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2590B" w14:textId="64027CFE" w:rsidR="00A72841" w:rsidRDefault="00A72841" w:rsidP="00B80FBB">
      <w:pPr>
        <w:pStyle w:val="Heading1"/>
        <w:tabs>
          <w:tab w:val="left" w:pos="990"/>
        </w:tabs>
        <w:ind w:left="0" w:hanging="7"/>
      </w:pPr>
      <w:bookmarkStart w:id="0" w:name="_ALLFORETOLD.COM"/>
      <w:bookmarkEnd w:id="0"/>
      <w:r>
        <w:t>ALLFORETOLD.COM</w:t>
      </w:r>
    </w:p>
    <w:p w14:paraId="20B41925" w14:textId="77777777" w:rsidR="00C12AAA" w:rsidRDefault="00A72841" w:rsidP="00A72841">
      <w:pPr>
        <w:rPr>
          <w:color w:val="00B0F0"/>
        </w:rPr>
      </w:pPr>
      <w:r w:rsidRPr="00A72841">
        <w:rPr>
          <w:color w:val="00B0F0"/>
        </w:rPr>
        <w:t>Welcome</w:t>
      </w:r>
      <w:r>
        <w:rPr>
          <w:color w:val="00B0F0"/>
        </w:rPr>
        <w:t xml:space="preserve"> </w:t>
      </w:r>
      <w:r w:rsidR="00C62062">
        <w:rPr>
          <w:color w:val="00B0F0"/>
        </w:rPr>
        <w:t>to AllForetold.com, I am Tom Christy.</w:t>
      </w:r>
    </w:p>
    <w:p w14:paraId="19496C04" w14:textId="1A2D285C" w:rsidR="0046182A" w:rsidRPr="0046182A" w:rsidRDefault="0046182A" w:rsidP="0046182A">
      <w:pPr>
        <w:rPr>
          <w:color w:val="00B0F0"/>
        </w:rPr>
      </w:pPr>
      <w:r>
        <w:rPr>
          <w:color w:val="00B0F0"/>
        </w:rPr>
        <w:t xml:space="preserve">YouTube </w:t>
      </w:r>
      <w:r w:rsidRPr="0046182A">
        <w:rPr>
          <w:color w:val="00B0F0"/>
        </w:rPr>
        <w:t xml:space="preserve">Intro: </w:t>
      </w:r>
      <w:hyperlink r:id="rId8" w:history="1">
        <w:r w:rsidRPr="0046182A">
          <w:rPr>
            <w:rStyle w:val="Hyperlink"/>
            <w:color w:val="00B0F0"/>
          </w:rPr>
          <w:t>https://youtu.be/tKk37BkN7XI</w:t>
        </w:r>
      </w:hyperlink>
    </w:p>
    <w:p w14:paraId="2E233E1C" w14:textId="7202830C" w:rsidR="0046182A" w:rsidRDefault="0046182A" w:rsidP="0046182A">
      <w:pPr>
        <w:rPr>
          <w:color w:val="00B0F0"/>
        </w:rPr>
      </w:pPr>
      <w:r>
        <w:rPr>
          <w:color w:val="00B0F0"/>
        </w:rPr>
        <w:t>Let's start with the good news!</w:t>
      </w:r>
    </w:p>
    <w:p w14:paraId="7264CE9C" w14:textId="7B44FD0D" w:rsidR="008A2FB1" w:rsidRDefault="008A2FB1" w:rsidP="008A2FB1">
      <w:pPr>
        <w:rPr>
          <w:iCs/>
        </w:rPr>
      </w:pPr>
      <w:r w:rsidRPr="00625579">
        <w:rPr>
          <w:iCs/>
        </w:rPr>
        <w:t>John3:16</w:t>
      </w:r>
      <w:r>
        <w:rPr>
          <w:iCs/>
        </w:rPr>
        <w:t xml:space="preserve"> </w:t>
      </w:r>
      <w:r w:rsidRPr="00625579">
        <w:rPr>
          <w:iCs/>
        </w:rPr>
        <w:t xml:space="preserve">For </w:t>
      </w:r>
      <w:r w:rsidRPr="00625579">
        <w:rPr>
          <w:iCs/>
          <w:u w:val="single"/>
        </w:rPr>
        <w:t>God so loved the world</w:t>
      </w:r>
      <w:r w:rsidRPr="00625579">
        <w:rPr>
          <w:iCs/>
        </w:rPr>
        <w:t xml:space="preserve">, that he gave his only begotten Son, that whosoever </w:t>
      </w:r>
      <w:r w:rsidRPr="00625579">
        <w:rPr>
          <w:iCs/>
          <w:u w:val="single"/>
        </w:rPr>
        <w:t>believeth in him</w:t>
      </w:r>
      <w:r w:rsidRPr="00625579">
        <w:rPr>
          <w:iCs/>
        </w:rPr>
        <w:t xml:space="preserve"> </w:t>
      </w:r>
      <w:r w:rsidRPr="00625579">
        <w:rPr>
          <w:iCs/>
          <w:u w:val="single"/>
        </w:rPr>
        <w:t>should not perish, but have everlasting life</w:t>
      </w:r>
      <w:r w:rsidRPr="00625579">
        <w:rPr>
          <w:iCs/>
        </w:rPr>
        <w:t>.</w:t>
      </w:r>
    </w:p>
    <w:p w14:paraId="64BA98E6" w14:textId="77777777" w:rsidR="008A2FB1" w:rsidRPr="00DF497E" w:rsidRDefault="008A2FB1" w:rsidP="008A2FB1">
      <w:pPr>
        <w:rPr>
          <w:iCs/>
        </w:rPr>
      </w:pPr>
      <w:r w:rsidRPr="00DF497E">
        <w:rPr>
          <w:iCs/>
        </w:rPr>
        <w:t>Acts16:30</w:t>
      </w:r>
      <w:r>
        <w:rPr>
          <w:iCs/>
        </w:rPr>
        <w:t xml:space="preserve"> </w:t>
      </w:r>
      <w:r w:rsidRPr="00DF497E">
        <w:rPr>
          <w:iCs/>
        </w:rPr>
        <w:t xml:space="preserve">And brought them out, and said, Sirs, </w:t>
      </w:r>
      <w:r w:rsidRPr="00310E79">
        <w:rPr>
          <w:iCs/>
          <w:u w:val="single"/>
        </w:rPr>
        <w:t>what must I do to be saved?</w:t>
      </w:r>
    </w:p>
    <w:p w14:paraId="08837E83" w14:textId="77777777" w:rsidR="00316673" w:rsidRPr="008536D6" w:rsidRDefault="00316673" w:rsidP="00316673">
      <w:pPr>
        <w:rPr>
          <w:iCs/>
        </w:rPr>
      </w:pPr>
      <w:r w:rsidRPr="008536D6">
        <w:rPr>
          <w:iCs/>
        </w:rPr>
        <w:t xml:space="preserve">Acts16:31 And they said, </w:t>
      </w:r>
      <w:r w:rsidRPr="008536D6">
        <w:rPr>
          <w:iCs/>
          <w:u w:val="single"/>
        </w:rPr>
        <w:t>Believe on the Lord Jesus Christ, and thou shalt be saved</w:t>
      </w:r>
      <w:r w:rsidRPr="008536D6">
        <w:rPr>
          <w:iCs/>
        </w:rPr>
        <w:t>, and thy house.</w:t>
      </w:r>
    </w:p>
    <w:p w14:paraId="0CBA23AE" w14:textId="77777777" w:rsidR="004905B1" w:rsidRPr="001B6B9E" w:rsidRDefault="004905B1" w:rsidP="004905B1">
      <w:pPr>
        <w:rPr>
          <w:iCs/>
        </w:rPr>
      </w:pPr>
      <w:r w:rsidRPr="004905B1">
        <w:rPr>
          <w:iCs/>
        </w:rPr>
        <w:t>Isa64:4 For sinc</w:t>
      </w:r>
      <w:r w:rsidRPr="001B6B9E">
        <w:rPr>
          <w:iCs/>
        </w:rPr>
        <w:t xml:space="preserve">e the beginning of the world </w:t>
      </w:r>
      <w:r w:rsidRPr="00B07869">
        <w:rPr>
          <w:iCs/>
          <w:u w:val="single"/>
        </w:rPr>
        <w:t>men have not heard, nor perceived by the ear, neither hath the eye seen, O God, beside thee, what he hath prepared for him that waiteth for him</w:t>
      </w:r>
      <w:r w:rsidRPr="001B6B9E">
        <w:rPr>
          <w:iCs/>
        </w:rPr>
        <w:t>.</w:t>
      </w:r>
    </w:p>
    <w:p w14:paraId="3D30EAC2" w14:textId="2BBF379F" w:rsidR="00C62062" w:rsidRDefault="00316673" w:rsidP="00A72841">
      <w:pPr>
        <w:rPr>
          <w:color w:val="00B0F0"/>
        </w:rPr>
      </w:pPr>
      <w:r>
        <w:rPr>
          <w:color w:val="00B0F0"/>
        </w:rPr>
        <w:t xml:space="preserve">This gift from GOD is priceless. </w:t>
      </w:r>
      <w:hyperlink w:anchor="EternalLife" w:history="1">
        <w:r w:rsidR="004905B1" w:rsidRPr="004905B1">
          <w:rPr>
            <w:rStyle w:val="Hyperlink"/>
            <w:color w:val="00B0F0"/>
          </w:rPr>
          <w:t>Eternal life</w:t>
        </w:r>
      </w:hyperlink>
      <w:r w:rsidR="004905B1" w:rsidRPr="004905B1">
        <w:rPr>
          <w:color w:val="00B0F0"/>
        </w:rPr>
        <w:t xml:space="preserve">! </w:t>
      </w:r>
      <w:hyperlink w:anchor="Rewards" w:history="1">
        <w:r w:rsidR="004905B1" w:rsidRPr="004905B1">
          <w:rPr>
            <w:rStyle w:val="Hyperlink"/>
            <w:color w:val="00B0F0"/>
          </w:rPr>
          <w:t>Rewards</w:t>
        </w:r>
      </w:hyperlink>
      <w:r w:rsidR="004905B1" w:rsidRPr="004905B1">
        <w:rPr>
          <w:color w:val="00B0F0"/>
        </w:rPr>
        <w:t xml:space="preserve"> we cannot imagine! The only thing required from us is our </w:t>
      </w:r>
      <w:hyperlink w:anchor="BelieveOnHim" w:history="1">
        <w:r w:rsidR="004905B1" w:rsidRPr="004905B1">
          <w:rPr>
            <w:rStyle w:val="Hyperlink"/>
            <w:color w:val="00B0F0"/>
          </w:rPr>
          <w:t>Belief</w:t>
        </w:r>
      </w:hyperlink>
      <w:r w:rsidR="004905B1" w:rsidRPr="004905B1">
        <w:rPr>
          <w:color w:val="00B0F0"/>
        </w:rPr>
        <w:t xml:space="preserve">. </w:t>
      </w:r>
      <w:r w:rsidRPr="004905B1">
        <w:rPr>
          <w:color w:val="00B0F0"/>
        </w:rPr>
        <w:t>I encourage you, if you have not alrea</w:t>
      </w:r>
      <w:r>
        <w:rPr>
          <w:color w:val="00B0F0"/>
        </w:rPr>
        <w:t xml:space="preserve">dy, to make your decision </w:t>
      </w:r>
      <w:r w:rsidR="00D215EF">
        <w:rPr>
          <w:color w:val="00B0F0"/>
        </w:rPr>
        <w:t>to believe on Jesus</w:t>
      </w:r>
      <w:r>
        <w:rPr>
          <w:color w:val="00B0F0"/>
        </w:rPr>
        <w:t xml:space="preserve"> Christ </w:t>
      </w:r>
      <w:r w:rsidR="004905B1">
        <w:rPr>
          <w:color w:val="00B0F0"/>
        </w:rPr>
        <w:t>(as one with the Father, as the sacrifice that paid for our sins, as raised from the dead)</w:t>
      </w:r>
      <w:r w:rsidR="00232DBD">
        <w:rPr>
          <w:color w:val="00B0F0"/>
        </w:rPr>
        <w:t xml:space="preserve"> (1Cor15:3-4)</w:t>
      </w:r>
      <w:r w:rsidR="004905B1">
        <w:rPr>
          <w:color w:val="00B0F0"/>
        </w:rPr>
        <w:t xml:space="preserve"> </w:t>
      </w:r>
      <w:r>
        <w:rPr>
          <w:color w:val="00B0F0"/>
        </w:rPr>
        <w:t>today.</w:t>
      </w:r>
    </w:p>
    <w:p w14:paraId="54963B64" w14:textId="517200DA" w:rsidR="00316673" w:rsidRDefault="0046182A" w:rsidP="00A72841">
      <w:pPr>
        <w:rPr>
          <w:color w:val="00B0F0"/>
        </w:rPr>
      </w:pPr>
      <w:r>
        <w:rPr>
          <w:color w:val="00B0F0"/>
        </w:rPr>
        <w:t xml:space="preserve">YouTube </w:t>
      </w:r>
      <w:r w:rsidR="00C62062">
        <w:rPr>
          <w:color w:val="00B0F0"/>
        </w:rPr>
        <w:t>Gospel</w:t>
      </w:r>
      <w:r w:rsidR="00C62062" w:rsidRPr="00C62062">
        <w:rPr>
          <w:color w:val="00B0F0"/>
        </w:rPr>
        <w:t xml:space="preserve">: </w:t>
      </w:r>
      <w:hyperlink r:id="rId9" w:history="1">
        <w:r w:rsidR="00C62062" w:rsidRPr="00C62062">
          <w:rPr>
            <w:rStyle w:val="Hyperlink"/>
            <w:color w:val="00B0F0"/>
          </w:rPr>
          <w:t>https://youtu.be/9eh2rWLFI3k</w:t>
        </w:r>
      </w:hyperlink>
      <w:r w:rsidR="00C62062">
        <w:rPr>
          <w:color w:val="00B0F0"/>
        </w:rPr>
        <w:t xml:space="preserve"> </w:t>
      </w:r>
    </w:p>
    <w:p w14:paraId="09F900D7" w14:textId="77777777" w:rsidR="0046182A" w:rsidRDefault="0046182A" w:rsidP="00316673"/>
    <w:p w14:paraId="1C942E00" w14:textId="0BE90B9C" w:rsidR="008536D6" w:rsidRPr="003F679A" w:rsidRDefault="008536D6" w:rsidP="008536D6">
      <w:pPr>
        <w:rPr>
          <w:color w:val="00B0F0"/>
        </w:rPr>
      </w:pPr>
      <w:r>
        <w:rPr>
          <w:color w:val="00B0F0"/>
        </w:rPr>
        <w:t>GOD declares that he has foretold us all things</w:t>
      </w:r>
      <w:r w:rsidR="00E61B52">
        <w:rPr>
          <w:color w:val="00B0F0"/>
        </w:rPr>
        <w:t>!</w:t>
      </w:r>
    </w:p>
    <w:p w14:paraId="14D09104" w14:textId="77777777" w:rsidR="00A72841" w:rsidRDefault="00A72841" w:rsidP="00A72841">
      <w:r w:rsidRPr="008A540B">
        <w:t>Isa46:10</w:t>
      </w:r>
      <w:r>
        <w:t xml:space="preserve"> </w:t>
      </w:r>
      <w:r w:rsidRPr="008A540B">
        <w:rPr>
          <w:u w:val="single"/>
        </w:rPr>
        <w:t>Declaring the end from the beginning</w:t>
      </w:r>
      <w:r w:rsidRPr="008A540B">
        <w:t xml:space="preserve">, and </w:t>
      </w:r>
      <w:r w:rsidRPr="00B639F3">
        <w:t>from ancient times the things that are not yet done</w:t>
      </w:r>
      <w:r w:rsidRPr="008A540B">
        <w:t>, saying, My counsel shall stand, and I will do all my pleasure:</w:t>
      </w:r>
    </w:p>
    <w:p w14:paraId="2057F5BC" w14:textId="77777777" w:rsidR="00A72841" w:rsidRPr="00A72841" w:rsidRDefault="00A72841" w:rsidP="00A72841">
      <w:pPr>
        <w:rPr>
          <w:iCs/>
        </w:rPr>
      </w:pPr>
      <w:r w:rsidRPr="00A72841">
        <w:rPr>
          <w:iCs/>
        </w:rPr>
        <w:t xml:space="preserve">Mark13:23 But take ye heed: behold, </w:t>
      </w:r>
      <w:r w:rsidRPr="00A72841">
        <w:rPr>
          <w:iCs/>
          <w:u w:val="single"/>
        </w:rPr>
        <w:t>I have foretold you all things</w:t>
      </w:r>
      <w:r w:rsidRPr="00A72841">
        <w:rPr>
          <w:iCs/>
        </w:rPr>
        <w:t>.</w:t>
      </w:r>
    </w:p>
    <w:p w14:paraId="512E2247" w14:textId="77777777" w:rsidR="00A72841" w:rsidRDefault="00A72841" w:rsidP="00A72841"/>
    <w:p w14:paraId="7E2E2A5A" w14:textId="77777777" w:rsidR="008536D6" w:rsidRPr="00274442" w:rsidRDefault="008536D6" w:rsidP="008536D6">
      <w:pPr>
        <w:rPr>
          <w:color w:val="00B0F0"/>
        </w:rPr>
      </w:pPr>
      <w:r>
        <w:rPr>
          <w:color w:val="00B0F0"/>
        </w:rPr>
        <w:t>GOD has promised to bless us if we search!</w:t>
      </w:r>
    </w:p>
    <w:p w14:paraId="36B93D51" w14:textId="77777777" w:rsidR="00A72841" w:rsidRDefault="00A72841" w:rsidP="00A72841">
      <w:r>
        <w:t xml:space="preserve">Prv25:2 </w:t>
      </w:r>
      <w:r w:rsidRPr="00024F34">
        <w:t xml:space="preserve">It is the glory of God to </w:t>
      </w:r>
      <w:r w:rsidRPr="005D56C7">
        <w:rPr>
          <w:u w:val="single"/>
        </w:rPr>
        <w:t>conceal</w:t>
      </w:r>
      <w:r w:rsidRPr="00024F34">
        <w:t xml:space="preserve"> a thing: but the honour of kings is to </w:t>
      </w:r>
      <w:r w:rsidRPr="005D56C7">
        <w:rPr>
          <w:u w:val="single"/>
        </w:rPr>
        <w:t>search out</w:t>
      </w:r>
      <w:r w:rsidRPr="00024F34">
        <w:t xml:space="preserve"> a matter.</w:t>
      </w:r>
    </w:p>
    <w:p w14:paraId="65A2EB54" w14:textId="77777777" w:rsidR="00A72841" w:rsidRDefault="00A72841" w:rsidP="00A72841">
      <w:r w:rsidRPr="00024F34">
        <w:t>Mat13:16</w:t>
      </w:r>
      <w:r>
        <w:t xml:space="preserve"> </w:t>
      </w:r>
      <w:r w:rsidRPr="005D56C7">
        <w:rPr>
          <w:u w:val="single"/>
        </w:rPr>
        <w:t>But blessed are your eyes</w:t>
      </w:r>
      <w:r w:rsidRPr="00024F34">
        <w:t xml:space="preserve">, for </w:t>
      </w:r>
      <w:r w:rsidRPr="005D56C7">
        <w:rPr>
          <w:u w:val="single"/>
        </w:rPr>
        <w:t>they see</w:t>
      </w:r>
      <w:r w:rsidRPr="00024F34">
        <w:t xml:space="preserve">: and </w:t>
      </w:r>
      <w:r w:rsidRPr="00C74151">
        <w:rPr>
          <w:u w:val="single"/>
        </w:rPr>
        <w:t>your ears</w:t>
      </w:r>
      <w:r w:rsidRPr="00024F34">
        <w:t xml:space="preserve">, for </w:t>
      </w:r>
      <w:r w:rsidRPr="005D56C7">
        <w:rPr>
          <w:u w:val="single"/>
        </w:rPr>
        <w:t>they hear</w:t>
      </w:r>
      <w:r w:rsidRPr="00024F34">
        <w:t>.</w:t>
      </w:r>
    </w:p>
    <w:p w14:paraId="1BFDF776" w14:textId="77777777" w:rsidR="00A72841" w:rsidRDefault="00A72841" w:rsidP="00A72841"/>
    <w:p w14:paraId="6103FD74" w14:textId="65F41804" w:rsidR="008536D6" w:rsidRDefault="008536D6" w:rsidP="008536D6">
      <w:pPr>
        <w:rPr>
          <w:color w:val="00B0F0"/>
        </w:rPr>
      </w:pPr>
      <w:r>
        <w:rPr>
          <w:color w:val="00B0F0"/>
        </w:rPr>
        <w:t>GOD tells us that the Bible is HIS WORD!</w:t>
      </w:r>
    </w:p>
    <w:p w14:paraId="66BEDB07" w14:textId="77777777" w:rsidR="00782EC0" w:rsidRDefault="00782EC0" w:rsidP="00782EC0">
      <w:r>
        <w:t xml:space="preserve">Exo11:4 And Moses said, </w:t>
      </w:r>
      <w:r w:rsidRPr="00782EC0">
        <w:rPr>
          <w:u w:val="single"/>
        </w:rPr>
        <w:t>Thus saith the LORD</w:t>
      </w:r>
      <w:r>
        <w:t xml:space="preserve">, </w:t>
      </w:r>
      <w:r w:rsidRPr="00782EC0">
        <w:t>About midnight</w:t>
      </w:r>
      <w:r>
        <w:t xml:space="preserve"> will I go out into the midst of Egypt:</w:t>
      </w:r>
    </w:p>
    <w:p w14:paraId="7EA7C316" w14:textId="383FC9D3" w:rsidR="00284639" w:rsidRPr="005F4F28" w:rsidRDefault="00284639" w:rsidP="00284639">
      <w:pPr>
        <w:rPr>
          <w:iCs/>
        </w:rPr>
      </w:pPr>
      <w:r w:rsidRPr="005F4F28">
        <w:rPr>
          <w:iCs/>
        </w:rPr>
        <w:t>2Tim3:16</w:t>
      </w:r>
      <w:r w:rsidR="00AA1459">
        <w:rPr>
          <w:iCs/>
        </w:rPr>
        <w:t xml:space="preserve"> </w:t>
      </w:r>
      <w:r w:rsidRPr="00284639">
        <w:rPr>
          <w:iCs/>
          <w:u w:val="single"/>
        </w:rPr>
        <w:t>All scripture is given by inspiration of God</w:t>
      </w:r>
      <w:r w:rsidRPr="005F4F28">
        <w:rPr>
          <w:iCs/>
        </w:rPr>
        <w:t>, and is profitable for doctrine, for reproof, for correction, for instruction in righteousness:</w:t>
      </w:r>
    </w:p>
    <w:p w14:paraId="33CC83F8" w14:textId="77777777" w:rsidR="009C7026" w:rsidRDefault="009C7026" w:rsidP="00F551C6"/>
    <w:p w14:paraId="7075D043" w14:textId="0E4DE62A" w:rsidR="00D74BB3" w:rsidRDefault="00D74BB3" w:rsidP="00D74BB3">
      <w:pPr>
        <w:rPr>
          <w:color w:val="00B0F0"/>
        </w:rPr>
      </w:pPr>
      <w:r>
        <w:rPr>
          <w:color w:val="00B0F0"/>
        </w:rPr>
        <w:t xml:space="preserve">GOD tells the same story over and over. The Bible </w:t>
      </w:r>
      <w:r w:rsidRPr="008536D6">
        <w:rPr>
          <w:color w:val="00B0F0"/>
        </w:rPr>
        <w:t xml:space="preserve">is 66 separate books penned by over 40 authors over a period of </w:t>
      </w:r>
      <w:r>
        <w:rPr>
          <w:color w:val="00B0F0"/>
        </w:rPr>
        <w:t>about two</w:t>
      </w:r>
      <w:r w:rsidRPr="008536D6">
        <w:rPr>
          <w:color w:val="00B0F0"/>
        </w:rPr>
        <w:t xml:space="preserve"> thousand years that fit together as if they were written by </w:t>
      </w:r>
      <w:r>
        <w:rPr>
          <w:color w:val="00B0F0"/>
        </w:rPr>
        <w:t>one</w:t>
      </w:r>
      <w:r w:rsidRPr="008536D6">
        <w:rPr>
          <w:color w:val="00B0F0"/>
        </w:rPr>
        <w:t>. Because they were</w:t>
      </w:r>
      <w:r w:rsidR="000676B7">
        <w:rPr>
          <w:color w:val="00B0F0"/>
        </w:rPr>
        <w:t xml:space="preserve"> (The Holy Spirit)</w:t>
      </w:r>
      <w:r w:rsidRPr="008536D6">
        <w:rPr>
          <w:color w:val="00B0F0"/>
        </w:rPr>
        <w:t>!</w:t>
      </w:r>
    </w:p>
    <w:p w14:paraId="72C38E7A" w14:textId="77777777" w:rsidR="00D74BB3" w:rsidRPr="008A540B" w:rsidRDefault="00D74BB3" w:rsidP="00D74BB3">
      <w:pPr>
        <w:rPr>
          <w:color w:val="00B0F0"/>
        </w:rPr>
      </w:pPr>
      <w:r>
        <w:rPr>
          <w:color w:val="00B0F0"/>
        </w:rPr>
        <w:t>The Bible is the first massivly hyperlinked document.</w:t>
      </w:r>
    </w:p>
    <w:p w14:paraId="18A65D6E" w14:textId="201597E0" w:rsidR="001E7CB5" w:rsidRPr="000835F5" w:rsidRDefault="001E7CB5" w:rsidP="001E7CB5">
      <w:pPr>
        <w:rPr>
          <w:iCs/>
        </w:rPr>
      </w:pPr>
      <w:r w:rsidRPr="000835F5">
        <w:rPr>
          <w:iCs/>
        </w:rPr>
        <w:t>Psa34:6</w:t>
      </w:r>
      <w:r w:rsidR="00AA1459">
        <w:rPr>
          <w:iCs/>
        </w:rPr>
        <w:t xml:space="preserve"> </w:t>
      </w:r>
      <w:r w:rsidRPr="000835F5">
        <w:rPr>
          <w:iCs/>
        </w:rPr>
        <w:t xml:space="preserve">This poor </w:t>
      </w:r>
      <w:r w:rsidRPr="000835F5">
        <w:rPr>
          <w:iCs/>
          <w:u w:val="single"/>
        </w:rPr>
        <w:t>man cried</w:t>
      </w:r>
      <w:r w:rsidRPr="000835F5">
        <w:rPr>
          <w:iCs/>
        </w:rPr>
        <w:t xml:space="preserve">, and </w:t>
      </w:r>
      <w:r w:rsidRPr="001E7CB5">
        <w:rPr>
          <w:iCs/>
          <w:u w:val="single"/>
        </w:rPr>
        <w:t>the LORD heard him</w:t>
      </w:r>
      <w:r w:rsidRPr="007F17E4">
        <w:rPr>
          <w:iCs/>
        </w:rPr>
        <w:t xml:space="preserve">, and </w:t>
      </w:r>
      <w:r w:rsidRPr="001E7CB5">
        <w:rPr>
          <w:iCs/>
          <w:u w:val="single"/>
        </w:rPr>
        <w:t>saved him</w:t>
      </w:r>
      <w:r w:rsidRPr="001A25FE">
        <w:rPr>
          <w:iCs/>
        </w:rPr>
        <w:t xml:space="preserve"> out of all his </w:t>
      </w:r>
      <w:r w:rsidRPr="001E7CB5">
        <w:rPr>
          <w:iCs/>
          <w:u w:val="single"/>
        </w:rPr>
        <w:t>troubles</w:t>
      </w:r>
      <w:r w:rsidRPr="000835F5">
        <w:rPr>
          <w:iCs/>
        </w:rPr>
        <w:t>.</w:t>
      </w:r>
    </w:p>
    <w:p w14:paraId="5B780128" w14:textId="26C9C85F" w:rsidR="001E7CB5" w:rsidRDefault="002D2D74" w:rsidP="00780DA1">
      <w:pPr>
        <w:rPr>
          <w:iCs/>
        </w:rPr>
      </w:pPr>
      <w:r>
        <w:rPr>
          <w:iCs/>
        </w:rPr>
        <w:t>--</w:t>
      </w:r>
    </w:p>
    <w:p w14:paraId="4189BA58" w14:textId="2659FF26" w:rsidR="00780DA1" w:rsidRDefault="00780DA1" w:rsidP="00780DA1">
      <w:pPr>
        <w:rPr>
          <w:iCs/>
        </w:rPr>
      </w:pPr>
      <w:r w:rsidRPr="008F77B1">
        <w:rPr>
          <w:iCs/>
        </w:rPr>
        <w:t>Dan12:1</w:t>
      </w:r>
      <w:r w:rsidR="00AA1459">
        <w:rPr>
          <w:iCs/>
        </w:rPr>
        <w:t xml:space="preserve"> </w:t>
      </w:r>
      <w:r w:rsidRPr="008F77B1">
        <w:rPr>
          <w:iCs/>
        </w:rPr>
        <w:t xml:space="preserve">And </w:t>
      </w:r>
      <w:r w:rsidRPr="008536D6">
        <w:rPr>
          <w:bCs/>
          <w:iCs/>
        </w:rPr>
        <w:t>at that time shall Michael stand up, the great prince which standeth for the children of thy people</w:t>
      </w:r>
      <w:r w:rsidRPr="008F77B1">
        <w:rPr>
          <w:iCs/>
        </w:rPr>
        <w:t xml:space="preserve">: and there shall be </w:t>
      </w:r>
      <w:r w:rsidRPr="008536D6">
        <w:rPr>
          <w:bCs/>
          <w:iCs/>
          <w:u w:val="single"/>
        </w:rPr>
        <w:t>a time of trouble</w:t>
      </w:r>
      <w:r w:rsidRPr="008536D6">
        <w:rPr>
          <w:bCs/>
          <w:iCs/>
        </w:rPr>
        <w:t xml:space="preserve">, such as never was since there was a nation even to that same time: and at that time </w:t>
      </w:r>
      <w:r w:rsidRPr="008536D6">
        <w:rPr>
          <w:bCs/>
          <w:iCs/>
          <w:u w:val="single"/>
        </w:rPr>
        <w:t>thy people shall be delivered</w:t>
      </w:r>
      <w:r w:rsidRPr="008536D6">
        <w:rPr>
          <w:bCs/>
          <w:iCs/>
        </w:rPr>
        <w:t>, every one that shall be found written in the book</w:t>
      </w:r>
      <w:r w:rsidRPr="008F77B1">
        <w:rPr>
          <w:iCs/>
        </w:rPr>
        <w:t>.</w:t>
      </w:r>
    </w:p>
    <w:p w14:paraId="529F77C8" w14:textId="1C06AE7E" w:rsidR="00780DA1" w:rsidRDefault="002D2D74" w:rsidP="00780DA1">
      <w:pPr>
        <w:rPr>
          <w:iCs/>
        </w:rPr>
      </w:pPr>
      <w:r>
        <w:rPr>
          <w:iCs/>
        </w:rPr>
        <w:t>--</w:t>
      </w:r>
    </w:p>
    <w:p w14:paraId="2981997F" w14:textId="1A61F3A0" w:rsidR="008A540B" w:rsidRDefault="008A540B" w:rsidP="008A540B">
      <w:pPr>
        <w:rPr>
          <w:iCs/>
        </w:rPr>
      </w:pPr>
      <w:r w:rsidRPr="00CD6708">
        <w:rPr>
          <w:iCs/>
        </w:rPr>
        <w:t>Psa18:6</w:t>
      </w:r>
      <w:r w:rsidR="00AA1459">
        <w:rPr>
          <w:iCs/>
        </w:rPr>
        <w:t xml:space="preserve"> </w:t>
      </w:r>
      <w:r w:rsidRPr="00CD6708">
        <w:rPr>
          <w:iCs/>
        </w:rPr>
        <w:t xml:space="preserve">In my distress </w:t>
      </w:r>
      <w:r w:rsidRPr="009A0854">
        <w:rPr>
          <w:iCs/>
          <w:u w:val="single"/>
        </w:rPr>
        <w:t>I called upon the LORD</w:t>
      </w:r>
      <w:r w:rsidRPr="00CD6708">
        <w:rPr>
          <w:iCs/>
        </w:rPr>
        <w:t xml:space="preserve">, and </w:t>
      </w:r>
      <w:r w:rsidRPr="00E160F3">
        <w:rPr>
          <w:iCs/>
        </w:rPr>
        <w:t>cried unto my God</w:t>
      </w:r>
      <w:r w:rsidRPr="00CD6708">
        <w:rPr>
          <w:iCs/>
        </w:rPr>
        <w:t xml:space="preserve">: </w:t>
      </w:r>
      <w:r w:rsidRPr="00D97D23">
        <w:rPr>
          <w:iCs/>
          <w:u w:val="single"/>
        </w:rPr>
        <w:t>he heard my voice</w:t>
      </w:r>
      <w:r w:rsidRPr="00CD6708">
        <w:rPr>
          <w:iCs/>
        </w:rPr>
        <w:t xml:space="preserve"> out of his temple, and my cry came before him, even into his ears.</w:t>
      </w:r>
    </w:p>
    <w:p w14:paraId="18E6B468" w14:textId="41EE7604" w:rsidR="008A540B" w:rsidRPr="008536D6" w:rsidRDefault="008A540B" w:rsidP="008A540B">
      <w:pPr>
        <w:rPr>
          <w:iCs/>
        </w:rPr>
      </w:pPr>
      <w:r w:rsidRPr="0095785F">
        <w:rPr>
          <w:iCs/>
        </w:rPr>
        <w:t>Psa18:7</w:t>
      </w:r>
      <w:r w:rsidR="00AA1459">
        <w:rPr>
          <w:iCs/>
        </w:rPr>
        <w:t xml:space="preserve"> </w:t>
      </w:r>
      <w:r w:rsidRPr="0095785F">
        <w:rPr>
          <w:iCs/>
        </w:rPr>
        <w:t xml:space="preserve">Then the </w:t>
      </w:r>
      <w:r w:rsidRPr="008536D6">
        <w:rPr>
          <w:iCs/>
        </w:rPr>
        <w:t>earth shook and trembled; the foundations also of the hills moved and were shaken, because he was wroth.</w:t>
      </w:r>
    </w:p>
    <w:p w14:paraId="53F2865F" w14:textId="4A205383" w:rsidR="008A540B" w:rsidRPr="008536D6" w:rsidRDefault="008A540B" w:rsidP="008A540B">
      <w:pPr>
        <w:rPr>
          <w:iCs/>
        </w:rPr>
      </w:pPr>
      <w:r w:rsidRPr="008536D6">
        <w:rPr>
          <w:iCs/>
        </w:rPr>
        <w:t>Psa18:8</w:t>
      </w:r>
      <w:r w:rsidR="00AA1459" w:rsidRPr="008536D6">
        <w:rPr>
          <w:iCs/>
        </w:rPr>
        <w:t xml:space="preserve"> </w:t>
      </w:r>
      <w:r w:rsidRPr="008536D6">
        <w:rPr>
          <w:iCs/>
        </w:rPr>
        <w:t>There went up a smoke out of his nostrils, and fire out of his mouth devoured: coals were kindled by it.</w:t>
      </w:r>
    </w:p>
    <w:p w14:paraId="1A19C8B3" w14:textId="45DFA71E" w:rsidR="008A540B" w:rsidRPr="008536D6" w:rsidRDefault="008A540B" w:rsidP="008A540B">
      <w:pPr>
        <w:rPr>
          <w:iCs/>
        </w:rPr>
      </w:pPr>
      <w:r w:rsidRPr="008536D6">
        <w:rPr>
          <w:iCs/>
        </w:rPr>
        <w:t>Psa18:9</w:t>
      </w:r>
      <w:r w:rsidR="00AA1459" w:rsidRPr="008536D6">
        <w:rPr>
          <w:iCs/>
        </w:rPr>
        <w:t xml:space="preserve"> </w:t>
      </w:r>
      <w:r w:rsidRPr="008536D6">
        <w:rPr>
          <w:iCs/>
        </w:rPr>
        <w:t>He bowed the heavens also, and came down: and darkness was under his feet.</w:t>
      </w:r>
    </w:p>
    <w:p w14:paraId="17202733" w14:textId="14E19890" w:rsidR="008A540B" w:rsidRPr="008536D6" w:rsidRDefault="008A540B" w:rsidP="008A540B">
      <w:pPr>
        <w:rPr>
          <w:iCs/>
        </w:rPr>
      </w:pPr>
      <w:r w:rsidRPr="008536D6">
        <w:rPr>
          <w:iCs/>
        </w:rPr>
        <w:t>Psa18:10</w:t>
      </w:r>
      <w:r w:rsidR="00AA1459" w:rsidRPr="008536D6">
        <w:rPr>
          <w:iCs/>
        </w:rPr>
        <w:t xml:space="preserve"> </w:t>
      </w:r>
      <w:r w:rsidRPr="008536D6">
        <w:rPr>
          <w:iCs/>
        </w:rPr>
        <w:t>And he rode upon a cherub, and did fly: yea, he did fly upon the wings of the wind.</w:t>
      </w:r>
    </w:p>
    <w:p w14:paraId="478C8D1E" w14:textId="69082877" w:rsidR="008A540B" w:rsidRPr="008536D6" w:rsidRDefault="008A540B" w:rsidP="008A540B">
      <w:pPr>
        <w:rPr>
          <w:iCs/>
        </w:rPr>
      </w:pPr>
      <w:r w:rsidRPr="008536D6">
        <w:rPr>
          <w:iCs/>
        </w:rPr>
        <w:t>Psa18:11</w:t>
      </w:r>
      <w:r w:rsidR="00AA1459" w:rsidRPr="008536D6">
        <w:rPr>
          <w:iCs/>
        </w:rPr>
        <w:t xml:space="preserve"> </w:t>
      </w:r>
      <w:r w:rsidRPr="008536D6">
        <w:rPr>
          <w:iCs/>
        </w:rPr>
        <w:t>He made darkness his secret place; his pavilion round about him were dark waters and thick clouds of the skies.</w:t>
      </w:r>
    </w:p>
    <w:p w14:paraId="29BFFCE6" w14:textId="5A4C261F" w:rsidR="008A540B" w:rsidRPr="008536D6" w:rsidRDefault="008A540B" w:rsidP="008A540B">
      <w:pPr>
        <w:rPr>
          <w:iCs/>
        </w:rPr>
      </w:pPr>
      <w:r w:rsidRPr="008536D6">
        <w:rPr>
          <w:iCs/>
        </w:rPr>
        <w:t>Psa18:12</w:t>
      </w:r>
      <w:r w:rsidR="00AA1459" w:rsidRPr="008536D6">
        <w:rPr>
          <w:iCs/>
        </w:rPr>
        <w:t xml:space="preserve"> </w:t>
      </w:r>
      <w:r w:rsidRPr="008536D6">
        <w:rPr>
          <w:iCs/>
        </w:rPr>
        <w:t>At the brightness that was before him his thick clouds passed, hail stones and coals of fire.</w:t>
      </w:r>
    </w:p>
    <w:p w14:paraId="4555DDFE" w14:textId="01F8264B" w:rsidR="008A540B" w:rsidRPr="008536D6" w:rsidRDefault="008A540B" w:rsidP="008A540B">
      <w:pPr>
        <w:rPr>
          <w:iCs/>
        </w:rPr>
      </w:pPr>
      <w:r w:rsidRPr="008536D6">
        <w:rPr>
          <w:iCs/>
        </w:rPr>
        <w:t>Psa18:13</w:t>
      </w:r>
      <w:r w:rsidR="00AA1459" w:rsidRPr="008536D6">
        <w:rPr>
          <w:iCs/>
        </w:rPr>
        <w:t xml:space="preserve"> </w:t>
      </w:r>
      <w:r w:rsidRPr="008536D6">
        <w:rPr>
          <w:iCs/>
        </w:rPr>
        <w:t>The LORD also thundered in the heavens, and the Highest gave his voice; hail stones and coals of fire.</w:t>
      </w:r>
    </w:p>
    <w:p w14:paraId="4441414D" w14:textId="195BDC86" w:rsidR="008A540B" w:rsidRPr="008536D6" w:rsidRDefault="008A540B" w:rsidP="008A540B">
      <w:pPr>
        <w:rPr>
          <w:iCs/>
        </w:rPr>
      </w:pPr>
      <w:r w:rsidRPr="008536D6">
        <w:rPr>
          <w:iCs/>
        </w:rPr>
        <w:t>Psa18:14</w:t>
      </w:r>
      <w:r w:rsidR="00AA1459" w:rsidRPr="008536D6">
        <w:rPr>
          <w:iCs/>
        </w:rPr>
        <w:t xml:space="preserve"> </w:t>
      </w:r>
      <w:r w:rsidRPr="008536D6">
        <w:rPr>
          <w:iCs/>
        </w:rPr>
        <w:t>Yea, he sent out his arrows, and scattered them; and he shot out lightnings, and discomfited them.</w:t>
      </w:r>
    </w:p>
    <w:p w14:paraId="1672F833" w14:textId="33AFC343" w:rsidR="008A540B" w:rsidRPr="0095785F" w:rsidRDefault="008A540B" w:rsidP="008A540B">
      <w:pPr>
        <w:rPr>
          <w:iCs/>
        </w:rPr>
      </w:pPr>
      <w:r w:rsidRPr="008536D6">
        <w:rPr>
          <w:iCs/>
        </w:rPr>
        <w:t>Psa18:15</w:t>
      </w:r>
      <w:r w:rsidR="00AA1459" w:rsidRPr="008536D6">
        <w:rPr>
          <w:iCs/>
        </w:rPr>
        <w:t xml:space="preserve"> </w:t>
      </w:r>
      <w:r w:rsidRPr="008536D6">
        <w:rPr>
          <w:iCs/>
        </w:rPr>
        <w:t>Then the channels of waters were seen, and the foundations of the world were discovered at thy rebuke, O LORD, at the blast of the breath of thy nostrils</w:t>
      </w:r>
      <w:r w:rsidRPr="0095785F">
        <w:rPr>
          <w:iCs/>
        </w:rPr>
        <w:t>.</w:t>
      </w:r>
    </w:p>
    <w:p w14:paraId="53A86C1B" w14:textId="2CBAEAD1" w:rsidR="008A540B" w:rsidRDefault="008A540B" w:rsidP="008A540B">
      <w:pPr>
        <w:rPr>
          <w:iCs/>
        </w:rPr>
      </w:pPr>
      <w:r w:rsidRPr="0095785F">
        <w:rPr>
          <w:iCs/>
        </w:rPr>
        <w:t>Psa18:16</w:t>
      </w:r>
      <w:r w:rsidR="00AA1459">
        <w:rPr>
          <w:iCs/>
        </w:rPr>
        <w:t xml:space="preserve"> </w:t>
      </w:r>
      <w:r w:rsidRPr="0095785F">
        <w:rPr>
          <w:iCs/>
        </w:rPr>
        <w:t xml:space="preserve">He sent from above, </w:t>
      </w:r>
      <w:r w:rsidRPr="0095785F">
        <w:rPr>
          <w:iCs/>
          <w:u w:val="single"/>
        </w:rPr>
        <w:t>he took me, he drew me out of many waters</w:t>
      </w:r>
      <w:r w:rsidRPr="0095785F">
        <w:rPr>
          <w:iCs/>
        </w:rPr>
        <w:t>.</w:t>
      </w:r>
    </w:p>
    <w:p w14:paraId="7F482EC2" w14:textId="393BAAFC" w:rsidR="008A540B" w:rsidRPr="0095785F" w:rsidRDefault="008A540B" w:rsidP="008A540B">
      <w:pPr>
        <w:rPr>
          <w:iCs/>
        </w:rPr>
      </w:pPr>
      <w:r w:rsidRPr="0095785F">
        <w:rPr>
          <w:iCs/>
        </w:rPr>
        <w:t>Psa18:17</w:t>
      </w:r>
      <w:r w:rsidR="00AA1459">
        <w:rPr>
          <w:iCs/>
        </w:rPr>
        <w:t xml:space="preserve"> </w:t>
      </w:r>
      <w:r w:rsidRPr="00506511">
        <w:rPr>
          <w:iCs/>
          <w:u w:val="single"/>
        </w:rPr>
        <w:t>He delivered me</w:t>
      </w:r>
      <w:r w:rsidRPr="0095785F">
        <w:rPr>
          <w:iCs/>
        </w:rPr>
        <w:t xml:space="preserve"> from my strong enemy, and from them which hated me: for they were too strong for me.</w:t>
      </w:r>
    </w:p>
    <w:p w14:paraId="0F36B859" w14:textId="4F360C85" w:rsidR="008A540B" w:rsidRPr="0095785F" w:rsidRDefault="008A540B" w:rsidP="008A540B">
      <w:pPr>
        <w:rPr>
          <w:iCs/>
        </w:rPr>
      </w:pPr>
      <w:r w:rsidRPr="0095785F">
        <w:rPr>
          <w:iCs/>
        </w:rPr>
        <w:t>Psa18:18</w:t>
      </w:r>
      <w:r w:rsidR="00AA1459">
        <w:rPr>
          <w:iCs/>
        </w:rPr>
        <w:t xml:space="preserve"> </w:t>
      </w:r>
      <w:r w:rsidRPr="0095785F">
        <w:rPr>
          <w:iCs/>
        </w:rPr>
        <w:t>They prevented me in the day of my calamity: but the LORD was my stay.</w:t>
      </w:r>
    </w:p>
    <w:p w14:paraId="414AE927" w14:textId="40F431EB" w:rsidR="008A540B" w:rsidRDefault="008A540B" w:rsidP="008A540B">
      <w:pPr>
        <w:rPr>
          <w:iCs/>
        </w:rPr>
      </w:pPr>
      <w:r w:rsidRPr="0095785F">
        <w:rPr>
          <w:iCs/>
        </w:rPr>
        <w:t>Psa18:19</w:t>
      </w:r>
      <w:r w:rsidR="00AA1459">
        <w:rPr>
          <w:iCs/>
        </w:rPr>
        <w:t xml:space="preserve"> </w:t>
      </w:r>
      <w:r w:rsidRPr="0095785F">
        <w:rPr>
          <w:iCs/>
        </w:rPr>
        <w:t xml:space="preserve">He brought me forth also into a large place; </w:t>
      </w:r>
      <w:r w:rsidRPr="00506511">
        <w:rPr>
          <w:iCs/>
          <w:u w:val="single"/>
        </w:rPr>
        <w:t>he delivered me</w:t>
      </w:r>
      <w:r w:rsidRPr="0095785F">
        <w:rPr>
          <w:iCs/>
        </w:rPr>
        <w:t>, because he delighted in me.</w:t>
      </w:r>
    </w:p>
    <w:p w14:paraId="732BD418" w14:textId="77777777" w:rsidR="009E6ED2" w:rsidRDefault="009E6ED2" w:rsidP="008A540B">
      <w:pPr>
        <w:rPr>
          <w:iCs/>
        </w:rPr>
      </w:pPr>
    </w:p>
    <w:p w14:paraId="649160E1" w14:textId="0743F870" w:rsidR="008536D6" w:rsidRPr="001A2123" w:rsidRDefault="008536D6" w:rsidP="005802DA">
      <w:pPr>
        <w:keepNext/>
        <w:ind w:left="187" w:hanging="187"/>
        <w:rPr>
          <w:color w:val="00B0F0"/>
        </w:rPr>
      </w:pPr>
      <w:r>
        <w:rPr>
          <w:color w:val="00B0F0"/>
        </w:rPr>
        <w:lastRenderedPageBreak/>
        <w:t xml:space="preserve">GOD </w:t>
      </w:r>
      <w:r w:rsidR="001472B8">
        <w:rPr>
          <w:color w:val="00B0F0"/>
        </w:rPr>
        <w:t xml:space="preserve">warns us that he </w:t>
      </w:r>
      <w:r>
        <w:rPr>
          <w:color w:val="00B0F0"/>
        </w:rPr>
        <w:t>will take vengence upon the evil of this world.</w:t>
      </w:r>
    </w:p>
    <w:p w14:paraId="0171C70C" w14:textId="77777777" w:rsidR="00782EC0" w:rsidRPr="00D53A51" w:rsidRDefault="00782EC0" w:rsidP="005802DA">
      <w:pPr>
        <w:keepNext/>
        <w:ind w:left="187" w:hanging="187"/>
        <w:rPr>
          <w:iCs/>
        </w:rPr>
      </w:pPr>
      <w:r w:rsidRPr="00D53A51">
        <w:rPr>
          <w:iCs/>
        </w:rPr>
        <w:t>Isa13:9</w:t>
      </w:r>
      <w:r>
        <w:rPr>
          <w:iCs/>
        </w:rPr>
        <w:t xml:space="preserve"> </w:t>
      </w:r>
      <w:r w:rsidRPr="00D53A51">
        <w:rPr>
          <w:iCs/>
        </w:rPr>
        <w:t>Behold,</w:t>
      </w:r>
      <w:r w:rsidRPr="004B620C">
        <w:rPr>
          <w:iCs/>
        </w:rPr>
        <w:t xml:space="preserve"> </w:t>
      </w:r>
      <w:r w:rsidRPr="00782EC0">
        <w:rPr>
          <w:bCs/>
          <w:iCs/>
        </w:rPr>
        <w:t>the day of the LORD</w:t>
      </w:r>
      <w:r w:rsidRPr="00D53A51">
        <w:rPr>
          <w:iCs/>
        </w:rPr>
        <w:t xml:space="preserve"> cometh, cruel both with </w:t>
      </w:r>
      <w:r w:rsidRPr="00782EC0">
        <w:rPr>
          <w:iCs/>
          <w:u w:val="single"/>
        </w:rPr>
        <w:t>wrath and fierce anger</w:t>
      </w:r>
      <w:r w:rsidRPr="00D53A51">
        <w:rPr>
          <w:iCs/>
        </w:rPr>
        <w:t>, to lay the land desolate: and he shall destroy the sinners thereof out of it.</w:t>
      </w:r>
    </w:p>
    <w:p w14:paraId="794D9154" w14:textId="77777777" w:rsidR="00782EC0" w:rsidRDefault="00782EC0" w:rsidP="00782EC0">
      <w:r>
        <w:t xml:space="preserve">Mat3:12 Whose fan is in his hand, and he will throughly purge his floor, and </w:t>
      </w:r>
      <w:r w:rsidRPr="005D49B0">
        <w:rPr>
          <w:u w:val="single"/>
        </w:rPr>
        <w:t>gather his wheat</w:t>
      </w:r>
      <w:r>
        <w:t xml:space="preserve"> into the garner; but he will </w:t>
      </w:r>
      <w:r w:rsidRPr="005D49B0">
        <w:rPr>
          <w:u w:val="single"/>
        </w:rPr>
        <w:t>burn up the chaff</w:t>
      </w:r>
      <w:r>
        <w:t xml:space="preserve"> with unquenchable fire.</w:t>
      </w:r>
    </w:p>
    <w:p w14:paraId="49C3A334" w14:textId="77777777" w:rsidR="009353FA" w:rsidRDefault="009353FA" w:rsidP="009A0854"/>
    <w:p w14:paraId="3AE38194" w14:textId="473F6CDA" w:rsidR="009E6ED2" w:rsidRDefault="009E6ED2" w:rsidP="00F40140">
      <w:pPr>
        <w:keepNext/>
        <w:ind w:left="187" w:hanging="187"/>
        <w:rPr>
          <w:color w:val="00B0F0"/>
        </w:rPr>
      </w:pPr>
      <w:r>
        <w:rPr>
          <w:color w:val="00B0F0"/>
        </w:rPr>
        <w:t xml:space="preserve">GOD wants </w:t>
      </w:r>
      <w:r w:rsidR="00504A95">
        <w:rPr>
          <w:color w:val="00B0F0"/>
        </w:rPr>
        <w:t>none</w:t>
      </w:r>
      <w:r>
        <w:rPr>
          <w:color w:val="00B0F0"/>
        </w:rPr>
        <w:t xml:space="preserve"> to perish despite our guilt. He loves </w:t>
      </w:r>
      <w:r w:rsidR="002B32AC">
        <w:rPr>
          <w:color w:val="00B0F0"/>
        </w:rPr>
        <w:t>us</w:t>
      </w:r>
      <w:r>
        <w:rPr>
          <w:color w:val="00B0F0"/>
        </w:rPr>
        <w:t xml:space="preserve"> so much that he has provided </w:t>
      </w:r>
      <w:r w:rsidR="002B32AC">
        <w:rPr>
          <w:color w:val="00B0F0"/>
        </w:rPr>
        <w:t xml:space="preserve">us </w:t>
      </w:r>
      <w:r>
        <w:rPr>
          <w:color w:val="00B0F0"/>
        </w:rPr>
        <w:t xml:space="preserve">with one who </w:t>
      </w:r>
      <w:r w:rsidR="002B32AC">
        <w:rPr>
          <w:color w:val="00B0F0"/>
        </w:rPr>
        <w:t>IS</w:t>
      </w:r>
      <w:r>
        <w:rPr>
          <w:color w:val="00B0F0"/>
        </w:rPr>
        <w:t xml:space="preserve"> guiltless to take our place</w:t>
      </w:r>
      <w:r w:rsidR="00782EC0">
        <w:rPr>
          <w:color w:val="00B0F0"/>
        </w:rPr>
        <w:t xml:space="preserve"> if we so choose</w:t>
      </w:r>
      <w:r>
        <w:rPr>
          <w:color w:val="00B0F0"/>
        </w:rPr>
        <w:t>.</w:t>
      </w:r>
    </w:p>
    <w:p w14:paraId="341F8DB7" w14:textId="56AE1EC8" w:rsidR="00625579" w:rsidRPr="00625579" w:rsidRDefault="00625579" w:rsidP="00F40140">
      <w:pPr>
        <w:keepNext/>
        <w:ind w:left="187" w:hanging="187"/>
        <w:rPr>
          <w:iCs/>
        </w:rPr>
      </w:pPr>
      <w:r w:rsidRPr="00625579">
        <w:rPr>
          <w:iCs/>
        </w:rPr>
        <w:t>John3:16</w:t>
      </w:r>
      <w:r w:rsidR="00AA1459">
        <w:rPr>
          <w:iCs/>
        </w:rPr>
        <w:t xml:space="preserve"> </w:t>
      </w:r>
      <w:r w:rsidRPr="00625579">
        <w:rPr>
          <w:iCs/>
        </w:rPr>
        <w:t xml:space="preserve">For </w:t>
      </w:r>
      <w:r w:rsidRPr="00DB3971">
        <w:rPr>
          <w:iCs/>
        </w:rPr>
        <w:t>God so loved the world, that he gave his only begotten Son</w:t>
      </w:r>
      <w:r w:rsidRPr="00625579">
        <w:rPr>
          <w:iCs/>
        </w:rPr>
        <w:t xml:space="preserve">, that </w:t>
      </w:r>
      <w:r w:rsidRPr="00DB3971">
        <w:rPr>
          <w:iCs/>
          <w:u w:val="single"/>
        </w:rPr>
        <w:t xml:space="preserve">whosoever </w:t>
      </w:r>
      <w:r w:rsidRPr="00625579">
        <w:rPr>
          <w:iCs/>
          <w:u w:val="single"/>
        </w:rPr>
        <w:t>believeth in him</w:t>
      </w:r>
      <w:r w:rsidRPr="00625579">
        <w:rPr>
          <w:iCs/>
        </w:rPr>
        <w:t xml:space="preserve"> </w:t>
      </w:r>
      <w:r w:rsidRPr="00625579">
        <w:rPr>
          <w:iCs/>
          <w:u w:val="single"/>
        </w:rPr>
        <w:t>should not perish, but have everlasting life</w:t>
      </w:r>
      <w:r w:rsidRPr="00625579">
        <w:rPr>
          <w:iCs/>
        </w:rPr>
        <w:t>.</w:t>
      </w:r>
    </w:p>
    <w:p w14:paraId="371D1A6D" w14:textId="517F1444" w:rsidR="009A2766" w:rsidRPr="00DF497E" w:rsidRDefault="009A2766" w:rsidP="00F40140">
      <w:pPr>
        <w:keepNext/>
        <w:ind w:left="187" w:hanging="187"/>
        <w:rPr>
          <w:iCs/>
        </w:rPr>
      </w:pPr>
      <w:r w:rsidRPr="00DF497E">
        <w:rPr>
          <w:iCs/>
        </w:rPr>
        <w:t>Acts4:12</w:t>
      </w:r>
      <w:r w:rsidR="00AA1459">
        <w:rPr>
          <w:iCs/>
        </w:rPr>
        <w:t xml:space="preserve"> </w:t>
      </w:r>
      <w:r w:rsidRPr="00D06A8E">
        <w:rPr>
          <w:iCs/>
          <w:u w:val="single"/>
        </w:rPr>
        <w:t>Neither is there salvation in any other</w:t>
      </w:r>
      <w:r w:rsidRPr="00DF497E">
        <w:rPr>
          <w:iCs/>
        </w:rPr>
        <w:t xml:space="preserve">: for there is </w:t>
      </w:r>
      <w:r w:rsidRPr="009A2766">
        <w:rPr>
          <w:iCs/>
          <w:u w:val="single"/>
        </w:rPr>
        <w:t>none other name under heaven given among men, whereby we must be saved</w:t>
      </w:r>
      <w:r w:rsidRPr="00DF497E">
        <w:rPr>
          <w:iCs/>
        </w:rPr>
        <w:t>.</w:t>
      </w:r>
    </w:p>
    <w:p w14:paraId="2A660BC9" w14:textId="77777777" w:rsidR="002F0B39" w:rsidRPr="008536D6" w:rsidRDefault="002F0B39" w:rsidP="002F0B39">
      <w:pPr>
        <w:rPr>
          <w:iCs/>
        </w:rPr>
      </w:pPr>
      <w:r w:rsidRPr="008536D6">
        <w:rPr>
          <w:iCs/>
        </w:rPr>
        <w:t xml:space="preserve">Acts16:30-31 And brought them out, and said, Sirs, </w:t>
      </w:r>
      <w:r w:rsidRPr="008536D6">
        <w:rPr>
          <w:iCs/>
          <w:u w:val="single"/>
        </w:rPr>
        <w:t>what must I do to be saved</w:t>
      </w:r>
      <w:r w:rsidRPr="008536D6">
        <w:rPr>
          <w:iCs/>
        </w:rPr>
        <w:t xml:space="preserve">? And they said, </w:t>
      </w:r>
      <w:r w:rsidRPr="008536D6">
        <w:rPr>
          <w:iCs/>
          <w:u w:val="single"/>
        </w:rPr>
        <w:t>Believe on the Lord Jesus Christ, and thou shalt be saved</w:t>
      </w:r>
      <w:r w:rsidRPr="008536D6">
        <w:rPr>
          <w:iCs/>
        </w:rPr>
        <w:t>, and thy house.</w:t>
      </w:r>
    </w:p>
    <w:p w14:paraId="4EFC645C" w14:textId="49CB9B1B" w:rsidR="006D36E5" w:rsidRDefault="006D36E5" w:rsidP="009A0854"/>
    <w:p w14:paraId="31B7C1F3" w14:textId="1114DB96" w:rsidR="002D2D74" w:rsidRDefault="002D2D74" w:rsidP="009A0854">
      <w:pPr>
        <w:rPr>
          <w:color w:val="00B0F0"/>
        </w:rPr>
      </w:pPr>
      <w:r>
        <w:rPr>
          <w:color w:val="00B0F0"/>
        </w:rPr>
        <w:t xml:space="preserve">If you have not yet decided you want </w:t>
      </w:r>
      <w:r w:rsidR="00782EC0">
        <w:rPr>
          <w:color w:val="00B0F0"/>
        </w:rPr>
        <w:t>enternal life</w:t>
      </w:r>
      <w:r>
        <w:rPr>
          <w:color w:val="00B0F0"/>
        </w:rPr>
        <w:t xml:space="preserve">, </w:t>
      </w:r>
      <w:r w:rsidR="009E6ED2" w:rsidRPr="009E6ED2">
        <w:rPr>
          <w:color w:val="00B0F0"/>
        </w:rPr>
        <w:t>I encourage you to make your decision for Christ today!</w:t>
      </w:r>
    </w:p>
    <w:p w14:paraId="0BB859A6" w14:textId="7B7B879B" w:rsidR="002D2D74" w:rsidRDefault="002D2D74" w:rsidP="009A0854">
      <w:pPr>
        <w:rPr>
          <w:color w:val="00B0F0"/>
        </w:rPr>
      </w:pPr>
      <w:r>
        <w:rPr>
          <w:color w:val="00B0F0"/>
        </w:rPr>
        <w:t>If you have, let's keep sharing HIS WORD with the world, and I can't wait to see you all in HIS HOUSE!</w:t>
      </w:r>
    </w:p>
    <w:p w14:paraId="69DD3FE1" w14:textId="77777777" w:rsidR="002B32AC" w:rsidRDefault="002B32AC" w:rsidP="009A0854">
      <w:pPr>
        <w:rPr>
          <w:color w:val="00B0F0"/>
        </w:rPr>
      </w:pPr>
    </w:p>
    <w:p w14:paraId="2AB8FE84" w14:textId="1FA3596F" w:rsidR="00782EC0" w:rsidRDefault="00782EC0" w:rsidP="00782EC0">
      <w:pPr>
        <w:rPr>
          <w:color w:val="00B0F0"/>
        </w:rPr>
      </w:pPr>
      <w:r w:rsidRPr="009E6ED2">
        <w:rPr>
          <w:color w:val="00B0F0"/>
        </w:rPr>
        <w:t xml:space="preserve">Thank you for </w:t>
      </w:r>
      <w:r>
        <w:rPr>
          <w:color w:val="00B0F0"/>
        </w:rPr>
        <w:t>visiting</w:t>
      </w:r>
      <w:r w:rsidRPr="009E6ED2">
        <w:rPr>
          <w:color w:val="00B0F0"/>
        </w:rPr>
        <w:t>!</w:t>
      </w:r>
      <w:r>
        <w:rPr>
          <w:color w:val="00B0F0"/>
        </w:rPr>
        <w:t xml:space="preserve"> If you like what you see, please like this video and subscribe for more and share with as many as you can!</w:t>
      </w:r>
    </w:p>
    <w:p w14:paraId="1608E805" w14:textId="77777777" w:rsidR="00782EC0" w:rsidRDefault="00782EC0" w:rsidP="00782EC0">
      <w:pPr>
        <w:rPr>
          <w:color w:val="00B0F0"/>
        </w:rPr>
      </w:pPr>
    </w:p>
    <w:p w14:paraId="3DF7C18F" w14:textId="203EF8C7" w:rsidR="009E6ED2" w:rsidRDefault="009E6ED2" w:rsidP="009A0854">
      <w:pPr>
        <w:rPr>
          <w:color w:val="00B0F0"/>
        </w:rPr>
      </w:pPr>
      <w:r>
        <w:rPr>
          <w:color w:val="00B0F0"/>
        </w:rPr>
        <w:t>Tom Christy</w:t>
      </w:r>
    </w:p>
    <w:p w14:paraId="7B7A9F9A" w14:textId="77777777" w:rsidR="002B32AC" w:rsidRDefault="002B32AC" w:rsidP="009A0854">
      <w:pPr>
        <w:rPr>
          <w:color w:val="00B0F0"/>
        </w:rPr>
      </w:pPr>
    </w:p>
    <w:p w14:paraId="026F13FF" w14:textId="670736B9" w:rsidR="009E6ED2" w:rsidRPr="00060216" w:rsidRDefault="002B32AC" w:rsidP="009E6ED2">
      <w:pPr>
        <w:rPr>
          <w:color w:val="00B0F0"/>
        </w:rPr>
      </w:pPr>
      <w:r>
        <w:rPr>
          <w:color w:val="00B0F0"/>
        </w:rPr>
        <w:t xml:space="preserve">email: </w:t>
      </w:r>
      <w:hyperlink r:id="rId10" w:history="1">
        <w:r w:rsidR="009E6ED2" w:rsidRPr="00060216">
          <w:rPr>
            <w:rStyle w:val="Hyperlink"/>
            <w:color w:val="00B0F0"/>
          </w:rPr>
          <w:t>tgchristy@att.net</w:t>
        </w:r>
      </w:hyperlink>
    </w:p>
    <w:p w14:paraId="7A5ECE1D" w14:textId="1ACB4EB8" w:rsidR="009E6ED2" w:rsidRPr="002B32AC" w:rsidRDefault="002B32AC" w:rsidP="009E6ED2">
      <w:pPr>
        <w:rPr>
          <w:color w:val="00B0F0"/>
        </w:rPr>
      </w:pPr>
      <w:r>
        <w:rPr>
          <w:color w:val="00B0F0"/>
        </w:rPr>
        <w:t>twitt</w:t>
      </w:r>
      <w:r w:rsidRPr="002B32AC">
        <w:rPr>
          <w:color w:val="00B0F0"/>
        </w:rPr>
        <w:t xml:space="preserve">er: </w:t>
      </w:r>
      <w:hyperlink r:id="rId11" w:history="1">
        <w:r w:rsidR="009E6ED2" w:rsidRPr="002B32AC">
          <w:rPr>
            <w:rStyle w:val="Hyperlink"/>
            <w:color w:val="00B0F0"/>
          </w:rPr>
          <w:t>@allforetold</w:t>
        </w:r>
      </w:hyperlink>
    </w:p>
    <w:p w14:paraId="22161C62" w14:textId="0497B7D2" w:rsidR="009E6ED2" w:rsidRPr="00060216" w:rsidRDefault="002B32AC" w:rsidP="009E6ED2">
      <w:pPr>
        <w:rPr>
          <w:color w:val="00B0F0"/>
        </w:rPr>
      </w:pPr>
      <w:r>
        <w:rPr>
          <w:color w:val="00B0F0"/>
        </w:rPr>
        <w:t xml:space="preserve">internet: </w:t>
      </w:r>
      <w:hyperlink r:id="rId12" w:history="1">
        <w:r w:rsidR="009E6ED2" w:rsidRPr="00060216">
          <w:rPr>
            <w:rStyle w:val="Hyperlink"/>
            <w:color w:val="00B0F0"/>
          </w:rPr>
          <w:t>http://www.allforetold.com</w:t>
        </w:r>
      </w:hyperlink>
    </w:p>
    <w:p w14:paraId="29145096" w14:textId="4B73B7FF" w:rsidR="002B32AC" w:rsidRDefault="002B32AC" w:rsidP="009E6ED2">
      <w:pPr>
        <w:rPr>
          <w:color w:val="00B0F0"/>
        </w:rPr>
      </w:pPr>
      <w:r>
        <w:rPr>
          <w:color w:val="00B0F0"/>
        </w:rPr>
        <w:t>yout</w:t>
      </w:r>
      <w:r w:rsidRPr="002B32AC">
        <w:rPr>
          <w:color w:val="00B0F0"/>
        </w:rPr>
        <w:t xml:space="preserve">ube: </w:t>
      </w:r>
      <w:hyperlink r:id="rId13" w:history="1">
        <w:r w:rsidRPr="002B32AC">
          <w:rPr>
            <w:rStyle w:val="Hyperlink"/>
            <w:color w:val="00B0F0"/>
          </w:rPr>
          <w:t>https://www.youtube.com/channel/UCRpFYE5yc3tzP41umrEE3SA</w:t>
        </w:r>
      </w:hyperlink>
    </w:p>
    <w:p w14:paraId="454BB118" w14:textId="4940539E" w:rsidR="009E6ED2" w:rsidRPr="00060216" w:rsidRDefault="002B32AC" w:rsidP="009E6ED2">
      <w:pPr>
        <w:rPr>
          <w:color w:val="00B0F0"/>
        </w:rPr>
      </w:pPr>
      <w:r>
        <w:rPr>
          <w:color w:val="00B0F0"/>
        </w:rPr>
        <w:t>my notes</w:t>
      </w:r>
      <w:r w:rsidR="009E6ED2" w:rsidRPr="00060216">
        <w:rPr>
          <w:color w:val="00B0F0"/>
        </w:rPr>
        <w:t xml:space="preserve">: </w:t>
      </w:r>
      <w:hyperlink r:id="rId14" w:history="1">
        <w:r w:rsidR="009E6ED2" w:rsidRPr="00060216">
          <w:rPr>
            <w:rStyle w:val="Hyperlink"/>
            <w:color w:val="00B0F0"/>
          </w:rPr>
          <w:t>http://www.allforetold.com/Bible.pdf</w:t>
        </w:r>
      </w:hyperlink>
      <w:r>
        <w:rPr>
          <w:color w:val="00B0F0"/>
        </w:rPr>
        <w:t xml:space="preserve"> or</w:t>
      </w:r>
      <w:r w:rsidRPr="00060216">
        <w:rPr>
          <w:color w:val="00B0F0"/>
        </w:rPr>
        <w:t xml:space="preserve"> </w:t>
      </w:r>
      <w:hyperlink r:id="rId15" w:history="1">
        <w:r w:rsidRPr="00060216">
          <w:rPr>
            <w:rStyle w:val="Hyperlink"/>
            <w:color w:val="00B0F0"/>
          </w:rPr>
          <w:t>http://www.allforetold.com/Bible.docx</w:t>
        </w:r>
      </w:hyperlink>
    </w:p>
    <w:p w14:paraId="2DB576D3" w14:textId="259C591E" w:rsidR="00F37F60" w:rsidRDefault="00F37F60" w:rsidP="009E6ED2">
      <w:pPr>
        <w:rPr>
          <w:color w:val="00B0F0"/>
        </w:rPr>
      </w:pPr>
    </w:p>
    <w:p w14:paraId="7A138CEA" w14:textId="65AEC64B" w:rsidR="00F37F60" w:rsidRDefault="00F37F60" w:rsidP="009E6ED2">
      <w:pPr>
        <w:rPr>
          <w:color w:val="00B0F0"/>
        </w:rPr>
      </w:pPr>
      <w:r>
        <w:rPr>
          <w:color w:val="00B0F0"/>
        </w:rPr>
        <w:t>1. We all sin (</w:t>
      </w:r>
      <w:r w:rsidR="005802DA">
        <w:rPr>
          <w:color w:val="00B0F0"/>
        </w:rPr>
        <w:t>1Ki8:46, 1Jn1:8</w:t>
      </w:r>
      <w:r>
        <w:rPr>
          <w:color w:val="00B0F0"/>
        </w:rPr>
        <w:t>)</w:t>
      </w:r>
    </w:p>
    <w:p w14:paraId="42FF9C3B" w14:textId="6588385B" w:rsidR="00F37F60" w:rsidRDefault="00F37F60" w:rsidP="009E6ED2">
      <w:pPr>
        <w:rPr>
          <w:color w:val="00B0F0"/>
        </w:rPr>
      </w:pPr>
      <w:r>
        <w:rPr>
          <w:color w:val="00B0F0"/>
        </w:rPr>
        <w:t>2. The wages of sin is death (Rom 6:23)</w:t>
      </w:r>
    </w:p>
    <w:p w14:paraId="35E6DB0B" w14:textId="2D070480" w:rsidR="00F37F60" w:rsidRDefault="00F37F60" w:rsidP="009E6ED2">
      <w:pPr>
        <w:rPr>
          <w:color w:val="00B0F0"/>
        </w:rPr>
      </w:pPr>
      <w:r>
        <w:rPr>
          <w:color w:val="00B0F0"/>
        </w:rPr>
        <w:t>3. Must be perfect to go to Heaven (Rev 21:27)</w:t>
      </w:r>
    </w:p>
    <w:p w14:paraId="0144627E" w14:textId="719E618C" w:rsidR="00F37F60" w:rsidRDefault="00F37F60" w:rsidP="009E6ED2">
      <w:pPr>
        <w:rPr>
          <w:color w:val="00B0F0"/>
        </w:rPr>
      </w:pPr>
      <w:r>
        <w:rPr>
          <w:color w:val="00B0F0"/>
        </w:rPr>
        <w:t>4. Man cannot earn his salvation (Eph2:8-9)</w:t>
      </w:r>
    </w:p>
    <w:p w14:paraId="641124F4" w14:textId="08B49B97" w:rsidR="00F37F60" w:rsidRDefault="00F37F60" w:rsidP="009E6ED2">
      <w:pPr>
        <w:rPr>
          <w:color w:val="00B0F0"/>
        </w:rPr>
      </w:pPr>
      <w:r>
        <w:rPr>
          <w:color w:val="00B0F0"/>
        </w:rPr>
        <w:t>5. Christ died for our sins (2Cor5:21)</w:t>
      </w:r>
    </w:p>
    <w:p w14:paraId="13C1AFB3" w14:textId="41FB2952" w:rsidR="00F37F60" w:rsidRDefault="00F37F60" w:rsidP="009E6ED2">
      <w:pPr>
        <w:rPr>
          <w:color w:val="00B0F0"/>
        </w:rPr>
      </w:pPr>
      <w:r>
        <w:rPr>
          <w:color w:val="00B0F0"/>
        </w:rPr>
        <w:t>6. Only believe (John 3:16, John 6:47)</w:t>
      </w:r>
    </w:p>
    <w:p w14:paraId="5B6D0627" w14:textId="48676A26" w:rsidR="00F37F60" w:rsidRPr="00060216" w:rsidRDefault="00F37F60" w:rsidP="009E6ED2">
      <w:pPr>
        <w:rPr>
          <w:color w:val="00B0F0"/>
        </w:rPr>
      </w:pPr>
      <w:r>
        <w:rPr>
          <w:color w:val="00B0F0"/>
        </w:rPr>
        <w:t>7. You can know you have Eternal Life (1John5:13)</w:t>
      </w:r>
    </w:p>
    <w:p w14:paraId="0911395C" w14:textId="77777777" w:rsidR="0011772B" w:rsidRPr="009E6ED2" w:rsidRDefault="0011772B" w:rsidP="009A0854">
      <w:pPr>
        <w:rPr>
          <w:color w:val="00B0F0"/>
        </w:rPr>
      </w:pPr>
    </w:p>
    <w:p w14:paraId="019CAB89" w14:textId="4EFD64F0" w:rsidR="00885809" w:rsidRPr="009E6ED2" w:rsidRDefault="00D60540" w:rsidP="00885809">
      <w:pPr>
        <w:rPr>
          <w:color w:val="00B0F0"/>
        </w:rPr>
      </w:pPr>
      <w:r w:rsidRPr="009E6ED2">
        <w:rPr>
          <w:b/>
          <w:bCs/>
          <w:color w:val="00B0F0"/>
        </w:rPr>
        <w:t>The Bible:</w:t>
      </w:r>
      <w:r w:rsidRPr="009E6ED2">
        <w:rPr>
          <w:color w:val="00B0F0"/>
        </w:rPr>
        <w:t xml:space="preserve"> </w:t>
      </w:r>
      <w:hyperlink r:id="rId16" w:history="1">
        <w:r w:rsidRPr="009E6ED2">
          <w:rPr>
            <w:rStyle w:val="Hyperlink"/>
            <w:color w:val="00B0F0"/>
          </w:rPr>
          <w:t>https://biblehub.com/</w:t>
        </w:r>
      </w:hyperlink>
      <w:r w:rsidR="00AA1459" w:rsidRPr="009E6ED2">
        <w:rPr>
          <w:color w:val="00B0F0"/>
        </w:rPr>
        <w:t xml:space="preserve"> </w:t>
      </w:r>
      <w:r w:rsidR="00885809" w:rsidRPr="009E6ED2">
        <w:rPr>
          <w:color w:val="00B0F0"/>
        </w:rPr>
        <w:t xml:space="preserve">Amazing Teachers: </w:t>
      </w:r>
      <w:hyperlink r:id="rId17" w:history="1">
        <w:r w:rsidR="00885809" w:rsidRPr="009E6ED2">
          <w:rPr>
            <w:rStyle w:val="Hyperlink"/>
            <w:color w:val="00B0F0"/>
          </w:rPr>
          <w:t>Chuck Missler</w:t>
        </w:r>
      </w:hyperlink>
      <w:r w:rsidR="00AA1459" w:rsidRPr="009E6ED2">
        <w:rPr>
          <w:color w:val="00B0F0"/>
        </w:rPr>
        <w:t xml:space="preserve"> </w:t>
      </w:r>
      <w:hyperlink r:id="rId18" w:history="1">
        <w:r w:rsidR="00885809" w:rsidRPr="009E6ED2">
          <w:rPr>
            <w:rStyle w:val="Hyperlink"/>
            <w:color w:val="00B0F0"/>
          </w:rPr>
          <w:t>James Smith</w:t>
        </w:r>
      </w:hyperlink>
    </w:p>
    <w:p w14:paraId="2E0A3E42" w14:textId="6A1634E9" w:rsidR="00A8042D" w:rsidRPr="00A8042D" w:rsidRDefault="00667735" w:rsidP="009A0854">
      <w:pPr>
        <w:rPr>
          <w:color w:val="00B0F0"/>
        </w:rPr>
      </w:pPr>
      <w:hyperlink r:id="rId19" w:history="1">
        <w:r w:rsidR="00A8042D" w:rsidRPr="00A8042D">
          <w:rPr>
            <w:rStyle w:val="Hyperlink"/>
            <w:color w:val="00B0F0"/>
          </w:rPr>
          <w:t>http://www.kingjamesbibledictionary.com/</w:t>
        </w:r>
      </w:hyperlink>
    </w:p>
    <w:p w14:paraId="4264E152" w14:textId="10167B32" w:rsidR="008814DE" w:rsidRPr="009E6ED2" w:rsidRDefault="00F31574" w:rsidP="009A0854">
      <w:pPr>
        <w:rPr>
          <w:color w:val="00B0F0"/>
        </w:rPr>
      </w:pPr>
      <w:r w:rsidRPr="009E6ED2">
        <w:rPr>
          <w:color w:val="00B0F0"/>
        </w:rPr>
        <w:t xml:space="preserve">Torah Calendar </w:t>
      </w:r>
      <w:hyperlink r:id="rId20" w:history="1">
        <w:r w:rsidRPr="009E6ED2">
          <w:rPr>
            <w:rStyle w:val="Hyperlink"/>
            <w:color w:val="00B0F0"/>
          </w:rPr>
          <w:t>http://www.torahcalendar.com/</w:t>
        </w:r>
      </w:hyperlink>
      <w:r w:rsidR="00AA1459" w:rsidRPr="009E6ED2">
        <w:rPr>
          <w:color w:val="00B0F0"/>
        </w:rPr>
        <w:t xml:space="preserve"> </w:t>
      </w:r>
      <w:r w:rsidR="008814DE" w:rsidRPr="009E6ED2">
        <w:rPr>
          <w:color w:val="00B0F0"/>
        </w:rPr>
        <w:t xml:space="preserve">Hebrew Date Converter: </w:t>
      </w:r>
      <w:hyperlink r:id="rId21" w:history="1">
        <w:r w:rsidR="008814DE" w:rsidRPr="009E6ED2">
          <w:rPr>
            <w:rStyle w:val="Hyperlink"/>
            <w:color w:val="00B0F0"/>
          </w:rPr>
          <w:t>https://www.hebcal.com/converter/</w:t>
        </w:r>
      </w:hyperlink>
    </w:p>
    <w:p w14:paraId="7305AAB8" w14:textId="2BC5328B" w:rsidR="003D6D6E" w:rsidRPr="008814DE" w:rsidRDefault="00574089" w:rsidP="00263630">
      <w:pPr>
        <w:rPr>
          <w:color w:val="00B0F0"/>
        </w:rPr>
      </w:pPr>
      <w:r w:rsidRPr="009E6ED2">
        <w:rPr>
          <w:color w:val="00B0F0"/>
        </w:rPr>
        <w:t xml:space="preserve">Proofs: </w:t>
      </w:r>
      <w:hyperlink r:id="rId22" w:history="1">
        <w:r w:rsidRPr="009E6ED2">
          <w:rPr>
            <w:rStyle w:val="Hyperlink"/>
            <w:color w:val="00B0F0"/>
          </w:rPr>
          <w:t>https://www.youtube.com/watch?v=4UKwAigA0lg</w:t>
        </w:r>
      </w:hyperlink>
      <w:r w:rsidR="00AA1459" w:rsidRPr="009E6ED2">
        <w:rPr>
          <w:color w:val="00B0F0"/>
        </w:rPr>
        <w:t xml:space="preserve"> </w:t>
      </w:r>
      <w:hyperlink r:id="rId23" w:history="1">
        <w:r w:rsidR="0011772B" w:rsidRPr="009E6ED2">
          <w:rPr>
            <w:rStyle w:val="Hyperlink"/>
            <w:color w:val="00B0F0"/>
          </w:rPr>
          <w:t>https://www.youtube.com/watch?v=EvOWr83qYk0</w:t>
        </w:r>
      </w:hyperlink>
      <w:r w:rsidR="00AA1459" w:rsidRPr="009E6ED2">
        <w:rPr>
          <w:color w:val="00B0F0"/>
        </w:rPr>
        <w:t xml:space="preserve"> </w:t>
      </w:r>
      <w:hyperlink r:id="rId24" w:history="1">
        <w:r w:rsidR="003D6D6E" w:rsidRPr="009E6ED2">
          <w:rPr>
            <w:rStyle w:val="Hyperlink"/>
            <w:color w:val="00B0F0"/>
          </w:rPr>
          <w:t>https://www.youtube.com/watch?v=NkBbTIFBl5I</w:t>
        </w:r>
      </w:hyperlink>
      <w:r w:rsidR="00AA1459" w:rsidRPr="009E6ED2">
        <w:rPr>
          <w:color w:val="00B0F0"/>
        </w:rPr>
        <w:t xml:space="preserve"> </w:t>
      </w:r>
      <w:r w:rsidR="003D6D6E" w:rsidRPr="009E6ED2">
        <w:rPr>
          <w:color w:val="00B0F0"/>
        </w:rPr>
        <w:t>an</w:t>
      </w:r>
      <w:r w:rsidR="003D6D6E">
        <w:rPr>
          <w:color w:val="00B0F0"/>
        </w:rPr>
        <w:t>d, it is easy to find many more</w:t>
      </w:r>
      <w:r w:rsidR="00885809">
        <w:rPr>
          <w:color w:val="00B0F0"/>
        </w:rPr>
        <w:t>!</w:t>
      </w:r>
      <w:r w:rsidR="003D6D6E">
        <w:rPr>
          <w:color w:val="00B0F0"/>
        </w:rPr>
        <w:t xml:space="preserve"> (</w:t>
      </w:r>
      <w:r w:rsidR="00885809">
        <w:rPr>
          <w:color w:val="00B0F0"/>
        </w:rPr>
        <w:t>S</w:t>
      </w:r>
      <w:r w:rsidR="003D6D6E" w:rsidRPr="003D6D6E">
        <w:rPr>
          <w:color w:val="00B0F0"/>
        </w:rPr>
        <w:t xml:space="preserve">cience </w:t>
      </w:r>
      <w:r w:rsidR="00885809">
        <w:rPr>
          <w:color w:val="00B0F0"/>
        </w:rPr>
        <w:t>matches</w:t>
      </w:r>
      <w:r w:rsidR="003D6D6E" w:rsidRPr="003D6D6E">
        <w:rPr>
          <w:color w:val="00B0F0"/>
        </w:rPr>
        <w:t xml:space="preserve"> the Bible</w:t>
      </w:r>
      <w:r w:rsidR="00885809">
        <w:rPr>
          <w:color w:val="00B0F0"/>
        </w:rPr>
        <w:t>! T</w:t>
      </w:r>
      <w:r w:rsidR="003D6D6E" w:rsidRPr="003D6D6E">
        <w:rPr>
          <w:color w:val="00B0F0"/>
        </w:rPr>
        <w:t xml:space="preserve">he knowledge </w:t>
      </w:r>
      <w:r w:rsidR="00885809">
        <w:rPr>
          <w:color w:val="00B0F0"/>
        </w:rPr>
        <w:t>the Bible</w:t>
      </w:r>
      <w:r w:rsidR="003D6D6E" w:rsidRPr="003D6D6E">
        <w:rPr>
          <w:color w:val="00B0F0"/>
        </w:rPr>
        <w:t xml:space="preserve"> gave before we discovered the same things </w:t>
      </w:r>
      <w:r w:rsidR="00885809">
        <w:rPr>
          <w:color w:val="00B0F0"/>
        </w:rPr>
        <w:t xml:space="preserve">through science </w:t>
      </w:r>
      <w:r w:rsidR="003D6D6E" w:rsidRPr="003D6D6E">
        <w:rPr>
          <w:color w:val="00B0F0"/>
        </w:rPr>
        <w:t>is often amazing</w:t>
      </w:r>
      <w:r w:rsidR="00885809">
        <w:rPr>
          <w:color w:val="00B0F0"/>
        </w:rPr>
        <w:t>!</w:t>
      </w:r>
      <w:r w:rsidR="003D6D6E">
        <w:rPr>
          <w:color w:val="00B0F0"/>
        </w:rPr>
        <w:t>)</w:t>
      </w:r>
    </w:p>
    <w:p w14:paraId="68D955A8" w14:textId="77777777" w:rsidR="00DA740C" w:rsidRDefault="00DA740C" w:rsidP="00DA740C">
      <w:pPr>
        <w:rPr>
          <w:color w:val="00B0F0"/>
        </w:rPr>
      </w:pPr>
      <w:r>
        <w:rPr>
          <w:color w:val="00B0F0"/>
        </w:rPr>
        <w:t>Tip: to go back after hitting a link in word, click Alt+left arrow</w:t>
      </w:r>
    </w:p>
    <w:p w14:paraId="13C2E719" w14:textId="77777777" w:rsidR="00AD644A" w:rsidRDefault="00AD644A" w:rsidP="00576D79">
      <w:pPr>
        <w:rPr>
          <w:iCs/>
        </w:rPr>
      </w:pPr>
      <w:bookmarkStart w:id="1" w:name="_Shortened"/>
      <w:bookmarkEnd w:id="1"/>
    </w:p>
    <w:p w14:paraId="1D9F5FF0" w14:textId="77777777" w:rsidR="002D3A98" w:rsidRPr="0083475B" w:rsidRDefault="002D3A98" w:rsidP="002D3A98">
      <w:pPr>
        <w:pStyle w:val="Heading1"/>
        <w:pageBreakBefore/>
      </w:pPr>
      <w:bookmarkStart w:id="2" w:name="_After_Two_Days"/>
      <w:bookmarkStart w:id="3" w:name="_The_Third_Day"/>
      <w:bookmarkStart w:id="4" w:name="_Midnight"/>
      <w:bookmarkStart w:id="5" w:name="_WHO/WHAT_IS?"/>
      <w:bookmarkEnd w:id="2"/>
      <w:bookmarkEnd w:id="3"/>
      <w:bookmarkEnd w:id="4"/>
      <w:bookmarkEnd w:id="5"/>
      <w:r>
        <w:lastRenderedPageBreak/>
        <w:t>ORDER</w:t>
      </w:r>
    </w:p>
    <w:p w14:paraId="0635431E" w14:textId="77777777" w:rsidR="00A30D4B" w:rsidRDefault="00A30D4B" w:rsidP="002D3A98">
      <w:pPr>
        <w:rPr>
          <w:iCs/>
          <w:color w:val="00B0F0"/>
        </w:rPr>
      </w:pPr>
      <w:r>
        <w:rPr>
          <w:iCs/>
          <w:color w:val="00B0F0"/>
        </w:rPr>
        <w:t>An estimate of the order of events prophecied in the Bible.</w:t>
      </w:r>
    </w:p>
    <w:p w14:paraId="4A3967E6" w14:textId="57D25DD7" w:rsidR="008F71BE" w:rsidRPr="004532E5" w:rsidRDefault="00A30D4B" w:rsidP="002D3A98">
      <w:pPr>
        <w:rPr>
          <w:iCs/>
          <w:color w:val="00B0F0"/>
        </w:rPr>
      </w:pPr>
      <w:r>
        <w:rPr>
          <w:iCs/>
          <w:color w:val="00B0F0"/>
        </w:rPr>
        <w:t>Remember the most important order of events is to</w:t>
      </w:r>
      <w:r w:rsidR="008F71BE">
        <w:rPr>
          <w:iCs/>
          <w:color w:val="00B0F0"/>
        </w:rPr>
        <w:t xml:space="preserve"> </w:t>
      </w:r>
      <w:hyperlink w:anchor="BelieveOnHim" w:history="1">
        <w:r w:rsidR="008F71BE" w:rsidRPr="004532E5">
          <w:rPr>
            <w:rStyle w:val="Hyperlink"/>
            <w:iCs/>
            <w:color w:val="00B0F0"/>
          </w:rPr>
          <w:t>Believe</w:t>
        </w:r>
      </w:hyperlink>
      <w:r w:rsidR="008F71BE" w:rsidRPr="004532E5">
        <w:rPr>
          <w:iCs/>
          <w:color w:val="00B0F0"/>
        </w:rPr>
        <w:t xml:space="preserve"> </w:t>
      </w:r>
      <w:r w:rsidR="00FE6248">
        <w:rPr>
          <w:iCs/>
          <w:color w:val="00B0F0"/>
        </w:rPr>
        <w:t>before</w:t>
      </w:r>
      <w:r w:rsidR="008F71BE" w:rsidRPr="004532E5">
        <w:rPr>
          <w:iCs/>
          <w:color w:val="00B0F0"/>
        </w:rPr>
        <w:t xml:space="preserve"> </w:t>
      </w:r>
      <w:r w:rsidR="00EC674D">
        <w:rPr>
          <w:iCs/>
          <w:color w:val="00B0F0"/>
        </w:rPr>
        <w:t xml:space="preserve">your </w:t>
      </w:r>
      <w:r w:rsidR="008F71BE" w:rsidRPr="004532E5">
        <w:rPr>
          <w:iCs/>
          <w:color w:val="00B0F0"/>
        </w:rPr>
        <w:t>Death</w:t>
      </w:r>
      <w:r w:rsidR="00EC674D">
        <w:rPr>
          <w:iCs/>
          <w:color w:val="00B0F0"/>
        </w:rPr>
        <w:t xml:space="preserve"> or the </w:t>
      </w:r>
      <w:hyperlink w:anchor="Rapture" w:history="1">
        <w:r w:rsidR="008F71BE" w:rsidRPr="004532E5">
          <w:rPr>
            <w:rStyle w:val="Hyperlink"/>
            <w:iCs/>
            <w:color w:val="00B0F0"/>
          </w:rPr>
          <w:t>Rapture</w:t>
        </w:r>
      </w:hyperlink>
      <w:r w:rsidR="00FE6248">
        <w:rPr>
          <w:iCs/>
          <w:color w:val="00B0F0"/>
        </w:rPr>
        <w:t>.</w:t>
      </w:r>
    </w:p>
    <w:p w14:paraId="02E71254" w14:textId="77777777" w:rsidR="002D3A98" w:rsidRDefault="002D3A98" w:rsidP="002D3A98">
      <w:pPr>
        <w:rPr>
          <w:iCs/>
        </w:rPr>
      </w:pPr>
    </w:p>
    <w:p w14:paraId="1904254D" w14:textId="128A7B7D" w:rsidR="002D3A98" w:rsidRDefault="002D3A98" w:rsidP="00FE6248">
      <w:pPr>
        <w:pStyle w:val="Heading2"/>
      </w:pPr>
      <w:r>
        <w:t>Israel Becomes a Nation</w:t>
      </w:r>
      <w:r w:rsidR="00AA4326">
        <w:t xml:space="preserve"> Again</w:t>
      </w:r>
    </w:p>
    <w:p w14:paraId="4F17AE39" w14:textId="7F877625" w:rsidR="002D3A98" w:rsidRDefault="00667735" w:rsidP="00FE6248">
      <w:pPr>
        <w:rPr>
          <w:iCs/>
        </w:rPr>
      </w:pPr>
      <w:hyperlink w:anchor="FigTree" w:history="1">
        <w:r w:rsidR="002D3A98">
          <w:rPr>
            <w:rStyle w:val="Hyperlink"/>
            <w:iCs/>
            <w:color w:val="00B0F0"/>
          </w:rPr>
          <w:t>&gt;</w:t>
        </w:r>
        <w:r w:rsidR="00C321DC" w:rsidRPr="00C321DC">
          <w:rPr>
            <w:rStyle w:val="Hyperlink"/>
            <w:iCs/>
            <w:color w:val="00B0F0"/>
          </w:rPr>
          <w:t>Fig Tree is Isreal - Jdgs9:10-11, Rev6:13</w:t>
        </w:r>
        <w:r w:rsidR="002D3A98">
          <w:rPr>
            <w:rStyle w:val="Hyperlink"/>
            <w:iCs/>
            <w:color w:val="00B0F0"/>
          </w:rPr>
          <w:t>&lt;</w:t>
        </w:r>
      </w:hyperlink>
    </w:p>
    <w:p w14:paraId="5A83A3D6" w14:textId="616D6BA4" w:rsidR="002D3A98" w:rsidRDefault="00667735" w:rsidP="00FE6248">
      <w:pPr>
        <w:rPr>
          <w:iCs/>
        </w:rPr>
      </w:pPr>
      <w:hyperlink w:anchor="ThisGenerationShallNotPass" w:history="1">
        <w:r w:rsidR="002D3A98" w:rsidRPr="006C6D63">
          <w:rPr>
            <w:rStyle w:val="Hyperlink"/>
            <w:bCs/>
            <w:iCs/>
            <w:color w:val="00B0F0"/>
          </w:rPr>
          <w:t>&gt;</w:t>
        </w:r>
        <w:r w:rsidR="009A5266">
          <w:rPr>
            <w:rStyle w:val="Hyperlink"/>
            <w:bCs/>
            <w:iCs/>
            <w:color w:val="00B0F0"/>
          </w:rPr>
          <w:t>This Generation Shall Not Pass - Psa90:9, Mat24:34</w:t>
        </w:r>
        <w:r w:rsidR="002D3A98" w:rsidRPr="006C6D63">
          <w:rPr>
            <w:rStyle w:val="Hyperlink"/>
            <w:bCs/>
            <w:iCs/>
            <w:color w:val="00B0F0"/>
          </w:rPr>
          <w:t>&lt;</w:t>
        </w:r>
      </w:hyperlink>
    </w:p>
    <w:p w14:paraId="07312E80" w14:textId="5CF197CC" w:rsidR="002D3A98" w:rsidRDefault="00667735" w:rsidP="00FE6248">
      <w:pPr>
        <w:rPr>
          <w:iCs/>
        </w:rPr>
      </w:pPr>
      <w:hyperlink w:anchor="NoKingInIsreal" w:history="1">
        <w:r w:rsidR="002D3A98" w:rsidRPr="00964C1A">
          <w:rPr>
            <w:rStyle w:val="Hyperlink"/>
            <w:iCs/>
            <w:color w:val="00B0F0"/>
          </w:rPr>
          <w:t>&gt;</w:t>
        </w:r>
        <w:r w:rsidR="00C80506">
          <w:rPr>
            <w:rStyle w:val="Hyperlink"/>
            <w:iCs/>
            <w:color w:val="00B0F0"/>
          </w:rPr>
          <w:t>No King in Isreal before Travail - Jdgs19:1, Mic4:9</w:t>
        </w:r>
        <w:r w:rsidR="00237C52">
          <w:rPr>
            <w:rStyle w:val="Hyperlink"/>
            <w:iCs/>
            <w:color w:val="00B0F0"/>
          </w:rPr>
          <w:t>&lt;</w:t>
        </w:r>
      </w:hyperlink>
    </w:p>
    <w:p w14:paraId="04D18B3E" w14:textId="77777777" w:rsidR="002D3A98" w:rsidRDefault="002D3A98" w:rsidP="002D3A98">
      <w:pPr>
        <w:ind w:left="1080" w:hanging="1080"/>
        <w:rPr>
          <w:iCs/>
        </w:rPr>
      </w:pPr>
    </w:p>
    <w:p w14:paraId="75D77979" w14:textId="77777777" w:rsidR="002D3A98" w:rsidRDefault="002D3A98" w:rsidP="00FE6248">
      <w:pPr>
        <w:pStyle w:val="Heading2"/>
      </w:pPr>
      <w:r>
        <w:t>Babylon Rules the Earth</w:t>
      </w:r>
    </w:p>
    <w:p w14:paraId="665C20C0" w14:textId="31E90C41" w:rsidR="002D3A98" w:rsidRDefault="00667735" w:rsidP="00FE6248">
      <w:pPr>
        <w:rPr>
          <w:iCs/>
        </w:rPr>
      </w:pPr>
      <w:hyperlink w:anchor="NoneBeside" w:history="1">
        <w:r w:rsidR="002D3A98">
          <w:rPr>
            <w:rStyle w:val="Hyperlink"/>
            <w:iCs/>
            <w:color w:val="00B0F0"/>
          </w:rPr>
          <w:t>&gt;</w:t>
        </w:r>
        <w:r w:rsidR="00C80506">
          <w:rPr>
            <w:rStyle w:val="Hyperlink"/>
            <w:iCs/>
            <w:color w:val="00B0F0"/>
          </w:rPr>
          <w:t>None Beside, Babylon - Isa47:8, Rev17:1</w:t>
        </w:r>
        <w:r w:rsidR="002D3A98">
          <w:rPr>
            <w:rStyle w:val="Hyperlink"/>
            <w:iCs/>
            <w:color w:val="00B0F0"/>
          </w:rPr>
          <w:t>&lt;</w:t>
        </w:r>
      </w:hyperlink>
    </w:p>
    <w:p w14:paraId="77614116" w14:textId="7FC9709D" w:rsidR="002D3A98" w:rsidRDefault="00667735" w:rsidP="00FE6248">
      <w:pPr>
        <w:rPr>
          <w:iCs/>
        </w:rPr>
      </w:pPr>
      <w:hyperlink w:anchor="DwellCarelessly" w:history="1">
        <w:r w:rsidR="002D3A98">
          <w:rPr>
            <w:rStyle w:val="Hyperlink"/>
            <w:iCs/>
            <w:color w:val="00B0F0"/>
          </w:rPr>
          <w:t>&gt;</w:t>
        </w:r>
        <w:r w:rsidR="00C80506">
          <w:rPr>
            <w:rStyle w:val="Hyperlink"/>
            <w:iCs/>
            <w:color w:val="00B0F0"/>
          </w:rPr>
          <w:t>Dwell Carelessly, Babylon - Jdgs18:7, Rev18:7</w:t>
        </w:r>
        <w:r w:rsidR="002D3A98">
          <w:rPr>
            <w:rStyle w:val="Hyperlink"/>
            <w:iCs/>
            <w:color w:val="00B0F0"/>
          </w:rPr>
          <w:t>&lt;</w:t>
        </w:r>
      </w:hyperlink>
    </w:p>
    <w:p w14:paraId="690AD2F0" w14:textId="7C7B5E32" w:rsidR="002D3A98" w:rsidRDefault="00667735" w:rsidP="00FE6248">
      <w:pPr>
        <w:rPr>
          <w:iCs/>
        </w:rPr>
      </w:pPr>
      <w:hyperlink w:anchor="Snare" w:history="1">
        <w:r w:rsidR="002D3A98">
          <w:rPr>
            <w:rStyle w:val="Hyperlink"/>
            <w:iCs/>
            <w:color w:val="00B0F0"/>
          </w:rPr>
          <w:t>&gt;</w:t>
        </w:r>
        <w:r w:rsidR="00C80506">
          <w:rPr>
            <w:rStyle w:val="Hyperlink"/>
            <w:iCs/>
            <w:color w:val="00B0F0"/>
          </w:rPr>
          <w:t>Snare on Babylon and whole Earth - Jer50:24, Luke21:35</w:t>
        </w:r>
        <w:r w:rsidR="002D3A98">
          <w:rPr>
            <w:rStyle w:val="Hyperlink"/>
            <w:iCs/>
            <w:color w:val="00B0F0"/>
          </w:rPr>
          <w:t>&lt;</w:t>
        </w:r>
      </w:hyperlink>
    </w:p>
    <w:p w14:paraId="5F4B3B65" w14:textId="77777777" w:rsidR="002D3A98" w:rsidRDefault="002D3A98" w:rsidP="002D3A98">
      <w:pPr>
        <w:ind w:left="1080" w:hanging="1080"/>
        <w:rPr>
          <w:iCs/>
        </w:rPr>
      </w:pPr>
    </w:p>
    <w:p w14:paraId="64327558" w14:textId="77777777" w:rsidR="002D3A98" w:rsidRDefault="002D3A98" w:rsidP="00FE6248">
      <w:pPr>
        <w:pStyle w:val="Heading2"/>
      </w:pPr>
      <w:r>
        <w:t>Signs in the Heavens</w:t>
      </w:r>
    </w:p>
    <w:p w14:paraId="7ECCA122" w14:textId="12E689D3" w:rsidR="002D3A98" w:rsidRDefault="00667735" w:rsidP="00FE6248">
      <w:pPr>
        <w:rPr>
          <w:iCs/>
        </w:rPr>
      </w:pPr>
      <w:hyperlink w:anchor="WondersInTheHeavens" w:history="1">
        <w:r w:rsidR="002D3A98">
          <w:rPr>
            <w:rStyle w:val="Hyperlink"/>
            <w:color w:val="00B0F0"/>
          </w:rPr>
          <w:t>&gt;</w:t>
        </w:r>
        <w:r w:rsidR="001D5E71">
          <w:rPr>
            <w:rStyle w:val="Hyperlink"/>
            <w:color w:val="00B0F0"/>
          </w:rPr>
          <w:t>Wonders in Heaven for Signs - Ge1:14, Rev12:1</w:t>
        </w:r>
        <w:r w:rsidR="002D3A98">
          <w:rPr>
            <w:rStyle w:val="Hyperlink"/>
            <w:color w:val="00B0F0"/>
          </w:rPr>
          <w:t>&lt;</w:t>
        </w:r>
      </w:hyperlink>
    </w:p>
    <w:p w14:paraId="0B4E9256" w14:textId="77777777" w:rsidR="002D3A98" w:rsidRDefault="002D3A98" w:rsidP="002D3A98">
      <w:pPr>
        <w:ind w:left="1080" w:hanging="1080"/>
        <w:rPr>
          <w:iCs/>
        </w:rPr>
      </w:pPr>
    </w:p>
    <w:p w14:paraId="60509FD1" w14:textId="77777777" w:rsidR="002D3A98" w:rsidRDefault="002D3A98" w:rsidP="00FE6248">
      <w:pPr>
        <w:pStyle w:val="Heading2"/>
      </w:pPr>
      <w:r>
        <w:t>Last Days</w:t>
      </w:r>
    </w:p>
    <w:p w14:paraId="10100612" w14:textId="7A316F28" w:rsidR="002D3A98" w:rsidRDefault="00667735" w:rsidP="00FE6248">
      <w:pPr>
        <w:rPr>
          <w:iCs/>
        </w:rPr>
      </w:pPr>
      <w:hyperlink w:anchor="LastLatterDaysYears" w:history="1">
        <w:r w:rsidR="002D3A98" w:rsidRPr="00012579">
          <w:rPr>
            <w:rStyle w:val="Hyperlink"/>
            <w:iCs/>
            <w:color w:val="00B0F0"/>
          </w:rPr>
          <w:t>&gt;</w:t>
        </w:r>
        <w:r w:rsidR="00486E0E">
          <w:rPr>
            <w:rStyle w:val="Hyperlink"/>
            <w:iCs/>
            <w:color w:val="00B0F0"/>
          </w:rPr>
          <w:t>Last Days - Ge49:1, John6:39</w:t>
        </w:r>
        <w:r w:rsidR="002D3A98" w:rsidRPr="00012579">
          <w:rPr>
            <w:rStyle w:val="Hyperlink"/>
            <w:iCs/>
            <w:color w:val="00B0F0"/>
          </w:rPr>
          <w:t>&lt;</w:t>
        </w:r>
      </w:hyperlink>
    </w:p>
    <w:p w14:paraId="51C59EA7" w14:textId="0430E25D" w:rsidR="002D3A98" w:rsidRPr="008D3252" w:rsidRDefault="00667735" w:rsidP="00FE6248">
      <w:pPr>
        <w:rPr>
          <w:iCs/>
          <w:color w:val="00B0F0"/>
        </w:rPr>
      </w:pPr>
      <w:hyperlink w:anchor="Mockers" w:history="1">
        <w:r w:rsidR="002D3A98" w:rsidRPr="008D3252">
          <w:rPr>
            <w:rStyle w:val="Hyperlink"/>
            <w:iCs/>
            <w:color w:val="00B0F0"/>
          </w:rPr>
          <w:t>&gt;</w:t>
        </w:r>
        <w:r w:rsidR="00E1019B">
          <w:rPr>
            <w:rStyle w:val="Hyperlink"/>
            <w:iCs/>
            <w:color w:val="00B0F0"/>
          </w:rPr>
          <w:t>Mockers in End Times - Isa28:22, 2Pet3:3</w:t>
        </w:r>
        <w:r w:rsidR="002D3A98" w:rsidRPr="008D3252">
          <w:rPr>
            <w:rStyle w:val="Hyperlink"/>
            <w:iCs/>
            <w:color w:val="00B0F0"/>
          </w:rPr>
          <w:t>&lt;</w:t>
        </w:r>
      </w:hyperlink>
    </w:p>
    <w:p w14:paraId="25645CC3" w14:textId="1ED62150" w:rsidR="002D3A98" w:rsidRDefault="00FE6248" w:rsidP="00FE6248">
      <w:pPr>
        <w:rPr>
          <w:iCs/>
        </w:rPr>
      </w:pPr>
      <w:r>
        <w:tab/>
      </w:r>
      <w:hyperlink w:anchor="Blindness" w:history="1">
        <w:r w:rsidR="002D3A98" w:rsidRPr="00582D14">
          <w:rPr>
            <w:rStyle w:val="Hyperlink"/>
            <w:iCs/>
            <w:color w:val="00B0F0"/>
          </w:rPr>
          <w:t>&gt;</w:t>
        </w:r>
        <w:r w:rsidR="009B6BE6">
          <w:rPr>
            <w:rStyle w:val="Hyperlink"/>
            <w:iCs/>
            <w:color w:val="00B0F0"/>
          </w:rPr>
          <w:t>Blind don't see who Jesus is - Deu27:18, Mat15:14</w:t>
        </w:r>
        <w:r w:rsidR="002D3A98" w:rsidRPr="00582D14">
          <w:rPr>
            <w:rStyle w:val="Hyperlink"/>
            <w:iCs/>
            <w:color w:val="00B0F0"/>
          </w:rPr>
          <w:t>&lt;</w:t>
        </w:r>
      </w:hyperlink>
    </w:p>
    <w:p w14:paraId="1647747E" w14:textId="35FDE3FA" w:rsidR="002D3A98" w:rsidRDefault="00667735" w:rsidP="00FE6248">
      <w:pPr>
        <w:rPr>
          <w:iCs/>
        </w:rPr>
      </w:pPr>
      <w:hyperlink w:anchor="Delayed" w:history="1">
        <w:r w:rsidR="002D3A98" w:rsidRPr="0062425F">
          <w:rPr>
            <w:rStyle w:val="Hyperlink"/>
            <w:iCs/>
            <w:color w:val="00B0F0"/>
          </w:rPr>
          <w:t>&gt;Delayed&lt;</w:t>
        </w:r>
      </w:hyperlink>
    </w:p>
    <w:p w14:paraId="4E4CBC78" w14:textId="17D366C0" w:rsidR="002D3A98" w:rsidRDefault="00FE6248" w:rsidP="00FE6248">
      <w:pPr>
        <w:rPr>
          <w:iCs/>
        </w:rPr>
      </w:pPr>
      <w:r>
        <w:tab/>
      </w:r>
      <w:hyperlink w:anchor="Wait" w:history="1">
        <w:r w:rsidR="002D3A98" w:rsidRPr="00F70E10">
          <w:rPr>
            <w:rStyle w:val="Hyperlink"/>
            <w:iCs/>
            <w:color w:val="00B0F0"/>
          </w:rPr>
          <w:t>&gt;Wait</w:t>
        </w:r>
        <w:r w:rsidR="002D3A98">
          <w:rPr>
            <w:rStyle w:val="Hyperlink"/>
            <w:iCs/>
            <w:color w:val="00B0F0"/>
          </w:rPr>
          <w:t xml:space="preserve"> - blessed is he that waiteth - Dan12:12, Luke12:36</w:t>
        </w:r>
        <w:r w:rsidR="002D3A98" w:rsidRPr="00F70E10">
          <w:rPr>
            <w:rStyle w:val="Hyperlink"/>
            <w:iCs/>
            <w:color w:val="00B0F0"/>
          </w:rPr>
          <w:t>&lt;</w:t>
        </w:r>
      </w:hyperlink>
    </w:p>
    <w:p w14:paraId="70E7385C" w14:textId="24198461" w:rsidR="002D3A98" w:rsidRDefault="00FE6248" w:rsidP="00FE6248">
      <w:pPr>
        <w:rPr>
          <w:iCs/>
        </w:rPr>
      </w:pPr>
      <w:r>
        <w:tab/>
      </w:r>
      <w:hyperlink w:anchor="SummerIsNigh" w:history="1">
        <w:r w:rsidR="002D3A98" w:rsidRPr="00B547B5">
          <w:rPr>
            <w:rStyle w:val="Hyperlink"/>
            <w:iCs/>
            <w:color w:val="00B0F0"/>
          </w:rPr>
          <w:t>&gt;</w:t>
        </w:r>
        <w:r w:rsidR="002D3A98">
          <w:rPr>
            <w:rStyle w:val="Hyperlink"/>
            <w:iCs/>
            <w:color w:val="00B0F0"/>
          </w:rPr>
          <w:t>Summer is Nigh - before rapture - SSol2:11, Mat24:32&lt;</w:t>
        </w:r>
      </w:hyperlink>
    </w:p>
    <w:p w14:paraId="716A096B" w14:textId="773282A4" w:rsidR="002D3A98" w:rsidRDefault="00FE6248" w:rsidP="00FE6248">
      <w:pPr>
        <w:rPr>
          <w:iCs/>
        </w:rPr>
      </w:pPr>
      <w:r>
        <w:tab/>
      </w:r>
      <w:hyperlink w:anchor="AfterTwoDays" w:history="1">
        <w:r w:rsidR="002D3A98" w:rsidRPr="003357D5">
          <w:rPr>
            <w:rStyle w:val="Hyperlink"/>
            <w:iCs/>
            <w:color w:val="00B0F0"/>
          </w:rPr>
          <w:t>&gt;</w:t>
        </w:r>
        <w:r w:rsidR="00F757C6">
          <w:rPr>
            <w:rStyle w:val="Hyperlink"/>
            <w:iCs/>
            <w:color w:val="00B0F0"/>
          </w:rPr>
          <w:t>After Two Days Jesus Returns - Hos6:2, John4:40</w:t>
        </w:r>
        <w:r w:rsidR="002D3A98">
          <w:rPr>
            <w:rStyle w:val="Hyperlink"/>
            <w:iCs/>
            <w:color w:val="00B0F0"/>
          </w:rPr>
          <w:t>&lt;</w:t>
        </w:r>
      </w:hyperlink>
    </w:p>
    <w:p w14:paraId="0BF85293" w14:textId="3F7D6C7C" w:rsidR="002D3A98" w:rsidRDefault="00667735" w:rsidP="00FE6248">
      <w:pPr>
        <w:rPr>
          <w:iCs/>
        </w:rPr>
      </w:pPr>
      <w:hyperlink w:anchor="Fulness" w:history="1">
        <w:r w:rsidR="002D3A98">
          <w:rPr>
            <w:rStyle w:val="Hyperlink"/>
            <w:iCs/>
            <w:color w:val="00B0F0"/>
          </w:rPr>
          <w:t>&gt;</w:t>
        </w:r>
        <w:r w:rsidR="00DC75F3">
          <w:rPr>
            <w:rStyle w:val="Hyperlink"/>
            <w:iCs/>
            <w:color w:val="00B0F0"/>
          </w:rPr>
          <w:t>Fullness of the Gentiles/Transgressors - Dan8:23, Rom11:25</w:t>
        </w:r>
        <w:r w:rsidR="002D3A98">
          <w:rPr>
            <w:rStyle w:val="Hyperlink"/>
            <w:iCs/>
            <w:color w:val="00B0F0"/>
          </w:rPr>
          <w:t>&lt;</w:t>
        </w:r>
      </w:hyperlink>
    </w:p>
    <w:p w14:paraId="5E814ED8" w14:textId="1E626D3C" w:rsidR="005D0AEE" w:rsidRDefault="00FE6248" w:rsidP="00FE6248">
      <w:pPr>
        <w:rPr>
          <w:iCs/>
        </w:rPr>
      </w:pPr>
      <w:r>
        <w:tab/>
      </w:r>
      <w:hyperlink w:anchor="GospelPreachedToWholeWorld" w:history="1">
        <w:r w:rsidR="005D0AEE">
          <w:rPr>
            <w:rStyle w:val="Hyperlink"/>
            <w:iCs/>
            <w:color w:val="00B0F0"/>
          </w:rPr>
          <w:t>&gt;</w:t>
        </w:r>
        <w:r w:rsidR="009A5266">
          <w:rPr>
            <w:rStyle w:val="Hyperlink"/>
            <w:iCs/>
            <w:color w:val="00B0F0"/>
          </w:rPr>
          <w:t>Gospel Preached to Whole World before End - Mat24:14, Rev14:6</w:t>
        </w:r>
        <w:r w:rsidR="005D0AEE">
          <w:rPr>
            <w:rStyle w:val="Hyperlink"/>
            <w:iCs/>
            <w:color w:val="00B0F0"/>
          </w:rPr>
          <w:t>&lt;</w:t>
        </w:r>
      </w:hyperlink>
    </w:p>
    <w:p w14:paraId="508478E4" w14:textId="589F0D70" w:rsidR="002D3A98" w:rsidRDefault="00FE6248" w:rsidP="00FE6248">
      <w:pPr>
        <w:rPr>
          <w:iCs/>
        </w:rPr>
      </w:pPr>
      <w:r>
        <w:tab/>
      </w:r>
      <w:hyperlink w:anchor="SealOfGOD" w:history="1">
        <w:r w:rsidR="004D3ECF" w:rsidRPr="00762061">
          <w:rPr>
            <w:rStyle w:val="Hyperlink"/>
            <w:iCs/>
            <w:color w:val="00B0F0"/>
          </w:rPr>
          <w:t>&gt;</w:t>
        </w:r>
        <w:r w:rsidR="009363AA">
          <w:rPr>
            <w:rStyle w:val="Hyperlink"/>
            <w:iCs/>
            <w:color w:val="00B0F0"/>
          </w:rPr>
          <w:t>Seal of GOD on 144,000 and Church - Eze9:4-6, Eph1:13, Rev7:3-8</w:t>
        </w:r>
        <w:r w:rsidR="004D3ECF" w:rsidRPr="00762061">
          <w:rPr>
            <w:rStyle w:val="Hyperlink"/>
            <w:iCs/>
            <w:color w:val="00B0F0"/>
          </w:rPr>
          <w:t>&lt;</w:t>
        </w:r>
      </w:hyperlink>
    </w:p>
    <w:p w14:paraId="1E654576" w14:textId="4D2AE15D" w:rsidR="002D3A98" w:rsidRDefault="00667735" w:rsidP="00FE6248">
      <w:pPr>
        <w:rPr>
          <w:iCs/>
        </w:rPr>
      </w:pPr>
      <w:hyperlink w:anchor="Elijah" w:history="1">
        <w:r w:rsidR="002D3A98" w:rsidRPr="00B06146">
          <w:rPr>
            <w:rStyle w:val="Hyperlink"/>
            <w:iCs/>
            <w:color w:val="00B0F0"/>
          </w:rPr>
          <w:t>&gt;</w:t>
        </w:r>
        <w:r w:rsidR="00115E6F">
          <w:rPr>
            <w:rStyle w:val="Hyperlink"/>
            <w:iCs/>
            <w:color w:val="00B0F0"/>
          </w:rPr>
          <w:t>Elijah - prophet 870-845 BC, return before Day of the LORD - 1Ki17:1, Mal4:5&lt;</w:t>
        </w:r>
      </w:hyperlink>
    </w:p>
    <w:p w14:paraId="22FB2FE1" w14:textId="77777777" w:rsidR="009007FA" w:rsidRDefault="009007FA" w:rsidP="00B91801">
      <w:pPr>
        <w:rPr>
          <w:iCs/>
        </w:rPr>
      </w:pPr>
    </w:p>
    <w:p w14:paraId="4F3D8657" w14:textId="2367A012" w:rsidR="008F71BE" w:rsidRDefault="00667735" w:rsidP="00B91801">
      <w:pPr>
        <w:rPr>
          <w:iCs/>
        </w:rPr>
      </w:pPr>
      <w:hyperlink w:anchor="PeaceAndSafety" w:history="1">
        <w:r w:rsidR="008F71BE">
          <w:rPr>
            <w:rStyle w:val="Hyperlink"/>
            <w:iCs/>
            <w:color w:val="00B0F0"/>
          </w:rPr>
          <w:t>&gt;</w:t>
        </w:r>
        <w:r w:rsidR="007C4507">
          <w:rPr>
            <w:rStyle w:val="Hyperlink"/>
            <w:iCs/>
            <w:color w:val="00B0F0"/>
          </w:rPr>
          <w:t>Peace and Safety then Sudden Destruction - Isa28:18, 1Th5:3</w:t>
        </w:r>
        <w:r w:rsidR="008F71BE">
          <w:rPr>
            <w:rStyle w:val="Hyperlink"/>
            <w:iCs/>
            <w:color w:val="00B0F0"/>
          </w:rPr>
          <w:t>&lt;</w:t>
        </w:r>
      </w:hyperlink>
    </w:p>
    <w:p w14:paraId="3A8351FE" w14:textId="262892C6" w:rsidR="002D3A98" w:rsidRDefault="00667735" w:rsidP="00B91801">
      <w:pPr>
        <w:rPr>
          <w:iCs/>
        </w:rPr>
      </w:pPr>
      <w:hyperlink w:anchor="DaysOfNoah" w:history="1">
        <w:r w:rsidR="002D3A98">
          <w:rPr>
            <w:rStyle w:val="Hyperlink"/>
            <w:iCs/>
            <w:color w:val="00B0F0"/>
          </w:rPr>
          <w:t>&gt;Days of Noah - enter ark same day as flood - Ge7:16, Mat24:38&lt;</w:t>
        </w:r>
      </w:hyperlink>
    </w:p>
    <w:p w14:paraId="5AED608D" w14:textId="7D9387EF" w:rsidR="002D3A98" w:rsidRDefault="00667735" w:rsidP="00B91801">
      <w:pPr>
        <w:rPr>
          <w:rStyle w:val="Hyperlink"/>
          <w:iCs/>
          <w:color w:val="00B0F0"/>
        </w:rPr>
      </w:pPr>
      <w:hyperlink w:anchor="AsSodomAndGomorrah" w:history="1">
        <w:r w:rsidR="002D3A98" w:rsidRPr="00A026FA">
          <w:rPr>
            <w:rStyle w:val="Hyperlink"/>
            <w:iCs/>
            <w:color w:val="00B0F0"/>
          </w:rPr>
          <w:t>&gt;</w:t>
        </w:r>
        <w:r w:rsidR="002D3A98">
          <w:rPr>
            <w:rStyle w:val="Hyperlink"/>
            <w:iCs/>
            <w:color w:val="00B0F0"/>
          </w:rPr>
          <w:t>Sodom and Gomorrah - deliverance/vengeance same day - Isa13:19, Luke17:29-30&lt;</w:t>
        </w:r>
      </w:hyperlink>
    </w:p>
    <w:p w14:paraId="5F9DF4E9" w14:textId="1FD2E7C1" w:rsidR="002D3A98" w:rsidRDefault="00667735" w:rsidP="00B91801">
      <w:pPr>
        <w:rPr>
          <w:iCs/>
        </w:rPr>
      </w:pPr>
      <w:hyperlink w:anchor="Quickly" w:history="1">
        <w:r w:rsidR="002D3A98" w:rsidRPr="00F4149C">
          <w:rPr>
            <w:rStyle w:val="Hyperlink"/>
            <w:iCs/>
            <w:color w:val="00B0F0"/>
          </w:rPr>
          <w:t>&gt;Quickly</w:t>
        </w:r>
        <w:r w:rsidR="002D3A98">
          <w:rPr>
            <w:rStyle w:val="Hyperlink"/>
            <w:iCs/>
            <w:color w:val="00B0F0"/>
          </w:rPr>
          <w:t xml:space="preserve"> - comes the Day of the LORD - Deu32:35, Rev1:1</w:t>
        </w:r>
        <w:r w:rsidR="002D3A98" w:rsidRPr="00F4149C">
          <w:rPr>
            <w:rStyle w:val="Hyperlink"/>
            <w:iCs/>
            <w:color w:val="00B0F0"/>
          </w:rPr>
          <w:t>&lt;</w:t>
        </w:r>
      </w:hyperlink>
    </w:p>
    <w:p w14:paraId="49C979DE" w14:textId="3649468D" w:rsidR="002D3A98" w:rsidRDefault="00667735" w:rsidP="00B91801">
      <w:pPr>
        <w:rPr>
          <w:iCs/>
        </w:rPr>
      </w:pPr>
      <w:hyperlink w:anchor="Sudden" w:history="1">
        <w:r w:rsidR="002D3A98" w:rsidRPr="00DF7D97">
          <w:rPr>
            <w:rStyle w:val="Hyperlink"/>
            <w:iCs/>
            <w:color w:val="00B0F0"/>
          </w:rPr>
          <w:t>&gt;</w:t>
        </w:r>
        <w:r w:rsidR="006D5646">
          <w:rPr>
            <w:rStyle w:val="Hyperlink"/>
            <w:iCs/>
            <w:color w:val="00B0F0"/>
          </w:rPr>
          <w:t>Sudden Destruction - Jer51:8, 1Th5:3</w:t>
        </w:r>
        <w:r w:rsidR="002D3A98" w:rsidRPr="00DF7D97">
          <w:rPr>
            <w:rStyle w:val="Hyperlink"/>
            <w:iCs/>
            <w:color w:val="00B0F0"/>
          </w:rPr>
          <w:t>&lt;</w:t>
        </w:r>
      </w:hyperlink>
    </w:p>
    <w:p w14:paraId="515510B7" w14:textId="351AA532" w:rsidR="002D3A98" w:rsidRDefault="00667735" w:rsidP="00B91801">
      <w:pPr>
        <w:rPr>
          <w:iCs/>
        </w:rPr>
      </w:pPr>
      <w:hyperlink w:anchor="Instant" w:history="1">
        <w:r w:rsidR="002D3A98">
          <w:rPr>
            <w:rStyle w:val="Hyperlink"/>
            <w:iCs/>
            <w:color w:val="00B0F0"/>
          </w:rPr>
          <w:t>&gt;Instant - salvation/destruction - Isa26:20, 1Cor15:52&lt;</w:t>
        </w:r>
      </w:hyperlink>
    </w:p>
    <w:p w14:paraId="0C19D511" w14:textId="19688868" w:rsidR="002D3A98" w:rsidRDefault="002D3A98" w:rsidP="00B91801">
      <w:pPr>
        <w:rPr>
          <w:iCs/>
        </w:rPr>
      </w:pPr>
    </w:p>
    <w:p w14:paraId="793DE4C8" w14:textId="5A403C6A" w:rsidR="009007FA" w:rsidRDefault="00667735" w:rsidP="00B91801">
      <w:pPr>
        <w:rPr>
          <w:iCs/>
        </w:rPr>
      </w:pPr>
      <w:hyperlink w:anchor="FromTheNorth" w:history="1">
        <w:r w:rsidR="009007FA" w:rsidRPr="00037889">
          <w:rPr>
            <w:rStyle w:val="Hyperlink"/>
            <w:iCs/>
            <w:color w:val="00B0F0"/>
          </w:rPr>
          <w:t>&gt;From the North - invasion - Jer4:6, Eze38:15&lt;</w:t>
        </w:r>
      </w:hyperlink>
    </w:p>
    <w:p w14:paraId="567EBD33" w14:textId="18F6BE7E" w:rsidR="009007FA" w:rsidRDefault="00B91801" w:rsidP="00B91801">
      <w:pPr>
        <w:rPr>
          <w:iCs/>
        </w:rPr>
      </w:pPr>
      <w:r>
        <w:tab/>
      </w:r>
      <w:hyperlink w:anchor="HooksInThyJaws" w:history="1">
        <w:r w:rsidR="009007FA">
          <w:rPr>
            <w:rStyle w:val="Hyperlink"/>
            <w:iCs/>
            <w:color w:val="00B0F0"/>
          </w:rPr>
          <w:t>&gt;Hooks in Thy Jaws - draw out Leviathan - Job41:1, Eze38:4&lt;</w:t>
        </w:r>
      </w:hyperlink>
    </w:p>
    <w:p w14:paraId="572D20C6" w14:textId="4CF6B0C1" w:rsidR="009007FA" w:rsidRDefault="00B91801" w:rsidP="00B91801">
      <w:pPr>
        <w:rPr>
          <w:iCs/>
        </w:rPr>
      </w:pPr>
      <w:r>
        <w:tab/>
      </w:r>
      <w:hyperlink w:anchor="TakeASpoil" w:history="1">
        <w:r w:rsidR="009007FA">
          <w:rPr>
            <w:rStyle w:val="Hyperlink"/>
            <w:iCs/>
            <w:color w:val="00B0F0"/>
          </w:rPr>
          <w:t>&gt;Take a Spoil - Gog invasion - Isa10:6, Eze38:13&lt;</w:t>
        </w:r>
      </w:hyperlink>
    </w:p>
    <w:p w14:paraId="794F1E33" w14:textId="2EE7B2CF" w:rsidR="009007FA" w:rsidRDefault="00B91801" w:rsidP="00B91801">
      <w:pPr>
        <w:rPr>
          <w:iCs/>
        </w:rPr>
      </w:pPr>
      <w:r>
        <w:tab/>
      </w:r>
      <w:hyperlink w:anchor="Multitudes" w:history="1">
        <w:r w:rsidR="009007FA">
          <w:rPr>
            <w:rStyle w:val="Hyperlink"/>
            <w:iCs/>
            <w:color w:val="00B0F0"/>
          </w:rPr>
          <w:t>&gt;Multitudes - in Valley of Decision - Isa17:12, Joel3:14&lt;</w:t>
        </w:r>
      </w:hyperlink>
    </w:p>
    <w:p w14:paraId="53B24640" w14:textId="65EB9191" w:rsidR="009007FA" w:rsidRDefault="009007FA" w:rsidP="00B91801">
      <w:pPr>
        <w:tabs>
          <w:tab w:val="left" w:pos="1080"/>
        </w:tabs>
        <w:rPr>
          <w:iCs/>
        </w:rPr>
      </w:pPr>
    </w:p>
    <w:p w14:paraId="79782357" w14:textId="78869588" w:rsidR="00B91801" w:rsidRDefault="00B91801" w:rsidP="00B91801">
      <w:pPr>
        <w:pStyle w:val="Heading2"/>
      </w:pPr>
      <w:r>
        <w:t>Rapture</w:t>
      </w:r>
    </w:p>
    <w:p w14:paraId="6D15C873" w14:textId="4E1D9215" w:rsidR="00B91801" w:rsidRDefault="00667735" w:rsidP="00B91801">
      <w:pPr>
        <w:rPr>
          <w:iCs/>
        </w:rPr>
      </w:pPr>
      <w:hyperlink w:anchor="Seal7" w:history="1">
        <w:r w:rsidR="00B91801" w:rsidRPr="00C3379E">
          <w:rPr>
            <w:rStyle w:val="Hyperlink"/>
            <w:iCs/>
            <w:color w:val="00B0F0"/>
          </w:rPr>
          <w:t>&gt;</w:t>
        </w:r>
        <w:r w:rsidR="00773A93" w:rsidRPr="00773A93">
          <w:rPr>
            <w:rStyle w:val="Hyperlink"/>
            <w:iCs/>
            <w:color w:val="0070C0"/>
          </w:rPr>
          <w:t>Seal 7</w:t>
        </w:r>
        <w:r w:rsidR="00BA49F1" w:rsidRPr="00BA49F1">
          <w:rPr>
            <w:rStyle w:val="Hyperlink"/>
            <w:iCs/>
            <w:color w:val="00B0F0"/>
          </w:rPr>
          <w:t xml:space="preserve"> is Silence in Heaven - Rev8:1</w:t>
        </w:r>
        <w:r w:rsidR="00B91801" w:rsidRPr="00C3379E">
          <w:rPr>
            <w:rStyle w:val="Hyperlink"/>
            <w:iCs/>
            <w:color w:val="00B0F0"/>
          </w:rPr>
          <w:t>&lt;</w:t>
        </w:r>
      </w:hyperlink>
    </w:p>
    <w:p w14:paraId="77B7C70E" w14:textId="6AF1CDEC" w:rsidR="00B91801" w:rsidRDefault="00B91801" w:rsidP="00B91801">
      <w:pPr>
        <w:rPr>
          <w:iCs/>
        </w:rPr>
      </w:pPr>
      <w:r>
        <w:tab/>
      </w:r>
      <w:hyperlink w:anchor="Silence" w:history="1">
        <w:r w:rsidRPr="008E035B">
          <w:rPr>
            <w:rStyle w:val="Hyperlink"/>
            <w:color w:val="00B0F0"/>
          </w:rPr>
          <w:t>&gt;</w:t>
        </w:r>
        <w:r w:rsidR="00381FC4">
          <w:rPr>
            <w:rStyle w:val="Hyperlink"/>
            <w:color w:val="00B0F0"/>
          </w:rPr>
          <w:t xml:space="preserve">Silence at </w:t>
        </w:r>
        <w:r w:rsidR="00773A93" w:rsidRPr="00773A93">
          <w:rPr>
            <w:rStyle w:val="Hyperlink"/>
            <w:color w:val="0070C0"/>
          </w:rPr>
          <w:t>Seal 7</w:t>
        </w:r>
        <w:r w:rsidR="00381FC4">
          <w:rPr>
            <w:rStyle w:val="Hyperlink"/>
            <w:color w:val="00B0F0"/>
          </w:rPr>
          <w:t xml:space="preserve"> - Amos8:3, Rev8:1</w:t>
        </w:r>
        <w:r w:rsidRPr="008E035B">
          <w:rPr>
            <w:rStyle w:val="Hyperlink"/>
            <w:color w:val="00B0F0"/>
          </w:rPr>
          <w:t>&lt;</w:t>
        </w:r>
      </w:hyperlink>
    </w:p>
    <w:p w14:paraId="605C57D9" w14:textId="0E269A3F" w:rsidR="00B91801" w:rsidRDefault="00667735" w:rsidP="00B91801">
      <w:pPr>
        <w:rPr>
          <w:iCs/>
        </w:rPr>
      </w:pPr>
      <w:hyperlink w:anchor="Trumpet7" w:history="1">
        <w:r w:rsidR="00B91801" w:rsidRPr="00437AAF">
          <w:rPr>
            <w:rStyle w:val="Hyperlink"/>
            <w:color w:val="00B0F0"/>
          </w:rPr>
          <w:t>&gt;</w:t>
        </w:r>
        <w:r w:rsidR="007277CB" w:rsidRPr="007277CB">
          <w:rPr>
            <w:rStyle w:val="Hyperlink"/>
            <w:color w:val="0070C0"/>
          </w:rPr>
          <w:t>Trumpet 7</w:t>
        </w:r>
        <w:r w:rsidR="00BA49F1" w:rsidRPr="00BA49F1">
          <w:rPr>
            <w:rStyle w:val="Hyperlink"/>
            <w:color w:val="00B0F0"/>
          </w:rPr>
          <w:t xml:space="preserve"> is Mystery Finished - Rev10:7, Rev11:15</w:t>
        </w:r>
        <w:r w:rsidR="00B91801">
          <w:rPr>
            <w:rStyle w:val="Hyperlink"/>
            <w:color w:val="00B0F0"/>
          </w:rPr>
          <w:t>&lt;</w:t>
        </w:r>
      </w:hyperlink>
    </w:p>
    <w:p w14:paraId="51A31219" w14:textId="1D851513" w:rsidR="00B91801" w:rsidRDefault="00667735" w:rsidP="00B91801">
      <w:pPr>
        <w:rPr>
          <w:bCs/>
          <w:iCs/>
          <w:color w:val="00B0F0"/>
        </w:rPr>
      </w:pPr>
      <w:hyperlink w:anchor="Vial7" w:history="1">
        <w:r w:rsidR="00B91801" w:rsidRPr="00A65222">
          <w:rPr>
            <w:rStyle w:val="Hyperlink"/>
            <w:bCs/>
            <w:iCs/>
            <w:color w:val="00B0F0"/>
          </w:rPr>
          <w:t>&gt;</w:t>
        </w:r>
        <w:r w:rsidR="00BA49F1" w:rsidRPr="00BA49F1">
          <w:rPr>
            <w:rStyle w:val="Hyperlink"/>
            <w:bCs/>
            <w:iCs/>
            <w:color w:val="00B0F0"/>
          </w:rPr>
          <w:t>Vial 7 is It Is Done - Rev16:17</w:t>
        </w:r>
        <w:r w:rsidR="00B91801" w:rsidRPr="00A65222">
          <w:rPr>
            <w:rStyle w:val="Hyperlink"/>
            <w:bCs/>
            <w:iCs/>
            <w:color w:val="00B0F0"/>
          </w:rPr>
          <w:t>&lt;</w:t>
        </w:r>
      </w:hyperlink>
    </w:p>
    <w:p w14:paraId="77FA22FE" w14:textId="70D80C27" w:rsidR="00B91801" w:rsidRDefault="00667735" w:rsidP="00B91801">
      <w:pPr>
        <w:rPr>
          <w:iCs/>
        </w:rPr>
      </w:pPr>
      <w:hyperlink w:anchor="Rapture" w:history="1">
        <w:r w:rsidR="00B91801">
          <w:rPr>
            <w:rStyle w:val="Hyperlink"/>
            <w:iCs/>
            <w:color w:val="00B0F0"/>
          </w:rPr>
          <w:t>&gt;</w:t>
        </w:r>
        <w:r w:rsidR="00E648C2">
          <w:rPr>
            <w:rStyle w:val="Hyperlink"/>
            <w:iCs/>
            <w:color w:val="00B0F0"/>
          </w:rPr>
          <w:t>Rapture before Trouble - Psa50:15, 1Th4:17</w:t>
        </w:r>
        <w:r w:rsidR="00B91801">
          <w:rPr>
            <w:rStyle w:val="Hyperlink"/>
            <w:iCs/>
            <w:color w:val="00B0F0"/>
          </w:rPr>
          <w:t>&lt;</w:t>
        </w:r>
      </w:hyperlink>
    </w:p>
    <w:p w14:paraId="521D6947" w14:textId="77777777" w:rsidR="00B91801" w:rsidRDefault="00B91801" w:rsidP="00B91801">
      <w:pPr>
        <w:rPr>
          <w:iCs/>
        </w:rPr>
      </w:pPr>
      <w:r>
        <w:tab/>
      </w:r>
      <w:hyperlink w:anchor="Midnight" w:history="1">
        <w:r w:rsidRPr="00D67DD4">
          <w:rPr>
            <w:rStyle w:val="Hyperlink"/>
            <w:color w:val="00B0F0"/>
          </w:rPr>
          <w:t>&gt;Midnight - GOD goes out - Exo11:4, Mat25:6&lt;</w:t>
        </w:r>
      </w:hyperlink>
    </w:p>
    <w:p w14:paraId="4D5C9E23" w14:textId="77777777" w:rsidR="00B91801" w:rsidRDefault="00B91801" w:rsidP="00B91801">
      <w:pPr>
        <w:rPr>
          <w:iCs/>
        </w:rPr>
      </w:pPr>
      <w:r>
        <w:tab/>
      </w:r>
      <w:hyperlink w:anchor="WheatHarvest" w:history="1">
        <w:r w:rsidRPr="00B44CDE">
          <w:rPr>
            <w:rStyle w:val="Hyperlink"/>
            <w:color w:val="00B0F0"/>
          </w:rPr>
          <w:t>&gt;</w:t>
        </w:r>
        <w:r>
          <w:rPr>
            <w:rStyle w:val="Hyperlink"/>
            <w:color w:val="00B0F0"/>
          </w:rPr>
          <w:t>Wheat Harvest - at Feast of Harvest - Deu16:16, Mat13:30&lt;</w:t>
        </w:r>
      </w:hyperlink>
    </w:p>
    <w:p w14:paraId="752B7A48" w14:textId="77777777" w:rsidR="00B91801" w:rsidRDefault="00B91801" w:rsidP="00B91801">
      <w:pPr>
        <w:rPr>
          <w:iCs/>
        </w:rPr>
      </w:pPr>
      <w:r>
        <w:tab/>
      </w:r>
      <w:hyperlink w:anchor="SheBroughtForth" w:history="1">
        <w:r w:rsidRPr="00CD51DD">
          <w:rPr>
            <w:rStyle w:val="Hyperlink"/>
            <w:iCs/>
            <w:color w:val="00B0F0"/>
          </w:rPr>
          <w:t>&gt;She Brought Forth - before tribulation - Isa66:7, Rev12:5&lt;</w:t>
        </w:r>
      </w:hyperlink>
    </w:p>
    <w:p w14:paraId="1FFF06A2" w14:textId="77777777" w:rsidR="00B91801" w:rsidRDefault="00B91801" w:rsidP="00B91801">
      <w:pPr>
        <w:rPr>
          <w:iCs/>
        </w:rPr>
      </w:pPr>
      <w:r>
        <w:tab/>
      </w:r>
      <w:hyperlink w:anchor="SameDayTime" w:history="1">
        <w:r w:rsidRPr="00530618">
          <w:rPr>
            <w:rStyle w:val="Hyperlink"/>
            <w:iCs/>
            <w:color w:val="00B0F0"/>
          </w:rPr>
          <w:t>&gt;Same Day - escape/destruction - Eze38:18, Luke17:29&lt;</w:t>
        </w:r>
      </w:hyperlink>
    </w:p>
    <w:p w14:paraId="15AE2CAD" w14:textId="21EBD2AD" w:rsidR="00B91801" w:rsidRDefault="00B91801" w:rsidP="00B91801">
      <w:pPr>
        <w:rPr>
          <w:iCs/>
        </w:rPr>
      </w:pPr>
      <w:r>
        <w:tab/>
      </w:r>
      <w:hyperlink w:anchor="ChildrenRescued" w:history="1">
        <w:r w:rsidRPr="00562286">
          <w:rPr>
            <w:rStyle w:val="Hyperlink"/>
            <w:iCs/>
            <w:color w:val="00B0F0"/>
          </w:rPr>
          <w:t>&gt;</w:t>
        </w:r>
        <w:r w:rsidR="0093735C">
          <w:rPr>
            <w:rStyle w:val="Hyperlink"/>
            <w:iCs/>
            <w:color w:val="00B0F0"/>
          </w:rPr>
          <w:t>Children Rescued at Rapture - Isa49:22, Luke21:23</w:t>
        </w:r>
        <w:r w:rsidRPr="00562286">
          <w:rPr>
            <w:rStyle w:val="Hyperlink"/>
            <w:iCs/>
            <w:color w:val="00B0F0"/>
          </w:rPr>
          <w:t>&lt;</w:t>
        </w:r>
      </w:hyperlink>
    </w:p>
    <w:p w14:paraId="55F4A8B0" w14:textId="28571562" w:rsidR="00B91801" w:rsidRDefault="00B91801" w:rsidP="00B91801">
      <w:pPr>
        <w:rPr>
          <w:iCs/>
        </w:rPr>
      </w:pPr>
      <w:r>
        <w:tab/>
      </w:r>
      <w:hyperlink w:anchor="Blessed" w:history="1">
        <w:r>
          <w:rPr>
            <w:rStyle w:val="Hyperlink"/>
            <w:iCs/>
            <w:color w:val="00B0F0"/>
          </w:rPr>
          <w:t>&gt;</w:t>
        </w:r>
        <w:r w:rsidR="000B1093">
          <w:rPr>
            <w:rStyle w:val="Hyperlink"/>
            <w:iCs/>
            <w:color w:val="00B0F0"/>
          </w:rPr>
          <w:t>Blessed are Those who Trust in GOD - Isa32:20, Rev19:9</w:t>
        </w:r>
        <w:r>
          <w:rPr>
            <w:rStyle w:val="Hyperlink"/>
            <w:iCs/>
            <w:color w:val="00B0F0"/>
          </w:rPr>
          <w:t>&lt;</w:t>
        </w:r>
      </w:hyperlink>
    </w:p>
    <w:p w14:paraId="25F8387D" w14:textId="53252B9D" w:rsidR="00B91801" w:rsidRDefault="00B91801" w:rsidP="00B91801">
      <w:pPr>
        <w:rPr>
          <w:rStyle w:val="Hyperlink"/>
          <w:iCs/>
          <w:color w:val="00B0F0"/>
        </w:rPr>
      </w:pPr>
      <w:r>
        <w:tab/>
      </w:r>
      <w:hyperlink w:anchor="BodiesChanged" w:history="1">
        <w:r w:rsidRPr="00FC0B20">
          <w:rPr>
            <w:rStyle w:val="Hyperlink"/>
            <w:iCs/>
            <w:color w:val="00B0F0"/>
          </w:rPr>
          <w:t>&gt;</w:t>
        </w:r>
        <w:r w:rsidR="00BA49F1" w:rsidRPr="00BA49F1">
          <w:rPr>
            <w:rStyle w:val="Hyperlink"/>
            <w:iCs/>
            <w:color w:val="00B0F0"/>
          </w:rPr>
          <w:t>Bodies Changed at Rapture - Zec3:4, Rev7:9-14</w:t>
        </w:r>
        <w:r w:rsidRPr="00FC0B20">
          <w:rPr>
            <w:rStyle w:val="Hyperlink"/>
            <w:iCs/>
            <w:color w:val="00B0F0"/>
          </w:rPr>
          <w:t>&lt;</w:t>
        </w:r>
      </w:hyperlink>
    </w:p>
    <w:p w14:paraId="3E9BD100" w14:textId="483BA59B" w:rsidR="00B91801" w:rsidRDefault="00667735" w:rsidP="00B91801">
      <w:pPr>
        <w:rPr>
          <w:iCs/>
        </w:rPr>
      </w:pPr>
      <w:hyperlink w:anchor="DoorShut" w:history="1">
        <w:r w:rsidR="00B91801" w:rsidRPr="00E10532">
          <w:rPr>
            <w:rStyle w:val="Hyperlink"/>
            <w:iCs/>
            <w:color w:val="00B0F0"/>
          </w:rPr>
          <w:t>&gt;</w:t>
        </w:r>
        <w:r w:rsidR="00DC75F3">
          <w:rPr>
            <w:rStyle w:val="Hyperlink"/>
            <w:iCs/>
            <w:color w:val="00B0F0"/>
          </w:rPr>
          <w:t>Door Shut After Rapture - Isa26:20, Mat25:10</w:t>
        </w:r>
        <w:r w:rsidR="00B91801" w:rsidRPr="00E10532">
          <w:rPr>
            <w:rStyle w:val="Hyperlink"/>
            <w:iCs/>
            <w:color w:val="00B0F0"/>
          </w:rPr>
          <w:t>&lt;</w:t>
        </w:r>
      </w:hyperlink>
    </w:p>
    <w:p w14:paraId="193C4377" w14:textId="37F4F343" w:rsidR="00B91801" w:rsidRDefault="00B91801" w:rsidP="00B91801">
      <w:pPr>
        <w:tabs>
          <w:tab w:val="left" w:pos="1080"/>
        </w:tabs>
        <w:rPr>
          <w:iCs/>
        </w:rPr>
      </w:pPr>
    </w:p>
    <w:p w14:paraId="4B2532AC" w14:textId="77777777" w:rsidR="00B91801" w:rsidRDefault="00B91801" w:rsidP="00B91801">
      <w:pPr>
        <w:tabs>
          <w:tab w:val="left" w:pos="1080"/>
        </w:tabs>
        <w:rPr>
          <w:iCs/>
        </w:rPr>
      </w:pPr>
    </w:p>
    <w:p w14:paraId="5E4358D5" w14:textId="263E9CE4" w:rsidR="00CF5A8B" w:rsidRDefault="00710F70" w:rsidP="00FE6248">
      <w:pPr>
        <w:pStyle w:val="Heading2"/>
      </w:pPr>
      <w:r>
        <w:lastRenderedPageBreak/>
        <w:t xml:space="preserve">Jacob's Trouble Day </w:t>
      </w:r>
      <w:r w:rsidR="00CF5A8B">
        <w:t>1</w:t>
      </w:r>
      <w:r w:rsidR="0027044E">
        <w:t xml:space="preserve"> - Start of 7 Years, Start of</w:t>
      </w:r>
      <w:r w:rsidR="00BC59F9" w:rsidRPr="00BC59F9">
        <w:t xml:space="preserve"> 12</w:t>
      </w:r>
      <w:r w:rsidR="0027044E">
        <w:t>60 Days, Start of 210 Days</w:t>
      </w:r>
    </w:p>
    <w:p w14:paraId="34A16D74" w14:textId="5AAE7E6E" w:rsidR="00444D91" w:rsidRPr="00B93693" w:rsidRDefault="00667735" w:rsidP="00444D91">
      <w:pPr>
        <w:rPr>
          <w:iCs/>
          <w:color w:val="00B0F0"/>
        </w:rPr>
      </w:pPr>
      <w:hyperlink w:anchor="JacobsTrouble" w:history="1">
        <w:r w:rsidR="00444D91" w:rsidRPr="00B93693">
          <w:rPr>
            <w:rStyle w:val="Hyperlink"/>
            <w:iCs/>
            <w:color w:val="00B0F0"/>
          </w:rPr>
          <w:t>&gt;</w:t>
        </w:r>
        <w:r w:rsidR="00492BEC">
          <w:rPr>
            <w:rStyle w:val="Hyperlink"/>
            <w:iCs/>
            <w:color w:val="00B0F0"/>
          </w:rPr>
          <w:t>Trouble in Tribulation - Ge35:3, Zep1:15</w:t>
        </w:r>
        <w:r w:rsidR="00444D91" w:rsidRPr="00B93693">
          <w:rPr>
            <w:rStyle w:val="Hyperlink"/>
            <w:iCs/>
            <w:color w:val="00B0F0"/>
          </w:rPr>
          <w:t>&lt;</w:t>
        </w:r>
      </w:hyperlink>
    </w:p>
    <w:p w14:paraId="560FAD8A" w14:textId="744CE166" w:rsidR="002D3A98" w:rsidRPr="00F66EB4" w:rsidRDefault="00667735" w:rsidP="002D3A98">
      <w:pPr>
        <w:tabs>
          <w:tab w:val="left" w:pos="1080"/>
        </w:tabs>
        <w:ind w:left="1080" w:hanging="1080"/>
        <w:rPr>
          <w:iCs/>
          <w:color w:val="00B0F0"/>
        </w:rPr>
      </w:pPr>
      <w:hyperlink w:anchor="SevenDaysYearsTimes" w:history="1">
        <w:r w:rsidR="002D3A98" w:rsidRPr="00C84D10">
          <w:rPr>
            <w:rStyle w:val="Hyperlink"/>
            <w:iCs/>
            <w:color w:val="00B0F0"/>
          </w:rPr>
          <w:t>&gt;</w:t>
        </w:r>
        <w:r w:rsidR="007534C2">
          <w:rPr>
            <w:rStyle w:val="Hyperlink"/>
            <w:iCs/>
            <w:color w:val="00B0F0"/>
          </w:rPr>
          <w:t>Seven Days/Years/Times are Jacob's Trouble - Lev26:28, Eze39:9</w:t>
        </w:r>
        <w:r w:rsidR="002D3A98">
          <w:rPr>
            <w:rStyle w:val="Hyperlink"/>
            <w:iCs/>
            <w:color w:val="00B0F0"/>
          </w:rPr>
          <w:t>&lt;</w:t>
        </w:r>
      </w:hyperlink>
    </w:p>
    <w:p w14:paraId="35779336" w14:textId="5948760E" w:rsidR="007527C0" w:rsidRDefault="00667735" w:rsidP="007527C0">
      <w:pPr>
        <w:rPr>
          <w:iCs/>
        </w:rPr>
      </w:pPr>
      <w:hyperlink w:anchor="SevenMonths" w:history="1">
        <w:r w:rsidR="007527C0" w:rsidRPr="007C0DE6">
          <w:rPr>
            <w:rStyle w:val="Hyperlink"/>
            <w:iCs/>
            <w:color w:val="00B0F0"/>
          </w:rPr>
          <w:t>&gt;</w:t>
        </w:r>
        <w:r w:rsidR="005C2CFD">
          <w:rPr>
            <w:rStyle w:val="Hyperlink"/>
            <w:iCs/>
            <w:color w:val="00B0F0"/>
          </w:rPr>
          <w:t>Seven Months of Burying the Dead - 1Sm6:1, Eze39:12</w:t>
        </w:r>
        <w:r w:rsidR="007527C0">
          <w:rPr>
            <w:rStyle w:val="Hyperlink"/>
            <w:iCs/>
            <w:color w:val="00B0F0"/>
          </w:rPr>
          <w:t>&lt;</w:t>
        </w:r>
      </w:hyperlink>
    </w:p>
    <w:p w14:paraId="32816219" w14:textId="4C3CA212" w:rsidR="002D3A98" w:rsidRPr="00D3648C" w:rsidRDefault="00667735" w:rsidP="002D3A98">
      <w:pPr>
        <w:tabs>
          <w:tab w:val="left" w:pos="1080"/>
        </w:tabs>
        <w:ind w:left="1080" w:hanging="1080"/>
        <w:rPr>
          <w:iCs/>
          <w:color w:val="00B0F0"/>
        </w:rPr>
      </w:pPr>
      <w:hyperlink w:anchor="ThousandTwoHundredAndThreescoreDays" w:history="1">
        <w:r w:rsidR="002D3A98" w:rsidRPr="00D3648C">
          <w:rPr>
            <w:rStyle w:val="Hyperlink"/>
            <w:iCs/>
            <w:color w:val="00B0F0"/>
          </w:rPr>
          <w:t>Thousand Two Hundred and Threescore Days - first half of tribulation - Rev11:3, Rev12:6</w:t>
        </w:r>
      </w:hyperlink>
    </w:p>
    <w:p w14:paraId="43728683" w14:textId="77777777" w:rsidR="00444D91" w:rsidRPr="00E57939" w:rsidRDefault="00667735" w:rsidP="00444D91">
      <w:pPr>
        <w:rPr>
          <w:iCs/>
          <w:color w:val="00B0F0"/>
        </w:rPr>
      </w:pPr>
      <w:hyperlink w:anchor="EvilTime" w:history="1">
        <w:r w:rsidR="00444D91" w:rsidRPr="00E57939">
          <w:rPr>
            <w:rStyle w:val="Hyperlink"/>
            <w:iCs/>
            <w:color w:val="00B0F0"/>
          </w:rPr>
          <w:t>&gt;Evil Time in Tribulation - Psa37:19, Mic2:3&lt;</w:t>
        </w:r>
      </w:hyperlink>
    </w:p>
    <w:p w14:paraId="289D2031" w14:textId="77777777" w:rsidR="002D3A98" w:rsidRDefault="002D3A98" w:rsidP="002D3A98">
      <w:pPr>
        <w:tabs>
          <w:tab w:val="left" w:pos="1080"/>
        </w:tabs>
        <w:ind w:left="1080" w:hanging="1080"/>
        <w:rPr>
          <w:iCs/>
        </w:rPr>
      </w:pPr>
    </w:p>
    <w:p w14:paraId="2EE8B9BD" w14:textId="4D0B3159" w:rsidR="002D3A98" w:rsidRDefault="00667735" w:rsidP="00FE6248">
      <w:pPr>
        <w:rPr>
          <w:iCs/>
        </w:rPr>
      </w:pPr>
      <w:hyperlink w:anchor="Curse" w:history="1">
        <w:r w:rsidR="002D3A98">
          <w:rPr>
            <w:rStyle w:val="Hyperlink"/>
            <w:iCs/>
            <w:color w:val="00B0F0"/>
          </w:rPr>
          <w:t>&gt;</w:t>
        </w:r>
        <w:r w:rsidR="007E344C">
          <w:rPr>
            <w:rStyle w:val="Hyperlink"/>
            <w:iCs/>
            <w:color w:val="00B0F0"/>
          </w:rPr>
          <w:t>Curse is after blessing - Isa24:6, Gal3:10</w:t>
        </w:r>
        <w:r w:rsidR="002D3A98">
          <w:rPr>
            <w:rStyle w:val="Hyperlink"/>
            <w:iCs/>
            <w:color w:val="00B0F0"/>
          </w:rPr>
          <w:t>&lt;</w:t>
        </w:r>
      </w:hyperlink>
    </w:p>
    <w:p w14:paraId="312A5B82" w14:textId="39F55D79" w:rsidR="002D3A98" w:rsidRDefault="00667735" w:rsidP="00FE6248">
      <w:pPr>
        <w:rPr>
          <w:iCs/>
        </w:rPr>
      </w:pPr>
      <w:hyperlink w:anchor="ConfirmTheCovenant" w:history="1">
        <w:r w:rsidR="002D3A98" w:rsidRPr="008032EE">
          <w:rPr>
            <w:rStyle w:val="Hyperlink"/>
            <w:iCs/>
            <w:color w:val="00B0F0"/>
          </w:rPr>
          <w:t>&gt;Confirm the Covenant - antichrist - Isa28:15, Dan9:27&lt;</w:t>
        </w:r>
      </w:hyperlink>
    </w:p>
    <w:p w14:paraId="41054785" w14:textId="30F32A76" w:rsidR="002D3A98" w:rsidRDefault="00667735" w:rsidP="00FE6248">
      <w:pPr>
        <w:rPr>
          <w:iCs/>
        </w:rPr>
      </w:pPr>
      <w:hyperlink w:anchor="WomanFledAtStart" w:history="1">
        <w:r w:rsidR="002D3A98" w:rsidRPr="00573914">
          <w:rPr>
            <w:rStyle w:val="Hyperlink"/>
            <w:iCs/>
            <w:color w:val="00B0F0"/>
          </w:rPr>
          <w:t>&gt;</w:t>
        </w:r>
        <w:r w:rsidR="00C80506">
          <w:rPr>
            <w:rStyle w:val="Hyperlink"/>
            <w:iCs/>
            <w:color w:val="00B0F0"/>
          </w:rPr>
          <w:t>Woman Fled at Start of Tribulation - Mic4:10, Rev12:6</w:t>
        </w:r>
        <w:r w:rsidR="002D3A98" w:rsidRPr="00573914">
          <w:rPr>
            <w:rStyle w:val="Hyperlink"/>
            <w:iCs/>
            <w:color w:val="00B0F0"/>
          </w:rPr>
          <w:t>&lt;</w:t>
        </w:r>
      </w:hyperlink>
    </w:p>
    <w:p w14:paraId="02958320" w14:textId="2ED47618" w:rsidR="002D3A98" w:rsidRDefault="00667735" w:rsidP="00FE6248">
      <w:pPr>
        <w:rPr>
          <w:iCs/>
        </w:rPr>
      </w:pPr>
      <w:hyperlink w:anchor="VoiceOfGOD" w:history="1">
        <w:r w:rsidR="002D3A98">
          <w:rPr>
            <w:rStyle w:val="Hyperlink"/>
            <w:iCs/>
            <w:color w:val="00B0F0"/>
          </w:rPr>
          <w:t>&gt;</w:t>
        </w:r>
        <w:r w:rsidR="00C80506">
          <w:rPr>
            <w:rStyle w:val="Hyperlink"/>
            <w:iCs/>
            <w:color w:val="00B0F0"/>
          </w:rPr>
          <w:t>Voice of GOD starts The Day of the LORD - Zec9:14, 1Th4:16</w:t>
        </w:r>
        <w:r w:rsidR="002D3A98">
          <w:rPr>
            <w:rStyle w:val="Hyperlink"/>
            <w:iCs/>
            <w:color w:val="00B0F0"/>
          </w:rPr>
          <w:t>&lt;</w:t>
        </w:r>
      </w:hyperlink>
    </w:p>
    <w:p w14:paraId="3CD412E1" w14:textId="780B511A" w:rsidR="002D3A98" w:rsidRDefault="00667735" w:rsidP="00FE6248">
      <w:pPr>
        <w:rPr>
          <w:iCs/>
        </w:rPr>
      </w:pPr>
      <w:hyperlink w:anchor="TheDayOfTheLORD" w:history="1">
        <w:r w:rsidR="002D3A98"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2D3A98">
          <w:rPr>
            <w:rStyle w:val="Hyperlink"/>
            <w:color w:val="00B0F0"/>
          </w:rPr>
          <w:t>&lt;</w:t>
        </w:r>
      </w:hyperlink>
    </w:p>
    <w:p w14:paraId="2EE51AAF" w14:textId="7DC572BD" w:rsidR="002D3A98" w:rsidRDefault="00667735" w:rsidP="00FE6248">
      <w:pPr>
        <w:rPr>
          <w:iCs/>
        </w:rPr>
      </w:pPr>
      <w:hyperlink w:anchor="TheDayOfTheirCalamity" w:history="1">
        <w:r w:rsidR="002D3A98" w:rsidRPr="00B7724A">
          <w:rPr>
            <w:rStyle w:val="Hyperlink"/>
            <w:color w:val="00B0F0"/>
          </w:rPr>
          <w:t>&gt;</w:t>
        </w:r>
        <w:r w:rsidR="00BA49F1" w:rsidRPr="00BA49F1">
          <w:rPr>
            <w:rStyle w:val="Hyperlink"/>
            <w:color w:val="00B0F0"/>
          </w:rPr>
          <w:t>Day of Calamity at</w:t>
        </w:r>
        <w:r w:rsidR="0098043E" w:rsidRPr="0098043E">
          <w:rPr>
            <w:rStyle w:val="Hyperlink"/>
            <w:color w:val="0070C0"/>
          </w:rPr>
          <w:t xml:space="preserve"> Seal 6 </w:t>
        </w:r>
        <w:r w:rsidR="00BA49F1" w:rsidRPr="00BA49F1">
          <w:rPr>
            <w:rStyle w:val="Hyperlink"/>
            <w:color w:val="00B0F0"/>
          </w:rPr>
          <w:t>- Deu32:35, Obad1:13</w:t>
        </w:r>
        <w:r w:rsidR="002D3A98">
          <w:rPr>
            <w:rStyle w:val="Hyperlink"/>
            <w:color w:val="00B0F0"/>
          </w:rPr>
          <w:t>&lt;</w:t>
        </w:r>
      </w:hyperlink>
    </w:p>
    <w:p w14:paraId="263D66FF" w14:textId="2B4E817C" w:rsidR="002D3A98" w:rsidRDefault="00667735" w:rsidP="00FE6248">
      <w:pPr>
        <w:rPr>
          <w:iCs/>
        </w:rPr>
      </w:pPr>
      <w:hyperlink w:anchor="TheDayOfVengeance" w:history="1">
        <w:r w:rsidR="002D3A98" w:rsidRPr="00C676B4">
          <w:rPr>
            <w:rStyle w:val="Hyperlink"/>
            <w:color w:val="00B0F0"/>
          </w:rPr>
          <w:t>&gt;</w:t>
        </w:r>
        <w:r w:rsidR="00C321DC">
          <w:rPr>
            <w:rStyle w:val="Hyperlink"/>
            <w:color w:val="00B0F0"/>
          </w:rPr>
          <w:t>Day of Vengeance at</w:t>
        </w:r>
        <w:r w:rsidR="0098043E" w:rsidRPr="0098043E">
          <w:rPr>
            <w:rStyle w:val="Hyperlink"/>
            <w:color w:val="0070C0"/>
          </w:rPr>
          <w:t xml:space="preserve"> Seal 6 </w:t>
        </w:r>
        <w:r w:rsidR="00C321DC">
          <w:rPr>
            <w:rStyle w:val="Hyperlink"/>
            <w:color w:val="00B0F0"/>
          </w:rPr>
          <w:t>- Isa61:2, Luke21:22</w:t>
        </w:r>
        <w:r w:rsidR="002D3A98">
          <w:rPr>
            <w:rStyle w:val="Hyperlink"/>
            <w:color w:val="00B0F0"/>
          </w:rPr>
          <w:t>&lt;</w:t>
        </w:r>
      </w:hyperlink>
    </w:p>
    <w:p w14:paraId="1CA4F9B0" w14:textId="5155DD19" w:rsidR="002D3A98" w:rsidRDefault="00667735" w:rsidP="00FE6248">
      <w:pPr>
        <w:rPr>
          <w:iCs/>
        </w:rPr>
      </w:pPr>
      <w:hyperlink w:anchor="TheDayOfVisitation" w:history="1">
        <w:r w:rsidR="002D3A98" w:rsidRPr="00FE5105">
          <w:rPr>
            <w:rStyle w:val="Hyperlink"/>
            <w:color w:val="00B0F0"/>
          </w:rPr>
          <w:t>&gt;</w:t>
        </w:r>
        <w:r w:rsidR="00BA49F1" w:rsidRPr="00BA49F1">
          <w:rPr>
            <w:rStyle w:val="Hyperlink"/>
            <w:color w:val="00B0F0"/>
          </w:rPr>
          <w:t>Day of Visitation at</w:t>
        </w:r>
        <w:r w:rsidR="0098043E" w:rsidRPr="0098043E">
          <w:rPr>
            <w:rStyle w:val="Hyperlink"/>
            <w:color w:val="0070C0"/>
          </w:rPr>
          <w:t xml:space="preserve"> Seal 6 </w:t>
        </w:r>
        <w:r w:rsidR="00BA49F1" w:rsidRPr="00BA49F1">
          <w:rPr>
            <w:rStyle w:val="Hyperlink"/>
            <w:color w:val="00B0F0"/>
          </w:rPr>
          <w:t>- Isa10:3, 1Pet2:12</w:t>
        </w:r>
        <w:r w:rsidR="002D3A98">
          <w:rPr>
            <w:rStyle w:val="Hyperlink"/>
            <w:color w:val="00B0F0"/>
          </w:rPr>
          <w:t>&lt;</w:t>
        </w:r>
      </w:hyperlink>
    </w:p>
    <w:p w14:paraId="000B9F7F" w14:textId="2C154593" w:rsidR="002D3A98" w:rsidRDefault="00667735" w:rsidP="00FE6248">
      <w:pPr>
        <w:rPr>
          <w:rStyle w:val="Hyperlink"/>
          <w:iCs/>
          <w:color w:val="00B0F0"/>
        </w:rPr>
      </w:pPr>
      <w:hyperlink w:anchor="GODStandsUp" w:history="1">
        <w:r w:rsidR="002D3A98" w:rsidRPr="00903BAF">
          <w:rPr>
            <w:rStyle w:val="Hyperlink"/>
            <w:iCs/>
            <w:color w:val="00B0F0"/>
          </w:rPr>
          <w:t>&gt;GOD Stands Up - to judge heavens and earth - Psa76:9, Rev5:6&lt;</w:t>
        </w:r>
      </w:hyperlink>
    </w:p>
    <w:p w14:paraId="58F27459" w14:textId="471AEA73" w:rsidR="002D3A98" w:rsidRDefault="00667735" w:rsidP="00FE6248">
      <w:pPr>
        <w:rPr>
          <w:rStyle w:val="Hyperlink"/>
          <w:iCs/>
          <w:color w:val="00B0F0"/>
        </w:rPr>
      </w:pPr>
      <w:hyperlink w:anchor="ShakeStretchOutTheHand" w:history="1">
        <w:r w:rsidR="002D3A98" w:rsidRPr="00350334">
          <w:rPr>
            <w:rStyle w:val="Hyperlink"/>
            <w:iCs/>
            <w:color w:val="00B0F0"/>
          </w:rPr>
          <w:t>&gt;Shake/Stretch Out the Hand - Jesus - Isa19:16, Zec2:9&lt;</w:t>
        </w:r>
      </w:hyperlink>
    </w:p>
    <w:p w14:paraId="6866506D" w14:textId="6EA113A5" w:rsidR="002D3A98" w:rsidRDefault="00667735" w:rsidP="00FE6248">
      <w:pPr>
        <w:rPr>
          <w:rStyle w:val="Hyperlink"/>
          <w:iCs/>
          <w:color w:val="00B0F0"/>
        </w:rPr>
      </w:pPr>
      <w:hyperlink w:anchor="GODComesDown" w:history="1">
        <w:r w:rsidR="002D3A98" w:rsidRPr="003F2FFF">
          <w:rPr>
            <w:rStyle w:val="Hyperlink"/>
            <w:iCs/>
            <w:color w:val="00B0F0"/>
          </w:rPr>
          <w:t>&gt;GOD Comes Down - every eye will see him - Psa18:9, 1Th4:16&lt;</w:t>
        </w:r>
      </w:hyperlink>
    </w:p>
    <w:p w14:paraId="382841C3" w14:textId="347B80ED" w:rsidR="002D3A98" w:rsidRDefault="00667735" w:rsidP="00FE6248">
      <w:pPr>
        <w:rPr>
          <w:rStyle w:val="Hyperlink"/>
          <w:iCs/>
          <w:color w:val="00B0F0"/>
        </w:rPr>
      </w:pPr>
      <w:hyperlink w:anchor="Banner" w:history="1">
        <w:r w:rsidR="002D3A98" w:rsidRPr="007110FE">
          <w:rPr>
            <w:rStyle w:val="Hyperlink"/>
            <w:iCs/>
            <w:color w:val="00B0F0"/>
          </w:rPr>
          <w:t>&gt;Banner - Jesus - Psa60:4, Mat24:30&lt;</w:t>
        </w:r>
      </w:hyperlink>
    </w:p>
    <w:p w14:paraId="7B6F9959" w14:textId="010DD1CD" w:rsidR="002D3A98" w:rsidRDefault="00667735" w:rsidP="00FE6248">
      <w:pPr>
        <w:rPr>
          <w:iCs/>
        </w:rPr>
      </w:pPr>
      <w:hyperlink w:anchor="GODFlies" w:history="1">
        <w:r w:rsidR="002D3A98" w:rsidRPr="00F92877">
          <w:rPr>
            <w:rStyle w:val="Hyperlink"/>
            <w:iCs/>
            <w:color w:val="00B0F0"/>
          </w:rPr>
          <w:t>&gt;GOD Flies - with the clouds - Psa18:10, Rev1:7&lt;</w:t>
        </w:r>
      </w:hyperlink>
    </w:p>
    <w:p w14:paraId="035ADE6D" w14:textId="12DFFAFC" w:rsidR="002D3A98" w:rsidRDefault="00667735" w:rsidP="00FE6248">
      <w:pPr>
        <w:rPr>
          <w:rStyle w:val="Hyperlink"/>
          <w:iCs/>
          <w:color w:val="00B0F0"/>
        </w:rPr>
      </w:pPr>
      <w:hyperlink w:anchor="Measured" w:history="1">
        <w:r w:rsidR="002D3A98" w:rsidRPr="008C60F4">
          <w:rPr>
            <w:rStyle w:val="Hyperlink"/>
            <w:iCs/>
            <w:color w:val="00B0F0"/>
          </w:rPr>
          <w:t>&gt;</w:t>
        </w:r>
        <w:r w:rsidR="004D46DD">
          <w:rPr>
            <w:rStyle w:val="Hyperlink"/>
            <w:iCs/>
            <w:color w:val="00B0F0"/>
          </w:rPr>
          <w:t>Measured by GOD - Isa28:17, Zec2:1</w:t>
        </w:r>
        <w:r w:rsidR="002D3A98" w:rsidRPr="008C60F4">
          <w:rPr>
            <w:rStyle w:val="Hyperlink"/>
            <w:iCs/>
            <w:color w:val="00B0F0"/>
          </w:rPr>
          <w:t>&lt;</w:t>
        </w:r>
      </w:hyperlink>
    </w:p>
    <w:p w14:paraId="5013AF13" w14:textId="6412FC06" w:rsidR="002D3A98" w:rsidRDefault="00667735" w:rsidP="00FE6248">
      <w:pPr>
        <w:rPr>
          <w:rStyle w:val="Hyperlink"/>
          <w:iCs/>
          <w:color w:val="00B0F0"/>
        </w:rPr>
      </w:pPr>
      <w:hyperlink w:anchor="HISWork" w:history="1">
        <w:r w:rsidR="002D3A98" w:rsidRPr="00C7532C">
          <w:rPr>
            <w:rStyle w:val="Hyperlink"/>
            <w:iCs/>
            <w:color w:val="00B0F0"/>
          </w:rPr>
          <w:t>&gt;HIS Work - HIS strange work - Isa28:21, John4:34&lt;</w:t>
        </w:r>
      </w:hyperlink>
    </w:p>
    <w:p w14:paraId="1E303D94" w14:textId="475B5BF1" w:rsidR="002D3A98" w:rsidRDefault="00667735" w:rsidP="00FE6248">
      <w:pPr>
        <w:rPr>
          <w:rStyle w:val="Hyperlink"/>
          <w:iCs/>
          <w:color w:val="00B0F0"/>
        </w:rPr>
      </w:pPr>
      <w:hyperlink w:anchor="Cup" w:history="1">
        <w:r w:rsidR="002D3A98" w:rsidRPr="00C57E5E">
          <w:rPr>
            <w:rStyle w:val="Hyperlink"/>
            <w:iCs/>
            <w:color w:val="00B0F0"/>
          </w:rPr>
          <w:t>&gt;Cup - fury of GOD - Jer25:15, Rev18:3&lt;</w:t>
        </w:r>
      </w:hyperlink>
    </w:p>
    <w:p w14:paraId="3BB709CB" w14:textId="2D0C6ABA" w:rsidR="002D3A98" w:rsidRDefault="00667735" w:rsidP="00FE6248">
      <w:pPr>
        <w:rPr>
          <w:rStyle w:val="Hyperlink"/>
          <w:iCs/>
          <w:color w:val="00B0F0"/>
        </w:rPr>
      </w:pPr>
      <w:hyperlink w:anchor="Discomfited" w:history="1">
        <w:r w:rsidR="002D3A98" w:rsidRPr="00630A2B">
          <w:rPr>
            <w:rStyle w:val="Hyperlink"/>
            <w:iCs/>
            <w:color w:val="00B0F0"/>
          </w:rPr>
          <w:t>&gt;</w:t>
        </w:r>
        <w:r w:rsidR="00200868">
          <w:rPr>
            <w:rStyle w:val="Hyperlink"/>
            <w:iCs/>
            <w:color w:val="00B0F0"/>
          </w:rPr>
          <w:t>Discomfit, Confuse, Destroy, Trouble - 2Sm22:15, Isa28:28</w:t>
        </w:r>
        <w:r w:rsidR="002D3A98" w:rsidRPr="00630A2B">
          <w:rPr>
            <w:rStyle w:val="Hyperlink"/>
            <w:iCs/>
            <w:color w:val="00B0F0"/>
          </w:rPr>
          <w:t>&lt;</w:t>
        </w:r>
      </w:hyperlink>
    </w:p>
    <w:p w14:paraId="77FF7EF8" w14:textId="5B29A485" w:rsidR="002D3A98" w:rsidRDefault="00667735" w:rsidP="00FE6248">
      <w:pPr>
        <w:rPr>
          <w:rStyle w:val="Hyperlink"/>
          <w:iCs/>
          <w:color w:val="00B0F0"/>
        </w:rPr>
      </w:pPr>
      <w:hyperlink w:anchor="TreadDown" w:history="1">
        <w:r w:rsidR="002D3A98" w:rsidRPr="00FD2EF6">
          <w:rPr>
            <w:rStyle w:val="Hyperlink"/>
            <w:iCs/>
            <w:color w:val="00B0F0"/>
          </w:rPr>
          <w:t>&gt;</w:t>
        </w:r>
        <w:r w:rsidR="004D46DD">
          <w:rPr>
            <w:rStyle w:val="Hyperlink"/>
            <w:iCs/>
            <w:color w:val="00B0F0"/>
          </w:rPr>
          <w:t>Tread Down the Wicked - Psa60:12, Luke8:5</w:t>
        </w:r>
        <w:r w:rsidR="002D3A98" w:rsidRPr="00FD2EF6">
          <w:rPr>
            <w:rStyle w:val="Hyperlink"/>
            <w:iCs/>
            <w:color w:val="00B0F0"/>
          </w:rPr>
          <w:t>&lt;</w:t>
        </w:r>
      </w:hyperlink>
    </w:p>
    <w:p w14:paraId="1FB6E236" w14:textId="382DFDD7" w:rsidR="002D3A98" w:rsidRDefault="00667735" w:rsidP="00FE6248">
      <w:pPr>
        <w:rPr>
          <w:rStyle w:val="Hyperlink"/>
          <w:iCs/>
          <w:color w:val="00B0F0"/>
        </w:rPr>
      </w:pPr>
      <w:hyperlink w:anchor="SouthToNorth" w:history="1">
        <w:r w:rsidR="002D3A98" w:rsidRPr="00B0670B">
          <w:rPr>
            <w:rStyle w:val="Hyperlink"/>
            <w:iCs/>
            <w:color w:val="00B0F0"/>
          </w:rPr>
          <w:t>&gt;South to North - whirlwinds - Psa78:26, Zec9:14&lt;</w:t>
        </w:r>
      </w:hyperlink>
    </w:p>
    <w:p w14:paraId="4610FDAB" w14:textId="576FFF97" w:rsidR="002D3A98" w:rsidRDefault="00667735" w:rsidP="00FE6248">
      <w:pPr>
        <w:rPr>
          <w:rStyle w:val="Hyperlink"/>
          <w:iCs/>
          <w:color w:val="00B0F0"/>
        </w:rPr>
      </w:pPr>
      <w:hyperlink w:anchor="Plead" w:history="1">
        <w:r w:rsidR="002D3A98" w:rsidRPr="00E7199C">
          <w:rPr>
            <w:rStyle w:val="Hyperlink"/>
            <w:iCs/>
            <w:color w:val="00B0F0"/>
          </w:rPr>
          <w:t>&gt;Plead - with all nations - Isa66:16, Luke15:28&lt;</w:t>
        </w:r>
      </w:hyperlink>
    </w:p>
    <w:p w14:paraId="14E070FA" w14:textId="3647908E" w:rsidR="002D3A98" w:rsidRDefault="00667735" w:rsidP="00FE6248">
      <w:pPr>
        <w:rPr>
          <w:rStyle w:val="Hyperlink"/>
          <w:iCs/>
          <w:color w:val="00B0F0"/>
        </w:rPr>
      </w:pPr>
      <w:hyperlink w:anchor="AllNations" w:history="1">
        <w:r w:rsidR="002D3A98" w:rsidRPr="00350334">
          <w:rPr>
            <w:rStyle w:val="Hyperlink"/>
            <w:iCs/>
            <w:color w:val="00B0F0"/>
          </w:rPr>
          <w:t>&gt;</w:t>
        </w:r>
        <w:r w:rsidR="004718F1">
          <w:rPr>
            <w:rStyle w:val="Hyperlink"/>
            <w:iCs/>
            <w:color w:val="00B0F0"/>
          </w:rPr>
          <w:t>All Nations - Isa66:16, Rev1:7</w:t>
        </w:r>
        <w:r w:rsidR="002D3A98" w:rsidRPr="00350334">
          <w:rPr>
            <w:rStyle w:val="Hyperlink"/>
            <w:iCs/>
            <w:color w:val="00B0F0"/>
          </w:rPr>
          <w:t>&lt;</w:t>
        </w:r>
      </w:hyperlink>
    </w:p>
    <w:p w14:paraId="015AD0DC" w14:textId="52A0E41A" w:rsidR="002D3A98" w:rsidRDefault="00667735" w:rsidP="00FE6248">
      <w:pPr>
        <w:rPr>
          <w:rStyle w:val="Hyperlink"/>
          <w:iCs/>
          <w:color w:val="00B0F0"/>
        </w:rPr>
      </w:pPr>
      <w:hyperlink w:anchor="Rebuke" w:history="1">
        <w:r w:rsidR="002D3A98" w:rsidRPr="00385AF5">
          <w:rPr>
            <w:rStyle w:val="Hyperlink"/>
            <w:iCs/>
            <w:color w:val="00B0F0"/>
          </w:rPr>
          <w:t>&gt;Rebuke - the nations - Isa17:13, Luke8:24&lt;</w:t>
        </w:r>
      </w:hyperlink>
    </w:p>
    <w:p w14:paraId="140B3794" w14:textId="015B9EFA" w:rsidR="002D3A98" w:rsidRDefault="00667735" w:rsidP="00FE6248">
      <w:pPr>
        <w:rPr>
          <w:rStyle w:val="Hyperlink"/>
          <w:iCs/>
          <w:color w:val="00B0F0"/>
        </w:rPr>
      </w:pPr>
      <w:hyperlink w:anchor="EastWind" w:history="1">
        <w:r w:rsidR="002D3A98" w:rsidRPr="00FA5D1A">
          <w:rPr>
            <w:rStyle w:val="Hyperlink"/>
            <w:iCs/>
            <w:color w:val="00B0F0"/>
          </w:rPr>
          <w:t>&gt;East Wind - wilderness, rough, dry, full - Ge41:6, Jer18:17&lt;</w:t>
        </w:r>
      </w:hyperlink>
    </w:p>
    <w:p w14:paraId="557098BD" w14:textId="77777777" w:rsidR="00751688" w:rsidRPr="000174C4" w:rsidRDefault="00667735" w:rsidP="00751688">
      <w:pPr>
        <w:rPr>
          <w:color w:val="00B0F0"/>
        </w:rPr>
      </w:pPr>
      <w:hyperlink w:anchor="Chaff" w:history="1">
        <w:r w:rsidR="00751688" w:rsidRPr="000174C4">
          <w:rPr>
            <w:rStyle w:val="Hyperlink"/>
            <w:iCs/>
            <w:color w:val="00B0F0"/>
          </w:rPr>
          <w:t xml:space="preserve">&gt;Chaff </w:t>
        </w:r>
        <w:r w:rsidR="00751688">
          <w:rPr>
            <w:rStyle w:val="Hyperlink"/>
            <w:iCs/>
            <w:color w:val="00B0F0"/>
          </w:rPr>
          <w:t>B</w:t>
        </w:r>
        <w:r w:rsidR="00751688" w:rsidRPr="000174C4">
          <w:rPr>
            <w:rStyle w:val="Hyperlink"/>
            <w:iCs/>
            <w:color w:val="00B0F0"/>
          </w:rPr>
          <w:t xml:space="preserve">efore the </w:t>
        </w:r>
        <w:r w:rsidR="00751688">
          <w:rPr>
            <w:rStyle w:val="Hyperlink"/>
            <w:iCs/>
            <w:color w:val="00B0F0"/>
          </w:rPr>
          <w:t>W</w:t>
        </w:r>
        <w:r w:rsidR="00751688" w:rsidRPr="000174C4">
          <w:rPr>
            <w:rStyle w:val="Hyperlink"/>
            <w:iCs/>
            <w:color w:val="00B0F0"/>
          </w:rPr>
          <w:t>ind - Mal4:1, Mat3:12&lt;</w:t>
        </w:r>
      </w:hyperlink>
    </w:p>
    <w:p w14:paraId="3493710A" w14:textId="53507B42" w:rsidR="002D3A98" w:rsidRDefault="00667735" w:rsidP="00FE6248">
      <w:pPr>
        <w:rPr>
          <w:rStyle w:val="Hyperlink"/>
          <w:iCs/>
          <w:color w:val="00B0F0"/>
        </w:rPr>
      </w:pPr>
      <w:hyperlink w:anchor="Scattered" w:history="1">
        <w:r w:rsidR="002D3A98" w:rsidRPr="00AB5DF8">
          <w:rPr>
            <w:rStyle w:val="Hyperlink"/>
            <w:iCs/>
            <w:color w:val="00B0F0"/>
          </w:rPr>
          <w:t>&gt;</w:t>
        </w:r>
        <w:r w:rsidR="00D43F8B">
          <w:rPr>
            <w:rStyle w:val="Hyperlink"/>
            <w:iCs/>
            <w:color w:val="00B0F0"/>
          </w:rPr>
          <w:t>Scattered in Tribulation - Psa68:1, Mat12:30</w:t>
        </w:r>
        <w:r w:rsidR="002D3A98" w:rsidRPr="00AB5DF8">
          <w:rPr>
            <w:rStyle w:val="Hyperlink"/>
            <w:iCs/>
            <w:color w:val="00B0F0"/>
          </w:rPr>
          <w:t>&lt;</w:t>
        </w:r>
      </w:hyperlink>
    </w:p>
    <w:p w14:paraId="17645667" w14:textId="3BB40F29" w:rsidR="002D3A98" w:rsidRDefault="00667735" w:rsidP="00FE6248">
      <w:pPr>
        <w:rPr>
          <w:rStyle w:val="Hyperlink"/>
          <w:iCs/>
          <w:color w:val="00B0F0"/>
        </w:rPr>
      </w:pPr>
      <w:hyperlink w:anchor="Ashamed" w:history="1">
        <w:r w:rsidR="002D3A98" w:rsidRPr="00F70B5C">
          <w:rPr>
            <w:rStyle w:val="Hyperlink"/>
            <w:iCs/>
            <w:color w:val="00B0F0"/>
          </w:rPr>
          <w:t>&gt;Ashamed - suddenly on Day of the LORD - Psa6:10, Jer17:18&lt;</w:t>
        </w:r>
      </w:hyperlink>
    </w:p>
    <w:p w14:paraId="7F536D5E" w14:textId="36B75FF9" w:rsidR="002D3A98" w:rsidRDefault="00667735" w:rsidP="00FE6248">
      <w:pPr>
        <w:rPr>
          <w:rStyle w:val="Hyperlink"/>
          <w:iCs/>
          <w:color w:val="00B0F0"/>
        </w:rPr>
      </w:pPr>
      <w:hyperlink w:anchor="Howl" w:history="1">
        <w:r w:rsidR="002D3A98" w:rsidRPr="00102622">
          <w:rPr>
            <w:rStyle w:val="Hyperlink"/>
            <w:iCs/>
            <w:color w:val="00B0F0"/>
          </w:rPr>
          <w:t>&gt;</w:t>
        </w:r>
        <w:r w:rsidR="005570EB">
          <w:rPr>
            <w:rStyle w:val="Hyperlink"/>
            <w:iCs/>
            <w:color w:val="00B0F0"/>
          </w:rPr>
          <w:t>Howl on the Day of the LORD - Isa13:6, Amos8:3</w:t>
        </w:r>
        <w:r w:rsidR="002D3A98" w:rsidRPr="00102622">
          <w:rPr>
            <w:rStyle w:val="Hyperlink"/>
            <w:iCs/>
            <w:color w:val="00B0F0"/>
          </w:rPr>
          <w:t>&lt;</w:t>
        </w:r>
      </w:hyperlink>
    </w:p>
    <w:p w14:paraId="3E979D55" w14:textId="41742F3F" w:rsidR="002D3A98" w:rsidRDefault="00667735" w:rsidP="00FE6248">
      <w:pPr>
        <w:rPr>
          <w:iCs/>
        </w:rPr>
      </w:pPr>
      <w:hyperlink w:anchor="Hiss" w:history="1">
        <w:r w:rsidR="002D3A98" w:rsidRPr="008F272E">
          <w:rPr>
            <w:rStyle w:val="Hyperlink"/>
            <w:iCs/>
            <w:color w:val="00B0F0"/>
          </w:rPr>
          <w:t>&gt;Hiss - at Day of the LORD destruction - Isa5:26, Zec10:8&lt;</w:t>
        </w:r>
      </w:hyperlink>
    </w:p>
    <w:p w14:paraId="597B9095" w14:textId="21455988" w:rsidR="002D3A98" w:rsidRDefault="00667735" w:rsidP="00FE6248">
      <w:pPr>
        <w:rPr>
          <w:rStyle w:val="Hyperlink"/>
          <w:color w:val="00B0F0"/>
        </w:rPr>
      </w:pPr>
      <w:hyperlink w:anchor="Wailing" w:history="1">
        <w:r w:rsidR="002D3A98" w:rsidRPr="00165B31">
          <w:rPr>
            <w:rStyle w:val="Hyperlink"/>
            <w:color w:val="00B0F0"/>
          </w:rPr>
          <w:t>&gt;Wailing - in that day - Isa22:12, Jer6:26&lt;</w:t>
        </w:r>
      </w:hyperlink>
    </w:p>
    <w:p w14:paraId="746681A3" w14:textId="7C88817B" w:rsidR="002D3A98" w:rsidRDefault="00667735" w:rsidP="00FE6248">
      <w:pPr>
        <w:rPr>
          <w:rStyle w:val="Hyperlink"/>
          <w:iCs/>
          <w:color w:val="00B0F0"/>
        </w:rPr>
      </w:pPr>
      <w:hyperlink w:anchor="Perplexity" w:history="1">
        <w:r w:rsidR="002D3A98" w:rsidRPr="007030E3">
          <w:rPr>
            <w:rStyle w:val="Hyperlink"/>
            <w:iCs/>
            <w:color w:val="00B0F0"/>
          </w:rPr>
          <w:t>&gt;Perplexity - in tribulation - Isa22:5, Luke21:25&lt;</w:t>
        </w:r>
      </w:hyperlink>
    </w:p>
    <w:p w14:paraId="1B883E6E" w14:textId="1BDC4C0A" w:rsidR="002D3A98" w:rsidRDefault="00667735" w:rsidP="00FE6248">
      <w:pPr>
        <w:rPr>
          <w:rStyle w:val="Hyperlink"/>
          <w:color w:val="00B0F0"/>
        </w:rPr>
      </w:pPr>
      <w:hyperlink w:anchor="GravenImages" w:history="1">
        <w:r w:rsidR="002D3A98" w:rsidRPr="00B801DB">
          <w:rPr>
            <w:rStyle w:val="Hyperlink"/>
            <w:color w:val="00B0F0"/>
          </w:rPr>
          <w:t>&gt;Graven Images - false gods - Mic5:13, Rev9:20&lt;</w:t>
        </w:r>
      </w:hyperlink>
    </w:p>
    <w:p w14:paraId="54CFD14F" w14:textId="6D5DD4F3" w:rsidR="002D3A98" w:rsidRDefault="00667735" w:rsidP="00FE6248">
      <w:pPr>
        <w:rPr>
          <w:rStyle w:val="Hyperlink"/>
          <w:color w:val="00B0F0"/>
        </w:rPr>
      </w:pPr>
      <w:hyperlink w:anchor="Dung" w:history="1">
        <w:r w:rsidR="002D3A98" w:rsidRPr="00D01191">
          <w:rPr>
            <w:rStyle w:val="Hyperlink"/>
            <w:color w:val="00B0F0"/>
          </w:rPr>
          <w:t>&gt;Dung - on the ground - Jer16:4, Jer25:33&lt;</w:t>
        </w:r>
      </w:hyperlink>
    </w:p>
    <w:p w14:paraId="439DAB40" w14:textId="2D04693B" w:rsidR="002D3A98" w:rsidRDefault="00667735" w:rsidP="00FE6248">
      <w:pPr>
        <w:rPr>
          <w:rStyle w:val="Hyperlink"/>
          <w:color w:val="00B0F0"/>
        </w:rPr>
      </w:pPr>
      <w:hyperlink w:anchor="Sacrifice" w:history="1">
        <w:r w:rsidR="002D3A98" w:rsidRPr="0006031E">
          <w:rPr>
            <w:rStyle w:val="Hyperlink"/>
            <w:color w:val="00B0F0"/>
          </w:rPr>
          <w:t>&gt;</w:t>
        </w:r>
        <w:r w:rsidR="00C321DC">
          <w:rPr>
            <w:rStyle w:val="Hyperlink"/>
            <w:color w:val="00B0F0"/>
          </w:rPr>
          <w:t>Sacrifice on mountains of Isreal - Jer16:4, Zep1:7</w:t>
        </w:r>
        <w:r w:rsidR="002D3A98" w:rsidRPr="0006031E">
          <w:rPr>
            <w:rStyle w:val="Hyperlink"/>
            <w:color w:val="00B0F0"/>
          </w:rPr>
          <w:t>&lt;</w:t>
        </w:r>
      </w:hyperlink>
    </w:p>
    <w:p w14:paraId="12BF9124" w14:textId="0EED4AF8" w:rsidR="002D3A98" w:rsidRDefault="00667735" w:rsidP="00FE6248">
      <w:pPr>
        <w:rPr>
          <w:iCs/>
        </w:rPr>
      </w:pPr>
      <w:hyperlink w:anchor="Seal1" w:history="1">
        <w:r w:rsidR="002D3A98" w:rsidRPr="000D7DAD">
          <w:rPr>
            <w:rStyle w:val="Hyperlink"/>
            <w:iCs/>
            <w:color w:val="00B0F0"/>
          </w:rPr>
          <w:t>&gt;</w:t>
        </w:r>
        <w:r w:rsidR="00773A93" w:rsidRPr="00773A93">
          <w:rPr>
            <w:rStyle w:val="Hyperlink"/>
            <w:iCs/>
            <w:color w:val="0070C0"/>
          </w:rPr>
          <w:t>Seal 1</w:t>
        </w:r>
        <w:r w:rsidR="002D3A98" w:rsidRPr="000D7DAD">
          <w:rPr>
            <w:rStyle w:val="Hyperlink"/>
            <w:iCs/>
            <w:color w:val="92D050"/>
          </w:rPr>
          <w:t xml:space="preserve"> </w:t>
        </w:r>
        <w:r w:rsidR="002D3A98" w:rsidRPr="000D7DAD">
          <w:rPr>
            <w:rStyle w:val="Hyperlink"/>
            <w:iCs/>
            <w:color w:val="00B0F0"/>
          </w:rPr>
          <w:t>- thunder, white horse, bow, crown, conquering - Rev6:1-2&lt;</w:t>
        </w:r>
      </w:hyperlink>
    </w:p>
    <w:p w14:paraId="5A2FD237" w14:textId="093FC963" w:rsidR="002D3A98" w:rsidRDefault="002D3A98" w:rsidP="00FE6248">
      <w:pPr>
        <w:rPr>
          <w:iCs/>
        </w:rPr>
      </w:pPr>
      <w:r>
        <w:rPr>
          <w:iCs/>
        </w:rPr>
        <w:tab/>
      </w:r>
      <w:hyperlink w:anchor="WhiteHorse" w:history="1">
        <w:r>
          <w:rPr>
            <w:rStyle w:val="Hyperlink"/>
            <w:iCs/>
            <w:color w:val="00B0F0"/>
          </w:rPr>
          <w:t>&gt;</w:t>
        </w:r>
        <w:r w:rsidR="00396972">
          <w:rPr>
            <w:rStyle w:val="Hyperlink"/>
            <w:iCs/>
            <w:color w:val="00B0F0"/>
          </w:rPr>
          <w:t>White Horse at</w:t>
        </w:r>
        <w:r w:rsidR="00511A29" w:rsidRPr="00511A29">
          <w:rPr>
            <w:rStyle w:val="Hyperlink"/>
            <w:iCs/>
            <w:color w:val="0070C0"/>
          </w:rPr>
          <w:t xml:space="preserve"> Seal 1 </w:t>
        </w:r>
        <w:r w:rsidR="00396972">
          <w:rPr>
            <w:rStyle w:val="Hyperlink"/>
            <w:iCs/>
            <w:color w:val="00B0F0"/>
          </w:rPr>
          <w:t>- Hab3:8, Rev6:1</w:t>
        </w:r>
        <w:r>
          <w:rPr>
            <w:rStyle w:val="Hyperlink"/>
            <w:iCs/>
            <w:color w:val="00B0F0"/>
          </w:rPr>
          <w:t>&lt;</w:t>
        </w:r>
      </w:hyperlink>
    </w:p>
    <w:p w14:paraId="74F5EC0B" w14:textId="5975F32C" w:rsidR="004E2246" w:rsidRDefault="002D3A98" w:rsidP="004E2246">
      <w:pPr>
        <w:rPr>
          <w:iCs/>
          <w:color w:val="00B0F0"/>
        </w:rPr>
      </w:pPr>
      <w:r>
        <w:rPr>
          <w:iCs/>
        </w:rPr>
        <w:tab/>
      </w:r>
      <w:hyperlink w:anchor="BowAndArrows" w:history="1">
        <w:r w:rsidR="004E2246">
          <w:rPr>
            <w:rStyle w:val="Hyperlink"/>
            <w:iCs/>
            <w:color w:val="00B0F0"/>
          </w:rPr>
          <w:t>&gt;Bow (and Arrows) at</w:t>
        </w:r>
        <w:r w:rsidR="00511A29" w:rsidRPr="00511A29">
          <w:rPr>
            <w:rStyle w:val="Hyperlink"/>
            <w:iCs/>
            <w:color w:val="0070C0"/>
          </w:rPr>
          <w:t xml:space="preserve"> Seal 1 </w:t>
        </w:r>
        <w:r w:rsidR="004E2246">
          <w:rPr>
            <w:rStyle w:val="Hyperlink"/>
            <w:iCs/>
            <w:color w:val="00B0F0"/>
          </w:rPr>
          <w:t>- Psa64:7, Rev6:2&lt;</w:t>
        </w:r>
      </w:hyperlink>
    </w:p>
    <w:p w14:paraId="619E66E3" w14:textId="769D1EF0" w:rsidR="002D3A98" w:rsidRDefault="002D3A98" w:rsidP="00FE6248">
      <w:pPr>
        <w:rPr>
          <w:iCs/>
        </w:rPr>
      </w:pPr>
      <w:r>
        <w:rPr>
          <w:iCs/>
        </w:rPr>
        <w:tab/>
      </w:r>
      <w:hyperlink w:anchor="Crown" w:history="1">
        <w:r>
          <w:rPr>
            <w:rStyle w:val="Hyperlink"/>
            <w:iCs/>
            <w:color w:val="00B0F0"/>
          </w:rPr>
          <w:t>&gt;</w:t>
        </w:r>
        <w:r w:rsidR="00444D91">
          <w:rPr>
            <w:rStyle w:val="Hyperlink"/>
            <w:iCs/>
            <w:color w:val="00B0F0"/>
          </w:rPr>
          <w:t>Crown at</w:t>
        </w:r>
        <w:r w:rsidR="00511A29" w:rsidRPr="00511A29">
          <w:rPr>
            <w:rStyle w:val="Hyperlink"/>
            <w:iCs/>
            <w:color w:val="0070C0"/>
          </w:rPr>
          <w:t xml:space="preserve"> Seal 1 </w:t>
        </w:r>
        <w:r w:rsidR="00444D91">
          <w:rPr>
            <w:rStyle w:val="Hyperlink"/>
            <w:iCs/>
            <w:color w:val="00B0F0"/>
          </w:rPr>
          <w:t>- Isa28:5, Rev6:2</w:t>
        </w:r>
        <w:r>
          <w:rPr>
            <w:rStyle w:val="Hyperlink"/>
            <w:iCs/>
            <w:color w:val="00B0F0"/>
          </w:rPr>
          <w:t>&lt;</w:t>
        </w:r>
      </w:hyperlink>
    </w:p>
    <w:p w14:paraId="14DDF9CB" w14:textId="40D8F0AF" w:rsidR="002D3A98" w:rsidRDefault="002D3A98" w:rsidP="00FE6248">
      <w:pPr>
        <w:rPr>
          <w:iCs/>
        </w:rPr>
      </w:pPr>
      <w:r>
        <w:rPr>
          <w:iCs/>
        </w:rPr>
        <w:tab/>
      </w:r>
      <w:hyperlink w:anchor="PassThrough" w:history="1">
        <w:r>
          <w:rPr>
            <w:rStyle w:val="Hyperlink"/>
            <w:iCs/>
            <w:color w:val="00B0F0"/>
          </w:rPr>
          <w:t>&gt;</w:t>
        </w:r>
        <w:r w:rsidR="00BA49F1" w:rsidRPr="00BA49F1">
          <w:rPr>
            <w:rStyle w:val="Hyperlink"/>
            <w:iCs/>
            <w:color w:val="00B0F0"/>
          </w:rPr>
          <w:t>Pass Through at</w:t>
        </w:r>
        <w:r w:rsidR="00511A29" w:rsidRPr="00511A29">
          <w:rPr>
            <w:rStyle w:val="Hyperlink"/>
            <w:iCs/>
            <w:color w:val="0070C0"/>
          </w:rPr>
          <w:t xml:space="preserve"> Seal 1 </w:t>
        </w:r>
        <w:r w:rsidR="00BA49F1" w:rsidRPr="00BA49F1">
          <w:rPr>
            <w:rStyle w:val="Hyperlink"/>
            <w:iCs/>
            <w:color w:val="00B0F0"/>
          </w:rPr>
          <w:t>- Hab3:12, Rev6:2</w:t>
        </w:r>
        <w:r>
          <w:rPr>
            <w:rStyle w:val="Hyperlink"/>
            <w:iCs/>
            <w:color w:val="00B0F0"/>
          </w:rPr>
          <w:t>&lt;</w:t>
        </w:r>
      </w:hyperlink>
    </w:p>
    <w:p w14:paraId="22C4A6BB" w14:textId="5731D074" w:rsidR="002D3A98" w:rsidRDefault="002D3A98" w:rsidP="00FE6248">
      <w:pPr>
        <w:rPr>
          <w:rStyle w:val="Hyperlink"/>
          <w:iCs/>
          <w:color w:val="00B0F0"/>
        </w:rPr>
      </w:pPr>
      <w:r>
        <w:rPr>
          <w:iCs/>
        </w:rPr>
        <w:tab/>
      </w:r>
      <w:hyperlink w:anchor="Brightness" w:history="1">
        <w:r w:rsidRPr="00312735">
          <w:rPr>
            <w:rStyle w:val="Hyperlink"/>
            <w:iCs/>
            <w:color w:val="00B0F0"/>
          </w:rPr>
          <w:t>&gt;</w:t>
        </w:r>
        <w:r w:rsidR="00A42E12">
          <w:rPr>
            <w:rStyle w:val="Hyperlink"/>
            <w:iCs/>
            <w:color w:val="00B0F0"/>
          </w:rPr>
          <w:t>Brightness of Jesus's coming - Deu33:2, 2Th2:8</w:t>
        </w:r>
        <w:r w:rsidRPr="00312735">
          <w:rPr>
            <w:rStyle w:val="Hyperlink"/>
            <w:iCs/>
            <w:color w:val="00B0F0"/>
          </w:rPr>
          <w:t>&lt;</w:t>
        </w:r>
      </w:hyperlink>
    </w:p>
    <w:p w14:paraId="6D3D206F" w14:textId="656C104B" w:rsidR="002D3A98" w:rsidRDefault="002D3A98" w:rsidP="00FE6248">
      <w:pPr>
        <w:rPr>
          <w:rStyle w:val="Hyperlink"/>
          <w:iCs/>
          <w:color w:val="00B0F0"/>
        </w:rPr>
      </w:pPr>
      <w:r>
        <w:rPr>
          <w:iCs/>
        </w:rPr>
        <w:tab/>
      </w:r>
      <w:hyperlink w:anchor="Lightning" w:history="1">
        <w:r w:rsidRPr="008743F7">
          <w:rPr>
            <w:rStyle w:val="Hyperlink"/>
            <w:iCs/>
            <w:color w:val="00B0F0"/>
          </w:rPr>
          <w:t>&gt;</w:t>
        </w:r>
        <w:r w:rsidR="00511A29">
          <w:rPr>
            <w:rStyle w:val="Hyperlink"/>
            <w:iCs/>
            <w:color w:val="00B0F0"/>
          </w:rPr>
          <w:t>Lightning, coming of Jesus at</w:t>
        </w:r>
        <w:r w:rsidR="00511A29" w:rsidRPr="00511A29">
          <w:rPr>
            <w:rStyle w:val="Hyperlink"/>
            <w:iCs/>
            <w:color w:val="0070C0"/>
          </w:rPr>
          <w:t xml:space="preserve"> Seal 1 </w:t>
        </w:r>
        <w:r w:rsidR="00511A29">
          <w:rPr>
            <w:rStyle w:val="Hyperlink"/>
            <w:iCs/>
            <w:color w:val="00B0F0"/>
          </w:rPr>
          <w:t>- Zec9:14, Luke17:24</w:t>
        </w:r>
        <w:r w:rsidRPr="008743F7">
          <w:rPr>
            <w:rStyle w:val="Hyperlink"/>
            <w:iCs/>
            <w:color w:val="00B0F0"/>
          </w:rPr>
          <w:t>&lt;</w:t>
        </w:r>
      </w:hyperlink>
    </w:p>
    <w:p w14:paraId="5D122D9F" w14:textId="64977279" w:rsidR="002D3A98" w:rsidRDefault="002D3A98" w:rsidP="00FE6248">
      <w:pPr>
        <w:rPr>
          <w:iCs/>
        </w:rPr>
      </w:pPr>
      <w:r>
        <w:rPr>
          <w:iCs/>
        </w:rPr>
        <w:tab/>
      </w:r>
      <w:hyperlink w:anchor="Conquering" w:history="1">
        <w:r>
          <w:rPr>
            <w:rStyle w:val="Hyperlink"/>
            <w:iCs/>
            <w:color w:val="00B0F0"/>
          </w:rPr>
          <w:t>&gt;</w:t>
        </w:r>
        <w:r w:rsidR="00115995">
          <w:rPr>
            <w:rStyle w:val="Hyperlink"/>
            <w:iCs/>
            <w:color w:val="00B0F0"/>
          </w:rPr>
          <w:t>Conquering at</w:t>
        </w:r>
        <w:r w:rsidR="00511A29" w:rsidRPr="00511A29">
          <w:rPr>
            <w:rStyle w:val="Hyperlink"/>
            <w:iCs/>
            <w:color w:val="0070C0"/>
          </w:rPr>
          <w:t xml:space="preserve"> Seal 1 </w:t>
        </w:r>
        <w:r w:rsidR="00115995">
          <w:rPr>
            <w:rStyle w:val="Hyperlink"/>
            <w:iCs/>
            <w:color w:val="00B0F0"/>
          </w:rPr>
          <w:t>- Hab3:13, Rev6:2</w:t>
        </w:r>
        <w:r>
          <w:rPr>
            <w:rStyle w:val="Hyperlink"/>
            <w:iCs/>
            <w:color w:val="00B0F0"/>
          </w:rPr>
          <w:t>&lt;</w:t>
        </w:r>
      </w:hyperlink>
    </w:p>
    <w:p w14:paraId="1D6D0ACD" w14:textId="6C6413DB" w:rsidR="002D3A98" w:rsidRDefault="002D3A98" w:rsidP="00FE6248">
      <w:pPr>
        <w:rPr>
          <w:rStyle w:val="Hyperlink"/>
          <w:iCs/>
          <w:color w:val="00B0F0"/>
        </w:rPr>
      </w:pPr>
      <w:r>
        <w:rPr>
          <w:iCs/>
        </w:rPr>
        <w:tab/>
      </w:r>
      <w:hyperlink w:anchor="HeadWound" w:history="1">
        <w:r>
          <w:rPr>
            <w:rStyle w:val="Hyperlink"/>
            <w:iCs/>
            <w:color w:val="00B0F0"/>
          </w:rPr>
          <w:t>&gt;</w:t>
        </w:r>
        <w:r w:rsidR="00BA49F1" w:rsidRPr="00BA49F1">
          <w:rPr>
            <w:rStyle w:val="Hyperlink"/>
            <w:iCs/>
            <w:color w:val="00B0F0"/>
          </w:rPr>
          <w:t>Head Wound at</w:t>
        </w:r>
        <w:r w:rsidR="00511A29" w:rsidRPr="00511A29">
          <w:rPr>
            <w:rStyle w:val="Hyperlink"/>
            <w:iCs/>
            <w:color w:val="0070C0"/>
          </w:rPr>
          <w:t xml:space="preserve"> Seal 1 </w:t>
        </w:r>
        <w:r w:rsidR="00BA49F1" w:rsidRPr="00BA49F1">
          <w:rPr>
            <w:rStyle w:val="Hyperlink"/>
            <w:iCs/>
            <w:color w:val="00B0F0"/>
          </w:rPr>
          <w:t>- Hab3:13, Rev13:3</w:t>
        </w:r>
        <w:r>
          <w:rPr>
            <w:rStyle w:val="Hyperlink"/>
            <w:iCs/>
            <w:color w:val="00B0F0"/>
          </w:rPr>
          <w:t>&lt;</w:t>
        </w:r>
      </w:hyperlink>
    </w:p>
    <w:p w14:paraId="7B440C5F" w14:textId="4A2DD892" w:rsidR="002D3A98" w:rsidRDefault="00667735" w:rsidP="00FE6248">
      <w:pPr>
        <w:rPr>
          <w:iCs/>
          <w:color w:val="00B0F0"/>
        </w:rPr>
      </w:pPr>
      <w:hyperlink w:anchor="Seal2" w:history="1">
        <w:r w:rsidR="002D3A98" w:rsidRPr="008110C0">
          <w:rPr>
            <w:rStyle w:val="Hyperlink"/>
            <w:iCs/>
            <w:color w:val="00B0F0"/>
          </w:rPr>
          <w:t>&gt;</w:t>
        </w:r>
        <w:r w:rsidR="00773A93" w:rsidRPr="00773A93">
          <w:rPr>
            <w:rStyle w:val="Hyperlink"/>
            <w:iCs/>
            <w:color w:val="0070C0"/>
          </w:rPr>
          <w:t>Seal 2</w:t>
        </w:r>
        <w:r w:rsidR="002D3A98" w:rsidRPr="008110C0">
          <w:rPr>
            <w:rStyle w:val="Hyperlink"/>
            <w:iCs/>
            <w:color w:val="92D050"/>
          </w:rPr>
          <w:t xml:space="preserve"> </w:t>
        </w:r>
        <w:r w:rsidR="002D3A98" w:rsidRPr="008110C0">
          <w:rPr>
            <w:rStyle w:val="Hyperlink"/>
            <w:iCs/>
            <w:color w:val="00B0F0"/>
          </w:rPr>
          <w:t>- red horse, take peace, kill one another, sword - Rev6:3-4&lt;</w:t>
        </w:r>
      </w:hyperlink>
    </w:p>
    <w:p w14:paraId="7C9B97A9" w14:textId="5FCFD186" w:rsidR="002D3A98" w:rsidRDefault="002D3A98" w:rsidP="00FE6248">
      <w:pPr>
        <w:rPr>
          <w:iCs/>
        </w:rPr>
      </w:pPr>
      <w:r>
        <w:rPr>
          <w:iCs/>
        </w:rPr>
        <w:tab/>
      </w:r>
      <w:hyperlink w:anchor="RedHorse" w:history="1">
        <w:r w:rsidRPr="003E2021">
          <w:rPr>
            <w:rStyle w:val="Hyperlink"/>
            <w:iCs/>
            <w:color w:val="00B0F0"/>
          </w:rPr>
          <w:t>&gt;</w:t>
        </w:r>
        <w:r w:rsidR="00773A93">
          <w:rPr>
            <w:rStyle w:val="Hyperlink"/>
            <w:iCs/>
            <w:color w:val="00B0F0"/>
          </w:rPr>
          <w:t xml:space="preserve">Red Horse at </w:t>
        </w:r>
        <w:r w:rsidR="00773A93" w:rsidRPr="00773A93">
          <w:rPr>
            <w:rStyle w:val="Hyperlink"/>
            <w:iCs/>
            <w:color w:val="0070C0"/>
          </w:rPr>
          <w:t>Seal 2</w:t>
        </w:r>
        <w:r w:rsidR="00773A93">
          <w:rPr>
            <w:rStyle w:val="Hyperlink"/>
            <w:iCs/>
            <w:color w:val="00B0F0"/>
          </w:rPr>
          <w:t xml:space="preserve"> - Zec1:8, Rev6:4</w:t>
        </w:r>
        <w:r w:rsidRPr="003E2021">
          <w:rPr>
            <w:rStyle w:val="Hyperlink"/>
            <w:iCs/>
            <w:color w:val="00B0F0"/>
          </w:rPr>
          <w:t>&lt;</w:t>
        </w:r>
      </w:hyperlink>
    </w:p>
    <w:p w14:paraId="78163809" w14:textId="74BD171E" w:rsidR="002D3A98" w:rsidRDefault="002D3A98" w:rsidP="00FE6248">
      <w:pPr>
        <w:rPr>
          <w:iCs/>
        </w:rPr>
      </w:pPr>
      <w:r>
        <w:rPr>
          <w:iCs/>
        </w:rPr>
        <w:tab/>
      </w:r>
      <w:hyperlink w:anchor="KingdomAgainstKingdom" w:history="1">
        <w:r w:rsidRPr="00406928">
          <w:rPr>
            <w:rStyle w:val="Hyperlink"/>
            <w:iCs/>
            <w:color w:val="00B0F0"/>
          </w:rPr>
          <w:t>&gt;</w:t>
        </w:r>
        <w:r w:rsidR="009A5266">
          <w:rPr>
            <w:rStyle w:val="Hyperlink"/>
            <w:iCs/>
            <w:color w:val="00B0F0"/>
          </w:rPr>
          <w:t xml:space="preserve">Kingdom against Kingdom at </w:t>
        </w:r>
        <w:r w:rsidR="00773A93" w:rsidRPr="00773A93">
          <w:rPr>
            <w:rStyle w:val="Hyperlink"/>
            <w:iCs/>
            <w:color w:val="0070C0"/>
          </w:rPr>
          <w:t>Seal 2</w:t>
        </w:r>
        <w:r w:rsidR="009A5266">
          <w:rPr>
            <w:rStyle w:val="Hyperlink"/>
            <w:iCs/>
            <w:color w:val="00B0F0"/>
          </w:rPr>
          <w:t xml:space="preserve"> - Isa19:2, Rev6:4</w:t>
        </w:r>
        <w:r w:rsidRPr="00406928">
          <w:rPr>
            <w:rStyle w:val="Hyperlink"/>
            <w:iCs/>
            <w:color w:val="00B0F0"/>
          </w:rPr>
          <w:t>&lt;</w:t>
        </w:r>
      </w:hyperlink>
    </w:p>
    <w:p w14:paraId="0770A50A" w14:textId="7250C4DD" w:rsidR="002D3A98" w:rsidRDefault="002D3A98" w:rsidP="00FE6248">
      <w:pPr>
        <w:rPr>
          <w:rStyle w:val="Hyperlink"/>
          <w:iCs/>
          <w:color w:val="00B0F0"/>
        </w:rPr>
      </w:pPr>
      <w:r>
        <w:rPr>
          <w:iCs/>
        </w:rPr>
        <w:tab/>
      </w:r>
      <w:hyperlink w:anchor="Sword" w:history="1">
        <w:r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Pr="00DA132E">
          <w:rPr>
            <w:rStyle w:val="Hyperlink"/>
            <w:iCs/>
            <w:color w:val="00B0F0"/>
          </w:rPr>
          <w:t>&lt;</w:t>
        </w:r>
      </w:hyperlink>
    </w:p>
    <w:p w14:paraId="0778162D" w14:textId="65896DC0" w:rsidR="002D3A98" w:rsidRDefault="00667735" w:rsidP="00FE6248">
      <w:pPr>
        <w:rPr>
          <w:iCs/>
        </w:rPr>
      </w:pPr>
      <w:hyperlink w:anchor="Seal3" w:history="1">
        <w:r w:rsidR="002D3A98" w:rsidRPr="0040742F">
          <w:rPr>
            <w:rStyle w:val="Hyperlink"/>
            <w:iCs/>
            <w:color w:val="00B0F0"/>
          </w:rPr>
          <w:t>&gt;</w:t>
        </w:r>
        <w:r w:rsidR="00773A93" w:rsidRPr="00773A93">
          <w:rPr>
            <w:rStyle w:val="Hyperlink"/>
            <w:iCs/>
            <w:color w:val="0070C0"/>
          </w:rPr>
          <w:t>Seal 3</w:t>
        </w:r>
        <w:r w:rsidR="002D3A98" w:rsidRPr="0040742F">
          <w:rPr>
            <w:rStyle w:val="Hyperlink"/>
            <w:iCs/>
            <w:color w:val="92D050"/>
          </w:rPr>
          <w:t xml:space="preserve"> </w:t>
        </w:r>
        <w:r w:rsidR="002D3A98" w:rsidRPr="0040742F">
          <w:rPr>
            <w:rStyle w:val="Hyperlink"/>
            <w:iCs/>
            <w:color w:val="00B0F0"/>
          </w:rPr>
          <w:t>- black horse, famine - Rev6:5-6&lt;</w:t>
        </w:r>
      </w:hyperlink>
    </w:p>
    <w:p w14:paraId="24F76FE6" w14:textId="2A583237" w:rsidR="002D3A98" w:rsidRDefault="002D3A98" w:rsidP="00FE6248">
      <w:pPr>
        <w:rPr>
          <w:iCs/>
        </w:rPr>
      </w:pPr>
      <w:r>
        <w:rPr>
          <w:iCs/>
        </w:rPr>
        <w:tab/>
      </w:r>
      <w:hyperlink w:anchor="BlackHorse" w:history="1">
        <w:r w:rsidRPr="008F15A2">
          <w:rPr>
            <w:rStyle w:val="Hyperlink"/>
            <w:iCs/>
            <w:color w:val="00B0F0"/>
          </w:rPr>
          <w:t>&gt;</w:t>
        </w:r>
        <w:r w:rsidR="00773A93">
          <w:rPr>
            <w:rStyle w:val="Hyperlink"/>
            <w:iCs/>
            <w:color w:val="00B0F0"/>
          </w:rPr>
          <w:t xml:space="preserve">Black Horse at </w:t>
        </w:r>
        <w:r w:rsidR="00773A93" w:rsidRPr="00773A93">
          <w:rPr>
            <w:rStyle w:val="Hyperlink"/>
            <w:iCs/>
            <w:color w:val="0070C0"/>
          </w:rPr>
          <w:t>Seal 3</w:t>
        </w:r>
        <w:r w:rsidR="00773A93">
          <w:rPr>
            <w:rStyle w:val="Hyperlink"/>
            <w:iCs/>
            <w:color w:val="00B0F0"/>
          </w:rPr>
          <w:t xml:space="preserve"> - Zec6:2, Rev6:5</w:t>
        </w:r>
        <w:r w:rsidRPr="008F15A2">
          <w:rPr>
            <w:rStyle w:val="Hyperlink"/>
            <w:iCs/>
            <w:color w:val="00B0F0"/>
          </w:rPr>
          <w:t>&lt;</w:t>
        </w:r>
      </w:hyperlink>
    </w:p>
    <w:p w14:paraId="438CA332" w14:textId="3C3834AC" w:rsidR="002D3A98" w:rsidRDefault="002D3A98" w:rsidP="00FE6248">
      <w:pPr>
        <w:rPr>
          <w:iCs/>
        </w:rPr>
      </w:pPr>
      <w:r>
        <w:rPr>
          <w:iCs/>
        </w:rPr>
        <w:tab/>
      </w:r>
      <w:hyperlink w:anchor="Famine" w:history="1">
        <w:r w:rsidRPr="008F15A2">
          <w:rPr>
            <w:rStyle w:val="Hyperlink"/>
            <w:iCs/>
            <w:color w:val="00B0F0"/>
          </w:rPr>
          <w:t>&gt;</w:t>
        </w:r>
        <w:r w:rsidR="003E28BA">
          <w:rPr>
            <w:rStyle w:val="Hyperlink"/>
            <w:iCs/>
            <w:color w:val="00B0F0"/>
          </w:rPr>
          <w:t xml:space="preserve">Famine at </w:t>
        </w:r>
        <w:r w:rsidR="00773A93" w:rsidRPr="00773A93">
          <w:rPr>
            <w:rStyle w:val="Hyperlink"/>
            <w:iCs/>
            <w:color w:val="0070C0"/>
          </w:rPr>
          <w:t>Seal 3</w:t>
        </w:r>
        <w:r w:rsidR="003E28BA">
          <w:rPr>
            <w:rStyle w:val="Hyperlink"/>
            <w:iCs/>
            <w:color w:val="00B0F0"/>
          </w:rPr>
          <w:t xml:space="preserve"> - Eze14:13, Rev6:5</w:t>
        </w:r>
        <w:r w:rsidRPr="008F15A2">
          <w:rPr>
            <w:rStyle w:val="Hyperlink"/>
            <w:iCs/>
            <w:color w:val="00B0F0"/>
          </w:rPr>
          <w:t>&lt;</w:t>
        </w:r>
      </w:hyperlink>
    </w:p>
    <w:p w14:paraId="055D8A70" w14:textId="7D647546" w:rsidR="002D3A98" w:rsidRDefault="00667735" w:rsidP="00FE6248">
      <w:pPr>
        <w:rPr>
          <w:iCs/>
        </w:rPr>
      </w:pPr>
      <w:hyperlink w:anchor="Seal4" w:history="1">
        <w:r w:rsidR="002D3A98" w:rsidRPr="009303D6">
          <w:rPr>
            <w:rStyle w:val="Hyperlink"/>
            <w:iCs/>
            <w:color w:val="00B0F0"/>
          </w:rPr>
          <w:t>&gt;</w:t>
        </w:r>
        <w:r w:rsidR="00773A93" w:rsidRPr="00773A93">
          <w:rPr>
            <w:rStyle w:val="Hyperlink"/>
            <w:iCs/>
            <w:color w:val="0070C0"/>
          </w:rPr>
          <w:t>Seal 4</w:t>
        </w:r>
        <w:r w:rsidR="002D3A98" w:rsidRPr="009303D6">
          <w:rPr>
            <w:rStyle w:val="Hyperlink"/>
            <w:iCs/>
            <w:color w:val="92D050"/>
          </w:rPr>
          <w:t xml:space="preserve"> </w:t>
        </w:r>
        <w:r w:rsidR="002D3A98">
          <w:rPr>
            <w:rStyle w:val="Hyperlink"/>
            <w:iCs/>
            <w:color w:val="00B0F0"/>
          </w:rPr>
          <w:t>- pale horse, death, hell, pestilence, beasts - Rev6:7-8&lt;</w:t>
        </w:r>
      </w:hyperlink>
    </w:p>
    <w:p w14:paraId="709492EC" w14:textId="565D171D" w:rsidR="002D3A98" w:rsidRDefault="002D3A98" w:rsidP="00FE6248">
      <w:pPr>
        <w:rPr>
          <w:iCs/>
        </w:rPr>
      </w:pPr>
      <w:r>
        <w:rPr>
          <w:iCs/>
        </w:rPr>
        <w:tab/>
      </w:r>
      <w:hyperlink w:anchor="PaleHorse" w:history="1">
        <w:r w:rsidRPr="00DB7B0E">
          <w:rPr>
            <w:rStyle w:val="Hyperlink"/>
            <w:iCs/>
            <w:color w:val="00B0F0"/>
          </w:rPr>
          <w:t>&gt;</w:t>
        </w:r>
        <w:r w:rsidR="00773A93">
          <w:rPr>
            <w:rStyle w:val="Hyperlink"/>
            <w:iCs/>
            <w:color w:val="00B0F0"/>
          </w:rPr>
          <w:t xml:space="preserve">Pale Horse at </w:t>
        </w:r>
        <w:r w:rsidR="00773A93" w:rsidRPr="00773A93">
          <w:rPr>
            <w:rStyle w:val="Hyperlink"/>
            <w:iCs/>
            <w:color w:val="0070C0"/>
          </w:rPr>
          <w:t>Seal 4</w:t>
        </w:r>
        <w:r w:rsidR="00773A93">
          <w:rPr>
            <w:rStyle w:val="Hyperlink"/>
            <w:iCs/>
            <w:color w:val="00B0F0"/>
          </w:rPr>
          <w:t xml:space="preserve"> - Zec1:8, Rev6:8</w:t>
        </w:r>
        <w:r w:rsidRPr="00DB7B0E">
          <w:rPr>
            <w:rStyle w:val="Hyperlink"/>
            <w:iCs/>
            <w:color w:val="00B0F0"/>
          </w:rPr>
          <w:t>&lt;</w:t>
        </w:r>
      </w:hyperlink>
    </w:p>
    <w:p w14:paraId="0ED55655" w14:textId="339B6239" w:rsidR="002D3A98" w:rsidRDefault="002D3A98" w:rsidP="00FE6248">
      <w:pPr>
        <w:rPr>
          <w:iCs/>
        </w:rPr>
      </w:pPr>
      <w:r>
        <w:rPr>
          <w:iCs/>
        </w:rPr>
        <w:tab/>
      </w:r>
      <w:hyperlink w:anchor="Death" w:history="1">
        <w:r w:rsidRPr="00DB7B0E">
          <w:rPr>
            <w:rStyle w:val="Hyperlink"/>
            <w:iCs/>
            <w:color w:val="00B0F0"/>
          </w:rPr>
          <w:t>&gt;</w:t>
        </w:r>
        <w:r w:rsidR="00773A93">
          <w:rPr>
            <w:rStyle w:val="Hyperlink"/>
            <w:iCs/>
            <w:color w:val="00B0F0"/>
          </w:rPr>
          <w:t xml:space="preserve">Death at </w:t>
        </w:r>
        <w:r w:rsidR="00773A93" w:rsidRPr="00773A93">
          <w:rPr>
            <w:rStyle w:val="Hyperlink"/>
            <w:iCs/>
            <w:color w:val="0070C0"/>
          </w:rPr>
          <w:t>Seal 4</w:t>
        </w:r>
        <w:r w:rsidR="00773A93">
          <w:rPr>
            <w:rStyle w:val="Hyperlink"/>
            <w:iCs/>
            <w:color w:val="00B0F0"/>
          </w:rPr>
          <w:t xml:space="preserve"> - Psa116:3, Rev6:8</w:t>
        </w:r>
        <w:r w:rsidRPr="00DB7B0E">
          <w:rPr>
            <w:rStyle w:val="Hyperlink"/>
            <w:iCs/>
            <w:color w:val="00B0F0"/>
          </w:rPr>
          <w:t>&lt;</w:t>
        </w:r>
      </w:hyperlink>
    </w:p>
    <w:p w14:paraId="295DB241" w14:textId="791BF266" w:rsidR="002D3A98" w:rsidRDefault="002D3A98" w:rsidP="00FE6248">
      <w:pPr>
        <w:rPr>
          <w:iCs/>
        </w:rPr>
      </w:pPr>
      <w:r>
        <w:rPr>
          <w:iCs/>
        </w:rPr>
        <w:lastRenderedPageBreak/>
        <w:tab/>
      </w:r>
      <w:hyperlink w:anchor="Hell" w:history="1">
        <w:r w:rsidRPr="00DB7B0E">
          <w:rPr>
            <w:rStyle w:val="Hyperlink"/>
            <w:iCs/>
            <w:color w:val="00B0F0"/>
          </w:rPr>
          <w:t>&gt;</w:t>
        </w:r>
        <w:r w:rsidR="00773A93">
          <w:rPr>
            <w:rStyle w:val="Hyperlink"/>
            <w:iCs/>
            <w:color w:val="00B0F0"/>
          </w:rPr>
          <w:t xml:space="preserve">Hell at </w:t>
        </w:r>
        <w:r w:rsidR="00773A93" w:rsidRPr="00773A93">
          <w:rPr>
            <w:rStyle w:val="Hyperlink"/>
            <w:iCs/>
            <w:color w:val="0070C0"/>
          </w:rPr>
          <w:t>Seal 4</w:t>
        </w:r>
        <w:r w:rsidR="00773A93">
          <w:rPr>
            <w:rStyle w:val="Hyperlink"/>
            <w:iCs/>
            <w:color w:val="00B0F0"/>
          </w:rPr>
          <w:t xml:space="preserve"> - Psa116:3, Rev6:8</w:t>
        </w:r>
        <w:r w:rsidRPr="00DB7B0E">
          <w:rPr>
            <w:rStyle w:val="Hyperlink"/>
            <w:iCs/>
            <w:color w:val="00B0F0"/>
          </w:rPr>
          <w:t>&lt;</w:t>
        </w:r>
      </w:hyperlink>
    </w:p>
    <w:p w14:paraId="0A8C2402" w14:textId="6D21C47B" w:rsidR="002D3A98" w:rsidRDefault="002D3A98" w:rsidP="00FE6248">
      <w:pPr>
        <w:rPr>
          <w:iCs/>
        </w:rPr>
      </w:pPr>
      <w:r>
        <w:rPr>
          <w:iCs/>
        </w:rPr>
        <w:tab/>
      </w:r>
      <w:hyperlink w:anchor="Pestilence" w:history="1">
        <w:r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Pr="00607757">
          <w:rPr>
            <w:rStyle w:val="Hyperlink"/>
            <w:iCs/>
            <w:color w:val="00B0F0"/>
          </w:rPr>
          <w:t>&lt;</w:t>
        </w:r>
      </w:hyperlink>
    </w:p>
    <w:p w14:paraId="3D4E23A3" w14:textId="76EE69C3" w:rsidR="002D3A98" w:rsidRDefault="002D3A98" w:rsidP="00FE6248">
      <w:pPr>
        <w:rPr>
          <w:iCs/>
        </w:rPr>
      </w:pPr>
      <w:r>
        <w:rPr>
          <w:iCs/>
        </w:rPr>
        <w:tab/>
      </w:r>
      <w:hyperlink w:anchor="Beasts" w:history="1">
        <w:r w:rsidRPr="00607757">
          <w:rPr>
            <w:rStyle w:val="Hyperlink"/>
            <w:iCs/>
            <w:color w:val="00B0F0"/>
          </w:rPr>
          <w:t>&gt;</w:t>
        </w:r>
        <w:r w:rsidR="00773A93">
          <w:rPr>
            <w:rStyle w:val="Hyperlink"/>
            <w:iCs/>
            <w:color w:val="00B0F0"/>
          </w:rPr>
          <w:t xml:space="preserve">Beasts at </w:t>
        </w:r>
        <w:r w:rsidR="00773A93" w:rsidRPr="00773A93">
          <w:rPr>
            <w:rStyle w:val="Hyperlink"/>
            <w:iCs/>
            <w:color w:val="0070C0"/>
          </w:rPr>
          <w:t>Seal 4</w:t>
        </w:r>
        <w:r w:rsidR="00773A93">
          <w:rPr>
            <w:rStyle w:val="Hyperlink"/>
            <w:iCs/>
            <w:color w:val="00B0F0"/>
          </w:rPr>
          <w:t xml:space="preserve"> - Lev26:22, Rev6:8</w:t>
        </w:r>
        <w:r w:rsidRPr="00607757">
          <w:rPr>
            <w:rStyle w:val="Hyperlink"/>
            <w:iCs/>
            <w:color w:val="00B0F0"/>
          </w:rPr>
          <w:t>&lt;</w:t>
        </w:r>
      </w:hyperlink>
    </w:p>
    <w:p w14:paraId="79BA05EB" w14:textId="5B4F5B61" w:rsidR="002D3A98" w:rsidRDefault="00667735" w:rsidP="00FE6248">
      <w:pPr>
        <w:rPr>
          <w:iCs/>
        </w:rPr>
      </w:pPr>
      <w:hyperlink w:anchor="Seal5" w:history="1">
        <w:r w:rsidR="002D3A98" w:rsidRPr="004164B8">
          <w:rPr>
            <w:rStyle w:val="Hyperlink"/>
            <w:iCs/>
            <w:color w:val="00B0F0"/>
          </w:rPr>
          <w:t>&gt;</w:t>
        </w:r>
        <w:r w:rsidR="00773A93" w:rsidRPr="00773A93">
          <w:rPr>
            <w:rStyle w:val="Hyperlink"/>
            <w:iCs/>
            <w:color w:val="0070C0"/>
          </w:rPr>
          <w:t>Seal 5</w:t>
        </w:r>
        <w:r w:rsidR="002D3A98" w:rsidRPr="004164B8">
          <w:rPr>
            <w:rStyle w:val="Hyperlink"/>
            <w:iCs/>
            <w:color w:val="92D050"/>
          </w:rPr>
          <w:t xml:space="preserve"> </w:t>
        </w:r>
        <w:r w:rsidR="002D3A98" w:rsidRPr="004164B8">
          <w:rPr>
            <w:rStyle w:val="Hyperlink"/>
            <w:iCs/>
            <w:color w:val="00B0F0"/>
          </w:rPr>
          <w:t>- slain for the WORD of GOD - Rev6:9&lt;</w:t>
        </w:r>
      </w:hyperlink>
    </w:p>
    <w:p w14:paraId="7082032D" w14:textId="306BF240" w:rsidR="002D3A98" w:rsidRDefault="002D3A98" w:rsidP="00FE6248">
      <w:pPr>
        <w:rPr>
          <w:iCs/>
        </w:rPr>
      </w:pPr>
      <w:r>
        <w:rPr>
          <w:iCs/>
        </w:rPr>
        <w:tab/>
      </w:r>
      <w:hyperlink w:anchor="SlainForWordOfGOD" w:history="1">
        <w:r>
          <w:rPr>
            <w:rStyle w:val="Hyperlink"/>
            <w:iCs/>
            <w:color w:val="00B0F0"/>
          </w:rPr>
          <w:t>&gt;</w:t>
        </w:r>
        <w:r w:rsidR="009A5266">
          <w:rPr>
            <w:rStyle w:val="Hyperlink"/>
            <w:iCs/>
            <w:color w:val="00B0F0"/>
          </w:rPr>
          <w:t xml:space="preserve">Slain for WORD of GOD at </w:t>
        </w:r>
        <w:r w:rsidR="00773A93" w:rsidRPr="00773A93">
          <w:rPr>
            <w:rStyle w:val="Hyperlink"/>
            <w:iCs/>
            <w:color w:val="0070C0"/>
          </w:rPr>
          <w:t>Seal 5</w:t>
        </w:r>
        <w:r w:rsidR="009A5266">
          <w:rPr>
            <w:rStyle w:val="Hyperlink"/>
            <w:iCs/>
            <w:color w:val="00B0F0"/>
          </w:rPr>
          <w:t xml:space="preserve"> - Psa18:6, Rev6:9</w:t>
        </w:r>
        <w:r w:rsidRPr="008C4F7F">
          <w:rPr>
            <w:rStyle w:val="Hyperlink"/>
            <w:iCs/>
            <w:color w:val="00B0F0"/>
          </w:rPr>
          <w:t>&lt;</w:t>
        </w:r>
      </w:hyperlink>
    </w:p>
    <w:p w14:paraId="46C0CA76" w14:textId="67BCA597" w:rsidR="002D3A98" w:rsidRDefault="00667735" w:rsidP="00FE6248">
      <w:pPr>
        <w:rPr>
          <w:iCs/>
        </w:rPr>
      </w:pPr>
      <w:hyperlink w:anchor="Seal6" w:history="1">
        <w:r w:rsidR="002D3A98" w:rsidRPr="005D00F0">
          <w:rPr>
            <w:rStyle w:val="Hyperlink"/>
            <w:iCs/>
            <w:color w:val="00B0F0"/>
          </w:rPr>
          <w:t>&gt;</w:t>
        </w:r>
        <w:r w:rsidR="006F6A6C" w:rsidRPr="006F6A6C">
          <w:rPr>
            <w:rStyle w:val="Hyperlink"/>
            <w:iCs/>
            <w:color w:val="0070C0"/>
          </w:rPr>
          <w:t>Seal 6</w:t>
        </w:r>
        <w:r w:rsidR="002D3A98" w:rsidRPr="005D00F0">
          <w:rPr>
            <w:rStyle w:val="Hyperlink"/>
            <w:iCs/>
            <w:color w:val="92D050"/>
          </w:rPr>
          <w:t xml:space="preserve"> </w:t>
        </w:r>
        <w:r w:rsidR="002D3A98" w:rsidRPr="005D00F0">
          <w:rPr>
            <w:rStyle w:val="Hyperlink"/>
            <w:iCs/>
            <w:color w:val="00B0F0"/>
          </w:rPr>
          <w:t>- Day of the LORD - Rev6:12-17&lt;</w:t>
        </w:r>
      </w:hyperlink>
    </w:p>
    <w:p w14:paraId="6D23E71B" w14:textId="0B692041" w:rsidR="002D3A98" w:rsidRDefault="002D3A98" w:rsidP="00FE6248">
      <w:pPr>
        <w:rPr>
          <w:iCs/>
        </w:rPr>
      </w:pPr>
      <w:r>
        <w:rPr>
          <w:iCs/>
        </w:rPr>
        <w:tab/>
      </w:r>
      <w:hyperlink w:anchor="HeavensShaken" w:history="1">
        <w:r>
          <w:rPr>
            <w:rStyle w:val="Hyperlink"/>
            <w:iCs/>
            <w:color w:val="00B0F0"/>
          </w:rPr>
          <w:t>&gt;</w:t>
        </w:r>
        <w:r w:rsidR="00C321DC" w:rsidRPr="00C321DC">
          <w:rPr>
            <w:rStyle w:val="Hyperlink"/>
            <w:iCs/>
            <w:color w:val="00B0F0"/>
          </w:rPr>
          <w:t>Heavens Shaken at</w:t>
        </w:r>
        <w:r w:rsidR="0098043E" w:rsidRPr="0098043E">
          <w:rPr>
            <w:rStyle w:val="Hyperlink"/>
            <w:iCs/>
            <w:color w:val="0070C0"/>
          </w:rPr>
          <w:t xml:space="preserve"> Seal 6 </w:t>
        </w:r>
        <w:r w:rsidR="00C321DC" w:rsidRPr="00C321DC">
          <w:rPr>
            <w:rStyle w:val="Hyperlink"/>
            <w:iCs/>
            <w:color w:val="00B0F0"/>
          </w:rPr>
          <w:t>- 2Sm22:8, Rev6:12-17</w:t>
        </w:r>
        <w:r>
          <w:rPr>
            <w:rStyle w:val="Hyperlink"/>
            <w:iCs/>
            <w:color w:val="00B0F0"/>
          </w:rPr>
          <w:t>&lt;</w:t>
        </w:r>
      </w:hyperlink>
    </w:p>
    <w:p w14:paraId="1565F9A3" w14:textId="38867845" w:rsidR="002D3A98" w:rsidRDefault="002D3A98" w:rsidP="00FE6248">
      <w:pPr>
        <w:rPr>
          <w:iCs/>
        </w:rPr>
      </w:pPr>
      <w:r>
        <w:rPr>
          <w:iCs/>
        </w:rPr>
        <w:tab/>
      </w:r>
      <w:hyperlink w:anchor="StarsFall" w:history="1">
        <w:r>
          <w:rPr>
            <w:rStyle w:val="Hyperlink"/>
            <w:iCs/>
            <w:color w:val="00B0F0"/>
          </w:rPr>
          <w:t>&gt;</w:t>
        </w:r>
        <w:r w:rsidR="00576BD0">
          <w:rPr>
            <w:rStyle w:val="Hyperlink"/>
            <w:iCs/>
            <w:color w:val="00B0F0"/>
          </w:rPr>
          <w:t>Stars Fall at</w:t>
        </w:r>
        <w:r w:rsidR="0098043E" w:rsidRPr="0098043E">
          <w:rPr>
            <w:rStyle w:val="Hyperlink"/>
            <w:iCs/>
            <w:color w:val="0070C0"/>
          </w:rPr>
          <w:t xml:space="preserve"> Seal 6 </w:t>
        </w:r>
        <w:r w:rsidR="00576BD0">
          <w:rPr>
            <w:rStyle w:val="Hyperlink"/>
            <w:iCs/>
            <w:color w:val="00B0F0"/>
          </w:rPr>
          <w:t>- Isa34:4, Rev12:4</w:t>
        </w:r>
        <w:r>
          <w:rPr>
            <w:rStyle w:val="Hyperlink"/>
            <w:iCs/>
            <w:color w:val="00B0F0"/>
          </w:rPr>
          <w:t>&lt;</w:t>
        </w:r>
      </w:hyperlink>
    </w:p>
    <w:p w14:paraId="04269B64" w14:textId="13EDFDB3" w:rsidR="002D3A98" w:rsidRDefault="002D3A98" w:rsidP="00FE6248">
      <w:pPr>
        <w:rPr>
          <w:iCs/>
        </w:rPr>
      </w:pPr>
      <w:r>
        <w:rPr>
          <w:iCs/>
        </w:rPr>
        <w:tab/>
      </w:r>
      <w:hyperlink w:anchor="EarthShaken" w:history="1">
        <w:r>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Pr>
            <w:rStyle w:val="Hyperlink"/>
            <w:iCs/>
            <w:color w:val="00B0F0"/>
          </w:rPr>
          <w:t>&lt;</w:t>
        </w:r>
      </w:hyperlink>
    </w:p>
    <w:p w14:paraId="5823EF25" w14:textId="48CC01DC" w:rsidR="002D3A98" w:rsidRDefault="002D3A98" w:rsidP="00FE6248">
      <w:pPr>
        <w:rPr>
          <w:iCs/>
        </w:rPr>
      </w:pPr>
      <w:r>
        <w:rPr>
          <w:iCs/>
        </w:rPr>
        <w:tab/>
      </w:r>
      <w:hyperlink w:anchor="MountainsMelt" w:history="1">
        <w:r w:rsidRPr="00AA009C">
          <w:rPr>
            <w:rStyle w:val="Hyperlink"/>
            <w:iCs/>
            <w:color w:val="00B0F0"/>
          </w:rPr>
          <w:t>&gt;</w:t>
        </w:r>
        <w:r>
          <w:rPr>
            <w:rStyle w:val="Hyperlink"/>
            <w:iCs/>
            <w:color w:val="00B0F0"/>
          </w:rPr>
          <w:t>Mountains Melt - at GOD's presence - Mic1:4, Heb12:18&lt;</w:t>
        </w:r>
      </w:hyperlink>
    </w:p>
    <w:p w14:paraId="759A3189" w14:textId="71B70889" w:rsidR="002D3A98" w:rsidRDefault="002D3A98" w:rsidP="00FE6248">
      <w:pPr>
        <w:rPr>
          <w:iCs/>
        </w:rPr>
      </w:pPr>
      <w:r>
        <w:rPr>
          <w:iCs/>
        </w:rPr>
        <w:tab/>
      </w:r>
      <w:hyperlink w:anchor="SunAndMoonDarkened" w:history="1">
        <w:r>
          <w:rPr>
            <w:rStyle w:val="Hyperlink"/>
            <w:iCs/>
            <w:color w:val="00B0F0"/>
          </w:rPr>
          <w:t>&gt;</w:t>
        </w:r>
        <w:r w:rsidR="00773A93">
          <w:rPr>
            <w:rStyle w:val="Hyperlink"/>
            <w:iCs/>
            <w:color w:val="00B0F0"/>
          </w:rPr>
          <w:t>Sun and Moon Darkened at</w:t>
        </w:r>
        <w:r w:rsidR="0098043E" w:rsidRPr="0098043E">
          <w:rPr>
            <w:rStyle w:val="Hyperlink"/>
            <w:iCs/>
            <w:color w:val="0070C0"/>
          </w:rPr>
          <w:t xml:space="preserve"> Seal 6 </w:t>
        </w:r>
        <w:r w:rsidR="00773A93">
          <w:rPr>
            <w:rStyle w:val="Hyperlink"/>
            <w:iCs/>
            <w:color w:val="00B0F0"/>
          </w:rPr>
          <w:t>- Joel2:31, Rev6:12</w:t>
        </w:r>
        <w:r>
          <w:rPr>
            <w:rStyle w:val="Hyperlink"/>
            <w:iCs/>
            <w:color w:val="00B0F0"/>
          </w:rPr>
          <w:t>&lt;</w:t>
        </w:r>
      </w:hyperlink>
    </w:p>
    <w:p w14:paraId="376B3F78" w14:textId="0EAB3322" w:rsidR="002D3A98" w:rsidRDefault="002D3A98" w:rsidP="00FE6248">
      <w:pPr>
        <w:rPr>
          <w:iCs/>
        </w:rPr>
      </w:pPr>
      <w:r>
        <w:rPr>
          <w:iCs/>
        </w:rPr>
        <w:tab/>
      </w:r>
      <w:hyperlink w:anchor="Clouds" w:history="1">
        <w:r>
          <w:rPr>
            <w:rStyle w:val="Hyperlink"/>
            <w:iCs/>
            <w:color w:val="00B0F0"/>
          </w:rPr>
          <w:t>&gt;</w:t>
        </w:r>
        <w:r w:rsidR="0024504C">
          <w:rPr>
            <w:rStyle w:val="Hyperlink"/>
            <w:iCs/>
            <w:color w:val="00B0F0"/>
          </w:rPr>
          <w:t xml:space="preserve">Clouds at </w:t>
        </w:r>
        <w:r w:rsidR="006F6A6C" w:rsidRPr="006F6A6C">
          <w:rPr>
            <w:rStyle w:val="Hyperlink"/>
            <w:iCs/>
            <w:color w:val="0070C0"/>
          </w:rPr>
          <w:t>Seal 6</w:t>
        </w:r>
        <w:r w:rsidR="0024504C">
          <w:rPr>
            <w:rStyle w:val="Hyperlink"/>
            <w:iCs/>
            <w:color w:val="00B0F0"/>
          </w:rPr>
          <w:t>, Trumpet 5 - Eze30:3, Rev1:7</w:t>
        </w:r>
        <w:r>
          <w:rPr>
            <w:rStyle w:val="Hyperlink"/>
            <w:iCs/>
            <w:color w:val="00B0F0"/>
          </w:rPr>
          <w:t>&lt;</w:t>
        </w:r>
      </w:hyperlink>
    </w:p>
    <w:p w14:paraId="286EAB3F" w14:textId="0DD9BE08" w:rsidR="002D3A98" w:rsidRDefault="002D3A98" w:rsidP="00FE6248">
      <w:pPr>
        <w:rPr>
          <w:iCs/>
        </w:rPr>
      </w:pPr>
      <w:r>
        <w:rPr>
          <w:iCs/>
        </w:rPr>
        <w:tab/>
      </w:r>
      <w:hyperlink w:anchor="Darkness" w:history="1">
        <w:r>
          <w:rPr>
            <w:rStyle w:val="Hyperlink"/>
            <w:iCs/>
            <w:color w:val="00B0F0"/>
          </w:rPr>
          <w:t>&gt;</w:t>
        </w:r>
        <w:r w:rsidR="008874D3">
          <w:rPr>
            <w:rStyle w:val="Hyperlink"/>
            <w:iCs/>
            <w:color w:val="00B0F0"/>
          </w:rPr>
          <w:t xml:space="preserve">Darkness at </w:t>
        </w:r>
        <w:r w:rsidR="006F6A6C" w:rsidRPr="006F6A6C">
          <w:rPr>
            <w:rStyle w:val="Hyperlink"/>
            <w:iCs/>
            <w:color w:val="0070C0"/>
          </w:rPr>
          <w:t>Seal 6</w:t>
        </w:r>
        <w:r w:rsidR="008874D3">
          <w:rPr>
            <w:rStyle w:val="Hyperlink"/>
            <w:iCs/>
            <w:color w:val="00B0F0"/>
          </w:rPr>
          <w:t>, Trumpet 5, Vial 5 - Jer23:12, Rev6:12</w:t>
        </w:r>
        <w:r>
          <w:rPr>
            <w:rStyle w:val="Hyperlink"/>
            <w:iCs/>
            <w:color w:val="00B0F0"/>
          </w:rPr>
          <w:t>&lt;</w:t>
        </w:r>
      </w:hyperlink>
    </w:p>
    <w:p w14:paraId="38AC62C2" w14:textId="4EDCD9AC" w:rsidR="002D3A98" w:rsidRDefault="002D3A98" w:rsidP="00FE6248">
      <w:pPr>
        <w:rPr>
          <w:iCs/>
        </w:rPr>
      </w:pPr>
      <w:r>
        <w:rPr>
          <w:iCs/>
        </w:rPr>
        <w:tab/>
      </w:r>
      <w:hyperlink w:anchor="Fear" w:history="1">
        <w:r>
          <w:rPr>
            <w:rStyle w:val="Hyperlink"/>
            <w:iCs/>
            <w:color w:val="00B0F0"/>
          </w:rPr>
          <w:t>&gt;</w:t>
        </w:r>
        <w:r w:rsidR="00773A93">
          <w:rPr>
            <w:rStyle w:val="Hyperlink"/>
            <w:iCs/>
            <w:color w:val="00B0F0"/>
          </w:rPr>
          <w:t>Fear at</w:t>
        </w:r>
        <w:r w:rsidR="0098043E" w:rsidRPr="0098043E">
          <w:rPr>
            <w:rStyle w:val="Hyperlink"/>
            <w:iCs/>
            <w:color w:val="0070C0"/>
          </w:rPr>
          <w:t xml:space="preserve"> Seal 6 </w:t>
        </w:r>
        <w:r w:rsidR="00773A93">
          <w:rPr>
            <w:rStyle w:val="Hyperlink"/>
            <w:iCs/>
            <w:color w:val="00B0F0"/>
          </w:rPr>
          <w:t>- Jer4:9, Rev6:12-17</w:t>
        </w:r>
        <w:r>
          <w:rPr>
            <w:rStyle w:val="Hyperlink"/>
            <w:iCs/>
            <w:color w:val="00B0F0"/>
          </w:rPr>
          <w:t>&lt;</w:t>
        </w:r>
      </w:hyperlink>
    </w:p>
    <w:p w14:paraId="48558245" w14:textId="1526042D" w:rsidR="002D3A98" w:rsidRDefault="002D3A98" w:rsidP="00FE6248">
      <w:pPr>
        <w:rPr>
          <w:iCs/>
        </w:rPr>
      </w:pPr>
      <w:r>
        <w:rPr>
          <w:iCs/>
        </w:rPr>
        <w:tab/>
      </w:r>
      <w:hyperlink w:anchor="CoverUs" w:history="1">
        <w:r>
          <w:rPr>
            <w:rStyle w:val="Hyperlink"/>
            <w:iCs/>
            <w:color w:val="00B0F0"/>
          </w:rPr>
          <w:t>&gt;</w:t>
        </w:r>
        <w:r w:rsidR="00773A93">
          <w:rPr>
            <w:rStyle w:val="Hyperlink"/>
            <w:iCs/>
            <w:color w:val="00B0F0"/>
          </w:rPr>
          <w:t>Cover Us at</w:t>
        </w:r>
        <w:r w:rsidR="0098043E" w:rsidRPr="0098043E">
          <w:rPr>
            <w:rStyle w:val="Hyperlink"/>
            <w:iCs/>
            <w:color w:val="0070C0"/>
          </w:rPr>
          <w:t xml:space="preserve"> Seal 6 </w:t>
        </w:r>
        <w:r w:rsidR="00773A93">
          <w:rPr>
            <w:rStyle w:val="Hyperlink"/>
            <w:iCs/>
            <w:color w:val="00B0F0"/>
          </w:rPr>
          <w:t>- Isa22:5, Rev6:12-17</w:t>
        </w:r>
        <w:r>
          <w:rPr>
            <w:rStyle w:val="Hyperlink"/>
            <w:iCs/>
            <w:color w:val="00B0F0"/>
          </w:rPr>
          <w:t>&lt;</w:t>
        </w:r>
      </w:hyperlink>
    </w:p>
    <w:p w14:paraId="13736A16" w14:textId="7EDA9E46" w:rsidR="002D3A98" w:rsidRDefault="002D3A98" w:rsidP="00FE6248">
      <w:pPr>
        <w:rPr>
          <w:rStyle w:val="Hyperlink"/>
          <w:iCs/>
          <w:color w:val="00B0F0"/>
        </w:rPr>
      </w:pPr>
      <w:r>
        <w:rPr>
          <w:iCs/>
        </w:rPr>
        <w:tab/>
      </w:r>
      <w:hyperlink w:anchor="Tremble" w:history="1">
        <w:r w:rsidRPr="00E06D86">
          <w:rPr>
            <w:rStyle w:val="Hyperlink"/>
            <w:iCs/>
            <w:color w:val="00B0F0"/>
          </w:rPr>
          <w:t>&gt;Tr</w:t>
        </w:r>
        <w:r>
          <w:rPr>
            <w:rStyle w:val="Hyperlink"/>
            <w:iCs/>
            <w:color w:val="00B0F0"/>
          </w:rPr>
          <w:t>emble -</w:t>
        </w:r>
        <w:r w:rsidR="002B34D8" w:rsidRPr="002B34D8">
          <w:rPr>
            <w:rStyle w:val="Hyperlink"/>
            <w:iCs/>
            <w:color w:val="92D050"/>
          </w:rPr>
          <w:t xml:space="preserve"> at</w:t>
        </w:r>
        <w:r w:rsidR="0098043E" w:rsidRPr="0098043E">
          <w:rPr>
            <w:rStyle w:val="Hyperlink"/>
            <w:iCs/>
            <w:color w:val="0070C0"/>
          </w:rPr>
          <w:t xml:space="preserve"> Seal 6 </w:t>
        </w:r>
        <w:r>
          <w:rPr>
            <w:rStyle w:val="Hyperlink"/>
            <w:iCs/>
            <w:color w:val="00B0F0"/>
          </w:rPr>
          <w:t>- Joel2:1</w:t>
        </w:r>
        <w:r w:rsidRPr="00E06D86">
          <w:rPr>
            <w:rStyle w:val="Hyperlink"/>
            <w:iCs/>
            <w:color w:val="00B0F0"/>
          </w:rPr>
          <w:t>&lt;</w:t>
        </w:r>
      </w:hyperlink>
    </w:p>
    <w:p w14:paraId="4DB97960" w14:textId="50D5579E" w:rsidR="002D3A98" w:rsidRDefault="002D3A98" w:rsidP="00FE6248">
      <w:pPr>
        <w:rPr>
          <w:iCs/>
        </w:rPr>
      </w:pPr>
      <w:r>
        <w:rPr>
          <w:iCs/>
        </w:rPr>
        <w:tab/>
      </w:r>
      <w:hyperlink w:anchor="Wrath" w:history="1">
        <w:r>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Pr>
            <w:rStyle w:val="Hyperlink"/>
            <w:iCs/>
            <w:color w:val="00B0F0"/>
          </w:rPr>
          <w:t>&lt;</w:t>
        </w:r>
      </w:hyperlink>
    </w:p>
    <w:p w14:paraId="5F72383B" w14:textId="54485965" w:rsidR="002D3A98" w:rsidRDefault="00667735" w:rsidP="00FE6248">
      <w:pPr>
        <w:rPr>
          <w:iCs/>
        </w:rPr>
      </w:pPr>
      <w:hyperlink w:anchor="Trumpet1" w:history="1">
        <w:r w:rsidR="002D3A98" w:rsidRPr="007115A0">
          <w:rPr>
            <w:rStyle w:val="Hyperlink"/>
            <w:iCs/>
            <w:color w:val="00B0F0"/>
          </w:rPr>
          <w:t>&gt;</w:t>
        </w:r>
        <w:r w:rsidR="00C321DC" w:rsidRPr="00C321DC">
          <w:rPr>
            <w:rStyle w:val="Hyperlink"/>
            <w:iCs/>
            <w:color w:val="0070C0"/>
          </w:rPr>
          <w:t>Trumpet 1</w:t>
        </w:r>
        <w:r w:rsidR="002D3A98" w:rsidRPr="007115A0">
          <w:rPr>
            <w:rStyle w:val="Hyperlink"/>
            <w:iCs/>
            <w:color w:val="92D050"/>
          </w:rPr>
          <w:t xml:space="preserve"> </w:t>
        </w:r>
        <w:r w:rsidR="002D3A98" w:rsidRPr="007115A0">
          <w:rPr>
            <w:rStyle w:val="Hyperlink"/>
            <w:iCs/>
            <w:color w:val="00B0F0"/>
          </w:rPr>
          <w:t>- hail, fire, blood - Rev8:7&lt;</w:t>
        </w:r>
      </w:hyperlink>
    </w:p>
    <w:p w14:paraId="3BE41FE7" w14:textId="1CFF547F" w:rsidR="002D3A98" w:rsidRDefault="002D3A98" w:rsidP="00FE6248">
      <w:pPr>
        <w:rPr>
          <w:iCs/>
        </w:rPr>
      </w:pPr>
      <w:r>
        <w:rPr>
          <w:iCs/>
        </w:rPr>
        <w:tab/>
      </w:r>
      <w:hyperlink w:anchor="Hailstones" w:history="1">
        <w:r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Pr="00F962D1">
          <w:rPr>
            <w:rStyle w:val="Hyperlink"/>
            <w:iCs/>
            <w:color w:val="00B0F0"/>
          </w:rPr>
          <w:t>&lt;</w:t>
        </w:r>
      </w:hyperlink>
    </w:p>
    <w:p w14:paraId="39A8AD0C" w14:textId="21738776" w:rsidR="002D3A98" w:rsidRDefault="002D3A98" w:rsidP="00FE6248">
      <w:pPr>
        <w:rPr>
          <w:iCs/>
        </w:rPr>
      </w:pPr>
      <w:r>
        <w:rPr>
          <w:iCs/>
        </w:rPr>
        <w:tab/>
      </w:r>
      <w:hyperlink w:anchor="Fire" w:history="1">
        <w:r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Pr="00D20B90">
          <w:rPr>
            <w:rStyle w:val="Hyperlink"/>
            <w:iCs/>
            <w:color w:val="00B0F0"/>
          </w:rPr>
          <w:t>&lt;</w:t>
        </w:r>
      </w:hyperlink>
    </w:p>
    <w:p w14:paraId="17036DD1" w14:textId="4273B396" w:rsidR="002D3A98" w:rsidRDefault="002D3A98" w:rsidP="00FE6248">
      <w:pPr>
        <w:rPr>
          <w:iCs/>
        </w:rPr>
      </w:pPr>
      <w:r>
        <w:rPr>
          <w:iCs/>
        </w:rPr>
        <w:tab/>
      </w:r>
      <w:hyperlink w:anchor="Blood" w:history="1">
        <w:r w:rsidRPr="00641D4B">
          <w:rPr>
            <w:rStyle w:val="Hyperlink"/>
            <w:iCs/>
            <w:color w:val="00B0F0"/>
          </w:rPr>
          <w:t>&gt;</w:t>
        </w:r>
        <w:r w:rsidR="00C321DC">
          <w:rPr>
            <w:rStyle w:val="Hyperlink"/>
            <w:iCs/>
            <w:color w:val="00B0F0"/>
          </w:rPr>
          <w:t xml:space="preserve">Blood at </w:t>
        </w:r>
        <w:r w:rsidR="00C321DC" w:rsidRPr="00C321DC">
          <w:rPr>
            <w:rStyle w:val="Hyperlink"/>
            <w:iCs/>
            <w:color w:val="0070C0"/>
          </w:rPr>
          <w:t>Trumpet 1</w:t>
        </w:r>
        <w:r w:rsidR="00C321DC">
          <w:rPr>
            <w:rStyle w:val="Hyperlink"/>
            <w:iCs/>
            <w:color w:val="00B0F0"/>
          </w:rPr>
          <w:t xml:space="preserve"> - Deu32:42, Rev8:7</w:t>
        </w:r>
        <w:r w:rsidRPr="00641D4B">
          <w:rPr>
            <w:rStyle w:val="Hyperlink"/>
            <w:iCs/>
            <w:color w:val="00B0F0"/>
          </w:rPr>
          <w:t>&lt;</w:t>
        </w:r>
      </w:hyperlink>
    </w:p>
    <w:p w14:paraId="7998B733" w14:textId="0DF0350D" w:rsidR="002D3A98" w:rsidRDefault="00667735" w:rsidP="00FE6248">
      <w:pPr>
        <w:rPr>
          <w:iCs/>
        </w:rPr>
      </w:pPr>
      <w:hyperlink w:anchor="Trumpet2" w:history="1">
        <w:r w:rsidR="002D3A98" w:rsidRPr="005A5791">
          <w:rPr>
            <w:rStyle w:val="Hyperlink"/>
            <w:iCs/>
            <w:color w:val="00B0F0"/>
          </w:rPr>
          <w:t>&gt;</w:t>
        </w:r>
        <w:r w:rsidR="00773A93" w:rsidRPr="00773A93">
          <w:rPr>
            <w:rStyle w:val="Hyperlink"/>
            <w:iCs/>
            <w:color w:val="0070C0"/>
          </w:rPr>
          <w:t>Trumpet 2</w:t>
        </w:r>
        <w:r w:rsidR="002D3A98" w:rsidRPr="005A5791">
          <w:rPr>
            <w:rStyle w:val="Hyperlink"/>
            <w:iCs/>
            <w:color w:val="00B0F0"/>
          </w:rPr>
          <w:t xml:space="preserve"> - Babylon fallen - Rev8:8, Rev8:9&lt;</w:t>
        </w:r>
      </w:hyperlink>
    </w:p>
    <w:p w14:paraId="72B91C48" w14:textId="7115B211" w:rsidR="002D3A98" w:rsidRDefault="002D3A98" w:rsidP="00FE6248">
      <w:pPr>
        <w:rPr>
          <w:iCs/>
        </w:rPr>
      </w:pPr>
      <w:r>
        <w:rPr>
          <w:iCs/>
        </w:rPr>
        <w:tab/>
      </w:r>
      <w:hyperlink w:anchor="BabylonFallen" w:history="1">
        <w:r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Pr="00641D4B">
          <w:rPr>
            <w:rStyle w:val="Hyperlink"/>
            <w:iCs/>
            <w:color w:val="00B0F0"/>
          </w:rPr>
          <w:t>&lt;</w:t>
        </w:r>
      </w:hyperlink>
    </w:p>
    <w:p w14:paraId="427EE0A1" w14:textId="2D2565BA" w:rsidR="002D3A98" w:rsidRDefault="002D3A98" w:rsidP="00FE6248">
      <w:pPr>
        <w:rPr>
          <w:rStyle w:val="Hyperlink"/>
          <w:iCs/>
          <w:color w:val="00B0F0"/>
        </w:rPr>
      </w:pPr>
      <w:r>
        <w:rPr>
          <w:iCs/>
        </w:rPr>
        <w:tab/>
      </w:r>
      <w:hyperlink w:anchor="Lamentation" w:history="1">
        <w:r w:rsidRPr="0089058C">
          <w:rPr>
            <w:rStyle w:val="Hyperlink"/>
            <w:iCs/>
            <w:color w:val="00B0F0"/>
          </w:rPr>
          <w:t>&gt;Lamentation - for Babylon and Egypt - Eze2:10, Rev18:9&lt;</w:t>
        </w:r>
      </w:hyperlink>
    </w:p>
    <w:p w14:paraId="187C5EAD" w14:textId="3BC0D0A4" w:rsidR="002D3A98" w:rsidRDefault="00667735" w:rsidP="00FE6248">
      <w:pPr>
        <w:rPr>
          <w:iCs/>
        </w:rPr>
      </w:pPr>
      <w:hyperlink w:anchor="Trumpet3" w:history="1">
        <w:r w:rsidR="002D3A98" w:rsidRPr="00A1395D">
          <w:rPr>
            <w:rStyle w:val="Hyperlink"/>
            <w:iCs/>
            <w:color w:val="00B0F0"/>
          </w:rPr>
          <w:t>&gt;</w:t>
        </w:r>
        <w:r w:rsidR="00D742C9" w:rsidRPr="00D742C9">
          <w:rPr>
            <w:rStyle w:val="Hyperlink"/>
            <w:iCs/>
            <w:color w:val="0070C0"/>
          </w:rPr>
          <w:t>Trumpet 3</w:t>
        </w:r>
        <w:r w:rsidR="002D3A98" w:rsidRPr="00A1395D">
          <w:rPr>
            <w:rStyle w:val="Hyperlink"/>
            <w:iCs/>
            <w:color w:val="00B0F0"/>
          </w:rPr>
          <w:t xml:space="preserve"> - Satan cast down - Rev8:10, Rev 8:11&lt;</w:t>
        </w:r>
      </w:hyperlink>
    </w:p>
    <w:p w14:paraId="7648D2AF" w14:textId="78ABD0FD" w:rsidR="002D3A98" w:rsidRDefault="002D3A98" w:rsidP="00FE6248">
      <w:pPr>
        <w:rPr>
          <w:iCs/>
        </w:rPr>
      </w:pPr>
      <w:r>
        <w:rPr>
          <w:iCs/>
        </w:rPr>
        <w:tab/>
      </w:r>
      <w:hyperlink w:anchor="Wormwood" w:history="1">
        <w:r w:rsidRPr="00DD4E16">
          <w:rPr>
            <w:rStyle w:val="Hyperlink"/>
            <w:iCs/>
            <w:color w:val="00B0F0"/>
          </w:rPr>
          <w:t>&gt;</w:t>
        </w:r>
        <w:r w:rsidR="00D742C9">
          <w:rPr>
            <w:rStyle w:val="Hyperlink"/>
            <w:iCs/>
            <w:color w:val="00B0F0"/>
          </w:rPr>
          <w:t xml:space="preserve">Wormwood at </w:t>
        </w:r>
        <w:r w:rsidR="00D742C9" w:rsidRPr="00D742C9">
          <w:rPr>
            <w:rStyle w:val="Hyperlink"/>
            <w:iCs/>
            <w:color w:val="0070C0"/>
          </w:rPr>
          <w:t>Trumpet 3</w:t>
        </w:r>
        <w:r w:rsidR="00D742C9">
          <w:rPr>
            <w:rStyle w:val="Hyperlink"/>
            <w:iCs/>
            <w:color w:val="00B0F0"/>
          </w:rPr>
          <w:t xml:space="preserve"> - Isa14:12, Rev8:11</w:t>
        </w:r>
        <w:r w:rsidRPr="00DD4E16">
          <w:rPr>
            <w:rStyle w:val="Hyperlink"/>
            <w:iCs/>
            <w:color w:val="00B0F0"/>
          </w:rPr>
          <w:t>&lt;</w:t>
        </w:r>
      </w:hyperlink>
    </w:p>
    <w:p w14:paraId="19B2CB14" w14:textId="5177FE78" w:rsidR="002D3A98" w:rsidRDefault="00667735" w:rsidP="00FE6248">
      <w:pPr>
        <w:rPr>
          <w:rStyle w:val="Hyperlink"/>
          <w:iCs/>
          <w:color w:val="00B0F0"/>
        </w:rPr>
      </w:pPr>
      <w:hyperlink w:anchor="Trumpet4" w:history="1">
        <w:r w:rsidR="002D3A98" w:rsidRPr="00E329C3">
          <w:rPr>
            <w:rStyle w:val="Hyperlink"/>
            <w:iCs/>
            <w:color w:val="00B0F0"/>
          </w:rPr>
          <w:t>&gt;</w:t>
        </w:r>
        <w:r w:rsidR="002D3A98" w:rsidRPr="009264C7">
          <w:rPr>
            <w:rStyle w:val="Hyperlink"/>
            <w:iCs/>
            <w:color w:val="92D050"/>
          </w:rPr>
          <w:t xml:space="preserve">Trumpet 4 </w:t>
        </w:r>
        <w:r w:rsidR="002D3A98" w:rsidRPr="00E329C3">
          <w:rPr>
            <w:rStyle w:val="Hyperlink"/>
            <w:iCs/>
            <w:color w:val="00B0F0"/>
          </w:rPr>
          <w:t>- time shortened - Rev8:12&lt;</w:t>
        </w:r>
      </w:hyperlink>
    </w:p>
    <w:p w14:paraId="7B25848C" w14:textId="500FF4DD" w:rsidR="002D3A98" w:rsidRDefault="002D3A98" w:rsidP="00FE6248">
      <w:pPr>
        <w:rPr>
          <w:iCs/>
        </w:rPr>
      </w:pPr>
      <w:r>
        <w:rPr>
          <w:iCs/>
        </w:rPr>
        <w:tab/>
      </w:r>
      <w:hyperlink w:anchor="DaysShortened" w:history="1">
        <w:r w:rsidRPr="0022401A">
          <w:rPr>
            <w:rStyle w:val="Hyperlink"/>
            <w:iCs/>
            <w:color w:val="00B0F0"/>
          </w:rPr>
          <w:t>&gt;</w:t>
        </w:r>
        <w:r w:rsidR="00773A93">
          <w:rPr>
            <w:rStyle w:val="Hyperlink"/>
            <w:iCs/>
            <w:color w:val="00B0F0"/>
          </w:rPr>
          <w:t>Days Shortened at Trumpet 4 - Rev8:12</w:t>
        </w:r>
        <w:r w:rsidRPr="0022401A">
          <w:rPr>
            <w:rStyle w:val="Hyperlink"/>
            <w:iCs/>
            <w:color w:val="00B0F0"/>
          </w:rPr>
          <w:t>&lt;</w:t>
        </w:r>
      </w:hyperlink>
    </w:p>
    <w:p w14:paraId="695AD73B" w14:textId="4B326F3A" w:rsidR="002D3A98" w:rsidRDefault="00667735" w:rsidP="00FE6248">
      <w:pPr>
        <w:rPr>
          <w:rStyle w:val="Hyperlink"/>
          <w:iCs/>
          <w:color w:val="00B0F0"/>
        </w:rPr>
      </w:pPr>
      <w:hyperlink w:anchor="Desolation" w:history="1">
        <w:r w:rsidR="002D3A98" w:rsidRPr="00997A9B">
          <w:rPr>
            <w:rStyle w:val="Hyperlink"/>
            <w:iCs/>
            <w:color w:val="00B0F0"/>
          </w:rPr>
          <w:t>&gt;</w:t>
        </w:r>
        <w:r w:rsidR="00E80DC9">
          <w:rPr>
            <w:rStyle w:val="Hyperlink"/>
            <w:iCs/>
            <w:color w:val="00B0F0"/>
          </w:rPr>
          <w:t>Desolation in One Hour - Lev26:32, Rev18:19</w:t>
        </w:r>
        <w:r w:rsidR="002D3A98" w:rsidRPr="00997A9B">
          <w:rPr>
            <w:rStyle w:val="Hyperlink"/>
            <w:iCs/>
            <w:color w:val="00B0F0"/>
          </w:rPr>
          <w:t>&lt;</w:t>
        </w:r>
      </w:hyperlink>
    </w:p>
    <w:p w14:paraId="5CFFF3AF" w14:textId="6EECE4B9" w:rsidR="002D3A98" w:rsidRDefault="00667735" w:rsidP="00FE6248">
      <w:pPr>
        <w:rPr>
          <w:rStyle w:val="Hyperlink"/>
          <w:iCs/>
          <w:color w:val="00B0F0"/>
        </w:rPr>
      </w:pPr>
      <w:hyperlink w:anchor="Waste" w:history="1">
        <w:r w:rsidR="002D3A98" w:rsidRPr="009E5500">
          <w:rPr>
            <w:rStyle w:val="Hyperlink"/>
            <w:iCs/>
            <w:color w:val="00B0F0"/>
          </w:rPr>
          <w:t>&gt;Waste - made by GOD - Lev26:32, Rev18:19&lt;</w:t>
        </w:r>
      </w:hyperlink>
    </w:p>
    <w:p w14:paraId="62346713" w14:textId="5679DE8E" w:rsidR="002D3A98" w:rsidRDefault="00667735" w:rsidP="00FE6248">
      <w:pPr>
        <w:rPr>
          <w:rStyle w:val="Hyperlink"/>
          <w:iCs/>
          <w:color w:val="00B0F0"/>
        </w:rPr>
      </w:pPr>
      <w:hyperlink w:anchor="Mourning" w:history="1">
        <w:r w:rsidR="002D3A98" w:rsidRPr="00D42A60">
          <w:rPr>
            <w:rStyle w:val="Hyperlink"/>
            <w:iCs/>
            <w:color w:val="00B0F0"/>
          </w:rPr>
          <w:t>&gt;</w:t>
        </w:r>
        <w:r w:rsidR="00567916">
          <w:rPr>
            <w:rStyle w:val="Hyperlink"/>
            <w:iCs/>
            <w:color w:val="00B0F0"/>
          </w:rPr>
          <w:t>Mourning for an Only Son (Jesus) - Eze2:10, Amos8:10</w:t>
        </w:r>
        <w:r w:rsidR="002D3A98" w:rsidRPr="00D42A60">
          <w:rPr>
            <w:rStyle w:val="Hyperlink"/>
            <w:iCs/>
            <w:color w:val="00B0F0"/>
          </w:rPr>
          <w:t>&lt;</w:t>
        </w:r>
      </w:hyperlink>
    </w:p>
    <w:p w14:paraId="0F633054" w14:textId="3571CCB0" w:rsidR="002D3A98" w:rsidRDefault="00667735" w:rsidP="00FE6248">
      <w:pPr>
        <w:rPr>
          <w:rStyle w:val="Hyperlink"/>
          <w:iCs/>
          <w:color w:val="00B0F0"/>
        </w:rPr>
      </w:pPr>
      <w:hyperlink w:anchor="Baldness" w:history="1">
        <w:r w:rsidR="002D3A98" w:rsidRPr="005E367F">
          <w:rPr>
            <w:rStyle w:val="Hyperlink"/>
            <w:iCs/>
            <w:color w:val="00B0F0"/>
          </w:rPr>
          <w:t>&gt;</w:t>
        </w:r>
        <w:r w:rsidR="008F6EAA">
          <w:rPr>
            <w:rStyle w:val="Hyperlink"/>
            <w:iCs/>
            <w:color w:val="00B0F0"/>
          </w:rPr>
          <w:t>Baldness in Tribulation - Eze7:18, Amos8:10</w:t>
        </w:r>
        <w:r w:rsidR="002D3A98" w:rsidRPr="005E367F">
          <w:rPr>
            <w:rStyle w:val="Hyperlink"/>
            <w:iCs/>
            <w:color w:val="00B0F0"/>
          </w:rPr>
          <w:t>&lt;</w:t>
        </w:r>
      </w:hyperlink>
    </w:p>
    <w:p w14:paraId="6B41B39F" w14:textId="6E2DD1D3" w:rsidR="002D3A98" w:rsidRDefault="00667735" w:rsidP="00FE6248">
      <w:pPr>
        <w:rPr>
          <w:rStyle w:val="Hyperlink"/>
          <w:iCs/>
          <w:color w:val="00B0F0"/>
        </w:rPr>
      </w:pPr>
      <w:hyperlink w:anchor="Sackcloth" w:history="1">
        <w:r w:rsidR="002D3A98" w:rsidRPr="007F76C2">
          <w:rPr>
            <w:rStyle w:val="Hyperlink"/>
            <w:iCs/>
            <w:color w:val="00B0F0"/>
          </w:rPr>
          <w:t>&gt;</w:t>
        </w:r>
        <w:r w:rsidR="00773A93">
          <w:rPr>
            <w:rStyle w:val="Hyperlink"/>
            <w:iCs/>
            <w:color w:val="00B0F0"/>
          </w:rPr>
          <w:t>Sackcloth during Tribulation - Amos8:10, Rev11:3</w:t>
        </w:r>
        <w:r w:rsidR="002D3A98" w:rsidRPr="007F76C2">
          <w:rPr>
            <w:rStyle w:val="Hyperlink"/>
            <w:iCs/>
            <w:color w:val="00B0F0"/>
          </w:rPr>
          <w:t>&lt;</w:t>
        </w:r>
      </w:hyperlink>
    </w:p>
    <w:p w14:paraId="5294C1F0" w14:textId="24028C37" w:rsidR="002D3A98" w:rsidRDefault="00667735" w:rsidP="00FE6248">
      <w:pPr>
        <w:rPr>
          <w:rStyle w:val="Hyperlink"/>
          <w:iCs/>
          <w:color w:val="00B0F0"/>
        </w:rPr>
      </w:pPr>
      <w:hyperlink w:anchor="Trouble" w:history="1">
        <w:r w:rsidR="002D3A98" w:rsidRPr="00BD760D">
          <w:rPr>
            <w:rStyle w:val="Hyperlink"/>
            <w:iCs/>
            <w:color w:val="00B0F0"/>
          </w:rPr>
          <w:t>&gt;</w:t>
        </w:r>
        <w:r w:rsidR="00492BEC">
          <w:rPr>
            <w:rStyle w:val="Hyperlink"/>
            <w:iCs/>
            <w:color w:val="00B0F0"/>
          </w:rPr>
          <w:t>Trouble in Tribulation - Ge35:3, Zep1:15</w:t>
        </w:r>
        <w:r w:rsidR="002D3A98" w:rsidRPr="00BD760D">
          <w:rPr>
            <w:rStyle w:val="Hyperlink"/>
            <w:iCs/>
            <w:color w:val="00B0F0"/>
          </w:rPr>
          <w:t>&lt;</w:t>
        </w:r>
      </w:hyperlink>
    </w:p>
    <w:p w14:paraId="2FE0F2AC" w14:textId="7F32E4FB" w:rsidR="002D3A98" w:rsidRDefault="00667735" w:rsidP="00FE6248">
      <w:pPr>
        <w:rPr>
          <w:rStyle w:val="Hyperlink"/>
          <w:iCs/>
          <w:color w:val="00B0F0"/>
        </w:rPr>
      </w:pPr>
      <w:hyperlink w:anchor="Travail" w:history="1">
        <w:r w:rsidR="002D3A98" w:rsidRPr="00E06D86">
          <w:rPr>
            <w:rStyle w:val="Hyperlink"/>
            <w:iCs/>
            <w:color w:val="00B0F0"/>
          </w:rPr>
          <w:t>&gt;</w:t>
        </w:r>
        <w:r w:rsidR="009A5266">
          <w:rPr>
            <w:rStyle w:val="Hyperlink"/>
            <w:iCs/>
            <w:color w:val="00B0F0"/>
          </w:rPr>
          <w:t>Travail in Tribulation - Psa48:6, 1Th5:3</w:t>
        </w:r>
        <w:r w:rsidR="002D3A98" w:rsidRPr="00E06D86">
          <w:rPr>
            <w:rStyle w:val="Hyperlink"/>
            <w:iCs/>
            <w:color w:val="00B0F0"/>
          </w:rPr>
          <w:t>&lt;</w:t>
        </w:r>
      </w:hyperlink>
    </w:p>
    <w:p w14:paraId="52A61FCE" w14:textId="77777777" w:rsidR="0036083F" w:rsidRPr="008C4F7F" w:rsidRDefault="00667735" w:rsidP="0036083F">
      <w:pPr>
        <w:rPr>
          <w:iCs/>
          <w:color w:val="00B0F0"/>
        </w:rPr>
      </w:pPr>
      <w:hyperlink w:anchor="Cord" w:history="1">
        <w:r w:rsidR="0036083F">
          <w:rPr>
            <w:rStyle w:val="Hyperlink"/>
            <w:iCs/>
            <w:color w:val="00B0F0"/>
          </w:rPr>
          <w:t>&gt;Cords of Sorrow - Deu3:4, Zec11:14</w:t>
        </w:r>
        <w:r w:rsidR="0036083F" w:rsidRPr="008C4F7F">
          <w:rPr>
            <w:rStyle w:val="Hyperlink"/>
            <w:iCs/>
            <w:color w:val="00B0F0"/>
          </w:rPr>
          <w:t>&lt;</w:t>
        </w:r>
      </w:hyperlink>
    </w:p>
    <w:p w14:paraId="6C714097" w14:textId="5B56B15C" w:rsidR="002D3A98" w:rsidRDefault="00667735" w:rsidP="00FE6248">
      <w:pPr>
        <w:rPr>
          <w:rStyle w:val="Hyperlink"/>
          <w:iCs/>
          <w:color w:val="00B0F0"/>
        </w:rPr>
      </w:pPr>
      <w:hyperlink w:anchor="GnashingOfTeeth" w:history="1">
        <w:r w:rsidR="002D3A98" w:rsidRPr="00EB415C">
          <w:rPr>
            <w:rStyle w:val="Hyperlink"/>
            <w:iCs/>
            <w:color w:val="00B0F0"/>
          </w:rPr>
          <w:t>&gt;Gnashing of Teeth - in outer darkness - Mat24:51, Luke13:28&lt;</w:t>
        </w:r>
      </w:hyperlink>
    </w:p>
    <w:p w14:paraId="4FC7C64F" w14:textId="503CCE6E" w:rsidR="002D3A98" w:rsidRDefault="00667735" w:rsidP="00FE6248">
      <w:pPr>
        <w:rPr>
          <w:iCs/>
          <w:color w:val="00B0F0"/>
        </w:rPr>
      </w:pPr>
      <w:hyperlink w:anchor="BriarsAndThorns" w:history="1">
        <w:r w:rsidR="002D3A98" w:rsidRPr="00E84DFD">
          <w:rPr>
            <w:rStyle w:val="Hyperlink"/>
            <w:iCs/>
            <w:color w:val="00B0F0"/>
          </w:rPr>
          <w:t>&gt;</w:t>
        </w:r>
        <w:r w:rsidR="00A8679B">
          <w:rPr>
            <w:rStyle w:val="Hyperlink"/>
            <w:iCs/>
            <w:color w:val="00B0F0"/>
          </w:rPr>
          <w:t>Briars and Thorns in Tribulation - Isa5:6, Mic7:4</w:t>
        </w:r>
        <w:r w:rsidR="002D3A98">
          <w:rPr>
            <w:rStyle w:val="Hyperlink"/>
            <w:iCs/>
            <w:color w:val="00B0F0"/>
          </w:rPr>
          <w:t>&lt;</w:t>
        </w:r>
      </w:hyperlink>
    </w:p>
    <w:p w14:paraId="3E0F9C71" w14:textId="2F8BA250" w:rsidR="002D3A98" w:rsidRDefault="00667735" w:rsidP="00FE6248">
      <w:pPr>
        <w:rPr>
          <w:rStyle w:val="Hyperlink"/>
          <w:iCs/>
          <w:color w:val="00B0F0"/>
        </w:rPr>
      </w:pPr>
      <w:hyperlink w:anchor="Naked" w:history="1">
        <w:r w:rsidR="002D3A98" w:rsidRPr="004965F9">
          <w:rPr>
            <w:rStyle w:val="Hyperlink"/>
            <w:iCs/>
            <w:color w:val="00B0F0"/>
          </w:rPr>
          <w:t>&gt;Naked - in tribulation - Amos2:16, Rev3:18&lt;</w:t>
        </w:r>
      </w:hyperlink>
    </w:p>
    <w:p w14:paraId="77F1696C" w14:textId="6E4C2256" w:rsidR="002D3A98" w:rsidRDefault="00667735" w:rsidP="00FE6248">
      <w:pPr>
        <w:rPr>
          <w:rStyle w:val="Hyperlink"/>
          <w:iCs/>
          <w:color w:val="00B0F0"/>
        </w:rPr>
      </w:pPr>
      <w:hyperlink w:anchor="Floods" w:history="1">
        <w:r w:rsidR="002D3A98" w:rsidRPr="00C7532C">
          <w:rPr>
            <w:rStyle w:val="Hyperlink"/>
            <w:iCs/>
            <w:color w:val="00B0F0"/>
          </w:rPr>
          <w:t>&gt;</w:t>
        </w:r>
        <w:r w:rsidR="00C035AA">
          <w:rPr>
            <w:rStyle w:val="Hyperlink"/>
            <w:iCs/>
            <w:color w:val="00B0F0"/>
          </w:rPr>
          <w:t>Floods of ungodly men - Isa28:17, Luke21:25</w:t>
        </w:r>
        <w:r w:rsidR="002D3A98" w:rsidRPr="00C7532C">
          <w:rPr>
            <w:rStyle w:val="Hyperlink"/>
            <w:iCs/>
            <w:color w:val="00B0F0"/>
          </w:rPr>
          <w:t>&lt;</w:t>
        </w:r>
      </w:hyperlink>
    </w:p>
    <w:p w14:paraId="0366544A" w14:textId="77777777" w:rsidR="002D3A98" w:rsidRDefault="002D3A98" w:rsidP="00FE6248">
      <w:pPr>
        <w:rPr>
          <w:iCs/>
        </w:rPr>
      </w:pPr>
    </w:p>
    <w:p w14:paraId="07BC5EB2" w14:textId="6BD0C41D" w:rsidR="002D3A98" w:rsidRDefault="00667735" w:rsidP="00FE6248">
      <w:pPr>
        <w:rPr>
          <w:iCs/>
        </w:rPr>
      </w:pPr>
      <w:hyperlink w:anchor="_Two_Witnesses" w:history="1">
        <w:r w:rsidR="002D3A98" w:rsidRPr="00323460">
          <w:rPr>
            <w:rStyle w:val="Hyperlink"/>
            <w:iCs/>
            <w:color w:val="00B0F0"/>
          </w:rPr>
          <w:t>Two Witnesses</w:t>
        </w:r>
      </w:hyperlink>
    </w:p>
    <w:p w14:paraId="05B1312B" w14:textId="75C272E4" w:rsidR="00B91801" w:rsidRDefault="00B91801" w:rsidP="00FE6248">
      <w:pPr>
        <w:rPr>
          <w:iCs/>
        </w:rPr>
      </w:pPr>
    </w:p>
    <w:p w14:paraId="0CF80AA0" w14:textId="4B84D001" w:rsidR="00B91801" w:rsidRDefault="00667735" w:rsidP="00B91801">
      <w:pPr>
        <w:rPr>
          <w:rStyle w:val="Hyperlink"/>
          <w:iCs/>
          <w:color w:val="00B0F0"/>
        </w:rPr>
      </w:pPr>
      <w:hyperlink w:anchor="StandBeforeTheSonOfMan" w:history="1">
        <w:r w:rsidR="00B91801" w:rsidRPr="00783507">
          <w:rPr>
            <w:rStyle w:val="Hyperlink"/>
            <w:iCs/>
            <w:color w:val="00B0F0"/>
          </w:rPr>
          <w:t>&gt;Stand Before the Son of Man - believers - Ezra9:15, Luke21:36&lt;</w:t>
        </w:r>
      </w:hyperlink>
    </w:p>
    <w:p w14:paraId="22BC566C" w14:textId="5D1C6DAF" w:rsidR="00B91801" w:rsidRDefault="00667735" w:rsidP="00B91801">
      <w:pPr>
        <w:rPr>
          <w:rStyle w:val="Hyperlink"/>
          <w:iCs/>
          <w:color w:val="00B0F0"/>
        </w:rPr>
      </w:pPr>
      <w:hyperlink w:anchor="LargePlace" w:history="1">
        <w:r w:rsidR="00B91801" w:rsidRPr="008E1087">
          <w:rPr>
            <w:rStyle w:val="Hyperlink"/>
            <w:iCs/>
            <w:color w:val="00B0F0"/>
          </w:rPr>
          <w:t>&gt;</w:t>
        </w:r>
        <w:r w:rsidR="00E73EA6">
          <w:rPr>
            <w:rStyle w:val="Hyperlink"/>
            <w:iCs/>
            <w:color w:val="00B0F0"/>
          </w:rPr>
          <w:t>Large Place after Rapture - Psa18:19, John14:2</w:t>
        </w:r>
        <w:r w:rsidR="00B91801" w:rsidRPr="008E1087">
          <w:rPr>
            <w:rStyle w:val="Hyperlink"/>
            <w:iCs/>
            <w:color w:val="00B0F0"/>
          </w:rPr>
          <w:t>&lt;</w:t>
        </w:r>
      </w:hyperlink>
    </w:p>
    <w:p w14:paraId="2E4C2CDA" w14:textId="3B3A519C" w:rsidR="00B91801" w:rsidRDefault="00667735" w:rsidP="00B91801">
      <w:pPr>
        <w:rPr>
          <w:rStyle w:val="Hyperlink"/>
          <w:iCs/>
          <w:color w:val="00B0F0"/>
        </w:rPr>
      </w:pPr>
      <w:hyperlink w:anchor="NewSong" w:history="1">
        <w:r w:rsidR="00B91801" w:rsidRPr="003507B9">
          <w:rPr>
            <w:rStyle w:val="Hyperlink"/>
            <w:iCs/>
            <w:color w:val="00B0F0"/>
          </w:rPr>
          <w:t>&gt;</w:t>
        </w:r>
        <w:r w:rsidR="00F52B44">
          <w:rPr>
            <w:rStyle w:val="Hyperlink"/>
            <w:iCs/>
            <w:color w:val="00B0F0"/>
          </w:rPr>
          <w:t>New Song sung by 144,000 and Church - Isa42:10, Rev14:3</w:t>
        </w:r>
        <w:r w:rsidR="00B91801" w:rsidRPr="003507B9">
          <w:rPr>
            <w:rStyle w:val="Hyperlink"/>
            <w:iCs/>
            <w:color w:val="00B0F0"/>
          </w:rPr>
          <w:t>&lt;</w:t>
        </w:r>
      </w:hyperlink>
    </w:p>
    <w:p w14:paraId="3B6162D7" w14:textId="7585B30A" w:rsidR="00B91801" w:rsidRPr="005E1680" w:rsidRDefault="00667735" w:rsidP="00B91801">
      <w:hyperlink w:anchor="MarriageOfTheLamb" w:history="1">
        <w:r w:rsidR="00B91801" w:rsidRPr="00895E3C">
          <w:rPr>
            <w:rStyle w:val="Hyperlink"/>
            <w:iCs/>
            <w:color w:val="00B0F0"/>
          </w:rPr>
          <w:t>&gt;Marriage of the Lamb - after rapture - Joel2:16, Mat25:10&lt;</w:t>
        </w:r>
      </w:hyperlink>
    </w:p>
    <w:p w14:paraId="22199C10" w14:textId="4CF7465D" w:rsidR="00B91801" w:rsidRDefault="00667735" w:rsidP="00B91801">
      <w:pPr>
        <w:rPr>
          <w:iCs/>
        </w:rPr>
      </w:pPr>
      <w:hyperlink w:anchor="Comfort" w:history="1">
        <w:r w:rsidR="00B91801" w:rsidRPr="00E10532">
          <w:rPr>
            <w:rStyle w:val="Hyperlink"/>
            <w:iCs/>
            <w:color w:val="00B0F0"/>
          </w:rPr>
          <w:t>&gt;</w:t>
        </w:r>
        <w:r w:rsidR="0024504C">
          <w:rPr>
            <w:rStyle w:val="Hyperlink"/>
            <w:iCs/>
            <w:color w:val="00B0F0"/>
          </w:rPr>
          <w:t>Comfort all that Mourn - Isa61:2, Jer31:13</w:t>
        </w:r>
        <w:r w:rsidR="00B91801" w:rsidRPr="00E10532">
          <w:rPr>
            <w:rStyle w:val="Hyperlink"/>
            <w:iCs/>
            <w:color w:val="00B0F0"/>
          </w:rPr>
          <w:t>&lt;</w:t>
        </w:r>
      </w:hyperlink>
    </w:p>
    <w:p w14:paraId="3FBE921C" w14:textId="77777777" w:rsidR="00B91801" w:rsidRDefault="00B91801" w:rsidP="00FE6248">
      <w:pPr>
        <w:rPr>
          <w:iCs/>
        </w:rPr>
      </w:pPr>
    </w:p>
    <w:p w14:paraId="19222B47" w14:textId="77777777" w:rsidR="002D3A98" w:rsidRDefault="002D3A98" w:rsidP="00FE6248">
      <w:pPr>
        <w:rPr>
          <w:iCs/>
        </w:rPr>
      </w:pPr>
    </w:p>
    <w:p w14:paraId="4EE2EF99" w14:textId="3E750EFA" w:rsidR="002D3A98" w:rsidRDefault="00710F70" w:rsidP="00B91801">
      <w:pPr>
        <w:pStyle w:val="Heading2"/>
      </w:pPr>
      <w:r>
        <w:t xml:space="preserve">Jacob's Trouble Day </w:t>
      </w:r>
      <w:r w:rsidR="00B91801">
        <w:t>210 - End of 210 Days</w:t>
      </w:r>
    </w:p>
    <w:p w14:paraId="5FA20682" w14:textId="4BF9F558" w:rsidR="00B91801" w:rsidRDefault="00667735" w:rsidP="00B91801">
      <w:pPr>
        <w:rPr>
          <w:iCs/>
        </w:rPr>
      </w:pPr>
      <w:hyperlink w:anchor="SevenMonths" w:history="1">
        <w:r w:rsidR="00B91801" w:rsidRPr="007C0DE6">
          <w:rPr>
            <w:rStyle w:val="Hyperlink"/>
            <w:iCs/>
            <w:color w:val="00B0F0"/>
          </w:rPr>
          <w:t>&gt;</w:t>
        </w:r>
        <w:r w:rsidR="005C2CFD">
          <w:rPr>
            <w:rStyle w:val="Hyperlink"/>
            <w:iCs/>
            <w:color w:val="00B0F0"/>
          </w:rPr>
          <w:t>Seven Months of Burying the Dead - 1Sm6:1, Eze39:12</w:t>
        </w:r>
        <w:r w:rsidR="00B91801">
          <w:rPr>
            <w:rStyle w:val="Hyperlink"/>
            <w:iCs/>
            <w:color w:val="00B0F0"/>
          </w:rPr>
          <w:t>&lt;</w:t>
        </w:r>
      </w:hyperlink>
    </w:p>
    <w:p w14:paraId="6BB7574F" w14:textId="5066B2A7" w:rsidR="002D3A98" w:rsidRDefault="00B91801" w:rsidP="00FE6248">
      <w:pPr>
        <w:rPr>
          <w:iCs/>
        </w:rPr>
      </w:pPr>
      <w:r>
        <w:rPr>
          <w:iCs/>
        </w:rPr>
        <w:t>Temple Finished and Daily Sacrifice Starts Dan 8:13</w:t>
      </w:r>
    </w:p>
    <w:p w14:paraId="0EE0844B" w14:textId="563FD9A2" w:rsidR="00B91801" w:rsidRDefault="00B91801" w:rsidP="00FE6248">
      <w:pPr>
        <w:rPr>
          <w:iCs/>
        </w:rPr>
      </w:pPr>
    </w:p>
    <w:p w14:paraId="6A8CF204" w14:textId="1B0DC0CB" w:rsidR="00B91801" w:rsidRDefault="00710F70" w:rsidP="00B91801">
      <w:pPr>
        <w:pStyle w:val="Heading2"/>
      </w:pPr>
      <w:r>
        <w:t xml:space="preserve">Jacob's Trouble Day </w:t>
      </w:r>
      <w:r w:rsidR="00B91801">
        <w:t>211 - Start of 2300 Days</w:t>
      </w:r>
    </w:p>
    <w:p w14:paraId="26C2C656" w14:textId="213DAA23" w:rsidR="002D3A98" w:rsidRDefault="00667735" w:rsidP="00FE6248">
      <w:pPr>
        <w:rPr>
          <w:iCs/>
        </w:rPr>
      </w:pPr>
      <w:hyperlink w:anchor="TwoThousandAndThreeHundredDays" w:history="1">
        <w:r w:rsidR="002D3A98" w:rsidRPr="00E3177A">
          <w:rPr>
            <w:rStyle w:val="Hyperlink"/>
            <w:color w:val="00B0F0"/>
          </w:rPr>
          <w:t>&gt;</w:t>
        </w:r>
        <w:r w:rsidR="00236395" w:rsidRPr="00236395">
          <w:rPr>
            <w:rStyle w:val="Hyperlink"/>
            <w:color w:val="00B0F0"/>
          </w:rPr>
          <w:t>Two Thousand and Three Hundred Days from Start Daily Sacrifice to Sanctuary Cleansed - Dan8:13-14</w:t>
        </w:r>
        <w:r w:rsidR="002D3A98">
          <w:rPr>
            <w:rStyle w:val="Hyperlink"/>
            <w:color w:val="00B0F0"/>
          </w:rPr>
          <w:t>&lt;</w:t>
        </w:r>
      </w:hyperlink>
    </w:p>
    <w:p w14:paraId="193F91E8" w14:textId="77777777" w:rsidR="002D3A98" w:rsidRDefault="002D3A98" w:rsidP="00FE6248">
      <w:pPr>
        <w:rPr>
          <w:iCs/>
        </w:rPr>
      </w:pPr>
    </w:p>
    <w:p w14:paraId="3C39B6E2" w14:textId="4757432D" w:rsidR="002D3A98" w:rsidRDefault="002D3A98" w:rsidP="00FE6248">
      <w:pPr>
        <w:rPr>
          <w:iCs/>
        </w:rPr>
      </w:pPr>
    </w:p>
    <w:p w14:paraId="79B8F6E7" w14:textId="677F58AC" w:rsidR="007527C0" w:rsidRDefault="00710F70" w:rsidP="007527C0">
      <w:pPr>
        <w:pStyle w:val="Heading2"/>
      </w:pPr>
      <w:r>
        <w:lastRenderedPageBreak/>
        <w:t>Jacob's Trouble Day</w:t>
      </w:r>
      <w:r w:rsidR="00BC59F9" w:rsidRPr="00BC59F9">
        <w:t xml:space="preserve"> 12</w:t>
      </w:r>
      <w:r w:rsidR="007527C0">
        <w:t>60 - 42m, 3.5y</w:t>
      </w:r>
      <w:r w:rsidR="0091215F">
        <w:t xml:space="preserve"> (End of</w:t>
      </w:r>
      <w:r w:rsidR="00BC59F9" w:rsidRPr="00BC59F9">
        <w:t xml:space="preserve"> 12</w:t>
      </w:r>
      <w:r w:rsidR="0091215F">
        <w:t>60 Days)</w:t>
      </w:r>
    </w:p>
    <w:p w14:paraId="0D29C1DD" w14:textId="328CCF1F" w:rsidR="002D3A98" w:rsidRDefault="002D3A98" w:rsidP="00FE6248">
      <w:pPr>
        <w:rPr>
          <w:iCs/>
        </w:rPr>
      </w:pPr>
      <w:r>
        <w:rPr>
          <w:iCs/>
        </w:rPr>
        <w:t xml:space="preserve">Death of </w:t>
      </w:r>
      <w:hyperlink w:anchor="_Two_Witnesses" w:history="1">
        <w:r w:rsidRPr="00323460">
          <w:rPr>
            <w:rStyle w:val="Hyperlink"/>
            <w:iCs/>
            <w:color w:val="00B0F0"/>
          </w:rPr>
          <w:t>Two Witnesses</w:t>
        </w:r>
      </w:hyperlink>
    </w:p>
    <w:p w14:paraId="15FEF2E3" w14:textId="5EF293FA" w:rsidR="002D3A98" w:rsidRPr="00D3648C" w:rsidRDefault="002D3A98" w:rsidP="00FE6248">
      <w:pPr>
        <w:rPr>
          <w:iCs/>
          <w:color w:val="00B0F0"/>
        </w:rPr>
      </w:pPr>
      <w:r>
        <w:rPr>
          <w:iCs/>
        </w:rPr>
        <w:t>End</w:t>
      </w:r>
      <w:r w:rsidRPr="005802DA">
        <w:rPr>
          <w:bCs/>
          <w:iCs/>
        </w:rPr>
        <w:t xml:space="preserve"> </w:t>
      </w:r>
      <w:hyperlink w:anchor="ThousandTwoHundredAndThreescoreDays" w:history="1">
        <w:r w:rsidRPr="00D3648C">
          <w:rPr>
            <w:rStyle w:val="Hyperlink"/>
            <w:iCs/>
            <w:color w:val="00B0F0"/>
          </w:rPr>
          <w:t>Thousand Two Hundred and Threescore Days - first half of tribulation</w:t>
        </w:r>
      </w:hyperlink>
    </w:p>
    <w:p w14:paraId="74E1BAF6" w14:textId="1B23D51C" w:rsidR="002D3A98" w:rsidRDefault="002D3A98" w:rsidP="00FE6248">
      <w:pPr>
        <w:rPr>
          <w:iCs/>
        </w:rPr>
      </w:pPr>
    </w:p>
    <w:p w14:paraId="48B34D3E" w14:textId="3F19B41E" w:rsidR="007527C0" w:rsidRDefault="00710F70" w:rsidP="007527C0">
      <w:pPr>
        <w:pStyle w:val="Heading2"/>
      </w:pPr>
      <w:r>
        <w:t>Jacob's Trouble Day</w:t>
      </w:r>
      <w:r w:rsidR="00BC59F9" w:rsidRPr="00BC59F9">
        <w:t xml:space="preserve"> 12</w:t>
      </w:r>
      <w:r w:rsidR="007527C0">
        <w:t>61</w:t>
      </w:r>
      <w:r w:rsidR="0091215F">
        <w:t xml:space="preserve"> (Start of</w:t>
      </w:r>
      <w:r w:rsidR="00BC59F9" w:rsidRPr="00BC59F9">
        <w:t xml:space="preserve"> 12</w:t>
      </w:r>
      <w:r w:rsidR="00D86A5B" w:rsidRPr="009919F3">
        <w:rPr>
          <w:szCs w:val="32"/>
        </w:rPr>
        <w:t>9</w:t>
      </w:r>
      <w:r w:rsidR="0091215F">
        <w:t>0 Days)</w:t>
      </w:r>
    </w:p>
    <w:p w14:paraId="02CAF9C0" w14:textId="6FE18BBC" w:rsidR="007527C0" w:rsidRDefault="00667735" w:rsidP="007527C0">
      <w:pPr>
        <w:rPr>
          <w:iCs/>
        </w:rPr>
      </w:pPr>
      <w:hyperlink w:anchor="DailySacrificeTakenAway" w:history="1">
        <w:r w:rsidR="007527C0" w:rsidRPr="00762812">
          <w:rPr>
            <w:rStyle w:val="Hyperlink"/>
            <w:iCs/>
            <w:color w:val="00B0F0"/>
          </w:rPr>
          <w:t>&gt;</w:t>
        </w:r>
        <w:r w:rsidR="007E6E3A">
          <w:rPr>
            <w:rStyle w:val="Hyperlink"/>
            <w:iCs/>
            <w:color w:val="00B0F0"/>
          </w:rPr>
          <w:t>Daily Sacrifice Taken Away at Midpoint of Jacob's Trouble - Dan9:27, Dan12:11</w:t>
        </w:r>
        <w:r w:rsidR="007527C0">
          <w:rPr>
            <w:rStyle w:val="Hyperlink"/>
            <w:iCs/>
            <w:color w:val="00B0F0"/>
          </w:rPr>
          <w:t>&lt;</w:t>
        </w:r>
      </w:hyperlink>
    </w:p>
    <w:p w14:paraId="1787FDF7" w14:textId="77777777" w:rsidR="007527C0" w:rsidRDefault="007527C0" w:rsidP="00FE6248">
      <w:pPr>
        <w:rPr>
          <w:iCs/>
        </w:rPr>
      </w:pPr>
    </w:p>
    <w:p w14:paraId="12CE7890" w14:textId="6E88F766" w:rsidR="002D3A98" w:rsidRPr="002142D6" w:rsidRDefault="002D3A98" w:rsidP="00FE6248">
      <w:pPr>
        <w:rPr>
          <w:iCs/>
          <w:color w:val="00B0F0"/>
        </w:rPr>
      </w:pPr>
      <w:r>
        <w:rPr>
          <w:iCs/>
        </w:rPr>
        <w:t xml:space="preserve">Start </w:t>
      </w:r>
      <w:hyperlink w:anchor="TimeAndTimesAndHalfATime" w:history="1">
        <w:r w:rsidRPr="002142D6">
          <w:rPr>
            <w:rStyle w:val="Hyperlink"/>
            <w:iCs/>
            <w:color w:val="00B0F0"/>
          </w:rPr>
          <w:t>&gt;Time and Times and Half a Time - last half of tribulation - Dan7:25, Rev12:14&lt;</w:t>
        </w:r>
      </w:hyperlink>
    </w:p>
    <w:p w14:paraId="15F3F645" w14:textId="5D68CEDD" w:rsidR="002D3A98" w:rsidRPr="000E7919" w:rsidRDefault="002D3A98" w:rsidP="00FE6248">
      <w:pPr>
        <w:rPr>
          <w:iCs/>
          <w:color w:val="00B0F0"/>
        </w:rPr>
      </w:pPr>
      <w:r>
        <w:rPr>
          <w:iCs/>
        </w:rPr>
        <w:t xml:space="preserve">Start </w:t>
      </w:r>
      <w:hyperlink w:anchor="FortyAndTwoMonths" w:history="1">
        <w:r w:rsidRPr="000E7919">
          <w:rPr>
            <w:rStyle w:val="Hyperlink"/>
            <w:iCs/>
            <w:color w:val="00B0F0"/>
          </w:rPr>
          <w:t>&gt;Forty and Two Months - last half of tribulation - Rev11:2, Rev13:5&lt;</w:t>
        </w:r>
      </w:hyperlink>
    </w:p>
    <w:p w14:paraId="4108B322" w14:textId="030A11D2" w:rsidR="007527C0" w:rsidRDefault="007527C0" w:rsidP="007527C0">
      <w:pPr>
        <w:rPr>
          <w:iCs/>
        </w:rPr>
      </w:pPr>
      <w:r>
        <w:rPr>
          <w:iCs/>
        </w:rPr>
        <w:t xml:space="preserve">Start </w:t>
      </w:r>
      <w:hyperlink w:anchor="ThousandTwoHundredAndNinetyDays" w:history="1">
        <w:r w:rsidRPr="00762812">
          <w:rPr>
            <w:rStyle w:val="Hyperlink"/>
            <w:iCs/>
            <w:color w:val="00B0F0"/>
          </w:rPr>
          <w:t>&gt;</w:t>
        </w:r>
        <w:r w:rsidR="00F81971">
          <w:rPr>
            <w:rStyle w:val="Hyperlink"/>
            <w:iCs/>
            <w:color w:val="00B0F0"/>
          </w:rPr>
          <w:t>Thousand Two Hundred and Ninety Days are Abomination to End of Jacob's Trouble - Dan12:11</w:t>
        </w:r>
        <w:r>
          <w:rPr>
            <w:rStyle w:val="Hyperlink"/>
            <w:iCs/>
            <w:color w:val="00B0F0"/>
          </w:rPr>
          <w:t>&lt;</w:t>
        </w:r>
      </w:hyperlink>
    </w:p>
    <w:p w14:paraId="3AA348E1" w14:textId="77777777" w:rsidR="007527C0" w:rsidRDefault="007527C0" w:rsidP="00FE6248">
      <w:pPr>
        <w:rPr>
          <w:iCs/>
        </w:rPr>
      </w:pPr>
    </w:p>
    <w:p w14:paraId="4B3B7342" w14:textId="252FB023" w:rsidR="002D3A98" w:rsidRDefault="00667735" w:rsidP="00FE6248">
      <w:pPr>
        <w:rPr>
          <w:iCs/>
        </w:rPr>
      </w:pPr>
      <w:hyperlink w:anchor="WomanFledAtMidpoint" w:history="1">
        <w:r w:rsidR="002D3A98" w:rsidRPr="000D1D51">
          <w:rPr>
            <w:rStyle w:val="Hyperlink"/>
            <w:color w:val="00B0F0"/>
          </w:rPr>
          <w:t>&gt;Woman Fled at Midpoint - midpoint of tribulation - Exo19:4, Rev12:14&lt;</w:t>
        </w:r>
      </w:hyperlink>
    </w:p>
    <w:p w14:paraId="42C17BAD" w14:textId="318504BC" w:rsidR="002D3A98" w:rsidRDefault="00667735" w:rsidP="00FE6248">
      <w:pPr>
        <w:rPr>
          <w:iCs/>
        </w:rPr>
      </w:pPr>
      <w:hyperlink w:anchor="MakeWar" w:history="1">
        <w:r w:rsidR="002D3A98" w:rsidRPr="00155879">
          <w:rPr>
            <w:rStyle w:val="Hyperlink"/>
            <w:iCs/>
            <w:color w:val="00B0F0"/>
          </w:rPr>
          <w:t>&gt;Make War - Antichrist overcomes saints last half of tribulation - Dan7:25, Rev13:7&lt;</w:t>
        </w:r>
      </w:hyperlink>
    </w:p>
    <w:p w14:paraId="13B26761" w14:textId="571367DA" w:rsidR="002D3A98" w:rsidRDefault="00667735" w:rsidP="00FE6248">
      <w:pPr>
        <w:rPr>
          <w:iCs/>
        </w:rPr>
      </w:pPr>
      <w:hyperlink w:anchor="SilverAndGold" w:history="1">
        <w:r w:rsidR="002D3A98" w:rsidRPr="00B801DB">
          <w:rPr>
            <w:rStyle w:val="Hyperlink"/>
            <w:color w:val="00B0F0"/>
          </w:rPr>
          <w:t>&gt;Silver and Gold - cast in the streets - Eze7:19, Jas5:3&lt;</w:t>
        </w:r>
      </w:hyperlink>
    </w:p>
    <w:p w14:paraId="3E34AB50" w14:textId="77777777" w:rsidR="002D3A98" w:rsidRDefault="002D3A98" w:rsidP="00FE6248">
      <w:pPr>
        <w:rPr>
          <w:iCs/>
        </w:rPr>
      </w:pPr>
    </w:p>
    <w:p w14:paraId="059CE2F3" w14:textId="658BF343" w:rsidR="002D3A98" w:rsidRDefault="00667735" w:rsidP="00FE6248">
      <w:pPr>
        <w:rPr>
          <w:iCs/>
        </w:rPr>
      </w:pPr>
      <w:hyperlink w:anchor="Trumpet5" w:history="1">
        <w:r w:rsidR="002D3A98" w:rsidRPr="008B188C">
          <w:rPr>
            <w:rStyle w:val="Hyperlink"/>
            <w:iCs/>
            <w:color w:val="00B0F0"/>
          </w:rPr>
          <w:t>&gt;</w:t>
        </w:r>
        <w:r w:rsidR="007534C2" w:rsidRPr="007534C2">
          <w:rPr>
            <w:rStyle w:val="Hyperlink"/>
            <w:iCs/>
            <w:color w:val="0070C0"/>
          </w:rPr>
          <w:t>Trumpet 5</w:t>
        </w:r>
        <w:r w:rsidR="002D3A98" w:rsidRPr="0042549D">
          <w:rPr>
            <w:rStyle w:val="Hyperlink"/>
            <w:iCs/>
            <w:color w:val="92D050"/>
          </w:rPr>
          <w:t xml:space="preserve"> </w:t>
        </w:r>
        <w:r w:rsidR="002D3A98" w:rsidRPr="008B188C">
          <w:rPr>
            <w:rStyle w:val="Hyperlink"/>
            <w:iCs/>
            <w:color w:val="00B0F0"/>
          </w:rPr>
          <w:t>- army from pit - Rev9:1&lt;</w:t>
        </w:r>
      </w:hyperlink>
    </w:p>
    <w:p w14:paraId="6EBB314F" w14:textId="33710AC7" w:rsidR="002D3A98" w:rsidRDefault="002D3A98" w:rsidP="00FE6248">
      <w:pPr>
        <w:rPr>
          <w:iCs/>
        </w:rPr>
      </w:pPr>
      <w:r>
        <w:rPr>
          <w:iCs/>
        </w:rPr>
        <w:tab/>
      </w:r>
      <w:hyperlink w:anchor="FromFar" w:history="1">
        <w:r w:rsidRPr="000444CE">
          <w:rPr>
            <w:rStyle w:val="Hyperlink"/>
            <w:iCs/>
            <w:color w:val="00B0F0"/>
          </w:rPr>
          <w:t>&gt;</w:t>
        </w:r>
        <w:r>
          <w:rPr>
            <w:rStyle w:val="Hyperlink"/>
            <w:iCs/>
            <w:color w:val="00B0F0"/>
          </w:rPr>
          <w:t>From Far -</w:t>
        </w:r>
        <w:r w:rsidR="00A952C4" w:rsidRPr="00A952C4">
          <w:rPr>
            <w:rStyle w:val="Hyperlink"/>
            <w:iCs/>
            <w:color w:val="92D050"/>
          </w:rPr>
          <w:t xml:space="preserve"> at </w:t>
        </w:r>
        <w:r w:rsidR="007534C2" w:rsidRPr="007534C2">
          <w:rPr>
            <w:rStyle w:val="Hyperlink"/>
            <w:iCs/>
            <w:color w:val="0070C0"/>
          </w:rPr>
          <w:t>Trumpet 5</w:t>
        </w:r>
        <w:r w:rsidR="00A952C4" w:rsidRPr="00A952C4">
          <w:rPr>
            <w:rStyle w:val="Hyperlink"/>
            <w:iCs/>
            <w:color w:val="92D050"/>
          </w:rPr>
          <w:t xml:space="preserve"> </w:t>
        </w:r>
        <w:r>
          <w:rPr>
            <w:rStyle w:val="Hyperlink"/>
            <w:iCs/>
            <w:color w:val="00B0F0"/>
          </w:rPr>
          <w:t>- Deu28:49, Rev9:1</w:t>
        </w:r>
        <w:r w:rsidRPr="000444CE">
          <w:rPr>
            <w:rStyle w:val="Hyperlink"/>
            <w:iCs/>
            <w:color w:val="00B0F0"/>
          </w:rPr>
          <w:t>&lt;</w:t>
        </w:r>
      </w:hyperlink>
    </w:p>
    <w:p w14:paraId="1E5F83E9" w14:textId="1E45B421" w:rsidR="002D3A98" w:rsidRDefault="002D3A98" w:rsidP="00FE6248">
      <w:pPr>
        <w:rPr>
          <w:iCs/>
        </w:rPr>
      </w:pPr>
      <w:r>
        <w:rPr>
          <w:iCs/>
        </w:rPr>
        <w:tab/>
      </w:r>
      <w:hyperlink w:anchor="Indignation" w:history="1">
        <w:r w:rsidRPr="00D21597">
          <w:rPr>
            <w:rStyle w:val="Hyperlink"/>
            <w:bCs/>
            <w:iCs/>
            <w:color w:val="00B0F0"/>
          </w:rPr>
          <w:t>&gt;</w:t>
        </w:r>
        <w:r w:rsidR="00791F50">
          <w:rPr>
            <w:rStyle w:val="Hyperlink"/>
            <w:bCs/>
            <w:iCs/>
            <w:color w:val="00B0F0"/>
          </w:rPr>
          <w:t xml:space="preserve">Indignation at </w:t>
        </w:r>
        <w:r w:rsidR="007534C2" w:rsidRPr="007534C2">
          <w:rPr>
            <w:rStyle w:val="Hyperlink"/>
            <w:bCs/>
            <w:iCs/>
            <w:color w:val="0070C0"/>
          </w:rPr>
          <w:t>Trumpet 5</w:t>
        </w:r>
        <w:r w:rsidR="00791F50">
          <w:rPr>
            <w:rStyle w:val="Hyperlink"/>
            <w:bCs/>
            <w:iCs/>
            <w:color w:val="00B0F0"/>
          </w:rPr>
          <w:t xml:space="preserve"> - Isa10:5, Rev9:1</w:t>
        </w:r>
        <w:r w:rsidRPr="00D21597">
          <w:rPr>
            <w:rStyle w:val="Hyperlink"/>
            <w:bCs/>
            <w:iCs/>
            <w:color w:val="00B0F0"/>
          </w:rPr>
          <w:t>&lt;</w:t>
        </w:r>
      </w:hyperlink>
    </w:p>
    <w:p w14:paraId="51543DD0" w14:textId="163F24EC" w:rsidR="002D3A98" w:rsidRDefault="002D3A98" w:rsidP="00FE6248">
      <w:pPr>
        <w:rPr>
          <w:iCs/>
        </w:rPr>
      </w:pPr>
      <w:r>
        <w:rPr>
          <w:iCs/>
        </w:rPr>
        <w:tab/>
      </w:r>
      <w:hyperlink w:anchor="WeaponsOfHISIndignation" w:history="1">
        <w:r w:rsidRPr="003134CE">
          <w:rPr>
            <w:rStyle w:val="Hyperlink"/>
            <w:color w:val="00B0F0"/>
          </w:rPr>
          <w:t>&gt;Weapons of HIS Indignation -</w:t>
        </w:r>
        <w:r w:rsidR="00A952C4" w:rsidRPr="00A952C4">
          <w:rPr>
            <w:rStyle w:val="Hyperlink"/>
            <w:color w:val="92D050"/>
          </w:rPr>
          <w:t xml:space="preserve"> at </w:t>
        </w:r>
        <w:r w:rsidR="007534C2" w:rsidRPr="007534C2">
          <w:rPr>
            <w:rStyle w:val="Hyperlink"/>
            <w:color w:val="0070C0"/>
          </w:rPr>
          <w:t>Trumpet 5</w:t>
        </w:r>
        <w:r w:rsidR="00A952C4" w:rsidRPr="00A952C4">
          <w:rPr>
            <w:rStyle w:val="Hyperlink"/>
            <w:color w:val="92D050"/>
          </w:rPr>
          <w:t xml:space="preserve"> </w:t>
        </w:r>
        <w:r w:rsidRPr="003134CE">
          <w:rPr>
            <w:rStyle w:val="Hyperlink"/>
            <w:color w:val="92D050"/>
          </w:rPr>
          <w:t xml:space="preserve">(First Woe) </w:t>
        </w:r>
        <w:r w:rsidRPr="003134CE">
          <w:rPr>
            <w:rStyle w:val="Hyperlink"/>
            <w:color w:val="00B0F0"/>
          </w:rPr>
          <w:t>- Isa13:5, Rev9:1-12&lt;</w:t>
        </w:r>
      </w:hyperlink>
    </w:p>
    <w:p w14:paraId="27D428EF" w14:textId="104C4DE1" w:rsidR="002D3A98" w:rsidRDefault="002D3A98" w:rsidP="00FE6248">
      <w:pPr>
        <w:rPr>
          <w:iCs/>
        </w:rPr>
      </w:pPr>
      <w:r>
        <w:rPr>
          <w:iCs/>
        </w:rPr>
        <w:tab/>
      </w:r>
      <w:hyperlink w:anchor="Smoke" w:history="1">
        <w:r w:rsidRPr="00954A8C">
          <w:rPr>
            <w:rStyle w:val="Hyperlink"/>
            <w:iCs/>
            <w:color w:val="00B0F0"/>
          </w:rPr>
          <w:t>&gt;</w:t>
        </w:r>
        <w:r>
          <w:rPr>
            <w:rStyle w:val="Hyperlink"/>
            <w:iCs/>
            <w:color w:val="00B0F0"/>
          </w:rPr>
          <w:t>Smoke -</w:t>
        </w:r>
        <w:r w:rsidR="00A952C4" w:rsidRPr="00A952C4">
          <w:rPr>
            <w:rStyle w:val="Hyperlink"/>
            <w:iCs/>
            <w:color w:val="92D050"/>
          </w:rPr>
          <w:t xml:space="preserve"> at </w:t>
        </w:r>
        <w:r w:rsidR="007534C2" w:rsidRPr="007534C2">
          <w:rPr>
            <w:rStyle w:val="Hyperlink"/>
            <w:iCs/>
            <w:color w:val="0070C0"/>
          </w:rPr>
          <w:t>Trumpet 5</w:t>
        </w:r>
        <w:r w:rsidR="00A952C4" w:rsidRPr="00A952C4">
          <w:rPr>
            <w:rStyle w:val="Hyperlink"/>
            <w:iCs/>
            <w:color w:val="92D050"/>
          </w:rPr>
          <w:t xml:space="preserve"> </w:t>
        </w:r>
        <w:r>
          <w:rPr>
            <w:rStyle w:val="Hyperlink"/>
            <w:iCs/>
            <w:color w:val="00B0F0"/>
          </w:rPr>
          <w:t>- Ge19:28, Rev9:1-2&lt;</w:t>
        </w:r>
      </w:hyperlink>
    </w:p>
    <w:p w14:paraId="11332089" w14:textId="44273B15" w:rsidR="002D3A98" w:rsidRDefault="002D3A98" w:rsidP="00FE6248">
      <w:pPr>
        <w:rPr>
          <w:iCs/>
        </w:rPr>
      </w:pPr>
      <w:r>
        <w:rPr>
          <w:iCs/>
        </w:rPr>
        <w:tab/>
      </w:r>
      <w:hyperlink w:anchor="Destroy" w:history="1">
        <w:r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Pr="0028070D">
          <w:rPr>
            <w:rStyle w:val="Hyperlink"/>
            <w:iCs/>
            <w:color w:val="00B0F0"/>
          </w:rPr>
          <w:t>&lt;</w:t>
        </w:r>
      </w:hyperlink>
    </w:p>
    <w:p w14:paraId="7173D4B9" w14:textId="77777777" w:rsidR="002D3A98" w:rsidRDefault="002D3A98" w:rsidP="00FE6248">
      <w:pPr>
        <w:rPr>
          <w:iCs/>
        </w:rPr>
      </w:pPr>
    </w:p>
    <w:p w14:paraId="42CC1D85" w14:textId="7A87D737" w:rsidR="00135D0F" w:rsidRDefault="00710F70" w:rsidP="00135D0F">
      <w:pPr>
        <w:pStyle w:val="Heading2"/>
      </w:pPr>
      <w:r>
        <w:t xml:space="preserve">Jacob's Trouble Day </w:t>
      </w:r>
      <w:r w:rsidR="00135D0F">
        <w:t>2510 (or later)</w:t>
      </w:r>
    </w:p>
    <w:p w14:paraId="47BC37ED" w14:textId="12FE101E" w:rsidR="002D3A98" w:rsidRDefault="002D3A98" w:rsidP="00FE6248">
      <w:pPr>
        <w:rPr>
          <w:iCs/>
        </w:rPr>
      </w:pPr>
      <w:r>
        <w:rPr>
          <w:iCs/>
        </w:rPr>
        <w:t xml:space="preserve">End </w:t>
      </w:r>
      <w:hyperlink w:anchor="TwoThousandAndThreeHundredDays" w:history="1">
        <w:r w:rsidRPr="00E3177A">
          <w:rPr>
            <w:rStyle w:val="Hyperlink"/>
            <w:color w:val="00B0F0"/>
          </w:rPr>
          <w:t>&gt;</w:t>
        </w:r>
        <w:r w:rsidR="00236395" w:rsidRPr="00236395">
          <w:rPr>
            <w:rStyle w:val="Hyperlink"/>
            <w:color w:val="00B0F0"/>
          </w:rPr>
          <w:t>Two Thousand and Three Hundred Days from Start Daily Sacrifice to Sanctuary Cleansed - Dan8:13-14</w:t>
        </w:r>
        <w:r>
          <w:rPr>
            <w:rStyle w:val="Hyperlink"/>
            <w:color w:val="00B0F0"/>
          </w:rPr>
          <w:t>&lt;</w:t>
        </w:r>
      </w:hyperlink>
    </w:p>
    <w:p w14:paraId="1ABA5A10" w14:textId="65B27E58" w:rsidR="002D3A98" w:rsidRDefault="002D3A98" w:rsidP="00FE6248">
      <w:pPr>
        <w:rPr>
          <w:iCs/>
        </w:rPr>
      </w:pPr>
    </w:p>
    <w:p w14:paraId="0BA5EB63" w14:textId="7EB30537" w:rsidR="00135D0F" w:rsidRDefault="00710F70" w:rsidP="00135D0F">
      <w:pPr>
        <w:pStyle w:val="Heading2"/>
      </w:pPr>
      <w:r>
        <w:t xml:space="preserve">Jacob's Trouble Day </w:t>
      </w:r>
      <w:r w:rsidR="00135D0F">
        <w:t xml:space="preserve">2520 </w:t>
      </w:r>
      <w:r w:rsidR="0091215F">
        <w:t>(</w:t>
      </w:r>
      <w:r w:rsidR="00135D0F">
        <w:t>84m, 7y</w:t>
      </w:r>
      <w:r w:rsidR="0091215F">
        <w:t>)</w:t>
      </w:r>
    </w:p>
    <w:p w14:paraId="7A1DDEEB" w14:textId="07AADEF2" w:rsidR="002D3A98" w:rsidRDefault="002D3A98" w:rsidP="00FE6248">
      <w:pPr>
        <w:rPr>
          <w:iCs/>
        </w:rPr>
      </w:pPr>
      <w:r>
        <w:rPr>
          <w:iCs/>
        </w:rPr>
        <w:t xml:space="preserve">End </w:t>
      </w:r>
      <w:hyperlink w:anchor="TimeAndTimesAndHalfATime" w:history="1">
        <w:r w:rsidRPr="002142D6">
          <w:rPr>
            <w:rStyle w:val="Hyperlink"/>
            <w:iCs/>
            <w:color w:val="00B0F0"/>
          </w:rPr>
          <w:t>&gt;Time and Times and Half a Time - last half of tribulation - Dan7:25, Rev12:14&lt;</w:t>
        </w:r>
      </w:hyperlink>
    </w:p>
    <w:p w14:paraId="66FDC5AB" w14:textId="4137A435" w:rsidR="002D3A98" w:rsidRDefault="002D3A98" w:rsidP="00FE6248">
      <w:pPr>
        <w:rPr>
          <w:iCs/>
        </w:rPr>
      </w:pPr>
      <w:r>
        <w:rPr>
          <w:iCs/>
        </w:rPr>
        <w:t xml:space="preserve">End </w:t>
      </w:r>
      <w:hyperlink w:anchor="FortyAndTwoMonths" w:history="1">
        <w:r w:rsidRPr="000E7919">
          <w:rPr>
            <w:rStyle w:val="Hyperlink"/>
            <w:iCs/>
            <w:color w:val="00B0F0"/>
          </w:rPr>
          <w:t>&gt;Forty and Two Months - last half of tribulation - Rev11:2, Rev13:5&lt;</w:t>
        </w:r>
      </w:hyperlink>
    </w:p>
    <w:p w14:paraId="5B9ACFFE" w14:textId="170656AA" w:rsidR="00135D0F" w:rsidRDefault="00135D0F" w:rsidP="00135D0F">
      <w:pPr>
        <w:rPr>
          <w:iCs/>
        </w:rPr>
      </w:pPr>
      <w:r>
        <w:rPr>
          <w:iCs/>
        </w:rPr>
        <w:t xml:space="preserve">End </w:t>
      </w:r>
      <w:hyperlink w:anchor="SevenDaysYearsTimes" w:history="1">
        <w:r w:rsidRPr="00C84D10">
          <w:rPr>
            <w:rStyle w:val="Hyperlink"/>
            <w:iCs/>
            <w:color w:val="00B0F0"/>
          </w:rPr>
          <w:t>&gt;</w:t>
        </w:r>
        <w:r w:rsidR="007534C2">
          <w:rPr>
            <w:rStyle w:val="Hyperlink"/>
            <w:iCs/>
            <w:color w:val="00B0F0"/>
          </w:rPr>
          <w:t>Seven Days/Years/Times are Jacob's Trouble - Lev26:28, Eze39:9</w:t>
        </w:r>
        <w:r>
          <w:rPr>
            <w:rStyle w:val="Hyperlink"/>
            <w:iCs/>
            <w:color w:val="00B0F0"/>
          </w:rPr>
          <w:t>&lt;</w:t>
        </w:r>
      </w:hyperlink>
    </w:p>
    <w:p w14:paraId="2FBFE312" w14:textId="60F3B6E0" w:rsidR="00135D0F" w:rsidRDefault="00135D0F" w:rsidP="00FE6248">
      <w:pPr>
        <w:rPr>
          <w:iCs/>
        </w:rPr>
      </w:pPr>
    </w:p>
    <w:p w14:paraId="39F2A1F5" w14:textId="51C9D0AA" w:rsidR="00135D0F" w:rsidRDefault="00710F70" w:rsidP="00135D0F">
      <w:pPr>
        <w:pStyle w:val="Heading2"/>
      </w:pPr>
      <w:r>
        <w:t xml:space="preserve">Jacob's Trouble Day </w:t>
      </w:r>
      <w:r w:rsidR="00135D0F">
        <w:t xml:space="preserve">2550 </w:t>
      </w:r>
      <w:r w:rsidR="0091215F">
        <w:t>(</w:t>
      </w:r>
      <w:r w:rsidR="00135D0F">
        <w:t>84m, 7y</w:t>
      </w:r>
      <w:r w:rsidR="0091215F">
        <w:t>) (End of</w:t>
      </w:r>
      <w:r w:rsidR="00BC59F9" w:rsidRPr="00BC59F9">
        <w:t xml:space="preserve"> 12</w:t>
      </w:r>
      <w:r w:rsidR="00D86A5B" w:rsidRPr="009919F3">
        <w:rPr>
          <w:szCs w:val="32"/>
        </w:rPr>
        <w:t>9</w:t>
      </w:r>
      <w:r w:rsidR="0091215F">
        <w:t>0 Days)</w:t>
      </w:r>
    </w:p>
    <w:p w14:paraId="30952B55" w14:textId="08629083" w:rsidR="002D3A98" w:rsidRDefault="002D3A98" w:rsidP="00FE6248">
      <w:pPr>
        <w:rPr>
          <w:iCs/>
        </w:rPr>
      </w:pPr>
      <w:r>
        <w:rPr>
          <w:iCs/>
        </w:rPr>
        <w:t xml:space="preserve">End </w:t>
      </w:r>
      <w:hyperlink w:anchor="ThousandTwoHundredAndNinetyDays" w:history="1">
        <w:r w:rsidRPr="00762812">
          <w:rPr>
            <w:rStyle w:val="Hyperlink"/>
            <w:iCs/>
            <w:color w:val="00B0F0"/>
          </w:rPr>
          <w:t>&gt;</w:t>
        </w:r>
        <w:r w:rsidR="00F81971">
          <w:rPr>
            <w:rStyle w:val="Hyperlink"/>
            <w:iCs/>
            <w:color w:val="00B0F0"/>
          </w:rPr>
          <w:t>Thousand Two Hundred and Ninety Days are Abomination to End of Jacob's Trouble - Dan12:11</w:t>
        </w:r>
        <w:r>
          <w:rPr>
            <w:rStyle w:val="Hyperlink"/>
            <w:iCs/>
            <w:color w:val="00B0F0"/>
          </w:rPr>
          <w:t>&lt;</w:t>
        </w:r>
      </w:hyperlink>
    </w:p>
    <w:p w14:paraId="164E76CB" w14:textId="5D2A1DA3" w:rsidR="002D3A98" w:rsidRDefault="002D3A98" w:rsidP="00FE6248">
      <w:pPr>
        <w:rPr>
          <w:iCs/>
        </w:rPr>
      </w:pPr>
    </w:p>
    <w:p w14:paraId="5B2FFA00" w14:textId="77777777" w:rsidR="002D3A98" w:rsidRDefault="002D3A98" w:rsidP="00FE6248">
      <w:pPr>
        <w:rPr>
          <w:iCs/>
        </w:rPr>
      </w:pPr>
    </w:p>
    <w:p w14:paraId="5A96AAF0" w14:textId="77777777" w:rsidR="002D3A98" w:rsidRDefault="002D3A98" w:rsidP="00FE6248">
      <w:pPr>
        <w:rPr>
          <w:iCs/>
        </w:rPr>
      </w:pPr>
    </w:p>
    <w:p w14:paraId="6128AA54" w14:textId="77777777" w:rsidR="002D3A98" w:rsidRDefault="002D3A98" w:rsidP="00FE6248">
      <w:pPr>
        <w:rPr>
          <w:iCs/>
        </w:rPr>
      </w:pPr>
    </w:p>
    <w:p w14:paraId="701B3CFE" w14:textId="77777777" w:rsidR="002D3A98" w:rsidRDefault="002D3A98" w:rsidP="00FE6248">
      <w:pPr>
        <w:rPr>
          <w:iCs/>
        </w:rPr>
      </w:pPr>
      <w:r>
        <w:rPr>
          <w:iCs/>
        </w:rPr>
        <w:t>UNSURE - note how the vials match the trumpets but are full instead of thirds.</w:t>
      </w:r>
    </w:p>
    <w:p w14:paraId="5FFFCC5D" w14:textId="77777777" w:rsidR="002D3A98" w:rsidRDefault="002D3A98" w:rsidP="00FE6248">
      <w:pPr>
        <w:rPr>
          <w:iCs/>
        </w:rPr>
      </w:pPr>
      <w:r>
        <w:rPr>
          <w:iCs/>
        </w:rPr>
        <w:tab/>
      </w:r>
      <w:hyperlink w:anchor="AfterEightDays" w:history="1">
        <w:r w:rsidRPr="00825DDA">
          <w:rPr>
            <w:rStyle w:val="Hyperlink"/>
            <w:iCs/>
            <w:color w:val="00B0F0"/>
          </w:rPr>
          <w:t>&gt;</w:t>
        </w:r>
        <w:r>
          <w:rPr>
            <w:rStyle w:val="Hyperlink"/>
            <w:iCs/>
            <w:color w:val="00B0F0"/>
          </w:rPr>
          <w:t>After 8 Days - xx - Luke9:28, John20:26&lt;</w:t>
        </w:r>
      </w:hyperlink>
    </w:p>
    <w:p w14:paraId="735001CB" w14:textId="77777777" w:rsidR="002D3A98" w:rsidRDefault="002D3A98" w:rsidP="00FE6248">
      <w:pPr>
        <w:rPr>
          <w:bCs/>
          <w:iCs/>
          <w:color w:val="00B0F0"/>
        </w:rPr>
      </w:pPr>
      <w:r>
        <w:rPr>
          <w:iCs/>
        </w:rPr>
        <w:tab/>
      </w:r>
      <w:hyperlink w:anchor="Vial1" w:history="1">
        <w:r w:rsidRPr="00004DAC">
          <w:rPr>
            <w:rStyle w:val="Hyperlink"/>
            <w:bCs/>
            <w:iCs/>
            <w:color w:val="00B0F0"/>
          </w:rPr>
          <w:t>&gt;Vial 1 - sores - Rev16:2&lt;</w:t>
        </w:r>
      </w:hyperlink>
    </w:p>
    <w:p w14:paraId="5F61CC2B" w14:textId="77777777" w:rsidR="002D3A98" w:rsidRDefault="002D3A98" w:rsidP="00FE6248">
      <w:pPr>
        <w:rPr>
          <w:iCs/>
        </w:rPr>
      </w:pPr>
      <w:r>
        <w:rPr>
          <w:iCs/>
        </w:rPr>
        <w:tab/>
      </w:r>
      <w:hyperlink w:anchor="Vial2" w:history="1">
        <w:r w:rsidRPr="002754CA">
          <w:rPr>
            <w:rStyle w:val="Hyperlink"/>
            <w:bCs/>
            <w:iCs/>
            <w:color w:val="00B0F0"/>
          </w:rPr>
          <w:t>&gt;Vial 2 - every living soul died in sea - Rev16:3&lt;</w:t>
        </w:r>
      </w:hyperlink>
    </w:p>
    <w:p w14:paraId="45E27E8A" w14:textId="77777777" w:rsidR="002D3A98" w:rsidRDefault="002D3A98" w:rsidP="00FE6248">
      <w:pPr>
        <w:rPr>
          <w:iCs/>
        </w:rPr>
      </w:pPr>
      <w:r>
        <w:rPr>
          <w:iCs/>
        </w:rPr>
        <w:tab/>
      </w:r>
      <w:hyperlink w:anchor="Vial3" w:history="1">
        <w:r w:rsidRPr="00E166D9">
          <w:rPr>
            <w:rStyle w:val="Hyperlink"/>
            <w:bCs/>
            <w:iCs/>
            <w:color w:val="00B0F0"/>
          </w:rPr>
          <w:t xml:space="preserve">&gt;Vial 3 - </w:t>
        </w:r>
        <w:r>
          <w:rPr>
            <w:rStyle w:val="Hyperlink"/>
            <w:bCs/>
            <w:iCs/>
            <w:color w:val="00B0F0"/>
          </w:rPr>
          <w:t xml:space="preserve">rivers and fountains become </w:t>
        </w:r>
        <w:r w:rsidRPr="00E166D9">
          <w:rPr>
            <w:rStyle w:val="Hyperlink"/>
            <w:bCs/>
            <w:iCs/>
            <w:color w:val="00B0F0"/>
          </w:rPr>
          <w:t>blood - Rev16:4&lt;</w:t>
        </w:r>
      </w:hyperlink>
    </w:p>
    <w:p w14:paraId="1D1D43B6" w14:textId="77777777" w:rsidR="002D3A98" w:rsidRDefault="002D3A98" w:rsidP="00FE6248">
      <w:pPr>
        <w:rPr>
          <w:iCs/>
        </w:rPr>
      </w:pPr>
      <w:r>
        <w:rPr>
          <w:iCs/>
        </w:rPr>
        <w:tab/>
      </w:r>
      <w:hyperlink w:anchor="Vial4" w:history="1">
        <w:r w:rsidRPr="00E166D9">
          <w:rPr>
            <w:rStyle w:val="Hyperlink"/>
            <w:bCs/>
            <w:iCs/>
            <w:color w:val="00B0F0"/>
          </w:rPr>
          <w:t>&gt;Vial 4 - fire - Rev16:8&lt;</w:t>
        </w:r>
      </w:hyperlink>
    </w:p>
    <w:p w14:paraId="06BB4CDA" w14:textId="77777777" w:rsidR="002D3A98" w:rsidRDefault="002D3A98" w:rsidP="00FE6248">
      <w:pPr>
        <w:rPr>
          <w:bCs/>
          <w:iCs/>
          <w:color w:val="00B0F0"/>
        </w:rPr>
      </w:pPr>
      <w:r>
        <w:rPr>
          <w:iCs/>
        </w:rPr>
        <w:tab/>
      </w:r>
      <w:hyperlink w:anchor="Vial5" w:history="1">
        <w:r w:rsidRPr="00E166D9">
          <w:rPr>
            <w:rStyle w:val="Hyperlink"/>
            <w:bCs/>
            <w:iCs/>
            <w:color w:val="00B0F0"/>
          </w:rPr>
          <w:t>&gt;Vial 5 - darkness - Rev16:10&lt;</w:t>
        </w:r>
      </w:hyperlink>
    </w:p>
    <w:p w14:paraId="5A7FEF5B" w14:textId="77777777" w:rsidR="002D3A98" w:rsidRDefault="002D3A98" w:rsidP="00FE6248">
      <w:pPr>
        <w:rPr>
          <w:iCs/>
        </w:rPr>
      </w:pPr>
      <w:r>
        <w:rPr>
          <w:iCs/>
        </w:rPr>
        <w:tab/>
      </w:r>
      <w:hyperlink w:anchor="Vial6" w:history="1">
        <w:r w:rsidRPr="00A65222">
          <w:rPr>
            <w:rStyle w:val="Hyperlink"/>
            <w:bCs/>
            <w:iCs/>
            <w:color w:val="00B0F0"/>
          </w:rPr>
          <w:t xml:space="preserve">&gt;Vial </w:t>
        </w:r>
        <w:r>
          <w:rPr>
            <w:rStyle w:val="Hyperlink"/>
            <w:bCs/>
            <w:iCs/>
            <w:color w:val="00B0F0"/>
          </w:rPr>
          <w:t>6</w:t>
        </w:r>
        <w:r w:rsidRPr="00A65222">
          <w:rPr>
            <w:rStyle w:val="Hyperlink"/>
            <w:bCs/>
            <w:iCs/>
            <w:color w:val="00B0F0"/>
          </w:rPr>
          <w:t xml:space="preserve"> - euphrates dried - Rev16:12&lt;</w:t>
        </w:r>
      </w:hyperlink>
    </w:p>
    <w:p w14:paraId="790E5DAE" w14:textId="77777777" w:rsidR="002D3A98" w:rsidRDefault="002D3A98" w:rsidP="00FE6248">
      <w:pPr>
        <w:rPr>
          <w:iCs/>
        </w:rPr>
      </w:pPr>
    </w:p>
    <w:p w14:paraId="372CE46E" w14:textId="77777777" w:rsidR="002D3A98" w:rsidRDefault="002D3A98" w:rsidP="00FE6248">
      <w:pPr>
        <w:rPr>
          <w:iCs/>
        </w:rPr>
      </w:pPr>
    </w:p>
    <w:p w14:paraId="5044327E" w14:textId="77777777" w:rsidR="002D3A98" w:rsidRDefault="002D3A98" w:rsidP="00FE6248">
      <w:pPr>
        <w:rPr>
          <w:iCs/>
        </w:rPr>
      </w:pPr>
    </w:p>
    <w:p w14:paraId="6351E024" w14:textId="77777777" w:rsidR="002D3A98" w:rsidRPr="009273F5" w:rsidRDefault="00667735" w:rsidP="00FE6248">
      <w:pPr>
        <w:rPr>
          <w:iCs/>
          <w:color w:val="00B0F0"/>
        </w:rPr>
      </w:pPr>
      <w:hyperlink w:anchor="CastIntoTheLakeOfFire" w:history="1">
        <w:r w:rsidR="002D3A98" w:rsidRPr="009273F5">
          <w:rPr>
            <w:rStyle w:val="Hyperlink"/>
            <w:iCs/>
            <w:color w:val="00B0F0"/>
          </w:rPr>
          <w:t xml:space="preserve">&gt;Cast into the Lake of Fire - </w:t>
        </w:r>
        <w:r w:rsidR="002D3A98">
          <w:rPr>
            <w:rStyle w:val="Hyperlink"/>
            <w:iCs/>
            <w:color w:val="00B0F0"/>
          </w:rPr>
          <w:t>Beast, False Prophet</w:t>
        </w:r>
        <w:r w:rsidR="002D3A98" w:rsidRPr="009273F5">
          <w:rPr>
            <w:rStyle w:val="Hyperlink"/>
            <w:iCs/>
            <w:color w:val="00B0F0"/>
          </w:rPr>
          <w:t xml:space="preserve"> - </w:t>
        </w:r>
        <w:r w:rsidR="002D3A98">
          <w:rPr>
            <w:rStyle w:val="Hyperlink"/>
            <w:iCs/>
            <w:color w:val="00B0F0"/>
          </w:rPr>
          <w:t xml:space="preserve">Rev19:20, </w:t>
        </w:r>
        <w:r w:rsidR="002D3A98" w:rsidRPr="009273F5">
          <w:rPr>
            <w:rStyle w:val="Hyperlink"/>
            <w:iCs/>
            <w:color w:val="00B0F0"/>
          </w:rPr>
          <w:t>Rev20:10&lt;</w:t>
        </w:r>
      </w:hyperlink>
    </w:p>
    <w:p w14:paraId="5710B326" w14:textId="77777777" w:rsidR="002D3A98" w:rsidRPr="004D646E" w:rsidRDefault="00667735" w:rsidP="00FE6248">
      <w:pPr>
        <w:rPr>
          <w:iCs/>
          <w:color w:val="00B0F0"/>
        </w:rPr>
      </w:pPr>
      <w:hyperlink w:anchor="CastHimIntoTheBottomlessPit" w:history="1">
        <w:r w:rsidR="002D3A98" w:rsidRPr="004D646E">
          <w:rPr>
            <w:rStyle w:val="Hyperlink"/>
            <w:iCs/>
            <w:color w:val="00B0F0"/>
          </w:rPr>
          <w:t xml:space="preserve">&gt;Cast into the Bottomless Pit - </w:t>
        </w:r>
        <w:r w:rsidR="002D3A98">
          <w:rPr>
            <w:rStyle w:val="Hyperlink"/>
            <w:iCs/>
            <w:color w:val="00B0F0"/>
          </w:rPr>
          <w:t>Satan</w:t>
        </w:r>
        <w:r w:rsidR="002D3A98" w:rsidRPr="004D646E">
          <w:rPr>
            <w:rStyle w:val="Hyperlink"/>
            <w:iCs/>
            <w:color w:val="00B0F0"/>
          </w:rPr>
          <w:t xml:space="preserve"> - Rev20:</w:t>
        </w:r>
        <w:r w:rsidR="002D3A98">
          <w:rPr>
            <w:rStyle w:val="Hyperlink"/>
            <w:iCs/>
            <w:color w:val="00B0F0"/>
          </w:rPr>
          <w:t>3</w:t>
        </w:r>
        <w:r w:rsidR="002D3A98" w:rsidRPr="004D646E">
          <w:rPr>
            <w:rStyle w:val="Hyperlink"/>
            <w:iCs/>
            <w:color w:val="00B0F0"/>
          </w:rPr>
          <w:t>&lt;</w:t>
        </w:r>
      </w:hyperlink>
    </w:p>
    <w:p w14:paraId="36B58C20" w14:textId="77777777" w:rsidR="002D3A98" w:rsidRPr="00DF0574" w:rsidRDefault="00667735" w:rsidP="00FE6248">
      <w:pPr>
        <w:rPr>
          <w:iCs/>
          <w:color w:val="00B0F0"/>
        </w:rPr>
      </w:pPr>
      <w:hyperlink w:anchor="FirstRessurrection" w:history="1">
        <w:r w:rsidR="002D3A98" w:rsidRPr="00DF0574">
          <w:rPr>
            <w:rStyle w:val="Hyperlink"/>
            <w:iCs/>
            <w:color w:val="00B0F0"/>
          </w:rPr>
          <w:t>&gt;First Ressurrection - after tribulation - Rev20:5&lt;</w:t>
        </w:r>
      </w:hyperlink>
    </w:p>
    <w:p w14:paraId="6DCD80DD" w14:textId="77777777" w:rsidR="002D3A98" w:rsidRPr="00D04E2D" w:rsidRDefault="00667735" w:rsidP="00FE6248">
      <w:pPr>
        <w:rPr>
          <w:iCs/>
          <w:color w:val="00B0F0"/>
        </w:rPr>
      </w:pPr>
      <w:hyperlink w:anchor="MillennialReign" w:history="1">
        <w:r w:rsidR="002D3A98" w:rsidRPr="00D04E2D">
          <w:rPr>
            <w:rStyle w:val="Hyperlink"/>
            <w:iCs/>
            <w:color w:val="00B0F0"/>
          </w:rPr>
          <w:t>&gt;Millennial Reign - 1000 years - Dan7:18, Rev20:4&lt;</w:t>
        </w:r>
      </w:hyperlink>
    </w:p>
    <w:p w14:paraId="7FD584EF" w14:textId="77777777" w:rsidR="002D3A98" w:rsidRPr="009273F5" w:rsidRDefault="00667735" w:rsidP="00FE6248">
      <w:pPr>
        <w:rPr>
          <w:iCs/>
          <w:color w:val="00B0F0"/>
        </w:rPr>
      </w:pPr>
      <w:hyperlink w:anchor="SatanLoosed" w:history="1">
        <w:r w:rsidR="002D3A98" w:rsidRPr="009273F5">
          <w:rPr>
            <w:rStyle w:val="Hyperlink"/>
            <w:iCs/>
            <w:color w:val="00B0F0"/>
          </w:rPr>
          <w:t>&gt;Satan Loosed - after 1000 years - Rev20:7&lt;</w:t>
        </w:r>
      </w:hyperlink>
    </w:p>
    <w:p w14:paraId="3D59BF55" w14:textId="77777777" w:rsidR="002D3A98" w:rsidRPr="009273F5" w:rsidRDefault="00667735" w:rsidP="00FE6248">
      <w:pPr>
        <w:rPr>
          <w:iCs/>
          <w:color w:val="00B0F0"/>
        </w:rPr>
      </w:pPr>
      <w:hyperlink w:anchor="CastIntoTheLakeOfFire" w:history="1">
        <w:r w:rsidR="002D3A98" w:rsidRPr="009273F5">
          <w:rPr>
            <w:rStyle w:val="Hyperlink"/>
            <w:iCs/>
            <w:color w:val="00B0F0"/>
          </w:rPr>
          <w:t xml:space="preserve">&gt;Cast into the Lake of Fire - </w:t>
        </w:r>
        <w:r w:rsidR="002D3A98">
          <w:rPr>
            <w:rStyle w:val="Hyperlink"/>
            <w:iCs/>
            <w:color w:val="00B0F0"/>
          </w:rPr>
          <w:t>Satan</w:t>
        </w:r>
        <w:r w:rsidR="002D3A98" w:rsidRPr="009273F5">
          <w:rPr>
            <w:rStyle w:val="Hyperlink"/>
            <w:iCs/>
            <w:color w:val="00B0F0"/>
          </w:rPr>
          <w:t xml:space="preserve"> - Rev20:10&lt;</w:t>
        </w:r>
      </w:hyperlink>
    </w:p>
    <w:p w14:paraId="370DF91F" w14:textId="77777777" w:rsidR="002D3A98" w:rsidRPr="00B03935" w:rsidRDefault="00667735" w:rsidP="00FE6248">
      <w:pPr>
        <w:rPr>
          <w:iCs/>
          <w:color w:val="00B0F0"/>
        </w:rPr>
      </w:pPr>
      <w:hyperlink w:anchor="GreatWhiteThroneJudgement" w:history="1">
        <w:r w:rsidR="002D3A98" w:rsidRPr="00B03935">
          <w:rPr>
            <w:rStyle w:val="Hyperlink"/>
            <w:iCs/>
            <w:color w:val="00B0F0"/>
          </w:rPr>
          <w:t>&gt;Great White Throne Judgement - xx - Rev20:11, Rev20:15&lt;</w:t>
        </w:r>
      </w:hyperlink>
    </w:p>
    <w:p w14:paraId="2E1ADA8D" w14:textId="77777777" w:rsidR="002D3A98" w:rsidRPr="004B533B" w:rsidRDefault="00667735" w:rsidP="00FE6248">
      <w:pPr>
        <w:rPr>
          <w:iCs/>
          <w:color w:val="00B0F0"/>
        </w:rPr>
      </w:pPr>
      <w:hyperlink w:anchor="NewHeavenAndNewEarth" w:history="1">
        <w:r w:rsidR="002D3A98" w:rsidRPr="004B533B">
          <w:rPr>
            <w:rStyle w:val="Hyperlink"/>
            <w:iCs/>
            <w:color w:val="00B0F0"/>
          </w:rPr>
          <w:t>&gt;New Heaven and New Earth - xx - Rev21:1&lt;</w:t>
        </w:r>
      </w:hyperlink>
    </w:p>
    <w:p w14:paraId="573F2737" w14:textId="77777777" w:rsidR="002D3A98" w:rsidRDefault="002D3A98" w:rsidP="00FE6248">
      <w:pPr>
        <w:rPr>
          <w:iCs/>
        </w:rPr>
      </w:pPr>
    </w:p>
    <w:p w14:paraId="2CD05A93" w14:textId="77777777" w:rsidR="002D3A98" w:rsidRPr="005802DA" w:rsidRDefault="002D3A98" w:rsidP="002D3A98">
      <w:pPr>
        <w:rPr>
          <w:bCs/>
          <w:iCs/>
        </w:rPr>
      </w:pPr>
    </w:p>
    <w:p w14:paraId="6598832A" w14:textId="77777777" w:rsidR="002D3A98" w:rsidRPr="005802DA" w:rsidRDefault="002D3A98" w:rsidP="002D3A98">
      <w:pPr>
        <w:rPr>
          <w:bCs/>
          <w:iCs/>
        </w:rPr>
      </w:pPr>
    </w:p>
    <w:p w14:paraId="26ECD9C5" w14:textId="77777777" w:rsidR="002D3A98" w:rsidRPr="005802DA" w:rsidRDefault="002D3A98" w:rsidP="002D3A98">
      <w:pPr>
        <w:rPr>
          <w:bCs/>
          <w:iCs/>
          <w:color w:val="00B0F0"/>
        </w:rPr>
      </w:pPr>
      <w:r w:rsidRPr="005802DA">
        <w:rPr>
          <w:bCs/>
          <w:iCs/>
          <w:color w:val="00B0F0"/>
        </w:rPr>
        <w:t>MICHAEL STANDS UP</w:t>
      </w:r>
    </w:p>
    <w:p w14:paraId="676B3501" w14:textId="77777777" w:rsidR="002D3A98" w:rsidRPr="005802DA" w:rsidRDefault="002D3A98" w:rsidP="002D3A98">
      <w:pPr>
        <w:rPr>
          <w:bCs/>
          <w:iCs/>
          <w:color w:val="00B0F0"/>
        </w:rPr>
      </w:pPr>
      <w:r w:rsidRPr="005802DA">
        <w:rPr>
          <w:bCs/>
          <w:iCs/>
          <w:color w:val="00B0F0"/>
        </w:rPr>
        <w:lastRenderedPageBreak/>
        <w:t>RAPTURE</w:t>
      </w:r>
    </w:p>
    <w:p w14:paraId="16DD4A6C" w14:textId="77777777" w:rsidR="002D3A98" w:rsidRPr="005802DA" w:rsidRDefault="002D3A98" w:rsidP="002D3A98">
      <w:pPr>
        <w:rPr>
          <w:bCs/>
          <w:iCs/>
          <w:color w:val="00B0F0"/>
        </w:rPr>
      </w:pPr>
      <w:r w:rsidRPr="005802DA">
        <w:rPr>
          <w:bCs/>
          <w:iCs/>
          <w:color w:val="00B0F0"/>
        </w:rPr>
        <w:t>DAY OF THE LORD</w:t>
      </w:r>
    </w:p>
    <w:p w14:paraId="427CC9A8" w14:textId="77777777" w:rsidR="002D3A98" w:rsidRPr="005802DA" w:rsidRDefault="002D3A98" w:rsidP="002D3A98">
      <w:pPr>
        <w:rPr>
          <w:bCs/>
          <w:iCs/>
        </w:rPr>
      </w:pPr>
    </w:p>
    <w:p w14:paraId="48510341" w14:textId="77777777" w:rsidR="002D3A98" w:rsidRPr="005802DA" w:rsidRDefault="002D3A98" w:rsidP="002D3A98">
      <w:pPr>
        <w:rPr>
          <w:bCs/>
          <w:iCs/>
          <w:color w:val="00B0F0"/>
        </w:rPr>
      </w:pPr>
      <w:r w:rsidRPr="005802DA">
        <w:rPr>
          <w:bCs/>
          <w:iCs/>
          <w:color w:val="00B0F0"/>
        </w:rPr>
        <w:t>RAPTURE &gt; TRAVAIL, PAIN, FLED INTO THE WILDERNESS</w:t>
      </w:r>
    </w:p>
    <w:p w14:paraId="66F6AA8E" w14:textId="77777777" w:rsidR="002D3A98" w:rsidRPr="005802DA" w:rsidRDefault="002D3A98" w:rsidP="002D3A98">
      <w:pPr>
        <w:rPr>
          <w:bCs/>
          <w:iCs/>
        </w:rPr>
      </w:pPr>
      <w:r w:rsidRPr="005802DA">
        <w:rPr>
          <w:bCs/>
          <w:iCs/>
        </w:rPr>
        <w:t xml:space="preserve">Isa66:7 </w:t>
      </w:r>
      <w:r w:rsidRPr="005802DA">
        <w:rPr>
          <w:bCs/>
          <w:iCs/>
          <w:color w:val="ED7D31" w:themeColor="accent2"/>
          <w:u w:val="single"/>
        </w:rPr>
        <w:t>Before she travailed</w:t>
      </w:r>
      <w:r w:rsidRPr="005802DA">
        <w:rPr>
          <w:bCs/>
          <w:iCs/>
        </w:rPr>
        <w:t xml:space="preserve">, she brought forth; </w:t>
      </w:r>
      <w:r w:rsidRPr="005802DA">
        <w:rPr>
          <w:bCs/>
          <w:iCs/>
          <w:color w:val="ED7D31" w:themeColor="accent2"/>
          <w:u w:val="single"/>
        </w:rPr>
        <w:t>before her pain came</w:t>
      </w:r>
      <w:r w:rsidRPr="005802DA">
        <w:rPr>
          <w:bCs/>
          <w:iCs/>
        </w:rPr>
        <w:t xml:space="preserve">, she was delivered of a </w:t>
      </w:r>
      <w:r w:rsidRPr="005802DA">
        <w:rPr>
          <w:bCs/>
          <w:iCs/>
          <w:u w:val="single"/>
        </w:rPr>
        <w:t>man child</w:t>
      </w:r>
      <w:r w:rsidRPr="005802DA">
        <w:rPr>
          <w:bCs/>
          <w:iCs/>
        </w:rPr>
        <w:t>.</w:t>
      </w:r>
    </w:p>
    <w:p w14:paraId="1FF9F08A" w14:textId="77777777" w:rsidR="002D3A98" w:rsidRPr="005802DA" w:rsidRDefault="002D3A98" w:rsidP="002D3A98">
      <w:pPr>
        <w:rPr>
          <w:bCs/>
          <w:iCs/>
        </w:rPr>
      </w:pPr>
      <w:r w:rsidRPr="005802DA">
        <w:rPr>
          <w:bCs/>
          <w:iCs/>
        </w:rPr>
        <w:t xml:space="preserve">Mic5:3 Therefore will </w:t>
      </w:r>
      <w:r w:rsidRPr="005802DA">
        <w:rPr>
          <w:bCs/>
          <w:iCs/>
          <w:u w:val="single"/>
        </w:rPr>
        <w:t>he give them up</w:t>
      </w:r>
      <w:r w:rsidRPr="005802DA">
        <w:rPr>
          <w:bCs/>
          <w:iCs/>
        </w:rPr>
        <w:t xml:space="preserve">, </w:t>
      </w:r>
      <w:r w:rsidRPr="005802DA">
        <w:rPr>
          <w:bCs/>
          <w:iCs/>
          <w:u w:val="single"/>
        </w:rPr>
        <w:t>until the time that she which travaileth hath brought forth</w:t>
      </w:r>
      <w:r w:rsidRPr="005802DA">
        <w:rPr>
          <w:bCs/>
          <w:iCs/>
        </w:rPr>
        <w:t xml:space="preserve">: </w:t>
      </w:r>
      <w:r w:rsidRPr="005802DA">
        <w:rPr>
          <w:bCs/>
          <w:iCs/>
          <w:u w:val="single"/>
        </w:rPr>
        <w:t>then the remnant of his brethren shall return</w:t>
      </w:r>
      <w:r w:rsidRPr="005802DA">
        <w:rPr>
          <w:bCs/>
          <w:iCs/>
        </w:rPr>
        <w:t xml:space="preserve"> unto the children of Israel.</w:t>
      </w:r>
    </w:p>
    <w:p w14:paraId="528DA7A3" w14:textId="77777777" w:rsidR="002D3A98" w:rsidRPr="005802DA" w:rsidRDefault="002D3A98" w:rsidP="002D3A98">
      <w:pPr>
        <w:rPr>
          <w:bCs/>
          <w:iCs/>
        </w:rPr>
      </w:pPr>
      <w:r w:rsidRPr="005802DA">
        <w:rPr>
          <w:bCs/>
          <w:iCs/>
        </w:rPr>
        <w:t xml:space="preserve">John16:21 </w:t>
      </w:r>
      <w:r w:rsidRPr="005802DA">
        <w:rPr>
          <w:bCs/>
          <w:iCs/>
          <w:u w:val="single"/>
        </w:rPr>
        <w:t>A woman when she is in travail</w:t>
      </w:r>
      <w:r w:rsidRPr="005802DA">
        <w:rPr>
          <w:bCs/>
          <w:iCs/>
        </w:rPr>
        <w:t xml:space="preserve"> hath sorrow, because </w:t>
      </w:r>
      <w:r w:rsidRPr="005802DA">
        <w:rPr>
          <w:bCs/>
          <w:iCs/>
          <w:u w:val="single"/>
        </w:rPr>
        <w:t>her hour</w:t>
      </w:r>
      <w:r w:rsidRPr="005802DA">
        <w:rPr>
          <w:bCs/>
          <w:iCs/>
        </w:rPr>
        <w:t xml:space="preserve"> is come: but as soon as she is delivered of the child, she remembereth no more the anguish, for </w:t>
      </w:r>
      <w:r w:rsidRPr="005802DA">
        <w:rPr>
          <w:bCs/>
          <w:iCs/>
          <w:u w:val="single"/>
        </w:rPr>
        <w:t>joy that a man is born</w:t>
      </w:r>
      <w:r w:rsidRPr="005802DA">
        <w:rPr>
          <w:bCs/>
          <w:iCs/>
        </w:rPr>
        <w:t xml:space="preserve"> into the world.</w:t>
      </w:r>
    </w:p>
    <w:p w14:paraId="1F64F953" w14:textId="77777777" w:rsidR="002D3A98" w:rsidRPr="005802DA" w:rsidRDefault="002D3A98" w:rsidP="002D3A98">
      <w:pPr>
        <w:rPr>
          <w:bCs/>
          <w:iCs/>
        </w:rPr>
      </w:pPr>
      <w:r w:rsidRPr="005802DA">
        <w:rPr>
          <w:bCs/>
          <w:iCs/>
        </w:rPr>
        <w:t xml:space="preserve">Rev12:5 And she </w:t>
      </w:r>
      <w:r w:rsidRPr="005802DA">
        <w:rPr>
          <w:bCs/>
          <w:iCs/>
          <w:u w:val="single"/>
        </w:rPr>
        <w:t>brought forth a man child</w:t>
      </w:r>
      <w:r w:rsidRPr="005802DA">
        <w:rPr>
          <w:bCs/>
          <w:iCs/>
        </w:rPr>
        <w:t xml:space="preserve">, who was to rule all nations with a rod of iron: and </w:t>
      </w:r>
      <w:r w:rsidRPr="005802DA">
        <w:rPr>
          <w:bCs/>
          <w:iCs/>
          <w:u w:val="single"/>
        </w:rPr>
        <w:t>her child was caught up unto God</w:t>
      </w:r>
      <w:r w:rsidRPr="005802DA">
        <w:rPr>
          <w:bCs/>
          <w:iCs/>
        </w:rPr>
        <w:t>, and to his throne.</w:t>
      </w:r>
    </w:p>
    <w:p w14:paraId="7FBDA836" w14:textId="77777777" w:rsidR="002D3A98" w:rsidRPr="005802DA" w:rsidRDefault="002D3A98" w:rsidP="002D3A98">
      <w:pPr>
        <w:rPr>
          <w:bCs/>
          <w:iCs/>
        </w:rPr>
      </w:pPr>
      <w:r w:rsidRPr="005802DA">
        <w:rPr>
          <w:bCs/>
          <w:iCs/>
        </w:rPr>
        <w:t xml:space="preserve">Rev12:6 And the </w:t>
      </w:r>
      <w:r w:rsidRPr="005802DA">
        <w:rPr>
          <w:bCs/>
          <w:iCs/>
          <w:u w:val="single"/>
        </w:rPr>
        <w:t>woman fled into the wilderness</w:t>
      </w:r>
      <w:r w:rsidRPr="005802DA">
        <w:rPr>
          <w:bCs/>
          <w:iCs/>
        </w:rPr>
        <w:t xml:space="preserve">, where she hath </w:t>
      </w:r>
      <w:r w:rsidRPr="005802DA">
        <w:rPr>
          <w:bCs/>
          <w:iCs/>
          <w:u w:val="single"/>
        </w:rPr>
        <w:t>a place prepared of God</w:t>
      </w:r>
      <w:r w:rsidRPr="005802DA">
        <w:rPr>
          <w:bCs/>
          <w:iCs/>
        </w:rPr>
        <w:t xml:space="preserve">, that they should </w:t>
      </w:r>
      <w:r w:rsidRPr="005802DA">
        <w:rPr>
          <w:bCs/>
          <w:iCs/>
          <w:u w:val="single"/>
        </w:rPr>
        <w:t>feed her there</w:t>
      </w:r>
      <w:r w:rsidRPr="005802DA">
        <w:rPr>
          <w:bCs/>
          <w:iCs/>
        </w:rPr>
        <w:t xml:space="preserve"> a </w:t>
      </w:r>
      <w:r w:rsidRPr="005802DA">
        <w:rPr>
          <w:bCs/>
          <w:iCs/>
          <w:color w:val="ED7D31" w:themeColor="accent2"/>
          <w:u w:val="single"/>
        </w:rPr>
        <w:t>thousand two hundred and threescore days</w:t>
      </w:r>
      <w:r w:rsidRPr="005802DA">
        <w:rPr>
          <w:bCs/>
          <w:iCs/>
        </w:rPr>
        <w:t>.</w:t>
      </w:r>
    </w:p>
    <w:p w14:paraId="29EB0F43" w14:textId="77777777" w:rsidR="002D3A98" w:rsidRPr="005802DA" w:rsidRDefault="002D3A98" w:rsidP="002D3A98">
      <w:pPr>
        <w:rPr>
          <w:bCs/>
          <w:iCs/>
        </w:rPr>
      </w:pPr>
    </w:p>
    <w:p w14:paraId="39B549B1" w14:textId="77777777" w:rsidR="002D3A98" w:rsidRPr="005802DA" w:rsidRDefault="002D3A98" w:rsidP="002D3A98">
      <w:pPr>
        <w:rPr>
          <w:bCs/>
          <w:iCs/>
          <w:color w:val="00B0F0"/>
        </w:rPr>
      </w:pPr>
      <w:r w:rsidRPr="005802DA">
        <w:rPr>
          <w:bCs/>
          <w:iCs/>
          <w:color w:val="00B0F0"/>
        </w:rPr>
        <w:t>GOG ATTACKS ISREAL &gt; GOD'S FURY</w:t>
      </w:r>
    </w:p>
    <w:p w14:paraId="7AD8E8A8" w14:textId="77777777" w:rsidR="002D3A98" w:rsidRPr="005802DA" w:rsidRDefault="002D3A98" w:rsidP="002D3A98">
      <w:pPr>
        <w:rPr>
          <w:bCs/>
          <w:iCs/>
        </w:rPr>
      </w:pPr>
      <w:r w:rsidRPr="005802DA">
        <w:rPr>
          <w:bCs/>
          <w:iCs/>
        </w:rPr>
        <w:t xml:space="preserve">Eze38:18 And it shall come to pass </w:t>
      </w:r>
      <w:r w:rsidRPr="005802DA">
        <w:rPr>
          <w:bCs/>
          <w:iCs/>
          <w:color w:val="ED7D31" w:themeColor="accent2"/>
          <w:u w:val="single"/>
        </w:rPr>
        <w:t>at the same time when Gog shall come against the land of Israel</w:t>
      </w:r>
      <w:r w:rsidRPr="005802DA">
        <w:rPr>
          <w:bCs/>
          <w:iCs/>
        </w:rPr>
        <w:t xml:space="preserve">, saith the Lord GOD, that </w:t>
      </w:r>
      <w:r w:rsidRPr="005802DA">
        <w:rPr>
          <w:bCs/>
          <w:iCs/>
          <w:u w:val="single"/>
        </w:rPr>
        <w:t>my fury</w:t>
      </w:r>
      <w:r w:rsidRPr="005802DA">
        <w:rPr>
          <w:bCs/>
          <w:iCs/>
        </w:rPr>
        <w:t xml:space="preserve"> shall come up in my face.</w:t>
      </w:r>
    </w:p>
    <w:p w14:paraId="6E6281AB" w14:textId="77777777" w:rsidR="002D3A98" w:rsidRPr="005802DA" w:rsidRDefault="002D3A98" w:rsidP="002D3A98">
      <w:pPr>
        <w:rPr>
          <w:bCs/>
          <w:iCs/>
        </w:rPr>
      </w:pPr>
    </w:p>
    <w:p w14:paraId="54157B13" w14:textId="77777777" w:rsidR="002D3A98" w:rsidRPr="005802DA" w:rsidRDefault="002D3A98" w:rsidP="002D3A98">
      <w:pPr>
        <w:rPr>
          <w:bCs/>
          <w:iCs/>
          <w:color w:val="00B0F0"/>
        </w:rPr>
      </w:pPr>
      <w:r w:rsidRPr="005802DA">
        <w:rPr>
          <w:bCs/>
          <w:iCs/>
          <w:color w:val="00B0F0"/>
        </w:rPr>
        <w:t>GOG/MAGOG DESTROYED &gt; 7 years|84 months|2520 days &gt; STOP BURNING WEAPONS OF GOG/MAGOG</w:t>
      </w:r>
    </w:p>
    <w:p w14:paraId="571F6EC7" w14:textId="77777777" w:rsidR="002D3A98" w:rsidRPr="005802DA" w:rsidRDefault="002D3A98" w:rsidP="002D3A98">
      <w:pPr>
        <w:rPr>
          <w:bCs/>
          <w:iCs/>
        </w:rPr>
      </w:pPr>
    </w:p>
    <w:p w14:paraId="6BE9B131" w14:textId="77777777" w:rsidR="002D3A98" w:rsidRPr="005802DA" w:rsidRDefault="002D3A98" w:rsidP="002D3A98">
      <w:pPr>
        <w:rPr>
          <w:bCs/>
          <w:iCs/>
        </w:rPr>
      </w:pPr>
      <w:r w:rsidRPr="005802DA">
        <w:rPr>
          <w:bCs/>
          <w:iCs/>
        </w:rPr>
        <w:t xml:space="preserve">Eze39:6 And I will send a </w:t>
      </w:r>
      <w:r w:rsidRPr="005802DA">
        <w:rPr>
          <w:bCs/>
          <w:iCs/>
          <w:u w:val="single"/>
        </w:rPr>
        <w:t>fire</w:t>
      </w:r>
      <w:r w:rsidRPr="005802DA">
        <w:rPr>
          <w:bCs/>
          <w:iCs/>
        </w:rPr>
        <w:t xml:space="preserve"> on </w:t>
      </w:r>
      <w:r w:rsidRPr="005802DA">
        <w:rPr>
          <w:bCs/>
          <w:iCs/>
          <w:u w:val="single"/>
        </w:rPr>
        <w:t>Magog</w:t>
      </w:r>
      <w:r w:rsidRPr="005802DA">
        <w:rPr>
          <w:bCs/>
          <w:iCs/>
        </w:rPr>
        <w:t>, and among them that dwell carelessly in the isles: and they shall know that I am the LORD.</w:t>
      </w:r>
    </w:p>
    <w:p w14:paraId="7F3F8A06" w14:textId="77777777" w:rsidR="002D3A98" w:rsidRPr="005802DA" w:rsidRDefault="002D3A98" w:rsidP="002D3A98">
      <w:pPr>
        <w:rPr>
          <w:bCs/>
          <w:iCs/>
        </w:rPr>
      </w:pPr>
      <w:r w:rsidRPr="005802DA">
        <w:rPr>
          <w:bCs/>
          <w:iCs/>
        </w:rPr>
        <w:t xml:space="preserve">Eze39:9 And they that dwell in the cities of Israel shall go forth, and shall set on fire and burn the weapons, both the shields and the bucklers, the bows and the arrows, and the handstaves, and the spears, and they shall burn them with fire </w:t>
      </w:r>
      <w:r w:rsidRPr="005802DA">
        <w:rPr>
          <w:bCs/>
          <w:iCs/>
          <w:color w:val="ED7D31" w:themeColor="accent2"/>
          <w:u w:val="single"/>
        </w:rPr>
        <w:t>seven years</w:t>
      </w:r>
      <w:r w:rsidRPr="005802DA">
        <w:rPr>
          <w:bCs/>
          <w:iCs/>
        </w:rPr>
        <w:t>:</w:t>
      </w:r>
    </w:p>
    <w:p w14:paraId="439F17AB" w14:textId="77777777" w:rsidR="002D3A98" w:rsidRPr="005802DA" w:rsidRDefault="002D3A98" w:rsidP="002D3A98">
      <w:pPr>
        <w:rPr>
          <w:bCs/>
          <w:iCs/>
        </w:rPr>
      </w:pPr>
    </w:p>
    <w:p w14:paraId="495BCEF7" w14:textId="77777777" w:rsidR="002D3A98" w:rsidRPr="005802DA" w:rsidRDefault="002D3A98" w:rsidP="002D3A98">
      <w:pPr>
        <w:rPr>
          <w:bCs/>
          <w:iCs/>
          <w:color w:val="00B0F0"/>
        </w:rPr>
      </w:pPr>
      <w:r w:rsidRPr="005802DA">
        <w:rPr>
          <w:bCs/>
          <w:iCs/>
          <w:color w:val="00B0F0"/>
        </w:rPr>
        <w:t>BABYLON FALLEN</w:t>
      </w:r>
    </w:p>
    <w:p w14:paraId="621FBD62" w14:textId="77777777" w:rsidR="002D3A98" w:rsidRPr="005802DA" w:rsidRDefault="002D3A98" w:rsidP="002D3A98">
      <w:pPr>
        <w:rPr>
          <w:bCs/>
          <w:iCs/>
          <w:color w:val="00B0F0"/>
        </w:rPr>
      </w:pPr>
      <w:r w:rsidRPr="005802DA">
        <w:rPr>
          <w:bCs/>
          <w:iCs/>
          <w:color w:val="00B0F0"/>
        </w:rPr>
        <w:t>PHARAOH KING OF EGYPT (BABYLON) PUT OUT &gt; SUN, MOON, STARS DARKENED</w:t>
      </w:r>
    </w:p>
    <w:p w14:paraId="76B148C4" w14:textId="77777777" w:rsidR="002D3A98" w:rsidRPr="005802DA" w:rsidRDefault="002D3A98" w:rsidP="002D3A98">
      <w:pPr>
        <w:rPr>
          <w:bCs/>
          <w:iCs/>
        </w:rPr>
      </w:pPr>
    </w:p>
    <w:p w14:paraId="0A418430" w14:textId="77777777" w:rsidR="002D3A98" w:rsidRPr="005802DA" w:rsidRDefault="002D3A98" w:rsidP="002D3A98">
      <w:pPr>
        <w:rPr>
          <w:bCs/>
          <w:iCs/>
        </w:rPr>
      </w:pPr>
      <w:r w:rsidRPr="005802DA">
        <w:rPr>
          <w:bCs/>
          <w:iCs/>
        </w:rPr>
        <w:t xml:space="preserve">Eze39:6 And I will send a </w:t>
      </w:r>
      <w:r w:rsidRPr="005802DA">
        <w:rPr>
          <w:bCs/>
          <w:iCs/>
          <w:u w:val="single"/>
        </w:rPr>
        <w:t>fire</w:t>
      </w:r>
      <w:r w:rsidRPr="005802DA">
        <w:rPr>
          <w:bCs/>
          <w:iCs/>
        </w:rPr>
        <w:t xml:space="preserve"> on Magog, and </w:t>
      </w:r>
      <w:r w:rsidRPr="005802DA">
        <w:rPr>
          <w:bCs/>
          <w:iCs/>
          <w:u w:val="single"/>
        </w:rPr>
        <w:t>among them that dwell carelessly in the isles</w:t>
      </w:r>
      <w:r w:rsidRPr="005802DA">
        <w:rPr>
          <w:bCs/>
          <w:iCs/>
        </w:rPr>
        <w:t>: and they shall know that I am the LORD.</w:t>
      </w:r>
    </w:p>
    <w:p w14:paraId="0E78D804" w14:textId="77777777" w:rsidR="002D3A98" w:rsidRPr="005802DA" w:rsidRDefault="002D3A98" w:rsidP="002D3A98">
      <w:pPr>
        <w:rPr>
          <w:bCs/>
          <w:iCs/>
        </w:rPr>
      </w:pPr>
      <w:r w:rsidRPr="005802DA">
        <w:rPr>
          <w:bCs/>
          <w:iCs/>
        </w:rPr>
        <w:t xml:space="preserve">Rev14:8 And there followed another angel, saying, </w:t>
      </w:r>
      <w:r w:rsidRPr="005802DA">
        <w:rPr>
          <w:bCs/>
          <w:iCs/>
          <w:u w:val="single"/>
        </w:rPr>
        <w:t>Babylon is fallen</w:t>
      </w:r>
      <w:r w:rsidRPr="005802DA">
        <w:rPr>
          <w:bCs/>
          <w:iCs/>
        </w:rPr>
        <w:t xml:space="preserve">, is fallen, </w:t>
      </w:r>
      <w:r w:rsidRPr="005802DA">
        <w:rPr>
          <w:bCs/>
          <w:iCs/>
          <w:u w:val="single"/>
        </w:rPr>
        <w:t>that great city</w:t>
      </w:r>
      <w:r w:rsidRPr="005802DA">
        <w:rPr>
          <w:bCs/>
          <w:iCs/>
        </w:rPr>
        <w:t xml:space="preserve">, because she </w:t>
      </w:r>
      <w:r w:rsidRPr="005802DA">
        <w:rPr>
          <w:bCs/>
          <w:iCs/>
          <w:u w:val="single"/>
        </w:rPr>
        <w:t>made all nations drink of the wine of the wrath of her fornication</w:t>
      </w:r>
      <w:r w:rsidRPr="005802DA">
        <w:rPr>
          <w:bCs/>
          <w:iCs/>
        </w:rPr>
        <w:t>.</w:t>
      </w:r>
    </w:p>
    <w:p w14:paraId="4D03DC3B" w14:textId="77777777" w:rsidR="002D3A98" w:rsidRPr="005802DA" w:rsidRDefault="002D3A98" w:rsidP="002D3A98">
      <w:pPr>
        <w:rPr>
          <w:bCs/>
          <w:iCs/>
        </w:rPr>
      </w:pPr>
      <w:r w:rsidRPr="005802DA">
        <w:rPr>
          <w:bCs/>
          <w:iCs/>
        </w:rPr>
        <w:t xml:space="preserve">Eze32:2 Son of man, take up a lamentation for </w:t>
      </w:r>
      <w:r w:rsidRPr="005802DA">
        <w:rPr>
          <w:bCs/>
          <w:iCs/>
          <w:u w:val="single"/>
        </w:rPr>
        <w:t>Pharaoh king of Egypt</w:t>
      </w:r>
      <w:r w:rsidRPr="005802DA">
        <w:rPr>
          <w:bCs/>
          <w:iCs/>
        </w:rPr>
        <w:t>, and say unto him, Thou art like a young lion of the nations, and thou art as a whale in the seas: and thou camest forth with thy rivers, and troubledst the waters with thy feet, and fouledst their rivers.</w:t>
      </w:r>
    </w:p>
    <w:p w14:paraId="2824A7EA" w14:textId="77777777" w:rsidR="002D3A98" w:rsidRPr="005802DA" w:rsidRDefault="002D3A98" w:rsidP="002D3A98">
      <w:pPr>
        <w:rPr>
          <w:bCs/>
          <w:iCs/>
        </w:rPr>
      </w:pPr>
      <w:r w:rsidRPr="005802DA">
        <w:rPr>
          <w:bCs/>
          <w:iCs/>
        </w:rPr>
        <w:t xml:space="preserve">Eze32:7 And </w:t>
      </w:r>
      <w:r w:rsidRPr="005802DA">
        <w:rPr>
          <w:bCs/>
          <w:iCs/>
          <w:color w:val="ED7D31" w:themeColor="accent2"/>
          <w:u w:val="single"/>
        </w:rPr>
        <w:t>when I shall put thee out</w:t>
      </w:r>
      <w:r w:rsidRPr="005802DA">
        <w:rPr>
          <w:bCs/>
          <w:iCs/>
        </w:rPr>
        <w:t xml:space="preserve">, I will cover the heaven, and make the </w:t>
      </w:r>
      <w:r w:rsidRPr="005802DA">
        <w:rPr>
          <w:bCs/>
          <w:iCs/>
          <w:u w:val="single"/>
        </w:rPr>
        <w:t>stars thereof dark</w:t>
      </w:r>
      <w:r w:rsidRPr="005802DA">
        <w:rPr>
          <w:bCs/>
          <w:iCs/>
        </w:rPr>
        <w:t xml:space="preserve">; I will </w:t>
      </w:r>
      <w:r w:rsidRPr="005802DA">
        <w:rPr>
          <w:bCs/>
          <w:iCs/>
          <w:u w:val="single"/>
        </w:rPr>
        <w:t>cover the sun with a cloud</w:t>
      </w:r>
      <w:r w:rsidRPr="005802DA">
        <w:rPr>
          <w:bCs/>
          <w:iCs/>
        </w:rPr>
        <w:t xml:space="preserve">, and </w:t>
      </w:r>
      <w:r w:rsidRPr="005802DA">
        <w:rPr>
          <w:bCs/>
          <w:iCs/>
          <w:u w:val="single"/>
        </w:rPr>
        <w:t>the moon shall not give her light</w:t>
      </w:r>
      <w:r w:rsidRPr="005802DA">
        <w:rPr>
          <w:bCs/>
          <w:iCs/>
        </w:rPr>
        <w:t>.</w:t>
      </w:r>
    </w:p>
    <w:p w14:paraId="214A85BD" w14:textId="77777777" w:rsidR="002D3A98" w:rsidRPr="005802DA" w:rsidRDefault="002D3A98" w:rsidP="002D3A98">
      <w:pPr>
        <w:rPr>
          <w:bCs/>
          <w:iCs/>
        </w:rPr>
      </w:pPr>
    </w:p>
    <w:p w14:paraId="42F9734F" w14:textId="77777777" w:rsidR="002D3A98" w:rsidRPr="005802DA" w:rsidRDefault="002D3A98" w:rsidP="002D3A98">
      <w:pPr>
        <w:rPr>
          <w:bCs/>
          <w:iCs/>
          <w:color w:val="00B0F0"/>
        </w:rPr>
      </w:pPr>
      <w:r w:rsidRPr="005802DA">
        <w:rPr>
          <w:bCs/>
          <w:iCs/>
          <w:color w:val="00B0F0"/>
        </w:rPr>
        <w:t>SUN, MOON, STARS DARKENED</w:t>
      </w:r>
    </w:p>
    <w:p w14:paraId="76C97AC2" w14:textId="77777777" w:rsidR="002D3A98" w:rsidRPr="005802DA" w:rsidRDefault="002D3A98" w:rsidP="002D3A98">
      <w:pPr>
        <w:rPr>
          <w:bCs/>
          <w:iCs/>
          <w:color w:val="00B0F0"/>
        </w:rPr>
      </w:pPr>
      <w:r w:rsidRPr="005802DA">
        <w:rPr>
          <w:bCs/>
          <w:iCs/>
          <w:color w:val="00B0F0"/>
        </w:rPr>
        <w:t>RISE OF THE BEAST</w:t>
      </w:r>
    </w:p>
    <w:p w14:paraId="2A77553F" w14:textId="77777777" w:rsidR="002D3A98" w:rsidRPr="005802DA" w:rsidRDefault="002D3A98" w:rsidP="002D3A98">
      <w:pPr>
        <w:rPr>
          <w:bCs/>
          <w:iCs/>
        </w:rPr>
      </w:pPr>
    </w:p>
    <w:p w14:paraId="3F0E1399" w14:textId="77777777" w:rsidR="002D3A98" w:rsidRPr="005802DA" w:rsidRDefault="002D3A98" w:rsidP="002D3A98">
      <w:pPr>
        <w:rPr>
          <w:bCs/>
          <w:iCs/>
        </w:rPr>
      </w:pPr>
      <w:r w:rsidRPr="005802DA">
        <w:rPr>
          <w:bCs/>
          <w:iCs/>
        </w:rPr>
        <w:t xml:space="preserve">Rev13:1 And I stood upon the sand of the sea, and saw </w:t>
      </w:r>
      <w:r w:rsidRPr="005802DA">
        <w:rPr>
          <w:bCs/>
          <w:iCs/>
          <w:u w:val="single"/>
        </w:rPr>
        <w:t>a beast rise up out of the sea</w:t>
      </w:r>
      <w:r w:rsidRPr="005802DA">
        <w:rPr>
          <w:bCs/>
          <w:iCs/>
        </w:rPr>
        <w:t xml:space="preserve">, having </w:t>
      </w:r>
      <w:r w:rsidRPr="005802DA">
        <w:rPr>
          <w:bCs/>
          <w:iCs/>
          <w:u w:val="single"/>
        </w:rPr>
        <w:t>seven heads</w:t>
      </w:r>
      <w:r w:rsidRPr="005802DA">
        <w:rPr>
          <w:bCs/>
          <w:iCs/>
        </w:rPr>
        <w:t xml:space="preserve"> and </w:t>
      </w:r>
      <w:r w:rsidRPr="005802DA">
        <w:rPr>
          <w:bCs/>
          <w:iCs/>
          <w:u w:val="single"/>
        </w:rPr>
        <w:t>ten horns</w:t>
      </w:r>
      <w:r w:rsidRPr="005802DA">
        <w:rPr>
          <w:bCs/>
          <w:iCs/>
        </w:rPr>
        <w:t xml:space="preserve">, and upon his horns </w:t>
      </w:r>
      <w:r w:rsidRPr="005802DA">
        <w:rPr>
          <w:bCs/>
          <w:iCs/>
          <w:u w:val="single"/>
        </w:rPr>
        <w:t>ten crowns</w:t>
      </w:r>
      <w:r w:rsidRPr="005802DA">
        <w:rPr>
          <w:bCs/>
          <w:iCs/>
        </w:rPr>
        <w:t xml:space="preserve">, and upon his heads the </w:t>
      </w:r>
      <w:r w:rsidRPr="005802DA">
        <w:rPr>
          <w:bCs/>
          <w:iCs/>
          <w:u w:val="single"/>
        </w:rPr>
        <w:t>name of blasphemy</w:t>
      </w:r>
      <w:r w:rsidRPr="005802DA">
        <w:rPr>
          <w:bCs/>
          <w:iCs/>
        </w:rPr>
        <w:t>.</w:t>
      </w:r>
    </w:p>
    <w:p w14:paraId="1A12B9E3" w14:textId="77777777" w:rsidR="002D3A98" w:rsidRPr="005802DA" w:rsidRDefault="002D3A98" w:rsidP="002D3A98">
      <w:pPr>
        <w:rPr>
          <w:bCs/>
          <w:iCs/>
          <w:color w:val="00B0F0"/>
        </w:rPr>
      </w:pPr>
      <w:r w:rsidRPr="005802DA">
        <w:rPr>
          <w:bCs/>
          <w:iCs/>
          <w:color w:val="00B0F0"/>
        </w:rPr>
        <w:t>This vision is after Babylon is destroyed and the ten kings are crowned.</w:t>
      </w:r>
    </w:p>
    <w:p w14:paraId="5B72031E" w14:textId="77777777" w:rsidR="002D3A98" w:rsidRPr="005802DA" w:rsidRDefault="002D3A98" w:rsidP="002D3A98">
      <w:pPr>
        <w:rPr>
          <w:bCs/>
          <w:iCs/>
        </w:rPr>
      </w:pPr>
    </w:p>
    <w:p w14:paraId="3FEE84F1" w14:textId="77777777" w:rsidR="002D3A98" w:rsidRPr="005802DA" w:rsidRDefault="002D3A98" w:rsidP="002D3A98">
      <w:pPr>
        <w:rPr>
          <w:bCs/>
          <w:iCs/>
        </w:rPr>
      </w:pPr>
    </w:p>
    <w:p w14:paraId="3C6EF2BC" w14:textId="77777777" w:rsidR="002D3A98" w:rsidRPr="005802DA" w:rsidRDefault="002D3A98" w:rsidP="002D3A98">
      <w:pPr>
        <w:rPr>
          <w:bCs/>
          <w:iCs/>
        </w:rPr>
      </w:pPr>
    </w:p>
    <w:p w14:paraId="0762E054" w14:textId="77777777" w:rsidR="002D3A98" w:rsidRPr="005802DA" w:rsidRDefault="002D3A98" w:rsidP="002D3A98">
      <w:pPr>
        <w:rPr>
          <w:bCs/>
          <w:iCs/>
        </w:rPr>
      </w:pPr>
    </w:p>
    <w:p w14:paraId="7744BBAC" w14:textId="77777777" w:rsidR="002D3A98" w:rsidRPr="005802DA" w:rsidRDefault="002D3A98" w:rsidP="002D3A98">
      <w:pPr>
        <w:rPr>
          <w:bCs/>
          <w:iCs/>
        </w:rPr>
      </w:pPr>
      <w:r w:rsidRPr="005802DA">
        <w:rPr>
          <w:bCs/>
          <w:iCs/>
        </w:rPr>
        <w:t xml:space="preserve">Eze39:12 And </w:t>
      </w:r>
      <w:r w:rsidRPr="005802DA">
        <w:rPr>
          <w:bCs/>
          <w:iCs/>
          <w:color w:val="ED7D31" w:themeColor="accent2"/>
          <w:u w:val="single"/>
        </w:rPr>
        <w:t>seven months</w:t>
      </w:r>
      <w:r w:rsidRPr="005802DA">
        <w:rPr>
          <w:bCs/>
          <w:iCs/>
        </w:rPr>
        <w:t xml:space="preserve"> shall the house of Israel be burying of them, that they may cleanse the land.</w:t>
      </w:r>
    </w:p>
    <w:p w14:paraId="22E0A86D" w14:textId="77777777" w:rsidR="002D3A98" w:rsidRPr="005802DA" w:rsidRDefault="002D3A98" w:rsidP="002D3A98">
      <w:pPr>
        <w:rPr>
          <w:bCs/>
          <w:iCs/>
        </w:rPr>
      </w:pPr>
    </w:p>
    <w:p w14:paraId="1FAA29A7" w14:textId="77777777" w:rsidR="002D3A98" w:rsidRPr="005802DA" w:rsidRDefault="002D3A98" w:rsidP="002D3A98">
      <w:pPr>
        <w:rPr>
          <w:bCs/>
          <w:iCs/>
          <w:color w:val="00B0F0"/>
        </w:rPr>
      </w:pPr>
      <w:r w:rsidRPr="005802DA">
        <w:rPr>
          <w:bCs/>
          <w:iCs/>
          <w:color w:val="00B0F0"/>
        </w:rPr>
        <w:t>GOG/MAGOG DESTROYED</w:t>
      </w:r>
    </w:p>
    <w:p w14:paraId="5E0CAD27" w14:textId="77777777" w:rsidR="002D3A98" w:rsidRPr="005802DA" w:rsidRDefault="002D3A98" w:rsidP="002D3A98">
      <w:pPr>
        <w:rPr>
          <w:bCs/>
          <w:iCs/>
          <w:color w:val="00B0F0"/>
        </w:rPr>
      </w:pPr>
      <w:r w:rsidRPr="005802DA">
        <w:rPr>
          <w:bCs/>
          <w:iCs/>
          <w:color w:val="00B0F0"/>
        </w:rPr>
        <w:t>7 months, 210 days</w:t>
      </w:r>
    </w:p>
    <w:p w14:paraId="275BA7EE" w14:textId="77777777" w:rsidR="002D3A98" w:rsidRPr="005802DA" w:rsidRDefault="002D3A98" w:rsidP="002D3A98">
      <w:pPr>
        <w:rPr>
          <w:bCs/>
          <w:iCs/>
          <w:color w:val="00B0F0"/>
        </w:rPr>
      </w:pPr>
      <w:r w:rsidRPr="005802DA">
        <w:rPr>
          <w:bCs/>
          <w:iCs/>
          <w:color w:val="00B0F0"/>
        </w:rPr>
        <w:t>LAND OF ISREAL CLEANSED (necessary to start daily sacrifice below)</w:t>
      </w:r>
    </w:p>
    <w:p w14:paraId="02462B7C" w14:textId="77777777" w:rsidR="002D3A98" w:rsidRPr="005802DA" w:rsidRDefault="002D3A98" w:rsidP="002D3A98">
      <w:pPr>
        <w:rPr>
          <w:bCs/>
          <w:iCs/>
        </w:rPr>
      </w:pPr>
    </w:p>
    <w:p w14:paraId="58FED53D" w14:textId="77777777" w:rsidR="002D3A98" w:rsidRPr="005802DA" w:rsidRDefault="002D3A98" w:rsidP="002D3A98">
      <w:pPr>
        <w:rPr>
          <w:bCs/>
          <w:iCs/>
        </w:rPr>
      </w:pPr>
      <w:r w:rsidRPr="005802DA">
        <w:rPr>
          <w:bCs/>
          <w:iCs/>
        </w:rPr>
        <w:t xml:space="preserve">Rev12:5 And she brought forth a man child, who was to rule all nations with a rod of iron: and </w:t>
      </w:r>
      <w:r w:rsidRPr="005802DA">
        <w:rPr>
          <w:bCs/>
          <w:iCs/>
          <w:u w:val="single"/>
        </w:rPr>
        <w:t>her child was caught up unto God</w:t>
      </w:r>
      <w:r w:rsidRPr="005802DA">
        <w:rPr>
          <w:bCs/>
          <w:iCs/>
        </w:rPr>
        <w:t>, and to his throne.</w:t>
      </w:r>
    </w:p>
    <w:p w14:paraId="434770E9" w14:textId="77777777" w:rsidR="002D3A98" w:rsidRPr="005802DA" w:rsidRDefault="002D3A98" w:rsidP="002D3A98">
      <w:pPr>
        <w:rPr>
          <w:bCs/>
          <w:iCs/>
        </w:rPr>
      </w:pPr>
      <w:r w:rsidRPr="005802DA">
        <w:rPr>
          <w:bCs/>
          <w:iCs/>
        </w:rPr>
        <w:t xml:space="preserve">Rev12:6 And the </w:t>
      </w:r>
      <w:r w:rsidRPr="005802DA">
        <w:rPr>
          <w:bCs/>
          <w:iCs/>
          <w:u w:val="single"/>
        </w:rPr>
        <w:t>woman fled into the wilderness, where she hath a place prepared of God, that they should feed her there</w:t>
      </w:r>
      <w:r w:rsidRPr="005802DA">
        <w:rPr>
          <w:bCs/>
          <w:iCs/>
        </w:rPr>
        <w:t xml:space="preserve"> a </w:t>
      </w:r>
      <w:r w:rsidRPr="005802DA">
        <w:rPr>
          <w:bCs/>
          <w:iCs/>
          <w:color w:val="ED7D31" w:themeColor="accent2"/>
          <w:u w:val="single"/>
        </w:rPr>
        <w:t>thousand two hundred and threescore days</w:t>
      </w:r>
      <w:r w:rsidRPr="005802DA">
        <w:rPr>
          <w:bCs/>
          <w:iCs/>
        </w:rPr>
        <w:t>.</w:t>
      </w:r>
    </w:p>
    <w:p w14:paraId="26C36CC5" w14:textId="77777777" w:rsidR="002D3A98" w:rsidRPr="005802DA" w:rsidRDefault="002D3A98" w:rsidP="002D3A98">
      <w:pPr>
        <w:rPr>
          <w:bCs/>
          <w:iCs/>
        </w:rPr>
      </w:pPr>
    </w:p>
    <w:p w14:paraId="3230780A" w14:textId="77777777" w:rsidR="002D3A98" w:rsidRPr="005802DA" w:rsidRDefault="002D3A98" w:rsidP="002D3A98">
      <w:pPr>
        <w:rPr>
          <w:bCs/>
          <w:iCs/>
          <w:color w:val="00B0F0"/>
        </w:rPr>
      </w:pPr>
      <w:r w:rsidRPr="005802DA">
        <w:rPr>
          <w:bCs/>
          <w:iCs/>
          <w:color w:val="00B0F0"/>
        </w:rPr>
        <w:t>RAPTURE</w:t>
      </w:r>
    </w:p>
    <w:p w14:paraId="0879F380" w14:textId="0D80409A" w:rsidR="002D3A98" w:rsidRPr="005802DA" w:rsidRDefault="002D3A98" w:rsidP="002D3A98">
      <w:pPr>
        <w:rPr>
          <w:bCs/>
          <w:iCs/>
          <w:color w:val="00B0F0"/>
        </w:rPr>
      </w:pPr>
      <w:r w:rsidRPr="005802DA">
        <w:rPr>
          <w:bCs/>
          <w:iCs/>
          <w:color w:val="00B0F0"/>
        </w:rPr>
        <w:t>3.5 years, 42 months,</w:t>
      </w:r>
      <w:r w:rsidR="00BC59F9" w:rsidRPr="00BC59F9">
        <w:rPr>
          <w:bCs/>
          <w:iCs/>
          <w:color w:val="00B0F0"/>
        </w:rPr>
        <w:t xml:space="preserve"> 12</w:t>
      </w:r>
      <w:r w:rsidRPr="005802DA">
        <w:rPr>
          <w:bCs/>
          <w:iCs/>
          <w:color w:val="00B0F0"/>
        </w:rPr>
        <w:t>60 days - WOMAN PROTECTED IN WILDERNESS (First Half of Tribulation)</w:t>
      </w:r>
    </w:p>
    <w:p w14:paraId="497F1D23" w14:textId="77777777" w:rsidR="002D3A98" w:rsidRPr="005802DA" w:rsidRDefault="002D3A98" w:rsidP="002D3A98">
      <w:pPr>
        <w:rPr>
          <w:bCs/>
          <w:iCs/>
        </w:rPr>
      </w:pPr>
    </w:p>
    <w:p w14:paraId="2C8DA4ED" w14:textId="77777777" w:rsidR="002D3A98" w:rsidRPr="005802DA" w:rsidRDefault="002D3A98" w:rsidP="002D3A98">
      <w:pPr>
        <w:rPr>
          <w:bCs/>
          <w:iCs/>
        </w:rPr>
      </w:pPr>
      <w:r w:rsidRPr="005802DA">
        <w:rPr>
          <w:bCs/>
          <w:iCs/>
        </w:rPr>
        <w:t xml:space="preserve">Rev11:2 But the court which is without the temple leave out, and measure it not; for it is given unto the </w:t>
      </w:r>
      <w:r w:rsidRPr="005802DA">
        <w:rPr>
          <w:bCs/>
          <w:iCs/>
          <w:u w:val="single"/>
        </w:rPr>
        <w:t>Gentiles</w:t>
      </w:r>
      <w:r w:rsidRPr="005802DA">
        <w:rPr>
          <w:bCs/>
          <w:iCs/>
        </w:rPr>
        <w:t xml:space="preserve">: and the holy city shall </w:t>
      </w:r>
      <w:r w:rsidRPr="005802DA">
        <w:rPr>
          <w:bCs/>
          <w:iCs/>
          <w:u w:val="single"/>
        </w:rPr>
        <w:t>they tread under foot</w:t>
      </w:r>
      <w:r w:rsidRPr="005802DA">
        <w:rPr>
          <w:bCs/>
          <w:iCs/>
        </w:rPr>
        <w:t xml:space="preserve"> </w:t>
      </w:r>
      <w:r w:rsidRPr="005802DA">
        <w:rPr>
          <w:bCs/>
          <w:iCs/>
          <w:color w:val="ED7D31" w:themeColor="accent2"/>
          <w:u w:val="single"/>
        </w:rPr>
        <w:t>forty and two months</w:t>
      </w:r>
      <w:r w:rsidRPr="005802DA">
        <w:rPr>
          <w:bCs/>
          <w:iCs/>
        </w:rPr>
        <w:t>.</w:t>
      </w:r>
    </w:p>
    <w:p w14:paraId="50FCF070" w14:textId="77777777" w:rsidR="002D3A98" w:rsidRPr="005802DA" w:rsidRDefault="002D3A98" w:rsidP="002D3A98">
      <w:pPr>
        <w:rPr>
          <w:bCs/>
          <w:iCs/>
        </w:rPr>
      </w:pPr>
    </w:p>
    <w:p w14:paraId="12A0D873" w14:textId="77777777" w:rsidR="002D3A98" w:rsidRPr="005802DA" w:rsidRDefault="002D3A98" w:rsidP="002D3A98">
      <w:pPr>
        <w:rPr>
          <w:bCs/>
          <w:iCs/>
          <w:color w:val="00B0F0"/>
        </w:rPr>
      </w:pPr>
      <w:r w:rsidRPr="005802DA">
        <w:rPr>
          <w:bCs/>
          <w:iCs/>
          <w:color w:val="00B0F0"/>
        </w:rPr>
        <w:t>COURT OF TEMPLE TRODDEN UNDER FOOT</w:t>
      </w:r>
    </w:p>
    <w:p w14:paraId="3F9C6C80" w14:textId="52F1255E" w:rsidR="002D3A98" w:rsidRPr="005802DA" w:rsidRDefault="002D3A98" w:rsidP="002D3A98">
      <w:pPr>
        <w:rPr>
          <w:bCs/>
          <w:iCs/>
          <w:color w:val="00B0F0"/>
        </w:rPr>
      </w:pPr>
      <w:r w:rsidRPr="005802DA">
        <w:rPr>
          <w:bCs/>
          <w:iCs/>
          <w:color w:val="00B0F0"/>
        </w:rPr>
        <w:t>3.5 years, 42 months,</w:t>
      </w:r>
      <w:r w:rsidR="00BC59F9" w:rsidRPr="00BC59F9">
        <w:rPr>
          <w:bCs/>
          <w:iCs/>
          <w:color w:val="00B0F0"/>
        </w:rPr>
        <w:t xml:space="preserve"> 12</w:t>
      </w:r>
      <w:r w:rsidRPr="005802DA">
        <w:rPr>
          <w:bCs/>
          <w:iCs/>
          <w:color w:val="00B0F0"/>
        </w:rPr>
        <w:t>60 days</w:t>
      </w:r>
    </w:p>
    <w:p w14:paraId="6EFB313B" w14:textId="77777777" w:rsidR="002D3A98" w:rsidRPr="005802DA" w:rsidRDefault="002D3A98" w:rsidP="002D3A98">
      <w:pPr>
        <w:rPr>
          <w:bCs/>
          <w:iCs/>
          <w:color w:val="00B0F0"/>
        </w:rPr>
      </w:pPr>
      <w:r w:rsidRPr="005802DA">
        <w:rPr>
          <w:bCs/>
          <w:iCs/>
          <w:color w:val="00B0F0"/>
        </w:rPr>
        <w:t>COURT OF TEMPLE NO LONGER TRODDEN</w:t>
      </w:r>
    </w:p>
    <w:p w14:paraId="359C9042" w14:textId="77777777" w:rsidR="002D3A98" w:rsidRPr="005802DA" w:rsidRDefault="002D3A98" w:rsidP="002D3A98">
      <w:pPr>
        <w:rPr>
          <w:bCs/>
          <w:iCs/>
          <w:color w:val="00B0F0"/>
        </w:rPr>
      </w:pPr>
      <w:r w:rsidRPr="005802DA">
        <w:rPr>
          <w:bCs/>
          <w:iCs/>
          <w:color w:val="00B0F0"/>
        </w:rPr>
        <w:t>while this verse is right before Rev11:3 I am not sure it is the same time period as Rev11:3</w:t>
      </w:r>
    </w:p>
    <w:p w14:paraId="5256F623" w14:textId="77777777" w:rsidR="002D3A98" w:rsidRPr="005802DA" w:rsidRDefault="002D3A98" w:rsidP="002D3A98">
      <w:pPr>
        <w:rPr>
          <w:bCs/>
          <w:iCs/>
        </w:rPr>
      </w:pPr>
    </w:p>
    <w:p w14:paraId="6D2D8576" w14:textId="77777777" w:rsidR="002D3A98" w:rsidRPr="005802DA" w:rsidRDefault="002D3A98" w:rsidP="002D3A98">
      <w:pPr>
        <w:rPr>
          <w:bCs/>
          <w:iCs/>
        </w:rPr>
      </w:pPr>
      <w:r w:rsidRPr="005802DA">
        <w:rPr>
          <w:bCs/>
          <w:iCs/>
        </w:rPr>
        <w:t xml:space="preserve">Rev11:3 And I will give power unto my </w:t>
      </w:r>
      <w:r w:rsidRPr="005802DA">
        <w:rPr>
          <w:bCs/>
          <w:iCs/>
          <w:u w:val="single"/>
        </w:rPr>
        <w:t>two witnesses</w:t>
      </w:r>
      <w:r w:rsidRPr="005802DA">
        <w:rPr>
          <w:bCs/>
          <w:iCs/>
        </w:rPr>
        <w:t xml:space="preserve">, and they </w:t>
      </w:r>
      <w:r w:rsidRPr="005802DA">
        <w:rPr>
          <w:bCs/>
          <w:iCs/>
          <w:u w:val="single"/>
        </w:rPr>
        <w:t>shall prophesy</w:t>
      </w:r>
      <w:r w:rsidRPr="005802DA">
        <w:rPr>
          <w:bCs/>
          <w:iCs/>
        </w:rPr>
        <w:t xml:space="preserve"> a </w:t>
      </w:r>
      <w:r w:rsidRPr="005802DA">
        <w:rPr>
          <w:bCs/>
          <w:iCs/>
          <w:color w:val="ED7D31" w:themeColor="accent2"/>
          <w:u w:val="single"/>
        </w:rPr>
        <w:t>thousand two hundred and threescore days</w:t>
      </w:r>
      <w:r w:rsidRPr="005802DA">
        <w:rPr>
          <w:bCs/>
          <w:iCs/>
        </w:rPr>
        <w:t>, clothed in sackcloth.</w:t>
      </w:r>
    </w:p>
    <w:p w14:paraId="0665FD87" w14:textId="77777777" w:rsidR="002D3A98" w:rsidRPr="005802DA" w:rsidRDefault="002D3A98" w:rsidP="002D3A98">
      <w:pPr>
        <w:rPr>
          <w:bCs/>
          <w:iCs/>
        </w:rPr>
      </w:pPr>
    </w:p>
    <w:p w14:paraId="11BBC8B0" w14:textId="77777777" w:rsidR="002D3A98" w:rsidRPr="005802DA" w:rsidRDefault="002D3A98" w:rsidP="002D3A98">
      <w:pPr>
        <w:rPr>
          <w:bCs/>
          <w:iCs/>
          <w:color w:val="00B0F0"/>
        </w:rPr>
      </w:pPr>
      <w:r w:rsidRPr="005802DA">
        <w:rPr>
          <w:bCs/>
          <w:iCs/>
          <w:color w:val="00B0F0"/>
        </w:rPr>
        <w:t>TWO WITNESSES BEGIN PROPHESY</w:t>
      </w:r>
    </w:p>
    <w:p w14:paraId="6C0EB498" w14:textId="35FA1D23" w:rsidR="002D3A98" w:rsidRPr="005802DA" w:rsidRDefault="002D3A98" w:rsidP="002D3A98">
      <w:pPr>
        <w:rPr>
          <w:bCs/>
          <w:iCs/>
          <w:color w:val="00B0F0"/>
        </w:rPr>
      </w:pPr>
      <w:r w:rsidRPr="005802DA">
        <w:rPr>
          <w:bCs/>
          <w:iCs/>
          <w:color w:val="00B0F0"/>
        </w:rPr>
        <w:t>3.5 years, 42 months,</w:t>
      </w:r>
      <w:r w:rsidR="00BC59F9" w:rsidRPr="00BC59F9">
        <w:rPr>
          <w:bCs/>
          <w:iCs/>
          <w:color w:val="00B0F0"/>
        </w:rPr>
        <w:t xml:space="preserve"> 12</w:t>
      </w:r>
      <w:r w:rsidRPr="005802DA">
        <w:rPr>
          <w:bCs/>
          <w:iCs/>
          <w:color w:val="00B0F0"/>
        </w:rPr>
        <w:t>60 days</w:t>
      </w:r>
    </w:p>
    <w:p w14:paraId="0B330EF4" w14:textId="77777777" w:rsidR="002D3A98" w:rsidRPr="005802DA" w:rsidRDefault="002D3A98" w:rsidP="002D3A98">
      <w:pPr>
        <w:rPr>
          <w:bCs/>
          <w:iCs/>
          <w:color w:val="00B0F0"/>
        </w:rPr>
      </w:pPr>
      <w:r w:rsidRPr="005802DA">
        <w:rPr>
          <w:bCs/>
          <w:iCs/>
          <w:color w:val="00B0F0"/>
        </w:rPr>
        <w:t>TWO WITNESSES KILLED</w:t>
      </w:r>
    </w:p>
    <w:p w14:paraId="40D15120" w14:textId="77777777" w:rsidR="002D3A98" w:rsidRPr="005802DA" w:rsidRDefault="002D3A98" w:rsidP="002D3A98">
      <w:pPr>
        <w:rPr>
          <w:bCs/>
          <w:iCs/>
        </w:rPr>
      </w:pPr>
    </w:p>
    <w:p w14:paraId="39221217" w14:textId="77777777" w:rsidR="002D3A98" w:rsidRPr="005802DA" w:rsidRDefault="002D3A98" w:rsidP="002D3A98">
      <w:pPr>
        <w:rPr>
          <w:bCs/>
        </w:rPr>
      </w:pPr>
      <w:r w:rsidRPr="005802DA">
        <w:rPr>
          <w:bCs/>
        </w:rPr>
        <w:t xml:space="preserve">Dan8:13 Then I heard one saint speaking, and another saint said unto that certain saint which spake, </w:t>
      </w:r>
      <w:r w:rsidRPr="005802DA">
        <w:rPr>
          <w:bCs/>
          <w:color w:val="ED7D31" w:themeColor="accent2"/>
          <w:u w:val="single"/>
        </w:rPr>
        <w:t>How long</w:t>
      </w:r>
      <w:r w:rsidRPr="005802DA">
        <w:rPr>
          <w:bCs/>
        </w:rPr>
        <w:t xml:space="preserve"> shall be the vision concerning </w:t>
      </w:r>
      <w:r w:rsidRPr="005802DA">
        <w:rPr>
          <w:bCs/>
          <w:u w:val="single"/>
        </w:rPr>
        <w:t>the daily sacrifice</w:t>
      </w:r>
      <w:r w:rsidRPr="005802DA">
        <w:rPr>
          <w:bCs/>
        </w:rPr>
        <w:t xml:space="preserve">, and </w:t>
      </w:r>
      <w:r w:rsidRPr="005802DA">
        <w:rPr>
          <w:bCs/>
          <w:u w:val="single"/>
        </w:rPr>
        <w:t>the transgression of desolation</w:t>
      </w:r>
      <w:r w:rsidRPr="005802DA">
        <w:rPr>
          <w:bCs/>
        </w:rPr>
        <w:t xml:space="preserve">, to give both the </w:t>
      </w:r>
      <w:r w:rsidRPr="005802DA">
        <w:rPr>
          <w:bCs/>
          <w:u w:val="single"/>
        </w:rPr>
        <w:t>sanctuary and the host to be trodden under foot</w:t>
      </w:r>
      <w:r w:rsidRPr="005802DA">
        <w:rPr>
          <w:bCs/>
        </w:rPr>
        <w:t>?</w:t>
      </w:r>
    </w:p>
    <w:p w14:paraId="6B1CD18C" w14:textId="77777777" w:rsidR="002D3A98" w:rsidRPr="005802DA" w:rsidRDefault="002D3A98" w:rsidP="002D3A98">
      <w:pPr>
        <w:rPr>
          <w:bCs/>
        </w:rPr>
      </w:pPr>
      <w:r w:rsidRPr="005802DA">
        <w:rPr>
          <w:bCs/>
        </w:rPr>
        <w:t xml:space="preserve">Dan8:14 And he said unto me, Unto </w:t>
      </w:r>
      <w:r w:rsidRPr="005802DA">
        <w:rPr>
          <w:bCs/>
          <w:color w:val="ED7D31" w:themeColor="accent2"/>
          <w:u w:val="single"/>
        </w:rPr>
        <w:t>two thousand and three hundred days</w:t>
      </w:r>
      <w:r w:rsidRPr="005802DA">
        <w:rPr>
          <w:bCs/>
        </w:rPr>
        <w:t xml:space="preserve">; </w:t>
      </w:r>
      <w:r w:rsidRPr="005802DA">
        <w:rPr>
          <w:bCs/>
          <w:u w:val="single"/>
        </w:rPr>
        <w:t>then shall the sanctuary be cleansed</w:t>
      </w:r>
      <w:r w:rsidRPr="005802DA">
        <w:rPr>
          <w:bCs/>
        </w:rPr>
        <w:t>.</w:t>
      </w:r>
    </w:p>
    <w:p w14:paraId="4B9FD5DB" w14:textId="77777777" w:rsidR="002D3A98" w:rsidRPr="005802DA" w:rsidRDefault="002D3A98" w:rsidP="002D3A98">
      <w:pPr>
        <w:rPr>
          <w:bCs/>
          <w:iCs/>
        </w:rPr>
      </w:pPr>
    </w:p>
    <w:p w14:paraId="4DDBFEE9" w14:textId="77777777" w:rsidR="002D3A98" w:rsidRPr="005802DA" w:rsidRDefault="002D3A98" w:rsidP="002D3A98">
      <w:pPr>
        <w:rPr>
          <w:bCs/>
          <w:iCs/>
          <w:color w:val="00B0F0"/>
        </w:rPr>
      </w:pPr>
      <w:r w:rsidRPr="005802DA">
        <w:rPr>
          <w:bCs/>
          <w:iCs/>
          <w:color w:val="00B0F0"/>
        </w:rPr>
        <w:t>START OF DAILY SACRIFICE</w:t>
      </w:r>
    </w:p>
    <w:p w14:paraId="0BCF0E02" w14:textId="77777777" w:rsidR="002D3A98" w:rsidRPr="005802DA" w:rsidRDefault="002D3A98" w:rsidP="002D3A98">
      <w:pPr>
        <w:rPr>
          <w:bCs/>
          <w:iCs/>
          <w:color w:val="00B0F0"/>
        </w:rPr>
      </w:pPr>
      <w:r w:rsidRPr="005802DA">
        <w:rPr>
          <w:bCs/>
          <w:iCs/>
          <w:color w:val="00B0F0"/>
        </w:rPr>
        <w:t>6.4 years, 76.7 months, 2300 days - DURING: ABOMINATION THAT MAKETH DESOLATE, SANCTUARY AND HOST TRODDEN UNDER FOOT</w:t>
      </w:r>
    </w:p>
    <w:p w14:paraId="215922A5" w14:textId="77777777" w:rsidR="002D3A98" w:rsidRPr="005802DA" w:rsidRDefault="002D3A98" w:rsidP="002D3A98">
      <w:pPr>
        <w:rPr>
          <w:bCs/>
          <w:iCs/>
          <w:color w:val="00B0F0"/>
        </w:rPr>
      </w:pPr>
      <w:r w:rsidRPr="005802DA">
        <w:rPr>
          <w:bCs/>
          <w:iCs/>
          <w:color w:val="00B0F0"/>
        </w:rPr>
        <w:t>SANCTUARY CLEANSED</w:t>
      </w:r>
    </w:p>
    <w:p w14:paraId="7392C517" w14:textId="77777777" w:rsidR="002D3A98" w:rsidRPr="005802DA" w:rsidRDefault="002D3A98" w:rsidP="002D3A98">
      <w:pPr>
        <w:rPr>
          <w:bCs/>
          <w:iCs/>
        </w:rPr>
      </w:pPr>
    </w:p>
    <w:p w14:paraId="60A0098D" w14:textId="77777777" w:rsidR="002D3A98" w:rsidRPr="005802DA" w:rsidRDefault="002D3A98" w:rsidP="002D3A98">
      <w:pPr>
        <w:rPr>
          <w:bCs/>
          <w:iCs/>
          <w:color w:val="00B0F0"/>
        </w:rPr>
      </w:pPr>
      <w:r w:rsidRPr="005802DA">
        <w:rPr>
          <w:bCs/>
          <w:iCs/>
          <w:color w:val="00B0F0"/>
        </w:rPr>
        <w:t>=====THE FOLLOWING BEGIN AT THE MIDPOINT======</w:t>
      </w:r>
    </w:p>
    <w:p w14:paraId="769B4C59" w14:textId="77777777" w:rsidR="002D3A98" w:rsidRPr="005802DA" w:rsidRDefault="002D3A98" w:rsidP="002D3A98">
      <w:pPr>
        <w:rPr>
          <w:bCs/>
          <w:iCs/>
        </w:rPr>
      </w:pPr>
    </w:p>
    <w:p w14:paraId="3ECCE246" w14:textId="77777777" w:rsidR="002D3A98" w:rsidRPr="005802DA" w:rsidRDefault="002D3A98" w:rsidP="002D3A98">
      <w:pPr>
        <w:rPr>
          <w:bCs/>
          <w:iCs/>
        </w:rPr>
      </w:pPr>
      <w:r w:rsidRPr="005802DA">
        <w:rPr>
          <w:bCs/>
          <w:iCs/>
        </w:rPr>
        <w:t xml:space="preserve">Rev9:1 And the </w:t>
      </w:r>
      <w:r w:rsidRPr="005802DA">
        <w:rPr>
          <w:bCs/>
          <w:iCs/>
          <w:color w:val="70AD47" w:themeColor="accent6"/>
          <w:u w:val="single"/>
        </w:rPr>
        <w:t>fifth angel sounded</w:t>
      </w:r>
      <w:r w:rsidRPr="005802DA">
        <w:rPr>
          <w:bCs/>
          <w:iCs/>
        </w:rPr>
        <w:t xml:space="preserve">, and I saw a </w:t>
      </w:r>
      <w:r w:rsidRPr="005802DA">
        <w:rPr>
          <w:bCs/>
          <w:iCs/>
          <w:u w:val="single"/>
        </w:rPr>
        <w:t>star fall from heaven</w:t>
      </w:r>
      <w:r w:rsidRPr="005802DA">
        <w:rPr>
          <w:bCs/>
          <w:iCs/>
        </w:rPr>
        <w:t xml:space="preserve"> unto the earth: and to him was </w:t>
      </w:r>
      <w:r w:rsidRPr="005802DA">
        <w:rPr>
          <w:bCs/>
          <w:iCs/>
          <w:u w:val="single"/>
        </w:rPr>
        <w:t>given the key</w:t>
      </w:r>
      <w:r w:rsidRPr="005802DA">
        <w:rPr>
          <w:bCs/>
          <w:iCs/>
        </w:rPr>
        <w:t xml:space="preserve"> of the bottomless pit.</w:t>
      </w:r>
    </w:p>
    <w:p w14:paraId="55117FA7" w14:textId="652A76AC" w:rsidR="002D3A98" w:rsidRPr="005802DA" w:rsidRDefault="002D3A98" w:rsidP="002D3A98">
      <w:pPr>
        <w:ind w:left="360"/>
        <w:rPr>
          <w:bCs/>
          <w:iCs/>
          <w:color w:val="00B0F0"/>
        </w:rPr>
      </w:pPr>
      <w:r w:rsidRPr="005802DA">
        <w:rPr>
          <w:bCs/>
          <w:iCs/>
          <w:color w:val="00B0F0"/>
        </w:rPr>
        <w:t>"fall" is Strongs</w:t>
      </w:r>
      <w:r w:rsidR="00453DE9" w:rsidRPr="00453DE9">
        <w:rPr>
          <w:bCs/>
          <w:iCs/>
          <w:color w:val="00B0F0"/>
          <w:sz w:val="12"/>
        </w:rPr>
        <w:t> 4098</w:t>
      </w:r>
      <w:r w:rsidRPr="005802DA">
        <w:rPr>
          <w:bCs/>
          <w:iCs/>
          <w:color w:val="00B0F0"/>
        </w:rPr>
        <w:t xml:space="preserve"> "having fallen" a "perfect participle active" (happened beforehand but still affects the present). So, this star was already fallen. This star is Satan.</w:t>
      </w:r>
    </w:p>
    <w:p w14:paraId="1B5B1CE9" w14:textId="77777777" w:rsidR="002D3A98" w:rsidRPr="005802DA" w:rsidRDefault="002D3A98" w:rsidP="002D3A98">
      <w:pPr>
        <w:rPr>
          <w:bCs/>
          <w:iCs/>
        </w:rPr>
      </w:pPr>
      <w:r w:rsidRPr="005802DA">
        <w:rPr>
          <w:bCs/>
          <w:iCs/>
        </w:rPr>
        <w:t xml:space="preserve">Rev9:2 And </w:t>
      </w:r>
      <w:r w:rsidRPr="005802DA">
        <w:rPr>
          <w:bCs/>
          <w:iCs/>
          <w:u w:val="single"/>
        </w:rPr>
        <w:t>he opened the bottomless pit</w:t>
      </w:r>
      <w:r w:rsidRPr="005802DA">
        <w:rPr>
          <w:bCs/>
          <w:iCs/>
        </w:rPr>
        <w:t>; and there arose a smoke out of the pit, as the smoke of a great furnace; and the sun and the air were darkened by reason of the smoke of the pit.</w:t>
      </w:r>
    </w:p>
    <w:p w14:paraId="1170D80F" w14:textId="77777777" w:rsidR="002D3A98" w:rsidRPr="005802DA" w:rsidRDefault="002D3A98" w:rsidP="002D3A98">
      <w:pPr>
        <w:rPr>
          <w:bCs/>
          <w:iCs/>
        </w:rPr>
      </w:pPr>
      <w:r w:rsidRPr="005802DA">
        <w:rPr>
          <w:bCs/>
          <w:iCs/>
        </w:rPr>
        <w:t xml:space="preserve">Rev11:7 And when they shall have finished their testimony, </w:t>
      </w:r>
      <w:r w:rsidRPr="005802DA">
        <w:rPr>
          <w:bCs/>
          <w:iCs/>
          <w:u w:val="single"/>
        </w:rPr>
        <w:t>the beast that ascendeth out of the bottomless pit shall make war against them</w:t>
      </w:r>
      <w:r w:rsidRPr="005802DA">
        <w:rPr>
          <w:bCs/>
          <w:iCs/>
        </w:rPr>
        <w:t>, and shall overcome them, and kill them.</w:t>
      </w:r>
    </w:p>
    <w:p w14:paraId="311D80E1" w14:textId="77777777" w:rsidR="002D3A98" w:rsidRPr="005802DA" w:rsidRDefault="002D3A98" w:rsidP="002D3A98">
      <w:pPr>
        <w:keepNext/>
        <w:ind w:left="187" w:hanging="187"/>
        <w:rPr>
          <w:bCs/>
          <w:iCs/>
        </w:rPr>
      </w:pPr>
      <w:r w:rsidRPr="005802DA">
        <w:rPr>
          <w:bCs/>
          <w:iCs/>
        </w:rPr>
        <w:t xml:space="preserve">Rev17:8 </w:t>
      </w:r>
      <w:r w:rsidRPr="005802DA">
        <w:rPr>
          <w:bCs/>
          <w:iCs/>
          <w:u w:val="single"/>
        </w:rPr>
        <w:t>The beast</w:t>
      </w:r>
      <w:r w:rsidRPr="005802DA">
        <w:rPr>
          <w:bCs/>
          <w:iCs/>
        </w:rPr>
        <w:t xml:space="preserve"> that thou sawest was, and is not; and </w:t>
      </w:r>
      <w:r w:rsidRPr="005802DA">
        <w:rPr>
          <w:bCs/>
          <w:iCs/>
          <w:u w:val="single"/>
        </w:rPr>
        <w:t>shall ascend out of the bottomless pit</w:t>
      </w:r>
      <w:r w:rsidRPr="005802DA">
        <w:rPr>
          <w:bCs/>
          <w:iCs/>
        </w:rPr>
        <w:t>, and go into perdition: and they that dwell on the earth shall wonder, whose names were not written in the book of life from the foundation of the world, when they behold the beast that was, and is not, and yet is.</w:t>
      </w:r>
    </w:p>
    <w:p w14:paraId="53E611E0" w14:textId="77777777" w:rsidR="002D3A98" w:rsidRPr="005802DA" w:rsidRDefault="002D3A98" w:rsidP="002D3A98">
      <w:pPr>
        <w:rPr>
          <w:bCs/>
        </w:rPr>
      </w:pPr>
    </w:p>
    <w:p w14:paraId="3C48ABEC" w14:textId="77777777" w:rsidR="002D3A98" w:rsidRPr="005802DA" w:rsidRDefault="002D3A98" w:rsidP="002D3A98">
      <w:pPr>
        <w:rPr>
          <w:bCs/>
          <w:iCs/>
          <w:color w:val="00B0F0"/>
        </w:rPr>
      </w:pPr>
      <w:r w:rsidRPr="005802DA">
        <w:rPr>
          <w:bCs/>
          <w:iCs/>
          <w:color w:val="00B0F0"/>
        </w:rPr>
        <w:t>5TH TRUMPET</w:t>
      </w:r>
    </w:p>
    <w:p w14:paraId="4AF845A4" w14:textId="77777777" w:rsidR="002D3A98" w:rsidRPr="005802DA" w:rsidRDefault="002D3A98" w:rsidP="002D3A98">
      <w:pPr>
        <w:rPr>
          <w:bCs/>
          <w:iCs/>
          <w:color w:val="00B0F0"/>
        </w:rPr>
      </w:pPr>
      <w:r w:rsidRPr="005802DA">
        <w:rPr>
          <w:bCs/>
          <w:iCs/>
          <w:color w:val="00B0F0"/>
        </w:rPr>
        <w:t>BOTTOMLESS PIT OPENED</w:t>
      </w:r>
    </w:p>
    <w:p w14:paraId="3194744E" w14:textId="77777777" w:rsidR="002D3A98" w:rsidRPr="005802DA" w:rsidRDefault="002D3A98" w:rsidP="002D3A98">
      <w:pPr>
        <w:rPr>
          <w:bCs/>
          <w:iCs/>
          <w:color w:val="00B0F0"/>
        </w:rPr>
      </w:pPr>
      <w:r w:rsidRPr="005802DA">
        <w:rPr>
          <w:bCs/>
          <w:iCs/>
          <w:color w:val="00B0F0"/>
        </w:rPr>
        <w:t>BEAST ASCENDS OUT OF BOTTOMLESS PIT</w:t>
      </w:r>
    </w:p>
    <w:p w14:paraId="273E9201" w14:textId="77777777" w:rsidR="002D3A98" w:rsidRPr="005802DA" w:rsidRDefault="002D3A98" w:rsidP="002D3A98">
      <w:pPr>
        <w:rPr>
          <w:bCs/>
          <w:iCs/>
          <w:color w:val="00B0F0"/>
        </w:rPr>
      </w:pPr>
      <w:r w:rsidRPr="005802DA">
        <w:rPr>
          <w:bCs/>
          <w:iCs/>
          <w:color w:val="00B0F0"/>
        </w:rPr>
        <w:t>KILLS TWO WITNESSES</w:t>
      </w:r>
    </w:p>
    <w:p w14:paraId="2673F6A6" w14:textId="77777777" w:rsidR="002D3A98" w:rsidRPr="005802DA" w:rsidRDefault="002D3A98" w:rsidP="002D3A98">
      <w:pPr>
        <w:rPr>
          <w:bCs/>
          <w:iCs/>
        </w:rPr>
      </w:pPr>
    </w:p>
    <w:p w14:paraId="49CA0051" w14:textId="77777777" w:rsidR="002D3A98" w:rsidRPr="005802DA" w:rsidRDefault="002D3A98" w:rsidP="002D3A98">
      <w:pPr>
        <w:rPr>
          <w:bCs/>
          <w:iCs/>
        </w:rPr>
      </w:pPr>
      <w:r w:rsidRPr="005802DA">
        <w:rPr>
          <w:bCs/>
          <w:iCs/>
        </w:rPr>
        <w:t xml:space="preserve">Rev13:5 And there was </w:t>
      </w:r>
      <w:r w:rsidRPr="005802DA">
        <w:rPr>
          <w:bCs/>
          <w:iCs/>
          <w:u w:val="single"/>
        </w:rPr>
        <w:t>given unto him</w:t>
      </w:r>
      <w:r w:rsidRPr="005802DA">
        <w:rPr>
          <w:bCs/>
          <w:iCs/>
        </w:rPr>
        <w:t xml:space="preserve"> a </w:t>
      </w:r>
      <w:r w:rsidRPr="005802DA">
        <w:rPr>
          <w:bCs/>
          <w:iCs/>
          <w:u w:val="single"/>
        </w:rPr>
        <w:t>mouth speaking great things</w:t>
      </w:r>
      <w:r w:rsidRPr="005802DA">
        <w:rPr>
          <w:bCs/>
          <w:iCs/>
        </w:rPr>
        <w:t xml:space="preserve"> and </w:t>
      </w:r>
      <w:r w:rsidRPr="005802DA">
        <w:rPr>
          <w:bCs/>
          <w:iCs/>
          <w:u w:val="single"/>
        </w:rPr>
        <w:t>blasphemies</w:t>
      </w:r>
      <w:r w:rsidRPr="005802DA">
        <w:rPr>
          <w:bCs/>
          <w:iCs/>
        </w:rPr>
        <w:t xml:space="preserve">; and </w:t>
      </w:r>
      <w:r w:rsidRPr="005802DA">
        <w:rPr>
          <w:bCs/>
          <w:iCs/>
          <w:u w:val="single"/>
        </w:rPr>
        <w:t>power was given unto him</w:t>
      </w:r>
      <w:r w:rsidRPr="005802DA">
        <w:rPr>
          <w:bCs/>
          <w:iCs/>
        </w:rPr>
        <w:t xml:space="preserve"> to continue </w:t>
      </w:r>
      <w:r w:rsidRPr="005802DA">
        <w:rPr>
          <w:bCs/>
          <w:iCs/>
          <w:color w:val="ED7D31" w:themeColor="accent2"/>
          <w:u w:val="single"/>
        </w:rPr>
        <w:t>forty and two months</w:t>
      </w:r>
      <w:r w:rsidRPr="005802DA">
        <w:rPr>
          <w:bCs/>
          <w:iCs/>
        </w:rPr>
        <w:t>.</w:t>
      </w:r>
    </w:p>
    <w:p w14:paraId="657AFE3D" w14:textId="77777777" w:rsidR="002D3A98" w:rsidRPr="005802DA" w:rsidRDefault="002D3A98" w:rsidP="002D3A98">
      <w:pPr>
        <w:rPr>
          <w:bCs/>
          <w:iCs/>
        </w:rPr>
      </w:pPr>
      <w:r w:rsidRPr="005802DA">
        <w:rPr>
          <w:bCs/>
          <w:iCs/>
        </w:rPr>
        <w:t xml:space="preserve">Rev13:6 And he opened his mouth in </w:t>
      </w:r>
      <w:r w:rsidRPr="005802DA">
        <w:rPr>
          <w:bCs/>
          <w:iCs/>
          <w:u w:val="single"/>
        </w:rPr>
        <w:t>blasphemy against God</w:t>
      </w:r>
      <w:r w:rsidRPr="005802DA">
        <w:rPr>
          <w:bCs/>
          <w:iCs/>
        </w:rPr>
        <w:t xml:space="preserve">, to </w:t>
      </w:r>
      <w:r w:rsidRPr="005802DA">
        <w:rPr>
          <w:bCs/>
          <w:iCs/>
          <w:u w:val="single"/>
        </w:rPr>
        <w:t>blaspheme his name,</w:t>
      </w:r>
      <w:r w:rsidRPr="005802DA">
        <w:rPr>
          <w:bCs/>
          <w:iCs/>
        </w:rPr>
        <w:t xml:space="preserve"> and </w:t>
      </w:r>
      <w:r w:rsidRPr="005802DA">
        <w:rPr>
          <w:bCs/>
          <w:iCs/>
          <w:u w:val="single"/>
        </w:rPr>
        <w:t>his tabernacle</w:t>
      </w:r>
      <w:r w:rsidRPr="005802DA">
        <w:rPr>
          <w:bCs/>
          <w:iCs/>
        </w:rPr>
        <w:t xml:space="preserve">, and </w:t>
      </w:r>
      <w:r w:rsidRPr="005802DA">
        <w:rPr>
          <w:bCs/>
          <w:iCs/>
          <w:u w:val="single"/>
        </w:rPr>
        <w:t>them that dwell in heaven</w:t>
      </w:r>
      <w:r w:rsidRPr="005802DA">
        <w:rPr>
          <w:bCs/>
          <w:iCs/>
        </w:rPr>
        <w:t>.</w:t>
      </w:r>
    </w:p>
    <w:p w14:paraId="3A7849B2" w14:textId="77777777" w:rsidR="002D3A98" w:rsidRPr="005802DA" w:rsidRDefault="002D3A98" w:rsidP="002D3A98">
      <w:pPr>
        <w:rPr>
          <w:bCs/>
        </w:rPr>
      </w:pPr>
      <w:r w:rsidRPr="005802DA">
        <w:rPr>
          <w:bCs/>
        </w:rPr>
        <w:t xml:space="preserve">Dan7:25 And he shall speak great words against the most High, and shall wear out the saints of the most High, and think to change times and laws: and </w:t>
      </w:r>
      <w:r w:rsidRPr="005802DA">
        <w:rPr>
          <w:bCs/>
          <w:u w:val="single"/>
        </w:rPr>
        <w:t>they shall be given into his hand until</w:t>
      </w:r>
      <w:r w:rsidRPr="005802DA">
        <w:rPr>
          <w:bCs/>
        </w:rPr>
        <w:t xml:space="preserve"> </w:t>
      </w:r>
      <w:r w:rsidRPr="005802DA">
        <w:rPr>
          <w:bCs/>
          <w:color w:val="ED7D31" w:themeColor="accent2"/>
          <w:u w:val="single"/>
        </w:rPr>
        <w:t>a time and times and the dividing of time</w:t>
      </w:r>
      <w:r w:rsidRPr="005802DA">
        <w:rPr>
          <w:bCs/>
        </w:rPr>
        <w:t>.</w:t>
      </w:r>
    </w:p>
    <w:p w14:paraId="33AFFBD8" w14:textId="77777777" w:rsidR="002D3A98" w:rsidRPr="005802DA" w:rsidRDefault="002D3A98" w:rsidP="002D3A98">
      <w:pPr>
        <w:rPr>
          <w:bCs/>
          <w:iCs/>
        </w:rPr>
      </w:pPr>
      <w:r w:rsidRPr="005802DA">
        <w:rPr>
          <w:bCs/>
          <w:iCs/>
        </w:rPr>
        <w:t xml:space="preserve">Dan12:7 And I heard the man clothed in linen, which was upon the waters of the river, when </w:t>
      </w:r>
      <w:r w:rsidRPr="005802DA">
        <w:rPr>
          <w:bCs/>
          <w:iCs/>
          <w:u w:val="single"/>
        </w:rPr>
        <w:t>he held up his right hand and his left hand unto heaven</w:t>
      </w:r>
      <w:r w:rsidRPr="005802DA">
        <w:rPr>
          <w:bCs/>
          <w:iCs/>
        </w:rPr>
        <w:t xml:space="preserve">, and </w:t>
      </w:r>
      <w:r w:rsidRPr="005802DA">
        <w:rPr>
          <w:bCs/>
          <w:iCs/>
          <w:u w:val="single"/>
        </w:rPr>
        <w:t>sware by him that liveth for ever</w:t>
      </w:r>
      <w:r w:rsidRPr="005802DA">
        <w:rPr>
          <w:bCs/>
          <w:iCs/>
        </w:rPr>
        <w:t xml:space="preserve"> that it shall be for </w:t>
      </w:r>
      <w:r w:rsidRPr="005802DA">
        <w:rPr>
          <w:bCs/>
          <w:iCs/>
          <w:color w:val="ED7D31" w:themeColor="accent2"/>
          <w:u w:val="single"/>
        </w:rPr>
        <w:t>a time, times, and an half</w:t>
      </w:r>
      <w:r w:rsidRPr="005802DA">
        <w:rPr>
          <w:bCs/>
          <w:iCs/>
        </w:rPr>
        <w:t xml:space="preserve">; and when </w:t>
      </w:r>
      <w:r w:rsidRPr="005802DA">
        <w:rPr>
          <w:bCs/>
          <w:iCs/>
          <w:u w:val="single"/>
        </w:rPr>
        <w:t>he shall have accomplished to scatter the power of the holy people</w:t>
      </w:r>
      <w:r w:rsidRPr="005802DA">
        <w:rPr>
          <w:bCs/>
          <w:iCs/>
        </w:rPr>
        <w:t>, all these things shall be finished.</w:t>
      </w:r>
    </w:p>
    <w:p w14:paraId="015D6092" w14:textId="77777777" w:rsidR="002D3A98" w:rsidRPr="005802DA" w:rsidRDefault="002D3A98" w:rsidP="002D3A98">
      <w:pPr>
        <w:rPr>
          <w:bCs/>
          <w:iCs/>
        </w:rPr>
      </w:pPr>
    </w:p>
    <w:p w14:paraId="764E5F02" w14:textId="77777777" w:rsidR="002D3A98" w:rsidRPr="005802DA" w:rsidRDefault="002D3A98" w:rsidP="002D3A98">
      <w:pPr>
        <w:rPr>
          <w:bCs/>
          <w:iCs/>
          <w:color w:val="00B0F0"/>
        </w:rPr>
      </w:pPr>
      <w:r w:rsidRPr="005802DA">
        <w:rPr>
          <w:bCs/>
          <w:iCs/>
          <w:color w:val="00B0F0"/>
        </w:rPr>
        <w:t>POWER GIVEN TO ANTICHRIST</w:t>
      </w:r>
    </w:p>
    <w:p w14:paraId="379FC2BE" w14:textId="77777777" w:rsidR="002D3A98" w:rsidRPr="005802DA" w:rsidRDefault="002D3A98" w:rsidP="002D3A98">
      <w:pPr>
        <w:rPr>
          <w:bCs/>
          <w:iCs/>
          <w:color w:val="00B0F0"/>
        </w:rPr>
      </w:pPr>
      <w:r w:rsidRPr="005802DA">
        <w:rPr>
          <w:bCs/>
          <w:iCs/>
          <w:color w:val="00B0F0"/>
        </w:rPr>
        <w:t>ABOMINATION OF DESOLATION</w:t>
      </w:r>
    </w:p>
    <w:p w14:paraId="06FED183" w14:textId="47E7061C" w:rsidR="002D3A98" w:rsidRPr="005802DA" w:rsidRDefault="002D3A98" w:rsidP="002D3A98">
      <w:pPr>
        <w:rPr>
          <w:bCs/>
          <w:iCs/>
          <w:color w:val="00B0F0"/>
        </w:rPr>
      </w:pPr>
      <w:r w:rsidRPr="005802DA">
        <w:rPr>
          <w:bCs/>
          <w:iCs/>
          <w:color w:val="00B0F0"/>
        </w:rPr>
        <w:t>3.5 years, 42 months,</w:t>
      </w:r>
      <w:r w:rsidR="00BC59F9" w:rsidRPr="00BC59F9">
        <w:rPr>
          <w:bCs/>
          <w:iCs/>
          <w:color w:val="00B0F0"/>
        </w:rPr>
        <w:t xml:space="preserve"> 12</w:t>
      </w:r>
      <w:r w:rsidRPr="005802DA">
        <w:rPr>
          <w:bCs/>
          <w:iCs/>
          <w:color w:val="00B0F0"/>
        </w:rPr>
        <w:t>60 days</w:t>
      </w:r>
    </w:p>
    <w:p w14:paraId="78B843F0" w14:textId="77777777" w:rsidR="002D3A98" w:rsidRPr="005802DA" w:rsidRDefault="002D3A98" w:rsidP="002D3A98">
      <w:pPr>
        <w:rPr>
          <w:bCs/>
          <w:iCs/>
          <w:color w:val="00B0F0"/>
        </w:rPr>
      </w:pPr>
      <w:r w:rsidRPr="005802DA">
        <w:rPr>
          <w:bCs/>
          <w:iCs/>
          <w:color w:val="00B0F0"/>
        </w:rPr>
        <w:t>ANTICHRIST DESTROYED</w:t>
      </w:r>
    </w:p>
    <w:p w14:paraId="5013349D" w14:textId="77777777" w:rsidR="002D3A98" w:rsidRPr="005802DA" w:rsidRDefault="002D3A98" w:rsidP="002D3A98">
      <w:pPr>
        <w:rPr>
          <w:bCs/>
        </w:rPr>
      </w:pPr>
    </w:p>
    <w:p w14:paraId="0BD65091" w14:textId="77777777" w:rsidR="002D3A98" w:rsidRPr="005802DA" w:rsidRDefault="002D3A98" w:rsidP="002D3A98">
      <w:pPr>
        <w:rPr>
          <w:bCs/>
          <w:iCs/>
        </w:rPr>
      </w:pPr>
      <w:r w:rsidRPr="005802DA">
        <w:rPr>
          <w:bCs/>
          <w:iCs/>
        </w:rPr>
        <w:t xml:space="preserve">Rev12:14 And to the woman were given </w:t>
      </w:r>
      <w:r w:rsidRPr="005802DA">
        <w:rPr>
          <w:bCs/>
          <w:iCs/>
          <w:u w:val="single"/>
        </w:rPr>
        <w:t>two wings of a great eagle</w:t>
      </w:r>
      <w:r w:rsidRPr="005802DA">
        <w:rPr>
          <w:bCs/>
          <w:iCs/>
        </w:rPr>
        <w:t xml:space="preserve">, that she might fly into the wilderness, into her place, where she is nourished for </w:t>
      </w:r>
      <w:r w:rsidRPr="005802DA">
        <w:rPr>
          <w:bCs/>
          <w:iCs/>
          <w:color w:val="ED7D31" w:themeColor="accent2"/>
          <w:u w:val="single"/>
        </w:rPr>
        <w:t>a time, and times, and half a time</w:t>
      </w:r>
      <w:r w:rsidRPr="005802DA">
        <w:rPr>
          <w:bCs/>
          <w:iCs/>
        </w:rPr>
        <w:t xml:space="preserve">, from </w:t>
      </w:r>
      <w:r w:rsidRPr="005802DA">
        <w:rPr>
          <w:bCs/>
          <w:iCs/>
          <w:u w:val="single"/>
        </w:rPr>
        <w:t>the face of the serpent</w:t>
      </w:r>
      <w:r w:rsidRPr="005802DA">
        <w:rPr>
          <w:bCs/>
          <w:iCs/>
        </w:rPr>
        <w:t>.</w:t>
      </w:r>
    </w:p>
    <w:p w14:paraId="37DD82DF" w14:textId="77777777" w:rsidR="002D3A98" w:rsidRPr="005802DA" w:rsidRDefault="002D3A98" w:rsidP="002D3A98">
      <w:pPr>
        <w:rPr>
          <w:bCs/>
          <w:iCs/>
        </w:rPr>
      </w:pPr>
      <w:r w:rsidRPr="005802DA">
        <w:rPr>
          <w:bCs/>
          <w:iCs/>
        </w:rPr>
        <w:t xml:space="preserve">Rev12:15 And </w:t>
      </w:r>
      <w:r w:rsidRPr="005802DA">
        <w:rPr>
          <w:bCs/>
          <w:iCs/>
          <w:u w:val="single"/>
        </w:rPr>
        <w:t>the serpent</w:t>
      </w:r>
      <w:r w:rsidRPr="005802DA">
        <w:rPr>
          <w:bCs/>
          <w:iCs/>
        </w:rPr>
        <w:t xml:space="preserve"> cast out of his mouth </w:t>
      </w:r>
      <w:r w:rsidRPr="005802DA">
        <w:rPr>
          <w:bCs/>
          <w:iCs/>
          <w:u w:val="single"/>
        </w:rPr>
        <w:t>water as a flood</w:t>
      </w:r>
      <w:r w:rsidRPr="005802DA">
        <w:rPr>
          <w:bCs/>
          <w:iCs/>
        </w:rPr>
        <w:t xml:space="preserve"> after the woman, that he might cause her to be carried away of the flood.</w:t>
      </w:r>
    </w:p>
    <w:p w14:paraId="47F287B1" w14:textId="77777777" w:rsidR="002D3A98" w:rsidRPr="005802DA" w:rsidRDefault="002D3A98" w:rsidP="002D3A98">
      <w:pPr>
        <w:rPr>
          <w:bCs/>
          <w:iCs/>
        </w:rPr>
      </w:pPr>
      <w:r w:rsidRPr="005802DA">
        <w:rPr>
          <w:bCs/>
          <w:iCs/>
        </w:rPr>
        <w:t xml:space="preserve">Rev12:16 And the earth helped the woman, and the earth opened her mouth, and swallowed up </w:t>
      </w:r>
      <w:r w:rsidRPr="005802DA">
        <w:rPr>
          <w:bCs/>
          <w:iCs/>
          <w:u w:val="single"/>
        </w:rPr>
        <w:t>the flood</w:t>
      </w:r>
      <w:r w:rsidRPr="005802DA">
        <w:rPr>
          <w:bCs/>
          <w:iCs/>
        </w:rPr>
        <w:t xml:space="preserve"> which </w:t>
      </w:r>
      <w:r w:rsidRPr="005802DA">
        <w:rPr>
          <w:bCs/>
          <w:iCs/>
          <w:u w:val="single"/>
        </w:rPr>
        <w:t>the dragon</w:t>
      </w:r>
      <w:r w:rsidRPr="005802DA">
        <w:rPr>
          <w:bCs/>
          <w:iCs/>
        </w:rPr>
        <w:t xml:space="preserve"> cast out of his mouth.</w:t>
      </w:r>
    </w:p>
    <w:p w14:paraId="3E4C739B" w14:textId="77777777" w:rsidR="002D3A98" w:rsidRPr="005802DA" w:rsidRDefault="002D3A98" w:rsidP="002D3A98">
      <w:pPr>
        <w:rPr>
          <w:bCs/>
          <w:iCs/>
        </w:rPr>
      </w:pPr>
      <w:r w:rsidRPr="005802DA">
        <w:rPr>
          <w:bCs/>
          <w:iCs/>
        </w:rPr>
        <w:t xml:space="preserve">Rev12:17 And </w:t>
      </w:r>
      <w:r w:rsidRPr="005802DA">
        <w:rPr>
          <w:bCs/>
          <w:iCs/>
          <w:u w:val="single"/>
        </w:rPr>
        <w:t>the dragon</w:t>
      </w:r>
      <w:r w:rsidRPr="005802DA">
        <w:rPr>
          <w:bCs/>
          <w:iCs/>
        </w:rPr>
        <w:t xml:space="preserve"> was wroth with the woman, and went to </w:t>
      </w:r>
      <w:r w:rsidRPr="005802DA">
        <w:rPr>
          <w:bCs/>
          <w:iCs/>
          <w:u w:val="single"/>
        </w:rPr>
        <w:t>make war with the remnant of her seed</w:t>
      </w:r>
      <w:r w:rsidRPr="005802DA">
        <w:rPr>
          <w:bCs/>
          <w:iCs/>
        </w:rPr>
        <w:t xml:space="preserve">, which keep the commandments of God, and </w:t>
      </w:r>
      <w:r w:rsidRPr="005802DA">
        <w:rPr>
          <w:bCs/>
          <w:iCs/>
          <w:u w:val="single"/>
        </w:rPr>
        <w:t>have the testimony of Jesus Christ</w:t>
      </w:r>
      <w:r w:rsidRPr="005802DA">
        <w:rPr>
          <w:bCs/>
          <w:iCs/>
        </w:rPr>
        <w:t>.</w:t>
      </w:r>
    </w:p>
    <w:p w14:paraId="15FBE724" w14:textId="77777777" w:rsidR="002D3A98" w:rsidRPr="005802DA" w:rsidRDefault="002D3A98" w:rsidP="002D3A98">
      <w:pPr>
        <w:rPr>
          <w:bCs/>
          <w:iCs/>
        </w:rPr>
      </w:pPr>
    </w:p>
    <w:p w14:paraId="7BDEFDC8" w14:textId="77777777" w:rsidR="002D3A98" w:rsidRPr="005802DA" w:rsidRDefault="002D3A98" w:rsidP="002D3A98">
      <w:pPr>
        <w:rPr>
          <w:bCs/>
          <w:iCs/>
          <w:color w:val="00B0F0"/>
        </w:rPr>
      </w:pPr>
      <w:r w:rsidRPr="005802DA">
        <w:rPr>
          <w:bCs/>
          <w:iCs/>
          <w:color w:val="00B0F0"/>
        </w:rPr>
        <w:t>ABOMINATION OF DESOLATION</w:t>
      </w:r>
    </w:p>
    <w:p w14:paraId="34BADA38" w14:textId="77777777" w:rsidR="002D3A98" w:rsidRPr="005802DA" w:rsidRDefault="002D3A98" w:rsidP="002D3A98">
      <w:pPr>
        <w:rPr>
          <w:bCs/>
          <w:iCs/>
          <w:color w:val="00B0F0"/>
        </w:rPr>
      </w:pPr>
      <w:r w:rsidRPr="005802DA">
        <w:rPr>
          <w:bCs/>
          <w:iCs/>
          <w:color w:val="00B0F0"/>
        </w:rPr>
        <w:t>SERPENT'S FACE REVEALED</w:t>
      </w:r>
    </w:p>
    <w:p w14:paraId="7F5253DB" w14:textId="77777777" w:rsidR="002D3A98" w:rsidRPr="005802DA" w:rsidRDefault="002D3A98" w:rsidP="002D3A98">
      <w:pPr>
        <w:rPr>
          <w:bCs/>
          <w:iCs/>
          <w:color w:val="00B0F0"/>
        </w:rPr>
      </w:pPr>
      <w:r w:rsidRPr="005802DA">
        <w:rPr>
          <w:bCs/>
          <w:iCs/>
          <w:color w:val="00B0F0"/>
        </w:rPr>
        <w:t>Notice the differences between this and Rev12:6. Two wings of a great eagle, time and times and half a time, face of the serpent.</w:t>
      </w:r>
    </w:p>
    <w:p w14:paraId="1467FDA2" w14:textId="74516859" w:rsidR="002D3A98" w:rsidRPr="005802DA" w:rsidRDefault="002D3A98" w:rsidP="002D3A98">
      <w:pPr>
        <w:rPr>
          <w:bCs/>
          <w:iCs/>
          <w:color w:val="00B0F0"/>
        </w:rPr>
      </w:pPr>
      <w:r w:rsidRPr="005802DA">
        <w:rPr>
          <w:bCs/>
          <w:iCs/>
          <w:color w:val="00B0F0"/>
        </w:rPr>
        <w:t>3.5 years, 42 months,</w:t>
      </w:r>
      <w:r w:rsidR="00BC59F9" w:rsidRPr="00BC59F9">
        <w:rPr>
          <w:bCs/>
          <w:iCs/>
          <w:color w:val="00B0F0"/>
        </w:rPr>
        <w:t xml:space="preserve"> 12</w:t>
      </w:r>
      <w:r w:rsidRPr="005802DA">
        <w:rPr>
          <w:bCs/>
          <w:iCs/>
          <w:color w:val="00B0F0"/>
        </w:rPr>
        <w:t>60 days - WOMAN CONTINUES (OR NEW WOMAN) TO BE PROTECTED IN WILDERNESS (Last Half of Tribulation)</w:t>
      </w:r>
    </w:p>
    <w:p w14:paraId="7479FA1A" w14:textId="77777777" w:rsidR="002D3A98" w:rsidRPr="005802DA" w:rsidRDefault="002D3A98" w:rsidP="002D3A98">
      <w:pPr>
        <w:rPr>
          <w:bCs/>
          <w:iCs/>
        </w:rPr>
      </w:pPr>
    </w:p>
    <w:p w14:paraId="067CB7E0" w14:textId="77777777" w:rsidR="002D3A98" w:rsidRPr="005802DA" w:rsidRDefault="002D3A98" w:rsidP="002D3A98">
      <w:pPr>
        <w:rPr>
          <w:bCs/>
          <w:iCs/>
        </w:rPr>
      </w:pPr>
      <w:r w:rsidRPr="005802DA">
        <w:rPr>
          <w:bCs/>
          <w:iCs/>
        </w:rPr>
        <w:t xml:space="preserve">Rev9:5 And to them it was given that they should not kill them, but that they should be tormented </w:t>
      </w:r>
      <w:r w:rsidRPr="005802DA">
        <w:rPr>
          <w:bCs/>
          <w:iCs/>
          <w:color w:val="ED7D31" w:themeColor="accent2"/>
          <w:u w:val="single"/>
        </w:rPr>
        <w:t>five months</w:t>
      </w:r>
      <w:r w:rsidRPr="005802DA">
        <w:rPr>
          <w:bCs/>
          <w:iCs/>
        </w:rPr>
        <w:t>: and their torment was as the torment of a scorpion, when he striketh a man.</w:t>
      </w:r>
    </w:p>
    <w:p w14:paraId="79A6CCBC" w14:textId="77777777" w:rsidR="002D3A98" w:rsidRPr="005802DA" w:rsidRDefault="002D3A98" w:rsidP="002D3A98">
      <w:pPr>
        <w:rPr>
          <w:bCs/>
          <w:iCs/>
        </w:rPr>
      </w:pPr>
      <w:r w:rsidRPr="005802DA">
        <w:rPr>
          <w:bCs/>
          <w:iCs/>
        </w:rPr>
        <w:t xml:space="preserve">Rev9:10 And they had tails like unto scorpions, and there were stings in their tails: and their power was to hurt men </w:t>
      </w:r>
      <w:r w:rsidRPr="005802DA">
        <w:rPr>
          <w:bCs/>
          <w:iCs/>
          <w:color w:val="ED7D31" w:themeColor="accent2"/>
          <w:u w:val="single"/>
        </w:rPr>
        <w:t>five months</w:t>
      </w:r>
      <w:r w:rsidRPr="005802DA">
        <w:rPr>
          <w:bCs/>
          <w:iCs/>
        </w:rPr>
        <w:t>.</w:t>
      </w:r>
    </w:p>
    <w:p w14:paraId="0F0949A0" w14:textId="77777777" w:rsidR="002D3A98" w:rsidRPr="005802DA" w:rsidRDefault="002D3A98" w:rsidP="002D3A98">
      <w:pPr>
        <w:rPr>
          <w:bCs/>
          <w:iCs/>
        </w:rPr>
      </w:pPr>
      <w:r w:rsidRPr="005802DA">
        <w:rPr>
          <w:bCs/>
          <w:iCs/>
        </w:rPr>
        <w:t xml:space="preserve">Rev12:15 And </w:t>
      </w:r>
      <w:r w:rsidRPr="005802DA">
        <w:rPr>
          <w:bCs/>
          <w:iCs/>
          <w:u w:val="single"/>
        </w:rPr>
        <w:t>the serpent</w:t>
      </w:r>
      <w:r w:rsidRPr="005802DA">
        <w:rPr>
          <w:bCs/>
          <w:iCs/>
        </w:rPr>
        <w:t xml:space="preserve"> cast out of his mouth </w:t>
      </w:r>
      <w:r w:rsidRPr="005802DA">
        <w:rPr>
          <w:bCs/>
          <w:iCs/>
          <w:u w:val="single"/>
        </w:rPr>
        <w:t>water as a flood</w:t>
      </w:r>
      <w:r w:rsidRPr="005802DA">
        <w:rPr>
          <w:bCs/>
          <w:iCs/>
        </w:rPr>
        <w:t xml:space="preserve"> after the woman, that he might cause her to be carried away of the flood.</w:t>
      </w:r>
    </w:p>
    <w:p w14:paraId="725A4661" w14:textId="77777777" w:rsidR="002D3A98" w:rsidRPr="005802DA" w:rsidRDefault="002D3A98" w:rsidP="002D3A98">
      <w:pPr>
        <w:rPr>
          <w:bCs/>
          <w:iCs/>
        </w:rPr>
      </w:pPr>
      <w:r w:rsidRPr="005802DA">
        <w:rPr>
          <w:bCs/>
          <w:iCs/>
        </w:rPr>
        <w:t xml:space="preserve">Rev12:16 And the earth helped the woman, and the earth opened her mouth, and swallowed up </w:t>
      </w:r>
      <w:r w:rsidRPr="005802DA">
        <w:rPr>
          <w:bCs/>
          <w:iCs/>
          <w:u w:val="single"/>
        </w:rPr>
        <w:t>the flood</w:t>
      </w:r>
      <w:r w:rsidRPr="005802DA">
        <w:rPr>
          <w:bCs/>
          <w:iCs/>
        </w:rPr>
        <w:t xml:space="preserve"> which </w:t>
      </w:r>
      <w:r w:rsidRPr="005802DA">
        <w:rPr>
          <w:bCs/>
          <w:iCs/>
          <w:u w:val="single"/>
        </w:rPr>
        <w:t>the dragon</w:t>
      </w:r>
      <w:r w:rsidRPr="005802DA">
        <w:rPr>
          <w:bCs/>
          <w:iCs/>
        </w:rPr>
        <w:t xml:space="preserve"> cast out of his mouth.</w:t>
      </w:r>
    </w:p>
    <w:p w14:paraId="0C4AED7B" w14:textId="77777777" w:rsidR="002D3A98" w:rsidRPr="005802DA" w:rsidRDefault="002D3A98" w:rsidP="002D3A98">
      <w:pPr>
        <w:rPr>
          <w:bCs/>
          <w:iCs/>
        </w:rPr>
      </w:pPr>
      <w:r w:rsidRPr="005802DA">
        <w:rPr>
          <w:bCs/>
          <w:iCs/>
        </w:rPr>
        <w:t xml:space="preserve">Rev12:17 And </w:t>
      </w:r>
      <w:r w:rsidRPr="005802DA">
        <w:rPr>
          <w:bCs/>
          <w:iCs/>
          <w:u w:val="single"/>
        </w:rPr>
        <w:t>the dragon</w:t>
      </w:r>
      <w:r w:rsidRPr="005802DA">
        <w:rPr>
          <w:bCs/>
          <w:iCs/>
        </w:rPr>
        <w:t xml:space="preserve"> was wroth with the woman, and went to </w:t>
      </w:r>
      <w:r w:rsidRPr="005802DA">
        <w:rPr>
          <w:bCs/>
          <w:iCs/>
          <w:u w:val="single"/>
        </w:rPr>
        <w:t>make war with the remnant of her seed</w:t>
      </w:r>
      <w:r w:rsidRPr="005802DA">
        <w:rPr>
          <w:bCs/>
          <w:iCs/>
        </w:rPr>
        <w:t xml:space="preserve">, which keep the commandments of God, and </w:t>
      </w:r>
      <w:r w:rsidRPr="005802DA">
        <w:rPr>
          <w:bCs/>
          <w:iCs/>
          <w:u w:val="single"/>
        </w:rPr>
        <w:t>have the testimony of Jesus Christ</w:t>
      </w:r>
      <w:r w:rsidRPr="005802DA">
        <w:rPr>
          <w:bCs/>
          <w:iCs/>
        </w:rPr>
        <w:t>.</w:t>
      </w:r>
    </w:p>
    <w:p w14:paraId="31852D13" w14:textId="77777777" w:rsidR="002D3A98" w:rsidRPr="005802DA" w:rsidRDefault="002D3A98" w:rsidP="002D3A98">
      <w:pPr>
        <w:rPr>
          <w:bCs/>
        </w:rPr>
      </w:pPr>
      <w:r w:rsidRPr="005802DA">
        <w:rPr>
          <w:bCs/>
        </w:rPr>
        <w:t xml:space="preserve">Ge7:24 And the waters prevailed upon the earth an </w:t>
      </w:r>
      <w:r w:rsidRPr="005802DA">
        <w:rPr>
          <w:bCs/>
          <w:u w:val="single"/>
        </w:rPr>
        <w:t>hundred and fifty days</w:t>
      </w:r>
      <w:r w:rsidRPr="005802DA">
        <w:rPr>
          <w:bCs/>
        </w:rPr>
        <w:t>.</w:t>
      </w:r>
    </w:p>
    <w:p w14:paraId="5D1EFDE1" w14:textId="77777777" w:rsidR="002D3A98" w:rsidRPr="005802DA" w:rsidRDefault="002D3A98" w:rsidP="002D3A98">
      <w:pPr>
        <w:rPr>
          <w:bCs/>
          <w:iCs/>
        </w:rPr>
      </w:pPr>
    </w:p>
    <w:p w14:paraId="08FE81A0" w14:textId="77777777" w:rsidR="002D3A98" w:rsidRPr="005802DA" w:rsidRDefault="002D3A98" w:rsidP="002D3A98">
      <w:pPr>
        <w:rPr>
          <w:bCs/>
          <w:iCs/>
          <w:color w:val="00B0F0"/>
        </w:rPr>
      </w:pPr>
      <w:r w:rsidRPr="005802DA">
        <w:rPr>
          <w:bCs/>
          <w:iCs/>
          <w:color w:val="00B0F0"/>
        </w:rPr>
        <w:t>BOTTOMLESS PIT OPENED</w:t>
      </w:r>
    </w:p>
    <w:p w14:paraId="26BF8548" w14:textId="77777777" w:rsidR="002D3A98" w:rsidRPr="005802DA" w:rsidRDefault="002D3A98" w:rsidP="002D3A98">
      <w:pPr>
        <w:rPr>
          <w:bCs/>
          <w:iCs/>
          <w:color w:val="00B0F0"/>
        </w:rPr>
      </w:pPr>
      <w:r w:rsidRPr="005802DA">
        <w:rPr>
          <w:bCs/>
          <w:iCs/>
          <w:color w:val="00B0F0"/>
        </w:rPr>
        <w:t>5 months, 150 days</w:t>
      </w:r>
    </w:p>
    <w:p w14:paraId="1C68F0CD" w14:textId="77777777" w:rsidR="002D3A98" w:rsidRPr="005802DA" w:rsidRDefault="002D3A98" w:rsidP="002D3A98">
      <w:pPr>
        <w:rPr>
          <w:bCs/>
          <w:iCs/>
          <w:color w:val="00B0F0"/>
        </w:rPr>
      </w:pPr>
      <w:r w:rsidRPr="005802DA">
        <w:rPr>
          <w:bCs/>
          <w:iCs/>
          <w:color w:val="00B0F0"/>
        </w:rPr>
        <w:t>TORMENT OF LOCUSTS ENDS</w:t>
      </w:r>
    </w:p>
    <w:p w14:paraId="00EAB38E" w14:textId="77777777" w:rsidR="002D3A98" w:rsidRPr="005802DA" w:rsidRDefault="002D3A98" w:rsidP="002D3A98">
      <w:pPr>
        <w:rPr>
          <w:bCs/>
          <w:iCs/>
        </w:rPr>
      </w:pPr>
      <w:r w:rsidRPr="005802DA">
        <w:rPr>
          <w:bCs/>
          <w:iCs/>
          <w:color w:val="00B0F0"/>
        </w:rPr>
        <w:t>note how the locusts are 150 days, the flood was 150 days, and how the serpent casts out of his mouth water as a flood</w:t>
      </w:r>
    </w:p>
    <w:p w14:paraId="46F70236" w14:textId="77777777" w:rsidR="002D3A98" w:rsidRPr="005802DA" w:rsidRDefault="002D3A98" w:rsidP="002D3A98">
      <w:pPr>
        <w:rPr>
          <w:bCs/>
          <w:iCs/>
        </w:rPr>
      </w:pPr>
    </w:p>
    <w:p w14:paraId="0D1CB13B" w14:textId="77777777" w:rsidR="002D3A98" w:rsidRPr="005802DA" w:rsidRDefault="002D3A98" w:rsidP="002D3A98">
      <w:pPr>
        <w:rPr>
          <w:bCs/>
          <w:iCs/>
        </w:rPr>
      </w:pPr>
      <w:r w:rsidRPr="005802DA">
        <w:rPr>
          <w:bCs/>
          <w:iCs/>
        </w:rPr>
        <w:t xml:space="preserve">Dan12:11 And from the time that the daily sacrifice shall be taken away, and the abomination that maketh desolate set up, there shall be </w:t>
      </w:r>
      <w:r w:rsidRPr="005802DA">
        <w:rPr>
          <w:bCs/>
          <w:iCs/>
          <w:color w:val="ED7D31" w:themeColor="accent2"/>
          <w:u w:val="single"/>
        </w:rPr>
        <w:t>a thousand two hundred and ninety days</w:t>
      </w:r>
      <w:r w:rsidRPr="005802DA">
        <w:rPr>
          <w:bCs/>
          <w:iCs/>
        </w:rPr>
        <w:t>.</w:t>
      </w:r>
    </w:p>
    <w:p w14:paraId="20C7DAAF" w14:textId="77777777" w:rsidR="002D3A98" w:rsidRPr="005802DA" w:rsidRDefault="002D3A98" w:rsidP="002D3A98">
      <w:pPr>
        <w:rPr>
          <w:bCs/>
          <w:iCs/>
        </w:rPr>
      </w:pPr>
    </w:p>
    <w:p w14:paraId="2E1D3288" w14:textId="77777777" w:rsidR="002D3A98" w:rsidRPr="005802DA" w:rsidRDefault="002D3A98" w:rsidP="002D3A98">
      <w:pPr>
        <w:rPr>
          <w:bCs/>
          <w:iCs/>
          <w:color w:val="00B0F0"/>
        </w:rPr>
      </w:pPr>
      <w:r w:rsidRPr="005802DA">
        <w:rPr>
          <w:bCs/>
          <w:iCs/>
          <w:color w:val="00B0F0"/>
        </w:rPr>
        <w:t>ABOMINATION OF DESOLATION</w:t>
      </w:r>
    </w:p>
    <w:p w14:paraId="0C7C4151" w14:textId="15E28AAF" w:rsidR="00FF0288" w:rsidRPr="005802DA" w:rsidRDefault="002D3A98" w:rsidP="002D3A98">
      <w:pPr>
        <w:rPr>
          <w:bCs/>
          <w:iCs/>
          <w:color w:val="00B0F0"/>
        </w:rPr>
      </w:pPr>
      <w:r w:rsidRPr="005802DA">
        <w:rPr>
          <w:bCs/>
          <w:iCs/>
          <w:color w:val="00B0F0"/>
        </w:rPr>
        <w:t>3.</w:t>
      </w:r>
      <w:r w:rsidR="00FF0288">
        <w:rPr>
          <w:bCs/>
          <w:iCs/>
          <w:color w:val="00B0F0"/>
        </w:rPr>
        <w:t>5</w:t>
      </w:r>
      <w:r w:rsidRPr="005802DA">
        <w:rPr>
          <w:bCs/>
          <w:iCs/>
          <w:color w:val="00B0F0"/>
        </w:rPr>
        <w:t xml:space="preserve"> years, 43 months,</w:t>
      </w:r>
      <w:r w:rsidR="00BC59F9" w:rsidRPr="00BC59F9">
        <w:rPr>
          <w:bCs/>
          <w:iCs/>
          <w:color w:val="00B0F0"/>
        </w:rPr>
        <w:t xml:space="preserve"> 12</w:t>
      </w:r>
      <w:r w:rsidR="00FF0288" w:rsidRPr="00FF0288">
        <w:rPr>
          <w:bCs/>
          <w:iCs/>
          <w:color w:val="00B0F0"/>
          <w:szCs w:val="36"/>
        </w:rPr>
        <w:t>6</w:t>
      </w:r>
      <w:r w:rsidRPr="005802DA">
        <w:rPr>
          <w:bCs/>
          <w:iCs/>
          <w:color w:val="00B0F0"/>
        </w:rPr>
        <w:t>0 days</w:t>
      </w:r>
    </w:p>
    <w:p w14:paraId="743BAB1C" w14:textId="2EEF0F47" w:rsidR="00FF0288" w:rsidRDefault="00FF0288" w:rsidP="002D3A98">
      <w:pPr>
        <w:rPr>
          <w:bCs/>
          <w:iCs/>
          <w:color w:val="00B0F0"/>
        </w:rPr>
      </w:pPr>
      <w:r>
        <w:rPr>
          <w:bCs/>
          <w:iCs/>
          <w:color w:val="00B0F0"/>
        </w:rPr>
        <w:t>SECOND COMING</w:t>
      </w:r>
    </w:p>
    <w:p w14:paraId="2429D702" w14:textId="13607EE1" w:rsidR="00FF0288" w:rsidRDefault="00FF0288" w:rsidP="002D3A98">
      <w:pPr>
        <w:rPr>
          <w:bCs/>
          <w:iCs/>
          <w:color w:val="00B0F0"/>
        </w:rPr>
      </w:pPr>
      <w:r>
        <w:rPr>
          <w:bCs/>
          <w:iCs/>
          <w:color w:val="00B0F0"/>
        </w:rPr>
        <w:t>1 month, 30 days (for a total of 1290 days)</w:t>
      </w:r>
    </w:p>
    <w:p w14:paraId="4D55F38B" w14:textId="75169E77" w:rsidR="00FF0288" w:rsidRDefault="00FF0288" w:rsidP="002D3A98">
      <w:pPr>
        <w:rPr>
          <w:bCs/>
          <w:iCs/>
          <w:color w:val="00B0F0"/>
        </w:rPr>
      </w:pPr>
      <w:r>
        <w:rPr>
          <w:bCs/>
          <w:iCs/>
          <w:color w:val="00B0F0"/>
        </w:rPr>
        <w:t>MOURNING ENDS</w:t>
      </w:r>
    </w:p>
    <w:p w14:paraId="0A397394" w14:textId="77777777" w:rsidR="002D3A98" w:rsidRPr="005802DA" w:rsidRDefault="002D3A98" w:rsidP="002D3A98">
      <w:pPr>
        <w:rPr>
          <w:bCs/>
          <w:iCs/>
        </w:rPr>
      </w:pPr>
    </w:p>
    <w:p w14:paraId="59139F40" w14:textId="77777777" w:rsidR="002D3A98" w:rsidRPr="005802DA" w:rsidRDefault="002D3A98" w:rsidP="002D3A98">
      <w:pPr>
        <w:rPr>
          <w:bCs/>
          <w:iCs/>
        </w:rPr>
      </w:pPr>
      <w:r w:rsidRPr="005802DA">
        <w:rPr>
          <w:bCs/>
          <w:iCs/>
        </w:rPr>
        <w:t xml:space="preserve">Dan12:12 Blessed is he that waiteth, and cometh to the </w:t>
      </w:r>
      <w:r w:rsidRPr="005802DA">
        <w:rPr>
          <w:bCs/>
          <w:iCs/>
          <w:color w:val="ED7D31" w:themeColor="accent2"/>
          <w:u w:val="single"/>
        </w:rPr>
        <w:t>thousand three hundred and five and thirty days</w:t>
      </w:r>
      <w:r w:rsidRPr="005802DA">
        <w:rPr>
          <w:bCs/>
          <w:iCs/>
        </w:rPr>
        <w:t>.</w:t>
      </w:r>
    </w:p>
    <w:p w14:paraId="60D133B6" w14:textId="77777777" w:rsidR="002D3A98" w:rsidRPr="005802DA" w:rsidRDefault="002D3A98" w:rsidP="002D3A98">
      <w:pPr>
        <w:rPr>
          <w:bCs/>
          <w:iCs/>
        </w:rPr>
      </w:pPr>
    </w:p>
    <w:p w14:paraId="1D5B65FD" w14:textId="77777777" w:rsidR="00FF0288" w:rsidRPr="005802DA" w:rsidRDefault="00FF0288" w:rsidP="00FF0288">
      <w:pPr>
        <w:rPr>
          <w:bCs/>
          <w:iCs/>
          <w:color w:val="00B0F0"/>
        </w:rPr>
      </w:pPr>
      <w:r w:rsidRPr="005802DA">
        <w:rPr>
          <w:bCs/>
          <w:iCs/>
          <w:color w:val="00B0F0"/>
        </w:rPr>
        <w:t>ABOMINATION OF DESOLATION</w:t>
      </w:r>
    </w:p>
    <w:p w14:paraId="56644EAF" w14:textId="77777777" w:rsidR="00FF0288" w:rsidRPr="005802DA" w:rsidRDefault="00FF0288" w:rsidP="00FF0288">
      <w:pPr>
        <w:rPr>
          <w:bCs/>
          <w:iCs/>
          <w:color w:val="00B0F0"/>
        </w:rPr>
      </w:pPr>
      <w:r w:rsidRPr="005802DA">
        <w:rPr>
          <w:bCs/>
          <w:iCs/>
          <w:color w:val="00B0F0"/>
        </w:rPr>
        <w:t>3.</w:t>
      </w:r>
      <w:r>
        <w:rPr>
          <w:bCs/>
          <w:iCs/>
          <w:color w:val="00B0F0"/>
        </w:rPr>
        <w:t>5</w:t>
      </w:r>
      <w:r w:rsidRPr="005802DA">
        <w:rPr>
          <w:bCs/>
          <w:iCs/>
          <w:color w:val="00B0F0"/>
        </w:rPr>
        <w:t xml:space="preserve"> years, 43 months,</w:t>
      </w:r>
      <w:r w:rsidRPr="00BC59F9">
        <w:rPr>
          <w:bCs/>
          <w:iCs/>
          <w:color w:val="00B0F0"/>
        </w:rPr>
        <w:t xml:space="preserve"> 12</w:t>
      </w:r>
      <w:r w:rsidRPr="00FF0288">
        <w:rPr>
          <w:bCs/>
          <w:iCs/>
          <w:color w:val="00B0F0"/>
          <w:szCs w:val="36"/>
        </w:rPr>
        <w:t>6</w:t>
      </w:r>
      <w:r w:rsidRPr="005802DA">
        <w:rPr>
          <w:bCs/>
          <w:iCs/>
          <w:color w:val="00B0F0"/>
        </w:rPr>
        <w:t>0 days</w:t>
      </w:r>
    </w:p>
    <w:p w14:paraId="612B7D1E" w14:textId="77777777" w:rsidR="00FF0288" w:rsidRDefault="00FF0288" w:rsidP="00FF0288">
      <w:pPr>
        <w:rPr>
          <w:bCs/>
          <w:iCs/>
          <w:color w:val="00B0F0"/>
        </w:rPr>
      </w:pPr>
      <w:r>
        <w:rPr>
          <w:bCs/>
          <w:iCs/>
          <w:color w:val="00B0F0"/>
        </w:rPr>
        <w:t>SECOND COMING</w:t>
      </w:r>
    </w:p>
    <w:p w14:paraId="5C6BD72A" w14:textId="77777777" w:rsidR="00FF0288" w:rsidRDefault="00FF0288" w:rsidP="00FF0288">
      <w:pPr>
        <w:rPr>
          <w:bCs/>
          <w:iCs/>
          <w:color w:val="00B0F0"/>
        </w:rPr>
      </w:pPr>
      <w:r>
        <w:rPr>
          <w:bCs/>
          <w:iCs/>
          <w:color w:val="00B0F0"/>
        </w:rPr>
        <w:t>1 month, 30 days (for a total of 1290 days)</w:t>
      </w:r>
    </w:p>
    <w:p w14:paraId="302A5C59" w14:textId="64257FFF" w:rsidR="00FF0288" w:rsidRDefault="00FF0288" w:rsidP="00FF0288">
      <w:pPr>
        <w:rPr>
          <w:bCs/>
          <w:iCs/>
          <w:color w:val="00B0F0"/>
        </w:rPr>
      </w:pPr>
      <w:r>
        <w:rPr>
          <w:bCs/>
          <w:iCs/>
          <w:color w:val="00B0F0"/>
        </w:rPr>
        <w:t>MOURNING ENDS</w:t>
      </w:r>
    </w:p>
    <w:p w14:paraId="0DAC4649" w14:textId="4E7F8489" w:rsidR="00FF0288" w:rsidRDefault="00FF0288" w:rsidP="00FF0288">
      <w:pPr>
        <w:rPr>
          <w:bCs/>
          <w:iCs/>
          <w:color w:val="00B0F0"/>
        </w:rPr>
      </w:pPr>
      <w:r>
        <w:rPr>
          <w:bCs/>
          <w:iCs/>
          <w:color w:val="00B0F0"/>
        </w:rPr>
        <w:t>1.5 months, 45 days (for a total of 1335 days)</w:t>
      </w:r>
    </w:p>
    <w:p w14:paraId="0D0C60C7" w14:textId="605BBB26" w:rsidR="00FF0288" w:rsidRDefault="00FF0288" w:rsidP="00FF0288">
      <w:pPr>
        <w:rPr>
          <w:bCs/>
          <w:iCs/>
          <w:color w:val="00B0F0"/>
        </w:rPr>
      </w:pPr>
      <w:r>
        <w:rPr>
          <w:bCs/>
          <w:iCs/>
          <w:color w:val="00B0F0"/>
        </w:rPr>
        <w:t>BLESSING</w:t>
      </w:r>
    </w:p>
    <w:p w14:paraId="6C50E1B4" w14:textId="77777777" w:rsidR="002D3A98" w:rsidRPr="005802DA" w:rsidRDefault="002D3A98" w:rsidP="002D3A98">
      <w:pPr>
        <w:rPr>
          <w:bCs/>
          <w:iCs/>
        </w:rPr>
      </w:pPr>
    </w:p>
    <w:p w14:paraId="75EFA3A2" w14:textId="77777777" w:rsidR="002D3A98" w:rsidRPr="00505133" w:rsidRDefault="002D3A98" w:rsidP="002D3A98">
      <w:pPr>
        <w:rPr>
          <w:iCs/>
        </w:rPr>
      </w:pPr>
      <w:r w:rsidRPr="005802DA">
        <w:rPr>
          <w:bCs/>
          <w:iCs/>
        </w:rPr>
        <w:lastRenderedPageBreak/>
        <w:t xml:space="preserve">Rev20:7 And </w:t>
      </w:r>
      <w:r w:rsidRPr="005802DA">
        <w:rPr>
          <w:bCs/>
          <w:iCs/>
          <w:color w:val="ED7D31" w:themeColor="accent2"/>
          <w:u w:val="single"/>
        </w:rPr>
        <w:t>when the thousand years are expired</w:t>
      </w:r>
      <w:r w:rsidRPr="005802DA">
        <w:rPr>
          <w:bCs/>
          <w:iCs/>
        </w:rPr>
        <w:t xml:space="preserve">, </w:t>
      </w:r>
      <w:r w:rsidRPr="005802DA">
        <w:rPr>
          <w:bCs/>
          <w:iCs/>
          <w:u w:val="single"/>
        </w:rPr>
        <w:t>Satan</w:t>
      </w:r>
      <w:r w:rsidRPr="005802DA">
        <w:rPr>
          <w:bCs/>
          <w:iCs/>
        </w:rPr>
        <w:t xml:space="preserve"> shall be loos</w:t>
      </w:r>
      <w:r w:rsidRPr="00505133">
        <w:rPr>
          <w:iCs/>
        </w:rPr>
        <w:t>ed out of his prison,</w:t>
      </w:r>
    </w:p>
    <w:p w14:paraId="056577C4" w14:textId="644900E9" w:rsidR="002D3A98" w:rsidRDefault="002D3A98" w:rsidP="002D3A98">
      <w:pPr>
        <w:rPr>
          <w:iCs/>
        </w:rPr>
      </w:pPr>
    </w:p>
    <w:p w14:paraId="5FB4E753" w14:textId="3A1B3E95" w:rsidR="002344C5" w:rsidRDefault="002344C5" w:rsidP="002D3A98">
      <w:pPr>
        <w:rPr>
          <w:iCs/>
        </w:rPr>
      </w:pPr>
    </w:p>
    <w:p w14:paraId="42D52D2D" w14:textId="77777777" w:rsidR="002344C5" w:rsidRDefault="002344C5" w:rsidP="002344C5">
      <w:pPr>
        <w:pStyle w:val="Heading1"/>
      </w:pPr>
      <w:r>
        <w:t>ANSWERS</w:t>
      </w:r>
    </w:p>
    <w:p w14:paraId="628B5FD9" w14:textId="77777777" w:rsidR="00A24E5D" w:rsidRDefault="00A24E5D" w:rsidP="00A24E5D">
      <w:pPr>
        <w:rPr>
          <w:iCs/>
        </w:rPr>
      </w:pPr>
    </w:p>
    <w:p w14:paraId="17E9027E" w14:textId="010223DC" w:rsidR="00A24E5D" w:rsidRDefault="00A24E5D" w:rsidP="00A24E5D">
      <w:pPr>
        <w:rPr>
          <w:iCs/>
        </w:rPr>
      </w:pPr>
      <w:r>
        <w:rPr>
          <w:iCs/>
        </w:rPr>
        <w:t>Ask for GODs help in understanding his WORD, the Bible.</w:t>
      </w:r>
    </w:p>
    <w:p w14:paraId="772A5903" w14:textId="3485BEDE" w:rsidR="00A24E5D" w:rsidRDefault="00A24E5D" w:rsidP="00A24E5D">
      <w:pPr>
        <w:rPr>
          <w:iCs/>
        </w:rPr>
      </w:pPr>
      <w:r>
        <w:rPr>
          <w:iCs/>
        </w:rPr>
        <w:t xml:space="preserve">Read all things in context and compare with </w:t>
      </w:r>
      <w:r w:rsidR="008D44AB">
        <w:rPr>
          <w:iCs/>
        </w:rPr>
        <w:t xml:space="preserve">all </w:t>
      </w:r>
      <w:r>
        <w:rPr>
          <w:iCs/>
        </w:rPr>
        <w:t>other places in the Bible.</w:t>
      </w:r>
    </w:p>
    <w:p w14:paraId="2E0E8DE0" w14:textId="7F6588DD" w:rsidR="008D44AB" w:rsidRDefault="008D44AB" w:rsidP="00A24E5D">
      <w:pPr>
        <w:rPr>
          <w:iCs/>
        </w:rPr>
      </w:pPr>
    </w:p>
    <w:p w14:paraId="754072DA" w14:textId="09F81DF9" w:rsidR="008D44AB" w:rsidRDefault="008D44AB" w:rsidP="00A24E5D">
      <w:pPr>
        <w:rPr>
          <w:iCs/>
        </w:rPr>
      </w:pPr>
      <w:r w:rsidRPr="008D44AB">
        <w:rPr>
          <w:iCs/>
        </w:rPr>
        <w:t>Mat4</w:t>
      </w:r>
      <w:r>
        <w:rPr>
          <w:iCs/>
        </w:rPr>
        <w:t>:</w:t>
      </w:r>
      <w:r w:rsidRPr="008D44AB">
        <w:rPr>
          <w:iCs/>
        </w:rPr>
        <w:t>4 "But he answered and said, It is written, Man shall not live by bread alone, but by every word that proceedeth out of the mouth of God." Every word.</w:t>
      </w:r>
    </w:p>
    <w:p w14:paraId="0EA28C56" w14:textId="0CEE7F89" w:rsidR="008D44AB" w:rsidRDefault="008D44AB" w:rsidP="00A24E5D">
      <w:pPr>
        <w:rPr>
          <w:iCs/>
        </w:rPr>
      </w:pPr>
    </w:p>
    <w:p w14:paraId="349F5867" w14:textId="77777777" w:rsidR="008D44AB" w:rsidRDefault="008D44AB" w:rsidP="00A24E5D">
      <w:pPr>
        <w:rPr>
          <w:iCs/>
        </w:rPr>
      </w:pPr>
    </w:p>
    <w:p w14:paraId="745EADF1" w14:textId="77777777" w:rsidR="00A24E5D" w:rsidRDefault="00A24E5D" w:rsidP="00A24E5D">
      <w:pPr>
        <w:rPr>
          <w:iCs/>
        </w:rPr>
      </w:pPr>
    </w:p>
    <w:p w14:paraId="176B8633" w14:textId="704316B5" w:rsidR="00A95D9C" w:rsidRDefault="00A95D9C" w:rsidP="00A95D9C">
      <w:pPr>
        <w:pStyle w:val="Heading2"/>
      </w:pPr>
      <w:r>
        <w:t>Must Not Sin</w:t>
      </w:r>
    </w:p>
    <w:p w14:paraId="50AC651F" w14:textId="77777777" w:rsidR="002B6E53" w:rsidRDefault="00A95D9C" w:rsidP="00A95D9C">
      <w:pPr>
        <w:rPr>
          <w:iCs/>
        </w:rPr>
      </w:pPr>
      <w:r w:rsidRPr="00A95D9C">
        <w:rPr>
          <w:iCs/>
        </w:rPr>
        <w:t xml:space="preserve">1Jn3_6 "Whosoever abideth in him sinneth not: whosoever sinneth hath not seen him, neither known him." </w:t>
      </w:r>
    </w:p>
    <w:p w14:paraId="57D0826A" w14:textId="2A71EE13" w:rsidR="002B6E53" w:rsidRDefault="002B6E53" w:rsidP="002B6E53">
      <w:pPr>
        <w:rPr>
          <w:iCs/>
        </w:rPr>
      </w:pPr>
      <w:r w:rsidRPr="002B6E53">
        <w:rPr>
          <w:iCs/>
        </w:rPr>
        <w:t>You still sin (1Jn1_8 "If we say that we have no sin, we deceive ourselves") as do all others even after they are saved. But do not despair, read all of 1 John for context in all that is written. For example 1Jn1_8-10 "If we say that we have no sin, we deceive ourselves, and the truth is not in us. If we confess our sins, he is faithful and just to forgive us our sins, and to cleanse us from all unrighteousness. If we say that we have not sinned, we make him a liar, and his word is not in us." and 1Jn2_1-2 "My little children, these things write I unto you, that ye sin not. And if any man sin, we have an advocate with the Father, Jesus Christ the righteous: And he is the propitiation for our sins: and not for ours only, but also for the sins of the whole world." Repent of thinking your knowledge of good and evil and law keeping will allow you to enter heaven and instead eat of the tree of life which is Jesus Christ who paid the price in full.</w:t>
      </w:r>
    </w:p>
    <w:p w14:paraId="1CE57AAF" w14:textId="600F32A5" w:rsidR="002B6E53" w:rsidRDefault="002B6E53" w:rsidP="00A95D9C">
      <w:pPr>
        <w:rPr>
          <w:iCs/>
        </w:rPr>
      </w:pPr>
    </w:p>
    <w:p w14:paraId="4216CBDE" w14:textId="3E43CCFE" w:rsidR="008D44AB" w:rsidRDefault="008D44AB" w:rsidP="00A95D9C">
      <w:pPr>
        <w:rPr>
          <w:iCs/>
        </w:rPr>
      </w:pPr>
      <w:r>
        <w:rPr>
          <w:iCs/>
        </w:rPr>
        <w:t xml:space="preserve">Good youtube on the subject: </w:t>
      </w:r>
      <w:hyperlink r:id="rId25" w:history="1">
        <w:r w:rsidR="0020514C" w:rsidRPr="008F76FF">
          <w:rPr>
            <w:rStyle w:val="Hyperlink"/>
            <w:iCs/>
          </w:rPr>
          <w:t>https://youtu.be/xs84UlbQkVE</w:t>
        </w:r>
      </w:hyperlink>
    </w:p>
    <w:p w14:paraId="6B53D6E4" w14:textId="0A67D481" w:rsidR="00FF01BC" w:rsidRDefault="00FF01BC" w:rsidP="00A95D9C">
      <w:pPr>
        <w:rPr>
          <w:iCs/>
        </w:rPr>
      </w:pPr>
    </w:p>
    <w:p w14:paraId="3612F5FC" w14:textId="77777777" w:rsidR="00FF01BC" w:rsidRPr="00BD27B7" w:rsidRDefault="00FF01BC" w:rsidP="00FF01BC">
      <w:pPr>
        <w:rPr>
          <w:iCs/>
        </w:rPr>
      </w:pPr>
      <w:r w:rsidRPr="00BD27B7">
        <w:rPr>
          <w:iCs/>
        </w:rPr>
        <w:t>John6:28</w:t>
      </w:r>
      <w:r>
        <w:rPr>
          <w:iCs/>
        </w:rPr>
        <w:t xml:space="preserve"> </w:t>
      </w:r>
      <w:r w:rsidRPr="00BD27B7">
        <w:rPr>
          <w:iCs/>
        </w:rPr>
        <w:t>Then said they unto him, What shall we do, that we might work the works of God?</w:t>
      </w:r>
    </w:p>
    <w:p w14:paraId="10739B18" w14:textId="3E119354" w:rsidR="00FF01BC" w:rsidRDefault="00FF01BC" w:rsidP="00FF01BC">
      <w:pPr>
        <w:rPr>
          <w:iCs/>
          <w:u w:val="single"/>
        </w:rPr>
      </w:pPr>
      <w:r w:rsidRPr="00BD27B7">
        <w:rPr>
          <w:iCs/>
        </w:rPr>
        <w:t>John6:29</w:t>
      </w:r>
      <w:r>
        <w:rPr>
          <w:iCs/>
        </w:rPr>
        <w:t xml:space="preserve"> </w:t>
      </w:r>
      <w:r w:rsidRPr="00BD27B7">
        <w:rPr>
          <w:iCs/>
        </w:rPr>
        <w:t xml:space="preserve">Jesus answered and said unto them, </w:t>
      </w:r>
      <w:r w:rsidRPr="003E62CB">
        <w:rPr>
          <w:iCs/>
          <w:u w:val="single"/>
        </w:rPr>
        <w:t>This is the work of God, that ye believe on him whom he hath sent.</w:t>
      </w:r>
    </w:p>
    <w:p w14:paraId="434DCC6A" w14:textId="208AC3B4" w:rsidR="00FF01BC" w:rsidRPr="00FF01BC" w:rsidRDefault="00FF01BC" w:rsidP="00FF01BC">
      <w:pPr>
        <w:rPr>
          <w:iCs/>
        </w:rPr>
      </w:pPr>
      <w:r w:rsidRPr="00FF01BC">
        <w:rPr>
          <w:iCs/>
        </w:rPr>
        <w:t>Notice there is one singular work to work the works of God and that is to believe.</w:t>
      </w:r>
    </w:p>
    <w:p w14:paraId="4C500D16" w14:textId="77777777" w:rsidR="00FF01BC" w:rsidRDefault="00FF01BC" w:rsidP="00A95D9C">
      <w:pPr>
        <w:rPr>
          <w:iCs/>
        </w:rPr>
      </w:pPr>
    </w:p>
    <w:p w14:paraId="39957B1A" w14:textId="77777777" w:rsidR="00A95D9C" w:rsidRDefault="00A95D9C" w:rsidP="00A95D9C">
      <w:pPr>
        <w:rPr>
          <w:iCs/>
        </w:rPr>
      </w:pPr>
    </w:p>
    <w:p w14:paraId="36A0545C" w14:textId="77777777" w:rsidR="00A95D9C" w:rsidRDefault="00A95D9C" w:rsidP="00A95D9C">
      <w:pPr>
        <w:pStyle w:val="Heading2"/>
      </w:pPr>
      <w:r>
        <w:t>No Man Knows</w:t>
      </w:r>
    </w:p>
    <w:p w14:paraId="3FD124F0" w14:textId="77777777" w:rsidR="00A95D9C" w:rsidRDefault="00A95D9C" w:rsidP="00A95D9C">
      <w:pPr>
        <w:rPr>
          <w:iCs/>
        </w:rPr>
      </w:pPr>
      <w:r w:rsidRPr="00A95D9C">
        <w:rPr>
          <w:iCs/>
        </w:rPr>
        <w:t>I can't guess and I don't know. But I can and will watch all signs and all possible days and always be "Looking for that blessed hope, and the glorious appearing of the great God and our Saviour Jesus Christ;" (Titus2_13). I pray you join me!</w:t>
      </w:r>
    </w:p>
    <w:p w14:paraId="5582EB05" w14:textId="77777777" w:rsidR="00A95D9C" w:rsidRDefault="00A95D9C" w:rsidP="00A95D9C">
      <w:pPr>
        <w:rPr>
          <w:iCs/>
        </w:rPr>
      </w:pPr>
    </w:p>
    <w:p w14:paraId="10D1073B" w14:textId="77777777" w:rsidR="00A95D9C" w:rsidRDefault="00A95D9C" w:rsidP="00A95D9C">
      <w:pPr>
        <w:pStyle w:val="Heading2"/>
      </w:pPr>
      <w:r>
        <w:t>Zodiac</w:t>
      </w:r>
    </w:p>
    <w:p w14:paraId="3E0F1F0D" w14:textId="77777777" w:rsidR="00A95D9C" w:rsidRDefault="00A95D9C" w:rsidP="00A95D9C">
      <w:pPr>
        <w:rPr>
          <w:iCs/>
        </w:rPr>
      </w:pPr>
      <w:r>
        <w:rPr>
          <w:iCs/>
        </w:rPr>
        <w:t>We are not suposed to use the stars for "divination" or for horoscopes or for zodiac.</w:t>
      </w:r>
    </w:p>
    <w:p w14:paraId="65270D89" w14:textId="1C31FA54" w:rsidR="00A95D9C" w:rsidRDefault="00A95D9C" w:rsidP="00A95D9C">
      <w:pPr>
        <w:rPr>
          <w:iCs/>
        </w:rPr>
      </w:pPr>
      <w:r w:rsidRPr="002344C5">
        <w:rPr>
          <w:iCs/>
        </w:rPr>
        <w:t>I fully rely on the Holy Scripture. We are told in Ge1_14 "And God said, Let there be lights in the firmament of the heaven to divide the day from the night; and let them be for signs, and for seasons, and for days, and years:" I only look to the lights in heaven for these things and only when they match the Bible. In no way am I looking for some sort of horoscope reading.</w:t>
      </w:r>
    </w:p>
    <w:p w14:paraId="445D3B16" w14:textId="47B09B46" w:rsidR="00EE0BEB" w:rsidRDefault="00EE0BEB" w:rsidP="00A95D9C">
      <w:pPr>
        <w:rPr>
          <w:iCs/>
        </w:rPr>
      </w:pPr>
    </w:p>
    <w:p w14:paraId="1DDAF70E" w14:textId="77777777" w:rsidR="00EE0BEB" w:rsidRDefault="00EE0BEB" w:rsidP="00A95D9C">
      <w:pPr>
        <w:rPr>
          <w:iCs/>
        </w:rPr>
      </w:pPr>
      <w:r>
        <w:rPr>
          <w:iCs/>
        </w:rPr>
        <w:t>General</w:t>
      </w:r>
    </w:p>
    <w:p w14:paraId="5D41B5ED" w14:textId="06828EFF" w:rsidR="00EE0BEB" w:rsidRDefault="00EE0BEB" w:rsidP="00A95D9C">
      <w:pPr>
        <w:rPr>
          <w:iCs/>
        </w:rPr>
      </w:pPr>
      <w:r w:rsidRPr="00EE0BEB">
        <w:rPr>
          <w:iCs/>
        </w:rPr>
        <w:t>Don't despair! Keep looking up, our redemption draws nigh. Keep sharing the gospel. Keep learning. The depths of GODs WORD are infinite!</w:t>
      </w:r>
    </w:p>
    <w:p w14:paraId="59B4873B" w14:textId="7DB4BDEB" w:rsidR="00FF56BB" w:rsidRDefault="00FF56BB" w:rsidP="00A95D9C">
      <w:pPr>
        <w:rPr>
          <w:iCs/>
        </w:rPr>
      </w:pPr>
    </w:p>
    <w:p w14:paraId="19E6D842" w14:textId="01C7A469" w:rsidR="00FF56BB" w:rsidRDefault="00FF56BB" w:rsidP="00FF56BB">
      <w:pPr>
        <w:pStyle w:val="Heading3"/>
      </w:pPr>
      <w:r>
        <w:t>There is no Rapture</w:t>
      </w:r>
    </w:p>
    <w:p w14:paraId="62FAF05D" w14:textId="4CD09F16" w:rsidR="00FF56BB" w:rsidRDefault="00FF56BB" w:rsidP="00A95D9C">
      <w:pPr>
        <w:rPr>
          <w:iCs/>
        </w:rPr>
      </w:pPr>
      <w:r w:rsidRPr="00FF56BB">
        <w:rPr>
          <w:iCs/>
        </w:rPr>
        <w:t>Is the Rapture in the Bible? Yes. In fact it is there over and over and over. GOD showed us in so many ways. Check out this video to be reassured: https://youtu.be/XpUL7OiMUEg</w:t>
      </w:r>
    </w:p>
    <w:p w14:paraId="263F3C7A" w14:textId="77777777" w:rsidR="00A95D9C" w:rsidRDefault="00A95D9C" w:rsidP="00A95D9C">
      <w:pPr>
        <w:rPr>
          <w:iCs/>
        </w:rPr>
      </w:pPr>
    </w:p>
    <w:p w14:paraId="20B03BB3" w14:textId="77777777" w:rsidR="002D3A98" w:rsidRDefault="002D3A98" w:rsidP="002D3A98">
      <w:pPr>
        <w:rPr>
          <w:iCs/>
        </w:rPr>
      </w:pPr>
    </w:p>
    <w:p w14:paraId="24CCDB48" w14:textId="77777777" w:rsidR="00792394" w:rsidRDefault="00792394" w:rsidP="00792394">
      <w:pPr>
        <w:pStyle w:val="Heading1"/>
        <w:pageBreakBefore/>
      </w:pPr>
      <w:r>
        <w:lastRenderedPageBreak/>
        <w:t>HEBREW</w:t>
      </w:r>
    </w:p>
    <w:p w14:paraId="62051F23" w14:textId="77777777" w:rsidR="00792394" w:rsidRDefault="00792394" w:rsidP="00792394">
      <w:r>
        <w:t>Hebrew is read from right to left.</w:t>
      </w:r>
    </w:p>
    <w:p w14:paraId="79887494" w14:textId="77777777" w:rsidR="00792394" w:rsidRPr="007600B8" w:rsidRDefault="00792394" w:rsidP="00792394"/>
    <w:p w14:paraId="02ED3D11" w14:textId="77777777" w:rsidR="00792394" w:rsidRDefault="00792394" w:rsidP="00792394">
      <w:pPr>
        <w:tabs>
          <w:tab w:val="left" w:pos="270"/>
          <w:tab w:val="left" w:pos="1440"/>
          <w:tab w:val="left" w:pos="2160"/>
          <w:tab w:val="left" w:pos="2880"/>
          <w:tab w:val="left" w:pos="4320"/>
          <w:tab w:val="left" w:pos="5760"/>
        </w:tabs>
        <w:ind w:left="540" w:hanging="540"/>
      </w:pPr>
      <w:r w:rsidRPr="00CB16E6">
        <w:rPr>
          <w:rFonts w:cs="Arial"/>
          <w:lang w:bidi="he-IL"/>
        </w:rPr>
        <w:t>א</w:t>
      </w:r>
      <w:r>
        <w:rPr>
          <w:rFonts w:cs="Arial"/>
          <w:rtl/>
          <w:lang w:bidi="he-IL"/>
        </w:rPr>
        <w:tab/>
      </w:r>
      <w:r>
        <w:rPr>
          <w:rFonts w:cs="Arial"/>
          <w:rtl/>
          <w:lang w:bidi="he-IL"/>
        </w:rPr>
        <w:tab/>
      </w:r>
      <w:r>
        <w:t>Aleph</w:t>
      </w:r>
      <w:r>
        <w:tab/>
        <w:t>1</w:t>
      </w:r>
      <w:r>
        <w:tab/>
        <w:t>El, Ox Head, Strong, Power, Leader</w:t>
      </w:r>
    </w:p>
    <w:p w14:paraId="624C6CD9" w14:textId="77777777" w:rsidR="00792394" w:rsidRDefault="00792394" w:rsidP="00792394">
      <w:pPr>
        <w:tabs>
          <w:tab w:val="left" w:pos="270"/>
          <w:tab w:val="left" w:pos="1440"/>
          <w:tab w:val="left" w:pos="2160"/>
          <w:tab w:val="left" w:pos="2880"/>
          <w:tab w:val="left" w:pos="4320"/>
          <w:tab w:val="left" w:pos="5760"/>
        </w:tabs>
        <w:ind w:left="540" w:hanging="540"/>
      </w:pPr>
      <w:r w:rsidRPr="00CB16E6">
        <w:rPr>
          <w:rFonts w:cs="Arial"/>
          <w:lang w:bidi="he-IL"/>
        </w:rPr>
        <w:t>ב</w:t>
      </w:r>
      <w:r>
        <w:tab/>
      </w:r>
      <w:r>
        <w:tab/>
        <w:t>Bet</w:t>
      </w:r>
      <w:r>
        <w:tab/>
        <w:t>2</w:t>
      </w:r>
      <w:r>
        <w:tab/>
        <w:t>Bet, Tent Floorplan, Family, House, In</w:t>
      </w:r>
    </w:p>
    <w:p w14:paraId="28F8991A" w14:textId="77777777" w:rsidR="00792394" w:rsidRDefault="00792394" w:rsidP="00792394">
      <w:pPr>
        <w:tabs>
          <w:tab w:val="left" w:pos="270"/>
          <w:tab w:val="left" w:pos="1440"/>
          <w:tab w:val="left" w:pos="2160"/>
          <w:tab w:val="left" w:pos="2880"/>
          <w:tab w:val="left" w:pos="4320"/>
          <w:tab w:val="left" w:pos="5760"/>
        </w:tabs>
        <w:ind w:left="540" w:hanging="540"/>
      </w:pPr>
      <w:r w:rsidRPr="00CB16E6">
        <w:t>ג</w:t>
      </w:r>
      <w:r>
        <w:tab/>
      </w:r>
      <w:r>
        <w:tab/>
        <w:t>Gimal</w:t>
      </w:r>
      <w:r>
        <w:tab/>
        <w:t>3</w:t>
      </w:r>
      <w:r>
        <w:tab/>
        <w:t>Camel, Lifted Up, Self-Will, Pride</w:t>
      </w:r>
    </w:p>
    <w:p w14:paraId="641643E0" w14:textId="77777777" w:rsidR="00792394" w:rsidRDefault="00792394" w:rsidP="00792394">
      <w:pPr>
        <w:tabs>
          <w:tab w:val="left" w:pos="270"/>
          <w:tab w:val="left" w:pos="1440"/>
          <w:tab w:val="left" w:pos="2160"/>
          <w:tab w:val="left" w:pos="2880"/>
          <w:tab w:val="left" w:pos="4320"/>
          <w:tab w:val="left" w:pos="5760"/>
        </w:tabs>
        <w:ind w:left="540" w:hanging="540"/>
      </w:pPr>
      <w:r w:rsidRPr="00CB16E6">
        <w:rPr>
          <w:rFonts w:cs="Arial"/>
          <w:lang w:bidi="he-IL"/>
        </w:rPr>
        <w:t>ד</w:t>
      </w:r>
      <w:r>
        <w:tab/>
      </w:r>
      <w:r>
        <w:tab/>
        <w:t>Dalet</w:t>
      </w:r>
      <w:r>
        <w:tab/>
        <w:t>4</w:t>
      </w:r>
      <w:r>
        <w:tab/>
        <w:t>Door, Path, Way of Life, Movement</w:t>
      </w:r>
    </w:p>
    <w:p w14:paraId="4536C284" w14:textId="77777777" w:rsidR="00792394" w:rsidRDefault="00792394" w:rsidP="00792394">
      <w:pPr>
        <w:tabs>
          <w:tab w:val="left" w:pos="270"/>
          <w:tab w:val="left" w:pos="1440"/>
          <w:tab w:val="left" w:pos="2160"/>
          <w:tab w:val="left" w:pos="2880"/>
          <w:tab w:val="left" w:pos="4320"/>
          <w:tab w:val="left" w:pos="5760"/>
        </w:tabs>
        <w:ind w:left="540" w:hanging="540"/>
      </w:pPr>
      <w:r w:rsidRPr="00CB16E6">
        <w:rPr>
          <w:rFonts w:cs="Arial"/>
          <w:lang w:bidi="he-IL"/>
        </w:rPr>
        <w:t>ה</w:t>
      </w:r>
      <w:r>
        <w:tab/>
      </w:r>
      <w:r>
        <w:tab/>
        <w:t>Hey</w:t>
      </w:r>
      <w:r>
        <w:tab/>
        <w:t>5</w:t>
      </w:r>
      <w:r>
        <w:tab/>
        <w:t>Behold, to Show, to Reveal</w:t>
      </w:r>
    </w:p>
    <w:p w14:paraId="60D10922" w14:textId="77777777" w:rsidR="00792394" w:rsidRDefault="00792394" w:rsidP="00792394">
      <w:pPr>
        <w:tabs>
          <w:tab w:val="left" w:pos="270"/>
          <w:tab w:val="left" w:pos="1440"/>
          <w:tab w:val="left" w:pos="2160"/>
          <w:tab w:val="left" w:pos="2880"/>
          <w:tab w:val="left" w:pos="4320"/>
          <w:tab w:val="left" w:pos="5760"/>
        </w:tabs>
        <w:ind w:left="540" w:hanging="540"/>
      </w:pPr>
      <w:r w:rsidRPr="00CB16E6">
        <w:t>ו</w:t>
      </w:r>
      <w:r>
        <w:tab/>
      </w:r>
      <w:r>
        <w:tab/>
        <w:t>Vav</w:t>
      </w:r>
      <w:r>
        <w:tab/>
        <w:t>6</w:t>
      </w:r>
      <w:r>
        <w:tab/>
        <w:t>Nail, Peg, Hook, Join Together, Make Secure, Become Bound</w:t>
      </w:r>
    </w:p>
    <w:p w14:paraId="4E584C9F" w14:textId="77777777" w:rsidR="00792394" w:rsidRDefault="00792394" w:rsidP="00792394">
      <w:pPr>
        <w:tabs>
          <w:tab w:val="left" w:pos="270"/>
          <w:tab w:val="left" w:pos="1440"/>
          <w:tab w:val="left" w:pos="2160"/>
          <w:tab w:val="left" w:pos="2880"/>
          <w:tab w:val="left" w:pos="4320"/>
          <w:tab w:val="left" w:pos="5760"/>
        </w:tabs>
        <w:ind w:left="540" w:hanging="540"/>
      </w:pPr>
      <w:r w:rsidRPr="00CB16E6">
        <w:t>ז</w:t>
      </w:r>
      <w:r>
        <w:tab/>
      </w:r>
      <w:r>
        <w:tab/>
        <w:t>Zayin</w:t>
      </w:r>
      <w:r>
        <w:tab/>
        <w:t>7</w:t>
      </w:r>
      <w:r>
        <w:tab/>
        <w:t>Sword, Axe, Weapon, to Cut, to Pierce</w:t>
      </w:r>
    </w:p>
    <w:p w14:paraId="2C803F7D" w14:textId="77777777" w:rsidR="00792394" w:rsidRDefault="00792394" w:rsidP="00792394">
      <w:pPr>
        <w:tabs>
          <w:tab w:val="left" w:pos="270"/>
          <w:tab w:val="left" w:pos="1440"/>
          <w:tab w:val="left" w:pos="2160"/>
          <w:tab w:val="left" w:pos="2880"/>
          <w:tab w:val="left" w:pos="4320"/>
          <w:tab w:val="left" w:pos="5760"/>
        </w:tabs>
        <w:ind w:left="540" w:hanging="540"/>
      </w:pPr>
      <w:r w:rsidRPr="00CB16E6">
        <w:t>ח</w:t>
      </w:r>
      <w:r>
        <w:tab/>
      </w:r>
      <w:r>
        <w:tab/>
        <w:t>Chet</w:t>
      </w:r>
      <w:r>
        <w:tab/>
        <w:t>8</w:t>
      </w:r>
      <w:r>
        <w:tab/>
        <w:t>Fence, Inner Room, to Separate, to Cut Off From, to Protect</w:t>
      </w:r>
    </w:p>
    <w:p w14:paraId="4F105C13" w14:textId="77777777" w:rsidR="00792394" w:rsidRDefault="00792394" w:rsidP="00792394">
      <w:pPr>
        <w:tabs>
          <w:tab w:val="left" w:pos="270"/>
          <w:tab w:val="left" w:pos="1440"/>
          <w:tab w:val="left" w:pos="2160"/>
          <w:tab w:val="left" w:pos="2880"/>
          <w:tab w:val="left" w:pos="4320"/>
          <w:tab w:val="left" w:pos="5760"/>
        </w:tabs>
        <w:ind w:left="540" w:hanging="540"/>
      </w:pPr>
      <w:r w:rsidRPr="00CB16E6">
        <w:t>ט</w:t>
      </w:r>
      <w:r>
        <w:tab/>
      </w:r>
      <w:r>
        <w:tab/>
        <w:t>Tet</w:t>
      </w:r>
      <w:r>
        <w:tab/>
        <w:t>9</w:t>
      </w:r>
      <w:r>
        <w:tab/>
        <w:t>Snake, to Surround, to Twist, Twisting, Coiling</w:t>
      </w:r>
    </w:p>
    <w:p w14:paraId="41A9318C" w14:textId="77777777" w:rsidR="00792394" w:rsidRDefault="00792394" w:rsidP="00792394">
      <w:pPr>
        <w:tabs>
          <w:tab w:val="left" w:pos="270"/>
          <w:tab w:val="left" w:pos="1440"/>
          <w:tab w:val="left" w:pos="2160"/>
          <w:tab w:val="left" w:pos="2880"/>
          <w:tab w:val="left" w:pos="4320"/>
          <w:tab w:val="left" w:pos="5760"/>
        </w:tabs>
        <w:ind w:left="540" w:hanging="540"/>
      </w:pPr>
      <w:r w:rsidRPr="00CB16E6">
        <w:t>י</w:t>
      </w:r>
      <w:r>
        <w:tab/>
      </w:r>
      <w:r>
        <w:tab/>
        <w:t>Yud</w:t>
      </w:r>
      <w:r>
        <w:tab/>
        <w:t>10</w:t>
      </w:r>
      <w:r>
        <w:tab/>
        <w:t>Hand, to Work, Done Deed, Finished Work</w:t>
      </w:r>
    </w:p>
    <w:p w14:paraId="12DEB03D" w14:textId="42637D51" w:rsidR="00792394" w:rsidRDefault="00792394" w:rsidP="00792394">
      <w:pPr>
        <w:tabs>
          <w:tab w:val="left" w:pos="270"/>
          <w:tab w:val="left" w:pos="1440"/>
          <w:tab w:val="left" w:pos="2160"/>
          <w:tab w:val="left" w:pos="2880"/>
          <w:tab w:val="left" w:pos="4320"/>
          <w:tab w:val="left" w:pos="5760"/>
        </w:tabs>
        <w:ind w:left="540" w:hanging="540"/>
      </w:pPr>
      <w:r w:rsidRPr="00CB16E6">
        <w:rPr>
          <w:rFonts w:cs="Arial"/>
          <w:lang w:bidi="he-IL"/>
        </w:rPr>
        <w:t>כ</w:t>
      </w:r>
      <w:r>
        <w:rPr>
          <w:rFonts w:cs="Arial"/>
          <w:lang w:bidi="he-IL"/>
        </w:rPr>
        <w:tab/>
      </w:r>
      <w:r>
        <w:rPr>
          <w:rFonts w:cs="Arial"/>
          <w:rtl/>
          <w:lang w:bidi="he-IL"/>
        </w:rPr>
        <w:t>ך</w:t>
      </w:r>
      <w:r>
        <w:tab/>
        <w:t>Kaph</w:t>
      </w:r>
      <w:r>
        <w:tab/>
        <w:t>20</w:t>
      </w:r>
      <w:r w:rsidR="00A87458">
        <w:t>/500</w:t>
      </w:r>
      <w:r>
        <w:tab/>
        <w:t>Palm of a Hand, Wing, to Allow, to Cover, to Open Hand, Supress or Lift up</w:t>
      </w:r>
    </w:p>
    <w:p w14:paraId="041BC89D" w14:textId="77777777" w:rsidR="00792394" w:rsidRDefault="00792394" w:rsidP="00792394">
      <w:pPr>
        <w:tabs>
          <w:tab w:val="left" w:pos="270"/>
          <w:tab w:val="left" w:pos="1440"/>
          <w:tab w:val="left" w:pos="2160"/>
          <w:tab w:val="left" w:pos="2880"/>
          <w:tab w:val="left" w:pos="4320"/>
          <w:tab w:val="left" w:pos="5760"/>
        </w:tabs>
        <w:ind w:left="540" w:hanging="540"/>
      </w:pPr>
      <w:r w:rsidRPr="00CB16E6">
        <w:rPr>
          <w:rFonts w:cs="Arial"/>
          <w:lang w:bidi="he-IL"/>
        </w:rPr>
        <w:t>ל</w:t>
      </w:r>
      <w:r>
        <w:rPr>
          <w:rFonts w:cs="Arial"/>
          <w:lang w:bidi="he-IL"/>
        </w:rPr>
        <w:tab/>
      </w:r>
      <w:r>
        <w:rPr>
          <w:rFonts w:cs="Arial"/>
          <w:rtl/>
          <w:lang w:bidi="he-IL"/>
        </w:rPr>
        <w:tab/>
      </w:r>
      <w:r>
        <w:t>Lamed</w:t>
      </w:r>
      <w:r>
        <w:tab/>
        <w:t>30</w:t>
      </w:r>
      <w:r>
        <w:tab/>
        <w:t>Staff, Cattle Goad, Rod, Control, Prod, Go Toward or Forward, Teach, Learn, Tongue</w:t>
      </w:r>
    </w:p>
    <w:p w14:paraId="38EBE835" w14:textId="1242BA03" w:rsidR="00792394" w:rsidRDefault="00792394" w:rsidP="00792394">
      <w:pPr>
        <w:tabs>
          <w:tab w:val="left" w:pos="270"/>
          <w:tab w:val="left" w:pos="1440"/>
          <w:tab w:val="left" w:pos="2160"/>
          <w:tab w:val="left" w:pos="2880"/>
          <w:tab w:val="left" w:pos="4320"/>
          <w:tab w:val="left" w:pos="5760"/>
        </w:tabs>
        <w:ind w:left="540" w:hanging="540"/>
      </w:pPr>
      <w:r w:rsidRPr="00CB16E6">
        <w:rPr>
          <w:rFonts w:cs="Arial"/>
          <w:lang w:bidi="he-IL"/>
        </w:rPr>
        <w:t>מ</w:t>
      </w:r>
      <w:r>
        <w:rPr>
          <w:rFonts w:cs="Arial"/>
          <w:lang w:bidi="he-IL"/>
        </w:rPr>
        <w:tab/>
      </w:r>
      <w:r>
        <w:rPr>
          <w:rFonts w:cs="Arial"/>
          <w:rtl/>
          <w:lang w:bidi="he-IL"/>
        </w:rPr>
        <w:t>ם</w:t>
      </w:r>
      <w:r>
        <w:rPr>
          <w:rFonts w:cs="Arial"/>
          <w:rtl/>
          <w:lang w:bidi="he-IL"/>
        </w:rPr>
        <w:tab/>
      </w:r>
      <w:r>
        <w:t>Mem</w:t>
      </w:r>
      <w:r>
        <w:tab/>
        <w:t>40</w:t>
      </w:r>
      <w:r w:rsidR="00A87458">
        <w:t>/600</w:t>
      </w:r>
      <w:r>
        <w:tab/>
        <w:t>Water, Mighty, Massive, Many Chaos, to Come From</w:t>
      </w:r>
    </w:p>
    <w:p w14:paraId="4D38036F" w14:textId="1B73DCCB" w:rsidR="00792394" w:rsidRDefault="00792394" w:rsidP="00792394">
      <w:pPr>
        <w:tabs>
          <w:tab w:val="left" w:pos="270"/>
          <w:tab w:val="left" w:pos="1440"/>
          <w:tab w:val="left" w:pos="2160"/>
          <w:tab w:val="left" w:pos="2880"/>
          <w:tab w:val="left" w:pos="4320"/>
          <w:tab w:val="left" w:pos="5760"/>
        </w:tabs>
        <w:ind w:left="540" w:hanging="540"/>
      </w:pPr>
      <w:r w:rsidRPr="00CB16E6">
        <w:t>נ</w:t>
      </w:r>
      <w:r>
        <w:tab/>
      </w:r>
      <w:r>
        <w:rPr>
          <w:rFonts w:cs="Arial"/>
          <w:rtl/>
          <w:lang w:bidi="he-IL"/>
        </w:rPr>
        <w:t>ן</w:t>
      </w:r>
      <w:r>
        <w:tab/>
        <w:t>Nun</w:t>
      </w:r>
      <w:r>
        <w:tab/>
        <w:t>50</w:t>
      </w:r>
      <w:r w:rsidR="00A87458">
        <w:t>/700</w:t>
      </w:r>
      <w:r>
        <w:tab/>
        <w:t>Fish, Sprout, Spread, Offspring, Descendnt, Action, Life, heir to Throne, Faithfulness</w:t>
      </w:r>
    </w:p>
    <w:p w14:paraId="78E88C6B" w14:textId="77777777" w:rsidR="00792394" w:rsidRDefault="00792394" w:rsidP="00792394">
      <w:pPr>
        <w:tabs>
          <w:tab w:val="left" w:pos="270"/>
          <w:tab w:val="left" w:pos="1440"/>
          <w:tab w:val="left" w:pos="2160"/>
          <w:tab w:val="left" w:pos="2880"/>
          <w:tab w:val="left" w:pos="4320"/>
          <w:tab w:val="left" w:pos="5760"/>
        </w:tabs>
        <w:ind w:left="540" w:hanging="540"/>
      </w:pPr>
      <w:r w:rsidRPr="00CB16E6">
        <w:t>ס</w:t>
      </w:r>
      <w:r>
        <w:tab/>
      </w:r>
      <w:r>
        <w:tab/>
        <w:t>Samech</w:t>
      </w:r>
      <w:r>
        <w:tab/>
        <w:t>60</w:t>
      </w:r>
      <w:r>
        <w:tab/>
        <w:t>Sin, Thorn, Grab, Hate, Protect</w:t>
      </w:r>
    </w:p>
    <w:p w14:paraId="0C5FCF93" w14:textId="77777777" w:rsidR="00792394" w:rsidRDefault="00792394" w:rsidP="00792394">
      <w:pPr>
        <w:tabs>
          <w:tab w:val="left" w:pos="270"/>
          <w:tab w:val="left" w:pos="1440"/>
          <w:tab w:val="left" w:pos="2160"/>
          <w:tab w:val="left" w:pos="2880"/>
          <w:tab w:val="left" w:pos="4320"/>
          <w:tab w:val="left" w:pos="5760"/>
        </w:tabs>
        <w:ind w:left="540" w:hanging="540"/>
      </w:pPr>
      <w:r w:rsidRPr="00CB16E6">
        <w:rPr>
          <w:rFonts w:cs="Arial"/>
          <w:lang w:bidi="he-IL"/>
        </w:rPr>
        <w:t>ע</w:t>
      </w:r>
      <w:r>
        <w:rPr>
          <w:rFonts w:cs="Arial"/>
          <w:rtl/>
          <w:lang w:bidi="he-IL"/>
        </w:rPr>
        <w:tab/>
      </w:r>
      <w:r>
        <w:rPr>
          <w:rFonts w:cs="Arial"/>
          <w:rtl/>
          <w:lang w:bidi="he-IL"/>
        </w:rPr>
        <w:tab/>
      </w:r>
      <w:r>
        <w:t>Ayin</w:t>
      </w:r>
      <w:r>
        <w:tab/>
        <w:t>70</w:t>
      </w:r>
      <w:r>
        <w:tab/>
        <w:t>Eye, Look, Appearance, See, Understand, Experience, Be Seen, Fountain</w:t>
      </w:r>
    </w:p>
    <w:p w14:paraId="52AAE0B1" w14:textId="12FE4BFE" w:rsidR="00792394" w:rsidRDefault="00792394" w:rsidP="00792394">
      <w:pPr>
        <w:tabs>
          <w:tab w:val="left" w:pos="270"/>
          <w:tab w:val="left" w:pos="1440"/>
          <w:tab w:val="left" w:pos="2160"/>
          <w:tab w:val="left" w:pos="2880"/>
          <w:tab w:val="left" w:pos="4320"/>
          <w:tab w:val="left" w:pos="5760"/>
        </w:tabs>
        <w:ind w:left="540" w:hanging="540"/>
      </w:pPr>
      <w:r w:rsidRPr="00CB16E6">
        <w:t>פ</w:t>
      </w:r>
      <w:r>
        <w:tab/>
      </w:r>
      <w:r>
        <w:rPr>
          <w:rFonts w:cs="Arial"/>
          <w:rtl/>
          <w:lang w:bidi="he-IL"/>
        </w:rPr>
        <w:t>ף</w:t>
      </w:r>
      <w:r>
        <w:tab/>
        <w:t>Pey</w:t>
      </w:r>
      <w:r>
        <w:tab/>
        <w:t>80</w:t>
      </w:r>
      <w:r w:rsidR="00A87458">
        <w:t>/800</w:t>
      </w:r>
      <w:r>
        <w:tab/>
        <w:t>Mouth, Opening, Entrance, Command, Speak, Open, Beginning, Here, Present</w:t>
      </w:r>
    </w:p>
    <w:p w14:paraId="007AB92D" w14:textId="1482D0B5" w:rsidR="00792394" w:rsidRDefault="00792394" w:rsidP="00792394">
      <w:pPr>
        <w:tabs>
          <w:tab w:val="left" w:pos="270"/>
          <w:tab w:val="left" w:pos="1440"/>
          <w:tab w:val="left" w:pos="2160"/>
          <w:tab w:val="left" w:pos="2880"/>
          <w:tab w:val="left" w:pos="4320"/>
          <w:tab w:val="left" w:pos="5760"/>
        </w:tabs>
        <w:ind w:left="540" w:hanging="540"/>
      </w:pPr>
      <w:r w:rsidRPr="00CB16E6">
        <w:t>צ</w:t>
      </w:r>
      <w:r>
        <w:tab/>
      </w:r>
      <w:r>
        <w:rPr>
          <w:rFonts w:cs="Arial"/>
          <w:rtl/>
          <w:lang w:bidi="he-IL"/>
        </w:rPr>
        <w:t>ץ</w:t>
      </w:r>
      <w:r>
        <w:tab/>
        <w:t>Tsade</w:t>
      </w:r>
      <w:r>
        <w:tab/>
        <w:t>90</w:t>
      </w:r>
      <w:r w:rsidR="00A87458">
        <w:t>/900</w:t>
      </w:r>
      <w:r>
        <w:tab/>
        <w:t>Fish Hook, Pull Forward, Inescapable, Desire, Trouble, Harvest, Righteous, Hunt</w:t>
      </w:r>
    </w:p>
    <w:p w14:paraId="7F1EA2C6" w14:textId="77777777" w:rsidR="00792394" w:rsidRDefault="00792394" w:rsidP="00792394">
      <w:pPr>
        <w:tabs>
          <w:tab w:val="left" w:pos="270"/>
          <w:tab w:val="left" w:pos="1440"/>
          <w:tab w:val="left" w:pos="2160"/>
          <w:tab w:val="left" w:pos="2880"/>
          <w:tab w:val="left" w:pos="4320"/>
          <w:tab w:val="left" w:pos="5760"/>
        </w:tabs>
        <w:ind w:left="540" w:hanging="540"/>
      </w:pPr>
      <w:r w:rsidRPr="00CB16E6">
        <w:t>ק</w:t>
      </w:r>
      <w:r>
        <w:tab/>
      </w:r>
      <w:r>
        <w:tab/>
        <w:t>Quph</w:t>
      </w:r>
      <w:r>
        <w:tab/>
        <w:t>100</w:t>
      </w:r>
      <w:r>
        <w:tab/>
        <w:t>Back of the Head, Behind, Last, Final, Least</w:t>
      </w:r>
    </w:p>
    <w:p w14:paraId="5557854F" w14:textId="77777777" w:rsidR="00792394" w:rsidRDefault="00792394" w:rsidP="00792394">
      <w:pPr>
        <w:tabs>
          <w:tab w:val="left" w:pos="270"/>
          <w:tab w:val="left" w:pos="1440"/>
          <w:tab w:val="left" w:pos="2160"/>
          <w:tab w:val="left" w:pos="2880"/>
          <w:tab w:val="left" w:pos="4320"/>
          <w:tab w:val="left" w:pos="5760"/>
        </w:tabs>
        <w:ind w:left="540" w:hanging="540"/>
      </w:pPr>
      <w:r w:rsidRPr="00CB16E6">
        <w:rPr>
          <w:rFonts w:cs="Arial"/>
          <w:lang w:bidi="he-IL"/>
        </w:rPr>
        <w:t>ר</w:t>
      </w:r>
      <w:r>
        <w:rPr>
          <w:rFonts w:cs="Arial"/>
          <w:rtl/>
          <w:lang w:bidi="he-IL"/>
        </w:rPr>
        <w:tab/>
      </w:r>
      <w:r>
        <w:rPr>
          <w:rFonts w:cs="Arial"/>
          <w:rtl/>
          <w:lang w:bidi="he-IL"/>
        </w:rPr>
        <w:tab/>
      </w:r>
      <w:r>
        <w:t>Resh</w:t>
      </w:r>
      <w:r>
        <w:tab/>
        <w:t>200</w:t>
      </w:r>
      <w:r>
        <w:tab/>
        <w:t>Head, Person, Highest, Most Important, Chief</w:t>
      </w:r>
    </w:p>
    <w:p w14:paraId="19A204FD" w14:textId="77777777" w:rsidR="00792394" w:rsidRDefault="00792394" w:rsidP="00792394">
      <w:pPr>
        <w:tabs>
          <w:tab w:val="left" w:pos="270"/>
          <w:tab w:val="left" w:pos="1440"/>
          <w:tab w:val="left" w:pos="2160"/>
          <w:tab w:val="left" w:pos="2880"/>
          <w:tab w:val="left" w:pos="4320"/>
          <w:tab w:val="left" w:pos="5760"/>
        </w:tabs>
        <w:ind w:left="540" w:hanging="540"/>
      </w:pPr>
      <w:r w:rsidRPr="00CB16E6">
        <w:t>ש</w:t>
      </w:r>
      <w:r>
        <w:tab/>
      </w:r>
      <w:r>
        <w:tab/>
        <w:t>Shin</w:t>
      </w:r>
      <w:r>
        <w:tab/>
        <w:t>300</w:t>
      </w:r>
      <w:r>
        <w:tab/>
        <w:t>Teeth, Ivory, Point of a Rock, Peak, Devour, Consume, Destroy, Sharp, El Shaddai</w:t>
      </w:r>
    </w:p>
    <w:p w14:paraId="77A616DA" w14:textId="77777777" w:rsidR="00792394" w:rsidRDefault="00792394" w:rsidP="00792394">
      <w:pPr>
        <w:tabs>
          <w:tab w:val="left" w:pos="270"/>
          <w:tab w:val="left" w:pos="1440"/>
          <w:tab w:val="left" w:pos="2160"/>
          <w:tab w:val="left" w:pos="2880"/>
          <w:tab w:val="left" w:pos="4320"/>
          <w:tab w:val="left" w:pos="5760"/>
        </w:tabs>
        <w:ind w:left="540" w:hanging="540"/>
      </w:pPr>
      <w:r w:rsidRPr="00CB16E6">
        <w:rPr>
          <w:rFonts w:cs="Arial"/>
          <w:lang w:bidi="he-IL"/>
        </w:rPr>
        <w:t>ת</w:t>
      </w:r>
      <w:r>
        <w:tab/>
      </w:r>
      <w:r>
        <w:tab/>
        <w:t>Tav</w:t>
      </w:r>
      <w:r>
        <w:tab/>
        <w:t>400</w:t>
      </w:r>
      <w:r>
        <w:tab/>
        <w:t>Mark, Sign, "x" or Cross, Ownership, Seal, Covenant, Join, Last</w:t>
      </w:r>
    </w:p>
    <w:p w14:paraId="39C7AB32" w14:textId="0A7B5968" w:rsidR="00792394" w:rsidRDefault="00792394" w:rsidP="00792394">
      <w:pPr>
        <w:tabs>
          <w:tab w:val="left" w:pos="1260"/>
          <w:tab w:val="left" w:pos="2160"/>
          <w:tab w:val="left" w:pos="2880"/>
          <w:tab w:val="left" w:pos="4320"/>
          <w:tab w:val="left" w:pos="5760"/>
        </w:tabs>
        <w:ind w:left="360" w:hanging="360"/>
      </w:pPr>
    </w:p>
    <w:p w14:paraId="3BFF7CB3" w14:textId="6B8A3BD2" w:rsidR="00792394" w:rsidRDefault="00792394" w:rsidP="00792394">
      <w:pPr>
        <w:tabs>
          <w:tab w:val="left" w:pos="1260"/>
          <w:tab w:val="left" w:pos="2160"/>
          <w:tab w:val="left" w:pos="2880"/>
          <w:tab w:val="left" w:pos="4320"/>
          <w:tab w:val="left" w:pos="5760"/>
        </w:tabs>
        <w:ind w:left="360" w:hanging="360"/>
      </w:pPr>
      <w:r>
        <w:t>second representation is used at the end of a word but has same meaning and value</w:t>
      </w:r>
    </w:p>
    <w:p w14:paraId="535FA935" w14:textId="35DC5A1B" w:rsidR="00792394" w:rsidRDefault="00792394" w:rsidP="00792394">
      <w:pPr>
        <w:tabs>
          <w:tab w:val="left" w:pos="1260"/>
          <w:tab w:val="left" w:pos="2160"/>
          <w:tab w:val="left" w:pos="2880"/>
          <w:tab w:val="left" w:pos="4320"/>
          <w:tab w:val="left" w:pos="5760"/>
        </w:tabs>
        <w:ind w:left="360" w:hanging="360"/>
      </w:pPr>
    </w:p>
    <w:p w14:paraId="17EB295A" w14:textId="77777777" w:rsidR="00792394" w:rsidRDefault="00792394" w:rsidP="00792394">
      <w:pPr>
        <w:tabs>
          <w:tab w:val="left" w:pos="1260"/>
          <w:tab w:val="left" w:pos="2160"/>
          <w:tab w:val="left" w:pos="2880"/>
          <w:tab w:val="left" w:pos="4320"/>
          <w:tab w:val="left" w:pos="5760"/>
        </w:tabs>
        <w:ind w:left="360" w:hanging="360"/>
      </w:pPr>
      <w:r>
        <w:rPr>
          <w:rFonts w:cs="Arial"/>
          <w:rtl/>
          <w:lang w:bidi="he-IL"/>
        </w:rPr>
        <w:t>אבגדהוזחטיכךלמםנןסעפףצץקרשת</w:t>
      </w:r>
    </w:p>
    <w:p w14:paraId="339E2608" w14:textId="77777777" w:rsidR="00792394" w:rsidRDefault="00792394" w:rsidP="00792394">
      <w:pPr>
        <w:tabs>
          <w:tab w:val="left" w:pos="1260"/>
          <w:tab w:val="left" w:pos="2160"/>
          <w:tab w:val="left" w:pos="2880"/>
          <w:tab w:val="left" w:pos="4320"/>
          <w:tab w:val="left" w:pos="5760"/>
        </w:tabs>
        <w:ind w:left="360" w:hanging="360"/>
      </w:pPr>
    </w:p>
    <w:p w14:paraId="5525CD8F" w14:textId="77777777" w:rsidR="00792394" w:rsidRDefault="00792394" w:rsidP="00792394">
      <w:pPr>
        <w:tabs>
          <w:tab w:val="left" w:pos="1260"/>
          <w:tab w:val="left" w:pos="2160"/>
          <w:tab w:val="left" w:pos="2880"/>
          <w:tab w:val="left" w:pos="4320"/>
          <w:tab w:val="left" w:pos="5760"/>
        </w:tabs>
        <w:ind w:left="360" w:hanging="360"/>
      </w:pPr>
      <w:r>
        <w:t xml:space="preserve">Oil is </w:t>
      </w:r>
      <w:r w:rsidRPr="0005755F">
        <w:t>שֶׁ</w:t>
      </w:r>
      <w:r w:rsidRPr="0005755F">
        <w:rPr>
          <w:rFonts w:cs="Arial"/>
          <w:lang w:bidi="he-IL"/>
        </w:rPr>
        <w:t>מֶ</w:t>
      </w:r>
      <w:r w:rsidRPr="0005755F">
        <w:t>ן</w:t>
      </w:r>
      <w:r>
        <w:t xml:space="preserve"> is 300+40+50 = 390</w:t>
      </w:r>
    </w:p>
    <w:p w14:paraId="264BB9D2" w14:textId="77777777" w:rsidR="00792394" w:rsidRDefault="00792394" w:rsidP="00792394">
      <w:pPr>
        <w:tabs>
          <w:tab w:val="left" w:pos="1260"/>
          <w:tab w:val="left" w:pos="2160"/>
          <w:tab w:val="left" w:pos="2880"/>
          <w:tab w:val="left" w:pos="4320"/>
          <w:tab w:val="left" w:pos="5760"/>
        </w:tabs>
        <w:ind w:left="360" w:hanging="360"/>
      </w:pPr>
    </w:p>
    <w:p w14:paraId="42248315" w14:textId="77777777" w:rsidR="00792394" w:rsidRDefault="00792394" w:rsidP="00792394">
      <w:pPr>
        <w:pStyle w:val="Heading2"/>
      </w:pPr>
      <w:r>
        <w:t>1-999</w:t>
      </w:r>
    </w:p>
    <w:p w14:paraId="06FA3B69" w14:textId="1CCBB61A" w:rsidR="003679E5" w:rsidRDefault="003679E5" w:rsidP="00792394">
      <w:pPr>
        <w:rPr>
          <w:iCs/>
          <w:color w:val="00B0F0"/>
        </w:rPr>
      </w:pPr>
      <w:r>
        <w:rPr>
          <w:iCs/>
          <w:color w:val="00B0F0"/>
        </w:rPr>
        <w:t>11|</w:t>
      </w:r>
      <w:r w:rsidRPr="003679E5">
        <w:rPr>
          <w:iCs/>
          <w:color w:val="00B0F0"/>
        </w:rPr>
        <w:t>abaddon</w:t>
      </w:r>
      <w:r>
        <w:rPr>
          <w:iCs/>
          <w:color w:val="00B0F0"/>
        </w:rPr>
        <w:t>|</w:t>
      </w:r>
      <w:r w:rsidRPr="003679E5">
        <w:rPr>
          <w:iCs/>
          <w:color w:val="00B0F0"/>
        </w:rPr>
        <w:t>אֲבַדּוֹן</w:t>
      </w:r>
      <w:r>
        <w:rPr>
          <w:iCs/>
          <w:color w:val="00B0F0"/>
        </w:rPr>
        <w:t> (</w:t>
      </w:r>
      <w:r w:rsidRPr="003679E5">
        <w:rPr>
          <w:iCs/>
          <w:color w:val="00B0F0"/>
        </w:rPr>
        <w:t>destruction</w:t>
      </w:r>
      <w:r>
        <w:rPr>
          <w:iCs/>
          <w:color w:val="00B0F0"/>
        </w:rPr>
        <w:t>,</w:t>
      </w:r>
      <w:r w:rsidRPr="003679E5">
        <w:rPr>
          <w:iCs/>
          <w:color w:val="00B0F0"/>
        </w:rPr>
        <w:t xml:space="preserve"> ruin, Abaddon</w:t>
      </w:r>
      <w:r>
        <w:rPr>
          <w:iCs/>
          <w:color w:val="00B0F0"/>
        </w:rPr>
        <w:t>, 63) (5)</w:t>
      </w:r>
    </w:p>
    <w:p w14:paraId="0DC595A6" w14:textId="0EA5BAC1" w:rsidR="00792394" w:rsidRDefault="00792394" w:rsidP="00792394">
      <w:pPr>
        <w:rPr>
          <w:iCs/>
          <w:color w:val="00B0F0"/>
        </w:rPr>
      </w:pPr>
      <w:r>
        <w:rPr>
          <w:iCs/>
          <w:color w:val="00B0F0"/>
        </w:rPr>
        <w:t>41|Abinadab|</w:t>
      </w:r>
      <w:r w:rsidRPr="00E073C1">
        <w:rPr>
          <w:iCs/>
          <w:color w:val="00B0F0"/>
        </w:rPr>
        <w:t>אֲבִינָדָב</w:t>
      </w:r>
      <w:r>
        <w:rPr>
          <w:iCs/>
          <w:color w:val="00B0F0"/>
        </w:rPr>
        <w:t> ("my father is noble", three Israelites, 69) (12)</w:t>
      </w:r>
    </w:p>
    <w:p w14:paraId="4AFE4EEE" w14:textId="77777777" w:rsidR="00395CE3" w:rsidRDefault="00395CE3" w:rsidP="00395CE3">
      <w:pPr>
        <w:rPr>
          <w:iCs/>
          <w:color w:val="00B0F0"/>
        </w:rPr>
      </w:pPr>
      <w:r w:rsidRPr="00281A21">
        <w:rPr>
          <w:iCs/>
          <w:color w:val="00B0F0"/>
        </w:rPr>
        <w:t>123</w:t>
      </w:r>
      <w:r>
        <w:rPr>
          <w:iCs/>
          <w:color w:val="00B0F0"/>
        </w:rPr>
        <w:t>|</w:t>
      </w:r>
      <w:r w:rsidRPr="00281A21">
        <w:rPr>
          <w:iCs/>
          <w:color w:val="00B0F0"/>
        </w:rPr>
        <w:t>edom</w:t>
      </w:r>
      <w:r>
        <w:rPr>
          <w:iCs/>
          <w:color w:val="00B0F0"/>
        </w:rPr>
        <w:t>|</w:t>
      </w:r>
      <w:r w:rsidRPr="00DD01BF">
        <w:rPr>
          <w:iCs/>
          <w:color w:val="00B0F0"/>
        </w:rPr>
        <w:t>אֱדֹם</w:t>
      </w:r>
      <w:r>
        <w:rPr>
          <w:iCs/>
          <w:color w:val="00B0F0"/>
        </w:rPr>
        <w:t> (E</w:t>
      </w:r>
      <w:r w:rsidRPr="00281A21">
        <w:rPr>
          <w:iCs/>
          <w:color w:val="00B0F0"/>
        </w:rPr>
        <w:t>dom</w:t>
      </w:r>
      <w:r>
        <w:rPr>
          <w:iCs/>
          <w:color w:val="00B0F0"/>
        </w:rPr>
        <w:t>, 45) (100)</w:t>
      </w:r>
    </w:p>
    <w:p w14:paraId="1926E012" w14:textId="77777777" w:rsidR="00395CE3" w:rsidRDefault="00395CE3" w:rsidP="00395CE3">
      <w:pPr>
        <w:rPr>
          <w:iCs/>
          <w:color w:val="00B0F0"/>
        </w:rPr>
      </w:pPr>
      <w:r>
        <w:rPr>
          <w:iCs/>
          <w:color w:val="00B0F0"/>
        </w:rPr>
        <w:t>130|Adomi|</w:t>
      </w:r>
      <w:r w:rsidRPr="00DD01BF">
        <w:rPr>
          <w:iCs/>
          <w:color w:val="00B0F0"/>
        </w:rPr>
        <w:t>אֱדֹמִי</w:t>
      </w:r>
      <w:r>
        <w:rPr>
          <w:iCs/>
          <w:color w:val="00B0F0"/>
        </w:rPr>
        <w:t> (a descendant of Edom, 55) (11)</w:t>
      </w:r>
    </w:p>
    <w:p w14:paraId="700AACB0" w14:textId="77777777" w:rsidR="00792394" w:rsidRDefault="00792394" w:rsidP="00792394">
      <w:pPr>
        <w:rPr>
          <w:iCs/>
          <w:color w:val="00B0F0"/>
        </w:rPr>
      </w:pPr>
      <w:r>
        <w:rPr>
          <w:iCs/>
          <w:color w:val="00B0F0"/>
        </w:rPr>
        <w:t>213|uts|</w:t>
      </w:r>
      <w:r w:rsidRPr="0049577E">
        <w:rPr>
          <w:iCs/>
          <w:color w:val="00B0F0"/>
        </w:rPr>
        <w:t>אוּץ</w:t>
      </w:r>
      <w:r>
        <w:rPr>
          <w:iCs/>
          <w:color w:val="00B0F0"/>
        </w:rPr>
        <w:t> (</w:t>
      </w:r>
      <w:r w:rsidRPr="0049577E">
        <w:rPr>
          <w:iCs/>
          <w:color w:val="00B0F0"/>
        </w:rPr>
        <w:t>to press, be pressed, make haste</w:t>
      </w:r>
      <w:r>
        <w:rPr>
          <w:iCs/>
          <w:color w:val="00B0F0"/>
        </w:rPr>
        <w:t>, 97) (10)</w:t>
      </w:r>
    </w:p>
    <w:p w14:paraId="75275259" w14:textId="77777777" w:rsidR="00511C74" w:rsidRDefault="00511C74" w:rsidP="00511C74">
      <w:pPr>
        <w:rPr>
          <w:color w:val="00B0F0"/>
        </w:rPr>
      </w:pPr>
      <w:r>
        <w:rPr>
          <w:color w:val="00B0F0"/>
        </w:rPr>
        <w:t>216|or|</w:t>
      </w:r>
      <w:r w:rsidRPr="00511C74">
        <w:rPr>
          <w:color w:val="00B0F0"/>
        </w:rPr>
        <w:t>אוֹר</w:t>
      </w:r>
      <w:r>
        <w:rPr>
          <w:color w:val="00B0F0"/>
        </w:rPr>
        <w:t> (a light, bright, clear, day, lightning, morning, sun, 207) (122)</w:t>
      </w:r>
    </w:p>
    <w:p w14:paraId="56E132B4" w14:textId="77777777" w:rsidR="00622D44" w:rsidRPr="0028264F" w:rsidRDefault="00622D44" w:rsidP="00622D44">
      <w:pPr>
        <w:rPr>
          <w:color w:val="00B0F0"/>
        </w:rPr>
      </w:pPr>
      <w:r>
        <w:rPr>
          <w:color w:val="00B0F0"/>
        </w:rPr>
        <w:t>226|oth|</w:t>
      </w:r>
      <w:r w:rsidRPr="00B15EA1">
        <w:rPr>
          <w:color w:val="00B0F0"/>
        </w:rPr>
        <w:t>אוֹת</w:t>
      </w:r>
      <w:r>
        <w:rPr>
          <w:color w:val="00B0F0"/>
        </w:rPr>
        <w:t xml:space="preserve"> (a sign, 407) (79)</w:t>
      </w:r>
    </w:p>
    <w:p w14:paraId="37BF89E9" w14:textId="54E63D13" w:rsidR="00A45E7B" w:rsidRDefault="00A45E7B" w:rsidP="006B0A05">
      <w:pPr>
        <w:rPr>
          <w:color w:val="00B0F0"/>
        </w:rPr>
      </w:pPr>
      <w:r>
        <w:rPr>
          <w:color w:val="00B0F0"/>
        </w:rPr>
        <w:t>314|</w:t>
      </w:r>
      <w:r w:rsidRPr="00A45E7B">
        <w:rPr>
          <w:color w:val="00B0F0"/>
        </w:rPr>
        <w:t>acharon</w:t>
      </w:r>
      <w:r>
        <w:rPr>
          <w:color w:val="00B0F0"/>
        </w:rPr>
        <w:t>|</w:t>
      </w:r>
      <w:r w:rsidRPr="00A45E7B">
        <w:rPr>
          <w:color w:val="00B0F0"/>
        </w:rPr>
        <w:t>אַחֲרוֹן</w:t>
      </w:r>
      <w:r>
        <w:rPr>
          <w:color w:val="00B0F0"/>
        </w:rPr>
        <w:t> (</w:t>
      </w:r>
      <w:r w:rsidRPr="00A45E7B">
        <w:rPr>
          <w:color w:val="00B0F0"/>
        </w:rPr>
        <w:t>coming after or behind</w:t>
      </w:r>
      <w:r>
        <w:rPr>
          <w:color w:val="00B0F0"/>
        </w:rPr>
        <w:t>, 265) (51)</w:t>
      </w:r>
    </w:p>
    <w:p w14:paraId="1FAFDD2C" w14:textId="24CBC133" w:rsidR="006B0A05" w:rsidRDefault="006B0A05" w:rsidP="006B0A05">
      <w:pPr>
        <w:rPr>
          <w:color w:val="00B0F0"/>
        </w:rPr>
      </w:pPr>
      <w:r w:rsidRPr="00900886">
        <w:rPr>
          <w:color w:val="00B0F0"/>
        </w:rPr>
        <w:t>319|achariyth</w:t>
      </w:r>
      <w:r>
        <w:rPr>
          <w:color w:val="00B0F0"/>
        </w:rPr>
        <w:t>|</w:t>
      </w:r>
      <w:r w:rsidRPr="00E83C1D">
        <w:rPr>
          <w:color w:val="00B0F0"/>
        </w:rPr>
        <w:t>אַחֲרִית</w:t>
      </w:r>
      <w:r>
        <w:rPr>
          <w:color w:val="00B0F0"/>
        </w:rPr>
        <w:t> </w:t>
      </w:r>
      <w:r w:rsidRPr="00900886">
        <w:rPr>
          <w:color w:val="00B0F0"/>
        </w:rPr>
        <w:t>(</w:t>
      </w:r>
      <w:r>
        <w:rPr>
          <w:color w:val="00B0F0"/>
        </w:rPr>
        <w:t>the after-part, end, 619) (61</w:t>
      </w:r>
      <w:r w:rsidRPr="00900886">
        <w:rPr>
          <w:color w:val="00B0F0"/>
        </w:rPr>
        <w:t>)</w:t>
      </w:r>
    </w:p>
    <w:p w14:paraId="38C49FED" w14:textId="77777777" w:rsidR="006B0A05" w:rsidRPr="00900886" w:rsidRDefault="006B0A05" w:rsidP="006B0A05">
      <w:pPr>
        <w:rPr>
          <w:color w:val="00B0F0"/>
        </w:rPr>
      </w:pPr>
      <w:r>
        <w:rPr>
          <w:color w:val="00B0F0"/>
        </w:rPr>
        <w:t>320|acharith|</w:t>
      </w:r>
      <w:r w:rsidRPr="006B0A05">
        <w:rPr>
          <w:color w:val="00B0F0"/>
        </w:rPr>
        <w:t>אַחֲרִית</w:t>
      </w:r>
      <w:r>
        <w:rPr>
          <w:color w:val="00B0F0"/>
        </w:rPr>
        <w:t> (the end, 619) (1)</w:t>
      </w:r>
    </w:p>
    <w:p w14:paraId="648FBC4B" w14:textId="2CAC77FF" w:rsidR="00792394" w:rsidRDefault="00792394" w:rsidP="00792394">
      <w:pPr>
        <w:rPr>
          <w:iCs/>
          <w:color w:val="00B0F0"/>
        </w:rPr>
      </w:pPr>
      <w:r>
        <w:rPr>
          <w:iCs/>
          <w:color w:val="00B0F0"/>
        </w:rPr>
        <w:t>343|eyd|</w:t>
      </w:r>
      <w:r w:rsidRPr="00A80FAD">
        <w:rPr>
          <w:iCs/>
          <w:color w:val="00B0F0"/>
        </w:rPr>
        <w:t>אֵיד</w:t>
      </w:r>
      <w:r>
        <w:rPr>
          <w:iCs/>
          <w:color w:val="00B0F0"/>
        </w:rPr>
        <w:t> (</w:t>
      </w:r>
      <w:r w:rsidRPr="00A80FAD">
        <w:rPr>
          <w:iCs/>
          <w:color w:val="00B0F0"/>
        </w:rPr>
        <w:t>distress, calamity</w:t>
      </w:r>
      <w:r>
        <w:rPr>
          <w:iCs/>
          <w:color w:val="00B0F0"/>
        </w:rPr>
        <w:t>, 15) (24)</w:t>
      </w:r>
    </w:p>
    <w:p w14:paraId="3DAA16B6" w14:textId="055D9891" w:rsidR="00423928" w:rsidRDefault="00423928" w:rsidP="00423928">
      <w:pPr>
        <w:rPr>
          <w:iCs/>
          <w:color w:val="00B0F0"/>
        </w:rPr>
      </w:pPr>
      <w:r>
        <w:rPr>
          <w:iCs/>
          <w:color w:val="00B0F0"/>
        </w:rPr>
        <w:t>426|elah|</w:t>
      </w:r>
      <w:r w:rsidRPr="00423928">
        <w:rPr>
          <w:iCs/>
          <w:color w:val="00B0F0"/>
        </w:rPr>
        <w:t>אַלָהּ</w:t>
      </w:r>
      <w:r>
        <w:rPr>
          <w:iCs/>
          <w:color w:val="00B0F0"/>
        </w:rPr>
        <w:t> (God, god, 36) (75)</w:t>
      </w:r>
    </w:p>
    <w:p w14:paraId="650814A8" w14:textId="77777777" w:rsidR="00A63E5B" w:rsidRPr="00637440" w:rsidRDefault="00A63E5B" w:rsidP="00A63E5B">
      <w:pPr>
        <w:rPr>
          <w:iCs/>
          <w:color w:val="00B0F0"/>
        </w:rPr>
      </w:pPr>
      <w:r>
        <w:rPr>
          <w:iCs/>
          <w:color w:val="00B0F0"/>
        </w:rPr>
        <w:t>430|elohim|</w:t>
      </w:r>
      <w:r w:rsidRPr="00A87458">
        <w:rPr>
          <w:iCs/>
          <w:color w:val="00B0F0"/>
        </w:rPr>
        <w:t>אֱלהִים</w:t>
      </w:r>
      <w:r>
        <w:rPr>
          <w:iCs/>
          <w:color w:val="00B0F0"/>
        </w:rPr>
        <w:t> (God, god, 86/646) (2598)</w:t>
      </w:r>
    </w:p>
    <w:p w14:paraId="125D62E2" w14:textId="77777777" w:rsidR="00067271" w:rsidRPr="00067271" w:rsidRDefault="00067271" w:rsidP="00067271">
      <w:pPr>
        <w:rPr>
          <w:iCs/>
          <w:color w:val="00B0F0"/>
        </w:rPr>
      </w:pPr>
      <w:r w:rsidRPr="00067271">
        <w:rPr>
          <w:iCs/>
          <w:color w:val="00B0F0"/>
        </w:rPr>
        <w:t>592|aniyyah|אֲנִיָּה (mourning, lamentation, sorrow</w:t>
      </w:r>
      <w:r>
        <w:rPr>
          <w:iCs/>
          <w:color w:val="00B0F0"/>
        </w:rPr>
        <w:t>, 66</w:t>
      </w:r>
      <w:r w:rsidRPr="00067271">
        <w:rPr>
          <w:iCs/>
          <w:color w:val="00B0F0"/>
        </w:rPr>
        <w:t>) (2)</w:t>
      </w:r>
    </w:p>
    <w:p w14:paraId="23B59040" w14:textId="77777777" w:rsidR="00F536E1" w:rsidRDefault="00F536E1" w:rsidP="00F536E1">
      <w:pPr>
        <w:rPr>
          <w:iCs/>
          <w:color w:val="00B0F0"/>
        </w:rPr>
      </w:pPr>
      <w:r>
        <w:rPr>
          <w:iCs/>
          <w:color w:val="00B0F0"/>
        </w:rPr>
        <w:t>622|asaph|</w:t>
      </w:r>
      <w:r w:rsidRPr="00757C40">
        <w:rPr>
          <w:iCs/>
          <w:color w:val="00B0F0"/>
        </w:rPr>
        <w:t>אָסַף</w:t>
      </w:r>
      <w:r>
        <w:rPr>
          <w:iCs/>
          <w:color w:val="00B0F0"/>
        </w:rPr>
        <w:t> (to gather, remove, 141) (202)</w:t>
      </w:r>
    </w:p>
    <w:p w14:paraId="2EAA3934" w14:textId="77777777" w:rsidR="0069507E" w:rsidRDefault="0069507E" w:rsidP="0069507E">
      <w:pPr>
        <w:rPr>
          <w:iCs/>
          <w:color w:val="00B0F0"/>
        </w:rPr>
      </w:pPr>
      <w:r>
        <w:rPr>
          <w:iCs/>
          <w:color w:val="00B0F0"/>
        </w:rPr>
        <w:t>639|aph|</w:t>
      </w:r>
      <w:r w:rsidRPr="0069507E">
        <w:rPr>
          <w:iCs/>
          <w:color w:val="00B0F0"/>
        </w:rPr>
        <w:t>אַף</w:t>
      </w:r>
      <w:r>
        <w:rPr>
          <w:iCs/>
          <w:color w:val="00B0F0"/>
        </w:rPr>
        <w:t> (</w:t>
      </w:r>
      <w:r w:rsidRPr="0069507E">
        <w:rPr>
          <w:iCs/>
          <w:color w:val="00B0F0"/>
        </w:rPr>
        <w:t>angry, before, countenance, face, forbearing, forehead, longsuffering, nose</w:t>
      </w:r>
      <w:r>
        <w:rPr>
          <w:iCs/>
          <w:color w:val="00B0F0"/>
        </w:rPr>
        <w:t>, 81) (276)</w:t>
      </w:r>
    </w:p>
    <w:p w14:paraId="303B2FBD" w14:textId="77777777" w:rsidR="003F77BD" w:rsidRPr="003F77BD" w:rsidRDefault="003F77BD" w:rsidP="003F77BD">
      <w:pPr>
        <w:rPr>
          <w:iCs/>
          <w:color w:val="00B0F0"/>
        </w:rPr>
      </w:pPr>
      <w:r w:rsidRPr="003F77BD">
        <w:rPr>
          <w:iCs/>
          <w:color w:val="00B0F0"/>
        </w:rPr>
        <w:t>740|Ariel|אֲרִיאֵל ("lioness of El", symbolical name for Jerusalem, 242) (6)</w:t>
      </w:r>
    </w:p>
    <w:p w14:paraId="4A1C7D84" w14:textId="121939DB" w:rsidR="006E432E" w:rsidRDefault="006E432E" w:rsidP="00792394">
      <w:pPr>
        <w:rPr>
          <w:color w:val="00B0F0"/>
        </w:rPr>
      </w:pPr>
      <w:r>
        <w:rPr>
          <w:color w:val="00B0F0"/>
        </w:rPr>
        <w:t>776|</w:t>
      </w:r>
      <w:r w:rsidRPr="006E432E">
        <w:rPr>
          <w:color w:val="00B0F0"/>
        </w:rPr>
        <w:t>erets</w:t>
      </w:r>
      <w:r>
        <w:rPr>
          <w:color w:val="00B0F0"/>
        </w:rPr>
        <w:t>|</w:t>
      </w:r>
      <w:r w:rsidRPr="006E432E">
        <w:rPr>
          <w:color w:val="00B0F0"/>
        </w:rPr>
        <w:t>אֶרֶץ</w:t>
      </w:r>
      <w:r>
        <w:rPr>
          <w:color w:val="00B0F0"/>
        </w:rPr>
        <w:t> (</w:t>
      </w:r>
      <w:r w:rsidRPr="006E432E">
        <w:rPr>
          <w:color w:val="00B0F0"/>
        </w:rPr>
        <w:t>earth, land, common, country, field, ground, nations, way</w:t>
      </w:r>
      <w:r>
        <w:rPr>
          <w:color w:val="00B0F0"/>
        </w:rPr>
        <w:t>, 291) (2503)</w:t>
      </w:r>
    </w:p>
    <w:p w14:paraId="7984DD94" w14:textId="77777777" w:rsidR="0067490F" w:rsidRDefault="0067490F" w:rsidP="0067490F">
      <w:pPr>
        <w:rPr>
          <w:color w:val="00B0F0"/>
        </w:rPr>
      </w:pPr>
      <w:r>
        <w:rPr>
          <w:color w:val="00B0F0"/>
        </w:rPr>
        <w:t>784|esh|</w:t>
      </w:r>
      <w:r w:rsidRPr="0067490F">
        <w:rPr>
          <w:color w:val="00B0F0"/>
        </w:rPr>
        <w:t>אֵשׂ</w:t>
      </w:r>
      <w:r>
        <w:rPr>
          <w:color w:val="00B0F0"/>
        </w:rPr>
        <w:t> (a fire, burning, fiery, fire, flaming, hot, 301) (377)</w:t>
      </w:r>
    </w:p>
    <w:p w14:paraId="793779DC" w14:textId="55FC4629" w:rsidR="00792394" w:rsidRDefault="00792394" w:rsidP="00792394">
      <w:pPr>
        <w:rPr>
          <w:color w:val="00B0F0"/>
        </w:rPr>
      </w:pPr>
      <w:r>
        <w:rPr>
          <w:color w:val="00B0F0"/>
        </w:rPr>
        <w:t>801|</w:t>
      </w:r>
      <w:r w:rsidRPr="00542042">
        <w:rPr>
          <w:color w:val="00B0F0"/>
        </w:rPr>
        <w:t>ishsheh</w:t>
      </w:r>
      <w:r>
        <w:rPr>
          <w:color w:val="00B0F0"/>
        </w:rPr>
        <w:t>|</w:t>
      </w:r>
      <w:r w:rsidRPr="00542042">
        <w:rPr>
          <w:color w:val="00B0F0"/>
        </w:rPr>
        <w:t>אִשָּׁה</w:t>
      </w:r>
      <w:r>
        <w:rPr>
          <w:color w:val="00B0F0"/>
        </w:rPr>
        <w:t> (</w:t>
      </w:r>
      <w:r w:rsidRPr="00542042">
        <w:rPr>
          <w:color w:val="00B0F0"/>
        </w:rPr>
        <w:t>an offering made by fire</w:t>
      </w:r>
      <w:r>
        <w:rPr>
          <w:color w:val="00B0F0"/>
        </w:rPr>
        <w:t>, 306) (65)</w:t>
      </w:r>
    </w:p>
    <w:p w14:paraId="604AED59" w14:textId="77777777" w:rsidR="00792394" w:rsidRPr="008C01F7" w:rsidRDefault="00792394" w:rsidP="00792394">
      <w:pPr>
        <w:rPr>
          <w:color w:val="00B0F0"/>
        </w:rPr>
      </w:pPr>
      <w:r w:rsidRPr="008C01F7">
        <w:rPr>
          <w:color w:val="00B0F0"/>
        </w:rPr>
        <w:t>804|Ashshuwr|אַשּׁוּר (step, going, 507) (151)</w:t>
      </w:r>
    </w:p>
    <w:p w14:paraId="3580560F" w14:textId="77777777" w:rsidR="00792394" w:rsidRPr="00C10742" w:rsidRDefault="00792394" w:rsidP="00792394">
      <w:pPr>
        <w:rPr>
          <w:iCs/>
          <w:color w:val="00B0F0"/>
        </w:rPr>
      </w:pPr>
      <w:r>
        <w:rPr>
          <w:iCs/>
          <w:color w:val="00B0F0"/>
        </w:rPr>
        <w:t>835|esher|</w:t>
      </w:r>
      <w:r w:rsidRPr="00B9602E">
        <w:rPr>
          <w:iCs/>
          <w:color w:val="00B0F0"/>
        </w:rPr>
        <w:t>אֶשֶׁר</w:t>
      </w:r>
      <w:r>
        <w:rPr>
          <w:iCs/>
          <w:color w:val="00B0F0"/>
        </w:rPr>
        <w:t> (</w:t>
      </w:r>
      <w:r w:rsidRPr="00B9602E">
        <w:rPr>
          <w:iCs/>
          <w:color w:val="00B0F0"/>
        </w:rPr>
        <w:t>happiness, blessednesshappiness, blessedness</w:t>
      </w:r>
      <w:r>
        <w:rPr>
          <w:iCs/>
          <w:color w:val="00B0F0"/>
        </w:rPr>
        <w:t>, 501) (45)</w:t>
      </w:r>
    </w:p>
    <w:p w14:paraId="1772586A" w14:textId="77777777" w:rsidR="00792394" w:rsidRDefault="00792394" w:rsidP="00792394">
      <w:pPr>
        <w:rPr>
          <w:iCs/>
          <w:color w:val="00B0F0"/>
        </w:rPr>
      </w:pPr>
      <w:r>
        <w:rPr>
          <w:iCs/>
          <w:color w:val="00B0F0"/>
        </w:rPr>
        <w:t>875|beer|</w:t>
      </w:r>
      <w:r w:rsidRPr="00CB5E90">
        <w:rPr>
          <w:iCs/>
          <w:color w:val="00B0F0"/>
        </w:rPr>
        <w:t>בְּאֵר</w:t>
      </w:r>
      <w:r>
        <w:rPr>
          <w:iCs/>
          <w:color w:val="00B0F0"/>
        </w:rPr>
        <w:t> (well, pit, 203) (37)</w:t>
      </w:r>
    </w:p>
    <w:p w14:paraId="18B6A19E" w14:textId="77777777" w:rsidR="00792394" w:rsidRDefault="00792394" w:rsidP="00792394">
      <w:pPr>
        <w:rPr>
          <w:iCs/>
          <w:color w:val="00B0F0"/>
        </w:rPr>
      </w:pPr>
      <w:r>
        <w:rPr>
          <w:iCs/>
          <w:color w:val="00B0F0"/>
        </w:rPr>
        <w:t>926|bahal|</w:t>
      </w:r>
      <w:r w:rsidRPr="00E92014">
        <w:rPr>
          <w:iCs/>
          <w:color w:val="00B0F0"/>
        </w:rPr>
        <w:t>בָּהל</w:t>
      </w:r>
      <w:r>
        <w:rPr>
          <w:iCs/>
          <w:color w:val="00B0F0"/>
        </w:rPr>
        <w:t> (to disturb, terrify, trouble, make haste 37) (37)</w:t>
      </w:r>
    </w:p>
    <w:p w14:paraId="3FE03AF8" w14:textId="77777777" w:rsidR="00102CAB" w:rsidRDefault="00102CAB" w:rsidP="00102CAB">
      <w:pPr>
        <w:rPr>
          <w:iCs/>
          <w:color w:val="00B0F0"/>
        </w:rPr>
      </w:pPr>
      <w:r>
        <w:rPr>
          <w:iCs/>
          <w:color w:val="00B0F0"/>
        </w:rPr>
        <w:t>947|bus|</w:t>
      </w:r>
      <w:r w:rsidRPr="00102CAB">
        <w:rPr>
          <w:iCs/>
          <w:color w:val="00B0F0"/>
        </w:rPr>
        <w:t>בּוּס</w:t>
      </w:r>
      <w:r>
        <w:rPr>
          <w:iCs/>
          <w:color w:val="00B0F0"/>
        </w:rPr>
        <w:t> (</w:t>
      </w:r>
      <w:r w:rsidRPr="00102CAB">
        <w:rPr>
          <w:iCs/>
          <w:color w:val="00B0F0"/>
        </w:rPr>
        <w:t>to tread down, trample</w:t>
      </w:r>
      <w:r>
        <w:rPr>
          <w:iCs/>
          <w:color w:val="00B0F0"/>
        </w:rPr>
        <w:t>, 68) (12)</w:t>
      </w:r>
    </w:p>
    <w:p w14:paraId="3162EC56" w14:textId="77777777" w:rsidR="00792394" w:rsidRDefault="00792394" w:rsidP="00792394">
      <w:pPr>
        <w:rPr>
          <w:iCs/>
          <w:color w:val="00B0F0"/>
        </w:rPr>
      </w:pPr>
      <w:r>
        <w:rPr>
          <w:iCs/>
          <w:color w:val="00B0F0"/>
        </w:rPr>
        <w:lastRenderedPageBreak/>
        <w:t>953|bowr|</w:t>
      </w:r>
      <w:r w:rsidRPr="00CB5E90">
        <w:rPr>
          <w:iCs/>
          <w:color w:val="00B0F0"/>
        </w:rPr>
        <w:t>בּוֹר</w:t>
      </w:r>
      <w:r>
        <w:rPr>
          <w:iCs/>
          <w:color w:val="00B0F0"/>
        </w:rPr>
        <w:t> (pit, cistern, well, 208) (67)</w:t>
      </w:r>
    </w:p>
    <w:p w14:paraId="3B117316" w14:textId="77777777" w:rsidR="00792394" w:rsidRPr="009D3E33" w:rsidRDefault="00792394" w:rsidP="00792394">
      <w:pPr>
        <w:rPr>
          <w:color w:val="00B0F0"/>
        </w:rPr>
      </w:pPr>
      <w:r w:rsidRPr="009D3E33">
        <w:rPr>
          <w:color w:val="00B0F0"/>
        </w:rPr>
        <w:t>954</w:t>
      </w:r>
      <w:r>
        <w:rPr>
          <w:color w:val="00B0F0"/>
        </w:rPr>
        <w:t>|bosh|</w:t>
      </w:r>
      <w:r w:rsidRPr="00DF7170">
        <w:rPr>
          <w:color w:val="00B0F0"/>
        </w:rPr>
        <w:t>בּוּשׁ</w:t>
      </w:r>
      <w:r>
        <w:rPr>
          <w:color w:val="00B0F0"/>
        </w:rPr>
        <w:t> (to be a</w:t>
      </w:r>
      <w:r w:rsidRPr="009D3E33">
        <w:rPr>
          <w:color w:val="00B0F0"/>
        </w:rPr>
        <w:t>shamed</w:t>
      </w:r>
      <w:r>
        <w:rPr>
          <w:color w:val="00B0F0"/>
        </w:rPr>
        <w:t>, 308) (113)</w:t>
      </w:r>
    </w:p>
    <w:p w14:paraId="2778F6A6" w14:textId="77777777" w:rsidR="00792394" w:rsidRDefault="00792394" w:rsidP="00792394">
      <w:pPr>
        <w:tabs>
          <w:tab w:val="left" w:pos="1260"/>
          <w:tab w:val="left" w:pos="2160"/>
          <w:tab w:val="left" w:pos="2880"/>
          <w:tab w:val="left" w:pos="4320"/>
          <w:tab w:val="left" w:pos="5760"/>
        </w:tabs>
        <w:ind w:left="360" w:hanging="360"/>
      </w:pPr>
    </w:p>
    <w:p w14:paraId="669B081B" w14:textId="77777777" w:rsidR="00792394" w:rsidRDefault="00792394" w:rsidP="00792394">
      <w:pPr>
        <w:pStyle w:val="Heading2"/>
      </w:pPr>
      <w:r>
        <w:t>1000-1999</w:t>
      </w:r>
    </w:p>
    <w:p w14:paraId="6492F0C9" w14:textId="77777777" w:rsidR="00792394" w:rsidRDefault="00792394" w:rsidP="00792394">
      <w:pPr>
        <w:rPr>
          <w:color w:val="00B0F0"/>
        </w:rPr>
      </w:pPr>
      <w:r>
        <w:rPr>
          <w:color w:val="00B0F0"/>
        </w:rPr>
        <w:t>1008|Betheel|</w:t>
      </w:r>
      <w:r w:rsidRPr="00327183">
        <w:rPr>
          <w:color w:val="00B0F0"/>
        </w:rPr>
        <w:t>בֵּית־אֵל</w:t>
      </w:r>
      <w:r>
        <w:rPr>
          <w:color w:val="00B0F0"/>
        </w:rPr>
        <w:t> (</w:t>
      </w:r>
      <w:r w:rsidRPr="00327183">
        <w:rPr>
          <w:color w:val="00B0F0"/>
        </w:rPr>
        <w:t>"house of God", a city in Ephraim, also a place in S. Judah</w:t>
      </w:r>
      <w:r>
        <w:rPr>
          <w:color w:val="00B0F0"/>
        </w:rPr>
        <w:t>, 443?) (71)</w:t>
      </w:r>
    </w:p>
    <w:p w14:paraId="04D4442D" w14:textId="77777777" w:rsidR="0052300C" w:rsidRPr="0052300C" w:rsidRDefault="0052300C" w:rsidP="0052300C">
      <w:pPr>
        <w:rPr>
          <w:iCs/>
          <w:color w:val="00B0F0"/>
        </w:rPr>
      </w:pPr>
      <w:r w:rsidRPr="0052300C">
        <w:rPr>
          <w:iCs/>
          <w:color w:val="00B0F0"/>
        </w:rPr>
        <w:t>1100|beliyyaal|בְּלִיַּעַל (worthlessness, 142) (27)</w:t>
      </w:r>
    </w:p>
    <w:p w14:paraId="742C4E52" w14:textId="77777777" w:rsidR="00792394" w:rsidRPr="00D016E9" w:rsidRDefault="00792394" w:rsidP="00792394">
      <w:pPr>
        <w:rPr>
          <w:color w:val="00B0F0"/>
        </w:rPr>
      </w:pPr>
      <w:r w:rsidRPr="00D016E9">
        <w:rPr>
          <w:color w:val="00B0F0"/>
        </w:rPr>
        <w:t>1106|Bela</w:t>
      </w:r>
      <w:r>
        <w:rPr>
          <w:color w:val="00B0F0"/>
        </w:rPr>
        <w:t>|</w:t>
      </w:r>
      <w:r w:rsidRPr="00327183">
        <w:rPr>
          <w:color w:val="00B0F0"/>
        </w:rPr>
        <w:t>בֶּלַע</w:t>
      </w:r>
      <w:r>
        <w:rPr>
          <w:color w:val="00B0F0"/>
        </w:rPr>
        <w:t> </w:t>
      </w:r>
      <w:r w:rsidRPr="00D016E9">
        <w:rPr>
          <w:color w:val="00B0F0"/>
        </w:rPr>
        <w:t>(an Edomite, also two Israelites</w:t>
      </w:r>
      <w:r>
        <w:rPr>
          <w:color w:val="00B0F0"/>
        </w:rPr>
        <w:t>, 102</w:t>
      </w:r>
      <w:r w:rsidRPr="00D016E9">
        <w:rPr>
          <w:color w:val="00B0F0"/>
        </w:rPr>
        <w:t>)</w:t>
      </w:r>
      <w:r>
        <w:rPr>
          <w:color w:val="00B0F0"/>
        </w:rPr>
        <w:t xml:space="preserve"> (14)</w:t>
      </w:r>
    </w:p>
    <w:p w14:paraId="62C590EE" w14:textId="41360CCC" w:rsidR="00792394" w:rsidRDefault="00792394" w:rsidP="00792394">
      <w:pPr>
        <w:rPr>
          <w:iCs/>
          <w:color w:val="00B0F0"/>
        </w:rPr>
      </w:pPr>
      <w:r w:rsidRPr="005263AF">
        <w:rPr>
          <w:iCs/>
          <w:color w:val="00B0F0"/>
        </w:rPr>
        <w:t>1224|Botsrah|בָּצְרָה</w:t>
      </w:r>
      <w:r>
        <w:rPr>
          <w:iCs/>
          <w:color w:val="00B0F0"/>
        </w:rPr>
        <w:t> </w:t>
      </w:r>
      <w:r w:rsidRPr="005263AF">
        <w:rPr>
          <w:iCs/>
          <w:color w:val="00B0F0"/>
        </w:rPr>
        <w:t>("fortress", city in Edom, city in Moab</w:t>
      </w:r>
      <w:r>
        <w:rPr>
          <w:iCs/>
          <w:color w:val="00B0F0"/>
        </w:rPr>
        <w:t>, 297</w:t>
      </w:r>
      <w:r w:rsidRPr="005263AF">
        <w:rPr>
          <w:iCs/>
          <w:color w:val="00B0F0"/>
        </w:rPr>
        <w:t>) (8)</w:t>
      </w:r>
    </w:p>
    <w:p w14:paraId="7E0CB38F" w14:textId="77777777" w:rsidR="00423928" w:rsidRPr="005263AF" w:rsidRDefault="00423928" w:rsidP="00423928">
      <w:pPr>
        <w:rPr>
          <w:iCs/>
          <w:color w:val="00B0F0"/>
        </w:rPr>
      </w:pPr>
      <w:r>
        <w:rPr>
          <w:iCs/>
          <w:color w:val="00B0F0"/>
        </w:rPr>
        <w:t>1247|bar|</w:t>
      </w:r>
      <w:r w:rsidRPr="00423928">
        <w:rPr>
          <w:iCs/>
          <w:color w:val="00B0F0"/>
        </w:rPr>
        <w:t>בַּר</w:t>
      </w:r>
      <w:r>
        <w:rPr>
          <w:iCs/>
          <w:color w:val="00B0F0"/>
        </w:rPr>
        <w:t>  (son, 202) (8)</w:t>
      </w:r>
    </w:p>
    <w:p w14:paraId="03672EB6" w14:textId="77777777" w:rsidR="00D22867" w:rsidRPr="00D22867" w:rsidRDefault="00D22867" w:rsidP="00D22867">
      <w:pPr>
        <w:rPr>
          <w:color w:val="00B0F0"/>
        </w:rPr>
      </w:pPr>
      <w:r w:rsidRPr="00D22867">
        <w:rPr>
          <w:color w:val="00B0F0"/>
        </w:rPr>
        <w:t>1300|baraq|בָּרָק (lightning, bright, glittering sword, 302) (21)</w:t>
      </w:r>
    </w:p>
    <w:p w14:paraId="4AC3045C" w14:textId="77777777" w:rsidR="00F053FC" w:rsidRDefault="00F053FC" w:rsidP="00F053FC">
      <w:pPr>
        <w:rPr>
          <w:iCs/>
          <w:color w:val="00B0F0"/>
        </w:rPr>
      </w:pPr>
      <w:r>
        <w:rPr>
          <w:iCs/>
          <w:color w:val="00B0F0"/>
        </w:rPr>
        <w:t>1350|gaal|</w:t>
      </w:r>
      <w:r w:rsidRPr="00130941">
        <w:rPr>
          <w:iCs/>
          <w:color w:val="00B0F0"/>
        </w:rPr>
        <w:t>גָּאַל</w:t>
      </w:r>
      <w:r>
        <w:rPr>
          <w:iCs/>
          <w:color w:val="00B0F0"/>
        </w:rPr>
        <w:t> (</w:t>
      </w:r>
      <w:r w:rsidRPr="00130941">
        <w:rPr>
          <w:iCs/>
          <w:color w:val="00B0F0"/>
        </w:rPr>
        <w:t>to redeem, act as kinsman</w:t>
      </w:r>
      <w:r>
        <w:rPr>
          <w:iCs/>
          <w:color w:val="00B0F0"/>
        </w:rPr>
        <w:t>, 34) (104)</w:t>
      </w:r>
    </w:p>
    <w:p w14:paraId="368B23C6" w14:textId="77777777" w:rsidR="00F053FC" w:rsidRDefault="00F053FC" w:rsidP="00F053FC">
      <w:pPr>
        <w:rPr>
          <w:iCs/>
          <w:color w:val="00B0F0"/>
        </w:rPr>
      </w:pPr>
      <w:r>
        <w:rPr>
          <w:iCs/>
          <w:color w:val="00B0F0"/>
        </w:rPr>
        <w:t>1353|</w:t>
      </w:r>
      <w:r w:rsidRPr="00464E34">
        <w:rPr>
          <w:iCs/>
          <w:color w:val="00B0F0"/>
        </w:rPr>
        <w:t>geullah</w:t>
      </w:r>
      <w:r>
        <w:rPr>
          <w:iCs/>
          <w:color w:val="00B0F0"/>
        </w:rPr>
        <w:t>|</w:t>
      </w:r>
      <w:r w:rsidRPr="00464E34">
        <w:rPr>
          <w:iCs/>
          <w:color w:val="00B0F0"/>
        </w:rPr>
        <w:t>גְּאֻלָּה</w:t>
      </w:r>
      <w:r>
        <w:rPr>
          <w:iCs/>
          <w:color w:val="00B0F0"/>
        </w:rPr>
        <w:t> (</w:t>
      </w:r>
      <w:r w:rsidRPr="00464E34">
        <w:rPr>
          <w:iCs/>
          <w:color w:val="00B0F0"/>
        </w:rPr>
        <w:t>redemption, perhaps kin</w:t>
      </w:r>
      <w:r>
        <w:rPr>
          <w:iCs/>
          <w:color w:val="00B0F0"/>
        </w:rPr>
        <w:t>, 39) (14)</w:t>
      </w:r>
    </w:p>
    <w:p w14:paraId="5055DF17" w14:textId="77777777" w:rsidR="00792394" w:rsidRDefault="00792394" w:rsidP="00792394">
      <w:pPr>
        <w:rPr>
          <w:iCs/>
          <w:color w:val="00B0F0"/>
        </w:rPr>
      </w:pPr>
      <w:r>
        <w:rPr>
          <w:iCs/>
          <w:color w:val="00B0F0"/>
        </w:rPr>
        <w:t>1371|gibbeach|</w:t>
      </w:r>
      <w:r w:rsidRPr="00B60A83">
        <w:rPr>
          <w:iCs/>
          <w:color w:val="00B0F0"/>
        </w:rPr>
        <w:t>גִּבֵּחַ</w:t>
      </w:r>
      <w:r>
        <w:rPr>
          <w:iCs/>
          <w:color w:val="00B0F0"/>
        </w:rPr>
        <w:t> (having a bald forehead, 13) (1)</w:t>
      </w:r>
    </w:p>
    <w:p w14:paraId="095C4D06" w14:textId="77777777" w:rsidR="00792394" w:rsidRDefault="00792394" w:rsidP="00792394">
      <w:pPr>
        <w:rPr>
          <w:iCs/>
          <w:color w:val="00B0F0"/>
        </w:rPr>
      </w:pPr>
      <w:r>
        <w:rPr>
          <w:iCs/>
          <w:color w:val="00B0F0"/>
        </w:rPr>
        <w:t>1372|gabbachath|</w:t>
      </w:r>
      <w:r w:rsidRPr="00EC6883">
        <w:rPr>
          <w:iCs/>
          <w:color w:val="00B0F0"/>
        </w:rPr>
        <w:t>גַּבַּחַת</w:t>
      </w:r>
      <w:r>
        <w:rPr>
          <w:iCs/>
          <w:color w:val="00B0F0"/>
        </w:rPr>
        <w:t> (a bald forhead, 413) (5)</w:t>
      </w:r>
    </w:p>
    <w:p w14:paraId="110813C4" w14:textId="77777777" w:rsidR="00CD535F" w:rsidRPr="00CD535F" w:rsidRDefault="00CD535F" w:rsidP="00CD535F">
      <w:pPr>
        <w:rPr>
          <w:iCs/>
          <w:color w:val="00B0F0"/>
        </w:rPr>
      </w:pPr>
      <w:r w:rsidRPr="00CD535F">
        <w:rPr>
          <w:iCs/>
          <w:color w:val="00B0F0"/>
        </w:rPr>
        <w:t>1381|Gebal|גְּבָל (a region South of the Dead Sea, 35) (1)</w:t>
      </w:r>
    </w:p>
    <w:p w14:paraId="3503A696" w14:textId="77777777" w:rsidR="00792394" w:rsidRPr="0036022F" w:rsidRDefault="00792394" w:rsidP="00792394">
      <w:pPr>
        <w:rPr>
          <w:iCs/>
          <w:color w:val="00B0F0"/>
        </w:rPr>
      </w:pPr>
      <w:r w:rsidRPr="0036022F">
        <w:rPr>
          <w:iCs/>
          <w:color w:val="00B0F0"/>
        </w:rPr>
        <w:t>1396|gabar</w:t>
      </w:r>
      <w:r>
        <w:rPr>
          <w:iCs/>
          <w:color w:val="00B0F0"/>
        </w:rPr>
        <w:t>|</w:t>
      </w:r>
      <w:r w:rsidRPr="00D2680A">
        <w:rPr>
          <w:iCs/>
          <w:color w:val="00B0F0"/>
        </w:rPr>
        <w:t>גָּבַר</w:t>
      </w:r>
      <w:r>
        <w:rPr>
          <w:iCs/>
          <w:color w:val="00B0F0"/>
        </w:rPr>
        <w:t> (</w:t>
      </w:r>
      <w:r w:rsidRPr="00D2680A">
        <w:rPr>
          <w:iCs/>
          <w:color w:val="00B0F0"/>
        </w:rPr>
        <w:t>to be strong, mighty</w:t>
      </w:r>
      <w:r>
        <w:rPr>
          <w:iCs/>
          <w:color w:val="00B0F0"/>
        </w:rPr>
        <w:t>, 205)</w:t>
      </w:r>
      <w:r w:rsidRPr="0036022F">
        <w:rPr>
          <w:iCs/>
          <w:color w:val="00B0F0"/>
        </w:rPr>
        <w:t xml:space="preserve"> (</w:t>
      </w:r>
      <w:r>
        <w:rPr>
          <w:iCs/>
          <w:color w:val="00B0F0"/>
        </w:rPr>
        <w:t>25)</w:t>
      </w:r>
    </w:p>
    <w:p w14:paraId="23BEA1BC" w14:textId="77777777" w:rsidR="000569E6" w:rsidRDefault="000569E6" w:rsidP="000569E6">
      <w:pPr>
        <w:rPr>
          <w:iCs/>
          <w:color w:val="00B0F0"/>
        </w:rPr>
      </w:pPr>
      <w:r>
        <w:rPr>
          <w:iCs/>
          <w:color w:val="00B0F0"/>
        </w:rPr>
        <w:t>1463|</w:t>
      </w:r>
      <w:r w:rsidRPr="000569E6">
        <w:rPr>
          <w:iCs/>
          <w:color w:val="00B0F0"/>
        </w:rPr>
        <w:t>Gog</w:t>
      </w:r>
      <w:r>
        <w:rPr>
          <w:iCs/>
          <w:color w:val="00B0F0"/>
        </w:rPr>
        <w:t>|</w:t>
      </w:r>
      <w:r w:rsidRPr="000569E6">
        <w:rPr>
          <w:iCs/>
          <w:color w:val="00B0F0"/>
        </w:rPr>
        <w:t>גּוֹג</w:t>
      </w:r>
      <w:r>
        <w:rPr>
          <w:iCs/>
          <w:color w:val="00B0F0"/>
        </w:rPr>
        <w:t> (the name of an Israelite, also leader of a n</w:t>
      </w:r>
      <w:r w:rsidRPr="005A5E2F">
        <w:rPr>
          <w:iCs/>
          <w:color w:val="00B0F0"/>
        </w:rPr>
        <w:t>orthern nation</w:t>
      </w:r>
      <w:r>
        <w:rPr>
          <w:iCs/>
          <w:color w:val="00B0F0"/>
        </w:rPr>
        <w:t>, 12</w:t>
      </w:r>
      <w:r w:rsidRPr="005A5E2F">
        <w:rPr>
          <w:iCs/>
          <w:color w:val="00B0F0"/>
        </w:rPr>
        <w:t>)</w:t>
      </w:r>
      <w:r>
        <w:rPr>
          <w:iCs/>
          <w:color w:val="00B0F0"/>
        </w:rPr>
        <w:t xml:space="preserve"> (10)</w:t>
      </w:r>
    </w:p>
    <w:p w14:paraId="681AA64D" w14:textId="77777777" w:rsidR="00792394" w:rsidRDefault="00792394" w:rsidP="00792394">
      <w:pPr>
        <w:rPr>
          <w:iCs/>
          <w:color w:val="00B0F0"/>
        </w:rPr>
      </w:pPr>
      <w:r>
        <w:rPr>
          <w:iCs/>
          <w:color w:val="00B0F0"/>
        </w:rPr>
        <w:t>1548|galach|</w:t>
      </w:r>
      <w:r w:rsidRPr="00EC6883">
        <w:rPr>
          <w:iCs/>
          <w:color w:val="00B0F0"/>
        </w:rPr>
        <w:t>גָּלַח</w:t>
      </w:r>
      <w:r>
        <w:rPr>
          <w:iCs/>
          <w:color w:val="00B0F0"/>
        </w:rPr>
        <w:t> (to be bald, shave, shave off, 41) (23)</w:t>
      </w:r>
    </w:p>
    <w:p w14:paraId="616AC1B2" w14:textId="77777777" w:rsidR="00792394" w:rsidRDefault="00792394" w:rsidP="00792394">
      <w:pPr>
        <w:rPr>
          <w:iCs/>
          <w:color w:val="00B0F0"/>
        </w:rPr>
      </w:pPr>
      <w:r>
        <w:rPr>
          <w:iCs/>
          <w:color w:val="00B0F0"/>
        </w:rPr>
        <w:t>1765|dachaph|</w:t>
      </w:r>
      <w:r w:rsidRPr="00575EC5">
        <w:rPr>
          <w:iCs/>
          <w:color w:val="00B0F0"/>
        </w:rPr>
        <w:t>דָּחַף</w:t>
      </w:r>
      <w:r>
        <w:rPr>
          <w:iCs/>
          <w:color w:val="00B0F0"/>
        </w:rPr>
        <w:t> (to drive, hasten, 92) (4)</w:t>
      </w:r>
    </w:p>
    <w:p w14:paraId="5E2BFFED" w14:textId="24796D5A" w:rsidR="00FB571F" w:rsidRDefault="00FB571F" w:rsidP="00792394">
      <w:pPr>
        <w:rPr>
          <w:iCs/>
          <w:color w:val="00B0F0"/>
        </w:rPr>
      </w:pPr>
      <w:r>
        <w:rPr>
          <w:iCs/>
          <w:color w:val="00B0F0"/>
        </w:rPr>
        <w:t>1809|</w:t>
      </w:r>
      <w:r w:rsidRPr="00FB571F">
        <w:rPr>
          <w:iCs/>
          <w:color w:val="00B0F0"/>
        </w:rPr>
        <w:t>dalal</w:t>
      </w:r>
      <w:r>
        <w:rPr>
          <w:iCs/>
          <w:color w:val="00B0F0"/>
        </w:rPr>
        <w:t>|</w:t>
      </w:r>
      <w:r w:rsidRPr="00FB571F">
        <w:rPr>
          <w:iCs/>
          <w:color w:val="00B0F0"/>
        </w:rPr>
        <w:t>דָּלַל</w:t>
      </w:r>
      <w:r>
        <w:rPr>
          <w:iCs/>
          <w:color w:val="00B0F0"/>
        </w:rPr>
        <w:t> (</w:t>
      </w:r>
      <w:r w:rsidRPr="00FB571F">
        <w:rPr>
          <w:iCs/>
          <w:color w:val="00B0F0"/>
        </w:rPr>
        <w:t>to hang, be low, languish</w:t>
      </w:r>
      <w:r>
        <w:rPr>
          <w:iCs/>
          <w:color w:val="00B0F0"/>
        </w:rPr>
        <w:t>, 64) (9)</w:t>
      </w:r>
    </w:p>
    <w:p w14:paraId="5795AED1" w14:textId="6D046F3A" w:rsidR="00792394" w:rsidRPr="004359F0" w:rsidRDefault="00792394" w:rsidP="00792394">
      <w:pPr>
        <w:rPr>
          <w:iCs/>
          <w:color w:val="00B0F0"/>
        </w:rPr>
      </w:pPr>
      <w:r w:rsidRPr="004359F0">
        <w:rPr>
          <w:iCs/>
          <w:color w:val="00B0F0"/>
        </w:rPr>
        <w:t>1818|dam|דָּם</w:t>
      </w:r>
      <w:r>
        <w:rPr>
          <w:iCs/>
          <w:color w:val="00B0F0"/>
        </w:rPr>
        <w:t> </w:t>
      </w:r>
      <w:r w:rsidRPr="004359F0">
        <w:rPr>
          <w:iCs/>
          <w:color w:val="00B0F0"/>
        </w:rPr>
        <w:t>(blood</w:t>
      </w:r>
      <w:r>
        <w:rPr>
          <w:iCs/>
          <w:color w:val="00B0F0"/>
        </w:rPr>
        <w:t>, 44</w:t>
      </w:r>
      <w:r w:rsidRPr="004359F0">
        <w:rPr>
          <w:iCs/>
          <w:color w:val="00B0F0"/>
        </w:rPr>
        <w:t>) (360)</w:t>
      </w:r>
    </w:p>
    <w:p w14:paraId="24606A02" w14:textId="4D91E5F2" w:rsidR="00792394" w:rsidRDefault="00792394" w:rsidP="00792394">
      <w:pPr>
        <w:rPr>
          <w:color w:val="00B0F0"/>
        </w:rPr>
      </w:pPr>
      <w:r w:rsidRPr="00084883">
        <w:rPr>
          <w:color w:val="00B0F0"/>
        </w:rPr>
        <w:t>1835|Dan|דָּן ("judge", a son of Jacob, also his desc. and their territory, also a place in Northern Israel</w:t>
      </w:r>
      <w:r>
        <w:rPr>
          <w:color w:val="00B0F0"/>
        </w:rPr>
        <w:t>, 54</w:t>
      </w:r>
      <w:r w:rsidRPr="00084883">
        <w:rPr>
          <w:color w:val="00B0F0"/>
        </w:rPr>
        <w:t>) (71)</w:t>
      </w:r>
    </w:p>
    <w:p w14:paraId="4F575686" w14:textId="77777777" w:rsidR="00877180" w:rsidRDefault="00877180" w:rsidP="00877180">
      <w:pPr>
        <w:rPr>
          <w:iCs/>
          <w:color w:val="00B0F0"/>
        </w:rPr>
      </w:pPr>
      <w:r>
        <w:rPr>
          <w:iCs/>
          <w:color w:val="00B0F0"/>
        </w:rPr>
        <w:t>1863|dardar|</w:t>
      </w:r>
      <w:r w:rsidRPr="00877180">
        <w:rPr>
          <w:iCs/>
          <w:color w:val="00B0F0"/>
        </w:rPr>
        <w:t>דַּרְדַּר</w:t>
      </w:r>
      <w:r>
        <w:rPr>
          <w:iCs/>
          <w:color w:val="00B0F0"/>
        </w:rPr>
        <w:t> (thistle, thorn, 408) (2)</w:t>
      </w:r>
    </w:p>
    <w:p w14:paraId="712F5040" w14:textId="5F19562E" w:rsidR="00792394" w:rsidRPr="00084883" w:rsidRDefault="00792394" w:rsidP="00792394">
      <w:pPr>
        <w:rPr>
          <w:color w:val="00B0F0"/>
        </w:rPr>
      </w:pPr>
      <w:r>
        <w:rPr>
          <w:color w:val="00B0F0"/>
        </w:rPr>
        <w:t>1865|</w:t>
      </w:r>
      <w:r w:rsidRPr="00792394">
        <w:rPr>
          <w:color w:val="00B0F0"/>
        </w:rPr>
        <w:t>deror</w:t>
      </w:r>
      <w:r>
        <w:rPr>
          <w:color w:val="00B0F0"/>
        </w:rPr>
        <w:t>|</w:t>
      </w:r>
      <w:r w:rsidRPr="00792394">
        <w:rPr>
          <w:color w:val="00B0F0"/>
        </w:rPr>
        <w:t>דְּרוֹר</w:t>
      </w:r>
      <w:r>
        <w:rPr>
          <w:color w:val="00B0F0"/>
        </w:rPr>
        <w:t> (</w:t>
      </w:r>
      <w:r w:rsidRPr="00792394">
        <w:rPr>
          <w:color w:val="00B0F0"/>
        </w:rPr>
        <w:t>a flowing, free run, liberty</w:t>
      </w:r>
      <w:r>
        <w:rPr>
          <w:color w:val="00B0F0"/>
        </w:rPr>
        <w:t>, 410) (8)</w:t>
      </w:r>
    </w:p>
    <w:p w14:paraId="285162D6" w14:textId="77777777" w:rsidR="003D6D45" w:rsidRPr="003D6D45" w:rsidRDefault="003D6D45" w:rsidP="003D6D45">
      <w:pPr>
        <w:rPr>
          <w:iCs/>
          <w:color w:val="00B0F0"/>
        </w:rPr>
      </w:pPr>
      <w:r w:rsidRPr="003D6D45">
        <w:rPr>
          <w:iCs/>
          <w:color w:val="00B0F0"/>
        </w:rPr>
        <w:t>1905|Hagri|הַגְרִי (a tribe East of the Jordan, also a member of the tribe, also an Israelite, 218) (6)</w:t>
      </w:r>
    </w:p>
    <w:p w14:paraId="21CF9FA7" w14:textId="77777777" w:rsidR="00792394" w:rsidRDefault="00792394" w:rsidP="00792394">
      <w:pPr>
        <w:rPr>
          <w:iCs/>
          <w:color w:val="00B0F0"/>
        </w:rPr>
      </w:pPr>
      <w:r w:rsidRPr="002B0AFA">
        <w:rPr>
          <w:iCs/>
          <w:color w:val="00B0F0"/>
        </w:rPr>
        <w:t>1930|ho|הוֹ (ah!, 11) (2)</w:t>
      </w:r>
    </w:p>
    <w:p w14:paraId="352C83BD" w14:textId="66B3656E" w:rsidR="00792394" w:rsidRPr="009A5266" w:rsidRDefault="00792394" w:rsidP="00792394">
      <w:pPr>
        <w:rPr>
          <w:iCs/>
          <w:color w:val="00B0F0"/>
        </w:rPr>
      </w:pPr>
      <w:r w:rsidRPr="009A5266">
        <w:rPr>
          <w:iCs/>
          <w:color w:val="00B0F0"/>
        </w:rPr>
        <w:t>1945|hoy|הוֹי</w:t>
      </w:r>
      <w:r w:rsidR="005855B7">
        <w:rPr>
          <w:iCs/>
          <w:color w:val="00B0F0"/>
        </w:rPr>
        <w:t> </w:t>
      </w:r>
      <w:r w:rsidRPr="009A5266">
        <w:rPr>
          <w:iCs/>
          <w:color w:val="00B0F0"/>
        </w:rPr>
        <w:t>(ah! alas! ha!</w:t>
      </w:r>
      <w:r>
        <w:rPr>
          <w:iCs/>
          <w:color w:val="00B0F0"/>
        </w:rPr>
        <w:t>, 21</w:t>
      </w:r>
      <w:r w:rsidRPr="009A5266">
        <w:rPr>
          <w:iCs/>
          <w:color w:val="00B0F0"/>
        </w:rPr>
        <w:t>) (51)</w:t>
      </w:r>
    </w:p>
    <w:p w14:paraId="534565E3" w14:textId="77777777" w:rsidR="005855B7" w:rsidRDefault="005855B7" w:rsidP="005855B7">
      <w:pPr>
        <w:rPr>
          <w:iCs/>
          <w:color w:val="00B0F0"/>
        </w:rPr>
      </w:pPr>
      <w:r w:rsidRPr="00DF33DB">
        <w:rPr>
          <w:iCs/>
          <w:color w:val="00B0F0"/>
        </w:rPr>
        <w:t>1993</w:t>
      </w:r>
      <w:r>
        <w:rPr>
          <w:iCs/>
          <w:color w:val="00B0F0"/>
        </w:rPr>
        <w:t>|</w:t>
      </w:r>
      <w:r w:rsidRPr="00DF33DB">
        <w:rPr>
          <w:iCs/>
          <w:color w:val="00B0F0"/>
        </w:rPr>
        <w:t>hamah</w:t>
      </w:r>
      <w:r>
        <w:rPr>
          <w:iCs/>
          <w:color w:val="00B0F0"/>
        </w:rPr>
        <w:t>|</w:t>
      </w:r>
      <w:r w:rsidRPr="002F72E7">
        <w:rPr>
          <w:iCs/>
          <w:color w:val="00B0F0"/>
        </w:rPr>
        <w:t>הָמָה</w:t>
      </w:r>
      <w:r>
        <w:rPr>
          <w:iCs/>
          <w:color w:val="00B0F0"/>
        </w:rPr>
        <w:t> </w:t>
      </w:r>
      <w:r w:rsidRPr="00DF33DB">
        <w:rPr>
          <w:iCs/>
          <w:color w:val="00B0F0"/>
        </w:rPr>
        <w:t>(to murmur, growl, roar, be boisterous</w:t>
      </w:r>
      <w:r>
        <w:rPr>
          <w:iCs/>
          <w:color w:val="00B0F0"/>
        </w:rPr>
        <w:t>, 50</w:t>
      </w:r>
      <w:r w:rsidRPr="00DF33DB">
        <w:rPr>
          <w:iCs/>
          <w:color w:val="00B0F0"/>
        </w:rPr>
        <w:t>)</w:t>
      </w:r>
      <w:r>
        <w:rPr>
          <w:iCs/>
          <w:color w:val="00B0F0"/>
        </w:rPr>
        <w:t xml:space="preserve"> (34)</w:t>
      </w:r>
    </w:p>
    <w:p w14:paraId="3EAEBD7F" w14:textId="77777777" w:rsidR="008336CA" w:rsidRDefault="008336CA" w:rsidP="008336CA">
      <w:pPr>
        <w:rPr>
          <w:iCs/>
          <w:color w:val="00B0F0"/>
        </w:rPr>
      </w:pPr>
      <w:r>
        <w:rPr>
          <w:iCs/>
          <w:color w:val="00B0F0"/>
        </w:rPr>
        <w:t>1995|</w:t>
      </w:r>
      <w:r w:rsidRPr="000B3BF9">
        <w:rPr>
          <w:iCs/>
          <w:color w:val="00B0F0"/>
        </w:rPr>
        <w:t>hamon</w:t>
      </w:r>
      <w:r>
        <w:rPr>
          <w:iCs/>
          <w:color w:val="00B0F0"/>
        </w:rPr>
        <w:t>|</w:t>
      </w:r>
      <w:r w:rsidRPr="000B3BF9">
        <w:rPr>
          <w:iCs/>
          <w:color w:val="00B0F0"/>
        </w:rPr>
        <w:t>הָמוֹן</w:t>
      </w:r>
      <w:r>
        <w:rPr>
          <w:iCs/>
          <w:color w:val="00B0F0"/>
        </w:rPr>
        <w:t> (</w:t>
      </w:r>
      <w:r w:rsidRPr="000B3BF9">
        <w:rPr>
          <w:iCs/>
          <w:color w:val="00B0F0"/>
        </w:rPr>
        <w:t>a sound, murmur, roar, crowd, abundance</w:t>
      </w:r>
      <w:r>
        <w:rPr>
          <w:iCs/>
          <w:color w:val="00B0F0"/>
        </w:rPr>
        <w:t>, 101) (83)</w:t>
      </w:r>
    </w:p>
    <w:p w14:paraId="07C6BABC" w14:textId="77777777" w:rsidR="00792394" w:rsidRDefault="00792394" w:rsidP="00792394">
      <w:pPr>
        <w:tabs>
          <w:tab w:val="left" w:pos="1260"/>
          <w:tab w:val="left" w:pos="2160"/>
          <w:tab w:val="left" w:pos="2880"/>
          <w:tab w:val="left" w:pos="4320"/>
          <w:tab w:val="left" w:pos="5760"/>
        </w:tabs>
        <w:ind w:left="360" w:hanging="360"/>
      </w:pPr>
    </w:p>
    <w:p w14:paraId="6DF6864D" w14:textId="77777777" w:rsidR="00792394" w:rsidRDefault="00792394" w:rsidP="00792394">
      <w:pPr>
        <w:pStyle w:val="Heading2"/>
      </w:pPr>
      <w:r>
        <w:t>2000-2999</w:t>
      </w:r>
    </w:p>
    <w:p w14:paraId="21EE65A3" w14:textId="1E89E9D1" w:rsidR="00EE0BEB" w:rsidRDefault="00EE0BEB" w:rsidP="00EE0BEB">
      <w:pPr>
        <w:rPr>
          <w:color w:val="00B0F0"/>
        </w:rPr>
      </w:pPr>
      <w:r>
        <w:rPr>
          <w:color w:val="00B0F0"/>
        </w:rPr>
        <w:t>2022|har|</w:t>
      </w:r>
      <w:r w:rsidRPr="000A3827">
        <w:rPr>
          <w:color w:val="00B0F0"/>
        </w:rPr>
        <w:t>הַר</w:t>
      </w:r>
      <w:r>
        <w:rPr>
          <w:color w:val="00B0F0"/>
        </w:rPr>
        <w:t> (mountain, hill, hill country, 205) (546)</w:t>
      </w:r>
    </w:p>
    <w:p w14:paraId="3AF52440" w14:textId="77777777" w:rsidR="005D67A5" w:rsidRDefault="005D67A5" w:rsidP="005D67A5">
      <w:pPr>
        <w:rPr>
          <w:iCs/>
          <w:color w:val="00B0F0"/>
        </w:rPr>
      </w:pPr>
      <w:r>
        <w:rPr>
          <w:iCs/>
          <w:color w:val="00B0F0"/>
        </w:rPr>
        <w:t>2027|hereg|</w:t>
      </w:r>
      <w:r w:rsidRPr="00B525B4">
        <w:rPr>
          <w:iCs/>
          <w:color w:val="00B0F0"/>
        </w:rPr>
        <w:t>הֶרֶג</w:t>
      </w:r>
      <w:r>
        <w:rPr>
          <w:iCs/>
          <w:color w:val="00B0F0"/>
        </w:rPr>
        <w:t xml:space="preserve"> (</w:t>
      </w:r>
      <w:r w:rsidRPr="00B525B4">
        <w:rPr>
          <w:iCs/>
          <w:color w:val="00B0F0"/>
        </w:rPr>
        <w:t>a slaughter</w:t>
      </w:r>
      <w:r>
        <w:rPr>
          <w:iCs/>
          <w:color w:val="00B0F0"/>
        </w:rPr>
        <w:t>, 208) (5)</w:t>
      </w:r>
    </w:p>
    <w:p w14:paraId="7FD0A1ED" w14:textId="77777777" w:rsidR="0040790A" w:rsidRPr="005C3F7E" w:rsidRDefault="0040790A" w:rsidP="0040790A">
      <w:pPr>
        <w:rPr>
          <w:color w:val="00B0F0"/>
        </w:rPr>
      </w:pPr>
      <w:r w:rsidRPr="005C3F7E">
        <w:rPr>
          <w:color w:val="00B0F0"/>
        </w:rPr>
        <w:t>2028|haregah|הֲרֵגָה (a slaughter, 213) (5)</w:t>
      </w:r>
    </w:p>
    <w:p w14:paraId="3B0BA27C" w14:textId="77777777" w:rsidR="005D67A5" w:rsidRDefault="005D67A5" w:rsidP="005D67A5">
      <w:pPr>
        <w:rPr>
          <w:iCs/>
          <w:color w:val="00B0F0"/>
        </w:rPr>
      </w:pPr>
      <w:r>
        <w:rPr>
          <w:iCs/>
          <w:color w:val="00B0F0"/>
        </w:rPr>
        <w:t>2042|harar|</w:t>
      </w:r>
      <w:r w:rsidRPr="002E1423">
        <w:rPr>
          <w:iCs/>
          <w:color w:val="00B0F0"/>
        </w:rPr>
        <w:t>הרָר</w:t>
      </w:r>
      <w:r>
        <w:rPr>
          <w:iCs/>
          <w:color w:val="00B0F0"/>
        </w:rPr>
        <w:t xml:space="preserve"> (hill, mountain, 405) (13)</w:t>
      </w:r>
    </w:p>
    <w:p w14:paraId="5C026183" w14:textId="77777777" w:rsidR="00FC3953" w:rsidRDefault="00FC3953" w:rsidP="00FC3953">
      <w:pPr>
        <w:rPr>
          <w:iCs/>
          <w:color w:val="00B0F0"/>
        </w:rPr>
      </w:pPr>
      <w:r>
        <w:rPr>
          <w:iCs/>
          <w:color w:val="00B0F0"/>
        </w:rPr>
        <w:t>2077|zebach|</w:t>
      </w:r>
      <w:r w:rsidRPr="004B461B">
        <w:rPr>
          <w:iCs/>
          <w:color w:val="00B0F0"/>
        </w:rPr>
        <w:t>זֶבַח</w:t>
      </w:r>
      <w:r>
        <w:rPr>
          <w:iCs/>
          <w:color w:val="00B0F0"/>
        </w:rPr>
        <w:t xml:space="preserve"> (a sacrifice, 17) (162)</w:t>
      </w:r>
    </w:p>
    <w:p w14:paraId="753E3BD6" w14:textId="77777777" w:rsidR="00EE08DD" w:rsidRPr="009D0152" w:rsidRDefault="00EE08DD" w:rsidP="00EE08DD">
      <w:pPr>
        <w:rPr>
          <w:color w:val="00B0F0"/>
        </w:rPr>
      </w:pPr>
      <w:r w:rsidRPr="009D0152">
        <w:rPr>
          <w:color w:val="00B0F0"/>
        </w:rPr>
        <w:t>2114|zuwr</w:t>
      </w:r>
      <w:r>
        <w:rPr>
          <w:color w:val="00B0F0"/>
        </w:rPr>
        <w:t>|</w:t>
      </w:r>
      <w:r w:rsidRPr="00622BB6">
        <w:rPr>
          <w:color w:val="00B0F0"/>
        </w:rPr>
        <w:t>זוּר</w:t>
      </w:r>
      <w:r>
        <w:rPr>
          <w:color w:val="00B0F0"/>
        </w:rPr>
        <w:t> </w:t>
      </w:r>
      <w:r w:rsidRPr="009D0152">
        <w:rPr>
          <w:color w:val="00B0F0"/>
        </w:rPr>
        <w:t>(stranger, strange thing, strange woman</w:t>
      </w:r>
      <w:r>
        <w:rPr>
          <w:color w:val="00B0F0"/>
        </w:rPr>
        <w:t>, 213</w:t>
      </w:r>
      <w:r w:rsidRPr="009D0152">
        <w:rPr>
          <w:color w:val="00B0F0"/>
        </w:rPr>
        <w:t>)</w:t>
      </w:r>
      <w:r>
        <w:rPr>
          <w:color w:val="00B0F0"/>
        </w:rPr>
        <w:t xml:space="preserve"> (77)</w:t>
      </w:r>
    </w:p>
    <w:p w14:paraId="32983E4B" w14:textId="77777777" w:rsidR="00B63A16" w:rsidRDefault="00B63A16" w:rsidP="00B63A16">
      <w:pPr>
        <w:rPr>
          <w:iCs/>
          <w:color w:val="00B0F0"/>
        </w:rPr>
      </w:pPr>
      <w:r>
        <w:rPr>
          <w:iCs/>
          <w:color w:val="00B0F0"/>
        </w:rPr>
        <w:t>2216|</w:t>
      </w:r>
      <w:r w:rsidRPr="00B63A16">
        <w:rPr>
          <w:iCs/>
          <w:color w:val="00B0F0"/>
        </w:rPr>
        <w:t>Zerubbabel</w:t>
      </w:r>
      <w:r>
        <w:rPr>
          <w:iCs/>
          <w:color w:val="00B0F0"/>
        </w:rPr>
        <w:t>|</w:t>
      </w:r>
      <w:r w:rsidRPr="00B63A16">
        <w:rPr>
          <w:iCs/>
          <w:color w:val="00B0F0"/>
        </w:rPr>
        <w:t>זְרֻבָּבֶל</w:t>
      </w:r>
      <w:r>
        <w:rPr>
          <w:iCs/>
          <w:color w:val="00B0F0"/>
        </w:rPr>
        <w:t> (</w:t>
      </w:r>
      <w:r w:rsidRPr="00B63A16">
        <w:rPr>
          <w:iCs/>
          <w:color w:val="00B0F0"/>
        </w:rPr>
        <w:t>"begotten in Babylon", a leader of returning Israelite exiles</w:t>
      </w:r>
      <w:r>
        <w:rPr>
          <w:iCs/>
          <w:color w:val="00B0F0"/>
        </w:rPr>
        <w:t>, 241) (21)</w:t>
      </w:r>
    </w:p>
    <w:p w14:paraId="258B272B" w14:textId="271AC37F" w:rsidR="00792394" w:rsidRDefault="00792394" w:rsidP="00792394">
      <w:pPr>
        <w:rPr>
          <w:iCs/>
          <w:color w:val="00B0F0"/>
        </w:rPr>
      </w:pPr>
      <w:r w:rsidRPr="00F75B93">
        <w:rPr>
          <w:iCs/>
          <w:color w:val="00B0F0"/>
        </w:rPr>
        <w:t>2256</w:t>
      </w:r>
      <w:r>
        <w:rPr>
          <w:iCs/>
          <w:color w:val="00B0F0"/>
        </w:rPr>
        <w:t>|</w:t>
      </w:r>
      <w:r w:rsidRPr="00F75B93">
        <w:rPr>
          <w:iCs/>
          <w:color w:val="00B0F0"/>
        </w:rPr>
        <w:t>chebel</w:t>
      </w:r>
      <w:r>
        <w:rPr>
          <w:iCs/>
          <w:color w:val="00B0F0"/>
        </w:rPr>
        <w:t>|</w:t>
      </w:r>
      <w:r w:rsidRPr="00FA40C5">
        <w:rPr>
          <w:iCs/>
          <w:color w:val="00B0F0"/>
        </w:rPr>
        <w:t>חֶבֶל</w:t>
      </w:r>
      <w:r>
        <w:rPr>
          <w:iCs/>
          <w:color w:val="00B0F0"/>
        </w:rPr>
        <w:t> </w:t>
      </w:r>
      <w:r w:rsidRPr="00F75B93">
        <w:rPr>
          <w:iCs/>
          <w:color w:val="00B0F0"/>
        </w:rPr>
        <w:t>(</w:t>
      </w:r>
      <w:r w:rsidRPr="004766B0">
        <w:rPr>
          <w:iCs/>
          <w:color w:val="00B0F0"/>
        </w:rPr>
        <w:t>cord, territory, band</w:t>
      </w:r>
      <w:r>
        <w:rPr>
          <w:iCs/>
          <w:color w:val="00B0F0"/>
        </w:rPr>
        <w:t>, 40</w:t>
      </w:r>
      <w:r w:rsidRPr="00F75B93">
        <w:rPr>
          <w:iCs/>
          <w:color w:val="00B0F0"/>
        </w:rPr>
        <w:t>)</w:t>
      </w:r>
      <w:r>
        <w:rPr>
          <w:iCs/>
          <w:color w:val="00B0F0"/>
        </w:rPr>
        <w:t xml:space="preserve"> (62)</w:t>
      </w:r>
    </w:p>
    <w:p w14:paraId="11FB5E91" w14:textId="77777777" w:rsidR="008A7480" w:rsidRPr="00255B89" w:rsidRDefault="008A7480" w:rsidP="008A7480">
      <w:pPr>
        <w:rPr>
          <w:color w:val="00B0F0"/>
        </w:rPr>
      </w:pPr>
      <w:r w:rsidRPr="00255B89">
        <w:rPr>
          <w:color w:val="00B0F0"/>
        </w:rPr>
        <w:t>2282</w:t>
      </w:r>
      <w:r>
        <w:rPr>
          <w:color w:val="00B0F0"/>
        </w:rPr>
        <w:t>|</w:t>
      </w:r>
      <w:r w:rsidRPr="00255B89">
        <w:rPr>
          <w:color w:val="00B0F0"/>
        </w:rPr>
        <w:t>chag</w:t>
      </w:r>
      <w:r>
        <w:rPr>
          <w:color w:val="00B0F0"/>
        </w:rPr>
        <w:t>|</w:t>
      </w:r>
      <w:r w:rsidRPr="008A7480">
        <w:rPr>
          <w:color w:val="00B0F0"/>
        </w:rPr>
        <w:t>חַג</w:t>
      </w:r>
      <w:r>
        <w:rPr>
          <w:color w:val="00B0F0"/>
        </w:rPr>
        <w:t> (</w:t>
      </w:r>
      <w:r w:rsidRPr="008A7480">
        <w:rPr>
          <w:color w:val="00B0F0"/>
        </w:rPr>
        <w:t>a festival gathering, feast, pilgrim feast</w:t>
      </w:r>
      <w:r>
        <w:rPr>
          <w:color w:val="00B0F0"/>
        </w:rPr>
        <w:t>, 11</w:t>
      </w:r>
      <w:r w:rsidRPr="00255B89">
        <w:rPr>
          <w:color w:val="00B0F0"/>
        </w:rPr>
        <w:t>)</w:t>
      </w:r>
      <w:r>
        <w:rPr>
          <w:color w:val="00B0F0"/>
        </w:rPr>
        <w:t xml:space="preserve"> (62)</w:t>
      </w:r>
    </w:p>
    <w:p w14:paraId="109C14FE" w14:textId="77777777" w:rsidR="007908A6" w:rsidRPr="00DA5AFA" w:rsidRDefault="007908A6" w:rsidP="007908A6">
      <w:pPr>
        <w:rPr>
          <w:iCs/>
          <w:color w:val="00B0F0"/>
        </w:rPr>
      </w:pPr>
      <w:r w:rsidRPr="00DA5AFA">
        <w:rPr>
          <w:iCs/>
          <w:color w:val="00B0F0"/>
        </w:rPr>
        <w:t>2287</w:t>
      </w:r>
      <w:r>
        <w:rPr>
          <w:iCs/>
          <w:color w:val="00B0F0"/>
        </w:rPr>
        <w:t>|</w:t>
      </w:r>
      <w:r w:rsidRPr="00DA5AFA">
        <w:rPr>
          <w:iCs/>
          <w:color w:val="00B0F0"/>
        </w:rPr>
        <w:t>chagag</w:t>
      </w:r>
      <w:r>
        <w:rPr>
          <w:iCs/>
          <w:color w:val="00B0F0"/>
        </w:rPr>
        <w:t>|</w:t>
      </w:r>
      <w:r w:rsidRPr="007908A6">
        <w:rPr>
          <w:iCs/>
          <w:color w:val="00B0F0"/>
        </w:rPr>
        <w:t>חָגַג</w:t>
      </w:r>
      <w:r>
        <w:rPr>
          <w:iCs/>
          <w:color w:val="00B0F0"/>
        </w:rPr>
        <w:t> (to make a pilgrimage, keep a pilgrim feast, 14) (16)</w:t>
      </w:r>
    </w:p>
    <w:p w14:paraId="41BC834A" w14:textId="77777777" w:rsidR="00A871F3" w:rsidRDefault="00A871F3" w:rsidP="00A871F3">
      <w:pPr>
        <w:rPr>
          <w:iCs/>
          <w:color w:val="00B0F0"/>
        </w:rPr>
      </w:pPr>
      <w:r>
        <w:rPr>
          <w:iCs/>
          <w:color w:val="00B0F0"/>
        </w:rPr>
        <w:t>2292|</w:t>
      </w:r>
      <w:r w:rsidRPr="00A871F3">
        <w:rPr>
          <w:iCs/>
          <w:color w:val="00B0F0"/>
        </w:rPr>
        <w:t>Chaggay</w:t>
      </w:r>
      <w:r>
        <w:rPr>
          <w:iCs/>
          <w:color w:val="00B0F0"/>
        </w:rPr>
        <w:t>|</w:t>
      </w:r>
      <w:r w:rsidRPr="00A871F3">
        <w:rPr>
          <w:iCs/>
          <w:color w:val="00B0F0"/>
        </w:rPr>
        <w:t>חַגַּי</w:t>
      </w:r>
      <w:r>
        <w:rPr>
          <w:iCs/>
          <w:color w:val="00B0F0"/>
        </w:rPr>
        <w:t xml:space="preserve"> (</w:t>
      </w:r>
      <w:r w:rsidRPr="00A871F3">
        <w:rPr>
          <w:iCs/>
          <w:color w:val="00B0F0"/>
        </w:rPr>
        <w:t>"festal", a Hebrew prophet</w:t>
      </w:r>
      <w:r>
        <w:rPr>
          <w:iCs/>
          <w:color w:val="00B0F0"/>
        </w:rPr>
        <w:t>, 21) (11)</w:t>
      </w:r>
    </w:p>
    <w:p w14:paraId="7D69E31E" w14:textId="77777777" w:rsidR="00E70EF9" w:rsidRPr="009B7387" w:rsidRDefault="00E70EF9" w:rsidP="00E70EF9">
      <w:pPr>
        <w:rPr>
          <w:iCs/>
          <w:color w:val="00B0F0"/>
        </w:rPr>
      </w:pPr>
      <w:r w:rsidRPr="009B7387">
        <w:rPr>
          <w:iCs/>
          <w:color w:val="00B0F0"/>
        </w:rPr>
        <w:t>2320|chodesh|חֹדֶשׁ</w:t>
      </w:r>
      <w:r>
        <w:rPr>
          <w:iCs/>
          <w:color w:val="00B0F0"/>
        </w:rPr>
        <w:t> </w:t>
      </w:r>
      <w:r w:rsidRPr="009B7387">
        <w:rPr>
          <w:iCs/>
          <w:color w:val="00B0F0"/>
        </w:rPr>
        <w:t>(new moon, a month, 312) (283)</w:t>
      </w:r>
    </w:p>
    <w:p w14:paraId="666A6560" w14:textId="77777777" w:rsidR="00792394" w:rsidRDefault="00792394" w:rsidP="00792394">
      <w:pPr>
        <w:rPr>
          <w:iCs/>
          <w:color w:val="00B0F0"/>
        </w:rPr>
      </w:pPr>
      <w:r>
        <w:rPr>
          <w:iCs/>
          <w:color w:val="00B0F0"/>
        </w:rPr>
        <w:t>2336|choach|</w:t>
      </w:r>
      <w:r w:rsidRPr="009B58D6">
        <w:rPr>
          <w:iCs/>
          <w:color w:val="00B0F0"/>
        </w:rPr>
        <w:t>חוֹחַ</w:t>
      </w:r>
      <w:r>
        <w:rPr>
          <w:iCs/>
          <w:color w:val="00B0F0"/>
        </w:rPr>
        <w:t> (briar, bramble, hook, ring, fetter, 22) (12)</w:t>
      </w:r>
    </w:p>
    <w:p w14:paraId="78FCD703" w14:textId="77777777" w:rsidR="003D63EE" w:rsidRDefault="003D63EE" w:rsidP="003D63EE">
      <w:pPr>
        <w:rPr>
          <w:bCs/>
          <w:iCs/>
          <w:color w:val="00B0F0"/>
        </w:rPr>
      </w:pPr>
      <w:r>
        <w:rPr>
          <w:bCs/>
          <w:iCs/>
          <w:color w:val="00B0F0"/>
        </w:rPr>
        <w:t>2342|</w:t>
      </w:r>
      <w:r w:rsidRPr="003D63EE">
        <w:rPr>
          <w:bCs/>
          <w:iCs/>
          <w:color w:val="00B0F0"/>
        </w:rPr>
        <w:t>chuwl</w:t>
      </w:r>
      <w:r>
        <w:rPr>
          <w:bCs/>
          <w:iCs/>
          <w:color w:val="00B0F0"/>
        </w:rPr>
        <w:t>|</w:t>
      </w:r>
      <w:r w:rsidRPr="003D63EE">
        <w:rPr>
          <w:bCs/>
          <w:iCs/>
          <w:color w:val="00B0F0"/>
        </w:rPr>
        <w:t>חוּל</w:t>
      </w:r>
      <w:r>
        <w:rPr>
          <w:bCs/>
          <w:iCs/>
          <w:color w:val="00B0F0"/>
        </w:rPr>
        <w:t> (</w:t>
      </w:r>
      <w:r w:rsidRPr="003D63EE">
        <w:rPr>
          <w:bCs/>
          <w:iCs/>
          <w:color w:val="00B0F0"/>
        </w:rPr>
        <w:t>to whirl, dance, writhe</w:t>
      </w:r>
      <w:r>
        <w:rPr>
          <w:bCs/>
          <w:iCs/>
          <w:color w:val="00B0F0"/>
        </w:rPr>
        <w:t>, 44) (60)</w:t>
      </w:r>
    </w:p>
    <w:p w14:paraId="1ABFFC07" w14:textId="77777777" w:rsidR="00792394" w:rsidRDefault="00792394" w:rsidP="00792394">
      <w:pPr>
        <w:rPr>
          <w:iCs/>
          <w:color w:val="00B0F0"/>
        </w:rPr>
      </w:pPr>
      <w:r>
        <w:rPr>
          <w:iCs/>
          <w:color w:val="00B0F0"/>
        </w:rPr>
        <w:t>2363|chuwsh|</w:t>
      </w:r>
      <w:r w:rsidRPr="002F7348">
        <w:rPr>
          <w:iCs/>
          <w:color w:val="00B0F0"/>
        </w:rPr>
        <w:t>חוּשׁ</w:t>
      </w:r>
      <w:r>
        <w:rPr>
          <w:iCs/>
          <w:color w:val="00B0F0"/>
        </w:rPr>
        <w:t> (to hasten, make haste, 314) (20)</w:t>
      </w:r>
    </w:p>
    <w:p w14:paraId="2EBAA5E5" w14:textId="56D53274" w:rsidR="003725B8" w:rsidRDefault="003725B8" w:rsidP="003725B8">
      <w:pPr>
        <w:rPr>
          <w:color w:val="00B0F0"/>
        </w:rPr>
      </w:pPr>
      <w:r w:rsidRPr="003725B8">
        <w:rPr>
          <w:color w:val="00B0F0"/>
        </w:rPr>
        <w:t xml:space="preserve">2368|chotham|חוֹתָם (a seal, signet ring, </w:t>
      </w:r>
      <w:r>
        <w:rPr>
          <w:color w:val="00B0F0"/>
        </w:rPr>
        <w:t>454</w:t>
      </w:r>
      <w:r w:rsidRPr="003725B8">
        <w:rPr>
          <w:color w:val="00B0F0"/>
        </w:rPr>
        <w:t>) (14)</w:t>
      </w:r>
    </w:p>
    <w:p w14:paraId="16BB60A2" w14:textId="77777777" w:rsidR="00F057C9" w:rsidRPr="003725B8" w:rsidRDefault="00F057C9" w:rsidP="00F057C9">
      <w:pPr>
        <w:rPr>
          <w:color w:val="00B0F0"/>
        </w:rPr>
      </w:pPr>
      <w:r>
        <w:rPr>
          <w:color w:val="00B0F0"/>
        </w:rPr>
        <w:t>2416|chay|</w:t>
      </w:r>
      <w:r w:rsidRPr="00F057C9">
        <w:rPr>
          <w:color w:val="00B0F0"/>
        </w:rPr>
        <w:t>חַי</w:t>
      </w:r>
      <w:r>
        <w:rPr>
          <w:color w:val="00B0F0"/>
        </w:rPr>
        <w:t> (alive, living, 18) (503)</w:t>
      </w:r>
    </w:p>
    <w:p w14:paraId="2363E4E4" w14:textId="4A50CC3B" w:rsidR="00E946BA" w:rsidRDefault="00E946BA" w:rsidP="00E946BA">
      <w:pPr>
        <w:rPr>
          <w:bCs/>
          <w:iCs/>
          <w:color w:val="00B0F0"/>
        </w:rPr>
      </w:pPr>
      <w:r>
        <w:rPr>
          <w:bCs/>
          <w:iCs/>
          <w:color w:val="00B0F0"/>
        </w:rPr>
        <w:t>2470|chalah|</w:t>
      </w:r>
      <w:r w:rsidRPr="00E946BA">
        <w:rPr>
          <w:bCs/>
          <w:iCs/>
          <w:color w:val="00B0F0"/>
        </w:rPr>
        <w:t>חָלָה</w:t>
      </w:r>
      <w:r>
        <w:rPr>
          <w:bCs/>
          <w:iCs/>
          <w:color w:val="00B0F0"/>
        </w:rPr>
        <w:t> (</w:t>
      </w:r>
      <w:r w:rsidRPr="00E946BA">
        <w:rPr>
          <w:bCs/>
          <w:iCs/>
          <w:color w:val="00B0F0"/>
        </w:rPr>
        <w:t>weak</w:t>
      </w:r>
      <w:r>
        <w:rPr>
          <w:bCs/>
          <w:iCs/>
          <w:color w:val="00B0F0"/>
        </w:rPr>
        <w:t>,</w:t>
      </w:r>
      <w:r w:rsidRPr="00E946BA">
        <w:rPr>
          <w:bCs/>
          <w:iCs/>
          <w:color w:val="00B0F0"/>
        </w:rPr>
        <w:t xml:space="preserve"> sick</w:t>
      </w:r>
      <w:r>
        <w:rPr>
          <w:bCs/>
          <w:iCs/>
          <w:color w:val="00B0F0"/>
        </w:rPr>
        <w:t xml:space="preserve">, </w:t>
      </w:r>
      <w:r w:rsidRPr="00E946BA">
        <w:rPr>
          <w:bCs/>
          <w:iCs/>
          <w:color w:val="00B0F0"/>
        </w:rPr>
        <w:t>beseech, diseased, put to grief, grieved, grievous, infirmity</w:t>
      </w:r>
      <w:r>
        <w:rPr>
          <w:bCs/>
          <w:iCs/>
          <w:color w:val="00B0F0"/>
        </w:rPr>
        <w:t>, 43) (76)</w:t>
      </w:r>
    </w:p>
    <w:p w14:paraId="4B0F4A36" w14:textId="77777777" w:rsidR="00F536E1" w:rsidRDefault="00F536E1" w:rsidP="00F536E1">
      <w:pPr>
        <w:rPr>
          <w:iCs/>
          <w:color w:val="00B0F0"/>
        </w:rPr>
      </w:pPr>
      <w:r>
        <w:rPr>
          <w:iCs/>
          <w:color w:val="00B0F0"/>
        </w:rPr>
        <w:t>2502|chalats|</w:t>
      </w:r>
      <w:r w:rsidRPr="00757C40">
        <w:rPr>
          <w:iCs/>
          <w:color w:val="00B0F0"/>
        </w:rPr>
        <w:t>חָלַץ</w:t>
      </w:r>
      <w:r>
        <w:rPr>
          <w:iCs/>
          <w:color w:val="00B0F0"/>
        </w:rPr>
        <w:t> (to draw off or out, withdraw,</w:t>
      </w:r>
      <w:r w:rsidRPr="00BC59F9">
        <w:rPr>
          <w:iCs/>
          <w:color w:val="00B0F0"/>
        </w:rPr>
        <w:t xml:space="preserve"> 12</w:t>
      </w:r>
      <w:r>
        <w:rPr>
          <w:iCs/>
          <w:color w:val="00B0F0"/>
        </w:rPr>
        <w:t>8) (44)</w:t>
      </w:r>
    </w:p>
    <w:p w14:paraId="1F7AC118" w14:textId="77777777" w:rsidR="006B6251" w:rsidRDefault="006B6251" w:rsidP="006B6251">
      <w:pPr>
        <w:rPr>
          <w:color w:val="00B0F0"/>
        </w:rPr>
      </w:pPr>
      <w:r>
        <w:rPr>
          <w:color w:val="00B0F0"/>
        </w:rPr>
        <w:t>2534|chemah|</w:t>
      </w:r>
      <w:r w:rsidRPr="006B6251">
        <w:rPr>
          <w:color w:val="00B0F0"/>
        </w:rPr>
        <w:t>חֵמָה</w:t>
      </w:r>
      <w:r>
        <w:rPr>
          <w:color w:val="00B0F0"/>
        </w:rPr>
        <w:t>  (heat, rage, 53) (122)</w:t>
      </w:r>
    </w:p>
    <w:p w14:paraId="4FB9BD9E" w14:textId="77777777" w:rsidR="00BF77DC" w:rsidRPr="00BF77DC" w:rsidRDefault="00BF77DC" w:rsidP="00BF77DC">
      <w:pPr>
        <w:rPr>
          <w:iCs/>
          <w:color w:val="00B0F0"/>
        </w:rPr>
      </w:pPr>
      <w:r w:rsidRPr="00BF77DC">
        <w:rPr>
          <w:iCs/>
          <w:color w:val="00B0F0"/>
        </w:rPr>
        <w:t xml:space="preserve">2555|chamas|חָמָס (violence, wrong, </w:t>
      </w:r>
      <w:r>
        <w:rPr>
          <w:iCs/>
          <w:color w:val="00B0F0"/>
        </w:rPr>
        <w:t>108</w:t>
      </w:r>
      <w:r w:rsidRPr="00BF77DC">
        <w:rPr>
          <w:iCs/>
          <w:color w:val="00B0F0"/>
        </w:rPr>
        <w:t>) (60)</w:t>
      </w:r>
    </w:p>
    <w:p w14:paraId="52345E73" w14:textId="77777777" w:rsidR="00792394" w:rsidRPr="00416800" w:rsidRDefault="00792394" w:rsidP="00792394">
      <w:pPr>
        <w:rPr>
          <w:color w:val="00B0F0"/>
        </w:rPr>
      </w:pPr>
      <w:r>
        <w:rPr>
          <w:color w:val="00B0F0"/>
        </w:rPr>
        <w:t>2671|chets|</w:t>
      </w:r>
      <w:r w:rsidRPr="001B7F18">
        <w:rPr>
          <w:color w:val="00B0F0"/>
        </w:rPr>
        <w:t>חֵץ</w:t>
      </w:r>
      <w:r>
        <w:rPr>
          <w:color w:val="00B0F0"/>
        </w:rPr>
        <w:t> (arrow, 98</w:t>
      </w:r>
      <w:r w:rsidRPr="00416800">
        <w:rPr>
          <w:color w:val="00B0F0"/>
        </w:rPr>
        <w:t>)</w:t>
      </w:r>
      <w:r>
        <w:rPr>
          <w:color w:val="00B0F0"/>
        </w:rPr>
        <w:t xml:space="preserve"> (53)</w:t>
      </w:r>
    </w:p>
    <w:p w14:paraId="60ACD0C6" w14:textId="77777777" w:rsidR="00595532" w:rsidRDefault="00595532" w:rsidP="00595532">
      <w:pPr>
        <w:rPr>
          <w:iCs/>
          <w:color w:val="00B0F0"/>
        </w:rPr>
      </w:pPr>
      <w:r w:rsidRPr="00595532">
        <w:rPr>
          <w:iCs/>
          <w:color w:val="00B0F0"/>
        </w:rPr>
        <w:t>2740|charon|חָרוֹן (anger, sore displeasure, fierceness, fury, fierce wrathful, 264) (41)</w:t>
      </w:r>
    </w:p>
    <w:p w14:paraId="712F5CEB" w14:textId="6191041D" w:rsidR="008B3D2B" w:rsidRDefault="008B3D2B" w:rsidP="00792394">
      <w:pPr>
        <w:rPr>
          <w:color w:val="00B0F0"/>
        </w:rPr>
      </w:pPr>
      <w:r>
        <w:rPr>
          <w:color w:val="00B0F0"/>
        </w:rPr>
        <w:t>2873|</w:t>
      </w:r>
      <w:r w:rsidRPr="008B3D2B">
        <w:rPr>
          <w:color w:val="00B0F0"/>
        </w:rPr>
        <w:t>tabach</w:t>
      </w:r>
      <w:r>
        <w:rPr>
          <w:color w:val="00B0F0"/>
        </w:rPr>
        <w:t>|</w:t>
      </w:r>
      <w:r w:rsidRPr="008B3D2B">
        <w:rPr>
          <w:color w:val="00B0F0"/>
        </w:rPr>
        <w:t>טָבַח</w:t>
      </w:r>
      <w:r>
        <w:rPr>
          <w:color w:val="00B0F0"/>
        </w:rPr>
        <w:t> (</w:t>
      </w:r>
      <w:r w:rsidRPr="008B3D2B">
        <w:rPr>
          <w:color w:val="00B0F0"/>
        </w:rPr>
        <w:t>to slaughter, butcher, slay</w:t>
      </w:r>
      <w:r>
        <w:rPr>
          <w:color w:val="00B0F0"/>
        </w:rPr>
        <w:t>, 19) (11)</w:t>
      </w:r>
    </w:p>
    <w:p w14:paraId="4C213BDD" w14:textId="65175220" w:rsidR="008B3D2B" w:rsidRDefault="008B3D2B" w:rsidP="00792394">
      <w:pPr>
        <w:rPr>
          <w:color w:val="00B0F0"/>
        </w:rPr>
      </w:pPr>
      <w:r>
        <w:rPr>
          <w:color w:val="00B0F0"/>
        </w:rPr>
        <w:t>2874|</w:t>
      </w:r>
      <w:r w:rsidRPr="008B3D2B">
        <w:rPr>
          <w:color w:val="00B0F0"/>
        </w:rPr>
        <w:t>tebach</w:t>
      </w:r>
      <w:r>
        <w:rPr>
          <w:color w:val="00B0F0"/>
        </w:rPr>
        <w:t>|</w:t>
      </w:r>
      <w:r w:rsidRPr="008B3D2B">
        <w:rPr>
          <w:color w:val="00B0F0"/>
        </w:rPr>
        <w:t>טֶבַח</w:t>
      </w:r>
      <w:r>
        <w:rPr>
          <w:color w:val="00B0F0"/>
        </w:rPr>
        <w:t> (</w:t>
      </w:r>
      <w:r w:rsidRPr="008B3D2B">
        <w:rPr>
          <w:color w:val="00B0F0"/>
        </w:rPr>
        <w:t>slaughtering, slaughter</w:t>
      </w:r>
      <w:r>
        <w:rPr>
          <w:color w:val="00B0F0"/>
        </w:rPr>
        <w:t>, 19) (10)</w:t>
      </w:r>
    </w:p>
    <w:p w14:paraId="3E184DAD" w14:textId="10D16520" w:rsidR="00792394" w:rsidRDefault="00792394" w:rsidP="00792394">
      <w:pPr>
        <w:rPr>
          <w:color w:val="00B0F0"/>
        </w:rPr>
      </w:pPr>
      <w:r>
        <w:rPr>
          <w:color w:val="00B0F0"/>
        </w:rPr>
        <w:t>2842|chashash|</w:t>
      </w:r>
      <w:r w:rsidRPr="00CF03CA">
        <w:rPr>
          <w:color w:val="00B0F0"/>
        </w:rPr>
        <w:t>חָשַׁשׁ</w:t>
      </w:r>
      <w:r>
        <w:rPr>
          <w:color w:val="00B0F0"/>
        </w:rPr>
        <w:t> (chaff,</w:t>
      </w:r>
      <w:r w:rsidR="001F53C7" w:rsidRPr="001F53C7">
        <w:rPr>
          <w:color w:val="00B0F0"/>
        </w:rPr>
        <w:t xml:space="preserve"> 60</w:t>
      </w:r>
      <w:r>
        <w:rPr>
          <w:color w:val="00B0F0"/>
        </w:rPr>
        <w:t>8) (2)</w:t>
      </w:r>
    </w:p>
    <w:p w14:paraId="60D68BA1" w14:textId="77777777" w:rsidR="00DD58DE" w:rsidRDefault="00DD58DE" w:rsidP="00DD58DE">
      <w:pPr>
        <w:rPr>
          <w:iCs/>
          <w:color w:val="00B0F0"/>
        </w:rPr>
      </w:pPr>
      <w:r>
        <w:rPr>
          <w:iCs/>
          <w:color w:val="00B0F0"/>
        </w:rPr>
        <w:t>2906|tur|</w:t>
      </w:r>
      <w:r w:rsidRPr="00DD58DE">
        <w:rPr>
          <w:iCs/>
          <w:color w:val="00B0F0"/>
        </w:rPr>
        <w:t>טוּר</w:t>
      </w:r>
      <w:r>
        <w:rPr>
          <w:iCs/>
          <w:color w:val="00B0F0"/>
        </w:rPr>
        <w:t> (mountain, 215) (2)</w:t>
      </w:r>
    </w:p>
    <w:p w14:paraId="70AFD5F5" w14:textId="77777777" w:rsidR="00612F8C" w:rsidRDefault="00612F8C" w:rsidP="00612F8C">
      <w:pPr>
        <w:rPr>
          <w:iCs/>
          <w:color w:val="00B0F0"/>
        </w:rPr>
      </w:pPr>
      <w:r>
        <w:rPr>
          <w:iCs/>
          <w:color w:val="00B0F0"/>
        </w:rPr>
        <w:t>2964|tereph|</w:t>
      </w:r>
      <w:r w:rsidRPr="001C4742">
        <w:rPr>
          <w:iCs/>
          <w:color w:val="00B0F0"/>
        </w:rPr>
        <w:t>טֶרֶף</w:t>
      </w:r>
      <w:r>
        <w:rPr>
          <w:iCs/>
          <w:color w:val="00B0F0"/>
        </w:rPr>
        <w:t xml:space="preserve"> (prey, food, a leaf, 289) (22)</w:t>
      </w:r>
    </w:p>
    <w:p w14:paraId="79ECBAA6" w14:textId="77777777" w:rsidR="00F536E1" w:rsidRDefault="00F536E1" w:rsidP="00F536E1">
      <w:pPr>
        <w:rPr>
          <w:iCs/>
          <w:color w:val="00B0F0"/>
        </w:rPr>
      </w:pPr>
      <w:r>
        <w:rPr>
          <w:iCs/>
          <w:color w:val="00B0F0"/>
        </w:rPr>
        <w:lastRenderedPageBreak/>
        <w:t>2986|</w:t>
      </w:r>
      <w:r w:rsidRPr="00F22DDD">
        <w:rPr>
          <w:iCs/>
          <w:color w:val="00B0F0"/>
        </w:rPr>
        <w:t>yabal</w:t>
      </w:r>
      <w:r>
        <w:rPr>
          <w:iCs/>
          <w:color w:val="00B0F0"/>
        </w:rPr>
        <w:t>|</w:t>
      </w:r>
      <w:r w:rsidRPr="00F22DDD">
        <w:rPr>
          <w:iCs/>
          <w:color w:val="00B0F0"/>
        </w:rPr>
        <w:t>יָבַל</w:t>
      </w:r>
      <w:r>
        <w:rPr>
          <w:iCs/>
          <w:color w:val="00B0F0"/>
        </w:rPr>
        <w:t> (</w:t>
      </w:r>
      <w:r w:rsidRPr="00F22DDD">
        <w:rPr>
          <w:iCs/>
          <w:color w:val="00B0F0"/>
        </w:rPr>
        <w:t>to conduct, bear along</w:t>
      </w:r>
      <w:r>
        <w:rPr>
          <w:iCs/>
          <w:color w:val="00B0F0"/>
        </w:rPr>
        <w:t>, 42) (18)</w:t>
      </w:r>
    </w:p>
    <w:p w14:paraId="4568AEE7" w14:textId="77777777" w:rsidR="00792394" w:rsidRDefault="00792394" w:rsidP="00792394">
      <w:pPr>
        <w:tabs>
          <w:tab w:val="left" w:pos="1260"/>
          <w:tab w:val="left" w:pos="2160"/>
          <w:tab w:val="left" w:pos="2880"/>
          <w:tab w:val="left" w:pos="4320"/>
          <w:tab w:val="left" w:pos="5760"/>
        </w:tabs>
        <w:ind w:left="360" w:hanging="360"/>
      </w:pPr>
    </w:p>
    <w:p w14:paraId="5C0AB194" w14:textId="77777777" w:rsidR="00792394" w:rsidRDefault="00792394" w:rsidP="00792394">
      <w:pPr>
        <w:pStyle w:val="Heading2"/>
      </w:pPr>
      <w:r>
        <w:t>3000-3999</w:t>
      </w:r>
    </w:p>
    <w:p w14:paraId="214B568E" w14:textId="77777777" w:rsidR="00792394" w:rsidRDefault="00792394" w:rsidP="00792394">
      <w:pPr>
        <w:rPr>
          <w:iCs/>
          <w:color w:val="00B0F0"/>
        </w:rPr>
      </w:pPr>
      <w:r>
        <w:rPr>
          <w:iCs/>
          <w:color w:val="00B0F0"/>
        </w:rPr>
        <w:t>3068|YHVH|</w:t>
      </w:r>
      <w:r w:rsidRPr="000A6D8D">
        <w:rPr>
          <w:iCs/>
          <w:color w:val="00B0F0"/>
        </w:rPr>
        <w:t>יְהוָֹה</w:t>
      </w:r>
      <w:r>
        <w:rPr>
          <w:iCs/>
          <w:color w:val="00B0F0"/>
        </w:rPr>
        <w:t> (the proper name of GOD, 26) (6220)</w:t>
      </w:r>
    </w:p>
    <w:p w14:paraId="62444C9E" w14:textId="77777777" w:rsidR="00792394" w:rsidRDefault="00792394" w:rsidP="00792394">
      <w:pPr>
        <w:rPr>
          <w:iCs/>
          <w:color w:val="00B0F0"/>
        </w:rPr>
      </w:pPr>
      <w:r w:rsidRPr="00E34B07">
        <w:rPr>
          <w:iCs/>
          <w:color w:val="00B0F0"/>
        </w:rPr>
        <w:t xml:space="preserve">3092|Yehoshaphat|יְהוֹשָׁפָט ("the LORD has judged", </w:t>
      </w:r>
      <w:r>
        <w:rPr>
          <w:iCs/>
          <w:color w:val="00B0F0"/>
        </w:rPr>
        <w:t>410</w:t>
      </w:r>
      <w:r w:rsidRPr="00E34B07">
        <w:rPr>
          <w:iCs/>
          <w:color w:val="00B0F0"/>
        </w:rPr>
        <w:t>) (84)</w:t>
      </w:r>
    </w:p>
    <w:p w14:paraId="08F010C0" w14:textId="3F2FB0E9" w:rsidR="00792394" w:rsidRDefault="00792394" w:rsidP="00792394">
      <w:pPr>
        <w:rPr>
          <w:iCs/>
          <w:color w:val="00B0F0"/>
        </w:rPr>
      </w:pPr>
      <w:r>
        <w:rPr>
          <w:iCs/>
          <w:color w:val="00B0F0"/>
        </w:rPr>
        <w:t>3104|</w:t>
      </w:r>
      <w:r w:rsidRPr="00792394">
        <w:rPr>
          <w:iCs/>
          <w:color w:val="00B0F0"/>
        </w:rPr>
        <w:t>yobel</w:t>
      </w:r>
      <w:r>
        <w:rPr>
          <w:iCs/>
          <w:color w:val="00B0F0"/>
        </w:rPr>
        <w:t>|</w:t>
      </w:r>
      <w:r w:rsidRPr="00792394">
        <w:rPr>
          <w:iCs/>
          <w:color w:val="00B0F0"/>
        </w:rPr>
        <w:t>יוֹבֵל</w:t>
      </w:r>
      <w:r>
        <w:rPr>
          <w:iCs/>
          <w:color w:val="00B0F0"/>
        </w:rPr>
        <w:t> (</w:t>
      </w:r>
      <w:r w:rsidRPr="00792394">
        <w:rPr>
          <w:iCs/>
          <w:color w:val="00B0F0"/>
        </w:rPr>
        <w:t>a ram, ram's horn (a wind instrument)</w:t>
      </w:r>
      <w:r>
        <w:rPr>
          <w:iCs/>
          <w:color w:val="00B0F0"/>
        </w:rPr>
        <w:t>, 48) (27)</w:t>
      </w:r>
    </w:p>
    <w:p w14:paraId="713C2ABA" w14:textId="63E2A565" w:rsidR="00792394" w:rsidRDefault="00792394" w:rsidP="00792394">
      <w:pPr>
        <w:rPr>
          <w:iCs/>
          <w:color w:val="00B0F0"/>
        </w:rPr>
      </w:pPr>
      <w:r>
        <w:rPr>
          <w:iCs/>
          <w:color w:val="00B0F0"/>
        </w:rPr>
        <w:t>3117|yom|</w:t>
      </w:r>
      <w:r w:rsidRPr="00A55212">
        <w:rPr>
          <w:iCs/>
          <w:color w:val="00B0F0"/>
        </w:rPr>
        <w:t>יוֹם</w:t>
      </w:r>
      <w:r>
        <w:rPr>
          <w:iCs/>
          <w:color w:val="00B0F0"/>
        </w:rPr>
        <w:t> (day</w:t>
      </w:r>
      <w:r w:rsidRPr="008874D3">
        <w:rPr>
          <w:iCs/>
          <w:color w:val="00B0F0"/>
        </w:rPr>
        <w:t>, 56)</w:t>
      </w:r>
      <w:r>
        <w:rPr>
          <w:iCs/>
          <w:color w:val="00B0F0"/>
        </w:rPr>
        <w:t xml:space="preserve"> (2295)</w:t>
      </w:r>
    </w:p>
    <w:p w14:paraId="285A3F67" w14:textId="77777777" w:rsidR="006B0A05" w:rsidRDefault="006B0A05" w:rsidP="006B0A05">
      <w:pPr>
        <w:rPr>
          <w:iCs/>
          <w:color w:val="00B0F0"/>
        </w:rPr>
      </w:pPr>
      <w:r>
        <w:rPr>
          <w:iCs/>
          <w:color w:val="00B0F0"/>
        </w:rPr>
        <w:t>3118|yom|</w:t>
      </w:r>
      <w:r w:rsidRPr="006B0A05">
        <w:rPr>
          <w:iCs/>
          <w:color w:val="00B0F0"/>
        </w:rPr>
        <w:t>יוֹם</w:t>
      </w:r>
      <w:r>
        <w:rPr>
          <w:color w:val="00B0F0"/>
        </w:rPr>
        <w:t> </w:t>
      </w:r>
      <w:r>
        <w:rPr>
          <w:iCs/>
          <w:color w:val="00B0F0"/>
        </w:rPr>
        <w:t>(day, 56) (16)</w:t>
      </w:r>
    </w:p>
    <w:p w14:paraId="02062C0A" w14:textId="77777777" w:rsidR="008E544D" w:rsidRDefault="008E544D" w:rsidP="008E544D">
      <w:pPr>
        <w:rPr>
          <w:color w:val="00B0F0"/>
        </w:rPr>
      </w:pPr>
      <w:r>
        <w:rPr>
          <w:color w:val="00B0F0"/>
        </w:rPr>
        <w:t>3213|yalal|</w:t>
      </w:r>
      <w:r w:rsidRPr="005570EB">
        <w:rPr>
          <w:color w:val="00B0F0"/>
        </w:rPr>
        <w:t>יָלַל</w:t>
      </w:r>
      <w:r>
        <w:rPr>
          <w:color w:val="00B0F0"/>
        </w:rPr>
        <w:t> (to howl, make a howling, wail, 70) (30)</w:t>
      </w:r>
    </w:p>
    <w:p w14:paraId="5E300CF0" w14:textId="77777777" w:rsidR="00F536E1" w:rsidRDefault="00F536E1" w:rsidP="00F536E1">
      <w:pPr>
        <w:rPr>
          <w:iCs/>
          <w:color w:val="00B0F0"/>
        </w:rPr>
      </w:pPr>
      <w:r>
        <w:rPr>
          <w:iCs/>
          <w:color w:val="00B0F0"/>
        </w:rPr>
        <w:t>3318|yatsa|</w:t>
      </w:r>
      <w:r w:rsidRPr="00757C40">
        <w:rPr>
          <w:iCs/>
          <w:color w:val="00B0F0"/>
        </w:rPr>
        <w:t>יָצָא</w:t>
      </w:r>
      <w:r>
        <w:rPr>
          <w:iCs/>
          <w:color w:val="00B0F0"/>
        </w:rPr>
        <w:t> (to go or come out, 101) (1069)</w:t>
      </w:r>
    </w:p>
    <w:p w14:paraId="141A5904" w14:textId="77777777" w:rsidR="00E70EF9" w:rsidRPr="009B7387" w:rsidRDefault="00E70EF9" w:rsidP="00E70EF9">
      <w:pPr>
        <w:rPr>
          <w:iCs/>
          <w:color w:val="00B0F0"/>
        </w:rPr>
      </w:pPr>
      <w:r w:rsidRPr="009B7387">
        <w:rPr>
          <w:iCs/>
          <w:color w:val="00B0F0"/>
        </w:rPr>
        <w:t>3394|yareach|יָרֵחַ</w:t>
      </w:r>
      <w:r>
        <w:rPr>
          <w:iCs/>
          <w:color w:val="00B0F0"/>
        </w:rPr>
        <w:t> </w:t>
      </w:r>
      <w:r w:rsidRPr="009B7387">
        <w:rPr>
          <w:iCs/>
          <w:color w:val="00B0F0"/>
        </w:rPr>
        <w:t>(moon, 218) (27)</w:t>
      </w:r>
    </w:p>
    <w:p w14:paraId="2C401FE7" w14:textId="77777777" w:rsidR="00792394" w:rsidRDefault="00792394" w:rsidP="00792394">
      <w:pPr>
        <w:rPr>
          <w:iCs/>
          <w:color w:val="00B0F0"/>
        </w:rPr>
      </w:pPr>
      <w:r w:rsidRPr="00812E1A">
        <w:rPr>
          <w:iCs/>
          <w:color w:val="00B0F0"/>
        </w:rPr>
        <w:t>3423|yarash|יָרַשׁ</w:t>
      </w:r>
      <w:r>
        <w:rPr>
          <w:iCs/>
          <w:color w:val="00B0F0"/>
        </w:rPr>
        <w:t> </w:t>
      </w:r>
      <w:r w:rsidRPr="00812E1A">
        <w:rPr>
          <w:iCs/>
          <w:color w:val="00B0F0"/>
        </w:rPr>
        <w:t>(to take possession of, inherit, dispossess</w:t>
      </w:r>
      <w:r>
        <w:rPr>
          <w:iCs/>
          <w:color w:val="00B0F0"/>
        </w:rPr>
        <w:t>, 510</w:t>
      </w:r>
      <w:r w:rsidRPr="00812E1A">
        <w:rPr>
          <w:iCs/>
          <w:color w:val="00B0F0"/>
        </w:rPr>
        <w:t>)</w:t>
      </w:r>
      <w:r>
        <w:rPr>
          <w:iCs/>
          <w:color w:val="00B0F0"/>
        </w:rPr>
        <w:t xml:space="preserve"> (231)</w:t>
      </w:r>
    </w:p>
    <w:p w14:paraId="175BEDA4" w14:textId="77777777" w:rsidR="00246527" w:rsidRPr="00246527" w:rsidRDefault="00246527" w:rsidP="00246527">
      <w:pPr>
        <w:tabs>
          <w:tab w:val="left" w:pos="1260"/>
          <w:tab w:val="left" w:pos="2160"/>
          <w:tab w:val="left" w:pos="2880"/>
          <w:tab w:val="left" w:pos="4320"/>
          <w:tab w:val="left" w:pos="5760"/>
        </w:tabs>
        <w:ind w:left="360" w:hanging="360"/>
        <w:rPr>
          <w:color w:val="00B0F0"/>
        </w:rPr>
      </w:pPr>
      <w:r w:rsidRPr="00246527">
        <w:rPr>
          <w:color w:val="00B0F0"/>
        </w:rPr>
        <w:t>3459|Yishmeeli|יִשְׁמָעֵאלִי (descendant of Ishmael, 461) (8)</w:t>
      </w:r>
    </w:p>
    <w:p w14:paraId="33149DFC" w14:textId="77777777" w:rsidR="00792394" w:rsidRPr="00D83C57" w:rsidRDefault="00792394" w:rsidP="00792394">
      <w:pPr>
        <w:rPr>
          <w:color w:val="00B0F0"/>
          <w:szCs w:val="20"/>
        </w:rPr>
      </w:pPr>
      <w:r w:rsidRPr="00BD7988">
        <w:rPr>
          <w:color w:val="00B0F0"/>
        </w:rPr>
        <w:t>3568</w:t>
      </w:r>
      <w:r>
        <w:rPr>
          <w:color w:val="00B0F0"/>
        </w:rPr>
        <w:t>|K</w:t>
      </w:r>
      <w:r w:rsidRPr="00BD7988">
        <w:rPr>
          <w:color w:val="00B0F0"/>
        </w:rPr>
        <w:t>uwsh</w:t>
      </w:r>
      <w:r>
        <w:rPr>
          <w:color w:val="00B0F0"/>
        </w:rPr>
        <w:t>|</w:t>
      </w:r>
      <w:r w:rsidRPr="0015597F">
        <w:rPr>
          <w:color w:val="00B0F0"/>
        </w:rPr>
        <w:t>כּוּשׁ</w:t>
      </w:r>
      <w:r>
        <w:rPr>
          <w:color w:val="00B0F0"/>
        </w:rPr>
        <w:t> </w:t>
      </w:r>
      <w:r w:rsidRPr="00BD7988">
        <w:rPr>
          <w:color w:val="00B0F0"/>
        </w:rPr>
        <w:t>(</w:t>
      </w:r>
      <w:r w:rsidRPr="0015597F">
        <w:rPr>
          <w:color w:val="00B0F0"/>
        </w:rPr>
        <w:t>a son of Ham, also his desc., also a land in the S. Nile Vall</w:t>
      </w:r>
      <w:r w:rsidRPr="00D83C57">
        <w:rPr>
          <w:color w:val="00B0F0"/>
          <w:szCs w:val="20"/>
        </w:rPr>
        <w:t>ey, 326) (30)</w:t>
      </w:r>
    </w:p>
    <w:p w14:paraId="38FDA7CF" w14:textId="77777777" w:rsidR="00792394" w:rsidRPr="00D83C57" w:rsidRDefault="00792394" w:rsidP="00792394">
      <w:pPr>
        <w:rPr>
          <w:color w:val="00B0F0"/>
          <w:szCs w:val="20"/>
        </w:rPr>
      </w:pPr>
      <w:r w:rsidRPr="00D83C57">
        <w:rPr>
          <w:color w:val="00B0F0"/>
          <w:szCs w:val="20"/>
        </w:rPr>
        <w:t>3569|Kushi|כּוּשִׁי (descendant of Cush, 336) (26)</w:t>
      </w:r>
    </w:p>
    <w:p w14:paraId="761B932D" w14:textId="77777777" w:rsidR="00792394" w:rsidRPr="00D83C57" w:rsidRDefault="00792394" w:rsidP="00792394">
      <w:pPr>
        <w:rPr>
          <w:color w:val="00B0F0"/>
          <w:szCs w:val="20"/>
        </w:rPr>
      </w:pPr>
      <w:r w:rsidRPr="00D83C57">
        <w:rPr>
          <w:color w:val="00B0F0"/>
          <w:szCs w:val="20"/>
        </w:rPr>
        <w:t>3572|Kushan|כּוּשָׁן (a region of Arabia, 376) (1)</w:t>
      </w:r>
    </w:p>
    <w:p w14:paraId="1AEA2388" w14:textId="77777777" w:rsidR="00792394" w:rsidRPr="00D83C57" w:rsidRDefault="00792394" w:rsidP="00792394">
      <w:pPr>
        <w:rPr>
          <w:iCs/>
          <w:color w:val="00B0F0"/>
          <w:szCs w:val="20"/>
        </w:rPr>
      </w:pPr>
      <w:r w:rsidRPr="00D83C57">
        <w:rPr>
          <w:iCs/>
          <w:color w:val="00B0F0"/>
          <w:szCs w:val="20"/>
        </w:rPr>
        <w:t>3617|kalah|כָּלָה (completion, complete destruction, consumption, annihilation, 55) (21)</w:t>
      </w:r>
    </w:p>
    <w:p w14:paraId="0C4A5248" w14:textId="77777777" w:rsidR="00E70EF9" w:rsidRPr="00D83C57" w:rsidRDefault="00E70EF9" w:rsidP="00E70EF9">
      <w:pPr>
        <w:rPr>
          <w:iCs/>
          <w:color w:val="00B0F0"/>
          <w:szCs w:val="20"/>
        </w:rPr>
      </w:pPr>
      <w:r w:rsidRPr="00D83C57">
        <w:rPr>
          <w:iCs/>
          <w:color w:val="00B0F0"/>
          <w:szCs w:val="20"/>
        </w:rPr>
        <w:t>3677|keseh|כֶּסֶא (full moon, 81) (3)</w:t>
      </w:r>
    </w:p>
    <w:p w14:paraId="2361C763" w14:textId="77777777" w:rsidR="00792394" w:rsidRPr="00D83C57" w:rsidRDefault="00792394" w:rsidP="00792394">
      <w:pPr>
        <w:rPr>
          <w:iCs/>
          <w:color w:val="00B0F0"/>
          <w:szCs w:val="20"/>
        </w:rPr>
      </w:pPr>
      <w:r w:rsidRPr="00D83C57">
        <w:rPr>
          <w:iCs/>
          <w:color w:val="00B0F0"/>
          <w:szCs w:val="20"/>
        </w:rPr>
        <w:t>3722|kaphar|כָּפַר (to cover over, pacify, make propitiation, 300) (104)</w:t>
      </w:r>
    </w:p>
    <w:p w14:paraId="792AF688" w14:textId="77777777" w:rsidR="00792394" w:rsidRPr="00D83C57" w:rsidRDefault="00792394" w:rsidP="00792394">
      <w:pPr>
        <w:rPr>
          <w:iCs/>
          <w:color w:val="00B0F0"/>
          <w:szCs w:val="20"/>
        </w:rPr>
      </w:pPr>
      <w:r w:rsidRPr="00D83C57">
        <w:rPr>
          <w:iCs/>
          <w:color w:val="00B0F0"/>
          <w:szCs w:val="20"/>
        </w:rPr>
        <w:t>3725|kippur|כִּפֻּר (atonement, 300) (8)</w:t>
      </w:r>
    </w:p>
    <w:p w14:paraId="0040A9E2" w14:textId="77777777" w:rsidR="00792394" w:rsidRPr="00D83C57" w:rsidRDefault="00792394" w:rsidP="00792394">
      <w:pPr>
        <w:rPr>
          <w:iCs/>
          <w:color w:val="00B0F0"/>
          <w:szCs w:val="20"/>
        </w:rPr>
      </w:pPr>
      <w:r w:rsidRPr="00D83C57">
        <w:rPr>
          <w:iCs/>
          <w:color w:val="00B0F0"/>
          <w:szCs w:val="20"/>
        </w:rPr>
        <w:t>3847|labash|לָבַשׁ (to put on, wear, clothe, be clothed, 332) (110)</w:t>
      </w:r>
    </w:p>
    <w:p w14:paraId="04E12232" w14:textId="77777777" w:rsidR="009B134C" w:rsidRDefault="009B134C" w:rsidP="009B134C">
      <w:pPr>
        <w:rPr>
          <w:iCs/>
          <w:color w:val="00B0F0"/>
        </w:rPr>
      </w:pPr>
      <w:r>
        <w:rPr>
          <w:iCs/>
          <w:color w:val="00B0F0"/>
        </w:rPr>
        <w:t>3864|Lubim|</w:t>
      </w:r>
      <w:r w:rsidRPr="009B134C">
        <w:rPr>
          <w:iCs/>
          <w:color w:val="00B0F0"/>
        </w:rPr>
        <w:t>לוּבִי</w:t>
      </w:r>
      <w:r>
        <w:rPr>
          <w:iCs/>
          <w:color w:val="00B0F0"/>
        </w:rPr>
        <w:t> (inhab. of N. Africa, 48) (4)</w:t>
      </w:r>
    </w:p>
    <w:p w14:paraId="1C8080D2" w14:textId="77777777" w:rsidR="007F2B10" w:rsidRDefault="007F2B10" w:rsidP="007F2B10">
      <w:pPr>
        <w:rPr>
          <w:iCs/>
          <w:color w:val="00B0F0"/>
        </w:rPr>
      </w:pPr>
      <w:r>
        <w:rPr>
          <w:iCs/>
          <w:color w:val="00B0F0"/>
        </w:rPr>
        <w:t>3882|</w:t>
      </w:r>
      <w:r w:rsidRPr="007F2B10">
        <w:rPr>
          <w:iCs/>
          <w:color w:val="00B0F0"/>
        </w:rPr>
        <w:t>Livyathan</w:t>
      </w:r>
      <w:r>
        <w:rPr>
          <w:iCs/>
          <w:color w:val="00B0F0"/>
        </w:rPr>
        <w:t>|</w:t>
      </w:r>
      <w:r w:rsidRPr="007F2B10">
        <w:rPr>
          <w:iCs/>
          <w:color w:val="00B0F0"/>
        </w:rPr>
        <w:t>לִוְיָתָן</w:t>
      </w:r>
      <w:r>
        <w:rPr>
          <w:iCs/>
          <w:color w:val="00B0F0"/>
        </w:rPr>
        <w:t> (</w:t>
      </w:r>
      <w:r w:rsidRPr="007F2B10">
        <w:rPr>
          <w:iCs/>
          <w:color w:val="00B0F0"/>
        </w:rPr>
        <w:t>"serpent", a sea monster or dragon, mourning</w:t>
      </w:r>
      <w:r>
        <w:rPr>
          <w:iCs/>
          <w:color w:val="00B0F0"/>
        </w:rPr>
        <w:t>, 496) (6)</w:t>
      </w:r>
    </w:p>
    <w:p w14:paraId="372009E7" w14:textId="7A09F98F" w:rsidR="00511C74" w:rsidRPr="00D83C57" w:rsidRDefault="00511C74" w:rsidP="00511C74">
      <w:pPr>
        <w:rPr>
          <w:color w:val="00B0F0"/>
          <w:szCs w:val="20"/>
        </w:rPr>
      </w:pPr>
      <w:r w:rsidRPr="00D83C57">
        <w:rPr>
          <w:color w:val="00B0F0"/>
          <w:szCs w:val="20"/>
        </w:rPr>
        <w:t>3940|lappid|לַפִּיד (torch, firebrand, burning lamp, lightning, torch, 124) (14)</w:t>
      </w:r>
    </w:p>
    <w:p w14:paraId="1D7BFFC0" w14:textId="77777777" w:rsidR="00CD0792" w:rsidRDefault="00CD0792" w:rsidP="00CD0792">
      <w:pPr>
        <w:rPr>
          <w:iCs/>
          <w:color w:val="00B0F0"/>
        </w:rPr>
      </w:pPr>
      <w:r>
        <w:rPr>
          <w:iCs/>
          <w:color w:val="00B0F0"/>
        </w:rPr>
        <w:t>3947|</w:t>
      </w:r>
      <w:r w:rsidRPr="00CD0792">
        <w:rPr>
          <w:iCs/>
          <w:color w:val="00B0F0"/>
        </w:rPr>
        <w:t>laqach</w:t>
      </w:r>
      <w:r>
        <w:rPr>
          <w:iCs/>
          <w:color w:val="00B0F0"/>
        </w:rPr>
        <w:t>|</w:t>
      </w:r>
      <w:r w:rsidRPr="00CD0792">
        <w:rPr>
          <w:iCs/>
          <w:color w:val="00B0F0"/>
        </w:rPr>
        <w:t>לָקַח</w:t>
      </w:r>
      <w:r>
        <w:rPr>
          <w:iCs/>
          <w:color w:val="00B0F0"/>
        </w:rPr>
        <w:t xml:space="preserve"> (</w:t>
      </w:r>
      <w:r w:rsidRPr="00CD0792">
        <w:rPr>
          <w:iCs/>
          <w:color w:val="00B0F0"/>
        </w:rPr>
        <w:t>to take</w:t>
      </w:r>
      <w:r>
        <w:rPr>
          <w:iCs/>
          <w:color w:val="00B0F0"/>
        </w:rPr>
        <w:t xml:space="preserve">, </w:t>
      </w:r>
      <w:r w:rsidRPr="00CD0792">
        <w:rPr>
          <w:iCs/>
          <w:color w:val="00B0F0"/>
        </w:rPr>
        <w:t>accept, bring, buy, carry away, drawn, fetch, get, infold</w:t>
      </w:r>
      <w:r>
        <w:rPr>
          <w:iCs/>
          <w:color w:val="00B0F0"/>
        </w:rPr>
        <w:t>, 138) (965)</w:t>
      </w:r>
    </w:p>
    <w:p w14:paraId="6BB7DA58" w14:textId="59CF229E" w:rsidR="00E946BA" w:rsidRPr="00D83C57" w:rsidRDefault="00E946BA" w:rsidP="00511C74">
      <w:pPr>
        <w:rPr>
          <w:color w:val="00B0F0"/>
          <w:szCs w:val="20"/>
        </w:rPr>
      </w:pPr>
      <w:r w:rsidRPr="00D83C57">
        <w:rPr>
          <w:color w:val="00B0F0"/>
          <w:szCs w:val="20"/>
        </w:rPr>
        <w:t>3999|mabbul|מַבּוּל (a flood, a deluge, 78) (13)</w:t>
      </w:r>
    </w:p>
    <w:p w14:paraId="4BC1FAEC" w14:textId="77777777" w:rsidR="00792394" w:rsidRPr="00D83C57" w:rsidRDefault="00792394" w:rsidP="00792394">
      <w:pPr>
        <w:tabs>
          <w:tab w:val="left" w:pos="1260"/>
          <w:tab w:val="left" w:pos="2160"/>
          <w:tab w:val="left" w:pos="2880"/>
          <w:tab w:val="left" w:pos="4320"/>
          <w:tab w:val="left" w:pos="5760"/>
        </w:tabs>
        <w:ind w:left="360" w:hanging="360"/>
        <w:rPr>
          <w:szCs w:val="20"/>
        </w:rPr>
      </w:pPr>
    </w:p>
    <w:p w14:paraId="6BC415F0" w14:textId="77777777" w:rsidR="00792394" w:rsidRPr="00D83C57" w:rsidRDefault="00792394" w:rsidP="00792394">
      <w:pPr>
        <w:pStyle w:val="Heading2"/>
      </w:pPr>
      <w:r w:rsidRPr="00D83C57">
        <w:t>4000-4999</w:t>
      </w:r>
    </w:p>
    <w:p w14:paraId="5C8A771F" w14:textId="77777777" w:rsidR="00792394" w:rsidRPr="00D83C57" w:rsidRDefault="00792394" w:rsidP="00792394">
      <w:pPr>
        <w:rPr>
          <w:iCs/>
          <w:color w:val="00B0F0"/>
          <w:szCs w:val="20"/>
        </w:rPr>
      </w:pPr>
      <w:r w:rsidRPr="00D83C57">
        <w:rPr>
          <w:iCs/>
          <w:color w:val="00B0F0"/>
          <w:szCs w:val="20"/>
        </w:rPr>
        <w:t>4046|maggephah|מַגֵּפָה (a blow, slaughter, plague, pestilence, 128) (26)</w:t>
      </w:r>
    </w:p>
    <w:p w14:paraId="4708BF7F" w14:textId="77777777" w:rsidR="00792394" w:rsidRPr="00D83C57" w:rsidRDefault="00792394" w:rsidP="00792394">
      <w:pPr>
        <w:rPr>
          <w:iCs/>
          <w:color w:val="00B0F0"/>
          <w:szCs w:val="20"/>
        </w:rPr>
      </w:pPr>
      <w:r w:rsidRPr="00D83C57">
        <w:rPr>
          <w:iCs/>
          <w:color w:val="00B0F0"/>
          <w:szCs w:val="20"/>
        </w:rPr>
        <w:t>4118|maher|מַהֵר (hastening, speedy, swift, 245) (18)</w:t>
      </w:r>
    </w:p>
    <w:p w14:paraId="35A73FCF" w14:textId="77777777" w:rsidR="00792394" w:rsidRPr="00D83C57" w:rsidRDefault="00792394" w:rsidP="00792394">
      <w:pPr>
        <w:rPr>
          <w:iCs/>
          <w:color w:val="00B0F0"/>
          <w:szCs w:val="20"/>
        </w:rPr>
      </w:pPr>
      <w:r w:rsidRPr="00D83C57">
        <w:rPr>
          <w:iCs/>
          <w:color w:val="00B0F0"/>
          <w:szCs w:val="20"/>
        </w:rPr>
        <w:t>4120|meherah|מְהֵ רָה (haste, speed, 250) (20)</w:t>
      </w:r>
    </w:p>
    <w:p w14:paraId="6C47A56A" w14:textId="77777777" w:rsidR="00792394" w:rsidRPr="00D83C57" w:rsidRDefault="00792394" w:rsidP="00792394">
      <w:pPr>
        <w:rPr>
          <w:iCs/>
          <w:color w:val="00B0F0"/>
          <w:szCs w:val="20"/>
        </w:rPr>
      </w:pPr>
      <w:r w:rsidRPr="00D83C57">
        <w:rPr>
          <w:iCs/>
          <w:color w:val="00B0F0"/>
          <w:szCs w:val="20"/>
        </w:rPr>
        <w:t>4150|moed|מוֹעֵד (appointed time, place, or meeting, 120) (223)</w:t>
      </w:r>
    </w:p>
    <w:p w14:paraId="13A1BCB6" w14:textId="77777777" w:rsidR="00792394" w:rsidRPr="00D83C57" w:rsidRDefault="00792394" w:rsidP="00792394">
      <w:pPr>
        <w:rPr>
          <w:iCs/>
          <w:color w:val="00B0F0"/>
          <w:szCs w:val="20"/>
        </w:rPr>
      </w:pPr>
      <w:r w:rsidRPr="00D83C57">
        <w:rPr>
          <w:iCs/>
          <w:color w:val="00B0F0"/>
          <w:szCs w:val="20"/>
        </w:rPr>
        <w:t>4177|mowrah|מוֹרָה (a razor, 251) (3)</w:t>
      </w:r>
    </w:p>
    <w:p w14:paraId="5A253DF5" w14:textId="77777777" w:rsidR="005D67A5" w:rsidRPr="00D83C57" w:rsidRDefault="005D67A5" w:rsidP="005D67A5">
      <w:pPr>
        <w:rPr>
          <w:iCs/>
          <w:color w:val="00B0F0"/>
          <w:szCs w:val="20"/>
        </w:rPr>
      </w:pPr>
      <w:r w:rsidRPr="00D83C57">
        <w:rPr>
          <w:iCs/>
          <w:color w:val="00B0F0"/>
          <w:szCs w:val="20"/>
        </w:rPr>
        <w:t>4293|matbeach|מַטְבֵּחַ (slaughter, a slaughtering place, 59) (1)</w:t>
      </w:r>
    </w:p>
    <w:p w14:paraId="3ED1467E" w14:textId="77777777" w:rsidR="00792394" w:rsidRPr="00D83C57" w:rsidRDefault="00792394" w:rsidP="00792394">
      <w:pPr>
        <w:rPr>
          <w:color w:val="00B0F0"/>
          <w:szCs w:val="20"/>
        </w:rPr>
      </w:pPr>
      <w:r w:rsidRPr="00D83C57">
        <w:rPr>
          <w:color w:val="00B0F0"/>
          <w:szCs w:val="20"/>
        </w:rPr>
        <w:t>4340|meythar|מֵיתָר (cord, string, 650) (9)</w:t>
      </w:r>
    </w:p>
    <w:p w14:paraId="7D8A2856" w14:textId="77777777" w:rsidR="00792394" w:rsidRPr="00D83C57" w:rsidRDefault="00792394" w:rsidP="00792394">
      <w:pPr>
        <w:rPr>
          <w:iCs/>
          <w:color w:val="00B0F0"/>
          <w:szCs w:val="20"/>
        </w:rPr>
      </w:pPr>
      <w:r w:rsidRPr="00D83C57">
        <w:rPr>
          <w:iCs/>
          <w:color w:val="00B0F0"/>
          <w:szCs w:val="20"/>
        </w:rPr>
        <w:t>4347|makkah|מַכָּה (a blow, wound, slaughter, plague, 65) (48)</w:t>
      </w:r>
    </w:p>
    <w:p w14:paraId="1F8427C1" w14:textId="77777777" w:rsidR="00F536E1" w:rsidRPr="00D83C57" w:rsidRDefault="00F536E1" w:rsidP="00F536E1">
      <w:pPr>
        <w:rPr>
          <w:iCs/>
          <w:color w:val="00B0F0"/>
          <w:szCs w:val="20"/>
        </w:rPr>
      </w:pPr>
      <w:r w:rsidRPr="00D83C57">
        <w:rPr>
          <w:iCs/>
          <w:color w:val="00B0F0"/>
          <w:szCs w:val="20"/>
        </w:rPr>
        <w:t>4422|malat|מָלַט (to slip away, 79) (95)</w:t>
      </w:r>
    </w:p>
    <w:p w14:paraId="37D70C13" w14:textId="77777777" w:rsidR="003558CE" w:rsidRDefault="003558CE" w:rsidP="003558CE">
      <w:pPr>
        <w:rPr>
          <w:iCs/>
          <w:color w:val="00B0F0"/>
        </w:rPr>
      </w:pPr>
      <w:r>
        <w:rPr>
          <w:iCs/>
          <w:color w:val="00B0F0"/>
        </w:rPr>
        <w:t>4432|</w:t>
      </w:r>
      <w:r w:rsidRPr="003558CE">
        <w:rPr>
          <w:iCs/>
          <w:color w:val="00B0F0"/>
        </w:rPr>
        <w:t>Molek</w:t>
      </w:r>
      <w:r>
        <w:rPr>
          <w:iCs/>
          <w:color w:val="00B0F0"/>
        </w:rPr>
        <w:t>|</w:t>
      </w:r>
      <w:r w:rsidRPr="003558CE">
        <w:rPr>
          <w:iCs/>
          <w:color w:val="00B0F0"/>
        </w:rPr>
        <w:t>מֹלֶךְ</w:t>
      </w:r>
      <w:r>
        <w:rPr>
          <w:iCs/>
          <w:color w:val="00B0F0"/>
        </w:rPr>
        <w:t> (</w:t>
      </w:r>
      <w:r w:rsidRPr="003558CE">
        <w:rPr>
          <w:iCs/>
          <w:color w:val="00B0F0"/>
        </w:rPr>
        <w:t>heathen god to whom Israelites sacrificed children</w:t>
      </w:r>
      <w:r>
        <w:rPr>
          <w:iCs/>
          <w:color w:val="00B0F0"/>
        </w:rPr>
        <w:t xml:space="preserve">, </w:t>
      </w:r>
      <w:r w:rsidRPr="003558CE">
        <w:rPr>
          <w:iCs/>
          <w:color w:val="00B0F0"/>
        </w:rPr>
        <w:t>chief deity of Ammonites</w:t>
      </w:r>
      <w:r>
        <w:rPr>
          <w:iCs/>
          <w:color w:val="00B0F0"/>
        </w:rPr>
        <w:t>, 90) (9)</w:t>
      </w:r>
    </w:p>
    <w:p w14:paraId="2FE566BA" w14:textId="77777777" w:rsidR="009A6470" w:rsidRPr="00D83C57" w:rsidRDefault="009A6470" w:rsidP="009A6470">
      <w:pPr>
        <w:rPr>
          <w:iCs/>
          <w:color w:val="00B0F0"/>
          <w:szCs w:val="20"/>
        </w:rPr>
      </w:pPr>
      <w:r w:rsidRPr="00D83C57">
        <w:rPr>
          <w:iCs/>
          <w:color w:val="00B0F0"/>
          <w:szCs w:val="20"/>
        </w:rPr>
        <w:t>4437|malku|מַלְכוּ (royalty, reign, kingdom, 96) (57)</w:t>
      </w:r>
    </w:p>
    <w:p w14:paraId="58985523" w14:textId="77777777" w:rsidR="005D5647" w:rsidRDefault="005D5647" w:rsidP="005D5647">
      <w:pPr>
        <w:rPr>
          <w:iCs/>
          <w:color w:val="00B0F0"/>
        </w:rPr>
      </w:pPr>
      <w:r>
        <w:rPr>
          <w:iCs/>
          <w:color w:val="00B0F0"/>
        </w:rPr>
        <w:t>4501|</w:t>
      </w:r>
      <w:r w:rsidRPr="005D5647">
        <w:rPr>
          <w:iCs/>
          <w:color w:val="00B0F0"/>
        </w:rPr>
        <w:t>menorah</w:t>
      </w:r>
      <w:r>
        <w:rPr>
          <w:iCs/>
          <w:color w:val="00B0F0"/>
        </w:rPr>
        <w:t>|</w:t>
      </w:r>
      <w:r w:rsidRPr="005D5647">
        <w:rPr>
          <w:iCs/>
          <w:color w:val="00B0F0"/>
        </w:rPr>
        <w:t>מְנוֹרָה</w:t>
      </w:r>
      <w:r>
        <w:rPr>
          <w:iCs/>
          <w:color w:val="00B0F0"/>
        </w:rPr>
        <w:t> (lampstand, candlestick, 301) (42)</w:t>
      </w:r>
    </w:p>
    <w:p w14:paraId="18AC8CE9" w14:textId="77777777" w:rsidR="00071E17" w:rsidRPr="00D83C57" w:rsidRDefault="00071E17" w:rsidP="00071E17">
      <w:pPr>
        <w:rPr>
          <w:color w:val="00B0F0"/>
          <w:szCs w:val="20"/>
        </w:rPr>
      </w:pPr>
      <w:r w:rsidRPr="00D83C57">
        <w:rPr>
          <w:color w:val="00B0F0"/>
          <w:szCs w:val="20"/>
        </w:rPr>
        <w:t>4563|mistor|מַסְתּוֹר (place of shelter, 706) (1)</w:t>
      </w:r>
    </w:p>
    <w:p w14:paraId="383A5FE8" w14:textId="77777777" w:rsidR="00792394" w:rsidRPr="00D83C57" w:rsidRDefault="00792394" w:rsidP="00792394">
      <w:pPr>
        <w:rPr>
          <w:iCs/>
          <w:color w:val="00B0F0"/>
          <w:szCs w:val="20"/>
        </w:rPr>
      </w:pPr>
      <w:r w:rsidRPr="00D83C57">
        <w:rPr>
          <w:iCs/>
          <w:color w:val="00B0F0"/>
          <w:szCs w:val="20"/>
        </w:rPr>
        <w:t>4615|maamaqqim|מַעֲמָק (depths, 250) (5)</w:t>
      </w:r>
    </w:p>
    <w:p w14:paraId="327E1A14" w14:textId="3864A857" w:rsidR="00792394" w:rsidRPr="00D83C57" w:rsidRDefault="00792394" w:rsidP="00792394">
      <w:pPr>
        <w:rPr>
          <w:color w:val="00B0F0"/>
          <w:szCs w:val="20"/>
        </w:rPr>
      </w:pPr>
      <w:r w:rsidRPr="00D83C57">
        <w:rPr>
          <w:color w:val="00B0F0"/>
          <w:szCs w:val="20"/>
        </w:rPr>
        <w:t>4671|mots|מֹץ (chaff, squeezer, extortioner,</w:t>
      </w:r>
      <w:r w:rsidR="00395CE3" w:rsidRPr="00D83C57">
        <w:rPr>
          <w:color w:val="00B0F0"/>
          <w:szCs w:val="20"/>
        </w:rPr>
        <w:t> 130</w:t>
      </w:r>
      <w:r w:rsidRPr="00D83C57">
        <w:rPr>
          <w:color w:val="00B0F0"/>
          <w:szCs w:val="20"/>
        </w:rPr>
        <w:t>) (8)</w:t>
      </w:r>
    </w:p>
    <w:p w14:paraId="2ABB4018" w14:textId="1B1EAC3D" w:rsidR="00792394" w:rsidRPr="00D83C57" w:rsidRDefault="00792394" w:rsidP="00792394">
      <w:pPr>
        <w:rPr>
          <w:iCs/>
          <w:color w:val="00B0F0"/>
          <w:szCs w:val="20"/>
        </w:rPr>
      </w:pPr>
      <w:r w:rsidRPr="00D83C57">
        <w:rPr>
          <w:iCs/>
          <w:color w:val="00B0F0"/>
          <w:szCs w:val="20"/>
        </w:rPr>
        <w:t>4688|metsolah|מְצוֹלָה (depth, deep,</w:t>
      </w:r>
      <w:r w:rsidR="005B7379" w:rsidRPr="00D83C57">
        <w:rPr>
          <w:iCs/>
          <w:color w:val="00B0F0"/>
          <w:szCs w:val="20"/>
        </w:rPr>
        <w:t> 266</w:t>
      </w:r>
      <w:r w:rsidRPr="00D83C57">
        <w:rPr>
          <w:iCs/>
          <w:color w:val="00B0F0"/>
          <w:szCs w:val="20"/>
        </w:rPr>
        <w:t>) (11)</w:t>
      </w:r>
    </w:p>
    <w:p w14:paraId="6C968F7D" w14:textId="77777777" w:rsidR="00792394" w:rsidRPr="00D83C57" w:rsidRDefault="00792394" w:rsidP="00792394">
      <w:pPr>
        <w:rPr>
          <w:bCs/>
          <w:color w:val="00B0F0"/>
          <w:szCs w:val="20"/>
        </w:rPr>
      </w:pPr>
      <w:r w:rsidRPr="00D83C57">
        <w:rPr>
          <w:bCs/>
          <w:color w:val="00B0F0"/>
          <w:szCs w:val="20"/>
        </w:rPr>
        <w:t>4696|metsach|מֵצַח (brow, forehead, 138) (13)</w:t>
      </w:r>
    </w:p>
    <w:p w14:paraId="670BA625" w14:textId="48F69F45" w:rsidR="00792394" w:rsidRPr="00D83C57" w:rsidRDefault="00792394" w:rsidP="00792394">
      <w:pPr>
        <w:rPr>
          <w:iCs/>
          <w:color w:val="00B0F0"/>
          <w:szCs w:val="20"/>
        </w:rPr>
      </w:pPr>
      <w:r w:rsidRPr="00D83C57">
        <w:rPr>
          <w:iCs/>
          <w:color w:val="00B0F0"/>
          <w:szCs w:val="20"/>
        </w:rPr>
        <w:t>4744|miqra|מִקְרָא (a convocation, convoking, reading, 341) (23)</w:t>
      </w:r>
    </w:p>
    <w:p w14:paraId="12AB6F07" w14:textId="77777777" w:rsidR="00F536E1" w:rsidRPr="00D83C57" w:rsidRDefault="00F536E1" w:rsidP="00F536E1">
      <w:pPr>
        <w:rPr>
          <w:iCs/>
          <w:color w:val="00B0F0"/>
          <w:szCs w:val="20"/>
        </w:rPr>
      </w:pPr>
      <w:r w:rsidRPr="00D83C57">
        <w:rPr>
          <w:iCs/>
          <w:color w:val="00B0F0"/>
          <w:szCs w:val="20"/>
        </w:rPr>
        <w:t>4800|merchab|מֶרְחָב (a broad or roomy place, 250) (6)</w:t>
      </w:r>
    </w:p>
    <w:p w14:paraId="278E35A4" w14:textId="77777777" w:rsidR="00F536E1" w:rsidRPr="00D83C57" w:rsidRDefault="00F536E1" w:rsidP="00F536E1">
      <w:pPr>
        <w:rPr>
          <w:color w:val="00B0F0"/>
          <w:szCs w:val="20"/>
        </w:rPr>
      </w:pPr>
      <w:r w:rsidRPr="00D83C57">
        <w:rPr>
          <w:color w:val="00B0F0"/>
          <w:szCs w:val="20"/>
        </w:rPr>
        <w:t>4871|mashah|מָשָׁה (to draw, 345) (3)</w:t>
      </w:r>
    </w:p>
    <w:p w14:paraId="3849091C" w14:textId="7CFFAC42" w:rsidR="00792394" w:rsidRPr="00D83C57" w:rsidRDefault="00792394" w:rsidP="00792394">
      <w:pPr>
        <w:rPr>
          <w:iCs/>
          <w:color w:val="00B0F0"/>
          <w:szCs w:val="20"/>
        </w:rPr>
      </w:pPr>
      <w:r w:rsidRPr="00D83C57">
        <w:rPr>
          <w:iCs/>
          <w:color w:val="00B0F0"/>
          <w:szCs w:val="20"/>
        </w:rPr>
        <w:t xml:space="preserve">4886|mashach|מָשַׁח (to smear, anoint, </w:t>
      </w:r>
      <w:r w:rsidR="00F91F15" w:rsidRPr="00D83C57">
        <w:rPr>
          <w:iCs/>
          <w:color w:val="00B0F0"/>
          <w:szCs w:val="20"/>
        </w:rPr>
        <w:t>348</w:t>
      </w:r>
      <w:r w:rsidRPr="00D83C57">
        <w:rPr>
          <w:iCs/>
          <w:color w:val="00B0F0"/>
          <w:szCs w:val="20"/>
        </w:rPr>
        <w:t>) (</w:t>
      </w:r>
      <w:r w:rsidR="00F91F15" w:rsidRPr="00D83C57">
        <w:rPr>
          <w:iCs/>
          <w:color w:val="00B0F0"/>
          <w:szCs w:val="20"/>
        </w:rPr>
        <w:t>69</w:t>
      </w:r>
      <w:r w:rsidRPr="00D83C57">
        <w:rPr>
          <w:iCs/>
          <w:color w:val="00B0F0"/>
          <w:szCs w:val="20"/>
        </w:rPr>
        <w:t>)</w:t>
      </w:r>
    </w:p>
    <w:p w14:paraId="31562085" w14:textId="77777777" w:rsidR="003A63E0" w:rsidRPr="00D83C57" w:rsidRDefault="003A63E0" w:rsidP="003A63E0">
      <w:pPr>
        <w:rPr>
          <w:color w:val="00B0F0"/>
          <w:szCs w:val="20"/>
        </w:rPr>
      </w:pPr>
      <w:r w:rsidRPr="00D83C57">
        <w:rPr>
          <w:color w:val="00B0F0"/>
          <w:szCs w:val="20"/>
        </w:rPr>
        <w:t>4910|mashal|מָשַׁל (to rule, have dominion, reign, 370) (81)</w:t>
      </w:r>
    </w:p>
    <w:p w14:paraId="44F1BD78" w14:textId="77777777" w:rsidR="00792394" w:rsidRPr="00D83C57" w:rsidRDefault="00792394" w:rsidP="00792394">
      <w:pPr>
        <w:tabs>
          <w:tab w:val="left" w:pos="1260"/>
          <w:tab w:val="left" w:pos="2160"/>
          <w:tab w:val="left" w:pos="2880"/>
          <w:tab w:val="left" w:pos="4320"/>
          <w:tab w:val="left" w:pos="5760"/>
        </w:tabs>
        <w:ind w:left="360" w:hanging="360"/>
        <w:rPr>
          <w:szCs w:val="20"/>
        </w:rPr>
      </w:pPr>
    </w:p>
    <w:p w14:paraId="08FE913E" w14:textId="77777777" w:rsidR="00792394" w:rsidRPr="00D83C57" w:rsidRDefault="00792394" w:rsidP="00792394">
      <w:pPr>
        <w:pStyle w:val="Heading2"/>
      </w:pPr>
      <w:r w:rsidRPr="00D83C57">
        <w:t>5000-5999</w:t>
      </w:r>
    </w:p>
    <w:p w14:paraId="2916B989" w14:textId="77777777" w:rsidR="00792394" w:rsidRPr="00D83C57" w:rsidRDefault="00792394" w:rsidP="00792394">
      <w:pPr>
        <w:rPr>
          <w:iCs/>
          <w:color w:val="00B0F0"/>
          <w:szCs w:val="20"/>
        </w:rPr>
      </w:pPr>
      <w:r w:rsidRPr="00D83C57">
        <w:rPr>
          <w:iCs/>
          <w:color w:val="00B0F0"/>
          <w:szCs w:val="20"/>
        </w:rPr>
        <w:t>5063|negeph|נֶגֶף (a blow, a striking, plague, 133) (7)</w:t>
      </w:r>
    </w:p>
    <w:p w14:paraId="3394B710" w14:textId="5E6E3A92" w:rsidR="00CE51A2" w:rsidRDefault="00CE51A2" w:rsidP="00CE51A2">
      <w:pPr>
        <w:rPr>
          <w:iCs/>
          <w:color w:val="00B0F0"/>
        </w:rPr>
      </w:pPr>
      <w:r>
        <w:rPr>
          <w:iCs/>
          <w:color w:val="00B0F0"/>
        </w:rPr>
        <w:t>5091|nahah|</w:t>
      </w:r>
      <w:r w:rsidRPr="00CE51A2">
        <w:rPr>
          <w:iCs/>
          <w:color w:val="00B0F0"/>
        </w:rPr>
        <w:t>נָהָה</w:t>
      </w:r>
      <w:r>
        <w:rPr>
          <w:iCs/>
          <w:color w:val="00B0F0"/>
        </w:rPr>
        <w:t> (</w:t>
      </w:r>
      <w:r w:rsidRPr="00CE51A2">
        <w:rPr>
          <w:iCs/>
          <w:color w:val="00B0F0"/>
        </w:rPr>
        <w:t>wail, lament</w:t>
      </w:r>
      <w:r>
        <w:rPr>
          <w:iCs/>
          <w:color w:val="00B0F0"/>
        </w:rPr>
        <w:t>, 60) (3)</w:t>
      </w:r>
    </w:p>
    <w:p w14:paraId="1CB78EDF" w14:textId="77777777" w:rsidR="003E4599" w:rsidRDefault="003E4599" w:rsidP="003E4599">
      <w:pPr>
        <w:rPr>
          <w:iCs/>
          <w:color w:val="00B0F0"/>
        </w:rPr>
      </w:pPr>
      <w:r>
        <w:rPr>
          <w:iCs/>
          <w:color w:val="00B0F0"/>
        </w:rPr>
        <w:t>5128|nua|</w:t>
      </w:r>
      <w:r w:rsidRPr="003E4599">
        <w:rPr>
          <w:iCs/>
          <w:color w:val="00B0F0"/>
        </w:rPr>
        <w:t>נוּעַ</w:t>
      </w:r>
      <w:r>
        <w:rPr>
          <w:iCs/>
          <w:color w:val="00B0F0"/>
        </w:rPr>
        <w:t> (to quiver, wave, waver, tremble, totter, 126) (40)</w:t>
      </w:r>
    </w:p>
    <w:p w14:paraId="67D89795" w14:textId="77777777" w:rsidR="00792394" w:rsidRPr="00D83C57" w:rsidRDefault="00792394" w:rsidP="00792394">
      <w:pPr>
        <w:rPr>
          <w:iCs/>
          <w:color w:val="00B0F0"/>
          <w:szCs w:val="20"/>
        </w:rPr>
      </w:pPr>
      <w:r w:rsidRPr="00D83C57">
        <w:rPr>
          <w:iCs/>
          <w:color w:val="00B0F0"/>
          <w:szCs w:val="20"/>
        </w:rPr>
        <w:t>5145|nezer|נֶזֶר (consecration, crown, Naziriteship, 257) (25)</w:t>
      </w:r>
    </w:p>
    <w:p w14:paraId="7B3C0EA9" w14:textId="77777777" w:rsidR="00792394" w:rsidRPr="00D83C57" w:rsidRDefault="00792394" w:rsidP="00792394">
      <w:pPr>
        <w:rPr>
          <w:iCs/>
          <w:color w:val="00B0F0"/>
          <w:szCs w:val="20"/>
        </w:rPr>
      </w:pPr>
      <w:r w:rsidRPr="00D83C57">
        <w:rPr>
          <w:iCs/>
          <w:color w:val="00B0F0"/>
          <w:szCs w:val="20"/>
        </w:rPr>
        <w:t>5162|nacham|נָחַם (to be sorry, console oneself, 98) (108)</w:t>
      </w:r>
    </w:p>
    <w:p w14:paraId="6E4CB891" w14:textId="77777777" w:rsidR="00EE08DD" w:rsidRPr="00D83C57" w:rsidRDefault="00EE08DD" w:rsidP="00EE08DD">
      <w:pPr>
        <w:rPr>
          <w:color w:val="00B0F0"/>
          <w:szCs w:val="20"/>
        </w:rPr>
      </w:pPr>
      <w:r w:rsidRPr="00D83C57">
        <w:rPr>
          <w:color w:val="00B0F0"/>
          <w:szCs w:val="20"/>
        </w:rPr>
        <w:t>5235|neker|נֶכֶר (to act or treat as foreign or strange, to disguise, 270) (1)</w:t>
      </w:r>
    </w:p>
    <w:p w14:paraId="10517D74" w14:textId="77777777" w:rsidR="00EE08DD" w:rsidRPr="00D83C57" w:rsidRDefault="00EE08DD" w:rsidP="00EE08DD">
      <w:pPr>
        <w:rPr>
          <w:color w:val="00B0F0"/>
          <w:szCs w:val="20"/>
        </w:rPr>
      </w:pPr>
      <w:r w:rsidRPr="00D83C57">
        <w:rPr>
          <w:color w:val="00B0F0"/>
          <w:szCs w:val="20"/>
        </w:rPr>
        <w:t>5236|nekar|נֵכָר (that which is foreign, foreignness, 270) (36)</w:t>
      </w:r>
    </w:p>
    <w:p w14:paraId="21467879" w14:textId="77777777" w:rsidR="00EE08DD" w:rsidRPr="00DC6F68" w:rsidRDefault="00EE08DD" w:rsidP="00EE08DD">
      <w:pPr>
        <w:rPr>
          <w:color w:val="00B0F0"/>
        </w:rPr>
      </w:pPr>
      <w:r>
        <w:rPr>
          <w:color w:val="00B0F0"/>
        </w:rPr>
        <w:lastRenderedPageBreak/>
        <w:t>5237|nokri|</w:t>
      </w:r>
      <w:r w:rsidRPr="004459A2">
        <w:rPr>
          <w:color w:val="00B0F0"/>
        </w:rPr>
        <w:t>נָכְרִי</w:t>
      </w:r>
      <w:r>
        <w:rPr>
          <w:color w:val="00B0F0"/>
        </w:rPr>
        <w:t> (</w:t>
      </w:r>
      <w:r w:rsidRPr="004459A2">
        <w:rPr>
          <w:color w:val="00B0F0"/>
        </w:rPr>
        <w:t>foreign, alien</w:t>
      </w:r>
      <w:r>
        <w:rPr>
          <w:color w:val="00B0F0"/>
        </w:rPr>
        <w:t>, 280) (46)</w:t>
      </w:r>
    </w:p>
    <w:p w14:paraId="1764EE57" w14:textId="77777777" w:rsidR="008E544D" w:rsidRDefault="008E544D" w:rsidP="008E544D">
      <w:pPr>
        <w:rPr>
          <w:iCs/>
          <w:color w:val="00B0F0"/>
        </w:rPr>
      </w:pPr>
      <w:r>
        <w:rPr>
          <w:iCs/>
          <w:color w:val="00B0F0"/>
        </w:rPr>
        <w:t>5251|nes|</w:t>
      </w:r>
      <w:r w:rsidRPr="00241EB6">
        <w:rPr>
          <w:iCs/>
          <w:color w:val="00B0F0"/>
        </w:rPr>
        <w:t>נֵס</w:t>
      </w:r>
      <w:r>
        <w:rPr>
          <w:iCs/>
          <w:color w:val="00B0F0"/>
        </w:rPr>
        <w:t xml:space="preserve"> (a standard, ensign, signal, sign, 110) (21)</w:t>
      </w:r>
    </w:p>
    <w:p w14:paraId="1C4273A8" w14:textId="77777777" w:rsidR="003A2444" w:rsidRPr="00CD78B6" w:rsidRDefault="003A2444" w:rsidP="003A2444">
      <w:pPr>
        <w:rPr>
          <w:iCs/>
          <w:color w:val="00B0F0"/>
        </w:rPr>
      </w:pPr>
      <w:r w:rsidRPr="00CD78B6">
        <w:rPr>
          <w:iCs/>
          <w:color w:val="00B0F0"/>
        </w:rPr>
        <w:t>530</w:t>
      </w:r>
      <w:r>
        <w:rPr>
          <w:iCs/>
          <w:color w:val="00B0F0"/>
        </w:rPr>
        <w:t>3</w:t>
      </w:r>
      <w:r w:rsidRPr="00CD78B6">
        <w:rPr>
          <w:iCs/>
          <w:color w:val="00B0F0"/>
        </w:rPr>
        <w:t>|</w:t>
      </w:r>
      <w:r>
        <w:rPr>
          <w:iCs/>
          <w:color w:val="00B0F0"/>
        </w:rPr>
        <w:t>Nephilim|</w:t>
      </w:r>
      <w:r w:rsidRPr="003A2444">
        <w:rPr>
          <w:iCs/>
          <w:color w:val="00B0F0"/>
        </w:rPr>
        <w:t>נְפִיל</w:t>
      </w:r>
      <w:r>
        <w:rPr>
          <w:iCs/>
          <w:color w:val="00B0F0"/>
        </w:rPr>
        <w:t> (</w:t>
      </w:r>
      <w:r w:rsidRPr="003A2444">
        <w:rPr>
          <w:iCs/>
          <w:color w:val="00B0F0"/>
        </w:rPr>
        <w:t>"giants", name of two peoples, one before the flood and one after the flood</w:t>
      </w:r>
      <w:r>
        <w:rPr>
          <w:iCs/>
          <w:color w:val="00B0F0"/>
        </w:rPr>
        <w:t>, 170) (3)</w:t>
      </w:r>
    </w:p>
    <w:p w14:paraId="2BBA6876" w14:textId="77777777" w:rsidR="002A4E71" w:rsidRDefault="002A4E71" w:rsidP="002A4E71">
      <w:pPr>
        <w:rPr>
          <w:iCs/>
          <w:color w:val="00B0F0"/>
        </w:rPr>
      </w:pPr>
      <w:r>
        <w:rPr>
          <w:iCs/>
          <w:color w:val="00B0F0"/>
        </w:rPr>
        <w:t>5315|nephesh|</w:t>
      </w:r>
      <w:r w:rsidRPr="002A4E71">
        <w:rPr>
          <w:iCs/>
          <w:color w:val="00B0F0"/>
        </w:rPr>
        <w:t>נֶפֶשׁ</w:t>
      </w:r>
      <w:r>
        <w:rPr>
          <w:iCs/>
          <w:color w:val="00B0F0"/>
        </w:rPr>
        <w:t> (</w:t>
      </w:r>
      <w:r w:rsidRPr="002A4E71">
        <w:rPr>
          <w:iCs/>
          <w:color w:val="00B0F0"/>
        </w:rPr>
        <w:t>a soul, living being, life, self, person, desire, passion, appetite, emotion</w:t>
      </w:r>
      <w:r>
        <w:rPr>
          <w:iCs/>
          <w:color w:val="00B0F0"/>
        </w:rPr>
        <w:t>, 430) (754)</w:t>
      </w:r>
    </w:p>
    <w:p w14:paraId="4A0B59F0" w14:textId="77777777" w:rsidR="00792394" w:rsidRDefault="00792394" w:rsidP="00792394">
      <w:pPr>
        <w:rPr>
          <w:color w:val="00B0F0"/>
        </w:rPr>
      </w:pPr>
      <w:r>
        <w:rPr>
          <w:color w:val="00B0F0"/>
        </w:rPr>
        <w:t>5337|natsal|</w:t>
      </w:r>
      <w:r w:rsidRPr="001C0115">
        <w:rPr>
          <w:color w:val="00B0F0"/>
        </w:rPr>
        <w:t>נָצַל</w:t>
      </w:r>
      <w:r>
        <w:rPr>
          <w:color w:val="00B0F0"/>
        </w:rPr>
        <w:t> (to strip, plunder, deliver oneself, be delivered, snatch away, deliver, 170) (213)</w:t>
      </w:r>
    </w:p>
    <w:p w14:paraId="451BD551" w14:textId="77777777" w:rsidR="00F91F15" w:rsidRDefault="00F91F15" w:rsidP="00F91F15">
      <w:pPr>
        <w:rPr>
          <w:iCs/>
          <w:color w:val="00B0F0"/>
        </w:rPr>
      </w:pPr>
      <w:r>
        <w:rPr>
          <w:iCs/>
          <w:color w:val="00B0F0"/>
        </w:rPr>
        <w:t>5359|naqam|</w:t>
      </w:r>
      <w:r w:rsidRPr="00F91F15">
        <w:rPr>
          <w:iCs/>
          <w:color w:val="00B0F0"/>
        </w:rPr>
        <w:t>נָקָם</w:t>
      </w:r>
      <w:r>
        <w:rPr>
          <w:iCs/>
          <w:color w:val="00B0F0"/>
        </w:rPr>
        <w:t> (vengeance, 190) (17)</w:t>
      </w:r>
    </w:p>
    <w:p w14:paraId="3A423CBC" w14:textId="77777777" w:rsidR="005B4C71" w:rsidRPr="005B4C71" w:rsidRDefault="005B4C71" w:rsidP="005B4C71">
      <w:pPr>
        <w:tabs>
          <w:tab w:val="left" w:pos="1260"/>
          <w:tab w:val="left" w:pos="2160"/>
          <w:tab w:val="left" w:pos="2880"/>
          <w:tab w:val="left" w:pos="4320"/>
          <w:tab w:val="left" w:pos="5760"/>
        </w:tabs>
        <w:ind w:left="360" w:hanging="360"/>
        <w:rPr>
          <w:color w:val="00B0F0"/>
        </w:rPr>
      </w:pPr>
      <w:r w:rsidRPr="005B4C71">
        <w:rPr>
          <w:color w:val="00B0F0"/>
        </w:rPr>
        <w:t>5375|nasa|נָשָׂא (to lift, carry, take, 351) (653)</w:t>
      </w:r>
    </w:p>
    <w:p w14:paraId="30861F6F" w14:textId="77777777" w:rsidR="00792394" w:rsidRDefault="00792394" w:rsidP="00792394">
      <w:pPr>
        <w:rPr>
          <w:iCs/>
          <w:color w:val="00B0F0"/>
        </w:rPr>
      </w:pPr>
      <w:r>
        <w:rPr>
          <w:iCs/>
          <w:color w:val="00B0F0"/>
        </w:rPr>
        <w:t>5518|ciyr|</w:t>
      </w:r>
      <w:r w:rsidRPr="00B51FC9">
        <w:rPr>
          <w:iCs/>
          <w:color w:val="00B0F0"/>
        </w:rPr>
        <w:t>סִיר</w:t>
      </w:r>
      <w:r>
        <w:rPr>
          <w:iCs/>
          <w:color w:val="00B0F0"/>
        </w:rPr>
        <w:t> (a pot, 270) (34)</w:t>
      </w:r>
    </w:p>
    <w:p w14:paraId="05A3495E" w14:textId="77777777" w:rsidR="000B3BF9" w:rsidRDefault="000B3BF9" w:rsidP="000B3BF9">
      <w:pPr>
        <w:rPr>
          <w:iCs/>
          <w:color w:val="00B0F0"/>
        </w:rPr>
      </w:pPr>
      <w:r>
        <w:rPr>
          <w:iCs/>
          <w:color w:val="00B0F0"/>
        </w:rPr>
        <w:t>5519|sak|</w:t>
      </w:r>
      <w:r w:rsidRPr="000B3BF9">
        <w:rPr>
          <w:iCs/>
          <w:color w:val="00B0F0"/>
        </w:rPr>
        <w:t>סָךְ</w:t>
      </w:r>
      <w:r>
        <w:rPr>
          <w:iCs/>
          <w:color w:val="00B0F0"/>
        </w:rPr>
        <w:t> (multitude, throng, 80) (1)</w:t>
      </w:r>
    </w:p>
    <w:p w14:paraId="5A13EAF1" w14:textId="77777777" w:rsidR="006F2ED4" w:rsidRPr="006F2ED4" w:rsidRDefault="006F2ED4" w:rsidP="006F2ED4">
      <w:pPr>
        <w:rPr>
          <w:iCs/>
          <w:color w:val="00B0F0"/>
        </w:rPr>
      </w:pPr>
      <w:r w:rsidRPr="006F2ED4">
        <w:rPr>
          <w:iCs/>
          <w:color w:val="00B0F0"/>
        </w:rPr>
        <w:t xml:space="preserve">5521|sukkah|סֻכָּה (a thicket, booth, </w:t>
      </w:r>
      <w:r>
        <w:rPr>
          <w:iCs/>
          <w:color w:val="00B0F0"/>
        </w:rPr>
        <w:t>85</w:t>
      </w:r>
      <w:r w:rsidRPr="006F2ED4">
        <w:rPr>
          <w:iCs/>
          <w:color w:val="00B0F0"/>
        </w:rPr>
        <w:t>) (31)</w:t>
      </w:r>
    </w:p>
    <w:p w14:paraId="2470B799" w14:textId="2A39608E" w:rsidR="00792394" w:rsidRDefault="00792394" w:rsidP="00792394">
      <w:pPr>
        <w:rPr>
          <w:iCs/>
          <w:color w:val="00B0F0"/>
        </w:rPr>
      </w:pPr>
      <w:r>
        <w:rPr>
          <w:iCs/>
          <w:color w:val="00B0F0"/>
        </w:rPr>
        <w:t>5674|abar|</w:t>
      </w:r>
      <w:r w:rsidRPr="00792394">
        <w:rPr>
          <w:iCs/>
          <w:color w:val="00B0F0"/>
        </w:rPr>
        <w:t>עָבַר</w:t>
      </w:r>
      <w:r>
        <w:rPr>
          <w:iCs/>
          <w:color w:val="00B0F0"/>
        </w:rPr>
        <w:t> (</w:t>
      </w:r>
      <w:r w:rsidRPr="00792394">
        <w:rPr>
          <w:iCs/>
          <w:color w:val="00B0F0"/>
        </w:rPr>
        <w:t>to pass over, through, or by, pass on</w:t>
      </w:r>
      <w:r>
        <w:rPr>
          <w:iCs/>
          <w:color w:val="00B0F0"/>
        </w:rPr>
        <w:t>, 272) (556)</w:t>
      </w:r>
    </w:p>
    <w:p w14:paraId="2930EF9C" w14:textId="77777777" w:rsidR="009D5150" w:rsidRDefault="009D5150" w:rsidP="009D5150">
      <w:pPr>
        <w:rPr>
          <w:iCs/>
          <w:color w:val="00B0F0"/>
        </w:rPr>
      </w:pPr>
      <w:r>
        <w:rPr>
          <w:iCs/>
          <w:color w:val="00B0F0"/>
        </w:rPr>
        <w:t>5678|ebrah|</w:t>
      </w:r>
      <w:r w:rsidRPr="009D5150">
        <w:rPr>
          <w:iCs/>
          <w:color w:val="00B0F0"/>
        </w:rPr>
        <w:t>עֶבְרָה</w:t>
      </w:r>
      <w:r>
        <w:rPr>
          <w:iCs/>
          <w:color w:val="00B0F0"/>
        </w:rPr>
        <w:t> (wrath, overflow, arrogance, fury, 277) (34)</w:t>
      </w:r>
    </w:p>
    <w:p w14:paraId="78DCA07D" w14:textId="77777777" w:rsidR="00E824A2" w:rsidRDefault="00E824A2" w:rsidP="00E824A2">
      <w:pPr>
        <w:rPr>
          <w:color w:val="00B0F0"/>
        </w:rPr>
      </w:pPr>
      <w:r>
        <w:rPr>
          <w:color w:val="00B0F0"/>
        </w:rPr>
        <w:t>5771|avon|</w:t>
      </w:r>
      <w:r w:rsidRPr="00D81A1A">
        <w:rPr>
          <w:color w:val="00B0F0"/>
        </w:rPr>
        <w:t>עָוֹן</w:t>
      </w:r>
      <w:r>
        <w:rPr>
          <w:color w:val="00B0F0"/>
        </w:rPr>
        <w:t> (</w:t>
      </w:r>
      <w:r w:rsidRPr="000C729D">
        <w:rPr>
          <w:color w:val="00B0F0"/>
        </w:rPr>
        <w:t>iniquity</w:t>
      </w:r>
      <w:r>
        <w:rPr>
          <w:color w:val="00B0F0"/>
        </w:rPr>
        <w:t>, guilt, punishment for iniquity,</w:t>
      </w:r>
      <w:r w:rsidRPr="00BC59F9">
        <w:rPr>
          <w:color w:val="00B0F0"/>
        </w:rPr>
        <w:t xml:space="preserve"> 12</w:t>
      </w:r>
      <w:r>
        <w:rPr>
          <w:color w:val="00B0F0"/>
        </w:rPr>
        <w:t>6</w:t>
      </w:r>
      <w:r w:rsidRPr="000C729D">
        <w:rPr>
          <w:color w:val="00B0F0"/>
        </w:rPr>
        <w:t>)</w:t>
      </w:r>
      <w:r>
        <w:rPr>
          <w:color w:val="00B0F0"/>
        </w:rPr>
        <w:t xml:space="preserve"> (231)</w:t>
      </w:r>
    </w:p>
    <w:p w14:paraId="71446F0E" w14:textId="77777777" w:rsidR="00585FC5" w:rsidRDefault="00585FC5" w:rsidP="00585FC5">
      <w:pPr>
        <w:rPr>
          <w:color w:val="00B0F0"/>
        </w:rPr>
      </w:pPr>
      <w:r>
        <w:rPr>
          <w:color w:val="00B0F0"/>
        </w:rPr>
        <w:t>5784|ur|</w:t>
      </w:r>
      <w:r w:rsidRPr="00585FC5">
        <w:rPr>
          <w:color w:val="00B0F0"/>
        </w:rPr>
        <w:t>עוּר</w:t>
      </w:r>
      <w:r>
        <w:rPr>
          <w:color w:val="00B0F0"/>
        </w:rPr>
        <w:t> (chaff, 276) (1)</w:t>
      </w:r>
    </w:p>
    <w:p w14:paraId="2252ED25" w14:textId="77777777" w:rsidR="00E02200" w:rsidRPr="00E02200" w:rsidRDefault="00E02200" w:rsidP="00E02200">
      <w:pPr>
        <w:rPr>
          <w:iCs/>
          <w:color w:val="00B0F0"/>
        </w:rPr>
      </w:pPr>
      <w:r w:rsidRPr="00E02200">
        <w:rPr>
          <w:iCs/>
          <w:color w:val="00B0F0"/>
        </w:rPr>
        <w:t xml:space="preserve">5804|Azzah|עַזָּה (Azzah, Gaza, a Philistine city, </w:t>
      </w:r>
      <w:r>
        <w:rPr>
          <w:iCs/>
          <w:color w:val="00B0F0"/>
        </w:rPr>
        <w:t>8</w:t>
      </w:r>
      <w:r w:rsidRPr="00E02200">
        <w:rPr>
          <w:iCs/>
          <w:color w:val="00B0F0"/>
        </w:rPr>
        <w:t>2) (21)</w:t>
      </w:r>
    </w:p>
    <w:p w14:paraId="13402CFF" w14:textId="77777777" w:rsidR="00792394" w:rsidRDefault="00792394" w:rsidP="00792394">
      <w:pPr>
        <w:rPr>
          <w:iCs/>
          <w:color w:val="00B0F0"/>
        </w:rPr>
      </w:pPr>
      <w:r>
        <w:rPr>
          <w:iCs/>
          <w:color w:val="00B0F0"/>
        </w:rPr>
        <w:t>5850|atarah|</w:t>
      </w:r>
      <w:r w:rsidRPr="00591C06">
        <w:rPr>
          <w:iCs/>
          <w:color w:val="00B0F0"/>
        </w:rPr>
        <w:t>עֲטָרָה</w:t>
      </w:r>
      <w:r>
        <w:rPr>
          <w:iCs/>
          <w:color w:val="00B0F0"/>
        </w:rPr>
        <w:t> (a crown, wreath, 284) (23)</w:t>
      </w:r>
    </w:p>
    <w:p w14:paraId="3193C88A" w14:textId="77777777" w:rsidR="004304EB" w:rsidRPr="004A23A2" w:rsidRDefault="004304EB" w:rsidP="004304EB">
      <w:pPr>
        <w:rPr>
          <w:color w:val="00B0F0"/>
        </w:rPr>
      </w:pPr>
      <w:r w:rsidRPr="004A23A2">
        <w:rPr>
          <w:color w:val="00B0F0"/>
        </w:rPr>
        <w:t>5867|Eylam</w:t>
      </w:r>
      <w:r>
        <w:rPr>
          <w:color w:val="00B0F0"/>
        </w:rPr>
        <w:t>|</w:t>
      </w:r>
      <w:r w:rsidRPr="004304EB">
        <w:rPr>
          <w:color w:val="00B0F0"/>
        </w:rPr>
        <w:t>עֵילָם</w:t>
      </w:r>
      <w:r>
        <w:rPr>
          <w:color w:val="00B0F0"/>
        </w:rPr>
        <w:t> </w:t>
      </w:r>
      <w:r w:rsidRPr="004A23A2">
        <w:rPr>
          <w:color w:val="00B0F0"/>
        </w:rPr>
        <w:t>(a son of Shem, also his desc. and their country</w:t>
      </w:r>
      <w:r>
        <w:rPr>
          <w:color w:val="00B0F0"/>
        </w:rPr>
        <w:t>, 150</w:t>
      </w:r>
      <w:r w:rsidRPr="004A23A2">
        <w:rPr>
          <w:color w:val="00B0F0"/>
        </w:rPr>
        <w:t>)</w:t>
      </w:r>
      <w:r>
        <w:rPr>
          <w:color w:val="00B0F0"/>
        </w:rPr>
        <w:t xml:space="preserve"> (28)</w:t>
      </w:r>
    </w:p>
    <w:p w14:paraId="1C3BE8DC" w14:textId="77777777" w:rsidR="009A6470" w:rsidRDefault="009A6470" w:rsidP="009A6470">
      <w:pPr>
        <w:rPr>
          <w:iCs/>
          <w:color w:val="00B0F0"/>
        </w:rPr>
      </w:pPr>
      <w:r>
        <w:rPr>
          <w:iCs/>
          <w:color w:val="00B0F0"/>
        </w:rPr>
        <w:t>5957|</w:t>
      </w:r>
      <w:r w:rsidRPr="009A6470">
        <w:rPr>
          <w:iCs/>
          <w:color w:val="00B0F0"/>
        </w:rPr>
        <w:t>alam</w:t>
      </w:r>
      <w:r>
        <w:rPr>
          <w:iCs/>
          <w:color w:val="00B0F0"/>
        </w:rPr>
        <w:t>|</w:t>
      </w:r>
      <w:r w:rsidRPr="009A6470">
        <w:rPr>
          <w:iCs/>
          <w:color w:val="00B0F0"/>
        </w:rPr>
        <w:t>עָלַם</w:t>
      </w:r>
      <w:r>
        <w:rPr>
          <w:iCs/>
          <w:color w:val="00B0F0"/>
        </w:rPr>
        <w:t> (</w:t>
      </w:r>
      <w:r w:rsidRPr="009A6470">
        <w:rPr>
          <w:iCs/>
          <w:color w:val="00B0F0"/>
        </w:rPr>
        <w:t>perpetuity, antiquity</w:t>
      </w:r>
      <w:r>
        <w:rPr>
          <w:iCs/>
          <w:color w:val="00B0F0"/>
        </w:rPr>
        <w:t xml:space="preserve">, </w:t>
      </w:r>
      <w:r w:rsidRPr="009A6470">
        <w:rPr>
          <w:iCs/>
          <w:color w:val="00B0F0"/>
        </w:rPr>
        <w:t>forever lasting, old</w:t>
      </w:r>
      <w:r>
        <w:rPr>
          <w:iCs/>
          <w:color w:val="00B0F0"/>
        </w:rPr>
        <w:t>, 140) (20)</w:t>
      </w:r>
    </w:p>
    <w:p w14:paraId="200ADFE5" w14:textId="77777777" w:rsidR="00792394" w:rsidRDefault="00792394" w:rsidP="00792394">
      <w:pPr>
        <w:rPr>
          <w:color w:val="00B0F0"/>
        </w:rPr>
      </w:pPr>
      <w:r>
        <w:rPr>
          <w:color w:val="00B0F0"/>
        </w:rPr>
        <w:t>5983|Ammon|</w:t>
      </w:r>
      <w:r w:rsidRPr="00CD6D70">
        <w:rPr>
          <w:color w:val="00B0F0"/>
        </w:rPr>
        <w:t>עַמּוֹן</w:t>
      </w:r>
      <w:r>
        <w:rPr>
          <w:color w:val="00B0F0"/>
        </w:rPr>
        <w:t> (a people living East of the Jordan, 166) (106)</w:t>
      </w:r>
    </w:p>
    <w:p w14:paraId="5C3C22F1" w14:textId="77777777" w:rsidR="00792394" w:rsidRDefault="00792394" w:rsidP="00792394">
      <w:pPr>
        <w:tabs>
          <w:tab w:val="left" w:pos="1260"/>
          <w:tab w:val="left" w:pos="2160"/>
          <w:tab w:val="left" w:pos="2880"/>
          <w:tab w:val="left" w:pos="4320"/>
          <w:tab w:val="left" w:pos="5760"/>
        </w:tabs>
        <w:ind w:left="360" w:hanging="360"/>
      </w:pPr>
    </w:p>
    <w:p w14:paraId="0A154DB9" w14:textId="77777777" w:rsidR="00792394" w:rsidRDefault="00792394" w:rsidP="00792394">
      <w:pPr>
        <w:pStyle w:val="Heading2"/>
      </w:pPr>
      <w:r>
        <w:t>6000-6999</w:t>
      </w:r>
    </w:p>
    <w:p w14:paraId="6E536156" w14:textId="77777777" w:rsidR="00792394" w:rsidRPr="009357E2" w:rsidRDefault="00792394" w:rsidP="00792394">
      <w:pPr>
        <w:rPr>
          <w:color w:val="00B0F0"/>
        </w:rPr>
      </w:pPr>
      <w:r w:rsidRPr="009357E2">
        <w:rPr>
          <w:color w:val="00B0F0"/>
        </w:rPr>
        <w:t>6002|Amaleq</w:t>
      </w:r>
      <w:r>
        <w:rPr>
          <w:color w:val="00B0F0"/>
        </w:rPr>
        <w:t>|</w:t>
      </w:r>
      <w:r w:rsidRPr="00093CA2">
        <w:rPr>
          <w:color w:val="00B0F0"/>
        </w:rPr>
        <w:t>עֲמָלֵק</w:t>
      </w:r>
      <w:r>
        <w:rPr>
          <w:color w:val="00B0F0"/>
        </w:rPr>
        <w:t> (</w:t>
      </w:r>
      <w:r w:rsidRPr="009357E2">
        <w:rPr>
          <w:color w:val="00B0F0"/>
        </w:rPr>
        <w:t>descendant of Esau, also his posterity</w:t>
      </w:r>
      <w:r>
        <w:rPr>
          <w:color w:val="00B0F0"/>
        </w:rPr>
        <w:t>, 240) (39)</w:t>
      </w:r>
    </w:p>
    <w:p w14:paraId="0FCA03C0" w14:textId="77777777" w:rsidR="00792394" w:rsidRDefault="00792394" w:rsidP="00792394">
      <w:pPr>
        <w:rPr>
          <w:color w:val="00B0F0"/>
        </w:rPr>
      </w:pPr>
      <w:r>
        <w:rPr>
          <w:color w:val="00B0F0"/>
        </w:rPr>
        <w:t>6003|Amaleqi|</w:t>
      </w:r>
      <w:r w:rsidRPr="00093CA2">
        <w:rPr>
          <w:color w:val="00B0F0"/>
        </w:rPr>
        <w:t>עֲמָלֵקִי</w:t>
      </w:r>
      <w:r>
        <w:rPr>
          <w:color w:val="00B0F0"/>
        </w:rPr>
        <w:t> (descendant of Amalek, giant?, 250) (12)</w:t>
      </w:r>
    </w:p>
    <w:p w14:paraId="53FE989E" w14:textId="77777777" w:rsidR="00792394" w:rsidRPr="00E34B07" w:rsidRDefault="00792394" w:rsidP="00792394">
      <w:pPr>
        <w:rPr>
          <w:iCs/>
          <w:color w:val="00B0F0"/>
        </w:rPr>
      </w:pPr>
      <w:r>
        <w:rPr>
          <w:iCs/>
          <w:color w:val="00B0F0"/>
        </w:rPr>
        <w:t>6010|emeq|</w:t>
      </w:r>
      <w:r w:rsidRPr="00216B74">
        <w:rPr>
          <w:iCs/>
          <w:color w:val="00B0F0"/>
        </w:rPr>
        <w:t>עֵמֶק</w:t>
      </w:r>
      <w:r>
        <w:rPr>
          <w:iCs/>
          <w:color w:val="00B0F0"/>
        </w:rPr>
        <w:t> (a vale, 210) (69)</w:t>
      </w:r>
    </w:p>
    <w:p w14:paraId="6931C441" w14:textId="6FA3F2C6" w:rsidR="00792394" w:rsidRDefault="00792394" w:rsidP="00792394">
      <w:pPr>
        <w:rPr>
          <w:iCs/>
          <w:color w:val="00B0F0"/>
        </w:rPr>
      </w:pPr>
      <w:r>
        <w:rPr>
          <w:iCs/>
          <w:color w:val="00B0F0"/>
        </w:rPr>
        <w:t>6061|Anaq|</w:t>
      </w:r>
      <w:r w:rsidRPr="00DF7170">
        <w:rPr>
          <w:iCs/>
          <w:color w:val="00B0F0"/>
        </w:rPr>
        <w:t>עָנָק</w:t>
      </w:r>
      <w:r>
        <w:rPr>
          <w:iCs/>
          <w:color w:val="00B0F0"/>
        </w:rPr>
        <w:t> ("neck," a Canaanite, 220) (9)</w:t>
      </w:r>
    </w:p>
    <w:p w14:paraId="7FA59335" w14:textId="2C08852A" w:rsidR="00760110" w:rsidRPr="00CD78B6" w:rsidRDefault="00760110" w:rsidP="00792394">
      <w:pPr>
        <w:rPr>
          <w:iCs/>
          <w:color w:val="00B0F0"/>
        </w:rPr>
      </w:pPr>
      <w:r>
        <w:rPr>
          <w:iCs/>
          <w:color w:val="00B0F0"/>
        </w:rPr>
        <w:t>6062|</w:t>
      </w:r>
      <w:r w:rsidRPr="00760110">
        <w:rPr>
          <w:iCs/>
          <w:color w:val="00B0F0"/>
        </w:rPr>
        <w:t>Anaq</w:t>
      </w:r>
      <w:r>
        <w:rPr>
          <w:iCs/>
          <w:color w:val="00B0F0"/>
        </w:rPr>
        <w:t>|</w:t>
      </w:r>
      <w:r w:rsidRPr="00760110">
        <w:rPr>
          <w:iCs/>
          <w:color w:val="00B0F0"/>
        </w:rPr>
        <w:t>עֲנָקִי</w:t>
      </w:r>
      <w:r>
        <w:rPr>
          <w:iCs/>
          <w:color w:val="00B0F0"/>
        </w:rPr>
        <w:t> (</w:t>
      </w:r>
      <w:r w:rsidRPr="00760110">
        <w:rPr>
          <w:iCs/>
          <w:color w:val="00B0F0"/>
        </w:rPr>
        <w:t>"neck", a giant people around Hebron and in Philistia</w:t>
      </w:r>
      <w:r>
        <w:rPr>
          <w:iCs/>
          <w:color w:val="00B0F0"/>
        </w:rPr>
        <w:t>, 230) (9)</w:t>
      </w:r>
    </w:p>
    <w:p w14:paraId="15E738B5" w14:textId="27933A42" w:rsidR="00A878A7" w:rsidRDefault="00A878A7" w:rsidP="0069507E">
      <w:pPr>
        <w:rPr>
          <w:iCs/>
          <w:color w:val="00B0F0"/>
        </w:rPr>
      </w:pPr>
      <w:r>
        <w:rPr>
          <w:iCs/>
          <w:color w:val="00B0F0"/>
        </w:rPr>
        <w:t>6168|arah|</w:t>
      </w:r>
      <w:r w:rsidRPr="00A878A7">
        <w:rPr>
          <w:iCs/>
          <w:color w:val="00B0F0"/>
        </w:rPr>
        <w:t>עָרָה</w:t>
      </w:r>
      <w:r>
        <w:rPr>
          <w:iCs/>
          <w:color w:val="00B0F0"/>
        </w:rPr>
        <w:t xml:space="preserve"> (to be naked or bare, </w:t>
      </w:r>
      <w:r w:rsidRPr="00A878A7">
        <w:rPr>
          <w:iCs/>
          <w:color w:val="00B0F0"/>
        </w:rPr>
        <w:t>leave destitute, discover, empty, make naked, pour out, rase, spread self, uncover</w:t>
      </w:r>
      <w:r>
        <w:rPr>
          <w:iCs/>
          <w:color w:val="00B0F0"/>
        </w:rPr>
        <w:t>, 275) (15)</w:t>
      </w:r>
    </w:p>
    <w:p w14:paraId="65011EA5" w14:textId="77777777" w:rsidR="00F114E0" w:rsidRDefault="00F114E0" w:rsidP="00F114E0">
      <w:pPr>
        <w:rPr>
          <w:iCs/>
          <w:color w:val="00B0F0"/>
        </w:rPr>
      </w:pPr>
      <w:r>
        <w:rPr>
          <w:iCs/>
          <w:color w:val="00B0F0"/>
        </w:rPr>
        <w:t>6227|</w:t>
      </w:r>
      <w:r w:rsidRPr="00F114E0">
        <w:rPr>
          <w:iCs/>
          <w:color w:val="00B0F0"/>
        </w:rPr>
        <w:t>ashan</w:t>
      </w:r>
      <w:r>
        <w:rPr>
          <w:iCs/>
          <w:color w:val="00B0F0"/>
        </w:rPr>
        <w:t>|</w:t>
      </w:r>
      <w:r w:rsidRPr="00F114E0">
        <w:rPr>
          <w:iCs/>
          <w:color w:val="00B0F0"/>
        </w:rPr>
        <w:t>עָשָׁן</w:t>
      </w:r>
      <w:r>
        <w:rPr>
          <w:iCs/>
          <w:color w:val="00B0F0"/>
        </w:rPr>
        <w:t> (smoke, 420) (25)</w:t>
      </w:r>
    </w:p>
    <w:p w14:paraId="0DBE6D15" w14:textId="1F623711" w:rsidR="0069507E" w:rsidRPr="00E57939" w:rsidRDefault="0069507E" w:rsidP="0069507E">
      <w:pPr>
        <w:rPr>
          <w:iCs/>
          <w:color w:val="00B0F0"/>
        </w:rPr>
      </w:pPr>
      <w:r w:rsidRPr="00E57939">
        <w:rPr>
          <w:iCs/>
          <w:color w:val="00B0F0"/>
        </w:rPr>
        <w:t>6256|eth|עֵת</w:t>
      </w:r>
      <w:r>
        <w:rPr>
          <w:iCs/>
          <w:color w:val="00B0F0"/>
        </w:rPr>
        <w:t> </w:t>
      </w:r>
      <w:r w:rsidRPr="00E57939">
        <w:rPr>
          <w:iCs/>
          <w:color w:val="00B0F0"/>
        </w:rPr>
        <w:t>(time</w:t>
      </w:r>
      <w:r>
        <w:rPr>
          <w:iCs/>
          <w:color w:val="00B0F0"/>
        </w:rPr>
        <w:t xml:space="preserve">, </w:t>
      </w:r>
      <w:r w:rsidRPr="0069507E">
        <w:rPr>
          <w:iCs/>
          <w:color w:val="00B0F0"/>
        </w:rPr>
        <w:t>after, always, certain, continually, evening, long, due season, so long as</w:t>
      </w:r>
      <w:r>
        <w:rPr>
          <w:iCs/>
          <w:color w:val="00B0F0"/>
        </w:rPr>
        <w:t>, 470</w:t>
      </w:r>
      <w:r w:rsidRPr="00E57939">
        <w:rPr>
          <w:iCs/>
          <w:color w:val="00B0F0"/>
        </w:rPr>
        <w:t>) (296)</w:t>
      </w:r>
    </w:p>
    <w:p w14:paraId="081259C6" w14:textId="77777777" w:rsidR="00F053FC" w:rsidRPr="000F6045" w:rsidRDefault="00F053FC" w:rsidP="00F053FC">
      <w:pPr>
        <w:rPr>
          <w:iCs/>
          <w:color w:val="00B0F0"/>
        </w:rPr>
      </w:pPr>
      <w:r>
        <w:rPr>
          <w:iCs/>
          <w:color w:val="00B0F0"/>
        </w:rPr>
        <w:t>6299|padah|</w:t>
      </w:r>
      <w:r w:rsidRPr="00114E58">
        <w:rPr>
          <w:iCs/>
          <w:color w:val="00B0F0"/>
        </w:rPr>
        <w:t>פָדָה</w:t>
      </w:r>
      <w:r>
        <w:rPr>
          <w:iCs/>
          <w:color w:val="00B0F0"/>
        </w:rPr>
        <w:t> (to ran</w:t>
      </w:r>
      <w:r w:rsidRPr="000F6045">
        <w:rPr>
          <w:iCs/>
          <w:color w:val="00B0F0"/>
        </w:rPr>
        <w:t>som, 111) (59)</w:t>
      </w:r>
    </w:p>
    <w:p w14:paraId="4BC5624F" w14:textId="77777777" w:rsidR="004D4229" w:rsidRDefault="004D4229" w:rsidP="004D4229">
      <w:pPr>
        <w:rPr>
          <w:iCs/>
          <w:color w:val="00B0F0"/>
        </w:rPr>
      </w:pPr>
      <w:r>
        <w:rPr>
          <w:iCs/>
          <w:color w:val="00B0F0"/>
        </w:rPr>
        <w:t>6316|Put|</w:t>
      </w:r>
      <w:r w:rsidRPr="004D4229">
        <w:rPr>
          <w:iCs/>
          <w:color w:val="00B0F0"/>
        </w:rPr>
        <w:t>פוּט</w:t>
      </w:r>
      <w:r>
        <w:rPr>
          <w:iCs/>
          <w:color w:val="00B0F0"/>
        </w:rPr>
        <w:t> (a son of Ham, also his descendants and their land, 95) (7)</w:t>
      </w:r>
    </w:p>
    <w:p w14:paraId="007D7282" w14:textId="77777777" w:rsidR="00204C68" w:rsidRDefault="00204C68" w:rsidP="00204C68">
      <w:pPr>
        <w:rPr>
          <w:color w:val="00B0F0"/>
        </w:rPr>
      </w:pPr>
      <w:r w:rsidRPr="00A0147A">
        <w:rPr>
          <w:color w:val="00B0F0"/>
        </w:rPr>
        <w:t>6341</w:t>
      </w:r>
      <w:r>
        <w:rPr>
          <w:color w:val="00B0F0"/>
        </w:rPr>
        <w:t>|pach|</w:t>
      </w:r>
      <w:r w:rsidRPr="008D3701">
        <w:rPr>
          <w:color w:val="00B0F0"/>
        </w:rPr>
        <w:t>פַח</w:t>
      </w:r>
      <w:r>
        <w:rPr>
          <w:color w:val="00B0F0"/>
        </w:rPr>
        <w:t> (a bird trap, 88) (27)</w:t>
      </w:r>
    </w:p>
    <w:p w14:paraId="3A80DD86" w14:textId="77777777" w:rsidR="00FA70C4" w:rsidRDefault="00FA70C4" w:rsidP="00FA70C4">
      <w:pPr>
        <w:rPr>
          <w:iCs/>
          <w:color w:val="00B0F0"/>
        </w:rPr>
      </w:pPr>
      <w:r>
        <w:rPr>
          <w:iCs/>
          <w:color w:val="00B0F0"/>
        </w:rPr>
        <w:t>6354|pachath|</w:t>
      </w:r>
      <w:r w:rsidRPr="00FA70C4">
        <w:rPr>
          <w:iCs/>
          <w:color w:val="00B0F0"/>
        </w:rPr>
        <w:t>פַחַת</w:t>
      </w:r>
      <w:r>
        <w:rPr>
          <w:iCs/>
          <w:color w:val="00B0F0"/>
        </w:rPr>
        <w:t> (a pit, 488) (10)</w:t>
      </w:r>
    </w:p>
    <w:p w14:paraId="58B595C4" w14:textId="77777777" w:rsidR="00AB3EE5" w:rsidRDefault="00AB3EE5" w:rsidP="00AB3EE5">
      <w:pPr>
        <w:rPr>
          <w:color w:val="00B0F0"/>
        </w:rPr>
      </w:pPr>
      <w:r>
        <w:rPr>
          <w:color w:val="00B0F0"/>
        </w:rPr>
        <w:t>6403|palat|</w:t>
      </w:r>
      <w:r w:rsidRPr="009D641B">
        <w:rPr>
          <w:color w:val="00B0F0"/>
        </w:rPr>
        <w:t>פָלַט</w:t>
      </w:r>
      <w:r>
        <w:rPr>
          <w:color w:val="00B0F0"/>
        </w:rPr>
        <w:t> (deliver, delivered, deliverer, to escape, 119) (25)</w:t>
      </w:r>
    </w:p>
    <w:p w14:paraId="62D60EAB" w14:textId="77777777" w:rsidR="00073E41" w:rsidRDefault="00073E41" w:rsidP="00073E41">
      <w:pPr>
        <w:rPr>
          <w:color w:val="00B0F0"/>
        </w:rPr>
      </w:pPr>
      <w:r>
        <w:rPr>
          <w:color w:val="00B0F0"/>
        </w:rPr>
        <w:t>6405|pallet|</w:t>
      </w:r>
      <w:r w:rsidRPr="002D3762">
        <w:rPr>
          <w:color w:val="00B0F0"/>
        </w:rPr>
        <w:t>פַלֵּט</w:t>
      </w:r>
      <w:r>
        <w:rPr>
          <w:color w:val="00B0F0"/>
        </w:rPr>
        <w:t> (deliverance, escape, 119) (2)</w:t>
      </w:r>
    </w:p>
    <w:p w14:paraId="493F619C" w14:textId="77777777" w:rsidR="00AB3EE5" w:rsidRDefault="00AB3EE5" w:rsidP="00AB3EE5">
      <w:pPr>
        <w:rPr>
          <w:color w:val="00B0F0"/>
        </w:rPr>
      </w:pPr>
      <w:r>
        <w:rPr>
          <w:color w:val="00B0F0"/>
        </w:rPr>
        <w:t>6413|peletah|</w:t>
      </w:r>
      <w:r w:rsidRPr="006617AC">
        <w:rPr>
          <w:color w:val="00B0F0"/>
        </w:rPr>
        <w:t>פְלֵיטָה</w:t>
      </w:r>
      <w:r>
        <w:rPr>
          <w:color w:val="00B0F0"/>
        </w:rPr>
        <w:t> (an escape, 134) (28)</w:t>
      </w:r>
    </w:p>
    <w:p w14:paraId="73A0190A" w14:textId="77777777" w:rsidR="008A3310" w:rsidRPr="008A3310" w:rsidRDefault="008A3310" w:rsidP="008A3310">
      <w:pPr>
        <w:rPr>
          <w:color w:val="00B0F0"/>
        </w:rPr>
      </w:pPr>
      <w:r w:rsidRPr="008A3310">
        <w:rPr>
          <w:color w:val="00B0F0"/>
        </w:rPr>
        <w:t xml:space="preserve">6429|Pelesheth|פְלֶשֶׁת (a territory on the S. Mediterranean coast of Israel, </w:t>
      </w:r>
      <w:r>
        <w:rPr>
          <w:color w:val="00B0F0"/>
        </w:rPr>
        <w:t>810</w:t>
      </w:r>
      <w:r w:rsidRPr="008A3310">
        <w:rPr>
          <w:color w:val="00B0F0"/>
        </w:rPr>
        <w:t>) (8)</w:t>
      </w:r>
    </w:p>
    <w:p w14:paraId="1E01026F" w14:textId="77777777" w:rsidR="00B055CC" w:rsidRDefault="00B055CC" w:rsidP="00B055CC">
      <w:pPr>
        <w:rPr>
          <w:iCs/>
          <w:color w:val="00B0F0"/>
        </w:rPr>
      </w:pPr>
      <w:r>
        <w:rPr>
          <w:iCs/>
          <w:color w:val="00B0F0"/>
        </w:rPr>
        <w:t>6486|pequddah|</w:t>
      </w:r>
      <w:r w:rsidRPr="00285188">
        <w:rPr>
          <w:iCs/>
          <w:color w:val="00B0F0"/>
        </w:rPr>
        <w:t>פְקֻדָּה</w:t>
      </w:r>
      <w:r>
        <w:rPr>
          <w:iCs/>
          <w:color w:val="00B0F0"/>
        </w:rPr>
        <w:t> (punishment, oversight, mustering, visitation, store, 189) (32)</w:t>
      </w:r>
    </w:p>
    <w:p w14:paraId="3EF1A034" w14:textId="77777777" w:rsidR="00692B3E" w:rsidRPr="004A23A2" w:rsidRDefault="00692B3E" w:rsidP="00692B3E">
      <w:pPr>
        <w:rPr>
          <w:color w:val="00B0F0"/>
        </w:rPr>
      </w:pPr>
      <w:r w:rsidRPr="00B13026">
        <w:rPr>
          <w:color w:val="00B0F0"/>
        </w:rPr>
        <w:t>6539|Paras</w:t>
      </w:r>
      <w:r>
        <w:rPr>
          <w:color w:val="00B0F0"/>
        </w:rPr>
        <w:t>|</w:t>
      </w:r>
      <w:r w:rsidRPr="00692B3E">
        <w:rPr>
          <w:color w:val="00B0F0"/>
        </w:rPr>
        <w:t>פָרַס</w:t>
      </w:r>
      <w:r>
        <w:rPr>
          <w:color w:val="00B0F0"/>
        </w:rPr>
        <w:t> </w:t>
      </w:r>
      <w:r w:rsidRPr="004A23A2">
        <w:rPr>
          <w:color w:val="00B0F0"/>
        </w:rPr>
        <w:t>(</w:t>
      </w:r>
      <w:r>
        <w:rPr>
          <w:color w:val="00B0F0"/>
        </w:rPr>
        <w:t>a country in west Asia which conquered Babylon, 340</w:t>
      </w:r>
      <w:r w:rsidRPr="004A23A2">
        <w:rPr>
          <w:color w:val="00B0F0"/>
        </w:rPr>
        <w:t>)</w:t>
      </w:r>
      <w:r>
        <w:rPr>
          <w:color w:val="00B0F0"/>
        </w:rPr>
        <w:t xml:space="preserve"> (24)</w:t>
      </w:r>
    </w:p>
    <w:p w14:paraId="3CA33E4C" w14:textId="77777777" w:rsidR="001F7398" w:rsidRPr="001F7398" w:rsidRDefault="001F7398" w:rsidP="001F7398">
      <w:pPr>
        <w:rPr>
          <w:iCs/>
          <w:color w:val="00B0F0"/>
        </w:rPr>
      </w:pPr>
      <w:r w:rsidRPr="001F7398">
        <w:rPr>
          <w:iCs/>
          <w:color w:val="00B0F0"/>
        </w:rPr>
        <w:t>6547|Paroh|פַרְעֹה (a title of Egypt kings, 355) (268)</w:t>
      </w:r>
    </w:p>
    <w:p w14:paraId="569BB538" w14:textId="7792ADC5" w:rsidR="00692B3E" w:rsidRDefault="00692B3E" w:rsidP="00692B3E">
      <w:pPr>
        <w:rPr>
          <w:iCs/>
          <w:color w:val="00B0F0"/>
        </w:rPr>
      </w:pPr>
      <w:r>
        <w:rPr>
          <w:iCs/>
          <w:color w:val="00B0F0"/>
        </w:rPr>
        <w:t>6597|</w:t>
      </w:r>
      <w:r w:rsidRPr="00AF1040">
        <w:rPr>
          <w:iCs/>
          <w:color w:val="00B0F0"/>
        </w:rPr>
        <w:t>pithom</w:t>
      </w:r>
      <w:r>
        <w:rPr>
          <w:iCs/>
          <w:color w:val="00B0F0"/>
        </w:rPr>
        <w:t>|</w:t>
      </w:r>
      <w:r w:rsidRPr="00AF1040">
        <w:rPr>
          <w:iCs/>
          <w:color w:val="00B0F0"/>
        </w:rPr>
        <w:t>פִתְאוֹם</w:t>
      </w:r>
      <w:r>
        <w:rPr>
          <w:iCs/>
          <w:color w:val="00B0F0"/>
        </w:rPr>
        <w:t> (</w:t>
      </w:r>
      <w:r w:rsidRPr="00AF1040">
        <w:rPr>
          <w:iCs/>
          <w:color w:val="00B0F0"/>
        </w:rPr>
        <w:t>suddenness, suddenly</w:t>
      </w:r>
      <w:r>
        <w:rPr>
          <w:iCs/>
          <w:color w:val="00B0F0"/>
        </w:rPr>
        <w:t>, 527) (25)</w:t>
      </w:r>
    </w:p>
    <w:p w14:paraId="3542F02B" w14:textId="77777777" w:rsidR="00792394" w:rsidRDefault="00792394" w:rsidP="00792394">
      <w:pPr>
        <w:rPr>
          <w:iCs/>
          <w:color w:val="00B0F0"/>
        </w:rPr>
      </w:pPr>
      <w:r>
        <w:rPr>
          <w:iCs/>
          <w:color w:val="00B0F0"/>
        </w:rPr>
        <w:t>6621|petha|</w:t>
      </w:r>
      <w:r w:rsidRPr="006D5646">
        <w:rPr>
          <w:iCs/>
          <w:color w:val="00B0F0"/>
        </w:rPr>
        <w:t>פֶתַע</w:t>
      </w:r>
      <w:r>
        <w:rPr>
          <w:iCs/>
          <w:color w:val="00B0F0"/>
        </w:rPr>
        <w:t> (suddenly, 550) (7)</w:t>
      </w:r>
    </w:p>
    <w:p w14:paraId="781BB6AA" w14:textId="77777777" w:rsidR="00EE0BEB" w:rsidRPr="00FF7E74" w:rsidRDefault="00EE0BEB" w:rsidP="00EE0BEB">
      <w:pPr>
        <w:rPr>
          <w:color w:val="00B0F0"/>
        </w:rPr>
      </w:pPr>
      <w:r w:rsidRPr="00FF7E74">
        <w:rPr>
          <w:color w:val="00B0F0"/>
        </w:rPr>
        <w:t>6726|Tsiyon|צִיּוֹן</w:t>
      </w:r>
      <w:r>
        <w:rPr>
          <w:color w:val="00B0F0"/>
        </w:rPr>
        <w:t> </w:t>
      </w:r>
      <w:r w:rsidRPr="00FF7E74">
        <w:rPr>
          <w:color w:val="00B0F0"/>
        </w:rPr>
        <w:t>(a mountain in Jerusalem, also a name for Jerusalem</w:t>
      </w:r>
      <w:r>
        <w:rPr>
          <w:color w:val="00B0F0"/>
        </w:rPr>
        <w:t>, 156</w:t>
      </w:r>
      <w:r w:rsidRPr="00FF7E74">
        <w:rPr>
          <w:color w:val="00B0F0"/>
        </w:rPr>
        <w:t>) (154)</w:t>
      </w:r>
    </w:p>
    <w:p w14:paraId="19CD9D61" w14:textId="77777777" w:rsidR="00792394" w:rsidRDefault="00792394" w:rsidP="00792394">
      <w:pPr>
        <w:rPr>
          <w:iCs/>
          <w:color w:val="00B0F0"/>
        </w:rPr>
      </w:pPr>
      <w:r>
        <w:rPr>
          <w:iCs/>
          <w:color w:val="00B0F0"/>
        </w:rPr>
        <w:t>6797|tsaniph|</w:t>
      </w:r>
      <w:r w:rsidRPr="007F0497">
        <w:rPr>
          <w:iCs/>
          <w:color w:val="00B0F0"/>
        </w:rPr>
        <w:t>צָנִיף</w:t>
      </w:r>
      <w:r>
        <w:rPr>
          <w:iCs/>
          <w:color w:val="00B0F0"/>
        </w:rPr>
        <w:t> (a turban, 230) (5)</w:t>
      </w:r>
    </w:p>
    <w:p w14:paraId="001B583A" w14:textId="77777777" w:rsidR="00792394" w:rsidRDefault="00792394" w:rsidP="00792394">
      <w:pPr>
        <w:rPr>
          <w:iCs/>
          <w:color w:val="00B0F0"/>
        </w:rPr>
      </w:pPr>
      <w:r>
        <w:rPr>
          <w:iCs/>
          <w:color w:val="00B0F0"/>
        </w:rPr>
        <w:t>6843|tsephirah|</w:t>
      </w:r>
      <w:r w:rsidRPr="00313168">
        <w:rPr>
          <w:iCs/>
          <w:color w:val="00B0F0"/>
        </w:rPr>
        <w:t>צְפִירָה</w:t>
      </w:r>
      <w:r>
        <w:rPr>
          <w:iCs/>
          <w:color w:val="00B0F0"/>
        </w:rPr>
        <w:t> (a plait, chaplet, perhaps doom, 385) (3)</w:t>
      </w:r>
    </w:p>
    <w:p w14:paraId="1404766B" w14:textId="77777777" w:rsidR="00071E17" w:rsidRDefault="00071E17" w:rsidP="00071E17">
      <w:pPr>
        <w:rPr>
          <w:color w:val="00B0F0"/>
        </w:rPr>
      </w:pPr>
      <w:r w:rsidRPr="00C03A0D">
        <w:rPr>
          <w:color w:val="00B0F0"/>
        </w:rPr>
        <w:t>6845|tsaphan</w:t>
      </w:r>
      <w:r>
        <w:rPr>
          <w:color w:val="00B0F0"/>
        </w:rPr>
        <w:t>|</w:t>
      </w:r>
      <w:r w:rsidRPr="00071E17">
        <w:rPr>
          <w:color w:val="00B0F0"/>
        </w:rPr>
        <w:t>צָפַן</w:t>
      </w:r>
      <w:r>
        <w:rPr>
          <w:color w:val="00B0F0"/>
        </w:rPr>
        <w:t> </w:t>
      </w:r>
      <w:r w:rsidRPr="00C03A0D">
        <w:rPr>
          <w:color w:val="00B0F0"/>
        </w:rPr>
        <w:t>(to hide, treasure up</w:t>
      </w:r>
      <w:r>
        <w:rPr>
          <w:color w:val="00B0F0"/>
        </w:rPr>
        <w:t>, 220</w:t>
      </w:r>
      <w:r w:rsidRPr="00C03A0D">
        <w:rPr>
          <w:color w:val="00B0F0"/>
        </w:rPr>
        <w:t>)</w:t>
      </w:r>
      <w:r>
        <w:rPr>
          <w:color w:val="00B0F0"/>
        </w:rPr>
        <w:t xml:space="preserve"> (31)</w:t>
      </w:r>
    </w:p>
    <w:p w14:paraId="621ECA36" w14:textId="77777777" w:rsidR="00A24AE2" w:rsidRDefault="00A24AE2" w:rsidP="00A24AE2">
      <w:pPr>
        <w:rPr>
          <w:iCs/>
          <w:color w:val="00B0F0"/>
        </w:rPr>
      </w:pPr>
      <w:r w:rsidRPr="00D75BAB">
        <w:rPr>
          <w:iCs/>
          <w:color w:val="00B0F0"/>
        </w:rPr>
        <w:t>6862|tsar|צַר</w:t>
      </w:r>
      <w:r>
        <w:rPr>
          <w:iCs/>
          <w:color w:val="00B0F0"/>
        </w:rPr>
        <w:t> </w:t>
      </w:r>
      <w:r w:rsidRPr="00D75BAB">
        <w:rPr>
          <w:iCs/>
          <w:color w:val="00B0F0"/>
        </w:rPr>
        <w:t>(</w:t>
      </w:r>
      <w:r w:rsidRPr="00A24AE2">
        <w:rPr>
          <w:iCs/>
          <w:color w:val="00B0F0"/>
        </w:rPr>
        <w:t>adversary, affliction, anguish, close, distress, enemy, flint, foe</w:t>
      </w:r>
      <w:r>
        <w:rPr>
          <w:iCs/>
          <w:color w:val="00B0F0"/>
        </w:rPr>
        <w:t xml:space="preserve">, </w:t>
      </w:r>
      <w:r w:rsidRPr="00D75BAB">
        <w:rPr>
          <w:iCs/>
          <w:color w:val="00B0F0"/>
        </w:rPr>
        <w:t>narrow, tight</w:t>
      </w:r>
      <w:r>
        <w:rPr>
          <w:iCs/>
          <w:color w:val="00B0F0"/>
        </w:rPr>
        <w:t>, 290</w:t>
      </w:r>
      <w:r w:rsidRPr="00D75BAB">
        <w:rPr>
          <w:iCs/>
          <w:color w:val="00B0F0"/>
        </w:rPr>
        <w:t>) (109)</w:t>
      </w:r>
    </w:p>
    <w:p w14:paraId="343A017E" w14:textId="77777777" w:rsidR="006D3230" w:rsidRDefault="006D3230" w:rsidP="006D3230">
      <w:pPr>
        <w:rPr>
          <w:iCs/>
          <w:color w:val="00B0F0"/>
        </w:rPr>
      </w:pPr>
      <w:r>
        <w:rPr>
          <w:iCs/>
          <w:color w:val="00B0F0"/>
        </w:rPr>
        <w:t>6865|Tsor|</w:t>
      </w:r>
      <w:r w:rsidRPr="006D3230">
        <w:rPr>
          <w:iCs/>
          <w:color w:val="00B0F0"/>
        </w:rPr>
        <w:t>צֹר</w:t>
      </w:r>
      <w:r>
        <w:rPr>
          <w:iCs/>
          <w:color w:val="00B0F0"/>
        </w:rPr>
        <w:t xml:space="preserve"> (Tyre, </w:t>
      </w:r>
      <w:r w:rsidRPr="00B463CC">
        <w:rPr>
          <w:iCs/>
          <w:color w:val="00B0F0"/>
        </w:rPr>
        <w:t>a Phoenician city</w:t>
      </w:r>
      <w:r>
        <w:rPr>
          <w:iCs/>
          <w:color w:val="00B0F0"/>
        </w:rPr>
        <w:t>, 290) (42)</w:t>
      </w:r>
    </w:p>
    <w:p w14:paraId="5F23425B" w14:textId="77777777" w:rsidR="00F64C9C" w:rsidRDefault="00F64C9C" w:rsidP="00F64C9C">
      <w:pPr>
        <w:rPr>
          <w:iCs/>
          <w:color w:val="00B0F0"/>
        </w:rPr>
      </w:pPr>
      <w:r>
        <w:rPr>
          <w:iCs/>
          <w:color w:val="00B0F0"/>
        </w:rPr>
        <w:t>6869|tsarah|</w:t>
      </w:r>
      <w:r w:rsidRPr="00F64C9C">
        <w:rPr>
          <w:iCs/>
          <w:color w:val="00B0F0"/>
        </w:rPr>
        <w:t>צָרָה</w:t>
      </w:r>
      <w:r>
        <w:rPr>
          <w:iCs/>
          <w:color w:val="00B0F0"/>
        </w:rPr>
        <w:t> (straits, distress, 295) (73)</w:t>
      </w:r>
    </w:p>
    <w:p w14:paraId="34144F36" w14:textId="77777777" w:rsidR="00792394" w:rsidRPr="009C026F" w:rsidRDefault="00792394" w:rsidP="00792394">
      <w:pPr>
        <w:rPr>
          <w:iCs/>
          <w:color w:val="00B0F0"/>
        </w:rPr>
      </w:pPr>
      <w:r>
        <w:rPr>
          <w:iCs/>
          <w:color w:val="00B0F0"/>
        </w:rPr>
        <w:t>6944|qodesh|</w:t>
      </w:r>
      <w:r w:rsidRPr="00E5242A">
        <w:rPr>
          <w:iCs/>
          <w:color w:val="00B0F0"/>
        </w:rPr>
        <w:t>קֹדֶשׁ</w:t>
      </w:r>
      <w:r>
        <w:rPr>
          <w:iCs/>
          <w:color w:val="00B0F0"/>
        </w:rPr>
        <w:t> (</w:t>
      </w:r>
      <w:r w:rsidRPr="00E5242A">
        <w:rPr>
          <w:iCs/>
          <w:color w:val="00B0F0"/>
        </w:rPr>
        <w:t>apartness, sacredness</w:t>
      </w:r>
      <w:r>
        <w:rPr>
          <w:iCs/>
          <w:color w:val="00B0F0"/>
        </w:rPr>
        <w:t>, 404) (464)</w:t>
      </w:r>
    </w:p>
    <w:p w14:paraId="20312F19" w14:textId="77777777" w:rsidR="006D295F" w:rsidRDefault="006D295F" w:rsidP="006D295F">
      <w:pPr>
        <w:rPr>
          <w:iCs/>
          <w:color w:val="00B0F0"/>
        </w:rPr>
      </w:pPr>
      <w:r>
        <w:rPr>
          <w:iCs/>
          <w:color w:val="00B0F0"/>
        </w:rPr>
        <w:t>6969|qonen|</w:t>
      </w:r>
      <w:r w:rsidRPr="006D295F">
        <w:rPr>
          <w:iCs/>
          <w:color w:val="00B0F0"/>
        </w:rPr>
        <w:t>קוּן</w:t>
      </w:r>
      <w:r>
        <w:rPr>
          <w:iCs/>
          <w:color w:val="00B0F0"/>
        </w:rPr>
        <w:t xml:space="preserve"> (to chant an elegy or dirge, </w:t>
      </w:r>
      <w:r w:rsidRPr="006D295F">
        <w:rPr>
          <w:iCs/>
          <w:color w:val="00B0F0"/>
        </w:rPr>
        <w:t>lament, mourning woman</w:t>
      </w:r>
      <w:r>
        <w:rPr>
          <w:iCs/>
          <w:color w:val="00B0F0"/>
        </w:rPr>
        <w:t>, 156) (8)</w:t>
      </w:r>
    </w:p>
    <w:p w14:paraId="4E32E15E" w14:textId="77777777" w:rsidR="001E0D0B" w:rsidRDefault="001E0D0B" w:rsidP="001E0D0B">
      <w:pPr>
        <w:rPr>
          <w:iCs/>
          <w:color w:val="00B0F0"/>
        </w:rPr>
      </w:pPr>
      <w:r>
        <w:rPr>
          <w:iCs/>
          <w:color w:val="00B0F0"/>
        </w:rPr>
        <w:t>6975|qots|</w:t>
      </w:r>
      <w:r w:rsidRPr="00C237AE">
        <w:rPr>
          <w:iCs/>
          <w:color w:val="00B0F0"/>
        </w:rPr>
        <w:t>קוֹץ</w:t>
      </w:r>
      <w:r>
        <w:rPr>
          <w:iCs/>
          <w:color w:val="00B0F0"/>
        </w:rPr>
        <w:t> (a thorn, thornbush, 196) (12)</w:t>
      </w:r>
    </w:p>
    <w:p w14:paraId="0A2F8F8E" w14:textId="77777777" w:rsidR="00792394" w:rsidRDefault="00792394" w:rsidP="00792394">
      <w:pPr>
        <w:tabs>
          <w:tab w:val="left" w:pos="1260"/>
          <w:tab w:val="left" w:pos="2160"/>
          <w:tab w:val="left" w:pos="2880"/>
          <w:tab w:val="left" w:pos="4320"/>
          <w:tab w:val="left" w:pos="5760"/>
        </w:tabs>
        <w:ind w:left="360" w:hanging="360"/>
      </w:pPr>
    </w:p>
    <w:p w14:paraId="0A594397" w14:textId="77777777" w:rsidR="00F114E0" w:rsidRDefault="00F114E0" w:rsidP="00F114E0">
      <w:pPr>
        <w:pStyle w:val="Heading2"/>
      </w:pPr>
      <w:r>
        <w:t>8000-8999</w:t>
      </w:r>
    </w:p>
    <w:p w14:paraId="1D829EF8" w14:textId="77777777" w:rsidR="00F114E0" w:rsidRPr="00AE1608" w:rsidRDefault="00F114E0" w:rsidP="00F114E0">
      <w:pPr>
        <w:rPr>
          <w:iCs/>
          <w:color w:val="00B0F0"/>
        </w:rPr>
      </w:pPr>
      <w:r w:rsidRPr="00AE1608">
        <w:rPr>
          <w:iCs/>
          <w:color w:val="00B0F0"/>
        </w:rPr>
        <w:t>8047</w:t>
      </w:r>
      <w:r>
        <w:rPr>
          <w:iCs/>
          <w:color w:val="00B0F0"/>
        </w:rPr>
        <w:t>|s</w:t>
      </w:r>
      <w:r w:rsidRPr="00AE1608">
        <w:rPr>
          <w:iCs/>
          <w:color w:val="00B0F0"/>
        </w:rPr>
        <w:t>hammah</w:t>
      </w:r>
      <w:r>
        <w:rPr>
          <w:iCs/>
          <w:color w:val="00B0F0"/>
        </w:rPr>
        <w:t>|</w:t>
      </w:r>
      <w:r w:rsidRPr="008E544D">
        <w:rPr>
          <w:iCs/>
          <w:color w:val="00B0F0"/>
        </w:rPr>
        <w:t>שַׁמָּה</w:t>
      </w:r>
      <w:r>
        <w:rPr>
          <w:iCs/>
          <w:color w:val="00B0F0"/>
        </w:rPr>
        <w:t> (waste, horror, ruin, desolation, 345) (39)</w:t>
      </w:r>
    </w:p>
    <w:p w14:paraId="371962E4" w14:textId="77777777" w:rsidR="00F114E0" w:rsidRPr="007304F4" w:rsidRDefault="00F114E0" w:rsidP="00F114E0">
      <w:pPr>
        <w:rPr>
          <w:color w:val="00B0F0"/>
        </w:rPr>
      </w:pPr>
      <w:r w:rsidRPr="007304F4">
        <w:rPr>
          <w:color w:val="00B0F0"/>
        </w:rPr>
        <w:t xml:space="preserve">8065|shamayin|שָׁמַיִן (heavens, </w:t>
      </w:r>
      <w:r>
        <w:rPr>
          <w:color w:val="00B0F0"/>
        </w:rPr>
        <w:t>400</w:t>
      </w:r>
      <w:r w:rsidRPr="007304F4">
        <w:rPr>
          <w:color w:val="00B0F0"/>
        </w:rPr>
        <w:t>) (38)</w:t>
      </w:r>
    </w:p>
    <w:p w14:paraId="63F393A7" w14:textId="77777777" w:rsidR="00F114E0" w:rsidRDefault="00F114E0" w:rsidP="00F114E0">
      <w:pPr>
        <w:rPr>
          <w:iCs/>
          <w:color w:val="00B0F0"/>
        </w:rPr>
      </w:pPr>
      <w:r>
        <w:rPr>
          <w:iCs/>
          <w:color w:val="00B0F0"/>
        </w:rPr>
        <w:t>8066|shemini|</w:t>
      </w:r>
      <w:r w:rsidRPr="000454D9">
        <w:rPr>
          <w:iCs/>
          <w:color w:val="00B0F0"/>
        </w:rPr>
        <w:t>שְׁמִינִי</w:t>
      </w:r>
      <w:r>
        <w:rPr>
          <w:iCs/>
          <w:color w:val="00B0F0"/>
        </w:rPr>
        <w:t> (eighth, 410) (29)</w:t>
      </w:r>
    </w:p>
    <w:p w14:paraId="12744ACF" w14:textId="77777777" w:rsidR="00F114E0" w:rsidRDefault="00F114E0" w:rsidP="00F114E0">
      <w:pPr>
        <w:rPr>
          <w:iCs/>
          <w:color w:val="00B0F0"/>
        </w:rPr>
      </w:pPr>
      <w:r w:rsidRPr="00E84DFD">
        <w:rPr>
          <w:iCs/>
          <w:color w:val="00B0F0"/>
        </w:rPr>
        <w:t>8068</w:t>
      </w:r>
      <w:r>
        <w:rPr>
          <w:iCs/>
          <w:color w:val="00B0F0"/>
        </w:rPr>
        <w:t>|shamiyr|</w:t>
      </w:r>
      <w:r w:rsidRPr="00A8679B">
        <w:rPr>
          <w:iCs/>
          <w:color w:val="00B0F0"/>
        </w:rPr>
        <w:t>שָׁמִיר</w:t>
      </w:r>
      <w:r>
        <w:rPr>
          <w:iCs/>
          <w:color w:val="00B0F0"/>
        </w:rPr>
        <w:t> (</w:t>
      </w:r>
      <w:r w:rsidRPr="00A8679B">
        <w:rPr>
          <w:iCs/>
          <w:color w:val="00B0F0"/>
        </w:rPr>
        <w:t>a thorn, adamant, flint</w:t>
      </w:r>
      <w:r>
        <w:rPr>
          <w:iCs/>
          <w:color w:val="00B0F0"/>
        </w:rPr>
        <w:t>, 550) (11)</w:t>
      </w:r>
    </w:p>
    <w:p w14:paraId="12669236" w14:textId="77777777" w:rsidR="00F114E0" w:rsidRDefault="00F114E0" w:rsidP="00F114E0">
      <w:pPr>
        <w:rPr>
          <w:iCs/>
          <w:color w:val="00B0F0"/>
        </w:rPr>
      </w:pPr>
      <w:r>
        <w:rPr>
          <w:iCs/>
          <w:color w:val="00B0F0"/>
        </w:rPr>
        <w:lastRenderedPageBreak/>
        <w:t>8077|s</w:t>
      </w:r>
      <w:r w:rsidRPr="00931288">
        <w:rPr>
          <w:iCs/>
          <w:color w:val="00B0F0"/>
        </w:rPr>
        <w:t>hemamah</w:t>
      </w:r>
      <w:r>
        <w:rPr>
          <w:iCs/>
          <w:color w:val="00B0F0"/>
        </w:rPr>
        <w:t>|</w:t>
      </w:r>
      <w:r w:rsidRPr="00C51BBE">
        <w:rPr>
          <w:iCs/>
          <w:color w:val="00B0F0"/>
        </w:rPr>
        <w:t>שְׁמָמָה</w:t>
      </w:r>
      <w:r>
        <w:rPr>
          <w:iCs/>
          <w:color w:val="00B0F0"/>
        </w:rPr>
        <w:t> </w:t>
      </w:r>
      <w:r w:rsidRPr="00931288">
        <w:rPr>
          <w:iCs/>
          <w:color w:val="00B0F0"/>
        </w:rPr>
        <w:t>(dev</w:t>
      </w:r>
      <w:r>
        <w:rPr>
          <w:iCs/>
          <w:color w:val="00B0F0"/>
        </w:rPr>
        <w:t>a</w:t>
      </w:r>
      <w:r w:rsidRPr="00931288">
        <w:rPr>
          <w:iCs/>
          <w:color w:val="00B0F0"/>
        </w:rPr>
        <w:t>station, waste</w:t>
      </w:r>
      <w:r>
        <w:rPr>
          <w:iCs/>
          <w:color w:val="00B0F0"/>
        </w:rPr>
        <w:t>, 385</w:t>
      </w:r>
      <w:r w:rsidRPr="00931288">
        <w:rPr>
          <w:iCs/>
          <w:color w:val="00B0F0"/>
        </w:rPr>
        <w:t>)</w:t>
      </w:r>
      <w:r>
        <w:rPr>
          <w:iCs/>
          <w:color w:val="00B0F0"/>
        </w:rPr>
        <w:t xml:space="preserve"> (58)</w:t>
      </w:r>
    </w:p>
    <w:p w14:paraId="0403DF23" w14:textId="77777777" w:rsidR="00F114E0" w:rsidRDefault="00F114E0" w:rsidP="00F114E0">
      <w:pPr>
        <w:rPr>
          <w:iCs/>
          <w:color w:val="00B0F0"/>
        </w:rPr>
      </w:pPr>
      <w:r>
        <w:rPr>
          <w:iCs/>
          <w:color w:val="00B0F0"/>
        </w:rPr>
        <w:t>8083|shemoneh|</w:t>
      </w:r>
      <w:r w:rsidRPr="00FB7FC7">
        <w:rPr>
          <w:iCs/>
          <w:color w:val="00B0F0"/>
        </w:rPr>
        <w:t>שְׁמֹנֶה</w:t>
      </w:r>
      <w:r>
        <w:rPr>
          <w:iCs/>
          <w:color w:val="00B0F0"/>
        </w:rPr>
        <w:t> (eight, 395) (109)</w:t>
      </w:r>
    </w:p>
    <w:p w14:paraId="2393FA10" w14:textId="77777777" w:rsidR="00F114E0" w:rsidRDefault="00F114E0" w:rsidP="00F114E0">
      <w:pPr>
        <w:rPr>
          <w:iCs/>
          <w:color w:val="00B0F0"/>
        </w:rPr>
      </w:pPr>
      <w:r>
        <w:rPr>
          <w:iCs/>
          <w:color w:val="00B0F0"/>
        </w:rPr>
        <w:t>8132|shana|</w:t>
      </w:r>
      <w:r w:rsidRPr="0093735C">
        <w:rPr>
          <w:iCs/>
          <w:color w:val="00B0F0"/>
        </w:rPr>
        <w:t>שָׁנָא</w:t>
      </w:r>
      <w:r>
        <w:rPr>
          <w:iCs/>
          <w:color w:val="00B0F0"/>
        </w:rPr>
        <w:t> (to change, 351) (3)</w:t>
      </w:r>
    </w:p>
    <w:p w14:paraId="7EED0210" w14:textId="77777777" w:rsidR="00F114E0" w:rsidRDefault="00F114E0" w:rsidP="00F114E0">
      <w:pPr>
        <w:rPr>
          <w:iCs/>
          <w:color w:val="00B0F0"/>
        </w:rPr>
      </w:pPr>
      <w:r>
        <w:rPr>
          <w:iCs/>
          <w:color w:val="00B0F0"/>
        </w:rPr>
        <w:t>8133|shena|</w:t>
      </w:r>
      <w:r w:rsidRPr="0093735C">
        <w:rPr>
          <w:iCs/>
          <w:color w:val="00B0F0"/>
        </w:rPr>
        <w:t>שְׁנָא</w:t>
      </w:r>
      <w:r>
        <w:rPr>
          <w:iCs/>
          <w:color w:val="00B0F0"/>
        </w:rPr>
        <w:t> (to change, 351) (21)</w:t>
      </w:r>
    </w:p>
    <w:p w14:paraId="6575203D" w14:textId="77777777" w:rsidR="00F114E0" w:rsidRDefault="00F114E0" w:rsidP="00F114E0">
      <w:pPr>
        <w:rPr>
          <w:iCs/>
          <w:color w:val="00B0F0"/>
        </w:rPr>
      </w:pPr>
      <w:r>
        <w:rPr>
          <w:iCs/>
          <w:color w:val="00B0F0"/>
        </w:rPr>
        <w:t>8160|shaah|</w:t>
      </w:r>
      <w:r w:rsidRPr="00523204">
        <w:rPr>
          <w:iCs/>
          <w:color w:val="00B0F0"/>
        </w:rPr>
        <w:t>שָׁעָה</w:t>
      </w:r>
      <w:r>
        <w:rPr>
          <w:iCs/>
          <w:color w:val="00B0F0"/>
        </w:rPr>
        <w:t> (a look, a moment, hour, 375) (5)</w:t>
      </w:r>
    </w:p>
    <w:p w14:paraId="5962AAE3" w14:textId="77777777" w:rsidR="00F114E0" w:rsidRPr="003C5BD1" w:rsidRDefault="00F114E0" w:rsidP="00F114E0">
      <w:pPr>
        <w:rPr>
          <w:iCs/>
          <w:color w:val="00B0F0"/>
        </w:rPr>
      </w:pPr>
      <w:r>
        <w:rPr>
          <w:iCs/>
          <w:color w:val="00B0F0"/>
        </w:rPr>
        <w:t>8251|</w:t>
      </w:r>
      <w:r w:rsidRPr="00595A46">
        <w:rPr>
          <w:iCs/>
          <w:color w:val="00B0F0"/>
        </w:rPr>
        <w:t>shiqquts</w:t>
      </w:r>
      <w:r>
        <w:rPr>
          <w:iCs/>
          <w:color w:val="00B0F0"/>
        </w:rPr>
        <w:t>|</w:t>
      </w:r>
      <w:r w:rsidRPr="00595A46">
        <w:rPr>
          <w:iCs/>
          <w:color w:val="00B0F0"/>
        </w:rPr>
        <w:t>שִׁקּוּץ</w:t>
      </w:r>
      <w:r>
        <w:rPr>
          <w:iCs/>
          <w:color w:val="00B0F0"/>
        </w:rPr>
        <w:t> (</w:t>
      </w:r>
      <w:r w:rsidRPr="00595A46">
        <w:rPr>
          <w:iCs/>
          <w:color w:val="00B0F0"/>
        </w:rPr>
        <w:t>detested thing</w:t>
      </w:r>
      <w:r>
        <w:rPr>
          <w:iCs/>
          <w:color w:val="00B0F0"/>
        </w:rPr>
        <w:t>, 496) (28)</w:t>
      </w:r>
    </w:p>
    <w:p w14:paraId="3942A16E" w14:textId="77777777" w:rsidR="00F114E0" w:rsidRDefault="00F114E0" w:rsidP="00F114E0">
      <w:pPr>
        <w:rPr>
          <w:color w:val="00B0F0"/>
        </w:rPr>
      </w:pPr>
      <w:r>
        <w:rPr>
          <w:color w:val="00B0F0"/>
        </w:rPr>
        <w:t>8401|teben|</w:t>
      </w:r>
      <w:r w:rsidRPr="00CF03CA">
        <w:rPr>
          <w:color w:val="00B0F0"/>
        </w:rPr>
        <w:t>תֶּבֶן</w:t>
      </w:r>
      <w:r>
        <w:rPr>
          <w:color w:val="00B0F0"/>
        </w:rPr>
        <w:t> (straw, 452) (17)</w:t>
      </w:r>
    </w:p>
    <w:p w14:paraId="4C37C011" w14:textId="77777777" w:rsidR="00F114E0" w:rsidRDefault="00F114E0" w:rsidP="00F114E0">
      <w:pPr>
        <w:rPr>
          <w:iCs/>
          <w:color w:val="00B0F0"/>
        </w:rPr>
      </w:pPr>
      <w:r>
        <w:rPr>
          <w:iCs/>
          <w:color w:val="00B0F0"/>
        </w:rPr>
        <w:t>8415|tehom|</w:t>
      </w:r>
      <w:r w:rsidRPr="00CB5E90">
        <w:rPr>
          <w:iCs/>
          <w:color w:val="00B0F0"/>
        </w:rPr>
        <w:t>תְּהוֹם</w:t>
      </w:r>
      <w:r>
        <w:rPr>
          <w:iCs/>
          <w:color w:val="00B0F0"/>
        </w:rPr>
        <w:t> (abyss, 451) (36)</w:t>
      </w:r>
    </w:p>
    <w:p w14:paraId="11D0347B" w14:textId="77777777" w:rsidR="00F114E0" w:rsidRPr="003C5BD1" w:rsidRDefault="00F114E0" w:rsidP="00F114E0">
      <w:pPr>
        <w:rPr>
          <w:iCs/>
          <w:color w:val="00B0F0"/>
        </w:rPr>
      </w:pPr>
      <w:r w:rsidRPr="003C5BD1">
        <w:rPr>
          <w:iCs/>
          <w:color w:val="00B0F0"/>
        </w:rPr>
        <w:t>8441|toebah|תּוֹעֵבַה (abomination, 483) (117)</w:t>
      </w:r>
    </w:p>
    <w:p w14:paraId="7B7A0029" w14:textId="77777777" w:rsidR="00F114E0" w:rsidRDefault="00F114E0" w:rsidP="00F114E0">
      <w:pPr>
        <w:rPr>
          <w:iCs/>
          <w:color w:val="00B0F0"/>
        </w:rPr>
      </w:pPr>
      <w:r>
        <w:rPr>
          <w:iCs/>
          <w:color w:val="00B0F0"/>
        </w:rPr>
        <w:t>8490|</w:t>
      </w:r>
      <w:r w:rsidRPr="00F114E0">
        <w:rPr>
          <w:iCs/>
          <w:color w:val="00B0F0"/>
        </w:rPr>
        <w:t>timarah</w:t>
      </w:r>
      <w:r>
        <w:rPr>
          <w:iCs/>
          <w:color w:val="00B0F0"/>
        </w:rPr>
        <w:t>|</w:t>
      </w:r>
      <w:r w:rsidRPr="00F114E0">
        <w:rPr>
          <w:iCs/>
          <w:color w:val="00B0F0"/>
        </w:rPr>
        <w:t>תִּימָרָה</w:t>
      </w:r>
      <w:r>
        <w:rPr>
          <w:iCs/>
          <w:color w:val="00B0F0"/>
        </w:rPr>
        <w:t> (palm-like column, pillar, 260) (2)</w:t>
      </w:r>
    </w:p>
    <w:p w14:paraId="12652EEA" w14:textId="77777777" w:rsidR="00F114E0" w:rsidRPr="00A704D8" w:rsidRDefault="00F114E0" w:rsidP="00F114E0">
      <w:pPr>
        <w:rPr>
          <w:iCs/>
          <w:color w:val="00B0F0"/>
        </w:rPr>
      </w:pPr>
      <w:r>
        <w:rPr>
          <w:iCs/>
          <w:color w:val="00B0F0"/>
        </w:rPr>
        <w:t>8593|taar|</w:t>
      </w:r>
      <w:r w:rsidRPr="002E7CB1">
        <w:rPr>
          <w:iCs/>
          <w:color w:val="00B0F0"/>
        </w:rPr>
        <w:t>תַּעַר</w:t>
      </w:r>
      <w:r>
        <w:rPr>
          <w:iCs/>
          <w:color w:val="00B0F0"/>
        </w:rPr>
        <w:t> (a razor, sheath, 670) (13)</w:t>
      </w:r>
    </w:p>
    <w:p w14:paraId="4EC590F6" w14:textId="77777777" w:rsidR="00F114E0" w:rsidRDefault="00F114E0" w:rsidP="00F114E0">
      <w:pPr>
        <w:rPr>
          <w:iCs/>
          <w:color w:val="00B0F0"/>
        </w:rPr>
      </w:pPr>
      <w:r w:rsidRPr="00657141">
        <w:rPr>
          <w:iCs/>
          <w:color w:val="00B0F0"/>
        </w:rPr>
        <w:t>8643</w:t>
      </w:r>
      <w:r>
        <w:rPr>
          <w:iCs/>
          <w:color w:val="00B0F0"/>
        </w:rPr>
        <w:t>|</w:t>
      </w:r>
      <w:r w:rsidRPr="00657141">
        <w:rPr>
          <w:iCs/>
          <w:color w:val="00B0F0"/>
        </w:rPr>
        <w:t>teruah</w:t>
      </w:r>
      <w:r>
        <w:rPr>
          <w:iCs/>
          <w:color w:val="00B0F0"/>
        </w:rPr>
        <w:t>|</w:t>
      </w:r>
      <w:r w:rsidRPr="00727CBB">
        <w:rPr>
          <w:iCs/>
          <w:color w:val="00B0F0"/>
        </w:rPr>
        <w:t>תְּרוּעָה</w:t>
      </w:r>
      <w:r>
        <w:rPr>
          <w:iCs/>
          <w:color w:val="00B0F0"/>
        </w:rPr>
        <w:t> (</w:t>
      </w:r>
      <w:r w:rsidRPr="00657141">
        <w:rPr>
          <w:iCs/>
          <w:color w:val="00B0F0"/>
        </w:rPr>
        <w:t>shout or blast of war, alarm, joy</w:t>
      </w:r>
      <w:r>
        <w:rPr>
          <w:iCs/>
          <w:color w:val="00B0F0"/>
        </w:rPr>
        <w:t>, 681) (36)</w:t>
      </w:r>
    </w:p>
    <w:p w14:paraId="0C5711ED" w14:textId="77777777" w:rsidR="00F114E0" w:rsidRDefault="00F114E0" w:rsidP="00F114E0">
      <w:pPr>
        <w:tabs>
          <w:tab w:val="left" w:pos="1260"/>
          <w:tab w:val="left" w:pos="2160"/>
          <w:tab w:val="left" w:pos="2880"/>
          <w:tab w:val="left" w:pos="4320"/>
          <w:tab w:val="left" w:pos="5760"/>
        </w:tabs>
        <w:ind w:left="360" w:hanging="360"/>
      </w:pPr>
    </w:p>
    <w:p w14:paraId="03575B70" w14:textId="77777777" w:rsidR="00F114E0" w:rsidRDefault="00F114E0" w:rsidP="00F114E0"/>
    <w:p w14:paraId="5DA300A4" w14:textId="77777777" w:rsidR="00792394" w:rsidRDefault="00792394" w:rsidP="00792394">
      <w:pPr>
        <w:pStyle w:val="Heading2"/>
      </w:pPr>
      <w:r>
        <w:t>7000-7999</w:t>
      </w:r>
    </w:p>
    <w:p w14:paraId="515C8D69" w14:textId="3AA06214" w:rsidR="00792394" w:rsidRDefault="00792394" w:rsidP="00792394">
      <w:pPr>
        <w:rPr>
          <w:iCs/>
          <w:color w:val="00B0F0"/>
        </w:rPr>
      </w:pPr>
      <w:r>
        <w:rPr>
          <w:iCs/>
          <w:color w:val="00B0F0"/>
        </w:rPr>
        <w:t>7031|qal|</w:t>
      </w:r>
      <w:r w:rsidRPr="00E22F3C">
        <w:rPr>
          <w:iCs/>
          <w:color w:val="00B0F0"/>
        </w:rPr>
        <w:t>קַל</w:t>
      </w:r>
      <w:r>
        <w:rPr>
          <w:iCs/>
          <w:color w:val="00B0F0"/>
        </w:rPr>
        <w:t> (light, swift, fleet,</w:t>
      </w:r>
      <w:r w:rsidR="00395CE3" w:rsidRPr="00395CE3">
        <w:rPr>
          <w:iCs/>
          <w:color w:val="00B0F0"/>
          <w:sz w:val="12"/>
        </w:rPr>
        <w:t> 130</w:t>
      </w:r>
      <w:r>
        <w:rPr>
          <w:iCs/>
          <w:color w:val="00B0F0"/>
        </w:rPr>
        <w:t>) (13)</w:t>
      </w:r>
    </w:p>
    <w:p w14:paraId="66A9DC52" w14:textId="77777777" w:rsidR="00792394" w:rsidRDefault="00792394" w:rsidP="00792394">
      <w:pPr>
        <w:rPr>
          <w:iCs/>
          <w:color w:val="00B0F0"/>
        </w:rPr>
      </w:pPr>
      <w:r>
        <w:rPr>
          <w:iCs/>
          <w:color w:val="00B0F0"/>
        </w:rPr>
        <w:t>7057|qimmos|</w:t>
      </w:r>
      <w:r w:rsidRPr="00956A95">
        <w:rPr>
          <w:iCs/>
          <w:color w:val="00B0F0"/>
        </w:rPr>
        <w:t>קִמּוֹשׁ</w:t>
      </w:r>
      <w:r>
        <w:rPr>
          <w:iCs/>
          <w:color w:val="00B0F0"/>
        </w:rPr>
        <w:t> (thistles, 446) (2)</w:t>
      </w:r>
    </w:p>
    <w:p w14:paraId="34ED8179" w14:textId="77777777" w:rsidR="00F053FC" w:rsidRDefault="00F053FC" w:rsidP="00F053FC">
      <w:pPr>
        <w:rPr>
          <w:iCs/>
          <w:color w:val="00B0F0"/>
        </w:rPr>
      </w:pPr>
      <w:r w:rsidRPr="000F6045">
        <w:rPr>
          <w:iCs/>
          <w:color w:val="00B0F0"/>
        </w:rPr>
        <w:t>7069|qanah|קָנָה</w:t>
      </w:r>
      <w:r>
        <w:rPr>
          <w:iCs/>
          <w:color w:val="00B0F0"/>
        </w:rPr>
        <w:t> </w:t>
      </w:r>
      <w:r w:rsidRPr="000F6045">
        <w:rPr>
          <w:iCs/>
          <w:color w:val="00B0F0"/>
        </w:rPr>
        <w:t>(to get, acquire, 155) (84)</w:t>
      </w:r>
    </w:p>
    <w:p w14:paraId="1D761433" w14:textId="77777777" w:rsidR="00792394" w:rsidRDefault="00792394" w:rsidP="00792394">
      <w:pPr>
        <w:rPr>
          <w:iCs/>
          <w:color w:val="00B0F0"/>
        </w:rPr>
      </w:pPr>
      <w:r>
        <w:rPr>
          <w:iCs/>
          <w:color w:val="00B0F0"/>
        </w:rPr>
        <w:t>7093|qets|</w:t>
      </w:r>
      <w:r w:rsidRPr="001E1DA2">
        <w:rPr>
          <w:iCs/>
          <w:color w:val="00B0F0"/>
        </w:rPr>
        <w:t>קֵץ</w:t>
      </w:r>
      <w:r>
        <w:rPr>
          <w:iCs/>
          <w:color w:val="00B0F0"/>
        </w:rPr>
        <w:t> (end, 190) (67)</w:t>
      </w:r>
    </w:p>
    <w:p w14:paraId="210A5E49" w14:textId="390C688F" w:rsidR="00792394" w:rsidRDefault="00792394" w:rsidP="00792394">
      <w:pPr>
        <w:rPr>
          <w:iCs/>
          <w:color w:val="00B0F0"/>
        </w:rPr>
      </w:pPr>
      <w:r>
        <w:rPr>
          <w:iCs/>
          <w:color w:val="00B0F0"/>
        </w:rPr>
        <w:t>7121|qara|</w:t>
      </w:r>
      <w:r w:rsidRPr="00792394">
        <w:rPr>
          <w:iCs/>
          <w:color w:val="00B0F0"/>
        </w:rPr>
        <w:t>קָרָא</w:t>
      </w:r>
      <w:r>
        <w:rPr>
          <w:iCs/>
          <w:color w:val="00B0F0"/>
        </w:rPr>
        <w:t> (</w:t>
      </w:r>
      <w:r w:rsidRPr="00792394">
        <w:rPr>
          <w:iCs/>
          <w:color w:val="00B0F0"/>
        </w:rPr>
        <w:t>to call, proclaim, read</w:t>
      </w:r>
      <w:r>
        <w:rPr>
          <w:iCs/>
          <w:color w:val="00B0F0"/>
        </w:rPr>
        <w:t>, 301) (734)</w:t>
      </w:r>
    </w:p>
    <w:p w14:paraId="55F1BD45" w14:textId="3CEE67A1" w:rsidR="00792394" w:rsidRDefault="00792394" w:rsidP="00792394">
      <w:pPr>
        <w:rPr>
          <w:iCs/>
          <w:color w:val="00B0F0"/>
        </w:rPr>
      </w:pPr>
      <w:r>
        <w:rPr>
          <w:iCs/>
          <w:color w:val="00B0F0"/>
        </w:rPr>
        <w:t>7138|qarob|</w:t>
      </w:r>
      <w:r w:rsidRPr="00F349FE">
        <w:rPr>
          <w:iCs/>
          <w:color w:val="00B0F0"/>
        </w:rPr>
        <w:t>קָרוֹב</w:t>
      </w:r>
      <w:r>
        <w:rPr>
          <w:iCs/>
          <w:color w:val="00B0F0"/>
        </w:rPr>
        <w:t> (near, 308) (77)</w:t>
      </w:r>
    </w:p>
    <w:p w14:paraId="35F6EA9E" w14:textId="77777777" w:rsidR="00792394" w:rsidRPr="00A704D8" w:rsidRDefault="00792394" w:rsidP="00792394">
      <w:pPr>
        <w:rPr>
          <w:iCs/>
          <w:color w:val="00B0F0"/>
        </w:rPr>
      </w:pPr>
      <w:r>
        <w:rPr>
          <w:iCs/>
          <w:color w:val="00B0F0"/>
        </w:rPr>
        <w:t>7139|qarach|</w:t>
      </w:r>
      <w:r w:rsidRPr="007335D2">
        <w:rPr>
          <w:iCs/>
          <w:color w:val="00B0F0"/>
        </w:rPr>
        <w:t>קָרַח</w:t>
      </w:r>
      <w:r>
        <w:rPr>
          <w:iCs/>
          <w:color w:val="00B0F0"/>
        </w:rPr>
        <w:t> (to make bald, 308) (5)</w:t>
      </w:r>
    </w:p>
    <w:p w14:paraId="5C936E1D" w14:textId="77777777" w:rsidR="00792394" w:rsidRDefault="00792394" w:rsidP="00792394">
      <w:pPr>
        <w:rPr>
          <w:iCs/>
          <w:color w:val="00B0F0"/>
        </w:rPr>
      </w:pPr>
      <w:r>
        <w:rPr>
          <w:iCs/>
          <w:color w:val="00B0F0"/>
        </w:rPr>
        <w:t>7142|qereach|</w:t>
      </w:r>
      <w:r w:rsidRPr="00004C80">
        <w:rPr>
          <w:iCs/>
          <w:color w:val="00B0F0"/>
        </w:rPr>
        <w:t>קֵרֵחַ</w:t>
      </w:r>
      <w:r>
        <w:rPr>
          <w:iCs/>
          <w:color w:val="00B0F0"/>
        </w:rPr>
        <w:t> (bald, 308) (3)</w:t>
      </w:r>
    </w:p>
    <w:p w14:paraId="1EF429A6" w14:textId="77777777" w:rsidR="00792394" w:rsidRPr="00A704D8" w:rsidRDefault="00792394" w:rsidP="00792394">
      <w:pPr>
        <w:rPr>
          <w:iCs/>
          <w:color w:val="00B0F0"/>
        </w:rPr>
      </w:pPr>
      <w:r>
        <w:rPr>
          <w:iCs/>
          <w:color w:val="00B0F0"/>
        </w:rPr>
        <w:t>7143|Qareach|</w:t>
      </w:r>
      <w:r w:rsidRPr="007335D2">
        <w:rPr>
          <w:iCs/>
          <w:color w:val="00B0F0"/>
        </w:rPr>
        <w:t>קָרֵחַ</w:t>
      </w:r>
      <w:r>
        <w:rPr>
          <w:iCs/>
          <w:color w:val="00B0F0"/>
        </w:rPr>
        <w:t> ("bald one", a man of Judah, 308) (14)</w:t>
      </w:r>
    </w:p>
    <w:p w14:paraId="17EE9A5A" w14:textId="77777777" w:rsidR="00792394" w:rsidRDefault="00792394" w:rsidP="00792394">
      <w:pPr>
        <w:rPr>
          <w:iCs/>
          <w:color w:val="00B0F0"/>
        </w:rPr>
      </w:pPr>
      <w:r w:rsidRPr="002E7CB1">
        <w:rPr>
          <w:iCs/>
          <w:color w:val="00B0F0"/>
        </w:rPr>
        <w:t>7144|qorcha|קָרְחָה</w:t>
      </w:r>
      <w:r>
        <w:rPr>
          <w:iCs/>
          <w:color w:val="00B0F0"/>
        </w:rPr>
        <w:t> </w:t>
      </w:r>
      <w:r w:rsidRPr="002E7CB1">
        <w:rPr>
          <w:iCs/>
          <w:color w:val="00B0F0"/>
        </w:rPr>
        <w:t>(baldness, bald spot</w:t>
      </w:r>
      <w:r>
        <w:rPr>
          <w:iCs/>
          <w:color w:val="00B0F0"/>
        </w:rPr>
        <w:t>, 313</w:t>
      </w:r>
      <w:r w:rsidRPr="002E7CB1">
        <w:rPr>
          <w:iCs/>
          <w:color w:val="00B0F0"/>
        </w:rPr>
        <w:t>) (11)</w:t>
      </w:r>
    </w:p>
    <w:p w14:paraId="37A42864" w14:textId="77777777" w:rsidR="00792394" w:rsidRDefault="00792394" w:rsidP="00792394">
      <w:pPr>
        <w:rPr>
          <w:iCs/>
          <w:color w:val="00B0F0"/>
        </w:rPr>
      </w:pPr>
      <w:r>
        <w:rPr>
          <w:iCs/>
          <w:color w:val="00B0F0"/>
        </w:rPr>
        <w:t>7146|qarachath|</w:t>
      </w:r>
      <w:r w:rsidRPr="00B60A83">
        <w:rPr>
          <w:iCs/>
          <w:color w:val="00B0F0"/>
        </w:rPr>
        <w:t>קָרַחַת</w:t>
      </w:r>
      <w:r>
        <w:rPr>
          <w:iCs/>
          <w:color w:val="00B0F0"/>
        </w:rPr>
        <w:t> (baldness of head, 708) (5)</w:t>
      </w:r>
    </w:p>
    <w:p w14:paraId="2FAE58EC" w14:textId="77777777" w:rsidR="00792394" w:rsidRDefault="00792394" w:rsidP="00792394">
      <w:pPr>
        <w:rPr>
          <w:color w:val="00B0F0"/>
        </w:rPr>
      </w:pPr>
      <w:r>
        <w:rPr>
          <w:color w:val="00B0F0"/>
        </w:rPr>
        <w:t>7179|qash|</w:t>
      </w:r>
      <w:r w:rsidRPr="00CF03CA">
        <w:rPr>
          <w:color w:val="00B0F0"/>
        </w:rPr>
        <w:t>קשׁ</w:t>
      </w:r>
      <w:r>
        <w:rPr>
          <w:color w:val="00B0F0"/>
        </w:rPr>
        <w:t> (stubble, chaff, 400) (16)</w:t>
      </w:r>
    </w:p>
    <w:p w14:paraId="4E963258" w14:textId="77777777" w:rsidR="00792394" w:rsidRPr="00416800" w:rsidRDefault="00792394" w:rsidP="00792394">
      <w:pPr>
        <w:rPr>
          <w:color w:val="00B0F0"/>
        </w:rPr>
      </w:pPr>
      <w:r w:rsidRPr="00416800">
        <w:rPr>
          <w:color w:val="00B0F0"/>
        </w:rPr>
        <w:t>7198</w:t>
      </w:r>
      <w:r>
        <w:rPr>
          <w:color w:val="00B0F0"/>
        </w:rPr>
        <w:t>|</w:t>
      </w:r>
      <w:r w:rsidRPr="00416800">
        <w:rPr>
          <w:color w:val="00B0F0"/>
        </w:rPr>
        <w:t>qesheth</w:t>
      </w:r>
      <w:r>
        <w:rPr>
          <w:color w:val="00B0F0"/>
        </w:rPr>
        <w:t>|</w:t>
      </w:r>
      <w:r w:rsidRPr="004E2246">
        <w:rPr>
          <w:color w:val="00B0F0"/>
        </w:rPr>
        <w:t>קֶשֶׁת</w:t>
      </w:r>
      <w:r>
        <w:rPr>
          <w:color w:val="00B0F0"/>
        </w:rPr>
        <w:t> (a bow, 800) (76</w:t>
      </w:r>
      <w:r w:rsidRPr="00416800">
        <w:rPr>
          <w:color w:val="00B0F0"/>
        </w:rPr>
        <w:t>)</w:t>
      </w:r>
    </w:p>
    <w:p w14:paraId="1DACB04B" w14:textId="77777777" w:rsidR="005B4C71" w:rsidRPr="005B4C71" w:rsidRDefault="005B4C71" w:rsidP="005B4C71">
      <w:pPr>
        <w:tabs>
          <w:tab w:val="left" w:pos="1260"/>
          <w:tab w:val="left" w:pos="2160"/>
          <w:tab w:val="left" w:pos="2880"/>
          <w:tab w:val="left" w:pos="4320"/>
          <w:tab w:val="left" w:pos="5760"/>
        </w:tabs>
        <w:ind w:left="360" w:hanging="360"/>
        <w:rPr>
          <w:color w:val="00B0F0"/>
        </w:rPr>
      </w:pPr>
      <w:r w:rsidRPr="005B4C71">
        <w:rPr>
          <w:color w:val="00B0F0"/>
        </w:rPr>
        <w:t>7218|rosh|רֹאשׁ (head, 501) (599)</w:t>
      </w:r>
    </w:p>
    <w:p w14:paraId="6931A82F" w14:textId="77777777" w:rsidR="00DD58DE" w:rsidRDefault="00DD58DE" w:rsidP="00DD58DE">
      <w:pPr>
        <w:rPr>
          <w:color w:val="00B0F0"/>
        </w:rPr>
      </w:pPr>
      <w:r>
        <w:rPr>
          <w:color w:val="00B0F0"/>
        </w:rPr>
        <w:t>7229|rab|</w:t>
      </w:r>
      <w:r w:rsidRPr="00DD58DE">
        <w:rPr>
          <w:color w:val="00B0F0"/>
        </w:rPr>
        <w:t>רַב</w:t>
      </w:r>
      <w:r>
        <w:rPr>
          <w:color w:val="00B0F0"/>
        </w:rPr>
        <w:t> (great, 202) (15)</w:t>
      </w:r>
    </w:p>
    <w:p w14:paraId="092BF7AA" w14:textId="77777777" w:rsidR="0098043E" w:rsidRDefault="0098043E" w:rsidP="0098043E">
      <w:pPr>
        <w:rPr>
          <w:bCs/>
          <w:iCs/>
          <w:color w:val="00B0F0"/>
        </w:rPr>
      </w:pPr>
      <w:r>
        <w:rPr>
          <w:bCs/>
          <w:iCs/>
          <w:color w:val="00B0F0"/>
        </w:rPr>
        <w:t>7264|ragaz|</w:t>
      </w:r>
      <w:r w:rsidRPr="0098043E">
        <w:rPr>
          <w:bCs/>
          <w:iCs/>
          <w:color w:val="00B0F0"/>
        </w:rPr>
        <w:t>רָגַז</w:t>
      </w:r>
      <w:r>
        <w:rPr>
          <w:bCs/>
          <w:iCs/>
          <w:color w:val="00B0F0"/>
        </w:rPr>
        <w:t> (</w:t>
      </w:r>
      <w:r w:rsidRPr="0098043E">
        <w:rPr>
          <w:bCs/>
          <w:iCs/>
          <w:color w:val="00B0F0"/>
        </w:rPr>
        <w:t>be afraid, stand in awe, disquiet, fall out, fret, move, provoke, quake</w:t>
      </w:r>
      <w:r>
        <w:rPr>
          <w:bCs/>
          <w:iCs/>
          <w:color w:val="00B0F0"/>
        </w:rPr>
        <w:t>, 210) (41)</w:t>
      </w:r>
    </w:p>
    <w:p w14:paraId="73164749" w14:textId="77777777" w:rsidR="00792394" w:rsidRDefault="00792394" w:rsidP="00792394">
      <w:pPr>
        <w:rPr>
          <w:iCs/>
          <w:color w:val="00B0F0"/>
        </w:rPr>
      </w:pPr>
      <w:r>
        <w:rPr>
          <w:iCs/>
          <w:color w:val="00B0F0"/>
        </w:rPr>
        <w:t>7280|</w:t>
      </w:r>
      <w:r w:rsidRPr="00F66103">
        <w:rPr>
          <w:iCs/>
          <w:color w:val="00B0F0"/>
        </w:rPr>
        <w:t>raga'</w:t>
      </w:r>
      <w:r>
        <w:rPr>
          <w:iCs/>
          <w:color w:val="00B0F0"/>
        </w:rPr>
        <w:t>|</w:t>
      </w:r>
      <w:r w:rsidRPr="00F66103">
        <w:rPr>
          <w:iCs/>
          <w:color w:val="00B0F0"/>
        </w:rPr>
        <w:t>רָגַע</w:t>
      </w:r>
      <w:r>
        <w:rPr>
          <w:iCs/>
          <w:color w:val="00B0F0"/>
        </w:rPr>
        <w:t> (</w:t>
      </w:r>
      <w:r w:rsidRPr="00F66103">
        <w:rPr>
          <w:iCs/>
          <w:color w:val="00B0F0"/>
        </w:rPr>
        <w:t>to disturb</w:t>
      </w:r>
      <w:r>
        <w:rPr>
          <w:iCs/>
          <w:color w:val="00B0F0"/>
        </w:rPr>
        <w:t>, 273) (12)</w:t>
      </w:r>
    </w:p>
    <w:p w14:paraId="38B9BC3F" w14:textId="77777777" w:rsidR="00792394" w:rsidRDefault="00792394" w:rsidP="00792394">
      <w:pPr>
        <w:rPr>
          <w:iCs/>
          <w:color w:val="00B0F0"/>
        </w:rPr>
      </w:pPr>
      <w:r>
        <w:rPr>
          <w:iCs/>
          <w:color w:val="00B0F0"/>
        </w:rPr>
        <w:t>7281|rega|</w:t>
      </w:r>
      <w:r w:rsidRPr="006F0948">
        <w:rPr>
          <w:iCs/>
          <w:color w:val="00B0F0"/>
        </w:rPr>
        <w:t>רֶגַע</w:t>
      </w:r>
      <w:r>
        <w:rPr>
          <w:iCs/>
          <w:color w:val="00B0F0"/>
        </w:rPr>
        <w:t> (moment, 273) (23)</w:t>
      </w:r>
    </w:p>
    <w:p w14:paraId="36CEFC3D" w14:textId="77777777" w:rsidR="00585FC5" w:rsidRDefault="00585FC5" w:rsidP="00585FC5">
      <w:pPr>
        <w:rPr>
          <w:iCs/>
          <w:color w:val="00B0F0"/>
        </w:rPr>
      </w:pPr>
      <w:r w:rsidRPr="00A10446">
        <w:rPr>
          <w:iCs/>
          <w:color w:val="00B0F0"/>
        </w:rPr>
        <w:t>7307|ruach</w:t>
      </w:r>
      <w:r>
        <w:rPr>
          <w:iCs/>
          <w:color w:val="00B0F0"/>
        </w:rPr>
        <w:t>|</w:t>
      </w:r>
      <w:r w:rsidRPr="00585FC5">
        <w:rPr>
          <w:iCs/>
          <w:color w:val="00B0F0"/>
        </w:rPr>
        <w:t>רוּחַ</w:t>
      </w:r>
      <w:r>
        <w:rPr>
          <w:iCs/>
          <w:color w:val="00B0F0"/>
        </w:rPr>
        <w:t> </w:t>
      </w:r>
      <w:r w:rsidRPr="00A10446">
        <w:rPr>
          <w:iCs/>
          <w:color w:val="00B0F0"/>
        </w:rPr>
        <w:t>(breath, wind, spirit</w:t>
      </w:r>
      <w:r>
        <w:rPr>
          <w:iCs/>
          <w:color w:val="00B0F0"/>
        </w:rPr>
        <w:t>, 214</w:t>
      </w:r>
      <w:r w:rsidRPr="00A10446">
        <w:rPr>
          <w:iCs/>
          <w:color w:val="00B0F0"/>
        </w:rPr>
        <w:t>)</w:t>
      </w:r>
      <w:r>
        <w:rPr>
          <w:iCs/>
          <w:color w:val="00B0F0"/>
        </w:rPr>
        <w:t xml:space="preserve"> (378)</w:t>
      </w:r>
    </w:p>
    <w:p w14:paraId="3DAF8E6C" w14:textId="77777777" w:rsidR="00585FC5" w:rsidRPr="00A10446" w:rsidRDefault="00585FC5" w:rsidP="00585FC5">
      <w:pPr>
        <w:rPr>
          <w:iCs/>
          <w:color w:val="00B0F0"/>
        </w:rPr>
      </w:pPr>
      <w:r>
        <w:rPr>
          <w:iCs/>
          <w:color w:val="00B0F0"/>
        </w:rPr>
        <w:t>7308|ruach|</w:t>
      </w:r>
      <w:r w:rsidRPr="00585FC5">
        <w:rPr>
          <w:iCs/>
          <w:color w:val="00B0F0"/>
        </w:rPr>
        <w:t>רוּחַ</w:t>
      </w:r>
      <w:r>
        <w:rPr>
          <w:iCs/>
          <w:color w:val="00B0F0"/>
        </w:rPr>
        <w:t> (wind, spirit, 214) (11)</w:t>
      </w:r>
    </w:p>
    <w:p w14:paraId="5F497DB4" w14:textId="77777777" w:rsidR="0080524B" w:rsidRDefault="0080524B" w:rsidP="0080524B">
      <w:pPr>
        <w:rPr>
          <w:iCs/>
          <w:color w:val="00B0F0"/>
        </w:rPr>
      </w:pPr>
      <w:r>
        <w:rPr>
          <w:iCs/>
          <w:color w:val="00B0F0"/>
        </w:rPr>
        <w:t>7329|</w:t>
      </w:r>
      <w:r w:rsidRPr="00C95EF5">
        <w:rPr>
          <w:iCs/>
          <w:color w:val="00B0F0"/>
        </w:rPr>
        <w:t>razah</w:t>
      </w:r>
      <w:r>
        <w:rPr>
          <w:iCs/>
          <w:color w:val="00B0F0"/>
        </w:rPr>
        <w:t>|</w:t>
      </w:r>
      <w:r w:rsidRPr="00C95EF5">
        <w:rPr>
          <w:iCs/>
          <w:color w:val="00B0F0"/>
        </w:rPr>
        <w:t>רָזָה</w:t>
      </w:r>
      <w:r>
        <w:rPr>
          <w:iCs/>
          <w:color w:val="00B0F0"/>
        </w:rPr>
        <w:t xml:space="preserve"> (</w:t>
      </w:r>
      <w:r w:rsidRPr="00C95EF5">
        <w:rPr>
          <w:iCs/>
          <w:color w:val="00B0F0"/>
        </w:rPr>
        <w:t>to be or grow lean</w:t>
      </w:r>
      <w:r>
        <w:rPr>
          <w:iCs/>
          <w:color w:val="00B0F0"/>
        </w:rPr>
        <w:t>, famish, 212) (2)</w:t>
      </w:r>
    </w:p>
    <w:p w14:paraId="4A2AD421" w14:textId="77777777" w:rsidR="00357C30" w:rsidRDefault="00357C30" w:rsidP="00357C30">
      <w:pPr>
        <w:rPr>
          <w:color w:val="00B0F0"/>
        </w:rPr>
      </w:pPr>
      <w:r>
        <w:rPr>
          <w:color w:val="00B0F0"/>
        </w:rPr>
        <w:t>7462|</w:t>
      </w:r>
      <w:r w:rsidRPr="00357C30">
        <w:rPr>
          <w:color w:val="00B0F0"/>
        </w:rPr>
        <w:t>ra'ah</w:t>
      </w:r>
      <w:r>
        <w:rPr>
          <w:color w:val="00B0F0"/>
        </w:rPr>
        <w:t>|</w:t>
      </w:r>
      <w:r w:rsidRPr="00357C30">
        <w:rPr>
          <w:color w:val="00B0F0"/>
        </w:rPr>
        <w:t>רָעָה</w:t>
      </w:r>
      <w:r>
        <w:rPr>
          <w:color w:val="00B0F0"/>
        </w:rPr>
        <w:t> (to pasture, tend, graze, 275) (164)</w:t>
      </w:r>
    </w:p>
    <w:p w14:paraId="6A5E916D" w14:textId="77777777" w:rsidR="005F4F9C" w:rsidRDefault="005F4F9C" w:rsidP="005F4F9C">
      <w:pPr>
        <w:rPr>
          <w:color w:val="00B0F0"/>
        </w:rPr>
      </w:pPr>
      <w:r>
        <w:rPr>
          <w:color w:val="00B0F0"/>
        </w:rPr>
        <w:t>7473|</w:t>
      </w:r>
      <w:r w:rsidRPr="005F4F9C">
        <w:rPr>
          <w:color w:val="00B0F0"/>
        </w:rPr>
        <w:t>roi</w:t>
      </w:r>
      <w:r>
        <w:rPr>
          <w:color w:val="00B0F0"/>
        </w:rPr>
        <w:t>|</w:t>
      </w:r>
      <w:r w:rsidRPr="005F4F9C">
        <w:rPr>
          <w:color w:val="00B0F0"/>
        </w:rPr>
        <w:t>רֹעִי</w:t>
      </w:r>
      <w:r>
        <w:rPr>
          <w:color w:val="00B0F0"/>
        </w:rPr>
        <w:t> (</w:t>
      </w:r>
      <w:r w:rsidRPr="005F4F9C">
        <w:rPr>
          <w:color w:val="00B0F0"/>
        </w:rPr>
        <w:t>shepherd</w:t>
      </w:r>
      <w:r>
        <w:rPr>
          <w:color w:val="00B0F0"/>
        </w:rPr>
        <w:t>, 280) (11)</w:t>
      </w:r>
    </w:p>
    <w:p w14:paraId="7ABBE0E1" w14:textId="6359E61C" w:rsidR="006E432E" w:rsidRDefault="006E432E" w:rsidP="006E432E">
      <w:pPr>
        <w:rPr>
          <w:bCs/>
          <w:iCs/>
          <w:color w:val="00B0F0"/>
        </w:rPr>
      </w:pPr>
      <w:r>
        <w:rPr>
          <w:bCs/>
          <w:iCs/>
          <w:color w:val="00B0F0"/>
        </w:rPr>
        <w:t>7493|raash|</w:t>
      </w:r>
      <w:r w:rsidRPr="00C25AC2">
        <w:rPr>
          <w:bCs/>
          <w:iCs/>
          <w:color w:val="00B0F0"/>
        </w:rPr>
        <w:t>רָעַשׁ</w:t>
      </w:r>
      <w:r>
        <w:rPr>
          <w:bCs/>
          <w:iCs/>
          <w:color w:val="00B0F0"/>
        </w:rPr>
        <w:t> (</w:t>
      </w:r>
      <w:r w:rsidRPr="00C25AC2">
        <w:rPr>
          <w:bCs/>
          <w:iCs/>
          <w:color w:val="00B0F0"/>
        </w:rPr>
        <w:t>make afraid, remove, quake, make to shake, make to tremble</w:t>
      </w:r>
      <w:r>
        <w:rPr>
          <w:bCs/>
          <w:iCs/>
          <w:color w:val="00B0F0"/>
        </w:rPr>
        <w:t>, 570) (30)</w:t>
      </w:r>
    </w:p>
    <w:p w14:paraId="0ADDB716" w14:textId="48DFE0A9" w:rsidR="00107F35" w:rsidRDefault="00107F35" w:rsidP="006E432E">
      <w:pPr>
        <w:rPr>
          <w:bCs/>
          <w:iCs/>
          <w:color w:val="00B0F0"/>
        </w:rPr>
      </w:pPr>
      <w:r>
        <w:rPr>
          <w:bCs/>
          <w:iCs/>
          <w:color w:val="00B0F0"/>
        </w:rPr>
        <w:t>7588|</w:t>
      </w:r>
      <w:r w:rsidR="004B012E">
        <w:rPr>
          <w:bCs/>
          <w:iCs/>
          <w:color w:val="00B0F0"/>
        </w:rPr>
        <w:t>shaon</w:t>
      </w:r>
      <w:r>
        <w:rPr>
          <w:bCs/>
          <w:iCs/>
          <w:color w:val="00B0F0"/>
        </w:rPr>
        <w:t>|</w:t>
      </w:r>
      <w:r w:rsidR="004B012E" w:rsidRPr="004B012E">
        <w:rPr>
          <w:bCs/>
          <w:iCs/>
          <w:color w:val="00B0F0"/>
        </w:rPr>
        <w:t>שָׁאוֹן</w:t>
      </w:r>
      <w:r>
        <w:rPr>
          <w:bCs/>
          <w:iCs/>
          <w:color w:val="00B0F0"/>
        </w:rPr>
        <w:t> (</w:t>
      </w:r>
      <w:r w:rsidR="004B012E" w:rsidRPr="004B012E">
        <w:rPr>
          <w:bCs/>
          <w:iCs/>
          <w:color w:val="00B0F0"/>
        </w:rPr>
        <w:t>a roar (of waters, etc.), din, crash, uproar</w:t>
      </w:r>
      <w:r w:rsidR="004B012E">
        <w:rPr>
          <w:bCs/>
          <w:iCs/>
          <w:color w:val="00B0F0"/>
        </w:rPr>
        <w:t xml:space="preserve">, </w:t>
      </w:r>
      <w:r w:rsidR="004B012E" w:rsidRPr="004B012E">
        <w:rPr>
          <w:bCs/>
          <w:iCs/>
          <w:color w:val="00B0F0"/>
        </w:rPr>
        <w:t>horrible, noise, pomp, rushing, tumultuous</w:t>
      </w:r>
      <w:r w:rsidR="004B012E">
        <w:rPr>
          <w:bCs/>
          <w:iCs/>
          <w:color w:val="00B0F0"/>
        </w:rPr>
        <w:t>, 357</w:t>
      </w:r>
      <w:r>
        <w:rPr>
          <w:bCs/>
          <w:iCs/>
          <w:color w:val="00B0F0"/>
        </w:rPr>
        <w:t>) (</w:t>
      </w:r>
      <w:r w:rsidR="004B012E">
        <w:rPr>
          <w:bCs/>
          <w:iCs/>
          <w:color w:val="00B0F0"/>
        </w:rPr>
        <w:t>18</w:t>
      </w:r>
      <w:r>
        <w:rPr>
          <w:bCs/>
          <w:iCs/>
          <w:color w:val="00B0F0"/>
        </w:rPr>
        <w:t>)</w:t>
      </w:r>
    </w:p>
    <w:p w14:paraId="48779920" w14:textId="2F016991" w:rsidR="00792394" w:rsidRDefault="00792394" w:rsidP="00792394">
      <w:pPr>
        <w:rPr>
          <w:iCs/>
          <w:color w:val="00B0F0"/>
        </w:rPr>
      </w:pPr>
      <w:r>
        <w:rPr>
          <w:iCs/>
          <w:color w:val="00B0F0"/>
        </w:rPr>
        <w:t>7745|shucha|</w:t>
      </w:r>
      <w:r w:rsidRPr="00CB5E90">
        <w:rPr>
          <w:iCs/>
          <w:color w:val="00B0F0"/>
        </w:rPr>
        <w:t>שׁוּחָה</w:t>
      </w:r>
      <w:r>
        <w:rPr>
          <w:iCs/>
          <w:color w:val="00B0F0"/>
        </w:rPr>
        <w:t> (pit</w:t>
      </w:r>
      <w:r w:rsidR="00585FC5">
        <w:rPr>
          <w:iCs/>
          <w:color w:val="00B0F0"/>
        </w:rPr>
        <w:t>, 319)</w:t>
      </w:r>
      <w:r>
        <w:rPr>
          <w:iCs/>
          <w:color w:val="00B0F0"/>
        </w:rPr>
        <w:t xml:space="preserve"> (4)</w:t>
      </w:r>
    </w:p>
    <w:p w14:paraId="2F3A2B1B" w14:textId="77777777" w:rsidR="00792394" w:rsidRPr="00D0260E" w:rsidRDefault="00792394" w:rsidP="00792394">
      <w:pPr>
        <w:rPr>
          <w:color w:val="00B0F0"/>
        </w:rPr>
      </w:pPr>
      <w:r w:rsidRPr="00D0260E">
        <w:rPr>
          <w:color w:val="00B0F0"/>
        </w:rPr>
        <w:t>7782|shophar</w:t>
      </w:r>
      <w:r>
        <w:rPr>
          <w:color w:val="00B0F0"/>
        </w:rPr>
        <w:t>|</w:t>
      </w:r>
      <w:r w:rsidRPr="00727CBB">
        <w:rPr>
          <w:color w:val="00B0F0"/>
        </w:rPr>
        <w:t>שׁוֹפָר</w:t>
      </w:r>
      <w:r>
        <w:rPr>
          <w:color w:val="00B0F0"/>
        </w:rPr>
        <w:t> (a horn for blowing, 586) (72)</w:t>
      </w:r>
    </w:p>
    <w:p w14:paraId="6594736A" w14:textId="77777777" w:rsidR="00792394" w:rsidRDefault="00792394" w:rsidP="00792394">
      <w:pPr>
        <w:rPr>
          <w:iCs/>
          <w:color w:val="00B0F0"/>
        </w:rPr>
      </w:pPr>
      <w:r>
        <w:rPr>
          <w:iCs/>
          <w:color w:val="00B0F0"/>
        </w:rPr>
        <w:t>7843|shachath|</w:t>
      </w:r>
      <w:r w:rsidRPr="00472B40">
        <w:rPr>
          <w:iCs/>
          <w:color w:val="00B0F0"/>
        </w:rPr>
        <w:t>שָׁחַת</w:t>
      </w:r>
      <w:r>
        <w:rPr>
          <w:iCs/>
          <w:color w:val="00B0F0"/>
        </w:rPr>
        <w:t> (perhaps to go to ruin, 708) (147)</w:t>
      </w:r>
    </w:p>
    <w:p w14:paraId="0B1C83BA" w14:textId="77777777" w:rsidR="00792394" w:rsidRDefault="00792394" w:rsidP="00792394">
      <w:pPr>
        <w:rPr>
          <w:iCs/>
          <w:color w:val="00B0F0"/>
        </w:rPr>
      </w:pPr>
      <w:r>
        <w:rPr>
          <w:iCs/>
          <w:color w:val="00B0F0"/>
        </w:rPr>
        <w:t>7845|shachath|</w:t>
      </w:r>
      <w:r w:rsidRPr="00CB5E90">
        <w:rPr>
          <w:iCs/>
          <w:color w:val="00B0F0"/>
        </w:rPr>
        <w:t>שַׁחַת</w:t>
      </w:r>
      <w:r>
        <w:rPr>
          <w:iCs/>
          <w:color w:val="00B0F0"/>
        </w:rPr>
        <w:t> (pit, grave, corruption, 708) (23)</w:t>
      </w:r>
    </w:p>
    <w:p w14:paraId="5FF61E5B" w14:textId="77777777" w:rsidR="00792394" w:rsidRPr="00E84DFD" w:rsidRDefault="00792394" w:rsidP="00792394">
      <w:pPr>
        <w:rPr>
          <w:iCs/>
          <w:color w:val="00B0F0"/>
        </w:rPr>
      </w:pPr>
      <w:r w:rsidRPr="00E84DFD">
        <w:rPr>
          <w:iCs/>
          <w:color w:val="00B0F0"/>
        </w:rPr>
        <w:t>7898</w:t>
      </w:r>
      <w:r>
        <w:rPr>
          <w:iCs/>
          <w:color w:val="00B0F0"/>
        </w:rPr>
        <w:t>|</w:t>
      </w:r>
      <w:r w:rsidRPr="00E84DFD">
        <w:rPr>
          <w:iCs/>
          <w:color w:val="00B0F0"/>
        </w:rPr>
        <w:t>shayith</w:t>
      </w:r>
      <w:r>
        <w:rPr>
          <w:iCs/>
          <w:color w:val="00B0F0"/>
        </w:rPr>
        <w:t>|</w:t>
      </w:r>
      <w:r w:rsidRPr="00A8679B">
        <w:rPr>
          <w:iCs/>
          <w:color w:val="00B0F0"/>
        </w:rPr>
        <w:t>שַׁיִת</w:t>
      </w:r>
      <w:r>
        <w:rPr>
          <w:iCs/>
          <w:color w:val="00B0F0"/>
        </w:rPr>
        <w:t> (</w:t>
      </w:r>
      <w:r w:rsidRPr="00A8679B">
        <w:rPr>
          <w:iCs/>
          <w:color w:val="00B0F0"/>
        </w:rPr>
        <w:t>thornbushes</w:t>
      </w:r>
      <w:r>
        <w:rPr>
          <w:iCs/>
          <w:color w:val="00B0F0"/>
        </w:rPr>
        <w:t>, 710) (7)</w:t>
      </w:r>
    </w:p>
    <w:p w14:paraId="446C1F02" w14:textId="77777777" w:rsidR="00284985" w:rsidRPr="00134722" w:rsidRDefault="00284985" w:rsidP="00284985">
      <w:pPr>
        <w:rPr>
          <w:color w:val="00B0F0"/>
        </w:rPr>
      </w:pPr>
      <w:r w:rsidRPr="00134722">
        <w:rPr>
          <w:color w:val="00B0F0"/>
        </w:rPr>
        <w:t>7992|shelishi|שְׁלִישִׁי (third, 6</w:t>
      </w:r>
      <w:r>
        <w:rPr>
          <w:color w:val="00B0F0"/>
        </w:rPr>
        <w:t>50</w:t>
      </w:r>
      <w:r w:rsidRPr="00134722">
        <w:rPr>
          <w:color w:val="00B0F0"/>
        </w:rPr>
        <w:t>) (108)</w:t>
      </w:r>
    </w:p>
    <w:p w14:paraId="7FF77434" w14:textId="77777777" w:rsidR="00792394" w:rsidRDefault="00792394" w:rsidP="00792394">
      <w:pPr>
        <w:tabs>
          <w:tab w:val="left" w:pos="1260"/>
          <w:tab w:val="left" w:pos="2160"/>
          <w:tab w:val="left" w:pos="2880"/>
          <w:tab w:val="left" w:pos="4320"/>
          <w:tab w:val="left" w:pos="5760"/>
        </w:tabs>
        <w:ind w:left="360" w:hanging="360"/>
      </w:pPr>
    </w:p>
    <w:p w14:paraId="17FCE910" w14:textId="77777777" w:rsidR="00792394" w:rsidRDefault="00792394" w:rsidP="00792394">
      <w:pPr>
        <w:pStyle w:val="Heading1"/>
        <w:pageBreakBefore/>
      </w:pPr>
      <w:r>
        <w:lastRenderedPageBreak/>
        <w:t>GREEK</w:t>
      </w:r>
    </w:p>
    <w:p w14:paraId="5C85D511" w14:textId="77777777" w:rsidR="00792394" w:rsidRDefault="00792394" w:rsidP="00792394">
      <w:pPr>
        <w:tabs>
          <w:tab w:val="left" w:pos="270"/>
          <w:tab w:val="left" w:pos="1440"/>
          <w:tab w:val="left" w:pos="2160"/>
          <w:tab w:val="left" w:pos="2880"/>
          <w:tab w:val="left" w:pos="4320"/>
          <w:tab w:val="left" w:pos="5760"/>
        </w:tabs>
        <w:ind w:left="540" w:hanging="540"/>
      </w:pPr>
      <w:r>
        <w:t>Greek is read from left to right.</w:t>
      </w:r>
    </w:p>
    <w:p w14:paraId="154BC73E" w14:textId="77777777" w:rsidR="00792394" w:rsidRDefault="00792394" w:rsidP="00792394">
      <w:pPr>
        <w:tabs>
          <w:tab w:val="left" w:pos="270"/>
          <w:tab w:val="left" w:pos="1440"/>
          <w:tab w:val="left" w:pos="2160"/>
          <w:tab w:val="left" w:pos="2880"/>
          <w:tab w:val="left" w:pos="4320"/>
          <w:tab w:val="left" w:pos="5760"/>
        </w:tabs>
        <w:ind w:left="540" w:hanging="540"/>
      </w:pPr>
    </w:p>
    <w:p w14:paraId="172755BD" w14:textId="77777777" w:rsidR="00792394" w:rsidRDefault="00792394" w:rsidP="00792394">
      <w:pPr>
        <w:tabs>
          <w:tab w:val="left" w:pos="270"/>
          <w:tab w:val="left" w:pos="1440"/>
          <w:tab w:val="left" w:pos="2160"/>
          <w:tab w:val="left" w:pos="2880"/>
          <w:tab w:val="left" w:pos="4320"/>
          <w:tab w:val="left" w:pos="5760"/>
        </w:tabs>
        <w:ind w:left="540" w:hanging="540"/>
      </w:pPr>
      <w:r w:rsidRPr="007600B8">
        <w:t>α</w:t>
      </w:r>
      <w:r>
        <w:tab/>
      </w:r>
      <w:r>
        <w:tab/>
        <w:t>alpha</w:t>
      </w:r>
      <w:r>
        <w:tab/>
        <w:t>1</w:t>
      </w:r>
    </w:p>
    <w:p w14:paraId="5B1100AF" w14:textId="77777777" w:rsidR="00792394" w:rsidRDefault="00792394" w:rsidP="00792394">
      <w:pPr>
        <w:tabs>
          <w:tab w:val="left" w:pos="270"/>
          <w:tab w:val="left" w:pos="1440"/>
          <w:tab w:val="left" w:pos="2160"/>
          <w:tab w:val="left" w:pos="2880"/>
          <w:tab w:val="left" w:pos="4320"/>
          <w:tab w:val="left" w:pos="5760"/>
        </w:tabs>
        <w:ind w:left="540" w:hanging="540"/>
      </w:pPr>
      <w:r w:rsidRPr="007600B8">
        <w:t>β</w:t>
      </w:r>
      <w:r>
        <w:tab/>
      </w:r>
      <w:r>
        <w:tab/>
        <w:t>beta</w:t>
      </w:r>
      <w:r>
        <w:tab/>
        <w:t>2</w:t>
      </w:r>
    </w:p>
    <w:p w14:paraId="36542F4A" w14:textId="77777777" w:rsidR="00792394" w:rsidRDefault="00792394" w:rsidP="00792394">
      <w:pPr>
        <w:tabs>
          <w:tab w:val="left" w:pos="270"/>
          <w:tab w:val="left" w:pos="1440"/>
          <w:tab w:val="left" w:pos="2160"/>
          <w:tab w:val="left" w:pos="2880"/>
          <w:tab w:val="left" w:pos="4320"/>
          <w:tab w:val="left" w:pos="5760"/>
        </w:tabs>
        <w:ind w:left="540" w:hanging="540"/>
      </w:pPr>
      <w:r w:rsidRPr="007600B8">
        <w:t>γ</w:t>
      </w:r>
      <w:r>
        <w:tab/>
      </w:r>
      <w:r>
        <w:tab/>
        <w:t>gamma</w:t>
      </w:r>
      <w:r>
        <w:tab/>
        <w:t>3</w:t>
      </w:r>
    </w:p>
    <w:p w14:paraId="56A6EB12" w14:textId="77777777" w:rsidR="00792394" w:rsidRDefault="00792394" w:rsidP="00792394">
      <w:pPr>
        <w:tabs>
          <w:tab w:val="left" w:pos="270"/>
          <w:tab w:val="left" w:pos="1440"/>
          <w:tab w:val="left" w:pos="2160"/>
          <w:tab w:val="left" w:pos="2880"/>
          <w:tab w:val="left" w:pos="4320"/>
          <w:tab w:val="left" w:pos="5760"/>
        </w:tabs>
        <w:ind w:left="540" w:hanging="540"/>
      </w:pPr>
      <w:r w:rsidRPr="007600B8">
        <w:t>δ</w:t>
      </w:r>
      <w:r>
        <w:tab/>
      </w:r>
      <w:r>
        <w:tab/>
        <w:t>delta</w:t>
      </w:r>
      <w:r>
        <w:tab/>
        <w:t>4</w:t>
      </w:r>
    </w:p>
    <w:p w14:paraId="5C94EC6D" w14:textId="77777777" w:rsidR="00792394" w:rsidRDefault="00792394" w:rsidP="00792394">
      <w:pPr>
        <w:tabs>
          <w:tab w:val="left" w:pos="270"/>
          <w:tab w:val="left" w:pos="1440"/>
          <w:tab w:val="left" w:pos="2160"/>
          <w:tab w:val="left" w:pos="2880"/>
          <w:tab w:val="left" w:pos="4320"/>
          <w:tab w:val="left" w:pos="5760"/>
        </w:tabs>
        <w:ind w:left="540" w:hanging="540"/>
      </w:pPr>
      <w:r w:rsidRPr="007600B8">
        <w:t>ε</w:t>
      </w:r>
      <w:r>
        <w:tab/>
      </w:r>
      <w:r>
        <w:tab/>
        <w:t>epsilon</w:t>
      </w:r>
      <w:r>
        <w:tab/>
        <w:t>5</w:t>
      </w:r>
    </w:p>
    <w:p w14:paraId="583EF819" w14:textId="77777777" w:rsidR="00792394" w:rsidRDefault="00792394" w:rsidP="00792394">
      <w:pPr>
        <w:tabs>
          <w:tab w:val="left" w:pos="270"/>
          <w:tab w:val="left" w:pos="1440"/>
          <w:tab w:val="left" w:pos="2160"/>
          <w:tab w:val="left" w:pos="2880"/>
          <w:tab w:val="left" w:pos="4320"/>
          <w:tab w:val="left" w:pos="5760"/>
        </w:tabs>
        <w:ind w:left="540" w:hanging="540"/>
      </w:pPr>
      <w:r>
        <w:tab/>
      </w:r>
      <w:r>
        <w:tab/>
      </w:r>
      <w:r>
        <w:tab/>
        <w:t>6</w:t>
      </w:r>
    </w:p>
    <w:p w14:paraId="02C0C382" w14:textId="77777777" w:rsidR="00792394" w:rsidRDefault="00792394" w:rsidP="00792394">
      <w:pPr>
        <w:tabs>
          <w:tab w:val="left" w:pos="270"/>
          <w:tab w:val="left" w:pos="1440"/>
          <w:tab w:val="left" w:pos="2160"/>
          <w:tab w:val="left" w:pos="2880"/>
          <w:tab w:val="left" w:pos="4320"/>
          <w:tab w:val="left" w:pos="5760"/>
        </w:tabs>
        <w:ind w:left="540" w:hanging="540"/>
      </w:pPr>
      <w:r w:rsidRPr="007600B8">
        <w:t>ζ</w:t>
      </w:r>
      <w:r>
        <w:tab/>
      </w:r>
      <w:r>
        <w:tab/>
        <w:t>zeta</w:t>
      </w:r>
      <w:r>
        <w:tab/>
        <w:t>7</w:t>
      </w:r>
    </w:p>
    <w:p w14:paraId="3818FF56" w14:textId="77777777" w:rsidR="00792394" w:rsidRDefault="00792394" w:rsidP="00792394">
      <w:pPr>
        <w:tabs>
          <w:tab w:val="left" w:pos="270"/>
          <w:tab w:val="left" w:pos="1440"/>
          <w:tab w:val="left" w:pos="2160"/>
          <w:tab w:val="left" w:pos="2880"/>
          <w:tab w:val="left" w:pos="4320"/>
          <w:tab w:val="left" w:pos="5760"/>
        </w:tabs>
        <w:ind w:left="540" w:hanging="540"/>
      </w:pPr>
      <w:r w:rsidRPr="007600B8">
        <w:t>η</w:t>
      </w:r>
      <w:r>
        <w:tab/>
      </w:r>
      <w:r>
        <w:tab/>
        <w:t>eta</w:t>
      </w:r>
      <w:r>
        <w:tab/>
        <w:t>8</w:t>
      </w:r>
    </w:p>
    <w:p w14:paraId="3208470F" w14:textId="77777777" w:rsidR="00792394" w:rsidRDefault="00792394" w:rsidP="00792394">
      <w:pPr>
        <w:tabs>
          <w:tab w:val="left" w:pos="270"/>
          <w:tab w:val="left" w:pos="1440"/>
          <w:tab w:val="left" w:pos="2160"/>
          <w:tab w:val="left" w:pos="2880"/>
          <w:tab w:val="left" w:pos="4320"/>
          <w:tab w:val="left" w:pos="5760"/>
        </w:tabs>
        <w:ind w:left="540" w:hanging="540"/>
      </w:pPr>
      <w:r w:rsidRPr="007600B8">
        <w:t>θ</w:t>
      </w:r>
      <w:r>
        <w:tab/>
      </w:r>
      <w:r>
        <w:tab/>
        <w:t>theta</w:t>
      </w:r>
      <w:r>
        <w:tab/>
        <w:t>9</w:t>
      </w:r>
    </w:p>
    <w:p w14:paraId="029AD981" w14:textId="77777777" w:rsidR="00792394" w:rsidRDefault="00792394" w:rsidP="00792394">
      <w:pPr>
        <w:tabs>
          <w:tab w:val="left" w:pos="270"/>
          <w:tab w:val="left" w:pos="1440"/>
          <w:tab w:val="left" w:pos="2160"/>
          <w:tab w:val="left" w:pos="2880"/>
          <w:tab w:val="left" w:pos="4320"/>
          <w:tab w:val="left" w:pos="5760"/>
        </w:tabs>
        <w:ind w:left="540" w:hanging="540"/>
      </w:pPr>
      <w:r w:rsidRPr="007600B8">
        <w:t>ι</w:t>
      </w:r>
      <w:r>
        <w:tab/>
      </w:r>
      <w:r>
        <w:tab/>
        <w:t>iota</w:t>
      </w:r>
      <w:r>
        <w:tab/>
        <w:t>10</w:t>
      </w:r>
    </w:p>
    <w:p w14:paraId="0996CF2E" w14:textId="77777777" w:rsidR="00792394" w:rsidRDefault="00792394" w:rsidP="00792394">
      <w:pPr>
        <w:tabs>
          <w:tab w:val="left" w:pos="270"/>
          <w:tab w:val="left" w:pos="1440"/>
          <w:tab w:val="left" w:pos="2160"/>
          <w:tab w:val="left" w:pos="2880"/>
          <w:tab w:val="left" w:pos="4320"/>
          <w:tab w:val="left" w:pos="5760"/>
        </w:tabs>
        <w:ind w:left="540" w:hanging="540"/>
      </w:pPr>
      <w:r w:rsidRPr="007600B8">
        <w:t>κ</w:t>
      </w:r>
      <w:r>
        <w:tab/>
      </w:r>
      <w:r>
        <w:tab/>
        <w:t>kappa</w:t>
      </w:r>
      <w:r>
        <w:tab/>
        <w:t>20</w:t>
      </w:r>
    </w:p>
    <w:p w14:paraId="7996DCB8" w14:textId="77777777" w:rsidR="00792394" w:rsidRDefault="00792394" w:rsidP="00792394">
      <w:pPr>
        <w:tabs>
          <w:tab w:val="left" w:pos="270"/>
          <w:tab w:val="left" w:pos="1440"/>
          <w:tab w:val="left" w:pos="2160"/>
          <w:tab w:val="left" w:pos="2880"/>
          <w:tab w:val="left" w:pos="4320"/>
          <w:tab w:val="left" w:pos="5760"/>
        </w:tabs>
        <w:ind w:left="540" w:hanging="540"/>
      </w:pPr>
      <w:r w:rsidRPr="007600B8">
        <w:t>λ</w:t>
      </w:r>
      <w:r>
        <w:tab/>
      </w:r>
      <w:r>
        <w:tab/>
        <w:t>lamda</w:t>
      </w:r>
      <w:r>
        <w:tab/>
        <w:t>30</w:t>
      </w:r>
    </w:p>
    <w:p w14:paraId="2B9E7AD8" w14:textId="77777777" w:rsidR="00792394" w:rsidRDefault="00792394" w:rsidP="00792394">
      <w:pPr>
        <w:tabs>
          <w:tab w:val="left" w:pos="270"/>
          <w:tab w:val="left" w:pos="1440"/>
          <w:tab w:val="left" w:pos="2160"/>
          <w:tab w:val="left" w:pos="2880"/>
          <w:tab w:val="left" w:pos="4320"/>
          <w:tab w:val="left" w:pos="5760"/>
        </w:tabs>
        <w:ind w:left="540" w:hanging="540"/>
      </w:pPr>
      <w:r w:rsidRPr="007600B8">
        <w:t>μ</w:t>
      </w:r>
      <w:r>
        <w:tab/>
      </w:r>
      <w:r>
        <w:tab/>
        <w:t>mu</w:t>
      </w:r>
      <w:r>
        <w:tab/>
        <w:t>40</w:t>
      </w:r>
    </w:p>
    <w:p w14:paraId="79DB6C55" w14:textId="77777777" w:rsidR="00792394" w:rsidRDefault="00792394" w:rsidP="00792394">
      <w:pPr>
        <w:tabs>
          <w:tab w:val="left" w:pos="270"/>
          <w:tab w:val="left" w:pos="1440"/>
          <w:tab w:val="left" w:pos="2160"/>
          <w:tab w:val="left" w:pos="2880"/>
          <w:tab w:val="left" w:pos="4320"/>
          <w:tab w:val="left" w:pos="5760"/>
        </w:tabs>
        <w:ind w:left="540" w:hanging="540"/>
      </w:pPr>
      <w:r w:rsidRPr="007600B8">
        <w:t>ν</w:t>
      </w:r>
      <w:r>
        <w:tab/>
      </w:r>
      <w:r>
        <w:tab/>
        <w:t>nu</w:t>
      </w:r>
      <w:r>
        <w:tab/>
        <w:t>50</w:t>
      </w:r>
    </w:p>
    <w:p w14:paraId="71D7FE19" w14:textId="77777777" w:rsidR="00792394" w:rsidRDefault="00792394" w:rsidP="00792394">
      <w:pPr>
        <w:tabs>
          <w:tab w:val="left" w:pos="270"/>
          <w:tab w:val="left" w:pos="1440"/>
          <w:tab w:val="left" w:pos="2160"/>
          <w:tab w:val="left" w:pos="2880"/>
          <w:tab w:val="left" w:pos="4320"/>
          <w:tab w:val="left" w:pos="5760"/>
        </w:tabs>
        <w:ind w:left="540" w:hanging="540"/>
      </w:pPr>
      <w:r w:rsidRPr="007600B8">
        <w:t>ξ</w:t>
      </w:r>
      <w:r>
        <w:tab/>
      </w:r>
      <w:r>
        <w:tab/>
        <w:t>xi</w:t>
      </w:r>
      <w:r>
        <w:tab/>
        <w:t>60</w:t>
      </w:r>
    </w:p>
    <w:p w14:paraId="063C03CA" w14:textId="77777777" w:rsidR="00792394" w:rsidRDefault="00792394" w:rsidP="00792394">
      <w:pPr>
        <w:tabs>
          <w:tab w:val="left" w:pos="270"/>
          <w:tab w:val="left" w:pos="1440"/>
          <w:tab w:val="left" w:pos="2160"/>
          <w:tab w:val="left" w:pos="2880"/>
          <w:tab w:val="left" w:pos="4320"/>
          <w:tab w:val="left" w:pos="5760"/>
        </w:tabs>
        <w:ind w:left="540" w:hanging="540"/>
      </w:pPr>
      <w:r w:rsidRPr="007600B8">
        <w:t>ο</w:t>
      </w:r>
      <w:r>
        <w:tab/>
      </w:r>
      <w:r>
        <w:tab/>
        <w:t>omicron</w:t>
      </w:r>
      <w:r>
        <w:tab/>
        <w:t>70</w:t>
      </w:r>
    </w:p>
    <w:p w14:paraId="476A15DA" w14:textId="77777777" w:rsidR="00792394" w:rsidRDefault="00792394" w:rsidP="00792394">
      <w:pPr>
        <w:tabs>
          <w:tab w:val="left" w:pos="270"/>
          <w:tab w:val="left" w:pos="1440"/>
          <w:tab w:val="left" w:pos="2160"/>
          <w:tab w:val="left" w:pos="2880"/>
          <w:tab w:val="left" w:pos="4320"/>
          <w:tab w:val="left" w:pos="5760"/>
        </w:tabs>
        <w:ind w:left="540" w:hanging="540"/>
      </w:pPr>
      <w:r w:rsidRPr="007600B8">
        <w:t>π</w:t>
      </w:r>
      <w:r>
        <w:tab/>
      </w:r>
      <w:r>
        <w:tab/>
        <w:t>pi</w:t>
      </w:r>
      <w:r>
        <w:tab/>
        <w:t>80</w:t>
      </w:r>
    </w:p>
    <w:p w14:paraId="4BD5323F" w14:textId="77777777" w:rsidR="00792394" w:rsidRDefault="00792394" w:rsidP="00792394">
      <w:pPr>
        <w:tabs>
          <w:tab w:val="left" w:pos="270"/>
          <w:tab w:val="left" w:pos="1440"/>
          <w:tab w:val="left" w:pos="2160"/>
          <w:tab w:val="left" w:pos="2880"/>
          <w:tab w:val="left" w:pos="4320"/>
          <w:tab w:val="left" w:pos="5760"/>
        </w:tabs>
        <w:ind w:left="540" w:hanging="540"/>
      </w:pPr>
      <w:r>
        <w:tab/>
      </w:r>
      <w:r>
        <w:tab/>
      </w:r>
      <w:r>
        <w:tab/>
        <w:t>90</w:t>
      </w:r>
    </w:p>
    <w:p w14:paraId="4CF583DC" w14:textId="77777777" w:rsidR="00792394" w:rsidRDefault="00792394" w:rsidP="00792394">
      <w:pPr>
        <w:tabs>
          <w:tab w:val="left" w:pos="270"/>
          <w:tab w:val="left" w:pos="1440"/>
          <w:tab w:val="left" w:pos="2160"/>
          <w:tab w:val="left" w:pos="2880"/>
          <w:tab w:val="left" w:pos="4320"/>
          <w:tab w:val="left" w:pos="5760"/>
        </w:tabs>
        <w:ind w:left="540" w:hanging="540"/>
      </w:pPr>
      <w:r w:rsidRPr="007600B8">
        <w:t>ρ</w:t>
      </w:r>
      <w:r>
        <w:tab/>
      </w:r>
      <w:r>
        <w:tab/>
        <w:t>rho</w:t>
      </w:r>
      <w:r>
        <w:tab/>
        <w:t>100</w:t>
      </w:r>
    </w:p>
    <w:p w14:paraId="01D07B1F" w14:textId="77777777" w:rsidR="00792394" w:rsidRDefault="00792394" w:rsidP="00792394">
      <w:pPr>
        <w:tabs>
          <w:tab w:val="left" w:pos="270"/>
          <w:tab w:val="left" w:pos="1440"/>
          <w:tab w:val="left" w:pos="2160"/>
          <w:tab w:val="left" w:pos="2880"/>
          <w:tab w:val="left" w:pos="4320"/>
          <w:tab w:val="left" w:pos="5760"/>
        </w:tabs>
        <w:ind w:left="540" w:hanging="540"/>
      </w:pPr>
      <w:r>
        <w:rPr>
          <w:rFonts w:cs="Arial"/>
        </w:rPr>
        <w:t>σ</w:t>
      </w:r>
      <w:r>
        <w:tab/>
      </w:r>
      <w:r w:rsidRPr="007600B8">
        <w:t>ς</w:t>
      </w:r>
      <w:r>
        <w:tab/>
        <w:t>sigma</w:t>
      </w:r>
      <w:r>
        <w:tab/>
        <w:t>200</w:t>
      </w:r>
    </w:p>
    <w:p w14:paraId="361012D4" w14:textId="77777777" w:rsidR="00792394" w:rsidRDefault="00792394" w:rsidP="00792394">
      <w:pPr>
        <w:tabs>
          <w:tab w:val="left" w:pos="270"/>
          <w:tab w:val="left" w:pos="1440"/>
          <w:tab w:val="left" w:pos="2160"/>
          <w:tab w:val="left" w:pos="2880"/>
          <w:tab w:val="left" w:pos="4320"/>
          <w:tab w:val="left" w:pos="5760"/>
        </w:tabs>
        <w:ind w:left="540" w:hanging="540"/>
      </w:pPr>
      <w:r w:rsidRPr="007600B8">
        <w:t>τ</w:t>
      </w:r>
      <w:r>
        <w:tab/>
      </w:r>
      <w:r>
        <w:tab/>
        <w:t>tau</w:t>
      </w:r>
      <w:r>
        <w:tab/>
        <w:t>300</w:t>
      </w:r>
    </w:p>
    <w:p w14:paraId="21AF1C32" w14:textId="77777777" w:rsidR="00792394" w:rsidRDefault="00792394" w:rsidP="00792394">
      <w:pPr>
        <w:tabs>
          <w:tab w:val="left" w:pos="270"/>
          <w:tab w:val="left" w:pos="1440"/>
          <w:tab w:val="left" w:pos="2160"/>
          <w:tab w:val="left" w:pos="2880"/>
          <w:tab w:val="left" w:pos="4320"/>
          <w:tab w:val="left" w:pos="5760"/>
        </w:tabs>
        <w:ind w:left="540" w:hanging="540"/>
      </w:pPr>
      <w:r w:rsidRPr="007600B8">
        <w:t>υ</w:t>
      </w:r>
      <w:r>
        <w:tab/>
      </w:r>
      <w:r>
        <w:tab/>
        <w:t>upsilon</w:t>
      </w:r>
      <w:r>
        <w:tab/>
        <w:t>400</w:t>
      </w:r>
    </w:p>
    <w:p w14:paraId="55D97817" w14:textId="77777777" w:rsidR="00792394" w:rsidRDefault="00792394" w:rsidP="00792394">
      <w:pPr>
        <w:tabs>
          <w:tab w:val="left" w:pos="270"/>
          <w:tab w:val="left" w:pos="1440"/>
          <w:tab w:val="left" w:pos="2160"/>
          <w:tab w:val="left" w:pos="2880"/>
          <w:tab w:val="left" w:pos="4320"/>
          <w:tab w:val="left" w:pos="5760"/>
        </w:tabs>
        <w:ind w:left="540" w:hanging="540"/>
      </w:pPr>
      <w:r w:rsidRPr="007600B8">
        <w:t>φ</w:t>
      </w:r>
      <w:r>
        <w:tab/>
      </w:r>
      <w:r>
        <w:tab/>
        <w:t>phi</w:t>
      </w:r>
      <w:r>
        <w:tab/>
        <w:t>500</w:t>
      </w:r>
    </w:p>
    <w:p w14:paraId="12E0E09A" w14:textId="77777777" w:rsidR="00792394" w:rsidRDefault="00792394" w:rsidP="00792394">
      <w:pPr>
        <w:tabs>
          <w:tab w:val="left" w:pos="270"/>
          <w:tab w:val="left" w:pos="1440"/>
          <w:tab w:val="left" w:pos="2160"/>
          <w:tab w:val="left" w:pos="2880"/>
          <w:tab w:val="left" w:pos="4320"/>
          <w:tab w:val="left" w:pos="5760"/>
        </w:tabs>
        <w:ind w:left="540" w:hanging="540"/>
      </w:pPr>
      <w:r w:rsidRPr="007600B8">
        <w:t>χ</w:t>
      </w:r>
      <w:r>
        <w:tab/>
      </w:r>
      <w:r>
        <w:tab/>
        <w:t>chi</w:t>
      </w:r>
      <w:r>
        <w:tab/>
        <w:t>600</w:t>
      </w:r>
    </w:p>
    <w:p w14:paraId="58152A0B" w14:textId="77777777" w:rsidR="00792394" w:rsidRDefault="00792394" w:rsidP="00792394">
      <w:pPr>
        <w:tabs>
          <w:tab w:val="left" w:pos="270"/>
          <w:tab w:val="left" w:pos="1440"/>
          <w:tab w:val="left" w:pos="2160"/>
          <w:tab w:val="left" w:pos="2880"/>
          <w:tab w:val="left" w:pos="4320"/>
          <w:tab w:val="left" w:pos="5760"/>
        </w:tabs>
        <w:ind w:left="540" w:hanging="540"/>
      </w:pPr>
      <w:r w:rsidRPr="007600B8">
        <w:t>ψ</w:t>
      </w:r>
      <w:r>
        <w:tab/>
      </w:r>
      <w:r>
        <w:tab/>
        <w:t>psi</w:t>
      </w:r>
      <w:r>
        <w:tab/>
        <w:t>700</w:t>
      </w:r>
    </w:p>
    <w:p w14:paraId="3EFAC761" w14:textId="77777777" w:rsidR="00792394" w:rsidRDefault="00792394" w:rsidP="00792394">
      <w:pPr>
        <w:tabs>
          <w:tab w:val="left" w:pos="270"/>
          <w:tab w:val="left" w:pos="1440"/>
          <w:tab w:val="left" w:pos="2160"/>
          <w:tab w:val="left" w:pos="2880"/>
          <w:tab w:val="left" w:pos="4320"/>
          <w:tab w:val="left" w:pos="5760"/>
        </w:tabs>
        <w:ind w:left="540" w:hanging="540"/>
      </w:pPr>
      <w:r w:rsidRPr="007600B8">
        <w:t>ω</w:t>
      </w:r>
      <w:r>
        <w:tab/>
      </w:r>
      <w:r>
        <w:tab/>
        <w:t>omega</w:t>
      </w:r>
      <w:r>
        <w:tab/>
        <w:t>800</w:t>
      </w:r>
    </w:p>
    <w:p w14:paraId="35BFB6D8" w14:textId="77777777" w:rsidR="00792394" w:rsidRDefault="00792394" w:rsidP="00792394">
      <w:pPr>
        <w:tabs>
          <w:tab w:val="left" w:pos="270"/>
          <w:tab w:val="left" w:pos="1440"/>
          <w:tab w:val="left" w:pos="2160"/>
          <w:tab w:val="left" w:pos="2880"/>
          <w:tab w:val="left" w:pos="4320"/>
          <w:tab w:val="left" w:pos="5760"/>
        </w:tabs>
        <w:ind w:left="540" w:hanging="540"/>
      </w:pPr>
      <w:r>
        <w:tab/>
      </w:r>
      <w:r>
        <w:tab/>
      </w:r>
      <w:r>
        <w:tab/>
        <w:t>900</w:t>
      </w:r>
    </w:p>
    <w:p w14:paraId="27123532" w14:textId="77777777" w:rsidR="00931BA1" w:rsidRDefault="00931BA1" w:rsidP="00792394">
      <w:pPr>
        <w:tabs>
          <w:tab w:val="left" w:pos="1260"/>
          <w:tab w:val="left" w:pos="2160"/>
          <w:tab w:val="left" w:pos="2880"/>
          <w:tab w:val="left" w:pos="4320"/>
          <w:tab w:val="left" w:pos="5760"/>
        </w:tabs>
        <w:ind w:left="360" w:hanging="360"/>
      </w:pPr>
    </w:p>
    <w:p w14:paraId="37F363C9" w14:textId="5C6EF0A1" w:rsidR="00792394" w:rsidRDefault="00792394" w:rsidP="00792394">
      <w:pPr>
        <w:tabs>
          <w:tab w:val="left" w:pos="1260"/>
          <w:tab w:val="left" w:pos="2160"/>
          <w:tab w:val="left" w:pos="2880"/>
          <w:tab w:val="left" w:pos="4320"/>
          <w:tab w:val="left" w:pos="5760"/>
        </w:tabs>
        <w:ind w:left="360" w:hanging="360"/>
      </w:pPr>
      <w:r>
        <w:t>second representation is used at the end of a word but has same meaning and value</w:t>
      </w:r>
    </w:p>
    <w:p w14:paraId="0F47E9B8" w14:textId="77777777" w:rsidR="00792394" w:rsidRDefault="00792394" w:rsidP="00792394">
      <w:pPr>
        <w:tabs>
          <w:tab w:val="left" w:pos="1260"/>
          <w:tab w:val="left" w:pos="2160"/>
          <w:tab w:val="left" w:pos="2880"/>
          <w:tab w:val="left" w:pos="4320"/>
          <w:tab w:val="left" w:pos="5760"/>
        </w:tabs>
        <w:ind w:left="360" w:hanging="360"/>
      </w:pPr>
    </w:p>
    <w:p w14:paraId="54DDE733" w14:textId="77777777" w:rsidR="00792394" w:rsidRDefault="00792394" w:rsidP="00792394">
      <w:pPr>
        <w:pStyle w:val="Heading2"/>
      </w:pPr>
      <w:r>
        <w:t>1-999</w:t>
      </w:r>
    </w:p>
    <w:p w14:paraId="5FFB6192" w14:textId="77777777" w:rsidR="00792394" w:rsidRDefault="00792394" w:rsidP="00792394">
      <w:pPr>
        <w:rPr>
          <w:iCs/>
          <w:color w:val="00B0F0"/>
        </w:rPr>
      </w:pPr>
      <w:r w:rsidRPr="008C0B6F">
        <w:rPr>
          <w:iCs/>
          <w:color w:val="00B0F0"/>
        </w:rPr>
        <w:t>12</w:t>
      </w:r>
      <w:r>
        <w:rPr>
          <w:iCs/>
          <w:color w:val="00B0F0"/>
        </w:rPr>
        <w:t>|</w:t>
      </w:r>
      <w:r w:rsidRPr="008C0B6F">
        <w:rPr>
          <w:iCs/>
          <w:color w:val="00B0F0"/>
        </w:rPr>
        <w:t>abussos</w:t>
      </w:r>
      <w:r>
        <w:rPr>
          <w:iCs/>
          <w:color w:val="00B0F0"/>
        </w:rPr>
        <w:t>|</w:t>
      </w:r>
      <w:r w:rsidRPr="00CB5E90">
        <w:rPr>
          <w:iCs/>
          <w:color w:val="00B0F0"/>
        </w:rPr>
        <w:t>ἄβυσσος</w:t>
      </w:r>
      <w:r>
        <w:rPr>
          <w:iCs/>
          <w:color w:val="00B0F0"/>
        </w:rPr>
        <w:t> (</w:t>
      </w:r>
      <w:r w:rsidRPr="008C0B6F">
        <w:rPr>
          <w:iCs/>
          <w:color w:val="00B0F0"/>
        </w:rPr>
        <w:t>bottomless</w:t>
      </w:r>
      <w:r>
        <w:rPr>
          <w:iCs/>
          <w:color w:val="00B0F0"/>
        </w:rPr>
        <w:t>, 1073)</w:t>
      </w:r>
    </w:p>
    <w:p w14:paraId="35AAAD2B" w14:textId="77777777" w:rsidR="00F053FC" w:rsidRDefault="00F053FC" w:rsidP="00F053FC">
      <w:pPr>
        <w:rPr>
          <w:iCs/>
          <w:color w:val="00B0F0"/>
        </w:rPr>
      </w:pPr>
      <w:r>
        <w:rPr>
          <w:iCs/>
          <w:color w:val="00B0F0"/>
        </w:rPr>
        <w:t>59|</w:t>
      </w:r>
      <w:r w:rsidRPr="00423DDE">
        <w:rPr>
          <w:iCs/>
          <w:color w:val="00B0F0"/>
        </w:rPr>
        <w:t>agorazó</w:t>
      </w:r>
      <w:r>
        <w:rPr>
          <w:iCs/>
          <w:color w:val="00B0F0"/>
        </w:rPr>
        <w:t>|</w:t>
      </w:r>
      <w:r w:rsidRPr="00423DDE">
        <w:rPr>
          <w:iCs/>
          <w:color w:val="00B0F0"/>
        </w:rPr>
        <w:t>ἀγοράζω</w:t>
      </w:r>
      <w:r>
        <w:rPr>
          <w:iCs/>
          <w:color w:val="00B0F0"/>
        </w:rPr>
        <w:t> (to buy in the marketplace, purchase) (31)</w:t>
      </w:r>
    </w:p>
    <w:p w14:paraId="54575F69" w14:textId="55F5F2FD" w:rsidR="00827AFB" w:rsidRDefault="00827AFB" w:rsidP="00792394">
      <w:pPr>
        <w:rPr>
          <w:iCs/>
          <w:color w:val="00B0F0"/>
        </w:rPr>
      </w:pPr>
      <w:r>
        <w:rPr>
          <w:iCs/>
          <w:color w:val="00B0F0"/>
        </w:rPr>
        <w:t>129|</w:t>
      </w:r>
      <w:r w:rsidRPr="00827AFB">
        <w:rPr>
          <w:iCs/>
          <w:color w:val="00B0F0"/>
        </w:rPr>
        <w:t>haima</w:t>
      </w:r>
      <w:r>
        <w:rPr>
          <w:iCs/>
          <w:color w:val="00B0F0"/>
        </w:rPr>
        <w:t>|</w:t>
      </w:r>
      <w:r w:rsidRPr="00827AFB">
        <w:rPr>
          <w:iCs/>
          <w:color w:val="00B0F0"/>
        </w:rPr>
        <w:t>αἷμα</w:t>
      </w:r>
      <w:r>
        <w:rPr>
          <w:iCs/>
          <w:color w:val="00B0F0"/>
        </w:rPr>
        <w:t> (</w:t>
      </w:r>
      <w:r w:rsidRPr="00827AFB">
        <w:rPr>
          <w:iCs/>
          <w:color w:val="00B0F0"/>
        </w:rPr>
        <w:t>blood</w:t>
      </w:r>
      <w:r>
        <w:rPr>
          <w:iCs/>
          <w:color w:val="00B0F0"/>
        </w:rPr>
        <w:t>, 52) (98)</w:t>
      </w:r>
    </w:p>
    <w:p w14:paraId="49DB1A45" w14:textId="1CFDEC1A" w:rsidR="00792394" w:rsidRDefault="00792394" w:rsidP="00792394">
      <w:pPr>
        <w:rPr>
          <w:iCs/>
          <w:color w:val="00B0F0"/>
        </w:rPr>
      </w:pPr>
      <w:r>
        <w:rPr>
          <w:iCs/>
          <w:color w:val="00B0F0"/>
        </w:rPr>
        <w:t>160|aiphnidios|</w:t>
      </w:r>
      <w:r w:rsidRPr="00E72696">
        <w:rPr>
          <w:iCs/>
          <w:color w:val="00B0F0"/>
        </w:rPr>
        <w:t>αἰφνίδιος</w:t>
      </w:r>
      <w:r>
        <w:rPr>
          <w:iCs/>
          <w:color w:val="00B0F0"/>
        </w:rPr>
        <w:t> (sudden, 855) (2)</w:t>
      </w:r>
    </w:p>
    <w:p w14:paraId="121581E9" w14:textId="77777777" w:rsidR="009273C0" w:rsidRDefault="009273C0" w:rsidP="009273C0">
      <w:pPr>
        <w:rPr>
          <w:iCs/>
          <w:color w:val="00B0F0"/>
        </w:rPr>
      </w:pPr>
      <w:r>
        <w:rPr>
          <w:iCs/>
          <w:color w:val="00B0F0"/>
        </w:rPr>
        <w:t>450|</w:t>
      </w:r>
      <w:r w:rsidRPr="00D704A0">
        <w:rPr>
          <w:iCs/>
          <w:color w:val="00B0F0"/>
        </w:rPr>
        <w:t>anistémi</w:t>
      </w:r>
      <w:r>
        <w:rPr>
          <w:iCs/>
          <w:color w:val="00B0F0"/>
        </w:rPr>
        <w:t>|</w:t>
      </w:r>
      <w:r w:rsidRPr="00D704A0">
        <w:rPr>
          <w:iCs/>
          <w:color w:val="00B0F0"/>
        </w:rPr>
        <w:t>ἀνίστημι</w:t>
      </w:r>
      <w:r>
        <w:rPr>
          <w:iCs/>
          <w:color w:val="00B0F0"/>
        </w:rPr>
        <w:t> (to raise up, to rise, 619) (108)</w:t>
      </w:r>
    </w:p>
    <w:p w14:paraId="05203E80" w14:textId="77777777" w:rsidR="00F053FC" w:rsidRDefault="00F053FC" w:rsidP="00F053FC">
      <w:pPr>
        <w:rPr>
          <w:iCs/>
          <w:color w:val="00B0F0"/>
        </w:rPr>
      </w:pPr>
      <w:r w:rsidRPr="00E96C94">
        <w:rPr>
          <w:iCs/>
          <w:color w:val="00B0F0"/>
        </w:rPr>
        <w:t>629|apolutrósis|ἀπολύτρωσις</w:t>
      </w:r>
      <w:r>
        <w:rPr>
          <w:iCs/>
          <w:color w:val="00B0F0"/>
        </w:rPr>
        <w:t> </w:t>
      </w:r>
      <w:r w:rsidRPr="00E96C94">
        <w:rPr>
          <w:iCs/>
          <w:color w:val="00B0F0"/>
        </w:rPr>
        <w:t>(a release effected by payment of ransom) (10)</w:t>
      </w:r>
    </w:p>
    <w:p w14:paraId="1506FCD7" w14:textId="77777777" w:rsidR="00B26ACA" w:rsidRDefault="00B26ACA" w:rsidP="00B26ACA">
      <w:pPr>
        <w:rPr>
          <w:iCs/>
          <w:color w:val="00B0F0"/>
        </w:rPr>
      </w:pPr>
      <w:r>
        <w:rPr>
          <w:iCs/>
          <w:color w:val="00B0F0"/>
        </w:rPr>
        <w:t>726|</w:t>
      </w:r>
      <w:r w:rsidRPr="001B7596">
        <w:rPr>
          <w:iCs/>
          <w:color w:val="00B0F0"/>
        </w:rPr>
        <w:t>harpazó</w:t>
      </w:r>
      <w:r>
        <w:rPr>
          <w:iCs/>
          <w:color w:val="00B0F0"/>
        </w:rPr>
        <w:t>|</w:t>
      </w:r>
      <w:r w:rsidRPr="001B7596">
        <w:rPr>
          <w:iCs/>
          <w:color w:val="00B0F0"/>
        </w:rPr>
        <w:t>ἁρπάζω</w:t>
      </w:r>
      <w:r>
        <w:rPr>
          <w:iCs/>
          <w:color w:val="00B0F0"/>
        </w:rPr>
        <w:t> (</w:t>
      </w:r>
      <w:r w:rsidRPr="001B7596">
        <w:rPr>
          <w:iCs/>
          <w:color w:val="00B0F0"/>
        </w:rPr>
        <w:t>to seize, catch up, snatch away</w:t>
      </w:r>
      <w:r>
        <w:rPr>
          <w:iCs/>
          <w:color w:val="00B0F0"/>
        </w:rPr>
        <w:t>, 989) (14)</w:t>
      </w:r>
    </w:p>
    <w:p w14:paraId="447C0537" w14:textId="77777777" w:rsidR="000327B6" w:rsidRDefault="000327B6" w:rsidP="000327B6">
      <w:pPr>
        <w:rPr>
          <w:color w:val="00B0F0"/>
        </w:rPr>
      </w:pPr>
      <w:r>
        <w:rPr>
          <w:color w:val="00B0F0"/>
        </w:rPr>
        <w:t>740|artos|</w:t>
      </w:r>
      <w:r w:rsidRPr="00DF7170">
        <w:rPr>
          <w:color w:val="00B0F0"/>
        </w:rPr>
        <w:t>ἄρτος</w:t>
      </w:r>
      <w:r>
        <w:rPr>
          <w:color w:val="00B0F0"/>
        </w:rPr>
        <w:t> (bread, a loaf, 671) (97)</w:t>
      </w:r>
    </w:p>
    <w:p w14:paraId="23BD3112" w14:textId="77777777" w:rsidR="004528B7" w:rsidRPr="00D22867" w:rsidRDefault="004528B7" w:rsidP="004528B7">
      <w:pPr>
        <w:rPr>
          <w:color w:val="00B0F0"/>
        </w:rPr>
      </w:pPr>
      <w:r>
        <w:rPr>
          <w:color w:val="00B0F0"/>
        </w:rPr>
        <w:t>796|</w:t>
      </w:r>
      <w:r w:rsidRPr="004528B7">
        <w:rPr>
          <w:color w:val="00B0F0"/>
        </w:rPr>
        <w:t>astrapé</w:t>
      </w:r>
      <w:r>
        <w:rPr>
          <w:color w:val="00B0F0"/>
        </w:rPr>
        <w:t>|</w:t>
      </w:r>
      <w:r w:rsidRPr="004528B7">
        <w:rPr>
          <w:color w:val="00B0F0"/>
        </w:rPr>
        <w:t>ἀστραπή</w:t>
      </w:r>
      <w:r>
        <w:rPr>
          <w:color w:val="00B0F0"/>
        </w:rPr>
        <w:t> (</w:t>
      </w:r>
      <w:r w:rsidRPr="004528B7">
        <w:rPr>
          <w:color w:val="00B0F0"/>
        </w:rPr>
        <w:t>lightning, brightness</w:t>
      </w:r>
      <w:r>
        <w:rPr>
          <w:color w:val="00B0F0"/>
        </w:rPr>
        <w:t>, 690) (9)</w:t>
      </w:r>
    </w:p>
    <w:p w14:paraId="758BA90C" w14:textId="53BD61DF" w:rsidR="00792394" w:rsidRDefault="00792394" w:rsidP="00792394">
      <w:pPr>
        <w:rPr>
          <w:color w:val="00B0F0"/>
        </w:rPr>
      </w:pPr>
      <w:r>
        <w:rPr>
          <w:color w:val="00B0F0"/>
        </w:rPr>
        <w:t>892|achuron|</w:t>
      </w:r>
      <w:r w:rsidRPr="00CF03CA">
        <w:rPr>
          <w:color w:val="00B0F0"/>
        </w:rPr>
        <w:t>ἄχυρον</w:t>
      </w:r>
      <w:r>
        <w:rPr>
          <w:color w:val="00B0F0"/>
        </w:rPr>
        <w:t> (chaff,</w:t>
      </w:r>
      <w:r w:rsidRPr="00BC59F9">
        <w:rPr>
          <w:color w:val="00B0F0"/>
        </w:rPr>
        <w:t xml:space="preserve"> 12</w:t>
      </w:r>
      <w:r>
        <w:rPr>
          <w:color w:val="00B0F0"/>
        </w:rPr>
        <w:t>21) (2)</w:t>
      </w:r>
    </w:p>
    <w:p w14:paraId="23608E4A" w14:textId="5CF69C90" w:rsidR="00211376" w:rsidRPr="00A10446" w:rsidRDefault="00211376" w:rsidP="00792394">
      <w:pPr>
        <w:rPr>
          <w:color w:val="00B0F0"/>
        </w:rPr>
      </w:pPr>
      <w:r>
        <w:rPr>
          <w:color w:val="00B0F0"/>
        </w:rPr>
        <w:t>906|</w:t>
      </w:r>
      <w:r w:rsidRPr="00211376">
        <w:rPr>
          <w:color w:val="00B0F0"/>
        </w:rPr>
        <w:t>balló</w:t>
      </w:r>
      <w:r>
        <w:rPr>
          <w:color w:val="00B0F0"/>
        </w:rPr>
        <w:t>|</w:t>
      </w:r>
      <w:r w:rsidRPr="00211376">
        <w:rPr>
          <w:color w:val="00B0F0"/>
        </w:rPr>
        <w:t>βάλλω</w:t>
      </w:r>
      <w:r>
        <w:rPr>
          <w:color w:val="00B0F0"/>
        </w:rPr>
        <w:t> (</w:t>
      </w:r>
      <w:r w:rsidRPr="00211376">
        <w:rPr>
          <w:color w:val="00B0F0"/>
        </w:rPr>
        <w:t>to throw, cast</w:t>
      </w:r>
      <w:r>
        <w:rPr>
          <w:color w:val="00B0F0"/>
        </w:rPr>
        <w:t>, 863) (124)</w:t>
      </w:r>
    </w:p>
    <w:p w14:paraId="4C6DF7A6" w14:textId="77777777" w:rsidR="00240959" w:rsidRPr="00240959" w:rsidRDefault="00240959" w:rsidP="00240959">
      <w:pPr>
        <w:rPr>
          <w:iCs/>
          <w:color w:val="00B0F0"/>
        </w:rPr>
      </w:pPr>
      <w:r w:rsidRPr="00240959">
        <w:rPr>
          <w:iCs/>
          <w:color w:val="00B0F0"/>
        </w:rPr>
        <w:t>946|bdelugma|βδέλυγμα (abomination, an abominable thing, an accursed thing, 485) (6)</w:t>
      </w:r>
    </w:p>
    <w:p w14:paraId="09E1255A" w14:textId="77777777" w:rsidR="00792394" w:rsidRDefault="00792394" w:rsidP="00792394">
      <w:pPr>
        <w:tabs>
          <w:tab w:val="left" w:pos="1260"/>
          <w:tab w:val="left" w:pos="2160"/>
          <w:tab w:val="left" w:pos="2880"/>
          <w:tab w:val="left" w:pos="4320"/>
          <w:tab w:val="left" w:pos="5760"/>
        </w:tabs>
        <w:ind w:left="360" w:hanging="360"/>
      </w:pPr>
    </w:p>
    <w:p w14:paraId="1D62A811" w14:textId="77777777" w:rsidR="00792394" w:rsidRDefault="00792394" w:rsidP="00792394">
      <w:pPr>
        <w:pStyle w:val="Heading2"/>
      </w:pPr>
      <w:r>
        <w:t>1000-1999</w:t>
      </w:r>
    </w:p>
    <w:p w14:paraId="1F88C712" w14:textId="77777777" w:rsidR="004D3984" w:rsidRPr="004D3984" w:rsidRDefault="004D3984" w:rsidP="004D3984">
      <w:pPr>
        <w:rPr>
          <w:iCs/>
          <w:color w:val="00B0F0"/>
        </w:rPr>
      </w:pPr>
      <w:r w:rsidRPr="004D3984">
        <w:rPr>
          <w:iCs/>
          <w:color w:val="00B0F0"/>
        </w:rPr>
        <w:t>1048|Gaza|Γάζα (Gaza, a Philistine city, 12) (1)</w:t>
      </w:r>
    </w:p>
    <w:p w14:paraId="58DB528A" w14:textId="77777777" w:rsidR="00B339AA" w:rsidRDefault="00B339AA" w:rsidP="00B339AA">
      <w:pPr>
        <w:rPr>
          <w:iCs/>
          <w:color w:val="00B0F0"/>
        </w:rPr>
      </w:pPr>
      <w:r>
        <w:rPr>
          <w:iCs/>
          <w:color w:val="00B0F0"/>
        </w:rPr>
        <w:t>1136|</w:t>
      </w:r>
      <w:r w:rsidRPr="00755DA7">
        <w:rPr>
          <w:iCs/>
          <w:color w:val="00B0F0"/>
        </w:rPr>
        <w:t>Góg</w:t>
      </w:r>
      <w:r>
        <w:rPr>
          <w:iCs/>
          <w:color w:val="00B0F0"/>
        </w:rPr>
        <w:t>|</w:t>
      </w:r>
      <w:r w:rsidRPr="00755DA7">
        <w:rPr>
          <w:iCs/>
          <w:color w:val="00B0F0"/>
        </w:rPr>
        <w:t>Γώγ</w:t>
      </w:r>
      <w:r>
        <w:rPr>
          <w:iCs/>
          <w:color w:val="00B0F0"/>
        </w:rPr>
        <w:t> (Gog, associated with Magog, 806) (1)</w:t>
      </w:r>
    </w:p>
    <w:p w14:paraId="720BCD28" w14:textId="54F145D2" w:rsidR="00211376" w:rsidRDefault="00211376" w:rsidP="008F012A">
      <w:pPr>
        <w:rPr>
          <w:color w:val="00B0F0"/>
        </w:rPr>
      </w:pPr>
      <w:r>
        <w:rPr>
          <w:color w:val="00B0F0"/>
        </w:rPr>
        <w:t>1519|</w:t>
      </w:r>
      <w:r w:rsidRPr="00211376">
        <w:rPr>
          <w:color w:val="00B0F0"/>
        </w:rPr>
        <w:t>eis</w:t>
      </w:r>
      <w:r>
        <w:rPr>
          <w:color w:val="00B0F0"/>
        </w:rPr>
        <w:t>|</w:t>
      </w:r>
      <w:r w:rsidRPr="00211376">
        <w:rPr>
          <w:color w:val="00B0F0"/>
        </w:rPr>
        <w:t>εἰς</w:t>
      </w:r>
      <w:r>
        <w:rPr>
          <w:color w:val="00B0F0"/>
        </w:rPr>
        <w:t> (</w:t>
      </w:r>
      <w:r w:rsidRPr="00211376">
        <w:rPr>
          <w:color w:val="00B0F0"/>
        </w:rPr>
        <w:t>into, in, unto, to, upon, towards, for, among</w:t>
      </w:r>
      <w:r>
        <w:rPr>
          <w:color w:val="00B0F0"/>
        </w:rPr>
        <w:t>, 215) (1774)</w:t>
      </w:r>
    </w:p>
    <w:p w14:paraId="5016A202" w14:textId="0BD7D4CF" w:rsidR="008F012A" w:rsidRDefault="008F012A" w:rsidP="008F012A">
      <w:pPr>
        <w:rPr>
          <w:color w:val="00B0F0"/>
        </w:rPr>
      </w:pPr>
      <w:r w:rsidRPr="002263D8">
        <w:rPr>
          <w:color w:val="00B0F0"/>
        </w:rPr>
        <w:t>1628</w:t>
      </w:r>
      <w:r>
        <w:rPr>
          <w:color w:val="00B0F0"/>
        </w:rPr>
        <w:t>|</w:t>
      </w:r>
      <w:r w:rsidRPr="002263D8">
        <w:rPr>
          <w:color w:val="00B0F0"/>
        </w:rPr>
        <w:t>ekpheugo</w:t>
      </w:r>
      <w:r>
        <w:rPr>
          <w:color w:val="00B0F0"/>
        </w:rPr>
        <w:t>|</w:t>
      </w:r>
      <w:r w:rsidRPr="005F35F1">
        <w:rPr>
          <w:color w:val="00B0F0"/>
        </w:rPr>
        <w:t>ἐκφεύγω</w:t>
      </w:r>
      <w:r>
        <w:rPr>
          <w:color w:val="00B0F0"/>
        </w:rPr>
        <w:t> </w:t>
      </w:r>
      <w:r w:rsidRPr="002263D8">
        <w:rPr>
          <w:color w:val="00B0F0"/>
        </w:rPr>
        <w:t>(</w:t>
      </w:r>
      <w:r w:rsidRPr="005F35F1">
        <w:rPr>
          <w:color w:val="00B0F0"/>
        </w:rPr>
        <w:t>to flee away</w:t>
      </w:r>
      <w:r>
        <w:rPr>
          <w:color w:val="00B0F0"/>
        </w:rPr>
        <w:t>, 1733</w:t>
      </w:r>
      <w:r w:rsidRPr="002263D8">
        <w:rPr>
          <w:color w:val="00B0F0"/>
        </w:rPr>
        <w:t>)</w:t>
      </w:r>
      <w:r>
        <w:rPr>
          <w:color w:val="00B0F0"/>
        </w:rPr>
        <w:t xml:space="preserve"> (8)</w:t>
      </w:r>
    </w:p>
    <w:p w14:paraId="6CD65AC1" w14:textId="77777777" w:rsidR="00792394" w:rsidRDefault="00792394" w:rsidP="00792394">
      <w:pPr>
        <w:rPr>
          <w:iCs/>
          <w:color w:val="00B0F0"/>
        </w:rPr>
      </w:pPr>
      <w:r>
        <w:rPr>
          <w:iCs/>
          <w:color w:val="00B0F0"/>
        </w:rPr>
        <w:t>1902|</w:t>
      </w:r>
      <w:r w:rsidRPr="001D0DB5">
        <w:rPr>
          <w:iCs/>
          <w:color w:val="00B0F0"/>
        </w:rPr>
        <w:t>ependuomai</w:t>
      </w:r>
      <w:r>
        <w:rPr>
          <w:iCs/>
          <w:color w:val="00B0F0"/>
        </w:rPr>
        <w:t>|</w:t>
      </w:r>
      <w:r w:rsidRPr="001D0DB5">
        <w:rPr>
          <w:iCs/>
          <w:color w:val="00B0F0"/>
        </w:rPr>
        <w:t>ἐπενδύομαι</w:t>
      </w:r>
      <w:r>
        <w:rPr>
          <w:iCs/>
          <w:color w:val="00B0F0"/>
        </w:rPr>
        <w:t> (</w:t>
      </w:r>
      <w:r w:rsidRPr="001D0DB5">
        <w:rPr>
          <w:iCs/>
          <w:color w:val="00B0F0"/>
        </w:rPr>
        <w:t>to have on over</w:t>
      </w:r>
      <w:r>
        <w:rPr>
          <w:iCs/>
          <w:color w:val="00B0F0"/>
        </w:rPr>
        <w:t>, 665) (2)</w:t>
      </w:r>
    </w:p>
    <w:p w14:paraId="38DDEAF8" w14:textId="77777777" w:rsidR="00142CAE" w:rsidRDefault="00142CAE" w:rsidP="00142CAE">
      <w:pPr>
        <w:rPr>
          <w:color w:val="00B0F0"/>
        </w:rPr>
      </w:pPr>
      <w:r>
        <w:rPr>
          <w:color w:val="00B0F0"/>
        </w:rPr>
        <w:t>1996|episunago|</w:t>
      </w:r>
      <w:r w:rsidRPr="00142CAE">
        <w:rPr>
          <w:color w:val="00B0F0"/>
        </w:rPr>
        <w:t>ἐπισυνάγω</w:t>
      </w:r>
      <w:r>
        <w:rPr>
          <w:color w:val="00B0F0"/>
        </w:rPr>
        <w:t> (</w:t>
      </w:r>
      <w:r w:rsidRPr="00142CAE">
        <w:rPr>
          <w:color w:val="00B0F0"/>
        </w:rPr>
        <w:t>to gather together</w:t>
      </w:r>
      <w:r>
        <w:rPr>
          <w:color w:val="00B0F0"/>
        </w:rPr>
        <w:t>, 1549</w:t>
      </w:r>
      <w:r w:rsidRPr="002263D8">
        <w:rPr>
          <w:color w:val="00B0F0"/>
        </w:rPr>
        <w:t>)</w:t>
      </w:r>
      <w:r>
        <w:rPr>
          <w:color w:val="00B0F0"/>
        </w:rPr>
        <w:t xml:space="preserve"> (8)</w:t>
      </w:r>
    </w:p>
    <w:p w14:paraId="6669F781" w14:textId="77777777" w:rsidR="00B26ACA" w:rsidRDefault="00B26ACA" w:rsidP="00B26ACA">
      <w:pPr>
        <w:rPr>
          <w:color w:val="00B0F0"/>
        </w:rPr>
      </w:pPr>
      <w:r>
        <w:rPr>
          <w:color w:val="00B0F0"/>
        </w:rPr>
        <w:t>1997|</w:t>
      </w:r>
      <w:r w:rsidRPr="00647A05">
        <w:rPr>
          <w:color w:val="00B0F0"/>
        </w:rPr>
        <w:t>episunagógé</w:t>
      </w:r>
      <w:r>
        <w:rPr>
          <w:color w:val="00B0F0"/>
        </w:rPr>
        <w:t>|</w:t>
      </w:r>
      <w:r w:rsidRPr="00647A05">
        <w:rPr>
          <w:color w:val="00B0F0"/>
        </w:rPr>
        <w:t>ἐπισυναγωγή</w:t>
      </w:r>
      <w:r>
        <w:rPr>
          <w:color w:val="00B0F0"/>
        </w:rPr>
        <w:t> (a gathering (collecting) together, assembling, 1560) (2)</w:t>
      </w:r>
    </w:p>
    <w:p w14:paraId="7664A25C" w14:textId="77777777" w:rsidR="00792394" w:rsidRDefault="00792394" w:rsidP="00792394">
      <w:pPr>
        <w:tabs>
          <w:tab w:val="left" w:pos="1260"/>
          <w:tab w:val="left" w:pos="2160"/>
          <w:tab w:val="left" w:pos="2880"/>
          <w:tab w:val="left" w:pos="4320"/>
          <w:tab w:val="left" w:pos="5760"/>
        </w:tabs>
        <w:ind w:left="360" w:hanging="360"/>
      </w:pPr>
    </w:p>
    <w:p w14:paraId="0DB59431" w14:textId="77777777" w:rsidR="00792394" w:rsidRDefault="00792394" w:rsidP="00792394">
      <w:pPr>
        <w:pStyle w:val="Heading2"/>
      </w:pPr>
      <w:r>
        <w:t>2000-2999</w:t>
      </w:r>
    </w:p>
    <w:p w14:paraId="47817EF6" w14:textId="77777777" w:rsidR="0067490F" w:rsidRPr="00931288" w:rsidRDefault="0067490F" w:rsidP="0067490F">
      <w:pPr>
        <w:rPr>
          <w:iCs/>
          <w:color w:val="00B0F0"/>
        </w:rPr>
      </w:pPr>
      <w:r>
        <w:rPr>
          <w:iCs/>
          <w:color w:val="00B0F0"/>
        </w:rPr>
        <w:t>2049|</w:t>
      </w:r>
      <w:r w:rsidRPr="0067490F">
        <w:rPr>
          <w:iCs/>
          <w:color w:val="00B0F0"/>
        </w:rPr>
        <w:t>erémoó</w:t>
      </w:r>
      <w:r>
        <w:rPr>
          <w:iCs/>
          <w:color w:val="00B0F0"/>
        </w:rPr>
        <w:t>|</w:t>
      </w:r>
      <w:r w:rsidRPr="0067490F">
        <w:rPr>
          <w:iCs/>
          <w:color w:val="00B0F0"/>
        </w:rPr>
        <w:t>ἐρημόω</w:t>
      </w:r>
      <w:r>
        <w:rPr>
          <w:iCs/>
          <w:color w:val="00B0F0"/>
        </w:rPr>
        <w:t> (to desolate, come to nothing, 1023) (5)</w:t>
      </w:r>
    </w:p>
    <w:p w14:paraId="34DCCE34" w14:textId="77777777" w:rsidR="00C32EC3" w:rsidRDefault="00C32EC3" w:rsidP="00C32EC3">
      <w:pPr>
        <w:rPr>
          <w:iCs/>
          <w:color w:val="00B0F0"/>
        </w:rPr>
      </w:pPr>
      <w:r>
        <w:rPr>
          <w:iCs/>
          <w:color w:val="00B0F0"/>
        </w:rPr>
        <w:t>2078|eschatos|</w:t>
      </w:r>
      <w:r w:rsidRPr="00627727">
        <w:rPr>
          <w:iCs/>
          <w:color w:val="00B0F0"/>
        </w:rPr>
        <w:t>ἔσχατος</w:t>
      </w:r>
      <w:r>
        <w:rPr>
          <w:color w:val="00B0F0"/>
        </w:rPr>
        <w:t> </w:t>
      </w:r>
      <w:r>
        <w:rPr>
          <w:iCs/>
          <w:color w:val="00B0F0"/>
        </w:rPr>
        <w:t>(last, extreme, 1376) (54)</w:t>
      </w:r>
    </w:p>
    <w:p w14:paraId="0A02DD84" w14:textId="57DB0BC3" w:rsidR="00792394" w:rsidRDefault="00792394" w:rsidP="00792394">
      <w:pPr>
        <w:rPr>
          <w:iCs/>
          <w:color w:val="00B0F0"/>
        </w:rPr>
      </w:pPr>
      <w:r>
        <w:rPr>
          <w:iCs/>
          <w:color w:val="00B0F0"/>
        </w:rPr>
        <w:lastRenderedPageBreak/>
        <w:t>2112|</w:t>
      </w:r>
      <w:r w:rsidRPr="00FE4AF3">
        <w:rPr>
          <w:iCs/>
          <w:color w:val="00B0F0"/>
        </w:rPr>
        <w:t>eutheós</w:t>
      </w:r>
      <w:r>
        <w:rPr>
          <w:iCs/>
          <w:color w:val="00B0F0"/>
        </w:rPr>
        <w:t>|</w:t>
      </w:r>
      <w:r w:rsidRPr="00FE4AF3">
        <w:rPr>
          <w:iCs/>
          <w:color w:val="00B0F0"/>
        </w:rPr>
        <w:t>εὐθέως</w:t>
      </w:r>
      <w:r>
        <w:rPr>
          <w:iCs/>
          <w:color w:val="00B0F0"/>
        </w:rPr>
        <w:t> (</w:t>
      </w:r>
      <w:r w:rsidRPr="00FE4AF3">
        <w:rPr>
          <w:iCs/>
          <w:color w:val="00B0F0"/>
        </w:rPr>
        <w:t>at once, directly</w:t>
      </w:r>
      <w:r>
        <w:rPr>
          <w:iCs/>
          <w:color w:val="00B0F0"/>
        </w:rPr>
        <w:t>, 1419) (87)</w:t>
      </w:r>
    </w:p>
    <w:p w14:paraId="2317192D" w14:textId="77777777" w:rsidR="006D66F0" w:rsidRDefault="006D66F0" w:rsidP="006D66F0">
      <w:pPr>
        <w:rPr>
          <w:iCs/>
          <w:color w:val="00B0F0"/>
        </w:rPr>
      </w:pPr>
      <w:r>
        <w:rPr>
          <w:iCs/>
          <w:color w:val="00B0F0"/>
        </w:rPr>
        <w:t>2198|</w:t>
      </w:r>
      <w:r w:rsidRPr="006D66F0">
        <w:rPr>
          <w:iCs/>
          <w:color w:val="00B0F0"/>
        </w:rPr>
        <w:t>zaó</w:t>
      </w:r>
      <w:r>
        <w:rPr>
          <w:iCs/>
          <w:color w:val="00B0F0"/>
        </w:rPr>
        <w:t>|</w:t>
      </w:r>
      <w:r w:rsidRPr="006D66F0">
        <w:rPr>
          <w:iCs/>
          <w:color w:val="00B0F0"/>
        </w:rPr>
        <w:t>ζάω</w:t>
      </w:r>
      <w:r>
        <w:rPr>
          <w:iCs/>
          <w:color w:val="00B0F0"/>
        </w:rPr>
        <w:t> (to live, 808) (141)</w:t>
      </w:r>
    </w:p>
    <w:p w14:paraId="2B5D727C" w14:textId="47107543" w:rsidR="004168DD" w:rsidRDefault="004168DD" w:rsidP="004168DD">
      <w:pPr>
        <w:rPr>
          <w:iCs/>
          <w:color w:val="00B0F0"/>
        </w:rPr>
      </w:pPr>
      <w:r>
        <w:rPr>
          <w:iCs/>
          <w:color w:val="00B0F0"/>
        </w:rPr>
        <w:t>2250|</w:t>
      </w:r>
      <w:r w:rsidRPr="004168DD">
        <w:rPr>
          <w:iCs/>
          <w:color w:val="00B0F0"/>
        </w:rPr>
        <w:t>hémera</w:t>
      </w:r>
      <w:r>
        <w:rPr>
          <w:iCs/>
          <w:color w:val="00B0F0"/>
        </w:rPr>
        <w:t>|</w:t>
      </w:r>
      <w:r w:rsidRPr="004168DD">
        <w:rPr>
          <w:iCs/>
          <w:color w:val="00B0F0"/>
        </w:rPr>
        <w:t>ἡμέρα</w:t>
      </w:r>
      <w:r>
        <w:rPr>
          <w:iCs/>
          <w:color w:val="00B0F0"/>
        </w:rPr>
        <w:t> (</w:t>
      </w:r>
      <w:r w:rsidRPr="004168DD">
        <w:rPr>
          <w:iCs/>
          <w:color w:val="00B0F0"/>
        </w:rPr>
        <w:t>day</w:t>
      </w:r>
      <w:r>
        <w:rPr>
          <w:iCs/>
          <w:color w:val="00B0F0"/>
        </w:rPr>
        <w:t>, 154) (390)</w:t>
      </w:r>
    </w:p>
    <w:p w14:paraId="5D6F5B5D" w14:textId="20C158F6" w:rsidR="00211376" w:rsidRDefault="00211376" w:rsidP="004168DD">
      <w:pPr>
        <w:rPr>
          <w:iCs/>
          <w:color w:val="00B0F0"/>
        </w:rPr>
      </w:pPr>
      <w:r>
        <w:rPr>
          <w:iCs/>
          <w:color w:val="00B0F0"/>
        </w:rPr>
        <w:t>2281|</w:t>
      </w:r>
      <w:r w:rsidRPr="00211376">
        <w:rPr>
          <w:iCs/>
          <w:color w:val="00B0F0"/>
        </w:rPr>
        <w:t>thalassa</w:t>
      </w:r>
      <w:r>
        <w:rPr>
          <w:iCs/>
          <w:color w:val="00B0F0"/>
        </w:rPr>
        <w:t>|</w:t>
      </w:r>
      <w:r w:rsidRPr="00211376">
        <w:rPr>
          <w:iCs/>
          <w:color w:val="00B0F0"/>
        </w:rPr>
        <w:t>θάλασσα</w:t>
      </w:r>
      <w:r>
        <w:rPr>
          <w:iCs/>
          <w:color w:val="00B0F0"/>
        </w:rPr>
        <w:t> (</w:t>
      </w:r>
      <w:r w:rsidRPr="00211376">
        <w:rPr>
          <w:iCs/>
          <w:color w:val="00B0F0"/>
        </w:rPr>
        <w:t>the sea</w:t>
      </w:r>
      <w:r>
        <w:rPr>
          <w:iCs/>
          <w:color w:val="00B0F0"/>
        </w:rPr>
        <w:t>, 442) (91)</w:t>
      </w:r>
    </w:p>
    <w:p w14:paraId="245AC8FD" w14:textId="77777777" w:rsidR="00041015" w:rsidRDefault="00041015" w:rsidP="00041015">
      <w:pPr>
        <w:rPr>
          <w:iCs/>
          <w:color w:val="00B0F0"/>
        </w:rPr>
      </w:pPr>
      <w:r>
        <w:rPr>
          <w:iCs/>
          <w:color w:val="00B0F0"/>
        </w:rPr>
        <w:t>2316|theos|</w:t>
      </w:r>
      <w:r w:rsidRPr="00041015">
        <w:rPr>
          <w:iCs/>
          <w:color w:val="00B0F0"/>
        </w:rPr>
        <w:t>θεός</w:t>
      </w:r>
      <w:r>
        <w:rPr>
          <w:iCs/>
          <w:color w:val="00B0F0"/>
        </w:rPr>
        <w:t> (God, a god, 284) (1327)</w:t>
      </w:r>
    </w:p>
    <w:p w14:paraId="2AF8CFE5" w14:textId="77777777" w:rsidR="00792394" w:rsidRDefault="00792394" w:rsidP="00792394">
      <w:pPr>
        <w:rPr>
          <w:iCs/>
          <w:color w:val="00B0F0"/>
        </w:rPr>
      </w:pPr>
      <w:r>
        <w:rPr>
          <w:iCs/>
          <w:color w:val="00B0F0"/>
        </w:rPr>
        <w:t>2433|hilaskomai|</w:t>
      </w:r>
      <w:r w:rsidRPr="00E95156">
        <w:rPr>
          <w:iCs/>
          <w:color w:val="00B0F0"/>
        </w:rPr>
        <w:t>ἱλάσκομαι</w:t>
      </w:r>
      <w:r>
        <w:rPr>
          <w:iCs/>
          <w:color w:val="00B0F0"/>
        </w:rPr>
        <w:t> (</w:t>
      </w:r>
      <w:r w:rsidRPr="00E95156">
        <w:rPr>
          <w:iCs/>
          <w:color w:val="00B0F0"/>
        </w:rPr>
        <w:t>to be propitious, make propitiation for</w:t>
      </w:r>
      <w:r>
        <w:rPr>
          <w:iCs/>
          <w:color w:val="00B0F0"/>
        </w:rPr>
        <w:t>, 382) (2)</w:t>
      </w:r>
    </w:p>
    <w:p w14:paraId="264C4DD9" w14:textId="77777777" w:rsidR="00792394" w:rsidRPr="00B01776" w:rsidRDefault="00792394" w:rsidP="00792394">
      <w:pPr>
        <w:rPr>
          <w:iCs/>
          <w:color w:val="00B0F0"/>
        </w:rPr>
      </w:pPr>
      <w:r>
        <w:rPr>
          <w:iCs/>
          <w:color w:val="00B0F0"/>
        </w:rPr>
        <w:t>2434|hilasmos|</w:t>
      </w:r>
      <w:r w:rsidRPr="004B5AFE">
        <w:rPr>
          <w:iCs/>
          <w:color w:val="00B0F0"/>
        </w:rPr>
        <w:t>ἱλασμός</w:t>
      </w:r>
      <w:r>
        <w:rPr>
          <w:iCs/>
          <w:color w:val="00B0F0"/>
        </w:rPr>
        <w:t> (propitiation, 551) (2)</w:t>
      </w:r>
    </w:p>
    <w:p w14:paraId="58534683" w14:textId="7BE664FC" w:rsidR="00792394" w:rsidRDefault="00792394" w:rsidP="00792394">
      <w:pPr>
        <w:rPr>
          <w:color w:val="00B0F0"/>
        </w:rPr>
      </w:pPr>
      <w:r>
        <w:rPr>
          <w:color w:val="00B0F0"/>
        </w:rPr>
        <w:t>2435|</w:t>
      </w:r>
      <w:r w:rsidRPr="009072BC">
        <w:rPr>
          <w:color w:val="00B0F0"/>
        </w:rPr>
        <w:t>hilastérion</w:t>
      </w:r>
      <w:r>
        <w:rPr>
          <w:color w:val="00B0F0"/>
        </w:rPr>
        <w:t>|</w:t>
      </w:r>
      <w:r w:rsidRPr="009072BC">
        <w:rPr>
          <w:color w:val="00B0F0"/>
        </w:rPr>
        <w:t>ἱλαστήριον</w:t>
      </w:r>
      <w:r>
        <w:rPr>
          <w:color w:val="00B0F0"/>
        </w:rPr>
        <w:t> (</w:t>
      </w:r>
      <w:r w:rsidRPr="009072BC">
        <w:rPr>
          <w:color w:val="00B0F0"/>
        </w:rPr>
        <w:t>propitiatory</w:t>
      </w:r>
      <w:r>
        <w:rPr>
          <w:color w:val="00B0F0"/>
        </w:rPr>
        <w:t>, 779) (2)</w:t>
      </w:r>
    </w:p>
    <w:p w14:paraId="50BD167A" w14:textId="45573579" w:rsidR="00C011C9" w:rsidRDefault="00C011C9" w:rsidP="00792394">
      <w:pPr>
        <w:rPr>
          <w:color w:val="00B0F0"/>
        </w:rPr>
      </w:pPr>
      <w:r>
        <w:rPr>
          <w:color w:val="00B0F0"/>
        </w:rPr>
        <w:t>2545|</w:t>
      </w:r>
      <w:r w:rsidRPr="00C011C9">
        <w:rPr>
          <w:color w:val="00B0F0"/>
        </w:rPr>
        <w:t>kaió</w:t>
      </w:r>
      <w:r>
        <w:rPr>
          <w:color w:val="00B0F0"/>
        </w:rPr>
        <w:t>|</w:t>
      </w:r>
      <w:r w:rsidRPr="00C011C9">
        <w:rPr>
          <w:color w:val="00B0F0"/>
        </w:rPr>
        <w:t>καίω</w:t>
      </w:r>
      <w:r>
        <w:rPr>
          <w:color w:val="00B0F0"/>
        </w:rPr>
        <w:t> (</w:t>
      </w:r>
      <w:r w:rsidRPr="00C011C9">
        <w:rPr>
          <w:color w:val="00B0F0"/>
        </w:rPr>
        <w:t>to kindle, burn</w:t>
      </w:r>
      <w:r>
        <w:rPr>
          <w:color w:val="00B0F0"/>
        </w:rPr>
        <w:t xml:space="preserve">, light, </w:t>
      </w:r>
      <w:r w:rsidR="0065311F">
        <w:rPr>
          <w:color w:val="00B0F0"/>
        </w:rPr>
        <w:t>831</w:t>
      </w:r>
      <w:r>
        <w:rPr>
          <w:color w:val="00B0F0"/>
        </w:rPr>
        <w:t>) (11)</w:t>
      </w:r>
    </w:p>
    <w:p w14:paraId="2290EEFF" w14:textId="77777777" w:rsidR="0067490F" w:rsidRDefault="0067490F" w:rsidP="0067490F">
      <w:pPr>
        <w:rPr>
          <w:color w:val="00B0F0"/>
        </w:rPr>
      </w:pPr>
      <w:r>
        <w:rPr>
          <w:color w:val="00B0F0"/>
        </w:rPr>
        <w:t>2618|</w:t>
      </w:r>
      <w:r w:rsidRPr="0067490F">
        <w:rPr>
          <w:color w:val="00B0F0"/>
        </w:rPr>
        <w:t>katakaió</w:t>
      </w:r>
      <w:r>
        <w:rPr>
          <w:color w:val="00B0F0"/>
        </w:rPr>
        <w:t>|</w:t>
      </w:r>
      <w:r w:rsidRPr="0067490F">
        <w:rPr>
          <w:color w:val="00B0F0"/>
        </w:rPr>
        <w:t>κατακαίω</w:t>
      </w:r>
      <w:r>
        <w:rPr>
          <w:color w:val="00B0F0"/>
        </w:rPr>
        <w:t> (to burn up, 1153) (13)</w:t>
      </w:r>
    </w:p>
    <w:p w14:paraId="0DC4F0C6" w14:textId="77777777" w:rsidR="00792394" w:rsidRDefault="00792394" w:rsidP="00792394">
      <w:pPr>
        <w:rPr>
          <w:color w:val="00B0F0"/>
        </w:rPr>
      </w:pPr>
      <w:r w:rsidRPr="00C156CC">
        <w:rPr>
          <w:color w:val="00B0F0"/>
        </w:rPr>
        <w:t>2643|katallagé|καταλλαγή</w:t>
      </w:r>
      <w:r>
        <w:rPr>
          <w:color w:val="00B0F0"/>
        </w:rPr>
        <w:t> </w:t>
      </w:r>
      <w:r w:rsidRPr="00C156CC">
        <w:rPr>
          <w:color w:val="00B0F0"/>
        </w:rPr>
        <w:t>(reconciliation, restoration to favor</w:t>
      </w:r>
      <w:r>
        <w:rPr>
          <w:color w:val="00B0F0"/>
        </w:rPr>
        <w:t>, 394</w:t>
      </w:r>
      <w:r w:rsidRPr="00C156CC">
        <w:rPr>
          <w:color w:val="00B0F0"/>
        </w:rPr>
        <w:t>)</w:t>
      </w:r>
      <w:r>
        <w:rPr>
          <w:color w:val="00B0F0"/>
        </w:rPr>
        <w:t xml:space="preserve"> (4)</w:t>
      </w:r>
    </w:p>
    <w:p w14:paraId="5755A5F5" w14:textId="31643A3D" w:rsidR="00792394" w:rsidRPr="00C156CC" w:rsidRDefault="00792394" w:rsidP="00792394">
      <w:pPr>
        <w:rPr>
          <w:color w:val="00B0F0"/>
        </w:rPr>
      </w:pPr>
      <w:r>
        <w:rPr>
          <w:color w:val="00B0F0"/>
        </w:rPr>
        <w:t>2644|</w:t>
      </w:r>
      <w:r w:rsidRPr="00C156CC">
        <w:rPr>
          <w:color w:val="00B0F0"/>
        </w:rPr>
        <w:t>katallassó</w:t>
      </w:r>
      <w:r>
        <w:rPr>
          <w:color w:val="00B0F0"/>
        </w:rPr>
        <w:t>|</w:t>
      </w:r>
      <w:r w:rsidRPr="00C156CC">
        <w:rPr>
          <w:color w:val="00B0F0"/>
        </w:rPr>
        <w:t>καταλλάσσω</w:t>
      </w:r>
      <w:r>
        <w:rPr>
          <w:color w:val="00B0F0"/>
        </w:rPr>
        <w:t> (</w:t>
      </w:r>
      <w:r w:rsidRPr="00C156CC">
        <w:rPr>
          <w:color w:val="00B0F0"/>
        </w:rPr>
        <w:t>to reconcile</w:t>
      </w:r>
      <w:r>
        <w:rPr>
          <w:color w:val="00B0F0"/>
        </w:rPr>
        <w:t>,</w:t>
      </w:r>
      <w:r w:rsidR="00C011C9" w:rsidRPr="00C011C9">
        <w:rPr>
          <w:color w:val="00B0F0"/>
          <w:szCs w:val="20"/>
        </w:rPr>
        <w:t xml:space="preserve"> </w:t>
      </w:r>
      <w:r w:rsidR="00134722" w:rsidRPr="00C011C9">
        <w:rPr>
          <w:color w:val="00B0F0"/>
          <w:szCs w:val="20"/>
        </w:rPr>
        <w:t>1323</w:t>
      </w:r>
      <w:r>
        <w:rPr>
          <w:color w:val="00B0F0"/>
        </w:rPr>
        <w:t>) (6)</w:t>
      </w:r>
    </w:p>
    <w:p w14:paraId="0BCC9388" w14:textId="77777777" w:rsidR="00792394" w:rsidRDefault="00792394" w:rsidP="00792394">
      <w:pPr>
        <w:tabs>
          <w:tab w:val="left" w:pos="1260"/>
          <w:tab w:val="left" w:pos="2160"/>
          <w:tab w:val="left" w:pos="2880"/>
          <w:tab w:val="left" w:pos="4320"/>
          <w:tab w:val="left" w:pos="5760"/>
        </w:tabs>
        <w:ind w:left="360" w:hanging="360"/>
      </w:pPr>
    </w:p>
    <w:p w14:paraId="42446E9F" w14:textId="77777777" w:rsidR="00792394" w:rsidRDefault="00792394" w:rsidP="00792394">
      <w:pPr>
        <w:pStyle w:val="Heading2"/>
      </w:pPr>
      <w:r>
        <w:t>3000-3999</w:t>
      </w:r>
    </w:p>
    <w:p w14:paraId="4E19833F" w14:textId="77777777" w:rsidR="00F053FC" w:rsidRDefault="00F053FC" w:rsidP="00F053FC">
      <w:pPr>
        <w:rPr>
          <w:iCs/>
          <w:color w:val="00B0F0"/>
        </w:rPr>
      </w:pPr>
      <w:r>
        <w:rPr>
          <w:iCs/>
          <w:color w:val="00B0F0"/>
        </w:rPr>
        <w:t>3083|lutron|</w:t>
      </w:r>
      <w:r w:rsidRPr="003C3450">
        <w:rPr>
          <w:iCs/>
          <w:color w:val="00B0F0"/>
        </w:rPr>
        <w:t>λύτρον</w:t>
      </w:r>
      <w:r>
        <w:rPr>
          <w:iCs/>
          <w:color w:val="00B0F0"/>
        </w:rPr>
        <w:t> (</w:t>
      </w:r>
      <w:r w:rsidRPr="003C3450">
        <w:rPr>
          <w:iCs/>
          <w:color w:val="00B0F0"/>
        </w:rPr>
        <w:t>a ransom</w:t>
      </w:r>
      <w:r>
        <w:rPr>
          <w:iCs/>
          <w:color w:val="00B0F0"/>
        </w:rPr>
        <w:t>) (2)</w:t>
      </w:r>
    </w:p>
    <w:p w14:paraId="43CCD4EA" w14:textId="77777777" w:rsidR="00F053FC" w:rsidRDefault="00F053FC" w:rsidP="00F053FC">
      <w:pPr>
        <w:rPr>
          <w:iCs/>
          <w:color w:val="00B0F0"/>
        </w:rPr>
      </w:pPr>
      <w:r>
        <w:rPr>
          <w:iCs/>
          <w:color w:val="00B0F0"/>
        </w:rPr>
        <w:t>3084|</w:t>
      </w:r>
      <w:r w:rsidRPr="003C3450">
        <w:rPr>
          <w:iCs/>
          <w:color w:val="00B0F0"/>
        </w:rPr>
        <w:t>lutroó</w:t>
      </w:r>
      <w:r>
        <w:rPr>
          <w:iCs/>
          <w:color w:val="00B0F0"/>
        </w:rPr>
        <w:t>|</w:t>
      </w:r>
      <w:r w:rsidRPr="003C3450">
        <w:rPr>
          <w:iCs/>
          <w:color w:val="00B0F0"/>
        </w:rPr>
        <w:t>λυτρόω</w:t>
      </w:r>
      <w:r>
        <w:rPr>
          <w:iCs/>
          <w:color w:val="00B0F0"/>
        </w:rPr>
        <w:t> (</w:t>
      </w:r>
      <w:r w:rsidRPr="003C3450">
        <w:rPr>
          <w:iCs/>
          <w:color w:val="00B0F0"/>
        </w:rPr>
        <w:t>to release by paying a ransom, to redeem</w:t>
      </w:r>
      <w:r>
        <w:rPr>
          <w:iCs/>
          <w:color w:val="00B0F0"/>
        </w:rPr>
        <w:t>) (3)</w:t>
      </w:r>
    </w:p>
    <w:p w14:paraId="2410E45C" w14:textId="77777777" w:rsidR="00F053FC" w:rsidRDefault="00F053FC" w:rsidP="00F053FC">
      <w:pPr>
        <w:rPr>
          <w:iCs/>
          <w:color w:val="00B0F0"/>
        </w:rPr>
      </w:pPr>
      <w:r>
        <w:rPr>
          <w:iCs/>
          <w:color w:val="00B0F0"/>
        </w:rPr>
        <w:t>3085|</w:t>
      </w:r>
      <w:r w:rsidRPr="003C3450">
        <w:rPr>
          <w:iCs/>
          <w:color w:val="00B0F0"/>
        </w:rPr>
        <w:t>lutrósis</w:t>
      </w:r>
      <w:r>
        <w:rPr>
          <w:iCs/>
          <w:color w:val="00B0F0"/>
        </w:rPr>
        <w:t>|</w:t>
      </w:r>
      <w:r w:rsidRPr="003C3450">
        <w:rPr>
          <w:iCs/>
          <w:color w:val="00B0F0"/>
        </w:rPr>
        <w:t>λύτρωσις</w:t>
      </w:r>
      <w:r>
        <w:rPr>
          <w:iCs/>
          <w:color w:val="00B0F0"/>
        </w:rPr>
        <w:t> (</w:t>
      </w:r>
      <w:r w:rsidRPr="003C3450">
        <w:rPr>
          <w:iCs/>
          <w:color w:val="00B0F0"/>
        </w:rPr>
        <w:t>a ransoming, a redemption</w:t>
      </w:r>
      <w:r>
        <w:rPr>
          <w:iCs/>
          <w:color w:val="00B0F0"/>
        </w:rPr>
        <w:t>) (3)</w:t>
      </w:r>
    </w:p>
    <w:p w14:paraId="37155E9C" w14:textId="77777777" w:rsidR="00F053FC" w:rsidRPr="00E96C94" w:rsidRDefault="00F053FC" w:rsidP="00F053FC">
      <w:pPr>
        <w:rPr>
          <w:iCs/>
          <w:color w:val="00B0F0"/>
        </w:rPr>
      </w:pPr>
      <w:r>
        <w:rPr>
          <w:iCs/>
          <w:color w:val="00B0F0"/>
        </w:rPr>
        <w:t>3086|</w:t>
      </w:r>
      <w:r w:rsidRPr="002B619C">
        <w:rPr>
          <w:iCs/>
          <w:color w:val="00B0F0"/>
        </w:rPr>
        <w:t>lutrótés</w:t>
      </w:r>
      <w:r>
        <w:rPr>
          <w:iCs/>
          <w:color w:val="00B0F0"/>
        </w:rPr>
        <w:t>|</w:t>
      </w:r>
      <w:r w:rsidRPr="002B619C">
        <w:rPr>
          <w:iCs/>
          <w:color w:val="00B0F0"/>
        </w:rPr>
        <w:t>λυτρωτής</w:t>
      </w:r>
      <w:r>
        <w:rPr>
          <w:iCs/>
          <w:color w:val="00B0F0"/>
        </w:rPr>
        <w:t> (a redeemer, deliverer) (1)</w:t>
      </w:r>
    </w:p>
    <w:p w14:paraId="355FA976" w14:textId="4AE7407E" w:rsidR="00C011C9" w:rsidRDefault="00C011C9" w:rsidP="006D4581">
      <w:pPr>
        <w:rPr>
          <w:iCs/>
          <w:color w:val="00B0F0"/>
        </w:rPr>
      </w:pPr>
      <w:r>
        <w:rPr>
          <w:iCs/>
          <w:color w:val="00B0F0"/>
        </w:rPr>
        <w:t>3173|megas|</w:t>
      </w:r>
      <w:r w:rsidRPr="00C011C9">
        <w:rPr>
          <w:iCs/>
          <w:color w:val="00B0F0"/>
        </w:rPr>
        <w:t>μέγας</w:t>
      </w:r>
      <w:r>
        <w:rPr>
          <w:iCs/>
          <w:color w:val="00B0F0"/>
        </w:rPr>
        <w:t> (</w:t>
      </w:r>
      <w:r w:rsidRPr="00C011C9">
        <w:rPr>
          <w:iCs/>
          <w:color w:val="00B0F0"/>
        </w:rPr>
        <w:t>large, great, in the widest sense</w:t>
      </w:r>
      <w:r>
        <w:rPr>
          <w:iCs/>
          <w:color w:val="00B0F0"/>
        </w:rPr>
        <w:t>, 249) (243)</w:t>
      </w:r>
    </w:p>
    <w:p w14:paraId="742FEA31" w14:textId="4CECD978" w:rsidR="006D4581" w:rsidRPr="009B7387" w:rsidRDefault="006D4581" w:rsidP="006D4581">
      <w:pPr>
        <w:rPr>
          <w:iCs/>
          <w:color w:val="00B0F0"/>
        </w:rPr>
      </w:pPr>
      <w:r>
        <w:rPr>
          <w:iCs/>
          <w:color w:val="00B0F0"/>
        </w:rPr>
        <w:t>3376|</w:t>
      </w:r>
      <w:r w:rsidRPr="002D2ECD">
        <w:rPr>
          <w:iCs/>
          <w:color w:val="00B0F0"/>
        </w:rPr>
        <w:t>mén</w:t>
      </w:r>
      <w:r>
        <w:rPr>
          <w:iCs/>
          <w:color w:val="00B0F0"/>
        </w:rPr>
        <w:t>|</w:t>
      </w:r>
      <w:r w:rsidRPr="002D2ECD">
        <w:rPr>
          <w:iCs/>
          <w:color w:val="00B0F0"/>
        </w:rPr>
        <w:t>μήν</w:t>
      </w:r>
      <w:r>
        <w:rPr>
          <w:iCs/>
          <w:color w:val="00B0F0"/>
        </w:rPr>
        <w:t> (a month, 98) (18)</w:t>
      </w:r>
    </w:p>
    <w:p w14:paraId="565495AA" w14:textId="58811E3F" w:rsidR="00792394" w:rsidRPr="005A18DE" w:rsidRDefault="00792394" w:rsidP="00792394">
      <w:pPr>
        <w:rPr>
          <w:color w:val="00B0F0"/>
        </w:rPr>
      </w:pPr>
      <w:r w:rsidRPr="005A18DE">
        <w:rPr>
          <w:color w:val="00B0F0"/>
        </w:rPr>
        <w:t>3391|mia</w:t>
      </w:r>
      <w:r>
        <w:rPr>
          <w:color w:val="00B0F0"/>
        </w:rPr>
        <w:t>|</w:t>
      </w:r>
      <w:r w:rsidRPr="00363F23">
        <w:rPr>
          <w:color w:val="00B0F0"/>
        </w:rPr>
        <w:t>μία</w:t>
      </w:r>
      <w:r w:rsidRPr="005A18DE">
        <w:rPr>
          <w:color w:val="00B0F0"/>
        </w:rPr>
        <w:t xml:space="preserve"> (</w:t>
      </w:r>
      <w:r w:rsidRPr="00363F23">
        <w:rPr>
          <w:color w:val="00B0F0"/>
        </w:rPr>
        <w:t>first, one, other</w:t>
      </w:r>
      <w:r>
        <w:rPr>
          <w:color w:val="00B0F0"/>
        </w:rPr>
        <w:t>, 51</w:t>
      </w:r>
      <w:r w:rsidRPr="005A18DE">
        <w:rPr>
          <w:color w:val="00B0F0"/>
        </w:rPr>
        <w:t>)</w:t>
      </w:r>
      <w:r>
        <w:rPr>
          <w:color w:val="00B0F0"/>
        </w:rPr>
        <w:t xml:space="preserve"> (79)</w:t>
      </w:r>
    </w:p>
    <w:p w14:paraId="05FE74AD" w14:textId="77777777" w:rsidR="00792394" w:rsidRPr="00812E1A" w:rsidRDefault="00792394" w:rsidP="00792394">
      <w:pPr>
        <w:rPr>
          <w:iCs/>
          <w:color w:val="00B0F0"/>
        </w:rPr>
      </w:pPr>
      <w:r>
        <w:rPr>
          <w:iCs/>
          <w:color w:val="00B0F0"/>
        </w:rPr>
        <w:t>3528|nikao|</w:t>
      </w:r>
      <w:r w:rsidRPr="008C3FB3">
        <w:rPr>
          <w:iCs/>
          <w:color w:val="00B0F0"/>
        </w:rPr>
        <w:t>νικάω</w:t>
      </w:r>
      <w:r>
        <w:rPr>
          <w:iCs/>
          <w:color w:val="00B0F0"/>
        </w:rPr>
        <w:t> (to conquer, prevail, 881) (28)</w:t>
      </w:r>
    </w:p>
    <w:p w14:paraId="6C4AD145" w14:textId="77777777" w:rsidR="007B04F7" w:rsidRPr="007B04F7" w:rsidRDefault="007B04F7" w:rsidP="007B04F7">
      <w:pPr>
        <w:rPr>
          <w:iCs/>
          <w:color w:val="00B0F0"/>
        </w:rPr>
      </w:pPr>
      <w:r w:rsidRPr="007B04F7">
        <w:rPr>
          <w:iCs/>
          <w:color w:val="00B0F0"/>
        </w:rPr>
        <w:t>3590|ogdoos|ὄγδοος (the eighth, 417) (5)</w:t>
      </w:r>
    </w:p>
    <w:p w14:paraId="450180F1" w14:textId="77777777" w:rsidR="00A1229C" w:rsidRDefault="00A1229C" w:rsidP="00A1229C">
      <w:pPr>
        <w:rPr>
          <w:iCs/>
          <w:color w:val="00B0F0"/>
        </w:rPr>
      </w:pPr>
      <w:r>
        <w:rPr>
          <w:iCs/>
          <w:color w:val="00B0F0"/>
        </w:rPr>
        <w:t>3638|</w:t>
      </w:r>
      <w:r w:rsidRPr="00A1229C">
        <w:rPr>
          <w:iCs/>
          <w:color w:val="00B0F0"/>
        </w:rPr>
        <w:t>októ</w:t>
      </w:r>
      <w:r>
        <w:rPr>
          <w:iCs/>
          <w:color w:val="00B0F0"/>
        </w:rPr>
        <w:t>|</w:t>
      </w:r>
      <w:r w:rsidRPr="00A1229C">
        <w:rPr>
          <w:iCs/>
          <w:color w:val="00B0F0"/>
        </w:rPr>
        <w:t>ὀκτώ</w:t>
      </w:r>
      <w:r>
        <w:rPr>
          <w:iCs/>
          <w:color w:val="00B0F0"/>
        </w:rPr>
        <w:t> (eight, 1190) (10)</w:t>
      </w:r>
    </w:p>
    <w:p w14:paraId="0DCEC321" w14:textId="77777777" w:rsidR="00792394" w:rsidRDefault="00792394" w:rsidP="00792394">
      <w:pPr>
        <w:rPr>
          <w:iCs/>
          <w:color w:val="00B0F0"/>
        </w:rPr>
      </w:pPr>
      <w:r>
        <w:rPr>
          <w:iCs/>
          <w:color w:val="00B0F0"/>
        </w:rPr>
        <w:t>3639|</w:t>
      </w:r>
      <w:r w:rsidRPr="001C0115">
        <w:rPr>
          <w:iCs/>
          <w:color w:val="00B0F0"/>
        </w:rPr>
        <w:t>olethros</w:t>
      </w:r>
      <w:r>
        <w:rPr>
          <w:iCs/>
          <w:color w:val="00B0F0"/>
        </w:rPr>
        <w:t>|</w:t>
      </w:r>
      <w:r w:rsidRPr="001C0115">
        <w:rPr>
          <w:iCs/>
          <w:color w:val="00B0F0"/>
        </w:rPr>
        <w:t>ὄλεθρος</w:t>
      </w:r>
      <w:r>
        <w:rPr>
          <w:iCs/>
          <w:color w:val="00B0F0"/>
        </w:rPr>
        <w:t> (</w:t>
      </w:r>
      <w:r w:rsidRPr="001C0115">
        <w:rPr>
          <w:iCs/>
          <w:color w:val="00B0F0"/>
        </w:rPr>
        <w:t>destruction, death</w:t>
      </w:r>
      <w:r>
        <w:rPr>
          <w:iCs/>
          <w:color w:val="00B0F0"/>
        </w:rPr>
        <w:t>, 484) (4)</w:t>
      </w:r>
    </w:p>
    <w:p w14:paraId="76D0553C" w14:textId="24A20475" w:rsidR="00331351" w:rsidRDefault="00331351" w:rsidP="00331351">
      <w:pPr>
        <w:rPr>
          <w:iCs/>
          <w:color w:val="00B0F0"/>
        </w:rPr>
      </w:pPr>
      <w:r>
        <w:rPr>
          <w:iCs/>
          <w:color w:val="00B0F0"/>
        </w:rPr>
        <w:t>3709|</w:t>
      </w:r>
      <w:r w:rsidRPr="00331351">
        <w:rPr>
          <w:iCs/>
          <w:color w:val="00B0F0"/>
        </w:rPr>
        <w:t>orgé</w:t>
      </w:r>
      <w:r>
        <w:rPr>
          <w:iCs/>
          <w:color w:val="00B0F0"/>
        </w:rPr>
        <w:t>|</w:t>
      </w:r>
      <w:r w:rsidRPr="00331351">
        <w:rPr>
          <w:iCs/>
          <w:color w:val="00B0F0"/>
        </w:rPr>
        <w:t>ὀργή</w:t>
      </w:r>
      <w:r>
        <w:rPr>
          <w:iCs/>
          <w:color w:val="00B0F0"/>
        </w:rPr>
        <w:t> (impulse, wrath, 181) (36)</w:t>
      </w:r>
    </w:p>
    <w:p w14:paraId="7691B872" w14:textId="3ECA8F40" w:rsidR="00C011C9" w:rsidRDefault="00C011C9" w:rsidP="00331351">
      <w:pPr>
        <w:rPr>
          <w:iCs/>
          <w:color w:val="00B0F0"/>
        </w:rPr>
      </w:pPr>
      <w:r>
        <w:rPr>
          <w:iCs/>
          <w:color w:val="00B0F0"/>
        </w:rPr>
        <w:t>3735|oros|</w:t>
      </w:r>
      <w:r w:rsidRPr="00C011C9">
        <w:rPr>
          <w:iCs/>
          <w:color w:val="00B0F0"/>
        </w:rPr>
        <w:t>ὄρος</w:t>
      </w:r>
      <w:r>
        <w:rPr>
          <w:iCs/>
          <w:color w:val="00B0F0"/>
        </w:rPr>
        <w:t> (</w:t>
      </w:r>
      <w:r w:rsidRPr="00C011C9">
        <w:rPr>
          <w:iCs/>
          <w:color w:val="00B0F0"/>
        </w:rPr>
        <w:t>a mountain</w:t>
      </w:r>
      <w:r>
        <w:rPr>
          <w:iCs/>
          <w:color w:val="00B0F0"/>
        </w:rPr>
        <w:t>, 440) (64)</w:t>
      </w:r>
    </w:p>
    <w:p w14:paraId="502077E5" w14:textId="77777777" w:rsidR="00792394" w:rsidRPr="002B0AFA" w:rsidRDefault="00792394" w:rsidP="00792394">
      <w:pPr>
        <w:rPr>
          <w:iCs/>
          <w:color w:val="00B0F0"/>
        </w:rPr>
      </w:pPr>
      <w:r>
        <w:rPr>
          <w:iCs/>
          <w:color w:val="00B0F0"/>
        </w:rPr>
        <w:t>3759|ouai|</w:t>
      </w:r>
      <w:r w:rsidRPr="002B0AFA">
        <w:rPr>
          <w:iCs/>
          <w:color w:val="00B0F0"/>
        </w:rPr>
        <w:t>οὐαί</w:t>
      </w:r>
      <w:r>
        <w:rPr>
          <w:iCs/>
          <w:color w:val="00B0F0"/>
        </w:rPr>
        <w:t> (alas! woe!, 481) (47)</w:t>
      </w:r>
    </w:p>
    <w:p w14:paraId="08A45ACB" w14:textId="77777777" w:rsidR="00792394" w:rsidRDefault="00792394" w:rsidP="00792394">
      <w:pPr>
        <w:tabs>
          <w:tab w:val="left" w:pos="1260"/>
          <w:tab w:val="left" w:pos="2160"/>
          <w:tab w:val="left" w:pos="2880"/>
          <w:tab w:val="left" w:pos="4320"/>
          <w:tab w:val="left" w:pos="5760"/>
        </w:tabs>
        <w:ind w:left="360" w:hanging="360"/>
      </w:pPr>
    </w:p>
    <w:p w14:paraId="243BE5FB" w14:textId="77777777" w:rsidR="00792394" w:rsidRDefault="00792394" w:rsidP="00792394">
      <w:pPr>
        <w:pStyle w:val="Heading2"/>
      </w:pPr>
      <w:r>
        <w:t>4000-4999</w:t>
      </w:r>
    </w:p>
    <w:p w14:paraId="28F2858F" w14:textId="77777777" w:rsidR="00792394" w:rsidRDefault="00792394" w:rsidP="00792394">
      <w:pPr>
        <w:rPr>
          <w:iCs/>
          <w:color w:val="00B0F0"/>
        </w:rPr>
      </w:pPr>
      <w:r>
        <w:rPr>
          <w:iCs/>
          <w:color w:val="00B0F0"/>
        </w:rPr>
        <w:t>4016|</w:t>
      </w:r>
      <w:r w:rsidRPr="00455A5E">
        <w:rPr>
          <w:iCs/>
          <w:color w:val="00B0F0"/>
        </w:rPr>
        <w:t>periballó</w:t>
      </w:r>
      <w:r>
        <w:rPr>
          <w:iCs/>
          <w:color w:val="00B0F0"/>
        </w:rPr>
        <w:t>|</w:t>
      </w:r>
      <w:r w:rsidRPr="00455A5E">
        <w:rPr>
          <w:iCs/>
          <w:color w:val="00B0F0"/>
        </w:rPr>
        <w:t>περιβάλλω</w:t>
      </w:r>
      <w:r>
        <w:rPr>
          <w:iCs/>
          <w:color w:val="00B0F0"/>
        </w:rPr>
        <w:t> (</w:t>
      </w:r>
      <w:r w:rsidRPr="00455A5E">
        <w:rPr>
          <w:iCs/>
          <w:color w:val="00B0F0"/>
        </w:rPr>
        <w:t>to throw around, put on</w:t>
      </w:r>
      <w:r>
        <w:rPr>
          <w:iCs/>
          <w:color w:val="00B0F0"/>
        </w:rPr>
        <w:t>, 1031) (23)</w:t>
      </w:r>
    </w:p>
    <w:p w14:paraId="7AFA7B57" w14:textId="77777777" w:rsidR="00792394" w:rsidRDefault="00792394" w:rsidP="00792394">
      <w:pPr>
        <w:rPr>
          <w:iCs/>
          <w:color w:val="00B0F0"/>
        </w:rPr>
      </w:pPr>
      <w:r>
        <w:rPr>
          <w:iCs/>
          <w:color w:val="00B0F0"/>
        </w:rPr>
        <w:t>4127|plege|</w:t>
      </w:r>
      <w:r w:rsidRPr="009B6BE6">
        <w:rPr>
          <w:iCs/>
          <w:color w:val="00B0F0"/>
        </w:rPr>
        <w:t>πληγή</w:t>
      </w:r>
      <w:r>
        <w:rPr>
          <w:iCs/>
          <w:color w:val="00B0F0"/>
        </w:rPr>
        <w:t> (a blow, plague, wound,</w:t>
      </w:r>
      <w:r w:rsidRPr="00BC59F9">
        <w:rPr>
          <w:iCs/>
          <w:color w:val="00B0F0"/>
        </w:rPr>
        <w:t xml:space="preserve"> 12</w:t>
      </w:r>
      <w:r w:rsidRPr="009D5150">
        <w:rPr>
          <w:iCs/>
          <w:color w:val="00B0F0"/>
          <w:szCs w:val="20"/>
        </w:rPr>
        <w:t>9</w:t>
      </w:r>
      <w:r>
        <w:rPr>
          <w:iCs/>
          <w:color w:val="00B0F0"/>
        </w:rPr>
        <w:t>) (22)</w:t>
      </w:r>
    </w:p>
    <w:p w14:paraId="765AA1E0" w14:textId="77777777" w:rsidR="00792394" w:rsidRPr="00DC75F3" w:rsidRDefault="00792394" w:rsidP="00792394">
      <w:pPr>
        <w:rPr>
          <w:iCs/>
          <w:color w:val="00B0F0"/>
        </w:rPr>
      </w:pPr>
      <w:r w:rsidRPr="00DC75F3">
        <w:rPr>
          <w:iCs/>
          <w:color w:val="00B0F0"/>
        </w:rPr>
        <w:t>4138|pléróma|πλήρωμα (fullness, a filling up, 1059) (18)</w:t>
      </w:r>
    </w:p>
    <w:p w14:paraId="29260659" w14:textId="77777777" w:rsidR="00C251A2" w:rsidRDefault="00C251A2" w:rsidP="00C251A2">
      <w:pPr>
        <w:rPr>
          <w:color w:val="00B0F0"/>
        </w:rPr>
      </w:pPr>
      <w:r>
        <w:rPr>
          <w:color w:val="00B0F0"/>
        </w:rPr>
        <w:t>4165|</w:t>
      </w:r>
      <w:r w:rsidRPr="00C251A2">
        <w:rPr>
          <w:color w:val="00B0F0"/>
        </w:rPr>
        <w:t>poimainó</w:t>
      </w:r>
      <w:r>
        <w:rPr>
          <w:color w:val="00B0F0"/>
        </w:rPr>
        <w:t>|</w:t>
      </w:r>
      <w:r w:rsidRPr="00C251A2">
        <w:rPr>
          <w:color w:val="00B0F0"/>
        </w:rPr>
        <w:t>ποιμαίνω</w:t>
      </w:r>
      <w:r>
        <w:rPr>
          <w:color w:val="00B0F0"/>
        </w:rPr>
        <w:t> (</w:t>
      </w:r>
      <w:r w:rsidRPr="00C251A2">
        <w:rPr>
          <w:color w:val="00B0F0"/>
        </w:rPr>
        <w:t>to act as a shepherd</w:t>
      </w:r>
      <w:r>
        <w:rPr>
          <w:color w:val="00B0F0"/>
        </w:rPr>
        <w:t>, 1061) (11)</w:t>
      </w:r>
    </w:p>
    <w:p w14:paraId="65B410C3" w14:textId="77777777" w:rsidR="00543F95" w:rsidRDefault="00543F95" w:rsidP="00543F95">
      <w:pPr>
        <w:rPr>
          <w:color w:val="00B0F0"/>
        </w:rPr>
      </w:pPr>
      <w:r>
        <w:rPr>
          <w:color w:val="00B0F0"/>
        </w:rPr>
        <w:t>4166|</w:t>
      </w:r>
      <w:r w:rsidRPr="00543F95">
        <w:rPr>
          <w:color w:val="00B0F0"/>
        </w:rPr>
        <w:t>poimén</w:t>
      </w:r>
      <w:r>
        <w:rPr>
          <w:color w:val="00B0F0"/>
        </w:rPr>
        <w:t>|</w:t>
      </w:r>
      <w:r w:rsidRPr="00543F95">
        <w:rPr>
          <w:color w:val="00B0F0"/>
        </w:rPr>
        <w:t>ποιμήν</w:t>
      </w:r>
      <w:r>
        <w:rPr>
          <w:color w:val="00B0F0"/>
        </w:rPr>
        <w:t> (</w:t>
      </w:r>
      <w:r w:rsidRPr="00543F95">
        <w:rPr>
          <w:color w:val="00B0F0"/>
        </w:rPr>
        <w:t>a shepherd</w:t>
      </w:r>
      <w:r>
        <w:rPr>
          <w:color w:val="00B0F0"/>
        </w:rPr>
        <w:t>, 258) (18)</w:t>
      </w:r>
    </w:p>
    <w:p w14:paraId="0808258B" w14:textId="37C5E638" w:rsidR="000327B6" w:rsidRDefault="000327B6" w:rsidP="000327B6">
      <w:pPr>
        <w:rPr>
          <w:color w:val="00B0F0"/>
        </w:rPr>
      </w:pPr>
      <w:r>
        <w:rPr>
          <w:color w:val="00B0F0"/>
        </w:rPr>
        <w:t>4286|prothesis|</w:t>
      </w:r>
      <w:r w:rsidRPr="00DF7170">
        <w:rPr>
          <w:color w:val="00B0F0"/>
        </w:rPr>
        <w:t>πρόθεσις</w:t>
      </w:r>
      <w:r>
        <w:rPr>
          <w:color w:val="00B0F0"/>
        </w:rPr>
        <w:t> (a setting forth, proposal, the showbread, sacred (bread), 674) (12)</w:t>
      </w:r>
    </w:p>
    <w:p w14:paraId="602BE1AC" w14:textId="77777777" w:rsidR="00BE60BB" w:rsidRDefault="00BE60BB" w:rsidP="00BE60BB">
      <w:pPr>
        <w:rPr>
          <w:color w:val="00B0F0"/>
        </w:rPr>
      </w:pPr>
      <w:r>
        <w:rPr>
          <w:color w:val="00B0F0"/>
        </w:rPr>
        <w:t>4442|pur|</w:t>
      </w:r>
      <w:r w:rsidRPr="00BE60BB">
        <w:rPr>
          <w:color w:val="00B0F0"/>
        </w:rPr>
        <w:t>πῦρ</w:t>
      </w:r>
      <w:r>
        <w:rPr>
          <w:color w:val="00B0F0"/>
        </w:rPr>
        <w:t> (fire, the heat of the sun, lightning, strife, trials, eternal fire, 580) (74)</w:t>
      </w:r>
    </w:p>
    <w:p w14:paraId="1BD067B0" w14:textId="77777777" w:rsidR="00625A6D" w:rsidRDefault="00625A6D" w:rsidP="00625A6D">
      <w:pPr>
        <w:rPr>
          <w:color w:val="00B0F0"/>
        </w:rPr>
      </w:pPr>
      <w:r>
        <w:rPr>
          <w:color w:val="00B0F0"/>
        </w:rPr>
        <w:t>4506|rhuomai|</w:t>
      </w:r>
      <w:r w:rsidRPr="00625A6D">
        <w:rPr>
          <w:color w:val="00B0F0"/>
        </w:rPr>
        <w:t>ῥύομαι</w:t>
      </w:r>
      <w:r>
        <w:rPr>
          <w:color w:val="00B0F0"/>
        </w:rPr>
        <w:t> (to rush, draw, rescue, 621</w:t>
      </w:r>
      <w:r w:rsidRPr="002263D8">
        <w:rPr>
          <w:color w:val="00B0F0"/>
        </w:rPr>
        <w:t>)</w:t>
      </w:r>
      <w:r>
        <w:rPr>
          <w:color w:val="00B0F0"/>
        </w:rPr>
        <w:t xml:space="preserve"> (18)</w:t>
      </w:r>
    </w:p>
    <w:p w14:paraId="270EE22C" w14:textId="77777777" w:rsidR="00622D44" w:rsidRDefault="00622D44" w:rsidP="00622D44">
      <w:pPr>
        <w:rPr>
          <w:iCs/>
          <w:color w:val="00B0F0"/>
        </w:rPr>
      </w:pPr>
      <w:r>
        <w:rPr>
          <w:iCs/>
          <w:color w:val="00B0F0"/>
        </w:rPr>
        <w:t>4592|</w:t>
      </w:r>
      <w:r w:rsidRPr="004B0F35">
        <w:rPr>
          <w:iCs/>
          <w:color w:val="00B0F0"/>
        </w:rPr>
        <w:t>sémeion</w:t>
      </w:r>
      <w:r>
        <w:rPr>
          <w:iCs/>
          <w:color w:val="00B0F0"/>
        </w:rPr>
        <w:t>|</w:t>
      </w:r>
      <w:r w:rsidRPr="004B0F35">
        <w:rPr>
          <w:iCs/>
          <w:color w:val="00B0F0"/>
        </w:rPr>
        <w:t>σημεῖον</w:t>
      </w:r>
      <w:r>
        <w:rPr>
          <w:iCs/>
          <w:color w:val="00B0F0"/>
        </w:rPr>
        <w:t xml:space="preserve"> (a sign, 383) (77)</w:t>
      </w:r>
    </w:p>
    <w:p w14:paraId="45A83B45" w14:textId="77777777" w:rsidR="003D4251" w:rsidRPr="006F2ED4" w:rsidRDefault="003D4251" w:rsidP="003D4251">
      <w:pPr>
        <w:rPr>
          <w:iCs/>
          <w:color w:val="00B0F0"/>
        </w:rPr>
      </w:pPr>
      <w:r>
        <w:rPr>
          <w:iCs/>
          <w:color w:val="00B0F0"/>
        </w:rPr>
        <w:t>4633|</w:t>
      </w:r>
      <w:r w:rsidRPr="003D4251">
        <w:rPr>
          <w:iCs/>
          <w:color w:val="00B0F0"/>
        </w:rPr>
        <w:t>skéné</w:t>
      </w:r>
      <w:r>
        <w:rPr>
          <w:iCs/>
          <w:color w:val="00B0F0"/>
        </w:rPr>
        <w:t>|</w:t>
      </w:r>
      <w:r w:rsidRPr="003D4251">
        <w:rPr>
          <w:iCs/>
          <w:color w:val="00B0F0"/>
        </w:rPr>
        <w:t>σκηνή</w:t>
      </w:r>
      <w:r>
        <w:rPr>
          <w:iCs/>
          <w:color w:val="00B0F0"/>
        </w:rPr>
        <w:t> (</w:t>
      </w:r>
      <w:r w:rsidRPr="003D4251">
        <w:rPr>
          <w:iCs/>
          <w:color w:val="00B0F0"/>
        </w:rPr>
        <w:t>a tent</w:t>
      </w:r>
      <w:r>
        <w:rPr>
          <w:iCs/>
          <w:color w:val="00B0F0"/>
        </w:rPr>
        <w:t>, 286) (20)</w:t>
      </w:r>
    </w:p>
    <w:p w14:paraId="18391BD4" w14:textId="3D297FB2" w:rsidR="00406193" w:rsidRPr="006F2ED4" w:rsidRDefault="00406193" w:rsidP="00406193">
      <w:pPr>
        <w:rPr>
          <w:iCs/>
          <w:color w:val="00B0F0"/>
        </w:rPr>
      </w:pPr>
      <w:r>
        <w:rPr>
          <w:iCs/>
          <w:color w:val="00B0F0"/>
        </w:rPr>
        <w:t>4634|</w:t>
      </w:r>
      <w:r w:rsidRPr="00406193">
        <w:rPr>
          <w:iCs/>
          <w:color w:val="00B0F0"/>
        </w:rPr>
        <w:t>skénopégia</w:t>
      </w:r>
      <w:r>
        <w:rPr>
          <w:iCs/>
          <w:color w:val="00B0F0"/>
        </w:rPr>
        <w:t>|</w:t>
      </w:r>
      <w:r w:rsidRPr="00406193">
        <w:rPr>
          <w:iCs/>
          <w:color w:val="00B0F0"/>
        </w:rPr>
        <w:t>σκηνοπηγία</w:t>
      </w:r>
      <w:r>
        <w:rPr>
          <w:iCs/>
          <w:color w:val="00B0F0"/>
        </w:rPr>
        <w:t> (the setting up of tents, 450) (1)</w:t>
      </w:r>
    </w:p>
    <w:p w14:paraId="01145BA2" w14:textId="77777777" w:rsidR="00406193" w:rsidRDefault="00406193" w:rsidP="00406193">
      <w:pPr>
        <w:rPr>
          <w:iCs/>
          <w:color w:val="00B0F0"/>
        </w:rPr>
      </w:pPr>
      <w:r>
        <w:rPr>
          <w:iCs/>
          <w:color w:val="00B0F0"/>
        </w:rPr>
        <w:t>4636|</w:t>
      </w:r>
      <w:r w:rsidRPr="00406193">
        <w:rPr>
          <w:iCs/>
          <w:color w:val="00B0F0"/>
        </w:rPr>
        <w:t>skénos</w:t>
      </w:r>
      <w:r>
        <w:rPr>
          <w:iCs/>
          <w:color w:val="00B0F0"/>
        </w:rPr>
        <w:t>|</w:t>
      </w:r>
      <w:r w:rsidRPr="00406193">
        <w:rPr>
          <w:iCs/>
          <w:color w:val="00B0F0"/>
        </w:rPr>
        <w:t>σκῆνος</w:t>
      </w:r>
      <w:r>
        <w:rPr>
          <w:iCs/>
          <w:color w:val="00B0F0"/>
        </w:rPr>
        <w:t> (</w:t>
      </w:r>
      <w:r w:rsidRPr="00406193">
        <w:rPr>
          <w:iCs/>
          <w:color w:val="00B0F0"/>
        </w:rPr>
        <w:t>a tent, for the body</w:t>
      </w:r>
      <w:r>
        <w:rPr>
          <w:iCs/>
          <w:color w:val="00B0F0"/>
        </w:rPr>
        <w:t>, 548) (2)</w:t>
      </w:r>
    </w:p>
    <w:p w14:paraId="0D65B9B4" w14:textId="77777777" w:rsidR="0004256A" w:rsidRDefault="0004256A" w:rsidP="0004256A">
      <w:pPr>
        <w:rPr>
          <w:iCs/>
          <w:color w:val="00B0F0"/>
        </w:rPr>
      </w:pPr>
      <w:r>
        <w:rPr>
          <w:iCs/>
          <w:color w:val="00B0F0"/>
        </w:rPr>
        <w:t>4637|</w:t>
      </w:r>
      <w:r w:rsidRPr="0004256A">
        <w:rPr>
          <w:iCs/>
          <w:color w:val="00B0F0"/>
        </w:rPr>
        <w:t>skénoó</w:t>
      </w:r>
      <w:r>
        <w:rPr>
          <w:iCs/>
          <w:color w:val="00B0F0"/>
        </w:rPr>
        <w:t>|</w:t>
      </w:r>
      <w:r w:rsidRPr="0004256A">
        <w:rPr>
          <w:iCs/>
          <w:color w:val="00B0F0"/>
        </w:rPr>
        <w:t>σκηνόω</w:t>
      </w:r>
      <w:r>
        <w:rPr>
          <w:iCs/>
          <w:color w:val="00B0F0"/>
        </w:rPr>
        <w:t> (</w:t>
      </w:r>
      <w:r w:rsidRPr="0004256A">
        <w:rPr>
          <w:iCs/>
          <w:color w:val="00B0F0"/>
        </w:rPr>
        <w:t>to have one's tent, dwell</w:t>
      </w:r>
      <w:r>
        <w:rPr>
          <w:iCs/>
          <w:color w:val="00B0F0"/>
        </w:rPr>
        <w:t>, 1148) (5)</w:t>
      </w:r>
    </w:p>
    <w:p w14:paraId="0E011686" w14:textId="70CFFD55" w:rsidR="00792394" w:rsidRDefault="00792394" w:rsidP="00792394">
      <w:pPr>
        <w:rPr>
          <w:iCs/>
          <w:color w:val="00B0F0"/>
        </w:rPr>
      </w:pPr>
      <w:r w:rsidRPr="001F7282">
        <w:rPr>
          <w:iCs/>
          <w:color w:val="00B0F0"/>
        </w:rPr>
        <w:t>4710|spoudé|σπουδή (haste, diligence) (12)</w:t>
      </w:r>
    </w:p>
    <w:p w14:paraId="5AC9C7CD" w14:textId="77777777" w:rsidR="00792394" w:rsidRDefault="00792394" w:rsidP="00792394">
      <w:pPr>
        <w:rPr>
          <w:iCs/>
          <w:color w:val="00B0F0"/>
        </w:rPr>
      </w:pPr>
      <w:r>
        <w:rPr>
          <w:iCs/>
          <w:color w:val="00B0F0"/>
        </w:rPr>
        <w:t>4735|stephanos|</w:t>
      </w:r>
      <w:r w:rsidRPr="00444D91">
        <w:rPr>
          <w:iCs/>
          <w:color w:val="00B0F0"/>
        </w:rPr>
        <w:t>στέφανος</w:t>
      </w:r>
      <w:r>
        <w:rPr>
          <w:iCs/>
          <w:color w:val="00B0F0"/>
        </w:rPr>
        <w:t> (that which surrounds, a crown, 1326) (18)</w:t>
      </w:r>
    </w:p>
    <w:p w14:paraId="0A02FB5D" w14:textId="77777777" w:rsidR="00792394" w:rsidRDefault="00792394" w:rsidP="00792394">
      <w:pPr>
        <w:tabs>
          <w:tab w:val="left" w:pos="1260"/>
          <w:tab w:val="left" w:pos="2160"/>
          <w:tab w:val="left" w:pos="2880"/>
          <w:tab w:val="left" w:pos="4320"/>
          <w:tab w:val="left" w:pos="5760"/>
        </w:tabs>
        <w:ind w:left="360" w:hanging="360"/>
      </w:pPr>
    </w:p>
    <w:p w14:paraId="2F71C3E0" w14:textId="77777777" w:rsidR="00792394" w:rsidRDefault="00792394" w:rsidP="00792394">
      <w:pPr>
        <w:pStyle w:val="Heading2"/>
      </w:pPr>
      <w:r>
        <w:t>5000-5999</w:t>
      </w:r>
    </w:p>
    <w:p w14:paraId="3A743ED8" w14:textId="77777777" w:rsidR="00792394" w:rsidRDefault="00792394" w:rsidP="00792394">
      <w:pPr>
        <w:rPr>
          <w:iCs/>
          <w:color w:val="00B0F0"/>
        </w:rPr>
      </w:pPr>
      <w:r>
        <w:rPr>
          <w:iCs/>
          <w:color w:val="00B0F0"/>
        </w:rPr>
        <w:t>5030|</w:t>
      </w:r>
      <w:r w:rsidRPr="00D817BD">
        <w:rPr>
          <w:iCs/>
          <w:color w:val="00B0F0"/>
        </w:rPr>
        <w:t>tacheós</w:t>
      </w:r>
      <w:r>
        <w:rPr>
          <w:iCs/>
          <w:color w:val="00B0F0"/>
        </w:rPr>
        <w:t>|</w:t>
      </w:r>
      <w:r w:rsidRPr="00D817BD">
        <w:rPr>
          <w:iCs/>
          <w:color w:val="00B0F0"/>
        </w:rPr>
        <w:t>ταχέως</w:t>
      </w:r>
      <w:r>
        <w:rPr>
          <w:iCs/>
          <w:color w:val="00B0F0"/>
        </w:rPr>
        <w:t> (quickly, hastily, 1906) (10)</w:t>
      </w:r>
    </w:p>
    <w:p w14:paraId="189BAF7A" w14:textId="77777777" w:rsidR="00792394" w:rsidRDefault="00792394" w:rsidP="00792394">
      <w:pPr>
        <w:rPr>
          <w:iCs/>
          <w:color w:val="00B0F0"/>
        </w:rPr>
      </w:pPr>
      <w:r>
        <w:rPr>
          <w:iCs/>
          <w:color w:val="00B0F0"/>
        </w:rPr>
        <w:t>5032|</w:t>
      </w:r>
      <w:r w:rsidRPr="00852549">
        <w:rPr>
          <w:iCs/>
          <w:color w:val="00B0F0"/>
        </w:rPr>
        <w:t>tachion</w:t>
      </w:r>
      <w:r>
        <w:rPr>
          <w:iCs/>
          <w:color w:val="00B0F0"/>
        </w:rPr>
        <w:t>|</w:t>
      </w:r>
      <w:r w:rsidRPr="00852549">
        <w:rPr>
          <w:iCs/>
          <w:color w:val="00B0F0"/>
        </w:rPr>
        <w:t>τάχιον</w:t>
      </w:r>
      <w:r>
        <w:rPr>
          <w:iCs/>
          <w:color w:val="00B0F0"/>
        </w:rPr>
        <w:t> (more swiftly, 1031) (4)</w:t>
      </w:r>
    </w:p>
    <w:p w14:paraId="27A787FB" w14:textId="77777777" w:rsidR="00792394" w:rsidRDefault="00792394" w:rsidP="00792394">
      <w:pPr>
        <w:rPr>
          <w:iCs/>
          <w:color w:val="00B0F0"/>
        </w:rPr>
      </w:pPr>
      <w:r>
        <w:rPr>
          <w:iCs/>
          <w:color w:val="00B0F0"/>
        </w:rPr>
        <w:t>5034|tachos|</w:t>
      </w:r>
      <w:r w:rsidRPr="00FF5542">
        <w:rPr>
          <w:iCs/>
          <w:color w:val="00B0F0"/>
        </w:rPr>
        <w:t>τάχος</w:t>
      </w:r>
      <w:r>
        <w:rPr>
          <w:iCs/>
          <w:color w:val="00B0F0"/>
        </w:rPr>
        <w:t> (speed, 1171) (8)</w:t>
      </w:r>
    </w:p>
    <w:p w14:paraId="6118658C" w14:textId="56589B1D" w:rsidR="00792394" w:rsidRDefault="00792394" w:rsidP="00792394">
      <w:pPr>
        <w:rPr>
          <w:iCs/>
          <w:color w:val="00B0F0"/>
        </w:rPr>
      </w:pPr>
      <w:r>
        <w:rPr>
          <w:iCs/>
          <w:color w:val="00B0F0"/>
        </w:rPr>
        <w:t>5035|tachu|</w:t>
      </w:r>
      <w:r w:rsidRPr="0078454C">
        <w:rPr>
          <w:iCs/>
          <w:color w:val="00B0F0"/>
        </w:rPr>
        <w:t>ταχύ</w:t>
      </w:r>
      <w:r>
        <w:rPr>
          <w:iCs/>
          <w:color w:val="00B0F0"/>
        </w:rPr>
        <w:t> (quickly,</w:t>
      </w:r>
      <w:r w:rsidR="00395CE3" w:rsidRPr="00395CE3">
        <w:rPr>
          <w:iCs/>
          <w:color w:val="00B0F0"/>
          <w:sz w:val="12"/>
        </w:rPr>
        <w:t> 130</w:t>
      </w:r>
      <w:r>
        <w:rPr>
          <w:iCs/>
          <w:color w:val="00B0F0"/>
        </w:rPr>
        <w:t>1) (12)</w:t>
      </w:r>
    </w:p>
    <w:p w14:paraId="7FFCA2FE" w14:textId="77777777" w:rsidR="00792394" w:rsidRPr="004E2246" w:rsidRDefault="00792394" w:rsidP="00792394">
      <w:pPr>
        <w:rPr>
          <w:color w:val="00B0F0"/>
        </w:rPr>
      </w:pPr>
      <w:r w:rsidRPr="004E2246">
        <w:rPr>
          <w:color w:val="00B0F0"/>
        </w:rPr>
        <w:t>5115|toxon|τόξον</w:t>
      </w:r>
      <w:r>
        <w:rPr>
          <w:color w:val="00B0F0"/>
        </w:rPr>
        <w:t> </w:t>
      </w:r>
      <w:r w:rsidRPr="004E2246">
        <w:rPr>
          <w:color w:val="00B0F0"/>
        </w:rPr>
        <w:t>(a bow</w:t>
      </w:r>
      <w:r>
        <w:rPr>
          <w:color w:val="00B0F0"/>
        </w:rPr>
        <w:t>, 490</w:t>
      </w:r>
      <w:r w:rsidRPr="004E2246">
        <w:rPr>
          <w:color w:val="00B0F0"/>
        </w:rPr>
        <w:t>)</w:t>
      </w:r>
      <w:r>
        <w:rPr>
          <w:color w:val="00B0F0"/>
        </w:rPr>
        <w:t xml:space="preserve"> (1)</w:t>
      </w:r>
    </w:p>
    <w:p w14:paraId="7628DFC3" w14:textId="77777777" w:rsidR="008F468E" w:rsidRDefault="008F468E" w:rsidP="008F468E">
      <w:pPr>
        <w:rPr>
          <w:iCs/>
          <w:color w:val="00B0F0"/>
        </w:rPr>
      </w:pPr>
      <w:r>
        <w:rPr>
          <w:iCs/>
          <w:color w:val="00B0F0"/>
        </w:rPr>
        <w:t>5154|tritos|</w:t>
      </w:r>
      <w:r w:rsidRPr="008F468E">
        <w:rPr>
          <w:iCs/>
          <w:color w:val="00B0F0"/>
        </w:rPr>
        <w:t>τρίτος</w:t>
      </w:r>
      <w:r>
        <w:rPr>
          <w:iCs/>
          <w:color w:val="00B0F0"/>
        </w:rPr>
        <w:t> (third, 980) (56)</w:t>
      </w:r>
    </w:p>
    <w:p w14:paraId="000E9FC1" w14:textId="49DD5C50" w:rsidR="006D3230" w:rsidRDefault="006D3230" w:rsidP="006D3230">
      <w:pPr>
        <w:rPr>
          <w:iCs/>
          <w:color w:val="00B0F0"/>
        </w:rPr>
      </w:pPr>
      <w:r>
        <w:rPr>
          <w:iCs/>
          <w:color w:val="00B0F0"/>
        </w:rPr>
        <w:t>5184|Turos|</w:t>
      </w:r>
      <w:r w:rsidRPr="00B463CC">
        <w:rPr>
          <w:iCs/>
          <w:color w:val="00B0F0"/>
        </w:rPr>
        <w:t>Τύρος</w:t>
      </w:r>
      <w:r>
        <w:rPr>
          <w:iCs/>
          <w:color w:val="00B0F0"/>
        </w:rPr>
        <w:t> (Tyre, a city of Phoenicia, 1070) (11)</w:t>
      </w:r>
    </w:p>
    <w:p w14:paraId="1610822A" w14:textId="77777777" w:rsidR="00041015" w:rsidRDefault="00041015" w:rsidP="00041015">
      <w:pPr>
        <w:rPr>
          <w:iCs/>
          <w:color w:val="00B0F0"/>
        </w:rPr>
      </w:pPr>
      <w:r>
        <w:rPr>
          <w:iCs/>
          <w:color w:val="00B0F0"/>
        </w:rPr>
        <w:t>5207|huios|</w:t>
      </w:r>
      <w:r w:rsidRPr="00041015">
        <w:rPr>
          <w:iCs/>
          <w:color w:val="00B0F0"/>
        </w:rPr>
        <w:t>υἱός</w:t>
      </w:r>
      <w:r>
        <w:rPr>
          <w:iCs/>
          <w:color w:val="00B0F0"/>
        </w:rPr>
        <w:t> (a son, 680) (382)</w:t>
      </w:r>
    </w:p>
    <w:p w14:paraId="1A05E323" w14:textId="77777777" w:rsidR="00792394" w:rsidRPr="009A386F" w:rsidRDefault="00792394" w:rsidP="00792394">
      <w:pPr>
        <w:rPr>
          <w:color w:val="00B0F0"/>
        </w:rPr>
      </w:pPr>
      <w:r w:rsidRPr="009A386F">
        <w:rPr>
          <w:color w:val="00B0F0"/>
        </w:rPr>
        <w:t>5421|phrear</w:t>
      </w:r>
      <w:r>
        <w:rPr>
          <w:iCs/>
          <w:color w:val="00B0F0"/>
        </w:rPr>
        <w:t>|</w:t>
      </w:r>
      <w:r w:rsidRPr="00CB5E90">
        <w:rPr>
          <w:iCs/>
          <w:color w:val="00B0F0"/>
        </w:rPr>
        <w:t>φρέαρ</w:t>
      </w:r>
      <w:r>
        <w:rPr>
          <w:iCs/>
          <w:color w:val="00B0F0"/>
        </w:rPr>
        <w:t> </w:t>
      </w:r>
      <w:r w:rsidRPr="009A386F">
        <w:rPr>
          <w:color w:val="00B0F0"/>
        </w:rPr>
        <w:t>(pit</w:t>
      </w:r>
      <w:r>
        <w:rPr>
          <w:color w:val="00B0F0"/>
        </w:rPr>
        <w:t>, 706</w:t>
      </w:r>
      <w:r w:rsidRPr="009A386F">
        <w:rPr>
          <w:color w:val="00B0F0"/>
        </w:rPr>
        <w:t>)</w:t>
      </w:r>
    </w:p>
    <w:p w14:paraId="6EE768BD" w14:textId="77777777" w:rsidR="00792394" w:rsidRDefault="00792394" w:rsidP="00792394">
      <w:pPr>
        <w:rPr>
          <w:color w:val="00B0F0"/>
        </w:rPr>
      </w:pPr>
      <w:r w:rsidRPr="005A18DE">
        <w:rPr>
          <w:color w:val="00B0F0"/>
        </w:rPr>
        <w:t>5610|</w:t>
      </w:r>
      <w:r w:rsidRPr="00363F23">
        <w:rPr>
          <w:color w:val="00B0F0"/>
        </w:rPr>
        <w:t>hóra</w:t>
      </w:r>
      <w:r>
        <w:rPr>
          <w:color w:val="00B0F0"/>
        </w:rPr>
        <w:t>|</w:t>
      </w:r>
      <w:r w:rsidRPr="00363F23">
        <w:rPr>
          <w:color w:val="00B0F0"/>
        </w:rPr>
        <w:t>ὥρα</w:t>
      </w:r>
      <w:r w:rsidRPr="005A18DE">
        <w:rPr>
          <w:color w:val="00B0F0"/>
        </w:rPr>
        <w:t xml:space="preserve"> (</w:t>
      </w:r>
      <w:r w:rsidRPr="00363F23">
        <w:rPr>
          <w:color w:val="00B0F0"/>
        </w:rPr>
        <w:t>a time or period, an hour</w:t>
      </w:r>
      <w:r>
        <w:rPr>
          <w:color w:val="00B0F0"/>
        </w:rPr>
        <w:t>, 901</w:t>
      </w:r>
      <w:r w:rsidRPr="005A18DE">
        <w:rPr>
          <w:color w:val="00B0F0"/>
        </w:rPr>
        <w:t>)</w:t>
      </w:r>
      <w:r>
        <w:rPr>
          <w:color w:val="00B0F0"/>
        </w:rPr>
        <w:t xml:space="preserve"> (108)</w:t>
      </w:r>
    </w:p>
    <w:p w14:paraId="3EAA0F40" w14:textId="77777777" w:rsidR="00792394" w:rsidRDefault="00792394" w:rsidP="00792394">
      <w:pPr>
        <w:tabs>
          <w:tab w:val="left" w:pos="1260"/>
          <w:tab w:val="left" w:pos="2160"/>
          <w:tab w:val="left" w:pos="2880"/>
          <w:tab w:val="left" w:pos="4320"/>
          <w:tab w:val="left" w:pos="5760"/>
        </w:tabs>
        <w:ind w:left="360" w:hanging="360"/>
      </w:pPr>
    </w:p>
    <w:p w14:paraId="1D17D601" w14:textId="77777777" w:rsidR="00792394" w:rsidRDefault="00792394" w:rsidP="00792394">
      <w:pPr>
        <w:tabs>
          <w:tab w:val="left" w:pos="1260"/>
          <w:tab w:val="left" w:pos="2160"/>
          <w:tab w:val="left" w:pos="2880"/>
          <w:tab w:val="left" w:pos="4320"/>
          <w:tab w:val="left" w:pos="5760"/>
        </w:tabs>
        <w:ind w:left="360" w:hanging="360"/>
      </w:pPr>
    </w:p>
    <w:p w14:paraId="3679B057" w14:textId="77777777" w:rsidR="00792394" w:rsidRDefault="00792394" w:rsidP="00792394">
      <w:r>
        <w:rPr>
          <w:noProof/>
        </w:rPr>
        <w:lastRenderedPageBreak/>
        <w:drawing>
          <wp:inline distT="0" distB="0" distL="0" distR="0" wp14:anchorId="55DC9D1A" wp14:editId="0B83DFE4">
            <wp:extent cx="5740400" cy="4681728"/>
            <wp:effectExtent l="0" t="0" r="0" b="5080"/>
            <wp:docPr id="7"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1966" cy="4683005"/>
                    </a:xfrm>
                    <a:prstGeom prst="rect">
                      <a:avLst/>
                    </a:prstGeom>
                    <a:noFill/>
                    <a:ln>
                      <a:noFill/>
                    </a:ln>
                  </pic:spPr>
                </pic:pic>
              </a:graphicData>
            </a:graphic>
          </wp:inline>
        </w:drawing>
      </w:r>
    </w:p>
    <w:p w14:paraId="756EDA7C" w14:textId="77777777" w:rsidR="00792394" w:rsidRDefault="00792394" w:rsidP="00792394"/>
    <w:p w14:paraId="38C0C1EE" w14:textId="77777777" w:rsidR="00792394" w:rsidRDefault="00792394" w:rsidP="00792394"/>
    <w:p w14:paraId="493EF47E" w14:textId="54360626" w:rsidR="00C349EF" w:rsidRDefault="00CB737D" w:rsidP="007C2CD0">
      <w:pPr>
        <w:pStyle w:val="Heading1"/>
        <w:pageBreakBefore/>
      </w:pPr>
      <w:r>
        <w:lastRenderedPageBreak/>
        <w:t>SUBJECTS</w:t>
      </w:r>
    </w:p>
    <w:p w14:paraId="5AC2A594" w14:textId="52F56330" w:rsidR="00EA3409" w:rsidRDefault="00EA3409" w:rsidP="00EA3409"/>
    <w:p w14:paraId="2AEB04C0" w14:textId="591F402A" w:rsidR="00EA0832" w:rsidRDefault="00EA0832" w:rsidP="00C92525">
      <w:pPr>
        <w:pStyle w:val="Heading2"/>
      </w:pPr>
      <w:r>
        <w:t>0-9</w:t>
      </w:r>
    </w:p>
    <w:p w14:paraId="2956E653" w14:textId="17FC512C" w:rsidR="00366905" w:rsidRDefault="00366905" w:rsidP="00366905">
      <w:pPr>
        <w:rPr>
          <w:iCs/>
        </w:rPr>
      </w:pPr>
    </w:p>
    <w:p w14:paraId="45C2D35C" w14:textId="05143398" w:rsidR="00BC15DD" w:rsidRDefault="00BC15DD" w:rsidP="00BC15DD">
      <w:pPr>
        <w:pStyle w:val="Heading3"/>
      </w:pPr>
      <w:r>
        <w:t xml:space="preserve">153 (see </w:t>
      </w:r>
      <w:hyperlink w:anchor="OneHundredFiftyThree" w:history="1">
        <w:r w:rsidRPr="00BC15DD">
          <w:rPr>
            <w:rStyle w:val="Hyperlink"/>
          </w:rPr>
          <w:t>One Hundred Fifty Three</w:t>
        </w:r>
      </w:hyperlink>
      <w:r>
        <w:t>)</w:t>
      </w:r>
    </w:p>
    <w:p w14:paraId="0E2E5C8E" w14:textId="77777777" w:rsidR="00BC15DD" w:rsidRDefault="00BC15DD" w:rsidP="00366905">
      <w:pPr>
        <w:rPr>
          <w:iCs/>
        </w:rPr>
      </w:pPr>
    </w:p>
    <w:p w14:paraId="7AA15A83" w14:textId="276F3708" w:rsidR="00890B59" w:rsidRPr="001C3562" w:rsidRDefault="00890B59" w:rsidP="00C92525">
      <w:pPr>
        <w:pStyle w:val="Heading3"/>
      </w:pPr>
      <w:bookmarkStart w:id="6" w:name="_Year"/>
      <w:bookmarkStart w:id="7" w:name="_Seven_Days"/>
      <w:bookmarkStart w:id="8" w:name="_Thousand_Two_Hundred"/>
      <w:bookmarkStart w:id="9" w:name="_Two_Thousand_and"/>
      <w:bookmarkStart w:id="10" w:name="_One_Day/Year"/>
      <w:bookmarkStart w:id="11" w:name="_The_Third_Month"/>
      <w:bookmarkStart w:id="12" w:name="_Three_Days/Years"/>
      <w:bookmarkStart w:id="13" w:name="_Ten_Days"/>
      <w:bookmarkStart w:id="14" w:name="_Twenty-Fourth_Day"/>
      <w:bookmarkStart w:id="15" w:name="_Seven_Years_and"/>
      <w:bookmarkStart w:id="16" w:name="_Forty_Days"/>
      <w:bookmarkStart w:id="17" w:name="_Seventy_Years"/>
      <w:bookmarkStart w:id="18" w:name="_Hundred_and_Fifty"/>
      <w:bookmarkStart w:id="19" w:name="_Hundred_and_Twenty"/>
      <w:bookmarkStart w:id="20" w:name="_Hundred_and_Fifty_1"/>
      <w:bookmarkStart w:id="21" w:name="_The_Antichrist"/>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666</w:t>
      </w:r>
      <w:r w:rsidR="003F2307">
        <w:t xml:space="preserve"> (see </w:t>
      </w:r>
      <w:hyperlink w:anchor="MarkOfTheBeast" w:history="1">
        <w:r w:rsidR="003F2307" w:rsidRPr="003F2307">
          <w:rPr>
            <w:rStyle w:val="Hyperlink"/>
          </w:rPr>
          <w:t>Mark of the Beast</w:t>
        </w:r>
      </w:hyperlink>
      <w:r w:rsidR="003F2307">
        <w:t>)</w:t>
      </w:r>
    </w:p>
    <w:p w14:paraId="79C4022F" w14:textId="29D389E4" w:rsidR="00AA7534" w:rsidRDefault="00AA7534" w:rsidP="00AA7534">
      <w:pPr>
        <w:rPr>
          <w:iCs/>
        </w:rPr>
      </w:pPr>
    </w:p>
    <w:p w14:paraId="335DCB51" w14:textId="5EA62EC0" w:rsidR="00236395" w:rsidRDefault="00236395" w:rsidP="00236395">
      <w:pPr>
        <w:pStyle w:val="Heading3"/>
      </w:pPr>
      <w:r>
        <w:t xml:space="preserve">144,000 (see </w:t>
      </w:r>
      <w:hyperlink w:anchor="The144000" w:history="1">
        <w:r w:rsidRPr="00236395">
          <w:rPr>
            <w:rStyle w:val="Hyperlink"/>
          </w:rPr>
          <w:t xml:space="preserve">Hundred </w:t>
        </w:r>
        <w:r>
          <w:rPr>
            <w:rStyle w:val="Hyperlink"/>
          </w:rPr>
          <w:t>and Forty and Four Thousand</w:t>
        </w:r>
      </w:hyperlink>
      <w:r>
        <w:t>)</w:t>
      </w:r>
    </w:p>
    <w:p w14:paraId="0A08BB4F" w14:textId="77777777" w:rsidR="00236395" w:rsidRDefault="00236395" w:rsidP="00AA7534">
      <w:pPr>
        <w:rPr>
          <w:iCs/>
        </w:rPr>
      </w:pPr>
    </w:p>
    <w:p w14:paraId="5372F86E" w14:textId="7844B184" w:rsidR="008C0B6F" w:rsidRDefault="00C92525" w:rsidP="00C92525">
      <w:pPr>
        <w:pStyle w:val="Heading2"/>
      </w:pPr>
      <w:bookmarkStart w:id="22" w:name="_Thousand_Two_Hundred_2"/>
      <w:bookmarkStart w:id="23" w:name="_Thousand_Two_Hundred_1"/>
      <w:bookmarkStart w:id="24" w:name="_Thousand_Three_Hundred"/>
      <w:bookmarkStart w:id="25" w:name="_Time_and_Times"/>
      <w:bookmarkStart w:id="26" w:name="_Forty_and_Two"/>
      <w:bookmarkStart w:id="27" w:name="_144,000"/>
      <w:bookmarkEnd w:id="22"/>
      <w:bookmarkEnd w:id="23"/>
      <w:bookmarkEnd w:id="24"/>
      <w:bookmarkEnd w:id="25"/>
      <w:bookmarkEnd w:id="26"/>
      <w:bookmarkEnd w:id="27"/>
      <w:r>
        <w:t>A</w:t>
      </w:r>
    </w:p>
    <w:p w14:paraId="7E5B1D3F" w14:textId="131CCDA4" w:rsidR="00F838F3" w:rsidRDefault="00F838F3" w:rsidP="00F838F3"/>
    <w:p w14:paraId="5309D52F" w14:textId="6D22A993" w:rsidR="00984C15" w:rsidRDefault="00984C15" w:rsidP="00984C15">
      <w:pPr>
        <w:pStyle w:val="Heading3"/>
      </w:pPr>
      <w:bookmarkStart w:id="28" w:name="Abinadab"/>
      <w:r>
        <w:t>Abinadab</w:t>
      </w:r>
      <w:bookmarkEnd w:id="28"/>
    </w:p>
    <w:p w14:paraId="65D0664F" w14:textId="01975FBA" w:rsidR="00984C15" w:rsidRPr="00984C15" w:rsidRDefault="00667735" w:rsidP="00F838F3">
      <w:pPr>
        <w:rPr>
          <w:color w:val="00B0F0"/>
        </w:rPr>
      </w:pPr>
      <w:hyperlink w:anchor="Abinadab" w:history="1">
        <w:r w:rsidR="00984C15" w:rsidRPr="00984C15">
          <w:rPr>
            <w:rStyle w:val="Hyperlink"/>
            <w:color w:val="00B0F0"/>
          </w:rPr>
          <w:t>&gt;</w:t>
        </w:r>
        <w:r w:rsidR="00410C4F">
          <w:rPr>
            <w:rStyle w:val="Hyperlink"/>
            <w:color w:val="00B0F0"/>
          </w:rPr>
          <w:t>Abinadab - the father is generous - 1Sm7:1, 1Chr13:7</w:t>
        </w:r>
        <w:r w:rsidR="00984C15" w:rsidRPr="00984C15">
          <w:rPr>
            <w:rStyle w:val="Hyperlink"/>
            <w:color w:val="00B0F0"/>
          </w:rPr>
          <w:t>&lt;</w:t>
        </w:r>
      </w:hyperlink>
    </w:p>
    <w:p w14:paraId="643BBA87" w14:textId="46659810" w:rsidR="00000DCD" w:rsidRDefault="00000DCD" w:rsidP="00984C15">
      <w:pPr>
        <w:rPr>
          <w:iCs/>
          <w:color w:val="00B0F0"/>
        </w:rPr>
      </w:pPr>
      <w:r>
        <w:rPr>
          <w:iCs/>
          <w:color w:val="00B0F0"/>
        </w:rPr>
        <w:t>41|Abinadab</w:t>
      </w:r>
      <w:r w:rsidR="00E073C1">
        <w:rPr>
          <w:iCs/>
          <w:color w:val="00B0F0"/>
        </w:rPr>
        <w:t>|</w:t>
      </w:r>
      <w:r w:rsidR="00E073C1" w:rsidRPr="00E073C1">
        <w:rPr>
          <w:iCs/>
          <w:color w:val="00B0F0"/>
        </w:rPr>
        <w:t>אֲבִינָדָב</w:t>
      </w:r>
      <w:r w:rsidR="00236395">
        <w:rPr>
          <w:iCs/>
          <w:color w:val="00B0F0"/>
        </w:rPr>
        <w:t> </w:t>
      </w:r>
      <w:r>
        <w:rPr>
          <w:iCs/>
          <w:color w:val="00B0F0"/>
        </w:rPr>
        <w:t>("my father is noble", three Israelites</w:t>
      </w:r>
      <w:r w:rsidR="00236395">
        <w:rPr>
          <w:iCs/>
          <w:color w:val="00B0F0"/>
        </w:rPr>
        <w:t>, 69</w:t>
      </w:r>
      <w:r>
        <w:rPr>
          <w:iCs/>
          <w:color w:val="00B0F0"/>
        </w:rPr>
        <w:t>)</w:t>
      </w:r>
      <w:r w:rsidR="00E073C1">
        <w:rPr>
          <w:iCs/>
          <w:color w:val="00B0F0"/>
        </w:rPr>
        <w:t xml:space="preserve"> (12)</w:t>
      </w:r>
    </w:p>
    <w:p w14:paraId="0953FF87" w14:textId="11AEAC83" w:rsidR="00906D4F" w:rsidRDefault="00906D4F" w:rsidP="00984C15">
      <w:pPr>
        <w:rPr>
          <w:iCs/>
          <w:color w:val="00B0F0"/>
        </w:rPr>
      </w:pPr>
      <w:r w:rsidRPr="00906D4F">
        <w:rPr>
          <w:iCs/>
          <w:color w:val="00B0F0"/>
        </w:rPr>
        <w:t>Gematria is 69 (</w:t>
      </w:r>
      <w:r>
        <w:rPr>
          <w:iCs/>
          <w:color w:val="00B0F0"/>
        </w:rPr>
        <w:t xml:space="preserve">When Jesus went to Heaven, </w:t>
      </w:r>
      <w:r w:rsidRPr="00906D4F">
        <w:rPr>
          <w:iCs/>
          <w:color w:val="00B0F0"/>
        </w:rPr>
        <w:t>Leading into Daniel's 70th week)</w:t>
      </w:r>
    </w:p>
    <w:p w14:paraId="751CD8DB" w14:textId="77777777" w:rsidR="00E073C1" w:rsidRPr="00906D4F" w:rsidRDefault="00E073C1" w:rsidP="00984C15">
      <w:pPr>
        <w:rPr>
          <w:iCs/>
          <w:color w:val="00B0F0"/>
        </w:rPr>
      </w:pPr>
    </w:p>
    <w:p w14:paraId="52E6AA7D" w14:textId="25C4C8B1" w:rsidR="00984C15" w:rsidRPr="00D160BD" w:rsidRDefault="00984C15" w:rsidP="00984C15">
      <w:pPr>
        <w:rPr>
          <w:iCs/>
        </w:rPr>
      </w:pPr>
      <w:r w:rsidRPr="00D160BD">
        <w:rPr>
          <w:iCs/>
        </w:rPr>
        <w:t>1Sm7:1</w:t>
      </w:r>
      <w:r>
        <w:rPr>
          <w:iCs/>
        </w:rPr>
        <w:t xml:space="preserve"> </w:t>
      </w:r>
      <w:r w:rsidRPr="00D160BD">
        <w:rPr>
          <w:iCs/>
        </w:rPr>
        <w:t xml:space="preserve">And the men of </w:t>
      </w:r>
      <w:r w:rsidRPr="00984C15">
        <w:rPr>
          <w:iCs/>
        </w:rPr>
        <w:t xml:space="preserve">Kirjathjearim came, and fetched up the ark of the LORD, and </w:t>
      </w:r>
      <w:r w:rsidRPr="00D160BD">
        <w:rPr>
          <w:iCs/>
        </w:rPr>
        <w:t xml:space="preserve">brought it into the house of </w:t>
      </w:r>
      <w:r w:rsidRPr="00A50E3D">
        <w:rPr>
          <w:iCs/>
          <w:u w:val="single"/>
        </w:rPr>
        <w:t>Abinadab</w:t>
      </w:r>
      <w:r w:rsidRPr="00D160BD">
        <w:rPr>
          <w:iCs/>
        </w:rPr>
        <w:t xml:space="preserve"> in the </w:t>
      </w:r>
      <w:r w:rsidRPr="00984C15">
        <w:rPr>
          <w:iCs/>
        </w:rPr>
        <w:t>hill, and sanctified Eleazar his son to keep</w:t>
      </w:r>
      <w:r w:rsidRPr="00D160BD">
        <w:rPr>
          <w:iCs/>
        </w:rPr>
        <w:t xml:space="preserve"> the </w:t>
      </w:r>
      <w:r w:rsidRPr="00A50E3D">
        <w:rPr>
          <w:iCs/>
        </w:rPr>
        <w:t>ark of the LORD</w:t>
      </w:r>
      <w:r w:rsidRPr="00D160BD">
        <w:rPr>
          <w:iCs/>
        </w:rPr>
        <w:t>.</w:t>
      </w:r>
    </w:p>
    <w:p w14:paraId="12F79BD0" w14:textId="77777777" w:rsidR="00410C4F" w:rsidRPr="00E825F7" w:rsidRDefault="00410C4F" w:rsidP="00410C4F">
      <w:pPr>
        <w:rPr>
          <w:iCs/>
        </w:rPr>
      </w:pPr>
      <w:r w:rsidRPr="00E825F7">
        <w:rPr>
          <w:iCs/>
        </w:rPr>
        <w:t>1Chr13:7</w:t>
      </w:r>
      <w:r>
        <w:rPr>
          <w:iCs/>
        </w:rPr>
        <w:t xml:space="preserve"> </w:t>
      </w:r>
      <w:r w:rsidRPr="00E825F7">
        <w:rPr>
          <w:iCs/>
        </w:rPr>
        <w:t xml:space="preserve">And they carried the ark of God in a new cart out of the house </w:t>
      </w:r>
      <w:r w:rsidRPr="00410C4F">
        <w:rPr>
          <w:iCs/>
          <w:u w:val="single"/>
        </w:rPr>
        <w:t>of Abinadab</w:t>
      </w:r>
      <w:r w:rsidRPr="00E825F7">
        <w:rPr>
          <w:iCs/>
        </w:rPr>
        <w:t>: and Uzza and Ahio drave the cart.</w:t>
      </w:r>
    </w:p>
    <w:p w14:paraId="3496AA64" w14:textId="77777777" w:rsidR="00984C15" w:rsidRDefault="00984C15" w:rsidP="00F838F3"/>
    <w:p w14:paraId="12B62F2F" w14:textId="77777777" w:rsidR="00F838F3" w:rsidRPr="0058130D" w:rsidRDefault="00F838F3" w:rsidP="00F838F3">
      <w:pPr>
        <w:pStyle w:val="Heading3"/>
      </w:pPr>
      <w:bookmarkStart w:id="29" w:name="_Abomination_of_Desolation"/>
      <w:bookmarkStart w:id="30" w:name="AbominationOfDesolation"/>
      <w:bookmarkEnd w:id="29"/>
      <w:r w:rsidRPr="0058130D">
        <w:t xml:space="preserve">Abomination </w:t>
      </w:r>
      <w:r>
        <w:t>of</w:t>
      </w:r>
      <w:r w:rsidRPr="0058130D">
        <w:t xml:space="preserve"> Desolation</w:t>
      </w:r>
      <w:bookmarkEnd w:id="30"/>
    </w:p>
    <w:p w14:paraId="723CCDE0" w14:textId="6C409BFE" w:rsidR="00F838F3" w:rsidRPr="006D243A" w:rsidRDefault="00667735" w:rsidP="00F838F3">
      <w:pPr>
        <w:rPr>
          <w:iCs/>
          <w:color w:val="00B0F0"/>
        </w:rPr>
      </w:pPr>
      <w:hyperlink w:anchor="AbominationOfDesolation" w:history="1">
        <w:r w:rsidR="00F838F3" w:rsidRPr="006D243A">
          <w:rPr>
            <w:rStyle w:val="Hyperlink"/>
            <w:iCs/>
            <w:color w:val="00B0F0"/>
          </w:rPr>
          <w:t>&gt;</w:t>
        </w:r>
        <w:r w:rsidR="009A5266">
          <w:rPr>
            <w:rStyle w:val="Hyperlink"/>
            <w:iCs/>
            <w:color w:val="00B0F0"/>
          </w:rPr>
          <w:t>Abomination of Desolation is Antichrist on Mercy Seat - Dan9:27, Mat24:15</w:t>
        </w:r>
        <w:r w:rsidR="00F838F3">
          <w:rPr>
            <w:rStyle w:val="Hyperlink"/>
            <w:iCs/>
            <w:color w:val="00B0F0"/>
          </w:rPr>
          <w:t>&lt;</w:t>
        </w:r>
      </w:hyperlink>
    </w:p>
    <w:p w14:paraId="44051B45" w14:textId="77777777" w:rsidR="00DB56A9" w:rsidRPr="003C5BD1" w:rsidRDefault="00DB56A9" w:rsidP="00DB56A9">
      <w:pPr>
        <w:rPr>
          <w:iCs/>
          <w:color w:val="00B0F0"/>
        </w:rPr>
      </w:pPr>
      <w:r>
        <w:rPr>
          <w:iCs/>
          <w:color w:val="00B0F0"/>
        </w:rPr>
        <w:t>8251|</w:t>
      </w:r>
      <w:r w:rsidRPr="00595A46">
        <w:rPr>
          <w:iCs/>
          <w:color w:val="00B0F0"/>
        </w:rPr>
        <w:t>shiqquts</w:t>
      </w:r>
      <w:r>
        <w:rPr>
          <w:iCs/>
          <w:color w:val="00B0F0"/>
        </w:rPr>
        <w:t>|</w:t>
      </w:r>
      <w:r w:rsidRPr="00595A46">
        <w:rPr>
          <w:iCs/>
          <w:color w:val="00B0F0"/>
        </w:rPr>
        <w:t>שִׁקּוּץ</w:t>
      </w:r>
      <w:r>
        <w:rPr>
          <w:iCs/>
          <w:color w:val="00B0F0"/>
        </w:rPr>
        <w:t> (</w:t>
      </w:r>
      <w:r w:rsidRPr="00595A46">
        <w:rPr>
          <w:iCs/>
          <w:color w:val="00B0F0"/>
        </w:rPr>
        <w:t>detested thing</w:t>
      </w:r>
      <w:r>
        <w:rPr>
          <w:iCs/>
          <w:color w:val="00B0F0"/>
        </w:rPr>
        <w:t>, 496) (28)</w:t>
      </w:r>
    </w:p>
    <w:p w14:paraId="7F6A2FBC" w14:textId="3B8CC67F" w:rsidR="003C5BD1" w:rsidRDefault="003C5BD1" w:rsidP="00E954CB">
      <w:pPr>
        <w:rPr>
          <w:iCs/>
          <w:color w:val="00B0F0"/>
        </w:rPr>
      </w:pPr>
      <w:r w:rsidRPr="003C5BD1">
        <w:rPr>
          <w:iCs/>
          <w:color w:val="00B0F0"/>
        </w:rPr>
        <w:t>8441|toebah|תּוֹעֵבַה (abomination, 483) (117)</w:t>
      </w:r>
    </w:p>
    <w:p w14:paraId="007E42A0" w14:textId="67B21504" w:rsidR="003C5BD1" w:rsidRPr="00240959" w:rsidRDefault="00240959" w:rsidP="00E954CB">
      <w:pPr>
        <w:rPr>
          <w:iCs/>
          <w:color w:val="00B0F0"/>
        </w:rPr>
      </w:pPr>
      <w:r w:rsidRPr="00240959">
        <w:rPr>
          <w:iCs/>
          <w:color w:val="00B0F0"/>
        </w:rPr>
        <w:t>946|bdelugma|βδέλυγμα (abomination, an abominable thing, an accursed thing, 485) (6)</w:t>
      </w:r>
    </w:p>
    <w:p w14:paraId="35DD2574" w14:textId="77777777" w:rsidR="00240959" w:rsidRDefault="00240959" w:rsidP="00E954CB">
      <w:pPr>
        <w:rPr>
          <w:iCs/>
        </w:rPr>
      </w:pPr>
    </w:p>
    <w:p w14:paraId="3F4271AE" w14:textId="77777777" w:rsidR="003C5BD1" w:rsidRPr="00A75D22" w:rsidRDefault="003C5BD1" w:rsidP="00E954CB">
      <w:pPr>
        <w:rPr>
          <w:iCs/>
          <w:color w:val="00B0F0"/>
        </w:rPr>
      </w:pPr>
      <w:r w:rsidRPr="00A75D22">
        <w:rPr>
          <w:iCs/>
          <w:color w:val="00B0F0"/>
        </w:rPr>
        <w:t>First Mention</w:t>
      </w:r>
    </w:p>
    <w:p w14:paraId="07C9E90C" w14:textId="77777777" w:rsidR="003C5BD1" w:rsidRDefault="003C5BD1" w:rsidP="003C5BD1">
      <w:r>
        <w:t xml:space="preserve">Ge43:32 And they set on for him by himself, and for them by themselves, and for the Egyptians, which did eat with him, by themselves: because the Egyptians might not eat bread with the Hebrews; for that </w:t>
      </w:r>
      <w:r w:rsidRPr="003C5BD1">
        <w:rPr>
          <w:i/>
          <w:iCs/>
          <w:u w:val="single"/>
        </w:rPr>
        <w:t>is</w:t>
      </w:r>
      <w:r w:rsidRPr="003C5BD1">
        <w:rPr>
          <w:u w:val="single"/>
        </w:rPr>
        <w:t xml:space="preserve"> an abomination</w:t>
      </w:r>
      <w:r>
        <w:rPr>
          <w:sz w:val="12"/>
          <w:szCs w:val="14"/>
          <w:u w:val="single"/>
        </w:rPr>
        <w:t> </w:t>
      </w:r>
      <w:r w:rsidRPr="003C5BD1">
        <w:rPr>
          <w:sz w:val="12"/>
          <w:szCs w:val="14"/>
          <w:u w:val="single"/>
        </w:rPr>
        <w:t>8441</w:t>
      </w:r>
      <w:r>
        <w:t xml:space="preserve"> unto the Egyptians.</w:t>
      </w:r>
    </w:p>
    <w:p w14:paraId="43E219F6" w14:textId="77777777" w:rsidR="003C5BD1" w:rsidRDefault="003C5BD1" w:rsidP="00E954CB">
      <w:pPr>
        <w:rPr>
          <w:iCs/>
        </w:rPr>
      </w:pPr>
    </w:p>
    <w:p w14:paraId="3A96FDF7" w14:textId="77777777" w:rsidR="003C5BD1" w:rsidRDefault="003C5BD1" w:rsidP="00E954CB">
      <w:pPr>
        <w:rPr>
          <w:iCs/>
        </w:rPr>
      </w:pPr>
    </w:p>
    <w:p w14:paraId="40E4E13F" w14:textId="77777777" w:rsidR="00DB08D2" w:rsidRPr="008361BD" w:rsidRDefault="00DB08D2" w:rsidP="00DB08D2">
      <w:pPr>
        <w:rPr>
          <w:iCs/>
        </w:rPr>
      </w:pPr>
      <w:r w:rsidRPr="008361BD">
        <w:rPr>
          <w:iCs/>
        </w:rPr>
        <w:t>Deu32:16</w:t>
      </w:r>
      <w:r>
        <w:rPr>
          <w:iCs/>
        </w:rPr>
        <w:t xml:space="preserve"> </w:t>
      </w:r>
      <w:r w:rsidRPr="00DB08D2">
        <w:rPr>
          <w:iCs/>
        </w:rPr>
        <w:t>They provoked him to jealousy with strange</w:t>
      </w:r>
      <w:r w:rsidRPr="008361BD">
        <w:rPr>
          <w:iCs/>
        </w:rPr>
        <w:t xml:space="preserve"> </w:t>
      </w:r>
      <w:r w:rsidRPr="00DB08D2">
        <w:rPr>
          <w:i/>
          <w:u w:val="single"/>
        </w:rPr>
        <w:t>gods</w:t>
      </w:r>
      <w:r w:rsidRPr="00DB08D2">
        <w:rPr>
          <w:iCs/>
          <w:u w:val="single"/>
        </w:rPr>
        <w:t>, with abomi</w:t>
      </w:r>
      <w:r w:rsidRPr="00E954CB">
        <w:rPr>
          <w:iCs/>
          <w:u w:val="single"/>
        </w:rPr>
        <w:t>nations</w:t>
      </w:r>
      <w:r>
        <w:rPr>
          <w:sz w:val="12"/>
          <w:szCs w:val="14"/>
          <w:u w:val="single"/>
        </w:rPr>
        <w:t> </w:t>
      </w:r>
      <w:r w:rsidRPr="003C5BD1">
        <w:rPr>
          <w:sz w:val="12"/>
          <w:szCs w:val="14"/>
          <w:u w:val="single"/>
        </w:rPr>
        <w:t>8441</w:t>
      </w:r>
      <w:r w:rsidRPr="008361BD">
        <w:rPr>
          <w:iCs/>
        </w:rPr>
        <w:t xml:space="preserve"> provoked they him to anger.</w:t>
      </w:r>
    </w:p>
    <w:p w14:paraId="611031A6" w14:textId="77777777" w:rsidR="00A75D22" w:rsidRPr="008361BD" w:rsidRDefault="00A75D22" w:rsidP="00E954CB">
      <w:pPr>
        <w:rPr>
          <w:iCs/>
        </w:rPr>
      </w:pPr>
    </w:p>
    <w:p w14:paraId="21B3063C" w14:textId="77777777" w:rsidR="00F838F3" w:rsidRPr="008B392D" w:rsidRDefault="00F838F3" w:rsidP="00F838F3">
      <w:pPr>
        <w:rPr>
          <w:iCs/>
        </w:rPr>
      </w:pPr>
      <w:r w:rsidRPr="008B392D">
        <w:rPr>
          <w:iCs/>
        </w:rPr>
        <w:t>Psa78:60</w:t>
      </w:r>
      <w:r>
        <w:rPr>
          <w:iCs/>
        </w:rPr>
        <w:t xml:space="preserve"> </w:t>
      </w:r>
      <w:r w:rsidRPr="008B392D">
        <w:rPr>
          <w:iCs/>
        </w:rPr>
        <w:t xml:space="preserve">So that </w:t>
      </w:r>
      <w:r w:rsidRPr="00A443B6">
        <w:rPr>
          <w:iCs/>
          <w:u w:val="single"/>
        </w:rPr>
        <w:t>he forsook the tabernacle</w:t>
      </w:r>
      <w:r w:rsidRPr="008B392D">
        <w:rPr>
          <w:iCs/>
        </w:rPr>
        <w:t xml:space="preserve"> of Shiloh, the tent which he placed among men;</w:t>
      </w:r>
    </w:p>
    <w:p w14:paraId="6C02E903" w14:textId="77777777" w:rsidR="00F838F3" w:rsidRPr="008B392D" w:rsidRDefault="00F838F3" w:rsidP="00F838F3">
      <w:pPr>
        <w:rPr>
          <w:iCs/>
        </w:rPr>
      </w:pPr>
      <w:r w:rsidRPr="008B392D">
        <w:rPr>
          <w:iCs/>
        </w:rPr>
        <w:t>Psa79:1</w:t>
      </w:r>
      <w:r>
        <w:rPr>
          <w:iCs/>
        </w:rPr>
        <w:t xml:space="preserve"> </w:t>
      </w:r>
      <w:r w:rsidRPr="008B392D">
        <w:rPr>
          <w:iCs/>
        </w:rPr>
        <w:t xml:space="preserve">O God, the heathen are come into thine inheritance; </w:t>
      </w:r>
      <w:r w:rsidRPr="00803AF6">
        <w:rPr>
          <w:iCs/>
          <w:u w:val="single"/>
        </w:rPr>
        <w:t>thy holy temple have they defiled</w:t>
      </w:r>
      <w:r w:rsidRPr="008B392D">
        <w:rPr>
          <w:iCs/>
        </w:rPr>
        <w:t>; they have laid Jerusalem on heaps.</w:t>
      </w:r>
    </w:p>
    <w:p w14:paraId="4496D839" w14:textId="77777777" w:rsidR="003C5BD1" w:rsidRPr="007F62BE" w:rsidRDefault="003C5BD1" w:rsidP="003C5BD1">
      <w:pPr>
        <w:rPr>
          <w:iCs/>
        </w:rPr>
      </w:pPr>
      <w:r w:rsidRPr="007F62BE">
        <w:rPr>
          <w:iCs/>
        </w:rPr>
        <w:t>Psa94:20</w:t>
      </w:r>
      <w:r>
        <w:rPr>
          <w:iCs/>
        </w:rPr>
        <w:t xml:space="preserve"> </w:t>
      </w:r>
      <w:r w:rsidRPr="007F62BE">
        <w:rPr>
          <w:iCs/>
        </w:rPr>
        <w:t xml:space="preserve">Shall the </w:t>
      </w:r>
      <w:r w:rsidRPr="003C5BD1">
        <w:rPr>
          <w:iCs/>
          <w:u w:val="single"/>
        </w:rPr>
        <w:t>throne of iniquity</w:t>
      </w:r>
      <w:r w:rsidRPr="007F62BE">
        <w:rPr>
          <w:iCs/>
        </w:rPr>
        <w:t xml:space="preserve"> have fellowship with thee, which frameth mischief by a law?</w:t>
      </w:r>
    </w:p>
    <w:p w14:paraId="35B543CC" w14:textId="77777777" w:rsidR="00F838F3" w:rsidRDefault="00F838F3" w:rsidP="00F838F3">
      <w:pPr>
        <w:rPr>
          <w:iCs/>
        </w:rPr>
      </w:pPr>
      <w:r w:rsidRPr="00030FEE">
        <w:rPr>
          <w:iCs/>
        </w:rPr>
        <w:t>Isa6:11</w:t>
      </w:r>
      <w:r>
        <w:rPr>
          <w:iCs/>
        </w:rPr>
        <w:t xml:space="preserve"> </w:t>
      </w:r>
      <w:r w:rsidRPr="00030FEE">
        <w:rPr>
          <w:iCs/>
        </w:rPr>
        <w:t xml:space="preserve">Then said I, Lord, </w:t>
      </w:r>
      <w:r w:rsidRPr="00F838F3">
        <w:rPr>
          <w:iCs/>
        </w:rPr>
        <w:t xml:space="preserve">how long? And he answered, Until the cities be wasted without inhabitant, and the houses without man, and the land </w:t>
      </w:r>
      <w:r w:rsidRPr="002909B2">
        <w:rPr>
          <w:iCs/>
        </w:rPr>
        <w:t xml:space="preserve">be utterly </w:t>
      </w:r>
      <w:r w:rsidRPr="000970CD">
        <w:rPr>
          <w:iCs/>
          <w:u w:val="single"/>
        </w:rPr>
        <w:t>desolate</w:t>
      </w:r>
      <w:r w:rsidRPr="00030FEE">
        <w:rPr>
          <w:iCs/>
        </w:rPr>
        <w:t>,</w:t>
      </w:r>
    </w:p>
    <w:p w14:paraId="32BB7A1D" w14:textId="77777777" w:rsidR="00231063" w:rsidRPr="00030FEE" w:rsidRDefault="00231063" w:rsidP="00231063">
      <w:pPr>
        <w:rPr>
          <w:iCs/>
        </w:rPr>
      </w:pPr>
      <w:r w:rsidRPr="00030FEE">
        <w:rPr>
          <w:iCs/>
        </w:rPr>
        <w:t>Isa7:6</w:t>
      </w:r>
      <w:r>
        <w:rPr>
          <w:iCs/>
        </w:rPr>
        <w:t xml:space="preserve"> </w:t>
      </w:r>
      <w:r w:rsidRPr="00030FEE">
        <w:rPr>
          <w:iCs/>
        </w:rPr>
        <w:t xml:space="preserve">Let us go up against Judah, and vex it, and let us make a breach therein for us, and </w:t>
      </w:r>
      <w:r w:rsidRPr="00231063">
        <w:rPr>
          <w:iCs/>
          <w:u w:val="single"/>
        </w:rPr>
        <w:t>set a king</w:t>
      </w:r>
      <w:r w:rsidRPr="00030FEE">
        <w:rPr>
          <w:iCs/>
        </w:rPr>
        <w:t xml:space="preserve"> in the midst of it, even the </w:t>
      </w:r>
      <w:r w:rsidRPr="00231063">
        <w:rPr>
          <w:iCs/>
          <w:u w:val="single"/>
        </w:rPr>
        <w:t>son of</w:t>
      </w:r>
      <w:r w:rsidRPr="00231063">
        <w:rPr>
          <w:iCs/>
        </w:rPr>
        <w:t xml:space="preserve"> </w:t>
      </w:r>
      <w:r w:rsidRPr="00231063">
        <w:rPr>
          <w:iCs/>
          <w:u w:val="single"/>
        </w:rPr>
        <w:t>Tabeal</w:t>
      </w:r>
      <w:r w:rsidRPr="00030FEE">
        <w:rPr>
          <w:iCs/>
        </w:rPr>
        <w:t>:</w:t>
      </w:r>
    </w:p>
    <w:p w14:paraId="46B2014A" w14:textId="77777777" w:rsidR="00F838F3" w:rsidRDefault="00F838F3" w:rsidP="00F838F3">
      <w:pPr>
        <w:rPr>
          <w:iCs/>
        </w:rPr>
      </w:pPr>
      <w:r w:rsidRPr="005777A5">
        <w:rPr>
          <w:iCs/>
        </w:rPr>
        <w:t>Isa66:3</w:t>
      </w:r>
      <w:r>
        <w:rPr>
          <w:iCs/>
        </w:rPr>
        <w:t xml:space="preserve"> </w:t>
      </w:r>
      <w:r w:rsidRPr="005777A5">
        <w:rPr>
          <w:iCs/>
        </w:rPr>
        <w:t xml:space="preserve">He that killeth an ox is as if he slew a man; he that sacrificeth a lamb, as if he cut off a dog's neck; he that offereth an oblation, </w:t>
      </w:r>
      <w:r w:rsidRPr="00A65EF7">
        <w:rPr>
          <w:iCs/>
          <w:u w:val="single"/>
        </w:rPr>
        <w:t>as if he offered swine's blood</w:t>
      </w:r>
      <w:r w:rsidRPr="005777A5">
        <w:rPr>
          <w:iCs/>
        </w:rPr>
        <w:t xml:space="preserve">; he that burneth incense, as if he blessed an idol. Yea, they have chosen their own ways, and their soul delighteth in their </w:t>
      </w:r>
      <w:r w:rsidRPr="00A65EF7">
        <w:rPr>
          <w:iCs/>
          <w:u w:val="single"/>
        </w:rPr>
        <w:t>abominations</w:t>
      </w:r>
      <w:r w:rsidRPr="005777A5">
        <w:rPr>
          <w:iCs/>
        </w:rPr>
        <w:t>.</w:t>
      </w:r>
    </w:p>
    <w:p w14:paraId="001E050B" w14:textId="77777777" w:rsidR="00480F41" w:rsidRPr="005777A5" w:rsidRDefault="00480F41" w:rsidP="00480F41">
      <w:pPr>
        <w:rPr>
          <w:iCs/>
        </w:rPr>
      </w:pPr>
      <w:r w:rsidRPr="005777A5">
        <w:rPr>
          <w:iCs/>
        </w:rPr>
        <w:t>Isa66:17</w:t>
      </w:r>
      <w:r>
        <w:rPr>
          <w:iCs/>
        </w:rPr>
        <w:t xml:space="preserve"> </w:t>
      </w:r>
      <w:r w:rsidRPr="005777A5">
        <w:rPr>
          <w:iCs/>
        </w:rPr>
        <w:t xml:space="preserve">They that sanctify themselves, and purify themselves in the gardens behind one </w:t>
      </w:r>
      <w:r w:rsidRPr="00480F41">
        <w:rPr>
          <w:iCs/>
        </w:rPr>
        <w:t>tree in the midst, e</w:t>
      </w:r>
      <w:r w:rsidRPr="005777A5">
        <w:rPr>
          <w:iCs/>
        </w:rPr>
        <w:t xml:space="preserve">ating swine's flesh, </w:t>
      </w:r>
      <w:r w:rsidRPr="00480F41">
        <w:rPr>
          <w:iCs/>
          <w:u w:val="single"/>
        </w:rPr>
        <w:t>and the abomination</w:t>
      </w:r>
      <w:r w:rsidRPr="005777A5">
        <w:rPr>
          <w:iCs/>
        </w:rPr>
        <w:t>, and the mouse, shall be consumed together, saith the LORD.</w:t>
      </w:r>
    </w:p>
    <w:p w14:paraId="35E84E9F" w14:textId="77777777" w:rsidR="00F838F3" w:rsidRPr="000B6731" w:rsidRDefault="00F838F3" w:rsidP="00F838F3">
      <w:pPr>
        <w:rPr>
          <w:iCs/>
        </w:rPr>
      </w:pPr>
      <w:r w:rsidRPr="000B6731">
        <w:rPr>
          <w:iCs/>
        </w:rPr>
        <w:t>Jer44:22</w:t>
      </w:r>
      <w:r>
        <w:rPr>
          <w:iCs/>
        </w:rPr>
        <w:t xml:space="preserve"> </w:t>
      </w:r>
      <w:r w:rsidRPr="000B6731">
        <w:rPr>
          <w:iCs/>
        </w:rPr>
        <w:t xml:space="preserve">So that the LORD could no longer bear, because of the evil of your doings, and because of the </w:t>
      </w:r>
      <w:r w:rsidRPr="00BF412D">
        <w:rPr>
          <w:iCs/>
          <w:u w:val="single"/>
        </w:rPr>
        <w:t>abominations</w:t>
      </w:r>
      <w:r w:rsidRPr="000B6731">
        <w:rPr>
          <w:iCs/>
        </w:rPr>
        <w:t xml:space="preserve"> which ye have committed; therefore is your land a </w:t>
      </w:r>
      <w:r w:rsidRPr="00BF412D">
        <w:rPr>
          <w:iCs/>
          <w:u w:val="single"/>
        </w:rPr>
        <w:t>desolation</w:t>
      </w:r>
      <w:r w:rsidRPr="000B6731">
        <w:rPr>
          <w:iCs/>
        </w:rPr>
        <w:t xml:space="preserve">, and an </w:t>
      </w:r>
      <w:r w:rsidRPr="00BF412D">
        <w:rPr>
          <w:iCs/>
        </w:rPr>
        <w:t>astonishment</w:t>
      </w:r>
      <w:r w:rsidRPr="000B6731">
        <w:rPr>
          <w:iCs/>
        </w:rPr>
        <w:t>, and a curse, without an inhabitant, as at this day.</w:t>
      </w:r>
    </w:p>
    <w:p w14:paraId="2C1D0254" w14:textId="77777777" w:rsidR="00F838F3" w:rsidRDefault="00F838F3" w:rsidP="00F838F3">
      <w:r>
        <w:t xml:space="preserve">Eze8:3 And he put forth the form of an hand, and took me by a lock of mine head; and the spirit lifted me up between the earth and the heaven, and brought me in the visions of God to Jerusalem, to </w:t>
      </w:r>
      <w:r w:rsidRPr="00674C7C">
        <w:rPr>
          <w:u w:val="single"/>
        </w:rPr>
        <w:t>the door of the inner gate that looketh toward the north</w:t>
      </w:r>
      <w:r>
        <w:t xml:space="preserve">; where was </w:t>
      </w:r>
      <w:r w:rsidRPr="00674C7C">
        <w:rPr>
          <w:u w:val="single"/>
        </w:rPr>
        <w:t>the seat of the image of jealousy, which provoketh to jealousy</w:t>
      </w:r>
      <w:r>
        <w:t>.</w:t>
      </w:r>
    </w:p>
    <w:p w14:paraId="6FEF1ED0" w14:textId="77777777" w:rsidR="00F838F3" w:rsidRPr="002866A5" w:rsidRDefault="00F838F3" w:rsidP="00F838F3">
      <w:pPr>
        <w:rPr>
          <w:iCs/>
        </w:rPr>
      </w:pPr>
      <w:r w:rsidRPr="002866A5">
        <w:rPr>
          <w:iCs/>
        </w:rPr>
        <w:t>Eze33:29</w:t>
      </w:r>
      <w:r>
        <w:rPr>
          <w:iCs/>
        </w:rPr>
        <w:t xml:space="preserve"> </w:t>
      </w:r>
      <w:r w:rsidRPr="00E50B09">
        <w:rPr>
          <w:iCs/>
        </w:rPr>
        <w:t>Then shall they know that I am the LORD, when I hav</w:t>
      </w:r>
      <w:r w:rsidRPr="002866A5">
        <w:rPr>
          <w:iCs/>
        </w:rPr>
        <w:t xml:space="preserve">e laid the land most </w:t>
      </w:r>
      <w:r w:rsidRPr="00E50B09">
        <w:rPr>
          <w:iCs/>
          <w:u w:val="single"/>
        </w:rPr>
        <w:t>desolate because of all their abominations</w:t>
      </w:r>
      <w:r w:rsidRPr="002866A5">
        <w:rPr>
          <w:iCs/>
        </w:rPr>
        <w:t xml:space="preserve"> which they have committed.</w:t>
      </w:r>
    </w:p>
    <w:p w14:paraId="437E0AA6" w14:textId="77777777" w:rsidR="00F838F3" w:rsidRDefault="00F838F3" w:rsidP="00F838F3">
      <w:r>
        <w:lastRenderedPageBreak/>
        <w:t xml:space="preserve">Dan8:13 Then I heard one saint speaking, and another saint said unto that certain saint which spake, </w:t>
      </w:r>
      <w:r w:rsidRPr="004B6F7D">
        <w:rPr>
          <w:bCs/>
        </w:rPr>
        <w:t xml:space="preserve">How long shall be the vision concerning </w:t>
      </w:r>
      <w:r w:rsidRPr="004B6F7D">
        <w:rPr>
          <w:bCs/>
          <w:u w:val="single"/>
        </w:rPr>
        <w:t>the daily sacrifice</w:t>
      </w:r>
      <w:r>
        <w:t xml:space="preserve">, and </w:t>
      </w:r>
      <w:r w:rsidRPr="001C3562">
        <w:rPr>
          <w:u w:val="single"/>
        </w:rPr>
        <w:t>the transgression of desolation</w:t>
      </w:r>
      <w:r>
        <w:t xml:space="preserve">, to give both the </w:t>
      </w:r>
      <w:r w:rsidRPr="004B6F7D">
        <w:t>sanctuary and the host to be trodden under foot</w:t>
      </w:r>
      <w:r>
        <w:t>?</w:t>
      </w:r>
    </w:p>
    <w:p w14:paraId="556B4A29" w14:textId="77777777" w:rsidR="00F838F3" w:rsidRPr="00DF1BE9" w:rsidRDefault="00F838F3" w:rsidP="00F838F3">
      <w:pPr>
        <w:rPr>
          <w:bCs/>
          <w:iCs/>
        </w:rPr>
      </w:pPr>
      <w:r w:rsidRPr="00B1456E">
        <w:rPr>
          <w:iCs/>
        </w:rPr>
        <w:t>Dan9:27</w:t>
      </w:r>
      <w:r>
        <w:rPr>
          <w:iCs/>
        </w:rPr>
        <w:t xml:space="preserve"> </w:t>
      </w:r>
      <w:r w:rsidRPr="00B1456E">
        <w:rPr>
          <w:iCs/>
        </w:rPr>
        <w:t xml:space="preserve">And </w:t>
      </w:r>
      <w:r w:rsidRPr="004B6F7D">
        <w:rPr>
          <w:iCs/>
        </w:rPr>
        <w:t>he shall confirm the covenant with many for one week</w:t>
      </w:r>
      <w:r w:rsidRPr="007B12DB">
        <w:rPr>
          <w:iCs/>
        </w:rPr>
        <w:t xml:space="preserve">: and </w:t>
      </w:r>
      <w:r w:rsidRPr="00DF1BE9">
        <w:rPr>
          <w:bCs/>
          <w:iCs/>
          <w:color w:val="ED7D31" w:themeColor="accent2"/>
          <w:u w:val="single"/>
        </w:rPr>
        <w:t>in the midst of the week</w:t>
      </w:r>
      <w:r w:rsidRPr="00DF1BE9">
        <w:rPr>
          <w:bCs/>
          <w:iCs/>
        </w:rPr>
        <w:t xml:space="preserve"> </w:t>
      </w:r>
      <w:r w:rsidRPr="00DF1BE9">
        <w:rPr>
          <w:bCs/>
          <w:iCs/>
          <w:u w:val="single"/>
        </w:rPr>
        <w:t>he shall cause the sacrifice and the oblation to cease</w:t>
      </w:r>
      <w:r w:rsidRPr="00DF1BE9">
        <w:rPr>
          <w:bCs/>
          <w:iCs/>
        </w:rPr>
        <w:t xml:space="preserve">, and </w:t>
      </w:r>
      <w:r w:rsidRPr="00DF1BE9">
        <w:rPr>
          <w:bCs/>
          <w:iCs/>
          <w:u w:val="single"/>
        </w:rPr>
        <w:t>for the overspreading of abominations he shall make it desolate</w:t>
      </w:r>
      <w:r w:rsidRPr="00DF1BE9">
        <w:rPr>
          <w:bCs/>
          <w:iCs/>
        </w:rPr>
        <w:t>, even until the consummation, and that determined shall be poured upon the desolate.</w:t>
      </w:r>
    </w:p>
    <w:p w14:paraId="1008E828" w14:textId="77777777" w:rsidR="00F838F3" w:rsidRPr="00DF1BE9" w:rsidRDefault="00F838F3" w:rsidP="00F838F3">
      <w:pPr>
        <w:rPr>
          <w:bCs/>
          <w:iCs/>
        </w:rPr>
      </w:pPr>
      <w:r w:rsidRPr="00DF1BE9">
        <w:rPr>
          <w:bCs/>
          <w:iCs/>
        </w:rPr>
        <w:t xml:space="preserve">Dan11:31 And arms shall stand on his part, and they shall pollute the sanctuary of strength, and shall take away the daily sacrifice, and they shall place the </w:t>
      </w:r>
      <w:r w:rsidRPr="00DF1BE9">
        <w:rPr>
          <w:bCs/>
          <w:iCs/>
          <w:u w:val="single"/>
        </w:rPr>
        <w:t>abomination that maketh desolate</w:t>
      </w:r>
      <w:r w:rsidRPr="00DF1BE9">
        <w:rPr>
          <w:bCs/>
          <w:iCs/>
        </w:rPr>
        <w:t>.</w:t>
      </w:r>
    </w:p>
    <w:p w14:paraId="40BEF12A" w14:textId="77777777" w:rsidR="00F838F3" w:rsidRPr="00DF1BE9" w:rsidRDefault="00F838F3" w:rsidP="00F838F3">
      <w:pPr>
        <w:rPr>
          <w:bCs/>
          <w:iCs/>
        </w:rPr>
      </w:pPr>
      <w:r w:rsidRPr="00DF1BE9">
        <w:rPr>
          <w:bCs/>
          <w:iCs/>
        </w:rPr>
        <w:t xml:space="preserve">Dan12:11 And from the time that the daily sacrifice shall be taken away, and the </w:t>
      </w:r>
      <w:r w:rsidRPr="00DF1BE9">
        <w:rPr>
          <w:bCs/>
          <w:iCs/>
          <w:u w:val="single"/>
        </w:rPr>
        <w:t>abomination that maketh desolate</w:t>
      </w:r>
      <w:r w:rsidRPr="00DF1BE9">
        <w:rPr>
          <w:bCs/>
          <w:iCs/>
        </w:rPr>
        <w:t xml:space="preserve"> set up, there shall be </w:t>
      </w:r>
      <w:r w:rsidRPr="00DF1BE9">
        <w:rPr>
          <w:bCs/>
          <w:iCs/>
          <w:color w:val="ED7D31" w:themeColor="accent2"/>
          <w:u w:val="single"/>
        </w:rPr>
        <w:t>a thousand two hundred and ninety days</w:t>
      </w:r>
      <w:r w:rsidRPr="00DF1BE9">
        <w:rPr>
          <w:bCs/>
          <w:iCs/>
        </w:rPr>
        <w:t>.</w:t>
      </w:r>
    </w:p>
    <w:p w14:paraId="0A690E98" w14:textId="77777777" w:rsidR="000479AE" w:rsidRDefault="000479AE" w:rsidP="000479AE">
      <w:r>
        <w:t xml:space="preserve">Mal2:11 Judah hath </w:t>
      </w:r>
      <w:r w:rsidRPr="000479AE">
        <w:t>dealt treacherously</w:t>
      </w:r>
      <w:r>
        <w:t xml:space="preserve">, and </w:t>
      </w:r>
      <w:r w:rsidRPr="000479AE">
        <w:rPr>
          <w:u w:val="single"/>
        </w:rPr>
        <w:t>an abomination is committed in Israel and in Jerusalem</w:t>
      </w:r>
      <w:r>
        <w:t>; for Judah hath profaned the holiness of the LORD which he loved, and hath married the daughter of a strange god.</w:t>
      </w:r>
    </w:p>
    <w:p w14:paraId="0BEF7FCC" w14:textId="77777777" w:rsidR="00240959" w:rsidRPr="001644A5" w:rsidRDefault="00240959" w:rsidP="00240959">
      <w:pPr>
        <w:rPr>
          <w:bCs/>
          <w:iCs/>
        </w:rPr>
      </w:pPr>
      <w:r w:rsidRPr="00FB124C">
        <w:rPr>
          <w:iCs/>
        </w:rPr>
        <w:t>Mat24:15</w:t>
      </w:r>
      <w:r>
        <w:rPr>
          <w:iCs/>
        </w:rPr>
        <w:t xml:space="preserve"> </w:t>
      </w:r>
      <w:r w:rsidRPr="00671A0E">
        <w:rPr>
          <w:bCs/>
          <w:iCs/>
        </w:rPr>
        <w:t>When ye therefore shall see the</w:t>
      </w:r>
      <w:r w:rsidRPr="001644A5">
        <w:rPr>
          <w:bCs/>
          <w:iCs/>
        </w:rPr>
        <w:t xml:space="preserve"> </w:t>
      </w:r>
      <w:r w:rsidRPr="001644A5">
        <w:rPr>
          <w:bCs/>
          <w:iCs/>
          <w:u w:val="single"/>
        </w:rPr>
        <w:t>abominati</w:t>
      </w:r>
      <w:r w:rsidRPr="00671A0E">
        <w:rPr>
          <w:bCs/>
          <w:iCs/>
          <w:u w:val="single"/>
        </w:rPr>
        <w:t>o</w:t>
      </w:r>
      <w:r w:rsidRPr="00240959">
        <w:rPr>
          <w:bCs/>
          <w:iCs/>
          <w:u w:val="single"/>
        </w:rPr>
        <w:t xml:space="preserve">n </w:t>
      </w:r>
      <w:r w:rsidRPr="00671A0E">
        <w:rPr>
          <w:bCs/>
          <w:iCs/>
          <w:u w:val="single"/>
        </w:rPr>
        <w:t>of</w:t>
      </w:r>
      <w:r w:rsidRPr="00DC49BB">
        <w:rPr>
          <w:bCs/>
          <w:iCs/>
          <w:u w:val="single"/>
        </w:rPr>
        <w:t xml:space="preserve"> </w:t>
      </w:r>
      <w:r w:rsidRPr="001644A5">
        <w:rPr>
          <w:bCs/>
          <w:iCs/>
          <w:u w:val="single"/>
        </w:rPr>
        <w:t>desolation</w:t>
      </w:r>
      <w:r w:rsidRPr="00DC49BB">
        <w:rPr>
          <w:sz w:val="12"/>
          <w:szCs w:val="14"/>
          <w:u w:val="single"/>
        </w:rPr>
        <w:t xml:space="preserve"> </w:t>
      </w:r>
      <w:r>
        <w:rPr>
          <w:sz w:val="12"/>
          <w:szCs w:val="14"/>
          <w:u w:val="single"/>
        </w:rPr>
        <w:t>946 </w:t>
      </w:r>
      <w:r w:rsidRPr="00DC49BB">
        <w:rPr>
          <w:sz w:val="12"/>
          <w:szCs w:val="14"/>
          <w:u w:val="single"/>
        </w:rPr>
        <w:t>20</w:t>
      </w:r>
      <w:r>
        <w:rPr>
          <w:sz w:val="12"/>
          <w:szCs w:val="14"/>
          <w:u w:val="single"/>
        </w:rPr>
        <w:t>50</w:t>
      </w:r>
      <w:r w:rsidRPr="001644A5">
        <w:rPr>
          <w:bCs/>
          <w:iCs/>
        </w:rPr>
        <w:t xml:space="preserve">, </w:t>
      </w:r>
      <w:r w:rsidRPr="00671A0E">
        <w:rPr>
          <w:bCs/>
          <w:iCs/>
        </w:rPr>
        <w:t>spoken of by Daniel the prophet, stand in the holy place</w:t>
      </w:r>
      <w:r w:rsidRPr="001644A5">
        <w:rPr>
          <w:bCs/>
          <w:iCs/>
        </w:rPr>
        <w:t>, (whoso readeth, let him understand:)</w:t>
      </w:r>
    </w:p>
    <w:p w14:paraId="591D5AB0" w14:textId="77777777" w:rsidR="00240959" w:rsidRPr="00837C2F" w:rsidRDefault="00240959" w:rsidP="00240959">
      <w:pPr>
        <w:rPr>
          <w:iCs/>
        </w:rPr>
      </w:pPr>
      <w:r w:rsidRPr="00335679">
        <w:rPr>
          <w:iCs/>
        </w:rPr>
        <w:t>Mark13:14</w:t>
      </w:r>
      <w:r>
        <w:rPr>
          <w:iCs/>
        </w:rPr>
        <w:t xml:space="preserve"> </w:t>
      </w:r>
      <w:r w:rsidRPr="00335679">
        <w:rPr>
          <w:iCs/>
        </w:rPr>
        <w:t xml:space="preserve">But </w:t>
      </w:r>
      <w:r w:rsidRPr="00091741">
        <w:rPr>
          <w:iCs/>
        </w:rPr>
        <w:t>when ye shall see</w:t>
      </w:r>
      <w:r w:rsidRPr="00837C2F">
        <w:rPr>
          <w:iCs/>
        </w:rPr>
        <w:t xml:space="preserve"> the </w:t>
      </w:r>
      <w:r w:rsidRPr="00837C2F">
        <w:rPr>
          <w:iCs/>
          <w:u w:val="single"/>
        </w:rPr>
        <w:t>abominatio</w:t>
      </w:r>
      <w:r w:rsidRPr="00091741">
        <w:rPr>
          <w:iCs/>
          <w:u w:val="single"/>
        </w:rPr>
        <w:t>n</w:t>
      </w:r>
      <w:r w:rsidRPr="00240959">
        <w:rPr>
          <w:iCs/>
          <w:u w:val="single"/>
        </w:rPr>
        <w:t xml:space="preserve"> </w:t>
      </w:r>
      <w:r w:rsidRPr="00DC49BB">
        <w:rPr>
          <w:iCs/>
          <w:u w:val="single"/>
        </w:rPr>
        <w:t>of de</w:t>
      </w:r>
      <w:r w:rsidRPr="00837C2F">
        <w:rPr>
          <w:iCs/>
          <w:u w:val="single"/>
        </w:rPr>
        <w:t>solation</w:t>
      </w:r>
      <w:r w:rsidRPr="00DC49BB">
        <w:rPr>
          <w:sz w:val="12"/>
          <w:szCs w:val="14"/>
          <w:u w:val="single"/>
        </w:rPr>
        <w:t xml:space="preserve"> </w:t>
      </w:r>
      <w:r>
        <w:rPr>
          <w:sz w:val="12"/>
          <w:szCs w:val="14"/>
          <w:u w:val="single"/>
        </w:rPr>
        <w:t>946</w:t>
      </w:r>
      <w:r w:rsidRPr="00DC49BB">
        <w:rPr>
          <w:sz w:val="12"/>
          <w:szCs w:val="14"/>
          <w:u w:val="single"/>
        </w:rPr>
        <w:t xml:space="preserve"> 20</w:t>
      </w:r>
      <w:r>
        <w:rPr>
          <w:sz w:val="12"/>
          <w:szCs w:val="14"/>
          <w:u w:val="single"/>
        </w:rPr>
        <w:t>50</w:t>
      </w:r>
      <w:r w:rsidRPr="00837C2F">
        <w:rPr>
          <w:iCs/>
        </w:rPr>
        <w:t xml:space="preserve">, spoken of by Daniel the prophet, standing where it ought not, (let him that readeth understand,) then let them that be in Judaea </w:t>
      </w:r>
      <w:r w:rsidRPr="000D1D51">
        <w:rPr>
          <w:iCs/>
          <w:u w:val="single"/>
        </w:rPr>
        <w:t>flee</w:t>
      </w:r>
      <w:r w:rsidRPr="00837C2F">
        <w:rPr>
          <w:iCs/>
        </w:rPr>
        <w:t xml:space="preserve"> to the mountains:</w:t>
      </w:r>
    </w:p>
    <w:p w14:paraId="13610E59" w14:textId="77777777" w:rsidR="00240959" w:rsidRPr="0083475B" w:rsidRDefault="00240959" w:rsidP="00240959">
      <w:pPr>
        <w:rPr>
          <w:iCs/>
        </w:rPr>
      </w:pPr>
      <w:r w:rsidRPr="0083475B">
        <w:rPr>
          <w:iCs/>
        </w:rPr>
        <w:t>Luke16:15</w:t>
      </w:r>
      <w:r>
        <w:rPr>
          <w:iCs/>
        </w:rPr>
        <w:t xml:space="preserve"> </w:t>
      </w:r>
      <w:r w:rsidRPr="0083475B">
        <w:rPr>
          <w:iCs/>
        </w:rPr>
        <w:t xml:space="preserve">And he said unto them, Ye are they which justify yourselves before men; but God knoweth your hearts: for </w:t>
      </w:r>
      <w:r w:rsidRPr="00EC3D46">
        <w:rPr>
          <w:iCs/>
          <w:u w:val="single"/>
        </w:rPr>
        <w:t>that which is highly esteemed among men is</w:t>
      </w:r>
      <w:r w:rsidRPr="00240959">
        <w:rPr>
          <w:iCs/>
        </w:rPr>
        <w:t xml:space="preserve"> </w:t>
      </w:r>
      <w:r w:rsidRPr="00EC3D46">
        <w:rPr>
          <w:iCs/>
          <w:u w:val="single"/>
        </w:rPr>
        <w:t>abomination</w:t>
      </w:r>
      <w:r w:rsidRPr="00DC49BB">
        <w:rPr>
          <w:sz w:val="12"/>
          <w:szCs w:val="14"/>
          <w:u w:val="single"/>
        </w:rPr>
        <w:t xml:space="preserve"> </w:t>
      </w:r>
      <w:r>
        <w:rPr>
          <w:sz w:val="12"/>
          <w:szCs w:val="14"/>
          <w:u w:val="single"/>
        </w:rPr>
        <w:t>946</w:t>
      </w:r>
      <w:r w:rsidRPr="00240959">
        <w:rPr>
          <w:iCs/>
        </w:rPr>
        <w:t xml:space="preserve"> in the sight of God</w:t>
      </w:r>
      <w:r w:rsidRPr="0083475B">
        <w:rPr>
          <w:iCs/>
        </w:rPr>
        <w:t>.</w:t>
      </w:r>
    </w:p>
    <w:p w14:paraId="6FB2B5C9" w14:textId="77777777" w:rsidR="00F838F3" w:rsidRDefault="00F838F3" w:rsidP="00F838F3">
      <w:pPr>
        <w:rPr>
          <w:iCs/>
        </w:rPr>
      </w:pPr>
      <w:r w:rsidRPr="00804B2D">
        <w:rPr>
          <w:iCs/>
        </w:rPr>
        <w:t>2Th2:4</w:t>
      </w:r>
      <w:r>
        <w:rPr>
          <w:iCs/>
        </w:rPr>
        <w:t xml:space="preserve"> </w:t>
      </w:r>
      <w:r w:rsidRPr="00804B2D">
        <w:rPr>
          <w:iCs/>
        </w:rPr>
        <w:t xml:space="preserve">Who </w:t>
      </w:r>
      <w:r w:rsidRPr="0051640E">
        <w:rPr>
          <w:iCs/>
        </w:rPr>
        <w:t xml:space="preserve">opposeth and exalteth himself above all that is called God, or that is worshipped; so that he as God </w:t>
      </w:r>
      <w:r w:rsidRPr="00804B2D">
        <w:rPr>
          <w:iCs/>
          <w:u w:val="single"/>
        </w:rPr>
        <w:t>sitteth in the temple of God</w:t>
      </w:r>
      <w:r w:rsidRPr="00804B2D">
        <w:rPr>
          <w:iCs/>
        </w:rPr>
        <w:t xml:space="preserve">, </w:t>
      </w:r>
      <w:r w:rsidRPr="0051640E">
        <w:rPr>
          <w:iCs/>
        </w:rPr>
        <w:t>shewing himself that he is God</w:t>
      </w:r>
      <w:r w:rsidRPr="00804B2D">
        <w:rPr>
          <w:iCs/>
        </w:rPr>
        <w:t>.</w:t>
      </w:r>
    </w:p>
    <w:p w14:paraId="1F09182D" w14:textId="54175035" w:rsidR="00240959" w:rsidRDefault="00240959" w:rsidP="00240959">
      <w:pPr>
        <w:rPr>
          <w:iCs/>
        </w:rPr>
      </w:pPr>
      <w:r w:rsidRPr="00C3725C">
        <w:rPr>
          <w:iCs/>
        </w:rPr>
        <w:t>Rev17:4</w:t>
      </w:r>
      <w:r>
        <w:rPr>
          <w:iCs/>
        </w:rPr>
        <w:t xml:space="preserve"> </w:t>
      </w:r>
      <w:r w:rsidRPr="00C3725C">
        <w:rPr>
          <w:iCs/>
        </w:rPr>
        <w:t xml:space="preserve">And the woman was </w:t>
      </w:r>
      <w:r w:rsidRPr="00240959">
        <w:rPr>
          <w:iCs/>
        </w:rPr>
        <w:t>arrayed in purple and scarlet colour, and decked with gold and precious stones and pearls, having a golden cup in her hand full</w:t>
      </w:r>
      <w:r w:rsidRPr="00C3725C">
        <w:rPr>
          <w:iCs/>
        </w:rPr>
        <w:t xml:space="preserve"> </w:t>
      </w:r>
      <w:r w:rsidRPr="00240959">
        <w:rPr>
          <w:iCs/>
          <w:u w:val="single"/>
        </w:rPr>
        <w:t>of abominations</w:t>
      </w:r>
      <w:r w:rsidRPr="00DC49BB">
        <w:rPr>
          <w:sz w:val="12"/>
          <w:szCs w:val="14"/>
          <w:u w:val="single"/>
        </w:rPr>
        <w:t xml:space="preserve"> </w:t>
      </w:r>
      <w:r>
        <w:rPr>
          <w:sz w:val="12"/>
          <w:szCs w:val="14"/>
          <w:u w:val="single"/>
        </w:rPr>
        <w:t>946</w:t>
      </w:r>
      <w:r w:rsidRPr="00C3725C">
        <w:rPr>
          <w:iCs/>
        </w:rPr>
        <w:t xml:space="preserve"> and filthiness of her fornication:</w:t>
      </w:r>
    </w:p>
    <w:p w14:paraId="3AF13F54" w14:textId="1D6CE12A" w:rsidR="00240959" w:rsidRPr="00C3725C" w:rsidRDefault="00240959" w:rsidP="00240959">
      <w:pPr>
        <w:rPr>
          <w:iCs/>
        </w:rPr>
      </w:pPr>
      <w:r w:rsidRPr="00C3725C">
        <w:rPr>
          <w:iCs/>
        </w:rPr>
        <w:t>Rev17:5</w:t>
      </w:r>
      <w:r>
        <w:rPr>
          <w:iCs/>
        </w:rPr>
        <w:t xml:space="preserve"> </w:t>
      </w:r>
      <w:r w:rsidRPr="00C3725C">
        <w:rPr>
          <w:iCs/>
        </w:rPr>
        <w:t xml:space="preserve">And upon her </w:t>
      </w:r>
      <w:r w:rsidRPr="00240959">
        <w:rPr>
          <w:iCs/>
        </w:rPr>
        <w:t>forehead w</w:t>
      </w:r>
      <w:r w:rsidRPr="00C3725C">
        <w:rPr>
          <w:iCs/>
        </w:rPr>
        <w:t xml:space="preserve">as a name written, MYSTERY, BABYLON THE GREAT, THE MOTHER OF HARLOTS AND </w:t>
      </w:r>
      <w:r w:rsidRPr="00240959">
        <w:rPr>
          <w:iCs/>
          <w:u w:val="single"/>
        </w:rPr>
        <w:t>ABOMINATIONS</w:t>
      </w:r>
      <w:r w:rsidRPr="00240959">
        <w:rPr>
          <w:sz w:val="12"/>
          <w:szCs w:val="14"/>
          <w:u w:val="single"/>
        </w:rPr>
        <w:t xml:space="preserve"> </w:t>
      </w:r>
      <w:r>
        <w:rPr>
          <w:sz w:val="12"/>
          <w:szCs w:val="14"/>
          <w:u w:val="single"/>
        </w:rPr>
        <w:t>946</w:t>
      </w:r>
      <w:r w:rsidRPr="00C3725C">
        <w:rPr>
          <w:iCs/>
        </w:rPr>
        <w:t xml:space="preserve"> OF THE EARTH.</w:t>
      </w:r>
    </w:p>
    <w:p w14:paraId="3D7E7C7F" w14:textId="77777777" w:rsidR="00240959" w:rsidRPr="00505133" w:rsidRDefault="00240959" w:rsidP="00240959">
      <w:pPr>
        <w:rPr>
          <w:iCs/>
        </w:rPr>
      </w:pPr>
      <w:r w:rsidRPr="00505133">
        <w:rPr>
          <w:iCs/>
        </w:rPr>
        <w:t>Rev21:27</w:t>
      </w:r>
      <w:r>
        <w:rPr>
          <w:iCs/>
        </w:rPr>
        <w:t xml:space="preserve"> </w:t>
      </w:r>
      <w:r w:rsidRPr="00505133">
        <w:rPr>
          <w:iCs/>
        </w:rPr>
        <w:t xml:space="preserve">And there shall in no wise enter into it any thing that defileth, neither whatsoever worketh </w:t>
      </w:r>
      <w:r w:rsidRPr="00240959">
        <w:rPr>
          <w:iCs/>
          <w:u w:val="single"/>
        </w:rPr>
        <w:t>abomination</w:t>
      </w:r>
      <w:r w:rsidRPr="00240959">
        <w:rPr>
          <w:iCs/>
          <w:sz w:val="12"/>
          <w:szCs w:val="14"/>
          <w:u w:val="single"/>
        </w:rPr>
        <w:t> 946</w:t>
      </w:r>
      <w:r w:rsidRPr="00505133">
        <w:rPr>
          <w:iCs/>
        </w:rPr>
        <w:t xml:space="preserve">, or maketh a lie: but they which are written in the Lamb's </w:t>
      </w:r>
      <w:r w:rsidRPr="00240959">
        <w:rPr>
          <w:iCs/>
        </w:rPr>
        <w:t>book of life</w:t>
      </w:r>
      <w:r w:rsidRPr="00505133">
        <w:rPr>
          <w:iCs/>
        </w:rPr>
        <w:t>.</w:t>
      </w:r>
    </w:p>
    <w:p w14:paraId="1D78C41C" w14:textId="77777777" w:rsidR="00F838F3" w:rsidRPr="00F838F3" w:rsidRDefault="00F838F3" w:rsidP="00F838F3"/>
    <w:p w14:paraId="7CB17E22" w14:textId="2EAC37F4" w:rsidR="008C0B6F" w:rsidRPr="001C3562" w:rsidRDefault="008C0B6F" w:rsidP="00C92525">
      <w:pPr>
        <w:pStyle w:val="Heading3"/>
      </w:pPr>
      <w:bookmarkStart w:id="31" w:name="_The_Abyss"/>
      <w:bookmarkStart w:id="32" w:name="Abyss"/>
      <w:bookmarkEnd w:id="31"/>
      <w:r w:rsidRPr="001C3562">
        <w:t>A</w:t>
      </w:r>
      <w:r>
        <w:t>byss</w:t>
      </w:r>
      <w:bookmarkEnd w:id="32"/>
    </w:p>
    <w:p w14:paraId="3AFD10C9" w14:textId="1B56F436" w:rsidR="00D966B1" w:rsidRPr="00C404D6" w:rsidRDefault="00667735" w:rsidP="00D966B1">
      <w:pPr>
        <w:rPr>
          <w:iCs/>
          <w:color w:val="00B0F0"/>
        </w:rPr>
      </w:pPr>
      <w:hyperlink w:anchor="Abyss" w:history="1">
        <w:r w:rsidR="00D966B1" w:rsidRPr="00C404D6">
          <w:rPr>
            <w:rStyle w:val="Hyperlink"/>
            <w:iCs/>
            <w:color w:val="00B0F0"/>
          </w:rPr>
          <w:t>&gt;</w:t>
        </w:r>
        <w:r w:rsidR="00D966B1">
          <w:rPr>
            <w:rStyle w:val="Hyperlink"/>
            <w:iCs/>
            <w:color w:val="00B0F0"/>
          </w:rPr>
          <w:t>Abyss</w:t>
        </w:r>
        <w:r w:rsidR="00DD4932">
          <w:rPr>
            <w:rStyle w:val="Hyperlink"/>
            <w:iCs/>
            <w:color w:val="00B0F0"/>
          </w:rPr>
          <w:t xml:space="preserve"> at </w:t>
        </w:r>
        <w:r w:rsidR="007534C2" w:rsidRPr="007534C2">
          <w:rPr>
            <w:rStyle w:val="Hyperlink"/>
            <w:iCs/>
            <w:color w:val="0070C0"/>
          </w:rPr>
          <w:t>Trumpet 5</w:t>
        </w:r>
        <w:r w:rsidR="00DD4932">
          <w:rPr>
            <w:rStyle w:val="Hyperlink"/>
            <w:iCs/>
            <w:color w:val="00B0F0"/>
          </w:rPr>
          <w:t xml:space="preserve"> - Ge1:2, Rev9:1</w:t>
        </w:r>
        <w:r w:rsidR="0082186F">
          <w:rPr>
            <w:rStyle w:val="Hyperlink"/>
            <w:iCs/>
            <w:color w:val="00B0F0"/>
          </w:rPr>
          <w:t>&lt;</w:t>
        </w:r>
      </w:hyperlink>
    </w:p>
    <w:p w14:paraId="31DB0926" w14:textId="7D807E4A" w:rsidR="00A952C4" w:rsidRDefault="00A952C4" w:rsidP="008C0B6F">
      <w:pPr>
        <w:rPr>
          <w:iCs/>
          <w:color w:val="00B0F0"/>
        </w:rPr>
      </w:pPr>
      <w:r>
        <w:rPr>
          <w:iCs/>
          <w:color w:val="00B0F0"/>
        </w:rPr>
        <w:t>875|beer</w:t>
      </w:r>
      <w:r w:rsidR="00CB5E90">
        <w:rPr>
          <w:iCs/>
          <w:color w:val="00B0F0"/>
        </w:rPr>
        <w:t>|</w:t>
      </w:r>
      <w:r w:rsidR="00CB5E90" w:rsidRPr="00CB5E90">
        <w:rPr>
          <w:iCs/>
          <w:color w:val="00B0F0"/>
        </w:rPr>
        <w:t>בְּאֵר</w:t>
      </w:r>
      <w:r w:rsidR="00CB5E90">
        <w:rPr>
          <w:iCs/>
          <w:color w:val="00B0F0"/>
        </w:rPr>
        <w:t> </w:t>
      </w:r>
      <w:r>
        <w:rPr>
          <w:iCs/>
          <w:color w:val="00B0F0"/>
        </w:rPr>
        <w:t>(well, pit</w:t>
      </w:r>
      <w:r w:rsidR="00CB5E90">
        <w:rPr>
          <w:iCs/>
          <w:color w:val="00B0F0"/>
        </w:rPr>
        <w:t>, 203</w:t>
      </w:r>
      <w:r>
        <w:rPr>
          <w:iCs/>
          <w:color w:val="00B0F0"/>
        </w:rPr>
        <w:t>)</w:t>
      </w:r>
      <w:r w:rsidR="00CB5E90">
        <w:rPr>
          <w:iCs/>
          <w:color w:val="00B0F0"/>
        </w:rPr>
        <w:t xml:space="preserve"> (37)</w:t>
      </w:r>
    </w:p>
    <w:p w14:paraId="3B4E64A3" w14:textId="4212D2C8" w:rsidR="00A017B0" w:rsidRDefault="00A017B0" w:rsidP="008C0B6F">
      <w:pPr>
        <w:rPr>
          <w:iCs/>
          <w:color w:val="00B0F0"/>
        </w:rPr>
      </w:pPr>
      <w:r>
        <w:rPr>
          <w:iCs/>
          <w:color w:val="00B0F0"/>
        </w:rPr>
        <w:t>953|bowr</w:t>
      </w:r>
      <w:r w:rsidR="00CB5E90">
        <w:rPr>
          <w:iCs/>
          <w:color w:val="00B0F0"/>
        </w:rPr>
        <w:t>|</w:t>
      </w:r>
      <w:r w:rsidR="00CB5E90" w:rsidRPr="00CB5E90">
        <w:rPr>
          <w:iCs/>
          <w:color w:val="00B0F0"/>
        </w:rPr>
        <w:t>בּוֹר</w:t>
      </w:r>
      <w:r w:rsidR="00CB5E90">
        <w:rPr>
          <w:iCs/>
          <w:color w:val="00B0F0"/>
        </w:rPr>
        <w:t> </w:t>
      </w:r>
      <w:r>
        <w:rPr>
          <w:iCs/>
          <w:color w:val="00B0F0"/>
        </w:rPr>
        <w:t>(pit, cistern, well</w:t>
      </w:r>
      <w:r w:rsidR="00CB5E90">
        <w:rPr>
          <w:iCs/>
          <w:color w:val="00B0F0"/>
        </w:rPr>
        <w:t>, 208</w:t>
      </w:r>
      <w:r>
        <w:rPr>
          <w:iCs/>
          <w:color w:val="00B0F0"/>
        </w:rPr>
        <w:t>)</w:t>
      </w:r>
      <w:r w:rsidR="00AB35FB">
        <w:rPr>
          <w:iCs/>
          <w:color w:val="00B0F0"/>
        </w:rPr>
        <w:t xml:space="preserve"> (67)</w:t>
      </w:r>
    </w:p>
    <w:p w14:paraId="2B1C39D9" w14:textId="64B78FD9" w:rsidR="00F443D1" w:rsidRDefault="00F443D1" w:rsidP="00F443D1">
      <w:pPr>
        <w:rPr>
          <w:iCs/>
          <w:color w:val="00B0F0"/>
        </w:rPr>
      </w:pPr>
      <w:r w:rsidRPr="00F443D1">
        <w:rPr>
          <w:iCs/>
          <w:color w:val="00B0F0"/>
        </w:rPr>
        <w:t>4615|maamaqqim</w:t>
      </w:r>
      <w:r w:rsidR="00CB5E90">
        <w:rPr>
          <w:iCs/>
          <w:color w:val="00B0F0"/>
        </w:rPr>
        <w:t>|</w:t>
      </w:r>
      <w:r w:rsidR="00CB5E90" w:rsidRPr="00CB5E90">
        <w:rPr>
          <w:iCs/>
          <w:color w:val="00B0F0"/>
        </w:rPr>
        <w:t>מַעֲמָק</w:t>
      </w:r>
      <w:r w:rsidR="00CB5E90">
        <w:rPr>
          <w:iCs/>
          <w:color w:val="00B0F0"/>
        </w:rPr>
        <w:t> </w:t>
      </w:r>
      <w:r>
        <w:rPr>
          <w:iCs/>
          <w:color w:val="00B0F0"/>
        </w:rPr>
        <w:t>(depths</w:t>
      </w:r>
      <w:r w:rsidR="00CB5E90">
        <w:rPr>
          <w:iCs/>
          <w:color w:val="00B0F0"/>
        </w:rPr>
        <w:t>, 250</w:t>
      </w:r>
      <w:r>
        <w:rPr>
          <w:iCs/>
          <w:color w:val="00B0F0"/>
        </w:rPr>
        <w:t>)</w:t>
      </w:r>
      <w:r w:rsidR="00AB35FB">
        <w:rPr>
          <w:iCs/>
          <w:color w:val="00B0F0"/>
        </w:rPr>
        <w:t xml:space="preserve"> (5)</w:t>
      </w:r>
    </w:p>
    <w:p w14:paraId="073A6243" w14:textId="77B2FAE6" w:rsidR="00F443D1" w:rsidRDefault="00F443D1" w:rsidP="00F443D1">
      <w:pPr>
        <w:rPr>
          <w:iCs/>
          <w:color w:val="00B0F0"/>
        </w:rPr>
      </w:pPr>
      <w:r w:rsidRPr="00E6406C">
        <w:rPr>
          <w:iCs/>
          <w:color w:val="00B0F0"/>
        </w:rPr>
        <w:t>4688|metsolah</w:t>
      </w:r>
      <w:r w:rsidR="00CB5E90">
        <w:rPr>
          <w:iCs/>
          <w:color w:val="00B0F0"/>
        </w:rPr>
        <w:t>|</w:t>
      </w:r>
      <w:r w:rsidR="00CB5E90" w:rsidRPr="00CB5E90">
        <w:rPr>
          <w:iCs/>
          <w:color w:val="00B0F0"/>
        </w:rPr>
        <w:t>מְצוֹלָה</w:t>
      </w:r>
      <w:r w:rsidR="00CB5E90">
        <w:rPr>
          <w:iCs/>
          <w:color w:val="00B0F0"/>
        </w:rPr>
        <w:t> </w:t>
      </w:r>
      <w:r>
        <w:rPr>
          <w:iCs/>
          <w:color w:val="00B0F0"/>
        </w:rPr>
        <w:t>(depth, deep</w:t>
      </w:r>
      <w:r w:rsidR="00CB5E90">
        <w:rPr>
          <w:iCs/>
          <w:color w:val="00B0F0"/>
        </w:rPr>
        <w:t>,</w:t>
      </w:r>
      <w:r w:rsidR="005B7379" w:rsidRPr="00E70EF9">
        <w:rPr>
          <w:iCs/>
          <w:color w:val="00B0F0"/>
          <w:szCs w:val="20"/>
        </w:rPr>
        <w:t> 266</w:t>
      </w:r>
      <w:r>
        <w:rPr>
          <w:iCs/>
          <w:color w:val="00B0F0"/>
        </w:rPr>
        <w:t>)</w:t>
      </w:r>
      <w:r w:rsidR="00AB35FB">
        <w:rPr>
          <w:iCs/>
          <w:color w:val="00B0F0"/>
        </w:rPr>
        <w:t xml:space="preserve"> (11)</w:t>
      </w:r>
    </w:p>
    <w:p w14:paraId="2850389A" w14:textId="12910516" w:rsidR="00FA70C4" w:rsidRDefault="00FA70C4" w:rsidP="00F443D1">
      <w:pPr>
        <w:rPr>
          <w:iCs/>
          <w:color w:val="00B0F0"/>
        </w:rPr>
      </w:pPr>
      <w:r>
        <w:rPr>
          <w:iCs/>
          <w:color w:val="00B0F0"/>
        </w:rPr>
        <w:t>6354|pachath|</w:t>
      </w:r>
      <w:r w:rsidRPr="00FA70C4">
        <w:rPr>
          <w:iCs/>
          <w:color w:val="00B0F0"/>
        </w:rPr>
        <w:t>פַחַת</w:t>
      </w:r>
      <w:r>
        <w:rPr>
          <w:iCs/>
          <w:color w:val="00B0F0"/>
        </w:rPr>
        <w:t> (a pit, 488) (10)</w:t>
      </w:r>
    </w:p>
    <w:p w14:paraId="2C40D38D" w14:textId="5DC8227C" w:rsidR="00A952C4" w:rsidRDefault="00A952C4" w:rsidP="008C0B6F">
      <w:pPr>
        <w:rPr>
          <w:iCs/>
          <w:color w:val="00B0F0"/>
        </w:rPr>
      </w:pPr>
      <w:r>
        <w:rPr>
          <w:iCs/>
          <w:color w:val="00B0F0"/>
        </w:rPr>
        <w:t>7745|shucha</w:t>
      </w:r>
      <w:r w:rsidR="00CB5E90">
        <w:rPr>
          <w:iCs/>
          <w:color w:val="00B0F0"/>
        </w:rPr>
        <w:t>|</w:t>
      </w:r>
      <w:r w:rsidR="00CB5E90" w:rsidRPr="00CB5E90">
        <w:rPr>
          <w:iCs/>
          <w:color w:val="00B0F0"/>
        </w:rPr>
        <w:t>שׁוּחָה</w:t>
      </w:r>
      <w:r w:rsidR="00CB5E90">
        <w:rPr>
          <w:iCs/>
          <w:color w:val="00B0F0"/>
        </w:rPr>
        <w:t> </w:t>
      </w:r>
      <w:r>
        <w:rPr>
          <w:iCs/>
          <w:color w:val="00B0F0"/>
        </w:rPr>
        <w:t>(pit</w:t>
      </w:r>
      <w:r w:rsidR="00585FC5">
        <w:rPr>
          <w:iCs/>
          <w:color w:val="00B0F0"/>
        </w:rPr>
        <w:t>, 319)</w:t>
      </w:r>
      <w:r w:rsidR="00AB35FB">
        <w:rPr>
          <w:iCs/>
          <w:color w:val="00B0F0"/>
        </w:rPr>
        <w:t xml:space="preserve"> (4)</w:t>
      </w:r>
    </w:p>
    <w:p w14:paraId="7F1B881B" w14:textId="6AA1BE2C" w:rsidR="00C97571" w:rsidRDefault="00C97571" w:rsidP="008C0B6F">
      <w:pPr>
        <w:rPr>
          <w:iCs/>
          <w:color w:val="00B0F0"/>
        </w:rPr>
      </w:pPr>
      <w:r>
        <w:rPr>
          <w:iCs/>
          <w:color w:val="00B0F0"/>
        </w:rPr>
        <w:t>7845|shachath</w:t>
      </w:r>
      <w:r w:rsidR="00CB5E90">
        <w:rPr>
          <w:iCs/>
          <w:color w:val="00B0F0"/>
        </w:rPr>
        <w:t>|</w:t>
      </w:r>
      <w:r w:rsidR="00CB5E90" w:rsidRPr="00CB5E90">
        <w:rPr>
          <w:iCs/>
          <w:color w:val="00B0F0"/>
        </w:rPr>
        <w:t>שַׁחַת</w:t>
      </w:r>
      <w:r w:rsidR="00CB5E90">
        <w:rPr>
          <w:iCs/>
          <w:color w:val="00B0F0"/>
        </w:rPr>
        <w:t> </w:t>
      </w:r>
      <w:r>
        <w:rPr>
          <w:iCs/>
          <w:color w:val="00B0F0"/>
        </w:rPr>
        <w:t>(pit, grave, corruption</w:t>
      </w:r>
      <w:r w:rsidR="00CB5E90">
        <w:rPr>
          <w:iCs/>
          <w:color w:val="00B0F0"/>
        </w:rPr>
        <w:t>, 708</w:t>
      </w:r>
      <w:r>
        <w:rPr>
          <w:iCs/>
          <w:color w:val="00B0F0"/>
        </w:rPr>
        <w:t>)</w:t>
      </w:r>
      <w:r w:rsidR="00AB35FB">
        <w:rPr>
          <w:iCs/>
          <w:color w:val="00B0F0"/>
        </w:rPr>
        <w:t xml:space="preserve"> (23)</w:t>
      </w:r>
    </w:p>
    <w:p w14:paraId="192A279C" w14:textId="402C7ECA" w:rsidR="00574E64" w:rsidRDefault="00574E64" w:rsidP="008C0B6F">
      <w:pPr>
        <w:rPr>
          <w:iCs/>
          <w:color w:val="00B0F0"/>
        </w:rPr>
      </w:pPr>
      <w:r>
        <w:rPr>
          <w:iCs/>
          <w:color w:val="00B0F0"/>
        </w:rPr>
        <w:t>8415</w:t>
      </w:r>
      <w:r w:rsidR="008F55ED">
        <w:rPr>
          <w:iCs/>
          <w:color w:val="00B0F0"/>
        </w:rPr>
        <w:t>|</w:t>
      </w:r>
      <w:r>
        <w:rPr>
          <w:iCs/>
          <w:color w:val="00B0F0"/>
        </w:rPr>
        <w:t>tehom</w:t>
      </w:r>
      <w:r w:rsidR="00CB5E90">
        <w:rPr>
          <w:iCs/>
          <w:color w:val="00B0F0"/>
        </w:rPr>
        <w:t>|</w:t>
      </w:r>
      <w:r w:rsidR="00CB5E90" w:rsidRPr="00CB5E90">
        <w:rPr>
          <w:iCs/>
          <w:color w:val="00B0F0"/>
        </w:rPr>
        <w:t>תְּהוֹם</w:t>
      </w:r>
      <w:r w:rsidR="00CB5E90">
        <w:rPr>
          <w:iCs/>
          <w:color w:val="00B0F0"/>
        </w:rPr>
        <w:t> </w:t>
      </w:r>
      <w:r w:rsidR="0099120E">
        <w:rPr>
          <w:iCs/>
          <w:color w:val="00B0F0"/>
        </w:rPr>
        <w:t>(</w:t>
      </w:r>
      <w:r>
        <w:rPr>
          <w:iCs/>
          <w:color w:val="00B0F0"/>
        </w:rPr>
        <w:t>abyss</w:t>
      </w:r>
      <w:r w:rsidR="00CB5E90">
        <w:rPr>
          <w:iCs/>
          <w:color w:val="00B0F0"/>
        </w:rPr>
        <w:t>, 451</w:t>
      </w:r>
      <w:r w:rsidR="0099120E">
        <w:rPr>
          <w:iCs/>
          <w:color w:val="00B0F0"/>
        </w:rPr>
        <w:t>)</w:t>
      </w:r>
      <w:r w:rsidR="00AB35FB">
        <w:rPr>
          <w:iCs/>
          <w:color w:val="00B0F0"/>
        </w:rPr>
        <w:t xml:space="preserve"> (36)</w:t>
      </w:r>
    </w:p>
    <w:p w14:paraId="6EE5EC0B" w14:textId="624EC368" w:rsidR="008F55ED" w:rsidRDefault="008F55ED" w:rsidP="008F55ED">
      <w:pPr>
        <w:rPr>
          <w:iCs/>
          <w:color w:val="00B0F0"/>
        </w:rPr>
      </w:pPr>
      <w:r w:rsidRPr="008C0B6F">
        <w:rPr>
          <w:iCs/>
          <w:color w:val="00B0F0"/>
        </w:rPr>
        <w:t>12</w:t>
      </w:r>
      <w:r>
        <w:rPr>
          <w:iCs/>
          <w:color w:val="00B0F0"/>
        </w:rPr>
        <w:t>|</w:t>
      </w:r>
      <w:r w:rsidRPr="008C0B6F">
        <w:rPr>
          <w:iCs/>
          <w:color w:val="00B0F0"/>
        </w:rPr>
        <w:t>abussos</w:t>
      </w:r>
      <w:r w:rsidR="00CB5E90">
        <w:rPr>
          <w:iCs/>
          <w:color w:val="00B0F0"/>
        </w:rPr>
        <w:t>|</w:t>
      </w:r>
      <w:r w:rsidR="00CB5E90" w:rsidRPr="00CB5E90">
        <w:rPr>
          <w:iCs/>
          <w:color w:val="00B0F0"/>
        </w:rPr>
        <w:t>ἄβυσσος</w:t>
      </w:r>
      <w:r w:rsidR="00CB5E90">
        <w:rPr>
          <w:iCs/>
          <w:color w:val="00B0F0"/>
        </w:rPr>
        <w:t> </w:t>
      </w:r>
      <w:r>
        <w:rPr>
          <w:iCs/>
          <w:color w:val="00B0F0"/>
        </w:rPr>
        <w:t>(</w:t>
      </w:r>
      <w:r w:rsidRPr="008C0B6F">
        <w:rPr>
          <w:iCs/>
          <w:color w:val="00B0F0"/>
        </w:rPr>
        <w:t>bottomless</w:t>
      </w:r>
      <w:r w:rsidR="00967B8B">
        <w:rPr>
          <w:iCs/>
          <w:color w:val="00B0F0"/>
        </w:rPr>
        <w:t>, 1073</w:t>
      </w:r>
      <w:r>
        <w:rPr>
          <w:iCs/>
          <w:color w:val="00B0F0"/>
        </w:rPr>
        <w:t>)</w:t>
      </w:r>
      <w:r w:rsidR="00AB35FB">
        <w:rPr>
          <w:iCs/>
          <w:color w:val="00B0F0"/>
        </w:rPr>
        <w:t xml:space="preserve"> (9)</w:t>
      </w:r>
    </w:p>
    <w:p w14:paraId="50C5CF59" w14:textId="3474EFD9" w:rsidR="0099120E" w:rsidRPr="009A386F" w:rsidRDefault="009A386F" w:rsidP="0099120E">
      <w:pPr>
        <w:rPr>
          <w:color w:val="00B0F0"/>
        </w:rPr>
      </w:pPr>
      <w:r w:rsidRPr="009A386F">
        <w:rPr>
          <w:color w:val="00B0F0"/>
        </w:rPr>
        <w:t>5421|phrear</w:t>
      </w:r>
      <w:r w:rsidR="00CB5E90">
        <w:rPr>
          <w:iCs/>
          <w:color w:val="00B0F0"/>
        </w:rPr>
        <w:t>|</w:t>
      </w:r>
      <w:r w:rsidR="00CB5E90" w:rsidRPr="00CB5E90">
        <w:rPr>
          <w:iCs/>
          <w:color w:val="00B0F0"/>
        </w:rPr>
        <w:t>φρέαρ</w:t>
      </w:r>
      <w:r w:rsidR="00CB5E90">
        <w:rPr>
          <w:iCs/>
          <w:color w:val="00B0F0"/>
        </w:rPr>
        <w:t> </w:t>
      </w:r>
      <w:r w:rsidRPr="009A386F">
        <w:rPr>
          <w:color w:val="00B0F0"/>
        </w:rPr>
        <w:t>(pit</w:t>
      </w:r>
      <w:r w:rsidR="00967B8B">
        <w:rPr>
          <w:color w:val="00B0F0"/>
        </w:rPr>
        <w:t>, 706</w:t>
      </w:r>
      <w:r w:rsidRPr="009A386F">
        <w:rPr>
          <w:color w:val="00B0F0"/>
        </w:rPr>
        <w:t>)</w:t>
      </w:r>
      <w:r w:rsidR="00AB35FB">
        <w:rPr>
          <w:color w:val="00B0F0"/>
        </w:rPr>
        <w:t xml:space="preserve"> (7)</w:t>
      </w:r>
    </w:p>
    <w:p w14:paraId="3B14D28C" w14:textId="6C25F459" w:rsidR="00A952C4" w:rsidRDefault="00A952C4" w:rsidP="00A952C4">
      <w:pPr>
        <w:rPr>
          <w:iCs/>
        </w:rPr>
      </w:pPr>
    </w:p>
    <w:p w14:paraId="56FFB02C" w14:textId="426575F4" w:rsidR="00DD4932" w:rsidRPr="00BE68E4" w:rsidRDefault="00DD4932" w:rsidP="00DD4932">
      <w:r w:rsidRPr="00BE68E4">
        <w:t xml:space="preserve">Ge1:2 And the earth was without form, and void; and darkness was upon the face </w:t>
      </w:r>
      <w:r w:rsidRPr="00BE68E4">
        <w:rPr>
          <w:u w:val="single"/>
        </w:rPr>
        <w:t>of the deep.</w:t>
      </w:r>
      <w:r w:rsidR="00A95D6C" w:rsidRPr="00A95D6C">
        <w:rPr>
          <w:sz w:val="12"/>
          <w:u w:val="single"/>
        </w:rPr>
        <w:t> 8415</w:t>
      </w:r>
      <w:r w:rsidRPr="00BE68E4">
        <w:t xml:space="preserve"> And the Spirit of God moved upon the face of the waters.</w:t>
      </w:r>
    </w:p>
    <w:p w14:paraId="403EB074" w14:textId="05944415" w:rsidR="009E60F4" w:rsidRPr="00BE68E4" w:rsidRDefault="009E60F4" w:rsidP="009E60F4">
      <w:r w:rsidRPr="00BE68E4">
        <w:t xml:space="preserve">Ge21:30 And he said, For these seven ewe lambs shalt thou take of my hand, that they may be a witness unto me, that I have digged this </w:t>
      </w:r>
      <w:r w:rsidRPr="00BE68E4">
        <w:rPr>
          <w:u w:val="single"/>
        </w:rPr>
        <w:t>well</w:t>
      </w:r>
      <w:r w:rsidR="00BA54CD" w:rsidRPr="00BA54CD">
        <w:rPr>
          <w:sz w:val="12"/>
          <w:u w:val="single"/>
        </w:rPr>
        <w:t> 875</w:t>
      </w:r>
      <w:r w:rsidRPr="00BE68E4">
        <w:t>.</w:t>
      </w:r>
    </w:p>
    <w:p w14:paraId="0336E573" w14:textId="144B3BB9" w:rsidR="00093CA2" w:rsidRPr="008B392D" w:rsidRDefault="00093CA2" w:rsidP="00093CA2">
      <w:pPr>
        <w:rPr>
          <w:iCs/>
        </w:rPr>
      </w:pPr>
      <w:r w:rsidRPr="008B392D">
        <w:rPr>
          <w:iCs/>
        </w:rPr>
        <w:t>Psa69:15</w:t>
      </w:r>
      <w:r>
        <w:rPr>
          <w:iCs/>
        </w:rPr>
        <w:t xml:space="preserve"> </w:t>
      </w:r>
      <w:r w:rsidRPr="008B392D">
        <w:rPr>
          <w:iCs/>
        </w:rPr>
        <w:t xml:space="preserve">Let not the waterflood overflow me, neither </w:t>
      </w:r>
      <w:r w:rsidRPr="008D22F6">
        <w:rPr>
          <w:iCs/>
          <w:u w:val="single"/>
        </w:rPr>
        <w:t>let the deep</w:t>
      </w:r>
      <w:r w:rsidR="00457813" w:rsidRPr="00457813">
        <w:rPr>
          <w:sz w:val="12"/>
          <w:u w:val="single"/>
        </w:rPr>
        <w:t> 4688</w:t>
      </w:r>
      <w:r w:rsidRPr="008D22F6">
        <w:rPr>
          <w:iCs/>
          <w:color w:val="00B0F0"/>
        </w:rPr>
        <w:t xml:space="preserve"> </w:t>
      </w:r>
      <w:r w:rsidRPr="008B392D">
        <w:rPr>
          <w:iCs/>
        </w:rPr>
        <w:t xml:space="preserve">swallow me up, and let not </w:t>
      </w:r>
      <w:r w:rsidRPr="008D22F6">
        <w:rPr>
          <w:iCs/>
          <w:u w:val="single"/>
        </w:rPr>
        <w:t>the pit</w:t>
      </w:r>
      <w:r w:rsidR="00BA54CD" w:rsidRPr="00BA54CD">
        <w:rPr>
          <w:sz w:val="12"/>
          <w:u w:val="single"/>
        </w:rPr>
        <w:t> 875</w:t>
      </w:r>
      <w:r w:rsidRPr="008D22F6">
        <w:rPr>
          <w:iCs/>
          <w:color w:val="00B0F0"/>
        </w:rPr>
        <w:t xml:space="preserve"> </w:t>
      </w:r>
      <w:r w:rsidRPr="008B392D">
        <w:rPr>
          <w:iCs/>
        </w:rPr>
        <w:t>shut her mouth upon me.</w:t>
      </w:r>
    </w:p>
    <w:p w14:paraId="23854CB9" w14:textId="77777777" w:rsidR="00AC2496" w:rsidRPr="00BE68E4" w:rsidRDefault="00AC2496" w:rsidP="00AC2496">
      <w:pPr>
        <w:rPr>
          <w:iCs/>
        </w:rPr>
      </w:pPr>
      <w:r w:rsidRPr="00BE68E4">
        <w:rPr>
          <w:iCs/>
        </w:rPr>
        <w:t xml:space="preserve">Prv22:14 The mouth of strange women is a deep </w:t>
      </w:r>
      <w:r w:rsidRPr="00BE68E4">
        <w:rPr>
          <w:iCs/>
          <w:u w:val="single"/>
        </w:rPr>
        <w:t>pit</w:t>
      </w:r>
      <w:r w:rsidRPr="00BE68E4">
        <w:rPr>
          <w:iCs/>
        </w:rPr>
        <w:t>: he that is abhorred of the LORD shall fall therein.</w:t>
      </w:r>
    </w:p>
    <w:p w14:paraId="711E0030" w14:textId="77777777" w:rsidR="00E176CC" w:rsidRPr="00BE68E4" w:rsidRDefault="00E176CC" w:rsidP="00E176CC">
      <w:pPr>
        <w:rPr>
          <w:iCs/>
        </w:rPr>
      </w:pPr>
      <w:r w:rsidRPr="00BE68E4">
        <w:rPr>
          <w:iCs/>
        </w:rPr>
        <w:t xml:space="preserve">Isa14:15 Yet thou shalt be brought down to hell, to the sides </w:t>
      </w:r>
      <w:r w:rsidRPr="00BE68E4">
        <w:rPr>
          <w:iCs/>
          <w:u w:val="single"/>
        </w:rPr>
        <w:t>of the pit</w:t>
      </w:r>
      <w:r w:rsidRPr="00BE68E4">
        <w:rPr>
          <w:iCs/>
        </w:rPr>
        <w:t>.</w:t>
      </w:r>
    </w:p>
    <w:p w14:paraId="4C004D4A" w14:textId="2642FA93" w:rsidR="00093CA2" w:rsidRPr="001B6B9E" w:rsidRDefault="00093CA2" w:rsidP="00093CA2">
      <w:pPr>
        <w:rPr>
          <w:iCs/>
        </w:rPr>
      </w:pPr>
      <w:r w:rsidRPr="001B6B9E">
        <w:rPr>
          <w:iCs/>
        </w:rPr>
        <w:t>Isa51:10</w:t>
      </w:r>
      <w:r>
        <w:rPr>
          <w:iCs/>
        </w:rPr>
        <w:t xml:space="preserve"> </w:t>
      </w:r>
      <w:r w:rsidRPr="001B6B9E">
        <w:rPr>
          <w:iCs/>
        </w:rPr>
        <w:t xml:space="preserve">Art thou not it which hath dried the sea, the waters of the great </w:t>
      </w:r>
      <w:r w:rsidRPr="005E41D2">
        <w:rPr>
          <w:iCs/>
          <w:u w:val="single"/>
        </w:rPr>
        <w:t>deep</w:t>
      </w:r>
      <w:r w:rsidR="00A95D6C" w:rsidRPr="00A95D6C">
        <w:rPr>
          <w:sz w:val="12"/>
          <w:u w:val="single"/>
        </w:rPr>
        <w:t> 8415</w:t>
      </w:r>
      <w:r w:rsidRPr="001B6B9E">
        <w:rPr>
          <w:iCs/>
        </w:rPr>
        <w:t xml:space="preserve">; that hath made </w:t>
      </w:r>
      <w:r w:rsidRPr="00A67469">
        <w:rPr>
          <w:iCs/>
          <w:u w:val="single"/>
        </w:rPr>
        <w:t>the depths</w:t>
      </w:r>
      <w:r>
        <w:rPr>
          <w:iCs/>
          <w:u w:val="single"/>
        </w:rPr>
        <w:t xml:space="preserve"> </w:t>
      </w:r>
      <w:r w:rsidRPr="0095732F">
        <w:rPr>
          <w:iCs/>
          <w:sz w:val="12"/>
          <w:szCs w:val="14"/>
          <w:u w:val="single"/>
        </w:rPr>
        <w:t>4615</w:t>
      </w:r>
      <w:r w:rsidRPr="00A67469">
        <w:rPr>
          <w:iCs/>
          <w:color w:val="00B0F0"/>
        </w:rPr>
        <w:t xml:space="preserve"> </w:t>
      </w:r>
      <w:r w:rsidRPr="001B6B9E">
        <w:rPr>
          <w:iCs/>
        </w:rPr>
        <w:t>of the sea a way for the ransomed to pass over?</w:t>
      </w:r>
    </w:p>
    <w:p w14:paraId="26FA1A30" w14:textId="77777777" w:rsidR="00E176CC" w:rsidRPr="00BE68E4" w:rsidRDefault="00E176CC" w:rsidP="00E176CC">
      <w:r w:rsidRPr="00BE68E4">
        <w:t xml:space="preserve">Jer6:7 </w:t>
      </w:r>
      <w:r w:rsidRPr="00BE68E4">
        <w:rPr>
          <w:u w:val="single"/>
        </w:rPr>
        <w:t>As a fountain</w:t>
      </w:r>
      <w:r w:rsidRPr="00BE68E4">
        <w:t xml:space="preserve"> casteth out her waters, so she casteth out her wickedness: violence and spoil is heard in her; before me continually is grief and wounds.</w:t>
      </w:r>
    </w:p>
    <w:p w14:paraId="63CB7AE1" w14:textId="77777777" w:rsidR="00E176CC" w:rsidRPr="00BE68E4" w:rsidRDefault="00E176CC" w:rsidP="00E176CC">
      <w:pPr>
        <w:rPr>
          <w:iCs/>
        </w:rPr>
      </w:pPr>
      <w:r w:rsidRPr="00BE68E4">
        <w:rPr>
          <w:iCs/>
        </w:rPr>
        <w:t xml:space="preserve">Zec9:11 As for thee also, by the blood of thy covenant I have sent forth thy prisoners </w:t>
      </w:r>
      <w:r w:rsidRPr="00BE68E4">
        <w:rPr>
          <w:iCs/>
          <w:u w:val="single"/>
        </w:rPr>
        <w:t>out of the pit</w:t>
      </w:r>
      <w:r w:rsidRPr="00BE68E4">
        <w:rPr>
          <w:iCs/>
        </w:rPr>
        <w:t xml:space="preserve"> wherein is no water.</w:t>
      </w:r>
    </w:p>
    <w:p w14:paraId="7D375569" w14:textId="2E659C45" w:rsidR="009E60F4" w:rsidRPr="00BE68E4" w:rsidRDefault="009E60F4" w:rsidP="009E60F4">
      <w:pPr>
        <w:rPr>
          <w:iCs/>
        </w:rPr>
      </w:pPr>
      <w:r w:rsidRPr="00BE68E4">
        <w:rPr>
          <w:iCs/>
        </w:rPr>
        <w:t xml:space="preserve">Rev9:1 And the </w:t>
      </w:r>
      <w:r w:rsidRPr="00BE68E4">
        <w:rPr>
          <w:bCs/>
          <w:iCs/>
        </w:rPr>
        <w:t>fifth angel sounded</w:t>
      </w:r>
      <w:r w:rsidRPr="00BE68E4">
        <w:rPr>
          <w:iCs/>
        </w:rPr>
        <w:t xml:space="preserve">, and I saw a star fall from heaven unto the earth: and to him was given the key of the </w:t>
      </w:r>
      <w:r w:rsidRPr="00BE68E4">
        <w:rPr>
          <w:iCs/>
          <w:u w:val="single"/>
        </w:rPr>
        <w:t>bottomless</w:t>
      </w:r>
      <w:r w:rsidR="00BC59F9" w:rsidRPr="00BC59F9">
        <w:rPr>
          <w:iCs/>
          <w:u w:val="single"/>
        </w:rPr>
        <w:t xml:space="preserve"> 12</w:t>
      </w:r>
      <w:r w:rsidRPr="00BE68E4">
        <w:rPr>
          <w:iCs/>
        </w:rPr>
        <w:t xml:space="preserve"> </w:t>
      </w:r>
      <w:r w:rsidRPr="00BE68E4">
        <w:rPr>
          <w:iCs/>
          <w:u w:val="single"/>
        </w:rPr>
        <w:t>pit</w:t>
      </w:r>
      <w:r w:rsidR="00BC59F9" w:rsidRPr="00BC59F9">
        <w:rPr>
          <w:iCs/>
          <w:sz w:val="12"/>
          <w:u w:val="single"/>
        </w:rPr>
        <w:t> 5421</w:t>
      </w:r>
      <w:r w:rsidRPr="00BE68E4">
        <w:rPr>
          <w:iCs/>
        </w:rPr>
        <w:t>.</w:t>
      </w:r>
    </w:p>
    <w:p w14:paraId="2A166340" w14:textId="367F26AF" w:rsidR="00DD4932" w:rsidRPr="00BE68E4" w:rsidRDefault="00DD4932" w:rsidP="00DD4932">
      <w:pPr>
        <w:rPr>
          <w:bCs/>
          <w:iCs/>
        </w:rPr>
      </w:pPr>
      <w:r w:rsidRPr="00BE68E4">
        <w:rPr>
          <w:bCs/>
          <w:iCs/>
        </w:rPr>
        <w:t xml:space="preserve">Rev11:7 And when they shall have finished their testimony, the </w:t>
      </w:r>
      <w:r w:rsidRPr="00BE68E4">
        <w:rPr>
          <w:bCs/>
          <w:iCs/>
          <w:u w:val="single"/>
        </w:rPr>
        <w:t>beast</w:t>
      </w:r>
      <w:r w:rsidR="00BC59F9" w:rsidRPr="00BC59F9">
        <w:rPr>
          <w:bCs/>
          <w:iCs/>
          <w:sz w:val="12"/>
          <w:u w:val="single"/>
        </w:rPr>
        <w:t> 2342</w:t>
      </w:r>
      <w:r w:rsidRPr="00BE68E4">
        <w:rPr>
          <w:bCs/>
          <w:iCs/>
        </w:rPr>
        <w:t xml:space="preserve"> that ascendeth out of the </w:t>
      </w:r>
      <w:r w:rsidRPr="00BE68E4">
        <w:rPr>
          <w:bCs/>
          <w:iCs/>
          <w:u w:val="single"/>
        </w:rPr>
        <w:t>bottomless pit</w:t>
      </w:r>
      <w:r w:rsidR="00BC59F9" w:rsidRPr="00BC59F9">
        <w:rPr>
          <w:bCs/>
          <w:iCs/>
          <w:u w:val="single"/>
        </w:rPr>
        <w:t xml:space="preserve"> 12</w:t>
      </w:r>
      <w:r w:rsidRPr="00BE68E4">
        <w:rPr>
          <w:bCs/>
          <w:iCs/>
        </w:rPr>
        <w:t xml:space="preserve"> shall make war against them, and shall overcome them, and kill them.</w:t>
      </w:r>
    </w:p>
    <w:p w14:paraId="2536A82F" w14:textId="451DD28C" w:rsidR="00D76CC5" w:rsidRPr="003E5AEB" w:rsidRDefault="00D76CC5" w:rsidP="00D76CC5">
      <w:pPr>
        <w:rPr>
          <w:bCs/>
          <w:iCs/>
        </w:rPr>
      </w:pPr>
      <w:r w:rsidRPr="00505133">
        <w:rPr>
          <w:iCs/>
        </w:rPr>
        <w:lastRenderedPageBreak/>
        <w:t>Rev20:3</w:t>
      </w:r>
      <w:r>
        <w:rPr>
          <w:iCs/>
        </w:rPr>
        <w:t xml:space="preserve"> </w:t>
      </w:r>
      <w:r w:rsidRPr="00505133">
        <w:rPr>
          <w:iCs/>
        </w:rPr>
        <w:t xml:space="preserve">And </w:t>
      </w:r>
      <w:r w:rsidRPr="004D646E">
        <w:rPr>
          <w:iCs/>
          <w:u w:val="single"/>
        </w:rPr>
        <w:t>cast him into</w:t>
      </w:r>
      <w:r w:rsidRPr="00FB7BD1">
        <w:rPr>
          <w:iCs/>
        </w:rPr>
        <w:t xml:space="preserve"> </w:t>
      </w:r>
      <w:r w:rsidRPr="00431094">
        <w:rPr>
          <w:iCs/>
          <w:u w:val="single"/>
        </w:rPr>
        <w:t>the bottomless pit</w:t>
      </w:r>
      <w:r w:rsidR="00BC59F9" w:rsidRPr="00BC59F9">
        <w:rPr>
          <w:iCs/>
          <w:u w:val="single"/>
        </w:rPr>
        <w:t xml:space="preserve"> 12</w:t>
      </w:r>
      <w:r w:rsidRPr="00505133">
        <w:rPr>
          <w:iCs/>
        </w:rPr>
        <w:t xml:space="preserve">, and shut him up, and set a seal upon him, that he should deceive the nations no more, </w:t>
      </w:r>
      <w:r w:rsidRPr="00FB7BD1">
        <w:rPr>
          <w:bCs/>
          <w:iCs/>
        </w:rPr>
        <w:t xml:space="preserve">till the </w:t>
      </w:r>
      <w:r w:rsidRPr="00D04E2D">
        <w:rPr>
          <w:bCs/>
          <w:iCs/>
          <w:u w:val="single"/>
        </w:rPr>
        <w:t>thousand years</w:t>
      </w:r>
      <w:r w:rsidRPr="00FB7BD1">
        <w:rPr>
          <w:bCs/>
          <w:iCs/>
        </w:rPr>
        <w:t xml:space="preserve"> should be fulfilled: and after that he must be loosed a little season</w:t>
      </w:r>
      <w:r w:rsidRPr="003E5AEB">
        <w:rPr>
          <w:bCs/>
          <w:iCs/>
        </w:rPr>
        <w:t>.</w:t>
      </w:r>
    </w:p>
    <w:p w14:paraId="61E9B0CC" w14:textId="770171A2" w:rsidR="00A9515A" w:rsidRDefault="00A9515A" w:rsidP="007C5BE3">
      <w:pPr>
        <w:rPr>
          <w:iCs/>
        </w:rPr>
      </w:pPr>
    </w:p>
    <w:p w14:paraId="0D715568" w14:textId="565699A6" w:rsidR="00A9515A" w:rsidRDefault="00A9515A" w:rsidP="00A9515A">
      <w:pPr>
        <w:pStyle w:val="Heading3"/>
      </w:pPr>
      <w:bookmarkStart w:id="33" w:name="Ahab"/>
      <w:r>
        <w:t>Ahab</w:t>
      </w:r>
      <w:bookmarkEnd w:id="33"/>
    </w:p>
    <w:p w14:paraId="5351634C" w14:textId="64DCEAD4" w:rsidR="00A9515A" w:rsidRPr="00A9515A" w:rsidRDefault="00667735" w:rsidP="007C5BE3">
      <w:pPr>
        <w:rPr>
          <w:iCs/>
          <w:color w:val="00B0F0"/>
        </w:rPr>
      </w:pPr>
      <w:hyperlink w:anchor="Ahab" w:history="1">
        <w:r w:rsidR="00A9515A" w:rsidRPr="00A9515A">
          <w:rPr>
            <w:rStyle w:val="Hyperlink"/>
            <w:iCs/>
            <w:color w:val="00B0F0"/>
          </w:rPr>
          <w:t>&gt;</w:t>
        </w:r>
        <w:r w:rsidR="00F757C6">
          <w:rPr>
            <w:rStyle w:val="Hyperlink"/>
            <w:iCs/>
            <w:color w:val="00B0F0"/>
          </w:rPr>
          <w:t>Ahab is King of Israel 874-853 BC - 1Ki17:1</w:t>
        </w:r>
        <w:r w:rsidR="00A9515A" w:rsidRPr="00A9515A">
          <w:rPr>
            <w:rStyle w:val="Hyperlink"/>
            <w:iCs/>
            <w:color w:val="00B0F0"/>
          </w:rPr>
          <w:t>&lt;</w:t>
        </w:r>
      </w:hyperlink>
    </w:p>
    <w:p w14:paraId="59E8B48B" w14:textId="77777777" w:rsidR="00A9515A" w:rsidRPr="00EA25A3" w:rsidRDefault="00A9515A" w:rsidP="00A9515A">
      <w:pPr>
        <w:rPr>
          <w:iCs/>
        </w:rPr>
      </w:pPr>
      <w:r w:rsidRPr="00EA25A3">
        <w:rPr>
          <w:iCs/>
        </w:rPr>
        <w:t>1Ki17:1</w:t>
      </w:r>
      <w:r>
        <w:rPr>
          <w:iCs/>
        </w:rPr>
        <w:t xml:space="preserve"> </w:t>
      </w:r>
      <w:r w:rsidRPr="00EA25A3">
        <w:rPr>
          <w:iCs/>
        </w:rPr>
        <w:t xml:space="preserve">And </w:t>
      </w:r>
      <w:r w:rsidRPr="00A9515A">
        <w:rPr>
          <w:iCs/>
        </w:rPr>
        <w:t>Elijah the Tishbite, who was of the inhabit</w:t>
      </w:r>
      <w:r w:rsidRPr="00EA25A3">
        <w:rPr>
          <w:iCs/>
        </w:rPr>
        <w:t xml:space="preserve">ants of Gilead, said unto </w:t>
      </w:r>
      <w:r w:rsidRPr="00A9515A">
        <w:rPr>
          <w:iCs/>
          <w:u w:val="single"/>
        </w:rPr>
        <w:t>Ahab</w:t>
      </w:r>
      <w:r w:rsidRPr="00EA25A3">
        <w:rPr>
          <w:iCs/>
        </w:rPr>
        <w:t xml:space="preserve">, As the LORD God of Israel liveth, before whom I stand, there shall </w:t>
      </w:r>
      <w:r w:rsidRPr="00A9515A">
        <w:rPr>
          <w:iCs/>
        </w:rPr>
        <w:t>not be dew nor rain these years, but according to my word</w:t>
      </w:r>
      <w:r w:rsidRPr="00EA25A3">
        <w:rPr>
          <w:iCs/>
        </w:rPr>
        <w:t>.</w:t>
      </w:r>
    </w:p>
    <w:p w14:paraId="3EDE7AAE" w14:textId="77777777" w:rsidR="00CD51DD" w:rsidRDefault="00CD51DD" w:rsidP="00CD51DD">
      <w:pPr>
        <w:rPr>
          <w:iCs/>
        </w:rPr>
      </w:pPr>
    </w:p>
    <w:p w14:paraId="7815395A" w14:textId="22CDEF36" w:rsidR="00CD51DD" w:rsidRPr="00560A27" w:rsidRDefault="00CD51DD" w:rsidP="00CD51DD">
      <w:pPr>
        <w:pStyle w:val="Heading3"/>
      </w:pPr>
      <w:r>
        <w:t>An Hour When Ye Think Not</w:t>
      </w:r>
      <w:r w:rsidR="005A18DE">
        <w:t xml:space="preserve"> (see </w:t>
      </w:r>
      <w:hyperlink w:anchor="HourWhenYeThinkNot" w:history="1">
        <w:r w:rsidR="005A18DE" w:rsidRPr="005A18DE">
          <w:rPr>
            <w:rStyle w:val="Hyperlink"/>
          </w:rPr>
          <w:t>Hour When Ye Think Not</w:t>
        </w:r>
      </w:hyperlink>
      <w:r w:rsidR="005A18DE">
        <w:t>)</w:t>
      </w:r>
    </w:p>
    <w:p w14:paraId="0DFA1900" w14:textId="77777777" w:rsidR="003A11AA" w:rsidRDefault="003A11AA" w:rsidP="003A11AA">
      <w:pPr>
        <w:rPr>
          <w:iCs/>
        </w:rPr>
      </w:pPr>
    </w:p>
    <w:p w14:paraId="4E9DCF98" w14:textId="61147BAA" w:rsidR="003A11AA" w:rsidRDefault="003A11AA" w:rsidP="003A11AA">
      <w:pPr>
        <w:pStyle w:val="Heading3"/>
      </w:pPr>
      <w:bookmarkStart w:id="34" w:name="AfterTwoDays"/>
      <w:r>
        <w:t xml:space="preserve">After </w:t>
      </w:r>
      <w:r w:rsidR="00F757C6">
        <w:t>Two</w:t>
      </w:r>
      <w:r>
        <w:t xml:space="preserve"> Days</w:t>
      </w:r>
      <w:bookmarkEnd w:id="34"/>
    </w:p>
    <w:p w14:paraId="1731D5B6" w14:textId="716EA27C" w:rsidR="003A11AA" w:rsidRPr="003357D5" w:rsidRDefault="00667735" w:rsidP="003A11AA">
      <w:pPr>
        <w:rPr>
          <w:iCs/>
          <w:color w:val="00B0F0"/>
        </w:rPr>
      </w:pPr>
      <w:hyperlink w:anchor="AfterTwoDays" w:history="1">
        <w:r w:rsidR="003A11AA" w:rsidRPr="003357D5">
          <w:rPr>
            <w:rStyle w:val="Hyperlink"/>
            <w:iCs/>
            <w:color w:val="00B0F0"/>
          </w:rPr>
          <w:t>&gt;</w:t>
        </w:r>
        <w:r w:rsidR="00F757C6">
          <w:rPr>
            <w:rStyle w:val="Hyperlink"/>
            <w:iCs/>
            <w:color w:val="00B0F0"/>
          </w:rPr>
          <w:t>After Two Days Jesus Returns - Hos6:2, John4:40</w:t>
        </w:r>
        <w:r w:rsidR="003A11AA">
          <w:rPr>
            <w:rStyle w:val="Hyperlink"/>
            <w:iCs/>
            <w:color w:val="00B0F0"/>
          </w:rPr>
          <w:t>&lt;</w:t>
        </w:r>
      </w:hyperlink>
    </w:p>
    <w:p w14:paraId="6DE05246" w14:textId="77777777" w:rsidR="003A11AA" w:rsidRPr="003A11AA" w:rsidRDefault="003A11AA" w:rsidP="003A11AA">
      <w:pPr>
        <w:rPr>
          <w:bCs/>
          <w:iCs/>
        </w:rPr>
      </w:pPr>
      <w:r w:rsidRPr="003A106C">
        <w:rPr>
          <w:iCs/>
        </w:rPr>
        <w:t>Hos6:2</w:t>
      </w:r>
      <w:r>
        <w:rPr>
          <w:iCs/>
        </w:rPr>
        <w:t xml:space="preserve"> </w:t>
      </w:r>
      <w:r w:rsidRPr="003A11AA">
        <w:rPr>
          <w:bCs/>
          <w:iCs/>
          <w:u w:val="single"/>
        </w:rPr>
        <w:t>After two days</w:t>
      </w:r>
      <w:r w:rsidRPr="003A11AA">
        <w:rPr>
          <w:bCs/>
          <w:iCs/>
        </w:rPr>
        <w:t xml:space="preserve"> will he revive us: in the third day he will raise us up, and we shall live in his sight.</w:t>
      </w:r>
    </w:p>
    <w:p w14:paraId="51C1393F" w14:textId="77777777" w:rsidR="003A11AA" w:rsidRPr="003A11AA" w:rsidRDefault="003A11AA" w:rsidP="003A11AA">
      <w:pPr>
        <w:rPr>
          <w:bCs/>
          <w:iCs/>
        </w:rPr>
      </w:pPr>
      <w:r w:rsidRPr="003A11AA">
        <w:rPr>
          <w:bCs/>
          <w:iCs/>
        </w:rPr>
        <w:t xml:space="preserve">Mat26:2 Ye know that </w:t>
      </w:r>
      <w:r w:rsidRPr="003A11AA">
        <w:rPr>
          <w:bCs/>
          <w:iCs/>
          <w:u w:val="single"/>
        </w:rPr>
        <w:t>after two days</w:t>
      </w:r>
      <w:r w:rsidRPr="003A11AA">
        <w:rPr>
          <w:bCs/>
          <w:iCs/>
        </w:rPr>
        <w:t xml:space="preserve"> is the feast of the passover, and the Son of man is betrayed to be crucified.</w:t>
      </w:r>
    </w:p>
    <w:p w14:paraId="7CBDFC6D" w14:textId="77777777" w:rsidR="003A11AA" w:rsidRPr="003A11AA" w:rsidRDefault="003A11AA" w:rsidP="003A11AA">
      <w:pPr>
        <w:rPr>
          <w:bCs/>
          <w:iCs/>
        </w:rPr>
      </w:pPr>
      <w:r w:rsidRPr="003A11AA">
        <w:rPr>
          <w:bCs/>
          <w:iCs/>
        </w:rPr>
        <w:t xml:space="preserve">Mark14:1 </w:t>
      </w:r>
      <w:r w:rsidRPr="003A11AA">
        <w:rPr>
          <w:bCs/>
          <w:iCs/>
          <w:u w:val="single"/>
        </w:rPr>
        <w:t>After two days</w:t>
      </w:r>
      <w:r w:rsidRPr="003A11AA">
        <w:rPr>
          <w:bCs/>
          <w:iCs/>
        </w:rPr>
        <w:t xml:space="preserve"> was the feast of the passover, and of unleavened bread: and the chief priests and the scribes sought how they might take him by craft, and put him to death.</w:t>
      </w:r>
    </w:p>
    <w:p w14:paraId="1F89D9EF" w14:textId="77777777" w:rsidR="003A11AA" w:rsidRPr="003A11AA" w:rsidRDefault="003A11AA" w:rsidP="003A11AA">
      <w:pPr>
        <w:rPr>
          <w:bCs/>
          <w:iCs/>
        </w:rPr>
      </w:pPr>
      <w:r w:rsidRPr="003A11AA">
        <w:rPr>
          <w:bCs/>
          <w:iCs/>
        </w:rPr>
        <w:t xml:space="preserve">John4:40 So when the Samaritans were come unto him, they besought him that he would tarry with them: and </w:t>
      </w:r>
      <w:r w:rsidRPr="003A11AA">
        <w:rPr>
          <w:bCs/>
          <w:iCs/>
          <w:u w:val="single"/>
        </w:rPr>
        <w:t>he abode there</w:t>
      </w:r>
      <w:r w:rsidRPr="003A11AA">
        <w:rPr>
          <w:bCs/>
          <w:iCs/>
        </w:rPr>
        <w:t xml:space="preserve"> </w:t>
      </w:r>
      <w:r w:rsidRPr="003A11AA">
        <w:rPr>
          <w:bCs/>
          <w:iCs/>
          <w:u w:val="single"/>
        </w:rPr>
        <w:t>two days</w:t>
      </w:r>
      <w:r w:rsidRPr="003A11AA">
        <w:rPr>
          <w:bCs/>
          <w:iCs/>
        </w:rPr>
        <w:t>.</w:t>
      </w:r>
    </w:p>
    <w:p w14:paraId="067A74E1" w14:textId="77777777" w:rsidR="003A11AA" w:rsidRPr="00BD27B7" w:rsidRDefault="003A11AA" w:rsidP="003A11AA">
      <w:pPr>
        <w:rPr>
          <w:iCs/>
        </w:rPr>
      </w:pPr>
      <w:r w:rsidRPr="003A11AA">
        <w:rPr>
          <w:bCs/>
          <w:iCs/>
        </w:rPr>
        <w:t xml:space="preserve">John4:43 Now </w:t>
      </w:r>
      <w:r w:rsidRPr="003A11AA">
        <w:rPr>
          <w:bCs/>
          <w:iCs/>
          <w:u w:val="single"/>
        </w:rPr>
        <w:t>after two days</w:t>
      </w:r>
      <w:r w:rsidRPr="003A11AA">
        <w:rPr>
          <w:bCs/>
          <w:iCs/>
        </w:rPr>
        <w:t xml:space="preserve"> he de</w:t>
      </w:r>
      <w:r w:rsidRPr="003357D5">
        <w:rPr>
          <w:bCs/>
          <w:iCs/>
        </w:rPr>
        <w:t>parted</w:t>
      </w:r>
      <w:r w:rsidRPr="00BD27B7">
        <w:rPr>
          <w:iCs/>
        </w:rPr>
        <w:t xml:space="preserve"> thence, and went into Galilee.</w:t>
      </w:r>
    </w:p>
    <w:p w14:paraId="31E75739" w14:textId="77777777" w:rsidR="000F12F8" w:rsidRDefault="000F12F8" w:rsidP="000F12F8">
      <w:pPr>
        <w:rPr>
          <w:iCs/>
        </w:rPr>
      </w:pPr>
    </w:p>
    <w:p w14:paraId="130A01CC" w14:textId="4EA71C92" w:rsidR="000F12F8" w:rsidRDefault="000F12F8" w:rsidP="000F12F8">
      <w:pPr>
        <w:pStyle w:val="Heading3"/>
      </w:pPr>
      <w:r>
        <w:t xml:space="preserve">After </w:t>
      </w:r>
      <w:r w:rsidR="00F757C6">
        <w:t>Six</w:t>
      </w:r>
      <w:r>
        <w:t xml:space="preserve"> Days</w:t>
      </w:r>
    </w:p>
    <w:p w14:paraId="01F3ABA8" w14:textId="77777777" w:rsidR="000F12F8" w:rsidRPr="0020249F" w:rsidRDefault="000F12F8" w:rsidP="000F12F8">
      <w:pPr>
        <w:rPr>
          <w:bCs/>
        </w:rPr>
      </w:pPr>
      <w:r>
        <w:t xml:space="preserve">Mat17:1 And </w:t>
      </w:r>
      <w:r w:rsidRPr="00435A10">
        <w:rPr>
          <w:bCs/>
          <w:u w:val="single"/>
        </w:rPr>
        <w:t>after six days</w:t>
      </w:r>
      <w:r w:rsidRPr="00435A10">
        <w:rPr>
          <w:bCs/>
        </w:rPr>
        <w:t xml:space="preserve"> Jesus</w:t>
      </w:r>
      <w:r w:rsidRPr="0020249F">
        <w:rPr>
          <w:bCs/>
        </w:rPr>
        <w:t xml:space="preserve"> taketh Peter, James, and John his brother, and </w:t>
      </w:r>
      <w:r w:rsidRPr="00435A10">
        <w:rPr>
          <w:bCs/>
        </w:rPr>
        <w:t>bringeth them up into an high mountain apart</w:t>
      </w:r>
      <w:r w:rsidRPr="0020249F">
        <w:rPr>
          <w:bCs/>
        </w:rPr>
        <w:t>,</w:t>
      </w:r>
    </w:p>
    <w:p w14:paraId="7C0CF683" w14:textId="12BCE175" w:rsidR="000F12F8" w:rsidRPr="00F135A2" w:rsidRDefault="00F757C6" w:rsidP="000F12F8">
      <w:pPr>
        <w:rPr>
          <w:color w:val="00B0F0"/>
        </w:rPr>
      </w:pPr>
      <w:r w:rsidRPr="00F757C6">
        <w:rPr>
          <w:color w:val="00B0F0"/>
        </w:rPr>
        <w:t>After</w:t>
      </w:r>
      <w:r w:rsidR="001F53C7" w:rsidRPr="001F53C7">
        <w:rPr>
          <w:color w:val="00B0F0"/>
        </w:rPr>
        <w:t xml:space="preserve"> 60</w:t>
      </w:r>
      <w:r w:rsidRPr="00F757C6">
        <w:rPr>
          <w:color w:val="00B0F0"/>
        </w:rPr>
        <w:t>00</w:t>
      </w:r>
      <w:r w:rsidR="000F12F8" w:rsidRPr="00F135A2">
        <w:rPr>
          <w:color w:val="00B0F0"/>
        </w:rPr>
        <w:t xml:space="preserve"> years from the beginning.</w:t>
      </w:r>
    </w:p>
    <w:p w14:paraId="208392AE" w14:textId="77777777" w:rsidR="004452D0" w:rsidRDefault="004452D0" w:rsidP="004452D0">
      <w:pPr>
        <w:rPr>
          <w:iCs/>
        </w:rPr>
      </w:pPr>
    </w:p>
    <w:p w14:paraId="729ED2C8" w14:textId="0A2682E3" w:rsidR="004452D0" w:rsidRDefault="004452D0" w:rsidP="000F12F8">
      <w:pPr>
        <w:pStyle w:val="Heading3"/>
      </w:pPr>
      <w:bookmarkStart w:id="35" w:name="_After_Eight_Days"/>
      <w:bookmarkStart w:id="36" w:name="AfterEightDays"/>
      <w:bookmarkEnd w:id="35"/>
      <w:r>
        <w:t xml:space="preserve">After </w:t>
      </w:r>
      <w:r w:rsidR="00DC377C">
        <w:t>Eight</w:t>
      </w:r>
      <w:r>
        <w:t xml:space="preserve"> Days</w:t>
      </w:r>
      <w:bookmarkEnd w:id="36"/>
      <w:r w:rsidR="00DC377C">
        <w:t xml:space="preserve"> (see Eighth Day)</w:t>
      </w:r>
    </w:p>
    <w:p w14:paraId="52093DFD" w14:textId="47A4D0FF" w:rsidR="004452D0" w:rsidRPr="00825DDA" w:rsidRDefault="00667735" w:rsidP="004452D0">
      <w:pPr>
        <w:rPr>
          <w:iCs/>
          <w:color w:val="00B0F0"/>
        </w:rPr>
      </w:pPr>
      <w:hyperlink w:anchor="AfterEightDays" w:history="1">
        <w:r w:rsidR="004452D0" w:rsidRPr="00825DDA">
          <w:rPr>
            <w:rStyle w:val="Hyperlink"/>
            <w:iCs/>
            <w:color w:val="00B0F0"/>
          </w:rPr>
          <w:t>&gt;</w:t>
        </w:r>
        <w:r w:rsidR="004452D0">
          <w:rPr>
            <w:rStyle w:val="Hyperlink"/>
            <w:iCs/>
            <w:color w:val="00B0F0"/>
          </w:rPr>
          <w:t>After 8 Days - xx - Luke9:28, John20:26&lt;</w:t>
        </w:r>
      </w:hyperlink>
    </w:p>
    <w:p w14:paraId="479BEC26" w14:textId="77777777" w:rsidR="004452D0" w:rsidRPr="00435A10" w:rsidRDefault="004452D0" w:rsidP="004452D0">
      <w:pPr>
        <w:rPr>
          <w:iCs/>
        </w:rPr>
      </w:pPr>
      <w:r w:rsidRPr="0083475B">
        <w:rPr>
          <w:iCs/>
        </w:rPr>
        <w:t>Luke9:28</w:t>
      </w:r>
      <w:r>
        <w:rPr>
          <w:iCs/>
        </w:rPr>
        <w:t xml:space="preserve"> </w:t>
      </w:r>
      <w:r w:rsidRPr="0083475B">
        <w:rPr>
          <w:iCs/>
        </w:rPr>
        <w:t xml:space="preserve">And it came to pass about an </w:t>
      </w:r>
      <w:r w:rsidRPr="00435A10">
        <w:rPr>
          <w:iCs/>
          <w:u w:val="single"/>
        </w:rPr>
        <w:t>eight days after</w:t>
      </w:r>
      <w:r w:rsidRPr="00435A10">
        <w:rPr>
          <w:iCs/>
        </w:rPr>
        <w:t xml:space="preserve"> these sayings, he took Peter and John and James, and went up into a mountain to pray.</w:t>
      </w:r>
    </w:p>
    <w:p w14:paraId="43BF5475" w14:textId="77777777" w:rsidR="004452D0" w:rsidRPr="00BD27B7" w:rsidRDefault="004452D0" w:rsidP="004452D0">
      <w:pPr>
        <w:rPr>
          <w:iCs/>
        </w:rPr>
      </w:pPr>
      <w:r w:rsidRPr="00435A10">
        <w:rPr>
          <w:iCs/>
        </w:rPr>
        <w:t xml:space="preserve">John20:26 And </w:t>
      </w:r>
      <w:r w:rsidRPr="00435A10">
        <w:rPr>
          <w:iCs/>
          <w:u w:val="single"/>
        </w:rPr>
        <w:t>after eight days</w:t>
      </w:r>
      <w:r w:rsidRPr="00435A10">
        <w:rPr>
          <w:iCs/>
        </w:rPr>
        <w:t xml:space="preserve"> again his disc</w:t>
      </w:r>
      <w:r w:rsidRPr="00BD27B7">
        <w:rPr>
          <w:iCs/>
        </w:rPr>
        <w:t>iples were within, and Thomas with them: then came Jesus, the doors being shut, and stood in the midst, and said, Peace be unto you.</w:t>
      </w:r>
    </w:p>
    <w:p w14:paraId="47C72F47" w14:textId="76D41AD3" w:rsidR="00A8007C" w:rsidRDefault="00A8007C" w:rsidP="00A8007C">
      <w:pPr>
        <w:rPr>
          <w:iCs/>
        </w:rPr>
      </w:pPr>
    </w:p>
    <w:p w14:paraId="421615CD" w14:textId="59018A18" w:rsidR="002B0AFA" w:rsidRDefault="002B0AFA" w:rsidP="002B0AFA">
      <w:pPr>
        <w:pStyle w:val="Heading3"/>
      </w:pPr>
      <w:r>
        <w:t>Alas</w:t>
      </w:r>
      <w:r w:rsidR="00D720D8">
        <w:t xml:space="preserve"> (see </w:t>
      </w:r>
      <w:hyperlink w:anchor="Woe" w:history="1">
        <w:r w:rsidR="00D720D8" w:rsidRPr="00D720D8">
          <w:rPr>
            <w:rStyle w:val="Hyperlink"/>
          </w:rPr>
          <w:t>Woe</w:t>
        </w:r>
      </w:hyperlink>
      <w:r w:rsidR="00D720D8">
        <w:t>)</w:t>
      </w:r>
    </w:p>
    <w:p w14:paraId="1EB13520" w14:textId="77777777" w:rsidR="002B0AFA" w:rsidRDefault="002B0AFA" w:rsidP="00A8007C">
      <w:pPr>
        <w:rPr>
          <w:iCs/>
        </w:rPr>
      </w:pPr>
    </w:p>
    <w:p w14:paraId="3F6D871E" w14:textId="77777777" w:rsidR="00A8007C" w:rsidRDefault="00A8007C" w:rsidP="00A8007C">
      <w:pPr>
        <w:pStyle w:val="Heading3"/>
      </w:pPr>
      <w:bookmarkStart w:id="37" w:name="_All,_All_Flesh,_1"/>
      <w:bookmarkStart w:id="38" w:name="AllNations"/>
      <w:bookmarkEnd w:id="37"/>
      <w:r>
        <w:t>All Nations</w:t>
      </w:r>
      <w:bookmarkEnd w:id="38"/>
    </w:p>
    <w:p w14:paraId="67E558F2" w14:textId="3E393AF7" w:rsidR="00A8007C" w:rsidRPr="00350334" w:rsidRDefault="00667735" w:rsidP="00A8007C">
      <w:pPr>
        <w:rPr>
          <w:iCs/>
          <w:color w:val="00B0F0"/>
        </w:rPr>
      </w:pPr>
      <w:hyperlink w:anchor="AllNations" w:history="1">
        <w:r w:rsidR="00A8007C" w:rsidRPr="00350334">
          <w:rPr>
            <w:rStyle w:val="Hyperlink"/>
            <w:iCs/>
            <w:color w:val="00B0F0"/>
          </w:rPr>
          <w:t>&gt;</w:t>
        </w:r>
        <w:r w:rsidR="004718F1">
          <w:rPr>
            <w:rStyle w:val="Hyperlink"/>
            <w:iCs/>
            <w:color w:val="00B0F0"/>
          </w:rPr>
          <w:t>All Nations - Isa66:16, Rev1:7</w:t>
        </w:r>
        <w:r w:rsidR="00A8007C" w:rsidRPr="00350334">
          <w:rPr>
            <w:rStyle w:val="Hyperlink"/>
            <w:iCs/>
            <w:color w:val="00B0F0"/>
          </w:rPr>
          <w:t>&lt;</w:t>
        </w:r>
      </w:hyperlink>
    </w:p>
    <w:p w14:paraId="337A036D" w14:textId="77777777" w:rsidR="004718F1" w:rsidRDefault="004718F1" w:rsidP="00A8007C">
      <w:pPr>
        <w:rPr>
          <w:iCs/>
        </w:rPr>
      </w:pPr>
      <w:r>
        <w:rPr>
          <w:iCs/>
        </w:rPr>
        <w:t>GOD pleads with all flesh ()</w:t>
      </w:r>
    </w:p>
    <w:p w14:paraId="020912A7" w14:textId="77777777" w:rsidR="004718F1" w:rsidRDefault="004718F1" w:rsidP="00A8007C">
      <w:pPr>
        <w:rPr>
          <w:iCs/>
        </w:rPr>
      </w:pPr>
    </w:p>
    <w:p w14:paraId="64922DF4" w14:textId="6AE22DEF" w:rsidR="00A8007C" w:rsidRPr="001741B6" w:rsidRDefault="00A8007C" w:rsidP="00A8007C">
      <w:pPr>
        <w:rPr>
          <w:iCs/>
        </w:rPr>
      </w:pPr>
      <w:r w:rsidRPr="001741B6">
        <w:rPr>
          <w:iCs/>
        </w:rPr>
        <w:t xml:space="preserve">Isa13:7 Therefore shall </w:t>
      </w:r>
      <w:r w:rsidRPr="001741B6">
        <w:rPr>
          <w:iCs/>
          <w:u w:val="single"/>
        </w:rPr>
        <w:t>all hands</w:t>
      </w:r>
      <w:r w:rsidRPr="001741B6">
        <w:rPr>
          <w:iCs/>
        </w:rPr>
        <w:t xml:space="preserve"> be faint, and every man's heart shall melt:</w:t>
      </w:r>
    </w:p>
    <w:p w14:paraId="56F9D503" w14:textId="77777777" w:rsidR="00A8007C" w:rsidRPr="00520E1C" w:rsidRDefault="00A8007C" w:rsidP="00A8007C">
      <w:pPr>
        <w:rPr>
          <w:iCs/>
        </w:rPr>
      </w:pPr>
      <w:r w:rsidRPr="00520E1C">
        <w:rPr>
          <w:iCs/>
        </w:rPr>
        <w:t>Isa14:26</w:t>
      </w:r>
      <w:r>
        <w:rPr>
          <w:iCs/>
        </w:rPr>
        <w:t xml:space="preserve"> </w:t>
      </w:r>
      <w:r w:rsidRPr="00520E1C">
        <w:rPr>
          <w:iCs/>
        </w:rPr>
        <w:t xml:space="preserve">This is the purpose that is purposed upon the </w:t>
      </w:r>
      <w:r w:rsidRPr="00247342">
        <w:rPr>
          <w:iCs/>
          <w:u w:val="single"/>
        </w:rPr>
        <w:t>whole earth</w:t>
      </w:r>
      <w:r w:rsidRPr="00520E1C">
        <w:rPr>
          <w:iCs/>
        </w:rPr>
        <w:t xml:space="preserve">: and this is the hand that is stretched out upon </w:t>
      </w:r>
      <w:r w:rsidRPr="00247342">
        <w:rPr>
          <w:iCs/>
          <w:u w:val="single"/>
        </w:rPr>
        <w:t>all the nations</w:t>
      </w:r>
      <w:r w:rsidRPr="00520E1C">
        <w:rPr>
          <w:iCs/>
        </w:rPr>
        <w:t>.</w:t>
      </w:r>
    </w:p>
    <w:p w14:paraId="496DB918" w14:textId="77777777" w:rsidR="00A8007C" w:rsidRPr="004C02BA" w:rsidRDefault="00A8007C" w:rsidP="00A8007C">
      <w:pPr>
        <w:rPr>
          <w:iCs/>
        </w:rPr>
      </w:pPr>
      <w:r w:rsidRPr="004C02BA">
        <w:rPr>
          <w:iCs/>
        </w:rPr>
        <w:t>Isa18:3</w:t>
      </w:r>
      <w:r>
        <w:rPr>
          <w:iCs/>
        </w:rPr>
        <w:t xml:space="preserve"> </w:t>
      </w:r>
      <w:r w:rsidRPr="004535DC">
        <w:rPr>
          <w:iCs/>
          <w:u w:val="single"/>
        </w:rPr>
        <w:t>All ye inhabitants of the world, and dwellers on the earth</w:t>
      </w:r>
      <w:r w:rsidRPr="004C02BA">
        <w:rPr>
          <w:iCs/>
        </w:rPr>
        <w:t xml:space="preserve">, see ye, </w:t>
      </w:r>
      <w:r w:rsidRPr="004535DC">
        <w:rPr>
          <w:iCs/>
        </w:rPr>
        <w:t>when he lifteth up an ensign on the mountains; and when he bloweth a trumpet, hea</w:t>
      </w:r>
      <w:r w:rsidRPr="004C02BA">
        <w:rPr>
          <w:iCs/>
        </w:rPr>
        <w:t>r ye.</w:t>
      </w:r>
    </w:p>
    <w:p w14:paraId="1162A1DE" w14:textId="77777777" w:rsidR="00A8007C" w:rsidRPr="00FC0E14" w:rsidRDefault="00A8007C" w:rsidP="00A8007C">
      <w:pPr>
        <w:rPr>
          <w:iCs/>
        </w:rPr>
      </w:pPr>
      <w:r w:rsidRPr="00FC0E14">
        <w:rPr>
          <w:iCs/>
        </w:rPr>
        <w:t>Isa28:22</w:t>
      </w:r>
      <w:r>
        <w:rPr>
          <w:iCs/>
        </w:rPr>
        <w:t xml:space="preserve"> </w:t>
      </w:r>
      <w:r w:rsidRPr="00FC0E14">
        <w:rPr>
          <w:iCs/>
        </w:rPr>
        <w:t xml:space="preserve">Now therefore be ye not mockers, lest your bands be made strong: for I have heard from the Lord GOD of hosts a consumption, even determined upon </w:t>
      </w:r>
      <w:r w:rsidRPr="009C5F66">
        <w:rPr>
          <w:iCs/>
          <w:u w:val="single"/>
        </w:rPr>
        <w:t xml:space="preserve">the </w:t>
      </w:r>
      <w:r w:rsidRPr="00FC0E14">
        <w:rPr>
          <w:iCs/>
          <w:u w:val="single"/>
        </w:rPr>
        <w:t>whole earth</w:t>
      </w:r>
      <w:r w:rsidRPr="00FC0E14">
        <w:rPr>
          <w:iCs/>
        </w:rPr>
        <w:t>.</w:t>
      </w:r>
    </w:p>
    <w:p w14:paraId="0FE87474" w14:textId="77777777" w:rsidR="00A8007C" w:rsidRPr="00525740" w:rsidRDefault="00A8007C" w:rsidP="00A8007C">
      <w:pPr>
        <w:rPr>
          <w:iCs/>
        </w:rPr>
      </w:pPr>
      <w:r w:rsidRPr="00525740">
        <w:rPr>
          <w:iCs/>
        </w:rPr>
        <w:t>Isa31:7</w:t>
      </w:r>
      <w:r>
        <w:rPr>
          <w:iCs/>
        </w:rPr>
        <w:t xml:space="preserve"> </w:t>
      </w:r>
      <w:r w:rsidRPr="00525740">
        <w:rPr>
          <w:iCs/>
        </w:rPr>
        <w:t xml:space="preserve">For in </w:t>
      </w:r>
      <w:r w:rsidRPr="00AB0209">
        <w:rPr>
          <w:iCs/>
          <w:color w:val="FF0000"/>
          <w:u w:val="single"/>
        </w:rPr>
        <w:t>that day</w:t>
      </w:r>
      <w:r w:rsidRPr="00525740">
        <w:rPr>
          <w:iCs/>
        </w:rPr>
        <w:t xml:space="preserve"> </w:t>
      </w:r>
      <w:r w:rsidRPr="00F31C40">
        <w:rPr>
          <w:iCs/>
          <w:u w:val="single"/>
        </w:rPr>
        <w:t>every man</w:t>
      </w:r>
      <w:r w:rsidRPr="00525740">
        <w:rPr>
          <w:iCs/>
        </w:rPr>
        <w:t xml:space="preserve"> shall </w:t>
      </w:r>
      <w:r w:rsidRPr="00350334">
        <w:rPr>
          <w:iCs/>
        </w:rPr>
        <w:t>cast away his idols of silver, and his idols of gold, which</w:t>
      </w:r>
      <w:r w:rsidRPr="00525740">
        <w:rPr>
          <w:iCs/>
        </w:rPr>
        <w:t xml:space="preserve"> your own hands have made unto you for a sin.</w:t>
      </w:r>
    </w:p>
    <w:p w14:paraId="63C83F75" w14:textId="77777777" w:rsidR="00A8007C" w:rsidRPr="00B86A43" w:rsidRDefault="00A8007C" w:rsidP="00A8007C">
      <w:pPr>
        <w:rPr>
          <w:iCs/>
        </w:rPr>
      </w:pPr>
      <w:r w:rsidRPr="00B86A43">
        <w:rPr>
          <w:iCs/>
        </w:rPr>
        <w:t>Isa34:1</w:t>
      </w:r>
      <w:r>
        <w:rPr>
          <w:iCs/>
        </w:rPr>
        <w:t xml:space="preserve"> </w:t>
      </w:r>
      <w:r w:rsidRPr="00B86A43">
        <w:rPr>
          <w:iCs/>
        </w:rPr>
        <w:t xml:space="preserve">Come near, ye nations, to hear; and hearken, ye people: </w:t>
      </w:r>
      <w:r w:rsidRPr="00E10C42">
        <w:rPr>
          <w:iCs/>
          <w:u w:val="single"/>
        </w:rPr>
        <w:t>let the earth hear, and all that is therein</w:t>
      </w:r>
      <w:r w:rsidRPr="00B86A43">
        <w:rPr>
          <w:iCs/>
        </w:rPr>
        <w:t>; the world, and all things that come forth of it.</w:t>
      </w:r>
    </w:p>
    <w:p w14:paraId="143769FC" w14:textId="77777777" w:rsidR="00A8007C" w:rsidRPr="00B86A43" w:rsidRDefault="00A8007C" w:rsidP="00A8007C">
      <w:pPr>
        <w:rPr>
          <w:iCs/>
        </w:rPr>
      </w:pPr>
      <w:r w:rsidRPr="00B86A43">
        <w:rPr>
          <w:iCs/>
        </w:rPr>
        <w:t>Isa34:2</w:t>
      </w:r>
      <w:r>
        <w:rPr>
          <w:iCs/>
        </w:rPr>
        <w:t xml:space="preserve"> </w:t>
      </w:r>
      <w:r w:rsidRPr="00B86A43">
        <w:rPr>
          <w:iCs/>
        </w:rPr>
        <w:t xml:space="preserve">For the </w:t>
      </w:r>
      <w:r w:rsidRPr="0080638E">
        <w:rPr>
          <w:iCs/>
        </w:rPr>
        <w:t xml:space="preserve">indignation of the LORD is </w:t>
      </w:r>
      <w:r w:rsidRPr="00B86A43">
        <w:rPr>
          <w:iCs/>
        </w:rPr>
        <w:t xml:space="preserve">upon </w:t>
      </w:r>
      <w:r w:rsidRPr="00B86A43">
        <w:rPr>
          <w:iCs/>
          <w:u w:val="single"/>
        </w:rPr>
        <w:t>all nations</w:t>
      </w:r>
      <w:r w:rsidRPr="00B86A43">
        <w:rPr>
          <w:iCs/>
        </w:rPr>
        <w:t>, and his fury upon all their armies: he hath utterly destroyed them, he hath delivered them to the slaughter.</w:t>
      </w:r>
    </w:p>
    <w:p w14:paraId="2CE9B367" w14:textId="77777777" w:rsidR="00A8007C" w:rsidRPr="001B6B9E" w:rsidRDefault="00A8007C" w:rsidP="00A8007C">
      <w:pPr>
        <w:rPr>
          <w:iCs/>
        </w:rPr>
      </w:pPr>
      <w:r w:rsidRPr="001B6B9E">
        <w:rPr>
          <w:iCs/>
        </w:rPr>
        <w:t>Isa52:10</w:t>
      </w:r>
      <w:r>
        <w:rPr>
          <w:iCs/>
        </w:rPr>
        <w:t xml:space="preserve"> </w:t>
      </w:r>
      <w:r w:rsidRPr="001B6B9E">
        <w:rPr>
          <w:iCs/>
        </w:rPr>
        <w:t xml:space="preserve">The LORD hath made bare </w:t>
      </w:r>
      <w:r w:rsidRPr="00EB79F0">
        <w:rPr>
          <w:iCs/>
        </w:rPr>
        <w:t>his holy arm in the ey</w:t>
      </w:r>
      <w:r w:rsidRPr="001B6B9E">
        <w:rPr>
          <w:iCs/>
        </w:rPr>
        <w:t xml:space="preserve">es of </w:t>
      </w:r>
      <w:r w:rsidRPr="00EB79F0">
        <w:rPr>
          <w:iCs/>
          <w:u w:val="single"/>
        </w:rPr>
        <w:t>all the nations</w:t>
      </w:r>
      <w:r w:rsidRPr="001B6B9E">
        <w:rPr>
          <w:iCs/>
        </w:rPr>
        <w:t xml:space="preserve">; and all the ends of the earth </w:t>
      </w:r>
      <w:r w:rsidRPr="00EB79F0">
        <w:rPr>
          <w:iCs/>
        </w:rPr>
        <w:t>shall see the salvation of our God</w:t>
      </w:r>
      <w:r w:rsidRPr="001B6B9E">
        <w:rPr>
          <w:iCs/>
        </w:rPr>
        <w:t>.</w:t>
      </w:r>
    </w:p>
    <w:p w14:paraId="1C943B81" w14:textId="77777777" w:rsidR="00A8007C" w:rsidRDefault="00A8007C" w:rsidP="00A8007C">
      <w:pPr>
        <w:rPr>
          <w:iCs/>
        </w:rPr>
      </w:pPr>
      <w:r w:rsidRPr="001B6B9E">
        <w:rPr>
          <w:iCs/>
        </w:rPr>
        <w:t>Isa62:11</w:t>
      </w:r>
      <w:r>
        <w:rPr>
          <w:iCs/>
        </w:rPr>
        <w:t xml:space="preserve"> </w:t>
      </w:r>
      <w:r w:rsidRPr="001B6B9E">
        <w:rPr>
          <w:iCs/>
        </w:rPr>
        <w:t xml:space="preserve">Behold, the LORD hath proclaimed unto </w:t>
      </w:r>
      <w:r w:rsidRPr="0029074F">
        <w:rPr>
          <w:iCs/>
          <w:u w:val="single"/>
        </w:rPr>
        <w:t>the end of the world</w:t>
      </w:r>
      <w:r w:rsidRPr="001B6B9E">
        <w:rPr>
          <w:iCs/>
        </w:rPr>
        <w:t xml:space="preserve">, Say ye to the daughter of Zion, </w:t>
      </w:r>
      <w:r w:rsidRPr="001B45C4">
        <w:rPr>
          <w:iCs/>
        </w:rPr>
        <w:t>Behold, thy salvation cometh; behold, his reward is with him, and his work before him</w:t>
      </w:r>
      <w:r w:rsidRPr="001B6B9E">
        <w:rPr>
          <w:iCs/>
        </w:rPr>
        <w:t>.</w:t>
      </w:r>
    </w:p>
    <w:p w14:paraId="7DBB8978" w14:textId="77777777" w:rsidR="00A8007C" w:rsidRPr="005777A5" w:rsidRDefault="00A8007C" w:rsidP="00A8007C">
      <w:pPr>
        <w:rPr>
          <w:iCs/>
        </w:rPr>
      </w:pPr>
      <w:r w:rsidRPr="005777A5">
        <w:rPr>
          <w:iCs/>
        </w:rPr>
        <w:t>Isa66:16</w:t>
      </w:r>
      <w:r>
        <w:rPr>
          <w:iCs/>
        </w:rPr>
        <w:t xml:space="preserve"> </w:t>
      </w:r>
      <w:r w:rsidRPr="005777A5">
        <w:rPr>
          <w:iCs/>
        </w:rPr>
        <w:t xml:space="preserve">For </w:t>
      </w:r>
      <w:r w:rsidRPr="00804215">
        <w:rPr>
          <w:iCs/>
        </w:rPr>
        <w:t>by fire and by his sword w</w:t>
      </w:r>
      <w:r w:rsidRPr="005777A5">
        <w:rPr>
          <w:iCs/>
        </w:rPr>
        <w:t xml:space="preserve">ill the LORD </w:t>
      </w:r>
      <w:r w:rsidRPr="00804215">
        <w:rPr>
          <w:iCs/>
          <w:u w:val="single"/>
        </w:rPr>
        <w:t>plead with all flesh</w:t>
      </w:r>
      <w:r w:rsidRPr="005777A5">
        <w:rPr>
          <w:iCs/>
        </w:rPr>
        <w:t>: and the slain of the LORD shall be many.</w:t>
      </w:r>
    </w:p>
    <w:p w14:paraId="1E95B6FC" w14:textId="77777777" w:rsidR="00A8007C" w:rsidRPr="000E3588" w:rsidRDefault="00A8007C" w:rsidP="00A8007C">
      <w:pPr>
        <w:rPr>
          <w:iCs/>
        </w:rPr>
      </w:pPr>
      <w:r w:rsidRPr="000E3588">
        <w:rPr>
          <w:iCs/>
        </w:rPr>
        <w:lastRenderedPageBreak/>
        <w:t>Jer25:29</w:t>
      </w:r>
      <w:r>
        <w:rPr>
          <w:iCs/>
        </w:rPr>
        <w:t xml:space="preserve"> </w:t>
      </w:r>
      <w:r w:rsidRPr="000E3588">
        <w:rPr>
          <w:iCs/>
        </w:rPr>
        <w:t xml:space="preserve">For, lo, </w:t>
      </w:r>
      <w:r w:rsidRPr="00E5387C">
        <w:rPr>
          <w:iCs/>
        </w:rPr>
        <w:t>I begin to bring evil on the city which is called by my name, and should ye be utterly unpunished? Ye shall not be unpunished: for I will call for a sword</w:t>
      </w:r>
      <w:r w:rsidRPr="000E3588">
        <w:rPr>
          <w:iCs/>
        </w:rPr>
        <w:t xml:space="preserve"> upon </w:t>
      </w:r>
      <w:r w:rsidRPr="0031115F">
        <w:rPr>
          <w:iCs/>
          <w:u w:val="single"/>
        </w:rPr>
        <w:t>all the inhabitants of the earth</w:t>
      </w:r>
      <w:r w:rsidRPr="000E3588">
        <w:rPr>
          <w:iCs/>
        </w:rPr>
        <w:t>, saith the LORD of hosts.</w:t>
      </w:r>
    </w:p>
    <w:p w14:paraId="709994B8" w14:textId="77777777" w:rsidR="00A8007C" w:rsidRDefault="00A8007C" w:rsidP="00A8007C">
      <w:pPr>
        <w:rPr>
          <w:iCs/>
        </w:rPr>
      </w:pPr>
      <w:r w:rsidRPr="00003B87">
        <w:rPr>
          <w:iCs/>
        </w:rPr>
        <w:t>Jer25:30</w:t>
      </w:r>
      <w:r>
        <w:rPr>
          <w:iCs/>
        </w:rPr>
        <w:t xml:space="preserve"> </w:t>
      </w:r>
      <w:r w:rsidRPr="00003B87">
        <w:rPr>
          <w:iCs/>
        </w:rPr>
        <w:t xml:space="preserve">Therefore prophesy thou against them all these words, and say unto them, </w:t>
      </w:r>
      <w:r w:rsidRPr="00375B14">
        <w:rPr>
          <w:iCs/>
        </w:rPr>
        <w:t xml:space="preserve">The LORD shall </w:t>
      </w:r>
      <w:r w:rsidRPr="00E27507">
        <w:rPr>
          <w:iCs/>
        </w:rPr>
        <w:t>roar from on high, and utter his voice from his holy habitation; he shall mightily roar upon his habitation; he shall give a shout</w:t>
      </w:r>
      <w:r w:rsidRPr="00003B87">
        <w:rPr>
          <w:iCs/>
        </w:rPr>
        <w:t xml:space="preserve">, as they that tread the grapes, against </w:t>
      </w:r>
      <w:r w:rsidRPr="00E27507">
        <w:rPr>
          <w:iCs/>
          <w:u w:val="single"/>
        </w:rPr>
        <w:t>all the inhabitants of the earth</w:t>
      </w:r>
      <w:r w:rsidRPr="00003B87">
        <w:rPr>
          <w:iCs/>
        </w:rPr>
        <w:t>.</w:t>
      </w:r>
    </w:p>
    <w:p w14:paraId="4EEB595E" w14:textId="77777777" w:rsidR="00A8007C" w:rsidRDefault="00A8007C" w:rsidP="00A8007C">
      <w:pPr>
        <w:rPr>
          <w:iCs/>
        </w:rPr>
      </w:pPr>
      <w:r w:rsidRPr="000E3588">
        <w:rPr>
          <w:iCs/>
        </w:rPr>
        <w:t>Jer25:31</w:t>
      </w:r>
      <w:r>
        <w:rPr>
          <w:iCs/>
        </w:rPr>
        <w:t xml:space="preserve"> </w:t>
      </w:r>
      <w:r w:rsidRPr="00AE4F5E">
        <w:rPr>
          <w:iCs/>
        </w:rPr>
        <w:t>A noise shall come even to the ends of the earth; for the LORD hath a controversy with the nations</w:t>
      </w:r>
      <w:r w:rsidRPr="000E3588">
        <w:rPr>
          <w:iCs/>
        </w:rPr>
        <w:t xml:space="preserve">, </w:t>
      </w:r>
      <w:r w:rsidRPr="003C7018">
        <w:rPr>
          <w:iCs/>
          <w:u w:val="single"/>
        </w:rPr>
        <w:t>he will plead</w:t>
      </w:r>
      <w:r w:rsidRPr="000E3588">
        <w:rPr>
          <w:iCs/>
        </w:rPr>
        <w:t xml:space="preserve"> with </w:t>
      </w:r>
      <w:r w:rsidRPr="00F83A5E">
        <w:rPr>
          <w:iCs/>
          <w:u w:val="single"/>
        </w:rPr>
        <w:t>all flesh</w:t>
      </w:r>
      <w:r w:rsidRPr="000E3588">
        <w:rPr>
          <w:iCs/>
        </w:rPr>
        <w:t xml:space="preserve">; he will give them that are wicked to the </w:t>
      </w:r>
      <w:r w:rsidRPr="00AE4F5E">
        <w:rPr>
          <w:iCs/>
        </w:rPr>
        <w:t>sword, saith the LORD</w:t>
      </w:r>
      <w:r w:rsidRPr="000E3588">
        <w:rPr>
          <w:iCs/>
        </w:rPr>
        <w:t>.</w:t>
      </w:r>
    </w:p>
    <w:p w14:paraId="35D0552C" w14:textId="77777777" w:rsidR="00A8007C" w:rsidRPr="000E3588" w:rsidRDefault="00A8007C" w:rsidP="00A8007C">
      <w:pPr>
        <w:rPr>
          <w:iCs/>
        </w:rPr>
      </w:pPr>
      <w:r w:rsidRPr="000E3588">
        <w:rPr>
          <w:iCs/>
        </w:rPr>
        <w:t>Jer25:33</w:t>
      </w:r>
      <w:r>
        <w:rPr>
          <w:iCs/>
        </w:rPr>
        <w:t xml:space="preserve"> </w:t>
      </w:r>
      <w:r w:rsidRPr="000E3588">
        <w:rPr>
          <w:iCs/>
        </w:rPr>
        <w:t xml:space="preserve">And the slain of the LORD shall be at that day </w:t>
      </w:r>
      <w:r w:rsidRPr="00F83A5E">
        <w:rPr>
          <w:iCs/>
          <w:u w:val="single"/>
        </w:rPr>
        <w:t>from one end of the earth even unto the other</w:t>
      </w:r>
      <w:r w:rsidRPr="000E3588">
        <w:rPr>
          <w:iCs/>
        </w:rPr>
        <w:t xml:space="preserve"> end of the earth: they shall not be lamented, neither gathered, nor buried; they shall be </w:t>
      </w:r>
      <w:r w:rsidRPr="00084518">
        <w:rPr>
          <w:iCs/>
          <w:u w:val="single"/>
        </w:rPr>
        <w:t>dung upon the ground</w:t>
      </w:r>
      <w:r w:rsidRPr="000E3588">
        <w:rPr>
          <w:iCs/>
        </w:rPr>
        <w:t>.</w:t>
      </w:r>
    </w:p>
    <w:p w14:paraId="146053A7" w14:textId="77777777" w:rsidR="00A8007C" w:rsidRPr="000417B5" w:rsidRDefault="00A8007C" w:rsidP="00A8007C">
      <w:pPr>
        <w:rPr>
          <w:iCs/>
        </w:rPr>
      </w:pPr>
      <w:r w:rsidRPr="000417B5">
        <w:rPr>
          <w:iCs/>
        </w:rPr>
        <w:t>Jer51:16</w:t>
      </w:r>
      <w:r>
        <w:rPr>
          <w:iCs/>
        </w:rPr>
        <w:t xml:space="preserve"> </w:t>
      </w:r>
      <w:r w:rsidRPr="000417B5">
        <w:rPr>
          <w:iCs/>
        </w:rPr>
        <w:t xml:space="preserve">When he </w:t>
      </w:r>
      <w:r w:rsidRPr="00755C3A">
        <w:rPr>
          <w:iCs/>
        </w:rPr>
        <w:t xml:space="preserve">uttereth his voice, there is a multitude of waters in the heavens; and he causeth the vapours to ascend from </w:t>
      </w:r>
      <w:r w:rsidRPr="000417B5">
        <w:rPr>
          <w:iCs/>
        </w:rPr>
        <w:t xml:space="preserve">the </w:t>
      </w:r>
      <w:r w:rsidRPr="00755C3A">
        <w:rPr>
          <w:iCs/>
          <w:u w:val="single"/>
        </w:rPr>
        <w:t>ends of the earth</w:t>
      </w:r>
      <w:r w:rsidRPr="000417B5">
        <w:rPr>
          <w:iCs/>
        </w:rPr>
        <w:t xml:space="preserve">: he maketh </w:t>
      </w:r>
      <w:r w:rsidRPr="00755C3A">
        <w:rPr>
          <w:iCs/>
        </w:rPr>
        <w:t>lightnings with rain, and bringeth forth the wind ou</w:t>
      </w:r>
      <w:r w:rsidRPr="000417B5">
        <w:rPr>
          <w:iCs/>
        </w:rPr>
        <w:t>t of his treasures.</w:t>
      </w:r>
    </w:p>
    <w:p w14:paraId="4E75D8E7" w14:textId="77777777" w:rsidR="00A8007C" w:rsidRDefault="00A8007C" w:rsidP="00A8007C">
      <w:pPr>
        <w:rPr>
          <w:iCs/>
        </w:rPr>
      </w:pPr>
      <w:r w:rsidRPr="002866A5">
        <w:rPr>
          <w:iCs/>
        </w:rPr>
        <w:t>Eze38:20</w:t>
      </w:r>
      <w:r>
        <w:rPr>
          <w:iCs/>
        </w:rPr>
        <w:t xml:space="preserve"> </w:t>
      </w:r>
      <w:r w:rsidRPr="002866A5">
        <w:rPr>
          <w:iCs/>
        </w:rPr>
        <w:t xml:space="preserve">So that the fishes of the sea, and the fowls of the heaven, and the beasts of the field, and all creeping things that creep upon the earth, and </w:t>
      </w:r>
      <w:r w:rsidRPr="00CB3029">
        <w:rPr>
          <w:iCs/>
          <w:u w:val="single"/>
        </w:rPr>
        <w:t>all the men</w:t>
      </w:r>
      <w:r w:rsidRPr="00A47CB1">
        <w:rPr>
          <w:iCs/>
          <w:u w:val="single"/>
        </w:rPr>
        <w:t xml:space="preserve"> that are upon the face of the earth</w:t>
      </w:r>
      <w:r w:rsidRPr="008A65F3">
        <w:rPr>
          <w:iCs/>
        </w:rPr>
        <w:t xml:space="preserve">, </w:t>
      </w:r>
      <w:r w:rsidRPr="00A47CB1">
        <w:rPr>
          <w:iCs/>
        </w:rPr>
        <w:t>shall shake at my presence, and the mountains shall be thrown down, and the steep places shall fall, and every wall shall fall t</w:t>
      </w:r>
      <w:r w:rsidRPr="002866A5">
        <w:rPr>
          <w:iCs/>
        </w:rPr>
        <w:t>o the ground.</w:t>
      </w:r>
    </w:p>
    <w:p w14:paraId="1A0EE857" w14:textId="77777777" w:rsidR="00A8007C" w:rsidRDefault="00A8007C" w:rsidP="00A8007C">
      <w:r>
        <w:t xml:space="preserve">Dan4:1 Nebuchadnezzar the king, unto </w:t>
      </w:r>
      <w:r w:rsidRPr="007E4BE1">
        <w:rPr>
          <w:u w:val="single"/>
        </w:rPr>
        <w:t>all people, nations, and languages, that dwell in all the earth</w:t>
      </w:r>
      <w:r>
        <w:t>; Peace be multiplied unto you.</w:t>
      </w:r>
    </w:p>
    <w:p w14:paraId="48F423F4" w14:textId="77777777" w:rsidR="00A8007C" w:rsidRPr="009922B6" w:rsidRDefault="00A8007C" w:rsidP="00A8007C">
      <w:pPr>
        <w:rPr>
          <w:iCs/>
        </w:rPr>
      </w:pPr>
      <w:r w:rsidRPr="009922B6">
        <w:rPr>
          <w:iCs/>
        </w:rPr>
        <w:t>Joel3:2</w:t>
      </w:r>
      <w:r>
        <w:rPr>
          <w:iCs/>
        </w:rPr>
        <w:t xml:space="preserve"> </w:t>
      </w:r>
      <w:r w:rsidRPr="009922B6">
        <w:rPr>
          <w:iCs/>
        </w:rPr>
        <w:t xml:space="preserve">I will also gather </w:t>
      </w:r>
      <w:r w:rsidRPr="00C50A74">
        <w:rPr>
          <w:iCs/>
          <w:u w:val="single"/>
        </w:rPr>
        <w:t>all nations</w:t>
      </w:r>
      <w:r w:rsidRPr="009922B6">
        <w:rPr>
          <w:iCs/>
        </w:rPr>
        <w:t xml:space="preserve">, and will bring them down into </w:t>
      </w:r>
      <w:r w:rsidRPr="00000D9D">
        <w:rPr>
          <w:iCs/>
        </w:rPr>
        <w:t>the valley of Jehoshaphat, and will plead with them there for my people and for my heritage Israel, whom they have scattered among the nations, and parted my land</w:t>
      </w:r>
      <w:r w:rsidRPr="009922B6">
        <w:rPr>
          <w:iCs/>
        </w:rPr>
        <w:t>.</w:t>
      </w:r>
    </w:p>
    <w:p w14:paraId="59141304" w14:textId="77777777" w:rsidR="00A8007C" w:rsidRPr="00D83EB9" w:rsidRDefault="00A8007C" w:rsidP="00A8007C">
      <w:pPr>
        <w:rPr>
          <w:iCs/>
        </w:rPr>
      </w:pPr>
      <w:r w:rsidRPr="00D83EB9">
        <w:rPr>
          <w:iCs/>
        </w:rPr>
        <w:t>Mic1:2</w:t>
      </w:r>
      <w:r>
        <w:rPr>
          <w:iCs/>
        </w:rPr>
        <w:t xml:space="preserve"> </w:t>
      </w:r>
      <w:r w:rsidRPr="00D83EB9">
        <w:rPr>
          <w:iCs/>
        </w:rPr>
        <w:t xml:space="preserve">Hear, all ye people; hearken, O </w:t>
      </w:r>
      <w:r w:rsidRPr="00282BDA">
        <w:rPr>
          <w:iCs/>
          <w:u w:val="single"/>
        </w:rPr>
        <w:t>earth, and all that therein is</w:t>
      </w:r>
      <w:r w:rsidRPr="00D83EB9">
        <w:rPr>
          <w:iCs/>
        </w:rPr>
        <w:t>: and let the Lord GOD be witness against you, the LORD from his holy temple.</w:t>
      </w:r>
    </w:p>
    <w:p w14:paraId="722A7650" w14:textId="77777777" w:rsidR="00A8007C" w:rsidRPr="00D83EB9" w:rsidRDefault="00A8007C" w:rsidP="00A8007C">
      <w:pPr>
        <w:rPr>
          <w:iCs/>
        </w:rPr>
      </w:pPr>
      <w:r w:rsidRPr="00D83EB9">
        <w:rPr>
          <w:iCs/>
        </w:rPr>
        <w:t>Mic4:11</w:t>
      </w:r>
      <w:r>
        <w:rPr>
          <w:iCs/>
        </w:rPr>
        <w:t xml:space="preserve"> </w:t>
      </w:r>
      <w:r w:rsidRPr="00D83EB9">
        <w:rPr>
          <w:iCs/>
        </w:rPr>
        <w:t xml:space="preserve">Now also </w:t>
      </w:r>
      <w:r w:rsidRPr="006E5C58">
        <w:rPr>
          <w:iCs/>
          <w:u w:val="single"/>
        </w:rPr>
        <w:t>many nations are gathered against thee</w:t>
      </w:r>
      <w:r w:rsidRPr="00D83EB9">
        <w:rPr>
          <w:iCs/>
        </w:rPr>
        <w:t>, that say, Let her be defiled, and let our eye look upon Zion.</w:t>
      </w:r>
    </w:p>
    <w:p w14:paraId="6209D08C" w14:textId="77777777" w:rsidR="00A8007C" w:rsidRPr="00077008" w:rsidRDefault="00A8007C" w:rsidP="00A8007C">
      <w:pPr>
        <w:rPr>
          <w:iCs/>
        </w:rPr>
      </w:pPr>
      <w:r w:rsidRPr="00077008">
        <w:rPr>
          <w:iCs/>
        </w:rPr>
        <w:t>Nahum1:5</w:t>
      </w:r>
      <w:r>
        <w:rPr>
          <w:iCs/>
        </w:rPr>
        <w:t xml:space="preserve"> </w:t>
      </w:r>
      <w:r w:rsidRPr="00077008">
        <w:rPr>
          <w:iCs/>
        </w:rPr>
        <w:t xml:space="preserve">The </w:t>
      </w:r>
      <w:r w:rsidRPr="009B7872">
        <w:rPr>
          <w:iCs/>
        </w:rPr>
        <w:t>mountains quake at him, and the hills melt, and the earth is burned at his presence</w:t>
      </w:r>
      <w:r w:rsidRPr="00077008">
        <w:rPr>
          <w:iCs/>
        </w:rPr>
        <w:t xml:space="preserve">, yea, the world, and </w:t>
      </w:r>
      <w:r w:rsidRPr="009B7872">
        <w:rPr>
          <w:iCs/>
          <w:u w:val="single"/>
        </w:rPr>
        <w:t>all that dwell therein</w:t>
      </w:r>
      <w:r w:rsidRPr="00077008">
        <w:rPr>
          <w:iCs/>
        </w:rPr>
        <w:t>.</w:t>
      </w:r>
    </w:p>
    <w:p w14:paraId="2D9283DF" w14:textId="77777777" w:rsidR="00A8007C" w:rsidRPr="00C74151" w:rsidRDefault="00A8007C" w:rsidP="00A8007C">
      <w:pPr>
        <w:rPr>
          <w:iCs/>
        </w:rPr>
      </w:pPr>
      <w:r w:rsidRPr="001C4E8F">
        <w:rPr>
          <w:iCs/>
        </w:rPr>
        <w:t xml:space="preserve">Zep3:8 Therefore wait ye upon me, saith the LORD, until the day that I rise up to the prey: for my determination is to gather the nations, that I may assemble the kingdoms, to pour upon them mine indignation, even all my fierce anger: for </w:t>
      </w:r>
      <w:r w:rsidRPr="001C4E8F">
        <w:rPr>
          <w:iCs/>
          <w:u w:val="single"/>
        </w:rPr>
        <w:t>all the earth</w:t>
      </w:r>
      <w:r w:rsidRPr="001C4E8F">
        <w:rPr>
          <w:iCs/>
        </w:rPr>
        <w:t xml:space="preserve"> shall be devoured with the fire of my jealousy.</w:t>
      </w:r>
    </w:p>
    <w:p w14:paraId="68D9C2E6" w14:textId="77777777" w:rsidR="00A8007C" w:rsidRPr="00FE3FCA" w:rsidRDefault="00A8007C" w:rsidP="00A8007C">
      <w:pPr>
        <w:rPr>
          <w:iCs/>
        </w:rPr>
      </w:pPr>
      <w:r w:rsidRPr="00FE3FCA">
        <w:rPr>
          <w:iCs/>
        </w:rPr>
        <w:t>Hag2:7</w:t>
      </w:r>
      <w:r>
        <w:rPr>
          <w:iCs/>
        </w:rPr>
        <w:t xml:space="preserve"> </w:t>
      </w:r>
      <w:r w:rsidRPr="00FE3FCA">
        <w:rPr>
          <w:iCs/>
        </w:rPr>
        <w:t xml:space="preserve">And I will </w:t>
      </w:r>
      <w:r w:rsidRPr="00697CE6">
        <w:rPr>
          <w:iCs/>
        </w:rPr>
        <w:t xml:space="preserve">shake </w:t>
      </w:r>
      <w:r w:rsidRPr="004B620C">
        <w:rPr>
          <w:iCs/>
          <w:u w:val="single"/>
        </w:rPr>
        <w:t>all nations</w:t>
      </w:r>
      <w:r w:rsidRPr="00FE3FCA">
        <w:rPr>
          <w:iCs/>
        </w:rPr>
        <w:t xml:space="preserve">, and </w:t>
      </w:r>
      <w:r w:rsidRPr="00697CE6">
        <w:rPr>
          <w:iCs/>
        </w:rPr>
        <w:t>the desire of all nations shall come: and I will fill this house with glory</w:t>
      </w:r>
      <w:r w:rsidRPr="00FE3FCA">
        <w:rPr>
          <w:iCs/>
        </w:rPr>
        <w:t>, saith the LORD of hosts.</w:t>
      </w:r>
    </w:p>
    <w:p w14:paraId="0516D6F0" w14:textId="77777777" w:rsidR="00A8007C" w:rsidRDefault="00A8007C" w:rsidP="00A8007C">
      <w:r>
        <w:t xml:space="preserve">Zec2:13 </w:t>
      </w:r>
      <w:r w:rsidRPr="00EA4E31">
        <w:t>Be silent,</w:t>
      </w:r>
      <w:r>
        <w:t xml:space="preserve"> O </w:t>
      </w:r>
      <w:r w:rsidRPr="00EA4E31">
        <w:rPr>
          <w:u w:val="single"/>
        </w:rPr>
        <w:t>all flesh</w:t>
      </w:r>
      <w:r>
        <w:t xml:space="preserve">, before the LORD: for </w:t>
      </w:r>
      <w:r w:rsidRPr="00EA4E31">
        <w:t>he is raised up out of his holy habitation</w:t>
      </w:r>
      <w:r>
        <w:t>.</w:t>
      </w:r>
    </w:p>
    <w:p w14:paraId="58405F72" w14:textId="77777777" w:rsidR="00A8007C" w:rsidRPr="00CD1930" w:rsidRDefault="00A8007C" w:rsidP="00A8007C">
      <w:pPr>
        <w:rPr>
          <w:iCs/>
        </w:rPr>
      </w:pPr>
      <w:r w:rsidRPr="00CD1930">
        <w:rPr>
          <w:iCs/>
        </w:rPr>
        <w:t>Zec5:3</w:t>
      </w:r>
      <w:r>
        <w:rPr>
          <w:iCs/>
        </w:rPr>
        <w:t xml:space="preserve"> </w:t>
      </w:r>
      <w:r w:rsidRPr="00CD1930">
        <w:rPr>
          <w:iCs/>
        </w:rPr>
        <w:t xml:space="preserve">Then said he unto me, This is </w:t>
      </w:r>
      <w:r w:rsidRPr="001A5325">
        <w:rPr>
          <w:iCs/>
        </w:rPr>
        <w:t>the curse th</w:t>
      </w:r>
      <w:r w:rsidRPr="00CD1930">
        <w:rPr>
          <w:iCs/>
        </w:rPr>
        <w:t xml:space="preserve">at goeth forth over the face of </w:t>
      </w:r>
      <w:r w:rsidRPr="001A5325">
        <w:rPr>
          <w:iCs/>
          <w:u w:val="single"/>
        </w:rPr>
        <w:t>the whole earth</w:t>
      </w:r>
      <w:r w:rsidRPr="00CD1930">
        <w:rPr>
          <w:iCs/>
        </w:rPr>
        <w:t xml:space="preserve">: for every one that stealeth shall be cut off as </w:t>
      </w:r>
      <w:r w:rsidRPr="001A5325">
        <w:rPr>
          <w:iCs/>
        </w:rPr>
        <w:t>on this side according to it; and every one that sweareth shall be cut off as on that side accord</w:t>
      </w:r>
      <w:r w:rsidRPr="00CD1930">
        <w:rPr>
          <w:iCs/>
        </w:rPr>
        <w:t>ing to it.</w:t>
      </w:r>
    </w:p>
    <w:p w14:paraId="389A8356" w14:textId="77777777" w:rsidR="00A8007C" w:rsidRPr="0046570D" w:rsidRDefault="00A8007C" w:rsidP="00A8007C">
      <w:pPr>
        <w:rPr>
          <w:iCs/>
        </w:rPr>
      </w:pPr>
      <w:r w:rsidRPr="0046570D">
        <w:rPr>
          <w:iCs/>
        </w:rPr>
        <w:t xml:space="preserve">Zec12:3 And in that day will I make Jerusalem a </w:t>
      </w:r>
      <w:r w:rsidRPr="00397142">
        <w:rPr>
          <w:iCs/>
        </w:rPr>
        <w:t>burdensome stone for all people: all that burden themselves with it shall be cut in pieces, tho</w:t>
      </w:r>
      <w:r w:rsidRPr="0046570D">
        <w:rPr>
          <w:iCs/>
        </w:rPr>
        <w:t xml:space="preserve">ugh </w:t>
      </w:r>
      <w:r w:rsidRPr="0046570D">
        <w:rPr>
          <w:iCs/>
          <w:u w:val="single"/>
        </w:rPr>
        <w:t>all the people of the earth</w:t>
      </w:r>
      <w:r w:rsidRPr="00397142">
        <w:rPr>
          <w:iCs/>
        </w:rPr>
        <w:t xml:space="preserve"> be gathered together against it</w:t>
      </w:r>
      <w:r w:rsidRPr="0046570D">
        <w:rPr>
          <w:iCs/>
        </w:rPr>
        <w:t>.</w:t>
      </w:r>
    </w:p>
    <w:p w14:paraId="1AAD5BCD" w14:textId="77777777" w:rsidR="00A8007C" w:rsidRDefault="00A8007C" w:rsidP="00A8007C">
      <w:pPr>
        <w:rPr>
          <w:iCs/>
        </w:rPr>
      </w:pPr>
      <w:r w:rsidRPr="00245905">
        <w:rPr>
          <w:iCs/>
        </w:rPr>
        <w:t>Mat24:30</w:t>
      </w:r>
      <w:r>
        <w:rPr>
          <w:iCs/>
        </w:rPr>
        <w:t xml:space="preserve"> </w:t>
      </w:r>
      <w:r w:rsidRPr="00245905">
        <w:rPr>
          <w:iCs/>
        </w:rPr>
        <w:t xml:space="preserve">And then shall appear the sign of the Son of man in heaven: and then shall </w:t>
      </w:r>
      <w:r w:rsidRPr="00E765A4">
        <w:rPr>
          <w:iCs/>
          <w:u w:val="single"/>
        </w:rPr>
        <w:t>all the tribes of the earth</w:t>
      </w:r>
      <w:r w:rsidRPr="00953FB3">
        <w:rPr>
          <w:iCs/>
        </w:rPr>
        <w:t xml:space="preserve"> mourn, and they shall see the Son of man coming in the clouds of heaven with power and gre</w:t>
      </w:r>
      <w:r w:rsidRPr="00245905">
        <w:rPr>
          <w:iCs/>
        </w:rPr>
        <w:t>at glory.</w:t>
      </w:r>
    </w:p>
    <w:p w14:paraId="07A78DFC" w14:textId="77777777" w:rsidR="00A8007C" w:rsidRPr="007E4BE1" w:rsidRDefault="00A8007C" w:rsidP="00A8007C">
      <w:pPr>
        <w:rPr>
          <w:bCs/>
          <w:iCs/>
        </w:rPr>
      </w:pPr>
      <w:r w:rsidRPr="0083475B">
        <w:rPr>
          <w:iCs/>
        </w:rPr>
        <w:t>Luke17:29</w:t>
      </w:r>
      <w:r>
        <w:rPr>
          <w:iCs/>
        </w:rPr>
        <w:t xml:space="preserve"> </w:t>
      </w:r>
      <w:r w:rsidRPr="0083475B">
        <w:rPr>
          <w:iCs/>
        </w:rPr>
        <w:t xml:space="preserve">But </w:t>
      </w:r>
      <w:r w:rsidRPr="007E4BE1">
        <w:rPr>
          <w:bCs/>
          <w:iCs/>
          <w:color w:val="ED7D31" w:themeColor="accent2"/>
          <w:u w:val="single"/>
        </w:rPr>
        <w:t>the same day</w:t>
      </w:r>
      <w:r w:rsidRPr="007E4BE1">
        <w:rPr>
          <w:bCs/>
          <w:iCs/>
        </w:rPr>
        <w:t xml:space="preserve"> that Lot went out of Sodom it rained fire and brimstone from heaven, and </w:t>
      </w:r>
      <w:r w:rsidRPr="007E4BE1">
        <w:rPr>
          <w:bCs/>
          <w:iCs/>
          <w:u w:val="single"/>
        </w:rPr>
        <w:t>destroyed them all</w:t>
      </w:r>
      <w:r w:rsidRPr="007E4BE1">
        <w:rPr>
          <w:bCs/>
          <w:iCs/>
        </w:rPr>
        <w:t>.</w:t>
      </w:r>
    </w:p>
    <w:p w14:paraId="41FEAD1A" w14:textId="77777777" w:rsidR="00A8007C" w:rsidRPr="007E4BE1" w:rsidRDefault="00A8007C" w:rsidP="00A8007C">
      <w:pPr>
        <w:rPr>
          <w:bCs/>
          <w:iCs/>
        </w:rPr>
      </w:pPr>
      <w:r w:rsidRPr="007E4BE1">
        <w:rPr>
          <w:bCs/>
          <w:iCs/>
        </w:rPr>
        <w:t xml:space="preserve">Luke21:35 For as a snare shall it come on all them that dwell on the face of </w:t>
      </w:r>
      <w:r w:rsidRPr="007E4BE1">
        <w:rPr>
          <w:bCs/>
          <w:iCs/>
          <w:u w:val="single"/>
        </w:rPr>
        <w:t>the whole earth</w:t>
      </w:r>
      <w:r w:rsidRPr="007E4BE1">
        <w:rPr>
          <w:bCs/>
          <w:iCs/>
        </w:rPr>
        <w:t>.</w:t>
      </w:r>
    </w:p>
    <w:p w14:paraId="62438CE5" w14:textId="77777777" w:rsidR="00A8007C" w:rsidRPr="007E4BE1" w:rsidRDefault="00A8007C" w:rsidP="00A8007C">
      <w:pPr>
        <w:rPr>
          <w:bCs/>
          <w:iCs/>
        </w:rPr>
      </w:pPr>
      <w:r w:rsidRPr="007E4BE1">
        <w:rPr>
          <w:bCs/>
          <w:iCs/>
        </w:rPr>
        <w:t xml:space="preserve">Rev1:7 Behold, he cometh with clouds; and </w:t>
      </w:r>
      <w:r w:rsidRPr="007E4BE1">
        <w:rPr>
          <w:bCs/>
          <w:iCs/>
          <w:u w:val="single"/>
        </w:rPr>
        <w:t>every eye shall see him</w:t>
      </w:r>
      <w:r w:rsidRPr="007E4BE1">
        <w:rPr>
          <w:bCs/>
          <w:iCs/>
        </w:rPr>
        <w:t>, and they also which pierced him: and all kindreds of the earth shall wail because of him. Even so, Amen.</w:t>
      </w:r>
    </w:p>
    <w:p w14:paraId="54810DD9" w14:textId="77777777" w:rsidR="00A8007C" w:rsidRDefault="00A8007C" w:rsidP="00A8007C">
      <w:pPr>
        <w:rPr>
          <w:iCs/>
        </w:rPr>
      </w:pPr>
      <w:r w:rsidRPr="007E4BE1">
        <w:rPr>
          <w:bCs/>
          <w:iCs/>
        </w:rPr>
        <w:t xml:space="preserve">Rev3:10 Because thou hast kept the word of my patience, I also will keep thee from </w:t>
      </w:r>
      <w:r w:rsidRPr="007E4BE1">
        <w:rPr>
          <w:bCs/>
          <w:iCs/>
          <w:color w:val="FF0000"/>
          <w:u w:val="single"/>
        </w:rPr>
        <w:t>the hour of temptation</w:t>
      </w:r>
      <w:r w:rsidRPr="007E4BE1">
        <w:rPr>
          <w:bCs/>
          <w:iCs/>
        </w:rPr>
        <w:t xml:space="preserve">, which shall come upon </w:t>
      </w:r>
      <w:r w:rsidRPr="007E4BE1">
        <w:rPr>
          <w:bCs/>
          <w:iCs/>
          <w:u w:val="single"/>
        </w:rPr>
        <w:t>all the world</w:t>
      </w:r>
      <w:r w:rsidRPr="007E4BE1">
        <w:rPr>
          <w:bCs/>
          <w:iCs/>
        </w:rPr>
        <w:t>, to try them that dwell upo</w:t>
      </w:r>
      <w:r w:rsidRPr="0071606A">
        <w:rPr>
          <w:iCs/>
        </w:rPr>
        <w:t>n the earth.</w:t>
      </w:r>
    </w:p>
    <w:p w14:paraId="75FD23CE" w14:textId="77777777" w:rsidR="00A8007C" w:rsidRDefault="00A8007C" w:rsidP="00A8007C">
      <w:pPr>
        <w:rPr>
          <w:iCs/>
        </w:rPr>
      </w:pPr>
    </w:p>
    <w:p w14:paraId="0B539E35" w14:textId="77777777" w:rsidR="00A8007C" w:rsidRPr="00326C3B" w:rsidRDefault="00A8007C" w:rsidP="00A8007C">
      <w:pPr>
        <w:rPr>
          <w:iCs/>
          <w:color w:val="00B0F0"/>
        </w:rPr>
      </w:pPr>
      <w:r w:rsidRPr="00326C3B">
        <w:rPr>
          <w:iCs/>
          <w:color w:val="00B0F0"/>
        </w:rPr>
        <w:t>G3956+G1484 - all nations</w:t>
      </w:r>
    </w:p>
    <w:p w14:paraId="21E92136" w14:textId="77777777" w:rsidR="00A8007C" w:rsidRDefault="00A8007C" w:rsidP="00A8007C">
      <w:pPr>
        <w:rPr>
          <w:iCs/>
        </w:rPr>
      </w:pPr>
      <w:r w:rsidRPr="00505133">
        <w:rPr>
          <w:iCs/>
        </w:rPr>
        <w:t>Rev18:3</w:t>
      </w:r>
      <w:r>
        <w:rPr>
          <w:iCs/>
        </w:rPr>
        <w:t xml:space="preserve"> </w:t>
      </w:r>
      <w:r w:rsidRPr="00505133">
        <w:rPr>
          <w:iCs/>
        </w:rPr>
        <w:t xml:space="preserve">For </w:t>
      </w:r>
      <w:r w:rsidRPr="00233B48">
        <w:rPr>
          <w:iCs/>
          <w:u w:val="single"/>
        </w:rPr>
        <w:t>all nations</w:t>
      </w:r>
      <w:r w:rsidRPr="002F21F2">
        <w:rPr>
          <w:iCs/>
        </w:rPr>
        <w:t xml:space="preserve"> have </w:t>
      </w:r>
      <w:r w:rsidRPr="00D469D4">
        <w:rPr>
          <w:iCs/>
        </w:rPr>
        <w:t>drunk of the wine of the wrath of her fornication, and the kings of the earth have committed fornication with her, and the merchants of the earth are waxed rich through the abundance of her delicacies</w:t>
      </w:r>
      <w:r w:rsidRPr="00505133">
        <w:rPr>
          <w:iCs/>
        </w:rPr>
        <w:t>.</w:t>
      </w:r>
    </w:p>
    <w:p w14:paraId="182CA607" w14:textId="77777777" w:rsidR="0005364B" w:rsidRPr="004C7017" w:rsidRDefault="0005364B" w:rsidP="0005364B"/>
    <w:p w14:paraId="03EA0DDF" w14:textId="77777777" w:rsidR="0005364B" w:rsidRDefault="0005364B" w:rsidP="0005364B">
      <w:pPr>
        <w:pStyle w:val="Heading3"/>
      </w:pPr>
      <w:bookmarkStart w:id="39" w:name="AllSin"/>
      <w:r>
        <w:t>All Sin</w:t>
      </w:r>
      <w:bookmarkEnd w:id="39"/>
    </w:p>
    <w:p w14:paraId="4522E7BF" w14:textId="5128970E" w:rsidR="0005364B" w:rsidRDefault="00667735" w:rsidP="0005364B">
      <w:pPr>
        <w:rPr>
          <w:iCs/>
          <w:color w:val="00B0F0"/>
        </w:rPr>
      </w:pPr>
      <w:hyperlink w:anchor="AllSin" w:history="1">
        <w:r w:rsidR="0005364B">
          <w:rPr>
            <w:rStyle w:val="Hyperlink"/>
            <w:iCs/>
            <w:color w:val="00B0F0"/>
          </w:rPr>
          <w:t>&gt;</w:t>
        </w:r>
        <w:r w:rsidR="00F757C6" w:rsidRPr="00F757C6">
          <w:rPr>
            <w:rStyle w:val="Hyperlink"/>
            <w:iCs/>
            <w:color w:val="00B0F0"/>
          </w:rPr>
          <w:t>All Sin and Come Short of the Glory of GOD - 1Ki8:46, 1Jn1:8</w:t>
        </w:r>
        <w:r w:rsidR="0005364B">
          <w:rPr>
            <w:rStyle w:val="Hyperlink"/>
            <w:iCs/>
            <w:color w:val="00B0F0"/>
          </w:rPr>
          <w:t>&lt;</w:t>
        </w:r>
      </w:hyperlink>
    </w:p>
    <w:p w14:paraId="67216C04" w14:textId="10467E90" w:rsidR="0005364B" w:rsidRPr="00EA25A3" w:rsidRDefault="0005364B" w:rsidP="0005364B">
      <w:pPr>
        <w:rPr>
          <w:iCs/>
        </w:rPr>
      </w:pPr>
      <w:r w:rsidRPr="004964F1">
        <w:rPr>
          <w:b/>
          <w:bCs/>
          <w:iCs/>
        </w:rPr>
        <w:t>1Ki8:46</w:t>
      </w:r>
      <w:r>
        <w:rPr>
          <w:iCs/>
        </w:rPr>
        <w:t xml:space="preserve"> </w:t>
      </w:r>
      <w:r w:rsidRPr="00EA25A3">
        <w:rPr>
          <w:iCs/>
        </w:rPr>
        <w:t xml:space="preserve">If they sin against thee, (for </w:t>
      </w:r>
      <w:r w:rsidRPr="009B4732">
        <w:rPr>
          <w:iCs/>
          <w:u w:val="single"/>
        </w:rPr>
        <w:t>there is no man that sinneth not</w:t>
      </w:r>
      <w:r w:rsidRPr="00EA25A3">
        <w:rPr>
          <w:iCs/>
        </w:rPr>
        <w:t xml:space="preserve">,) </w:t>
      </w:r>
      <w:r w:rsidRPr="009B4732">
        <w:rPr>
          <w:iCs/>
        </w:rPr>
        <w:t>and thou be angry w</w:t>
      </w:r>
      <w:r w:rsidRPr="00EA25A3">
        <w:rPr>
          <w:iCs/>
        </w:rPr>
        <w:t>ith them, and deliver them to the enemy, so that they carry them away captives unto the land of the enemy, far or near;</w:t>
      </w:r>
    </w:p>
    <w:p w14:paraId="0CBED6E3" w14:textId="77777777" w:rsidR="008C3077" w:rsidRDefault="008C3077" w:rsidP="008C3077">
      <w:r>
        <w:lastRenderedPageBreak/>
        <w:t xml:space="preserve">2Chr6:36 If they sin against thee, (for </w:t>
      </w:r>
      <w:r w:rsidRPr="008C3077">
        <w:rPr>
          <w:u w:val="single"/>
        </w:rPr>
        <w:t>there is no man which sinneth not</w:t>
      </w:r>
      <w:r>
        <w:t xml:space="preserve">,) </w:t>
      </w:r>
      <w:r w:rsidRPr="008C3077">
        <w:t>and thou be angry wit</w:t>
      </w:r>
      <w:r>
        <w:t>h them, and deliver them over before their enemies, and they carry them away captives unto a land far off or near;</w:t>
      </w:r>
    </w:p>
    <w:p w14:paraId="0839C94C" w14:textId="77777777" w:rsidR="0005364B" w:rsidRPr="0018549D" w:rsidRDefault="0005364B" w:rsidP="0005364B">
      <w:pPr>
        <w:rPr>
          <w:iCs/>
        </w:rPr>
      </w:pPr>
      <w:r w:rsidRPr="0018549D">
        <w:rPr>
          <w:iCs/>
        </w:rPr>
        <w:t>Job15:15</w:t>
      </w:r>
      <w:r>
        <w:rPr>
          <w:iCs/>
        </w:rPr>
        <w:t xml:space="preserve"> </w:t>
      </w:r>
      <w:r w:rsidRPr="0018549D">
        <w:rPr>
          <w:iCs/>
        </w:rPr>
        <w:t xml:space="preserve">Behold, he </w:t>
      </w:r>
      <w:r w:rsidRPr="005A2656">
        <w:rPr>
          <w:iCs/>
          <w:u w:val="single"/>
        </w:rPr>
        <w:t>putteth no trust in his saints</w:t>
      </w:r>
      <w:r w:rsidRPr="0018549D">
        <w:rPr>
          <w:iCs/>
        </w:rPr>
        <w:t xml:space="preserve">; yea, </w:t>
      </w:r>
      <w:r w:rsidRPr="005A2656">
        <w:rPr>
          <w:iCs/>
          <w:u w:val="single"/>
        </w:rPr>
        <w:t>the heavens are not clean in his sight</w:t>
      </w:r>
      <w:r w:rsidRPr="0018549D">
        <w:rPr>
          <w:iCs/>
        </w:rPr>
        <w:t>.</w:t>
      </w:r>
    </w:p>
    <w:p w14:paraId="0C66D9D5" w14:textId="77777777" w:rsidR="00663529" w:rsidRPr="008B392D" w:rsidRDefault="00663529" w:rsidP="00663529">
      <w:pPr>
        <w:rPr>
          <w:iCs/>
        </w:rPr>
      </w:pPr>
      <w:r w:rsidRPr="008B392D">
        <w:rPr>
          <w:iCs/>
        </w:rPr>
        <w:t>Psa51:5</w:t>
      </w:r>
      <w:r>
        <w:rPr>
          <w:iCs/>
        </w:rPr>
        <w:t xml:space="preserve"> </w:t>
      </w:r>
      <w:r w:rsidRPr="00443640">
        <w:rPr>
          <w:iCs/>
          <w:u w:val="single"/>
        </w:rPr>
        <w:t>Behold, I was shapen</w:t>
      </w:r>
      <w:r w:rsidRPr="008B392D">
        <w:rPr>
          <w:iCs/>
        </w:rPr>
        <w:t xml:space="preserve"> in iniquity; and in sin did my mother conceive me.</w:t>
      </w:r>
    </w:p>
    <w:p w14:paraId="00D78332" w14:textId="77777777" w:rsidR="003F1EB6" w:rsidRPr="007F62BE" w:rsidRDefault="003F1EB6" w:rsidP="003F1EB6">
      <w:pPr>
        <w:rPr>
          <w:iCs/>
        </w:rPr>
      </w:pPr>
      <w:r w:rsidRPr="007F62BE">
        <w:rPr>
          <w:iCs/>
        </w:rPr>
        <w:t>Psa116:11</w:t>
      </w:r>
      <w:r>
        <w:rPr>
          <w:iCs/>
        </w:rPr>
        <w:t xml:space="preserve"> </w:t>
      </w:r>
      <w:r w:rsidRPr="007F62BE">
        <w:rPr>
          <w:iCs/>
        </w:rPr>
        <w:t xml:space="preserve">I said in my haste, </w:t>
      </w:r>
      <w:r w:rsidRPr="003F1EB6">
        <w:rPr>
          <w:iCs/>
          <w:u w:val="single"/>
        </w:rPr>
        <w:t>All men are liars</w:t>
      </w:r>
      <w:r w:rsidRPr="007F62BE">
        <w:rPr>
          <w:iCs/>
        </w:rPr>
        <w:t>.</w:t>
      </w:r>
    </w:p>
    <w:p w14:paraId="2E941D64" w14:textId="77777777" w:rsidR="00787A2B" w:rsidRPr="002346EA" w:rsidRDefault="00787A2B" w:rsidP="00787A2B">
      <w:pPr>
        <w:rPr>
          <w:iCs/>
        </w:rPr>
      </w:pPr>
      <w:r w:rsidRPr="002346EA">
        <w:rPr>
          <w:iCs/>
        </w:rPr>
        <w:t>Eccl7:20</w:t>
      </w:r>
      <w:r>
        <w:rPr>
          <w:iCs/>
        </w:rPr>
        <w:t xml:space="preserve"> </w:t>
      </w:r>
      <w:r w:rsidRPr="002346EA">
        <w:rPr>
          <w:iCs/>
        </w:rPr>
        <w:t xml:space="preserve">For </w:t>
      </w:r>
      <w:r w:rsidRPr="00787A2B">
        <w:rPr>
          <w:iCs/>
          <w:u w:val="single"/>
        </w:rPr>
        <w:t>there is not a just man upon earth, that doeth good, and sinneth not</w:t>
      </w:r>
      <w:r w:rsidRPr="002346EA">
        <w:rPr>
          <w:iCs/>
        </w:rPr>
        <w:t>.</w:t>
      </w:r>
    </w:p>
    <w:p w14:paraId="2BEC150B" w14:textId="77777777" w:rsidR="0005364B" w:rsidRPr="001B6B9E" w:rsidRDefault="0005364B" w:rsidP="0005364B">
      <w:pPr>
        <w:rPr>
          <w:iCs/>
        </w:rPr>
      </w:pPr>
      <w:r w:rsidRPr="001B6B9E">
        <w:rPr>
          <w:iCs/>
        </w:rPr>
        <w:t>Isa64:6</w:t>
      </w:r>
      <w:r>
        <w:rPr>
          <w:iCs/>
        </w:rPr>
        <w:t xml:space="preserve"> </w:t>
      </w:r>
      <w:r w:rsidRPr="001B6B9E">
        <w:rPr>
          <w:iCs/>
        </w:rPr>
        <w:t xml:space="preserve">But </w:t>
      </w:r>
      <w:r w:rsidRPr="001E0C54">
        <w:rPr>
          <w:iCs/>
          <w:u w:val="single"/>
        </w:rPr>
        <w:t>we are all as an unclean thing</w:t>
      </w:r>
      <w:r w:rsidRPr="001B6B9E">
        <w:rPr>
          <w:iCs/>
        </w:rPr>
        <w:t>, and all our righteousnesses are as filthy rags; and we all do fade as a leaf; and our iniquities, like the wind, have taken us away.</w:t>
      </w:r>
    </w:p>
    <w:p w14:paraId="1AF015D3" w14:textId="77777777" w:rsidR="0005364B" w:rsidRDefault="0005364B" w:rsidP="0005364B">
      <w:r>
        <w:t xml:space="preserve">Jer17:9 </w:t>
      </w:r>
      <w:r w:rsidRPr="00885CAA">
        <w:rPr>
          <w:u w:val="single"/>
        </w:rPr>
        <w:t>The heart is deceitful above all things, and desperately wicked</w:t>
      </w:r>
      <w:r>
        <w:t>: who can know it?</w:t>
      </w:r>
    </w:p>
    <w:p w14:paraId="510C82E4" w14:textId="77777777" w:rsidR="006E34AB" w:rsidRDefault="006E34AB" w:rsidP="006E34AB">
      <w:r>
        <w:t xml:space="preserve">Mat5:22 But I say unto you, That </w:t>
      </w:r>
      <w:r w:rsidRPr="0026715C">
        <w:rPr>
          <w:u w:val="single"/>
        </w:rPr>
        <w:t>whosoever is angry with his brother without a cause shall be in danger of the judgment</w:t>
      </w:r>
      <w:r>
        <w:t xml:space="preserve">: and </w:t>
      </w:r>
      <w:r w:rsidRPr="0026715C">
        <w:rPr>
          <w:u w:val="single"/>
        </w:rPr>
        <w:t>whosoever shall say to his brother, Raca, shall be in danger of the council</w:t>
      </w:r>
      <w:r>
        <w:t xml:space="preserve">: but </w:t>
      </w:r>
      <w:r w:rsidRPr="0026715C">
        <w:rPr>
          <w:u w:val="single"/>
        </w:rPr>
        <w:t>whosoever shall say, Thou fool, shall be in danger of hell fire</w:t>
      </w:r>
      <w:r>
        <w:t>.</w:t>
      </w:r>
    </w:p>
    <w:p w14:paraId="6806543F" w14:textId="77777777" w:rsidR="006E34AB" w:rsidRDefault="006E34AB" w:rsidP="006E34AB">
      <w:r>
        <w:t xml:space="preserve">Mat5:28 But I say unto you, That </w:t>
      </w:r>
      <w:r w:rsidRPr="0026715C">
        <w:rPr>
          <w:u w:val="single"/>
        </w:rPr>
        <w:t>whosoever looketh on a woman to lust after her hath committed adultery with her already</w:t>
      </w:r>
      <w:r>
        <w:t xml:space="preserve"> in his heart.</w:t>
      </w:r>
    </w:p>
    <w:p w14:paraId="02C5C85E" w14:textId="77777777" w:rsidR="0050214A" w:rsidRPr="006D6E78" w:rsidRDefault="0050214A" w:rsidP="0050214A">
      <w:pPr>
        <w:rPr>
          <w:iCs/>
        </w:rPr>
      </w:pPr>
      <w:r w:rsidRPr="006D6E78">
        <w:rPr>
          <w:iCs/>
        </w:rPr>
        <w:t>Mark10:18</w:t>
      </w:r>
      <w:r>
        <w:rPr>
          <w:iCs/>
        </w:rPr>
        <w:t xml:space="preserve"> </w:t>
      </w:r>
      <w:r w:rsidRPr="006D6E78">
        <w:rPr>
          <w:iCs/>
        </w:rPr>
        <w:t xml:space="preserve">And Jesus said unto him, Why callest thou me good? there is </w:t>
      </w:r>
      <w:r w:rsidRPr="0050214A">
        <w:rPr>
          <w:iCs/>
          <w:u w:val="single"/>
        </w:rPr>
        <w:t>none good but one</w:t>
      </w:r>
      <w:r w:rsidRPr="006D6E78">
        <w:rPr>
          <w:iCs/>
        </w:rPr>
        <w:t>, that is, God.</w:t>
      </w:r>
    </w:p>
    <w:p w14:paraId="74A30270" w14:textId="77777777" w:rsidR="00EC3D46" w:rsidRPr="0083475B" w:rsidRDefault="00EC3D46" w:rsidP="00EC3D46">
      <w:pPr>
        <w:rPr>
          <w:iCs/>
        </w:rPr>
      </w:pPr>
      <w:r w:rsidRPr="0083475B">
        <w:rPr>
          <w:iCs/>
        </w:rPr>
        <w:t>Luke16:15</w:t>
      </w:r>
      <w:r>
        <w:rPr>
          <w:iCs/>
        </w:rPr>
        <w:t xml:space="preserve"> </w:t>
      </w:r>
      <w:r w:rsidRPr="0083475B">
        <w:rPr>
          <w:iCs/>
        </w:rPr>
        <w:t xml:space="preserve">And he said unto them, Ye are they which justify yourselves before men; but God knoweth your hearts: for </w:t>
      </w:r>
      <w:r w:rsidRPr="00EC3D46">
        <w:rPr>
          <w:iCs/>
          <w:u w:val="single"/>
        </w:rPr>
        <w:t>that which is highly esteemed among men is abomination in the sight of God</w:t>
      </w:r>
      <w:r w:rsidRPr="0083475B">
        <w:rPr>
          <w:iCs/>
        </w:rPr>
        <w:t>.</w:t>
      </w:r>
    </w:p>
    <w:p w14:paraId="2B4FE7B1" w14:textId="77777777" w:rsidR="003F3EAD" w:rsidRPr="0083475B" w:rsidRDefault="003F3EAD" w:rsidP="003F3EAD">
      <w:pPr>
        <w:rPr>
          <w:iCs/>
        </w:rPr>
      </w:pPr>
      <w:r w:rsidRPr="0083475B">
        <w:rPr>
          <w:iCs/>
        </w:rPr>
        <w:t>Luke18:19</w:t>
      </w:r>
      <w:r>
        <w:rPr>
          <w:iCs/>
        </w:rPr>
        <w:t xml:space="preserve"> </w:t>
      </w:r>
      <w:r w:rsidRPr="0083475B">
        <w:rPr>
          <w:iCs/>
        </w:rPr>
        <w:t xml:space="preserve">And Jesus said unto him, Why callest thou me good? </w:t>
      </w:r>
      <w:r w:rsidRPr="003F3EAD">
        <w:rPr>
          <w:iCs/>
          <w:u w:val="single"/>
        </w:rPr>
        <w:t>none is good, save one, that is, God</w:t>
      </w:r>
      <w:r w:rsidRPr="0083475B">
        <w:rPr>
          <w:iCs/>
        </w:rPr>
        <w:t>.</w:t>
      </w:r>
    </w:p>
    <w:p w14:paraId="53CE3DA0" w14:textId="77777777" w:rsidR="003F3EAD" w:rsidRDefault="003F3EAD" w:rsidP="003F3EAD">
      <w:r>
        <w:t xml:space="preserve">Rom3:10 As it is written, </w:t>
      </w:r>
      <w:r w:rsidRPr="003F3EAD">
        <w:rPr>
          <w:u w:val="single"/>
        </w:rPr>
        <w:t>There is none righteous, no, not one</w:t>
      </w:r>
      <w:r>
        <w:t>:</w:t>
      </w:r>
    </w:p>
    <w:p w14:paraId="0781F66E" w14:textId="77777777" w:rsidR="0005364B" w:rsidRDefault="0005364B" w:rsidP="0005364B">
      <w:r>
        <w:t xml:space="preserve">Rom3:23 For </w:t>
      </w:r>
      <w:r w:rsidRPr="007C501E">
        <w:rPr>
          <w:u w:val="single"/>
        </w:rPr>
        <w:t>all have sinned</w:t>
      </w:r>
      <w:r>
        <w:t>, and come short of the glory of God;</w:t>
      </w:r>
    </w:p>
    <w:p w14:paraId="1FD784F9" w14:textId="77777777" w:rsidR="0005364B" w:rsidRDefault="0005364B" w:rsidP="0005364B">
      <w:r>
        <w:t xml:space="preserve">Rom5:12 Wherefore, as by one man sin entered into the world, and death by sin; and so death passed upon all men, for that </w:t>
      </w:r>
      <w:r w:rsidRPr="001E0C54">
        <w:rPr>
          <w:u w:val="single"/>
        </w:rPr>
        <w:t>all have sinned</w:t>
      </w:r>
      <w:r>
        <w:t>:</w:t>
      </w:r>
    </w:p>
    <w:p w14:paraId="2A1501FA" w14:textId="77777777" w:rsidR="0005364B" w:rsidRPr="00CB33E1" w:rsidRDefault="0005364B" w:rsidP="0005364B">
      <w:pPr>
        <w:rPr>
          <w:iCs/>
        </w:rPr>
      </w:pPr>
      <w:r w:rsidRPr="00CB33E1">
        <w:rPr>
          <w:iCs/>
        </w:rPr>
        <w:t>Jas2:10</w:t>
      </w:r>
      <w:r>
        <w:rPr>
          <w:iCs/>
        </w:rPr>
        <w:t xml:space="preserve"> </w:t>
      </w:r>
      <w:r w:rsidRPr="00CB33E1">
        <w:rPr>
          <w:iCs/>
        </w:rPr>
        <w:t xml:space="preserve">For whosoever shall keep the whole law, and yet </w:t>
      </w:r>
      <w:r w:rsidRPr="0048785F">
        <w:rPr>
          <w:iCs/>
          <w:u w:val="single"/>
        </w:rPr>
        <w:t>offend in one point, he is guilty of all</w:t>
      </w:r>
      <w:r w:rsidRPr="00CB33E1">
        <w:rPr>
          <w:iCs/>
        </w:rPr>
        <w:t>.</w:t>
      </w:r>
    </w:p>
    <w:p w14:paraId="02F98C2C" w14:textId="77777777" w:rsidR="0005364B" w:rsidRDefault="0005364B" w:rsidP="0005364B">
      <w:pPr>
        <w:rPr>
          <w:iCs/>
        </w:rPr>
      </w:pPr>
      <w:r w:rsidRPr="004964F1">
        <w:rPr>
          <w:b/>
          <w:bCs/>
          <w:iCs/>
        </w:rPr>
        <w:t>1Jn1:8</w:t>
      </w:r>
      <w:r>
        <w:rPr>
          <w:iCs/>
        </w:rPr>
        <w:t xml:space="preserve"> </w:t>
      </w:r>
      <w:r w:rsidRPr="00A2525C">
        <w:rPr>
          <w:iCs/>
          <w:u w:val="single"/>
        </w:rPr>
        <w:t>If we say that we have no sin, we deceive ourselves</w:t>
      </w:r>
      <w:r w:rsidRPr="00625579">
        <w:rPr>
          <w:iCs/>
        </w:rPr>
        <w:t>, and the truth is not in us.</w:t>
      </w:r>
    </w:p>
    <w:p w14:paraId="3A8317E0" w14:textId="77777777" w:rsidR="0005364B" w:rsidRDefault="0005364B" w:rsidP="0005364B">
      <w:pPr>
        <w:rPr>
          <w:iCs/>
        </w:rPr>
      </w:pPr>
      <w:r w:rsidRPr="00625579">
        <w:rPr>
          <w:iCs/>
        </w:rPr>
        <w:t>1Jn1:10</w:t>
      </w:r>
      <w:r>
        <w:rPr>
          <w:iCs/>
        </w:rPr>
        <w:t xml:space="preserve"> </w:t>
      </w:r>
      <w:r w:rsidRPr="00A2525C">
        <w:rPr>
          <w:iCs/>
          <w:u w:val="single"/>
        </w:rPr>
        <w:t>If we say that we have not sinned, we make him a liar</w:t>
      </w:r>
      <w:r w:rsidRPr="00625579">
        <w:rPr>
          <w:iCs/>
        </w:rPr>
        <w:t>, and his word is not in us.</w:t>
      </w:r>
    </w:p>
    <w:p w14:paraId="52B80FE2" w14:textId="6CF9F762" w:rsidR="00CC2CF8" w:rsidRDefault="00CC2CF8" w:rsidP="00890B59">
      <w:pPr>
        <w:rPr>
          <w:iCs/>
        </w:rPr>
      </w:pPr>
    </w:p>
    <w:p w14:paraId="5B2E924D" w14:textId="77777777" w:rsidR="001806A1" w:rsidRDefault="001806A1" w:rsidP="00995E72">
      <w:pPr>
        <w:pStyle w:val="Heading3"/>
      </w:pPr>
      <w:bookmarkStart w:id="40" w:name="Amalek"/>
      <w:r>
        <w:t>Amalek</w:t>
      </w:r>
      <w:bookmarkEnd w:id="40"/>
    </w:p>
    <w:p w14:paraId="6FA01BE7" w14:textId="4024D48A" w:rsidR="001806A1" w:rsidRPr="00995E72" w:rsidRDefault="00667735" w:rsidP="001806A1">
      <w:pPr>
        <w:rPr>
          <w:iCs/>
          <w:color w:val="00B0F0"/>
        </w:rPr>
      </w:pPr>
      <w:hyperlink w:anchor="Amalek" w:history="1">
        <w:r w:rsidR="001806A1" w:rsidRPr="00995E72">
          <w:rPr>
            <w:rStyle w:val="Hyperlink"/>
            <w:iCs/>
            <w:color w:val="00B0F0"/>
          </w:rPr>
          <w:t>&gt;</w:t>
        </w:r>
        <w:r w:rsidR="00CD535F">
          <w:rPr>
            <w:rStyle w:val="Hyperlink"/>
            <w:iCs/>
            <w:color w:val="00B0F0"/>
          </w:rPr>
          <w:t>Amalek, descendant of Esau, wandering - Ge36:12, Psa83:7</w:t>
        </w:r>
        <w:r w:rsidR="00995E72" w:rsidRPr="00995E72">
          <w:rPr>
            <w:rStyle w:val="Hyperlink"/>
            <w:iCs/>
            <w:color w:val="00B0F0"/>
          </w:rPr>
          <w:t>&lt;</w:t>
        </w:r>
      </w:hyperlink>
    </w:p>
    <w:p w14:paraId="624280DE" w14:textId="5B5AF150" w:rsidR="009357E2" w:rsidRPr="009357E2" w:rsidRDefault="009357E2" w:rsidP="00995E72">
      <w:pPr>
        <w:rPr>
          <w:color w:val="00B0F0"/>
        </w:rPr>
      </w:pPr>
      <w:r w:rsidRPr="009357E2">
        <w:rPr>
          <w:color w:val="00B0F0"/>
        </w:rPr>
        <w:t>6002|Amaleq</w:t>
      </w:r>
      <w:r w:rsidR="00093CA2">
        <w:rPr>
          <w:color w:val="00B0F0"/>
        </w:rPr>
        <w:t>|</w:t>
      </w:r>
      <w:r w:rsidR="00093CA2" w:rsidRPr="00093CA2">
        <w:rPr>
          <w:color w:val="00B0F0"/>
        </w:rPr>
        <w:t>עֲמָלֵק</w:t>
      </w:r>
      <w:r w:rsidR="00F757C6">
        <w:rPr>
          <w:color w:val="00B0F0"/>
        </w:rPr>
        <w:t> </w:t>
      </w:r>
      <w:r w:rsidR="00341E13">
        <w:rPr>
          <w:color w:val="00B0F0"/>
        </w:rPr>
        <w:t>(</w:t>
      </w:r>
      <w:r w:rsidRPr="009357E2">
        <w:rPr>
          <w:color w:val="00B0F0"/>
        </w:rPr>
        <w:t>descendant of Esau, also his posterity</w:t>
      </w:r>
      <w:r w:rsidR="00F757C6">
        <w:rPr>
          <w:color w:val="00B0F0"/>
        </w:rPr>
        <w:t>, 240</w:t>
      </w:r>
      <w:r w:rsidR="00341E13">
        <w:rPr>
          <w:color w:val="00B0F0"/>
        </w:rPr>
        <w:t>)</w:t>
      </w:r>
      <w:r w:rsidR="00093CA2">
        <w:rPr>
          <w:color w:val="00B0F0"/>
        </w:rPr>
        <w:t xml:space="preserve"> (39)</w:t>
      </w:r>
    </w:p>
    <w:p w14:paraId="27D1D9D4" w14:textId="77777777" w:rsidR="00093CA2" w:rsidRDefault="00093CA2" w:rsidP="00995E72"/>
    <w:p w14:paraId="38E7B141" w14:textId="4B44C1F6" w:rsidR="00995E72" w:rsidRDefault="00995E72" w:rsidP="00995E72">
      <w:r>
        <w:t xml:space="preserve">Ge36:12 And Timna was concubine to Eliphaz Esau's son; and she bare to Eliphaz </w:t>
      </w:r>
      <w:r w:rsidRPr="00995E72">
        <w:rPr>
          <w:u w:val="single"/>
        </w:rPr>
        <w:t>Amalek</w:t>
      </w:r>
      <w:r>
        <w:t>: these were the sons of Adah Esau's wife.</w:t>
      </w:r>
    </w:p>
    <w:p w14:paraId="664D90F7" w14:textId="49C69330" w:rsidR="003753E6" w:rsidRDefault="003753E6" w:rsidP="003753E6">
      <w:pPr>
        <w:rPr>
          <w:iCs/>
        </w:rPr>
      </w:pPr>
      <w:r w:rsidRPr="00D160BD">
        <w:rPr>
          <w:iCs/>
        </w:rPr>
        <w:t>1Sm28:18</w:t>
      </w:r>
      <w:r>
        <w:rPr>
          <w:iCs/>
        </w:rPr>
        <w:t xml:space="preserve"> </w:t>
      </w:r>
      <w:r w:rsidRPr="00D160BD">
        <w:rPr>
          <w:iCs/>
        </w:rPr>
        <w:t xml:space="preserve">Because thou obeyedst not the voice of the LORD, nor executedst his fierce </w:t>
      </w:r>
      <w:r w:rsidRPr="003753E6">
        <w:rPr>
          <w:iCs/>
        </w:rPr>
        <w:t>wrath</w:t>
      </w:r>
      <w:r w:rsidRPr="00D160BD">
        <w:rPr>
          <w:iCs/>
        </w:rPr>
        <w:t xml:space="preserve"> </w:t>
      </w:r>
      <w:r w:rsidRPr="003753E6">
        <w:rPr>
          <w:iCs/>
          <w:u w:val="single"/>
        </w:rPr>
        <w:t>upon Amalek</w:t>
      </w:r>
      <w:r w:rsidRPr="00D160BD">
        <w:rPr>
          <w:iCs/>
        </w:rPr>
        <w:t>, therefore hath the LORD done this thing unto thee this day.</w:t>
      </w:r>
    </w:p>
    <w:p w14:paraId="717F58DC" w14:textId="29104126" w:rsidR="001806A1" w:rsidRPr="002E3ACA" w:rsidRDefault="001806A1" w:rsidP="001806A1">
      <w:pPr>
        <w:rPr>
          <w:iCs/>
        </w:rPr>
      </w:pPr>
      <w:r w:rsidRPr="002E3ACA">
        <w:rPr>
          <w:iCs/>
        </w:rPr>
        <w:t xml:space="preserve">Psa83:7 </w:t>
      </w:r>
      <w:r w:rsidRPr="001806A1">
        <w:rPr>
          <w:iCs/>
        </w:rPr>
        <w:t xml:space="preserve">Gebal, and Ammon, </w:t>
      </w:r>
      <w:r w:rsidRPr="003753E6">
        <w:rPr>
          <w:iCs/>
          <w:u w:val="single"/>
        </w:rPr>
        <w:t>and A</w:t>
      </w:r>
      <w:r w:rsidRPr="002E3ACA">
        <w:rPr>
          <w:iCs/>
          <w:u w:val="single"/>
        </w:rPr>
        <w:t>malek</w:t>
      </w:r>
      <w:r w:rsidRPr="002E3ACA">
        <w:rPr>
          <w:iCs/>
        </w:rPr>
        <w:t xml:space="preserve">; the </w:t>
      </w:r>
      <w:r w:rsidRPr="001806A1">
        <w:rPr>
          <w:iCs/>
        </w:rPr>
        <w:t>Philistines with the inhabitants of Tyre</w:t>
      </w:r>
      <w:r w:rsidRPr="002E3ACA">
        <w:rPr>
          <w:iCs/>
        </w:rPr>
        <w:t>;</w:t>
      </w:r>
    </w:p>
    <w:p w14:paraId="5CB52C73" w14:textId="77777777" w:rsidR="00395D43" w:rsidRDefault="00395D43" w:rsidP="00395D43">
      <w:pPr>
        <w:rPr>
          <w:iCs/>
        </w:rPr>
      </w:pPr>
    </w:p>
    <w:p w14:paraId="2D771BBC" w14:textId="335A9A6B" w:rsidR="00395D43" w:rsidRDefault="00395D43" w:rsidP="00395D43">
      <w:pPr>
        <w:pStyle w:val="Heading3"/>
      </w:pPr>
      <w:r>
        <w:t>Amale</w:t>
      </w:r>
      <w:r w:rsidR="009357E2">
        <w:t>k</w:t>
      </w:r>
      <w:r>
        <w:t>ite</w:t>
      </w:r>
    </w:p>
    <w:p w14:paraId="4D6FBA9C" w14:textId="4CD82E30" w:rsidR="00395D43" w:rsidRPr="00995E72" w:rsidRDefault="00667735" w:rsidP="00395D43">
      <w:pPr>
        <w:rPr>
          <w:iCs/>
          <w:color w:val="00B0F0"/>
        </w:rPr>
      </w:pPr>
      <w:hyperlink w:anchor="Amalek" w:history="1">
        <w:r w:rsidR="00395D43" w:rsidRPr="00995E72">
          <w:rPr>
            <w:rStyle w:val="Hyperlink"/>
            <w:iCs/>
            <w:color w:val="00B0F0"/>
          </w:rPr>
          <w:t>&gt;</w:t>
        </w:r>
        <w:r w:rsidR="00093CA2">
          <w:rPr>
            <w:rStyle w:val="Hyperlink"/>
            <w:iCs/>
            <w:color w:val="00B0F0"/>
          </w:rPr>
          <w:t>Amalekite are ancient giants - Ge14:7, 2Sa1:8</w:t>
        </w:r>
        <w:r w:rsidR="00395D43" w:rsidRPr="00995E72">
          <w:rPr>
            <w:rStyle w:val="Hyperlink"/>
            <w:iCs/>
            <w:color w:val="00B0F0"/>
          </w:rPr>
          <w:t>&lt;</w:t>
        </w:r>
      </w:hyperlink>
    </w:p>
    <w:p w14:paraId="7A18D184" w14:textId="1569E66E" w:rsidR="00395D43" w:rsidRDefault="00395D43" w:rsidP="00395D43">
      <w:pPr>
        <w:rPr>
          <w:color w:val="00B0F0"/>
        </w:rPr>
      </w:pPr>
      <w:r>
        <w:rPr>
          <w:color w:val="00B0F0"/>
        </w:rPr>
        <w:t>6003|Amaleqi</w:t>
      </w:r>
      <w:r w:rsidR="00093CA2">
        <w:rPr>
          <w:color w:val="00B0F0"/>
        </w:rPr>
        <w:t>|</w:t>
      </w:r>
      <w:r w:rsidR="00093CA2" w:rsidRPr="00093CA2">
        <w:rPr>
          <w:color w:val="00B0F0"/>
        </w:rPr>
        <w:t>עֲמָלֵקִי</w:t>
      </w:r>
      <w:r w:rsidR="00F757C6">
        <w:rPr>
          <w:color w:val="00B0F0"/>
        </w:rPr>
        <w:t> </w:t>
      </w:r>
      <w:r w:rsidR="007606E3">
        <w:rPr>
          <w:color w:val="00B0F0"/>
        </w:rPr>
        <w:t>(descendant of Amalek, giant?</w:t>
      </w:r>
      <w:r w:rsidR="00F757C6">
        <w:rPr>
          <w:color w:val="00B0F0"/>
        </w:rPr>
        <w:t>, 250</w:t>
      </w:r>
      <w:r w:rsidR="007606E3">
        <w:rPr>
          <w:color w:val="00B0F0"/>
        </w:rPr>
        <w:t>)</w:t>
      </w:r>
      <w:r w:rsidR="00093CA2">
        <w:rPr>
          <w:color w:val="00B0F0"/>
        </w:rPr>
        <w:t xml:space="preserve"> (12)</w:t>
      </w:r>
    </w:p>
    <w:p w14:paraId="35D70139" w14:textId="59FDD673" w:rsidR="00395D43" w:rsidRPr="00395D43" w:rsidRDefault="00395D43" w:rsidP="00395D43">
      <w:pPr>
        <w:rPr>
          <w:color w:val="00B0F0"/>
        </w:rPr>
      </w:pPr>
      <w:r w:rsidRPr="00395D43">
        <w:rPr>
          <w:color w:val="00B0F0"/>
        </w:rPr>
        <w:t>Giant tribe. Timna is descendent. forms half giant Amalek?</w:t>
      </w:r>
    </w:p>
    <w:p w14:paraId="2E6B514A" w14:textId="77777777" w:rsidR="00093CA2" w:rsidRDefault="00093CA2" w:rsidP="00605188"/>
    <w:p w14:paraId="430DF175" w14:textId="389E5D3A" w:rsidR="00605188" w:rsidRDefault="00605188" w:rsidP="00605188">
      <w:r>
        <w:t xml:space="preserve">Ge14:7 And they returned, and came to Enmishpat, which is Kadesh, and smote all the country of the </w:t>
      </w:r>
      <w:r w:rsidRPr="00395D43">
        <w:rPr>
          <w:u w:val="single"/>
        </w:rPr>
        <w:t>Amalekites</w:t>
      </w:r>
      <w:r>
        <w:t>, and also the Amorites, that dwelt in Hazezontamar.</w:t>
      </w:r>
    </w:p>
    <w:p w14:paraId="1B865553" w14:textId="77777777" w:rsidR="008E49C6" w:rsidRDefault="008E49C6" w:rsidP="008E49C6">
      <w:r>
        <w:t xml:space="preserve">2Sm1:13 And David said unto the young man that told him, Whence art thou? And he answered, I am the son of a stranger, </w:t>
      </w:r>
      <w:r w:rsidRPr="008E49C6">
        <w:rPr>
          <w:u w:val="single"/>
        </w:rPr>
        <w:t>an Amalekite</w:t>
      </w:r>
      <w:r>
        <w:t>.</w:t>
      </w:r>
    </w:p>
    <w:p w14:paraId="4C9454A0" w14:textId="77777777" w:rsidR="001806A1" w:rsidRDefault="001806A1" w:rsidP="00890B59">
      <w:pPr>
        <w:rPr>
          <w:iCs/>
        </w:rPr>
      </w:pPr>
    </w:p>
    <w:p w14:paraId="070D607A" w14:textId="232A3E2D" w:rsidR="008C35D0" w:rsidRDefault="008C35D0" w:rsidP="008C35D0">
      <w:pPr>
        <w:pStyle w:val="Heading3"/>
      </w:pPr>
      <w:bookmarkStart w:id="41" w:name="Ammon"/>
      <w:r>
        <w:t>Ammon</w:t>
      </w:r>
      <w:bookmarkEnd w:id="41"/>
    </w:p>
    <w:p w14:paraId="459A0045" w14:textId="51AAE10F" w:rsidR="008C35D0" w:rsidRPr="008C35D0" w:rsidRDefault="00667735" w:rsidP="008C35D0">
      <w:pPr>
        <w:rPr>
          <w:iCs/>
          <w:color w:val="00B0F0"/>
        </w:rPr>
      </w:pPr>
      <w:hyperlink w:anchor="Ammon" w:history="1">
        <w:r w:rsidR="008C35D0" w:rsidRPr="008C35D0">
          <w:rPr>
            <w:rStyle w:val="Hyperlink"/>
            <w:iCs/>
            <w:color w:val="00B0F0"/>
          </w:rPr>
          <w:t>&gt;</w:t>
        </w:r>
        <w:r w:rsidR="00CD535F">
          <w:rPr>
            <w:rStyle w:val="Hyperlink"/>
            <w:iCs/>
            <w:color w:val="00B0F0"/>
          </w:rPr>
          <w:t>Ammon, region NE of Dead Sea, in Jordon - Ge19:38, Psa83:7</w:t>
        </w:r>
        <w:r w:rsidR="00F34F2D">
          <w:rPr>
            <w:rStyle w:val="Hyperlink"/>
            <w:iCs/>
            <w:color w:val="00B0F0"/>
          </w:rPr>
          <w:t>&lt;</w:t>
        </w:r>
      </w:hyperlink>
    </w:p>
    <w:p w14:paraId="4DF626D5" w14:textId="72C79236" w:rsidR="00CD6D70" w:rsidRDefault="00CD6D70" w:rsidP="008C35D0">
      <w:pPr>
        <w:rPr>
          <w:color w:val="00B0F0"/>
        </w:rPr>
      </w:pPr>
      <w:r>
        <w:rPr>
          <w:color w:val="00B0F0"/>
        </w:rPr>
        <w:t>5983|Ammon|</w:t>
      </w:r>
      <w:r w:rsidRPr="00CD6D70">
        <w:rPr>
          <w:color w:val="00B0F0"/>
        </w:rPr>
        <w:t>עַמּוֹן</w:t>
      </w:r>
      <w:r w:rsidR="00737AD8">
        <w:rPr>
          <w:color w:val="00B0F0"/>
        </w:rPr>
        <w:t> </w:t>
      </w:r>
      <w:r>
        <w:rPr>
          <w:color w:val="00B0F0"/>
        </w:rPr>
        <w:t>(a people living East of the Jordan</w:t>
      </w:r>
      <w:r w:rsidR="00737AD8">
        <w:rPr>
          <w:color w:val="00B0F0"/>
        </w:rPr>
        <w:t>, 166</w:t>
      </w:r>
      <w:r>
        <w:rPr>
          <w:color w:val="00B0F0"/>
        </w:rPr>
        <w:t>) (106)</w:t>
      </w:r>
    </w:p>
    <w:p w14:paraId="1F55D0A0" w14:textId="027497F4" w:rsidR="008C35D0" w:rsidRPr="008C35D0" w:rsidRDefault="008C35D0" w:rsidP="008C35D0">
      <w:pPr>
        <w:rPr>
          <w:color w:val="00B0F0"/>
        </w:rPr>
      </w:pPr>
      <w:r w:rsidRPr="008C35D0">
        <w:rPr>
          <w:color w:val="00B0F0"/>
        </w:rPr>
        <w:t>Descendants of Lot. Related to the Israelites.</w:t>
      </w:r>
    </w:p>
    <w:p w14:paraId="440BC3DE" w14:textId="0B698C2F" w:rsidR="00DE0FE9" w:rsidRDefault="00DE0FE9" w:rsidP="00DE0FE9">
      <w:pPr>
        <w:rPr>
          <w:iCs/>
          <w:color w:val="00B0F0"/>
        </w:rPr>
      </w:pPr>
      <w:r>
        <w:rPr>
          <w:iCs/>
          <w:color w:val="00B0F0"/>
        </w:rPr>
        <w:t>Escapes Antichrist with Moab and Edom</w:t>
      </w:r>
    </w:p>
    <w:p w14:paraId="6B33A929" w14:textId="5B3CF6C4" w:rsidR="00A543F0" w:rsidRDefault="00A543F0" w:rsidP="00DE0FE9">
      <w:pPr>
        <w:rPr>
          <w:iCs/>
          <w:color w:val="00B0F0"/>
        </w:rPr>
      </w:pPr>
      <w:r>
        <w:rPr>
          <w:iCs/>
          <w:color w:val="00B0F0"/>
        </w:rPr>
        <w:t>Worshipped Molech</w:t>
      </w:r>
    </w:p>
    <w:p w14:paraId="16C1303F" w14:textId="77777777" w:rsidR="00DE0FE9" w:rsidRDefault="00DE0FE9" w:rsidP="00DE0FE9">
      <w:pPr>
        <w:rPr>
          <w:iCs/>
          <w:color w:val="00B0F0"/>
        </w:rPr>
      </w:pPr>
    </w:p>
    <w:p w14:paraId="44BDF07B" w14:textId="51555855" w:rsidR="00CD6D70" w:rsidRDefault="00CD6D70" w:rsidP="00CD6D70">
      <w:r>
        <w:t xml:space="preserve">Ge19:38 And the younger, she also bare a son, and called his name Benammi: the same is the father of the children of </w:t>
      </w:r>
      <w:r w:rsidRPr="008C35D0">
        <w:rPr>
          <w:u w:val="single"/>
        </w:rPr>
        <w:t>Ammon</w:t>
      </w:r>
      <w:r w:rsidR="00BA54CD" w:rsidRPr="00BA54CD">
        <w:rPr>
          <w:iCs/>
          <w:sz w:val="12"/>
          <w:szCs w:val="14"/>
          <w:u w:val="single"/>
        </w:rPr>
        <w:t> 5983</w:t>
      </w:r>
      <w:r>
        <w:t xml:space="preserve"> unto this day.</w:t>
      </w:r>
    </w:p>
    <w:p w14:paraId="5B015B0F" w14:textId="73CF097A" w:rsidR="00CD6D70" w:rsidRPr="002E3ACA" w:rsidRDefault="00CD6D70" w:rsidP="00CD6D70">
      <w:pPr>
        <w:rPr>
          <w:iCs/>
        </w:rPr>
      </w:pPr>
      <w:r w:rsidRPr="002E3ACA">
        <w:rPr>
          <w:iCs/>
        </w:rPr>
        <w:t xml:space="preserve">Psa83:7 </w:t>
      </w:r>
      <w:r w:rsidRPr="002E3ACA">
        <w:rPr>
          <w:iCs/>
          <w:u w:val="single"/>
        </w:rPr>
        <w:t>Gebal</w:t>
      </w:r>
      <w:r w:rsidRPr="002E3ACA">
        <w:rPr>
          <w:iCs/>
        </w:rPr>
        <w:t xml:space="preserve">, and </w:t>
      </w:r>
      <w:r w:rsidRPr="002E3ACA">
        <w:rPr>
          <w:iCs/>
          <w:u w:val="single"/>
        </w:rPr>
        <w:t>Ammon</w:t>
      </w:r>
      <w:r w:rsidR="00BA54CD" w:rsidRPr="00BA54CD">
        <w:rPr>
          <w:iCs/>
          <w:sz w:val="12"/>
          <w:szCs w:val="14"/>
          <w:u w:val="single"/>
        </w:rPr>
        <w:t> 5983</w:t>
      </w:r>
      <w:r w:rsidRPr="002E3ACA">
        <w:rPr>
          <w:iCs/>
        </w:rPr>
        <w:t xml:space="preserve">, and </w:t>
      </w:r>
      <w:r w:rsidRPr="002E3ACA">
        <w:rPr>
          <w:iCs/>
          <w:u w:val="single"/>
        </w:rPr>
        <w:t>Amalek</w:t>
      </w:r>
      <w:r w:rsidR="006D1B91" w:rsidRPr="006D1B91">
        <w:rPr>
          <w:sz w:val="12"/>
          <w:szCs w:val="14"/>
          <w:u w:val="single"/>
        </w:rPr>
        <w:t> 6002</w:t>
      </w:r>
      <w:r w:rsidRPr="002E3ACA">
        <w:rPr>
          <w:iCs/>
        </w:rPr>
        <w:t xml:space="preserve">; the </w:t>
      </w:r>
      <w:r w:rsidRPr="002E3ACA">
        <w:rPr>
          <w:iCs/>
          <w:u w:val="single"/>
        </w:rPr>
        <w:t>Philistines</w:t>
      </w:r>
      <w:r w:rsidRPr="002E3ACA">
        <w:rPr>
          <w:iCs/>
        </w:rPr>
        <w:t xml:space="preserve"> with the </w:t>
      </w:r>
      <w:r w:rsidRPr="0030596C">
        <w:rPr>
          <w:iCs/>
        </w:rPr>
        <w:t xml:space="preserve">inhabitants of </w:t>
      </w:r>
      <w:r w:rsidRPr="002E3ACA">
        <w:rPr>
          <w:iCs/>
          <w:u w:val="single"/>
        </w:rPr>
        <w:t>Tyre</w:t>
      </w:r>
      <w:r w:rsidRPr="002E3ACA">
        <w:rPr>
          <w:iCs/>
        </w:rPr>
        <w:t>;</w:t>
      </w:r>
    </w:p>
    <w:p w14:paraId="1A5F1833" w14:textId="77777777" w:rsidR="00A163A7" w:rsidRDefault="00A163A7" w:rsidP="00A163A7">
      <w:pPr>
        <w:rPr>
          <w:iCs/>
        </w:rPr>
      </w:pPr>
    </w:p>
    <w:p w14:paraId="4D301BFE" w14:textId="3D697066" w:rsidR="00A163A7" w:rsidRDefault="00A163A7" w:rsidP="00A163A7">
      <w:pPr>
        <w:pStyle w:val="Heading3"/>
      </w:pPr>
      <w:r>
        <w:t>Anak</w:t>
      </w:r>
    </w:p>
    <w:p w14:paraId="49AEB358" w14:textId="65C9479D" w:rsidR="00A163A7" w:rsidRPr="004B533B" w:rsidRDefault="00667735" w:rsidP="00A163A7">
      <w:pPr>
        <w:rPr>
          <w:iCs/>
          <w:color w:val="00B0F0"/>
        </w:rPr>
      </w:pPr>
      <w:hyperlink w:anchor="Nephil" w:history="1">
        <w:r w:rsidR="00A163A7" w:rsidRPr="004B533B">
          <w:rPr>
            <w:rStyle w:val="Hyperlink"/>
            <w:iCs/>
            <w:color w:val="00B0F0"/>
          </w:rPr>
          <w:t>&gt;</w:t>
        </w:r>
        <w:r w:rsidR="00135C3F">
          <w:rPr>
            <w:rStyle w:val="Hyperlink"/>
            <w:iCs/>
            <w:color w:val="00B0F0"/>
          </w:rPr>
          <w:t>Anak (Canaanite, giant) - Num13:22-33, Jdg1:20</w:t>
        </w:r>
        <w:r w:rsidR="00A163A7" w:rsidRPr="004B533B">
          <w:rPr>
            <w:rStyle w:val="Hyperlink"/>
            <w:iCs/>
            <w:color w:val="00B0F0"/>
          </w:rPr>
          <w:t>&lt;</w:t>
        </w:r>
      </w:hyperlink>
    </w:p>
    <w:p w14:paraId="4E23092A" w14:textId="473CB7EE" w:rsidR="00A163A7" w:rsidRPr="00CD78B6" w:rsidRDefault="00A163A7" w:rsidP="00A163A7">
      <w:pPr>
        <w:rPr>
          <w:iCs/>
          <w:color w:val="00B0F0"/>
        </w:rPr>
      </w:pPr>
      <w:r>
        <w:rPr>
          <w:iCs/>
          <w:color w:val="00B0F0"/>
        </w:rPr>
        <w:lastRenderedPageBreak/>
        <w:t>6061|Anaq</w:t>
      </w:r>
      <w:r w:rsidR="00DF7170">
        <w:rPr>
          <w:iCs/>
          <w:color w:val="00B0F0"/>
        </w:rPr>
        <w:t>|</w:t>
      </w:r>
      <w:r w:rsidR="00DF7170" w:rsidRPr="00DF7170">
        <w:rPr>
          <w:iCs/>
          <w:color w:val="00B0F0"/>
        </w:rPr>
        <w:t>עָנָק</w:t>
      </w:r>
      <w:r w:rsidR="00697AC5">
        <w:rPr>
          <w:iCs/>
          <w:color w:val="00B0F0"/>
        </w:rPr>
        <w:t> </w:t>
      </w:r>
      <w:r w:rsidR="00CB263F">
        <w:rPr>
          <w:iCs/>
          <w:color w:val="00B0F0"/>
        </w:rPr>
        <w:t>("neck," a Canaanite</w:t>
      </w:r>
      <w:r w:rsidR="00697AC5">
        <w:rPr>
          <w:iCs/>
          <w:color w:val="00B0F0"/>
        </w:rPr>
        <w:t>, 220</w:t>
      </w:r>
      <w:r w:rsidR="00CB263F">
        <w:rPr>
          <w:iCs/>
          <w:color w:val="00B0F0"/>
        </w:rPr>
        <w:t>)</w:t>
      </w:r>
      <w:r w:rsidR="00DF7170">
        <w:rPr>
          <w:iCs/>
          <w:color w:val="00B0F0"/>
        </w:rPr>
        <w:t xml:space="preserve"> (9)</w:t>
      </w:r>
    </w:p>
    <w:p w14:paraId="5B62686F" w14:textId="77777777" w:rsidR="00760110" w:rsidRPr="00CD78B6" w:rsidRDefault="00760110" w:rsidP="00760110">
      <w:pPr>
        <w:rPr>
          <w:iCs/>
          <w:color w:val="00B0F0"/>
        </w:rPr>
      </w:pPr>
      <w:r>
        <w:rPr>
          <w:iCs/>
          <w:color w:val="00B0F0"/>
        </w:rPr>
        <w:t>6062|</w:t>
      </w:r>
      <w:r w:rsidRPr="00760110">
        <w:rPr>
          <w:iCs/>
          <w:color w:val="00B0F0"/>
        </w:rPr>
        <w:t>Anaq</w:t>
      </w:r>
      <w:r>
        <w:rPr>
          <w:iCs/>
          <w:color w:val="00B0F0"/>
        </w:rPr>
        <w:t>|</w:t>
      </w:r>
      <w:r w:rsidRPr="00760110">
        <w:rPr>
          <w:iCs/>
          <w:color w:val="00B0F0"/>
        </w:rPr>
        <w:t>עֲנָקִי</w:t>
      </w:r>
      <w:r>
        <w:rPr>
          <w:iCs/>
          <w:color w:val="00B0F0"/>
        </w:rPr>
        <w:t> (</w:t>
      </w:r>
      <w:r w:rsidRPr="00760110">
        <w:rPr>
          <w:iCs/>
          <w:color w:val="00B0F0"/>
        </w:rPr>
        <w:t>"neck", a giant people around Hebron and in Philistia</w:t>
      </w:r>
      <w:r>
        <w:rPr>
          <w:iCs/>
          <w:color w:val="00B0F0"/>
        </w:rPr>
        <w:t>, 230) (9)</w:t>
      </w:r>
    </w:p>
    <w:p w14:paraId="5ED5D3FC" w14:textId="77777777" w:rsidR="003A2444" w:rsidRPr="00A4135F" w:rsidRDefault="003A2444" w:rsidP="003A2444">
      <w:pPr>
        <w:rPr>
          <w:iCs/>
        </w:rPr>
      </w:pPr>
      <w:r w:rsidRPr="00A4135F">
        <w:rPr>
          <w:iCs/>
        </w:rPr>
        <w:t>Num13:22</w:t>
      </w:r>
      <w:r>
        <w:rPr>
          <w:iCs/>
        </w:rPr>
        <w:t xml:space="preserve"> </w:t>
      </w:r>
      <w:r w:rsidRPr="00A4135F">
        <w:rPr>
          <w:iCs/>
        </w:rPr>
        <w:t xml:space="preserve">And they ascended by the south, and came unto Hebron; where Ahiman, Sheshai, and Talmai, the children </w:t>
      </w:r>
      <w:r w:rsidRPr="00A163A7">
        <w:rPr>
          <w:iCs/>
          <w:u w:val="single"/>
        </w:rPr>
        <w:t>of Anak</w:t>
      </w:r>
      <w:r w:rsidRPr="00760110">
        <w:rPr>
          <w:iCs/>
          <w:sz w:val="12"/>
          <w:szCs w:val="14"/>
          <w:u w:val="single"/>
        </w:rPr>
        <w:t xml:space="preserve"> 60</w:t>
      </w:r>
      <w:r w:rsidRPr="00135C3F">
        <w:rPr>
          <w:iCs/>
          <w:sz w:val="12"/>
          <w:szCs w:val="14"/>
          <w:u w:val="single"/>
        </w:rPr>
        <w:t>61</w:t>
      </w:r>
      <w:r w:rsidRPr="00A4135F">
        <w:rPr>
          <w:iCs/>
        </w:rPr>
        <w:t xml:space="preserve">, were. (Now Hebron was built seven years before </w:t>
      </w:r>
      <w:r w:rsidRPr="00DB3A68">
        <w:rPr>
          <w:iCs/>
          <w:u w:val="single"/>
        </w:rPr>
        <w:t>Zoan</w:t>
      </w:r>
      <w:r w:rsidRPr="00A4135F">
        <w:rPr>
          <w:iCs/>
        </w:rPr>
        <w:t xml:space="preserve"> in Egypt.)</w:t>
      </w:r>
    </w:p>
    <w:p w14:paraId="57992880" w14:textId="77777777" w:rsidR="003A2444" w:rsidRPr="00A4135F" w:rsidRDefault="003A2444" w:rsidP="003A2444">
      <w:pPr>
        <w:rPr>
          <w:iCs/>
        </w:rPr>
      </w:pPr>
      <w:r w:rsidRPr="00A4135F">
        <w:rPr>
          <w:iCs/>
        </w:rPr>
        <w:t>Num13:28</w:t>
      </w:r>
      <w:r>
        <w:rPr>
          <w:iCs/>
        </w:rPr>
        <w:t xml:space="preserve"> </w:t>
      </w:r>
      <w:r w:rsidRPr="00A4135F">
        <w:rPr>
          <w:iCs/>
        </w:rPr>
        <w:t xml:space="preserve">Nevertheless the people be strong that dwell in the land, and the cities are walled, and very great: and moreover we saw the children </w:t>
      </w:r>
      <w:r w:rsidRPr="00A163A7">
        <w:rPr>
          <w:iCs/>
          <w:u w:val="single"/>
        </w:rPr>
        <w:t>of Anak</w:t>
      </w:r>
      <w:r w:rsidRPr="00760110">
        <w:rPr>
          <w:iCs/>
          <w:sz w:val="12"/>
          <w:szCs w:val="14"/>
          <w:u w:val="single"/>
        </w:rPr>
        <w:t xml:space="preserve"> 60</w:t>
      </w:r>
      <w:r w:rsidRPr="00135C3F">
        <w:rPr>
          <w:iCs/>
          <w:sz w:val="12"/>
          <w:szCs w:val="14"/>
          <w:u w:val="single"/>
        </w:rPr>
        <w:t>61</w:t>
      </w:r>
      <w:r w:rsidRPr="00A4135F">
        <w:rPr>
          <w:iCs/>
        </w:rPr>
        <w:t xml:space="preserve"> there.</w:t>
      </w:r>
    </w:p>
    <w:p w14:paraId="6A72B73B" w14:textId="77777777" w:rsidR="003A2444" w:rsidRDefault="003A2444" w:rsidP="003A2444">
      <w:pPr>
        <w:rPr>
          <w:iCs/>
        </w:rPr>
      </w:pPr>
      <w:r w:rsidRPr="00A4135F">
        <w:rPr>
          <w:iCs/>
        </w:rPr>
        <w:t>Num13:33</w:t>
      </w:r>
      <w:r>
        <w:rPr>
          <w:iCs/>
        </w:rPr>
        <w:t xml:space="preserve"> </w:t>
      </w:r>
      <w:r w:rsidRPr="00A4135F">
        <w:rPr>
          <w:iCs/>
        </w:rPr>
        <w:t xml:space="preserve">And there we saw </w:t>
      </w:r>
      <w:r w:rsidRPr="00CD78B6">
        <w:rPr>
          <w:iCs/>
          <w:u w:val="single"/>
        </w:rPr>
        <w:t>the giants</w:t>
      </w:r>
      <w:r w:rsidRPr="00A4135F">
        <w:rPr>
          <w:iCs/>
        </w:rPr>
        <w:t xml:space="preserve">, the sons </w:t>
      </w:r>
      <w:r w:rsidRPr="00A163A7">
        <w:rPr>
          <w:iCs/>
          <w:u w:val="single"/>
        </w:rPr>
        <w:t>of Anak</w:t>
      </w:r>
      <w:r w:rsidRPr="003A2444">
        <w:rPr>
          <w:iCs/>
          <w:sz w:val="12"/>
          <w:szCs w:val="14"/>
          <w:u w:val="single"/>
        </w:rPr>
        <w:t xml:space="preserve"> 60</w:t>
      </w:r>
      <w:r w:rsidRPr="00135C3F">
        <w:rPr>
          <w:iCs/>
          <w:sz w:val="12"/>
          <w:szCs w:val="14"/>
          <w:u w:val="single"/>
        </w:rPr>
        <w:t>61</w:t>
      </w:r>
      <w:r w:rsidRPr="00A4135F">
        <w:rPr>
          <w:iCs/>
        </w:rPr>
        <w:t xml:space="preserve">, which come of </w:t>
      </w:r>
      <w:r w:rsidRPr="00CD78B6">
        <w:rPr>
          <w:iCs/>
          <w:u w:val="single"/>
        </w:rPr>
        <w:t>the giants</w:t>
      </w:r>
      <w:r w:rsidRPr="00A4135F">
        <w:rPr>
          <w:iCs/>
        </w:rPr>
        <w:t>: and we were in our own sight as grasshoppers, and so we were in their sight.</w:t>
      </w:r>
    </w:p>
    <w:p w14:paraId="7A5C94BA" w14:textId="77777777" w:rsidR="003A2444" w:rsidRPr="008361BD" w:rsidRDefault="003A2444" w:rsidP="003A2444">
      <w:pPr>
        <w:rPr>
          <w:iCs/>
        </w:rPr>
      </w:pPr>
      <w:r w:rsidRPr="008361BD">
        <w:rPr>
          <w:iCs/>
        </w:rPr>
        <w:t>Deu9:2</w:t>
      </w:r>
      <w:r>
        <w:rPr>
          <w:iCs/>
        </w:rPr>
        <w:t xml:space="preserve"> </w:t>
      </w:r>
      <w:r w:rsidRPr="008361BD">
        <w:rPr>
          <w:iCs/>
        </w:rPr>
        <w:t xml:space="preserve">A people great and tall, the children of the Anakims, whom thou knowest, and of whom thou hast heard say, Who can stand before the children </w:t>
      </w:r>
      <w:r w:rsidRPr="00196C60">
        <w:rPr>
          <w:iCs/>
          <w:u w:val="single"/>
        </w:rPr>
        <w:t>of Anak</w:t>
      </w:r>
      <w:r w:rsidRPr="001E4E19">
        <w:rPr>
          <w:iCs/>
          <w:sz w:val="12"/>
          <w:szCs w:val="14"/>
          <w:u w:val="single"/>
        </w:rPr>
        <w:t xml:space="preserve"> 60</w:t>
      </w:r>
      <w:r w:rsidRPr="00135C3F">
        <w:rPr>
          <w:iCs/>
          <w:sz w:val="12"/>
          <w:szCs w:val="14"/>
          <w:u w:val="single"/>
        </w:rPr>
        <w:t>61</w:t>
      </w:r>
      <w:r w:rsidRPr="008361BD">
        <w:rPr>
          <w:iCs/>
        </w:rPr>
        <w:t>!</w:t>
      </w:r>
    </w:p>
    <w:p w14:paraId="7A6BE86C" w14:textId="77777777" w:rsidR="003A2444" w:rsidRPr="006F224B" w:rsidRDefault="003A2444" w:rsidP="003A2444">
      <w:pPr>
        <w:rPr>
          <w:iCs/>
        </w:rPr>
      </w:pPr>
      <w:r w:rsidRPr="006F224B">
        <w:rPr>
          <w:iCs/>
        </w:rPr>
        <w:t>Josh15:13</w:t>
      </w:r>
      <w:r>
        <w:rPr>
          <w:iCs/>
        </w:rPr>
        <w:t xml:space="preserve"> </w:t>
      </w:r>
      <w:r w:rsidRPr="006F224B">
        <w:rPr>
          <w:iCs/>
        </w:rPr>
        <w:t xml:space="preserve">And unto Caleb the son of Jephunneh he gave a part among the children of Judah, according to the commandment of the LORD to Joshua, even the city of Arba the father </w:t>
      </w:r>
      <w:r w:rsidRPr="00196C60">
        <w:rPr>
          <w:iCs/>
          <w:u w:val="single"/>
        </w:rPr>
        <w:t>of Anak</w:t>
      </w:r>
      <w:r w:rsidRPr="001E4E19">
        <w:rPr>
          <w:iCs/>
          <w:sz w:val="12"/>
          <w:szCs w:val="14"/>
          <w:u w:val="single"/>
        </w:rPr>
        <w:t xml:space="preserve"> 60</w:t>
      </w:r>
      <w:r w:rsidRPr="00135C3F">
        <w:rPr>
          <w:iCs/>
          <w:sz w:val="12"/>
          <w:szCs w:val="14"/>
          <w:u w:val="single"/>
        </w:rPr>
        <w:t>61</w:t>
      </w:r>
      <w:r w:rsidRPr="006F224B">
        <w:rPr>
          <w:iCs/>
        </w:rPr>
        <w:t>, which city is Hebron.</w:t>
      </w:r>
    </w:p>
    <w:p w14:paraId="18C06468" w14:textId="77777777" w:rsidR="003A2444" w:rsidRPr="006F224B" w:rsidRDefault="003A2444" w:rsidP="003A2444">
      <w:pPr>
        <w:rPr>
          <w:iCs/>
        </w:rPr>
      </w:pPr>
      <w:r w:rsidRPr="006F224B">
        <w:rPr>
          <w:iCs/>
        </w:rPr>
        <w:t>Josh15:14</w:t>
      </w:r>
      <w:r>
        <w:rPr>
          <w:iCs/>
        </w:rPr>
        <w:t xml:space="preserve"> </w:t>
      </w:r>
      <w:r w:rsidRPr="006F224B">
        <w:rPr>
          <w:iCs/>
        </w:rPr>
        <w:t xml:space="preserve">And Caleb </w:t>
      </w:r>
      <w:r w:rsidRPr="0016392D">
        <w:rPr>
          <w:iCs/>
          <w:u w:val="single"/>
        </w:rPr>
        <w:t>drove</w:t>
      </w:r>
      <w:r w:rsidRPr="00BA54CD">
        <w:rPr>
          <w:sz w:val="12"/>
          <w:szCs w:val="14"/>
          <w:u w:val="single"/>
        </w:rPr>
        <w:t> 3423</w:t>
      </w:r>
      <w:r w:rsidRPr="006F224B">
        <w:rPr>
          <w:iCs/>
        </w:rPr>
        <w:t xml:space="preserve"> thence the three sons </w:t>
      </w:r>
      <w:r w:rsidRPr="00196C60">
        <w:rPr>
          <w:iCs/>
          <w:u w:val="single"/>
        </w:rPr>
        <w:t>of Anak</w:t>
      </w:r>
      <w:r w:rsidRPr="001E4E19">
        <w:rPr>
          <w:iCs/>
          <w:sz w:val="12"/>
          <w:szCs w:val="14"/>
          <w:u w:val="single"/>
        </w:rPr>
        <w:t xml:space="preserve"> 60</w:t>
      </w:r>
      <w:r w:rsidRPr="00135C3F">
        <w:rPr>
          <w:iCs/>
          <w:sz w:val="12"/>
          <w:szCs w:val="14"/>
          <w:u w:val="single"/>
        </w:rPr>
        <w:t>61</w:t>
      </w:r>
      <w:r w:rsidRPr="006F224B">
        <w:rPr>
          <w:iCs/>
        </w:rPr>
        <w:t xml:space="preserve">, Sheshai, and Ahiman, and Talmai, the children </w:t>
      </w:r>
      <w:r w:rsidRPr="00196C60">
        <w:rPr>
          <w:iCs/>
          <w:u w:val="single"/>
        </w:rPr>
        <w:t>of Anak</w:t>
      </w:r>
      <w:r w:rsidRPr="001E4E19">
        <w:rPr>
          <w:iCs/>
          <w:sz w:val="12"/>
          <w:szCs w:val="14"/>
          <w:u w:val="single"/>
        </w:rPr>
        <w:t xml:space="preserve"> 60</w:t>
      </w:r>
      <w:r w:rsidRPr="00135C3F">
        <w:rPr>
          <w:iCs/>
          <w:sz w:val="12"/>
          <w:szCs w:val="14"/>
          <w:u w:val="single"/>
        </w:rPr>
        <w:t>61</w:t>
      </w:r>
      <w:r w:rsidRPr="006F224B">
        <w:rPr>
          <w:iCs/>
        </w:rPr>
        <w:t>.</w:t>
      </w:r>
    </w:p>
    <w:p w14:paraId="3FD5D374" w14:textId="77777777" w:rsidR="003A2444" w:rsidRPr="006F224B" w:rsidRDefault="003A2444" w:rsidP="003A2444">
      <w:pPr>
        <w:rPr>
          <w:iCs/>
        </w:rPr>
      </w:pPr>
      <w:r w:rsidRPr="006F224B">
        <w:rPr>
          <w:iCs/>
        </w:rPr>
        <w:t>Josh21:11</w:t>
      </w:r>
      <w:r>
        <w:rPr>
          <w:iCs/>
        </w:rPr>
        <w:t xml:space="preserve"> </w:t>
      </w:r>
      <w:r w:rsidRPr="006F224B">
        <w:rPr>
          <w:iCs/>
        </w:rPr>
        <w:t xml:space="preserve">And they gave them the city of Arba the father </w:t>
      </w:r>
      <w:r w:rsidRPr="00196C60">
        <w:rPr>
          <w:iCs/>
          <w:u w:val="single"/>
        </w:rPr>
        <w:t>of Anak</w:t>
      </w:r>
      <w:r w:rsidRPr="001E4E19">
        <w:rPr>
          <w:iCs/>
          <w:sz w:val="12"/>
          <w:szCs w:val="14"/>
          <w:u w:val="single"/>
        </w:rPr>
        <w:t xml:space="preserve"> 60</w:t>
      </w:r>
      <w:r w:rsidRPr="00135C3F">
        <w:rPr>
          <w:iCs/>
          <w:sz w:val="12"/>
          <w:szCs w:val="14"/>
          <w:u w:val="single"/>
        </w:rPr>
        <w:t>61</w:t>
      </w:r>
      <w:r w:rsidRPr="006F224B">
        <w:rPr>
          <w:iCs/>
        </w:rPr>
        <w:t>, which city is Hebron, in the hill country of Judah, with the suburbs thereof round about it.</w:t>
      </w:r>
    </w:p>
    <w:p w14:paraId="3B7A2CC0" w14:textId="77777777" w:rsidR="00196C60" w:rsidRPr="00833E1A" w:rsidRDefault="00196C60" w:rsidP="00196C60">
      <w:pPr>
        <w:rPr>
          <w:iCs/>
        </w:rPr>
      </w:pPr>
      <w:r w:rsidRPr="00833E1A">
        <w:rPr>
          <w:iCs/>
        </w:rPr>
        <w:t>Jdgs1:20</w:t>
      </w:r>
      <w:r>
        <w:rPr>
          <w:iCs/>
        </w:rPr>
        <w:t xml:space="preserve"> </w:t>
      </w:r>
      <w:r w:rsidRPr="00833E1A">
        <w:rPr>
          <w:iCs/>
        </w:rPr>
        <w:t xml:space="preserve">And they gave Hebron unto Caleb, as Moses said: and he expelled thence the three sons </w:t>
      </w:r>
      <w:r w:rsidRPr="00196C60">
        <w:rPr>
          <w:iCs/>
          <w:u w:val="single"/>
        </w:rPr>
        <w:t>of Anak</w:t>
      </w:r>
      <w:r w:rsidRPr="00833E1A">
        <w:rPr>
          <w:iCs/>
        </w:rPr>
        <w:t>.</w:t>
      </w:r>
    </w:p>
    <w:p w14:paraId="0214E7B3" w14:textId="739CE939" w:rsidR="00414312" w:rsidRDefault="00414312" w:rsidP="00890B59">
      <w:pPr>
        <w:rPr>
          <w:iCs/>
        </w:rPr>
      </w:pPr>
    </w:p>
    <w:p w14:paraId="65AC2E7C" w14:textId="198031C7" w:rsidR="00580A9D" w:rsidRDefault="00580A9D" w:rsidP="00890B59">
      <w:pPr>
        <w:rPr>
          <w:iCs/>
        </w:rPr>
      </w:pPr>
    </w:p>
    <w:p w14:paraId="660253E4" w14:textId="1016DAAA" w:rsidR="00580A9D" w:rsidRDefault="00580A9D" w:rsidP="00580A9D">
      <w:pPr>
        <w:pStyle w:val="Heading3"/>
      </w:pPr>
      <w:r>
        <w:t xml:space="preserve">Anointed (see </w:t>
      </w:r>
      <w:hyperlink w:anchor="Messiah" w:history="1">
        <w:r w:rsidRPr="00580A9D">
          <w:rPr>
            <w:rStyle w:val="Hyperlink"/>
          </w:rPr>
          <w:t>Messiah</w:t>
        </w:r>
      </w:hyperlink>
      <w:r>
        <w:t>)</w:t>
      </w:r>
    </w:p>
    <w:p w14:paraId="5922BFC9" w14:textId="77777777" w:rsidR="00580A9D" w:rsidRDefault="00580A9D" w:rsidP="00890B59">
      <w:pPr>
        <w:rPr>
          <w:iCs/>
        </w:rPr>
      </w:pPr>
    </w:p>
    <w:p w14:paraId="3DB391CD" w14:textId="77777777" w:rsidR="00414312" w:rsidRDefault="00414312" w:rsidP="00890B59">
      <w:pPr>
        <w:rPr>
          <w:iCs/>
        </w:rPr>
      </w:pPr>
    </w:p>
    <w:p w14:paraId="0F366862" w14:textId="43709193" w:rsidR="00C349EF" w:rsidRPr="001C3562" w:rsidRDefault="00C349EF" w:rsidP="00C92525">
      <w:pPr>
        <w:pStyle w:val="Heading3"/>
      </w:pPr>
      <w:bookmarkStart w:id="42" w:name="_The_Antichrist_1"/>
      <w:bookmarkStart w:id="43" w:name="Antichrist"/>
      <w:bookmarkEnd w:id="42"/>
      <w:r w:rsidRPr="001C3562">
        <w:t>Antichrist</w:t>
      </w:r>
      <w:bookmarkEnd w:id="43"/>
    </w:p>
    <w:p w14:paraId="608E5518" w14:textId="2AE34C0C" w:rsidR="00F962D1" w:rsidRPr="00F962D1" w:rsidRDefault="00667735" w:rsidP="00744248">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2D1E0599" w14:textId="77777777" w:rsidR="00744248" w:rsidRPr="00FE3D2E" w:rsidRDefault="00744248" w:rsidP="00744248">
      <w:pPr>
        <w:ind w:left="360"/>
        <w:rPr>
          <w:iCs/>
          <w:color w:val="00B0F0"/>
        </w:rPr>
      </w:pPr>
      <w:r w:rsidRPr="00FE3D2E">
        <w:rPr>
          <w:iCs/>
          <w:color w:val="00B0F0"/>
        </w:rPr>
        <w:t>World Empires - 1st-5th are fallen (Egypt, Assyria, Babylon, Persia, Greece), 6th is (Rome), 7th not yet come (USA continue a short space (250 years),</w:t>
      </w:r>
      <w:r>
        <w:rPr>
          <w:iCs/>
          <w:color w:val="00B0F0"/>
        </w:rPr>
        <w:t xml:space="preserve"> President of US is the King of Babylon and the 7th King, President will not finish their term?</w:t>
      </w:r>
      <w:r w:rsidRPr="00FE3D2E">
        <w:rPr>
          <w:iCs/>
          <w:color w:val="00B0F0"/>
        </w:rPr>
        <w:t xml:space="preserve">), 8th is </w:t>
      </w:r>
      <w:r>
        <w:rPr>
          <w:iCs/>
          <w:color w:val="00B0F0"/>
        </w:rPr>
        <w:t>the antichrist and comes from the 1st 7. Could be a former US president (not current, who is King of Babylon), a leader from the area of one of the 1st 7 (the Assyrian?), or resurrected former ruler (Nebuchednezzer?).</w:t>
      </w:r>
    </w:p>
    <w:p w14:paraId="743FC828" w14:textId="77777777" w:rsidR="004067AA" w:rsidRPr="008361BD" w:rsidRDefault="004067AA" w:rsidP="004067AA">
      <w:pPr>
        <w:rPr>
          <w:iCs/>
        </w:rPr>
      </w:pPr>
      <w:r w:rsidRPr="008361BD">
        <w:rPr>
          <w:iCs/>
        </w:rPr>
        <w:t>Deu32:31</w:t>
      </w:r>
      <w:r>
        <w:rPr>
          <w:iCs/>
        </w:rPr>
        <w:t xml:space="preserve"> </w:t>
      </w:r>
      <w:r w:rsidRPr="008361BD">
        <w:rPr>
          <w:iCs/>
        </w:rPr>
        <w:t xml:space="preserve">For </w:t>
      </w:r>
      <w:r w:rsidRPr="00590663">
        <w:rPr>
          <w:iCs/>
          <w:u w:val="single"/>
        </w:rPr>
        <w:t>their rock</w:t>
      </w:r>
      <w:r w:rsidRPr="008361BD">
        <w:rPr>
          <w:iCs/>
        </w:rPr>
        <w:t xml:space="preserve"> is not as our Rock, even our enemies themselves being judges.</w:t>
      </w:r>
    </w:p>
    <w:p w14:paraId="33C99BC9" w14:textId="77777777" w:rsidR="00EC6112" w:rsidRPr="008361BD" w:rsidRDefault="00EC6112" w:rsidP="00EC6112">
      <w:pPr>
        <w:rPr>
          <w:iCs/>
        </w:rPr>
      </w:pPr>
      <w:r w:rsidRPr="008361BD">
        <w:rPr>
          <w:iCs/>
        </w:rPr>
        <w:t>Deu32:37</w:t>
      </w:r>
      <w:r>
        <w:rPr>
          <w:iCs/>
        </w:rPr>
        <w:t xml:space="preserve"> </w:t>
      </w:r>
      <w:r w:rsidRPr="008361BD">
        <w:rPr>
          <w:iCs/>
        </w:rPr>
        <w:t xml:space="preserve">And he shall say, Where are their gods, </w:t>
      </w:r>
      <w:r w:rsidRPr="00EC6112">
        <w:rPr>
          <w:iCs/>
          <w:u w:val="single"/>
        </w:rPr>
        <w:t>their rock</w:t>
      </w:r>
      <w:r w:rsidRPr="008361BD">
        <w:rPr>
          <w:iCs/>
        </w:rPr>
        <w:t xml:space="preserve"> in whom they trusted,</w:t>
      </w:r>
    </w:p>
    <w:p w14:paraId="7D5AF919" w14:textId="77777777" w:rsidR="0088740B" w:rsidRDefault="0088740B" w:rsidP="0088740B">
      <w:pPr>
        <w:rPr>
          <w:iCs/>
        </w:rPr>
      </w:pPr>
      <w:r w:rsidRPr="00030FEE">
        <w:rPr>
          <w:iCs/>
        </w:rPr>
        <w:t>Isa7:1</w:t>
      </w:r>
      <w:r>
        <w:rPr>
          <w:iCs/>
        </w:rPr>
        <w:t xml:space="preserve"> </w:t>
      </w:r>
      <w:r w:rsidRPr="00030FEE">
        <w:rPr>
          <w:iCs/>
        </w:rPr>
        <w:t xml:space="preserve">And it came to pass in the days of Ahaz the son of Jotham, the son of Uzziah, king of Judah, that </w:t>
      </w:r>
      <w:r w:rsidRPr="00E4509C">
        <w:rPr>
          <w:iCs/>
          <w:u w:val="single"/>
        </w:rPr>
        <w:t>Rezin the king of Syria</w:t>
      </w:r>
      <w:r w:rsidRPr="00030FEE">
        <w:rPr>
          <w:iCs/>
        </w:rPr>
        <w:t>, and Pekah the son of Remaliah, king of Israel, went up toward Jerusalem to war against it, but could not prevail against it.</w:t>
      </w:r>
    </w:p>
    <w:p w14:paraId="3EA5BAAC" w14:textId="77777777" w:rsidR="003C3307" w:rsidRPr="00030FEE" w:rsidRDefault="003C3307" w:rsidP="003C3307">
      <w:pPr>
        <w:rPr>
          <w:iCs/>
        </w:rPr>
      </w:pPr>
      <w:r w:rsidRPr="00030FEE">
        <w:rPr>
          <w:iCs/>
        </w:rPr>
        <w:t>Isa7:4</w:t>
      </w:r>
      <w:r>
        <w:rPr>
          <w:iCs/>
        </w:rPr>
        <w:t xml:space="preserve"> </w:t>
      </w:r>
      <w:r w:rsidRPr="00030FEE">
        <w:rPr>
          <w:iCs/>
        </w:rPr>
        <w:t xml:space="preserve">And say unto him, Take heed, and be quiet; </w:t>
      </w:r>
      <w:r w:rsidRPr="003C3307">
        <w:rPr>
          <w:iCs/>
        </w:rPr>
        <w:t>fear not, neit</w:t>
      </w:r>
      <w:r w:rsidRPr="00030FEE">
        <w:rPr>
          <w:iCs/>
        </w:rPr>
        <w:t xml:space="preserve">her be fainthearted for the </w:t>
      </w:r>
      <w:r w:rsidRPr="003C3307">
        <w:rPr>
          <w:iCs/>
          <w:u w:val="single"/>
        </w:rPr>
        <w:t>two tails of these smoking firebrands</w:t>
      </w:r>
      <w:r w:rsidRPr="00030FEE">
        <w:rPr>
          <w:iCs/>
        </w:rPr>
        <w:t xml:space="preserve">, for the fierce </w:t>
      </w:r>
      <w:r w:rsidRPr="003C3307">
        <w:rPr>
          <w:iCs/>
        </w:rPr>
        <w:t>anger</w:t>
      </w:r>
      <w:r w:rsidRPr="00030FEE">
        <w:rPr>
          <w:iCs/>
        </w:rPr>
        <w:t xml:space="preserve"> of </w:t>
      </w:r>
      <w:r w:rsidRPr="003C3307">
        <w:rPr>
          <w:iCs/>
          <w:u w:val="single"/>
        </w:rPr>
        <w:t>Rezin with Syria</w:t>
      </w:r>
      <w:r w:rsidRPr="00030FEE">
        <w:rPr>
          <w:iCs/>
        </w:rPr>
        <w:t xml:space="preserve">, and of </w:t>
      </w:r>
      <w:r w:rsidRPr="003C3307">
        <w:rPr>
          <w:iCs/>
        </w:rPr>
        <w:t>the son of Remaliah</w:t>
      </w:r>
      <w:r w:rsidRPr="00030FEE">
        <w:rPr>
          <w:iCs/>
        </w:rPr>
        <w:t>.</w:t>
      </w:r>
    </w:p>
    <w:p w14:paraId="4ADDB120" w14:textId="77777777" w:rsidR="003F3B00" w:rsidRPr="00030FEE" w:rsidRDefault="003F3B00" w:rsidP="003F3B00">
      <w:pPr>
        <w:rPr>
          <w:iCs/>
        </w:rPr>
      </w:pPr>
      <w:r w:rsidRPr="00030FEE">
        <w:rPr>
          <w:iCs/>
        </w:rPr>
        <w:t>Isa7:5</w:t>
      </w:r>
      <w:r>
        <w:rPr>
          <w:iCs/>
        </w:rPr>
        <w:t xml:space="preserve"> </w:t>
      </w:r>
      <w:r w:rsidRPr="00030FEE">
        <w:rPr>
          <w:iCs/>
        </w:rPr>
        <w:t xml:space="preserve">Because </w:t>
      </w:r>
      <w:r w:rsidRPr="003F3B00">
        <w:rPr>
          <w:iCs/>
          <w:u w:val="single"/>
        </w:rPr>
        <w:t>Syria</w:t>
      </w:r>
      <w:r w:rsidRPr="00030FEE">
        <w:rPr>
          <w:iCs/>
        </w:rPr>
        <w:t xml:space="preserve">, </w:t>
      </w:r>
      <w:r w:rsidRPr="003F3B00">
        <w:rPr>
          <w:iCs/>
        </w:rPr>
        <w:t>Ephraim, and the son of Remaliah, ha</w:t>
      </w:r>
      <w:r w:rsidRPr="00030FEE">
        <w:rPr>
          <w:iCs/>
        </w:rPr>
        <w:t>ve taken evil counsel against thee, saying,</w:t>
      </w:r>
    </w:p>
    <w:p w14:paraId="3EE8E098" w14:textId="77777777" w:rsidR="00744248" w:rsidRDefault="00744248" w:rsidP="00744248">
      <w:pPr>
        <w:rPr>
          <w:iCs/>
        </w:rPr>
      </w:pPr>
      <w:r w:rsidRPr="00030FEE">
        <w:rPr>
          <w:iCs/>
        </w:rPr>
        <w:t>Isa7:17</w:t>
      </w:r>
      <w:r>
        <w:rPr>
          <w:iCs/>
        </w:rPr>
        <w:t xml:space="preserve"> </w:t>
      </w:r>
      <w:r w:rsidRPr="00030FEE">
        <w:rPr>
          <w:iCs/>
        </w:rPr>
        <w:t xml:space="preserve">The LORD shall bring upon thee, and upon thy people, and upon thy father's house, days that have not come, from the day that Ephraim departed from Judah; even </w:t>
      </w:r>
      <w:r w:rsidRPr="007B564F">
        <w:rPr>
          <w:iCs/>
          <w:u w:val="single"/>
        </w:rPr>
        <w:t>the king of Assyria</w:t>
      </w:r>
      <w:r w:rsidRPr="00030FEE">
        <w:rPr>
          <w:iCs/>
        </w:rPr>
        <w:t>.</w:t>
      </w:r>
    </w:p>
    <w:p w14:paraId="452DAF08" w14:textId="77777777" w:rsidR="00F962D1" w:rsidRPr="00030FEE" w:rsidRDefault="00F962D1" w:rsidP="00F962D1">
      <w:pPr>
        <w:rPr>
          <w:iCs/>
        </w:rPr>
      </w:pPr>
      <w:r w:rsidRPr="00030FEE">
        <w:rPr>
          <w:iCs/>
        </w:rPr>
        <w:t>Isa7:18</w:t>
      </w:r>
      <w:r>
        <w:rPr>
          <w:iCs/>
        </w:rPr>
        <w:t xml:space="preserve"> </w:t>
      </w:r>
      <w:r w:rsidRPr="00030FEE">
        <w:rPr>
          <w:iCs/>
        </w:rPr>
        <w:t xml:space="preserve">And it shall come to pass in </w:t>
      </w:r>
      <w:r w:rsidRPr="00C349F2">
        <w:rPr>
          <w:iCs/>
          <w:color w:val="FF0000"/>
          <w:u w:val="single"/>
        </w:rPr>
        <w:t>that day</w:t>
      </w:r>
      <w:r w:rsidRPr="00030FEE">
        <w:rPr>
          <w:iCs/>
        </w:rPr>
        <w:t xml:space="preserve">, that the LORD shall </w:t>
      </w:r>
      <w:r w:rsidRPr="00F962D1">
        <w:rPr>
          <w:iCs/>
        </w:rPr>
        <w:t>hiss for the fly that is in</w:t>
      </w:r>
      <w:r w:rsidRPr="00030FEE">
        <w:rPr>
          <w:iCs/>
        </w:rPr>
        <w:t xml:space="preserve"> the uttermost part of the rivers of Egypt, and for </w:t>
      </w:r>
      <w:r w:rsidRPr="007B564F">
        <w:rPr>
          <w:iCs/>
          <w:u w:val="single"/>
        </w:rPr>
        <w:t>the bee</w:t>
      </w:r>
      <w:r w:rsidRPr="00030FEE">
        <w:rPr>
          <w:iCs/>
        </w:rPr>
        <w:t xml:space="preserve"> that is in </w:t>
      </w:r>
      <w:r w:rsidRPr="00793B4F">
        <w:rPr>
          <w:iCs/>
          <w:u w:val="single"/>
        </w:rPr>
        <w:t>the land of Assyria</w:t>
      </w:r>
      <w:r w:rsidRPr="00030FEE">
        <w:rPr>
          <w:iCs/>
        </w:rPr>
        <w:t>.</w:t>
      </w:r>
    </w:p>
    <w:p w14:paraId="11818810" w14:textId="78E4C0F0" w:rsidR="00FA3842" w:rsidRDefault="00FA3842" w:rsidP="00FA3842">
      <w:pPr>
        <w:rPr>
          <w:iCs/>
        </w:rPr>
      </w:pPr>
      <w:r w:rsidRPr="00030FEE">
        <w:rPr>
          <w:iCs/>
        </w:rPr>
        <w:t>Isa7:20</w:t>
      </w:r>
      <w:r w:rsidR="00AA1459">
        <w:rPr>
          <w:iCs/>
        </w:rPr>
        <w:t xml:space="preserve"> </w:t>
      </w:r>
      <w:r w:rsidRPr="00030FEE">
        <w:rPr>
          <w:iCs/>
        </w:rPr>
        <w:t xml:space="preserve">In the same day shall the Lord shave with </w:t>
      </w:r>
      <w:r w:rsidRPr="00FA3842">
        <w:rPr>
          <w:iCs/>
          <w:u w:val="single"/>
        </w:rPr>
        <w:t>a razor that is hired</w:t>
      </w:r>
      <w:r w:rsidRPr="00030FEE">
        <w:rPr>
          <w:iCs/>
        </w:rPr>
        <w:t xml:space="preserve">, namely, by them beyond the river, by </w:t>
      </w:r>
      <w:r w:rsidRPr="007B564F">
        <w:rPr>
          <w:iCs/>
          <w:u w:val="single"/>
        </w:rPr>
        <w:t>the king of Assyria</w:t>
      </w:r>
      <w:r w:rsidRPr="00030FEE">
        <w:rPr>
          <w:iCs/>
        </w:rPr>
        <w:t>, the head, and the hair of the feet: and it shall also consume the beard.</w:t>
      </w:r>
    </w:p>
    <w:p w14:paraId="45797905" w14:textId="39FC2EA2" w:rsidR="00C9493D" w:rsidRPr="00030FEE" w:rsidRDefault="00C9493D" w:rsidP="00C9493D">
      <w:pPr>
        <w:rPr>
          <w:iCs/>
        </w:rPr>
      </w:pPr>
      <w:r w:rsidRPr="00030FEE">
        <w:rPr>
          <w:iCs/>
        </w:rPr>
        <w:t>Isa8:7</w:t>
      </w:r>
      <w:r w:rsidR="00A44219">
        <w:rPr>
          <w:iCs/>
        </w:rPr>
        <w:t>-8</w:t>
      </w:r>
      <w:r w:rsidR="00AA1459">
        <w:rPr>
          <w:iCs/>
        </w:rPr>
        <w:t xml:space="preserve"> </w:t>
      </w:r>
      <w:r w:rsidRPr="00030FEE">
        <w:rPr>
          <w:iCs/>
        </w:rPr>
        <w:t xml:space="preserve">Now therefore, behold, the Lord bringeth up upon them the </w:t>
      </w:r>
      <w:r w:rsidRPr="00C9493D">
        <w:rPr>
          <w:iCs/>
          <w:u w:val="single"/>
        </w:rPr>
        <w:t>waters of the river, strong and many</w:t>
      </w:r>
      <w:r w:rsidRPr="00030FEE">
        <w:rPr>
          <w:iCs/>
        </w:rPr>
        <w:t xml:space="preserve">, even </w:t>
      </w:r>
      <w:r w:rsidRPr="00C9493D">
        <w:rPr>
          <w:iCs/>
          <w:u w:val="single"/>
        </w:rPr>
        <w:t>the king of Assyria</w:t>
      </w:r>
      <w:r w:rsidRPr="00030FEE">
        <w:rPr>
          <w:iCs/>
        </w:rPr>
        <w:t>, and all his glory: and he shall come up over all his channels, and go over all his banks:</w:t>
      </w:r>
      <w:r w:rsidR="00A44219">
        <w:rPr>
          <w:iCs/>
        </w:rPr>
        <w:t xml:space="preserve"> </w:t>
      </w:r>
      <w:r w:rsidR="00A44219" w:rsidRPr="00030FEE">
        <w:rPr>
          <w:iCs/>
        </w:rPr>
        <w:t xml:space="preserve">And he shall pass through Judah; he </w:t>
      </w:r>
      <w:r w:rsidR="00A44219" w:rsidRPr="00C9493D">
        <w:rPr>
          <w:iCs/>
          <w:u w:val="single"/>
        </w:rPr>
        <w:t>shall overflow and go over</w:t>
      </w:r>
      <w:r w:rsidR="00A44219" w:rsidRPr="00030FEE">
        <w:rPr>
          <w:iCs/>
        </w:rPr>
        <w:t>, he shall reach even to the neck; and the stretching out of his wings shall fill the breadth of thy land, O Immanuel.</w:t>
      </w:r>
    </w:p>
    <w:p w14:paraId="7FDC8479" w14:textId="4A83F996" w:rsidR="00786161" w:rsidRPr="00030FEE" w:rsidRDefault="00786161" w:rsidP="00786161">
      <w:pPr>
        <w:rPr>
          <w:iCs/>
        </w:rPr>
      </w:pPr>
      <w:r w:rsidRPr="00030FEE">
        <w:rPr>
          <w:iCs/>
        </w:rPr>
        <w:t>Isa10:5</w:t>
      </w:r>
      <w:r w:rsidR="00AA1459">
        <w:rPr>
          <w:iCs/>
        </w:rPr>
        <w:t xml:space="preserve"> </w:t>
      </w:r>
      <w:r w:rsidRPr="00030FEE">
        <w:rPr>
          <w:iCs/>
        </w:rPr>
        <w:t xml:space="preserve">O </w:t>
      </w:r>
      <w:r w:rsidRPr="002E0AC8">
        <w:rPr>
          <w:iCs/>
          <w:u w:val="single"/>
        </w:rPr>
        <w:t>Assyrian, the rod of mine anger</w:t>
      </w:r>
      <w:r w:rsidRPr="00030FEE">
        <w:rPr>
          <w:iCs/>
        </w:rPr>
        <w:t xml:space="preserve">, and </w:t>
      </w:r>
      <w:r w:rsidRPr="002E0AC8">
        <w:rPr>
          <w:iCs/>
          <w:u w:val="single"/>
        </w:rPr>
        <w:t>the staff in their hand is mine indignation</w:t>
      </w:r>
      <w:r w:rsidRPr="00030FEE">
        <w:rPr>
          <w:iCs/>
        </w:rPr>
        <w:t>.</w:t>
      </w:r>
    </w:p>
    <w:p w14:paraId="76DB514B" w14:textId="77777777" w:rsidR="0088476B" w:rsidRPr="00030FEE" w:rsidRDefault="0088476B" w:rsidP="0088476B">
      <w:pPr>
        <w:rPr>
          <w:iCs/>
        </w:rPr>
      </w:pPr>
      <w:r w:rsidRPr="00030FEE">
        <w:rPr>
          <w:iCs/>
        </w:rPr>
        <w:t>Isa10:24</w:t>
      </w:r>
      <w:r>
        <w:rPr>
          <w:iCs/>
        </w:rPr>
        <w:t xml:space="preserve"> </w:t>
      </w:r>
      <w:r w:rsidRPr="00030FEE">
        <w:rPr>
          <w:iCs/>
        </w:rPr>
        <w:t xml:space="preserve">Therefore thus saith the Lord GOD of hosts, O my people that dwellest in Zion, </w:t>
      </w:r>
      <w:r w:rsidRPr="00994170">
        <w:rPr>
          <w:iCs/>
          <w:u w:val="single"/>
        </w:rPr>
        <w:t>be not afraid of the Assyrian</w:t>
      </w:r>
      <w:r w:rsidRPr="00030FEE">
        <w:rPr>
          <w:iCs/>
        </w:rPr>
        <w:t>: he shall smite thee with a rod, and shall lift up his staff against thee, after the manner of Egypt.</w:t>
      </w:r>
    </w:p>
    <w:p w14:paraId="3EFBE170" w14:textId="77777777" w:rsidR="00BF6D55" w:rsidRPr="00520E1C" w:rsidRDefault="00BF6D55" w:rsidP="00BF6D55">
      <w:pPr>
        <w:rPr>
          <w:iCs/>
        </w:rPr>
      </w:pPr>
      <w:r w:rsidRPr="00520E1C">
        <w:rPr>
          <w:iCs/>
        </w:rPr>
        <w:t>Isa14:25</w:t>
      </w:r>
      <w:r>
        <w:rPr>
          <w:iCs/>
        </w:rPr>
        <w:t xml:space="preserve"> </w:t>
      </w:r>
      <w:r w:rsidRPr="00520E1C">
        <w:rPr>
          <w:iCs/>
        </w:rPr>
        <w:t xml:space="preserve">That I will break </w:t>
      </w:r>
      <w:r w:rsidRPr="009C5F66">
        <w:rPr>
          <w:iCs/>
          <w:u w:val="single"/>
        </w:rPr>
        <w:t>the Assyrian</w:t>
      </w:r>
      <w:r w:rsidRPr="00520E1C">
        <w:rPr>
          <w:iCs/>
        </w:rPr>
        <w:t xml:space="preserve"> in my land, and upon my mountains tread him under foot: then shall his yoke depart from off them, and his burden depart from off their shoulders.</w:t>
      </w:r>
    </w:p>
    <w:p w14:paraId="29F795F3" w14:textId="6F3BF822" w:rsidR="00530874" w:rsidRDefault="00530874" w:rsidP="00530874">
      <w:pPr>
        <w:rPr>
          <w:iCs/>
        </w:rPr>
      </w:pPr>
      <w:r w:rsidRPr="00030FEE">
        <w:rPr>
          <w:iCs/>
        </w:rPr>
        <w:t>Isa19:4</w:t>
      </w:r>
      <w:r w:rsidR="00AA1459">
        <w:rPr>
          <w:iCs/>
        </w:rPr>
        <w:t xml:space="preserve"> </w:t>
      </w:r>
      <w:r w:rsidRPr="00030FEE">
        <w:rPr>
          <w:iCs/>
        </w:rPr>
        <w:t xml:space="preserve">And the Egyptians will I give over into the hand of </w:t>
      </w:r>
      <w:r w:rsidRPr="00530874">
        <w:rPr>
          <w:iCs/>
          <w:u w:val="single"/>
        </w:rPr>
        <w:t>a cruel lord</w:t>
      </w:r>
      <w:r w:rsidRPr="00030FEE">
        <w:rPr>
          <w:iCs/>
        </w:rPr>
        <w:t xml:space="preserve">; and </w:t>
      </w:r>
      <w:r w:rsidRPr="00530874">
        <w:rPr>
          <w:iCs/>
          <w:u w:val="single"/>
        </w:rPr>
        <w:t>a fierce king</w:t>
      </w:r>
      <w:r w:rsidRPr="00030FEE">
        <w:rPr>
          <w:iCs/>
        </w:rPr>
        <w:t xml:space="preserve"> shall rule over them, saith the Lord, the LORD of hosts.</w:t>
      </w:r>
    </w:p>
    <w:p w14:paraId="5FABE3BD" w14:textId="77777777" w:rsidR="00661F93" w:rsidRPr="00525740" w:rsidRDefault="00661F93" w:rsidP="00661F93">
      <w:pPr>
        <w:rPr>
          <w:iCs/>
        </w:rPr>
      </w:pPr>
      <w:r w:rsidRPr="00525740">
        <w:rPr>
          <w:iCs/>
        </w:rPr>
        <w:t>Isa30:31</w:t>
      </w:r>
      <w:r>
        <w:rPr>
          <w:iCs/>
        </w:rPr>
        <w:t xml:space="preserve"> </w:t>
      </w:r>
      <w:r w:rsidRPr="00525740">
        <w:rPr>
          <w:iCs/>
        </w:rPr>
        <w:t xml:space="preserve">For through </w:t>
      </w:r>
      <w:r w:rsidRPr="004E4261">
        <w:rPr>
          <w:iCs/>
          <w:u w:val="single"/>
        </w:rPr>
        <w:t>the voice of the LORD</w:t>
      </w:r>
      <w:r w:rsidRPr="00525740">
        <w:rPr>
          <w:iCs/>
        </w:rPr>
        <w:t xml:space="preserve"> shall the </w:t>
      </w:r>
      <w:r w:rsidRPr="004E4261">
        <w:rPr>
          <w:iCs/>
          <w:u w:val="single"/>
        </w:rPr>
        <w:t>Assyrian be beaten down</w:t>
      </w:r>
      <w:r w:rsidRPr="00525740">
        <w:rPr>
          <w:iCs/>
        </w:rPr>
        <w:t>, which smote with a rod.</w:t>
      </w:r>
    </w:p>
    <w:p w14:paraId="78FAE3A1" w14:textId="77777777" w:rsidR="00285330" w:rsidRPr="00DF29B3" w:rsidRDefault="00285330" w:rsidP="00285330">
      <w:pPr>
        <w:rPr>
          <w:iCs/>
        </w:rPr>
      </w:pPr>
      <w:r w:rsidRPr="00DF29B3">
        <w:rPr>
          <w:iCs/>
        </w:rPr>
        <w:t xml:space="preserve">Isa31:8 Then shall </w:t>
      </w:r>
      <w:r w:rsidRPr="00DF29B3">
        <w:rPr>
          <w:iCs/>
          <w:u w:val="single"/>
        </w:rPr>
        <w:t>the Assyrian</w:t>
      </w:r>
      <w:r w:rsidRPr="00DF29B3">
        <w:rPr>
          <w:iCs/>
        </w:rPr>
        <w:t xml:space="preserve"> fall with the sword, not of a mighty man; and the sword, not of a mean man, shall devour him: but he shall flee from the sword, and </w:t>
      </w:r>
      <w:r w:rsidRPr="00DF29B3">
        <w:rPr>
          <w:iCs/>
          <w:u w:val="single"/>
        </w:rPr>
        <w:t>his young men</w:t>
      </w:r>
      <w:r w:rsidRPr="00DF29B3">
        <w:rPr>
          <w:iCs/>
        </w:rPr>
        <w:t xml:space="preserve"> shall be discomfited.</w:t>
      </w:r>
    </w:p>
    <w:p w14:paraId="020E9318" w14:textId="77777777" w:rsidR="00F962D1" w:rsidRPr="001B6B9E" w:rsidRDefault="00F962D1" w:rsidP="00F962D1">
      <w:pPr>
        <w:rPr>
          <w:iCs/>
        </w:rPr>
      </w:pPr>
      <w:r w:rsidRPr="001B6B9E">
        <w:rPr>
          <w:iCs/>
        </w:rPr>
        <w:t>Isa52:4</w:t>
      </w:r>
      <w:r>
        <w:rPr>
          <w:iCs/>
        </w:rPr>
        <w:t xml:space="preserve"> </w:t>
      </w:r>
      <w:r w:rsidRPr="001B6B9E">
        <w:rPr>
          <w:iCs/>
        </w:rPr>
        <w:t xml:space="preserve">For thus saith the Lord GOD, My people went down aforetime into Egypt to sojourn there; and the </w:t>
      </w:r>
      <w:r w:rsidRPr="00EB79F0">
        <w:rPr>
          <w:iCs/>
          <w:u w:val="single"/>
        </w:rPr>
        <w:t>Assyrian</w:t>
      </w:r>
      <w:r w:rsidRPr="001B6B9E">
        <w:rPr>
          <w:iCs/>
        </w:rPr>
        <w:t xml:space="preserve"> oppressed them without cause.</w:t>
      </w:r>
    </w:p>
    <w:p w14:paraId="288F5CEF" w14:textId="77777777" w:rsidR="003C4D66" w:rsidRPr="00E25D40" w:rsidRDefault="003C4D66" w:rsidP="003C4D66">
      <w:pPr>
        <w:rPr>
          <w:bCs/>
          <w:iCs/>
        </w:rPr>
      </w:pPr>
      <w:r w:rsidRPr="000B6731">
        <w:rPr>
          <w:iCs/>
        </w:rPr>
        <w:lastRenderedPageBreak/>
        <w:t>Jer30:8</w:t>
      </w:r>
      <w:r>
        <w:rPr>
          <w:iCs/>
        </w:rPr>
        <w:t xml:space="preserve"> </w:t>
      </w:r>
      <w:r w:rsidRPr="000B6731">
        <w:rPr>
          <w:iCs/>
        </w:rPr>
        <w:t xml:space="preserve">For it shall come to pass in </w:t>
      </w:r>
      <w:r w:rsidRPr="00E25D40">
        <w:rPr>
          <w:bCs/>
          <w:iCs/>
          <w:color w:val="FF0000"/>
          <w:u w:val="single"/>
        </w:rPr>
        <w:t>that day</w:t>
      </w:r>
      <w:r w:rsidRPr="00E25D40">
        <w:rPr>
          <w:bCs/>
          <w:iCs/>
        </w:rPr>
        <w:t xml:space="preserve">, saith the LORD of hosts, that I will break </w:t>
      </w:r>
      <w:r w:rsidRPr="00E25D40">
        <w:rPr>
          <w:bCs/>
          <w:iCs/>
          <w:u w:val="single"/>
        </w:rPr>
        <w:t>his yoke</w:t>
      </w:r>
      <w:r w:rsidRPr="00E25D40">
        <w:rPr>
          <w:bCs/>
          <w:iCs/>
        </w:rPr>
        <w:t xml:space="preserve"> from off thy neck, and will burst thy bonds, and strangers shall no more serve themselves of him:</w:t>
      </w:r>
    </w:p>
    <w:p w14:paraId="1B3A1BCA" w14:textId="77777777" w:rsidR="008D07A1" w:rsidRPr="00E25D40" w:rsidRDefault="008D07A1" w:rsidP="008D07A1">
      <w:pPr>
        <w:rPr>
          <w:bCs/>
        </w:rPr>
      </w:pPr>
      <w:r w:rsidRPr="00E25D40">
        <w:rPr>
          <w:bCs/>
        </w:rPr>
        <w:t xml:space="preserve">Dan7:8 I considered the horns, and, behold, there came up among them </w:t>
      </w:r>
      <w:r w:rsidRPr="00E25D40">
        <w:rPr>
          <w:bCs/>
          <w:u w:val="single"/>
        </w:rPr>
        <w:t>another little horn</w:t>
      </w:r>
      <w:r w:rsidRPr="00E25D40">
        <w:rPr>
          <w:bCs/>
        </w:rPr>
        <w:t>, before whom there were three of the first horns plucked up by the roots: and, behold, in this horn were eyes like the eyes of man, and a mouth speaking great things.</w:t>
      </w:r>
    </w:p>
    <w:p w14:paraId="14329550" w14:textId="77777777" w:rsidR="00243750" w:rsidRPr="00E25D40" w:rsidRDefault="00243750" w:rsidP="00243750">
      <w:pPr>
        <w:rPr>
          <w:bCs/>
        </w:rPr>
      </w:pPr>
      <w:r w:rsidRPr="00E25D40">
        <w:rPr>
          <w:bCs/>
        </w:rPr>
        <w:t xml:space="preserve">Dan7:25 And he shall speak great words against the most High, and shall wear out the saints of the most High, and </w:t>
      </w:r>
      <w:r w:rsidRPr="00E25D40">
        <w:rPr>
          <w:bCs/>
          <w:u w:val="single"/>
        </w:rPr>
        <w:t>think to change times and laws</w:t>
      </w:r>
      <w:r w:rsidRPr="00E25D40">
        <w:rPr>
          <w:bCs/>
        </w:rPr>
        <w:t xml:space="preserve">: and </w:t>
      </w:r>
      <w:r w:rsidRPr="00E25D40">
        <w:rPr>
          <w:bCs/>
          <w:u w:val="single"/>
        </w:rPr>
        <w:t>they shall be given into his hand until</w:t>
      </w:r>
      <w:r w:rsidRPr="00E25D40">
        <w:rPr>
          <w:bCs/>
        </w:rPr>
        <w:t xml:space="preserve"> </w:t>
      </w:r>
      <w:r w:rsidRPr="00E25D40">
        <w:rPr>
          <w:bCs/>
          <w:color w:val="ED7D31" w:themeColor="accent2"/>
          <w:u w:val="single"/>
        </w:rPr>
        <w:t>a time and times and the dividing of time</w:t>
      </w:r>
      <w:r w:rsidRPr="00E25D40">
        <w:rPr>
          <w:bCs/>
        </w:rPr>
        <w:t>.</w:t>
      </w:r>
    </w:p>
    <w:p w14:paraId="354F2C94" w14:textId="3FEEFD52" w:rsidR="00C349EF" w:rsidRPr="00E25D40" w:rsidRDefault="00C349EF" w:rsidP="00C349EF">
      <w:pPr>
        <w:rPr>
          <w:bCs/>
        </w:rPr>
      </w:pPr>
      <w:r w:rsidRPr="00E25D40">
        <w:rPr>
          <w:bCs/>
        </w:rPr>
        <w:t>Dan8:9</w:t>
      </w:r>
      <w:r w:rsidR="00AA1459" w:rsidRPr="00E25D40">
        <w:rPr>
          <w:bCs/>
        </w:rPr>
        <w:t xml:space="preserve"> </w:t>
      </w:r>
      <w:r w:rsidRPr="00E25D40">
        <w:rPr>
          <w:bCs/>
        </w:rPr>
        <w:t xml:space="preserve">And out of one of them came forth </w:t>
      </w:r>
      <w:r w:rsidRPr="00E25D40">
        <w:rPr>
          <w:bCs/>
          <w:u w:val="single"/>
        </w:rPr>
        <w:t>a little horn</w:t>
      </w:r>
      <w:r w:rsidRPr="00E25D40">
        <w:rPr>
          <w:bCs/>
        </w:rPr>
        <w:t xml:space="preserve">, which </w:t>
      </w:r>
      <w:r w:rsidRPr="00E25D40">
        <w:rPr>
          <w:bCs/>
          <w:u w:val="single"/>
        </w:rPr>
        <w:t>waxed exceeding great</w:t>
      </w:r>
      <w:r w:rsidRPr="00E25D40">
        <w:rPr>
          <w:bCs/>
        </w:rPr>
        <w:t xml:space="preserve">, </w:t>
      </w:r>
      <w:r w:rsidRPr="00E25D40">
        <w:rPr>
          <w:bCs/>
          <w:u w:val="single"/>
        </w:rPr>
        <w:t>toward the south</w:t>
      </w:r>
      <w:r w:rsidRPr="00E25D40">
        <w:rPr>
          <w:bCs/>
        </w:rPr>
        <w:t xml:space="preserve">, and </w:t>
      </w:r>
      <w:r w:rsidRPr="00E25D40">
        <w:rPr>
          <w:bCs/>
          <w:u w:val="single"/>
        </w:rPr>
        <w:t>toward the east</w:t>
      </w:r>
      <w:r w:rsidRPr="00E25D40">
        <w:rPr>
          <w:bCs/>
        </w:rPr>
        <w:t xml:space="preserve">, and </w:t>
      </w:r>
      <w:r w:rsidRPr="00E25D40">
        <w:rPr>
          <w:bCs/>
          <w:u w:val="single"/>
        </w:rPr>
        <w:t>toward the pleasant land</w:t>
      </w:r>
      <w:r w:rsidRPr="00E25D40">
        <w:rPr>
          <w:bCs/>
        </w:rPr>
        <w:t>.</w:t>
      </w:r>
    </w:p>
    <w:p w14:paraId="5ECDFC6A" w14:textId="16EE96C1" w:rsidR="001C3562" w:rsidRPr="00E25D40" w:rsidRDefault="001C3562" w:rsidP="001C3562">
      <w:pPr>
        <w:rPr>
          <w:bCs/>
        </w:rPr>
      </w:pPr>
      <w:r w:rsidRPr="00E25D40">
        <w:rPr>
          <w:bCs/>
        </w:rPr>
        <w:t>Dan8:10</w:t>
      </w:r>
      <w:r w:rsidR="00AA1459" w:rsidRPr="00E25D40">
        <w:rPr>
          <w:bCs/>
        </w:rPr>
        <w:t xml:space="preserve"> </w:t>
      </w:r>
      <w:r w:rsidRPr="00E25D40">
        <w:rPr>
          <w:bCs/>
        </w:rPr>
        <w:t xml:space="preserve">And it waxed great, even to the host of heaven; and it </w:t>
      </w:r>
      <w:r w:rsidRPr="00E25D40">
        <w:rPr>
          <w:bCs/>
          <w:u w:val="single"/>
        </w:rPr>
        <w:t>cast down some of the host and of the stars to the ground</w:t>
      </w:r>
      <w:r w:rsidRPr="00E25D40">
        <w:rPr>
          <w:bCs/>
        </w:rPr>
        <w:t>, and stamped upon them.</w:t>
      </w:r>
    </w:p>
    <w:p w14:paraId="73447B33" w14:textId="3A0FF772" w:rsidR="001C3562" w:rsidRPr="00E25D40" w:rsidRDefault="001C3562" w:rsidP="001C3562">
      <w:pPr>
        <w:rPr>
          <w:bCs/>
        </w:rPr>
      </w:pPr>
      <w:r w:rsidRPr="00E25D40">
        <w:rPr>
          <w:bCs/>
        </w:rPr>
        <w:t>Dan8:11</w:t>
      </w:r>
      <w:r w:rsidR="00AA1459" w:rsidRPr="00E25D40">
        <w:rPr>
          <w:bCs/>
        </w:rPr>
        <w:t xml:space="preserve"> </w:t>
      </w:r>
      <w:r w:rsidRPr="00E25D40">
        <w:rPr>
          <w:bCs/>
        </w:rPr>
        <w:t xml:space="preserve">Yea, he </w:t>
      </w:r>
      <w:r w:rsidRPr="00E25D40">
        <w:rPr>
          <w:bCs/>
          <w:u w:val="single"/>
        </w:rPr>
        <w:t>magnified himself even to the prince of the host</w:t>
      </w:r>
      <w:r w:rsidRPr="00E25D40">
        <w:rPr>
          <w:bCs/>
        </w:rPr>
        <w:t xml:space="preserve">, and </w:t>
      </w:r>
      <w:r w:rsidRPr="00E25D40">
        <w:rPr>
          <w:bCs/>
          <w:u w:val="single"/>
        </w:rPr>
        <w:t>by him the daily sacrifice was taken away</w:t>
      </w:r>
      <w:r w:rsidRPr="00E25D40">
        <w:rPr>
          <w:bCs/>
        </w:rPr>
        <w:t xml:space="preserve">, and </w:t>
      </w:r>
      <w:r w:rsidRPr="00E25D40">
        <w:rPr>
          <w:bCs/>
          <w:u w:val="single"/>
        </w:rPr>
        <w:t>the place of his sanctuary was cast down</w:t>
      </w:r>
      <w:r w:rsidRPr="00E25D40">
        <w:rPr>
          <w:bCs/>
        </w:rPr>
        <w:t>.</w:t>
      </w:r>
    </w:p>
    <w:p w14:paraId="6F81989C" w14:textId="0F6E3020" w:rsidR="002F25CB" w:rsidRPr="00E25D40" w:rsidRDefault="002F25CB" w:rsidP="002F25CB">
      <w:pPr>
        <w:rPr>
          <w:bCs/>
        </w:rPr>
      </w:pPr>
      <w:r w:rsidRPr="00E25D40">
        <w:rPr>
          <w:bCs/>
        </w:rPr>
        <w:t>Dan8:23</w:t>
      </w:r>
      <w:r w:rsidR="00AA1459" w:rsidRPr="00E25D40">
        <w:rPr>
          <w:bCs/>
        </w:rPr>
        <w:t xml:space="preserve"> </w:t>
      </w:r>
      <w:r w:rsidRPr="00E25D40">
        <w:rPr>
          <w:bCs/>
        </w:rPr>
        <w:t xml:space="preserve">And </w:t>
      </w:r>
      <w:r w:rsidRPr="00E25D40">
        <w:rPr>
          <w:bCs/>
          <w:u w:val="single"/>
        </w:rPr>
        <w:t>in the latter time</w:t>
      </w:r>
      <w:r w:rsidRPr="00E25D40">
        <w:rPr>
          <w:bCs/>
        </w:rPr>
        <w:t xml:space="preserve"> of their kingdom, </w:t>
      </w:r>
      <w:r w:rsidRPr="00E25D40">
        <w:rPr>
          <w:bCs/>
          <w:u w:val="single"/>
        </w:rPr>
        <w:t>when the transgressors are come to the full</w:t>
      </w:r>
      <w:r w:rsidRPr="00E25D40">
        <w:rPr>
          <w:bCs/>
        </w:rPr>
        <w:t xml:space="preserve">, a </w:t>
      </w:r>
      <w:r w:rsidRPr="00E25D40">
        <w:rPr>
          <w:bCs/>
          <w:u w:val="single"/>
        </w:rPr>
        <w:t>king of fierce countenance</w:t>
      </w:r>
      <w:r w:rsidRPr="00E25D40">
        <w:rPr>
          <w:bCs/>
        </w:rPr>
        <w:t xml:space="preserve">, and </w:t>
      </w:r>
      <w:r w:rsidRPr="00E25D40">
        <w:rPr>
          <w:bCs/>
          <w:u w:val="single"/>
        </w:rPr>
        <w:t>understanding dark sentences</w:t>
      </w:r>
      <w:r w:rsidRPr="00E25D40">
        <w:rPr>
          <w:bCs/>
        </w:rPr>
        <w:t>, shall stand up.</w:t>
      </w:r>
    </w:p>
    <w:p w14:paraId="59C89DD1" w14:textId="505928B2" w:rsidR="002F25CB" w:rsidRPr="00E25D40" w:rsidRDefault="002F25CB" w:rsidP="002F25CB">
      <w:pPr>
        <w:rPr>
          <w:bCs/>
        </w:rPr>
      </w:pPr>
      <w:r w:rsidRPr="00E25D40">
        <w:rPr>
          <w:bCs/>
        </w:rPr>
        <w:t>Dan8:24</w:t>
      </w:r>
      <w:r w:rsidR="00AA1459" w:rsidRPr="00E25D40">
        <w:rPr>
          <w:bCs/>
        </w:rPr>
        <w:t xml:space="preserve"> </w:t>
      </w:r>
      <w:r w:rsidRPr="00E25D40">
        <w:rPr>
          <w:bCs/>
        </w:rPr>
        <w:t xml:space="preserve">And </w:t>
      </w:r>
      <w:r w:rsidRPr="00E25D40">
        <w:rPr>
          <w:bCs/>
          <w:u w:val="single"/>
        </w:rPr>
        <w:t>his power shall be mighty</w:t>
      </w:r>
      <w:r w:rsidRPr="00E25D40">
        <w:rPr>
          <w:bCs/>
        </w:rPr>
        <w:t xml:space="preserve">, but </w:t>
      </w:r>
      <w:r w:rsidRPr="00E25D40">
        <w:rPr>
          <w:bCs/>
          <w:u w:val="single"/>
        </w:rPr>
        <w:t>not by his own power</w:t>
      </w:r>
      <w:r w:rsidRPr="00E25D40">
        <w:rPr>
          <w:bCs/>
        </w:rPr>
        <w:t xml:space="preserve">: and he shall </w:t>
      </w:r>
      <w:r w:rsidRPr="00E25D40">
        <w:rPr>
          <w:bCs/>
          <w:u w:val="single"/>
        </w:rPr>
        <w:t>destroy wonderfully</w:t>
      </w:r>
      <w:r w:rsidRPr="00E25D40">
        <w:rPr>
          <w:bCs/>
        </w:rPr>
        <w:t xml:space="preserve">, and shall </w:t>
      </w:r>
      <w:r w:rsidRPr="00E25D40">
        <w:rPr>
          <w:bCs/>
          <w:u w:val="single"/>
        </w:rPr>
        <w:t>prosper</w:t>
      </w:r>
      <w:r w:rsidRPr="00E25D40">
        <w:rPr>
          <w:bCs/>
        </w:rPr>
        <w:t xml:space="preserve">, and </w:t>
      </w:r>
      <w:r w:rsidRPr="00E25D40">
        <w:rPr>
          <w:bCs/>
          <w:u w:val="single"/>
        </w:rPr>
        <w:t>practise</w:t>
      </w:r>
      <w:r w:rsidRPr="00E25D40">
        <w:rPr>
          <w:bCs/>
        </w:rPr>
        <w:t xml:space="preserve">, and shall </w:t>
      </w:r>
      <w:r w:rsidRPr="00E25D40">
        <w:rPr>
          <w:bCs/>
          <w:u w:val="single"/>
        </w:rPr>
        <w:t>destroy the mighty and the holy people</w:t>
      </w:r>
      <w:r w:rsidRPr="00E25D40">
        <w:rPr>
          <w:bCs/>
        </w:rPr>
        <w:t>.</w:t>
      </w:r>
    </w:p>
    <w:p w14:paraId="005B5297" w14:textId="15CBA957" w:rsidR="002F25CB" w:rsidRPr="00E25D40" w:rsidRDefault="002F25CB" w:rsidP="002F25CB">
      <w:pPr>
        <w:rPr>
          <w:bCs/>
        </w:rPr>
      </w:pPr>
      <w:r w:rsidRPr="00E25D40">
        <w:rPr>
          <w:bCs/>
        </w:rPr>
        <w:t>Dan8:25</w:t>
      </w:r>
      <w:r w:rsidR="00AA1459" w:rsidRPr="00E25D40">
        <w:rPr>
          <w:bCs/>
        </w:rPr>
        <w:t xml:space="preserve"> </w:t>
      </w:r>
      <w:r w:rsidRPr="00E25D40">
        <w:rPr>
          <w:bCs/>
        </w:rPr>
        <w:t xml:space="preserve">And through his policy also he shall </w:t>
      </w:r>
      <w:r w:rsidRPr="00E25D40">
        <w:rPr>
          <w:bCs/>
          <w:u w:val="single"/>
        </w:rPr>
        <w:t>cause craft to prosper</w:t>
      </w:r>
      <w:r w:rsidRPr="00E25D40">
        <w:rPr>
          <w:bCs/>
        </w:rPr>
        <w:t xml:space="preserve"> in his hand; and he shall </w:t>
      </w:r>
      <w:r w:rsidRPr="00E25D40">
        <w:rPr>
          <w:bCs/>
          <w:u w:val="single"/>
        </w:rPr>
        <w:t>magnify himself in his heart</w:t>
      </w:r>
      <w:r w:rsidRPr="00E25D40">
        <w:rPr>
          <w:bCs/>
        </w:rPr>
        <w:t xml:space="preserve">, and </w:t>
      </w:r>
      <w:r w:rsidRPr="00E25D40">
        <w:rPr>
          <w:bCs/>
          <w:u w:val="single"/>
        </w:rPr>
        <w:t>by peace shall destroy many</w:t>
      </w:r>
      <w:r w:rsidRPr="00E25D40">
        <w:rPr>
          <w:bCs/>
        </w:rPr>
        <w:t xml:space="preserve">: he shall also </w:t>
      </w:r>
      <w:r w:rsidRPr="00E25D40">
        <w:rPr>
          <w:bCs/>
          <w:u w:val="single"/>
        </w:rPr>
        <w:t>stand up against the Prince of princes</w:t>
      </w:r>
      <w:r w:rsidRPr="00E25D40">
        <w:rPr>
          <w:bCs/>
        </w:rPr>
        <w:t>; but he shall be broken without hand.</w:t>
      </w:r>
    </w:p>
    <w:p w14:paraId="26D723F3" w14:textId="58B9480B" w:rsidR="001054B4" w:rsidRPr="00E25D40" w:rsidRDefault="001054B4" w:rsidP="001054B4">
      <w:pPr>
        <w:rPr>
          <w:bCs/>
          <w:iCs/>
        </w:rPr>
      </w:pPr>
      <w:r w:rsidRPr="00E25D40">
        <w:rPr>
          <w:bCs/>
          <w:iCs/>
        </w:rPr>
        <w:t>Dan9:26</w:t>
      </w:r>
      <w:r w:rsidR="00AA1459" w:rsidRPr="00E25D40">
        <w:rPr>
          <w:bCs/>
          <w:iCs/>
        </w:rPr>
        <w:t xml:space="preserve"> </w:t>
      </w:r>
      <w:r w:rsidRPr="00E25D40">
        <w:rPr>
          <w:bCs/>
          <w:iCs/>
        </w:rPr>
        <w:t xml:space="preserve">And after threescore and two weeks shall Messiah be cut off, but not for himself: and the people of </w:t>
      </w:r>
      <w:r w:rsidRPr="00E25D40">
        <w:rPr>
          <w:bCs/>
          <w:iCs/>
          <w:u w:val="single"/>
        </w:rPr>
        <w:t>the prince that shall come</w:t>
      </w:r>
      <w:r w:rsidRPr="00E25D40">
        <w:rPr>
          <w:bCs/>
          <w:iCs/>
        </w:rPr>
        <w:t xml:space="preserve"> shall destroy the city and the sanctuary; and the end thereof shall be with a flood, and unto the end of the war desolations are determined.</w:t>
      </w:r>
    </w:p>
    <w:p w14:paraId="52BC08EC" w14:textId="46113EB1" w:rsidR="001054B4" w:rsidRPr="00374345" w:rsidRDefault="001054B4" w:rsidP="001054B4">
      <w:pPr>
        <w:rPr>
          <w:iCs/>
        </w:rPr>
      </w:pPr>
      <w:r w:rsidRPr="00374345">
        <w:rPr>
          <w:iCs/>
        </w:rPr>
        <w:t>Dan11:36</w:t>
      </w:r>
      <w:r w:rsidR="00AA1459">
        <w:rPr>
          <w:iCs/>
        </w:rPr>
        <w:t xml:space="preserve"> </w:t>
      </w:r>
      <w:r w:rsidRPr="00374345">
        <w:rPr>
          <w:iCs/>
        </w:rPr>
        <w:t xml:space="preserve">And </w:t>
      </w:r>
      <w:r w:rsidRPr="001054B4">
        <w:rPr>
          <w:iCs/>
          <w:u w:val="single"/>
        </w:rPr>
        <w:t>the king</w:t>
      </w:r>
      <w:r w:rsidRPr="00374345">
        <w:rPr>
          <w:iCs/>
        </w:rPr>
        <w:t xml:space="preserve"> shall </w:t>
      </w:r>
      <w:r w:rsidRPr="001054B4">
        <w:rPr>
          <w:iCs/>
          <w:u w:val="single"/>
        </w:rPr>
        <w:t>do according to his will</w:t>
      </w:r>
      <w:r w:rsidRPr="00374345">
        <w:rPr>
          <w:iCs/>
        </w:rPr>
        <w:t xml:space="preserve">; and he shall </w:t>
      </w:r>
      <w:r w:rsidRPr="001054B4">
        <w:rPr>
          <w:iCs/>
          <w:u w:val="single"/>
        </w:rPr>
        <w:t>exalt himself</w:t>
      </w:r>
      <w:r w:rsidRPr="00374345">
        <w:rPr>
          <w:iCs/>
        </w:rPr>
        <w:t xml:space="preserve">, and </w:t>
      </w:r>
      <w:r w:rsidRPr="001054B4">
        <w:rPr>
          <w:iCs/>
          <w:u w:val="single"/>
        </w:rPr>
        <w:t>magnify himself above every god</w:t>
      </w:r>
      <w:r w:rsidRPr="00374345">
        <w:rPr>
          <w:iCs/>
        </w:rPr>
        <w:t xml:space="preserve">, and shall </w:t>
      </w:r>
      <w:r w:rsidRPr="001054B4">
        <w:rPr>
          <w:iCs/>
          <w:u w:val="single"/>
        </w:rPr>
        <w:t>speak marvellous things against the God of gods</w:t>
      </w:r>
      <w:r w:rsidRPr="00374345">
        <w:rPr>
          <w:iCs/>
        </w:rPr>
        <w:t xml:space="preserve">, and shall </w:t>
      </w:r>
      <w:r w:rsidRPr="001054B4">
        <w:rPr>
          <w:iCs/>
          <w:u w:val="single"/>
        </w:rPr>
        <w:t>prosper</w:t>
      </w:r>
      <w:r w:rsidRPr="00374345">
        <w:rPr>
          <w:iCs/>
        </w:rPr>
        <w:t xml:space="preserve"> till the indignation be accomplished: for that that is determined shall be done.</w:t>
      </w:r>
    </w:p>
    <w:p w14:paraId="12AF299E" w14:textId="52F24D9A" w:rsidR="001054B4" w:rsidRPr="00374345" w:rsidRDefault="001054B4" w:rsidP="001054B4">
      <w:pPr>
        <w:rPr>
          <w:iCs/>
        </w:rPr>
      </w:pPr>
      <w:r w:rsidRPr="00374345">
        <w:rPr>
          <w:iCs/>
        </w:rPr>
        <w:t>Dan11:37</w:t>
      </w:r>
      <w:r w:rsidR="00AA1459">
        <w:rPr>
          <w:iCs/>
        </w:rPr>
        <w:t xml:space="preserve"> </w:t>
      </w:r>
      <w:r w:rsidRPr="001054B4">
        <w:rPr>
          <w:iCs/>
          <w:u w:val="single"/>
        </w:rPr>
        <w:t>Neither shall he regard the God of his fathers</w:t>
      </w:r>
      <w:r w:rsidRPr="00374345">
        <w:rPr>
          <w:iCs/>
        </w:rPr>
        <w:t xml:space="preserve">, </w:t>
      </w:r>
      <w:r w:rsidRPr="001054B4">
        <w:rPr>
          <w:iCs/>
          <w:u w:val="single"/>
        </w:rPr>
        <w:t>nor the desire of women</w:t>
      </w:r>
      <w:r w:rsidRPr="00374345">
        <w:rPr>
          <w:iCs/>
        </w:rPr>
        <w:t xml:space="preserve">, </w:t>
      </w:r>
      <w:r w:rsidRPr="001054B4">
        <w:rPr>
          <w:iCs/>
          <w:u w:val="single"/>
        </w:rPr>
        <w:t>nor regard any god</w:t>
      </w:r>
      <w:r w:rsidRPr="00374345">
        <w:rPr>
          <w:iCs/>
        </w:rPr>
        <w:t xml:space="preserve">: for he shall </w:t>
      </w:r>
      <w:r w:rsidRPr="001054B4">
        <w:rPr>
          <w:iCs/>
          <w:u w:val="single"/>
        </w:rPr>
        <w:t>magnify himself above all</w:t>
      </w:r>
      <w:r w:rsidRPr="00374345">
        <w:rPr>
          <w:iCs/>
        </w:rPr>
        <w:t>.</w:t>
      </w:r>
    </w:p>
    <w:p w14:paraId="64DC4ABE" w14:textId="411BEE99" w:rsidR="001054B4" w:rsidRPr="00374345" w:rsidRDefault="001054B4" w:rsidP="001054B4">
      <w:pPr>
        <w:rPr>
          <w:iCs/>
        </w:rPr>
      </w:pPr>
      <w:r w:rsidRPr="00374345">
        <w:rPr>
          <w:iCs/>
        </w:rPr>
        <w:t>Dan11:38</w:t>
      </w:r>
      <w:r w:rsidR="00AA1459">
        <w:rPr>
          <w:iCs/>
        </w:rPr>
        <w:t xml:space="preserve"> </w:t>
      </w:r>
      <w:r w:rsidRPr="00374345">
        <w:rPr>
          <w:iCs/>
        </w:rPr>
        <w:t xml:space="preserve">But in his estate shall he </w:t>
      </w:r>
      <w:r w:rsidRPr="001054B4">
        <w:rPr>
          <w:iCs/>
          <w:u w:val="single"/>
        </w:rPr>
        <w:t>honour the God of forces</w:t>
      </w:r>
      <w:r w:rsidRPr="00374345">
        <w:rPr>
          <w:iCs/>
        </w:rPr>
        <w:t xml:space="preserve">: and </w:t>
      </w:r>
      <w:r w:rsidRPr="001054B4">
        <w:rPr>
          <w:iCs/>
          <w:u w:val="single"/>
        </w:rPr>
        <w:t>a god whom his fathers knew not shall he honour</w:t>
      </w:r>
      <w:r w:rsidRPr="00374345">
        <w:rPr>
          <w:iCs/>
        </w:rPr>
        <w:t xml:space="preserve"> with gold, and silver, and with precious stones, and pleasant things.</w:t>
      </w:r>
    </w:p>
    <w:p w14:paraId="57DC269F" w14:textId="17723C97" w:rsidR="00C82A41" w:rsidRPr="00D83EB9" w:rsidRDefault="00C82A41" w:rsidP="00C82A41">
      <w:pPr>
        <w:rPr>
          <w:iCs/>
        </w:rPr>
      </w:pPr>
      <w:r w:rsidRPr="00D83EB9">
        <w:rPr>
          <w:iCs/>
        </w:rPr>
        <w:t>Mic7:12</w:t>
      </w:r>
      <w:r w:rsidR="00AA1459">
        <w:rPr>
          <w:iCs/>
        </w:rPr>
        <w:t xml:space="preserve"> </w:t>
      </w:r>
      <w:r w:rsidRPr="00D83EB9">
        <w:rPr>
          <w:iCs/>
        </w:rPr>
        <w:t xml:space="preserve">In that day also </w:t>
      </w:r>
      <w:r w:rsidRPr="00C82A41">
        <w:rPr>
          <w:iCs/>
          <w:u w:val="single"/>
        </w:rPr>
        <w:t>he shall come even to thee from Assyria</w:t>
      </w:r>
      <w:r w:rsidRPr="00D83EB9">
        <w:rPr>
          <w:iCs/>
        </w:rPr>
        <w:t>, and from the fortified cities, and from the fortress even to the river, and from sea to sea, and from mountain to mountain.</w:t>
      </w:r>
    </w:p>
    <w:p w14:paraId="7B4BA078" w14:textId="37F41398" w:rsidR="005F3D29" w:rsidRPr="00077008" w:rsidRDefault="005F3D29" w:rsidP="005F3D29">
      <w:pPr>
        <w:rPr>
          <w:iCs/>
        </w:rPr>
      </w:pPr>
      <w:r w:rsidRPr="00077008">
        <w:rPr>
          <w:iCs/>
        </w:rPr>
        <w:t>Nahum1:11</w:t>
      </w:r>
      <w:r w:rsidR="00AA1459">
        <w:rPr>
          <w:iCs/>
        </w:rPr>
        <w:t xml:space="preserve"> </w:t>
      </w:r>
      <w:r w:rsidRPr="00077008">
        <w:rPr>
          <w:iCs/>
        </w:rPr>
        <w:t xml:space="preserve">There is one come out of thee, that imagineth evil against the LORD, </w:t>
      </w:r>
      <w:r w:rsidRPr="005F3D29">
        <w:rPr>
          <w:iCs/>
          <w:u w:val="single"/>
        </w:rPr>
        <w:t>a wicked counsellor</w:t>
      </w:r>
      <w:r w:rsidRPr="00077008">
        <w:rPr>
          <w:iCs/>
        </w:rPr>
        <w:t>.</w:t>
      </w:r>
    </w:p>
    <w:p w14:paraId="72C6CEE7" w14:textId="77777777" w:rsidR="002B7DB0" w:rsidRDefault="002B7DB0" w:rsidP="002B7DB0">
      <w:pPr>
        <w:rPr>
          <w:iCs/>
        </w:rPr>
      </w:pPr>
      <w:r w:rsidRPr="00CD1930">
        <w:rPr>
          <w:iCs/>
        </w:rPr>
        <w:t>Zec11:15</w:t>
      </w:r>
      <w:r>
        <w:rPr>
          <w:iCs/>
        </w:rPr>
        <w:t xml:space="preserve"> </w:t>
      </w:r>
      <w:r w:rsidRPr="00CD1930">
        <w:rPr>
          <w:iCs/>
        </w:rPr>
        <w:t xml:space="preserve">And the LORD said unto me, Take unto thee yet the instruments of </w:t>
      </w:r>
      <w:r w:rsidRPr="003F437F">
        <w:rPr>
          <w:iCs/>
          <w:u w:val="single"/>
        </w:rPr>
        <w:t>a foolish shepherd</w:t>
      </w:r>
      <w:r w:rsidRPr="00CD1930">
        <w:rPr>
          <w:iCs/>
        </w:rPr>
        <w:t>.</w:t>
      </w:r>
    </w:p>
    <w:p w14:paraId="25AD440F" w14:textId="77777777" w:rsidR="002B7DB0" w:rsidRDefault="002B7DB0" w:rsidP="002B7DB0">
      <w:pPr>
        <w:rPr>
          <w:iCs/>
        </w:rPr>
      </w:pPr>
      <w:r w:rsidRPr="00CD1930">
        <w:rPr>
          <w:iCs/>
        </w:rPr>
        <w:t>Zec11:17</w:t>
      </w:r>
      <w:r>
        <w:rPr>
          <w:iCs/>
        </w:rPr>
        <w:t xml:space="preserve"> </w:t>
      </w:r>
      <w:r w:rsidRPr="002B7DB0">
        <w:rPr>
          <w:iCs/>
        </w:rPr>
        <w:t xml:space="preserve">Woe to </w:t>
      </w:r>
      <w:r w:rsidRPr="007B0A52">
        <w:rPr>
          <w:iCs/>
          <w:u w:val="single"/>
        </w:rPr>
        <w:t>the idol shepherd that leaveth the flock!</w:t>
      </w:r>
      <w:r w:rsidRPr="00CD1930">
        <w:rPr>
          <w:iCs/>
        </w:rPr>
        <w:t xml:space="preserve"> the sword shall be upon his </w:t>
      </w:r>
      <w:r w:rsidRPr="002B7DB0">
        <w:rPr>
          <w:iCs/>
          <w:u w:val="single"/>
        </w:rPr>
        <w:t>arm</w:t>
      </w:r>
      <w:r w:rsidRPr="00CD1930">
        <w:rPr>
          <w:iCs/>
        </w:rPr>
        <w:t xml:space="preserve">, and upon his </w:t>
      </w:r>
      <w:r w:rsidRPr="002B7DB0">
        <w:rPr>
          <w:iCs/>
          <w:u w:val="single"/>
        </w:rPr>
        <w:t>right eye</w:t>
      </w:r>
      <w:r w:rsidRPr="00CD1930">
        <w:rPr>
          <w:iCs/>
        </w:rPr>
        <w:t xml:space="preserve">: his arm shall be clean dried up, and </w:t>
      </w:r>
      <w:r w:rsidRPr="003F437F">
        <w:rPr>
          <w:iCs/>
          <w:u w:val="single"/>
        </w:rPr>
        <w:t>his right eye shall be utterly darkened</w:t>
      </w:r>
      <w:r w:rsidRPr="00CD1930">
        <w:rPr>
          <w:iCs/>
        </w:rPr>
        <w:t>.</w:t>
      </w:r>
    </w:p>
    <w:p w14:paraId="1FD6E2BF" w14:textId="77777777" w:rsidR="00B94F10" w:rsidRPr="001644A5" w:rsidRDefault="00B94F10" w:rsidP="00B94F10">
      <w:pPr>
        <w:rPr>
          <w:bCs/>
          <w:iCs/>
        </w:rPr>
      </w:pPr>
      <w:r w:rsidRPr="001644A5">
        <w:rPr>
          <w:bCs/>
          <w:iCs/>
        </w:rPr>
        <w:t xml:space="preserve">Mat24:24 For there shall arise </w:t>
      </w:r>
      <w:r w:rsidRPr="001644A5">
        <w:rPr>
          <w:bCs/>
          <w:iCs/>
          <w:u w:val="single"/>
        </w:rPr>
        <w:t>false Christs</w:t>
      </w:r>
      <w:r w:rsidRPr="001644A5">
        <w:rPr>
          <w:bCs/>
          <w:iCs/>
        </w:rPr>
        <w:t xml:space="preserve">, and </w:t>
      </w:r>
      <w:r w:rsidRPr="00B94F10">
        <w:rPr>
          <w:bCs/>
          <w:iCs/>
        </w:rPr>
        <w:t>false prophets, and shall shew great signs and wonders; insomuch that, if it were possible, they shall deceive th</w:t>
      </w:r>
      <w:r w:rsidRPr="001644A5">
        <w:rPr>
          <w:bCs/>
          <w:iCs/>
        </w:rPr>
        <w:t>e very elect.</w:t>
      </w:r>
    </w:p>
    <w:p w14:paraId="21A0F704" w14:textId="77777777" w:rsidR="00E35C4F" w:rsidRPr="00E25D40" w:rsidRDefault="00E35C4F" w:rsidP="00E35C4F">
      <w:pPr>
        <w:rPr>
          <w:bCs/>
          <w:iCs/>
        </w:rPr>
      </w:pPr>
      <w:r w:rsidRPr="00804B2D">
        <w:rPr>
          <w:iCs/>
        </w:rPr>
        <w:t>2Th2:3</w:t>
      </w:r>
      <w:r>
        <w:rPr>
          <w:iCs/>
        </w:rPr>
        <w:t xml:space="preserve"> </w:t>
      </w:r>
      <w:r w:rsidRPr="00804B2D">
        <w:rPr>
          <w:iCs/>
        </w:rPr>
        <w:t xml:space="preserve">Let no man deceive you by any means: for </w:t>
      </w:r>
      <w:r w:rsidRPr="00E25D40">
        <w:rPr>
          <w:bCs/>
          <w:iCs/>
          <w:color w:val="ED7D31" w:themeColor="accent2"/>
          <w:u w:val="single"/>
        </w:rPr>
        <w:t>that day shall not come, except there come a falling away first</w:t>
      </w:r>
      <w:r w:rsidRPr="00E25D40">
        <w:rPr>
          <w:bCs/>
          <w:iCs/>
        </w:rPr>
        <w:t xml:space="preserve">, and that </w:t>
      </w:r>
      <w:r w:rsidRPr="00E25D40">
        <w:rPr>
          <w:bCs/>
          <w:iCs/>
          <w:u w:val="single"/>
        </w:rPr>
        <w:t>man of sin</w:t>
      </w:r>
      <w:r w:rsidRPr="00E25D40">
        <w:rPr>
          <w:bCs/>
          <w:iCs/>
        </w:rPr>
        <w:t xml:space="preserve"> be revealed, the </w:t>
      </w:r>
      <w:r w:rsidRPr="00E25D40">
        <w:rPr>
          <w:bCs/>
          <w:iCs/>
          <w:u w:val="single"/>
        </w:rPr>
        <w:t>son of perdition</w:t>
      </w:r>
      <w:r w:rsidRPr="00E25D40">
        <w:rPr>
          <w:bCs/>
          <w:iCs/>
        </w:rPr>
        <w:t>;</w:t>
      </w:r>
    </w:p>
    <w:p w14:paraId="2A62DF8F" w14:textId="0F960D5B" w:rsidR="00E417FC" w:rsidRPr="00E25D40" w:rsidRDefault="00E417FC" w:rsidP="00E417FC">
      <w:pPr>
        <w:rPr>
          <w:bCs/>
          <w:iCs/>
        </w:rPr>
      </w:pPr>
      <w:r w:rsidRPr="00E25D40">
        <w:rPr>
          <w:bCs/>
          <w:iCs/>
        </w:rPr>
        <w:t>2Th2:4</w:t>
      </w:r>
      <w:r w:rsidR="00AA1459" w:rsidRPr="00E25D40">
        <w:rPr>
          <w:bCs/>
          <w:iCs/>
        </w:rPr>
        <w:t xml:space="preserve"> </w:t>
      </w:r>
      <w:r w:rsidRPr="00E25D40">
        <w:rPr>
          <w:bCs/>
          <w:iCs/>
        </w:rPr>
        <w:t xml:space="preserve">Who </w:t>
      </w:r>
      <w:r w:rsidRPr="00E25D40">
        <w:rPr>
          <w:bCs/>
          <w:iCs/>
          <w:u w:val="single"/>
        </w:rPr>
        <w:t>opposeth and exalteth himself above all that is called God</w:t>
      </w:r>
      <w:r w:rsidRPr="00E25D40">
        <w:rPr>
          <w:bCs/>
          <w:iCs/>
        </w:rPr>
        <w:t xml:space="preserve">, or that is worshipped; so that </w:t>
      </w:r>
      <w:r w:rsidRPr="00E25D40">
        <w:rPr>
          <w:bCs/>
          <w:iCs/>
          <w:u w:val="single"/>
        </w:rPr>
        <w:t>he as God sitteth in the temple of God</w:t>
      </w:r>
      <w:r w:rsidRPr="00E25D40">
        <w:rPr>
          <w:bCs/>
          <w:iCs/>
        </w:rPr>
        <w:t xml:space="preserve">, </w:t>
      </w:r>
      <w:r w:rsidRPr="00E25D40">
        <w:rPr>
          <w:bCs/>
          <w:iCs/>
          <w:u w:val="single"/>
        </w:rPr>
        <w:t>shewing himself that he is God</w:t>
      </w:r>
      <w:r w:rsidRPr="00E25D40">
        <w:rPr>
          <w:bCs/>
          <w:iCs/>
        </w:rPr>
        <w:t>.</w:t>
      </w:r>
    </w:p>
    <w:p w14:paraId="285EACA5" w14:textId="15191E59" w:rsidR="001054B4" w:rsidRPr="00E25D40" w:rsidRDefault="001054B4" w:rsidP="001054B4">
      <w:pPr>
        <w:rPr>
          <w:bCs/>
          <w:iCs/>
        </w:rPr>
      </w:pPr>
      <w:r w:rsidRPr="00E25D40">
        <w:rPr>
          <w:bCs/>
          <w:iCs/>
        </w:rPr>
        <w:t>2Th2:8</w:t>
      </w:r>
      <w:r w:rsidR="00AA1459" w:rsidRPr="00E25D40">
        <w:rPr>
          <w:bCs/>
          <w:iCs/>
        </w:rPr>
        <w:t xml:space="preserve"> </w:t>
      </w:r>
      <w:r w:rsidRPr="00E25D40">
        <w:rPr>
          <w:bCs/>
          <w:iCs/>
        </w:rPr>
        <w:t xml:space="preserve">And then shall </w:t>
      </w:r>
      <w:r w:rsidRPr="00E25D40">
        <w:rPr>
          <w:bCs/>
          <w:iCs/>
          <w:u w:val="single"/>
        </w:rPr>
        <w:t>that Wicked</w:t>
      </w:r>
      <w:r w:rsidRPr="00E25D40">
        <w:rPr>
          <w:bCs/>
          <w:iCs/>
        </w:rPr>
        <w:t xml:space="preserve"> be revealed, whom the Lord shall consume with the spirit of his mouth, and shall destroy with the brightness of his coming:</w:t>
      </w:r>
    </w:p>
    <w:p w14:paraId="4DEBC6F9" w14:textId="5070B760" w:rsidR="002F0D27" w:rsidRPr="00E25D40" w:rsidRDefault="002F0D27" w:rsidP="002F0D27">
      <w:pPr>
        <w:rPr>
          <w:bCs/>
          <w:iCs/>
        </w:rPr>
      </w:pPr>
      <w:r w:rsidRPr="00E25D40">
        <w:rPr>
          <w:bCs/>
          <w:iCs/>
        </w:rPr>
        <w:t>2Th2:9</w:t>
      </w:r>
      <w:r w:rsidR="00AA1459" w:rsidRPr="00E25D40">
        <w:rPr>
          <w:bCs/>
          <w:iCs/>
        </w:rPr>
        <w:t xml:space="preserve"> </w:t>
      </w:r>
      <w:r w:rsidRPr="00E25D40">
        <w:rPr>
          <w:bCs/>
          <w:iCs/>
        </w:rPr>
        <w:t xml:space="preserve">Even </w:t>
      </w:r>
      <w:r w:rsidRPr="00E25D40">
        <w:rPr>
          <w:bCs/>
          <w:iCs/>
          <w:u w:val="single"/>
        </w:rPr>
        <w:t>him, whose coming is after the working of Satan with all power and signs and lying wonders</w:t>
      </w:r>
      <w:r w:rsidRPr="00E25D40">
        <w:rPr>
          <w:bCs/>
          <w:iCs/>
        </w:rPr>
        <w:t>,</w:t>
      </w:r>
    </w:p>
    <w:p w14:paraId="4134BD93" w14:textId="77777777" w:rsidR="003E03D4" w:rsidRPr="00E25D40" w:rsidRDefault="003E03D4" w:rsidP="003E03D4">
      <w:pPr>
        <w:rPr>
          <w:bCs/>
          <w:iCs/>
        </w:rPr>
      </w:pPr>
      <w:r w:rsidRPr="00E25D40">
        <w:rPr>
          <w:bCs/>
          <w:iCs/>
        </w:rPr>
        <w:t xml:space="preserve">1Jn2:18 Little children, it is </w:t>
      </w:r>
      <w:r w:rsidRPr="00E25D40">
        <w:rPr>
          <w:bCs/>
          <w:iCs/>
          <w:color w:val="ED7D31" w:themeColor="accent2"/>
          <w:u w:val="single"/>
        </w:rPr>
        <w:t>the last time</w:t>
      </w:r>
      <w:r w:rsidRPr="00E25D40">
        <w:rPr>
          <w:bCs/>
          <w:iCs/>
        </w:rPr>
        <w:t xml:space="preserve">: and as ye have heard that </w:t>
      </w:r>
      <w:r w:rsidRPr="00E25D40">
        <w:rPr>
          <w:bCs/>
          <w:iCs/>
          <w:u w:val="single"/>
        </w:rPr>
        <w:t>antichrist shall come</w:t>
      </w:r>
      <w:r w:rsidRPr="00E25D40">
        <w:rPr>
          <w:bCs/>
          <w:iCs/>
        </w:rPr>
        <w:t xml:space="preserve">, </w:t>
      </w:r>
      <w:r w:rsidRPr="00E25D40">
        <w:rPr>
          <w:bCs/>
          <w:iCs/>
          <w:u w:val="single"/>
        </w:rPr>
        <w:t>even now are there many antichrists</w:t>
      </w:r>
      <w:r w:rsidRPr="00E25D40">
        <w:rPr>
          <w:bCs/>
          <w:iCs/>
        </w:rPr>
        <w:t xml:space="preserve">; whereby we know that it is </w:t>
      </w:r>
      <w:r w:rsidRPr="00E25D40">
        <w:rPr>
          <w:bCs/>
          <w:iCs/>
          <w:color w:val="ED7D31" w:themeColor="accent2"/>
          <w:u w:val="single"/>
        </w:rPr>
        <w:t>the last time</w:t>
      </w:r>
      <w:r w:rsidRPr="00E25D40">
        <w:rPr>
          <w:bCs/>
          <w:iCs/>
        </w:rPr>
        <w:t>.</w:t>
      </w:r>
    </w:p>
    <w:p w14:paraId="4FEFE0E8" w14:textId="6B2D4F82" w:rsidR="008B408F" w:rsidRPr="00E25D40" w:rsidRDefault="008B408F" w:rsidP="008B408F">
      <w:pPr>
        <w:rPr>
          <w:bCs/>
          <w:iCs/>
        </w:rPr>
      </w:pPr>
      <w:r w:rsidRPr="00E25D40">
        <w:rPr>
          <w:bCs/>
          <w:iCs/>
        </w:rPr>
        <w:t>Rev13:1</w:t>
      </w:r>
      <w:r w:rsidR="00AA1459" w:rsidRPr="00E25D40">
        <w:rPr>
          <w:bCs/>
          <w:iCs/>
        </w:rPr>
        <w:t xml:space="preserve"> </w:t>
      </w:r>
      <w:r w:rsidRPr="00E25D40">
        <w:rPr>
          <w:bCs/>
          <w:iCs/>
        </w:rPr>
        <w:t xml:space="preserve">And I stood upon the sand of the sea, and saw </w:t>
      </w:r>
      <w:r w:rsidRPr="00E25D40">
        <w:rPr>
          <w:bCs/>
          <w:iCs/>
          <w:u w:val="single"/>
        </w:rPr>
        <w:t>a beast rise up out of the sea</w:t>
      </w:r>
      <w:r w:rsidRPr="00E25D40">
        <w:rPr>
          <w:bCs/>
          <w:iCs/>
        </w:rPr>
        <w:t xml:space="preserve">, having </w:t>
      </w:r>
      <w:r w:rsidRPr="00E25D40">
        <w:rPr>
          <w:bCs/>
          <w:iCs/>
          <w:u w:val="single"/>
        </w:rPr>
        <w:t>seven heads</w:t>
      </w:r>
      <w:r w:rsidRPr="00E25D40">
        <w:rPr>
          <w:bCs/>
          <w:iCs/>
        </w:rPr>
        <w:t xml:space="preserve"> and </w:t>
      </w:r>
      <w:r w:rsidRPr="00E25D40">
        <w:rPr>
          <w:bCs/>
          <w:iCs/>
          <w:u w:val="single"/>
        </w:rPr>
        <w:t>ten horns</w:t>
      </w:r>
      <w:r w:rsidRPr="00E25D40">
        <w:rPr>
          <w:bCs/>
          <w:iCs/>
        </w:rPr>
        <w:t xml:space="preserve">, and upon his horns </w:t>
      </w:r>
      <w:r w:rsidRPr="00E25D40">
        <w:rPr>
          <w:bCs/>
          <w:iCs/>
          <w:u w:val="single"/>
        </w:rPr>
        <w:t>ten crowns</w:t>
      </w:r>
      <w:r w:rsidRPr="00E25D40">
        <w:rPr>
          <w:bCs/>
          <w:iCs/>
        </w:rPr>
        <w:t xml:space="preserve">, and upon his heads the </w:t>
      </w:r>
      <w:r w:rsidRPr="00E25D40">
        <w:rPr>
          <w:bCs/>
          <w:iCs/>
          <w:u w:val="single"/>
        </w:rPr>
        <w:t>name of blasphemy</w:t>
      </w:r>
      <w:r w:rsidRPr="00E25D40">
        <w:rPr>
          <w:bCs/>
          <w:iCs/>
        </w:rPr>
        <w:t>.</w:t>
      </w:r>
    </w:p>
    <w:p w14:paraId="7C5BEF51" w14:textId="4F9CAB8A" w:rsidR="007D1093" w:rsidRPr="00E25D40" w:rsidRDefault="007D1093" w:rsidP="007D1093">
      <w:pPr>
        <w:rPr>
          <w:bCs/>
          <w:iCs/>
        </w:rPr>
      </w:pPr>
      <w:r w:rsidRPr="00E25D40">
        <w:rPr>
          <w:bCs/>
          <w:iCs/>
        </w:rPr>
        <w:t>Rev13:2</w:t>
      </w:r>
      <w:r w:rsidR="00AA1459" w:rsidRPr="00E25D40">
        <w:rPr>
          <w:bCs/>
          <w:iCs/>
        </w:rPr>
        <w:t xml:space="preserve"> </w:t>
      </w:r>
      <w:r w:rsidRPr="00E25D40">
        <w:rPr>
          <w:bCs/>
          <w:iCs/>
        </w:rPr>
        <w:t xml:space="preserve">And the beast which I saw was </w:t>
      </w:r>
      <w:r w:rsidRPr="00E25D40">
        <w:rPr>
          <w:bCs/>
          <w:iCs/>
          <w:u w:val="single"/>
        </w:rPr>
        <w:t>like unto a leopard</w:t>
      </w:r>
      <w:r w:rsidRPr="00E25D40">
        <w:rPr>
          <w:bCs/>
          <w:iCs/>
        </w:rPr>
        <w:t xml:space="preserve">, and his feet were as the </w:t>
      </w:r>
      <w:r w:rsidRPr="00E25D40">
        <w:rPr>
          <w:bCs/>
          <w:iCs/>
          <w:u w:val="single"/>
        </w:rPr>
        <w:t>feet of a bear</w:t>
      </w:r>
      <w:r w:rsidRPr="00E25D40">
        <w:rPr>
          <w:bCs/>
          <w:iCs/>
        </w:rPr>
        <w:t xml:space="preserve">, and his mouth as the </w:t>
      </w:r>
      <w:r w:rsidRPr="00E25D40">
        <w:rPr>
          <w:bCs/>
          <w:iCs/>
          <w:u w:val="single"/>
        </w:rPr>
        <w:t>mouth of a lion</w:t>
      </w:r>
      <w:r w:rsidRPr="00E25D40">
        <w:rPr>
          <w:bCs/>
          <w:iCs/>
        </w:rPr>
        <w:t xml:space="preserve">: and the </w:t>
      </w:r>
      <w:r w:rsidRPr="00E25D40">
        <w:rPr>
          <w:bCs/>
          <w:iCs/>
          <w:u w:val="single"/>
        </w:rPr>
        <w:t>dragon gave him his power, and his seat, and great authority</w:t>
      </w:r>
      <w:r w:rsidRPr="00E25D40">
        <w:rPr>
          <w:bCs/>
          <w:iCs/>
        </w:rPr>
        <w:t>.</w:t>
      </w:r>
    </w:p>
    <w:p w14:paraId="73283E04" w14:textId="3323FF30" w:rsidR="008B408F" w:rsidRPr="00E25D40" w:rsidRDefault="008B408F" w:rsidP="008B408F">
      <w:pPr>
        <w:rPr>
          <w:bCs/>
          <w:iCs/>
        </w:rPr>
      </w:pPr>
      <w:r w:rsidRPr="00E25D40">
        <w:rPr>
          <w:bCs/>
          <w:iCs/>
        </w:rPr>
        <w:t>Rev13:3</w:t>
      </w:r>
      <w:r w:rsidR="00AA1459" w:rsidRPr="00E25D40">
        <w:rPr>
          <w:bCs/>
          <w:iCs/>
        </w:rPr>
        <w:t xml:space="preserve"> </w:t>
      </w:r>
      <w:r w:rsidRPr="00E25D40">
        <w:rPr>
          <w:bCs/>
          <w:iCs/>
        </w:rPr>
        <w:t xml:space="preserve">And I saw one of his heads as it were wounded to death; and his </w:t>
      </w:r>
      <w:r w:rsidRPr="00E25D40">
        <w:rPr>
          <w:bCs/>
          <w:iCs/>
          <w:u w:val="single"/>
        </w:rPr>
        <w:t>deadly wound was healed</w:t>
      </w:r>
      <w:r w:rsidRPr="00E25D40">
        <w:rPr>
          <w:bCs/>
          <w:iCs/>
        </w:rPr>
        <w:t>: and all the world wondered after the beast.</w:t>
      </w:r>
    </w:p>
    <w:p w14:paraId="57507496" w14:textId="660C1106" w:rsidR="008B408F" w:rsidRPr="00E25D40" w:rsidRDefault="008B408F" w:rsidP="008B408F">
      <w:pPr>
        <w:rPr>
          <w:bCs/>
          <w:iCs/>
        </w:rPr>
      </w:pPr>
      <w:r w:rsidRPr="00E25D40">
        <w:rPr>
          <w:bCs/>
          <w:iCs/>
        </w:rPr>
        <w:t>Rev13:4</w:t>
      </w:r>
      <w:r w:rsidR="00AA1459" w:rsidRPr="00E25D40">
        <w:rPr>
          <w:bCs/>
          <w:iCs/>
        </w:rPr>
        <w:t xml:space="preserve"> </w:t>
      </w:r>
      <w:r w:rsidRPr="00E25D40">
        <w:rPr>
          <w:bCs/>
          <w:iCs/>
        </w:rPr>
        <w:t xml:space="preserve">And they worshipped </w:t>
      </w:r>
      <w:r w:rsidRPr="00E25D40">
        <w:rPr>
          <w:bCs/>
          <w:iCs/>
          <w:u w:val="single"/>
        </w:rPr>
        <w:t>the dragon which gave power unto the beast</w:t>
      </w:r>
      <w:r w:rsidRPr="00E25D40">
        <w:rPr>
          <w:bCs/>
          <w:iCs/>
        </w:rPr>
        <w:t>: and they worshipped the beast, saying, Who is like unto the beast? who is able to make war with him?</w:t>
      </w:r>
    </w:p>
    <w:p w14:paraId="3903C77D" w14:textId="3410A245" w:rsidR="008B408F" w:rsidRPr="00E25D40" w:rsidRDefault="008B408F" w:rsidP="008B408F">
      <w:pPr>
        <w:rPr>
          <w:bCs/>
          <w:iCs/>
        </w:rPr>
      </w:pPr>
      <w:r w:rsidRPr="00E25D40">
        <w:rPr>
          <w:bCs/>
          <w:iCs/>
        </w:rPr>
        <w:t>Rev13:5</w:t>
      </w:r>
      <w:r w:rsidR="00AA1459" w:rsidRPr="00E25D40">
        <w:rPr>
          <w:bCs/>
          <w:iCs/>
        </w:rPr>
        <w:t xml:space="preserve"> </w:t>
      </w:r>
      <w:r w:rsidRPr="00E25D40">
        <w:rPr>
          <w:bCs/>
          <w:iCs/>
        </w:rPr>
        <w:t xml:space="preserve">And there was given unto him a </w:t>
      </w:r>
      <w:r w:rsidRPr="00E25D40">
        <w:rPr>
          <w:bCs/>
          <w:iCs/>
          <w:u w:val="single"/>
        </w:rPr>
        <w:t>mouth speaking great things</w:t>
      </w:r>
      <w:r w:rsidRPr="00E25D40">
        <w:rPr>
          <w:bCs/>
          <w:iCs/>
        </w:rPr>
        <w:t xml:space="preserve"> and </w:t>
      </w:r>
      <w:r w:rsidRPr="00E25D40">
        <w:rPr>
          <w:bCs/>
          <w:iCs/>
          <w:u w:val="single"/>
        </w:rPr>
        <w:t>blasphemies</w:t>
      </w:r>
      <w:r w:rsidRPr="00E25D40">
        <w:rPr>
          <w:bCs/>
          <w:iCs/>
        </w:rPr>
        <w:t xml:space="preserve">; and power was given unto him to continue </w:t>
      </w:r>
      <w:r w:rsidRPr="00E25D40">
        <w:rPr>
          <w:bCs/>
          <w:iCs/>
          <w:u w:val="single"/>
        </w:rPr>
        <w:t>forty and two months</w:t>
      </w:r>
      <w:r w:rsidRPr="00E25D40">
        <w:rPr>
          <w:bCs/>
          <w:iCs/>
        </w:rPr>
        <w:t>.</w:t>
      </w:r>
    </w:p>
    <w:p w14:paraId="7B33DC13" w14:textId="67FE13A0" w:rsidR="008B408F" w:rsidRPr="00E25D40" w:rsidRDefault="008B408F" w:rsidP="008B408F">
      <w:pPr>
        <w:rPr>
          <w:bCs/>
          <w:iCs/>
        </w:rPr>
      </w:pPr>
      <w:r w:rsidRPr="00E25D40">
        <w:rPr>
          <w:bCs/>
          <w:iCs/>
        </w:rPr>
        <w:lastRenderedPageBreak/>
        <w:t>Rev13:6</w:t>
      </w:r>
      <w:r w:rsidR="00AA1459" w:rsidRPr="00E25D40">
        <w:rPr>
          <w:bCs/>
          <w:iCs/>
        </w:rPr>
        <w:t xml:space="preserve"> </w:t>
      </w:r>
      <w:r w:rsidRPr="00E25D40">
        <w:rPr>
          <w:bCs/>
          <w:iCs/>
        </w:rPr>
        <w:t xml:space="preserve">And he opened his mouth in </w:t>
      </w:r>
      <w:r w:rsidRPr="00E25D40">
        <w:rPr>
          <w:bCs/>
          <w:iCs/>
          <w:u w:val="single"/>
        </w:rPr>
        <w:t>blasphemy against God</w:t>
      </w:r>
      <w:r w:rsidRPr="00E25D40">
        <w:rPr>
          <w:bCs/>
          <w:iCs/>
        </w:rPr>
        <w:t xml:space="preserve">, to </w:t>
      </w:r>
      <w:r w:rsidRPr="00E25D40">
        <w:rPr>
          <w:bCs/>
          <w:iCs/>
          <w:u w:val="single"/>
        </w:rPr>
        <w:t>blaspheme his name,</w:t>
      </w:r>
      <w:r w:rsidRPr="00E25D40">
        <w:rPr>
          <w:bCs/>
          <w:iCs/>
        </w:rPr>
        <w:t xml:space="preserve"> and </w:t>
      </w:r>
      <w:r w:rsidRPr="00E25D40">
        <w:rPr>
          <w:bCs/>
          <w:iCs/>
          <w:u w:val="single"/>
        </w:rPr>
        <w:t>his tabernacle</w:t>
      </w:r>
      <w:r w:rsidRPr="00E25D40">
        <w:rPr>
          <w:bCs/>
          <w:iCs/>
        </w:rPr>
        <w:t xml:space="preserve">, and </w:t>
      </w:r>
      <w:r w:rsidRPr="00E25D40">
        <w:rPr>
          <w:bCs/>
          <w:iCs/>
          <w:u w:val="single"/>
        </w:rPr>
        <w:t>them that dwell in heaven</w:t>
      </w:r>
      <w:r w:rsidRPr="00E25D40">
        <w:rPr>
          <w:bCs/>
          <w:iCs/>
        </w:rPr>
        <w:t>.</w:t>
      </w:r>
    </w:p>
    <w:p w14:paraId="443039EF" w14:textId="5C05A6BD" w:rsidR="008B408F" w:rsidRPr="00E25D40" w:rsidRDefault="008B408F" w:rsidP="008B408F">
      <w:pPr>
        <w:rPr>
          <w:bCs/>
          <w:iCs/>
        </w:rPr>
      </w:pPr>
      <w:r w:rsidRPr="00E25D40">
        <w:rPr>
          <w:bCs/>
          <w:iCs/>
        </w:rPr>
        <w:t>Rev13:7</w:t>
      </w:r>
      <w:r w:rsidR="00AA1459" w:rsidRPr="00E25D40">
        <w:rPr>
          <w:bCs/>
          <w:iCs/>
        </w:rPr>
        <w:t xml:space="preserve"> </w:t>
      </w:r>
      <w:r w:rsidRPr="00E25D40">
        <w:rPr>
          <w:bCs/>
          <w:iCs/>
        </w:rPr>
        <w:t xml:space="preserve">And it was given unto him to </w:t>
      </w:r>
      <w:r w:rsidRPr="00E25D40">
        <w:rPr>
          <w:bCs/>
          <w:iCs/>
          <w:u w:val="single"/>
        </w:rPr>
        <w:t>make war with the saints</w:t>
      </w:r>
      <w:r w:rsidRPr="00E25D40">
        <w:rPr>
          <w:bCs/>
          <w:iCs/>
        </w:rPr>
        <w:t xml:space="preserve">, and to </w:t>
      </w:r>
      <w:r w:rsidRPr="00E25D40">
        <w:rPr>
          <w:bCs/>
          <w:iCs/>
          <w:u w:val="single"/>
        </w:rPr>
        <w:t>overcome them</w:t>
      </w:r>
      <w:r w:rsidRPr="00E25D40">
        <w:rPr>
          <w:bCs/>
          <w:iCs/>
        </w:rPr>
        <w:t xml:space="preserve">: and </w:t>
      </w:r>
      <w:r w:rsidRPr="00E25D40">
        <w:rPr>
          <w:bCs/>
          <w:iCs/>
          <w:u w:val="single"/>
        </w:rPr>
        <w:t>power was given him over all kindreds, and tongues, and nations</w:t>
      </w:r>
      <w:r w:rsidRPr="00E25D40">
        <w:rPr>
          <w:bCs/>
          <w:iCs/>
        </w:rPr>
        <w:t>.</w:t>
      </w:r>
    </w:p>
    <w:p w14:paraId="6D8D061A" w14:textId="5D327FCE" w:rsidR="008B408F" w:rsidRPr="00E25D40" w:rsidRDefault="008B408F" w:rsidP="008B408F">
      <w:pPr>
        <w:rPr>
          <w:bCs/>
          <w:iCs/>
        </w:rPr>
      </w:pPr>
      <w:r w:rsidRPr="00E25D40">
        <w:rPr>
          <w:bCs/>
          <w:iCs/>
        </w:rPr>
        <w:t>Rev13:8</w:t>
      </w:r>
      <w:r w:rsidR="00AA1459" w:rsidRPr="00E25D40">
        <w:rPr>
          <w:bCs/>
          <w:iCs/>
        </w:rPr>
        <w:t xml:space="preserve"> </w:t>
      </w:r>
      <w:r w:rsidRPr="00E25D40">
        <w:rPr>
          <w:bCs/>
          <w:iCs/>
        </w:rPr>
        <w:t xml:space="preserve">And </w:t>
      </w:r>
      <w:r w:rsidRPr="00E25D40">
        <w:rPr>
          <w:bCs/>
          <w:iCs/>
          <w:u w:val="single"/>
        </w:rPr>
        <w:t>all that dwell upon the earth shall worship him</w:t>
      </w:r>
      <w:r w:rsidRPr="00E25D40">
        <w:rPr>
          <w:bCs/>
          <w:iCs/>
        </w:rPr>
        <w:t>, whose names are not written in the book of life of the Lamb slain from the foundation of the world.</w:t>
      </w:r>
    </w:p>
    <w:p w14:paraId="777CE8E5" w14:textId="30FA1CE5" w:rsidR="008B408F" w:rsidRPr="00E25D40" w:rsidRDefault="008B408F" w:rsidP="008B408F">
      <w:pPr>
        <w:rPr>
          <w:bCs/>
          <w:iCs/>
        </w:rPr>
      </w:pPr>
      <w:r w:rsidRPr="00E25D40">
        <w:rPr>
          <w:bCs/>
          <w:iCs/>
        </w:rPr>
        <w:t>Rev13:12</w:t>
      </w:r>
      <w:r w:rsidR="00AA1459" w:rsidRPr="00E25D40">
        <w:rPr>
          <w:bCs/>
          <w:iCs/>
        </w:rPr>
        <w:t xml:space="preserve"> </w:t>
      </w:r>
      <w:r w:rsidRPr="00E25D40">
        <w:rPr>
          <w:bCs/>
          <w:iCs/>
        </w:rPr>
        <w:t xml:space="preserve">And he exerciseth all the power of the first beast before him, and causeth the earth and them which dwell therein to worship the first beast, </w:t>
      </w:r>
      <w:r w:rsidRPr="00E25D40">
        <w:rPr>
          <w:bCs/>
          <w:iCs/>
          <w:u w:val="single"/>
        </w:rPr>
        <w:t>whose deadly wound was healed</w:t>
      </w:r>
      <w:r w:rsidRPr="00E25D40">
        <w:rPr>
          <w:bCs/>
          <w:iCs/>
        </w:rPr>
        <w:t>.</w:t>
      </w:r>
    </w:p>
    <w:p w14:paraId="46041653" w14:textId="785439F5" w:rsidR="008B408F" w:rsidRPr="00247C55" w:rsidRDefault="008B408F" w:rsidP="008B408F">
      <w:pPr>
        <w:rPr>
          <w:iCs/>
        </w:rPr>
      </w:pPr>
      <w:r w:rsidRPr="00E25D40">
        <w:rPr>
          <w:bCs/>
          <w:iCs/>
        </w:rPr>
        <w:t>Rev13:14</w:t>
      </w:r>
      <w:r w:rsidR="00AA1459" w:rsidRPr="00E25D40">
        <w:rPr>
          <w:bCs/>
          <w:iCs/>
        </w:rPr>
        <w:t xml:space="preserve"> </w:t>
      </w:r>
      <w:r w:rsidRPr="00E25D40">
        <w:rPr>
          <w:bCs/>
          <w:iCs/>
        </w:rPr>
        <w:t>And deceiveth them that dwell on the earth by the means of those miracles which he had power to do in the sight of the beast; saying to them that dwell on the earth, that they should ma</w:t>
      </w:r>
      <w:r w:rsidRPr="008B408F">
        <w:rPr>
          <w:iCs/>
        </w:rPr>
        <w:t>ke an image to the beast</w:t>
      </w:r>
      <w:r w:rsidRPr="00247C55">
        <w:rPr>
          <w:iCs/>
        </w:rPr>
        <w:t xml:space="preserve">, which had the </w:t>
      </w:r>
      <w:r w:rsidRPr="008B408F">
        <w:rPr>
          <w:iCs/>
          <w:u w:val="single"/>
        </w:rPr>
        <w:t>wound by a sword, and did live</w:t>
      </w:r>
      <w:r w:rsidRPr="00247C55">
        <w:rPr>
          <w:iCs/>
        </w:rPr>
        <w:t>.</w:t>
      </w:r>
    </w:p>
    <w:p w14:paraId="33D88C33" w14:textId="77777777" w:rsidR="00F962D1" w:rsidRPr="00D44653" w:rsidRDefault="00F962D1" w:rsidP="00F962D1">
      <w:pPr>
        <w:rPr>
          <w:iCs/>
        </w:rPr>
      </w:pPr>
      <w:r w:rsidRPr="00D44653">
        <w:rPr>
          <w:iCs/>
        </w:rPr>
        <w:t xml:space="preserve">Rev13:15 And he had power to </w:t>
      </w:r>
      <w:r w:rsidRPr="00F962D1">
        <w:rPr>
          <w:iCs/>
        </w:rPr>
        <w:t>give life unto the image of</w:t>
      </w:r>
      <w:r w:rsidRPr="00D44653">
        <w:rPr>
          <w:iCs/>
        </w:rPr>
        <w:t xml:space="preserve"> </w:t>
      </w:r>
      <w:r w:rsidRPr="00D44653">
        <w:rPr>
          <w:iCs/>
          <w:u w:val="single"/>
        </w:rPr>
        <w:t>the beast</w:t>
      </w:r>
      <w:r w:rsidRPr="00D44653">
        <w:rPr>
          <w:iCs/>
        </w:rPr>
        <w:t xml:space="preserve">, that the image of </w:t>
      </w:r>
      <w:r w:rsidRPr="00D44653">
        <w:rPr>
          <w:iCs/>
          <w:u w:val="single"/>
        </w:rPr>
        <w:t>the beast</w:t>
      </w:r>
      <w:r w:rsidRPr="00D44653">
        <w:rPr>
          <w:iCs/>
        </w:rPr>
        <w:t xml:space="preserve"> should both speak, and </w:t>
      </w:r>
      <w:r w:rsidRPr="00F962D1">
        <w:rPr>
          <w:iCs/>
        </w:rPr>
        <w:t>cause that as many as would not worship the image of</w:t>
      </w:r>
      <w:r w:rsidRPr="00D44653">
        <w:rPr>
          <w:iCs/>
        </w:rPr>
        <w:t xml:space="preserve"> </w:t>
      </w:r>
      <w:r w:rsidRPr="00D44653">
        <w:rPr>
          <w:iCs/>
          <w:u w:val="single"/>
        </w:rPr>
        <w:t>the beast</w:t>
      </w:r>
      <w:r w:rsidRPr="00D44653">
        <w:rPr>
          <w:iCs/>
        </w:rPr>
        <w:t xml:space="preserve"> </w:t>
      </w:r>
      <w:r w:rsidRPr="00F962D1">
        <w:rPr>
          <w:iCs/>
        </w:rPr>
        <w:t>should be killed</w:t>
      </w:r>
      <w:r w:rsidRPr="00D44653">
        <w:rPr>
          <w:iCs/>
        </w:rPr>
        <w:t>.</w:t>
      </w:r>
    </w:p>
    <w:p w14:paraId="362C40BB" w14:textId="0BF44578" w:rsidR="008B408F" w:rsidRDefault="008B408F" w:rsidP="008B408F">
      <w:pPr>
        <w:rPr>
          <w:iCs/>
        </w:rPr>
      </w:pPr>
      <w:r w:rsidRPr="00247C55">
        <w:rPr>
          <w:iCs/>
        </w:rPr>
        <w:t>Rev13:18</w:t>
      </w:r>
      <w:r w:rsidR="00AA1459">
        <w:rPr>
          <w:iCs/>
        </w:rPr>
        <w:t xml:space="preserve"> </w:t>
      </w:r>
      <w:r w:rsidRPr="00247C55">
        <w:rPr>
          <w:iCs/>
        </w:rPr>
        <w:t xml:space="preserve">Here is wisdom. Let him that hath understanding count </w:t>
      </w:r>
      <w:r w:rsidRPr="008B408F">
        <w:rPr>
          <w:iCs/>
          <w:u w:val="single"/>
        </w:rPr>
        <w:t>the number of the beast</w:t>
      </w:r>
      <w:r w:rsidRPr="00247C55">
        <w:rPr>
          <w:iCs/>
        </w:rPr>
        <w:t xml:space="preserve">: for it is </w:t>
      </w:r>
      <w:r w:rsidRPr="008B408F">
        <w:rPr>
          <w:iCs/>
          <w:u w:val="single"/>
        </w:rPr>
        <w:t>the number of a man</w:t>
      </w:r>
      <w:r w:rsidRPr="00247C55">
        <w:rPr>
          <w:iCs/>
        </w:rPr>
        <w:t xml:space="preserve">; and his number is </w:t>
      </w:r>
      <w:r w:rsidRPr="008B408F">
        <w:rPr>
          <w:iCs/>
          <w:u w:val="single"/>
        </w:rPr>
        <w:t>Six hundred threescore and six</w:t>
      </w:r>
      <w:r w:rsidRPr="00247C55">
        <w:rPr>
          <w:iCs/>
        </w:rPr>
        <w:t>.</w:t>
      </w:r>
    </w:p>
    <w:p w14:paraId="132D06A8" w14:textId="3B068063" w:rsidR="00832DC8" w:rsidRDefault="00832DC8" w:rsidP="00832DC8">
      <w:pPr>
        <w:rPr>
          <w:iCs/>
        </w:rPr>
      </w:pPr>
      <w:r w:rsidRPr="00C3725C">
        <w:rPr>
          <w:iCs/>
        </w:rPr>
        <w:t>Rev17:11</w:t>
      </w:r>
      <w:r w:rsidR="00AA1459">
        <w:rPr>
          <w:iCs/>
        </w:rPr>
        <w:t xml:space="preserve"> </w:t>
      </w:r>
      <w:r w:rsidRPr="00C3725C">
        <w:rPr>
          <w:iCs/>
        </w:rPr>
        <w:t xml:space="preserve">And the beast that </w:t>
      </w:r>
      <w:r w:rsidRPr="00CB1B3C">
        <w:rPr>
          <w:iCs/>
          <w:u w:val="single"/>
        </w:rPr>
        <w:t>was, and is not</w:t>
      </w:r>
      <w:r w:rsidRPr="00C3725C">
        <w:rPr>
          <w:iCs/>
        </w:rPr>
        <w:t xml:space="preserve">, even he is </w:t>
      </w:r>
      <w:r w:rsidRPr="00CB1B3C">
        <w:rPr>
          <w:iCs/>
          <w:u w:val="single"/>
        </w:rPr>
        <w:t>the eighth</w:t>
      </w:r>
      <w:r w:rsidRPr="00C3725C">
        <w:rPr>
          <w:iCs/>
        </w:rPr>
        <w:t xml:space="preserve">, and </w:t>
      </w:r>
      <w:r w:rsidRPr="00CB1B3C">
        <w:rPr>
          <w:iCs/>
          <w:u w:val="single"/>
        </w:rPr>
        <w:t>is of the seven</w:t>
      </w:r>
      <w:r w:rsidRPr="00C3725C">
        <w:rPr>
          <w:iCs/>
        </w:rPr>
        <w:t xml:space="preserve">, and </w:t>
      </w:r>
      <w:r w:rsidRPr="00CB1B3C">
        <w:rPr>
          <w:iCs/>
          <w:u w:val="single"/>
        </w:rPr>
        <w:t>goeth into perdition</w:t>
      </w:r>
      <w:r w:rsidRPr="00C3725C">
        <w:rPr>
          <w:iCs/>
        </w:rPr>
        <w:t>.</w:t>
      </w:r>
    </w:p>
    <w:p w14:paraId="6317628F" w14:textId="320CBB1D" w:rsidR="00832DC8" w:rsidRDefault="00832DC8" w:rsidP="008B408F">
      <w:pPr>
        <w:rPr>
          <w:iCs/>
        </w:rPr>
      </w:pPr>
    </w:p>
    <w:p w14:paraId="2D7320A0" w14:textId="483F6303" w:rsidR="00C23219" w:rsidRDefault="00C23219" w:rsidP="00261968">
      <w:pPr>
        <w:pStyle w:val="Heading3"/>
      </w:pPr>
      <w:bookmarkStart w:id="44" w:name="AppointedTime"/>
      <w:r>
        <w:t>Appointed Time</w:t>
      </w:r>
      <w:bookmarkEnd w:id="44"/>
      <w:r w:rsidR="00A86D4F">
        <w:t xml:space="preserve"> (see also </w:t>
      </w:r>
      <w:hyperlink w:anchor="FeastsOfTheLORD" w:history="1">
        <w:r w:rsidR="00A86D4F" w:rsidRPr="000273EB">
          <w:rPr>
            <w:rStyle w:val="Hyperlink"/>
          </w:rPr>
          <w:t>Feasts of the LORD</w:t>
        </w:r>
      </w:hyperlink>
      <w:r w:rsidR="00A86D4F">
        <w:t xml:space="preserve"> and </w:t>
      </w:r>
      <w:hyperlink w:anchor="HolyConvocations" w:history="1">
        <w:r w:rsidR="00A86D4F" w:rsidRPr="000273EB">
          <w:rPr>
            <w:rStyle w:val="Hyperlink"/>
          </w:rPr>
          <w:t>Holy Convocations</w:t>
        </w:r>
      </w:hyperlink>
      <w:r w:rsidR="00A86D4F">
        <w:t>)</w:t>
      </w:r>
    </w:p>
    <w:p w14:paraId="73699E88" w14:textId="7D5EA330" w:rsidR="00C23219" w:rsidRPr="00261968" w:rsidRDefault="00667735" w:rsidP="008B408F">
      <w:pPr>
        <w:rPr>
          <w:iCs/>
          <w:color w:val="00B0F0"/>
        </w:rPr>
      </w:pPr>
      <w:hyperlink w:anchor="AppointedTime" w:history="1">
        <w:r w:rsidR="00C23219" w:rsidRPr="00261968">
          <w:rPr>
            <w:rStyle w:val="Hyperlink"/>
            <w:iCs/>
            <w:color w:val="00B0F0"/>
          </w:rPr>
          <w:t>&gt;</w:t>
        </w:r>
        <w:r w:rsidR="00A86D4F">
          <w:rPr>
            <w:rStyle w:val="Hyperlink"/>
            <w:iCs/>
            <w:color w:val="00B0F0"/>
          </w:rPr>
          <w:t>Appointed Time of GOD - Ge1:14, Zec8:19</w:t>
        </w:r>
        <w:r w:rsidR="00261968" w:rsidRPr="00261968">
          <w:rPr>
            <w:rStyle w:val="Hyperlink"/>
            <w:iCs/>
            <w:color w:val="00B0F0"/>
          </w:rPr>
          <w:t>&lt;</w:t>
        </w:r>
      </w:hyperlink>
    </w:p>
    <w:p w14:paraId="2FA8A796" w14:textId="77777777" w:rsidR="00616C15" w:rsidRDefault="00616C15" w:rsidP="00616C15">
      <w:pPr>
        <w:rPr>
          <w:iCs/>
          <w:color w:val="00B0F0"/>
        </w:rPr>
      </w:pPr>
      <w:r>
        <w:rPr>
          <w:iCs/>
          <w:color w:val="00B0F0"/>
        </w:rPr>
        <w:t>3068|YHVH|</w:t>
      </w:r>
      <w:r w:rsidRPr="000A6D8D">
        <w:rPr>
          <w:iCs/>
          <w:color w:val="00B0F0"/>
        </w:rPr>
        <w:t>יְהוָֹה</w:t>
      </w:r>
      <w:r>
        <w:rPr>
          <w:iCs/>
          <w:color w:val="00B0F0"/>
        </w:rPr>
        <w:t> (the proper name of GOD, 26) (6220)</w:t>
      </w:r>
    </w:p>
    <w:p w14:paraId="33A0AFD7" w14:textId="70A89E5B" w:rsidR="00A86D4F" w:rsidRDefault="00A86D4F" w:rsidP="00A86D4F">
      <w:pPr>
        <w:rPr>
          <w:iCs/>
          <w:color w:val="00B0F0"/>
        </w:rPr>
      </w:pPr>
      <w:r w:rsidRPr="009C026F">
        <w:rPr>
          <w:iCs/>
          <w:color w:val="00B0F0"/>
        </w:rPr>
        <w:t>4150</w:t>
      </w:r>
      <w:r>
        <w:rPr>
          <w:iCs/>
          <w:color w:val="00B0F0"/>
        </w:rPr>
        <w:t>|</w:t>
      </w:r>
      <w:r w:rsidRPr="009C026F">
        <w:rPr>
          <w:iCs/>
          <w:color w:val="00B0F0"/>
        </w:rPr>
        <w:t>moed</w:t>
      </w:r>
      <w:r w:rsidR="00F13F70">
        <w:rPr>
          <w:iCs/>
          <w:color w:val="00B0F0"/>
        </w:rPr>
        <w:t>|</w:t>
      </w:r>
      <w:r w:rsidR="00F13F70" w:rsidRPr="00F13F70">
        <w:rPr>
          <w:iCs/>
          <w:color w:val="00B0F0"/>
        </w:rPr>
        <w:t>מוֹעֵד</w:t>
      </w:r>
      <w:r w:rsidR="0002494F">
        <w:rPr>
          <w:iCs/>
          <w:color w:val="00B0F0"/>
        </w:rPr>
        <w:t> </w:t>
      </w:r>
      <w:r>
        <w:rPr>
          <w:iCs/>
          <w:color w:val="00B0F0"/>
        </w:rPr>
        <w:t>(appointed time, place, or meeting</w:t>
      </w:r>
      <w:r w:rsidR="0002494F">
        <w:rPr>
          <w:iCs/>
          <w:color w:val="00B0F0"/>
        </w:rPr>
        <w:t>,</w:t>
      </w:r>
      <w:r w:rsidR="00BC59F9" w:rsidRPr="00BC59F9">
        <w:rPr>
          <w:iCs/>
          <w:color w:val="00B0F0"/>
        </w:rPr>
        <w:t xml:space="preserve"> 12</w:t>
      </w:r>
      <w:r w:rsidR="0002494F">
        <w:rPr>
          <w:iCs/>
          <w:color w:val="00B0F0"/>
        </w:rPr>
        <w:t>0</w:t>
      </w:r>
      <w:r>
        <w:rPr>
          <w:iCs/>
          <w:color w:val="00B0F0"/>
        </w:rPr>
        <w:t>)</w:t>
      </w:r>
      <w:r w:rsidR="00F13F70">
        <w:rPr>
          <w:iCs/>
          <w:color w:val="00B0F0"/>
        </w:rPr>
        <w:t xml:space="preserve"> (223)</w:t>
      </w:r>
    </w:p>
    <w:p w14:paraId="30DDFEC0" w14:textId="77777777" w:rsidR="00A86D4F" w:rsidRDefault="00A86D4F" w:rsidP="00A86D4F">
      <w:pPr>
        <w:rPr>
          <w:iCs/>
          <w:color w:val="00B0F0"/>
        </w:rPr>
      </w:pPr>
    </w:p>
    <w:p w14:paraId="24DF760E" w14:textId="77777777" w:rsidR="00261968" w:rsidRPr="00A86D4F" w:rsidRDefault="00261968" w:rsidP="00261968">
      <w:r w:rsidRPr="00A86D4F">
        <w:t xml:space="preserve">Ge1:14 And God said, Let there be lights in the firmament of the heaven to divide the day from the night; and let them be for signs, </w:t>
      </w:r>
      <w:r w:rsidRPr="00A86D4F">
        <w:rPr>
          <w:u w:val="single"/>
        </w:rPr>
        <w:t>and for seasons</w:t>
      </w:r>
      <w:r w:rsidRPr="00A86D4F">
        <w:t>, and for days, and years:</w:t>
      </w:r>
    </w:p>
    <w:p w14:paraId="175BF1CB" w14:textId="2BC0B0B5" w:rsidR="00261968" w:rsidRPr="00A86D4F" w:rsidRDefault="00261968" w:rsidP="00261968">
      <w:r w:rsidRPr="00A86D4F">
        <w:t xml:space="preserve">Ge17:21 But my covenant will I establish with Isaac, which Sarah shall bear unto thee at this </w:t>
      </w:r>
      <w:r w:rsidRPr="00A86D4F">
        <w:rPr>
          <w:u w:val="single"/>
        </w:rPr>
        <w:t>set time</w:t>
      </w:r>
      <w:r w:rsidRPr="00A86D4F">
        <w:t xml:space="preserve"> in the next year.</w:t>
      </w:r>
    </w:p>
    <w:p w14:paraId="05B00B09" w14:textId="77777777" w:rsidR="003A0A63" w:rsidRPr="00A86D4F" w:rsidRDefault="003A0A63" w:rsidP="003A0A63">
      <w:r w:rsidRPr="00A86D4F">
        <w:t xml:space="preserve">Isa1:14 Your new moons </w:t>
      </w:r>
      <w:r w:rsidRPr="00A86D4F">
        <w:rPr>
          <w:u w:val="single"/>
        </w:rPr>
        <w:t>and your appointed feasts</w:t>
      </w:r>
      <w:r w:rsidRPr="00A86D4F">
        <w:t xml:space="preserve"> my soul hateth: they are a trouble unto me; I am weary to bear them.</w:t>
      </w:r>
    </w:p>
    <w:p w14:paraId="4413DAD9" w14:textId="77777777" w:rsidR="001D26A0" w:rsidRPr="00A86D4F" w:rsidRDefault="001D26A0" w:rsidP="001D26A0">
      <w:r w:rsidRPr="00A86D4F">
        <w:t xml:space="preserve">Dan8:19 And he said, Behold, I will make thee know what shall be in the last end of the indignation: for </w:t>
      </w:r>
      <w:r w:rsidRPr="00A86D4F">
        <w:rPr>
          <w:u w:val="single"/>
        </w:rPr>
        <w:t>at the time appointed</w:t>
      </w:r>
      <w:r w:rsidRPr="00A86D4F">
        <w:t xml:space="preserve"> the end shall be.</w:t>
      </w:r>
    </w:p>
    <w:p w14:paraId="508B36BE" w14:textId="77777777" w:rsidR="00261968" w:rsidRPr="00A86D4F" w:rsidRDefault="00261968" w:rsidP="00261968">
      <w:pPr>
        <w:rPr>
          <w:iCs/>
        </w:rPr>
      </w:pPr>
      <w:r w:rsidRPr="00A86D4F">
        <w:rPr>
          <w:iCs/>
        </w:rPr>
        <w:t xml:space="preserve">Hab2:3 For the vision is yet </w:t>
      </w:r>
      <w:r w:rsidRPr="00A86D4F">
        <w:rPr>
          <w:iCs/>
          <w:u w:val="single"/>
        </w:rPr>
        <w:t>for an appointed time</w:t>
      </w:r>
      <w:r w:rsidRPr="00A86D4F">
        <w:rPr>
          <w:iCs/>
        </w:rPr>
        <w:t>, but at the end it shall speak, and not lie: though it tarry, wait for it; because it will surely come, it will not tarry.</w:t>
      </w:r>
    </w:p>
    <w:p w14:paraId="200611BF" w14:textId="77777777" w:rsidR="0031406A" w:rsidRPr="00CD1930" w:rsidRDefault="0031406A" w:rsidP="0031406A">
      <w:pPr>
        <w:rPr>
          <w:iCs/>
        </w:rPr>
      </w:pPr>
      <w:r w:rsidRPr="00A86D4F">
        <w:rPr>
          <w:iCs/>
        </w:rPr>
        <w:t xml:space="preserve">Zec8:19 Thus saith the </w:t>
      </w:r>
      <w:r w:rsidRPr="00CD1930">
        <w:rPr>
          <w:iCs/>
        </w:rPr>
        <w:t xml:space="preserve">LORD of hosts; The fast of the fourth month, and the fast of the fifth, and the fast of the seventh, and the fast of the tenth, shall be to the house of Judah joy and gladness, and cheerful </w:t>
      </w:r>
      <w:r w:rsidRPr="0031406A">
        <w:rPr>
          <w:iCs/>
          <w:u w:val="single"/>
        </w:rPr>
        <w:t>feasts</w:t>
      </w:r>
      <w:r w:rsidRPr="00CD1930">
        <w:rPr>
          <w:iCs/>
        </w:rPr>
        <w:t>; therefore love the truth and peace.</w:t>
      </w:r>
    </w:p>
    <w:p w14:paraId="00237969" w14:textId="77777777" w:rsidR="000273EB" w:rsidRDefault="000273EB" w:rsidP="008B408F">
      <w:pPr>
        <w:rPr>
          <w:iCs/>
        </w:rPr>
      </w:pPr>
    </w:p>
    <w:p w14:paraId="62B58D95" w14:textId="546FC691" w:rsidR="002F0239" w:rsidRPr="00137D72" w:rsidRDefault="002F0239" w:rsidP="00C92525">
      <w:pPr>
        <w:pStyle w:val="Heading3"/>
      </w:pPr>
      <w:bookmarkStart w:id="45" w:name="_Asshur"/>
      <w:bookmarkStart w:id="46" w:name="_The_Beast"/>
      <w:bookmarkStart w:id="47" w:name="_Ariel"/>
      <w:bookmarkStart w:id="48" w:name="_Toc533263278"/>
      <w:bookmarkEnd w:id="45"/>
      <w:bookmarkEnd w:id="46"/>
      <w:bookmarkEnd w:id="47"/>
      <w:r>
        <w:t>Ariel</w:t>
      </w:r>
      <w:r w:rsidR="003F77BD">
        <w:t xml:space="preserve"> (Jerusalem)</w:t>
      </w:r>
    </w:p>
    <w:p w14:paraId="5FDE7126" w14:textId="1A0A91D9" w:rsidR="003F77BD" w:rsidRPr="00AA377E" w:rsidRDefault="00667735" w:rsidP="003F77BD">
      <w:pPr>
        <w:rPr>
          <w:iCs/>
          <w:color w:val="00B0F0"/>
        </w:rPr>
      </w:pPr>
      <w:hyperlink w:anchor="_Ariel" w:history="1">
        <w:r w:rsidR="003F77BD">
          <w:rPr>
            <w:rStyle w:val="Hyperlink"/>
            <w:iCs/>
            <w:color w:val="00B0F0"/>
          </w:rPr>
          <w:t>&gt;Ariel is Jerusalem - Ezr8:16, Isa29:1&lt;</w:t>
        </w:r>
      </w:hyperlink>
    </w:p>
    <w:p w14:paraId="66817C72" w14:textId="494D195B" w:rsidR="003F77BD" w:rsidRPr="003F77BD" w:rsidRDefault="003F77BD" w:rsidP="002F0239">
      <w:pPr>
        <w:rPr>
          <w:iCs/>
          <w:color w:val="00B0F0"/>
        </w:rPr>
      </w:pPr>
      <w:r w:rsidRPr="003F77BD">
        <w:rPr>
          <w:iCs/>
          <w:color w:val="00B0F0"/>
        </w:rPr>
        <w:t>740|Ariel|אֲרִיאֵל ("lioness of El", symbolical name for Jerusalem, 242) (6)</w:t>
      </w:r>
    </w:p>
    <w:p w14:paraId="78E51392" w14:textId="77777777" w:rsidR="0019679E" w:rsidRPr="009543E3" w:rsidRDefault="0019679E" w:rsidP="0019679E">
      <w:pPr>
        <w:rPr>
          <w:iCs/>
        </w:rPr>
      </w:pPr>
      <w:r w:rsidRPr="009543E3">
        <w:rPr>
          <w:iCs/>
        </w:rPr>
        <w:t>Ezra8:16</w:t>
      </w:r>
      <w:r>
        <w:rPr>
          <w:iCs/>
        </w:rPr>
        <w:t xml:space="preserve"> </w:t>
      </w:r>
      <w:r w:rsidRPr="009543E3">
        <w:rPr>
          <w:iCs/>
        </w:rPr>
        <w:t xml:space="preserve">Then sent I for Eliezer, </w:t>
      </w:r>
      <w:r w:rsidRPr="003F77BD">
        <w:rPr>
          <w:iCs/>
          <w:u w:val="single"/>
        </w:rPr>
        <w:t>for Ariel</w:t>
      </w:r>
      <w:r w:rsidRPr="003F77BD">
        <w:rPr>
          <w:iCs/>
          <w:sz w:val="12"/>
          <w:szCs w:val="14"/>
          <w:u w:val="single"/>
        </w:rPr>
        <w:t> 740</w:t>
      </w:r>
      <w:r w:rsidRPr="009543E3">
        <w:rPr>
          <w:iCs/>
        </w:rPr>
        <w:t xml:space="preserve">, for Shemaiah, and for Elnathan, and for Jarib, and for Elnathan, and for Nathan, and for </w:t>
      </w:r>
      <w:r w:rsidRPr="0019679E">
        <w:rPr>
          <w:iCs/>
        </w:rPr>
        <w:t>Zechariah, an</w:t>
      </w:r>
      <w:r w:rsidRPr="009543E3">
        <w:rPr>
          <w:iCs/>
        </w:rPr>
        <w:t>d for Meshullam, chief men; also for Joiarib, and for Elnathan, men of understanding.</w:t>
      </w:r>
    </w:p>
    <w:p w14:paraId="13CA5DA7" w14:textId="6744D936" w:rsidR="0019679E" w:rsidRDefault="0019679E" w:rsidP="0019679E">
      <w:pPr>
        <w:rPr>
          <w:iCs/>
        </w:rPr>
      </w:pPr>
      <w:r w:rsidRPr="00525740">
        <w:rPr>
          <w:iCs/>
        </w:rPr>
        <w:t>Isa29:1</w:t>
      </w:r>
      <w:r>
        <w:rPr>
          <w:iCs/>
        </w:rPr>
        <w:t xml:space="preserve"> </w:t>
      </w:r>
      <w:r w:rsidRPr="0019679E">
        <w:rPr>
          <w:iCs/>
        </w:rPr>
        <w:t>Woe</w:t>
      </w:r>
      <w:r w:rsidRPr="00525740">
        <w:rPr>
          <w:iCs/>
        </w:rPr>
        <w:t xml:space="preserve"> </w:t>
      </w:r>
      <w:r w:rsidRPr="003F77BD">
        <w:rPr>
          <w:iCs/>
          <w:u w:val="single"/>
        </w:rPr>
        <w:t>to Ariel</w:t>
      </w:r>
      <w:r w:rsidRPr="003F77BD">
        <w:rPr>
          <w:iCs/>
          <w:sz w:val="12"/>
          <w:szCs w:val="14"/>
          <w:u w:val="single"/>
        </w:rPr>
        <w:t> 740</w:t>
      </w:r>
      <w:r w:rsidRPr="00525740">
        <w:rPr>
          <w:iCs/>
        </w:rPr>
        <w:t xml:space="preserve">, </w:t>
      </w:r>
      <w:r w:rsidRPr="003F77BD">
        <w:rPr>
          <w:iCs/>
          <w:u w:val="single"/>
        </w:rPr>
        <w:t>to Ariel</w:t>
      </w:r>
      <w:r w:rsidRPr="003F77BD">
        <w:rPr>
          <w:iCs/>
          <w:sz w:val="12"/>
          <w:szCs w:val="14"/>
          <w:u w:val="single"/>
        </w:rPr>
        <w:t> 740</w:t>
      </w:r>
      <w:r w:rsidRPr="00525740">
        <w:rPr>
          <w:iCs/>
        </w:rPr>
        <w:t xml:space="preserve">, the city where David dwelt! add ye year to year; let them kill </w:t>
      </w:r>
      <w:r w:rsidRPr="0019679E">
        <w:rPr>
          <w:iCs/>
        </w:rPr>
        <w:t>sacrifices</w:t>
      </w:r>
      <w:r w:rsidRPr="00525740">
        <w:rPr>
          <w:iCs/>
        </w:rPr>
        <w:t>.</w:t>
      </w:r>
    </w:p>
    <w:p w14:paraId="4019F06F" w14:textId="77777777" w:rsidR="008D4661" w:rsidRDefault="008D4661" w:rsidP="008D4661">
      <w:pPr>
        <w:rPr>
          <w:iCs/>
        </w:rPr>
      </w:pPr>
    </w:p>
    <w:p w14:paraId="3E29A652" w14:textId="57BCA943" w:rsidR="008D4661" w:rsidRPr="00137D72" w:rsidRDefault="008D4661" w:rsidP="008D4661">
      <w:pPr>
        <w:pStyle w:val="Heading3"/>
      </w:pPr>
      <w:bookmarkStart w:id="49" w:name="ArmDriedUp"/>
      <w:r>
        <w:t>Arm Dried Up</w:t>
      </w:r>
      <w:bookmarkEnd w:id="49"/>
    </w:p>
    <w:p w14:paraId="062E1FF2" w14:textId="04FF3E3F" w:rsidR="008D4661" w:rsidRPr="00E94F46" w:rsidRDefault="00667735" w:rsidP="008D4661">
      <w:pPr>
        <w:rPr>
          <w:iCs/>
          <w:color w:val="00B0F0"/>
        </w:rPr>
      </w:pPr>
      <w:hyperlink w:anchor="ArmDriedUp" w:history="1">
        <w:r w:rsidR="008D4661" w:rsidRPr="00E94F46">
          <w:rPr>
            <w:rStyle w:val="Hyperlink"/>
            <w:iCs/>
            <w:color w:val="00B0F0"/>
          </w:rPr>
          <w:t>&gt;</w:t>
        </w:r>
        <w:r w:rsidR="008D4661">
          <w:rPr>
            <w:rStyle w:val="Hyperlink"/>
            <w:iCs/>
            <w:color w:val="00B0F0"/>
          </w:rPr>
          <w:t>Arm Dried Up - antichrist - 1Ki13:4, Zec11:17&lt;</w:t>
        </w:r>
      </w:hyperlink>
    </w:p>
    <w:p w14:paraId="1BB20BEC" w14:textId="77777777" w:rsidR="008D4661" w:rsidRPr="00EA25A3" w:rsidRDefault="008D4661" w:rsidP="008D4661">
      <w:pPr>
        <w:rPr>
          <w:iCs/>
        </w:rPr>
      </w:pPr>
      <w:r w:rsidRPr="00EA25A3">
        <w:rPr>
          <w:iCs/>
        </w:rPr>
        <w:t>1Ki13:4</w:t>
      </w:r>
      <w:r>
        <w:rPr>
          <w:iCs/>
        </w:rPr>
        <w:t xml:space="preserve"> </w:t>
      </w:r>
      <w:r w:rsidRPr="00EA25A3">
        <w:rPr>
          <w:iCs/>
        </w:rPr>
        <w:t xml:space="preserve">And it came to pass, when king Jeroboam heard the saying of the man of God, which had cried against the altar in Bethel, that he put forth his hand from the altar, saying, Lay hold on him. And </w:t>
      </w:r>
      <w:r w:rsidRPr="008D4661">
        <w:rPr>
          <w:iCs/>
          <w:u w:val="single"/>
        </w:rPr>
        <w:t>his hand, which he put forth against him, dried up</w:t>
      </w:r>
      <w:r w:rsidRPr="00EA25A3">
        <w:rPr>
          <w:iCs/>
        </w:rPr>
        <w:t>, so that he could not pull it in again to him.</w:t>
      </w:r>
    </w:p>
    <w:p w14:paraId="1F6703D9" w14:textId="77777777" w:rsidR="008D4661" w:rsidRDefault="008D4661" w:rsidP="008D4661">
      <w:pPr>
        <w:rPr>
          <w:iCs/>
        </w:rPr>
      </w:pPr>
      <w:r w:rsidRPr="00CD1930">
        <w:rPr>
          <w:iCs/>
        </w:rPr>
        <w:t>Zec11:17</w:t>
      </w:r>
      <w:r>
        <w:rPr>
          <w:iCs/>
        </w:rPr>
        <w:t xml:space="preserve"> </w:t>
      </w:r>
      <w:r w:rsidRPr="008D4661">
        <w:rPr>
          <w:iCs/>
        </w:rPr>
        <w:t>Woe to the idol shepherd that leaveth the flock! the</w:t>
      </w:r>
      <w:r w:rsidRPr="00BE126D">
        <w:rPr>
          <w:iCs/>
        </w:rPr>
        <w:t xml:space="preserve"> sw</w:t>
      </w:r>
      <w:r w:rsidRPr="00CD1930">
        <w:rPr>
          <w:iCs/>
        </w:rPr>
        <w:t xml:space="preserve">ord shall be upon his </w:t>
      </w:r>
      <w:r w:rsidRPr="002B7DB0">
        <w:rPr>
          <w:iCs/>
          <w:u w:val="single"/>
        </w:rPr>
        <w:t>arm</w:t>
      </w:r>
      <w:r w:rsidRPr="00CD1930">
        <w:rPr>
          <w:iCs/>
        </w:rPr>
        <w:t xml:space="preserve">, and upon his </w:t>
      </w:r>
      <w:r w:rsidRPr="008D4661">
        <w:rPr>
          <w:iCs/>
        </w:rPr>
        <w:t xml:space="preserve">right eye: </w:t>
      </w:r>
      <w:r w:rsidRPr="00CD1930">
        <w:rPr>
          <w:iCs/>
        </w:rPr>
        <w:t xml:space="preserve">his </w:t>
      </w:r>
      <w:r w:rsidRPr="008D4661">
        <w:rPr>
          <w:iCs/>
          <w:u w:val="single"/>
        </w:rPr>
        <w:t>arm shall be clean dried up</w:t>
      </w:r>
      <w:r w:rsidRPr="00CD1930">
        <w:rPr>
          <w:iCs/>
        </w:rPr>
        <w:t xml:space="preserve">, and </w:t>
      </w:r>
      <w:r w:rsidRPr="008D4661">
        <w:rPr>
          <w:iCs/>
        </w:rPr>
        <w:t>his right eye shall be utterly darkened</w:t>
      </w:r>
      <w:r w:rsidRPr="00CD1930">
        <w:rPr>
          <w:iCs/>
        </w:rPr>
        <w:t>.</w:t>
      </w:r>
    </w:p>
    <w:p w14:paraId="17EAA274" w14:textId="77777777" w:rsidR="008D4661" w:rsidRDefault="008D4661" w:rsidP="002F0239"/>
    <w:p w14:paraId="113602AA" w14:textId="03A638EC" w:rsidR="00E94F46" w:rsidRDefault="00E94F46" w:rsidP="00E94F46">
      <w:pPr>
        <w:pStyle w:val="Heading3"/>
      </w:pPr>
      <w:r w:rsidRPr="00030FEE">
        <w:t>Aro</w:t>
      </w:r>
      <w:bookmarkStart w:id="50" w:name="Aroer"/>
      <w:bookmarkEnd w:id="50"/>
      <w:r w:rsidRPr="00030FEE">
        <w:t>er</w:t>
      </w:r>
    </w:p>
    <w:p w14:paraId="1AE25DAC" w14:textId="5F5AF058" w:rsidR="00E94F46" w:rsidRPr="00E94F46" w:rsidRDefault="00667735" w:rsidP="002F0239">
      <w:pPr>
        <w:rPr>
          <w:iCs/>
          <w:color w:val="00B0F0"/>
        </w:rPr>
      </w:pPr>
      <w:hyperlink w:anchor="Aroer" w:history="1">
        <w:r w:rsidR="00E94F46" w:rsidRPr="00E94F46">
          <w:rPr>
            <w:rStyle w:val="Hyperlink"/>
            <w:iCs/>
            <w:color w:val="00B0F0"/>
          </w:rPr>
          <w:t>&gt;</w:t>
        </w:r>
        <w:r w:rsidR="00650AEB">
          <w:rPr>
            <w:rStyle w:val="Hyperlink"/>
            <w:iCs/>
            <w:color w:val="00B0F0"/>
          </w:rPr>
          <w:t>Aroer - city east of Dead Sea - Num32:34, Isa17:2&lt;</w:t>
        </w:r>
      </w:hyperlink>
    </w:p>
    <w:p w14:paraId="1F284DDB" w14:textId="77777777" w:rsidR="00E94F46" w:rsidRPr="00A4135F" w:rsidRDefault="00E94F46" w:rsidP="00E94F46">
      <w:pPr>
        <w:rPr>
          <w:iCs/>
        </w:rPr>
      </w:pPr>
      <w:r w:rsidRPr="00A4135F">
        <w:rPr>
          <w:iCs/>
        </w:rPr>
        <w:t>Num32:34</w:t>
      </w:r>
      <w:r>
        <w:rPr>
          <w:iCs/>
        </w:rPr>
        <w:t xml:space="preserve"> </w:t>
      </w:r>
      <w:r w:rsidRPr="00A4135F">
        <w:rPr>
          <w:iCs/>
        </w:rPr>
        <w:t xml:space="preserve">And the children of Gad built Dibon, and Ataroth, and </w:t>
      </w:r>
      <w:r w:rsidRPr="00E94F46">
        <w:rPr>
          <w:iCs/>
          <w:u w:val="single"/>
        </w:rPr>
        <w:t>Aroer</w:t>
      </w:r>
      <w:r w:rsidRPr="00A4135F">
        <w:rPr>
          <w:iCs/>
        </w:rPr>
        <w:t>,</w:t>
      </w:r>
    </w:p>
    <w:p w14:paraId="1E86565C" w14:textId="77777777" w:rsidR="00E94F46" w:rsidRPr="008361BD" w:rsidRDefault="00E94F46" w:rsidP="00E94F46">
      <w:pPr>
        <w:rPr>
          <w:iCs/>
        </w:rPr>
      </w:pPr>
      <w:r w:rsidRPr="008361BD">
        <w:rPr>
          <w:iCs/>
        </w:rPr>
        <w:t>Deu2:36</w:t>
      </w:r>
      <w:r>
        <w:rPr>
          <w:iCs/>
        </w:rPr>
        <w:t xml:space="preserve"> </w:t>
      </w:r>
      <w:r w:rsidRPr="008361BD">
        <w:rPr>
          <w:iCs/>
        </w:rPr>
        <w:t xml:space="preserve">From </w:t>
      </w:r>
      <w:r w:rsidRPr="00E94F46">
        <w:rPr>
          <w:iCs/>
          <w:u w:val="single"/>
        </w:rPr>
        <w:t>Aroer</w:t>
      </w:r>
      <w:r w:rsidRPr="008361BD">
        <w:rPr>
          <w:iCs/>
        </w:rPr>
        <w:t>, which is by the brink of the river of Arnon, and from the city that is by the river, even unto Gilead, there was not one city too strong for us: the LORD our God delivered all unto us:</w:t>
      </w:r>
    </w:p>
    <w:p w14:paraId="563D7F75" w14:textId="77777777" w:rsidR="00E94F46" w:rsidRPr="008361BD" w:rsidRDefault="00E94F46" w:rsidP="00E94F46">
      <w:pPr>
        <w:rPr>
          <w:iCs/>
        </w:rPr>
      </w:pPr>
      <w:r w:rsidRPr="008361BD">
        <w:rPr>
          <w:iCs/>
        </w:rPr>
        <w:t>Deu3:12</w:t>
      </w:r>
      <w:r>
        <w:rPr>
          <w:iCs/>
        </w:rPr>
        <w:t xml:space="preserve"> </w:t>
      </w:r>
      <w:r w:rsidRPr="008361BD">
        <w:rPr>
          <w:iCs/>
        </w:rPr>
        <w:t xml:space="preserve">And this land, which we possessed at that time, from </w:t>
      </w:r>
      <w:r w:rsidRPr="00E94F46">
        <w:rPr>
          <w:iCs/>
          <w:u w:val="single"/>
        </w:rPr>
        <w:t>Aroer</w:t>
      </w:r>
      <w:r w:rsidRPr="008361BD">
        <w:rPr>
          <w:iCs/>
        </w:rPr>
        <w:t>, which is by the river Arnon, and half mount Gilead, and the cities thereof, gave I unto the Reubenites and to the Gadites.</w:t>
      </w:r>
    </w:p>
    <w:p w14:paraId="7C6FC017" w14:textId="77777777" w:rsidR="00E94F46" w:rsidRPr="008361BD" w:rsidRDefault="00E94F46" w:rsidP="00E94F46">
      <w:pPr>
        <w:rPr>
          <w:iCs/>
        </w:rPr>
      </w:pPr>
      <w:r w:rsidRPr="008361BD">
        <w:rPr>
          <w:iCs/>
        </w:rPr>
        <w:lastRenderedPageBreak/>
        <w:t>Deu4:48</w:t>
      </w:r>
      <w:r>
        <w:rPr>
          <w:iCs/>
        </w:rPr>
        <w:t xml:space="preserve"> </w:t>
      </w:r>
      <w:r w:rsidRPr="008361BD">
        <w:rPr>
          <w:iCs/>
        </w:rPr>
        <w:t>From Aroer, which is by the bank of the river Arnon, even unto mount Sion, which is Hermon,</w:t>
      </w:r>
    </w:p>
    <w:p w14:paraId="6A7FFC46" w14:textId="77777777" w:rsidR="00E94F46" w:rsidRPr="006F224B" w:rsidRDefault="00E94F46" w:rsidP="00E94F46">
      <w:pPr>
        <w:rPr>
          <w:iCs/>
        </w:rPr>
      </w:pPr>
      <w:r w:rsidRPr="006F224B">
        <w:rPr>
          <w:iCs/>
        </w:rPr>
        <w:t>Josh12:2</w:t>
      </w:r>
      <w:r>
        <w:rPr>
          <w:iCs/>
        </w:rPr>
        <w:t xml:space="preserve"> </w:t>
      </w:r>
      <w:r w:rsidRPr="006F224B">
        <w:rPr>
          <w:iCs/>
        </w:rPr>
        <w:t xml:space="preserve">Sihon king of the Amorites, who dwelt in Heshbon, and ruled from </w:t>
      </w:r>
      <w:r w:rsidRPr="00E94F46">
        <w:rPr>
          <w:iCs/>
          <w:u w:val="single"/>
        </w:rPr>
        <w:t>Aroer</w:t>
      </w:r>
      <w:r w:rsidRPr="006F224B">
        <w:rPr>
          <w:iCs/>
        </w:rPr>
        <w:t>, which is upon the bank of the river Arnon, and from the middle of the river, and from half Gilead, even unto the river Jabbok, which is the border of the children of Ammon;</w:t>
      </w:r>
    </w:p>
    <w:p w14:paraId="0A54F09C" w14:textId="77777777" w:rsidR="00E94F46" w:rsidRPr="006F224B" w:rsidRDefault="00E94F46" w:rsidP="00E94F46">
      <w:pPr>
        <w:rPr>
          <w:iCs/>
        </w:rPr>
      </w:pPr>
      <w:r w:rsidRPr="006F224B">
        <w:rPr>
          <w:iCs/>
        </w:rPr>
        <w:t>Josh13:9</w:t>
      </w:r>
      <w:r>
        <w:rPr>
          <w:iCs/>
        </w:rPr>
        <w:t xml:space="preserve"> </w:t>
      </w:r>
      <w:r w:rsidRPr="006F224B">
        <w:rPr>
          <w:iCs/>
        </w:rPr>
        <w:t xml:space="preserve">From </w:t>
      </w:r>
      <w:r w:rsidRPr="00E94F46">
        <w:rPr>
          <w:iCs/>
          <w:u w:val="single"/>
        </w:rPr>
        <w:t>Aroer</w:t>
      </w:r>
      <w:r w:rsidRPr="006F224B">
        <w:rPr>
          <w:iCs/>
        </w:rPr>
        <w:t>, that is upon the bank of the river Arnon, and the city that is in the midst of the river, and all the plain of Medeba unto Dibon;</w:t>
      </w:r>
    </w:p>
    <w:p w14:paraId="568BC888" w14:textId="77777777" w:rsidR="00E94F46" w:rsidRPr="006F224B" w:rsidRDefault="00E94F46" w:rsidP="00E94F46">
      <w:pPr>
        <w:rPr>
          <w:iCs/>
        </w:rPr>
      </w:pPr>
      <w:r w:rsidRPr="006F224B">
        <w:rPr>
          <w:iCs/>
        </w:rPr>
        <w:t>Josh13:16</w:t>
      </w:r>
      <w:r>
        <w:rPr>
          <w:iCs/>
        </w:rPr>
        <w:t xml:space="preserve"> </w:t>
      </w:r>
      <w:r w:rsidRPr="006F224B">
        <w:rPr>
          <w:iCs/>
        </w:rPr>
        <w:t xml:space="preserve">And their coast was from </w:t>
      </w:r>
      <w:r w:rsidRPr="00E94F46">
        <w:rPr>
          <w:iCs/>
          <w:u w:val="single"/>
        </w:rPr>
        <w:t>Aroer</w:t>
      </w:r>
      <w:r w:rsidRPr="006F224B">
        <w:rPr>
          <w:iCs/>
        </w:rPr>
        <w:t>, that is on the bank of the river Arnon, and the city that is in the midst of the river, and all the plain by Medeba;</w:t>
      </w:r>
    </w:p>
    <w:p w14:paraId="4B98FBE5" w14:textId="77777777" w:rsidR="00E94F46" w:rsidRPr="006F224B" w:rsidRDefault="00E94F46" w:rsidP="00E94F46">
      <w:pPr>
        <w:rPr>
          <w:iCs/>
        </w:rPr>
      </w:pPr>
      <w:r w:rsidRPr="006F224B">
        <w:rPr>
          <w:iCs/>
        </w:rPr>
        <w:t>Josh13:25</w:t>
      </w:r>
      <w:r>
        <w:rPr>
          <w:iCs/>
        </w:rPr>
        <w:t xml:space="preserve"> </w:t>
      </w:r>
      <w:r w:rsidRPr="006F224B">
        <w:rPr>
          <w:iCs/>
        </w:rPr>
        <w:t xml:space="preserve">And their coast was Jazer, and all the cities of Gilead, and half the land of the children of Ammon, unto </w:t>
      </w:r>
      <w:r w:rsidRPr="00E94F46">
        <w:rPr>
          <w:iCs/>
          <w:u w:val="single"/>
        </w:rPr>
        <w:t>Aroer</w:t>
      </w:r>
      <w:r w:rsidRPr="006F224B">
        <w:rPr>
          <w:iCs/>
        </w:rPr>
        <w:t xml:space="preserve"> that is before Rabbah;</w:t>
      </w:r>
    </w:p>
    <w:p w14:paraId="37CA5C37" w14:textId="77777777" w:rsidR="00E94F46" w:rsidRPr="00833E1A" w:rsidRDefault="00E94F46" w:rsidP="00E94F46">
      <w:pPr>
        <w:rPr>
          <w:iCs/>
        </w:rPr>
      </w:pPr>
      <w:r w:rsidRPr="00833E1A">
        <w:rPr>
          <w:iCs/>
        </w:rPr>
        <w:t>Jdgs11:26</w:t>
      </w:r>
      <w:r>
        <w:rPr>
          <w:iCs/>
        </w:rPr>
        <w:t xml:space="preserve"> </w:t>
      </w:r>
      <w:r w:rsidRPr="00833E1A">
        <w:rPr>
          <w:iCs/>
        </w:rPr>
        <w:t xml:space="preserve">While Israel dwelt in Heshbon and her towns, and in </w:t>
      </w:r>
      <w:r w:rsidRPr="00E94F46">
        <w:rPr>
          <w:iCs/>
          <w:u w:val="single"/>
        </w:rPr>
        <w:t>Aroer</w:t>
      </w:r>
      <w:r w:rsidRPr="00833E1A">
        <w:rPr>
          <w:iCs/>
        </w:rPr>
        <w:t xml:space="preserve"> and her towns, and in all the cities that be along by the coasts of Arnon, three hundred years? why therefore did ye not recover them within that time?</w:t>
      </w:r>
    </w:p>
    <w:p w14:paraId="69407E46" w14:textId="77777777" w:rsidR="00E94F46" w:rsidRPr="00833E1A" w:rsidRDefault="00E94F46" w:rsidP="00E94F46">
      <w:pPr>
        <w:rPr>
          <w:iCs/>
        </w:rPr>
      </w:pPr>
      <w:r w:rsidRPr="00833E1A">
        <w:rPr>
          <w:iCs/>
        </w:rPr>
        <w:t>Jdgs11:33</w:t>
      </w:r>
      <w:r>
        <w:rPr>
          <w:iCs/>
        </w:rPr>
        <w:t xml:space="preserve"> </w:t>
      </w:r>
      <w:r w:rsidRPr="00833E1A">
        <w:rPr>
          <w:iCs/>
        </w:rPr>
        <w:t xml:space="preserve">And he smote them from </w:t>
      </w:r>
      <w:r w:rsidRPr="00E94F46">
        <w:rPr>
          <w:iCs/>
          <w:u w:val="single"/>
        </w:rPr>
        <w:t>Aroer</w:t>
      </w:r>
      <w:r w:rsidRPr="00833E1A">
        <w:rPr>
          <w:iCs/>
        </w:rPr>
        <w:t>, even till thou come to Minnith, even twenty cities, and unto the plain of the vineyards, with a very great slaughter. Thus the children of Ammon were subdued before the children of Israel.</w:t>
      </w:r>
    </w:p>
    <w:p w14:paraId="2BCB29D7" w14:textId="77777777" w:rsidR="00E94F46" w:rsidRPr="00D160BD" w:rsidRDefault="00E94F46" w:rsidP="00E94F46">
      <w:pPr>
        <w:rPr>
          <w:iCs/>
        </w:rPr>
      </w:pPr>
      <w:r w:rsidRPr="00D160BD">
        <w:rPr>
          <w:iCs/>
        </w:rPr>
        <w:t>1Sm30:28</w:t>
      </w:r>
      <w:r>
        <w:rPr>
          <w:iCs/>
        </w:rPr>
        <w:t xml:space="preserve"> </w:t>
      </w:r>
      <w:r w:rsidRPr="00D160BD">
        <w:rPr>
          <w:iCs/>
        </w:rPr>
        <w:t xml:space="preserve">And to them which were in </w:t>
      </w:r>
      <w:r w:rsidRPr="00E94F46">
        <w:rPr>
          <w:iCs/>
          <w:u w:val="single"/>
        </w:rPr>
        <w:t>Aroer</w:t>
      </w:r>
      <w:r w:rsidRPr="00D160BD">
        <w:rPr>
          <w:iCs/>
        </w:rPr>
        <w:t>, and to them which were in Siphmoth, and to them which were in Eshtemoa,</w:t>
      </w:r>
    </w:p>
    <w:p w14:paraId="45FE6E75" w14:textId="77777777" w:rsidR="00E94F46" w:rsidRDefault="00E94F46" w:rsidP="00E94F46">
      <w:r>
        <w:t xml:space="preserve">2Sm24:5 And they passed over Jordan, and pitched in </w:t>
      </w:r>
      <w:r w:rsidRPr="00E94F46">
        <w:rPr>
          <w:u w:val="single"/>
        </w:rPr>
        <w:t>Aroer</w:t>
      </w:r>
      <w:r>
        <w:t>, on the right side of the city that lieth in the midst of the river of Gad, and toward Jazer:</w:t>
      </w:r>
    </w:p>
    <w:p w14:paraId="597ADEF4" w14:textId="77777777" w:rsidR="00E94F46" w:rsidRDefault="00E94F46" w:rsidP="00E94F46">
      <w:r>
        <w:t xml:space="preserve">2Ki10:33 From Jordan eastward, all the land of Gilead, the Gadites, and the Reubenites, and the Manassites, from </w:t>
      </w:r>
      <w:r w:rsidRPr="00E94F46">
        <w:rPr>
          <w:u w:val="single"/>
        </w:rPr>
        <w:t>Aroer</w:t>
      </w:r>
      <w:r>
        <w:t>, which is by the river Arnon, even Gilead and Bashan.</w:t>
      </w:r>
    </w:p>
    <w:p w14:paraId="7EF678CD" w14:textId="77777777" w:rsidR="00E94F46" w:rsidRPr="00E825F7" w:rsidRDefault="00E94F46" w:rsidP="00E94F46">
      <w:pPr>
        <w:rPr>
          <w:iCs/>
        </w:rPr>
      </w:pPr>
      <w:r w:rsidRPr="00E825F7">
        <w:rPr>
          <w:iCs/>
        </w:rPr>
        <w:t>1Chr5:8</w:t>
      </w:r>
      <w:r>
        <w:rPr>
          <w:iCs/>
        </w:rPr>
        <w:t xml:space="preserve"> </w:t>
      </w:r>
      <w:r w:rsidRPr="00E825F7">
        <w:rPr>
          <w:iCs/>
        </w:rPr>
        <w:t xml:space="preserve">And Bela the son of Azaz, the son of Shema, the son of Joel, who dwelt in </w:t>
      </w:r>
      <w:r w:rsidRPr="00E94F46">
        <w:rPr>
          <w:iCs/>
          <w:u w:val="single"/>
        </w:rPr>
        <w:t>Aroer</w:t>
      </w:r>
      <w:r w:rsidRPr="00E825F7">
        <w:rPr>
          <w:iCs/>
        </w:rPr>
        <w:t>, even unto Nebo and Baalmeon:</w:t>
      </w:r>
    </w:p>
    <w:p w14:paraId="338A2548" w14:textId="77777777" w:rsidR="00E94F46" w:rsidRPr="00E825F7" w:rsidRDefault="00E94F46" w:rsidP="00E94F46">
      <w:pPr>
        <w:rPr>
          <w:iCs/>
        </w:rPr>
      </w:pPr>
      <w:r w:rsidRPr="00E825F7">
        <w:rPr>
          <w:iCs/>
        </w:rPr>
        <w:t>1Chr11:44</w:t>
      </w:r>
      <w:r>
        <w:rPr>
          <w:iCs/>
        </w:rPr>
        <w:t xml:space="preserve"> </w:t>
      </w:r>
      <w:r w:rsidRPr="00E825F7">
        <w:rPr>
          <w:iCs/>
        </w:rPr>
        <w:t xml:space="preserve">Uzzia the Ashterathite, Shama and Jehiel the sons of Hothan the </w:t>
      </w:r>
      <w:r w:rsidRPr="00E94F46">
        <w:rPr>
          <w:iCs/>
          <w:u w:val="single"/>
        </w:rPr>
        <w:t>Aroerite</w:t>
      </w:r>
      <w:r w:rsidRPr="00E825F7">
        <w:rPr>
          <w:iCs/>
        </w:rPr>
        <w:t>,</w:t>
      </w:r>
    </w:p>
    <w:p w14:paraId="1A390B8F" w14:textId="77777777" w:rsidR="00E94F46" w:rsidRDefault="00E94F46" w:rsidP="00E94F46">
      <w:pPr>
        <w:rPr>
          <w:iCs/>
        </w:rPr>
      </w:pPr>
      <w:r w:rsidRPr="00030FEE">
        <w:rPr>
          <w:iCs/>
        </w:rPr>
        <w:t>Isa17:2</w:t>
      </w:r>
      <w:r>
        <w:rPr>
          <w:iCs/>
        </w:rPr>
        <w:t xml:space="preserve"> </w:t>
      </w:r>
      <w:r w:rsidRPr="00030FEE">
        <w:rPr>
          <w:iCs/>
        </w:rPr>
        <w:t xml:space="preserve">The cities of </w:t>
      </w:r>
      <w:r w:rsidRPr="00E94F46">
        <w:rPr>
          <w:iCs/>
          <w:u w:val="single"/>
        </w:rPr>
        <w:t>Aroer</w:t>
      </w:r>
      <w:r w:rsidRPr="00030FEE">
        <w:rPr>
          <w:iCs/>
        </w:rPr>
        <w:t xml:space="preserve"> are forsaken: they shall be for flocks, which shall lie down, and none shall make them afraid.</w:t>
      </w:r>
    </w:p>
    <w:p w14:paraId="37158AA3" w14:textId="77777777" w:rsidR="00650AEB" w:rsidRPr="000B6731" w:rsidRDefault="00650AEB" w:rsidP="00650AEB">
      <w:pPr>
        <w:rPr>
          <w:iCs/>
        </w:rPr>
      </w:pPr>
      <w:r w:rsidRPr="000B6731">
        <w:rPr>
          <w:iCs/>
        </w:rPr>
        <w:t>Jer48:19</w:t>
      </w:r>
      <w:r>
        <w:rPr>
          <w:iCs/>
        </w:rPr>
        <w:t xml:space="preserve"> </w:t>
      </w:r>
      <w:r w:rsidRPr="000B6731">
        <w:rPr>
          <w:iCs/>
        </w:rPr>
        <w:t xml:space="preserve">O inhabitant of </w:t>
      </w:r>
      <w:r w:rsidRPr="00650AEB">
        <w:rPr>
          <w:iCs/>
          <w:u w:val="single"/>
        </w:rPr>
        <w:t>Aroer</w:t>
      </w:r>
      <w:r w:rsidRPr="000B6731">
        <w:rPr>
          <w:iCs/>
        </w:rPr>
        <w:t>, stand by the way, and espy; ask him that fleeth, and her that escapeth, and say, What is done?</w:t>
      </w:r>
    </w:p>
    <w:p w14:paraId="61C87316" w14:textId="59378A9E" w:rsidR="00E94F46" w:rsidRDefault="00E94F46" w:rsidP="002F0239"/>
    <w:p w14:paraId="42CDB5AD" w14:textId="6A463B01" w:rsidR="00023525" w:rsidRDefault="00023525" w:rsidP="00023525">
      <w:pPr>
        <w:pStyle w:val="Heading3"/>
      </w:pPr>
      <w:r>
        <w:t xml:space="preserve">Arrows (see </w:t>
      </w:r>
      <w:hyperlink w:anchor="BowAndArrows" w:history="1">
        <w:r w:rsidRPr="00023525">
          <w:rPr>
            <w:rStyle w:val="Hyperlink"/>
          </w:rPr>
          <w:t>Bow (and Arrows)</w:t>
        </w:r>
      </w:hyperlink>
      <w:r>
        <w:t>)</w:t>
      </w:r>
    </w:p>
    <w:p w14:paraId="6D811945" w14:textId="77777777" w:rsidR="00023525" w:rsidRDefault="00023525" w:rsidP="002F0239"/>
    <w:p w14:paraId="558FE007" w14:textId="700315D5" w:rsidR="0037191C" w:rsidRDefault="0037191C" w:rsidP="0037191C">
      <w:pPr>
        <w:pStyle w:val="Heading3"/>
      </w:pPr>
      <w:r>
        <w:t xml:space="preserve">As Sodom and Gomorrah (see </w:t>
      </w:r>
      <w:hyperlink w:anchor="AsSodomAndGomorrah" w:history="1">
        <w:r w:rsidRPr="0037191C">
          <w:rPr>
            <w:rStyle w:val="Hyperlink"/>
          </w:rPr>
          <w:t>Sodom and Gomorrah</w:t>
        </w:r>
      </w:hyperlink>
      <w:r>
        <w:t>)</w:t>
      </w:r>
    </w:p>
    <w:p w14:paraId="5F5B674F" w14:textId="77777777" w:rsidR="0037191C" w:rsidRDefault="0037191C" w:rsidP="002F0239"/>
    <w:p w14:paraId="456B1B5D" w14:textId="2D9C3E66" w:rsidR="00755BA9" w:rsidRPr="00137D72" w:rsidRDefault="00755BA9" w:rsidP="00C92525">
      <w:pPr>
        <w:pStyle w:val="Heading3"/>
      </w:pPr>
      <w:bookmarkStart w:id="51" w:name="_The_Beast_1"/>
      <w:bookmarkStart w:id="52" w:name="_Asa"/>
      <w:bookmarkEnd w:id="51"/>
      <w:bookmarkEnd w:id="52"/>
      <w:r w:rsidRPr="00137D72">
        <w:t>As</w:t>
      </w:r>
      <w:r>
        <w:t>a</w:t>
      </w:r>
    </w:p>
    <w:p w14:paraId="67BCAEE1" w14:textId="77777777" w:rsidR="00755BA9" w:rsidRDefault="00755BA9" w:rsidP="00755BA9">
      <w:r>
        <w:t xml:space="preserve">2Chr14:1 So Abijah slept with his fathers, and they buried him in the city of David: and </w:t>
      </w:r>
      <w:r w:rsidRPr="00755BA9">
        <w:rPr>
          <w:u w:val="single"/>
        </w:rPr>
        <w:t>Asa</w:t>
      </w:r>
      <w:r>
        <w:t xml:space="preserve"> his son reigned in his stead. In his days the land was quiet ten years.</w:t>
      </w:r>
    </w:p>
    <w:p w14:paraId="5FD9CBD3" w14:textId="37017677" w:rsidR="00755BA9" w:rsidRDefault="00667735" w:rsidP="00755BA9">
      <w:pPr>
        <w:rPr>
          <w:iCs/>
          <w:color w:val="00B0F0"/>
        </w:rPr>
      </w:pPr>
      <w:hyperlink w:anchor="_Asa" w:history="1">
        <w:r w:rsidR="00755BA9" w:rsidRPr="00137D72">
          <w:rPr>
            <w:rStyle w:val="Hyperlink"/>
            <w:iCs/>
            <w:color w:val="00B0F0"/>
          </w:rPr>
          <w:t>As</w:t>
        </w:r>
        <w:r w:rsidR="00755BA9">
          <w:rPr>
            <w:rStyle w:val="Hyperlink"/>
            <w:iCs/>
            <w:color w:val="00B0F0"/>
          </w:rPr>
          <w:t>a</w:t>
        </w:r>
      </w:hyperlink>
    </w:p>
    <w:p w14:paraId="0C64D0B0" w14:textId="647CC9BE" w:rsidR="00755BA9" w:rsidRPr="00AA377E" w:rsidRDefault="00755BA9" w:rsidP="00755BA9">
      <w:pPr>
        <w:rPr>
          <w:iCs/>
          <w:color w:val="00B0F0"/>
        </w:rPr>
      </w:pPr>
      <w:r>
        <w:rPr>
          <w:iCs/>
          <w:color w:val="00B0F0"/>
        </w:rPr>
        <w:t>3rd King of Judah. 1st of the Good Kings.</w:t>
      </w:r>
    </w:p>
    <w:p w14:paraId="1427DC7F" w14:textId="3AF9846D" w:rsidR="004468E8" w:rsidRDefault="004468E8" w:rsidP="004468E8">
      <w:pPr>
        <w:rPr>
          <w:iCs/>
        </w:rPr>
      </w:pPr>
    </w:p>
    <w:p w14:paraId="115A0DC9" w14:textId="77777777" w:rsidR="00DD647D" w:rsidRDefault="00DD647D" w:rsidP="004468E8">
      <w:pPr>
        <w:rPr>
          <w:iCs/>
        </w:rPr>
      </w:pPr>
    </w:p>
    <w:p w14:paraId="5842B9AB" w14:textId="77777777" w:rsidR="004468E8" w:rsidRDefault="004468E8" w:rsidP="004468E8">
      <w:pPr>
        <w:pStyle w:val="Heading3"/>
      </w:pPr>
      <w:bookmarkStart w:id="53" w:name="_Ashamed"/>
      <w:bookmarkStart w:id="54" w:name="_Ashamed_-_HERE"/>
      <w:bookmarkStart w:id="55" w:name="Ashamed"/>
      <w:bookmarkEnd w:id="53"/>
      <w:bookmarkEnd w:id="54"/>
      <w:r>
        <w:t>Ashamed</w:t>
      </w:r>
      <w:bookmarkEnd w:id="55"/>
    </w:p>
    <w:p w14:paraId="12D9C48B" w14:textId="77777777" w:rsidR="004468E8" w:rsidRPr="00F70B5C" w:rsidRDefault="00667735" w:rsidP="004468E8">
      <w:pPr>
        <w:rPr>
          <w:iCs/>
          <w:color w:val="00B0F0"/>
        </w:rPr>
      </w:pPr>
      <w:hyperlink w:anchor="Ashamed" w:history="1">
        <w:r w:rsidR="004468E8" w:rsidRPr="00F70B5C">
          <w:rPr>
            <w:rStyle w:val="Hyperlink"/>
            <w:iCs/>
            <w:color w:val="00B0F0"/>
          </w:rPr>
          <w:t>&gt;Ashamed - suddenly on Day of the LORD - Psa6:10, Jer17:18&lt;</w:t>
        </w:r>
      </w:hyperlink>
    </w:p>
    <w:p w14:paraId="4755BFCB" w14:textId="6EF426E9" w:rsidR="004468E8" w:rsidRPr="009D3E33" w:rsidRDefault="004468E8" w:rsidP="004468E8">
      <w:pPr>
        <w:rPr>
          <w:color w:val="00B0F0"/>
        </w:rPr>
      </w:pPr>
      <w:r w:rsidRPr="009D3E33">
        <w:rPr>
          <w:color w:val="00B0F0"/>
        </w:rPr>
        <w:t>954</w:t>
      </w:r>
      <w:r w:rsidR="00DF7170">
        <w:rPr>
          <w:color w:val="00B0F0"/>
        </w:rPr>
        <w:t>|</w:t>
      </w:r>
      <w:r>
        <w:rPr>
          <w:color w:val="00B0F0"/>
        </w:rPr>
        <w:t>bosh</w:t>
      </w:r>
      <w:r w:rsidR="00DF7170">
        <w:rPr>
          <w:color w:val="00B0F0"/>
        </w:rPr>
        <w:t>|</w:t>
      </w:r>
      <w:r w:rsidR="00DF7170" w:rsidRPr="00DF7170">
        <w:rPr>
          <w:color w:val="00B0F0"/>
        </w:rPr>
        <w:t>בּוּשׁ</w:t>
      </w:r>
      <w:r w:rsidR="00616C15">
        <w:rPr>
          <w:color w:val="00B0F0"/>
        </w:rPr>
        <w:t> </w:t>
      </w:r>
      <w:r>
        <w:rPr>
          <w:color w:val="00B0F0"/>
        </w:rPr>
        <w:t>(to be a</w:t>
      </w:r>
      <w:r w:rsidRPr="009D3E33">
        <w:rPr>
          <w:color w:val="00B0F0"/>
        </w:rPr>
        <w:t>shamed</w:t>
      </w:r>
      <w:r w:rsidR="00616C15">
        <w:rPr>
          <w:color w:val="00B0F0"/>
        </w:rPr>
        <w:t>, 308</w:t>
      </w:r>
      <w:r>
        <w:rPr>
          <w:color w:val="00B0F0"/>
        </w:rPr>
        <w:t>)</w:t>
      </w:r>
      <w:r w:rsidR="00616C15">
        <w:rPr>
          <w:color w:val="00B0F0"/>
        </w:rPr>
        <w:t xml:space="preserve"> (113)</w:t>
      </w:r>
    </w:p>
    <w:p w14:paraId="12A5E07C" w14:textId="77777777" w:rsidR="00616C15" w:rsidRDefault="00616C15" w:rsidP="004468E8"/>
    <w:p w14:paraId="3FABAA89" w14:textId="695F9361" w:rsidR="004468E8" w:rsidRDefault="004468E8" w:rsidP="004468E8">
      <w:r>
        <w:t>Ge2:25 And they were both naked, the man and his wife,</w:t>
      </w:r>
      <w:r w:rsidRPr="00E64E36">
        <w:t xml:space="preserve"> </w:t>
      </w:r>
      <w:r w:rsidRPr="00E64E36">
        <w:rPr>
          <w:u w:val="single"/>
        </w:rPr>
        <w:t xml:space="preserve">and were not </w:t>
      </w:r>
      <w:r w:rsidRPr="006614F3">
        <w:rPr>
          <w:u w:val="single"/>
        </w:rPr>
        <w:t>ashamed</w:t>
      </w:r>
      <w:r>
        <w:t>.</w:t>
      </w:r>
    </w:p>
    <w:p w14:paraId="37BA10CD" w14:textId="77777777" w:rsidR="004468E8" w:rsidRDefault="004468E8" w:rsidP="004468E8">
      <w:pPr>
        <w:rPr>
          <w:iCs/>
        </w:rPr>
      </w:pPr>
      <w:r>
        <w:rPr>
          <w:iCs/>
        </w:rPr>
        <w:t>MORE</w:t>
      </w:r>
    </w:p>
    <w:p w14:paraId="782369CD" w14:textId="77777777" w:rsidR="004468E8" w:rsidRPr="00E64E36" w:rsidRDefault="004468E8" w:rsidP="004468E8">
      <w:r>
        <w:t xml:space="preserve">Psa6:10 Let all mine enemies </w:t>
      </w:r>
      <w:r w:rsidRPr="00E64E36">
        <w:rPr>
          <w:u w:val="single"/>
        </w:rPr>
        <w:t>be asha</w:t>
      </w:r>
      <w:r w:rsidRPr="006614F3">
        <w:rPr>
          <w:u w:val="single"/>
        </w:rPr>
        <w:t>med</w:t>
      </w:r>
      <w:r>
        <w:t xml:space="preserve"> and sore vexed: let them return </w:t>
      </w:r>
      <w:r w:rsidRPr="00E64E36">
        <w:rPr>
          <w:u w:val="single"/>
        </w:rPr>
        <w:t>and be a</w:t>
      </w:r>
      <w:r w:rsidRPr="006614F3">
        <w:rPr>
          <w:u w:val="single"/>
        </w:rPr>
        <w:t>shamed</w:t>
      </w:r>
      <w:r>
        <w:t xml:space="preserve"> </w:t>
      </w:r>
      <w:r w:rsidRPr="00E64E36">
        <w:rPr>
          <w:color w:val="ED7D31" w:themeColor="accent2"/>
          <w:u w:val="single"/>
        </w:rPr>
        <w:t>suddenly</w:t>
      </w:r>
      <w:r w:rsidRPr="00E64E36">
        <w:t>.</w:t>
      </w:r>
    </w:p>
    <w:p w14:paraId="019EDBCE" w14:textId="77777777" w:rsidR="004468E8" w:rsidRPr="00E64E36" w:rsidRDefault="004468E8" w:rsidP="004468E8">
      <w:pPr>
        <w:rPr>
          <w:iCs/>
        </w:rPr>
      </w:pPr>
      <w:r w:rsidRPr="00E64E36">
        <w:rPr>
          <w:iCs/>
        </w:rPr>
        <w:t>MORE</w:t>
      </w:r>
    </w:p>
    <w:p w14:paraId="46632AE7" w14:textId="77777777" w:rsidR="004468E8" w:rsidRPr="00E64E36" w:rsidRDefault="004468E8" w:rsidP="004468E8">
      <w:pPr>
        <w:rPr>
          <w:iCs/>
        </w:rPr>
      </w:pPr>
      <w:r w:rsidRPr="00E64E36">
        <w:rPr>
          <w:iCs/>
        </w:rPr>
        <w:t xml:space="preserve">Psa22:5 They cried unto thee, and were delivered: they trusted </w:t>
      </w:r>
      <w:r w:rsidRPr="00E64E36">
        <w:rPr>
          <w:iCs/>
          <w:u w:val="single"/>
        </w:rPr>
        <w:t>in thee, and were not confounded</w:t>
      </w:r>
      <w:r w:rsidRPr="00E64E36">
        <w:rPr>
          <w:iCs/>
        </w:rPr>
        <w:t>.</w:t>
      </w:r>
    </w:p>
    <w:p w14:paraId="6571BB2E" w14:textId="77777777" w:rsidR="004468E8" w:rsidRPr="00E64E36" w:rsidRDefault="004468E8" w:rsidP="004468E8">
      <w:pPr>
        <w:rPr>
          <w:iCs/>
        </w:rPr>
      </w:pPr>
      <w:r w:rsidRPr="00E64E36">
        <w:rPr>
          <w:iCs/>
        </w:rPr>
        <w:t xml:space="preserve">Psa25:2 O my God, I trust </w:t>
      </w:r>
      <w:r w:rsidRPr="00E64E36">
        <w:rPr>
          <w:iCs/>
          <w:u w:val="single"/>
        </w:rPr>
        <w:t>in thee: let me not be ashamed</w:t>
      </w:r>
      <w:r w:rsidRPr="00E64E36">
        <w:rPr>
          <w:iCs/>
        </w:rPr>
        <w:t>, let not mine enemies triumph over me.</w:t>
      </w:r>
    </w:p>
    <w:p w14:paraId="5726C227" w14:textId="77777777" w:rsidR="004468E8" w:rsidRPr="00C52D7A" w:rsidRDefault="004468E8" w:rsidP="004468E8">
      <w:pPr>
        <w:rPr>
          <w:iCs/>
        </w:rPr>
      </w:pPr>
      <w:r w:rsidRPr="00C52D7A">
        <w:rPr>
          <w:iCs/>
        </w:rPr>
        <w:t>Psa25:3</w:t>
      </w:r>
      <w:r>
        <w:rPr>
          <w:iCs/>
        </w:rPr>
        <w:t xml:space="preserve"> </w:t>
      </w:r>
      <w:r w:rsidRPr="00C52D7A">
        <w:rPr>
          <w:iCs/>
        </w:rPr>
        <w:t xml:space="preserve">Yea, let none that wait </w:t>
      </w:r>
      <w:r w:rsidRPr="00E64E36">
        <w:rPr>
          <w:iCs/>
          <w:u w:val="single"/>
        </w:rPr>
        <w:t>on thee be as</w:t>
      </w:r>
      <w:r w:rsidRPr="00895E74">
        <w:rPr>
          <w:iCs/>
          <w:u w:val="single"/>
        </w:rPr>
        <w:t>hamed</w:t>
      </w:r>
      <w:r w:rsidRPr="00C52D7A">
        <w:rPr>
          <w:iCs/>
        </w:rPr>
        <w:t xml:space="preserve">: </w:t>
      </w:r>
      <w:r w:rsidRPr="00E64E36">
        <w:rPr>
          <w:iCs/>
          <w:u w:val="single"/>
        </w:rPr>
        <w:t>let them be ash</w:t>
      </w:r>
      <w:r w:rsidRPr="00895E74">
        <w:rPr>
          <w:iCs/>
          <w:u w:val="single"/>
        </w:rPr>
        <w:t>amed</w:t>
      </w:r>
      <w:r w:rsidRPr="00C52D7A">
        <w:rPr>
          <w:iCs/>
        </w:rPr>
        <w:t xml:space="preserve"> which transgress without cause.</w:t>
      </w:r>
    </w:p>
    <w:p w14:paraId="04F34855" w14:textId="77777777" w:rsidR="004468E8" w:rsidRPr="00E64E36" w:rsidRDefault="004468E8" w:rsidP="004468E8">
      <w:pPr>
        <w:rPr>
          <w:iCs/>
        </w:rPr>
      </w:pPr>
      <w:r w:rsidRPr="00E64E36">
        <w:rPr>
          <w:iCs/>
        </w:rPr>
        <w:t xml:space="preserve">Psa25:20 O keep my soul, and deliver me: let me not be </w:t>
      </w:r>
      <w:r w:rsidRPr="00E64E36">
        <w:rPr>
          <w:iCs/>
          <w:u w:val="single"/>
        </w:rPr>
        <w:t>ashamed</w:t>
      </w:r>
      <w:r w:rsidRPr="00E64E36">
        <w:rPr>
          <w:iCs/>
        </w:rPr>
        <w:t>; for I put my trust in thee.</w:t>
      </w:r>
    </w:p>
    <w:p w14:paraId="042AA984" w14:textId="77777777" w:rsidR="004468E8" w:rsidRPr="00A941BA" w:rsidRDefault="004468E8" w:rsidP="004468E8">
      <w:pPr>
        <w:rPr>
          <w:iCs/>
        </w:rPr>
      </w:pPr>
      <w:r w:rsidRPr="00A941BA">
        <w:rPr>
          <w:iCs/>
        </w:rPr>
        <w:t>Psa31:1</w:t>
      </w:r>
      <w:r>
        <w:rPr>
          <w:iCs/>
        </w:rPr>
        <w:t xml:space="preserve"> </w:t>
      </w:r>
      <w:r w:rsidRPr="00A941BA">
        <w:rPr>
          <w:iCs/>
        </w:rPr>
        <w:t xml:space="preserve">In thee, O LORD, do I put my trust; let me never </w:t>
      </w:r>
      <w:r w:rsidRPr="00E64E36">
        <w:rPr>
          <w:iCs/>
          <w:u w:val="single"/>
        </w:rPr>
        <w:t>be as</w:t>
      </w:r>
      <w:r w:rsidRPr="00956D68">
        <w:rPr>
          <w:iCs/>
          <w:u w:val="single"/>
        </w:rPr>
        <w:t>hamed</w:t>
      </w:r>
      <w:r w:rsidRPr="00A941BA">
        <w:rPr>
          <w:iCs/>
        </w:rPr>
        <w:t>: deliver me in thy righteousness.</w:t>
      </w:r>
    </w:p>
    <w:p w14:paraId="73B5EF1D" w14:textId="77777777" w:rsidR="004468E8" w:rsidRPr="00A941BA" w:rsidRDefault="004468E8" w:rsidP="004468E8">
      <w:pPr>
        <w:rPr>
          <w:iCs/>
        </w:rPr>
      </w:pPr>
      <w:r w:rsidRPr="00A941BA">
        <w:rPr>
          <w:iCs/>
        </w:rPr>
        <w:t>Psa31:17</w:t>
      </w:r>
      <w:r>
        <w:rPr>
          <w:iCs/>
        </w:rPr>
        <w:t xml:space="preserve"> </w:t>
      </w:r>
      <w:r w:rsidRPr="00E64E36">
        <w:rPr>
          <w:iCs/>
          <w:u w:val="single"/>
        </w:rPr>
        <w:t>Let me not be ash</w:t>
      </w:r>
      <w:r w:rsidRPr="00956D68">
        <w:rPr>
          <w:iCs/>
          <w:u w:val="single"/>
        </w:rPr>
        <w:t>amed</w:t>
      </w:r>
      <w:r w:rsidRPr="00A941BA">
        <w:rPr>
          <w:iCs/>
        </w:rPr>
        <w:t xml:space="preserve">, O LORD; for I have called upon thee: let the wicked </w:t>
      </w:r>
      <w:r w:rsidRPr="00E64E36">
        <w:rPr>
          <w:iCs/>
          <w:u w:val="single"/>
        </w:rPr>
        <w:t>be asha</w:t>
      </w:r>
      <w:r w:rsidRPr="00956D68">
        <w:rPr>
          <w:iCs/>
          <w:u w:val="single"/>
        </w:rPr>
        <w:t>med</w:t>
      </w:r>
      <w:r w:rsidRPr="00A941BA">
        <w:rPr>
          <w:iCs/>
        </w:rPr>
        <w:t>, and let them be silent in the grave.</w:t>
      </w:r>
    </w:p>
    <w:p w14:paraId="25A31449" w14:textId="77777777" w:rsidR="004468E8" w:rsidRPr="00A941BA" w:rsidRDefault="004468E8" w:rsidP="004468E8">
      <w:pPr>
        <w:rPr>
          <w:iCs/>
        </w:rPr>
      </w:pPr>
      <w:r w:rsidRPr="00A941BA">
        <w:rPr>
          <w:iCs/>
        </w:rPr>
        <w:t>Psa35:4</w:t>
      </w:r>
      <w:r>
        <w:rPr>
          <w:iCs/>
        </w:rPr>
        <w:t xml:space="preserve"> </w:t>
      </w:r>
      <w:r w:rsidRPr="00E64E36">
        <w:rPr>
          <w:iCs/>
          <w:u w:val="single"/>
        </w:rPr>
        <w:t>Let them be confo</w:t>
      </w:r>
      <w:r w:rsidRPr="00956D68">
        <w:rPr>
          <w:iCs/>
          <w:u w:val="single"/>
        </w:rPr>
        <w:t>unded</w:t>
      </w:r>
      <w:r w:rsidRPr="00A941BA">
        <w:rPr>
          <w:iCs/>
        </w:rPr>
        <w:t xml:space="preserve"> and put to shame that seek after my soul: let them be turned back and brought to confusion that devise my hurt.</w:t>
      </w:r>
    </w:p>
    <w:p w14:paraId="7C4E0BF5" w14:textId="77777777" w:rsidR="004468E8" w:rsidRPr="00A941BA" w:rsidRDefault="004468E8" w:rsidP="004468E8">
      <w:pPr>
        <w:rPr>
          <w:iCs/>
        </w:rPr>
      </w:pPr>
      <w:r w:rsidRPr="00A941BA">
        <w:rPr>
          <w:iCs/>
        </w:rPr>
        <w:t>Psa35:26</w:t>
      </w:r>
      <w:r>
        <w:rPr>
          <w:iCs/>
        </w:rPr>
        <w:t xml:space="preserve"> </w:t>
      </w:r>
      <w:r w:rsidRPr="00E64E36">
        <w:rPr>
          <w:iCs/>
          <w:u w:val="single"/>
        </w:rPr>
        <w:t>Let them be ash</w:t>
      </w:r>
      <w:r w:rsidRPr="00956D68">
        <w:rPr>
          <w:iCs/>
          <w:u w:val="single"/>
        </w:rPr>
        <w:t>amed</w:t>
      </w:r>
      <w:r w:rsidRPr="00A941BA">
        <w:rPr>
          <w:iCs/>
        </w:rPr>
        <w:t xml:space="preserve"> and brought to confusion together that rejoice at mine hurt: let them be clothed with shame and dishonour that magnify themselves against me.</w:t>
      </w:r>
    </w:p>
    <w:p w14:paraId="592DB53B" w14:textId="77777777" w:rsidR="004468E8" w:rsidRPr="00A941BA" w:rsidRDefault="004468E8" w:rsidP="004468E8">
      <w:pPr>
        <w:rPr>
          <w:iCs/>
        </w:rPr>
      </w:pPr>
      <w:r w:rsidRPr="00A941BA">
        <w:rPr>
          <w:iCs/>
        </w:rPr>
        <w:lastRenderedPageBreak/>
        <w:t>Psa37:19</w:t>
      </w:r>
      <w:r>
        <w:rPr>
          <w:iCs/>
        </w:rPr>
        <w:t xml:space="preserve"> </w:t>
      </w:r>
      <w:r w:rsidRPr="00E64E36">
        <w:rPr>
          <w:iCs/>
          <w:u w:val="single"/>
        </w:rPr>
        <w:t>They shall not be as</w:t>
      </w:r>
      <w:r w:rsidRPr="00956D68">
        <w:rPr>
          <w:iCs/>
          <w:u w:val="single"/>
        </w:rPr>
        <w:t>hamed</w:t>
      </w:r>
      <w:r w:rsidRPr="00A941BA">
        <w:rPr>
          <w:iCs/>
        </w:rPr>
        <w:t xml:space="preserve"> in </w:t>
      </w:r>
      <w:r w:rsidRPr="00956D68">
        <w:rPr>
          <w:iCs/>
          <w:u w:val="single"/>
        </w:rPr>
        <w:t>the evil time</w:t>
      </w:r>
      <w:r w:rsidRPr="00A941BA">
        <w:rPr>
          <w:iCs/>
        </w:rPr>
        <w:t>: and in the days of famine they shall be satisfied.</w:t>
      </w:r>
    </w:p>
    <w:p w14:paraId="498E82C2" w14:textId="77777777" w:rsidR="004468E8" w:rsidRPr="00A941BA" w:rsidRDefault="004468E8" w:rsidP="004468E8">
      <w:pPr>
        <w:rPr>
          <w:iCs/>
        </w:rPr>
      </w:pPr>
      <w:r w:rsidRPr="00A941BA">
        <w:rPr>
          <w:iCs/>
        </w:rPr>
        <w:t>Psa40:14</w:t>
      </w:r>
      <w:r>
        <w:rPr>
          <w:iCs/>
        </w:rPr>
        <w:t xml:space="preserve"> </w:t>
      </w:r>
      <w:r w:rsidRPr="00E64E36">
        <w:rPr>
          <w:iCs/>
          <w:u w:val="single"/>
        </w:rPr>
        <w:t>Let them be ash</w:t>
      </w:r>
      <w:r w:rsidRPr="00956D68">
        <w:rPr>
          <w:iCs/>
          <w:u w:val="single"/>
        </w:rPr>
        <w:t>amed</w:t>
      </w:r>
      <w:r w:rsidRPr="00A941BA">
        <w:rPr>
          <w:iCs/>
        </w:rPr>
        <w:t xml:space="preserve"> and confounded together that seek after my soul to destroy it; let them be driven backward and put to shame that wish me evil.</w:t>
      </w:r>
    </w:p>
    <w:p w14:paraId="7B3B1CA6" w14:textId="77777777" w:rsidR="004468E8" w:rsidRPr="00A941BA" w:rsidRDefault="004468E8" w:rsidP="004468E8">
      <w:pPr>
        <w:rPr>
          <w:iCs/>
        </w:rPr>
      </w:pPr>
      <w:r w:rsidRPr="00A941BA">
        <w:rPr>
          <w:iCs/>
        </w:rPr>
        <w:t>Psa44:7</w:t>
      </w:r>
      <w:r>
        <w:rPr>
          <w:iCs/>
        </w:rPr>
        <w:t xml:space="preserve"> </w:t>
      </w:r>
      <w:r w:rsidRPr="00A941BA">
        <w:rPr>
          <w:iCs/>
        </w:rPr>
        <w:t xml:space="preserve">But thou hast saved us from our enemies, </w:t>
      </w:r>
      <w:r w:rsidRPr="00E64E36">
        <w:rPr>
          <w:iCs/>
          <w:u w:val="single"/>
        </w:rPr>
        <w:t>and hast put them to sha</w:t>
      </w:r>
      <w:r w:rsidRPr="00956D68">
        <w:rPr>
          <w:iCs/>
          <w:u w:val="single"/>
        </w:rPr>
        <w:t>me</w:t>
      </w:r>
      <w:r w:rsidRPr="00A941BA">
        <w:rPr>
          <w:iCs/>
        </w:rPr>
        <w:t xml:space="preserve"> that hated us.</w:t>
      </w:r>
    </w:p>
    <w:p w14:paraId="25C6F3C8" w14:textId="77777777" w:rsidR="004468E8" w:rsidRPr="008B392D" w:rsidRDefault="004468E8" w:rsidP="004468E8">
      <w:pPr>
        <w:rPr>
          <w:iCs/>
        </w:rPr>
      </w:pPr>
      <w:r w:rsidRPr="008B392D">
        <w:rPr>
          <w:iCs/>
        </w:rPr>
        <w:t>Psa53:5</w:t>
      </w:r>
      <w:r>
        <w:rPr>
          <w:iCs/>
        </w:rPr>
        <w:t xml:space="preserve"> </w:t>
      </w:r>
      <w:r w:rsidRPr="008B392D">
        <w:rPr>
          <w:iCs/>
        </w:rPr>
        <w:t xml:space="preserve">There were they in great fear, where no fear was: for God hath </w:t>
      </w:r>
      <w:r w:rsidRPr="009F2618">
        <w:rPr>
          <w:iCs/>
          <w:u w:val="single"/>
        </w:rPr>
        <w:t>scattered</w:t>
      </w:r>
      <w:r w:rsidRPr="008B392D">
        <w:rPr>
          <w:iCs/>
        </w:rPr>
        <w:t xml:space="preserve"> the bones of him that encampeth </w:t>
      </w:r>
      <w:r w:rsidRPr="00FC60B0">
        <w:rPr>
          <w:iCs/>
          <w:u w:val="single"/>
        </w:rPr>
        <w:t>against thee: thou hast put them to shame</w:t>
      </w:r>
      <w:r w:rsidRPr="008B392D">
        <w:rPr>
          <w:iCs/>
        </w:rPr>
        <w:t>, because God hath despised them.</w:t>
      </w:r>
    </w:p>
    <w:p w14:paraId="5C8313A6" w14:textId="77777777" w:rsidR="004468E8" w:rsidRPr="008B392D" w:rsidRDefault="004468E8" w:rsidP="004468E8">
      <w:pPr>
        <w:rPr>
          <w:iCs/>
        </w:rPr>
      </w:pPr>
      <w:r w:rsidRPr="008B392D">
        <w:rPr>
          <w:iCs/>
        </w:rPr>
        <w:t>Psa69:6</w:t>
      </w:r>
      <w:r>
        <w:rPr>
          <w:iCs/>
        </w:rPr>
        <w:t xml:space="preserve"> </w:t>
      </w:r>
      <w:r w:rsidRPr="008B392D">
        <w:rPr>
          <w:iCs/>
        </w:rPr>
        <w:t xml:space="preserve">Let not them that wait on thee, O Lord GOD of hosts, </w:t>
      </w:r>
      <w:r w:rsidRPr="00FC60B0">
        <w:rPr>
          <w:iCs/>
          <w:u w:val="single"/>
        </w:rPr>
        <w:t>be ash</w:t>
      </w:r>
      <w:r w:rsidRPr="00266134">
        <w:rPr>
          <w:iCs/>
          <w:u w:val="single"/>
        </w:rPr>
        <w:t>amed</w:t>
      </w:r>
      <w:r w:rsidRPr="008B392D">
        <w:rPr>
          <w:iCs/>
        </w:rPr>
        <w:t xml:space="preserve"> for my sake: let not those that seek thee be confounded for my sake, O God of Israel.</w:t>
      </w:r>
    </w:p>
    <w:p w14:paraId="2B95B8E6" w14:textId="77777777" w:rsidR="004468E8" w:rsidRPr="008B392D" w:rsidRDefault="004468E8" w:rsidP="004468E8">
      <w:pPr>
        <w:rPr>
          <w:iCs/>
        </w:rPr>
      </w:pPr>
      <w:r w:rsidRPr="008B392D">
        <w:rPr>
          <w:iCs/>
        </w:rPr>
        <w:t>Psa70:2</w:t>
      </w:r>
      <w:r>
        <w:rPr>
          <w:iCs/>
        </w:rPr>
        <w:t xml:space="preserve"> </w:t>
      </w:r>
      <w:r w:rsidRPr="00FC60B0">
        <w:rPr>
          <w:iCs/>
          <w:u w:val="single"/>
        </w:rPr>
        <w:t>Let them be as</w:t>
      </w:r>
      <w:r w:rsidRPr="003A11BE">
        <w:rPr>
          <w:iCs/>
          <w:u w:val="single"/>
        </w:rPr>
        <w:t>hamed</w:t>
      </w:r>
      <w:r w:rsidRPr="008B392D">
        <w:rPr>
          <w:iCs/>
        </w:rPr>
        <w:t xml:space="preserve"> and confounded that seek after my soul: let them be turned backward, and put to confusion, that desire my hurt.</w:t>
      </w:r>
    </w:p>
    <w:p w14:paraId="29E3111E" w14:textId="77777777" w:rsidR="004468E8" w:rsidRPr="008B392D" w:rsidRDefault="004468E8" w:rsidP="004468E8">
      <w:pPr>
        <w:rPr>
          <w:iCs/>
        </w:rPr>
      </w:pPr>
      <w:r w:rsidRPr="008B392D">
        <w:rPr>
          <w:iCs/>
        </w:rPr>
        <w:t>Psa71:1</w:t>
      </w:r>
      <w:r>
        <w:rPr>
          <w:iCs/>
        </w:rPr>
        <w:t xml:space="preserve"> </w:t>
      </w:r>
      <w:r w:rsidRPr="008B392D">
        <w:rPr>
          <w:iCs/>
        </w:rPr>
        <w:t xml:space="preserve">In thee, O LORD, do I put my trust: let me never </w:t>
      </w:r>
      <w:r w:rsidRPr="00FC60B0">
        <w:rPr>
          <w:iCs/>
          <w:u w:val="single"/>
        </w:rPr>
        <w:t>be put to co</w:t>
      </w:r>
      <w:r w:rsidRPr="003A11BE">
        <w:rPr>
          <w:iCs/>
          <w:u w:val="single"/>
        </w:rPr>
        <w:t>nfusion</w:t>
      </w:r>
      <w:r w:rsidRPr="008B392D">
        <w:rPr>
          <w:iCs/>
        </w:rPr>
        <w:t>.</w:t>
      </w:r>
    </w:p>
    <w:p w14:paraId="07148345" w14:textId="77777777" w:rsidR="004468E8" w:rsidRPr="008B392D" w:rsidRDefault="004468E8" w:rsidP="004468E8">
      <w:pPr>
        <w:rPr>
          <w:iCs/>
        </w:rPr>
      </w:pPr>
      <w:r w:rsidRPr="008B392D">
        <w:rPr>
          <w:iCs/>
        </w:rPr>
        <w:t>Psa71:13</w:t>
      </w:r>
      <w:r>
        <w:rPr>
          <w:iCs/>
        </w:rPr>
        <w:t xml:space="preserve"> </w:t>
      </w:r>
      <w:r w:rsidRPr="00FC60B0">
        <w:rPr>
          <w:iCs/>
          <w:u w:val="single"/>
        </w:rPr>
        <w:t>Let them be confou</w:t>
      </w:r>
      <w:r w:rsidRPr="006A3667">
        <w:rPr>
          <w:iCs/>
          <w:u w:val="single"/>
        </w:rPr>
        <w:t>nded</w:t>
      </w:r>
      <w:r w:rsidRPr="008B392D">
        <w:rPr>
          <w:iCs/>
        </w:rPr>
        <w:t xml:space="preserve"> and consumed that are adversaries to my soul; let them be covered with reproach and dishonour that seek my hurt.</w:t>
      </w:r>
    </w:p>
    <w:p w14:paraId="38FC999A" w14:textId="77777777" w:rsidR="004468E8" w:rsidRPr="008B392D" w:rsidRDefault="004468E8" w:rsidP="004468E8">
      <w:pPr>
        <w:rPr>
          <w:iCs/>
        </w:rPr>
      </w:pPr>
      <w:r w:rsidRPr="008B392D">
        <w:rPr>
          <w:iCs/>
        </w:rPr>
        <w:t>Psa71:24</w:t>
      </w:r>
      <w:r>
        <w:rPr>
          <w:iCs/>
        </w:rPr>
        <w:t xml:space="preserve"> </w:t>
      </w:r>
      <w:r w:rsidRPr="008B392D">
        <w:rPr>
          <w:iCs/>
        </w:rPr>
        <w:t xml:space="preserve">My tongue also shall talk of thy righteousness all the day </w:t>
      </w:r>
      <w:r w:rsidRPr="00FC60B0">
        <w:rPr>
          <w:iCs/>
          <w:u w:val="single"/>
        </w:rPr>
        <w:t xml:space="preserve">long: for they are </w:t>
      </w:r>
      <w:r w:rsidRPr="006A3667">
        <w:rPr>
          <w:iCs/>
          <w:u w:val="single"/>
        </w:rPr>
        <w:t>confounded</w:t>
      </w:r>
      <w:r w:rsidRPr="008B392D">
        <w:rPr>
          <w:iCs/>
        </w:rPr>
        <w:t>, for they are brought unto shame, that seek my hurt.</w:t>
      </w:r>
    </w:p>
    <w:p w14:paraId="4D9D70E0" w14:textId="77777777" w:rsidR="004468E8" w:rsidRPr="002E3ACA" w:rsidRDefault="004468E8" w:rsidP="004468E8">
      <w:pPr>
        <w:rPr>
          <w:iCs/>
        </w:rPr>
      </w:pPr>
      <w:r w:rsidRPr="002E3ACA">
        <w:rPr>
          <w:iCs/>
        </w:rPr>
        <w:t xml:space="preserve">Psa83:17 </w:t>
      </w:r>
      <w:r w:rsidRPr="00FC60B0">
        <w:rPr>
          <w:iCs/>
          <w:u w:val="single"/>
        </w:rPr>
        <w:t>Let them be co</w:t>
      </w:r>
      <w:r w:rsidRPr="002E3ACA">
        <w:rPr>
          <w:iCs/>
          <w:u w:val="single"/>
        </w:rPr>
        <w:t>nfounded</w:t>
      </w:r>
      <w:r w:rsidRPr="002E3ACA">
        <w:rPr>
          <w:iCs/>
        </w:rPr>
        <w:t xml:space="preserve"> and </w:t>
      </w:r>
      <w:r w:rsidRPr="002E3ACA">
        <w:rPr>
          <w:iCs/>
          <w:u w:val="single"/>
        </w:rPr>
        <w:t>troubled</w:t>
      </w:r>
      <w:r w:rsidRPr="002E3ACA">
        <w:rPr>
          <w:iCs/>
        </w:rPr>
        <w:t xml:space="preserve"> for ever; yea, let them be put to shame, and perish:</w:t>
      </w:r>
    </w:p>
    <w:p w14:paraId="2C00299A" w14:textId="77777777" w:rsidR="004468E8" w:rsidRPr="00AA70BE" w:rsidRDefault="004468E8" w:rsidP="004468E8">
      <w:pPr>
        <w:rPr>
          <w:iCs/>
        </w:rPr>
      </w:pPr>
      <w:r w:rsidRPr="00AA70BE">
        <w:rPr>
          <w:iCs/>
        </w:rPr>
        <w:t>Psa86:17</w:t>
      </w:r>
      <w:r>
        <w:rPr>
          <w:iCs/>
        </w:rPr>
        <w:t xml:space="preserve"> </w:t>
      </w:r>
      <w:r w:rsidRPr="00AA70BE">
        <w:rPr>
          <w:iCs/>
        </w:rPr>
        <w:t xml:space="preserve">Shew me a token for good; that they which hate me may see </w:t>
      </w:r>
      <w:r w:rsidRPr="00FC60B0">
        <w:rPr>
          <w:iCs/>
          <w:u w:val="single"/>
        </w:rPr>
        <w:t>it, and be ash</w:t>
      </w:r>
      <w:r w:rsidRPr="007C0EC0">
        <w:rPr>
          <w:iCs/>
          <w:u w:val="single"/>
        </w:rPr>
        <w:t>amed</w:t>
      </w:r>
      <w:r w:rsidRPr="00AA70BE">
        <w:rPr>
          <w:iCs/>
        </w:rPr>
        <w:t>: because thou, LORD, hast holpen me, and comforted me.</w:t>
      </w:r>
    </w:p>
    <w:p w14:paraId="1D48C5D3" w14:textId="77777777" w:rsidR="004468E8" w:rsidRDefault="004468E8" w:rsidP="004468E8">
      <w:pPr>
        <w:rPr>
          <w:iCs/>
        </w:rPr>
      </w:pPr>
      <w:r w:rsidRPr="007F62BE">
        <w:rPr>
          <w:iCs/>
        </w:rPr>
        <w:t>Psa97:7</w:t>
      </w:r>
      <w:r>
        <w:rPr>
          <w:iCs/>
        </w:rPr>
        <w:t xml:space="preserve"> </w:t>
      </w:r>
      <w:r w:rsidRPr="00D32D26">
        <w:rPr>
          <w:iCs/>
          <w:u w:val="single"/>
        </w:rPr>
        <w:t>Confounded</w:t>
      </w:r>
      <w:r w:rsidRPr="007F62BE">
        <w:rPr>
          <w:iCs/>
        </w:rPr>
        <w:t xml:space="preserve"> be all they that serve </w:t>
      </w:r>
      <w:r w:rsidRPr="007C0EC0">
        <w:rPr>
          <w:iCs/>
        </w:rPr>
        <w:t>graven images, that boast themselves of idols: wors</w:t>
      </w:r>
      <w:r w:rsidRPr="007F62BE">
        <w:rPr>
          <w:iCs/>
        </w:rPr>
        <w:t>hip him, all ye gods.</w:t>
      </w:r>
    </w:p>
    <w:p w14:paraId="0BD9F111" w14:textId="77777777" w:rsidR="004468E8" w:rsidRPr="007F62BE" w:rsidRDefault="004468E8" w:rsidP="004468E8">
      <w:pPr>
        <w:rPr>
          <w:iCs/>
        </w:rPr>
      </w:pPr>
      <w:r w:rsidRPr="007F62BE">
        <w:rPr>
          <w:iCs/>
        </w:rPr>
        <w:t>Psa109:28</w:t>
      </w:r>
      <w:r>
        <w:rPr>
          <w:iCs/>
        </w:rPr>
        <w:t xml:space="preserve"> </w:t>
      </w:r>
      <w:r w:rsidRPr="007F62BE">
        <w:rPr>
          <w:iCs/>
        </w:rPr>
        <w:t xml:space="preserve">Let them curse, but bless thou: when they arise, </w:t>
      </w:r>
      <w:r w:rsidRPr="00FC60B0">
        <w:rPr>
          <w:iCs/>
          <w:u w:val="single"/>
        </w:rPr>
        <w:t>let them be as</w:t>
      </w:r>
      <w:r w:rsidRPr="007C0EC0">
        <w:rPr>
          <w:iCs/>
          <w:u w:val="single"/>
        </w:rPr>
        <w:t>hamed</w:t>
      </w:r>
      <w:r w:rsidRPr="007F62BE">
        <w:rPr>
          <w:iCs/>
        </w:rPr>
        <w:t>; but let thy servant rejoice.</w:t>
      </w:r>
    </w:p>
    <w:p w14:paraId="4301E29B" w14:textId="77777777" w:rsidR="004468E8" w:rsidRPr="007F62BE" w:rsidRDefault="004468E8" w:rsidP="004468E8">
      <w:pPr>
        <w:rPr>
          <w:iCs/>
        </w:rPr>
      </w:pPr>
      <w:r w:rsidRPr="007F62BE">
        <w:rPr>
          <w:iCs/>
        </w:rPr>
        <w:t>Psa119:6</w:t>
      </w:r>
      <w:r>
        <w:rPr>
          <w:iCs/>
        </w:rPr>
        <w:t xml:space="preserve"> </w:t>
      </w:r>
      <w:r w:rsidRPr="00FC60B0">
        <w:rPr>
          <w:iCs/>
          <w:u w:val="single"/>
        </w:rPr>
        <w:t>Then shall I not be a</w:t>
      </w:r>
      <w:r w:rsidRPr="007C0EC0">
        <w:rPr>
          <w:iCs/>
          <w:u w:val="single"/>
        </w:rPr>
        <w:t>shamed</w:t>
      </w:r>
      <w:r w:rsidRPr="007F62BE">
        <w:rPr>
          <w:iCs/>
        </w:rPr>
        <w:t>, when I have respect unto all thy commandments.</w:t>
      </w:r>
    </w:p>
    <w:p w14:paraId="3A5F2E73" w14:textId="77777777" w:rsidR="004468E8" w:rsidRPr="007F62BE" w:rsidRDefault="004468E8" w:rsidP="004468E8">
      <w:pPr>
        <w:rPr>
          <w:iCs/>
        </w:rPr>
      </w:pPr>
      <w:r w:rsidRPr="007F62BE">
        <w:rPr>
          <w:iCs/>
        </w:rPr>
        <w:t>Psa119:31</w:t>
      </w:r>
      <w:r>
        <w:rPr>
          <w:iCs/>
        </w:rPr>
        <w:t xml:space="preserve"> </w:t>
      </w:r>
      <w:r w:rsidRPr="007F62BE">
        <w:rPr>
          <w:iCs/>
        </w:rPr>
        <w:t xml:space="preserve">I have stuck unto thy testimonies: O LORD, </w:t>
      </w:r>
      <w:r w:rsidRPr="00FC60B0">
        <w:rPr>
          <w:iCs/>
          <w:u w:val="single"/>
        </w:rPr>
        <w:t xml:space="preserve">put me not to </w:t>
      </w:r>
      <w:r w:rsidRPr="007C0EC0">
        <w:rPr>
          <w:iCs/>
          <w:u w:val="single"/>
        </w:rPr>
        <w:t>shame</w:t>
      </w:r>
      <w:r w:rsidRPr="007F62BE">
        <w:rPr>
          <w:iCs/>
        </w:rPr>
        <w:t>.</w:t>
      </w:r>
    </w:p>
    <w:p w14:paraId="7085B8F5" w14:textId="77777777" w:rsidR="004468E8" w:rsidRPr="007F62BE" w:rsidRDefault="004468E8" w:rsidP="004468E8">
      <w:pPr>
        <w:rPr>
          <w:iCs/>
        </w:rPr>
      </w:pPr>
      <w:r w:rsidRPr="007F62BE">
        <w:rPr>
          <w:iCs/>
        </w:rPr>
        <w:t>Psa119:46</w:t>
      </w:r>
      <w:r>
        <w:rPr>
          <w:iCs/>
        </w:rPr>
        <w:t xml:space="preserve"> </w:t>
      </w:r>
      <w:r w:rsidRPr="007F62BE">
        <w:rPr>
          <w:iCs/>
        </w:rPr>
        <w:t xml:space="preserve">I will speak of thy testimonies also before kings, </w:t>
      </w:r>
      <w:r w:rsidRPr="00FC60B0">
        <w:rPr>
          <w:iCs/>
          <w:u w:val="single"/>
        </w:rPr>
        <w:t>and will not be ash</w:t>
      </w:r>
      <w:r w:rsidRPr="007C0EC0">
        <w:rPr>
          <w:iCs/>
          <w:u w:val="single"/>
        </w:rPr>
        <w:t>amed</w:t>
      </w:r>
      <w:r w:rsidRPr="007F62BE">
        <w:rPr>
          <w:iCs/>
        </w:rPr>
        <w:t>.</w:t>
      </w:r>
    </w:p>
    <w:p w14:paraId="55157E45" w14:textId="77777777" w:rsidR="004468E8" w:rsidRPr="007F62BE" w:rsidRDefault="004468E8" w:rsidP="004468E8">
      <w:pPr>
        <w:rPr>
          <w:iCs/>
        </w:rPr>
      </w:pPr>
      <w:r w:rsidRPr="007F62BE">
        <w:rPr>
          <w:iCs/>
        </w:rPr>
        <w:t>Psa119:78</w:t>
      </w:r>
      <w:r>
        <w:rPr>
          <w:iCs/>
        </w:rPr>
        <w:t xml:space="preserve"> </w:t>
      </w:r>
      <w:r w:rsidRPr="007F62BE">
        <w:rPr>
          <w:iCs/>
        </w:rPr>
        <w:t xml:space="preserve">Let the proud </w:t>
      </w:r>
      <w:r w:rsidRPr="00FC60B0">
        <w:rPr>
          <w:iCs/>
          <w:u w:val="single"/>
        </w:rPr>
        <w:t>be ash</w:t>
      </w:r>
      <w:r w:rsidRPr="007C0EC0">
        <w:rPr>
          <w:iCs/>
          <w:u w:val="single"/>
        </w:rPr>
        <w:t>amed</w:t>
      </w:r>
      <w:r w:rsidRPr="007F62BE">
        <w:rPr>
          <w:iCs/>
        </w:rPr>
        <w:t>; for they dealt perversely with me without a cause: but I will meditate in thy precepts.</w:t>
      </w:r>
    </w:p>
    <w:p w14:paraId="349A133B" w14:textId="77777777" w:rsidR="004468E8" w:rsidRPr="007F62BE" w:rsidRDefault="004468E8" w:rsidP="004468E8">
      <w:pPr>
        <w:rPr>
          <w:iCs/>
        </w:rPr>
      </w:pPr>
      <w:r w:rsidRPr="007F62BE">
        <w:rPr>
          <w:iCs/>
        </w:rPr>
        <w:t>Psa119:80</w:t>
      </w:r>
      <w:r>
        <w:rPr>
          <w:iCs/>
        </w:rPr>
        <w:t xml:space="preserve"> </w:t>
      </w:r>
      <w:r w:rsidRPr="007F62BE">
        <w:rPr>
          <w:iCs/>
        </w:rPr>
        <w:t xml:space="preserve">Let my heart be sound in thy statutes; </w:t>
      </w:r>
      <w:r w:rsidRPr="00FC60B0">
        <w:rPr>
          <w:iCs/>
          <w:u w:val="single"/>
        </w:rPr>
        <w:t>that I be not a</w:t>
      </w:r>
      <w:r w:rsidRPr="007C0EC0">
        <w:rPr>
          <w:iCs/>
          <w:u w:val="single"/>
        </w:rPr>
        <w:t>shamed</w:t>
      </w:r>
      <w:r w:rsidRPr="007F62BE">
        <w:rPr>
          <w:iCs/>
        </w:rPr>
        <w:t>.</w:t>
      </w:r>
    </w:p>
    <w:p w14:paraId="15E08312" w14:textId="77777777" w:rsidR="004468E8" w:rsidRPr="007F62BE" w:rsidRDefault="004468E8" w:rsidP="004468E8">
      <w:pPr>
        <w:rPr>
          <w:iCs/>
        </w:rPr>
      </w:pPr>
      <w:r w:rsidRPr="007F62BE">
        <w:rPr>
          <w:iCs/>
        </w:rPr>
        <w:t>Psa119:116</w:t>
      </w:r>
      <w:r>
        <w:rPr>
          <w:iCs/>
        </w:rPr>
        <w:t xml:space="preserve"> </w:t>
      </w:r>
      <w:r w:rsidRPr="007F62BE">
        <w:rPr>
          <w:iCs/>
        </w:rPr>
        <w:t xml:space="preserve">Uphold me according unto thy word, that I may live: </w:t>
      </w:r>
      <w:r w:rsidRPr="00FC60B0">
        <w:rPr>
          <w:iCs/>
          <w:u w:val="single"/>
        </w:rPr>
        <w:t>and let me not be ash</w:t>
      </w:r>
      <w:r w:rsidRPr="007C0EC0">
        <w:rPr>
          <w:iCs/>
          <w:u w:val="single"/>
        </w:rPr>
        <w:t>amed</w:t>
      </w:r>
      <w:r w:rsidRPr="007F62BE">
        <w:rPr>
          <w:iCs/>
        </w:rPr>
        <w:t xml:space="preserve"> of my hope.</w:t>
      </w:r>
    </w:p>
    <w:p w14:paraId="61110BB3" w14:textId="77777777" w:rsidR="004468E8" w:rsidRPr="003C01D4" w:rsidRDefault="004468E8" w:rsidP="004468E8">
      <w:pPr>
        <w:rPr>
          <w:iCs/>
        </w:rPr>
      </w:pPr>
      <w:r w:rsidRPr="003C01D4">
        <w:rPr>
          <w:iCs/>
        </w:rPr>
        <w:t>Psa127:5</w:t>
      </w:r>
      <w:r>
        <w:rPr>
          <w:iCs/>
        </w:rPr>
        <w:t xml:space="preserve"> </w:t>
      </w:r>
      <w:r w:rsidRPr="00FC60B0">
        <w:rPr>
          <w:iCs/>
        </w:rPr>
        <w:t>Happy is th</w:t>
      </w:r>
      <w:r w:rsidRPr="003C01D4">
        <w:rPr>
          <w:iCs/>
        </w:rPr>
        <w:t xml:space="preserve">e man that hath his quiver full </w:t>
      </w:r>
      <w:r w:rsidRPr="00FC60B0">
        <w:rPr>
          <w:iCs/>
          <w:u w:val="single"/>
        </w:rPr>
        <w:t>of them: they shall not be asha</w:t>
      </w:r>
      <w:r w:rsidRPr="007C0EC0">
        <w:rPr>
          <w:iCs/>
          <w:u w:val="single"/>
        </w:rPr>
        <w:t>med</w:t>
      </w:r>
      <w:r w:rsidRPr="003C01D4">
        <w:rPr>
          <w:iCs/>
        </w:rPr>
        <w:t>, but they shall speak with the enemies in the gate.</w:t>
      </w:r>
    </w:p>
    <w:p w14:paraId="65FABAC6" w14:textId="77777777" w:rsidR="004468E8" w:rsidRPr="003C01D4" w:rsidRDefault="004468E8" w:rsidP="004468E8">
      <w:pPr>
        <w:rPr>
          <w:iCs/>
        </w:rPr>
      </w:pPr>
      <w:r w:rsidRPr="003C01D4">
        <w:rPr>
          <w:iCs/>
        </w:rPr>
        <w:t>Psa129:5</w:t>
      </w:r>
      <w:r>
        <w:rPr>
          <w:iCs/>
        </w:rPr>
        <w:t xml:space="preserve"> </w:t>
      </w:r>
      <w:r w:rsidRPr="00FC60B0">
        <w:rPr>
          <w:iCs/>
          <w:u w:val="single"/>
        </w:rPr>
        <w:t>Let them all be co</w:t>
      </w:r>
      <w:r w:rsidRPr="007C0EC0">
        <w:rPr>
          <w:iCs/>
          <w:u w:val="single"/>
        </w:rPr>
        <w:t>nfounded</w:t>
      </w:r>
      <w:r w:rsidRPr="003C01D4">
        <w:rPr>
          <w:iCs/>
        </w:rPr>
        <w:t xml:space="preserve"> and turned back that hate Zion.</w:t>
      </w:r>
    </w:p>
    <w:p w14:paraId="5EDC3B95" w14:textId="77777777" w:rsidR="004468E8" w:rsidRPr="004B0B37" w:rsidRDefault="004468E8" w:rsidP="004468E8">
      <w:pPr>
        <w:rPr>
          <w:iCs/>
        </w:rPr>
      </w:pPr>
      <w:r w:rsidRPr="004B0B37">
        <w:rPr>
          <w:iCs/>
        </w:rPr>
        <w:t>Prv10:5</w:t>
      </w:r>
      <w:r>
        <w:rPr>
          <w:iCs/>
        </w:rPr>
        <w:t xml:space="preserve"> </w:t>
      </w:r>
      <w:r w:rsidRPr="004B0B37">
        <w:rPr>
          <w:iCs/>
        </w:rPr>
        <w:t xml:space="preserve">He that gathereth in summer is a wise son: but he that sleepeth in harvest is a son </w:t>
      </w:r>
      <w:r w:rsidRPr="00FC60B0">
        <w:rPr>
          <w:iCs/>
          <w:u w:val="single"/>
        </w:rPr>
        <w:t>that causeth sh</w:t>
      </w:r>
      <w:r w:rsidRPr="007C0EC0">
        <w:rPr>
          <w:iCs/>
          <w:u w:val="single"/>
        </w:rPr>
        <w:t>ame</w:t>
      </w:r>
      <w:r w:rsidRPr="004B0B37">
        <w:rPr>
          <w:iCs/>
        </w:rPr>
        <w:t>.</w:t>
      </w:r>
    </w:p>
    <w:p w14:paraId="41E6B46C" w14:textId="77777777" w:rsidR="004468E8" w:rsidRPr="004B0B37" w:rsidRDefault="004468E8" w:rsidP="004468E8">
      <w:pPr>
        <w:rPr>
          <w:iCs/>
        </w:rPr>
      </w:pPr>
      <w:r w:rsidRPr="004B0B37">
        <w:rPr>
          <w:iCs/>
        </w:rPr>
        <w:t>Prv12:4</w:t>
      </w:r>
      <w:r>
        <w:rPr>
          <w:iCs/>
        </w:rPr>
        <w:t xml:space="preserve"> </w:t>
      </w:r>
      <w:r w:rsidRPr="004B0B37">
        <w:rPr>
          <w:iCs/>
        </w:rPr>
        <w:t xml:space="preserve">A virtuous woman is a crown to her husband: </w:t>
      </w:r>
      <w:r w:rsidRPr="00FC60B0">
        <w:rPr>
          <w:iCs/>
          <w:u w:val="single"/>
        </w:rPr>
        <w:t>but she that maketh a</w:t>
      </w:r>
      <w:r w:rsidRPr="007C0EC0">
        <w:rPr>
          <w:iCs/>
          <w:u w:val="single"/>
        </w:rPr>
        <w:t>shamed</w:t>
      </w:r>
      <w:r w:rsidRPr="004B0B37">
        <w:rPr>
          <w:iCs/>
        </w:rPr>
        <w:t xml:space="preserve"> is as rottenness in his bones.</w:t>
      </w:r>
    </w:p>
    <w:p w14:paraId="4AA45F49" w14:textId="77777777" w:rsidR="004468E8" w:rsidRPr="004B0B37" w:rsidRDefault="004468E8" w:rsidP="004468E8">
      <w:pPr>
        <w:rPr>
          <w:iCs/>
        </w:rPr>
      </w:pPr>
      <w:r w:rsidRPr="004B0B37">
        <w:rPr>
          <w:iCs/>
        </w:rPr>
        <w:t>Prv14:35</w:t>
      </w:r>
      <w:r>
        <w:rPr>
          <w:iCs/>
        </w:rPr>
        <w:t xml:space="preserve"> </w:t>
      </w:r>
      <w:r w:rsidRPr="004B0B37">
        <w:rPr>
          <w:iCs/>
        </w:rPr>
        <w:t xml:space="preserve">The king's favour is toward a wise servant: but his wrath </w:t>
      </w:r>
      <w:r w:rsidRPr="00F64430">
        <w:rPr>
          <w:iCs/>
          <w:u w:val="single"/>
        </w:rPr>
        <w:t>is against him that causeth sh</w:t>
      </w:r>
      <w:r w:rsidRPr="007C0EC0">
        <w:rPr>
          <w:iCs/>
          <w:u w:val="single"/>
        </w:rPr>
        <w:t>ame</w:t>
      </w:r>
      <w:r w:rsidRPr="004B0B37">
        <w:rPr>
          <w:iCs/>
        </w:rPr>
        <w:t>.</w:t>
      </w:r>
    </w:p>
    <w:p w14:paraId="1EE85B5F" w14:textId="77777777" w:rsidR="004468E8" w:rsidRPr="004B0B37" w:rsidRDefault="004468E8" w:rsidP="004468E8">
      <w:pPr>
        <w:rPr>
          <w:iCs/>
        </w:rPr>
      </w:pPr>
      <w:r w:rsidRPr="004B0B37">
        <w:rPr>
          <w:iCs/>
        </w:rPr>
        <w:t>Prv17:2</w:t>
      </w:r>
      <w:r>
        <w:rPr>
          <w:iCs/>
        </w:rPr>
        <w:t xml:space="preserve"> </w:t>
      </w:r>
      <w:r w:rsidRPr="004B0B37">
        <w:rPr>
          <w:iCs/>
        </w:rPr>
        <w:t xml:space="preserve">A wise servant shall have rule over a son </w:t>
      </w:r>
      <w:r w:rsidRPr="00F64430">
        <w:rPr>
          <w:iCs/>
          <w:u w:val="single"/>
        </w:rPr>
        <w:t>that causeth sh</w:t>
      </w:r>
      <w:r w:rsidRPr="0021491D">
        <w:rPr>
          <w:iCs/>
          <w:u w:val="single"/>
        </w:rPr>
        <w:t>ame</w:t>
      </w:r>
      <w:r w:rsidRPr="004B0B37">
        <w:rPr>
          <w:iCs/>
        </w:rPr>
        <w:t>, and shall have part of the inheritance among the brethren.</w:t>
      </w:r>
    </w:p>
    <w:p w14:paraId="53061BE9" w14:textId="77777777" w:rsidR="004468E8" w:rsidRPr="004B0B37" w:rsidRDefault="004468E8" w:rsidP="004468E8">
      <w:pPr>
        <w:rPr>
          <w:iCs/>
        </w:rPr>
      </w:pPr>
      <w:r w:rsidRPr="004B0B37">
        <w:rPr>
          <w:iCs/>
        </w:rPr>
        <w:t>Prv19:26</w:t>
      </w:r>
      <w:r>
        <w:rPr>
          <w:iCs/>
        </w:rPr>
        <w:t xml:space="preserve"> </w:t>
      </w:r>
      <w:r w:rsidRPr="004B0B37">
        <w:rPr>
          <w:iCs/>
        </w:rPr>
        <w:t xml:space="preserve">He that wasteth his father, and chaseth away his mother, is a son </w:t>
      </w:r>
      <w:r w:rsidRPr="00F64430">
        <w:rPr>
          <w:iCs/>
          <w:u w:val="single"/>
        </w:rPr>
        <w:t>that causeth sh</w:t>
      </w:r>
      <w:r w:rsidRPr="0021491D">
        <w:rPr>
          <w:iCs/>
          <w:u w:val="single"/>
        </w:rPr>
        <w:t>ame</w:t>
      </w:r>
      <w:r w:rsidRPr="004B0B37">
        <w:rPr>
          <w:iCs/>
        </w:rPr>
        <w:t>, and bringeth reproach.</w:t>
      </w:r>
    </w:p>
    <w:p w14:paraId="2C698FAA" w14:textId="77777777" w:rsidR="004468E8" w:rsidRPr="004B0B37" w:rsidRDefault="004468E8" w:rsidP="004468E8">
      <w:pPr>
        <w:rPr>
          <w:iCs/>
        </w:rPr>
      </w:pPr>
      <w:r w:rsidRPr="004B0B37">
        <w:rPr>
          <w:iCs/>
        </w:rPr>
        <w:t>Prv29:15</w:t>
      </w:r>
      <w:r>
        <w:rPr>
          <w:iCs/>
        </w:rPr>
        <w:t xml:space="preserve"> </w:t>
      </w:r>
      <w:r w:rsidRPr="004B0B37">
        <w:rPr>
          <w:iCs/>
        </w:rPr>
        <w:t xml:space="preserve">The rod and reproof give wisdom: but a child left to himself bringeth his mother </w:t>
      </w:r>
      <w:r w:rsidRPr="00F64430">
        <w:rPr>
          <w:iCs/>
          <w:u w:val="single"/>
        </w:rPr>
        <w:t>to s</w:t>
      </w:r>
      <w:r w:rsidRPr="0021491D">
        <w:rPr>
          <w:iCs/>
          <w:u w:val="single"/>
        </w:rPr>
        <w:t>hame</w:t>
      </w:r>
      <w:r w:rsidRPr="004B0B37">
        <w:rPr>
          <w:iCs/>
        </w:rPr>
        <w:t>.</w:t>
      </w:r>
    </w:p>
    <w:p w14:paraId="68B93450" w14:textId="77777777" w:rsidR="004468E8" w:rsidRDefault="004468E8" w:rsidP="004468E8">
      <w:r>
        <w:t xml:space="preserve">Isa1:29 </w:t>
      </w:r>
      <w:r w:rsidRPr="00F64430">
        <w:rPr>
          <w:u w:val="single"/>
        </w:rPr>
        <w:t>For they shall be asha</w:t>
      </w:r>
      <w:r w:rsidRPr="00167F86">
        <w:rPr>
          <w:u w:val="single"/>
        </w:rPr>
        <w:t>med</w:t>
      </w:r>
      <w:r>
        <w:t xml:space="preserve"> of the oaks which ye have desired, and ye shall be confounded for the gardens that ye have chosen.</w:t>
      </w:r>
    </w:p>
    <w:p w14:paraId="2418CCD0" w14:textId="77777777" w:rsidR="004468E8" w:rsidRPr="00030FEE" w:rsidRDefault="004468E8" w:rsidP="004468E8">
      <w:pPr>
        <w:rPr>
          <w:iCs/>
        </w:rPr>
      </w:pPr>
      <w:r w:rsidRPr="00030FEE">
        <w:rPr>
          <w:iCs/>
        </w:rPr>
        <w:t>Isa19:9</w:t>
      </w:r>
      <w:r>
        <w:rPr>
          <w:iCs/>
        </w:rPr>
        <w:t xml:space="preserve"> </w:t>
      </w:r>
      <w:r w:rsidRPr="00030FEE">
        <w:rPr>
          <w:iCs/>
        </w:rPr>
        <w:t xml:space="preserve">Moreover they that work in fine flax, and they that weave networks, </w:t>
      </w:r>
      <w:r w:rsidRPr="00F64430">
        <w:rPr>
          <w:iCs/>
          <w:u w:val="single"/>
        </w:rPr>
        <w:t>shall be c</w:t>
      </w:r>
      <w:r w:rsidRPr="00167F86">
        <w:rPr>
          <w:iCs/>
          <w:u w:val="single"/>
        </w:rPr>
        <w:t>onfounded</w:t>
      </w:r>
      <w:r w:rsidRPr="00030FEE">
        <w:rPr>
          <w:iCs/>
        </w:rPr>
        <w:t>.</w:t>
      </w:r>
    </w:p>
    <w:p w14:paraId="667602AE" w14:textId="77777777" w:rsidR="004468E8" w:rsidRPr="00030FEE" w:rsidRDefault="004468E8" w:rsidP="004468E8">
      <w:pPr>
        <w:rPr>
          <w:iCs/>
        </w:rPr>
      </w:pPr>
      <w:r w:rsidRPr="00030FEE">
        <w:rPr>
          <w:iCs/>
        </w:rPr>
        <w:t>Isa20:5</w:t>
      </w:r>
      <w:r>
        <w:rPr>
          <w:iCs/>
        </w:rPr>
        <w:t xml:space="preserve"> </w:t>
      </w:r>
      <w:r w:rsidRPr="00030FEE">
        <w:rPr>
          <w:iCs/>
        </w:rPr>
        <w:t xml:space="preserve">And they shall be afraid </w:t>
      </w:r>
      <w:r w:rsidRPr="003F6130">
        <w:rPr>
          <w:iCs/>
          <w:u w:val="single"/>
        </w:rPr>
        <w:t>and as</w:t>
      </w:r>
      <w:r w:rsidRPr="00167F86">
        <w:rPr>
          <w:iCs/>
          <w:u w:val="single"/>
        </w:rPr>
        <w:t>hamed</w:t>
      </w:r>
      <w:r w:rsidRPr="00030FEE">
        <w:rPr>
          <w:iCs/>
        </w:rPr>
        <w:t xml:space="preserve"> of Ethiopia their expectation, and of Egypt their glory.</w:t>
      </w:r>
    </w:p>
    <w:p w14:paraId="5851B31D" w14:textId="77777777" w:rsidR="004468E8" w:rsidRPr="00030FEE" w:rsidRDefault="004468E8" w:rsidP="004468E8">
      <w:pPr>
        <w:rPr>
          <w:iCs/>
        </w:rPr>
      </w:pPr>
      <w:r w:rsidRPr="00030FEE">
        <w:rPr>
          <w:iCs/>
        </w:rPr>
        <w:t>Isa23:4</w:t>
      </w:r>
      <w:r>
        <w:rPr>
          <w:iCs/>
        </w:rPr>
        <w:t xml:space="preserve"> </w:t>
      </w:r>
      <w:r w:rsidRPr="003F6130">
        <w:rPr>
          <w:iCs/>
          <w:u w:val="single"/>
        </w:rPr>
        <w:t>Be thou as</w:t>
      </w:r>
      <w:r w:rsidRPr="00042938">
        <w:rPr>
          <w:iCs/>
          <w:u w:val="single"/>
        </w:rPr>
        <w:t>hamed</w:t>
      </w:r>
      <w:r w:rsidRPr="00030FEE">
        <w:rPr>
          <w:iCs/>
        </w:rPr>
        <w:t>, O Zidon: for the sea hath spoken, even the strength of the sea, saying, I travail not, nor bring forth children, neither do I nourish up young men, nor bring up virgins.</w:t>
      </w:r>
    </w:p>
    <w:p w14:paraId="51513A93" w14:textId="77777777" w:rsidR="004468E8" w:rsidRDefault="004468E8" w:rsidP="004468E8">
      <w:pPr>
        <w:rPr>
          <w:iCs/>
        </w:rPr>
      </w:pPr>
      <w:r w:rsidRPr="00525740">
        <w:rPr>
          <w:iCs/>
        </w:rPr>
        <w:t>Isa24:23</w:t>
      </w:r>
      <w:r>
        <w:rPr>
          <w:iCs/>
        </w:rPr>
        <w:t xml:space="preserve"> </w:t>
      </w:r>
      <w:r w:rsidRPr="00525740">
        <w:rPr>
          <w:iCs/>
        </w:rPr>
        <w:t xml:space="preserve">Then </w:t>
      </w:r>
      <w:r w:rsidRPr="00042938">
        <w:rPr>
          <w:iCs/>
        </w:rPr>
        <w:t xml:space="preserve">the moon shall be confounded, and the sun </w:t>
      </w:r>
      <w:r w:rsidRPr="005C0FBF">
        <w:rPr>
          <w:iCs/>
          <w:u w:val="single"/>
        </w:rPr>
        <w:t>ashamed</w:t>
      </w:r>
      <w:r w:rsidRPr="00525740">
        <w:rPr>
          <w:iCs/>
        </w:rPr>
        <w:t>, when the LORD of hosts shall reign in mount Zion, and in Jerusalem, and before his ancients gloriously.</w:t>
      </w:r>
    </w:p>
    <w:p w14:paraId="3440E77B" w14:textId="77777777" w:rsidR="004468E8" w:rsidRPr="00525740" w:rsidRDefault="004468E8" w:rsidP="004468E8">
      <w:pPr>
        <w:rPr>
          <w:iCs/>
        </w:rPr>
      </w:pPr>
      <w:r w:rsidRPr="00525740">
        <w:rPr>
          <w:iCs/>
        </w:rPr>
        <w:t>Isa26:11</w:t>
      </w:r>
      <w:r>
        <w:rPr>
          <w:iCs/>
        </w:rPr>
        <w:t xml:space="preserve"> </w:t>
      </w:r>
      <w:r w:rsidRPr="00525740">
        <w:rPr>
          <w:iCs/>
        </w:rPr>
        <w:t xml:space="preserve">LORD, when </w:t>
      </w:r>
      <w:r w:rsidRPr="009D3E33">
        <w:rPr>
          <w:iCs/>
        </w:rPr>
        <w:t>thy hand is lifted up, they will not see: but they shall see</w:t>
      </w:r>
      <w:r w:rsidRPr="00525740">
        <w:rPr>
          <w:iCs/>
        </w:rPr>
        <w:t xml:space="preserve">, </w:t>
      </w:r>
      <w:r w:rsidRPr="003F6130">
        <w:rPr>
          <w:iCs/>
          <w:u w:val="single"/>
        </w:rPr>
        <w:t>and be asha</w:t>
      </w:r>
      <w:r w:rsidRPr="008139B3">
        <w:rPr>
          <w:iCs/>
          <w:u w:val="single"/>
        </w:rPr>
        <w:t>med</w:t>
      </w:r>
      <w:r w:rsidRPr="00525740">
        <w:rPr>
          <w:iCs/>
        </w:rPr>
        <w:t xml:space="preserve"> for their envy at the people; yea, the fire of thine enemies shall devour them.</w:t>
      </w:r>
    </w:p>
    <w:p w14:paraId="38FD1780" w14:textId="77777777" w:rsidR="004468E8" w:rsidRPr="00525740" w:rsidRDefault="004468E8" w:rsidP="004468E8">
      <w:pPr>
        <w:rPr>
          <w:iCs/>
        </w:rPr>
      </w:pPr>
      <w:r w:rsidRPr="00525740">
        <w:rPr>
          <w:iCs/>
        </w:rPr>
        <w:t>Isa29:22</w:t>
      </w:r>
      <w:r>
        <w:rPr>
          <w:iCs/>
        </w:rPr>
        <w:t xml:space="preserve"> </w:t>
      </w:r>
      <w:r w:rsidRPr="00525740">
        <w:rPr>
          <w:iCs/>
        </w:rPr>
        <w:t xml:space="preserve">Therefore thus saith the LORD, who redeemed Abraham, concerning the house of Jacob, Jacob </w:t>
      </w:r>
      <w:r w:rsidRPr="003F6130">
        <w:rPr>
          <w:iCs/>
          <w:u w:val="single"/>
        </w:rPr>
        <w:t>shall not now be asham</w:t>
      </w:r>
      <w:r w:rsidRPr="009D3E33">
        <w:rPr>
          <w:iCs/>
          <w:u w:val="single"/>
        </w:rPr>
        <w:t>ed</w:t>
      </w:r>
      <w:r w:rsidRPr="00525740">
        <w:rPr>
          <w:iCs/>
        </w:rPr>
        <w:t>, neither shall his face now wax pale.</w:t>
      </w:r>
    </w:p>
    <w:p w14:paraId="607B5DB8" w14:textId="77777777" w:rsidR="004468E8" w:rsidRPr="001B6B9E" w:rsidRDefault="004468E8" w:rsidP="004468E8">
      <w:pPr>
        <w:rPr>
          <w:iCs/>
        </w:rPr>
      </w:pPr>
      <w:r w:rsidRPr="001B6B9E">
        <w:rPr>
          <w:iCs/>
        </w:rPr>
        <w:t>Isa37:27</w:t>
      </w:r>
      <w:r>
        <w:rPr>
          <w:iCs/>
        </w:rPr>
        <w:t xml:space="preserve"> </w:t>
      </w:r>
      <w:r w:rsidRPr="001B6B9E">
        <w:rPr>
          <w:iCs/>
        </w:rPr>
        <w:t xml:space="preserve">Therefore their inhabitants were of small power, they were dismayed </w:t>
      </w:r>
      <w:r w:rsidRPr="007965D8">
        <w:rPr>
          <w:iCs/>
          <w:u w:val="single"/>
        </w:rPr>
        <w:t>and con</w:t>
      </w:r>
      <w:r w:rsidRPr="009D3E33">
        <w:rPr>
          <w:iCs/>
          <w:u w:val="single"/>
        </w:rPr>
        <w:t>founded</w:t>
      </w:r>
      <w:r w:rsidRPr="001B6B9E">
        <w:rPr>
          <w:iCs/>
        </w:rPr>
        <w:t>: they were as the grass of the field, and as the green herb, as the grass on the housetops, and as corn blasted before it be grown up.</w:t>
      </w:r>
    </w:p>
    <w:p w14:paraId="77C73BF9" w14:textId="77777777" w:rsidR="004468E8" w:rsidRPr="001B6B9E" w:rsidRDefault="004468E8" w:rsidP="004468E8">
      <w:pPr>
        <w:rPr>
          <w:iCs/>
        </w:rPr>
      </w:pPr>
      <w:r w:rsidRPr="001B6B9E">
        <w:rPr>
          <w:iCs/>
        </w:rPr>
        <w:t>Isa41:11</w:t>
      </w:r>
      <w:r>
        <w:rPr>
          <w:iCs/>
        </w:rPr>
        <w:t xml:space="preserve"> </w:t>
      </w:r>
      <w:r w:rsidRPr="001B6B9E">
        <w:rPr>
          <w:iCs/>
        </w:rPr>
        <w:t xml:space="preserve">Behold, all they that were incensed </w:t>
      </w:r>
      <w:r w:rsidRPr="00670D9D">
        <w:rPr>
          <w:iCs/>
          <w:u w:val="single"/>
        </w:rPr>
        <w:t>against thee shall be a</w:t>
      </w:r>
      <w:r w:rsidRPr="00F71BE2">
        <w:rPr>
          <w:iCs/>
          <w:u w:val="single"/>
        </w:rPr>
        <w:t>shamed</w:t>
      </w:r>
      <w:r w:rsidRPr="001B6B9E">
        <w:rPr>
          <w:iCs/>
        </w:rPr>
        <w:t xml:space="preserve"> and confounded: they shall be as nothing; and they that strive with thee shall perish.</w:t>
      </w:r>
    </w:p>
    <w:p w14:paraId="3154C162" w14:textId="77777777" w:rsidR="004468E8" w:rsidRPr="001B6B9E" w:rsidRDefault="004468E8" w:rsidP="004468E8">
      <w:pPr>
        <w:rPr>
          <w:iCs/>
        </w:rPr>
      </w:pPr>
      <w:r w:rsidRPr="001B6B9E">
        <w:rPr>
          <w:iCs/>
        </w:rPr>
        <w:t>Isa42:17</w:t>
      </w:r>
      <w:r>
        <w:rPr>
          <w:iCs/>
        </w:rPr>
        <w:t xml:space="preserve"> </w:t>
      </w:r>
      <w:r w:rsidRPr="001B6B9E">
        <w:rPr>
          <w:iCs/>
        </w:rPr>
        <w:t xml:space="preserve">They shall be turned back, </w:t>
      </w:r>
      <w:r w:rsidRPr="00F71BE2">
        <w:rPr>
          <w:iCs/>
        </w:rPr>
        <w:t xml:space="preserve">they shall be greatly </w:t>
      </w:r>
      <w:r w:rsidRPr="00E50E74">
        <w:rPr>
          <w:iCs/>
          <w:u w:val="single"/>
        </w:rPr>
        <w:t>ashamed</w:t>
      </w:r>
      <w:r w:rsidRPr="001B6B9E">
        <w:rPr>
          <w:iCs/>
        </w:rPr>
        <w:t xml:space="preserve">, that trust in </w:t>
      </w:r>
      <w:r w:rsidRPr="00F71BE2">
        <w:rPr>
          <w:iCs/>
        </w:rPr>
        <w:t>graven images, t</w:t>
      </w:r>
      <w:r w:rsidRPr="001B6B9E">
        <w:rPr>
          <w:iCs/>
        </w:rPr>
        <w:t>hat say to the molten images, Ye are our gods.</w:t>
      </w:r>
    </w:p>
    <w:p w14:paraId="1B8BA53F" w14:textId="77777777" w:rsidR="004468E8" w:rsidRPr="001B6B9E" w:rsidRDefault="004468E8" w:rsidP="004468E8">
      <w:pPr>
        <w:rPr>
          <w:iCs/>
        </w:rPr>
      </w:pPr>
      <w:r w:rsidRPr="001B6B9E">
        <w:rPr>
          <w:iCs/>
        </w:rPr>
        <w:lastRenderedPageBreak/>
        <w:t>Isa44:9</w:t>
      </w:r>
      <w:r>
        <w:rPr>
          <w:iCs/>
        </w:rPr>
        <w:t xml:space="preserve"> </w:t>
      </w:r>
      <w:r w:rsidRPr="001B6B9E">
        <w:rPr>
          <w:iCs/>
        </w:rPr>
        <w:t xml:space="preserve">They that make a graven image are all of them vanity; and their delectable things shall not profit; and they are their own witnesses; they see not, nor know; </w:t>
      </w:r>
      <w:r w:rsidRPr="00670D9D">
        <w:rPr>
          <w:iCs/>
          <w:u w:val="single"/>
        </w:rPr>
        <w:t>that they may be a</w:t>
      </w:r>
      <w:r w:rsidRPr="00F71BE2">
        <w:rPr>
          <w:iCs/>
          <w:u w:val="single"/>
        </w:rPr>
        <w:t>shamed</w:t>
      </w:r>
      <w:r w:rsidRPr="001B6B9E">
        <w:rPr>
          <w:iCs/>
        </w:rPr>
        <w:t>.</w:t>
      </w:r>
    </w:p>
    <w:p w14:paraId="574F10CA" w14:textId="77777777" w:rsidR="004468E8" w:rsidRPr="001B6B9E" w:rsidRDefault="004468E8" w:rsidP="004468E8">
      <w:pPr>
        <w:rPr>
          <w:iCs/>
        </w:rPr>
      </w:pPr>
      <w:r w:rsidRPr="001B6B9E">
        <w:rPr>
          <w:iCs/>
        </w:rPr>
        <w:t>Isa44:11</w:t>
      </w:r>
      <w:r>
        <w:rPr>
          <w:iCs/>
        </w:rPr>
        <w:t xml:space="preserve"> </w:t>
      </w:r>
      <w:r w:rsidRPr="001B6B9E">
        <w:rPr>
          <w:iCs/>
        </w:rPr>
        <w:t xml:space="preserve">Behold, all his fellows </w:t>
      </w:r>
      <w:r w:rsidRPr="00025F4D">
        <w:rPr>
          <w:iCs/>
          <w:u w:val="single"/>
        </w:rPr>
        <w:t>shall be ash</w:t>
      </w:r>
      <w:r w:rsidRPr="004D0799">
        <w:rPr>
          <w:iCs/>
          <w:u w:val="single"/>
        </w:rPr>
        <w:t>amed</w:t>
      </w:r>
      <w:r w:rsidRPr="001B6B9E">
        <w:rPr>
          <w:iCs/>
        </w:rPr>
        <w:t xml:space="preserve">: and the workmen, they are of men: let them all be gathered together, let them stand up; yet they shall fear, </w:t>
      </w:r>
      <w:r w:rsidRPr="00025F4D">
        <w:rPr>
          <w:iCs/>
          <w:u w:val="single"/>
        </w:rPr>
        <w:t>and they shall be a</w:t>
      </w:r>
      <w:r w:rsidRPr="004D0799">
        <w:rPr>
          <w:iCs/>
          <w:u w:val="single"/>
        </w:rPr>
        <w:t>shamed</w:t>
      </w:r>
      <w:r w:rsidRPr="001B6B9E">
        <w:rPr>
          <w:iCs/>
        </w:rPr>
        <w:t xml:space="preserve"> together.</w:t>
      </w:r>
    </w:p>
    <w:p w14:paraId="0F440A59" w14:textId="77777777" w:rsidR="004468E8" w:rsidRPr="001B6B9E" w:rsidRDefault="004468E8" w:rsidP="004468E8">
      <w:pPr>
        <w:rPr>
          <w:iCs/>
        </w:rPr>
      </w:pPr>
      <w:r w:rsidRPr="001B6B9E">
        <w:rPr>
          <w:iCs/>
        </w:rPr>
        <w:t>Isa45:16</w:t>
      </w:r>
      <w:r>
        <w:rPr>
          <w:iCs/>
        </w:rPr>
        <w:t xml:space="preserve"> </w:t>
      </w:r>
      <w:r w:rsidRPr="00995A04">
        <w:rPr>
          <w:iCs/>
          <w:u w:val="single"/>
        </w:rPr>
        <w:t>They shall be ash</w:t>
      </w:r>
      <w:r w:rsidRPr="004D0799">
        <w:rPr>
          <w:iCs/>
          <w:u w:val="single"/>
        </w:rPr>
        <w:t>amed</w:t>
      </w:r>
      <w:r w:rsidRPr="001B6B9E">
        <w:rPr>
          <w:iCs/>
        </w:rPr>
        <w:t>, and also confounded, all of them: they shall go to confusion together that are makers of idols.</w:t>
      </w:r>
    </w:p>
    <w:p w14:paraId="404DC090" w14:textId="77777777" w:rsidR="004468E8" w:rsidRPr="001B6B9E" w:rsidRDefault="004468E8" w:rsidP="004468E8">
      <w:pPr>
        <w:rPr>
          <w:iCs/>
        </w:rPr>
      </w:pPr>
      <w:r w:rsidRPr="001B6B9E">
        <w:rPr>
          <w:iCs/>
        </w:rPr>
        <w:t>Isa45:17</w:t>
      </w:r>
      <w:r>
        <w:rPr>
          <w:iCs/>
        </w:rPr>
        <w:t xml:space="preserve"> </w:t>
      </w:r>
      <w:r w:rsidRPr="001B6B9E">
        <w:rPr>
          <w:iCs/>
        </w:rPr>
        <w:t xml:space="preserve">But Israel shall be saved in the LORD with an everlasting salvation: </w:t>
      </w:r>
      <w:r w:rsidRPr="00995A04">
        <w:rPr>
          <w:iCs/>
          <w:u w:val="single"/>
        </w:rPr>
        <w:t>ye shall not</w:t>
      </w:r>
      <w:r w:rsidRPr="001410D9">
        <w:rPr>
          <w:iCs/>
          <w:u w:val="single"/>
        </w:rPr>
        <w:t xml:space="preserve"> be ashamed</w:t>
      </w:r>
      <w:r w:rsidRPr="001B6B9E">
        <w:rPr>
          <w:iCs/>
        </w:rPr>
        <w:t xml:space="preserve"> nor confounded world without end.</w:t>
      </w:r>
    </w:p>
    <w:p w14:paraId="01E1320D" w14:textId="77777777" w:rsidR="004468E8" w:rsidRPr="001B6B9E" w:rsidRDefault="004468E8" w:rsidP="004468E8">
      <w:pPr>
        <w:rPr>
          <w:iCs/>
        </w:rPr>
      </w:pPr>
      <w:r w:rsidRPr="001B6B9E">
        <w:rPr>
          <w:iCs/>
        </w:rPr>
        <w:t>Isa45:24</w:t>
      </w:r>
      <w:r>
        <w:rPr>
          <w:iCs/>
        </w:rPr>
        <w:t xml:space="preserve"> </w:t>
      </w:r>
      <w:r w:rsidRPr="001B6B9E">
        <w:rPr>
          <w:iCs/>
        </w:rPr>
        <w:t xml:space="preserve">Surely, shall one say, in the LORD have I righteousness and strength: even to him shall men come; and all that are incensed </w:t>
      </w:r>
      <w:r w:rsidRPr="00995A04">
        <w:rPr>
          <w:iCs/>
          <w:u w:val="single"/>
        </w:rPr>
        <w:t>against him shall be ash</w:t>
      </w:r>
      <w:r w:rsidRPr="001410D9">
        <w:rPr>
          <w:iCs/>
          <w:u w:val="single"/>
        </w:rPr>
        <w:t>amed</w:t>
      </w:r>
      <w:r w:rsidRPr="001B6B9E">
        <w:rPr>
          <w:iCs/>
        </w:rPr>
        <w:t>.</w:t>
      </w:r>
    </w:p>
    <w:p w14:paraId="3749D91E" w14:textId="77777777" w:rsidR="004468E8" w:rsidRPr="001B6B9E" w:rsidRDefault="004468E8" w:rsidP="004468E8">
      <w:pPr>
        <w:rPr>
          <w:iCs/>
        </w:rPr>
      </w:pPr>
      <w:r w:rsidRPr="001B6B9E">
        <w:rPr>
          <w:iCs/>
        </w:rPr>
        <w:t>Isa49:23</w:t>
      </w:r>
      <w:r>
        <w:rPr>
          <w:iCs/>
        </w:rPr>
        <w:t xml:space="preserve"> </w:t>
      </w:r>
      <w:r w:rsidRPr="001B6B9E">
        <w:rPr>
          <w:iCs/>
        </w:rPr>
        <w:t xml:space="preserve">And kings shall be thy nursing fathers, and their queens thy nursing mothers: they shall bow down to thee with their face toward the earth, and lick up the dust of thy feet; and thou shalt know that I am the LORD: for they shall </w:t>
      </w:r>
      <w:r w:rsidRPr="001410D9">
        <w:rPr>
          <w:iCs/>
          <w:u w:val="single"/>
        </w:rPr>
        <w:t>not be ashamed</w:t>
      </w:r>
      <w:r w:rsidRPr="001B6B9E">
        <w:rPr>
          <w:iCs/>
        </w:rPr>
        <w:t xml:space="preserve"> that wait for me.</w:t>
      </w:r>
    </w:p>
    <w:p w14:paraId="271B16D0" w14:textId="77777777" w:rsidR="004468E8" w:rsidRPr="001B6B9E" w:rsidRDefault="004468E8" w:rsidP="004468E8">
      <w:pPr>
        <w:rPr>
          <w:iCs/>
        </w:rPr>
      </w:pPr>
      <w:r w:rsidRPr="001B6B9E">
        <w:rPr>
          <w:iCs/>
        </w:rPr>
        <w:t>Isa50:7</w:t>
      </w:r>
      <w:r>
        <w:rPr>
          <w:iCs/>
        </w:rPr>
        <w:t xml:space="preserve"> </w:t>
      </w:r>
      <w:r w:rsidRPr="001B6B9E">
        <w:rPr>
          <w:iCs/>
        </w:rPr>
        <w:t xml:space="preserve">For the Lord GOD will help me; therefore shall I not be confounded: therefore have I set my face like a flint, and I know </w:t>
      </w:r>
      <w:r w:rsidRPr="00995A04">
        <w:rPr>
          <w:iCs/>
          <w:u w:val="single"/>
        </w:rPr>
        <w:t xml:space="preserve">that I shall not </w:t>
      </w:r>
      <w:r w:rsidRPr="001410D9">
        <w:rPr>
          <w:iCs/>
          <w:u w:val="single"/>
        </w:rPr>
        <w:t>be ashamed</w:t>
      </w:r>
      <w:r w:rsidRPr="001B6B9E">
        <w:rPr>
          <w:iCs/>
        </w:rPr>
        <w:t>.</w:t>
      </w:r>
    </w:p>
    <w:p w14:paraId="5546FBE8" w14:textId="77777777" w:rsidR="004468E8" w:rsidRPr="001B6B9E" w:rsidRDefault="004468E8" w:rsidP="004468E8">
      <w:pPr>
        <w:rPr>
          <w:iCs/>
        </w:rPr>
      </w:pPr>
      <w:r w:rsidRPr="001B6B9E">
        <w:rPr>
          <w:iCs/>
        </w:rPr>
        <w:t>Isa54:4</w:t>
      </w:r>
      <w:r>
        <w:rPr>
          <w:iCs/>
        </w:rPr>
        <w:t xml:space="preserve"> </w:t>
      </w:r>
      <w:r w:rsidRPr="001B6B9E">
        <w:rPr>
          <w:iCs/>
        </w:rPr>
        <w:t xml:space="preserve">Fear </w:t>
      </w:r>
      <w:r w:rsidRPr="007472F1">
        <w:rPr>
          <w:iCs/>
          <w:u w:val="single"/>
        </w:rPr>
        <w:t>not; for thou shalt not b</w:t>
      </w:r>
      <w:r w:rsidRPr="001410D9">
        <w:rPr>
          <w:iCs/>
          <w:u w:val="single"/>
        </w:rPr>
        <w:t>e ashamed</w:t>
      </w:r>
      <w:r w:rsidRPr="001B6B9E">
        <w:rPr>
          <w:iCs/>
        </w:rPr>
        <w:t>: neither be thou confounded; for thou shalt not be put to shame: for thou shalt forget the shame of thy youth, and shalt not remember the reproach of thy widowhood any more.</w:t>
      </w:r>
    </w:p>
    <w:p w14:paraId="1F3AE506" w14:textId="77777777" w:rsidR="004468E8" w:rsidRPr="001B6B9E" w:rsidRDefault="004468E8" w:rsidP="004468E8">
      <w:pPr>
        <w:rPr>
          <w:iCs/>
        </w:rPr>
      </w:pPr>
      <w:r w:rsidRPr="001B6B9E">
        <w:rPr>
          <w:iCs/>
        </w:rPr>
        <w:t>Isa65:13</w:t>
      </w:r>
      <w:r>
        <w:rPr>
          <w:iCs/>
        </w:rPr>
        <w:t xml:space="preserve"> </w:t>
      </w:r>
      <w:r w:rsidRPr="001B6B9E">
        <w:rPr>
          <w:iCs/>
        </w:rPr>
        <w:t xml:space="preserve">Therefore thus saith the Lord GOD, Behold, my servants shall eat, but ye shall be hungry: behold, my servants shall drink, but ye shall be thirsty: behold, my servants shall rejoice, </w:t>
      </w:r>
      <w:r w:rsidRPr="007472F1">
        <w:rPr>
          <w:iCs/>
          <w:u w:val="single"/>
        </w:rPr>
        <w:t>but ye shall be as</w:t>
      </w:r>
      <w:r w:rsidRPr="00EA497B">
        <w:rPr>
          <w:iCs/>
          <w:u w:val="single"/>
        </w:rPr>
        <w:t>hamed</w:t>
      </w:r>
      <w:r w:rsidRPr="001B6B9E">
        <w:rPr>
          <w:iCs/>
        </w:rPr>
        <w:t>:</w:t>
      </w:r>
    </w:p>
    <w:p w14:paraId="3170E6AE" w14:textId="77777777" w:rsidR="004468E8" w:rsidRDefault="004468E8" w:rsidP="004468E8">
      <w:pPr>
        <w:rPr>
          <w:iCs/>
        </w:rPr>
      </w:pPr>
      <w:r w:rsidRPr="005777A5">
        <w:rPr>
          <w:iCs/>
        </w:rPr>
        <w:t>Isa66:5</w:t>
      </w:r>
      <w:r>
        <w:rPr>
          <w:iCs/>
        </w:rPr>
        <w:t xml:space="preserve"> </w:t>
      </w:r>
      <w:r w:rsidRPr="005777A5">
        <w:rPr>
          <w:iCs/>
        </w:rPr>
        <w:t xml:space="preserve">Hear the word of the LORD, ye that tremble at his word; Your brethren that hated you, that cast you out for my name's sake, said, Let the LORD be glorified: but </w:t>
      </w:r>
      <w:r w:rsidRPr="00804215">
        <w:rPr>
          <w:iCs/>
        </w:rPr>
        <w:t>he shall appear to your joy</w:t>
      </w:r>
      <w:r w:rsidRPr="005777A5">
        <w:rPr>
          <w:iCs/>
        </w:rPr>
        <w:t xml:space="preserve">, </w:t>
      </w:r>
      <w:r w:rsidRPr="007472F1">
        <w:rPr>
          <w:iCs/>
          <w:u w:val="single"/>
        </w:rPr>
        <w:t>and they shall be asham</w:t>
      </w:r>
      <w:r w:rsidRPr="00804215">
        <w:rPr>
          <w:iCs/>
          <w:u w:val="single"/>
        </w:rPr>
        <w:t>ed</w:t>
      </w:r>
      <w:r w:rsidRPr="005777A5">
        <w:rPr>
          <w:iCs/>
        </w:rPr>
        <w:t>.</w:t>
      </w:r>
    </w:p>
    <w:p w14:paraId="534E7056" w14:textId="77777777" w:rsidR="004468E8" w:rsidRDefault="004468E8" w:rsidP="004468E8">
      <w:r>
        <w:t xml:space="preserve">Jer2:26 As the thief </w:t>
      </w:r>
      <w:r w:rsidRPr="00D8373D">
        <w:rPr>
          <w:u w:val="single"/>
        </w:rPr>
        <w:t>is ash</w:t>
      </w:r>
      <w:r w:rsidRPr="0021491D">
        <w:rPr>
          <w:u w:val="single"/>
        </w:rPr>
        <w:t>amed</w:t>
      </w:r>
      <w:r>
        <w:t xml:space="preserve"> when he is found, so is the house of Israel ashamed; they, their kings, their princes, and their priests, and their prophets,</w:t>
      </w:r>
    </w:p>
    <w:p w14:paraId="033865E4" w14:textId="77777777" w:rsidR="004468E8" w:rsidRDefault="004468E8" w:rsidP="004468E8">
      <w:r>
        <w:t xml:space="preserve">Jer2:36 Why gaddest thou about so much to change thy way? </w:t>
      </w:r>
      <w:r w:rsidRPr="00D8373D">
        <w:rPr>
          <w:u w:val="single"/>
        </w:rPr>
        <w:t>thou also shalt be as</w:t>
      </w:r>
      <w:r w:rsidRPr="0021491D">
        <w:rPr>
          <w:u w:val="single"/>
        </w:rPr>
        <w:t>hamed</w:t>
      </w:r>
      <w:r>
        <w:t xml:space="preserve"> of Egypt, </w:t>
      </w:r>
      <w:r w:rsidRPr="00D8373D">
        <w:rPr>
          <w:u w:val="single"/>
        </w:rPr>
        <w:t>as thou wast ash</w:t>
      </w:r>
      <w:r w:rsidRPr="0021491D">
        <w:rPr>
          <w:u w:val="single"/>
        </w:rPr>
        <w:t>amed</w:t>
      </w:r>
      <w:r>
        <w:t xml:space="preserve"> of Assyria.</w:t>
      </w:r>
    </w:p>
    <w:p w14:paraId="25A99CB8" w14:textId="77777777" w:rsidR="004468E8" w:rsidRDefault="004468E8" w:rsidP="004468E8">
      <w:r>
        <w:t xml:space="preserve">Jer6:15 </w:t>
      </w:r>
      <w:r w:rsidRPr="004D5FC3">
        <w:rPr>
          <w:u w:val="single"/>
        </w:rPr>
        <w:t>Were they ash</w:t>
      </w:r>
      <w:r w:rsidRPr="0021491D">
        <w:rPr>
          <w:u w:val="single"/>
        </w:rPr>
        <w:t>amed</w:t>
      </w:r>
      <w:r>
        <w:t xml:space="preserve"> when they had committed abomination? nay, </w:t>
      </w:r>
      <w:r w:rsidRPr="004D5FC3">
        <w:rPr>
          <w:u w:val="single"/>
        </w:rPr>
        <w:t>they were not at all as</w:t>
      </w:r>
      <w:r w:rsidRPr="0021491D">
        <w:rPr>
          <w:u w:val="single"/>
        </w:rPr>
        <w:t>hamed</w:t>
      </w:r>
      <w:r>
        <w:t>, neither could they blush: therefore they shall fall among them that fall: at the time that I visit them they shall be cast down, saith the LORD.</w:t>
      </w:r>
    </w:p>
    <w:p w14:paraId="76EDFDDC" w14:textId="77777777" w:rsidR="004468E8" w:rsidRDefault="004468E8" w:rsidP="004468E8">
      <w:r>
        <w:t xml:space="preserve">Jer8:9 The wise men </w:t>
      </w:r>
      <w:r w:rsidRPr="004D5FC3">
        <w:rPr>
          <w:u w:val="single"/>
        </w:rPr>
        <w:t>are a</w:t>
      </w:r>
      <w:r w:rsidRPr="0021491D">
        <w:rPr>
          <w:u w:val="single"/>
        </w:rPr>
        <w:t>shamed</w:t>
      </w:r>
      <w:r>
        <w:t>, they are dismayed and taken: lo, they have rejected the word of the LORD; and what wisdom is in them?</w:t>
      </w:r>
    </w:p>
    <w:p w14:paraId="2330C88D" w14:textId="77777777" w:rsidR="004468E8" w:rsidRPr="00E64E36" w:rsidRDefault="004468E8" w:rsidP="004468E8">
      <w:r>
        <w:t xml:space="preserve">Jer8:12 </w:t>
      </w:r>
      <w:r w:rsidRPr="004D5FC3">
        <w:rPr>
          <w:u w:val="single"/>
        </w:rPr>
        <w:t>Were they ash</w:t>
      </w:r>
      <w:r w:rsidRPr="0021491D">
        <w:rPr>
          <w:u w:val="single"/>
        </w:rPr>
        <w:t>amed</w:t>
      </w:r>
      <w:r>
        <w:t xml:space="preserve"> when they had committed </w:t>
      </w:r>
      <w:r w:rsidRPr="0021491D">
        <w:t>abomination? nay, they were no</w:t>
      </w:r>
      <w:r>
        <w:t xml:space="preserve">t at all </w:t>
      </w:r>
      <w:r w:rsidRPr="0021491D">
        <w:rPr>
          <w:u w:val="single"/>
        </w:rPr>
        <w:t>ashamed</w:t>
      </w:r>
      <w:r>
        <w:t xml:space="preserve">, neither could they blush: therefore shall they fall among them that fall: in </w:t>
      </w:r>
      <w:r w:rsidRPr="00E64E36">
        <w:rPr>
          <w:color w:val="FF0000"/>
          <w:u w:val="single"/>
        </w:rPr>
        <w:t>the time of their visitation</w:t>
      </w:r>
      <w:r w:rsidRPr="00E64E36">
        <w:t xml:space="preserve"> they shall be cast down, saith the LORD.</w:t>
      </w:r>
    </w:p>
    <w:p w14:paraId="218A84CB" w14:textId="77777777" w:rsidR="004468E8" w:rsidRPr="00E64E36" w:rsidRDefault="004468E8" w:rsidP="004468E8">
      <w:r w:rsidRPr="00E64E36">
        <w:t xml:space="preserve">Jer9:19 For a voice of wailing is heard out of Zion, How are we spoiled! we are greatly </w:t>
      </w:r>
      <w:r w:rsidRPr="00E64E36">
        <w:rPr>
          <w:u w:val="single"/>
        </w:rPr>
        <w:t>confounded</w:t>
      </w:r>
      <w:r w:rsidRPr="00E64E36">
        <w:t>, because we have forsaken the land, because our dwellings have cast us out.</w:t>
      </w:r>
    </w:p>
    <w:p w14:paraId="5A1522BB" w14:textId="77777777" w:rsidR="004468E8" w:rsidRPr="00E64E36" w:rsidRDefault="004468E8" w:rsidP="004468E8">
      <w:r w:rsidRPr="00E64E36">
        <w:t xml:space="preserve">Jer12:13 They have sown wheat, but shall reap thorns: they have put themselves to pain, but shall not profit: </w:t>
      </w:r>
      <w:r w:rsidRPr="004D5FC3">
        <w:rPr>
          <w:u w:val="single"/>
        </w:rPr>
        <w:t>and they shall be asha</w:t>
      </w:r>
      <w:r w:rsidRPr="00E64E36">
        <w:rPr>
          <w:u w:val="single"/>
        </w:rPr>
        <w:t>med</w:t>
      </w:r>
      <w:r w:rsidRPr="00E64E36">
        <w:t xml:space="preserve"> of your revenues because of the fierce anger of the LORD.</w:t>
      </w:r>
    </w:p>
    <w:p w14:paraId="77E2489B" w14:textId="77777777" w:rsidR="004468E8" w:rsidRPr="00E64E36" w:rsidRDefault="004468E8" w:rsidP="004468E8">
      <w:r w:rsidRPr="00E64E36">
        <w:t xml:space="preserve">Jer14:3 And their nobles have sent their little ones to the waters: they came to the pits, and found no water; they returned with their vessels empty; </w:t>
      </w:r>
      <w:r w:rsidRPr="004D5FC3">
        <w:rPr>
          <w:u w:val="single"/>
        </w:rPr>
        <w:t>they were as</w:t>
      </w:r>
      <w:r w:rsidRPr="00E64E36">
        <w:rPr>
          <w:u w:val="single"/>
        </w:rPr>
        <w:t>hamed</w:t>
      </w:r>
      <w:r w:rsidRPr="00E64E36">
        <w:t xml:space="preserve"> and confounded, and covered their heads.</w:t>
      </w:r>
    </w:p>
    <w:p w14:paraId="3F0858FF" w14:textId="77777777" w:rsidR="004468E8" w:rsidRPr="00E64E36" w:rsidRDefault="004468E8" w:rsidP="004468E8">
      <w:r w:rsidRPr="00E64E36">
        <w:t xml:space="preserve">Jer14:4 Because the ground is chapt, for there was no rain in the earth, the plowmen </w:t>
      </w:r>
      <w:r w:rsidRPr="004D5FC3">
        <w:rPr>
          <w:u w:val="single"/>
        </w:rPr>
        <w:t>were asha</w:t>
      </w:r>
      <w:r w:rsidRPr="00E64E36">
        <w:rPr>
          <w:u w:val="single"/>
        </w:rPr>
        <w:t>med</w:t>
      </w:r>
      <w:r w:rsidRPr="00E64E36">
        <w:t>, they covered their heads.</w:t>
      </w:r>
    </w:p>
    <w:p w14:paraId="3E4AFDB0" w14:textId="77777777" w:rsidR="004468E8" w:rsidRDefault="004468E8" w:rsidP="004468E8">
      <w:r>
        <w:t xml:space="preserve">Jer15:9 </w:t>
      </w:r>
      <w:r w:rsidRPr="004D5FC3">
        <w:t>She that hath borne seven languisheth: she hath given up the ghost; her sun is gone down while it was yet day:</w:t>
      </w:r>
      <w:r>
        <w:t xml:space="preserve"> </w:t>
      </w:r>
      <w:r w:rsidRPr="004D5FC3">
        <w:rPr>
          <w:u w:val="single"/>
        </w:rPr>
        <w:t>she hath been ash</w:t>
      </w:r>
      <w:r w:rsidRPr="0088498E">
        <w:rPr>
          <w:u w:val="single"/>
        </w:rPr>
        <w:t>amed</w:t>
      </w:r>
      <w:r>
        <w:t xml:space="preserve"> and confounded: and the residue of them will I deliver to the </w:t>
      </w:r>
      <w:r w:rsidRPr="004D5FC3">
        <w:t>sword b</w:t>
      </w:r>
      <w:r>
        <w:t>efore their enemies, saith the LORD.</w:t>
      </w:r>
    </w:p>
    <w:p w14:paraId="5DF3149D" w14:textId="77777777" w:rsidR="004468E8" w:rsidRPr="00E64E36" w:rsidRDefault="004468E8" w:rsidP="004468E8">
      <w:r w:rsidRPr="00E64E36">
        <w:t xml:space="preserve">Jer17:13 O LORD, the hope of Israel, all that forsake </w:t>
      </w:r>
      <w:r w:rsidRPr="004B269C">
        <w:rPr>
          <w:u w:val="single"/>
        </w:rPr>
        <w:t>thee shall be asham</w:t>
      </w:r>
      <w:r w:rsidRPr="00E64E36">
        <w:rPr>
          <w:u w:val="single"/>
        </w:rPr>
        <w:t>ed</w:t>
      </w:r>
      <w:r w:rsidRPr="00E64E36">
        <w:t>, and they that depart from me shall be written in the earth, because they have forsaken the LORD, the fountain of living waters.</w:t>
      </w:r>
    </w:p>
    <w:p w14:paraId="516AB668" w14:textId="77777777" w:rsidR="004468E8" w:rsidRDefault="004468E8" w:rsidP="004468E8">
      <w:r w:rsidRPr="00E64E36">
        <w:t xml:space="preserve">Jer17:18 </w:t>
      </w:r>
      <w:r w:rsidRPr="004B269C">
        <w:rPr>
          <w:u w:val="single"/>
        </w:rPr>
        <w:t>Let them be confou</w:t>
      </w:r>
      <w:r w:rsidRPr="00E64E36">
        <w:rPr>
          <w:u w:val="single"/>
        </w:rPr>
        <w:t>nded</w:t>
      </w:r>
      <w:r w:rsidRPr="00E64E36">
        <w:t xml:space="preserve"> that persecute </w:t>
      </w:r>
      <w:r w:rsidRPr="004B269C">
        <w:rPr>
          <w:u w:val="single"/>
        </w:rPr>
        <w:t>me, but let not me be con</w:t>
      </w:r>
      <w:r w:rsidRPr="00E64E36">
        <w:rPr>
          <w:u w:val="single"/>
        </w:rPr>
        <w:t>founded</w:t>
      </w:r>
      <w:r w:rsidRPr="00E64E36">
        <w:t xml:space="preserve">: let them be dismayed, but let not me be dismayed: bring upon them </w:t>
      </w:r>
      <w:r w:rsidRPr="00E64E36">
        <w:rPr>
          <w:color w:val="FF0000"/>
          <w:u w:val="single"/>
        </w:rPr>
        <w:t>the day of evil</w:t>
      </w:r>
      <w:r w:rsidRPr="00E64E36">
        <w:t xml:space="preserve">, and destroy </w:t>
      </w:r>
      <w:r>
        <w:t>them with double destruction.</w:t>
      </w:r>
    </w:p>
    <w:p w14:paraId="05E498CA" w14:textId="77777777" w:rsidR="004468E8" w:rsidRDefault="004468E8" w:rsidP="004468E8">
      <w:r>
        <w:t xml:space="preserve">Jer20:11 But the LORD is with me as a mighty terrible one: therefore my persecutors shall stumble, and they shall not prevail: they shall be greatly </w:t>
      </w:r>
      <w:r w:rsidRPr="0068680D">
        <w:rPr>
          <w:u w:val="single"/>
        </w:rPr>
        <w:t>ashamed</w:t>
      </w:r>
      <w:r>
        <w:t>; for they shall not prosper: their everlasting confusion shall never be forgotten.</w:t>
      </w:r>
    </w:p>
    <w:p w14:paraId="2DC62B2A" w14:textId="77777777" w:rsidR="004468E8" w:rsidRDefault="004468E8" w:rsidP="004468E8">
      <w:r>
        <w:t xml:space="preserve">Jer22:22 </w:t>
      </w:r>
      <w:r w:rsidRPr="0068680D">
        <w:t>The wind sh</w:t>
      </w:r>
      <w:r>
        <w:t xml:space="preserve">all eat up all thy pastors, and thy lovers shall go into captivity: </w:t>
      </w:r>
      <w:r w:rsidRPr="004B269C">
        <w:rPr>
          <w:u w:val="single"/>
        </w:rPr>
        <w:t>surely then shalt thou be asham</w:t>
      </w:r>
      <w:r w:rsidRPr="002A294E">
        <w:rPr>
          <w:u w:val="single"/>
        </w:rPr>
        <w:t>ed</w:t>
      </w:r>
      <w:r>
        <w:t xml:space="preserve"> and confounded for all thy wickedness.</w:t>
      </w:r>
    </w:p>
    <w:p w14:paraId="2672C36D" w14:textId="77777777" w:rsidR="004468E8" w:rsidRPr="000B6731" w:rsidRDefault="004468E8" w:rsidP="004468E8">
      <w:pPr>
        <w:rPr>
          <w:iCs/>
        </w:rPr>
      </w:pPr>
      <w:r w:rsidRPr="000B6731">
        <w:rPr>
          <w:iCs/>
        </w:rPr>
        <w:t>Jer31:19</w:t>
      </w:r>
      <w:r>
        <w:rPr>
          <w:iCs/>
        </w:rPr>
        <w:t xml:space="preserve"> </w:t>
      </w:r>
      <w:r w:rsidRPr="000B6731">
        <w:rPr>
          <w:iCs/>
        </w:rPr>
        <w:t xml:space="preserve">Surely after that I was turned, I repented; and after that I was instructed, I smote upon my thigh: </w:t>
      </w:r>
      <w:r w:rsidRPr="004B269C">
        <w:rPr>
          <w:iCs/>
          <w:u w:val="single"/>
        </w:rPr>
        <w:t>I was asha</w:t>
      </w:r>
      <w:r w:rsidRPr="0068680D">
        <w:rPr>
          <w:iCs/>
          <w:u w:val="single"/>
        </w:rPr>
        <w:t>med</w:t>
      </w:r>
      <w:r w:rsidRPr="000B6731">
        <w:rPr>
          <w:iCs/>
        </w:rPr>
        <w:t>, yea, even confounded, because I did bear the reproach of my youth.</w:t>
      </w:r>
    </w:p>
    <w:p w14:paraId="1BBFE5EC" w14:textId="77777777" w:rsidR="004468E8" w:rsidRPr="000B6731" w:rsidRDefault="004468E8" w:rsidP="004468E8">
      <w:pPr>
        <w:rPr>
          <w:iCs/>
        </w:rPr>
      </w:pPr>
      <w:r w:rsidRPr="000B6731">
        <w:rPr>
          <w:iCs/>
        </w:rPr>
        <w:t>Jer48:13</w:t>
      </w:r>
      <w:r>
        <w:rPr>
          <w:iCs/>
        </w:rPr>
        <w:t xml:space="preserve"> </w:t>
      </w:r>
      <w:r w:rsidRPr="000B6731">
        <w:rPr>
          <w:iCs/>
        </w:rPr>
        <w:t xml:space="preserve">And Moab </w:t>
      </w:r>
      <w:r w:rsidRPr="00AE1CEC">
        <w:rPr>
          <w:iCs/>
          <w:u w:val="single"/>
        </w:rPr>
        <w:t>shall be as</w:t>
      </w:r>
      <w:r w:rsidRPr="0099059B">
        <w:rPr>
          <w:iCs/>
          <w:u w:val="single"/>
        </w:rPr>
        <w:t>hamed</w:t>
      </w:r>
      <w:r w:rsidRPr="000B6731">
        <w:rPr>
          <w:iCs/>
        </w:rPr>
        <w:t xml:space="preserve"> of Chemosh, as the house of Israel </w:t>
      </w:r>
      <w:r w:rsidRPr="00AE1CEC">
        <w:rPr>
          <w:iCs/>
          <w:u w:val="single"/>
        </w:rPr>
        <w:t>was asha</w:t>
      </w:r>
      <w:r w:rsidRPr="0099059B">
        <w:rPr>
          <w:iCs/>
          <w:u w:val="single"/>
        </w:rPr>
        <w:t>med</w:t>
      </w:r>
      <w:r w:rsidRPr="000B6731">
        <w:rPr>
          <w:iCs/>
        </w:rPr>
        <w:t xml:space="preserve"> of Bethel their confidence.</w:t>
      </w:r>
    </w:p>
    <w:p w14:paraId="2BE4407D" w14:textId="77777777" w:rsidR="004468E8" w:rsidRPr="000B6731" w:rsidRDefault="004468E8" w:rsidP="004468E8">
      <w:pPr>
        <w:rPr>
          <w:iCs/>
        </w:rPr>
      </w:pPr>
      <w:r w:rsidRPr="000B6731">
        <w:rPr>
          <w:iCs/>
        </w:rPr>
        <w:lastRenderedPageBreak/>
        <w:t>Jer48:39</w:t>
      </w:r>
      <w:r>
        <w:rPr>
          <w:iCs/>
        </w:rPr>
        <w:t xml:space="preserve"> </w:t>
      </w:r>
      <w:r w:rsidRPr="000B6731">
        <w:rPr>
          <w:iCs/>
        </w:rPr>
        <w:t xml:space="preserve">They shall </w:t>
      </w:r>
      <w:r w:rsidRPr="00AE1CEC">
        <w:rPr>
          <w:iCs/>
        </w:rPr>
        <w:t>howl, saying,</w:t>
      </w:r>
      <w:r w:rsidRPr="000B6731">
        <w:rPr>
          <w:iCs/>
        </w:rPr>
        <w:t xml:space="preserve"> How is it broken down! how hath Moab turned the back </w:t>
      </w:r>
      <w:r w:rsidRPr="00AE1CEC">
        <w:rPr>
          <w:iCs/>
          <w:u w:val="single"/>
        </w:rPr>
        <w:t>with sha</w:t>
      </w:r>
      <w:r w:rsidRPr="0099059B">
        <w:rPr>
          <w:iCs/>
          <w:u w:val="single"/>
        </w:rPr>
        <w:t>me</w:t>
      </w:r>
      <w:r w:rsidRPr="000B6731">
        <w:rPr>
          <w:iCs/>
        </w:rPr>
        <w:t>! so shall Moab be a derision and a dismaying to all them about him.</w:t>
      </w:r>
    </w:p>
    <w:p w14:paraId="6E8AC643" w14:textId="77777777" w:rsidR="004468E8" w:rsidRPr="002B63CB" w:rsidRDefault="004468E8" w:rsidP="004468E8">
      <w:pPr>
        <w:rPr>
          <w:iCs/>
        </w:rPr>
      </w:pPr>
      <w:r w:rsidRPr="002B63CB">
        <w:rPr>
          <w:iCs/>
        </w:rPr>
        <w:t>Jer49:23</w:t>
      </w:r>
      <w:r>
        <w:rPr>
          <w:iCs/>
        </w:rPr>
        <w:t xml:space="preserve"> </w:t>
      </w:r>
      <w:r w:rsidRPr="002B63CB">
        <w:rPr>
          <w:iCs/>
        </w:rPr>
        <w:t xml:space="preserve">Concerning Damascus. Hamath </w:t>
      </w:r>
      <w:r w:rsidRPr="00AE1CEC">
        <w:rPr>
          <w:iCs/>
          <w:u w:val="single"/>
        </w:rPr>
        <w:t>is conf</w:t>
      </w:r>
      <w:r w:rsidRPr="0099059B">
        <w:rPr>
          <w:iCs/>
          <w:u w:val="single"/>
        </w:rPr>
        <w:t>ounded</w:t>
      </w:r>
      <w:r w:rsidRPr="002B63CB">
        <w:rPr>
          <w:iCs/>
        </w:rPr>
        <w:t>, and Arpad: for they have heard evil tidings: they are fainthearted; there is sorrow on the sea; it cannot be quiet.</w:t>
      </w:r>
    </w:p>
    <w:p w14:paraId="5CE4E3C9" w14:textId="77777777" w:rsidR="004468E8" w:rsidRDefault="004468E8" w:rsidP="004468E8">
      <w:pPr>
        <w:rPr>
          <w:iCs/>
        </w:rPr>
      </w:pPr>
      <w:r w:rsidRPr="0008432E">
        <w:rPr>
          <w:iCs/>
        </w:rPr>
        <w:t>Jer50:12</w:t>
      </w:r>
      <w:r>
        <w:rPr>
          <w:iCs/>
        </w:rPr>
        <w:t xml:space="preserve"> </w:t>
      </w:r>
      <w:r w:rsidRPr="0008432E">
        <w:rPr>
          <w:iCs/>
        </w:rPr>
        <w:t xml:space="preserve">Your </w:t>
      </w:r>
      <w:r w:rsidRPr="0099059B">
        <w:rPr>
          <w:iCs/>
        </w:rPr>
        <w:t>mother sh</w:t>
      </w:r>
      <w:r w:rsidRPr="0008432E">
        <w:rPr>
          <w:iCs/>
        </w:rPr>
        <w:t xml:space="preserve">all be sore </w:t>
      </w:r>
      <w:r w:rsidRPr="0099059B">
        <w:rPr>
          <w:iCs/>
          <w:u w:val="single"/>
        </w:rPr>
        <w:t>confounded</w:t>
      </w:r>
      <w:r w:rsidRPr="0008432E">
        <w:rPr>
          <w:iCs/>
        </w:rPr>
        <w:t xml:space="preserve">; she that bare you shall be ashamed: behold, </w:t>
      </w:r>
      <w:r w:rsidRPr="0099059B">
        <w:rPr>
          <w:iCs/>
        </w:rPr>
        <w:t>the hindermost of the nations shall be a wilderness</w:t>
      </w:r>
      <w:r w:rsidRPr="0008432E">
        <w:rPr>
          <w:iCs/>
        </w:rPr>
        <w:t>, a dry land, and a desert.</w:t>
      </w:r>
    </w:p>
    <w:p w14:paraId="54038224" w14:textId="77777777" w:rsidR="004468E8" w:rsidRPr="00A66171" w:rsidRDefault="004468E8" w:rsidP="004468E8">
      <w:pPr>
        <w:rPr>
          <w:iCs/>
        </w:rPr>
      </w:pPr>
      <w:r w:rsidRPr="00A66171">
        <w:rPr>
          <w:iCs/>
        </w:rPr>
        <w:t>Jer51:47</w:t>
      </w:r>
      <w:r>
        <w:rPr>
          <w:iCs/>
        </w:rPr>
        <w:t xml:space="preserve"> </w:t>
      </w:r>
      <w:r w:rsidRPr="00A66171">
        <w:rPr>
          <w:iCs/>
        </w:rPr>
        <w:t xml:space="preserve">Therefore, behold, the days come, that I will do </w:t>
      </w:r>
      <w:r w:rsidRPr="0099059B">
        <w:rPr>
          <w:iCs/>
        </w:rPr>
        <w:t>judgment upon the graven images of B</w:t>
      </w:r>
      <w:r w:rsidRPr="00A66171">
        <w:rPr>
          <w:iCs/>
        </w:rPr>
        <w:t xml:space="preserve">abylon: and her whole land </w:t>
      </w:r>
      <w:r w:rsidRPr="00CB4FAD">
        <w:rPr>
          <w:iCs/>
          <w:u w:val="single"/>
        </w:rPr>
        <w:t>shall be con</w:t>
      </w:r>
      <w:r w:rsidRPr="0099059B">
        <w:rPr>
          <w:iCs/>
          <w:u w:val="single"/>
        </w:rPr>
        <w:t>founded</w:t>
      </w:r>
      <w:r w:rsidRPr="00A66171">
        <w:rPr>
          <w:iCs/>
        </w:rPr>
        <w:t>, and all her slain shall fall in the midst of her.</w:t>
      </w:r>
    </w:p>
    <w:p w14:paraId="25A47D0A" w14:textId="77777777" w:rsidR="004468E8" w:rsidRPr="00A66171" w:rsidRDefault="004468E8" w:rsidP="004468E8">
      <w:pPr>
        <w:rPr>
          <w:iCs/>
        </w:rPr>
      </w:pPr>
      <w:r w:rsidRPr="00A66171">
        <w:rPr>
          <w:iCs/>
        </w:rPr>
        <w:t>Jer51:51</w:t>
      </w:r>
      <w:r>
        <w:rPr>
          <w:iCs/>
        </w:rPr>
        <w:t xml:space="preserve"> </w:t>
      </w:r>
      <w:r w:rsidRPr="00CB4FAD">
        <w:rPr>
          <w:iCs/>
          <w:u w:val="single"/>
        </w:rPr>
        <w:t>We are co</w:t>
      </w:r>
      <w:r w:rsidRPr="0099059B">
        <w:rPr>
          <w:iCs/>
          <w:u w:val="single"/>
        </w:rPr>
        <w:t>nfounded</w:t>
      </w:r>
      <w:r w:rsidRPr="00A66171">
        <w:rPr>
          <w:iCs/>
        </w:rPr>
        <w:t xml:space="preserve">, because we have heard reproach: shame hath covered our faces: for </w:t>
      </w:r>
      <w:r w:rsidRPr="0099059B">
        <w:rPr>
          <w:iCs/>
        </w:rPr>
        <w:t>strangers</w:t>
      </w:r>
      <w:r w:rsidRPr="00A66171">
        <w:rPr>
          <w:iCs/>
        </w:rPr>
        <w:t xml:space="preserve"> are come into the sanctuaries of the LORD's house.</w:t>
      </w:r>
    </w:p>
    <w:p w14:paraId="325DB9EE" w14:textId="77777777" w:rsidR="004468E8" w:rsidRDefault="004468E8" w:rsidP="004468E8">
      <w:r>
        <w:t xml:space="preserve">Eze16:52 Thou also, which hast judged thy sisters, bear thine own shame for thy sins that thou hast committed more abominable than they: they are more righteous </w:t>
      </w:r>
      <w:r w:rsidRPr="00CB4FAD">
        <w:rPr>
          <w:u w:val="single"/>
        </w:rPr>
        <w:t>than thou: yea, be thou co</w:t>
      </w:r>
      <w:r w:rsidRPr="0099059B">
        <w:rPr>
          <w:u w:val="single"/>
        </w:rPr>
        <w:t>nfounded</w:t>
      </w:r>
      <w:r>
        <w:t xml:space="preserve"> also, and bear thy shame, in that thou hast justified thy sisters.</w:t>
      </w:r>
    </w:p>
    <w:p w14:paraId="50B2BC5F" w14:textId="77777777" w:rsidR="004468E8" w:rsidRDefault="004468E8" w:rsidP="004468E8">
      <w:r>
        <w:t xml:space="preserve">Eze16:63 That thou mayest remember, </w:t>
      </w:r>
      <w:r w:rsidRPr="00CB4FAD">
        <w:rPr>
          <w:u w:val="single"/>
        </w:rPr>
        <w:t>and be con</w:t>
      </w:r>
      <w:r w:rsidRPr="0099059B">
        <w:rPr>
          <w:u w:val="single"/>
        </w:rPr>
        <w:t>founded</w:t>
      </w:r>
      <w:r>
        <w:t>, and never open thy mouth any more because of thy shame, when I am pacified toward thee for all that thou hast done, saith the Lord GOD.</w:t>
      </w:r>
    </w:p>
    <w:p w14:paraId="73F16B57" w14:textId="77777777" w:rsidR="004468E8" w:rsidRPr="002866A5" w:rsidRDefault="004468E8" w:rsidP="004468E8">
      <w:pPr>
        <w:rPr>
          <w:iCs/>
        </w:rPr>
      </w:pPr>
      <w:r w:rsidRPr="002866A5">
        <w:rPr>
          <w:iCs/>
        </w:rPr>
        <w:t>Eze32:30</w:t>
      </w:r>
      <w:r>
        <w:rPr>
          <w:iCs/>
        </w:rPr>
        <w:t xml:space="preserve"> </w:t>
      </w:r>
      <w:r w:rsidRPr="002866A5">
        <w:rPr>
          <w:iCs/>
        </w:rPr>
        <w:t xml:space="preserve">There be the </w:t>
      </w:r>
      <w:r w:rsidRPr="0099059B">
        <w:rPr>
          <w:iCs/>
        </w:rPr>
        <w:t>princes of the north, all of them, and all the Zidonians,</w:t>
      </w:r>
      <w:r w:rsidRPr="002866A5">
        <w:rPr>
          <w:iCs/>
        </w:rPr>
        <w:t xml:space="preserve"> which are gone down with the slain; with their terror </w:t>
      </w:r>
      <w:r w:rsidRPr="00CB4FAD">
        <w:rPr>
          <w:iCs/>
          <w:u w:val="single"/>
        </w:rPr>
        <w:t>they are a</w:t>
      </w:r>
      <w:r w:rsidRPr="0099059B">
        <w:rPr>
          <w:iCs/>
          <w:u w:val="single"/>
        </w:rPr>
        <w:t>shamed</w:t>
      </w:r>
      <w:r w:rsidRPr="002866A5">
        <w:rPr>
          <w:iCs/>
        </w:rPr>
        <w:t xml:space="preserve"> of their might; and they lie uncircumcised with them that be slain by the </w:t>
      </w:r>
      <w:r w:rsidRPr="0099059B">
        <w:rPr>
          <w:iCs/>
        </w:rPr>
        <w:t>sword, and bear</w:t>
      </w:r>
      <w:r w:rsidRPr="002866A5">
        <w:rPr>
          <w:iCs/>
        </w:rPr>
        <w:t xml:space="preserve"> their shame with them that go down to the pit.</w:t>
      </w:r>
    </w:p>
    <w:p w14:paraId="0FAFD8DA" w14:textId="77777777" w:rsidR="004468E8" w:rsidRPr="002866A5" w:rsidRDefault="004468E8" w:rsidP="004468E8">
      <w:pPr>
        <w:rPr>
          <w:iCs/>
        </w:rPr>
      </w:pPr>
      <w:r w:rsidRPr="002866A5">
        <w:rPr>
          <w:iCs/>
        </w:rPr>
        <w:t>Eze36:32</w:t>
      </w:r>
      <w:r>
        <w:rPr>
          <w:iCs/>
        </w:rPr>
        <w:t xml:space="preserve"> </w:t>
      </w:r>
      <w:r w:rsidRPr="002866A5">
        <w:rPr>
          <w:iCs/>
        </w:rPr>
        <w:t xml:space="preserve">Not for your sakes do I this, saith the Lord GOD, be it known </w:t>
      </w:r>
      <w:r w:rsidRPr="00CB4FAD">
        <w:rPr>
          <w:iCs/>
          <w:u w:val="single"/>
        </w:rPr>
        <w:t>unto you: be ash</w:t>
      </w:r>
      <w:r w:rsidRPr="0099059B">
        <w:rPr>
          <w:iCs/>
          <w:u w:val="single"/>
        </w:rPr>
        <w:t>amed</w:t>
      </w:r>
      <w:r w:rsidRPr="002866A5">
        <w:rPr>
          <w:iCs/>
        </w:rPr>
        <w:t xml:space="preserve"> and confounded for your own ways, O house of Israel.</w:t>
      </w:r>
    </w:p>
    <w:p w14:paraId="681EDA91" w14:textId="77777777" w:rsidR="004468E8" w:rsidRPr="003A106C" w:rsidRDefault="004468E8" w:rsidP="004468E8">
      <w:pPr>
        <w:rPr>
          <w:iCs/>
        </w:rPr>
      </w:pPr>
      <w:r w:rsidRPr="003A106C">
        <w:rPr>
          <w:iCs/>
        </w:rPr>
        <w:t>Hos4:19</w:t>
      </w:r>
      <w:r>
        <w:rPr>
          <w:iCs/>
        </w:rPr>
        <w:t xml:space="preserve"> </w:t>
      </w:r>
      <w:r w:rsidRPr="003A106C">
        <w:rPr>
          <w:iCs/>
        </w:rPr>
        <w:t xml:space="preserve">The wind hath bound her up in her wings, </w:t>
      </w:r>
      <w:r w:rsidRPr="00CB4FAD">
        <w:rPr>
          <w:iCs/>
          <w:u w:val="single"/>
        </w:rPr>
        <w:t>and they shall be as</w:t>
      </w:r>
      <w:r w:rsidRPr="0099059B">
        <w:rPr>
          <w:iCs/>
          <w:u w:val="single"/>
        </w:rPr>
        <w:t>hamed</w:t>
      </w:r>
      <w:r w:rsidRPr="003A106C">
        <w:rPr>
          <w:iCs/>
        </w:rPr>
        <w:t xml:space="preserve"> because of their sacrifices.</w:t>
      </w:r>
    </w:p>
    <w:p w14:paraId="02B3CF6F" w14:textId="77777777" w:rsidR="004468E8" w:rsidRPr="003A106C" w:rsidRDefault="004468E8" w:rsidP="004468E8">
      <w:pPr>
        <w:rPr>
          <w:iCs/>
        </w:rPr>
      </w:pPr>
      <w:r w:rsidRPr="003A106C">
        <w:rPr>
          <w:iCs/>
        </w:rPr>
        <w:t>Hos10:6</w:t>
      </w:r>
      <w:r>
        <w:rPr>
          <w:iCs/>
        </w:rPr>
        <w:t xml:space="preserve"> </w:t>
      </w:r>
      <w:r w:rsidRPr="003A106C">
        <w:rPr>
          <w:iCs/>
        </w:rPr>
        <w:t xml:space="preserve">It shall be also carried unto Assyria for a present to king Jareb: Ephraim shall receive shame, and Israel </w:t>
      </w:r>
      <w:r w:rsidRPr="00CB4FAD">
        <w:rPr>
          <w:iCs/>
          <w:u w:val="single"/>
        </w:rPr>
        <w:t>shall be asha</w:t>
      </w:r>
      <w:r w:rsidRPr="0099059B">
        <w:rPr>
          <w:iCs/>
          <w:u w:val="single"/>
        </w:rPr>
        <w:t>med</w:t>
      </w:r>
      <w:r w:rsidRPr="003A106C">
        <w:rPr>
          <w:iCs/>
        </w:rPr>
        <w:t xml:space="preserve"> of his own counsel.</w:t>
      </w:r>
    </w:p>
    <w:p w14:paraId="4729983C" w14:textId="77777777" w:rsidR="004468E8" w:rsidRPr="003A106C" w:rsidRDefault="004468E8" w:rsidP="004468E8">
      <w:pPr>
        <w:rPr>
          <w:iCs/>
        </w:rPr>
      </w:pPr>
      <w:r w:rsidRPr="003A106C">
        <w:rPr>
          <w:iCs/>
        </w:rPr>
        <w:t>Hos13:15</w:t>
      </w:r>
      <w:r>
        <w:rPr>
          <w:iCs/>
        </w:rPr>
        <w:t xml:space="preserve"> </w:t>
      </w:r>
      <w:r w:rsidRPr="003A106C">
        <w:rPr>
          <w:iCs/>
        </w:rPr>
        <w:t xml:space="preserve">Though he be fruitful among his brethren, </w:t>
      </w:r>
      <w:r w:rsidRPr="0099059B">
        <w:rPr>
          <w:iCs/>
        </w:rPr>
        <w:t xml:space="preserve">an east wind shall come, the wind of the LORD shall come up from the wilderness, and </w:t>
      </w:r>
      <w:r w:rsidRPr="003A106C">
        <w:rPr>
          <w:iCs/>
        </w:rPr>
        <w:t xml:space="preserve">his spring </w:t>
      </w:r>
      <w:r w:rsidRPr="00CB4FAD">
        <w:rPr>
          <w:iCs/>
          <w:u w:val="single"/>
        </w:rPr>
        <w:t>shall bec</w:t>
      </w:r>
      <w:r w:rsidRPr="0099059B">
        <w:rPr>
          <w:iCs/>
          <w:u w:val="single"/>
        </w:rPr>
        <w:t>ome dry</w:t>
      </w:r>
      <w:r w:rsidRPr="003A106C">
        <w:rPr>
          <w:iCs/>
        </w:rPr>
        <w:t>, and his fountain shall be dried up: he shall spoil the treasure of all pleasant vessels.</w:t>
      </w:r>
    </w:p>
    <w:p w14:paraId="21C21782" w14:textId="77777777" w:rsidR="004468E8" w:rsidRDefault="004468E8" w:rsidP="004468E8">
      <w:pPr>
        <w:rPr>
          <w:iCs/>
        </w:rPr>
      </w:pPr>
      <w:r w:rsidRPr="009922B6">
        <w:rPr>
          <w:iCs/>
        </w:rPr>
        <w:t>Joel1:11</w:t>
      </w:r>
      <w:r>
        <w:rPr>
          <w:iCs/>
        </w:rPr>
        <w:t xml:space="preserve"> </w:t>
      </w:r>
      <w:r w:rsidRPr="00CB4FAD">
        <w:rPr>
          <w:iCs/>
          <w:u w:val="single"/>
        </w:rPr>
        <w:t>Be ye ash</w:t>
      </w:r>
      <w:r w:rsidRPr="00D77CBD">
        <w:rPr>
          <w:iCs/>
          <w:u w:val="single"/>
        </w:rPr>
        <w:t>amed</w:t>
      </w:r>
      <w:r w:rsidRPr="009922B6">
        <w:rPr>
          <w:iCs/>
        </w:rPr>
        <w:t xml:space="preserve">, O ye husbandmen; </w:t>
      </w:r>
      <w:r w:rsidRPr="00D77CBD">
        <w:rPr>
          <w:iCs/>
        </w:rPr>
        <w:t>howl, O ye vinedressers, for the wheat and for the barley; because the harvest of the field is perished</w:t>
      </w:r>
      <w:r w:rsidRPr="009922B6">
        <w:rPr>
          <w:iCs/>
        </w:rPr>
        <w:t>.</w:t>
      </w:r>
    </w:p>
    <w:p w14:paraId="2E0C9B50" w14:textId="77777777" w:rsidR="004468E8" w:rsidRPr="00D96CBD" w:rsidRDefault="004468E8" w:rsidP="004468E8">
      <w:pPr>
        <w:rPr>
          <w:iCs/>
        </w:rPr>
      </w:pPr>
      <w:r w:rsidRPr="00D96CBD">
        <w:rPr>
          <w:iCs/>
        </w:rPr>
        <w:t>Joel2:26</w:t>
      </w:r>
      <w:r>
        <w:rPr>
          <w:iCs/>
        </w:rPr>
        <w:t xml:space="preserve"> </w:t>
      </w:r>
      <w:r w:rsidRPr="00D96CBD">
        <w:rPr>
          <w:iCs/>
        </w:rPr>
        <w:t xml:space="preserve">And ye </w:t>
      </w:r>
      <w:r w:rsidRPr="0099059B">
        <w:rPr>
          <w:iCs/>
        </w:rPr>
        <w:t xml:space="preserve">shall eat in plenty, and be satisfied, and praise the name of the LORD your God, that hath dealt wondrously with you: and my people shall never </w:t>
      </w:r>
      <w:r w:rsidRPr="00CB4FAD">
        <w:rPr>
          <w:iCs/>
          <w:u w:val="single"/>
        </w:rPr>
        <w:t>be asham</w:t>
      </w:r>
      <w:r w:rsidRPr="002517A3">
        <w:rPr>
          <w:iCs/>
          <w:u w:val="single"/>
        </w:rPr>
        <w:t>ed</w:t>
      </w:r>
      <w:r w:rsidRPr="00D96CBD">
        <w:rPr>
          <w:iCs/>
        </w:rPr>
        <w:t>.</w:t>
      </w:r>
    </w:p>
    <w:p w14:paraId="34AF11AC" w14:textId="77777777" w:rsidR="004468E8" w:rsidRDefault="004468E8" w:rsidP="004468E8">
      <w:pPr>
        <w:rPr>
          <w:iCs/>
        </w:rPr>
      </w:pPr>
      <w:r w:rsidRPr="00D96CBD">
        <w:rPr>
          <w:iCs/>
        </w:rPr>
        <w:t>Joel2:27</w:t>
      </w:r>
      <w:r>
        <w:rPr>
          <w:iCs/>
        </w:rPr>
        <w:t xml:space="preserve"> </w:t>
      </w:r>
      <w:r w:rsidRPr="00D96CBD">
        <w:rPr>
          <w:iCs/>
        </w:rPr>
        <w:t xml:space="preserve">And ye shall know that </w:t>
      </w:r>
      <w:r w:rsidRPr="0099059B">
        <w:rPr>
          <w:iCs/>
        </w:rPr>
        <w:t xml:space="preserve">I am in the midst of Israel, and that I am the LORD your God, and none else: and my people shall never </w:t>
      </w:r>
      <w:r w:rsidRPr="00CB4FAD">
        <w:rPr>
          <w:iCs/>
          <w:u w:val="single"/>
        </w:rPr>
        <w:t>be ash</w:t>
      </w:r>
      <w:r w:rsidRPr="002517A3">
        <w:rPr>
          <w:iCs/>
          <w:u w:val="single"/>
        </w:rPr>
        <w:t>amed</w:t>
      </w:r>
      <w:r w:rsidRPr="00D96CBD">
        <w:rPr>
          <w:iCs/>
        </w:rPr>
        <w:t>.</w:t>
      </w:r>
    </w:p>
    <w:p w14:paraId="3B45C382" w14:textId="77777777" w:rsidR="004468E8" w:rsidRPr="00D83EB9" w:rsidRDefault="004468E8" w:rsidP="004468E8">
      <w:pPr>
        <w:rPr>
          <w:iCs/>
        </w:rPr>
      </w:pPr>
      <w:r w:rsidRPr="00D83EB9">
        <w:rPr>
          <w:iCs/>
        </w:rPr>
        <w:t>Mic3:7</w:t>
      </w:r>
      <w:r>
        <w:rPr>
          <w:iCs/>
        </w:rPr>
        <w:t xml:space="preserve"> </w:t>
      </w:r>
      <w:r w:rsidRPr="00D83EB9">
        <w:rPr>
          <w:iCs/>
        </w:rPr>
        <w:t xml:space="preserve">Then shall the seers </w:t>
      </w:r>
      <w:r w:rsidRPr="00CB4FAD">
        <w:rPr>
          <w:iCs/>
          <w:u w:val="single"/>
        </w:rPr>
        <w:t>be as</w:t>
      </w:r>
      <w:r w:rsidRPr="003A7C45">
        <w:rPr>
          <w:iCs/>
          <w:u w:val="single"/>
        </w:rPr>
        <w:t>hamed</w:t>
      </w:r>
      <w:r w:rsidRPr="00D83EB9">
        <w:rPr>
          <w:iCs/>
        </w:rPr>
        <w:t xml:space="preserve">, and the diviners </w:t>
      </w:r>
      <w:r w:rsidRPr="00317ACB">
        <w:rPr>
          <w:iCs/>
        </w:rPr>
        <w:t>confounded</w:t>
      </w:r>
      <w:r w:rsidRPr="00D83EB9">
        <w:rPr>
          <w:iCs/>
        </w:rPr>
        <w:t>: yea, they shall all cover their lips; for there is no answer of God.</w:t>
      </w:r>
    </w:p>
    <w:p w14:paraId="7E6A2BC3" w14:textId="77777777" w:rsidR="004468E8" w:rsidRPr="00D83EB9" w:rsidRDefault="004468E8" w:rsidP="004468E8">
      <w:pPr>
        <w:rPr>
          <w:iCs/>
        </w:rPr>
      </w:pPr>
      <w:r w:rsidRPr="00D83EB9">
        <w:rPr>
          <w:iCs/>
        </w:rPr>
        <w:t>Mic7:16</w:t>
      </w:r>
      <w:r>
        <w:rPr>
          <w:iCs/>
        </w:rPr>
        <w:t xml:space="preserve"> </w:t>
      </w:r>
      <w:r w:rsidRPr="00D83EB9">
        <w:rPr>
          <w:iCs/>
        </w:rPr>
        <w:t xml:space="preserve">The nations shall see </w:t>
      </w:r>
      <w:r w:rsidRPr="00CB4FAD">
        <w:rPr>
          <w:iCs/>
          <w:u w:val="single"/>
        </w:rPr>
        <w:t>and be co</w:t>
      </w:r>
      <w:r w:rsidRPr="00317ACB">
        <w:rPr>
          <w:iCs/>
          <w:u w:val="single"/>
        </w:rPr>
        <w:t>nfounded</w:t>
      </w:r>
      <w:r w:rsidRPr="00D83EB9">
        <w:rPr>
          <w:iCs/>
        </w:rPr>
        <w:t xml:space="preserve"> at all their might: they shall lay their hand upon their mouth, their ears shall be deaf.</w:t>
      </w:r>
    </w:p>
    <w:p w14:paraId="4A1DDA5D" w14:textId="77777777" w:rsidR="004468E8" w:rsidRPr="00C74151" w:rsidRDefault="004468E8" w:rsidP="004468E8">
      <w:pPr>
        <w:rPr>
          <w:iCs/>
        </w:rPr>
      </w:pPr>
      <w:r w:rsidRPr="00C74151">
        <w:rPr>
          <w:iCs/>
        </w:rPr>
        <w:t>Zep3:11</w:t>
      </w:r>
      <w:r>
        <w:rPr>
          <w:iCs/>
        </w:rPr>
        <w:t xml:space="preserve"> </w:t>
      </w:r>
      <w:r w:rsidRPr="00C74151">
        <w:rPr>
          <w:iCs/>
        </w:rPr>
        <w:t xml:space="preserve">In that day </w:t>
      </w:r>
      <w:r w:rsidRPr="00CB4FAD">
        <w:rPr>
          <w:iCs/>
          <w:u w:val="single"/>
        </w:rPr>
        <w:t>shalt thou not be as</w:t>
      </w:r>
      <w:r w:rsidRPr="00317ACB">
        <w:rPr>
          <w:iCs/>
          <w:u w:val="single"/>
        </w:rPr>
        <w:t>hamed</w:t>
      </w:r>
      <w:r w:rsidRPr="00C74151">
        <w:rPr>
          <w:iCs/>
        </w:rPr>
        <w:t xml:space="preserve"> for all thy doings, wherein thou hast transgressed against me: for then I will take away out of the midst of thee them that rejoice in thy pride, and thou shalt no more be haughty because of my holy mountain.</w:t>
      </w:r>
    </w:p>
    <w:p w14:paraId="764F0BCE" w14:textId="77777777" w:rsidR="004468E8" w:rsidRDefault="004468E8" w:rsidP="004468E8">
      <w:pPr>
        <w:rPr>
          <w:iCs/>
        </w:rPr>
      </w:pPr>
      <w:r w:rsidRPr="00CD1930">
        <w:rPr>
          <w:iCs/>
        </w:rPr>
        <w:t>Zec9:5</w:t>
      </w:r>
      <w:r>
        <w:rPr>
          <w:iCs/>
        </w:rPr>
        <w:t xml:space="preserve"> </w:t>
      </w:r>
      <w:r w:rsidRPr="00CD1930">
        <w:rPr>
          <w:iCs/>
        </w:rPr>
        <w:t xml:space="preserve">Ashkelon shall see it, and fear; Gaza also shall see it, and be very sorrowful, and Ekron; for her expectation </w:t>
      </w:r>
      <w:r w:rsidRPr="00CB4FAD">
        <w:rPr>
          <w:iCs/>
          <w:u w:val="single"/>
        </w:rPr>
        <w:t>shall be a</w:t>
      </w:r>
      <w:r w:rsidRPr="00317ACB">
        <w:rPr>
          <w:iCs/>
          <w:u w:val="single"/>
        </w:rPr>
        <w:t>shamed</w:t>
      </w:r>
      <w:r w:rsidRPr="00CD1930">
        <w:rPr>
          <w:iCs/>
        </w:rPr>
        <w:t>; and the king shall perish from Gaza, and Ashkelon shall not be inhabited.</w:t>
      </w:r>
    </w:p>
    <w:p w14:paraId="5184DEDD" w14:textId="77777777" w:rsidR="004468E8" w:rsidRPr="00CD1930" w:rsidRDefault="004468E8" w:rsidP="004468E8">
      <w:pPr>
        <w:rPr>
          <w:iCs/>
        </w:rPr>
      </w:pPr>
      <w:r w:rsidRPr="00CD1930">
        <w:rPr>
          <w:iCs/>
        </w:rPr>
        <w:t>Zec13:4</w:t>
      </w:r>
      <w:r>
        <w:rPr>
          <w:iCs/>
        </w:rPr>
        <w:t xml:space="preserve"> </w:t>
      </w:r>
      <w:r w:rsidRPr="00CD1930">
        <w:rPr>
          <w:iCs/>
        </w:rPr>
        <w:t xml:space="preserve">And it shall come to pass in that day, that the prophets </w:t>
      </w:r>
      <w:r w:rsidRPr="00CB4FAD">
        <w:rPr>
          <w:iCs/>
          <w:u w:val="single"/>
        </w:rPr>
        <w:t>shall be asham</w:t>
      </w:r>
      <w:r w:rsidRPr="00317ACB">
        <w:rPr>
          <w:iCs/>
          <w:u w:val="single"/>
        </w:rPr>
        <w:t>ed</w:t>
      </w:r>
      <w:r w:rsidRPr="00CD1930">
        <w:rPr>
          <w:iCs/>
        </w:rPr>
        <w:t xml:space="preserve"> every one of his vision, when he hath prophesied; neither shall they wear a rough garment to deceive:</w:t>
      </w:r>
    </w:p>
    <w:p w14:paraId="56CED1AE" w14:textId="77777777" w:rsidR="00CD3E89" w:rsidRDefault="00CD3E89" w:rsidP="00CD3E89">
      <w:pPr>
        <w:rPr>
          <w:iCs/>
        </w:rPr>
      </w:pPr>
    </w:p>
    <w:p w14:paraId="574EE849" w14:textId="77777777" w:rsidR="00CD3E89" w:rsidRDefault="00CD3E89" w:rsidP="00CD3E89">
      <w:pPr>
        <w:rPr>
          <w:iCs/>
        </w:rPr>
      </w:pPr>
    </w:p>
    <w:p w14:paraId="09321DD4" w14:textId="3F62F51F" w:rsidR="00CD3E89" w:rsidRDefault="00CD3E89" w:rsidP="00CD3E89">
      <w:pPr>
        <w:pStyle w:val="Heading3"/>
      </w:pPr>
      <w:bookmarkStart w:id="56" w:name="Ashkenaz"/>
      <w:r>
        <w:t>Ashkenaz</w:t>
      </w:r>
      <w:bookmarkEnd w:id="56"/>
    </w:p>
    <w:p w14:paraId="62AEF14E" w14:textId="3FDECFA9" w:rsidR="00CD3E89" w:rsidRPr="00F70B5C" w:rsidRDefault="00667735" w:rsidP="00CD3E89">
      <w:pPr>
        <w:rPr>
          <w:iCs/>
          <w:color w:val="00B0F0"/>
        </w:rPr>
      </w:pPr>
      <w:hyperlink w:anchor="Ashkenaz" w:history="1">
        <w:r w:rsidR="00CD3E89" w:rsidRPr="00F70B5C">
          <w:rPr>
            <w:rStyle w:val="Hyperlink"/>
            <w:iCs/>
            <w:color w:val="00B0F0"/>
          </w:rPr>
          <w:t>&gt;As</w:t>
        </w:r>
        <w:r w:rsidR="00CD3E89">
          <w:rPr>
            <w:rStyle w:val="Hyperlink"/>
            <w:iCs/>
            <w:color w:val="00B0F0"/>
          </w:rPr>
          <w:t>hkenaz son of Gomer</w:t>
        </w:r>
        <w:r w:rsidR="00CD3E89" w:rsidRPr="00F70B5C">
          <w:rPr>
            <w:rStyle w:val="Hyperlink"/>
            <w:iCs/>
            <w:color w:val="00B0F0"/>
          </w:rPr>
          <w:t xml:space="preserve"> - </w:t>
        </w:r>
        <w:r w:rsidR="00CD3E89">
          <w:rPr>
            <w:rStyle w:val="Hyperlink"/>
            <w:iCs/>
            <w:color w:val="00B0F0"/>
          </w:rPr>
          <w:t>Gen10:3, Jer51:27</w:t>
        </w:r>
        <w:r w:rsidR="00CD3E89" w:rsidRPr="00F70B5C">
          <w:rPr>
            <w:rStyle w:val="Hyperlink"/>
            <w:iCs/>
            <w:color w:val="00B0F0"/>
          </w:rPr>
          <w:t>&lt;</w:t>
        </w:r>
      </w:hyperlink>
    </w:p>
    <w:p w14:paraId="6C6C2C61" w14:textId="47E42978" w:rsidR="00CD3E89" w:rsidRPr="009D3E33" w:rsidRDefault="00CD3E89" w:rsidP="00CD3E89">
      <w:pPr>
        <w:rPr>
          <w:color w:val="00B0F0"/>
        </w:rPr>
      </w:pPr>
      <w:r>
        <w:rPr>
          <w:color w:val="00B0F0"/>
        </w:rPr>
        <w:t>813|Ashkenaz|</w:t>
      </w:r>
      <w:r w:rsidRPr="00CD3E89">
        <w:rPr>
          <w:color w:val="00B0F0"/>
        </w:rPr>
        <w:t>אַשְׁכְּנַז</w:t>
      </w:r>
      <w:r>
        <w:rPr>
          <w:color w:val="00B0F0"/>
        </w:rPr>
        <w:t> (</w:t>
      </w:r>
      <w:r w:rsidRPr="00CD3E89">
        <w:rPr>
          <w:color w:val="00B0F0"/>
        </w:rPr>
        <w:t>a son of Gomer, also his desc. and their land</w:t>
      </w:r>
      <w:r>
        <w:rPr>
          <w:color w:val="00B0F0"/>
        </w:rPr>
        <w:t>, 378) (3)</w:t>
      </w:r>
    </w:p>
    <w:p w14:paraId="0CEF666C" w14:textId="77777777" w:rsidR="00CD3E89" w:rsidRDefault="00CD3E89" w:rsidP="00CD3E89"/>
    <w:p w14:paraId="57390756" w14:textId="77777777" w:rsidR="00CD3E89" w:rsidRDefault="00CD3E89" w:rsidP="00CD3E89">
      <w:r>
        <w:t>Ge2:25 And they were both naked, the man and his wife,</w:t>
      </w:r>
      <w:r w:rsidRPr="00E64E36">
        <w:t xml:space="preserve"> </w:t>
      </w:r>
      <w:r w:rsidRPr="00E64E36">
        <w:rPr>
          <w:u w:val="single"/>
        </w:rPr>
        <w:t xml:space="preserve">and were not </w:t>
      </w:r>
      <w:r w:rsidRPr="006614F3">
        <w:rPr>
          <w:u w:val="single"/>
        </w:rPr>
        <w:t>ashamed</w:t>
      </w:r>
      <w:r>
        <w:t>.</w:t>
      </w:r>
    </w:p>
    <w:p w14:paraId="41DB60BC" w14:textId="77777777" w:rsidR="00CD3E89" w:rsidRDefault="00CD3E89" w:rsidP="00CD3E89">
      <w:pPr>
        <w:rPr>
          <w:iCs/>
        </w:rPr>
      </w:pPr>
      <w:r>
        <w:rPr>
          <w:iCs/>
        </w:rPr>
        <w:t>MORE</w:t>
      </w:r>
    </w:p>
    <w:p w14:paraId="416D3924" w14:textId="181AD4C1" w:rsidR="00755BA9" w:rsidRDefault="00755BA9" w:rsidP="00755BA9"/>
    <w:p w14:paraId="5860BC64" w14:textId="77777777" w:rsidR="00CD3E89" w:rsidRDefault="00CD3E89" w:rsidP="00755BA9"/>
    <w:p w14:paraId="65C4F7A3" w14:textId="77777777" w:rsidR="00755BA9" w:rsidRPr="00137D72" w:rsidRDefault="00755BA9" w:rsidP="00C92525">
      <w:pPr>
        <w:pStyle w:val="Heading3"/>
      </w:pPr>
      <w:bookmarkStart w:id="57" w:name="_Asshur_1"/>
      <w:bookmarkStart w:id="58" w:name="Asshur"/>
      <w:bookmarkEnd w:id="57"/>
      <w:r w:rsidRPr="00137D72">
        <w:t>Asshur</w:t>
      </w:r>
      <w:bookmarkEnd w:id="58"/>
    </w:p>
    <w:p w14:paraId="7C43A186" w14:textId="3BAC076B" w:rsidR="00E954D4" w:rsidRPr="00E954D4" w:rsidRDefault="00667735" w:rsidP="005B1C68">
      <w:pPr>
        <w:rPr>
          <w:color w:val="00B0F0"/>
        </w:rPr>
      </w:pPr>
      <w:hyperlink w:anchor="Asshur" w:history="1">
        <w:r w:rsidR="00E954D4" w:rsidRPr="00E954D4">
          <w:rPr>
            <w:rStyle w:val="Hyperlink"/>
            <w:color w:val="00B0F0"/>
          </w:rPr>
          <w:t>&gt;</w:t>
        </w:r>
        <w:r w:rsidR="00471A4B">
          <w:rPr>
            <w:rStyle w:val="Hyperlink"/>
            <w:color w:val="00B0F0"/>
          </w:rPr>
          <w:t>Asshur, Assyria, Syria - Ge2:14, Eze32:22</w:t>
        </w:r>
        <w:r w:rsidR="00E954D4" w:rsidRPr="00E954D4">
          <w:rPr>
            <w:rStyle w:val="Hyperlink"/>
            <w:color w:val="00B0F0"/>
          </w:rPr>
          <w:t>&lt;</w:t>
        </w:r>
      </w:hyperlink>
    </w:p>
    <w:p w14:paraId="72A92016" w14:textId="255224EF" w:rsidR="005D4507" w:rsidRPr="008C01F7" w:rsidRDefault="005D4507" w:rsidP="00E954D4">
      <w:pPr>
        <w:rPr>
          <w:color w:val="00B0F0"/>
        </w:rPr>
      </w:pPr>
      <w:r w:rsidRPr="008C01F7">
        <w:rPr>
          <w:color w:val="00B0F0"/>
        </w:rPr>
        <w:t>804|Ashshuwr|</w:t>
      </w:r>
      <w:r w:rsidR="00215472" w:rsidRPr="008C01F7">
        <w:rPr>
          <w:color w:val="00B0F0"/>
        </w:rPr>
        <w:t>אַשּׁוּר</w:t>
      </w:r>
      <w:r w:rsidRPr="008C01F7">
        <w:rPr>
          <w:color w:val="00B0F0"/>
        </w:rPr>
        <w:t> (</w:t>
      </w:r>
      <w:r w:rsidR="00215472" w:rsidRPr="008C01F7">
        <w:rPr>
          <w:color w:val="00B0F0"/>
        </w:rPr>
        <w:t>step, going</w:t>
      </w:r>
      <w:r w:rsidR="008C01F7" w:rsidRPr="008C01F7">
        <w:rPr>
          <w:color w:val="00B0F0"/>
        </w:rPr>
        <w:t>, 507</w:t>
      </w:r>
      <w:r w:rsidRPr="008C01F7">
        <w:rPr>
          <w:color w:val="00B0F0"/>
        </w:rPr>
        <w:t>) (</w:t>
      </w:r>
      <w:r w:rsidR="008C01F7" w:rsidRPr="008C01F7">
        <w:rPr>
          <w:color w:val="00B0F0"/>
        </w:rPr>
        <w:t>151</w:t>
      </w:r>
      <w:r w:rsidRPr="008C01F7">
        <w:rPr>
          <w:color w:val="00B0F0"/>
        </w:rPr>
        <w:t>)</w:t>
      </w:r>
    </w:p>
    <w:p w14:paraId="1A3CDF55" w14:textId="77777777" w:rsidR="005D4507" w:rsidRDefault="005D4507" w:rsidP="00E954D4"/>
    <w:p w14:paraId="5E10A3C7" w14:textId="5D40CE72" w:rsidR="00E954D4" w:rsidRDefault="00E954D4" w:rsidP="00E954D4">
      <w:r>
        <w:t xml:space="preserve">Ge2:14 And the name of the third river is Hiddekel: that is it which goeth toward the east </w:t>
      </w:r>
      <w:r w:rsidRPr="00E954D4">
        <w:rPr>
          <w:u w:val="single"/>
        </w:rPr>
        <w:t>of Assyria</w:t>
      </w:r>
      <w:r>
        <w:t>. And the fourth river is Euphrates.</w:t>
      </w:r>
    </w:p>
    <w:p w14:paraId="069CB822" w14:textId="3A1CC1CD" w:rsidR="005B1C68" w:rsidRDefault="005B1C68" w:rsidP="005B1C68">
      <w:r>
        <w:lastRenderedPageBreak/>
        <w:t xml:space="preserve">Ge10:11 Out of that land went forth </w:t>
      </w:r>
      <w:r w:rsidRPr="005B1C68">
        <w:rPr>
          <w:u w:val="single"/>
        </w:rPr>
        <w:t>Asshur</w:t>
      </w:r>
      <w:r>
        <w:t xml:space="preserve">, and builded </w:t>
      </w:r>
      <w:r w:rsidRPr="005B1C68">
        <w:t xml:space="preserve">Nineveh, and </w:t>
      </w:r>
      <w:r>
        <w:t>the city Rehoboth, and Calah,</w:t>
      </w:r>
    </w:p>
    <w:p w14:paraId="2756B69E" w14:textId="77777777" w:rsidR="005B1C68" w:rsidRDefault="005B1C68" w:rsidP="005B1C68">
      <w:r>
        <w:t xml:space="preserve">Ge10:22 The children of </w:t>
      </w:r>
      <w:r w:rsidRPr="005B1C68">
        <w:t>Shem; Elam, a</w:t>
      </w:r>
      <w:r>
        <w:t xml:space="preserve">nd </w:t>
      </w:r>
      <w:r w:rsidRPr="002D06CD">
        <w:rPr>
          <w:u w:val="single"/>
        </w:rPr>
        <w:t>Asshur</w:t>
      </w:r>
      <w:r>
        <w:t xml:space="preserve">, and </w:t>
      </w:r>
      <w:r w:rsidRPr="005B1C68">
        <w:t>Arphaxad, and Lud, and Aram</w:t>
      </w:r>
      <w:r>
        <w:t>.</w:t>
      </w:r>
    </w:p>
    <w:p w14:paraId="0BC1B7AA" w14:textId="77777777" w:rsidR="00E954D4" w:rsidRDefault="00E954D4" w:rsidP="00E954D4">
      <w:r>
        <w:t xml:space="preserve">Ge25:18 And they dwelt from Havilah unto Shur, that is before Egypt, as thou goest </w:t>
      </w:r>
      <w:r w:rsidRPr="00E954D4">
        <w:rPr>
          <w:u w:val="single"/>
        </w:rPr>
        <w:t>toward Assyria</w:t>
      </w:r>
      <w:r>
        <w:t>: and he died in the presence of all his brethren.</w:t>
      </w:r>
    </w:p>
    <w:p w14:paraId="4AD5E5BC" w14:textId="77777777" w:rsidR="005B1C68" w:rsidRPr="00A4135F" w:rsidRDefault="005B1C68" w:rsidP="005B1C68">
      <w:pPr>
        <w:rPr>
          <w:iCs/>
        </w:rPr>
      </w:pPr>
      <w:r w:rsidRPr="00A4135F">
        <w:rPr>
          <w:iCs/>
        </w:rPr>
        <w:t>Num24:22</w:t>
      </w:r>
      <w:r>
        <w:rPr>
          <w:iCs/>
        </w:rPr>
        <w:t xml:space="preserve"> </w:t>
      </w:r>
      <w:r w:rsidRPr="00A4135F">
        <w:rPr>
          <w:iCs/>
        </w:rPr>
        <w:t xml:space="preserve">Nevertheless the Kenite shall be wasted, until </w:t>
      </w:r>
      <w:r w:rsidRPr="005B1C68">
        <w:rPr>
          <w:iCs/>
          <w:u w:val="single"/>
        </w:rPr>
        <w:t>Asshur</w:t>
      </w:r>
      <w:r w:rsidRPr="00A4135F">
        <w:rPr>
          <w:iCs/>
        </w:rPr>
        <w:t xml:space="preserve"> shall carry thee away captive.</w:t>
      </w:r>
    </w:p>
    <w:p w14:paraId="16916EE2" w14:textId="77777777" w:rsidR="005B1C68" w:rsidRPr="00A4135F" w:rsidRDefault="005B1C68" w:rsidP="005B1C68">
      <w:pPr>
        <w:rPr>
          <w:iCs/>
        </w:rPr>
      </w:pPr>
      <w:r w:rsidRPr="00A4135F">
        <w:rPr>
          <w:iCs/>
        </w:rPr>
        <w:t>Num24:24</w:t>
      </w:r>
      <w:r>
        <w:rPr>
          <w:iCs/>
        </w:rPr>
        <w:t xml:space="preserve"> </w:t>
      </w:r>
      <w:r w:rsidRPr="00A4135F">
        <w:rPr>
          <w:iCs/>
        </w:rPr>
        <w:t xml:space="preserve">And ships shall come from the coast of Chittim, and shall afflict </w:t>
      </w:r>
      <w:r w:rsidRPr="005B1C68">
        <w:rPr>
          <w:iCs/>
          <w:u w:val="single"/>
        </w:rPr>
        <w:t>Asshur</w:t>
      </w:r>
      <w:r w:rsidRPr="00A4135F">
        <w:rPr>
          <w:iCs/>
        </w:rPr>
        <w:t>, and shall afflict Eber, and he also shall perish for ever.</w:t>
      </w:r>
    </w:p>
    <w:p w14:paraId="5EA2D825" w14:textId="77777777" w:rsidR="00E954D4" w:rsidRDefault="00E954D4" w:rsidP="00755BA9">
      <w:pPr>
        <w:rPr>
          <w:iCs/>
        </w:rPr>
      </w:pPr>
      <w:r>
        <w:rPr>
          <w:iCs/>
        </w:rPr>
        <w:t>MORE</w:t>
      </w:r>
    </w:p>
    <w:p w14:paraId="505D17DB" w14:textId="5C2EB848" w:rsidR="00755BA9" w:rsidRDefault="00755BA9" w:rsidP="00755BA9">
      <w:pPr>
        <w:rPr>
          <w:iCs/>
        </w:rPr>
      </w:pPr>
      <w:r w:rsidRPr="00E825F7">
        <w:rPr>
          <w:iCs/>
        </w:rPr>
        <w:t>1Chr1:17</w:t>
      </w:r>
      <w:r>
        <w:rPr>
          <w:iCs/>
        </w:rPr>
        <w:t xml:space="preserve"> </w:t>
      </w:r>
      <w:r w:rsidRPr="00E825F7">
        <w:rPr>
          <w:iCs/>
        </w:rPr>
        <w:t xml:space="preserve">The sons of Shem; </w:t>
      </w:r>
      <w:r w:rsidRPr="005B1C68">
        <w:rPr>
          <w:iCs/>
        </w:rPr>
        <w:t>Elam, an</w:t>
      </w:r>
      <w:r w:rsidRPr="00E825F7">
        <w:rPr>
          <w:iCs/>
        </w:rPr>
        <w:t xml:space="preserve">d </w:t>
      </w:r>
      <w:r w:rsidRPr="00B44589">
        <w:rPr>
          <w:iCs/>
          <w:u w:val="single"/>
        </w:rPr>
        <w:t>Asshur</w:t>
      </w:r>
      <w:r w:rsidRPr="00E825F7">
        <w:rPr>
          <w:iCs/>
        </w:rPr>
        <w:t xml:space="preserve">, and Arphaxad, and Lud, and Aram, and Uz, and Hul, and Gether, and </w:t>
      </w:r>
      <w:r w:rsidRPr="005B1C68">
        <w:rPr>
          <w:iCs/>
        </w:rPr>
        <w:t>Meshech</w:t>
      </w:r>
      <w:r w:rsidRPr="00E825F7">
        <w:rPr>
          <w:iCs/>
        </w:rPr>
        <w:t>.</w:t>
      </w:r>
    </w:p>
    <w:p w14:paraId="076091CE" w14:textId="24FA9A3F" w:rsidR="00E954D4" w:rsidRPr="00E825F7" w:rsidRDefault="00E954D4" w:rsidP="00755BA9">
      <w:pPr>
        <w:rPr>
          <w:iCs/>
        </w:rPr>
      </w:pPr>
      <w:r>
        <w:rPr>
          <w:iCs/>
        </w:rPr>
        <w:t>MORE</w:t>
      </w:r>
    </w:p>
    <w:p w14:paraId="6D8076D4" w14:textId="77777777" w:rsidR="00E954D4" w:rsidRPr="002E3ACA" w:rsidRDefault="00E954D4" w:rsidP="00E954D4">
      <w:pPr>
        <w:rPr>
          <w:iCs/>
        </w:rPr>
      </w:pPr>
      <w:r w:rsidRPr="002E3ACA">
        <w:rPr>
          <w:iCs/>
        </w:rPr>
        <w:t xml:space="preserve">Psa83:8 </w:t>
      </w:r>
      <w:r w:rsidRPr="002E3ACA">
        <w:rPr>
          <w:iCs/>
          <w:u w:val="single"/>
        </w:rPr>
        <w:t>Assur</w:t>
      </w:r>
      <w:r w:rsidRPr="002E3ACA">
        <w:rPr>
          <w:iCs/>
        </w:rPr>
        <w:t xml:space="preserve"> also is joined with them: they have holpen the </w:t>
      </w:r>
      <w:r w:rsidRPr="00E954D4">
        <w:rPr>
          <w:iCs/>
        </w:rPr>
        <w:t>children of Lot</w:t>
      </w:r>
      <w:r w:rsidRPr="002E3ACA">
        <w:rPr>
          <w:iCs/>
        </w:rPr>
        <w:t>. Selah.</w:t>
      </w:r>
    </w:p>
    <w:p w14:paraId="61D2AEED" w14:textId="77777777" w:rsidR="00E954D4" w:rsidRDefault="00E954D4" w:rsidP="005B1C68">
      <w:r>
        <w:t>MORE</w:t>
      </w:r>
    </w:p>
    <w:p w14:paraId="25C8435B" w14:textId="454E2448" w:rsidR="005B1C68" w:rsidRDefault="005B1C68" w:rsidP="005B1C68">
      <w:r>
        <w:t xml:space="preserve">Eze27:23 Haran, and Canneh, and Eden, the merchants of Sheba, </w:t>
      </w:r>
      <w:r w:rsidRPr="005B1C68">
        <w:rPr>
          <w:u w:val="single"/>
        </w:rPr>
        <w:t>Asshur</w:t>
      </w:r>
      <w:r>
        <w:t>, and Chilmad, were thy merchants.</w:t>
      </w:r>
    </w:p>
    <w:p w14:paraId="0D981D34" w14:textId="77777777" w:rsidR="00E954D4" w:rsidRPr="002866A5" w:rsidRDefault="00E954D4" w:rsidP="00E954D4">
      <w:pPr>
        <w:rPr>
          <w:iCs/>
        </w:rPr>
      </w:pPr>
      <w:r w:rsidRPr="002866A5">
        <w:rPr>
          <w:iCs/>
        </w:rPr>
        <w:t>Eze31:3</w:t>
      </w:r>
      <w:r>
        <w:rPr>
          <w:iCs/>
        </w:rPr>
        <w:t xml:space="preserve"> </w:t>
      </w:r>
      <w:r w:rsidRPr="00E954D4">
        <w:rPr>
          <w:iCs/>
          <w:u w:val="single"/>
        </w:rPr>
        <w:t>Behold, th</w:t>
      </w:r>
      <w:r w:rsidRPr="00D13A32">
        <w:rPr>
          <w:iCs/>
          <w:u w:val="single"/>
        </w:rPr>
        <w:t>e Assyrian</w:t>
      </w:r>
      <w:r w:rsidRPr="00E954D4">
        <w:rPr>
          <w:iCs/>
        </w:rPr>
        <w:t xml:space="preserve"> was a cedar in Lebanon with</w:t>
      </w:r>
      <w:r w:rsidRPr="002866A5">
        <w:rPr>
          <w:iCs/>
        </w:rPr>
        <w:t xml:space="preserve"> fair branches, and with a shadowing shroud, and of an high stature; and his top was among the thick boughs.</w:t>
      </w:r>
    </w:p>
    <w:p w14:paraId="1E691F20" w14:textId="77777777" w:rsidR="00755BA9" w:rsidRPr="002866A5" w:rsidRDefault="00755BA9" w:rsidP="00755BA9">
      <w:pPr>
        <w:rPr>
          <w:iCs/>
        </w:rPr>
      </w:pPr>
      <w:r w:rsidRPr="002866A5">
        <w:rPr>
          <w:iCs/>
        </w:rPr>
        <w:t>Eze32:22</w:t>
      </w:r>
      <w:r>
        <w:rPr>
          <w:iCs/>
        </w:rPr>
        <w:t xml:space="preserve"> </w:t>
      </w:r>
      <w:r w:rsidRPr="00137D72">
        <w:rPr>
          <w:iCs/>
          <w:u w:val="single"/>
        </w:rPr>
        <w:t>Asshur is there</w:t>
      </w:r>
      <w:r w:rsidRPr="002866A5">
        <w:rPr>
          <w:iCs/>
        </w:rPr>
        <w:t xml:space="preserve"> and all her company: his graves are about him: all of them slain, fallen by the sword:</w:t>
      </w:r>
    </w:p>
    <w:p w14:paraId="30B3AD38" w14:textId="77777777" w:rsidR="00443AB4" w:rsidRPr="00E36AD6" w:rsidRDefault="00443AB4" w:rsidP="00443AB4">
      <w:pPr>
        <w:rPr>
          <w:iCs/>
        </w:rPr>
      </w:pPr>
      <w:r w:rsidRPr="00E36AD6">
        <w:rPr>
          <w:iCs/>
        </w:rPr>
        <w:t xml:space="preserve">Hos5:13 When </w:t>
      </w:r>
      <w:r w:rsidRPr="00443AB4">
        <w:rPr>
          <w:iCs/>
        </w:rPr>
        <w:t>Ephraim saw his sickness, and Judah saw his wound, th</w:t>
      </w:r>
      <w:r w:rsidRPr="00E36AD6">
        <w:rPr>
          <w:iCs/>
        </w:rPr>
        <w:t xml:space="preserve">en </w:t>
      </w:r>
      <w:r w:rsidRPr="00443AB4">
        <w:rPr>
          <w:iCs/>
        </w:rPr>
        <w:t xml:space="preserve">went Ephraim </w:t>
      </w:r>
      <w:r w:rsidRPr="00E36AD6">
        <w:rPr>
          <w:iCs/>
          <w:u w:val="single"/>
        </w:rPr>
        <w:t>to the Assyrian</w:t>
      </w:r>
      <w:r w:rsidRPr="00E36AD6">
        <w:rPr>
          <w:iCs/>
        </w:rPr>
        <w:t xml:space="preserve">, and sent to king Jareb: yet </w:t>
      </w:r>
      <w:r w:rsidRPr="00443AB4">
        <w:rPr>
          <w:iCs/>
        </w:rPr>
        <w:t>could he not heal you, nor cure you of your wound</w:t>
      </w:r>
      <w:r w:rsidRPr="00E36AD6">
        <w:rPr>
          <w:iCs/>
        </w:rPr>
        <w:t>.</w:t>
      </w:r>
    </w:p>
    <w:p w14:paraId="4A4D5278" w14:textId="77777777" w:rsidR="00443AB4" w:rsidRPr="003A106C" w:rsidRDefault="00443AB4" w:rsidP="00443AB4">
      <w:pPr>
        <w:rPr>
          <w:iCs/>
        </w:rPr>
      </w:pPr>
      <w:r w:rsidRPr="003A106C">
        <w:rPr>
          <w:iCs/>
        </w:rPr>
        <w:t>Hos7:11</w:t>
      </w:r>
      <w:r>
        <w:rPr>
          <w:iCs/>
        </w:rPr>
        <w:t xml:space="preserve"> </w:t>
      </w:r>
      <w:r w:rsidRPr="00443AB4">
        <w:rPr>
          <w:iCs/>
        </w:rPr>
        <w:t>Ephraim also is li</w:t>
      </w:r>
      <w:r w:rsidRPr="003A106C">
        <w:rPr>
          <w:iCs/>
        </w:rPr>
        <w:t xml:space="preserve">ke a silly dove without heart: they call to Egypt, </w:t>
      </w:r>
      <w:r w:rsidRPr="00443AB4">
        <w:rPr>
          <w:iCs/>
        </w:rPr>
        <w:t xml:space="preserve">they go </w:t>
      </w:r>
      <w:r w:rsidRPr="00D13331">
        <w:rPr>
          <w:iCs/>
          <w:u w:val="single"/>
        </w:rPr>
        <w:t>to Assyria</w:t>
      </w:r>
      <w:r w:rsidRPr="003A106C">
        <w:rPr>
          <w:iCs/>
        </w:rPr>
        <w:t>.</w:t>
      </w:r>
    </w:p>
    <w:p w14:paraId="74A50F1B" w14:textId="77777777" w:rsidR="00443AB4" w:rsidRDefault="00443AB4" w:rsidP="00443AB4">
      <w:pPr>
        <w:rPr>
          <w:iCs/>
        </w:rPr>
      </w:pPr>
      <w:r w:rsidRPr="003A106C">
        <w:rPr>
          <w:iCs/>
        </w:rPr>
        <w:t>Hos8:9</w:t>
      </w:r>
      <w:r>
        <w:rPr>
          <w:iCs/>
        </w:rPr>
        <w:t xml:space="preserve"> </w:t>
      </w:r>
      <w:r w:rsidRPr="003A106C">
        <w:rPr>
          <w:iCs/>
        </w:rPr>
        <w:t xml:space="preserve">For </w:t>
      </w:r>
      <w:r w:rsidRPr="00443AB4">
        <w:rPr>
          <w:iCs/>
        </w:rPr>
        <w:t xml:space="preserve">they are gone up </w:t>
      </w:r>
      <w:r w:rsidRPr="00AD7186">
        <w:rPr>
          <w:iCs/>
          <w:u w:val="single"/>
        </w:rPr>
        <w:t>to Assyria</w:t>
      </w:r>
      <w:r w:rsidRPr="003A106C">
        <w:rPr>
          <w:iCs/>
        </w:rPr>
        <w:t xml:space="preserve">, a wild ass alone by himself: </w:t>
      </w:r>
      <w:r w:rsidRPr="00443AB4">
        <w:rPr>
          <w:iCs/>
        </w:rPr>
        <w:t>Ephraim hath hired lovers</w:t>
      </w:r>
      <w:r w:rsidRPr="003A106C">
        <w:rPr>
          <w:iCs/>
        </w:rPr>
        <w:t>.</w:t>
      </w:r>
    </w:p>
    <w:p w14:paraId="51C4AB09" w14:textId="77777777" w:rsidR="00443AB4" w:rsidRPr="003A106C" w:rsidRDefault="00443AB4" w:rsidP="00443AB4">
      <w:pPr>
        <w:rPr>
          <w:iCs/>
        </w:rPr>
      </w:pPr>
      <w:r w:rsidRPr="003A106C">
        <w:rPr>
          <w:iCs/>
        </w:rPr>
        <w:t>Hos9:3</w:t>
      </w:r>
      <w:r>
        <w:rPr>
          <w:iCs/>
        </w:rPr>
        <w:t xml:space="preserve"> </w:t>
      </w:r>
      <w:r w:rsidRPr="00443AB4">
        <w:rPr>
          <w:iCs/>
        </w:rPr>
        <w:t>They shall not dwell in the LORD's land; but Ephraim shall return to Egypt, an</w:t>
      </w:r>
      <w:r w:rsidRPr="003A106C">
        <w:rPr>
          <w:iCs/>
        </w:rPr>
        <w:t xml:space="preserve">d they shall eat unclean </w:t>
      </w:r>
      <w:r w:rsidRPr="00443AB4">
        <w:rPr>
          <w:iCs/>
          <w:u w:val="single"/>
        </w:rPr>
        <w:t>things in Assyria</w:t>
      </w:r>
      <w:r w:rsidRPr="003A106C">
        <w:rPr>
          <w:iCs/>
        </w:rPr>
        <w:t>.</w:t>
      </w:r>
    </w:p>
    <w:p w14:paraId="1271FF4B" w14:textId="77777777" w:rsidR="00443AB4" w:rsidRPr="003A106C" w:rsidRDefault="00443AB4" w:rsidP="00443AB4">
      <w:pPr>
        <w:rPr>
          <w:iCs/>
        </w:rPr>
      </w:pPr>
      <w:r w:rsidRPr="003A106C">
        <w:rPr>
          <w:iCs/>
        </w:rPr>
        <w:t>Hos10:6</w:t>
      </w:r>
      <w:r>
        <w:rPr>
          <w:iCs/>
        </w:rPr>
        <w:t xml:space="preserve"> </w:t>
      </w:r>
      <w:r w:rsidRPr="003A106C">
        <w:rPr>
          <w:iCs/>
        </w:rPr>
        <w:t xml:space="preserve">It shall be also </w:t>
      </w:r>
      <w:r w:rsidRPr="00590DA5">
        <w:rPr>
          <w:iCs/>
        </w:rPr>
        <w:t xml:space="preserve">carried </w:t>
      </w:r>
      <w:r w:rsidRPr="00443AB4">
        <w:rPr>
          <w:iCs/>
          <w:u w:val="single"/>
        </w:rPr>
        <w:t>unto Assyria</w:t>
      </w:r>
      <w:r w:rsidRPr="003A106C">
        <w:rPr>
          <w:iCs/>
        </w:rPr>
        <w:t xml:space="preserve"> for a present to king Jareb: Ephraim shall receive shame, and Israel </w:t>
      </w:r>
      <w:r w:rsidRPr="00443AB4">
        <w:rPr>
          <w:iCs/>
        </w:rPr>
        <w:t>shall be ashamed of hi</w:t>
      </w:r>
      <w:r w:rsidRPr="003A106C">
        <w:rPr>
          <w:iCs/>
        </w:rPr>
        <w:t>s own counsel.</w:t>
      </w:r>
    </w:p>
    <w:p w14:paraId="15773C29" w14:textId="77777777" w:rsidR="00443AB4" w:rsidRPr="003A106C" w:rsidRDefault="00443AB4" w:rsidP="00443AB4">
      <w:pPr>
        <w:rPr>
          <w:iCs/>
        </w:rPr>
      </w:pPr>
      <w:r w:rsidRPr="003A106C">
        <w:rPr>
          <w:iCs/>
        </w:rPr>
        <w:t>Hos11:5</w:t>
      </w:r>
      <w:r>
        <w:rPr>
          <w:iCs/>
        </w:rPr>
        <w:t xml:space="preserve"> </w:t>
      </w:r>
      <w:r w:rsidRPr="003A106C">
        <w:rPr>
          <w:iCs/>
        </w:rPr>
        <w:t xml:space="preserve">He shall not return into the land of Egypt, </w:t>
      </w:r>
      <w:r w:rsidRPr="00443AB4">
        <w:rPr>
          <w:iCs/>
          <w:u w:val="single"/>
        </w:rPr>
        <w:t>but the Assyrian</w:t>
      </w:r>
      <w:r w:rsidRPr="003A106C">
        <w:rPr>
          <w:iCs/>
        </w:rPr>
        <w:t xml:space="preserve"> shall be his king, because they refused to return.</w:t>
      </w:r>
    </w:p>
    <w:p w14:paraId="7247E2F2" w14:textId="77777777" w:rsidR="00443AB4" w:rsidRPr="003A106C" w:rsidRDefault="00443AB4" w:rsidP="00443AB4">
      <w:pPr>
        <w:rPr>
          <w:iCs/>
        </w:rPr>
      </w:pPr>
      <w:r w:rsidRPr="003A106C">
        <w:rPr>
          <w:iCs/>
        </w:rPr>
        <w:t>Hos11:11</w:t>
      </w:r>
      <w:r>
        <w:rPr>
          <w:iCs/>
        </w:rPr>
        <w:t xml:space="preserve"> </w:t>
      </w:r>
      <w:r w:rsidRPr="003A106C">
        <w:rPr>
          <w:iCs/>
        </w:rPr>
        <w:t xml:space="preserve">They shall tremble as a bird out of Egypt, and as a dove out of the land </w:t>
      </w:r>
      <w:r w:rsidRPr="00443AB4">
        <w:rPr>
          <w:iCs/>
          <w:u w:val="single"/>
        </w:rPr>
        <w:t>of Assyria</w:t>
      </w:r>
      <w:r w:rsidRPr="003A106C">
        <w:rPr>
          <w:iCs/>
        </w:rPr>
        <w:t>: and I will place them in their houses, saith the LORD.</w:t>
      </w:r>
    </w:p>
    <w:p w14:paraId="0AEDB2E6" w14:textId="77777777" w:rsidR="00443AB4" w:rsidRPr="003A106C" w:rsidRDefault="00443AB4" w:rsidP="00443AB4">
      <w:pPr>
        <w:rPr>
          <w:iCs/>
        </w:rPr>
      </w:pPr>
      <w:r w:rsidRPr="003A106C">
        <w:rPr>
          <w:iCs/>
        </w:rPr>
        <w:t>Hos12:1</w:t>
      </w:r>
      <w:r>
        <w:rPr>
          <w:iCs/>
        </w:rPr>
        <w:t xml:space="preserve"> </w:t>
      </w:r>
      <w:r w:rsidRPr="003A106C">
        <w:rPr>
          <w:iCs/>
        </w:rPr>
        <w:t xml:space="preserve">Ephraim feedeth on wind, and followeth after </w:t>
      </w:r>
      <w:r w:rsidRPr="00443AB4">
        <w:rPr>
          <w:iCs/>
        </w:rPr>
        <w:t xml:space="preserve">the east wind: he daily increaseth lies and desolation; and they do make a covenant </w:t>
      </w:r>
      <w:r w:rsidRPr="00EF249B">
        <w:rPr>
          <w:iCs/>
          <w:u w:val="single"/>
        </w:rPr>
        <w:t>with the Assyrians</w:t>
      </w:r>
      <w:r w:rsidRPr="003A106C">
        <w:rPr>
          <w:iCs/>
        </w:rPr>
        <w:t xml:space="preserve">, and oil is </w:t>
      </w:r>
      <w:r w:rsidRPr="00590DA5">
        <w:rPr>
          <w:iCs/>
        </w:rPr>
        <w:t>carried into</w:t>
      </w:r>
      <w:r w:rsidRPr="003A106C">
        <w:rPr>
          <w:iCs/>
        </w:rPr>
        <w:t xml:space="preserve"> Egypt.</w:t>
      </w:r>
    </w:p>
    <w:p w14:paraId="26F6659B" w14:textId="43642096" w:rsidR="005B1C68" w:rsidRDefault="005B1C68" w:rsidP="005B1C68">
      <w:pPr>
        <w:rPr>
          <w:iCs/>
        </w:rPr>
      </w:pPr>
      <w:r w:rsidRPr="003A106C">
        <w:rPr>
          <w:iCs/>
        </w:rPr>
        <w:t>Hos14:3</w:t>
      </w:r>
      <w:r>
        <w:rPr>
          <w:iCs/>
        </w:rPr>
        <w:t xml:space="preserve"> </w:t>
      </w:r>
      <w:r w:rsidRPr="005B1C68">
        <w:rPr>
          <w:iCs/>
          <w:u w:val="single"/>
        </w:rPr>
        <w:t>Asshur</w:t>
      </w:r>
      <w:r w:rsidRPr="003A106C">
        <w:rPr>
          <w:iCs/>
        </w:rPr>
        <w:t xml:space="preserve"> shall not save us; we will not ride upon horses: neither will we say any more to the work of our hands, Ye are our gods: for in thee the fatherless findeth mercy.</w:t>
      </w:r>
    </w:p>
    <w:p w14:paraId="74DC6162" w14:textId="77777777" w:rsidR="00443AB4" w:rsidRPr="00D83EB9" w:rsidRDefault="00443AB4" w:rsidP="00443AB4">
      <w:pPr>
        <w:rPr>
          <w:iCs/>
        </w:rPr>
      </w:pPr>
      <w:r w:rsidRPr="00D83EB9">
        <w:rPr>
          <w:iCs/>
        </w:rPr>
        <w:t>Mic5:5</w:t>
      </w:r>
      <w:r>
        <w:rPr>
          <w:iCs/>
        </w:rPr>
        <w:t xml:space="preserve"> </w:t>
      </w:r>
      <w:r w:rsidRPr="00D83EB9">
        <w:rPr>
          <w:iCs/>
        </w:rPr>
        <w:t xml:space="preserve">And </w:t>
      </w:r>
      <w:r w:rsidRPr="00443AB4">
        <w:rPr>
          <w:iCs/>
        </w:rPr>
        <w:t>this man shall be the peace</w:t>
      </w:r>
      <w:r w:rsidRPr="00D83EB9">
        <w:rPr>
          <w:iCs/>
        </w:rPr>
        <w:t xml:space="preserve">, </w:t>
      </w:r>
      <w:r w:rsidRPr="00443AB4">
        <w:rPr>
          <w:iCs/>
          <w:u w:val="single"/>
        </w:rPr>
        <w:t>when the As</w:t>
      </w:r>
      <w:r w:rsidRPr="00C769C2">
        <w:rPr>
          <w:iCs/>
          <w:u w:val="single"/>
        </w:rPr>
        <w:t>syrian</w:t>
      </w:r>
      <w:r w:rsidRPr="00D83EB9">
        <w:rPr>
          <w:iCs/>
        </w:rPr>
        <w:t xml:space="preserve"> shall </w:t>
      </w:r>
      <w:r w:rsidRPr="00443AB4">
        <w:rPr>
          <w:iCs/>
        </w:rPr>
        <w:t>come into our land: and when he shall tread in our palaces, then shall we raise against him seven shepherds, and eight principal men</w:t>
      </w:r>
      <w:r w:rsidRPr="00D83EB9">
        <w:rPr>
          <w:iCs/>
        </w:rPr>
        <w:t>.</w:t>
      </w:r>
    </w:p>
    <w:p w14:paraId="5E986E33" w14:textId="77777777" w:rsidR="00443AB4" w:rsidRDefault="00443AB4" w:rsidP="00443AB4">
      <w:pPr>
        <w:rPr>
          <w:iCs/>
        </w:rPr>
      </w:pPr>
      <w:r w:rsidRPr="00D83EB9">
        <w:rPr>
          <w:iCs/>
        </w:rPr>
        <w:t>Mic5:6</w:t>
      </w:r>
      <w:r>
        <w:rPr>
          <w:iCs/>
        </w:rPr>
        <w:t xml:space="preserve"> </w:t>
      </w:r>
      <w:r w:rsidRPr="00D83EB9">
        <w:rPr>
          <w:iCs/>
        </w:rPr>
        <w:t xml:space="preserve">And they shall waste the land </w:t>
      </w:r>
      <w:r w:rsidRPr="00443AB4">
        <w:rPr>
          <w:iCs/>
          <w:u w:val="single"/>
        </w:rPr>
        <w:t>of Assyria</w:t>
      </w:r>
      <w:r w:rsidRPr="00D83EB9">
        <w:rPr>
          <w:iCs/>
        </w:rPr>
        <w:t xml:space="preserve"> with the sword, and the land of </w:t>
      </w:r>
      <w:r w:rsidRPr="00443AB4">
        <w:rPr>
          <w:iCs/>
        </w:rPr>
        <w:t xml:space="preserve">Nimrod in the </w:t>
      </w:r>
      <w:r w:rsidRPr="00D83EB9">
        <w:rPr>
          <w:iCs/>
        </w:rPr>
        <w:t xml:space="preserve">entrances thereof: thus shall he deliver </w:t>
      </w:r>
      <w:r w:rsidRPr="00443AB4">
        <w:rPr>
          <w:iCs/>
          <w:u w:val="single"/>
        </w:rPr>
        <w:t>us from the Assyrian</w:t>
      </w:r>
      <w:r w:rsidRPr="00D83EB9">
        <w:rPr>
          <w:iCs/>
        </w:rPr>
        <w:t>, when he cometh into our land, and when he treadeth within our borders.</w:t>
      </w:r>
    </w:p>
    <w:p w14:paraId="4BAC323F" w14:textId="77777777" w:rsidR="00443AB4" w:rsidRPr="00E25D40" w:rsidRDefault="00443AB4" w:rsidP="00443AB4">
      <w:pPr>
        <w:rPr>
          <w:iCs/>
        </w:rPr>
      </w:pPr>
      <w:r w:rsidRPr="00E25D40">
        <w:rPr>
          <w:iCs/>
        </w:rPr>
        <w:t xml:space="preserve">Mic7:12 In that day also </w:t>
      </w:r>
      <w:r w:rsidRPr="00443AB4">
        <w:rPr>
          <w:iCs/>
        </w:rPr>
        <w:t xml:space="preserve">he shall come even </w:t>
      </w:r>
      <w:r w:rsidRPr="00E25D40">
        <w:rPr>
          <w:iCs/>
          <w:u w:val="single"/>
        </w:rPr>
        <w:t>to thee from Assyria</w:t>
      </w:r>
      <w:r w:rsidRPr="00E25D40">
        <w:rPr>
          <w:iCs/>
        </w:rPr>
        <w:t>, and from the fortified cities, and from the fortress even to the river, and from sea to sea, and from mountain to mountain.</w:t>
      </w:r>
    </w:p>
    <w:p w14:paraId="27896ED0" w14:textId="77777777" w:rsidR="00443AB4" w:rsidRPr="00077008" w:rsidRDefault="00443AB4" w:rsidP="00443AB4">
      <w:pPr>
        <w:rPr>
          <w:iCs/>
        </w:rPr>
      </w:pPr>
      <w:r w:rsidRPr="00077008">
        <w:rPr>
          <w:iCs/>
        </w:rPr>
        <w:t>Nahum3:18</w:t>
      </w:r>
      <w:r>
        <w:rPr>
          <w:iCs/>
        </w:rPr>
        <w:t xml:space="preserve"> </w:t>
      </w:r>
      <w:r w:rsidRPr="00443AB4">
        <w:rPr>
          <w:iCs/>
        </w:rPr>
        <w:t xml:space="preserve">Thy shepherds slumber, O king </w:t>
      </w:r>
      <w:r w:rsidRPr="00E60574">
        <w:rPr>
          <w:iCs/>
          <w:u w:val="single"/>
        </w:rPr>
        <w:t>of Assyria</w:t>
      </w:r>
      <w:r w:rsidRPr="00077008">
        <w:rPr>
          <w:iCs/>
        </w:rPr>
        <w:t xml:space="preserve">: </w:t>
      </w:r>
      <w:r w:rsidRPr="00443AB4">
        <w:rPr>
          <w:iCs/>
        </w:rPr>
        <w:t xml:space="preserve">thy nobles shall dwell in the dust: thy people is scattered upon the mountains, and no man gathereth </w:t>
      </w:r>
      <w:r w:rsidRPr="00077008">
        <w:rPr>
          <w:iCs/>
        </w:rPr>
        <w:t>them.</w:t>
      </w:r>
    </w:p>
    <w:p w14:paraId="43C08B47" w14:textId="77777777" w:rsidR="00E519A6" w:rsidRPr="00C74151" w:rsidRDefault="00E519A6" w:rsidP="00E519A6">
      <w:pPr>
        <w:rPr>
          <w:iCs/>
        </w:rPr>
      </w:pPr>
      <w:r w:rsidRPr="00C74151">
        <w:rPr>
          <w:iCs/>
        </w:rPr>
        <w:t>Zep2:13</w:t>
      </w:r>
      <w:r>
        <w:rPr>
          <w:iCs/>
        </w:rPr>
        <w:t xml:space="preserve"> </w:t>
      </w:r>
      <w:r w:rsidRPr="00C74151">
        <w:rPr>
          <w:iCs/>
        </w:rPr>
        <w:t xml:space="preserve">And he will stretch out his hand against </w:t>
      </w:r>
      <w:r w:rsidRPr="00E519A6">
        <w:rPr>
          <w:iCs/>
        </w:rPr>
        <w:t xml:space="preserve">the north, and destroy </w:t>
      </w:r>
      <w:r w:rsidRPr="00FA5A61">
        <w:rPr>
          <w:iCs/>
          <w:u w:val="single"/>
        </w:rPr>
        <w:t>Assyria</w:t>
      </w:r>
      <w:r w:rsidRPr="00C74151">
        <w:rPr>
          <w:iCs/>
        </w:rPr>
        <w:t xml:space="preserve">; and will make </w:t>
      </w:r>
      <w:r w:rsidRPr="00E519A6">
        <w:rPr>
          <w:iCs/>
        </w:rPr>
        <w:t xml:space="preserve">Nineveh a desolation, and dry like a </w:t>
      </w:r>
      <w:r w:rsidRPr="00C74151">
        <w:rPr>
          <w:iCs/>
        </w:rPr>
        <w:t>wilderness.</w:t>
      </w:r>
    </w:p>
    <w:p w14:paraId="73C0D63B" w14:textId="77777777" w:rsidR="009A27D2" w:rsidRPr="00CD1930" w:rsidRDefault="009A27D2" w:rsidP="009A27D2">
      <w:pPr>
        <w:rPr>
          <w:iCs/>
        </w:rPr>
      </w:pPr>
      <w:r w:rsidRPr="00CD1930">
        <w:rPr>
          <w:iCs/>
        </w:rPr>
        <w:t>Zec10:10</w:t>
      </w:r>
      <w:r>
        <w:rPr>
          <w:iCs/>
        </w:rPr>
        <w:t xml:space="preserve"> </w:t>
      </w:r>
      <w:r w:rsidRPr="00CD1930">
        <w:rPr>
          <w:iCs/>
        </w:rPr>
        <w:t xml:space="preserve">I will bring them again also out of the land of Egypt, and gather </w:t>
      </w:r>
      <w:r w:rsidRPr="009A27D2">
        <w:rPr>
          <w:iCs/>
          <w:u w:val="single"/>
        </w:rPr>
        <w:t>them out of Assyria</w:t>
      </w:r>
      <w:r w:rsidRPr="00CD1930">
        <w:rPr>
          <w:iCs/>
        </w:rPr>
        <w:t>; and I will bring them into the land of Gilead and Lebanon; and place shall not be found for them.</w:t>
      </w:r>
    </w:p>
    <w:p w14:paraId="47E783A7" w14:textId="77777777" w:rsidR="009A27D2" w:rsidRPr="00CD1930" w:rsidRDefault="009A27D2" w:rsidP="009A27D2">
      <w:pPr>
        <w:rPr>
          <w:iCs/>
        </w:rPr>
      </w:pPr>
      <w:r w:rsidRPr="00CD1930">
        <w:rPr>
          <w:iCs/>
        </w:rPr>
        <w:t>Zec10:11</w:t>
      </w:r>
      <w:r>
        <w:rPr>
          <w:iCs/>
        </w:rPr>
        <w:t xml:space="preserve"> </w:t>
      </w:r>
      <w:r w:rsidRPr="00CD1930">
        <w:rPr>
          <w:iCs/>
        </w:rPr>
        <w:t xml:space="preserve">And he shall pass through the sea with affliction, and shall smite the waves in the sea, and all the deeps of the river shall dry up: and the pride </w:t>
      </w:r>
      <w:r w:rsidRPr="009A27D2">
        <w:rPr>
          <w:iCs/>
          <w:u w:val="single"/>
        </w:rPr>
        <w:t>of Assyria</w:t>
      </w:r>
      <w:r w:rsidRPr="00CD1930">
        <w:rPr>
          <w:iCs/>
        </w:rPr>
        <w:t xml:space="preserve"> shall be brought down, and the sceptre of Egypt shall depart away.</w:t>
      </w:r>
    </w:p>
    <w:p w14:paraId="7342EEDC" w14:textId="26796098" w:rsidR="00824D5A" w:rsidRDefault="00824D5A" w:rsidP="005B1C68">
      <w:pPr>
        <w:rPr>
          <w:iCs/>
        </w:rPr>
      </w:pPr>
    </w:p>
    <w:p w14:paraId="197B7020" w14:textId="0725511E" w:rsidR="00115A60" w:rsidRDefault="00115A60" w:rsidP="00115A60">
      <w:pPr>
        <w:pStyle w:val="Heading3"/>
      </w:pPr>
      <w:r>
        <w:t xml:space="preserve">At the End (see </w:t>
      </w:r>
      <w:hyperlink w:anchor="TheEnd" w:history="1">
        <w:r w:rsidRPr="00A60CE7">
          <w:rPr>
            <w:rStyle w:val="Hyperlink"/>
          </w:rPr>
          <w:t>End</w:t>
        </w:r>
      </w:hyperlink>
      <w:r>
        <w:t>)</w:t>
      </w:r>
    </w:p>
    <w:p w14:paraId="7E254FBE" w14:textId="46ABDAD9" w:rsidR="00115A60" w:rsidRDefault="00115A60" w:rsidP="005B1C68">
      <w:pPr>
        <w:rPr>
          <w:iCs/>
        </w:rPr>
      </w:pPr>
    </w:p>
    <w:p w14:paraId="49F7A008" w14:textId="0892C237" w:rsidR="00C819CA" w:rsidRDefault="00B01776" w:rsidP="00B01776">
      <w:pPr>
        <w:pStyle w:val="Heading3"/>
      </w:pPr>
      <w:bookmarkStart w:id="59" w:name="Atonement"/>
      <w:r>
        <w:t>Atonement</w:t>
      </w:r>
      <w:bookmarkEnd w:id="59"/>
      <w:r w:rsidR="008E0E7D">
        <w:t xml:space="preserve"> (</w:t>
      </w:r>
      <w:r w:rsidR="009072BC">
        <w:t xml:space="preserve">Propitiation, </w:t>
      </w:r>
      <w:r w:rsidR="008E0E7D">
        <w:t>Reconciliation)</w:t>
      </w:r>
    </w:p>
    <w:p w14:paraId="4F72C99D" w14:textId="3AAC5762" w:rsidR="00B01776" w:rsidRPr="00DB0527" w:rsidRDefault="00667735" w:rsidP="005B1C68">
      <w:pPr>
        <w:rPr>
          <w:iCs/>
          <w:color w:val="00B0F0"/>
        </w:rPr>
      </w:pPr>
      <w:hyperlink w:anchor="Atonement" w:history="1">
        <w:r w:rsidR="00B01776"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w:t>
        </w:r>
        <w:r w:rsidR="00B01776" w:rsidRPr="00DB0527">
          <w:rPr>
            <w:rStyle w:val="Hyperlink"/>
            <w:iCs/>
            <w:color w:val="00B0F0"/>
          </w:rPr>
          <w:t>&lt;</w:t>
        </w:r>
      </w:hyperlink>
    </w:p>
    <w:p w14:paraId="142B3CFB" w14:textId="77777777" w:rsidR="00C872D8" w:rsidRDefault="00C872D8" w:rsidP="00DB0527">
      <w:pPr>
        <w:rPr>
          <w:iCs/>
          <w:color w:val="00B0F0"/>
        </w:rPr>
      </w:pPr>
    </w:p>
    <w:p w14:paraId="6985289A" w14:textId="17BEF78B" w:rsidR="00DB0527" w:rsidRDefault="00DB0527" w:rsidP="00DB0527">
      <w:pPr>
        <w:rPr>
          <w:iCs/>
          <w:color w:val="00B0F0"/>
        </w:rPr>
      </w:pPr>
      <w:r>
        <w:rPr>
          <w:iCs/>
          <w:color w:val="00B0F0"/>
        </w:rPr>
        <w:t>3117|yom|</w:t>
      </w:r>
      <w:r w:rsidRPr="00A55212">
        <w:rPr>
          <w:iCs/>
          <w:color w:val="00B0F0"/>
        </w:rPr>
        <w:t>יוֹם</w:t>
      </w:r>
      <w:r>
        <w:rPr>
          <w:iCs/>
          <w:color w:val="00B0F0"/>
        </w:rPr>
        <w:t> (day</w:t>
      </w:r>
      <w:r w:rsidRPr="008874D3">
        <w:rPr>
          <w:iCs/>
          <w:color w:val="00B0F0"/>
        </w:rPr>
        <w:t>, 56)</w:t>
      </w:r>
      <w:r>
        <w:rPr>
          <w:iCs/>
          <w:color w:val="00B0F0"/>
        </w:rPr>
        <w:t xml:space="preserve"> (2295)</w:t>
      </w:r>
    </w:p>
    <w:p w14:paraId="67A78494" w14:textId="643FA41C" w:rsidR="00B01776" w:rsidRDefault="00B01776" w:rsidP="005B1C68">
      <w:pPr>
        <w:rPr>
          <w:iCs/>
          <w:color w:val="00B0F0"/>
        </w:rPr>
      </w:pPr>
      <w:r>
        <w:rPr>
          <w:iCs/>
          <w:color w:val="00B0F0"/>
        </w:rPr>
        <w:t>3722|kaphar|</w:t>
      </w:r>
      <w:r w:rsidRPr="00B01776">
        <w:rPr>
          <w:iCs/>
          <w:color w:val="00B0F0"/>
        </w:rPr>
        <w:t>כָּפַר</w:t>
      </w:r>
      <w:r>
        <w:rPr>
          <w:iCs/>
          <w:color w:val="00B0F0"/>
        </w:rPr>
        <w:t> (to cover over, pacify, make propitiation, 300) (104)</w:t>
      </w:r>
    </w:p>
    <w:p w14:paraId="6AC834BF" w14:textId="646B8B46" w:rsidR="00B01776" w:rsidRDefault="00B01776" w:rsidP="005B1C68">
      <w:pPr>
        <w:rPr>
          <w:iCs/>
          <w:color w:val="00B0F0"/>
        </w:rPr>
      </w:pPr>
      <w:r w:rsidRPr="00B01776">
        <w:rPr>
          <w:iCs/>
          <w:color w:val="00B0F0"/>
        </w:rPr>
        <w:t>3725|kippur|כִּפֻּר (atonement, 300) (8)</w:t>
      </w:r>
    </w:p>
    <w:p w14:paraId="21684339" w14:textId="77777777" w:rsidR="00435602" w:rsidRDefault="00435602" w:rsidP="005B1C68">
      <w:pPr>
        <w:rPr>
          <w:iCs/>
          <w:color w:val="00B0F0"/>
        </w:rPr>
      </w:pPr>
    </w:p>
    <w:p w14:paraId="1C42FC0F" w14:textId="5C2F65FB" w:rsidR="00E95156" w:rsidRDefault="00E95156" w:rsidP="005B1C68">
      <w:pPr>
        <w:rPr>
          <w:iCs/>
          <w:color w:val="00B0F0"/>
        </w:rPr>
      </w:pPr>
      <w:r>
        <w:rPr>
          <w:iCs/>
          <w:color w:val="00B0F0"/>
        </w:rPr>
        <w:lastRenderedPageBreak/>
        <w:t>2433|hilaskomai|</w:t>
      </w:r>
      <w:r w:rsidRPr="00E95156">
        <w:rPr>
          <w:iCs/>
          <w:color w:val="00B0F0"/>
        </w:rPr>
        <w:t>ἱλάσκομαι</w:t>
      </w:r>
      <w:r>
        <w:rPr>
          <w:iCs/>
          <w:color w:val="00B0F0"/>
        </w:rPr>
        <w:t> (</w:t>
      </w:r>
      <w:r w:rsidRPr="00E95156">
        <w:rPr>
          <w:iCs/>
          <w:color w:val="00B0F0"/>
        </w:rPr>
        <w:t>to be propitious, make propitiation for</w:t>
      </w:r>
      <w:r>
        <w:rPr>
          <w:iCs/>
          <w:color w:val="00B0F0"/>
        </w:rPr>
        <w:t xml:space="preserve">, </w:t>
      </w:r>
      <w:r w:rsidR="00EB5F49">
        <w:rPr>
          <w:iCs/>
          <w:color w:val="00B0F0"/>
        </w:rPr>
        <w:t>382</w:t>
      </w:r>
      <w:r>
        <w:rPr>
          <w:iCs/>
          <w:color w:val="00B0F0"/>
        </w:rPr>
        <w:t>) (2)</w:t>
      </w:r>
    </w:p>
    <w:p w14:paraId="0CCAE5C8" w14:textId="0B461FEA" w:rsidR="004B5AFE" w:rsidRPr="00B01776" w:rsidRDefault="004B5AFE" w:rsidP="005B1C68">
      <w:pPr>
        <w:rPr>
          <w:iCs/>
          <w:color w:val="00B0F0"/>
        </w:rPr>
      </w:pPr>
      <w:r>
        <w:rPr>
          <w:iCs/>
          <w:color w:val="00B0F0"/>
        </w:rPr>
        <w:t>2434|hilasmos|</w:t>
      </w:r>
      <w:r w:rsidRPr="004B5AFE">
        <w:rPr>
          <w:iCs/>
          <w:color w:val="00B0F0"/>
        </w:rPr>
        <w:t>ἱλασμός</w:t>
      </w:r>
      <w:r>
        <w:rPr>
          <w:iCs/>
          <w:color w:val="00B0F0"/>
        </w:rPr>
        <w:t xml:space="preserve"> (propitiation, </w:t>
      </w:r>
      <w:r w:rsidR="00E95156">
        <w:rPr>
          <w:iCs/>
          <w:color w:val="00B0F0"/>
        </w:rPr>
        <w:t>551</w:t>
      </w:r>
      <w:r>
        <w:rPr>
          <w:iCs/>
          <w:color w:val="00B0F0"/>
        </w:rPr>
        <w:t>) (2)</w:t>
      </w:r>
    </w:p>
    <w:p w14:paraId="54406387" w14:textId="7A4A5B17" w:rsidR="004B5AFE" w:rsidRDefault="009072BC" w:rsidP="008E0E7D">
      <w:pPr>
        <w:rPr>
          <w:color w:val="00B0F0"/>
        </w:rPr>
      </w:pPr>
      <w:r>
        <w:rPr>
          <w:color w:val="00B0F0"/>
        </w:rPr>
        <w:t>2435|</w:t>
      </w:r>
      <w:r w:rsidRPr="009072BC">
        <w:rPr>
          <w:color w:val="00B0F0"/>
        </w:rPr>
        <w:t>hilastérion</w:t>
      </w:r>
      <w:r>
        <w:rPr>
          <w:color w:val="00B0F0"/>
        </w:rPr>
        <w:t>|</w:t>
      </w:r>
      <w:r w:rsidRPr="009072BC">
        <w:rPr>
          <w:color w:val="00B0F0"/>
        </w:rPr>
        <w:t>ἱλαστήριον</w:t>
      </w:r>
      <w:r>
        <w:rPr>
          <w:color w:val="00B0F0"/>
        </w:rPr>
        <w:t> (</w:t>
      </w:r>
      <w:r w:rsidRPr="009072BC">
        <w:rPr>
          <w:color w:val="00B0F0"/>
        </w:rPr>
        <w:t>propitiatory</w:t>
      </w:r>
      <w:r w:rsidR="004B5AFE">
        <w:rPr>
          <w:color w:val="00B0F0"/>
        </w:rPr>
        <w:t>, 779</w:t>
      </w:r>
      <w:r>
        <w:rPr>
          <w:color w:val="00B0F0"/>
        </w:rPr>
        <w:t>) (</w:t>
      </w:r>
      <w:r w:rsidR="004B5AFE">
        <w:rPr>
          <w:color w:val="00B0F0"/>
        </w:rPr>
        <w:t>2</w:t>
      </w:r>
      <w:r>
        <w:rPr>
          <w:color w:val="00B0F0"/>
        </w:rPr>
        <w:t>)</w:t>
      </w:r>
    </w:p>
    <w:p w14:paraId="38789A6C" w14:textId="685A6C37" w:rsidR="00872259" w:rsidRDefault="00872259" w:rsidP="008E0E7D">
      <w:pPr>
        <w:rPr>
          <w:color w:val="00B0F0"/>
        </w:rPr>
      </w:pPr>
      <w:r>
        <w:rPr>
          <w:color w:val="00B0F0"/>
        </w:rPr>
        <w:t>2436|</w:t>
      </w:r>
      <w:r w:rsidRPr="00872259">
        <w:rPr>
          <w:color w:val="00B0F0"/>
        </w:rPr>
        <w:t>hileós</w:t>
      </w:r>
      <w:r>
        <w:rPr>
          <w:color w:val="00B0F0"/>
        </w:rPr>
        <w:t>|</w:t>
      </w:r>
      <w:r w:rsidRPr="00872259">
        <w:rPr>
          <w:color w:val="00B0F0"/>
        </w:rPr>
        <w:t>ἵλεως</w:t>
      </w:r>
      <w:r>
        <w:rPr>
          <w:color w:val="00B0F0"/>
        </w:rPr>
        <w:t> (</w:t>
      </w:r>
      <w:r w:rsidRPr="00872259">
        <w:rPr>
          <w:color w:val="00B0F0"/>
        </w:rPr>
        <w:t>propitious</w:t>
      </w:r>
      <w:r>
        <w:rPr>
          <w:color w:val="00B0F0"/>
        </w:rPr>
        <w:t>, 1045) (2)</w:t>
      </w:r>
    </w:p>
    <w:p w14:paraId="7644548C" w14:textId="21C7AC9F" w:rsidR="008E0E7D" w:rsidRDefault="008E0E7D" w:rsidP="008E0E7D">
      <w:pPr>
        <w:rPr>
          <w:color w:val="00B0F0"/>
        </w:rPr>
      </w:pPr>
      <w:r w:rsidRPr="00C156CC">
        <w:rPr>
          <w:color w:val="00B0F0"/>
        </w:rPr>
        <w:t>2643|katallagé|καταλλαγή</w:t>
      </w:r>
      <w:r>
        <w:rPr>
          <w:color w:val="00B0F0"/>
        </w:rPr>
        <w:t> </w:t>
      </w:r>
      <w:r w:rsidRPr="00C156CC">
        <w:rPr>
          <w:color w:val="00B0F0"/>
        </w:rPr>
        <w:t>(reconciliation, restoration to favor</w:t>
      </w:r>
      <w:r>
        <w:rPr>
          <w:color w:val="00B0F0"/>
        </w:rPr>
        <w:t>, 394</w:t>
      </w:r>
      <w:r w:rsidRPr="00C156CC">
        <w:rPr>
          <w:color w:val="00B0F0"/>
        </w:rPr>
        <w:t>)</w:t>
      </w:r>
      <w:r>
        <w:rPr>
          <w:color w:val="00B0F0"/>
        </w:rPr>
        <w:t xml:space="preserve"> (4)</w:t>
      </w:r>
    </w:p>
    <w:p w14:paraId="366C7519" w14:textId="1AAD433A" w:rsidR="008E0E7D" w:rsidRPr="00C156CC" w:rsidRDefault="008E0E7D" w:rsidP="008E0E7D">
      <w:pPr>
        <w:rPr>
          <w:color w:val="00B0F0"/>
        </w:rPr>
      </w:pPr>
      <w:r>
        <w:rPr>
          <w:color w:val="00B0F0"/>
        </w:rPr>
        <w:t>2644|</w:t>
      </w:r>
      <w:r w:rsidRPr="00C156CC">
        <w:rPr>
          <w:color w:val="00B0F0"/>
        </w:rPr>
        <w:t>katallassó</w:t>
      </w:r>
      <w:r>
        <w:rPr>
          <w:color w:val="00B0F0"/>
        </w:rPr>
        <w:t>|</w:t>
      </w:r>
      <w:r w:rsidRPr="00C156CC">
        <w:rPr>
          <w:color w:val="00B0F0"/>
        </w:rPr>
        <w:t>καταλλάσσω</w:t>
      </w:r>
      <w:r>
        <w:rPr>
          <w:color w:val="00B0F0"/>
        </w:rPr>
        <w:t> (</w:t>
      </w:r>
      <w:r w:rsidRPr="00C156CC">
        <w:rPr>
          <w:color w:val="00B0F0"/>
        </w:rPr>
        <w:t>to reconcile</w:t>
      </w:r>
      <w:r>
        <w:rPr>
          <w:color w:val="00B0F0"/>
        </w:rPr>
        <w:t>,</w:t>
      </w:r>
      <w:r w:rsidR="00134722" w:rsidRPr="00134722">
        <w:rPr>
          <w:color w:val="00B0F0"/>
          <w:sz w:val="12"/>
        </w:rPr>
        <w:t> 1323</w:t>
      </w:r>
      <w:r>
        <w:rPr>
          <w:color w:val="00B0F0"/>
        </w:rPr>
        <w:t>) (6)</w:t>
      </w:r>
    </w:p>
    <w:p w14:paraId="75B5230F" w14:textId="77777777" w:rsidR="008E0E7D" w:rsidRDefault="008E0E7D" w:rsidP="005B1C68">
      <w:pPr>
        <w:rPr>
          <w:iCs/>
        </w:rPr>
      </w:pPr>
    </w:p>
    <w:p w14:paraId="170F36A9" w14:textId="77777777" w:rsidR="00776248" w:rsidRPr="00776248" w:rsidRDefault="00776248" w:rsidP="000060A1">
      <w:pPr>
        <w:ind w:left="0" w:firstLine="0"/>
        <w:jc w:val="center"/>
        <w:rPr>
          <w:color w:val="00B0F0"/>
        </w:rPr>
      </w:pPr>
      <w:r w:rsidRPr="00776248">
        <w:rPr>
          <w:color w:val="00B0F0"/>
        </w:rPr>
        <w:t>First Mention</w:t>
      </w:r>
    </w:p>
    <w:p w14:paraId="1E7C3863" w14:textId="6793401B" w:rsidR="00DB0527" w:rsidRDefault="00DB0527" w:rsidP="000060A1">
      <w:pPr>
        <w:ind w:left="0" w:firstLine="0"/>
        <w:jc w:val="center"/>
      </w:pPr>
      <w:r>
        <w:t xml:space="preserve">Ge6:13 And God said unto Noah, </w:t>
      </w:r>
      <w:r w:rsidRPr="00A1360A">
        <w:rPr>
          <w:u w:val="single"/>
        </w:rPr>
        <w:t>The end</w:t>
      </w:r>
      <w:r w:rsidRPr="00A95D6C">
        <w:rPr>
          <w:sz w:val="12"/>
          <w:szCs w:val="14"/>
          <w:u w:val="single"/>
        </w:rPr>
        <w:t> 7093</w:t>
      </w:r>
      <w:r>
        <w:t xml:space="preserve"> of all flesh is come before me; for the earth is filled with violence through them; and, behold, </w:t>
      </w:r>
      <w:r w:rsidRPr="009A799B">
        <w:rPr>
          <w:u w:val="single"/>
        </w:rPr>
        <w:t>I will destroy</w:t>
      </w:r>
      <w:r w:rsidRPr="00BA54CD">
        <w:rPr>
          <w:sz w:val="12"/>
          <w:szCs w:val="14"/>
          <w:u w:val="single"/>
        </w:rPr>
        <w:t> 784</w:t>
      </w:r>
      <w:r w:rsidRPr="00A95D6C">
        <w:rPr>
          <w:sz w:val="12"/>
          <w:szCs w:val="14"/>
          <w:u w:val="single"/>
        </w:rPr>
        <w:t>3</w:t>
      </w:r>
      <w:r>
        <w:t xml:space="preserve"> them with the earth.</w:t>
      </w:r>
    </w:p>
    <w:p w14:paraId="1E8BEE41" w14:textId="77777777" w:rsidR="00DB0527" w:rsidRDefault="00DB0527" w:rsidP="000060A1">
      <w:pPr>
        <w:ind w:left="0" w:firstLine="0"/>
        <w:jc w:val="center"/>
      </w:pPr>
      <w:r>
        <w:t xml:space="preserve">Ge6:14 Make thee an ark of gopher wood; rooms shalt thou make in the ark, </w:t>
      </w:r>
      <w:r w:rsidRPr="00B01776">
        <w:rPr>
          <w:u w:val="single"/>
        </w:rPr>
        <w:t>and shalt pitch</w:t>
      </w:r>
      <w:r w:rsidRPr="00B01776">
        <w:rPr>
          <w:sz w:val="12"/>
          <w:szCs w:val="14"/>
          <w:u w:val="single"/>
        </w:rPr>
        <w:t> 3722</w:t>
      </w:r>
      <w:r>
        <w:t xml:space="preserve"> it within and without with pitch.</w:t>
      </w:r>
    </w:p>
    <w:p w14:paraId="10D564CE" w14:textId="4FADA019" w:rsidR="00D132D7" w:rsidRDefault="00D132D7" w:rsidP="000060A1">
      <w:pPr>
        <w:ind w:left="0" w:firstLine="0"/>
        <w:jc w:val="center"/>
        <w:rPr>
          <w:iCs/>
        </w:rPr>
      </w:pPr>
    </w:p>
    <w:p w14:paraId="38788097" w14:textId="77777777" w:rsidR="00DB0527" w:rsidRDefault="00DB0527" w:rsidP="000060A1">
      <w:pPr>
        <w:ind w:left="0" w:firstLine="0"/>
        <w:jc w:val="center"/>
        <w:rPr>
          <w:iCs/>
        </w:rPr>
      </w:pPr>
    </w:p>
    <w:p w14:paraId="58A4498E" w14:textId="77777777" w:rsidR="00693FEC" w:rsidRPr="00693FEC" w:rsidRDefault="00693FEC" w:rsidP="00E92DBC">
      <w:pPr>
        <w:ind w:left="0" w:firstLine="0"/>
        <w:jc w:val="center"/>
        <w:rPr>
          <w:iCs/>
          <w:color w:val="00B0F0"/>
        </w:rPr>
      </w:pPr>
      <w:r w:rsidRPr="00693FEC">
        <w:rPr>
          <w:iCs/>
          <w:color w:val="00B0F0"/>
        </w:rPr>
        <w:t>Atonement</w:t>
      </w:r>
    </w:p>
    <w:p w14:paraId="2F9718C2" w14:textId="77777777" w:rsidR="00693FEC" w:rsidRPr="00693FEC" w:rsidRDefault="00693FEC" w:rsidP="00E92DBC">
      <w:pPr>
        <w:ind w:left="0" w:firstLine="0"/>
        <w:jc w:val="center"/>
        <w:rPr>
          <w:iCs/>
          <w:color w:val="00B0F0"/>
        </w:rPr>
      </w:pPr>
      <w:r w:rsidRPr="00693FEC">
        <w:rPr>
          <w:iCs/>
          <w:color w:val="00B0F0"/>
        </w:rPr>
        <w:t>The Appointed Time</w:t>
      </w:r>
    </w:p>
    <w:p w14:paraId="34A1B77D" w14:textId="56F39C00" w:rsidR="00E92DBC" w:rsidRDefault="00A50D7E" w:rsidP="00E92DBC">
      <w:pPr>
        <w:ind w:left="0" w:firstLine="0"/>
        <w:jc w:val="center"/>
        <w:rPr>
          <w:iCs/>
        </w:rPr>
      </w:pPr>
      <w:r w:rsidRPr="00C92576">
        <w:rPr>
          <w:iCs/>
        </w:rPr>
        <w:t>Lev23:26</w:t>
      </w:r>
      <w:r w:rsidR="00E92DBC">
        <w:rPr>
          <w:iCs/>
        </w:rPr>
        <w:t>-28</w:t>
      </w:r>
    </w:p>
    <w:p w14:paraId="5CC10B26" w14:textId="15F0FC17" w:rsidR="00A50D7E" w:rsidRPr="00C92576" w:rsidRDefault="00A50D7E" w:rsidP="00E92DBC">
      <w:pPr>
        <w:ind w:left="0" w:firstLine="0"/>
        <w:jc w:val="center"/>
        <w:rPr>
          <w:iCs/>
        </w:rPr>
      </w:pPr>
      <w:r w:rsidRPr="00C92576">
        <w:rPr>
          <w:iCs/>
        </w:rPr>
        <w:t>And the LORD spake unto Moses, saying,</w:t>
      </w:r>
      <w:r w:rsidR="00E92DBC">
        <w:rPr>
          <w:iCs/>
        </w:rPr>
        <w:t xml:space="preserve"> </w:t>
      </w:r>
      <w:r w:rsidR="00E92DBC" w:rsidRPr="00E92DBC">
        <w:rPr>
          <w:iCs/>
          <w:sz w:val="16"/>
          <w:szCs w:val="18"/>
        </w:rPr>
        <w:t>[</w:t>
      </w:r>
      <w:r w:rsidRPr="00E92DBC">
        <w:rPr>
          <w:iCs/>
          <w:sz w:val="16"/>
          <w:szCs w:val="18"/>
        </w:rPr>
        <w:t>27</w:t>
      </w:r>
      <w:r w:rsidR="00E92DBC" w:rsidRPr="00E92DBC">
        <w:rPr>
          <w:iCs/>
          <w:sz w:val="16"/>
          <w:szCs w:val="18"/>
        </w:rPr>
        <w:t>]</w:t>
      </w:r>
      <w:r>
        <w:rPr>
          <w:iCs/>
        </w:rPr>
        <w:t xml:space="preserve"> </w:t>
      </w:r>
      <w:r w:rsidRPr="00C92576">
        <w:rPr>
          <w:iCs/>
        </w:rPr>
        <w:t xml:space="preserve">Also on the </w:t>
      </w:r>
      <w:r w:rsidRPr="004F5FAF">
        <w:rPr>
          <w:iCs/>
          <w:u w:val="single"/>
        </w:rPr>
        <w:t>tenth day</w:t>
      </w:r>
      <w:r w:rsidRPr="00C92576">
        <w:rPr>
          <w:iCs/>
        </w:rPr>
        <w:t xml:space="preserve"> of this </w:t>
      </w:r>
      <w:r w:rsidRPr="004F5FAF">
        <w:rPr>
          <w:iCs/>
          <w:u w:val="single"/>
        </w:rPr>
        <w:t>seventh month</w:t>
      </w:r>
      <w:r w:rsidRPr="00C92576">
        <w:rPr>
          <w:iCs/>
        </w:rPr>
        <w:t xml:space="preserve"> </w:t>
      </w:r>
      <w:r w:rsidRPr="004F1C00">
        <w:rPr>
          <w:i/>
          <w:u w:val="single"/>
        </w:rPr>
        <w:t>there shall be</w:t>
      </w:r>
      <w:r w:rsidRPr="006E4A4D">
        <w:rPr>
          <w:iCs/>
          <w:u w:val="single"/>
        </w:rPr>
        <w:t xml:space="preserve"> a day of ato</w:t>
      </w:r>
      <w:r w:rsidRPr="004F5FAF">
        <w:rPr>
          <w:iCs/>
          <w:u w:val="single"/>
        </w:rPr>
        <w:t>nement</w:t>
      </w:r>
      <w:r w:rsidRPr="00470A2A">
        <w:rPr>
          <w:sz w:val="12"/>
          <w:szCs w:val="14"/>
          <w:u w:val="single"/>
        </w:rPr>
        <w:t> 3117</w:t>
      </w:r>
      <w:r w:rsidRPr="004F1C00">
        <w:rPr>
          <w:sz w:val="12"/>
          <w:szCs w:val="14"/>
          <w:u w:val="single"/>
        </w:rPr>
        <w:t> 3725</w:t>
      </w:r>
      <w:r w:rsidRPr="00C92576">
        <w:rPr>
          <w:iCs/>
        </w:rPr>
        <w:t xml:space="preserve">: it shall be </w:t>
      </w:r>
      <w:r w:rsidRPr="006E4A4D">
        <w:rPr>
          <w:iCs/>
          <w:u w:val="single"/>
        </w:rPr>
        <w:t>an h</w:t>
      </w:r>
      <w:r w:rsidRPr="004F5FAF">
        <w:rPr>
          <w:iCs/>
          <w:u w:val="single"/>
        </w:rPr>
        <w:t>oly convocation</w:t>
      </w:r>
      <w:r w:rsidRPr="00190578">
        <w:rPr>
          <w:iCs/>
          <w:sz w:val="12"/>
          <w:szCs w:val="14"/>
          <w:u w:val="single"/>
        </w:rPr>
        <w:t> 6944 4744</w:t>
      </w:r>
      <w:r w:rsidRPr="00C92576">
        <w:rPr>
          <w:iCs/>
        </w:rPr>
        <w:t xml:space="preserve"> unto you; and ye shall afflict your souls, and offer </w:t>
      </w:r>
      <w:r w:rsidRPr="00542042">
        <w:rPr>
          <w:iCs/>
          <w:u w:val="single"/>
        </w:rPr>
        <w:t>an offering made by fire</w:t>
      </w:r>
      <w:r w:rsidR="00542042" w:rsidRPr="00542042">
        <w:rPr>
          <w:iCs/>
          <w:sz w:val="12"/>
          <w:szCs w:val="14"/>
          <w:u w:val="single"/>
        </w:rPr>
        <w:t> 801</w:t>
      </w:r>
      <w:r w:rsidRPr="00C92576">
        <w:rPr>
          <w:iCs/>
        </w:rPr>
        <w:t xml:space="preserve"> unto the LORD.</w:t>
      </w:r>
      <w:r w:rsidR="00E92DBC">
        <w:rPr>
          <w:iCs/>
        </w:rPr>
        <w:t xml:space="preserve"> </w:t>
      </w:r>
      <w:r w:rsidR="00E92DBC" w:rsidRPr="00E92DBC">
        <w:rPr>
          <w:iCs/>
          <w:sz w:val="16"/>
          <w:szCs w:val="18"/>
        </w:rPr>
        <w:t>[28]</w:t>
      </w:r>
      <w:r w:rsidR="00E92DBC">
        <w:rPr>
          <w:iCs/>
        </w:rPr>
        <w:t xml:space="preserve"> </w:t>
      </w:r>
      <w:r w:rsidRPr="00C92576">
        <w:rPr>
          <w:iCs/>
        </w:rPr>
        <w:t xml:space="preserve">And ye shall do no work in that same day: for it </w:t>
      </w:r>
      <w:r w:rsidRPr="004F1C00">
        <w:rPr>
          <w:i/>
          <w:u w:val="single"/>
        </w:rPr>
        <w:t>is</w:t>
      </w:r>
      <w:r w:rsidRPr="006E4A4D">
        <w:rPr>
          <w:iCs/>
          <w:u w:val="single"/>
        </w:rPr>
        <w:t xml:space="preserve"> a day of atonement</w:t>
      </w:r>
      <w:r w:rsidRPr="00470A2A">
        <w:rPr>
          <w:sz w:val="12"/>
          <w:szCs w:val="14"/>
          <w:u w:val="single"/>
        </w:rPr>
        <w:t> 3117</w:t>
      </w:r>
      <w:r w:rsidRPr="004F1C00">
        <w:rPr>
          <w:sz w:val="12"/>
          <w:szCs w:val="14"/>
          <w:u w:val="single"/>
        </w:rPr>
        <w:t> 3725</w:t>
      </w:r>
      <w:r w:rsidRPr="00C92576">
        <w:rPr>
          <w:iCs/>
        </w:rPr>
        <w:t xml:space="preserve">, </w:t>
      </w:r>
      <w:r w:rsidRPr="00F6376A">
        <w:rPr>
          <w:iCs/>
          <w:u w:val="single"/>
        </w:rPr>
        <w:t>to make an atonement</w:t>
      </w:r>
      <w:r w:rsidRPr="00B01776">
        <w:rPr>
          <w:sz w:val="12"/>
          <w:szCs w:val="14"/>
          <w:u w:val="single"/>
        </w:rPr>
        <w:t> 3722</w:t>
      </w:r>
      <w:r w:rsidRPr="00C92576">
        <w:rPr>
          <w:iCs/>
        </w:rPr>
        <w:t xml:space="preserve"> for you before the LORD your God.</w:t>
      </w:r>
    </w:p>
    <w:p w14:paraId="57978E30" w14:textId="77777777" w:rsidR="00542042" w:rsidRDefault="00542042" w:rsidP="00542042">
      <w:pPr>
        <w:ind w:left="0" w:firstLine="0"/>
        <w:jc w:val="center"/>
        <w:rPr>
          <w:color w:val="00B0F0"/>
        </w:rPr>
      </w:pPr>
      <w:r>
        <w:rPr>
          <w:color w:val="00B0F0"/>
        </w:rPr>
        <w:t>801|</w:t>
      </w:r>
      <w:r w:rsidRPr="00542042">
        <w:rPr>
          <w:iCs/>
          <w:color w:val="00B0F0"/>
        </w:rPr>
        <w:t>ishsheh</w:t>
      </w:r>
      <w:r>
        <w:rPr>
          <w:color w:val="00B0F0"/>
        </w:rPr>
        <w:t>|</w:t>
      </w:r>
      <w:r w:rsidRPr="00542042">
        <w:rPr>
          <w:color w:val="00B0F0"/>
        </w:rPr>
        <w:t>אִשָּׁה</w:t>
      </w:r>
      <w:r>
        <w:rPr>
          <w:color w:val="00B0F0"/>
        </w:rPr>
        <w:t> (</w:t>
      </w:r>
      <w:r w:rsidRPr="00542042">
        <w:rPr>
          <w:color w:val="00B0F0"/>
        </w:rPr>
        <w:t>an offering made by fire</w:t>
      </w:r>
      <w:r>
        <w:rPr>
          <w:color w:val="00B0F0"/>
        </w:rPr>
        <w:t>, 306) (65)</w:t>
      </w:r>
    </w:p>
    <w:p w14:paraId="25E15470" w14:textId="77777777" w:rsidR="00E92DBC" w:rsidRDefault="00E92DBC" w:rsidP="00E92DBC">
      <w:pPr>
        <w:ind w:left="0" w:firstLine="0"/>
        <w:jc w:val="center"/>
        <w:rPr>
          <w:iCs/>
          <w:color w:val="00B0F0"/>
        </w:rPr>
      </w:pPr>
      <w:r>
        <w:rPr>
          <w:iCs/>
          <w:color w:val="00B0F0"/>
        </w:rPr>
        <w:t>3117|yom|</w:t>
      </w:r>
      <w:r w:rsidRPr="00A55212">
        <w:rPr>
          <w:iCs/>
          <w:color w:val="00B0F0"/>
        </w:rPr>
        <w:t>יוֹם</w:t>
      </w:r>
      <w:r>
        <w:rPr>
          <w:iCs/>
          <w:color w:val="00B0F0"/>
        </w:rPr>
        <w:t> (day</w:t>
      </w:r>
      <w:r w:rsidRPr="008874D3">
        <w:rPr>
          <w:iCs/>
          <w:color w:val="00B0F0"/>
        </w:rPr>
        <w:t>, 56)</w:t>
      </w:r>
      <w:r>
        <w:rPr>
          <w:iCs/>
          <w:color w:val="00B0F0"/>
        </w:rPr>
        <w:t xml:space="preserve"> (2295)</w:t>
      </w:r>
    </w:p>
    <w:p w14:paraId="50711811" w14:textId="77777777" w:rsidR="00E92DBC" w:rsidRDefault="00E92DBC" w:rsidP="00E92DBC">
      <w:pPr>
        <w:ind w:left="0" w:firstLine="0"/>
        <w:jc w:val="center"/>
        <w:rPr>
          <w:iCs/>
          <w:color w:val="00B0F0"/>
        </w:rPr>
      </w:pPr>
      <w:r>
        <w:rPr>
          <w:iCs/>
          <w:color w:val="00B0F0"/>
        </w:rPr>
        <w:t>3722|kaphar|</w:t>
      </w:r>
      <w:r w:rsidRPr="00B01776">
        <w:rPr>
          <w:iCs/>
          <w:color w:val="00B0F0"/>
        </w:rPr>
        <w:t>כָּפַר</w:t>
      </w:r>
      <w:r>
        <w:rPr>
          <w:iCs/>
          <w:color w:val="00B0F0"/>
        </w:rPr>
        <w:t> (to cover over, pacify, make propitiation, 300) (104)</w:t>
      </w:r>
    </w:p>
    <w:p w14:paraId="1DB513AD" w14:textId="77777777" w:rsidR="00E92DBC" w:rsidRDefault="00E92DBC" w:rsidP="00E92DBC">
      <w:pPr>
        <w:ind w:left="0" w:firstLine="0"/>
        <w:jc w:val="center"/>
        <w:rPr>
          <w:iCs/>
          <w:color w:val="00B0F0"/>
        </w:rPr>
      </w:pPr>
      <w:r w:rsidRPr="00B01776">
        <w:rPr>
          <w:iCs/>
          <w:color w:val="00B0F0"/>
        </w:rPr>
        <w:t>3725|kippur|כִּפֻּר (atonement, 300) (8)</w:t>
      </w:r>
    </w:p>
    <w:p w14:paraId="69E92CEC" w14:textId="77777777" w:rsidR="00E92DBC" w:rsidRDefault="00E92DBC" w:rsidP="00E92DBC">
      <w:pPr>
        <w:ind w:left="0" w:firstLine="0"/>
        <w:jc w:val="center"/>
        <w:rPr>
          <w:iCs/>
          <w:color w:val="00B0F0"/>
        </w:rPr>
      </w:pPr>
      <w:r>
        <w:rPr>
          <w:iCs/>
          <w:color w:val="00B0F0"/>
        </w:rPr>
        <w:t>4744|miqra|</w:t>
      </w:r>
      <w:r w:rsidRPr="00E5242A">
        <w:rPr>
          <w:iCs/>
          <w:color w:val="00B0F0"/>
        </w:rPr>
        <w:t>מִקְרָא</w:t>
      </w:r>
      <w:r>
        <w:rPr>
          <w:iCs/>
          <w:color w:val="00B0F0"/>
        </w:rPr>
        <w:t> (</w:t>
      </w:r>
      <w:r w:rsidRPr="00E5242A">
        <w:rPr>
          <w:iCs/>
          <w:color w:val="00B0F0"/>
        </w:rPr>
        <w:t>a convocation, convoking, reading</w:t>
      </w:r>
      <w:r>
        <w:rPr>
          <w:iCs/>
          <w:color w:val="00B0F0"/>
        </w:rPr>
        <w:t>, 341) (23)</w:t>
      </w:r>
    </w:p>
    <w:p w14:paraId="2548DA3D" w14:textId="77777777" w:rsidR="00E92DBC" w:rsidRPr="009C026F" w:rsidRDefault="00E92DBC" w:rsidP="00E92DBC">
      <w:pPr>
        <w:ind w:left="0" w:firstLine="0"/>
        <w:jc w:val="center"/>
        <w:rPr>
          <w:iCs/>
          <w:color w:val="00B0F0"/>
        </w:rPr>
      </w:pPr>
      <w:r>
        <w:rPr>
          <w:iCs/>
          <w:color w:val="00B0F0"/>
        </w:rPr>
        <w:t>6944|qodesh|</w:t>
      </w:r>
      <w:r w:rsidRPr="00E5242A">
        <w:rPr>
          <w:iCs/>
          <w:color w:val="00B0F0"/>
        </w:rPr>
        <w:t>קֹדֶשׁ</w:t>
      </w:r>
      <w:r>
        <w:rPr>
          <w:iCs/>
          <w:color w:val="00B0F0"/>
        </w:rPr>
        <w:t> (</w:t>
      </w:r>
      <w:r w:rsidRPr="00E5242A">
        <w:rPr>
          <w:iCs/>
          <w:color w:val="00B0F0"/>
        </w:rPr>
        <w:t>apartness, sacredness</w:t>
      </w:r>
      <w:r>
        <w:rPr>
          <w:iCs/>
          <w:color w:val="00B0F0"/>
        </w:rPr>
        <w:t>, 404) (464)</w:t>
      </w:r>
    </w:p>
    <w:p w14:paraId="184774CD" w14:textId="3ABBBBFF" w:rsidR="00E5242A" w:rsidRPr="00C92576" w:rsidRDefault="00E5242A" w:rsidP="006F5E67">
      <w:pPr>
        <w:ind w:left="0" w:firstLine="0"/>
        <w:jc w:val="center"/>
        <w:rPr>
          <w:iCs/>
        </w:rPr>
      </w:pPr>
    </w:p>
    <w:p w14:paraId="6053B75F" w14:textId="42F6A315" w:rsidR="00DB0527" w:rsidRDefault="00DB0527" w:rsidP="006F5E67">
      <w:pPr>
        <w:ind w:left="0" w:firstLine="0"/>
        <w:jc w:val="center"/>
        <w:rPr>
          <w:iCs/>
        </w:rPr>
      </w:pPr>
    </w:p>
    <w:p w14:paraId="0ADB2D08" w14:textId="77777777" w:rsidR="00E5242A" w:rsidRDefault="00E5242A" w:rsidP="006F5E67">
      <w:pPr>
        <w:ind w:left="0" w:firstLine="0"/>
        <w:jc w:val="center"/>
        <w:rPr>
          <w:iCs/>
        </w:rPr>
      </w:pPr>
    </w:p>
    <w:p w14:paraId="08A44A1A" w14:textId="77777777" w:rsidR="00CF2C7E" w:rsidRPr="00693FEC" w:rsidRDefault="00CF2C7E" w:rsidP="006F5E67">
      <w:pPr>
        <w:ind w:left="0" w:firstLine="0"/>
        <w:jc w:val="center"/>
        <w:rPr>
          <w:iCs/>
          <w:color w:val="00B0F0"/>
        </w:rPr>
      </w:pPr>
      <w:r w:rsidRPr="00693FEC">
        <w:rPr>
          <w:iCs/>
          <w:color w:val="00B0F0"/>
        </w:rPr>
        <w:t>Atonement</w:t>
      </w:r>
    </w:p>
    <w:p w14:paraId="2996729B" w14:textId="45F127EF" w:rsidR="00CF2C7E" w:rsidRPr="00F96C73" w:rsidRDefault="006F5E67" w:rsidP="006F5E67">
      <w:pPr>
        <w:ind w:left="0" w:firstLine="0"/>
        <w:jc w:val="center"/>
        <w:rPr>
          <w:iCs/>
          <w:color w:val="00B0F0"/>
        </w:rPr>
      </w:pPr>
      <w:r>
        <w:rPr>
          <w:iCs/>
          <w:color w:val="00B0F0"/>
        </w:rPr>
        <w:t xml:space="preserve">Combined with </w:t>
      </w:r>
      <w:r w:rsidR="00CF2C7E" w:rsidRPr="00F96C73">
        <w:rPr>
          <w:iCs/>
          <w:color w:val="00B0F0"/>
        </w:rPr>
        <w:t>Fea</w:t>
      </w:r>
      <w:r>
        <w:rPr>
          <w:iCs/>
          <w:color w:val="00B0F0"/>
        </w:rPr>
        <w:t>s</w:t>
      </w:r>
      <w:r w:rsidR="00CF2C7E" w:rsidRPr="00F96C73">
        <w:rPr>
          <w:iCs/>
          <w:color w:val="00B0F0"/>
        </w:rPr>
        <w:t>t of Trumpets on Jubilee Year</w:t>
      </w:r>
    </w:p>
    <w:p w14:paraId="4945E8E4" w14:textId="2CB11C4E" w:rsidR="00D6069F" w:rsidRDefault="00CF2C7E" w:rsidP="006F5E67">
      <w:pPr>
        <w:ind w:left="0" w:firstLine="0"/>
        <w:jc w:val="center"/>
        <w:rPr>
          <w:iCs/>
        </w:rPr>
      </w:pPr>
      <w:r w:rsidRPr="00C92576">
        <w:rPr>
          <w:iCs/>
        </w:rPr>
        <w:t>Lev25:</w:t>
      </w:r>
      <w:r w:rsidR="00D6069F">
        <w:rPr>
          <w:iCs/>
        </w:rPr>
        <w:t>9-10</w:t>
      </w:r>
    </w:p>
    <w:p w14:paraId="40868CA7" w14:textId="6EAFB8C3" w:rsidR="00CF2C7E" w:rsidRDefault="00CF2C7E" w:rsidP="00D6069F">
      <w:pPr>
        <w:ind w:left="0" w:firstLine="0"/>
        <w:jc w:val="center"/>
        <w:rPr>
          <w:iCs/>
        </w:rPr>
      </w:pPr>
      <w:r w:rsidRPr="007B60C2">
        <w:rPr>
          <w:iCs/>
          <w:u w:val="single"/>
        </w:rPr>
        <w:t>Then shalt thou cause th</w:t>
      </w:r>
      <w:r w:rsidRPr="00F01A9C">
        <w:rPr>
          <w:iCs/>
          <w:u w:val="single"/>
        </w:rPr>
        <w:t>e trumpet</w:t>
      </w:r>
      <w:r w:rsidRPr="00E76768">
        <w:rPr>
          <w:iCs/>
          <w:u w:val="single"/>
        </w:rPr>
        <w:t xml:space="preserve"> of the jubile to sound</w:t>
      </w:r>
      <w:r w:rsidR="00E76768" w:rsidRPr="00CF2C7E">
        <w:rPr>
          <w:iCs/>
          <w:sz w:val="12"/>
          <w:szCs w:val="14"/>
          <w:u w:val="single"/>
        </w:rPr>
        <w:t> 7782 8643 5674</w:t>
      </w:r>
      <w:r w:rsidRPr="006E4A4D">
        <w:rPr>
          <w:iCs/>
        </w:rPr>
        <w:t xml:space="preserve"> </w:t>
      </w:r>
      <w:r w:rsidRPr="00E76768">
        <w:rPr>
          <w:iCs/>
        </w:rPr>
        <w:t xml:space="preserve">on the tenth </w:t>
      </w:r>
      <w:r w:rsidRPr="00E76768">
        <w:rPr>
          <w:i/>
        </w:rPr>
        <w:t>day</w:t>
      </w:r>
      <w:r w:rsidRPr="00E76768">
        <w:rPr>
          <w:iCs/>
        </w:rPr>
        <w:t xml:space="preserve"> of the seventh month</w:t>
      </w:r>
      <w:r w:rsidRPr="006E4A4D">
        <w:rPr>
          <w:iCs/>
        </w:rPr>
        <w:t xml:space="preserve">, </w:t>
      </w:r>
      <w:r w:rsidRPr="00F01A9C">
        <w:rPr>
          <w:iCs/>
          <w:u w:val="single"/>
        </w:rPr>
        <w:t>in the day of atonement</w:t>
      </w:r>
      <w:r w:rsidRPr="00470A2A">
        <w:rPr>
          <w:sz w:val="12"/>
          <w:szCs w:val="14"/>
          <w:u w:val="single"/>
        </w:rPr>
        <w:t> 3117</w:t>
      </w:r>
      <w:r w:rsidRPr="004F1C00">
        <w:rPr>
          <w:sz w:val="12"/>
          <w:szCs w:val="14"/>
          <w:u w:val="single"/>
        </w:rPr>
        <w:t> 3725</w:t>
      </w:r>
      <w:r w:rsidRPr="00C92576">
        <w:rPr>
          <w:iCs/>
        </w:rPr>
        <w:t xml:space="preserve"> </w:t>
      </w:r>
      <w:r w:rsidRPr="007B60C2">
        <w:rPr>
          <w:iCs/>
          <w:u w:val="single"/>
        </w:rPr>
        <w:t>shall ye make the trumpet</w:t>
      </w:r>
      <w:r w:rsidRPr="00CF2C7E">
        <w:rPr>
          <w:iCs/>
          <w:u w:val="single"/>
        </w:rPr>
        <w:t xml:space="preserve"> sound</w:t>
      </w:r>
      <w:r w:rsidRPr="00CF2C7E">
        <w:rPr>
          <w:iCs/>
          <w:sz w:val="12"/>
          <w:szCs w:val="14"/>
          <w:u w:val="single"/>
        </w:rPr>
        <w:t> 7782 5674</w:t>
      </w:r>
      <w:r w:rsidRPr="00C92576">
        <w:rPr>
          <w:iCs/>
        </w:rPr>
        <w:t xml:space="preserve"> throughout all your land.</w:t>
      </w:r>
      <w:r w:rsidR="00D6069F">
        <w:rPr>
          <w:iCs/>
        </w:rPr>
        <w:t xml:space="preserve"> </w:t>
      </w:r>
      <w:r w:rsidR="00D6069F" w:rsidRPr="00D6069F">
        <w:rPr>
          <w:iCs/>
          <w:sz w:val="16"/>
          <w:szCs w:val="18"/>
        </w:rPr>
        <w:t>[10]</w:t>
      </w:r>
      <w:r w:rsidR="00D6069F">
        <w:rPr>
          <w:iCs/>
        </w:rPr>
        <w:t xml:space="preserve"> </w:t>
      </w:r>
      <w:r w:rsidRPr="00C92576">
        <w:rPr>
          <w:iCs/>
        </w:rPr>
        <w:t xml:space="preserve">And ye shall </w:t>
      </w:r>
      <w:r w:rsidRPr="00792394">
        <w:rPr>
          <w:iCs/>
        </w:rPr>
        <w:t>hallow the fiftieth year, an</w:t>
      </w:r>
      <w:r w:rsidRPr="00F01A9C">
        <w:rPr>
          <w:iCs/>
        </w:rPr>
        <w:t xml:space="preserve">d </w:t>
      </w:r>
      <w:r w:rsidRPr="00F01A9C">
        <w:rPr>
          <w:iCs/>
          <w:u w:val="single"/>
        </w:rPr>
        <w:t>proclaim liberty</w:t>
      </w:r>
      <w:r w:rsidR="00E76768" w:rsidRPr="00792394">
        <w:rPr>
          <w:iCs/>
          <w:sz w:val="12"/>
          <w:szCs w:val="14"/>
          <w:u w:val="single"/>
        </w:rPr>
        <w:t> 7121 1865</w:t>
      </w:r>
      <w:r w:rsidRPr="00F01A9C">
        <w:rPr>
          <w:iCs/>
        </w:rPr>
        <w:t xml:space="preserve"> throughout </w:t>
      </w:r>
      <w:r w:rsidRPr="00792394">
        <w:rPr>
          <w:iCs/>
        </w:rPr>
        <w:t>all the land unto all the inhabitants thereof</w:t>
      </w:r>
      <w:r w:rsidRPr="00C92576">
        <w:rPr>
          <w:iCs/>
        </w:rPr>
        <w:t xml:space="preserve">: it shall be </w:t>
      </w:r>
      <w:r w:rsidRPr="00CF2C7E">
        <w:rPr>
          <w:iCs/>
          <w:u w:val="single"/>
        </w:rPr>
        <w:t>a jubile</w:t>
      </w:r>
      <w:r>
        <w:rPr>
          <w:iCs/>
          <w:sz w:val="12"/>
          <w:szCs w:val="14"/>
          <w:u w:val="single"/>
        </w:rPr>
        <w:t> </w:t>
      </w:r>
      <w:r w:rsidRPr="00CF2C7E">
        <w:rPr>
          <w:iCs/>
          <w:sz w:val="12"/>
          <w:szCs w:val="14"/>
          <w:u w:val="single"/>
        </w:rPr>
        <w:t>3104</w:t>
      </w:r>
      <w:r w:rsidRPr="00C92576">
        <w:rPr>
          <w:iCs/>
        </w:rPr>
        <w:t xml:space="preserve"> unto you; and ye shall return every man unto his possession, and ye shall return every man unto his family.</w:t>
      </w:r>
    </w:p>
    <w:p w14:paraId="0FE0C458" w14:textId="5B981337" w:rsidR="00CF2C7E" w:rsidRDefault="00CF2C7E" w:rsidP="006F5E67">
      <w:pPr>
        <w:ind w:left="0" w:firstLine="0"/>
        <w:jc w:val="center"/>
        <w:rPr>
          <w:iCs/>
          <w:color w:val="00B0F0"/>
        </w:rPr>
      </w:pPr>
      <w:r w:rsidRPr="0016338C">
        <w:rPr>
          <w:iCs/>
          <w:color w:val="00B0F0"/>
        </w:rPr>
        <w:t>"of the Jubile" is "Teruah"</w:t>
      </w:r>
      <w:r>
        <w:rPr>
          <w:iCs/>
          <w:color w:val="00B0F0"/>
        </w:rPr>
        <w:t xml:space="preserve"> or "a shout or blast of war, alarm, or joy"</w:t>
      </w:r>
    </w:p>
    <w:p w14:paraId="3CD92FF2" w14:textId="77777777" w:rsidR="00CF2C7E" w:rsidRDefault="00CF2C7E" w:rsidP="006F5E67">
      <w:pPr>
        <w:ind w:left="0" w:firstLine="0"/>
        <w:jc w:val="center"/>
        <w:rPr>
          <w:iCs/>
          <w:color w:val="00B0F0"/>
        </w:rPr>
      </w:pPr>
      <w:r>
        <w:rPr>
          <w:iCs/>
          <w:color w:val="00B0F0"/>
        </w:rPr>
        <w:t>Yom Teruah moved to the Day of Atonement on the Jubilee</w:t>
      </w:r>
    </w:p>
    <w:p w14:paraId="022C3323" w14:textId="77777777" w:rsidR="00CF2C7E" w:rsidRPr="00F01A9C" w:rsidRDefault="00667735" w:rsidP="006F5E67">
      <w:pPr>
        <w:ind w:left="0" w:firstLine="0"/>
        <w:jc w:val="center"/>
        <w:rPr>
          <w:iCs/>
          <w:color w:val="00B0F0"/>
        </w:rPr>
      </w:pPr>
      <w:hyperlink w:anchor="_Isaiah_61" w:history="1">
        <w:r w:rsidR="00CF2C7E" w:rsidRPr="00F01A9C">
          <w:rPr>
            <w:rStyle w:val="Hyperlink"/>
            <w:iCs/>
            <w:color w:val="00B0F0"/>
          </w:rPr>
          <w:t>Isa61:1</w:t>
        </w:r>
      </w:hyperlink>
      <w:r w:rsidR="00CF2C7E" w:rsidRPr="00F01A9C">
        <w:rPr>
          <w:iCs/>
          <w:color w:val="00B0F0"/>
        </w:rPr>
        <w:t xml:space="preserve"> The Spirit of the Lord GOD is upon me; because the LORD hath anointed me to preach good tidings unto the meek; he hath sent me to bind up the brokenhearted, to </w:t>
      </w:r>
      <w:r w:rsidR="00CF2C7E" w:rsidRPr="00F01A9C">
        <w:rPr>
          <w:iCs/>
          <w:color w:val="00B0F0"/>
          <w:u w:val="single"/>
        </w:rPr>
        <w:t>proclaim liberty</w:t>
      </w:r>
      <w:r w:rsidR="00CF2C7E" w:rsidRPr="00F01A9C">
        <w:rPr>
          <w:iCs/>
          <w:color w:val="00B0F0"/>
        </w:rPr>
        <w:t xml:space="preserve"> to the captives, and the opening of the prison to them that are bound;</w:t>
      </w:r>
    </w:p>
    <w:p w14:paraId="74B26A80" w14:textId="77777777" w:rsidR="00CF2C7E" w:rsidRDefault="00CF2C7E" w:rsidP="006F5E67">
      <w:pPr>
        <w:ind w:left="0" w:firstLine="0"/>
        <w:jc w:val="center"/>
        <w:rPr>
          <w:iCs/>
          <w:color w:val="00B0F0"/>
        </w:rPr>
      </w:pPr>
      <w:r w:rsidRPr="00EA0D11">
        <w:rPr>
          <w:iCs/>
          <w:color w:val="00B0F0"/>
        </w:rPr>
        <w:t>50 as penticost. 50 is fulness</w:t>
      </w:r>
    </w:p>
    <w:p w14:paraId="7BACB7D2" w14:textId="77777777" w:rsidR="00CF2C7E" w:rsidRDefault="00CF2C7E" w:rsidP="006F5E67">
      <w:pPr>
        <w:ind w:left="0" w:firstLine="0"/>
        <w:jc w:val="center"/>
        <w:rPr>
          <w:iCs/>
          <w:color w:val="00B0F0"/>
        </w:rPr>
      </w:pPr>
      <w:r>
        <w:rPr>
          <w:iCs/>
          <w:color w:val="00B0F0"/>
        </w:rPr>
        <w:t>Here the word for "a jubile" is "Yobel" Strongs H3104 or "a ram, ram's horn (a wind instrument)"</w:t>
      </w:r>
    </w:p>
    <w:p w14:paraId="2C14E5DB" w14:textId="345DA5FF" w:rsidR="00CF2C7E" w:rsidRDefault="00CF2C7E" w:rsidP="006F5E67">
      <w:pPr>
        <w:ind w:left="0" w:firstLine="0"/>
        <w:jc w:val="center"/>
        <w:rPr>
          <w:iCs/>
          <w:color w:val="00B0F0"/>
        </w:rPr>
      </w:pPr>
      <w:r>
        <w:rPr>
          <w:iCs/>
          <w:color w:val="00B0F0"/>
        </w:rPr>
        <w:t>The origin is from "Yabal" Strongs H2986 or "to conduct, bear along" RAPTURE!</w:t>
      </w:r>
    </w:p>
    <w:p w14:paraId="07B60839" w14:textId="77777777" w:rsidR="00D6069F" w:rsidRPr="00EA0D11" w:rsidRDefault="00D6069F" w:rsidP="006F5E67">
      <w:pPr>
        <w:ind w:left="0" w:firstLine="0"/>
        <w:jc w:val="center"/>
        <w:rPr>
          <w:iCs/>
          <w:color w:val="00B0F0"/>
        </w:rPr>
      </w:pPr>
    </w:p>
    <w:p w14:paraId="1616FF35" w14:textId="77777777" w:rsidR="00792394" w:rsidRPr="00792394" w:rsidRDefault="00792394" w:rsidP="00792394">
      <w:pPr>
        <w:ind w:left="0" w:firstLine="0"/>
        <w:jc w:val="center"/>
        <w:rPr>
          <w:iCs/>
          <w:color w:val="00B0F0"/>
        </w:rPr>
      </w:pPr>
      <w:r w:rsidRPr="00792394">
        <w:rPr>
          <w:iCs/>
          <w:color w:val="00B0F0"/>
        </w:rPr>
        <w:t>1865|deror|דְּרוֹר (a flowing, free run, liberty, 410) (8)</w:t>
      </w:r>
    </w:p>
    <w:p w14:paraId="31357D87" w14:textId="77777777" w:rsidR="00792394" w:rsidRDefault="00792394" w:rsidP="00792394">
      <w:pPr>
        <w:ind w:left="0" w:firstLine="0"/>
        <w:jc w:val="center"/>
        <w:rPr>
          <w:iCs/>
          <w:color w:val="00B0F0"/>
        </w:rPr>
      </w:pPr>
      <w:r>
        <w:rPr>
          <w:iCs/>
          <w:color w:val="00B0F0"/>
        </w:rPr>
        <w:t>3104|</w:t>
      </w:r>
      <w:r w:rsidRPr="00792394">
        <w:rPr>
          <w:iCs/>
          <w:color w:val="00B0F0"/>
        </w:rPr>
        <w:t>yobel</w:t>
      </w:r>
      <w:r>
        <w:rPr>
          <w:iCs/>
          <w:color w:val="00B0F0"/>
        </w:rPr>
        <w:t>|</w:t>
      </w:r>
      <w:r w:rsidRPr="00792394">
        <w:rPr>
          <w:iCs/>
          <w:color w:val="00B0F0"/>
        </w:rPr>
        <w:t>יוֹבֵל</w:t>
      </w:r>
      <w:r>
        <w:rPr>
          <w:iCs/>
          <w:color w:val="00B0F0"/>
        </w:rPr>
        <w:t> (</w:t>
      </w:r>
      <w:r w:rsidRPr="00792394">
        <w:rPr>
          <w:iCs/>
          <w:color w:val="00B0F0"/>
        </w:rPr>
        <w:t>a ram, ram's horn (a wind instrument)</w:t>
      </w:r>
      <w:r>
        <w:rPr>
          <w:iCs/>
          <w:color w:val="00B0F0"/>
        </w:rPr>
        <w:t>, 48) (27)</w:t>
      </w:r>
    </w:p>
    <w:p w14:paraId="68C8BF47" w14:textId="77777777" w:rsidR="00D6069F" w:rsidRDefault="00D6069F" w:rsidP="00D6069F">
      <w:pPr>
        <w:ind w:left="0" w:firstLine="0"/>
        <w:jc w:val="center"/>
        <w:rPr>
          <w:iCs/>
          <w:color w:val="00B0F0"/>
        </w:rPr>
      </w:pPr>
      <w:r>
        <w:rPr>
          <w:iCs/>
          <w:color w:val="00B0F0"/>
        </w:rPr>
        <w:t>3117|yom|</w:t>
      </w:r>
      <w:r w:rsidRPr="00A55212">
        <w:rPr>
          <w:iCs/>
          <w:color w:val="00B0F0"/>
        </w:rPr>
        <w:t>יוֹם</w:t>
      </w:r>
      <w:r>
        <w:rPr>
          <w:iCs/>
          <w:color w:val="00B0F0"/>
        </w:rPr>
        <w:t> (day</w:t>
      </w:r>
      <w:r w:rsidRPr="008874D3">
        <w:rPr>
          <w:iCs/>
          <w:color w:val="00B0F0"/>
        </w:rPr>
        <w:t>, 56)</w:t>
      </w:r>
      <w:r>
        <w:rPr>
          <w:iCs/>
          <w:color w:val="00B0F0"/>
        </w:rPr>
        <w:t xml:space="preserve"> (2295)</w:t>
      </w:r>
    </w:p>
    <w:p w14:paraId="785EFADB" w14:textId="77777777" w:rsidR="00D6069F" w:rsidRPr="00B01776" w:rsidRDefault="00D6069F" w:rsidP="00D6069F">
      <w:pPr>
        <w:ind w:left="0" w:firstLine="0"/>
        <w:jc w:val="center"/>
        <w:rPr>
          <w:iCs/>
          <w:color w:val="00B0F0"/>
        </w:rPr>
      </w:pPr>
      <w:r w:rsidRPr="00B01776">
        <w:rPr>
          <w:iCs/>
          <w:color w:val="00B0F0"/>
        </w:rPr>
        <w:t>3725|kippur|כִּפֻּר (atonement, 300) (8)</w:t>
      </w:r>
    </w:p>
    <w:p w14:paraId="72C63778" w14:textId="77777777" w:rsidR="00792394" w:rsidRDefault="00792394" w:rsidP="00792394">
      <w:pPr>
        <w:ind w:left="0" w:firstLine="0"/>
        <w:jc w:val="center"/>
        <w:rPr>
          <w:iCs/>
          <w:color w:val="00B0F0"/>
        </w:rPr>
      </w:pPr>
      <w:r>
        <w:rPr>
          <w:iCs/>
          <w:color w:val="00B0F0"/>
        </w:rPr>
        <w:t>5674|abar|</w:t>
      </w:r>
      <w:r w:rsidRPr="00792394">
        <w:rPr>
          <w:iCs/>
          <w:color w:val="00B0F0"/>
        </w:rPr>
        <w:t>עָבַר</w:t>
      </w:r>
      <w:r>
        <w:rPr>
          <w:iCs/>
          <w:color w:val="00B0F0"/>
        </w:rPr>
        <w:t> (</w:t>
      </w:r>
      <w:r w:rsidRPr="00792394">
        <w:rPr>
          <w:iCs/>
          <w:color w:val="00B0F0"/>
        </w:rPr>
        <w:t>to pass over, through, or by, pass on</w:t>
      </w:r>
      <w:r>
        <w:rPr>
          <w:iCs/>
          <w:color w:val="00B0F0"/>
        </w:rPr>
        <w:t>, 272) (556)</w:t>
      </w:r>
    </w:p>
    <w:p w14:paraId="5FDA806B" w14:textId="77777777" w:rsidR="00792394" w:rsidRDefault="00792394" w:rsidP="00792394">
      <w:pPr>
        <w:ind w:left="0" w:firstLine="0"/>
        <w:jc w:val="center"/>
        <w:rPr>
          <w:iCs/>
          <w:color w:val="00B0F0"/>
        </w:rPr>
      </w:pPr>
      <w:r>
        <w:rPr>
          <w:iCs/>
          <w:color w:val="00B0F0"/>
        </w:rPr>
        <w:t>7121|qara|</w:t>
      </w:r>
      <w:r w:rsidRPr="00792394">
        <w:rPr>
          <w:iCs/>
          <w:color w:val="00B0F0"/>
        </w:rPr>
        <w:t>קָרָא</w:t>
      </w:r>
      <w:r>
        <w:rPr>
          <w:iCs/>
          <w:color w:val="00B0F0"/>
        </w:rPr>
        <w:t> (</w:t>
      </w:r>
      <w:r w:rsidRPr="00792394">
        <w:rPr>
          <w:iCs/>
          <w:color w:val="00B0F0"/>
        </w:rPr>
        <w:t>to call, proclaim, read</w:t>
      </w:r>
      <w:r>
        <w:rPr>
          <w:iCs/>
          <w:color w:val="00B0F0"/>
        </w:rPr>
        <w:t>, 301) (734)</w:t>
      </w:r>
    </w:p>
    <w:p w14:paraId="6ECA8B42" w14:textId="77777777" w:rsidR="00D6069F" w:rsidRPr="00D6069F" w:rsidRDefault="00D6069F" w:rsidP="00D6069F">
      <w:pPr>
        <w:ind w:left="0" w:firstLine="0"/>
        <w:jc w:val="center"/>
        <w:rPr>
          <w:iCs/>
          <w:color w:val="00B0F0"/>
        </w:rPr>
      </w:pPr>
      <w:r w:rsidRPr="00D6069F">
        <w:rPr>
          <w:iCs/>
          <w:color w:val="00B0F0"/>
        </w:rPr>
        <w:t>7782|shophar|שׁוֹפָר (a horn for blowing, 586) (72)</w:t>
      </w:r>
    </w:p>
    <w:p w14:paraId="6B4D4BCD" w14:textId="77777777" w:rsidR="00D6069F" w:rsidRDefault="00D6069F" w:rsidP="00D6069F">
      <w:pPr>
        <w:ind w:left="0" w:firstLine="0"/>
        <w:jc w:val="center"/>
        <w:rPr>
          <w:iCs/>
          <w:color w:val="00B0F0"/>
        </w:rPr>
      </w:pPr>
      <w:r w:rsidRPr="00657141">
        <w:rPr>
          <w:iCs/>
          <w:color w:val="00B0F0"/>
        </w:rPr>
        <w:t>8643</w:t>
      </w:r>
      <w:r>
        <w:rPr>
          <w:iCs/>
          <w:color w:val="00B0F0"/>
        </w:rPr>
        <w:t>|</w:t>
      </w:r>
      <w:r w:rsidRPr="00657141">
        <w:rPr>
          <w:iCs/>
          <w:color w:val="00B0F0"/>
        </w:rPr>
        <w:t>teruah</w:t>
      </w:r>
      <w:r>
        <w:rPr>
          <w:iCs/>
          <w:color w:val="00B0F0"/>
        </w:rPr>
        <w:t>|</w:t>
      </w:r>
      <w:r w:rsidRPr="00727CBB">
        <w:rPr>
          <w:iCs/>
          <w:color w:val="00B0F0"/>
        </w:rPr>
        <w:t>תְּרוּעָה</w:t>
      </w:r>
      <w:r>
        <w:rPr>
          <w:iCs/>
          <w:color w:val="00B0F0"/>
        </w:rPr>
        <w:t> (</w:t>
      </w:r>
      <w:r w:rsidRPr="00657141">
        <w:rPr>
          <w:iCs/>
          <w:color w:val="00B0F0"/>
        </w:rPr>
        <w:t>shout or blast of war, alarm, joy</w:t>
      </w:r>
      <w:r>
        <w:rPr>
          <w:iCs/>
          <w:color w:val="00B0F0"/>
        </w:rPr>
        <w:t>, 681) (36)</w:t>
      </w:r>
    </w:p>
    <w:p w14:paraId="4291AD86" w14:textId="77777777" w:rsidR="004568ED" w:rsidRPr="00C92576" w:rsidRDefault="004568ED" w:rsidP="004568ED">
      <w:pPr>
        <w:ind w:left="0" w:firstLine="0"/>
        <w:jc w:val="center"/>
        <w:rPr>
          <w:iCs/>
        </w:rPr>
      </w:pPr>
    </w:p>
    <w:p w14:paraId="69BAD83A" w14:textId="77777777" w:rsidR="004568ED" w:rsidRDefault="004568ED" w:rsidP="004568ED">
      <w:pPr>
        <w:ind w:left="0" w:firstLine="0"/>
        <w:jc w:val="center"/>
        <w:rPr>
          <w:iCs/>
        </w:rPr>
      </w:pPr>
    </w:p>
    <w:p w14:paraId="40060E26" w14:textId="77777777" w:rsidR="004568ED" w:rsidRDefault="004568ED" w:rsidP="004568ED">
      <w:pPr>
        <w:ind w:left="0" w:firstLine="0"/>
        <w:jc w:val="center"/>
        <w:rPr>
          <w:iCs/>
        </w:rPr>
      </w:pPr>
    </w:p>
    <w:p w14:paraId="4359A2EB" w14:textId="77777777" w:rsidR="004568ED" w:rsidRPr="00693FEC" w:rsidRDefault="004568ED" w:rsidP="004568ED">
      <w:pPr>
        <w:ind w:left="0" w:firstLine="0"/>
        <w:jc w:val="center"/>
        <w:rPr>
          <w:iCs/>
          <w:color w:val="00B0F0"/>
        </w:rPr>
      </w:pPr>
      <w:r w:rsidRPr="00693FEC">
        <w:rPr>
          <w:iCs/>
          <w:color w:val="00B0F0"/>
        </w:rPr>
        <w:t>Atonement</w:t>
      </w:r>
    </w:p>
    <w:p w14:paraId="60CBE66A" w14:textId="59B330E0" w:rsidR="004568ED" w:rsidRPr="00F96C73" w:rsidRDefault="004568ED" w:rsidP="004568ED">
      <w:pPr>
        <w:ind w:left="0" w:firstLine="0"/>
        <w:jc w:val="center"/>
        <w:rPr>
          <w:iCs/>
          <w:color w:val="00B0F0"/>
        </w:rPr>
      </w:pPr>
      <w:r>
        <w:rPr>
          <w:iCs/>
          <w:color w:val="00B0F0"/>
        </w:rPr>
        <w:lastRenderedPageBreak/>
        <w:t>Liberty Proclaimed</w:t>
      </w:r>
    </w:p>
    <w:p w14:paraId="2B82D4FE" w14:textId="77B0C7D8" w:rsidR="00F91F15" w:rsidRDefault="00F91F15" w:rsidP="00F91F15">
      <w:pPr>
        <w:ind w:left="0" w:firstLine="0"/>
        <w:jc w:val="center"/>
        <w:rPr>
          <w:iCs/>
        </w:rPr>
      </w:pPr>
      <w:r w:rsidRPr="00C92576">
        <w:rPr>
          <w:iCs/>
        </w:rPr>
        <w:t>Lev25:</w:t>
      </w:r>
      <w:r>
        <w:rPr>
          <w:iCs/>
        </w:rPr>
        <w:t>10</w:t>
      </w:r>
    </w:p>
    <w:p w14:paraId="5531CC65" w14:textId="727B1A67" w:rsidR="00F91F15" w:rsidRDefault="00F91F15" w:rsidP="00F91F15">
      <w:pPr>
        <w:ind w:left="0" w:firstLine="0"/>
        <w:jc w:val="center"/>
        <w:rPr>
          <w:iCs/>
        </w:rPr>
      </w:pPr>
      <w:r w:rsidRPr="00C92576">
        <w:rPr>
          <w:iCs/>
        </w:rPr>
        <w:t xml:space="preserve">And ye shall </w:t>
      </w:r>
      <w:r w:rsidRPr="00792394">
        <w:rPr>
          <w:iCs/>
        </w:rPr>
        <w:t>hallow the fiftieth year, an</w:t>
      </w:r>
      <w:r w:rsidRPr="00F01A9C">
        <w:rPr>
          <w:iCs/>
        </w:rPr>
        <w:t xml:space="preserve">d </w:t>
      </w:r>
      <w:r w:rsidRPr="00F01A9C">
        <w:rPr>
          <w:iCs/>
          <w:u w:val="single"/>
        </w:rPr>
        <w:t>proclaim liberty</w:t>
      </w:r>
      <w:r w:rsidRPr="00792394">
        <w:rPr>
          <w:iCs/>
          <w:sz w:val="12"/>
          <w:szCs w:val="14"/>
          <w:u w:val="single"/>
        </w:rPr>
        <w:t> 7121 1865</w:t>
      </w:r>
      <w:r w:rsidRPr="00F01A9C">
        <w:rPr>
          <w:iCs/>
        </w:rPr>
        <w:t xml:space="preserve"> throughout </w:t>
      </w:r>
      <w:r w:rsidRPr="00792394">
        <w:rPr>
          <w:iCs/>
        </w:rPr>
        <w:t>all the land unto all the inhabitants thereof</w:t>
      </w:r>
      <w:r w:rsidRPr="00C92576">
        <w:rPr>
          <w:iCs/>
        </w:rPr>
        <w:t xml:space="preserve">: it shall be </w:t>
      </w:r>
      <w:r w:rsidRPr="00CF2C7E">
        <w:rPr>
          <w:iCs/>
          <w:u w:val="single"/>
        </w:rPr>
        <w:t>a jubile</w:t>
      </w:r>
      <w:r>
        <w:rPr>
          <w:iCs/>
          <w:sz w:val="12"/>
          <w:szCs w:val="14"/>
          <w:u w:val="single"/>
        </w:rPr>
        <w:t> </w:t>
      </w:r>
      <w:r w:rsidRPr="00CF2C7E">
        <w:rPr>
          <w:iCs/>
          <w:sz w:val="12"/>
          <w:szCs w:val="14"/>
          <w:u w:val="single"/>
        </w:rPr>
        <w:t>3104</w:t>
      </w:r>
      <w:r w:rsidRPr="00C92576">
        <w:rPr>
          <w:iCs/>
        </w:rPr>
        <w:t xml:space="preserve"> unto you; and ye shall return every man unto his possession, and ye shall return every man unto his family.</w:t>
      </w:r>
    </w:p>
    <w:p w14:paraId="091ED542" w14:textId="23B4D181" w:rsidR="00792394" w:rsidRDefault="004568ED" w:rsidP="00792394">
      <w:pPr>
        <w:ind w:left="0" w:firstLine="0"/>
        <w:jc w:val="center"/>
        <w:rPr>
          <w:iCs/>
        </w:rPr>
      </w:pPr>
      <w:r w:rsidRPr="001B6B9E">
        <w:rPr>
          <w:iCs/>
        </w:rPr>
        <w:t>Isa61:1</w:t>
      </w:r>
      <w:r w:rsidR="00792394">
        <w:rPr>
          <w:iCs/>
        </w:rPr>
        <w:t>-2</w:t>
      </w:r>
    </w:p>
    <w:p w14:paraId="43F42813" w14:textId="744ABFA0" w:rsidR="004568ED" w:rsidRDefault="004568ED" w:rsidP="00792394">
      <w:pPr>
        <w:ind w:left="0" w:firstLine="0"/>
        <w:jc w:val="center"/>
        <w:rPr>
          <w:iCs/>
        </w:rPr>
      </w:pPr>
      <w:r w:rsidRPr="001B6B9E">
        <w:rPr>
          <w:iCs/>
        </w:rPr>
        <w:t xml:space="preserve">The Spirit of the Lord GOD is upon me; because the LORD </w:t>
      </w:r>
      <w:r w:rsidRPr="00792394">
        <w:rPr>
          <w:iCs/>
          <w:u w:val="single"/>
        </w:rPr>
        <w:t>hath a</w:t>
      </w:r>
      <w:r w:rsidRPr="00B111FF">
        <w:rPr>
          <w:iCs/>
          <w:u w:val="single"/>
        </w:rPr>
        <w:t>nointed</w:t>
      </w:r>
      <w:r w:rsidR="00792394" w:rsidRPr="00792394">
        <w:rPr>
          <w:iCs/>
          <w:sz w:val="12"/>
          <w:szCs w:val="14"/>
          <w:u w:val="single"/>
        </w:rPr>
        <w:t> 4886</w:t>
      </w:r>
      <w:r w:rsidRPr="00792394">
        <w:rPr>
          <w:iCs/>
        </w:rPr>
        <w:t xml:space="preserve"> me </w:t>
      </w:r>
      <w:r w:rsidRPr="001B6B9E">
        <w:rPr>
          <w:iCs/>
        </w:rPr>
        <w:t xml:space="preserve">to preach </w:t>
      </w:r>
      <w:r w:rsidRPr="00753F72">
        <w:rPr>
          <w:iCs/>
          <w:u w:val="single"/>
        </w:rPr>
        <w:t>good tidings unto the meek</w:t>
      </w:r>
      <w:r w:rsidRPr="001B6B9E">
        <w:rPr>
          <w:iCs/>
        </w:rPr>
        <w:t xml:space="preserve">; he hath sent me to </w:t>
      </w:r>
      <w:r w:rsidRPr="00792394">
        <w:rPr>
          <w:iCs/>
        </w:rPr>
        <w:t>bind up the brokenhearted</w:t>
      </w:r>
      <w:r w:rsidRPr="001B6B9E">
        <w:rPr>
          <w:iCs/>
        </w:rPr>
        <w:t xml:space="preserve">, </w:t>
      </w:r>
      <w:r w:rsidRPr="00792394">
        <w:rPr>
          <w:iCs/>
          <w:u w:val="single"/>
        </w:rPr>
        <w:t>to proclaim l</w:t>
      </w:r>
      <w:r w:rsidRPr="00753F72">
        <w:rPr>
          <w:iCs/>
          <w:u w:val="single"/>
        </w:rPr>
        <w:t>iberty</w:t>
      </w:r>
      <w:r w:rsidR="00792394" w:rsidRPr="00792394">
        <w:rPr>
          <w:iCs/>
          <w:sz w:val="12"/>
          <w:szCs w:val="14"/>
          <w:u w:val="single"/>
        </w:rPr>
        <w:t> 7121 1865</w:t>
      </w:r>
      <w:r w:rsidRPr="00792394">
        <w:rPr>
          <w:iCs/>
        </w:rPr>
        <w:t xml:space="preserve"> to the captives, and the opening of the prison to them that are </w:t>
      </w:r>
      <w:r w:rsidRPr="001B6B9E">
        <w:rPr>
          <w:iCs/>
        </w:rPr>
        <w:t>bound;</w:t>
      </w:r>
      <w:r w:rsidR="00792394">
        <w:rPr>
          <w:iCs/>
        </w:rPr>
        <w:t xml:space="preserve"> </w:t>
      </w:r>
      <w:r w:rsidR="00792394" w:rsidRPr="00792394">
        <w:rPr>
          <w:iCs/>
          <w:sz w:val="16"/>
          <w:szCs w:val="18"/>
        </w:rPr>
        <w:t>[2]</w:t>
      </w:r>
      <w:r>
        <w:rPr>
          <w:iCs/>
        </w:rPr>
        <w:t xml:space="preserve"> </w:t>
      </w:r>
      <w:r w:rsidRPr="001B6B9E">
        <w:rPr>
          <w:iCs/>
        </w:rPr>
        <w:t xml:space="preserve">To proclaim </w:t>
      </w:r>
      <w:r w:rsidRPr="00B60505">
        <w:rPr>
          <w:iCs/>
          <w:u w:val="single"/>
        </w:rPr>
        <w:t>the acceptable year of the LORD</w:t>
      </w:r>
      <w:r w:rsidRPr="001B6B9E">
        <w:rPr>
          <w:iCs/>
        </w:rPr>
        <w:t xml:space="preserve">, </w:t>
      </w:r>
      <w:r w:rsidRPr="00F91F15">
        <w:rPr>
          <w:iCs/>
          <w:color w:val="FF0000"/>
          <w:u w:val="single"/>
        </w:rPr>
        <w:t xml:space="preserve">and </w:t>
      </w:r>
      <w:r w:rsidRPr="00F91F15">
        <w:rPr>
          <w:bCs/>
          <w:iCs/>
          <w:color w:val="FF0000"/>
          <w:u w:val="single"/>
        </w:rPr>
        <w:t>th</w:t>
      </w:r>
      <w:r w:rsidRPr="00AB0209">
        <w:rPr>
          <w:bCs/>
          <w:iCs/>
          <w:color w:val="FF0000"/>
          <w:u w:val="single"/>
        </w:rPr>
        <w:t>e day of vengeance</w:t>
      </w:r>
      <w:r w:rsidR="00F91F15" w:rsidRPr="00F91F15">
        <w:rPr>
          <w:bCs/>
          <w:iCs/>
          <w:color w:val="FF0000"/>
          <w:sz w:val="12"/>
          <w:szCs w:val="14"/>
          <w:u w:val="single"/>
        </w:rPr>
        <w:t> 3117 5359</w:t>
      </w:r>
      <w:r w:rsidRPr="001B6B9E">
        <w:rPr>
          <w:iCs/>
        </w:rPr>
        <w:t xml:space="preserve"> of our God; to </w:t>
      </w:r>
      <w:r w:rsidRPr="00F91F15">
        <w:rPr>
          <w:iCs/>
        </w:rPr>
        <w:t>comfort all that mourn</w:t>
      </w:r>
      <w:r w:rsidRPr="001B6B9E">
        <w:rPr>
          <w:iCs/>
        </w:rPr>
        <w:t>;</w:t>
      </w:r>
    </w:p>
    <w:p w14:paraId="58B159C9" w14:textId="77777777" w:rsidR="00F91F15" w:rsidRPr="00792394" w:rsidRDefault="00F91F15" w:rsidP="00F91F15">
      <w:pPr>
        <w:ind w:left="0" w:firstLine="0"/>
        <w:jc w:val="center"/>
        <w:rPr>
          <w:iCs/>
          <w:color w:val="00B0F0"/>
        </w:rPr>
      </w:pPr>
      <w:r w:rsidRPr="00792394">
        <w:rPr>
          <w:iCs/>
          <w:color w:val="00B0F0"/>
        </w:rPr>
        <w:t>1865|deror|דְּרוֹר (a flowing, free run, liberty, 410) (8)</w:t>
      </w:r>
    </w:p>
    <w:p w14:paraId="4338E4CE" w14:textId="77777777" w:rsidR="00F91F15" w:rsidRDefault="00F91F15" w:rsidP="00F91F15">
      <w:pPr>
        <w:ind w:left="0" w:firstLine="0"/>
        <w:jc w:val="center"/>
        <w:rPr>
          <w:iCs/>
          <w:color w:val="00B0F0"/>
        </w:rPr>
      </w:pPr>
      <w:r>
        <w:rPr>
          <w:iCs/>
          <w:color w:val="00B0F0"/>
        </w:rPr>
        <w:t>3117|yom|</w:t>
      </w:r>
      <w:r w:rsidRPr="00A55212">
        <w:rPr>
          <w:iCs/>
          <w:color w:val="00B0F0"/>
        </w:rPr>
        <w:t>יוֹם</w:t>
      </w:r>
      <w:r>
        <w:rPr>
          <w:iCs/>
          <w:color w:val="00B0F0"/>
        </w:rPr>
        <w:t> (day</w:t>
      </w:r>
      <w:r w:rsidRPr="008874D3">
        <w:rPr>
          <w:iCs/>
          <w:color w:val="00B0F0"/>
        </w:rPr>
        <w:t>, 56)</w:t>
      </w:r>
      <w:r>
        <w:rPr>
          <w:iCs/>
          <w:color w:val="00B0F0"/>
        </w:rPr>
        <w:t xml:space="preserve"> (2295)</w:t>
      </w:r>
    </w:p>
    <w:p w14:paraId="45C5BCED" w14:textId="77777777" w:rsidR="00F91F15" w:rsidRDefault="00F91F15" w:rsidP="00F91F15">
      <w:pPr>
        <w:ind w:left="0" w:firstLine="0"/>
        <w:jc w:val="center"/>
        <w:rPr>
          <w:iCs/>
          <w:color w:val="00B0F0"/>
        </w:rPr>
      </w:pPr>
      <w:r>
        <w:rPr>
          <w:iCs/>
          <w:color w:val="00B0F0"/>
        </w:rPr>
        <w:t>4886|</w:t>
      </w:r>
      <w:r w:rsidRPr="00792394">
        <w:rPr>
          <w:iCs/>
          <w:color w:val="00B0F0"/>
        </w:rPr>
        <w:t>mashach</w:t>
      </w:r>
      <w:r>
        <w:rPr>
          <w:iCs/>
          <w:color w:val="00B0F0"/>
        </w:rPr>
        <w:t>|</w:t>
      </w:r>
      <w:r w:rsidRPr="00792394">
        <w:rPr>
          <w:iCs/>
          <w:color w:val="00B0F0"/>
        </w:rPr>
        <w:t>מָשַׁח</w:t>
      </w:r>
      <w:r>
        <w:rPr>
          <w:iCs/>
          <w:color w:val="00B0F0"/>
        </w:rPr>
        <w:t> (</w:t>
      </w:r>
      <w:r w:rsidRPr="00792394">
        <w:rPr>
          <w:iCs/>
          <w:color w:val="00B0F0"/>
        </w:rPr>
        <w:t>to smear, anoint</w:t>
      </w:r>
      <w:r>
        <w:rPr>
          <w:iCs/>
          <w:color w:val="00B0F0"/>
        </w:rPr>
        <w:t>, 348) (69)</w:t>
      </w:r>
    </w:p>
    <w:p w14:paraId="57D36BE7" w14:textId="77777777" w:rsidR="00F91F15" w:rsidRDefault="00F91F15" w:rsidP="00F91F15">
      <w:pPr>
        <w:ind w:left="0" w:firstLine="0"/>
        <w:jc w:val="center"/>
        <w:rPr>
          <w:iCs/>
          <w:color w:val="00B0F0"/>
        </w:rPr>
      </w:pPr>
      <w:r>
        <w:rPr>
          <w:iCs/>
          <w:color w:val="00B0F0"/>
        </w:rPr>
        <w:t>5359|naqam|</w:t>
      </w:r>
      <w:r w:rsidRPr="00F91F15">
        <w:rPr>
          <w:iCs/>
          <w:color w:val="00B0F0"/>
        </w:rPr>
        <w:t>נָקָם</w:t>
      </w:r>
      <w:r>
        <w:rPr>
          <w:iCs/>
          <w:color w:val="00B0F0"/>
        </w:rPr>
        <w:t> (vengeance, 190) (17)</w:t>
      </w:r>
    </w:p>
    <w:p w14:paraId="12B6D08E" w14:textId="77777777" w:rsidR="00F91F15" w:rsidRDefault="00F91F15" w:rsidP="00F91F15">
      <w:pPr>
        <w:ind w:left="0" w:firstLine="0"/>
        <w:jc w:val="center"/>
        <w:rPr>
          <w:iCs/>
          <w:color w:val="00B0F0"/>
        </w:rPr>
      </w:pPr>
      <w:r>
        <w:rPr>
          <w:iCs/>
          <w:color w:val="00B0F0"/>
        </w:rPr>
        <w:t>7121|qara|</w:t>
      </w:r>
      <w:r w:rsidRPr="00792394">
        <w:rPr>
          <w:iCs/>
          <w:color w:val="00B0F0"/>
        </w:rPr>
        <w:t>קָרָא</w:t>
      </w:r>
      <w:r>
        <w:rPr>
          <w:iCs/>
          <w:color w:val="00B0F0"/>
        </w:rPr>
        <w:t> (</w:t>
      </w:r>
      <w:r w:rsidRPr="00792394">
        <w:rPr>
          <w:iCs/>
          <w:color w:val="00B0F0"/>
        </w:rPr>
        <w:t>to call, proclaim, read</w:t>
      </w:r>
      <w:r>
        <w:rPr>
          <w:iCs/>
          <w:color w:val="00B0F0"/>
        </w:rPr>
        <w:t>, 301) (734)</w:t>
      </w:r>
    </w:p>
    <w:p w14:paraId="62782771" w14:textId="0B1A2D29" w:rsidR="00CF2C7E" w:rsidRDefault="00CF2C7E" w:rsidP="00792394">
      <w:pPr>
        <w:ind w:left="0" w:firstLine="0"/>
        <w:jc w:val="center"/>
        <w:rPr>
          <w:iCs/>
        </w:rPr>
      </w:pPr>
    </w:p>
    <w:p w14:paraId="44AC75C5" w14:textId="77777777" w:rsidR="006339B9" w:rsidRDefault="006339B9" w:rsidP="006339B9">
      <w:pPr>
        <w:ind w:left="0" w:firstLine="0"/>
        <w:jc w:val="center"/>
        <w:rPr>
          <w:iCs/>
        </w:rPr>
      </w:pPr>
    </w:p>
    <w:p w14:paraId="272ED71E" w14:textId="77777777" w:rsidR="006339B9" w:rsidRPr="00693FEC" w:rsidRDefault="006339B9" w:rsidP="006339B9">
      <w:pPr>
        <w:ind w:left="0" w:firstLine="0"/>
        <w:jc w:val="center"/>
        <w:rPr>
          <w:iCs/>
          <w:color w:val="00B0F0"/>
        </w:rPr>
      </w:pPr>
      <w:r w:rsidRPr="00693FEC">
        <w:rPr>
          <w:iCs/>
          <w:color w:val="00B0F0"/>
        </w:rPr>
        <w:t>Atonement</w:t>
      </w:r>
    </w:p>
    <w:p w14:paraId="4AFF577D" w14:textId="77777777" w:rsidR="006339B9" w:rsidRPr="00F96C73" w:rsidRDefault="006339B9" w:rsidP="006339B9">
      <w:pPr>
        <w:ind w:left="0" w:firstLine="0"/>
        <w:jc w:val="center"/>
        <w:rPr>
          <w:iCs/>
          <w:color w:val="00B0F0"/>
        </w:rPr>
      </w:pPr>
      <w:r>
        <w:rPr>
          <w:iCs/>
          <w:color w:val="00B0F0"/>
        </w:rPr>
        <w:t>Jesus</w:t>
      </w:r>
    </w:p>
    <w:p w14:paraId="40CC3C17" w14:textId="77777777" w:rsidR="006339B9" w:rsidRDefault="006339B9" w:rsidP="006339B9">
      <w:pPr>
        <w:ind w:left="0" w:firstLine="0"/>
        <w:jc w:val="center"/>
      </w:pPr>
      <w:r>
        <w:t>Rom5:9-11</w:t>
      </w:r>
    </w:p>
    <w:p w14:paraId="762A047C" w14:textId="536EF557" w:rsidR="006339B9" w:rsidRDefault="006339B9" w:rsidP="006339B9">
      <w:pPr>
        <w:ind w:left="0" w:firstLine="0"/>
        <w:jc w:val="center"/>
      </w:pPr>
      <w:r>
        <w:t xml:space="preserve">Much more then, being now </w:t>
      </w:r>
      <w:r w:rsidRPr="00331351">
        <w:rPr>
          <w:u w:val="single"/>
        </w:rPr>
        <w:t>justified by his blood</w:t>
      </w:r>
      <w:r>
        <w:t xml:space="preserve">, we shall be saved from </w:t>
      </w:r>
      <w:r w:rsidRPr="008D165B">
        <w:rPr>
          <w:u w:val="single"/>
        </w:rPr>
        <w:t>wrath</w:t>
      </w:r>
      <w:r w:rsidRPr="006958F8">
        <w:rPr>
          <w:sz w:val="12"/>
          <w:u w:val="single"/>
        </w:rPr>
        <w:t> 3709</w:t>
      </w:r>
      <w:r>
        <w:t xml:space="preserve"> through him. </w:t>
      </w:r>
      <w:r w:rsidRPr="00331351">
        <w:rPr>
          <w:sz w:val="16"/>
          <w:szCs w:val="18"/>
        </w:rPr>
        <w:t>[10]</w:t>
      </w:r>
      <w:r>
        <w:t xml:space="preserve"> For if, when we were enemies, </w:t>
      </w:r>
      <w:r w:rsidRPr="00C156CC">
        <w:rPr>
          <w:u w:val="single"/>
        </w:rPr>
        <w:t>we were reconciled</w:t>
      </w:r>
      <w:r>
        <w:rPr>
          <w:sz w:val="12"/>
          <w:szCs w:val="14"/>
          <w:u w:val="single"/>
        </w:rPr>
        <w:t> </w:t>
      </w:r>
      <w:r w:rsidRPr="00C156CC">
        <w:rPr>
          <w:sz w:val="12"/>
          <w:szCs w:val="14"/>
          <w:u w:val="single"/>
        </w:rPr>
        <w:t>2644</w:t>
      </w:r>
      <w:r>
        <w:t xml:space="preserve"> to God by the death of his Son, much more, </w:t>
      </w:r>
      <w:r w:rsidRPr="00C156CC">
        <w:rPr>
          <w:u w:val="single"/>
        </w:rPr>
        <w:t>being reconciled</w:t>
      </w:r>
      <w:r>
        <w:rPr>
          <w:sz w:val="12"/>
          <w:szCs w:val="14"/>
          <w:u w:val="single"/>
        </w:rPr>
        <w:t> </w:t>
      </w:r>
      <w:r w:rsidRPr="00C156CC">
        <w:rPr>
          <w:sz w:val="12"/>
          <w:szCs w:val="14"/>
          <w:u w:val="single"/>
        </w:rPr>
        <w:t>2644</w:t>
      </w:r>
      <w:r>
        <w:t xml:space="preserve">, we shall be saved by his life. </w:t>
      </w:r>
      <w:r w:rsidRPr="00331351">
        <w:rPr>
          <w:sz w:val="16"/>
          <w:szCs w:val="18"/>
        </w:rPr>
        <w:t>[11]</w:t>
      </w:r>
      <w:r>
        <w:t xml:space="preserve"> And not only so, but we also joy in God through our Lord Jesus Christ, by whom we have now received the </w:t>
      </w:r>
      <w:r w:rsidRPr="00C156CC">
        <w:rPr>
          <w:u w:val="single"/>
        </w:rPr>
        <w:t>atonement</w:t>
      </w:r>
      <w:r w:rsidRPr="00435602">
        <w:rPr>
          <w:sz w:val="12"/>
          <w:szCs w:val="14"/>
          <w:u w:val="single"/>
        </w:rPr>
        <w:t> 2643</w:t>
      </w:r>
      <w:r>
        <w:t>.</w:t>
      </w:r>
    </w:p>
    <w:p w14:paraId="62C6DCBA" w14:textId="77777777" w:rsidR="006339B9" w:rsidRDefault="006339B9" w:rsidP="006339B9">
      <w:pPr>
        <w:ind w:left="0" w:firstLine="0"/>
        <w:jc w:val="center"/>
      </w:pPr>
    </w:p>
    <w:p w14:paraId="24C348CD" w14:textId="69AD3243" w:rsidR="006339B9" w:rsidRDefault="006339B9" w:rsidP="006339B9">
      <w:r>
        <w:t xml:space="preserve">Eph1:7 In whom we have </w:t>
      </w:r>
      <w:r w:rsidRPr="00377EDA">
        <w:rPr>
          <w:u w:val="single"/>
        </w:rPr>
        <w:t>redemption</w:t>
      </w:r>
      <w:r>
        <w:rPr>
          <w:u w:val="single"/>
        </w:rPr>
        <w:t xml:space="preserve"> </w:t>
      </w:r>
      <w:r w:rsidRPr="004F358E">
        <w:rPr>
          <w:sz w:val="12"/>
          <w:szCs w:val="14"/>
          <w:u w:val="single"/>
        </w:rPr>
        <w:t>629</w:t>
      </w:r>
      <w:r>
        <w:t xml:space="preserve"> through </w:t>
      </w:r>
      <w:r w:rsidRPr="00A14C67">
        <w:rPr>
          <w:u w:val="single"/>
        </w:rPr>
        <w:t>his</w:t>
      </w:r>
      <w:r w:rsidRPr="008D4C39">
        <w:rPr>
          <w:sz w:val="12"/>
          <w:u w:val="single"/>
        </w:rPr>
        <w:t> 846</w:t>
      </w:r>
      <w:r>
        <w:t xml:space="preserve"> </w:t>
      </w:r>
      <w:r w:rsidRPr="003C3450">
        <w:rPr>
          <w:u w:val="single"/>
        </w:rPr>
        <w:t>blood</w:t>
      </w:r>
      <w:r w:rsidRPr="006339B9">
        <w:rPr>
          <w:sz w:val="12"/>
          <w:szCs w:val="6"/>
          <w:u w:val="single"/>
        </w:rPr>
        <w:t> 12</w:t>
      </w:r>
      <w:r w:rsidRPr="00D86A5B">
        <w:rPr>
          <w:sz w:val="12"/>
          <w:szCs w:val="14"/>
          <w:u w:val="single"/>
        </w:rPr>
        <w:t>9</w:t>
      </w:r>
      <w:r>
        <w:t xml:space="preserve">, the </w:t>
      </w:r>
      <w:r w:rsidRPr="006F2A9F">
        <w:rPr>
          <w:u w:val="single"/>
        </w:rPr>
        <w:t>forgiveness</w:t>
      </w:r>
      <w:r w:rsidR="005B7379" w:rsidRPr="005B7379">
        <w:rPr>
          <w:iCs/>
          <w:sz w:val="12"/>
          <w:u w:val="single"/>
        </w:rPr>
        <w:t> 859</w:t>
      </w:r>
      <w:r>
        <w:t xml:space="preserve"> </w:t>
      </w:r>
      <w:r w:rsidRPr="004F358E">
        <w:rPr>
          <w:u w:val="single"/>
        </w:rPr>
        <w:t xml:space="preserve">of sins </w:t>
      </w:r>
      <w:r w:rsidRPr="004F358E">
        <w:rPr>
          <w:sz w:val="12"/>
          <w:szCs w:val="14"/>
          <w:u w:val="single"/>
        </w:rPr>
        <w:t>3900</w:t>
      </w:r>
      <w:r>
        <w:t xml:space="preserve">, according to the riches of his </w:t>
      </w:r>
      <w:r w:rsidRPr="004F358E">
        <w:rPr>
          <w:u w:val="single"/>
        </w:rPr>
        <w:t xml:space="preserve">grace </w:t>
      </w:r>
      <w:r w:rsidRPr="004F358E">
        <w:rPr>
          <w:sz w:val="12"/>
          <w:szCs w:val="14"/>
          <w:u w:val="single"/>
        </w:rPr>
        <w:t>5485</w:t>
      </w:r>
      <w:r>
        <w:t>;</w:t>
      </w:r>
    </w:p>
    <w:p w14:paraId="261D771A" w14:textId="77777777" w:rsidR="006339B9" w:rsidRDefault="006339B9" w:rsidP="006339B9"/>
    <w:p w14:paraId="650BD015" w14:textId="3C6F5944" w:rsidR="006339B9" w:rsidRPr="001F43F1" w:rsidRDefault="006339B9" w:rsidP="006339B9">
      <w:pPr>
        <w:rPr>
          <w:iCs/>
        </w:rPr>
      </w:pPr>
      <w:r w:rsidRPr="001F43F1">
        <w:rPr>
          <w:iCs/>
        </w:rPr>
        <w:t>1Pet1:18</w:t>
      </w:r>
      <w:r>
        <w:rPr>
          <w:iCs/>
        </w:rPr>
        <w:t xml:space="preserve"> </w:t>
      </w:r>
      <w:r w:rsidRPr="001F43F1">
        <w:rPr>
          <w:iCs/>
        </w:rPr>
        <w:t xml:space="preserve">Forasmuch as ye know that ye were not </w:t>
      </w:r>
      <w:r w:rsidRPr="003C3450">
        <w:rPr>
          <w:iCs/>
          <w:u w:val="single"/>
        </w:rPr>
        <w:t>redeemed</w:t>
      </w:r>
      <w:r w:rsidR="009459F1" w:rsidRPr="009459F1">
        <w:rPr>
          <w:iCs/>
          <w:sz w:val="12"/>
          <w:szCs w:val="14"/>
          <w:u w:val="single"/>
        </w:rPr>
        <w:t> 3084</w:t>
      </w:r>
      <w:r w:rsidRPr="001F43F1">
        <w:rPr>
          <w:iCs/>
        </w:rPr>
        <w:t xml:space="preserve"> with corruptible things, as silver and gold, from your vain conversation received by tradition from your fathers;</w:t>
      </w:r>
    </w:p>
    <w:p w14:paraId="113A9816" w14:textId="77777777" w:rsidR="006339B9" w:rsidRPr="001F43F1" w:rsidRDefault="006339B9" w:rsidP="006339B9">
      <w:pPr>
        <w:rPr>
          <w:iCs/>
        </w:rPr>
      </w:pPr>
      <w:r w:rsidRPr="001F43F1">
        <w:rPr>
          <w:iCs/>
        </w:rPr>
        <w:t>1Pet1:19</w:t>
      </w:r>
      <w:r>
        <w:rPr>
          <w:iCs/>
        </w:rPr>
        <w:t xml:space="preserve"> </w:t>
      </w:r>
      <w:r w:rsidRPr="001F43F1">
        <w:rPr>
          <w:iCs/>
        </w:rPr>
        <w:t>But with the precious blood of Christ, as of a lamb without blemish and without spot:</w:t>
      </w:r>
    </w:p>
    <w:p w14:paraId="0FE95165" w14:textId="77777777" w:rsidR="006339B9" w:rsidRPr="001F43F1" w:rsidRDefault="006339B9" w:rsidP="006339B9">
      <w:pPr>
        <w:rPr>
          <w:iCs/>
        </w:rPr>
      </w:pPr>
      <w:r w:rsidRPr="001F43F1">
        <w:rPr>
          <w:iCs/>
        </w:rPr>
        <w:t>1Pet1:20</w:t>
      </w:r>
      <w:r>
        <w:rPr>
          <w:iCs/>
        </w:rPr>
        <w:t xml:space="preserve"> </w:t>
      </w:r>
      <w:r w:rsidRPr="001F43F1">
        <w:rPr>
          <w:iCs/>
        </w:rPr>
        <w:t>Who verily was foreordained before the foundation of the world, but was manifest in these last times for you,</w:t>
      </w:r>
    </w:p>
    <w:p w14:paraId="04E45B86" w14:textId="5C42855D" w:rsidR="006339B9" w:rsidRDefault="006339B9" w:rsidP="006339B9">
      <w:pPr>
        <w:rPr>
          <w:iCs/>
        </w:rPr>
      </w:pPr>
      <w:r w:rsidRPr="001F43F1">
        <w:rPr>
          <w:iCs/>
        </w:rPr>
        <w:t>1Pet1:21</w:t>
      </w:r>
      <w:r>
        <w:rPr>
          <w:iCs/>
        </w:rPr>
        <w:t xml:space="preserve"> </w:t>
      </w:r>
      <w:r w:rsidRPr="001F43F1">
        <w:rPr>
          <w:iCs/>
        </w:rPr>
        <w:t>Who by him do believe in God, that raised him up from the dead, and gave him glory; that your faith and hope might be in God.</w:t>
      </w:r>
    </w:p>
    <w:p w14:paraId="7F03191F" w14:textId="34E7C062" w:rsidR="004314B5" w:rsidRDefault="004314B5" w:rsidP="006339B9">
      <w:pPr>
        <w:rPr>
          <w:iCs/>
        </w:rPr>
      </w:pPr>
    </w:p>
    <w:p w14:paraId="6DF93C69" w14:textId="77777777" w:rsidR="004314B5" w:rsidRPr="00625579" w:rsidRDefault="004314B5" w:rsidP="004314B5">
      <w:pPr>
        <w:rPr>
          <w:iCs/>
        </w:rPr>
      </w:pPr>
      <w:r w:rsidRPr="00625579">
        <w:rPr>
          <w:iCs/>
        </w:rPr>
        <w:t>1Jn1:7</w:t>
      </w:r>
      <w:r>
        <w:rPr>
          <w:iCs/>
        </w:rPr>
        <w:t xml:space="preserve"> </w:t>
      </w:r>
      <w:r w:rsidRPr="00625579">
        <w:rPr>
          <w:iCs/>
        </w:rPr>
        <w:t xml:space="preserve">But if we </w:t>
      </w:r>
      <w:r w:rsidRPr="00E66DE3">
        <w:rPr>
          <w:iCs/>
          <w:u w:val="single"/>
        </w:rPr>
        <w:t>walk in the light</w:t>
      </w:r>
      <w:r w:rsidRPr="00625579">
        <w:rPr>
          <w:iCs/>
        </w:rPr>
        <w:t>, as he is in the light, we have fellowship one with another, and the blood of Jesus Christ his Son cleanseth us from all sin.</w:t>
      </w:r>
    </w:p>
    <w:p w14:paraId="39CC4ED6" w14:textId="77777777" w:rsidR="004314B5" w:rsidRPr="001F43F1" w:rsidRDefault="004314B5" w:rsidP="006339B9">
      <w:pPr>
        <w:rPr>
          <w:iCs/>
        </w:rPr>
      </w:pPr>
    </w:p>
    <w:p w14:paraId="6D139EE2" w14:textId="77777777" w:rsidR="006339B9" w:rsidRDefault="006339B9" w:rsidP="006339B9">
      <w:pPr>
        <w:ind w:left="0" w:firstLine="0"/>
        <w:jc w:val="center"/>
      </w:pPr>
    </w:p>
    <w:p w14:paraId="44FB09D9" w14:textId="77777777" w:rsidR="006339B9" w:rsidRDefault="006339B9" w:rsidP="006339B9">
      <w:pPr>
        <w:ind w:left="0" w:firstLine="0"/>
        <w:jc w:val="center"/>
        <w:rPr>
          <w:color w:val="00B0F0"/>
        </w:rPr>
      </w:pPr>
      <w:r w:rsidRPr="00C156CC">
        <w:rPr>
          <w:color w:val="00B0F0"/>
        </w:rPr>
        <w:t>2643|katallagé|καταλλαγή</w:t>
      </w:r>
      <w:r>
        <w:rPr>
          <w:color w:val="00B0F0"/>
        </w:rPr>
        <w:t> </w:t>
      </w:r>
      <w:r w:rsidRPr="00C156CC">
        <w:rPr>
          <w:color w:val="00B0F0"/>
        </w:rPr>
        <w:t>(reconciliation, restoration to favor</w:t>
      </w:r>
      <w:r>
        <w:rPr>
          <w:color w:val="00B0F0"/>
        </w:rPr>
        <w:t>, 394</w:t>
      </w:r>
      <w:r w:rsidRPr="00C156CC">
        <w:rPr>
          <w:color w:val="00B0F0"/>
        </w:rPr>
        <w:t>)</w:t>
      </w:r>
      <w:r>
        <w:rPr>
          <w:color w:val="00B0F0"/>
        </w:rPr>
        <w:t xml:space="preserve"> (4)</w:t>
      </w:r>
    </w:p>
    <w:p w14:paraId="6DB5ACF6" w14:textId="7B89F5A3" w:rsidR="006339B9" w:rsidRPr="00C156CC" w:rsidRDefault="006339B9" w:rsidP="006339B9">
      <w:pPr>
        <w:ind w:left="0" w:firstLine="0"/>
        <w:jc w:val="center"/>
        <w:rPr>
          <w:color w:val="00B0F0"/>
        </w:rPr>
      </w:pPr>
      <w:r>
        <w:rPr>
          <w:color w:val="00B0F0"/>
        </w:rPr>
        <w:t>2644|</w:t>
      </w:r>
      <w:r w:rsidRPr="00C156CC">
        <w:rPr>
          <w:color w:val="00B0F0"/>
        </w:rPr>
        <w:t>katallassó</w:t>
      </w:r>
      <w:r>
        <w:rPr>
          <w:color w:val="00B0F0"/>
        </w:rPr>
        <w:t>|</w:t>
      </w:r>
      <w:r w:rsidRPr="00C156CC">
        <w:rPr>
          <w:color w:val="00B0F0"/>
        </w:rPr>
        <w:t>καταλλάσσω</w:t>
      </w:r>
      <w:r>
        <w:rPr>
          <w:color w:val="00B0F0"/>
        </w:rPr>
        <w:t> (</w:t>
      </w:r>
      <w:r w:rsidRPr="00C156CC">
        <w:rPr>
          <w:color w:val="00B0F0"/>
        </w:rPr>
        <w:t>to reconcile</w:t>
      </w:r>
      <w:r>
        <w:rPr>
          <w:color w:val="00B0F0"/>
        </w:rPr>
        <w:t>,</w:t>
      </w:r>
      <w:r w:rsidR="00134722" w:rsidRPr="00134722">
        <w:rPr>
          <w:color w:val="00B0F0"/>
          <w:sz w:val="12"/>
        </w:rPr>
        <w:t> 1323</w:t>
      </w:r>
      <w:r>
        <w:rPr>
          <w:color w:val="00B0F0"/>
        </w:rPr>
        <w:t>) (6)</w:t>
      </w:r>
    </w:p>
    <w:p w14:paraId="6DB93F1E" w14:textId="77777777" w:rsidR="006339B9" w:rsidRDefault="006339B9" w:rsidP="006339B9">
      <w:pPr>
        <w:ind w:left="0" w:firstLine="0"/>
        <w:jc w:val="center"/>
        <w:rPr>
          <w:iCs/>
          <w:color w:val="00B0F0"/>
        </w:rPr>
      </w:pPr>
      <w:r>
        <w:rPr>
          <w:iCs/>
          <w:color w:val="00B0F0"/>
        </w:rPr>
        <w:t>3709|</w:t>
      </w:r>
      <w:r w:rsidRPr="00331351">
        <w:rPr>
          <w:iCs/>
          <w:color w:val="00B0F0"/>
        </w:rPr>
        <w:t>orgé</w:t>
      </w:r>
      <w:r>
        <w:rPr>
          <w:iCs/>
          <w:color w:val="00B0F0"/>
        </w:rPr>
        <w:t>|</w:t>
      </w:r>
      <w:r w:rsidRPr="00331351">
        <w:rPr>
          <w:iCs/>
          <w:color w:val="00B0F0"/>
        </w:rPr>
        <w:t>ὀργή</w:t>
      </w:r>
      <w:r>
        <w:rPr>
          <w:iCs/>
          <w:color w:val="00B0F0"/>
        </w:rPr>
        <w:t> (impulse, wrath, 181) (36)</w:t>
      </w:r>
    </w:p>
    <w:p w14:paraId="76B75583" w14:textId="77777777" w:rsidR="006339B9" w:rsidRDefault="006339B9" w:rsidP="00F478AF">
      <w:pPr>
        <w:ind w:left="0" w:firstLine="0"/>
        <w:jc w:val="center"/>
        <w:rPr>
          <w:iCs/>
        </w:rPr>
      </w:pPr>
    </w:p>
    <w:p w14:paraId="5B48557E" w14:textId="46107133" w:rsidR="00E5242A" w:rsidRDefault="00E5242A" w:rsidP="00F478AF">
      <w:pPr>
        <w:ind w:left="0" w:firstLine="0"/>
        <w:jc w:val="center"/>
        <w:rPr>
          <w:iCs/>
        </w:rPr>
      </w:pPr>
    </w:p>
    <w:p w14:paraId="7FD3836C" w14:textId="0C30C6F3" w:rsidR="004F725F" w:rsidRDefault="004F725F" w:rsidP="00F478AF">
      <w:pPr>
        <w:ind w:left="0" w:firstLine="0"/>
        <w:jc w:val="center"/>
        <w:rPr>
          <w:iCs/>
        </w:rPr>
      </w:pPr>
      <w:r>
        <w:rPr>
          <w:iCs/>
        </w:rPr>
        <w:t>Atonement</w:t>
      </w:r>
    </w:p>
    <w:p w14:paraId="464D0862" w14:textId="05F7F428" w:rsidR="004F725F" w:rsidRDefault="004F725F" w:rsidP="00F478AF">
      <w:pPr>
        <w:ind w:left="0" w:firstLine="0"/>
        <w:jc w:val="center"/>
        <w:rPr>
          <w:iCs/>
        </w:rPr>
      </w:pPr>
      <w:r>
        <w:rPr>
          <w:iCs/>
        </w:rPr>
        <w:t>Enter the Land</w:t>
      </w:r>
    </w:p>
    <w:p w14:paraId="145E5BC8" w14:textId="5320D355" w:rsidR="004F725F" w:rsidRDefault="004F725F" w:rsidP="00F478AF">
      <w:pPr>
        <w:ind w:left="0" w:firstLine="0"/>
        <w:jc w:val="center"/>
        <w:rPr>
          <w:iCs/>
        </w:rPr>
      </w:pPr>
      <w:r>
        <w:rPr>
          <w:iCs/>
        </w:rPr>
        <w:t>Balfor declaration effective 1923 (9/29/23)</w:t>
      </w:r>
    </w:p>
    <w:p w14:paraId="7477C6B0" w14:textId="66EC1062" w:rsidR="004F725F" w:rsidRDefault="004F725F" w:rsidP="00F478AF">
      <w:pPr>
        <w:ind w:left="0" w:firstLine="0"/>
        <w:jc w:val="center"/>
        <w:rPr>
          <w:iCs/>
        </w:rPr>
      </w:pPr>
      <w:r>
        <w:rPr>
          <w:iCs/>
        </w:rPr>
        <w:t>Yom Kippur War 1973</w:t>
      </w:r>
    </w:p>
    <w:p w14:paraId="093D770A" w14:textId="3FF6F256" w:rsidR="004F725F" w:rsidRDefault="004F725F" w:rsidP="00F478AF">
      <w:pPr>
        <w:ind w:left="0" w:firstLine="0"/>
        <w:jc w:val="center"/>
        <w:rPr>
          <w:iCs/>
        </w:rPr>
      </w:pPr>
      <w:r>
        <w:rPr>
          <w:iCs/>
        </w:rPr>
        <w:t>Rapture 2023?</w:t>
      </w:r>
    </w:p>
    <w:p w14:paraId="7FBBB072" w14:textId="2F34F999" w:rsidR="00294012" w:rsidRDefault="00294012" w:rsidP="00F478AF">
      <w:pPr>
        <w:ind w:left="0" w:firstLine="0"/>
        <w:jc w:val="center"/>
        <w:rPr>
          <w:iCs/>
        </w:rPr>
      </w:pPr>
    </w:p>
    <w:p w14:paraId="6B297260" w14:textId="4CD147D0" w:rsidR="00F478AF" w:rsidRDefault="00F478AF" w:rsidP="00F478AF">
      <w:pPr>
        <w:ind w:left="0"/>
        <w:jc w:val="center"/>
        <w:rPr>
          <w:iCs/>
        </w:rPr>
      </w:pPr>
      <w:r w:rsidRPr="00C92576">
        <w:rPr>
          <w:iCs/>
        </w:rPr>
        <w:t>Lev25:2</w:t>
      </w:r>
      <w:r>
        <w:rPr>
          <w:iCs/>
        </w:rPr>
        <w:t>-3</w:t>
      </w:r>
    </w:p>
    <w:p w14:paraId="266679C4" w14:textId="2008BCA3" w:rsidR="00F478AF" w:rsidRDefault="00F478AF" w:rsidP="00F478AF">
      <w:pPr>
        <w:ind w:left="0"/>
        <w:jc w:val="center"/>
        <w:rPr>
          <w:iCs/>
        </w:rPr>
      </w:pPr>
      <w:r w:rsidRPr="00C92576">
        <w:rPr>
          <w:iCs/>
        </w:rPr>
        <w:t xml:space="preserve">Speak unto the children of Israel, and say unto them, </w:t>
      </w:r>
      <w:r w:rsidRPr="00F478AF">
        <w:rPr>
          <w:iCs/>
          <w:u w:val="single"/>
        </w:rPr>
        <w:t>When ye come into the land</w:t>
      </w:r>
      <w:r w:rsidRPr="00C92576">
        <w:rPr>
          <w:iCs/>
        </w:rPr>
        <w:t xml:space="preserve"> which I give you, then shall the land keep a sabbath unto the LORD.</w:t>
      </w:r>
      <w:r>
        <w:rPr>
          <w:iCs/>
        </w:rPr>
        <w:t xml:space="preserve"> </w:t>
      </w:r>
      <w:r w:rsidRPr="00F478AF">
        <w:rPr>
          <w:iCs/>
          <w:sz w:val="16"/>
          <w:szCs w:val="18"/>
        </w:rPr>
        <w:t>[3]</w:t>
      </w:r>
      <w:r>
        <w:rPr>
          <w:iCs/>
        </w:rPr>
        <w:t> </w:t>
      </w:r>
      <w:r w:rsidRPr="00C92576">
        <w:rPr>
          <w:iCs/>
        </w:rPr>
        <w:t>Six years thou shalt sow thy field, and six years thou shalt prune thy vineyard, and gather in the fruit thereof;</w:t>
      </w:r>
      <w:r>
        <w:rPr>
          <w:iCs/>
        </w:rPr>
        <w:t xml:space="preserve"> </w:t>
      </w:r>
      <w:r w:rsidRPr="00F478AF">
        <w:rPr>
          <w:iCs/>
          <w:sz w:val="16"/>
          <w:szCs w:val="18"/>
        </w:rPr>
        <w:t>[4]</w:t>
      </w:r>
      <w:r>
        <w:rPr>
          <w:iCs/>
        </w:rPr>
        <w:t> </w:t>
      </w:r>
      <w:r w:rsidRPr="00F478AF">
        <w:rPr>
          <w:iCs/>
        </w:rPr>
        <w:t>But in the seventh year shall be a sabbath of rest unto the land, a sabbath for the LORD: thou shalt neither sow thy field, nor prune thy vineyard.</w:t>
      </w:r>
    </w:p>
    <w:p w14:paraId="0A398412" w14:textId="5B8C6B9F" w:rsidR="00F478AF" w:rsidRDefault="00F478AF" w:rsidP="00F478AF">
      <w:pPr>
        <w:ind w:left="0"/>
        <w:jc w:val="center"/>
        <w:rPr>
          <w:iCs/>
        </w:rPr>
      </w:pPr>
    </w:p>
    <w:p w14:paraId="35099EBC" w14:textId="3089CE59" w:rsidR="00F478AF" w:rsidRPr="00C92576" w:rsidRDefault="00F478AF" w:rsidP="00F478AF">
      <w:pPr>
        <w:ind w:left="0"/>
        <w:jc w:val="center"/>
        <w:rPr>
          <w:iCs/>
        </w:rPr>
      </w:pPr>
      <w:r>
        <w:rPr>
          <w:iCs/>
        </w:rPr>
        <w:t>Lev25:</w:t>
      </w:r>
      <w:r w:rsidR="00843D44">
        <w:rPr>
          <w:iCs/>
        </w:rPr>
        <w:t>10</w:t>
      </w:r>
    </w:p>
    <w:p w14:paraId="1E581F93" w14:textId="35E7700D" w:rsidR="00F478AF" w:rsidRDefault="00843D44" w:rsidP="00F478AF">
      <w:pPr>
        <w:ind w:left="0" w:firstLine="0"/>
        <w:jc w:val="center"/>
        <w:rPr>
          <w:iCs/>
        </w:rPr>
      </w:pPr>
      <w:r w:rsidRPr="00C92576">
        <w:rPr>
          <w:iCs/>
        </w:rPr>
        <w:lastRenderedPageBreak/>
        <w:t xml:space="preserve">And ye shall </w:t>
      </w:r>
      <w:r w:rsidRPr="00F01A9C">
        <w:rPr>
          <w:iCs/>
          <w:u w:val="single"/>
        </w:rPr>
        <w:t>hallow the fiftieth year</w:t>
      </w:r>
      <w:r w:rsidRPr="00F01A9C">
        <w:rPr>
          <w:iCs/>
        </w:rPr>
        <w:t xml:space="preserve">, and </w:t>
      </w:r>
      <w:r w:rsidRPr="00F01A9C">
        <w:rPr>
          <w:iCs/>
          <w:u w:val="single"/>
        </w:rPr>
        <w:t>proclaim liberty</w:t>
      </w:r>
      <w:r w:rsidRPr="00F01A9C">
        <w:rPr>
          <w:iCs/>
        </w:rPr>
        <w:t xml:space="preserve"> throughout </w:t>
      </w:r>
      <w:r w:rsidRPr="00F01A9C">
        <w:rPr>
          <w:iCs/>
          <w:u w:val="single"/>
        </w:rPr>
        <w:t>all the land</w:t>
      </w:r>
      <w:r w:rsidRPr="00F01A9C">
        <w:rPr>
          <w:iCs/>
        </w:rPr>
        <w:t xml:space="preserve"> unto </w:t>
      </w:r>
      <w:r w:rsidRPr="00F01A9C">
        <w:rPr>
          <w:iCs/>
          <w:u w:val="single"/>
        </w:rPr>
        <w:t>all the inhabitants thereof</w:t>
      </w:r>
      <w:r w:rsidRPr="00C92576">
        <w:rPr>
          <w:iCs/>
        </w:rPr>
        <w:t xml:space="preserve">: it shall be </w:t>
      </w:r>
      <w:r w:rsidRPr="00CF2C7E">
        <w:rPr>
          <w:iCs/>
          <w:u w:val="single"/>
        </w:rPr>
        <w:t>a jubile</w:t>
      </w:r>
      <w:r>
        <w:rPr>
          <w:iCs/>
          <w:sz w:val="12"/>
          <w:szCs w:val="14"/>
          <w:u w:val="single"/>
        </w:rPr>
        <w:t> </w:t>
      </w:r>
      <w:r w:rsidRPr="00CF2C7E">
        <w:rPr>
          <w:iCs/>
          <w:sz w:val="12"/>
          <w:szCs w:val="14"/>
          <w:u w:val="single"/>
        </w:rPr>
        <w:t>3104</w:t>
      </w:r>
      <w:r w:rsidRPr="00C92576">
        <w:rPr>
          <w:iCs/>
        </w:rPr>
        <w:t xml:space="preserve"> unto you; and ye shall return every man unto his possession, and ye shall return every man unto his family.</w:t>
      </w:r>
    </w:p>
    <w:p w14:paraId="2D6FB354" w14:textId="77777777" w:rsidR="00F478AF" w:rsidRDefault="00F478AF" w:rsidP="00F478AF">
      <w:pPr>
        <w:ind w:left="0" w:firstLine="0"/>
        <w:jc w:val="center"/>
        <w:rPr>
          <w:iCs/>
        </w:rPr>
      </w:pPr>
    </w:p>
    <w:p w14:paraId="0104A6A8" w14:textId="77777777" w:rsidR="00E5242A" w:rsidRDefault="00E5242A" w:rsidP="00F478AF">
      <w:pPr>
        <w:ind w:left="0" w:firstLine="0"/>
        <w:jc w:val="center"/>
        <w:rPr>
          <w:iCs/>
        </w:rPr>
      </w:pPr>
    </w:p>
    <w:p w14:paraId="2A7A3361" w14:textId="77777777" w:rsidR="00E5242A" w:rsidRDefault="00E5242A" w:rsidP="00E5242A">
      <w:r>
        <w:t xml:space="preserve">Exo29:36 And thou shalt offer every day a bullock for a sin offering for </w:t>
      </w:r>
      <w:r w:rsidRPr="004F1C00">
        <w:rPr>
          <w:u w:val="single"/>
        </w:rPr>
        <w:t>atonement</w:t>
      </w:r>
      <w:r w:rsidRPr="004F1C00">
        <w:rPr>
          <w:sz w:val="12"/>
          <w:szCs w:val="14"/>
          <w:u w:val="single"/>
        </w:rPr>
        <w:t> 3725</w:t>
      </w:r>
      <w:r>
        <w:t xml:space="preserve">: and thou shalt cleanse the altar, </w:t>
      </w:r>
      <w:r w:rsidRPr="00B01776">
        <w:rPr>
          <w:u w:val="single"/>
        </w:rPr>
        <w:t>when thou hast made an atonement</w:t>
      </w:r>
      <w:r w:rsidRPr="00B01776">
        <w:rPr>
          <w:sz w:val="12"/>
          <w:szCs w:val="14"/>
          <w:u w:val="single"/>
        </w:rPr>
        <w:t> 3722</w:t>
      </w:r>
      <w:r>
        <w:t xml:space="preserve"> for it, and thou shalt anoint it, to sanctify it.</w:t>
      </w:r>
    </w:p>
    <w:p w14:paraId="2D11DA7F" w14:textId="77777777" w:rsidR="00E5242A" w:rsidRDefault="00E5242A" w:rsidP="00E5242A">
      <w:r>
        <w:t xml:space="preserve">Exo29:37 </w:t>
      </w:r>
      <w:r w:rsidRPr="0049166A">
        <w:rPr>
          <w:u w:val="single"/>
        </w:rPr>
        <w:t>Seven days</w:t>
      </w:r>
      <w:r>
        <w:t xml:space="preserve"> </w:t>
      </w:r>
      <w:r w:rsidRPr="00B01776">
        <w:rPr>
          <w:u w:val="single"/>
        </w:rPr>
        <w:t>thou shalt make an atonement</w:t>
      </w:r>
      <w:r w:rsidRPr="00B01776">
        <w:rPr>
          <w:sz w:val="12"/>
          <w:szCs w:val="14"/>
          <w:u w:val="single"/>
        </w:rPr>
        <w:t> 3722</w:t>
      </w:r>
      <w:r>
        <w:t xml:space="preserve"> for the altar, and sanctify it; and it shall be an altar most holy: whatsoever toucheth the altar shall be holy.</w:t>
      </w:r>
    </w:p>
    <w:p w14:paraId="064334AC" w14:textId="77777777" w:rsidR="00E5242A" w:rsidRDefault="00E5242A" w:rsidP="005B1C68">
      <w:pPr>
        <w:rPr>
          <w:iCs/>
        </w:rPr>
      </w:pPr>
    </w:p>
    <w:p w14:paraId="5F94F1FE" w14:textId="77777777" w:rsidR="00B04D05" w:rsidRPr="00C92576" w:rsidRDefault="00B04D05" w:rsidP="00B04D05">
      <w:pPr>
        <w:rPr>
          <w:iCs/>
        </w:rPr>
      </w:pPr>
      <w:r w:rsidRPr="00C92576">
        <w:rPr>
          <w:iCs/>
        </w:rPr>
        <w:t>Lev12:2</w:t>
      </w:r>
      <w:r>
        <w:rPr>
          <w:iCs/>
        </w:rPr>
        <w:t xml:space="preserve"> </w:t>
      </w:r>
      <w:r w:rsidRPr="00C92576">
        <w:rPr>
          <w:iCs/>
        </w:rPr>
        <w:t xml:space="preserve">Speak unto the children of Israel, saying, If a </w:t>
      </w:r>
      <w:r w:rsidRPr="00245380">
        <w:rPr>
          <w:iCs/>
          <w:u w:val="single"/>
        </w:rPr>
        <w:t>woman</w:t>
      </w:r>
      <w:r w:rsidRPr="00C92576">
        <w:rPr>
          <w:iCs/>
        </w:rPr>
        <w:t xml:space="preserve"> have conceived seed, and born a </w:t>
      </w:r>
      <w:r w:rsidRPr="00245380">
        <w:rPr>
          <w:iCs/>
          <w:u w:val="single"/>
        </w:rPr>
        <w:t>man child</w:t>
      </w:r>
      <w:r w:rsidRPr="00C92576">
        <w:rPr>
          <w:iCs/>
        </w:rPr>
        <w:t xml:space="preserve">: then she shall be unclean </w:t>
      </w:r>
      <w:r w:rsidRPr="00245380">
        <w:rPr>
          <w:iCs/>
          <w:u w:val="single"/>
        </w:rPr>
        <w:t>seven days</w:t>
      </w:r>
      <w:r w:rsidRPr="00C92576">
        <w:rPr>
          <w:iCs/>
        </w:rPr>
        <w:t>; according to the days of the separation for her infirmity shall she be unclean.</w:t>
      </w:r>
    </w:p>
    <w:p w14:paraId="5EDC462B" w14:textId="030161F6" w:rsidR="00B04D05" w:rsidRDefault="00B04D05" w:rsidP="00B01776">
      <w:pPr>
        <w:rPr>
          <w:iCs/>
        </w:rPr>
      </w:pPr>
    </w:p>
    <w:p w14:paraId="14DC64B1" w14:textId="77777777" w:rsidR="001840B0" w:rsidRPr="00C92576" w:rsidRDefault="001840B0" w:rsidP="001840B0">
      <w:pPr>
        <w:rPr>
          <w:iCs/>
        </w:rPr>
      </w:pPr>
      <w:r w:rsidRPr="00C92576">
        <w:rPr>
          <w:iCs/>
        </w:rPr>
        <w:t>Lev16:2</w:t>
      </w:r>
      <w:r>
        <w:rPr>
          <w:iCs/>
        </w:rPr>
        <w:t xml:space="preserve"> </w:t>
      </w:r>
      <w:r w:rsidRPr="00C92576">
        <w:rPr>
          <w:iCs/>
        </w:rPr>
        <w:t xml:space="preserve">And the LORD said unto Moses, Speak unto Aaron thy brother, that he come not at all times into the holy place within the vail before the mercy seat, which is upon the ark; that he die not: for </w:t>
      </w:r>
      <w:r w:rsidRPr="00DC12C8">
        <w:rPr>
          <w:iCs/>
          <w:u w:val="single"/>
        </w:rPr>
        <w:t>I will appear in the cloud</w:t>
      </w:r>
      <w:r w:rsidRPr="00C92576">
        <w:rPr>
          <w:iCs/>
        </w:rPr>
        <w:t xml:space="preserve"> upon the mercy seat.</w:t>
      </w:r>
    </w:p>
    <w:p w14:paraId="6717BDE2" w14:textId="62A59763" w:rsidR="001840B0" w:rsidRDefault="001840B0" w:rsidP="00B01776">
      <w:pPr>
        <w:rPr>
          <w:iCs/>
        </w:rPr>
      </w:pPr>
    </w:p>
    <w:p w14:paraId="2FF120B3" w14:textId="77777777" w:rsidR="001840B0" w:rsidRPr="00C92576" w:rsidRDefault="001840B0" w:rsidP="001840B0">
      <w:pPr>
        <w:rPr>
          <w:iCs/>
        </w:rPr>
      </w:pPr>
      <w:r w:rsidRPr="00C92576">
        <w:rPr>
          <w:iCs/>
        </w:rPr>
        <w:t>Lev16:29</w:t>
      </w:r>
      <w:r>
        <w:rPr>
          <w:iCs/>
        </w:rPr>
        <w:t xml:space="preserve"> </w:t>
      </w:r>
      <w:r w:rsidRPr="00C92576">
        <w:rPr>
          <w:iCs/>
        </w:rPr>
        <w:t xml:space="preserve">And this shall be a statute for ever unto you: that in </w:t>
      </w:r>
      <w:r w:rsidRPr="00403549">
        <w:rPr>
          <w:iCs/>
          <w:u w:val="single"/>
        </w:rPr>
        <w:t>the seventh month</w:t>
      </w:r>
      <w:r w:rsidRPr="00C92576">
        <w:rPr>
          <w:iCs/>
        </w:rPr>
        <w:t xml:space="preserve">, on </w:t>
      </w:r>
      <w:r w:rsidRPr="00403549">
        <w:rPr>
          <w:iCs/>
          <w:u w:val="single"/>
        </w:rPr>
        <w:t>the tenth day of the month</w:t>
      </w:r>
      <w:r w:rsidRPr="00C92576">
        <w:rPr>
          <w:iCs/>
        </w:rPr>
        <w:t xml:space="preserve">, ye shall afflict your souls, and do </w:t>
      </w:r>
      <w:r w:rsidRPr="00D621BA">
        <w:rPr>
          <w:iCs/>
          <w:u w:val="single"/>
        </w:rPr>
        <w:t>no work</w:t>
      </w:r>
      <w:r w:rsidRPr="00C92576">
        <w:rPr>
          <w:iCs/>
        </w:rPr>
        <w:t xml:space="preserve"> at all, whether it be one of your own country, or a stranger that sojourneth among you:</w:t>
      </w:r>
    </w:p>
    <w:p w14:paraId="5080351D" w14:textId="77777777" w:rsidR="001840B0" w:rsidRPr="00C92576" w:rsidRDefault="001840B0" w:rsidP="001840B0">
      <w:pPr>
        <w:rPr>
          <w:iCs/>
        </w:rPr>
      </w:pPr>
      <w:r w:rsidRPr="00C92576">
        <w:rPr>
          <w:iCs/>
        </w:rPr>
        <w:t>Lev16:30</w:t>
      </w:r>
      <w:r>
        <w:rPr>
          <w:iCs/>
        </w:rPr>
        <w:t xml:space="preserve"> </w:t>
      </w:r>
      <w:r w:rsidRPr="00C92576">
        <w:rPr>
          <w:iCs/>
        </w:rPr>
        <w:t xml:space="preserve">For on that day </w:t>
      </w:r>
      <w:r w:rsidRPr="001840B0">
        <w:rPr>
          <w:iCs/>
          <w:u w:val="single"/>
        </w:rPr>
        <w:t xml:space="preserve">shall </w:t>
      </w:r>
      <w:r w:rsidRPr="001840B0">
        <w:rPr>
          <w:i/>
          <w:u w:val="single"/>
        </w:rPr>
        <w:t>the priest</w:t>
      </w:r>
      <w:r w:rsidRPr="001840B0">
        <w:rPr>
          <w:iCs/>
          <w:u w:val="single"/>
        </w:rPr>
        <w:t xml:space="preserve"> make an atonement</w:t>
      </w:r>
      <w:r w:rsidRPr="00B01776">
        <w:rPr>
          <w:sz w:val="12"/>
          <w:szCs w:val="14"/>
          <w:u w:val="single"/>
        </w:rPr>
        <w:t> 3722</w:t>
      </w:r>
      <w:r w:rsidRPr="00C92576">
        <w:rPr>
          <w:iCs/>
        </w:rPr>
        <w:t xml:space="preserve"> for you, to cleanse you, that ye may be clean from all your sins before the LORD.</w:t>
      </w:r>
    </w:p>
    <w:p w14:paraId="61827B51" w14:textId="77777777" w:rsidR="001840B0" w:rsidRPr="00C92576" w:rsidRDefault="001840B0" w:rsidP="001840B0">
      <w:pPr>
        <w:rPr>
          <w:iCs/>
        </w:rPr>
      </w:pPr>
      <w:r w:rsidRPr="00C92576">
        <w:rPr>
          <w:iCs/>
        </w:rPr>
        <w:t>Lev16:31</w:t>
      </w:r>
      <w:r>
        <w:rPr>
          <w:iCs/>
        </w:rPr>
        <w:t xml:space="preserve"> </w:t>
      </w:r>
      <w:r w:rsidRPr="00C92576">
        <w:rPr>
          <w:iCs/>
        </w:rPr>
        <w:t xml:space="preserve">It shall be a sabbath of rest unto you, and ye shall afflict your souls, by a statute </w:t>
      </w:r>
      <w:r w:rsidRPr="00403549">
        <w:rPr>
          <w:iCs/>
          <w:u w:val="single"/>
        </w:rPr>
        <w:t>for ever</w:t>
      </w:r>
      <w:r w:rsidRPr="00C92576">
        <w:rPr>
          <w:iCs/>
        </w:rPr>
        <w:t>.</w:t>
      </w:r>
    </w:p>
    <w:p w14:paraId="65C1ADD6" w14:textId="77777777" w:rsidR="001840B0" w:rsidRPr="00C92576" w:rsidRDefault="001840B0" w:rsidP="001840B0">
      <w:pPr>
        <w:rPr>
          <w:iCs/>
        </w:rPr>
      </w:pPr>
      <w:r w:rsidRPr="00C92576">
        <w:rPr>
          <w:iCs/>
        </w:rPr>
        <w:t>Lev16:32</w:t>
      </w:r>
      <w:r>
        <w:rPr>
          <w:iCs/>
        </w:rPr>
        <w:t xml:space="preserve"> </w:t>
      </w:r>
      <w:r w:rsidRPr="00C92576">
        <w:rPr>
          <w:iCs/>
        </w:rPr>
        <w:t xml:space="preserve">And the priest, whom he shall anoint, and whom he shall consecrate to minister in the priest's office in his father's stead, </w:t>
      </w:r>
      <w:r w:rsidRPr="001840B0">
        <w:rPr>
          <w:iCs/>
          <w:u w:val="single"/>
        </w:rPr>
        <w:t>shall make the atonement</w:t>
      </w:r>
      <w:r w:rsidRPr="00B01776">
        <w:rPr>
          <w:sz w:val="12"/>
          <w:szCs w:val="14"/>
          <w:u w:val="single"/>
        </w:rPr>
        <w:t> 3722</w:t>
      </w:r>
      <w:r w:rsidRPr="00C92576">
        <w:rPr>
          <w:iCs/>
        </w:rPr>
        <w:t>, and shall put on the linen clothes, even the holy garments:</w:t>
      </w:r>
    </w:p>
    <w:p w14:paraId="5236DBA9" w14:textId="77777777" w:rsidR="001840B0" w:rsidRPr="00C92576" w:rsidRDefault="001840B0" w:rsidP="001840B0">
      <w:pPr>
        <w:rPr>
          <w:iCs/>
        </w:rPr>
      </w:pPr>
      <w:r w:rsidRPr="00C92576">
        <w:rPr>
          <w:iCs/>
        </w:rPr>
        <w:t>Lev16:33</w:t>
      </w:r>
      <w:r>
        <w:rPr>
          <w:iCs/>
        </w:rPr>
        <w:t xml:space="preserve"> </w:t>
      </w:r>
      <w:r w:rsidRPr="001840B0">
        <w:rPr>
          <w:iCs/>
          <w:u w:val="single"/>
        </w:rPr>
        <w:t>And he shall make an atonement</w:t>
      </w:r>
      <w:r w:rsidRPr="00B01776">
        <w:rPr>
          <w:sz w:val="12"/>
          <w:szCs w:val="14"/>
          <w:u w:val="single"/>
        </w:rPr>
        <w:t> 3722</w:t>
      </w:r>
      <w:r w:rsidRPr="00C92576">
        <w:rPr>
          <w:iCs/>
        </w:rPr>
        <w:t xml:space="preserve"> for the holy sanctuary, </w:t>
      </w:r>
      <w:r w:rsidRPr="001840B0">
        <w:rPr>
          <w:iCs/>
          <w:u w:val="single"/>
        </w:rPr>
        <w:t>and he shall make an atonement</w:t>
      </w:r>
      <w:r w:rsidRPr="00B01776">
        <w:rPr>
          <w:sz w:val="12"/>
          <w:szCs w:val="14"/>
          <w:u w:val="single"/>
        </w:rPr>
        <w:t> 3722</w:t>
      </w:r>
      <w:r w:rsidRPr="00C92576">
        <w:rPr>
          <w:iCs/>
        </w:rPr>
        <w:t xml:space="preserve"> for the tabernacle </w:t>
      </w:r>
      <w:r w:rsidRPr="00697B93">
        <w:rPr>
          <w:iCs/>
          <w:u w:val="single"/>
        </w:rPr>
        <w:t>of the congregation</w:t>
      </w:r>
      <w:r w:rsidRPr="00BA54CD">
        <w:rPr>
          <w:sz w:val="12"/>
          <w:u w:val="single"/>
        </w:rPr>
        <w:t> 4150</w:t>
      </w:r>
      <w:r w:rsidRPr="00C92576">
        <w:rPr>
          <w:iCs/>
        </w:rPr>
        <w:t xml:space="preserve">, and for the altar, </w:t>
      </w:r>
      <w:r w:rsidRPr="001840B0">
        <w:rPr>
          <w:iCs/>
          <w:u w:val="single"/>
        </w:rPr>
        <w:t>and he shall make an atonement</w:t>
      </w:r>
      <w:r w:rsidRPr="00B01776">
        <w:rPr>
          <w:sz w:val="12"/>
          <w:szCs w:val="14"/>
          <w:u w:val="single"/>
        </w:rPr>
        <w:t> 3722</w:t>
      </w:r>
      <w:r w:rsidRPr="00C92576">
        <w:rPr>
          <w:iCs/>
        </w:rPr>
        <w:t xml:space="preserve"> for the priests, and for all the people of the congregation.</w:t>
      </w:r>
    </w:p>
    <w:p w14:paraId="1D95B1F9" w14:textId="77777777" w:rsidR="001840B0" w:rsidRDefault="001840B0" w:rsidP="001840B0">
      <w:pPr>
        <w:rPr>
          <w:iCs/>
        </w:rPr>
      </w:pPr>
      <w:r w:rsidRPr="00C92576">
        <w:rPr>
          <w:iCs/>
        </w:rPr>
        <w:t>Lev16:34</w:t>
      </w:r>
      <w:r>
        <w:rPr>
          <w:iCs/>
        </w:rPr>
        <w:t xml:space="preserve"> </w:t>
      </w:r>
      <w:r w:rsidRPr="00C92576">
        <w:rPr>
          <w:iCs/>
        </w:rPr>
        <w:t xml:space="preserve">And this shall be an everlasting statute </w:t>
      </w:r>
      <w:r w:rsidRPr="001840B0">
        <w:rPr>
          <w:iCs/>
          <w:u w:val="single"/>
        </w:rPr>
        <w:t>unto you, to make an atonement</w:t>
      </w:r>
      <w:r w:rsidRPr="00B01776">
        <w:rPr>
          <w:sz w:val="12"/>
          <w:szCs w:val="14"/>
          <w:u w:val="single"/>
        </w:rPr>
        <w:t> 3722</w:t>
      </w:r>
      <w:r w:rsidRPr="00C92576">
        <w:rPr>
          <w:iCs/>
        </w:rPr>
        <w:t xml:space="preserve"> for the children of Israel for all their sins once a year. And he did as the LORD commanded Moses.</w:t>
      </w:r>
    </w:p>
    <w:p w14:paraId="05AD8D5B" w14:textId="409A171E" w:rsidR="001840B0" w:rsidRDefault="001840B0" w:rsidP="00B01776">
      <w:pPr>
        <w:rPr>
          <w:iCs/>
        </w:rPr>
      </w:pPr>
    </w:p>
    <w:p w14:paraId="7275ACD7" w14:textId="77777777" w:rsidR="00E5242A" w:rsidRDefault="00E5242A" w:rsidP="00B01776">
      <w:pPr>
        <w:rPr>
          <w:iCs/>
        </w:rPr>
      </w:pPr>
    </w:p>
    <w:p w14:paraId="419455A5" w14:textId="77777777" w:rsidR="00F6376A" w:rsidRPr="00A4135F" w:rsidRDefault="00F6376A" w:rsidP="00F6376A">
      <w:pPr>
        <w:rPr>
          <w:iCs/>
        </w:rPr>
      </w:pPr>
      <w:r w:rsidRPr="00A4135F">
        <w:rPr>
          <w:iCs/>
        </w:rPr>
        <w:t>Num16:46</w:t>
      </w:r>
      <w:r>
        <w:rPr>
          <w:iCs/>
        </w:rPr>
        <w:t xml:space="preserve"> </w:t>
      </w:r>
      <w:r w:rsidRPr="00A4135F">
        <w:rPr>
          <w:iCs/>
        </w:rPr>
        <w:t xml:space="preserve">And Moses said unto Aaron, Take a censer, and put </w:t>
      </w:r>
      <w:r w:rsidRPr="00993B4F">
        <w:rPr>
          <w:iCs/>
          <w:u w:val="single"/>
        </w:rPr>
        <w:t>fire</w:t>
      </w:r>
      <w:r w:rsidRPr="00BA54CD">
        <w:rPr>
          <w:sz w:val="12"/>
          <w:szCs w:val="14"/>
          <w:u w:val="single"/>
        </w:rPr>
        <w:t> 784</w:t>
      </w:r>
      <w:r w:rsidRPr="00A4135F">
        <w:rPr>
          <w:iCs/>
        </w:rPr>
        <w:t xml:space="preserve"> therein from off the altar, and put on incense, and go </w:t>
      </w:r>
      <w:r w:rsidRPr="006F69D2">
        <w:rPr>
          <w:iCs/>
          <w:u w:val="single"/>
        </w:rPr>
        <w:t>quickly</w:t>
      </w:r>
      <w:r w:rsidRPr="006958F8">
        <w:rPr>
          <w:iCs/>
          <w:sz w:val="12"/>
          <w:szCs w:val="14"/>
          <w:u w:val="single"/>
        </w:rPr>
        <w:t> 4120</w:t>
      </w:r>
      <w:r w:rsidRPr="00A4135F">
        <w:rPr>
          <w:iCs/>
        </w:rPr>
        <w:t xml:space="preserve"> unto the congregation, </w:t>
      </w:r>
      <w:r w:rsidRPr="00F6376A">
        <w:rPr>
          <w:iCs/>
          <w:u w:val="single"/>
        </w:rPr>
        <w:t>and make an atonement</w:t>
      </w:r>
      <w:r w:rsidRPr="00B01776">
        <w:rPr>
          <w:sz w:val="12"/>
          <w:szCs w:val="14"/>
          <w:u w:val="single"/>
        </w:rPr>
        <w:t> 3722</w:t>
      </w:r>
      <w:r w:rsidRPr="00A4135F">
        <w:rPr>
          <w:iCs/>
        </w:rPr>
        <w:t xml:space="preserve"> for them: for </w:t>
      </w:r>
      <w:r w:rsidRPr="00875053">
        <w:rPr>
          <w:iCs/>
          <w:u w:val="single"/>
        </w:rPr>
        <w:t>there is wrath</w:t>
      </w:r>
      <w:r w:rsidRPr="008C79AA">
        <w:rPr>
          <w:iCs/>
          <w:sz w:val="12"/>
          <w:u w:val="single"/>
        </w:rPr>
        <w:t> 7110</w:t>
      </w:r>
      <w:r w:rsidRPr="00A4135F">
        <w:rPr>
          <w:iCs/>
        </w:rPr>
        <w:t xml:space="preserve"> gone out from the LORD; the </w:t>
      </w:r>
      <w:r w:rsidRPr="00662688">
        <w:rPr>
          <w:iCs/>
          <w:highlight w:val="yellow"/>
        </w:rPr>
        <w:t>plague</w:t>
      </w:r>
      <w:r w:rsidRPr="00A4135F">
        <w:rPr>
          <w:iCs/>
        </w:rPr>
        <w:t xml:space="preserve"> is begun.</w:t>
      </w:r>
    </w:p>
    <w:p w14:paraId="72A6815E" w14:textId="77777777" w:rsidR="00F6376A" w:rsidRPr="00A4135F" w:rsidRDefault="00F6376A" w:rsidP="00F6376A">
      <w:pPr>
        <w:rPr>
          <w:iCs/>
        </w:rPr>
      </w:pPr>
      <w:r w:rsidRPr="00A4135F">
        <w:rPr>
          <w:iCs/>
        </w:rPr>
        <w:t>Num16:47</w:t>
      </w:r>
      <w:r>
        <w:rPr>
          <w:iCs/>
        </w:rPr>
        <w:t xml:space="preserve"> </w:t>
      </w:r>
      <w:r w:rsidRPr="00A4135F">
        <w:rPr>
          <w:iCs/>
        </w:rPr>
        <w:t xml:space="preserve">And Aaron took as Moses commanded, and ran into the midst of the congregation; and, behold, the </w:t>
      </w:r>
      <w:r w:rsidRPr="00662688">
        <w:rPr>
          <w:iCs/>
          <w:highlight w:val="yellow"/>
        </w:rPr>
        <w:t>plague</w:t>
      </w:r>
      <w:r w:rsidRPr="00A4135F">
        <w:rPr>
          <w:iCs/>
        </w:rPr>
        <w:t xml:space="preserve"> was begun among the people: and he put on incense, </w:t>
      </w:r>
      <w:r w:rsidRPr="00F6376A">
        <w:rPr>
          <w:iCs/>
          <w:u w:val="single"/>
        </w:rPr>
        <w:t>and made an atonement</w:t>
      </w:r>
      <w:r w:rsidRPr="00A4135F">
        <w:rPr>
          <w:iCs/>
        </w:rPr>
        <w:t xml:space="preserve"> for the people.</w:t>
      </w:r>
    </w:p>
    <w:p w14:paraId="6DA0BBFD" w14:textId="77777777" w:rsidR="00E5242A" w:rsidRDefault="00E5242A" w:rsidP="00E5242A">
      <w:pPr>
        <w:rPr>
          <w:iCs/>
        </w:rPr>
      </w:pPr>
    </w:p>
    <w:p w14:paraId="4A58C63B" w14:textId="77777777" w:rsidR="00E5242A" w:rsidRPr="00A4135F" w:rsidRDefault="00E5242A" w:rsidP="00E5242A">
      <w:pPr>
        <w:rPr>
          <w:iCs/>
        </w:rPr>
      </w:pPr>
      <w:r w:rsidRPr="00A4135F">
        <w:rPr>
          <w:iCs/>
        </w:rPr>
        <w:t>Num29:7</w:t>
      </w:r>
      <w:r>
        <w:rPr>
          <w:iCs/>
        </w:rPr>
        <w:t xml:space="preserve"> </w:t>
      </w:r>
      <w:r w:rsidRPr="00A4135F">
        <w:rPr>
          <w:iCs/>
        </w:rPr>
        <w:t xml:space="preserve">And ye shall have on the </w:t>
      </w:r>
      <w:r w:rsidRPr="0030649D">
        <w:rPr>
          <w:iCs/>
          <w:u w:val="single"/>
        </w:rPr>
        <w:t>tenth day</w:t>
      </w:r>
      <w:r w:rsidRPr="00A4135F">
        <w:rPr>
          <w:iCs/>
        </w:rPr>
        <w:t xml:space="preserve"> of this </w:t>
      </w:r>
      <w:r w:rsidRPr="0030649D">
        <w:rPr>
          <w:iCs/>
          <w:u w:val="single"/>
        </w:rPr>
        <w:t>seventh month</w:t>
      </w:r>
      <w:r w:rsidRPr="00A4135F">
        <w:rPr>
          <w:iCs/>
        </w:rPr>
        <w:t xml:space="preserve"> an </w:t>
      </w:r>
      <w:r w:rsidRPr="006E4A4D">
        <w:rPr>
          <w:iCs/>
          <w:u w:val="single"/>
        </w:rPr>
        <w:t>holy convocation</w:t>
      </w:r>
      <w:r w:rsidRPr="00A4135F">
        <w:rPr>
          <w:iCs/>
        </w:rPr>
        <w:t>; and ye shall afflict your souls: ye shall not do any work therein:</w:t>
      </w:r>
    </w:p>
    <w:p w14:paraId="32057D6C" w14:textId="78CF0434" w:rsidR="00B01776" w:rsidRDefault="00B01776" w:rsidP="005B1C68">
      <w:pPr>
        <w:rPr>
          <w:iCs/>
        </w:rPr>
      </w:pPr>
    </w:p>
    <w:p w14:paraId="32BFFEBE" w14:textId="77777777" w:rsidR="00DB0527" w:rsidRPr="008361BD" w:rsidRDefault="00DB0527" w:rsidP="00DB0527">
      <w:pPr>
        <w:rPr>
          <w:iCs/>
        </w:rPr>
      </w:pPr>
      <w:r w:rsidRPr="008361BD">
        <w:rPr>
          <w:iCs/>
        </w:rPr>
        <w:t>Deu21:8</w:t>
      </w:r>
      <w:r>
        <w:rPr>
          <w:iCs/>
        </w:rPr>
        <w:t xml:space="preserve"> </w:t>
      </w:r>
      <w:r w:rsidRPr="00F6376A">
        <w:rPr>
          <w:iCs/>
          <w:u w:val="single"/>
        </w:rPr>
        <w:t>Be merciful</w:t>
      </w:r>
      <w:r w:rsidRPr="00B01776">
        <w:rPr>
          <w:sz w:val="12"/>
          <w:szCs w:val="14"/>
          <w:u w:val="single"/>
        </w:rPr>
        <w:t> 3722</w:t>
      </w:r>
      <w:r w:rsidRPr="008361BD">
        <w:rPr>
          <w:iCs/>
        </w:rPr>
        <w:t xml:space="preserve">, O LORD, unto thy people Israel, whom </w:t>
      </w:r>
      <w:r w:rsidRPr="008C79ED">
        <w:rPr>
          <w:iCs/>
          <w:u w:val="single"/>
        </w:rPr>
        <w:t>thou hast redeemed</w:t>
      </w:r>
      <w:r w:rsidRPr="00457813">
        <w:rPr>
          <w:sz w:val="12"/>
          <w:szCs w:val="14"/>
          <w:u w:val="single"/>
        </w:rPr>
        <w:t> 6299</w:t>
      </w:r>
      <w:r w:rsidRPr="008361BD">
        <w:rPr>
          <w:iCs/>
        </w:rPr>
        <w:t xml:space="preserve">, and lay not innocent blood unto thy people of Israel's charge. And the blood </w:t>
      </w:r>
      <w:r w:rsidRPr="00F6376A">
        <w:rPr>
          <w:iCs/>
          <w:u w:val="single"/>
        </w:rPr>
        <w:t>shall be forgiven</w:t>
      </w:r>
      <w:r w:rsidRPr="00B01776">
        <w:rPr>
          <w:sz w:val="12"/>
          <w:szCs w:val="14"/>
          <w:u w:val="single"/>
        </w:rPr>
        <w:t> 3722</w:t>
      </w:r>
      <w:r w:rsidRPr="008361BD">
        <w:rPr>
          <w:iCs/>
        </w:rPr>
        <w:t xml:space="preserve"> them.</w:t>
      </w:r>
    </w:p>
    <w:p w14:paraId="38E13521" w14:textId="5AA9EA67" w:rsidR="00DB0527" w:rsidRDefault="00DB0527" w:rsidP="005B1C68">
      <w:pPr>
        <w:rPr>
          <w:iCs/>
        </w:rPr>
      </w:pPr>
    </w:p>
    <w:p w14:paraId="61EA4BC8" w14:textId="77777777" w:rsidR="00DB0527" w:rsidRPr="008361BD" w:rsidRDefault="00DB0527" w:rsidP="00DB0527">
      <w:pPr>
        <w:rPr>
          <w:iCs/>
        </w:rPr>
      </w:pPr>
      <w:r w:rsidRPr="008361BD">
        <w:rPr>
          <w:iCs/>
        </w:rPr>
        <w:t>Deu32:43</w:t>
      </w:r>
      <w:r>
        <w:rPr>
          <w:iCs/>
        </w:rPr>
        <w:t xml:space="preserve"> </w:t>
      </w:r>
      <w:r w:rsidRPr="008361BD">
        <w:rPr>
          <w:iCs/>
        </w:rPr>
        <w:t xml:space="preserve">Rejoice, O ye nations, with his people: for he will </w:t>
      </w:r>
      <w:r w:rsidRPr="00747D70">
        <w:rPr>
          <w:iCs/>
          <w:u w:val="single"/>
        </w:rPr>
        <w:t>avenge the blood of his servants</w:t>
      </w:r>
      <w:r w:rsidRPr="008361BD">
        <w:rPr>
          <w:iCs/>
        </w:rPr>
        <w:t xml:space="preserve">, and will render </w:t>
      </w:r>
      <w:r w:rsidRPr="00E95885">
        <w:rPr>
          <w:iCs/>
          <w:u w:val="single"/>
        </w:rPr>
        <w:t>vengeance</w:t>
      </w:r>
      <w:r w:rsidRPr="008361BD">
        <w:rPr>
          <w:iCs/>
        </w:rPr>
        <w:t xml:space="preserve"> to his adversaries, </w:t>
      </w:r>
      <w:r w:rsidRPr="00F6376A">
        <w:rPr>
          <w:iCs/>
          <w:u w:val="single"/>
        </w:rPr>
        <w:t>and will be merciful</w:t>
      </w:r>
      <w:r w:rsidRPr="00B01776">
        <w:rPr>
          <w:sz w:val="12"/>
          <w:szCs w:val="14"/>
          <w:u w:val="single"/>
        </w:rPr>
        <w:t> 3722</w:t>
      </w:r>
      <w:r w:rsidRPr="008361BD">
        <w:rPr>
          <w:iCs/>
        </w:rPr>
        <w:t xml:space="preserve"> unto his land, and to his people.</w:t>
      </w:r>
    </w:p>
    <w:p w14:paraId="439262EF" w14:textId="77777777" w:rsidR="00DB0527" w:rsidRDefault="00DB0527" w:rsidP="005B1C68">
      <w:pPr>
        <w:rPr>
          <w:iCs/>
        </w:rPr>
      </w:pPr>
    </w:p>
    <w:p w14:paraId="63215FEB" w14:textId="0C89D930" w:rsidR="003F3504" w:rsidRPr="00E25D40" w:rsidRDefault="003F3504" w:rsidP="003F3504">
      <w:pPr>
        <w:rPr>
          <w:bCs/>
          <w:iCs/>
        </w:rPr>
      </w:pPr>
      <w:r w:rsidRPr="00B1456E">
        <w:rPr>
          <w:iCs/>
        </w:rPr>
        <w:t>Dan9:24</w:t>
      </w:r>
      <w:r>
        <w:rPr>
          <w:iCs/>
        </w:rPr>
        <w:t xml:space="preserve"> </w:t>
      </w:r>
      <w:r w:rsidRPr="00E25D40">
        <w:rPr>
          <w:bCs/>
          <w:iCs/>
          <w:color w:val="ED7D31" w:themeColor="accent2"/>
          <w:u w:val="single"/>
        </w:rPr>
        <w:t>Seventy</w:t>
      </w:r>
      <w:r w:rsidRPr="006E6A9C">
        <w:rPr>
          <w:bCs/>
          <w:iCs/>
          <w:color w:val="ED7D31" w:themeColor="accent2"/>
          <w:u w:val="single"/>
        </w:rPr>
        <w:t xml:space="preserve"> </w:t>
      </w:r>
      <w:r w:rsidRPr="00E25D40">
        <w:rPr>
          <w:bCs/>
          <w:iCs/>
          <w:color w:val="ED7D31" w:themeColor="accent2"/>
          <w:u w:val="single"/>
        </w:rPr>
        <w:t>weeks</w:t>
      </w:r>
      <w:r w:rsidRPr="00E25D40">
        <w:rPr>
          <w:bCs/>
          <w:iCs/>
        </w:rPr>
        <w:t xml:space="preserve"> are determined upon thy people and upon thy holy city, </w:t>
      </w:r>
      <w:r w:rsidRPr="006E6A9C">
        <w:rPr>
          <w:bCs/>
          <w:iCs/>
        </w:rPr>
        <w:t xml:space="preserve">to finish </w:t>
      </w:r>
      <w:r w:rsidRPr="004A6B7F">
        <w:rPr>
          <w:bCs/>
          <w:iCs/>
        </w:rPr>
        <w:t>the transgression, and to make an end of sins</w:t>
      </w:r>
      <w:r w:rsidRPr="00E25D40">
        <w:rPr>
          <w:bCs/>
          <w:iCs/>
        </w:rPr>
        <w:t xml:space="preserve">, </w:t>
      </w:r>
      <w:r w:rsidRPr="004A6B7F">
        <w:rPr>
          <w:bCs/>
          <w:iCs/>
          <w:color w:val="ED7D31" w:themeColor="accent2"/>
          <w:u w:val="single"/>
        </w:rPr>
        <w:t>and to make reconciliation for iniquity</w:t>
      </w:r>
      <w:r w:rsidR="004A6B7F" w:rsidRPr="004A6B7F">
        <w:rPr>
          <w:color w:val="ED7D31" w:themeColor="accent2"/>
          <w:sz w:val="12"/>
          <w:szCs w:val="14"/>
          <w:u w:val="single"/>
        </w:rPr>
        <w:t> 3722</w:t>
      </w:r>
      <w:r w:rsidRPr="004A6B7F">
        <w:rPr>
          <w:color w:val="ED7D31" w:themeColor="accent2"/>
          <w:sz w:val="12"/>
          <w:szCs w:val="14"/>
          <w:u w:val="single"/>
        </w:rPr>
        <w:t> 5771</w:t>
      </w:r>
      <w:r w:rsidRPr="00E25D40">
        <w:rPr>
          <w:bCs/>
          <w:iCs/>
        </w:rPr>
        <w:t xml:space="preserve">, and </w:t>
      </w:r>
      <w:r w:rsidRPr="006E6A9C">
        <w:rPr>
          <w:bCs/>
          <w:iCs/>
        </w:rPr>
        <w:t xml:space="preserve">to bring in </w:t>
      </w:r>
      <w:r w:rsidRPr="004A6B7F">
        <w:rPr>
          <w:bCs/>
          <w:iCs/>
          <w:color w:val="ED7D31" w:themeColor="accent2"/>
          <w:u w:val="single"/>
        </w:rPr>
        <w:t>everlasting righteousness</w:t>
      </w:r>
      <w:r w:rsidRPr="00E25D40">
        <w:rPr>
          <w:bCs/>
          <w:iCs/>
        </w:rPr>
        <w:t xml:space="preserve">, and </w:t>
      </w:r>
      <w:r w:rsidRPr="006E6A9C">
        <w:rPr>
          <w:bCs/>
          <w:iCs/>
        </w:rPr>
        <w:t xml:space="preserve">to seal up </w:t>
      </w:r>
      <w:r w:rsidRPr="004A6B7F">
        <w:rPr>
          <w:bCs/>
          <w:iCs/>
        </w:rPr>
        <w:t>the vision and prophecy, and to anoint the most Holy.</w:t>
      </w:r>
    </w:p>
    <w:p w14:paraId="1269B0B0" w14:textId="77777777" w:rsidR="003F3504" w:rsidRPr="00E25D40" w:rsidRDefault="003F3504" w:rsidP="003F3504">
      <w:pPr>
        <w:rPr>
          <w:bCs/>
          <w:iCs/>
        </w:rPr>
      </w:pPr>
      <w:r w:rsidRPr="00E25D40">
        <w:rPr>
          <w:bCs/>
          <w:iCs/>
        </w:rPr>
        <w:t xml:space="preserve">Dan9:25 Know therefore and understand, that </w:t>
      </w:r>
      <w:r w:rsidRPr="00E25D40">
        <w:rPr>
          <w:bCs/>
          <w:iCs/>
          <w:u w:val="single"/>
        </w:rPr>
        <w:t>from the going forth of the commandment to restore and to build Jerusalem</w:t>
      </w:r>
      <w:r w:rsidRPr="00D1299E">
        <w:rPr>
          <w:bCs/>
          <w:iCs/>
        </w:rPr>
        <w:t xml:space="preserve"> </w:t>
      </w:r>
      <w:r w:rsidRPr="00E25D40">
        <w:rPr>
          <w:bCs/>
          <w:iCs/>
          <w:u w:val="single"/>
        </w:rPr>
        <w:t>unto the Messiah the Prince</w:t>
      </w:r>
      <w:r w:rsidRPr="00D1299E">
        <w:rPr>
          <w:bCs/>
          <w:iCs/>
        </w:rPr>
        <w:t xml:space="preserve"> shall be</w:t>
      </w:r>
      <w:r w:rsidRPr="00E25D40">
        <w:rPr>
          <w:bCs/>
          <w:iCs/>
        </w:rPr>
        <w:t xml:space="preserve"> </w:t>
      </w:r>
      <w:r w:rsidRPr="004A6B7F">
        <w:rPr>
          <w:bCs/>
          <w:iCs/>
          <w:color w:val="ED7D31" w:themeColor="accent2"/>
          <w:u w:val="single"/>
        </w:rPr>
        <w:t>seven weeks, and threescore and two weeks</w:t>
      </w:r>
      <w:r w:rsidRPr="00E25D40">
        <w:rPr>
          <w:bCs/>
          <w:iCs/>
        </w:rPr>
        <w:t>: the street shall be built again, and the wall, even in troublous times.</w:t>
      </w:r>
    </w:p>
    <w:p w14:paraId="7BABFC24" w14:textId="50077BC0" w:rsidR="003F3504" w:rsidRPr="00E25D40" w:rsidRDefault="003F3504" w:rsidP="003F3504">
      <w:pPr>
        <w:rPr>
          <w:bCs/>
          <w:iCs/>
        </w:rPr>
      </w:pPr>
      <w:r w:rsidRPr="00E25D40">
        <w:rPr>
          <w:bCs/>
          <w:iCs/>
        </w:rPr>
        <w:t xml:space="preserve">Dan9:26 And </w:t>
      </w:r>
      <w:r w:rsidRPr="00E25D40">
        <w:rPr>
          <w:bCs/>
          <w:iCs/>
          <w:u w:val="single"/>
        </w:rPr>
        <w:t>after</w:t>
      </w:r>
      <w:r w:rsidRPr="00E25D40">
        <w:rPr>
          <w:bCs/>
          <w:iCs/>
        </w:rPr>
        <w:t xml:space="preserve"> </w:t>
      </w:r>
      <w:r w:rsidRPr="00CF55DA">
        <w:rPr>
          <w:bCs/>
          <w:iCs/>
          <w:u w:val="single"/>
        </w:rPr>
        <w:t>threescore and two weeks</w:t>
      </w:r>
      <w:r w:rsidRPr="00CF55DA">
        <w:rPr>
          <w:bCs/>
          <w:iCs/>
        </w:rPr>
        <w:t xml:space="preserve"> </w:t>
      </w:r>
      <w:r w:rsidRPr="00CF55DA">
        <w:rPr>
          <w:bCs/>
          <w:iCs/>
          <w:u w:val="single"/>
        </w:rPr>
        <w:t>shall Messiah be cut off</w:t>
      </w:r>
      <w:r w:rsidRPr="00CF55DA">
        <w:rPr>
          <w:bCs/>
          <w:iCs/>
        </w:rPr>
        <w:t xml:space="preserve">, </w:t>
      </w:r>
      <w:r w:rsidRPr="00CF55DA">
        <w:rPr>
          <w:bCs/>
          <w:iCs/>
          <w:u w:val="single"/>
        </w:rPr>
        <w:t>but not for himself</w:t>
      </w:r>
      <w:r w:rsidRPr="00CF55DA">
        <w:rPr>
          <w:bCs/>
          <w:iCs/>
        </w:rPr>
        <w:t xml:space="preserve">: and the people of </w:t>
      </w:r>
      <w:r w:rsidRPr="00CF55DA">
        <w:rPr>
          <w:bCs/>
          <w:iCs/>
          <w:u w:val="single"/>
        </w:rPr>
        <w:t>the prince that shall come</w:t>
      </w:r>
      <w:r w:rsidRPr="00CF55DA">
        <w:rPr>
          <w:bCs/>
          <w:iCs/>
        </w:rPr>
        <w:t xml:space="preserve"> shall destroy the city and the sanctuary; </w:t>
      </w:r>
      <w:r w:rsidRPr="00CF55DA">
        <w:rPr>
          <w:bCs/>
          <w:iCs/>
          <w:u w:val="single"/>
        </w:rPr>
        <w:t>and the end</w:t>
      </w:r>
      <w:r w:rsidRPr="00A95D6C">
        <w:rPr>
          <w:sz w:val="12"/>
          <w:szCs w:val="14"/>
          <w:u w:val="single"/>
        </w:rPr>
        <w:t> 7093</w:t>
      </w:r>
      <w:r w:rsidRPr="00CF55DA">
        <w:rPr>
          <w:bCs/>
          <w:iCs/>
        </w:rPr>
        <w:t xml:space="preserve"> thereof </w:t>
      </w:r>
      <w:r w:rsidRPr="00CF55DA">
        <w:rPr>
          <w:bCs/>
          <w:iCs/>
          <w:u w:val="single"/>
        </w:rPr>
        <w:t>shall be with a flood</w:t>
      </w:r>
      <w:r w:rsidRPr="00CF55DA">
        <w:rPr>
          <w:bCs/>
          <w:iCs/>
        </w:rPr>
        <w:t xml:space="preserve">, </w:t>
      </w:r>
      <w:r w:rsidRPr="00CF55DA">
        <w:rPr>
          <w:bCs/>
          <w:iCs/>
          <w:u w:val="single"/>
        </w:rPr>
        <w:t>and unto the end</w:t>
      </w:r>
      <w:r w:rsidRPr="00A95D6C">
        <w:rPr>
          <w:sz w:val="12"/>
          <w:szCs w:val="14"/>
          <w:u w:val="single"/>
        </w:rPr>
        <w:t> 7093</w:t>
      </w:r>
      <w:r w:rsidRPr="00CF55DA">
        <w:rPr>
          <w:bCs/>
          <w:iCs/>
        </w:rPr>
        <w:t xml:space="preserve"> of the war </w:t>
      </w:r>
      <w:r w:rsidRPr="00CF55DA">
        <w:rPr>
          <w:bCs/>
          <w:iCs/>
          <w:u w:val="single"/>
        </w:rPr>
        <w:t>desolatio</w:t>
      </w:r>
      <w:r w:rsidRPr="00E25D40">
        <w:rPr>
          <w:bCs/>
          <w:iCs/>
          <w:u w:val="single"/>
        </w:rPr>
        <w:t>ns</w:t>
      </w:r>
      <w:r w:rsidR="00C74EC3" w:rsidRPr="00C74EC3">
        <w:rPr>
          <w:iCs/>
          <w:sz w:val="12"/>
          <w:szCs w:val="20"/>
          <w:u w:val="single"/>
        </w:rPr>
        <w:t> 8074</w:t>
      </w:r>
      <w:r w:rsidRPr="00E25D40">
        <w:rPr>
          <w:bCs/>
          <w:iCs/>
        </w:rPr>
        <w:t xml:space="preserve"> are determined.</w:t>
      </w:r>
    </w:p>
    <w:p w14:paraId="0FF4F7BA" w14:textId="5DCB9F59" w:rsidR="003F3504" w:rsidRPr="00E25D40" w:rsidRDefault="003F3504" w:rsidP="003F3504">
      <w:pPr>
        <w:rPr>
          <w:bCs/>
          <w:iCs/>
        </w:rPr>
      </w:pPr>
      <w:r w:rsidRPr="00E25D40">
        <w:rPr>
          <w:bCs/>
          <w:iCs/>
        </w:rPr>
        <w:t xml:space="preserve">Dan9:27 </w:t>
      </w:r>
      <w:r w:rsidRPr="00743381">
        <w:rPr>
          <w:bCs/>
          <w:iCs/>
          <w:u w:val="single"/>
        </w:rPr>
        <w:t>And he shall confirm</w:t>
      </w:r>
      <w:r w:rsidRPr="001B2B3A">
        <w:rPr>
          <w:bCs/>
          <w:iCs/>
        </w:rPr>
        <w:t xml:space="preserve"> the </w:t>
      </w:r>
      <w:r w:rsidRPr="00E25D40">
        <w:rPr>
          <w:bCs/>
          <w:iCs/>
          <w:u w:val="single"/>
        </w:rPr>
        <w:t>covenant</w:t>
      </w:r>
      <w:r w:rsidRPr="001B2B3A">
        <w:rPr>
          <w:bCs/>
          <w:iCs/>
          <w:u w:val="single"/>
        </w:rPr>
        <w:t xml:space="preserve"> </w:t>
      </w:r>
      <w:r w:rsidRPr="00E25D40">
        <w:rPr>
          <w:bCs/>
          <w:iCs/>
          <w:u w:val="single"/>
        </w:rPr>
        <w:t>with many</w:t>
      </w:r>
      <w:r w:rsidRPr="00E25D40">
        <w:rPr>
          <w:bCs/>
          <w:iCs/>
        </w:rPr>
        <w:t xml:space="preserve"> </w:t>
      </w:r>
      <w:r w:rsidRPr="00E25D40">
        <w:rPr>
          <w:bCs/>
          <w:iCs/>
          <w:u w:val="single"/>
        </w:rPr>
        <w:t>for</w:t>
      </w:r>
      <w:r w:rsidRPr="00E25D40">
        <w:rPr>
          <w:bCs/>
          <w:iCs/>
        </w:rPr>
        <w:t xml:space="preserve"> </w:t>
      </w:r>
      <w:r w:rsidRPr="00E25D40">
        <w:rPr>
          <w:bCs/>
          <w:iCs/>
          <w:color w:val="ED7D31" w:themeColor="accent2"/>
          <w:u w:val="single"/>
        </w:rPr>
        <w:t>one week</w:t>
      </w:r>
      <w:r w:rsidRPr="00E25D40">
        <w:rPr>
          <w:bCs/>
          <w:iCs/>
        </w:rPr>
        <w:t xml:space="preserve">: and </w:t>
      </w:r>
      <w:r w:rsidRPr="00E25D40">
        <w:rPr>
          <w:bCs/>
          <w:iCs/>
          <w:color w:val="ED7D31" w:themeColor="accent2"/>
          <w:u w:val="single"/>
        </w:rPr>
        <w:t>in the midst of the week</w:t>
      </w:r>
      <w:r w:rsidRPr="00E25D40">
        <w:rPr>
          <w:bCs/>
          <w:iCs/>
        </w:rPr>
        <w:t xml:space="preserve"> </w:t>
      </w:r>
      <w:r w:rsidRPr="00E25D40">
        <w:rPr>
          <w:bCs/>
          <w:iCs/>
          <w:u w:val="single"/>
        </w:rPr>
        <w:t>he shall cause the sacrifice</w:t>
      </w:r>
      <w:r w:rsidRPr="004E02C1">
        <w:rPr>
          <w:bCs/>
          <w:iCs/>
        </w:rPr>
        <w:t xml:space="preserve"> </w:t>
      </w:r>
      <w:r w:rsidRPr="00E25D40">
        <w:rPr>
          <w:bCs/>
          <w:iCs/>
          <w:u w:val="single"/>
        </w:rPr>
        <w:t>and the oblation</w:t>
      </w:r>
      <w:r w:rsidRPr="004E02C1">
        <w:rPr>
          <w:bCs/>
          <w:iCs/>
        </w:rPr>
        <w:t xml:space="preserve"> </w:t>
      </w:r>
      <w:r w:rsidRPr="00E25D40">
        <w:rPr>
          <w:bCs/>
          <w:iCs/>
          <w:u w:val="single"/>
        </w:rPr>
        <w:t>to cease</w:t>
      </w:r>
      <w:r w:rsidRPr="00E25D40">
        <w:rPr>
          <w:bCs/>
          <w:iCs/>
        </w:rPr>
        <w:t xml:space="preserve">, and for the overspreading of abominations </w:t>
      </w:r>
      <w:r w:rsidRPr="00AB2BBF">
        <w:rPr>
          <w:bCs/>
          <w:iCs/>
          <w:u w:val="single"/>
        </w:rPr>
        <w:t>he shall mak</w:t>
      </w:r>
      <w:r w:rsidRPr="00E25D40">
        <w:rPr>
          <w:bCs/>
          <w:iCs/>
          <w:u w:val="single"/>
        </w:rPr>
        <w:t xml:space="preserve">e </w:t>
      </w:r>
      <w:r w:rsidRPr="00743381">
        <w:rPr>
          <w:bCs/>
          <w:i/>
          <w:u w:val="single"/>
        </w:rPr>
        <w:t>it</w:t>
      </w:r>
      <w:r w:rsidRPr="00E25D40">
        <w:rPr>
          <w:bCs/>
          <w:iCs/>
          <w:u w:val="single"/>
        </w:rPr>
        <w:t xml:space="preserve"> desolate</w:t>
      </w:r>
      <w:r w:rsidR="00C74EC3" w:rsidRPr="00C74EC3">
        <w:rPr>
          <w:iCs/>
          <w:sz w:val="12"/>
          <w:szCs w:val="20"/>
          <w:u w:val="single"/>
        </w:rPr>
        <w:t> 8074</w:t>
      </w:r>
      <w:r w:rsidRPr="00E25D40">
        <w:rPr>
          <w:bCs/>
          <w:iCs/>
        </w:rPr>
        <w:t xml:space="preserve">, even until </w:t>
      </w:r>
      <w:r w:rsidRPr="00A45142">
        <w:rPr>
          <w:bCs/>
          <w:iCs/>
          <w:u w:val="single"/>
        </w:rPr>
        <w:t>the consummation</w:t>
      </w:r>
      <w:r w:rsidRPr="00E25D40">
        <w:rPr>
          <w:bCs/>
          <w:iCs/>
        </w:rPr>
        <w:t xml:space="preserve">, and that determined shall be poured upon </w:t>
      </w:r>
      <w:r w:rsidRPr="00A45142">
        <w:rPr>
          <w:bCs/>
          <w:iCs/>
          <w:u w:val="single"/>
        </w:rPr>
        <w:t xml:space="preserve">the </w:t>
      </w:r>
      <w:r w:rsidRPr="00E25D40">
        <w:rPr>
          <w:bCs/>
          <w:iCs/>
          <w:u w:val="single"/>
        </w:rPr>
        <w:t>desolate</w:t>
      </w:r>
      <w:r w:rsidR="00C74EC3" w:rsidRPr="00C74EC3">
        <w:rPr>
          <w:iCs/>
          <w:sz w:val="12"/>
          <w:szCs w:val="20"/>
          <w:u w:val="single"/>
        </w:rPr>
        <w:t> 8074</w:t>
      </w:r>
      <w:r w:rsidRPr="00E25D40">
        <w:rPr>
          <w:bCs/>
          <w:iCs/>
        </w:rPr>
        <w:t>.</w:t>
      </w:r>
    </w:p>
    <w:p w14:paraId="31DC2B5E" w14:textId="77777777" w:rsidR="00E5242A" w:rsidRDefault="00E5242A" w:rsidP="00331351">
      <w:pPr>
        <w:ind w:left="0" w:firstLine="0"/>
        <w:jc w:val="center"/>
      </w:pPr>
    </w:p>
    <w:p w14:paraId="6808CADE" w14:textId="345B9265" w:rsidR="00E5242A" w:rsidRDefault="00E5242A" w:rsidP="00331351">
      <w:pPr>
        <w:ind w:left="0" w:firstLine="0"/>
        <w:jc w:val="center"/>
        <w:rPr>
          <w:iCs/>
        </w:rPr>
      </w:pPr>
    </w:p>
    <w:p w14:paraId="61218BF1" w14:textId="77777777" w:rsidR="00E5242A" w:rsidRDefault="00E5242A" w:rsidP="00883914">
      <w:pPr>
        <w:ind w:left="0" w:firstLine="0"/>
        <w:jc w:val="center"/>
        <w:rPr>
          <w:iCs/>
        </w:rPr>
      </w:pPr>
    </w:p>
    <w:p w14:paraId="5B541E43" w14:textId="77777777" w:rsidR="00883914" w:rsidRDefault="00DD5A2F" w:rsidP="00883914">
      <w:pPr>
        <w:ind w:left="0"/>
        <w:jc w:val="center"/>
      </w:pPr>
      <w:r>
        <w:t>2Cor5:18</w:t>
      </w:r>
      <w:r w:rsidR="00883914">
        <w:t>-21</w:t>
      </w:r>
    </w:p>
    <w:p w14:paraId="31E6E611" w14:textId="7CBA3342" w:rsidR="00DD5A2F" w:rsidRDefault="00DD5A2F" w:rsidP="00883914">
      <w:pPr>
        <w:ind w:left="0"/>
        <w:jc w:val="center"/>
      </w:pPr>
      <w:r>
        <w:t xml:space="preserve">And all things are of God, </w:t>
      </w:r>
      <w:r w:rsidRPr="00DF67FF">
        <w:rPr>
          <w:u w:val="single"/>
        </w:rPr>
        <w:t>who hath reconciled</w:t>
      </w:r>
      <w:r>
        <w:rPr>
          <w:sz w:val="12"/>
          <w:szCs w:val="14"/>
          <w:u w:val="single"/>
        </w:rPr>
        <w:t> </w:t>
      </w:r>
      <w:r w:rsidRPr="00C156CC">
        <w:rPr>
          <w:sz w:val="12"/>
          <w:szCs w:val="14"/>
          <w:u w:val="single"/>
        </w:rPr>
        <w:t>2644</w:t>
      </w:r>
      <w:r>
        <w:t xml:space="preserve"> us to himself by Jesus Christ, and hath given to us the ministry </w:t>
      </w:r>
      <w:r w:rsidRPr="00C156CC">
        <w:rPr>
          <w:u w:val="single"/>
        </w:rPr>
        <w:t>of reconciliation</w:t>
      </w:r>
      <w:r w:rsidR="00435602" w:rsidRPr="00435602">
        <w:rPr>
          <w:sz w:val="12"/>
          <w:szCs w:val="14"/>
          <w:u w:val="single"/>
        </w:rPr>
        <w:t> 2643</w:t>
      </w:r>
      <w:r>
        <w:t>;</w:t>
      </w:r>
      <w:r w:rsidR="00883914">
        <w:t xml:space="preserve"> </w:t>
      </w:r>
      <w:r w:rsidR="00883914" w:rsidRPr="00883914">
        <w:rPr>
          <w:sz w:val="16"/>
          <w:szCs w:val="18"/>
        </w:rPr>
        <w:t>[</w:t>
      </w:r>
      <w:r w:rsidRPr="00883914">
        <w:rPr>
          <w:sz w:val="16"/>
          <w:szCs w:val="18"/>
        </w:rPr>
        <w:t>19</w:t>
      </w:r>
      <w:r w:rsidR="00883914" w:rsidRPr="00883914">
        <w:rPr>
          <w:sz w:val="16"/>
          <w:szCs w:val="18"/>
        </w:rPr>
        <w:t>]</w:t>
      </w:r>
      <w:r w:rsidR="00883914">
        <w:t> </w:t>
      </w:r>
      <w:r>
        <w:t xml:space="preserve">To wit, that God was in Christ, </w:t>
      </w:r>
      <w:r w:rsidRPr="00DF67FF">
        <w:rPr>
          <w:u w:val="single"/>
        </w:rPr>
        <w:t>reconciling</w:t>
      </w:r>
      <w:r>
        <w:rPr>
          <w:sz w:val="12"/>
          <w:szCs w:val="14"/>
          <w:u w:val="single"/>
        </w:rPr>
        <w:t> </w:t>
      </w:r>
      <w:r w:rsidRPr="00C156CC">
        <w:rPr>
          <w:sz w:val="12"/>
          <w:szCs w:val="14"/>
          <w:u w:val="single"/>
        </w:rPr>
        <w:t>2644</w:t>
      </w:r>
      <w:r>
        <w:t xml:space="preserve"> the world unto himself, not imputing their trespasses unto them; and hath committed unto us the word </w:t>
      </w:r>
      <w:r w:rsidRPr="00C156CC">
        <w:rPr>
          <w:u w:val="single"/>
        </w:rPr>
        <w:t>of reconciliation</w:t>
      </w:r>
      <w:r w:rsidR="00435602" w:rsidRPr="00435602">
        <w:rPr>
          <w:sz w:val="12"/>
          <w:szCs w:val="14"/>
          <w:u w:val="single"/>
        </w:rPr>
        <w:t> 2643</w:t>
      </w:r>
      <w:r>
        <w:t>.</w:t>
      </w:r>
      <w:r w:rsidR="00883914">
        <w:t xml:space="preserve"> </w:t>
      </w:r>
      <w:r w:rsidR="00883914" w:rsidRPr="00883914">
        <w:rPr>
          <w:sz w:val="16"/>
          <w:szCs w:val="18"/>
        </w:rPr>
        <w:t>[</w:t>
      </w:r>
      <w:r w:rsidRPr="00883914">
        <w:rPr>
          <w:sz w:val="16"/>
          <w:szCs w:val="18"/>
        </w:rPr>
        <w:t>20</w:t>
      </w:r>
      <w:r w:rsidR="00883914" w:rsidRPr="00883914">
        <w:rPr>
          <w:sz w:val="16"/>
          <w:szCs w:val="18"/>
        </w:rPr>
        <w:t>]</w:t>
      </w:r>
      <w:r w:rsidR="00883914">
        <w:t> </w:t>
      </w:r>
      <w:r>
        <w:t xml:space="preserve">Now then we are ambassadors for Christ, as though God did beseech you by us: we pray you in Christ's stead, </w:t>
      </w:r>
      <w:r w:rsidRPr="00DF67FF">
        <w:rPr>
          <w:u w:val="single"/>
        </w:rPr>
        <w:t>be ye reconciled</w:t>
      </w:r>
      <w:r>
        <w:rPr>
          <w:sz w:val="12"/>
          <w:szCs w:val="14"/>
          <w:u w:val="single"/>
        </w:rPr>
        <w:t> </w:t>
      </w:r>
      <w:r w:rsidRPr="00C156CC">
        <w:rPr>
          <w:sz w:val="12"/>
          <w:szCs w:val="14"/>
          <w:u w:val="single"/>
        </w:rPr>
        <w:t>2644</w:t>
      </w:r>
      <w:r>
        <w:t xml:space="preserve"> to God.</w:t>
      </w:r>
      <w:r w:rsidR="00883914">
        <w:t xml:space="preserve"> </w:t>
      </w:r>
      <w:r w:rsidR="00883914" w:rsidRPr="00883914">
        <w:rPr>
          <w:sz w:val="16"/>
          <w:szCs w:val="18"/>
        </w:rPr>
        <w:t>[</w:t>
      </w:r>
      <w:r w:rsidRPr="00883914">
        <w:rPr>
          <w:sz w:val="16"/>
          <w:szCs w:val="18"/>
        </w:rPr>
        <w:t>21</w:t>
      </w:r>
      <w:r w:rsidR="00883914" w:rsidRPr="00883914">
        <w:rPr>
          <w:sz w:val="16"/>
          <w:szCs w:val="18"/>
        </w:rPr>
        <w:t>]</w:t>
      </w:r>
      <w:r w:rsidR="00883914">
        <w:t> </w:t>
      </w:r>
      <w:r>
        <w:t xml:space="preserve">For </w:t>
      </w:r>
      <w:r w:rsidRPr="00077723">
        <w:rPr>
          <w:u w:val="single"/>
        </w:rPr>
        <w:t>he hath made him to be sin for us</w:t>
      </w:r>
      <w:r>
        <w:t xml:space="preserve">, who knew no sin; that </w:t>
      </w:r>
      <w:r w:rsidRPr="00077723">
        <w:rPr>
          <w:u w:val="single"/>
        </w:rPr>
        <w:t>we might be made the righteousness of God in him</w:t>
      </w:r>
      <w:r>
        <w:t>.</w:t>
      </w:r>
    </w:p>
    <w:p w14:paraId="347AF9A0" w14:textId="4566D424" w:rsidR="00DD5A2F" w:rsidRDefault="00DD5A2F" w:rsidP="00883914">
      <w:pPr>
        <w:ind w:left="0"/>
        <w:jc w:val="center"/>
        <w:rPr>
          <w:iCs/>
        </w:rPr>
      </w:pPr>
    </w:p>
    <w:p w14:paraId="66FEF047" w14:textId="77777777" w:rsidR="00883914" w:rsidRDefault="005B7379" w:rsidP="00883914">
      <w:pPr>
        <w:ind w:left="0"/>
        <w:jc w:val="center"/>
        <w:rPr>
          <w:iCs/>
        </w:rPr>
      </w:pPr>
      <w:r w:rsidRPr="00747F56">
        <w:rPr>
          <w:iCs/>
        </w:rPr>
        <w:t>Heb9:11</w:t>
      </w:r>
      <w:r w:rsidR="00883914">
        <w:rPr>
          <w:iCs/>
        </w:rPr>
        <w:t>-14</w:t>
      </w:r>
    </w:p>
    <w:p w14:paraId="7B1DA478" w14:textId="6D6EAAB7" w:rsidR="005B7379" w:rsidRPr="00747F56" w:rsidRDefault="005B7379" w:rsidP="00883914">
      <w:pPr>
        <w:ind w:left="0"/>
        <w:jc w:val="center"/>
        <w:rPr>
          <w:iCs/>
        </w:rPr>
      </w:pPr>
      <w:r w:rsidRPr="00747F56">
        <w:rPr>
          <w:iCs/>
        </w:rPr>
        <w:t>But Christ being come an high priest of good things to come, by a greater and more perfect tabernacle, not made with hands, that is to say, not of this building;</w:t>
      </w:r>
      <w:r w:rsidR="00BB435F">
        <w:rPr>
          <w:iCs/>
        </w:rPr>
        <w:t xml:space="preserve"> </w:t>
      </w:r>
      <w:r w:rsidR="00883914" w:rsidRPr="00BB435F">
        <w:rPr>
          <w:iCs/>
          <w:sz w:val="16"/>
          <w:szCs w:val="18"/>
        </w:rPr>
        <w:t>[</w:t>
      </w:r>
      <w:r w:rsidRPr="00BB435F">
        <w:rPr>
          <w:iCs/>
          <w:sz w:val="16"/>
          <w:szCs w:val="18"/>
        </w:rPr>
        <w:t>12</w:t>
      </w:r>
      <w:r w:rsidR="00BB435F" w:rsidRPr="00BB435F">
        <w:rPr>
          <w:iCs/>
          <w:sz w:val="16"/>
          <w:szCs w:val="18"/>
        </w:rPr>
        <w:t>]</w:t>
      </w:r>
      <w:r w:rsidR="00BB435F">
        <w:rPr>
          <w:iCs/>
        </w:rPr>
        <w:t> </w:t>
      </w:r>
      <w:r w:rsidRPr="00747F56">
        <w:rPr>
          <w:iCs/>
        </w:rPr>
        <w:t xml:space="preserve">Neither by the blood of goats and calves, but by </w:t>
      </w:r>
      <w:r w:rsidRPr="00E43238">
        <w:rPr>
          <w:iCs/>
          <w:u w:val="single"/>
        </w:rPr>
        <w:t>his own blood</w:t>
      </w:r>
      <w:r w:rsidRPr="00747F56">
        <w:rPr>
          <w:iCs/>
        </w:rPr>
        <w:t xml:space="preserve"> he </w:t>
      </w:r>
      <w:r w:rsidRPr="00E43238">
        <w:rPr>
          <w:iCs/>
          <w:u w:val="single"/>
        </w:rPr>
        <w:t>entered in once</w:t>
      </w:r>
      <w:r w:rsidRPr="00747F56">
        <w:rPr>
          <w:iCs/>
        </w:rPr>
        <w:t xml:space="preserve"> into the holy place, having obtained </w:t>
      </w:r>
      <w:r w:rsidRPr="00377EDA">
        <w:rPr>
          <w:iCs/>
          <w:u w:val="single"/>
        </w:rPr>
        <w:t>eternal</w:t>
      </w:r>
      <w:r w:rsidRPr="00E43238">
        <w:rPr>
          <w:iCs/>
        </w:rPr>
        <w:t xml:space="preserve"> </w:t>
      </w:r>
      <w:r w:rsidRPr="00377EDA">
        <w:rPr>
          <w:iCs/>
          <w:u w:val="single"/>
        </w:rPr>
        <w:t>redemption</w:t>
      </w:r>
      <w:r>
        <w:rPr>
          <w:iCs/>
          <w:sz w:val="12"/>
          <w:szCs w:val="14"/>
          <w:u w:val="single"/>
        </w:rPr>
        <w:t> 3085</w:t>
      </w:r>
      <w:r w:rsidRPr="00747F56">
        <w:rPr>
          <w:iCs/>
        </w:rPr>
        <w:t xml:space="preserve"> for us.</w:t>
      </w:r>
      <w:r w:rsidR="00BB435F">
        <w:rPr>
          <w:iCs/>
        </w:rPr>
        <w:t xml:space="preserve"> </w:t>
      </w:r>
      <w:r w:rsidR="00883914" w:rsidRPr="00BB435F">
        <w:rPr>
          <w:iCs/>
          <w:sz w:val="16"/>
          <w:szCs w:val="18"/>
        </w:rPr>
        <w:t>[</w:t>
      </w:r>
      <w:r w:rsidRPr="00BB435F">
        <w:rPr>
          <w:iCs/>
          <w:sz w:val="16"/>
          <w:szCs w:val="18"/>
        </w:rPr>
        <w:t>13</w:t>
      </w:r>
      <w:r w:rsidR="00BB435F" w:rsidRPr="00BB435F">
        <w:rPr>
          <w:iCs/>
          <w:sz w:val="16"/>
          <w:szCs w:val="18"/>
        </w:rPr>
        <w:t>]</w:t>
      </w:r>
      <w:r w:rsidR="00BB435F">
        <w:rPr>
          <w:iCs/>
        </w:rPr>
        <w:t> </w:t>
      </w:r>
      <w:r w:rsidRPr="00747F56">
        <w:rPr>
          <w:iCs/>
        </w:rPr>
        <w:t>For if the blood of bulls and of goats, and the ashes of an heifer sprinkling the unclean, sanctifieth to the purifying of the flesh:</w:t>
      </w:r>
      <w:r w:rsidR="00BB435F">
        <w:rPr>
          <w:iCs/>
        </w:rPr>
        <w:t xml:space="preserve"> </w:t>
      </w:r>
      <w:r w:rsidR="00883914" w:rsidRPr="00BB435F">
        <w:rPr>
          <w:iCs/>
          <w:sz w:val="16"/>
          <w:szCs w:val="18"/>
        </w:rPr>
        <w:t>[</w:t>
      </w:r>
      <w:r w:rsidRPr="00BB435F">
        <w:rPr>
          <w:iCs/>
          <w:sz w:val="16"/>
          <w:szCs w:val="18"/>
        </w:rPr>
        <w:t>14</w:t>
      </w:r>
      <w:r w:rsidR="00BB435F" w:rsidRPr="00BB435F">
        <w:rPr>
          <w:iCs/>
          <w:sz w:val="16"/>
          <w:szCs w:val="18"/>
        </w:rPr>
        <w:t>]</w:t>
      </w:r>
      <w:r w:rsidR="00BB435F">
        <w:rPr>
          <w:iCs/>
        </w:rPr>
        <w:t> </w:t>
      </w:r>
      <w:r w:rsidRPr="00747F56">
        <w:rPr>
          <w:iCs/>
        </w:rPr>
        <w:t>How much more shall the blood of Christ, who through the eternal Spirit offered himself without spot to God, purge your conscience from dead works to serve the living God?</w:t>
      </w:r>
    </w:p>
    <w:p w14:paraId="3AEF587E" w14:textId="77777777" w:rsidR="005B7379" w:rsidRPr="00747F56" w:rsidRDefault="005B7379" w:rsidP="00883914">
      <w:pPr>
        <w:ind w:left="0"/>
        <w:jc w:val="center"/>
        <w:rPr>
          <w:iCs/>
        </w:rPr>
      </w:pPr>
    </w:p>
    <w:p w14:paraId="115D4556" w14:textId="77777777" w:rsidR="00883914" w:rsidRDefault="004F725F" w:rsidP="00883914">
      <w:pPr>
        <w:ind w:left="0"/>
        <w:jc w:val="center"/>
        <w:rPr>
          <w:iCs/>
        </w:rPr>
      </w:pPr>
      <w:r w:rsidRPr="00747F56">
        <w:rPr>
          <w:iCs/>
        </w:rPr>
        <w:t>Heb10:8</w:t>
      </w:r>
      <w:r w:rsidR="00883914">
        <w:rPr>
          <w:iCs/>
        </w:rPr>
        <w:t>-14</w:t>
      </w:r>
    </w:p>
    <w:p w14:paraId="097419DA" w14:textId="7F342B20" w:rsidR="004F725F" w:rsidRPr="00747F56" w:rsidRDefault="004F725F" w:rsidP="00883914">
      <w:pPr>
        <w:ind w:left="0"/>
        <w:jc w:val="center"/>
        <w:rPr>
          <w:iCs/>
        </w:rPr>
      </w:pPr>
      <w:r w:rsidRPr="00747F56">
        <w:rPr>
          <w:iCs/>
        </w:rPr>
        <w:t>Above when he said, Sacrifice and offering and burnt offerings and offering for sin thou wouldest not, neither hadst pleasure therein; which are offered by the law;</w:t>
      </w:r>
      <w:r w:rsidR="00BB435F">
        <w:rPr>
          <w:iCs/>
        </w:rPr>
        <w:t xml:space="preserve"> </w:t>
      </w:r>
      <w:r w:rsidR="00883914" w:rsidRPr="00BB435F">
        <w:rPr>
          <w:iCs/>
          <w:sz w:val="16"/>
          <w:szCs w:val="18"/>
        </w:rPr>
        <w:t>[</w:t>
      </w:r>
      <w:r w:rsidRPr="00BB435F">
        <w:rPr>
          <w:iCs/>
          <w:sz w:val="16"/>
          <w:szCs w:val="18"/>
        </w:rPr>
        <w:t>9</w:t>
      </w:r>
      <w:r w:rsidR="00BB435F" w:rsidRPr="00BB435F">
        <w:rPr>
          <w:iCs/>
          <w:sz w:val="16"/>
          <w:szCs w:val="18"/>
        </w:rPr>
        <w:t>]</w:t>
      </w:r>
      <w:r w:rsidR="00BB435F">
        <w:rPr>
          <w:iCs/>
        </w:rPr>
        <w:t> </w:t>
      </w:r>
      <w:r w:rsidRPr="00747F56">
        <w:rPr>
          <w:iCs/>
        </w:rPr>
        <w:t>Then said he, Lo, I come to do thy will, O God. He taketh away the first, that he may establish the second.</w:t>
      </w:r>
      <w:r w:rsidR="00BB435F">
        <w:rPr>
          <w:iCs/>
        </w:rPr>
        <w:t xml:space="preserve"> </w:t>
      </w:r>
      <w:r w:rsidR="00883914" w:rsidRPr="00BB435F">
        <w:rPr>
          <w:iCs/>
          <w:sz w:val="16"/>
          <w:szCs w:val="18"/>
        </w:rPr>
        <w:t>[</w:t>
      </w:r>
      <w:r w:rsidRPr="00BB435F">
        <w:rPr>
          <w:iCs/>
          <w:sz w:val="16"/>
          <w:szCs w:val="18"/>
        </w:rPr>
        <w:t>10</w:t>
      </w:r>
      <w:r w:rsidR="00BB435F" w:rsidRPr="00BB435F">
        <w:rPr>
          <w:iCs/>
          <w:sz w:val="16"/>
          <w:szCs w:val="18"/>
        </w:rPr>
        <w:t>]</w:t>
      </w:r>
      <w:r w:rsidR="00BB435F">
        <w:rPr>
          <w:iCs/>
        </w:rPr>
        <w:t> </w:t>
      </w:r>
      <w:r w:rsidRPr="00747F56">
        <w:rPr>
          <w:iCs/>
        </w:rPr>
        <w:t xml:space="preserve">By the which will we are sanctified through </w:t>
      </w:r>
      <w:r w:rsidRPr="00E20622">
        <w:rPr>
          <w:iCs/>
          <w:u w:val="single"/>
        </w:rPr>
        <w:t>the offering of the body of Jesus Christ</w:t>
      </w:r>
      <w:r w:rsidRPr="00747F56">
        <w:rPr>
          <w:iCs/>
        </w:rPr>
        <w:t xml:space="preserve"> </w:t>
      </w:r>
      <w:r w:rsidRPr="00E20622">
        <w:rPr>
          <w:iCs/>
          <w:u w:val="single"/>
        </w:rPr>
        <w:t>once</w:t>
      </w:r>
      <w:r w:rsidRPr="00E76CE6">
        <w:rPr>
          <w:iCs/>
          <w:sz w:val="12"/>
          <w:u w:val="single"/>
        </w:rPr>
        <w:t> 217</w:t>
      </w:r>
      <w:r w:rsidRPr="004A278E">
        <w:rPr>
          <w:iCs/>
          <w:sz w:val="12"/>
          <w:szCs w:val="14"/>
          <w:u w:val="single"/>
        </w:rPr>
        <w:t>8</w:t>
      </w:r>
      <w:r w:rsidRPr="004A278E">
        <w:rPr>
          <w:iCs/>
        </w:rPr>
        <w:t xml:space="preserve"> </w:t>
      </w:r>
      <w:r w:rsidRPr="004A278E">
        <w:rPr>
          <w:i/>
        </w:rPr>
        <w:t>for all</w:t>
      </w:r>
      <w:r w:rsidRPr="00747F56">
        <w:rPr>
          <w:iCs/>
        </w:rPr>
        <w:t>.</w:t>
      </w:r>
      <w:r w:rsidR="00BB435F">
        <w:rPr>
          <w:iCs/>
        </w:rPr>
        <w:t xml:space="preserve"> </w:t>
      </w:r>
      <w:r w:rsidR="00883914" w:rsidRPr="00BB435F">
        <w:rPr>
          <w:iCs/>
          <w:sz w:val="16"/>
          <w:szCs w:val="18"/>
        </w:rPr>
        <w:t>[</w:t>
      </w:r>
      <w:r w:rsidRPr="00BB435F">
        <w:rPr>
          <w:iCs/>
          <w:sz w:val="16"/>
          <w:szCs w:val="18"/>
        </w:rPr>
        <w:t>11</w:t>
      </w:r>
      <w:r w:rsidR="00BB435F" w:rsidRPr="00BB435F">
        <w:rPr>
          <w:iCs/>
          <w:sz w:val="16"/>
          <w:szCs w:val="18"/>
        </w:rPr>
        <w:t>]</w:t>
      </w:r>
      <w:r w:rsidR="00BB435F">
        <w:rPr>
          <w:iCs/>
        </w:rPr>
        <w:t> </w:t>
      </w:r>
      <w:r w:rsidRPr="00747F56">
        <w:rPr>
          <w:iCs/>
        </w:rPr>
        <w:t>And every priest standeth daily ministering and offering oftentimes the same sacrifices, which can never take away sins:</w:t>
      </w:r>
      <w:r w:rsidR="00BB435F">
        <w:rPr>
          <w:iCs/>
        </w:rPr>
        <w:t xml:space="preserve"> </w:t>
      </w:r>
      <w:r w:rsidR="00883914" w:rsidRPr="00BB435F">
        <w:rPr>
          <w:iCs/>
          <w:sz w:val="16"/>
          <w:szCs w:val="18"/>
        </w:rPr>
        <w:t>[</w:t>
      </w:r>
      <w:r w:rsidRPr="00BB435F">
        <w:rPr>
          <w:iCs/>
          <w:sz w:val="16"/>
          <w:szCs w:val="18"/>
        </w:rPr>
        <w:t>12</w:t>
      </w:r>
      <w:r w:rsidR="00BB435F" w:rsidRPr="00BB435F">
        <w:rPr>
          <w:iCs/>
          <w:sz w:val="16"/>
          <w:szCs w:val="18"/>
        </w:rPr>
        <w:t>]</w:t>
      </w:r>
      <w:r w:rsidR="00BB435F">
        <w:rPr>
          <w:iCs/>
        </w:rPr>
        <w:t> </w:t>
      </w:r>
      <w:r w:rsidRPr="00747F56">
        <w:rPr>
          <w:iCs/>
        </w:rPr>
        <w:t xml:space="preserve">But this man, after he had offered </w:t>
      </w:r>
      <w:r w:rsidRPr="00E20622">
        <w:rPr>
          <w:iCs/>
          <w:u w:val="single"/>
        </w:rPr>
        <w:t>one</w:t>
      </w:r>
      <w:r w:rsidRPr="005B7379">
        <w:rPr>
          <w:iCs/>
          <w:u w:val="single"/>
        </w:rPr>
        <w:t xml:space="preserve"> </w:t>
      </w:r>
      <w:r w:rsidRPr="00E20622">
        <w:rPr>
          <w:iCs/>
          <w:u w:val="single"/>
        </w:rPr>
        <w:t>sacrifice</w:t>
      </w:r>
      <w:r w:rsidRPr="00716F8D">
        <w:rPr>
          <w:iCs/>
          <w:sz w:val="12"/>
          <w:u w:val="single"/>
        </w:rPr>
        <w:t> 3391</w:t>
      </w:r>
      <w:r w:rsidRPr="005B7379">
        <w:rPr>
          <w:iCs/>
          <w:sz w:val="12"/>
          <w:u w:val="single"/>
        </w:rPr>
        <w:t> 5228</w:t>
      </w:r>
      <w:r w:rsidRPr="00747F56">
        <w:rPr>
          <w:iCs/>
        </w:rPr>
        <w:t xml:space="preserve"> </w:t>
      </w:r>
      <w:r w:rsidRPr="004A278E">
        <w:rPr>
          <w:iCs/>
        </w:rPr>
        <w:t xml:space="preserve">for </w:t>
      </w:r>
      <w:r w:rsidRPr="00E20622">
        <w:rPr>
          <w:iCs/>
          <w:u w:val="single"/>
        </w:rPr>
        <w:t>sins</w:t>
      </w:r>
      <w:r w:rsidRPr="005B7379">
        <w:rPr>
          <w:iCs/>
          <w:sz w:val="12"/>
          <w:u w:val="single"/>
        </w:rPr>
        <w:t> 266</w:t>
      </w:r>
      <w:r w:rsidRPr="00747F56">
        <w:rPr>
          <w:iCs/>
        </w:rPr>
        <w:t xml:space="preserve"> </w:t>
      </w:r>
      <w:r w:rsidRPr="00E20622">
        <w:rPr>
          <w:iCs/>
          <w:u w:val="single"/>
        </w:rPr>
        <w:t>for ever</w:t>
      </w:r>
      <w:r w:rsidRPr="005B7379">
        <w:rPr>
          <w:iCs/>
          <w:sz w:val="12"/>
          <w:szCs w:val="14"/>
          <w:u w:val="single"/>
        </w:rPr>
        <w:t> 1519 1336</w:t>
      </w:r>
      <w:r w:rsidRPr="00747F56">
        <w:rPr>
          <w:iCs/>
        </w:rPr>
        <w:t xml:space="preserve">, </w:t>
      </w:r>
      <w:r w:rsidRPr="00CB3DF6">
        <w:rPr>
          <w:iCs/>
          <w:u w:val="single"/>
        </w:rPr>
        <w:t>sat down</w:t>
      </w:r>
      <w:r w:rsidRPr="005B7379">
        <w:rPr>
          <w:iCs/>
          <w:sz w:val="12"/>
          <w:u w:val="single"/>
        </w:rPr>
        <w:t> 2523</w:t>
      </w:r>
      <w:r w:rsidRPr="004A278E">
        <w:rPr>
          <w:iCs/>
        </w:rPr>
        <w:t xml:space="preserve"> on </w:t>
      </w:r>
      <w:r w:rsidRPr="00CB3DF6">
        <w:rPr>
          <w:iCs/>
          <w:u w:val="single"/>
        </w:rPr>
        <w:t>the right hand</w:t>
      </w:r>
      <w:r w:rsidRPr="005B7379">
        <w:rPr>
          <w:iCs/>
          <w:u w:val="single"/>
        </w:rPr>
        <w:t xml:space="preserve"> </w:t>
      </w:r>
      <w:r w:rsidRPr="00CB3DF6">
        <w:rPr>
          <w:iCs/>
          <w:u w:val="single"/>
        </w:rPr>
        <w:t>of God</w:t>
      </w:r>
      <w:r w:rsidRPr="005B7379">
        <w:rPr>
          <w:iCs/>
          <w:sz w:val="12"/>
          <w:u w:val="single"/>
        </w:rPr>
        <w:t> 1188 2316</w:t>
      </w:r>
      <w:r w:rsidRPr="00747F56">
        <w:rPr>
          <w:iCs/>
        </w:rPr>
        <w:t>;</w:t>
      </w:r>
      <w:r w:rsidR="00BB435F">
        <w:rPr>
          <w:iCs/>
        </w:rPr>
        <w:t xml:space="preserve"> </w:t>
      </w:r>
      <w:r w:rsidR="00883914" w:rsidRPr="00BB435F">
        <w:rPr>
          <w:iCs/>
          <w:sz w:val="16"/>
          <w:szCs w:val="18"/>
        </w:rPr>
        <w:t>[</w:t>
      </w:r>
      <w:r w:rsidRPr="00BB435F">
        <w:rPr>
          <w:iCs/>
          <w:sz w:val="16"/>
          <w:szCs w:val="18"/>
        </w:rPr>
        <w:t>13</w:t>
      </w:r>
      <w:r w:rsidR="00BB435F" w:rsidRPr="00BB435F">
        <w:rPr>
          <w:iCs/>
          <w:sz w:val="16"/>
          <w:szCs w:val="18"/>
        </w:rPr>
        <w:t>]</w:t>
      </w:r>
      <w:r w:rsidR="00BB435F">
        <w:rPr>
          <w:iCs/>
        </w:rPr>
        <w:t> </w:t>
      </w:r>
      <w:r w:rsidRPr="00747F56">
        <w:rPr>
          <w:iCs/>
        </w:rPr>
        <w:t xml:space="preserve">From henceforth expecting </w:t>
      </w:r>
      <w:r w:rsidRPr="00CB3DF6">
        <w:rPr>
          <w:iCs/>
          <w:u w:val="single"/>
        </w:rPr>
        <w:t>till his enemies be made his footstool</w:t>
      </w:r>
      <w:r w:rsidRPr="00747F56">
        <w:rPr>
          <w:iCs/>
        </w:rPr>
        <w:t>.</w:t>
      </w:r>
      <w:r w:rsidR="00BB435F">
        <w:rPr>
          <w:iCs/>
        </w:rPr>
        <w:t xml:space="preserve"> </w:t>
      </w:r>
      <w:r w:rsidR="00883914" w:rsidRPr="00BB435F">
        <w:rPr>
          <w:iCs/>
          <w:sz w:val="16"/>
          <w:szCs w:val="18"/>
        </w:rPr>
        <w:t>[</w:t>
      </w:r>
      <w:r w:rsidRPr="00BB435F">
        <w:rPr>
          <w:iCs/>
          <w:sz w:val="16"/>
          <w:szCs w:val="18"/>
        </w:rPr>
        <w:t>14</w:t>
      </w:r>
      <w:r w:rsidR="00BB435F" w:rsidRPr="00BB435F">
        <w:rPr>
          <w:iCs/>
          <w:sz w:val="16"/>
          <w:szCs w:val="18"/>
        </w:rPr>
        <w:t>]</w:t>
      </w:r>
      <w:r w:rsidR="00BB435F">
        <w:rPr>
          <w:iCs/>
        </w:rPr>
        <w:t> </w:t>
      </w:r>
      <w:r w:rsidRPr="00747F56">
        <w:rPr>
          <w:iCs/>
        </w:rPr>
        <w:t xml:space="preserve">For </w:t>
      </w:r>
      <w:r w:rsidRPr="004A278E">
        <w:rPr>
          <w:iCs/>
          <w:u w:val="single"/>
        </w:rPr>
        <w:t>by o</w:t>
      </w:r>
      <w:r w:rsidRPr="00E20622">
        <w:rPr>
          <w:iCs/>
          <w:u w:val="single"/>
        </w:rPr>
        <w:t>ne</w:t>
      </w:r>
      <w:r w:rsidRPr="00716F8D">
        <w:rPr>
          <w:iCs/>
          <w:sz w:val="12"/>
          <w:u w:val="single"/>
        </w:rPr>
        <w:t> 3391</w:t>
      </w:r>
      <w:r w:rsidRPr="004A278E">
        <w:rPr>
          <w:iCs/>
        </w:rPr>
        <w:t xml:space="preserve"> </w:t>
      </w:r>
      <w:r w:rsidRPr="00E20622">
        <w:rPr>
          <w:iCs/>
          <w:u w:val="single"/>
        </w:rPr>
        <w:t>offering</w:t>
      </w:r>
      <w:r w:rsidRPr="005B7379">
        <w:rPr>
          <w:iCs/>
          <w:sz w:val="12"/>
          <w:u w:val="single"/>
        </w:rPr>
        <w:t> 4376</w:t>
      </w:r>
      <w:r w:rsidRPr="00747F56">
        <w:rPr>
          <w:iCs/>
        </w:rPr>
        <w:t xml:space="preserve"> </w:t>
      </w:r>
      <w:r w:rsidRPr="004A278E">
        <w:rPr>
          <w:iCs/>
          <w:u w:val="single"/>
        </w:rPr>
        <w:t xml:space="preserve">he hath </w:t>
      </w:r>
      <w:r w:rsidRPr="00E20622">
        <w:rPr>
          <w:iCs/>
          <w:u w:val="single"/>
        </w:rPr>
        <w:t>perfected</w:t>
      </w:r>
      <w:r w:rsidRPr="005B7379">
        <w:rPr>
          <w:iCs/>
          <w:sz w:val="12"/>
          <w:u w:val="single"/>
        </w:rPr>
        <w:t> 5048</w:t>
      </w:r>
      <w:r w:rsidRPr="004A278E">
        <w:rPr>
          <w:iCs/>
        </w:rPr>
        <w:t xml:space="preserve"> </w:t>
      </w:r>
      <w:r w:rsidRPr="00E20622">
        <w:rPr>
          <w:iCs/>
          <w:u w:val="single"/>
        </w:rPr>
        <w:t>for ever</w:t>
      </w:r>
      <w:r w:rsidRPr="005B7379">
        <w:rPr>
          <w:iCs/>
          <w:sz w:val="12"/>
          <w:u w:val="single"/>
        </w:rPr>
        <w:t> 1519</w:t>
      </w:r>
      <w:r w:rsidRPr="005B7379">
        <w:rPr>
          <w:iCs/>
          <w:sz w:val="12"/>
          <w:szCs w:val="14"/>
          <w:u w:val="single"/>
        </w:rPr>
        <w:t> 1336</w:t>
      </w:r>
      <w:r w:rsidRPr="004A278E">
        <w:rPr>
          <w:iCs/>
        </w:rPr>
        <w:t xml:space="preserve"> </w:t>
      </w:r>
      <w:r w:rsidRPr="00E20622">
        <w:rPr>
          <w:iCs/>
          <w:u w:val="single"/>
        </w:rPr>
        <w:t>them that are sanctified</w:t>
      </w:r>
      <w:r w:rsidR="00BB435F">
        <w:rPr>
          <w:iCs/>
          <w:u w:val="single"/>
        </w:rPr>
        <w:t> </w:t>
      </w:r>
      <w:r w:rsidRPr="004A278E">
        <w:rPr>
          <w:iCs/>
          <w:sz w:val="12"/>
          <w:szCs w:val="14"/>
          <w:u w:val="single"/>
        </w:rPr>
        <w:t>37</w:t>
      </w:r>
      <w:r w:rsidRPr="00747F56">
        <w:rPr>
          <w:iCs/>
        </w:rPr>
        <w:t>.</w:t>
      </w:r>
    </w:p>
    <w:p w14:paraId="7CE0A7DC" w14:textId="77777777" w:rsidR="00E5242A" w:rsidRDefault="00E5242A" w:rsidP="00883914">
      <w:pPr>
        <w:ind w:left="0"/>
        <w:jc w:val="center"/>
        <w:rPr>
          <w:iCs/>
        </w:rPr>
      </w:pPr>
    </w:p>
    <w:p w14:paraId="50FD6EA7" w14:textId="77777777" w:rsidR="00B24A80" w:rsidRDefault="00B24A80" w:rsidP="00B24A80">
      <w:pPr>
        <w:ind w:left="0" w:firstLine="0"/>
        <w:jc w:val="center"/>
        <w:rPr>
          <w:iCs/>
        </w:rPr>
      </w:pPr>
      <w:r w:rsidRPr="008C3832">
        <w:rPr>
          <w:iCs/>
        </w:rPr>
        <w:t>Rev12:9</w:t>
      </w:r>
      <w:r>
        <w:rPr>
          <w:iCs/>
        </w:rPr>
        <w:t>-11</w:t>
      </w:r>
    </w:p>
    <w:p w14:paraId="73B21097" w14:textId="3C1FB915" w:rsidR="00E5242A" w:rsidRPr="001741B6" w:rsidRDefault="00B24A80" w:rsidP="00B24A80">
      <w:pPr>
        <w:ind w:left="0" w:firstLine="0"/>
        <w:jc w:val="center"/>
        <w:rPr>
          <w:iCs/>
        </w:rPr>
      </w:pPr>
      <w:r w:rsidRPr="008C3832">
        <w:rPr>
          <w:iCs/>
        </w:rPr>
        <w:t xml:space="preserve">And </w:t>
      </w:r>
      <w:r w:rsidRPr="0096568C">
        <w:rPr>
          <w:iCs/>
        </w:rPr>
        <w:t xml:space="preserve">the </w:t>
      </w:r>
      <w:r w:rsidRPr="00B24A80">
        <w:rPr>
          <w:iCs/>
        </w:rPr>
        <w:t>great dragon was cast out, that old serpent, called the Devil, and Satan, which deceiveth the whole world: he was cast out into the earth, and his angels were cast out with him</w:t>
      </w:r>
      <w:r w:rsidRPr="008C3832">
        <w:rPr>
          <w:iCs/>
        </w:rPr>
        <w:t>.</w:t>
      </w:r>
      <w:r>
        <w:rPr>
          <w:iCs/>
        </w:rPr>
        <w:t xml:space="preserve"> </w:t>
      </w:r>
      <w:r w:rsidRPr="00B24A80">
        <w:rPr>
          <w:iCs/>
          <w:sz w:val="16"/>
          <w:szCs w:val="18"/>
        </w:rPr>
        <w:t>[10]</w:t>
      </w:r>
      <w:r>
        <w:rPr>
          <w:iCs/>
        </w:rPr>
        <w:t xml:space="preserve"> </w:t>
      </w:r>
      <w:r w:rsidRPr="001741B6">
        <w:rPr>
          <w:iCs/>
        </w:rPr>
        <w:t xml:space="preserve">And I heard a loud voice saying in heaven, </w:t>
      </w:r>
      <w:r w:rsidRPr="001741B6">
        <w:rPr>
          <w:iCs/>
          <w:u w:val="single"/>
        </w:rPr>
        <w:t>Now is come salvation</w:t>
      </w:r>
      <w:r w:rsidRPr="001741B6">
        <w:rPr>
          <w:iCs/>
        </w:rPr>
        <w:t xml:space="preserve">, and </w:t>
      </w:r>
      <w:r w:rsidRPr="001741B6">
        <w:rPr>
          <w:iCs/>
          <w:u w:val="single"/>
        </w:rPr>
        <w:t>strength</w:t>
      </w:r>
      <w:r w:rsidRPr="001741B6">
        <w:rPr>
          <w:iCs/>
        </w:rPr>
        <w:t xml:space="preserve">, and the </w:t>
      </w:r>
      <w:r w:rsidRPr="001D10D5">
        <w:rPr>
          <w:iCs/>
          <w:u w:val="single"/>
        </w:rPr>
        <w:t>kingdom of our God</w:t>
      </w:r>
      <w:r w:rsidRPr="001741B6">
        <w:rPr>
          <w:iCs/>
        </w:rPr>
        <w:t xml:space="preserve">, and the power of his </w:t>
      </w:r>
      <w:r w:rsidRPr="00B24A80">
        <w:rPr>
          <w:iCs/>
          <w:u w:val="single"/>
        </w:rPr>
        <w:t>Christ</w:t>
      </w:r>
      <w:r w:rsidRPr="001741B6">
        <w:rPr>
          <w:iCs/>
        </w:rPr>
        <w:t xml:space="preserve">: for </w:t>
      </w:r>
      <w:r w:rsidRPr="00B24A80">
        <w:rPr>
          <w:iCs/>
        </w:rPr>
        <w:t>the accuser of our brethren is cast down, which accused them befo</w:t>
      </w:r>
      <w:r w:rsidRPr="001741B6">
        <w:rPr>
          <w:iCs/>
        </w:rPr>
        <w:t>re our God day and night.</w:t>
      </w:r>
      <w:r>
        <w:rPr>
          <w:iCs/>
        </w:rPr>
        <w:t xml:space="preserve"> </w:t>
      </w:r>
      <w:r w:rsidRPr="00B24A80">
        <w:rPr>
          <w:iCs/>
          <w:sz w:val="16"/>
          <w:szCs w:val="18"/>
        </w:rPr>
        <w:t>[</w:t>
      </w:r>
      <w:r w:rsidR="00E5242A" w:rsidRPr="00B24A80">
        <w:rPr>
          <w:iCs/>
          <w:sz w:val="16"/>
          <w:szCs w:val="18"/>
        </w:rPr>
        <w:t>11</w:t>
      </w:r>
      <w:r w:rsidRPr="00B24A80">
        <w:rPr>
          <w:iCs/>
          <w:sz w:val="16"/>
          <w:szCs w:val="18"/>
        </w:rPr>
        <w:t>]</w:t>
      </w:r>
      <w:r w:rsidR="00E5242A" w:rsidRPr="001741B6">
        <w:rPr>
          <w:iCs/>
        </w:rPr>
        <w:t xml:space="preserve"> And they </w:t>
      </w:r>
      <w:r w:rsidR="00E5242A" w:rsidRPr="00D67822">
        <w:rPr>
          <w:iCs/>
          <w:u w:val="single"/>
        </w:rPr>
        <w:t>overcame</w:t>
      </w:r>
      <w:r w:rsidR="00E5242A" w:rsidRPr="00A169CC">
        <w:rPr>
          <w:iCs/>
          <w:sz w:val="12"/>
          <w:szCs w:val="14"/>
          <w:u w:val="single"/>
        </w:rPr>
        <w:t> 3528</w:t>
      </w:r>
      <w:r w:rsidR="00E5242A" w:rsidRPr="001741B6">
        <w:rPr>
          <w:iCs/>
        </w:rPr>
        <w:t xml:space="preserve"> him by </w:t>
      </w:r>
      <w:r w:rsidR="00E5242A" w:rsidRPr="001741B6">
        <w:rPr>
          <w:iCs/>
          <w:u w:val="single"/>
        </w:rPr>
        <w:t>the blood of the Lamb</w:t>
      </w:r>
      <w:r w:rsidR="00E5242A" w:rsidRPr="001741B6">
        <w:rPr>
          <w:iCs/>
        </w:rPr>
        <w:t xml:space="preserve">, and by </w:t>
      </w:r>
      <w:r w:rsidR="00E5242A" w:rsidRPr="001741B6">
        <w:rPr>
          <w:iCs/>
          <w:u w:val="single"/>
        </w:rPr>
        <w:t>the word of their testimony</w:t>
      </w:r>
      <w:r w:rsidR="00E5242A" w:rsidRPr="001741B6">
        <w:rPr>
          <w:iCs/>
        </w:rPr>
        <w:t>; and they loved not their lives unto the death.</w:t>
      </w:r>
    </w:p>
    <w:p w14:paraId="59B0AEF6" w14:textId="77777777" w:rsidR="00B24A80" w:rsidRPr="00812E1A" w:rsidRDefault="00B24A80" w:rsidP="00B24A80">
      <w:pPr>
        <w:ind w:left="0" w:firstLine="0"/>
        <w:jc w:val="center"/>
        <w:rPr>
          <w:iCs/>
          <w:color w:val="00B0F0"/>
        </w:rPr>
      </w:pPr>
      <w:r>
        <w:rPr>
          <w:iCs/>
          <w:color w:val="00B0F0"/>
        </w:rPr>
        <w:t>3528|nikao|</w:t>
      </w:r>
      <w:r w:rsidRPr="008C3FB3">
        <w:rPr>
          <w:iCs/>
          <w:color w:val="00B0F0"/>
        </w:rPr>
        <w:t>νικάω</w:t>
      </w:r>
      <w:r>
        <w:rPr>
          <w:iCs/>
          <w:color w:val="00B0F0"/>
        </w:rPr>
        <w:t> (to conquer, prevail, 881) (28)</w:t>
      </w:r>
    </w:p>
    <w:p w14:paraId="1133757B" w14:textId="77777777" w:rsidR="00E5242A" w:rsidRDefault="00E5242A" w:rsidP="00E5242A">
      <w:pPr>
        <w:rPr>
          <w:iCs/>
        </w:rPr>
      </w:pPr>
    </w:p>
    <w:p w14:paraId="3C89208A" w14:textId="77777777" w:rsidR="00E5242A" w:rsidRDefault="00E5242A" w:rsidP="005B1C68">
      <w:pPr>
        <w:rPr>
          <w:iCs/>
        </w:rPr>
      </w:pPr>
    </w:p>
    <w:p w14:paraId="49D1AE1F" w14:textId="77777777" w:rsidR="00B01776" w:rsidRDefault="00B01776" w:rsidP="005B1C68">
      <w:pPr>
        <w:rPr>
          <w:iCs/>
        </w:rPr>
      </w:pPr>
    </w:p>
    <w:p w14:paraId="4847D9D6" w14:textId="2A96705B" w:rsidR="00824D5A" w:rsidRDefault="00824D5A" w:rsidP="00824D5A">
      <w:pPr>
        <w:pStyle w:val="Heading3"/>
      </w:pPr>
      <w:bookmarkStart w:id="60" w:name="AvengeOurBlood"/>
      <w:r>
        <w:t>Avenge Our Blood</w:t>
      </w:r>
      <w:bookmarkEnd w:id="60"/>
    </w:p>
    <w:p w14:paraId="68610D6D" w14:textId="17C92D73" w:rsidR="00824D5A" w:rsidRPr="00824D5A" w:rsidRDefault="00667735" w:rsidP="005B1C68">
      <w:pPr>
        <w:rPr>
          <w:iCs/>
          <w:color w:val="00B0F0"/>
        </w:rPr>
      </w:pPr>
      <w:hyperlink w:anchor="AvengeOurBlood" w:history="1">
        <w:r w:rsidR="00824D5A" w:rsidRPr="00824D5A">
          <w:rPr>
            <w:rStyle w:val="Hyperlink"/>
            <w:iCs/>
            <w:color w:val="00B0F0"/>
          </w:rPr>
          <w:t>&gt;</w:t>
        </w:r>
        <w:r w:rsidR="00FB1BC0">
          <w:rPr>
            <w:rStyle w:val="Hyperlink"/>
            <w:iCs/>
            <w:color w:val="00B0F0"/>
          </w:rPr>
          <w:t>Avenge Our Blood when Babylon falls - Rev6:10, Rev19:2</w:t>
        </w:r>
        <w:r w:rsidR="00824D5A" w:rsidRPr="00824D5A">
          <w:rPr>
            <w:rStyle w:val="Hyperlink"/>
            <w:iCs/>
            <w:color w:val="00B0F0"/>
          </w:rPr>
          <w:t>&lt;</w:t>
        </w:r>
      </w:hyperlink>
    </w:p>
    <w:p w14:paraId="69E8972C" w14:textId="77777777" w:rsidR="00080FB8" w:rsidRPr="00C61321" w:rsidRDefault="00080FB8" w:rsidP="00080FB8">
      <w:pPr>
        <w:rPr>
          <w:iCs/>
        </w:rPr>
      </w:pPr>
      <w:r w:rsidRPr="00C61321">
        <w:rPr>
          <w:iCs/>
        </w:rPr>
        <w:t xml:space="preserve">Rev6:10 And they cried with a loud voice, saying, </w:t>
      </w:r>
      <w:r w:rsidRPr="00C61321">
        <w:rPr>
          <w:iCs/>
          <w:u w:val="single"/>
        </w:rPr>
        <w:t>How long, O Lord, holy and true, dost thou not judge and avenge our blood</w:t>
      </w:r>
      <w:r w:rsidRPr="00C61321">
        <w:rPr>
          <w:iCs/>
        </w:rPr>
        <w:t xml:space="preserve"> on them that dwell on the earth?</w:t>
      </w:r>
    </w:p>
    <w:p w14:paraId="1AFC6FD1" w14:textId="77777777" w:rsidR="00080FB8" w:rsidRPr="00824D5A" w:rsidRDefault="00667735" w:rsidP="00080FB8">
      <w:pPr>
        <w:rPr>
          <w:iCs/>
        </w:rPr>
      </w:pPr>
      <w:hyperlink w:anchor="_Revelation_19" w:history="1">
        <w:r w:rsidR="00080FB8" w:rsidRPr="00824D5A">
          <w:rPr>
            <w:rStyle w:val="Hyperlink"/>
            <w:iCs/>
          </w:rPr>
          <w:t>Rev19:2</w:t>
        </w:r>
      </w:hyperlink>
      <w:r w:rsidR="00080FB8" w:rsidRPr="00824D5A">
        <w:rPr>
          <w:iCs/>
        </w:rPr>
        <w:t xml:space="preserve"> For true and righteous are his judgments: for he hath </w:t>
      </w:r>
      <w:r w:rsidR="00080FB8" w:rsidRPr="00747D70">
        <w:rPr>
          <w:iCs/>
        </w:rPr>
        <w:t>judged the great whore, which did</w:t>
      </w:r>
      <w:r w:rsidR="00080FB8" w:rsidRPr="00824D5A">
        <w:rPr>
          <w:iCs/>
        </w:rPr>
        <w:t xml:space="preserve"> corrupt the earth with her fornication, and hath </w:t>
      </w:r>
      <w:r w:rsidR="00080FB8" w:rsidRPr="00824D5A">
        <w:rPr>
          <w:iCs/>
          <w:u w:val="single"/>
        </w:rPr>
        <w:t>avenged the blood of his servants</w:t>
      </w:r>
      <w:r w:rsidR="00080FB8" w:rsidRPr="00824D5A">
        <w:rPr>
          <w:iCs/>
        </w:rPr>
        <w:t xml:space="preserve"> at her hand.</w:t>
      </w:r>
    </w:p>
    <w:p w14:paraId="28A5496F" w14:textId="77777777" w:rsidR="00080FB8" w:rsidRDefault="00080FB8" w:rsidP="00747D70">
      <w:pPr>
        <w:rPr>
          <w:iCs/>
        </w:rPr>
      </w:pPr>
    </w:p>
    <w:p w14:paraId="4D4EF116" w14:textId="69CE4120" w:rsidR="00747D70" w:rsidRPr="008361BD" w:rsidRDefault="00747D70" w:rsidP="00747D70">
      <w:pPr>
        <w:rPr>
          <w:iCs/>
        </w:rPr>
      </w:pPr>
      <w:r w:rsidRPr="008361BD">
        <w:rPr>
          <w:iCs/>
        </w:rPr>
        <w:t>Deu32:43</w:t>
      </w:r>
      <w:r>
        <w:rPr>
          <w:iCs/>
        </w:rPr>
        <w:t xml:space="preserve"> </w:t>
      </w:r>
      <w:r w:rsidRPr="008361BD">
        <w:rPr>
          <w:iCs/>
        </w:rPr>
        <w:t xml:space="preserve">Rejoice, O ye nations, with his people: for he will </w:t>
      </w:r>
      <w:r w:rsidRPr="00747D70">
        <w:rPr>
          <w:iCs/>
          <w:u w:val="single"/>
        </w:rPr>
        <w:t>avenge the blood of his servants</w:t>
      </w:r>
      <w:r w:rsidRPr="008361BD">
        <w:rPr>
          <w:iCs/>
        </w:rPr>
        <w:t xml:space="preserve">, and will render </w:t>
      </w:r>
      <w:r w:rsidRPr="00747D70">
        <w:rPr>
          <w:iCs/>
        </w:rPr>
        <w:t>vengeance to his</w:t>
      </w:r>
      <w:r w:rsidRPr="008361BD">
        <w:rPr>
          <w:iCs/>
        </w:rPr>
        <w:t xml:space="preserve"> adversaries, and will be merciful unto his land, and to his people.</w:t>
      </w:r>
    </w:p>
    <w:p w14:paraId="2CA98EA7" w14:textId="77777777" w:rsidR="00747D70" w:rsidRDefault="00747D70" w:rsidP="00747D70">
      <w:r>
        <w:t xml:space="preserve">2Ki9:7 And thou shalt smite the house of Ahab thy master, that I may </w:t>
      </w:r>
      <w:r w:rsidRPr="00747D70">
        <w:rPr>
          <w:u w:val="single"/>
        </w:rPr>
        <w:t>avenge the blood</w:t>
      </w:r>
      <w:r>
        <w:t xml:space="preserve"> of my servants the prophets, and the blood of all the servants of the LORD, at the hand of Jezebel.</w:t>
      </w:r>
    </w:p>
    <w:p w14:paraId="1BD55A79" w14:textId="77777777" w:rsidR="00747D70" w:rsidRPr="003A106C" w:rsidRDefault="00747D70" w:rsidP="00747D70">
      <w:pPr>
        <w:rPr>
          <w:iCs/>
        </w:rPr>
      </w:pPr>
      <w:r w:rsidRPr="003A106C">
        <w:rPr>
          <w:iCs/>
        </w:rPr>
        <w:t>Hos1:4</w:t>
      </w:r>
      <w:r>
        <w:rPr>
          <w:iCs/>
        </w:rPr>
        <w:t xml:space="preserve"> </w:t>
      </w:r>
      <w:r w:rsidRPr="003A106C">
        <w:rPr>
          <w:iCs/>
        </w:rPr>
        <w:t xml:space="preserve">And the LORD said unto him, Call his name </w:t>
      </w:r>
      <w:r w:rsidRPr="00747D70">
        <w:rPr>
          <w:iCs/>
        </w:rPr>
        <w:t>Jezreel; for ye</w:t>
      </w:r>
      <w:r w:rsidRPr="003A106C">
        <w:rPr>
          <w:iCs/>
        </w:rPr>
        <w:t xml:space="preserve">t a little while, and I will </w:t>
      </w:r>
      <w:r w:rsidRPr="00747D70">
        <w:rPr>
          <w:iCs/>
          <w:u w:val="single"/>
        </w:rPr>
        <w:t>avenge the blood</w:t>
      </w:r>
      <w:r w:rsidRPr="003A106C">
        <w:rPr>
          <w:iCs/>
        </w:rPr>
        <w:t xml:space="preserve"> of </w:t>
      </w:r>
      <w:r w:rsidRPr="00747D70">
        <w:rPr>
          <w:iCs/>
        </w:rPr>
        <w:t>Jezreel upon the house of Jehu, and will cause to cease the kingdom of the house of Israel</w:t>
      </w:r>
      <w:r w:rsidRPr="003A106C">
        <w:rPr>
          <w:iCs/>
        </w:rPr>
        <w:t>.</w:t>
      </w:r>
    </w:p>
    <w:p w14:paraId="1650427A" w14:textId="77777777" w:rsidR="00824D5A" w:rsidRPr="00C61321" w:rsidRDefault="00824D5A" w:rsidP="00824D5A">
      <w:pPr>
        <w:rPr>
          <w:iCs/>
        </w:rPr>
      </w:pPr>
      <w:r w:rsidRPr="00C61321">
        <w:rPr>
          <w:iCs/>
        </w:rPr>
        <w:t xml:space="preserve">Rev6:10 And they cried with a loud voice, saying, </w:t>
      </w:r>
      <w:r w:rsidRPr="00C61321">
        <w:rPr>
          <w:iCs/>
          <w:u w:val="single"/>
        </w:rPr>
        <w:t>How long, O Lord, holy and true, dost thou not judge and avenge our blood</w:t>
      </w:r>
      <w:r w:rsidRPr="00C61321">
        <w:rPr>
          <w:iCs/>
        </w:rPr>
        <w:t xml:space="preserve"> on them that dwell on the earth?</w:t>
      </w:r>
    </w:p>
    <w:p w14:paraId="71E70471" w14:textId="77777777" w:rsidR="00824D5A" w:rsidRPr="00700CEE" w:rsidRDefault="00824D5A" w:rsidP="00824D5A">
      <w:pPr>
        <w:rPr>
          <w:bCs/>
          <w:iCs/>
        </w:rPr>
      </w:pPr>
      <w:r w:rsidRPr="00700CEE">
        <w:rPr>
          <w:bCs/>
          <w:iCs/>
        </w:rPr>
        <w:t xml:space="preserve">Rev16:6 For they have </w:t>
      </w:r>
      <w:r w:rsidRPr="00824D5A">
        <w:rPr>
          <w:bCs/>
          <w:iCs/>
          <w:u w:val="single"/>
        </w:rPr>
        <w:t>shed the blood of saints and prophets</w:t>
      </w:r>
      <w:r w:rsidRPr="00700CEE">
        <w:rPr>
          <w:bCs/>
          <w:iCs/>
        </w:rPr>
        <w:t>, and thou hast given them blood to drink; for they are worthy.</w:t>
      </w:r>
    </w:p>
    <w:p w14:paraId="2012F859" w14:textId="77777777" w:rsidR="00824D5A" w:rsidRPr="00824D5A" w:rsidRDefault="00667735" w:rsidP="00824D5A">
      <w:pPr>
        <w:rPr>
          <w:iCs/>
        </w:rPr>
      </w:pPr>
      <w:hyperlink w:anchor="_Revelation_19" w:history="1">
        <w:r w:rsidR="00824D5A" w:rsidRPr="00824D5A">
          <w:rPr>
            <w:rStyle w:val="Hyperlink"/>
            <w:iCs/>
          </w:rPr>
          <w:t>Rev19:2</w:t>
        </w:r>
      </w:hyperlink>
      <w:r w:rsidR="00824D5A" w:rsidRPr="00824D5A">
        <w:rPr>
          <w:iCs/>
        </w:rPr>
        <w:t xml:space="preserve"> For true and righteous are his judgments: for he hath </w:t>
      </w:r>
      <w:r w:rsidR="00824D5A" w:rsidRPr="00747D70">
        <w:rPr>
          <w:iCs/>
        </w:rPr>
        <w:t>judged the great whore, which did</w:t>
      </w:r>
      <w:r w:rsidR="00824D5A" w:rsidRPr="00824D5A">
        <w:rPr>
          <w:iCs/>
        </w:rPr>
        <w:t xml:space="preserve"> corrupt the earth with her fornication, and hath </w:t>
      </w:r>
      <w:r w:rsidR="00824D5A" w:rsidRPr="00824D5A">
        <w:rPr>
          <w:iCs/>
          <w:u w:val="single"/>
        </w:rPr>
        <w:t>avenged the blood of his servants</w:t>
      </w:r>
      <w:r w:rsidR="00824D5A" w:rsidRPr="00824D5A">
        <w:rPr>
          <w:iCs/>
        </w:rPr>
        <w:t xml:space="preserve"> at her hand.</w:t>
      </w:r>
    </w:p>
    <w:p w14:paraId="2AE260E1" w14:textId="5C02F1B1" w:rsidR="00755BA9" w:rsidRDefault="00755BA9" w:rsidP="00755BA9"/>
    <w:p w14:paraId="77FEFED2" w14:textId="1B5E37B1" w:rsidR="00C92525" w:rsidRDefault="00C92525" w:rsidP="00C92525">
      <w:pPr>
        <w:pStyle w:val="Heading2"/>
      </w:pPr>
      <w:r>
        <w:lastRenderedPageBreak/>
        <w:t>B</w:t>
      </w:r>
    </w:p>
    <w:p w14:paraId="58C7A7DF" w14:textId="77777777" w:rsidR="009264C7" w:rsidRDefault="009264C7" w:rsidP="009264C7">
      <w:pPr>
        <w:rPr>
          <w:iCs/>
        </w:rPr>
      </w:pPr>
    </w:p>
    <w:p w14:paraId="7E800C05" w14:textId="088A8D86" w:rsidR="009264C7" w:rsidRDefault="009264C7" w:rsidP="009264C7">
      <w:pPr>
        <w:pStyle w:val="Heading3"/>
      </w:pPr>
      <w:bookmarkStart w:id="61" w:name="_Babylon_is_Fallen_1"/>
      <w:bookmarkStart w:id="62" w:name="BabylonFallen"/>
      <w:bookmarkEnd w:id="61"/>
      <w:r w:rsidRPr="00B10FB4">
        <w:t>Babylon</w:t>
      </w:r>
      <w:r>
        <w:t xml:space="preserve"> Fallen</w:t>
      </w:r>
      <w:bookmarkEnd w:id="62"/>
      <w:r w:rsidR="0085324D">
        <w:t xml:space="preserve"> (see also</w:t>
      </w:r>
      <w:r w:rsidR="008C54BB">
        <w:t xml:space="preserve"> </w:t>
      </w:r>
      <w:hyperlink w:anchor="CastIntoTheSea" w:history="1">
        <w:r w:rsidR="008C54BB" w:rsidRPr="008C54BB">
          <w:rPr>
            <w:rStyle w:val="Hyperlink"/>
          </w:rPr>
          <w:t>Cast into the Sea</w:t>
        </w:r>
      </w:hyperlink>
      <w:r w:rsidR="008C54BB">
        <w:t xml:space="preserve"> and</w:t>
      </w:r>
      <w:r w:rsidR="0085324D">
        <w:t xml:space="preserve"> </w:t>
      </w:r>
      <w:hyperlink w:anchor="ThatGreatCity" w:history="1">
        <w:r w:rsidR="0085324D" w:rsidRPr="0085324D">
          <w:rPr>
            <w:rStyle w:val="Hyperlink"/>
          </w:rPr>
          <w:t>That Great City</w:t>
        </w:r>
      </w:hyperlink>
      <w:r w:rsidR="0085324D">
        <w:t>)</w:t>
      </w:r>
    </w:p>
    <w:p w14:paraId="115A1F3E" w14:textId="57A63F78" w:rsidR="009264C7" w:rsidRPr="00641D4B" w:rsidRDefault="00667735" w:rsidP="009264C7">
      <w:pPr>
        <w:rPr>
          <w:iCs/>
          <w:color w:val="00B0F0"/>
        </w:rPr>
      </w:pPr>
      <w:hyperlink w:anchor="BabylonFallen" w:history="1">
        <w:r w:rsidR="009264C7"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9264C7" w:rsidRPr="00641D4B">
          <w:rPr>
            <w:rStyle w:val="Hyperlink"/>
            <w:iCs/>
            <w:color w:val="00B0F0"/>
          </w:rPr>
          <w:t>&lt;</w:t>
        </w:r>
      </w:hyperlink>
    </w:p>
    <w:p w14:paraId="6773FE4C" w14:textId="029F414E" w:rsidR="00C33A65" w:rsidRPr="00740FFE" w:rsidRDefault="00C33A65" w:rsidP="00C33A65">
      <w:pPr>
        <w:rPr>
          <w:bCs/>
          <w:iCs/>
        </w:rPr>
      </w:pPr>
      <w:r w:rsidRPr="00740FFE">
        <w:rPr>
          <w:bCs/>
          <w:iCs/>
        </w:rPr>
        <w:t xml:space="preserve">Isa21:9 And, behold, here cometh a chariot of men, with a couple of horsemen. And he answered and said, </w:t>
      </w:r>
      <w:r w:rsidRPr="00740FFE">
        <w:rPr>
          <w:bCs/>
          <w:iCs/>
          <w:u w:val="single"/>
        </w:rPr>
        <w:t>Babylon is fallen</w:t>
      </w:r>
      <w:r w:rsidRPr="00740FFE">
        <w:rPr>
          <w:bCs/>
          <w:iCs/>
        </w:rPr>
        <w:t xml:space="preserve">, </w:t>
      </w:r>
      <w:r w:rsidRPr="00740FFE">
        <w:rPr>
          <w:bCs/>
          <w:iCs/>
          <w:u w:val="single"/>
        </w:rPr>
        <w:t>is fallen</w:t>
      </w:r>
      <w:r w:rsidRPr="00740FFE">
        <w:rPr>
          <w:bCs/>
          <w:iCs/>
        </w:rPr>
        <w:t>; and all the graven images of her gods he hath broken unto the ground.</w:t>
      </w:r>
    </w:p>
    <w:p w14:paraId="4484BC8D" w14:textId="77777777" w:rsidR="00C33A65" w:rsidRPr="00466E3A" w:rsidRDefault="00C33A65" w:rsidP="00C33A65">
      <w:pPr>
        <w:rPr>
          <w:bCs/>
          <w:iCs/>
        </w:rPr>
      </w:pPr>
      <w:r w:rsidRPr="00466E3A">
        <w:rPr>
          <w:bCs/>
          <w:iCs/>
        </w:rPr>
        <w:t xml:space="preserve">Jer51:8 </w:t>
      </w:r>
      <w:r w:rsidRPr="00466E3A">
        <w:rPr>
          <w:bCs/>
          <w:iCs/>
          <w:u w:val="single"/>
        </w:rPr>
        <w:t>Babylon</w:t>
      </w:r>
      <w:r w:rsidRPr="00466E3A">
        <w:rPr>
          <w:bCs/>
          <w:iCs/>
        </w:rPr>
        <w:t xml:space="preserve"> is </w:t>
      </w:r>
      <w:r w:rsidRPr="00466E3A">
        <w:rPr>
          <w:bCs/>
          <w:iCs/>
          <w:color w:val="ED7D31" w:themeColor="accent2"/>
          <w:u w:val="single"/>
        </w:rPr>
        <w:t>suddenly</w:t>
      </w:r>
      <w:r w:rsidRPr="00466E3A">
        <w:rPr>
          <w:bCs/>
          <w:iCs/>
        </w:rPr>
        <w:t xml:space="preserve"> </w:t>
      </w:r>
      <w:r w:rsidRPr="00466E3A">
        <w:rPr>
          <w:bCs/>
          <w:iCs/>
          <w:u w:val="single"/>
        </w:rPr>
        <w:t>fallen and destroyed</w:t>
      </w:r>
      <w:r w:rsidRPr="00466E3A">
        <w:rPr>
          <w:bCs/>
          <w:iCs/>
        </w:rPr>
        <w:t>: howl for her; take balm for her pain, if so be she may be healed.</w:t>
      </w:r>
    </w:p>
    <w:p w14:paraId="334252AD" w14:textId="77777777" w:rsidR="00C33A65" w:rsidRPr="00466E3A" w:rsidRDefault="00C33A65" w:rsidP="00C33A65">
      <w:pPr>
        <w:rPr>
          <w:bCs/>
          <w:iCs/>
        </w:rPr>
      </w:pPr>
      <w:r w:rsidRPr="00466E3A">
        <w:rPr>
          <w:bCs/>
          <w:iCs/>
        </w:rPr>
        <w:t xml:space="preserve">Jer51:25 Behold, I am against thee, O </w:t>
      </w:r>
      <w:r w:rsidRPr="00466E3A">
        <w:rPr>
          <w:bCs/>
          <w:iCs/>
          <w:u w:val="single"/>
        </w:rPr>
        <w:t>destroying mountain</w:t>
      </w:r>
      <w:r w:rsidRPr="00466E3A">
        <w:rPr>
          <w:bCs/>
          <w:iCs/>
        </w:rPr>
        <w:t xml:space="preserve">, saith the LORD, which </w:t>
      </w:r>
      <w:r w:rsidRPr="00466E3A">
        <w:rPr>
          <w:bCs/>
          <w:iCs/>
          <w:u w:val="single"/>
        </w:rPr>
        <w:t>destroyest all the earth</w:t>
      </w:r>
      <w:r w:rsidRPr="00466E3A">
        <w:rPr>
          <w:bCs/>
          <w:iCs/>
        </w:rPr>
        <w:t xml:space="preserve">: and I will </w:t>
      </w:r>
      <w:r w:rsidRPr="00466E3A">
        <w:rPr>
          <w:bCs/>
          <w:iCs/>
          <w:u w:val="single"/>
        </w:rPr>
        <w:t>stretch out mine hand upon thee</w:t>
      </w:r>
      <w:r w:rsidRPr="00466E3A">
        <w:rPr>
          <w:bCs/>
          <w:iCs/>
        </w:rPr>
        <w:t xml:space="preserve">, and roll thee down from the rocks, and </w:t>
      </w:r>
      <w:r w:rsidRPr="00466E3A">
        <w:rPr>
          <w:bCs/>
          <w:iCs/>
          <w:u w:val="single"/>
        </w:rPr>
        <w:t>will make thee a burnt mountain</w:t>
      </w:r>
      <w:r w:rsidRPr="00466E3A">
        <w:rPr>
          <w:bCs/>
          <w:iCs/>
        </w:rPr>
        <w:t>.</w:t>
      </w:r>
    </w:p>
    <w:p w14:paraId="56E3CCE9" w14:textId="77777777" w:rsidR="0085324D" w:rsidRDefault="0085324D" w:rsidP="0085324D">
      <w:r>
        <w:t xml:space="preserve">Eze27:32 </w:t>
      </w:r>
      <w:r w:rsidRPr="00A02F5E">
        <w:t xml:space="preserve">And in their wailing they shall take up a lamentation for thee, and lament over thee, </w:t>
      </w:r>
      <w:r>
        <w:t xml:space="preserve">saying, </w:t>
      </w:r>
      <w:r w:rsidRPr="00CA4A6B">
        <w:rPr>
          <w:u w:val="single"/>
        </w:rPr>
        <w:t>What city is like Tyrus</w:t>
      </w:r>
      <w:r>
        <w:t xml:space="preserve">, like </w:t>
      </w:r>
      <w:r w:rsidRPr="00A02F5E">
        <w:t xml:space="preserve">the </w:t>
      </w:r>
      <w:r w:rsidRPr="0085324D">
        <w:rPr>
          <w:u w:val="single"/>
        </w:rPr>
        <w:t>destroyed in the midst of the sea</w:t>
      </w:r>
      <w:r>
        <w:t>?</w:t>
      </w:r>
    </w:p>
    <w:p w14:paraId="29E7B3A8" w14:textId="77777777" w:rsidR="0085324D" w:rsidRDefault="0085324D" w:rsidP="0085324D">
      <w:pPr>
        <w:rPr>
          <w:iCs/>
        </w:rPr>
      </w:pPr>
      <w:r w:rsidRPr="006A0187">
        <w:rPr>
          <w:iCs/>
        </w:rPr>
        <w:t>Amos7:4</w:t>
      </w:r>
      <w:r>
        <w:rPr>
          <w:iCs/>
        </w:rPr>
        <w:t xml:space="preserve"> </w:t>
      </w:r>
      <w:r w:rsidRPr="006A0187">
        <w:rPr>
          <w:iCs/>
        </w:rPr>
        <w:t xml:space="preserve">Thus hath the Lord GOD shewed unto me: and, behold, the Lord GOD called to contend by </w:t>
      </w:r>
      <w:r w:rsidRPr="00903C05">
        <w:rPr>
          <w:iCs/>
          <w:u w:val="single"/>
        </w:rPr>
        <w:t>fire</w:t>
      </w:r>
      <w:r w:rsidRPr="006A0187">
        <w:rPr>
          <w:iCs/>
        </w:rPr>
        <w:t xml:space="preserve">, and it </w:t>
      </w:r>
      <w:r w:rsidRPr="00903C05">
        <w:rPr>
          <w:iCs/>
          <w:u w:val="single"/>
        </w:rPr>
        <w:t>devoured the great deep</w:t>
      </w:r>
      <w:r w:rsidRPr="006A0187">
        <w:rPr>
          <w:iCs/>
        </w:rPr>
        <w:t xml:space="preserve">, and did </w:t>
      </w:r>
      <w:r w:rsidRPr="00903C05">
        <w:rPr>
          <w:iCs/>
          <w:u w:val="single"/>
        </w:rPr>
        <w:t>eat up a part</w:t>
      </w:r>
      <w:r w:rsidRPr="006A0187">
        <w:rPr>
          <w:iCs/>
        </w:rPr>
        <w:t>.</w:t>
      </w:r>
    </w:p>
    <w:p w14:paraId="30B20177" w14:textId="77777777" w:rsidR="00C33A65" w:rsidRPr="0087439B" w:rsidRDefault="00C33A65" w:rsidP="00C33A65">
      <w:pPr>
        <w:rPr>
          <w:bCs/>
          <w:iCs/>
        </w:rPr>
      </w:pPr>
      <w:r w:rsidRPr="00E66554">
        <w:rPr>
          <w:iCs/>
        </w:rPr>
        <w:t>Rev8:8</w:t>
      </w:r>
      <w:r>
        <w:rPr>
          <w:iCs/>
        </w:rPr>
        <w:t xml:space="preserve"> </w:t>
      </w:r>
      <w:r w:rsidRPr="00E66554">
        <w:rPr>
          <w:iCs/>
        </w:rPr>
        <w:t xml:space="preserve">And the </w:t>
      </w:r>
      <w:r w:rsidRPr="0087439B">
        <w:rPr>
          <w:bCs/>
          <w:iCs/>
          <w:color w:val="70AD47" w:themeColor="accent6"/>
          <w:u w:val="single"/>
        </w:rPr>
        <w:t>second angel sounded</w:t>
      </w:r>
      <w:r w:rsidRPr="0087439B">
        <w:rPr>
          <w:bCs/>
          <w:iCs/>
        </w:rPr>
        <w:t xml:space="preserve">, and as it were a </w:t>
      </w:r>
      <w:r w:rsidRPr="0087439B">
        <w:rPr>
          <w:bCs/>
          <w:iCs/>
          <w:u w:val="single"/>
        </w:rPr>
        <w:t>great mountain burning with fire</w:t>
      </w:r>
      <w:r w:rsidRPr="0087439B">
        <w:rPr>
          <w:bCs/>
          <w:iCs/>
        </w:rPr>
        <w:t xml:space="preserve"> was </w:t>
      </w:r>
      <w:r w:rsidRPr="0087439B">
        <w:rPr>
          <w:bCs/>
          <w:iCs/>
          <w:u w:val="single"/>
        </w:rPr>
        <w:t>cast into the sea</w:t>
      </w:r>
      <w:r w:rsidRPr="0087439B">
        <w:rPr>
          <w:bCs/>
          <w:iCs/>
        </w:rPr>
        <w:t xml:space="preserve">: and the </w:t>
      </w:r>
      <w:r w:rsidRPr="0085324D">
        <w:rPr>
          <w:bCs/>
          <w:iCs/>
          <w:u w:val="single"/>
        </w:rPr>
        <w:t>third part</w:t>
      </w:r>
      <w:r w:rsidRPr="0087439B">
        <w:rPr>
          <w:bCs/>
          <w:iCs/>
        </w:rPr>
        <w:t xml:space="preserve"> of the sea became blood;</w:t>
      </w:r>
    </w:p>
    <w:p w14:paraId="37EF107E" w14:textId="77777777" w:rsidR="00C33A65" w:rsidRPr="0087439B" w:rsidRDefault="00C33A65" w:rsidP="00C33A65">
      <w:pPr>
        <w:rPr>
          <w:bCs/>
          <w:iCs/>
        </w:rPr>
      </w:pPr>
      <w:r w:rsidRPr="0087439B">
        <w:rPr>
          <w:bCs/>
          <w:iCs/>
        </w:rPr>
        <w:t xml:space="preserve">Rev14:8 And there followed another angel, saying, </w:t>
      </w:r>
      <w:r w:rsidRPr="0087439B">
        <w:rPr>
          <w:bCs/>
          <w:iCs/>
          <w:u w:val="single"/>
        </w:rPr>
        <w:t>Babylon is fallen</w:t>
      </w:r>
      <w:r w:rsidRPr="0087439B">
        <w:rPr>
          <w:bCs/>
          <w:iCs/>
        </w:rPr>
        <w:t xml:space="preserve">, is fallen, </w:t>
      </w:r>
      <w:r w:rsidRPr="0087439B">
        <w:rPr>
          <w:bCs/>
          <w:iCs/>
          <w:u w:val="single"/>
        </w:rPr>
        <w:t>that great city</w:t>
      </w:r>
      <w:r w:rsidRPr="0087439B">
        <w:rPr>
          <w:bCs/>
          <w:iCs/>
        </w:rPr>
        <w:t xml:space="preserve">, because she </w:t>
      </w:r>
      <w:r w:rsidRPr="0085324D">
        <w:rPr>
          <w:bCs/>
          <w:iCs/>
        </w:rPr>
        <w:t>made all nations drink of the wine of the wrath of her fornication</w:t>
      </w:r>
      <w:r w:rsidRPr="0087439B">
        <w:rPr>
          <w:bCs/>
          <w:iCs/>
        </w:rPr>
        <w:t>.</w:t>
      </w:r>
    </w:p>
    <w:p w14:paraId="69587894" w14:textId="77777777" w:rsidR="00C33A65" w:rsidRPr="0087439B" w:rsidRDefault="00C33A65" w:rsidP="00C33A65">
      <w:pPr>
        <w:rPr>
          <w:bCs/>
          <w:iCs/>
        </w:rPr>
      </w:pPr>
      <w:r w:rsidRPr="0087439B">
        <w:rPr>
          <w:bCs/>
          <w:iCs/>
        </w:rPr>
        <w:t xml:space="preserve">Rev18:2 And he cried mightily with a strong voice, saying, </w:t>
      </w:r>
      <w:r w:rsidRPr="0087439B">
        <w:rPr>
          <w:bCs/>
          <w:iCs/>
          <w:u w:val="single"/>
        </w:rPr>
        <w:t>Babylon the great is fallen, is fallen</w:t>
      </w:r>
      <w:r w:rsidRPr="0087439B">
        <w:rPr>
          <w:bCs/>
          <w:iCs/>
        </w:rPr>
        <w:t>, and is become the habitation of devils, and the hold of every foul spirit, and a cage of every unclean and hateful bird.</w:t>
      </w:r>
    </w:p>
    <w:p w14:paraId="6AFFDF88" w14:textId="77777777" w:rsidR="00C33A65" w:rsidRDefault="00C33A65" w:rsidP="009264C7">
      <w:pPr>
        <w:rPr>
          <w:iCs/>
        </w:rPr>
      </w:pPr>
    </w:p>
    <w:p w14:paraId="496D5814" w14:textId="67EF864B" w:rsidR="009264C7" w:rsidRPr="008361BD" w:rsidRDefault="009264C7" w:rsidP="009264C7">
      <w:pPr>
        <w:rPr>
          <w:iCs/>
        </w:rPr>
      </w:pPr>
      <w:r w:rsidRPr="008361BD">
        <w:rPr>
          <w:iCs/>
        </w:rPr>
        <w:t>Deu32:22</w:t>
      </w:r>
      <w:r>
        <w:rPr>
          <w:iCs/>
        </w:rPr>
        <w:t xml:space="preserve"> </w:t>
      </w:r>
      <w:r w:rsidRPr="008361BD">
        <w:rPr>
          <w:iCs/>
        </w:rPr>
        <w:t xml:space="preserve">For a </w:t>
      </w:r>
      <w:r w:rsidRPr="006D70F7">
        <w:rPr>
          <w:iCs/>
        </w:rPr>
        <w:t>fire is ki</w:t>
      </w:r>
      <w:r w:rsidRPr="008361BD">
        <w:rPr>
          <w:iCs/>
        </w:rPr>
        <w:t xml:space="preserve">ndled in mine anger, and shall burn unto the lowest hell, and shall consume the earth with her increase, and </w:t>
      </w:r>
      <w:r w:rsidRPr="003832C9">
        <w:rPr>
          <w:iCs/>
          <w:u w:val="single"/>
        </w:rPr>
        <w:t>set on fire the foundations of the mountains</w:t>
      </w:r>
      <w:r w:rsidRPr="008361BD">
        <w:rPr>
          <w:iCs/>
        </w:rPr>
        <w:t>.</w:t>
      </w:r>
    </w:p>
    <w:p w14:paraId="02D8C6D8" w14:textId="77777777" w:rsidR="009264C7" w:rsidRPr="003C01D4" w:rsidRDefault="009264C7" w:rsidP="009264C7">
      <w:pPr>
        <w:rPr>
          <w:iCs/>
        </w:rPr>
      </w:pPr>
      <w:r w:rsidRPr="003C01D4">
        <w:rPr>
          <w:iCs/>
        </w:rPr>
        <w:t>Psa137:8</w:t>
      </w:r>
      <w:r>
        <w:rPr>
          <w:iCs/>
        </w:rPr>
        <w:t xml:space="preserve"> </w:t>
      </w:r>
      <w:r w:rsidRPr="0088562C">
        <w:rPr>
          <w:iCs/>
          <w:u w:val="single"/>
        </w:rPr>
        <w:t>O daughter of Babylon, who art to be destroyed</w:t>
      </w:r>
      <w:r w:rsidRPr="003C01D4">
        <w:rPr>
          <w:iCs/>
        </w:rPr>
        <w:t>; happy shall he be, that rewardeth thee as thou hast served us.</w:t>
      </w:r>
    </w:p>
    <w:p w14:paraId="5150FC33" w14:textId="77777777" w:rsidR="009264C7" w:rsidRPr="00D53A51" w:rsidRDefault="009264C7" w:rsidP="009264C7">
      <w:pPr>
        <w:rPr>
          <w:iCs/>
        </w:rPr>
      </w:pPr>
      <w:r w:rsidRPr="00D53A51">
        <w:rPr>
          <w:iCs/>
        </w:rPr>
        <w:t>Isa13:1</w:t>
      </w:r>
      <w:r>
        <w:rPr>
          <w:iCs/>
        </w:rPr>
        <w:t xml:space="preserve"> </w:t>
      </w:r>
      <w:r w:rsidRPr="005C47C2">
        <w:rPr>
          <w:iCs/>
        </w:rPr>
        <w:t xml:space="preserve">The burden of </w:t>
      </w:r>
      <w:r w:rsidRPr="0009791D">
        <w:rPr>
          <w:iCs/>
          <w:u w:val="single"/>
        </w:rPr>
        <w:t>Babylon</w:t>
      </w:r>
      <w:r w:rsidRPr="00D53A51">
        <w:rPr>
          <w:iCs/>
        </w:rPr>
        <w:t>, which Isaiah the son of Amoz did see.</w:t>
      </w:r>
    </w:p>
    <w:p w14:paraId="2AE7FF0E" w14:textId="77777777" w:rsidR="009264C7" w:rsidRPr="00D53A51" w:rsidRDefault="009264C7" w:rsidP="009264C7">
      <w:pPr>
        <w:rPr>
          <w:iCs/>
        </w:rPr>
      </w:pPr>
      <w:r w:rsidRPr="00D53A51">
        <w:rPr>
          <w:iCs/>
        </w:rPr>
        <w:t>Isa13:19</w:t>
      </w:r>
      <w:r>
        <w:rPr>
          <w:iCs/>
        </w:rPr>
        <w:t xml:space="preserve"> </w:t>
      </w:r>
      <w:r w:rsidRPr="00D53A51">
        <w:rPr>
          <w:iCs/>
        </w:rPr>
        <w:t xml:space="preserve">And </w:t>
      </w:r>
      <w:r w:rsidRPr="00D53A51">
        <w:rPr>
          <w:iCs/>
          <w:u w:val="single"/>
        </w:rPr>
        <w:t>Babylon</w:t>
      </w:r>
      <w:r w:rsidRPr="00D53A51">
        <w:rPr>
          <w:iCs/>
        </w:rPr>
        <w:t xml:space="preserve">, </w:t>
      </w:r>
      <w:r w:rsidRPr="00613160">
        <w:rPr>
          <w:iCs/>
        </w:rPr>
        <w:t>the glory of kingdoms, the beauty of the Chaldees' excellency,</w:t>
      </w:r>
      <w:r w:rsidRPr="00D53A51">
        <w:rPr>
          <w:iCs/>
        </w:rPr>
        <w:t xml:space="preserve"> shall be </w:t>
      </w:r>
      <w:r w:rsidRPr="00D53A51">
        <w:rPr>
          <w:iCs/>
          <w:u w:val="single"/>
        </w:rPr>
        <w:t>as when God overthrew Sodom and Gomorrah</w:t>
      </w:r>
      <w:r w:rsidRPr="00D53A51">
        <w:rPr>
          <w:iCs/>
        </w:rPr>
        <w:t>.</w:t>
      </w:r>
    </w:p>
    <w:p w14:paraId="2130945B" w14:textId="77777777" w:rsidR="009264C7" w:rsidRPr="00C3725C" w:rsidRDefault="009264C7" w:rsidP="009264C7">
      <w:pPr>
        <w:rPr>
          <w:iCs/>
        </w:rPr>
      </w:pPr>
      <w:r w:rsidRPr="00C3725C">
        <w:rPr>
          <w:iCs/>
        </w:rPr>
        <w:t>Isa14:4</w:t>
      </w:r>
      <w:r>
        <w:rPr>
          <w:iCs/>
        </w:rPr>
        <w:t xml:space="preserve"> </w:t>
      </w:r>
      <w:r w:rsidRPr="00C3725C">
        <w:rPr>
          <w:iCs/>
        </w:rPr>
        <w:t>That thou shalt take up this p</w:t>
      </w:r>
      <w:r w:rsidRPr="00D455CC">
        <w:rPr>
          <w:iCs/>
        </w:rPr>
        <w:t xml:space="preserve">roverb against the king of </w:t>
      </w:r>
      <w:r w:rsidRPr="00804DA4">
        <w:rPr>
          <w:iCs/>
        </w:rPr>
        <w:t>Babylon, and s</w:t>
      </w:r>
      <w:r w:rsidRPr="00D455CC">
        <w:rPr>
          <w:iCs/>
        </w:rPr>
        <w:t xml:space="preserve">ay, How hath the oppressor </w:t>
      </w:r>
      <w:r w:rsidRPr="00D455CC">
        <w:rPr>
          <w:iCs/>
          <w:u w:val="single"/>
        </w:rPr>
        <w:t>ceased</w:t>
      </w:r>
      <w:r w:rsidRPr="00D455CC">
        <w:rPr>
          <w:iCs/>
        </w:rPr>
        <w:t xml:space="preserve">! the golden city </w:t>
      </w:r>
      <w:r w:rsidRPr="00D455CC">
        <w:rPr>
          <w:iCs/>
          <w:u w:val="single"/>
        </w:rPr>
        <w:t>ceased</w:t>
      </w:r>
      <w:r w:rsidRPr="00D455CC">
        <w:rPr>
          <w:iCs/>
        </w:rPr>
        <w:t>!</w:t>
      </w:r>
    </w:p>
    <w:p w14:paraId="5FB8197C" w14:textId="77777777" w:rsidR="009264C7" w:rsidRPr="00520E1C" w:rsidRDefault="009264C7" w:rsidP="009264C7">
      <w:pPr>
        <w:rPr>
          <w:iCs/>
        </w:rPr>
      </w:pPr>
      <w:r w:rsidRPr="00520E1C">
        <w:rPr>
          <w:iCs/>
        </w:rPr>
        <w:t>Isa14:22</w:t>
      </w:r>
      <w:r>
        <w:rPr>
          <w:iCs/>
        </w:rPr>
        <w:t xml:space="preserve"> </w:t>
      </w:r>
      <w:r w:rsidRPr="00520E1C">
        <w:rPr>
          <w:iCs/>
        </w:rPr>
        <w:t xml:space="preserve">For I will rise up against them, saith the LORD of hosts, and </w:t>
      </w:r>
      <w:r w:rsidRPr="00AE038D">
        <w:rPr>
          <w:iCs/>
          <w:u w:val="single"/>
        </w:rPr>
        <w:t>cut off from Babylon</w:t>
      </w:r>
      <w:r w:rsidRPr="00520E1C">
        <w:rPr>
          <w:iCs/>
        </w:rPr>
        <w:t xml:space="preserve"> the name, and remnant, and son, and nephew, saith the LORD.</w:t>
      </w:r>
    </w:p>
    <w:p w14:paraId="34B68D41" w14:textId="77777777" w:rsidR="009264C7" w:rsidRDefault="009264C7" w:rsidP="009264C7">
      <w:pPr>
        <w:rPr>
          <w:iCs/>
        </w:rPr>
      </w:pPr>
      <w:r w:rsidRPr="004C02BA">
        <w:rPr>
          <w:iCs/>
        </w:rPr>
        <w:t>Isa18:1</w:t>
      </w:r>
      <w:r>
        <w:rPr>
          <w:iCs/>
        </w:rPr>
        <w:t xml:space="preserve"> </w:t>
      </w:r>
      <w:r w:rsidRPr="00740FFE">
        <w:rPr>
          <w:iCs/>
        </w:rPr>
        <w:t>Woe</w:t>
      </w:r>
      <w:r w:rsidRPr="004C02BA">
        <w:rPr>
          <w:iCs/>
        </w:rPr>
        <w:t xml:space="preserve"> to </w:t>
      </w:r>
      <w:r w:rsidRPr="00740FFE">
        <w:rPr>
          <w:iCs/>
          <w:u w:val="single"/>
        </w:rPr>
        <w:t>the land shadowing with wings</w:t>
      </w:r>
      <w:r w:rsidRPr="00A66171">
        <w:rPr>
          <w:iCs/>
        </w:rPr>
        <w:t>, w</w:t>
      </w:r>
      <w:r w:rsidRPr="004C02BA">
        <w:rPr>
          <w:iCs/>
        </w:rPr>
        <w:t xml:space="preserve">hich is </w:t>
      </w:r>
      <w:r w:rsidRPr="00740FFE">
        <w:rPr>
          <w:iCs/>
          <w:u w:val="single"/>
        </w:rPr>
        <w:t>beyond the rivers of Ethiopia</w:t>
      </w:r>
      <w:r w:rsidRPr="004C02BA">
        <w:rPr>
          <w:iCs/>
        </w:rPr>
        <w:t>:</w:t>
      </w:r>
    </w:p>
    <w:p w14:paraId="5A55BCF8" w14:textId="77777777" w:rsidR="009264C7" w:rsidRPr="00740FFE" w:rsidRDefault="009264C7" w:rsidP="009264C7">
      <w:pPr>
        <w:rPr>
          <w:bCs/>
          <w:iCs/>
        </w:rPr>
      </w:pPr>
      <w:r w:rsidRPr="00740FFE">
        <w:rPr>
          <w:bCs/>
          <w:iCs/>
        </w:rPr>
        <w:t xml:space="preserve">Isa21:9 And, behold, here cometh a chariot of men, with a couple of horsemen. And he answered and said, </w:t>
      </w:r>
      <w:r w:rsidRPr="00740FFE">
        <w:rPr>
          <w:bCs/>
          <w:iCs/>
          <w:u w:val="single"/>
        </w:rPr>
        <w:t>Babylon is fallen</w:t>
      </w:r>
      <w:r w:rsidRPr="00740FFE">
        <w:rPr>
          <w:bCs/>
          <w:iCs/>
        </w:rPr>
        <w:t xml:space="preserve">, </w:t>
      </w:r>
      <w:r w:rsidRPr="00740FFE">
        <w:rPr>
          <w:bCs/>
          <w:iCs/>
          <w:u w:val="single"/>
        </w:rPr>
        <w:t>is fallen</w:t>
      </w:r>
      <w:r w:rsidRPr="00740FFE">
        <w:rPr>
          <w:bCs/>
          <w:iCs/>
        </w:rPr>
        <w:t>; and all the graven images of her gods he hath broken unto the ground.</w:t>
      </w:r>
    </w:p>
    <w:p w14:paraId="21732F21" w14:textId="77777777" w:rsidR="007115A0" w:rsidRPr="00525740" w:rsidRDefault="007115A0" w:rsidP="007115A0">
      <w:pPr>
        <w:rPr>
          <w:iCs/>
        </w:rPr>
      </w:pPr>
      <w:r w:rsidRPr="00525740">
        <w:rPr>
          <w:iCs/>
        </w:rPr>
        <w:t>Isa32:19</w:t>
      </w:r>
      <w:r>
        <w:rPr>
          <w:iCs/>
        </w:rPr>
        <w:t xml:space="preserve"> </w:t>
      </w:r>
      <w:r w:rsidRPr="00525740">
        <w:rPr>
          <w:iCs/>
        </w:rPr>
        <w:t xml:space="preserve">When it shall </w:t>
      </w:r>
      <w:r w:rsidRPr="007115A0">
        <w:rPr>
          <w:iCs/>
        </w:rPr>
        <w:t>hail, coming down on the forest</w:t>
      </w:r>
      <w:r w:rsidRPr="00525740">
        <w:rPr>
          <w:iCs/>
        </w:rPr>
        <w:t xml:space="preserve">; and </w:t>
      </w:r>
      <w:r w:rsidRPr="007115A0">
        <w:rPr>
          <w:iCs/>
          <w:u w:val="single"/>
        </w:rPr>
        <w:t>the city</w:t>
      </w:r>
      <w:r w:rsidRPr="007115A0">
        <w:rPr>
          <w:iCs/>
        </w:rPr>
        <w:t xml:space="preserve"> </w:t>
      </w:r>
      <w:r w:rsidRPr="007115A0">
        <w:rPr>
          <w:iCs/>
          <w:u w:val="single"/>
        </w:rPr>
        <w:t>shall be low in a low place</w:t>
      </w:r>
      <w:r w:rsidRPr="00525740">
        <w:rPr>
          <w:iCs/>
        </w:rPr>
        <w:t>.</w:t>
      </w:r>
    </w:p>
    <w:p w14:paraId="263F6570" w14:textId="77777777" w:rsidR="009264C7" w:rsidRPr="007F76F2" w:rsidRDefault="009264C7" w:rsidP="009264C7">
      <w:pPr>
        <w:rPr>
          <w:iCs/>
        </w:rPr>
      </w:pPr>
      <w:r w:rsidRPr="007F76F2">
        <w:rPr>
          <w:iCs/>
        </w:rPr>
        <w:t>Isa47:1</w:t>
      </w:r>
      <w:r>
        <w:rPr>
          <w:iCs/>
        </w:rPr>
        <w:t xml:space="preserve"> </w:t>
      </w:r>
      <w:r w:rsidRPr="007F76F2">
        <w:rPr>
          <w:iCs/>
        </w:rPr>
        <w:t xml:space="preserve">Come down, and sit in the dust, O </w:t>
      </w:r>
      <w:r w:rsidRPr="00740FFE">
        <w:rPr>
          <w:iCs/>
          <w:u w:val="single"/>
        </w:rPr>
        <w:t xml:space="preserve">virgin daughter of </w:t>
      </w:r>
      <w:r w:rsidRPr="00634C88">
        <w:rPr>
          <w:iCs/>
          <w:u w:val="single"/>
        </w:rPr>
        <w:t>Babylon</w:t>
      </w:r>
      <w:r w:rsidRPr="007F76F2">
        <w:rPr>
          <w:iCs/>
        </w:rPr>
        <w:t xml:space="preserve">, sit on the ground: there is no throne, O daughter of the Chaldeans: for </w:t>
      </w:r>
      <w:r w:rsidRPr="00740FFE">
        <w:rPr>
          <w:iCs/>
          <w:u w:val="single"/>
        </w:rPr>
        <w:t>thou shalt no more be called tender and delicate</w:t>
      </w:r>
      <w:r w:rsidRPr="007F76F2">
        <w:rPr>
          <w:iCs/>
        </w:rPr>
        <w:t>.</w:t>
      </w:r>
    </w:p>
    <w:p w14:paraId="69235061" w14:textId="77777777" w:rsidR="009264C7" w:rsidRPr="00740FFE" w:rsidRDefault="009264C7" w:rsidP="009264C7">
      <w:pPr>
        <w:rPr>
          <w:bCs/>
          <w:iCs/>
        </w:rPr>
      </w:pPr>
      <w:r w:rsidRPr="00740FFE">
        <w:rPr>
          <w:bCs/>
          <w:iCs/>
        </w:rPr>
        <w:t xml:space="preserve">Jer25:12 And it shall come to pass, </w:t>
      </w:r>
      <w:r w:rsidRPr="00740FFE">
        <w:rPr>
          <w:bCs/>
          <w:iCs/>
          <w:color w:val="ED7D31" w:themeColor="accent2"/>
          <w:u w:val="single"/>
        </w:rPr>
        <w:t>when seventy years are accomplished</w:t>
      </w:r>
      <w:r w:rsidRPr="00740FFE">
        <w:rPr>
          <w:bCs/>
          <w:iCs/>
        </w:rPr>
        <w:t xml:space="preserve">, that </w:t>
      </w:r>
      <w:r w:rsidRPr="00740FFE">
        <w:rPr>
          <w:bCs/>
          <w:iCs/>
          <w:u w:val="single"/>
        </w:rPr>
        <w:t>I will punish the king of Babylon, and that nation</w:t>
      </w:r>
      <w:r w:rsidRPr="00740FFE">
        <w:rPr>
          <w:bCs/>
          <w:iCs/>
        </w:rPr>
        <w:t>, saith the LORD, for their iniquity, and the land of the Chaldeans, and will make it perpetual desolations.</w:t>
      </w:r>
    </w:p>
    <w:p w14:paraId="0ACF7926" w14:textId="77777777" w:rsidR="009264C7" w:rsidRPr="00740FFE" w:rsidRDefault="009264C7" w:rsidP="009264C7">
      <w:pPr>
        <w:rPr>
          <w:bCs/>
          <w:iCs/>
        </w:rPr>
      </w:pPr>
      <w:r w:rsidRPr="00740FFE">
        <w:rPr>
          <w:bCs/>
          <w:iCs/>
        </w:rPr>
        <w:t xml:space="preserve">Jer50:2 Declare ye among the nations, and publish, and set up a standard; publish, and conceal not: say, </w:t>
      </w:r>
      <w:r w:rsidRPr="00740FFE">
        <w:rPr>
          <w:bCs/>
          <w:iCs/>
          <w:u w:val="single"/>
        </w:rPr>
        <w:t>Babylon is taken</w:t>
      </w:r>
      <w:r w:rsidRPr="00740FFE">
        <w:rPr>
          <w:bCs/>
          <w:iCs/>
        </w:rPr>
        <w:t>, Bel is confounded, Merodach is broken in pieces; her idols are confounded, her images are broken in pieces.</w:t>
      </w:r>
    </w:p>
    <w:p w14:paraId="54676D76" w14:textId="77777777" w:rsidR="009264C7" w:rsidRPr="00740FFE" w:rsidRDefault="009264C7" w:rsidP="009264C7">
      <w:pPr>
        <w:rPr>
          <w:bCs/>
          <w:iCs/>
        </w:rPr>
      </w:pPr>
      <w:r w:rsidRPr="00740FFE">
        <w:rPr>
          <w:bCs/>
          <w:iCs/>
        </w:rPr>
        <w:t xml:space="preserve">Jer50:9 For, lo, I will raise and cause to come up </w:t>
      </w:r>
      <w:r w:rsidRPr="00A74586">
        <w:rPr>
          <w:bCs/>
          <w:iCs/>
          <w:u w:val="single"/>
        </w:rPr>
        <w:t>against Babylon</w:t>
      </w:r>
      <w:r w:rsidRPr="00740FFE">
        <w:rPr>
          <w:bCs/>
          <w:iCs/>
        </w:rPr>
        <w:t xml:space="preserve"> </w:t>
      </w:r>
      <w:r w:rsidRPr="00A74586">
        <w:rPr>
          <w:bCs/>
          <w:iCs/>
        </w:rPr>
        <w:t>an assembly of great nations from the north country: and they shall set themselves in array against her; from thence she shall be taken: their arrows shall be as of a mighty expert man; none shall return in vain</w:t>
      </w:r>
      <w:r w:rsidRPr="00740FFE">
        <w:rPr>
          <w:bCs/>
          <w:iCs/>
        </w:rPr>
        <w:t>.</w:t>
      </w:r>
    </w:p>
    <w:p w14:paraId="1EDF2CB9" w14:textId="77777777" w:rsidR="009264C7" w:rsidRPr="00740FFE" w:rsidRDefault="009264C7" w:rsidP="009264C7">
      <w:pPr>
        <w:rPr>
          <w:bCs/>
          <w:iCs/>
        </w:rPr>
      </w:pPr>
      <w:r w:rsidRPr="00740FFE">
        <w:rPr>
          <w:bCs/>
          <w:iCs/>
        </w:rPr>
        <w:t xml:space="preserve">Jer50:10 And </w:t>
      </w:r>
      <w:r w:rsidRPr="00012BEE">
        <w:rPr>
          <w:bCs/>
          <w:iCs/>
          <w:u w:val="single"/>
        </w:rPr>
        <w:t>Chaldea s</w:t>
      </w:r>
      <w:r w:rsidRPr="00740FFE">
        <w:rPr>
          <w:bCs/>
          <w:iCs/>
          <w:u w:val="single"/>
        </w:rPr>
        <w:t>hall be a spoil</w:t>
      </w:r>
      <w:r w:rsidRPr="00740FFE">
        <w:rPr>
          <w:bCs/>
          <w:iCs/>
        </w:rPr>
        <w:t>: all that spoil her shall be satisfied, saith the LORD.</w:t>
      </w:r>
    </w:p>
    <w:p w14:paraId="72C37B69" w14:textId="77777777" w:rsidR="009264C7" w:rsidRPr="00740FFE" w:rsidRDefault="009264C7" w:rsidP="009264C7">
      <w:pPr>
        <w:rPr>
          <w:bCs/>
          <w:iCs/>
        </w:rPr>
      </w:pPr>
      <w:r w:rsidRPr="00740FFE">
        <w:rPr>
          <w:bCs/>
          <w:iCs/>
        </w:rPr>
        <w:t xml:space="preserve">Jer50:14 Put yourselves </w:t>
      </w:r>
      <w:r w:rsidRPr="00740FFE">
        <w:rPr>
          <w:bCs/>
          <w:iCs/>
          <w:u w:val="single"/>
        </w:rPr>
        <w:t>in array against Babylon round about</w:t>
      </w:r>
      <w:r w:rsidRPr="00740FFE">
        <w:rPr>
          <w:bCs/>
          <w:iCs/>
        </w:rPr>
        <w:t xml:space="preserve">: </w:t>
      </w:r>
      <w:r w:rsidRPr="00740FFE">
        <w:rPr>
          <w:bCs/>
          <w:iCs/>
          <w:u w:val="single"/>
        </w:rPr>
        <w:t>all ye that bend the bow</w:t>
      </w:r>
      <w:r w:rsidRPr="00740FFE">
        <w:rPr>
          <w:bCs/>
          <w:iCs/>
        </w:rPr>
        <w:t xml:space="preserve">, </w:t>
      </w:r>
      <w:r w:rsidRPr="00740FFE">
        <w:rPr>
          <w:bCs/>
          <w:iCs/>
          <w:u w:val="single"/>
        </w:rPr>
        <w:t>shoot at her</w:t>
      </w:r>
      <w:r w:rsidRPr="00740FFE">
        <w:rPr>
          <w:bCs/>
          <w:iCs/>
        </w:rPr>
        <w:t xml:space="preserve">, </w:t>
      </w:r>
      <w:r w:rsidRPr="00740FFE">
        <w:rPr>
          <w:bCs/>
          <w:iCs/>
          <w:u w:val="single"/>
        </w:rPr>
        <w:t>spare no arrows</w:t>
      </w:r>
      <w:r w:rsidRPr="00740FFE">
        <w:rPr>
          <w:bCs/>
          <w:iCs/>
        </w:rPr>
        <w:t>: for she hath sinned against the LORD.</w:t>
      </w:r>
    </w:p>
    <w:p w14:paraId="506272EA" w14:textId="77777777" w:rsidR="009264C7" w:rsidRPr="00740FFE" w:rsidRDefault="009264C7" w:rsidP="009264C7">
      <w:pPr>
        <w:rPr>
          <w:bCs/>
          <w:iCs/>
        </w:rPr>
      </w:pPr>
      <w:r w:rsidRPr="00740FFE">
        <w:rPr>
          <w:bCs/>
          <w:iCs/>
        </w:rPr>
        <w:t xml:space="preserve">Jer50:16 </w:t>
      </w:r>
      <w:r w:rsidRPr="00740FFE">
        <w:rPr>
          <w:bCs/>
          <w:iCs/>
          <w:u w:val="single"/>
        </w:rPr>
        <w:t>Cut off</w:t>
      </w:r>
      <w:r w:rsidRPr="00740FFE">
        <w:rPr>
          <w:bCs/>
          <w:iCs/>
        </w:rPr>
        <w:t xml:space="preserve"> the sower from Babylon, and him that handleth the sickle </w:t>
      </w:r>
      <w:r w:rsidRPr="00740FFE">
        <w:rPr>
          <w:bCs/>
          <w:iCs/>
          <w:color w:val="ED7D31" w:themeColor="accent2"/>
          <w:u w:val="single"/>
        </w:rPr>
        <w:t>in the time of harvest</w:t>
      </w:r>
      <w:r w:rsidRPr="00740FFE">
        <w:rPr>
          <w:bCs/>
          <w:iCs/>
        </w:rPr>
        <w:t xml:space="preserve">: for fear of </w:t>
      </w:r>
      <w:r w:rsidRPr="00740FFE">
        <w:rPr>
          <w:bCs/>
          <w:iCs/>
          <w:u w:val="single"/>
        </w:rPr>
        <w:t>the oppressing sword</w:t>
      </w:r>
      <w:r w:rsidRPr="00740FFE">
        <w:rPr>
          <w:bCs/>
          <w:iCs/>
        </w:rPr>
        <w:t xml:space="preserve"> they shall turn every one to his people, and they shall flee every one to his own land.</w:t>
      </w:r>
    </w:p>
    <w:p w14:paraId="6BDF59F1" w14:textId="77777777" w:rsidR="009264C7" w:rsidRPr="00740FFE" w:rsidRDefault="009264C7" w:rsidP="009264C7">
      <w:pPr>
        <w:rPr>
          <w:bCs/>
          <w:iCs/>
        </w:rPr>
      </w:pPr>
      <w:r w:rsidRPr="00740FFE">
        <w:rPr>
          <w:bCs/>
          <w:iCs/>
        </w:rPr>
        <w:t xml:space="preserve">Jer50:18 Therefore thus saith the LORD of hosts, the God of Israel; Behold, I will </w:t>
      </w:r>
      <w:r w:rsidRPr="00740FFE">
        <w:rPr>
          <w:bCs/>
          <w:iCs/>
          <w:u w:val="single"/>
        </w:rPr>
        <w:t>punish the king of Babylon and his land</w:t>
      </w:r>
      <w:r w:rsidRPr="00740FFE">
        <w:rPr>
          <w:bCs/>
          <w:iCs/>
        </w:rPr>
        <w:t>, as I have punished the king of Assyria.</w:t>
      </w:r>
    </w:p>
    <w:p w14:paraId="728A51B5" w14:textId="77777777" w:rsidR="009264C7" w:rsidRPr="00740FFE" w:rsidRDefault="009264C7" w:rsidP="009264C7">
      <w:pPr>
        <w:rPr>
          <w:bCs/>
          <w:iCs/>
        </w:rPr>
      </w:pPr>
      <w:r w:rsidRPr="00740FFE">
        <w:rPr>
          <w:bCs/>
          <w:iCs/>
        </w:rPr>
        <w:t xml:space="preserve">Jer50:23 How is the hammer of the whole earth </w:t>
      </w:r>
      <w:r w:rsidRPr="00740FFE">
        <w:rPr>
          <w:bCs/>
          <w:iCs/>
          <w:u w:val="single"/>
        </w:rPr>
        <w:t>cut asunder and broken</w:t>
      </w:r>
      <w:r w:rsidRPr="00740FFE">
        <w:rPr>
          <w:bCs/>
          <w:iCs/>
        </w:rPr>
        <w:t xml:space="preserve">! how is Babylon </w:t>
      </w:r>
      <w:r w:rsidRPr="00740FFE">
        <w:rPr>
          <w:bCs/>
          <w:iCs/>
          <w:u w:val="single"/>
        </w:rPr>
        <w:t>become a desolation</w:t>
      </w:r>
      <w:r w:rsidRPr="00740FFE">
        <w:rPr>
          <w:bCs/>
          <w:iCs/>
        </w:rPr>
        <w:t xml:space="preserve"> among the nations!</w:t>
      </w:r>
    </w:p>
    <w:p w14:paraId="3F6D80F8" w14:textId="77777777" w:rsidR="009264C7" w:rsidRPr="0008432E" w:rsidRDefault="009264C7" w:rsidP="009264C7">
      <w:pPr>
        <w:rPr>
          <w:iCs/>
        </w:rPr>
      </w:pPr>
      <w:r w:rsidRPr="00740FFE">
        <w:rPr>
          <w:bCs/>
          <w:iCs/>
        </w:rPr>
        <w:t xml:space="preserve">Jer50:24 I have laid a </w:t>
      </w:r>
      <w:r w:rsidRPr="00740FFE">
        <w:rPr>
          <w:bCs/>
          <w:iCs/>
          <w:u w:val="single"/>
        </w:rPr>
        <w:t>snare</w:t>
      </w:r>
      <w:r w:rsidRPr="00740FFE">
        <w:rPr>
          <w:bCs/>
          <w:iCs/>
        </w:rPr>
        <w:t xml:space="preserve"> for thee, and thou art also </w:t>
      </w:r>
      <w:r w:rsidRPr="00740FFE">
        <w:rPr>
          <w:bCs/>
          <w:iCs/>
          <w:u w:val="single"/>
        </w:rPr>
        <w:t>taken</w:t>
      </w:r>
      <w:r w:rsidRPr="00740FFE">
        <w:rPr>
          <w:bCs/>
          <w:iCs/>
        </w:rPr>
        <w:t xml:space="preserve">, O Babylon, and thou </w:t>
      </w:r>
      <w:r w:rsidRPr="00740FFE">
        <w:rPr>
          <w:bCs/>
          <w:iCs/>
          <w:color w:val="ED7D31" w:themeColor="accent2"/>
          <w:u w:val="single"/>
        </w:rPr>
        <w:t>wast not aware</w:t>
      </w:r>
      <w:r w:rsidRPr="00740FFE">
        <w:rPr>
          <w:bCs/>
          <w:iCs/>
        </w:rPr>
        <w:t>: thou ar</w:t>
      </w:r>
      <w:r w:rsidRPr="0008432E">
        <w:rPr>
          <w:iCs/>
        </w:rPr>
        <w:t xml:space="preserve">t found, and also </w:t>
      </w:r>
      <w:r w:rsidRPr="0079125A">
        <w:rPr>
          <w:iCs/>
          <w:u w:val="single"/>
        </w:rPr>
        <w:t>caught</w:t>
      </w:r>
      <w:r w:rsidRPr="0008432E">
        <w:rPr>
          <w:iCs/>
        </w:rPr>
        <w:t xml:space="preserve">, because thou hast </w:t>
      </w:r>
      <w:r w:rsidRPr="0079125A">
        <w:rPr>
          <w:iCs/>
        </w:rPr>
        <w:t>striven against the LORD</w:t>
      </w:r>
      <w:r w:rsidRPr="0008432E">
        <w:rPr>
          <w:iCs/>
        </w:rPr>
        <w:t>.</w:t>
      </w:r>
    </w:p>
    <w:p w14:paraId="66F97971" w14:textId="77777777" w:rsidR="009264C7" w:rsidRPr="0008432E" w:rsidRDefault="009264C7" w:rsidP="009264C7">
      <w:pPr>
        <w:rPr>
          <w:iCs/>
        </w:rPr>
      </w:pPr>
      <w:r w:rsidRPr="0008432E">
        <w:rPr>
          <w:iCs/>
        </w:rPr>
        <w:lastRenderedPageBreak/>
        <w:t>Jer50:28</w:t>
      </w:r>
      <w:r>
        <w:rPr>
          <w:iCs/>
        </w:rPr>
        <w:t xml:space="preserve"> </w:t>
      </w:r>
      <w:r w:rsidRPr="0008432E">
        <w:rPr>
          <w:iCs/>
        </w:rPr>
        <w:t xml:space="preserve">The </w:t>
      </w:r>
      <w:r w:rsidRPr="00374345">
        <w:rPr>
          <w:iCs/>
        </w:rPr>
        <w:t xml:space="preserve">voice of them that flee and escape out of </w:t>
      </w:r>
      <w:r w:rsidRPr="00012BEE">
        <w:rPr>
          <w:iCs/>
          <w:u w:val="single"/>
        </w:rPr>
        <w:t>the land of Babylon</w:t>
      </w:r>
      <w:r w:rsidRPr="00374345">
        <w:rPr>
          <w:iCs/>
        </w:rPr>
        <w:t>, to declare in Zion th</w:t>
      </w:r>
      <w:r w:rsidRPr="0008432E">
        <w:rPr>
          <w:iCs/>
        </w:rPr>
        <w:t xml:space="preserve">e </w:t>
      </w:r>
      <w:r w:rsidRPr="00374345">
        <w:rPr>
          <w:iCs/>
          <w:u w:val="single"/>
        </w:rPr>
        <w:t>vengeance of the LORD our God</w:t>
      </w:r>
      <w:r w:rsidRPr="0008432E">
        <w:rPr>
          <w:iCs/>
        </w:rPr>
        <w:t>, the vengeance of his temple.</w:t>
      </w:r>
    </w:p>
    <w:p w14:paraId="0BB4CB9B" w14:textId="77777777" w:rsidR="009264C7" w:rsidRPr="0008432E" w:rsidRDefault="009264C7" w:rsidP="009264C7">
      <w:pPr>
        <w:rPr>
          <w:iCs/>
        </w:rPr>
      </w:pPr>
      <w:r w:rsidRPr="0008432E">
        <w:rPr>
          <w:iCs/>
        </w:rPr>
        <w:t>Jer50:35</w:t>
      </w:r>
      <w:r>
        <w:rPr>
          <w:iCs/>
        </w:rPr>
        <w:t xml:space="preserve"> </w:t>
      </w:r>
      <w:r w:rsidRPr="003A0CA8">
        <w:rPr>
          <w:iCs/>
          <w:u w:val="single"/>
        </w:rPr>
        <w:t>A sword is upon</w:t>
      </w:r>
      <w:r w:rsidRPr="0008432E">
        <w:rPr>
          <w:iCs/>
        </w:rPr>
        <w:t xml:space="preserve"> the Chaldeans, saith the LORD, and upon the inhabitants of Babylon, and upon her princes, and upon her wise men.</w:t>
      </w:r>
    </w:p>
    <w:p w14:paraId="31F3ADD6" w14:textId="77777777" w:rsidR="009264C7" w:rsidRPr="00466E3A" w:rsidRDefault="009264C7" w:rsidP="009264C7">
      <w:pPr>
        <w:rPr>
          <w:bCs/>
          <w:iCs/>
        </w:rPr>
      </w:pPr>
      <w:r w:rsidRPr="000417B5">
        <w:rPr>
          <w:iCs/>
        </w:rPr>
        <w:t>Jer51:2</w:t>
      </w:r>
      <w:r>
        <w:rPr>
          <w:iCs/>
        </w:rPr>
        <w:t xml:space="preserve"> </w:t>
      </w:r>
      <w:r w:rsidRPr="000417B5">
        <w:rPr>
          <w:iCs/>
        </w:rPr>
        <w:t xml:space="preserve">And will send unto </w:t>
      </w:r>
      <w:r w:rsidRPr="00466E3A">
        <w:rPr>
          <w:iCs/>
          <w:u w:val="single"/>
        </w:rPr>
        <w:t>Babylon</w:t>
      </w:r>
      <w:r w:rsidRPr="000417B5">
        <w:rPr>
          <w:iCs/>
        </w:rPr>
        <w:t xml:space="preserve"> fanners, that shall fan her, and shall empty her land: for in </w:t>
      </w:r>
      <w:r w:rsidRPr="00466E3A">
        <w:rPr>
          <w:bCs/>
          <w:iCs/>
          <w:color w:val="FF0000"/>
          <w:u w:val="single"/>
        </w:rPr>
        <w:t>the day of trouble</w:t>
      </w:r>
      <w:r w:rsidRPr="00466E3A">
        <w:rPr>
          <w:bCs/>
          <w:iCs/>
        </w:rPr>
        <w:t xml:space="preserve"> they shall be against her round about.</w:t>
      </w:r>
    </w:p>
    <w:p w14:paraId="6C60AAE1" w14:textId="77777777" w:rsidR="009264C7" w:rsidRPr="00466E3A" w:rsidRDefault="009264C7" w:rsidP="009264C7">
      <w:pPr>
        <w:rPr>
          <w:bCs/>
          <w:iCs/>
        </w:rPr>
      </w:pPr>
      <w:r w:rsidRPr="00466E3A">
        <w:rPr>
          <w:bCs/>
          <w:iCs/>
        </w:rPr>
        <w:t xml:space="preserve">Jer51:6 Flee out of the midst of </w:t>
      </w:r>
      <w:r w:rsidRPr="00466E3A">
        <w:rPr>
          <w:bCs/>
          <w:iCs/>
          <w:u w:val="single"/>
        </w:rPr>
        <w:t>Babylon</w:t>
      </w:r>
      <w:r w:rsidRPr="00466E3A">
        <w:rPr>
          <w:bCs/>
          <w:iCs/>
        </w:rPr>
        <w:t xml:space="preserve">, and deliver every man his soul: be not cut off in her iniquity; for this is </w:t>
      </w:r>
      <w:r w:rsidRPr="00466E3A">
        <w:rPr>
          <w:bCs/>
          <w:iCs/>
          <w:color w:val="FF0000"/>
          <w:u w:val="single"/>
        </w:rPr>
        <w:t>the time of the LORD's vengeance</w:t>
      </w:r>
      <w:r w:rsidRPr="00466E3A">
        <w:rPr>
          <w:bCs/>
          <w:iCs/>
        </w:rPr>
        <w:t xml:space="preserve">; he will </w:t>
      </w:r>
      <w:r w:rsidRPr="00466E3A">
        <w:rPr>
          <w:bCs/>
          <w:iCs/>
          <w:u w:val="single"/>
        </w:rPr>
        <w:t>render unto her a recompence</w:t>
      </w:r>
      <w:r w:rsidRPr="00466E3A">
        <w:rPr>
          <w:bCs/>
          <w:iCs/>
        </w:rPr>
        <w:t>.</w:t>
      </w:r>
    </w:p>
    <w:p w14:paraId="53886629" w14:textId="77777777" w:rsidR="009264C7" w:rsidRPr="00466E3A" w:rsidRDefault="009264C7" w:rsidP="009264C7">
      <w:pPr>
        <w:rPr>
          <w:bCs/>
          <w:iCs/>
        </w:rPr>
      </w:pPr>
      <w:r w:rsidRPr="00466E3A">
        <w:rPr>
          <w:bCs/>
          <w:iCs/>
        </w:rPr>
        <w:t xml:space="preserve">Jer51:8 </w:t>
      </w:r>
      <w:r w:rsidRPr="00466E3A">
        <w:rPr>
          <w:bCs/>
          <w:iCs/>
          <w:u w:val="single"/>
        </w:rPr>
        <w:t>Babylon</w:t>
      </w:r>
      <w:r w:rsidRPr="00466E3A">
        <w:rPr>
          <w:bCs/>
          <w:iCs/>
        </w:rPr>
        <w:t xml:space="preserve"> is </w:t>
      </w:r>
      <w:r w:rsidRPr="00466E3A">
        <w:rPr>
          <w:bCs/>
          <w:iCs/>
          <w:color w:val="ED7D31" w:themeColor="accent2"/>
          <w:u w:val="single"/>
        </w:rPr>
        <w:t>suddenly</w:t>
      </w:r>
      <w:r w:rsidRPr="00466E3A">
        <w:rPr>
          <w:bCs/>
          <w:iCs/>
        </w:rPr>
        <w:t xml:space="preserve"> </w:t>
      </w:r>
      <w:r w:rsidRPr="00466E3A">
        <w:rPr>
          <w:bCs/>
          <w:iCs/>
          <w:u w:val="single"/>
        </w:rPr>
        <w:t>fallen and destroyed</w:t>
      </w:r>
      <w:r w:rsidRPr="00466E3A">
        <w:rPr>
          <w:bCs/>
          <w:iCs/>
        </w:rPr>
        <w:t>: howl for her; take balm for her pain, if so be she may be healed.</w:t>
      </w:r>
    </w:p>
    <w:p w14:paraId="32C40671" w14:textId="77777777" w:rsidR="009264C7" w:rsidRPr="00466E3A" w:rsidRDefault="009264C7" w:rsidP="009264C7">
      <w:pPr>
        <w:rPr>
          <w:bCs/>
          <w:iCs/>
        </w:rPr>
      </w:pPr>
      <w:r w:rsidRPr="00466E3A">
        <w:rPr>
          <w:bCs/>
          <w:iCs/>
        </w:rPr>
        <w:t xml:space="preserve">Jer51:25 Behold, I am against thee, O </w:t>
      </w:r>
      <w:r w:rsidRPr="00466E3A">
        <w:rPr>
          <w:bCs/>
          <w:iCs/>
          <w:u w:val="single"/>
        </w:rPr>
        <w:t>destroying mountain</w:t>
      </w:r>
      <w:r w:rsidRPr="00466E3A">
        <w:rPr>
          <w:bCs/>
          <w:iCs/>
        </w:rPr>
        <w:t xml:space="preserve">, saith the LORD, which </w:t>
      </w:r>
      <w:r w:rsidRPr="00466E3A">
        <w:rPr>
          <w:bCs/>
          <w:iCs/>
          <w:u w:val="single"/>
        </w:rPr>
        <w:t>destroyest all the earth</w:t>
      </w:r>
      <w:r w:rsidRPr="00466E3A">
        <w:rPr>
          <w:bCs/>
          <w:iCs/>
        </w:rPr>
        <w:t xml:space="preserve">: and I will </w:t>
      </w:r>
      <w:r w:rsidRPr="00466E3A">
        <w:rPr>
          <w:bCs/>
          <w:iCs/>
          <w:u w:val="single"/>
        </w:rPr>
        <w:t>stretch out mine hand upon thee</w:t>
      </w:r>
      <w:r w:rsidRPr="00466E3A">
        <w:rPr>
          <w:bCs/>
          <w:iCs/>
        </w:rPr>
        <w:t xml:space="preserve">, and roll thee down from the rocks, and </w:t>
      </w:r>
      <w:r w:rsidRPr="00466E3A">
        <w:rPr>
          <w:bCs/>
          <w:iCs/>
          <w:u w:val="single"/>
        </w:rPr>
        <w:t>will make thee a burnt mountain</w:t>
      </w:r>
      <w:r w:rsidRPr="00466E3A">
        <w:rPr>
          <w:bCs/>
          <w:iCs/>
        </w:rPr>
        <w:t>.</w:t>
      </w:r>
    </w:p>
    <w:p w14:paraId="2537E4D6" w14:textId="77777777" w:rsidR="009264C7" w:rsidRPr="00466E3A" w:rsidRDefault="009264C7" w:rsidP="009264C7">
      <w:pPr>
        <w:rPr>
          <w:bCs/>
          <w:iCs/>
        </w:rPr>
      </w:pPr>
      <w:r w:rsidRPr="00466E3A">
        <w:rPr>
          <w:bCs/>
          <w:iCs/>
        </w:rPr>
        <w:t xml:space="preserve">Jer51:41 How is </w:t>
      </w:r>
      <w:r w:rsidRPr="00466E3A">
        <w:rPr>
          <w:bCs/>
          <w:iCs/>
          <w:u w:val="single"/>
        </w:rPr>
        <w:t>Sheshach taken</w:t>
      </w:r>
      <w:r w:rsidRPr="00466E3A">
        <w:rPr>
          <w:bCs/>
          <w:iCs/>
        </w:rPr>
        <w:t xml:space="preserve">! and how is the praise of the whole earth </w:t>
      </w:r>
      <w:r w:rsidRPr="00466E3A">
        <w:rPr>
          <w:bCs/>
          <w:iCs/>
          <w:color w:val="ED7D31" w:themeColor="accent2"/>
          <w:u w:val="single"/>
        </w:rPr>
        <w:t>surprised</w:t>
      </w:r>
      <w:r w:rsidRPr="00466E3A">
        <w:rPr>
          <w:bCs/>
          <w:iCs/>
        </w:rPr>
        <w:t xml:space="preserve">! how is </w:t>
      </w:r>
      <w:r w:rsidRPr="00466E3A">
        <w:rPr>
          <w:bCs/>
          <w:iCs/>
          <w:u w:val="single"/>
        </w:rPr>
        <w:t>Babylon become an astonishment</w:t>
      </w:r>
      <w:r w:rsidRPr="00466E3A">
        <w:rPr>
          <w:bCs/>
          <w:iCs/>
        </w:rPr>
        <w:t xml:space="preserve"> among the nations!</w:t>
      </w:r>
    </w:p>
    <w:p w14:paraId="6C5299AA" w14:textId="77777777" w:rsidR="009264C7" w:rsidRPr="00466E3A" w:rsidRDefault="009264C7" w:rsidP="009264C7">
      <w:pPr>
        <w:rPr>
          <w:bCs/>
          <w:iCs/>
        </w:rPr>
      </w:pPr>
      <w:r w:rsidRPr="00466E3A">
        <w:rPr>
          <w:bCs/>
          <w:iCs/>
        </w:rPr>
        <w:t xml:space="preserve">Jer51:42 </w:t>
      </w:r>
      <w:r w:rsidRPr="00466E3A">
        <w:rPr>
          <w:bCs/>
          <w:iCs/>
          <w:u w:val="single"/>
        </w:rPr>
        <w:t>The sea is come up upon Babylon</w:t>
      </w:r>
      <w:r w:rsidRPr="00466E3A">
        <w:rPr>
          <w:bCs/>
          <w:iCs/>
        </w:rPr>
        <w:t xml:space="preserve">: </w:t>
      </w:r>
      <w:r w:rsidRPr="00466E3A">
        <w:rPr>
          <w:bCs/>
          <w:iCs/>
          <w:u w:val="single"/>
        </w:rPr>
        <w:t>she is covered with the multitude of the waves</w:t>
      </w:r>
      <w:r w:rsidRPr="00466E3A">
        <w:rPr>
          <w:bCs/>
          <w:iCs/>
        </w:rPr>
        <w:t xml:space="preserve"> thereof.</w:t>
      </w:r>
    </w:p>
    <w:p w14:paraId="37DE0A3E" w14:textId="77777777" w:rsidR="009264C7" w:rsidRPr="00466E3A" w:rsidRDefault="009264C7" w:rsidP="009264C7">
      <w:pPr>
        <w:rPr>
          <w:bCs/>
          <w:iCs/>
        </w:rPr>
      </w:pPr>
      <w:r w:rsidRPr="00466E3A">
        <w:rPr>
          <w:bCs/>
          <w:iCs/>
        </w:rPr>
        <w:t xml:space="preserve">Jer51:44 And I will </w:t>
      </w:r>
      <w:r w:rsidRPr="00466E3A">
        <w:rPr>
          <w:bCs/>
          <w:iCs/>
          <w:u w:val="single"/>
        </w:rPr>
        <w:t>punish Bel in Babylon</w:t>
      </w:r>
      <w:r w:rsidRPr="00466E3A">
        <w:rPr>
          <w:bCs/>
          <w:iCs/>
        </w:rPr>
        <w:t xml:space="preserve">, and I will bring forth out of his mouth that which he hath swallowed up: and the nations shall not flow together any more unto him: yea, </w:t>
      </w:r>
      <w:r w:rsidRPr="00466E3A">
        <w:rPr>
          <w:bCs/>
          <w:iCs/>
          <w:u w:val="single"/>
        </w:rPr>
        <w:t>the wall of Babylon shall fall</w:t>
      </w:r>
      <w:r w:rsidRPr="00466E3A">
        <w:rPr>
          <w:bCs/>
          <w:iCs/>
        </w:rPr>
        <w:t>.</w:t>
      </w:r>
    </w:p>
    <w:p w14:paraId="5C3BAD2F" w14:textId="77777777" w:rsidR="009264C7" w:rsidRPr="00466E3A" w:rsidRDefault="009264C7" w:rsidP="009264C7">
      <w:pPr>
        <w:rPr>
          <w:bCs/>
          <w:iCs/>
        </w:rPr>
      </w:pPr>
      <w:r w:rsidRPr="00466E3A">
        <w:rPr>
          <w:bCs/>
          <w:iCs/>
        </w:rPr>
        <w:t xml:space="preserve">Jer51:48 Then the heaven and the earth, and all that is therein, shall sing for Babylon: for the </w:t>
      </w:r>
      <w:r w:rsidRPr="00466E3A">
        <w:rPr>
          <w:bCs/>
          <w:iCs/>
          <w:u w:val="single"/>
        </w:rPr>
        <w:t>spoilers shall come unto her from the north</w:t>
      </w:r>
      <w:r w:rsidRPr="00466E3A">
        <w:rPr>
          <w:bCs/>
          <w:iCs/>
        </w:rPr>
        <w:t>, saith the LORD.</w:t>
      </w:r>
    </w:p>
    <w:p w14:paraId="786FDAE8" w14:textId="77777777" w:rsidR="009264C7" w:rsidRPr="00466E3A" w:rsidRDefault="009264C7" w:rsidP="009264C7">
      <w:pPr>
        <w:rPr>
          <w:bCs/>
          <w:iCs/>
        </w:rPr>
      </w:pPr>
      <w:r w:rsidRPr="00466E3A">
        <w:rPr>
          <w:bCs/>
          <w:iCs/>
        </w:rPr>
        <w:t xml:space="preserve">Jer51:49 As Babylon hath caused the slain of Israel to fall, so </w:t>
      </w:r>
      <w:r w:rsidRPr="00466E3A">
        <w:rPr>
          <w:bCs/>
          <w:iCs/>
          <w:u w:val="single"/>
        </w:rPr>
        <w:t>at Babylon shall fall the slain of all the earth</w:t>
      </w:r>
      <w:r w:rsidRPr="00466E3A">
        <w:rPr>
          <w:bCs/>
          <w:iCs/>
        </w:rPr>
        <w:t>.</w:t>
      </w:r>
    </w:p>
    <w:p w14:paraId="762DF9A1" w14:textId="77777777" w:rsidR="009264C7" w:rsidRPr="00466E3A" w:rsidRDefault="009264C7" w:rsidP="009264C7">
      <w:pPr>
        <w:rPr>
          <w:bCs/>
          <w:iCs/>
        </w:rPr>
      </w:pPr>
      <w:r w:rsidRPr="00466E3A">
        <w:rPr>
          <w:bCs/>
          <w:iCs/>
        </w:rPr>
        <w:t xml:space="preserve">Jer51:53 Though </w:t>
      </w:r>
      <w:r w:rsidRPr="00466E3A">
        <w:rPr>
          <w:bCs/>
          <w:iCs/>
          <w:u w:val="single"/>
        </w:rPr>
        <w:t>Babylon</w:t>
      </w:r>
      <w:r w:rsidRPr="00466E3A">
        <w:rPr>
          <w:bCs/>
          <w:iCs/>
        </w:rPr>
        <w:t xml:space="preserve"> should mount up to heaven, and though she should fortify the height of her strength, yet from me shall </w:t>
      </w:r>
      <w:r w:rsidRPr="00466E3A">
        <w:rPr>
          <w:bCs/>
          <w:iCs/>
          <w:u w:val="single"/>
        </w:rPr>
        <w:t>spoilers come unto her</w:t>
      </w:r>
      <w:r w:rsidRPr="00466E3A">
        <w:rPr>
          <w:bCs/>
          <w:iCs/>
        </w:rPr>
        <w:t>, saith the LORD.</w:t>
      </w:r>
    </w:p>
    <w:p w14:paraId="5CCE7F5C" w14:textId="77777777" w:rsidR="009264C7" w:rsidRPr="00A66171" w:rsidRDefault="009264C7" w:rsidP="009264C7">
      <w:pPr>
        <w:rPr>
          <w:iCs/>
        </w:rPr>
      </w:pPr>
      <w:r w:rsidRPr="00A66171">
        <w:rPr>
          <w:iCs/>
        </w:rPr>
        <w:t>Jer51:54</w:t>
      </w:r>
      <w:r>
        <w:rPr>
          <w:iCs/>
        </w:rPr>
        <w:t xml:space="preserve"> </w:t>
      </w:r>
      <w:r w:rsidRPr="00A66171">
        <w:rPr>
          <w:iCs/>
        </w:rPr>
        <w:t xml:space="preserve">A </w:t>
      </w:r>
      <w:r w:rsidRPr="003A0CA8">
        <w:rPr>
          <w:iCs/>
          <w:u w:val="single"/>
        </w:rPr>
        <w:t>sound of a cry</w:t>
      </w:r>
      <w:r w:rsidRPr="00A66171">
        <w:rPr>
          <w:iCs/>
        </w:rPr>
        <w:t xml:space="preserve"> cometh from Babylon, and </w:t>
      </w:r>
      <w:r w:rsidRPr="003A0CA8">
        <w:rPr>
          <w:iCs/>
          <w:u w:val="single"/>
        </w:rPr>
        <w:t>great destruction</w:t>
      </w:r>
      <w:r w:rsidRPr="00A66171">
        <w:rPr>
          <w:iCs/>
        </w:rPr>
        <w:t xml:space="preserve"> from the land of the Chaldeans:</w:t>
      </w:r>
    </w:p>
    <w:p w14:paraId="78F8DF95" w14:textId="77777777" w:rsidR="009264C7" w:rsidRPr="00A66171" w:rsidRDefault="009264C7" w:rsidP="009264C7">
      <w:pPr>
        <w:rPr>
          <w:iCs/>
        </w:rPr>
      </w:pPr>
      <w:r w:rsidRPr="00A66171">
        <w:rPr>
          <w:iCs/>
        </w:rPr>
        <w:t>Jer51:55</w:t>
      </w:r>
      <w:r>
        <w:rPr>
          <w:iCs/>
        </w:rPr>
        <w:t xml:space="preserve"> </w:t>
      </w:r>
      <w:r w:rsidRPr="00A66171">
        <w:rPr>
          <w:iCs/>
        </w:rPr>
        <w:t xml:space="preserve">Because the LORD hath </w:t>
      </w:r>
      <w:r w:rsidRPr="003A0CA8">
        <w:rPr>
          <w:iCs/>
          <w:u w:val="single"/>
        </w:rPr>
        <w:t>spoiled</w:t>
      </w:r>
      <w:r w:rsidRPr="00A66171">
        <w:rPr>
          <w:iCs/>
        </w:rPr>
        <w:t xml:space="preserve"> Babylon, and </w:t>
      </w:r>
      <w:r w:rsidRPr="003A0CA8">
        <w:rPr>
          <w:iCs/>
          <w:u w:val="single"/>
        </w:rPr>
        <w:t>destroyed out of her the great voice</w:t>
      </w:r>
      <w:r w:rsidRPr="00A66171">
        <w:rPr>
          <w:iCs/>
        </w:rPr>
        <w:t>; when her waves do roar like great waters, a noise of their voice is uttered:</w:t>
      </w:r>
    </w:p>
    <w:p w14:paraId="7EA65E4C" w14:textId="77777777" w:rsidR="009264C7" w:rsidRPr="00A66171" w:rsidRDefault="009264C7" w:rsidP="009264C7">
      <w:pPr>
        <w:rPr>
          <w:iCs/>
        </w:rPr>
      </w:pPr>
      <w:r w:rsidRPr="00A66171">
        <w:rPr>
          <w:iCs/>
        </w:rPr>
        <w:t>Jer51:56</w:t>
      </w:r>
      <w:r>
        <w:rPr>
          <w:iCs/>
        </w:rPr>
        <w:t xml:space="preserve"> </w:t>
      </w:r>
      <w:r w:rsidRPr="00A66171">
        <w:rPr>
          <w:iCs/>
        </w:rPr>
        <w:t xml:space="preserve">Because the </w:t>
      </w:r>
      <w:r w:rsidRPr="003A0CA8">
        <w:rPr>
          <w:iCs/>
          <w:u w:val="single"/>
        </w:rPr>
        <w:t>spoiler is come upon her</w:t>
      </w:r>
      <w:r w:rsidRPr="00A66171">
        <w:rPr>
          <w:iCs/>
        </w:rPr>
        <w:t>, even upon Babylon, and her mighty men are taken, every one of their bows is broken: for the LORD God of recompences shall surely requite.</w:t>
      </w:r>
    </w:p>
    <w:p w14:paraId="4F7C7D86" w14:textId="77777777" w:rsidR="009264C7" w:rsidRDefault="009264C7" w:rsidP="009264C7">
      <w:r>
        <w:t xml:space="preserve">Eze27:27 Thy riches, and thy fairs, thy merchandise, thy mariners, and thy pilots, thy calkers, and the occupiers of thy merchandise, and all thy men of war, that are in thee, and in all thy company which is in the midst of thee, shall </w:t>
      </w:r>
      <w:r w:rsidRPr="00E03122">
        <w:rPr>
          <w:u w:val="single"/>
        </w:rPr>
        <w:t>fall into the midst of the seas</w:t>
      </w:r>
      <w:r>
        <w:t xml:space="preserve"> in </w:t>
      </w:r>
      <w:r w:rsidRPr="00E03122">
        <w:rPr>
          <w:u w:val="single"/>
        </w:rPr>
        <w:t>the day of thy ruin</w:t>
      </w:r>
      <w:r>
        <w:t>.</w:t>
      </w:r>
    </w:p>
    <w:p w14:paraId="75E85784" w14:textId="77777777" w:rsidR="009264C7" w:rsidRDefault="009264C7" w:rsidP="009264C7">
      <w:pPr>
        <w:rPr>
          <w:iCs/>
        </w:rPr>
      </w:pPr>
      <w:r w:rsidRPr="002866A5">
        <w:rPr>
          <w:iCs/>
        </w:rPr>
        <w:t>Eze38:20</w:t>
      </w:r>
      <w:r>
        <w:rPr>
          <w:iCs/>
        </w:rPr>
        <w:t xml:space="preserve"> </w:t>
      </w:r>
      <w:r w:rsidRPr="002866A5">
        <w:rPr>
          <w:iCs/>
        </w:rPr>
        <w:t xml:space="preserve">So that the fishes of the sea, and the fowls of the heaven, and the beasts of the field, and all creeping things that creep upon the earth, and </w:t>
      </w:r>
      <w:r w:rsidRPr="00CB3029">
        <w:rPr>
          <w:iCs/>
          <w:u w:val="single"/>
        </w:rPr>
        <w:t>all the men</w:t>
      </w:r>
      <w:r w:rsidRPr="008A65F3">
        <w:rPr>
          <w:iCs/>
        </w:rPr>
        <w:t xml:space="preserve"> that are upon the face of the earth, </w:t>
      </w:r>
      <w:r w:rsidRPr="00CB3029">
        <w:rPr>
          <w:iCs/>
          <w:u w:val="single"/>
        </w:rPr>
        <w:t>shall shake at my presence</w:t>
      </w:r>
      <w:r w:rsidRPr="002866A5">
        <w:rPr>
          <w:iCs/>
        </w:rPr>
        <w:t xml:space="preserve">, and the </w:t>
      </w:r>
      <w:r w:rsidRPr="00CB3029">
        <w:rPr>
          <w:iCs/>
          <w:u w:val="single"/>
        </w:rPr>
        <w:t>mountains shall be thrown down</w:t>
      </w:r>
      <w:r w:rsidRPr="002866A5">
        <w:rPr>
          <w:iCs/>
        </w:rPr>
        <w:t xml:space="preserve">, and the </w:t>
      </w:r>
      <w:r w:rsidRPr="00CB3029">
        <w:rPr>
          <w:iCs/>
          <w:u w:val="single"/>
        </w:rPr>
        <w:t>steep places shall fall</w:t>
      </w:r>
      <w:r w:rsidRPr="002866A5">
        <w:rPr>
          <w:iCs/>
        </w:rPr>
        <w:t xml:space="preserve">, and </w:t>
      </w:r>
      <w:r w:rsidRPr="00CB3029">
        <w:rPr>
          <w:iCs/>
          <w:u w:val="single"/>
        </w:rPr>
        <w:t>every wall shall fall</w:t>
      </w:r>
      <w:r w:rsidRPr="002866A5">
        <w:rPr>
          <w:iCs/>
        </w:rPr>
        <w:t xml:space="preserve"> to the ground.</w:t>
      </w:r>
    </w:p>
    <w:p w14:paraId="6D725AFC" w14:textId="77777777" w:rsidR="009264C7" w:rsidRDefault="009264C7" w:rsidP="009264C7">
      <w:pPr>
        <w:rPr>
          <w:iCs/>
        </w:rPr>
      </w:pPr>
      <w:r w:rsidRPr="006A0187">
        <w:rPr>
          <w:iCs/>
        </w:rPr>
        <w:t>Amos7:4</w:t>
      </w:r>
      <w:r>
        <w:rPr>
          <w:iCs/>
        </w:rPr>
        <w:t xml:space="preserve"> </w:t>
      </w:r>
      <w:r w:rsidRPr="006A0187">
        <w:rPr>
          <w:iCs/>
        </w:rPr>
        <w:t xml:space="preserve">Thus hath the Lord GOD shewed unto me: and, behold, the Lord GOD called to contend by </w:t>
      </w:r>
      <w:r w:rsidRPr="00903C05">
        <w:rPr>
          <w:iCs/>
          <w:u w:val="single"/>
        </w:rPr>
        <w:t>fire</w:t>
      </w:r>
      <w:r w:rsidRPr="006A0187">
        <w:rPr>
          <w:iCs/>
        </w:rPr>
        <w:t xml:space="preserve">, and it </w:t>
      </w:r>
      <w:r w:rsidRPr="00903C05">
        <w:rPr>
          <w:iCs/>
          <w:u w:val="single"/>
        </w:rPr>
        <w:t>devoured the great deep</w:t>
      </w:r>
      <w:r w:rsidRPr="006A0187">
        <w:rPr>
          <w:iCs/>
        </w:rPr>
        <w:t xml:space="preserve">, and did </w:t>
      </w:r>
      <w:r w:rsidRPr="00903C05">
        <w:rPr>
          <w:iCs/>
          <w:u w:val="single"/>
        </w:rPr>
        <w:t>eat up a part</w:t>
      </w:r>
      <w:r w:rsidRPr="006A0187">
        <w:rPr>
          <w:iCs/>
        </w:rPr>
        <w:t>.</w:t>
      </w:r>
    </w:p>
    <w:p w14:paraId="57197573" w14:textId="77777777" w:rsidR="009264C7" w:rsidRDefault="009264C7" w:rsidP="009264C7">
      <w:pPr>
        <w:rPr>
          <w:iCs/>
        </w:rPr>
      </w:pPr>
      <w:r w:rsidRPr="00C74151">
        <w:rPr>
          <w:iCs/>
        </w:rPr>
        <w:t>Zep2:15</w:t>
      </w:r>
      <w:r>
        <w:rPr>
          <w:iCs/>
        </w:rPr>
        <w:t xml:space="preserve"> </w:t>
      </w:r>
      <w:r w:rsidRPr="00C74151">
        <w:rPr>
          <w:iCs/>
        </w:rPr>
        <w:t xml:space="preserve">This is </w:t>
      </w:r>
      <w:r w:rsidRPr="00FA5A61">
        <w:rPr>
          <w:iCs/>
        </w:rPr>
        <w:t>the rejoicing city that dwelt carelessly, that said in her heart, I am, and there is none beside me</w:t>
      </w:r>
      <w:r w:rsidRPr="00C74151">
        <w:rPr>
          <w:iCs/>
        </w:rPr>
        <w:t xml:space="preserve">: how is she </w:t>
      </w:r>
      <w:r w:rsidRPr="00FA5A61">
        <w:rPr>
          <w:iCs/>
          <w:u w:val="single"/>
        </w:rPr>
        <w:t>become a desolation</w:t>
      </w:r>
      <w:r w:rsidRPr="00C74151">
        <w:rPr>
          <w:iCs/>
        </w:rPr>
        <w:t>, a place for beasts to lie down in! every one that passeth by her shall hiss, and wag his hand.</w:t>
      </w:r>
    </w:p>
    <w:p w14:paraId="06BB9905" w14:textId="77777777" w:rsidR="009264C7" w:rsidRPr="00FE3FCA" w:rsidRDefault="009264C7" w:rsidP="009264C7">
      <w:pPr>
        <w:rPr>
          <w:iCs/>
        </w:rPr>
      </w:pPr>
      <w:r w:rsidRPr="00FE3FCA">
        <w:rPr>
          <w:iCs/>
        </w:rPr>
        <w:t>Hag2:22</w:t>
      </w:r>
      <w:r>
        <w:rPr>
          <w:iCs/>
        </w:rPr>
        <w:t xml:space="preserve"> </w:t>
      </w:r>
      <w:r w:rsidRPr="00FE3FCA">
        <w:rPr>
          <w:iCs/>
        </w:rPr>
        <w:t xml:space="preserve">And </w:t>
      </w:r>
      <w:r w:rsidRPr="002F254D">
        <w:rPr>
          <w:iCs/>
          <w:u w:val="single"/>
        </w:rPr>
        <w:t>I will overthrow the throne of kingdoms</w:t>
      </w:r>
      <w:r w:rsidRPr="00FE3FCA">
        <w:rPr>
          <w:iCs/>
        </w:rPr>
        <w:t xml:space="preserve">, and </w:t>
      </w:r>
      <w:r w:rsidRPr="002F254D">
        <w:rPr>
          <w:iCs/>
          <w:u w:val="single"/>
        </w:rPr>
        <w:t xml:space="preserve">I will </w:t>
      </w:r>
      <w:r w:rsidRPr="004B620C">
        <w:rPr>
          <w:iCs/>
          <w:u w:val="single"/>
        </w:rPr>
        <w:t>destroy the strength of the kingdoms of the heathen</w:t>
      </w:r>
      <w:r w:rsidRPr="00FE3FCA">
        <w:rPr>
          <w:iCs/>
        </w:rPr>
        <w:t xml:space="preserve">; and I will overthrow the chariots, and those that ride in them; and the horses and their riders shall come down, every one </w:t>
      </w:r>
      <w:r w:rsidRPr="002F254D">
        <w:rPr>
          <w:iCs/>
        </w:rPr>
        <w:t>by the sword of his brother</w:t>
      </w:r>
      <w:r w:rsidRPr="00FE3FCA">
        <w:rPr>
          <w:iCs/>
        </w:rPr>
        <w:t>.</w:t>
      </w:r>
    </w:p>
    <w:p w14:paraId="65E9F8EE" w14:textId="77777777" w:rsidR="009264C7" w:rsidRDefault="009264C7" w:rsidP="009264C7">
      <w:r>
        <w:t xml:space="preserve">Zec2:7 Deliver thyself, O Zion, that dwellest with the </w:t>
      </w:r>
      <w:r w:rsidRPr="0026484B">
        <w:rPr>
          <w:u w:val="single"/>
        </w:rPr>
        <w:t>daughter of Babylon</w:t>
      </w:r>
      <w:r>
        <w:t>.</w:t>
      </w:r>
    </w:p>
    <w:p w14:paraId="5BFFB16E" w14:textId="77777777" w:rsidR="009264C7" w:rsidRDefault="009264C7" w:rsidP="009264C7">
      <w:pPr>
        <w:rPr>
          <w:iCs/>
        </w:rPr>
      </w:pPr>
      <w:r w:rsidRPr="00CD1930">
        <w:rPr>
          <w:iCs/>
        </w:rPr>
        <w:t>Zec4:7</w:t>
      </w:r>
      <w:r>
        <w:rPr>
          <w:iCs/>
        </w:rPr>
        <w:t xml:space="preserve"> </w:t>
      </w:r>
      <w:r w:rsidRPr="00CD1930">
        <w:rPr>
          <w:iCs/>
        </w:rPr>
        <w:t xml:space="preserve">Who art thou, </w:t>
      </w:r>
      <w:r w:rsidRPr="001C7070">
        <w:rPr>
          <w:iCs/>
          <w:u w:val="single"/>
        </w:rPr>
        <w:t>O great mountain</w:t>
      </w:r>
      <w:r w:rsidRPr="00CD1930">
        <w:rPr>
          <w:iCs/>
        </w:rPr>
        <w:t xml:space="preserve">? </w:t>
      </w:r>
      <w:r w:rsidRPr="001C7070">
        <w:rPr>
          <w:iCs/>
          <w:u w:val="single"/>
        </w:rPr>
        <w:t>before Zerubbabel thou shalt become a plain</w:t>
      </w:r>
      <w:r w:rsidRPr="00CD1930">
        <w:rPr>
          <w:iCs/>
        </w:rPr>
        <w:t xml:space="preserve">: and </w:t>
      </w:r>
      <w:r w:rsidRPr="001C7070">
        <w:rPr>
          <w:iCs/>
          <w:u w:val="single"/>
        </w:rPr>
        <w:t>he shall bring forth the headstone thereof</w:t>
      </w:r>
      <w:r w:rsidRPr="00CD1930">
        <w:rPr>
          <w:iCs/>
        </w:rPr>
        <w:t xml:space="preserve"> with </w:t>
      </w:r>
      <w:r w:rsidRPr="001C7070">
        <w:rPr>
          <w:iCs/>
        </w:rPr>
        <w:t>shoutings, crying, Gr</w:t>
      </w:r>
      <w:r w:rsidRPr="00CD1930">
        <w:rPr>
          <w:iCs/>
        </w:rPr>
        <w:t>ace, grace unto it.</w:t>
      </w:r>
    </w:p>
    <w:p w14:paraId="7B46A32C" w14:textId="77777777" w:rsidR="009264C7" w:rsidRPr="00CD1930" w:rsidRDefault="009264C7" w:rsidP="009264C7">
      <w:pPr>
        <w:rPr>
          <w:iCs/>
        </w:rPr>
      </w:pPr>
      <w:r w:rsidRPr="00CD1930">
        <w:rPr>
          <w:iCs/>
        </w:rPr>
        <w:t>Zec5:11</w:t>
      </w:r>
      <w:r>
        <w:rPr>
          <w:iCs/>
        </w:rPr>
        <w:t xml:space="preserve"> </w:t>
      </w:r>
      <w:r w:rsidRPr="00CD1930">
        <w:rPr>
          <w:iCs/>
        </w:rPr>
        <w:t xml:space="preserve">And he said unto me, To build it an house in </w:t>
      </w:r>
      <w:r w:rsidRPr="00633036">
        <w:rPr>
          <w:iCs/>
          <w:u w:val="single"/>
        </w:rPr>
        <w:t>the land of Shinar</w:t>
      </w:r>
      <w:r w:rsidRPr="00CD1930">
        <w:rPr>
          <w:iCs/>
        </w:rPr>
        <w:t>: and it shall be established, and set there upon her own base.</w:t>
      </w:r>
    </w:p>
    <w:p w14:paraId="5FEEC37F" w14:textId="77777777" w:rsidR="009264C7" w:rsidRDefault="009264C7" w:rsidP="009264C7">
      <w:r>
        <w:t xml:space="preserve">Mat22:7 But when the king heard thereof, </w:t>
      </w:r>
      <w:r w:rsidRPr="00EB684F">
        <w:t xml:space="preserve">he was wroth: and he sent forth his armies, and destroyed those murderers, and </w:t>
      </w:r>
      <w:r w:rsidRPr="00EB684F">
        <w:rPr>
          <w:u w:val="single"/>
        </w:rPr>
        <w:t>burned up</w:t>
      </w:r>
      <w:r w:rsidRPr="00EB684F">
        <w:t xml:space="preserve"> </w:t>
      </w:r>
      <w:r w:rsidRPr="006622CD">
        <w:rPr>
          <w:u w:val="single"/>
        </w:rPr>
        <w:t>their city</w:t>
      </w:r>
      <w:r>
        <w:t>.</w:t>
      </w:r>
    </w:p>
    <w:p w14:paraId="65CECA5B" w14:textId="77777777" w:rsidR="009264C7" w:rsidRPr="0087439B" w:rsidRDefault="009264C7" w:rsidP="009264C7">
      <w:pPr>
        <w:rPr>
          <w:bCs/>
          <w:iCs/>
        </w:rPr>
      </w:pPr>
      <w:r w:rsidRPr="00E66554">
        <w:rPr>
          <w:iCs/>
        </w:rPr>
        <w:t>Rev8:8</w:t>
      </w:r>
      <w:r>
        <w:rPr>
          <w:iCs/>
        </w:rPr>
        <w:t xml:space="preserve"> </w:t>
      </w:r>
      <w:r w:rsidRPr="00E66554">
        <w:rPr>
          <w:iCs/>
        </w:rPr>
        <w:t xml:space="preserve">And the </w:t>
      </w:r>
      <w:r w:rsidRPr="0087439B">
        <w:rPr>
          <w:bCs/>
          <w:iCs/>
          <w:color w:val="70AD47" w:themeColor="accent6"/>
          <w:u w:val="single"/>
        </w:rPr>
        <w:t>second angel sounded</w:t>
      </w:r>
      <w:r w:rsidRPr="0087439B">
        <w:rPr>
          <w:bCs/>
          <w:iCs/>
        </w:rPr>
        <w:t xml:space="preserve">, and as it were a </w:t>
      </w:r>
      <w:r w:rsidRPr="0087439B">
        <w:rPr>
          <w:bCs/>
          <w:iCs/>
          <w:u w:val="single"/>
        </w:rPr>
        <w:t>great mountain burning with fire</w:t>
      </w:r>
      <w:r w:rsidRPr="0087439B">
        <w:rPr>
          <w:bCs/>
          <w:iCs/>
        </w:rPr>
        <w:t xml:space="preserve"> was </w:t>
      </w:r>
      <w:r w:rsidRPr="0087439B">
        <w:rPr>
          <w:bCs/>
          <w:iCs/>
          <w:u w:val="single"/>
        </w:rPr>
        <w:t>cast into the sea</w:t>
      </w:r>
      <w:r w:rsidRPr="0087439B">
        <w:rPr>
          <w:bCs/>
          <w:iCs/>
        </w:rPr>
        <w:t>: and the third part of the sea became blood;</w:t>
      </w:r>
    </w:p>
    <w:p w14:paraId="4936027D" w14:textId="77777777" w:rsidR="009264C7" w:rsidRPr="0087439B" w:rsidRDefault="009264C7" w:rsidP="009264C7">
      <w:pPr>
        <w:rPr>
          <w:bCs/>
          <w:iCs/>
        </w:rPr>
      </w:pPr>
      <w:r w:rsidRPr="0087439B">
        <w:rPr>
          <w:bCs/>
          <w:iCs/>
        </w:rPr>
        <w:t xml:space="preserve">Rev14:8 And there followed another angel, saying, </w:t>
      </w:r>
      <w:r w:rsidRPr="0087439B">
        <w:rPr>
          <w:bCs/>
          <w:iCs/>
          <w:u w:val="single"/>
        </w:rPr>
        <w:t>Babylon is fallen</w:t>
      </w:r>
      <w:r w:rsidRPr="0087439B">
        <w:rPr>
          <w:bCs/>
          <w:iCs/>
        </w:rPr>
        <w:t xml:space="preserve">, is fallen, </w:t>
      </w:r>
      <w:r w:rsidRPr="0087439B">
        <w:rPr>
          <w:bCs/>
          <w:iCs/>
          <w:u w:val="single"/>
        </w:rPr>
        <w:t>that great city</w:t>
      </w:r>
      <w:r w:rsidRPr="0087439B">
        <w:rPr>
          <w:bCs/>
          <w:iCs/>
        </w:rPr>
        <w:t xml:space="preserve">, because she </w:t>
      </w:r>
      <w:r w:rsidRPr="0087439B">
        <w:rPr>
          <w:bCs/>
          <w:iCs/>
          <w:u w:val="single"/>
        </w:rPr>
        <w:t>made all nations drink of the wine of the wrath of her fornication</w:t>
      </w:r>
      <w:r w:rsidRPr="0087439B">
        <w:rPr>
          <w:bCs/>
          <w:iCs/>
        </w:rPr>
        <w:t>.</w:t>
      </w:r>
    </w:p>
    <w:p w14:paraId="380A51CC" w14:textId="77777777" w:rsidR="009264C7" w:rsidRPr="0087439B" w:rsidRDefault="009264C7" w:rsidP="009264C7">
      <w:pPr>
        <w:rPr>
          <w:bCs/>
          <w:iCs/>
        </w:rPr>
      </w:pPr>
      <w:r w:rsidRPr="0087439B">
        <w:rPr>
          <w:bCs/>
          <w:iCs/>
        </w:rPr>
        <w:t xml:space="preserve">Rev16:19 And the great city was divided into three parts, and the cities of the nations fell: and </w:t>
      </w:r>
      <w:r w:rsidRPr="0087439B">
        <w:rPr>
          <w:bCs/>
          <w:iCs/>
          <w:u w:val="single"/>
        </w:rPr>
        <w:t>great Babylon</w:t>
      </w:r>
      <w:r w:rsidRPr="0087439B">
        <w:rPr>
          <w:bCs/>
          <w:iCs/>
        </w:rPr>
        <w:t xml:space="preserve"> came in remembrance before God, </w:t>
      </w:r>
      <w:r w:rsidRPr="0087439B">
        <w:rPr>
          <w:bCs/>
          <w:iCs/>
          <w:u w:val="single"/>
        </w:rPr>
        <w:t>to give unto her the cup of the wine of the fierceness of his wrath</w:t>
      </w:r>
      <w:r w:rsidRPr="0087439B">
        <w:rPr>
          <w:bCs/>
          <w:iCs/>
        </w:rPr>
        <w:t>.</w:t>
      </w:r>
    </w:p>
    <w:p w14:paraId="7EF0D785" w14:textId="77777777" w:rsidR="009264C7" w:rsidRPr="0087439B" w:rsidRDefault="009264C7" w:rsidP="009264C7">
      <w:pPr>
        <w:rPr>
          <w:bCs/>
          <w:iCs/>
        </w:rPr>
      </w:pPr>
      <w:r w:rsidRPr="0087439B">
        <w:rPr>
          <w:bCs/>
          <w:iCs/>
        </w:rPr>
        <w:t xml:space="preserve">Rev17:16 And the ten horns which thou sawest upon the beast, these shall hate the whore, and shall </w:t>
      </w:r>
      <w:r w:rsidRPr="0087439B">
        <w:rPr>
          <w:bCs/>
          <w:iCs/>
          <w:u w:val="single"/>
        </w:rPr>
        <w:t>make her desolate and naked</w:t>
      </w:r>
      <w:r w:rsidRPr="0087439B">
        <w:rPr>
          <w:bCs/>
          <w:iCs/>
        </w:rPr>
        <w:t xml:space="preserve">, and </w:t>
      </w:r>
      <w:r w:rsidRPr="0087439B">
        <w:rPr>
          <w:bCs/>
          <w:iCs/>
          <w:u w:val="single"/>
        </w:rPr>
        <w:t>shall eat her flesh</w:t>
      </w:r>
      <w:r w:rsidRPr="0087439B">
        <w:rPr>
          <w:bCs/>
          <w:iCs/>
        </w:rPr>
        <w:t xml:space="preserve">, and </w:t>
      </w:r>
      <w:r w:rsidRPr="0087439B">
        <w:rPr>
          <w:bCs/>
          <w:iCs/>
          <w:u w:val="single"/>
        </w:rPr>
        <w:t>burn her with fire</w:t>
      </w:r>
      <w:r w:rsidRPr="0087439B">
        <w:rPr>
          <w:bCs/>
          <w:iCs/>
        </w:rPr>
        <w:t>.</w:t>
      </w:r>
    </w:p>
    <w:p w14:paraId="78891667" w14:textId="77777777" w:rsidR="009264C7" w:rsidRPr="0087439B" w:rsidRDefault="009264C7" w:rsidP="009264C7">
      <w:pPr>
        <w:rPr>
          <w:bCs/>
          <w:iCs/>
        </w:rPr>
      </w:pPr>
      <w:r w:rsidRPr="0087439B">
        <w:rPr>
          <w:bCs/>
          <w:iCs/>
        </w:rPr>
        <w:t xml:space="preserve">Rev18:2 And he cried mightily with a strong voice, saying, </w:t>
      </w:r>
      <w:r w:rsidRPr="0087439B">
        <w:rPr>
          <w:bCs/>
          <w:iCs/>
          <w:u w:val="single"/>
        </w:rPr>
        <w:t>Babylon the great is fallen, is fallen</w:t>
      </w:r>
      <w:r w:rsidRPr="0087439B">
        <w:rPr>
          <w:bCs/>
          <w:iCs/>
        </w:rPr>
        <w:t>, and is become the habitation of devils, and the hold of every foul spirit, and a cage of every unclean and hateful bird.</w:t>
      </w:r>
    </w:p>
    <w:p w14:paraId="3E2D6ED2" w14:textId="77777777" w:rsidR="009264C7" w:rsidRPr="0087439B" w:rsidRDefault="009264C7" w:rsidP="009264C7">
      <w:pPr>
        <w:rPr>
          <w:bCs/>
          <w:iCs/>
        </w:rPr>
      </w:pPr>
      <w:r w:rsidRPr="0087439B">
        <w:rPr>
          <w:bCs/>
          <w:iCs/>
        </w:rPr>
        <w:lastRenderedPageBreak/>
        <w:t xml:space="preserve">Rev18:8 Therefore shall </w:t>
      </w:r>
      <w:r w:rsidRPr="0087439B">
        <w:rPr>
          <w:bCs/>
          <w:iCs/>
          <w:u w:val="single"/>
        </w:rPr>
        <w:t>her plagues come</w:t>
      </w:r>
      <w:r w:rsidRPr="0087439B">
        <w:rPr>
          <w:bCs/>
          <w:iCs/>
        </w:rPr>
        <w:t xml:space="preserve"> </w:t>
      </w:r>
      <w:r w:rsidRPr="0087439B">
        <w:rPr>
          <w:bCs/>
          <w:iCs/>
          <w:color w:val="ED7D31" w:themeColor="accent2"/>
          <w:u w:val="single"/>
        </w:rPr>
        <w:t>in one day</w:t>
      </w:r>
      <w:r w:rsidRPr="0087439B">
        <w:rPr>
          <w:bCs/>
          <w:iCs/>
        </w:rPr>
        <w:t xml:space="preserve">, </w:t>
      </w:r>
      <w:r w:rsidRPr="0087439B">
        <w:rPr>
          <w:bCs/>
          <w:iCs/>
          <w:u w:val="single"/>
        </w:rPr>
        <w:t>death, and mourning, and famine</w:t>
      </w:r>
      <w:r w:rsidRPr="0087439B">
        <w:rPr>
          <w:bCs/>
          <w:iCs/>
        </w:rPr>
        <w:t xml:space="preserve">; and she shall be utterly </w:t>
      </w:r>
      <w:r w:rsidRPr="0087439B">
        <w:rPr>
          <w:bCs/>
          <w:iCs/>
          <w:u w:val="single"/>
        </w:rPr>
        <w:t>burned with fire</w:t>
      </w:r>
      <w:r w:rsidRPr="0087439B">
        <w:rPr>
          <w:bCs/>
          <w:iCs/>
        </w:rPr>
        <w:t>: for strong is the Lord God who judgeth her.</w:t>
      </w:r>
    </w:p>
    <w:p w14:paraId="70013C70" w14:textId="77777777" w:rsidR="009264C7" w:rsidRPr="0087439B" w:rsidRDefault="009264C7" w:rsidP="009264C7">
      <w:pPr>
        <w:rPr>
          <w:bCs/>
          <w:iCs/>
        </w:rPr>
      </w:pPr>
      <w:r w:rsidRPr="0087439B">
        <w:rPr>
          <w:bCs/>
          <w:iCs/>
        </w:rPr>
        <w:t xml:space="preserve">Rev18:10 Standing afar off for the fear of her </w:t>
      </w:r>
      <w:r w:rsidRPr="0087439B">
        <w:rPr>
          <w:bCs/>
          <w:iCs/>
          <w:u w:val="single"/>
        </w:rPr>
        <w:t>torment</w:t>
      </w:r>
      <w:r w:rsidRPr="0087439B">
        <w:rPr>
          <w:bCs/>
          <w:iCs/>
        </w:rPr>
        <w:t xml:space="preserve">, saying, Alas, alas that great city Babylon, that mighty city! for </w:t>
      </w:r>
      <w:r w:rsidRPr="0087439B">
        <w:rPr>
          <w:bCs/>
          <w:iCs/>
          <w:color w:val="ED7D31" w:themeColor="accent2"/>
          <w:u w:val="single"/>
        </w:rPr>
        <w:t>in one hour</w:t>
      </w:r>
      <w:r w:rsidRPr="0087439B">
        <w:rPr>
          <w:bCs/>
          <w:iCs/>
        </w:rPr>
        <w:t xml:space="preserve"> is </w:t>
      </w:r>
      <w:r w:rsidRPr="0087439B">
        <w:rPr>
          <w:bCs/>
          <w:iCs/>
          <w:u w:val="single"/>
        </w:rPr>
        <w:t>thy judgment come</w:t>
      </w:r>
      <w:r w:rsidRPr="0087439B">
        <w:rPr>
          <w:bCs/>
          <w:iCs/>
        </w:rPr>
        <w:t>.</w:t>
      </w:r>
    </w:p>
    <w:p w14:paraId="7A787FD5" w14:textId="77777777" w:rsidR="009264C7" w:rsidRPr="00505133" w:rsidRDefault="009264C7" w:rsidP="009264C7">
      <w:pPr>
        <w:rPr>
          <w:iCs/>
        </w:rPr>
      </w:pPr>
      <w:r w:rsidRPr="0087439B">
        <w:rPr>
          <w:bCs/>
          <w:iCs/>
        </w:rPr>
        <w:t xml:space="preserve">Rev18:19 And they cast dust on their heads, and cried, weeping and wailing, saying, Alas, alas, that great city, wherein were made rich all that had ships in the sea by reason of her costliness! for </w:t>
      </w:r>
      <w:r w:rsidRPr="0087439B">
        <w:rPr>
          <w:bCs/>
          <w:iCs/>
          <w:color w:val="ED7D31" w:themeColor="accent2"/>
          <w:u w:val="single"/>
        </w:rPr>
        <w:t>in one hour</w:t>
      </w:r>
      <w:r w:rsidRPr="0087439B">
        <w:rPr>
          <w:bCs/>
          <w:iCs/>
        </w:rPr>
        <w:t xml:space="preserve"> is </w:t>
      </w:r>
      <w:r w:rsidRPr="00505133">
        <w:rPr>
          <w:iCs/>
        </w:rPr>
        <w:t xml:space="preserve">she </w:t>
      </w:r>
      <w:r w:rsidRPr="00AE038D">
        <w:rPr>
          <w:iCs/>
          <w:u w:val="single"/>
        </w:rPr>
        <w:t>made desolate</w:t>
      </w:r>
      <w:r w:rsidRPr="00505133">
        <w:rPr>
          <w:iCs/>
        </w:rPr>
        <w:t>.</w:t>
      </w:r>
    </w:p>
    <w:p w14:paraId="7BCD04FD" w14:textId="77777777" w:rsidR="009264C7" w:rsidRDefault="009264C7" w:rsidP="009264C7">
      <w:pPr>
        <w:rPr>
          <w:iCs/>
        </w:rPr>
      </w:pPr>
      <w:r w:rsidRPr="00505133">
        <w:rPr>
          <w:iCs/>
        </w:rPr>
        <w:t>Rev19:2</w:t>
      </w:r>
      <w:r>
        <w:rPr>
          <w:iCs/>
        </w:rPr>
        <w:t xml:space="preserve"> </w:t>
      </w:r>
      <w:r w:rsidRPr="00505133">
        <w:rPr>
          <w:iCs/>
        </w:rPr>
        <w:t xml:space="preserve">For true and </w:t>
      </w:r>
      <w:r w:rsidRPr="005C47C2">
        <w:rPr>
          <w:iCs/>
        </w:rPr>
        <w:t xml:space="preserve">righteous are his judgments: for </w:t>
      </w:r>
      <w:r w:rsidRPr="00505133">
        <w:rPr>
          <w:iCs/>
        </w:rPr>
        <w:t xml:space="preserve">he hath </w:t>
      </w:r>
      <w:r w:rsidRPr="00167305">
        <w:rPr>
          <w:iCs/>
          <w:u w:val="single"/>
        </w:rPr>
        <w:t>judged the great whore</w:t>
      </w:r>
      <w:r w:rsidRPr="00505133">
        <w:rPr>
          <w:iCs/>
        </w:rPr>
        <w:t>, which did corrupt the earth with her fornication, and hath avenged the blood of his servants at her hand.</w:t>
      </w:r>
    </w:p>
    <w:p w14:paraId="5EDC2ED1" w14:textId="14EB4D3E" w:rsidR="00E90A52" w:rsidRDefault="00E90A52" w:rsidP="00E90A52">
      <w:pPr>
        <w:rPr>
          <w:iCs/>
        </w:rPr>
      </w:pPr>
    </w:p>
    <w:p w14:paraId="21FF08FC" w14:textId="78512394" w:rsidR="00E41E86" w:rsidRDefault="00E41E86" w:rsidP="00E90A52">
      <w:pPr>
        <w:rPr>
          <w:iCs/>
        </w:rPr>
      </w:pPr>
      <w:r>
        <w:rPr>
          <w:iCs/>
        </w:rPr>
        <w:t>BABYLON FALLEN</w:t>
      </w:r>
    </w:p>
    <w:p w14:paraId="5BCEE484" w14:textId="77777777" w:rsidR="00E41E86" w:rsidRDefault="00E41E86" w:rsidP="00E90A52">
      <w:pPr>
        <w:rPr>
          <w:iCs/>
        </w:rPr>
      </w:pPr>
    </w:p>
    <w:p w14:paraId="1F33C860" w14:textId="77777777" w:rsidR="00E41E86" w:rsidRDefault="00E41E86" w:rsidP="00E41E86">
      <w:pPr>
        <w:rPr>
          <w:iCs/>
        </w:rPr>
      </w:pPr>
      <w:r w:rsidRPr="00030FEE">
        <w:rPr>
          <w:iCs/>
        </w:rPr>
        <w:t>Isa21:9</w:t>
      </w:r>
      <w:r>
        <w:rPr>
          <w:iCs/>
        </w:rPr>
        <w:t xml:space="preserve"> </w:t>
      </w:r>
      <w:r w:rsidRPr="00030FEE">
        <w:rPr>
          <w:iCs/>
        </w:rPr>
        <w:t xml:space="preserve">And, behold, here cometh </w:t>
      </w:r>
      <w:r w:rsidRPr="0000691B">
        <w:rPr>
          <w:iCs/>
          <w:u w:val="single"/>
        </w:rPr>
        <w:t>a chariot of men</w:t>
      </w:r>
      <w:r w:rsidRPr="00030FEE">
        <w:rPr>
          <w:iCs/>
        </w:rPr>
        <w:t xml:space="preserve">, with a couple of horsemen. And he answered and said, </w:t>
      </w:r>
      <w:r w:rsidRPr="006874FB">
        <w:rPr>
          <w:iCs/>
          <w:u w:val="single"/>
        </w:rPr>
        <w:t>Babylon is fallen, is fallen</w:t>
      </w:r>
      <w:r w:rsidRPr="00030FEE">
        <w:rPr>
          <w:iCs/>
        </w:rPr>
        <w:t xml:space="preserve">; and all the </w:t>
      </w:r>
      <w:r w:rsidRPr="00055A6D">
        <w:rPr>
          <w:iCs/>
          <w:u w:val="single"/>
        </w:rPr>
        <w:t>graven images</w:t>
      </w:r>
      <w:r w:rsidRPr="00030FEE">
        <w:rPr>
          <w:iCs/>
        </w:rPr>
        <w:t xml:space="preserve"> of her gods he hath broken unto the ground.</w:t>
      </w:r>
    </w:p>
    <w:p w14:paraId="209AC672" w14:textId="77777777" w:rsidR="00E41E86" w:rsidRDefault="00E41E86" w:rsidP="00E41E86">
      <w:pPr>
        <w:rPr>
          <w:iCs/>
        </w:rPr>
      </w:pPr>
      <w:r w:rsidRPr="000417B5">
        <w:rPr>
          <w:iCs/>
        </w:rPr>
        <w:t>Jer51:8</w:t>
      </w:r>
      <w:r>
        <w:rPr>
          <w:iCs/>
        </w:rPr>
        <w:t xml:space="preserve"> </w:t>
      </w:r>
      <w:r w:rsidRPr="000417B5">
        <w:rPr>
          <w:iCs/>
        </w:rPr>
        <w:t xml:space="preserve">Babylon is </w:t>
      </w:r>
      <w:r w:rsidRPr="00DD7CD7">
        <w:rPr>
          <w:b/>
          <w:iCs/>
          <w:color w:val="ED7D31" w:themeColor="accent2"/>
          <w:u w:val="single"/>
        </w:rPr>
        <w:t>suddenly</w:t>
      </w:r>
      <w:r w:rsidRPr="000417B5">
        <w:rPr>
          <w:iCs/>
        </w:rPr>
        <w:t xml:space="preserve"> </w:t>
      </w:r>
      <w:r w:rsidRPr="00DD7CD7">
        <w:rPr>
          <w:iCs/>
          <w:u w:val="single"/>
        </w:rPr>
        <w:t>fallen and destroyed</w:t>
      </w:r>
      <w:r w:rsidRPr="000417B5">
        <w:rPr>
          <w:iCs/>
        </w:rPr>
        <w:t>: howl for her; take balm for her pain, if so be she may be healed.</w:t>
      </w:r>
    </w:p>
    <w:p w14:paraId="6CBBC666" w14:textId="77777777" w:rsidR="00E41E86" w:rsidRDefault="00E41E86" w:rsidP="00E41E86">
      <w:pPr>
        <w:rPr>
          <w:iCs/>
        </w:rPr>
      </w:pPr>
      <w:r w:rsidRPr="00A83DA6">
        <w:rPr>
          <w:iCs/>
        </w:rPr>
        <w:t>Rev14:8</w:t>
      </w:r>
      <w:r>
        <w:rPr>
          <w:iCs/>
        </w:rPr>
        <w:t xml:space="preserve"> </w:t>
      </w:r>
      <w:r w:rsidRPr="00A83DA6">
        <w:rPr>
          <w:iCs/>
        </w:rPr>
        <w:t xml:space="preserve">And there followed another angel, saying, </w:t>
      </w:r>
      <w:r w:rsidRPr="006A2288">
        <w:rPr>
          <w:iCs/>
          <w:u w:val="single"/>
        </w:rPr>
        <w:t>Babylon is fallen</w:t>
      </w:r>
      <w:r w:rsidRPr="00A83DA6">
        <w:rPr>
          <w:iCs/>
        </w:rPr>
        <w:t xml:space="preserve">, is fallen, </w:t>
      </w:r>
      <w:r w:rsidRPr="006A2288">
        <w:rPr>
          <w:iCs/>
          <w:u w:val="single"/>
        </w:rPr>
        <w:t>that great city</w:t>
      </w:r>
      <w:r w:rsidRPr="00A83DA6">
        <w:rPr>
          <w:iCs/>
        </w:rPr>
        <w:t xml:space="preserve">, because she </w:t>
      </w:r>
      <w:r w:rsidRPr="006A2288">
        <w:rPr>
          <w:iCs/>
          <w:u w:val="single"/>
        </w:rPr>
        <w:t>made all nations drink of the wine of the wrath of her fornication</w:t>
      </w:r>
      <w:r w:rsidRPr="00A83DA6">
        <w:rPr>
          <w:iCs/>
        </w:rPr>
        <w:t>.</w:t>
      </w:r>
    </w:p>
    <w:p w14:paraId="7AB71FBA" w14:textId="77777777" w:rsidR="00E41E86" w:rsidRPr="00505133" w:rsidRDefault="00E41E86" w:rsidP="00E41E86">
      <w:pPr>
        <w:rPr>
          <w:iCs/>
        </w:rPr>
      </w:pPr>
      <w:r w:rsidRPr="00505133">
        <w:rPr>
          <w:iCs/>
        </w:rPr>
        <w:t>Rev18:2</w:t>
      </w:r>
      <w:r>
        <w:rPr>
          <w:iCs/>
        </w:rPr>
        <w:t xml:space="preserve"> </w:t>
      </w:r>
      <w:r w:rsidRPr="00505133">
        <w:rPr>
          <w:iCs/>
        </w:rPr>
        <w:t xml:space="preserve">And he cried mightily with a strong voice, saying, </w:t>
      </w:r>
      <w:r w:rsidRPr="007E0117">
        <w:rPr>
          <w:iCs/>
          <w:u w:val="single"/>
        </w:rPr>
        <w:t>Babylon the great is f</w:t>
      </w:r>
      <w:r w:rsidRPr="006E3D85">
        <w:rPr>
          <w:iCs/>
          <w:u w:val="single"/>
        </w:rPr>
        <w:t>allen, is fallen</w:t>
      </w:r>
      <w:r w:rsidRPr="00505133">
        <w:rPr>
          <w:iCs/>
        </w:rPr>
        <w:t>, and is become the habitation of devils, and the hold of every foul spirit, and a cage of every unclean and hateful bird.</w:t>
      </w:r>
    </w:p>
    <w:p w14:paraId="5E491955" w14:textId="77777777" w:rsidR="00E41E86" w:rsidRDefault="00E41E86" w:rsidP="00E41E86">
      <w:pPr>
        <w:rPr>
          <w:iCs/>
        </w:rPr>
      </w:pPr>
    </w:p>
    <w:p w14:paraId="355DA7F9" w14:textId="77777777" w:rsidR="00E41E86" w:rsidRDefault="00E41E86" w:rsidP="00E41E86">
      <w:pPr>
        <w:rPr>
          <w:iCs/>
        </w:rPr>
      </w:pPr>
      <w:r w:rsidRPr="002866A5">
        <w:rPr>
          <w:iCs/>
        </w:rPr>
        <w:t>Eze39:6</w:t>
      </w:r>
      <w:r>
        <w:rPr>
          <w:iCs/>
        </w:rPr>
        <w:t xml:space="preserve"> </w:t>
      </w:r>
      <w:r w:rsidRPr="002866A5">
        <w:rPr>
          <w:iCs/>
        </w:rPr>
        <w:t xml:space="preserve">And I will send a </w:t>
      </w:r>
      <w:r w:rsidRPr="0048585E">
        <w:rPr>
          <w:iCs/>
          <w:u w:val="single"/>
        </w:rPr>
        <w:t>fire</w:t>
      </w:r>
      <w:r w:rsidRPr="002866A5">
        <w:rPr>
          <w:iCs/>
        </w:rPr>
        <w:t xml:space="preserve"> on </w:t>
      </w:r>
      <w:r w:rsidRPr="0048585E">
        <w:rPr>
          <w:iCs/>
          <w:u w:val="single"/>
        </w:rPr>
        <w:t>Magog</w:t>
      </w:r>
      <w:r w:rsidRPr="002866A5">
        <w:rPr>
          <w:iCs/>
        </w:rPr>
        <w:t xml:space="preserve">, and </w:t>
      </w:r>
      <w:r w:rsidRPr="0048585E">
        <w:rPr>
          <w:iCs/>
          <w:u w:val="single"/>
        </w:rPr>
        <w:t>among them that dwell carelessly in the isles</w:t>
      </w:r>
      <w:r w:rsidRPr="002866A5">
        <w:rPr>
          <w:iCs/>
        </w:rPr>
        <w:t>: and they shall know that I am the LORD.</w:t>
      </w:r>
    </w:p>
    <w:p w14:paraId="6501C9FB" w14:textId="77777777" w:rsidR="00E41E86" w:rsidRPr="00525740" w:rsidRDefault="00E41E86" w:rsidP="00E41E86">
      <w:pPr>
        <w:rPr>
          <w:iCs/>
        </w:rPr>
      </w:pPr>
      <w:r w:rsidRPr="00525740">
        <w:rPr>
          <w:iCs/>
        </w:rPr>
        <w:t>Isa32:11</w:t>
      </w:r>
      <w:r>
        <w:rPr>
          <w:iCs/>
        </w:rPr>
        <w:t xml:space="preserve"> </w:t>
      </w:r>
      <w:r w:rsidRPr="009D0D08">
        <w:rPr>
          <w:iCs/>
          <w:u w:val="single"/>
        </w:rPr>
        <w:t>Tremble</w:t>
      </w:r>
      <w:r w:rsidRPr="00525740">
        <w:rPr>
          <w:iCs/>
        </w:rPr>
        <w:t xml:space="preserve">, ye </w:t>
      </w:r>
      <w:r w:rsidRPr="009D0D08">
        <w:rPr>
          <w:iCs/>
          <w:u w:val="single"/>
        </w:rPr>
        <w:t>women that are at ease</w:t>
      </w:r>
      <w:r w:rsidRPr="00525740">
        <w:rPr>
          <w:iCs/>
        </w:rPr>
        <w:t xml:space="preserve">; be </w:t>
      </w:r>
      <w:r w:rsidRPr="009D0D08">
        <w:rPr>
          <w:iCs/>
          <w:u w:val="single"/>
        </w:rPr>
        <w:t>troubled</w:t>
      </w:r>
      <w:r w:rsidRPr="00525740">
        <w:rPr>
          <w:iCs/>
        </w:rPr>
        <w:t xml:space="preserve">, ye </w:t>
      </w:r>
      <w:r w:rsidRPr="009D0D08">
        <w:rPr>
          <w:iCs/>
          <w:u w:val="single"/>
        </w:rPr>
        <w:t>careless ones</w:t>
      </w:r>
      <w:r w:rsidRPr="00525740">
        <w:rPr>
          <w:iCs/>
        </w:rPr>
        <w:t>: strip you, and make you bare, and gird sackcloth upon your loins.</w:t>
      </w:r>
    </w:p>
    <w:p w14:paraId="10AE89D0" w14:textId="77777777" w:rsidR="00E41E86" w:rsidRDefault="00E41E86" w:rsidP="00E41E86">
      <w:pPr>
        <w:rPr>
          <w:iCs/>
        </w:rPr>
      </w:pPr>
      <w:r w:rsidRPr="007F76F2">
        <w:rPr>
          <w:iCs/>
        </w:rPr>
        <w:t>Isa47:8</w:t>
      </w:r>
      <w:r>
        <w:rPr>
          <w:iCs/>
        </w:rPr>
        <w:t xml:space="preserve"> </w:t>
      </w:r>
      <w:r w:rsidRPr="007F76F2">
        <w:rPr>
          <w:iCs/>
        </w:rPr>
        <w:t xml:space="preserve">Therefore hear now this, thou that art </w:t>
      </w:r>
      <w:r w:rsidRPr="00634C88">
        <w:rPr>
          <w:iCs/>
          <w:u w:val="single"/>
        </w:rPr>
        <w:t>given to pleasures</w:t>
      </w:r>
      <w:r w:rsidRPr="007F76F2">
        <w:rPr>
          <w:iCs/>
        </w:rPr>
        <w:t xml:space="preserve">, that </w:t>
      </w:r>
      <w:r w:rsidRPr="00634C88">
        <w:rPr>
          <w:iCs/>
          <w:u w:val="single"/>
        </w:rPr>
        <w:t>dwellest carelessly</w:t>
      </w:r>
      <w:r w:rsidRPr="007F76F2">
        <w:rPr>
          <w:iCs/>
        </w:rPr>
        <w:t xml:space="preserve">, that </w:t>
      </w:r>
      <w:r w:rsidRPr="00634C88">
        <w:rPr>
          <w:iCs/>
          <w:u w:val="single"/>
        </w:rPr>
        <w:t>sayest in thine heart, I am, and none else beside me</w:t>
      </w:r>
      <w:r w:rsidRPr="007F76F2">
        <w:rPr>
          <w:iCs/>
        </w:rPr>
        <w:t xml:space="preserve">; I shall </w:t>
      </w:r>
      <w:r w:rsidRPr="006B0976">
        <w:rPr>
          <w:iCs/>
          <w:u w:val="single"/>
        </w:rPr>
        <w:t>not sit as a widow</w:t>
      </w:r>
      <w:r w:rsidRPr="007F76F2">
        <w:rPr>
          <w:iCs/>
        </w:rPr>
        <w:t xml:space="preserve">, </w:t>
      </w:r>
      <w:r w:rsidRPr="006B0976">
        <w:rPr>
          <w:iCs/>
          <w:u w:val="single"/>
        </w:rPr>
        <w:t>neither shall I know the loss of children</w:t>
      </w:r>
      <w:r w:rsidRPr="007F76F2">
        <w:rPr>
          <w:iCs/>
        </w:rPr>
        <w:t>:</w:t>
      </w:r>
    </w:p>
    <w:p w14:paraId="12E9AC0F" w14:textId="77777777" w:rsidR="00E41E86" w:rsidRDefault="00E41E86" w:rsidP="00E41E86">
      <w:pPr>
        <w:rPr>
          <w:iCs/>
        </w:rPr>
      </w:pPr>
      <w:r w:rsidRPr="00C74151">
        <w:rPr>
          <w:iCs/>
        </w:rPr>
        <w:t>Zep2:15</w:t>
      </w:r>
      <w:r>
        <w:rPr>
          <w:iCs/>
        </w:rPr>
        <w:t xml:space="preserve"> </w:t>
      </w:r>
      <w:r w:rsidRPr="00C74151">
        <w:rPr>
          <w:iCs/>
        </w:rPr>
        <w:t xml:space="preserve">This is </w:t>
      </w:r>
      <w:r w:rsidRPr="00FA5A61">
        <w:rPr>
          <w:iCs/>
          <w:u w:val="single"/>
        </w:rPr>
        <w:t>the rejoicing city</w:t>
      </w:r>
      <w:r w:rsidRPr="00C74151">
        <w:rPr>
          <w:iCs/>
        </w:rPr>
        <w:t xml:space="preserve"> that </w:t>
      </w:r>
      <w:r w:rsidRPr="00FA5A61">
        <w:rPr>
          <w:iCs/>
          <w:u w:val="single"/>
        </w:rPr>
        <w:t>dwelt carelessly</w:t>
      </w:r>
      <w:r w:rsidRPr="00C74151">
        <w:rPr>
          <w:iCs/>
        </w:rPr>
        <w:t xml:space="preserve">, that </w:t>
      </w:r>
      <w:r w:rsidRPr="00FA5A61">
        <w:rPr>
          <w:iCs/>
          <w:u w:val="single"/>
        </w:rPr>
        <w:t>said in her heart, I am, and there is none beside me</w:t>
      </w:r>
      <w:r w:rsidRPr="00C74151">
        <w:rPr>
          <w:iCs/>
        </w:rPr>
        <w:t xml:space="preserve">: how is she </w:t>
      </w:r>
      <w:r w:rsidRPr="00FA5A61">
        <w:rPr>
          <w:iCs/>
          <w:u w:val="single"/>
        </w:rPr>
        <w:t>become a desolation</w:t>
      </w:r>
      <w:r w:rsidRPr="00C74151">
        <w:rPr>
          <w:iCs/>
        </w:rPr>
        <w:t xml:space="preserve">, a place for beasts to lie down in! every one that passeth by her shall </w:t>
      </w:r>
      <w:r w:rsidRPr="00BB370E">
        <w:rPr>
          <w:iCs/>
          <w:u w:val="single"/>
        </w:rPr>
        <w:t>hiss</w:t>
      </w:r>
      <w:r w:rsidRPr="00C74151">
        <w:rPr>
          <w:iCs/>
        </w:rPr>
        <w:t>, and wag his hand.</w:t>
      </w:r>
    </w:p>
    <w:p w14:paraId="297A7778" w14:textId="77777777" w:rsidR="00E41E86" w:rsidRDefault="00E41E86" w:rsidP="00E41E86">
      <w:pPr>
        <w:rPr>
          <w:iCs/>
        </w:rPr>
      </w:pPr>
      <w:r w:rsidRPr="00505133">
        <w:rPr>
          <w:iCs/>
        </w:rPr>
        <w:t>Rev18:7</w:t>
      </w:r>
      <w:r>
        <w:rPr>
          <w:iCs/>
        </w:rPr>
        <w:t xml:space="preserve"> </w:t>
      </w:r>
      <w:r w:rsidRPr="00505133">
        <w:rPr>
          <w:iCs/>
        </w:rPr>
        <w:t xml:space="preserve">How much she hath </w:t>
      </w:r>
      <w:r w:rsidRPr="00044441">
        <w:rPr>
          <w:iCs/>
          <w:u w:val="single"/>
        </w:rPr>
        <w:t>glorified herself</w:t>
      </w:r>
      <w:r w:rsidRPr="00505133">
        <w:rPr>
          <w:iCs/>
        </w:rPr>
        <w:t xml:space="preserve">, and </w:t>
      </w:r>
      <w:r w:rsidRPr="00044441">
        <w:rPr>
          <w:iCs/>
          <w:u w:val="single"/>
        </w:rPr>
        <w:t>lived deliciously</w:t>
      </w:r>
      <w:r w:rsidRPr="00505133">
        <w:rPr>
          <w:iCs/>
        </w:rPr>
        <w:t xml:space="preserve">, so </w:t>
      </w:r>
      <w:r w:rsidRPr="00044441">
        <w:rPr>
          <w:iCs/>
          <w:u w:val="single"/>
        </w:rPr>
        <w:t>much torment and sorrow give her</w:t>
      </w:r>
      <w:r w:rsidRPr="00505133">
        <w:rPr>
          <w:iCs/>
        </w:rPr>
        <w:t xml:space="preserve">: for she saith in her heart, </w:t>
      </w:r>
      <w:r w:rsidRPr="00044441">
        <w:rPr>
          <w:iCs/>
          <w:u w:val="single"/>
        </w:rPr>
        <w:t>I sit a queen</w:t>
      </w:r>
      <w:r w:rsidRPr="00505133">
        <w:rPr>
          <w:iCs/>
        </w:rPr>
        <w:t xml:space="preserve">, and </w:t>
      </w:r>
      <w:r w:rsidRPr="00044441">
        <w:rPr>
          <w:iCs/>
          <w:u w:val="single"/>
        </w:rPr>
        <w:t>am no widow</w:t>
      </w:r>
      <w:r w:rsidRPr="00505133">
        <w:rPr>
          <w:iCs/>
        </w:rPr>
        <w:t xml:space="preserve">, and </w:t>
      </w:r>
      <w:r w:rsidRPr="00044441">
        <w:rPr>
          <w:iCs/>
          <w:u w:val="single"/>
        </w:rPr>
        <w:t>shall see no sorrow</w:t>
      </w:r>
      <w:r w:rsidRPr="00505133">
        <w:rPr>
          <w:iCs/>
        </w:rPr>
        <w:t>.</w:t>
      </w:r>
    </w:p>
    <w:p w14:paraId="5A45FD06" w14:textId="77777777" w:rsidR="00E41E86" w:rsidRDefault="00E41E86" w:rsidP="00E41E86">
      <w:pPr>
        <w:rPr>
          <w:iCs/>
          <w:color w:val="00B0F0"/>
        </w:rPr>
      </w:pPr>
      <w:r w:rsidRPr="00155C2D">
        <w:rPr>
          <w:iCs/>
          <w:color w:val="00B0F0"/>
        </w:rPr>
        <w:t xml:space="preserve">Babylon (USA) are </w:t>
      </w:r>
      <w:r>
        <w:rPr>
          <w:iCs/>
          <w:color w:val="00B0F0"/>
        </w:rPr>
        <w:t>"</w:t>
      </w:r>
      <w:r w:rsidRPr="00155C2D">
        <w:rPr>
          <w:iCs/>
          <w:color w:val="00B0F0"/>
        </w:rPr>
        <w:t>them that dwell carelessly in the isles.</w:t>
      </w:r>
      <w:r>
        <w:rPr>
          <w:iCs/>
          <w:color w:val="00B0F0"/>
        </w:rPr>
        <w:t>"</w:t>
      </w:r>
    </w:p>
    <w:p w14:paraId="4A08C57E" w14:textId="77777777" w:rsidR="00E41E86" w:rsidRDefault="00E41E86" w:rsidP="00E41E86">
      <w:pPr>
        <w:rPr>
          <w:iCs/>
          <w:color w:val="00B0F0"/>
        </w:rPr>
      </w:pPr>
      <w:r>
        <w:rPr>
          <w:iCs/>
          <w:color w:val="00B0F0"/>
        </w:rPr>
        <w:t>Magog is Russia.</w:t>
      </w:r>
    </w:p>
    <w:p w14:paraId="4D8D4558" w14:textId="77777777" w:rsidR="00E41E86" w:rsidRPr="00155C2D" w:rsidRDefault="00E41E86" w:rsidP="00E41E86">
      <w:pPr>
        <w:rPr>
          <w:iCs/>
          <w:color w:val="00B0F0"/>
        </w:rPr>
      </w:pPr>
      <w:r>
        <w:rPr>
          <w:iCs/>
          <w:color w:val="00B0F0"/>
        </w:rPr>
        <w:t>Nuclear War.</w:t>
      </w:r>
    </w:p>
    <w:p w14:paraId="3FAA2140" w14:textId="77777777" w:rsidR="00E41E86" w:rsidRDefault="00E41E86" w:rsidP="00E41E86">
      <w:pPr>
        <w:rPr>
          <w:iCs/>
        </w:rPr>
      </w:pPr>
    </w:p>
    <w:p w14:paraId="7CCA7DBF" w14:textId="77777777" w:rsidR="00E41E86" w:rsidRDefault="00E41E86" w:rsidP="00E41E86">
      <w:pPr>
        <w:rPr>
          <w:iCs/>
        </w:rPr>
      </w:pPr>
    </w:p>
    <w:p w14:paraId="7F46FEFF" w14:textId="77777777" w:rsidR="00E41E86" w:rsidRDefault="00E41E86" w:rsidP="00E41E86">
      <w:pPr>
        <w:rPr>
          <w:iCs/>
        </w:rPr>
      </w:pPr>
      <w:r w:rsidRPr="00525740">
        <w:rPr>
          <w:iCs/>
        </w:rPr>
        <w:t>Isa33:1</w:t>
      </w:r>
      <w:r>
        <w:rPr>
          <w:iCs/>
        </w:rPr>
        <w:t xml:space="preserve"> </w:t>
      </w:r>
      <w:r w:rsidRPr="00525740">
        <w:rPr>
          <w:iCs/>
        </w:rPr>
        <w:t xml:space="preserve">Woe to </w:t>
      </w:r>
      <w:r w:rsidRPr="00F40A73">
        <w:rPr>
          <w:iCs/>
          <w:u w:val="single"/>
        </w:rPr>
        <w:t>thee that spoilest</w:t>
      </w:r>
      <w:r w:rsidRPr="00525740">
        <w:rPr>
          <w:iCs/>
        </w:rPr>
        <w:t xml:space="preserve">, and thou </w:t>
      </w:r>
      <w:r w:rsidRPr="00F40A73">
        <w:rPr>
          <w:iCs/>
          <w:u w:val="single"/>
        </w:rPr>
        <w:t>wast not spoiled</w:t>
      </w:r>
      <w:r w:rsidRPr="00525740">
        <w:rPr>
          <w:iCs/>
        </w:rPr>
        <w:t xml:space="preserve">; and </w:t>
      </w:r>
      <w:r w:rsidRPr="003B58D1">
        <w:rPr>
          <w:iCs/>
          <w:u w:val="single"/>
        </w:rPr>
        <w:t>dealest treacherously</w:t>
      </w:r>
      <w:r w:rsidRPr="00525740">
        <w:rPr>
          <w:iCs/>
        </w:rPr>
        <w:t xml:space="preserve">, and </w:t>
      </w:r>
      <w:r w:rsidRPr="003B58D1">
        <w:rPr>
          <w:iCs/>
          <w:u w:val="single"/>
        </w:rPr>
        <w:t>they dealt not treacherously with thee</w:t>
      </w:r>
      <w:r w:rsidRPr="00525740">
        <w:rPr>
          <w:iCs/>
        </w:rPr>
        <w:t xml:space="preserve">! </w:t>
      </w:r>
      <w:r w:rsidRPr="00F40A73">
        <w:rPr>
          <w:b/>
          <w:iCs/>
          <w:color w:val="ED7D31" w:themeColor="accent2"/>
          <w:u w:val="single"/>
        </w:rPr>
        <w:t>when thou shalt cease to spoil</w:t>
      </w:r>
      <w:r w:rsidRPr="00525740">
        <w:rPr>
          <w:iCs/>
        </w:rPr>
        <w:t xml:space="preserve">, thou </w:t>
      </w:r>
      <w:r w:rsidRPr="00F40A73">
        <w:rPr>
          <w:iCs/>
          <w:u w:val="single"/>
        </w:rPr>
        <w:t>shalt be spoiled</w:t>
      </w:r>
      <w:r w:rsidRPr="00525740">
        <w:rPr>
          <w:iCs/>
        </w:rPr>
        <w:t xml:space="preserve">; and </w:t>
      </w:r>
      <w:r w:rsidRPr="00F40A73">
        <w:rPr>
          <w:b/>
          <w:iCs/>
          <w:color w:val="ED7D31" w:themeColor="accent2"/>
          <w:u w:val="single"/>
        </w:rPr>
        <w:t>when thou shalt make an end to deal treacherously</w:t>
      </w:r>
      <w:r w:rsidRPr="00525740">
        <w:rPr>
          <w:iCs/>
        </w:rPr>
        <w:t xml:space="preserve">, </w:t>
      </w:r>
      <w:r w:rsidRPr="00F40A73">
        <w:rPr>
          <w:iCs/>
          <w:u w:val="single"/>
        </w:rPr>
        <w:t>they shall deal treacherously with thee</w:t>
      </w:r>
      <w:r w:rsidRPr="00525740">
        <w:rPr>
          <w:iCs/>
        </w:rPr>
        <w:t>.</w:t>
      </w:r>
    </w:p>
    <w:p w14:paraId="61B16B27" w14:textId="77777777" w:rsidR="00E41E86" w:rsidRDefault="00E41E86" w:rsidP="00E41E86">
      <w:pPr>
        <w:rPr>
          <w:iCs/>
          <w:color w:val="00B0F0"/>
        </w:rPr>
      </w:pPr>
      <w:r>
        <w:rPr>
          <w:iCs/>
          <w:color w:val="00B0F0"/>
        </w:rPr>
        <w:t>S</w:t>
      </w:r>
      <w:r w:rsidRPr="006874FB">
        <w:rPr>
          <w:iCs/>
          <w:color w:val="00B0F0"/>
        </w:rPr>
        <w:t xml:space="preserve">ee </w:t>
      </w:r>
      <w:hyperlink w:anchor="_Isaiah_21" w:history="1">
        <w:r w:rsidRPr="006874FB">
          <w:rPr>
            <w:rStyle w:val="Hyperlink"/>
            <w:iCs/>
            <w:color w:val="00B0F0"/>
          </w:rPr>
          <w:t>Isa21:2</w:t>
        </w:r>
      </w:hyperlink>
      <w:r w:rsidRPr="006874FB">
        <w:rPr>
          <w:iCs/>
          <w:color w:val="00B0F0"/>
        </w:rPr>
        <w:t xml:space="preserve"> "the treach</w:t>
      </w:r>
      <w:r>
        <w:rPr>
          <w:iCs/>
          <w:color w:val="00B0F0"/>
        </w:rPr>
        <w:t>erous dealer"</w:t>
      </w:r>
    </w:p>
    <w:p w14:paraId="6E68B45F" w14:textId="77777777" w:rsidR="00E41E86" w:rsidRDefault="00E41E86" w:rsidP="00E41E86">
      <w:pPr>
        <w:rPr>
          <w:iCs/>
          <w:color w:val="00B0F0"/>
        </w:rPr>
      </w:pPr>
      <w:r w:rsidRPr="006874FB">
        <w:rPr>
          <w:iCs/>
          <w:color w:val="00B0F0"/>
        </w:rPr>
        <w:t>Babylon (USA) is treacherous dealer</w:t>
      </w:r>
      <w:r>
        <w:rPr>
          <w:iCs/>
          <w:color w:val="00B0F0"/>
        </w:rPr>
        <w:t>.</w:t>
      </w:r>
    </w:p>
    <w:p w14:paraId="41DC8E5B" w14:textId="77777777" w:rsidR="00E41E86" w:rsidRPr="006874FB" w:rsidRDefault="00E41E86" w:rsidP="00E41E86">
      <w:pPr>
        <w:rPr>
          <w:iCs/>
          <w:color w:val="00B0F0"/>
        </w:rPr>
      </w:pPr>
      <w:r>
        <w:rPr>
          <w:iCs/>
          <w:color w:val="00B0F0"/>
        </w:rPr>
        <w:t>Babylon (USA) stops spoiling and dealing treacherously then Babylon (USA) is spoiled.</w:t>
      </w:r>
    </w:p>
    <w:p w14:paraId="454E1DFD" w14:textId="77777777" w:rsidR="00E41E86" w:rsidRDefault="00E41E86" w:rsidP="00E41E86">
      <w:pPr>
        <w:rPr>
          <w:iCs/>
        </w:rPr>
      </w:pPr>
    </w:p>
    <w:p w14:paraId="60E14016" w14:textId="77777777" w:rsidR="00E41E86" w:rsidRDefault="00E41E86" w:rsidP="00E41E86">
      <w:pPr>
        <w:rPr>
          <w:iCs/>
        </w:rPr>
      </w:pPr>
      <w:r w:rsidRPr="00030FEE">
        <w:rPr>
          <w:iCs/>
        </w:rPr>
        <w:t>Isa21:2</w:t>
      </w:r>
      <w:r>
        <w:rPr>
          <w:iCs/>
        </w:rPr>
        <w:t xml:space="preserve"> </w:t>
      </w:r>
      <w:r w:rsidRPr="00030FEE">
        <w:rPr>
          <w:iCs/>
        </w:rPr>
        <w:t xml:space="preserve">A grievous vision is declared unto me; </w:t>
      </w:r>
      <w:r w:rsidRPr="003B58D1">
        <w:rPr>
          <w:iCs/>
          <w:u w:val="single"/>
        </w:rPr>
        <w:t>the treacherous dealer</w:t>
      </w:r>
      <w:r w:rsidRPr="00030FEE">
        <w:rPr>
          <w:iCs/>
        </w:rPr>
        <w:t xml:space="preserve"> dealeth treacherously, and </w:t>
      </w:r>
      <w:r w:rsidRPr="005A4073">
        <w:rPr>
          <w:iCs/>
          <w:u w:val="single"/>
        </w:rPr>
        <w:t>the spoiler</w:t>
      </w:r>
      <w:r w:rsidRPr="00030FEE">
        <w:rPr>
          <w:iCs/>
        </w:rPr>
        <w:t xml:space="preserve"> spoileth. Go up, O Elam: besiege, O Media; all the sighing thereof have I made to cease.</w:t>
      </w:r>
    </w:p>
    <w:p w14:paraId="3C646947" w14:textId="77777777" w:rsidR="00E41E86" w:rsidRPr="005A4073" w:rsidRDefault="00E41E86" w:rsidP="00E41E86">
      <w:pPr>
        <w:rPr>
          <w:iCs/>
          <w:color w:val="00B0F0"/>
        </w:rPr>
      </w:pPr>
      <w:r w:rsidRPr="005A4073">
        <w:rPr>
          <w:iCs/>
          <w:color w:val="00B0F0"/>
        </w:rPr>
        <w:t xml:space="preserve">See </w:t>
      </w:r>
      <w:hyperlink w:anchor="_Isaiah_33" w:history="1">
        <w:r w:rsidRPr="005A4073">
          <w:rPr>
            <w:rStyle w:val="Hyperlink"/>
            <w:iCs/>
            <w:color w:val="00B0F0"/>
          </w:rPr>
          <w:t>Isa33:1</w:t>
        </w:r>
      </w:hyperlink>
      <w:r w:rsidRPr="005A4073">
        <w:rPr>
          <w:iCs/>
          <w:color w:val="00B0F0"/>
        </w:rPr>
        <w:t xml:space="preserve"> "dealest treacherously"</w:t>
      </w:r>
    </w:p>
    <w:p w14:paraId="7327A819" w14:textId="77777777" w:rsidR="00E41E86" w:rsidRDefault="00E41E86" w:rsidP="00E41E86">
      <w:pPr>
        <w:rPr>
          <w:iCs/>
          <w:color w:val="00B0F0"/>
        </w:rPr>
      </w:pPr>
      <w:r w:rsidRPr="006874FB">
        <w:rPr>
          <w:iCs/>
          <w:color w:val="00B0F0"/>
        </w:rPr>
        <w:t>Elam and Media is Iran.</w:t>
      </w:r>
    </w:p>
    <w:p w14:paraId="5368C915" w14:textId="77777777" w:rsidR="00E41E86" w:rsidRDefault="00E41E86" w:rsidP="00E41E86">
      <w:pPr>
        <w:rPr>
          <w:iCs/>
        </w:rPr>
      </w:pPr>
      <w:r w:rsidRPr="00030FEE">
        <w:rPr>
          <w:iCs/>
        </w:rPr>
        <w:t>Isa21:3</w:t>
      </w:r>
      <w:r>
        <w:rPr>
          <w:iCs/>
        </w:rPr>
        <w:t xml:space="preserve"> </w:t>
      </w:r>
      <w:r w:rsidRPr="00030FEE">
        <w:rPr>
          <w:iCs/>
        </w:rPr>
        <w:t xml:space="preserve">Therefore are my loins filled with pain: pangs have taken hold upon me, </w:t>
      </w:r>
      <w:r w:rsidRPr="006874FB">
        <w:rPr>
          <w:iCs/>
          <w:u w:val="single"/>
        </w:rPr>
        <w:t>as the pangs of a woman that travaileth</w:t>
      </w:r>
      <w:r w:rsidRPr="00030FEE">
        <w:rPr>
          <w:iCs/>
        </w:rPr>
        <w:t>: I was bowed down at the hearing of it; I was dismayed at the seeing of it.</w:t>
      </w:r>
    </w:p>
    <w:p w14:paraId="75F70A29" w14:textId="77777777" w:rsidR="00E41E86" w:rsidRPr="002C3727" w:rsidRDefault="00E41E86" w:rsidP="00E41E86">
      <w:pPr>
        <w:rPr>
          <w:iCs/>
          <w:color w:val="00B0F0"/>
        </w:rPr>
      </w:pPr>
      <w:r w:rsidRPr="002C3727">
        <w:rPr>
          <w:iCs/>
          <w:color w:val="00B0F0"/>
        </w:rPr>
        <w:t>A "woman that travaileth" is the same as the day of the LORD.</w:t>
      </w:r>
    </w:p>
    <w:p w14:paraId="214DB770" w14:textId="77777777" w:rsidR="00E41E86" w:rsidRPr="00030FEE" w:rsidRDefault="00E41E86" w:rsidP="00E41E86">
      <w:pPr>
        <w:rPr>
          <w:iCs/>
        </w:rPr>
      </w:pPr>
      <w:r w:rsidRPr="00030FEE">
        <w:rPr>
          <w:iCs/>
        </w:rPr>
        <w:t>Isa21:6</w:t>
      </w:r>
      <w:r>
        <w:rPr>
          <w:iCs/>
        </w:rPr>
        <w:t xml:space="preserve"> </w:t>
      </w:r>
      <w:r w:rsidRPr="00030FEE">
        <w:rPr>
          <w:iCs/>
        </w:rPr>
        <w:t xml:space="preserve">For thus hath the LORD said unto me, Go, set a watchman, let him </w:t>
      </w:r>
      <w:r w:rsidRPr="004D2A7F">
        <w:rPr>
          <w:iCs/>
          <w:u w:val="single"/>
        </w:rPr>
        <w:t>declare what he seeth</w:t>
      </w:r>
      <w:r w:rsidRPr="00030FEE">
        <w:rPr>
          <w:iCs/>
        </w:rPr>
        <w:t>.</w:t>
      </w:r>
    </w:p>
    <w:p w14:paraId="3D8316EF" w14:textId="77777777" w:rsidR="00E41E86" w:rsidRPr="00030FEE" w:rsidRDefault="00E41E86" w:rsidP="00E41E86">
      <w:pPr>
        <w:rPr>
          <w:iCs/>
        </w:rPr>
      </w:pPr>
      <w:r w:rsidRPr="00030FEE">
        <w:rPr>
          <w:iCs/>
        </w:rPr>
        <w:t>Isa21:7</w:t>
      </w:r>
      <w:r>
        <w:rPr>
          <w:iCs/>
        </w:rPr>
        <w:t xml:space="preserve"> </w:t>
      </w:r>
      <w:r w:rsidRPr="00030FEE">
        <w:rPr>
          <w:iCs/>
        </w:rPr>
        <w:t xml:space="preserve">And he saw </w:t>
      </w:r>
      <w:r w:rsidRPr="0000691B">
        <w:rPr>
          <w:iCs/>
          <w:u w:val="single"/>
        </w:rPr>
        <w:t>a chariot with a couple of horsemen</w:t>
      </w:r>
      <w:r w:rsidRPr="00030FEE">
        <w:rPr>
          <w:iCs/>
        </w:rPr>
        <w:t xml:space="preserve">, </w:t>
      </w:r>
      <w:r w:rsidRPr="0000691B">
        <w:rPr>
          <w:iCs/>
          <w:u w:val="single"/>
        </w:rPr>
        <w:t>a chariot of asses</w:t>
      </w:r>
      <w:r w:rsidRPr="00030FEE">
        <w:rPr>
          <w:iCs/>
        </w:rPr>
        <w:t xml:space="preserve">, and </w:t>
      </w:r>
      <w:r w:rsidRPr="0000691B">
        <w:rPr>
          <w:iCs/>
          <w:u w:val="single"/>
        </w:rPr>
        <w:t>a chariot of camels</w:t>
      </w:r>
      <w:r w:rsidRPr="00030FEE">
        <w:rPr>
          <w:iCs/>
        </w:rPr>
        <w:t>; and he hearkened diligently with much heed:</w:t>
      </w:r>
    </w:p>
    <w:p w14:paraId="6913A118" w14:textId="77777777" w:rsidR="00E41E86" w:rsidRDefault="00E41E86" w:rsidP="00E41E86">
      <w:pPr>
        <w:rPr>
          <w:iCs/>
        </w:rPr>
      </w:pPr>
      <w:r w:rsidRPr="00030FEE">
        <w:rPr>
          <w:iCs/>
        </w:rPr>
        <w:t>Isa21:8</w:t>
      </w:r>
      <w:r>
        <w:rPr>
          <w:iCs/>
        </w:rPr>
        <w:t xml:space="preserve"> </w:t>
      </w:r>
      <w:r w:rsidRPr="00030FEE">
        <w:rPr>
          <w:iCs/>
        </w:rPr>
        <w:t xml:space="preserve">And he cried, </w:t>
      </w:r>
      <w:r w:rsidRPr="004D2A7F">
        <w:rPr>
          <w:iCs/>
          <w:u w:val="single"/>
        </w:rPr>
        <w:t>A lion</w:t>
      </w:r>
      <w:r w:rsidRPr="00030FEE">
        <w:rPr>
          <w:iCs/>
        </w:rPr>
        <w:t>: My lord, I stand continually upon the watchtower in the daytime, and I am set in my ward whole nights:</w:t>
      </w:r>
    </w:p>
    <w:p w14:paraId="3118007E" w14:textId="77777777" w:rsidR="00E41E86" w:rsidRPr="0000691B" w:rsidRDefault="00E41E86" w:rsidP="00E41E86">
      <w:pPr>
        <w:rPr>
          <w:iCs/>
          <w:color w:val="00B0F0"/>
        </w:rPr>
      </w:pPr>
      <w:r w:rsidRPr="0000691B">
        <w:rPr>
          <w:iCs/>
          <w:color w:val="00B0F0"/>
        </w:rPr>
        <w:t xml:space="preserve">See </w:t>
      </w:r>
      <w:hyperlink w:anchor="_Revelation_5" w:history="1">
        <w:r w:rsidRPr="0000691B">
          <w:rPr>
            <w:rStyle w:val="Hyperlink"/>
            <w:iCs/>
            <w:color w:val="00B0F0"/>
          </w:rPr>
          <w:t>Rev5:5</w:t>
        </w:r>
      </w:hyperlink>
      <w:r w:rsidRPr="0000691B">
        <w:rPr>
          <w:iCs/>
          <w:color w:val="00B0F0"/>
        </w:rPr>
        <w:t xml:space="preserve"> "the Lion of the tribe of Juda"</w:t>
      </w:r>
    </w:p>
    <w:p w14:paraId="00D7B566" w14:textId="77777777" w:rsidR="00E41E86" w:rsidRDefault="00E41E86" w:rsidP="00E41E86">
      <w:pPr>
        <w:rPr>
          <w:iCs/>
          <w:color w:val="00B0F0"/>
        </w:rPr>
      </w:pPr>
      <w:r w:rsidRPr="0000691B">
        <w:rPr>
          <w:iCs/>
          <w:color w:val="00B0F0"/>
        </w:rPr>
        <w:t xml:space="preserve">See </w:t>
      </w:r>
      <w:hyperlink w:anchor="_Revelation_10" w:history="1">
        <w:r w:rsidRPr="0000691B">
          <w:rPr>
            <w:rStyle w:val="Hyperlink"/>
            <w:iCs/>
            <w:color w:val="00B0F0"/>
          </w:rPr>
          <w:t>Rev10:3</w:t>
        </w:r>
      </w:hyperlink>
      <w:r w:rsidRPr="0000691B">
        <w:rPr>
          <w:iCs/>
          <w:color w:val="00B0F0"/>
        </w:rPr>
        <w:t xml:space="preserve"> "a lion roareth"</w:t>
      </w:r>
    </w:p>
    <w:p w14:paraId="6E56B270" w14:textId="77777777" w:rsidR="00E41E86" w:rsidRPr="00030FEE" w:rsidRDefault="00E41E86" w:rsidP="00E41E86">
      <w:pPr>
        <w:rPr>
          <w:iCs/>
        </w:rPr>
      </w:pPr>
      <w:r w:rsidRPr="00030FEE">
        <w:rPr>
          <w:iCs/>
        </w:rPr>
        <w:lastRenderedPageBreak/>
        <w:t>Isa21:9</w:t>
      </w:r>
      <w:r>
        <w:rPr>
          <w:iCs/>
        </w:rPr>
        <w:t xml:space="preserve"> </w:t>
      </w:r>
      <w:r w:rsidRPr="00030FEE">
        <w:rPr>
          <w:iCs/>
        </w:rPr>
        <w:t xml:space="preserve">And, behold, here cometh </w:t>
      </w:r>
      <w:r w:rsidRPr="0000691B">
        <w:rPr>
          <w:iCs/>
          <w:u w:val="single"/>
        </w:rPr>
        <w:t>a chariot of men</w:t>
      </w:r>
      <w:r w:rsidRPr="00030FEE">
        <w:rPr>
          <w:iCs/>
        </w:rPr>
        <w:t xml:space="preserve">, with a couple of horsemen. And he answered and said, </w:t>
      </w:r>
      <w:r w:rsidRPr="009105D1">
        <w:rPr>
          <w:b/>
          <w:iCs/>
          <w:color w:val="7030A0"/>
          <w:u w:val="single"/>
        </w:rPr>
        <w:t>Babylon is fallen</w:t>
      </w:r>
      <w:r w:rsidRPr="00022F42">
        <w:rPr>
          <w:iCs/>
        </w:rPr>
        <w:t xml:space="preserve">, </w:t>
      </w:r>
      <w:r w:rsidRPr="006874FB">
        <w:rPr>
          <w:iCs/>
          <w:u w:val="single"/>
        </w:rPr>
        <w:t>is fallen</w:t>
      </w:r>
      <w:r w:rsidRPr="00030FEE">
        <w:rPr>
          <w:iCs/>
        </w:rPr>
        <w:t>; and all the graven images of her gods he hath broken unto the ground.</w:t>
      </w:r>
    </w:p>
    <w:p w14:paraId="0F086F39" w14:textId="77777777" w:rsidR="00E41E86" w:rsidRPr="0000691B" w:rsidRDefault="00E41E86" w:rsidP="00E41E86">
      <w:pPr>
        <w:rPr>
          <w:iCs/>
          <w:color w:val="00B0F0"/>
        </w:rPr>
      </w:pPr>
      <w:r>
        <w:rPr>
          <w:iCs/>
          <w:color w:val="00B0F0"/>
        </w:rPr>
        <w:t xml:space="preserve">The watchman sees </w:t>
      </w:r>
      <w:r w:rsidRPr="0000691B">
        <w:rPr>
          <w:iCs/>
          <w:color w:val="00B0F0"/>
        </w:rPr>
        <w:t>Jesus</w:t>
      </w:r>
      <w:r>
        <w:rPr>
          <w:iCs/>
          <w:color w:val="00B0F0"/>
        </w:rPr>
        <w:t xml:space="preserve"> on the same day Babylon is fallen</w:t>
      </w:r>
      <w:r w:rsidRPr="0000691B">
        <w:rPr>
          <w:iCs/>
          <w:color w:val="00B0F0"/>
        </w:rPr>
        <w:t>.</w:t>
      </w:r>
      <w:r>
        <w:rPr>
          <w:iCs/>
          <w:color w:val="00B0F0"/>
        </w:rPr>
        <w:t xml:space="preserve"> </w:t>
      </w:r>
      <w:r w:rsidRPr="0000691B">
        <w:rPr>
          <w:iCs/>
          <w:color w:val="00B0F0"/>
        </w:rPr>
        <w:t xml:space="preserve">Or, </w:t>
      </w:r>
      <w:r>
        <w:rPr>
          <w:iCs/>
          <w:color w:val="00B0F0"/>
        </w:rPr>
        <w:t xml:space="preserve">it could be he sees </w:t>
      </w:r>
      <w:r w:rsidRPr="0000691B">
        <w:rPr>
          <w:iCs/>
          <w:color w:val="00B0F0"/>
        </w:rPr>
        <w:t>Michael who roars as a lion.</w:t>
      </w:r>
    </w:p>
    <w:p w14:paraId="519F9860" w14:textId="77777777" w:rsidR="00E41E86" w:rsidRPr="00525740" w:rsidRDefault="00E41E86" w:rsidP="00E41E86">
      <w:pPr>
        <w:rPr>
          <w:iCs/>
        </w:rPr>
      </w:pPr>
    </w:p>
    <w:p w14:paraId="72A57D54" w14:textId="77777777" w:rsidR="00E41E86" w:rsidRDefault="00E41E86" w:rsidP="00E41E86">
      <w:pPr>
        <w:rPr>
          <w:iCs/>
        </w:rPr>
      </w:pPr>
      <w:r w:rsidRPr="00525740">
        <w:rPr>
          <w:iCs/>
        </w:rPr>
        <w:t>Isa33:2</w:t>
      </w:r>
      <w:r>
        <w:rPr>
          <w:iCs/>
        </w:rPr>
        <w:t xml:space="preserve"> </w:t>
      </w:r>
      <w:r w:rsidRPr="00525740">
        <w:rPr>
          <w:iCs/>
        </w:rPr>
        <w:t xml:space="preserve">O LORD, be gracious unto us; </w:t>
      </w:r>
      <w:r w:rsidRPr="002C3727">
        <w:rPr>
          <w:iCs/>
          <w:u w:val="single"/>
        </w:rPr>
        <w:t>we have waited for thee</w:t>
      </w:r>
      <w:r w:rsidRPr="00525740">
        <w:rPr>
          <w:iCs/>
        </w:rPr>
        <w:t xml:space="preserve">: be thou their arm every morning, </w:t>
      </w:r>
      <w:r w:rsidRPr="0000691B">
        <w:rPr>
          <w:iCs/>
          <w:u w:val="single"/>
        </w:rPr>
        <w:t>our salvation</w:t>
      </w:r>
      <w:r w:rsidRPr="00525740">
        <w:rPr>
          <w:iCs/>
        </w:rPr>
        <w:t xml:space="preserve"> also in </w:t>
      </w:r>
      <w:r w:rsidRPr="0000691B">
        <w:rPr>
          <w:b/>
          <w:iCs/>
          <w:color w:val="FF0000"/>
          <w:u w:val="single"/>
        </w:rPr>
        <w:t>the time of trouble</w:t>
      </w:r>
      <w:r w:rsidRPr="00525740">
        <w:rPr>
          <w:iCs/>
        </w:rPr>
        <w:t>.</w:t>
      </w:r>
    </w:p>
    <w:p w14:paraId="51C5F347" w14:textId="77777777" w:rsidR="00E41E86" w:rsidRDefault="00E41E86" w:rsidP="00E41E86">
      <w:pPr>
        <w:rPr>
          <w:iCs/>
          <w:color w:val="00B0F0"/>
        </w:rPr>
      </w:pPr>
      <w:r>
        <w:rPr>
          <w:iCs/>
          <w:color w:val="00B0F0"/>
        </w:rPr>
        <w:t>S</w:t>
      </w:r>
      <w:r w:rsidRPr="002C5D18">
        <w:rPr>
          <w:iCs/>
          <w:color w:val="00B0F0"/>
        </w:rPr>
        <w:t xml:space="preserve">ee </w:t>
      </w:r>
      <w:hyperlink w:anchor="_Psalms_27" w:history="1">
        <w:r w:rsidRPr="002C5D18">
          <w:rPr>
            <w:rStyle w:val="Hyperlink"/>
            <w:iCs/>
            <w:color w:val="00B0F0"/>
          </w:rPr>
          <w:t>Psa27:5</w:t>
        </w:r>
      </w:hyperlink>
      <w:r w:rsidRPr="002C5D18">
        <w:rPr>
          <w:iCs/>
          <w:color w:val="00B0F0"/>
        </w:rPr>
        <w:t xml:space="preserve"> "he shall hi</w:t>
      </w:r>
      <w:r>
        <w:rPr>
          <w:iCs/>
          <w:color w:val="00B0F0"/>
        </w:rPr>
        <w:t>de me in his pavilion"</w:t>
      </w:r>
    </w:p>
    <w:p w14:paraId="3212DD0F" w14:textId="77777777" w:rsidR="00E41E86" w:rsidRDefault="00E41E86" w:rsidP="00E41E86">
      <w:pPr>
        <w:rPr>
          <w:iCs/>
          <w:color w:val="00B0F0"/>
        </w:rPr>
      </w:pPr>
      <w:r>
        <w:rPr>
          <w:iCs/>
          <w:color w:val="00B0F0"/>
        </w:rPr>
        <w:t>Se</w:t>
      </w:r>
      <w:r w:rsidRPr="0033742B">
        <w:rPr>
          <w:iCs/>
          <w:color w:val="00B0F0"/>
        </w:rPr>
        <w:t xml:space="preserve">e </w:t>
      </w:r>
      <w:hyperlink w:anchor="_Daniel_12" w:history="1">
        <w:r w:rsidRPr="0033742B">
          <w:rPr>
            <w:rStyle w:val="Hyperlink"/>
            <w:iCs/>
            <w:color w:val="00B0F0"/>
          </w:rPr>
          <w:t>Dan12:1</w:t>
        </w:r>
      </w:hyperlink>
      <w:r w:rsidRPr="0033742B">
        <w:rPr>
          <w:iCs/>
          <w:color w:val="00B0F0"/>
        </w:rPr>
        <w:t xml:space="preserve"> "thy pe</w:t>
      </w:r>
      <w:r>
        <w:rPr>
          <w:iCs/>
          <w:color w:val="00B0F0"/>
        </w:rPr>
        <w:t>ople shall be delivered"</w:t>
      </w:r>
    </w:p>
    <w:p w14:paraId="18B7625E" w14:textId="77777777" w:rsidR="00E41E86" w:rsidRDefault="00E41E86" w:rsidP="00E41E86">
      <w:pPr>
        <w:rPr>
          <w:iCs/>
          <w:color w:val="00B0F0"/>
        </w:rPr>
      </w:pPr>
      <w:r w:rsidRPr="002C3727">
        <w:rPr>
          <w:iCs/>
          <w:color w:val="00B0F0"/>
        </w:rPr>
        <w:t>This is the rapture at the start of the day of the LORD.</w:t>
      </w:r>
    </w:p>
    <w:p w14:paraId="4E45626D" w14:textId="77777777" w:rsidR="00E41E86" w:rsidRDefault="00E41E86" w:rsidP="00E41E86">
      <w:pPr>
        <w:rPr>
          <w:iCs/>
        </w:rPr>
      </w:pPr>
      <w:r w:rsidRPr="00525740">
        <w:rPr>
          <w:iCs/>
        </w:rPr>
        <w:t>Isa33:3</w:t>
      </w:r>
      <w:r>
        <w:rPr>
          <w:iCs/>
        </w:rPr>
        <w:t xml:space="preserve"> </w:t>
      </w:r>
      <w:r w:rsidRPr="00525740">
        <w:rPr>
          <w:iCs/>
        </w:rPr>
        <w:t xml:space="preserve">At the </w:t>
      </w:r>
      <w:r w:rsidRPr="002C3727">
        <w:rPr>
          <w:iCs/>
          <w:u w:val="single"/>
        </w:rPr>
        <w:t>noise of the tumult</w:t>
      </w:r>
      <w:r w:rsidRPr="00525740">
        <w:rPr>
          <w:iCs/>
        </w:rPr>
        <w:t xml:space="preserve"> the </w:t>
      </w:r>
      <w:r w:rsidRPr="002C3727">
        <w:rPr>
          <w:iCs/>
          <w:u w:val="single"/>
        </w:rPr>
        <w:t>people fled</w:t>
      </w:r>
      <w:r w:rsidRPr="00525740">
        <w:rPr>
          <w:iCs/>
        </w:rPr>
        <w:t xml:space="preserve">; at </w:t>
      </w:r>
      <w:r w:rsidRPr="002C3727">
        <w:rPr>
          <w:iCs/>
          <w:u w:val="single"/>
        </w:rPr>
        <w:t>the lifting up of thyself</w:t>
      </w:r>
      <w:r w:rsidRPr="00525740">
        <w:rPr>
          <w:iCs/>
        </w:rPr>
        <w:t xml:space="preserve"> the </w:t>
      </w:r>
      <w:r w:rsidRPr="002C3727">
        <w:rPr>
          <w:iCs/>
          <w:u w:val="single"/>
        </w:rPr>
        <w:t>nations were scattered</w:t>
      </w:r>
      <w:r w:rsidRPr="00525740">
        <w:rPr>
          <w:iCs/>
        </w:rPr>
        <w:t>.</w:t>
      </w:r>
    </w:p>
    <w:p w14:paraId="56DDC4DD" w14:textId="77777777" w:rsidR="00E41E86" w:rsidRPr="00903BAF" w:rsidRDefault="00667735" w:rsidP="00E41E86">
      <w:pPr>
        <w:rPr>
          <w:iCs/>
          <w:color w:val="00B0F0"/>
        </w:rPr>
      </w:pPr>
      <w:hyperlink w:anchor="GODStandsUp" w:history="1">
        <w:r w:rsidR="00E41E86" w:rsidRPr="00903BAF">
          <w:rPr>
            <w:rStyle w:val="Hyperlink"/>
            <w:iCs/>
            <w:color w:val="00B0F0"/>
          </w:rPr>
          <w:t>&gt;GOD Stands Up - to judge heavens and earth - Psa76:9, Rev5:6&lt;</w:t>
        </w:r>
      </w:hyperlink>
    </w:p>
    <w:p w14:paraId="14D64740" w14:textId="77777777" w:rsidR="00E41E86" w:rsidRDefault="00E41E86" w:rsidP="00E41E86">
      <w:pPr>
        <w:rPr>
          <w:iCs/>
        </w:rPr>
      </w:pPr>
      <w:r w:rsidRPr="00525740">
        <w:rPr>
          <w:iCs/>
        </w:rPr>
        <w:t>Isa33:4</w:t>
      </w:r>
      <w:r>
        <w:rPr>
          <w:iCs/>
        </w:rPr>
        <w:t xml:space="preserve"> </w:t>
      </w:r>
      <w:r w:rsidRPr="00525740">
        <w:rPr>
          <w:iCs/>
        </w:rPr>
        <w:t xml:space="preserve">And your spoil shall be gathered like the gathering of the </w:t>
      </w:r>
      <w:r w:rsidRPr="00E206A6">
        <w:rPr>
          <w:iCs/>
          <w:u w:val="single"/>
        </w:rPr>
        <w:t>caterpiller</w:t>
      </w:r>
      <w:r w:rsidRPr="00525740">
        <w:rPr>
          <w:iCs/>
        </w:rPr>
        <w:t xml:space="preserve">: as the running to and fro of </w:t>
      </w:r>
      <w:r w:rsidRPr="00E206A6">
        <w:rPr>
          <w:iCs/>
          <w:u w:val="single"/>
        </w:rPr>
        <w:t>locusts</w:t>
      </w:r>
      <w:r w:rsidRPr="00525740">
        <w:rPr>
          <w:iCs/>
        </w:rPr>
        <w:t xml:space="preserve"> shall he run upon them.</w:t>
      </w:r>
    </w:p>
    <w:p w14:paraId="7B782A7A" w14:textId="77777777" w:rsidR="00E41E86" w:rsidRDefault="00E41E86" w:rsidP="00E41E86">
      <w:pPr>
        <w:rPr>
          <w:iCs/>
          <w:color w:val="00B0F0"/>
        </w:rPr>
      </w:pPr>
      <w:r w:rsidRPr="00E206A6">
        <w:rPr>
          <w:iCs/>
          <w:color w:val="00B0F0"/>
        </w:rPr>
        <w:t xml:space="preserve">See </w:t>
      </w:r>
      <w:hyperlink w:anchor="_Joel_2" w:history="1">
        <w:r w:rsidRPr="00E206A6">
          <w:rPr>
            <w:rStyle w:val="Hyperlink"/>
            <w:iCs/>
            <w:color w:val="00B0F0"/>
          </w:rPr>
          <w:t>Joel2:25</w:t>
        </w:r>
      </w:hyperlink>
      <w:r w:rsidRPr="00E206A6">
        <w:rPr>
          <w:iCs/>
          <w:color w:val="00B0F0"/>
        </w:rPr>
        <w:t xml:space="preserve"> "the locust hath eaten" and "the caterpiller"</w:t>
      </w:r>
    </w:p>
    <w:p w14:paraId="4C028E6B" w14:textId="77777777" w:rsidR="00E41E86" w:rsidRPr="00E206A6" w:rsidRDefault="00E41E86" w:rsidP="00E41E86">
      <w:pPr>
        <w:rPr>
          <w:iCs/>
          <w:color w:val="00B0F0"/>
        </w:rPr>
      </w:pPr>
      <w:r w:rsidRPr="00E206A6">
        <w:rPr>
          <w:iCs/>
          <w:color w:val="00B0F0"/>
        </w:rPr>
        <w:t xml:space="preserve">See </w:t>
      </w:r>
      <w:hyperlink w:anchor="_Revelation_9" w:history="1">
        <w:r w:rsidRPr="00E206A6">
          <w:rPr>
            <w:rStyle w:val="Hyperlink"/>
            <w:iCs/>
            <w:color w:val="00B0F0"/>
          </w:rPr>
          <w:t>Rev9:3-11</w:t>
        </w:r>
      </w:hyperlink>
      <w:r w:rsidRPr="00E206A6">
        <w:rPr>
          <w:iCs/>
          <w:color w:val="00B0F0"/>
        </w:rPr>
        <w:t xml:space="preserve"> "locusts upon the earth"</w:t>
      </w:r>
    </w:p>
    <w:p w14:paraId="191E81B4" w14:textId="77777777" w:rsidR="00E41E86" w:rsidRPr="00525740" w:rsidRDefault="00E41E86" w:rsidP="00E41E86">
      <w:pPr>
        <w:rPr>
          <w:iCs/>
        </w:rPr>
      </w:pPr>
      <w:r w:rsidRPr="00525740">
        <w:rPr>
          <w:iCs/>
        </w:rPr>
        <w:t>Isa33:5</w:t>
      </w:r>
      <w:r>
        <w:rPr>
          <w:iCs/>
        </w:rPr>
        <w:t xml:space="preserve"> </w:t>
      </w:r>
      <w:r w:rsidRPr="00525740">
        <w:rPr>
          <w:iCs/>
        </w:rPr>
        <w:t xml:space="preserve">The LORD is exalted; for he dwelleth on high: he hath </w:t>
      </w:r>
      <w:r w:rsidRPr="00E82CBE">
        <w:rPr>
          <w:iCs/>
          <w:u w:val="single"/>
        </w:rPr>
        <w:t>filled Zion with judgment and righteousness</w:t>
      </w:r>
      <w:r w:rsidRPr="00525740">
        <w:rPr>
          <w:iCs/>
        </w:rPr>
        <w:t>.</w:t>
      </w:r>
    </w:p>
    <w:p w14:paraId="4262A045" w14:textId="77777777" w:rsidR="00E41E86" w:rsidRPr="00525740" w:rsidRDefault="00E41E86" w:rsidP="00E41E86">
      <w:pPr>
        <w:rPr>
          <w:iCs/>
        </w:rPr>
      </w:pPr>
      <w:r w:rsidRPr="00525740">
        <w:rPr>
          <w:iCs/>
        </w:rPr>
        <w:t>Isa33:6</w:t>
      </w:r>
      <w:r>
        <w:rPr>
          <w:iCs/>
        </w:rPr>
        <w:t xml:space="preserve"> </w:t>
      </w:r>
      <w:r w:rsidRPr="00525740">
        <w:rPr>
          <w:iCs/>
        </w:rPr>
        <w:t xml:space="preserve">And wisdom and knowledge shall be the stability of thy times, and </w:t>
      </w:r>
      <w:r w:rsidRPr="00E82CBE">
        <w:rPr>
          <w:iCs/>
          <w:u w:val="single"/>
        </w:rPr>
        <w:t>strength of salvation</w:t>
      </w:r>
      <w:r w:rsidRPr="00525740">
        <w:rPr>
          <w:iCs/>
        </w:rPr>
        <w:t>: the fear of the LORD is his treasure.</w:t>
      </w:r>
    </w:p>
    <w:p w14:paraId="5CAB54A7" w14:textId="77777777" w:rsidR="00E41E86" w:rsidRDefault="00E41E86" w:rsidP="00E41E86">
      <w:pPr>
        <w:rPr>
          <w:iCs/>
        </w:rPr>
      </w:pPr>
      <w:r w:rsidRPr="00525740">
        <w:rPr>
          <w:iCs/>
        </w:rPr>
        <w:t>Isa33:7</w:t>
      </w:r>
      <w:r>
        <w:rPr>
          <w:iCs/>
        </w:rPr>
        <w:t xml:space="preserve"> </w:t>
      </w:r>
      <w:r w:rsidRPr="00525740">
        <w:rPr>
          <w:iCs/>
        </w:rPr>
        <w:t xml:space="preserve">Behold, their valiant ones shall cry without: the </w:t>
      </w:r>
      <w:r w:rsidRPr="00E82CBE">
        <w:rPr>
          <w:iCs/>
          <w:u w:val="single"/>
        </w:rPr>
        <w:t>ambassadors of peace</w:t>
      </w:r>
      <w:r w:rsidRPr="00525740">
        <w:rPr>
          <w:iCs/>
        </w:rPr>
        <w:t xml:space="preserve"> shall weep </w:t>
      </w:r>
      <w:r w:rsidRPr="00E82CBE">
        <w:rPr>
          <w:iCs/>
          <w:u w:val="single"/>
        </w:rPr>
        <w:t>bitterly</w:t>
      </w:r>
      <w:r w:rsidRPr="00525740">
        <w:rPr>
          <w:iCs/>
        </w:rPr>
        <w:t>.</w:t>
      </w:r>
    </w:p>
    <w:p w14:paraId="33DB5F7D" w14:textId="77777777" w:rsidR="00E41E86" w:rsidRPr="00AE1A68" w:rsidRDefault="00E41E86" w:rsidP="00E41E86">
      <w:pPr>
        <w:rPr>
          <w:iCs/>
          <w:color w:val="00B0F0"/>
        </w:rPr>
      </w:pPr>
      <w:r w:rsidRPr="00AE1A68">
        <w:rPr>
          <w:iCs/>
          <w:color w:val="00B0F0"/>
        </w:rPr>
        <w:t xml:space="preserve">See </w:t>
      </w:r>
      <w:hyperlink w:anchor="_Ezekiel_13" w:history="1">
        <w:r w:rsidRPr="00AE1A68">
          <w:rPr>
            <w:rStyle w:val="Hyperlink"/>
            <w:iCs/>
            <w:color w:val="00B0F0"/>
          </w:rPr>
          <w:t>Eze13:16</w:t>
        </w:r>
      </w:hyperlink>
      <w:r w:rsidRPr="00AE1A68">
        <w:rPr>
          <w:iCs/>
          <w:color w:val="00B0F0"/>
        </w:rPr>
        <w:t xml:space="preserve"> "visions of peace"</w:t>
      </w:r>
    </w:p>
    <w:p w14:paraId="01EB0991" w14:textId="77777777" w:rsidR="00E41E86" w:rsidRPr="00AE1A68" w:rsidRDefault="00E41E86" w:rsidP="00E41E86">
      <w:pPr>
        <w:rPr>
          <w:iCs/>
          <w:color w:val="00B0F0"/>
        </w:rPr>
      </w:pPr>
      <w:r w:rsidRPr="00AE1A68">
        <w:rPr>
          <w:iCs/>
          <w:color w:val="00B0F0"/>
        </w:rPr>
        <w:t xml:space="preserve">See </w:t>
      </w:r>
      <w:hyperlink w:anchor="_1_Thessalonians_5" w:history="1">
        <w:r w:rsidRPr="00AE1A68">
          <w:rPr>
            <w:rStyle w:val="Hyperlink"/>
            <w:iCs/>
            <w:color w:val="00B0F0"/>
          </w:rPr>
          <w:t>1Th5:3</w:t>
        </w:r>
      </w:hyperlink>
      <w:r w:rsidRPr="00AE1A68">
        <w:rPr>
          <w:iCs/>
          <w:color w:val="00B0F0"/>
        </w:rPr>
        <w:t xml:space="preserve"> "when they shall say, Peace and safety; then sudden destruction cometh"</w:t>
      </w:r>
    </w:p>
    <w:p w14:paraId="30DABA45" w14:textId="77777777" w:rsidR="00E41E86" w:rsidRDefault="00E41E86" w:rsidP="00E41E86">
      <w:pPr>
        <w:rPr>
          <w:iCs/>
        </w:rPr>
      </w:pPr>
      <w:r w:rsidRPr="00525740">
        <w:rPr>
          <w:iCs/>
        </w:rPr>
        <w:t>Isa33:8</w:t>
      </w:r>
      <w:r>
        <w:rPr>
          <w:iCs/>
        </w:rPr>
        <w:t xml:space="preserve"> </w:t>
      </w:r>
      <w:r w:rsidRPr="00525740">
        <w:rPr>
          <w:iCs/>
        </w:rPr>
        <w:t xml:space="preserve">The highways lie waste, </w:t>
      </w:r>
      <w:r w:rsidRPr="00F40A73">
        <w:rPr>
          <w:iCs/>
          <w:u w:val="single"/>
        </w:rPr>
        <w:t>the wayfaring man</w:t>
      </w:r>
      <w:r w:rsidRPr="00525740">
        <w:rPr>
          <w:iCs/>
        </w:rPr>
        <w:t xml:space="preserve"> ceaseth: he hath </w:t>
      </w:r>
      <w:r w:rsidRPr="00F40A73">
        <w:rPr>
          <w:iCs/>
          <w:u w:val="single"/>
        </w:rPr>
        <w:t>broken the covenant</w:t>
      </w:r>
      <w:r w:rsidRPr="00525740">
        <w:rPr>
          <w:iCs/>
        </w:rPr>
        <w:t xml:space="preserve">, he hath </w:t>
      </w:r>
      <w:r w:rsidRPr="00E82CBE">
        <w:rPr>
          <w:iCs/>
          <w:u w:val="single"/>
        </w:rPr>
        <w:t>despised the cities</w:t>
      </w:r>
      <w:r w:rsidRPr="00525740">
        <w:rPr>
          <w:iCs/>
        </w:rPr>
        <w:t xml:space="preserve">, he </w:t>
      </w:r>
      <w:r w:rsidRPr="00F40A73">
        <w:rPr>
          <w:iCs/>
          <w:u w:val="single"/>
        </w:rPr>
        <w:t>regardeth no man</w:t>
      </w:r>
      <w:r w:rsidRPr="00525740">
        <w:rPr>
          <w:iCs/>
        </w:rPr>
        <w:t>.</w:t>
      </w:r>
    </w:p>
    <w:p w14:paraId="5228C48E" w14:textId="77777777" w:rsidR="00E41E86" w:rsidRDefault="00E41E86" w:rsidP="00E41E86">
      <w:pPr>
        <w:rPr>
          <w:iCs/>
          <w:color w:val="00B0F0"/>
        </w:rPr>
      </w:pPr>
      <w:r w:rsidRPr="004C004C">
        <w:rPr>
          <w:iCs/>
          <w:color w:val="00B0F0"/>
        </w:rPr>
        <w:t xml:space="preserve">See </w:t>
      </w:r>
      <w:hyperlink w:anchor="_Isaiah_24" w:history="1">
        <w:r w:rsidRPr="004C004C">
          <w:rPr>
            <w:rStyle w:val="Hyperlink"/>
            <w:iCs/>
            <w:color w:val="00B0F0"/>
          </w:rPr>
          <w:t>Isa24:5</w:t>
        </w:r>
      </w:hyperlink>
      <w:r w:rsidRPr="004C004C">
        <w:rPr>
          <w:iCs/>
          <w:color w:val="00B0F0"/>
        </w:rPr>
        <w:t xml:space="preserve"> "broken the everlasting covenant"</w:t>
      </w:r>
    </w:p>
    <w:p w14:paraId="0109641D" w14:textId="77777777" w:rsidR="00E41E86" w:rsidRDefault="00E41E86" w:rsidP="00E41E86">
      <w:pPr>
        <w:rPr>
          <w:iCs/>
          <w:color w:val="00B0F0"/>
        </w:rPr>
      </w:pPr>
      <w:r>
        <w:rPr>
          <w:iCs/>
          <w:color w:val="00B0F0"/>
        </w:rPr>
        <w:t>I think this is the King of Babylon. Not sure.</w:t>
      </w:r>
    </w:p>
    <w:p w14:paraId="60526EEC" w14:textId="77777777" w:rsidR="00E41E86" w:rsidRPr="004C004C" w:rsidRDefault="00E41E86" w:rsidP="00E41E86">
      <w:pPr>
        <w:rPr>
          <w:iCs/>
          <w:color w:val="00B0F0"/>
        </w:rPr>
      </w:pPr>
      <w:r>
        <w:rPr>
          <w:iCs/>
          <w:color w:val="00B0F0"/>
        </w:rPr>
        <w:t>Could also be the Antichrist and abomination of desolation.</w:t>
      </w:r>
    </w:p>
    <w:p w14:paraId="55762B07" w14:textId="77777777" w:rsidR="00E41E86" w:rsidRDefault="00E41E86" w:rsidP="00E41E86">
      <w:pPr>
        <w:rPr>
          <w:iCs/>
        </w:rPr>
      </w:pPr>
    </w:p>
    <w:p w14:paraId="315D81F0" w14:textId="77777777" w:rsidR="00E41E86" w:rsidRPr="00C3725C" w:rsidRDefault="00E41E86" w:rsidP="00E41E86">
      <w:pPr>
        <w:rPr>
          <w:iCs/>
        </w:rPr>
      </w:pPr>
      <w:r w:rsidRPr="00C3725C">
        <w:rPr>
          <w:iCs/>
        </w:rPr>
        <w:t>Rev17:12</w:t>
      </w:r>
      <w:r>
        <w:rPr>
          <w:iCs/>
        </w:rPr>
        <w:t xml:space="preserve"> </w:t>
      </w:r>
      <w:r w:rsidRPr="00C3725C">
        <w:rPr>
          <w:iCs/>
        </w:rPr>
        <w:t xml:space="preserve">And the ten horns which thou sawest are ten kings, which have received no kingdom as yet; but receive power as kings </w:t>
      </w:r>
      <w:r w:rsidRPr="00305EDE">
        <w:rPr>
          <w:b/>
          <w:iCs/>
          <w:color w:val="ED7D31" w:themeColor="accent2"/>
          <w:u w:val="single"/>
        </w:rPr>
        <w:t>one hour</w:t>
      </w:r>
      <w:r w:rsidRPr="00C3725C">
        <w:rPr>
          <w:iCs/>
        </w:rPr>
        <w:t xml:space="preserve"> with the beast.</w:t>
      </w:r>
    </w:p>
    <w:p w14:paraId="6B4E9838" w14:textId="77777777" w:rsidR="00E41E86" w:rsidRDefault="00E41E86" w:rsidP="00E41E86">
      <w:pPr>
        <w:rPr>
          <w:iCs/>
          <w:color w:val="00B0F0"/>
        </w:rPr>
      </w:pPr>
      <w:r>
        <w:rPr>
          <w:iCs/>
          <w:color w:val="00B0F0"/>
        </w:rPr>
        <w:t>Se</w:t>
      </w:r>
      <w:r w:rsidRPr="00305EDE">
        <w:rPr>
          <w:iCs/>
          <w:color w:val="00B0F0"/>
        </w:rPr>
        <w:t xml:space="preserve">e </w:t>
      </w:r>
      <w:hyperlink w:anchor="_Revelation_3" w:history="1">
        <w:r w:rsidRPr="00305EDE">
          <w:rPr>
            <w:rStyle w:val="Hyperlink"/>
            <w:iCs/>
            <w:color w:val="00B0F0"/>
          </w:rPr>
          <w:t>Rev3:10</w:t>
        </w:r>
      </w:hyperlink>
      <w:r w:rsidRPr="00305EDE">
        <w:rPr>
          <w:iCs/>
          <w:color w:val="00B0F0"/>
        </w:rPr>
        <w:t xml:space="preserve"> "keep</w:t>
      </w:r>
      <w:r>
        <w:rPr>
          <w:iCs/>
          <w:color w:val="00B0F0"/>
        </w:rPr>
        <w:t xml:space="preserve"> thee from the hour of temptation"</w:t>
      </w:r>
    </w:p>
    <w:p w14:paraId="413299D9" w14:textId="77777777" w:rsidR="00E41E86" w:rsidRDefault="00E41E86" w:rsidP="00E41E86">
      <w:pPr>
        <w:rPr>
          <w:iCs/>
          <w:color w:val="00B0F0"/>
        </w:rPr>
      </w:pPr>
      <w:r>
        <w:rPr>
          <w:iCs/>
          <w:color w:val="00B0F0"/>
        </w:rPr>
        <w:t>One hour is the 7 years of Daniel's 70th week.</w:t>
      </w:r>
    </w:p>
    <w:p w14:paraId="4D44FD43" w14:textId="77777777" w:rsidR="00E41E86" w:rsidRDefault="00E41E86" w:rsidP="00E41E86">
      <w:pPr>
        <w:rPr>
          <w:iCs/>
          <w:color w:val="00B0F0"/>
        </w:rPr>
      </w:pPr>
      <w:r>
        <w:rPr>
          <w:iCs/>
          <w:color w:val="00B0F0"/>
        </w:rPr>
        <w:t>The ten kings destroy Babylon then there are 7 years.</w:t>
      </w:r>
    </w:p>
    <w:p w14:paraId="6AB4CE9A" w14:textId="77777777" w:rsidR="00E41E86" w:rsidRDefault="00E41E86" w:rsidP="00E41E86">
      <w:pPr>
        <w:rPr>
          <w:iCs/>
        </w:rPr>
      </w:pPr>
      <w:r w:rsidRPr="002866A5">
        <w:rPr>
          <w:iCs/>
        </w:rPr>
        <w:t>Eze39:9</w:t>
      </w:r>
      <w:r>
        <w:rPr>
          <w:iCs/>
        </w:rPr>
        <w:t xml:space="preserve"> </w:t>
      </w:r>
      <w:r w:rsidRPr="002866A5">
        <w:rPr>
          <w:iCs/>
        </w:rPr>
        <w:t xml:space="preserve">And they that dwell in the cities of Israel shall go forth, and shall set on fire and burn the weapons, both the shields and the bucklers, the bows and the arrows, and the handstaves, and the spears, and they shall burn them with fire </w:t>
      </w:r>
      <w:r w:rsidRPr="0048585E">
        <w:rPr>
          <w:b/>
          <w:iCs/>
          <w:color w:val="ED7D31" w:themeColor="accent2"/>
          <w:u w:val="single"/>
        </w:rPr>
        <w:t>seven years</w:t>
      </w:r>
      <w:r w:rsidRPr="002866A5">
        <w:rPr>
          <w:iCs/>
        </w:rPr>
        <w:t>:</w:t>
      </w:r>
    </w:p>
    <w:p w14:paraId="3566CCED" w14:textId="77777777" w:rsidR="00E41E86" w:rsidRPr="004A4AFB" w:rsidRDefault="00E41E86" w:rsidP="00E41E86">
      <w:pPr>
        <w:rPr>
          <w:iCs/>
          <w:color w:val="00B0F0"/>
        </w:rPr>
      </w:pPr>
      <w:r w:rsidRPr="004A4AFB">
        <w:rPr>
          <w:iCs/>
          <w:color w:val="00B0F0"/>
        </w:rPr>
        <w:t>After Gog/Magog</w:t>
      </w:r>
      <w:r>
        <w:rPr>
          <w:color w:val="00B0F0"/>
        </w:rPr>
        <w:t xml:space="preserve"> (</w:t>
      </w:r>
      <w:r w:rsidRPr="0026484B">
        <w:rPr>
          <w:color w:val="00B0F0"/>
        </w:rPr>
        <w:t>Russia</w:t>
      </w:r>
      <w:r>
        <w:rPr>
          <w:color w:val="00B0F0"/>
        </w:rPr>
        <w:t>)</w:t>
      </w:r>
      <w:r w:rsidRPr="004A4AFB">
        <w:rPr>
          <w:iCs/>
          <w:color w:val="00B0F0"/>
        </w:rPr>
        <w:t xml:space="preserve"> is destroyed there are 7 years.</w:t>
      </w:r>
    </w:p>
    <w:p w14:paraId="43D077EA" w14:textId="77777777" w:rsidR="00E41E86" w:rsidRDefault="00E41E86" w:rsidP="00E41E86">
      <w:pPr>
        <w:rPr>
          <w:iCs/>
        </w:rPr>
      </w:pPr>
    </w:p>
    <w:p w14:paraId="2F95215A" w14:textId="77777777" w:rsidR="00E41E86" w:rsidRDefault="00E41E86" w:rsidP="00E41E86">
      <w:r>
        <w:t xml:space="preserve">Zec2:6 Ho, ho, come forth, and </w:t>
      </w:r>
      <w:r w:rsidRPr="00EE44A8">
        <w:rPr>
          <w:u w:val="single"/>
        </w:rPr>
        <w:t>flee from the land of the north</w:t>
      </w:r>
      <w:r>
        <w:t xml:space="preserve">, saith the LORD: for I have spread you abroad as the </w:t>
      </w:r>
      <w:r w:rsidRPr="00EE44A8">
        <w:rPr>
          <w:u w:val="single"/>
        </w:rPr>
        <w:t>four winds</w:t>
      </w:r>
      <w:r>
        <w:t xml:space="preserve"> of the heaven, saith the LORD.</w:t>
      </w:r>
    </w:p>
    <w:p w14:paraId="072D4F44" w14:textId="77777777" w:rsidR="00E41E86" w:rsidRPr="0026484B" w:rsidRDefault="00E41E86" w:rsidP="00E41E86">
      <w:pPr>
        <w:rPr>
          <w:color w:val="00B0F0"/>
        </w:rPr>
      </w:pPr>
      <w:r>
        <w:rPr>
          <w:color w:val="00B0F0"/>
        </w:rPr>
        <w:t>Gog/Magog (</w:t>
      </w:r>
      <w:r w:rsidRPr="0026484B">
        <w:rPr>
          <w:color w:val="00B0F0"/>
        </w:rPr>
        <w:t>Russia</w:t>
      </w:r>
      <w:r>
        <w:rPr>
          <w:color w:val="00B0F0"/>
        </w:rPr>
        <w:t>)</w:t>
      </w:r>
      <w:r w:rsidRPr="0026484B">
        <w:rPr>
          <w:color w:val="00B0F0"/>
        </w:rPr>
        <w:t xml:space="preserve"> destroyed.</w:t>
      </w:r>
    </w:p>
    <w:p w14:paraId="7046A7CF" w14:textId="77777777" w:rsidR="00E41E86" w:rsidRDefault="00E41E86" w:rsidP="00E41E86">
      <w:r>
        <w:t xml:space="preserve">Zec2:7 Deliver thyself, O Zion, that dwellest with the </w:t>
      </w:r>
      <w:r w:rsidRPr="0026484B">
        <w:rPr>
          <w:u w:val="single"/>
        </w:rPr>
        <w:t>daughter of Babylon</w:t>
      </w:r>
      <w:r>
        <w:t>.</w:t>
      </w:r>
    </w:p>
    <w:p w14:paraId="61A0B4AC" w14:textId="77777777" w:rsidR="00E41E86" w:rsidRPr="0026484B" w:rsidRDefault="00E41E86" w:rsidP="00E41E86">
      <w:pPr>
        <w:rPr>
          <w:color w:val="00B0F0"/>
        </w:rPr>
      </w:pPr>
      <w:r w:rsidRPr="0026484B">
        <w:rPr>
          <w:color w:val="00B0F0"/>
        </w:rPr>
        <w:t>Babylon (USA) destroyed.</w:t>
      </w:r>
    </w:p>
    <w:p w14:paraId="6D4009B7" w14:textId="77777777" w:rsidR="00E41E86" w:rsidRDefault="00E41E86" w:rsidP="00E41E86">
      <w:pPr>
        <w:rPr>
          <w:iCs/>
        </w:rPr>
      </w:pPr>
    </w:p>
    <w:p w14:paraId="4CC1AC83" w14:textId="77777777" w:rsidR="00E41E86" w:rsidRPr="00C3725C" w:rsidRDefault="00E41E86" w:rsidP="00E41E86">
      <w:pPr>
        <w:rPr>
          <w:iCs/>
        </w:rPr>
      </w:pPr>
      <w:r w:rsidRPr="00C3725C">
        <w:rPr>
          <w:iCs/>
        </w:rPr>
        <w:t>Jer50:4</w:t>
      </w:r>
      <w:r>
        <w:rPr>
          <w:iCs/>
        </w:rPr>
        <w:t xml:space="preserve"> </w:t>
      </w:r>
      <w:r w:rsidRPr="00C3725C">
        <w:rPr>
          <w:iCs/>
        </w:rPr>
        <w:t xml:space="preserve">In those days, and in that time, saith the LORD, the children of Israel shall come, they and the children of Judah together, going and weeping: they </w:t>
      </w:r>
      <w:r w:rsidRPr="00C3725C">
        <w:rPr>
          <w:iCs/>
          <w:u w:val="single"/>
        </w:rPr>
        <w:t>shall go, and seek the LORD their God</w:t>
      </w:r>
      <w:r w:rsidRPr="00C3725C">
        <w:rPr>
          <w:iCs/>
        </w:rPr>
        <w:t>.</w:t>
      </w:r>
    </w:p>
    <w:p w14:paraId="3D040152" w14:textId="77777777" w:rsidR="00E41E86" w:rsidRDefault="00E41E86" w:rsidP="00E41E86">
      <w:pPr>
        <w:rPr>
          <w:iCs/>
        </w:rPr>
      </w:pPr>
      <w:r w:rsidRPr="00C3725C">
        <w:rPr>
          <w:iCs/>
        </w:rPr>
        <w:t>Jer50:5</w:t>
      </w:r>
      <w:r>
        <w:rPr>
          <w:iCs/>
        </w:rPr>
        <w:t xml:space="preserve"> </w:t>
      </w:r>
      <w:r w:rsidRPr="00C3725C">
        <w:rPr>
          <w:iCs/>
        </w:rPr>
        <w:t xml:space="preserve">They </w:t>
      </w:r>
      <w:r w:rsidRPr="00C3725C">
        <w:rPr>
          <w:iCs/>
          <w:u w:val="single"/>
        </w:rPr>
        <w:t>shall ask the way to Zion with their faces thitherward, saying, Come, and let us join ourselves to the LORD in a perpetual covenant that shall not be forgotten</w:t>
      </w:r>
      <w:r w:rsidRPr="00C3725C">
        <w:rPr>
          <w:iCs/>
        </w:rPr>
        <w:t>.</w:t>
      </w:r>
    </w:p>
    <w:p w14:paraId="5DB3778F" w14:textId="77777777" w:rsidR="00E41E86" w:rsidRPr="00292080" w:rsidRDefault="00E41E86" w:rsidP="00E41E86">
      <w:pPr>
        <w:rPr>
          <w:iCs/>
          <w:color w:val="00B0F0"/>
        </w:rPr>
      </w:pPr>
      <w:r w:rsidRPr="00292080">
        <w:rPr>
          <w:iCs/>
          <w:color w:val="00B0F0"/>
        </w:rPr>
        <w:t>After Babylon (USA) destroyed GOD brings back children of Isreal and Judah</w:t>
      </w:r>
    </w:p>
    <w:p w14:paraId="48FEA1CF" w14:textId="77777777" w:rsidR="00E41E86" w:rsidRPr="002866A5" w:rsidRDefault="00E41E86" w:rsidP="00E41E86">
      <w:pPr>
        <w:rPr>
          <w:iCs/>
        </w:rPr>
      </w:pPr>
      <w:r w:rsidRPr="002866A5">
        <w:rPr>
          <w:iCs/>
        </w:rPr>
        <w:t>Eze39:25</w:t>
      </w:r>
      <w:r>
        <w:rPr>
          <w:iCs/>
        </w:rPr>
        <w:t xml:space="preserve"> </w:t>
      </w:r>
      <w:r w:rsidRPr="002866A5">
        <w:rPr>
          <w:iCs/>
        </w:rPr>
        <w:t xml:space="preserve">Therefore thus saith the Lord GOD; Now will I bring again the captivity of Jacob, and have mercy upon </w:t>
      </w:r>
      <w:r w:rsidRPr="00292080">
        <w:rPr>
          <w:iCs/>
          <w:u w:val="single"/>
        </w:rPr>
        <w:t>the whole house of Israel</w:t>
      </w:r>
      <w:r w:rsidRPr="002866A5">
        <w:rPr>
          <w:iCs/>
        </w:rPr>
        <w:t>, and will be jealous for my holy name;</w:t>
      </w:r>
    </w:p>
    <w:p w14:paraId="6B925B83" w14:textId="77777777" w:rsidR="00E41E86" w:rsidRPr="00292080" w:rsidRDefault="00E41E86" w:rsidP="00E41E86">
      <w:pPr>
        <w:rPr>
          <w:iCs/>
          <w:color w:val="00B0F0"/>
        </w:rPr>
      </w:pPr>
      <w:r w:rsidRPr="00292080">
        <w:rPr>
          <w:iCs/>
          <w:color w:val="00B0F0"/>
        </w:rPr>
        <w:t>After Gog/Magog (Russia) destroyed GOD brings back the whole house of Isr</w:t>
      </w:r>
      <w:r>
        <w:rPr>
          <w:iCs/>
          <w:color w:val="00B0F0"/>
        </w:rPr>
        <w:t>ae</w:t>
      </w:r>
      <w:r w:rsidRPr="00292080">
        <w:rPr>
          <w:iCs/>
          <w:color w:val="00B0F0"/>
        </w:rPr>
        <w:t>l</w:t>
      </w:r>
    </w:p>
    <w:p w14:paraId="68CD9E35" w14:textId="77777777" w:rsidR="00E41E86" w:rsidRDefault="00E41E86" w:rsidP="00E41E86">
      <w:pPr>
        <w:rPr>
          <w:iCs/>
        </w:rPr>
      </w:pPr>
    </w:p>
    <w:p w14:paraId="333B4D91" w14:textId="77777777" w:rsidR="00E41E86" w:rsidRDefault="00E41E86" w:rsidP="00E41E86">
      <w:pPr>
        <w:rPr>
          <w:iCs/>
        </w:rPr>
      </w:pPr>
      <w:r w:rsidRPr="0008432E">
        <w:rPr>
          <w:iCs/>
        </w:rPr>
        <w:t>Jer50:46</w:t>
      </w:r>
      <w:r>
        <w:rPr>
          <w:iCs/>
        </w:rPr>
        <w:t xml:space="preserve"> </w:t>
      </w:r>
      <w:r w:rsidRPr="0008432E">
        <w:rPr>
          <w:iCs/>
        </w:rPr>
        <w:t xml:space="preserve">At the </w:t>
      </w:r>
      <w:r w:rsidRPr="00A458A6">
        <w:rPr>
          <w:iCs/>
          <w:u w:val="single"/>
        </w:rPr>
        <w:t>noise</w:t>
      </w:r>
      <w:r w:rsidRPr="0008432E">
        <w:rPr>
          <w:iCs/>
        </w:rPr>
        <w:t xml:space="preserve"> of the </w:t>
      </w:r>
      <w:r w:rsidRPr="00A458A6">
        <w:rPr>
          <w:iCs/>
          <w:u w:val="single"/>
        </w:rPr>
        <w:t>taking of Babylon</w:t>
      </w:r>
      <w:r w:rsidRPr="0008432E">
        <w:rPr>
          <w:iCs/>
        </w:rPr>
        <w:t xml:space="preserve"> the </w:t>
      </w:r>
      <w:r w:rsidRPr="00A458A6">
        <w:rPr>
          <w:iCs/>
          <w:u w:val="single"/>
        </w:rPr>
        <w:t>earth is moved</w:t>
      </w:r>
      <w:r w:rsidRPr="0008432E">
        <w:rPr>
          <w:iCs/>
        </w:rPr>
        <w:t>, and the cry is heard among the nations.</w:t>
      </w:r>
    </w:p>
    <w:p w14:paraId="051B8640" w14:textId="77777777" w:rsidR="00E41E86" w:rsidRDefault="00E41E86" w:rsidP="00E41E86">
      <w:pPr>
        <w:rPr>
          <w:iCs/>
          <w:color w:val="00B0F0"/>
        </w:rPr>
      </w:pPr>
      <w:r w:rsidRPr="00A458A6">
        <w:rPr>
          <w:iCs/>
          <w:color w:val="00B0F0"/>
        </w:rPr>
        <w:t>Great earthquake when Babylon (USA) destroyed.</w:t>
      </w:r>
    </w:p>
    <w:p w14:paraId="0BF9FF2C" w14:textId="77777777" w:rsidR="00E41E86" w:rsidRPr="002866A5" w:rsidRDefault="00E41E86" w:rsidP="00E41E86">
      <w:pPr>
        <w:rPr>
          <w:iCs/>
        </w:rPr>
      </w:pPr>
      <w:r w:rsidRPr="002866A5">
        <w:rPr>
          <w:iCs/>
        </w:rPr>
        <w:t>Eze38:18</w:t>
      </w:r>
      <w:r>
        <w:rPr>
          <w:iCs/>
        </w:rPr>
        <w:t xml:space="preserve"> </w:t>
      </w:r>
      <w:r w:rsidRPr="002866A5">
        <w:rPr>
          <w:iCs/>
        </w:rPr>
        <w:t xml:space="preserve">And it shall come to pass </w:t>
      </w:r>
      <w:r w:rsidRPr="00CB3029">
        <w:rPr>
          <w:b/>
          <w:iCs/>
          <w:color w:val="ED7D31" w:themeColor="accent2"/>
          <w:u w:val="single"/>
        </w:rPr>
        <w:t>at the same time when Gog shall come against the land of Israel</w:t>
      </w:r>
      <w:r w:rsidRPr="002866A5">
        <w:rPr>
          <w:iCs/>
        </w:rPr>
        <w:t xml:space="preserve">, saith the Lord GOD, that </w:t>
      </w:r>
      <w:r w:rsidRPr="00CB3029">
        <w:rPr>
          <w:iCs/>
          <w:u w:val="single"/>
        </w:rPr>
        <w:t>my fury</w:t>
      </w:r>
      <w:r w:rsidRPr="002866A5">
        <w:rPr>
          <w:iCs/>
        </w:rPr>
        <w:t xml:space="preserve"> shall come up in my face.</w:t>
      </w:r>
    </w:p>
    <w:p w14:paraId="10BEFE20" w14:textId="77777777" w:rsidR="00E41E86" w:rsidRPr="002866A5" w:rsidRDefault="00E41E86" w:rsidP="00E41E86">
      <w:pPr>
        <w:rPr>
          <w:iCs/>
        </w:rPr>
      </w:pPr>
      <w:r w:rsidRPr="002866A5">
        <w:rPr>
          <w:iCs/>
        </w:rPr>
        <w:t>Eze38:19</w:t>
      </w:r>
      <w:r>
        <w:rPr>
          <w:iCs/>
        </w:rPr>
        <w:t xml:space="preserve"> </w:t>
      </w:r>
      <w:r w:rsidRPr="002866A5">
        <w:rPr>
          <w:iCs/>
        </w:rPr>
        <w:t xml:space="preserve">For in </w:t>
      </w:r>
      <w:r w:rsidRPr="00CB3029">
        <w:rPr>
          <w:iCs/>
          <w:u w:val="single"/>
        </w:rPr>
        <w:t>my jealousy</w:t>
      </w:r>
      <w:r w:rsidRPr="002866A5">
        <w:rPr>
          <w:iCs/>
        </w:rPr>
        <w:t xml:space="preserve"> and in the </w:t>
      </w:r>
      <w:r w:rsidRPr="00CB3029">
        <w:rPr>
          <w:iCs/>
          <w:u w:val="single"/>
        </w:rPr>
        <w:t>fire of my wrath</w:t>
      </w:r>
      <w:r w:rsidRPr="002866A5">
        <w:rPr>
          <w:iCs/>
        </w:rPr>
        <w:t xml:space="preserve"> have I spoken, Surely in that day there shall be a </w:t>
      </w:r>
      <w:r w:rsidRPr="00CB3029">
        <w:rPr>
          <w:iCs/>
          <w:u w:val="single"/>
        </w:rPr>
        <w:t>great shaking</w:t>
      </w:r>
      <w:r w:rsidRPr="002866A5">
        <w:rPr>
          <w:iCs/>
        </w:rPr>
        <w:t xml:space="preserve"> in the land of Israel;</w:t>
      </w:r>
    </w:p>
    <w:p w14:paraId="0A27BB83" w14:textId="77777777" w:rsidR="00E41E86" w:rsidRDefault="00E41E86" w:rsidP="00E41E86">
      <w:pPr>
        <w:rPr>
          <w:iCs/>
        </w:rPr>
      </w:pPr>
      <w:r w:rsidRPr="002866A5">
        <w:rPr>
          <w:iCs/>
        </w:rPr>
        <w:lastRenderedPageBreak/>
        <w:t>Eze38:20</w:t>
      </w:r>
      <w:r>
        <w:rPr>
          <w:iCs/>
        </w:rPr>
        <w:t xml:space="preserve"> </w:t>
      </w:r>
      <w:r w:rsidRPr="002866A5">
        <w:rPr>
          <w:iCs/>
        </w:rPr>
        <w:t xml:space="preserve">So that the fishes of the sea, and the fowls of the heaven, and the beasts of the field, and all creeping things that creep upon the earth, and </w:t>
      </w:r>
      <w:r w:rsidRPr="00CB3029">
        <w:rPr>
          <w:iCs/>
          <w:u w:val="single"/>
        </w:rPr>
        <w:t>all the men</w:t>
      </w:r>
      <w:r w:rsidRPr="008A65F3">
        <w:rPr>
          <w:iCs/>
        </w:rPr>
        <w:t xml:space="preserve"> that are upon the face of the earth, </w:t>
      </w:r>
      <w:r w:rsidRPr="00CB3029">
        <w:rPr>
          <w:iCs/>
          <w:u w:val="single"/>
        </w:rPr>
        <w:t>shall shake at my presence</w:t>
      </w:r>
      <w:r w:rsidRPr="002866A5">
        <w:rPr>
          <w:iCs/>
        </w:rPr>
        <w:t xml:space="preserve">, and the </w:t>
      </w:r>
      <w:r w:rsidRPr="00CB3029">
        <w:rPr>
          <w:iCs/>
          <w:u w:val="single"/>
        </w:rPr>
        <w:t>mountains shall be thrown down</w:t>
      </w:r>
      <w:r w:rsidRPr="002866A5">
        <w:rPr>
          <w:iCs/>
        </w:rPr>
        <w:t xml:space="preserve">, and the </w:t>
      </w:r>
      <w:r w:rsidRPr="00CB3029">
        <w:rPr>
          <w:iCs/>
          <w:u w:val="single"/>
        </w:rPr>
        <w:t>steep places shall fall</w:t>
      </w:r>
      <w:r w:rsidRPr="002866A5">
        <w:rPr>
          <w:iCs/>
        </w:rPr>
        <w:t xml:space="preserve">, and </w:t>
      </w:r>
      <w:r w:rsidRPr="00CB3029">
        <w:rPr>
          <w:iCs/>
          <w:u w:val="single"/>
        </w:rPr>
        <w:t>every wall shall fall</w:t>
      </w:r>
      <w:r w:rsidRPr="002866A5">
        <w:rPr>
          <w:iCs/>
        </w:rPr>
        <w:t xml:space="preserve"> to the ground.</w:t>
      </w:r>
    </w:p>
    <w:p w14:paraId="315158AC" w14:textId="77777777" w:rsidR="00E41E86" w:rsidRPr="008A65F3" w:rsidRDefault="00E41E86" w:rsidP="00E41E86">
      <w:pPr>
        <w:rPr>
          <w:iCs/>
          <w:color w:val="00B0F0"/>
        </w:rPr>
      </w:pPr>
      <w:r w:rsidRPr="008A65F3">
        <w:rPr>
          <w:iCs/>
          <w:color w:val="00B0F0"/>
        </w:rPr>
        <w:t xml:space="preserve">See </w:t>
      </w:r>
      <w:hyperlink w:anchor="_Revelation_8" w:history="1">
        <w:r w:rsidRPr="008A65F3">
          <w:rPr>
            <w:rStyle w:val="Hyperlink"/>
            <w:iCs/>
            <w:color w:val="00B0F0"/>
          </w:rPr>
          <w:t>Rev8:8</w:t>
        </w:r>
      </w:hyperlink>
      <w:r w:rsidRPr="008A65F3">
        <w:rPr>
          <w:iCs/>
          <w:color w:val="00B0F0"/>
        </w:rPr>
        <w:t xml:space="preserve"> "great mountain burning with fire was cast into the sea"</w:t>
      </w:r>
    </w:p>
    <w:p w14:paraId="18C38E49" w14:textId="77777777" w:rsidR="00E41E86" w:rsidRPr="00AC3822" w:rsidRDefault="00E41E86" w:rsidP="00E41E86">
      <w:pPr>
        <w:rPr>
          <w:iCs/>
          <w:color w:val="00B0F0"/>
        </w:rPr>
      </w:pPr>
      <w:r w:rsidRPr="00AC3822">
        <w:rPr>
          <w:iCs/>
          <w:color w:val="00B0F0"/>
        </w:rPr>
        <w:t>Babylon (USA) is the great mountain (kingdom) burning with fire that is cast into the sea</w:t>
      </w:r>
    </w:p>
    <w:p w14:paraId="21364B28" w14:textId="77777777" w:rsidR="00E41E86" w:rsidRPr="002866A5" w:rsidRDefault="00E41E86" w:rsidP="00E41E86">
      <w:pPr>
        <w:rPr>
          <w:iCs/>
        </w:rPr>
      </w:pPr>
      <w:r w:rsidRPr="002866A5">
        <w:rPr>
          <w:iCs/>
        </w:rPr>
        <w:t>Eze38:21</w:t>
      </w:r>
      <w:r>
        <w:rPr>
          <w:iCs/>
        </w:rPr>
        <w:t xml:space="preserve"> </w:t>
      </w:r>
      <w:r w:rsidRPr="002866A5">
        <w:rPr>
          <w:iCs/>
        </w:rPr>
        <w:t xml:space="preserve">And I will call for a </w:t>
      </w:r>
      <w:r w:rsidRPr="0048585E">
        <w:rPr>
          <w:iCs/>
          <w:u w:val="single"/>
        </w:rPr>
        <w:t>sword</w:t>
      </w:r>
      <w:r w:rsidRPr="002866A5">
        <w:rPr>
          <w:iCs/>
        </w:rPr>
        <w:t xml:space="preserve"> against him throughout all my mountains, saith the Lord GOD: every man's sword shall be against his brother.</w:t>
      </w:r>
    </w:p>
    <w:p w14:paraId="3AEDFFB2" w14:textId="77777777" w:rsidR="00E41E86" w:rsidRDefault="00E41E86" w:rsidP="00E41E86">
      <w:pPr>
        <w:rPr>
          <w:iCs/>
        </w:rPr>
      </w:pPr>
      <w:r w:rsidRPr="002866A5">
        <w:rPr>
          <w:iCs/>
        </w:rPr>
        <w:t>Eze38:22</w:t>
      </w:r>
      <w:r>
        <w:rPr>
          <w:iCs/>
        </w:rPr>
        <w:t xml:space="preserve"> </w:t>
      </w:r>
      <w:r w:rsidRPr="002866A5">
        <w:rPr>
          <w:iCs/>
        </w:rPr>
        <w:t xml:space="preserve">And I will plead against him with pestilence and with blood; and I will rain upon him, and upon his bands, and upon the many people that are with him, an overflowing rain, and great </w:t>
      </w:r>
      <w:r w:rsidRPr="00CB3029">
        <w:rPr>
          <w:iCs/>
          <w:u w:val="single"/>
        </w:rPr>
        <w:t>hailstones</w:t>
      </w:r>
      <w:r w:rsidRPr="002866A5">
        <w:rPr>
          <w:iCs/>
        </w:rPr>
        <w:t xml:space="preserve">, </w:t>
      </w:r>
      <w:r w:rsidRPr="00CB3029">
        <w:rPr>
          <w:iCs/>
          <w:u w:val="single"/>
        </w:rPr>
        <w:t>fire</w:t>
      </w:r>
      <w:r w:rsidRPr="002866A5">
        <w:rPr>
          <w:iCs/>
        </w:rPr>
        <w:t xml:space="preserve">, and </w:t>
      </w:r>
      <w:r w:rsidRPr="00CB3029">
        <w:rPr>
          <w:iCs/>
          <w:u w:val="single"/>
        </w:rPr>
        <w:t>brimstone</w:t>
      </w:r>
      <w:r w:rsidRPr="002866A5">
        <w:rPr>
          <w:iCs/>
        </w:rPr>
        <w:t>.</w:t>
      </w:r>
    </w:p>
    <w:p w14:paraId="5777120D" w14:textId="77777777" w:rsidR="00E41E86" w:rsidRPr="0048585E" w:rsidRDefault="00E41E86" w:rsidP="00E41E86">
      <w:pPr>
        <w:rPr>
          <w:iCs/>
          <w:color w:val="00B0F0"/>
        </w:rPr>
      </w:pPr>
      <w:r w:rsidRPr="00CB3029">
        <w:rPr>
          <w:iCs/>
          <w:color w:val="00B0F0"/>
        </w:rPr>
        <w:t xml:space="preserve">Russia destroyed in counter-strike from </w:t>
      </w:r>
      <w:r>
        <w:rPr>
          <w:iCs/>
          <w:color w:val="00B0F0"/>
        </w:rPr>
        <w:t>Babylon (</w:t>
      </w:r>
      <w:r w:rsidRPr="00CB3029">
        <w:rPr>
          <w:iCs/>
          <w:color w:val="00B0F0"/>
        </w:rPr>
        <w:t>USA)</w:t>
      </w:r>
      <w:r>
        <w:rPr>
          <w:iCs/>
          <w:color w:val="00B0F0"/>
        </w:rPr>
        <w:t xml:space="preserve"> a</w:t>
      </w:r>
      <w:r w:rsidRPr="0048585E">
        <w:rPr>
          <w:iCs/>
          <w:color w:val="00B0F0"/>
        </w:rPr>
        <w:t xml:space="preserve">ll on </w:t>
      </w:r>
      <w:r w:rsidRPr="0048585E">
        <w:rPr>
          <w:iCs/>
          <w:color w:val="00B0F0"/>
          <w:u w:val="single"/>
        </w:rPr>
        <w:t>the day of the LORD</w:t>
      </w:r>
      <w:r w:rsidRPr="0048585E">
        <w:rPr>
          <w:iCs/>
          <w:color w:val="00B0F0"/>
        </w:rPr>
        <w:t>.</w:t>
      </w:r>
    </w:p>
    <w:p w14:paraId="0DFC5404" w14:textId="77777777" w:rsidR="00E41E86" w:rsidRDefault="00E41E86" w:rsidP="00E41E86">
      <w:pPr>
        <w:rPr>
          <w:iCs/>
        </w:rPr>
      </w:pPr>
    </w:p>
    <w:p w14:paraId="242FE862" w14:textId="77777777" w:rsidR="00E41E86" w:rsidRDefault="00E41E86" w:rsidP="00E41E86">
      <w:pPr>
        <w:rPr>
          <w:iCs/>
        </w:rPr>
      </w:pPr>
      <w:r w:rsidRPr="00A83DA6">
        <w:rPr>
          <w:iCs/>
        </w:rPr>
        <w:t>Rev14:8</w:t>
      </w:r>
      <w:r>
        <w:rPr>
          <w:iCs/>
        </w:rPr>
        <w:t xml:space="preserve"> </w:t>
      </w:r>
      <w:r w:rsidRPr="00A83DA6">
        <w:rPr>
          <w:iCs/>
        </w:rPr>
        <w:t xml:space="preserve">And there followed another angel, saying, </w:t>
      </w:r>
      <w:r w:rsidRPr="006A2288">
        <w:rPr>
          <w:iCs/>
          <w:u w:val="single"/>
        </w:rPr>
        <w:t>Babylon is fallen</w:t>
      </w:r>
      <w:r w:rsidRPr="00A83DA6">
        <w:rPr>
          <w:iCs/>
        </w:rPr>
        <w:t xml:space="preserve">, is fallen, </w:t>
      </w:r>
      <w:r w:rsidRPr="006A2288">
        <w:rPr>
          <w:iCs/>
          <w:u w:val="single"/>
        </w:rPr>
        <w:t>that great city</w:t>
      </w:r>
      <w:r w:rsidRPr="00A83DA6">
        <w:rPr>
          <w:iCs/>
        </w:rPr>
        <w:t xml:space="preserve">, because she </w:t>
      </w:r>
      <w:r w:rsidRPr="006A2288">
        <w:rPr>
          <w:iCs/>
          <w:u w:val="single"/>
        </w:rPr>
        <w:t>made all nations drink of the wine of the wrath of her fornication</w:t>
      </w:r>
      <w:r w:rsidRPr="00A83DA6">
        <w:rPr>
          <w:iCs/>
        </w:rPr>
        <w:t>.</w:t>
      </w:r>
    </w:p>
    <w:p w14:paraId="5CF2C3A7" w14:textId="77777777" w:rsidR="00E41E86" w:rsidRPr="002D367A" w:rsidRDefault="00E41E86" w:rsidP="00E41E86">
      <w:pPr>
        <w:rPr>
          <w:iCs/>
          <w:color w:val="00B0F0"/>
        </w:rPr>
      </w:pPr>
      <w:r w:rsidRPr="002D367A">
        <w:rPr>
          <w:iCs/>
          <w:color w:val="00B0F0"/>
        </w:rPr>
        <w:t xml:space="preserve">See </w:t>
      </w:r>
      <w:hyperlink w:anchor="_Revelation_18" w:history="1">
        <w:r w:rsidRPr="002D367A">
          <w:rPr>
            <w:rStyle w:val="Hyperlink"/>
            <w:iCs/>
            <w:color w:val="00B0F0"/>
          </w:rPr>
          <w:t>Rev18:2</w:t>
        </w:r>
      </w:hyperlink>
      <w:r w:rsidRPr="002D367A">
        <w:rPr>
          <w:iCs/>
          <w:color w:val="00B0F0"/>
        </w:rPr>
        <w:t xml:space="preserve"> "Babylon the great is fallen, is fallen"</w:t>
      </w:r>
    </w:p>
    <w:p w14:paraId="6848C584" w14:textId="77777777" w:rsidR="00E41E86" w:rsidRPr="006A2288" w:rsidRDefault="00E41E86" w:rsidP="00E41E86">
      <w:pPr>
        <w:rPr>
          <w:iCs/>
          <w:color w:val="00B0F0"/>
        </w:rPr>
      </w:pPr>
      <w:r w:rsidRPr="006A2288">
        <w:rPr>
          <w:iCs/>
          <w:color w:val="00B0F0"/>
        </w:rPr>
        <w:t>Babylon (USA) is that great city.</w:t>
      </w:r>
    </w:p>
    <w:p w14:paraId="4ACE4FB7" w14:textId="77777777" w:rsidR="00E41E86" w:rsidRPr="006A2288" w:rsidRDefault="00E41E86" w:rsidP="00E41E86">
      <w:pPr>
        <w:rPr>
          <w:iCs/>
          <w:color w:val="00B0F0"/>
        </w:rPr>
      </w:pPr>
      <w:r w:rsidRPr="006A2288">
        <w:rPr>
          <w:iCs/>
          <w:color w:val="00B0F0"/>
        </w:rPr>
        <w:t>Babylon (USA) made all the nations drink of the wine of the wrath of her fornication.</w:t>
      </w:r>
    </w:p>
    <w:p w14:paraId="67D4F57F" w14:textId="77777777" w:rsidR="00E41E86" w:rsidRDefault="00E41E86" w:rsidP="00E41E86">
      <w:pPr>
        <w:rPr>
          <w:iCs/>
        </w:rPr>
      </w:pPr>
      <w:r w:rsidRPr="00A83DA6">
        <w:rPr>
          <w:iCs/>
        </w:rPr>
        <w:t>Rev14:9</w:t>
      </w:r>
      <w:r>
        <w:rPr>
          <w:iCs/>
        </w:rPr>
        <w:t xml:space="preserve"> </w:t>
      </w:r>
      <w:r w:rsidRPr="00A83DA6">
        <w:rPr>
          <w:iCs/>
        </w:rPr>
        <w:t xml:space="preserve">And the third angel followed them, saying with a loud voice, If any man worship </w:t>
      </w:r>
      <w:r w:rsidRPr="00967CD2">
        <w:rPr>
          <w:iCs/>
          <w:u w:val="single"/>
        </w:rPr>
        <w:t>the beast</w:t>
      </w:r>
      <w:r w:rsidRPr="00A83DA6">
        <w:rPr>
          <w:iCs/>
        </w:rPr>
        <w:t xml:space="preserve"> and his image, and receive his mark in his forehead, or in his hand,</w:t>
      </w:r>
    </w:p>
    <w:p w14:paraId="6FDAF70E" w14:textId="77777777" w:rsidR="00E41E86" w:rsidRPr="006A2288" w:rsidRDefault="00E41E86" w:rsidP="00E41E86">
      <w:pPr>
        <w:rPr>
          <w:iCs/>
          <w:color w:val="00B0F0"/>
        </w:rPr>
      </w:pPr>
      <w:r w:rsidRPr="006A2288">
        <w:rPr>
          <w:iCs/>
          <w:color w:val="00B0F0"/>
        </w:rPr>
        <w:t>The Beast comes after Babylon (USA) is fallen.</w:t>
      </w:r>
    </w:p>
    <w:p w14:paraId="3E44BFD5" w14:textId="77777777" w:rsidR="00E41E86" w:rsidRDefault="00E41E86" w:rsidP="00E41E86">
      <w:pPr>
        <w:rPr>
          <w:iCs/>
        </w:rPr>
      </w:pPr>
    </w:p>
    <w:p w14:paraId="6E803002" w14:textId="77777777" w:rsidR="00E41E86" w:rsidRDefault="00E41E86" w:rsidP="00E41E86">
      <w:pPr>
        <w:rPr>
          <w:iCs/>
        </w:rPr>
      </w:pPr>
    </w:p>
    <w:p w14:paraId="46BEB091" w14:textId="77777777" w:rsidR="00E41E86" w:rsidRDefault="00E41E86" w:rsidP="00E41E86">
      <w:pPr>
        <w:rPr>
          <w:iCs/>
        </w:rPr>
      </w:pPr>
      <w:r w:rsidRPr="00247C55">
        <w:rPr>
          <w:iCs/>
        </w:rPr>
        <w:t>Rev13:1</w:t>
      </w:r>
      <w:r>
        <w:rPr>
          <w:iCs/>
        </w:rPr>
        <w:t xml:space="preserve"> </w:t>
      </w:r>
      <w:r w:rsidRPr="00247C55">
        <w:rPr>
          <w:iCs/>
        </w:rPr>
        <w:t xml:space="preserve">And I stood upon the sand </w:t>
      </w:r>
      <w:r w:rsidRPr="005A6E06">
        <w:rPr>
          <w:iCs/>
          <w:u w:val="single"/>
        </w:rPr>
        <w:t>of the sea</w:t>
      </w:r>
      <w:r w:rsidRPr="00247C55">
        <w:rPr>
          <w:iCs/>
        </w:rPr>
        <w:t xml:space="preserve">, and saw </w:t>
      </w:r>
      <w:r w:rsidRPr="002F25CB">
        <w:rPr>
          <w:iCs/>
          <w:u w:val="single"/>
        </w:rPr>
        <w:t>a beast rise up out of the sea</w:t>
      </w:r>
      <w:r w:rsidRPr="00247C55">
        <w:rPr>
          <w:iCs/>
        </w:rPr>
        <w:t xml:space="preserve">, having </w:t>
      </w:r>
      <w:r w:rsidRPr="002F25CB">
        <w:rPr>
          <w:iCs/>
          <w:u w:val="single"/>
        </w:rPr>
        <w:t>seven heads</w:t>
      </w:r>
      <w:r w:rsidRPr="00247C55">
        <w:rPr>
          <w:iCs/>
        </w:rPr>
        <w:t xml:space="preserve"> and </w:t>
      </w:r>
      <w:r w:rsidRPr="002F25CB">
        <w:rPr>
          <w:iCs/>
          <w:u w:val="single"/>
        </w:rPr>
        <w:t>ten horns</w:t>
      </w:r>
      <w:r w:rsidRPr="00247C55">
        <w:rPr>
          <w:iCs/>
        </w:rPr>
        <w:t xml:space="preserve">, and upon his horns </w:t>
      </w:r>
      <w:r w:rsidRPr="002F25CB">
        <w:rPr>
          <w:iCs/>
          <w:u w:val="single"/>
        </w:rPr>
        <w:t>ten crowns</w:t>
      </w:r>
      <w:r w:rsidRPr="00247C55">
        <w:rPr>
          <w:iCs/>
        </w:rPr>
        <w:t xml:space="preserve">, and upon his heads the </w:t>
      </w:r>
      <w:r w:rsidRPr="002F25CB">
        <w:rPr>
          <w:iCs/>
          <w:u w:val="single"/>
        </w:rPr>
        <w:t>name of blasphemy</w:t>
      </w:r>
      <w:r w:rsidRPr="00247C55">
        <w:rPr>
          <w:iCs/>
        </w:rPr>
        <w:t>.</w:t>
      </w:r>
    </w:p>
    <w:p w14:paraId="1C887DA0" w14:textId="77777777" w:rsidR="00E41E86" w:rsidRDefault="00E41E86" w:rsidP="00E41E86">
      <w:pPr>
        <w:rPr>
          <w:iCs/>
          <w:color w:val="00B0F0"/>
        </w:rPr>
      </w:pPr>
      <w:r>
        <w:rPr>
          <w:iCs/>
          <w:color w:val="00B0F0"/>
        </w:rPr>
        <w:t>Se</w:t>
      </w:r>
      <w:r w:rsidRPr="008E6C18">
        <w:rPr>
          <w:iCs/>
          <w:color w:val="00B0F0"/>
        </w:rPr>
        <w:t xml:space="preserve">e </w:t>
      </w:r>
      <w:hyperlink w:anchor="_Daniel_7" w:history="1">
        <w:r w:rsidRPr="008E6C18">
          <w:rPr>
            <w:rStyle w:val="Hyperlink"/>
            <w:iCs/>
            <w:color w:val="00B0F0"/>
          </w:rPr>
          <w:t>Dan7:</w:t>
        </w:r>
        <w:r>
          <w:rPr>
            <w:rStyle w:val="Hyperlink"/>
            <w:iCs/>
            <w:color w:val="00B0F0"/>
          </w:rPr>
          <w:t>2</w:t>
        </w:r>
      </w:hyperlink>
      <w:r w:rsidRPr="008E6C18">
        <w:rPr>
          <w:iCs/>
          <w:color w:val="00B0F0"/>
        </w:rPr>
        <w:t xml:space="preserve"> "</w:t>
      </w:r>
      <w:r w:rsidRPr="00C7254B">
        <w:rPr>
          <w:iCs/>
          <w:color w:val="00B0F0"/>
        </w:rPr>
        <w:t>the four winds of the heaven strove upon the great sea</w:t>
      </w:r>
      <w:r>
        <w:rPr>
          <w:iCs/>
          <w:color w:val="00B0F0"/>
        </w:rPr>
        <w:t>"</w:t>
      </w:r>
    </w:p>
    <w:p w14:paraId="3B481986" w14:textId="77777777" w:rsidR="00E41E86" w:rsidRDefault="00E41E86" w:rsidP="00E41E86">
      <w:pPr>
        <w:rPr>
          <w:iCs/>
          <w:color w:val="00B0F0"/>
        </w:rPr>
      </w:pPr>
      <w:r>
        <w:rPr>
          <w:iCs/>
          <w:color w:val="00B0F0"/>
        </w:rPr>
        <w:t>Se</w:t>
      </w:r>
      <w:r w:rsidRPr="008E6C18">
        <w:rPr>
          <w:iCs/>
          <w:color w:val="00B0F0"/>
        </w:rPr>
        <w:t xml:space="preserve">e </w:t>
      </w:r>
      <w:hyperlink w:anchor="_Daniel_7" w:history="1">
        <w:r w:rsidRPr="008E6C18">
          <w:rPr>
            <w:rStyle w:val="Hyperlink"/>
            <w:iCs/>
            <w:color w:val="00B0F0"/>
          </w:rPr>
          <w:t>Dan7:20</w:t>
        </w:r>
      </w:hyperlink>
      <w:r w:rsidRPr="008E6C18">
        <w:rPr>
          <w:iCs/>
          <w:color w:val="00B0F0"/>
        </w:rPr>
        <w:t xml:space="preserve"> "th</w:t>
      </w:r>
      <w:r>
        <w:rPr>
          <w:iCs/>
          <w:color w:val="00B0F0"/>
        </w:rPr>
        <w:t>e ten horns that were in his head"</w:t>
      </w:r>
    </w:p>
    <w:p w14:paraId="5807FE93" w14:textId="77777777" w:rsidR="00E41E86" w:rsidRDefault="00E41E86" w:rsidP="00E41E86">
      <w:pPr>
        <w:rPr>
          <w:iCs/>
          <w:color w:val="00B0F0"/>
        </w:rPr>
      </w:pPr>
      <w:r>
        <w:rPr>
          <w:iCs/>
          <w:color w:val="00B0F0"/>
        </w:rPr>
        <w:t>Se</w:t>
      </w:r>
      <w:r w:rsidRPr="00215E42">
        <w:rPr>
          <w:iCs/>
          <w:color w:val="00B0F0"/>
        </w:rPr>
        <w:t xml:space="preserve">e </w:t>
      </w:r>
      <w:hyperlink w:anchor="_Revelation_17" w:history="1">
        <w:r w:rsidRPr="00215E42">
          <w:rPr>
            <w:rStyle w:val="Hyperlink"/>
            <w:iCs/>
            <w:color w:val="00B0F0"/>
          </w:rPr>
          <w:t>Rev17:3</w:t>
        </w:r>
      </w:hyperlink>
      <w:r w:rsidRPr="00215E42">
        <w:rPr>
          <w:iCs/>
          <w:color w:val="00B0F0"/>
        </w:rPr>
        <w:t xml:space="preserve"> "sit upon</w:t>
      </w:r>
      <w:r>
        <w:rPr>
          <w:iCs/>
          <w:color w:val="00B0F0"/>
        </w:rPr>
        <w:t xml:space="preserve"> a scarlet co</w:t>
      </w:r>
      <w:r w:rsidRPr="00215E42">
        <w:rPr>
          <w:iCs/>
          <w:color w:val="00B0F0"/>
        </w:rPr>
        <w:t>loured beast, full of names of blasphemy, having seven heads and ten horns</w:t>
      </w:r>
      <w:r>
        <w:rPr>
          <w:iCs/>
          <w:color w:val="00B0F0"/>
        </w:rPr>
        <w:t>"</w:t>
      </w:r>
    </w:p>
    <w:p w14:paraId="45BE1F86" w14:textId="77777777" w:rsidR="00E41E86" w:rsidRPr="00B25B9F" w:rsidRDefault="00E41E86" w:rsidP="00E41E86">
      <w:pPr>
        <w:rPr>
          <w:iCs/>
          <w:color w:val="00B0F0"/>
        </w:rPr>
      </w:pPr>
      <w:r w:rsidRPr="00B25B9F">
        <w:rPr>
          <w:iCs/>
          <w:color w:val="00B0F0"/>
        </w:rPr>
        <w:t>This vision is after Babylon is destroyed and the ten kings are crowned.</w:t>
      </w:r>
    </w:p>
    <w:p w14:paraId="29CC3484" w14:textId="77777777" w:rsidR="00E41E86" w:rsidRPr="00247C55" w:rsidRDefault="00E41E86" w:rsidP="00E41E86">
      <w:pPr>
        <w:rPr>
          <w:iCs/>
        </w:rPr>
      </w:pPr>
      <w:r w:rsidRPr="00247C55">
        <w:rPr>
          <w:iCs/>
        </w:rPr>
        <w:t>Rev13:2</w:t>
      </w:r>
      <w:r>
        <w:rPr>
          <w:iCs/>
        </w:rPr>
        <w:t xml:space="preserve"> </w:t>
      </w:r>
      <w:r w:rsidRPr="00247C55">
        <w:rPr>
          <w:iCs/>
        </w:rPr>
        <w:t xml:space="preserve">And the beast which I saw was </w:t>
      </w:r>
      <w:r w:rsidRPr="00B25B9F">
        <w:rPr>
          <w:iCs/>
          <w:u w:val="single"/>
        </w:rPr>
        <w:t>like unto a leopard</w:t>
      </w:r>
      <w:r w:rsidRPr="00247C55">
        <w:rPr>
          <w:iCs/>
        </w:rPr>
        <w:t xml:space="preserve">, and his feet were as the </w:t>
      </w:r>
      <w:r w:rsidRPr="005842B8">
        <w:rPr>
          <w:iCs/>
          <w:u w:val="single"/>
        </w:rPr>
        <w:t>feet of a bear</w:t>
      </w:r>
      <w:r w:rsidRPr="00247C55">
        <w:rPr>
          <w:iCs/>
        </w:rPr>
        <w:t xml:space="preserve">, and his mouth as the </w:t>
      </w:r>
      <w:r w:rsidRPr="005842B8">
        <w:rPr>
          <w:iCs/>
          <w:u w:val="single"/>
        </w:rPr>
        <w:t>mouth of a lion</w:t>
      </w:r>
      <w:r w:rsidRPr="00247C55">
        <w:rPr>
          <w:iCs/>
        </w:rPr>
        <w:t xml:space="preserve">: and the </w:t>
      </w:r>
      <w:r w:rsidRPr="005842B8">
        <w:rPr>
          <w:iCs/>
          <w:u w:val="single"/>
        </w:rPr>
        <w:t>dragon gave him his power, and his seat, and great authority</w:t>
      </w:r>
      <w:r w:rsidRPr="00247C55">
        <w:rPr>
          <w:iCs/>
        </w:rPr>
        <w:t>.</w:t>
      </w:r>
    </w:p>
    <w:p w14:paraId="1A0787D1" w14:textId="77777777" w:rsidR="00E41E86" w:rsidRDefault="00E41E86" w:rsidP="00E41E86">
      <w:pPr>
        <w:rPr>
          <w:iCs/>
          <w:color w:val="00B0F0"/>
        </w:rPr>
      </w:pPr>
      <w:r>
        <w:rPr>
          <w:iCs/>
          <w:color w:val="00B0F0"/>
        </w:rPr>
        <w:t>Se</w:t>
      </w:r>
      <w:r w:rsidRPr="008E6C18">
        <w:rPr>
          <w:iCs/>
          <w:color w:val="00B0F0"/>
        </w:rPr>
        <w:t xml:space="preserve">e </w:t>
      </w:r>
      <w:hyperlink w:anchor="_Daniel_7" w:history="1">
        <w:r w:rsidRPr="008E6C18">
          <w:rPr>
            <w:rStyle w:val="Hyperlink"/>
            <w:iCs/>
            <w:color w:val="00B0F0"/>
          </w:rPr>
          <w:t>Dan7:</w:t>
        </w:r>
        <w:r>
          <w:rPr>
            <w:rStyle w:val="Hyperlink"/>
            <w:iCs/>
            <w:color w:val="00B0F0"/>
          </w:rPr>
          <w:t>4</w:t>
        </w:r>
      </w:hyperlink>
      <w:r w:rsidRPr="008E6C18">
        <w:rPr>
          <w:iCs/>
          <w:color w:val="00B0F0"/>
        </w:rPr>
        <w:t xml:space="preserve"> "</w:t>
      </w:r>
      <w:r w:rsidRPr="002C2F39">
        <w:rPr>
          <w:iCs/>
          <w:color w:val="00B0F0"/>
        </w:rPr>
        <w:t>The first was like a lion</w:t>
      </w:r>
      <w:r>
        <w:rPr>
          <w:iCs/>
          <w:color w:val="00B0F0"/>
        </w:rPr>
        <w:t>"</w:t>
      </w:r>
    </w:p>
    <w:p w14:paraId="2DF22AED" w14:textId="77777777" w:rsidR="00E41E86" w:rsidRDefault="00E41E86" w:rsidP="00E41E86">
      <w:pPr>
        <w:rPr>
          <w:iCs/>
          <w:color w:val="00B0F0"/>
        </w:rPr>
      </w:pPr>
      <w:r>
        <w:rPr>
          <w:iCs/>
          <w:color w:val="00B0F0"/>
        </w:rPr>
        <w:t>Se</w:t>
      </w:r>
      <w:r w:rsidRPr="008E6C18">
        <w:rPr>
          <w:iCs/>
          <w:color w:val="00B0F0"/>
        </w:rPr>
        <w:t xml:space="preserve">e </w:t>
      </w:r>
      <w:hyperlink w:anchor="_Daniel_7" w:history="1">
        <w:r w:rsidRPr="008E6C18">
          <w:rPr>
            <w:rStyle w:val="Hyperlink"/>
            <w:iCs/>
            <w:color w:val="00B0F0"/>
          </w:rPr>
          <w:t>Dan7:</w:t>
        </w:r>
        <w:r>
          <w:rPr>
            <w:rStyle w:val="Hyperlink"/>
            <w:iCs/>
            <w:color w:val="00B0F0"/>
          </w:rPr>
          <w:t>5</w:t>
        </w:r>
      </w:hyperlink>
      <w:r w:rsidRPr="008E6C18">
        <w:rPr>
          <w:iCs/>
          <w:color w:val="00B0F0"/>
        </w:rPr>
        <w:t xml:space="preserve"> "</w:t>
      </w:r>
      <w:r w:rsidRPr="002C2F39">
        <w:rPr>
          <w:iCs/>
          <w:color w:val="00B0F0"/>
        </w:rPr>
        <w:t>a second, like to a bear</w:t>
      </w:r>
      <w:r>
        <w:rPr>
          <w:iCs/>
          <w:color w:val="00B0F0"/>
        </w:rPr>
        <w:t>"</w:t>
      </w:r>
    </w:p>
    <w:p w14:paraId="3E65A34F" w14:textId="77777777" w:rsidR="00E41E86" w:rsidRPr="00160C4B" w:rsidRDefault="00E41E86" w:rsidP="00E41E86">
      <w:pPr>
        <w:rPr>
          <w:iCs/>
          <w:color w:val="00B0F0"/>
        </w:rPr>
      </w:pPr>
      <w:r>
        <w:rPr>
          <w:iCs/>
          <w:color w:val="00B0F0"/>
        </w:rPr>
        <w:t>Se</w:t>
      </w:r>
      <w:r w:rsidRPr="008E6C18">
        <w:rPr>
          <w:iCs/>
          <w:color w:val="00B0F0"/>
        </w:rPr>
        <w:t xml:space="preserve">e </w:t>
      </w:r>
      <w:hyperlink w:anchor="_Daniel_7" w:history="1">
        <w:r w:rsidRPr="002C2F39">
          <w:rPr>
            <w:rStyle w:val="Hyperlink"/>
            <w:iCs/>
            <w:color w:val="00B0F0"/>
          </w:rPr>
          <w:t>Dan7:6</w:t>
        </w:r>
      </w:hyperlink>
      <w:r w:rsidRPr="002C2F39">
        <w:rPr>
          <w:iCs/>
          <w:color w:val="00B0F0"/>
        </w:rPr>
        <w:t xml:space="preserve"> "</w:t>
      </w:r>
      <w:r w:rsidRPr="002C2F39">
        <w:rPr>
          <w:color w:val="00B0F0"/>
        </w:rPr>
        <w:t xml:space="preserve">another, </w:t>
      </w:r>
      <w:r w:rsidRPr="00160C4B">
        <w:rPr>
          <w:color w:val="00B0F0"/>
        </w:rPr>
        <w:t>like a leopard</w:t>
      </w:r>
      <w:r w:rsidRPr="00160C4B">
        <w:rPr>
          <w:iCs/>
          <w:color w:val="00B0F0"/>
        </w:rPr>
        <w:t>"</w:t>
      </w:r>
    </w:p>
    <w:p w14:paraId="5C36E60A" w14:textId="77777777" w:rsidR="00E41E86" w:rsidRDefault="00E41E86" w:rsidP="00E41E86">
      <w:pPr>
        <w:rPr>
          <w:iCs/>
        </w:rPr>
      </w:pPr>
      <w:r w:rsidRPr="00247C55">
        <w:rPr>
          <w:iCs/>
        </w:rPr>
        <w:t>Rev13:3</w:t>
      </w:r>
      <w:r>
        <w:rPr>
          <w:iCs/>
        </w:rPr>
        <w:t xml:space="preserve"> </w:t>
      </w:r>
      <w:r w:rsidRPr="00247C55">
        <w:rPr>
          <w:iCs/>
        </w:rPr>
        <w:t xml:space="preserve">And I saw </w:t>
      </w:r>
      <w:r w:rsidRPr="008B408F">
        <w:rPr>
          <w:iCs/>
          <w:u w:val="single"/>
        </w:rPr>
        <w:t>one of his heads as it were wounded to death</w:t>
      </w:r>
      <w:r w:rsidRPr="00247C55">
        <w:rPr>
          <w:iCs/>
        </w:rPr>
        <w:t xml:space="preserve">; and his </w:t>
      </w:r>
      <w:r w:rsidRPr="00B25B9F">
        <w:rPr>
          <w:iCs/>
          <w:u w:val="single"/>
        </w:rPr>
        <w:t>deadly wound was healed</w:t>
      </w:r>
      <w:r w:rsidRPr="00247C55">
        <w:rPr>
          <w:iCs/>
        </w:rPr>
        <w:t xml:space="preserve">: and </w:t>
      </w:r>
      <w:r w:rsidRPr="008B408F">
        <w:rPr>
          <w:iCs/>
          <w:u w:val="single"/>
        </w:rPr>
        <w:t>all the world wondered after the beast</w:t>
      </w:r>
      <w:r w:rsidRPr="00247C55">
        <w:rPr>
          <w:iCs/>
        </w:rPr>
        <w:t>.</w:t>
      </w:r>
    </w:p>
    <w:p w14:paraId="4123ED64" w14:textId="77777777" w:rsidR="00E41E86" w:rsidRPr="00356EAB" w:rsidRDefault="00E41E86" w:rsidP="00E41E86">
      <w:pPr>
        <w:rPr>
          <w:iCs/>
          <w:color w:val="00B0F0"/>
        </w:rPr>
      </w:pPr>
      <w:r w:rsidRPr="00356EAB">
        <w:rPr>
          <w:iCs/>
          <w:color w:val="00B0F0"/>
        </w:rPr>
        <w:t xml:space="preserve">See </w:t>
      </w:r>
      <w:hyperlink w:anchor="_Habakkuk_3" w:history="1">
        <w:r w:rsidRPr="00356EAB">
          <w:rPr>
            <w:rStyle w:val="Hyperlink"/>
            <w:iCs/>
            <w:color w:val="00B0F0"/>
          </w:rPr>
          <w:t>Hab3:</w:t>
        </w:r>
        <w:r>
          <w:rPr>
            <w:rStyle w:val="Hyperlink"/>
            <w:iCs/>
            <w:color w:val="00B0F0"/>
          </w:rPr>
          <w:t>13</w:t>
        </w:r>
      </w:hyperlink>
      <w:r w:rsidRPr="00356EAB">
        <w:rPr>
          <w:iCs/>
          <w:color w:val="00B0F0"/>
        </w:rPr>
        <w:t xml:space="preserve"> "</w:t>
      </w:r>
      <w:r>
        <w:rPr>
          <w:iCs/>
          <w:color w:val="00B0F0"/>
        </w:rPr>
        <w:t>woundedst the head out of the house of the wicked</w:t>
      </w:r>
      <w:r w:rsidRPr="00356EAB">
        <w:rPr>
          <w:iCs/>
          <w:color w:val="00B0F0"/>
        </w:rPr>
        <w:t>"</w:t>
      </w:r>
    </w:p>
    <w:p w14:paraId="1A56F46A" w14:textId="77777777" w:rsidR="00E41E86" w:rsidRDefault="00E41E86" w:rsidP="00E41E86">
      <w:pPr>
        <w:rPr>
          <w:iCs/>
        </w:rPr>
      </w:pPr>
    </w:p>
    <w:p w14:paraId="32C6AF22" w14:textId="0B397216" w:rsidR="00E41E86" w:rsidRDefault="00E41E86" w:rsidP="00E90A52">
      <w:pPr>
        <w:rPr>
          <w:iCs/>
        </w:rPr>
      </w:pPr>
    </w:p>
    <w:p w14:paraId="35DA7B74" w14:textId="2B4A3B9C" w:rsidR="00E41E86" w:rsidRDefault="00E41E86" w:rsidP="00E90A52">
      <w:pPr>
        <w:rPr>
          <w:iCs/>
        </w:rPr>
      </w:pPr>
    </w:p>
    <w:p w14:paraId="59DD9A39" w14:textId="77777777" w:rsidR="00E41E86" w:rsidRDefault="00E41E86" w:rsidP="00E90A52">
      <w:pPr>
        <w:rPr>
          <w:iCs/>
        </w:rPr>
      </w:pPr>
    </w:p>
    <w:p w14:paraId="3FFCFBEA" w14:textId="77777777" w:rsidR="00E90A52" w:rsidRPr="009E7876" w:rsidRDefault="00E90A52" w:rsidP="00E90A52">
      <w:pPr>
        <w:pStyle w:val="Heading3"/>
      </w:pPr>
      <w:bookmarkStart w:id="63" w:name="_Baldness_1"/>
      <w:bookmarkStart w:id="64" w:name="Baldness"/>
      <w:bookmarkEnd w:id="63"/>
      <w:r>
        <w:t>Baldness</w:t>
      </w:r>
      <w:bookmarkEnd w:id="64"/>
    </w:p>
    <w:p w14:paraId="675920BD" w14:textId="5B0F52C6" w:rsidR="00E90A52" w:rsidRPr="005E367F" w:rsidRDefault="00667735" w:rsidP="00E90A52">
      <w:pPr>
        <w:rPr>
          <w:iCs/>
          <w:color w:val="00B0F0"/>
        </w:rPr>
      </w:pPr>
      <w:hyperlink w:anchor="Baldness" w:history="1">
        <w:r w:rsidR="00E90A52" w:rsidRPr="005E367F">
          <w:rPr>
            <w:rStyle w:val="Hyperlink"/>
            <w:iCs/>
            <w:color w:val="00B0F0"/>
          </w:rPr>
          <w:t>&gt;</w:t>
        </w:r>
        <w:r w:rsidR="008F6EAA">
          <w:rPr>
            <w:rStyle w:val="Hyperlink"/>
            <w:iCs/>
            <w:color w:val="00B0F0"/>
          </w:rPr>
          <w:t>Baldness in Tribulation - Eze7:18, Amos8:10</w:t>
        </w:r>
        <w:r w:rsidR="00E90A52" w:rsidRPr="005E367F">
          <w:rPr>
            <w:rStyle w:val="Hyperlink"/>
            <w:iCs/>
            <w:color w:val="00B0F0"/>
          </w:rPr>
          <w:t>&lt;</w:t>
        </w:r>
      </w:hyperlink>
    </w:p>
    <w:p w14:paraId="6149DF9B" w14:textId="118A68B9" w:rsidR="00E90A52" w:rsidRDefault="00E90A52" w:rsidP="00E90A52">
      <w:pPr>
        <w:rPr>
          <w:iCs/>
          <w:color w:val="00B0F0"/>
        </w:rPr>
      </w:pPr>
      <w:r>
        <w:rPr>
          <w:iCs/>
          <w:color w:val="00B0F0"/>
        </w:rPr>
        <w:t>1371</w:t>
      </w:r>
      <w:r w:rsidR="00B60A83">
        <w:rPr>
          <w:iCs/>
          <w:color w:val="00B0F0"/>
        </w:rPr>
        <w:t>|</w:t>
      </w:r>
      <w:r>
        <w:rPr>
          <w:iCs/>
          <w:color w:val="00B0F0"/>
        </w:rPr>
        <w:t>gibbeach</w:t>
      </w:r>
      <w:r w:rsidR="00B60A83">
        <w:rPr>
          <w:iCs/>
          <w:color w:val="00B0F0"/>
        </w:rPr>
        <w:t>|</w:t>
      </w:r>
      <w:r w:rsidR="00B60A83" w:rsidRPr="00B60A83">
        <w:rPr>
          <w:iCs/>
          <w:color w:val="00B0F0"/>
        </w:rPr>
        <w:t>גִּבֵּחַ</w:t>
      </w:r>
      <w:r w:rsidR="00FB1BC0">
        <w:rPr>
          <w:iCs/>
          <w:color w:val="00B0F0"/>
        </w:rPr>
        <w:t> </w:t>
      </w:r>
      <w:r w:rsidR="00B60A83">
        <w:rPr>
          <w:iCs/>
          <w:color w:val="00B0F0"/>
        </w:rPr>
        <w:t>(</w:t>
      </w:r>
      <w:r>
        <w:rPr>
          <w:iCs/>
          <w:color w:val="00B0F0"/>
        </w:rPr>
        <w:t>having a bald forehead</w:t>
      </w:r>
      <w:r w:rsidR="00FB1BC0">
        <w:rPr>
          <w:iCs/>
          <w:color w:val="00B0F0"/>
        </w:rPr>
        <w:t>, 13</w:t>
      </w:r>
      <w:r w:rsidR="00B60A83">
        <w:rPr>
          <w:iCs/>
          <w:color w:val="00B0F0"/>
        </w:rPr>
        <w:t>) (1)</w:t>
      </w:r>
    </w:p>
    <w:p w14:paraId="6A141B31" w14:textId="395E1947" w:rsidR="00E90A52" w:rsidRDefault="00E90A52" w:rsidP="00E90A52">
      <w:pPr>
        <w:rPr>
          <w:iCs/>
          <w:color w:val="00B0F0"/>
        </w:rPr>
      </w:pPr>
      <w:r>
        <w:rPr>
          <w:iCs/>
          <w:color w:val="00B0F0"/>
        </w:rPr>
        <w:t>1372</w:t>
      </w:r>
      <w:r w:rsidR="00EC6883">
        <w:rPr>
          <w:iCs/>
          <w:color w:val="00B0F0"/>
        </w:rPr>
        <w:t>|</w:t>
      </w:r>
      <w:r>
        <w:rPr>
          <w:iCs/>
          <w:color w:val="00B0F0"/>
        </w:rPr>
        <w:t>gabbachath</w:t>
      </w:r>
      <w:r w:rsidR="00EC6883">
        <w:rPr>
          <w:iCs/>
          <w:color w:val="00B0F0"/>
        </w:rPr>
        <w:t>|</w:t>
      </w:r>
      <w:r w:rsidR="00EC6883" w:rsidRPr="00EC6883">
        <w:rPr>
          <w:iCs/>
          <w:color w:val="00B0F0"/>
        </w:rPr>
        <w:t>גַּבַּחַת</w:t>
      </w:r>
      <w:r w:rsidR="00FB1BC0">
        <w:rPr>
          <w:iCs/>
          <w:color w:val="00B0F0"/>
        </w:rPr>
        <w:t> </w:t>
      </w:r>
      <w:r w:rsidR="00EC6883">
        <w:rPr>
          <w:iCs/>
          <w:color w:val="00B0F0"/>
        </w:rPr>
        <w:t>(</w:t>
      </w:r>
      <w:r>
        <w:rPr>
          <w:iCs/>
          <w:color w:val="00B0F0"/>
        </w:rPr>
        <w:t>a bald forhead</w:t>
      </w:r>
      <w:r w:rsidR="00FB1BC0">
        <w:rPr>
          <w:iCs/>
          <w:color w:val="00B0F0"/>
        </w:rPr>
        <w:t>, 413</w:t>
      </w:r>
      <w:r w:rsidR="00EC6883">
        <w:rPr>
          <w:iCs/>
          <w:color w:val="00B0F0"/>
        </w:rPr>
        <w:t>) (5)</w:t>
      </w:r>
    </w:p>
    <w:p w14:paraId="2064177F" w14:textId="2A18E7FE" w:rsidR="00E90A52" w:rsidRDefault="00E90A52" w:rsidP="00E90A52">
      <w:pPr>
        <w:rPr>
          <w:iCs/>
          <w:color w:val="00B0F0"/>
        </w:rPr>
      </w:pPr>
      <w:r>
        <w:rPr>
          <w:iCs/>
          <w:color w:val="00B0F0"/>
        </w:rPr>
        <w:t>1548</w:t>
      </w:r>
      <w:r w:rsidR="00EC6883">
        <w:rPr>
          <w:iCs/>
          <w:color w:val="00B0F0"/>
        </w:rPr>
        <w:t>|</w:t>
      </w:r>
      <w:r>
        <w:rPr>
          <w:iCs/>
          <w:color w:val="00B0F0"/>
        </w:rPr>
        <w:t>galach</w:t>
      </w:r>
      <w:r w:rsidR="00EC6883">
        <w:rPr>
          <w:iCs/>
          <w:color w:val="00B0F0"/>
        </w:rPr>
        <w:t>|</w:t>
      </w:r>
      <w:r w:rsidR="00EC6883" w:rsidRPr="00EC6883">
        <w:rPr>
          <w:iCs/>
          <w:color w:val="00B0F0"/>
        </w:rPr>
        <w:t>גָּלַח</w:t>
      </w:r>
      <w:r w:rsidR="00FB1BC0">
        <w:rPr>
          <w:iCs/>
          <w:color w:val="00B0F0"/>
        </w:rPr>
        <w:t> </w:t>
      </w:r>
      <w:r w:rsidR="00EC6883">
        <w:rPr>
          <w:iCs/>
          <w:color w:val="00B0F0"/>
        </w:rPr>
        <w:t>(to be bald, shave, shave off</w:t>
      </w:r>
      <w:r w:rsidR="00FB1BC0">
        <w:rPr>
          <w:iCs/>
          <w:color w:val="00B0F0"/>
        </w:rPr>
        <w:t>, 41</w:t>
      </w:r>
      <w:r w:rsidR="00EC6883">
        <w:rPr>
          <w:iCs/>
          <w:color w:val="00B0F0"/>
        </w:rPr>
        <w:t>) (23)</w:t>
      </w:r>
    </w:p>
    <w:p w14:paraId="3AE61DCE" w14:textId="7F1197E8" w:rsidR="00E90A52" w:rsidRDefault="00E90A52" w:rsidP="00E90A52">
      <w:pPr>
        <w:rPr>
          <w:iCs/>
          <w:color w:val="00B0F0"/>
        </w:rPr>
      </w:pPr>
      <w:r w:rsidRPr="0094064F">
        <w:rPr>
          <w:iCs/>
          <w:color w:val="00B0F0"/>
        </w:rPr>
        <w:t>4177</w:t>
      </w:r>
      <w:r w:rsidR="007335D2" w:rsidRPr="0094064F">
        <w:rPr>
          <w:iCs/>
          <w:color w:val="00B0F0"/>
        </w:rPr>
        <w:t>|</w:t>
      </w:r>
      <w:r w:rsidRPr="0094064F">
        <w:rPr>
          <w:iCs/>
          <w:color w:val="00B0F0"/>
        </w:rPr>
        <w:t>mowrah</w:t>
      </w:r>
      <w:r w:rsidR="007335D2" w:rsidRPr="0094064F">
        <w:rPr>
          <w:iCs/>
          <w:color w:val="00B0F0"/>
        </w:rPr>
        <w:t>|מוֹרָה</w:t>
      </w:r>
      <w:r w:rsidR="00FB1BC0">
        <w:rPr>
          <w:iCs/>
          <w:color w:val="00B0F0"/>
        </w:rPr>
        <w:t> </w:t>
      </w:r>
      <w:r w:rsidR="007335D2" w:rsidRPr="0094064F">
        <w:rPr>
          <w:iCs/>
          <w:color w:val="00B0F0"/>
        </w:rPr>
        <w:t xml:space="preserve">(a </w:t>
      </w:r>
      <w:r w:rsidRPr="0094064F">
        <w:rPr>
          <w:iCs/>
          <w:color w:val="00B0F0"/>
        </w:rPr>
        <w:t>razor</w:t>
      </w:r>
      <w:r w:rsidR="00FB1BC0">
        <w:rPr>
          <w:iCs/>
          <w:color w:val="00B0F0"/>
        </w:rPr>
        <w:t>, 251</w:t>
      </w:r>
      <w:r w:rsidR="007335D2" w:rsidRPr="0094064F">
        <w:rPr>
          <w:iCs/>
          <w:color w:val="00B0F0"/>
        </w:rPr>
        <w:t>) (3)</w:t>
      </w:r>
    </w:p>
    <w:p w14:paraId="29124A4B" w14:textId="4E730987" w:rsidR="00E90A52" w:rsidRPr="00A704D8" w:rsidRDefault="00E90A52" w:rsidP="00E90A52">
      <w:pPr>
        <w:rPr>
          <w:iCs/>
          <w:color w:val="00B0F0"/>
        </w:rPr>
      </w:pPr>
      <w:r>
        <w:rPr>
          <w:iCs/>
          <w:color w:val="00B0F0"/>
        </w:rPr>
        <w:t>7139</w:t>
      </w:r>
      <w:r w:rsidR="007335D2">
        <w:rPr>
          <w:iCs/>
          <w:color w:val="00B0F0"/>
        </w:rPr>
        <w:t>|</w:t>
      </w:r>
      <w:r>
        <w:rPr>
          <w:iCs/>
          <w:color w:val="00B0F0"/>
        </w:rPr>
        <w:t>qarach</w:t>
      </w:r>
      <w:r w:rsidR="007335D2">
        <w:rPr>
          <w:iCs/>
          <w:color w:val="00B0F0"/>
        </w:rPr>
        <w:t>|</w:t>
      </w:r>
      <w:r w:rsidR="007335D2" w:rsidRPr="007335D2">
        <w:rPr>
          <w:iCs/>
          <w:color w:val="00B0F0"/>
        </w:rPr>
        <w:t>קָרַח</w:t>
      </w:r>
      <w:r w:rsidR="00FB1BC0">
        <w:rPr>
          <w:iCs/>
          <w:color w:val="00B0F0"/>
        </w:rPr>
        <w:t> </w:t>
      </w:r>
      <w:r w:rsidR="007335D2">
        <w:rPr>
          <w:iCs/>
          <w:color w:val="00B0F0"/>
        </w:rPr>
        <w:t>(</w:t>
      </w:r>
      <w:r>
        <w:rPr>
          <w:iCs/>
          <w:color w:val="00B0F0"/>
        </w:rPr>
        <w:t>to make bald</w:t>
      </w:r>
      <w:r w:rsidR="00FB1BC0">
        <w:rPr>
          <w:iCs/>
          <w:color w:val="00B0F0"/>
        </w:rPr>
        <w:t>, 308</w:t>
      </w:r>
      <w:r w:rsidR="007335D2">
        <w:rPr>
          <w:iCs/>
          <w:color w:val="00B0F0"/>
        </w:rPr>
        <w:t>) (5)</w:t>
      </w:r>
    </w:p>
    <w:p w14:paraId="3DB8ECA6" w14:textId="35A0D807" w:rsidR="00E90A52" w:rsidRDefault="00E90A52" w:rsidP="00E90A52">
      <w:pPr>
        <w:rPr>
          <w:iCs/>
          <w:color w:val="00B0F0"/>
        </w:rPr>
      </w:pPr>
      <w:r>
        <w:rPr>
          <w:iCs/>
          <w:color w:val="00B0F0"/>
        </w:rPr>
        <w:t>7142</w:t>
      </w:r>
      <w:r w:rsidR="00004C80">
        <w:rPr>
          <w:iCs/>
          <w:color w:val="00B0F0"/>
        </w:rPr>
        <w:t>|</w:t>
      </w:r>
      <w:r>
        <w:rPr>
          <w:iCs/>
          <w:color w:val="00B0F0"/>
        </w:rPr>
        <w:t>qereach</w:t>
      </w:r>
      <w:r w:rsidR="00004C80">
        <w:rPr>
          <w:iCs/>
          <w:color w:val="00B0F0"/>
        </w:rPr>
        <w:t>|</w:t>
      </w:r>
      <w:r w:rsidR="00004C80" w:rsidRPr="00004C80">
        <w:rPr>
          <w:iCs/>
          <w:color w:val="00B0F0"/>
        </w:rPr>
        <w:t>קֵרֵחַ</w:t>
      </w:r>
      <w:r w:rsidR="00FB1BC0">
        <w:rPr>
          <w:iCs/>
          <w:color w:val="00B0F0"/>
        </w:rPr>
        <w:t> </w:t>
      </w:r>
      <w:r w:rsidR="00004C80">
        <w:rPr>
          <w:iCs/>
          <w:color w:val="00B0F0"/>
        </w:rPr>
        <w:t>(</w:t>
      </w:r>
      <w:r>
        <w:rPr>
          <w:iCs/>
          <w:color w:val="00B0F0"/>
        </w:rPr>
        <w:t>bald</w:t>
      </w:r>
      <w:r w:rsidR="00FB1BC0">
        <w:rPr>
          <w:iCs/>
          <w:color w:val="00B0F0"/>
        </w:rPr>
        <w:t>, 308</w:t>
      </w:r>
      <w:r w:rsidR="00004C80">
        <w:rPr>
          <w:iCs/>
          <w:color w:val="00B0F0"/>
        </w:rPr>
        <w:t>)</w:t>
      </w:r>
      <w:r w:rsidR="00B60A83">
        <w:rPr>
          <w:iCs/>
          <w:color w:val="00B0F0"/>
        </w:rPr>
        <w:t xml:space="preserve"> (3)</w:t>
      </w:r>
    </w:p>
    <w:p w14:paraId="7A5B6821" w14:textId="6E39F687" w:rsidR="00E90A52" w:rsidRPr="00A704D8" w:rsidRDefault="00E90A52" w:rsidP="00E90A52">
      <w:pPr>
        <w:rPr>
          <w:iCs/>
          <w:color w:val="00B0F0"/>
        </w:rPr>
      </w:pPr>
      <w:r>
        <w:rPr>
          <w:iCs/>
          <w:color w:val="00B0F0"/>
        </w:rPr>
        <w:t>7143</w:t>
      </w:r>
      <w:r w:rsidR="007335D2">
        <w:rPr>
          <w:iCs/>
          <w:color w:val="00B0F0"/>
        </w:rPr>
        <w:t>|</w:t>
      </w:r>
      <w:r w:rsidR="002E7CB1">
        <w:rPr>
          <w:iCs/>
          <w:color w:val="00B0F0"/>
        </w:rPr>
        <w:t>Q</w:t>
      </w:r>
      <w:r>
        <w:rPr>
          <w:iCs/>
          <w:color w:val="00B0F0"/>
        </w:rPr>
        <w:t>areach</w:t>
      </w:r>
      <w:r w:rsidR="007335D2">
        <w:rPr>
          <w:iCs/>
          <w:color w:val="00B0F0"/>
        </w:rPr>
        <w:t>|</w:t>
      </w:r>
      <w:r w:rsidR="007335D2" w:rsidRPr="007335D2">
        <w:rPr>
          <w:iCs/>
          <w:color w:val="00B0F0"/>
        </w:rPr>
        <w:t>קָרֵחַ</w:t>
      </w:r>
      <w:r w:rsidR="00FB1BC0">
        <w:rPr>
          <w:iCs/>
          <w:color w:val="00B0F0"/>
        </w:rPr>
        <w:t> </w:t>
      </w:r>
      <w:r w:rsidR="007335D2">
        <w:rPr>
          <w:iCs/>
          <w:color w:val="00B0F0"/>
        </w:rPr>
        <w:t>(</w:t>
      </w:r>
      <w:r>
        <w:rPr>
          <w:iCs/>
          <w:color w:val="00B0F0"/>
        </w:rPr>
        <w:t>"bald one", a man of Judah</w:t>
      </w:r>
      <w:r w:rsidR="00FB1BC0">
        <w:rPr>
          <w:iCs/>
          <w:color w:val="00B0F0"/>
        </w:rPr>
        <w:t>, 308</w:t>
      </w:r>
      <w:r w:rsidR="007335D2">
        <w:rPr>
          <w:iCs/>
          <w:color w:val="00B0F0"/>
        </w:rPr>
        <w:t>) (14)</w:t>
      </w:r>
    </w:p>
    <w:p w14:paraId="1FB6B34D" w14:textId="55243003" w:rsidR="00E90A52" w:rsidRDefault="00E90A52" w:rsidP="00E90A52">
      <w:pPr>
        <w:rPr>
          <w:iCs/>
          <w:color w:val="00B0F0"/>
        </w:rPr>
      </w:pPr>
      <w:r w:rsidRPr="002E7CB1">
        <w:rPr>
          <w:iCs/>
          <w:color w:val="00B0F0"/>
        </w:rPr>
        <w:t>7144</w:t>
      </w:r>
      <w:r w:rsidR="002E7CB1" w:rsidRPr="002E7CB1">
        <w:rPr>
          <w:iCs/>
          <w:color w:val="00B0F0"/>
        </w:rPr>
        <w:t>|</w:t>
      </w:r>
      <w:r w:rsidRPr="002E7CB1">
        <w:rPr>
          <w:iCs/>
          <w:color w:val="00B0F0"/>
        </w:rPr>
        <w:t>qorcha</w:t>
      </w:r>
      <w:r w:rsidR="002E7CB1" w:rsidRPr="002E7CB1">
        <w:rPr>
          <w:iCs/>
          <w:color w:val="00B0F0"/>
        </w:rPr>
        <w:t>|קָרְחָה</w:t>
      </w:r>
      <w:r w:rsidR="00FB1BC0">
        <w:rPr>
          <w:iCs/>
          <w:color w:val="00B0F0"/>
        </w:rPr>
        <w:t> </w:t>
      </w:r>
      <w:r w:rsidR="002E7CB1" w:rsidRPr="002E7CB1">
        <w:rPr>
          <w:iCs/>
          <w:color w:val="00B0F0"/>
        </w:rPr>
        <w:t>(</w:t>
      </w:r>
      <w:r w:rsidRPr="002E7CB1">
        <w:rPr>
          <w:iCs/>
          <w:color w:val="00B0F0"/>
        </w:rPr>
        <w:t>baldness, bald spot</w:t>
      </w:r>
      <w:r w:rsidR="00FB1BC0">
        <w:rPr>
          <w:iCs/>
          <w:color w:val="00B0F0"/>
        </w:rPr>
        <w:t>, 313</w:t>
      </w:r>
      <w:r w:rsidR="002E7CB1" w:rsidRPr="002E7CB1">
        <w:rPr>
          <w:iCs/>
          <w:color w:val="00B0F0"/>
        </w:rPr>
        <w:t>) (11)</w:t>
      </w:r>
    </w:p>
    <w:p w14:paraId="3F094772" w14:textId="18D6E90F" w:rsidR="00E90A52" w:rsidRDefault="00E90A52" w:rsidP="00E90A52">
      <w:pPr>
        <w:rPr>
          <w:iCs/>
          <w:color w:val="00B0F0"/>
        </w:rPr>
      </w:pPr>
      <w:r>
        <w:rPr>
          <w:iCs/>
          <w:color w:val="00B0F0"/>
        </w:rPr>
        <w:t>7146</w:t>
      </w:r>
      <w:r w:rsidR="00B60A83">
        <w:rPr>
          <w:iCs/>
          <w:color w:val="00B0F0"/>
        </w:rPr>
        <w:t>|</w:t>
      </w:r>
      <w:r>
        <w:rPr>
          <w:iCs/>
          <w:color w:val="00B0F0"/>
        </w:rPr>
        <w:t>qarachath</w:t>
      </w:r>
      <w:r w:rsidR="00B60A83">
        <w:rPr>
          <w:iCs/>
          <w:color w:val="00B0F0"/>
        </w:rPr>
        <w:t>|</w:t>
      </w:r>
      <w:r w:rsidR="00B60A83" w:rsidRPr="00B60A83">
        <w:rPr>
          <w:iCs/>
          <w:color w:val="00B0F0"/>
        </w:rPr>
        <w:t>קָרַחַת</w:t>
      </w:r>
      <w:r w:rsidR="00FB1BC0">
        <w:rPr>
          <w:iCs/>
          <w:color w:val="00B0F0"/>
        </w:rPr>
        <w:t> </w:t>
      </w:r>
      <w:r w:rsidR="00B60A83">
        <w:rPr>
          <w:iCs/>
          <w:color w:val="00B0F0"/>
        </w:rPr>
        <w:t>(</w:t>
      </w:r>
      <w:r>
        <w:rPr>
          <w:iCs/>
          <w:color w:val="00B0F0"/>
        </w:rPr>
        <w:t>baldness of head</w:t>
      </w:r>
      <w:r w:rsidR="00FB1BC0">
        <w:rPr>
          <w:iCs/>
          <w:color w:val="00B0F0"/>
        </w:rPr>
        <w:t>, 708</w:t>
      </w:r>
      <w:r w:rsidR="00B60A83">
        <w:rPr>
          <w:iCs/>
          <w:color w:val="00B0F0"/>
        </w:rPr>
        <w:t>) (5)</w:t>
      </w:r>
    </w:p>
    <w:p w14:paraId="6206BC46" w14:textId="2A6E6927" w:rsidR="00E90A52" w:rsidRPr="00A704D8" w:rsidRDefault="00E90A52" w:rsidP="00E90A52">
      <w:pPr>
        <w:rPr>
          <w:iCs/>
          <w:color w:val="00B0F0"/>
        </w:rPr>
      </w:pPr>
      <w:r>
        <w:rPr>
          <w:iCs/>
          <w:color w:val="00B0F0"/>
        </w:rPr>
        <w:t>8593</w:t>
      </w:r>
      <w:r w:rsidR="002E7CB1">
        <w:rPr>
          <w:iCs/>
          <w:color w:val="00B0F0"/>
        </w:rPr>
        <w:t>|</w:t>
      </w:r>
      <w:r>
        <w:rPr>
          <w:iCs/>
          <w:color w:val="00B0F0"/>
        </w:rPr>
        <w:t>taar</w:t>
      </w:r>
      <w:r w:rsidR="002E7CB1">
        <w:rPr>
          <w:iCs/>
          <w:color w:val="00B0F0"/>
        </w:rPr>
        <w:t>|</w:t>
      </w:r>
      <w:r w:rsidR="002E7CB1" w:rsidRPr="002E7CB1">
        <w:rPr>
          <w:iCs/>
          <w:color w:val="00B0F0"/>
        </w:rPr>
        <w:t>תַּעַר</w:t>
      </w:r>
      <w:r w:rsidR="00FB1BC0">
        <w:rPr>
          <w:iCs/>
          <w:color w:val="00B0F0"/>
        </w:rPr>
        <w:t> </w:t>
      </w:r>
      <w:r w:rsidR="002E7CB1">
        <w:rPr>
          <w:iCs/>
          <w:color w:val="00B0F0"/>
        </w:rPr>
        <w:t xml:space="preserve">(a </w:t>
      </w:r>
      <w:r>
        <w:rPr>
          <w:iCs/>
          <w:color w:val="00B0F0"/>
        </w:rPr>
        <w:t>razor, sheath</w:t>
      </w:r>
      <w:r w:rsidR="00FB1BC0">
        <w:rPr>
          <w:iCs/>
          <w:color w:val="00B0F0"/>
        </w:rPr>
        <w:t>, 670</w:t>
      </w:r>
      <w:r w:rsidR="002E7CB1">
        <w:rPr>
          <w:iCs/>
          <w:color w:val="00B0F0"/>
        </w:rPr>
        <w:t>) (13)</w:t>
      </w:r>
    </w:p>
    <w:p w14:paraId="212A131F" w14:textId="77777777" w:rsidR="006763F7" w:rsidRDefault="006763F7" w:rsidP="006763F7">
      <w:pPr>
        <w:rPr>
          <w:iCs/>
        </w:rPr>
      </w:pPr>
    </w:p>
    <w:p w14:paraId="7A95A6F7" w14:textId="6D14908D" w:rsidR="008F6EAA" w:rsidRDefault="008F6EAA" w:rsidP="008F6EAA">
      <w:r>
        <w:t xml:space="preserve">Ge41:14 Then Pharaoh sent and called Joseph, and they brought him hastily out of </w:t>
      </w:r>
      <w:r w:rsidRPr="00BD115D">
        <w:rPr>
          <w:u w:val="single"/>
        </w:rPr>
        <w:t>the dungeon</w:t>
      </w:r>
      <w:r w:rsidR="00BA54CD" w:rsidRPr="00BA54CD">
        <w:rPr>
          <w:sz w:val="12"/>
          <w:u w:val="single"/>
        </w:rPr>
        <w:t> 953</w:t>
      </w:r>
      <w:r>
        <w:t xml:space="preserve">: </w:t>
      </w:r>
      <w:r w:rsidRPr="009E6B1B">
        <w:rPr>
          <w:u w:val="single"/>
        </w:rPr>
        <w:t>and he shaved</w:t>
      </w:r>
      <w:r w:rsidR="00BA54CD" w:rsidRPr="00BA54CD">
        <w:rPr>
          <w:sz w:val="12"/>
          <w:szCs w:val="14"/>
          <w:u w:val="single"/>
        </w:rPr>
        <w:t> 1548</w:t>
      </w:r>
      <w:r>
        <w:t xml:space="preserve"> himself, and changed his raiment, and came in unto Pharaoh.</w:t>
      </w:r>
    </w:p>
    <w:p w14:paraId="4986A156" w14:textId="77777777" w:rsidR="006763F7" w:rsidRDefault="006763F7" w:rsidP="006763F7">
      <w:r>
        <w:t xml:space="preserve">2Ki2:23 And he went up from thence unto </w:t>
      </w:r>
      <w:r w:rsidRPr="00FF666F">
        <w:rPr>
          <w:u w:val="single"/>
        </w:rPr>
        <w:t>Bethel</w:t>
      </w:r>
      <w:r>
        <w:t xml:space="preserve">: and as he was going up by the way, there came forth little children out of the city, and mocked him, and said unto him, Go up, </w:t>
      </w:r>
      <w:r w:rsidRPr="006763F7">
        <w:rPr>
          <w:u w:val="single"/>
        </w:rPr>
        <w:t>thou bald</w:t>
      </w:r>
      <w:r w:rsidRPr="008D27DA">
        <w:rPr>
          <w:u w:val="single"/>
        </w:rPr>
        <w:t xml:space="preserve"> head</w:t>
      </w:r>
      <w:r w:rsidRPr="006763F7">
        <w:rPr>
          <w:sz w:val="12"/>
          <w:szCs w:val="14"/>
          <w:u w:val="single"/>
        </w:rPr>
        <w:t xml:space="preserve"> 7142</w:t>
      </w:r>
      <w:r>
        <w:t xml:space="preserve">; go up, </w:t>
      </w:r>
      <w:r w:rsidRPr="006763F7">
        <w:rPr>
          <w:u w:val="single"/>
        </w:rPr>
        <w:t>thou bald</w:t>
      </w:r>
      <w:r w:rsidRPr="008D27DA">
        <w:rPr>
          <w:u w:val="single"/>
        </w:rPr>
        <w:t xml:space="preserve"> head</w:t>
      </w:r>
      <w:r w:rsidRPr="006763F7">
        <w:rPr>
          <w:sz w:val="12"/>
          <w:szCs w:val="14"/>
          <w:u w:val="single"/>
        </w:rPr>
        <w:t xml:space="preserve"> 7142</w:t>
      </w:r>
      <w:r>
        <w:t>.</w:t>
      </w:r>
    </w:p>
    <w:p w14:paraId="029639FD" w14:textId="7E9024DE" w:rsidR="006763F7" w:rsidRDefault="006763F7" w:rsidP="006763F7">
      <w:r>
        <w:lastRenderedPageBreak/>
        <w:t xml:space="preserve">Eze7:18 They shall also gird </w:t>
      </w:r>
      <w:r w:rsidRPr="00B33F48">
        <w:rPr>
          <w:u w:val="single"/>
        </w:rPr>
        <w:t>themselves with sack</w:t>
      </w:r>
      <w:r w:rsidRPr="003D6D67">
        <w:rPr>
          <w:u w:val="single"/>
        </w:rPr>
        <w:t>cloth</w:t>
      </w:r>
      <w:r>
        <w:t xml:space="preserve">, and </w:t>
      </w:r>
      <w:r w:rsidRPr="00BE0A09">
        <w:rPr>
          <w:u w:val="single"/>
        </w:rPr>
        <w:t>horror</w:t>
      </w:r>
      <w:r>
        <w:t xml:space="preserve"> shall cover them; and </w:t>
      </w:r>
      <w:r w:rsidRPr="00BE0A09">
        <w:rPr>
          <w:u w:val="single"/>
        </w:rPr>
        <w:t>shame</w:t>
      </w:r>
      <w:r>
        <w:t xml:space="preserve"> shall be upon all faces, </w:t>
      </w:r>
      <w:r w:rsidRPr="00704C77">
        <w:rPr>
          <w:u w:val="single"/>
        </w:rPr>
        <w:t>and bald</w:t>
      </w:r>
      <w:r w:rsidRPr="003D6D67">
        <w:rPr>
          <w:u w:val="single"/>
        </w:rPr>
        <w:t>ness</w:t>
      </w:r>
      <w:r w:rsidR="00040601" w:rsidRPr="00040601">
        <w:rPr>
          <w:iCs/>
          <w:sz w:val="12"/>
          <w:szCs w:val="14"/>
          <w:u w:val="single"/>
        </w:rPr>
        <w:t> 7144</w:t>
      </w:r>
      <w:r w:rsidRPr="00704C77">
        <w:t xml:space="preserve"> upon all their heads</w:t>
      </w:r>
      <w:r>
        <w:t>.</w:t>
      </w:r>
    </w:p>
    <w:p w14:paraId="32A1FA98" w14:textId="77777777" w:rsidR="006B6251" w:rsidRDefault="006B6251" w:rsidP="006B6251">
      <w:r>
        <w:t xml:space="preserve">Eze7:19 </w:t>
      </w:r>
      <w:r w:rsidRPr="0077448F">
        <w:rPr>
          <w:u w:val="single"/>
        </w:rPr>
        <w:t>They shall cast their silver in the streets, and their gold shall be removed</w:t>
      </w:r>
      <w:r>
        <w:t xml:space="preserve">: their silver and their gold shall not be able </w:t>
      </w:r>
      <w:r w:rsidRPr="005515B0">
        <w:rPr>
          <w:u w:val="single"/>
        </w:rPr>
        <w:t>to deliver</w:t>
      </w:r>
      <w:r w:rsidRPr="00F536E1">
        <w:rPr>
          <w:sz w:val="12"/>
          <w:szCs w:val="14"/>
          <w:u w:val="single"/>
        </w:rPr>
        <w:t> 5337</w:t>
      </w:r>
      <w:r>
        <w:t xml:space="preserve"> </w:t>
      </w:r>
      <w:r w:rsidRPr="005C78DC">
        <w:rPr>
          <w:color w:val="FF0000"/>
          <w:u w:val="single"/>
        </w:rPr>
        <w:t>them in th</w:t>
      </w:r>
      <w:r w:rsidRPr="00F2362E">
        <w:rPr>
          <w:color w:val="FF0000"/>
          <w:u w:val="single"/>
        </w:rPr>
        <w:t>e day</w:t>
      </w:r>
      <w:r w:rsidRPr="006F15AE">
        <w:rPr>
          <w:color w:val="FF0000"/>
          <w:u w:val="single"/>
        </w:rPr>
        <w:t xml:space="preserve"> </w:t>
      </w:r>
      <w:r w:rsidRPr="00F2362E">
        <w:rPr>
          <w:color w:val="FF0000"/>
          <w:u w:val="single"/>
        </w:rPr>
        <w:t>of the wrath</w:t>
      </w:r>
      <w:r w:rsidRPr="006F15AE">
        <w:rPr>
          <w:color w:val="FF0000"/>
          <w:u w:val="single"/>
        </w:rPr>
        <w:t xml:space="preserve"> </w:t>
      </w:r>
      <w:r w:rsidRPr="00F2362E">
        <w:rPr>
          <w:color w:val="FF0000"/>
          <w:u w:val="single"/>
        </w:rPr>
        <w:t>of the LORD</w:t>
      </w:r>
      <w:r w:rsidRPr="00470A2A">
        <w:rPr>
          <w:iCs/>
          <w:color w:val="FF0000"/>
          <w:sz w:val="12"/>
          <w:szCs w:val="14"/>
          <w:u w:val="single"/>
        </w:rPr>
        <w:t> 3117</w:t>
      </w:r>
      <w:r w:rsidRPr="00BA54CD">
        <w:rPr>
          <w:iCs/>
          <w:color w:val="FF0000"/>
          <w:sz w:val="12"/>
          <w:szCs w:val="14"/>
          <w:u w:val="single"/>
        </w:rPr>
        <w:t> 56</w:t>
      </w:r>
      <w:r w:rsidRPr="00121B82">
        <w:rPr>
          <w:iCs/>
          <w:color w:val="FF0000"/>
          <w:sz w:val="12"/>
          <w:szCs w:val="14"/>
          <w:u w:val="single"/>
        </w:rPr>
        <w:t>78</w:t>
      </w:r>
      <w:r w:rsidRPr="00470A2A">
        <w:rPr>
          <w:iCs/>
          <w:color w:val="FF0000"/>
          <w:sz w:val="12"/>
          <w:szCs w:val="14"/>
          <w:u w:val="single"/>
        </w:rPr>
        <w:t> 3068</w:t>
      </w:r>
      <w:r>
        <w:t xml:space="preserve">: they shall not satisfy their souls, neither fill their bowels: because it is the stumblingblock </w:t>
      </w:r>
      <w:r w:rsidRPr="00452F6A">
        <w:rPr>
          <w:u w:val="single"/>
        </w:rPr>
        <w:t>of their iniquity</w:t>
      </w:r>
      <w:r w:rsidRPr="00BA54CD">
        <w:rPr>
          <w:sz w:val="12"/>
          <w:szCs w:val="14"/>
          <w:u w:val="single"/>
        </w:rPr>
        <w:t> 57</w:t>
      </w:r>
      <w:r w:rsidRPr="00A95D6C">
        <w:rPr>
          <w:sz w:val="12"/>
          <w:szCs w:val="14"/>
          <w:u w:val="single"/>
        </w:rPr>
        <w:t>71</w:t>
      </w:r>
      <w:r>
        <w:t>.</w:t>
      </w:r>
    </w:p>
    <w:p w14:paraId="75F15BDA" w14:textId="7F1971D6" w:rsidR="006763F7" w:rsidRDefault="006763F7" w:rsidP="006763F7">
      <w:r>
        <w:t xml:space="preserve">Eze27:31 </w:t>
      </w:r>
      <w:r w:rsidRPr="00704C77">
        <w:rPr>
          <w:u w:val="single"/>
        </w:rPr>
        <w:t>And they shall make themselves utterly</w:t>
      </w:r>
      <w:r w:rsidR="001B2995">
        <w:rPr>
          <w:iCs/>
          <w:sz w:val="12"/>
          <w:szCs w:val="14"/>
          <w:u w:val="single"/>
        </w:rPr>
        <w:t> 7139</w:t>
      </w:r>
      <w:r w:rsidRPr="000207C9">
        <w:t xml:space="preserve"> </w:t>
      </w:r>
      <w:r w:rsidRPr="00704C77">
        <w:rPr>
          <w:u w:val="single"/>
        </w:rPr>
        <w:t>b</w:t>
      </w:r>
      <w:r w:rsidRPr="00CA4A6B">
        <w:rPr>
          <w:u w:val="single"/>
        </w:rPr>
        <w:t>ald</w:t>
      </w:r>
      <w:r w:rsidR="00040601" w:rsidRPr="00040601">
        <w:rPr>
          <w:iCs/>
          <w:sz w:val="12"/>
          <w:szCs w:val="14"/>
          <w:u w:val="single"/>
        </w:rPr>
        <w:t> 7144</w:t>
      </w:r>
      <w:r>
        <w:t xml:space="preserve"> for thee, and </w:t>
      </w:r>
      <w:r w:rsidRPr="00B145D6">
        <w:t xml:space="preserve">gird </w:t>
      </w:r>
      <w:r w:rsidRPr="00B33F48">
        <w:rPr>
          <w:u w:val="single"/>
        </w:rPr>
        <w:t>them with sa</w:t>
      </w:r>
      <w:r w:rsidRPr="00CA4A6B">
        <w:rPr>
          <w:u w:val="single"/>
        </w:rPr>
        <w:t>ckcloth</w:t>
      </w:r>
      <w:r>
        <w:t xml:space="preserve">, </w:t>
      </w:r>
      <w:r w:rsidRPr="00865754">
        <w:rPr>
          <w:u w:val="single"/>
        </w:rPr>
        <w:t>and they shall weep</w:t>
      </w:r>
      <w:r w:rsidRPr="00B145D6">
        <w:t xml:space="preserve"> for thee with </w:t>
      </w:r>
      <w:r w:rsidRPr="00C10D7A">
        <w:rPr>
          <w:u w:val="single"/>
        </w:rPr>
        <w:t>bitterness</w:t>
      </w:r>
      <w:r w:rsidRPr="00B145D6">
        <w:t xml:space="preserve"> of heart and </w:t>
      </w:r>
      <w:r w:rsidRPr="00C10D7A">
        <w:rPr>
          <w:u w:val="single"/>
        </w:rPr>
        <w:t>bitter</w:t>
      </w:r>
      <w:r w:rsidRPr="00B145D6">
        <w:t xml:space="preserve"> </w:t>
      </w:r>
      <w:r w:rsidRPr="00CA4A6B">
        <w:rPr>
          <w:u w:val="single"/>
        </w:rPr>
        <w:t>wailing</w:t>
      </w:r>
      <w:r>
        <w:t>.</w:t>
      </w:r>
    </w:p>
    <w:p w14:paraId="7231E7E2" w14:textId="0B271690" w:rsidR="006763F7" w:rsidRDefault="006763F7" w:rsidP="006763F7">
      <w:pPr>
        <w:rPr>
          <w:iCs/>
        </w:rPr>
      </w:pPr>
      <w:r w:rsidRPr="006A0187">
        <w:rPr>
          <w:iCs/>
        </w:rPr>
        <w:t>Amos8:10</w:t>
      </w:r>
      <w:r>
        <w:rPr>
          <w:iCs/>
        </w:rPr>
        <w:t xml:space="preserve"> </w:t>
      </w:r>
      <w:r w:rsidRPr="006A0187">
        <w:rPr>
          <w:iCs/>
        </w:rPr>
        <w:t xml:space="preserve">And I will turn </w:t>
      </w:r>
      <w:r w:rsidRPr="00A840BA">
        <w:rPr>
          <w:iCs/>
          <w:u w:val="single"/>
        </w:rPr>
        <w:t>your feasts</w:t>
      </w:r>
      <w:r w:rsidRPr="006A0187">
        <w:rPr>
          <w:iCs/>
        </w:rPr>
        <w:t xml:space="preserve"> into </w:t>
      </w:r>
      <w:r w:rsidRPr="003300F4">
        <w:rPr>
          <w:iCs/>
          <w:u w:val="single"/>
        </w:rPr>
        <w:t>mourning</w:t>
      </w:r>
      <w:r w:rsidRPr="006A0187">
        <w:rPr>
          <w:iCs/>
        </w:rPr>
        <w:t xml:space="preserve">, and all your songs </w:t>
      </w:r>
      <w:r w:rsidRPr="00EC32DB">
        <w:rPr>
          <w:iCs/>
          <w:u w:val="single"/>
        </w:rPr>
        <w:t>into lam</w:t>
      </w:r>
      <w:r w:rsidRPr="003300F4">
        <w:rPr>
          <w:iCs/>
          <w:u w:val="single"/>
        </w:rPr>
        <w:t>entation</w:t>
      </w:r>
      <w:r w:rsidRPr="006A0187">
        <w:rPr>
          <w:iCs/>
        </w:rPr>
        <w:t xml:space="preserve">; and I will bring up </w:t>
      </w:r>
      <w:r w:rsidRPr="007C0E0E">
        <w:rPr>
          <w:iCs/>
          <w:u w:val="single"/>
        </w:rPr>
        <w:t>sackcloth</w:t>
      </w:r>
      <w:r w:rsidRPr="006A0187">
        <w:rPr>
          <w:iCs/>
        </w:rPr>
        <w:t xml:space="preserve"> upon all loins, </w:t>
      </w:r>
      <w:r w:rsidRPr="00704C77">
        <w:rPr>
          <w:iCs/>
          <w:u w:val="single"/>
        </w:rPr>
        <w:t>and ba</w:t>
      </w:r>
      <w:r w:rsidRPr="005A0CB7">
        <w:rPr>
          <w:iCs/>
          <w:u w:val="single"/>
        </w:rPr>
        <w:t>ldness</w:t>
      </w:r>
      <w:r w:rsidR="00040601" w:rsidRPr="00040601">
        <w:rPr>
          <w:iCs/>
          <w:sz w:val="12"/>
          <w:szCs w:val="14"/>
          <w:u w:val="single"/>
        </w:rPr>
        <w:t> 7144</w:t>
      </w:r>
      <w:r w:rsidRPr="006A0187">
        <w:rPr>
          <w:iCs/>
        </w:rPr>
        <w:t xml:space="preserve"> upon every head; and I will make </w:t>
      </w:r>
      <w:r w:rsidRPr="000E3B9D">
        <w:rPr>
          <w:iCs/>
          <w:u w:val="single"/>
        </w:rPr>
        <w:t>it as the mourni</w:t>
      </w:r>
      <w:r w:rsidRPr="007C0E0E">
        <w:rPr>
          <w:iCs/>
          <w:u w:val="single"/>
        </w:rPr>
        <w:t>ng</w:t>
      </w:r>
      <w:r w:rsidRPr="000E3B9D">
        <w:rPr>
          <w:iCs/>
        </w:rPr>
        <w:t xml:space="preserve"> </w:t>
      </w:r>
      <w:r w:rsidRPr="007C0E0E">
        <w:rPr>
          <w:iCs/>
          <w:u w:val="single"/>
        </w:rPr>
        <w:t>of an only</w:t>
      </w:r>
      <w:r w:rsidRPr="00A46E81">
        <w:rPr>
          <w:iCs/>
        </w:rPr>
        <w:t xml:space="preserve"> </w:t>
      </w:r>
      <w:r w:rsidRPr="00A46E81">
        <w:rPr>
          <w:iCs/>
          <w:u w:val="single"/>
        </w:rPr>
        <w:t>son, and the end</w:t>
      </w:r>
      <w:r w:rsidRPr="006A0187">
        <w:rPr>
          <w:iCs/>
        </w:rPr>
        <w:t xml:space="preserve"> thereof as </w:t>
      </w:r>
      <w:r w:rsidRPr="00E12377">
        <w:rPr>
          <w:iCs/>
        </w:rPr>
        <w:t xml:space="preserve">a </w:t>
      </w:r>
      <w:r w:rsidRPr="0038537D">
        <w:rPr>
          <w:iCs/>
          <w:u w:val="single"/>
        </w:rPr>
        <w:t>bitter</w:t>
      </w:r>
      <w:r w:rsidRPr="00E12377">
        <w:rPr>
          <w:iCs/>
        </w:rPr>
        <w:t xml:space="preserve"> day</w:t>
      </w:r>
      <w:r w:rsidRPr="006A0187">
        <w:rPr>
          <w:iCs/>
        </w:rPr>
        <w:t>.</w:t>
      </w:r>
    </w:p>
    <w:p w14:paraId="4A4DE130" w14:textId="170B260B" w:rsidR="006763F7" w:rsidRDefault="006763F7" w:rsidP="006763F7">
      <w:pPr>
        <w:rPr>
          <w:iCs/>
          <w:u w:val="single"/>
        </w:rPr>
      </w:pPr>
      <w:r w:rsidRPr="00D83EB9">
        <w:rPr>
          <w:iCs/>
        </w:rPr>
        <w:t>Mic1:16</w:t>
      </w:r>
      <w:r>
        <w:rPr>
          <w:iCs/>
        </w:rPr>
        <w:t xml:space="preserve"> </w:t>
      </w:r>
      <w:r w:rsidRPr="006D4537">
        <w:rPr>
          <w:iCs/>
          <w:u w:val="single"/>
        </w:rPr>
        <w:t>Make thee bald</w:t>
      </w:r>
      <w:r w:rsidR="001B2995">
        <w:rPr>
          <w:iCs/>
          <w:sz w:val="12"/>
          <w:szCs w:val="14"/>
          <w:u w:val="single"/>
        </w:rPr>
        <w:t> 7139</w:t>
      </w:r>
      <w:r w:rsidRPr="00D83EB9">
        <w:rPr>
          <w:iCs/>
        </w:rPr>
        <w:t xml:space="preserve">, and poll thee for </w:t>
      </w:r>
      <w:r w:rsidRPr="000207C9">
        <w:rPr>
          <w:iCs/>
        </w:rPr>
        <w:t>thy delicate children</w:t>
      </w:r>
      <w:r w:rsidRPr="00D83EB9">
        <w:rPr>
          <w:iCs/>
        </w:rPr>
        <w:t xml:space="preserve">; enlarge </w:t>
      </w:r>
      <w:r w:rsidRPr="00704C77">
        <w:rPr>
          <w:iCs/>
          <w:u w:val="single"/>
        </w:rPr>
        <w:t>thy baldnes</w:t>
      </w:r>
      <w:r w:rsidRPr="00571526">
        <w:rPr>
          <w:iCs/>
          <w:u w:val="single"/>
        </w:rPr>
        <w:t>s</w:t>
      </w:r>
      <w:r w:rsidR="00040601" w:rsidRPr="00040601">
        <w:rPr>
          <w:iCs/>
          <w:sz w:val="12"/>
          <w:szCs w:val="14"/>
          <w:u w:val="single"/>
        </w:rPr>
        <w:t> 7144</w:t>
      </w:r>
      <w:r w:rsidRPr="00704C77">
        <w:rPr>
          <w:iCs/>
        </w:rPr>
        <w:t xml:space="preserve"> </w:t>
      </w:r>
      <w:r w:rsidRPr="00571526">
        <w:rPr>
          <w:iCs/>
          <w:u w:val="single"/>
        </w:rPr>
        <w:t>as the eagle</w:t>
      </w:r>
      <w:r w:rsidRPr="00D83EB9">
        <w:rPr>
          <w:iCs/>
        </w:rPr>
        <w:t xml:space="preserve">; for they </w:t>
      </w:r>
      <w:r w:rsidRPr="003545F0">
        <w:rPr>
          <w:iCs/>
          <w:u w:val="single"/>
        </w:rPr>
        <w:t>are gone into captivity from thee.</w:t>
      </w:r>
    </w:p>
    <w:p w14:paraId="46B6FE8B" w14:textId="77777777" w:rsidR="00C95295" w:rsidRDefault="00C95295" w:rsidP="00C95295">
      <w:pPr>
        <w:rPr>
          <w:iCs/>
        </w:rPr>
      </w:pPr>
    </w:p>
    <w:p w14:paraId="754FF994" w14:textId="160BCD64" w:rsidR="00C95295" w:rsidRPr="004C43A3" w:rsidRDefault="00C95295" w:rsidP="00C95295">
      <w:pPr>
        <w:pStyle w:val="Heading3"/>
      </w:pPr>
      <w:bookmarkStart w:id="65" w:name="_Sun_and_Moon"/>
      <w:bookmarkStart w:id="66" w:name="_Darkness"/>
      <w:bookmarkStart w:id="67" w:name="_Banner,_Ensign,_Signet,_1"/>
      <w:bookmarkStart w:id="68" w:name="Banner"/>
      <w:bookmarkEnd w:id="65"/>
      <w:bookmarkEnd w:id="66"/>
      <w:bookmarkEnd w:id="67"/>
      <w:r>
        <w:t>Banner</w:t>
      </w:r>
      <w:bookmarkEnd w:id="68"/>
      <w:r w:rsidR="00506277">
        <w:t xml:space="preserve"> (see </w:t>
      </w:r>
      <w:hyperlink w:anchor="Standard" w:history="1">
        <w:r w:rsidR="00506277" w:rsidRPr="00506277">
          <w:rPr>
            <w:rStyle w:val="Hyperlink"/>
          </w:rPr>
          <w:t>Standard</w:t>
        </w:r>
      </w:hyperlink>
      <w:r w:rsidR="00506277">
        <w:t>)</w:t>
      </w:r>
    </w:p>
    <w:p w14:paraId="2D6B60C0" w14:textId="77777777" w:rsidR="0045060D" w:rsidRDefault="0045060D" w:rsidP="0045060D">
      <w:pPr>
        <w:rPr>
          <w:iCs/>
        </w:rPr>
      </w:pPr>
    </w:p>
    <w:p w14:paraId="0B6B7986" w14:textId="77777777" w:rsidR="0045060D" w:rsidRDefault="0045060D" w:rsidP="0045060D">
      <w:pPr>
        <w:pStyle w:val="Heading3"/>
      </w:pPr>
      <w:bookmarkStart w:id="69" w:name="_Barley_Harvest"/>
      <w:bookmarkStart w:id="70" w:name="BarleyHarvest"/>
      <w:bookmarkEnd w:id="69"/>
      <w:r>
        <w:t>Barley Harvest</w:t>
      </w:r>
      <w:bookmarkEnd w:id="70"/>
    </w:p>
    <w:p w14:paraId="3521C001" w14:textId="0986D954" w:rsidR="0045060D" w:rsidRPr="004F0B14" w:rsidRDefault="00667735" w:rsidP="0045060D">
      <w:pPr>
        <w:rPr>
          <w:color w:val="00B0F0"/>
        </w:rPr>
      </w:pPr>
      <w:hyperlink w:anchor="BarleyHarvest" w:history="1">
        <w:r w:rsidR="0045060D">
          <w:rPr>
            <w:rStyle w:val="Hyperlink"/>
            <w:color w:val="00B0F0"/>
          </w:rPr>
          <w:t>&gt;</w:t>
        </w:r>
        <w:r w:rsidR="001C5C6D">
          <w:rPr>
            <w:rStyle w:val="Hyperlink"/>
            <w:color w:val="00B0F0"/>
          </w:rPr>
          <w:t>Barley Harvest at Unleavened Bread and Firstfruits - Deu16:16, 1Cor15:23</w:t>
        </w:r>
        <w:r w:rsidR="0045060D">
          <w:rPr>
            <w:rStyle w:val="Hyperlink"/>
            <w:color w:val="00B0F0"/>
          </w:rPr>
          <w:t>&lt;</w:t>
        </w:r>
      </w:hyperlink>
    </w:p>
    <w:p w14:paraId="6ACFB449" w14:textId="77777777" w:rsidR="0045060D" w:rsidRDefault="0045060D" w:rsidP="0045060D">
      <w:r w:rsidRPr="008D3252">
        <w:t xml:space="preserve">Exo23:15 Thou </w:t>
      </w:r>
      <w:r>
        <w:t xml:space="preserve">shalt keep </w:t>
      </w:r>
      <w:r w:rsidRPr="00F43BC6">
        <w:rPr>
          <w:u w:val="single"/>
        </w:rPr>
        <w:t>the feast of unleavened bread</w:t>
      </w:r>
      <w:r>
        <w:t>: (thou shalt eat unleavened bread seven days, as I commanded thee, in the time appointed of the month Abib; for in it thou camest out from Egypt: and none shall appear before me empty:)</w:t>
      </w:r>
    </w:p>
    <w:p w14:paraId="3D445120" w14:textId="77777777" w:rsidR="0045060D" w:rsidRPr="00C92576" w:rsidRDefault="0045060D" w:rsidP="0045060D">
      <w:pPr>
        <w:rPr>
          <w:iCs/>
        </w:rPr>
      </w:pPr>
      <w:r w:rsidRPr="00C92576">
        <w:rPr>
          <w:iCs/>
        </w:rPr>
        <w:t>Lev23:11</w:t>
      </w:r>
      <w:r>
        <w:rPr>
          <w:iCs/>
        </w:rPr>
        <w:t xml:space="preserve"> </w:t>
      </w:r>
      <w:r w:rsidRPr="00C92576">
        <w:rPr>
          <w:iCs/>
        </w:rPr>
        <w:t xml:space="preserve">And he shall wave the sheaf before the LORD, to be accepted for you: </w:t>
      </w:r>
      <w:r w:rsidRPr="009576F3">
        <w:rPr>
          <w:iCs/>
          <w:u w:val="single"/>
        </w:rPr>
        <w:t>on the morrow after the sabbath</w:t>
      </w:r>
      <w:r w:rsidRPr="00C92576">
        <w:rPr>
          <w:iCs/>
        </w:rPr>
        <w:t xml:space="preserve"> the priest shall </w:t>
      </w:r>
      <w:r w:rsidRPr="009576F3">
        <w:rPr>
          <w:iCs/>
          <w:u w:val="single"/>
        </w:rPr>
        <w:t>wave it</w:t>
      </w:r>
      <w:r w:rsidRPr="00C92576">
        <w:rPr>
          <w:iCs/>
        </w:rPr>
        <w:t>.</w:t>
      </w:r>
    </w:p>
    <w:p w14:paraId="00E9152A" w14:textId="77777777" w:rsidR="0045060D" w:rsidRPr="008361BD" w:rsidRDefault="0045060D" w:rsidP="0045060D">
      <w:pPr>
        <w:rPr>
          <w:iCs/>
        </w:rPr>
      </w:pPr>
      <w:r w:rsidRPr="00A555A2">
        <w:rPr>
          <w:b/>
          <w:bCs/>
          <w:iCs/>
        </w:rPr>
        <w:t>Deu16:16</w:t>
      </w:r>
      <w:r>
        <w:rPr>
          <w:iCs/>
        </w:rPr>
        <w:t xml:space="preserve"> </w:t>
      </w:r>
      <w:r w:rsidRPr="00C8657E">
        <w:rPr>
          <w:iCs/>
          <w:u w:val="single"/>
        </w:rPr>
        <w:t>Three times in a year shall all thy males appear before the LORD thy God</w:t>
      </w:r>
      <w:r w:rsidRPr="008361BD">
        <w:rPr>
          <w:iCs/>
        </w:rPr>
        <w:t xml:space="preserve"> in the place which he shall choose; in </w:t>
      </w:r>
      <w:r w:rsidRPr="00A555A2">
        <w:rPr>
          <w:iCs/>
          <w:color w:val="ED7D31" w:themeColor="accent2"/>
          <w:u w:val="single"/>
        </w:rPr>
        <w:t>the feast of unleavened bread</w:t>
      </w:r>
      <w:r w:rsidRPr="008361BD">
        <w:rPr>
          <w:iCs/>
        </w:rPr>
        <w:t xml:space="preserve">, and in </w:t>
      </w:r>
      <w:r w:rsidRPr="00E563B9">
        <w:rPr>
          <w:iCs/>
        </w:rPr>
        <w:t>the feast of weeks, and in the feast of tabernacles</w:t>
      </w:r>
      <w:r w:rsidRPr="008361BD">
        <w:rPr>
          <w:iCs/>
        </w:rPr>
        <w:t>: and they shall not appear before the LORD empty:</w:t>
      </w:r>
    </w:p>
    <w:p w14:paraId="08DDAC40" w14:textId="77777777" w:rsidR="0045060D" w:rsidRDefault="0045060D" w:rsidP="0045060D">
      <w:pPr>
        <w:rPr>
          <w:iCs/>
        </w:rPr>
      </w:pPr>
      <w:r w:rsidRPr="009922B6">
        <w:rPr>
          <w:iCs/>
        </w:rPr>
        <w:t>Joel1:11</w:t>
      </w:r>
      <w:r>
        <w:rPr>
          <w:iCs/>
        </w:rPr>
        <w:t xml:space="preserve"> </w:t>
      </w:r>
      <w:r w:rsidRPr="004F0B14">
        <w:rPr>
          <w:iCs/>
        </w:rPr>
        <w:t xml:space="preserve">Be ye ashamed, O ye husbandmen; howl, O ye vinedressers, for the wheat and for the </w:t>
      </w:r>
      <w:r w:rsidRPr="006A1BA6">
        <w:rPr>
          <w:iCs/>
          <w:u w:val="single"/>
        </w:rPr>
        <w:t>barley</w:t>
      </w:r>
      <w:r w:rsidRPr="009922B6">
        <w:rPr>
          <w:iCs/>
        </w:rPr>
        <w:t xml:space="preserve">; because </w:t>
      </w:r>
      <w:r w:rsidRPr="006A1BA6">
        <w:rPr>
          <w:iCs/>
          <w:u w:val="single"/>
        </w:rPr>
        <w:t>the harvest of the field is perished</w:t>
      </w:r>
      <w:r w:rsidRPr="009922B6">
        <w:rPr>
          <w:iCs/>
        </w:rPr>
        <w:t>.</w:t>
      </w:r>
    </w:p>
    <w:p w14:paraId="3B25CB60" w14:textId="77777777" w:rsidR="0045060D" w:rsidRPr="00007825" w:rsidRDefault="0045060D" w:rsidP="0045060D">
      <w:pPr>
        <w:rPr>
          <w:iCs/>
        </w:rPr>
      </w:pPr>
      <w:r w:rsidRPr="00773ACD">
        <w:rPr>
          <w:b/>
          <w:bCs/>
          <w:iCs/>
        </w:rPr>
        <w:t>Mat27:53</w:t>
      </w:r>
      <w:r>
        <w:rPr>
          <w:iCs/>
        </w:rPr>
        <w:t xml:space="preserve"> </w:t>
      </w:r>
      <w:r w:rsidRPr="00007825">
        <w:rPr>
          <w:iCs/>
        </w:rPr>
        <w:t xml:space="preserve">And </w:t>
      </w:r>
      <w:r w:rsidRPr="00A555A2">
        <w:rPr>
          <w:iCs/>
          <w:u w:val="single"/>
        </w:rPr>
        <w:t>came out of the graves after his resurrection</w:t>
      </w:r>
      <w:r w:rsidRPr="00007825">
        <w:rPr>
          <w:iCs/>
        </w:rPr>
        <w:t>, and went into the holy city, and appeared unto many.</w:t>
      </w:r>
    </w:p>
    <w:p w14:paraId="33F7E2BA" w14:textId="77777777" w:rsidR="0045060D" w:rsidRDefault="0045060D" w:rsidP="0045060D">
      <w:r w:rsidRPr="00773ACD">
        <w:t xml:space="preserve">1Cor15:20 But </w:t>
      </w:r>
      <w:r>
        <w:t xml:space="preserve">now is </w:t>
      </w:r>
      <w:r w:rsidRPr="002467E5">
        <w:rPr>
          <w:u w:val="single"/>
        </w:rPr>
        <w:t>Christ risen from the dead, and become the firstfruits</w:t>
      </w:r>
      <w:r>
        <w:t xml:space="preserve"> of them that slept.</w:t>
      </w:r>
    </w:p>
    <w:p w14:paraId="47C1C83F" w14:textId="77777777" w:rsidR="0045060D" w:rsidRDefault="0045060D" w:rsidP="0045060D">
      <w:r w:rsidRPr="00773ACD">
        <w:rPr>
          <w:b/>
          <w:bCs/>
        </w:rPr>
        <w:t>1Cor15:23</w:t>
      </w:r>
      <w:r>
        <w:t xml:space="preserve"> But every man in his own order: </w:t>
      </w:r>
      <w:r w:rsidRPr="0016529C">
        <w:rPr>
          <w:u w:val="single"/>
        </w:rPr>
        <w:t>Christ the firstfruits</w:t>
      </w:r>
      <w:r>
        <w:t xml:space="preserve">; afterward </w:t>
      </w:r>
      <w:r w:rsidRPr="002467E5">
        <w:t>they that are Christ's at his coming</w:t>
      </w:r>
      <w:r>
        <w:t>.</w:t>
      </w:r>
    </w:p>
    <w:p w14:paraId="088B30CF" w14:textId="77777777" w:rsidR="00E90A52" w:rsidRPr="00E90A52" w:rsidRDefault="00E90A52" w:rsidP="00E90A52"/>
    <w:p w14:paraId="5442EE95" w14:textId="3CDEE790" w:rsidR="002F25CB" w:rsidRDefault="002F25CB" w:rsidP="00C92525">
      <w:pPr>
        <w:pStyle w:val="Heading3"/>
      </w:pPr>
      <w:bookmarkStart w:id="71" w:name="_The_Beast_2"/>
      <w:bookmarkStart w:id="72" w:name="TheBeast"/>
      <w:bookmarkEnd w:id="71"/>
      <w:r>
        <w:t>The Beast</w:t>
      </w:r>
      <w:bookmarkEnd w:id="48"/>
      <w:bookmarkEnd w:id="72"/>
    </w:p>
    <w:p w14:paraId="0236FA54" w14:textId="039B7A81" w:rsidR="00EE0927" w:rsidRPr="00EE0927" w:rsidRDefault="00667735" w:rsidP="00312582">
      <w:pPr>
        <w:rPr>
          <w:iCs/>
          <w:color w:val="00B0F0"/>
        </w:rPr>
      </w:pPr>
      <w:hyperlink w:anchor="TheBeast" w:history="1">
        <w:r w:rsidR="00EE0927" w:rsidRPr="00EE0927">
          <w:rPr>
            <w:rStyle w:val="Hyperlink"/>
            <w:color w:val="00B0F0"/>
          </w:rPr>
          <w:t>&gt;</w:t>
        </w:r>
        <w:r w:rsidR="00327183">
          <w:rPr>
            <w:rStyle w:val="Hyperlink"/>
            <w:color w:val="00B0F0"/>
          </w:rPr>
          <w:t>The Beast is Antichrist, World Kingdom - Dan7:11, Rev11:7</w:t>
        </w:r>
        <w:r w:rsidR="00EE0927" w:rsidRPr="00EE0927">
          <w:rPr>
            <w:rStyle w:val="Hyperlink"/>
            <w:color w:val="00B0F0"/>
          </w:rPr>
          <w:t>&lt;</w:t>
        </w:r>
      </w:hyperlink>
    </w:p>
    <w:p w14:paraId="1488955F" w14:textId="77777777" w:rsidR="005B2A53" w:rsidRDefault="005B2A53" w:rsidP="00D44653">
      <w:pPr>
        <w:rPr>
          <w:iCs/>
          <w:color w:val="00B0F0"/>
        </w:rPr>
      </w:pPr>
      <w:r>
        <w:rPr>
          <w:iCs/>
          <w:color w:val="00B0F0"/>
        </w:rPr>
        <w:t>The Beast is the Antichrist and/or his final world kingdom</w:t>
      </w:r>
    </w:p>
    <w:p w14:paraId="4FE6174C" w14:textId="23A1E2DA" w:rsidR="00312582" w:rsidRDefault="00312582" w:rsidP="00D44653">
      <w:pPr>
        <w:rPr>
          <w:iCs/>
          <w:color w:val="00B0F0"/>
        </w:rPr>
      </w:pPr>
      <w:r w:rsidRPr="00FE3D2E">
        <w:rPr>
          <w:iCs/>
          <w:color w:val="00B0F0"/>
        </w:rPr>
        <w:t>World Empires - 1st-5th are fallen (Egypt, Assyria, Babylon, Persia, Greece), 6th is (Rome), 7th not yet come (USA continue a short space (250 years),</w:t>
      </w:r>
      <w:r>
        <w:rPr>
          <w:iCs/>
          <w:color w:val="00B0F0"/>
        </w:rPr>
        <w:t xml:space="preserve"> President of US is the King of Babylon and the 7th King, President will not finish their term?</w:t>
      </w:r>
      <w:r w:rsidRPr="00FE3D2E">
        <w:rPr>
          <w:iCs/>
          <w:color w:val="00B0F0"/>
        </w:rPr>
        <w:t xml:space="preserve">), 8th is </w:t>
      </w:r>
      <w:r>
        <w:rPr>
          <w:iCs/>
          <w:color w:val="00B0F0"/>
        </w:rPr>
        <w:t>the antichrist and comes from the 1st 7. Could be a former US president (not current, who is King of Babylon) or resurrected former ruler (Nebuchednezzer? Other?).</w:t>
      </w:r>
    </w:p>
    <w:p w14:paraId="3DDF061B" w14:textId="77777777" w:rsidR="00590663" w:rsidRPr="008361BD" w:rsidRDefault="00590663" w:rsidP="00590663">
      <w:pPr>
        <w:rPr>
          <w:iCs/>
        </w:rPr>
      </w:pPr>
      <w:r w:rsidRPr="008361BD">
        <w:rPr>
          <w:iCs/>
        </w:rPr>
        <w:t>Deu32:30</w:t>
      </w:r>
      <w:r>
        <w:rPr>
          <w:iCs/>
        </w:rPr>
        <w:t xml:space="preserve"> </w:t>
      </w:r>
      <w:r w:rsidRPr="008361BD">
        <w:rPr>
          <w:iCs/>
        </w:rPr>
        <w:t xml:space="preserve">How should </w:t>
      </w:r>
      <w:r w:rsidRPr="00590663">
        <w:rPr>
          <w:iCs/>
          <w:u w:val="single"/>
        </w:rPr>
        <w:t>one</w:t>
      </w:r>
      <w:r w:rsidRPr="008361BD">
        <w:rPr>
          <w:iCs/>
        </w:rPr>
        <w:t xml:space="preserve"> chase a thousand, and </w:t>
      </w:r>
      <w:r w:rsidRPr="00590663">
        <w:rPr>
          <w:iCs/>
        </w:rPr>
        <w:t xml:space="preserve">two put </w:t>
      </w:r>
      <w:r w:rsidRPr="008361BD">
        <w:rPr>
          <w:iCs/>
        </w:rPr>
        <w:t>ten thousand to flight, except their Rock had sold them, and the LORD had shut them up?</w:t>
      </w:r>
    </w:p>
    <w:p w14:paraId="2FFA21E3" w14:textId="77777777" w:rsidR="00590663" w:rsidRPr="008361BD" w:rsidRDefault="00590663" w:rsidP="00590663">
      <w:pPr>
        <w:rPr>
          <w:iCs/>
        </w:rPr>
      </w:pPr>
      <w:r w:rsidRPr="008361BD">
        <w:rPr>
          <w:iCs/>
        </w:rPr>
        <w:t>Deu32:31</w:t>
      </w:r>
      <w:r>
        <w:rPr>
          <w:iCs/>
        </w:rPr>
        <w:t xml:space="preserve"> </w:t>
      </w:r>
      <w:r w:rsidRPr="008361BD">
        <w:rPr>
          <w:iCs/>
        </w:rPr>
        <w:t xml:space="preserve">For </w:t>
      </w:r>
      <w:r w:rsidRPr="00590663">
        <w:rPr>
          <w:iCs/>
          <w:u w:val="single"/>
        </w:rPr>
        <w:t>their rock</w:t>
      </w:r>
      <w:r w:rsidRPr="008361BD">
        <w:rPr>
          <w:iCs/>
        </w:rPr>
        <w:t xml:space="preserve"> is not as our Rock, even our enemies themselves being judges.</w:t>
      </w:r>
    </w:p>
    <w:p w14:paraId="3DB4D4A4" w14:textId="77777777" w:rsidR="00F406E5" w:rsidRDefault="00F406E5" w:rsidP="00F406E5">
      <w:r>
        <w:t xml:space="preserve">2Ki2:24 And he turned back, and looked on them, and cursed them in the name of the LORD. And there came forth </w:t>
      </w:r>
      <w:r w:rsidRPr="002E2D9B">
        <w:rPr>
          <w:u w:val="single"/>
        </w:rPr>
        <w:t>two she bears</w:t>
      </w:r>
      <w:r>
        <w:t xml:space="preserve"> out of the wood, and tare </w:t>
      </w:r>
      <w:r w:rsidRPr="00F406E5">
        <w:t>forty and two childr</w:t>
      </w:r>
      <w:r>
        <w:t>en of them.</w:t>
      </w:r>
    </w:p>
    <w:p w14:paraId="6999E7F7" w14:textId="77777777" w:rsidR="00305995" w:rsidRDefault="00305995" w:rsidP="00305995">
      <w:r>
        <w:t xml:space="preserve">Dan4:16 Let his heart be changed from man's, and let a </w:t>
      </w:r>
      <w:r w:rsidRPr="006916D7">
        <w:rPr>
          <w:u w:val="single"/>
        </w:rPr>
        <w:t>beast's heart</w:t>
      </w:r>
      <w:r>
        <w:t xml:space="preserve"> be given unto him; and let </w:t>
      </w:r>
      <w:r w:rsidRPr="00305995">
        <w:rPr>
          <w:color w:val="ED7D31" w:themeColor="accent2"/>
          <w:u w:val="single"/>
        </w:rPr>
        <w:t>seven times</w:t>
      </w:r>
      <w:r>
        <w:t xml:space="preserve"> pass over him.</w:t>
      </w:r>
    </w:p>
    <w:p w14:paraId="70710E24" w14:textId="77777777" w:rsidR="00516698" w:rsidRDefault="00516698" w:rsidP="00516698">
      <w:pPr>
        <w:ind w:left="187" w:hanging="187"/>
      </w:pPr>
      <w:r>
        <w:t xml:space="preserve">Dan7:7 After this I saw in the night visions, and behold </w:t>
      </w:r>
      <w:r w:rsidRPr="00A13EDF">
        <w:rPr>
          <w:u w:val="single"/>
        </w:rPr>
        <w:t>a fourth beast</w:t>
      </w:r>
      <w:r>
        <w:t xml:space="preserve">, dreadful and terrible, and strong exceedingly; and it had great iron teeth: it devoured and brake in pieces, and stamped the residue with the feet of it: and it </w:t>
      </w:r>
      <w:r w:rsidRPr="007927AB">
        <w:t>was diverse from a</w:t>
      </w:r>
      <w:r>
        <w:t xml:space="preserve">ll the beasts that were before it; and it had </w:t>
      </w:r>
      <w:r w:rsidRPr="00516698">
        <w:t>ten horns</w:t>
      </w:r>
      <w:r>
        <w:t>.</w:t>
      </w:r>
    </w:p>
    <w:p w14:paraId="4B8E71C0" w14:textId="77777777" w:rsidR="001B21DF" w:rsidRDefault="001B21DF" w:rsidP="001B21DF">
      <w:r>
        <w:t xml:space="preserve">Dan7:11 I beheld then because of the voice of the great words which the horn spake: I beheld even till </w:t>
      </w:r>
      <w:r w:rsidRPr="00FF478C">
        <w:rPr>
          <w:u w:val="single"/>
        </w:rPr>
        <w:t>the beast</w:t>
      </w:r>
      <w:r w:rsidRPr="001B21DF">
        <w:t xml:space="preserve"> was slain, and his body destroyed, and given to the burning flame</w:t>
      </w:r>
      <w:r>
        <w:t>.</w:t>
      </w:r>
    </w:p>
    <w:p w14:paraId="427AE90E" w14:textId="77777777" w:rsidR="00E82312" w:rsidRDefault="00E82312" w:rsidP="00E82312">
      <w:pPr>
        <w:rPr>
          <w:iCs/>
        </w:rPr>
      </w:pPr>
      <w:r w:rsidRPr="006A0187">
        <w:rPr>
          <w:iCs/>
        </w:rPr>
        <w:t>Amos5:19</w:t>
      </w:r>
      <w:r>
        <w:rPr>
          <w:iCs/>
        </w:rPr>
        <w:t xml:space="preserve"> </w:t>
      </w:r>
      <w:r w:rsidRPr="006A0187">
        <w:rPr>
          <w:iCs/>
        </w:rPr>
        <w:t xml:space="preserve">As if a man did </w:t>
      </w:r>
      <w:r w:rsidRPr="00E82312">
        <w:rPr>
          <w:iCs/>
        </w:rPr>
        <w:t>flee from a lion, a</w:t>
      </w:r>
      <w:r w:rsidRPr="006A0187">
        <w:rPr>
          <w:iCs/>
        </w:rPr>
        <w:t xml:space="preserve">nd a </w:t>
      </w:r>
      <w:r w:rsidRPr="00DD7440">
        <w:rPr>
          <w:iCs/>
          <w:u w:val="single"/>
        </w:rPr>
        <w:t>bear met him</w:t>
      </w:r>
      <w:r w:rsidRPr="006A0187">
        <w:rPr>
          <w:iCs/>
        </w:rPr>
        <w:t xml:space="preserve">; or went into the house, and leaned his hand on the wall, and </w:t>
      </w:r>
      <w:r w:rsidRPr="00E82312">
        <w:rPr>
          <w:iCs/>
        </w:rPr>
        <w:t>a serpent bit him</w:t>
      </w:r>
      <w:r w:rsidRPr="006A0187">
        <w:rPr>
          <w:iCs/>
        </w:rPr>
        <w:t>.</w:t>
      </w:r>
    </w:p>
    <w:p w14:paraId="16BEE252" w14:textId="77777777" w:rsidR="00975D1F" w:rsidRDefault="00975D1F" w:rsidP="00975D1F">
      <w:r>
        <w:t xml:space="preserve">Mat8:28 And when he was come to the other side into the country of the Gergesenes, there met him </w:t>
      </w:r>
      <w:r w:rsidRPr="00CA6932">
        <w:rPr>
          <w:u w:val="single"/>
        </w:rPr>
        <w:t>two possessed with devils</w:t>
      </w:r>
      <w:r>
        <w:t xml:space="preserve">, coming out of the tombs, </w:t>
      </w:r>
      <w:r w:rsidRPr="0081779E">
        <w:t>exceeding fierce</w:t>
      </w:r>
      <w:r>
        <w:t>, so that no man might pass by that way.</w:t>
      </w:r>
    </w:p>
    <w:p w14:paraId="5E06963E" w14:textId="77777777" w:rsidR="0053422E" w:rsidRPr="00A83190" w:rsidRDefault="0053422E" w:rsidP="0053422E">
      <w:pPr>
        <w:rPr>
          <w:iCs/>
        </w:rPr>
      </w:pPr>
      <w:r w:rsidRPr="00A83190">
        <w:rPr>
          <w:iCs/>
        </w:rPr>
        <w:t>Rev11:7</w:t>
      </w:r>
      <w:r>
        <w:rPr>
          <w:iCs/>
        </w:rPr>
        <w:t xml:space="preserve"> </w:t>
      </w:r>
      <w:r w:rsidRPr="00A83190">
        <w:rPr>
          <w:iCs/>
        </w:rPr>
        <w:t xml:space="preserve">And when they shall have finished their testimony, </w:t>
      </w:r>
      <w:r w:rsidRPr="00A83190">
        <w:rPr>
          <w:iCs/>
          <w:u w:val="single"/>
        </w:rPr>
        <w:t>the beast that ascendeth out of the bottomless pit shall make war against them</w:t>
      </w:r>
      <w:r w:rsidRPr="00A83190">
        <w:rPr>
          <w:iCs/>
        </w:rPr>
        <w:t>, and shall overcome them, and kill them.</w:t>
      </w:r>
    </w:p>
    <w:p w14:paraId="0E9BBB4A" w14:textId="3624D41E" w:rsidR="002F25CB" w:rsidRDefault="002F25CB" w:rsidP="002F25CB">
      <w:pPr>
        <w:rPr>
          <w:iCs/>
        </w:rPr>
      </w:pPr>
      <w:r w:rsidRPr="00247C55">
        <w:rPr>
          <w:iCs/>
        </w:rPr>
        <w:t>Rev13:1</w:t>
      </w:r>
      <w:r w:rsidR="00AA1459">
        <w:rPr>
          <w:iCs/>
        </w:rPr>
        <w:t xml:space="preserve"> </w:t>
      </w:r>
      <w:r w:rsidRPr="00247C55">
        <w:rPr>
          <w:iCs/>
        </w:rPr>
        <w:t xml:space="preserve">And I stood upon the sand of the sea, and saw </w:t>
      </w:r>
      <w:r w:rsidRPr="002F25CB">
        <w:rPr>
          <w:iCs/>
          <w:u w:val="single"/>
        </w:rPr>
        <w:t>a beast</w:t>
      </w:r>
      <w:r w:rsidRPr="0081779E">
        <w:rPr>
          <w:iCs/>
        </w:rPr>
        <w:t xml:space="preserve"> rise up out of the sea, having seven heads and ten horns, and upon his horns ten crowns, and upon his heads the name of blasphemy</w:t>
      </w:r>
      <w:r w:rsidRPr="00247C55">
        <w:rPr>
          <w:iCs/>
        </w:rPr>
        <w:t>.</w:t>
      </w:r>
    </w:p>
    <w:p w14:paraId="04A8235E" w14:textId="642262C0" w:rsidR="008B408F" w:rsidRPr="00247C55" w:rsidRDefault="008B408F" w:rsidP="008B408F">
      <w:pPr>
        <w:rPr>
          <w:iCs/>
        </w:rPr>
      </w:pPr>
      <w:r w:rsidRPr="00247C55">
        <w:rPr>
          <w:iCs/>
        </w:rPr>
        <w:lastRenderedPageBreak/>
        <w:t>Rev13:2</w:t>
      </w:r>
      <w:r w:rsidR="00AA1459">
        <w:rPr>
          <w:iCs/>
        </w:rPr>
        <w:t xml:space="preserve"> </w:t>
      </w:r>
      <w:r w:rsidRPr="00247C55">
        <w:rPr>
          <w:iCs/>
        </w:rPr>
        <w:t xml:space="preserve">And </w:t>
      </w:r>
      <w:r w:rsidRPr="0081779E">
        <w:rPr>
          <w:iCs/>
          <w:u w:val="single"/>
        </w:rPr>
        <w:t>the beast</w:t>
      </w:r>
      <w:r w:rsidRPr="00247C55">
        <w:rPr>
          <w:iCs/>
        </w:rPr>
        <w:t xml:space="preserve"> which I saw was </w:t>
      </w:r>
      <w:r w:rsidRPr="0081779E">
        <w:rPr>
          <w:iCs/>
        </w:rPr>
        <w:t>like unto a leopard, and his feet were as the feet of a bear, and his mouth as the mouth of a lion: and the dragon gave him his power, and his seat, and great authority</w:t>
      </w:r>
      <w:r w:rsidRPr="00247C55">
        <w:rPr>
          <w:iCs/>
        </w:rPr>
        <w:t>.</w:t>
      </w:r>
    </w:p>
    <w:p w14:paraId="2157BAEC" w14:textId="4A489895" w:rsidR="008B408F" w:rsidRPr="00247C55" w:rsidRDefault="008B408F" w:rsidP="008B408F">
      <w:pPr>
        <w:rPr>
          <w:iCs/>
        </w:rPr>
      </w:pPr>
      <w:r w:rsidRPr="00247C55">
        <w:rPr>
          <w:iCs/>
        </w:rPr>
        <w:t>Rev13:3</w:t>
      </w:r>
      <w:r w:rsidR="00AA1459">
        <w:rPr>
          <w:iCs/>
        </w:rPr>
        <w:t xml:space="preserve"> </w:t>
      </w:r>
      <w:r w:rsidRPr="00247C55">
        <w:rPr>
          <w:iCs/>
        </w:rPr>
        <w:t xml:space="preserve">And I saw </w:t>
      </w:r>
      <w:r w:rsidRPr="0081779E">
        <w:rPr>
          <w:iCs/>
        </w:rPr>
        <w:t xml:space="preserve">one of his heads as it were wounded to death; and his deadly wound was healed: and all the world wondered after </w:t>
      </w:r>
      <w:r w:rsidRPr="008B408F">
        <w:rPr>
          <w:iCs/>
          <w:u w:val="single"/>
        </w:rPr>
        <w:t>the beast</w:t>
      </w:r>
      <w:r w:rsidRPr="00247C55">
        <w:rPr>
          <w:iCs/>
        </w:rPr>
        <w:t>.</w:t>
      </w:r>
    </w:p>
    <w:p w14:paraId="5A772FEB" w14:textId="02D60D28" w:rsidR="008B408F" w:rsidRPr="00247C55" w:rsidRDefault="008B408F" w:rsidP="008B408F">
      <w:pPr>
        <w:rPr>
          <w:iCs/>
        </w:rPr>
      </w:pPr>
      <w:r w:rsidRPr="00247C55">
        <w:rPr>
          <w:iCs/>
        </w:rPr>
        <w:t>Rev13:4</w:t>
      </w:r>
      <w:r w:rsidR="00AA1459">
        <w:rPr>
          <w:iCs/>
        </w:rPr>
        <w:t xml:space="preserve"> </w:t>
      </w:r>
      <w:r w:rsidRPr="00247C55">
        <w:rPr>
          <w:iCs/>
        </w:rPr>
        <w:t xml:space="preserve">And they worshipped </w:t>
      </w:r>
      <w:r w:rsidRPr="0081779E">
        <w:rPr>
          <w:iCs/>
        </w:rPr>
        <w:t xml:space="preserve">the dragon which gave power unto </w:t>
      </w:r>
      <w:r w:rsidRPr="008B408F">
        <w:rPr>
          <w:iCs/>
          <w:u w:val="single"/>
        </w:rPr>
        <w:t>the beast</w:t>
      </w:r>
      <w:r w:rsidRPr="00247C55">
        <w:rPr>
          <w:iCs/>
        </w:rPr>
        <w:t xml:space="preserve">: and </w:t>
      </w:r>
      <w:r w:rsidRPr="0081779E">
        <w:rPr>
          <w:iCs/>
        </w:rPr>
        <w:t xml:space="preserve">they worshipped </w:t>
      </w:r>
      <w:r w:rsidRPr="008B408F">
        <w:rPr>
          <w:iCs/>
          <w:u w:val="single"/>
        </w:rPr>
        <w:t>the beast</w:t>
      </w:r>
      <w:r w:rsidRPr="00247C55">
        <w:rPr>
          <w:iCs/>
        </w:rPr>
        <w:t xml:space="preserve">, saying, Who is like unto </w:t>
      </w:r>
      <w:r w:rsidRPr="00D90A42">
        <w:rPr>
          <w:iCs/>
          <w:u w:val="single"/>
        </w:rPr>
        <w:t>the beast</w:t>
      </w:r>
      <w:r w:rsidRPr="00247C55">
        <w:rPr>
          <w:iCs/>
        </w:rPr>
        <w:t>? who is able to make war with him?</w:t>
      </w:r>
    </w:p>
    <w:p w14:paraId="1BFE949F" w14:textId="72F923A2" w:rsidR="008B408F" w:rsidRPr="00247C55" w:rsidRDefault="008B408F" w:rsidP="008B408F">
      <w:pPr>
        <w:rPr>
          <w:iCs/>
        </w:rPr>
      </w:pPr>
      <w:r w:rsidRPr="00247C55">
        <w:rPr>
          <w:iCs/>
        </w:rPr>
        <w:t>Rev13:12</w:t>
      </w:r>
      <w:r w:rsidR="00AA1459">
        <w:rPr>
          <w:iCs/>
        </w:rPr>
        <w:t xml:space="preserve"> </w:t>
      </w:r>
      <w:r w:rsidRPr="00247C55">
        <w:rPr>
          <w:iCs/>
        </w:rPr>
        <w:t xml:space="preserve">And he </w:t>
      </w:r>
      <w:r w:rsidRPr="008B408F">
        <w:rPr>
          <w:iCs/>
        </w:rPr>
        <w:t xml:space="preserve">exerciseth all the power of </w:t>
      </w:r>
      <w:r w:rsidRPr="0081779E">
        <w:rPr>
          <w:iCs/>
          <w:u w:val="single"/>
        </w:rPr>
        <w:t>the first beast</w:t>
      </w:r>
      <w:r w:rsidRPr="008B408F">
        <w:rPr>
          <w:iCs/>
        </w:rPr>
        <w:t xml:space="preserve"> before him, and causeth the earth and them which dwell therein to worship </w:t>
      </w:r>
      <w:r w:rsidRPr="0081779E">
        <w:rPr>
          <w:iCs/>
          <w:u w:val="single"/>
        </w:rPr>
        <w:t>the first beast</w:t>
      </w:r>
      <w:r w:rsidRPr="00247C55">
        <w:rPr>
          <w:iCs/>
        </w:rPr>
        <w:t xml:space="preserve">, </w:t>
      </w:r>
      <w:r w:rsidRPr="0081779E">
        <w:rPr>
          <w:iCs/>
        </w:rPr>
        <w:t>whose deadly wound was healed</w:t>
      </w:r>
      <w:r w:rsidRPr="00247C55">
        <w:rPr>
          <w:iCs/>
        </w:rPr>
        <w:t>.</w:t>
      </w:r>
    </w:p>
    <w:p w14:paraId="10986B16" w14:textId="4F91C81C" w:rsidR="008B408F" w:rsidRPr="00247C55" w:rsidRDefault="008B408F" w:rsidP="008B408F">
      <w:pPr>
        <w:rPr>
          <w:iCs/>
        </w:rPr>
      </w:pPr>
      <w:r w:rsidRPr="00247C55">
        <w:rPr>
          <w:iCs/>
        </w:rPr>
        <w:t>Rev13:14</w:t>
      </w:r>
      <w:r w:rsidR="00AA1459">
        <w:rPr>
          <w:iCs/>
        </w:rPr>
        <w:t xml:space="preserve"> </w:t>
      </w:r>
      <w:r w:rsidRPr="00247C55">
        <w:rPr>
          <w:iCs/>
        </w:rPr>
        <w:t xml:space="preserve">And </w:t>
      </w:r>
      <w:r w:rsidRPr="008B408F">
        <w:rPr>
          <w:iCs/>
        </w:rPr>
        <w:t xml:space="preserve">deceiveth them that dwell on the earth by the means of those miracles which he had power to do in the sight of </w:t>
      </w:r>
      <w:r w:rsidRPr="0081779E">
        <w:rPr>
          <w:iCs/>
          <w:u w:val="single"/>
        </w:rPr>
        <w:t>the beast</w:t>
      </w:r>
      <w:r w:rsidRPr="008B408F">
        <w:rPr>
          <w:iCs/>
        </w:rPr>
        <w:t xml:space="preserve">; saying to them that dwell on the earth, that they should make an image to </w:t>
      </w:r>
      <w:r w:rsidRPr="0081779E">
        <w:rPr>
          <w:iCs/>
          <w:u w:val="single"/>
        </w:rPr>
        <w:t>the beast</w:t>
      </w:r>
      <w:r w:rsidRPr="00247C55">
        <w:rPr>
          <w:iCs/>
        </w:rPr>
        <w:t xml:space="preserve">, which had the </w:t>
      </w:r>
      <w:r w:rsidRPr="0081779E">
        <w:rPr>
          <w:iCs/>
        </w:rPr>
        <w:t>wound by a sword, and did live</w:t>
      </w:r>
      <w:r w:rsidRPr="00247C55">
        <w:rPr>
          <w:iCs/>
        </w:rPr>
        <w:t>.</w:t>
      </w:r>
    </w:p>
    <w:p w14:paraId="11F9BA3B" w14:textId="77777777" w:rsidR="00D90A42" w:rsidRPr="00247C55" w:rsidRDefault="00D90A42" w:rsidP="00D90A42">
      <w:pPr>
        <w:rPr>
          <w:iCs/>
        </w:rPr>
      </w:pPr>
      <w:r w:rsidRPr="00247C55">
        <w:rPr>
          <w:iCs/>
        </w:rPr>
        <w:t>Rev13:15</w:t>
      </w:r>
      <w:r>
        <w:rPr>
          <w:iCs/>
        </w:rPr>
        <w:t xml:space="preserve"> </w:t>
      </w:r>
      <w:r w:rsidRPr="00247C55">
        <w:rPr>
          <w:iCs/>
        </w:rPr>
        <w:t xml:space="preserve">And he had power to </w:t>
      </w:r>
      <w:r w:rsidRPr="00D90A42">
        <w:rPr>
          <w:iCs/>
        </w:rPr>
        <w:t xml:space="preserve">give life unto the image of </w:t>
      </w:r>
      <w:r w:rsidRPr="008B408F">
        <w:rPr>
          <w:iCs/>
          <w:u w:val="single"/>
        </w:rPr>
        <w:t>the beast</w:t>
      </w:r>
      <w:r w:rsidRPr="00247C55">
        <w:rPr>
          <w:iCs/>
        </w:rPr>
        <w:t xml:space="preserve">, that the image of </w:t>
      </w:r>
      <w:r w:rsidRPr="00D90A42">
        <w:rPr>
          <w:iCs/>
          <w:u w:val="single"/>
        </w:rPr>
        <w:t>the beast</w:t>
      </w:r>
      <w:r w:rsidRPr="00247C55">
        <w:rPr>
          <w:iCs/>
        </w:rPr>
        <w:t xml:space="preserve"> should both speak, and </w:t>
      </w:r>
      <w:r w:rsidRPr="00D90A42">
        <w:rPr>
          <w:iCs/>
        </w:rPr>
        <w:t xml:space="preserve">cause that as many as would not worship the image of </w:t>
      </w:r>
      <w:r w:rsidRPr="008B408F">
        <w:rPr>
          <w:iCs/>
          <w:u w:val="single"/>
        </w:rPr>
        <w:t>the beast</w:t>
      </w:r>
      <w:r w:rsidRPr="00D90A42">
        <w:rPr>
          <w:iCs/>
        </w:rPr>
        <w:t xml:space="preserve"> should be killed</w:t>
      </w:r>
      <w:r w:rsidRPr="00247C55">
        <w:rPr>
          <w:iCs/>
        </w:rPr>
        <w:t>.</w:t>
      </w:r>
    </w:p>
    <w:p w14:paraId="5105DEAB" w14:textId="77777777" w:rsidR="00D90A42" w:rsidRPr="00247C55" w:rsidRDefault="00D90A42" w:rsidP="00D90A42">
      <w:pPr>
        <w:rPr>
          <w:iCs/>
        </w:rPr>
      </w:pPr>
      <w:r w:rsidRPr="00247C55">
        <w:rPr>
          <w:iCs/>
        </w:rPr>
        <w:t>Rev13:17</w:t>
      </w:r>
      <w:r>
        <w:rPr>
          <w:iCs/>
        </w:rPr>
        <w:t xml:space="preserve"> </w:t>
      </w:r>
      <w:r w:rsidRPr="00247C55">
        <w:rPr>
          <w:iCs/>
        </w:rPr>
        <w:t xml:space="preserve">And that </w:t>
      </w:r>
      <w:r w:rsidRPr="00D90A42">
        <w:rPr>
          <w:iCs/>
        </w:rPr>
        <w:t xml:space="preserve">no man might buy or sell, save he </w:t>
      </w:r>
      <w:r w:rsidRPr="00247C55">
        <w:rPr>
          <w:iCs/>
        </w:rPr>
        <w:t xml:space="preserve">that had the mark, or the name of </w:t>
      </w:r>
      <w:r w:rsidRPr="00D90A42">
        <w:rPr>
          <w:iCs/>
          <w:u w:val="single"/>
        </w:rPr>
        <w:t>the beast</w:t>
      </w:r>
      <w:r w:rsidRPr="00247C55">
        <w:rPr>
          <w:iCs/>
        </w:rPr>
        <w:t>, or the number of his name.</w:t>
      </w:r>
    </w:p>
    <w:p w14:paraId="0FF7F2DA" w14:textId="4D0D2744" w:rsidR="008B408F" w:rsidRDefault="008B408F" w:rsidP="008B408F">
      <w:pPr>
        <w:rPr>
          <w:iCs/>
        </w:rPr>
      </w:pPr>
      <w:r w:rsidRPr="00247C55">
        <w:rPr>
          <w:iCs/>
        </w:rPr>
        <w:t>Rev13:18</w:t>
      </w:r>
      <w:r w:rsidR="00AA1459">
        <w:rPr>
          <w:iCs/>
        </w:rPr>
        <w:t xml:space="preserve"> </w:t>
      </w:r>
      <w:r w:rsidRPr="00247C55">
        <w:rPr>
          <w:iCs/>
        </w:rPr>
        <w:t xml:space="preserve">Here is wisdom. Let him that hath understanding count </w:t>
      </w:r>
      <w:r w:rsidRPr="0081779E">
        <w:rPr>
          <w:iCs/>
        </w:rPr>
        <w:t xml:space="preserve">the number of </w:t>
      </w:r>
      <w:r w:rsidRPr="008B408F">
        <w:rPr>
          <w:iCs/>
          <w:u w:val="single"/>
        </w:rPr>
        <w:t>the beast</w:t>
      </w:r>
      <w:r w:rsidRPr="00247C55">
        <w:rPr>
          <w:iCs/>
        </w:rPr>
        <w:t xml:space="preserve">: for it is </w:t>
      </w:r>
      <w:r w:rsidRPr="0081779E">
        <w:rPr>
          <w:iCs/>
        </w:rPr>
        <w:t>the number of a man; and his number is Six hundred threescore and six</w:t>
      </w:r>
      <w:r w:rsidRPr="00247C55">
        <w:rPr>
          <w:iCs/>
        </w:rPr>
        <w:t>.</w:t>
      </w:r>
    </w:p>
    <w:p w14:paraId="780C9BC5" w14:textId="77777777" w:rsidR="00146F81" w:rsidRPr="00700CEE" w:rsidRDefault="00146F81" w:rsidP="00146F81">
      <w:pPr>
        <w:rPr>
          <w:bCs/>
          <w:iCs/>
        </w:rPr>
      </w:pPr>
      <w:r w:rsidRPr="00700CEE">
        <w:rPr>
          <w:bCs/>
          <w:iCs/>
        </w:rPr>
        <w:t xml:space="preserve">Rev16:13 And I saw three unclean spirits like frogs come out of the mouth of </w:t>
      </w:r>
      <w:r w:rsidRPr="00146F81">
        <w:rPr>
          <w:bCs/>
          <w:iCs/>
        </w:rPr>
        <w:t>the dragon, a</w:t>
      </w:r>
      <w:r w:rsidRPr="00700CEE">
        <w:rPr>
          <w:bCs/>
          <w:iCs/>
        </w:rPr>
        <w:t xml:space="preserve">nd out of the mouth of </w:t>
      </w:r>
      <w:r w:rsidRPr="00146F81">
        <w:rPr>
          <w:bCs/>
          <w:iCs/>
          <w:u w:val="single"/>
        </w:rPr>
        <w:t>the beast</w:t>
      </w:r>
      <w:r w:rsidRPr="00700CEE">
        <w:rPr>
          <w:bCs/>
          <w:iCs/>
        </w:rPr>
        <w:t xml:space="preserve">, and out of the mouth of </w:t>
      </w:r>
      <w:r w:rsidRPr="00146F81">
        <w:rPr>
          <w:bCs/>
          <w:iCs/>
        </w:rPr>
        <w:t>the false prophet</w:t>
      </w:r>
      <w:r w:rsidRPr="00700CEE">
        <w:rPr>
          <w:bCs/>
          <w:iCs/>
        </w:rPr>
        <w:t>.</w:t>
      </w:r>
    </w:p>
    <w:p w14:paraId="0B404411" w14:textId="77777777" w:rsidR="001629FA" w:rsidRDefault="001629FA" w:rsidP="001629FA">
      <w:pPr>
        <w:rPr>
          <w:iCs/>
        </w:rPr>
      </w:pPr>
      <w:r w:rsidRPr="00C3725C">
        <w:rPr>
          <w:iCs/>
        </w:rPr>
        <w:t>Rev17:3</w:t>
      </w:r>
      <w:r>
        <w:rPr>
          <w:iCs/>
        </w:rPr>
        <w:t xml:space="preserve"> </w:t>
      </w:r>
      <w:r w:rsidRPr="00C3725C">
        <w:rPr>
          <w:iCs/>
        </w:rPr>
        <w:t xml:space="preserve">So he carried me away in the spirit into the </w:t>
      </w:r>
      <w:r w:rsidRPr="001629FA">
        <w:rPr>
          <w:iCs/>
        </w:rPr>
        <w:t xml:space="preserve">wilderness: and I saw a woman sit upon </w:t>
      </w:r>
      <w:r w:rsidRPr="00572E1B">
        <w:rPr>
          <w:iCs/>
          <w:u w:val="single"/>
        </w:rPr>
        <w:t>a scarlet coloured beast</w:t>
      </w:r>
      <w:r w:rsidRPr="001629FA">
        <w:rPr>
          <w:iCs/>
        </w:rPr>
        <w:t>, full of names of blasphemy, having seven heads and ten horns</w:t>
      </w:r>
      <w:r w:rsidRPr="00C3725C">
        <w:rPr>
          <w:iCs/>
        </w:rPr>
        <w:t>.</w:t>
      </w:r>
    </w:p>
    <w:p w14:paraId="5CAE3FF5" w14:textId="77777777" w:rsidR="0053422E" w:rsidRDefault="0053422E" w:rsidP="0053422E">
      <w:pPr>
        <w:keepNext/>
        <w:ind w:left="187" w:hanging="187"/>
        <w:rPr>
          <w:iCs/>
        </w:rPr>
      </w:pPr>
      <w:r w:rsidRPr="00C3725C">
        <w:rPr>
          <w:iCs/>
        </w:rPr>
        <w:t>Rev17:8</w:t>
      </w:r>
      <w:r>
        <w:rPr>
          <w:iCs/>
        </w:rPr>
        <w:t xml:space="preserve"> </w:t>
      </w:r>
      <w:r w:rsidRPr="0053422E">
        <w:rPr>
          <w:iCs/>
          <w:u w:val="single"/>
        </w:rPr>
        <w:t>The beast</w:t>
      </w:r>
      <w:r w:rsidRPr="00C3725C">
        <w:rPr>
          <w:iCs/>
        </w:rPr>
        <w:t xml:space="preserve"> that thou sawest </w:t>
      </w:r>
      <w:r w:rsidRPr="00EB597F">
        <w:rPr>
          <w:iCs/>
        </w:rPr>
        <w:t>was, and is not; and shall ascend out of the bottomless pit, and go into perdition: and they that dwell on the earth shall wonder, whose names were not written in the book of life fr</w:t>
      </w:r>
      <w:r w:rsidRPr="00C3725C">
        <w:rPr>
          <w:iCs/>
        </w:rPr>
        <w:t>om the foundation of the world, when they behold the beast that was, and is not, and yet is.</w:t>
      </w:r>
    </w:p>
    <w:p w14:paraId="588BD408" w14:textId="2D0F3C2D" w:rsidR="00CB1B3C" w:rsidRDefault="00CB1B3C" w:rsidP="00CB1B3C">
      <w:pPr>
        <w:rPr>
          <w:iCs/>
        </w:rPr>
      </w:pPr>
      <w:r w:rsidRPr="00C3725C">
        <w:rPr>
          <w:iCs/>
        </w:rPr>
        <w:t>Rev17:11</w:t>
      </w:r>
      <w:r w:rsidR="00AA1459">
        <w:rPr>
          <w:iCs/>
        </w:rPr>
        <w:t xml:space="preserve"> </w:t>
      </w:r>
      <w:r w:rsidRPr="00C3725C">
        <w:rPr>
          <w:iCs/>
        </w:rPr>
        <w:t xml:space="preserve">And </w:t>
      </w:r>
      <w:r w:rsidRPr="001B21DF">
        <w:rPr>
          <w:iCs/>
          <w:u w:val="single"/>
        </w:rPr>
        <w:t>the beast</w:t>
      </w:r>
      <w:r w:rsidRPr="00C3725C">
        <w:rPr>
          <w:iCs/>
        </w:rPr>
        <w:t xml:space="preserve"> that </w:t>
      </w:r>
      <w:r w:rsidRPr="001B21DF">
        <w:rPr>
          <w:iCs/>
        </w:rPr>
        <w:t>was, and is not, even he is the eighth, and is of the seven, and goeth into perdition</w:t>
      </w:r>
      <w:r w:rsidRPr="00C3725C">
        <w:rPr>
          <w:iCs/>
        </w:rPr>
        <w:t>.</w:t>
      </w:r>
    </w:p>
    <w:p w14:paraId="5DC2DF40" w14:textId="77777777" w:rsidR="00A509AF" w:rsidRPr="00336553" w:rsidRDefault="00A509AF" w:rsidP="00A509AF">
      <w:pPr>
        <w:rPr>
          <w:bCs/>
          <w:iCs/>
        </w:rPr>
      </w:pPr>
      <w:r w:rsidRPr="00C3725C">
        <w:rPr>
          <w:iCs/>
        </w:rPr>
        <w:t>Rev17:12</w:t>
      </w:r>
      <w:r>
        <w:rPr>
          <w:iCs/>
        </w:rPr>
        <w:t xml:space="preserve"> </w:t>
      </w:r>
      <w:r w:rsidRPr="00C3725C">
        <w:rPr>
          <w:iCs/>
        </w:rPr>
        <w:t xml:space="preserve">And the ten horns which thou sawest are </w:t>
      </w:r>
      <w:r w:rsidRPr="00A509AF">
        <w:rPr>
          <w:iCs/>
        </w:rPr>
        <w:t>ten kings, whic</w:t>
      </w:r>
      <w:r w:rsidRPr="00C3725C">
        <w:rPr>
          <w:iCs/>
        </w:rPr>
        <w:t xml:space="preserve">h have received no kingdom as yet; but receive power as kings </w:t>
      </w:r>
      <w:r w:rsidRPr="00336553">
        <w:rPr>
          <w:bCs/>
          <w:iCs/>
          <w:color w:val="ED7D31" w:themeColor="accent2"/>
          <w:u w:val="single"/>
        </w:rPr>
        <w:t>one hour</w:t>
      </w:r>
      <w:r w:rsidRPr="00336553">
        <w:rPr>
          <w:bCs/>
          <w:iCs/>
        </w:rPr>
        <w:t xml:space="preserve"> with </w:t>
      </w:r>
      <w:r w:rsidRPr="00A509AF">
        <w:rPr>
          <w:bCs/>
          <w:iCs/>
          <w:u w:val="single"/>
        </w:rPr>
        <w:t>the beast</w:t>
      </w:r>
      <w:r w:rsidRPr="00336553">
        <w:rPr>
          <w:bCs/>
          <w:iCs/>
        </w:rPr>
        <w:t>.</w:t>
      </w:r>
    </w:p>
    <w:p w14:paraId="26285671" w14:textId="77777777" w:rsidR="00A509AF" w:rsidRPr="00336553" w:rsidRDefault="00A509AF" w:rsidP="00A509AF">
      <w:pPr>
        <w:rPr>
          <w:bCs/>
          <w:iCs/>
        </w:rPr>
      </w:pPr>
      <w:r w:rsidRPr="00336553">
        <w:rPr>
          <w:bCs/>
          <w:iCs/>
        </w:rPr>
        <w:t xml:space="preserve">Rev17:13 These have one mind, and shall give their power and strength unto </w:t>
      </w:r>
      <w:r w:rsidRPr="00A509AF">
        <w:rPr>
          <w:bCs/>
          <w:iCs/>
          <w:u w:val="single"/>
        </w:rPr>
        <w:t>the beast</w:t>
      </w:r>
      <w:r w:rsidRPr="00336553">
        <w:rPr>
          <w:bCs/>
          <w:iCs/>
        </w:rPr>
        <w:t>.</w:t>
      </w:r>
    </w:p>
    <w:p w14:paraId="6A6DE32A" w14:textId="77777777" w:rsidR="00033E7F" w:rsidRPr="00336553" w:rsidRDefault="00033E7F" w:rsidP="00033E7F">
      <w:pPr>
        <w:rPr>
          <w:bCs/>
          <w:iCs/>
        </w:rPr>
      </w:pPr>
      <w:r w:rsidRPr="00336553">
        <w:rPr>
          <w:bCs/>
          <w:iCs/>
        </w:rPr>
        <w:t xml:space="preserve">Rev17:16 And the </w:t>
      </w:r>
      <w:r w:rsidRPr="00033E7F">
        <w:rPr>
          <w:bCs/>
          <w:iCs/>
        </w:rPr>
        <w:t>ten horns wh</w:t>
      </w:r>
      <w:r w:rsidRPr="00336553">
        <w:rPr>
          <w:bCs/>
          <w:iCs/>
        </w:rPr>
        <w:t xml:space="preserve">ich thou sawest upon </w:t>
      </w:r>
      <w:r w:rsidRPr="00033E7F">
        <w:rPr>
          <w:bCs/>
          <w:iCs/>
          <w:u w:val="single"/>
        </w:rPr>
        <w:t>the beast</w:t>
      </w:r>
      <w:r w:rsidRPr="00336553">
        <w:rPr>
          <w:bCs/>
          <w:iCs/>
        </w:rPr>
        <w:t xml:space="preserve">, these shall </w:t>
      </w:r>
      <w:r w:rsidRPr="00033E7F">
        <w:rPr>
          <w:bCs/>
          <w:iCs/>
        </w:rPr>
        <w:t>hate the whore, and shall make her desolate and naked, and shall eat her flesh, and burn her with fire</w:t>
      </w:r>
      <w:r w:rsidRPr="00336553">
        <w:rPr>
          <w:bCs/>
          <w:iCs/>
        </w:rPr>
        <w:t>.</w:t>
      </w:r>
    </w:p>
    <w:p w14:paraId="17335650" w14:textId="77777777" w:rsidR="00A509AF" w:rsidRDefault="00A509AF" w:rsidP="00A509AF">
      <w:pPr>
        <w:rPr>
          <w:iCs/>
        </w:rPr>
      </w:pPr>
      <w:r w:rsidRPr="00336553">
        <w:rPr>
          <w:bCs/>
          <w:iCs/>
        </w:rPr>
        <w:t xml:space="preserve">Rev17:17 For God hath put in their hearts to fulfil his will, and to </w:t>
      </w:r>
      <w:r w:rsidRPr="00C3725C">
        <w:rPr>
          <w:iCs/>
        </w:rPr>
        <w:t xml:space="preserve">agree, and give their kingdom unto </w:t>
      </w:r>
      <w:r w:rsidRPr="00A509AF">
        <w:rPr>
          <w:iCs/>
          <w:u w:val="single"/>
        </w:rPr>
        <w:t>the beast</w:t>
      </w:r>
      <w:r w:rsidRPr="00C3725C">
        <w:rPr>
          <w:iCs/>
        </w:rPr>
        <w:t>, until the words of God shall be fulfilled.</w:t>
      </w:r>
    </w:p>
    <w:p w14:paraId="56675958" w14:textId="77777777" w:rsidR="001B21DF" w:rsidRDefault="001B21DF" w:rsidP="001B21DF">
      <w:pPr>
        <w:rPr>
          <w:iCs/>
        </w:rPr>
      </w:pPr>
      <w:r w:rsidRPr="00505133">
        <w:rPr>
          <w:iCs/>
        </w:rPr>
        <w:t>Rev19:19</w:t>
      </w:r>
      <w:r>
        <w:rPr>
          <w:iCs/>
        </w:rPr>
        <w:t xml:space="preserve"> </w:t>
      </w:r>
      <w:r w:rsidRPr="00505133">
        <w:rPr>
          <w:iCs/>
        </w:rPr>
        <w:t xml:space="preserve">And I saw </w:t>
      </w:r>
      <w:r w:rsidRPr="001B21DF">
        <w:rPr>
          <w:iCs/>
          <w:u w:val="single"/>
        </w:rPr>
        <w:t xml:space="preserve">the </w:t>
      </w:r>
      <w:r w:rsidRPr="00BD3600">
        <w:rPr>
          <w:iCs/>
          <w:u w:val="single"/>
        </w:rPr>
        <w:t>beast</w:t>
      </w:r>
      <w:r w:rsidRPr="00505133">
        <w:rPr>
          <w:iCs/>
        </w:rPr>
        <w:t xml:space="preserve">, and the </w:t>
      </w:r>
      <w:r w:rsidRPr="001B21DF">
        <w:rPr>
          <w:iCs/>
        </w:rPr>
        <w:t>kings of the earth</w:t>
      </w:r>
      <w:r w:rsidRPr="00505133">
        <w:rPr>
          <w:iCs/>
        </w:rPr>
        <w:t xml:space="preserve">, and their armies, gathered together </w:t>
      </w:r>
      <w:r w:rsidRPr="001B21DF">
        <w:rPr>
          <w:iCs/>
        </w:rPr>
        <w:t>to make war against him that sat o</w:t>
      </w:r>
      <w:r w:rsidRPr="00505133">
        <w:rPr>
          <w:iCs/>
        </w:rPr>
        <w:t>n the horse, and against his army.</w:t>
      </w:r>
    </w:p>
    <w:p w14:paraId="3ACCD611" w14:textId="77777777" w:rsidR="00136DA2" w:rsidRPr="00505133" w:rsidRDefault="00136DA2" w:rsidP="00136DA2">
      <w:pPr>
        <w:rPr>
          <w:iCs/>
        </w:rPr>
      </w:pPr>
      <w:r w:rsidRPr="00505133">
        <w:rPr>
          <w:iCs/>
        </w:rPr>
        <w:t>Rev19:20</w:t>
      </w:r>
      <w:r>
        <w:rPr>
          <w:iCs/>
        </w:rPr>
        <w:t xml:space="preserve"> </w:t>
      </w:r>
      <w:r w:rsidRPr="00505133">
        <w:rPr>
          <w:iCs/>
        </w:rPr>
        <w:t xml:space="preserve">And </w:t>
      </w:r>
      <w:r w:rsidRPr="00BD3600">
        <w:rPr>
          <w:iCs/>
          <w:u w:val="single"/>
        </w:rPr>
        <w:t>the beast</w:t>
      </w:r>
      <w:r w:rsidRPr="00EB597F">
        <w:rPr>
          <w:iCs/>
        </w:rPr>
        <w:t xml:space="preserve"> was taken, and with him the false prophet that wrought miracles before him, with which he deceived them that had received the mark of the beast, and them that worshipped his image. These both were cast alive into a lake of fire burning </w:t>
      </w:r>
      <w:r w:rsidRPr="00505133">
        <w:rPr>
          <w:iCs/>
        </w:rPr>
        <w:t>with brimstone.</w:t>
      </w:r>
    </w:p>
    <w:p w14:paraId="102A3EE2" w14:textId="77777777" w:rsidR="004F2590" w:rsidRDefault="004F2590" w:rsidP="004F2590">
      <w:pPr>
        <w:rPr>
          <w:iCs/>
        </w:rPr>
      </w:pPr>
    </w:p>
    <w:p w14:paraId="3FBB1960" w14:textId="77777777" w:rsidR="004F2590" w:rsidRDefault="004F2590" w:rsidP="004F2590">
      <w:pPr>
        <w:pStyle w:val="Heading3"/>
      </w:pPr>
      <w:bookmarkStart w:id="73" w:name="_Beasts"/>
      <w:bookmarkStart w:id="74" w:name="Beasts"/>
      <w:bookmarkEnd w:id="73"/>
      <w:r>
        <w:t>Beasts</w:t>
      </w:r>
      <w:bookmarkEnd w:id="74"/>
    </w:p>
    <w:p w14:paraId="07C95756" w14:textId="76C4DE04" w:rsidR="004F2590" w:rsidRPr="00607757" w:rsidRDefault="00667735" w:rsidP="004F2590">
      <w:pPr>
        <w:rPr>
          <w:iCs/>
          <w:color w:val="00B0F0"/>
        </w:rPr>
      </w:pPr>
      <w:hyperlink w:anchor="Beasts" w:history="1">
        <w:r w:rsidR="004F2590" w:rsidRPr="00607757">
          <w:rPr>
            <w:rStyle w:val="Hyperlink"/>
            <w:iCs/>
            <w:color w:val="00B0F0"/>
          </w:rPr>
          <w:t>&gt;</w:t>
        </w:r>
        <w:r w:rsidR="00773A93">
          <w:rPr>
            <w:rStyle w:val="Hyperlink"/>
            <w:iCs/>
            <w:color w:val="00B0F0"/>
          </w:rPr>
          <w:t xml:space="preserve">Beasts at </w:t>
        </w:r>
        <w:r w:rsidR="00773A93" w:rsidRPr="00773A93">
          <w:rPr>
            <w:rStyle w:val="Hyperlink"/>
            <w:iCs/>
            <w:color w:val="0070C0"/>
          </w:rPr>
          <w:t>Seal 4</w:t>
        </w:r>
        <w:r w:rsidR="00773A93">
          <w:rPr>
            <w:rStyle w:val="Hyperlink"/>
            <w:iCs/>
            <w:color w:val="00B0F0"/>
          </w:rPr>
          <w:t xml:space="preserve"> - Lev26:22, Rev6:8</w:t>
        </w:r>
        <w:r w:rsidR="004F2590" w:rsidRPr="00607757">
          <w:rPr>
            <w:rStyle w:val="Hyperlink"/>
            <w:iCs/>
            <w:color w:val="00B0F0"/>
          </w:rPr>
          <w:t>&lt;</w:t>
        </w:r>
      </w:hyperlink>
    </w:p>
    <w:p w14:paraId="52284174" w14:textId="77777777" w:rsidR="004F2590" w:rsidRPr="00C92576" w:rsidRDefault="004F2590" w:rsidP="004F2590">
      <w:pPr>
        <w:rPr>
          <w:iCs/>
        </w:rPr>
      </w:pPr>
      <w:r w:rsidRPr="00C92576">
        <w:rPr>
          <w:iCs/>
        </w:rPr>
        <w:t>Lev26:22</w:t>
      </w:r>
      <w:r>
        <w:rPr>
          <w:iCs/>
        </w:rPr>
        <w:t xml:space="preserve"> </w:t>
      </w:r>
      <w:r w:rsidRPr="00C92576">
        <w:rPr>
          <w:iCs/>
        </w:rPr>
        <w:t xml:space="preserve">I will also send </w:t>
      </w:r>
      <w:r w:rsidRPr="003B2AC3">
        <w:rPr>
          <w:iCs/>
          <w:u w:val="single"/>
        </w:rPr>
        <w:t>wild beasts</w:t>
      </w:r>
      <w:r w:rsidRPr="00C92576">
        <w:rPr>
          <w:iCs/>
        </w:rPr>
        <w:t xml:space="preserve"> among you, which shall </w:t>
      </w:r>
      <w:r w:rsidRPr="00D46865">
        <w:rPr>
          <w:iCs/>
        </w:rPr>
        <w:t>rob you of your children, and destroy your cattle, and make you few in number; and your high ways shall be desolate</w:t>
      </w:r>
      <w:r w:rsidRPr="00C92576">
        <w:rPr>
          <w:iCs/>
        </w:rPr>
        <w:t>.</w:t>
      </w:r>
    </w:p>
    <w:p w14:paraId="6D63D65B" w14:textId="77777777" w:rsidR="004F2590" w:rsidRPr="008361BD" w:rsidRDefault="004F2590" w:rsidP="004F2590">
      <w:pPr>
        <w:rPr>
          <w:iCs/>
        </w:rPr>
      </w:pPr>
      <w:r w:rsidRPr="008361BD">
        <w:rPr>
          <w:iCs/>
        </w:rPr>
        <w:t>Deu32:24</w:t>
      </w:r>
      <w:r>
        <w:rPr>
          <w:iCs/>
        </w:rPr>
        <w:t xml:space="preserve"> </w:t>
      </w:r>
      <w:r w:rsidRPr="008361BD">
        <w:rPr>
          <w:iCs/>
        </w:rPr>
        <w:t xml:space="preserve">They shall be burnt with </w:t>
      </w:r>
      <w:r w:rsidRPr="00BF0A5E">
        <w:rPr>
          <w:iCs/>
        </w:rPr>
        <w:t>hunger, and devoured with burning heat, and</w:t>
      </w:r>
      <w:r w:rsidRPr="008361BD">
        <w:rPr>
          <w:iCs/>
        </w:rPr>
        <w:t xml:space="preserve"> with bitter destruction: I will also send the </w:t>
      </w:r>
      <w:r w:rsidRPr="00BF0A5E">
        <w:rPr>
          <w:iCs/>
        </w:rPr>
        <w:t xml:space="preserve">teeth of </w:t>
      </w:r>
      <w:r w:rsidRPr="00484CEB">
        <w:rPr>
          <w:iCs/>
          <w:u w:val="single"/>
        </w:rPr>
        <w:t>beasts</w:t>
      </w:r>
      <w:r w:rsidRPr="008361BD">
        <w:rPr>
          <w:iCs/>
        </w:rPr>
        <w:t xml:space="preserve"> upon them, with the poison of serpents of the dust.</w:t>
      </w:r>
    </w:p>
    <w:p w14:paraId="2A234B62" w14:textId="77777777" w:rsidR="004F2590" w:rsidRDefault="004F2590" w:rsidP="004F2590">
      <w:r>
        <w:t xml:space="preserve">Jer15:3 And I will appoint over them four kinds, saith the LORD: the </w:t>
      </w:r>
      <w:r w:rsidRPr="00B4055B">
        <w:t>sword to slay, and the dogs to tear, and the fowls of the heaven, an</w:t>
      </w:r>
      <w:r>
        <w:t xml:space="preserve">d the </w:t>
      </w:r>
      <w:r w:rsidRPr="00181407">
        <w:rPr>
          <w:u w:val="single"/>
        </w:rPr>
        <w:t>beasts of the earth</w:t>
      </w:r>
      <w:r>
        <w:t>, to devour and destroy.</w:t>
      </w:r>
    </w:p>
    <w:p w14:paraId="270FBEDA" w14:textId="77777777" w:rsidR="004F2590" w:rsidRDefault="004F2590" w:rsidP="004F2590">
      <w:r>
        <w:t xml:space="preserve">Eze5:17 So will I send upon you </w:t>
      </w:r>
      <w:r w:rsidRPr="00811051">
        <w:t xml:space="preserve">famine </w:t>
      </w:r>
      <w:r>
        <w:t xml:space="preserve">and </w:t>
      </w:r>
      <w:r w:rsidRPr="00811051">
        <w:rPr>
          <w:u w:val="single"/>
        </w:rPr>
        <w:t>evil beasts</w:t>
      </w:r>
      <w:r>
        <w:t xml:space="preserve">, and they shall bereave thee; and </w:t>
      </w:r>
      <w:r w:rsidRPr="00811051">
        <w:t>pestilence and blood shall pass through thee; and I will bring the sword upon thee. I the LORD have sp</w:t>
      </w:r>
      <w:r>
        <w:t>oken it.</w:t>
      </w:r>
    </w:p>
    <w:p w14:paraId="22197947" w14:textId="77777777" w:rsidR="004F2590" w:rsidRDefault="004F2590" w:rsidP="004F2590">
      <w:r>
        <w:t xml:space="preserve">Eze14:15 If I cause </w:t>
      </w:r>
      <w:r w:rsidRPr="00FC614D">
        <w:rPr>
          <w:u w:val="single"/>
        </w:rPr>
        <w:t>noisom</w:t>
      </w:r>
      <w:r w:rsidRPr="00D46865">
        <w:rPr>
          <w:u w:val="single"/>
        </w:rPr>
        <w:t>e b</w:t>
      </w:r>
      <w:r w:rsidRPr="00A47CB1">
        <w:rPr>
          <w:u w:val="single"/>
        </w:rPr>
        <w:t>easts</w:t>
      </w:r>
      <w:r>
        <w:t xml:space="preserve"> to pass through the land, and they spoil it, so that it be desolate, that no man may pass through because of the </w:t>
      </w:r>
      <w:r w:rsidRPr="00FC614D">
        <w:rPr>
          <w:u w:val="single"/>
        </w:rPr>
        <w:t>beasts</w:t>
      </w:r>
      <w:r>
        <w:t>:</w:t>
      </w:r>
    </w:p>
    <w:p w14:paraId="464E6897" w14:textId="77777777" w:rsidR="004F2590" w:rsidRPr="002866A5" w:rsidRDefault="004F2590" w:rsidP="004F2590">
      <w:pPr>
        <w:rPr>
          <w:iCs/>
        </w:rPr>
      </w:pPr>
      <w:r w:rsidRPr="002866A5">
        <w:rPr>
          <w:iCs/>
        </w:rPr>
        <w:t>Eze33:27</w:t>
      </w:r>
      <w:r>
        <w:rPr>
          <w:iCs/>
        </w:rPr>
        <w:t xml:space="preserve"> </w:t>
      </w:r>
      <w:r w:rsidRPr="002866A5">
        <w:rPr>
          <w:iCs/>
        </w:rPr>
        <w:t xml:space="preserve">Say thou thus unto them, Thus saith the Lord GOD; As I live, surely they that are in the </w:t>
      </w:r>
      <w:r w:rsidRPr="00227913">
        <w:rPr>
          <w:iCs/>
        </w:rPr>
        <w:t xml:space="preserve">wastes shall fall by the sword, and him that is in the open field will I give to </w:t>
      </w:r>
      <w:r w:rsidRPr="002866A5">
        <w:rPr>
          <w:iCs/>
        </w:rPr>
        <w:t xml:space="preserve">the </w:t>
      </w:r>
      <w:r w:rsidRPr="0089625E">
        <w:rPr>
          <w:iCs/>
          <w:u w:val="single"/>
        </w:rPr>
        <w:t>beasts</w:t>
      </w:r>
      <w:r w:rsidRPr="002866A5">
        <w:rPr>
          <w:iCs/>
        </w:rPr>
        <w:t xml:space="preserve"> to be devoured, and they that be in the forts and in the caves shall die of the </w:t>
      </w:r>
      <w:r w:rsidRPr="00227913">
        <w:rPr>
          <w:iCs/>
        </w:rPr>
        <w:t>pestilence</w:t>
      </w:r>
      <w:r w:rsidRPr="002866A5">
        <w:rPr>
          <w:iCs/>
        </w:rPr>
        <w:t>.</w:t>
      </w:r>
    </w:p>
    <w:p w14:paraId="490F53DA" w14:textId="77777777" w:rsidR="004F2590" w:rsidRDefault="004F2590" w:rsidP="004F2590">
      <w:pPr>
        <w:rPr>
          <w:iCs/>
        </w:rPr>
      </w:pPr>
      <w:r w:rsidRPr="0002796A">
        <w:rPr>
          <w:iCs/>
        </w:rPr>
        <w:t>Rev6:8</w:t>
      </w:r>
      <w:r>
        <w:rPr>
          <w:iCs/>
        </w:rPr>
        <w:t xml:space="preserve"> </w:t>
      </w:r>
      <w:r w:rsidRPr="0002796A">
        <w:rPr>
          <w:iCs/>
        </w:rPr>
        <w:t xml:space="preserve">And I looked, and behold a </w:t>
      </w:r>
      <w:r w:rsidRPr="00D46865">
        <w:rPr>
          <w:iCs/>
        </w:rPr>
        <w:t>pale horse: a</w:t>
      </w:r>
      <w:r w:rsidRPr="0002796A">
        <w:rPr>
          <w:iCs/>
        </w:rPr>
        <w:t xml:space="preserve">nd his name that sat on him was </w:t>
      </w:r>
      <w:r w:rsidRPr="00D46865">
        <w:rPr>
          <w:iCs/>
        </w:rPr>
        <w:t>Death, and Hell fo</w:t>
      </w:r>
      <w:r w:rsidRPr="0002796A">
        <w:rPr>
          <w:iCs/>
        </w:rPr>
        <w:t xml:space="preserve">llowed with him. And power was given unto them over the fourth part of the earth, to kill with sword, and with </w:t>
      </w:r>
      <w:r w:rsidRPr="00D46865">
        <w:rPr>
          <w:iCs/>
        </w:rPr>
        <w:t>hunger, a</w:t>
      </w:r>
      <w:r w:rsidRPr="0002796A">
        <w:rPr>
          <w:iCs/>
        </w:rPr>
        <w:t xml:space="preserve">nd with death, and with </w:t>
      </w:r>
      <w:r w:rsidRPr="00D46865">
        <w:rPr>
          <w:iCs/>
        </w:rPr>
        <w:t xml:space="preserve">the </w:t>
      </w:r>
      <w:r w:rsidRPr="00104F23">
        <w:rPr>
          <w:iCs/>
          <w:u w:val="single"/>
        </w:rPr>
        <w:t>beasts of the earth</w:t>
      </w:r>
      <w:r w:rsidRPr="0002796A">
        <w:rPr>
          <w:iCs/>
        </w:rPr>
        <w:t>.</w:t>
      </w:r>
    </w:p>
    <w:p w14:paraId="02F2972B" w14:textId="7591106C" w:rsidR="00650B99" w:rsidRDefault="00650B99" w:rsidP="00650B99"/>
    <w:p w14:paraId="592FF94B" w14:textId="73708EC1" w:rsidR="00D016E9" w:rsidRDefault="00D016E9" w:rsidP="00D016E9">
      <w:pPr>
        <w:pStyle w:val="Heading3"/>
      </w:pPr>
      <w:bookmarkStart w:id="75" w:name="Bela"/>
      <w:r>
        <w:t>Bela</w:t>
      </w:r>
      <w:bookmarkEnd w:id="75"/>
      <w:r>
        <w:t xml:space="preserve"> (see also </w:t>
      </w:r>
      <w:hyperlink w:anchor="Zoar" w:history="1">
        <w:r w:rsidRPr="00D016E9">
          <w:rPr>
            <w:rStyle w:val="Hyperlink"/>
          </w:rPr>
          <w:t>Zoar</w:t>
        </w:r>
      </w:hyperlink>
      <w:r>
        <w:t>)</w:t>
      </w:r>
    </w:p>
    <w:p w14:paraId="31FEB06D" w14:textId="7C2FAE0B" w:rsidR="00D016E9" w:rsidRPr="00D016E9" w:rsidRDefault="00667735" w:rsidP="00650B99">
      <w:pPr>
        <w:rPr>
          <w:color w:val="00B0F0"/>
        </w:rPr>
      </w:pPr>
      <w:hyperlink w:anchor="Bela" w:history="1">
        <w:r w:rsidR="00D016E9" w:rsidRPr="00D016E9">
          <w:rPr>
            <w:rStyle w:val="Hyperlink"/>
            <w:color w:val="00B0F0"/>
          </w:rPr>
          <w:t>&gt;</w:t>
        </w:r>
        <w:r w:rsidR="00327183">
          <w:rPr>
            <w:rStyle w:val="Hyperlink"/>
            <w:color w:val="00B0F0"/>
          </w:rPr>
          <w:t>Bela is Zoar - Ge14:2</w:t>
        </w:r>
        <w:r w:rsidR="00D016E9" w:rsidRPr="00D016E9">
          <w:rPr>
            <w:rStyle w:val="Hyperlink"/>
            <w:color w:val="00B0F0"/>
          </w:rPr>
          <w:t>&lt;</w:t>
        </w:r>
      </w:hyperlink>
    </w:p>
    <w:p w14:paraId="5C66BF13" w14:textId="5CA64D1F" w:rsidR="00D016E9" w:rsidRPr="00D016E9" w:rsidRDefault="00D016E9" w:rsidP="00650B99">
      <w:pPr>
        <w:rPr>
          <w:color w:val="00B0F0"/>
        </w:rPr>
      </w:pPr>
      <w:r w:rsidRPr="00D016E9">
        <w:rPr>
          <w:color w:val="00B0F0"/>
        </w:rPr>
        <w:lastRenderedPageBreak/>
        <w:t>1106|Bela</w:t>
      </w:r>
      <w:r w:rsidR="00327183">
        <w:rPr>
          <w:color w:val="00B0F0"/>
        </w:rPr>
        <w:t>|</w:t>
      </w:r>
      <w:r w:rsidR="00327183" w:rsidRPr="00327183">
        <w:rPr>
          <w:color w:val="00B0F0"/>
        </w:rPr>
        <w:t>בֶּלַע</w:t>
      </w:r>
      <w:r w:rsidR="00327183">
        <w:rPr>
          <w:color w:val="00B0F0"/>
        </w:rPr>
        <w:t> </w:t>
      </w:r>
      <w:r w:rsidRPr="00D016E9">
        <w:rPr>
          <w:color w:val="00B0F0"/>
        </w:rPr>
        <w:t>(an Edomite, also two Israelites</w:t>
      </w:r>
      <w:r w:rsidR="00327183">
        <w:rPr>
          <w:color w:val="00B0F0"/>
        </w:rPr>
        <w:t>, 102</w:t>
      </w:r>
      <w:r w:rsidRPr="00D016E9">
        <w:rPr>
          <w:color w:val="00B0F0"/>
        </w:rPr>
        <w:t>)</w:t>
      </w:r>
      <w:r w:rsidR="00C13216">
        <w:rPr>
          <w:color w:val="00B0F0"/>
        </w:rPr>
        <w:t xml:space="preserve"> (14)</w:t>
      </w:r>
    </w:p>
    <w:p w14:paraId="1158515C" w14:textId="6252A700" w:rsidR="00D016E9" w:rsidRPr="00D016E9" w:rsidRDefault="00D016E9" w:rsidP="00650B99">
      <w:pPr>
        <w:rPr>
          <w:color w:val="00B0F0"/>
        </w:rPr>
      </w:pPr>
      <w:r w:rsidRPr="00D016E9">
        <w:rPr>
          <w:color w:val="00B0F0"/>
        </w:rPr>
        <w:t>Another name for Zoar</w:t>
      </w:r>
    </w:p>
    <w:p w14:paraId="4707C8C4" w14:textId="77777777" w:rsidR="00D016E9" w:rsidRPr="004C7017" w:rsidRDefault="00D016E9" w:rsidP="00650B99"/>
    <w:p w14:paraId="2F9E1155" w14:textId="77777777" w:rsidR="00650B99" w:rsidRDefault="00650B99" w:rsidP="00650B99">
      <w:pPr>
        <w:pStyle w:val="Heading3"/>
      </w:pPr>
      <w:bookmarkStart w:id="76" w:name="_Patiently"/>
      <w:bookmarkStart w:id="77" w:name="_Believe"/>
      <w:bookmarkStart w:id="78" w:name="BelieveOnHim"/>
      <w:bookmarkEnd w:id="76"/>
      <w:bookmarkEnd w:id="77"/>
      <w:r>
        <w:t>Believe on Him</w:t>
      </w:r>
      <w:bookmarkEnd w:id="78"/>
    </w:p>
    <w:p w14:paraId="5E0BB302" w14:textId="03880C37" w:rsidR="00650B99" w:rsidRPr="00926EBB" w:rsidRDefault="00667735" w:rsidP="00650B99">
      <w:pPr>
        <w:rPr>
          <w:iCs/>
          <w:color w:val="00B0F0"/>
        </w:rPr>
      </w:pPr>
      <w:hyperlink w:anchor="BelieveOnHim" w:history="1">
        <w:r w:rsidR="00650B99">
          <w:rPr>
            <w:rStyle w:val="Hyperlink"/>
            <w:iCs/>
            <w:color w:val="00B0F0"/>
          </w:rPr>
          <w:t>&gt;</w:t>
        </w:r>
        <w:r w:rsidR="00327183">
          <w:rPr>
            <w:rStyle w:val="Hyperlink"/>
            <w:iCs/>
            <w:color w:val="00B0F0"/>
          </w:rPr>
          <w:t>Believe on Him for Everlasting Life - Ge15:6, John3:16</w:t>
        </w:r>
        <w:r w:rsidR="00650B99">
          <w:rPr>
            <w:rStyle w:val="Hyperlink"/>
            <w:iCs/>
            <w:color w:val="00B0F0"/>
          </w:rPr>
          <w:t>&lt;</w:t>
        </w:r>
      </w:hyperlink>
    </w:p>
    <w:p w14:paraId="022B40CA" w14:textId="77777777" w:rsidR="002A4D87" w:rsidRDefault="002A4D87" w:rsidP="002A4D87">
      <w:r w:rsidRPr="00421EB6">
        <w:rPr>
          <w:b/>
          <w:bCs/>
        </w:rPr>
        <w:t>Ge15:6</w:t>
      </w:r>
      <w:r>
        <w:t xml:space="preserve"> And he </w:t>
      </w:r>
      <w:r w:rsidRPr="00441073">
        <w:rPr>
          <w:u w:val="single"/>
        </w:rPr>
        <w:t>believed in the LORD</w:t>
      </w:r>
      <w:r>
        <w:t>; and he counted it to him for righteousness.</w:t>
      </w:r>
    </w:p>
    <w:p w14:paraId="7DA709ED" w14:textId="0C34B36D" w:rsidR="002A4D87" w:rsidRDefault="002A4D87" w:rsidP="002A4D87">
      <w:pPr>
        <w:rPr>
          <w:iCs/>
        </w:rPr>
      </w:pPr>
      <w:r w:rsidRPr="00C65DDC">
        <w:rPr>
          <w:b/>
          <w:bCs/>
          <w:iCs/>
        </w:rPr>
        <w:t>John3:16</w:t>
      </w:r>
      <w:r>
        <w:rPr>
          <w:iCs/>
        </w:rPr>
        <w:t xml:space="preserve"> </w:t>
      </w:r>
      <w:r w:rsidRPr="00625579">
        <w:rPr>
          <w:iCs/>
        </w:rPr>
        <w:t xml:space="preserve">For </w:t>
      </w:r>
      <w:r w:rsidRPr="002521F1">
        <w:rPr>
          <w:iCs/>
        </w:rPr>
        <w:t>God so loved the world, that he gave his only begotten Son, that whos</w:t>
      </w:r>
      <w:r w:rsidRPr="00625579">
        <w:rPr>
          <w:iCs/>
        </w:rPr>
        <w:t xml:space="preserve">oever </w:t>
      </w:r>
      <w:r w:rsidRPr="00625579">
        <w:rPr>
          <w:iCs/>
          <w:u w:val="single"/>
        </w:rPr>
        <w:t>believeth</w:t>
      </w:r>
      <w:r w:rsidRPr="002521F1">
        <w:rPr>
          <w:iCs/>
        </w:rPr>
        <w:t xml:space="preserve"> in him should not perish, but have everlasting life</w:t>
      </w:r>
      <w:r w:rsidRPr="00625579">
        <w:rPr>
          <w:iCs/>
        </w:rPr>
        <w:t>.</w:t>
      </w:r>
    </w:p>
    <w:p w14:paraId="3F6163FB" w14:textId="77777777" w:rsidR="002A4D87" w:rsidRPr="00DF497E" w:rsidRDefault="002A4D87" w:rsidP="002A4D87">
      <w:pPr>
        <w:rPr>
          <w:iCs/>
        </w:rPr>
      </w:pPr>
      <w:r w:rsidRPr="00C65DDC">
        <w:rPr>
          <w:b/>
          <w:bCs/>
          <w:iCs/>
        </w:rPr>
        <w:t>Acts16:31</w:t>
      </w:r>
      <w:r>
        <w:rPr>
          <w:iCs/>
        </w:rPr>
        <w:t xml:space="preserve"> </w:t>
      </w:r>
      <w:r w:rsidRPr="00DF497E">
        <w:rPr>
          <w:iCs/>
        </w:rPr>
        <w:t xml:space="preserve">And they said, </w:t>
      </w:r>
      <w:r w:rsidRPr="00310E79">
        <w:rPr>
          <w:iCs/>
          <w:u w:val="single"/>
        </w:rPr>
        <w:t>Believe</w:t>
      </w:r>
      <w:r w:rsidRPr="002521F1">
        <w:rPr>
          <w:iCs/>
        </w:rPr>
        <w:t xml:space="preserve"> on the Lord Jesus Christ, and thou shalt be saved, and th</w:t>
      </w:r>
      <w:r w:rsidRPr="00DF497E">
        <w:rPr>
          <w:iCs/>
        </w:rPr>
        <w:t>y house.</w:t>
      </w:r>
    </w:p>
    <w:p w14:paraId="5CD4067B" w14:textId="77777777" w:rsidR="002A4D87" w:rsidRDefault="002A4D87" w:rsidP="002A4D87">
      <w:pPr>
        <w:rPr>
          <w:iCs/>
        </w:rPr>
      </w:pPr>
    </w:p>
    <w:p w14:paraId="01DF4F5D" w14:textId="77777777" w:rsidR="00650B99" w:rsidRDefault="00650B99" w:rsidP="00650B99">
      <w:r w:rsidRPr="00421EB6">
        <w:rPr>
          <w:b/>
          <w:bCs/>
        </w:rPr>
        <w:t>Ge15:6</w:t>
      </w:r>
      <w:r>
        <w:t xml:space="preserve"> And he </w:t>
      </w:r>
      <w:r w:rsidRPr="00441073">
        <w:rPr>
          <w:u w:val="single"/>
        </w:rPr>
        <w:t>believed in the LORD</w:t>
      </w:r>
      <w:r>
        <w:t>; and he counted it to him for righteousness.</w:t>
      </w:r>
    </w:p>
    <w:p w14:paraId="6EF44B05" w14:textId="77777777" w:rsidR="00650B99" w:rsidRPr="005875BE" w:rsidRDefault="00650B99" w:rsidP="00650B99">
      <w:pPr>
        <w:rPr>
          <w:iCs/>
        </w:rPr>
      </w:pPr>
      <w:r w:rsidRPr="005875BE">
        <w:rPr>
          <w:iCs/>
        </w:rPr>
        <w:t xml:space="preserve">Num20:12 And the LORD spake unto Moses and Aaron, Because ye </w:t>
      </w:r>
      <w:r w:rsidRPr="005875BE">
        <w:rPr>
          <w:iCs/>
          <w:u w:val="single"/>
        </w:rPr>
        <w:t>believed me not</w:t>
      </w:r>
      <w:r w:rsidRPr="005875BE">
        <w:rPr>
          <w:iCs/>
        </w:rPr>
        <w:t>, to sanctify me in the eyes of the children of Israel, therefore ye shall not bring this congregation into the land which I have given them.</w:t>
      </w:r>
    </w:p>
    <w:p w14:paraId="2CEEED6A" w14:textId="77777777" w:rsidR="00650B99" w:rsidRDefault="00650B99" w:rsidP="00650B99">
      <w:r>
        <w:t xml:space="preserve">2Chr20:20 And they rose early in the morning, and went forth into the wilderness of Tekoa: and as they went forth, Jehoshaphat stood and said, Hear me, O Judah, and ye inhabitants of Jerusalem; </w:t>
      </w:r>
      <w:r w:rsidRPr="00441073">
        <w:rPr>
          <w:u w:val="single"/>
        </w:rPr>
        <w:t>Believe in the LORD your God</w:t>
      </w:r>
      <w:r>
        <w:t xml:space="preserve">, so shall ye be established; </w:t>
      </w:r>
      <w:r w:rsidRPr="00441073">
        <w:t>believe his prophets, so shall ye prosper</w:t>
      </w:r>
      <w:r>
        <w:t>.</w:t>
      </w:r>
    </w:p>
    <w:p w14:paraId="6516C9F5" w14:textId="77777777" w:rsidR="00650B99" w:rsidRPr="0018549D" w:rsidRDefault="00650B99" w:rsidP="00650B99">
      <w:pPr>
        <w:rPr>
          <w:iCs/>
        </w:rPr>
      </w:pPr>
      <w:r w:rsidRPr="0018549D">
        <w:rPr>
          <w:iCs/>
        </w:rPr>
        <w:t>Job39:12</w:t>
      </w:r>
      <w:r>
        <w:rPr>
          <w:iCs/>
        </w:rPr>
        <w:t xml:space="preserve"> </w:t>
      </w:r>
      <w:r w:rsidRPr="0018549D">
        <w:rPr>
          <w:iCs/>
        </w:rPr>
        <w:t xml:space="preserve">Wilt thou </w:t>
      </w:r>
      <w:r w:rsidRPr="00DE4600">
        <w:rPr>
          <w:iCs/>
          <w:u w:val="single"/>
        </w:rPr>
        <w:t>believe him</w:t>
      </w:r>
      <w:r w:rsidRPr="0018549D">
        <w:rPr>
          <w:iCs/>
        </w:rPr>
        <w:t>, that he will bring home thy seed, and gather it into thy barn?</w:t>
      </w:r>
    </w:p>
    <w:p w14:paraId="364E9CAA" w14:textId="77777777" w:rsidR="00650B99" w:rsidRPr="00C52D7A" w:rsidRDefault="00650B99" w:rsidP="00650B99">
      <w:pPr>
        <w:rPr>
          <w:iCs/>
        </w:rPr>
      </w:pPr>
      <w:r w:rsidRPr="00C52D7A">
        <w:rPr>
          <w:iCs/>
        </w:rPr>
        <w:t>Psa22:4</w:t>
      </w:r>
      <w:r>
        <w:rPr>
          <w:iCs/>
        </w:rPr>
        <w:t xml:space="preserve"> </w:t>
      </w:r>
      <w:r w:rsidRPr="00C52D7A">
        <w:rPr>
          <w:iCs/>
        </w:rPr>
        <w:t xml:space="preserve">Our fathers </w:t>
      </w:r>
      <w:r w:rsidRPr="000B7719">
        <w:rPr>
          <w:iCs/>
          <w:u w:val="single"/>
        </w:rPr>
        <w:t>trusted in thee</w:t>
      </w:r>
      <w:r w:rsidRPr="00C52D7A">
        <w:rPr>
          <w:iCs/>
        </w:rPr>
        <w:t xml:space="preserve">: they trusted, and </w:t>
      </w:r>
      <w:r w:rsidRPr="00816C62">
        <w:rPr>
          <w:iCs/>
        </w:rPr>
        <w:t>thou didst deliver them</w:t>
      </w:r>
      <w:r w:rsidRPr="00C52D7A">
        <w:rPr>
          <w:iCs/>
        </w:rPr>
        <w:t>.</w:t>
      </w:r>
    </w:p>
    <w:p w14:paraId="00DCE560" w14:textId="77777777" w:rsidR="00650B99" w:rsidRPr="008B392D" w:rsidRDefault="00650B99" w:rsidP="00650B99">
      <w:pPr>
        <w:rPr>
          <w:iCs/>
        </w:rPr>
      </w:pPr>
      <w:r w:rsidRPr="008B392D">
        <w:rPr>
          <w:iCs/>
        </w:rPr>
        <w:t>Psa78:22</w:t>
      </w:r>
      <w:r>
        <w:rPr>
          <w:iCs/>
        </w:rPr>
        <w:t xml:space="preserve"> </w:t>
      </w:r>
      <w:r w:rsidRPr="008B392D">
        <w:rPr>
          <w:iCs/>
        </w:rPr>
        <w:t xml:space="preserve">Because they </w:t>
      </w:r>
      <w:r w:rsidRPr="00DE4600">
        <w:rPr>
          <w:iCs/>
          <w:u w:val="single"/>
        </w:rPr>
        <w:t>believed not in God</w:t>
      </w:r>
      <w:r w:rsidRPr="008B392D">
        <w:rPr>
          <w:iCs/>
        </w:rPr>
        <w:t xml:space="preserve">, and </w:t>
      </w:r>
      <w:r w:rsidRPr="00DE4600">
        <w:rPr>
          <w:iCs/>
          <w:u w:val="single"/>
        </w:rPr>
        <w:t>trusted not in his salvation</w:t>
      </w:r>
      <w:r w:rsidRPr="008B392D">
        <w:rPr>
          <w:iCs/>
        </w:rPr>
        <w:t>:</w:t>
      </w:r>
    </w:p>
    <w:p w14:paraId="35584F85" w14:textId="77777777" w:rsidR="00650B99" w:rsidRPr="005875BE" w:rsidRDefault="00650B99" w:rsidP="00650B99">
      <w:pPr>
        <w:rPr>
          <w:iCs/>
        </w:rPr>
      </w:pPr>
      <w:r w:rsidRPr="005875BE">
        <w:rPr>
          <w:iCs/>
        </w:rPr>
        <w:t xml:space="preserve">Psa101:6 Mine eyes shall be upon the </w:t>
      </w:r>
      <w:r w:rsidRPr="005875BE">
        <w:rPr>
          <w:iCs/>
          <w:u w:val="single"/>
        </w:rPr>
        <w:t>faithful</w:t>
      </w:r>
      <w:r w:rsidRPr="005875BE">
        <w:rPr>
          <w:iCs/>
        </w:rPr>
        <w:t xml:space="preserve"> of the land, that they may dwell with me: he that walketh in a perfect way, he shall serve me.</w:t>
      </w:r>
    </w:p>
    <w:p w14:paraId="17EF6B46" w14:textId="77777777" w:rsidR="00650B99" w:rsidRPr="00525740" w:rsidRDefault="00650B99" w:rsidP="00650B99">
      <w:pPr>
        <w:rPr>
          <w:iCs/>
        </w:rPr>
      </w:pPr>
      <w:r w:rsidRPr="00525740">
        <w:rPr>
          <w:iCs/>
        </w:rPr>
        <w:t>Isa26:3</w:t>
      </w:r>
      <w:r>
        <w:rPr>
          <w:iCs/>
        </w:rPr>
        <w:t xml:space="preserve"> </w:t>
      </w:r>
      <w:r w:rsidRPr="00525740">
        <w:rPr>
          <w:iCs/>
        </w:rPr>
        <w:t xml:space="preserve">Thou wilt keep him in perfect peace, whose mind is stayed on thee: </w:t>
      </w:r>
      <w:r w:rsidRPr="00C34BAB">
        <w:rPr>
          <w:iCs/>
          <w:u w:val="single"/>
        </w:rPr>
        <w:t>because he trusteth in thee</w:t>
      </w:r>
      <w:r w:rsidRPr="00525740">
        <w:rPr>
          <w:iCs/>
        </w:rPr>
        <w:t>.</w:t>
      </w:r>
    </w:p>
    <w:p w14:paraId="56F3261F" w14:textId="77777777" w:rsidR="00650B99" w:rsidRPr="00525740" w:rsidRDefault="00650B99" w:rsidP="00650B99">
      <w:pPr>
        <w:rPr>
          <w:iCs/>
        </w:rPr>
      </w:pPr>
      <w:r w:rsidRPr="00525740">
        <w:rPr>
          <w:iCs/>
        </w:rPr>
        <w:t>Isa26:4</w:t>
      </w:r>
      <w:r>
        <w:rPr>
          <w:iCs/>
        </w:rPr>
        <w:t xml:space="preserve"> </w:t>
      </w:r>
      <w:r w:rsidRPr="004E1DF4">
        <w:rPr>
          <w:iCs/>
          <w:u w:val="single"/>
        </w:rPr>
        <w:t>Trust ye in the LORD</w:t>
      </w:r>
      <w:r w:rsidRPr="00525740">
        <w:rPr>
          <w:iCs/>
        </w:rPr>
        <w:t xml:space="preserve"> for ever: for in the LORD JEHOVAH is everlasting strength:</w:t>
      </w:r>
    </w:p>
    <w:p w14:paraId="490A529C" w14:textId="77777777" w:rsidR="00650B99" w:rsidRPr="005875BE" w:rsidRDefault="00650B99" w:rsidP="00650B99">
      <w:pPr>
        <w:rPr>
          <w:iCs/>
        </w:rPr>
      </w:pPr>
      <w:r w:rsidRPr="005875BE">
        <w:rPr>
          <w:iCs/>
        </w:rPr>
        <w:t xml:space="preserve">Isa28:16 Therefore thus saith the Lord GOD, Behold, I lay in Zion for a foundation a stone, a tried stone, a precious corner stone, a sure foundation: he that </w:t>
      </w:r>
      <w:r w:rsidRPr="005875BE">
        <w:rPr>
          <w:iCs/>
          <w:u w:val="single"/>
        </w:rPr>
        <w:t>believeth</w:t>
      </w:r>
      <w:r w:rsidRPr="005875BE">
        <w:rPr>
          <w:iCs/>
        </w:rPr>
        <w:t xml:space="preserve"> shall not make haste.</w:t>
      </w:r>
    </w:p>
    <w:p w14:paraId="2C0FF6A7" w14:textId="77777777" w:rsidR="00650B99" w:rsidRPr="005875BE" w:rsidRDefault="00650B99" w:rsidP="00650B99">
      <w:pPr>
        <w:rPr>
          <w:iCs/>
        </w:rPr>
      </w:pPr>
      <w:r w:rsidRPr="005875BE">
        <w:rPr>
          <w:iCs/>
        </w:rPr>
        <w:t xml:space="preserve">Isa43:10 Ye are my witnesses, saith the LORD, and my servant whom I have chosen: that ye may know and </w:t>
      </w:r>
      <w:r w:rsidRPr="005875BE">
        <w:rPr>
          <w:iCs/>
          <w:u w:val="single"/>
        </w:rPr>
        <w:t>believe</w:t>
      </w:r>
      <w:r w:rsidRPr="005875BE">
        <w:rPr>
          <w:iCs/>
        </w:rPr>
        <w:t xml:space="preserve"> me, and understand that I am he: before me there was no God formed, neither shall there be after me.</w:t>
      </w:r>
    </w:p>
    <w:p w14:paraId="7B761F2F" w14:textId="77777777" w:rsidR="00650B99" w:rsidRPr="005875BE" w:rsidRDefault="00650B99" w:rsidP="00650B99">
      <w:pPr>
        <w:rPr>
          <w:iCs/>
        </w:rPr>
      </w:pPr>
      <w:r w:rsidRPr="005875BE">
        <w:rPr>
          <w:iCs/>
        </w:rPr>
        <w:t xml:space="preserve">Isa53:1 Who hath </w:t>
      </w:r>
      <w:r w:rsidRPr="005875BE">
        <w:rPr>
          <w:iCs/>
          <w:u w:val="single"/>
        </w:rPr>
        <w:t>believed</w:t>
      </w:r>
      <w:r w:rsidRPr="005875BE">
        <w:rPr>
          <w:iCs/>
        </w:rPr>
        <w:t xml:space="preserve"> our report? and to whom is </w:t>
      </w:r>
      <w:r w:rsidRPr="005875BE">
        <w:rPr>
          <w:iCs/>
          <w:u w:val="single"/>
        </w:rPr>
        <w:t>the arm of the LORD</w:t>
      </w:r>
      <w:r w:rsidRPr="005875BE">
        <w:rPr>
          <w:iCs/>
        </w:rPr>
        <w:t xml:space="preserve"> revealed?</w:t>
      </w:r>
    </w:p>
    <w:p w14:paraId="7D9748F4" w14:textId="77777777" w:rsidR="00650B99" w:rsidRDefault="00650B99" w:rsidP="00650B99">
      <w:r>
        <w:t xml:space="preserve">Dan6:23 Then was the king exceeding glad for him, and commanded that they should take Daniel up out of the den. So Daniel was taken up out of the den, and no manner of hurt was found upon him, because he </w:t>
      </w:r>
      <w:r w:rsidRPr="00FF4A7E">
        <w:rPr>
          <w:u w:val="single"/>
        </w:rPr>
        <w:t>believed</w:t>
      </w:r>
      <w:r>
        <w:t xml:space="preserve"> in his God.</w:t>
      </w:r>
    </w:p>
    <w:p w14:paraId="2FD6B4A6" w14:textId="77777777" w:rsidR="00650B99" w:rsidRPr="005875BE" w:rsidRDefault="00650B99" w:rsidP="00650B99">
      <w:pPr>
        <w:rPr>
          <w:iCs/>
        </w:rPr>
      </w:pPr>
      <w:r w:rsidRPr="005875BE">
        <w:rPr>
          <w:iCs/>
        </w:rPr>
        <w:t xml:space="preserve">Jonah3:5 So the people of Nineveh </w:t>
      </w:r>
      <w:r w:rsidRPr="005875BE">
        <w:rPr>
          <w:iCs/>
          <w:u w:val="single"/>
        </w:rPr>
        <w:t>believed</w:t>
      </w:r>
      <w:r w:rsidRPr="005875BE">
        <w:rPr>
          <w:iCs/>
        </w:rPr>
        <w:t xml:space="preserve"> God, and proclaimed a fast, and put on sackcloth, from the greatest of them even to the least of them.</w:t>
      </w:r>
    </w:p>
    <w:p w14:paraId="5ADD0F75" w14:textId="77777777" w:rsidR="00650B99" w:rsidRPr="00077008" w:rsidRDefault="00650B99" w:rsidP="00650B99">
      <w:pPr>
        <w:rPr>
          <w:iCs/>
        </w:rPr>
      </w:pPr>
      <w:r w:rsidRPr="00077008">
        <w:rPr>
          <w:iCs/>
        </w:rPr>
        <w:t>Nahum1:7</w:t>
      </w:r>
      <w:r>
        <w:rPr>
          <w:iCs/>
        </w:rPr>
        <w:t xml:space="preserve"> </w:t>
      </w:r>
      <w:r w:rsidRPr="00077008">
        <w:rPr>
          <w:iCs/>
        </w:rPr>
        <w:t xml:space="preserve">The LORD is good, </w:t>
      </w:r>
      <w:r w:rsidRPr="00F2362E">
        <w:rPr>
          <w:iCs/>
        </w:rPr>
        <w:t>a strong hold in</w:t>
      </w:r>
      <w:r w:rsidRPr="005F3D29">
        <w:rPr>
          <w:iCs/>
        </w:rPr>
        <w:t xml:space="preserve"> </w:t>
      </w:r>
      <w:r w:rsidRPr="00F2362E">
        <w:rPr>
          <w:bCs/>
          <w:iCs/>
          <w:color w:val="FF0000"/>
          <w:u w:val="single"/>
        </w:rPr>
        <w:t>the day of trouble</w:t>
      </w:r>
      <w:r w:rsidRPr="00077008">
        <w:rPr>
          <w:iCs/>
        </w:rPr>
        <w:t xml:space="preserve">; and </w:t>
      </w:r>
      <w:r w:rsidRPr="005F3D29">
        <w:rPr>
          <w:iCs/>
          <w:u w:val="single"/>
        </w:rPr>
        <w:t>he knoweth them that trust in him</w:t>
      </w:r>
      <w:r w:rsidRPr="00077008">
        <w:rPr>
          <w:iCs/>
        </w:rPr>
        <w:t>.</w:t>
      </w:r>
    </w:p>
    <w:p w14:paraId="0366577C" w14:textId="77777777" w:rsidR="005F1C7A" w:rsidRDefault="005F1C7A" w:rsidP="005F1C7A">
      <w:r>
        <w:t xml:space="preserve">Mat18:6 But whoso shall offend one of these little ones which </w:t>
      </w:r>
      <w:r w:rsidRPr="005F1C7A">
        <w:rPr>
          <w:u w:val="single"/>
        </w:rPr>
        <w:t>believe</w:t>
      </w:r>
      <w:r>
        <w:t xml:space="preserve"> in me, it were better for him that a millstone were hanged about his neck, and that he were drowned in the depth of the sea.</w:t>
      </w:r>
    </w:p>
    <w:p w14:paraId="6DA6DC75" w14:textId="77777777" w:rsidR="00650B99" w:rsidRPr="005875BE" w:rsidRDefault="00650B99" w:rsidP="00650B99">
      <w:pPr>
        <w:rPr>
          <w:iCs/>
        </w:rPr>
      </w:pPr>
      <w:r w:rsidRPr="005875BE">
        <w:rPr>
          <w:iCs/>
        </w:rPr>
        <w:t xml:space="preserve">Mark16:16 He that </w:t>
      </w:r>
      <w:r w:rsidRPr="005875BE">
        <w:rPr>
          <w:iCs/>
          <w:u w:val="single"/>
        </w:rPr>
        <w:t>believeth</w:t>
      </w:r>
      <w:r w:rsidRPr="005875BE">
        <w:rPr>
          <w:iCs/>
        </w:rPr>
        <w:t xml:space="preserve"> and is baptized shall be saved; but he that believeth not shall be damned.</w:t>
      </w:r>
    </w:p>
    <w:p w14:paraId="3564765B" w14:textId="77777777" w:rsidR="00650B99" w:rsidRPr="005875BE" w:rsidRDefault="00650B99" w:rsidP="00650B99">
      <w:pPr>
        <w:rPr>
          <w:iCs/>
        </w:rPr>
      </w:pPr>
      <w:r w:rsidRPr="005875BE">
        <w:rPr>
          <w:iCs/>
        </w:rPr>
        <w:t xml:space="preserve">Luke1:45 And blessed is she that </w:t>
      </w:r>
      <w:r w:rsidRPr="005875BE">
        <w:rPr>
          <w:iCs/>
          <w:u w:val="single"/>
        </w:rPr>
        <w:t>believed</w:t>
      </w:r>
      <w:r w:rsidRPr="005875BE">
        <w:rPr>
          <w:iCs/>
        </w:rPr>
        <w:t>: for there shall be a performance of those things which were told her from the Lord.</w:t>
      </w:r>
    </w:p>
    <w:p w14:paraId="6A1D52A7" w14:textId="77777777" w:rsidR="00650B99" w:rsidRPr="005875BE" w:rsidRDefault="00650B99" w:rsidP="00650B99">
      <w:pPr>
        <w:rPr>
          <w:iCs/>
        </w:rPr>
      </w:pPr>
      <w:r w:rsidRPr="005875BE">
        <w:rPr>
          <w:iCs/>
        </w:rPr>
        <w:t xml:space="preserve">Luke8:12 Those by the way side are they that hear; then cometh the devil, and taketh away the word out of their hearts, lest they should </w:t>
      </w:r>
      <w:r w:rsidRPr="005875BE">
        <w:rPr>
          <w:iCs/>
          <w:u w:val="single"/>
        </w:rPr>
        <w:t>believe</w:t>
      </w:r>
      <w:r w:rsidRPr="005875BE">
        <w:rPr>
          <w:iCs/>
        </w:rPr>
        <w:t xml:space="preserve"> and be saved.</w:t>
      </w:r>
    </w:p>
    <w:p w14:paraId="01F8C975" w14:textId="77777777" w:rsidR="00650B99" w:rsidRDefault="00650B99" w:rsidP="00650B99">
      <w:r w:rsidRPr="005875BE">
        <w:t>John1:12 But as many as r</w:t>
      </w:r>
      <w:r>
        <w:t xml:space="preserve">eceived him, to them gave he power to become the sons of God, even </w:t>
      </w:r>
      <w:r w:rsidRPr="00EC2147">
        <w:t xml:space="preserve">to them that </w:t>
      </w:r>
      <w:r w:rsidRPr="0010790E">
        <w:rPr>
          <w:u w:val="single"/>
        </w:rPr>
        <w:t>believe</w:t>
      </w:r>
      <w:r w:rsidRPr="00EC2147">
        <w:t xml:space="preserve"> on his name</w:t>
      </w:r>
      <w:r>
        <w:t>:</w:t>
      </w:r>
    </w:p>
    <w:p w14:paraId="4055397D" w14:textId="77777777" w:rsidR="00650B99" w:rsidRPr="00625579" w:rsidRDefault="00650B99" w:rsidP="00650B99">
      <w:pPr>
        <w:rPr>
          <w:iCs/>
        </w:rPr>
      </w:pPr>
      <w:r w:rsidRPr="00625579">
        <w:rPr>
          <w:iCs/>
        </w:rPr>
        <w:t>John3:15</w:t>
      </w:r>
      <w:r>
        <w:rPr>
          <w:iCs/>
        </w:rPr>
        <w:t xml:space="preserve"> </w:t>
      </w:r>
      <w:r w:rsidRPr="00625579">
        <w:rPr>
          <w:iCs/>
        </w:rPr>
        <w:t xml:space="preserve">That </w:t>
      </w:r>
      <w:r w:rsidRPr="001774D4">
        <w:rPr>
          <w:iCs/>
        </w:rPr>
        <w:t xml:space="preserve">whosoever </w:t>
      </w:r>
      <w:r w:rsidRPr="00590D28">
        <w:rPr>
          <w:iCs/>
          <w:u w:val="single"/>
        </w:rPr>
        <w:t>believeth</w:t>
      </w:r>
      <w:r w:rsidRPr="001774D4">
        <w:rPr>
          <w:iCs/>
        </w:rPr>
        <w:t xml:space="preserve"> in him should not perish, but have eternal life</w:t>
      </w:r>
      <w:r w:rsidRPr="00625579">
        <w:rPr>
          <w:iCs/>
        </w:rPr>
        <w:t>.</w:t>
      </w:r>
    </w:p>
    <w:p w14:paraId="208B3BCB" w14:textId="77777777" w:rsidR="00650B99" w:rsidRDefault="00650B99" w:rsidP="00650B99">
      <w:pPr>
        <w:rPr>
          <w:iCs/>
        </w:rPr>
      </w:pPr>
      <w:r w:rsidRPr="00C65DDC">
        <w:rPr>
          <w:b/>
          <w:bCs/>
          <w:iCs/>
        </w:rPr>
        <w:t>John3:16</w:t>
      </w:r>
      <w:r>
        <w:rPr>
          <w:iCs/>
        </w:rPr>
        <w:t xml:space="preserve"> </w:t>
      </w:r>
      <w:r w:rsidRPr="00625579">
        <w:rPr>
          <w:iCs/>
        </w:rPr>
        <w:t xml:space="preserve">For </w:t>
      </w:r>
      <w:r w:rsidRPr="002521F1">
        <w:rPr>
          <w:iCs/>
        </w:rPr>
        <w:t>God so loved the world, that he gave his only begotten Son, that whos</w:t>
      </w:r>
      <w:r w:rsidRPr="00625579">
        <w:rPr>
          <w:iCs/>
        </w:rPr>
        <w:t xml:space="preserve">oever </w:t>
      </w:r>
      <w:r w:rsidRPr="00625579">
        <w:rPr>
          <w:iCs/>
          <w:u w:val="single"/>
        </w:rPr>
        <w:t>believeth</w:t>
      </w:r>
      <w:r w:rsidRPr="002521F1">
        <w:rPr>
          <w:iCs/>
        </w:rPr>
        <w:t xml:space="preserve"> in him should not perish, but have everlasting life</w:t>
      </w:r>
      <w:r w:rsidRPr="00625579">
        <w:rPr>
          <w:iCs/>
        </w:rPr>
        <w:t>.</w:t>
      </w:r>
    </w:p>
    <w:p w14:paraId="18819AE3" w14:textId="77777777" w:rsidR="00650B99" w:rsidRPr="00625579" w:rsidRDefault="00650B99" w:rsidP="00650B99">
      <w:pPr>
        <w:rPr>
          <w:iCs/>
        </w:rPr>
      </w:pPr>
      <w:r w:rsidRPr="00625579">
        <w:rPr>
          <w:iCs/>
        </w:rPr>
        <w:t>John3:18</w:t>
      </w:r>
      <w:r>
        <w:rPr>
          <w:iCs/>
        </w:rPr>
        <w:t xml:space="preserve"> </w:t>
      </w:r>
      <w:r w:rsidRPr="00625579">
        <w:rPr>
          <w:iCs/>
        </w:rPr>
        <w:t xml:space="preserve">He that </w:t>
      </w:r>
      <w:r w:rsidRPr="001774D4">
        <w:rPr>
          <w:iCs/>
          <w:u w:val="single"/>
        </w:rPr>
        <w:t>believeth</w:t>
      </w:r>
      <w:r w:rsidRPr="00625579">
        <w:rPr>
          <w:iCs/>
        </w:rPr>
        <w:t xml:space="preserve"> on him is not condemned: but he that believeth not is condemned already, because he hath not believed in the name of the only begotten Son of God.</w:t>
      </w:r>
    </w:p>
    <w:p w14:paraId="3F1FBC86" w14:textId="77777777" w:rsidR="00650B99" w:rsidRDefault="00650B99" w:rsidP="00650B99">
      <w:pPr>
        <w:rPr>
          <w:iCs/>
        </w:rPr>
      </w:pPr>
      <w:r w:rsidRPr="00625579">
        <w:rPr>
          <w:iCs/>
        </w:rPr>
        <w:t>John3:36</w:t>
      </w:r>
      <w:r>
        <w:rPr>
          <w:iCs/>
        </w:rPr>
        <w:t xml:space="preserve"> </w:t>
      </w:r>
      <w:r w:rsidRPr="00625579">
        <w:rPr>
          <w:iCs/>
        </w:rPr>
        <w:t xml:space="preserve">He that </w:t>
      </w:r>
      <w:r w:rsidRPr="00B61B29">
        <w:rPr>
          <w:iCs/>
          <w:u w:val="single"/>
        </w:rPr>
        <w:t>believeth</w:t>
      </w:r>
      <w:r w:rsidRPr="00333AC1">
        <w:rPr>
          <w:iCs/>
        </w:rPr>
        <w:t xml:space="preserve"> on the Son hath everlasting life: and </w:t>
      </w:r>
      <w:r w:rsidRPr="00625579">
        <w:rPr>
          <w:iCs/>
        </w:rPr>
        <w:t xml:space="preserve">he that believeth not the Son shall not see life; but the </w:t>
      </w:r>
      <w:r w:rsidRPr="00333AC1">
        <w:rPr>
          <w:iCs/>
        </w:rPr>
        <w:t>wrath of God a</w:t>
      </w:r>
      <w:r w:rsidRPr="00625579">
        <w:rPr>
          <w:iCs/>
        </w:rPr>
        <w:t>bideth on him.</w:t>
      </w:r>
    </w:p>
    <w:p w14:paraId="3F903426" w14:textId="77777777" w:rsidR="00650B99" w:rsidRPr="00BD27B7" w:rsidRDefault="00650B99" w:rsidP="00650B99">
      <w:pPr>
        <w:rPr>
          <w:iCs/>
        </w:rPr>
      </w:pPr>
      <w:r w:rsidRPr="00BD27B7">
        <w:rPr>
          <w:iCs/>
        </w:rPr>
        <w:t>John5:24</w:t>
      </w:r>
      <w:r>
        <w:rPr>
          <w:iCs/>
        </w:rPr>
        <w:t xml:space="preserve"> </w:t>
      </w:r>
      <w:r w:rsidRPr="00BD27B7">
        <w:rPr>
          <w:iCs/>
        </w:rPr>
        <w:t xml:space="preserve">Verily, verily, I say unto you, He that heareth my word, and </w:t>
      </w:r>
      <w:r w:rsidRPr="00333AC1">
        <w:rPr>
          <w:iCs/>
          <w:u w:val="single"/>
        </w:rPr>
        <w:t>believeth</w:t>
      </w:r>
      <w:r w:rsidRPr="00BD27B7">
        <w:rPr>
          <w:iCs/>
        </w:rPr>
        <w:t xml:space="preserve"> on him that sent me, hath everlasting life, and shall not come into condemnation; but is passed from death unto life.</w:t>
      </w:r>
    </w:p>
    <w:p w14:paraId="1A2D7CFC" w14:textId="77777777" w:rsidR="00650B99" w:rsidRPr="00BD27B7" w:rsidRDefault="00650B99" w:rsidP="00650B99">
      <w:pPr>
        <w:rPr>
          <w:iCs/>
        </w:rPr>
      </w:pPr>
      <w:r w:rsidRPr="00A7408F">
        <w:rPr>
          <w:iCs/>
        </w:rPr>
        <w:t>John6:29 Jesus ans</w:t>
      </w:r>
      <w:r w:rsidRPr="00BD27B7">
        <w:rPr>
          <w:iCs/>
        </w:rPr>
        <w:t xml:space="preserve">wered and said unto them, </w:t>
      </w:r>
      <w:r w:rsidRPr="00333AC1">
        <w:rPr>
          <w:iCs/>
        </w:rPr>
        <w:t xml:space="preserve">This is the work of God, that ye </w:t>
      </w:r>
      <w:r w:rsidRPr="003E62CB">
        <w:rPr>
          <w:iCs/>
          <w:u w:val="single"/>
        </w:rPr>
        <w:t>believe</w:t>
      </w:r>
      <w:r w:rsidRPr="00333AC1">
        <w:rPr>
          <w:iCs/>
        </w:rPr>
        <w:t xml:space="preserve"> on him whom he hath sent.</w:t>
      </w:r>
    </w:p>
    <w:p w14:paraId="5E208797" w14:textId="77777777" w:rsidR="00650B99" w:rsidRPr="00BD27B7" w:rsidRDefault="00650B99" w:rsidP="00650B99">
      <w:pPr>
        <w:rPr>
          <w:iCs/>
        </w:rPr>
      </w:pPr>
      <w:r w:rsidRPr="00BD27B7">
        <w:rPr>
          <w:iCs/>
        </w:rPr>
        <w:t>John6:35</w:t>
      </w:r>
      <w:r>
        <w:rPr>
          <w:iCs/>
        </w:rPr>
        <w:t xml:space="preserve"> </w:t>
      </w:r>
      <w:r w:rsidRPr="00BD27B7">
        <w:rPr>
          <w:iCs/>
        </w:rPr>
        <w:t xml:space="preserve">And Jesus said unto them, </w:t>
      </w:r>
      <w:r w:rsidRPr="00A1755D">
        <w:rPr>
          <w:iCs/>
        </w:rPr>
        <w:t>I am the bread of life: he</w:t>
      </w:r>
      <w:r w:rsidRPr="00BD27B7">
        <w:rPr>
          <w:iCs/>
        </w:rPr>
        <w:t xml:space="preserve"> that cometh to me shall never hunger; and he that </w:t>
      </w:r>
      <w:r w:rsidRPr="00A1755D">
        <w:rPr>
          <w:iCs/>
          <w:u w:val="single"/>
        </w:rPr>
        <w:t>believeth</w:t>
      </w:r>
      <w:r w:rsidRPr="00BD27B7">
        <w:rPr>
          <w:iCs/>
        </w:rPr>
        <w:t xml:space="preserve"> on me shall never thirst.</w:t>
      </w:r>
    </w:p>
    <w:p w14:paraId="20FEA6F7" w14:textId="77777777" w:rsidR="00650B99" w:rsidRPr="00BD27B7" w:rsidRDefault="00650B99" w:rsidP="00650B99">
      <w:pPr>
        <w:rPr>
          <w:iCs/>
        </w:rPr>
      </w:pPr>
      <w:r w:rsidRPr="00BD27B7">
        <w:rPr>
          <w:iCs/>
        </w:rPr>
        <w:t>John6:40</w:t>
      </w:r>
      <w:r>
        <w:rPr>
          <w:iCs/>
        </w:rPr>
        <w:t xml:space="preserve"> </w:t>
      </w:r>
      <w:r w:rsidRPr="00BD27B7">
        <w:rPr>
          <w:iCs/>
        </w:rPr>
        <w:t>And this is the will of him</w:t>
      </w:r>
      <w:r>
        <w:rPr>
          <w:iCs/>
        </w:rPr>
        <w:t xml:space="preserve"> </w:t>
      </w:r>
      <w:r w:rsidRPr="00BD27B7">
        <w:rPr>
          <w:iCs/>
        </w:rPr>
        <w:t xml:space="preserve"> that sent me, that </w:t>
      </w:r>
      <w:r w:rsidRPr="00A1755D">
        <w:rPr>
          <w:iCs/>
        </w:rPr>
        <w:t xml:space="preserve">every one which seeth the Son, and </w:t>
      </w:r>
      <w:r w:rsidRPr="000233C0">
        <w:rPr>
          <w:iCs/>
          <w:u w:val="single"/>
        </w:rPr>
        <w:t>believeth</w:t>
      </w:r>
      <w:r w:rsidRPr="00A1755D">
        <w:rPr>
          <w:iCs/>
        </w:rPr>
        <w:t xml:space="preserve"> on him, may have everlasting life: and I will raise him up at the last day</w:t>
      </w:r>
      <w:r w:rsidRPr="00BD27B7">
        <w:rPr>
          <w:iCs/>
        </w:rPr>
        <w:t>.</w:t>
      </w:r>
    </w:p>
    <w:p w14:paraId="645815EA" w14:textId="77777777" w:rsidR="00650B99" w:rsidRPr="00BD27B7" w:rsidRDefault="00650B99" w:rsidP="00650B99">
      <w:pPr>
        <w:rPr>
          <w:iCs/>
        </w:rPr>
      </w:pPr>
      <w:r w:rsidRPr="00BD27B7">
        <w:rPr>
          <w:iCs/>
        </w:rPr>
        <w:t>John6:47</w:t>
      </w:r>
      <w:r>
        <w:rPr>
          <w:iCs/>
        </w:rPr>
        <w:t xml:space="preserve"> </w:t>
      </w:r>
      <w:r w:rsidRPr="00BD27B7">
        <w:rPr>
          <w:iCs/>
        </w:rPr>
        <w:t xml:space="preserve">Verily, verily, I say unto you, He that </w:t>
      </w:r>
      <w:r w:rsidRPr="00B61B29">
        <w:rPr>
          <w:iCs/>
          <w:u w:val="single"/>
        </w:rPr>
        <w:t>believeth</w:t>
      </w:r>
      <w:r w:rsidRPr="00C35941">
        <w:rPr>
          <w:iCs/>
        </w:rPr>
        <w:t xml:space="preserve"> on me hath everlasting life</w:t>
      </w:r>
      <w:r w:rsidRPr="00BD27B7">
        <w:rPr>
          <w:iCs/>
        </w:rPr>
        <w:t>.</w:t>
      </w:r>
    </w:p>
    <w:p w14:paraId="224D9717" w14:textId="77777777" w:rsidR="00650B99" w:rsidRDefault="00650B99" w:rsidP="00650B99">
      <w:pPr>
        <w:rPr>
          <w:iCs/>
        </w:rPr>
      </w:pPr>
      <w:r w:rsidRPr="00BD27B7">
        <w:rPr>
          <w:iCs/>
        </w:rPr>
        <w:lastRenderedPageBreak/>
        <w:t>John6:64</w:t>
      </w:r>
      <w:r>
        <w:rPr>
          <w:iCs/>
        </w:rPr>
        <w:t xml:space="preserve"> </w:t>
      </w:r>
      <w:r w:rsidRPr="00BD27B7">
        <w:rPr>
          <w:iCs/>
        </w:rPr>
        <w:t xml:space="preserve">But there are </w:t>
      </w:r>
      <w:r w:rsidRPr="00CF5D5B">
        <w:rPr>
          <w:iCs/>
          <w:u w:val="single"/>
        </w:rPr>
        <w:t>some of you that believe not</w:t>
      </w:r>
      <w:r w:rsidRPr="00BD27B7">
        <w:rPr>
          <w:iCs/>
        </w:rPr>
        <w:t xml:space="preserve">. For Jesus knew </w:t>
      </w:r>
      <w:r w:rsidRPr="00CF5D5B">
        <w:rPr>
          <w:iCs/>
          <w:u w:val="single"/>
        </w:rPr>
        <w:t>from the beginning who they were that believed not</w:t>
      </w:r>
      <w:r w:rsidRPr="00BD27B7">
        <w:rPr>
          <w:iCs/>
        </w:rPr>
        <w:t>, and who should betray him.</w:t>
      </w:r>
    </w:p>
    <w:p w14:paraId="15AA021C" w14:textId="77777777" w:rsidR="00650B99" w:rsidRPr="00CF5D5B" w:rsidRDefault="00650B99" w:rsidP="00650B99">
      <w:pPr>
        <w:rPr>
          <w:iCs/>
          <w:color w:val="00B0F0"/>
        </w:rPr>
      </w:pPr>
      <w:r w:rsidRPr="00CF5D5B">
        <w:rPr>
          <w:iCs/>
          <w:color w:val="00B0F0"/>
        </w:rPr>
        <w:t>This proves that Judas never believed.</w:t>
      </w:r>
    </w:p>
    <w:p w14:paraId="361F9ADA" w14:textId="77777777" w:rsidR="00650B99" w:rsidRPr="00BD27B7" w:rsidRDefault="00650B99" w:rsidP="00650B99">
      <w:pPr>
        <w:rPr>
          <w:iCs/>
        </w:rPr>
      </w:pPr>
      <w:r w:rsidRPr="00BD27B7">
        <w:rPr>
          <w:iCs/>
        </w:rPr>
        <w:t>John6:69</w:t>
      </w:r>
      <w:r>
        <w:rPr>
          <w:iCs/>
        </w:rPr>
        <w:t xml:space="preserve"> </w:t>
      </w:r>
      <w:r w:rsidRPr="00BD27B7">
        <w:rPr>
          <w:iCs/>
        </w:rPr>
        <w:t xml:space="preserve">And we </w:t>
      </w:r>
      <w:r w:rsidRPr="00775D67">
        <w:rPr>
          <w:iCs/>
          <w:u w:val="single"/>
        </w:rPr>
        <w:t>believe</w:t>
      </w:r>
      <w:r w:rsidRPr="00BD27B7">
        <w:rPr>
          <w:iCs/>
        </w:rPr>
        <w:t xml:space="preserve"> and are sure that thou art that Christ, the Son of the living God.</w:t>
      </w:r>
    </w:p>
    <w:p w14:paraId="75847D40" w14:textId="77777777" w:rsidR="00650B99" w:rsidRPr="00BD27B7" w:rsidRDefault="00650B99" w:rsidP="00650B99">
      <w:pPr>
        <w:rPr>
          <w:iCs/>
        </w:rPr>
      </w:pPr>
      <w:r w:rsidRPr="00BD27B7">
        <w:rPr>
          <w:iCs/>
        </w:rPr>
        <w:t>John7:38</w:t>
      </w:r>
      <w:r>
        <w:rPr>
          <w:iCs/>
        </w:rPr>
        <w:t xml:space="preserve"> </w:t>
      </w:r>
      <w:r w:rsidRPr="00BD27B7">
        <w:rPr>
          <w:iCs/>
        </w:rPr>
        <w:t xml:space="preserve">He that </w:t>
      </w:r>
      <w:r w:rsidRPr="00C35941">
        <w:rPr>
          <w:iCs/>
          <w:u w:val="single"/>
        </w:rPr>
        <w:t>believeth</w:t>
      </w:r>
      <w:r w:rsidRPr="00BD27B7">
        <w:rPr>
          <w:iCs/>
        </w:rPr>
        <w:t xml:space="preserve"> on me, as the scripture hath said, out of his belly shall flow rivers of living water.</w:t>
      </w:r>
    </w:p>
    <w:p w14:paraId="76C5FB34" w14:textId="77777777" w:rsidR="00650B99" w:rsidRPr="00BD27B7" w:rsidRDefault="00650B99" w:rsidP="00650B99">
      <w:pPr>
        <w:rPr>
          <w:iCs/>
        </w:rPr>
      </w:pPr>
      <w:r w:rsidRPr="00BD27B7">
        <w:rPr>
          <w:iCs/>
        </w:rPr>
        <w:t>John7:39</w:t>
      </w:r>
      <w:r>
        <w:rPr>
          <w:iCs/>
        </w:rPr>
        <w:t xml:space="preserve"> </w:t>
      </w:r>
      <w:r w:rsidRPr="00BD27B7">
        <w:rPr>
          <w:iCs/>
        </w:rPr>
        <w:t xml:space="preserve">(But this spake he of the Spirit, which they that </w:t>
      </w:r>
      <w:r w:rsidRPr="00C35941">
        <w:rPr>
          <w:iCs/>
          <w:u w:val="single"/>
        </w:rPr>
        <w:t>believe</w:t>
      </w:r>
      <w:r w:rsidRPr="00BD27B7">
        <w:rPr>
          <w:iCs/>
        </w:rPr>
        <w:t xml:space="preserve"> on him should receive: for the Holy Ghost was not yet given; because that Jesus was not yet glorified.)</w:t>
      </w:r>
    </w:p>
    <w:p w14:paraId="2442FCF1" w14:textId="77777777" w:rsidR="00650B99" w:rsidRDefault="00650B99" w:rsidP="00650B99">
      <w:pPr>
        <w:rPr>
          <w:iCs/>
        </w:rPr>
      </w:pPr>
      <w:r w:rsidRPr="00BD27B7">
        <w:rPr>
          <w:iCs/>
        </w:rPr>
        <w:t>John8:24</w:t>
      </w:r>
      <w:r>
        <w:rPr>
          <w:iCs/>
        </w:rPr>
        <w:t xml:space="preserve"> </w:t>
      </w:r>
      <w:r w:rsidRPr="00BD27B7">
        <w:rPr>
          <w:iCs/>
        </w:rPr>
        <w:t xml:space="preserve">I said therefore unto you, that ye shall die in your sins: for </w:t>
      </w:r>
      <w:r w:rsidRPr="00540D9D">
        <w:rPr>
          <w:iCs/>
        </w:rPr>
        <w:t xml:space="preserve">if ye </w:t>
      </w:r>
      <w:r w:rsidRPr="00AC05C0">
        <w:rPr>
          <w:iCs/>
          <w:u w:val="single"/>
        </w:rPr>
        <w:t>believe not that I am he</w:t>
      </w:r>
      <w:r w:rsidRPr="00540D9D">
        <w:rPr>
          <w:iCs/>
        </w:rPr>
        <w:t>, ye shall die in your sins</w:t>
      </w:r>
      <w:r w:rsidRPr="00BD27B7">
        <w:rPr>
          <w:iCs/>
        </w:rPr>
        <w:t>.</w:t>
      </w:r>
    </w:p>
    <w:p w14:paraId="38EE778D" w14:textId="77777777" w:rsidR="00650B99" w:rsidRPr="00BD27B7" w:rsidRDefault="00650B99" w:rsidP="00650B99">
      <w:pPr>
        <w:rPr>
          <w:iCs/>
        </w:rPr>
      </w:pPr>
      <w:r w:rsidRPr="00BD27B7">
        <w:rPr>
          <w:iCs/>
        </w:rPr>
        <w:t>John11:25</w:t>
      </w:r>
      <w:r>
        <w:rPr>
          <w:iCs/>
        </w:rPr>
        <w:t xml:space="preserve"> </w:t>
      </w:r>
      <w:r w:rsidRPr="00BD27B7">
        <w:rPr>
          <w:iCs/>
        </w:rPr>
        <w:t xml:space="preserve">Jesus said unto her, </w:t>
      </w:r>
      <w:r w:rsidRPr="00C35941">
        <w:rPr>
          <w:iCs/>
        </w:rPr>
        <w:t xml:space="preserve">I am the resurrection, and the life: he that </w:t>
      </w:r>
      <w:r w:rsidRPr="00604939">
        <w:rPr>
          <w:iCs/>
          <w:u w:val="single"/>
        </w:rPr>
        <w:t>believeth</w:t>
      </w:r>
      <w:r w:rsidRPr="00C35941">
        <w:rPr>
          <w:iCs/>
        </w:rPr>
        <w:t xml:space="preserve"> in me, though he were dead, yet shall he live</w:t>
      </w:r>
      <w:r w:rsidRPr="00BD27B7">
        <w:rPr>
          <w:iCs/>
        </w:rPr>
        <w:t>:</w:t>
      </w:r>
    </w:p>
    <w:p w14:paraId="2F6D396F" w14:textId="77777777" w:rsidR="00650B99" w:rsidRPr="00BD27B7" w:rsidRDefault="00650B99" w:rsidP="00650B99">
      <w:pPr>
        <w:rPr>
          <w:iCs/>
        </w:rPr>
      </w:pPr>
      <w:r w:rsidRPr="00BD27B7">
        <w:rPr>
          <w:iCs/>
        </w:rPr>
        <w:t>John11:26</w:t>
      </w:r>
      <w:r>
        <w:rPr>
          <w:iCs/>
        </w:rPr>
        <w:t xml:space="preserve"> </w:t>
      </w:r>
      <w:r w:rsidRPr="00BD27B7">
        <w:rPr>
          <w:iCs/>
        </w:rPr>
        <w:t xml:space="preserve">And </w:t>
      </w:r>
      <w:r w:rsidRPr="00C35941">
        <w:rPr>
          <w:iCs/>
        </w:rPr>
        <w:t xml:space="preserve">whosoever liveth and </w:t>
      </w:r>
      <w:r w:rsidRPr="00604939">
        <w:rPr>
          <w:iCs/>
          <w:u w:val="single"/>
        </w:rPr>
        <w:t>believeth</w:t>
      </w:r>
      <w:r w:rsidRPr="00C35941">
        <w:rPr>
          <w:iCs/>
        </w:rPr>
        <w:t xml:space="preserve"> in me shall never die</w:t>
      </w:r>
      <w:r w:rsidRPr="00BD27B7">
        <w:rPr>
          <w:iCs/>
        </w:rPr>
        <w:t>. Believest thou this?</w:t>
      </w:r>
    </w:p>
    <w:p w14:paraId="0C412FAB" w14:textId="77777777" w:rsidR="00650B99" w:rsidRPr="00BD27B7" w:rsidRDefault="00650B99" w:rsidP="00650B99">
      <w:pPr>
        <w:rPr>
          <w:iCs/>
        </w:rPr>
      </w:pPr>
      <w:r w:rsidRPr="00BD27B7">
        <w:rPr>
          <w:iCs/>
        </w:rPr>
        <w:t>John11:40</w:t>
      </w:r>
      <w:r>
        <w:rPr>
          <w:iCs/>
        </w:rPr>
        <w:t xml:space="preserve"> </w:t>
      </w:r>
      <w:r w:rsidRPr="00BD27B7">
        <w:rPr>
          <w:iCs/>
        </w:rPr>
        <w:t xml:space="preserve">Jesus saith unto her, Said I not unto thee, that, if thou wouldest </w:t>
      </w:r>
      <w:r w:rsidRPr="0015098B">
        <w:rPr>
          <w:iCs/>
          <w:u w:val="single"/>
        </w:rPr>
        <w:t>believe</w:t>
      </w:r>
      <w:r w:rsidRPr="00BD27B7">
        <w:rPr>
          <w:iCs/>
        </w:rPr>
        <w:t>, thou shouldest see the glory of God?</w:t>
      </w:r>
    </w:p>
    <w:p w14:paraId="3BCE6C84" w14:textId="77777777" w:rsidR="00650B99" w:rsidRPr="00BD27B7" w:rsidRDefault="00650B99" w:rsidP="00650B99">
      <w:pPr>
        <w:rPr>
          <w:iCs/>
        </w:rPr>
      </w:pPr>
      <w:r w:rsidRPr="00BD27B7">
        <w:rPr>
          <w:iCs/>
        </w:rPr>
        <w:t>John12:36</w:t>
      </w:r>
      <w:r>
        <w:rPr>
          <w:iCs/>
        </w:rPr>
        <w:t xml:space="preserve"> </w:t>
      </w:r>
      <w:r w:rsidRPr="00BD27B7">
        <w:rPr>
          <w:iCs/>
        </w:rPr>
        <w:t xml:space="preserve">While ye have light, </w:t>
      </w:r>
      <w:r w:rsidRPr="00DF7A44">
        <w:rPr>
          <w:iCs/>
          <w:u w:val="single"/>
        </w:rPr>
        <w:t>believe</w:t>
      </w:r>
      <w:r w:rsidRPr="00BD27B7">
        <w:rPr>
          <w:iCs/>
        </w:rPr>
        <w:t xml:space="preserve"> in the light, that ye may be the children of light. These things spake Jesus, and departed, and did hide himself from them.</w:t>
      </w:r>
    </w:p>
    <w:p w14:paraId="7925E309" w14:textId="77777777" w:rsidR="00650B99" w:rsidRPr="00BD27B7" w:rsidRDefault="00650B99" w:rsidP="00650B99">
      <w:pPr>
        <w:rPr>
          <w:iCs/>
        </w:rPr>
      </w:pPr>
      <w:r w:rsidRPr="00BD27B7">
        <w:rPr>
          <w:iCs/>
        </w:rPr>
        <w:t>John12:44</w:t>
      </w:r>
      <w:r>
        <w:rPr>
          <w:iCs/>
        </w:rPr>
        <w:t xml:space="preserve"> </w:t>
      </w:r>
      <w:r w:rsidRPr="00BD27B7">
        <w:rPr>
          <w:iCs/>
        </w:rPr>
        <w:t xml:space="preserve">Jesus cried and said, He that </w:t>
      </w:r>
      <w:r w:rsidRPr="00DF7A44">
        <w:rPr>
          <w:iCs/>
          <w:u w:val="single"/>
        </w:rPr>
        <w:t>believeth</w:t>
      </w:r>
      <w:r w:rsidRPr="00BD27B7">
        <w:rPr>
          <w:iCs/>
        </w:rPr>
        <w:t xml:space="preserve"> on me, </w:t>
      </w:r>
      <w:r w:rsidRPr="00DF7A44">
        <w:rPr>
          <w:iCs/>
          <w:u w:val="single"/>
        </w:rPr>
        <w:t>believeth</w:t>
      </w:r>
      <w:r w:rsidRPr="00BD27B7">
        <w:rPr>
          <w:iCs/>
        </w:rPr>
        <w:t xml:space="preserve"> not on me, but on him that sent me.</w:t>
      </w:r>
    </w:p>
    <w:p w14:paraId="3D83BD5E" w14:textId="77777777" w:rsidR="00650B99" w:rsidRPr="00BD27B7" w:rsidRDefault="00650B99" w:rsidP="00650B99">
      <w:pPr>
        <w:rPr>
          <w:iCs/>
        </w:rPr>
      </w:pPr>
      <w:r w:rsidRPr="00BD27B7">
        <w:rPr>
          <w:iCs/>
        </w:rPr>
        <w:t>John12:46</w:t>
      </w:r>
      <w:r>
        <w:rPr>
          <w:iCs/>
        </w:rPr>
        <w:t xml:space="preserve"> </w:t>
      </w:r>
      <w:r w:rsidRPr="00BD27B7">
        <w:rPr>
          <w:iCs/>
        </w:rPr>
        <w:t xml:space="preserve">I am come a light into the world, that whosoever </w:t>
      </w:r>
      <w:r w:rsidRPr="00DF7A44">
        <w:rPr>
          <w:iCs/>
          <w:u w:val="single"/>
        </w:rPr>
        <w:t>believeth</w:t>
      </w:r>
      <w:r w:rsidRPr="00BD27B7">
        <w:rPr>
          <w:iCs/>
        </w:rPr>
        <w:t xml:space="preserve"> on me should not abide in darkness.</w:t>
      </w:r>
    </w:p>
    <w:p w14:paraId="0204849C" w14:textId="77777777" w:rsidR="00650B99" w:rsidRPr="00BD27B7" w:rsidRDefault="00650B99" w:rsidP="00650B99">
      <w:pPr>
        <w:rPr>
          <w:iCs/>
        </w:rPr>
      </w:pPr>
      <w:r w:rsidRPr="00BD27B7">
        <w:rPr>
          <w:iCs/>
        </w:rPr>
        <w:t>John14:1</w:t>
      </w:r>
      <w:r>
        <w:rPr>
          <w:iCs/>
        </w:rPr>
        <w:t xml:space="preserve"> </w:t>
      </w:r>
      <w:r w:rsidRPr="00BD27B7">
        <w:rPr>
          <w:iCs/>
        </w:rPr>
        <w:t xml:space="preserve">Let not your heart be troubled: ye </w:t>
      </w:r>
      <w:r w:rsidRPr="006F5F99">
        <w:rPr>
          <w:iCs/>
          <w:u w:val="single"/>
        </w:rPr>
        <w:t>believe</w:t>
      </w:r>
      <w:r w:rsidRPr="00BD27B7">
        <w:rPr>
          <w:iCs/>
        </w:rPr>
        <w:t xml:space="preserve"> in God, </w:t>
      </w:r>
      <w:r w:rsidRPr="006F5F99">
        <w:rPr>
          <w:iCs/>
          <w:u w:val="single"/>
        </w:rPr>
        <w:t>believe</w:t>
      </w:r>
      <w:r w:rsidRPr="00BD27B7">
        <w:rPr>
          <w:iCs/>
        </w:rPr>
        <w:t xml:space="preserve"> also in me.</w:t>
      </w:r>
    </w:p>
    <w:p w14:paraId="026016C3" w14:textId="77777777" w:rsidR="00650B99" w:rsidRPr="00BD27B7" w:rsidRDefault="00650B99" w:rsidP="00650B99">
      <w:pPr>
        <w:rPr>
          <w:iCs/>
        </w:rPr>
      </w:pPr>
      <w:r w:rsidRPr="00BD27B7">
        <w:rPr>
          <w:iCs/>
        </w:rPr>
        <w:t>John14:12</w:t>
      </w:r>
      <w:r>
        <w:rPr>
          <w:iCs/>
        </w:rPr>
        <w:t xml:space="preserve"> </w:t>
      </w:r>
      <w:r w:rsidRPr="00BD27B7">
        <w:rPr>
          <w:iCs/>
        </w:rPr>
        <w:t xml:space="preserve">Verily, verily, I say unto you, He that </w:t>
      </w:r>
      <w:r w:rsidRPr="006F5F99">
        <w:rPr>
          <w:iCs/>
          <w:u w:val="single"/>
        </w:rPr>
        <w:t>believeth</w:t>
      </w:r>
      <w:r w:rsidRPr="00BD27B7">
        <w:rPr>
          <w:iCs/>
        </w:rPr>
        <w:t xml:space="preserve"> on me, the works that I do shall he do also; and greater works than these shall he do; because I go unto my Father.</w:t>
      </w:r>
    </w:p>
    <w:p w14:paraId="3B55F243" w14:textId="77777777" w:rsidR="00650B99" w:rsidRPr="00BD27B7" w:rsidRDefault="00650B99" w:rsidP="00650B99">
      <w:pPr>
        <w:rPr>
          <w:iCs/>
        </w:rPr>
      </w:pPr>
      <w:r w:rsidRPr="00BD27B7">
        <w:rPr>
          <w:iCs/>
        </w:rPr>
        <w:t>John16:27</w:t>
      </w:r>
      <w:r>
        <w:rPr>
          <w:iCs/>
        </w:rPr>
        <w:t xml:space="preserve"> </w:t>
      </w:r>
      <w:r w:rsidRPr="00BD27B7">
        <w:rPr>
          <w:iCs/>
        </w:rPr>
        <w:t xml:space="preserve">For the Father himself loveth you, because ye have loved me, and have </w:t>
      </w:r>
      <w:r w:rsidRPr="00B121CC">
        <w:rPr>
          <w:iCs/>
          <w:u w:val="single"/>
        </w:rPr>
        <w:t>believed</w:t>
      </w:r>
      <w:r w:rsidRPr="00BD27B7">
        <w:rPr>
          <w:iCs/>
        </w:rPr>
        <w:t xml:space="preserve"> that I came out from God.</w:t>
      </w:r>
    </w:p>
    <w:p w14:paraId="6B3BC063" w14:textId="77777777" w:rsidR="00650B99" w:rsidRPr="00A7408F" w:rsidRDefault="00650B99" w:rsidP="00650B99">
      <w:pPr>
        <w:rPr>
          <w:iCs/>
        </w:rPr>
      </w:pPr>
      <w:r w:rsidRPr="00A7408F">
        <w:rPr>
          <w:iCs/>
        </w:rPr>
        <w:t xml:space="preserve">John20:25 The other disciples therefore said unto him, We have seen the LORD. But he said unto them, Except I shall see in his hands the print of the nails, and put my finger into the print of the nails, and thrust my hand into his side, I will not </w:t>
      </w:r>
      <w:r w:rsidRPr="00A7408F">
        <w:rPr>
          <w:iCs/>
          <w:u w:val="single"/>
        </w:rPr>
        <w:t>believe</w:t>
      </w:r>
      <w:r w:rsidRPr="00A7408F">
        <w:rPr>
          <w:iCs/>
        </w:rPr>
        <w:t>.</w:t>
      </w:r>
    </w:p>
    <w:p w14:paraId="6E50762C" w14:textId="77777777" w:rsidR="00650B99" w:rsidRPr="00A7408F" w:rsidRDefault="00650B99" w:rsidP="00650B99">
      <w:pPr>
        <w:rPr>
          <w:iCs/>
        </w:rPr>
      </w:pPr>
      <w:r w:rsidRPr="00A7408F">
        <w:rPr>
          <w:iCs/>
        </w:rPr>
        <w:t xml:space="preserve">John20:29 Jesus saith unto him, Thomas, because thou hast seen me, thou hast </w:t>
      </w:r>
      <w:r w:rsidRPr="00A7408F">
        <w:rPr>
          <w:iCs/>
          <w:u w:val="single"/>
        </w:rPr>
        <w:t>believed</w:t>
      </w:r>
      <w:r w:rsidRPr="00A7408F">
        <w:rPr>
          <w:iCs/>
        </w:rPr>
        <w:t xml:space="preserve">: blessed are they that have not seen, and yet have </w:t>
      </w:r>
      <w:r w:rsidRPr="00A7408F">
        <w:rPr>
          <w:iCs/>
          <w:u w:val="single"/>
        </w:rPr>
        <w:t>believed</w:t>
      </w:r>
      <w:r w:rsidRPr="00A7408F">
        <w:rPr>
          <w:iCs/>
        </w:rPr>
        <w:t>.</w:t>
      </w:r>
    </w:p>
    <w:p w14:paraId="1FD25884" w14:textId="77777777" w:rsidR="00650B99" w:rsidRPr="00A7408F" w:rsidRDefault="00650B99" w:rsidP="00650B99">
      <w:pPr>
        <w:rPr>
          <w:iCs/>
        </w:rPr>
      </w:pPr>
      <w:r w:rsidRPr="00A7408F">
        <w:rPr>
          <w:iCs/>
        </w:rPr>
        <w:t xml:space="preserve">John20:31 But these are written, that ye might </w:t>
      </w:r>
      <w:r w:rsidRPr="00A7408F">
        <w:rPr>
          <w:iCs/>
          <w:u w:val="single"/>
        </w:rPr>
        <w:t>believe</w:t>
      </w:r>
      <w:r w:rsidRPr="00A7408F">
        <w:rPr>
          <w:iCs/>
        </w:rPr>
        <w:t xml:space="preserve"> that Jesus is the Christ, the Son of God; and that </w:t>
      </w:r>
      <w:r w:rsidRPr="00A7408F">
        <w:rPr>
          <w:iCs/>
          <w:u w:val="single"/>
        </w:rPr>
        <w:t xml:space="preserve">believing </w:t>
      </w:r>
      <w:r w:rsidRPr="00A7408F">
        <w:rPr>
          <w:iCs/>
        </w:rPr>
        <w:t>ye might have life through his name.</w:t>
      </w:r>
    </w:p>
    <w:p w14:paraId="639A9465" w14:textId="77777777" w:rsidR="00650B99" w:rsidRPr="00A7408F" w:rsidRDefault="00650B99" w:rsidP="00650B99">
      <w:pPr>
        <w:rPr>
          <w:iCs/>
        </w:rPr>
      </w:pPr>
      <w:r w:rsidRPr="00A7408F">
        <w:rPr>
          <w:iCs/>
        </w:rPr>
        <w:t xml:space="preserve">Acts10:43 To him give all the prophets witness, that through his name whosoever </w:t>
      </w:r>
      <w:r w:rsidRPr="00A7408F">
        <w:rPr>
          <w:iCs/>
          <w:u w:val="single"/>
        </w:rPr>
        <w:t>believeth</w:t>
      </w:r>
      <w:r w:rsidRPr="00A7408F">
        <w:rPr>
          <w:iCs/>
        </w:rPr>
        <w:t xml:space="preserve"> in him shall receive remission of sins.</w:t>
      </w:r>
    </w:p>
    <w:p w14:paraId="3C3BDBBB" w14:textId="77777777" w:rsidR="00650B99" w:rsidRPr="00DF497E" w:rsidRDefault="00650B99" w:rsidP="00650B99">
      <w:pPr>
        <w:rPr>
          <w:iCs/>
        </w:rPr>
      </w:pPr>
      <w:r w:rsidRPr="00A7408F">
        <w:rPr>
          <w:iCs/>
        </w:rPr>
        <w:t>Acts13:39 And by</w:t>
      </w:r>
      <w:r w:rsidRPr="00DF497E">
        <w:rPr>
          <w:iCs/>
        </w:rPr>
        <w:t xml:space="preserve"> him </w:t>
      </w:r>
      <w:r w:rsidRPr="00E47BBF">
        <w:rPr>
          <w:iCs/>
        </w:rPr>
        <w:t xml:space="preserve">all that </w:t>
      </w:r>
      <w:r w:rsidRPr="00B45E3D">
        <w:rPr>
          <w:iCs/>
          <w:u w:val="single"/>
        </w:rPr>
        <w:t>believe</w:t>
      </w:r>
      <w:r w:rsidRPr="00E47BBF">
        <w:rPr>
          <w:iCs/>
        </w:rPr>
        <w:t xml:space="preserve"> are justified from all things, fro</w:t>
      </w:r>
      <w:r w:rsidRPr="00DF497E">
        <w:rPr>
          <w:iCs/>
        </w:rPr>
        <w:t>m which ye could not be justified by the law of Moses.</w:t>
      </w:r>
    </w:p>
    <w:p w14:paraId="5F696422" w14:textId="77777777" w:rsidR="00650B99" w:rsidRPr="00DF497E" w:rsidRDefault="00650B99" w:rsidP="00650B99">
      <w:pPr>
        <w:rPr>
          <w:iCs/>
        </w:rPr>
      </w:pPr>
      <w:r w:rsidRPr="00DF497E">
        <w:rPr>
          <w:iCs/>
        </w:rPr>
        <w:t>Acts13:48</w:t>
      </w:r>
      <w:r>
        <w:rPr>
          <w:iCs/>
        </w:rPr>
        <w:t xml:space="preserve"> </w:t>
      </w:r>
      <w:r w:rsidRPr="00DF497E">
        <w:rPr>
          <w:iCs/>
        </w:rPr>
        <w:t xml:space="preserve">And when the Gentiles heard this, they were glad, and glorified the word of the Lord: and as many as were ordained to </w:t>
      </w:r>
      <w:r w:rsidRPr="00A37434">
        <w:rPr>
          <w:iCs/>
        </w:rPr>
        <w:t>eternal life</w:t>
      </w:r>
      <w:r w:rsidRPr="00DF497E">
        <w:rPr>
          <w:iCs/>
        </w:rPr>
        <w:t xml:space="preserve"> </w:t>
      </w:r>
      <w:r w:rsidRPr="00A37434">
        <w:rPr>
          <w:iCs/>
          <w:u w:val="single"/>
        </w:rPr>
        <w:t>believed</w:t>
      </w:r>
      <w:r w:rsidRPr="00DF497E">
        <w:rPr>
          <w:iCs/>
        </w:rPr>
        <w:t>.</w:t>
      </w:r>
    </w:p>
    <w:p w14:paraId="77479A9A" w14:textId="77777777" w:rsidR="00EB1C14" w:rsidRPr="00DF497E" w:rsidRDefault="00EB1C14" w:rsidP="00EB1C14">
      <w:pPr>
        <w:rPr>
          <w:iCs/>
        </w:rPr>
      </w:pPr>
      <w:r w:rsidRPr="00DF497E">
        <w:rPr>
          <w:iCs/>
        </w:rPr>
        <w:t>Acts15:7</w:t>
      </w:r>
      <w:r>
        <w:rPr>
          <w:iCs/>
        </w:rPr>
        <w:t xml:space="preserve"> </w:t>
      </w:r>
      <w:r w:rsidRPr="00DF497E">
        <w:rPr>
          <w:iCs/>
        </w:rPr>
        <w:t xml:space="preserve">And when there had been much disputing, Peter rose up, and said unto them, Men and brethren, ye know how that a good while ago God made choice among us, that the Gentiles by my mouth should hear the word of the </w:t>
      </w:r>
      <w:r w:rsidRPr="00EB1C14">
        <w:rPr>
          <w:iCs/>
        </w:rPr>
        <w:t>gospel,</w:t>
      </w:r>
      <w:r w:rsidRPr="00DF497E">
        <w:rPr>
          <w:iCs/>
        </w:rPr>
        <w:t xml:space="preserve"> and </w:t>
      </w:r>
      <w:r w:rsidRPr="00EB1C14">
        <w:rPr>
          <w:iCs/>
          <w:u w:val="single"/>
        </w:rPr>
        <w:t>believe</w:t>
      </w:r>
      <w:r w:rsidRPr="00DF497E">
        <w:rPr>
          <w:iCs/>
        </w:rPr>
        <w:t>.</w:t>
      </w:r>
    </w:p>
    <w:p w14:paraId="693345F7" w14:textId="77777777" w:rsidR="00650B99" w:rsidRPr="00DF497E" w:rsidRDefault="00650B99" w:rsidP="00650B99">
      <w:pPr>
        <w:rPr>
          <w:iCs/>
        </w:rPr>
      </w:pPr>
      <w:r w:rsidRPr="00DF497E">
        <w:rPr>
          <w:iCs/>
        </w:rPr>
        <w:t>Acts15:11</w:t>
      </w:r>
      <w:r>
        <w:rPr>
          <w:iCs/>
        </w:rPr>
        <w:t xml:space="preserve"> </w:t>
      </w:r>
      <w:r w:rsidRPr="00DF497E">
        <w:rPr>
          <w:iCs/>
        </w:rPr>
        <w:t xml:space="preserve">But we </w:t>
      </w:r>
      <w:r w:rsidRPr="00E47BBF">
        <w:rPr>
          <w:iCs/>
          <w:u w:val="single"/>
        </w:rPr>
        <w:t>believe</w:t>
      </w:r>
      <w:r w:rsidRPr="00DF497E">
        <w:rPr>
          <w:iCs/>
        </w:rPr>
        <w:t xml:space="preserve"> that through the grace of the LORD Jesus Christ we shall be saved, even as they.</w:t>
      </w:r>
    </w:p>
    <w:p w14:paraId="6F0FF7DC" w14:textId="77777777" w:rsidR="00650B99" w:rsidRPr="00DF497E" w:rsidRDefault="00650B99" w:rsidP="00650B99">
      <w:pPr>
        <w:rPr>
          <w:iCs/>
        </w:rPr>
      </w:pPr>
      <w:r w:rsidRPr="00C65DDC">
        <w:rPr>
          <w:b/>
          <w:bCs/>
          <w:iCs/>
        </w:rPr>
        <w:t>Acts16:31</w:t>
      </w:r>
      <w:r>
        <w:rPr>
          <w:iCs/>
        </w:rPr>
        <w:t xml:space="preserve"> </w:t>
      </w:r>
      <w:r w:rsidRPr="00DF497E">
        <w:rPr>
          <w:iCs/>
        </w:rPr>
        <w:t xml:space="preserve">And they said, </w:t>
      </w:r>
      <w:r w:rsidRPr="00310E79">
        <w:rPr>
          <w:iCs/>
          <w:u w:val="single"/>
        </w:rPr>
        <w:t>Believe</w:t>
      </w:r>
      <w:r w:rsidRPr="002521F1">
        <w:rPr>
          <w:iCs/>
        </w:rPr>
        <w:t xml:space="preserve"> on the Lord Jesus Christ, and thou shalt be saved, and th</w:t>
      </w:r>
      <w:r w:rsidRPr="00DF497E">
        <w:rPr>
          <w:iCs/>
        </w:rPr>
        <w:t>y house.</w:t>
      </w:r>
    </w:p>
    <w:p w14:paraId="14E116B0" w14:textId="77777777" w:rsidR="005B73BC" w:rsidRPr="00DF497E" w:rsidRDefault="005B73BC" w:rsidP="005B73BC">
      <w:pPr>
        <w:rPr>
          <w:iCs/>
        </w:rPr>
      </w:pPr>
      <w:r w:rsidRPr="00DF497E">
        <w:rPr>
          <w:iCs/>
        </w:rPr>
        <w:t>Acts18:27</w:t>
      </w:r>
      <w:r>
        <w:rPr>
          <w:iCs/>
        </w:rPr>
        <w:t xml:space="preserve"> </w:t>
      </w:r>
      <w:r w:rsidRPr="00DF497E">
        <w:rPr>
          <w:iCs/>
        </w:rPr>
        <w:t xml:space="preserve">And when he was disposed to pass into Achaia, the brethren wrote, exhorting the disciples to receive him: who, when he was come, helped them much which had </w:t>
      </w:r>
      <w:r w:rsidRPr="005B73BC">
        <w:rPr>
          <w:iCs/>
          <w:u w:val="single"/>
        </w:rPr>
        <w:t>believed</w:t>
      </w:r>
      <w:r w:rsidRPr="00DF497E">
        <w:rPr>
          <w:iCs/>
        </w:rPr>
        <w:t xml:space="preserve"> through </w:t>
      </w:r>
      <w:r w:rsidRPr="005B73BC">
        <w:rPr>
          <w:iCs/>
        </w:rPr>
        <w:t>grace</w:t>
      </w:r>
      <w:r w:rsidRPr="00DF497E">
        <w:rPr>
          <w:iCs/>
        </w:rPr>
        <w:t>:</w:t>
      </w:r>
    </w:p>
    <w:p w14:paraId="52A498AC" w14:textId="77777777" w:rsidR="00650B99" w:rsidRDefault="00650B99" w:rsidP="00650B99">
      <w:r>
        <w:t xml:space="preserve">Rom1:16 For I am not ashamed of </w:t>
      </w:r>
      <w:r w:rsidRPr="009935F5">
        <w:t>the gospel of Christ: for it is the power of God unto salvation to every one that</w:t>
      </w:r>
      <w:r w:rsidRPr="00325814">
        <w:rPr>
          <w:u w:val="single"/>
        </w:rPr>
        <w:t xml:space="preserve"> believeth</w:t>
      </w:r>
      <w:r>
        <w:t>; to the Jew first, and also to the Greek.</w:t>
      </w:r>
    </w:p>
    <w:p w14:paraId="0F81F21A" w14:textId="77777777" w:rsidR="00650B99" w:rsidRPr="00A7408F" w:rsidRDefault="00650B99" w:rsidP="00650B99">
      <w:r w:rsidRPr="00A7408F">
        <w:t xml:space="preserve">Rom3:22 Even the righteousness of God which is by faith of Jesus Christ unto all and upon all them that </w:t>
      </w:r>
      <w:r w:rsidRPr="00A7408F">
        <w:rPr>
          <w:u w:val="single"/>
        </w:rPr>
        <w:t>believe</w:t>
      </w:r>
      <w:r w:rsidRPr="00A7408F">
        <w:t>: for there is no difference:</w:t>
      </w:r>
    </w:p>
    <w:p w14:paraId="07318D57" w14:textId="77777777" w:rsidR="00650B99" w:rsidRPr="00A7408F" w:rsidRDefault="00650B99" w:rsidP="00650B99">
      <w:r w:rsidRPr="00A7408F">
        <w:t xml:space="preserve">Rom4:3 For what saith the scripture? Abraham </w:t>
      </w:r>
      <w:r w:rsidRPr="00A7408F">
        <w:rPr>
          <w:u w:val="single"/>
        </w:rPr>
        <w:t>believed</w:t>
      </w:r>
      <w:r w:rsidRPr="00A7408F">
        <w:t xml:space="preserve"> God, and it was counted unto him for righteousness.</w:t>
      </w:r>
    </w:p>
    <w:p w14:paraId="1307F76F" w14:textId="77777777" w:rsidR="00650B99" w:rsidRPr="00A7408F" w:rsidRDefault="00650B99" w:rsidP="00650B99">
      <w:r w:rsidRPr="00A7408F">
        <w:rPr>
          <w:u w:val="single"/>
        </w:rPr>
        <w:t>Rom4:5</w:t>
      </w:r>
      <w:r w:rsidRPr="00A7408F">
        <w:t xml:space="preserve"> But to him that worketh not, but </w:t>
      </w:r>
      <w:r w:rsidRPr="00A7408F">
        <w:rPr>
          <w:u w:val="single"/>
        </w:rPr>
        <w:t>believeth</w:t>
      </w:r>
      <w:r w:rsidRPr="00A7408F">
        <w:t xml:space="preserve"> on him that justifieth the ungodly, his faith is counted for righteousness.</w:t>
      </w:r>
    </w:p>
    <w:p w14:paraId="33AC12F9" w14:textId="77777777" w:rsidR="00650B99" w:rsidRDefault="00650B99" w:rsidP="00650B99">
      <w:r>
        <w:t xml:space="preserve">Rom4:11 And he received the sign of circumcision, a seal of the righteousness of the faith which he had yet being uncircumcised: that he might be the father of all them that </w:t>
      </w:r>
      <w:r w:rsidRPr="000D193E">
        <w:rPr>
          <w:u w:val="single"/>
        </w:rPr>
        <w:t>believe</w:t>
      </w:r>
      <w:r>
        <w:t>, though they be not circumcised; that righteousness might be imputed unto them also:</w:t>
      </w:r>
    </w:p>
    <w:p w14:paraId="6B60B664" w14:textId="77777777" w:rsidR="00650B99" w:rsidRDefault="00650B99" w:rsidP="00650B99">
      <w:r>
        <w:t xml:space="preserve">Rom4:17 (As it is written, I have made thee a father of many nations,) before him whom he </w:t>
      </w:r>
      <w:r w:rsidRPr="000D193E">
        <w:rPr>
          <w:u w:val="single"/>
        </w:rPr>
        <w:t>believed</w:t>
      </w:r>
      <w:r>
        <w:t>, even God, who quickeneth the dead, and calleth those things which be not as though they were.</w:t>
      </w:r>
    </w:p>
    <w:p w14:paraId="784215A8" w14:textId="77777777" w:rsidR="00650B99" w:rsidRDefault="00650B99" w:rsidP="00650B99">
      <w:r>
        <w:t xml:space="preserve">Rom4:18 Who against hope </w:t>
      </w:r>
      <w:r w:rsidRPr="000D193E">
        <w:rPr>
          <w:u w:val="single"/>
        </w:rPr>
        <w:t>believed</w:t>
      </w:r>
      <w:r>
        <w:t xml:space="preserve"> in hope, that he might become the father of many nations, according to that which was spoken, So shall thy seed be.</w:t>
      </w:r>
    </w:p>
    <w:p w14:paraId="1A45CDA3" w14:textId="77777777" w:rsidR="00650B99" w:rsidRDefault="00650B99" w:rsidP="00650B99">
      <w:r>
        <w:t xml:space="preserve">Rom4:24 But for us also, to whom it shall be imputed, if we </w:t>
      </w:r>
      <w:r w:rsidRPr="000D193E">
        <w:rPr>
          <w:u w:val="single"/>
        </w:rPr>
        <w:t>believe</w:t>
      </w:r>
      <w:r>
        <w:t xml:space="preserve"> on him that raised up Jesus our Lord from the dead;</w:t>
      </w:r>
    </w:p>
    <w:p w14:paraId="02EEA695" w14:textId="77777777" w:rsidR="00650B99" w:rsidRPr="00A7408F" w:rsidRDefault="00650B99" w:rsidP="00650B99">
      <w:r w:rsidRPr="00A7408F">
        <w:lastRenderedPageBreak/>
        <w:t xml:space="preserve">Rom9:33 As it is written, Behold, I lay in Sion a stumblingstone and rock of offence: and whosoever </w:t>
      </w:r>
      <w:r w:rsidRPr="00A7408F">
        <w:rPr>
          <w:u w:val="single"/>
        </w:rPr>
        <w:t>believeth</w:t>
      </w:r>
      <w:r w:rsidRPr="00A7408F">
        <w:t xml:space="preserve"> on him shall not be ashamed.</w:t>
      </w:r>
    </w:p>
    <w:p w14:paraId="187956BB" w14:textId="77777777" w:rsidR="00650B99" w:rsidRPr="00A7408F" w:rsidRDefault="00650B99" w:rsidP="00650B99">
      <w:r w:rsidRPr="00A7408F">
        <w:t xml:space="preserve">Rom10:4 For Christ is the end of the law for righteousness to every one that </w:t>
      </w:r>
      <w:r w:rsidRPr="00A7408F">
        <w:rPr>
          <w:u w:val="single"/>
        </w:rPr>
        <w:t>believeth</w:t>
      </w:r>
      <w:r w:rsidRPr="00A7408F">
        <w:t>.</w:t>
      </w:r>
    </w:p>
    <w:p w14:paraId="02010B0C" w14:textId="77777777" w:rsidR="00650B99" w:rsidRPr="00A7408F" w:rsidRDefault="00650B99" w:rsidP="00650B99">
      <w:r w:rsidRPr="00A7408F">
        <w:t xml:space="preserve">Rom10:9 That if thou shalt confess with thy mouth the Lord Jesus, and shalt </w:t>
      </w:r>
      <w:r w:rsidRPr="00A7408F">
        <w:rPr>
          <w:u w:val="single"/>
        </w:rPr>
        <w:t>believe</w:t>
      </w:r>
      <w:r w:rsidRPr="00A7408F">
        <w:t xml:space="preserve"> in thine heart that God hath raised him from the dead, thou shalt be saved.</w:t>
      </w:r>
    </w:p>
    <w:p w14:paraId="7D117DEF" w14:textId="77777777" w:rsidR="00650B99" w:rsidRPr="00A7408F" w:rsidRDefault="00650B99" w:rsidP="00650B99">
      <w:r w:rsidRPr="00A7408F">
        <w:t xml:space="preserve">Rom10:10 For with the heart man </w:t>
      </w:r>
      <w:r w:rsidRPr="00A7408F">
        <w:rPr>
          <w:u w:val="single"/>
        </w:rPr>
        <w:t>believeth</w:t>
      </w:r>
      <w:r w:rsidRPr="00A7408F">
        <w:t xml:space="preserve"> unto righteousness; and with the mouth confession is made unto salvation.</w:t>
      </w:r>
    </w:p>
    <w:p w14:paraId="23192AF8" w14:textId="77777777" w:rsidR="00650B99" w:rsidRPr="00A7408F" w:rsidRDefault="00650B99" w:rsidP="00650B99">
      <w:r w:rsidRPr="00A7408F">
        <w:t xml:space="preserve">Rom10:11 For the scripture saith, Whosoever </w:t>
      </w:r>
      <w:r w:rsidRPr="00A7408F">
        <w:rPr>
          <w:u w:val="single"/>
        </w:rPr>
        <w:t>believeth</w:t>
      </w:r>
      <w:r w:rsidRPr="00A7408F">
        <w:t xml:space="preserve"> on him shall not be ashamed.</w:t>
      </w:r>
    </w:p>
    <w:p w14:paraId="1792414A" w14:textId="77777777" w:rsidR="00650B99" w:rsidRPr="00A7408F" w:rsidRDefault="00650B99" w:rsidP="00650B99">
      <w:r w:rsidRPr="00A7408F">
        <w:t xml:space="preserve">Rom15:13 Now the God of hope fill you with all joy and peace in </w:t>
      </w:r>
      <w:r w:rsidRPr="00A7408F">
        <w:rPr>
          <w:u w:val="single"/>
        </w:rPr>
        <w:t>believing</w:t>
      </w:r>
      <w:r w:rsidRPr="00A7408F">
        <w:t>, that ye may abound in hope, through the power of the Holy Ghost.</w:t>
      </w:r>
    </w:p>
    <w:p w14:paraId="60DF7B83" w14:textId="77777777" w:rsidR="00650B99" w:rsidRPr="00A7408F" w:rsidRDefault="00650B99" w:rsidP="00650B99">
      <w:r w:rsidRPr="00A7408F">
        <w:t xml:space="preserve">1Cor1:21 For after that in the wisdom of God the world by wisdom knew not God, it pleased God by the foolishness of preaching to save them that </w:t>
      </w:r>
      <w:r w:rsidRPr="00A7408F">
        <w:rPr>
          <w:u w:val="single"/>
        </w:rPr>
        <w:t>believe</w:t>
      </w:r>
      <w:r w:rsidRPr="00A7408F">
        <w:t>.</w:t>
      </w:r>
    </w:p>
    <w:p w14:paraId="7892434D" w14:textId="77777777" w:rsidR="00650B99" w:rsidRPr="00A7408F" w:rsidRDefault="00650B99" w:rsidP="00650B99">
      <w:r w:rsidRPr="00A7408F">
        <w:t xml:space="preserve">Gal2:16 Knowing that a man is not justified by the works of the law, but by the faith of Jesus Christ, even we have </w:t>
      </w:r>
      <w:r w:rsidRPr="00A7408F">
        <w:rPr>
          <w:u w:val="single"/>
        </w:rPr>
        <w:t>believed</w:t>
      </w:r>
      <w:r w:rsidRPr="00A7408F">
        <w:t xml:space="preserve"> in Jesus Christ, that we might be justified by the faith of Christ, and not by the works of the law: for by the works of the law shall no flesh be justified.</w:t>
      </w:r>
    </w:p>
    <w:p w14:paraId="1E2CE4B3" w14:textId="77777777" w:rsidR="00650B99" w:rsidRPr="00A7408F" w:rsidRDefault="00650B99" w:rsidP="00650B99">
      <w:r w:rsidRPr="00A7408F">
        <w:t xml:space="preserve">Gal3:6 Even as Abraham </w:t>
      </w:r>
      <w:r w:rsidRPr="00A7408F">
        <w:rPr>
          <w:u w:val="single"/>
        </w:rPr>
        <w:t>believed</w:t>
      </w:r>
      <w:r w:rsidRPr="00A7408F">
        <w:t xml:space="preserve"> God, and it was accounted to him for righteousness.</w:t>
      </w:r>
    </w:p>
    <w:p w14:paraId="3B4E6717" w14:textId="77777777" w:rsidR="00650B99" w:rsidRPr="00A7408F" w:rsidRDefault="00650B99" w:rsidP="00650B99">
      <w:r w:rsidRPr="00A7408F">
        <w:t xml:space="preserve">Gal3:22 But the scripture hath concluded all under sin, that the promise by faith of Jesus Christ might be given to them that </w:t>
      </w:r>
      <w:r w:rsidRPr="00A7408F">
        <w:rPr>
          <w:u w:val="single"/>
        </w:rPr>
        <w:t>believe</w:t>
      </w:r>
      <w:r w:rsidRPr="00A7408F">
        <w:t>.</w:t>
      </w:r>
    </w:p>
    <w:p w14:paraId="49D5C2CF" w14:textId="77777777" w:rsidR="00650B99" w:rsidRPr="00A7408F" w:rsidRDefault="00650B99" w:rsidP="00650B99">
      <w:r w:rsidRPr="00A7408F">
        <w:t xml:space="preserve">Eph1:13 In whom ye also trusted, after that ye heard the word of truth, the gospel of your salvation: in whom also after that ye </w:t>
      </w:r>
      <w:r w:rsidRPr="00A7408F">
        <w:rPr>
          <w:u w:val="single"/>
        </w:rPr>
        <w:t>believed</w:t>
      </w:r>
      <w:r w:rsidRPr="00A7408F">
        <w:t>, ye were sealed with that holy Spirit of promise,</w:t>
      </w:r>
    </w:p>
    <w:p w14:paraId="289F56CB" w14:textId="77777777" w:rsidR="00650B99" w:rsidRDefault="00650B99" w:rsidP="00650B99">
      <w:r>
        <w:t xml:space="preserve">Eph1:19 And what is the exceeding greatness of his power to us-ward who </w:t>
      </w:r>
      <w:r w:rsidRPr="006A35EA">
        <w:rPr>
          <w:u w:val="single"/>
        </w:rPr>
        <w:t>believe</w:t>
      </w:r>
      <w:r>
        <w:t>, according to the working of his mighty power,</w:t>
      </w:r>
    </w:p>
    <w:p w14:paraId="03D16A30" w14:textId="77777777" w:rsidR="00650B99" w:rsidRPr="00A7408F" w:rsidRDefault="00650B99" w:rsidP="00650B99">
      <w:r w:rsidRPr="00A7408F">
        <w:t xml:space="preserve">1Th4:14 For if we </w:t>
      </w:r>
      <w:r w:rsidRPr="00A7408F">
        <w:rPr>
          <w:u w:val="single"/>
        </w:rPr>
        <w:t>believe</w:t>
      </w:r>
      <w:r w:rsidRPr="00A7408F">
        <w:t xml:space="preserve"> that Jesus died and rose again, even so them also which sleep in Jesus will God bring with him.</w:t>
      </w:r>
    </w:p>
    <w:p w14:paraId="13E36F02" w14:textId="77777777" w:rsidR="00650B99" w:rsidRPr="00A7408F" w:rsidRDefault="00650B99" w:rsidP="00650B99">
      <w:pPr>
        <w:rPr>
          <w:iCs/>
        </w:rPr>
      </w:pPr>
      <w:r w:rsidRPr="00A7408F">
        <w:rPr>
          <w:iCs/>
        </w:rPr>
        <w:t xml:space="preserve">2Th1:10 When he shall come to be glorified in his saints, and to be admired in all them that </w:t>
      </w:r>
      <w:r w:rsidRPr="00A7408F">
        <w:rPr>
          <w:iCs/>
          <w:u w:val="single"/>
        </w:rPr>
        <w:t>believe</w:t>
      </w:r>
      <w:r w:rsidRPr="00A7408F">
        <w:rPr>
          <w:iCs/>
        </w:rPr>
        <w:t xml:space="preserve"> (because our testimony among you was </w:t>
      </w:r>
      <w:r w:rsidRPr="00A7408F">
        <w:rPr>
          <w:iCs/>
          <w:u w:val="single"/>
        </w:rPr>
        <w:t>believed</w:t>
      </w:r>
      <w:r w:rsidRPr="00A7408F">
        <w:rPr>
          <w:iCs/>
        </w:rPr>
        <w:t xml:space="preserve">) in </w:t>
      </w:r>
      <w:r w:rsidRPr="00A7408F">
        <w:rPr>
          <w:iCs/>
          <w:color w:val="FF0000"/>
          <w:u w:val="single"/>
        </w:rPr>
        <w:t>that day</w:t>
      </w:r>
      <w:r w:rsidRPr="00A7408F">
        <w:rPr>
          <w:iCs/>
        </w:rPr>
        <w:t>.</w:t>
      </w:r>
    </w:p>
    <w:p w14:paraId="172662B7" w14:textId="77777777" w:rsidR="00650B99" w:rsidRPr="00A7408F" w:rsidRDefault="00650B99" w:rsidP="00650B99">
      <w:pPr>
        <w:rPr>
          <w:iCs/>
        </w:rPr>
      </w:pPr>
      <w:r w:rsidRPr="00A7408F">
        <w:rPr>
          <w:iCs/>
        </w:rPr>
        <w:t xml:space="preserve">2Th2:12 That they all might be damned who </w:t>
      </w:r>
      <w:r w:rsidRPr="00A7408F">
        <w:rPr>
          <w:iCs/>
          <w:u w:val="single"/>
        </w:rPr>
        <w:t>believed</w:t>
      </w:r>
      <w:r w:rsidRPr="00A7408F">
        <w:rPr>
          <w:iCs/>
        </w:rPr>
        <w:t xml:space="preserve"> not </w:t>
      </w:r>
      <w:r w:rsidRPr="00A7408F">
        <w:rPr>
          <w:iCs/>
          <w:u w:val="single"/>
        </w:rPr>
        <w:t>the truth</w:t>
      </w:r>
      <w:r w:rsidRPr="00A7408F">
        <w:rPr>
          <w:iCs/>
        </w:rPr>
        <w:t>, but had pleasure in unrighteousness.</w:t>
      </w:r>
    </w:p>
    <w:p w14:paraId="36A5C8CB" w14:textId="77777777" w:rsidR="00650B99" w:rsidRPr="00A7408F" w:rsidRDefault="00650B99" w:rsidP="00650B99">
      <w:pPr>
        <w:rPr>
          <w:iCs/>
        </w:rPr>
      </w:pPr>
      <w:r w:rsidRPr="00A7408F">
        <w:rPr>
          <w:iCs/>
        </w:rPr>
        <w:t xml:space="preserve">1Tim1:16 Howbeit for this cause I obtained mercy, that in me first Jesus Christ might shew forth all longsuffering, for a pattern to them which should hereafter </w:t>
      </w:r>
      <w:r w:rsidRPr="00A7408F">
        <w:rPr>
          <w:iCs/>
          <w:u w:val="single"/>
        </w:rPr>
        <w:t>believe</w:t>
      </w:r>
      <w:r w:rsidRPr="00A7408F">
        <w:rPr>
          <w:iCs/>
        </w:rPr>
        <w:t xml:space="preserve"> on him to </w:t>
      </w:r>
      <w:r w:rsidRPr="00A7408F">
        <w:rPr>
          <w:iCs/>
          <w:u w:val="single"/>
        </w:rPr>
        <w:t>life everlasting</w:t>
      </w:r>
      <w:r w:rsidRPr="00A7408F">
        <w:rPr>
          <w:iCs/>
        </w:rPr>
        <w:t>.</w:t>
      </w:r>
    </w:p>
    <w:p w14:paraId="1ADC4D97" w14:textId="77777777" w:rsidR="00482FA2" w:rsidRDefault="00482FA2" w:rsidP="00482FA2">
      <w:pPr>
        <w:rPr>
          <w:iCs/>
        </w:rPr>
      </w:pPr>
      <w:r w:rsidRPr="00CB33E1">
        <w:rPr>
          <w:iCs/>
        </w:rPr>
        <w:t>1Tim3:16</w:t>
      </w:r>
      <w:r>
        <w:rPr>
          <w:iCs/>
        </w:rPr>
        <w:t xml:space="preserve"> </w:t>
      </w:r>
      <w:r w:rsidRPr="00CB33E1">
        <w:rPr>
          <w:iCs/>
        </w:rPr>
        <w:t xml:space="preserve">And without controversy great is the </w:t>
      </w:r>
      <w:r w:rsidRPr="00482FA2">
        <w:rPr>
          <w:iCs/>
        </w:rPr>
        <w:t>mystery of go</w:t>
      </w:r>
      <w:r w:rsidRPr="00CB33E1">
        <w:rPr>
          <w:iCs/>
        </w:rPr>
        <w:t xml:space="preserve">dliness: God was manifest in the flesh, justified in the Spirit, seen of angels, preached unto the Gentiles, </w:t>
      </w:r>
      <w:r w:rsidRPr="00822B5B">
        <w:rPr>
          <w:iCs/>
          <w:u w:val="single"/>
        </w:rPr>
        <w:t>believed</w:t>
      </w:r>
      <w:r w:rsidRPr="00CB33E1">
        <w:rPr>
          <w:iCs/>
        </w:rPr>
        <w:t xml:space="preserve"> on in the world, received up into glory.</w:t>
      </w:r>
    </w:p>
    <w:p w14:paraId="1114E413" w14:textId="77777777" w:rsidR="00650B99" w:rsidRPr="00A7408F" w:rsidRDefault="00650B99" w:rsidP="00650B99">
      <w:pPr>
        <w:rPr>
          <w:iCs/>
        </w:rPr>
      </w:pPr>
      <w:r w:rsidRPr="00A7408F">
        <w:rPr>
          <w:iCs/>
        </w:rPr>
        <w:t xml:space="preserve">Titus3:8 This is a faithful saying, and these things I will that thou affirm constantly, that they which have </w:t>
      </w:r>
      <w:r w:rsidRPr="00A7408F">
        <w:rPr>
          <w:iCs/>
          <w:u w:val="single"/>
        </w:rPr>
        <w:t>believed</w:t>
      </w:r>
      <w:r w:rsidRPr="00A7408F">
        <w:rPr>
          <w:iCs/>
        </w:rPr>
        <w:t xml:space="preserve"> in God might be careful to maintain good works. These things are good and profitable unto men.</w:t>
      </w:r>
    </w:p>
    <w:p w14:paraId="697E5596" w14:textId="77777777" w:rsidR="00650B99" w:rsidRPr="00A7408F" w:rsidRDefault="00650B99" w:rsidP="00650B99">
      <w:pPr>
        <w:rPr>
          <w:iCs/>
        </w:rPr>
      </w:pPr>
      <w:r w:rsidRPr="00A7408F">
        <w:rPr>
          <w:iCs/>
        </w:rPr>
        <w:t xml:space="preserve">Heb4:3 For we which have </w:t>
      </w:r>
      <w:r w:rsidRPr="00A7408F">
        <w:rPr>
          <w:iCs/>
          <w:u w:val="single"/>
        </w:rPr>
        <w:t>believed</w:t>
      </w:r>
      <w:r w:rsidRPr="00A7408F">
        <w:rPr>
          <w:iCs/>
        </w:rPr>
        <w:t xml:space="preserve"> do enter into rest, as he said, As I have sworn in my wrath, if they shall enter into my rest: although the works were finished from the foundation of the world.</w:t>
      </w:r>
    </w:p>
    <w:p w14:paraId="5D1C3B19" w14:textId="77777777" w:rsidR="001E3972" w:rsidRDefault="001E3972" w:rsidP="001E3972">
      <w:pPr>
        <w:rPr>
          <w:iCs/>
        </w:rPr>
      </w:pPr>
      <w:r w:rsidRPr="00747F56">
        <w:rPr>
          <w:iCs/>
        </w:rPr>
        <w:t>Heb10:39</w:t>
      </w:r>
      <w:r>
        <w:rPr>
          <w:iCs/>
        </w:rPr>
        <w:t xml:space="preserve"> </w:t>
      </w:r>
      <w:r w:rsidRPr="00747F56">
        <w:rPr>
          <w:iCs/>
        </w:rPr>
        <w:t xml:space="preserve">But we are not of them who draw back unto perdition; but of them that </w:t>
      </w:r>
      <w:r w:rsidRPr="001E3972">
        <w:rPr>
          <w:iCs/>
          <w:u w:val="single"/>
        </w:rPr>
        <w:t>believe</w:t>
      </w:r>
      <w:r w:rsidRPr="00747F56">
        <w:rPr>
          <w:iCs/>
        </w:rPr>
        <w:t xml:space="preserve"> to the saving of the soul.</w:t>
      </w:r>
    </w:p>
    <w:p w14:paraId="2EA64D89" w14:textId="77777777" w:rsidR="00650B99" w:rsidRPr="00A7408F" w:rsidRDefault="00650B99" w:rsidP="00650B99">
      <w:pPr>
        <w:rPr>
          <w:iCs/>
        </w:rPr>
      </w:pPr>
      <w:r w:rsidRPr="00A7408F">
        <w:rPr>
          <w:iCs/>
        </w:rPr>
        <w:t xml:space="preserve">Heb11:6 But without faith it is impossible to please him: for he that cometh to God must </w:t>
      </w:r>
      <w:r w:rsidRPr="00A7408F">
        <w:rPr>
          <w:iCs/>
          <w:u w:val="single"/>
        </w:rPr>
        <w:t>believe</w:t>
      </w:r>
      <w:r w:rsidRPr="00A7408F">
        <w:rPr>
          <w:iCs/>
        </w:rPr>
        <w:t xml:space="preserve"> that he is, and that he is a rewarder of them that diligently seek him.</w:t>
      </w:r>
    </w:p>
    <w:p w14:paraId="3CF945C7" w14:textId="77777777" w:rsidR="00650B99" w:rsidRPr="00A7408F" w:rsidRDefault="00650B99" w:rsidP="00650B99">
      <w:pPr>
        <w:rPr>
          <w:iCs/>
        </w:rPr>
      </w:pPr>
      <w:r w:rsidRPr="00A7408F">
        <w:rPr>
          <w:iCs/>
        </w:rPr>
        <w:t xml:space="preserve">Jas2:23 And the scripture was fulfilled which saith, Abraham </w:t>
      </w:r>
      <w:r w:rsidRPr="00A7408F">
        <w:rPr>
          <w:iCs/>
          <w:u w:val="single"/>
        </w:rPr>
        <w:t>believed</w:t>
      </w:r>
      <w:r w:rsidRPr="00A7408F">
        <w:rPr>
          <w:iCs/>
        </w:rPr>
        <w:t xml:space="preserve"> God, and it was imputed unto him for righteousness: and he was called the Friend of God.</w:t>
      </w:r>
    </w:p>
    <w:p w14:paraId="41F6C84C" w14:textId="77777777" w:rsidR="00650B99" w:rsidRPr="00A7408F" w:rsidRDefault="00650B99" w:rsidP="00650B99">
      <w:pPr>
        <w:rPr>
          <w:iCs/>
        </w:rPr>
      </w:pPr>
      <w:r w:rsidRPr="00A7408F">
        <w:rPr>
          <w:iCs/>
        </w:rPr>
        <w:t xml:space="preserve">1Pet2:6 Wherefore also it is contained in the scripture, Behold, I lay in Sion a chief corner stone, elect, precious: and he that </w:t>
      </w:r>
      <w:r w:rsidRPr="00A7408F">
        <w:rPr>
          <w:iCs/>
          <w:u w:val="single"/>
        </w:rPr>
        <w:t>believeth</w:t>
      </w:r>
      <w:r w:rsidRPr="00A7408F">
        <w:rPr>
          <w:iCs/>
        </w:rPr>
        <w:t xml:space="preserve"> on him shall not be confounded.</w:t>
      </w:r>
    </w:p>
    <w:p w14:paraId="336EDFC1" w14:textId="77777777" w:rsidR="00650B99" w:rsidRPr="00A7408F" w:rsidRDefault="00650B99" w:rsidP="00650B99">
      <w:pPr>
        <w:rPr>
          <w:iCs/>
        </w:rPr>
      </w:pPr>
      <w:r w:rsidRPr="00A7408F">
        <w:rPr>
          <w:iCs/>
        </w:rPr>
        <w:t xml:space="preserve">1Jn3:23 And this is his commandment, That we should </w:t>
      </w:r>
      <w:r w:rsidRPr="00A7408F">
        <w:rPr>
          <w:iCs/>
          <w:u w:val="single"/>
        </w:rPr>
        <w:t>believe</w:t>
      </w:r>
      <w:r w:rsidRPr="00A7408F">
        <w:rPr>
          <w:iCs/>
        </w:rPr>
        <w:t xml:space="preserve"> on the name of his Son Jesus Christ, and love one another, as he gave us commandment.</w:t>
      </w:r>
    </w:p>
    <w:p w14:paraId="3F8AC847" w14:textId="77777777" w:rsidR="00650B99" w:rsidRPr="00A7408F" w:rsidRDefault="00650B99" w:rsidP="00650B99">
      <w:pPr>
        <w:rPr>
          <w:iCs/>
        </w:rPr>
      </w:pPr>
      <w:r w:rsidRPr="00A7408F">
        <w:rPr>
          <w:iCs/>
        </w:rPr>
        <w:t xml:space="preserve">1Jn4:16 And we have known and </w:t>
      </w:r>
      <w:r w:rsidRPr="00A7408F">
        <w:rPr>
          <w:iCs/>
          <w:u w:val="single"/>
        </w:rPr>
        <w:t>believed</w:t>
      </w:r>
      <w:r w:rsidRPr="00A7408F">
        <w:rPr>
          <w:iCs/>
        </w:rPr>
        <w:t xml:space="preserve"> the love that God hath to us. God is love; and he that dwelleth in love dwelleth in God, and God in him.</w:t>
      </w:r>
    </w:p>
    <w:p w14:paraId="4A322B7A" w14:textId="77777777" w:rsidR="00650B99" w:rsidRPr="00A7408F" w:rsidRDefault="00650B99" w:rsidP="00650B99">
      <w:pPr>
        <w:rPr>
          <w:iCs/>
        </w:rPr>
      </w:pPr>
      <w:r w:rsidRPr="00A7408F">
        <w:rPr>
          <w:iCs/>
        </w:rPr>
        <w:t xml:space="preserve">1Jn5:1 Whosoever </w:t>
      </w:r>
      <w:r w:rsidRPr="00A7408F">
        <w:rPr>
          <w:iCs/>
          <w:u w:val="single"/>
        </w:rPr>
        <w:t>believeth</w:t>
      </w:r>
      <w:r w:rsidRPr="00A7408F">
        <w:rPr>
          <w:iCs/>
        </w:rPr>
        <w:t xml:space="preserve"> that Jesus is the Christ is born of God: and every one that loveth him that begat loveth him also that is begotten of him.</w:t>
      </w:r>
    </w:p>
    <w:p w14:paraId="01BABF71" w14:textId="77777777" w:rsidR="00650B99" w:rsidRPr="00A7408F" w:rsidRDefault="00650B99" w:rsidP="00650B99">
      <w:pPr>
        <w:rPr>
          <w:iCs/>
        </w:rPr>
      </w:pPr>
      <w:r w:rsidRPr="00A7408F">
        <w:rPr>
          <w:iCs/>
        </w:rPr>
        <w:t xml:space="preserve">1Jn5:5 Who is he that overcometh the world, but he that </w:t>
      </w:r>
      <w:r w:rsidRPr="00A7408F">
        <w:rPr>
          <w:iCs/>
          <w:u w:val="single"/>
        </w:rPr>
        <w:t>believeth</w:t>
      </w:r>
      <w:r w:rsidRPr="00A7408F">
        <w:rPr>
          <w:iCs/>
        </w:rPr>
        <w:t xml:space="preserve"> that Jesus is the Son of God?</w:t>
      </w:r>
    </w:p>
    <w:p w14:paraId="744EF68A" w14:textId="77777777" w:rsidR="00650B99" w:rsidRDefault="00650B99" w:rsidP="00650B99">
      <w:pPr>
        <w:rPr>
          <w:iCs/>
        </w:rPr>
      </w:pPr>
      <w:r w:rsidRPr="00A7408F">
        <w:rPr>
          <w:iCs/>
        </w:rPr>
        <w:t>1Jn5:13 Thes</w:t>
      </w:r>
      <w:r w:rsidRPr="003F4FDB">
        <w:rPr>
          <w:iCs/>
        </w:rPr>
        <w:t xml:space="preserve">e things have I written unto you that </w:t>
      </w:r>
      <w:r w:rsidRPr="00E5420A">
        <w:rPr>
          <w:iCs/>
          <w:u w:val="single"/>
        </w:rPr>
        <w:t>believe</w:t>
      </w:r>
      <w:r w:rsidRPr="00822B5B">
        <w:rPr>
          <w:iCs/>
        </w:rPr>
        <w:t xml:space="preserve"> on the name of the Son of God; that ye may know that ye have eternal life, and th</w:t>
      </w:r>
      <w:r w:rsidRPr="003F4FDB">
        <w:rPr>
          <w:iCs/>
        </w:rPr>
        <w:t xml:space="preserve">at ye may </w:t>
      </w:r>
      <w:r w:rsidRPr="00822B5B">
        <w:rPr>
          <w:iCs/>
          <w:u w:val="single"/>
        </w:rPr>
        <w:t>believe</w:t>
      </w:r>
      <w:r w:rsidRPr="003F4FDB">
        <w:rPr>
          <w:iCs/>
        </w:rPr>
        <w:t xml:space="preserve"> on the name of the Son of God.</w:t>
      </w:r>
    </w:p>
    <w:p w14:paraId="4E6F1C37" w14:textId="77777777" w:rsidR="005D4B73" w:rsidRDefault="005D4B73" w:rsidP="005D4B73"/>
    <w:p w14:paraId="179A5AFA" w14:textId="77777777" w:rsidR="005D4B73" w:rsidRDefault="005D4B73" w:rsidP="005D4B73">
      <w:pPr>
        <w:pStyle w:val="Heading3"/>
      </w:pPr>
      <w:bookmarkStart w:id="79" w:name="_Large_Place"/>
      <w:bookmarkStart w:id="80" w:name="BeholdAWhiteHorse"/>
      <w:bookmarkEnd w:id="79"/>
      <w:r>
        <w:t>Behold a White Horse</w:t>
      </w:r>
      <w:bookmarkEnd w:id="80"/>
    </w:p>
    <w:p w14:paraId="17A0D901" w14:textId="77777777" w:rsidR="005D4B73" w:rsidRPr="00614282" w:rsidRDefault="00667735" w:rsidP="005D4B73">
      <w:pPr>
        <w:rPr>
          <w:iCs/>
          <w:color w:val="00B0F0"/>
        </w:rPr>
      </w:pPr>
      <w:hyperlink w:anchor="BeholdAWhiteHorse" w:history="1">
        <w:r w:rsidR="005D4B73" w:rsidRPr="00614282">
          <w:rPr>
            <w:rStyle w:val="Hyperlink"/>
            <w:iCs/>
            <w:color w:val="00B0F0"/>
          </w:rPr>
          <w:t>&gt;Behold a White Horse - xx - Rev19:11&lt;</w:t>
        </w:r>
      </w:hyperlink>
    </w:p>
    <w:p w14:paraId="10B1A6FA" w14:textId="77777777" w:rsidR="005D4B73" w:rsidRPr="00505133" w:rsidRDefault="005D4B73" w:rsidP="005D4B73">
      <w:pPr>
        <w:rPr>
          <w:iCs/>
        </w:rPr>
      </w:pPr>
      <w:r w:rsidRPr="00505133">
        <w:rPr>
          <w:iCs/>
        </w:rPr>
        <w:t>Rev19:11</w:t>
      </w:r>
      <w:r>
        <w:rPr>
          <w:iCs/>
        </w:rPr>
        <w:t xml:space="preserve"> </w:t>
      </w:r>
      <w:r w:rsidRPr="00505133">
        <w:rPr>
          <w:iCs/>
        </w:rPr>
        <w:t xml:space="preserve">And I saw heaven opened, and behold a white horse; and he that sat upon him was called </w:t>
      </w:r>
      <w:r w:rsidRPr="00BD3600">
        <w:rPr>
          <w:iCs/>
          <w:u w:val="single"/>
        </w:rPr>
        <w:t>Faithful and True</w:t>
      </w:r>
      <w:r w:rsidRPr="00505133">
        <w:rPr>
          <w:iCs/>
        </w:rPr>
        <w:t>, and in righteousness he doth judge and make war.</w:t>
      </w:r>
    </w:p>
    <w:p w14:paraId="0A5F6D5C" w14:textId="77777777" w:rsidR="005D4B73" w:rsidRDefault="005D4B73" w:rsidP="005D4B73">
      <w:r>
        <w:t xml:space="preserve">Dan2:44 And in the days of </w:t>
      </w:r>
      <w:r w:rsidRPr="009E1FC7">
        <w:rPr>
          <w:u w:val="single"/>
        </w:rPr>
        <w:t>these kings</w:t>
      </w:r>
      <w:r>
        <w:t xml:space="preserve"> shall the God of heaven set up a kingdom, which shall never be destroyed: and the </w:t>
      </w:r>
      <w:r w:rsidRPr="009E1FC7">
        <w:rPr>
          <w:u w:val="single"/>
        </w:rPr>
        <w:t>kingdom shall not be left to other people</w:t>
      </w:r>
      <w:r>
        <w:t xml:space="preserve">, but </w:t>
      </w:r>
      <w:r w:rsidRPr="00FF478C">
        <w:rPr>
          <w:u w:val="single"/>
        </w:rPr>
        <w:t>it shall break in pieces and consume all these kingdoms</w:t>
      </w:r>
      <w:r>
        <w:t>, and it shall stand for ever.</w:t>
      </w:r>
    </w:p>
    <w:p w14:paraId="09F3202B" w14:textId="77777777" w:rsidR="005D4B73" w:rsidRDefault="005D4B73" w:rsidP="005D4B73">
      <w:r>
        <w:lastRenderedPageBreak/>
        <w:t xml:space="preserve">Dan2:45 Forasmuch as thou sawest that </w:t>
      </w:r>
      <w:r w:rsidRPr="00FF478C">
        <w:rPr>
          <w:u w:val="single"/>
        </w:rPr>
        <w:t>the stone was cut out of the mountain without hands</w:t>
      </w:r>
      <w:r>
        <w:t>, and that it brake in pieces the iron, the brass, the clay, the silver, and the gold; the great God hath made known to the king what shall come to pass hereafter: and the dream is certain, and the interpretation thereof sure.</w:t>
      </w:r>
    </w:p>
    <w:p w14:paraId="6131CC15" w14:textId="77777777" w:rsidR="005D4B73" w:rsidRDefault="005D4B73" w:rsidP="00D21435">
      <w:pPr>
        <w:rPr>
          <w:iCs/>
        </w:rPr>
      </w:pPr>
    </w:p>
    <w:p w14:paraId="3CA6D085" w14:textId="662F808F" w:rsidR="00D21435" w:rsidRDefault="00D21435" w:rsidP="00C92525">
      <w:pPr>
        <w:pStyle w:val="Heading3"/>
      </w:pPr>
      <w:bookmarkStart w:id="81" w:name="_Bethel"/>
      <w:bookmarkStart w:id="82" w:name="Bethel"/>
      <w:bookmarkEnd w:id="81"/>
      <w:r>
        <w:t>Bethel</w:t>
      </w:r>
      <w:bookmarkEnd w:id="82"/>
    </w:p>
    <w:p w14:paraId="5969D365" w14:textId="1CC75A5C" w:rsidR="00B87C6B" w:rsidRPr="00B87C6B" w:rsidRDefault="00667735" w:rsidP="00D21435">
      <w:pPr>
        <w:rPr>
          <w:color w:val="00B0F0"/>
        </w:rPr>
      </w:pPr>
      <w:hyperlink w:anchor="Bethel" w:history="1">
        <w:r w:rsidR="00B87C6B" w:rsidRPr="00B87C6B">
          <w:rPr>
            <w:rStyle w:val="Hyperlink"/>
            <w:color w:val="00B0F0"/>
          </w:rPr>
          <w:t>&gt;</w:t>
        </w:r>
        <w:r w:rsidR="00327183">
          <w:rPr>
            <w:rStyle w:val="Hyperlink"/>
            <w:color w:val="00B0F0"/>
          </w:rPr>
          <w:t>Bethel is House of GOD - Ge12:8, 2Ki2:2</w:t>
        </w:r>
        <w:r w:rsidR="00B87C6B" w:rsidRPr="00B87C6B">
          <w:rPr>
            <w:rStyle w:val="Hyperlink"/>
            <w:color w:val="00B0F0"/>
          </w:rPr>
          <w:t>&lt;</w:t>
        </w:r>
      </w:hyperlink>
    </w:p>
    <w:p w14:paraId="286C688D" w14:textId="2CD4771C" w:rsidR="00B87C6B" w:rsidRDefault="00B87C6B" w:rsidP="00D21435">
      <w:pPr>
        <w:rPr>
          <w:color w:val="00B0F0"/>
        </w:rPr>
      </w:pPr>
      <w:r>
        <w:rPr>
          <w:color w:val="00B0F0"/>
        </w:rPr>
        <w:t>1008</w:t>
      </w:r>
      <w:r w:rsidR="00327183">
        <w:rPr>
          <w:color w:val="00B0F0"/>
        </w:rPr>
        <w:t>|B</w:t>
      </w:r>
      <w:r>
        <w:rPr>
          <w:color w:val="00B0F0"/>
        </w:rPr>
        <w:t>etheel</w:t>
      </w:r>
      <w:r w:rsidR="00327183">
        <w:rPr>
          <w:color w:val="00B0F0"/>
        </w:rPr>
        <w:t>|</w:t>
      </w:r>
      <w:r w:rsidR="00327183" w:rsidRPr="00327183">
        <w:rPr>
          <w:color w:val="00B0F0"/>
        </w:rPr>
        <w:t>בֵּית־אֵל</w:t>
      </w:r>
      <w:r w:rsidR="00327183">
        <w:rPr>
          <w:color w:val="00B0F0"/>
        </w:rPr>
        <w:t> (</w:t>
      </w:r>
      <w:r w:rsidR="00327183" w:rsidRPr="00327183">
        <w:rPr>
          <w:color w:val="00B0F0"/>
        </w:rPr>
        <w:t>"house of God", a city in Ephraim, also a place in S. Judah</w:t>
      </w:r>
      <w:r w:rsidR="00327183">
        <w:rPr>
          <w:color w:val="00B0F0"/>
        </w:rPr>
        <w:t>, 443?) (71)</w:t>
      </w:r>
    </w:p>
    <w:p w14:paraId="5189B721" w14:textId="7D76DEE7" w:rsidR="00D21435" w:rsidRDefault="00D21435" w:rsidP="00D21435">
      <w:r>
        <w:t xml:space="preserve">Ki2:2 And Elijah said unto Elisha, Tarry here, I pray thee; for the LORD hath sent me to </w:t>
      </w:r>
      <w:r w:rsidRPr="00D21435">
        <w:rPr>
          <w:u w:val="single"/>
        </w:rPr>
        <w:t>Bethel</w:t>
      </w:r>
      <w:r>
        <w:t xml:space="preserve">. And Elisha said unto him, As the LORD liveth, and as thy soul liveth, I will not leave thee. So they went down to </w:t>
      </w:r>
      <w:r w:rsidRPr="002166CE">
        <w:rPr>
          <w:u w:val="single"/>
        </w:rPr>
        <w:t>Bethel</w:t>
      </w:r>
      <w:r>
        <w:t>.</w:t>
      </w:r>
    </w:p>
    <w:p w14:paraId="2082A5AF" w14:textId="77777777" w:rsidR="00223D0B" w:rsidRDefault="00223D0B" w:rsidP="00223D0B">
      <w:r>
        <w:t xml:space="preserve">2Ki2:23 And he went up from thence unto </w:t>
      </w:r>
      <w:r w:rsidRPr="00FF666F">
        <w:rPr>
          <w:u w:val="single"/>
        </w:rPr>
        <w:t>Bethel</w:t>
      </w:r>
      <w:r>
        <w:t xml:space="preserve">: and as he was going up by the way, there came forth little children out of the city, and mocked him, and said unto him, Go up, thou </w:t>
      </w:r>
      <w:r w:rsidRPr="00223D0B">
        <w:t>bald head; go up, thou bald head</w:t>
      </w:r>
      <w:r>
        <w:t>.</w:t>
      </w:r>
    </w:p>
    <w:p w14:paraId="1C352DF1" w14:textId="77777777" w:rsidR="00EF3E4F" w:rsidRDefault="00EF3E4F" w:rsidP="00EF3E4F"/>
    <w:p w14:paraId="3F303784" w14:textId="1E5C51B5" w:rsidR="00EF3E4F" w:rsidRDefault="00EF3E4F" w:rsidP="00EF3E4F">
      <w:pPr>
        <w:pStyle w:val="Heading3"/>
      </w:pPr>
      <w:bookmarkStart w:id="83" w:name="BiblicalAuthority"/>
      <w:r>
        <w:t>Biblical Authority</w:t>
      </w:r>
      <w:bookmarkEnd w:id="83"/>
    </w:p>
    <w:p w14:paraId="31F85186" w14:textId="751C4F62" w:rsidR="0021274F" w:rsidRPr="0021274F" w:rsidRDefault="0021274F" w:rsidP="0021274F">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0F69FEF7" w14:textId="706707C5" w:rsidR="00EF3E4F" w:rsidRPr="00D95197" w:rsidRDefault="00EF3E4F" w:rsidP="00EF3E4F">
      <w:pPr>
        <w:rPr>
          <w:color w:val="00B0F0"/>
        </w:rPr>
      </w:pPr>
      <w:r w:rsidRPr="00D95197">
        <w:rPr>
          <w:color w:val="00B0F0"/>
        </w:rPr>
        <w:t>Is the Bible Inspired by GOD?</w:t>
      </w:r>
    </w:p>
    <w:p w14:paraId="427DB939" w14:textId="4A64930C" w:rsidR="00EF3E4F" w:rsidRPr="00D95197" w:rsidRDefault="00EF3E4F" w:rsidP="00EF3E4F">
      <w:pPr>
        <w:rPr>
          <w:color w:val="00B0F0"/>
        </w:rPr>
      </w:pPr>
      <w:r w:rsidRPr="00D95197">
        <w:rPr>
          <w:color w:val="00B0F0"/>
        </w:rPr>
        <w:t>Is the Bible the Word of GOD?</w:t>
      </w:r>
    </w:p>
    <w:p w14:paraId="04191439" w14:textId="77777777" w:rsidR="00D74BB3" w:rsidRDefault="00D74BB3" w:rsidP="0046540A">
      <w:pPr>
        <w:rPr>
          <w:color w:val="00B0F0"/>
        </w:rPr>
      </w:pPr>
    </w:p>
    <w:p w14:paraId="43BE447D" w14:textId="2DB64AFE" w:rsidR="0046540A" w:rsidRDefault="0046540A" w:rsidP="0046540A">
      <w:pPr>
        <w:rPr>
          <w:color w:val="00B0F0"/>
        </w:rPr>
      </w:pPr>
      <w:r>
        <w:rPr>
          <w:color w:val="00B0F0"/>
        </w:rPr>
        <w:t xml:space="preserve">GOD tells the same story over and over. The Bible </w:t>
      </w:r>
      <w:r w:rsidRPr="008536D6">
        <w:rPr>
          <w:color w:val="00B0F0"/>
        </w:rPr>
        <w:t xml:space="preserve">is 66 separate books penned by over 40 authors over a period of </w:t>
      </w:r>
      <w:r w:rsidR="00D74BB3">
        <w:rPr>
          <w:color w:val="00B0F0"/>
        </w:rPr>
        <w:t>about two</w:t>
      </w:r>
      <w:r w:rsidRPr="008536D6">
        <w:rPr>
          <w:color w:val="00B0F0"/>
        </w:rPr>
        <w:t xml:space="preserve"> thousand years that fit together as if they were written by </w:t>
      </w:r>
      <w:r>
        <w:rPr>
          <w:color w:val="00B0F0"/>
        </w:rPr>
        <w:t>one</w:t>
      </w:r>
      <w:r w:rsidRPr="008536D6">
        <w:rPr>
          <w:color w:val="00B0F0"/>
        </w:rPr>
        <w:t>. Because they were!</w:t>
      </w:r>
    </w:p>
    <w:p w14:paraId="2F235AA8" w14:textId="5F5B1194" w:rsidR="0046540A" w:rsidRPr="008A540B" w:rsidRDefault="0046540A" w:rsidP="0046540A">
      <w:pPr>
        <w:rPr>
          <w:color w:val="00B0F0"/>
        </w:rPr>
      </w:pPr>
      <w:r>
        <w:rPr>
          <w:color w:val="00B0F0"/>
        </w:rPr>
        <w:t>The Bible is the first massivly hyperlinked document.</w:t>
      </w:r>
    </w:p>
    <w:p w14:paraId="2D06DDD5" w14:textId="79D50B11" w:rsidR="00EF3E4F" w:rsidRPr="004F5A27" w:rsidRDefault="00EF3E4F" w:rsidP="00EF3E4F">
      <w:pPr>
        <w:rPr>
          <w:color w:val="00B0F0"/>
        </w:rPr>
      </w:pPr>
    </w:p>
    <w:p w14:paraId="4598F485" w14:textId="150AA340" w:rsidR="00DC035C" w:rsidRDefault="00DC035C" w:rsidP="004F5A27">
      <w:pPr>
        <w:rPr>
          <w:color w:val="00B0F0"/>
        </w:rPr>
      </w:pPr>
      <w:r>
        <w:rPr>
          <w:color w:val="00B0F0"/>
        </w:rPr>
        <w:t>The Bible was Directed by GOD (</w:t>
      </w:r>
      <w:r w:rsidR="004222D1">
        <w:rPr>
          <w:color w:val="00B0F0"/>
        </w:rPr>
        <w:t>Psa12:6</w:t>
      </w:r>
      <w:r w:rsidR="00F537D1">
        <w:rPr>
          <w:color w:val="00B0F0"/>
        </w:rPr>
        <w:t xml:space="preserve">, </w:t>
      </w:r>
      <w:r w:rsidR="004543CF">
        <w:rPr>
          <w:color w:val="00B0F0"/>
        </w:rPr>
        <w:t xml:space="preserve">John 8:47, </w:t>
      </w:r>
      <w:r w:rsidR="005F2151" w:rsidRPr="005F2151">
        <w:rPr>
          <w:color w:val="00B0F0"/>
        </w:rPr>
        <w:t>2Tim3:16</w:t>
      </w:r>
      <w:r w:rsidR="005F2151">
        <w:rPr>
          <w:color w:val="00B0F0"/>
        </w:rPr>
        <w:t xml:space="preserve">, </w:t>
      </w:r>
      <w:r>
        <w:rPr>
          <w:color w:val="00B0F0"/>
        </w:rPr>
        <w:t>2Pet1:21)</w:t>
      </w:r>
    </w:p>
    <w:p w14:paraId="4DBE4E2E" w14:textId="77777777" w:rsidR="004222D1" w:rsidRDefault="004222D1" w:rsidP="004222D1">
      <w:r>
        <w:t xml:space="preserve">Psa12:6 The words of the LORD are pure words: as </w:t>
      </w:r>
      <w:r w:rsidRPr="001D5EAE">
        <w:rPr>
          <w:u w:val="single"/>
        </w:rPr>
        <w:t>silver tried</w:t>
      </w:r>
      <w:r>
        <w:t xml:space="preserve"> in a </w:t>
      </w:r>
      <w:r w:rsidRPr="001D5EAE">
        <w:rPr>
          <w:u w:val="single"/>
        </w:rPr>
        <w:t>furnace of earth</w:t>
      </w:r>
      <w:r>
        <w:t xml:space="preserve">, purified </w:t>
      </w:r>
      <w:r w:rsidRPr="001D5EAE">
        <w:rPr>
          <w:u w:val="single"/>
        </w:rPr>
        <w:t>seven times</w:t>
      </w:r>
      <w:r>
        <w:t>.</w:t>
      </w:r>
    </w:p>
    <w:p w14:paraId="7879735E" w14:textId="77777777" w:rsidR="004222D1" w:rsidRPr="00BD27B7" w:rsidRDefault="004222D1" w:rsidP="004222D1">
      <w:pPr>
        <w:rPr>
          <w:iCs/>
        </w:rPr>
      </w:pPr>
      <w:r w:rsidRPr="00BD27B7">
        <w:rPr>
          <w:iCs/>
        </w:rPr>
        <w:t>John8:47</w:t>
      </w:r>
      <w:r>
        <w:rPr>
          <w:iCs/>
        </w:rPr>
        <w:t xml:space="preserve"> </w:t>
      </w:r>
      <w:r w:rsidRPr="00BD27B7">
        <w:rPr>
          <w:iCs/>
        </w:rPr>
        <w:t>He that is of God heareth God's words: ye therefore hear them not, because ye are not of God.</w:t>
      </w:r>
    </w:p>
    <w:p w14:paraId="06CDFF00" w14:textId="77777777" w:rsidR="004222D1" w:rsidRPr="005F4F28" w:rsidRDefault="004222D1" w:rsidP="004222D1">
      <w:pPr>
        <w:rPr>
          <w:iCs/>
        </w:rPr>
      </w:pPr>
      <w:r w:rsidRPr="005F4F28">
        <w:rPr>
          <w:iCs/>
        </w:rPr>
        <w:t>2Tim3:16</w:t>
      </w:r>
      <w:r>
        <w:rPr>
          <w:iCs/>
        </w:rPr>
        <w:t xml:space="preserve"> </w:t>
      </w:r>
      <w:r w:rsidRPr="0079116B">
        <w:rPr>
          <w:iCs/>
        </w:rPr>
        <w:t xml:space="preserve">All scripture is </w:t>
      </w:r>
      <w:r w:rsidRPr="004222D1">
        <w:rPr>
          <w:iCs/>
          <w:u w:val="single"/>
        </w:rPr>
        <w:t>given by inspiration of God</w:t>
      </w:r>
      <w:r w:rsidRPr="0079116B">
        <w:rPr>
          <w:iCs/>
        </w:rPr>
        <w:t>, and</w:t>
      </w:r>
      <w:r w:rsidRPr="005F4F28">
        <w:rPr>
          <w:iCs/>
        </w:rPr>
        <w:t xml:space="preserve"> is profitable for doctrine, for reproof, for correction, for instruction in righteousness:</w:t>
      </w:r>
    </w:p>
    <w:p w14:paraId="012E6266" w14:textId="6B819867" w:rsidR="004222D1" w:rsidRDefault="004222D1" w:rsidP="004222D1">
      <w:pPr>
        <w:rPr>
          <w:iCs/>
        </w:rPr>
      </w:pPr>
      <w:r w:rsidRPr="004C66C0">
        <w:rPr>
          <w:iCs/>
        </w:rPr>
        <w:t>2Pet1:21</w:t>
      </w:r>
      <w:r>
        <w:rPr>
          <w:iCs/>
        </w:rPr>
        <w:t xml:space="preserve"> </w:t>
      </w:r>
      <w:r w:rsidRPr="004C66C0">
        <w:rPr>
          <w:iCs/>
        </w:rPr>
        <w:t xml:space="preserve">For the </w:t>
      </w:r>
      <w:r w:rsidRPr="007E7D46">
        <w:rPr>
          <w:iCs/>
          <w:u w:val="single"/>
        </w:rPr>
        <w:t>prophecy</w:t>
      </w:r>
      <w:r w:rsidRPr="004C66C0">
        <w:rPr>
          <w:iCs/>
        </w:rPr>
        <w:t xml:space="preserve"> came not in old time by the will of man: but holy men of God spake as they were moved by the Holy Ghost.</w:t>
      </w:r>
    </w:p>
    <w:p w14:paraId="65C08DD8" w14:textId="77777777" w:rsidR="004222D1" w:rsidRDefault="004222D1" w:rsidP="004222D1">
      <w:pPr>
        <w:rPr>
          <w:iCs/>
        </w:rPr>
      </w:pPr>
    </w:p>
    <w:p w14:paraId="768308F9" w14:textId="33C1951F" w:rsidR="00535FF5" w:rsidRDefault="00535FF5" w:rsidP="004F5A27">
      <w:pPr>
        <w:rPr>
          <w:color w:val="00B0F0"/>
        </w:rPr>
      </w:pPr>
      <w:r>
        <w:rPr>
          <w:color w:val="00B0F0"/>
        </w:rPr>
        <w:t xml:space="preserve">The Bible </w:t>
      </w:r>
      <w:r w:rsidR="00424E86">
        <w:rPr>
          <w:color w:val="00B0F0"/>
        </w:rPr>
        <w:t>is</w:t>
      </w:r>
      <w:r>
        <w:rPr>
          <w:color w:val="00B0F0"/>
        </w:rPr>
        <w:t xml:space="preserve"> </w:t>
      </w:r>
      <w:r w:rsidR="005F2151">
        <w:rPr>
          <w:color w:val="00B0F0"/>
        </w:rPr>
        <w:t>Preserved</w:t>
      </w:r>
      <w:r>
        <w:rPr>
          <w:color w:val="00B0F0"/>
        </w:rPr>
        <w:t xml:space="preserve"> by GOD </w:t>
      </w:r>
      <w:r w:rsidR="005F2151">
        <w:rPr>
          <w:color w:val="00B0F0"/>
        </w:rPr>
        <w:t>(Psa12:</w:t>
      </w:r>
      <w:r w:rsidR="005B32E8">
        <w:rPr>
          <w:color w:val="00B0F0"/>
        </w:rPr>
        <w:t>7</w:t>
      </w:r>
      <w:r w:rsidR="00F537D1">
        <w:rPr>
          <w:color w:val="00B0F0"/>
        </w:rPr>
        <w:t>, Isa34:16</w:t>
      </w:r>
      <w:r w:rsidR="005F2151">
        <w:rPr>
          <w:color w:val="00B0F0"/>
        </w:rPr>
        <w:t>)</w:t>
      </w:r>
    </w:p>
    <w:p w14:paraId="7398CD47" w14:textId="48081102" w:rsidR="004222D1" w:rsidRDefault="004222D1" w:rsidP="004222D1">
      <w:r>
        <w:t xml:space="preserve">Psa12:7 Thou shalt keep them, O LORD, thou shalt </w:t>
      </w:r>
      <w:r w:rsidRPr="004222D1">
        <w:rPr>
          <w:u w:val="single"/>
        </w:rPr>
        <w:t>preserve them</w:t>
      </w:r>
      <w:r>
        <w:t xml:space="preserve"> from this generation for ever.</w:t>
      </w:r>
    </w:p>
    <w:p w14:paraId="4066F1CA" w14:textId="77777777" w:rsidR="004222D1" w:rsidRDefault="004222D1" w:rsidP="004222D1">
      <w:pPr>
        <w:rPr>
          <w:iCs/>
        </w:rPr>
      </w:pPr>
      <w:r w:rsidRPr="00B86A43">
        <w:rPr>
          <w:iCs/>
        </w:rPr>
        <w:t>Isa34:16</w:t>
      </w:r>
      <w:r>
        <w:rPr>
          <w:iCs/>
        </w:rPr>
        <w:t xml:space="preserve"> </w:t>
      </w:r>
      <w:r w:rsidRPr="004222D1">
        <w:rPr>
          <w:iCs/>
        </w:rPr>
        <w:t>Seek ye out of the book of the LORD, and read</w:t>
      </w:r>
      <w:r w:rsidRPr="00B86A43">
        <w:rPr>
          <w:iCs/>
        </w:rPr>
        <w:t xml:space="preserve">: </w:t>
      </w:r>
      <w:r w:rsidRPr="004222D1">
        <w:rPr>
          <w:iCs/>
          <w:u w:val="single"/>
        </w:rPr>
        <w:t>no one of these shall fail, none shall want her mate: for my mouth it hath commanded, and his spirit it hath gathered them</w:t>
      </w:r>
      <w:r w:rsidRPr="00B86A43">
        <w:rPr>
          <w:iCs/>
        </w:rPr>
        <w:t>.</w:t>
      </w:r>
    </w:p>
    <w:p w14:paraId="78814913" w14:textId="77777777" w:rsidR="004222D1" w:rsidRDefault="004222D1" w:rsidP="004222D1"/>
    <w:p w14:paraId="01F94347" w14:textId="6D09C931" w:rsidR="00524421" w:rsidRPr="004F5A27" w:rsidRDefault="00524421" w:rsidP="004222D1">
      <w:pPr>
        <w:rPr>
          <w:color w:val="00B0F0"/>
        </w:rPr>
      </w:pPr>
      <w:r w:rsidRPr="004F5A27">
        <w:rPr>
          <w:color w:val="00B0F0"/>
        </w:rPr>
        <w:t xml:space="preserve">We are not to add to or remove from the Bible (Prv30:6, </w:t>
      </w:r>
      <w:r w:rsidR="00D71606" w:rsidRPr="00D71606">
        <w:rPr>
          <w:iCs/>
          <w:color w:val="00B0F0"/>
        </w:rPr>
        <w:t xml:space="preserve">Eccl3:14, </w:t>
      </w:r>
      <w:r w:rsidR="003556B9" w:rsidRPr="00D71606">
        <w:rPr>
          <w:color w:val="00B0F0"/>
        </w:rPr>
        <w:t>2Cor2:17</w:t>
      </w:r>
      <w:r w:rsidR="003556B9">
        <w:rPr>
          <w:color w:val="00B0F0"/>
        </w:rPr>
        <w:t xml:space="preserve">, </w:t>
      </w:r>
      <w:r w:rsidRPr="004F5A27">
        <w:rPr>
          <w:color w:val="00B0F0"/>
        </w:rPr>
        <w:t>Rev22:18-19)</w:t>
      </w:r>
    </w:p>
    <w:p w14:paraId="5A074099" w14:textId="77777777" w:rsidR="004222D1" w:rsidRPr="004B0B37" w:rsidRDefault="004222D1" w:rsidP="004222D1">
      <w:pPr>
        <w:rPr>
          <w:iCs/>
        </w:rPr>
      </w:pPr>
      <w:r w:rsidRPr="004B0B37">
        <w:rPr>
          <w:iCs/>
        </w:rPr>
        <w:t>Prv30:6</w:t>
      </w:r>
      <w:r>
        <w:rPr>
          <w:iCs/>
        </w:rPr>
        <w:t xml:space="preserve"> </w:t>
      </w:r>
      <w:r w:rsidRPr="004B0B37">
        <w:rPr>
          <w:iCs/>
        </w:rPr>
        <w:t>Add thou not unto his words, lest he reprove thee, and thou be found a liar.</w:t>
      </w:r>
    </w:p>
    <w:p w14:paraId="0FBA35DE" w14:textId="77777777" w:rsidR="004222D1" w:rsidRPr="002346EA" w:rsidRDefault="004222D1" w:rsidP="004222D1">
      <w:pPr>
        <w:rPr>
          <w:iCs/>
        </w:rPr>
      </w:pPr>
      <w:r w:rsidRPr="002346EA">
        <w:rPr>
          <w:iCs/>
        </w:rPr>
        <w:t>Eccl3:14</w:t>
      </w:r>
      <w:r>
        <w:rPr>
          <w:iCs/>
        </w:rPr>
        <w:t xml:space="preserve"> </w:t>
      </w:r>
      <w:r w:rsidRPr="002346EA">
        <w:rPr>
          <w:iCs/>
        </w:rPr>
        <w:t xml:space="preserve">I know that, whatsoever God doeth, it shall be for ever: </w:t>
      </w:r>
      <w:r w:rsidRPr="004222D1">
        <w:rPr>
          <w:iCs/>
          <w:u w:val="single"/>
        </w:rPr>
        <w:t>nothing can be put to it, nor any thing taken from it</w:t>
      </w:r>
      <w:r w:rsidRPr="002346EA">
        <w:rPr>
          <w:iCs/>
        </w:rPr>
        <w:t>: and God doeth it, that men should fear before him.</w:t>
      </w:r>
    </w:p>
    <w:p w14:paraId="2C67A119" w14:textId="1E9C0A89" w:rsidR="004222D1" w:rsidRDefault="004222D1" w:rsidP="004222D1">
      <w:r>
        <w:t xml:space="preserve">2Cor2:17 For </w:t>
      </w:r>
      <w:r w:rsidRPr="004222D1">
        <w:rPr>
          <w:u w:val="single"/>
        </w:rPr>
        <w:t>we are not as many, which corrupt the word of God</w:t>
      </w:r>
      <w:r>
        <w:t>: but as of sincerity, but as of God, in the sight of God speak we in Christ.</w:t>
      </w:r>
    </w:p>
    <w:p w14:paraId="329E2F0D" w14:textId="77777777" w:rsidR="00061AA7" w:rsidRPr="00505133" w:rsidRDefault="00061AA7" w:rsidP="00061AA7">
      <w:pPr>
        <w:rPr>
          <w:iCs/>
        </w:rPr>
      </w:pPr>
      <w:r w:rsidRPr="00505133">
        <w:rPr>
          <w:iCs/>
        </w:rPr>
        <w:t>Rev22:18</w:t>
      </w:r>
      <w:r>
        <w:rPr>
          <w:iCs/>
        </w:rPr>
        <w:t xml:space="preserve"> </w:t>
      </w:r>
      <w:r w:rsidRPr="00505133">
        <w:rPr>
          <w:iCs/>
        </w:rPr>
        <w:t xml:space="preserve">For I testify unto every man that heareth the words of the </w:t>
      </w:r>
      <w:r w:rsidRPr="00061AA7">
        <w:rPr>
          <w:iCs/>
        </w:rPr>
        <w:t>prophecy of th</w:t>
      </w:r>
      <w:r w:rsidRPr="00505133">
        <w:rPr>
          <w:iCs/>
        </w:rPr>
        <w:t xml:space="preserve">is book, </w:t>
      </w:r>
      <w:r w:rsidRPr="00061AA7">
        <w:rPr>
          <w:iCs/>
          <w:u w:val="single"/>
        </w:rPr>
        <w:t>If any man shall add</w:t>
      </w:r>
      <w:r w:rsidRPr="00505133">
        <w:rPr>
          <w:iCs/>
        </w:rPr>
        <w:t xml:space="preserve"> unto these things, God shall add unto him the plagues that are written in this book:</w:t>
      </w:r>
    </w:p>
    <w:p w14:paraId="797FD91D" w14:textId="77777777" w:rsidR="00061AA7" w:rsidRPr="00505133" w:rsidRDefault="00061AA7" w:rsidP="00061AA7">
      <w:pPr>
        <w:rPr>
          <w:iCs/>
        </w:rPr>
      </w:pPr>
      <w:r w:rsidRPr="00505133">
        <w:rPr>
          <w:iCs/>
        </w:rPr>
        <w:t>Rev22:19</w:t>
      </w:r>
      <w:r>
        <w:rPr>
          <w:iCs/>
        </w:rPr>
        <w:t xml:space="preserve"> </w:t>
      </w:r>
      <w:r w:rsidRPr="00505133">
        <w:rPr>
          <w:iCs/>
        </w:rPr>
        <w:t xml:space="preserve">And </w:t>
      </w:r>
      <w:r w:rsidRPr="00061AA7">
        <w:rPr>
          <w:iCs/>
          <w:u w:val="single"/>
        </w:rPr>
        <w:t>if any man shall take away</w:t>
      </w:r>
      <w:r w:rsidRPr="00505133">
        <w:rPr>
          <w:iCs/>
        </w:rPr>
        <w:t xml:space="preserve"> from the words of the book of this </w:t>
      </w:r>
      <w:r w:rsidRPr="00061AA7">
        <w:rPr>
          <w:iCs/>
        </w:rPr>
        <w:t xml:space="preserve">prophecy, God shall take away his part out of the book of life, and out of the holy city, and from the things which </w:t>
      </w:r>
      <w:r w:rsidRPr="00505133">
        <w:rPr>
          <w:iCs/>
        </w:rPr>
        <w:t>are written in this book.</w:t>
      </w:r>
    </w:p>
    <w:p w14:paraId="634CE410" w14:textId="77777777" w:rsidR="004222D1" w:rsidRDefault="004222D1" w:rsidP="004222D1"/>
    <w:p w14:paraId="79ECF9D8" w14:textId="0887EC74" w:rsidR="00524421" w:rsidRDefault="00524421" w:rsidP="00524421">
      <w:pPr>
        <w:rPr>
          <w:color w:val="00B0F0"/>
        </w:rPr>
      </w:pPr>
      <w:r>
        <w:rPr>
          <w:color w:val="00B0F0"/>
        </w:rPr>
        <w:t>The Bible is of Highest Importance to GOD (</w:t>
      </w:r>
      <w:r w:rsidRPr="004F5A27">
        <w:rPr>
          <w:color w:val="00B0F0"/>
        </w:rPr>
        <w:t>Psa138:2</w:t>
      </w:r>
      <w:r>
        <w:rPr>
          <w:color w:val="00B0F0"/>
        </w:rPr>
        <w:t>)</w:t>
      </w:r>
    </w:p>
    <w:p w14:paraId="0C8E6A64" w14:textId="4E944848" w:rsidR="004222D1" w:rsidRDefault="004222D1" w:rsidP="004222D1">
      <w:pPr>
        <w:rPr>
          <w:iCs/>
        </w:rPr>
      </w:pPr>
      <w:r w:rsidRPr="003C01D4">
        <w:rPr>
          <w:iCs/>
        </w:rPr>
        <w:t>Psa138:2</w:t>
      </w:r>
      <w:r>
        <w:rPr>
          <w:iCs/>
        </w:rPr>
        <w:t xml:space="preserve"> </w:t>
      </w:r>
      <w:r w:rsidRPr="003C01D4">
        <w:rPr>
          <w:iCs/>
        </w:rPr>
        <w:t xml:space="preserve">I will worship toward thy holy temple, and praise thy name for thy lovingkindness and for thy truth: for </w:t>
      </w:r>
      <w:r w:rsidRPr="004222D1">
        <w:rPr>
          <w:iCs/>
          <w:u w:val="single"/>
        </w:rPr>
        <w:t>thou hast magnified thy word above all thy name</w:t>
      </w:r>
      <w:r w:rsidRPr="003C01D4">
        <w:rPr>
          <w:iCs/>
        </w:rPr>
        <w:t>.</w:t>
      </w:r>
    </w:p>
    <w:p w14:paraId="29A5D6B6" w14:textId="77777777" w:rsidR="004222D1" w:rsidRPr="003C01D4" w:rsidRDefault="004222D1" w:rsidP="004222D1">
      <w:pPr>
        <w:rPr>
          <w:iCs/>
        </w:rPr>
      </w:pPr>
    </w:p>
    <w:p w14:paraId="1339DE64" w14:textId="247DF4B7" w:rsidR="00524421" w:rsidRDefault="00524421" w:rsidP="00524421">
      <w:pPr>
        <w:rPr>
          <w:color w:val="00B0F0"/>
        </w:rPr>
      </w:pPr>
      <w:r>
        <w:rPr>
          <w:color w:val="00B0F0"/>
        </w:rPr>
        <w:t>The Bible is True (Prv22:20-21)</w:t>
      </w:r>
    </w:p>
    <w:p w14:paraId="1C973C94" w14:textId="77777777" w:rsidR="004222D1" w:rsidRPr="004B0B37" w:rsidRDefault="004222D1" w:rsidP="004222D1">
      <w:pPr>
        <w:rPr>
          <w:iCs/>
        </w:rPr>
      </w:pPr>
      <w:r w:rsidRPr="004B0B37">
        <w:rPr>
          <w:iCs/>
        </w:rPr>
        <w:t>Prv22:20</w:t>
      </w:r>
      <w:r>
        <w:rPr>
          <w:iCs/>
        </w:rPr>
        <w:t xml:space="preserve"> </w:t>
      </w:r>
      <w:r w:rsidRPr="004B0B37">
        <w:rPr>
          <w:iCs/>
        </w:rPr>
        <w:t>Have not I written to thee excellent things in counsels and knowledge,</w:t>
      </w:r>
    </w:p>
    <w:p w14:paraId="70FBC0A5" w14:textId="77777777" w:rsidR="004222D1" w:rsidRPr="004B0B37" w:rsidRDefault="004222D1" w:rsidP="004222D1">
      <w:pPr>
        <w:rPr>
          <w:iCs/>
        </w:rPr>
      </w:pPr>
      <w:r w:rsidRPr="004B0B37">
        <w:rPr>
          <w:iCs/>
        </w:rPr>
        <w:t>Prv22:21</w:t>
      </w:r>
      <w:r>
        <w:rPr>
          <w:iCs/>
        </w:rPr>
        <w:t xml:space="preserve"> </w:t>
      </w:r>
      <w:r w:rsidRPr="004B0B37">
        <w:rPr>
          <w:iCs/>
        </w:rPr>
        <w:t>That I might make thee know the certainty of the words of truth; that thou mightest answer the words of truth to them that send unto thee?</w:t>
      </w:r>
    </w:p>
    <w:p w14:paraId="62D57A4F" w14:textId="77777777" w:rsidR="004222D1" w:rsidRDefault="004222D1" w:rsidP="00524421">
      <w:pPr>
        <w:rPr>
          <w:color w:val="00B0F0"/>
        </w:rPr>
      </w:pPr>
    </w:p>
    <w:p w14:paraId="0F21CCCD" w14:textId="4D4D70DE" w:rsidR="00B046A0" w:rsidRDefault="00B046A0" w:rsidP="00524421">
      <w:pPr>
        <w:rPr>
          <w:color w:val="00B0F0"/>
        </w:rPr>
      </w:pPr>
      <w:r>
        <w:rPr>
          <w:color w:val="00B0F0"/>
        </w:rPr>
        <w:t>The Bible discerns the reader's thoughts</w:t>
      </w:r>
      <w:r w:rsidR="004222D1">
        <w:rPr>
          <w:color w:val="00B0F0"/>
        </w:rPr>
        <w:t xml:space="preserve"> as if a person.</w:t>
      </w:r>
    </w:p>
    <w:p w14:paraId="5A40FEC6" w14:textId="0F4DBB7C" w:rsidR="004222D1" w:rsidRDefault="004222D1" w:rsidP="004222D1">
      <w:pPr>
        <w:rPr>
          <w:iCs/>
        </w:rPr>
      </w:pPr>
      <w:r w:rsidRPr="00747F56">
        <w:rPr>
          <w:iCs/>
        </w:rPr>
        <w:t>Heb4:12</w:t>
      </w:r>
      <w:r>
        <w:rPr>
          <w:iCs/>
        </w:rPr>
        <w:t xml:space="preserve"> </w:t>
      </w:r>
      <w:r w:rsidRPr="00747F56">
        <w:rPr>
          <w:iCs/>
        </w:rPr>
        <w:t xml:space="preserve">For the word of God is quick, and powerful, and sharper than any twoedged </w:t>
      </w:r>
      <w:r w:rsidRPr="004222D1">
        <w:rPr>
          <w:iCs/>
        </w:rPr>
        <w:t>sword, pie</w:t>
      </w:r>
      <w:r w:rsidRPr="00747F56">
        <w:rPr>
          <w:iCs/>
        </w:rPr>
        <w:t xml:space="preserve">rcing even to the dividing asunder of soul and spirit, and of the joints and marrow, and </w:t>
      </w:r>
      <w:r w:rsidRPr="004222D1">
        <w:rPr>
          <w:iCs/>
          <w:u w:val="single"/>
        </w:rPr>
        <w:t>is a discerner of the thoughts and intents of the heart</w:t>
      </w:r>
      <w:r w:rsidRPr="00747F56">
        <w:rPr>
          <w:iCs/>
        </w:rPr>
        <w:t>.</w:t>
      </w:r>
    </w:p>
    <w:p w14:paraId="01EF8547" w14:textId="77777777" w:rsidR="004222D1" w:rsidRPr="00747F56" w:rsidRDefault="004222D1" w:rsidP="004222D1">
      <w:pPr>
        <w:rPr>
          <w:iCs/>
        </w:rPr>
      </w:pPr>
      <w:r w:rsidRPr="00747F56">
        <w:rPr>
          <w:iCs/>
        </w:rPr>
        <w:lastRenderedPageBreak/>
        <w:t>Heb4:13</w:t>
      </w:r>
      <w:r>
        <w:rPr>
          <w:iCs/>
        </w:rPr>
        <w:t xml:space="preserve"> </w:t>
      </w:r>
      <w:r w:rsidRPr="00747F56">
        <w:rPr>
          <w:iCs/>
        </w:rPr>
        <w:t xml:space="preserve">Neither is there any creature that is not manifest in </w:t>
      </w:r>
      <w:r w:rsidRPr="00B47FED">
        <w:rPr>
          <w:iCs/>
          <w:u w:val="single"/>
        </w:rPr>
        <w:t>his</w:t>
      </w:r>
      <w:r w:rsidRPr="00747F56">
        <w:rPr>
          <w:iCs/>
        </w:rPr>
        <w:t xml:space="preserve"> sight: but all things are naked and opened unto the eyes of him with whom we have to do.</w:t>
      </w:r>
    </w:p>
    <w:p w14:paraId="26FE92AD" w14:textId="77777777" w:rsidR="004222D1" w:rsidRPr="00747F56" w:rsidRDefault="004222D1" w:rsidP="004222D1">
      <w:pPr>
        <w:rPr>
          <w:iCs/>
        </w:rPr>
      </w:pPr>
    </w:p>
    <w:p w14:paraId="4EEE59EE" w14:textId="55B9A741" w:rsidR="00B47FED" w:rsidRDefault="00B47FED" w:rsidP="00524421">
      <w:pPr>
        <w:rPr>
          <w:color w:val="00B0F0"/>
        </w:rPr>
      </w:pPr>
      <w:r>
        <w:rPr>
          <w:color w:val="00B0F0"/>
        </w:rPr>
        <w:t>The Bible is Jesus</w:t>
      </w:r>
      <w:r w:rsidR="004222D1">
        <w:rPr>
          <w:color w:val="00B0F0"/>
        </w:rPr>
        <w:t>.</w:t>
      </w:r>
    </w:p>
    <w:p w14:paraId="08784802" w14:textId="096F25A9" w:rsidR="004222D1" w:rsidRDefault="004222D1" w:rsidP="004222D1">
      <w:r>
        <w:t>John1:1 In the beginning was the Word, and the Word was with God, and the Word was God.</w:t>
      </w:r>
    </w:p>
    <w:p w14:paraId="7F7AFDB8" w14:textId="77777777" w:rsidR="004222D1" w:rsidRPr="00BD27B7" w:rsidRDefault="004222D1" w:rsidP="004222D1">
      <w:pPr>
        <w:rPr>
          <w:iCs/>
        </w:rPr>
      </w:pPr>
      <w:r w:rsidRPr="00BD27B7">
        <w:rPr>
          <w:iCs/>
        </w:rPr>
        <w:t>John6:63</w:t>
      </w:r>
      <w:r>
        <w:rPr>
          <w:iCs/>
        </w:rPr>
        <w:t xml:space="preserve"> </w:t>
      </w:r>
      <w:r w:rsidRPr="00BD27B7">
        <w:rPr>
          <w:iCs/>
        </w:rPr>
        <w:t xml:space="preserve">It is the spirit that quickeneth; the flesh profiteth nothing: </w:t>
      </w:r>
      <w:r w:rsidRPr="006C56E0">
        <w:rPr>
          <w:iCs/>
          <w:u w:val="single"/>
        </w:rPr>
        <w:t>the words that I speak unto you, they are spirit, and they are life</w:t>
      </w:r>
      <w:r w:rsidRPr="00BD27B7">
        <w:rPr>
          <w:iCs/>
        </w:rPr>
        <w:t>.</w:t>
      </w:r>
    </w:p>
    <w:p w14:paraId="48480A44" w14:textId="6ACC38D5" w:rsidR="004222D1" w:rsidRPr="004222D1" w:rsidRDefault="004222D1" w:rsidP="004222D1">
      <w:pPr>
        <w:rPr>
          <w:iCs/>
        </w:rPr>
      </w:pPr>
      <w:r w:rsidRPr="00BD27B7">
        <w:rPr>
          <w:iCs/>
        </w:rPr>
        <w:t>John12:48</w:t>
      </w:r>
      <w:r>
        <w:rPr>
          <w:iCs/>
        </w:rPr>
        <w:t xml:space="preserve"> </w:t>
      </w:r>
      <w:r w:rsidRPr="00BD27B7">
        <w:rPr>
          <w:iCs/>
        </w:rPr>
        <w:t xml:space="preserve">He that rejecteth me, and receiveth not my words, hath one that judgeth him: </w:t>
      </w:r>
      <w:r w:rsidRPr="004222D1">
        <w:rPr>
          <w:iCs/>
          <w:u w:val="single"/>
        </w:rPr>
        <w:t>the word that I have spoken, the same shall judge him</w:t>
      </w:r>
      <w:r w:rsidRPr="00BD27B7">
        <w:rPr>
          <w:iCs/>
        </w:rPr>
        <w:t xml:space="preserve"> in </w:t>
      </w:r>
      <w:r w:rsidRPr="00AC393E">
        <w:rPr>
          <w:iCs/>
        </w:rPr>
        <w:t xml:space="preserve">the </w:t>
      </w:r>
      <w:r w:rsidRPr="004222D1">
        <w:rPr>
          <w:iCs/>
        </w:rPr>
        <w:t>last day.</w:t>
      </w:r>
    </w:p>
    <w:p w14:paraId="629D8FF1" w14:textId="77777777" w:rsidR="004222D1" w:rsidRDefault="004222D1" w:rsidP="004222D1">
      <w:r>
        <w:t xml:space="preserve">Rom9:17 For </w:t>
      </w:r>
      <w:r w:rsidRPr="006C56E0">
        <w:rPr>
          <w:u w:val="single"/>
        </w:rPr>
        <w:t>the scripture saith unto Pharaoh</w:t>
      </w:r>
      <w:r>
        <w:t>, Even for this same purpose have I raised thee up, that I might shew my power in thee, and that my name might be declared throughout all the earth.</w:t>
      </w:r>
    </w:p>
    <w:p w14:paraId="51A7F82D" w14:textId="77777777" w:rsidR="004222D1" w:rsidRDefault="004222D1" w:rsidP="004222D1">
      <w:r>
        <w:t xml:space="preserve">Gal3:8 And </w:t>
      </w:r>
      <w:r w:rsidRPr="008F3CAF">
        <w:rPr>
          <w:u w:val="single"/>
        </w:rPr>
        <w:t>the scripture, foreseeing</w:t>
      </w:r>
      <w:r>
        <w:t xml:space="preserve"> that God would justify the heathen through faith, </w:t>
      </w:r>
      <w:r w:rsidRPr="008F3CAF">
        <w:t>preached before the gospel unto Abraham, saying, In the</w:t>
      </w:r>
      <w:r>
        <w:t>e shall all nations be blessed.</w:t>
      </w:r>
    </w:p>
    <w:p w14:paraId="0165F53C" w14:textId="77777777" w:rsidR="004222D1" w:rsidRPr="001F43F1" w:rsidRDefault="004222D1" w:rsidP="004222D1">
      <w:pPr>
        <w:rPr>
          <w:iCs/>
        </w:rPr>
      </w:pPr>
      <w:r w:rsidRPr="001F43F1">
        <w:rPr>
          <w:iCs/>
        </w:rPr>
        <w:t>1Pet1:23</w:t>
      </w:r>
      <w:r>
        <w:rPr>
          <w:iCs/>
        </w:rPr>
        <w:t xml:space="preserve"> </w:t>
      </w:r>
      <w:r w:rsidRPr="001F43F1">
        <w:rPr>
          <w:iCs/>
        </w:rPr>
        <w:t xml:space="preserve">Being </w:t>
      </w:r>
      <w:r w:rsidRPr="004C4203">
        <w:rPr>
          <w:iCs/>
        </w:rPr>
        <w:t>born again, not</w:t>
      </w:r>
      <w:r w:rsidRPr="001F43F1">
        <w:rPr>
          <w:iCs/>
        </w:rPr>
        <w:t xml:space="preserve"> of corruptible seed, but of incorruptible, by </w:t>
      </w:r>
      <w:r w:rsidRPr="004C4203">
        <w:rPr>
          <w:iCs/>
          <w:u w:val="single"/>
        </w:rPr>
        <w:t>the word of God, which liveth</w:t>
      </w:r>
      <w:r w:rsidRPr="004222D1">
        <w:rPr>
          <w:iCs/>
        </w:rPr>
        <w:t xml:space="preserve"> and abideth for ever</w:t>
      </w:r>
      <w:r w:rsidRPr="001F43F1">
        <w:rPr>
          <w:iCs/>
        </w:rPr>
        <w:t>.</w:t>
      </w:r>
    </w:p>
    <w:p w14:paraId="080468F7" w14:textId="77777777" w:rsidR="004222D1" w:rsidRDefault="004222D1" w:rsidP="004222D1"/>
    <w:p w14:paraId="56B5E77F" w14:textId="5ABDEC3E" w:rsidR="00524421" w:rsidRPr="004F5A27" w:rsidRDefault="00524421" w:rsidP="004F5A27">
      <w:pPr>
        <w:rPr>
          <w:color w:val="00B0F0"/>
        </w:rPr>
      </w:pPr>
      <w:r>
        <w:rPr>
          <w:color w:val="00B0F0"/>
        </w:rPr>
        <w:t>Everything in the Bible is True (</w:t>
      </w:r>
      <w:r w:rsidRPr="004F5A27">
        <w:rPr>
          <w:color w:val="00B0F0"/>
        </w:rPr>
        <w:t>John12:48, John14:23-24, John17:17, 1Th2:13, 2Tim3:16</w:t>
      </w:r>
      <w:r>
        <w:rPr>
          <w:color w:val="00B0F0"/>
        </w:rPr>
        <w:t>)</w:t>
      </w:r>
    </w:p>
    <w:p w14:paraId="47756F29" w14:textId="7F366609" w:rsidR="004222D1" w:rsidRDefault="004222D1" w:rsidP="004222D1">
      <w:r>
        <w:t xml:space="preserve">Psa12:6 </w:t>
      </w:r>
      <w:r w:rsidRPr="004222D1">
        <w:rPr>
          <w:u w:val="single"/>
        </w:rPr>
        <w:t>The words of the LORD are pure words</w:t>
      </w:r>
      <w:r>
        <w:t xml:space="preserve">: as </w:t>
      </w:r>
      <w:r w:rsidRPr="004222D1">
        <w:t>silver tried in a furnace of earth, purified seven times</w:t>
      </w:r>
      <w:r>
        <w:t>.</w:t>
      </w:r>
    </w:p>
    <w:p w14:paraId="6DD77B17" w14:textId="77777777" w:rsidR="004222D1" w:rsidRPr="007F62BE" w:rsidRDefault="004222D1" w:rsidP="004222D1">
      <w:pPr>
        <w:rPr>
          <w:iCs/>
        </w:rPr>
      </w:pPr>
      <w:r w:rsidRPr="007F62BE">
        <w:rPr>
          <w:iCs/>
        </w:rPr>
        <w:t>Psa119:128</w:t>
      </w:r>
      <w:r>
        <w:rPr>
          <w:iCs/>
        </w:rPr>
        <w:t xml:space="preserve"> </w:t>
      </w:r>
      <w:r w:rsidRPr="007F62BE">
        <w:rPr>
          <w:iCs/>
        </w:rPr>
        <w:t xml:space="preserve">Therefore I esteem </w:t>
      </w:r>
      <w:r w:rsidRPr="004222D1">
        <w:rPr>
          <w:iCs/>
          <w:u w:val="single"/>
        </w:rPr>
        <w:t>all thy precepts concerning all things to be right</w:t>
      </w:r>
      <w:r w:rsidRPr="007F62BE">
        <w:rPr>
          <w:iCs/>
        </w:rPr>
        <w:t>; and I hate every false way.</w:t>
      </w:r>
    </w:p>
    <w:p w14:paraId="7800D3F9" w14:textId="77777777" w:rsidR="004222D1" w:rsidRPr="004B0B37" w:rsidRDefault="004222D1" w:rsidP="004222D1">
      <w:pPr>
        <w:rPr>
          <w:iCs/>
        </w:rPr>
      </w:pPr>
      <w:r w:rsidRPr="004B0B37">
        <w:rPr>
          <w:iCs/>
        </w:rPr>
        <w:t>Prv8:8</w:t>
      </w:r>
      <w:r>
        <w:rPr>
          <w:iCs/>
        </w:rPr>
        <w:t xml:space="preserve"> </w:t>
      </w:r>
      <w:r w:rsidRPr="004222D1">
        <w:rPr>
          <w:iCs/>
          <w:u w:val="single"/>
        </w:rPr>
        <w:t>All the words of my mouth are in righteousness</w:t>
      </w:r>
      <w:r w:rsidRPr="004B0B37">
        <w:rPr>
          <w:iCs/>
        </w:rPr>
        <w:t>; there is nothing froward or perverse in them.</w:t>
      </w:r>
    </w:p>
    <w:p w14:paraId="298868FE" w14:textId="77777777" w:rsidR="004222D1" w:rsidRPr="004B0B37" w:rsidRDefault="004222D1" w:rsidP="004222D1">
      <w:pPr>
        <w:rPr>
          <w:iCs/>
        </w:rPr>
      </w:pPr>
      <w:r w:rsidRPr="004B0B37">
        <w:rPr>
          <w:iCs/>
        </w:rPr>
        <w:t>Prv30:5</w:t>
      </w:r>
      <w:r>
        <w:rPr>
          <w:iCs/>
        </w:rPr>
        <w:t xml:space="preserve"> </w:t>
      </w:r>
      <w:r w:rsidRPr="004222D1">
        <w:rPr>
          <w:iCs/>
          <w:u w:val="single"/>
        </w:rPr>
        <w:t>Every word of God is pure</w:t>
      </w:r>
      <w:r w:rsidRPr="004B0B37">
        <w:rPr>
          <w:iCs/>
        </w:rPr>
        <w:t>: he is a shield unto them that put their trust in him.</w:t>
      </w:r>
    </w:p>
    <w:p w14:paraId="6F2BCDE2" w14:textId="77777777" w:rsidR="004222D1" w:rsidRDefault="004222D1" w:rsidP="004222D1">
      <w:r>
        <w:t xml:space="preserve">Mat4:4 But he answered and said, It is written, Man shall not live by bread alone, but by </w:t>
      </w:r>
      <w:r w:rsidRPr="004222D1">
        <w:rPr>
          <w:u w:val="single"/>
        </w:rPr>
        <w:t>every word that proceedeth out of the mouth of God</w:t>
      </w:r>
      <w:r>
        <w:t>.</w:t>
      </w:r>
    </w:p>
    <w:p w14:paraId="3EA7FD9E" w14:textId="77777777" w:rsidR="004222D1" w:rsidRPr="0083475B" w:rsidRDefault="004222D1" w:rsidP="004222D1">
      <w:pPr>
        <w:rPr>
          <w:iCs/>
        </w:rPr>
      </w:pPr>
      <w:r w:rsidRPr="0083475B">
        <w:rPr>
          <w:iCs/>
        </w:rPr>
        <w:t>Luke24:25</w:t>
      </w:r>
      <w:r>
        <w:rPr>
          <w:iCs/>
        </w:rPr>
        <w:t xml:space="preserve"> </w:t>
      </w:r>
      <w:r w:rsidRPr="0083475B">
        <w:rPr>
          <w:iCs/>
        </w:rPr>
        <w:t xml:space="preserve">Then he said unto them, O fools, and slow of heart to believe </w:t>
      </w:r>
      <w:r w:rsidRPr="004222D1">
        <w:rPr>
          <w:iCs/>
          <w:u w:val="single"/>
        </w:rPr>
        <w:t>all that the prophets have spoken</w:t>
      </w:r>
      <w:r w:rsidRPr="0083475B">
        <w:rPr>
          <w:iCs/>
        </w:rPr>
        <w:t>:</w:t>
      </w:r>
    </w:p>
    <w:p w14:paraId="4DB959FC" w14:textId="77777777" w:rsidR="004222D1" w:rsidRPr="0083475B" w:rsidRDefault="004222D1" w:rsidP="004222D1">
      <w:pPr>
        <w:rPr>
          <w:iCs/>
        </w:rPr>
      </w:pPr>
      <w:r w:rsidRPr="0083475B">
        <w:rPr>
          <w:iCs/>
        </w:rPr>
        <w:t>Luke24:27</w:t>
      </w:r>
      <w:r>
        <w:rPr>
          <w:iCs/>
        </w:rPr>
        <w:t xml:space="preserve"> </w:t>
      </w:r>
      <w:r w:rsidRPr="0083475B">
        <w:rPr>
          <w:iCs/>
        </w:rPr>
        <w:t xml:space="preserve">And </w:t>
      </w:r>
      <w:r w:rsidRPr="004222D1">
        <w:rPr>
          <w:iCs/>
          <w:u w:val="single"/>
        </w:rPr>
        <w:t>beginning at Moses and all the prophets</w:t>
      </w:r>
      <w:r w:rsidRPr="0083475B">
        <w:rPr>
          <w:iCs/>
        </w:rPr>
        <w:t xml:space="preserve">, he expounded unto them </w:t>
      </w:r>
      <w:r w:rsidRPr="00442657">
        <w:rPr>
          <w:iCs/>
          <w:u w:val="single"/>
        </w:rPr>
        <w:t>in all the scriptures the things concerning himself</w:t>
      </w:r>
      <w:r w:rsidRPr="0083475B">
        <w:rPr>
          <w:iCs/>
        </w:rPr>
        <w:t>.</w:t>
      </w:r>
    </w:p>
    <w:p w14:paraId="356CFD71" w14:textId="77777777" w:rsidR="00A55DC4" w:rsidRPr="00BD27B7" w:rsidRDefault="00A55DC4" w:rsidP="00A55DC4">
      <w:pPr>
        <w:rPr>
          <w:iCs/>
        </w:rPr>
      </w:pPr>
      <w:r w:rsidRPr="00BD27B7">
        <w:rPr>
          <w:iCs/>
        </w:rPr>
        <w:t>John17:17</w:t>
      </w:r>
      <w:r>
        <w:rPr>
          <w:iCs/>
        </w:rPr>
        <w:t xml:space="preserve"> </w:t>
      </w:r>
      <w:r w:rsidRPr="00BD27B7">
        <w:rPr>
          <w:iCs/>
        </w:rPr>
        <w:t>Sanctify them through thy truth: thy word is truth.</w:t>
      </w:r>
    </w:p>
    <w:p w14:paraId="74B96BDC" w14:textId="77777777" w:rsidR="00CB1D5F" w:rsidRDefault="00CB1D5F" w:rsidP="00CB1D5F">
      <w:r>
        <w:t xml:space="preserve">1Th2:13 For this cause also thank we God without ceasing, because, when ye received the word of God which ye heard of us, ye received it not as the word of men, but as it is in </w:t>
      </w:r>
      <w:r w:rsidRPr="00CB1D5F">
        <w:rPr>
          <w:u w:val="single"/>
        </w:rPr>
        <w:t>truth</w:t>
      </w:r>
      <w:r>
        <w:t xml:space="preserve">, the word of God, which effectually worketh also in you that </w:t>
      </w:r>
      <w:r w:rsidRPr="00CB1D5F">
        <w:t>believe</w:t>
      </w:r>
      <w:r>
        <w:t>.</w:t>
      </w:r>
    </w:p>
    <w:p w14:paraId="5828AED5" w14:textId="77777777" w:rsidR="00A55DC4" w:rsidRDefault="00A55DC4" w:rsidP="004222D1"/>
    <w:p w14:paraId="73FA6EEB" w14:textId="2092C30D" w:rsidR="005F2151" w:rsidRDefault="005F2151" w:rsidP="00524421">
      <w:pPr>
        <w:rPr>
          <w:color w:val="00B0F0"/>
        </w:rPr>
      </w:pPr>
      <w:r>
        <w:rPr>
          <w:color w:val="00B0F0"/>
        </w:rPr>
        <w:t>The Bible is for Man to Live By</w:t>
      </w:r>
    </w:p>
    <w:p w14:paraId="53C96CC0" w14:textId="77777777" w:rsidR="004222D1" w:rsidRPr="008361BD" w:rsidRDefault="004222D1" w:rsidP="004222D1">
      <w:pPr>
        <w:rPr>
          <w:iCs/>
        </w:rPr>
      </w:pPr>
      <w:r w:rsidRPr="008361BD">
        <w:rPr>
          <w:iCs/>
        </w:rPr>
        <w:t>Deu8:3</w:t>
      </w:r>
      <w:r>
        <w:rPr>
          <w:iCs/>
        </w:rPr>
        <w:t xml:space="preserve"> </w:t>
      </w:r>
      <w:r w:rsidRPr="008361BD">
        <w:rPr>
          <w:iCs/>
        </w:rPr>
        <w:t xml:space="preserve">And he humbled thee, and suffered thee to hunger, and fed thee with manna, which thou knewest not, neither did thy fathers know; that he might make thee know that </w:t>
      </w:r>
      <w:r w:rsidRPr="004222D1">
        <w:rPr>
          <w:iCs/>
          <w:u w:val="single"/>
        </w:rPr>
        <w:t>man doth not live by bread only, but by e</w:t>
      </w:r>
      <w:r w:rsidRPr="005F2151">
        <w:rPr>
          <w:iCs/>
          <w:u w:val="single"/>
        </w:rPr>
        <w:t>very word that proceedeth out of the mouth of the LORD doth man live</w:t>
      </w:r>
      <w:r w:rsidRPr="008361BD">
        <w:rPr>
          <w:iCs/>
        </w:rPr>
        <w:t>.</w:t>
      </w:r>
    </w:p>
    <w:p w14:paraId="20FA41E7" w14:textId="3BBF0ED7" w:rsidR="004222D1" w:rsidRDefault="004222D1" w:rsidP="004222D1">
      <w:pPr>
        <w:rPr>
          <w:iCs/>
        </w:rPr>
      </w:pPr>
      <w:r w:rsidRPr="00B86A43">
        <w:rPr>
          <w:iCs/>
        </w:rPr>
        <w:t>Isa34:16</w:t>
      </w:r>
      <w:r>
        <w:rPr>
          <w:iCs/>
        </w:rPr>
        <w:t xml:space="preserve"> </w:t>
      </w:r>
      <w:r w:rsidRPr="002050F7">
        <w:rPr>
          <w:iCs/>
          <w:u w:val="single"/>
        </w:rPr>
        <w:t>Seek ye out of the book of the LORD, and read</w:t>
      </w:r>
      <w:r w:rsidRPr="00B86A43">
        <w:rPr>
          <w:iCs/>
        </w:rPr>
        <w:t>: no one of these shall fail, none shall want her mate: for my mouth it hath commanded, and his spirit it hath gathered them.</w:t>
      </w:r>
    </w:p>
    <w:p w14:paraId="07E1F81C" w14:textId="02F80BD0" w:rsidR="004222D1" w:rsidRPr="00BD27B7" w:rsidRDefault="004222D1" w:rsidP="004222D1">
      <w:pPr>
        <w:rPr>
          <w:iCs/>
        </w:rPr>
      </w:pPr>
      <w:r w:rsidRPr="00BD27B7">
        <w:rPr>
          <w:iCs/>
        </w:rPr>
        <w:t>John14:23</w:t>
      </w:r>
      <w:r>
        <w:rPr>
          <w:iCs/>
        </w:rPr>
        <w:t xml:space="preserve"> </w:t>
      </w:r>
      <w:r w:rsidRPr="00BD27B7">
        <w:rPr>
          <w:iCs/>
        </w:rPr>
        <w:t xml:space="preserve">Jesus answered and said unto him, If a man love me, </w:t>
      </w:r>
      <w:r w:rsidRPr="004222D1">
        <w:rPr>
          <w:iCs/>
          <w:u w:val="single"/>
        </w:rPr>
        <w:t>he will keep my words</w:t>
      </w:r>
      <w:r w:rsidRPr="00BD27B7">
        <w:rPr>
          <w:iCs/>
        </w:rPr>
        <w:t xml:space="preserve">: and my Father will love him, and we will come unto him, and make </w:t>
      </w:r>
      <w:r w:rsidRPr="004222D1">
        <w:rPr>
          <w:iCs/>
        </w:rPr>
        <w:t>our abode wit</w:t>
      </w:r>
      <w:r w:rsidRPr="00BD27B7">
        <w:rPr>
          <w:iCs/>
        </w:rPr>
        <w:t>h him.</w:t>
      </w:r>
    </w:p>
    <w:p w14:paraId="7ACFB545" w14:textId="77777777" w:rsidR="004222D1" w:rsidRPr="00E15FE3" w:rsidRDefault="004222D1" w:rsidP="004222D1">
      <w:pPr>
        <w:rPr>
          <w:iCs/>
        </w:rPr>
      </w:pPr>
      <w:r w:rsidRPr="00E15FE3">
        <w:rPr>
          <w:iCs/>
        </w:rPr>
        <w:t>Phi2:16</w:t>
      </w:r>
      <w:r>
        <w:rPr>
          <w:iCs/>
        </w:rPr>
        <w:t xml:space="preserve"> </w:t>
      </w:r>
      <w:r w:rsidRPr="004222D1">
        <w:rPr>
          <w:iCs/>
        </w:rPr>
        <w:t xml:space="preserve">Holding forth </w:t>
      </w:r>
      <w:r w:rsidRPr="004543CF">
        <w:rPr>
          <w:iCs/>
          <w:u w:val="single"/>
        </w:rPr>
        <w:t>the word of life</w:t>
      </w:r>
      <w:r w:rsidRPr="00E15FE3">
        <w:rPr>
          <w:iCs/>
        </w:rPr>
        <w:t>; that I may rejoice in the day of Christ, that I have not run in vain, neither laboured in vain.</w:t>
      </w:r>
    </w:p>
    <w:p w14:paraId="3B6B32A4" w14:textId="77777777" w:rsidR="004222D1" w:rsidRPr="005F4F28" w:rsidRDefault="004222D1" w:rsidP="004222D1">
      <w:pPr>
        <w:rPr>
          <w:iCs/>
        </w:rPr>
      </w:pPr>
      <w:r w:rsidRPr="005F4F28">
        <w:rPr>
          <w:iCs/>
        </w:rPr>
        <w:t>2Tim3:16</w:t>
      </w:r>
      <w:r>
        <w:rPr>
          <w:iCs/>
        </w:rPr>
        <w:t xml:space="preserve"> </w:t>
      </w:r>
      <w:r w:rsidRPr="0079116B">
        <w:rPr>
          <w:iCs/>
        </w:rPr>
        <w:t xml:space="preserve">All scripture is </w:t>
      </w:r>
      <w:r w:rsidRPr="004222D1">
        <w:rPr>
          <w:iCs/>
        </w:rPr>
        <w:t>given by inspiration of God, a</w:t>
      </w:r>
      <w:r w:rsidRPr="0079116B">
        <w:rPr>
          <w:iCs/>
        </w:rPr>
        <w:t>nd</w:t>
      </w:r>
      <w:r w:rsidRPr="005F4F28">
        <w:rPr>
          <w:iCs/>
        </w:rPr>
        <w:t xml:space="preserve"> is </w:t>
      </w:r>
      <w:r w:rsidRPr="004222D1">
        <w:rPr>
          <w:iCs/>
          <w:u w:val="single"/>
        </w:rPr>
        <w:t>profitable for doctrine, for reproof, for correction, for instruction in righteousness</w:t>
      </w:r>
      <w:r w:rsidRPr="005F4F28">
        <w:rPr>
          <w:iCs/>
        </w:rPr>
        <w:t>:</w:t>
      </w:r>
    </w:p>
    <w:p w14:paraId="2BA9125E" w14:textId="77777777" w:rsidR="004222D1" w:rsidRPr="00B86A43" w:rsidRDefault="004222D1" w:rsidP="004222D1">
      <w:pPr>
        <w:rPr>
          <w:iCs/>
        </w:rPr>
      </w:pPr>
    </w:p>
    <w:p w14:paraId="38769938" w14:textId="06B54423" w:rsidR="00524421" w:rsidRPr="004F5A27" w:rsidRDefault="00524421" w:rsidP="00524421">
      <w:pPr>
        <w:rPr>
          <w:color w:val="00B0F0"/>
        </w:rPr>
      </w:pPr>
      <w:r>
        <w:rPr>
          <w:color w:val="00B0F0"/>
        </w:rPr>
        <w:t>The Bible</w:t>
      </w:r>
      <w:r w:rsidRPr="004F5A27">
        <w:rPr>
          <w:color w:val="00B0F0"/>
        </w:rPr>
        <w:t xml:space="preserve"> is Eternal</w:t>
      </w:r>
    </w:p>
    <w:p w14:paraId="09D795B0" w14:textId="77777777" w:rsidR="004222D1" w:rsidRDefault="004222D1" w:rsidP="004222D1">
      <w:r>
        <w:t xml:space="preserve">Psa12:7 Thou shalt keep them, O LORD, thou shalt </w:t>
      </w:r>
      <w:r w:rsidRPr="004222D1">
        <w:t>preserve them fro</w:t>
      </w:r>
      <w:r>
        <w:t xml:space="preserve">m this generation </w:t>
      </w:r>
      <w:r w:rsidRPr="004222D1">
        <w:rPr>
          <w:u w:val="single"/>
        </w:rPr>
        <w:t>for ever</w:t>
      </w:r>
      <w:r>
        <w:t>.</w:t>
      </w:r>
    </w:p>
    <w:p w14:paraId="3C5A77E1" w14:textId="77777777" w:rsidR="00061AA7" w:rsidRPr="002346EA" w:rsidRDefault="00061AA7" w:rsidP="00061AA7">
      <w:pPr>
        <w:rPr>
          <w:iCs/>
        </w:rPr>
      </w:pPr>
      <w:r w:rsidRPr="002346EA">
        <w:rPr>
          <w:iCs/>
        </w:rPr>
        <w:t>Eccl3:14</w:t>
      </w:r>
      <w:r>
        <w:rPr>
          <w:iCs/>
        </w:rPr>
        <w:t xml:space="preserve"> </w:t>
      </w:r>
      <w:r w:rsidRPr="002346EA">
        <w:rPr>
          <w:iCs/>
        </w:rPr>
        <w:t xml:space="preserve">I know that, whatsoever God doeth, </w:t>
      </w:r>
      <w:r w:rsidRPr="00061AA7">
        <w:rPr>
          <w:iCs/>
          <w:u w:val="single"/>
        </w:rPr>
        <w:t>it shall be for ever</w:t>
      </w:r>
      <w:r w:rsidRPr="00061AA7">
        <w:rPr>
          <w:iCs/>
        </w:rPr>
        <w:t>: nothing can be put to it, nor any thing taken from it: and God doeth it, that men should fear before him</w:t>
      </w:r>
      <w:r w:rsidRPr="002346EA">
        <w:rPr>
          <w:iCs/>
        </w:rPr>
        <w:t>.</w:t>
      </w:r>
    </w:p>
    <w:p w14:paraId="57E6B8EC" w14:textId="77777777" w:rsidR="00061AA7" w:rsidRPr="001B6B9E" w:rsidRDefault="00061AA7" w:rsidP="00061AA7">
      <w:pPr>
        <w:rPr>
          <w:iCs/>
        </w:rPr>
      </w:pPr>
      <w:r w:rsidRPr="001B6B9E">
        <w:rPr>
          <w:iCs/>
        </w:rPr>
        <w:t>Isa40:8</w:t>
      </w:r>
      <w:r>
        <w:rPr>
          <w:iCs/>
        </w:rPr>
        <w:t xml:space="preserve"> </w:t>
      </w:r>
      <w:r w:rsidRPr="001B6B9E">
        <w:rPr>
          <w:iCs/>
        </w:rPr>
        <w:t xml:space="preserve">The grass withereth, the flower fadeth: but </w:t>
      </w:r>
      <w:r w:rsidRPr="00061AA7">
        <w:rPr>
          <w:iCs/>
          <w:u w:val="single"/>
        </w:rPr>
        <w:t>the word of our God shall stand for ever</w:t>
      </w:r>
      <w:r w:rsidRPr="001B6B9E">
        <w:rPr>
          <w:iCs/>
        </w:rPr>
        <w:t>.</w:t>
      </w:r>
    </w:p>
    <w:p w14:paraId="48982C00" w14:textId="77777777" w:rsidR="00061AA7" w:rsidRDefault="00061AA7" w:rsidP="00061AA7">
      <w:r>
        <w:t xml:space="preserve">Mat5:18 For verily I say unto you, Till heaven and earth pass, </w:t>
      </w:r>
      <w:r w:rsidRPr="00061AA7">
        <w:rPr>
          <w:u w:val="single"/>
        </w:rPr>
        <w:t>one jot or one tittle shall in no wise pass from the law</w:t>
      </w:r>
      <w:r>
        <w:t>, till all be fulfilled.</w:t>
      </w:r>
    </w:p>
    <w:p w14:paraId="0876CE39" w14:textId="77777777" w:rsidR="00061AA7" w:rsidRPr="001644A5" w:rsidRDefault="00061AA7" w:rsidP="00061AA7">
      <w:pPr>
        <w:rPr>
          <w:bCs/>
          <w:iCs/>
        </w:rPr>
      </w:pPr>
      <w:r w:rsidRPr="001644A5">
        <w:rPr>
          <w:bCs/>
          <w:iCs/>
        </w:rPr>
        <w:t xml:space="preserve">Mat24:35 Heaven and earth shall pass away, but </w:t>
      </w:r>
      <w:r w:rsidRPr="00061AA7">
        <w:rPr>
          <w:bCs/>
          <w:iCs/>
          <w:u w:val="single"/>
        </w:rPr>
        <w:t>my words shall not pass away</w:t>
      </w:r>
      <w:r w:rsidRPr="001644A5">
        <w:rPr>
          <w:bCs/>
          <w:iCs/>
        </w:rPr>
        <w:t>.</w:t>
      </w:r>
    </w:p>
    <w:p w14:paraId="4B8FE3E9" w14:textId="77777777" w:rsidR="00143D64" w:rsidRPr="00837C2F" w:rsidRDefault="00143D64" w:rsidP="00143D64">
      <w:pPr>
        <w:rPr>
          <w:iCs/>
        </w:rPr>
      </w:pPr>
      <w:r w:rsidRPr="00837C2F">
        <w:rPr>
          <w:iCs/>
        </w:rPr>
        <w:t>Mark13:31 Heaven and earth shall pass away: but my words shall not pass away.</w:t>
      </w:r>
    </w:p>
    <w:p w14:paraId="575BF161" w14:textId="77777777" w:rsidR="00143D64" w:rsidRPr="0083475B" w:rsidRDefault="00143D64" w:rsidP="00143D64">
      <w:pPr>
        <w:rPr>
          <w:iCs/>
        </w:rPr>
      </w:pPr>
      <w:r w:rsidRPr="0083475B">
        <w:rPr>
          <w:iCs/>
        </w:rPr>
        <w:t>Luke21:33</w:t>
      </w:r>
      <w:r>
        <w:rPr>
          <w:iCs/>
        </w:rPr>
        <w:t xml:space="preserve"> </w:t>
      </w:r>
      <w:r w:rsidRPr="0083475B">
        <w:rPr>
          <w:iCs/>
        </w:rPr>
        <w:t>Heaven and earth shall pass away: but my words shall not pass away.</w:t>
      </w:r>
    </w:p>
    <w:p w14:paraId="6D145664" w14:textId="77777777" w:rsidR="00061AA7" w:rsidRDefault="00061AA7" w:rsidP="00061AA7">
      <w:r>
        <w:t xml:space="preserve">John1:1 </w:t>
      </w:r>
      <w:r w:rsidRPr="00061AA7">
        <w:rPr>
          <w:u w:val="single"/>
        </w:rPr>
        <w:t>In the beginning was the Word</w:t>
      </w:r>
      <w:r>
        <w:t>, and the Word was with God, and the Word was God.</w:t>
      </w:r>
    </w:p>
    <w:p w14:paraId="6D714D6D" w14:textId="77777777" w:rsidR="00061AA7" w:rsidRPr="001F43F1" w:rsidRDefault="00061AA7" w:rsidP="00061AA7">
      <w:pPr>
        <w:rPr>
          <w:iCs/>
        </w:rPr>
      </w:pPr>
      <w:r w:rsidRPr="001F43F1">
        <w:rPr>
          <w:iCs/>
        </w:rPr>
        <w:t>1Pet1:23</w:t>
      </w:r>
      <w:r>
        <w:rPr>
          <w:iCs/>
        </w:rPr>
        <w:t xml:space="preserve"> </w:t>
      </w:r>
      <w:r w:rsidRPr="001F43F1">
        <w:rPr>
          <w:iCs/>
        </w:rPr>
        <w:t xml:space="preserve">Being </w:t>
      </w:r>
      <w:r w:rsidRPr="004C4203">
        <w:rPr>
          <w:iCs/>
        </w:rPr>
        <w:t>born again, not</w:t>
      </w:r>
      <w:r w:rsidRPr="001F43F1">
        <w:rPr>
          <w:iCs/>
        </w:rPr>
        <w:t xml:space="preserve"> of corruptible seed, but of incorruptible, by </w:t>
      </w:r>
      <w:r w:rsidRPr="004C4203">
        <w:rPr>
          <w:iCs/>
          <w:u w:val="single"/>
        </w:rPr>
        <w:t>the word of God, which liveth and abideth for ever</w:t>
      </w:r>
      <w:r w:rsidRPr="001F43F1">
        <w:rPr>
          <w:iCs/>
        </w:rPr>
        <w:t>.</w:t>
      </w:r>
    </w:p>
    <w:p w14:paraId="5681FD52" w14:textId="77777777" w:rsidR="00061AA7" w:rsidRDefault="00061AA7" w:rsidP="00061AA7">
      <w:pPr>
        <w:rPr>
          <w:iCs/>
        </w:rPr>
      </w:pPr>
      <w:r w:rsidRPr="001F43F1">
        <w:rPr>
          <w:iCs/>
        </w:rPr>
        <w:t>1Pet1:25</w:t>
      </w:r>
      <w:r>
        <w:rPr>
          <w:iCs/>
        </w:rPr>
        <w:t xml:space="preserve"> </w:t>
      </w:r>
      <w:r w:rsidRPr="001F43F1">
        <w:rPr>
          <w:iCs/>
        </w:rPr>
        <w:t xml:space="preserve">But </w:t>
      </w:r>
      <w:r w:rsidRPr="000628EB">
        <w:rPr>
          <w:iCs/>
          <w:u w:val="single"/>
        </w:rPr>
        <w:t>the word of the Lord endureth for ever</w:t>
      </w:r>
      <w:r w:rsidRPr="001F43F1">
        <w:rPr>
          <w:iCs/>
        </w:rPr>
        <w:t xml:space="preserve">. And this is the word which by the </w:t>
      </w:r>
      <w:r w:rsidRPr="00061AA7">
        <w:rPr>
          <w:iCs/>
        </w:rPr>
        <w:t>gospel is pr</w:t>
      </w:r>
      <w:r w:rsidRPr="001F43F1">
        <w:rPr>
          <w:iCs/>
        </w:rPr>
        <w:t>eached unto you.</w:t>
      </w:r>
    </w:p>
    <w:p w14:paraId="43F45BCB" w14:textId="77777777" w:rsidR="00524421" w:rsidRDefault="00524421" w:rsidP="00524421">
      <w:pPr>
        <w:rPr>
          <w:color w:val="00B0F0"/>
        </w:rPr>
      </w:pPr>
    </w:p>
    <w:p w14:paraId="646918F4" w14:textId="1AE1C780" w:rsidR="00061AA7" w:rsidRDefault="00524421" w:rsidP="00524421">
      <w:pPr>
        <w:rPr>
          <w:color w:val="00B0F0"/>
        </w:rPr>
      </w:pPr>
      <w:r w:rsidRPr="004F5A27">
        <w:rPr>
          <w:color w:val="00B0F0"/>
        </w:rPr>
        <w:t>Satan questions the Bible</w:t>
      </w:r>
      <w:r w:rsidR="00451344">
        <w:rPr>
          <w:color w:val="00B0F0"/>
        </w:rPr>
        <w:t xml:space="preserve"> and misquotes the Bible</w:t>
      </w:r>
    </w:p>
    <w:p w14:paraId="6C5AD4FB" w14:textId="77777777" w:rsidR="00061AA7" w:rsidRDefault="00061AA7" w:rsidP="00061AA7">
      <w:r>
        <w:t xml:space="preserve">Ge3:1 Now the serpent was more subtil than any beast of the field which the LORD God had made. And he said unto the woman, Yea, </w:t>
      </w:r>
      <w:r w:rsidRPr="00EB00CF">
        <w:rPr>
          <w:u w:val="single"/>
        </w:rPr>
        <w:t>hath God said</w:t>
      </w:r>
      <w:r>
        <w:t>, Ye shall not eat of every tree of the garden?</w:t>
      </w:r>
    </w:p>
    <w:p w14:paraId="73A995D8" w14:textId="72398E8B" w:rsidR="00061AA7" w:rsidRDefault="00061AA7" w:rsidP="00061AA7">
      <w:pPr>
        <w:rPr>
          <w:iCs/>
        </w:rPr>
      </w:pPr>
      <w:r w:rsidRPr="0083475B">
        <w:rPr>
          <w:iCs/>
        </w:rPr>
        <w:t>Luke4:10</w:t>
      </w:r>
      <w:r>
        <w:rPr>
          <w:iCs/>
        </w:rPr>
        <w:t xml:space="preserve"> </w:t>
      </w:r>
      <w:r w:rsidRPr="0083475B">
        <w:rPr>
          <w:iCs/>
        </w:rPr>
        <w:t>For it is written, He shall give his angels charge over thee, to keep thee:</w:t>
      </w:r>
      <w:r w:rsidR="00CB1D5F">
        <w:rPr>
          <w:iCs/>
        </w:rPr>
        <w:t xml:space="preserve"> </w:t>
      </w:r>
      <w:r w:rsidR="00CB1D5F" w:rsidRPr="00CB1D5F">
        <w:rPr>
          <w:iCs/>
          <w:color w:val="00B0F0"/>
        </w:rPr>
        <w:t>-vs-</w:t>
      </w:r>
    </w:p>
    <w:p w14:paraId="4BE678A1" w14:textId="77777777" w:rsidR="00061AA7" w:rsidRPr="007F62BE" w:rsidRDefault="00061AA7" w:rsidP="00061AA7">
      <w:pPr>
        <w:rPr>
          <w:iCs/>
        </w:rPr>
      </w:pPr>
      <w:r w:rsidRPr="007F62BE">
        <w:rPr>
          <w:iCs/>
        </w:rPr>
        <w:t>Psa91:11</w:t>
      </w:r>
      <w:r>
        <w:rPr>
          <w:iCs/>
        </w:rPr>
        <w:t xml:space="preserve"> </w:t>
      </w:r>
      <w:r w:rsidRPr="007F62BE">
        <w:rPr>
          <w:iCs/>
        </w:rPr>
        <w:t xml:space="preserve">For he shall give his angels charge over thee, to keep thee </w:t>
      </w:r>
      <w:r w:rsidRPr="004222D1">
        <w:rPr>
          <w:iCs/>
          <w:u w:val="single"/>
        </w:rPr>
        <w:t>in all thy ways</w:t>
      </w:r>
      <w:r w:rsidRPr="007F62BE">
        <w:rPr>
          <w:iCs/>
        </w:rPr>
        <w:t>.</w:t>
      </w:r>
    </w:p>
    <w:p w14:paraId="63AE8763" w14:textId="77777777" w:rsidR="00061AA7" w:rsidRPr="005F4F28" w:rsidRDefault="00061AA7" w:rsidP="00061AA7">
      <w:pPr>
        <w:rPr>
          <w:iCs/>
        </w:rPr>
      </w:pPr>
      <w:r w:rsidRPr="005F4F28">
        <w:rPr>
          <w:iCs/>
        </w:rPr>
        <w:t>2Tim3:7</w:t>
      </w:r>
      <w:r>
        <w:rPr>
          <w:iCs/>
        </w:rPr>
        <w:t xml:space="preserve"> </w:t>
      </w:r>
      <w:r w:rsidRPr="005F4F28">
        <w:rPr>
          <w:iCs/>
        </w:rPr>
        <w:t xml:space="preserve">Ever learning, and </w:t>
      </w:r>
      <w:r w:rsidRPr="00061AA7">
        <w:rPr>
          <w:iCs/>
          <w:u w:val="single"/>
        </w:rPr>
        <w:t>never able to come to the knowledge of the truth</w:t>
      </w:r>
      <w:r w:rsidRPr="005F4F28">
        <w:rPr>
          <w:iCs/>
        </w:rPr>
        <w:t>.</w:t>
      </w:r>
    </w:p>
    <w:p w14:paraId="27A013A2" w14:textId="77777777" w:rsidR="00061AA7" w:rsidRDefault="00061AA7" w:rsidP="00524421">
      <w:pPr>
        <w:rPr>
          <w:color w:val="00B0F0"/>
        </w:rPr>
      </w:pPr>
    </w:p>
    <w:p w14:paraId="36701624" w14:textId="251E6A53" w:rsidR="00524421" w:rsidRPr="004F5A27" w:rsidRDefault="00061AA7" w:rsidP="00524421">
      <w:pPr>
        <w:rPr>
          <w:color w:val="00B0F0"/>
        </w:rPr>
      </w:pPr>
      <w:r>
        <w:rPr>
          <w:color w:val="00B0F0"/>
        </w:rPr>
        <w:t xml:space="preserve">Satan </w:t>
      </w:r>
      <w:r w:rsidR="00524421" w:rsidRPr="004F5A27">
        <w:rPr>
          <w:color w:val="00B0F0"/>
        </w:rPr>
        <w:t>rejects the Bible</w:t>
      </w:r>
    </w:p>
    <w:p w14:paraId="549DF9A3" w14:textId="77777777" w:rsidR="00061AA7" w:rsidRDefault="00061AA7" w:rsidP="00061AA7">
      <w:r>
        <w:t xml:space="preserve">Ge3:4 And the serpent said unto the woman, </w:t>
      </w:r>
      <w:r w:rsidRPr="00061AA7">
        <w:rPr>
          <w:u w:val="single"/>
        </w:rPr>
        <w:t>Ye shall not surely die</w:t>
      </w:r>
      <w:r>
        <w:t>:</w:t>
      </w:r>
    </w:p>
    <w:p w14:paraId="35797B86" w14:textId="77777777" w:rsidR="00061AA7" w:rsidRPr="006A0187" w:rsidRDefault="00061AA7" w:rsidP="00061AA7">
      <w:pPr>
        <w:rPr>
          <w:iCs/>
        </w:rPr>
      </w:pPr>
      <w:r w:rsidRPr="006A0187">
        <w:rPr>
          <w:iCs/>
        </w:rPr>
        <w:t>Amos8:11</w:t>
      </w:r>
      <w:r>
        <w:rPr>
          <w:iCs/>
        </w:rPr>
        <w:t xml:space="preserve"> </w:t>
      </w:r>
      <w:r w:rsidRPr="006A0187">
        <w:rPr>
          <w:iCs/>
        </w:rPr>
        <w:t xml:space="preserve">Behold, the days come, saith the Lord GOD, that I will send </w:t>
      </w:r>
      <w:r w:rsidRPr="00061AA7">
        <w:rPr>
          <w:iCs/>
        </w:rPr>
        <w:t xml:space="preserve">a famine in the land, not a famine of </w:t>
      </w:r>
      <w:r w:rsidRPr="006A0187">
        <w:rPr>
          <w:iCs/>
        </w:rPr>
        <w:t xml:space="preserve">bread, nor a thirst for water, but </w:t>
      </w:r>
      <w:r w:rsidRPr="00631597">
        <w:rPr>
          <w:iCs/>
          <w:u w:val="single"/>
        </w:rPr>
        <w:t>of hearing the words of the LORD</w:t>
      </w:r>
      <w:r w:rsidRPr="006A0187">
        <w:rPr>
          <w:iCs/>
        </w:rPr>
        <w:t>:</w:t>
      </w:r>
    </w:p>
    <w:p w14:paraId="64522515" w14:textId="355F2871" w:rsidR="004222D1" w:rsidRDefault="004222D1" w:rsidP="004222D1">
      <w:pPr>
        <w:rPr>
          <w:iCs/>
        </w:rPr>
      </w:pPr>
    </w:p>
    <w:p w14:paraId="5E8DA7EA" w14:textId="7B6FB311" w:rsidR="00061AA7" w:rsidRPr="004F5A27" w:rsidRDefault="00061AA7" w:rsidP="00061AA7">
      <w:pPr>
        <w:rPr>
          <w:color w:val="00B0F0"/>
        </w:rPr>
      </w:pPr>
      <w:r>
        <w:rPr>
          <w:color w:val="00B0F0"/>
        </w:rPr>
        <w:t>Satan creates false versions of the "</w:t>
      </w:r>
      <w:r w:rsidRPr="004F5A27">
        <w:rPr>
          <w:color w:val="00B0F0"/>
        </w:rPr>
        <w:t>Bible</w:t>
      </w:r>
      <w:r>
        <w:rPr>
          <w:color w:val="00B0F0"/>
        </w:rPr>
        <w:t>"</w:t>
      </w:r>
      <w:r w:rsidRPr="004F5A27">
        <w:rPr>
          <w:color w:val="00B0F0"/>
        </w:rPr>
        <w:t xml:space="preserve"> (1Tim4:1, 2Tim3:7)</w:t>
      </w:r>
    </w:p>
    <w:p w14:paraId="53FCF869" w14:textId="77777777" w:rsidR="00061AA7" w:rsidRPr="00CB33E1" w:rsidRDefault="00061AA7" w:rsidP="00061AA7">
      <w:pPr>
        <w:rPr>
          <w:iCs/>
        </w:rPr>
      </w:pPr>
      <w:r w:rsidRPr="00CB33E1">
        <w:rPr>
          <w:iCs/>
        </w:rPr>
        <w:t>1Tim4:1</w:t>
      </w:r>
      <w:r>
        <w:rPr>
          <w:iCs/>
        </w:rPr>
        <w:t xml:space="preserve"> </w:t>
      </w:r>
      <w:r w:rsidRPr="00CB33E1">
        <w:rPr>
          <w:iCs/>
        </w:rPr>
        <w:t xml:space="preserve">Now the Spirit speaketh expressly, that in </w:t>
      </w:r>
      <w:r w:rsidRPr="00061AA7">
        <w:rPr>
          <w:iCs/>
        </w:rPr>
        <w:t>the latter times som</w:t>
      </w:r>
      <w:r w:rsidRPr="00CB33E1">
        <w:rPr>
          <w:iCs/>
        </w:rPr>
        <w:t xml:space="preserve">e shall </w:t>
      </w:r>
      <w:r w:rsidRPr="00061AA7">
        <w:rPr>
          <w:iCs/>
          <w:u w:val="single"/>
        </w:rPr>
        <w:t>depart from the faith, giving heed to seducing spirits, and doctrines of de</w:t>
      </w:r>
      <w:r w:rsidRPr="001009C0">
        <w:rPr>
          <w:iCs/>
          <w:u w:val="single"/>
        </w:rPr>
        <w:t>vils;</w:t>
      </w:r>
    </w:p>
    <w:p w14:paraId="1E9F4102" w14:textId="77777777" w:rsidR="00061AA7" w:rsidRPr="0083475B" w:rsidRDefault="00061AA7" w:rsidP="004222D1">
      <w:pPr>
        <w:rPr>
          <w:iCs/>
        </w:rPr>
      </w:pPr>
    </w:p>
    <w:p w14:paraId="169EDDC5" w14:textId="77777777" w:rsidR="00524421" w:rsidRDefault="00524421" w:rsidP="00524421">
      <w:pPr>
        <w:rPr>
          <w:color w:val="00B0F0"/>
        </w:rPr>
      </w:pPr>
      <w:r w:rsidRPr="004F5A27">
        <w:rPr>
          <w:color w:val="00B0F0"/>
        </w:rPr>
        <w:t>Man rejects the Bible (2Tim4:3)</w:t>
      </w:r>
    </w:p>
    <w:p w14:paraId="04F289B8" w14:textId="679A10F0" w:rsidR="004222D1" w:rsidRDefault="004222D1" w:rsidP="004222D1">
      <w:pPr>
        <w:rPr>
          <w:iCs/>
        </w:rPr>
      </w:pPr>
      <w:r w:rsidRPr="005F4F28">
        <w:rPr>
          <w:iCs/>
        </w:rPr>
        <w:t>2Tim4:3</w:t>
      </w:r>
      <w:r>
        <w:rPr>
          <w:iCs/>
        </w:rPr>
        <w:t xml:space="preserve"> </w:t>
      </w:r>
      <w:r w:rsidRPr="005F4F28">
        <w:rPr>
          <w:iCs/>
        </w:rPr>
        <w:t xml:space="preserve">For the time will come when </w:t>
      </w:r>
      <w:r w:rsidRPr="00061AA7">
        <w:rPr>
          <w:iCs/>
          <w:u w:val="single"/>
        </w:rPr>
        <w:t>they will not endure sound doctrine; but after their own lusts shall they heap to themselves teachers, having itching ears</w:t>
      </w:r>
      <w:r w:rsidRPr="005F4F28">
        <w:rPr>
          <w:iCs/>
        </w:rPr>
        <w:t>;</w:t>
      </w:r>
    </w:p>
    <w:p w14:paraId="1C88B0C4" w14:textId="77777777" w:rsidR="004222D1" w:rsidRPr="005F4F28" w:rsidRDefault="004222D1" w:rsidP="004222D1">
      <w:pPr>
        <w:rPr>
          <w:iCs/>
        </w:rPr>
      </w:pPr>
    </w:p>
    <w:p w14:paraId="235AF63C" w14:textId="77777777" w:rsidR="00524421" w:rsidRPr="004F5A27" w:rsidRDefault="00524421" w:rsidP="00524421">
      <w:pPr>
        <w:rPr>
          <w:color w:val="00B0F0"/>
        </w:rPr>
      </w:pPr>
      <w:r w:rsidRPr="004F5A27">
        <w:rPr>
          <w:color w:val="00B0F0"/>
        </w:rPr>
        <w:t>Man's word has no power (Jer10:23)</w:t>
      </w:r>
    </w:p>
    <w:p w14:paraId="58F90368" w14:textId="7DAAA140" w:rsidR="004222D1" w:rsidRDefault="004222D1" w:rsidP="004222D1">
      <w:r>
        <w:t>Jer10:23 O LORD, I know that the way of man is not in himself: it is not in man that walketh to direct his steps.</w:t>
      </w:r>
    </w:p>
    <w:p w14:paraId="7DB7CEBF" w14:textId="77777777" w:rsidR="003A2559" w:rsidRDefault="003A2559" w:rsidP="003A2559">
      <w:pPr>
        <w:rPr>
          <w:color w:val="00B0F0"/>
        </w:rPr>
      </w:pPr>
    </w:p>
    <w:p w14:paraId="0F83754B" w14:textId="77777777" w:rsidR="003A2559" w:rsidRPr="00D95197" w:rsidRDefault="003A2559" w:rsidP="003A2559">
      <w:pPr>
        <w:rPr>
          <w:color w:val="00B0F0"/>
        </w:rPr>
      </w:pPr>
      <w:r>
        <w:rPr>
          <w:color w:val="00B0F0"/>
        </w:rPr>
        <w:t xml:space="preserve">Biblical Authority: The Paramount Issue of All Time. </w:t>
      </w:r>
      <w:hyperlink r:id="rId27" w:history="1">
        <w:r w:rsidRPr="00D95197">
          <w:rPr>
            <w:rStyle w:val="Hyperlink"/>
            <w:color w:val="00B0F0"/>
          </w:rPr>
          <w:t>https://youtu.be/xr8_U4eCtqY</w:t>
        </w:r>
      </w:hyperlink>
    </w:p>
    <w:p w14:paraId="4137741F" w14:textId="77777777" w:rsidR="003A2559" w:rsidRPr="003D164C" w:rsidRDefault="003A2559" w:rsidP="003A2559">
      <w:pPr>
        <w:rPr>
          <w:color w:val="00B0F0"/>
        </w:rPr>
      </w:pPr>
      <w:r w:rsidRPr="003D164C">
        <w:rPr>
          <w:color w:val="00B0F0"/>
        </w:rPr>
        <w:t xml:space="preserve">Knowing God - An Extraterrestrial Message - Chuck Missler: </w:t>
      </w:r>
      <w:hyperlink r:id="rId28" w:history="1">
        <w:r w:rsidRPr="003D164C">
          <w:rPr>
            <w:rStyle w:val="Hyperlink"/>
            <w:color w:val="00B0F0"/>
          </w:rPr>
          <w:t>https://youtu.be/1QdUhNY6DnY</w:t>
        </w:r>
      </w:hyperlink>
    </w:p>
    <w:p w14:paraId="076E93BF" w14:textId="77777777" w:rsidR="003A2559" w:rsidRPr="00D74BB3" w:rsidRDefault="003A2559" w:rsidP="003A2559">
      <w:pPr>
        <w:rPr>
          <w:color w:val="00B0F0"/>
        </w:rPr>
      </w:pPr>
      <w:r>
        <w:rPr>
          <w:color w:val="00B0F0"/>
        </w:rPr>
        <w:t xml:space="preserve">THE WORDS OF GOD: KJB </w:t>
      </w:r>
      <w:r w:rsidRPr="00D74BB3">
        <w:rPr>
          <w:color w:val="00B0F0"/>
        </w:rPr>
        <w:t xml:space="preserve">or Modern Bibles? </w:t>
      </w:r>
      <w:hyperlink r:id="rId29" w:history="1">
        <w:r w:rsidRPr="00D74BB3">
          <w:rPr>
            <w:rStyle w:val="Hyperlink"/>
            <w:color w:val="00B0F0"/>
          </w:rPr>
          <w:t>https://youtu.be/avG0piVeYiQ</w:t>
        </w:r>
      </w:hyperlink>
    </w:p>
    <w:p w14:paraId="3826A8A1" w14:textId="77777777" w:rsidR="003A2559" w:rsidRPr="00D74BB3" w:rsidRDefault="003A2559" w:rsidP="003A2559">
      <w:pPr>
        <w:rPr>
          <w:color w:val="00B0F0"/>
        </w:rPr>
      </w:pPr>
      <w:r w:rsidRPr="00D74BB3">
        <w:rPr>
          <w:color w:val="00B0F0"/>
        </w:rPr>
        <w:t xml:space="preserve">[EXTENDED VERSION] THY WORD BE VERIFIED: Proof the KJB is Inspired. </w:t>
      </w:r>
      <w:hyperlink r:id="rId30" w:history="1">
        <w:r w:rsidRPr="00D74BB3">
          <w:rPr>
            <w:rStyle w:val="Hyperlink"/>
            <w:color w:val="00B0F0"/>
          </w:rPr>
          <w:t>https://youtu.be/uQCcWphfNm4</w:t>
        </w:r>
      </w:hyperlink>
    </w:p>
    <w:p w14:paraId="17C3A05D" w14:textId="54524159" w:rsidR="00D71606" w:rsidRDefault="00D71606" w:rsidP="009264C7">
      <w:pPr>
        <w:rPr>
          <w:iCs/>
        </w:rPr>
      </w:pPr>
    </w:p>
    <w:p w14:paraId="1E5A1DAB" w14:textId="0DE3B4AA" w:rsidR="008F2E92" w:rsidRDefault="008F2E92" w:rsidP="008F2E92">
      <w:pPr>
        <w:pStyle w:val="Heading3"/>
      </w:pPr>
      <w:r>
        <w:t xml:space="preserve">Birds (see </w:t>
      </w:r>
      <w:hyperlink w:anchor="Famine" w:history="1">
        <w:r>
          <w:rPr>
            <w:rStyle w:val="Hyperlink"/>
          </w:rPr>
          <w:t>Unclean</w:t>
        </w:r>
      </w:hyperlink>
      <w:r>
        <w:rPr>
          <w:rStyle w:val="Hyperlink"/>
        </w:rPr>
        <w:t xml:space="preserve"> Birds</w:t>
      </w:r>
      <w:r>
        <w:t>)</w:t>
      </w:r>
    </w:p>
    <w:p w14:paraId="3EBC9E98" w14:textId="77777777" w:rsidR="004F5A27" w:rsidRDefault="004F5A27" w:rsidP="009264C7">
      <w:pPr>
        <w:rPr>
          <w:iCs/>
        </w:rPr>
      </w:pPr>
    </w:p>
    <w:p w14:paraId="564D1FDB" w14:textId="1741EF79" w:rsidR="009264C7" w:rsidRDefault="009264C7" w:rsidP="009264C7">
      <w:pPr>
        <w:pStyle w:val="Heading3"/>
      </w:pPr>
      <w:bookmarkStart w:id="84" w:name="_Bitterness_-_HERE"/>
      <w:bookmarkStart w:id="85" w:name="Bitterness"/>
      <w:bookmarkEnd w:id="84"/>
      <w:r>
        <w:t>Bitterness</w:t>
      </w:r>
      <w:bookmarkEnd w:id="85"/>
      <w:r w:rsidR="005050FC">
        <w:t xml:space="preserve"> (see </w:t>
      </w:r>
      <w:hyperlink w:anchor="Wormwood" w:history="1">
        <w:r w:rsidR="005050FC" w:rsidRPr="005050FC">
          <w:rPr>
            <w:rStyle w:val="Hyperlink"/>
          </w:rPr>
          <w:t>Wormwood</w:t>
        </w:r>
      </w:hyperlink>
      <w:r w:rsidR="005050FC">
        <w:t>)</w:t>
      </w:r>
    </w:p>
    <w:p w14:paraId="272E8C24" w14:textId="7B1F938A" w:rsidR="00536000" w:rsidRDefault="00536000" w:rsidP="00536000">
      <w:pPr>
        <w:rPr>
          <w:iCs/>
        </w:rPr>
      </w:pPr>
    </w:p>
    <w:p w14:paraId="056C11E4" w14:textId="0BC8D037" w:rsidR="00256A53" w:rsidRDefault="00256A53" w:rsidP="00256A53">
      <w:pPr>
        <w:pStyle w:val="Heading3"/>
      </w:pPr>
      <w:r>
        <w:t xml:space="preserve">Birth Pangs (see </w:t>
      </w:r>
      <w:hyperlink w:anchor="Travail" w:history="1">
        <w:r w:rsidRPr="00256A53">
          <w:rPr>
            <w:rStyle w:val="Hyperlink"/>
          </w:rPr>
          <w:t>Travail</w:t>
        </w:r>
      </w:hyperlink>
      <w:r>
        <w:t>)</w:t>
      </w:r>
    </w:p>
    <w:p w14:paraId="579C213A" w14:textId="77777777" w:rsidR="00256A53" w:rsidRDefault="00256A53" w:rsidP="00536000">
      <w:pPr>
        <w:rPr>
          <w:iCs/>
        </w:rPr>
      </w:pPr>
    </w:p>
    <w:p w14:paraId="3FC312E6" w14:textId="77777777" w:rsidR="00536000" w:rsidRDefault="00536000" w:rsidP="008110C0">
      <w:pPr>
        <w:pStyle w:val="Heading3"/>
      </w:pPr>
      <w:bookmarkStart w:id="86" w:name="_Black_Horse"/>
      <w:bookmarkStart w:id="87" w:name="BlackHorse"/>
      <w:bookmarkEnd w:id="86"/>
      <w:r>
        <w:t>Black Horse</w:t>
      </w:r>
      <w:bookmarkEnd w:id="87"/>
    </w:p>
    <w:p w14:paraId="39B8E8E2" w14:textId="42CE5F35" w:rsidR="00536000" w:rsidRPr="008F15A2" w:rsidRDefault="00667735" w:rsidP="00536000">
      <w:pPr>
        <w:rPr>
          <w:iCs/>
          <w:color w:val="00B0F0"/>
        </w:rPr>
      </w:pPr>
      <w:hyperlink w:anchor="BlackHorse" w:history="1">
        <w:r w:rsidR="00536000" w:rsidRPr="008F15A2">
          <w:rPr>
            <w:rStyle w:val="Hyperlink"/>
            <w:iCs/>
            <w:color w:val="00B0F0"/>
          </w:rPr>
          <w:t>&gt;</w:t>
        </w:r>
        <w:r w:rsidR="00773A93">
          <w:rPr>
            <w:rStyle w:val="Hyperlink"/>
            <w:iCs/>
            <w:color w:val="00B0F0"/>
          </w:rPr>
          <w:t xml:space="preserve">Black Horse at </w:t>
        </w:r>
        <w:r w:rsidR="00773A93" w:rsidRPr="00773A93">
          <w:rPr>
            <w:rStyle w:val="Hyperlink"/>
            <w:iCs/>
            <w:color w:val="0070C0"/>
          </w:rPr>
          <w:t>Seal 3</w:t>
        </w:r>
        <w:r w:rsidR="00773A93">
          <w:rPr>
            <w:rStyle w:val="Hyperlink"/>
            <w:iCs/>
            <w:color w:val="00B0F0"/>
          </w:rPr>
          <w:t xml:space="preserve"> - Zec6:2, Rev6:5</w:t>
        </w:r>
        <w:r w:rsidR="00536000" w:rsidRPr="008F15A2">
          <w:rPr>
            <w:rStyle w:val="Hyperlink"/>
            <w:iCs/>
            <w:color w:val="00B0F0"/>
          </w:rPr>
          <w:t>&lt;</w:t>
        </w:r>
      </w:hyperlink>
    </w:p>
    <w:p w14:paraId="05CAEC17" w14:textId="77777777" w:rsidR="00536000" w:rsidRDefault="00536000" w:rsidP="00536000">
      <w:r>
        <w:t xml:space="preserve">Zec1:20 And the LORD shewed me </w:t>
      </w:r>
      <w:r w:rsidRPr="002B7A93">
        <w:rPr>
          <w:u w:val="single"/>
        </w:rPr>
        <w:t>four carpenters</w:t>
      </w:r>
      <w:r>
        <w:t>.</w:t>
      </w:r>
    </w:p>
    <w:p w14:paraId="54CFD47E" w14:textId="77777777" w:rsidR="00536000" w:rsidRPr="00CD1930" w:rsidRDefault="00536000" w:rsidP="00536000">
      <w:pPr>
        <w:rPr>
          <w:iCs/>
        </w:rPr>
      </w:pPr>
      <w:r w:rsidRPr="00CD1930">
        <w:rPr>
          <w:iCs/>
        </w:rPr>
        <w:t>Zec6:2</w:t>
      </w:r>
      <w:r>
        <w:rPr>
          <w:iCs/>
        </w:rPr>
        <w:t xml:space="preserve"> </w:t>
      </w:r>
      <w:r w:rsidRPr="00CD1930">
        <w:rPr>
          <w:iCs/>
        </w:rPr>
        <w:t xml:space="preserve">In the first chariot were </w:t>
      </w:r>
      <w:r w:rsidRPr="004E047E">
        <w:rPr>
          <w:iCs/>
        </w:rPr>
        <w:t>red</w:t>
      </w:r>
      <w:r w:rsidRPr="00CD1930">
        <w:rPr>
          <w:iCs/>
        </w:rPr>
        <w:t xml:space="preserve"> horses; and in the second chariot </w:t>
      </w:r>
      <w:r w:rsidRPr="00D61731">
        <w:rPr>
          <w:iCs/>
          <w:u w:val="single"/>
        </w:rPr>
        <w:t>black</w:t>
      </w:r>
      <w:r w:rsidRPr="006C0F43">
        <w:rPr>
          <w:iCs/>
          <w:u w:val="single"/>
        </w:rPr>
        <w:t xml:space="preserve"> horses</w:t>
      </w:r>
      <w:r w:rsidRPr="00CD1930">
        <w:rPr>
          <w:iCs/>
        </w:rPr>
        <w:t>;</w:t>
      </w:r>
    </w:p>
    <w:p w14:paraId="4417D112" w14:textId="77777777" w:rsidR="00536000" w:rsidRPr="00CD1930" w:rsidRDefault="00536000" w:rsidP="00536000">
      <w:pPr>
        <w:rPr>
          <w:iCs/>
        </w:rPr>
      </w:pPr>
      <w:r w:rsidRPr="00CD1930">
        <w:rPr>
          <w:iCs/>
        </w:rPr>
        <w:t>Zec6:6</w:t>
      </w:r>
      <w:r>
        <w:rPr>
          <w:iCs/>
        </w:rPr>
        <w:t xml:space="preserve"> </w:t>
      </w:r>
      <w:r w:rsidRPr="00CD1930">
        <w:rPr>
          <w:iCs/>
        </w:rPr>
        <w:t xml:space="preserve">The </w:t>
      </w:r>
      <w:r w:rsidRPr="004E047E">
        <w:rPr>
          <w:iCs/>
          <w:u w:val="single"/>
        </w:rPr>
        <w:t>black horses</w:t>
      </w:r>
      <w:r w:rsidRPr="00CD1930">
        <w:rPr>
          <w:iCs/>
        </w:rPr>
        <w:t xml:space="preserve"> which are therein go forth into the north country; and the white go forth after them; and the grisled go forth toward the south country.</w:t>
      </w:r>
    </w:p>
    <w:p w14:paraId="60BC7D93" w14:textId="77777777" w:rsidR="00536000" w:rsidRPr="0002796A" w:rsidRDefault="00536000" w:rsidP="00536000">
      <w:pPr>
        <w:rPr>
          <w:iCs/>
        </w:rPr>
      </w:pPr>
      <w:r w:rsidRPr="0002796A">
        <w:rPr>
          <w:iCs/>
        </w:rPr>
        <w:t>Rev6:5</w:t>
      </w:r>
      <w:r>
        <w:rPr>
          <w:iCs/>
        </w:rPr>
        <w:t xml:space="preserve"> </w:t>
      </w:r>
      <w:r w:rsidRPr="0002796A">
        <w:rPr>
          <w:iCs/>
        </w:rPr>
        <w:t xml:space="preserve">And when he had opened the </w:t>
      </w:r>
      <w:r w:rsidRPr="00536000">
        <w:rPr>
          <w:color w:val="92D050"/>
          <w:u w:val="single"/>
        </w:rPr>
        <w:t>third seal</w:t>
      </w:r>
      <w:r w:rsidRPr="00536000">
        <w:rPr>
          <w:iCs/>
        </w:rPr>
        <w:t>, I hear</w:t>
      </w:r>
      <w:r w:rsidRPr="0002796A">
        <w:rPr>
          <w:iCs/>
        </w:rPr>
        <w:t xml:space="preserve">d the third beast say, Come and see. And I beheld, and lo a </w:t>
      </w:r>
      <w:r w:rsidRPr="00C768CF">
        <w:rPr>
          <w:iCs/>
          <w:u w:val="single"/>
        </w:rPr>
        <w:t>black horse</w:t>
      </w:r>
      <w:r w:rsidRPr="0002796A">
        <w:rPr>
          <w:iCs/>
        </w:rPr>
        <w:t xml:space="preserve">; and he that sat on him had a </w:t>
      </w:r>
      <w:r w:rsidRPr="004E047E">
        <w:rPr>
          <w:iCs/>
        </w:rPr>
        <w:t xml:space="preserve">pair of balances </w:t>
      </w:r>
      <w:r w:rsidRPr="0002796A">
        <w:rPr>
          <w:iCs/>
        </w:rPr>
        <w:t>in his hand.</w:t>
      </w:r>
    </w:p>
    <w:p w14:paraId="2E9E21C7" w14:textId="77777777" w:rsidR="004D4A39" w:rsidRDefault="004D4A39" w:rsidP="004D4A39">
      <w:pPr>
        <w:rPr>
          <w:iCs/>
        </w:rPr>
      </w:pPr>
    </w:p>
    <w:p w14:paraId="0382A5B0" w14:textId="77777777" w:rsidR="004D4A39" w:rsidRDefault="004D4A39" w:rsidP="004D4A39">
      <w:pPr>
        <w:pStyle w:val="Heading3"/>
      </w:pPr>
      <w:bookmarkStart w:id="88" w:name="_Children_Rescued_1"/>
      <w:bookmarkStart w:id="89" w:name="_Blessed"/>
      <w:bookmarkStart w:id="90" w:name="Blessed"/>
      <w:bookmarkEnd w:id="88"/>
      <w:bookmarkEnd w:id="89"/>
      <w:r>
        <w:t>Blessed</w:t>
      </w:r>
      <w:bookmarkEnd w:id="90"/>
    </w:p>
    <w:p w14:paraId="461B14F9" w14:textId="3D1304A3" w:rsidR="004D4A39" w:rsidRPr="000859D9" w:rsidRDefault="00667735" w:rsidP="004D4A39">
      <w:pPr>
        <w:rPr>
          <w:iCs/>
          <w:color w:val="00B0F0"/>
        </w:rPr>
      </w:pPr>
      <w:hyperlink w:anchor="Blessed" w:history="1">
        <w:r w:rsidR="004D4A39">
          <w:rPr>
            <w:rStyle w:val="Hyperlink"/>
            <w:iCs/>
            <w:color w:val="00B0F0"/>
          </w:rPr>
          <w:t>&gt;</w:t>
        </w:r>
        <w:r w:rsidR="000B1093">
          <w:rPr>
            <w:rStyle w:val="Hyperlink"/>
            <w:iCs/>
            <w:color w:val="00B0F0"/>
          </w:rPr>
          <w:t>Blessed are Those who Trust in GOD - Isa32:20, Rev19:9</w:t>
        </w:r>
        <w:r w:rsidR="004D4A39">
          <w:rPr>
            <w:rStyle w:val="Hyperlink"/>
            <w:iCs/>
            <w:color w:val="00B0F0"/>
          </w:rPr>
          <w:t>&lt;</w:t>
        </w:r>
      </w:hyperlink>
    </w:p>
    <w:p w14:paraId="18006B9A" w14:textId="05741EE7" w:rsidR="004D4A39" w:rsidRPr="00C10742" w:rsidRDefault="004D4A39" w:rsidP="004D4A39">
      <w:pPr>
        <w:rPr>
          <w:iCs/>
          <w:color w:val="00B0F0"/>
        </w:rPr>
      </w:pPr>
      <w:r>
        <w:rPr>
          <w:iCs/>
          <w:color w:val="00B0F0"/>
        </w:rPr>
        <w:t>835</w:t>
      </w:r>
      <w:r w:rsidR="00B9602E">
        <w:rPr>
          <w:iCs/>
          <w:color w:val="00B0F0"/>
        </w:rPr>
        <w:t>|esher|</w:t>
      </w:r>
      <w:r w:rsidR="00B9602E" w:rsidRPr="00B9602E">
        <w:rPr>
          <w:iCs/>
          <w:color w:val="00B0F0"/>
        </w:rPr>
        <w:t>אֶשֶׁר</w:t>
      </w:r>
      <w:r w:rsidR="00B9602E">
        <w:rPr>
          <w:iCs/>
          <w:color w:val="00B0F0"/>
        </w:rPr>
        <w:t> (</w:t>
      </w:r>
      <w:r w:rsidR="00B9602E" w:rsidRPr="00B9602E">
        <w:rPr>
          <w:iCs/>
          <w:color w:val="00B0F0"/>
        </w:rPr>
        <w:t>happiness, blessednesshappiness, blessedness</w:t>
      </w:r>
      <w:r w:rsidR="00B9602E">
        <w:rPr>
          <w:iCs/>
          <w:color w:val="00B0F0"/>
        </w:rPr>
        <w:t>, 501) (45)</w:t>
      </w:r>
    </w:p>
    <w:p w14:paraId="62CC5589" w14:textId="77777777" w:rsidR="00B9602E" w:rsidRDefault="00B9602E" w:rsidP="004D4A39">
      <w:pPr>
        <w:rPr>
          <w:iCs/>
        </w:rPr>
      </w:pPr>
    </w:p>
    <w:p w14:paraId="632CAFEF" w14:textId="1BFD6304" w:rsidR="004D4A39" w:rsidRPr="008361BD" w:rsidRDefault="004D4A39" w:rsidP="004D4A39">
      <w:pPr>
        <w:rPr>
          <w:iCs/>
        </w:rPr>
      </w:pPr>
      <w:r w:rsidRPr="008361BD">
        <w:rPr>
          <w:iCs/>
        </w:rPr>
        <w:t>Deu33:29</w:t>
      </w:r>
      <w:r>
        <w:rPr>
          <w:iCs/>
        </w:rPr>
        <w:t xml:space="preserve"> </w:t>
      </w:r>
      <w:r w:rsidRPr="00B31D6B">
        <w:rPr>
          <w:iCs/>
          <w:u w:val="single"/>
        </w:rPr>
        <w:t>Happy</w:t>
      </w:r>
      <w:r w:rsidRPr="008361BD">
        <w:rPr>
          <w:iCs/>
        </w:rPr>
        <w:t xml:space="preserve"> art thou, O Israel: who is like unto thee, O people saved by the LORD, the shield of thy help, and who is the sword of thy excellency! and thine enemies shall be found liars unto thee; and thou shalt tread upon their high places.</w:t>
      </w:r>
    </w:p>
    <w:p w14:paraId="44665E7B" w14:textId="77777777" w:rsidR="004D4A39" w:rsidRPr="00EA25A3" w:rsidRDefault="004D4A39" w:rsidP="004D4A39">
      <w:pPr>
        <w:rPr>
          <w:iCs/>
        </w:rPr>
      </w:pPr>
      <w:r w:rsidRPr="00EA25A3">
        <w:rPr>
          <w:iCs/>
        </w:rPr>
        <w:t>1Ki10:8</w:t>
      </w:r>
      <w:r>
        <w:rPr>
          <w:iCs/>
        </w:rPr>
        <w:t xml:space="preserve"> </w:t>
      </w:r>
      <w:r w:rsidRPr="00B31D6B">
        <w:rPr>
          <w:iCs/>
          <w:u w:val="single"/>
        </w:rPr>
        <w:t>Happy</w:t>
      </w:r>
      <w:r w:rsidRPr="00EA25A3">
        <w:rPr>
          <w:iCs/>
        </w:rPr>
        <w:t xml:space="preserve"> are thy men, </w:t>
      </w:r>
      <w:r w:rsidRPr="00B31D6B">
        <w:rPr>
          <w:iCs/>
          <w:u w:val="single"/>
        </w:rPr>
        <w:t>happy</w:t>
      </w:r>
      <w:r w:rsidRPr="00EA25A3">
        <w:rPr>
          <w:iCs/>
        </w:rPr>
        <w:t xml:space="preserve"> are these thy servants, which stand continually before thee, and that hear thy wisdom.</w:t>
      </w:r>
    </w:p>
    <w:p w14:paraId="26437BC9" w14:textId="77777777" w:rsidR="004D4A39" w:rsidRDefault="004D4A39" w:rsidP="004D4A39">
      <w:r>
        <w:t xml:space="preserve">2Chr9:7 </w:t>
      </w:r>
      <w:r w:rsidRPr="00B31D6B">
        <w:rPr>
          <w:u w:val="single"/>
        </w:rPr>
        <w:t>Happy</w:t>
      </w:r>
      <w:r>
        <w:t xml:space="preserve"> are thy men, and </w:t>
      </w:r>
      <w:r w:rsidRPr="00B31D6B">
        <w:rPr>
          <w:u w:val="single"/>
        </w:rPr>
        <w:t>happy</w:t>
      </w:r>
      <w:r>
        <w:t xml:space="preserve"> are these thy servants, which stand continually before thee, and hear thy wisdom.</w:t>
      </w:r>
    </w:p>
    <w:p w14:paraId="05F0A577" w14:textId="77777777" w:rsidR="004D4A39" w:rsidRPr="0018549D" w:rsidRDefault="004D4A39" w:rsidP="004D4A39">
      <w:pPr>
        <w:rPr>
          <w:iCs/>
        </w:rPr>
      </w:pPr>
      <w:r w:rsidRPr="0018549D">
        <w:rPr>
          <w:iCs/>
        </w:rPr>
        <w:t>Job5:17</w:t>
      </w:r>
      <w:r>
        <w:rPr>
          <w:iCs/>
        </w:rPr>
        <w:t xml:space="preserve"> </w:t>
      </w:r>
      <w:r w:rsidRPr="0018549D">
        <w:rPr>
          <w:iCs/>
        </w:rPr>
        <w:t xml:space="preserve">Behold, </w:t>
      </w:r>
      <w:r w:rsidRPr="00B31D6B">
        <w:rPr>
          <w:iCs/>
          <w:u w:val="single"/>
        </w:rPr>
        <w:t>happy</w:t>
      </w:r>
      <w:r w:rsidRPr="0018549D">
        <w:rPr>
          <w:iCs/>
        </w:rPr>
        <w:t xml:space="preserve"> is the man whom God correcteth: therefore despise not thou the chastening of the Almighty:</w:t>
      </w:r>
    </w:p>
    <w:p w14:paraId="7C0878BB" w14:textId="77777777" w:rsidR="004D4A39" w:rsidRDefault="004D4A39" w:rsidP="004D4A39">
      <w:r>
        <w:t xml:space="preserve">Psa1:1 </w:t>
      </w:r>
      <w:r w:rsidRPr="00F85C47">
        <w:rPr>
          <w:u w:val="single"/>
        </w:rPr>
        <w:t>Blessed</w:t>
      </w:r>
      <w:r>
        <w:t xml:space="preserve"> is the man that walketh not in the counsel of the ungodly, nor standeth in the way of sinners, nor sitteth in the seat of the scornful.</w:t>
      </w:r>
    </w:p>
    <w:p w14:paraId="6C0C881B" w14:textId="77777777" w:rsidR="004D4A39" w:rsidRDefault="004D4A39" w:rsidP="004D4A39">
      <w:r>
        <w:lastRenderedPageBreak/>
        <w:t xml:space="preserve">Psa2:12 Kiss </w:t>
      </w:r>
      <w:r w:rsidRPr="00F85C47">
        <w:t>the Son, lest he be angry, and ye perish from the way, when his wrath is kindled but a litt</w:t>
      </w:r>
      <w:r>
        <w:t xml:space="preserve">le. </w:t>
      </w:r>
      <w:r w:rsidRPr="00E772E5">
        <w:rPr>
          <w:u w:val="single"/>
        </w:rPr>
        <w:t>Blessed</w:t>
      </w:r>
      <w:r>
        <w:t xml:space="preserve"> are all they that put their </w:t>
      </w:r>
      <w:r w:rsidRPr="00F85C47">
        <w:t>trust i</w:t>
      </w:r>
      <w:r>
        <w:t>n him.</w:t>
      </w:r>
    </w:p>
    <w:p w14:paraId="37CE5C7C" w14:textId="77777777" w:rsidR="004D4A39" w:rsidRPr="00A941BA" w:rsidRDefault="004D4A39" w:rsidP="004D4A39">
      <w:pPr>
        <w:rPr>
          <w:iCs/>
        </w:rPr>
      </w:pPr>
      <w:r w:rsidRPr="00A941BA">
        <w:rPr>
          <w:iCs/>
        </w:rPr>
        <w:t>Psa32:1</w:t>
      </w:r>
      <w:r>
        <w:rPr>
          <w:iCs/>
        </w:rPr>
        <w:t xml:space="preserve"> </w:t>
      </w:r>
      <w:r w:rsidRPr="00006CD8">
        <w:rPr>
          <w:iCs/>
          <w:u w:val="single"/>
        </w:rPr>
        <w:t>Blessed</w:t>
      </w:r>
      <w:r w:rsidRPr="00A941BA">
        <w:rPr>
          <w:iCs/>
        </w:rPr>
        <w:t xml:space="preserve"> is he whose transgression is forgiven, whose sin is covered.</w:t>
      </w:r>
    </w:p>
    <w:p w14:paraId="02BED173" w14:textId="77777777" w:rsidR="004D4A39" w:rsidRPr="00A941BA" w:rsidRDefault="004D4A39" w:rsidP="004D4A39">
      <w:pPr>
        <w:rPr>
          <w:iCs/>
        </w:rPr>
      </w:pPr>
      <w:r w:rsidRPr="00A941BA">
        <w:rPr>
          <w:iCs/>
        </w:rPr>
        <w:t>Psa32:2</w:t>
      </w:r>
      <w:r>
        <w:rPr>
          <w:iCs/>
        </w:rPr>
        <w:t xml:space="preserve"> </w:t>
      </w:r>
      <w:r w:rsidRPr="00006CD8">
        <w:rPr>
          <w:iCs/>
          <w:u w:val="single"/>
        </w:rPr>
        <w:t>Blessed</w:t>
      </w:r>
      <w:r w:rsidRPr="00A941BA">
        <w:rPr>
          <w:iCs/>
        </w:rPr>
        <w:t xml:space="preserve"> is the man unto whom the LORD imputeth not iniquity, and in whose spirit there is no guile.</w:t>
      </w:r>
    </w:p>
    <w:p w14:paraId="6D75D86E" w14:textId="77777777" w:rsidR="004D4A39" w:rsidRPr="00A941BA" w:rsidRDefault="004D4A39" w:rsidP="004D4A39">
      <w:pPr>
        <w:rPr>
          <w:iCs/>
        </w:rPr>
      </w:pPr>
      <w:r w:rsidRPr="00A941BA">
        <w:rPr>
          <w:iCs/>
        </w:rPr>
        <w:t>Psa33:12</w:t>
      </w:r>
      <w:r>
        <w:rPr>
          <w:iCs/>
        </w:rPr>
        <w:t xml:space="preserve"> </w:t>
      </w:r>
      <w:r w:rsidRPr="00006CD8">
        <w:rPr>
          <w:iCs/>
          <w:u w:val="single"/>
        </w:rPr>
        <w:t>Blessed</w:t>
      </w:r>
      <w:r w:rsidRPr="00A941BA">
        <w:rPr>
          <w:iCs/>
        </w:rPr>
        <w:t xml:space="preserve"> is the nation whose God is the LORD; and the people whom he hath chosen for his own inheritance.</w:t>
      </w:r>
    </w:p>
    <w:p w14:paraId="5CFCE1E2" w14:textId="77777777" w:rsidR="004D4A39" w:rsidRPr="000835F5" w:rsidRDefault="004D4A39" w:rsidP="004D4A39">
      <w:pPr>
        <w:rPr>
          <w:iCs/>
        </w:rPr>
      </w:pPr>
      <w:r w:rsidRPr="000835F5">
        <w:rPr>
          <w:iCs/>
        </w:rPr>
        <w:t>Psa34:8</w:t>
      </w:r>
      <w:r>
        <w:rPr>
          <w:iCs/>
        </w:rPr>
        <w:t xml:space="preserve"> </w:t>
      </w:r>
      <w:r w:rsidRPr="000835F5">
        <w:rPr>
          <w:iCs/>
        </w:rPr>
        <w:t xml:space="preserve">O taste and see that the LORD is good: </w:t>
      </w:r>
      <w:r w:rsidRPr="00006CD8">
        <w:rPr>
          <w:iCs/>
          <w:u w:val="single"/>
        </w:rPr>
        <w:t>blessed</w:t>
      </w:r>
      <w:r w:rsidRPr="000835F5">
        <w:rPr>
          <w:iCs/>
        </w:rPr>
        <w:t xml:space="preserve"> is the man that </w:t>
      </w:r>
      <w:r w:rsidRPr="00006CD8">
        <w:rPr>
          <w:iCs/>
        </w:rPr>
        <w:t>trusteth in</w:t>
      </w:r>
      <w:r w:rsidRPr="000835F5">
        <w:rPr>
          <w:iCs/>
        </w:rPr>
        <w:t xml:space="preserve"> him.</w:t>
      </w:r>
    </w:p>
    <w:p w14:paraId="6C72777C" w14:textId="77777777" w:rsidR="004D4A39" w:rsidRPr="00A941BA" w:rsidRDefault="004D4A39" w:rsidP="004D4A39">
      <w:pPr>
        <w:rPr>
          <w:iCs/>
        </w:rPr>
      </w:pPr>
      <w:r w:rsidRPr="00A941BA">
        <w:rPr>
          <w:iCs/>
        </w:rPr>
        <w:t>Psa40:4</w:t>
      </w:r>
      <w:r>
        <w:rPr>
          <w:iCs/>
        </w:rPr>
        <w:t xml:space="preserve"> </w:t>
      </w:r>
      <w:r w:rsidRPr="00006CD8">
        <w:rPr>
          <w:iCs/>
          <w:u w:val="single"/>
        </w:rPr>
        <w:t>Blessed</w:t>
      </w:r>
      <w:r w:rsidRPr="00A941BA">
        <w:rPr>
          <w:iCs/>
        </w:rPr>
        <w:t xml:space="preserve"> is that man that maketh the LORD his trust, and respecteth not the proud, nor such as turn aside to lies.</w:t>
      </w:r>
    </w:p>
    <w:p w14:paraId="7E5ECED2" w14:textId="77777777" w:rsidR="004D4A39" w:rsidRPr="00A941BA" w:rsidRDefault="004D4A39" w:rsidP="004D4A39">
      <w:pPr>
        <w:rPr>
          <w:iCs/>
        </w:rPr>
      </w:pPr>
      <w:r w:rsidRPr="00A941BA">
        <w:rPr>
          <w:iCs/>
        </w:rPr>
        <w:t>Psa41:1</w:t>
      </w:r>
      <w:r>
        <w:rPr>
          <w:iCs/>
        </w:rPr>
        <w:t xml:space="preserve"> </w:t>
      </w:r>
      <w:r w:rsidRPr="00006CD8">
        <w:rPr>
          <w:iCs/>
          <w:u w:val="single"/>
        </w:rPr>
        <w:t>Blessed</w:t>
      </w:r>
      <w:r w:rsidRPr="00A941BA">
        <w:rPr>
          <w:iCs/>
        </w:rPr>
        <w:t xml:space="preserve"> is he that considereth the poor: </w:t>
      </w:r>
      <w:r w:rsidRPr="00006CD8">
        <w:rPr>
          <w:iCs/>
        </w:rPr>
        <w:t>the LORD will deliver him in time of trouble</w:t>
      </w:r>
      <w:r w:rsidRPr="00A941BA">
        <w:rPr>
          <w:iCs/>
        </w:rPr>
        <w:t>.</w:t>
      </w:r>
    </w:p>
    <w:p w14:paraId="16315B62" w14:textId="77777777" w:rsidR="004D4A39" w:rsidRPr="008B392D" w:rsidRDefault="004D4A39" w:rsidP="004D4A39">
      <w:pPr>
        <w:rPr>
          <w:iCs/>
        </w:rPr>
      </w:pPr>
      <w:r w:rsidRPr="008B392D">
        <w:rPr>
          <w:iCs/>
        </w:rPr>
        <w:t>Psa65:4</w:t>
      </w:r>
      <w:r>
        <w:rPr>
          <w:iCs/>
        </w:rPr>
        <w:t xml:space="preserve"> </w:t>
      </w:r>
      <w:r w:rsidRPr="00006CD8">
        <w:rPr>
          <w:iCs/>
          <w:u w:val="single"/>
        </w:rPr>
        <w:t>Blessed</w:t>
      </w:r>
      <w:r w:rsidRPr="008B392D">
        <w:rPr>
          <w:iCs/>
        </w:rPr>
        <w:t xml:space="preserve"> is the man whom thou choosest, and causest to approach unto thee, that he may dwell in thy courts: we shall be satisfied with the goodness of thy house, even of thy holy temple.</w:t>
      </w:r>
    </w:p>
    <w:p w14:paraId="7E8B7346" w14:textId="77777777" w:rsidR="004D4A39" w:rsidRPr="00AA70BE" w:rsidRDefault="004D4A39" w:rsidP="004D4A39">
      <w:pPr>
        <w:rPr>
          <w:iCs/>
        </w:rPr>
      </w:pPr>
      <w:r w:rsidRPr="00AA70BE">
        <w:rPr>
          <w:iCs/>
        </w:rPr>
        <w:t>Psa84:4</w:t>
      </w:r>
      <w:r>
        <w:rPr>
          <w:iCs/>
        </w:rPr>
        <w:t xml:space="preserve"> </w:t>
      </w:r>
      <w:r w:rsidRPr="00006CD8">
        <w:rPr>
          <w:iCs/>
          <w:u w:val="single"/>
        </w:rPr>
        <w:t>Blessed</w:t>
      </w:r>
      <w:r w:rsidRPr="00AA70BE">
        <w:rPr>
          <w:iCs/>
        </w:rPr>
        <w:t xml:space="preserve"> are they that dwell in thy house: they will be still praising thee. Selah.</w:t>
      </w:r>
    </w:p>
    <w:p w14:paraId="46D238DE" w14:textId="77777777" w:rsidR="004D4A39" w:rsidRPr="00AA70BE" w:rsidRDefault="004D4A39" w:rsidP="004D4A39">
      <w:pPr>
        <w:rPr>
          <w:iCs/>
        </w:rPr>
      </w:pPr>
      <w:r w:rsidRPr="00AA70BE">
        <w:rPr>
          <w:iCs/>
        </w:rPr>
        <w:t>Psa84:5</w:t>
      </w:r>
      <w:r>
        <w:rPr>
          <w:iCs/>
        </w:rPr>
        <w:t xml:space="preserve"> </w:t>
      </w:r>
      <w:r w:rsidRPr="00006CD8">
        <w:rPr>
          <w:iCs/>
          <w:u w:val="single"/>
        </w:rPr>
        <w:t>Blessed</w:t>
      </w:r>
      <w:r w:rsidRPr="00AA70BE">
        <w:rPr>
          <w:iCs/>
        </w:rPr>
        <w:t xml:space="preserve"> is the man whose strength is in thee; in whose heart are the ways of them.</w:t>
      </w:r>
    </w:p>
    <w:p w14:paraId="09DC80FB" w14:textId="77777777" w:rsidR="004D4A39" w:rsidRPr="00AA70BE" w:rsidRDefault="004D4A39" w:rsidP="004D4A39">
      <w:pPr>
        <w:rPr>
          <w:iCs/>
        </w:rPr>
      </w:pPr>
      <w:r w:rsidRPr="00AA70BE">
        <w:rPr>
          <w:iCs/>
        </w:rPr>
        <w:t>Psa84:12</w:t>
      </w:r>
      <w:r>
        <w:rPr>
          <w:iCs/>
        </w:rPr>
        <w:t xml:space="preserve"> </w:t>
      </w:r>
      <w:r w:rsidRPr="00AA70BE">
        <w:rPr>
          <w:iCs/>
        </w:rPr>
        <w:t xml:space="preserve">O LORD of hosts, </w:t>
      </w:r>
      <w:r w:rsidRPr="00006CD8">
        <w:rPr>
          <w:iCs/>
          <w:u w:val="single"/>
        </w:rPr>
        <w:t>blessed</w:t>
      </w:r>
      <w:r w:rsidRPr="00AA70BE">
        <w:rPr>
          <w:iCs/>
        </w:rPr>
        <w:t xml:space="preserve"> is the man that trusteth in thee.</w:t>
      </w:r>
    </w:p>
    <w:p w14:paraId="6B4CD8F9" w14:textId="77777777" w:rsidR="004D4A39" w:rsidRPr="00AA70BE" w:rsidRDefault="004D4A39" w:rsidP="004D4A39">
      <w:pPr>
        <w:rPr>
          <w:iCs/>
        </w:rPr>
      </w:pPr>
      <w:r w:rsidRPr="00AA70BE">
        <w:rPr>
          <w:iCs/>
        </w:rPr>
        <w:t>Psa89:15</w:t>
      </w:r>
      <w:r>
        <w:rPr>
          <w:iCs/>
        </w:rPr>
        <w:t xml:space="preserve"> </w:t>
      </w:r>
      <w:r w:rsidRPr="00006CD8">
        <w:rPr>
          <w:iCs/>
          <w:u w:val="single"/>
        </w:rPr>
        <w:t>Blessed</w:t>
      </w:r>
      <w:r w:rsidRPr="00AA70BE">
        <w:rPr>
          <w:iCs/>
        </w:rPr>
        <w:t xml:space="preserve"> is the people that know the joyful sound: they shall walk, O LORD, in the light of thy countenance.</w:t>
      </w:r>
    </w:p>
    <w:p w14:paraId="7E2CC6B5" w14:textId="77777777" w:rsidR="004D4A39" w:rsidRPr="007F62BE" w:rsidRDefault="004D4A39" w:rsidP="004D4A39">
      <w:pPr>
        <w:rPr>
          <w:iCs/>
        </w:rPr>
      </w:pPr>
      <w:r w:rsidRPr="007F62BE">
        <w:rPr>
          <w:iCs/>
        </w:rPr>
        <w:t>Psa94:12</w:t>
      </w:r>
      <w:r>
        <w:rPr>
          <w:iCs/>
        </w:rPr>
        <w:t xml:space="preserve"> </w:t>
      </w:r>
      <w:r w:rsidRPr="00006CD8">
        <w:rPr>
          <w:iCs/>
          <w:u w:val="single"/>
        </w:rPr>
        <w:t>Blessed</w:t>
      </w:r>
      <w:r w:rsidRPr="007F62BE">
        <w:rPr>
          <w:iCs/>
        </w:rPr>
        <w:t xml:space="preserve"> is the man whom thou chastenest, O LORD, and teachest him out of thy law;</w:t>
      </w:r>
    </w:p>
    <w:p w14:paraId="16D01082" w14:textId="77777777" w:rsidR="004D4A39" w:rsidRPr="007F62BE" w:rsidRDefault="004D4A39" w:rsidP="004D4A39">
      <w:pPr>
        <w:rPr>
          <w:iCs/>
        </w:rPr>
      </w:pPr>
      <w:r w:rsidRPr="007F62BE">
        <w:rPr>
          <w:iCs/>
        </w:rPr>
        <w:t>Psa106:3</w:t>
      </w:r>
      <w:r>
        <w:rPr>
          <w:iCs/>
        </w:rPr>
        <w:t xml:space="preserve"> </w:t>
      </w:r>
      <w:r w:rsidRPr="004A221B">
        <w:rPr>
          <w:iCs/>
          <w:u w:val="single"/>
        </w:rPr>
        <w:t>Blessed</w:t>
      </w:r>
      <w:r w:rsidRPr="007F62BE">
        <w:rPr>
          <w:iCs/>
        </w:rPr>
        <w:t xml:space="preserve"> are they that keep judgment, and he that doeth righteousness at all times.</w:t>
      </w:r>
    </w:p>
    <w:p w14:paraId="4715FD5A" w14:textId="77777777" w:rsidR="004D4A39" w:rsidRPr="007F62BE" w:rsidRDefault="004D4A39" w:rsidP="004D4A39">
      <w:pPr>
        <w:rPr>
          <w:iCs/>
        </w:rPr>
      </w:pPr>
      <w:r w:rsidRPr="007F62BE">
        <w:rPr>
          <w:iCs/>
        </w:rPr>
        <w:t>Psa112:1</w:t>
      </w:r>
      <w:r>
        <w:rPr>
          <w:iCs/>
        </w:rPr>
        <w:t xml:space="preserve"> </w:t>
      </w:r>
      <w:r w:rsidRPr="007F62BE">
        <w:rPr>
          <w:iCs/>
        </w:rPr>
        <w:t xml:space="preserve">Praise ye the LORD. </w:t>
      </w:r>
      <w:r w:rsidRPr="00EE07D7">
        <w:rPr>
          <w:iCs/>
          <w:u w:val="single"/>
        </w:rPr>
        <w:t>Blessed</w:t>
      </w:r>
      <w:r w:rsidRPr="007F62BE">
        <w:rPr>
          <w:iCs/>
        </w:rPr>
        <w:t xml:space="preserve"> is the man that feareth the LORD, that delighteth greatly in his commandments.</w:t>
      </w:r>
    </w:p>
    <w:p w14:paraId="31A55364" w14:textId="77777777" w:rsidR="004D4A39" w:rsidRPr="007F62BE" w:rsidRDefault="004D4A39" w:rsidP="004D4A39">
      <w:pPr>
        <w:rPr>
          <w:iCs/>
        </w:rPr>
      </w:pPr>
      <w:r w:rsidRPr="007F62BE">
        <w:rPr>
          <w:iCs/>
        </w:rPr>
        <w:t>Psa119:1</w:t>
      </w:r>
      <w:r>
        <w:rPr>
          <w:iCs/>
        </w:rPr>
        <w:t xml:space="preserve"> </w:t>
      </w:r>
      <w:r w:rsidRPr="00EE07D7">
        <w:rPr>
          <w:iCs/>
          <w:u w:val="single"/>
        </w:rPr>
        <w:t>Blessed</w:t>
      </w:r>
      <w:r w:rsidRPr="007F62BE">
        <w:rPr>
          <w:iCs/>
        </w:rPr>
        <w:t xml:space="preserve"> are the undefiled in the way, who walk in the law of the LORD.</w:t>
      </w:r>
    </w:p>
    <w:p w14:paraId="2E7CFA2C" w14:textId="77777777" w:rsidR="004D4A39" w:rsidRPr="007F62BE" w:rsidRDefault="004D4A39" w:rsidP="004D4A39">
      <w:pPr>
        <w:rPr>
          <w:iCs/>
        </w:rPr>
      </w:pPr>
      <w:r w:rsidRPr="007F62BE">
        <w:rPr>
          <w:iCs/>
        </w:rPr>
        <w:t>Psa119:2</w:t>
      </w:r>
      <w:r>
        <w:rPr>
          <w:iCs/>
        </w:rPr>
        <w:t xml:space="preserve"> </w:t>
      </w:r>
      <w:r w:rsidRPr="00EE07D7">
        <w:rPr>
          <w:iCs/>
          <w:u w:val="single"/>
        </w:rPr>
        <w:t>Blessed</w:t>
      </w:r>
      <w:r w:rsidRPr="007F62BE">
        <w:rPr>
          <w:iCs/>
        </w:rPr>
        <w:t xml:space="preserve"> are they that keep his testimonies, and that seek him with the whole heart.</w:t>
      </w:r>
    </w:p>
    <w:p w14:paraId="0B963178" w14:textId="77777777" w:rsidR="004D4A39" w:rsidRPr="003C01D4" w:rsidRDefault="004D4A39" w:rsidP="004D4A39">
      <w:pPr>
        <w:rPr>
          <w:iCs/>
        </w:rPr>
      </w:pPr>
      <w:r w:rsidRPr="003C01D4">
        <w:rPr>
          <w:iCs/>
        </w:rPr>
        <w:t>Psa127:5</w:t>
      </w:r>
      <w:r>
        <w:rPr>
          <w:iCs/>
        </w:rPr>
        <w:t xml:space="preserve"> </w:t>
      </w:r>
      <w:r w:rsidRPr="00EE07D7">
        <w:rPr>
          <w:iCs/>
          <w:u w:val="single"/>
        </w:rPr>
        <w:t>Happy</w:t>
      </w:r>
      <w:r w:rsidRPr="003C01D4">
        <w:rPr>
          <w:iCs/>
        </w:rPr>
        <w:t xml:space="preserve"> is the man that hath his quiver full of them: they shall not be </w:t>
      </w:r>
      <w:r w:rsidRPr="00EE07D7">
        <w:rPr>
          <w:iCs/>
        </w:rPr>
        <w:t>ashamed, bu</w:t>
      </w:r>
      <w:r w:rsidRPr="003C01D4">
        <w:rPr>
          <w:iCs/>
        </w:rPr>
        <w:t>t they shall speak with the enemies in the gate.</w:t>
      </w:r>
    </w:p>
    <w:p w14:paraId="1BF48703" w14:textId="77777777" w:rsidR="004D4A39" w:rsidRPr="003C01D4" w:rsidRDefault="004D4A39" w:rsidP="004D4A39">
      <w:pPr>
        <w:rPr>
          <w:iCs/>
        </w:rPr>
      </w:pPr>
      <w:r w:rsidRPr="003C01D4">
        <w:rPr>
          <w:iCs/>
        </w:rPr>
        <w:t>Psa128:1</w:t>
      </w:r>
      <w:r>
        <w:rPr>
          <w:iCs/>
        </w:rPr>
        <w:t xml:space="preserve"> </w:t>
      </w:r>
      <w:r w:rsidRPr="00EE07D7">
        <w:rPr>
          <w:iCs/>
          <w:u w:val="single"/>
        </w:rPr>
        <w:t>Blessed</w:t>
      </w:r>
      <w:r w:rsidRPr="003C01D4">
        <w:rPr>
          <w:iCs/>
        </w:rPr>
        <w:t xml:space="preserve"> is every one that feareth the LORD; that walketh in his ways.</w:t>
      </w:r>
    </w:p>
    <w:p w14:paraId="0EEC3D55" w14:textId="77777777" w:rsidR="004D4A39" w:rsidRPr="003C01D4" w:rsidRDefault="004D4A39" w:rsidP="004D4A39">
      <w:pPr>
        <w:rPr>
          <w:iCs/>
        </w:rPr>
      </w:pPr>
      <w:r w:rsidRPr="003C01D4">
        <w:rPr>
          <w:iCs/>
        </w:rPr>
        <w:t>Psa128:2</w:t>
      </w:r>
      <w:r>
        <w:rPr>
          <w:iCs/>
        </w:rPr>
        <w:t xml:space="preserve"> </w:t>
      </w:r>
      <w:r w:rsidRPr="003C01D4">
        <w:rPr>
          <w:iCs/>
        </w:rPr>
        <w:t xml:space="preserve">For thou shalt eat the labour of thine hands: </w:t>
      </w:r>
      <w:r w:rsidRPr="00EE07D7">
        <w:rPr>
          <w:iCs/>
          <w:u w:val="single"/>
        </w:rPr>
        <w:t>happy</w:t>
      </w:r>
      <w:r w:rsidRPr="003C01D4">
        <w:rPr>
          <w:iCs/>
        </w:rPr>
        <w:t xml:space="preserve"> shalt thou be, and it shall be well with thee.</w:t>
      </w:r>
    </w:p>
    <w:p w14:paraId="17F9A50C" w14:textId="77777777" w:rsidR="004D4A39" w:rsidRPr="003C01D4" w:rsidRDefault="004D4A39" w:rsidP="004D4A39">
      <w:pPr>
        <w:rPr>
          <w:iCs/>
        </w:rPr>
      </w:pPr>
      <w:r w:rsidRPr="00EE07D7">
        <w:rPr>
          <w:b/>
          <w:bCs/>
          <w:iCs/>
        </w:rPr>
        <w:t>Psa137:8</w:t>
      </w:r>
      <w:r>
        <w:rPr>
          <w:iCs/>
        </w:rPr>
        <w:t xml:space="preserve"> </w:t>
      </w:r>
      <w:r w:rsidRPr="00EE07D7">
        <w:rPr>
          <w:iCs/>
        </w:rPr>
        <w:t>O daughter of Babylon, who art to be destroyed</w:t>
      </w:r>
      <w:r w:rsidRPr="003C01D4">
        <w:rPr>
          <w:iCs/>
        </w:rPr>
        <w:t xml:space="preserve">; </w:t>
      </w:r>
      <w:r w:rsidRPr="00EE07D7">
        <w:rPr>
          <w:iCs/>
          <w:u w:val="single"/>
        </w:rPr>
        <w:t>happy</w:t>
      </w:r>
      <w:r w:rsidRPr="003C01D4">
        <w:rPr>
          <w:iCs/>
        </w:rPr>
        <w:t xml:space="preserve"> shall he be, that rewardeth thee as thou hast served us.</w:t>
      </w:r>
    </w:p>
    <w:p w14:paraId="5F3D758E" w14:textId="77777777" w:rsidR="004D4A39" w:rsidRPr="003C01D4" w:rsidRDefault="004D4A39" w:rsidP="004D4A39">
      <w:pPr>
        <w:rPr>
          <w:iCs/>
        </w:rPr>
      </w:pPr>
      <w:r w:rsidRPr="003C01D4">
        <w:rPr>
          <w:iCs/>
        </w:rPr>
        <w:t>Psa137:9</w:t>
      </w:r>
      <w:r>
        <w:rPr>
          <w:iCs/>
        </w:rPr>
        <w:t xml:space="preserve"> </w:t>
      </w:r>
      <w:r w:rsidRPr="00EE07D7">
        <w:rPr>
          <w:iCs/>
          <w:u w:val="single"/>
        </w:rPr>
        <w:t>Happy</w:t>
      </w:r>
      <w:r w:rsidRPr="003C01D4">
        <w:rPr>
          <w:iCs/>
        </w:rPr>
        <w:t xml:space="preserve"> shall he be, that taketh and dasheth thy little ones against the stones.</w:t>
      </w:r>
    </w:p>
    <w:p w14:paraId="53D3AB44" w14:textId="77777777" w:rsidR="004D4A39" w:rsidRPr="003C01D4" w:rsidRDefault="004D4A39" w:rsidP="004D4A39">
      <w:pPr>
        <w:rPr>
          <w:iCs/>
        </w:rPr>
      </w:pPr>
      <w:r w:rsidRPr="003C01D4">
        <w:rPr>
          <w:iCs/>
        </w:rPr>
        <w:t>Psa144:15</w:t>
      </w:r>
      <w:r>
        <w:rPr>
          <w:iCs/>
        </w:rPr>
        <w:t xml:space="preserve"> </w:t>
      </w:r>
      <w:r w:rsidRPr="00EE07D7">
        <w:rPr>
          <w:iCs/>
          <w:u w:val="single"/>
        </w:rPr>
        <w:t>Happy</w:t>
      </w:r>
      <w:r w:rsidRPr="003C01D4">
        <w:rPr>
          <w:iCs/>
        </w:rPr>
        <w:t xml:space="preserve"> is that people, that is in such a case: yea, </w:t>
      </w:r>
      <w:r w:rsidRPr="00EE07D7">
        <w:rPr>
          <w:iCs/>
          <w:u w:val="single"/>
        </w:rPr>
        <w:t>happy</w:t>
      </w:r>
      <w:r w:rsidRPr="003C01D4">
        <w:rPr>
          <w:iCs/>
        </w:rPr>
        <w:t xml:space="preserve"> is that people, whose God is the LORD.</w:t>
      </w:r>
    </w:p>
    <w:p w14:paraId="7A5E3201" w14:textId="77777777" w:rsidR="004D4A39" w:rsidRPr="003C01D4" w:rsidRDefault="004D4A39" w:rsidP="004D4A39">
      <w:pPr>
        <w:rPr>
          <w:iCs/>
        </w:rPr>
      </w:pPr>
      <w:r w:rsidRPr="003C01D4">
        <w:rPr>
          <w:iCs/>
        </w:rPr>
        <w:t>Psa146:5</w:t>
      </w:r>
      <w:r>
        <w:rPr>
          <w:iCs/>
        </w:rPr>
        <w:t xml:space="preserve"> </w:t>
      </w:r>
      <w:r w:rsidRPr="00A820AC">
        <w:rPr>
          <w:iCs/>
          <w:u w:val="single"/>
        </w:rPr>
        <w:t>Happy</w:t>
      </w:r>
      <w:r w:rsidRPr="003C01D4">
        <w:rPr>
          <w:iCs/>
        </w:rPr>
        <w:t xml:space="preserve"> is he that hath the God of Jacob for his help, whose hope is in the LORD his God:</w:t>
      </w:r>
    </w:p>
    <w:p w14:paraId="0AB15C8F" w14:textId="77777777" w:rsidR="004D4A39" w:rsidRPr="004B0B37" w:rsidRDefault="004D4A39" w:rsidP="004D4A39">
      <w:pPr>
        <w:rPr>
          <w:iCs/>
        </w:rPr>
      </w:pPr>
      <w:r w:rsidRPr="004B0B37">
        <w:rPr>
          <w:iCs/>
        </w:rPr>
        <w:t>Prv3:13</w:t>
      </w:r>
      <w:r>
        <w:rPr>
          <w:iCs/>
        </w:rPr>
        <w:t xml:space="preserve"> </w:t>
      </w:r>
      <w:r w:rsidRPr="00A820AC">
        <w:rPr>
          <w:iCs/>
          <w:u w:val="single"/>
        </w:rPr>
        <w:t>Happy</w:t>
      </w:r>
      <w:r w:rsidRPr="004B0B37">
        <w:rPr>
          <w:iCs/>
        </w:rPr>
        <w:t xml:space="preserve"> is the man that findeth wisdom, and the man that getteth understanding.</w:t>
      </w:r>
    </w:p>
    <w:p w14:paraId="513887BB" w14:textId="77777777" w:rsidR="004D4A39" w:rsidRPr="004B0B37" w:rsidRDefault="004D4A39" w:rsidP="004D4A39">
      <w:pPr>
        <w:rPr>
          <w:iCs/>
        </w:rPr>
      </w:pPr>
      <w:r w:rsidRPr="004B0B37">
        <w:rPr>
          <w:iCs/>
        </w:rPr>
        <w:t>Prv8:32</w:t>
      </w:r>
      <w:r>
        <w:rPr>
          <w:iCs/>
        </w:rPr>
        <w:t xml:space="preserve"> </w:t>
      </w:r>
      <w:r w:rsidRPr="004B0B37">
        <w:rPr>
          <w:iCs/>
        </w:rPr>
        <w:t xml:space="preserve">Now therefore hearken unto me, O ye children: for </w:t>
      </w:r>
      <w:r w:rsidRPr="00A820AC">
        <w:rPr>
          <w:iCs/>
          <w:u w:val="single"/>
        </w:rPr>
        <w:t>blessed</w:t>
      </w:r>
      <w:r w:rsidRPr="004B0B37">
        <w:rPr>
          <w:iCs/>
        </w:rPr>
        <w:t xml:space="preserve"> are they that keep my ways.</w:t>
      </w:r>
    </w:p>
    <w:p w14:paraId="00BBEA1A" w14:textId="77777777" w:rsidR="004D4A39" w:rsidRPr="004B0B37" w:rsidRDefault="004D4A39" w:rsidP="004D4A39">
      <w:pPr>
        <w:rPr>
          <w:iCs/>
        </w:rPr>
      </w:pPr>
      <w:r w:rsidRPr="00A820AC">
        <w:rPr>
          <w:b/>
          <w:bCs/>
          <w:iCs/>
        </w:rPr>
        <w:t>Prv8:34</w:t>
      </w:r>
      <w:r>
        <w:rPr>
          <w:iCs/>
        </w:rPr>
        <w:t xml:space="preserve"> </w:t>
      </w:r>
      <w:r w:rsidRPr="00A820AC">
        <w:rPr>
          <w:iCs/>
          <w:u w:val="single"/>
        </w:rPr>
        <w:t>Blessed</w:t>
      </w:r>
      <w:r w:rsidRPr="004B0B37">
        <w:rPr>
          <w:iCs/>
        </w:rPr>
        <w:t xml:space="preserve"> is the man that heareth me, </w:t>
      </w:r>
      <w:r w:rsidRPr="00A820AC">
        <w:rPr>
          <w:iCs/>
        </w:rPr>
        <w:t>watching daily at m</w:t>
      </w:r>
      <w:r w:rsidRPr="004B0B37">
        <w:rPr>
          <w:iCs/>
        </w:rPr>
        <w:t>y gates, waiting at the posts of my doors.</w:t>
      </w:r>
    </w:p>
    <w:p w14:paraId="4410A0C4" w14:textId="77777777" w:rsidR="004D4A39" w:rsidRPr="004B0B37" w:rsidRDefault="004D4A39" w:rsidP="004D4A39">
      <w:pPr>
        <w:rPr>
          <w:iCs/>
        </w:rPr>
      </w:pPr>
      <w:r w:rsidRPr="004B0B37">
        <w:rPr>
          <w:iCs/>
        </w:rPr>
        <w:t>Prv14:21</w:t>
      </w:r>
      <w:r>
        <w:rPr>
          <w:iCs/>
        </w:rPr>
        <w:t xml:space="preserve"> </w:t>
      </w:r>
      <w:r w:rsidRPr="004B0B37">
        <w:rPr>
          <w:iCs/>
        </w:rPr>
        <w:t xml:space="preserve">He that despiseth his neighbour sinneth: but he that hath mercy on the poor, </w:t>
      </w:r>
      <w:r w:rsidRPr="00A820AC">
        <w:rPr>
          <w:iCs/>
          <w:u w:val="single"/>
        </w:rPr>
        <w:t>happy</w:t>
      </w:r>
      <w:r w:rsidRPr="004B0B37">
        <w:rPr>
          <w:iCs/>
        </w:rPr>
        <w:t xml:space="preserve"> is he.</w:t>
      </w:r>
    </w:p>
    <w:p w14:paraId="4CF45752" w14:textId="77777777" w:rsidR="004D4A39" w:rsidRPr="004B0B37" w:rsidRDefault="004D4A39" w:rsidP="004D4A39">
      <w:pPr>
        <w:rPr>
          <w:iCs/>
        </w:rPr>
      </w:pPr>
      <w:r w:rsidRPr="004B0B37">
        <w:rPr>
          <w:iCs/>
        </w:rPr>
        <w:t>Prv16:20</w:t>
      </w:r>
      <w:r>
        <w:rPr>
          <w:iCs/>
        </w:rPr>
        <w:t xml:space="preserve"> </w:t>
      </w:r>
      <w:r w:rsidRPr="004B0B37">
        <w:rPr>
          <w:iCs/>
        </w:rPr>
        <w:t xml:space="preserve">He that handleth a matter wisely shall find good: and whoso trusteth in the LORD, </w:t>
      </w:r>
      <w:r w:rsidRPr="00A820AC">
        <w:rPr>
          <w:iCs/>
          <w:u w:val="single"/>
        </w:rPr>
        <w:t>happy</w:t>
      </w:r>
      <w:r w:rsidRPr="004B0B37">
        <w:rPr>
          <w:iCs/>
        </w:rPr>
        <w:t xml:space="preserve"> is he.</w:t>
      </w:r>
    </w:p>
    <w:p w14:paraId="54C6BB1B" w14:textId="77777777" w:rsidR="004D4A39" w:rsidRPr="004B0B37" w:rsidRDefault="004D4A39" w:rsidP="004D4A39">
      <w:pPr>
        <w:rPr>
          <w:iCs/>
        </w:rPr>
      </w:pPr>
      <w:r w:rsidRPr="004B0B37">
        <w:rPr>
          <w:iCs/>
        </w:rPr>
        <w:t>Prv20:7</w:t>
      </w:r>
      <w:r>
        <w:rPr>
          <w:iCs/>
        </w:rPr>
        <w:t xml:space="preserve"> </w:t>
      </w:r>
      <w:r w:rsidRPr="004B0B37">
        <w:rPr>
          <w:iCs/>
        </w:rPr>
        <w:t xml:space="preserve">The just man walketh in his integrity: his children are </w:t>
      </w:r>
      <w:r w:rsidRPr="00A820AC">
        <w:rPr>
          <w:iCs/>
          <w:u w:val="single"/>
        </w:rPr>
        <w:t>blessed</w:t>
      </w:r>
      <w:r w:rsidRPr="004B0B37">
        <w:rPr>
          <w:iCs/>
        </w:rPr>
        <w:t xml:space="preserve"> after him.</w:t>
      </w:r>
    </w:p>
    <w:p w14:paraId="6704DE3D" w14:textId="77777777" w:rsidR="004D4A39" w:rsidRPr="004B0B37" w:rsidRDefault="004D4A39" w:rsidP="004D4A39">
      <w:pPr>
        <w:rPr>
          <w:iCs/>
        </w:rPr>
      </w:pPr>
      <w:r w:rsidRPr="004B0B37">
        <w:rPr>
          <w:iCs/>
        </w:rPr>
        <w:t>Prv28:14</w:t>
      </w:r>
      <w:r>
        <w:rPr>
          <w:iCs/>
        </w:rPr>
        <w:t xml:space="preserve"> </w:t>
      </w:r>
      <w:r w:rsidRPr="00A820AC">
        <w:rPr>
          <w:iCs/>
          <w:u w:val="single"/>
        </w:rPr>
        <w:t>Happy</w:t>
      </w:r>
      <w:r w:rsidRPr="004B0B37">
        <w:rPr>
          <w:iCs/>
        </w:rPr>
        <w:t xml:space="preserve"> is the man that feareth alway: but he that hardeneth his heart shall fall into mischief.</w:t>
      </w:r>
    </w:p>
    <w:p w14:paraId="40CEA56C" w14:textId="77777777" w:rsidR="004D4A39" w:rsidRPr="004B0B37" w:rsidRDefault="004D4A39" w:rsidP="004D4A39">
      <w:pPr>
        <w:rPr>
          <w:iCs/>
        </w:rPr>
      </w:pPr>
      <w:r w:rsidRPr="004B0B37">
        <w:rPr>
          <w:iCs/>
        </w:rPr>
        <w:t>Prv29:18</w:t>
      </w:r>
      <w:r>
        <w:rPr>
          <w:iCs/>
        </w:rPr>
        <w:t xml:space="preserve"> </w:t>
      </w:r>
      <w:r w:rsidRPr="004B0B37">
        <w:rPr>
          <w:iCs/>
        </w:rPr>
        <w:t xml:space="preserve">Where there is no vision, the people perish: but he that keepeth the law, </w:t>
      </w:r>
      <w:r w:rsidRPr="00A820AC">
        <w:rPr>
          <w:iCs/>
          <w:u w:val="single"/>
        </w:rPr>
        <w:t>happy</w:t>
      </w:r>
      <w:r w:rsidRPr="004B0B37">
        <w:rPr>
          <w:iCs/>
        </w:rPr>
        <w:t xml:space="preserve"> is he.</w:t>
      </w:r>
    </w:p>
    <w:p w14:paraId="52AD0337" w14:textId="77777777" w:rsidR="004D4A39" w:rsidRPr="002346EA" w:rsidRDefault="004D4A39" w:rsidP="004D4A39">
      <w:pPr>
        <w:rPr>
          <w:iCs/>
        </w:rPr>
      </w:pPr>
      <w:r w:rsidRPr="002346EA">
        <w:rPr>
          <w:iCs/>
        </w:rPr>
        <w:t>Eccl10:17</w:t>
      </w:r>
      <w:r>
        <w:rPr>
          <w:iCs/>
        </w:rPr>
        <w:t xml:space="preserve"> </w:t>
      </w:r>
      <w:r w:rsidRPr="00A820AC">
        <w:rPr>
          <w:iCs/>
          <w:u w:val="single"/>
        </w:rPr>
        <w:t>Blessed</w:t>
      </w:r>
      <w:r w:rsidRPr="002346EA">
        <w:rPr>
          <w:iCs/>
        </w:rPr>
        <w:t xml:space="preserve"> art thou, O land, when thy king is the son of nobles, and thy princes eat in due season, for strength, and not for drunkenness!</w:t>
      </w:r>
    </w:p>
    <w:p w14:paraId="52612CCC" w14:textId="77777777" w:rsidR="004D4A39" w:rsidRPr="00525740" w:rsidRDefault="004D4A39" w:rsidP="004D4A39">
      <w:pPr>
        <w:rPr>
          <w:iCs/>
        </w:rPr>
      </w:pPr>
      <w:r w:rsidRPr="00A820AC">
        <w:rPr>
          <w:b/>
          <w:bCs/>
          <w:iCs/>
        </w:rPr>
        <w:t>Isa30:18</w:t>
      </w:r>
      <w:r>
        <w:rPr>
          <w:iCs/>
        </w:rPr>
        <w:t xml:space="preserve"> </w:t>
      </w:r>
      <w:r w:rsidRPr="00525740">
        <w:rPr>
          <w:iCs/>
        </w:rPr>
        <w:t xml:space="preserve">And therefore will the LORD </w:t>
      </w:r>
      <w:r w:rsidRPr="00A820AC">
        <w:rPr>
          <w:iCs/>
        </w:rPr>
        <w:t>wait, that he m</w:t>
      </w:r>
      <w:r w:rsidRPr="00525740">
        <w:rPr>
          <w:iCs/>
        </w:rPr>
        <w:t xml:space="preserve">ay be gracious unto you, and therefore will he be exalted, that he may have mercy upon you: for the LORD is a God of judgment: </w:t>
      </w:r>
      <w:r w:rsidRPr="004A5F5B">
        <w:rPr>
          <w:iCs/>
          <w:u w:val="single"/>
        </w:rPr>
        <w:t>blessed</w:t>
      </w:r>
      <w:r w:rsidRPr="00525740">
        <w:rPr>
          <w:iCs/>
        </w:rPr>
        <w:t xml:space="preserve"> are all they that </w:t>
      </w:r>
      <w:r w:rsidRPr="00A820AC">
        <w:rPr>
          <w:iCs/>
        </w:rPr>
        <w:t>wait for hi</w:t>
      </w:r>
      <w:r w:rsidRPr="00525740">
        <w:rPr>
          <w:iCs/>
        </w:rPr>
        <w:t>m.</w:t>
      </w:r>
    </w:p>
    <w:p w14:paraId="75006373" w14:textId="77777777" w:rsidR="004D4A39" w:rsidRPr="00525740" w:rsidRDefault="004D4A39" w:rsidP="004D4A39">
      <w:pPr>
        <w:rPr>
          <w:iCs/>
        </w:rPr>
      </w:pPr>
      <w:r w:rsidRPr="0070396D">
        <w:rPr>
          <w:b/>
          <w:bCs/>
          <w:iCs/>
        </w:rPr>
        <w:t>Isa32:20</w:t>
      </w:r>
      <w:r>
        <w:rPr>
          <w:iCs/>
        </w:rPr>
        <w:t xml:space="preserve"> </w:t>
      </w:r>
      <w:r w:rsidRPr="0070396D">
        <w:rPr>
          <w:iCs/>
          <w:u w:val="single"/>
        </w:rPr>
        <w:t>Blessed</w:t>
      </w:r>
      <w:r w:rsidRPr="00525740">
        <w:rPr>
          <w:iCs/>
        </w:rPr>
        <w:t xml:space="preserve"> are ye that sow beside all waters, that send forth thither the feet of the ox and the ass.</w:t>
      </w:r>
    </w:p>
    <w:p w14:paraId="2AF42EB6" w14:textId="77777777" w:rsidR="004D4A39" w:rsidRPr="001B6B9E" w:rsidRDefault="004D4A39" w:rsidP="004D4A39">
      <w:pPr>
        <w:rPr>
          <w:iCs/>
        </w:rPr>
      </w:pPr>
      <w:r w:rsidRPr="001B6B9E">
        <w:rPr>
          <w:iCs/>
        </w:rPr>
        <w:t>Isa56:2</w:t>
      </w:r>
      <w:r>
        <w:rPr>
          <w:iCs/>
        </w:rPr>
        <w:t xml:space="preserve"> </w:t>
      </w:r>
      <w:r w:rsidRPr="0070396D">
        <w:rPr>
          <w:iCs/>
          <w:u w:val="single"/>
        </w:rPr>
        <w:t>Blessed</w:t>
      </w:r>
      <w:r w:rsidRPr="001B6B9E">
        <w:rPr>
          <w:iCs/>
        </w:rPr>
        <w:t xml:space="preserve"> is the man that doeth this, and the son of man that layeth hold on it; that keepeth the sabbath from polluting it, and keepeth his hand from doing any evil.</w:t>
      </w:r>
    </w:p>
    <w:p w14:paraId="74B0C060" w14:textId="77777777" w:rsidR="004D4A39" w:rsidRPr="007B12DB" w:rsidRDefault="004D4A39" w:rsidP="004D4A39">
      <w:pPr>
        <w:rPr>
          <w:iCs/>
        </w:rPr>
      </w:pPr>
      <w:r w:rsidRPr="000451AD">
        <w:rPr>
          <w:b/>
          <w:bCs/>
          <w:iCs/>
        </w:rPr>
        <w:t>Dan12:12</w:t>
      </w:r>
      <w:r>
        <w:rPr>
          <w:iCs/>
        </w:rPr>
        <w:t xml:space="preserve"> </w:t>
      </w:r>
      <w:r w:rsidRPr="00C264AD">
        <w:rPr>
          <w:iCs/>
          <w:u w:val="single"/>
        </w:rPr>
        <w:t>Blessed</w:t>
      </w:r>
      <w:r w:rsidRPr="004A5F5B">
        <w:rPr>
          <w:iCs/>
        </w:rPr>
        <w:t xml:space="preserve"> is</w:t>
      </w:r>
      <w:r w:rsidRPr="007B12DB">
        <w:rPr>
          <w:iCs/>
        </w:rPr>
        <w:t xml:space="preserve"> </w:t>
      </w:r>
      <w:r w:rsidRPr="004A5F5B">
        <w:rPr>
          <w:iCs/>
        </w:rPr>
        <w:t xml:space="preserve">he that </w:t>
      </w:r>
      <w:r w:rsidRPr="00C264AD">
        <w:rPr>
          <w:iCs/>
        </w:rPr>
        <w:t>waiteth, a</w:t>
      </w:r>
      <w:r w:rsidRPr="007B12DB">
        <w:rPr>
          <w:iCs/>
        </w:rPr>
        <w:t xml:space="preserve">nd cometh to the </w:t>
      </w:r>
      <w:r w:rsidRPr="00CC59F4">
        <w:rPr>
          <w:bCs/>
          <w:iCs/>
          <w:color w:val="ED7D31" w:themeColor="accent2"/>
          <w:u w:val="single"/>
        </w:rPr>
        <w:t>thousand three hundred and five and thirty days</w:t>
      </w:r>
      <w:r w:rsidRPr="007B12DB">
        <w:rPr>
          <w:iCs/>
        </w:rPr>
        <w:t>.</w:t>
      </w:r>
    </w:p>
    <w:p w14:paraId="1ADC56DC" w14:textId="77777777" w:rsidR="00892AE6" w:rsidRDefault="00892AE6" w:rsidP="00892AE6">
      <w:pPr>
        <w:rPr>
          <w:iCs/>
        </w:rPr>
      </w:pPr>
      <w:r w:rsidRPr="00505133">
        <w:rPr>
          <w:iCs/>
        </w:rPr>
        <w:t>Rev19:9</w:t>
      </w:r>
      <w:r>
        <w:rPr>
          <w:iCs/>
        </w:rPr>
        <w:t xml:space="preserve"> </w:t>
      </w:r>
      <w:r w:rsidRPr="00505133">
        <w:rPr>
          <w:iCs/>
        </w:rPr>
        <w:t xml:space="preserve">And he saith unto me, Write, </w:t>
      </w:r>
      <w:r w:rsidRPr="00BD3600">
        <w:rPr>
          <w:iCs/>
          <w:u w:val="single"/>
        </w:rPr>
        <w:t>Blessed are they</w:t>
      </w:r>
      <w:r w:rsidRPr="00892AE6">
        <w:rPr>
          <w:iCs/>
        </w:rPr>
        <w:t xml:space="preserve"> which are called unto the marriage supper of the Lamb</w:t>
      </w:r>
      <w:r w:rsidRPr="00505133">
        <w:rPr>
          <w:iCs/>
        </w:rPr>
        <w:t>. And he saith unto me, These are the true sayings of God.</w:t>
      </w:r>
    </w:p>
    <w:p w14:paraId="203D073C" w14:textId="77777777" w:rsidR="001C5F50" w:rsidRPr="00505133" w:rsidRDefault="001C5F50" w:rsidP="001C5F50">
      <w:pPr>
        <w:rPr>
          <w:iCs/>
        </w:rPr>
      </w:pPr>
      <w:r w:rsidRPr="00505133">
        <w:rPr>
          <w:iCs/>
        </w:rPr>
        <w:t>Rev22:7</w:t>
      </w:r>
      <w:r>
        <w:rPr>
          <w:iCs/>
        </w:rPr>
        <w:t xml:space="preserve"> </w:t>
      </w:r>
      <w:r w:rsidRPr="00505133">
        <w:rPr>
          <w:iCs/>
        </w:rPr>
        <w:t xml:space="preserve">Behold, </w:t>
      </w:r>
      <w:r w:rsidRPr="001C5F50">
        <w:rPr>
          <w:iCs/>
        </w:rPr>
        <w:t>I come quickly</w:t>
      </w:r>
      <w:r w:rsidRPr="00505133">
        <w:rPr>
          <w:iCs/>
        </w:rPr>
        <w:t xml:space="preserve">: </w:t>
      </w:r>
      <w:r w:rsidRPr="001C5F50">
        <w:rPr>
          <w:iCs/>
          <w:u w:val="single"/>
        </w:rPr>
        <w:t>blessed</w:t>
      </w:r>
      <w:r w:rsidRPr="00505133">
        <w:rPr>
          <w:iCs/>
        </w:rPr>
        <w:t xml:space="preserve"> is he that keepeth the sayings of the </w:t>
      </w:r>
      <w:r w:rsidRPr="001C5F50">
        <w:rPr>
          <w:iCs/>
        </w:rPr>
        <w:t>prophecy of t</w:t>
      </w:r>
      <w:r w:rsidRPr="00505133">
        <w:rPr>
          <w:iCs/>
        </w:rPr>
        <w:t>his book.</w:t>
      </w:r>
    </w:p>
    <w:p w14:paraId="50643A1A" w14:textId="77777777" w:rsidR="00D07E67" w:rsidRDefault="00D07E67" w:rsidP="00D07E67"/>
    <w:p w14:paraId="4D5FA257" w14:textId="78332303" w:rsidR="002E63F0" w:rsidRDefault="002E63F0" w:rsidP="00C92525">
      <w:pPr>
        <w:pStyle w:val="Heading3"/>
      </w:pPr>
      <w:bookmarkStart w:id="91" w:name="_The_Church"/>
      <w:bookmarkStart w:id="92" w:name="_Damascus"/>
      <w:bookmarkStart w:id="93" w:name="_Children_Rescued"/>
      <w:bookmarkStart w:id="94" w:name="_The_Book_of"/>
      <w:bookmarkStart w:id="95" w:name="_Toc533263279"/>
      <w:bookmarkEnd w:id="91"/>
      <w:bookmarkEnd w:id="92"/>
      <w:bookmarkEnd w:id="93"/>
      <w:bookmarkEnd w:id="94"/>
      <w:r>
        <w:t>The Blessing Before the Curse</w:t>
      </w:r>
    </w:p>
    <w:p w14:paraId="62C90533" w14:textId="77777777" w:rsidR="00C07082" w:rsidRDefault="00C07082" w:rsidP="00C07082">
      <w:r>
        <w:t xml:space="preserve">Ge12:3 And I will </w:t>
      </w:r>
      <w:r w:rsidRPr="002E63F0">
        <w:rPr>
          <w:u w:val="single"/>
        </w:rPr>
        <w:t>bless them that bless thee</w:t>
      </w:r>
      <w:r>
        <w:t xml:space="preserve">, and </w:t>
      </w:r>
      <w:r w:rsidRPr="002E63F0">
        <w:rPr>
          <w:u w:val="single"/>
        </w:rPr>
        <w:t>curse him that curseth thee</w:t>
      </w:r>
      <w:r>
        <w:t>: and in thee shall all families of the earth be blessed.</w:t>
      </w:r>
    </w:p>
    <w:p w14:paraId="1148795F" w14:textId="77777777" w:rsidR="001441C1" w:rsidRDefault="001441C1" w:rsidP="001441C1">
      <w:pPr>
        <w:rPr>
          <w:iCs/>
        </w:rPr>
      </w:pPr>
      <w:r w:rsidRPr="008361BD">
        <w:rPr>
          <w:iCs/>
        </w:rPr>
        <w:t>Deu27:12</w:t>
      </w:r>
      <w:r>
        <w:rPr>
          <w:iCs/>
        </w:rPr>
        <w:t xml:space="preserve"> </w:t>
      </w:r>
      <w:r w:rsidRPr="008361BD">
        <w:rPr>
          <w:iCs/>
        </w:rPr>
        <w:t xml:space="preserve">These shall stand upon </w:t>
      </w:r>
      <w:r w:rsidRPr="00E36D56">
        <w:rPr>
          <w:iCs/>
          <w:u w:val="single"/>
        </w:rPr>
        <w:t>mount Gerizim</w:t>
      </w:r>
      <w:r w:rsidRPr="008361BD">
        <w:rPr>
          <w:iCs/>
        </w:rPr>
        <w:t xml:space="preserve"> to </w:t>
      </w:r>
      <w:r w:rsidRPr="00E36D56">
        <w:rPr>
          <w:iCs/>
          <w:u w:val="single"/>
        </w:rPr>
        <w:t>bless</w:t>
      </w:r>
      <w:r w:rsidRPr="008361BD">
        <w:rPr>
          <w:iCs/>
        </w:rPr>
        <w:t xml:space="preserve"> the people, when ye are come over Jordan; Simeon, and Levi, and Judah, and Issachar, and Joseph, and Benjamin:</w:t>
      </w:r>
    </w:p>
    <w:p w14:paraId="517D2F5F" w14:textId="77777777" w:rsidR="001441C1" w:rsidRDefault="001441C1" w:rsidP="001441C1">
      <w:pPr>
        <w:rPr>
          <w:iCs/>
        </w:rPr>
      </w:pPr>
      <w:r w:rsidRPr="008361BD">
        <w:rPr>
          <w:iCs/>
        </w:rPr>
        <w:t>Deu27:13</w:t>
      </w:r>
      <w:r>
        <w:rPr>
          <w:iCs/>
        </w:rPr>
        <w:t xml:space="preserve"> </w:t>
      </w:r>
      <w:r w:rsidRPr="008361BD">
        <w:rPr>
          <w:iCs/>
        </w:rPr>
        <w:t xml:space="preserve">And these shall stand upon </w:t>
      </w:r>
      <w:r w:rsidRPr="00E36D56">
        <w:rPr>
          <w:iCs/>
          <w:u w:val="single"/>
        </w:rPr>
        <w:t>mount Ebal</w:t>
      </w:r>
      <w:r w:rsidRPr="008361BD">
        <w:rPr>
          <w:iCs/>
        </w:rPr>
        <w:t xml:space="preserve"> to </w:t>
      </w:r>
      <w:r w:rsidRPr="00E36D56">
        <w:rPr>
          <w:iCs/>
          <w:u w:val="single"/>
        </w:rPr>
        <w:t>curse</w:t>
      </w:r>
      <w:r w:rsidRPr="008361BD">
        <w:rPr>
          <w:iCs/>
        </w:rPr>
        <w:t>; Reuben, Gad, and Asher, and Zebulun, Dan, and Naphtali.</w:t>
      </w:r>
    </w:p>
    <w:p w14:paraId="01F943F5" w14:textId="77777777" w:rsidR="007C3170" w:rsidRDefault="007C3170" w:rsidP="007C3170">
      <w:pPr>
        <w:rPr>
          <w:iCs/>
        </w:rPr>
      </w:pPr>
      <w:r w:rsidRPr="001B6B9E">
        <w:rPr>
          <w:iCs/>
        </w:rPr>
        <w:lastRenderedPageBreak/>
        <w:t>Isa62:11</w:t>
      </w:r>
      <w:r>
        <w:rPr>
          <w:iCs/>
        </w:rPr>
        <w:t xml:space="preserve"> </w:t>
      </w:r>
      <w:r w:rsidRPr="001B6B9E">
        <w:rPr>
          <w:iCs/>
        </w:rPr>
        <w:t xml:space="preserve">Behold, the LORD hath proclaimed unto </w:t>
      </w:r>
      <w:r w:rsidRPr="007C3170">
        <w:rPr>
          <w:iCs/>
        </w:rPr>
        <w:t>the end of the world, Say ye to the daughter of Zion, Behold, thy salvation cometh; be</w:t>
      </w:r>
      <w:r w:rsidRPr="001B6B9E">
        <w:rPr>
          <w:iCs/>
        </w:rPr>
        <w:t xml:space="preserve">hold, </w:t>
      </w:r>
      <w:r w:rsidRPr="00012404">
        <w:rPr>
          <w:iCs/>
          <w:u w:val="single"/>
        </w:rPr>
        <w:t>his reward is with him</w:t>
      </w:r>
      <w:r w:rsidRPr="001B6B9E">
        <w:rPr>
          <w:iCs/>
        </w:rPr>
        <w:t xml:space="preserve">, and </w:t>
      </w:r>
      <w:r w:rsidRPr="00012404">
        <w:rPr>
          <w:iCs/>
          <w:u w:val="single"/>
        </w:rPr>
        <w:t>his work before him</w:t>
      </w:r>
      <w:r w:rsidRPr="001B6B9E">
        <w:rPr>
          <w:iCs/>
        </w:rPr>
        <w:t>.</w:t>
      </w:r>
    </w:p>
    <w:p w14:paraId="597E3AE4" w14:textId="62136003" w:rsidR="002E63F0" w:rsidRPr="00AA377E" w:rsidRDefault="00667735" w:rsidP="002E63F0">
      <w:pPr>
        <w:rPr>
          <w:iCs/>
          <w:color w:val="00B0F0"/>
        </w:rPr>
      </w:pPr>
      <w:hyperlink w:anchor="_The_Book_of" w:history="1">
        <w:r w:rsidR="002E63F0" w:rsidRPr="003E37A2">
          <w:rPr>
            <w:rStyle w:val="Hyperlink"/>
            <w:iCs/>
            <w:color w:val="00B0F0"/>
          </w:rPr>
          <w:t xml:space="preserve">The </w:t>
        </w:r>
        <w:r w:rsidR="002E63F0">
          <w:rPr>
            <w:rStyle w:val="Hyperlink"/>
            <w:iCs/>
            <w:color w:val="00B0F0"/>
          </w:rPr>
          <w:t>B</w:t>
        </w:r>
        <w:r w:rsidR="00C07082">
          <w:rPr>
            <w:rStyle w:val="Hyperlink"/>
            <w:iCs/>
            <w:color w:val="00B0F0"/>
          </w:rPr>
          <w:t>lessing Before the Curse</w:t>
        </w:r>
      </w:hyperlink>
    </w:p>
    <w:p w14:paraId="406C6307" w14:textId="1C5730AE" w:rsidR="00C07082" w:rsidRPr="00C07082" w:rsidRDefault="00667735" w:rsidP="00C07082">
      <w:pPr>
        <w:rPr>
          <w:color w:val="00B0F0"/>
        </w:rPr>
      </w:pPr>
      <w:hyperlink w:anchor="_Genesis_12" w:history="1">
        <w:r w:rsidR="00C07082" w:rsidRPr="00C07082">
          <w:rPr>
            <w:rStyle w:val="Hyperlink"/>
            <w:color w:val="00B0F0"/>
          </w:rPr>
          <w:t>Ge12:3</w:t>
        </w:r>
      </w:hyperlink>
      <w:r w:rsidR="00C07082" w:rsidRPr="00C07082">
        <w:rPr>
          <w:color w:val="00B0F0"/>
        </w:rPr>
        <w:t xml:space="preserve"> And I will </w:t>
      </w:r>
      <w:r w:rsidR="00C07082" w:rsidRPr="00C07082">
        <w:rPr>
          <w:color w:val="00B0F0"/>
          <w:u w:val="single"/>
        </w:rPr>
        <w:t>bless them that bless thee</w:t>
      </w:r>
      <w:r w:rsidR="00C07082" w:rsidRPr="00C07082">
        <w:rPr>
          <w:color w:val="00B0F0"/>
        </w:rPr>
        <w:t xml:space="preserve">, and </w:t>
      </w:r>
      <w:r w:rsidR="00C07082" w:rsidRPr="00C07082">
        <w:rPr>
          <w:color w:val="00B0F0"/>
          <w:u w:val="single"/>
        </w:rPr>
        <w:t>curse him that curseth thee</w:t>
      </w:r>
      <w:r w:rsidR="00C07082" w:rsidRPr="00C07082">
        <w:rPr>
          <w:color w:val="00B0F0"/>
        </w:rPr>
        <w:t>: and in thee shall all families of the earth be blessed.</w:t>
      </w:r>
    </w:p>
    <w:p w14:paraId="5B242808" w14:textId="77777777" w:rsidR="00FC096E" w:rsidRDefault="00FC096E" w:rsidP="00FC096E">
      <w:pPr>
        <w:rPr>
          <w:iCs/>
        </w:rPr>
      </w:pPr>
    </w:p>
    <w:p w14:paraId="152097BF" w14:textId="77777777" w:rsidR="00FC096E" w:rsidRPr="009E7876" w:rsidRDefault="00FC096E" w:rsidP="00FC096E">
      <w:pPr>
        <w:pStyle w:val="Heading3"/>
      </w:pPr>
      <w:bookmarkStart w:id="96" w:name="_Blindness"/>
      <w:bookmarkStart w:id="97" w:name="Blindness"/>
      <w:bookmarkEnd w:id="96"/>
      <w:r>
        <w:t>Blind</w:t>
      </w:r>
      <w:bookmarkEnd w:id="97"/>
    </w:p>
    <w:p w14:paraId="1E6A2FE3" w14:textId="026AFD26" w:rsidR="00FC096E" w:rsidRPr="00582D14" w:rsidRDefault="00667735" w:rsidP="00FC096E">
      <w:pPr>
        <w:rPr>
          <w:iCs/>
          <w:color w:val="00B0F0"/>
        </w:rPr>
      </w:pPr>
      <w:hyperlink w:anchor="Blindness" w:history="1">
        <w:r w:rsidR="00FC096E" w:rsidRPr="00582D14">
          <w:rPr>
            <w:rStyle w:val="Hyperlink"/>
            <w:iCs/>
            <w:color w:val="00B0F0"/>
          </w:rPr>
          <w:t>&gt;</w:t>
        </w:r>
        <w:r w:rsidR="009B6BE6">
          <w:rPr>
            <w:rStyle w:val="Hyperlink"/>
            <w:iCs/>
            <w:color w:val="00B0F0"/>
          </w:rPr>
          <w:t>Blind don't see who Jesus is - Deu27:18, Mat15:14</w:t>
        </w:r>
        <w:r w:rsidR="00FC096E" w:rsidRPr="00582D14">
          <w:rPr>
            <w:rStyle w:val="Hyperlink"/>
            <w:iCs/>
            <w:color w:val="00B0F0"/>
          </w:rPr>
          <w:t>&lt;</w:t>
        </w:r>
      </w:hyperlink>
    </w:p>
    <w:p w14:paraId="6ABBE577" w14:textId="77777777" w:rsidR="00FC096E" w:rsidRPr="008361BD" w:rsidRDefault="00FC096E" w:rsidP="00FC096E">
      <w:pPr>
        <w:rPr>
          <w:iCs/>
        </w:rPr>
      </w:pPr>
      <w:r w:rsidRPr="001A38AB">
        <w:rPr>
          <w:b/>
          <w:bCs/>
          <w:iCs/>
        </w:rPr>
        <w:t>Deu27:18</w:t>
      </w:r>
      <w:r>
        <w:rPr>
          <w:iCs/>
        </w:rPr>
        <w:t xml:space="preserve"> </w:t>
      </w:r>
      <w:r w:rsidRPr="008361BD">
        <w:rPr>
          <w:iCs/>
        </w:rPr>
        <w:t xml:space="preserve">Cursed be he that </w:t>
      </w:r>
      <w:r w:rsidRPr="003C7D27">
        <w:rPr>
          <w:iCs/>
          <w:u w:val="single"/>
        </w:rPr>
        <w:t>maketh the blind to wander out of the way</w:t>
      </w:r>
      <w:r w:rsidRPr="008361BD">
        <w:rPr>
          <w:iCs/>
        </w:rPr>
        <w:t>. And all the people shall say, Amen.</w:t>
      </w:r>
    </w:p>
    <w:p w14:paraId="5F1EE077" w14:textId="77777777" w:rsidR="00EE477A" w:rsidRPr="00030FEE" w:rsidRDefault="00EE477A" w:rsidP="00EE477A">
      <w:pPr>
        <w:rPr>
          <w:iCs/>
        </w:rPr>
      </w:pPr>
      <w:r w:rsidRPr="00030FEE">
        <w:rPr>
          <w:iCs/>
        </w:rPr>
        <w:t>Isa6:10</w:t>
      </w:r>
      <w:r>
        <w:rPr>
          <w:iCs/>
        </w:rPr>
        <w:t xml:space="preserve"> </w:t>
      </w:r>
      <w:r w:rsidRPr="00030FEE">
        <w:rPr>
          <w:iCs/>
        </w:rPr>
        <w:t xml:space="preserve">Make the heart of this people fat, and make their ears heavy, and </w:t>
      </w:r>
      <w:r w:rsidRPr="003A7E6B">
        <w:rPr>
          <w:iCs/>
          <w:u w:val="single"/>
        </w:rPr>
        <w:t>shut their eyes</w:t>
      </w:r>
      <w:r w:rsidRPr="00030FEE">
        <w:rPr>
          <w:iCs/>
        </w:rPr>
        <w:t>; lest they see with their eyes, and hear with their ears, and understand with their heart, and convert, and be healed.</w:t>
      </w:r>
    </w:p>
    <w:p w14:paraId="455EE371" w14:textId="77777777" w:rsidR="00FC096E" w:rsidRPr="001B6B9E" w:rsidRDefault="00FC096E" w:rsidP="00FC096E">
      <w:pPr>
        <w:rPr>
          <w:iCs/>
        </w:rPr>
      </w:pPr>
      <w:r w:rsidRPr="001B6B9E">
        <w:rPr>
          <w:iCs/>
        </w:rPr>
        <w:t>Isa44:18</w:t>
      </w:r>
      <w:r>
        <w:rPr>
          <w:iCs/>
        </w:rPr>
        <w:t xml:space="preserve"> </w:t>
      </w:r>
      <w:r w:rsidRPr="001B6B9E">
        <w:rPr>
          <w:iCs/>
        </w:rPr>
        <w:t xml:space="preserve">They have not known nor understood: for he hath </w:t>
      </w:r>
      <w:r w:rsidRPr="00F70301">
        <w:rPr>
          <w:iCs/>
          <w:u w:val="single"/>
        </w:rPr>
        <w:t>shut their eyes, that they cannot see</w:t>
      </w:r>
      <w:r w:rsidRPr="001B6B9E">
        <w:rPr>
          <w:iCs/>
        </w:rPr>
        <w:t>; and their hearts, that they cannot understand.</w:t>
      </w:r>
    </w:p>
    <w:p w14:paraId="64483E64" w14:textId="77777777" w:rsidR="00FC096E" w:rsidRPr="001B6B9E" w:rsidRDefault="00FC096E" w:rsidP="00FC096E">
      <w:pPr>
        <w:rPr>
          <w:iCs/>
        </w:rPr>
      </w:pPr>
      <w:r w:rsidRPr="001B6B9E">
        <w:rPr>
          <w:iCs/>
        </w:rPr>
        <w:t>Isa56:10</w:t>
      </w:r>
      <w:r>
        <w:rPr>
          <w:iCs/>
        </w:rPr>
        <w:t xml:space="preserve"> </w:t>
      </w:r>
      <w:r w:rsidRPr="001B6B9E">
        <w:rPr>
          <w:iCs/>
        </w:rPr>
        <w:t xml:space="preserve">His watchmen are </w:t>
      </w:r>
      <w:r w:rsidRPr="005B3737">
        <w:rPr>
          <w:iCs/>
          <w:u w:val="single"/>
        </w:rPr>
        <w:t>blind</w:t>
      </w:r>
      <w:r w:rsidRPr="001B6B9E">
        <w:rPr>
          <w:iCs/>
        </w:rPr>
        <w:t>: they are all ignorant, they are all dumb dogs, they cannot bark; sleeping, lying down, loving to slumber.</w:t>
      </w:r>
    </w:p>
    <w:p w14:paraId="428E6216" w14:textId="77777777" w:rsidR="00FC096E" w:rsidRPr="002003A2" w:rsidRDefault="00FC096E" w:rsidP="00FC096E">
      <w:pPr>
        <w:rPr>
          <w:iCs/>
        </w:rPr>
      </w:pPr>
      <w:r w:rsidRPr="002003A2">
        <w:rPr>
          <w:iCs/>
        </w:rPr>
        <w:t>Zep1:17</w:t>
      </w:r>
      <w:r>
        <w:rPr>
          <w:iCs/>
        </w:rPr>
        <w:t xml:space="preserve"> </w:t>
      </w:r>
      <w:r w:rsidRPr="002003A2">
        <w:rPr>
          <w:iCs/>
        </w:rPr>
        <w:t xml:space="preserve">And I will bring </w:t>
      </w:r>
      <w:r w:rsidRPr="00EF7DFE">
        <w:rPr>
          <w:iCs/>
          <w:u w:val="single"/>
        </w:rPr>
        <w:t>distress upon men</w:t>
      </w:r>
      <w:r w:rsidRPr="002003A2">
        <w:rPr>
          <w:iCs/>
        </w:rPr>
        <w:t xml:space="preserve">, that they shall </w:t>
      </w:r>
      <w:r w:rsidRPr="003C063A">
        <w:rPr>
          <w:iCs/>
          <w:u w:val="single"/>
        </w:rPr>
        <w:t>walk like blind men</w:t>
      </w:r>
      <w:r w:rsidRPr="002003A2">
        <w:rPr>
          <w:iCs/>
        </w:rPr>
        <w:t>, because they have sinned against the LORD: and their blood shall be poured out as dust, and their flesh as the dung.</w:t>
      </w:r>
    </w:p>
    <w:p w14:paraId="6B55C513" w14:textId="77777777" w:rsidR="00FC096E" w:rsidRDefault="00FC096E" w:rsidP="00FC096E">
      <w:r w:rsidRPr="001A38AB">
        <w:rPr>
          <w:b/>
          <w:bCs/>
        </w:rPr>
        <w:t>Mat15:14</w:t>
      </w:r>
      <w:r>
        <w:t xml:space="preserve"> Let them alone: they be blind leaders of the blind. And if the </w:t>
      </w:r>
      <w:r w:rsidRPr="001A38AB">
        <w:rPr>
          <w:u w:val="single"/>
        </w:rPr>
        <w:t>blind lead the blind</w:t>
      </w:r>
      <w:r>
        <w:t>, both shall fall into the ditch.</w:t>
      </w:r>
    </w:p>
    <w:p w14:paraId="615E50CA" w14:textId="77777777" w:rsidR="00EE477A" w:rsidRPr="00BD27B7" w:rsidRDefault="00EE477A" w:rsidP="00EE477A">
      <w:pPr>
        <w:rPr>
          <w:iCs/>
        </w:rPr>
      </w:pPr>
      <w:r w:rsidRPr="00BD27B7">
        <w:rPr>
          <w:iCs/>
        </w:rPr>
        <w:t>John12:40</w:t>
      </w:r>
      <w:r>
        <w:rPr>
          <w:iCs/>
        </w:rPr>
        <w:t xml:space="preserve"> </w:t>
      </w:r>
      <w:r w:rsidRPr="00BD27B7">
        <w:rPr>
          <w:iCs/>
        </w:rPr>
        <w:t xml:space="preserve">He hath </w:t>
      </w:r>
      <w:r w:rsidRPr="00EE477A">
        <w:rPr>
          <w:iCs/>
          <w:u w:val="single"/>
        </w:rPr>
        <w:t>blinded</w:t>
      </w:r>
      <w:r w:rsidRPr="00BD27B7">
        <w:rPr>
          <w:iCs/>
        </w:rPr>
        <w:t xml:space="preserve"> their eyes, and hardened their heart; that they should not see with their eyes, nor understand with their heart, and be converted, and I should heal them.</w:t>
      </w:r>
    </w:p>
    <w:p w14:paraId="3FD3A32E" w14:textId="77777777" w:rsidR="007E70CD" w:rsidRDefault="007E70CD" w:rsidP="007E70CD">
      <w:pPr>
        <w:rPr>
          <w:iCs/>
        </w:rPr>
      </w:pPr>
    </w:p>
    <w:p w14:paraId="35280270" w14:textId="77777777" w:rsidR="007E70CD" w:rsidRDefault="007E70CD" w:rsidP="007E70CD">
      <w:pPr>
        <w:pStyle w:val="Heading3"/>
      </w:pPr>
      <w:bookmarkStart w:id="98" w:name="_Blood"/>
      <w:bookmarkStart w:id="99" w:name="Blood"/>
      <w:bookmarkEnd w:id="98"/>
      <w:r>
        <w:t>Blood</w:t>
      </w:r>
      <w:bookmarkEnd w:id="99"/>
    </w:p>
    <w:p w14:paraId="5AF25DA6" w14:textId="22E0F4A8" w:rsidR="007E70CD" w:rsidRPr="00641D4B" w:rsidRDefault="00667735" w:rsidP="007E70CD">
      <w:pPr>
        <w:rPr>
          <w:iCs/>
          <w:color w:val="00B0F0"/>
        </w:rPr>
      </w:pPr>
      <w:hyperlink w:anchor="Blood" w:history="1">
        <w:r w:rsidR="007E70CD" w:rsidRPr="00641D4B">
          <w:rPr>
            <w:rStyle w:val="Hyperlink"/>
            <w:iCs/>
            <w:color w:val="00B0F0"/>
          </w:rPr>
          <w:t>&gt;</w:t>
        </w:r>
        <w:r w:rsidR="00C321DC">
          <w:rPr>
            <w:rStyle w:val="Hyperlink"/>
            <w:iCs/>
            <w:color w:val="00B0F0"/>
          </w:rPr>
          <w:t xml:space="preserve">Blood at </w:t>
        </w:r>
        <w:r w:rsidR="00C321DC" w:rsidRPr="00C321DC">
          <w:rPr>
            <w:rStyle w:val="Hyperlink"/>
            <w:iCs/>
            <w:color w:val="0070C0"/>
          </w:rPr>
          <w:t>Trumpet 1</w:t>
        </w:r>
        <w:r w:rsidR="00C321DC">
          <w:rPr>
            <w:rStyle w:val="Hyperlink"/>
            <w:iCs/>
            <w:color w:val="00B0F0"/>
          </w:rPr>
          <w:t xml:space="preserve"> - Deu32:42, Rev8:7</w:t>
        </w:r>
        <w:r w:rsidR="007E70CD" w:rsidRPr="00641D4B">
          <w:rPr>
            <w:rStyle w:val="Hyperlink"/>
            <w:iCs/>
            <w:color w:val="00B0F0"/>
          </w:rPr>
          <w:t>&lt;</w:t>
        </w:r>
      </w:hyperlink>
    </w:p>
    <w:p w14:paraId="7C3BFE5A" w14:textId="30C917B5" w:rsidR="004359F0" w:rsidRPr="004359F0" w:rsidRDefault="004359F0" w:rsidP="007E70CD">
      <w:pPr>
        <w:rPr>
          <w:iCs/>
          <w:color w:val="00B0F0"/>
        </w:rPr>
      </w:pPr>
      <w:r w:rsidRPr="004359F0">
        <w:rPr>
          <w:iCs/>
          <w:color w:val="00B0F0"/>
        </w:rPr>
        <w:t>1818|dam|דָּם</w:t>
      </w:r>
      <w:r w:rsidR="009B6BE6">
        <w:rPr>
          <w:iCs/>
          <w:color w:val="00B0F0"/>
        </w:rPr>
        <w:t> </w:t>
      </w:r>
      <w:r w:rsidRPr="004359F0">
        <w:rPr>
          <w:iCs/>
          <w:color w:val="00B0F0"/>
        </w:rPr>
        <w:t>(blood</w:t>
      </w:r>
      <w:r w:rsidR="009B6BE6">
        <w:rPr>
          <w:iCs/>
          <w:color w:val="00B0F0"/>
        </w:rPr>
        <w:t>, 44</w:t>
      </w:r>
      <w:r w:rsidRPr="004359F0">
        <w:rPr>
          <w:iCs/>
          <w:color w:val="00B0F0"/>
        </w:rPr>
        <w:t>) (360)</w:t>
      </w:r>
    </w:p>
    <w:p w14:paraId="0D23746F" w14:textId="77777777" w:rsidR="004359F0" w:rsidRPr="004359F0" w:rsidRDefault="004359F0" w:rsidP="007E70CD">
      <w:pPr>
        <w:rPr>
          <w:iCs/>
          <w:color w:val="00B0F0"/>
        </w:rPr>
      </w:pPr>
    </w:p>
    <w:p w14:paraId="1EFF96C7" w14:textId="0D2C6C1B" w:rsidR="007E70CD" w:rsidRPr="00C92576" w:rsidRDefault="007E70CD" w:rsidP="007E70CD">
      <w:pPr>
        <w:rPr>
          <w:iCs/>
        </w:rPr>
      </w:pPr>
      <w:r w:rsidRPr="00C92576">
        <w:rPr>
          <w:iCs/>
        </w:rPr>
        <w:t>Lev6:30</w:t>
      </w:r>
      <w:r>
        <w:rPr>
          <w:iCs/>
        </w:rPr>
        <w:t xml:space="preserve"> </w:t>
      </w:r>
      <w:r w:rsidRPr="00C92576">
        <w:rPr>
          <w:iCs/>
        </w:rPr>
        <w:t xml:space="preserve">And no sin offering, whereof any of the </w:t>
      </w:r>
      <w:r w:rsidRPr="00B22993">
        <w:rPr>
          <w:iCs/>
          <w:u w:val="single"/>
        </w:rPr>
        <w:t>blood</w:t>
      </w:r>
      <w:r w:rsidRPr="00C92576">
        <w:rPr>
          <w:iCs/>
        </w:rPr>
        <w:t xml:space="preserve"> is brought into the tabernacle of the congregation to reconcile withal in the holy place, shall be eaten: it shall be burnt in the fire.</w:t>
      </w:r>
    </w:p>
    <w:p w14:paraId="4E48123B" w14:textId="77777777" w:rsidR="007E70CD" w:rsidRPr="008361BD" w:rsidRDefault="007E70CD" w:rsidP="007E70CD">
      <w:pPr>
        <w:rPr>
          <w:iCs/>
        </w:rPr>
      </w:pPr>
      <w:r w:rsidRPr="008361BD">
        <w:rPr>
          <w:iCs/>
        </w:rPr>
        <w:t>Deu32:42</w:t>
      </w:r>
      <w:r>
        <w:rPr>
          <w:iCs/>
        </w:rPr>
        <w:t xml:space="preserve"> </w:t>
      </w:r>
      <w:r w:rsidRPr="008361BD">
        <w:rPr>
          <w:iCs/>
        </w:rPr>
        <w:t xml:space="preserve">I will make mine </w:t>
      </w:r>
      <w:r w:rsidRPr="00066DF5">
        <w:rPr>
          <w:iCs/>
        </w:rPr>
        <w:t xml:space="preserve">arrows drunk with </w:t>
      </w:r>
      <w:r w:rsidRPr="009E2899">
        <w:rPr>
          <w:iCs/>
          <w:u w:val="single"/>
        </w:rPr>
        <w:t>blood</w:t>
      </w:r>
      <w:r w:rsidRPr="00066DF5">
        <w:rPr>
          <w:iCs/>
        </w:rPr>
        <w:t>, and my sword s</w:t>
      </w:r>
      <w:r w:rsidRPr="008361BD">
        <w:rPr>
          <w:iCs/>
        </w:rPr>
        <w:t xml:space="preserve">hall devour flesh; and that with the </w:t>
      </w:r>
      <w:r w:rsidRPr="00066DF5">
        <w:rPr>
          <w:iCs/>
          <w:u w:val="single"/>
        </w:rPr>
        <w:t>blood</w:t>
      </w:r>
      <w:r w:rsidRPr="008361BD">
        <w:rPr>
          <w:iCs/>
        </w:rPr>
        <w:t xml:space="preserve"> of the slain and of the captives, from the beginning of revenges upon the enemy.</w:t>
      </w:r>
    </w:p>
    <w:p w14:paraId="3DF03547" w14:textId="77777777" w:rsidR="007E70CD" w:rsidRDefault="007E70CD" w:rsidP="007E70CD">
      <w:pPr>
        <w:rPr>
          <w:iCs/>
        </w:rPr>
      </w:pPr>
      <w:r w:rsidRPr="00030FEE">
        <w:rPr>
          <w:iCs/>
        </w:rPr>
        <w:t>Isa15:9</w:t>
      </w:r>
      <w:r>
        <w:rPr>
          <w:iCs/>
        </w:rPr>
        <w:t xml:space="preserve"> </w:t>
      </w:r>
      <w:r w:rsidRPr="00030FEE">
        <w:rPr>
          <w:iCs/>
        </w:rPr>
        <w:t xml:space="preserve">For the waters of Dimon shall be full of </w:t>
      </w:r>
      <w:r w:rsidRPr="008914DE">
        <w:rPr>
          <w:iCs/>
          <w:u w:val="single"/>
        </w:rPr>
        <w:t>blood</w:t>
      </w:r>
      <w:r w:rsidRPr="00030FEE">
        <w:rPr>
          <w:iCs/>
        </w:rPr>
        <w:t>: for I will bring more upon Dimon, lions upon him that escapeth of Moab, and upon the remnant of the land.</w:t>
      </w:r>
    </w:p>
    <w:p w14:paraId="2915BB77" w14:textId="1E9DA396" w:rsidR="00C321DC" w:rsidRPr="00B86A43" w:rsidRDefault="00C321DC" w:rsidP="00C321DC">
      <w:pPr>
        <w:rPr>
          <w:iCs/>
        </w:rPr>
      </w:pPr>
      <w:r w:rsidRPr="00B86A43">
        <w:rPr>
          <w:iCs/>
        </w:rPr>
        <w:t>Isa34:3</w:t>
      </w:r>
      <w:r>
        <w:rPr>
          <w:iCs/>
        </w:rPr>
        <w:t xml:space="preserve"> </w:t>
      </w:r>
      <w:r w:rsidRPr="00B86A43">
        <w:rPr>
          <w:iCs/>
        </w:rPr>
        <w:t xml:space="preserve">Their slain also shall be cast out, and their stink shall come up out of their carcases, </w:t>
      </w:r>
      <w:r w:rsidRPr="00111FE2">
        <w:rPr>
          <w:iCs/>
          <w:u w:val="single"/>
        </w:rPr>
        <w:t>and the mo</w:t>
      </w:r>
      <w:r w:rsidRPr="0080638E">
        <w:rPr>
          <w:iCs/>
          <w:u w:val="single"/>
        </w:rPr>
        <w:t>untains</w:t>
      </w:r>
      <w:r w:rsidR="00BA54CD" w:rsidRPr="00BA54CD">
        <w:rPr>
          <w:iCs/>
          <w:sz w:val="12"/>
          <w:szCs w:val="14"/>
          <w:u w:val="single"/>
        </w:rPr>
        <w:t> 2022</w:t>
      </w:r>
      <w:r w:rsidRPr="00111FE2">
        <w:rPr>
          <w:iCs/>
        </w:rPr>
        <w:t xml:space="preserve"> </w:t>
      </w:r>
      <w:r w:rsidRPr="0080638E">
        <w:rPr>
          <w:iCs/>
          <w:u w:val="single"/>
        </w:rPr>
        <w:t>shall be melted</w:t>
      </w:r>
      <w:r w:rsidR="00040601" w:rsidRPr="00040601">
        <w:rPr>
          <w:iCs/>
          <w:sz w:val="12"/>
          <w:szCs w:val="14"/>
          <w:u w:val="single"/>
        </w:rPr>
        <w:t> 4549</w:t>
      </w:r>
      <w:r w:rsidRPr="00111FE2">
        <w:rPr>
          <w:iCs/>
        </w:rPr>
        <w:t xml:space="preserve"> </w:t>
      </w:r>
      <w:r w:rsidRPr="0080638E">
        <w:rPr>
          <w:iCs/>
          <w:u w:val="single"/>
        </w:rPr>
        <w:t>with their blood</w:t>
      </w:r>
      <w:r w:rsidR="008C79AA" w:rsidRPr="008C79AA">
        <w:rPr>
          <w:iCs/>
          <w:sz w:val="12"/>
          <w:szCs w:val="14"/>
          <w:u w:val="single"/>
        </w:rPr>
        <w:t> 4480</w:t>
      </w:r>
      <w:r w:rsidR="00040601" w:rsidRPr="00040601">
        <w:rPr>
          <w:iCs/>
          <w:sz w:val="12"/>
          <w:szCs w:val="14"/>
          <w:u w:val="single"/>
        </w:rPr>
        <w:t> 1818</w:t>
      </w:r>
      <w:r w:rsidRPr="00B86A43">
        <w:rPr>
          <w:iCs/>
        </w:rPr>
        <w:t>.</w:t>
      </w:r>
    </w:p>
    <w:p w14:paraId="4338C873" w14:textId="77777777" w:rsidR="007E70CD" w:rsidRDefault="007E70CD" w:rsidP="007E70CD">
      <w:r>
        <w:t xml:space="preserve">Eze14:19 Or if I send a </w:t>
      </w:r>
      <w:r w:rsidRPr="003C1AAF">
        <w:t>pestilence into that land, and pour out my fury upon</w:t>
      </w:r>
      <w:r>
        <w:t xml:space="preserve"> it in </w:t>
      </w:r>
      <w:r w:rsidRPr="00445CDF">
        <w:rPr>
          <w:u w:val="single"/>
        </w:rPr>
        <w:t>blood</w:t>
      </w:r>
      <w:r>
        <w:t>, to cut off from it man and beast:</w:t>
      </w:r>
    </w:p>
    <w:p w14:paraId="746EAD94" w14:textId="77777777" w:rsidR="007E70CD" w:rsidRDefault="007E70CD" w:rsidP="007E70CD">
      <w:r>
        <w:t xml:space="preserve">Eze16:38 And I will judge thee, as women that break wedlock and shed blood are judged; and I will give </w:t>
      </w:r>
      <w:r w:rsidRPr="00DB470D">
        <w:rPr>
          <w:u w:val="single"/>
        </w:rPr>
        <w:t>thee blood</w:t>
      </w:r>
      <w:r>
        <w:t xml:space="preserve"> </w:t>
      </w:r>
      <w:r w:rsidRPr="00DB470D">
        <w:t>in fury and</w:t>
      </w:r>
      <w:r>
        <w:t xml:space="preserve"> jealousy.</w:t>
      </w:r>
    </w:p>
    <w:p w14:paraId="550603BF" w14:textId="77777777" w:rsidR="007E70CD" w:rsidRPr="002866A5" w:rsidRDefault="007E70CD" w:rsidP="007E70CD">
      <w:pPr>
        <w:rPr>
          <w:iCs/>
        </w:rPr>
      </w:pPr>
      <w:r w:rsidRPr="002866A5">
        <w:rPr>
          <w:iCs/>
        </w:rPr>
        <w:t>Eze32:6</w:t>
      </w:r>
      <w:r>
        <w:rPr>
          <w:iCs/>
        </w:rPr>
        <w:t xml:space="preserve"> </w:t>
      </w:r>
      <w:r w:rsidRPr="002866A5">
        <w:rPr>
          <w:iCs/>
        </w:rPr>
        <w:t xml:space="preserve">I will also water with thy </w:t>
      </w:r>
      <w:r w:rsidRPr="001F2147">
        <w:rPr>
          <w:iCs/>
          <w:u w:val="single"/>
        </w:rPr>
        <w:t>blood</w:t>
      </w:r>
      <w:r w:rsidRPr="002866A5">
        <w:rPr>
          <w:iCs/>
        </w:rPr>
        <w:t xml:space="preserve"> the land wherein thou swimmest, even to the mountains; and the rivers shall be full of thee.</w:t>
      </w:r>
    </w:p>
    <w:p w14:paraId="62CA8F53" w14:textId="77777777" w:rsidR="007E70CD" w:rsidRDefault="007E70CD" w:rsidP="007E70CD">
      <w:pPr>
        <w:rPr>
          <w:iCs/>
        </w:rPr>
      </w:pPr>
      <w:r w:rsidRPr="002866A5">
        <w:rPr>
          <w:iCs/>
        </w:rPr>
        <w:t>Eze38:22</w:t>
      </w:r>
      <w:r>
        <w:rPr>
          <w:iCs/>
        </w:rPr>
        <w:t xml:space="preserve"> </w:t>
      </w:r>
      <w:r w:rsidRPr="002866A5">
        <w:rPr>
          <w:iCs/>
        </w:rPr>
        <w:t xml:space="preserve">And I will plead against him with </w:t>
      </w:r>
      <w:r w:rsidRPr="00F96421">
        <w:rPr>
          <w:iCs/>
        </w:rPr>
        <w:t>pestilence an</w:t>
      </w:r>
      <w:r w:rsidRPr="002866A5">
        <w:rPr>
          <w:iCs/>
        </w:rPr>
        <w:t xml:space="preserve">d with </w:t>
      </w:r>
      <w:r w:rsidRPr="002E5217">
        <w:rPr>
          <w:iCs/>
          <w:u w:val="single"/>
        </w:rPr>
        <w:t>blood</w:t>
      </w:r>
      <w:r w:rsidRPr="002866A5">
        <w:rPr>
          <w:iCs/>
        </w:rPr>
        <w:t xml:space="preserve">; and I will rain upon him, and upon his bands, and upon the many people that are with him, </w:t>
      </w:r>
      <w:r w:rsidRPr="00F96421">
        <w:rPr>
          <w:iCs/>
        </w:rPr>
        <w:t>an overflowing rain, and great hailstones, fire, and brimstone</w:t>
      </w:r>
      <w:r w:rsidRPr="002866A5">
        <w:rPr>
          <w:iCs/>
        </w:rPr>
        <w:t>.</w:t>
      </w:r>
    </w:p>
    <w:p w14:paraId="0FE9544C" w14:textId="77777777" w:rsidR="007E70CD" w:rsidRPr="006869AA" w:rsidRDefault="007E70CD" w:rsidP="007E70CD">
      <w:pPr>
        <w:rPr>
          <w:iCs/>
        </w:rPr>
      </w:pPr>
      <w:r w:rsidRPr="006869AA">
        <w:rPr>
          <w:iCs/>
        </w:rPr>
        <w:t>Joel2:30</w:t>
      </w:r>
      <w:r>
        <w:rPr>
          <w:iCs/>
        </w:rPr>
        <w:t xml:space="preserve"> </w:t>
      </w:r>
      <w:r w:rsidRPr="006869AA">
        <w:rPr>
          <w:iCs/>
        </w:rPr>
        <w:t xml:space="preserve">And I will shew </w:t>
      </w:r>
      <w:r w:rsidRPr="00F96421">
        <w:rPr>
          <w:iCs/>
        </w:rPr>
        <w:t xml:space="preserve">wonders in the heavens and in the earth, </w:t>
      </w:r>
      <w:r w:rsidRPr="00066F35">
        <w:rPr>
          <w:iCs/>
          <w:u w:val="single"/>
        </w:rPr>
        <w:t>blood</w:t>
      </w:r>
      <w:r w:rsidRPr="00F96421">
        <w:rPr>
          <w:iCs/>
        </w:rPr>
        <w:t>, and fire, and pillars of smoke</w:t>
      </w:r>
      <w:r w:rsidRPr="006869AA">
        <w:rPr>
          <w:iCs/>
        </w:rPr>
        <w:t>.</w:t>
      </w:r>
    </w:p>
    <w:p w14:paraId="0553A5BB" w14:textId="77777777" w:rsidR="007E70CD" w:rsidRPr="00C61321" w:rsidRDefault="007E70CD" w:rsidP="007E70CD">
      <w:pPr>
        <w:rPr>
          <w:iCs/>
        </w:rPr>
      </w:pPr>
      <w:r w:rsidRPr="00C61321">
        <w:rPr>
          <w:iCs/>
        </w:rPr>
        <w:t xml:space="preserve">Rev8:7 The </w:t>
      </w:r>
      <w:r w:rsidRPr="00C61321">
        <w:rPr>
          <w:iCs/>
          <w:color w:val="92D050"/>
          <w:u w:val="single"/>
        </w:rPr>
        <w:t>first angel sounded</w:t>
      </w:r>
      <w:r w:rsidRPr="00C61321">
        <w:rPr>
          <w:iCs/>
        </w:rPr>
        <w:t xml:space="preserve">, and there followed </w:t>
      </w:r>
      <w:r w:rsidRPr="001F2147">
        <w:rPr>
          <w:iCs/>
        </w:rPr>
        <w:t xml:space="preserve">hail and fire </w:t>
      </w:r>
      <w:r w:rsidRPr="00C61321">
        <w:rPr>
          <w:iCs/>
        </w:rPr>
        <w:t xml:space="preserve">mingled with </w:t>
      </w:r>
      <w:r w:rsidRPr="00CE1D00">
        <w:rPr>
          <w:iCs/>
          <w:u w:val="single"/>
        </w:rPr>
        <w:t>blood</w:t>
      </w:r>
      <w:r w:rsidRPr="00C61321">
        <w:rPr>
          <w:iCs/>
        </w:rPr>
        <w:t>, and they were cast upon the earth: and the third part of trees was burnt up, and all green grass was burnt up.</w:t>
      </w:r>
    </w:p>
    <w:p w14:paraId="75099A4C" w14:textId="77777777" w:rsidR="007E70CD" w:rsidRPr="00A83190" w:rsidRDefault="007E70CD" w:rsidP="007E70CD">
      <w:pPr>
        <w:rPr>
          <w:iCs/>
        </w:rPr>
      </w:pPr>
      <w:r w:rsidRPr="00A83190">
        <w:rPr>
          <w:iCs/>
        </w:rPr>
        <w:t>Rev11:6</w:t>
      </w:r>
      <w:r>
        <w:rPr>
          <w:iCs/>
        </w:rPr>
        <w:t xml:space="preserve"> </w:t>
      </w:r>
      <w:r w:rsidRPr="00A83190">
        <w:rPr>
          <w:iCs/>
        </w:rPr>
        <w:t xml:space="preserve">These </w:t>
      </w:r>
      <w:r w:rsidRPr="00E04FD2">
        <w:rPr>
          <w:iCs/>
        </w:rPr>
        <w:t xml:space="preserve">have power to shut heaven, that it rain not in the days of their prophecy: </w:t>
      </w:r>
      <w:r w:rsidRPr="00A83190">
        <w:rPr>
          <w:iCs/>
        </w:rPr>
        <w:t xml:space="preserve">and have power over waters to turn them to </w:t>
      </w:r>
      <w:r w:rsidRPr="00E04FD2">
        <w:rPr>
          <w:iCs/>
          <w:u w:val="single"/>
        </w:rPr>
        <w:t>blood</w:t>
      </w:r>
      <w:r w:rsidRPr="00A83190">
        <w:rPr>
          <w:iCs/>
        </w:rPr>
        <w:t>, and to smite the earth with all plagues, as often as they will.</w:t>
      </w:r>
    </w:p>
    <w:p w14:paraId="0C714BA0" w14:textId="77777777" w:rsidR="007E70CD" w:rsidRPr="00505133" w:rsidRDefault="007E70CD" w:rsidP="007E70CD">
      <w:pPr>
        <w:rPr>
          <w:iCs/>
        </w:rPr>
      </w:pPr>
      <w:r w:rsidRPr="00505133">
        <w:rPr>
          <w:iCs/>
        </w:rPr>
        <w:t>Rev14:20</w:t>
      </w:r>
      <w:r>
        <w:rPr>
          <w:iCs/>
        </w:rPr>
        <w:t xml:space="preserve"> </w:t>
      </w:r>
      <w:r w:rsidRPr="00505133">
        <w:rPr>
          <w:iCs/>
        </w:rPr>
        <w:t xml:space="preserve">And the winepress was trodden without the city, and </w:t>
      </w:r>
      <w:r w:rsidRPr="00E04FD2">
        <w:rPr>
          <w:iCs/>
          <w:u w:val="single"/>
        </w:rPr>
        <w:t>blood</w:t>
      </w:r>
      <w:r w:rsidRPr="00505133">
        <w:rPr>
          <w:iCs/>
        </w:rPr>
        <w:t xml:space="preserve"> came out of the winepress, even unto the horse bridles, by the space of a thousand and six hundred furlongs.</w:t>
      </w:r>
    </w:p>
    <w:p w14:paraId="716EEFE5" w14:textId="77777777" w:rsidR="007E70CD" w:rsidRPr="007A1E0E" w:rsidRDefault="007E70CD" w:rsidP="007E70CD">
      <w:pPr>
        <w:rPr>
          <w:bCs/>
          <w:iCs/>
        </w:rPr>
      </w:pPr>
      <w:r w:rsidRPr="00505133">
        <w:rPr>
          <w:iCs/>
        </w:rPr>
        <w:t>Rev16:3</w:t>
      </w:r>
      <w:r>
        <w:rPr>
          <w:iCs/>
        </w:rPr>
        <w:t xml:space="preserve"> </w:t>
      </w:r>
      <w:r w:rsidRPr="00505133">
        <w:rPr>
          <w:iCs/>
        </w:rPr>
        <w:t xml:space="preserve">And the </w:t>
      </w:r>
      <w:r w:rsidRPr="007A1E0E">
        <w:rPr>
          <w:bCs/>
          <w:iCs/>
          <w:color w:val="92D050"/>
          <w:u w:val="single"/>
        </w:rPr>
        <w:t>second angel poured out his vial</w:t>
      </w:r>
      <w:r w:rsidRPr="007A1E0E">
        <w:rPr>
          <w:bCs/>
          <w:iCs/>
        </w:rPr>
        <w:t xml:space="preserve"> </w:t>
      </w:r>
      <w:r w:rsidRPr="007A1E0E">
        <w:rPr>
          <w:bCs/>
          <w:iCs/>
          <w:u w:val="single"/>
        </w:rPr>
        <w:t>upon the sea</w:t>
      </w:r>
      <w:r w:rsidRPr="007A1E0E">
        <w:rPr>
          <w:bCs/>
          <w:iCs/>
        </w:rPr>
        <w:t xml:space="preserve">; and it became as the </w:t>
      </w:r>
      <w:r w:rsidRPr="007A1E0E">
        <w:rPr>
          <w:bCs/>
          <w:iCs/>
          <w:u w:val="single"/>
        </w:rPr>
        <w:t>blood</w:t>
      </w:r>
      <w:r w:rsidRPr="007A1E0E">
        <w:rPr>
          <w:bCs/>
          <w:iCs/>
        </w:rPr>
        <w:t xml:space="preserve"> of a dead man: and every living soul died in the sea.</w:t>
      </w:r>
    </w:p>
    <w:p w14:paraId="47F61BED" w14:textId="77777777" w:rsidR="007E70CD" w:rsidRPr="00505133" w:rsidRDefault="007E70CD" w:rsidP="007E70CD">
      <w:pPr>
        <w:rPr>
          <w:iCs/>
        </w:rPr>
      </w:pPr>
      <w:r w:rsidRPr="007A1E0E">
        <w:rPr>
          <w:bCs/>
          <w:iCs/>
        </w:rPr>
        <w:t xml:space="preserve">Rev16:4 And the </w:t>
      </w:r>
      <w:r w:rsidRPr="007A1E0E">
        <w:rPr>
          <w:bCs/>
          <w:iCs/>
          <w:color w:val="92D050"/>
          <w:u w:val="single"/>
        </w:rPr>
        <w:t>third angel poured out his vial</w:t>
      </w:r>
      <w:r w:rsidRPr="007A1E0E">
        <w:rPr>
          <w:bCs/>
          <w:iCs/>
        </w:rPr>
        <w:t xml:space="preserve"> </w:t>
      </w:r>
      <w:r w:rsidRPr="007A1E0E">
        <w:rPr>
          <w:bCs/>
          <w:iCs/>
          <w:u w:val="single"/>
        </w:rPr>
        <w:t>upon th</w:t>
      </w:r>
      <w:r w:rsidRPr="00B53C66">
        <w:rPr>
          <w:iCs/>
          <w:u w:val="single"/>
        </w:rPr>
        <w:t>e rivers and fountains of waters</w:t>
      </w:r>
      <w:r w:rsidRPr="00505133">
        <w:rPr>
          <w:iCs/>
        </w:rPr>
        <w:t xml:space="preserve">; and they became </w:t>
      </w:r>
      <w:r w:rsidRPr="00B53C66">
        <w:rPr>
          <w:iCs/>
          <w:u w:val="single"/>
        </w:rPr>
        <w:t>blood</w:t>
      </w:r>
      <w:r w:rsidRPr="00505133">
        <w:rPr>
          <w:iCs/>
        </w:rPr>
        <w:t>.</w:t>
      </w:r>
    </w:p>
    <w:p w14:paraId="479A3720" w14:textId="77777777" w:rsidR="007E70CD" w:rsidRDefault="007E70CD" w:rsidP="007E70CD">
      <w:pPr>
        <w:rPr>
          <w:iCs/>
        </w:rPr>
      </w:pPr>
      <w:r w:rsidRPr="00505133">
        <w:rPr>
          <w:iCs/>
        </w:rPr>
        <w:t>Rev19:13</w:t>
      </w:r>
      <w:r>
        <w:rPr>
          <w:iCs/>
        </w:rPr>
        <w:t xml:space="preserve"> </w:t>
      </w:r>
      <w:r w:rsidRPr="00505133">
        <w:rPr>
          <w:iCs/>
        </w:rPr>
        <w:t xml:space="preserve">And he was clothed with </w:t>
      </w:r>
      <w:r w:rsidRPr="00000BE1">
        <w:rPr>
          <w:iCs/>
        </w:rPr>
        <w:t xml:space="preserve">a vesture dipped in </w:t>
      </w:r>
      <w:r w:rsidRPr="00477712">
        <w:rPr>
          <w:iCs/>
          <w:u w:val="single"/>
        </w:rPr>
        <w:t>blood</w:t>
      </w:r>
      <w:r w:rsidRPr="00505133">
        <w:rPr>
          <w:iCs/>
        </w:rPr>
        <w:t xml:space="preserve">: and his name is called </w:t>
      </w:r>
      <w:r w:rsidRPr="00000BE1">
        <w:rPr>
          <w:iCs/>
        </w:rPr>
        <w:t>The Word of God</w:t>
      </w:r>
      <w:r w:rsidRPr="00505133">
        <w:rPr>
          <w:iCs/>
        </w:rPr>
        <w:t>.</w:t>
      </w:r>
    </w:p>
    <w:p w14:paraId="2EEA5150" w14:textId="175F71A8" w:rsidR="00411040" w:rsidRDefault="00411040" w:rsidP="00411040">
      <w:pPr>
        <w:rPr>
          <w:iCs/>
        </w:rPr>
      </w:pPr>
    </w:p>
    <w:p w14:paraId="19E0C455" w14:textId="07CC6C05" w:rsidR="001A4A58" w:rsidRDefault="001A4A58" w:rsidP="001A4A58">
      <w:pPr>
        <w:pStyle w:val="Heading3"/>
      </w:pPr>
      <w:bookmarkStart w:id="100" w:name="Blow"/>
      <w:r>
        <w:t>Blow</w:t>
      </w:r>
      <w:bookmarkEnd w:id="100"/>
      <w:r>
        <w:t xml:space="preserve"> (or Plague, Slaughter, Wound)</w:t>
      </w:r>
    </w:p>
    <w:p w14:paraId="5ED89F55" w14:textId="2B8D1F4A" w:rsidR="001A4A58" w:rsidRPr="00607757" w:rsidRDefault="00667735" w:rsidP="001A4A58">
      <w:pPr>
        <w:rPr>
          <w:iCs/>
          <w:color w:val="00B0F0"/>
        </w:rPr>
      </w:pPr>
      <w:hyperlink w:anchor="Pestilence" w:history="1">
        <w:r w:rsidR="001A4A58" w:rsidRPr="00607757">
          <w:rPr>
            <w:rStyle w:val="Hyperlink"/>
            <w:iCs/>
            <w:color w:val="00B0F0"/>
          </w:rPr>
          <w:t>&gt;</w:t>
        </w:r>
        <w:r w:rsidR="00625F2A">
          <w:rPr>
            <w:rStyle w:val="Hyperlink"/>
            <w:iCs/>
            <w:color w:val="00B0F0"/>
          </w:rPr>
          <w:t>Blow - Jer50:13, Rev18:8</w:t>
        </w:r>
        <w:r w:rsidR="001A4A58" w:rsidRPr="00607757">
          <w:rPr>
            <w:rStyle w:val="Hyperlink"/>
            <w:iCs/>
            <w:color w:val="00B0F0"/>
          </w:rPr>
          <w:t>&lt;</w:t>
        </w:r>
      </w:hyperlink>
    </w:p>
    <w:p w14:paraId="2749C534" w14:textId="7EF21A44" w:rsidR="001A4A58" w:rsidRDefault="001A4A58" w:rsidP="001A4A58">
      <w:pPr>
        <w:rPr>
          <w:iCs/>
          <w:color w:val="00B0F0"/>
        </w:rPr>
      </w:pPr>
      <w:r>
        <w:rPr>
          <w:iCs/>
          <w:color w:val="00B0F0"/>
        </w:rPr>
        <w:t>4347|makkah</w:t>
      </w:r>
      <w:r w:rsidR="009B6BE6">
        <w:rPr>
          <w:iCs/>
          <w:color w:val="00B0F0"/>
        </w:rPr>
        <w:t>|</w:t>
      </w:r>
      <w:r w:rsidR="009B6BE6" w:rsidRPr="009B6BE6">
        <w:rPr>
          <w:iCs/>
          <w:color w:val="00B0F0"/>
        </w:rPr>
        <w:t>מַכָּה</w:t>
      </w:r>
      <w:r w:rsidR="009B6BE6">
        <w:rPr>
          <w:iCs/>
          <w:color w:val="00B0F0"/>
        </w:rPr>
        <w:t> </w:t>
      </w:r>
      <w:r>
        <w:rPr>
          <w:iCs/>
          <w:color w:val="00B0F0"/>
        </w:rPr>
        <w:t>(a blow, wound, slaughter, plague</w:t>
      </w:r>
      <w:r w:rsidR="009B6BE6">
        <w:rPr>
          <w:iCs/>
          <w:color w:val="00B0F0"/>
        </w:rPr>
        <w:t xml:space="preserve">, </w:t>
      </w:r>
      <w:r w:rsidR="00361A04">
        <w:rPr>
          <w:iCs/>
          <w:color w:val="00B0F0"/>
        </w:rPr>
        <w:t>65</w:t>
      </w:r>
      <w:r>
        <w:rPr>
          <w:iCs/>
          <w:color w:val="00B0F0"/>
        </w:rPr>
        <w:t>) (48)</w:t>
      </w:r>
    </w:p>
    <w:p w14:paraId="541F1942" w14:textId="37120E5A" w:rsidR="001A4A58" w:rsidRDefault="001A4A58" w:rsidP="001A4A58">
      <w:pPr>
        <w:rPr>
          <w:iCs/>
          <w:color w:val="00B0F0"/>
        </w:rPr>
      </w:pPr>
      <w:r>
        <w:rPr>
          <w:iCs/>
          <w:color w:val="00B0F0"/>
        </w:rPr>
        <w:t>4127|plege</w:t>
      </w:r>
      <w:r w:rsidR="009B6BE6">
        <w:rPr>
          <w:iCs/>
          <w:color w:val="00B0F0"/>
        </w:rPr>
        <w:t>|</w:t>
      </w:r>
      <w:r w:rsidR="009B6BE6" w:rsidRPr="009B6BE6">
        <w:rPr>
          <w:iCs/>
          <w:color w:val="00B0F0"/>
        </w:rPr>
        <w:t>πληγή</w:t>
      </w:r>
      <w:r w:rsidR="009B6BE6">
        <w:rPr>
          <w:iCs/>
          <w:color w:val="00B0F0"/>
        </w:rPr>
        <w:t> </w:t>
      </w:r>
      <w:r>
        <w:rPr>
          <w:iCs/>
          <w:color w:val="00B0F0"/>
        </w:rPr>
        <w:t xml:space="preserve">(a blow, </w:t>
      </w:r>
      <w:r w:rsidR="00932904">
        <w:rPr>
          <w:iCs/>
          <w:color w:val="00B0F0"/>
        </w:rPr>
        <w:t xml:space="preserve">plague, </w:t>
      </w:r>
      <w:r>
        <w:rPr>
          <w:iCs/>
          <w:color w:val="00B0F0"/>
        </w:rPr>
        <w:t>wound</w:t>
      </w:r>
      <w:r w:rsidR="009B6BE6">
        <w:rPr>
          <w:iCs/>
          <w:color w:val="00B0F0"/>
        </w:rPr>
        <w:t>,</w:t>
      </w:r>
      <w:r w:rsidR="00BC59F9" w:rsidRPr="00BC59F9">
        <w:rPr>
          <w:iCs/>
          <w:color w:val="00B0F0"/>
        </w:rPr>
        <w:t xml:space="preserve"> 12</w:t>
      </w:r>
      <w:r w:rsidR="00D86A5B" w:rsidRPr="00D86A5B">
        <w:rPr>
          <w:iCs/>
          <w:color w:val="00B0F0"/>
          <w:sz w:val="12"/>
        </w:rPr>
        <w:t>9</w:t>
      </w:r>
      <w:r>
        <w:rPr>
          <w:iCs/>
          <w:color w:val="00B0F0"/>
        </w:rPr>
        <w:t>) (22)</w:t>
      </w:r>
    </w:p>
    <w:p w14:paraId="4818C9C0" w14:textId="77777777" w:rsidR="001A4A58" w:rsidRDefault="001A4A58" w:rsidP="001A4A58">
      <w:pPr>
        <w:rPr>
          <w:iCs/>
          <w:color w:val="00B0F0"/>
        </w:rPr>
      </w:pPr>
    </w:p>
    <w:p w14:paraId="180178B9" w14:textId="7C83631A" w:rsidR="001A4A58" w:rsidRPr="00C92576" w:rsidRDefault="001A4A58" w:rsidP="001A4A58">
      <w:pPr>
        <w:rPr>
          <w:iCs/>
        </w:rPr>
      </w:pPr>
      <w:r w:rsidRPr="00C92576">
        <w:rPr>
          <w:iCs/>
        </w:rPr>
        <w:t>Lev26:21</w:t>
      </w:r>
      <w:r>
        <w:rPr>
          <w:iCs/>
        </w:rPr>
        <w:t xml:space="preserve"> </w:t>
      </w:r>
      <w:r w:rsidRPr="00C92576">
        <w:rPr>
          <w:iCs/>
        </w:rPr>
        <w:t xml:space="preserve">And if ye walk contrary unto me, and will not hearken unto me; I will bring </w:t>
      </w:r>
      <w:r w:rsidRPr="00CB4DED">
        <w:rPr>
          <w:iCs/>
          <w:u w:val="single"/>
        </w:rPr>
        <w:t>seven times</w:t>
      </w:r>
      <w:r w:rsidRPr="00D51E01">
        <w:rPr>
          <w:iCs/>
        </w:rPr>
        <w:t xml:space="preserve"> more </w:t>
      </w:r>
      <w:r w:rsidRPr="00CB4DED">
        <w:rPr>
          <w:iCs/>
          <w:u w:val="single"/>
        </w:rPr>
        <w:t>plagues</w:t>
      </w:r>
      <w:r w:rsidR="001B2995">
        <w:rPr>
          <w:iCs/>
          <w:sz w:val="12"/>
          <w:szCs w:val="14"/>
          <w:u w:val="single"/>
        </w:rPr>
        <w:t> 4347</w:t>
      </w:r>
      <w:r w:rsidRPr="00D51E01">
        <w:rPr>
          <w:iCs/>
        </w:rPr>
        <w:t xml:space="preserve"> upon you a</w:t>
      </w:r>
      <w:r w:rsidRPr="00C92576">
        <w:rPr>
          <w:iCs/>
        </w:rPr>
        <w:t>ccording to your sins.</w:t>
      </w:r>
    </w:p>
    <w:p w14:paraId="15971C9A" w14:textId="75DEF844" w:rsidR="00932904" w:rsidRPr="0008432E" w:rsidRDefault="00932904" w:rsidP="00932904">
      <w:pPr>
        <w:rPr>
          <w:iCs/>
        </w:rPr>
      </w:pPr>
      <w:r w:rsidRPr="0008432E">
        <w:rPr>
          <w:iCs/>
        </w:rPr>
        <w:t>Jer50:13</w:t>
      </w:r>
      <w:r>
        <w:rPr>
          <w:iCs/>
        </w:rPr>
        <w:t xml:space="preserve"> </w:t>
      </w:r>
      <w:r w:rsidRPr="00875053">
        <w:rPr>
          <w:iCs/>
          <w:u w:val="single"/>
        </w:rPr>
        <w:t>Because of the wr</w:t>
      </w:r>
      <w:r w:rsidRPr="00E2046E">
        <w:rPr>
          <w:iCs/>
          <w:u w:val="single"/>
        </w:rPr>
        <w:t>ath</w:t>
      </w:r>
      <w:r w:rsidR="008C79AA" w:rsidRPr="008C79AA">
        <w:rPr>
          <w:iCs/>
          <w:sz w:val="12"/>
          <w:u w:val="single"/>
        </w:rPr>
        <w:t> 4480</w:t>
      </w:r>
      <w:r w:rsidR="008C79AA" w:rsidRPr="008C79AA">
        <w:rPr>
          <w:iCs/>
          <w:sz w:val="12"/>
          <w:szCs w:val="14"/>
          <w:u w:val="single"/>
        </w:rPr>
        <w:t> 7110</w:t>
      </w:r>
      <w:r w:rsidRPr="0008432E">
        <w:rPr>
          <w:iCs/>
        </w:rPr>
        <w:t xml:space="preserve"> of the LORD it shall not be inhabited, but it shall be </w:t>
      </w:r>
      <w:r w:rsidRPr="007A65F7">
        <w:rPr>
          <w:iCs/>
        </w:rPr>
        <w:t xml:space="preserve">wholly </w:t>
      </w:r>
      <w:r w:rsidRPr="00E2046E">
        <w:rPr>
          <w:iCs/>
          <w:u w:val="single"/>
        </w:rPr>
        <w:t>desolate</w:t>
      </w:r>
      <w:r w:rsidR="008C79AA" w:rsidRPr="008C79AA">
        <w:rPr>
          <w:sz w:val="12"/>
          <w:u w:val="single"/>
        </w:rPr>
        <w:t> 8077</w:t>
      </w:r>
      <w:r w:rsidRPr="0008432E">
        <w:rPr>
          <w:iCs/>
        </w:rPr>
        <w:t xml:space="preserve">: every one that goeth by Babylon shall </w:t>
      </w:r>
      <w:r w:rsidRPr="00A00E1C">
        <w:rPr>
          <w:iCs/>
          <w:u w:val="single"/>
        </w:rPr>
        <w:t>be astonished</w:t>
      </w:r>
      <w:r w:rsidR="00C74EC3" w:rsidRPr="00C74EC3">
        <w:rPr>
          <w:iCs/>
          <w:sz w:val="12"/>
          <w:szCs w:val="20"/>
          <w:u w:val="single"/>
        </w:rPr>
        <w:t> 8074</w:t>
      </w:r>
      <w:r w:rsidRPr="0008432E">
        <w:rPr>
          <w:iCs/>
        </w:rPr>
        <w:t xml:space="preserve">, </w:t>
      </w:r>
      <w:r w:rsidRPr="00EF63C3">
        <w:rPr>
          <w:iCs/>
          <w:u w:val="single"/>
        </w:rPr>
        <w:t>and hi</w:t>
      </w:r>
      <w:r w:rsidRPr="008F6149">
        <w:rPr>
          <w:iCs/>
          <w:u w:val="single"/>
        </w:rPr>
        <w:t>ss</w:t>
      </w:r>
      <w:r w:rsidRPr="00EF63C3">
        <w:rPr>
          <w:iCs/>
        </w:rPr>
        <w:t xml:space="preserve"> </w:t>
      </w:r>
      <w:r w:rsidRPr="00492D03">
        <w:rPr>
          <w:iCs/>
        </w:rPr>
        <w:t xml:space="preserve">at all </w:t>
      </w:r>
      <w:r w:rsidRPr="00E2046E">
        <w:rPr>
          <w:iCs/>
          <w:u w:val="single"/>
        </w:rPr>
        <w:t>her plagues</w:t>
      </w:r>
      <w:r w:rsidR="001B2995">
        <w:rPr>
          <w:iCs/>
          <w:sz w:val="12"/>
          <w:szCs w:val="14"/>
          <w:u w:val="single"/>
        </w:rPr>
        <w:t> 4347</w:t>
      </w:r>
      <w:r w:rsidRPr="0008432E">
        <w:rPr>
          <w:iCs/>
        </w:rPr>
        <w:t>.</w:t>
      </w:r>
    </w:p>
    <w:p w14:paraId="5975B7C6" w14:textId="524CBB5E" w:rsidR="00932904" w:rsidRPr="00CD1930" w:rsidRDefault="00932904" w:rsidP="00932904">
      <w:pPr>
        <w:rPr>
          <w:iCs/>
        </w:rPr>
      </w:pPr>
      <w:r w:rsidRPr="00CD1930">
        <w:rPr>
          <w:iCs/>
        </w:rPr>
        <w:t>Zec13:6</w:t>
      </w:r>
      <w:r>
        <w:rPr>
          <w:iCs/>
        </w:rPr>
        <w:t xml:space="preserve"> </w:t>
      </w:r>
      <w:r w:rsidRPr="00CD1930">
        <w:rPr>
          <w:iCs/>
        </w:rPr>
        <w:t xml:space="preserve">And one shall say unto him, What are these </w:t>
      </w:r>
      <w:r w:rsidRPr="00AE74DE">
        <w:rPr>
          <w:iCs/>
          <w:u w:val="single"/>
        </w:rPr>
        <w:t>wounds</w:t>
      </w:r>
      <w:r w:rsidR="001B2995">
        <w:rPr>
          <w:iCs/>
          <w:sz w:val="12"/>
          <w:szCs w:val="14"/>
          <w:u w:val="single"/>
        </w:rPr>
        <w:t> 4347</w:t>
      </w:r>
      <w:r w:rsidRPr="00492D03">
        <w:rPr>
          <w:iCs/>
        </w:rPr>
        <w:t xml:space="preserve"> </w:t>
      </w:r>
      <w:r w:rsidRPr="00AE74DE">
        <w:rPr>
          <w:iCs/>
          <w:u w:val="single"/>
        </w:rPr>
        <w:t>in thine hands</w:t>
      </w:r>
      <w:r w:rsidRPr="00CD1930">
        <w:rPr>
          <w:iCs/>
        </w:rPr>
        <w:t xml:space="preserve">? Then he shall answer, Those with which I was </w:t>
      </w:r>
      <w:r w:rsidRPr="00AE74DE">
        <w:rPr>
          <w:iCs/>
          <w:u w:val="single"/>
        </w:rPr>
        <w:t>wounded in the house of my friends</w:t>
      </w:r>
      <w:r w:rsidRPr="00CD1930">
        <w:rPr>
          <w:iCs/>
        </w:rPr>
        <w:t>.</w:t>
      </w:r>
    </w:p>
    <w:p w14:paraId="1AC273F5" w14:textId="17DA0548" w:rsidR="00625F2A" w:rsidRPr="0083475B" w:rsidRDefault="00625F2A" w:rsidP="00625F2A">
      <w:pPr>
        <w:rPr>
          <w:iCs/>
        </w:rPr>
      </w:pPr>
      <w:r w:rsidRPr="0083475B">
        <w:rPr>
          <w:iCs/>
        </w:rPr>
        <w:t>Luke10:30</w:t>
      </w:r>
      <w:r>
        <w:rPr>
          <w:iCs/>
        </w:rPr>
        <w:t xml:space="preserve"> </w:t>
      </w:r>
      <w:r w:rsidRPr="0083475B">
        <w:rPr>
          <w:iCs/>
        </w:rPr>
        <w:t xml:space="preserve">And Jesus answering said, A certain man went down from Jerusalem to Jericho, and fell among thieves, which stripped him of his raiment, and </w:t>
      </w:r>
      <w:r w:rsidRPr="00D32EE6">
        <w:rPr>
          <w:iCs/>
          <w:u w:val="single"/>
        </w:rPr>
        <w:t>wounded</w:t>
      </w:r>
      <w:r w:rsidR="00BC59F9" w:rsidRPr="00BC59F9">
        <w:rPr>
          <w:iCs/>
          <w:sz w:val="12"/>
          <w:szCs w:val="14"/>
          <w:u w:val="single"/>
        </w:rPr>
        <w:t> 4127</w:t>
      </w:r>
      <w:r w:rsidRPr="0083475B">
        <w:rPr>
          <w:iCs/>
        </w:rPr>
        <w:t xml:space="preserve"> him, and departed, leaving him half dead.</w:t>
      </w:r>
    </w:p>
    <w:p w14:paraId="1E413528" w14:textId="284D5305" w:rsidR="00625F2A" w:rsidRPr="00505133" w:rsidRDefault="00625F2A" w:rsidP="00625F2A">
      <w:pPr>
        <w:rPr>
          <w:iCs/>
        </w:rPr>
      </w:pPr>
      <w:r w:rsidRPr="00505133">
        <w:rPr>
          <w:iCs/>
        </w:rPr>
        <w:t>Rev18:8</w:t>
      </w:r>
      <w:r>
        <w:rPr>
          <w:iCs/>
        </w:rPr>
        <w:t xml:space="preserve"> </w:t>
      </w:r>
      <w:r w:rsidRPr="00505133">
        <w:rPr>
          <w:iCs/>
        </w:rPr>
        <w:t xml:space="preserve">Therefore shall </w:t>
      </w:r>
      <w:r w:rsidRPr="00A22115">
        <w:rPr>
          <w:iCs/>
        </w:rPr>
        <w:t xml:space="preserve">her </w:t>
      </w:r>
      <w:r w:rsidRPr="00050710">
        <w:rPr>
          <w:iCs/>
          <w:u w:val="single"/>
        </w:rPr>
        <w:t>plagues</w:t>
      </w:r>
      <w:r w:rsidR="00BC59F9" w:rsidRPr="00BC59F9">
        <w:rPr>
          <w:iCs/>
          <w:sz w:val="12"/>
          <w:szCs w:val="14"/>
          <w:u w:val="single"/>
        </w:rPr>
        <w:t> 4127</w:t>
      </w:r>
      <w:r w:rsidRPr="00A22115">
        <w:rPr>
          <w:iCs/>
        </w:rPr>
        <w:t xml:space="preserve"> come</w:t>
      </w:r>
      <w:r w:rsidRPr="00050710">
        <w:rPr>
          <w:iCs/>
        </w:rPr>
        <w:t xml:space="preserve"> </w:t>
      </w:r>
      <w:r w:rsidRPr="004E2C20">
        <w:rPr>
          <w:bCs/>
          <w:iCs/>
          <w:color w:val="ED7D31" w:themeColor="accent2"/>
          <w:u w:val="single"/>
        </w:rPr>
        <w:t>in one day</w:t>
      </w:r>
      <w:r w:rsidRPr="00050710">
        <w:rPr>
          <w:iCs/>
        </w:rPr>
        <w:t xml:space="preserve">, </w:t>
      </w:r>
      <w:r w:rsidRPr="00050710">
        <w:rPr>
          <w:iCs/>
          <w:u w:val="single"/>
        </w:rPr>
        <w:t>death, and mourning</w:t>
      </w:r>
      <w:r w:rsidRPr="004A3BDB">
        <w:rPr>
          <w:iCs/>
        </w:rPr>
        <w:t xml:space="preserve">, and </w:t>
      </w:r>
      <w:r w:rsidRPr="00050710">
        <w:rPr>
          <w:iCs/>
          <w:u w:val="single"/>
        </w:rPr>
        <w:t>famine</w:t>
      </w:r>
      <w:r w:rsidR="00D8241B" w:rsidRPr="00D8241B">
        <w:rPr>
          <w:iCs/>
          <w:sz w:val="12"/>
          <w:szCs w:val="14"/>
          <w:u w:val="single"/>
        </w:rPr>
        <w:t> 3042</w:t>
      </w:r>
      <w:r w:rsidRPr="00505133">
        <w:rPr>
          <w:iCs/>
        </w:rPr>
        <w:t xml:space="preserve">; and she </w:t>
      </w:r>
      <w:r w:rsidRPr="00AC1B7F">
        <w:rPr>
          <w:iCs/>
          <w:u w:val="single"/>
        </w:rPr>
        <w:t>shall be utterly burn</w:t>
      </w:r>
      <w:r w:rsidRPr="00050710">
        <w:rPr>
          <w:iCs/>
          <w:u w:val="single"/>
        </w:rPr>
        <w:t>ed</w:t>
      </w:r>
      <w:r w:rsidR="00453DE9" w:rsidRPr="00453DE9">
        <w:rPr>
          <w:sz w:val="12"/>
          <w:szCs w:val="14"/>
          <w:u w:val="single"/>
        </w:rPr>
        <w:t> 2618</w:t>
      </w:r>
      <w:r w:rsidRPr="00A11D2C">
        <w:rPr>
          <w:iCs/>
        </w:rPr>
        <w:t xml:space="preserve"> with </w:t>
      </w:r>
      <w:r w:rsidRPr="00050710">
        <w:rPr>
          <w:iCs/>
          <w:u w:val="single"/>
        </w:rPr>
        <w:t>fire</w:t>
      </w:r>
      <w:r w:rsidR="00453DE9" w:rsidRPr="00453DE9">
        <w:rPr>
          <w:sz w:val="12"/>
          <w:szCs w:val="14"/>
          <w:u w:val="single"/>
        </w:rPr>
        <w:t> 4442</w:t>
      </w:r>
      <w:r w:rsidRPr="00505133">
        <w:rPr>
          <w:iCs/>
        </w:rPr>
        <w:t>: for strong is the Lord God who judgeth her.</w:t>
      </w:r>
    </w:p>
    <w:p w14:paraId="4826AC6D" w14:textId="47879DB9" w:rsidR="00625F2A" w:rsidRPr="00505133" w:rsidRDefault="00625F2A" w:rsidP="00625F2A">
      <w:pPr>
        <w:rPr>
          <w:iCs/>
        </w:rPr>
      </w:pPr>
      <w:r w:rsidRPr="00505133">
        <w:rPr>
          <w:iCs/>
        </w:rPr>
        <w:t>Rev21:9</w:t>
      </w:r>
      <w:r>
        <w:rPr>
          <w:iCs/>
        </w:rPr>
        <w:t xml:space="preserve"> </w:t>
      </w:r>
      <w:r w:rsidRPr="00505133">
        <w:rPr>
          <w:iCs/>
        </w:rPr>
        <w:t xml:space="preserve">And there came unto me </w:t>
      </w:r>
      <w:r w:rsidRPr="00637FDA">
        <w:rPr>
          <w:iCs/>
        </w:rPr>
        <w:t xml:space="preserve">one of the </w:t>
      </w:r>
      <w:r w:rsidRPr="001C5F50">
        <w:rPr>
          <w:iCs/>
          <w:u w:val="single"/>
        </w:rPr>
        <w:t>seven angels</w:t>
      </w:r>
      <w:r w:rsidRPr="00637FDA">
        <w:rPr>
          <w:iCs/>
        </w:rPr>
        <w:t xml:space="preserve"> which had the seven </w:t>
      </w:r>
      <w:r w:rsidRPr="001C5F50">
        <w:rPr>
          <w:iCs/>
          <w:u w:val="single"/>
        </w:rPr>
        <w:t>vials</w:t>
      </w:r>
      <w:r w:rsidRPr="00505133">
        <w:rPr>
          <w:iCs/>
        </w:rPr>
        <w:t xml:space="preserve"> full of the seven last </w:t>
      </w:r>
      <w:r w:rsidRPr="00A22115">
        <w:rPr>
          <w:iCs/>
          <w:u w:val="single"/>
        </w:rPr>
        <w:t>plagues</w:t>
      </w:r>
      <w:r w:rsidR="00BC59F9" w:rsidRPr="00BC59F9">
        <w:rPr>
          <w:iCs/>
          <w:sz w:val="12"/>
          <w:szCs w:val="14"/>
          <w:u w:val="single"/>
        </w:rPr>
        <w:t> 4127</w:t>
      </w:r>
      <w:r w:rsidRPr="00505133">
        <w:rPr>
          <w:iCs/>
        </w:rPr>
        <w:t xml:space="preserve">, and talked with me, saying, Come hither, I will shew thee </w:t>
      </w:r>
      <w:r w:rsidRPr="001C5F50">
        <w:rPr>
          <w:iCs/>
          <w:u w:val="single"/>
        </w:rPr>
        <w:t>the bride</w:t>
      </w:r>
      <w:r w:rsidRPr="00505133">
        <w:rPr>
          <w:iCs/>
        </w:rPr>
        <w:t>, the Lamb's wife.</w:t>
      </w:r>
    </w:p>
    <w:p w14:paraId="439803E9" w14:textId="77777777" w:rsidR="001A4A58" w:rsidRDefault="001A4A58" w:rsidP="00411040">
      <w:pPr>
        <w:rPr>
          <w:iCs/>
        </w:rPr>
      </w:pPr>
    </w:p>
    <w:p w14:paraId="42BCA823" w14:textId="794B7E45" w:rsidR="007945DC" w:rsidRDefault="007945DC" w:rsidP="007945DC">
      <w:pPr>
        <w:pStyle w:val="Heading3"/>
      </w:pPr>
      <w:bookmarkStart w:id="101" w:name="Boaz"/>
      <w:r>
        <w:t>Boaz</w:t>
      </w:r>
      <w:bookmarkEnd w:id="101"/>
    </w:p>
    <w:p w14:paraId="603820B7" w14:textId="41C4A7A3" w:rsidR="007945DC" w:rsidRPr="007945DC" w:rsidRDefault="00667735" w:rsidP="00411040">
      <w:pPr>
        <w:rPr>
          <w:iCs/>
          <w:color w:val="00B0F0"/>
        </w:rPr>
      </w:pPr>
      <w:hyperlink w:anchor="Boaz" w:history="1">
        <w:r w:rsidR="007945DC" w:rsidRPr="007945DC">
          <w:rPr>
            <w:rStyle w:val="Hyperlink"/>
            <w:iCs/>
            <w:color w:val="00B0F0"/>
          </w:rPr>
          <w:t xml:space="preserve">&gt;Boaz - </w:t>
        </w:r>
        <w:r w:rsidR="007945DC">
          <w:rPr>
            <w:rStyle w:val="Hyperlink"/>
            <w:iCs/>
            <w:color w:val="00B0F0"/>
          </w:rPr>
          <w:t>seventh generation from Judah</w:t>
        </w:r>
        <w:r w:rsidR="007945DC" w:rsidRPr="007945DC">
          <w:rPr>
            <w:rStyle w:val="Hyperlink"/>
            <w:iCs/>
            <w:color w:val="00B0F0"/>
          </w:rPr>
          <w:t xml:space="preserve"> - 1Chr2:11&lt;</w:t>
        </w:r>
      </w:hyperlink>
    </w:p>
    <w:p w14:paraId="0C0F3BFF" w14:textId="77777777" w:rsidR="007945DC" w:rsidRPr="00E825F7" w:rsidRDefault="007945DC" w:rsidP="007945DC">
      <w:pPr>
        <w:rPr>
          <w:iCs/>
        </w:rPr>
      </w:pPr>
      <w:r w:rsidRPr="00E825F7">
        <w:rPr>
          <w:iCs/>
        </w:rPr>
        <w:t>1Chr2:11</w:t>
      </w:r>
      <w:r>
        <w:rPr>
          <w:iCs/>
        </w:rPr>
        <w:t xml:space="preserve"> </w:t>
      </w:r>
      <w:r w:rsidRPr="00E825F7">
        <w:rPr>
          <w:iCs/>
        </w:rPr>
        <w:t xml:space="preserve">And Nahshon begat Salma, and Salma begat </w:t>
      </w:r>
      <w:r w:rsidRPr="007945DC">
        <w:rPr>
          <w:iCs/>
          <w:u w:val="single"/>
        </w:rPr>
        <w:t>Boaz</w:t>
      </w:r>
      <w:r w:rsidRPr="00E825F7">
        <w:rPr>
          <w:iCs/>
        </w:rPr>
        <w:t>,</w:t>
      </w:r>
    </w:p>
    <w:p w14:paraId="339E7C90" w14:textId="77777777" w:rsidR="007945DC" w:rsidRPr="007945DC" w:rsidRDefault="007945DC" w:rsidP="007945DC">
      <w:pPr>
        <w:rPr>
          <w:iCs/>
          <w:color w:val="00B0F0"/>
        </w:rPr>
      </w:pPr>
      <w:r w:rsidRPr="007945DC">
        <w:rPr>
          <w:iCs/>
          <w:color w:val="00B0F0"/>
        </w:rPr>
        <w:t>Boaz is 7th generation from Judah</w:t>
      </w:r>
    </w:p>
    <w:p w14:paraId="04610503" w14:textId="190A03C8" w:rsidR="007945DC" w:rsidRDefault="007945DC" w:rsidP="00411040">
      <w:pPr>
        <w:rPr>
          <w:iCs/>
        </w:rPr>
      </w:pPr>
    </w:p>
    <w:p w14:paraId="303FD245" w14:textId="77777777" w:rsidR="007945DC" w:rsidRDefault="007945DC" w:rsidP="00411040">
      <w:pPr>
        <w:rPr>
          <w:iCs/>
        </w:rPr>
      </w:pPr>
    </w:p>
    <w:p w14:paraId="6E3E3596" w14:textId="17106952" w:rsidR="00411040" w:rsidRDefault="00411040" w:rsidP="00411040">
      <w:pPr>
        <w:pStyle w:val="Heading3"/>
      </w:pPr>
      <w:bookmarkStart w:id="102" w:name="_Bodies_Changed_1"/>
      <w:bookmarkStart w:id="103" w:name="BodiesChanged"/>
      <w:bookmarkEnd w:id="102"/>
      <w:r>
        <w:t>Bodies Changed</w:t>
      </w:r>
      <w:bookmarkEnd w:id="103"/>
      <w:r w:rsidR="004D1C16">
        <w:t xml:space="preserve"> (see also </w:t>
      </w:r>
      <w:hyperlink w:anchor="ClothedWith" w:history="1">
        <w:r w:rsidR="004D1C16">
          <w:rPr>
            <w:rStyle w:val="Hyperlink"/>
          </w:rPr>
          <w:t>Clothed</w:t>
        </w:r>
      </w:hyperlink>
      <w:r w:rsidR="004D1C16">
        <w:t>)</w:t>
      </w:r>
    </w:p>
    <w:p w14:paraId="639ABF4A" w14:textId="3DFC9182" w:rsidR="00411040" w:rsidRPr="00FC0B20" w:rsidRDefault="00667735" w:rsidP="00411040">
      <w:pPr>
        <w:rPr>
          <w:iCs/>
          <w:color w:val="00B0F0"/>
        </w:rPr>
      </w:pPr>
      <w:hyperlink w:anchor="BodiesChanged" w:history="1">
        <w:r w:rsidR="00411040" w:rsidRPr="00FC0B20">
          <w:rPr>
            <w:rStyle w:val="Hyperlink"/>
            <w:iCs/>
            <w:color w:val="00B0F0"/>
          </w:rPr>
          <w:t>&gt;</w:t>
        </w:r>
        <w:r w:rsidR="00BA49F1" w:rsidRPr="00BA49F1">
          <w:rPr>
            <w:rStyle w:val="Hyperlink"/>
            <w:iCs/>
            <w:color w:val="00B0F0"/>
          </w:rPr>
          <w:t>Bodies Changed at Rapture - Zec3:4, Rev7:9-14</w:t>
        </w:r>
        <w:r w:rsidR="00411040" w:rsidRPr="00FC0B20">
          <w:rPr>
            <w:rStyle w:val="Hyperlink"/>
            <w:iCs/>
            <w:color w:val="00B0F0"/>
          </w:rPr>
          <w:t>&lt;</w:t>
        </w:r>
      </w:hyperlink>
    </w:p>
    <w:p w14:paraId="43F3BDCE" w14:textId="77777777" w:rsidR="00523EAC" w:rsidRDefault="00523EAC" w:rsidP="00523EAC">
      <w:r>
        <w:t xml:space="preserve">Ge35:2 Then </w:t>
      </w:r>
      <w:r w:rsidRPr="00DD3E89">
        <w:rPr>
          <w:u w:val="single"/>
        </w:rPr>
        <w:t>Jacob</w:t>
      </w:r>
      <w:r>
        <w:t xml:space="preserve"> said unto his household, and to all that were with him, </w:t>
      </w:r>
      <w:r w:rsidRPr="00D221C3">
        <w:t xml:space="preserve">Put away </w:t>
      </w:r>
      <w:r w:rsidRPr="00997CE9">
        <w:rPr>
          <w:u w:val="single"/>
        </w:rPr>
        <w:t>the strange</w:t>
      </w:r>
      <w:r w:rsidRPr="00D221C3">
        <w:t xml:space="preserve"> gods tha</w:t>
      </w:r>
      <w:r>
        <w:t xml:space="preserve">t are among you, and be clean, and </w:t>
      </w:r>
      <w:r w:rsidRPr="00997CE9">
        <w:rPr>
          <w:u w:val="single"/>
        </w:rPr>
        <w:t>change your garments</w:t>
      </w:r>
      <w:r>
        <w:t>:</w:t>
      </w:r>
    </w:p>
    <w:p w14:paraId="42A96734" w14:textId="77777777" w:rsidR="00411040" w:rsidRPr="00C92576" w:rsidRDefault="00411040" w:rsidP="00411040">
      <w:pPr>
        <w:rPr>
          <w:iCs/>
        </w:rPr>
      </w:pPr>
      <w:r w:rsidRPr="00C92576">
        <w:rPr>
          <w:iCs/>
        </w:rPr>
        <w:t>Lev16:4</w:t>
      </w:r>
      <w:r>
        <w:rPr>
          <w:iCs/>
        </w:rPr>
        <w:t xml:space="preserve"> </w:t>
      </w:r>
      <w:r w:rsidRPr="00C92576">
        <w:rPr>
          <w:iCs/>
        </w:rPr>
        <w:t xml:space="preserve">He shall put on the holy linen coat, and he shall have the linen breeches upon his flesh, and shall be girded with a linen girdle, and with the linen mitre shall he be attired: </w:t>
      </w:r>
      <w:r w:rsidRPr="00153530">
        <w:rPr>
          <w:iCs/>
          <w:u w:val="single"/>
        </w:rPr>
        <w:t>these are holy garments</w:t>
      </w:r>
      <w:r w:rsidRPr="00C92576">
        <w:rPr>
          <w:iCs/>
        </w:rPr>
        <w:t>; therefore shall he wash his flesh in water, and so put them on.</w:t>
      </w:r>
    </w:p>
    <w:p w14:paraId="55CCF130" w14:textId="77777777" w:rsidR="00755BE0" w:rsidRPr="00833E1A" w:rsidRDefault="00755BE0" w:rsidP="00755BE0">
      <w:pPr>
        <w:rPr>
          <w:iCs/>
        </w:rPr>
      </w:pPr>
      <w:r w:rsidRPr="00833E1A">
        <w:rPr>
          <w:iCs/>
        </w:rPr>
        <w:t>Jdgs14:12</w:t>
      </w:r>
      <w:r>
        <w:rPr>
          <w:iCs/>
        </w:rPr>
        <w:t xml:space="preserve"> </w:t>
      </w:r>
      <w:r w:rsidRPr="00833E1A">
        <w:rPr>
          <w:iCs/>
        </w:rPr>
        <w:t xml:space="preserve">And </w:t>
      </w:r>
      <w:r w:rsidRPr="00755BE0">
        <w:rPr>
          <w:iCs/>
        </w:rPr>
        <w:t>Samson said unto them, I will now put forth a riddle unto you: if ye can certainly declare it me within the seven days of the fea</w:t>
      </w:r>
      <w:r w:rsidRPr="00833E1A">
        <w:rPr>
          <w:iCs/>
        </w:rPr>
        <w:t xml:space="preserve">st, and find it out, then I will give you thirty sheets and thirty </w:t>
      </w:r>
      <w:r w:rsidRPr="00755BE0">
        <w:rPr>
          <w:iCs/>
          <w:u w:val="single"/>
        </w:rPr>
        <w:t>change of garments</w:t>
      </w:r>
      <w:r w:rsidRPr="00833E1A">
        <w:rPr>
          <w:iCs/>
        </w:rPr>
        <w:t>:</w:t>
      </w:r>
    </w:p>
    <w:p w14:paraId="77E91040" w14:textId="77777777" w:rsidR="00411040" w:rsidRPr="00DC3143" w:rsidRDefault="00411040" w:rsidP="00411040">
      <w:pPr>
        <w:rPr>
          <w:iCs/>
        </w:rPr>
      </w:pPr>
      <w:r w:rsidRPr="00DC3143">
        <w:rPr>
          <w:iCs/>
        </w:rPr>
        <w:t>Psa17:15</w:t>
      </w:r>
      <w:r>
        <w:rPr>
          <w:iCs/>
        </w:rPr>
        <w:t xml:space="preserve"> </w:t>
      </w:r>
      <w:r w:rsidRPr="00DC3143">
        <w:rPr>
          <w:iCs/>
        </w:rPr>
        <w:t xml:space="preserve">As for me, I will behold thy face in righteousness: I shall be satisfied, when </w:t>
      </w:r>
      <w:r w:rsidRPr="00DC3143">
        <w:rPr>
          <w:iCs/>
          <w:u w:val="single"/>
        </w:rPr>
        <w:t>I awake, with thy likeness</w:t>
      </w:r>
      <w:r w:rsidRPr="00DC3143">
        <w:rPr>
          <w:iCs/>
        </w:rPr>
        <w:t>.</w:t>
      </w:r>
    </w:p>
    <w:p w14:paraId="432169B3" w14:textId="77777777" w:rsidR="00411040" w:rsidRDefault="00411040" w:rsidP="00411040">
      <w:pPr>
        <w:rPr>
          <w:iCs/>
        </w:rPr>
      </w:pPr>
      <w:r w:rsidRPr="001B6B9E">
        <w:rPr>
          <w:iCs/>
        </w:rPr>
        <w:t>Isa61:3</w:t>
      </w:r>
      <w:r>
        <w:rPr>
          <w:iCs/>
        </w:rPr>
        <w:t xml:space="preserve"> </w:t>
      </w:r>
      <w:r w:rsidRPr="001B6B9E">
        <w:rPr>
          <w:iCs/>
        </w:rPr>
        <w:t xml:space="preserve">To appoint unto them that mourn in Zion, to </w:t>
      </w:r>
      <w:r w:rsidRPr="00735560">
        <w:rPr>
          <w:iCs/>
          <w:u w:val="single"/>
        </w:rPr>
        <w:t>give unto them beauty for ashes</w:t>
      </w:r>
      <w:r w:rsidRPr="001B6B9E">
        <w:rPr>
          <w:iCs/>
        </w:rPr>
        <w:t xml:space="preserve">, the oil of joy for mourning, the garment of praise for the spirit of heaviness; that they might be called </w:t>
      </w:r>
      <w:r w:rsidRPr="00735560">
        <w:rPr>
          <w:iCs/>
          <w:u w:val="single"/>
        </w:rPr>
        <w:t>trees of righteousness</w:t>
      </w:r>
      <w:r w:rsidRPr="001B6B9E">
        <w:rPr>
          <w:iCs/>
        </w:rPr>
        <w:t xml:space="preserve">, the planting of the LORD, </w:t>
      </w:r>
      <w:r w:rsidRPr="00735560">
        <w:rPr>
          <w:iCs/>
          <w:u w:val="single"/>
        </w:rPr>
        <w:t>that he might be glorified</w:t>
      </w:r>
      <w:r w:rsidRPr="001B6B9E">
        <w:rPr>
          <w:iCs/>
        </w:rPr>
        <w:t>.</w:t>
      </w:r>
    </w:p>
    <w:p w14:paraId="09AFC767" w14:textId="77777777" w:rsidR="00996CB8" w:rsidRPr="00200CE9" w:rsidRDefault="00996CB8" w:rsidP="00996CB8">
      <w:pPr>
        <w:rPr>
          <w:bCs/>
          <w:iCs/>
        </w:rPr>
      </w:pPr>
      <w:r w:rsidRPr="00200CE9">
        <w:rPr>
          <w:bCs/>
          <w:iCs/>
        </w:rPr>
        <w:t xml:space="preserve">Dan12:10 Many </w:t>
      </w:r>
      <w:r w:rsidRPr="00200CE9">
        <w:rPr>
          <w:bCs/>
          <w:iCs/>
          <w:u w:val="single"/>
        </w:rPr>
        <w:t>shall be purified, and made white</w:t>
      </w:r>
      <w:r w:rsidRPr="00200CE9">
        <w:rPr>
          <w:bCs/>
          <w:iCs/>
        </w:rPr>
        <w:t>, and tried; but the wicked shall do wickedly: and none of the wicked shall understand; but the wise shall understand.</w:t>
      </w:r>
    </w:p>
    <w:p w14:paraId="73E0DB01" w14:textId="77777777" w:rsidR="00411040" w:rsidRPr="00A8409B" w:rsidRDefault="00411040" w:rsidP="00411040">
      <w:pPr>
        <w:rPr>
          <w:bCs/>
          <w:iCs/>
        </w:rPr>
      </w:pPr>
      <w:r w:rsidRPr="00B87BC5">
        <w:rPr>
          <w:iCs/>
        </w:rPr>
        <w:t>Zep1:8</w:t>
      </w:r>
      <w:r>
        <w:rPr>
          <w:iCs/>
        </w:rPr>
        <w:t xml:space="preserve"> </w:t>
      </w:r>
      <w:r w:rsidRPr="00B87BC5">
        <w:rPr>
          <w:iCs/>
        </w:rPr>
        <w:t xml:space="preserve">And it shall come to pass in </w:t>
      </w:r>
      <w:r w:rsidRPr="00A8409B">
        <w:rPr>
          <w:bCs/>
          <w:iCs/>
          <w:color w:val="FF0000"/>
          <w:u w:val="single"/>
        </w:rPr>
        <w:t>the day of the LORD's sacrifice</w:t>
      </w:r>
      <w:r w:rsidRPr="00A8409B">
        <w:rPr>
          <w:bCs/>
          <w:iCs/>
        </w:rPr>
        <w:t xml:space="preserve">, that I will punish the princes, and the king's children, and </w:t>
      </w:r>
      <w:r w:rsidRPr="00A8409B">
        <w:rPr>
          <w:bCs/>
          <w:iCs/>
          <w:u w:val="single"/>
        </w:rPr>
        <w:t>all</w:t>
      </w:r>
      <w:r w:rsidRPr="00A8409B">
        <w:rPr>
          <w:bCs/>
          <w:iCs/>
        </w:rPr>
        <w:t xml:space="preserve"> such as are </w:t>
      </w:r>
      <w:r w:rsidRPr="00A8409B">
        <w:rPr>
          <w:bCs/>
          <w:iCs/>
          <w:u w:val="single"/>
        </w:rPr>
        <w:t>clothed with strange apparel</w:t>
      </w:r>
      <w:r w:rsidRPr="00A8409B">
        <w:rPr>
          <w:bCs/>
          <w:iCs/>
        </w:rPr>
        <w:t>.</w:t>
      </w:r>
    </w:p>
    <w:p w14:paraId="143EB38C" w14:textId="77777777" w:rsidR="00411040" w:rsidRPr="00A8409B" w:rsidRDefault="00411040" w:rsidP="00411040">
      <w:pPr>
        <w:rPr>
          <w:bCs/>
          <w:iCs/>
        </w:rPr>
      </w:pPr>
      <w:r w:rsidRPr="00A8409B">
        <w:rPr>
          <w:bCs/>
          <w:iCs/>
        </w:rPr>
        <w:t xml:space="preserve">Zec3:4 And he answered and spake unto those that stood before him, saying, </w:t>
      </w:r>
      <w:r w:rsidRPr="00A8409B">
        <w:rPr>
          <w:bCs/>
          <w:iCs/>
          <w:u w:val="single"/>
        </w:rPr>
        <w:t>Take away the filthy garments</w:t>
      </w:r>
      <w:r w:rsidRPr="00A8409B">
        <w:rPr>
          <w:bCs/>
          <w:iCs/>
        </w:rPr>
        <w:t xml:space="preserve"> from him. And unto him he said, Behold, I have caused thine iniquity to pass from thee, and </w:t>
      </w:r>
      <w:r w:rsidRPr="00A8409B">
        <w:rPr>
          <w:bCs/>
          <w:iCs/>
          <w:u w:val="single"/>
        </w:rPr>
        <w:t>I will clothe thee with change of raiment</w:t>
      </w:r>
      <w:r w:rsidRPr="00A8409B">
        <w:rPr>
          <w:bCs/>
          <w:iCs/>
        </w:rPr>
        <w:t>.</w:t>
      </w:r>
    </w:p>
    <w:p w14:paraId="447AB0D7" w14:textId="77777777" w:rsidR="00411040" w:rsidRPr="00A8409B" w:rsidRDefault="00411040" w:rsidP="00411040">
      <w:pPr>
        <w:rPr>
          <w:bCs/>
        </w:rPr>
      </w:pPr>
      <w:r w:rsidRPr="00A8409B">
        <w:rPr>
          <w:bCs/>
        </w:rPr>
        <w:t xml:space="preserve">Mat22:11 And when the king came in to see the guests, he saw there a man which </w:t>
      </w:r>
      <w:r w:rsidRPr="00A8409B">
        <w:rPr>
          <w:bCs/>
          <w:u w:val="single"/>
        </w:rPr>
        <w:t>had not on a wedding garment</w:t>
      </w:r>
      <w:r w:rsidRPr="00A8409B">
        <w:rPr>
          <w:bCs/>
        </w:rPr>
        <w:t>:</w:t>
      </w:r>
    </w:p>
    <w:p w14:paraId="31DEFDAD" w14:textId="77777777" w:rsidR="00411040" w:rsidRPr="00A8409B" w:rsidRDefault="00411040" w:rsidP="00411040">
      <w:pPr>
        <w:rPr>
          <w:bCs/>
        </w:rPr>
      </w:pPr>
      <w:r w:rsidRPr="00A8409B">
        <w:rPr>
          <w:bCs/>
        </w:rPr>
        <w:t xml:space="preserve">Mat22:12 And he saith unto him, Friend, how camest thou in hither </w:t>
      </w:r>
      <w:r w:rsidRPr="00A8409B">
        <w:rPr>
          <w:bCs/>
          <w:u w:val="single"/>
        </w:rPr>
        <w:t>not having a wedding garment</w:t>
      </w:r>
      <w:r w:rsidRPr="00A8409B">
        <w:rPr>
          <w:bCs/>
        </w:rPr>
        <w:t xml:space="preserve">? And </w:t>
      </w:r>
      <w:r w:rsidRPr="00A8409B">
        <w:rPr>
          <w:bCs/>
          <w:u w:val="single"/>
        </w:rPr>
        <w:t>he was speechless</w:t>
      </w:r>
      <w:r w:rsidRPr="00A8409B">
        <w:rPr>
          <w:bCs/>
        </w:rPr>
        <w:t>.</w:t>
      </w:r>
    </w:p>
    <w:p w14:paraId="52B699F5" w14:textId="77777777" w:rsidR="00411040" w:rsidRPr="00A8409B" w:rsidRDefault="00411040" w:rsidP="00411040">
      <w:pPr>
        <w:rPr>
          <w:bCs/>
          <w:iCs/>
        </w:rPr>
      </w:pPr>
      <w:r w:rsidRPr="00A8409B">
        <w:rPr>
          <w:bCs/>
          <w:iCs/>
        </w:rPr>
        <w:t xml:space="preserve">Luke9:29 And as he prayed, the fashion of his countenance was altered, and </w:t>
      </w:r>
      <w:r w:rsidRPr="00A8409B">
        <w:rPr>
          <w:bCs/>
          <w:iCs/>
          <w:u w:val="single"/>
        </w:rPr>
        <w:t>his raiment was white and glistering</w:t>
      </w:r>
      <w:r w:rsidRPr="00A8409B">
        <w:rPr>
          <w:bCs/>
          <w:iCs/>
        </w:rPr>
        <w:t>.</w:t>
      </w:r>
    </w:p>
    <w:p w14:paraId="423D2A1D" w14:textId="77777777" w:rsidR="00411040" w:rsidRPr="00A8409B" w:rsidRDefault="00411040" w:rsidP="00411040">
      <w:pPr>
        <w:rPr>
          <w:bCs/>
          <w:iCs/>
        </w:rPr>
      </w:pPr>
      <w:r w:rsidRPr="00A8409B">
        <w:rPr>
          <w:bCs/>
          <w:iCs/>
        </w:rPr>
        <w:t xml:space="preserve">Luke12:28 If then God so clothe the grass, which is to day in the field, and to morrow is cast into the oven; </w:t>
      </w:r>
      <w:r w:rsidRPr="00A8409B">
        <w:rPr>
          <w:bCs/>
          <w:iCs/>
          <w:u w:val="single"/>
        </w:rPr>
        <w:t>how much more will he clothe you</w:t>
      </w:r>
      <w:r w:rsidRPr="00A8409B">
        <w:rPr>
          <w:bCs/>
          <w:iCs/>
        </w:rPr>
        <w:t>, O ye of little faith?</w:t>
      </w:r>
    </w:p>
    <w:p w14:paraId="0DABB41A" w14:textId="77777777" w:rsidR="006961DC" w:rsidRPr="00710E2C" w:rsidRDefault="006961DC" w:rsidP="006961DC">
      <w:pPr>
        <w:rPr>
          <w:bCs/>
          <w:iCs/>
        </w:rPr>
      </w:pPr>
      <w:r w:rsidRPr="00710E2C">
        <w:rPr>
          <w:bCs/>
          <w:iCs/>
        </w:rPr>
        <w:t xml:space="preserve">Luke13:13 And he laid his hands on her: and immediately </w:t>
      </w:r>
      <w:r w:rsidRPr="006961DC">
        <w:rPr>
          <w:bCs/>
          <w:iCs/>
          <w:u w:val="single"/>
        </w:rPr>
        <w:t>she was made straight</w:t>
      </w:r>
      <w:r w:rsidRPr="00710E2C">
        <w:rPr>
          <w:bCs/>
          <w:iCs/>
        </w:rPr>
        <w:t>, and glorified God.</w:t>
      </w:r>
    </w:p>
    <w:p w14:paraId="3F8579C5" w14:textId="77777777" w:rsidR="00411040" w:rsidRPr="00A8409B" w:rsidRDefault="00411040" w:rsidP="00411040">
      <w:pPr>
        <w:rPr>
          <w:bCs/>
          <w:iCs/>
        </w:rPr>
      </w:pPr>
      <w:r w:rsidRPr="00A8409B">
        <w:rPr>
          <w:bCs/>
          <w:iCs/>
        </w:rPr>
        <w:t xml:space="preserve">Luke15:22 But the father said to his servants, Bring forth </w:t>
      </w:r>
      <w:r w:rsidRPr="00A8409B">
        <w:rPr>
          <w:bCs/>
          <w:iCs/>
          <w:u w:val="single"/>
        </w:rPr>
        <w:t>the best robe</w:t>
      </w:r>
      <w:r w:rsidRPr="00A8409B">
        <w:rPr>
          <w:bCs/>
          <w:iCs/>
        </w:rPr>
        <w:t xml:space="preserve">, and put it on him; and put </w:t>
      </w:r>
      <w:r w:rsidRPr="00A8409B">
        <w:rPr>
          <w:bCs/>
          <w:iCs/>
          <w:u w:val="single"/>
        </w:rPr>
        <w:t>a ring on his hand</w:t>
      </w:r>
      <w:r w:rsidRPr="00A8409B">
        <w:rPr>
          <w:bCs/>
          <w:iCs/>
        </w:rPr>
        <w:t xml:space="preserve">, and </w:t>
      </w:r>
      <w:r w:rsidRPr="00A8409B">
        <w:rPr>
          <w:bCs/>
          <w:iCs/>
          <w:u w:val="single"/>
        </w:rPr>
        <w:t>shoes on his feet</w:t>
      </w:r>
      <w:r w:rsidRPr="00A8409B">
        <w:rPr>
          <w:bCs/>
          <w:iCs/>
        </w:rPr>
        <w:t>:</w:t>
      </w:r>
    </w:p>
    <w:p w14:paraId="7E9D4F3B" w14:textId="77777777" w:rsidR="00411040" w:rsidRPr="00A8409B" w:rsidRDefault="00411040" w:rsidP="00411040">
      <w:pPr>
        <w:rPr>
          <w:bCs/>
          <w:iCs/>
        </w:rPr>
      </w:pPr>
      <w:r w:rsidRPr="00A8409B">
        <w:rPr>
          <w:bCs/>
          <w:iCs/>
        </w:rPr>
        <w:t xml:space="preserve">John13:8 Peter saith unto him, </w:t>
      </w:r>
      <w:r w:rsidRPr="00A8409B">
        <w:rPr>
          <w:bCs/>
          <w:iCs/>
          <w:u w:val="single"/>
        </w:rPr>
        <w:t>Thou shalt never wash my feet</w:t>
      </w:r>
      <w:r w:rsidRPr="00A8409B">
        <w:rPr>
          <w:bCs/>
          <w:iCs/>
        </w:rPr>
        <w:t xml:space="preserve">. </w:t>
      </w:r>
      <w:r w:rsidRPr="00A8409B">
        <w:rPr>
          <w:bCs/>
          <w:iCs/>
          <w:u w:val="single"/>
        </w:rPr>
        <w:t>Jesus answered</w:t>
      </w:r>
      <w:r w:rsidRPr="00A8409B">
        <w:rPr>
          <w:bCs/>
          <w:iCs/>
        </w:rPr>
        <w:t xml:space="preserve"> him, </w:t>
      </w:r>
      <w:r w:rsidRPr="00A8409B">
        <w:rPr>
          <w:bCs/>
          <w:iCs/>
          <w:u w:val="single"/>
        </w:rPr>
        <w:t>If I wash thee not, thou hast no part with me</w:t>
      </w:r>
      <w:r w:rsidRPr="00A8409B">
        <w:rPr>
          <w:bCs/>
          <w:iCs/>
        </w:rPr>
        <w:t>.</w:t>
      </w:r>
    </w:p>
    <w:p w14:paraId="73F59460" w14:textId="77777777" w:rsidR="00411040" w:rsidRPr="00A8409B" w:rsidRDefault="00411040" w:rsidP="00411040">
      <w:pPr>
        <w:rPr>
          <w:bCs/>
        </w:rPr>
      </w:pPr>
      <w:r w:rsidRPr="00A8409B">
        <w:rPr>
          <w:bCs/>
        </w:rPr>
        <w:t xml:space="preserve">Rom8:23 And not only they, but ourselves also, which have the firstfruits of the Spirit, even we ourselves groan within ourselves, waiting for the adoption, to wit, </w:t>
      </w:r>
      <w:r w:rsidRPr="00A8409B">
        <w:rPr>
          <w:bCs/>
          <w:u w:val="single"/>
        </w:rPr>
        <w:t>the redemption of our body</w:t>
      </w:r>
      <w:r w:rsidRPr="00A8409B">
        <w:rPr>
          <w:bCs/>
        </w:rPr>
        <w:t>.</w:t>
      </w:r>
    </w:p>
    <w:p w14:paraId="2F4A1027" w14:textId="77777777" w:rsidR="00411040" w:rsidRPr="00A8409B" w:rsidRDefault="00411040" w:rsidP="00411040">
      <w:pPr>
        <w:rPr>
          <w:bCs/>
        </w:rPr>
      </w:pPr>
      <w:r w:rsidRPr="00A8409B">
        <w:rPr>
          <w:bCs/>
        </w:rPr>
        <w:t xml:space="preserve">1Cor15:52 </w:t>
      </w:r>
      <w:r w:rsidRPr="00A8409B">
        <w:rPr>
          <w:bCs/>
          <w:color w:val="ED7D31" w:themeColor="accent2"/>
          <w:u w:val="single"/>
        </w:rPr>
        <w:t>In a moment</w:t>
      </w:r>
      <w:r w:rsidRPr="00A8409B">
        <w:rPr>
          <w:bCs/>
        </w:rPr>
        <w:t xml:space="preserve">, </w:t>
      </w:r>
      <w:r w:rsidRPr="00A8409B">
        <w:rPr>
          <w:bCs/>
          <w:color w:val="ED7D31" w:themeColor="accent2"/>
          <w:u w:val="single"/>
        </w:rPr>
        <w:t>in the twinkling of an eye</w:t>
      </w:r>
      <w:r w:rsidRPr="00A8409B">
        <w:rPr>
          <w:bCs/>
        </w:rPr>
        <w:t xml:space="preserve">, </w:t>
      </w:r>
      <w:r w:rsidRPr="00A8409B">
        <w:rPr>
          <w:bCs/>
          <w:color w:val="70AD47" w:themeColor="accent6"/>
          <w:u w:val="single"/>
        </w:rPr>
        <w:t>at the last trump</w:t>
      </w:r>
      <w:r w:rsidRPr="00A8409B">
        <w:rPr>
          <w:bCs/>
        </w:rPr>
        <w:t xml:space="preserve">: for the trumpet shall sound, and the dead shall be raised incorruptible, and </w:t>
      </w:r>
      <w:r w:rsidRPr="00A8409B">
        <w:rPr>
          <w:bCs/>
          <w:u w:val="single"/>
        </w:rPr>
        <w:t>we shall be changed</w:t>
      </w:r>
      <w:r w:rsidRPr="00A8409B">
        <w:rPr>
          <w:bCs/>
        </w:rPr>
        <w:t>.</w:t>
      </w:r>
    </w:p>
    <w:p w14:paraId="475A6396" w14:textId="77777777" w:rsidR="00411040" w:rsidRPr="00A8409B" w:rsidRDefault="00411040" w:rsidP="00411040">
      <w:pPr>
        <w:rPr>
          <w:bCs/>
        </w:rPr>
      </w:pPr>
      <w:r w:rsidRPr="00A8409B">
        <w:rPr>
          <w:bCs/>
        </w:rPr>
        <w:t xml:space="preserve">Eph5:26 That </w:t>
      </w:r>
      <w:r w:rsidRPr="00A8409B">
        <w:rPr>
          <w:bCs/>
          <w:u w:val="single"/>
        </w:rPr>
        <w:t>he might sanctify and cleanse it with the washing of water by the word</w:t>
      </w:r>
      <w:r w:rsidRPr="00A8409B">
        <w:rPr>
          <w:bCs/>
        </w:rPr>
        <w:t>,</w:t>
      </w:r>
    </w:p>
    <w:p w14:paraId="71AB4CE7" w14:textId="77777777" w:rsidR="00411040" w:rsidRPr="00A8409B" w:rsidRDefault="00411040" w:rsidP="00411040">
      <w:pPr>
        <w:rPr>
          <w:bCs/>
          <w:iCs/>
        </w:rPr>
      </w:pPr>
      <w:r w:rsidRPr="00A8409B">
        <w:rPr>
          <w:bCs/>
          <w:iCs/>
        </w:rPr>
        <w:lastRenderedPageBreak/>
        <w:t xml:space="preserve">Phi3:21 Who </w:t>
      </w:r>
      <w:r w:rsidRPr="00A8409B">
        <w:rPr>
          <w:bCs/>
          <w:iCs/>
          <w:u w:val="single"/>
        </w:rPr>
        <w:t>shall change our vile body</w:t>
      </w:r>
      <w:r w:rsidRPr="00A8409B">
        <w:rPr>
          <w:bCs/>
          <w:iCs/>
        </w:rPr>
        <w:t xml:space="preserve">, </w:t>
      </w:r>
      <w:r w:rsidRPr="00A8409B">
        <w:rPr>
          <w:bCs/>
          <w:iCs/>
          <w:u w:val="single"/>
        </w:rPr>
        <w:t>that it may be fashioned like unto his glorious body</w:t>
      </w:r>
      <w:r w:rsidRPr="00A8409B">
        <w:rPr>
          <w:bCs/>
          <w:iCs/>
        </w:rPr>
        <w:t>, according to the working whereby he is able even to subdue all things unto himself.</w:t>
      </w:r>
    </w:p>
    <w:p w14:paraId="53B22AD6" w14:textId="77777777" w:rsidR="00411040" w:rsidRPr="003F4FDB" w:rsidRDefault="00411040" w:rsidP="00411040">
      <w:pPr>
        <w:rPr>
          <w:iCs/>
        </w:rPr>
      </w:pPr>
      <w:r w:rsidRPr="00A8409B">
        <w:rPr>
          <w:bCs/>
          <w:iCs/>
        </w:rPr>
        <w:t xml:space="preserve">1Jn3:2 Beloved, now are we the sons of God, and it doth not yet appear what we shall be: but we know that, </w:t>
      </w:r>
      <w:r w:rsidRPr="00A8409B">
        <w:rPr>
          <w:bCs/>
          <w:iCs/>
          <w:u w:val="single"/>
        </w:rPr>
        <w:t>when he shall appear</w:t>
      </w:r>
      <w:r w:rsidRPr="00A8409B">
        <w:rPr>
          <w:bCs/>
          <w:iCs/>
        </w:rPr>
        <w:t xml:space="preserve">, </w:t>
      </w:r>
      <w:r w:rsidRPr="00A8409B">
        <w:rPr>
          <w:bCs/>
          <w:iCs/>
          <w:u w:val="single"/>
        </w:rPr>
        <w:t>we shall be like him</w:t>
      </w:r>
      <w:r w:rsidRPr="00A8409B">
        <w:rPr>
          <w:bCs/>
          <w:iCs/>
        </w:rPr>
        <w:t>; for we shall see hi</w:t>
      </w:r>
      <w:r w:rsidRPr="003F4FDB">
        <w:rPr>
          <w:iCs/>
        </w:rPr>
        <w:t>m as he is.</w:t>
      </w:r>
    </w:p>
    <w:p w14:paraId="6DF9B16C" w14:textId="77777777" w:rsidR="007A6A89" w:rsidRPr="00BA6326" w:rsidRDefault="007A6A89" w:rsidP="007A6A89">
      <w:pPr>
        <w:rPr>
          <w:iCs/>
        </w:rPr>
      </w:pPr>
      <w:r w:rsidRPr="00BA6326">
        <w:rPr>
          <w:iCs/>
        </w:rPr>
        <w:t>Jude1:23</w:t>
      </w:r>
      <w:r>
        <w:rPr>
          <w:iCs/>
        </w:rPr>
        <w:t xml:space="preserve"> </w:t>
      </w:r>
      <w:r w:rsidRPr="00BA6326">
        <w:rPr>
          <w:iCs/>
        </w:rPr>
        <w:t xml:space="preserve">And others save with fear, </w:t>
      </w:r>
      <w:r w:rsidRPr="007A6A89">
        <w:rPr>
          <w:iCs/>
        </w:rPr>
        <w:t xml:space="preserve">pulling them out of the fire; hating </w:t>
      </w:r>
      <w:r w:rsidRPr="00BA6326">
        <w:rPr>
          <w:iCs/>
        </w:rPr>
        <w:t xml:space="preserve">even the </w:t>
      </w:r>
      <w:r w:rsidRPr="007A6A89">
        <w:rPr>
          <w:iCs/>
          <w:u w:val="single"/>
        </w:rPr>
        <w:t>garment spotted by the flesh</w:t>
      </w:r>
      <w:r w:rsidRPr="00BA6326">
        <w:rPr>
          <w:iCs/>
        </w:rPr>
        <w:t>.</w:t>
      </w:r>
    </w:p>
    <w:p w14:paraId="15619A50" w14:textId="77777777" w:rsidR="00812A7F" w:rsidRPr="000218C4" w:rsidRDefault="00812A7F" w:rsidP="00812A7F">
      <w:pPr>
        <w:rPr>
          <w:iCs/>
        </w:rPr>
      </w:pPr>
      <w:r w:rsidRPr="000218C4">
        <w:rPr>
          <w:iCs/>
        </w:rPr>
        <w:t>Rev3:5</w:t>
      </w:r>
      <w:r>
        <w:rPr>
          <w:iCs/>
        </w:rPr>
        <w:t xml:space="preserve"> </w:t>
      </w:r>
      <w:r w:rsidRPr="000218C4">
        <w:rPr>
          <w:iCs/>
        </w:rPr>
        <w:t xml:space="preserve">He that </w:t>
      </w:r>
      <w:r w:rsidRPr="00812A7F">
        <w:rPr>
          <w:iCs/>
        </w:rPr>
        <w:t>overcometh, the s</w:t>
      </w:r>
      <w:r w:rsidRPr="000218C4">
        <w:rPr>
          <w:iCs/>
        </w:rPr>
        <w:t xml:space="preserve">ame shall be </w:t>
      </w:r>
      <w:r w:rsidRPr="00812A7F">
        <w:rPr>
          <w:iCs/>
          <w:u w:val="single"/>
        </w:rPr>
        <w:t>clothed in white raiment</w:t>
      </w:r>
      <w:r w:rsidRPr="000218C4">
        <w:rPr>
          <w:iCs/>
        </w:rPr>
        <w:t xml:space="preserve">; and I will not blot out his name out of the </w:t>
      </w:r>
      <w:r w:rsidRPr="00812A7F">
        <w:rPr>
          <w:iCs/>
        </w:rPr>
        <w:t>book of life, bu</w:t>
      </w:r>
      <w:r w:rsidRPr="000218C4">
        <w:rPr>
          <w:iCs/>
        </w:rPr>
        <w:t>t I will confess his name before my Father, and before his angels.</w:t>
      </w:r>
    </w:p>
    <w:p w14:paraId="74B076D9" w14:textId="77777777" w:rsidR="001B4B15" w:rsidRPr="0047430B" w:rsidRDefault="001B4B15" w:rsidP="001B4B15">
      <w:pPr>
        <w:rPr>
          <w:bCs/>
          <w:iCs/>
        </w:rPr>
      </w:pPr>
      <w:r w:rsidRPr="0047430B">
        <w:rPr>
          <w:bCs/>
          <w:iCs/>
        </w:rPr>
        <w:t xml:space="preserve">Rev7:9 After this I beheld, and, lo, </w:t>
      </w:r>
      <w:r w:rsidRPr="001B4B15">
        <w:rPr>
          <w:bCs/>
          <w:iCs/>
        </w:rPr>
        <w:t xml:space="preserve">a great multitude, which no man could number, of all nations, and kindreds, and people, and tongues, stood before the throne, and before </w:t>
      </w:r>
      <w:r w:rsidRPr="0047430B">
        <w:rPr>
          <w:bCs/>
          <w:iCs/>
        </w:rPr>
        <w:t xml:space="preserve">the Lamb, clothed with </w:t>
      </w:r>
      <w:r w:rsidRPr="004616D7">
        <w:rPr>
          <w:bCs/>
          <w:iCs/>
          <w:u w:val="single"/>
        </w:rPr>
        <w:t>white robes</w:t>
      </w:r>
      <w:r w:rsidRPr="0047430B">
        <w:rPr>
          <w:bCs/>
          <w:iCs/>
        </w:rPr>
        <w:t xml:space="preserve">, and </w:t>
      </w:r>
      <w:r w:rsidRPr="001B4B15">
        <w:rPr>
          <w:bCs/>
          <w:iCs/>
        </w:rPr>
        <w:t>palms in their hands</w:t>
      </w:r>
      <w:r w:rsidRPr="0047430B">
        <w:rPr>
          <w:bCs/>
          <w:iCs/>
        </w:rPr>
        <w:t>;</w:t>
      </w:r>
    </w:p>
    <w:p w14:paraId="0F472735" w14:textId="77777777" w:rsidR="0016457F" w:rsidRPr="0002796A" w:rsidRDefault="0016457F" w:rsidP="0016457F">
      <w:pPr>
        <w:rPr>
          <w:iCs/>
        </w:rPr>
      </w:pPr>
      <w:r w:rsidRPr="0002796A">
        <w:rPr>
          <w:iCs/>
        </w:rPr>
        <w:t>Rev7:13</w:t>
      </w:r>
      <w:r>
        <w:rPr>
          <w:iCs/>
        </w:rPr>
        <w:t xml:space="preserve"> </w:t>
      </w:r>
      <w:r w:rsidRPr="0002796A">
        <w:rPr>
          <w:iCs/>
        </w:rPr>
        <w:t xml:space="preserve">And one of the elders answered, saying unto me, </w:t>
      </w:r>
      <w:r w:rsidRPr="0016457F">
        <w:rPr>
          <w:iCs/>
        </w:rPr>
        <w:t xml:space="preserve">What are these which are </w:t>
      </w:r>
      <w:r w:rsidRPr="002707A7">
        <w:rPr>
          <w:iCs/>
          <w:u w:val="single"/>
        </w:rPr>
        <w:t>arrayed in white robes?</w:t>
      </w:r>
      <w:r w:rsidRPr="0016457F">
        <w:rPr>
          <w:iCs/>
        </w:rPr>
        <w:t xml:space="preserve"> and whence came they?</w:t>
      </w:r>
    </w:p>
    <w:p w14:paraId="75222363" w14:textId="77777777" w:rsidR="00411040" w:rsidRPr="0002796A" w:rsidRDefault="00411040" w:rsidP="00411040">
      <w:pPr>
        <w:rPr>
          <w:iCs/>
        </w:rPr>
      </w:pPr>
      <w:r w:rsidRPr="0002796A">
        <w:rPr>
          <w:iCs/>
        </w:rPr>
        <w:t>Rev7:14</w:t>
      </w:r>
      <w:r>
        <w:rPr>
          <w:iCs/>
        </w:rPr>
        <w:t xml:space="preserve"> </w:t>
      </w:r>
      <w:r w:rsidRPr="0002796A">
        <w:rPr>
          <w:iCs/>
        </w:rPr>
        <w:t xml:space="preserve">And I said unto him, Sir, thou knowest. And he said to me, These are they which </w:t>
      </w:r>
      <w:r w:rsidRPr="00D036D0">
        <w:rPr>
          <w:iCs/>
        </w:rPr>
        <w:t>came out of great tribulation</w:t>
      </w:r>
      <w:r w:rsidRPr="0002796A">
        <w:rPr>
          <w:iCs/>
        </w:rPr>
        <w:t xml:space="preserve">, and have </w:t>
      </w:r>
      <w:r w:rsidRPr="00D036D0">
        <w:rPr>
          <w:iCs/>
          <w:u w:val="single"/>
        </w:rPr>
        <w:t>washed their robes, and made them white in the blood of the Lamb</w:t>
      </w:r>
      <w:r w:rsidRPr="0002796A">
        <w:rPr>
          <w:iCs/>
        </w:rPr>
        <w:t>.</w:t>
      </w:r>
    </w:p>
    <w:p w14:paraId="39B49064" w14:textId="77777777" w:rsidR="00411040" w:rsidRPr="00505133" w:rsidRDefault="00411040" w:rsidP="00411040">
      <w:pPr>
        <w:rPr>
          <w:iCs/>
        </w:rPr>
      </w:pPr>
      <w:r w:rsidRPr="00505133">
        <w:rPr>
          <w:iCs/>
        </w:rPr>
        <w:t>Rev19:8</w:t>
      </w:r>
      <w:r>
        <w:rPr>
          <w:iCs/>
        </w:rPr>
        <w:t xml:space="preserve"> </w:t>
      </w:r>
      <w:r w:rsidRPr="00505133">
        <w:rPr>
          <w:iCs/>
        </w:rPr>
        <w:t xml:space="preserve">And to her was granted that she should be arrayed in </w:t>
      </w:r>
      <w:r w:rsidRPr="002B022D">
        <w:rPr>
          <w:iCs/>
          <w:u w:val="single"/>
        </w:rPr>
        <w:t>fine linen, clean and white</w:t>
      </w:r>
      <w:r w:rsidRPr="00505133">
        <w:rPr>
          <w:iCs/>
        </w:rPr>
        <w:t>: for the fine linen is the righteousness of saints.</w:t>
      </w:r>
    </w:p>
    <w:p w14:paraId="0C7D3782" w14:textId="77777777" w:rsidR="002E63F0" w:rsidRDefault="002E63F0" w:rsidP="002E63F0"/>
    <w:p w14:paraId="01D4077C" w14:textId="20B1194F" w:rsidR="00191397" w:rsidRDefault="00191397" w:rsidP="00C92525">
      <w:pPr>
        <w:pStyle w:val="Heading3"/>
      </w:pPr>
      <w:bookmarkStart w:id="104" w:name="_The_Book_of_1"/>
      <w:bookmarkStart w:id="105" w:name="BookOfLife"/>
      <w:bookmarkEnd w:id="104"/>
      <w:r>
        <w:t>Book of Life</w:t>
      </w:r>
      <w:bookmarkEnd w:id="105"/>
    </w:p>
    <w:p w14:paraId="3D23D2DD" w14:textId="507E1BCD" w:rsidR="006C09B8" w:rsidRPr="006C09B8" w:rsidRDefault="00667735" w:rsidP="00C91887">
      <w:pPr>
        <w:rPr>
          <w:iCs/>
          <w:color w:val="00B0F0"/>
        </w:rPr>
      </w:pPr>
      <w:hyperlink w:anchor="BookOfLife" w:history="1">
        <w:r w:rsidR="006C09B8" w:rsidRPr="006C09B8">
          <w:rPr>
            <w:rStyle w:val="Hyperlink"/>
            <w:color w:val="00B0F0"/>
          </w:rPr>
          <w:t>&gt;Book of Life - believe and be written in - Dan12:1, Rev3:5&lt;</w:t>
        </w:r>
      </w:hyperlink>
    </w:p>
    <w:p w14:paraId="6A9FC436" w14:textId="06BDCF75" w:rsidR="002B14FA" w:rsidRPr="002B14FA" w:rsidRDefault="002B14FA" w:rsidP="00191397">
      <w:pPr>
        <w:rPr>
          <w:iCs/>
          <w:color w:val="00B0F0"/>
        </w:rPr>
      </w:pPr>
      <w:r>
        <w:rPr>
          <w:iCs/>
          <w:color w:val="00B0F0"/>
        </w:rPr>
        <w:t>Youtub</w:t>
      </w:r>
      <w:r w:rsidRPr="002B14FA">
        <w:rPr>
          <w:iCs/>
          <w:color w:val="00B0F0"/>
        </w:rPr>
        <w:t xml:space="preserve">e: </w:t>
      </w:r>
      <w:hyperlink r:id="rId31" w:history="1">
        <w:r w:rsidRPr="002B14FA">
          <w:rPr>
            <w:rStyle w:val="Hyperlink"/>
            <w:iCs/>
            <w:color w:val="00B0F0"/>
          </w:rPr>
          <w:t>https://youtu.be/WRtG53p1g4s</w:t>
        </w:r>
      </w:hyperlink>
    </w:p>
    <w:p w14:paraId="003D3A68" w14:textId="4DAC2AAB" w:rsidR="007A5952" w:rsidRPr="00A44BD8" w:rsidRDefault="007A5952" w:rsidP="00C442B9">
      <w:pPr>
        <w:rPr>
          <w:color w:val="00B0F0"/>
        </w:rPr>
      </w:pPr>
      <w:r w:rsidRPr="00A44BD8">
        <w:rPr>
          <w:color w:val="00B0F0"/>
        </w:rPr>
        <w:t>Youtube Revisited: Pending (Isa4:3)</w:t>
      </w:r>
    </w:p>
    <w:p w14:paraId="5107C548" w14:textId="69F1E724" w:rsidR="00C442B9" w:rsidRDefault="00C442B9" w:rsidP="00C442B9">
      <w:r>
        <w:t xml:space="preserve">Exo32:32 Yet now, if thou wilt forgive their sin; and if not, blot me, I pray thee, out of </w:t>
      </w:r>
      <w:r w:rsidRPr="00C442B9">
        <w:rPr>
          <w:u w:val="single"/>
        </w:rPr>
        <w:t>thy book which thou hast written</w:t>
      </w:r>
      <w:r>
        <w:t>.</w:t>
      </w:r>
    </w:p>
    <w:p w14:paraId="02F47F6D" w14:textId="77777777" w:rsidR="006F5642" w:rsidRDefault="006F5642" w:rsidP="006F5642">
      <w:r>
        <w:t xml:space="preserve">Exo32:33 And the LORD said unto Moses, Whosoever hath </w:t>
      </w:r>
      <w:r w:rsidRPr="006F5642">
        <w:t>sinned against me, him will I blot out</w:t>
      </w:r>
      <w:r>
        <w:t xml:space="preserve"> of </w:t>
      </w:r>
      <w:r w:rsidRPr="006F5642">
        <w:rPr>
          <w:u w:val="single"/>
        </w:rPr>
        <w:t>my book</w:t>
      </w:r>
      <w:r>
        <w:t>.</w:t>
      </w:r>
    </w:p>
    <w:p w14:paraId="39430E17" w14:textId="77777777" w:rsidR="00CE305A" w:rsidRDefault="00CE305A" w:rsidP="00CE305A">
      <w:r>
        <w:t xml:space="preserve">Psa9:5 </w:t>
      </w:r>
      <w:r w:rsidRPr="00CE305A">
        <w:t>Thou hast rebuked the heathen, thou</w:t>
      </w:r>
      <w:r>
        <w:t xml:space="preserve"> hast destroyed the wicked, thou hast </w:t>
      </w:r>
      <w:r w:rsidRPr="00CE305A">
        <w:rPr>
          <w:u w:val="single"/>
        </w:rPr>
        <w:t>put out their name</w:t>
      </w:r>
      <w:r>
        <w:t xml:space="preserve"> for ever and ever.</w:t>
      </w:r>
    </w:p>
    <w:p w14:paraId="18E82B16" w14:textId="34AB86EE" w:rsidR="00191397" w:rsidRPr="008B392D" w:rsidRDefault="00191397" w:rsidP="00191397">
      <w:pPr>
        <w:rPr>
          <w:iCs/>
        </w:rPr>
      </w:pPr>
      <w:r w:rsidRPr="008B392D">
        <w:rPr>
          <w:iCs/>
        </w:rPr>
        <w:t>Psa69:28</w:t>
      </w:r>
      <w:r>
        <w:rPr>
          <w:iCs/>
        </w:rPr>
        <w:t xml:space="preserve"> </w:t>
      </w:r>
      <w:r w:rsidRPr="008B392D">
        <w:rPr>
          <w:iCs/>
        </w:rPr>
        <w:t xml:space="preserve">Let them be blotted out of </w:t>
      </w:r>
      <w:r w:rsidRPr="00191397">
        <w:rPr>
          <w:iCs/>
          <w:u w:val="single"/>
        </w:rPr>
        <w:t>the book of the living</w:t>
      </w:r>
      <w:r w:rsidRPr="008B392D">
        <w:rPr>
          <w:iCs/>
        </w:rPr>
        <w:t>, and not be written with the righteous.</w:t>
      </w:r>
    </w:p>
    <w:p w14:paraId="577C0088" w14:textId="77777777" w:rsidR="007A5952" w:rsidRPr="00030FEE" w:rsidRDefault="007A5952" w:rsidP="007A5952">
      <w:pPr>
        <w:rPr>
          <w:iCs/>
        </w:rPr>
      </w:pPr>
      <w:r w:rsidRPr="00030FEE">
        <w:rPr>
          <w:iCs/>
        </w:rPr>
        <w:t>Isa4:3</w:t>
      </w:r>
      <w:r>
        <w:rPr>
          <w:iCs/>
        </w:rPr>
        <w:t xml:space="preserve"> </w:t>
      </w:r>
      <w:r w:rsidRPr="00030FEE">
        <w:rPr>
          <w:iCs/>
        </w:rPr>
        <w:t xml:space="preserve">And it shall come to pass, that he that is left in Zion, and he that remaineth in Jerusalem, shall be called holy, even every one that is </w:t>
      </w:r>
      <w:r w:rsidRPr="005255A2">
        <w:rPr>
          <w:iCs/>
          <w:u w:val="single"/>
        </w:rPr>
        <w:t>written among the living</w:t>
      </w:r>
      <w:r w:rsidRPr="00030FEE">
        <w:rPr>
          <w:iCs/>
        </w:rPr>
        <w:t xml:space="preserve"> in Jerusalem:</w:t>
      </w:r>
    </w:p>
    <w:p w14:paraId="228A41B0" w14:textId="77777777" w:rsidR="00980C95" w:rsidRDefault="00980C95" w:rsidP="00980C95">
      <w:r>
        <w:t xml:space="preserve">Dan7:10 A fiery stream issued and came forth from before him: thousand thousands ministered unto him, and ten thousand times ten thousand stood before him: </w:t>
      </w:r>
      <w:r w:rsidRPr="00D71C3C">
        <w:t xml:space="preserve">the </w:t>
      </w:r>
      <w:r w:rsidRPr="00D71C3C">
        <w:rPr>
          <w:u w:val="single"/>
        </w:rPr>
        <w:t>judgment</w:t>
      </w:r>
      <w:r w:rsidRPr="00D71C3C">
        <w:t xml:space="preserve"> was set, a</w:t>
      </w:r>
      <w:r>
        <w:t xml:space="preserve">nd </w:t>
      </w:r>
      <w:r w:rsidRPr="008E5C9B">
        <w:rPr>
          <w:u w:val="single"/>
        </w:rPr>
        <w:t>the books</w:t>
      </w:r>
      <w:r>
        <w:t xml:space="preserve"> were opened.</w:t>
      </w:r>
    </w:p>
    <w:p w14:paraId="7810DDAE" w14:textId="09C91269" w:rsidR="002E63F0" w:rsidRPr="00C91887" w:rsidRDefault="002E63F0" w:rsidP="002E63F0">
      <w:pPr>
        <w:rPr>
          <w:bCs/>
          <w:iCs/>
        </w:rPr>
      </w:pPr>
      <w:r w:rsidRPr="008F77B1">
        <w:rPr>
          <w:iCs/>
        </w:rPr>
        <w:t>Dan12:1</w:t>
      </w:r>
      <w:r>
        <w:rPr>
          <w:iCs/>
        </w:rPr>
        <w:t xml:space="preserve"> </w:t>
      </w:r>
      <w:r w:rsidRPr="008F77B1">
        <w:rPr>
          <w:iCs/>
        </w:rPr>
        <w:t xml:space="preserve">And </w:t>
      </w:r>
      <w:r w:rsidRPr="00C91887">
        <w:rPr>
          <w:bCs/>
          <w:iCs/>
          <w:color w:val="ED7D31" w:themeColor="accent2"/>
          <w:u w:val="single"/>
        </w:rPr>
        <w:t>at that time</w:t>
      </w:r>
      <w:r w:rsidRPr="00C91887">
        <w:rPr>
          <w:bCs/>
          <w:iCs/>
        </w:rPr>
        <w:t xml:space="preserve"> shall Michael stand up, the great prince which standeth for the children of thy people: and there shall be </w:t>
      </w:r>
      <w:r w:rsidRPr="00C91887">
        <w:rPr>
          <w:bCs/>
          <w:iCs/>
          <w:color w:val="FF0000"/>
          <w:u w:val="single"/>
        </w:rPr>
        <w:t>a time of trouble</w:t>
      </w:r>
      <w:r w:rsidRPr="00C91887">
        <w:rPr>
          <w:bCs/>
          <w:iCs/>
        </w:rPr>
        <w:t xml:space="preserve">, such as never was since there was a nation even to that same time: and </w:t>
      </w:r>
      <w:r w:rsidRPr="00C91887">
        <w:rPr>
          <w:bCs/>
          <w:iCs/>
          <w:color w:val="ED7D31" w:themeColor="accent2"/>
          <w:u w:val="single"/>
        </w:rPr>
        <w:t>at that time</w:t>
      </w:r>
      <w:r w:rsidRPr="00C91887">
        <w:rPr>
          <w:bCs/>
          <w:iCs/>
        </w:rPr>
        <w:t xml:space="preserve"> thy people shall be delivered, every one that shall be found </w:t>
      </w:r>
      <w:r w:rsidRPr="00C91887">
        <w:rPr>
          <w:bCs/>
          <w:iCs/>
          <w:u w:val="single"/>
        </w:rPr>
        <w:t>written in the book</w:t>
      </w:r>
      <w:r w:rsidRPr="00C91887">
        <w:rPr>
          <w:bCs/>
          <w:iCs/>
        </w:rPr>
        <w:t>.</w:t>
      </w:r>
    </w:p>
    <w:p w14:paraId="3A15554C" w14:textId="77777777" w:rsidR="002E63F0" w:rsidRPr="00C91887" w:rsidRDefault="002E63F0" w:rsidP="002E63F0">
      <w:pPr>
        <w:rPr>
          <w:bCs/>
          <w:iCs/>
        </w:rPr>
      </w:pPr>
      <w:r w:rsidRPr="00C91887">
        <w:rPr>
          <w:bCs/>
          <w:iCs/>
        </w:rPr>
        <w:t xml:space="preserve">Mal3:16 Then they that feared the LORD spake often one to another: and the LORD hearkened, and heard it, and </w:t>
      </w:r>
      <w:r w:rsidRPr="00C91887">
        <w:rPr>
          <w:bCs/>
          <w:iCs/>
          <w:u w:val="single"/>
        </w:rPr>
        <w:t>a book of remembrance was written</w:t>
      </w:r>
      <w:r w:rsidRPr="00C91887">
        <w:rPr>
          <w:bCs/>
          <w:iCs/>
        </w:rPr>
        <w:t xml:space="preserve"> before him for them that feared the LORD, and that thought upon his name.</w:t>
      </w:r>
    </w:p>
    <w:p w14:paraId="21070B84" w14:textId="77777777" w:rsidR="008D721A" w:rsidRDefault="008D721A" w:rsidP="008D721A">
      <w:r>
        <w:t xml:space="preserve">Mat1:1 The </w:t>
      </w:r>
      <w:r w:rsidRPr="008D721A">
        <w:rPr>
          <w:u w:val="single"/>
        </w:rPr>
        <w:t xml:space="preserve">book of the generation of </w:t>
      </w:r>
      <w:r w:rsidRPr="00FF3B8F">
        <w:rPr>
          <w:u w:val="single"/>
        </w:rPr>
        <w:t>Jesus Christ</w:t>
      </w:r>
      <w:r w:rsidRPr="008D721A">
        <w:t>, the son of David</w:t>
      </w:r>
      <w:r>
        <w:t>, the son of Abraham.</w:t>
      </w:r>
    </w:p>
    <w:p w14:paraId="245C1D51" w14:textId="77777777" w:rsidR="00E03BA6" w:rsidRPr="00C91887" w:rsidRDefault="00E03BA6" w:rsidP="00E03BA6">
      <w:pPr>
        <w:rPr>
          <w:bCs/>
          <w:iCs/>
        </w:rPr>
      </w:pPr>
      <w:r w:rsidRPr="00C91887">
        <w:rPr>
          <w:bCs/>
          <w:iCs/>
        </w:rPr>
        <w:t xml:space="preserve">Luke10:20 Notwithstanding in this rejoice not, that the spirits are subject unto you; but rather rejoice, because </w:t>
      </w:r>
      <w:r w:rsidRPr="00C91887">
        <w:rPr>
          <w:bCs/>
          <w:iCs/>
          <w:u w:val="single"/>
        </w:rPr>
        <w:t>your names are written in heaven</w:t>
      </w:r>
      <w:r w:rsidRPr="00C91887">
        <w:rPr>
          <w:bCs/>
          <w:iCs/>
        </w:rPr>
        <w:t>.</w:t>
      </w:r>
    </w:p>
    <w:p w14:paraId="34C893CD" w14:textId="77777777" w:rsidR="002F5E0F" w:rsidRPr="00C91887" w:rsidRDefault="002F5E0F" w:rsidP="002F5E0F">
      <w:pPr>
        <w:rPr>
          <w:bCs/>
          <w:iCs/>
        </w:rPr>
      </w:pPr>
      <w:r w:rsidRPr="00C91887">
        <w:rPr>
          <w:bCs/>
          <w:iCs/>
        </w:rPr>
        <w:t xml:space="preserve">Phi4:3 And I intreat thee also, true yokefellow, help those women which laboured with me in the gospel, with Clement also, and with other my fellowlabourers, whose </w:t>
      </w:r>
      <w:r w:rsidRPr="00C91887">
        <w:rPr>
          <w:bCs/>
          <w:iCs/>
          <w:u w:val="single"/>
        </w:rPr>
        <w:t>names are in the book of life</w:t>
      </w:r>
      <w:r w:rsidRPr="00C91887">
        <w:rPr>
          <w:bCs/>
          <w:iCs/>
        </w:rPr>
        <w:t>.</w:t>
      </w:r>
    </w:p>
    <w:p w14:paraId="2DFBA9CE" w14:textId="77777777" w:rsidR="00A7300D" w:rsidRPr="00C91887" w:rsidRDefault="00A7300D" w:rsidP="00A7300D">
      <w:pPr>
        <w:rPr>
          <w:bCs/>
          <w:iCs/>
        </w:rPr>
      </w:pPr>
      <w:r w:rsidRPr="00C91887">
        <w:rPr>
          <w:bCs/>
          <w:iCs/>
        </w:rPr>
        <w:t xml:space="preserve">Heb12:23 To the general assembly and church of the firstborn, which are </w:t>
      </w:r>
      <w:r w:rsidRPr="00C91887">
        <w:rPr>
          <w:bCs/>
          <w:iCs/>
          <w:u w:val="single"/>
        </w:rPr>
        <w:t>written in heaven</w:t>
      </w:r>
      <w:r w:rsidRPr="00C91887">
        <w:rPr>
          <w:bCs/>
          <w:iCs/>
        </w:rPr>
        <w:t>, and to God the Judge of all, and to the spirits of just men made perfect,</w:t>
      </w:r>
    </w:p>
    <w:p w14:paraId="45DC2DC0" w14:textId="77777777" w:rsidR="002F5E0F" w:rsidRPr="00C91887" w:rsidRDefault="002F5E0F" w:rsidP="002F5E0F">
      <w:pPr>
        <w:rPr>
          <w:bCs/>
          <w:iCs/>
        </w:rPr>
      </w:pPr>
      <w:r w:rsidRPr="00C91887">
        <w:rPr>
          <w:bCs/>
          <w:iCs/>
        </w:rPr>
        <w:t xml:space="preserve">Rev3:5 He that overcometh, the same shall be clothed in white raiment; and I </w:t>
      </w:r>
      <w:r w:rsidRPr="00C91887">
        <w:rPr>
          <w:bCs/>
          <w:iCs/>
          <w:u w:val="single"/>
        </w:rPr>
        <w:t>will not blot out his name out of the book of life</w:t>
      </w:r>
      <w:r w:rsidRPr="00C91887">
        <w:rPr>
          <w:bCs/>
          <w:iCs/>
        </w:rPr>
        <w:t>, but I will confess his name before my Father, and before his angels.</w:t>
      </w:r>
    </w:p>
    <w:p w14:paraId="4EC9127D" w14:textId="77777777" w:rsidR="002E63F0" w:rsidRPr="00C91887" w:rsidRDefault="002E63F0" w:rsidP="002E63F0">
      <w:pPr>
        <w:rPr>
          <w:bCs/>
          <w:iCs/>
        </w:rPr>
      </w:pPr>
      <w:r w:rsidRPr="00C91887">
        <w:rPr>
          <w:bCs/>
          <w:iCs/>
        </w:rPr>
        <w:t xml:space="preserve">Rev10:2 And he had in his hand </w:t>
      </w:r>
      <w:r w:rsidRPr="00C91887">
        <w:rPr>
          <w:bCs/>
          <w:iCs/>
          <w:u w:val="single"/>
        </w:rPr>
        <w:t>a little book</w:t>
      </w:r>
      <w:r w:rsidRPr="00C91887">
        <w:rPr>
          <w:bCs/>
          <w:iCs/>
        </w:rPr>
        <w:t xml:space="preserve"> open: and he set his right foot upon the sea, and his left foot on the earth,</w:t>
      </w:r>
    </w:p>
    <w:p w14:paraId="12D71669" w14:textId="77777777" w:rsidR="002E63F0" w:rsidRPr="00876413" w:rsidRDefault="002E63F0" w:rsidP="002E63F0">
      <w:pPr>
        <w:rPr>
          <w:iCs/>
        </w:rPr>
      </w:pPr>
      <w:r w:rsidRPr="00C91887">
        <w:rPr>
          <w:bCs/>
          <w:iCs/>
        </w:rPr>
        <w:t xml:space="preserve">Rev10:8 And the voice which I heard from heaven spake unto me again, and said, Go and take </w:t>
      </w:r>
      <w:r w:rsidRPr="00C91887">
        <w:rPr>
          <w:bCs/>
          <w:iCs/>
          <w:u w:val="single"/>
        </w:rPr>
        <w:t>the little book</w:t>
      </w:r>
      <w:r w:rsidRPr="00C91887">
        <w:rPr>
          <w:bCs/>
          <w:iCs/>
        </w:rPr>
        <w:t xml:space="preserve"> which is open in the hand of the angel which sta</w:t>
      </w:r>
      <w:r w:rsidRPr="00876413">
        <w:rPr>
          <w:iCs/>
        </w:rPr>
        <w:t>ndeth upon the sea and upon the earth.</w:t>
      </w:r>
    </w:p>
    <w:p w14:paraId="60837B2E" w14:textId="77777777" w:rsidR="002E63F0" w:rsidRDefault="002E63F0" w:rsidP="002E63F0">
      <w:pPr>
        <w:rPr>
          <w:iCs/>
        </w:rPr>
      </w:pPr>
      <w:r w:rsidRPr="00876413">
        <w:rPr>
          <w:iCs/>
        </w:rPr>
        <w:t>Rev10:9</w:t>
      </w:r>
      <w:r>
        <w:rPr>
          <w:iCs/>
        </w:rPr>
        <w:t xml:space="preserve"> </w:t>
      </w:r>
      <w:r w:rsidRPr="00876413">
        <w:rPr>
          <w:iCs/>
        </w:rPr>
        <w:t xml:space="preserve">And I went unto the angel, and said unto him, Give me the little book. And he said unto me, Take it, and </w:t>
      </w:r>
      <w:r w:rsidRPr="00234816">
        <w:rPr>
          <w:iCs/>
          <w:u w:val="single"/>
        </w:rPr>
        <w:t>eat it up</w:t>
      </w:r>
      <w:r w:rsidRPr="00876413">
        <w:rPr>
          <w:iCs/>
        </w:rPr>
        <w:t>; and it shall make thy belly bitter, but it shall be in thy mouth sweet as honey.</w:t>
      </w:r>
    </w:p>
    <w:p w14:paraId="2F198707" w14:textId="77777777" w:rsidR="002E63F0" w:rsidRPr="00876413" w:rsidRDefault="002E63F0" w:rsidP="002E63F0">
      <w:pPr>
        <w:rPr>
          <w:iCs/>
        </w:rPr>
      </w:pPr>
      <w:r w:rsidRPr="00876413">
        <w:rPr>
          <w:iCs/>
        </w:rPr>
        <w:t>Rev10:10</w:t>
      </w:r>
      <w:r>
        <w:rPr>
          <w:iCs/>
        </w:rPr>
        <w:t xml:space="preserve"> </w:t>
      </w:r>
      <w:r w:rsidRPr="00876413">
        <w:rPr>
          <w:iCs/>
        </w:rPr>
        <w:t xml:space="preserve">And I took </w:t>
      </w:r>
      <w:r w:rsidRPr="00805ADF">
        <w:rPr>
          <w:iCs/>
          <w:u w:val="single"/>
        </w:rPr>
        <w:t>the little book</w:t>
      </w:r>
      <w:r w:rsidRPr="00876413">
        <w:rPr>
          <w:iCs/>
        </w:rPr>
        <w:t xml:space="preserve"> out of the angel's hand, and ate it up; and it was in my mouth sweet as honey: and as soon as I had eaten it, my belly was bitter.</w:t>
      </w:r>
    </w:p>
    <w:p w14:paraId="16120DDF" w14:textId="77777777" w:rsidR="002F5E0F" w:rsidRPr="00247C55" w:rsidRDefault="002F5E0F" w:rsidP="002F5E0F">
      <w:pPr>
        <w:rPr>
          <w:iCs/>
        </w:rPr>
      </w:pPr>
      <w:r w:rsidRPr="00247C55">
        <w:rPr>
          <w:iCs/>
        </w:rPr>
        <w:t>Rev13:8</w:t>
      </w:r>
      <w:r>
        <w:rPr>
          <w:iCs/>
        </w:rPr>
        <w:t xml:space="preserve"> </w:t>
      </w:r>
      <w:r w:rsidRPr="00247C55">
        <w:rPr>
          <w:iCs/>
        </w:rPr>
        <w:t xml:space="preserve">And </w:t>
      </w:r>
      <w:r w:rsidRPr="002F5E0F">
        <w:rPr>
          <w:iCs/>
        </w:rPr>
        <w:t>all that dwell upon the earth shall worship him</w:t>
      </w:r>
      <w:r w:rsidRPr="00247C55">
        <w:rPr>
          <w:iCs/>
        </w:rPr>
        <w:t xml:space="preserve">, whose names are not written in the </w:t>
      </w:r>
      <w:r w:rsidRPr="002F5E0F">
        <w:rPr>
          <w:iCs/>
          <w:u w:val="single"/>
        </w:rPr>
        <w:t>book of life</w:t>
      </w:r>
      <w:r w:rsidRPr="00247C55">
        <w:rPr>
          <w:iCs/>
        </w:rPr>
        <w:t xml:space="preserve"> of the Lamb slain from the foundation of the world.</w:t>
      </w:r>
    </w:p>
    <w:p w14:paraId="7F9BC653" w14:textId="77777777" w:rsidR="002F5E0F" w:rsidRDefault="002F5E0F" w:rsidP="002F5E0F">
      <w:pPr>
        <w:keepNext/>
        <w:ind w:left="187" w:hanging="187"/>
        <w:rPr>
          <w:iCs/>
        </w:rPr>
      </w:pPr>
      <w:r w:rsidRPr="00C3725C">
        <w:rPr>
          <w:iCs/>
        </w:rPr>
        <w:lastRenderedPageBreak/>
        <w:t>Rev17:8</w:t>
      </w:r>
      <w:r>
        <w:rPr>
          <w:iCs/>
        </w:rPr>
        <w:t xml:space="preserve"> </w:t>
      </w:r>
      <w:r w:rsidRPr="00C3725C">
        <w:rPr>
          <w:iCs/>
        </w:rPr>
        <w:t xml:space="preserve">The beast that thou sawest was, and is not; and shall ascend out of the bottomless pit, and go into perdition: and </w:t>
      </w:r>
      <w:r w:rsidRPr="002F5E0F">
        <w:rPr>
          <w:iCs/>
        </w:rPr>
        <w:t xml:space="preserve">they that dwell on the earth shall wonder, whose names were not written in </w:t>
      </w:r>
      <w:r w:rsidRPr="00C33ACB">
        <w:rPr>
          <w:iCs/>
          <w:u w:val="single"/>
        </w:rPr>
        <w:t>the book of life</w:t>
      </w:r>
      <w:r w:rsidRPr="00C3725C">
        <w:rPr>
          <w:iCs/>
        </w:rPr>
        <w:t xml:space="preserve"> from the foundation of the world, when they behold the beast that was, and is not, and yet is.</w:t>
      </w:r>
    </w:p>
    <w:p w14:paraId="015DDFEE" w14:textId="77777777" w:rsidR="002E63F0" w:rsidRPr="00505133" w:rsidRDefault="002E63F0" w:rsidP="002E63F0">
      <w:pPr>
        <w:rPr>
          <w:iCs/>
        </w:rPr>
      </w:pPr>
      <w:r w:rsidRPr="00505133">
        <w:rPr>
          <w:iCs/>
        </w:rPr>
        <w:t>Rev20:12</w:t>
      </w:r>
      <w:r>
        <w:rPr>
          <w:iCs/>
        </w:rPr>
        <w:t xml:space="preserve"> </w:t>
      </w:r>
      <w:r w:rsidRPr="00505133">
        <w:rPr>
          <w:iCs/>
        </w:rPr>
        <w:t xml:space="preserve">And I saw the dead, small and great, stand before God; and the books were opened: and </w:t>
      </w:r>
      <w:r w:rsidRPr="00141944">
        <w:rPr>
          <w:iCs/>
        </w:rPr>
        <w:t xml:space="preserve">another book was opened, which is </w:t>
      </w:r>
      <w:r w:rsidRPr="00A66218">
        <w:rPr>
          <w:iCs/>
          <w:u w:val="single"/>
        </w:rPr>
        <w:t>the book of life</w:t>
      </w:r>
      <w:r w:rsidRPr="00505133">
        <w:rPr>
          <w:iCs/>
        </w:rPr>
        <w:t>: and the dead were judged out of those things which were written in the books, according to their works.</w:t>
      </w:r>
    </w:p>
    <w:p w14:paraId="09644C69" w14:textId="77777777" w:rsidR="002E63F0" w:rsidRPr="00505133" w:rsidRDefault="002E63F0" w:rsidP="002E63F0">
      <w:pPr>
        <w:rPr>
          <w:iCs/>
        </w:rPr>
      </w:pPr>
      <w:r w:rsidRPr="00505133">
        <w:rPr>
          <w:iCs/>
        </w:rPr>
        <w:t>Rev20:15</w:t>
      </w:r>
      <w:r>
        <w:rPr>
          <w:iCs/>
        </w:rPr>
        <w:t xml:space="preserve"> </w:t>
      </w:r>
      <w:r w:rsidRPr="00505133">
        <w:rPr>
          <w:iCs/>
        </w:rPr>
        <w:t xml:space="preserve">And </w:t>
      </w:r>
      <w:r w:rsidRPr="00141944">
        <w:rPr>
          <w:iCs/>
        </w:rPr>
        <w:t xml:space="preserve">whosoever was not found </w:t>
      </w:r>
      <w:r w:rsidRPr="00737752">
        <w:rPr>
          <w:iCs/>
          <w:u w:val="single"/>
        </w:rPr>
        <w:t xml:space="preserve">written in </w:t>
      </w:r>
      <w:r w:rsidRPr="004D369F">
        <w:rPr>
          <w:iCs/>
          <w:u w:val="single"/>
        </w:rPr>
        <w:t>the book of life</w:t>
      </w:r>
      <w:r w:rsidRPr="00141944">
        <w:rPr>
          <w:iCs/>
        </w:rPr>
        <w:t xml:space="preserve"> was cast into the lake of fire</w:t>
      </w:r>
      <w:r w:rsidRPr="00505133">
        <w:rPr>
          <w:iCs/>
        </w:rPr>
        <w:t>.</w:t>
      </w:r>
    </w:p>
    <w:p w14:paraId="338BA774" w14:textId="77777777" w:rsidR="00652193" w:rsidRPr="00505133" w:rsidRDefault="00652193" w:rsidP="00652193">
      <w:pPr>
        <w:rPr>
          <w:iCs/>
        </w:rPr>
      </w:pPr>
      <w:r w:rsidRPr="00505133">
        <w:rPr>
          <w:iCs/>
        </w:rPr>
        <w:t>Rev21:27</w:t>
      </w:r>
      <w:r>
        <w:rPr>
          <w:iCs/>
        </w:rPr>
        <w:t xml:space="preserve"> </w:t>
      </w:r>
      <w:r w:rsidRPr="00505133">
        <w:rPr>
          <w:iCs/>
        </w:rPr>
        <w:t xml:space="preserve">And there shall in no wise enter into it any thing that defileth, neither whatsoever worketh abomination, or maketh a lie: but they which are </w:t>
      </w:r>
      <w:r w:rsidRPr="00737752">
        <w:rPr>
          <w:iCs/>
          <w:u w:val="single"/>
        </w:rPr>
        <w:t xml:space="preserve">written in the Lamb's </w:t>
      </w:r>
      <w:r w:rsidRPr="00932535">
        <w:rPr>
          <w:iCs/>
          <w:u w:val="single"/>
        </w:rPr>
        <w:t>book of life</w:t>
      </w:r>
      <w:r w:rsidRPr="00505133">
        <w:rPr>
          <w:iCs/>
        </w:rPr>
        <w:t>.</w:t>
      </w:r>
    </w:p>
    <w:p w14:paraId="15EA9E53" w14:textId="5403F9A5" w:rsidR="00652193" w:rsidRDefault="00652193" w:rsidP="00652193">
      <w:pPr>
        <w:rPr>
          <w:iCs/>
        </w:rPr>
      </w:pPr>
      <w:r w:rsidRPr="00505133">
        <w:rPr>
          <w:iCs/>
        </w:rPr>
        <w:t>Rev22:19</w:t>
      </w:r>
      <w:r>
        <w:rPr>
          <w:iCs/>
        </w:rPr>
        <w:t xml:space="preserve"> </w:t>
      </w:r>
      <w:r w:rsidRPr="00505133">
        <w:rPr>
          <w:iCs/>
        </w:rPr>
        <w:t xml:space="preserve">And if any man shall take away from the words of the book of this prophecy, God shall take away his part out of </w:t>
      </w:r>
      <w:r w:rsidRPr="00141944">
        <w:rPr>
          <w:iCs/>
          <w:u w:val="single"/>
        </w:rPr>
        <w:t xml:space="preserve">the </w:t>
      </w:r>
      <w:r w:rsidRPr="00652193">
        <w:rPr>
          <w:iCs/>
          <w:u w:val="single"/>
        </w:rPr>
        <w:t>book of life</w:t>
      </w:r>
      <w:r w:rsidRPr="00505133">
        <w:rPr>
          <w:iCs/>
        </w:rPr>
        <w:t>, and out of the holy city, and from the things which are written in this book.</w:t>
      </w:r>
    </w:p>
    <w:p w14:paraId="4B5B6DAF" w14:textId="77777777" w:rsidR="002E63F0" w:rsidRDefault="002E63F0" w:rsidP="002E63F0"/>
    <w:p w14:paraId="5901F9CF" w14:textId="77777777" w:rsidR="008E5C9B" w:rsidRDefault="008E5C9B" w:rsidP="008E5C9B"/>
    <w:p w14:paraId="3BD95324" w14:textId="3521271A" w:rsidR="008E5C9B" w:rsidRDefault="008E5C9B" w:rsidP="00C92525">
      <w:pPr>
        <w:pStyle w:val="Heading3"/>
      </w:pPr>
      <w:bookmarkStart w:id="106" w:name="BookOfWorks"/>
      <w:r>
        <w:t>Book of Works</w:t>
      </w:r>
      <w:bookmarkEnd w:id="106"/>
    </w:p>
    <w:p w14:paraId="2B51FF15" w14:textId="165AAE0C" w:rsidR="00B80C35" w:rsidRPr="008D721A" w:rsidRDefault="00667735" w:rsidP="00B80C35">
      <w:pPr>
        <w:rPr>
          <w:color w:val="00B0F0"/>
        </w:rPr>
      </w:pPr>
      <w:hyperlink w:anchor="BookOfWorks" w:history="1">
        <w:r w:rsidR="00B80C35" w:rsidRPr="008D721A">
          <w:rPr>
            <w:rStyle w:val="Hyperlink"/>
            <w:color w:val="00B0F0"/>
          </w:rPr>
          <w:t>&gt;Book of Works - book of generations of Adam - Ge5:1, Rev20:12&lt;</w:t>
        </w:r>
      </w:hyperlink>
    </w:p>
    <w:p w14:paraId="4D7E8A0A" w14:textId="4A2C94B7" w:rsidR="00B80C35" w:rsidRDefault="00B80C35" w:rsidP="00B80C35">
      <w:r>
        <w:t xml:space="preserve">Ge5:1 This is the </w:t>
      </w:r>
      <w:r w:rsidRPr="00B80C35">
        <w:rPr>
          <w:u w:val="single"/>
        </w:rPr>
        <w:t>book of the generations of Adam</w:t>
      </w:r>
      <w:r>
        <w:t>. In the day that God created man, in the likeness of God made he him;</w:t>
      </w:r>
    </w:p>
    <w:p w14:paraId="2B15ED3D" w14:textId="77777777" w:rsidR="008E5C9B" w:rsidRDefault="008E5C9B" w:rsidP="008E5C9B">
      <w:r>
        <w:t xml:space="preserve">Dan7:10 A fiery stream issued and came forth from before him: thousand thousands ministered unto him, and ten thousand times ten thousand stood before him: </w:t>
      </w:r>
      <w:r w:rsidRPr="00D71C3C">
        <w:t xml:space="preserve">the </w:t>
      </w:r>
      <w:r w:rsidRPr="008E5C9B">
        <w:t xml:space="preserve">judgment </w:t>
      </w:r>
      <w:r w:rsidRPr="00D71C3C">
        <w:t>was set, a</w:t>
      </w:r>
      <w:r>
        <w:t xml:space="preserve">nd </w:t>
      </w:r>
      <w:r w:rsidRPr="008E5C9B">
        <w:rPr>
          <w:u w:val="single"/>
        </w:rPr>
        <w:t>the books</w:t>
      </w:r>
      <w:r>
        <w:t xml:space="preserve"> were opened.</w:t>
      </w:r>
    </w:p>
    <w:p w14:paraId="63CDF61E" w14:textId="77777777" w:rsidR="008E5C9B" w:rsidRPr="00505133" w:rsidRDefault="008E5C9B" w:rsidP="008E5C9B">
      <w:pPr>
        <w:rPr>
          <w:iCs/>
        </w:rPr>
      </w:pPr>
      <w:r w:rsidRPr="00505133">
        <w:rPr>
          <w:iCs/>
        </w:rPr>
        <w:t>Rev20:12</w:t>
      </w:r>
      <w:r>
        <w:rPr>
          <w:iCs/>
        </w:rPr>
        <w:t xml:space="preserve"> </w:t>
      </w:r>
      <w:r w:rsidRPr="00505133">
        <w:rPr>
          <w:iCs/>
        </w:rPr>
        <w:t xml:space="preserve">And I saw the dead, small and great, stand before God; and </w:t>
      </w:r>
      <w:r w:rsidRPr="008E5C9B">
        <w:rPr>
          <w:iCs/>
          <w:u w:val="single"/>
        </w:rPr>
        <w:t>the books</w:t>
      </w:r>
      <w:r w:rsidRPr="00505133">
        <w:rPr>
          <w:iCs/>
        </w:rPr>
        <w:t xml:space="preserve"> were opened: and </w:t>
      </w:r>
      <w:r w:rsidRPr="00141944">
        <w:rPr>
          <w:iCs/>
        </w:rPr>
        <w:t xml:space="preserve">another book was opened, which is </w:t>
      </w:r>
      <w:r w:rsidRPr="008E5C9B">
        <w:rPr>
          <w:iCs/>
        </w:rPr>
        <w:t>the book of life</w:t>
      </w:r>
      <w:r w:rsidRPr="00505133">
        <w:rPr>
          <w:iCs/>
        </w:rPr>
        <w:t>: and the dead were judged out of those things which were written in the books, according to their works.</w:t>
      </w:r>
    </w:p>
    <w:p w14:paraId="5A7132A1" w14:textId="01160F3C" w:rsidR="00FC3381" w:rsidRDefault="00FC3381" w:rsidP="00FC3381">
      <w:pPr>
        <w:rPr>
          <w:iCs/>
        </w:rPr>
      </w:pPr>
    </w:p>
    <w:p w14:paraId="4653271F" w14:textId="7A24FA89" w:rsidR="00377F53" w:rsidRDefault="00377F53" w:rsidP="00377F53">
      <w:pPr>
        <w:pStyle w:val="Heading3"/>
      </w:pPr>
      <w:bookmarkStart w:id="107" w:name="BornAgain"/>
      <w:r>
        <w:t>Born Again</w:t>
      </w:r>
      <w:bookmarkEnd w:id="107"/>
    </w:p>
    <w:p w14:paraId="77AC5ED7" w14:textId="37F7C0D4" w:rsidR="00377F53" w:rsidRPr="00377F53" w:rsidRDefault="00667735" w:rsidP="00FC3381">
      <w:pPr>
        <w:rPr>
          <w:iCs/>
          <w:color w:val="00B0F0"/>
        </w:rPr>
      </w:pPr>
      <w:hyperlink w:anchor="BornAgain" w:history="1">
        <w:r w:rsidR="00377F53" w:rsidRPr="00377F53">
          <w:rPr>
            <w:rStyle w:val="Hyperlink"/>
            <w:iCs/>
            <w:color w:val="00B0F0"/>
          </w:rPr>
          <w:t>&gt;Born Again - become child of GOD - 1Pet1:3&lt;</w:t>
        </w:r>
      </w:hyperlink>
    </w:p>
    <w:p w14:paraId="1F04DA91" w14:textId="77777777" w:rsidR="00E57C4F" w:rsidRDefault="00E57C4F" w:rsidP="00E57C4F">
      <w:r>
        <w:t xml:space="preserve">John1:13 Which were </w:t>
      </w:r>
      <w:r w:rsidRPr="00E57C4F">
        <w:rPr>
          <w:u w:val="single"/>
        </w:rPr>
        <w:t>born, not of blood, nor of the will of the flesh, nor of the will of man, but of God</w:t>
      </w:r>
      <w:r>
        <w:t>.</w:t>
      </w:r>
    </w:p>
    <w:p w14:paraId="3AE48C1C" w14:textId="77777777" w:rsidR="00802B3F" w:rsidRDefault="00802B3F" w:rsidP="00802B3F">
      <w:pPr>
        <w:rPr>
          <w:iCs/>
        </w:rPr>
      </w:pPr>
      <w:r w:rsidRPr="00625579">
        <w:rPr>
          <w:iCs/>
        </w:rPr>
        <w:t>John3:3</w:t>
      </w:r>
      <w:r>
        <w:rPr>
          <w:iCs/>
        </w:rPr>
        <w:t xml:space="preserve"> </w:t>
      </w:r>
      <w:r w:rsidRPr="00625579">
        <w:rPr>
          <w:iCs/>
        </w:rPr>
        <w:t xml:space="preserve">Jesus answered and said unto him, Verily, verily, I say unto thee, Except a man be </w:t>
      </w:r>
      <w:r w:rsidRPr="00802B3F">
        <w:rPr>
          <w:iCs/>
          <w:u w:val="single"/>
        </w:rPr>
        <w:t>born a</w:t>
      </w:r>
      <w:r w:rsidRPr="00251C30">
        <w:rPr>
          <w:iCs/>
          <w:u w:val="single"/>
        </w:rPr>
        <w:t>gain</w:t>
      </w:r>
      <w:r w:rsidRPr="00625579">
        <w:rPr>
          <w:iCs/>
        </w:rPr>
        <w:t>, he cannot see the kingdom of God.</w:t>
      </w:r>
    </w:p>
    <w:p w14:paraId="7FCE2D4F" w14:textId="77777777" w:rsidR="00A41863" w:rsidRPr="00625579" w:rsidRDefault="00A41863" w:rsidP="00A41863">
      <w:pPr>
        <w:rPr>
          <w:iCs/>
        </w:rPr>
      </w:pPr>
      <w:r w:rsidRPr="00625579">
        <w:rPr>
          <w:iCs/>
        </w:rPr>
        <w:t>John3:5</w:t>
      </w:r>
      <w:r>
        <w:rPr>
          <w:iCs/>
        </w:rPr>
        <w:t xml:space="preserve"> </w:t>
      </w:r>
      <w:r w:rsidRPr="00625579">
        <w:rPr>
          <w:iCs/>
        </w:rPr>
        <w:t xml:space="preserve">Jesus answered, Verily, verily, I say unto thee, Except a man be </w:t>
      </w:r>
      <w:r w:rsidRPr="00A41863">
        <w:rPr>
          <w:iCs/>
          <w:u w:val="single"/>
        </w:rPr>
        <w:t>born of water and of the Spirit</w:t>
      </w:r>
      <w:r w:rsidRPr="00625579">
        <w:rPr>
          <w:iCs/>
        </w:rPr>
        <w:t xml:space="preserve">, he cannot enter into the </w:t>
      </w:r>
      <w:r w:rsidRPr="00A41863">
        <w:rPr>
          <w:iCs/>
        </w:rPr>
        <w:t>kingdom of God</w:t>
      </w:r>
      <w:r w:rsidRPr="00625579">
        <w:rPr>
          <w:iCs/>
        </w:rPr>
        <w:t>.</w:t>
      </w:r>
    </w:p>
    <w:p w14:paraId="41AADF7A" w14:textId="77777777" w:rsidR="00802B3F" w:rsidRPr="00625579" w:rsidRDefault="00802B3F" w:rsidP="00802B3F">
      <w:pPr>
        <w:rPr>
          <w:iCs/>
        </w:rPr>
      </w:pPr>
      <w:r w:rsidRPr="00625579">
        <w:rPr>
          <w:iCs/>
        </w:rPr>
        <w:t>John3:7</w:t>
      </w:r>
      <w:r>
        <w:rPr>
          <w:iCs/>
        </w:rPr>
        <w:t xml:space="preserve"> </w:t>
      </w:r>
      <w:r w:rsidRPr="00625579">
        <w:rPr>
          <w:iCs/>
        </w:rPr>
        <w:t xml:space="preserve">Marvel not that I said unto thee, Ye must be </w:t>
      </w:r>
      <w:r w:rsidRPr="00802B3F">
        <w:rPr>
          <w:iCs/>
          <w:u w:val="single"/>
        </w:rPr>
        <w:t>born again</w:t>
      </w:r>
      <w:r w:rsidRPr="00625579">
        <w:rPr>
          <w:iCs/>
        </w:rPr>
        <w:t>.</w:t>
      </w:r>
    </w:p>
    <w:p w14:paraId="180854D9" w14:textId="77777777" w:rsidR="00377F53" w:rsidRPr="001F43F1" w:rsidRDefault="00377F53" w:rsidP="00377F53">
      <w:pPr>
        <w:rPr>
          <w:iCs/>
        </w:rPr>
      </w:pPr>
      <w:r w:rsidRPr="001F43F1">
        <w:rPr>
          <w:iCs/>
        </w:rPr>
        <w:t>1Pet1:3</w:t>
      </w:r>
      <w:r>
        <w:rPr>
          <w:iCs/>
        </w:rPr>
        <w:t xml:space="preserve"> </w:t>
      </w:r>
      <w:r w:rsidRPr="001F43F1">
        <w:rPr>
          <w:iCs/>
        </w:rPr>
        <w:t xml:space="preserve">Blessed be the God and Father of our Lord Jesus Christ, which according to his abundant mercy hath </w:t>
      </w:r>
      <w:r w:rsidRPr="00377F53">
        <w:rPr>
          <w:iCs/>
          <w:u w:val="single"/>
        </w:rPr>
        <w:t>begotten us again</w:t>
      </w:r>
      <w:r w:rsidRPr="001F43F1">
        <w:rPr>
          <w:iCs/>
        </w:rPr>
        <w:t xml:space="preserve"> unto a lively hope by the resurrection of Jesus Christ from the dead,</w:t>
      </w:r>
    </w:p>
    <w:p w14:paraId="0D4A44DB" w14:textId="77777777" w:rsidR="00802B3F" w:rsidRPr="001F43F1" w:rsidRDefault="00802B3F" w:rsidP="00802B3F">
      <w:pPr>
        <w:rPr>
          <w:iCs/>
        </w:rPr>
      </w:pPr>
      <w:r w:rsidRPr="001F43F1">
        <w:rPr>
          <w:iCs/>
        </w:rPr>
        <w:t>1Pet1:23</w:t>
      </w:r>
      <w:r>
        <w:rPr>
          <w:iCs/>
        </w:rPr>
        <w:t xml:space="preserve"> </w:t>
      </w:r>
      <w:r w:rsidRPr="001F43F1">
        <w:rPr>
          <w:iCs/>
        </w:rPr>
        <w:t xml:space="preserve">Being </w:t>
      </w:r>
      <w:r w:rsidRPr="00802B3F">
        <w:rPr>
          <w:iCs/>
          <w:u w:val="single"/>
        </w:rPr>
        <w:t>born again</w:t>
      </w:r>
      <w:r w:rsidRPr="001F43F1">
        <w:rPr>
          <w:iCs/>
        </w:rPr>
        <w:t>, not of corruptible seed, but of incorruptible, by the word of God, which liveth and abideth for ever.</w:t>
      </w:r>
    </w:p>
    <w:p w14:paraId="0AA7A812" w14:textId="77777777" w:rsidR="00413557" w:rsidRPr="003F4FDB" w:rsidRDefault="00413557" w:rsidP="00413557">
      <w:pPr>
        <w:rPr>
          <w:iCs/>
        </w:rPr>
      </w:pPr>
      <w:r w:rsidRPr="003F4FDB">
        <w:rPr>
          <w:iCs/>
        </w:rPr>
        <w:t>1Jn5:1</w:t>
      </w:r>
      <w:r>
        <w:rPr>
          <w:iCs/>
        </w:rPr>
        <w:t xml:space="preserve"> </w:t>
      </w:r>
      <w:r w:rsidRPr="003F4FDB">
        <w:rPr>
          <w:iCs/>
        </w:rPr>
        <w:t xml:space="preserve">Whosoever </w:t>
      </w:r>
      <w:r w:rsidRPr="00413557">
        <w:rPr>
          <w:iCs/>
        </w:rPr>
        <w:t>believeth that Jesus i</w:t>
      </w:r>
      <w:r w:rsidRPr="003F4FDB">
        <w:rPr>
          <w:iCs/>
        </w:rPr>
        <w:t xml:space="preserve">s the Christ is </w:t>
      </w:r>
      <w:r w:rsidRPr="005100FE">
        <w:rPr>
          <w:iCs/>
          <w:u w:val="single"/>
        </w:rPr>
        <w:t>born of God</w:t>
      </w:r>
      <w:r w:rsidRPr="003F4FDB">
        <w:rPr>
          <w:iCs/>
        </w:rPr>
        <w:t>: and every one that loveth him that begat loveth him also that is begotten of him.</w:t>
      </w:r>
    </w:p>
    <w:p w14:paraId="55DD70AD" w14:textId="77777777" w:rsidR="00802B3F" w:rsidRPr="003F4FDB" w:rsidRDefault="00802B3F" w:rsidP="00802B3F">
      <w:pPr>
        <w:rPr>
          <w:iCs/>
        </w:rPr>
      </w:pPr>
      <w:r w:rsidRPr="003F4FDB">
        <w:rPr>
          <w:iCs/>
        </w:rPr>
        <w:t>1Jn5:4</w:t>
      </w:r>
      <w:r>
        <w:rPr>
          <w:iCs/>
        </w:rPr>
        <w:t xml:space="preserve"> </w:t>
      </w:r>
      <w:r w:rsidRPr="003F4FDB">
        <w:rPr>
          <w:iCs/>
        </w:rPr>
        <w:t xml:space="preserve">For whatsoever is </w:t>
      </w:r>
      <w:r w:rsidRPr="0090622B">
        <w:rPr>
          <w:iCs/>
          <w:u w:val="single"/>
        </w:rPr>
        <w:t>born of God</w:t>
      </w:r>
      <w:r w:rsidRPr="009F4129">
        <w:rPr>
          <w:iCs/>
        </w:rPr>
        <w:t xml:space="preserve"> </w:t>
      </w:r>
      <w:r w:rsidRPr="00802B3F">
        <w:rPr>
          <w:iCs/>
        </w:rPr>
        <w:t>overcometh the world: and this is the victory that overcometh the world, even our faith</w:t>
      </w:r>
      <w:r w:rsidRPr="003F4FDB">
        <w:rPr>
          <w:iCs/>
        </w:rPr>
        <w:t>.</w:t>
      </w:r>
    </w:p>
    <w:p w14:paraId="2933F263" w14:textId="77777777" w:rsidR="00377F53" w:rsidRDefault="00377F53" w:rsidP="00FC3381">
      <w:pPr>
        <w:rPr>
          <w:iCs/>
        </w:rPr>
      </w:pPr>
    </w:p>
    <w:p w14:paraId="43B03530" w14:textId="786592BA" w:rsidR="00FC3381" w:rsidRDefault="00FC3381" w:rsidP="00FC3381">
      <w:pPr>
        <w:pStyle w:val="Heading3"/>
      </w:pPr>
      <w:bookmarkStart w:id="108" w:name="_Bow"/>
      <w:bookmarkStart w:id="109" w:name="BowAndArrows"/>
      <w:bookmarkEnd w:id="108"/>
      <w:r>
        <w:t>Bow</w:t>
      </w:r>
      <w:r w:rsidR="004E2246">
        <w:t xml:space="preserve"> (and Arrows)</w:t>
      </w:r>
      <w:r>
        <w:t xml:space="preserve"> (</w:t>
      </w:r>
      <w:r w:rsidR="00B73253">
        <w:t xml:space="preserve">see also </w:t>
      </w:r>
      <w:hyperlink w:anchor="Arrows" w:history="1">
        <w:r w:rsidR="00B73253" w:rsidRPr="00B73253">
          <w:rPr>
            <w:rStyle w:val="Hyperlink"/>
          </w:rPr>
          <w:t>Arrows</w:t>
        </w:r>
      </w:hyperlink>
      <w:r>
        <w:t>)</w:t>
      </w:r>
      <w:bookmarkEnd w:id="109"/>
    </w:p>
    <w:p w14:paraId="59F53F16" w14:textId="61A20DE0" w:rsidR="00FC3381" w:rsidRDefault="00667735" w:rsidP="00FC3381">
      <w:pPr>
        <w:rPr>
          <w:iCs/>
          <w:color w:val="00B0F0"/>
        </w:rPr>
      </w:pPr>
      <w:hyperlink w:anchor="BowAndArrows" w:history="1">
        <w:r w:rsidR="00FC3381">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FC3381">
          <w:rPr>
            <w:rStyle w:val="Hyperlink"/>
            <w:iCs/>
            <w:color w:val="00B0F0"/>
          </w:rPr>
          <w:t>&lt;</w:t>
        </w:r>
      </w:hyperlink>
    </w:p>
    <w:p w14:paraId="4A58F934" w14:textId="6631B9D6" w:rsidR="001B7F18" w:rsidRPr="00416800" w:rsidRDefault="001B7F18" w:rsidP="001B7F18">
      <w:pPr>
        <w:rPr>
          <w:color w:val="00B0F0"/>
        </w:rPr>
      </w:pPr>
      <w:r>
        <w:rPr>
          <w:color w:val="00B0F0"/>
        </w:rPr>
        <w:t>2671|chets|</w:t>
      </w:r>
      <w:r w:rsidRPr="001B7F18">
        <w:rPr>
          <w:color w:val="00B0F0"/>
        </w:rPr>
        <w:t>חֵץ</w:t>
      </w:r>
      <w:r w:rsidR="00A93D5B">
        <w:rPr>
          <w:color w:val="00B0F0"/>
        </w:rPr>
        <w:t> </w:t>
      </w:r>
      <w:r>
        <w:rPr>
          <w:color w:val="00B0F0"/>
        </w:rPr>
        <w:t>(arrow</w:t>
      </w:r>
      <w:r w:rsidR="00A93D5B">
        <w:rPr>
          <w:color w:val="00B0F0"/>
        </w:rPr>
        <w:t>, 98</w:t>
      </w:r>
      <w:r w:rsidRPr="00416800">
        <w:rPr>
          <w:color w:val="00B0F0"/>
        </w:rPr>
        <w:t>)</w:t>
      </w:r>
      <w:r>
        <w:rPr>
          <w:color w:val="00B0F0"/>
        </w:rPr>
        <w:t xml:space="preserve"> (53)</w:t>
      </w:r>
    </w:p>
    <w:p w14:paraId="28C3BF5F" w14:textId="70EE2D4A" w:rsidR="00910205" w:rsidRDefault="00910205" w:rsidP="00FC3381">
      <w:pPr>
        <w:rPr>
          <w:color w:val="00B0F0"/>
        </w:rPr>
      </w:pPr>
      <w:r>
        <w:rPr>
          <w:color w:val="00B0F0"/>
        </w:rPr>
        <w:t>4340|</w:t>
      </w:r>
      <w:r w:rsidRPr="00202FCB">
        <w:rPr>
          <w:color w:val="00B0F0"/>
        </w:rPr>
        <w:t>meythar</w:t>
      </w:r>
      <w:r>
        <w:rPr>
          <w:color w:val="00B0F0"/>
        </w:rPr>
        <w:t>|</w:t>
      </w:r>
      <w:r w:rsidRPr="00910205">
        <w:rPr>
          <w:color w:val="00B0F0"/>
        </w:rPr>
        <w:t>מֵיתָר</w:t>
      </w:r>
      <w:r w:rsidR="00A93D5B">
        <w:rPr>
          <w:color w:val="00B0F0"/>
        </w:rPr>
        <w:t> </w:t>
      </w:r>
      <w:r>
        <w:rPr>
          <w:color w:val="00B0F0"/>
        </w:rPr>
        <w:t>(cord, string</w:t>
      </w:r>
      <w:r w:rsidR="00A93D5B">
        <w:rPr>
          <w:color w:val="00B0F0"/>
        </w:rPr>
        <w:t>, 650</w:t>
      </w:r>
      <w:r w:rsidRPr="00416800">
        <w:rPr>
          <w:color w:val="00B0F0"/>
        </w:rPr>
        <w:t>)</w:t>
      </w:r>
      <w:r>
        <w:rPr>
          <w:color w:val="00B0F0"/>
        </w:rPr>
        <w:t xml:space="preserve"> (9)</w:t>
      </w:r>
    </w:p>
    <w:p w14:paraId="3082283A" w14:textId="14E83326" w:rsidR="00FC3381" w:rsidRPr="00416800" w:rsidRDefault="00FC3381" w:rsidP="00FC3381">
      <w:pPr>
        <w:rPr>
          <w:color w:val="00B0F0"/>
        </w:rPr>
      </w:pPr>
      <w:r w:rsidRPr="00416800">
        <w:rPr>
          <w:color w:val="00B0F0"/>
        </w:rPr>
        <w:t>7198</w:t>
      </w:r>
      <w:r w:rsidR="00B73253">
        <w:rPr>
          <w:color w:val="00B0F0"/>
        </w:rPr>
        <w:t>|</w:t>
      </w:r>
      <w:r w:rsidRPr="00416800">
        <w:rPr>
          <w:color w:val="00B0F0"/>
        </w:rPr>
        <w:t>qesheth</w:t>
      </w:r>
      <w:r w:rsidR="004E2246">
        <w:rPr>
          <w:color w:val="00B0F0"/>
        </w:rPr>
        <w:t>|</w:t>
      </w:r>
      <w:r w:rsidR="004E2246" w:rsidRPr="004E2246">
        <w:rPr>
          <w:color w:val="00B0F0"/>
        </w:rPr>
        <w:t>קֶשֶׁת</w:t>
      </w:r>
      <w:r w:rsidR="00A93D5B">
        <w:rPr>
          <w:color w:val="00B0F0"/>
        </w:rPr>
        <w:t> (a bow, 800) (76</w:t>
      </w:r>
      <w:r w:rsidRPr="00416800">
        <w:rPr>
          <w:color w:val="00B0F0"/>
        </w:rPr>
        <w:t>)</w:t>
      </w:r>
    </w:p>
    <w:p w14:paraId="36F0767F" w14:textId="2F056C99" w:rsidR="004E2246" w:rsidRPr="004E2246" w:rsidRDefault="004E2246" w:rsidP="005D56BF">
      <w:pPr>
        <w:rPr>
          <w:color w:val="00B0F0"/>
        </w:rPr>
      </w:pPr>
      <w:r w:rsidRPr="004E2246">
        <w:rPr>
          <w:color w:val="00B0F0"/>
        </w:rPr>
        <w:t>5115|toxon|τόξον</w:t>
      </w:r>
      <w:r w:rsidR="00A93D5B">
        <w:rPr>
          <w:color w:val="00B0F0"/>
        </w:rPr>
        <w:t> </w:t>
      </w:r>
      <w:r w:rsidRPr="004E2246">
        <w:rPr>
          <w:color w:val="00B0F0"/>
        </w:rPr>
        <w:t>(a bow</w:t>
      </w:r>
      <w:r w:rsidR="00A93D5B">
        <w:rPr>
          <w:color w:val="00B0F0"/>
        </w:rPr>
        <w:t xml:space="preserve">, </w:t>
      </w:r>
      <w:r w:rsidR="00816140">
        <w:rPr>
          <w:color w:val="00B0F0"/>
        </w:rPr>
        <w:t>490</w:t>
      </w:r>
      <w:r w:rsidRPr="004E2246">
        <w:rPr>
          <w:color w:val="00B0F0"/>
        </w:rPr>
        <w:t>)</w:t>
      </w:r>
      <w:r>
        <w:rPr>
          <w:color w:val="00B0F0"/>
        </w:rPr>
        <w:t xml:space="preserve"> (1)</w:t>
      </w:r>
    </w:p>
    <w:p w14:paraId="12003BB6" w14:textId="77777777" w:rsidR="001B7F18" w:rsidRDefault="001B7F18" w:rsidP="00910205"/>
    <w:p w14:paraId="38E4903D" w14:textId="11485A20" w:rsidR="00910205" w:rsidRDefault="00910205" w:rsidP="00910205">
      <w:r>
        <w:t xml:space="preserve">Ge9:13 I do set </w:t>
      </w:r>
      <w:r w:rsidRPr="008474C1">
        <w:rPr>
          <w:u w:val="single"/>
        </w:rPr>
        <w:t>my bow</w:t>
      </w:r>
      <w:r w:rsidR="00A95D6C" w:rsidRPr="00A95D6C">
        <w:rPr>
          <w:sz w:val="12"/>
          <w:szCs w:val="14"/>
          <w:u w:val="single"/>
        </w:rPr>
        <w:t> 7198</w:t>
      </w:r>
      <w:r>
        <w:t xml:space="preserve"> in the cloud, and it shall be </w:t>
      </w:r>
      <w:r w:rsidRPr="003F5F91">
        <w:rPr>
          <w:u w:val="single"/>
        </w:rPr>
        <w:t>for a token</w:t>
      </w:r>
      <w:r>
        <w:t xml:space="preserve"> of a covenant between me and the earth.</w:t>
      </w:r>
    </w:p>
    <w:p w14:paraId="175CC8C1" w14:textId="3331A7FD" w:rsidR="00153A4E" w:rsidRPr="008B392D" w:rsidRDefault="00153A4E" w:rsidP="00153A4E">
      <w:pPr>
        <w:rPr>
          <w:iCs/>
        </w:rPr>
      </w:pPr>
      <w:r w:rsidRPr="008B392D">
        <w:rPr>
          <w:iCs/>
        </w:rPr>
        <w:t>Psa76:3</w:t>
      </w:r>
      <w:r>
        <w:rPr>
          <w:iCs/>
        </w:rPr>
        <w:t xml:space="preserve"> </w:t>
      </w:r>
      <w:r w:rsidRPr="008B392D">
        <w:rPr>
          <w:iCs/>
        </w:rPr>
        <w:t xml:space="preserve">There </w:t>
      </w:r>
      <w:r w:rsidRPr="00981F91">
        <w:rPr>
          <w:iCs/>
        </w:rPr>
        <w:t xml:space="preserve">brake </w:t>
      </w:r>
      <w:r w:rsidRPr="007B48D3">
        <w:rPr>
          <w:iCs/>
          <w:u w:val="single"/>
        </w:rPr>
        <w:t>he the arrows</w:t>
      </w:r>
      <w:r w:rsidR="006E4094" w:rsidRPr="006E4094">
        <w:rPr>
          <w:iCs/>
          <w:sz w:val="12"/>
          <w:szCs w:val="14"/>
          <w:u w:val="single"/>
        </w:rPr>
        <w:t> 7565</w:t>
      </w:r>
      <w:r w:rsidRPr="00981F91">
        <w:rPr>
          <w:iCs/>
        </w:rPr>
        <w:t xml:space="preserve"> </w:t>
      </w:r>
      <w:r w:rsidRPr="00B00AFA">
        <w:rPr>
          <w:iCs/>
          <w:u w:val="single"/>
        </w:rPr>
        <w:t>of the bow</w:t>
      </w:r>
      <w:r w:rsidR="00A95D6C" w:rsidRPr="00A95D6C">
        <w:rPr>
          <w:sz w:val="12"/>
          <w:szCs w:val="14"/>
          <w:u w:val="single"/>
        </w:rPr>
        <w:t> 7198</w:t>
      </w:r>
      <w:r w:rsidRPr="008B392D">
        <w:rPr>
          <w:iCs/>
        </w:rPr>
        <w:t xml:space="preserve">, the </w:t>
      </w:r>
      <w:r w:rsidRPr="005060AA">
        <w:rPr>
          <w:iCs/>
          <w:u w:val="single"/>
        </w:rPr>
        <w:t>shield</w:t>
      </w:r>
      <w:r w:rsidRPr="008B392D">
        <w:rPr>
          <w:iCs/>
        </w:rPr>
        <w:t xml:space="preserve">, </w:t>
      </w:r>
      <w:r w:rsidRPr="00C92A85">
        <w:rPr>
          <w:iCs/>
          <w:u w:val="single"/>
        </w:rPr>
        <w:t>and the sw</w:t>
      </w:r>
      <w:r w:rsidRPr="005060AA">
        <w:rPr>
          <w:iCs/>
          <w:u w:val="single"/>
        </w:rPr>
        <w:t>ord</w:t>
      </w:r>
      <w:r w:rsidR="00A95D6C" w:rsidRPr="00A95D6C">
        <w:rPr>
          <w:sz w:val="12"/>
          <w:szCs w:val="14"/>
          <w:u w:val="single"/>
        </w:rPr>
        <w:t> 2719</w:t>
      </w:r>
      <w:r w:rsidRPr="008B392D">
        <w:rPr>
          <w:iCs/>
        </w:rPr>
        <w:t>, and the battle. Selah.</w:t>
      </w:r>
    </w:p>
    <w:p w14:paraId="591A8632" w14:textId="53F2BEAD" w:rsidR="00153A4E" w:rsidRPr="00030FEE" w:rsidRDefault="00153A4E" w:rsidP="00153A4E">
      <w:pPr>
        <w:rPr>
          <w:iCs/>
        </w:rPr>
      </w:pPr>
      <w:r w:rsidRPr="00030FEE">
        <w:rPr>
          <w:iCs/>
        </w:rPr>
        <w:t>Isa5:28</w:t>
      </w:r>
      <w:r>
        <w:rPr>
          <w:iCs/>
        </w:rPr>
        <w:t xml:space="preserve"> </w:t>
      </w:r>
      <w:r w:rsidRPr="00030FEE">
        <w:rPr>
          <w:iCs/>
        </w:rPr>
        <w:t xml:space="preserve">Whose </w:t>
      </w:r>
      <w:r w:rsidRPr="004D3345">
        <w:rPr>
          <w:iCs/>
          <w:u w:val="single"/>
        </w:rPr>
        <w:t>arrows</w:t>
      </w:r>
      <w:r w:rsidRPr="00B2658E">
        <w:rPr>
          <w:iCs/>
        </w:rPr>
        <w:t xml:space="preserve"> are sharp, an</w:t>
      </w:r>
      <w:r w:rsidRPr="00030FEE">
        <w:rPr>
          <w:iCs/>
        </w:rPr>
        <w:t xml:space="preserve">d all </w:t>
      </w:r>
      <w:r w:rsidRPr="00981F91">
        <w:rPr>
          <w:iCs/>
          <w:u w:val="single"/>
        </w:rPr>
        <w:t>their bows</w:t>
      </w:r>
      <w:r w:rsidR="00A95D6C" w:rsidRPr="00A95D6C">
        <w:rPr>
          <w:sz w:val="12"/>
          <w:szCs w:val="14"/>
          <w:u w:val="single"/>
        </w:rPr>
        <w:t> 7198</w:t>
      </w:r>
      <w:r w:rsidRPr="00030FEE">
        <w:rPr>
          <w:iCs/>
        </w:rPr>
        <w:t xml:space="preserve"> bent, their </w:t>
      </w:r>
      <w:r w:rsidRPr="0055752F">
        <w:rPr>
          <w:iCs/>
          <w:u w:val="single"/>
        </w:rPr>
        <w:t>horses'</w:t>
      </w:r>
      <w:r w:rsidRPr="00030FEE">
        <w:rPr>
          <w:iCs/>
        </w:rPr>
        <w:t xml:space="preserve"> hoofs shall be counted like flint, and their wheels </w:t>
      </w:r>
      <w:r w:rsidRPr="00D41D99">
        <w:rPr>
          <w:iCs/>
          <w:u w:val="single"/>
        </w:rPr>
        <w:t>like a whirlwind</w:t>
      </w:r>
      <w:r w:rsidRPr="00BD6DEF">
        <w:rPr>
          <w:iCs/>
          <w:sz w:val="12"/>
          <w:szCs w:val="14"/>
          <w:u w:val="single"/>
        </w:rPr>
        <w:t xml:space="preserve"> </w:t>
      </w:r>
      <w:r w:rsidRPr="00D41D99">
        <w:rPr>
          <w:iCs/>
          <w:sz w:val="12"/>
          <w:szCs w:val="14"/>
          <w:u w:val="single"/>
        </w:rPr>
        <w:t>5492</w:t>
      </w:r>
      <w:r w:rsidRPr="00D41D99">
        <w:rPr>
          <w:iCs/>
          <w:u w:val="single"/>
        </w:rPr>
        <w:t>:</w:t>
      </w:r>
    </w:p>
    <w:p w14:paraId="5080C2B2" w14:textId="19F75F33" w:rsidR="00153A4E" w:rsidRDefault="00153A4E" w:rsidP="00153A4E">
      <w:r>
        <w:t xml:space="preserve">Jer6:23 They shall lay hold </w:t>
      </w:r>
      <w:r w:rsidRPr="009576FC">
        <w:rPr>
          <w:u w:val="single"/>
        </w:rPr>
        <w:t>on bow</w:t>
      </w:r>
      <w:r w:rsidR="00A95D6C" w:rsidRPr="00A95D6C">
        <w:rPr>
          <w:sz w:val="12"/>
          <w:szCs w:val="14"/>
          <w:u w:val="single"/>
        </w:rPr>
        <w:t> 7198</w:t>
      </w:r>
      <w:r>
        <w:t xml:space="preserve"> and spear; they are cruel, and have no mercy; their voice </w:t>
      </w:r>
      <w:r w:rsidRPr="00057E07">
        <w:rPr>
          <w:u w:val="single"/>
        </w:rPr>
        <w:t>roareth</w:t>
      </w:r>
      <w:r>
        <w:t xml:space="preserve"> like the sea; and </w:t>
      </w:r>
      <w:r w:rsidRPr="00DC1F5E">
        <w:rPr>
          <w:u w:val="single"/>
        </w:rPr>
        <w:t>they ride upon horses</w:t>
      </w:r>
      <w:r>
        <w:t xml:space="preserve">, set in array as men for war against thee, O </w:t>
      </w:r>
      <w:r w:rsidRPr="00EE4703">
        <w:rPr>
          <w:u w:val="single"/>
        </w:rPr>
        <w:t>daughter of Zion</w:t>
      </w:r>
      <w:r>
        <w:t>.</w:t>
      </w:r>
    </w:p>
    <w:p w14:paraId="4503EFB9" w14:textId="5F4D1F76" w:rsidR="00153A4E" w:rsidRDefault="00153A4E" w:rsidP="00153A4E">
      <w:pPr>
        <w:rPr>
          <w:iCs/>
        </w:rPr>
      </w:pPr>
      <w:r w:rsidRPr="0008432E">
        <w:rPr>
          <w:iCs/>
        </w:rPr>
        <w:t>Jer50:14</w:t>
      </w:r>
      <w:r>
        <w:rPr>
          <w:iCs/>
        </w:rPr>
        <w:t xml:space="preserve"> </w:t>
      </w:r>
      <w:r w:rsidRPr="0008432E">
        <w:rPr>
          <w:iCs/>
        </w:rPr>
        <w:t xml:space="preserve">Put yourselves </w:t>
      </w:r>
      <w:r w:rsidRPr="00E2046E">
        <w:rPr>
          <w:iCs/>
          <w:u w:val="single"/>
        </w:rPr>
        <w:t>in array against Babylon round about</w:t>
      </w:r>
      <w:r w:rsidRPr="0008432E">
        <w:rPr>
          <w:iCs/>
        </w:rPr>
        <w:t xml:space="preserve">: </w:t>
      </w:r>
      <w:r w:rsidRPr="00B2658E">
        <w:rPr>
          <w:iCs/>
        </w:rPr>
        <w:t xml:space="preserve">all ye that bend </w:t>
      </w:r>
      <w:r w:rsidRPr="00E2046E">
        <w:rPr>
          <w:iCs/>
          <w:u w:val="single"/>
        </w:rPr>
        <w:t>the bow</w:t>
      </w:r>
      <w:r w:rsidR="00A95D6C" w:rsidRPr="00A95D6C">
        <w:rPr>
          <w:sz w:val="12"/>
          <w:szCs w:val="14"/>
          <w:u w:val="single"/>
        </w:rPr>
        <w:t> 7198</w:t>
      </w:r>
      <w:r w:rsidRPr="0008432E">
        <w:rPr>
          <w:iCs/>
        </w:rPr>
        <w:t xml:space="preserve">, </w:t>
      </w:r>
      <w:r w:rsidRPr="00B2658E">
        <w:rPr>
          <w:iCs/>
        </w:rPr>
        <w:t xml:space="preserve">shoot at her, spare no </w:t>
      </w:r>
      <w:r w:rsidRPr="00E2046E">
        <w:rPr>
          <w:iCs/>
          <w:u w:val="single"/>
        </w:rPr>
        <w:t>arrows</w:t>
      </w:r>
      <w:r w:rsidRPr="0008432E">
        <w:rPr>
          <w:iCs/>
        </w:rPr>
        <w:t xml:space="preserve">: for she hath </w:t>
      </w:r>
      <w:r w:rsidRPr="00E2046E">
        <w:rPr>
          <w:iCs/>
          <w:u w:val="single"/>
        </w:rPr>
        <w:t>sinned against the LORD</w:t>
      </w:r>
      <w:r w:rsidRPr="0008432E">
        <w:rPr>
          <w:iCs/>
        </w:rPr>
        <w:t>.</w:t>
      </w:r>
    </w:p>
    <w:p w14:paraId="1DC628CF" w14:textId="628C28AA" w:rsidR="00153A4E" w:rsidRPr="0008432E" w:rsidRDefault="00153A4E" w:rsidP="00153A4E">
      <w:pPr>
        <w:rPr>
          <w:iCs/>
        </w:rPr>
      </w:pPr>
      <w:r w:rsidRPr="0008432E">
        <w:rPr>
          <w:iCs/>
        </w:rPr>
        <w:t>Jer50:42</w:t>
      </w:r>
      <w:r>
        <w:rPr>
          <w:iCs/>
        </w:rPr>
        <w:t xml:space="preserve"> </w:t>
      </w:r>
      <w:r w:rsidRPr="0008432E">
        <w:rPr>
          <w:iCs/>
        </w:rPr>
        <w:t xml:space="preserve">They shall hold </w:t>
      </w:r>
      <w:r w:rsidRPr="009576FC">
        <w:rPr>
          <w:iCs/>
          <w:u w:val="single"/>
        </w:rPr>
        <w:t>the bow</w:t>
      </w:r>
      <w:r w:rsidR="00A95D6C" w:rsidRPr="00A95D6C">
        <w:rPr>
          <w:sz w:val="12"/>
          <w:szCs w:val="14"/>
          <w:u w:val="single"/>
        </w:rPr>
        <w:t> 7198</w:t>
      </w:r>
      <w:r w:rsidRPr="0008432E">
        <w:rPr>
          <w:iCs/>
        </w:rPr>
        <w:t xml:space="preserve"> and the lance: they are cruel, and will not shew mercy: their voice </w:t>
      </w:r>
      <w:r w:rsidRPr="00057E07">
        <w:rPr>
          <w:iCs/>
          <w:u w:val="single"/>
        </w:rPr>
        <w:t>shall roar</w:t>
      </w:r>
      <w:r w:rsidRPr="0008432E">
        <w:rPr>
          <w:iCs/>
        </w:rPr>
        <w:t xml:space="preserve"> </w:t>
      </w:r>
      <w:r w:rsidRPr="00E42CF8">
        <w:rPr>
          <w:iCs/>
          <w:u w:val="single"/>
        </w:rPr>
        <w:t>like the sea</w:t>
      </w:r>
      <w:r w:rsidRPr="0008432E">
        <w:rPr>
          <w:iCs/>
        </w:rPr>
        <w:t xml:space="preserve">, and they shall </w:t>
      </w:r>
      <w:r w:rsidRPr="00A86494">
        <w:rPr>
          <w:iCs/>
          <w:u w:val="single"/>
        </w:rPr>
        <w:t>ride upon horses</w:t>
      </w:r>
      <w:r w:rsidRPr="0008432E">
        <w:rPr>
          <w:iCs/>
        </w:rPr>
        <w:t xml:space="preserve">, every one put in array, like a man to the battle, against thee, O </w:t>
      </w:r>
      <w:r w:rsidRPr="00B123D4">
        <w:rPr>
          <w:iCs/>
          <w:u w:val="single"/>
        </w:rPr>
        <w:t>daughter of Babylon</w:t>
      </w:r>
      <w:r w:rsidRPr="0008432E">
        <w:rPr>
          <w:iCs/>
        </w:rPr>
        <w:t>.</w:t>
      </w:r>
    </w:p>
    <w:p w14:paraId="5F2AA15E" w14:textId="2CD30C2A" w:rsidR="00153A4E" w:rsidRPr="00373066" w:rsidRDefault="00153A4E" w:rsidP="00153A4E">
      <w:pPr>
        <w:rPr>
          <w:iCs/>
        </w:rPr>
      </w:pPr>
      <w:r w:rsidRPr="00373066">
        <w:rPr>
          <w:iCs/>
        </w:rPr>
        <w:lastRenderedPageBreak/>
        <w:t>Lam2:4</w:t>
      </w:r>
      <w:r>
        <w:rPr>
          <w:iCs/>
        </w:rPr>
        <w:t xml:space="preserve"> </w:t>
      </w:r>
      <w:r w:rsidRPr="00373066">
        <w:rPr>
          <w:iCs/>
        </w:rPr>
        <w:t xml:space="preserve">He hath </w:t>
      </w:r>
      <w:r w:rsidRPr="00907F85">
        <w:rPr>
          <w:iCs/>
        </w:rPr>
        <w:t xml:space="preserve">bent </w:t>
      </w:r>
      <w:r w:rsidRPr="000370C7">
        <w:rPr>
          <w:iCs/>
          <w:u w:val="single"/>
        </w:rPr>
        <w:t>his bow</w:t>
      </w:r>
      <w:r w:rsidR="00A95D6C" w:rsidRPr="00A95D6C">
        <w:rPr>
          <w:sz w:val="12"/>
          <w:szCs w:val="14"/>
          <w:u w:val="single"/>
        </w:rPr>
        <w:t> 7198</w:t>
      </w:r>
      <w:r w:rsidRPr="00373066">
        <w:rPr>
          <w:iCs/>
        </w:rPr>
        <w:t xml:space="preserve"> like an enemy: he stood with </w:t>
      </w:r>
      <w:r w:rsidRPr="000370C7">
        <w:rPr>
          <w:iCs/>
          <w:u w:val="single"/>
        </w:rPr>
        <w:t>his right hand</w:t>
      </w:r>
      <w:r w:rsidRPr="00373066">
        <w:rPr>
          <w:iCs/>
        </w:rPr>
        <w:t xml:space="preserve"> as an adversary, and slew all that were pleasant to the eye in the tabernacle of the </w:t>
      </w:r>
      <w:r w:rsidRPr="00EE4703">
        <w:rPr>
          <w:iCs/>
          <w:u w:val="single"/>
        </w:rPr>
        <w:t>daughter of Zion</w:t>
      </w:r>
      <w:r w:rsidRPr="00373066">
        <w:rPr>
          <w:iCs/>
        </w:rPr>
        <w:t xml:space="preserve">: he poured out </w:t>
      </w:r>
      <w:r w:rsidRPr="00282F6D">
        <w:rPr>
          <w:iCs/>
          <w:u w:val="single"/>
        </w:rPr>
        <w:t>his fur</w:t>
      </w:r>
      <w:r w:rsidRPr="000370C7">
        <w:rPr>
          <w:iCs/>
          <w:u w:val="single"/>
        </w:rPr>
        <w:t>y</w:t>
      </w:r>
      <w:r w:rsidR="00BA54CD" w:rsidRPr="00BA54CD">
        <w:rPr>
          <w:iCs/>
          <w:sz w:val="12"/>
          <w:u w:val="single"/>
        </w:rPr>
        <w:t> 2534</w:t>
      </w:r>
      <w:r w:rsidRPr="00373066">
        <w:rPr>
          <w:iCs/>
        </w:rPr>
        <w:t xml:space="preserve"> </w:t>
      </w:r>
      <w:r w:rsidRPr="00EF493A">
        <w:rPr>
          <w:iCs/>
          <w:u w:val="single"/>
        </w:rPr>
        <w:t>like fire</w:t>
      </w:r>
      <w:r w:rsidR="00BA54CD" w:rsidRPr="00BA54CD">
        <w:rPr>
          <w:sz w:val="12"/>
          <w:szCs w:val="14"/>
          <w:u w:val="single"/>
        </w:rPr>
        <w:t> 784</w:t>
      </w:r>
      <w:r w:rsidRPr="00373066">
        <w:rPr>
          <w:iCs/>
        </w:rPr>
        <w:t>.</w:t>
      </w:r>
    </w:p>
    <w:p w14:paraId="65FE5066" w14:textId="4FBB25F5" w:rsidR="00153A4E" w:rsidRPr="00CD1930" w:rsidRDefault="00153A4E" w:rsidP="00153A4E">
      <w:pPr>
        <w:rPr>
          <w:iCs/>
        </w:rPr>
      </w:pPr>
      <w:r w:rsidRPr="00CD1930">
        <w:rPr>
          <w:iCs/>
        </w:rPr>
        <w:t>Zec10:4</w:t>
      </w:r>
      <w:r>
        <w:rPr>
          <w:iCs/>
        </w:rPr>
        <w:t xml:space="preserve"> </w:t>
      </w:r>
      <w:r w:rsidRPr="00CD1930">
        <w:rPr>
          <w:iCs/>
        </w:rPr>
        <w:t xml:space="preserve">Out of him came forth the </w:t>
      </w:r>
      <w:r w:rsidRPr="00416800">
        <w:rPr>
          <w:iCs/>
          <w:u w:val="single"/>
        </w:rPr>
        <w:t>corner</w:t>
      </w:r>
      <w:r w:rsidRPr="00CD1930">
        <w:rPr>
          <w:iCs/>
        </w:rPr>
        <w:t xml:space="preserve">, out of him the </w:t>
      </w:r>
      <w:r w:rsidRPr="00416800">
        <w:rPr>
          <w:iCs/>
          <w:u w:val="single"/>
        </w:rPr>
        <w:t>nail</w:t>
      </w:r>
      <w:r w:rsidRPr="00CD1930">
        <w:rPr>
          <w:iCs/>
        </w:rPr>
        <w:t xml:space="preserve">, out of him the </w:t>
      </w:r>
      <w:r w:rsidRPr="00E64A62">
        <w:rPr>
          <w:iCs/>
        </w:rPr>
        <w:t xml:space="preserve">battle </w:t>
      </w:r>
      <w:r w:rsidRPr="00E64A62">
        <w:rPr>
          <w:iCs/>
          <w:u w:val="single"/>
        </w:rPr>
        <w:t>bow</w:t>
      </w:r>
      <w:r w:rsidR="00A95D6C" w:rsidRPr="00A95D6C">
        <w:rPr>
          <w:sz w:val="12"/>
          <w:szCs w:val="14"/>
          <w:u w:val="single"/>
        </w:rPr>
        <w:t> 7198</w:t>
      </w:r>
      <w:r w:rsidRPr="00CD1930">
        <w:rPr>
          <w:iCs/>
        </w:rPr>
        <w:t xml:space="preserve">, out of him </w:t>
      </w:r>
      <w:r w:rsidRPr="00416800">
        <w:rPr>
          <w:iCs/>
          <w:u w:val="single"/>
        </w:rPr>
        <w:t>every oppressor together</w:t>
      </w:r>
      <w:r w:rsidRPr="00CD1930">
        <w:rPr>
          <w:iCs/>
        </w:rPr>
        <w:t>.</w:t>
      </w:r>
    </w:p>
    <w:p w14:paraId="31517129" w14:textId="2ECF3F58" w:rsidR="00FC3381" w:rsidRDefault="00FC3381" w:rsidP="00FC3381">
      <w:pPr>
        <w:rPr>
          <w:iCs/>
        </w:rPr>
      </w:pPr>
      <w:r w:rsidRPr="00CC6645">
        <w:rPr>
          <w:b/>
          <w:bCs/>
          <w:iCs/>
        </w:rPr>
        <w:t>Rev6:2</w:t>
      </w:r>
      <w:r>
        <w:rPr>
          <w:iCs/>
        </w:rPr>
        <w:t xml:space="preserve"> </w:t>
      </w:r>
      <w:r w:rsidRPr="0002796A">
        <w:rPr>
          <w:iCs/>
        </w:rPr>
        <w:t xml:space="preserve">And I saw, and behold a </w:t>
      </w:r>
      <w:r w:rsidRPr="000F44D5">
        <w:rPr>
          <w:iCs/>
        </w:rPr>
        <w:t>white horse: a</w:t>
      </w:r>
      <w:r w:rsidRPr="0002796A">
        <w:rPr>
          <w:iCs/>
        </w:rPr>
        <w:t xml:space="preserve">nd he that sat on him had </w:t>
      </w:r>
      <w:r w:rsidRPr="00CF6297">
        <w:rPr>
          <w:iCs/>
          <w:u w:val="single"/>
        </w:rPr>
        <w:t>a b</w:t>
      </w:r>
      <w:r w:rsidRPr="00F0579F">
        <w:rPr>
          <w:iCs/>
          <w:u w:val="single"/>
        </w:rPr>
        <w:t>ow</w:t>
      </w:r>
      <w:r w:rsidRPr="0002796A">
        <w:rPr>
          <w:iCs/>
        </w:rPr>
        <w:t xml:space="preserve">; and </w:t>
      </w:r>
      <w:r w:rsidRPr="000F44D5">
        <w:rPr>
          <w:iCs/>
        </w:rPr>
        <w:t>a crown was given unto him</w:t>
      </w:r>
      <w:r w:rsidRPr="0002796A">
        <w:rPr>
          <w:iCs/>
        </w:rPr>
        <w:t>: and he went forth conquering, and to conquer.</w:t>
      </w:r>
    </w:p>
    <w:p w14:paraId="5FBDD428" w14:textId="1080DD6C" w:rsidR="005263AF" w:rsidRDefault="005263AF" w:rsidP="00FC3381">
      <w:pPr>
        <w:rPr>
          <w:iCs/>
        </w:rPr>
      </w:pPr>
    </w:p>
    <w:p w14:paraId="3ABB3860" w14:textId="7C211556" w:rsidR="005263AF" w:rsidRDefault="005263AF" w:rsidP="005263AF">
      <w:pPr>
        <w:pStyle w:val="Heading3"/>
      </w:pPr>
      <w:bookmarkStart w:id="110" w:name="Bozrah"/>
      <w:r>
        <w:t>Bozrah</w:t>
      </w:r>
      <w:bookmarkEnd w:id="110"/>
    </w:p>
    <w:p w14:paraId="1C3C85CC" w14:textId="7725F42F" w:rsidR="005263AF" w:rsidRPr="005263AF" w:rsidRDefault="00667735" w:rsidP="00FC3381">
      <w:pPr>
        <w:rPr>
          <w:iCs/>
          <w:color w:val="00B0F0"/>
        </w:rPr>
      </w:pPr>
      <w:hyperlink w:anchor="Bozrah" w:history="1">
        <w:r w:rsidR="005263AF" w:rsidRPr="005263AF">
          <w:rPr>
            <w:rStyle w:val="Hyperlink"/>
            <w:iCs/>
            <w:color w:val="00B0F0"/>
          </w:rPr>
          <w:t>&gt;</w:t>
        </w:r>
        <w:r w:rsidR="00AA66D5">
          <w:rPr>
            <w:rStyle w:val="Hyperlink"/>
            <w:iCs/>
            <w:color w:val="00B0F0"/>
          </w:rPr>
          <w:t>Bozrah in Edom - Ge36:33, Isa34:6</w:t>
        </w:r>
        <w:r w:rsidR="005263AF" w:rsidRPr="005263AF">
          <w:rPr>
            <w:rStyle w:val="Hyperlink"/>
            <w:iCs/>
            <w:color w:val="00B0F0"/>
          </w:rPr>
          <w:t>&lt;</w:t>
        </w:r>
      </w:hyperlink>
    </w:p>
    <w:p w14:paraId="2BA3FC03" w14:textId="28077D01" w:rsidR="00F6386E" w:rsidRPr="005263AF" w:rsidRDefault="005263AF" w:rsidP="00F6386E">
      <w:pPr>
        <w:rPr>
          <w:iCs/>
          <w:color w:val="00B0F0"/>
        </w:rPr>
      </w:pPr>
      <w:r w:rsidRPr="005263AF">
        <w:rPr>
          <w:iCs/>
          <w:color w:val="00B0F0"/>
        </w:rPr>
        <w:t>1224|Botsrah|בָּצְרָה</w:t>
      </w:r>
      <w:r w:rsidR="00AA66D5">
        <w:rPr>
          <w:iCs/>
          <w:color w:val="00B0F0"/>
        </w:rPr>
        <w:t> </w:t>
      </w:r>
      <w:r w:rsidRPr="005263AF">
        <w:rPr>
          <w:iCs/>
          <w:color w:val="00B0F0"/>
        </w:rPr>
        <w:t>("fortress", city in Edom, city in Moab</w:t>
      </w:r>
      <w:r w:rsidR="00AA66D5">
        <w:rPr>
          <w:iCs/>
          <w:color w:val="00B0F0"/>
        </w:rPr>
        <w:t>, 297</w:t>
      </w:r>
      <w:r w:rsidRPr="005263AF">
        <w:rPr>
          <w:iCs/>
          <w:color w:val="00B0F0"/>
        </w:rPr>
        <w:t>) (8)</w:t>
      </w:r>
    </w:p>
    <w:p w14:paraId="4C0515EC" w14:textId="77777777" w:rsidR="005263AF" w:rsidRPr="005263AF" w:rsidRDefault="005263AF" w:rsidP="005263AF">
      <w:pPr>
        <w:rPr>
          <w:iCs/>
          <w:color w:val="00B0F0"/>
        </w:rPr>
      </w:pPr>
    </w:p>
    <w:p w14:paraId="79245152" w14:textId="587C086A" w:rsidR="005263AF" w:rsidRDefault="005263AF" w:rsidP="005263AF">
      <w:r>
        <w:t xml:space="preserve">Ge36:33 </w:t>
      </w:r>
      <w:r w:rsidRPr="00D016E9">
        <w:rPr>
          <w:u w:val="single"/>
        </w:rPr>
        <w:t>And Bela</w:t>
      </w:r>
      <w:r>
        <w:t xml:space="preserve"> died, and Jobab the son of Zerah </w:t>
      </w:r>
      <w:r w:rsidRPr="00571EA3">
        <w:rPr>
          <w:u w:val="single"/>
        </w:rPr>
        <w:t>of Bozrah</w:t>
      </w:r>
      <w:r w:rsidR="008C79AA" w:rsidRPr="008C79AA">
        <w:rPr>
          <w:iCs/>
          <w:sz w:val="12"/>
          <w:szCs w:val="14"/>
          <w:u w:val="single"/>
        </w:rPr>
        <w:t> 4480</w:t>
      </w:r>
      <w:r w:rsidR="00040601" w:rsidRPr="00040601">
        <w:rPr>
          <w:iCs/>
          <w:sz w:val="12"/>
          <w:szCs w:val="14"/>
          <w:u w:val="single"/>
        </w:rPr>
        <w:t> 1224</w:t>
      </w:r>
      <w:r>
        <w:t xml:space="preserve"> reigned in his stead.</w:t>
      </w:r>
    </w:p>
    <w:p w14:paraId="30DE0AAA" w14:textId="4003EABB" w:rsidR="005263AF" w:rsidRPr="00E825F7" w:rsidRDefault="005263AF" w:rsidP="005263AF">
      <w:pPr>
        <w:rPr>
          <w:iCs/>
        </w:rPr>
      </w:pPr>
      <w:r w:rsidRPr="00E825F7">
        <w:rPr>
          <w:iCs/>
        </w:rPr>
        <w:t>1Chr1:44</w:t>
      </w:r>
      <w:r>
        <w:rPr>
          <w:iCs/>
        </w:rPr>
        <w:t xml:space="preserve"> </w:t>
      </w:r>
      <w:r w:rsidRPr="00E825F7">
        <w:rPr>
          <w:iCs/>
        </w:rPr>
        <w:t xml:space="preserve">And </w:t>
      </w:r>
      <w:r w:rsidRPr="00D016E9">
        <w:rPr>
          <w:iCs/>
          <w:u w:val="single"/>
        </w:rPr>
        <w:t>when Bela</w:t>
      </w:r>
      <w:r w:rsidRPr="00E825F7">
        <w:rPr>
          <w:iCs/>
        </w:rPr>
        <w:t xml:space="preserve"> was dead, Jobab the son of Zerah </w:t>
      </w:r>
      <w:r w:rsidRPr="00571EA3">
        <w:rPr>
          <w:iCs/>
          <w:u w:val="single"/>
        </w:rPr>
        <w:t>of Bozrah</w:t>
      </w:r>
      <w:r w:rsidR="00040601" w:rsidRPr="00040601">
        <w:rPr>
          <w:iCs/>
          <w:sz w:val="12"/>
          <w:szCs w:val="14"/>
          <w:u w:val="single"/>
        </w:rPr>
        <w:t> 1224</w:t>
      </w:r>
      <w:r w:rsidRPr="00E825F7">
        <w:rPr>
          <w:iCs/>
        </w:rPr>
        <w:t xml:space="preserve"> reigned in his stead.</w:t>
      </w:r>
    </w:p>
    <w:p w14:paraId="3070761B" w14:textId="474B5698" w:rsidR="005263AF" w:rsidRPr="00B86A43" w:rsidRDefault="005263AF" w:rsidP="005263AF">
      <w:pPr>
        <w:rPr>
          <w:iCs/>
        </w:rPr>
      </w:pPr>
      <w:r w:rsidRPr="00B86A43">
        <w:rPr>
          <w:iCs/>
        </w:rPr>
        <w:t>Isa34:6</w:t>
      </w:r>
      <w:r>
        <w:rPr>
          <w:iCs/>
        </w:rPr>
        <w:t xml:space="preserve"> </w:t>
      </w:r>
      <w:r w:rsidRPr="006A4695">
        <w:rPr>
          <w:iCs/>
          <w:u w:val="single"/>
        </w:rPr>
        <w:t>The sw</w:t>
      </w:r>
      <w:r w:rsidRPr="00055E84">
        <w:rPr>
          <w:iCs/>
          <w:u w:val="single"/>
        </w:rPr>
        <w:t>ord</w:t>
      </w:r>
      <w:r w:rsidR="00A95D6C" w:rsidRPr="00A95D6C">
        <w:rPr>
          <w:sz w:val="12"/>
          <w:szCs w:val="14"/>
          <w:u w:val="single"/>
        </w:rPr>
        <w:t> 2719</w:t>
      </w:r>
      <w:r w:rsidRPr="006A4695">
        <w:rPr>
          <w:iCs/>
        </w:rPr>
        <w:t xml:space="preserve"> </w:t>
      </w:r>
      <w:r w:rsidRPr="00055E84">
        <w:rPr>
          <w:iCs/>
          <w:u w:val="single"/>
        </w:rPr>
        <w:t>of the LORD</w:t>
      </w:r>
      <w:r w:rsidR="00470A2A" w:rsidRPr="00470A2A">
        <w:rPr>
          <w:iCs/>
          <w:sz w:val="12"/>
          <w:szCs w:val="14"/>
          <w:u w:val="single"/>
        </w:rPr>
        <w:t> 3068</w:t>
      </w:r>
      <w:r w:rsidRPr="00B86A43">
        <w:rPr>
          <w:iCs/>
        </w:rPr>
        <w:t xml:space="preserve"> is filled </w:t>
      </w:r>
      <w:r w:rsidRPr="000D31BA">
        <w:rPr>
          <w:iCs/>
          <w:u w:val="single"/>
        </w:rPr>
        <w:t>with b</w:t>
      </w:r>
      <w:r w:rsidRPr="00DB544D">
        <w:rPr>
          <w:iCs/>
          <w:u w:val="single"/>
        </w:rPr>
        <w:t>lood</w:t>
      </w:r>
      <w:r w:rsidR="00040601" w:rsidRPr="00040601">
        <w:rPr>
          <w:iCs/>
          <w:sz w:val="12"/>
          <w:szCs w:val="14"/>
          <w:u w:val="single"/>
        </w:rPr>
        <w:t> 1818</w:t>
      </w:r>
      <w:r w:rsidRPr="00B86A43">
        <w:rPr>
          <w:iCs/>
        </w:rPr>
        <w:t xml:space="preserve">, it is made fat with fatness, and with the blood of lambs and goats, with the fat of the kidneys of rams: for the LORD </w:t>
      </w:r>
      <w:r w:rsidRPr="00410A0C">
        <w:rPr>
          <w:iCs/>
          <w:u w:val="single"/>
        </w:rPr>
        <w:t>hath a sa</w:t>
      </w:r>
      <w:r w:rsidRPr="00055E84">
        <w:rPr>
          <w:iCs/>
          <w:u w:val="single"/>
        </w:rPr>
        <w:t>crifice</w:t>
      </w:r>
      <w:r w:rsidR="00040601" w:rsidRPr="00040601">
        <w:rPr>
          <w:iCs/>
          <w:sz w:val="12"/>
          <w:szCs w:val="14"/>
          <w:u w:val="single"/>
        </w:rPr>
        <w:t> 2077</w:t>
      </w:r>
      <w:r w:rsidRPr="00B86A43">
        <w:rPr>
          <w:iCs/>
        </w:rPr>
        <w:t xml:space="preserve"> in </w:t>
      </w:r>
      <w:r w:rsidRPr="001C3FC4">
        <w:rPr>
          <w:iCs/>
          <w:u w:val="single"/>
        </w:rPr>
        <w:t>Bozrah</w:t>
      </w:r>
      <w:r w:rsidR="00040601" w:rsidRPr="00040601">
        <w:rPr>
          <w:iCs/>
          <w:sz w:val="12"/>
          <w:szCs w:val="14"/>
          <w:u w:val="single"/>
        </w:rPr>
        <w:t> 1224</w:t>
      </w:r>
      <w:r w:rsidRPr="00B86A43">
        <w:rPr>
          <w:iCs/>
        </w:rPr>
        <w:t xml:space="preserve">, and </w:t>
      </w:r>
      <w:r w:rsidRPr="001C3FC4">
        <w:rPr>
          <w:iCs/>
          <w:u w:val="single"/>
        </w:rPr>
        <w:t>a great slaughter</w:t>
      </w:r>
      <w:r w:rsidR="00040601" w:rsidRPr="00040601">
        <w:rPr>
          <w:iCs/>
          <w:sz w:val="12"/>
          <w:szCs w:val="14"/>
          <w:u w:val="single"/>
        </w:rPr>
        <w:t> 2874</w:t>
      </w:r>
      <w:r w:rsidRPr="00B86A43">
        <w:rPr>
          <w:iCs/>
        </w:rPr>
        <w:t xml:space="preserve"> in the land of </w:t>
      </w:r>
      <w:r w:rsidRPr="001C3FC4">
        <w:rPr>
          <w:iCs/>
          <w:u w:val="single"/>
        </w:rPr>
        <w:t>Idumea</w:t>
      </w:r>
      <w:r w:rsidR="00395CE3" w:rsidRPr="00395CE3">
        <w:rPr>
          <w:sz w:val="12"/>
          <w:szCs w:val="14"/>
          <w:u w:val="single"/>
        </w:rPr>
        <w:t> 123</w:t>
      </w:r>
      <w:r w:rsidRPr="00B86A43">
        <w:rPr>
          <w:iCs/>
        </w:rPr>
        <w:t>.</w:t>
      </w:r>
    </w:p>
    <w:p w14:paraId="0E4A19E4" w14:textId="0196EAA1" w:rsidR="005263AF" w:rsidRDefault="005263AF" w:rsidP="005263AF">
      <w:pPr>
        <w:rPr>
          <w:iCs/>
        </w:rPr>
      </w:pPr>
      <w:r w:rsidRPr="001B6B9E">
        <w:rPr>
          <w:iCs/>
        </w:rPr>
        <w:t>Isa63:1</w:t>
      </w:r>
      <w:r>
        <w:rPr>
          <w:iCs/>
        </w:rPr>
        <w:t xml:space="preserve"> </w:t>
      </w:r>
      <w:r w:rsidRPr="001B6B9E">
        <w:rPr>
          <w:iCs/>
        </w:rPr>
        <w:t xml:space="preserve">Who is this that </w:t>
      </w:r>
      <w:r w:rsidRPr="00B65195">
        <w:rPr>
          <w:iCs/>
        </w:rPr>
        <w:t xml:space="preserve">cometh </w:t>
      </w:r>
      <w:r w:rsidRPr="00140F69">
        <w:rPr>
          <w:iCs/>
          <w:u w:val="single"/>
        </w:rPr>
        <w:t>from Edom</w:t>
      </w:r>
      <w:r w:rsidR="00395CE3" w:rsidRPr="00395CE3">
        <w:rPr>
          <w:sz w:val="12"/>
          <w:szCs w:val="14"/>
          <w:u w:val="single"/>
        </w:rPr>
        <w:t> 123</w:t>
      </w:r>
      <w:r w:rsidRPr="001B6B9E">
        <w:rPr>
          <w:iCs/>
        </w:rPr>
        <w:t xml:space="preserve">, with </w:t>
      </w:r>
      <w:r w:rsidRPr="00140F69">
        <w:rPr>
          <w:iCs/>
          <w:u w:val="single"/>
        </w:rPr>
        <w:t>dyed garments</w:t>
      </w:r>
      <w:r w:rsidRPr="00571EA3">
        <w:rPr>
          <w:iCs/>
        </w:rPr>
        <w:t xml:space="preserve"> </w:t>
      </w:r>
      <w:r w:rsidRPr="00140F69">
        <w:rPr>
          <w:iCs/>
          <w:u w:val="single"/>
        </w:rPr>
        <w:t>from Bozrah</w:t>
      </w:r>
      <w:r w:rsidR="00040601" w:rsidRPr="00040601">
        <w:rPr>
          <w:iCs/>
          <w:sz w:val="12"/>
          <w:szCs w:val="14"/>
          <w:u w:val="single"/>
        </w:rPr>
        <w:t> 1224</w:t>
      </w:r>
      <w:r w:rsidRPr="001B6B9E">
        <w:rPr>
          <w:iCs/>
        </w:rPr>
        <w:t xml:space="preserve">? this that is </w:t>
      </w:r>
      <w:r w:rsidRPr="007766A6">
        <w:rPr>
          <w:iCs/>
          <w:u w:val="single"/>
        </w:rPr>
        <w:t>glorious in his apparel</w:t>
      </w:r>
      <w:r w:rsidRPr="001B6B9E">
        <w:rPr>
          <w:iCs/>
        </w:rPr>
        <w:t>, travelling in the greatness of his strength? I that speak in righteousness, mighty to save.</w:t>
      </w:r>
    </w:p>
    <w:p w14:paraId="01B90B67" w14:textId="2D4CCB9D" w:rsidR="005263AF" w:rsidRPr="000B6731" w:rsidRDefault="005263AF" w:rsidP="005263AF">
      <w:pPr>
        <w:rPr>
          <w:iCs/>
        </w:rPr>
      </w:pPr>
      <w:r w:rsidRPr="000B6731">
        <w:rPr>
          <w:iCs/>
        </w:rPr>
        <w:t>Jer48:24</w:t>
      </w:r>
      <w:r>
        <w:rPr>
          <w:iCs/>
        </w:rPr>
        <w:t xml:space="preserve"> </w:t>
      </w:r>
      <w:r w:rsidRPr="000B6731">
        <w:rPr>
          <w:iCs/>
        </w:rPr>
        <w:t xml:space="preserve">And upon Kerioth, and upon </w:t>
      </w:r>
      <w:r w:rsidRPr="00571EA3">
        <w:rPr>
          <w:iCs/>
          <w:u w:val="single"/>
        </w:rPr>
        <w:t>Bozrah</w:t>
      </w:r>
      <w:r w:rsidR="00040601" w:rsidRPr="00040601">
        <w:rPr>
          <w:iCs/>
          <w:sz w:val="12"/>
          <w:szCs w:val="14"/>
          <w:u w:val="single"/>
        </w:rPr>
        <w:t> 1224</w:t>
      </w:r>
      <w:r w:rsidRPr="000B6731">
        <w:rPr>
          <w:iCs/>
        </w:rPr>
        <w:t>, and upon all the cities of the land of Moab, far or near.</w:t>
      </w:r>
    </w:p>
    <w:p w14:paraId="50126663" w14:textId="43B54772" w:rsidR="005263AF" w:rsidRPr="002B63CB" w:rsidRDefault="005263AF" w:rsidP="005263AF">
      <w:pPr>
        <w:rPr>
          <w:iCs/>
        </w:rPr>
      </w:pPr>
      <w:r w:rsidRPr="002B63CB">
        <w:rPr>
          <w:iCs/>
        </w:rPr>
        <w:t>Jer49:13</w:t>
      </w:r>
      <w:r>
        <w:rPr>
          <w:iCs/>
        </w:rPr>
        <w:t xml:space="preserve"> </w:t>
      </w:r>
      <w:r w:rsidRPr="002B63CB">
        <w:rPr>
          <w:iCs/>
        </w:rPr>
        <w:t xml:space="preserve">For I have sworn by myself, saith the LORD, that </w:t>
      </w:r>
      <w:r w:rsidRPr="00571EA3">
        <w:rPr>
          <w:iCs/>
          <w:u w:val="single"/>
        </w:rPr>
        <w:t>Bozrah</w:t>
      </w:r>
      <w:r w:rsidR="00040601" w:rsidRPr="00040601">
        <w:rPr>
          <w:iCs/>
          <w:sz w:val="12"/>
          <w:szCs w:val="14"/>
          <w:u w:val="single"/>
        </w:rPr>
        <w:t> 1224</w:t>
      </w:r>
      <w:r w:rsidRPr="002B63CB">
        <w:rPr>
          <w:iCs/>
        </w:rPr>
        <w:t xml:space="preserve"> </w:t>
      </w:r>
      <w:r w:rsidRPr="00593EBF">
        <w:rPr>
          <w:iCs/>
        </w:rPr>
        <w:t xml:space="preserve">shall become </w:t>
      </w:r>
      <w:r w:rsidRPr="004A2A9B">
        <w:rPr>
          <w:iCs/>
          <w:u w:val="single"/>
        </w:rPr>
        <w:t>a desolation</w:t>
      </w:r>
      <w:r w:rsidR="0052596F" w:rsidRPr="0052596F">
        <w:rPr>
          <w:iCs/>
          <w:sz w:val="12"/>
          <w:u w:val="single"/>
        </w:rPr>
        <w:t> 8047</w:t>
      </w:r>
      <w:r w:rsidRPr="00593EBF">
        <w:rPr>
          <w:iCs/>
        </w:rPr>
        <w:t xml:space="preserve">, a reproach, </w:t>
      </w:r>
      <w:r w:rsidRPr="004A2A9B">
        <w:rPr>
          <w:iCs/>
          <w:u w:val="single"/>
        </w:rPr>
        <w:t>a waste, and a curse</w:t>
      </w:r>
      <w:r w:rsidRPr="002B63CB">
        <w:rPr>
          <w:iCs/>
        </w:rPr>
        <w:t xml:space="preserve">; and all the cities thereof shall be </w:t>
      </w:r>
      <w:r w:rsidRPr="00BF412D">
        <w:rPr>
          <w:iCs/>
        </w:rPr>
        <w:t xml:space="preserve">perpetual </w:t>
      </w:r>
      <w:r w:rsidRPr="004A2A9B">
        <w:rPr>
          <w:iCs/>
          <w:u w:val="single"/>
        </w:rPr>
        <w:t>wastes</w:t>
      </w:r>
      <w:r w:rsidRPr="002B63CB">
        <w:rPr>
          <w:iCs/>
        </w:rPr>
        <w:t>.</w:t>
      </w:r>
    </w:p>
    <w:p w14:paraId="2066FD51" w14:textId="039D1915" w:rsidR="005263AF" w:rsidRPr="004718F1" w:rsidRDefault="005263AF" w:rsidP="005263AF">
      <w:pPr>
        <w:rPr>
          <w:iCs/>
          <w:sz w:val="12"/>
          <w:szCs w:val="14"/>
          <w:u w:val="single"/>
        </w:rPr>
      </w:pPr>
      <w:r w:rsidRPr="002B63CB">
        <w:rPr>
          <w:iCs/>
        </w:rPr>
        <w:t>Jer49:22</w:t>
      </w:r>
      <w:r>
        <w:rPr>
          <w:iCs/>
        </w:rPr>
        <w:t xml:space="preserve"> </w:t>
      </w:r>
      <w:r w:rsidRPr="002B63CB">
        <w:rPr>
          <w:iCs/>
        </w:rPr>
        <w:t xml:space="preserve">Behold, </w:t>
      </w:r>
      <w:r w:rsidRPr="00200E06">
        <w:rPr>
          <w:iCs/>
          <w:u w:val="single"/>
        </w:rPr>
        <w:t>he shall come up and fly</w:t>
      </w:r>
      <w:r w:rsidRPr="00D15465">
        <w:rPr>
          <w:iCs/>
        </w:rPr>
        <w:t xml:space="preserve"> </w:t>
      </w:r>
      <w:r w:rsidRPr="00200E06">
        <w:rPr>
          <w:iCs/>
          <w:u w:val="single"/>
        </w:rPr>
        <w:t>as the eagle</w:t>
      </w:r>
      <w:r w:rsidR="00E76CE6" w:rsidRPr="00E76CE6">
        <w:rPr>
          <w:iCs/>
          <w:sz w:val="12"/>
          <w:szCs w:val="14"/>
          <w:u w:val="single"/>
        </w:rPr>
        <w:t> 5404</w:t>
      </w:r>
      <w:r w:rsidRPr="002B63CB">
        <w:rPr>
          <w:iCs/>
        </w:rPr>
        <w:t xml:space="preserve">, and spread his wings over </w:t>
      </w:r>
      <w:r w:rsidRPr="00571EA3">
        <w:rPr>
          <w:iCs/>
          <w:u w:val="single"/>
        </w:rPr>
        <w:t>Bozrah</w:t>
      </w:r>
      <w:r w:rsidR="00040601" w:rsidRPr="00040601">
        <w:rPr>
          <w:iCs/>
          <w:sz w:val="12"/>
          <w:szCs w:val="14"/>
          <w:u w:val="single"/>
        </w:rPr>
        <w:t> 1224</w:t>
      </w:r>
      <w:r w:rsidRPr="002B63CB">
        <w:rPr>
          <w:iCs/>
        </w:rPr>
        <w:t xml:space="preserve">: and at </w:t>
      </w:r>
      <w:r w:rsidRPr="00571EA3">
        <w:rPr>
          <w:iCs/>
          <w:color w:val="FF0000"/>
        </w:rPr>
        <w:t>that day</w:t>
      </w:r>
      <w:r w:rsidRPr="002B63CB">
        <w:rPr>
          <w:iCs/>
        </w:rPr>
        <w:t xml:space="preserve"> shall the heart of the mighty men </w:t>
      </w:r>
      <w:r w:rsidRPr="00B65195">
        <w:rPr>
          <w:iCs/>
          <w:u w:val="single"/>
        </w:rPr>
        <w:t>of Edom</w:t>
      </w:r>
      <w:r w:rsidR="00395CE3" w:rsidRPr="00395CE3">
        <w:rPr>
          <w:sz w:val="12"/>
          <w:szCs w:val="14"/>
          <w:u w:val="single"/>
        </w:rPr>
        <w:t> 123</w:t>
      </w:r>
      <w:r w:rsidRPr="002B63CB">
        <w:rPr>
          <w:iCs/>
        </w:rPr>
        <w:t xml:space="preserve"> be </w:t>
      </w:r>
      <w:r w:rsidRPr="00200E06">
        <w:rPr>
          <w:iCs/>
          <w:u w:val="single"/>
        </w:rPr>
        <w:t>as the heart of a woman in her pangs</w:t>
      </w:r>
      <w:r w:rsidRPr="002B63CB">
        <w:rPr>
          <w:iCs/>
        </w:rPr>
        <w:t>.</w:t>
      </w:r>
    </w:p>
    <w:p w14:paraId="62E62CD3" w14:textId="40247285" w:rsidR="005263AF" w:rsidRPr="006A0187" w:rsidRDefault="005263AF" w:rsidP="005263AF">
      <w:pPr>
        <w:rPr>
          <w:iCs/>
        </w:rPr>
      </w:pPr>
      <w:r w:rsidRPr="006A0187">
        <w:rPr>
          <w:iCs/>
        </w:rPr>
        <w:t>Amos1:12</w:t>
      </w:r>
      <w:r>
        <w:rPr>
          <w:iCs/>
        </w:rPr>
        <w:t xml:space="preserve"> </w:t>
      </w:r>
      <w:r w:rsidRPr="006A0187">
        <w:rPr>
          <w:iCs/>
        </w:rPr>
        <w:t xml:space="preserve">But I will send </w:t>
      </w:r>
      <w:r w:rsidRPr="00460203">
        <w:rPr>
          <w:iCs/>
          <w:u w:val="single"/>
        </w:rPr>
        <w:t>a fire</w:t>
      </w:r>
      <w:r w:rsidR="00BA54CD" w:rsidRPr="00BA54CD">
        <w:rPr>
          <w:sz w:val="12"/>
          <w:szCs w:val="14"/>
          <w:u w:val="single"/>
        </w:rPr>
        <w:t> 784</w:t>
      </w:r>
      <w:r w:rsidRPr="006A0187">
        <w:rPr>
          <w:iCs/>
        </w:rPr>
        <w:t xml:space="preserve"> upon Teman, which shall devour the palaces </w:t>
      </w:r>
      <w:r w:rsidRPr="00571EA3">
        <w:rPr>
          <w:iCs/>
          <w:u w:val="single"/>
        </w:rPr>
        <w:t>of Bozrah</w:t>
      </w:r>
      <w:r w:rsidR="00040601" w:rsidRPr="00040601">
        <w:rPr>
          <w:sz w:val="12"/>
          <w:szCs w:val="14"/>
          <w:u w:val="single"/>
        </w:rPr>
        <w:t> 1224</w:t>
      </w:r>
      <w:r w:rsidRPr="006A0187">
        <w:rPr>
          <w:iCs/>
        </w:rPr>
        <w:t>.</w:t>
      </w:r>
    </w:p>
    <w:p w14:paraId="032A6B03" w14:textId="0D580C2A" w:rsidR="005263AF" w:rsidRDefault="005263AF" w:rsidP="00F6386E">
      <w:pPr>
        <w:rPr>
          <w:iCs/>
        </w:rPr>
      </w:pPr>
    </w:p>
    <w:p w14:paraId="05D751F9" w14:textId="77777777" w:rsidR="005263AF" w:rsidRDefault="005263AF" w:rsidP="00F6386E">
      <w:pPr>
        <w:rPr>
          <w:iCs/>
        </w:rPr>
      </w:pPr>
    </w:p>
    <w:p w14:paraId="4D07CB4B" w14:textId="3C9FEC3E" w:rsidR="00F6386E" w:rsidRDefault="00F6386E" w:rsidP="00F6386E">
      <w:pPr>
        <w:pStyle w:val="Heading3"/>
      </w:pPr>
      <w:r>
        <w:t xml:space="preserve">Break the Staff of Bread (see </w:t>
      </w:r>
      <w:hyperlink w:anchor="Famine" w:history="1">
        <w:r w:rsidRPr="00F6386E">
          <w:rPr>
            <w:rStyle w:val="Hyperlink"/>
          </w:rPr>
          <w:t>Famine</w:t>
        </w:r>
      </w:hyperlink>
      <w:r>
        <w:t>)</w:t>
      </w:r>
    </w:p>
    <w:p w14:paraId="3B548FFC" w14:textId="77777777" w:rsidR="00411775" w:rsidRDefault="00411775" w:rsidP="00CD722D">
      <w:pPr>
        <w:rPr>
          <w:iCs/>
        </w:rPr>
      </w:pPr>
    </w:p>
    <w:p w14:paraId="2B2E7A31" w14:textId="77777777" w:rsidR="00CD722D" w:rsidRDefault="00CD722D" w:rsidP="00CD722D">
      <w:pPr>
        <w:pStyle w:val="Heading3"/>
      </w:pPr>
      <w:bookmarkStart w:id="111" w:name="BriarsAndThorns"/>
      <w:r>
        <w:t>Briars and Thorns</w:t>
      </w:r>
      <w:bookmarkEnd w:id="111"/>
    </w:p>
    <w:p w14:paraId="3112642C" w14:textId="168ABD81" w:rsidR="00CD722D" w:rsidRPr="00E84DFD" w:rsidRDefault="00667735" w:rsidP="00CD722D">
      <w:pPr>
        <w:rPr>
          <w:iCs/>
          <w:color w:val="00B0F0"/>
        </w:rPr>
      </w:pPr>
      <w:hyperlink w:anchor="BriarsAndThorns" w:history="1">
        <w:r w:rsidR="00CD722D" w:rsidRPr="00E84DFD">
          <w:rPr>
            <w:rStyle w:val="Hyperlink"/>
            <w:iCs/>
            <w:color w:val="00B0F0"/>
          </w:rPr>
          <w:t>&gt;</w:t>
        </w:r>
        <w:r w:rsidR="00A8679B">
          <w:rPr>
            <w:rStyle w:val="Hyperlink"/>
            <w:iCs/>
            <w:color w:val="00B0F0"/>
          </w:rPr>
          <w:t>Briars and Thorns in Tribulation - Isa5:6, Mic7:4</w:t>
        </w:r>
        <w:r w:rsidR="00E90A52">
          <w:rPr>
            <w:rStyle w:val="Hyperlink"/>
            <w:iCs/>
            <w:color w:val="00B0F0"/>
          </w:rPr>
          <w:t>&lt;</w:t>
        </w:r>
      </w:hyperlink>
    </w:p>
    <w:p w14:paraId="21CEF3A8" w14:textId="613608BD" w:rsidR="00877180" w:rsidRDefault="00877180" w:rsidP="00CD722D">
      <w:pPr>
        <w:rPr>
          <w:iCs/>
          <w:color w:val="00B0F0"/>
        </w:rPr>
      </w:pPr>
      <w:r>
        <w:rPr>
          <w:iCs/>
          <w:color w:val="00B0F0"/>
        </w:rPr>
        <w:t>1303|barqanim|</w:t>
      </w:r>
      <w:r w:rsidRPr="00877180">
        <w:rPr>
          <w:iCs/>
          <w:color w:val="00B0F0"/>
        </w:rPr>
        <w:t>בַּרְקָן</w:t>
      </w:r>
      <w:r>
        <w:rPr>
          <w:iCs/>
          <w:color w:val="00B0F0"/>
        </w:rPr>
        <w:t> (briars, 352) (2)</w:t>
      </w:r>
    </w:p>
    <w:p w14:paraId="4528C330" w14:textId="19926F92" w:rsidR="001E0D0B" w:rsidRDefault="001E0D0B" w:rsidP="00CD722D">
      <w:pPr>
        <w:rPr>
          <w:iCs/>
          <w:color w:val="00B0F0"/>
        </w:rPr>
      </w:pPr>
      <w:r>
        <w:rPr>
          <w:iCs/>
          <w:color w:val="00B0F0"/>
        </w:rPr>
        <w:t>1863|</w:t>
      </w:r>
      <w:r w:rsidR="00877180">
        <w:rPr>
          <w:iCs/>
          <w:color w:val="00B0F0"/>
        </w:rPr>
        <w:t>dardar|</w:t>
      </w:r>
      <w:r w:rsidR="00877180" w:rsidRPr="00877180">
        <w:rPr>
          <w:iCs/>
          <w:color w:val="00B0F0"/>
        </w:rPr>
        <w:t>דַּרְדַּר</w:t>
      </w:r>
      <w:r w:rsidR="00877180">
        <w:rPr>
          <w:iCs/>
          <w:color w:val="00B0F0"/>
        </w:rPr>
        <w:t> (thistle, thorn, 408) (2)</w:t>
      </w:r>
    </w:p>
    <w:p w14:paraId="41DACC5F" w14:textId="491852AE" w:rsidR="009B58D6" w:rsidRDefault="009B58D6" w:rsidP="00CD722D">
      <w:pPr>
        <w:rPr>
          <w:iCs/>
          <w:color w:val="00B0F0"/>
        </w:rPr>
      </w:pPr>
      <w:r>
        <w:rPr>
          <w:iCs/>
          <w:color w:val="00B0F0"/>
        </w:rPr>
        <w:t>2336|choach|</w:t>
      </w:r>
      <w:r w:rsidRPr="009B58D6">
        <w:rPr>
          <w:iCs/>
          <w:color w:val="00B0F0"/>
        </w:rPr>
        <w:t>חוֹחַ</w:t>
      </w:r>
      <w:r w:rsidR="00A8679B">
        <w:rPr>
          <w:iCs/>
          <w:color w:val="00B0F0"/>
        </w:rPr>
        <w:t> </w:t>
      </w:r>
      <w:r>
        <w:rPr>
          <w:iCs/>
          <w:color w:val="00B0F0"/>
        </w:rPr>
        <w:t>(briar, bramble, hook, ring, fetter</w:t>
      </w:r>
      <w:r w:rsidR="00A8679B">
        <w:rPr>
          <w:iCs/>
          <w:color w:val="00B0F0"/>
        </w:rPr>
        <w:t>, 22</w:t>
      </w:r>
      <w:r>
        <w:rPr>
          <w:iCs/>
          <w:color w:val="00B0F0"/>
        </w:rPr>
        <w:t>) (12)</w:t>
      </w:r>
    </w:p>
    <w:p w14:paraId="68575431" w14:textId="48D4435F" w:rsidR="00B51FC9" w:rsidRDefault="00B51FC9" w:rsidP="00CD722D">
      <w:pPr>
        <w:rPr>
          <w:iCs/>
          <w:color w:val="00B0F0"/>
        </w:rPr>
      </w:pPr>
      <w:r>
        <w:rPr>
          <w:iCs/>
          <w:color w:val="00B0F0"/>
        </w:rPr>
        <w:t>5518|ciyr|</w:t>
      </w:r>
      <w:r w:rsidRPr="00B51FC9">
        <w:rPr>
          <w:iCs/>
          <w:color w:val="00B0F0"/>
        </w:rPr>
        <w:t>סִיר</w:t>
      </w:r>
      <w:r w:rsidR="00A8679B">
        <w:rPr>
          <w:iCs/>
          <w:color w:val="00B0F0"/>
        </w:rPr>
        <w:t> </w:t>
      </w:r>
      <w:r>
        <w:rPr>
          <w:iCs/>
          <w:color w:val="00B0F0"/>
        </w:rPr>
        <w:t>(a pot</w:t>
      </w:r>
      <w:r w:rsidR="00A8679B">
        <w:rPr>
          <w:iCs/>
          <w:color w:val="00B0F0"/>
        </w:rPr>
        <w:t>, 270</w:t>
      </w:r>
      <w:r>
        <w:rPr>
          <w:iCs/>
          <w:color w:val="00B0F0"/>
        </w:rPr>
        <w:t>) (34)</w:t>
      </w:r>
    </w:p>
    <w:p w14:paraId="34E789B5" w14:textId="508F8E03" w:rsidR="00AB57E6" w:rsidRDefault="00AB57E6" w:rsidP="00CD722D">
      <w:pPr>
        <w:rPr>
          <w:iCs/>
          <w:color w:val="00B0F0"/>
        </w:rPr>
      </w:pPr>
      <w:r>
        <w:rPr>
          <w:iCs/>
          <w:color w:val="00B0F0"/>
        </w:rPr>
        <w:t>6975|</w:t>
      </w:r>
      <w:r w:rsidR="00C237AE">
        <w:rPr>
          <w:iCs/>
          <w:color w:val="00B0F0"/>
        </w:rPr>
        <w:t>qots</w:t>
      </w:r>
      <w:r>
        <w:rPr>
          <w:iCs/>
          <w:color w:val="00B0F0"/>
        </w:rPr>
        <w:t>|</w:t>
      </w:r>
      <w:r w:rsidR="00C237AE" w:rsidRPr="00C237AE">
        <w:rPr>
          <w:iCs/>
          <w:color w:val="00B0F0"/>
        </w:rPr>
        <w:t>קוֹץ</w:t>
      </w:r>
      <w:r>
        <w:rPr>
          <w:iCs/>
          <w:color w:val="00B0F0"/>
        </w:rPr>
        <w:t> (</w:t>
      </w:r>
      <w:r w:rsidR="00C237AE">
        <w:rPr>
          <w:iCs/>
          <w:color w:val="00B0F0"/>
        </w:rPr>
        <w:t>a thorn, thornbush, 196</w:t>
      </w:r>
      <w:r>
        <w:rPr>
          <w:iCs/>
          <w:color w:val="00B0F0"/>
        </w:rPr>
        <w:t>) (</w:t>
      </w:r>
      <w:r w:rsidR="00C237AE">
        <w:rPr>
          <w:iCs/>
          <w:color w:val="00B0F0"/>
        </w:rPr>
        <w:t>12</w:t>
      </w:r>
      <w:r>
        <w:rPr>
          <w:iCs/>
          <w:color w:val="00B0F0"/>
        </w:rPr>
        <w:t>)</w:t>
      </w:r>
    </w:p>
    <w:p w14:paraId="45B5275D" w14:textId="31F8E7F6" w:rsidR="009B58D6" w:rsidRDefault="009B58D6" w:rsidP="00CD722D">
      <w:pPr>
        <w:rPr>
          <w:iCs/>
          <w:color w:val="00B0F0"/>
        </w:rPr>
      </w:pPr>
      <w:r>
        <w:rPr>
          <w:iCs/>
          <w:color w:val="00B0F0"/>
        </w:rPr>
        <w:t>7057</w:t>
      </w:r>
      <w:r w:rsidR="00956A95">
        <w:rPr>
          <w:iCs/>
          <w:color w:val="00B0F0"/>
        </w:rPr>
        <w:t>|qimmos|</w:t>
      </w:r>
      <w:r w:rsidR="00956A95" w:rsidRPr="00956A95">
        <w:rPr>
          <w:iCs/>
          <w:color w:val="00B0F0"/>
        </w:rPr>
        <w:t>קִמּוֹשׁ</w:t>
      </w:r>
      <w:r w:rsidR="00A8679B">
        <w:rPr>
          <w:iCs/>
          <w:color w:val="00B0F0"/>
        </w:rPr>
        <w:t> </w:t>
      </w:r>
      <w:r w:rsidR="00956A95">
        <w:rPr>
          <w:iCs/>
          <w:color w:val="00B0F0"/>
        </w:rPr>
        <w:t>(thistles</w:t>
      </w:r>
      <w:r w:rsidR="00A8679B">
        <w:rPr>
          <w:iCs/>
          <w:color w:val="00B0F0"/>
        </w:rPr>
        <w:t>, 446</w:t>
      </w:r>
      <w:r w:rsidR="00956A95">
        <w:rPr>
          <w:iCs/>
          <w:color w:val="00B0F0"/>
        </w:rPr>
        <w:t>) (2)</w:t>
      </w:r>
    </w:p>
    <w:p w14:paraId="2999B292" w14:textId="787AF58D" w:rsidR="00CD722D" w:rsidRPr="00E84DFD" w:rsidRDefault="00CD722D" w:rsidP="00CD722D">
      <w:pPr>
        <w:rPr>
          <w:iCs/>
          <w:color w:val="00B0F0"/>
        </w:rPr>
      </w:pPr>
      <w:r w:rsidRPr="00E84DFD">
        <w:rPr>
          <w:iCs/>
          <w:color w:val="00B0F0"/>
        </w:rPr>
        <w:t>7898</w:t>
      </w:r>
      <w:r w:rsidR="00A8679B">
        <w:rPr>
          <w:iCs/>
          <w:color w:val="00B0F0"/>
        </w:rPr>
        <w:t>|</w:t>
      </w:r>
      <w:r w:rsidRPr="00E84DFD">
        <w:rPr>
          <w:iCs/>
          <w:color w:val="00B0F0"/>
        </w:rPr>
        <w:t>shayith</w:t>
      </w:r>
      <w:r w:rsidR="00A8679B">
        <w:rPr>
          <w:iCs/>
          <w:color w:val="00B0F0"/>
        </w:rPr>
        <w:t>|</w:t>
      </w:r>
      <w:r w:rsidR="00A8679B" w:rsidRPr="00A8679B">
        <w:rPr>
          <w:iCs/>
          <w:color w:val="00B0F0"/>
        </w:rPr>
        <w:t>שַׁיִת</w:t>
      </w:r>
      <w:r w:rsidR="00A8679B">
        <w:rPr>
          <w:iCs/>
          <w:color w:val="00B0F0"/>
        </w:rPr>
        <w:t> (</w:t>
      </w:r>
      <w:r w:rsidR="00A8679B" w:rsidRPr="00A8679B">
        <w:rPr>
          <w:iCs/>
          <w:color w:val="00B0F0"/>
        </w:rPr>
        <w:t>thornbushes</w:t>
      </w:r>
      <w:r w:rsidR="00A8679B">
        <w:rPr>
          <w:iCs/>
          <w:color w:val="00B0F0"/>
        </w:rPr>
        <w:t>, 710) (7)</w:t>
      </w:r>
    </w:p>
    <w:p w14:paraId="08644291" w14:textId="6CB7432E" w:rsidR="00CD722D" w:rsidRDefault="00CD722D" w:rsidP="00CD722D">
      <w:pPr>
        <w:rPr>
          <w:iCs/>
          <w:color w:val="00B0F0"/>
        </w:rPr>
      </w:pPr>
      <w:r w:rsidRPr="00E84DFD">
        <w:rPr>
          <w:iCs/>
          <w:color w:val="00B0F0"/>
        </w:rPr>
        <w:t>8068</w:t>
      </w:r>
      <w:r w:rsidR="00A8679B">
        <w:rPr>
          <w:iCs/>
          <w:color w:val="00B0F0"/>
        </w:rPr>
        <w:t>|</w:t>
      </w:r>
      <w:r>
        <w:rPr>
          <w:iCs/>
          <w:color w:val="00B0F0"/>
        </w:rPr>
        <w:t>shamiyr</w:t>
      </w:r>
      <w:r w:rsidR="00A8679B">
        <w:rPr>
          <w:iCs/>
          <w:color w:val="00B0F0"/>
        </w:rPr>
        <w:t>|</w:t>
      </w:r>
      <w:r w:rsidR="00A8679B" w:rsidRPr="00A8679B">
        <w:rPr>
          <w:iCs/>
          <w:color w:val="00B0F0"/>
        </w:rPr>
        <w:t>שָׁמִיר</w:t>
      </w:r>
      <w:r w:rsidR="00A8679B">
        <w:rPr>
          <w:iCs/>
          <w:color w:val="00B0F0"/>
        </w:rPr>
        <w:t> (</w:t>
      </w:r>
      <w:r w:rsidR="00A8679B" w:rsidRPr="00A8679B">
        <w:rPr>
          <w:iCs/>
          <w:color w:val="00B0F0"/>
        </w:rPr>
        <w:t>a thorn, adamant, flint</w:t>
      </w:r>
      <w:r w:rsidR="00A8679B">
        <w:rPr>
          <w:iCs/>
          <w:color w:val="00B0F0"/>
        </w:rPr>
        <w:t>, 550) (11)</w:t>
      </w:r>
    </w:p>
    <w:p w14:paraId="03925807" w14:textId="77777777" w:rsidR="00B51FC9" w:rsidRPr="00E84DFD" w:rsidRDefault="00B51FC9" w:rsidP="00CD722D">
      <w:pPr>
        <w:rPr>
          <w:iCs/>
          <w:color w:val="00B0F0"/>
        </w:rPr>
      </w:pPr>
    </w:p>
    <w:p w14:paraId="024EE3B5" w14:textId="77777777" w:rsidR="00877180" w:rsidRDefault="00877180" w:rsidP="00877180">
      <w:r>
        <w:t xml:space="preserve">Ge3:18 </w:t>
      </w:r>
      <w:r w:rsidRPr="001E0D0B">
        <w:rPr>
          <w:u w:val="single"/>
        </w:rPr>
        <w:t>Thorns</w:t>
      </w:r>
      <w:r w:rsidRPr="00877180">
        <w:rPr>
          <w:u w:val="single"/>
        </w:rPr>
        <w:t xml:space="preserve"> also and thistles</w:t>
      </w:r>
      <w:r w:rsidRPr="001E0D0B">
        <w:rPr>
          <w:sz w:val="12"/>
          <w:szCs w:val="14"/>
          <w:u w:val="single"/>
        </w:rPr>
        <w:t> 6975</w:t>
      </w:r>
      <w:r>
        <w:rPr>
          <w:sz w:val="12"/>
          <w:szCs w:val="14"/>
          <w:u w:val="single"/>
        </w:rPr>
        <w:t> 1863</w:t>
      </w:r>
      <w:r>
        <w:t xml:space="preserve"> shall it bring forth to thee; and thou shalt eat the herb of the field;</w:t>
      </w:r>
    </w:p>
    <w:p w14:paraId="39579A3F" w14:textId="5A8953CD" w:rsidR="005A6AD3" w:rsidRDefault="005A6AD3" w:rsidP="005A6AD3">
      <w:r>
        <w:t xml:space="preserve">Exo22:6 If </w:t>
      </w:r>
      <w:r w:rsidRPr="005A6AD3">
        <w:t>fire break</w:t>
      </w:r>
      <w:r>
        <w:t xml:space="preserve"> out, and catch </w:t>
      </w:r>
      <w:r w:rsidRPr="001E0D0B">
        <w:rPr>
          <w:u w:val="single"/>
        </w:rPr>
        <w:t>in thorns</w:t>
      </w:r>
      <w:r w:rsidRPr="001E0D0B">
        <w:rPr>
          <w:sz w:val="12"/>
          <w:szCs w:val="14"/>
          <w:u w:val="single"/>
        </w:rPr>
        <w:t> 6975</w:t>
      </w:r>
      <w:r>
        <w:t xml:space="preserve">, so that the stacks of corn, or the standing corn, or the field, be consumed therewith; </w:t>
      </w:r>
      <w:r w:rsidRPr="005A6AD3">
        <w:t>he that kindled the fire sha</w:t>
      </w:r>
      <w:r>
        <w:t>ll surely make restitution.</w:t>
      </w:r>
    </w:p>
    <w:p w14:paraId="365AC430" w14:textId="77777777" w:rsidR="00877180" w:rsidRPr="00833E1A" w:rsidRDefault="00877180" w:rsidP="00877180">
      <w:pPr>
        <w:rPr>
          <w:iCs/>
        </w:rPr>
      </w:pPr>
      <w:r w:rsidRPr="00833E1A">
        <w:rPr>
          <w:iCs/>
        </w:rPr>
        <w:t>Jdgs8:7</w:t>
      </w:r>
      <w:r>
        <w:rPr>
          <w:iCs/>
        </w:rPr>
        <w:t xml:space="preserve"> </w:t>
      </w:r>
      <w:r w:rsidRPr="00833E1A">
        <w:rPr>
          <w:iCs/>
        </w:rPr>
        <w:t xml:space="preserve">And Gideon said, Therefore when the LORD hath delivered Zebah and Zalmunna into mine hand, then I will tear your flesh with </w:t>
      </w:r>
      <w:r w:rsidRPr="001E0D0B">
        <w:rPr>
          <w:iCs/>
          <w:u w:val="single"/>
        </w:rPr>
        <w:t>the thorns</w:t>
      </w:r>
      <w:r w:rsidRPr="001E0D0B">
        <w:rPr>
          <w:sz w:val="12"/>
          <w:szCs w:val="14"/>
          <w:u w:val="single"/>
        </w:rPr>
        <w:t> 6975</w:t>
      </w:r>
      <w:r w:rsidRPr="00833E1A">
        <w:rPr>
          <w:iCs/>
        </w:rPr>
        <w:t xml:space="preserve"> of the wilderness and with </w:t>
      </w:r>
      <w:r w:rsidRPr="00877180">
        <w:rPr>
          <w:iCs/>
          <w:u w:val="single"/>
        </w:rPr>
        <w:t>briers</w:t>
      </w:r>
      <w:r w:rsidRPr="00877180">
        <w:rPr>
          <w:iCs/>
          <w:sz w:val="12"/>
          <w:szCs w:val="14"/>
          <w:u w:val="single"/>
        </w:rPr>
        <w:t> 1303</w:t>
      </w:r>
      <w:r w:rsidRPr="00833E1A">
        <w:rPr>
          <w:iCs/>
        </w:rPr>
        <w:t>.</w:t>
      </w:r>
    </w:p>
    <w:p w14:paraId="57B2D077" w14:textId="77777777" w:rsidR="00877180" w:rsidRPr="00833E1A" w:rsidRDefault="00877180" w:rsidP="00877180">
      <w:pPr>
        <w:rPr>
          <w:iCs/>
        </w:rPr>
      </w:pPr>
      <w:r w:rsidRPr="00833E1A">
        <w:rPr>
          <w:iCs/>
        </w:rPr>
        <w:t>Jdgs8:16</w:t>
      </w:r>
      <w:r>
        <w:rPr>
          <w:iCs/>
        </w:rPr>
        <w:t xml:space="preserve"> </w:t>
      </w:r>
      <w:r w:rsidRPr="00833E1A">
        <w:rPr>
          <w:iCs/>
        </w:rPr>
        <w:t xml:space="preserve">And he took the elders of the city, </w:t>
      </w:r>
      <w:r w:rsidRPr="001E0D0B">
        <w:rPr>
          <w:iCs/>
          <w:u w:val="single"/>
        </w:rPr>
        <w:t>and thorns</w:t>
      </w:r>
      <w:r w:rsidRPr="001E0D0B">
        <w:rPr>
          <w:sz w:val="12"/>
          <w:szCs w:val="14"/>
          <w:u w:val="single"/>
        </w:rPr>
        <w:t> 6975</w:t>
      </w:r>
      <w:r w:rsidRPr="00833E1A">
        <w:rPr>
          <w:iCs/>
        </w:rPr>
        <w:t xml:space="preserve"> of the wilderness </w:t>
      </w:r>
      <w:r w:rsidRPr="00877180">
        <w:rPr>
          <w:iCs/>
          <w:u w:val="single"/>
        </w:rPr>
        <w:t>and briers</w:t>
      </w:r>
      <w:r w:rsidRPr="00877180">
        <w:rPr>
          <w:iCs/>
          <w:sz w:val="12"/>
          <w:szCs w:val="14"/>
          <w:u w:val="single"/>
        </w:rPr>
        <w:t> 1303</w:t>
      </w:r>
      <w:r w:rsidRPr="00833E1A">
        <w:rPr>
          <w:iCs/>
        </w:rPr>
        <w:t>, and with them he taught the men of Succoth.</w:t>
      </w:r>
    </w:p>
    <w:p w14:paraId="140A315C" w14:textId="77777777" w:rsidR="00877180" w:rsidRDefault="00877180" w:rsidP="00877180">
      <w:r>
        <w:t xml:space="preserve">2Sm23:6 But the </w:t>
      </w:r>
      <w:r w:rsidRPr="00877180">
        <w:t>sons of Belial sha</w:t>
      </w:r>
      <w:r>
        <w:t xml:space="preserve">ll be all </w:t>
      </w:r>
      <w:r w:rsidRPr="001E0D0B">
        <w:rPr>
          <w:u w:val="single"/>
        </w:rPr>
        <w:t>of them as thorns</w:t>
      </w:r>
      <w:r w:rsidRPr="001E0D0B">
        <w:rPr>
          <w:sz w:val="12"/>
          <w:szCs w:val="14"/>
          <w:u w:val="single"/>
        </w:rPr>
        <w:t> 6975</w:t>
      </w:r>
      <w:r>
        <w:t xml:space="preserve"> thrust away, because they cannot be taken with hands:</w:t>
      </w:r>
    </w:p>
    <w:p w14:paraId="2061229A" w14:textId="77777777" w:rsidR="00FB63CE" w:rsidRDefault="00FB63CE" w:rsidP="00FB63CE">
      <w:pPr>
        <w:rPr>
          <w:iCs/>
        </w:rPr>
      </w:pPr>
      <w:r w:rsidRPr="00E825F7">
        <w:rPr>
          <w:iCs/>
        </w:rPr>
        <w:t>1Chr24:10</w:t>
      </w:r>
      <w:r>
        <w:rPr>
          <w:iCs/>
        </w:rPr>
        <w:t xml:space="preserve"> </w:t>
      </w:r>
      <w:r w:rsidRPr="00E825F7">
        <w:rPr>
          <w:iCs/>
        </w:rPr>
        <w:t xml:space="preserve">The seventh to </w:t>
      </w:r>
      <w:r w:rsidRPr="002C1894">
        <w:rPr>
          <w:iCs/>
          <w:u w:val="single"/>
        </w:rPr>
        <w:t>Hakkoz</w:t>
      </w:r>
      <w:r w:rsidRPr="00E825F7">
        <w:rPr>
          <w:iCs/>
        </w:rPr>
        <w:t xml:space="preserve">, the eighth to </w:t>
      </w:r>
      <w:r w:rsidRPr="00FB63CE">
        <w:rPr>
          <w:iCs/>
        </w:rPr>
        <w:t>Abijah</w:t>
      </w:r>
      <w:r w:rsidRPr="00E825F7">
        <w:rPr>
          <w:iCs/>
        </w:rPr>
        <w:t>,</w:t>
      </w:r>
    </w:p>
    <w:p w14:paraId="326F9039" w14:textId="7CFCB00C" w:rsidR="00877180" w:rsidRDefault="00877180" w:rsidP="00877180">
      <w:pPr>
        <w:rPr>
          <w:iCs/>
        </w:rPr>
      </w:pPr>
      <w:r w:rsidRPr="007F62BE">
        <w:rPr>
          <w:iCs/>
        </w:rPr>
        <w:t>Psa118:12</w:t>
      </w:r>
      <w:r>
        <w:rPr>
          <w:iCs/>
        </w:rPr>
        <w:t xml:space="preserve"> </w:t>
      </w:r>
      <w:r w:rsidRPr="007F62BE">
        <w:rPr>
          <w:iCs/>
        </w:rPr>
        <w:t xml:space="preserve">They </w:t>
      </w:r>
      <w:r w:rsidRPr="00877180">
        <w:rPr>
          <w:iCs/>
        </w:rPr>
        <w:t>compassed me about like bees; they are quenched as the fire</w:t>
      </w:r>
      <w:r w:rsidRPr="007F62BE">
        <w:rPr>
          <w:iCs/>
        </w:rPr>
        <w:t xml:space="preserve"> </w:t>
      </w:r>
      <w:r w:rsidRPr="001E0D0B">
        <w:rPr>
          <w:iCs/>
          <w:u w:val="single"/>
        </w:rPr>
        <w:t>of thorns</w:t>
      </w:r>
      <w:r w:rsidRPr="001E0D0B">
        <w:rPr>
          <w:sz w:val="12"/>
          <w:szCs w:val="14"/>
          <w:u w:val="single"/>
        </w:rPr>
        <w:t> 6975</w:t>
      </w:r>
      <w:r w:rsidRPr="007F62BE">
        <w:rPr>
          <w:iCs/>
        </w:rPr>
        <w:t>: for in the name of the LORD I will destroy them.</w:t>
      </w:r>
    </w:p>
    <w:p w14:paraId="157F0219" w14:textId="77777777" w:rsidR="00E466B1" w:rsidRPr="004B0B37" w:rsidRDefault="00E466B1" w:rsidP="00E466B1">
      <w:pPr>
        <w:rPr>
          <w:iCs/>
        </w:rPr>
      </w:pPr>
      <w:r w:rsidRPr="004B0B37">
        <w:rPr>
          <w:iCs/>
        </w:rPr>
        <w:t>Prv22:5</w:t>
      </w:r>
      <w:r>
        <w:rPr>
          <w:iCs/>
        </w:rPr>
        <w:t xml:space="preserve"> </w:t>
      </w:r>
      <w:r w:rsidRPr="00E466B1">
        <w:rPr>
          <w:iCs/>
          <w:u w:val="single"/>
        </w:rPr>
        <w:t>Thorns</w:t>
      </w:r>
      <w:r w:rsidRPr="004B0B37">
        <w:rPr>
          <w:iCs/>
        </w:rPr>
        <w:t xml:space="preserve"> and </w:t>
      </w:r>
      <w:r w:rsidRPr="00E466B1">
        <w:rPr>
          <w:iCs/>
        </w:rPr>
        <w:t>snares are in t</w:t>
      </w:r>
      <w:r w:rsidRPr="004B0B37">
        <w:rPr>
          <w:iCs/>
        </w:rPr>
        <w:t>he way of the froward: he that doth keep his soul shall be far from them.</w:t>
      </w:r>
    </w:p>
    <w:p w14:paraId="19742B9E" w14:textId="77777777" w:rsidR="00426497" w:rsidRPr="00030FEE" w:rsidRDefault="00426497" w:rsidP="00426497">
      <w:pPr>
        <w:rPr>
          <w:iCs/>
        </w:rPr>
      </w:pPr>
      <w:r w:rsidRPr="00030FEE">
        <w:rPr>
          <w:iCs/>
        </w:rPr>
        <w:t>Isa5:6</w:t>
      </w:r>
      <w:r>
        <w:rPr>
          <w:iCs/>
        </w:rPr>
        <w:t xml:space="preserve"> </w:t>
      </w:r>
      <w:r w:rsidRPr="00030FEE">
        <w:rPr>
          <w:iCs/>
        </w:rPr>
        <w:t xml:space="preserve">And I will lay </w:t>
      </w:r>
      <w:r w:rsidRPr="00426497">
        <w:rPr>
          <w:iCs/>
        </w:rPr>
        <w:t>it waste: it shall n</w:t>
      </w:r>
      <w:r w:rsidRPr="00030FEE">
        <w:rPr>
          <w:iCs/>
        </w:rPr>
        <w:t xml:space="preserve">ot be pruned, nor digged; but </w:t>
      </w:r>
      <w:r w:rsidRPr="00E84DFD">
        <w:rPr>
          <w:iCs/>
        </w:rPr>
        <w:t xml:space="preserve">there shall come up </w:t>
      </w:r>
      <w:r w:rsidRPr="00C56C9B">
        <w:rPr>
          <w:iCs/>
          <w:u w:val="single"/>
        </w:rPr>
        <w:t>briers and thorns</w:t>
      </w:r>
      <w:r w:rsidRPr="00426497">
        <w:rPr>
          <w:iCs/>
          <w:sz w:val="12"/>
          <w:szCs w:val="14"/>
          <w:u w:val="single"/>
        </w:rPr>
        <w:t> 8068</w:t>
      </w:r>
      <w:r>
        <w:rPr>
          <w:iCs/>
          <w:sz w:val="12"/>
          <w:szCs w:val="14"/>
          <w:u w:val="single"/>
        </w:rPr>
        <w:t> 7898</w:t>
      </w:r>
      <w:r w:rsidRPr="00030FEE">
        <w:rPr>
          <w:iCs/>
        </w:rPr>
        <w:t xml:space="preserve">: I will also command the clouds that they </w:t>
      </w:r>
      <w:r w:rsidRPr="00426497">
        <w:rPr>
          <w:iCs/>
        </w:rPr>
        <w:t>rain no rain upon it</w:t>
      </w:r>
      <w:r w:rsidRPr="00030FEE">
        <w:rPr>
          <w:iCs/>
        </w:rPr>
        <w:t>.</w:t>
      </w:r>
    </w:p>
    <w:p w14:paraId="53385CCD" w14:textId="77777777" w:rsidR="00CD722D" w:rsidRDefault="00CD722D" w:rsidP="00CD722D">
      <w:pPr>
        <w:rPr>
          <w:iCs/>
        </w:rPr>
      </w:pPr>
      <w:r w:rsidRPr="00030FEE">
        <w:rPr>
          <w:iCs/>
        </w:rPr>
        <w:t>Isa7:19</w:t>
      </w:r>
      <w:r>
        <w:rPr>
          <w:iCs/>
        </w:rPr>
        <w:t xml:space="preserve"> </w:t>
      </w:r>
      <w:r w:rsidRPr="00030FEE">
        <w:rPr>
          <w:iCs/>
        </w:rPr>
        <w:t xml:space="preserve">And they shall come, and shall rest all of them in the desolate valleys, and in the holes of the rocks, and </w:t>
      </w:r>
      <w:r w:rsidRPr="00793B4F">
        <w:rPr>
          <w:iCs/>
          <w:u w:val="single"/>
        </w:rPr>
        <w:t>upon all thorns</w:t>
      </w:r>
      <w:r w:rsidRPr="00C56C9B">
        <w:rPr>
          <w:iCs/>
          <w:u w:val="single"/>
        </w:rPr>
        <w:t>, and upon all bushes</w:t>
      </w:r>
      <w:r w:rsidRPr="00030FEE">
        <w:rPr>
          <w:iCs/>
        </w:rPr>
        <w:t>.</w:t>
      </w:r>
    </w:p>
    <w:p w14:paraId="60ED3B26" w14:textId="77777777" w:rsidR="006D7E7D" w:rsidRPr="00030FEE" w:rsidRDefault="006D7E7D" w:rsidP="006D7E7D">
      <w:pPr>
        <w:rPr>
          <w:iCs/>
        </w:rPr>
      </w:pPr>
      <w:r w:rsidRPr="00030FEE">
        <w:rPr>
          <w:iCs/>
        </w:rPr>
        <w:t>Isa7:23</w:t>
      </w:r>
      <w:r>
        <w:rPr>
          <w:iCs/>
        </w:rPr>
        <w:t xml:space="preserve"> </w:t>
      </w:r>
      <w:r w:rsidRPr="00030FEE">
        <w:rPr>
          <w:iCs/>
        </w:rPr>
        <w:t xml:space="preserve">And it shall come to pass in that day, that every place shall be, where there were a thousand vines at a thousand silverlings, it shall even be </w:t>
      </w:r>
      <w:r w:rsidRPr="006D7E7D">
        <w:rPr>
          <w:iCs/>
          <w:u w:val="single"/>
        </w:rPr>
        <w:t>for brie</w:t>
      </w:r>
      <w:r w:rsidRPr="00252E6A">
        <w:rPr>
          <w:iCs/>
          <w:u w:val="single"/>
        </w:rPr>
        <w:t>rs and thorns</w:t>
      </w:r>
      <w:r w:rsidRPr="00426497">
        <w:rPr>
          <w:iCs/>
          <w:sz w:val="12"/>
          <w:szCs w:val="14"/>
          <w:u w:val="single"/>
        </w:rPr>
        <w:t> 8068</w:t>
      </w:r>
      <w:r>
        <w:rPr>
          <w:iCs/>
          <w:sz w:val="12"/>
          <w:szCs w:val="14"/>
          <w:u w:val="single"/>
        </w:rPr>
        <w:t> 7898</w:t>
      </w:r>
      <w:r w:rsidRPr="00030FEE">
        <w:rPr>
          <w:iCs/>
        </w:rPr>
        <w:t>.</w:t>
      </w:r>
    </w:p>
    <w:p w14:paraId="2BA0B8D1" w14:textId="4FDEEEC9" w:rsidR="006D7E7D" w:rsidRPr="00030FEE" w:rsidRDefault="006D7E7D" w:rsidP="006D7E7D">
      <w:pPr>
        <w:rPr>
          <w:iCs/>
        </w:rPr>
      </w:pPr>
      <w:r w:rsidRPr="00030FEE">
        <w:rPr>
          <w:iCs/>
        </w:rPr>
        <w:lastRenderedPageBreak/>
        <w:t>Isa7:24</w:t>
      </w:r>
      <w:r>
        <w:rPr>
          <w:iCs/>
        </w:rPr>
        <w:t xml:space="preserve"> </w:t>
      </w:r>
      <w:r w:rsidRPr="006D7E7D">
        <w:rPr>
          <w:iCs/>
        </w:rPr>
        <w:t>With arrows and with bows shall me</w:t>
      </w:r>
      <w:r w:rsidRPr="00030FEE">
        <w:rPr>
          <w:iCs/>
        </w:rPr>
        <w:t xml:space="preserve">n come thither; because </w:t>
      </w:r>
      <w:r w:rsidRPr="006D7E7D">
        <w:rPr>
          <w:iCs/>
        </w:rPr>
        <w:t xml:space="preserve">all the land shall become </w:t>
      </w:r>
      <w:r w:rsidRPr="00C56C9B">
        <w:rPr>
          <w:iCs/>
          <w:u w:val="single"/>
        </w:rPr>
        <w:t>briers and thorns</w:t>
      </w:r>
      <w:r w:rsidRPr="00426497">
        <w:rPr>
          <w:iCs/>
          <w:sz w:val="12"/>
          <w:szCs w:val="14"/>
          <w:u w:val="single"/>
        </w:rPr>
        <w:t> 8068</w:t>
      </w:r>
      <w:r>
        <w:rPr>
          <w:iCs/>
          <w:sz w:val="12"/>
          <w:szCs w:val="14"/>
          <w:u w:val="single"/>
        </w:rPr>
        <w:t> 7898</w:t>
      </w:r>
      <w:r w:rsidRPr="00030FEE">
        <w:rPr>
          <w:iCs/>
        </w:rPr>
        <w:t>.</w:t>
      </w:r>
    </w:p>
    <w:p w14:paraId="6E9FACCD" w14:textId="77777777" w:rsidR="00252E6A" w:rsidRDefault="00252E6A" w:rsidP="00252E6A">
      <w:pPr>
        <w:rPr>
          <w:iCs/>
        </w:rPr>
      </w:pPr>
      <w:r w:rsidRPr="00030FEE">
        <w:rPr>
          <w:iCs/>
        </w:rPr>
        <w:t>Isa7:25</w:t>
      </w:r>
      <w:r>
        <w:rPr>
          <w:iCs/>
        </w:rPr>
        <w:t xml:space="preserve"> </w:t>
      </w:r>
      <w:r w:rsidRPr="00030FEE">
        <w:rPr>
          <w:iCs/>
        </w:rPr>
        <w:t xml:space="preserve">And on all hills that shall be digged with the mattock, there shall not come thither </w:t>
      </w:r>
      <w:r w:rsidRPr="00252E6A">
        <w:rPr>
          <w:iCs/>
        </w:rPr>
        <w:t xml:space="preserve">the fear of </w:t>
      </w:r>
      <w:r w:rsidRPr="00C56C9B">
        <w:rPr>
          <w:iCs/>
          <w:u w:val="single"/>
        </w:rPr>
        <w:t>briers and thorns</w:t>
      </w:r>
      <w:r w:rsidRPr="00030FEE">
        <w:rPr>
          <w:iCs/>
        </w:rPr>
        <w:t>: but it shall be for the sending forth of oxen, and for the treading of lesser cattle.</w:t>
      </w:r>
    </w:p>
    <w:p w14:paraId="56DB1375" w14:textId="168FC5ED" w:rsidR="006E5CA8" w:rsidRPr="00030FEE" w:rsidRDefault="006E5CA8" w:rsidP="006E5CA8">
      <w:pPr>
        <w:rPr>
          <w:iCs/>
        </w:rPr>
      </w:pPr>
      <w:r w:rsidRPr="00030FEE">
        <w:rPr>
          <w:iCs/>
        </w:rPr>
        <w:t>Isa9:18</w:t>
      </w:r>
      <w:r>
        <w:rPr>
          <w:iCs/>
        </w:rPr>
        <w:t xml:space="preserve"> </w:t>
      </w:r>
      <w:r w:rsidRPr="00030FEE">
        <w:rPr>
          <w:iCs/>
        </w:rPr>
        <w:t xml:space="preserve">For </w:t>
      </w:r>
      <w:r w:rsidRPr="005B20E0">
        <w:rPr>
          <w:iCs/>
        </w:rPr>
        <w:t>wicked</w:t>
      </w:r>
      <w:r w:rsidRPr="006E5CA8">
        <w:rPr>
          <w:iCs/>
        </w:rPr>
        <w:t>ness burneth as the fire: it sh</w:t>
      </w:r>
      <w:r w:rsidRPr="00030FEE">
        <w:rPr>
          <w:iCs/>
        </w:rPr>
        <w:t xml:space="preserve">all devour </w:t>
      </w:r>
      <w:r w:rsidRPr="006E5CA8">
        <w:rPr>
          <w:iCs/>
          <w:u w:val="single"/>
        </w:rPr>
        <w:t>the briers and thorns</w:t>
      </w:r>
      <w:r w:rsidRPr="00426497">
        <w:rPr>
          <w:iCs/>
          <w:sz w:val="12"/>
          <w:szCs w:val="14"/>
          <w:u w:val="single"/>
        </w:rPr>
        <w:t> 8068</w:t>
      </w:r>
      <w:r>
        <w:rPr>
          <w:iCs/>
          <w:sz w:val="12"/>
          <w:szCs w:val="14"/>
          <w:u w:val="single"/>
        </w:rPr>
        <w:t> 7898</w:t>
      </w:r>
      <w:r w:rsidRPr="00030FEE">
        <w:rPr>
          <w:iCs/>
        </w:rPr>
        <w:t xml:space="preserve">, and shall kindle in the thickets </w:t>
      </w:r>
      <w:r w:rsidRPr="006E5CA8">
        <w:rPr>
          <w:iCs/>
        </w:rPr>
        <w:t>of the forest, and they shall mount up like the lifting up of smoke</w:t>
      </w:r>
      <w:r w:rsidRPr="00030FEE">
        <w:rPr>
          <w:iCs/>
        </w:rPr>
        <w:t>.</w:t>
      </w:r>
    </w:p>
    <w:p w14:paraId="6C756EE3" w14:textId="59AFC694" w:rsidR="006E5CA8" w:rsidRPr="00030FEE" w:rsidRDefault="006E5CA8" w:rsidP="006E5CA8">
      <w:pPr>
        <w:rPr>
          <w:iCs/>
        </w:rPr>
      </w:pPr>
      <w:r w:rsidRPr="00030FEE">
        <w:rPr>
          <w:iCs/>
        </w:rPr>
        <w:t>Isa10:17</w:t>
      </w:r>
      <w:r>
        <w:rPr>
          <w:iCs/>
        </w:rPr>
        <w:t xml:space="preserve"> </w:t>
      </w:r>
      <w:r w:rsidRPr="00030FEE">
        <w:rPr>
          <w:iCs/>
        </w:rPr>
        <w:t>And the light of Israel shall b</w:t>
      </w:r>
      <w:r w:rsidRPr="006E5CA8">
        <w:rPr>
          <w:iCs/>
        </w:rPr>
        <w:t xml:space="preserve">e for a fire, and his Holy One for a flame: and it shall burn and </w:t>
      </w:r>
      <w:r w:rsidRPr="005B20E0">
        <w:rPr>
          <w:iCs/>
        </w:rPr>
        <w:t xml:space="preserve">devour </w:t>
      </w:r>
      <w:r w:rsidRPr="006E5CA8">
        <w:rPr>
          <w:iCs/>
          <w:u w:val="single"/>
        </w:rPr>
        <w:t>his thorns and his briers</w:t>
      </w:r>
      <w:r>
        <w:rPr>
          <w:iCs/>
          <w:sz w:val="12"/>
          <w:szCs w:val="14"/>
          <w:u w:val="single"/>
        </w:rPr>
        <w:t> 7898</w:t>
      </w:r>
      <w:r w:rsidRPr="00426497">
        <w:rPr>
          <w:iCs/>
          <w:sz w:val="12"/>
          <w:szCs w:val="14"/>
          <w:u w:val="single"/>
        </w:rPr>
        <w:t> 8068</w:t>
      </w:r>
      <w:r w:rsidRPr="00030FEE">
        <w:rPr>
          <w:iCs/>
        </w:rPr>
        <w:t xml:space="preserve"> in </w:t>
      </w:r>
      <w:r w:rsidRPr="006E5CA8">
        <w:rPr>
          <w:iCs/>
        </w:rPr>
        <w:t>one day</w:t>
      </w:r>
      <w:r w:rsidRPr="00030FEE">
        <w:rPr>
          <w:iCs/>
        </w:rPr>
        <w:t>;</w:t>
      </w:r>
    </w:p>
    <w:p w14:paraId="3715DAE9" w14:textId="5C7BFEA6" w:rsidR="00426497" w:rsidRPr="00D170A7" w:rsidRDefault="00426497" w:rsidP="00426497">
      <w:pPr>
        <w:rPr>
          <w:iCs/>
        </w:rPr>
      </w:pPr>
      <w:r w:rsidRPr="00D170A7">
        <w:rPr>
          <w:iCs/>
        </w:rPr>
        <w:t xml:space="preserve">Isa27:4 </w:t>
      </w:r>
      <w:r w:rsidRPr="00426497">
        <w:rPr>
          <w:iCs/>
        </w:rPr>
        <w:t>Fury is not i</w:t>
      </w:r>
      <w:r w:rsidRPr="00D170A7">
        <w:rPr>
          <w:iCs/>
        </w:rPr>
        <w:t xml:space="preserve">n me: </w:t>
      </w:r>
      <w:r w:rsidRPr="000B04B8">
        <w:rPr>
          <w:iCs/>
        </w:rPr>
        <w:t xml:space="preserve">who would set </w:t>
      </w:r>
      <w:r w:rsidRPr="00426497">
        <w:rPr>
          <w:iCs/>
          <w:u w:val="single"/>
        </w:rPr>
        <w:t xml:space="preserve">the briers </w:t>
      </w:r>
      <w:r w:rsidRPr="00426497">
        <w:rPr>
          <w:i/>
          <w:u w:val="single"/>
        </w:rPr>
        <w:t>and</w:t>
      </w:r>
      <w:r w:rsidRPr="00426497">
        <w:rPr>
          <w:iCs/>
          <w:u w:val="single"/>
        </w:rPr>
        <w:t xml:space="preserve"> thorns</w:t>
      </w:r>
      <w:r w:rsidRPr="00426497">
        <w:rPr>
          <w:iCs/>
          <w:sz w:val="12"/>
          <w:szCs w:val="14"/>
          <w:u w:val="single"/>
        </w:rPr>
        <w:t> 8068 7898</w:t>
      </w:r>
      <w:r w:rsidRPr="000B04B8">
        <w:rPr>
          <w:iCs/>
        </w:rPr>
        <w:t xml:space="preserve"> against me in battle? I would go through them, I would burn them together</w:t>
      </w:r>
      <w:r w:rsidRPr="00D170A7">
        <w:rPr>
          <w:iCs/>
        </w:rPr>
        <w:t>.</w:t>
      </w:r>
    </w:p>
    <w:p w14:paraId="482925B0" w14:textId="77777777" w:rsidR="00AB57E6" w:rsidRPr="00525740" w:rsidRDefault="00AB57E6" w:rsidP="00AB57E6">
      <w:pPr>
        <w:rPr>
          <w:iCs/>
        </w:rPr>
      </w:pPr>
      <w:r w:rsidRPr="00525740">
        <w:rPr>
          <w:iCs/>
        </w:rPr>
        <w:t>Isa32:13</w:t>
      </w:r>
      <w:r>
        <w:rPr>
          <w:iCs/>
        </w:rPr>
        <w:t xml:space="preserve"> </w:t>
      </w:r>
      <w:r w:rsidRPr="00525740">
        <w:rPr>
          <w:iCs/>
        </w:rPr>
        <w:t xml:space="preserve">Upon the land of my people </w:t>
      </w:r>
      <w:r w:rsidRPr="00AB57E6">
        <w:rPr>
          <w:iCs/>
        </w:rPr>
        <w:t xml:space="preserve">shall come up </w:t>
      </w:r>
      <w:r w:rsidRPr="00C56C9B">
        <w:rPr>
          <w:iCs/>
          <w:u w:val="single"/>
        </w:rPr>
        <w:t xml:space="preserve">thorns </w:t>
      </w:r>
      <w:r w:rsidRPr="00AB57E6">
        <w:rPr>
          <w:i/>
          <w:u w:val="single"/>
        </w:rPr>
        <w:t>and</w:t>
      </w:r>
      <w:r w:rsidRPr="00C56C9B">
        <w:rPr>
          <w:iCs/>
          <w:u w:val="single"/>
        </w:rPr>
        <w:t xml:space="preserve"> briers</w:t>
      </w:r>
      <w:r w:rsidRPr="00426497">
        <w:rPr>
          <w:iCs/>
          <w:sz w:val="12"/>
          <w:szCs w:val="14"/>
          <w:u w:val="single"/>
        </w:rPr>
        <w:t> </w:t>
      </w:r>
      <w:r>
        <w:rPr>
          <w:iCs/>
          <w:sz w:val="12"/>
          <w:szCs w:val="14"/>
          <w:u w:val="single"/>
        </w:rPr>
        <w:t>6975 </w:t>
      </w:r>
      <w:r w:rsidRPr="00426497">
        <w:rPr>
          <w:iCs/>
          <w:sz w:val="12"/>
          <w:szCs w:val="14"/>
          <w:u w:val="single"/>
        </w:rPr>
        <w:t>8068</w:t>
      </w:r>
      <w:r w:rsidRPr="00525740">
        <w:rPr>
          <w:iCs/>
        </w:rPr>
        <w:t>; yea, upon all the houses of joy in the joyous city:</w:t>
      </w:r>
    </w:p>
    <w:p w14:paraId="10373524" w14:textId="30FE5882" w:rsidR="005A6AD3" w:rsidRPr="00525740" w:rsidRDefault="005A6AD3" w:rsidP="005A6AD3">
      <w:pPr>
        <w:rPr>
          <w:iCs/>
        </w:rPr>
      </w:pPr>
      <w:r w:rsidRPr="00525740">
        <w:rPr>
          <w:iCs/>
        </w:rPr>
        <w:t>Isa33:12</w:t>
      </w:r>
      <w:r>
        <w:rPr>
          <w:iCs/>
        </w:rPr>
        <w:t xml:space="preserve"> </w:t>
      </w:r>
      <w:r w:rsidRPr="00525740">
        <w:rPr>
          <w:iCs/>
        </w:rPr>
        <w:t xml:space="preserve">And the people shall be as </w:t>
      </w:r>
      <w:r w:rsidRPr="005A6AD3">
        <w:rPr>
          <w:iCs/>
        </w:rPr>
        <w:t>the burnings of lime</w:t>
      </w:r>
      <w:r w:rsidRPr="00525740">
        <w:rPr>
          <w:iCs/>
        </w:rPr>
        <w:t xml:space="preserve">: </w:t>
      </w:r>
      <w:r w:rsidRPr="00C56C9B">
        <w:rPr>
          <w:iCs/>
          <w:u w:val="single"/>
        </w:rPr>
        <w:t>as thorns</w:t>
      </w:r>
      <w:r w:rsidRPr="001E0D0B">
        <w:rPr>
          <w:sz w:val="12"/>
          <w:szCs w:val="14"/>
          <w:u w:val="single"/>
        </w:rPr>
        <w:t> 6975</w:t>
      </w:r>
      <w:r w:rsidRPr="001E0D0B">
        <w:rPr>
          <w:iCs/>
        </w:rPr>
        <w:t xml:space="preserve"> cut up</w:t>
      </w:r>
      <w:r w:rsidRPr="00525740">
        <w:rPr>
          <w:iCs/>
        </w:rPr>
        <w:t xml:space="preserve"> shall they be </w:t>
      </w:r>
      <w:r w:rsidRPr="005A6AD3">
        <w:rPr>
          <w:iCs/>
        </w:rPr>
        <w:t>burned in the fire</w:t>
      </w:r>
      <w:r w:rsidRPr="00525740">
        <w:rPr>
          <w:iCs/>
        </w:rPr>
        <w:t>.</w:t>
      </w:r>
    </w:p>
    <w:p w14:paraId="78264D62" w14:textId="274A10E6" w:rsidR="00956A95" w:rsidRPr="00B86A43" w:rsidRDefault="00956A95" w:rsidP="00956A95">
      <w:pPr>
        <w:rPr>
          <w:iCs/>
        </w:rPr>
      </w:pPr>
      <w:r w:rsidRPr="00B86A43">
        <w:rPr>
          <w:iCs/>
        </w:rPr>
        <w:t>Isa34:13</w:t>
      </w:r>
      <w:r>
        <w:rPr>
          <w:iCs/>
        </w:rPr>
        <w:t xml:space="preserve"> </w:t>
      </w:r>
      <w:r w:rsidRPr="00F912C8">
        <w:rPr>
          <w:iCs/>
          <w:u w:val="single"/>
        </w:rPr>
        <w:t>And th</w:t>
      </w:r>
      <w:r w:rsidRPr="00C56C9B">
        <w:rPr>
          <w:iCs/>
          <w:u w:val="single"/>
        </w:rPr>
        <w:t>orns</w:t>
      </w:r>
      <w:r w:rsidR="00457813" w:rsidRPr="00457813">
        <w:rPr>
          <w:iCs/>
          <w:sz w:val="12"/>
          <w:szCs w:val="14"/>
          <w:u w:val="single"/>
        </w:rPr>
        <w:t> 5518</w:t>
      </w:r>
      <w:r w:rsidRPr="00F912C8">
        <w:rPr>
          <w:iCs/>
        </w:rPr>
        <w:t xml:space="preserve"> shall come up in her palaces, </w:t>
      </w:r>
      <w:r w:rsidRPr="009B58D6">
        <w:rPr>
          <w:iCs/>
          <w:u w:val="single"/>
        </w:rPr>
        <w:t>nettles</w:t>
      </w:r>
      <w:r w:rsidR="00134722" w:rsidRPr="00134722">
        <w:rPr>
          <w:iCs/>
          <w:sz w:val="12"/>
          <w:szCs w:val="14"/>
          <w:u w:val="single"/>
        </w:rPr>
        <w:t> 7057</w:t>
      </w:r>
      <w:r w:rsidRPr="00B86A43">
        <w:rPr>
          <w:iCs/>
        </w:rPr>
        <w:t xml:space="preserve"> </w:t>
      </w:r>
      <w:r w:rsidRPr="009B58D6">
        <w:rPr>
          <w:iCs/>
          <w:u w:val="single"/>
        </w:rPr>
        <w:t>and brambles</w:t>
      </w:r>
      <w:r w:rsidR="00262A68" w:rsidRPr="00262A68">
        <w:rPr>
          <w:iCs/>
          <w:sz w:val="12"/>
          <w:szCs w:val="14"/>
          <w:u w:val="single"/>
        </w:rPr>
        <w:t> 2336</w:t>
      </w:r>
      <w:r w:rsidRPr="00B86A43">
        <w:rPr>
          <w:iCs/>
        </w:rPr>
        <w:t xml:space="preserve"> in the fortresses thereof: and it shall be an habitation of dragons, and a court </w:t>
      </w:r>
      <w:r w:rsidRPr="00F312F1">
        <w:rPr>
          <w:iCs/>
          <w:u w:val="single"/>
        </w:rPr>
        <w:t>for owls</w:t>
      </w:r>
      <w:r w:rsidR="00134722" w:rsidRPr="00134722">
        <w:rPr>
          <w:iCs/>
          <w:sz w:val="12"/>
          <w:szCs w:val="14"/>
          <w:u w:val="single"/>
        </w:rPr>
        <w:t> 1323</w:t>
      </w:r>
      <w:r w:rsidR="00453DE9" w:rsidRPr="00453DE9">
        <w:rPr>
          <w:iCs/>
          <w:sz w:val="12"/>
          <w:szCs w:val="14"/>
          <w:u w:val="single"/>
        </w:rPr>
        <w:t> 32</w:t>
      </w:r>
      <w:r>
        <w:rPr>
          <w:iCs/>
          <w:sz w:val="12"/>
          <w:szCs w:val="14"/>
          <w:u w:val="single"/>
        </w:rPr>
        <w:t>84</w:t>
      </w:r>
      <w:r w:rsidRPr="00B86A43">
        <w:rPr>
          <w:iCs/>
        </w:rPr>
        <w:t>.</w:t>
      </w:r>
    </w:p>
    <w:p w14:paraId="2072CC79" w14:textId="77777777" w:rsidR="00AA69A3" w:rsidRDefault="00AA69A3" w:rsidP="00AA69A3">
      <w:pPr>
        <w:rPr>
          <w:iCs/>
        </w:rPr>
      </w:pPr>
      <w:r w:rsidRPr="001B6B9E">
        <w:rPr>
          <w:iCs/>
        </w:rPr>
        <w:t>Isa55:13</w:t>
      </w:r>
      <w:r>
        <w:rPr>
          <w:iCs/>
        </w:rPr>
        <w:t xml:space="preserve"> </w:t>
      </w:r>
      <w:r w:rsidRPr="001B6B9E">
        <w:rPr>
          <w:iCs/>
        </w:rPr>
        <w:t xml:space="preserve">Instead of the </w:t>
      </w:r>
      <w:r w:rsidRPr="00AA69A3">
        <w:rPr>
          <w:iCs/>
          <w:u w:val="single"/>
        </w:rPr>
        <w:t>thorn</w:t>
      </w:r>
      <w:r w:rsidRPr="001B6B9E">
        <w:rPr>
          <w:iCs/>
        </w:rPr>
        <w:t xml:space="preserve"> shall come up the fir tree, and instead of the </w:t>
      </w:r>
      <w:r w:rsidRPr="00AA69A3">
        <w:rPr>
          <w:iCs/>
          <w:u w:val="single"/>
        </w:rPr>
        <w:t>brier</w:t>
      </w:r>
      <w:r w:rsidRPr="001B6B9E">
        <w:rPr>
          <w:iCs/>
        </w:rPr>
        <w:t xml:space="preserve"> shall come up the myrtle tree: and it shall be to the LORD for a name, for an everlasting sign that shall not be cut off.</w:t>
      </w:r>
    </w:p>
    <w:p w14:paraId="24BEE8E6" w14:textId="77777777" w:rsidR="005A6AD3" w:rsidRDefault="005A6AD3" w:rsidP="005A6AD3">
      <w:r>
        <w:t xml:space="preserve">Jer4:3 For thus saith the LORD to the men of Judah and Jerusalem, Break up your fallow ground, and sow not among </w:t>
      </w:r>
      <w:r w:rsidRPr="001E0D0B">
        <w:rPr>
          <w:u w:val="single"/>
        </w:rPr>
        <w:t>thorns</w:t>
      </w:r>
      <w:r w:rsidRPr="001E0D0B">
        <w:rPr>
          <w:sz w:val="12"/>
          <w:szCs w:val="14"/>
          <w:u w:val="single"/>
        </w:rPr>
        <w:t> 6975</w:t>
      </w:r>
      <w:r>
        <w:t>.</w:t>
      </w:r>
    </w:p>
    <w:p w14:paraId="4DBE3FB4" w14:textId="61F7C676" w:rsidR="00BE525F" w:rsidRPr="00891098" w:rsidRDefault="00BE525F" w:rsidP="00BE525F">
      <w:r w:rsidRPr="00891098">
        <w:t xml:space="preserve">Jer12:13 They have sown wheat, but shall reap </w:t>
      </w:r>
      <w:r w:rsidRPr="00BE525F">
        <w:rPr>
          <w:u w:val="single"/>
        </w:rPr>
        <w:t>thorns</w:t>
      </w:r>
      <w:r w:rsidR="005A6AD3" w:rsidRPr="001E0D0B">
        <w:rPr>
          <w:sz w:val="12"/>
          <w:szCs w:val="14"/>
          <w:u w:val="single"/>
        </w:rPr>
        <w:t> 6975</w:t>
      </w:r>
      <w:r w:rsidRPr="00891098">
        <w:t xml:space="preserve">: they have put themselves to pain, but shall not profit: </w:t>
      </w:r>
      <w:r w:rsidRPr="00BE525F">
        <w:t>and they shall be ashamed of your revenues because of the fierce anger of t</w:t>
      </w:r>
      <w:r w:rsidRPr="00734EAF">
        <w:t>he LORD</w:t>
      </w:r>
      <w:r w:rsidRPr="00891098">
        <w:t>.</w:t>
      </w:r>
    </w:p>
    <w:p w14:paraId="0B66C428" w14:textId="007FF047" w:rsidR="00AB57E6" w:rsidRDefault="00AB57E6" w:rsidP="00AB57E6">
      <w:r>
        <w:t xml:space="preserve">Jer17:1 The sin of Judah is written with a pen </w:t>
      </w:r>
      <w:r w:rsidRPr="00AB57E6">
        <w:t xml:space="preserve">of iron, and </w:t>
      </w:r>
      <w:r>
        <w:t xml:space="preserve">with the point </w:t>
      </w:r>
      <w:r w:rsidRPr="00AB57E6">
        <w:rPr>
          <w:u w:val="single"/>
        </w:rPr>
        <w:t>of a diamond</w:t>
      </w:r>
      <w:r w:rsidRPr="00AB57E6">
        <w:rPr>
          <w:sz w:val="12"/>
          <w:szCs w:val="14"/>
          <w:u w:val="single"/>
        </w:rPr>
        <w:t> 8068</w:t>
      </w:r>
      <w:r>
        <w:t>: it is graven upon the table of their heart, and upon the horns of your altars;</w:t>
      </w:r>
    </w:p>
    <w:p w14:paraId="69FB1811" w14:textId="0A6207FE" w:rsidR="00212D70" w:rsidRDefault="00212D70" w:rsidP="00212D70">
      <w:r>
        <w:t xml:space="preserve">Eze3:9 </w:t>
      </w:r>
      <w:r w:rsidRPr="00212D70">
        <w:rPr>
          <w:u w:val="single"/>
        </w:rPr>
        <w:t>As an adamant</w:t>
      </w:r>
      <w:r w:rsidRPr="00212D70">
        <w:rPr>
          <w:sz w:val="12"/>
          <w:szCs w:val="14"/>
          <w:u w:val="single"/>
        </w:rPr>
        <w:t> 80</w:t>
      </w:r>
      <w:r w:rsidRPr="00AB57E6">
        <w:rPr>
          <w:sz w:val="12"/>
          <w:szCs w:val="14"/>
          <w:u w:val="single"/>
        </w:rPr>
        <w:t>68</w:t>
      </w:r>
      <w:r>
        <w:t xml:space="preserve"> harder than flint have I made </w:t>
      </w:r>
      <w:r w:rsidRPr="00212D70">
        <w:t>thy forehead: fear</w:t>
      </w:r>
      <w:r>
        <w:t xml:space="preserve"> them not, neither be dismayed at their looks, though they be a rebellious house.</w:t>
      </w:r>
    </w:p>
    <w:p w14:paraId="4694E335" w14:textId="77777777" w:rsidR="005A6AD3" w:rsidRDefault="005A6AD3" w:rsidP="005A6AD3">
      <w:r>
        <w:t xml:space="preserve">Eze28:24 And there shall be no more a pricking brier </w:t>
      </w:r>
      <w:r w:rsidRPr="005A6AD3">
        <w:t>unto the house of Israel, no</w:t>
      </w:r>
      <w:r>
        <w:t xml:space="preserve">r any grieving </w:t>
      </w:r>
      <w:r w:rsidRPr="001E0D0B">
        <w:rPr>
          <w:u w:val="single"/>
        </w:rPr>
        <w:t>thorn</w:t>
      </w:r>
      <w:r w:rsidRPr="001E0D0B">
        <w:rPr>
          <w:sz w:val="12"/>
          <w:szCs w:val="14"/>
          <w:u w:val="single"/>
        </w:rPr>
        <w:t> 6975</w:t>
      </w:r>
      <w:r>
        <w:t xml:space="preserve"> of all that are round about them, that despised them; and they shall know that I am the Lord GOD.</w:t>
      </w:r>
    </w:p>
    <w:p w14:paraId="2F94FF61" w14:textId="3CF03AE2" w:rsidR="00956A95" w:rsidRPr="003A106C" w:rsidRDefault="00956A95" w:rsidP="00956A95">
      <w:pPr>
        <w:rPr>
          <w:iCs/>
        </w:rPr>
      </w:pPr>
      <w:r w:rsidRPr="003A106C">
        <w:rPr>
          <w:iCs/>
        </w:rPr>
        <w:t>Hos9:6</w:t>
      </w:r>
      <w:r>
        <w:rPr>
          <w:iCs/>
        </w:rPr>
        <w:t xml:space="preserve"> </w:t>
      </w:r>
      <w:r w:rsidRPr="003A106C">
        <w:rPr>
          <w:iCs/>
        </w:rPr>
        <w:t xml:space="preserve">For, lo, they are gone because of </w:t>
      </w:r>
      <w:r w:rsidRPr="00C068F6">
        <w:rPr>
          <w:iCs/>
          <w:u w:val="single"/>
        </w:rPr>
        <w:t>destruction</w:t>
      </w:r>
      <w:r w:rsidRPr="003A106C">
        <w:rPr>
          <w:iCs/>
        </w:rPr>
        <w:t xml:space="preserve">: Egypt shall gather them up, Memphis shall bury them: the pleasant places for their </w:t>
      </w:r>
      <w:r w:rsidRPr="00C068F6">
        <w:rPr>
          <w:iCs/>
          <w:u w:val="single"/>
        </w:rPr>
        <w:t>silver</w:t>
      </w:r>
      <w:r w:rsidRPr="003A106C">
        <w:rPr>
          <w:iCs/>
        </w:rPr>
        <w:t xml:space="preserve">, </w:t>
      </w:r>
      <w:r w:rsidRPr="00956A95">
        <w:rPr>
          <w:iCs/>
          <w:u w:val="single"/>
        </w:rPr>
        <w:t>nettles</w:t>
      </w:r>
      <w:r w:rsidR="00134722" w:rsidRPr="00134722">
        <w:rPr>
          <w:iCs/>
          <w:sz w:val="12"/>
          <w:szCs w:val="14"/>
          <w:u w:val="single"/>
        </w:rPr>
        <w:t> 7057</w:t>
      </w:r>
      <w:r w:rsidRPr="003A106C">
        <w:rPr>
          <w:iCs/>
        </w:rPr>
        <w:t xml:space="preserve"> </w:t>
      </w:r>
      <w:r w:rsidRPr="00812E1A">
        <w:rPr>
          <w:iCs/>
          <w:u w:val="single"/>
        </w:rPr>
        <w:t>shall possess</w:t>
      </w:r>
      <w:r w:rsidR="00BA54CD" w:rsidRPr="00BA54CD">
        <w:rPr>
          <w:sz w:val="12"/>
          <w:szCs w:val="14"/>
          <w:u w:val="single"/>
        </w:rPr>
        <w:t> 3423</w:t>
      </w:r>
      <w:r w:rsidRPr="003A106C">
        <w:rPr>
          <w:iCs/>
        </w:rPr>
        <w:t xml:space="preserve"> </w:t>
      </w:r>
      <w:r w:rsidRPr="00956A95">
        <w:rPr>
          <w:iCs/>
          <w:u w:val="single"/>
        </w:rPr>
        <w:t>them: th</w:t>
      </w:r>
      <w:r w:rsidRPr="00C068F6">
        <w:rPr>
          <w:iCs/>
          <w:u w:val="single"/>
        </w:rPr>
        <w:t>orns</w:t>
      </w:r>
      <w:r w:rsidR="00262A68" w:rsidRPr="00262A68">
        <w:rPr>
          <w:sz w:val="12"/>
          <w:szCs w:val="14"/>
          <w:u w:val="single"/>
        </w:rPr>
        <w:t> 2336</w:t>
      </w:r>
      <w:r w:rsidRPr="003A106C">
        <w:rPr>
          <w:iCs/>
        </w:rPr>
        <w:t xml:space="preserve"> shall be in their tabernacles.</w:t>
      </w:r>
    </w:p>
    <w:p w14:paraId="12571634" w14:textId="77777777" w:rsidR="00877180" w:rsidRPr="003A106C" w:rsidRDefault="00877180" w:rsidP="00877180">
      <w:pPr>
        <w:rPr>
          <w:iCs/>
        </w:rPr>
      </w:pPr>
      <w:r w:rsidRPr="003A106C">
        <w:rPr>
          <w:iCs/>
        </w:rPr>
        <w:t>Hos10:8</w:t>
      </w:r>
      <w:r>
        <w:rPr>
          <w:iCs/>
        </w:rPr>
        <w:t xml:space="preserve"> </w:t>
      </w:r>
      <w:r w:rsidRPr="003A106C">
        <w:rPr>
          <w:iCs/>
        </w:rPr>
        <w:t xml:space="preserve">The high places also of Aven, the sin of Israel, shall be destroyed: </w:t>
      </w:r>
      <w:r w:rsidRPr="00C56C9B">
        <w:rPr>
          <w:iCs/>
          <w:u w:val="single"/>
        </w:rPr>
        <w:t>the thorn</w:t>
      </w:r>
      <w:r w:rsidRPr="00877180">
        <w:rPr>
          <w:iCs/>
          <w:u w:val="single"/>
        </w:rPr>
        <w:t xml:space="preserve"> </w:t>
      </w:r>
      <w:r w:rsidRPr="00C56C9B">
        <w:rPr>
          <w:iCs/>
          <w:u w:val="single"/>
        </w:rPr>
        <w:t>and the thistle</w:t>
      </w:r>
      <w:r w:rsidRPr="001E0D0B">
        <w:rPr>
          <w:sz w:val="12"/>
          <w:szCs w:val="14"/>
          <w:u w:val="single"/>
        </w:rPr>
        <w:t> 6975</w:t>
      </w:r>
      <w:r>
        <w:rPr>
          <w:sz w:val="12"/>
          <w:szCs w:val="14"/>
          <w:u w:val="single"/>
        </w:rPr>
        <w:t> 1863</w:t>
      </w:r>
      <w:r w:rsidRPr="001E0D0B">
        <w:rPr>
          <w:iCs/>
        </w:rPr>
        <w:t xml:space="preserve"> </w:t>
      </w:r>
      <w:r w:rsidRPr="00877180">
        <w:rPr>
          <w:iCs/>
        </w:rPr>
        <w:t>shall come up on their altars; and they shall say to the mountains, Cover us; and to the hills, Fall on us</w:t>
      </w:r>
      <w:r w:rsidRPr="003A106C">
        <w:rPr>
          <w:iCs/>
        </w:rPr>
        <w:t>.</w:t>
      </w:r>
    </w:p>
    <w:p w14:paraId="075CE229" w14:textId="77777777" w:rsidR="00CD722D" w:rsidRPr="00155879" w:rsidRDefault="00CD722D" w:rsidP="00CD722D">
      <w:pPr>
        <w:rPr>
          <w:bCs/>
          <w:iCs/>
        </w:rPr>
      </w:pPr>
      <w:r w:rsidRPr="00D83EB9">
        <w:rPr>
          <w:iCs/>
        </w:rPr>
        <w:t>Mic7:4</w:t>
      </w:r>
      <w:r>
        <w:rPr>
          <w:iCs/>
        </w:rPr>
        <w:t xml:space="preserve"> </w:t>
      </w:r>
      <w:r w:rsidRPr="00D83EB9">
        <w:rPr>
          <w:iCs/>
        </w:rPr>
        <w:t xml:space="preserve">The best of them is as a </w:t>
      </w:r>
      <w:r w:rsidRPr="00C41707">
        <w:rPr>
          <w:iCs/>
          <w:u w:val="single"/>
        </w:rPr>
        <w:t>brier</w:t>
      </w:r>
      <w:r w:rsidRPr="00D83EB9">
        <w:rPr>
          <w:iCs/>
        </w:rPr>
        <w:t xml:space="preserve">: the most upright is </w:t>
      </w:r>
      <w:r w:rsidRPr="00C41707">
        <w:rPr>
          <w:iCs/>
          <w:u w:val="single"/>
        </w:rPr>
        <w:t>sharper than a thorn hedge</w:t>
      </w:r>
      <w:r w:rsidRPr="00D83EB9">
        <w:rPr>
          <w:iCs/>
        </w:rPr>
        <w:t xml:space="preserve">: </w:t>
      </w:r>
      <w:r w:rsidRPr="00155879">
        <w:rPr>
          <w:bCs/>
          <w:iCs/>
          <w:color w:val="FF0000"/>
          <w:u w:val="single"/>
        </w:rPr>
        <w:t>the day of thy watchmen and thy visitation</w:t>
      </w:r>
      <w:r w:rsidRPr="00155879">
        <w:rPr>
          <w:bCs/>
          <w:iCs/>
        </w:rPr>
        <w:t xml:space="preserve"> cometh; now shall be their perplexity.</w:t>
      </w:r>
    </w:p>
    <w:p w14:paraId="58FE6875" w14:textId="3D75ADEE" w:rsidR="006E1E20" w:rsidRPr="00CD1930" w:rsidRDefault="006E1E20" w:rsidP="006E1E20">
      <w:pPr>
        <w:rPr>
          <w:iCs/>
        </w:rPr>
      </w:pPr>
      <w:r w:rsidRPr="00CD1930">
        <w:rPr>
          <w:iCs/>
        </w:rPr>
        <w:t>Zec7:12</w:t>
      </w:r>
      <w:r>
        <w:rPr>
          <w:iCs/>
        </w:rPr>
        <w:t xml:space="preserve"> </w:t>
      </w:r>
      <w:r w:rsidRPr="00CD1930">
        <w:rPr>
          <w:iCs/>
        </w:rPr>
        <w:t xml:space="preserve">Yea, they made their hearts </w:t>
      </w:r>
      <w:r w:rsidRPr="006E1E20">
        <w:rPr>
          <w:i/>
          <w:u w:val="single"/>
        </w:rPr>
        <w:t>as</w:t>
      </w:r>
      <w:r w:rsidRPr="006E1E20">
        <w:rPr>
          <w:iCs/>
          <w:u w:val="single"/>
        </w:rPr>
        <w:t xml:space="preserve"> an adamant stone</w:t>
      </w:r>
      <w:r w:rsidRPr="00212D70">
        <w:rPr>
          <w:sz w:val="12"/>
          <w:szCs w:val="14"/>
          <w:u w:val="single"/>
        </w:rPr>
        <w:t> 80</w:t>
      </w:r>
      <w:r w:rsidRPr="00AB57E6">
        <w:rPr>
          <w:sz w:val="12"/>
          <w:szCs w:val="14"/>
          <w:u w:val="single"/>
        </w:rPr>
        <w:t>68</w:t>
      </w:r>
      <w:r w:rsidRPr="00CD1930">
        <w:rPr>
          <w:iCs/>
        </w:rPr>
        <w:t xml:space="preserve">, lest they should hear the law, and the words which the LORD of hosts hath sent in his spirit by the former prophets: therefore came a great </w:t>
      </w:r>
      <w:r w:rsidRPr="006E1E20">
        <w:rPr>
          <w:iCs/>
        </w:rPr>
        <w:t>wrath from t</w:t>
      </w:r>
      <w:r w:rsidRPr="00CD1930">
        <w:rPr>
          <w:iCs/>
        </w:rPr>
        <w:t>he LORD of hosts.</w:t>
      </w:r>
    </w:p>
    <w:p w14:paraId="5C34D85D" w14:textId="77777777" w:rsidR="00F52DF1" w:rsidRDefault="00F52DF1" w:rsidP="00F52DF1">
      <w:pPr>
        <w:rPr>
          <w:iCs/>
        </w:rPr>
      </w:pPr>
    </w:p>
    <w:p w14:paraId="725D5AB9" w14:textId="77777777" w:rsidR="00F52DF1" w:rsidRDefault="00F52DF1" w:rsidP="00F52DF1">
      <w:pPr>
        <w:pStyle w:val="Heading3"/>
      </w:pPr>
      <w:bookmarkStart w:id="112" w:name="_Brightness"/>
      <w:bookmarkStart w:id="113" w:name="Brightness"/>
      <w:bookmarkEnd w:id="112"/>
      <w:r>
        <w:t>Brightness</w:t>
      </w:r>
      <w:bookmarkEnd w:id="113"/>
    </w:p>
    <w:p w14:paraId="026E5D7A" w14:textId="17020224" w:rsidR="00F52DF1" w:rsidRPr="00312735" w:rsidRDefault="00667735" w:rsidP="00F52DF1">
      <w:pPr>
        <w:rPr>
          <w:iCs/>
          <w:color w:val="00B0F0"/>
        </w:rPr>
      </w:pPr>
      <w:hyperlink w:anchor="Brightness" w:history="1">
        <w:r w:rsidR="00F52DF1" w:rsidRPr="00312735">
          <w:rPr>
            <w:rStyle w:val="Hyperlink"/>
            <w:iCs/>
            <w:color w:val="00B0F0"/>
          </w:rPr>
          <w:t>&gt;</w:t>
        </w:r>
        <w:r w:rsidR="00A42E12">
          <w:rPr>
            <w:rStyle w:val="Hyperlink"/>
            <w:iCs/>
            <w:color w:val="00B0F0"/>
          </w:rPr>
          <w:t>Brightness of Jesus's coming - Deu33:2, 2Th2:8</w:t>
        </w:r>
        <w:r w:rsidR="00F52DF1" w:rsidRPr="00312735">
          <w:rPr>
            <w:rStyle w:val="Hyperlink"/>
            <w:iCs/>
            <w:color w:val="00B0F0"/>
          </w:rPr>
          <w:t>&lt;</w:t>
        </w:r>
      </w:hyperlink>
    </w:p>
    <w:p w14:paraId="5F04C4F2" w14:textId="77777777" w:rsidR="00F52DF1" w:rsidRPr="008361BD" w:rsidRDefault="00F52DF1" w:rsidP="00F52DF1">
      <w:pPr>
        <w:rPr>
          <w:iCs/>
        </w:rPr>
      </w:pPr>
      <w:r w:rsidRPr="008361BD">
        <w:rPr>
          <w:iCs/>
        </w:rPr>
        <w:t>Deu33:2</w:t>
      </w:r>
      <w:r>
        <w:rPr>
          <w:iCs/>
        </w:rPr>
        <w:t xml:space="preserve"> </w:t>
      </w:r>
      <w:r w:rsidRPr="008361BD">
        <w:rPr>
          <w:iCs/>
        </w:rPr>
        <w:t xml:space="preserve">And he said, The LORD came from Sinai, and rose up from Seir unto them; he </w:t>
      </w:r>
      <w:r w:rsidRPr="0051295D">
        <w:rPr>
          <w:iCs/>
          <w:u w:val="single"/>
        </w:rPr>
        <w:t>shined</w:t>
      </w:r>
      <w:r w:rsidRPr="008361BD">
        <w:rPr>
          <w:iCs/>
        </w:rPr>
        <w:t xml:space="preserve"> forth </w:t>
      </w:r>
      <w:r w:rsidRPr="00830AB9">
        <w:rPr>
          <w:iCs/>
        </w:rPr>
        <w:t>from mount Paran, and he came with ten thousands of saints: from his right hand</w:t>
      </w:r>
      <w:r w:rsidRPr="008361BD">
        <w:rPr>
          <w:iCs/>
        </w:rPr>
        <w:t xml:space="preserve"> went a fiery law for them.</w:t>
      </w:r>
    </w:p>
    <w:p w14:paraId="55045786" w14:textId="77777777" w:rsidR="00F52DF1" w:rsidRDefault="00F52DF1" w:rsidP="00F52DF1">
      <w:r>
        <w:t xml:space="preserve">2Sm22:13 Through </w:t>
      </w:r>
      <w:r w:rsidRPr="00490828">
        <w:rPr>
          <w:u w:val="single"/>
        </w:rPr>
        <w:t>the brightness</w:t>
      </w:r>
      <w:r>
        <w:t xml:space="preserve"> before him were </w:t>
      </w:r>
      <w:r w:rsidRPr="00490828">
        <w:t>coals of fire kin</w:t>
      </w:r>
      <w:r>
        <w:t>dled.</w:t>
      </w:r>
    </w:p>
    <w:p w14:paraId="229E97D5" w14:textId="77777777" w:rsidR="00F52DF1" w:rsidRPr="0095785F" w:rsidRDefault="00F52DF1" w:rsidP="00F52DF1">
      <w:pPr>
        <w:rPr>
          <w:iCs/>
        </w:rPr>
      </w:pPr>
      <w:r w:rsidRPr="0095785F">
        <w:rPr>
          <w:iCs/>
        </w:rPr>
        <w:t>Psa18:12</w:t>
      </w:r>
      <w:r>
        <w:rPr>
          <w:iCs/>
        </w:rPr>
        <w:t xml:space="preserve"> </w:t>
      </w:r>
      <w:r w:rsidRPr="0095785F">
        <w:rPr>
          <w:iCs/>
        </w:rPr>
        <w:t xml:space="preserve">At </w:t>
      </w:r>
      <w:r w:rsidRPr="00490828">
        <w:rPr>
          <w:iCs/>
          <w:u w:val="single"/>
        </w:rPr>
        <w:t>the brightness</w:t>
      </w:r>
      <w:r w:rsidRPr="0095785F">
        <w:rPr>
          <w:iCs/>
        </w:rPr>
        <w:t xml:space="preserve"> that was before him his thick clouds passed, </w:t>
      </w:r>
      <w:r w:rsidRPr="00490828">
        <w:rPr>
          <w:iCs/>
        </w:rPr>
        <w:t>hail stones and coals of fire</w:t>
      </w:r>
      <w:r w:rsidRPr="0095785F">
        <w:rPr>
          <w:iCs/>
        </w:rPr>
        <w:t>.</w:t>
      </w:r>
    </w:p>
    <w:p w14:paraId="39338C4A" w14:textId="77777777" w:rsidR="00F52DF1" w:rsidRPr="00564C19" w:rsidRDefault="00F52DF1" w:rsidP="00F52DF1">
      <w:pPr>
        <w:rPr>
          <w:iCs/>
        </w:rPr>
      </w:pPr>
      <w:r w:rsidRPr="00564C19">
        <w:rPr>
          <w:iCs/>
        </w:rPr>
        <w:t>Psa50:2</w:t>
      </w:r>
      <w:r>
        <w:rPr>
          <w:iCs/>
        </w:rPr>
        <w:t xml:space="preserve"> </w:t>
      </w:r>
      <w:r w:rsidRPr="00686BDC">
        <w:rPr>
          <w:iCs/>
        </w:rPr>
        <w:t>Out of Zion, the perfection of beauty</w:t>
      </w:r>
      <w:r w:rsidRPr="00564C19">
        <w:rPr>
          <w:iCs/>
        </w:rPr>
        <w:t xml:space="preserve">, </w:t>
      </w:r>
      <w:r w:rsidRPr="00686BDC">
        <w:rPr>
          <w:iCs/>
          <w:u w:val="single"/>
        </w:rPr>
        <w:t>God hath shined</w:t>
      </w:r>
      <w:r w:rsidRPr="00564C19">
        <w:rPr>
          <w:iCs/>
        </w:rPr>
        <w:t>.</w:t>
      </w:r>
    </w:p>
    <w:p w14:paraId="0999B86B" w14:textId="77777777" w:rsidR="00F52DF1" w:rsidRPr="00525740" w:rsidRDefault="00F52DF1" w:rsidP="00F52DF1">
      <w:pPr>
        <w:rPr>
          <w:iCs/>
        </w:rPr>
      </w:pPr>
      <w:r w:rsidRPr="00525740">
        <w:rPr>
          <w:iCs/>
        </w:rPr>
        <w:t>Isa30:26</w:t>
      </w:r>
      <w:r>
        <w:rPr>
          <w:iCs/>
        </w:rPr>
        <w:t xml:space="preserve"> </w:t>
      </w:r>
      <w:r w:rsidRPr="00525740">
        <w:rPr>
          <w:iCs/>
        </w:rPr>
        <w:t xml:space="preserve">Moreover </w:t>
      </w:r>
      <w:r w:rsidRPr="001B2E34">
        <w:rPr>
          <w:iCs/>
          <w:u w:val="single"/>
        </w:rPr>
        <w:t>the light of the moon shall be as the light of the sun</w:t>
      </w:r>
      <w:r w:rsidRPr="00525740">
        <w:rPr>
          <w:iCs/>
        </w:rPr>
        <w:t xml:space="preserve">, and </w:t>
      </w:r>
      <w:r w:rsidRPr="001B2E34">
        <w:rPr>
          <w:iCs/>
          <w:u w:val="single"/>
        </w:rPr>
        <w:t>the light of the sun shall be sevenfold</w:t>
      </w:r>
      <w:r w:rsidRPr="00525740">
        <w:rPr>
          <w:iCs/>
        </w:rPr>
        <w:t>, as the light of seven days, in the day that the LORD bindeth up the breach of his people, and healeth the stroke of their wound.</w:t>
      </w:r>
    </w:p>
    <w:p w14:paraId="6944A9ED" w14:textId="77777777" w:rsidR="00F52DF1" w:rsidRPr="00D01A49" w:rsidRDefault="00F52DF1" w:rsidP="00F52DF1">
      <w:pPr>
        <w:rPr>
          <w:iCs/>
        </w:rPr>
      </w:pPr>
      <w:r w:rsidRPr="00D01A49">
        <w:rPr>
          <w:iCs/>
        </w:rPr>
        <w:t>Isa60:3</w:t>
      </w:r>
      <w:r>
        <w:rPr>
          <w:iCs/>
        </w:rPr>
        <w:t xml:space="preserve"> </w:t>
      </w:r>
      <w:r w:rsidRPr="00D01A49">
        <w:rPr>
          <w:iCs/>
        </w:rPr>
        <w:t xml:space="preserve">And the Gentiles shall come to thy light, and kings to </w:t>
      </w:r>
      <w:r w:rsidRPr="00490828">
        <w:rPr>
          <w:iCs/>
          <w:u w:val="single"/>
        </w:rPr>
        <w:t>the brightness</w:t>
      </w:r>
      <w:r w:rsidRPr="00D01A49">
        <w:rPr>
          <w:iCs/>
        </w:rPr>
        <w:t xml:space="preserve"> of thy rising.</w:t>
      </w:r>
    </w:p>
    <w:p w14:paraId="0A37C6C3" w14:textId="77777777" w:rsidR="00F52DF1" w:rsidRPr="001B6B9E" w:rsidRDefault="00F52DF1" w:rsidP="00F52DF1">
      <w:pPr>
        <w:rPr>
          <w:iCs/>
        </w:rPr>
      </w:pPr>
      <w:r w:rsidRPr="001B6B9E">
        <w:rPr>
          <w:iCs/>
        </w:rPr>
        <w:t>Isa62:1</w:t>
      </w:r>
      <w:r>
        <w:rPr>
          <w:iCs/>
        </w:rPr>
        <w:t xml:space="preserve"> </w:t>
      </w:r>
      <w:r w:rsidRPr="001B6B9E">
        <w:rPr>
          <w:iCs/>
        </w:rPr>
        <w:t xml:space="preserve">For Zion's sake will I not hold my peace, and for Jerusalem's sake I will not rest, until the righteousness thereof go forth as </w:t>
      </w:r>
      <w:r w:rsidRPr="00CC581C">
        <w:rPr>
          <w:iCs/>
          <w:u w:val="single"/>
        </w:rPr>
        <w:t>brightness</w:t>
      </w:r>
      <w:r w:rsidRPr="001B6B9E">
        <w:rPr>
          <w:iCs/>
        </w:rPr>
        <w:t>, and the salvation thereof as a lamp that burneth.</w:t>
      </w:r>
    </w:p>
    <w:p w14:paraId="18D0DC44" w14:textId="77777777" w:rsidR="00F52DF1" w:rsidRDefault="00F52DF1" w:rsidP="00F52DF1">
      <w:r>
        <w:t xml:space="preserve">Eze1:4 And I looked, and, behold, a </w:t>
      </w:r>
      <w:r w:rsidRPr="000B0ADE">
        <w:t>whirlwind ca</w:t>
      </w:r>
      <w:r>
        <w:t xml:space="preserve">me </w:t>
      </w:r>
      <w:r w:rsidRPr="000B0ADE">
        <w:rPr>
          <w:u w:val="single"/>
        </w:rPr>
        <w:t>out of the north</w:t>
      </w:r>
      <w:r>
        <w:t xml:space="preserve">, a </w:t>
      </w:r>
      <w:r w:rsidRPr="000B0ADE">
        <w:t>great cloud, and a fire infolding itself, and a brightness was about it, and out of the midst thereof as the colour of ambe</w:t>
      </w:r>
      <w:r>
        <w:t>r, out of the midst of the fire.</w:t>
      </w:r>
    </w:p>
    <w:p w14:paraId="1F9EE3BD" w14:textId="77777777" w:rsidR="00F52DF1" w:rsidRDefault="00F52DF1" w:rsidP="00F52DF1">
      <w:r>
        <w:t xml:space="preserve">Eze1:27 And I saw as the colour of amber, as the appearance of fire round about within it, from the appearance of his loins even upward, and from the appearance of his loins even downward, I saw as it were the appearance of fire, and it had </w:t>
      </w:r>
      <w:r w:rsidRPr="008D5632">
        <w:rPr>
          <w:u w:val="single"/>
        </w:rPr>
        <w:t>brightness</w:t>
      </w:r>
      <w:r>
        <w:t xml:space="preserve"> round about.</w:t>
      </w:r>
    </w:p>
    <w:p w14:paraId="2D9384A1" w14:textId="77777777" w:rsidR="00F52DF1" w:rsidRDefault="00F52DF1" w:rsidP="00F52DF1">
      <w:r>
        <w:t xml:space="preserve">Eze1:28 As the appearance of the bow that is in the cloud in the day of rain, so was the appearance of </w:t>
      </w:r>
      <w:r w:rsidRPr="00490828">
        <w:rPr>
          <w:u w:val="single"/>
        </w:rPr>
        <w:t>the brightness</w:t>
      </w:r>
      <w:r>
        <w:t xml:space="preserve"> round about. This was the appearance of the likeness of the glory of the LORD. And when I saw it, I fell upon my face, and I heard a voice of one that spake.</w:t>
      </w:r>
    </w:p>
    <w:p w14:paraId="0F53EC75" w14:textId="77777777" w:rsidR="00F52DF1" w:rsidRDefault="00F52DF1" w:rsidP="00F52DF1">
      <w:r>
        <w:lastRenderedPageBreak/>
        <w:t xml:space="preserve">Eze8:2 Then I beheld, and lo a likeness as the appearance of fire: from the appearance of his loins even downward, fire; and from his loins even upward, as the appearance of </w:t>
      </w:r>
      <w:r w:rsidRPr="00537AD5">
        <w:rPr>
          <w:u w:val="single"/>
        </w:rPr>
        <w:t>brightness</w:t>
      </w:r>
      <w:r>
        <w:t>, as the colour of amber.</w:t>
      </w:r>
    </w:p>
    <w:p w14:paraId="21A3016C" w14:textId="77777777" w:rsidR="00F52DF1" w:rsidRDefault="00F52DF1" w:rsidP="00F52DF1">
      <w:r>
        <w:t xml:space="preserve">Eze10:4 Then the glory of the LORD went up from the cherub, and stood over the threshold of the house; and the house was filled with </w:t>
      </w:r>
      <w:r w:rsidRPr="00537AD5">
        <w:t>the cloud</w:t>
      </w:r>
      <w:r>
        <w:t xml:space="preserve">, and the court was full of </w:t>
      </w:r>
      <w:r w:rsidRPr="00490828">
        <w:rPr>
          <w:u w:val="single"/>
        </w:rPr>
        <w:t>the brightness</w:t>
      </w:r>
      <w:r>
        <w:t xml:space="preserve"> of the LORD's glory.</w:t>
      </w:r>
    </w:p>
    <w:p w14:paraId="057A5990" w14:textId="77777777" w:rsidR="00F52DF1" w:rsidRPr="00A66171" w:rsidRDefault="00F52DF1" w:rsidP="00F52DF1">
      <w:pPr>
        <w:rPr>
          <w:iCs/>
        </w:rPr>
      </w:pPr>
      <w:r w:rsidRPr="00A66171">
        <w:rPr>
          <w:iCs/>
        </w:rPr>
        <w:t>Hab3:3</w:t>
      </w:r>
      <w:r>
        <w:rPr>
          <w:iCs/>
        </w:rPr>
        <w:t xml:space="preserve"> </w:t>
      </w:r>
      <w:r w:rsidRPr="00A66171">
        <w:rPr>
          <w:iCs/>
        </w:rPr>
        <w:t xml:space="preserve">God came from Teman, and the Holy One </w:t>
      </w:r>
      <w:r w:rsidRPr="00312735">
        <w:rPr>
          <w:iCs/>
        </w:rPr>
        <w:t>from mount Paran. Sel</w:t>
      </w:r>
      <w:r w:rsidRPr="00A66171">
        <w:rPr>
          <w:iCs/>
        </w:rPr>
        <w:t xml:space="preserve">ah. </w:t>
      </w:r>
      <w:r w:rsidRPr="00003DD2">
        <w:rPr>
          <w:iCs/>
          <w:u w:val="single"/>
        </w:rPr>
        <w:t>His glory covered the heavens</w:t>
      </w:r>
      <w:r w:rsidRPr="00A66171">
        <w:rPr>
          <w:iCs/>
        </w:rPr>
        <w:t xml:space="preserve">, and </w:t>
      </w:r>
      <w:r w:rsidRPr="00312735">
        <w:rPr>
          <w:iCs/>
        </w:rPr>
        <w:t>the earth was full of his praise</w:t>
      </w:r>
      <w:r w:rsidRPr="00A66171">
        <w:rPr>
          <w:iCs/>
        </w:rPr>
        <w:t>.</w:t>
      </w:r>
    </w:p>
    <w:p w14:paraId="41CAAE2C" w14:textId="77777777" w:rsidR="00F52DF1" w:rsidRPr="00A66171" w:rsidRDefault="00F52DF1" w:rsidP="00F52DF1">
      <w:pPr>
        <w:rPr>
          <w:iCs/>
        </w:rPr>
      </w:pPr>
      <w:r w:rsidRPr="00A66171">
        <w:rPr>
          <w:iCs/>
        </w:rPr>
        <w:t>Hab3:4</w:t>
      </w:r>
      <w:r>
        <w:rPr>
          <w:iCs/>
        </w:rPr>
        <w:t xml:space="preserve"> </w:t>
      </w:r>
      <w:r w:rsidRPr="00A66171">
        <w:rPr>
          <w:iCs/>
        </w:rPr>
        <w:t xml:space="preserve">And </w:t>
      </w:r>
      <w:r w:rsidRPr="003F603B">
        <w:rPr>
          <w:iCs/>
          <w:u w:val="single"/>
        </w:rPr>
        <w:t>his brightness</w:t>
      </w:r>
      <w:r w:rsidRPr="00A66171">
        <w:rPr>
          <w:iCs/>
        </w:rPr>
        <w:t xml:space="preserve"> was as the light; he had horns coming out of his hand: and there was the hiding of his power.</w:t>
      </w:r>
    </w:p>
    <w:p w14:paraId="1788A50E" w14:textId="77777777" w:rsidR="00F52DF1" w:rsidRDefault="00F52DF1" w:rsidP="00F52DF1">
      <w:pPr>
        <w:rPr>
          <w:iCs/>
        </w:rPr>
      </w:pPr>
      <w:r w:rsidRPr="00245905">
        <w:rPr>
          <w:iCs/>
        </w:rPr>
        <w:t>Mat24:27</w:t>
      </w:r>
      <w:r>
        <w:rPr>
          <w:iCs/>
        </w:rPr>
        <w:t xml:space="preserve"> </w:t>
      </w:r>
      <w:r w:rsidRPr="00245905">
        <w:rPr>
          <w:iCs/>
        </w:rPr>
        <w:t xml:space="preserve">For as the </w:t>
      </w:r>
      <w:r w:rsidRPr="00510ABB">
        <w:rPr>
          <w:iCs/>
        </w:rPr>
        <w:t>lightning cometh out of the east</w:t>
      </w:r>
      <w:r w:rsidRPr="00245905">
        <w:rPr>
          <w:iCs/>
        </w:rPr>
        <w:t xml:space="preserve">, and </w:t>
      </w:r>
      <w:r w:rsidRPr="00510ABB">
        <w:rPr>
          <w:iCs/>
          <w:u w:val="single"/>
        </w:rPr>
        <w:t>shineth</w:t>
      </w:r>
      <w:r w:rsidRPr="00245905">
        <w:rPr>
          <w:iCs/>
        </w:rPr>
        <w:t xml:space="preserve"> even </w:t>
      </w:r>
      <w:r w:rsidRPr="00510ABB">
        <w:rPr>
          <w:iCs/>
        </w:rPr>
        <w:t>unto the west; so shall also the coming of the Son of man</w:t>
      </w:r>
      <w:r w:rsidRPr="00245905">
        <w:rPr>
          <w:iCs/>
        </w:rPr>
        <w:t xml:space="preserve"> be.</w:t>
      </w:r>
    </w:p>
    <w:p w14:paraId="7030C01B" w14:textId="77777777" w:rsidR="00F52DF1" w:rsidRPr="00804B2D" w:rsidRDefault="00F52DF1" w:rsidP="00F52DF1">
      <w:pPr>
        <w:rPr>
          <w:iCs/>
        </w:rPr>
      </w:pPr>
      <w:r w:rsidRPr="00804B2D">
        <w:rPr>
          <w:iCs/>
        </w:rPr>
        <w:t>2Th2:8</w:t>
      </w:r>
      <w:r>
        <w:rPr>
          <w:iCs/>
        </w:rPr>
        <w:t xml:space="preserve"> </w:t>
      </w:r>
      <w:r w:rsidRPr="00804B2D">
        <w:rPr>
          <w:iCs/>
        </w:rPr>
        <w:t xml:space="preserve">And then shall </w:t>
      </w:r>
      <w:r w:rsidRPr="00490828">
        <w:rPr>
          <w:iCs/>
        </w:rPr>
        <w:t>that Wicked be rev</w:t>
      </w:r>
      <w:r w:rsidRPr="00804B2D">
        <w:rPr>
          <w:iCs/>
        </w:rPr>
        <w:t xml:space="preserve">ealed, whom the Lord shall consume with the spirit of his mouth, and shall destroy with </w:t>
      </w:r>
      <w:r w:rsidRPr="00490828">
        <w:rPr>
          <w:iCs/>
          <w:u w:val="single"/>
        </w:rPr>
        <w:t xml:space="preserve">the </w:t>
      </w:r>
      <w:r w:rsidRPr="00BB5567">
        <w:rPr>
          <w:iCs/>
          <w:u w:val="single"/>
        </w:rPr>
        <w:t>brightness</w:t>
      </w:r>
      <w:r w:rsidRPr="00804B2D">
        <w:rPr>
          <w:iCs/>
        </w:rPr>
        <w:t xml:space="preserve"> of his coming:</w:t>
      </w:r>
    </w:p>
    <w:p w14:paraId="1946CA97" w14:textId="77777777" w:rsidR="00F52DF1" w:rsidRDefault="00F52DF1" w:rsidP="00F52DF1">
      <w:pPr>
        <w:rPr>
          <w:iCs/>
        </w:rPr>
      </w:pPr>
      <w:r w:rsidRPr="00747F56">
        <w:rPr>
          <w:iCs/>
        </w:rPr>
        <w:t>Heb1:3</w:t>
      </w:r>
      <w:r>
        <w:rPr>
          <w:iCs/>
        </w:rPr>
        <w:t xml:space="preserve"> </w:t>
      </w:r>
      <w:r w:rsidRPr="00747F56">
        <w:rPr>
          <w:iCs/>
        </w:rPr>
        <w:t xml:space="preserve">Who being </w:t>
      </w:r>
      <w:r w:rsidRPr="00490828">
        <w:rPr>
          <w:iCs/>
          <w:u w:val="single"/>
        </w:rPr>
        <w:t>the brightness</w:t>
      </w:r>
      <w:r w:rsidRPr="00747F56">
        <w:rPr>
          <w:iCs/>
        </w:rPr>
        <w:t xml:space="preserve"> of his glory, and the express image of his person, and upholding all things by the word of his power, when he had by himself purged our sins, </w:t>
      </w:r>
      <w:r w:rsidRPr="00490828">
        <w:rPr>
          <w:iCs/>
        </w:rPr>
        <w:t>sat down on the right hand of the Majesty on high</w:t>
      </w:r>
      <w:r w:rsidRPr="00747F56">
        <w:rPr>
          <w:iCs/>
        </w:rPr>
        <w:t>;</w:t>
      </w:r>
    </w:p>
    <w:p w14:paraId="0267195A" w14:textId="77777777" w:rsidR="001A41B8" w:rsidRDefault="001A41B8" w:rsidP="001A41B8">
      <w:pPr>
        <w:rPr>
          <w:iCs/>
        </w:rPr>
      </w:pPr>
    </w:p>
    <w:p w14:paraId="48443849" w14:textId="6D840158" w:rsidR="001A41B8" w:rsidRDefault="001A41B8" w:rsidP="001A41B8">
      <w:pPr>
        <w:pStyle w:val="Heading3"/>
      </w:pPr>
      <w:r>
        <w:t xml:space="preserve">Brother against Brother (see </w:t>
      </w:r>
      <w:hyperlink w:anchor="KingdomAgainstKingdom" w:history="1">
        <w:r w:rsidRPr="001A41B8">
          <w:rPr>
            <w:rStyle w:val="Hyperlink"/>
          </w:rPr>
          <w:t>Kingdom against Kingdom</w:t>
        </w:r>
      </w:hyperlink>
      <w:r>
        <w:t>)</w:t>
      </w:r>
    </w:p>
    <w:p w14:paraId="107467E5" w14:textId="77777777" w:rsidR="00CD722D" w:rsidRDefault="00CD722D" w:rsidP="00584B37">
      <w:pPr>
        <w:rPr>
          <w:iCs/>
        </w:rPr>
      </w:pPr>
    </w:p>
    <w:p w14:paraId="7647AD05" w14:textId="0DFD64FA" w:rsidR="00C92525" w:rsidRDefault="00C92525" w:rsidP="00C92525">
      <w:pPr>
        <w:pStyle w:val="Heading2"/>
      </w:pPr>
      <w:r>
        <w:t>C</w:t>
      </w:r>
    </w:p>
    <w:p w14:paraId="597FDADF" w14:textId="1F66C244" w:rsidR="008D493D" w:rsidRDefault="008D493D" w:rsidP="008D493D">
      <w:pPr>
        <w:rPr>
          <w:iCs/>
        </w:rPr>
      </w:pPr>
    </w:p>
    <w:p w14:paraId="44376752" w14:textId="41325B87" w:rsidR="00833B1D" w:rsidRDefault="00833B1D" w:rsidP="00C077F9">
      <w:pPr>
        <w:pStyle w:val="Heading3"/>
      </w:pPr>
      <w:r>
        <w:t xml:space="preserve">Calamity (see </w:t>
      </w:r>
      <w:hyperlink w:anchor="DayOfCalamity" w:history="1">
        <w:r w:rsidRPr="00C077F9">
          <w:rPr>
            <w:rStyle w:val="Hyperlink"/>
          </w:rPr>
          <w:t>Day of C</w:t>
        </w:r>
        <w:r w:rsidR="00C077F9" w:rsidRPr="00C077F9">
          <w:rPr>
            <w:rStyle w:val="Hyperlink"/>
          </w:rPr>
          <w:t>a</w:t>
        </w:r>
        <w:r w:rsidRPr="00C077F9">
          <w:rPr>
            <w:rStyle w:val="Hyperlink"/>
          </w:rPr>
          <w:t>lamity</w:t>
        </w:r>
      </w:hyperlink>
      <w:r>
        <w:t xml:space="preserve"> </w:t>
      </w:r>
      <w:r w:rsidR="00C077F9">
        <w:t xml:space="preserve">and </w:t>
      </w:r>
      <w:hyperlink w:anchor="Destruction" w:history="1">
        <w:r w:rsidR="00C077F9" w:rsidRPr="00C077F9">
          <w:rPr>
            <w:rStyle w:val="Hyperlink"/>
          </w:rPr>
          <w:t>Destruction</w:t>
        </w:r>
      </w:hyperlink>
      <w:r w:rsidR="00C077F9">
        <w:t>)</w:t>
      </w:r>
    </w:p>
    <w:p w14:paraId="347E8C3E" w14:textId="77777777" w:rsidR="00C077F9" w:rsidRDefault="00C077F9" w:rsidP="008D493D">
      <w:pPr>
        <w:rPr>
          <w:iCs/>
        </w:rPr>
      </w:pPr>
    </w:p>
    <w:p w14:paraId="06249F51" w14:textId="14E19F46" w:rsidR="00CB57AB" w:rsidRDefault="00CB57AB" w:rsidP="00CB57AB">
      <w:pPr>
        <w:pStyle w:val="Heading3"/>
      </w:pPr>
      <w:bookmarkStart w:id="114" w:name="CalendarDefinition"/>
      <w:r>
        <w:t>Calendar Definition</w:t>
      </w:r>
      <w:bookmarkEnd w:id="114"/>
    </w:p>
    <w:p w14:paraId="2EA7F6AE" w14:textId="64F30360" w:rsidR="00CB57AB" w:rsidRPr="00CB57AB" w:rsidRDefault="00667735" w:rsidP="008D493D">
      <w:pPr>
        <w:rPr>
          <w:iCs/>
          <w:color w:val="00B0F0"/>
        </w:rPr>
      </w:pPr>
      <w:hyperlink w:anchor="CalendarDefinition" w:history="1">
        <w:r w:rsidR="00CB57AB" w:rsidRPr="00CB57AB">
          <w:rPr>
            <w:rStyle w:val="Hyperlink"/>
            <w:iCs/>
            <w:color w:val="00B0F0"/>
          </w:rPr>
          <w:t>&gt;Calendar Definition - xx - Ge1:14, Deu16:1&lt;</w:t>
        </w:r>
      </w:hyperlink>
    </w:p>
    <w:p w14:paraId="70C5D95A" w14:textId="77777777" w:rsidR="00CB57AB" w:rsidRDefault="00CB57AB" w:rsidP="00CB57AB">
      <w:r>
        <w:t xml:space="preserve">Ge1:14 And God said, </w:t>
      </w:r>
      <w:r w:rsidRPr="00E94A55">
        <w:rPr>
          <w:u w:val="single"/>
        </w:rPr>
        <w:t>Let there be lights in the firmament of the heaven</w:t>
      </w:r>
      <w:r>
        <w:t xml:space="preserve"> to divide the day from the night; and </w:t>
      </w:r>
      <w:r w:rsidRPr="00E94A55">
        <w:rPr>
          <w:u w:val="single"/>
        </w:rPr>
        <w:t>let them be for signs</w:t>
      </w:r>
      <w:r>
        <w:t>, and for seasons, and for days, and years:</w:t>
      </w:r>
    </w:p>
    <w:p w14:paraId="71305138" w14:textId="77777777" w:rsidR="00CB57AB" w:rsidRDefault="00CB57AB" w:rsidP="00CB57AB">
      <w:r>
        <w:t xml:space="preserve">Exo12:2 </w:t>
      </w:r>
      <w:r w:rsidRPr="00BD3D4A">
        <w:rPr>
          <w:u w:val="single"/>
        </w:rPr>
        <w:t>This month shall be unto you the beginning of months</w:t>
      </w:r>
      <w:r>
        <w:t xml:space="preserve">: it shall be the </w:t>
      </w:r>
      <w:r w:rsidRPr="00B702DD">
        <w:rPr>
          <w:u w:val="single"/>
        </w:rPr>
        <w:t>first month of the year</w:t>
      </w:r>
      <w:r>
        <w:t xml:space="preserve"> to you.</w:t>
      </w:r>
    </w:p>
    <w:p w14:paraId="65A8D78A" w14:textId="77777777" w:rsidR="00CB57AB" w:rsidRPr="008361BD" w:rsidRDefault="00CB57AB" w:rsidP="00CB57AB">
      <w:pPr>
        <w:rPr>
          <w:iCs/>
        </w:rPr>
      </w:pPr>
      <w:r w:rsidRPr="008361BD">
        <w:rPr>
          <w:iCs/>
        </w:rPr>
        <w:t>Deu16:1</w:t>
      </w:r>
      <w:r>
        <w:rPr>
          <w:iCs/>
        </w:rPr>
        <w:t xml:space="preserve"> </w:t>
      </w:r>
      <w:r w:rsidRPr="00BD3D4A">
        <w:rPr>
          <w:iCs/>
          <w:u w:val="single"/>
        </w:rPr>
        <w:t>Observe the month of Abib</w:t>
      </w:r>
      <w:r w:rsidRPr="008361BD">
        <w:rPr>
          <w:iCs/>
        </w:rPr>
        <w:t xml:space="preserve">, and keep the passover unto the LORD thy God: for in the month of Abib </w:t>
      </w:r>
      <w:r w:rsidRPr="00BD3D4A">
        <w:rPr>
          <w:iCs/>
        </w:rPr>
        <w:t>the LORD thy God brought thee forth out of Egypt by night</w:t>
      </w:r>
      <w:r w:rsidRPr="008361BD">
        <w:rPr>
          <w:iCs/>
        </w:rPr>
        <w:t>.</w:t>
      </w:r>
    </w:p>
    <w:p w14:paraId="1961AF43" w14:textId="77777777" w:rsidR="00CB57AB" w:rsidRPr="00C52D7A" w:rsidRDefault="00CB57AB" w:rsidP="00CB57AB">
      <w:pPr>
        <w:rPr>
          <w:iCs/>
        </w:rPr>
      </w:pPr>
      <w:r w:rsidRPr="00C52D7A">
        <w:rPr>
          <w:iCs/>
        </w:rPr>
        <w:t>Psa19:1</w:t>
      </w:r>
      <w:r>
        <w:rPr>
          <w:iCs/>
        </w:rPr>
        <w:t xml:space="preserve"> </w:t>
      </w:r>
      <w:r w:rsidRPr="00C52D7A">
        <w:rPr>
          <w:iCs/>
        </w:rPr>
        <w:t xml:space="preserve">The heavens declare </w:t>
      </w:r>
      <w:r w:rsidRPr="003E55B8">
        <w:rPr>
          <w:iCs/>
          <w:u w:val="single"/>
        </w:rPr>
        <w:t>the glory of God</w:t>
      </w:r>
      <w:r w:rsidRPr="00C52D7A">
        <w:rPr>
          <w:iCs/>
        </w:rPr>
        <w:t>; and the firmament sheweth his handywork.</w:t>
      </w:r>
    </w:p>
    <w:p w14:paraId="702F8E2E" w14:textId="77777777" w:rsidR="00CB57AB" w:rsidRDefault="00CB57AB" w:rsidP="00CB57AB">
      <w:r>
        <w:t>Isa1:13 Bring no more vain oblations; incense is an abomination unto me; the new moons and sabbaths, the calling of assemblies, I cannot away with; it is iniquity, even the solemn meeting.</w:t>
      </w:r>
    </w:p>
    <w:p w14:paraId="6B6E5BE4" w14:textId="77777777" w:rsidR="00CB57AB" w:rsidRDefault="00CB57AB" w:rsidP="00CB57AB">
      <w:r>
        <w:t>Isa1:14 Your new moons and your appointed feasts my soul hateth: they are a trouble unto me; I am weary to bear them.</w:t>
      </w:r>
    </w:p>
    <w:p w14:paraId="538D66EB" w14:textId="77777777" w:rsidR="00CB57AB" w:rsidRDefault="00CB57AB" w:rsidP="00CB57AB">
      <w:pPr>
        <w:rPr>
          <w:iCs/>
        </w:rPr>
      </w:pPr>
      <w:r w:rsidRPr="0002796A">
        <w:rPr>
          <w:iCs/>
        </w:rPr>
        <w:t>Rev5:6</w:t>
      </w:r>
      <w:r>
        <w:rPr>
          <w:iCs/>
        </w:rPr>
        <w:t xml:space="preserve"> </w:t>
      </w:r>
      <w:r w:rsidRPr="0002796A">
        <w:rPr>
          <w:iCs/>
        </w:rPr>
        <w:t xml:space="preserve">And I beheld, and, lo, in the midst of the throne and of the </w:t>
      </w:r>
      <w:r w:rsidRPr="005D0013">
        <w:rPr>
          <w:iCs/>
          <w:u w:val="single"/>
        </w:rPr>
        <w:t>four beasts</w:t>
      </w:r>
      <w:r w:rsidRPr="0002796A">
        <w:rPr>
          <w:iCs/>
        </w:rPr>
        <w:t xml:space="preserve">, and in the midst of </w:t>
      </w:r>
      <w:r w:rsidRPr="005D0013">
        <w:rPr>
          <w:iCs/>
          <w:u w:val="single"/>
        </w:rPr>
        <w:t>the elders</w:t>
      </w:r>
      <w:r w:rsidRPr="0002796A">
        <w:rPr>
          <w:iCs/>
        </w:rPr>
        <w:t xml:space="preserve">, </w:t>
      </w:r>
      <w:r w:rsidRPr="00113216">
        <w:rPr>
          <w:iCs/>
          <w:u w:val="single"/>
        </w:rPr>
        <w:t>stood a Lamb</w:t>
      </w:r>
      <w:r w:rsidRPr="0002796A">
        <w:rPr>
          <w:iCs/>
        </w:rPr>
        <w:t xml:space="preserve"> as it had been slain, having </w:t>
      </w:r>
      <w:r w:rsidRPr="00D60180">
        <w:rPr>
          <w:iCs/>
          <w:u w:val="single"/>
        </w:rPr>
        <w:t>seven horns</w:t>
      </w:r>
      <w:r w:rsidRPr="0002796A">
        <w:rPr>
          <w:iCs/>
        </w:rPr>
        <w:t xml:space="preserve"> and </w:t>
      </w:r>
      <w:r w:rsidRPr="00C40169">
        <w:rPr>
          <w:iCs/>
          <w:u w:val="single"/>
        </w:rPr>
        <w:t>seven eyes</w:t>
      </w:r>
      <w:r w:rsidRPr="0002796A">
        <w:rPr>
          <w:iCs/>
        </w:rPr>
        <w:t xml:space="preserve">, which are </w:t>
      </w:r>
      <w:r w:rsidRPr="00C40169">
        <w:rPr>
          <w:iCs/>
          <w:u w:val="single"/>
        </w:rPr>
        <w:t>the seven Spirits of God</w:t>
      </w:r>
      <w:r w:rsidRPr="0002796A">
        <w:rPr>
          <w:iCs/>
        </w:rPr>
        <w:t xml:space="preserve"> </w:t>
      </w:r>
      <w:r w:rsidRPr="00C40169">
        <w:rPr>
          <w:iCs/>
          <w:u w:val="single"/>
        </w:rPr>
        <w:t>sent forth into all the earth</w:t>
      </w:r>
      <w:r w:rsidRPr="0002796A">
        <w:rPr>
          <w:iCs/>
        </w:rPr>
        <w:t>.</w:t>
      </w:r>
    </w:p>
    <w:p w14:paraId="72B22D72" w14:textId="77777777" w:rsidR="00CB57AB" w:rsidRPr="008C3832" w:rsidRDefault="00CB57AB" w:rsidP="00CB57AB">
      <w:pPr>
        <w:rPr>
          <w:iCs/>
        </w:rPr>
      </w:pPr>
      <w:r w:rsidRPr="008C3832">
        <w:rPr>
          <w:iCs/>
        </w:rPr>
        <w:t>Rev12:1</w:t>
      </w:r>
      <w:r>
        <w:rPr>
          <w:iCs/>
        </w:rPr>
        <w:t xml:space="preserve"> </w:t>
      </w:r>
      <w:r w:rsidRPr="008C3832">
        <w:rPr>
          <w:iCs/>
        </w:rPr>
        <w:t xml:space="preserve">And there appeared a </w:t>
      </w:r>
      <w:r w:rsidRPr="00412F88">
        <w:rPr>
          <w:iCs/>
          <w:u w:val="single"/>
        </w:rPr>
        <w:t>great wonder</w:t>
      </w:r>
      <w:r w:rsidRPr="00DC3758">
        <w:rPr>
          <w:iCs/>
        </w:rPr>
        <w:t xml:space="preserve"> </w:t>
      </w:r>
      <w:r w:rsidRPr="00412F88">
        <w:rPr>
          <w:iCs/>
          <w:u w:val="single"/>
        </w:rPr>
        <w:t>in heaven</w:t>
      </w:r>
      <w:r w:rsidRPr="008C3832">
        <w:rPr>
          <w:iCs/>
        </w:rPr>
        <w:t xml:space="preserve">; a woman clothed with the sun, and the moon under her feet, and upon her head </w:t>
      </w:r>
      <w:r w:rsidRPr="00B92228">
        <w:rPr>
          <w:iCs/>
          <w:u w:val="single"/>
        </w:rPr>
        <w:t>a crown of twelve stars</w:t>
      </w:r>
      <w:r w:rsidRPr="008C3832">
        <w:rPr>
          <w:iCs/>
        </w:rPr>
        <w:t>:</w:t>
      </w:r>
    </w:p>
    <w:p w14:paraId="30DBE05D" w14:textId="7E3B2384" w:rsidR="00CB57AB" w:rsidRDefault="00CB57AB" w:rsidP="008D493D">
      <w:pPr>
        <w:rPr>
          <w:iCs/>
        </w:rPr>
      </w:pPr>
    </w:p>
    <w:p w14:paraId="3DCE6B56" w14:textId="675887E2" w:rsidR="00CB57AB" w:rsidRDefault="00485725" w:rsidP="008D493D">
      <w:pPr>
        <w:rPr>
          <w:iCs/>
        </w:rPr>
      </w:pPr>
      <w:r>
        <w:rPr>
          <w:iCs/>
        </w:rPr>
        <w:t>WHEN DOES THE YEAR START?</w:t>
      </w:r>
    </w:p>
    <w:p w14:paraId="4A61E21C" w14:textId="77777777" w:rsidR="00485725" w:rsidRDefault="00485725" w:rsidP="008D493D">
      <w:pPr>
        <w:rPr>
          <w:iCs/>
        </w:rPr>
      </w:pPr>
    </w:p>
    <w:p w14:paraId="71390655" w14:textId="77777777" w:rsidR="00485725" w:rsidRPr="00B40CC3" w:rsidRDefault="00485725" w:rsidP="00485725">
      <w:pPr>
        <w:rPr>
          <w:iCs/>
          <w:color w:val="00B0F0"/>
        </w:rPr>
      </w:pPr>
      <w:bookmarkStart w:id="115" w:name="_Call_Upon_the"/>
      <w:bookmarkStart w:id="116" w:name="_Answer_Me,_Hear_1"/>
      <w:bookmarkStart w:id="117" w:name="CallUponTheNameOfTheLORD"/>
      <w:bookmarkEnd w:id="115"/>
      <w:bookmarkEnd w:id="116"/>
      <w:r w:rsidRPr="00B40CC3">
        <w:rPr>
          <w:iCs/>
          <w:color w:val="00B0F0"/>
        </w:rPr>
        <w:t>Year (beginning with first new moon after spring equinox) (Exo12:2, Exo13:4)</w:t>
      </w:r>
    </w:p>
    <w:p w14:paraId="33B4E011" w14:textId="77777777" w:rsidR="00485725" w:rsidRDefault="00485725" w:rsidP="00485725">
      <w:r>
        <w:t xml:space="preserve">Exo12:2 This month shall be unto you the beginning of months: it shall be the </w:t>
      </w:r>
      <w:r w:rsidRPr="00B702DD">
        <w:rPr>
          <w:u w:val="single"/>
        </w:rPr>
        <w:t>first month of the year</w:t>
      </w:r>
      <w:r>
        <w:t xml:space="preserve"> to you.</w:t>
      </w:r>
    </w:p>
    <w:p w14:paraId="3D04C950" w14:textId="77777777" w:rsidR="00485725" w:rsidRDefault="00485725" w:rsidP="00485725">
      <w:r>
        <w:t>Exo13:4 This day came ye out in the month Abib.</w:t>
      </w:r>
    </w:p>
    <w:p w14:paraId="7BABD36E" w14:textId="77777777" w:rsidR="00485725" w:rsidRDefault="00485725" w:rsidP="00485725">
      <w:pPr>
        <w:rPr>
          <w:iCs/>
        </w:rPr>
      </w:pPr>
    </w:p>
    <w:p w14:paraId="09DB2D35" w14:textId="77777777" w:rsidR="00485725" w:rsidRPr="00B40CC3" w:rsidRDefault="00485725" w:rsidP="00485725">
      <w:pPr>
        <w:rPr>
          <w:iCs/>
          <w:color w:val="00B0F0"/>
        </w:rPr>
      </w:pPr>
      <w:r w:rsidRPr="00B40CC3">
        <w:rPr>
          <w:iCs/>
          <w:color w:val="00B0F0"/>
        </w:rPr>
        <w:t>Month (beginning with sighting of each new moon) (usually 1-2 days after an astronomical new moon) (Num10:10, Psa81:3)</w:t>
      </w:r>
    </w:p>
    <w:p w14:paraId="386202AD" w14:textId="3C22EF1B" w:rsidR="00485725" w:rsidRPr="008B392D" w:rsidRDefault="00485725" w:rsidP="00485725">
      <w:pPr>
        <w:rPr>
          <w:iCs/>
        </w:rPr>
      </w:pPr>
      <w:r w:rsidRPr="008B392D">
        <w:rPr>
          <w:iCs/>
        </w:rPr>
        <w:t>Psa81:3</w:t>
      </w:r>
      <w:r>
        <w:rPr>
          <w:iCs/>
        </w:rPr>
        <w:t xml:space="preserve"> </w:t>
      </w:r>
      <w:r w:rsidRPr="009B7387">
        <w:rPr>
          <w:iCs/>
          <w:u w:val="single"/>
        </w:rPr>
        <w:t>Blow up</w:t>
      </w:r>
      <w:r w:rsidRPr="009B7387">
        <w:rPr>
          <w:iCs/>
          <w:sz w:val="12"/>
          <w:szCs w:val="14"/>
          <w:u w:val="single"/>
        </w:rPr>
        <w:t xml:space="preserve"> 8628</w:t>
      </w:r>
      <w:r w:rsidRPr="008B392D">
        <w:rPr>
          <w:iCs/>
        </w:rPr>
        <w:t xml:space="preserve"> </w:t>
      </w:r>
      <w:r w:rsidRPr="009B7387">
        <w:rPr>
          <w:iCs/>
          <w:u w:val="single"/>
        </w:rPr>
        <w:t xml:space="preserve">the </w:t>
      </w:r>
      <w:r w:rsidR="007277CB" w:rsidRPr="007277CB">
        <w:rPr>
          <w:iCs/>
          <w:color w:val="0070C0"/>
          <w:u w:val="single"/>
        </w:rPr>
        <w:t>Trumpet 7</w:t>
      </w:r>
      <w:r w:rsidRPr="009B7387">
        <w:rPr>
          <w:iCs/>
          <w:sz w:val="12"/>
          <w:szCs w:val="14"/>
          <w:u w:val="single"/>
        </w:rPr>
        <w:t>782</w:t>
      </w:r>
      <w:r w:rsidRPr="008B392D">
        <w:rPr>
          <w:iCs/>
        </w:rPr>
        <w:t xml:space="preserve"> </w:t>
      </w:r>
      <w:r w:rsidRPr="009B7387">
        <w:rPr>
          <w:iCs/>
          <w:u w:val="single"/>
        </w:rPr>
        <w:t>in the new</w:t>
      </w:r>
      <w:r w:rsidRPr="007B4D96">
        <w:rPr>
          <w:iCs/>
          <w:u w:val="single"/>
        </w:rPr>
        <w:t xml:space="preserve"> moon</w:t>
      </w:r>
      <w:r w:rsidRPr="009B7387">
        <w:rPr>
          <w:iCs/>
          <w:sz w:val="12"/>
          <w:szCs w:val="14"/>
          <w:u w:val="single"/>
        </w:rPr>
        <w:t xml:space="preserve"> 2320</w:t>
      </w:r>
      <w:r w:rsidRPr="008B392D">
        <w:rPr>
          <w:iCs/>
        </w:rPr>
        <w:t xml:space="preserve">, </w:t>
      </w:r>
      <w:r w:rsidRPr="00ED0097">
        <w:rPr>
          <w:iCs/>
          <w:u w:val="single"/>
        </w:rPr>
        <w:t xml:space="preserve">in the time </w:t>
      </w:r>
      <w:r w:rsidRPr="007B4D96">
        <w:rPr>
          <w:iCs/>
          <w:u w:val="single"/>
        </w:rPr>
        <w:t>appointed</w:t>
      </w:r>
      <w:r w:rsidRPr="00BA54CD">
        <w:rPr>
          <w:iCs/>
          <w:sz w:val="12"/>
          <w:szCs w:val="14"/>
          <w:u w:val="single"/>
        </w:rPr>
        <w:t> 367</w:t>
      </w:r>
      <w:r w:rsidRPr="009B7387">
        <w:rPr>
          <w:iCs/>
          <w:sz w:val="12"/>
          <w:szCs w:val="14"/>
          <w:u w:val="single"/>
        </w:rPr>
        <w:t>7</w:t>
      </w:r>
      <w:r w:rsidRPr="008B392D">
        <w:rPr>
          <w:iCs/>
        </w:rPr>
        <w:t xml:space="preserve">, </w:t>
      </w:r>
      <w:r w:rsidRPr="006552C4">
        <w:rPr>
          <w:iCs/>
          <w:u w:val="single"/>
        </w:rPr>
        <w:t>on our sole</w:t>
      </w:r>
      <w:r w:rsidRPr="007B4D96">
        <w:rPr>
          <w:iCs/>
          <w:u w:val="single"/>
        </w:rPr>
        <w:t>mn feast</w:t>
      </w:r>
      <w:r w:rsidRPr="009B7387">
        <w:rPr>
          <w:iCs/>
          <w:sz w:val="12"/>
          <w:szCs w:val="14"/>
          <w:u w:val="single"/>
        </w:rPr>
        <w:t xml:space="preserve"> 2282</w:t>
      </w:r>
      <w:r w:rsidRPr="006552C4">
        <w:rPr>
          <w:iCs/>
        </w:rPr>
        <w:t xml:space="preserve"> day</w:t>
      </w:r>
      <w:r w:rsidRPr="008B392D">
        <w:rPr>
          <w:iCs/>
        </w:rPr>
        <w:t>.</w:t>
      </w:r>
    </w:p>
    <w:p w14:paraId="230D7812" w14:textId="77777777" w:rsidR="00485725" w:rsidRPr="00A4135F" w:rsidRDefault="00485725" w:rsidP="00485725">
      <w:pPr>
        <w:rPr>
          <w:iCs/>
        </w:rPr>
      </w:pPr>
      <w:r w:rsidRPr="00A4135F">
        <w:rPr>
          <w:iCs/>
        </w:rPr>
        <w:t>Num10:10</w:t>
      </w:r>
      <w:r>
        <w:rPr>
          <w:iCs/>
        </w:rPr>
        <w:t xml:space="preserve"> </w:t>
      </w:r>
      <w:r w:rsidRPr="00A4135F">
        <w:rPr>
          <w:iCs/>
        </w:rPr>
        <w:t xml:space="preserve">Also in the day of your gladness, </w:t>
      </w:r>
      <w:r w:rsidRPr="006B7888">
        <w:rPr>
          <w:iCs/>
          <w:u w:val="single"/>
        </w:rPr>
        <w:t>and in your solemn days</w:t>
      </w:r>
      <w:r w:rsidRPr="00BA54CD">
        <w:rPr>
          <w:sz w:val="12"/>
          <w:u w:val="single"/>
        </w:rPr>
        <w:t> 4150</w:t>
      </w:r>
      <w:r w:rsidRPr="00A4135F">
        <w:rPr>
          <w:iCs/>
        </w:rPr>
        <w:t xml:space="preserve">, and in the beginnings of your months, ye shall blow with the trumpets over your burnt offerings, and over the sacrifices of your peace offerings; that they may be </w:t>
      </w:r>
      <w:r w:rsidRPr="00257FA9">
        <w:rPr>
          <w:iCs/>
          <w:u w:val="single"/>
        </w:rPr>
        <w:t>to you for a memorial</w:t>
      </w:r>
      <w:r w:rsidRPr="00A4135F">
        <w:rPr>
          <w:iCs/>
        </w:rPr>
        <w:t xml:space="preserve"> before your God: I am the LORD your God.</w:t>
      </w:r>
    </w:p>
    <w:p w14:paraId="56C4207B" w14:textId="77777777" w:rsidR="00485725" w:rsidRDefault="00485725" w:rsidP="00485725">
      <w:pPr>
        <w:ind w:left="1440" w:hanging="1440"/>
        <w:rPr>
          <w:iCs/>
        </w:rPr>
      </w:pPr>
    </w:p>
    <w:p w14:paraId="3D1EF5A3" w14:textId="77777777" w:rsidR="00485725" w:rsidRPr="00B40CC3" w:rsidRDefault="00485725" w:rsidP="00485725">
      <w:pPr>
        <w:ind w:left="1440" w:hanging="1440"/>
        <w:rPr>
          <w:iCs/>
          <w:color w:val="00B0F0"/>
        </w:rPr>
      </w:pPr>
      <w:r w:rsidRPr="00B40CC3">
        <w:rPr>
          <w:iCs/>
          <w:color w:val="00B0F0"/>
        </w:rPr>
        <w:t>Day (beginning at sunset, seven days in each week) (Ge1:5) (Ge1 thru Ge2)</w:t>
      </w:r>
    </w:p>
    <w:p w14:paraId="67C237B8" w14:textId="77777777" w:rsidR="00485725" w:rsidRDefault="00485725" w:rsidP="00485725">
      <w:r>
        <w:t>Ge1:5 And God called the light Day, and the darkness he called Night. And the evening and the morning were the first day.</w:t>
      </w:r>
    </w:p>
    <w:p w14:paraId="20E06EF4" w14:textId="77777777" w:rsidR="00485725" w:rsidRDefault="00485725" w:rsidP="00485725">
      <w:pPr>
        <w:ind w:left="1440" w:hanging="1440"/>
        <w:rPr>
          <w:iCs/>
        </w:rPr>
      </w:pPr>
    </w:p>
    <w:p w14:paraId="5D0D49B3" w14:textId="77777777" w:rsidR="00485725" w:rsidRPr="00B40CC3" w:rsidRDefault="00485725" w:rsidP="00485725">
      <w:pPr>
        <w:ind w:left="1440" w:hanging="1440"/>
        <w:rPr>
          <w:iCs/>
          <w:color w:val="00B0F0"/>
        </w:rPr>
      </w:pPr>
      <w:r w:rsidRPr="00B40CC3">
        <w:rPr>
          <w:iCs/>
          <w:color w:val="00B0F0"/>
        </w:rPr>
        <w:t>Jerusalem is the date line for all these (Isa2:3, Micah4:2)</w:t>
      </w:r>
    </w:p>
    <w:p w14:paraId="61D147AB" w14:textId="36C71637" w:rsidR="00485725" w:rsidRPr="00951A59" w:rsidRDefault="00485725" w:rsidP="00485725">
      <w:pPr>
        <w:rPr>
          <w:iCs/>
        </w:rPr>
      </w:pPr>
      <w:r w:rsidRPr="00951A59">
        <w:rPr>
          <w:iCs/>
        </w:rPr>
        <w:lastRenderedPageBreak/>
        <w:t xml:space="preserve">Isa2:3 And many people shall go and say, Come ye, and let us go up to </w:t>
      </w:r>
      <w:r w:rsidRPr="000A6D8D">
        <w:rPr>
          <w:iCs/>
          <w:u w:val="single"/>
        </w:rPr>
        <w:t xml:space="preserve">the </w:t>
      </w:r>
      <w:r w:rsidRPr="00951A59">
        <w:rPr>
          <w:iCs/>
          <w:u w:val="single"/>
        </w:rPr>
        <w:t>mountain</w:t>
      </w:r>
      <w:r w:rsidRPr="00BA54CD">
        <w:rPr>
          <w:iCs/>
          <w:sz w:val="12"/>
          <w:szCs w:val="14"/>
          <w:u w:val="single"/>
        </w:rPr>
        <w:t> 2022</w:t>
      </w:r>
      <w:r w:rsidRPr="000A6D8D">
        <w:rPr>
          <w:iCs/>
        </w:rPr>
        <w:t xml:space="preserve"> </w:t>
      </w:r>
      <w:r w:rsidRPr="00951A59">
        <w:rPr>
          <w:iCs/>
          <w:u w:val="single"/>
        </w:rPr>
        <w:t>of the LORD</w:t>
      </w:r>
      <w:r w:rsidR="00470A2A" w:rsidRPr="00470A2A">
        <w:rPr>
          <w:iCs/>
          <w:sz w:val="12"/>
          <w:szCs w:val="14"/>
          <w:u w:val="single"/>
        </w:rPr>
        <w:t> 3068</w:t>
      </w:r>
      <w:r w:rsidRPr="00951A59">
        <w:rPr>
          <w:iCs/>
        </w:rPr>
        <w:t xml:space="preserve">, to the house of the God of Jacob; and he will teach us of his ways, and we will walk in his paths: for </w:t>
      </w:r>
      <w:r w:rsidRPr="000C07EC">
        <w:rPr>
          <w:iCs/>
          <w:u w:val="single"/>
        </w:rPr>
        <w:t>out of Zion</w:t>
      </w:r>
      <w:r w:rsidR="008C79AA" w:rsidRPr="008C79AA">
        <w:rPr>
          <w:sz w:val="12"/>
          <w:szCs w:val="14"/>
          <w:u w:val="single"/>
        </w:rPr>
        <w:t> 4480 6726</w:t>
      </w:r>
      <w:r w:rsidRPr="00951A59">
        <w:rPr>
          <w:iCs/>
        </w:rPr>
        <w:t xml:space="preserve"> shall go forth the law, and the word of the LORD from Jerusalem.</w:t>
      </w:r>
    </w:p>
    <w:p w14:paraId="34B75DB0" w14:textId="2257B8A6" w:rsidR="00485725" w:rsidRDefault="00485725" w:rsidP="00485725">
      <w:pPr>
        <w:rPr>
          <w:iCs/>
        </w:rPr>
      </w:pPr>
      <w:r w:rsidRPr="00D83EB9">
        <w:rPr>
          <w:iCs/>
        </w:rPr>
        <w:t>Mic4:2</w:t>
      </w:r>
      <w:r>
        <w:rPr>
          <w:iCs/>
        </w:rPr>
        <w:t xml:space="preserve"> </w:t>
      </w:r>
      <w:r w:rsidRPr="00D83EB9">
        <w:rPr>
          <w:iCs/>
        </w:rPr>
        <w:t xml:space="preserve">And many nations shall come, and say, Come, and let us go up to </w:t>
      </w:r>
      <w:r w:rsidRPr="00722576">
        <w:rPr>
          <w:iCs/>
          <w:u w:val="single"/>
        </w:rPr>
        <w:t>the mountain of the LORD</w:t>
      </w:r>
      <w:r w:rsidRPr="00D83EB9">
        <w:rPr>
          <w:iCs/>
        </w:rPr>
        <w:t xml:space="preserve">, and to </w:t>
      </w:r>
      <w:r w:rsidRPr="00722576">
        <w:rPr>
          <w:iCs/>
          <w:u w:val="single"/>
        </w:rPr>
        <w:t>the house of the God of Jacob</w:t>
      </w:r>
      <w:r w:rsidRPr="00D83EB9">
        <w:rPr>
          <w:iCs/>
        </w:rPr>
        <w:t xml:space="preserve">; and </w:t>
      </w:r>
      <w:r w:rsidRPr="005772EC">
        <w:rPr>
          <w:iCs/>
          <w:u w:val="single"/>
        </w:rPr>
        <w:t>he will teach us of his ways</w:t>
      </w:r>
      <w:r w:rsidRPr="00D83EB9">
        <w:rPr>
          <w:iCs/>
        </w:rPr>
        <w:t xml:space="preserve">, and </w:t>
      </w:r>
      <w:r w:rsidRPr="00EB31CE">
        <w:rPr>
          <w:iCs/>
          <w:u w:val="single"/>
        </w:rPr>
        <w:t>we will walk in his paths</w:t>
      </w:r>
      <w:r w:rsidRPr="00D83EB9">
        <w:rPr>
          <w:iCs/>
        </w:rPr>
        <w:t xml:space="preserve">: for the </w:t>
      </w:r>
      <w:r w:rsidRPr="007F3185">
        <w:rPr>
          <w:iCs/>
          <w:u w:val="single"/>
        </w:rPr>
        <w:t>law</w:t>
      </w:r>
      <w:r w:rsidRPr="00D83EB9">
        <w:rPr>
          <w:iCs/>
        </w:rPr>
        <w:t xml:space="preserve"> shall go forth </w:t>
      </w:r>
      <w:r w:rsidRPr="006A501B">
        <w:rPr>
          <w:iCs/>
          <w:u w:val="single"/>
        </w:rPr>
        <w:t>of Zion</w:t>
      </w:r>
      <w:r w:rsidR="008C79AA" w:rsidRPr="008C79AA">
        <w:rPr>
          <w:sz w:val="12"/>
          <w:szCs w:val="14"/>
          <w:u w:val="single"/>
        </w:rPr>
        <w:t> 6726</w:t>
      </w:r>
      <w:r w:rsidRPr="00D83EB9">
        <w:rPr>
          <w:iCs/>
        </w:rPr>
        <w:t xml:space="preserve">, and the </w:t>
      </w:r>
      <w:r w:rsidRPr="007F3185">
        <w:rPr>
          <w:iCs/>
          <w:u w:val="single"/>
        </w:rPr>
        <w:t>word of the LORD</w:t>
      </w:r>
      <w:r w:rsidRPr="00D83EB9">
        <w:rPr>
          <w:iCs/>
        </w:rPr>
        <w:t xml:space="preserve"> from Jerusalem.</w:t>
      </w:r>
    </w:p>
    <w:p w14:paraId="7991F85C" w14:textId="77777777" w:rsidR="00485725" w:rsidRDefault="00485725" w:rsidP="00485725">
      <w:pPr>
        <w:rPr>
          <w:iCs/>
        </w:rPr>
      </w:pPr>
    </w:p>
    <w:p w14:paraId="6FF1CFF0" w14:textId="7FECCC8B" w:rsidR="00485725" w:rsidRDefault="00485725" w:rsidP="00485725">
      <w:pPr>
        <w:rPr>
          <w:iCs/>
        </w:rPr>
      </w:pPr>
      <w:r>
        <w:rPr>
          <w:iCs/>
        </w:rPr>
        <w:t>WHEN DOES EACH MONTH START?</w:t>
      </w:r>
    </w:p>
    <w:p w14:paraId="3A6FDB1F" w14:textId="77777777" w:rsidR="00485725" w:rsidRDefault="00485725" w:rsidP="00485725">
      <w:pPr>
        <w:rPr>
          <w:iCs/>
        </w:rPr>
      </w:pPr>
    </w:p>
    <w:p w14:paraId="66F6EA7D" w14:textId="77777777" w:rsidR="00485725" w:rsidRPr="008903EB" w:rsidRDefault="00667735" w:rsidP="00485725">
      <w:pPr>
        <w:rPr>
          <w:iCs/>
          <w:color w:val="00B0F0"/>
        </w:rPr>
      </w:pPr>
      <w:hyperlink w:anchor="WhenMonth" w:history="1">
        <w:r w:rsidR="00485725" w:rsidRPr="008903EB">
          <w:rPr>
            <w:rStyle w:val="Hyperlink"/>
            <w:iCs/>
            <w:color w:val="00B0F0"/>
          </w:rPr>
          <w:t>&gt;When does each Month Start? - Psa89:37, Psa104:19&lt;</w:t>
        </w:r>
      </w:hyperlink>
    </w:p>
    <w:p w14:paraId="298E9B4C" w14:textId="62FCFD53" w:rsidR="00485725" w:rsidRPr="009B7387" w:rsidRDefault="00485725" w:rsidP="00485725">
      <w:pPr>
        <w:rPr>
          <w:iCs/>
          <w:color w:val="00B0F0"/>
        </w:rPr>
      </w:pPr>
      <w:r w:rsidRPr="009B7387">
        <w:rPr>
          <w:iCs/>
          <w:color w:val="00B0F0"/>
        </w:rPr>
        <w:t>2320|chodesh|חֹדֶשׁ</w:t>
      </w:r>
      <w:r w:rsidR="00E70EF9">
        <w:rPr>
          <w:iCs/>
          <w:color w:val="00B0F0"/>
        </w:rPr>
        <w:t> </w:t>
      </w:r>
      <w:r w:rsidRPr="009B7387">
        <w:rPr>
          <w:iCs/>
          <w:color w:val="00B0F0"/>
        </w:rPr>
        <w:t>(new moon, a month, 312) (283)</w:t>
      </w:r>
    </w:p>
    <w:p w14:paraId="5EE87CF0" w14:textId="1E8F425B" w:rsidR="00485725" w:rsidRPr="009B7387" w:rsidRDefault="00485725" w:rsidP="00485725">
      <w:pPr>
        <w:rPr>
          <w:iCs/>
          <w:color w:val="00B0F0"/>
        </w:rPr>
      </w:pPr>
      <w:r w:rsidRPr="009B7387">
        <w:rPr>
          <w:iCs/>
          <w:color w:val="00B0F0"/>
        </w:rPr>
        <w:t>3394|yareach|יָרֵחַ</w:t>
      </w:r>
      <w:r w:rsidR="00E70EF9">
        <w:rPr>
          <w:iCs/>
          <w:color w:val="00B0F0"/>
        </w:rPr>
        <w:t> </w:t>
      </w:r>
      <w:r w:rsidRPr="009B7387">
        <w:rPr>
          <w:iCs/>
          <w:color w:val="00B0F0"/>
        </w:rPr>
        <w:t>(moon, 218) (27)</w:t>
      </w:r>
    </w:p>
    <w:p w14:paraId="180DE439" w14:textId="623AE637" w:rsidR="00485725" w:rsidRDefault="00485725" w:rsidP="00485725">
      <w:pPr>
        <w:rPr>
          <w:iCs/>
          <w:color w:val="00B0F0"/>
        </w:rPr>
      </w:pPr>
      <w:r w:rsidRPr="009B7387">
        <w:rPr>
          <w:iCs/>
          <w:color w:val="00B0F0"/>
        </w:rPr>
        <w:t>3677|keseh|כֶּסֶא</w:t>
      </w:r>
      <w:r w:rsidR="00E70EF9">
        <w:rPr>
          <w:iCs/>
          <w:color w:val="00B0F0"/>
        </w:rPr>
        <w:t> </w:t>
      </w:r>
      <w:r w:rsidRPr="009B7387">
        <w:rPr>
          <w:iCs/>
          <w:color w:val="00B0F0"/>
        </w:rPr>
        <w:t>(full moon, 81) (3)</w:t>
      </w:r>
    </w:p>
    <w:p w14:paraId="089EB09D" w14:textId="77777777" w:rsidR="00E70EF9" w:rsidRDefault="00E70EF9" w:rsidP="00485725">
      <w:pPr>
        <w:rPr>
          <w:iCs/>
          <w:color w:val="00B0F0"/>
        </w:rPr>
      </w:pPr>
    </w:p>
    <w:p w14:paraId="67F91ACC" w14:textId="6B53D422" w:rsidR="00485725" w:rsidRPr="009B7387" w:rsidRDefault="00485725" w:rsidP="00485725">
      <w:pPr>
        <w:rPr>
          <w:iCs/>
          <w:color w:val="00B0F0"/>
        </w:rPr>
      </w:pPr>
      <w:r>
        <w:rPr>
          <w:iCs/>
          <w:color w:val="00B0F0"/>
        </w:rPr>
        <w:t>3376|</w:t>
      </w:r>
      <w:r w:rsidRPr="002D2ECD">
        <w:rPr>
          <w:iCs/>
          <w:color w:val="00B0F0"/>
        </w:rPr>
        <w:t>mén</w:t>
      </w:r>
      <w:r>
        <w:rPr>
          <w:iCs/>
          <w:color w:val="00B0F0"/>
        </w:rPr>
        <w:t>|</w:t>
      </w:r>
      <w:r w:rsidRPr="002D2ECD">
        <w:rPr>
          <w:iCs/>
          <w:color w:val="00B0F0"/>
        </w:rPr>
        <w:t>μήν</w:t>
      </w:r>
      <w:r>
        <w:rPr>
          <w:iCs/>
          <w:color w:val="00B0F0"/>
        </w:rPr>
        <w:t> (a month</w:t>
      </w:r>
      <w:r w:rsidR="006D4581">
        <w:rPr>
          <w:iCs/>
          <w:color w:val="00B0F0"/>
        </w:rPr>
        <w:t>, 98</w:t>
      </w:r>
      <w:r>
        <w:rPr>
          <w:iCs/>
          <w:color w:val="00B0F0"/>
        </w:rPr>
        <w:t>) (18)</w:t>
      </w:r>
    </w:p>
    <w:p w14:paraId="5A85F7DF" w14:textId="77777777" w:rsidR="00485725" w:rsidRDefault="00485725" w:rsidP="00485725">
      <w:pPr>
        <w:rPr>
          <w:iCs/>
        </w:rPr>
      </w:pPr>
    </w:p>
    <w:p w14:paraId="60831833" w14:textId="77777777" w:rsidR="00485725" w:rsidRDefault="00485725" w:rsidP="00485725">
      <w:r>
        <w:t xml:space="preserve">Ge37:9 And he dreamed yet another dream, and told it his brethren, and said, Behold, I have dreamed a dream more; and, behold, the sun </w:t>
      </w:r>
      <w:r w:rsidRPr="009B7387">
        <w:rPr>
          <w:u w:val="single"/>
        </w:rPr>
        <w:t>and the moon</w:t>
      </w:r>
      <w:r w:rsidRPr="00BA54CD">
        <w:rPr>
          <w:sz w:val="12"/>
          <w:szCs w:val="14"/>
          <w:u w:val="single"/>
        </w:rPr>
        <w:t> 3394</w:t>
      </w:r>
      <w:r>
        <w:t xml:space="preserve"> and the eleven </w:t>
      </w:r>
      <w:r w:rsidRPr="007A0A08">
        <w:rPr>
          <w:u w:val="single"/>
        </w:rPr>
        <w:t>stars</w:t>
      </w:r>
      <w:r w:rsidRPr="00BA54CD">
        <w:rPr>
          <w:sz w:val="12"/>
          <w:szCs w:val="14"/>
          <w:u w:val="single"/>
        </w:rPr>
        <w:t> 3556</w:t>
      </w:r>
      <w:r>
        <w:t xml:space="preserve"> made obeisance to me.</w:t>
      </w:r>
    </w:p>
    <w:p w14:paraId="204455D7" w14:textId="77777777" w:rsidR="00485725" w:rsidRPr="008361BD" w:rsidRDefault="00485725" w:rsidP="00485725">
      <w:pPr>
        <w:rPr>
          <w:iCs/>
        </w:rPr>
      </w:pPr>
      <w:r w:rsidRPr="008361BD">
        <w:rPr>
          <w:iCs/>
        </w:rPr>
        <w:t>Deu4:19</w:t>
      </w:r>
      <w:r>
        <w:rPr>
          <w:iCs/>
        </w:rPr>
        <w:t xml:space="preserve"> </w:t>
      </w:r>
      <w:r w:rsidRPr="008361BD">
        <w:rPr>
          <w:iCs/>
        </w:rPr>
        <w:t xml:space="preserve">And lest thou lift up thine eyes unto heaven, and when thou seest the sun, </w:t>
      </w:r>
      <w:r w:rsidRPr="009B7387">
        <w:rPr>
          <w:iCs/>
          <w:u w:val="single"/>
        </w:rPr>
        <w:t>and the moon</w:t>
      </w:r>
      <w:r w:rsidRPr="00BA54CD">
        <w:rPr>
          <w:sz w:val="12"/>
          <w:szCs w:val="14"/>
          <w:u w:val="single"/>
        </w:rPr>
        <w:t> 3394</w:t>
      </w:r>
      <w:r w:rsidRPr="008361BD">
        <w:rPr>
          <w:iCs/>
        </w:rPr>
        <w:t xml:space="preserve">, </w:t>
      </w:r>
      <w:r w:rsidRPr="007A0A08">
        <w:rPr>
          <w:iCs/>
          <w:u w:val="single"/>
        </w:rPr>
        <w:t>and the stars</w:t>
      </w:r>
      <w:r w:rsidRPr="00BA54CD">
        <w:rPr>
          <w:sz w:val="12"/>
          <w:szCs w:val="14"/>
          <w:u w:val="single"/>
        </w:rPr>
        <w:t> 3556</w:t>
      </w:r>
      <w:r w:rsidRPr="008361BD">
        <w:rPr>
          <w:iCs/>
        </w:rPr>
        <w:t>, even all the host of heaven, shouldest be driven to worship them, and serve them, which the LORD thy God hath divided unto all nations under the whole heaven.</w:t>
      </w:r>
    </w:p>
    <w:p w14:paraId="789DCF80" w14:textId="77777777" w:rsidR="00485725" w:rsidRDefault="00485725" w:rsidP="00485725">
      <w:r>
        <w:t xml:space="preserve">Psa8:3 When I consider thy heavens, the work of thy fingers, </w:t>
      </w:r>
      <w:r w:rsidRPr="00C72D61">
        <w:rPr>
          <w:u w:val="single"/>
        </w:rPr>
        <w:t>the moon</w:t>
      </w:r>
      <w:r w:rsidRPr="00BA54CD">
        <w:rPr>
          <w:sz w:val="12"/>
          <w:szCs w:val="14"/>
          <w:u w:val="single"/>
        </w:rPr>
        <w:t> 3394</w:t>
      </w:r>
      <w:r>
        <w:t xml:space="preserve"> </w:t>
      </w:r>
      <w:r w:rsidRPr="007A0A08">
        <w:rPr>
          <w:u w:val="single"/>
        </w:rPr>
        <w:t>and the stars</w:t>
      </w:r>
      <w:r w:rsidRPr="00BA54CD">
        <w:rPr>
          <w:sz w:val="12"/>
          <w:szCs w:val="14"/>
          <w:u w:val="single"/>
        </w:rPr>
        <w:t> 3556</w:t>
      </w:r>
      <w:r>
        <w:t>, which thou hast ordained;</w:t>
      </w:r>
    </w:p>
    <w:p w14:paraId="592E5CC1" w14:textId="45164AC1" w:rsidR="00485725" w:rsidRPr="008B392D" w:rsidRDefault="00485725" w:rsidP="00485725">
      <w:pPr>
        <w:rPr>
          <w:iCs/>
        </w:rPr>
      </w:pPr>
      <w:r w:rsidRPr="008B392D">
        <w:rPr>
          <w:iCs/>
        </w:rPr>
        <w:t>Psa81:3</w:t>
      </w:r>
      <w:r>
        <w:rPr>
          <w:iCs/>
        </w:rPr>
        <w:t xml:space="preserve"> </w:t>
      </w:r>
      <w:r w:rsidRPr="009B7387">
        <w:rPr>
          <w:iCs/>
          <w:u w:val="single"/>
        </w:rPr>
        <w:t>Blow up</w:t>
      </w:r>
      <w:r w:rsidRPr="009B7387">
        <w:rPr>
          <w:iCs/>
          <w:sz w:val="12"/>
          <w:szCs w:val="14"/>
          <w:u w:val="single"/>
        </w:rPr>
        <w:t xml:space="preserve"> 8628</w:t>
      </w:r>
      <w:r w:rsidRPr="008B392D">
        <w:rPr>
          <w:iCs/>
        </w:rPr>
        <w:t xml:space="preserve"> </w:t>
      </w:r>
      <w:r w:rsidRPr="009B7387">
        <w:rPr>
          <w:iCs/>
          <w:u w:val="single"/>
        </w:rPr>
        <w:t xml:space="preserve">the </w:t>
      </w:r>
      <w:r w:rsidR="007277CB" w:rsidRPr="007277CB">
        <w:rPr>
          <w:iCs/>
          <w:color w:val="0070C0"/>
          <w:u w:val="single"/>
        </w:rPr>
        <w:t>Trumpet 7</w:t>
      </w:r>
      <w:r w:rsidRPr="009B7387">
        <w:rPr>
          <w:iCs/>
          <w:sz w:val="12"/>
          <w:szCs w:val="14"/>
          <w:u w:val="single"/>
        </w:rPr>
        <w:t>782</w:t>
      </w:r>
      <w:r w:rsidRPr="008B392D">
        <w:rPr>
          <w:iCs/>
        </w:rPr>
        <w:t xml:space="preserve"> </w:t>
      </w:r>
      <w:r w:rsidRPr="009B7387">
        <w:rPr>
          <w:iCs/>
          <w:u w:val="single"/>
        </w:rPr>
        <w:t>in the new</w:t>
      </w:r>
      <w:r w:rsidRPr="007B4D96">
        <w:rPr>
          <w:iCs/>
          <w:u w:val="single"/>
        </w:rPr>
        <w:t xml:space="preserve"> moon</w:t>
      </w:r>
      <w:r w:rsidRPr="009B7387">
        <w:rPr>
          <w:iCs/>
          <w:sz w:val="12"/>
          <w:szCs w:val="14"/>
          <w:u w:val="single"/>
        </w:rPr>
        <w:t xml:space="preserve"> 2320</w:t>
      </w:r>
      <w:r w:rsidRPr="008B392D">
        <w:rPr>
          <w:iCs/>
        </w:rPr>
        <w:t xml:space="preserve">, </w:t>
      </w:r>
      <w:r w:rsidRPr="00ED0097">
        <w:rPr>
          <w:iCs/>
          <w:u w:val="single"/>
        </w:rPr>
        <w:t xml:space="preserve">in the time </w:t>
      </w:r>
      <w:r w:rsidRPr="007B4D96">
        <w:rPr>
          <w:iCs/>
          <w:u w:val="single"/>
        </w:rPr>
        <w:t>appointed</w:t>
      </w:r>
      <w:r w:rsidRPr="00BA54CD">
        <w:rPr>
          <w:iCs/>
          <w:sz w:val="12"/>
          <w:szCs w:val="14"/>
          <w:u w:val="single"/>
        </w:rPr>
        <w:t> 367</w:t>
      </w:r>
      <w:r w:rsidRPr="009B7387">
        <w:rPr>
          <w:iCs/>
          <w:sz w:val="12"/>
          <w:szCs w:val="14"/>
          <w:u w:val="single"/>
        </w:rPr>
        <w:t>7</w:t>
      </w:r>
      <w:r w:rsidRPr="008B392D">
        <w:rPr>
          <w:iCs/>
        </w:rPr>
        <w:t xml:space="preserve">, </w:t>
      </w:r>
      <w:r w:rsidRPr="006552C4">
        <w:rPr>
          <w:iCs/>
          <w:u w:val="single"/>
        </w:rPr>
        <w:t>on our sole</w:t>
      </w:r>
      <w:r w:rsidRPr="007B4D96">
        <w:rPr>
          <w:iCs/>
          <w:u w:val="single"/>
        </w:rPr>
        <w:t>mn feast</w:t>
      </w:r>
      <w:r w:rsidRPr="009B7387">
        <w:rPr>
          <w:iCs/>
          <w:sz w:val="12"/>
          <w:szCs w:val="14"/>
          <w:u w:val="single"/>
        </w:rPr>
        <w:t xml:space="preserve"> 2282</w:t>
      </w:r>
      <w:r w:rsidRPr="006552C4">
        <w:rPr>
          <w:iCs/>
        </w:rPr>
        <w:t xml:space="preserve"> day</w:t>
      </w:r>
      <w:r w:rsidRPr="008B392D">
        <w:rPr>
          <w:iCs/>
        </w:rPr>
        <w:t>.</w:t>
      </w:r>
    </w:p>
    <w:p w14:paraId="62A950AC" w14:textId="77777777" w:rsidR="00485725" w:rsidRPr="00AA70BE" w:rsidRDefault="00485725" w:rsidP="00485725">
      <w:pPr>
        <w:rPr>
          <w:iCs/>
        </w:rPr>
      </w:pPr>
      <w:r w:rsidRPr="00AA70BE">
        <w:rPr>
          <w:iCs/>
        </w:rPr>
        <w:t>Psa89:37</w:t>
      </w:r>
      <w:r>
        <w:rPr>
          <w:iCs/>
        </w:rPr>
        <w:t xml:space="preserve"> </w:t>
      </w:r>
      <w:r w:rsidRPr="00AA70BE">
        <w:rPr>
          <w:iCs/>
        </w:rPr>
        <w:t xml:space="preserve">It shall be established for ever </w:t>
      </w:r>
      <w:r w:rsidRPr="00C72D61">
        <w:rPr>
          <w:iCs/>
          <w:u w:val="single"/>
        </w:rPr>
        <w:t>as the moon</w:t>
      </w:r>
      <w:r w:rsidRPr="00BA54CD">
        <w:rPr>
          <w:sz w:val="12"/>
          <w:szCs w:val="14"/>
          <w:u w:val="single"/>
        </w:rPr>
        <w:t> 3394</w:t>
      </w:r>
      <w:r w:rsidRPr="00AA70BE">
        <w:rPr>
          <w:iCs/>
        </w:rPr>
        <w:t>, and as a faithful witness in heaven. Selah.</w:t>
      </w:r>
    </w:p>
    <w:p w14:paraId="1488BA4B" w14:textId="77777777" w:rsidR="00485725" w:rsidRPr="007F62BE" w:rsidRDefault="00485725" w:rsidP="00485725">
      <w:pPr>
        <w:rPr>
          <w:iCs/>
        </w:rPr>
      </w:pPr>
      <w:r w:rsidRPr="007F62BE">
        <w:rPr>
          <w:iCs/>
        </w:rPr>
        <w:t>Psa104:19</w:t>
      </w:r>
      <w:r>
        <w:rPr>
          <w:iCs/>
        </w:rPr>
        <w:t xml:space="preserve"> </w:t>
      </w:r>
      <w:r w:rsidRPr="007F62BE">
        <w:rPr>
          <w:iCs/>
        </w:rPr>
        <w:t xml:space="preserve">He appointed </w:t>
      </w:r>
      <w:r w:rsidRPr="00C72D61">
        <w:rPr>
          <w:iCs/>
          <w:u w:val="single"/>
        </w:rPr>
        <w:t>the moon</w:t>
      </w:r>
      <w:r w:rsidRPr="00BA54CD">
        <w:rPr>
          <w:sz w:val="12"/>
          <w:szCs w:val="14"/>
          <w:u w:val="single"/>
        </w:rPr>
        <w:t> 3394</w:t>
      </w:r>
      <w:r w:rsidRPr="007F62BE">
        <w:rPr>
          <w:iCs/>
        </w:rPr>
        <w:t xml:space="preserve"> </w:t>
      </w:r>
      <w:r w:rsidRPr="003A0A63">
        <w:rPr>
          <w:iCs/>
          <w:u w:val="single"/>
        </w:rPr>
        <w:t>for seasons</w:t>
      </w:r>
      <w:r w:rsidRPr="00BA54CD">
        <w:rPr>
          <w:sz w:val="12"/>
          <w:u w:val="single"/>
        </w:rPr>
        <w:t> 4150</w:t>
      </w:r>
      <w:r w:rsidRPr="007F62BE">
        <w:rPr>
          <w:iCs/>
        </w:rPr>
        <w:t>: the sun knoweth his going down.</w:t>
      </w:r>
    </w:p>
    <w:p w14:paraId="5C5F809F" w14:textId="0477FFBB" w:rsidR="00485725" w:rsidRDefault="00485725" w:rsidP="00485725">
      <w:pPr>
        <w:rPr>
          <w:iCs/>
        </w:rPr>
      </w:pPr>
      <w:r w:rsidRPr="004B0B37">
        <w:rPr>
          <w:iCs/>
        </w:rPr>
        <w:t>Prv7:20</w:t>
      </w:r>
      <w:r>
        <w:rPr>
          <w:iCs/>
        </w:rPr>
        <w:t xml:space="preserve"> </w:t>
      </w:r>
      <w:r w:rsidRPr="004B0B37">
        <w:rPr>
          <w:iCs/>
        </w:rPr>
        <w:t xml:space="preserve">He hath taken a bag of money with him, and </w:t>
      </w:r>
      <w:r w:rsidRPr="00820EDA">
        <w:rPr>
          <w:iCs/>
          <w:u w:val="single"/>
        </w:rPr>
        <w:t>will come home</w:t>
      </w:r>
      <w:r w:rsidRPr="007B4D96">
        <w:rPr>
          <w:iCs/>
        </w:rPr>
        <w:t xml:space="preserve"> </w:t>
      </w:r>
      <w:r w:rsidRPr="009B7387">
        <w:rPr>
          <w:iCs/>
          <w:u w:val="single"/>
        </w:rPr>
        <w:t>at the day</w:t>
      </w:r>
      <w:r w:rsidR="00470A2A" w:rsidRPr="00470A2A">
        <w:rPr>
          <w:iCs/>
          <w:sz w:val="12"/>
          <w:szCs w:val="14"/>
          <w:u w:val="single"/>
        </w:rPr>
        <w:t> 3117</w:t>
      </w:r>
      <w:r w:rsidRPr="009B7387">
        <w:rPr>
          <w:iCs/>
        </w:rPr>
        <w:t xml:space="preserve"> </w:t>
      </w:r>
      <w:r w:rsidRPr="009B7387">
        <w:rPr>
          <w:iCs/>
          <w:u w:val="single"/>
        </w:rPr>
        <w:t>ap</w:t>
      </w:r>
      <w:r w:rsidRPr="00820EDA">
        <w:rPr>
          <w:iCs/>
          <w:u w:val="single"/>
        </w:rPr>
        <w:t>pointed</w:t>
      </w:r>
      <w:r w:rsidRPr="00BA54CD">
        <w:rPr>
          <w:iCs/>
          <w:sz w:val="12"/>
          <w:szCs w:val="14"/>
          <w:u w:val="single"/>
        </w:rPr>
        <w:t> 367</w:t>
      </w:r>
      <w:r w:rsidRPr="009B7387">
        <w:rPr>
          <w:iCs/>
          <w:sz w:val="12"/>
          <w:szCs w:val="14"/>
          <w:u w:val="single"/>
        </w:rPr>
        <w:t>7</w:t>
      </w:r>
      <w:r w:rsidRPr="004B0B37">
        <w:rPr>
          <w:iCs/>
        </w:rPr>
        <w:t>.</w:t>
      </w:r>
    </w:p>
    <w:p w14:paraId="56D64880" w14:textId="77777777" w:rsidR="00485725" w:rsidRDefault="00485725" w:rsidP="00485725">
      <w:pPr>
        <w:rPr>
          <w:iCs/>
        </w:rPr>
      </w:pPr>
    </w:p>
    <w:p w14:paraId="75A83030" w14:textId="77777777" w:rsidR="00485725" w:rsidRPr="005B1314" w:rsidRDefault="00485725" w:rsidP="00485725">
      <w:pPr>
        <w:rPr>
          <w:iCs/>
          <w:color w:val="00B0F0"/>
        </w:rPr>
      </w:pPr>
      <w:r>
        <w:rPr>
          <w:iCs/>
          <w:color w:val="00B0F0"/>
        </w:rPr>
        <w:t>H</w:t>
      </w:r>
      <w:r w:rsidRPr="005B1314">
        <w:rPr>
          <w:iCs/>
          <w:color w:val="00B0F0"/>
        </w:rPr>
        <w:t>ow do we figure out what day is the 1st Day of the month? There appears to be ONLY ONE VERSE that can tell us this in an indirect manner:</w:t>
      </w:r>
    </w:p>
    <w:p w14:paraId="504D8B89" w14:textId="77777777" w:rsidR="00485725" w:rsidRDefault="00485725" w:rsidP="00485725">
      <w:pPr>
        <w:rPr>
          <w:iCs/>
        </w:rPr>
      </w:pPr>
    </w:p>
    <w:p w14:paraId="49EEE867" w14:textId="13A1A5A1" w:rsidR="00485725" w:rsidRPr="008B392D" w:rsidRDefault="00485725" w:rsidP="00485725">
      <w:pPr>
        <w:rPr>
          <w:iCs/>
        </w:rPr>
      </w:pPr>
      <w:r w:rsidRPr="008B392D">
        <w:rPr>
          <w:iCs/>
        </w:rPr>
        <w:t>Psa81:3</w:t>
      </w:r>
      <w:r>
        <w:rPr>
          <w:iCs/>
        </w:rPr>
        <w:t xml:space="preserve"> </w:t>
      </w:r>
      <w:r w:rsidRPr="009B7387">
        <w:rPr>
          <w:iCs/>
          <w:u w:val="single"/>
        </w:rPr>
        <w:t>Blow up</w:t>
      </w:r>
      <w:r w:rsidRPr="009B7387">
        <w:rPr>
          <w:iCs/>
          <w:sz w:val="12"/>
          <w:szCs w:val="14"/>
          <w:u w:val="single"/>
        </w:rPr>
        <w:t xml:space="preserve"> 8628</w:t>
      </w:r>
      <w:r w:rsidRPr="008B392D">
        <w:rPr>
          <w:iCs/>
        </w:rPr>
        <w:t xml:space="preserve"> </w:t>
      </w:r>
      <w:r w:rsidRPr="009B7387">
        <w:rPr>
          <w:iCs/>
          <w:u w:val="single"/>
        </w:rPr>
        <w:t xml:space="preserve">the </w:t>
      </w:r>
      <w:r w:rsidR="007277CB" w:rsidRPr="007277CB">
        <w:rPr>
          <w:iCs/>
          <w:color w:val="0070C0"/>
          <w:u w:val="single"/>
        </w:rPr>
        <w:t>Trumpet 7</w:t>
      </w:r>
      <w:r w:rsidRPr="009B7387">
        <w:rPr>
          <w:iCs/>
          <w:sz w:val="12"/>
          <w:szCs w:val="14"/>
          <w:u w:val="single"/>
        </w:rPr>
        <w:t>782</w:t>
      </w:r>
      <w:r w:rsidRPr="008B392D">
        <w:rPr>
          <w:iCs/>
        </w:rPr>
        <w:t xml:space="preserve"> </w:t>
      </w:r>
      <w:r w:rsidRPr="009B7387">
        <w:rPr>
          <w:iCs/>
          <w:u w:val="single"/>
        </w:rPr>
        <w:t>in the new</w:t>
      </w:r>
      <w:r w:rsidRPr="007B4D96">
        <w:rPr>
          <w:iCs/>
          <w:u w:val="single"/>
        </w:rPr>
        <w:t xml:space="preserve"> moon</w:t>
      </w:r>
      <w:r w:rsidRPr="009B7387">
        <w:rPr>
          <w:iCs/>
          <w:sz w:val="12"/>
          <w:szCs w:val="14"/>
          <w:u w:val="single"/>
        </w:rPr>
        <w:t xml:space="preserve"> 2320</w:t>
      </w:r>
      <w:r w:rsidRPr="008B392D">
        <w:rPr>
          <w:iCs/>
        </w:rPr>
        <w:t xml:space="preserve">, </w:t>
      </w:r>
      <w:r w:rsidRPr="00ED0097">
        <w:rPr>
          <w:iCs/>
          <w:u w:val="single"/>
        </w:rPr>
        <w:t xml:space="preserve">in the time </w:t>
      </w:r>
      <w:r w:rsidRPr="007B4D96">
        <w:rPr>
          <w:iCs/>
          <w:u w:val="single"/>
        </w:rPr>
        <w:t>appointed</w:t>
      </w:r>
      <w:r w:rsidRPr="00BA54CD">
        <w:rPr>
          <w:iCs/>
          <w:sz w:val="12"/>
          <w:szCs w:val="14"/>
          <w:u w:val="single"/>
        </w:rPr>
        <w:t> 367</w:t>
      </w:r>
      <w:r w:rsidRPr="009B7387">
        <w:rPr>
          <w:iCs/>
          <w:sz w:val="12"/>
          <w:szCs w:val="14"/>
          <w:u w:val="single"/>
        </w:rPr>
        <w:t>7</w:t>
      </w:r>
      <w:r w:rsidRPr="008B392D">
        <w:rPr>
          <w:iCs/>
        </w:rPr>
        <w:t xml:space="preserve">, </w:t>
      </w:r>
      <w:r w:rsidRPr="006552C4">
        <w:rPr>
          <w:iCs/>
          <w:u w:val="single"/>
        </w:rPr>
        <w:t>on our sole</w:t>
      </w:r>
      <w:r w:rsidRPr="007B4D96">
        <w:rPr>
          <w:iCs/>
          <w:u w:val="single"/>
        </w:rPr>
        <w:t>mn feast</w:t>
      </w:r>
      <w:r w:rsidRPr="009B7387">
        <w:rPr>
          <w:iCs/>
          <w:sz w:val="12"/>
          <w:szCs w:val="14"/>
          <w:u w:val="single"/>
        </w:rPr>
        <w:t xml:space="preserve"> 2282</w:t>
      </w:r>
      <w:r w:rsidRPr="006552C4">
        <w:rPr>
          <w:iCs/>
        </w:rPr>
        <w:t xml:space="preserve"> day</w:t>
      </w:r>
      <w:r w:rsidRPr="008B392D">
        <w:rPr>
          <w:iCs/>
        </w:rPr>
        <w:t>.</w:t>
      </w:r>
    </w:p>
    <w:p w14:paraId="6D5684E4" w14:textId="77777777" w:rsidR="00485725" w:rsidRPr="005B1314" w:rsidRDefault="00485725" w:rsidP="00485725">
      <w:pPr>
        <w:rPr>
          <w:iCs/>
          <w:color w:val="00B0F0"/>
        </w:rPr>
      </w:pPr>
    </w:p>
    <w:p w14:paraId="2B3517FD" w14:textId="77777777" w:rsidR="00485725" w:rsidRPr="005B1314" w:rsidRDefault="00485725" w:rsidP="00485725">
      <w:pPr>
        <w:rPr>
          <w:iCs/>
          <w:color w:val="00B0F0"/>
        </w:rPr>
      </w:pPr>
      <w:r>
        <w:rPr>
          <w:iCs/>
          <w:color w:val="00B0F0"/>
        </w:rPr>
        <w:t>We blow trumpets at the beginnings of our months and specifically</w:t>
      </w:r>
      <w:r w:rsidRPr="005B1314">
        <w:rPr>
          <w:iCs/>
          <w:color w:val="00B0F0"/>
        </w:rPr>
        <w:t xml:space="preserve"> - the 1st Day of the 7th month:</w:t>
      </w:r>
    </w:p>
    <w:p w14:paraId="2EE613D0" w14:textId="77777777" w:rsidR="00485725" w:rsidRPr="005B1314" w:rsidRDefault="00485725" w:rsidP="00485725">
      <w:pPr>
        <w:rPr>
          <w:iCs/>
          <w:color w:val="00B0F0"/>
        </w:rPr>
      </w:pPr>
    </w:p>
    <w:p w14:paraId="4B92D04E" w14:textId="77777777" w:rsidR="00485725" w:rsidRPr="00A4135F" w:rsidRDefault="00485725" w:rsidP="00485725">
      <w:pPr>
        <w:rPr>
          <w:iCs/>
        </w:rPr>
      </w:pPr>
      <w:r w:rsidRPr="00A4135F">
        <w:rPr>
          <w:iCs/>
        </w:rPr>
        <w:t>Num10:10</w:t>
      </w:r>
      <w:r>
        <w:rPr>
          <w:iCs/>
        </w:rPr>
        <w:t xml:space="preserve"> </w:t>
      </w:r>
      <w:r w:rsidRPr="00A4135F">
        <w:rPr>
          <w:iCs/>
        </w:rPr>
        <w:t xml:space="preserve">Also in the day of your gladness, </w:t>
      </w:r>
      <w:r w:rsidRPr="006B7888">
        <w:rPr>
          <w:iCs/>
          <w:u w:val="single"/>
        </w:rPr>
        <w:t>and in your solemn days</w:t>
      </w:r>
      <w:r w:rsidRPr="00BA54CD">
        <w:rPr>
          <w:sz w:val="12"/>
          <w:u w:val="single"/>
        </w:rPr>
        <w:t> 4150</w:t>
      </w:r>
      <w:r w:rsidRPr="00A4135F">
        <w:rPr>
          <w:iCs/>
        </w:rPr>
        <w:t xml:space="preserve">, and in the beginnings of your months, ye shall blow with the trumpets over your burnt offerings, and over the sacrifices of your peace offerings; that they may be </w:t>
      </w:r>
      <w:r w:rsidRPr="00257FA9">
        <w:rPr>
          <w:iCs/>
          <w:u w:val="single"/>
        </w:rPr>
        <w:t>to you for a memorial</w:t>
      </w:r>
      <w:r w:rsidRPr="00A4135F">
        <w:rPr>
          <w:iCs/>
        </w:rPr>
        <w:t xml:space="preserve"> before your God: I am the LORD your God.</w:t>
      </w:r>
    </w:p>
    <w:p w14:paraId="5A4E0D96" w14:textId="77777777" w:rsidR="00485725" w:rsidRPr="00C92576" w:rsidRDefault="00485725" w:rsidP="00485725">
      <w:pPr>
        <w:rPr>
          <w:iCs/>
        </w:rPr>
      </w:pPr>
      <w:r w:rsidRPr="00C92576">
        <w:rPr>
          <w:iCs/>
        </w:rPr>
        <w:t>Lev23:24</w:t>
      </w:r>
      <w:r>
        <w:rPr>
          <w:iCs/>
        </w:rPr>
        <w:t xml:space="preserve"> </w:t>
      </w:r>
      <w:r w:rsidRPr="00C92576">
        <w:rPr>
          <w:iCs/>
        </w:rPr>
        <w:t xml:space="preserve">Speak unto the children of Israel, saying, </w:t>
      </w:r>
      <w:r w:rsidRPr="0003271F">
        <w:rPr>
          <w:iCs/>
        </w:rPr>
        <w:t xml:space="preserve">In the </w:t>
      </w:r>
      <w:r w:rsidRPr="00DC1A14">
        <w:rPr>
          <w:iCs/>
          <w:u w:val="single"/>
        </w:rPr>
        <w:t>seventh month</w:t>
      </w:r>
      <w:r w:rsidRPr="0003271F">
        <w:rPr>
          <w:iCs/>
        </w:rPr>
        <w:t xml:space="preserve">, in the </w:t>
      </w:r>
      <w:r w:rsidRPr="00DC1A14">
        <w:rPr>
          <w:iCs/>
          <w:u w:val="single"/>
        </w:rPr>
        <w:t>first day</w:t>
      </w:r>
      <w:r w:rsidRPr="00C92576">
        <w:rPr>
          <w:iCs/>
        </w:rPr>
        <w:t xml:space="preserve"> of the month, shall ye have a sabbath, </w:t>
      </w:r>
      <w:r w:rsidRPr="00257FA9">
        <w:rPr>
          <w:iCs/>
          <w:u w:val="single"/>
        </w:rPr>
        <w:t>a m</w:t>
      </w:r>
      <w:r w:rsidRPr="00657141">
        <w:rPr>
          <w:iCs/>
          <w:u w:val="single"/>
        </w:rPr>
        <w:t>emorial</w:t>
      </w:r>
      <w:r w:rsidRPr="00657141">
        <w:rPr>
          <w:iCs/>
        </w:rPr>
        <w:t xml:space="preserve"> </w:t>
      </w:r>
      <w:r w:rsidRPr="00DC1A14">
        <w:rPr>
          <w:iCs/>
          <w:u w:val="single"/>
        </w:rPr>
        <w:t>of blowing</w:t>
      </w:r>
      <w:r w:rsidRPr="00657141">
        <w:rPr>
          <w:iCs/>
          <w:u w:val="single"/>
        </w:rPr>
        <w:t xml:space="preserve"> </w:t>
      </w:r>
      <w:r w:rsidRPr="00DC1A14">
        <w:rPr>
          <w:iCs/>
          <w:u w:val="single"/>
        </w:rPr>
        <w:t>of trumpets</w:t>
      </w:r>
      <w:r w:rsidRPr="00501C72">
        <w:rPr>
          <w:iCs/>
          <w:sz w:val="12"/>
          <w:szCs w:val="14"/>
          <w:u w:val="single"/>
        </w:rPr>
        <w:t xml:space="preserve"> 8643</w:t>
      </w:r>
      <w:r w:rsidRPr="00C92576">
        <w:rPr>
          <w:iCs/>
        </w:rPr>
        <w:t>, an holy convocation.</w:t>
      </w:r>
    </w:p>
    <w:p w14:paraId="7F6C17BE" w14:textId="77777777" w:rsidR="00485725" w:rsidRDefault="00485725" w:rsidP="00485725">
      <w:pPr>
        <w:rPr>
          <w:iCs/>
        </w:rPr>
      </w:pPr>
    </w:p>
    <w:p w14:paraId="18FC9307" w14:textId="77777777" w:rsidR="008D493D" w:rsidRDefault="008D493D" w:rsidP="008D493D">
      <w:pPr>
        <w:pStyle w:val="Heading3"/>
      </w:pPr>
      <w:r>
        <w:t>Call Upon GOD</w:t>
      </w:r>
      <w:bookmarkEnd w:id="117"/>
    </w:p>
    <w:p w14:paraId="2CA12A3E" w14:textId="2C608574" w:rsidR="008D493D" w:rsidRPr="007511CE" w:rsidRDefault="00667735" w:rsidP="008D493D">
      <w:pPr>
        <w:rPr>
          <w:iCs/>
          <w:color w:val="00B0F0"/>
        </w:rPr>
      </w:pPr>
      <w:hyperlink w:anchor="CallUponTheNameOfTheLORD" w:history="1">
        <w:r w:rsidR="008D493D" w:rsidRPr="007511CE">
          <w:rPr>
            <w:rStyle w:val="Hyperlink"/>
            <w:iCs/>
            <w:color w:val="00B0F0"/>
          </w:rPr>
          <w:t>&gt;</w:t>
        </w:r>
        <w:r w:rsidR="00CF03CA">
          <w:rPr>
            <w:rStyle w:val="Hyperlink"/>
            <w:iCs/>
            <w:color w:val="00B0F0"/>
          </w:rPr>
          <w:t>Call Upon GOD and Be Saved - Psa50:15, Rom10:13</w:t>
        </w:r>
        <w:r w:rsidR="008D493D" w:rsidRPr="007511CE">
          <w:rPr>
            <w:rStyle w:val="Hyperlink"/>
            <w:iCs/>
            <w:color w:val="00B0F0"/>
          </w:rPr>
          <w:t>&lt;</w:t>
        </w:r>
      </w:hyperlink>
    </w:p>
    <w:p w14:paraId="3DDE56ED" w14:textId="77777777" w:rsidR="008D493D" w:rsidRDefault="008D493D" w:rsidP="008D493D">
      <w:bookmarkStart w:id="118" w:name="_The_Son_of"/>
      <w:bookmarkEnd w:id="118"/>
      <w:r>
        <w:t xml:space="preserve">Exo14:10 And when Pharaoh drew nigh, the children of Israel lifted up their eyes, and, behold, the Egyptians marched after them; and they were sore afraid: and </w:t>
      </w:r>
      <w:r w:rsidRPr="00EA1854">
        <w:t xml:space="preserve">the children of Israel </w:t>
      </w:r>
      <w:r w:rsidRPr="00796FA2">
        <w:rPr>
          <w:u w:val="single"/>
        </w:rPr>
        <w:t>cried out unto the LORD</w:t>
      </w:r>
      <w:r>
        <w:t>.</w:t>
      </w:r>
    </w:p>
    <w:p w14:paraId="15B9AA1A" w14:textId="77777777" w:rsidR="008D493D" w:rsidRDefault="008D493D" w:rsidP="008D493D">
      <w:r>
        <w:t xml:space="preserve">2Sm22:4 </w:t>
      </w:r>
      <w:r w:rsidRPr="004C6947">
        <w:rPr>
          <w:u w:val="single"/>
        </w:rPr>
        <w:t>I will call on the LORD</w:t>
      </w:r>
      <w:r>
        <w:t xml:space="preserve">, who is worthy to be praised: </w:t>
      </w:r>
      <w:r w:rsidRPr="00281A21">
        <w:t>so shall I be saved fro</w:t>
      </w:r>
      <w:r>
        <w:t>m mine enemies.</w:t>
      </w:r>
    </w:p>
    <w:p w14:paraId="0EBF5F6C" w14:textId="77777777" w:rsidR="008D493D" w:rsidRDefault="008D493D" w:rsidP="008D493D">
      <w:r>
        <w:t xml:space="preserve">2Sm22:7 In my distress </w:t>
      </w:r>
      <w:r w:rsidRPr="004C6947">
        <w:rPr>
          <w:u w:val="single"/>
        </w:rPr>
        <w:t>I called upon the LORD</w:t>
      </w:r>
      <w:r>
        <w:t xml:space="preserve">, and cried to my God: and </w:t>
      </w:r>
      <w:r w:rsidRPr="004C6947">
        <w:t>he did hear my voice ou</w:t>
      </w:r>
      <w:r>
        <w:t>t of his temple, and my cry did enter into his ears.</w:t>
      </w:r>
    </w:p>
    <w:p w14:paraId="5EBC59A5" w14:textId="77777777" w:rsidR="008D493D" w:rsidRDefault="008D493D" w:rsidP="008D493D">
      <w:r>
        <w:t xml:space="preserve">2Chr20:9 If, when evil cometh upon us, as the </w:t>
      </w:r>
      <w:r w:rsidRPr="00614AD8">
        <w:t>sword, judgment, or pestilence, or famine, we stand before this house, and in thy presence, (for thy name is in this house,)</w:t>
      </w:r>
      <w:r>
        <w:t xml:space="preserve"> and </w:t>
      </w:r>
      <w:r w:rsidRPr="00614AD8">
        <w:rPr>
          <w:u w:val="single"/>
        </w:rPr>
        <w:t>cry unto thee</w:t>
      </w:r>
      <w:r>
        <w:t xml:space="preserve"> in our affliction, then </w:t>
      </w:r>
      <w:r w:rsidRPr="00614AD8">
        <w:t>thou wilt hear and help</w:t>
      </w:r>
      <w:r>
        <w:t>.</w:t>
      </w:r>
    </w:p>
    <w:p w14:paraId="7AC7FD9B" w14:textId="77777777" w:rsidR="008D493D" w:rsidRPr="00BC0A41" w:rsidRDefault="008D493D" w:rsidP="008D493D">
      <w:pPr>
        <w:rPr>
          <w:iCs/>
        </w:rPr>
      </w:pPr>
      <w:r w:rsidRPr="00BC0A41">
        <w:rPr>
          <w:iCs/>
        </w:rPr>
        <w:t>Psa17:6</w:t>
      </w:r>
      <w:r>
        <w:rPr>
          <w:iCs/>
        </w:rPr>
        <w:t xml:space="preserve"> </w:t>
      </w:r>
      <w:r w:rsidRPr="009A0854">
        <w:rPr>
          <w:iCs/>
          <w:u w:val="single"/>
        </w:rPr>
        <w:t>I have called upon thee</w:t>
      </w:r>
      <w:r w:rsidRPr="00BC0A41">
        <w:rPr>
          <w:iCs/>
        </w:rPr>
        <w:t xml:space="preserve">, for </w:t>
      </w:r>
      <w:r w:rsidRPr="009A0854">
        <w:rPr>
          <w:iCs/>
        </w:rPr>
        <w:t>thou wilt hear me, O God: incli</w:t>
      </w:r>
      <w:r w:rsidRPr="00BC0A41">
        <w:rPr>
          <w:iCs/>
        </w:rPr>
        <w:t>ne thine ear unto me, and hear my speech.</w:t>
      </w:r>
    </w:p>
    <w:p w14:paraId="65592E60" w14:textId="77777777" w:rsidR="008D493D" w:rsidRPr="00CD6708" w:rsidRDefault="008D493D" w:rsidP="008D493D">
      <w:pPr>
        <w:rPr>
          <w:iCs/>
        </w:rPr>
      </w:pPr>
      <w:r w:rsidRPr="00CD6708">
        <w:rPr>
          <w:iCs/>
        </w:rPr>
        <w:t>Psa18:3</w:t>
      </w:r>
      <w:r>
        <w:rPr>
          <w:iCs/>
        </w:rPr>
        <w:t xml:space="preserve"> </w:t>
      </w:r>
      <w:r w:rsidRPr="004F09F4">
        <w:rPr>
          <w:iCs/>
          <w:u w:val="single"/>
        </w:rPr>
        <w:t>I will call upon the LORD, who is worthy to be praised</w:t>
      </w:r>
      <w:r w:rsidRPr="00CD6708">
        <w:rPr>
          <w:iCs/>
        </w:rPr>
        <w:t>: so shall I be saved from mine enemies.</w:t>
      </w:r>
    </w:p>
    <w:p w14:paraId="2954F783" w14:textId="77777777" w:rsidR="008D493D" w:rsidRDefault="008D493D" w:rsidP="008D493D">
      <w:pPr>
        <w:rPr>
          <w:iCs/>
        </w:rPr>
      </w:pPr>
      <w:r w:rsidRPr="00CD6708">
        <w:rPr>
          <w:iCs/>
        </w:rPr>
        <w:t>Psa18:6</w:t>
      </w:r>
      <w:r>
        <w:rPr>
          <w:iCs/>
        </w:rPr>
        <w:t xml:space="preserve"> </w:t>
      </w:r>
      <w:r w:rsidRPr="00CD6708">
        <w:rPr>
          <w:iCs/>
        </w:rPr>
        <w:t xml:space="preserve">In my distress </w:t>
      </w:r>
      <w:r w:rsidRPr="009A0854">
        <w:rPr>
          <w:iCs/>
          <w:u w:val="single"/>
        </w:rPr>
        <w:t>I called upon the LORD</w:t>
      </w:r>
      <w:r w:rsidRPr="00CD6708">
        <w:rPr>
          <w:iCs/>
        </w:rPr>
        <w:t xml:space="preserve">, and </w:t>
      </w:r>
      <w:r w:rsidRPr="009A0854">
        <w:rPr>
          <w:iCs/>
          <w:u w:val="single"/>
        </w:rPr>
        <w:t>cried unto my God</w:t>
      </w:r>
      <w:r w:rsidRPr="00CD6708">
        <w:rPr>
          <w:iCs/>
        </w:rPr>
        <w:t xml:space="preserve">: </w:t>
      </w:r>
      <w:r w:rsidRPr="004F09F4">
        <w:rPr>
          <w:iCs/>
          <w:u w:val="single"/>
        </w:rPr>
        <w:t>he heard my voice</w:t>
      </w:r>
      <w:r w:rsidRPr="009A0854">
        <w:rPr>
          <w:iCs/>
        </w:rPr>
        <w:t xml:space="preserve"> o</w:t>
      </w:r>
      <w:r w:rsidRPr="00CD6708">
        <w:rPr>
          <w:iCs/>
        </w:rPr>
        <w:t>ut of his temple, and my cry came before him, even into his ears.</w:t>
      </w:r>
    </w:p>
    <w:p w14:paraId="3BA81FE0" w14:textId="77777777" w:rsidR="008D493D" w:rsidRPr="00C52D7A" w:rsidRDefault="008D493D" w:rsidP="008D493D">
      <w:pPr>
        <w:rPr>
          <w:iCs/>
        </w:rPr>
      </w:pPr>
      <w:r w:rsidRPr="00C52D7A">
        <w:rPr>
          <w:iCs/>
        </w:rPr>
        <w:t>Psa22:5</w:t>
      </w:r>
      <w:r>
        <w:rPr>
          <w:iCs/>
        </w:rPr>
        <w:t xml:space="preserve"> </w:t>
      </w:r>
      <w:r w:rsidRPr="00C52D7A">
        <w:rPr>
          <w:iCs/>
        </w:rPr>
        <w:t xml:space="preserve">They </w:t>
      </w:r>
      <w:r w:rsidRPr="00912C8F">
        <w:rPr>
          <w:iCs/>
          <w:u w:val="single"/>
        </w:rPr>
        <w:t>cried</w:t>
      </w:r>
      <w:r w:rsidRPr="00C52D7A">
        <w:rPr>
          <w:iCs/>
        </w:rPr>
        <w:t xml:space="preserve"> unto thee, and were </w:t>
      </w:r>
      <w:r w:rsidRPr="00E64E36">
        <w:rPr>
          <w:iCs/>
        </w:rPr>
        <w:t>delivered: they trusted in thee, and were not confounded</w:t>
      </w:r>
      <w:r w:rsidRPr="00C52D7A">
        <w:rPr>
          <w:iCs/>
        </w:rPr>
        <w:t>.</w:t>
      </w:r>
    </w:p>
    <w:p w14:paraId="3C6F38DC" w14:textId="77777777" w:rsidR="00880BA2" w:rsidRPr="00C52D7A" w:rsidRDefault="00880BA2" w:rsidP="00880BA2">
      <w:pPr>
        <w:rPr>
          <w:iCs/>
        </w:rPr>
      </w:pPr>
      <w:r w:rsidRPr="00C52D7A">
        <w:rPr>
          <w:iCs/>
        </w:rPr>
        <w:t>Psa22:24</w:t>
      </w:r>
      <w:r>
        <w:rPr>
          <w:iCs/>
        </w:rPr>
        <w:t xml:space="preserve"> </w:t>
      </w:r>
      <w:r w:rsidRPr="00C52D7A">
        <w:rPr>
          <w:iCs/>
        </w:rPr>
        <w:t xml:space="preserve">For he hath not despised nor abhorred the affliction of the afflicted; neither hath he hid his face from him; but when </w:t>
      </w:r>
      <w:r w:rsidRPr="00F36DBD">
        <w:rPr>
          <w:iCs/>
          <w:u w:val="single"/>
        </w:rPr>
        <w:t>he cried</w:t>
      </w:r>
      <w:r w:rsidRPr="00C52D7A">
        <w:rPr>
          <w:iCs/>
        </w:rPr>
        <w:t xml:space="preserve"> unto him, </w:t>
      </w:r>
      <w:r w:rsidRPr="00880BA2">
        <w:rPr>
          <w:iCs/>
        </w:rPr>
        <w:t>he heard</w:t>
      </w:r>
      <w:r w:rsidRPr="00C52D7A">
        <w:rPr>
          <w:iCs/>
        </w:rPr>
        <w:t>.</w:t>
      </w:r>
    </w:p>
    <w:p w14:paraId="3BDBB28F" w14:textId="77777777" w:rsidR="008D493D" w:rsidRPr="00EB2380" w:rsidRDefault="008D493D" w:rsidP="008D493D">
      <w:pPr>
        <w:rPr>
          <w:iCs/>
        </w:rPr>
      </w:pPr>
      <w:r w:rsidRPr="00EB2380">
        <w:rPr>
          <w:iCs/>
        </w:rPr>
        <w:t>Psa29:2</w:t>
      </w:r>
      <w:r>
        <w:rPr>
          <w:iCs/>
        </w:rPr>
        <w:t xml:space="preserve"> </w:t>
      </w:r>
      <w:r w:rsidRPr="00EB2380">
        <w:rPr>
          <w:iCs/>
        </w:rPr>
        <w:t xml:space="preserve">Give unto the LORD the glory due unto his name; </w:t>
      </w:r>
      <w:r w:rsidRPr="00EB2380">
        <w:rPr>
          <w:iCs/>
          <w:u w:val="single"/>
        </w:rPr>
        <w:t>worship the LORD</w:t>
      </w:r>
      <w:r w:rsidRPr="00EB2380">
        <w:rPr>
          <w:iCs/>
        </w:rPr>
        <w:t xml:space="preserve"> in the beauty of holiness.</w:t>
      </w:r>
    </w:p>
    <w:p w14:paraId="765DFE26" w14:textId="77777777" w:rsidR="008D493D" w:rsidRPr="000835F5" w:rsidRDefault="008D493D" w:rsidP="008D493D">
      <w:pPr>
        <w:rPr>
          <w:iCs/>
        </w:rPr>
      </w:pPr>
      <w:r w:rsidRPr="000835F5">
        <w:rPr>
          <w:iCs/>
        </w:rPr>
        <w:lastRenderedPageBreak/>
        <w:t>Psa34:6</w:t>
      </w:r>
      <w:r>
        <w:rPr>
          <w:iCs/>
        </w:rPr>
        <w:t xml:space="preserve"> </w:t>
      </w:r>
      <w:r w:rsidRPr="000835F5">
        <w:rPr>
          <w:iCs/>
        </w:rPr>
        <w:t xml:space="preserve">This poor </w:t>
      </w:r>
      <w:r w:rsidRPr="000835F5">
        <w:rPr>
          <w:iCs/>
          <w:u w:val="single"/>
        </w:rPr>
        <w:t>man cried</w:t>
      </w:r>
      <w:r w:rsidRPr="000835F5">
        <w:rPr>
          <w:iCs/>
        </w:rPr>
        <w:t xml:space="preserve">, and </w:t>
      </w:r>
      <w:r w:rsidRPr="007F17E4">
        <w:rPr>
          <w:iCs/>
        </w:rPr>
        <w:t>the LORD heard him, and saved him out of all his troubles</w:t>
      </w:r>
      <w:r w:rsidRPr="000835F5">
        <w:rPr>
          <w:iCs/>
        </w:rPr>
        <w:t>.</w:t>
      </w:r>
    </w:p>
    <w:p w14:paraId="0EEBEEB8" w14:textId="77777777" w:rsidR="008D493D" w:rsidRPr="00227351" w:rsidRDefault="008D493D" w:rsidP="008D493D">
      <w:pPr>
        <w:rPr>
          <w:bCs/>
          <w:iCs/>
        </w:rPr>
      </w:pPr>
      <w:r w:rsidRPr="00564C19">
        <w:rPr>
          <w:iCs/>
        </w:rPr>
        <w:t>Psa50:15</w:t>
      </w:r>
      <w:r>
        <w:rPr>
          <w:iCs/>
        </w:rPr>
        <w:t xml:space="preserve"> </w:t>
      </w:r>
      <w:r w:rsidRPr="00564C19">
        <w:rPr>
          <w:iCs/>
        </w:rPr>
        <w:t xml:space="preserve">And </w:t>
      </w:r>
      <w:r w:rsidRPr="00132CEE">
        <w:rPr>
          <w:iCs/>
          <w:u w:val="single"/>
        </w:rPr>
        <w:t>call upon me</w:t>
      </w:r>
      <w:r w:rsidRPr="00564C19">
        <w:rPr>
          <w:iCs/>
        </w:rPr>
        <w:t xml:space="preserve"> in </w:t>
      </w:r>
      <w:r w:rsidRPr="00227351">
        <w:rPr>
          <w:bCs/>
          <w:iCs/>
          <w:color w:val="FF0000"/>
          <w:u w:val="single"/>
        </w:rPr>
        <w:t>the day of trouble</w:t>
      </w:r>
      <w:r w:rsidRPr="00227351">
        <w:rPr>
          <w:bCs/>
          <w:iCs/>
        </w:rPr>
        <w:t>: I will deliver thee, and thou shalt glorify me.</w:t>
      </w:r>
    </w:p>
    <w:p w14:paraId="0C31C683" w14:textId="77777777" w:rsidR="008D493D" w:rsidRPr="00227351" w:rsidRDefault="008D493D" w:rsidP="008D493D">
      <w:pPr>
        <w:rPr>
          <w:bCs/>
          <w:iCs/>
        </w:rPr>
      </w:pPr>
      <w:r w:rsidRPr="00227351">
        <w:rPr>
          <w:bCs/>
          <w:iCs/>
        </w:rPr>
        <w:t xml:space="preserve">Psa77:1 I </w:t>
      </w:r>
      <w:r w:rsidRPr="00227351">
        <w:rPr>
          <w:bCs/>
          <w:iCs/>
          <w:u w:val="single"/>
        </w:rPr>
        <w:t>cried unto God</w:t>
      </w:r>
      <w:r w:rsidRPr="00227351">
        <w:rPr>
          <w:bCs/>
          <w:iCs/>
        </w:rPr>
        <w:t xml:space="preserve"> with my voice, even unto God with my voice; and he gave ear unto me.</w:t>
      </w:r>
    </w:p>
    <w:p w14:paraId="6C9955DF" w14:textId="77777777" w:rsidR="008D493D" w:rsidRPr="00227351" w:rsidRDefault="008D493D" w:rsidP="008D493D">
      <w:pPr>
        <w:rPr>
          <w:bCs/>
          <w:iCs/>
        </w:rPr>
      </w:pPr>
      <w:r w:rsidRPr="00227351">
        <w:rPr>
          <w:bCs/>
          <w:iCs/>
        </w:rPr>
        <w:t xml:space="preserve">Psa86:7 In </w:t>
      </w:r>
      <w:r w:rsidRPr="00227351">
        <w:rPr>
          <w:bCs/>
          <w:iCs/>
          <w:color w:val="FF0000"/>
          <w:u w:val="single"/>
        </w:rPr>
        <w:t>the day of my trouble</w:t>
      </w:r>
      <w:r w:rsidRPr="00227351">
        <w:rPr>
          <w:bCs/>
          <w:iCs/>
        </w:rPr>
        <w:t xml:space="preserve"> </w:t>
      </w:r>
      <w:r w:rsidRPr="00227351">
        <w:rPr>
          <w:bCs/>
          <w:iCs/>
          <w:u w:val="single"/>
        </w:rPr>
        <w:t>I will call upon thee</w:t>
      </w:r>
      <w:r w:rsidRPr="00227351">
        <w:rPr>
          <w:bCs/>
          <w:iCs/>
        </w:rPr>
        <w:t>: for thou wilt answer me.</w:t>
      </w:r>
    </w:p>
    <w:p w14:paraId="51803463" w14:textId="77777777" w:rsidR="008D493D" w:rsidRPr="00227351" w:rsidRDefault="008D493D" w:rsidP="008D493D">
      <w:pPr>
        <w:rPr>
          <w:bCs/>
          <w:iCs/>
        </w:rPr>
      </w:pPr>
      <w:r w:rsidRPr="00227351">
        <w:rPr>
          <w:bCs/>
          <w:iCs/>
        </w:rPr>
        <w:t xml:space="preserve">Psa99:6 Moses and Aaron among his priests, and Samuel among them that call upon his name; </w:t>
      </w:r>
      <w:r w:rsidRPr="00227351">
        <w:rPr>
          <w:bCs/>
          <w:iCs/>
          <w:u w:val="single"/>
        </w:rPr>
        <w:t>they called upon the LORD</w:t>
      </w:r>
      <w:r w:rsidRPr="00227351">
        <w:rPr>
          <w:bCs/>
          <w:iCs/>
        </w:rPr>
        <w:t>, and he answered them.</w:t>
      </w:r>
    </w:p>
    <w:p w14:paraId="3E6694DA" w14:textId="77777777" w:rsidR="008D493D" w:rsidRPr="00227351" w:rsidRDefault="008D493D" w:rsidP="008D493D">
      <w:pPr>
        <w:rPr>
          <w:bCs/>
          <w:iCs/>
        </w:rPr>
      </w:pPr>
      <w:r w:rsidRPr="00227351">
        <w:rPr>
          <w:bCs/>
          <w:iCs/>
        </w:rPr>
        <w:t xml:space="preserve">Psa102:2 Hide not thy face from me in </w:t>
      </w:r>
      <w:r w:rsidRPr="00227351">
        <w:rPr>
          <w:bCs/>
          <w:iCs/>
          <w:color w:val="FF0000"/>
          <w:u w:val="single"/>
        </w:rPr>
        <w:t>the day when I am in trouble</w:t>
      </w:r>
      <w:r w:rsidRPr="00227351">
        <w:rPr>
          <w:bCs/>
          <w:iCs/>
        </w:rPr>
        <w:t xml:space="preserve">; incline thine ear unto me: in the day when </w:t>
      </w:r>
      <w:r w:rsidRPr="00227351">
        <w:rPr>
          <w:bCs/>
          <w:iCs/>
          <w:u w:val="single"/>
        </w:rPr>
        <w:t>I call</w:t>
      </w:r>
      <w:r w:rsidRPr="00227351">
        <w:rPr>
          <w:bCs/>
          <w:iCs/>
        </w:rPr>
        <w:t xml:space="preserve"> answer me speedily.</w:t>
      </w:r>
    </w:p>
    <w:p w14:paraId="7BC7CA1C" w14:textId="77777777" w:rsidR="0071666B" w:rsidRPr="007F62BE" w:rsidRDefault="0071666B" w:rsidP="0071666B">
      <w:pPr>
        <w:rPr>
          <w:iCs/>
        </w:rPr>
      </w:pPr>
      <w:r w:rsidRPr="007F62BE">
        <w:rPr>
          <w:iCs/>
        </w:rPr>
        <w:t>Psa116:4</w:t>
      </w:r>
      <w:r>
        <w:rPr>
          <w:iCs/>
        </w:rPr>
        <w:t xml:space="preserve"> </w:t>
      </w:r>
      <w:r w:rsidRPr="007F62BE">
        <w:rPr>
          <w:iCs/>
        </w:rPr>
        <w:t xml:space="preserve">Then </w:t>
      </w:r>
      <w:r w:rsidRPr="002D20AD">
        <w:rPr>
          <w:iCs/>
          <w:u w:val="single"/>
        </w:rPr>
        <w:t>called I upon the name of the LORD</w:t>
      </w:r>
      <w:r w:rsidRPr="007F62BE">
        <w:rPr>
          <w:iCs/>
        </w:rPr>
        <w:t xml:space="preserve">; O LORD, I beseech </w:t>
      </w:r>
      <w:r w:rsidRPr="0071666B">
        <w:rPr>
          <w:iCs/>
        </w:rPr>
        <w:t>thee, deliver my</w:t>
      </w:r>
      <w:r w:rsidRPr="007F62BE">
        <w:rPr>
          <w:iCs/>
        </w:rPr>
        <w:t xml:space="preserve"> soul.</w:t>
      </w:r>
    </w:p>
    <w:p w14:paraId="006955B4" w14:textId="77777777" w:rsidR="008D493D" w:rsidRPr="00227351" w:rsidRDefault="008D493D" w:rsidP="008D493D">
      <w:pPr>
        <w:rPr>
          <w:bCs/>
          <w:iCs/>
        </w:rPr>
      </w:pPr>
      <w:r w:rsidRPr="00227351">
        <w:rPr>
          <w:bCs/>
          <w:iCs/>
        </w:rPr>
        <w:t xml:space="preserve">Psa118:5 I </w:t>
      </w:r>
      <w:r w:rsidRPr="00227351">
        <w:rPr>
          <w:bCs/>
          <w:iCs/>
          <w:u w:val="single"/>
        </w:rPr>
        <w:t>called upon the LORD</w:t>
      </w:r>
      <w:r w:rsidRPr="00227351">
        <w:rPr>
          <w:bCs/>
          <w:iCs/>
        </w:rPr>
        <w:t xml:space="preserve"> in distress: the LORD answered me, and set me in a large place.</w:t>
      </w:r>
    </w:p>
    <w:p w14:paraId="64097A15" w14:textId="77777777" w:rsidR="008D493D" w:rsidRPr="00227351" w:rsidRDefault="008D493D" w:rsidP="008D493D">
      <w:pPr>
        <w:rPr>
          <w:bCs/>
          <w:iCs/>
        </w:rPr>
      </w:pPr>
      <w:r w:rsidRPr="00227351">
        <w:rPr>
          <w:bCs/>
          <w:iCs/>
        </w:rPr>
        <w:t xml:space="preserve">Psa118:21 </w:t>
      </w:r>
      <w:r w:rsidRPr="00227351">
        <w:rPr>
          <w:bCs/>
          <w:iCs/>
          <w:u w:val="single"/>
        </w:rPr>
        <w:t>I will praise thee</w:t>
      </w:r>
      <w:r w:rsidRPr="00227351">
        <w:rPr>
          <w:bCs/>
          <w:iCs/>
        </w:rPr>
        <w:t>: for thou hast heard me, and art become my salvation.</w:t>
      </w:r>
    </w:p>
    <w:p w14:paraId="5A9D7176" w14:textId="77777777" w:rsidR="008D493D" w:rsidRPr="00227351" w:rsidRDefault="008D493D" w:rsidP="008D493D">
      <w:pPr>
        <w:rPr>
          <w:bCs/>
          <w:iCs/>
        </w:rPr>
      </w:pPr>
      <w:r w:rsidRPr="00227351">
        <w:rPr>
          <w:bCs/>
          <w:iCs/>
        </w:rPr>
        <w:t xml:space="preserve">Psa120:1 In my distress </w:t>
      </w:r>
      <w:r w:rsidRPr="00227351">
        <w:rPr>
          <w:bCs/>
          <w:iCs/>
          <w:u w:val="single"/>
        </w:rPr>
        <w:t>I cried unto the LORD</w:t>
      </w:r>
      <w:r w:rsidRPr="00227351">
        <w:rPr>
          <w:bCs/>
          <w:iCs/>
        </w:rPr>
        <w:t>, and he heard me.</w:t>
      </w:r>
    </w:p>
    <w:p w14:paraId="6516B16E" w14:textId="77777777" w:rsidR="008D493D" w:rsidRPr="00227351" w:rsidRDefault="008D493D" w:rsidP="008D493D">
      <w:pPr>
        <w:rPr>
          <w:bCs/>
          <w:iCs/>
        </w:rPr>
      </w:pPr>
      <w:r w:rsidRPr="00227351">
        <w:rPr>
          <w:bCs/>
          <w:iCs/>
        </w:rPr>
        <w:t xml:space="preserve">Psa141:2 Let </w:t>
      </w:r>
      <w:r w:rsidRPr="00227351">
        <w:rPr>
          <w:bCs/>
          <w:iCs/>
          <w:u w:val="single"/>
        </w:rPr>
        <w:t>my prayer be set forth before thee as incense</w:t>
      </w:r>
      <w:r w:rsidRPr="00227351">
        <w:rPr>
          <w:bCs/>
          <w:iCs/>
        </w:rPr>
        <w:t>; and the lifting up of my hands as the evening sacrifice.</w:t>
      </w:r>
    </w:p>
    <w:p w14:paraId="32A1A294" w14:textId="77777777" w:rsidR="008D493D" w:rsidRPr="00525740" w:rsidRDefault="008D493D" w:rsidP="008D493D">
      <w:pPr>
        <w:rPr>
          <w:iCs/>
        </w:rPr>
      </w:pPr>
      <w:r w:rsidRPr="00525740">
        <w:rPr>
          <w:iCs/>
        </w:rPr>
        <w:t>Isa30:19</w:t>
      </w:r>
      <w:r>
        <w:rPr>
          <w:iCs/>
        </w:rPr>
        <w:t xml:space="preserve"> </w:t>
      </w:r>
      <w:r w:rsidRPr="00525740">
        <w:rPr>
          <w:iCs/>
        </w:rPr>
        <w:t xml:space="preserve">For the people shall dwell in Zion at Jerusalem: thou shalt weep no more: he will be very gracious unto thee at the voice of </w:t>
      </w:r>
      <w:r w:rsidRPr="00A74C7C">
        <w:rPr>
          <w:iCs/>
          <w:u w:val="single"/>
        </w:rPr>
        <w:t>thy cry</w:t>
      </w:r>
      <w:r w:rsidRPr="00525740">
        <w:rPr>
          <w:iCs/>
        </w:rPr>
        <w:t xml:space="preserve">; when </w:t>
      </w:r>
      <w:r w:rsidRPr="00CA78A9">
        <w:rPr>
          <w:iCs/>
        </w:rPr>
        <w:t>he shall hear it</w:t>
      </w:r>
      <w:r w:rsidRPr="00525740">
        <w:rPr>
          <w:iCs/>
        </w:rPr>
        <w:t xml:space="preserve">, </w:t>
      </w:r>
      <w:r w:rsidRPr="005921BF">
        <w:rPr>
          <w:iCs/>
          <w:u w:val="single"/>
        </w:rPr>
        <w:t>he will answer thee</w:t>
      </w:r>
      <w:r w:rsidRPr="00525740">
        <w:rPr>
          <w:iCs/>
        </w:rPr>
        <w:t>.</w:t>
      </w:r>
    </w:p>
    <w:p w14:paraId="7DE6C487" w14:textId="77777777" w:rsidR="008D493D" w:rsidRPr="00227351" w:rsidRDefault="008D493D" w:rsidP="008D493D">
      <w:pPr>
        <w:rPr>
          <w:bCs/>
          <w:iCs/>
        </w:rPr>
      </w:pPr>
      <w:r w:rsidRPr="00227351">
        <w:rPr>
          <w:bCs/>
          <w:iCs/>
        </w:rPr>
        <w:t xml:space="preserve">Jer29:12 </w:t>
      </w:r>
      <w:r w:rsidRPr="00227351">
        <w:rPr>
          <w:bCs/>
          <w:iCs/>
          <w:u w:val="single"/>
        </w:rPr>
        <w:t>Then shall ye call upon me</w:t>
      </w:r>
      <w:r w:rsidRPr="00227351">
        <w:rPr>
          <w:bCs/>
          <w:iCs/>
        </w:rPr>
        <w:t>, and ye shall go and pray unto me, and I will hearken unto you.</w:t>
      </w:r>
    </w:p>
    <w:p w14:paraId="190E7B29" w14:textId="77777777" w:rsidR="008D493D" w:rsidRPr="000B6731" w:rsidRDefault="008D493D" w:rsidP="008D493D">
      <w:pPr>
        <w:rPr>
          <w:iCs/>
        </w:rPr>
      </w:pPr>
      <w:r w:rsidRPr="00227351">
        <w:rPr>
          <w:bCs/>
          <w:iCs/>
        </w:rPr>
        <w:t xml:space="preserve">Jer33:3 </w:t>
      </w:r>
      <w:r w:rsidRPr="00227351">
        <w:rPr>
          <w:bCs/>
          <w:iCs/>
          <w:u w:val="single"/>
        </w:rPr>
        <w:t>Call unto me</w:t>
      </w:r>
      <w:r w:rsidRPr="00227351">
        <w:rPr>
          <w:bCs/>
          <w:iCs/>
        </w:rPr>
        <w:t>, and I will answer thee, an</w:t>
      </w:r>
      <w:r w:rsidRPr="000B6731">
        <w:rPr>
          <w:iCs/>
        </w:rPr>
        <w:t>d shew thee great and mighty things, which thou knowest not.</w:t>
      </w:r>
    </w:p>
    <w:p w14:paraId="5B97A125" w14:textId="77777777" w:rsidR="008D493D" w:rsidRPr="009922B6" w:rsidRDefault="008D493D" w:rsidP="008D493D">
      <w:pPr>
        <w:rPr>
          <w:iCs/>
        </w:rPr>
      </w:pPr>
      <w:r w:rsidRPr="009922B6">
        <w:rPr>
          <w:iCs/>
        </w:rPr>
        <w:t>Joel1:14</w:t>
      </w:r>
      <w:r>
        <w:rPr>
          <w:iCs/>
        </w:rPr>
        <w:t xml:space="preserve"> </w:t>
      </w:r>
      <w:r w:rsidRPr="009922B6">
        <w:rPr>
          <w:iCs/>
        </w:rPr>
        <w:t xml:space="preserve">Sanctify ye a fast, </w:t>
      </w:r>
      <w:r w:rsidRPr="005A16A6">
        <w:rPr>
          <w:iCs/>
        </w:rPr>
        <w:t>call a solemn assembly, gather the elders and all the inhabitants of the land into the house of the LORD your God,</w:t>
      </w:r>
      <w:r w:rsidRPr="009922B6">
        <w:rPr>
          <w:iCs/>
        </w:rPr>
        <w:t xml:space="preserve"> and </w:t>
      </w:r>
      <w:r w:rsidRPr="006A1BA6">
        <w:rPr>
          <w:iCs/>
          <w:u w:val="single"/>
        </w:rPr>
        <w:t>cry unto the LORD</w:t>
      </w:r>
      <w:r w:rsidRPr="009922B6">
        <w:rPr>
          <w:iCs/>
        </w:rPr>
        <w:t>.</w:t>
      </w:r>
    </w:p>
    <w:p w14:paraId="630DECB2" w14:textId="77777777" w:rsidR="008D493D" w:rsidRPr="009922B6" w:rsidRDefault="008D493D" w:rsidP="008D493D">
      <w:pPr>
        <w:rPr>
          <w:iCs/>
        </w:rPr>
      </w:pPr>
      <w:r w:rsidRPr="009922B6">
        <w:rPr>
          <w:iCs/>
        </w:rPr>
        <w:t>Joel1:19</w:t>
      </w:r>
      <w:r>
        <w:rPr>
          <w:iCs/>
        </w:rPr>
        <w:t xml:space="preserve"> </w:t>
      </w:r>
      <w:r w:rsidRPr="009922B6">
        <w:rPr>
          <w:iCs/>
        </w:rPr>
        <w:t xml:space="preserve">O LORD, </w:t>
      </w:r>
      <w:r w:rsidRPr="00AA456C">
        <w:rPr>
          <w:iCs/>
          <w:u w:val="single"/>
        </w:rPr>
        <w:t>to thee will I cry</w:t>
      </w:r>
      <w:r w:rsidRPr="009922B6">
        <w:rPr>
          <w:iCs/>
        </w:rPr>
        <w:t xml:space="preserve">: for the </w:t>
      </w:r>
      <w:r w:rsidRPr="00281A21">
        <w:rPr>
          <w:iCs/>
        </w:rPr>
        <w:t>fire hath devoured the pastures of the wilderness, and the flame hath burned all the tr</w:t>
      </w:r>
      <w:r w:rsidRPr="009922B6">
        <w:rPr>
          <w:iCs/>
        </w:rPr>
        <w:t>ees of the field.</w:t>
      </w:r>
    </w:p>
    <w:p w14:paraId="283E43DB" w14:textId="77777777" w:rsidR="008D493D" w:rsidRDefault="008D493D" w:rsidP="008D493D">
      <w:pPr>
        <w:rPr>
          <w:iCs/>
        </w:rPr>
      </w:pPr>
      <w:r w:rsidRPr="006869AA">
        <w:rPr>
          <w:iCs/>
        </w:rPr>
        <w:t>Joel2:32</w:t>
      </w:r>
      <w:r>
        <w:rPr>
          <w:iCs/>
        </w:rPr>
        <w:t xml:space="preserve"> </w:t>
      </w:r>
      <w:r w:rsidRPr="006869AA">
        <w:rPr>
          <w:iCs/>
        </w:rPr>
        <w:t xml:space="preserve">And it shall come to pass, that </w:t>
      </w:r>
      <w:r w:rsidRPr="00066F35">
        <w:rPr>
          <w:iCs/>
          <w:u w:val="single"/>
        </w:rPr>
        <w:t>whosoever shall call on the name of the LORD</w:t>
      </w:r>
      <w:r w:rsidRPr="003C6B14">
        <w:rPr>
          <w:iCs/>
        </w:rPr>
        <w:t xml:space="preserve"> shall be delivered: for in mount Zion and in Jerusalem shall be deliverance, as the LORD hath said, and in the re</w:t>
      </w:r>
      <w:r w:rsidRPr="006869AA">
        <w:rPr>
          <w:iCs/>
        </w:rPr>
        <w:t>mnant whom the LORD shall call.</w:t>
      </w:r>
    </w:p>
    <w:p w14:paraId="521C088E" w14:textId="77777777" w:rsidR="00C3363B" w:rsidRPr="00CD1930" w:rsidRDefault="00C3363B" w:rsidP="00C3363B">
      <w:pPr>
        <w:rPr>
          <w:iCs/>
        </w:rPr>
      </w:pPr>
      <w:r w:rsidRPr="00CD1930">
        <w:rPr>
          <w:iCs/>
        </w:rPr>
        <w:t>Zec13:9</w:t>
      </w:r>
      <w:r>
        <w:rPr>
          <w:iCs/>
        </w:rPr>
        <w:t xml:space="preserve"> </w:t>
      </w:r>
      <w:r w:rsidRPr="00CD1930">
        <w:rPr>
          <w:iCs/>
        </w:rPr>
        <w:t xml:space="preserve">And I will bring the </w:t>
      </w:r>
      <w:r w:rsidRPr="00C3363B">
        <w:rPr>
          <w:iCs/>
        </w:rPr>
        <w:t>third part through</w:t>
      </w:r>
      <w:r w:rsidRPr="00CD1930">
        <w:rPr>
          <w:iCs/>
        </w:rPr>
        <w:t xml:space="preserve"> the fire, and will refine them as silver is refined, and will try them as gold is tried: they shall </w:t>
      </w:r>
      <w:r w:rsidRPr="00C3363B">
        <w:rPr>
          <w:iCs/>
          <w:u w:val="single"/>
        </w:rPr>
        <w:t>call on my name</w:t>
      </w:r>
      <w:r w:rsidRPr="00CD1930">
        <w:rPr>
          <w:iCs/>
        </w:rPr>
        <w:t xml:space="preserve">, and </w:t>
      </w:r>
      <w:r w:rsidRPr="00C3363B">
        <w:rPr>
          <w:iCs/>
        </w:rPr>
        <w:t xml:space="preserve">I will hear them: I will </w:t>
      </w:r>
      <w:r w:rsidRPr="00CD1930">
        <w:rPr>
          <w:iCs/>
        </w:rPr>
        <w:t>say, It is my people: and they shall say, The LORD is my God.</w:t>
      </w:r>
    </w:p>
    <w:p w14:paraId="77BDDE34" w14:textId="77777777" w:rsidR="008D493D" w:rsidRPr="00DF497E" w:rsidRDefault="008D493D" w:rsidP="008D493D">
      <w:pPr>
        <w:rPr>
          <w:iCs/>
        </w:rPr>
      </w:pPr>
      <w:r w:rsidRPr="00DF497E">
        <w:rPr>
          <w:iCs/>
        </w:rPr>
        <w:t>Acts2:21</w:t>
      </w:r>
      <w:r>
        <w:rPr>
          <w:iCs/>
        </w:rPr>
        <w:t xml:space="preserve"> </w:t>
      </w:r>
      <w:r w:rsidRPr="00DF497E">
        <w:rPr>
          <w:iCs/>
        </w:rPr>
        <w:t xml:space="preserve">And it shall come to pass, that </w:t>
      </w:r>
      <w:r w:rsidRPr="00F967EB">
        <w:rPr>
          <w:iCs/>
          <w:u w:val="single"/>
        </w:rPr>
        <w:t>whosoever shall call on the name of the Lord</w:t>
      </w:r>
      <w:r w:rsidRPr="00737EA8">
        <w:rPr>
          <w:iCs/>
        </w:rPr>
        <w:t xml:space="preserve"> </w:t>
      </w:r>
      <w:r w:rsidRPr="007A62B5">
        <w:rPr>
          <w:iCs/>
        </w:rPr>
        <w:t>shall be saved</w:t>
      </w:r>
      <w:r w:rsidRPr="00DF497E">
        <w:rPr>
          <w:iCs/>
        </w:rPr>
        <w:t>.</w:t>
      </w:r>
    </w:p>
    <w:p w14:paraId="4A027331" w14:textId="77777777" w:rsidR="008D493D" w:rsidRPr="00DF497E" w:rsidRDefault="008D493D" w:rsidP="008D493D">
      <w:pPr>
        <w:rPr>
          <w:iCs/>
        </w:rPr>
      </w:pPr>
      <w:r w:rsidRPr="00DF497E">
        <w:rPr>
          <w:iCs/>
        </w:rPr>
        <w:t>Acts22:16</w:t>
      </w:r>
      <w:r>
        <w:rPr>
          <w:iCs/>
        </w:rPr>
        <w:t xml:space="preserve"> </w:t>
      </w:r>
      <w:r w:rsidRPr="00DF497E">
        <w:rPr>
          <w:iCs/>
        </w:rPr>
        <w:t xml:space="preserve">And now why tarriest thou? arise, and be baptized, and wash away thy sins, </w:t>
      </w:r>
      <w:r w:rsidRPr="00046F33">
        <w:rPr>
          <w:iCs/>
          <w:u w:val="single"/>
        </w:rPr>
        <w:t>calling on the name of the Lord</w:t>
      </w:r>
      <w:r w:rsidRPr="00DF497E">
        <w:rPr>
          <w:iCs/>
        </w:rPr>
        <w:t>.</w:t>
      </w:r>
    </w:p>
    <w:p w14:paraId="5B09F3D8" w14:textId="77777777" w:rsidR="008D493D" w:rsidRPr="009A0854" w:rsidRDefault="008D493D" w:rsidP="008D493D">
      <w:r>
        <w:t xml:space="preserve">Rom10:9 That if thou shalt </w:t>
      </w:r>
      <w:r w:rsidRPr="00E35937">
        <w:rPr>
          <w:u w:val="single"/>
        </w:rPr>
        <w:t>confess with thy mouth the Lord Jesus</w:t>
      </w:r>
      <w:r>
        <w:t xml:space="preserve">, and shalt </w:t>
      </w:r>
      <w:r w:rsidRPr="002F60BB">
        <w:t>believe in thine heart that God hath raised him from the dead</w:t>
      </w:r>
      <w:r>
        <w:t xml:space="preserve">, </w:t>
      </w:r>
      <w:r w:rsidRPr="009A0854">
        <w:t>thou shalt be saved.</w:t>
      </w:r>
    </w:p>
    <w:p w14:paraId="27DC8587" w14:textId="77777777" w:rsidR="008D493D" w:rsidRDefault="008D493D" w:rsidP="008D493D">
      <w:r>
        <w:t xml:space="preserve">Rom10:12 For there is no difference between the Jew and the Greek: for the same Lord over all is rich unto all that </w:t>
      </w:r>
      <w:r w:rsidRPr="00047810">
        <w:rPr>
          <w:u w:val="single"/>
        </w:rPr>
        <w:t>call upon him</w:t>
      </w:r>
      <w:r>
        <w:t>.</w:t>
      </w:r>
    </w:p>
    <w:p w14:paraId="51FB60A3" w14:textId="77777777" w:rsidR="008D493D" w:rsidRDefault="008D493D" w:rsidP="008D493D">
      <w:r>
        <w:t xml:space="preserve">Rom10:13 For </w:t>
      </w:r>
      <w:r w:rsidRPr="00FF6E53">
        <w:rPr>
          <w:u w:val="single"/>
        </w:rPr>
        <w:t>whosoever shall call upon the name of the Lord</w:t>
      </w:r>
      <w:r w:rsidRPr="002F60BB">
        <w:t xml:space="preserve"> shall be saved</w:t>
      </w:r>
      <w:r>
        <w:t>.</w:t>
      </w:r>
    </w:p>
    <w:p w14:paraId="33B729D4" w14:textId="77777777" w:rsidR="008D493D" w:rsidRDefault="008D493D" w:rsidP="008D493D">
      <w:r>
        <w:t xml:space="preserve">1Cor1:2 Unto the church of God which is at Corinth, to them that are sanctified in Christ Jesus, called to be saints, with all that in every place </w:t>
      </w:r>
      <w:r w:rsidRPr="00047810">
        <w:rPr>
          <w:u w:val="single"/>
        </w:rPr>
        <w:t>call upon the name of Jesus Christ</w:t>
      </w:r>
      <w:r>
        <w:t xml:space="preserve"> our Lord, both theirs and ours:</w:t>
      </w:r>
    </w:p>
    <w:p w14:paraId="14CC70FA" w14:textId="77777777" w:rsidR="008D493D" w:rsidRDefault="008D493D" w:rsidP="008D493D">
      <w:pPr>
        <w:rPr>
          <w:iCs/>
        </w:rPr>
      </w:pPr>
      <w:r w:rsidRPr="00EA1BDE">
        <w:rPr>
          <w:iCs/>
        </w:rPr>
        <w:t>Rev8:4</w:t>
      </w:r>
      <w:r>
        <w:rPr>
          <w:iCs/>
        </w:rPr>
        <w:t xml:space="preserve"> </w:t>
      </w:r>
      <w:r w:rsidRPr="00EA1BDE">
        <w:rPr>
          <w:iCs/>
        </w:rPr>
        <w:t xml:space="preserve">And the </w:t>
      </w:r>
      <w:r w:rsidRPr="00E66554">
        <w:rPr>
          <w:iCs/>
          <w:u w:val="single"/>
        </w:rPr>
        <w:t>smoke of the incense, which came with the prayers of the saints, ascended up before God</w:t>
      </w:r>
      <w:r w:rsidRPr="00EA1BDE">
        <w:rPr>
          <w:iCs/>
        </w:rPr>
        <w:t xml:space="preserve"> out of the angel's hand.</w:t>
      </w:r>
    </w:p>
    <w:p w14:paraId="06405DB2" w14:textId="6C20662E" w:rsidR="004D646E" w:rsidRDefault="004D646E" w:rsidP="004D646E"/>
    <w:p w14:paraId="31FCE727" w14:textId="46EC65F4" w:rsidR="00184157" w:rsidRDefault="00184157" w:rsidP="00184157">
      <w:pPr>
        <w:pStyle w:val="Heading3"/>
      </w:pPr>
      <w:r>
        <w:t>Can I lose Salvation? No</w:t>
      </w:r>
      <w:r w:rsidR="00CF03CA">
        <w:t>.</w:t>
      </w:r>
      <w:r>
        <w:t xml:space="preserve"> (see </w:t>
      </w:r>
      <w:hyperlink w:anchor="OnceSavedAlwaysSaved" w:history="1">
        <w:r w:rsidRPr="00184157">
          <w:rPr>
            <w:rStyle w:val="Hyperlink"/>
          </w:rPr>
          <w:t>Once Saved, Always Saved</w:t>
        </w:r>
      </w:hyperlink>
      <w:r>
        <w:t>).</w:t>
      </w:r>
    </w:p>
    <w:p w14:paraId="716BAB3A" w14:textId="116430FA" w:rsidR="00184157" w:rsidRDefault="00184157" w:rsidP="004D646E"/>
    <w:p w14:paraId="4BB7A3A9" w14:textId="1301DB35" w:rsidR="005D5647" w:rsidRDefault="005D5647" w:rsidP="005D5647">
      <w:pPr>
        <w:pStyle w:val="Heading3"/>
      </w:pPr>
      <w:r>
        <w:t xml:space="preserve">Candlestick (see </w:t>
      </w:r>
      <w:hyperlink w:anchor="Church" w:history="1">
        <w:r w:rsidRPr="005D5647">
          <w:rPr>
            <w:rStyle w:val="Hyperlink"/>
          </w:rPr>
          <w:t>Church</w:t>
        </w:r>
      </w:hyperlink>
      <w:r>
        <w:t>)</w:t>
      </w:r>
    </w:p>
    <w:p w14:paraId="20C917CD" w14:textId="77777777" w:rsidR="001B4DC7" w:rsidRDefault="001B4DC7" w:rsidP="004D646E"/>
    <w:p w14:paraId="6E573247" w14:textId="0631041C" w:rsidR="004D646E" w:rsidRDefault="004D646E" w:rsidP="004D646E">
      <w:pPr>
        <w:pStyle w:val="Heading3"/>
      </w:pPr>
      <w:bookmarkStart w:id="119" w:name="CastHimIntoTheBottomlessPit"/>
      <w:r>
        <w:t>Cast into the Bottomless Pit</w:t>
      </w:r>
      <w:bookmarkEnd w:id="119"/>
    </w:p>
    <w:p w14:paraId="2230CBF9" w14:textId="096BFD00" w:rsidR="004D646E" w:rsidRPr="004D646E" w:rsidRDefault="00667735" w:rsidP="004D646E">
      <w:pPr>
        <w:rPr>
          <w:iCs/>
          <w:color w:val="00B0F0"/>
        </w:rPr>
      </w:pPr>
      <w:hyperlink w:anchor="CastHimIntoTheBottomlessPit" w:history="1">
        <w:r w:rsidR="004D646E" w:rsidRPr="004D646E">
          <w:rPr>
            <w:rStyle w:val="Hyperlink"/>
            <w:iCs/>
            <w:color w:val="00B0F0"/>
          </w:rPr>
          <w:t>&gt;Cast into the Bottomless Pit - xx - Rev20:</w:t>
        </w:r>
        <w:r w:rsidR="004D646E">
          <w:rPr>
            <w:rStyle w:val="Hyperlink"/>
            <w:iCs/>
            <w:color w:val="00B0F0"/>
          </w:rPr>
          <w:t>3</w:t>
        </w:r>
        <w:r w:rsidR="004D646E" w:rsidRPr="004D646E">
          <w:rPr>
            <w:rStyle w:val="Hyperlink"/>
            <w:iCs/>
            <w:color w:val="00B0F0"/>
          </w:rPr>
          <w:t>&lt;</w:t>
        </w:r>
      </w:hyperlink>
    </w:p>
    <w:p w14:paraId="410F620B" w14:textId="77777777" w:rsidR="004D646E" w:rsidRPr="00505133" w:rsidRDefault="004D646E" w:rsidP="004D646E">
      <w:pPr>
        <w:rPr>
          <w:iCs/>
        </w:rPr>
      </w:pPr>
      <w:r w:rsidRPr="00505133">
        <w:rPr>
          <w:iCs/>
        </w:rPr>
        <w:t>Rev20:3</w:t>
      </w:r>
      <w:r>
        <w:rPr>
          <w:iCs/>
        </w:rPr>
        <w:t xml:space="preserve"> </w:t>
      </w:r>
      <w:r w:rsidRPr="00505133">
        <w:rPr>
          <w:iCs/>
        </w:rPr>
        <w:t xml:space="preserve">And </w:t>
      </w:r>
      <w:r w:rsidRPr="00431094">
        <w:rPr>
          <w:iCs/>
          <w:u w:val="single"/>
        </w:rPr>
        <w:t>cast him into the bottomless pit</w:t>
      </w:r>
      <w:r w:rsidRPr="00505133">
        <w:rPr>
          <w:iCs/>
        </w:rPr>
        <w:t xml:space="preserve">, and shut him up, and set a seal upon him, that he should deceive the nations no more, </w:t>
      </w:r>
      <w:r w:rsidRPr="004D646E">
        <w:rPr>
          <w:bCs/>
          <w:iCs/>
        </w:rPr>
        <w:t>till the thousand years should be fulfilled: and after that he must be loosed a little season</w:t>
      </w:r>
      <w:r w:rsidRPr="00505133">
        <w:rPr>
          <w:iCs/>
        </w:rPr>
        <w:t>.</w:t>
      </w:r>
    </w:p>
    <w:p w14:paraId="037C03B9" w14:textId="5DA2E811" w:rsidR="009273F5" w:rsidRDefault="009273F5" w:rsidP="009273F5">
      <w:pPr>
        <w:rPr>
          <w:iCs/>
        </w:rPr>
      </w:pPr>
    </w:p>
    <w:p w14:paraId="4DADB0C9" w14:textId="77777777" w:rsidR="001B4DC7" w:rsidRDefault="001B4DC7" w:rsidP="009273F5">
      <w:pPr>
        <w:rPr>
          <w:iCs/>
        </w:rPr>
      </w:pPr>
    </w:p>
    <w:p w14:paraId="47A77FB6" w14:textId="6D4B826C" w:rsidR="009273F5" w:rsidRDefault="009273F5" w:rsidP="009273F5">
      <w:pPr>
        <w:pStyle w:val="Heading3"/>
      </w:pPr>
      <w:bookmarkStart w:id="120" w:name="CastIntoTheLakeOfFire"/>
      <w:r>
        <w:t>Cast into the Lake of Fire</w:t>
      </w:r>
      <w:bookmarkEnd w:id="120"/>
    </w:p>
    <w:p w14:paraId="09145D4A" w14:textId="48FDD30A" w:rsidR="009273F5" w:rsidRPr="009273F5" w:rsidRDefault="00667735" w:rsidP="009273F5">
      <w:pPr>
        <w:rPr>
          <w:iCs/>
          <w:color w:val="00B0F0"/>
        </w:rPr>
      </w:pPr>
      <w:hyperlink w:anchor="CastIntoTheLakeOfFire" w:history="1">
        <w:r w:rsidR="009273F5" w:rsidRPr="009273F5">
          <w:rPr>
            <w:rStyle w:val="Hyperlink"/>
            <w:iCs/>
            <w:color w:val="00B0F0"/>
          </w:rPr>
          <w:t xml:space="preserve">&gt;Cast into the Lake of Fire - xx - </w:t>
        </w:r>
        <w:r w:rsidR="009E5602">
          <w:rPr>
            <w:rStyle w:val="Hyperlink"/>
            <w:iCs/>
            <w:color w:val="00B0F0"/>
          </w:rPr>
          <w:t xml:space="preserve">Rev19:20, </w:t>
        </w:r>
        <w:r w:rsidR="009273F5" w:rsidRPr="009273F5">
          <w:rPr>
            <w:rStyle w:val="Hyperlink"/>
            <w:iCs/>
            <w:color w:val="00B0F0"/>
          </w:rPr>
          <w:t>Rev20:10&lt;</w:t>
        </w:r>
      </w:hyperlink>
    </w:p>
    <w:p w14:paraId="593D7B60" w14:textId="77777777" w:rsidR="009E5602" w:rsidRPr="00505133" w:rsidRDefault="009E5602" w:rsidP="009E5602">
      <w:pPr>
        <w:rPr>
          <w:iCs/>
        </w:rPr>
      </w:pPr>
      <w:r w:rsidRPr="00505133">
        <w:rPr>
          <w:iCs/>
        </w:rPr>
        <w:t>Rev19:20</w:t>
      </w:r>
      <w:r>
        <w:rPr>
          <w:iCs/>
        </w:rPr>
        <w:t xml:space="preserve"> </w:t>
      </w:r>
      <w:r w:rsidRPr="00505133">
        <w:rPr>
          <w:iCs/>
        </w:rPr>
        <w:t xml:space="preserve">And </w:t>
      </w:r>
      <w:r w:rsidRPr="009E5602">
        <w:rPr>
          <w:iCs/>
        </w:rPr>
        <w:t xml:space="preserve">the </w:t>
      </w:r>
      <w:r w:rsidRPr="00BD3600">
        <w:rPr>
          <w:iCs/>
          <w:u w:val="single"/>
        </w:rPr>
        <w:t>beast</w:t>
      </w:r>
      <w:r w:rsidRPr="009E5602">
        <w:rPr>
          <w:iCs/>
        </w:rPr>
        <w:t xml:space="preserve"> was taken</w:t>
      </w:r>
      <w:r w:rsidRPr="00505133">
        <w:rPr>
          <w:iCs/>
        </w:rPr>
        <w:t>, and with him</w:t>
      </w:r>
      <w:r w:rsidRPr="009E5602">
        <w:rPr>
          <w:iCs/>
        </w:rPr>
        <w:t xml:space="preserve"> the </w:t>
      </w:r>
      <w:r w:rsidRPr="00BD3600">
        <w:rPr>
          <w:iCs/>
          <w:u w:val="single"/>
        </w:rPr>
        <w:t>false prophet</w:t>
      </w:r>
      <w:r w:rsidRPr="00505133">
        <w:rPr>
          <w:iCs/>
        </w:rPr>
        <w:t xml:space="preserve"> that wrought miracles before him, with which he deceived them that had received </w:t>
      </w:r>
      <w:r w:rsidRPr="009E5602">
        <w:rPr>
          <w:iCs/>
        </w:rPr>
        <w:t>the mark of the beast, and them that worshipped his image</w:t>
      </w:r>
      <w:r w:rsidRPr="00505133">
        <w:rPr>
          <w:iCs/>
        </w:rPr>
        <w:t xml:space="preserve">. These both were </w:t>
      </w:r>
      <w:r w:rsidRPr="009E5602">
        <w:rPr>
          <w:iCs/>
          <w:u w:val="single"/>
        </w:rPr>
        <w:t>cast alive into a lak</w:t>
      </w:r>
      <w:r w:rsidRPr="00BD3600">
        <w:rPr>
          <w:iCs/>
          <w:u w:val="single"/>
        </w:rPr>
        <w:t>e of fire</w:t>
      </w:r>
      <w:r w:rsidRPr="00505133">
        <w:rPr>
          <w:iCs/>
        </w:rPr>
        <w:t xml:space="preserve"> burning with brimstone.</w:t>
      </w:r>
    </w:p>
    <w:p w14:paraId="7FDB4919" w14:textId="34B118E2" w:rsidR="009273F5" w:rsidRPr="00505133" w:rsidRDefault="009273F5" w:rsidP="009273F5">
      <w:pPr>
        <w:rPr>
          <w:iCs/>
        </w:rPr>
      </w:pPr>
      <w:r w:rsidRPr="00505133">
        <w:rPr>
          <w:iCs/>
        </w:rPr>
        <w:t>Rev20:10</w:t>
      </w:r>
      <w:r>
        <w:rPr>
          <w:iCs/>
        </w:rPr>
        <w:t xml:space="preserve"> </w:t>
      </w:r>
      <w:r w:rsidRPr="00505133">
        <w:rPr>
          <w:iCs/>
        </w:rPr>
        <w:t xml:space="preserve">And the </w:t>
      </w:r>
      <w:r w:rsidRPr="00431094">
        <w:rPr>
          <w:iCs/>
          <w:u w:val="single"/>
        </w:rPr>
        <w:t>devil</w:t>
      </w:r>
      <w:r w:rsidRPr="00505133">
        <w:rPr>
          <w:iCs/>
        </w:rPr>
        <w:t xml:space="preserve"> that deceived them was </w:t>
      </w:r>
      <w:r w:rsidRPr="00431094">
        <w:rPr>
          <w:iCs/>
          <w:u w:val="single"/>
        </w:rPr>
        <w:t>cast into the lake of fire and brimstone</w:t>
      </w:r>
      <w:r w:rsidRPr="00505133">
        <w:rPr>
          <w:iCs/>
        </w:rPr>
        <w:t xml:space="preserve">, where </w:t>
      </w:r>
      <w:r w:rsidRPr="00431094">
        <w:rPr>
          <w:iCs/>
          <w:u w:val="single"/>
        </w:rPr>
        <w:t>the beast</w:t>
      </w:r>
      <w:r w:rsidRPr="00505133">
        <w:rPr>
          <w:iCs/>
        </w:rPr>
        <w:t xml:space="preserve"> and </w:t>
      </w:r>
      <w:r w:rsidRPr="00431094">
        <w:rPr>
          <w:iCs/>
          <w:u w:val="single"/>
        </w:rPr>
        <w:t>the false prophet</w:t>
      </w:r>
      <w:r w:rsidRPr="00505133">
        <w:rPr>
          <w:iCs/>
        </w:rPr>
        <w:t xml:space="preserve"> are, and shall be tormented day and night for ever and ever.</w:t>
      </w:r>
    </w:p>
    <w:p w14:paraId="3AA826AB" w14:textId="6040EC87" w:rsidR="00EE0431" w:rsidRDefault="00EE0431" w:rsidP="00EE0431">
      <w:pPr>
        <w:rPr>
          <w:iCs/>
        </w:rPr>
      </w:pPr>
      <w:r w:rsidRPr="00505133">
        <w:rPr>
          <w:iCs/>
        </w:rPr>
        <w:t>Rev20:14</w:t>
      </w:r>
      <w:r>
        <w:rPr>
          <w:iCs/>
        </w:rPr>
        <w:t xml:space="preserve"> </w:t>
      </w:r>
      <w:r w:rsidRPr="00505133">
        <w:rPr>
          <w:iCs/>
        </w:rPr>
        <w:t xml:space="preserve">And death and hell were </w:t>
      </w:r>
      <w:r w:rsidRPr="00EE0431">
        <w:rPr>
          <w:iCs/>
          <w:u w:val="single"/>
        </w:rPr>
        <w:t>cast into the lake of fire</w:t>
      </w:r>
      <w:r w:rsidRPr="00505133">
        <w:rPr>
          <w:iCs/>
        </w:rPr>
        <w:t>. This is the second death.</w:t>
      </w:r>
    </w:p>
    <w:p w14:paraId="35BEDEF8" w14:textId="21D8592F" w:rsidR="00270ABF" w:rsidRDefault="00270ABF" w:rsidP="00EE0431">
      <w:pPr>
        <w:rPr>
          <w:iCs/>
        </w:rPr>
      </w:pPr>
    </w:p>
    <w:p w14:paraId="03E21C9F" w14:textId="77777777" w:rsidR="001B4DC7" w:rsidRDefault="001B4DC7" w:rsidP="00EE0431">
      <w:pPr>
        <w:rPr>
          <w:iCs/>
        </w:rPr>
      </w:pPr>
    </w:p>
    <w:p w14:paraId="27312BC4" w14:textId="567F31C6" w:rsidR="00270ABF" w:rsidRDefault="00270ABF" w:rsidP="00270ABF">
      <w:pPr>
        <w:pStyle w:val="Heading3"/>
      </w:pPr>
      <w:bookmarkStart w:id="121" w:name="CastIntoTheSea"/>
      <w:r>
        <w:t>Cast into the Sea</w:t>
      </w:r>
      <w:bookmarkEnd w:id="121"/>
    </w:p>
    <w:p w14:paraId="68A55683" w14:textId="1971DB0F" w:rsidR="00270ABF" w:rsidRPr="00270ABF" w:rsidRDefault="00667735" w:rsidP="00EE0431">
      <w:pPr>
        <w:rPr>
          <w:iCs/>
          <w:color w:val="00B0F0"/>
        </w:rPr>
      </w:pPr>
      <w:hyperlink w:anchor="CastIntoTheSea" w:history="1">
        <w:r w:rsidR="00270ABF" w:rsidRPr="00270ABF">
          <w:rPr>
            <w:rStyle w:val="Hyperlink"/>
            <w:iCs/>
            <w:color w:val="00B0F0"/>
          </w:rPr>
          <w:t>&gt;</w:t>
        </w:r>
        <w:r w:rsidR="00773A93">
          <w:rPr>
            <w:rStyle w:val="Hyperlink"/>
            <w:iCs/>
            <w:color w:val="00B0F0"/>
          </w:rPr>
          <w:t xml:space="preserve">Cast into the Sea at </w:t>
        </w:r>
        <w:r w:rsidR="00773A93" w:rsidRPr="00773A93">
          <w:rPr>
            <w:rStyle w:val="Hyperlink"/>
            <w:iCs/>
            <w:color w:val="0070C0"/>
          </w:rPr>
          <w:t>Trumpet 2</w:t>
        </w:r>
        <w:r w:rsidR="00773A93">
          <w:rPr>
            <w:rStyle w:val="Hyperlink"/>
            <w:iCs/>
            <w:color w:val="00B0F0"/>
          </w:rPr>
          <w:t xml:space="preserve"> - Jer51:42, Rev8:8</w:t>
        </w:r>
        <w:r w:rsidR="00270ABF" w:rsidRPr="00270ABF">
          <w:rPr>
            <w:rStyle w:val="Hyperlink"/>
            <w:iCs/>
            <w:color w:val="00B0F0"/>
          </w:rPr>
          <w:t>&lt;</w:t>
        </w:r>
      </w:hyperlink>
    </w:p>
    <w:p w14:paraId="33CAF13F" w14:textId="77777777" w:rsidR="00270ABF" w:rsidRPr="00CC65CA" w:rsidRDefault="00270ABF" w:rsidP="00270ABF">
      <w:pPr>
        <w:rPr>
          <w:bCs/>
          <w:iCs/>
        </w:rPr>
      </w:pPr>
      <w:r w:rsidRPr="00CC65CA">
        <w:rPr>
          <w:bCs/>
          <w:iCs/>
        </w:rPr>
        <w:t xml:space="preserve">Jer51:42 </w:t>
      </w:r>
      <w:r w:rsidRPr="00CC65CA">
        <w:rPr>
          <w:bCs/>
          <w:iCs/>
          <w:u w:val="single"/>
        </w:rPr>
        <w:t>The sea is come up upon Babylon</w:t>
      </w:r>
      <w:r w:rsidRPr="00CC65CA">
        <w:rPr>
          <w:bCs/>
          <w:iCs/>
        </w:rPr>
        <w:t xml:space="preserve">: </w:t>
      </w:r>
      <w:r w:rsidRPr="00CC65CA">
        <w:rPr>
          <w:bCs/>
          <w:iCs/>
          <w:u w:val="single"/>
        </w:rPr>
        <w:t>she is covered with the multitude of the waves</w:t>
      </w:r>
      <w:r w:rsidRPr="00CC65CA">
        <w:rPr>
          <w:bCs/>
          <w:iCs/>
        </w:rPr>
        <w:t xml:space="preserve"> thereof.</w:t>
      </w:r>
    </w:p>
    <w:p w14:paraId="0AC7AD13" w14:textId="77777777" w:rsidR="00D73579" w:rsidRPr="00A66171" w:rsidRDefault="00D73579" w:rsidP="00D73579">
      <w:pPr>
        <w:rPr>
          <w:iCs/>
        </w:rPr>
      </w:pPr>
      <w:r w:rsidRPr="00A66171">
        <w:rPr>
          <w:iCs/>
        </w:rPr>
        <w:t>Jer51:63</w:t>
      </w:r>
      <w:r>
        <w:rPr>
          <w:iCs/>
        </w:rPr>
        <w:t xml:space="preserve"> </w:t>
      </w:r>
      <w:r w:rsidRPr="00A66171">
        <w:rPr>
          <w:iCs/>
        </w:rPr>
        <w:t xml:space="preserve">And it shall be, when thou hast made an end of reading this book, that thou shalt bind a stone to it, and cast it into the midst of </w:t>
      </w:r>
      <w:r w:rsidRPr="00AC321C">
        <w:rPr>
          <w:iCs/>
          <w:u w:val="single"/>
        </w:rPr>
        <w:t>Euphrates</w:t>
      </w:r>
      <w:r w:rsidRPr="00A66171">
        <w:rPr>
          <w:iCs/>
        </w:rPr>
        <w:t>:</w:t>
      </w:r>
    </w:p>
    <w:p w14:paraId="616DDD22" w14:textId="77777777" w:rsidR="008C54BB" w:rsidRDefault="008C54BB" w:rsidP="008C54BB">
      <w:r>
        <w:t xml:space="preserve">Eze26:19 For thus saith the Lord GOD; When I shall make thee a desolate city, like the cities that are not inhabited; when I shall bring up </w:t>
      </w:r>
      <w:r w:rsidRPr="008C54BB">
        <w:t>the deep up</w:t>
      </w:r>
      <w:r>
        <w:t xml:space="preserve">on thee, and </w:t>
      </w:r>
      <w:r w:rsidRPr="008C54BB">
        <w:rPr>
          <w:u w:val="single"/>
        </w:rPr>
        <w:t>great waters shall cover thee</w:t>
      </w:r>
      <w:r>
        <w:t>;</w:t>
      </w:r>
    </w:p>
    <w:p w14:paraId="1F43EAAD" w14:textId="77777777" w:rsidR="00270ABF" w:rsidRDefault="00270ABF" w:rsidP="00270ABF">
      <w:r>
        <w:t xml:space="preserve">Eze27:27 Thy riches, and thy fairs, thy merchandise, thy mariners, and thy pilots, thy calkers, and the occupiers of thy merchandise, and all thy men of war, that are in thee, and in all thy company which is in the midst of thee, shall </w:t>
      </w:r>
      <w:r w:rsidRPr="00E03122">
        <w:rPr>
          <w:u w:val="single"/>
        </w:rPr>
        <w:t>fall into the midst of the seas</w:t>
      </w:r>
      <w:r>
        <w:t xml:space="preserve"> in </w:t>
      </w:r>
      <w:r w:rsidRPr="00270ABF">
        <w:t>the day of thy ruin</w:t>
      </w:r>
      <w:r>
        <w:t>.</w:t>
      </w:r>
    </w:p>
    <w:p w14:paraId="1C288F17" w14:textId="77777777" w:rsidR="00270ABF" w:rsidRDefault="00270ABF" w:rsidP="00270ABF">
      <w:pPr>
        <w:rPr>
          <w:iCs/>
        </w:rPr>
      </w:pPr>
      <w:r w:rsidRPr="006A0187">
        <w:rPr>
          <w:iCs/>
        </w:rPr>
        <w:t>Amos7:4</w:t>
      </w:r>
      <w:r>
        <w:rPr>
          <w:iCs/>
        </w:rPr>
        <w:t xml:space="preserve"> </w:t>
      </w:r>
      <w:r w:rsidRPr="006A0187">
        <w:rPr>
          <w:iCs/>
        </w:rPr>
        <w:t xml:space="preserve">Thus hath the Lord GOD shewed unto me: and, behold, the Lord GOD called to contend by </w:t>
      </w:r>
      <w:r w:rsidRPr="00903C05">
        <w:rPr>
          <w:iCs/>
          <w:u w:val="single"/>
        </w:rPr>
        <w:t>fire</w:t>
      </w:r>
      <w:r w:rsidRPr="006A0187">
        <w:rPr>
          <w:iCs/>
        </w:rPr>
        <w:t xml:space="preserve">, and it </w:t>
      </w:r>
      <w:r w:rsidRPr="00903C05">
        <w:rPr>
          <w:iCs/>
          <w:u w:val="single"/>
        </w:rPr>
        <w:t>devoured the great deep</w:t>
      </w:r>
      <w:r w:rsidRPr="006A0187">
        <w:rPr>
          <w:iCs/>
        </w:rPr>
        <w:t xml:space="preserve">, and did </w:t>
      </w:r>
      <w:r w:rsidRPr="00903C05">
        <w:rPr>
          <w:iCs/>
          <w:u w:val="single"/>
        </w:rPr>
        <w:t>eat up a part</w:t>
      </w:r>
      <w:r w:rsidRPr="006A0187">
        <w:rPr>
          <w:iCs/>
        </w:rPr>
        <w:t>.</w:t>
      </w:r>
    </w:p>
    <w:p w14:paraId="7F713873" w14:textId="77777777" w:rsidR="00270ABF" w:rsidRPr="00C61321" w:rsidRDefault="00270ABF" w:rsidP="00270ABF">
      <w:pPr>
        <w:rPr>
          <w:iCs/>
        </w:rPr>
      </w:pPr>
      <w:r w:rsidRPr="00C61321">
        <w:rPr>
          <w:iCs/>
        </w:rPr>
        <w:t xml:space="preserve">Rev8:8 And the </w:t>
      </w:r>
      <w:r w:rsidRPr="00270ABF">
        <w:rPr>
          <w:iCs/>
        </w:rPr>
        <w:t xml:space="preserve">second angel sounded, and as it were a great mountain burning with fire </w:t>
      </w:r>
      <w:r w:rsidRPr="004D4604">
        <w:rPr>
          <w:iCs/>
        </w:rPr>
        <w:t xml:space="preserve">was </w:t>
      </w:r>
      <w:r w:rsidRPr="00270ABF">
        <w:rPr>
          <w:iCs/>
          <w:u w:val="single"/>
        </w:rPr>
        <w:t xml:space="preserve">cast </w:t>
      </w:r>
      <w:r w:rsidRPr="00C61321">
        <w:rPr>
          <w:iCs/>
          <w:u w:val="single"/>
        </w:rPr>
        <w:t>into the sea</w:t>
      </w:r>
      <w:r w:rsidRPr="00C61321">
        <w:rPr>
          <w:iCs/>
        </w:rPr>
        <w:t>: and the third part of the sea became blood;</w:t>
      </w:r>
    </w:p>
    <w:p w14:paraId="3FBD2354" w14:textId="77777777" w:rsidR="00270ABF" w:rsidRPr="00D51E1A" w:rsidRDefault="00270ABF" w:rsidP="00270ABF">
      <w:pPr>
        <w:rPr>
          <w:bCs/>
          <w:iCs/>
        </w:rPr>
      </w:pPr>
      <w:r w:rsidRPr="00D51E1A">
        <w:rPr>
          <w:bCs/>
          <w:iCs/>
        </w:rPr>
        <w:t xml:space="preserve">Rev18:21 And a mighty angel took up a stone like a great millstone, and </w:t>
      </w:r>
      <w:r w:rsidRPr="00270ABF">
        <w:rPr>
          <w:bCs/>
          <w:iCs/>
          <w:u w:val="single"/>
        </w:rPr>
        <w:t>cast it into the sea</w:t>
      </w:r>
      <w:r w:rsidRPr="00D51E1A">
        <w:rPr>
          <w:bCs/>
          <w:iCs/>
        </w:rPr>
        <w:t xml:space="preserve">, saying, Thus </w:t>
      </w:r>
      <w:r w:rsidRPr="00270ABF">
        <w:rPr>
          <w:bCs/>
          <w:iCs/>
        </w:rPr>
        <w:t>with violence shall that great city Babylon be thrown down, and sha</w:t>
      </w:r>
      <w:r w:rsidRPr="00D51E1A">
        <w:rPr>
          <w:bCs/>
          <w:iCs/>
        </w:rPr>
        <w:t>ll be found no more at all.</w:t>
      </w:r>
    </w:p>
    <w:p w14:paraId="5BD2C42F" w14:textId="77777777" w:rsidR="00270ABF" w:rsidRPr="00505133" w:rsidRDefault="00270ABF" w:rsidP="00EE0431">
      <w:pPr>
        <w:rPr>
          <w:iCs/>
        </w:rPr>
      </w:pPr>
    </w:p>
    <w:p w14:paraId="36314FEA" w14:textId="77777777" w:rsidR="00C03FB9" w:rsidRDefault="00C03FB9" w:rsidP="00C03FB9">
      <w:pPr>
        <w:rPr>
          <w:iCs/>
        </w:rPr>
      </w:pPr>
    </w:p>
    <w:p w14:paraId="1CD38232" w14:textId="77777777" w:rsidR="00C03FB9" w:rsidRDefault="00C03FB9" w:rsidP="00C03FB9">
      <w:pPr>
        <w:pStyle w:val="Heading3"/>
      </w:pPr>
      <w:bookmarkStart w:id="122" w:name="_Chaff,_Stubble,_Like_1"/>
      <w:bookmarkStart w:id="123" w:name="Chaff"/>
      <w:bookmarkEnd w:id="122"/>
      <w:r>
        <w:t>Chaff</w:t>
      </w:r>
      <w:bookmarkEnd w:id="123"/>
    </w:p>
    <w:p w14:paraId="793675C1" w14:textId="169F9FC7" w:rsidR="00C03FB9" w:rsidRPr="000174C4" w:rsidRDefault="00667735" w:rsidP="00C03FB9">
      <w:pPr>
        <w:rPr>
          <w:color w:val="00B0F0"/>
        </w:rPr>
      </w:pPr>
      <w:hyperlink w:anchor="Chaff" w:history="1">
        <w:r w:rsidR="00C03FB9" w:rsidRPr="000174C4">
          <w:rPr>
            <w:rStyle w:val="Hyperlink"/>
            <w:iCs/>
            <w:color w:val="00B0F0"/>
          </w:rPr>
          <w:t xml:space="preserve">&gt;Chaff </w:t>
        </w:r>
        <w:r w:rsidR="00C03A0D">
          <w:rPr>
            <w:rStyle w:val="Hyperlink"/>
            <w:iCs/>
            <w:color w:val="00B0F0"/>
          </w:rPr>
          <w:t>B</w:t>
        </w:r>
        <w:r w:rsidR="00C03FB9" w:rsidRPr="000174C4">
          <w:rPr>
            <w:rStyle w:val="Hyperlink"/>
            <w:iCs/>
            <w:color w:val="00B0F0"/>
          </w:rPr>
          <w:t xml:space="preserve">efore the </w:t>
        </w:r>
        <w:r w:rsidR="00C03A0D">
          <w:rPr>
            <w:rStyle w:val="Hyperlink"/>
            <w:iCs/>
            <w:color w:val="00B0F0"/>
          </w:rPr>
          <w:t>W</w:t>
        </w:r>
        <w:r w:rsidR="00C03FB9" w:rsidRPr="000174C4">
          <w:rPr>
            <w:rStyle w:val="Hyperlink"/>
            <w:iCs/>
            <w:color w:val="00B0F0"/>
          </w:rPr>
          <w:t>ind - Mal4:1, Mat3:12&lt;</w:t>
        </w:r>
      </w:hyperlink>
    </w:p>
    <w:p w14:paraId="03BC09C8" w14:textId="75B72E66" w:rsidR="00751688" w:rsidRPr="001B4DC7" w:rsidRDefault="00751688" w:rsidP="00C03FB9">
      <w:pPr>
        <w:rPr>
          <w:color w:val="00B0F0"/>
          <w:szCs w:val="20"/>
        </w:rPr>
      </w:pPr>
      <w:r>
        <w:rPr>
          <w:color w:val="00B0F0"/>
        </w:rPr>
        <w:t>2842</w:t>
      </w:r>
      <w:r w:rsidR="004E0D7F">
        <w:rPr>
          <w:color w:val="00B0F0"/>
        </w:rPr>
        <w:t>|ch</w:t>
      </w:r>
      <w:r w:rsidR="004E0D7F" w:rsidRPr="001B4DC7">
        <w:rPr>
          <w:color w:val="00B0F0"/>
          <w:szCs w:val="20"/>
        </w:rPr>
        <w:t>ashash</w:t>
      </w:r>
      <w:r w:rsidR="00CF03CA" w:rsidRPr="001B4DC7">
        <w:rPr>
          <w:color w:val="00B0F0"/>
          <w:szCs w:val="20"/>
        </w:rPr>
        <w:t>|חָשַׁשׁ </w:t>
      </w:r>
      <w:r w:rsidR="004E0D7F" w:rsidRPr="001B4DC7">
        <w:rPr>
          <w:color w:val="00B0F0"/>
          <w:szCs w:val="20"/>
        </w:rPr>
        <w:t>(chaff</w:t>
      </w:r>
      <w:r w:rsidR="00CF03CA" w:rsidRPr="001B4DC7">
        <w:rPr>
          <w:color w:val="00B0F0"/>
          <w:szCs w:val="20"/>
        </w:rPr>
        <w:t>,</w:t>
      </w:r>
      <w:r w:rsidR="001F53C7" w:rsidRPr="001B4DC7">
        <w:rPr>
          <w:color w:val="00B0F0"/>
          <w:szCs w:val="20"/>
        </w:rPr>
        <w:t xml:space="preserve"> 60</w:t>
      </w:r>
      <w:r w:rsidR="0091389D" w:rsidRPr="001B4DC7">
        <w:rPr>
          <w:color w:val="00B0F0"/>
          <w:szCs w:val="20"/>
        </w:rPr>
        <w:t>8</w:t>
      </w:r>
      <w:r w:rsidR="004E0D7F" w:rsidRPr="001B4DC7">
        <w:rPr>
          <w:color w:val="00B0F0"/>
          <w:szCs w:val="20"/>
        </w:rPr>
        <w:t>) (2)</w:t>
      </w:r>
    </w:p>
    <w:p w14:paraId="78199758" w14:textId="53E9CB75" w:rsidR="00A10446" w:rsidRPr="001B4DC7" w:rsidRDefault="00A10446" w:rsidP="00C03FB9">
      <w:pPr>
        <w:rPr>
          <w:color w:val="00B0F0"/>
          <w:szCs w:val="20"/>
        </w:rPr>
      </w:pPr>
      <w:r w:rsidRPr="001B4DC7">
        <w:rPr>
          <w:color w:val="00B0F0"/>
          <w:szCs w:val="20"/>
        </w:rPr>
        <w:t>4671|mots</w:t>
      </w:r>
      <w:r w:rsidR="00CF03CA" w:rsidRPr="001B4DC7">
        <w:rPr>
          <w:color w:val="00B0F0"/>
          <w:szCs w:val="20"/>
        </w:rPr>
        <w:t>|מֹץ </w:t>
      </w:r>
      <w:r w:rsidRPr="001B4DC7">
        <w:rPr>
          <w:color w:val="00B0F0"/>
          <w:szCs w:val="20"/>
        </w:rPr>
        <w:t>(</w:t>
      </w:r>
      <w:r w:rsidR="004E0D7F" w:rsidRPr="001B4DC7">
        <w:rPr>
          <w:color w:val="00B0F0"/>
          <w:szCs w:val="20"/>
        </w:rPr>
        <w:t xml:space="preserve">chaff, </w:t>
      </w:r>
      <w:r w:rsidRPr="001B4DC7">
        <w:rPr>
          <w:color w:val="00B0F0"/>
          <w:szCs w:val="20"/>
        </w:rPr>
        <w:t>squeezer, extortioner</w:t>
      </w:r>
      <w:r w:rsidR="00CF03CA" w:rsidRPr="001B4DC7">
        <w:rPr>
          <w:color w:val="00B0F0"/>
          <w:szCs w:val="20"/>
        </w:rPr>
        <w:t>,</w:t>
      </w:r>
      <w:r w:rsidR="001B4DC7">
        <w:rPr>
          <w:color w:val="00B0F0"/>
          <w:szCs w:val="20"/>
        </w:rPr>
        <w:t xml:space="preserve"> </w:t>
      </w:r>
      <w:r w:rsidR="00395CE3" w:rsidRPr="001B4DC7">
        <w:rPr>
          <w:color w:val="00B0F0"/>
          <w:szCs w:val="20"/>
        </w:rPr>
        <w:t>130</w:t>
      </w:r>
      <w:r w:rsidRPr="001B4DC7">
        <w:rPr>
          <w:color w:val="00B0F0"/>
          <w:szCs w:val="20"/>
        </w:rPr>
        <w:t>)</w:t>
      </w:r>
      <w:r w:rsidR="004E0D7F" w:rsidRPr="001B4DC7">
        <w:rPr>
          <w:color w:val="00B0F0"/>
          <w:szCs w:val="20"/>
        </w:rPr>
        <w:t xml:space="preserve"> (8)</w:t>
      </w:r>
    </w:p>
    <w:p w14:paraId="725D7E8B" w14:textId="77DC37CB" w:rsidR="002476EE" w:rsidRPr="001B4DC7" w:rsidRDefault="002476EE" w:rsidP="00C03FB9">
      <w:pPr>
        <w:rPr>
          <w:color w:val="00B0F0"/>
          <w:szCs w:val="20"/>
        </w:rPr>
      </w:pPr>
      <w:r w:rsidRPr="001B4DC7">
        <w:rPr>
          <w:color w:val="00B0F0"/>
          <w:szCs w:val="20"/>
        </w:rPr>
        <w:t>5784|</w:t>
      </w:r>
      <w:r w:rsidR="00585FC5" w:rsidRPr="001B4DC7">
        <w:rPr>
          <w:color w:val="00B0F0"/>
          <w:szCs w:val="20"/>
        </w:rPr>
        <w:t>ur</w:t>
      </w:r>
      <w:r w:rsidRPr="001B4DC7">
        <w:rPr>
          <w:color w:val="00B0F0"/>
          <w:szCs w:val="20"/>
        </w:rPr>
        <w:t>|</w:t>
      </w:r>
      <w:r w:rsidR="00585FC5" w:rsidRPr="001B4DC7">
        <w:rPr>
          <w:color w:val="00B0F0"/>
          <w:szCs w:val="20"/>
        </w:rPr>
        <w:t>עוּר</w:t>
      </w:r>
      <w:r w:rsidRPr="001B4DC7">
        <w:rPr>
          <w:color w:val="00B0F0"/>
          <w:szCs w:val="20"/>
        </w:rPr>
        <w:t> (</w:t>
      </w:r>
      <w:r w:rsidR="00585FC5" w:rsidRPr="001B4DC7">
        <w:rPr>
          <w:color w:val="00B0F0"/>
          <w:szCs w:val="20"/>
        </w:rPr>
        <w:t>chaff, 276</w:t>
      </w:r>
      <w:r w:rsidRPr="001B4DC7">
        <w:rPr>
          <w:color w:val="00B0F0"/>
          <w:szCs w:val="20"/>
        </w:rPr>
        <w:t>) (</w:t>
      </w:r>
      <w:r w:rsidR="00585FC5" w:rsidRPr="001B4DC7">
        <w:rPr>
          <w:color w:val="00B0F0"/>
          <w:szCs w:val="20"/>
        </w:rPr>
        <w:t>1</w:t>
      </w:r>
      <w:r w:rsidRPr="001B4DC7">
        <w:rPr>
          <w:color w:val="00B0F0"/>
          <w:szCs w:val="20"/>
        </w:rPr>
        <w:t>)</w:t>
      </w:r>
    </w:p>
    <w:p w14:paraId="3C9BAF1D" w14:textId="41057EB8" w:rsidR="00751688" w:rsidRPr="001B4DC7" w:rsidRDefault="00751688" w:rsidP="00C03FB9">
      <w:pPr>
        <w:rPr>
          <w:color w:val="00B0F0"/>
          <w:szCs w:val="20"/>
        </w:rPr>
      </w:pPr>
      <w:r w:rsidRPr="001B4DC7">
        <w:rPr>
          <w:color w:val="00B0F0"/>
          <w:szCs w:val="20"/>
        </w:rPr>
        <w:t>7179</w:t>
      </w:r>
      <w:r w:rsidR="004E0D7F" w:rsidRPr="001B4DC7">
        <w:rPr>
          <w:color w:val="00B0F0"/>
          <w:szCs w:val="20"/>
        </w:rPr>
        <w:t>|qash</w:t>
      </w:r>
      <w:r w:rsidR="00CF03CA" w:rsidRPr="001B4DC7">
        <w:rPr>
          <w:color w:val="00B0F0"/>
          <w:szCs w:val="20"/>
        </w:rPr>
        <w:t>|קשׁ </w:t>
      </w:r>
      <w:r w:rsidR="004E0D7F" w:rsidRPr="001B4DC7">
        <w:rPr>
          <w:color w:val="00B0F0"/>
          <w:szCs w:val="20"/>
        </w:rPr>
        <w:t>(stubble, chaff</w:t>
      </w:r>
      <w:r w:rsidR="00CF03CA" w:rsidRPr="001B4DC7">
        <w:rPr>
          <w:color w:val="00B0F0"/>
          <w:szCs w:val="20"/>
        </w:rPr>
        <w:t>,</w:t>
      </w:r>
      <w:r w:rsidR="0091389D" w:rsidRPr="001B4DC7">
        <w:rPr>
          <w:color w:val="00B0F0"/>
          <w:szCs w:val="20"/>
        </w:rPr>
        <w:t xml:space="preserve"> 400</w:t>
      </w:r>
      <w:r w:rsidR="004E0D7F" w:rsidRPr="001B4DC7">
        <w:rPr>
          <w:color w:val="00B0F0"/>
          <w:szCs w:val="20"/>
        </w:rPr>
        <w:t>) (16)</w:t>
      </w:r>
    </w:p>
    <w:p w14:paraId="5A8AC9CC" w14:textId="4B2F3A38" w:rsidR="009E6F96" w:rsidRDefault="009E6F96" w:rsidP="00C03FB9">
      <w:pPr>
        <w:rPr>
          <w:color w:val="00B0F0"/>
          <w:szCs w:val="20"/>
        </w:rPr>
      </w:pPr>
      <w:r w:rsidRPr="001B4DC7">
        <w:rPr>
          <w:color w:val="00B0F0"/>
          <w:szCs w:val="20"/>
        </w:rPr>
        <w:t>8401|teben</w:t>
      </w:r>
      <w:r w:rsidR="00CF03CA" w:rsidRPr="001B4DC7">
        <w:rPr>
          <w:color w:val="00B0F0"/>
          <w:szCs w:val="20"/>
        </w:rPr>
        <w:t>|תֶּבֶן </w:t>
      </w:r>
      <w:r w:rsidRPr="001B4DC7">
        <w:rPr>
          <w:color w:val="00B0F0"/>
          <w:szCs w:val="20"/>
        </w:rPr>
        <w:t>(straw</w:t>
      </w:r>
      <w:r w:rsidR="00CF03CA" w:rsidRPr="001B4DC7">
        <w:rPr>
          <w:color w:val="00B0F0"/>
          <w:szCs w:val="20"/>
        </w:rPr>
        <w:t>,</w:t>
      </w:r>
      <w:r w:rsidR="0091389D" w:rsidRPr="001B4DC7">
        <w:rPr>
          <w:color w:val="00B0F0"/>
          <w:szCs w:val="20"/>
        </w:rPr>
        <w:t xml:space="preserve"> 452</w:t>
      </w:r>
      <w:r w:rsidRPr="001B4DC7">
        <w:rPr>
          <w:color w:val="00B0F0"/>
          <w:szCs w:val="20"/>
        </w:rPr>
        <w:t>) (17)</w:t>
      </w:r>
    </w:p>
    <w:p w14:paraId="6DD953B4" w14:textId="77777777" w:rsidR="001B4DC7" w:rsidRPr="001B4DC7" w:rsidRDefault="001B4DC7" w:rsidP="00C03FB9">
      <w:pPr>
        <w:rPr>
          <w:color w:val="00B0F0"/>
          <w:szCs w:val="20"/>
        </w:rPr>
      </w:pPr>
    </w:p>
    <w:p w14:paraId="34AF8E0F" w14:textId="4177296D" w:rsidR="009E6F96" w:rsidRPr="001B4DC7" w:rsidRDefault="009E6F96" w:rsidP="00C03FB9">
      <w:pPr>
        <w:rPr>
          <w:color w:val="00B0F0"/>
          <w:szCs w:val="20"/>
        </w:rPr>
      </w:pPr>
      <w:r w:rsidRPr="001B4DC7">
        <w:rPr>
          <w:color w:val="00B0F0"/>
          <w:szCs w:val="20"/>
        </w:rPr>
        <w:t>892|achuron</w:t>
      </w:r>
      <w:r w:rsidR="00CF03CA" w:rsidRPr="001B4DC7">
        <w:rPr>
          <w:color w:val="00B0F0"/>
          <w:szCs w:val="20"/>
        </w:rPr>
        <w:t>|ἄχυρον </w:t>
      </w:r>
      <w:r w:rsidRPr="001B4DC7">
        <w:rPr>
          <w:color w:val="00B0F0"/>
          <w:szCs w:val="20"/>
        </w:rPr>
        <w:t>(chaff</w:t>
      </w:r>
      <w:r w:rsidR="00CF03CA" w:rsidRPr="001B4DC7">
        <w:rPr>
          <w:color w:val="00B0F0"/>
          <w:szCs w:val="20"/>
        </w:rPr>
        <w:t>,</w:t>
      </w:r>
      <w:r w:rsidR="00BC59F9" w:rsidRPr="001B4DC7">
        <w:rPr>
          <w:color w:val="00B0F0"/>
          <w:szCs w:val="20"/>
        </w:rPr>
        <w:t xml:space="preserve"> 12</w:t>
      </w:r>
      <w:r w:rsidR="00682923" w:rsidRPr="001B4DC7">
        <w:rPr>
          <w:color w:val="00B0F0"/>
          <w:szCs w:val="20"/>
        </w:rPr>
        <w:t>21</w:t>
      </w:r>
      <w:r w:rsidRPr="001B4DC7">
        <w:rPr>
          <w:color w:val="00B0F0"/>
          <w:szCs w:val="20"/>
        </w:rPr>
        <w:t>) (2)</w:t>
      </w:r>
    </w:p>
    <w:p w14:paraId="0FAC811C" w14:textId="77777777" w:rsidR="009E6F96" w:rsidRDefault="009E6F96" w:rsidP="00C03A0D">
      <w:pPr>
        <w:rPr>
          <w:iCs/>
          <w:szCs w:val="20"/>
        </w:rPr>
      </w:pPr>
    </w:p>
    <w:p w14:paraId="31CA0D20" w14:textId="5907449F" w:rsidR="00F95D28" w:rsidRDefault="00F95D28" w:rsidP="00F95D28">
      <w:r>
        <w:t xml:space="preserve">Exo15:7 And in the greatness of thine excellency thou hast overthrown them that rose up against thee: thou sentest forth </w:t>
      </w:r>
      <w:r w:rsidRPr="008806D6">
        <w:rPr>
          <w:u w:val="single"/>
        </w:rPr>
        <w:t>thy wrath</w:t>
      </w:r>
      <w:r>
        <w:t xml:space="preserve">, which </w:t>
      </w:r>
      <w:r w:rsidRPr="008806D6">
        <w:rPr>
          <w:u w:val="single"/>
        </w:rPr>
        <w:t>consumed</w:t>
      </w:r>
      <w:r w:rsidRPr="008C631C">
        <w:t xml:space="preserve"> </w:t>
      </w:r>
      <w:r w:rsidRPr="008806D6">
        <w:rPr>
          <w:u w:val="single"/>
        </w:rPr>
        <w:t>them as stubble</w:t>
      </w:r>
      <w:r w:rsidR="00457813" w:rsidRPr="00457813">
        <w:rPr>
          <w:sz w:val="12"/>
          <w:szCs w:val="14"/>
          <w:u w:val="single"/>
        </w:rPr>
        <w:t> 7179</w:t>
      </w:r>
      <w:r>
        <w:t>.</w:t>
      </w:r>
    </w:p>
    <w:p w14:paraId="7875D7B5" w14:textId="3A43E2ED" w:rsidR="004E0D7F" w:rsidRPr="000F65E4" w:rsidRDefault="004E0D7F" w:rsidP="004E0D7F">
      <w:pPr>
        <w:rPr>
          <w:iCs/>
          <w:szCs w:val="20"/>
        </w:rPr>
      </w:pPr>
      <w:r w:rsidRPr="000F65E4">
        <w:rPr>
          <w:iCs/>
          <w:szCs w:val="20"/>
        </w:rPr>
        <w:t xml:space="preserve">Job21:18 They are </w:t>
      </w:r>
      <w:r w:rsidRPr="00D41D99">
        <w:rPr>
          <w:iCs/>
          <w:szCs w:val="20"/>
          <w:u w:val="single"/>
        </w:rPr>
        <w:t>as stubble</w:t>
      </w:r>
      <w:r w:rsidR="00BA54CD" w:rsidRPr="00BA54CD">
        <w:rPr>
          <w:iCs/>
          <w:sz w:val="12"/>
          <w:szCs w:val="12"/>
          <w:u w:val="single"/>
        </w:rPr>
        <w:t> 8401</w:t>
      </w:r>
      <w:r w:rsidRPr="000F65E4">
        <w:rPr>
          <w:iCs/>
          <w:szCs w:val="20"/>
        </w:rPr>
        <w:t xml:space="preserve"> before </w:t>
      </w:r>
      <w:r w:rsidRPr="00D41D99">
        <w:rPr>
          <w:iCs/>
          <w:szCs w:val="20"/>
          <w:u w:val="single"/>
        </w:rPr>
        <w:t>the wind</w:t>
      </w:r>
      <w:r w:rsidR="00E76CE6" w:rsidRPr="00E76CE6">
        <w:rPr>
          <w:iCs/>
          <w:sz w:val="12"/>
          <w:szCs w:val="20"/>
          <w:u w:val="single"/>
        </w:rPr>
        <w:t> 7307</w:t>
      </w:r>
      <w:r w:rsidRPr="000F65E4">
        <w:rPr>
          <w:iCs/>
          <w:szCs w:val="20"/>
        </w:rPr>
        <w:t xml:space="preserve">, </w:t>
      </w:r>
      <w:r w:rsidRPr="00D41D99">
        <w:rPr>
          <w:iCs/>
          <w:szCs w:val="20"/>
          <w:u w:val="single"/>
        </w:rPr>
        <w:t>and as chaff</w:t>
      </w:r>
      <w:r w:rsidR="006958F8" w:rsidRPr="006958F8">
        <w:rPr>
          <w:iCs/>
          <w:sz w:val="12"/>
          <w:szCs w:val="20"/>
          <w:u w:val="single"/>
        </w:rPr>
        <w:t> 4671</w:t>
      </w:r>
      <w:r w:rsidRPr="000F65E4">
        <w:rPr>
          <w:iCs/>
          <w:szCs w:val="20"/>
        </w:rPr>
        <w:t xml:space="preserve"> </w:t>
      </w:r>
      <w:r w:rsidRPr="00D41D99">
        <w:rPr>
          <w:iCs/>
          <w:szCs w:val="20"/>
          <w:u w:val="single"/>
        </w:rPr>
        <w:t>that the sto</w:t>
      </w:r>
      <w:r w:rsidRPr="000F65E4">
        <w:rPr>
          <w:iCs/>
          <w:szCs w:val="20"/>
          <w:u w:val="single"/>
        </w:rPr>
        <w:t>rm</w:t>
      </w:r>
      <w:r>
        <w:rPr>
          <w:iCs/>
          <w:szCs w:val="20"/>
          <w:u w:val="single"/>
        </w:rPr>
        <w:t xml:space="preserve"> </w:t>
      </w:r>
      <w:r w:rsidRPr="000F65E4">
        <w:rPr>
          <w:iCs/>
          <w:sz w:val="12"/>
          <w:szCs w:val="12"/>
          <w:u w:val="single"/>
        </w:rPr>
        <w:t>5492</w:t>
      </w:r>
      <w:r w:rsidRPr="000F65E4">
        <w:rPr>
          <w:iCs/>
          <w:szCs w:val="20"/>
        </w:rPr>
        <w:t xml:space="preserve"> carrieth away.</w:t>
      </w:r>
    </w:p>
    <w:p w14:paraId="690D2CDB" w14:textId="12D7D845" w:rsidR="004E0D7F" w:rsidRPr="008F77B1" w:rsidRDefault="004E0D7F" w:rsidP="004E0D7F">
      <w:pPr>
        <w:rPr>
          <w:iCs/>
        </w:rPr>
      </w:pPr>
      <w:r w:rsidRPr="008F77B1">
        <w:rPr>
          <w:iCs/>
        </w:rPr>
        <w:t>Zep2:2</w:t>
      </w:r>
      <w:r>
        <w:rPr>
          <w:iCs/>
        </w:rPr>
        <w:t xml:space="preserve"> </w:t>
      </w:r>
      <w:r w:rsidRPr="00CD5CC3">
        <w:rPr>
          <w:iCs/>
        </w:rPr>
        <w:t xml:space="preserve">Before the </w:t>
      </w:r>
      <w:r w:rsidRPr="00037866">
        <w:rPr>
          <w:iCs/>
          <w:u w:val="single"/>
        </w:rPr>
        <w:t>decree</w:t>
      </w:r>
      <w:r w:rsidRPr="004618FB">
        <w:rPr>
          <w:iCs/>
        </w:rPr>
        <w:t xml:space="preserve"> </w:t>
      </w:r>
      <w:r w:rsidRPr="00885D5C">
        <w:rPr>
          <w:iCs/>
        </w:rPr>
        <w:t>bring forth</w:t>
      </w:r>
      <w:r w:rsidRPr="008F77B1">
        <w:rPr>
          <w:iCs/>
        </w:rPr>
        <w:t xml:space="preserve">, before </w:t>
      </w:r>
      <w:r w:rsidRPr="00885D5C">
        <w:rPr>
          <w:iCs/>
          <w:u w:val="single"/>
        </w:rPr>
        <w:t>the day pass</w:t>
      </w:r>
      <w:r w:rsidRPr="004E0D7F">
        <w:rPr>
          <w:iCs/>
        </w:rPr>
        <w:t xml:space="preserve"> </w:t>
      </w:r>
      <w:r w:rsidRPr="004E0D7F">
        <w:rPr>
          <w:iCs/>
          <w:u w:val="single"/>
        </w:rPr>
        <w:t>as the</w:t>
      </w:r>
      <w:r w:rsidRPr="00885D5C">
        <w:rPr>
          <w:iCs/>
          <w:u w:val="single"/>
        </w:rPr>
        <w:t xml:space="preserve"> chaff</w:t>
      </w:r>
      <w:r w:rsidR="006958F8" w:rsidRPr="006958F8">
        <w:rPr>
          <w:iCs/>
          <w:sz w:val="12"/>
          <w:szCs w:val="14"/>
          <w:u w:val="single"/>
        </w:rPr>
        <w:t> 4671</w:t>
      </w:r>
      <w:r w:rsidRPr="008F77B1">
        <w:rPr>
          <w:iCs/>
        </w:rPr>
        <w:t xml:space="preserve">, before the </w:t>
      </w:r>
      <w:r w:rsidRPr="00F86485">
        <w:rPr>
          <w:iCs/>
        </w:rPr>
        <w:t xml:space="preserve">fierce </w:t>
      </w:r>
      <w:r w:rsidRPr="00B87BC5">
        <w:rPr>
          <w:iCs/>
          <w:u w:val="single"/>
        </w:rPr>
        <w:t>anger</w:t>
      </w:r>
      <w:r w:rsidR="00F81971" w:rsidRPr="00F81971">
        <w:rPr>
          <w:iCs/>
          <w:sz w:val="12"/>
          <w:u w:val="single"/>
        </w:rPr>
        <w:t> 639</w:t>
      </w:r>
      <w:r w:rsidRPr="008F77B1">
        <w:rPr>
          <w:iCs/>
        </w:rPr>
        <w:t xml:space="preserve"> of the LORD come upon you, </w:t>
      </w:r>
      <w:r w:rsidRPr="00B87BC5">
        <w:rPr>
          <w:iCs/>
        </w:rPr>
        <w:t>before</w:t>
      </w:r>
      <w:r w:rsidRPr="008F77B1">
        <w:rPr>
          <w:iCs/>
        </w:rPr>
        <w:t xml:space="preserve"> </w:t>
      </w:r>
      <w:r w:rsidRPr="00604E97">
        <w:rPr>
          <w:bCs/>
          <w:iCs/>
          <w:color w:val="FF0000"/>
          <w:u w:val="single"/>
        </w:rPr>
        <w:t>the day of the LORD's</w:t>
      </w:r>
      <w:r w:rsidRPr="00F86485">
        <w:rPr>
          <w:bCs/>
          <w:iCs/>
          <w:color w:val="FF0000"/>
        </w:rPr>
        <w:t xml:space="preserve"> </w:t>
      </w:r>
      <w:r w:rsidRPr="00604E97">
        <w:rPr>
          <w:bCs/>
          <w:iCs/>
          <w:color w:val="FF0000"/>
          <w:u w:val="single"/>
        </w:rPr>
        <w:t>anger</w:t>
      </w:r>
      <w:r w:rsidR="00F81971" w:rsidRPr="00F81971">
        <w:rPr>
          <w:iCs/>
          <w:color w:val="FF0000"/>
          <w:sz w:val="12"/>
          <w:szCs w:val="14"/>
          <w:u w:val="single"/>
        </w:rPr>
        <w:t> 639</w:t>
      </w:r>
      <w:r w:rsidRPr="00B87BC5">
        <w:rPr>
          <w:iCs/>
        </w:rPr>
        <w:t xml:space="preserve"> come upon you</w:t>
      </w:r>
      <w:r w:rsidRPr="008F77B1">
        <w:rPr>
          <w:iCs/>
        </w:rPr>
        <w:t>.</w:t>
      </w:r>
    </w:p>
    <w:p w14:paraId="0E6E1CFC" w14:textId="77777777" w:rsidR="00C03FB9" w:rsidRPr="00FE6EBB" w:rsidRDefault="00C03FB9" w:rsidP="00C03FB9">
      <w:pPr>
        <w:rPr>
          <w:iCs/>
        </w:rPr>
      </w:pPr>
      <w:r w:rsidRPr="00FE6EBB">
        <w:rPr>
          <w:iCs/>
        </w:rPr>
        <w:t>Mal4:1</w:t>
      </w:r>
      <w:r>
        <w:rPr>
          <w:iCs/>
        </w:rPr>
        <w:t xml:space="preserve"> </w:t>
      </w:r>
      <w:r w:rsidRPr="00FE6EBB">
        <w:rPr>
          <w:iCs/>
        </w:rPr>
        <w:t xml:space="preserve">For, behold, the day cometh, that shall </w:t>
      </w:r>
      <w:r w:rsidRPr="00F1477A">
        <w:rPr>
          <w:iCs/>
        </w:rPr>
        <w:t>burn as an oven; and a</w:t>
      </w:r>
      <w:r w:rsidRPr="00FE6EBB">
        <w:rPr>
          <w:iCs/>
        </w:rPr>
        <w:t xml:space="preserve">ll the proud, yea, and all that do wickedly, shall be </w:t>
      </w:r>
      <w:r w:rsidRPr="006B0976">
        <w:rPr>
          <w:iCs/>
          <w:u w:val="single"/>
        </w:rPr>
        <w:t>stubble</w:t>
      </w:r>
      <w:r w:rsidRPr="00FE6EBB">
        <w:rPr>
          <w:iCs/>
        </w:rPr>
        <w:t xml:space="preserve">: and the day that cometh shall </w:t>
      </w:r>
      <w:r w:rsidRPr="00F1477A">
        <w:rPr>
          <w:iCs/>
        </w:rPr>
        <w:t>burn them up, saith</w:t>
      </w:r>
      <w:r w:rsidRPr="00FE6EBB">
        <w:rPr>
          <w:iCs/>
        </w:rPr>
        <w:t xml:space="preserve"> the LORD of hosts, that it shall leave them neither root nor branch.</w:t>
      </w:r>
    </w:p>
    <w:p w14:paraId="7039645E" w14:textId="3C094F28" w:rsidR="009E6F96" w:rsidRDefault="009E6F96" w:rsidP="009E6F96">
      <w:r>
        <w:t xml:space="preserve">Mat3:12 Whose fan is in his hand, and he will throughly purge his floor, and </w:t>
      </w:r>
      <w:r w:rsidRPr="005D49B0">
        <w:rPr>
          <w:u w:val="single"/>
        </w:rPr>
        <w:t>gather</w:t>
      </w:r>
      <w:r w:rsidR="005A2E77" w:rsidRPr="005A2E77">
        <w:rPr>
          <w:sz w:val="12"/>
          <w:u w:val="single"/>
        </w:rPr>
        <w:t> 4863</w:t>
      </w:r>
      <w:r w:rsidRPr="000B36EE">
        <w:t xml:space="preserve"> his </w:t>
      </w:r>
      <w:r w:rsidRPr="005D49B0">
        <w:rPr>
          <w:u w:val="single"/>
        </w:rPr>
        <w:t>wheat</w:t>
      </w:r>
      <w:r w:rsidR="005A2E77" w:rsidRPr="005A2E77">
        <w:rPr>
          <w:sz w:val="12"/>
          <w:u w:val="single"/>
        </w:rPr>
        <w:t> 4621</w:t>
      </w:r>
      <w:r>
        <w:t xml:space="preserve"> into the garner; but </w:t>
      </w:r>
      <w:r w:rsidRPr="000B36EE">
        <w:rPr>
          <w:u w:val="single"/>
        </w:rPr>
        <w:t>he will bu</w:t>
      </w:r>
      <w:r w:rsidRPr="005D49B0">
        <w:rPr>
          <w:u w:val="single"/>
        </w:rPr>
        <w:t>rn up</w:t>
      </w:r>
      <w:r w:rsidR="00453DE9" w:rsidRPr="00453DE9">
        <w:rPr>
          <w:sz w:val="12"/>
          <w:u w:val="single"/>
        </w:rPr>
        <w:t> 2618</w:t>
      </w:r>
      <w:r w:rsidRPr="000B36EE">
        <w:t xml:space="preserve"> the </w:t>
      </w:r>
      <w:r w:rsidRPr="005D49B0">
        <w:rPr>
          <w:u w:val="single"/>
        </w:rPr>
        <w:t>chaff</w:t>
      </w:r>
      <w:r>
        <w:rPr>
          <w:u w:val="single"/>
        </w:rPr>
        <w:t xml:space="preserve"> </w:t>
      </w:r>
      <w:r w:rsidRPr="000B36EE">
        <w:rPr>
          <w:sz w:val="12"/>
          <w:szCs w:val="14"/>
          <w:u w:val="single"/>
        </w:rPr>
        <w:t>892</w:t>
      </w:r>
      <w:r>
        <w:t xml:space="preserve"> with </w:t>
      </w:r>
      <w:r w:rsidRPr="002768D4">
        <w:rPr>
          <w:u w:val="single"/>
        </w:rPr>
        <w:t>unquenchable</w:t>
      </w:r>
      <w:r>
        <w:rPr>
          <w:u w:val="single"/>
        </w:rPr>
        <w:t xml:space="preserve"> </w:t>
      </w:r>
      <w:r w:rsidRPr="000B36EE">
        <w:rPr>
          <w:sz w:val="12"/>
          <w:szCs w:val="14"/>
          <w:u w:val="single"/>
        </w:rPr>
        <w:t>762</w:t>
      </w:r>
      <w:r w:rsidRPr="000B36EE">
        <w:t xml:space="preserve"> </w:t>
      </w:r>
      <w:r w:rsidRPr="002768D4">
        <w:rPr>
          <w:u w:val="single"/>
        </w:rPr>
        <w:t>fire</w:t>
      </w:r>
      <w:r w:rsidRPr="000B36EE">
        <w:rPr>
          <w:u w:val="single"/>
        </w:rPr>
        <w:t>.</w:t>
      </w:r>
      <w:r w:rsidRPr="000B36EE">
        <w:rPr>
          <w:sz w:val="12"/>
          <w:szCs w:val="14"/>
          <w:u w:val="single"/>
        </w:rPr>
        <w:t>4442</w:t>
      </w:r>
    </w:p>
    <w:p w14:paraId="7EB5D759" w14:textId="77777777" w:rsidR="009E6F96" w:rsidRPr="0083475B" w:rsidRDefault="009E6F96" w:rsidP="009E6F96">
      <w:pPr>
        <w:rPr>
          <w:iCs/>
        </w:rPr>
      </w:pPr>
      <w:r w:rsidRPr="0083475B">
        <w:rPr>
          <w:iCs/>
        </w:rPr>
        <w:t>Luke3:17</w:t>
      </w:r>
      <w:r>
        <w:rPr>
          <w:iCs/>
        </w:rPr>
        <w:t xml:space="preserve"> </w:t>
      </w:r>
      <w:r w:rsidRPr="0083475B">
        <w:rPr>
          <w:iCs/>
        </w:rPr>
        <w:t xml:space="preserve">Whose fan is in his hand, and he will throughly purge his floor, and </w:t>
      </w:r>
      <w:r w:rsidRPr="00ED66A7">
        <w:rPr>
          <w:iCs/>
          <w:u w:val="single"/>
        </w:rPr>
        <w:t>will ga</w:t>
      </w:r>
      <w:r w:rsidRPr="00A52639">
        <w:rPr>
          <w:iCs/>
          <w:u w:val="single"/>
        </w:rPr>
        <w:t>ther</w:t>
      </w:r>
      <w:r w:rsidRPr="00ED66A7">
        <w:rPr>
          <w:iCs/>
        </w:rPr>
        <w:t xml:space="preserve"> </w:t>
      </w:r>
      <w:r w:rsidRPr="00A52639">
        <w:rPr>
          <w:iCs/>
          <w:u w:val="single"/>
        </w:rPr>
        <w:t>the wheat into his garner</w:t>
      </w:r>
      <w:r w:rsidRPr="0083475B">
        <w:rPr>
          <w:iCs/>
        </w:rPr>
        <w:t xml:space="preserve">; but </w:t>
      </w:r>
      <w:r w:rsidRPr="009E6F96">
        <w:rPr>
          <w:iCs/>
        </w:rPr>
        <w:t xml:space="preserve">the </w:t>
      </w:r>
      <w:r w:rsidRPr="00A52639">
        <w:rPr>
          <w:iCs/>
          <w:u w:val="single"/>
        </w:rPr>
        <w:t>chaff</w:t>
      </w:r>
      <w:r w:rsidRPr="009E6F96">
        <w:rPr>
          <w:sz w:val="12"/>
          <w:szCs w:val="14"/>
          <w:u w:val="single"/>
        </w:rPr>
        <w:t xml:space="preserve"> </w:t>
      </w:r>
      <w:r w:rsidRPr="000B36EE">
        <w:rPr>
          <w:sz w:val="12"/>
          <w:szCs w:val="14"/>
          <w:u w:val="single"/>
        </w:rPr>
        <w:t>892</w:t>
      </w:r>
      <w:r w:rsidRPr="00D80C58">
        <w:rPr>
          <w:iCs/>
        </w:rPr>
        <w:t xml:space="preserve"> he will </w:t>
      </w:r>
      <w:r w:rsidRPr="00A52639">
        <w:rPr>
          <w:iCs/>
          <w:u w:val="single"/>
        </w:rPr>
        <w:t>burn with fire unquenchable</w:t>
      </w:r>
      <w:r w:rsidRPr="0083475B">
        <w:rPr>
          <w:iCs/>
        </w:rPr>
        <w:t>.</w:t>
      </w:r>
    </w:p>
    <w:p w14:paraId="197E8F6B" w14:textId="77777777" w:rsidR="009273F5" w:rsidRPr="009273F5" w:rsidRDefault="009273F5" w:rsidP="009273F5"/>
    <w:p w14:paraId="3CA302C0" w14:textId="77777777" w:rsidR="00584B37" w:rsidRDefault="00584B37" w:rsidP="00C92525">
      <w:pPr>
        <w:pStyle w:val="Heading3"/>
      </w:pPr>
      <w:bookmarkStart w:id="124" w:name="Change"/>
      <w:r>
        <w:t>Change</w:t>
      </w:r>
      <w:bookmarkEnd w:id="124"/>
    </w:p>
    <w:p w14:paraId="54AD4F66" w14:textId="295C6861" w:rsidR="00584B37" w:rsidRDefault="00667735" w:rsidP="00584B37">
      <w:pPr>
        <w:rPr>
          <w:iCs/>
          <w:color w:val="00B0F0"/>
        </w:rPr>
      </w:pPr>
      <w:hyperlink w:anchor="Change" w:history="1">
        <w:r w:rsidR="00584B37">
          <w:rPr>
            <w:rStyle w:val="Hyperlink"/>
            <w:iCs/>
            <w:color w:val="00B0F0"/>
          </w:rPr>
          <w:t>&gt;Change</w:t>
        </w:r>
        <w:r w:rsidR="001B4DC7">
          <w:rPr>
            <w:rStyle w:val="Hyperlink"/>
            <w:iCs/>
            <w:color w:val="00B0F0"/>
          </w:rPr>
          <w:t xml:space="preserve"> Times and Laws - 2Ki25:29, Dan7:25</w:t>
        </w:r>
        <w:r w:rsidR="00584B37">
          <w:rPr>
            <w:rStyle w:val="Hyperlink"/>
            <w:iCs/>
            <w:color w:val="00B0F0"/>
          </w:rPr>
          <w:t>&lt;</w:t>
        </w:r>
      </w:hyperlink>
    </w:p>
    <w:p w14:paraId="17CBD91E" w14:textId="213719CA" w:rsidR="00584B37" w:rsidRDefault="00584B37" w:rsidP="00584B37">
      <w:pPr>
        <w:rPr>
          <w:iCs/>
          <w:color w:val="00B0F0"/>
        </w:rPr>
      </w:pPr>
      <w:r>
        <w:rPr>
          <w:iCs/>
          <w:color w:val="00B0F0"/>
        </w:rPr>
        <w:t>8132|shana|</w:t>
      </w:r>
      <w:r w:rsidR="0093735C" w:rsidRPr="0093735C">
        <w:rPr>
          <w:iCs/>
          <w:color w:val="00B0F0"/>
        </w:rPr>
        <w:t>שָׁנָא</w:t>
      </w:r>
      <w:r w:rsidR="0093735C">
        <w:rPr>
          <w:iCs/>
          <w:color w:val="00B0F0"/>
        </w:rPr>
        <w:t xml:space="preserve"> (to </w:t>
      </w:r>
      <w:r>
        <w:rPr>
          <w:iCs/>
          <w:color w:val="00B0F0"/>
        </w:rPr>
        <w:t>change</w:t>
      </w:r>
      <w:r w:rsidR="0093735C">
        <w:rPr>
          <w:iCs/>
          <w:color w:val="00B0F0"/>
        </w:rPr>
        <w:t>, 351</w:t>
      </w:r>
      <w:r>
        <w:rPr>
          <w:iCs/>
          <w:color w:val="00B0F0"/>
        </w:rPr>
        <w:t>)</w:t>
      </w:r>
      <w:r w:rsidR="0093735C">
        <w:rPr>
          <w:iCs/>
          <w:color w:val="00B0F0"/>
        </w:rPr>
        <w:t xml:space="preserve"> (3)</w:t>
      </w:r>
    </w:p>
    <w:p w14:paraId="54237A81" w14:textId="77777777" w:rsidR="0093735C" w:rsidRDefault="0093735C" w:rsidP="0093735C">
      <w:pPr>
        <w:rPr>
          <w:iCs/>
          <w:color w:val="00B0F0"/>
        </w:rPr>
      </w:pPr>
      <w:r>
        <w:rPr>
          <w:iCs/>
          <w:color w:val="00B0F0"/>
        </w:rPr>
        <w:t>8133|shena|</w:t>
      </w:r>
      <w:r w:rsidRPr="0093735C">
        <w:rPr>
          <w:iCs/>
          <w:color w:val="00B0F0"/>
        </w:rPr>
        <w:t>שְׁנָא</w:t>
      </w:r>
      <w:r>
        <w:rPr>
          <w:iCs/>
          <w:color w:val="00B0F0"/>
        </w:rPr>
        <w:t> (to change, 351) (21)</w:t>
      </w:r>
    </w:p>
    <w:p w14:paraId="3C36E836" w14:textId="77777777" w:rsidR="0093735C" w:rsidRDefault="0093735C" w:rsidP="00584B37"/>
    <w:p w14:paraId="02551E4E" w14:textId="621AE102" w:rsidR="00584B37" w:rsidRDefault="00584B37" w:rsidP="00584B37">
      <w:r>
        <w:t xml:space="preserve">2Ki25:29 </w:t>
      </w:r>
      <w:r w:rsidRPr="00376593">
        <w:rPr>
          <w:u w:val="single"/>
        </w:rPr>
        <w:t>And changed</w:t>
      </w:r>
      <w:r>
        <w:t xml:space="preserve"> his prison garments: and he did eat bread continually before him all the days of his life.</w:t>
      </w:r>
    </w:p>
    <w:p w14:paraId="167857FA" w14:textId="77777777" w:rsidR="00584B37" w:rsidRPr="002346EA" w:rsidRDefault="00584B37" w:rsidP="00584B37">
      <w:pPr>
        <w:rPr>
          <w:iCs/>
        </w:rPr>
      </w:pPr>
      <w:r w:rsidRPr="002346EA">
        <w:rPr>
          <w:iCs/>
        </w:rPr>
        <w:t>Eccl8:1</w:t>
      </w:r>
      <w:r>
        <w:rPr>
          <w:iCs/>
        </w:rPr>
        <w:t xml:space="preserve"> </w:t>
      </w:r>
      <w:r w:rsidRPr="002346EA">
        <w:rPr>
          <w:iCs/>
        </w:rPr>
        <w:t xml:space="preserve">Who is as the wise man? and who knoweth the interpretation of a thing? a man's wisdom maketh his face to shine, and the boldness of his face </w:t>
      </w:r>
      <w:r w:rsidRPr="00376593">
        <w:rPr>
          <w:iCs/>
          <w:u w:val="single"/>
        </w:rPr>
        <w:t>shall be changed</w:t>
      </w:r>
      <w:r w:rsidRPr="002346EA">
        <w:rPr>
          <w:iCs/>
        </w:rPr>
        <w:t>.</w:t>
      </w:r>
    </w:p>
    <w:p w14:paraId="21D3C9CC" w14:textId="21773B55" w:rsidR="00584B37" w:rsidRDefault="00584B37" w:rsidP="00584B37">
      <w:pPr>
        <w:rPr>
          <w:iCs/>
        </w:rPr>
      </w:pPr>
      <w:r w:rsidRPr="00373066">
        <w:rPr>
          <w:iCs/>
        </w:rPr>
        <w:t>Lam4:1</w:t>
      </w:r>
      <w:r>
        <w:rPr>
          <w:iCs/>
        </w:rPr>
        <w:t xml:space="preserve"> </w:t>
      </w:r>
      <w:r w:rsidRPr="00373066">
        <w:rPr>
          <w:iCs/>
        </w:rPr>
        <w:t xml:space="preserve">How is the gold become dim! how is the most fine gold </w:t>
      </w:r>
      <w:r w:rsidRPr="005C3BA4">
        <w:rPr>
          <w:iCs/>
          <w:u w:val="single"/>
        </w:rPr>
        <w:t>changed</w:t>
      </w:r>
      <w:r w:rsidRPr="00373066">
        <w:rPr>
          <w:iCs/>
        </w:rPr>
        <w:t>! the stones of the sanctuary are poured out in the top of every street.</w:t>
      </w:r>
    </w:p>
    <w:p w14:paraId="762BEBF1" w14:textId="77777777" w:rsidR="0093735C" w:rsidRDefault="0093735C" w:rsidP="00584B37">
      <w:pPr>
        <w:rPr>
          <w:iCs/>
        </w:rPr>
      </w:pPr>
    </w:p>
    <w:p w14:paraId="496ADB48" w14:textId="77777777" w:rsidR="00584B37" w:rsidRPr="009543E3" w:rsidRDefault="00584B37" w:rsidP="00584B37">
      <w:pPr>
        <w:rPr>
          <w:iCs/>
        </w:rPr>
      </w:pPr>
      <w:r w:rsidRPr="009543E3">
        <w:rPr>
          <w:iCs/>
        </w:rPr>
        <w:t>Ezra6:11</w:t>
      </w:r>
      <w:r>
        <w:rPr>
          <w:iCs/>
        </w:rPr>
        <w:t xml:space="preserve"> </w:t>
      </w:r>
      <w:r w:rsidRPr="009543E3">
        <w:rPr>
          <w:iCs/>
        </w:rPr>
        <w:t xml:space="preserve">Also I have made a decree, that whosoever </w:t>
      </w:r>
      <w:r w:rsidRPr="0092613D">
        <w:rPr>
          <w:iCs/>
          <w:u w:val="single"/>
        </w:rPr>
        <w:t>shall alter</w:t>
      </w:r>
      <w:r w:rsidRPr="009543E3">
        <w:rPr>
          <w:iCs/>
        </w:rPr>
        <w:t xml:space="preserve"> this word, let timber be pulled down from his house, and being set up, let him be hanged thereon; and let his house be made a dunghill for this.</w:t>
      </w:r>
    </w:p>
    <w:p w14:paraId="236B3EB0" w14:textId="77777777" w:rsidR="00584B37" w:rsidRPr="009543E3" w:rsidRDefault="00584B37" w:rsidP="00584B37">
      <w:pPr>
        <w:rPr>
          <w:iCs/>
        </w:rPr>
      </w:pPr>
      <w:r w:rsidRPr="009543E3">
        <w:rPr>
          <w:iCs/>
        </w:rPr>
        <w:t>Ezra6:12</w:t>
      </w:r>
      <w:r>
        <w:rPr>
          <w:iCs/>
        </w:rPr>
        <w:t xml:space="preserve"> </w:t>
      </w:r>
      <w:r w:rsidRPr="009543E3">
        <w:rPr>
          <w:iCs/>
        </w:rPr>
        <w:t xml:space="preserve">And the God that hath caused his name to dwell there destroy all kings and people, that shall put to their hand </w:t>
      </w:r>
      <w:r w:rsidRPr="0092613D">
        <w:rPr>
          <w:iCs/>
          <w:u w:val="single"/>
        </w:rPr>
        <w:t>to alter</w:t>
      </w:r>
      <w:r w:rsidRPr="009543E3">
        <w:rPr>
          <w:iCs/>
        </w:rPr>
        <w:t xml:space="preserve"> and to destroy this house of God which is at Jerusalem. I Darius have made a decree; let it be done with speed.</w:t>
      </w:r>
    </w:p>
    <w:p w14:paraId="39B16418" w14:textId="77777777" w:rsidR="002F2B93" w:rsidRDefault="002F2B93" w:rsidP="002F2B93">
      <w:r>
        <w:lastRenderedPageBreak/>
        <w:t xml:space="preserve">Dan2:9 But if ye will not make known unto me the dream, there is but one decree for you: for ye have prepared lying and corrupt words to speak before me, till the time </w:t>
      </w:r>
      <w:r w:rsidRPr="007D19F7">
        <w:rPr>
          <w:u w:val="single"/>
        </w:rPr>
        <w:t>be changed</w:t>
      </w:r>
      <w:r>
        <w:t>: therefore tell me the dream, and I shall know that ye can shew me the interpretation thereof.</w:t>
      </w:r>
    </w:p>
    <w:p w14:paraId="6559CA27" w14:textId="77777777" w:rsidR="002F2B93" w:rsidRDefault="002F2B93" w:rsidP="002F2B93">
      <w:r>
        <w:t xml:space="preserve">Dan2:21 And he </w:t>
      </w:r>
      <w:r w:rsidRPr="007D19F7">
        <w:rPr>
          <w:u w:val="single"/>
        </w:rPr>
        <w:t>changeth</w:t>
      </w:r>
      <w:r>
        <w:t xml:space="preserve"> the times and the seasons: he removeth kings, and setteth up kings: he giveth wisdom unto the wise, and knowledge to them that know </w:t>
      </w:r>
      <w:r w:rsidRPr="007D0AF0">
        <w:rPr>
          <w:u w:val="single"/>
        </w:rPr>
        <w:t>understanding</w:t>
      </w:r>
      <w:r>
        <w:t>:</w:t>
      </w:r>
    </w:p>
    <w:p w14:paraId="5279D5F6" w14:textId="77777777" w:rsidR="0052381A" w:rsidRDefault="0052381A" w:rsidP="0052381A">
      <w:r>
        <w:t xml:space="preserve">Dan3:19 Then was Nebuchadnezzar full of fury, and the form of his visage </w:t>
      </w:r>
      <w:r w:rsidRPr="007D19F7">
        <w:rPr>
          <w:u w:val="single"/>
        </w:rPr>
        <w:t>was changed</w:t>
      </w:r>
      <w:r>
        <w:t xml:space="preserve"> against Shadrach, Meshach, and Abednego: therefore he spake, and commanded that they should heat the furnace one </w:t>
      </w:r>
      <w:r w:rsidRPr="007D19F7">
        <w:rPr>
          <w:color w:val="ED7D31" w:themeColor="accent2"/>
          <w:u w:val="single"/>
        </w:rPr>
        <w:t>seven times</w:t>
      </w:r>
      <w:r>
        <w:t xml:space="preserve"> more than it was wont to be heated.</w:t>
      </w:r>
    </w:p>
    <w:p w14:paraId="2712174F" w14:textId="77777777" w:rsidR="0052381A" w:rsidRDefault="0052381A" w:rsidP="0052381A">
      <w:r>
        <w:t xml:space="preserve">Dan3:27 And the princes, governors, and captains, and the king's counsellors, being gathered together, saw these men, upon whose bodies the fire had no power, nor was an hair of their head singed, neither were their coats </w:t>
      </w:r>
      <w:r w:rsidRPr="00CF7A6C">
        <w:rPr>
          <w:u w:val="single"/>
        </w:rPr>
        <w:t>changed</w:t>
      </w:r>
      <w:r>
        <w:t>, nor the smell of fire had passed on them.</w:t>
      </w:r>
    </w:p>
    <w:p w14:paraId="7C14FC79" w14:textId="77777777" w:rsidR="0052381A" w:rsidRDefault="0052381A" w:rsidP="0052381A">
      <w:r>
        <w:t xml:space="preserve">Dan3:28 Then Nebuchadnezzar spake, and said, </w:t>
      </w:r>
      <w:r w:rsidRPr="00466F87">
        <w:t>Blessed be the God of</w:t>
      </w:r>
      <w:r>
        <w:t xml:space="preserve"> Shadrach, Meshach, and Abednego, who hath sent his angel, and </w:t>
      </w:r>
      <w:r w:rsidRPr="0052381A">
        <w:t>delivered his servants that trusted in</w:t>
      </w:r>
      <w:r w:rsidRPr="00CF7A6C">
        <w:t xml:space="preserve"> </w:t>
      </w:r>
      <w:r w:rsidRPr="00CF7A6C">
        <w:rPr>
          <w:u w:val="single"/>
        </w:rPr>
        <w:t>him, and have changed</w:t>
      </w:r>
      <w:r>
        <w:t xml:space="preserve"> the king's word, and yielded their bodies, that they might not serve nor worship any god, except their own God.</w:t>
      </w:r>
    </w:p>
    <w:p w14:paraId="048C5A48" w14:textId="77777777" w:rsidR="0052381A" w:rsidRDefault="0052381A" w:rsidP="0052381A">
      <w:r>
        <w:t xml:space="preserve">Dan4:16 Let his heart </w:t>
      </w:r>
      <w:r w:rsidRPr="002F2B93">
        <w:rPr>
          <w:u w:val="single"/>
        </w:rPr>
        <w:t>be changed</w:t>
      </w:r>
      <w:r>
        <w:t xml:space="preserve"> from man's, and let a </w:t>
      </w:r>
      <w:r w:rsidRPr="0052381A">
        <w:t>beast's heart be</w:t>
      </w:r>
      <w:r>
        <w:t xml:space="preserve"> given unto him; and let </w:t>
      </w:r>
      <w:r w:rsidRPr="00305995">
        <w:rPr>
          <w:color w:val="ED7D31" w:themeColor="accent2"/>
          <w:u w:val="single"/>
        </w:rPr>
        <w:t>seven times</w:t>
      </w:r>
      <w:r>
        <w:t xml:space="preserve"> pass over him.</w:t>
      </w:r>
    </w:p>
    <w:p w14:paraId="3D49410C" w14:textId="77777777" w:rsidR="0052381A" w:rsidRDefault="0052381A" w:rsidP="0052381A">
      <w:r>
        <w:t xml:space="preserve">Dan5:6 Then the king's countenance </w:t>
      </w:r>
      <w:r w:rsidRPr="002F2B93">
        <w:rPr>
          <w:u w:val="single"/>
        </w:rPr>
        <w:t>was changed</w:t>
      </w:r>
      <w:r>
        <w:t>, and his thoughts troubled him, so that the joints of his loins were loosed, and his knees smote one against another.</w:t>
      </w:r>
    </w:p>
    <w:p w14:paraId="3E513317" w14:textId="77777777" w:rsidR="0052381A" w:rsidRDefault="0052381A" w:rsidP="0052381A">
      <w:r>
        <w:t xml:space="preserve">Dan5:9 Then was king Belshazzar greatly troubled, and his countenance </w:t>
      </w:r>
      <w:r w:rsidRPr="002F2B93">
        <w:rPr>
          <w:u w:val="single"/>
        </w:rPr>
        <w:t>was changed</w:t>
      </w:r>
      <w:r>
        <w:t xml:space="preserve"> in him, and his lords were astonied.</w:t>
      </w:r>
    </w:p>
    <w:p w14:paraId="4C21C901" w14:textId="77777777" w:rsidR="0052381A" w:rsidRDefault="0052381A" w:rsidP="0052381A">
      <w:r>
        <w:t xml:space="preserve">Dan5:10 Now the queen by reason of the words of the king and his lords came into the banquet house: and the queen spake and said, O king, live for ever: let not thy thoughts trouble thee, nor let thy countenance </w:t>
      </w:r>
      <w:r w:rsidRPr="002F2B93">
        <w:rPr>
          <w:u w:val="single"/>
        </w:rPr>
        <w:t>be changed</w:t>
      </w:r>
      <w:r>
        <w:t>:</w:t>
      </w:r>
    </w:p>
    <w:p w14:paraId="0DB86E57" w14:textId="77777777" w:rsidR="0052381A" w:rsidRDefault="0052381A" w:rsidP="0052381A">
      <w:r>
        <w:t xml:space="preserve">Dan6:8 Now, O king, establish the decree, and sign the writing, that it be not </w:t>
      </w:r>
      <w:r w:rsidRPr="002F2B93">
        <w:rPr>
          <w:u w:val="single"/>
        </w:rPr>
        <w:t>changed</w:t>
      </w:r>
      <w:r>
        <w:t>, according to the law of the Medes and Persians, which altereth not.</w:t>
      </w:r>
    </w:p>
    <w:p w14:paraId="776DA704" w14:textId="77777777" w:rsidR="0052381A" w:rsidRDefault="0052381A" w:rsidP="0052381A">
      <w:r>
        <w:t xml:space="preserve">Dan6:15 Then these men assembled unto the king, and said unto the king, Know, O king, that the law of the Medes and Persians is, That no decree nor statute which the king establisheth </w:t>
      </w:r>
      <w:r w:rsidRPr="002F2B93">
        <w:rPr>
          <w:u w:val="single"/>
        </w:rPr>
        <w:t>may be changed</w:t>
      </w:r>
      <w:r>
        <w:t>.</w:t>
      </w:r>
    </w:p>
    <w:p w14:paraId="44AD331F" w14:textId="77777777" w:rsidR="0052381A" w:rsidRDefault="0052381A" w:rsidP="0052381A">
      <w:r>
        <w:t xml:space="preserve">Dan6:17 And a stone was brought, and laid upon the mouth of the den; and the king sealed it with his own signet, and with the signet of his lords; that the purpose might not </w:t>
      </w:r>
      <w:r w:rsidRPr="002F2B93">
        <w:rPr>
          <w:u w:val="single"/>
        </w:rPr>
        <w:t>be changed</w:t>
      </w:r>
      <w:r>
        <w:t xml:space="preserve"> concerning Daniel.</w:t>
      </w:r>
    </w:p>
    <w:p w14:paraId="159E0DDD" w14:textId="77777777" w:rsidR="00D42F61" w:rsidRDefault="00D42F61" w:rsidP="00D42F61">
      <w:r>
        <w:t xml:space="preserve">Dan7:3 And four great beasts came up from the sea, </w:t>
      </w:r>
      <w:r w:rsidRPr="002F2B93">
        <w:rPr>
          <w:u w:val="single"/>
        </w:rPr>
        <w:t>diverse</w:t>
      </w:r>
      <w:r>
        <w:t xml:space="preserve"> one from another.</w:t>
      </w:r>
    </w:p>
    <w:p w14:paraId="6B869121" w14:textId="77777777" w:rsidR="00D42F61" w:rsidRDefault="00D42F61" w:rsidP="00D42F61">
      <w:pPr>
        <w:ind w:left="187" w:hanging="187"/>
      </w:pPr>
      <w:r>
        <w:t xml:space="preserve">Dan7:7 After this I saw in the night visions, and behold </w:t>
      </w:r>
      <w:r w:rsidRPr="00D42F61">
        <w:t>a fourth beast, dre</w:t>
      </w:r>
      <w:r>
        <w:t xml:space="preserve">adful and terrible, and strong exceedingly; and it had great iron teeth: it devoured and brake in pieces, and stamped the residue with the feet of it: and it </w:t>
      </w:r>
      <w:r w:rsidRPr="002F2B93">
        <w:rPr>
          <w:u w:val="single"/>
        </w:rPr>
        <w:t>was diverse</w:t>
      </w:r>
      <w:r>
        <w:t xml:space="preserve"> from all the beasts that were before it; and it had </w:t>
      </w:r>
      <w:r w:rsidRPr="00D42F61">
        <w:t>ten horns</w:t>
      </w:r>
      <w:r>
        <w:t>.</w:t>
      </w:r>
    </w:p>
    <w:p w14:paraId="247A8185" w14:textId="77777777" w:rsidR="00D42F61" w:rsidRDefault="00D42F61" w:rsidP="00D42F61">
      <w:r>
        <w:t xml:space="preserve">Dan7:19 Then I would know the truth of </w:t>
      </w:r>
      <w:r w:rsidRPr="00D42F61">
        <w:t xml:space="preserve">the fourth beast, </w:t>
      </w:r>
      <w:r>
        <w:t xml:space="preserve">which was </w:t>
      </w:r>
      <w:r w:rsidRPr="002F2B93">
        <w:rPr>
          <w:u w:val="single"/>
        </w:rPr>
        <w:t>diverse</w:t>
      </w:r>
      <w:r>
        <w:t xml:space="preserve"> from all the others, exceeding dreadful, whose teeth were of iron, and his nails of brass; which devoured, brake in pieces, and stamped the residue with his feet;</w:t>
      </w:r>
    </w:p>
    <w:p w14:paraId="0AC79FC4" w14:textId="77777777" w:rsidR="00D42F61" w:rsidRDefault="00D42F61" w:rsidP="00D42F61">
      <w:r>
        <w:t xml:space="preserve">Dan7:23 Thus he said, </w:t>
      </w:r>
      <w:r w:rsidRPr="00D42F61">
        <w:t>The fourth beast shall be</w:t>
      </w:r>
      <w:r>
        <w:t xml:space="preserve"> the fourth kingdom upon earth, which </w:t>
      </w:r>
      <w:r w:rsidRPr="002F2B93">
        <w:rPr>
          <w:u w:val="single"/>
        </w:rPr>
        <w:t>shall be diverse</w:t>
      </w:r>
      <w:r>
        <w:t xml:space="preserve"> from all kingdoms, and </w:t>
      </w:r>
      <w:r w:rsidRPr="00D42F61">
        <w:t xml:space="preserve">shall devour the whole earth, and </w:t>
      </w:r>
      <w:r>
        <w:t>shall tread it down, and break it in pieces.</w:t>
      </w:r>
    </w:p>
    <w:p w14:paraId="2748CA84" w14:textId="77777777" w:rsidR="00D42F61" w:rsidRDefault="00D42F61" w:rsidP="00D42F61">
      <w:r>
        <w:t xml:space="preserve">Dan7:24 And the </w:t>
      </w:r>
      <w:r w:rsidRPr="00D42F61">
        <w:t>ten horns out of this kingdom are ten kings that shall arise: and another shall rise a</w:t>
      </w:r>
      <w:r>
        <w:t xml:space="preserve">fter them; and he </w:t>
      </w:r>
      <w:r w:rsidRPr="002F2B93">
        <w:rPr>
          <w:u w:val="single"/>
        </w:rPr>
        <w:t>shall be diverse</w:t>
      </w:r>
      <w:r>
        <w:t xml:space="preserve"> from the first, and he </w:t>
      </w:r>
      <w:r w:rsidRPr="00D42F61">
        <w:t>shall subdue three kings</w:t>
      </w:r>
      <w:r>
        <w:t>.</w:t>
      </w:r>
    </w:p>
    <w:p w14:paraId="2E8DF927" w14:textId="77777777" w:rsidR="00D42F61" w:rsidRPr="00481DAF" w:rsidRDefault="00D42F61" w:rsidP="00D42F61">
      <w:pPr>
        <w:rPr>
          <w:bCs/>
        </w:rPr>
      </w:pPr>
      <w:r w:rsidRPr="00481DAF">
        <w:rPr>
          <w:bCs/>
        </w:rPr>
        <w:t xml:space="preserve">Dan7:25 And </w:t>
      </w:r>
      <w:r w:rsidRPr="00D42F61">
        <w:rPr>
          <w:bCs/>
        </w:rPr>
        <w:t>he shall speak great words against the most High, and shall wear out the saints of t</w:t>
      </w:r>
      <w:r w:rsidRPr="00481DAF">
        <w:rPr>
          <w:bCs/>
        </w:rPr>
        <w:t xml:space="preserve">he most High, and </w:t>
      </w:r>
      <w:r w:rsidRPr="002F2B93">
        <w:rPr>
          <w:bCs/>
        </w:rPr>
        <w:t xml:space="preserve">think </w:t>
      </w:r>
      <w:r w:rsidRPr="00481DAF">
        <w:rPr>
          <w:bCs/>
          <w:u w:val="single"/>
        </w:rPr>
        <w:t>to change</w:t>
      </w:r>
      <w:r w:rsidRPr="002F2B93">
        <w:rPr>
          <w:bCs/>
        </w:rPr>
        <w:t xml:space="preserve"> </w:t>
      </w:r>
      <w:r w:rsidRPr="00D42F61">
        <w:rPr>
          <w:bCs/>
        </w:rPr>
        <w:t>times and laws: and they shall be given into his hand until</w:t>
      </w:r>
      <w:r w:rsidRPr="00481DAF">
        <w:rPr>
          <w:bCs/>
        </w:rPr>
        <w:t xml:space="preserve"> </w:t>
      </w:r>
      <w:r w:rsidRPr="00481DAF">
        <w:rPr>
          <w:bCs/>
          <w:color w:val="ED7D31" w:themeColor="accent2"/>
          <w:u w:val="single"/>
        </w:rPr>
        <w:t>a time and times and the dividing of time</w:t>
      </w:r>
      <w:r w:rsidRPr="00481DAF">
        <w:rPr>
          <w:bCs/>
        </w:rPr>
        <w:t>.</w:t>
      </w:r>
    </w:p>
    <w:p w14:paraId="0E60CD95" w14:textId="0C1108FF" w:rsidR="0019316A" w:rsidRDefault="0019316A" w:rsidP="0019316A"/>
    <w:p w14:paraId="0492DB68" w14:textId="77777777" w:rsidR="004D1059" w:rsidRDefault="004D1059" w:rsidP="0019316A"/>
    <w:p w14:paraId="0C2DD9C1" w14:textId="5D2914D5" w:rsidR="004D1059" w:rsidRDefault="004D1059" w:rsidP="004D1059">
      <w:pPr>
        <w:pStyle w:val="Heading3"/>
      </w:pPr>
      <w:r>
        <w:t xml:space="preserve">Changed Bodies (see </w:t>
      </w:r>
      <w:hyperlink w:anchor="BodiesChanged" w:history="1">
        <w:r w:rsidRPr="009A44C6">
          <w:rPr>
            <w:rStyle w:val="Hyperlink"/>
          </w:rPr>
          <w:t>Bodies Changed</w:t>
        </w:r>
      </w:hyperlink>
      <w:r>
        <w:t>)</w:t>
      </w:r>
    </w:p>
    <w:p w14:paraId="48AA5820" w14:textId="4A03A734" w:rsidR="004D1059" w:rsidRDefault="004D1059" w:rsidP="0019316A"/>
    <w:p w14:paraId="09325F18" w14:textId="77777777" w:rsidR="004D1059" w:rsidRDefault="004D1059" w:rsidP="0019316A"/>
    <w:p w14:paraId="0DF18A1A" w14:textId="23920722" w:rsidR="008D723F" w:rsidRDefault="008D723F" w:rsidP="008D723F">
      <w:pPr>
        <w:pStyle w:val="Heading3"/>
      </w:pPr>
      <w:bookmarkStart w:id="125" w:name="ChildrenOfAbraham"/>
      <w:r>
        <w:t>Children of Abraham</w:t>
      </w:r>
      <w:bookmarkEnd w:id="125"/>
      <w:r>
        <w:t xml:space="preserve"> (see also </w:t>
      </w:r>
      <w:hyperlink w:anchor="CovenantWithMany" w:history="1">
        <w:r w:rsidRPr="005C15FC">
          <w:rPr>
            <w:rStyle w:val="Hyperlink"/>
          </w:rPr>
          <w:t>Covenant with Many</w:t>
        </w:r>
      </w:hyperlink>
      <w:r>
        <w:t>)</w:t>
      </w:r>
    </w:p>
    <w:p w14:paraId="0B3D5DF3" w14:textId="12F5B48A" w:rsidR="008D723F" w:rsidRPr="008D723F" w:rsidRDefault="00667735" w:rsidP="0019316A">
      <w:pPr>
        <w:rPr>
          <w:color w:val="00B0F0"/>
        </w:rPr>
      </w:pPr>
      <w:hyperlink w:anchor="ChildrenOfAbraham" w:history="1">
        <w:r w:rsidR="008D723F" w:rsidRPr="008D723F">
          <w:rPr>
            <w:rStyle w:val="Hyperlink"/>
            <w:color w:val="00B0F0"/>
          </w:rPr>
          <w:t>&gt;</w:t>
        </w:r>
        <w:r w:rsidR="0093735C">
          <w:rPr>
            <w:rStyle w:val="Hyperlink"/>
            <w:color w:val="00B0F0"/>
          </w:rPr>
          <w:t>Children of Abraham are Believers - Gal3:7</w:t>
        </w:r>
        <w:r w:rsidR="008D723F" w:rsidRPr="008D723F">
          <w:rPr>
            <w:rStyle w:val="Hyperlink"/>
            <w:color w:val="00B0F0"/>
          </w:rPr>
          <w:t>&lt;</w:t>
        </w:r>
      </w:hyperlink>
    </w:p>
    <w:p w14:paraId="6593E102" w14:textId="77777777" w:rsidR="008D723F" w:rsidRPr="008D723F" w:rsidRDefault="008D723F" w:rsidP="008D723F">
      <w:pPr>
        <w:rPr>
          <w:color w:val="00B0F0"/>
        </w:rPr>
      </w:pPr>
      <w:r w:rsidRPr="008D723F">
        <w:rPr>
          <w:color w:val="00B0F0"/>
        </w:rPr>
        <w:t>They which are of faith (Gal3:7)</w:t>
      </w:r>
    </w:p>
    <w:p w14:paraId="5D8C3826" w14:textId="2E509C96" w:rsidR="008D723F" w:rsidRDefault="008D723F" w:rsidP="008D723F">
      <w:r>
        <w:t xml:space="preserve">Gal3:7 Know ye therefore that they which are of faith, the same are the </w:t>
      </w:r>
      <w:r w:rsidRPr="008D723F">
        <w:rPr>
          <w:u w:val="single"/>
        </w:rPr>
        <w:t>children of Abraham</w:t>
      </w:r>
      <w:r>
        <w:t>.</w:t>
      </w:r>
    </w:p>
    <w:p w14:paraId="5A256D0D" w14:textId="77777777" w:rsidR="008D723F" w:rsidRDefault="008D723F" w:rsidP="0019316A"/>
    <w:p w14:paraId="4B6DFD0B" w14:textId="77777777" w:rsidR="008D723F" w:rsidRDefault="008D723F" w:rsidP="0019316A"/>
    <w:p w14:paraId="32BB834E" w14:textId="3BFDD5E2" w:rsidR="0019316A" w:rsidRDefault="0019316A" w:rsidP="00C92525">
      <w:pPr>
        <w:pStyle w:val="Heading3"/>
      </w:pPr>
      <w:bookmarkStart w:id="126" w:name="_Children/Daughter/Man/Men/Son/Sons_"/>
      <w:bookmarkStart w:id="127" w:name="ChildrenOfBelial"/>
      <w:bookmarkEnd w:id="126"/>
      <w:r>
        <w:t>Children</w:t>
      </w:r>
      <w:r w:rsidR="000B780E">
        <w:t>/</w:t>
      </w:r>
      <w:r w:rsidR="0091244A">
        <w:t>Daughter/</w:t>
      </w:r>
      <w:r w:rsidR="00694D63">
        <w:t>Man/</w:t>
      </w:r>
      <w:r w:rsidR="000B780E">
        <w:t>Men/</w:t>
      </w:r>
      <w:r w:rsidR="00694D63">
        <w:t>Son/</w:t>
      </w:r>
      <w:r w:rsidR="000B780E">
        <w:t>Sons</w:t>
      </w:r>
      <w:r>
        <w:t xml:space="preserve"> of Belial</w:t>
      </w:r>
      <w:bookmarkEnd w:id="127"/>
    </w:p>
    <w:p w14:paraId="58181634" w14:textId="697CC856" w:rsidR="001F304E" w:rsidRPr="001F304E" w:rsidRDefault="00667735" w:rsidP="00704FF2">
      <w:pPr>
        <w:rPr>
          <w:iCs/>
          <w:color w:val="00B0F0"/>
        </w:rPr>
      </w:pPr>
      <w:hyperlink w:anchor="ChildrenOfBelial" w:history="1">
        <w:r w:rsidR="001F304E" w:rsidRPr="001F304E">
          <w:rPr>
            <w:rStyle w:val="Hyperlink"/>
            <w:iCs/>
            <w:color w:val="00B0F0"/>
          </w:rPr>
          <w:t>&gt;</w:t>
        </w:r>
        <w:r w:rsidR="0093735C">
          <w:rPr>
            <w:rStyle w:val="Hyperlink"/>
            <w:iCs/>
            <w:color w:val="00B0F0"/>
          </w:rPr>
          <w:t>Children of Belial of Satan - Deu13:13, Mat13:38</w:t>
        </w:r>
        <w:r w:rsidR="001F304E" w:rsidRPr="001F304E">
          <w:rPr>
            <w:rStyle w:val="Hyperlink"/>
            <w:iCs/>
            <w:color w:val="00B0F0"/>
          </w:rPr>
          <w:t>&lt;</w:t>
        </w:r>
      </w:hyperlink>
    </w:p>
    <w:p w14:paraId="6791CE28" w14:textId="02E30E47" w:rsidR="003B2DC2" w:rsidRPr="0052300C" w:rsidRDefault="003B2DC2" w:rsidP="00704FF2">
      <w:pPr>
        <w:rPr>
          <w:iCs/>
          <w:color w:val="00B0F0"/>
        </w:rPr>
      </w:pPr>
      <w:r w:rsidRPr="0052300C">
        <w:rPr>
          <w:iCs/>
          <w:color w:val="00B0F0"/>
        </w:rPr>
        <w:t>1100|beliyyaal|בְּלִיַּעַל (</w:t>
      </w:r>
      <w:r w:rsidR="0052300C" w:rsidRPr="0052300C">
        <w:rPr>
          <w:iCs/>
          <w:color w:val="00B0F0"/>
        </w:rPr>
        <w:t>worthlessness, 142</w:t>
      </w:r>
      <w:r w:rsidRPr="0052300C">
        <w:rPr>
          <w:iCs/>
          <w:color w:val="00B0F0"/>
        </w:rPr>
        <w:t>) (</w:t>
      </w:r>
      <w:r w:rsidR="0052300C" w:rsidRPr="0052300C">
        <w:rPr>
          <w:iCs/>
          <w:color w:val="00B0F0"/>
        </w:rPr>
        <w:t>27</w:t>
      </w:r>
      <w:r w:rsidRPr="0052300C">
        <w:rPr>
          <w:iCs/>
          <w:color w:val="00B0F0"/>
        </w:rPr>
        <w:t>)</w:t>
      </w:r>
    </w:p>
    <w:p w14:paraId="6A87EB26" w14:textId="77777777" w:rsidR="003B2DC2" w:rsidRDefault="003B2DC2" w:rsidP="00704FF2">
      <w:pPr>
        <w:rPr>
          <w:iCs/>
        </w:rPr>
      </w:pPr>
    </w:p>
    <w:p w14:paraId="269C2A70" w14:textId="5F9ECF69" w:rsidR="00704FF2" w:rsidRDefault="00704FF2" w:rsidP="00704FF2">
      <w:pPr>
        <w:rPr>
          <w:iCs/>
        </w:rPr>
      </w:pPr>
      <w:r w:rsidRPr="008361BD">
        <w:rPr>
          <w:iCs/>
        </w:rPr>
        <w:lastRenderedPageBreak/>
        <w:t>Deu13:13</w:t>
      </w:r>
      <w:r>
        <w:rPr>
          <w:iCs/>
        </w:rPr>
        <w:t xml:space="preserve"> </w:t>
      </w:r>
      <w:r w:rsidRPr="008361BD">
        <w:rPr>
          <w:iCs/>
        </w:rPr>
        <w:t xml:space="preserve">Certain men, the </w:t>
      </w:r>
      <w:r w:rsidRPr="00704FF2">
        <w:rPr>
          <w:iCs/>
          <w:u w:val="single"/>
        </w:rPr>
        <w:t>children of Belial</w:t>
      </w:r>
      <w:r w:rsidRPr="008361BD">
        <w:rPr>
          <w:iCs/>
        </w:rPr>
        <w:t>, are gone out from among you, and have withdrawn the inhabitants of their city, saying, Let us go and serve other gods, which ye have not known;</w:t>
      </w:r>
    </w:p>
    <w:p w14:paraId="5B759D0F" w14:textId="77777777" w:rsidR="000B780E" w:rsidRPr="00833E1A" w:rsidRDefault="000B780E" w:rsidP="000B780E">
      <w:pPr>
        <w:rPr>
          <w:iCs/>
        </w:rPr>
      </w:pPr>
      <w:r w:rsidRPr="00833E1A">
        <w:rPr>
          <w:iCs/>
        </w:rPr>
        <w:t>Jdgs19:22</w:t>
      </w:r>
      <w:r>
        <w:rPr>
          <w:iCs/>
        </w:rPr>
        <w:t xml:space="preserve"> </w:t>
      </w:r>
      <w:r w:rsidRPr="00833E1A">
        <w:rPr>
          <w:iCs/>
        </w:rPr>
        <w:t xml:space="preserve">Now as they were making their hearts merry, behold, the men of the city, certain </w:t>
      </w:r>
      <w:r w:rsidRPr="000B780E">
        <w:rPr>
          <w:iCs/>
          <w:u w:val="single"/>
        </w:rPr>
        <w:t>sons of Belial</w:t>
      </w:r>
      <w:r w:rsidRPr="00833E1A">
        <w:rPr>
          <w:iCs/>
        </w:rPr>
        <w:t>, beset the house round about, and beat at the door, and spake to the master of the house, the old man, saying, Bring forth the man that came into thine house, that we may know him.</w:t>
      </w:r>
    </w:p>
    <w:p w14:paraId="1FD545C7" w14:textId="77777777" w:rsidR="00704FF2" w:rsidRDefault="00704FF2" w:rsidP="00704FF2">
      <w:pPr>
        <w:rPr>
          <w:iCs/>
        </w:rPr>
      </w:pPr>
      <w:r w:rsidRPr="00833E1A">
        <w:rPr>
          <w:iCs/>
        </w:rPr>
        <w:t>Jdgs20:13</w:t>
      </w:r>
      <w:r>
        <w:rPr>
          <w:iCs/>
        </w:rPr>
        <w:t xml:space="preserve"> </w:t>
      </w:r>
      <w:r w:rsidRPr="00833E1A">
        <w:rPr>
          <w:iCs/>
        </w:rPr>
        <w:t xml:space="preserve">Now therefore deliver us the men, </w:t>
      </w:r>
      <w:r w:rsidRPr="00704FF2">
        <w:rPr>
          <w:iCs/>
        </w:rPr>
        <w:t xml:space="preserve">the </w:t>
      </w:r>
      <w:r w:rsidRPr="00A35883">
        <w:rPr>
          <w:iCs/>
          <w:u w:val="single"/>
        </w:rPr>
        <w:t>children of Belial</w:t>
      </w:r>
      <w:r w:rsidRPr="00833E1A">
        <w:rPr>
          <w:iCs/>
        </w:rPr>
        <w:t xml:space="preserve">, which are in Gibeah, that we may put them to death, and put away evil from Israel. But </w:t>
      </w:r>
      <w:r w:rsidRPr="00704FF2">
        <w:rPr>
          <w:iCs/>
        </w:rPr>
        <w:t>the children of Benjamin would not hearken to the voice of their brethren the children of Israel</w:t>
      </w:r>
      <w:r w:rsidRPr="00833E1A">
        <w:rPr>
          <w:iCs/>
        </w:rPr>
        <w:t>:</w:t>
      </w:r>
    </w:p>
    <w:p w14:paraId="7BEE1C44" w14:textId="77777777" w:rsidR="0091244A" w:rsidRPr="00D160BD" w:rsidRDefault="0091244A" w:rsidP="0091244A">
      <w:pPr>
        <w:rPr>
          <w:iCs/>
        </w:rPr>
      </w:pPr>
      <w:r w:rsidRPr="00D160BD">
        <w:rPr>
          <w:iCs/>
        </w:rPr>
        <w:t>1Sm1:16</w:t>
      </w:r>
      <w:r>
        <w:rPr>
          <w:iCs/>
        </w:rPr>
        <w:t xml:space="preserve"> </w:t>
      </w:r>
      <w:r w:rsidRPr="00D160BD">
        <w:rPr>
          <w:iCs/>
        </w:rPr>
        <w:t xml:space="preserve">Count not thine handmaid for a </w:t>
      </w:r>
      <w:r w:rsidRPr="0091244A">
        <w:rPr>
          <w:iCs/>
          <w:u w:val="single"/>
        </w:rPr>
        <w:t>daughter of Belial</w:t>
      </w:r>
      <w:r w:rsidRPr="00D160BD">
        <w:rPr>
          <w:iCs/>
        </w:rPr>
        <w:t>: for out of the abundance of my complaint and grief have I spoken hitherto.</w:t>
      </w:r>
    </w:p>
    <w:p w14:paraId="3FC0A6D7" w14:textId="77777777" w:rsidR="0091244A" w:rsidRPr="00D160BD" w:rsidRDefault="0091244A" w:rsidP="0091244A">
      <w:pPr>
        <w:rPr>
          <w:iCs/>
        </w:rPr>
      </w:pPr>
      <w:r w:rsidRPr="00D160BD">
        <w:rPr>
          <w:iCs/>
        </w:rPr>
        <w:t>1Sm2:12</w:t>
      </w:r>
      <w:r>
        <w:rPr>
          <w:iCs/>
        </w:rPr>
        <w:t xml:space="preserve"> </w:t>
      </w:r>
      <w:r w:rsidRPr="00D160BD">
        <w:rPr>
          <w:iCs/>
        </w:rPr>
        <w:t xml:space="preserve">Now the sons of Eli were </w:t>
      </w:r>
      <w:r w:rsidRPr="0091244A">
        <w:rPr>
          <w:iCs/>
          <w:u w:val="single"/>
        </w:rPr>
        <w:t>sons of Belial</w:t>
      </w:r>
      <w:r w:rsidRPr="00D160BD">
        <w:rPr>
          <w:iCs/>
        </w:rPr>
        <w:t>; they knew not the LORD.</w:t>
      </w:r>
    </w:p>
    <w:p w14:paraId="2B71DECE" w14:textId="77777777" w:rsidR="000B780E" w:rsidRPr="00D160BD" w:rsidRDefault="000B780E" w:rsidP="000B780E">
      <w:pPr>
        <w:rPr>
          <w:iCs/>
        </w:rPr>
      </w:pPr>
      <w:r w:rsidRPr="00D160BD">
        <w:rPr>
          <w:iCs/>
        </w:rPr>
        <w:t>1Sm10:27</w:t>
      </w:r>
      <w:r>
        <w:rPr>
          <w:iCs/>
        </w:rPr>
        <w:t xml:space="preserve"> </w:t>
      </w:r>
      <w:r w:rsidRPr="00D160BD">
        <w:rPr>
          <w:iCs/>
        </w:rPr>
        <w:t xml:space="preserve">But the </w:t>
      </w:r>
      <w:r w:rsidRPr="000B780E">
        <w:rPr>
          <w:iCs/>
          <w:u w:val="single"/>
        </w:rPr>
        <w:t>children of Belial</w:t>
      </w:r>
      <w:r w:rsidRPr="00D160BD">
        <w:rPr>
          <w:iCs/>
        </w:rPr>
        <w:t xml:space="preserve"> said, How shall this man save us? And they despised him, and brought him no presents. But he held his peace.</w:t>
      </w:r>
    </w:p>
    <w:p w14:paraId="4FD50257" w14:textId="77777777" w:rsidR="0091244A" w:rsidRPr="00D160BD" w:rsidRDefault="0091244A" w:rsidP="0091244A">
      <w:pPr>
        <w:rPr>
          <w:iCs/>
        </w:rPr>
      </w:pPr>
      <w:r w:rsidRPr="00D160BD">
        <w:rPr>
          <w:iCs/>
        </w:rPr>
        <w:t>1Sm25:17</w:t>
      </w:r>
      <w:r>
        <w:rPr>
          <w:iCs/>
        </w:rPr>
        <w:t xml:space="preserve"> </w:t>
      </w:r>
      <w:r w:rsidRPr="00D160BD">
        <w:rPr>
          <w:iCs/>
        </w:rPr>
        <w:t xml:space="preserve">Now therefore know and consider what thou wilt do; for evil is determined against our master, and against all his household: for he is such a </w:t>
      </w:r>
      <w:r w:rsidRPr="0091244A">
        <w:rPr>
          <w:iCs/>
          <w:u w:val="single"/>
        </w:rPr>
        <w:t>son of Belial</w:t>
      </w:r>
      <w:r w:rsidRPr="00D160BD">
        <w:rPr>
          <w:iCs/>
        </w:rPr>
        <w:t>, that a man cannot speak to him.</w:t>
      </w:r>
    </w:p>
    <w:p w14:paraId="3CE10E34" w14:textId="77777777" w:rsidR="0091244A" w:rsidRPr="00D160BD" w:rsidRDefault="0091244A" w:rsidP="0091244A">
      <w:pPr>
        <w:rPr>
          <w:iCs/>
        </w:rPr>
      </w:pPr>
      <w:r w:rsidRPr="00D160BD">
        <w:rPr>
          <w:iCs/>
        </w:rPr>
        <w:t>1Sm25:25</w:t>
      </w:r>
      <w:r>
        <w:rPr>
          <w:iCs/>
        </w:rPr>
        <w:t xml:space="preserve"> </w:t>
      </w:r>
      <w:r w:rsidRPr="00D160BD">
        <w:rPr>
          <w:iCs/>
        </w:rPr>
        <w:t xml:space="preserve">Let not my lord, I pray thee, regard this </w:t>
      </w:r>
      <w:r w:rsidRPr="0091244A">
        <w:rPr>
          <w:iCs/>
          <w:u w:val="single"/>
        </w:rPr>
        <w:t>man of Belial</w:t>
      </w:r>
      <w:r w:rsidRPr="00D160BD">
        <w:rPr>
          <w:iCs/>
        </w:rPr>
        <w:t>, even Nabal: for as his name is, so is he; Nabal is his name, and folly is with him: but I thine handmaid saw not the young men of my lord, whom thou didst send.</w:t>
      </w:r>
    </w:p>
    <w:p w14:paraId="613804F6" w14:textId="77777777" w:rsidR="00694D63" w:rsidRPr="00D160BD" w:rsidRDefault="00694D63" w:rsidP="00694D63">
      <w:pPr>
        <w:rPr>
          <w:iCs/>
        </w:rPr>
      </w:pPr>
      <w:r w:rsidRPr="00D160BD">
        <w:rPr>
          <w:iCs/>
        </w:rPr>
        <w:t>1Sm30:22</w:t>
      </w:r>
      <w:r>
        <w:rPr>
          <w:iCs/>
        </w:rPr>
        <w:t xml:space="preserve"> </w:t>
      </w:r>
      <w:r w:rsidRPr="00D160BD">
        <w:rPr>
          <w:iCs/>
        </w:rPr>
        <w:t xml:space="preserve">Then answered all the wicked men and </w:t>
      </w:r>
      <w:r w:rsidRPr="00694D63">
        <w:rPr>
          <w:iCs/>
          <w:u w:val="single"/>
        </w:rPr>
        <w:t>men of Belial</w:t>
      </w:r>
      <w:r w:rsidRPr="00D160BD">
        <w:rPr>
          <w:iCs/>
        </w:rPr>
        <w:t>, of those that went with David, and said, Because they went not with us, we will not give them ought of the spoil that we have recovered, save to every man his wife and his children, that they may lead them away, and depart.</w:t>
      </w:r>
    </w:p>
    <w:p w14:paraId="0E538758" w14:textId="77777777" w:rsidR="00694D63" w:rsidRDefault="00694D63" w:rsidP="00694D63">
      <w:r>
        <w:t xml:space="preserve">2Sm16:7 And thus said Shimei when he cursed, Come out, come out, thou bloody man, and thou </w:t>
      </w:r>
      <w:r w:rsidRPr="00694D63">
        <w:rPr>
          <w:u w:val="single"/>
        </w:rPr>
        <w:t>man of Belial</w:t>
      </w:r>
      <w:r>
        <w:t>:</w:t>
      </w:r>
    </w:p>
    <w:p w14:paraId="4DA4F9F9" w14:textId="77777777" w:rsidR="00482091" w:rsidRDefault="00482091" w:rsidP="00482091">
      <w:r>
        <w:t xml:space="preserve">2Sm20:1 And there happened to be there a </w:t>
      </w:r>
      <w:r w:rsidRPr="00482091">
        <w:rPr>
          <w:u w:val="single"/>
        </w:rPr>
        <w:t>man of Belial</w:t>
      </w:r>
      <w:r>
        <w:t>, whose name was Sheba, the son of Bichri, a Benjamite: and he blew a trumpet, and said, We have no part in David, neither have we inheritance in the son of Jesse: every man to his tents, O Israel.</w:t>
      </w:r>
    </w:p>
    <w:p w14:paraId="7873F212" w14:textId="77777777" w:rsidR="00482091" w:rsidRDefault="00482091" w:rsidP="00482091">
      <w:r>
        <w:t xml:space="preserve">2Sm23:6 But the </w:t>
      </w:r>
      <w:r w:rsidRPr="00482091">
        <w:rPr>
          <w:u w:val="single"/>
        </w:rPr>
        <w:t>sons of Belial</w:t>
      </w:r>
      <w:r>
        <w:t xml:space="preserve"> shall be all of them as thorns thrust away, because they cannot be taken with hands:</w:t>
      </w:r>
    </w:p>
    <w:p w14:paraId="7E04C1E4" w14:textId="77777777" w:rsidR="00482091" w:rsidRPr="00EA25A3" w:rsidRDefault="00482091" w:rsidP="00482091">
      <w:pPr>
        <w:rPr>
          <w:iCs/>
        </w:rPr>
      </w:pPr>
      <w:r w:rsidRPr="00EA25A3">
        <w:rPr>
          <w:iCs/>
        </w:rPr>
        <w:t>1Ki21:10</w:t>
      </w:r>
      <w:r>
        <w:rPr>
          <w:iCs/>
        </w:rPr>
        <w:t xml:space="preserve"> </w:t>
      </w:r>
      <w:r w:rsidRPr="00EA25A3">
        <w:rPr>
          <w:iCs/>
        </w:rPr>
        <w:t xml:space="preserve">And set two men, </w:t>
      </w:r>
      <w:r w:rsidRPr="00482091">
        <w:rPr>
          <w:iCs/>
          <w:u w:val="single"/>
        </w:rPr>
        <w:t>sons of Belial</w:t>
      </w:r>
      <w:r w:rsidRPr="00EA25A3">
        <w:rPr>
          <w:iCs/>
        </w:rPr>
        <w:t>, before him, to bear witness against him, saying, Thou didst blaspheme God and the king. And then carry him out, and stone him, that he may die.</w:t>
      </w:r>
    </w:p>
    <w:p w14:paraId="45867174" w14:textId="77777777" w:rsidR="000B780E" w:rsidRPr="00EA25A3" w:rsidRDefault="000B780E" w:rsidP="000B780E">
      <w:pPr>
        <w:rPr>
          <w:iCs/>
        </w:rPr>
      </w:pPr>
      <w:r w:rsidRPr="00EA25A3">
        <w:rPr>
          <w:iCs/>
        </w:rPr>
        <w:t>1Ki21:13</w:t>
      </w:r>
      <w:r>
        <w:rPr>
          <w:iCs/>
        </w:rPr>
        <w:t xml:space="preserve"> </w:t>
      </w:r>
      <w:r w:rsidRPr="00EA25A3">
        <w:rPr>
          <w:iCs/>
        </w:rPr>
        <w:t xml:space="preserve">And there came in two men, </w:t>
      </w:r>
      <w:r w:rsidRPr="000B780E">
        <w:rPr>
          <w:iCs/>
          <w:u w:val="single"/>
        </w:rPr>
        <w:t>children of Belial</w:t>
      </w:r>
      <w:r w:rsidRPr="00EA25A3">
        <w:rPr>
          <w:iCs/>
        </w:rPr>
        <w:t xml:space="preserve">, and sat before him: and the </w:t>
      </w:r>
      <w:r w:rsidRPr="00482091">
        <w:rPr>
          <w:iCs/>
          <w:u w:val="single"/>
        </w:rPr>
        <w:t>men of Belial</w:t>
      </w:r>
      <w:r w:rsidRPr="00EA25A3">
        <w:rPr>
          <w:iCs/>
        </w:rPr>
        <w:t xml:space="preserve"> witnessed against him, even against Naboth, in the presence of the people, saying, Naboth did blaspheme God and the king. Then they carried him forth out of the city, and stoned him with stones, that he died.</w:t>
      </w:r>
    </w:p>
    <w:p w14:paraId="175EE8B5" w14:textId="300251A9" w:rsidR="000B780E" w:rsidRDefault="000B780E" w:rsidP="000B780E">
      <w:r>
        <w:t xml:space="preserve">2Chr13:7 And there are gathered unto him vain men, the </w:t>
      </w:r>
      <w:r w:rsidRPr="000B780E">
        <w:rPr>
          <w:u w:val="single"/>
        </w:rPr>
        <w:t>children of Belial</w:t>
      </w:r>
      <w:r>
        <w:t>, and have strengthened themselves against Rehoboam the son of Solomon, when Rehoboam was young and tenderhearted, and could not withstand them.</w:t>
      </w:r>
    </w:p>
    <w:p w14:paraId="77518388" w14:textId="77777777" w:rsidR="00262A68" w:rsidRDefault="00262A68" w:rsidP="00262A68">
      <w:pPr>
        <w:rPr>
          <w:iCs/>
        </w:rPr>
      </w:pPr>
      <w:r w:rsidRPr="0018549D">
        <w:rPr>
          <w:iCs/>
        </w:rPr>
        <w:t>Job41:34</w:t>
      </w:r>
      <w:r>
        <w:rPr>
          <w:iCs/>
        </w:rPr>
        <w:t xml:space="preserve"> </w:t>
      </w:r>
      <w:r w:rsidRPr="0018549D">
        <w:rPr>
          <w:iCs/>
        </w:rPr>
        <w:t xml:space="preserve">He beholdeth all high things: he is a king over all the </w:t>
      </w:r>
      <w:r w:rsidRPr="00262A68">
        <w:rPr>
          <w:iCs/>
          <w:u w:val="single"/>
        </w:rPr>
        <w:t>children of pride</w:t>
      </w:r>
      <w:r w:rsidRPr="0018549D">
        <w:rPr>
          <w:iCs/>
        </w:rPr>
        <w:t>.</w:t>
      </w:r>
    </w:p>
    <w:p w14:paraId="6403A060" w14:textId="0B7A7DEB" w:rsidR="00077D90" w:rsidRDefault="00077D90" w:rsidP="000B780E">
      <w:r>
        <w:t xml:space="preserve">Mat13:38 </w:t>
      </w:r>
      <w:r w:rsidRPr="00077D90">
        <w:t xml:space="preserve">The field is the world; the good seed are the children of the kingdom; but the tares are </w:t>
      </w:r>
      <w:r w:rsidRPr="000078B9">
        <w:rPr>
          <w:u w:val="single"/>
        </w:rPr>
        <w:t>the children of the wicked one</w:t>
      </w:r>
      <w:r>
        <w:t>;</w:t>
      </w:r>
    </w:p>
    <w:p w14:paraId="4FC31B1A" w14:textId="0B280B79" w:rsidR="006C757E" w:rsidRDefault="006C757E" w:rsidP="006C757E">
      <w:r>
        <w:t xml:space="preserve">Eph5:6 Let no man deceive you with vain words: for because of these things cometh the </w:t>
      </w:r>
      <w:r w:rsidRPr="006C757E">
        <w:t>wrath of God upo</w:t>
      </w:r>
      <w:r>
        <w:t xml:space="preserve">n </w:t>
      </w:r>
      <w:r w:rsidRPr="00D862AF">
        <w:rPr>
          <w:u w:val="single"/>
        </w:rPr>
        <w:t>the children of disobedience</w:t>
      </w:r>
      <w:r>
        <w:t>.</w:t>
      </w:r>
    </w:p>
    <w:p w14:paraId="0EA42D57" w14:textId="77777777" w:rsidR="00486ABD" w:rsidRPr="00183C98" w:rsidRDefault="00486ABD" w:rsidP="00486ABD">
      <w:pPr>
        <w:rPr>
          <w:iCs/>
        </w:rPr>
      </w:pPr>
      <w:r w:rsidRPr="00183C98">
        <w:rPr>
          <w:iCs/>
        </w:rPr>
        <w:t>Col3:6</w:t>
      </w:r>
      <w:r>
        <w:rPr>
          <w:iCs/>
        </w:rPr>
        <w:t xml:space="preserve"> </w:t>
      </w:r>
      <w:r w:rsidRPr="00183C98">
        <w:rPr>
          <w:iCs/>
        </w:rPr>
        <w:t xml:space="preserve">For which things' sake the </w:t>
      </w:r>
      <w:r w:rsidRPr="00486ABD">
        <w:rPr>
          <w:iCs/>
        </w:rPr>
        <w:t>wrath of God co</w:t>
      </w:r>
      <w:r w:rsidRPr="00183C98">
        <w:rPr>
          <w:iCs/>
        </w:rPr>
        <w:t xml:space="preserve">meth on </w:t>
      </w:r>
      <w:r w:rsidRPr="00D862AF">
        <w:rPr>
          <w:iCs/>
          <w:u w:val="single"/>
        </w:rPr>
        <w:t>the children of disobedience</w:t>
      </w:r>
      <w:r w:rsidRPr="00183C98">
        <w:rPr>
          <w:iCs/>
        </w:rPr>
        <w:t>:</w:t>
      </w:r>
    </w:p>
    <w:p w14:paraId="44E0484D" w14:textId="77777777" w:rsidR="001B2FB5" w:rsidRDefault="001B2FB5" w:rsidP="001B2FB5">
      <w:pPr>
        <w:rPr>
          <w:iCs/>
        </w:rPr>
      </w:pPr>
    </w:p>
    <w:p w14:paraId="6B428285" w14:textId="77777777" w:rsidR="001B2FB5" w:rsidRPr="000007B4" w:rsidRDefault="001B2FB5" w:rsidP="001B2FB5">
      <w:pPr>
        <w:pStyle w:val="Heading3"/>
      </w:pPr>
      <w:bookmarkStart w:id="128" w:name="_Children_Rescued_2"/>
      <w:bookmarkStart w:id="129" w:name="ChildrenRescued"/>
      <w:bookmarkEnd w:id="128"/>
      <w:r>
        <w:t>Children Rescued</w:t>
      </w:r>
      <w:bookmarkEnd w:id="129"/>
    </w:p>
    <w:p w14:paraId="71960C45" w14:textId="793ACEE6" w:rsidR="001B2FB5" w:rsidRPr="00562286" w:rsidRDefault="00667735" w:rsidP="001B2FB5">
      <w:pPr>
        <w:rPr>
          <w:iCs/>
          <w:color w:val="00B0F0"/>
        </w:rPr>
      </w:pPr>
      <w:hyperlink w:anchor="ChildrenRescued" w:history="1">
        <w:r w:rsidR="001B2FB5" w:rsidRPr="00562286">
          <w:rPr>
            <w:rStyle w:val="Hyperlink"/>
            <w:iCs/>
            <w:color w:val="00B0F0"/>
          </w:rPr>
          <w:t>&gt;</w:t>
        </w:r>
        <w:r w:rsidR="0093735C">
          <w:rPr>
            <w:rStyle w:val="Hyperlink"/>
            <w:iCs/>
            <w:color w:val="00B0F0"/>
          </w:rPr>
          <w:t>Children Rescued at Rapture - Isa49:22, Luke21:23</w:t>
        </w:r>
        <w:r w:rsidR="001B2FB5" w:rsidRPr="00562286">
          <w:rPr>
            <w:rStyle w:val="Hyperlink"/>
            <w:iCs/>
            <w:color w:val="00B0F0"/>
          </w:rPr>
          <w:t>&lt;</w:t>
        </w:r>
      </w:hyperlink>
    </w:p>
    <w:p w14:paraId="246198E5" w14:textId="77777777" w:rsidR="001B2FB5" w:rsidRPr="009B2D59" w:rsidRDefault="001B2FB5" w:rsidP="001B2FB5">
      <w:pPr>
        <w:rPr>
          <w:bCs/>
          <w:iCs/>
        </w:rPr>
      </w:pPr>
      <w:r w:rsidRPr="007F76F2">
        <w:rPr>
          <w:iCs/>
        </w:rPr>
        <w:t>Isa47:9</w:t>
      </w:r>
      <w:r>
        <w:rPr>
          <w:iCs/>
        </w:rPr>
        <w:t xml:space="preserve"> </w:t>
      </w:r>
      <w:r w:rsidRPr="007F76F2">
        <w:rPr>
          <w:iCs/>
        </w:rPr>
        <w:t xml:space="preserve">But these two things shall come to thee </w:t>
      </w:r>
      <w:r w:rsidRPr="009B2D59">
        <w:rPr>
          <w:bCs/>
          <w:iCs/>
          <w:color w:val="ED7D31" w:themeColor="accent2"/>
          <w:u w:val="single"/>
        </w:rPr>
        <w:t>in a moment in one day</w:t>
      </w:r>
      <w:r w:rsidRPr="009B2D59">
        <w:rPr>
          <w:bCs/>
          <w:iCs/>
        </w:rPr>
        <w:t xml:space="preserve">, the </w:t>
      </w:r>
      <w:r w:rsidRPr="009B2D59">
        <w:rPr>
          <w:bCs/>
          <w:iCs/>
          <w:u w:val="single"/>
        </w:rPr>
        <w:t>loss of children</w:t>
      </w:r>
      <w:r w:rsidRPr="009B2D59">
        <w:rPr>
          <w:bCs/>
          <w:iCs/>
        </w:rPr>
        <w:t xml:space="preserve">, and </w:t>
      </w:r>
      <w:r w:rsidRPr="009B2D59">
        <w:rPr>
          <w:bCs/>
          <w:iCs/>
          <w:u w:val="single"/>
        </w:rPr>
        <w:t>widowhood</w:t>
      </w:r>
      <w:r w:rsidRPr="009B2D59">
        <w:rPr>
          <w:bCs/>
          <w:iCs/>
        </w:rPr>
        <w:t>: they shall come upon thee in their perfection for the multitude of thy sorceries, and for the great abundance of thine enchantments.</w:t>
      </w:r>
    </w:p>
    <w:p w14:paraId="4F335D56" w14:textId="77777777" w:rsidR="001B2FB5" w:rsidRPr="009B2D59" w:rsidRDefault="001B2FB5" w:rsidP="001B2FB5">
      <w:pPr>
        <w:rPr>
          <w:bCs/>
          <w:iCs/>
        </w:rPr>
      </w:pPr>
      <w:r w:rsidRPr="009B2D59">
        <w:rPr>
          <w:bCs/>
          <w:iCs/>
        </w:rPr>
        <w:t xml:space="preserve">Isa49:22 Thus saith the Lord GOD, Behold, I will lift up mine hand to the Gentiles, and set up </w:t>
      </w:r>
      <w:r w:rsidRPr="009B2D59">
        <w:rPr>
          <w:bCs/>
          <w:iCs/>
          <w:u w:val="single"/>
        </w:rPr>
        <w:t>my standard</w:t>
      </w:r>
      <w:r w:rsidRPr="009B2D59">
        <w:rPr>
          <w:bCs/>
          <w:iCs/>
        </w:rPr>
        <w:t xml:space="preserve"> to the people: and they shall </w:t>
      </w:r>
      <w:r w:rsidRPr="009B2D59">
        <w:rPr>
          <w:bCs/>
          <w:iCs/>
          <w:u w:val="single"/>
        </w:rPr>
        <w:t>bring thy sons in their arms</w:t>
      </w:r>
      <w:r w:rsidRPr="009B2D59">
        <w:rPr>
          <w:bCs/>
          <w:iCs/>
        </w:rPr>
        <w:t xml:space="preserve">, and </w:t>
      </w:r>
      <w:r w:rsidRPr="009B2D59">
        <w:rPr>
          <w:bCs/>
          <w:iCs/>
          <w:u w:val="single"/>
        </w:rPr>
        <w:t>thy daughters shall be carried upon their shoulders</w:t>
      </w:r>
      <w:r w:rsidRPr="009B2D59">
        <w:rPr>
          <w:bCs/>
          <w:iCs/>
        </w:rPr>
        <w:t>.</w:t>
      </w:r>
    </w:p>
    <w:p w14:paraId="00908569" w14:textId="77777777" w:rsidR="001B2FB5" w:rsidRPr="009B2D59" w:rsidRDefault="001B2FB5" w:rsidP="001B2FB5">
      <w:pPr>
        <w:rPr>
          <w:bCs/>
        </w:rPr>
      </w:pPr>
      <w:r w:rsidRPr="009B2D59">
        <w:rPr>
          <w:bCs/>
        </w:rPr>
        <w:t xml:space="preserve">Jer10:20 </w:t>
      </w:r>
      <w:r w:rsidRPr="009B2D59">
        <w:rPr>
          <w:bCs/>
          <w:u w:val="single"/>
        </w:rPr>
        <w:t>My tabernacle is spoiled</w:t>
      </w:r>
      <w:r w:rsidRPr="009B2D59">
        <w:rPr>
          <w:bCs/>
        </w:rPr>
        <w:t xml:space="preserve">, and all my cords are broken: </w:t>
      </w:r>
      <w:r w:rsidRPr="009B2D59">
        <w:rPr>
          <w:bCs/>
          <w:u w:val="single"/>
        </w:rPr>
        <w:t>my children are gone forth of me, and they are not</w:t>
      </w:r>
      <w:r w:rsidRPr="009B2D59">
        <w:rPr>
          <w:bCs/>
        </w:rPr>
        <w:t>: there is none to stretch forth my tent any more, and to set up my curtains.</w:t>
      </w:r>
    </w:p>
    <w:p w14:paraId="435AC677" w14:textId="77777777" w:rsidR="001B2FB5" w:rsidRPr="009B2D59" w:rsidRDefault="001B2FB5" w:rsidP="001B2FB5">
      <w:pPr>
        <w:rPr>
          <w:bCs/>
          <w:iCs/>
        </w:rPr>
      </w:pPr>
      <w:r w:rsidRPr="009B2D59">
        <w:rPr>
          <w:bCs/>
          <w:iCs/>
        </w:rPr>
        <w:t xml:space="preserve">Jer31:15 Thus saith the LORD; A voice was heard in Ramah, lamentation, and bitter weeping; Rahel weeping for her children refused to be comforted for her </w:t>
      </w:r>
      <w:r w:rsidRPr="009B2D59">
        <w:rPr>
          <w:bCs/>
          <w:iCs/>
          <w:u w:val="single"/>
        </w:rPr>
        <w:t>children</w:t>
      </w:r>
      <w:r w:rsidRPr="009B2D59">
        <w:rPr>
          <w:bCs/>
          <w:iCs/>
        </w:rPr>
        <w:t xml:space="preserve">, because </w:t>
      </w:r>
      <w:r w:rsidRPr="009B2D59">
        <w:rPr>
          <w:bCs/>
          <w:iCs/>
          <w:u w:val="single"/>
        </w:rPr>
        <w:t>they were not</w:t>
      </w:r>
      <w:r w:rsidRPr="009B2D59">
        <w:rPr>
          <w:bCs/>
          <w:iCs/>
        </w:rPr>
        <w:t>.</w:t>
      </w:r>
    </w:p>
    <w:p w14:paraId="0C7C9B5A" w14:textId="77777777" w:rsidR="001B2FB5" w:rsidRPr="000B6731" w:rsidRDefault="001B2FB5" w:rsidP="001B2FB5">
      <w:pPr>
        <w:rPr>
          <w:iCs/>
        </w:rPr>
      </w:pPr>
      <w:r w:rsidRPr="009B2D59">
        <w:rPr>
          <w:bCs/>
          <w:iCs/>
        </w:rPr>
        <w:t xml:space="preserve">Jer31:16 Thus saith the LORD; Refrain thy voice from weeping, and thine eyes from tears: for thy work shall be rewarded, saith the LORD; and </w:t>
      </w:r>
      <w:r w:rsidRPr="009B2D59">
        <w:rPr>
          <w:bCs/>
          <w:iCs/>
          <w:u w:val="single"/>
        </w:rPr>
        <w:t>they shall come again</w:t>
      </w:r>
      <w:r w:rsidRPr="009B2D59">
        <w:rPr>
          <w:bCs/>
          <w:iCs/>
        </w:rPr>
        <w:t xml:space="preserve"> fro</w:t>
      </w:r>
      <w:r w:rsidRPr="000B6731">
        <w:rPr>
          <w:iCs/>
        </w:rPr>
        <w:t>m the land of the enemy.</w:t>
      </w:r>
    </w:p>
    <w:p w14:paraId="23607BA7" w14:textId="77777777" w:rsidR="001B2FB5" w:rsidRPr="000B6731" w:rsidRDefault="001B2FB5" w:rsidP="001B2FB5">
      <w:pPr>
        <w:rPr>
          <w:iCs/>
        </w:rPr>
      </w:pPr>
      <w:r w:rsidRPr="000B6731">
        <w:rPr>
          <w:iCs/>
        </w:rPr>
        <w:t>Jer31:17</w:t>
      </w:r>
      <w:r>
        <w:rPr>
          <w:iCs/>
        </w:rPr>
        <w:t xml:space="preserve"> </w:t>
      </w:r>
      <w:r w:rsidRPr="000B6731">
        <w:rPr>
          <w:iCs/>
        </w:rPr>
        <w:t xml:space="preserve">And there is hope in thine end, saith the LORD, that </w:t>
      </w:r>
      <w:r w:rsidRPr="000C01FA">
        <w:rPr>
          <w:iCs/>
          <w:u w:val="single"/>
        </w:rPr>
        <w:t>thy children shall come again</w:t>
      </w:r>
      <w:r w:rsidRPr="000B6731">
        <w:rPr>
          <w:iCs/>
        </w:rPr>
        <w:t xml:space="preserve"> to their own border.</w:t>
      </w:r>
    </w:p>
    <w:p w14:paraId="477472BC" w14:textId="77777777" w:rsidR="001B2FB5" w:rsidRPr="00373066" w:rsidRDefault="001B2FB5" w:rsidP="001B2FB5">
      <w:pPr>
        <w:rPr>
          <w:iCs/>
        </w:rPr>
      </w:pPr>
      <w:r w:rsidRPr="00373066">
        <w:rPr>
          <w:iCs/>
        </w:rPr>
        <w:t>Lam1:5</w:t>
      </w:r>
      <w:r>
        <w:rPr>
          <w:iCs/>
        </w:rPr>
        <w:t xml:space="preserve"> </w:t>
      </w:r>
      <w:r w:rsidRPr="00373066">
        <w:rPr>
          <w:iCs/>
        </w:rPr>
        <w:t xml:space="preserve">Her adversaries are the chief, her enemies prosper; for the LORD hath afflicted her for the multitude of her transgressions: </w:t>
      </w:r>
      <w:r w:rsidRPr="00F0004D">
        <w:rPr>
          <w:iCs/>
          <w:u w:val="single"/>
        </w:rPr>
        <w:t>her children are gone into captivity</w:t>
      </w:r>
      <w:r w:rsidRPr="00373066">
        <w:rPr>
          <w:iCs/>
        </w:rPr>
        <w:t xml:space="preserve"> before the enemy.</w:t>
      </w:r>
    </w:p>
    <w:p w14:paraId="5962718F" w14:textId="77777777" w:rsidR="001B2FB5" w:rsidRDefault="001B2FB5" w:rsidP="001B2FB5">
      <w:r>
        <w:t xml:space="preserve">Eze24:25 Also, thou son of man, shall it not be in the day when I take from them their strength, the joy of their glory, the desire of their eyes, and that whereupon they set their minds, </w:t>
      </w:r>
      <w:r w:rsidRPr="00896CD2">
        <w:rPr>
          <w:u w:val="single"/>
        </w:rPr>
        <w:t>their sons and their daughters</w:t>
      </w:r>
      <w:r>
        <w:t>,</w:t>
      </w:r>
    </w:p>
    <w:p w14:paraId="30AB5DEE" w14:textId="77777777" w:rsidR="001B2FB5" w:rsidRPr="003A106C" w:rsidRDefault="001B2FB5" w:rsidP="001B2FB5">
      <w:pPr>
        <w:rPr>
          <w:iCs/>
        </w:rPr>
      </w:pPr>
      <w:r w:rsidRPr="003A106C">
        <w:rPr>
          <w:iCs/>
        </w:rPr>
        <w:lastRenderedPageBreak/>
        <w:t>Hos9:11</w:t>
      </w:r>
      <w:r>
        <w:rPr>
          <w:iCs/>
        </w:rPr>
        <w:t xml:space="preserve"> </w:t>
      </w:r>
      <w:r w:rsidRPr="003A106C">
        <w:rPr>
          <w:iCs/>
        </w:rPr>
        <w:t xml:space="preserve">As for Ephraim, their glory shall </w:t>
      </w:r>
      <w:r w:rsidRPr="00BB7B98">
        <w:rPr>
          <w:iCs/>
          <w:u w:val="single"/>
        </w:rPr>
        <w:t>fly away</w:t>
      </w:r>
      <w:r w:rsidRPr="003A106C">
        <w:rPr>
          <w:iCs/>
        </w:rPr>
        <w:t xml:space="preserve"> like a bird, </w:t>
      </w:r>
      <w:r w:rsidRPr="00BB7B98">
        <w:rPr>
          <w:iCs/>
          <w:u w:val="single"/>
        </w:rPr>
        <w:t>from the birth, and from the womb, and from the conception</w:t>
      </w:r>
      <w:r w:rsidRPr="003A106C">
        <w:rPr>
          <w:iCs/>
        </w:rPr>
        <w:t>.</w:t>
      </w:r>
    </w:p>
    <w:p w14:paraId="393F4B47" w14:textId="77777777" w:rsidR="001B2FB5" w:rsidRPr="003A106C" w:rsidRDefault="001B2FB5" w:rsidP="001B2FB5">
      <w:pPr>
        <w:rPr>
          <w:iCs/>
        </w:rPr>
      </w:pPr>
      <w:r w:rsidRPr="003A106C">
        <w:rPr>
          <w:iCs/>
        </w:rPr>
        <w:t>Hos9:14</w:t>
      </w:r>
      <w:r>
        <w:rPr>
          <w:iCs/>
        </w:rPr>
        <w:t xml:space="preserve"> </w:t>
      </w:r>
      <w:r w:rsidRPr="003A106C">
        <w:rPr>
          <w:iCs/>
        </w:rPr>
        <w:t xml:space="preserve">Give them, O LORD: what wilt thou give? give them </w:t>
      </w:r>
      <w:r w:rsidRPr="00F84B87">
        <w:rPr>
          <w:iCs/>
          <w:u w:val="single"/>
        </w:rPr>
        <w:t>a miscarrying womb and dry breasts</w:t>
      </w:r>
      <w:r w:rsidRPr="003A106C">
        <w:rPr>
          <w:iCs/>
        </w:rPr>
        <w:t>.</w:t>
      </w:r>
    </w:p>
    <w:p w14:paraId="4C37B823" w14:textId="77777777" w:rsidR="001B2FB5" w:rsidRPr="00AC6497" w:rsidRDefault="001B2FB5" w:rsidP="001B2FB5">
      <w:pPr>
        <w:rPr>
          <w:iCs/>
        </w:rPr>
      </w:pPr>
      <w:r w:rsidRPr="00AC6497">
        <w:rPr>
          <w:iCs/>
        </w:rPr>
        <w:t xml:space="preserve">Joel2:16 </w:t>
      </w:r>
      <w:r w:rsidRPr="005963F8">
        <w:rPr>
          <w:iCs/>
        </w:rPr>
        <w:t xml:space="preserve">Gather the people, sanctify the congregation, assemble the elders, </w:t>
      </w:r>
      <w:r w:rsidRPr="00AC6497">
        <w:rPr>
          <w:iCs/>
        </w:rPr>
        <w:t xml:space="preserve">gather </w:t>
      </w:r>
      <w:r w:rsidRPr="00AC6497">
        <w:rPr>
          <w:iCs/>
          <w:u w:val="single"/>
        </w:rPr>
        <w:t>the children</w:t>
      </w:r>
      <w:r w:rsidRPr="00AC6497">
        <w:rPr>
          <w:iCs/>
        </w:rPr>
        <w:t xml:space="preserve">, and </w:t>
      </w:r>
      <w:r w:rsidRPr="00AC6497">
        <w:rPr>
          <w:iCs/>
          <w:u w:val="single"/>
        </w:rPr>
        <w:t>those that suck the breasts</w:t>
      </w:r>
      <w:r w:rsidRPr="00AC6497">
        <w:rPr>
          <w:iCs/>
        </w:rPr>
        <w:t xml:space="preserve">: </w:t>
      </w:r>
      <w:r w:rsidRPr="005963F8">
        <w:rPr>
          <w:iCs/>
        </w:rPr>
        <w:t>let the bridegroom go forth of his chamber, and the bride out of her closet</w:t>
      </w:r>
      <w:r w:rsidRPr="00AC6497">
        <w:rPr>
          <w:iCs/>
        </w:rPr>
        <w:t>.</w:t>
      </w:r>
    </w:p>
    <w:p w14:paraId="109FEC49" w14:textId="77777777" w:rsidR="001B2FB5" w:rsidRDefault="001B2FB5" w:rsidP="001B2FB5">
      <w:pPr>
        <w:rPr>
          <w:iCs/>
        </w:rPr>
      </w:pPr>
      <w:r w:rsidRPr="009922B6">
        <w:rPr>
          <w:iCs/>
        </w:rPr>
        <w:t>Joel3:7</w:t>
      </w:r>
      <w:r>
        <w:rPr>
          <w:iCs/>
        </w:rPr>
        <w:t xml:space="preserve"> </w:t>
      </w:r>
      <w:r w:rsidRPr="009922B6">
        <w:rPr>
          <w:iCs/>
        </w:rPr>
        <w:t xml:space="preserve">Behold, </w:t>
      </w:r>
      <w:r w:rsidRPr="00770F81">
        <w:rPr>
          <w:iCs/>
          <w:u w:val="single"/>
        </w:rPr>
        <w:t>I will raise them out of the place whither ye have sold them</w:t>
      </w:r>
      <w:r w:rsidRPr="009922B6">
        <w:rPr>
          <w:iCs/>
        </w:rPr>
        <w:t>, and will return your recompence upon your own head:</w:t>
      </w:r>
    </w:p>
    <w:p w14:paraId="623870A1" w14:textId="77777777" w:rsidR="001B2FB5" w:rsidRPr="00D80C58" w:rsidRDefault="001B2FB5" w:rsidP="001B2FB5">
      <w:pPr>
        <w:rPr>
          <w:iCs/>
        </w:rPr>
      </w:pPr>
      <w:r w:rsidRPr="00D80C58">
        <w:rPr>
          <w:iCs/>
        </w:rPr>
        <w:t xml:space="preserve">Joel3:16 The LORD also shall </w:t>
      </w:r>
      <w:r w:rsidRPr="00E04B72">
        <w:rPr>
          <w:iCs/>
        </w:rPr>
        <w:t>roar out of Zion, and utter his voice from Jerusalem; and the heavens and the earth shall shake: but the LORD will be the hope of his people, and t</w:t>
      </w:r>
      <w:r w:rsidRPr="00D80C58">
        <w:rPr>
          <w:iCs/>
        </w:rPr>
        <w:t xml:space="preserve">he </w:t>
      </w:r>
      <w:r w:rsidRPr="00D80C58">
        <w:rPr>
          <w:iCs/>
          <w:u w:val="single"/>
        </w:rPr>
        <w:t>strength of the children of Israel</w:t>
      </w:r>
      <w:r w:rsidRPr="00D80C58">
        <w:rPr>
          <w:iCs/>
        </w:rPr>
        <w:t>.</w:t>
      </w:r>
    </w:p>
    <w:p w14:paraId="2A45AE9A" w14:textId="77777777" w:rsidR="001B2FB5" w:rsidRDefault="001B2FB5" w:rsidP="001B2FB5">
      <w:pPr>
        <w:rPr>
          <w:iCs/>
          <w:u w:val="single"/>
        </w:rPr>
      </w:pPr>
      <w:r w:rsidRPr="00D83EB9">
        <w:rPr>
          <w:iCs/>
        </w:rPr>
        <w:t>Mic1:16</w:t>
      </w:r>
      <w:r>
        <w:rPr>
          <w:iCs/>
        </w:rPr>
        <w:t xml:space="preserve"> </w:t>
      </w:r>
      <w:r w:rsidRPr="00D83EB9">
        <w:rPr>
          <w:iCs/>
        </w:rPr>
        <w:t xml:space="preserve">Make thee bald, and poll thee for </w:t>
      </w:r>
      <w:r w:rsidRPr="003545F0">
        <w:rPr>
          <w:iCs/>
          <w:u w:val="single"/>
        </w:rPr>
        <w:t>thy delicate children</w:t>
      </w:r>
      <w:r w:rsidRPr="00D83EB9">
        <w:rPr>
          <w:iCs/>
        </w:rPr>
        <w:t>; enlarge thy</w:t>
      </w:r>
      <w:r w:rsidRPr="00571526">
        <w:rPr>
          <w:iCs/>
          <w:u w:val="single"/>
        </w:rPr>
        <w:t xml:space="preserve"> baldness as the eagle</w:t>
      </w:r>
      <w:r w:rsidRPr="00D83EB9">
        <w:rPr>
          <w:iCs/>
        </w:rPr>
        <w:t xml:space="preserve">; for they </w:t>
      </w:r>
      <w:r w:rsidRPr="003545F0">
        <w:rPr>
          <w:iCs/>
          <w:u w:val="single"/>
        </w:rPr>
        <w:t>are gone into captivity from thee.</w:t>
      </w:r>
    </w:p>
    <w:p w14:paraId="4E4802D1" w14:textId="77777777" w:rsidR="001B2FB5" w:rsidRDefault="001B2FB5" w:rsidP="001B2FB5">
      <w:r>
        <w:t xml:space="preserve">Mat19:14 But Jesus said, </w:t>
      </w:r>
      <w:r w:rsidRPr="000007B4">
        <w:rPr>
          <w:u w:val="single"/>
        </w:rPr>
        <w:t>Suffer little children, and forbid them not, to come unto me</w:t>
      </w:r>
      <w:r>
        <w:t>: for of such is the kingdom of heaven.</w:t>
      </w:r>
    </w:p>
    <w:p w14:paraId="3BA0E098" w14:textId="77777777" w:rsidR="001B2FB5" w:rsidRPr="00245905" w:rsidRDefault="001B2FB5" w:rsidP="001B2FB5">
      <w:pPr>
        <w:rPr>
          <w:iCs/>
        </w:rPr>
      </w:pPr>
      <w:r w:rsidRPr="00245905">
        <w:rPr>
          <w:iCs/>
        </w:rPr>
        <w:t>Mat24:19</w:t>
      </w:r>
      <w:r>
        <w:rPr>
          <w:iCs/>
        </w:rPr>
        <w:t xml:space="preserve"> </w:t>
      </w:r>
      <w:r w:rsidRPr="00245905">
        <w:rPr>
          <w:iCs/>
        </w:rPr>
        <w:t xml:space="preserve">And </w:t>
      </w:r>
      <w:r w:rsidRPr="00410366">
        <w:rPr>
          <w:iCs/>
          <w:u w:val="single"/>
        </w:rPr>
        <w:t>woe</w:t>
      </w:r>
      <w:r w:rsidRPr="00245905">
        <w:rPr>
          <w:iCs/>
        </w:rPr>
        <w:t xml:space="preserve"> unto </w:t>
      </w:r>
      <w:r w:rsidRPr="00C027D7">
        <w:rPr>
          <w:iCs/>
          <w:u w:val="single"/>
        </w:rPr>
        <w:t>them that are with child</w:t>
      </w:r>
      <w:r w:rsidRPr="00245905">
        <w:rPr>
          <w:iCs/>
        </w:rPr>
        <w:t>, and to them that give suck in those days!</w:t>
      </w:r>
    </w:p>
    <w:p w14:paraId="25D50ACD" w14:textId="77777777" w:rsidR="001B2FB5" w:rsidRPr="0083475B" w:rsidRDefault="001B2FB5" w:rsidP="001B2FB5">
      <w:pPr>
        <w:rPr>
          <w:iCs/>
        </w:rPr>
      </w:pPr>
      <w:r w:rsidRPr="0083475B">
        <w:rPr>
          <w:iCs/>
        </w:rPr>
        <w:t>Luke21:23</w:t>
      </w:r>
      <w:r>
        <w:rPr>
          <w:iCs/>
        </w:rPr>
        <w:t xml:space="preserve"> </w:t>
      </w:r>
      <w:r w:rsidRPr="0083475B">
        <w:rPr>
          <w:iCs/>
        </w:rPr>
        <w:t xml:space="preserve">But </w:t>
      </w:r>
      <w:r w:rsidRPr="00293712">
        <w:rPr>
          <w:iCs/>
          <w:u w:val="single"/>
        </w:rPr>
        <w:t>woe unto them that are with child</w:t>
      </w:r>
      <w:r w:rsidRPr="0083475B">
        <w:rPr>
          <w:iCs/>
        </w:rPr>
        <w:t xml:space="preserve">, and to </w:t>
      </w:r>
      <w:r w:rsidRPr="00293712">
        <w:rPr>
          <w:iCs/>
          <w:u w:val="single"/>
        </w:rPr>
        <w:t>them that give suck</w:t>
      </w:r>
      <w:r w:rsidRPr="0083475B">
        <w:rPr>
          <w:iCs/>
        </w:rPr>
        <w:t>, in those days! for there shall be great distress in the land, and wrath upon this people.</w:t>
      </w:r>
    </w:p>
    <w:p w14:paraId="0019992E" w14:textId="77777777" w:rsidR="00944EE7" w:rsidRDefault="00944EE7" w:rsidP="00944EE7"/>
    <w:p w14:paraId="711621A5" w14:textId="6606A53F" w:rsidR="00944EE7" w:rsidRDefault="00944EE7" w:rsidP="00C92525">
      <w:pPr>
        <w:pStyle w:val="Heading3"/>
      </w:pPr>
      <w:bookmarkStart w:id="130" w:name="Christophany"/>
      <w:r>
        <w:t>Christophany</w:t>
      </w:r>
      <w:bookmarkEnd w:id="130"/>
    </w:p>
    <w:p w14:paraId="64118905" w14:textId="576265E5" w:rsidR="00944EE7" w:rsidRPr="00926EBB" w:rsidRDefault="00667735" w:rsidP="00944EE7">
      <w:pPr>
        <w:rPr>
          <w:iCs/>
          <w:color w:val="00B0F0"/>
        </w:rPr>
      </w:pPr>
      <w:hyperlink w:anchor="Christophany" w:history="1">
        <w:r w:rsidR="00944EE7">
          <w:rPr>
            <w:rStyle w:val="Hyperlink"/>
            <w:iCs/>
            <w:color w:val="00B0F0"/>
          </w:rPr>
          <w:t>&gt;</w:t>
        </w:r>
        <w:r w:rsidR="0093735C">
          <w:rPr>
            <w:rStyle w:val="Hyperlink"/>
            <w:iCs/>
            <w:color w:val="00B0F0"/>
          </w:rPr>
          <w:t>Christophany is Jesus in the Old Testament - Ge3:8, Ge18:1</w:t>
        </w:r>
        <w:r w:rsidR="00944EE7">
          <w:rPr>
            <w:rStyle w:val="Hyperlink"/>
            <w:iCs/>
            <w:color w:val="00B0F0"/>
          </w:rPr>
          <w:t>&lt;</w:t>
        </w:r>
      </w:hyperlink>
    </w:p>
    <w:p w14:paraId="22924E4F" w14:textId="77777777" w:rsidR="00C53207" w:rsidRDefault="00C53207" w:rsidP="00C53207">
      <w:r>
        <w:t>Ge1:3 And God said, Let there be light: and there was light.</w:t>
      </w:r>
    </w:p>
    <w:p w14:paraId="69CDAFFA" w14:textId="77777777" w:rsidR="00C53207" w:rsidRDefault="00C53207" w:rsidP="00C53207">
      <w:r>
        <w:t xml:space="preserve">Ge3:8 And they heard </w:t>
      </w:r>
      <w:r w:rsidRPr="00C53207">
        <w:rPr>
          <w:u w:val="single"/>
        </w:rPr>
        <w:t>the voice of the LORD God walking in the garden</w:t>
      </w:r>
      <w:r>
        <w:t xml:space="preserve"> in the cool of the day: and Adam and his wife hid themselves from the presence of the LORD God amongst the trees of the garden.</w:t>
      </w:r>
    </w:p>
    <w:p w14:paraId="637A965E" w14:textId="77777777" w:rsidR="00C53207" w:rsidRDefault="00C53207" w:rsidP="00C53207">
      <w:r>
        <w:t xml:space="preserve">Ge16:7 And </w:t>
      </w:r>
      <w:r w:rsidRPr="00C53207">
        <w:rPr>
          <w:u w:val="single"/>
        </w:rPr>
        <w:t>the angel of the LORD</w:t>
      </w:r>
      <w:r>
        <w:t xml:space="preserve"> found her by a fountain of water in the wilderness, by the fountain in the way to Shur.</w:t>
      </w:r>
    </w:p>
    <w:p w14:paraId="699798D7" w14:textId="77777777" w:rsidR="00C53207" w:rsidRDefault="00C53207" w:rsidP="00C53207">
      <w:r>
        <w:t xml:space="preserve">Ge18:1 And </w:t>
      </w:r>
      <w:r w:rsidRPr="00C53207">
        <w:rPr>
          <w:u w:val="single"/>
        </w:rPr>
        <w:t>the LORD appeared unto him in the plains of Mamre: and he sat in the tent door in the heat of the day</w:t>
      </w:r>
      <w:r>
        <w:t>;</w:t>
      </w:r>
    </w:p>
    <w:p w14:paraId="47695F09" w14:textId="77777777" w:rsidR="00C53207" w:rsidRDefault="00C53207" w:rsidP="00C53207">
      <w:r>
        <w:t xml:space="preserve">Ge22:11 And the </w:t>
      </w:r>
      <w:r w:rsidRPr="00C53207">
        <w:rPr>
          <w:u w:val="single"/>
        </w:rPr>
        <w:t>angel of the LORD</w:t>
      </w:r>
      <w:r>
        <w:t xml:space="preserve"> called unto him out of heaven, and said, Abraham, Abraham: and he said, Here am I.</w:t>
      </w:r>
    </w:p>
    <w:p w14:paraId="6C65110F" w14:textId="77777777" w:rsidR="00C53207" w:rsidRDefault="00C53207" w:rsidP="00C53207">
      <w:r>
        <w:t xml:space="preserve">Ge31:11 And </w:t>
      </w:r>
      <w:r w:rsidRPr="00C53207">
        <w:rPr>
          <w:u w:val="single"/>
        </w:rPr>
        <w:t>the angel of God</w:t>
      </w:r>
      <w:r>
        <w:t xml:space="preserve"> spake unto me in a dream, saying, Jacob: And I said, Here am I.</w:t>
      </w:r>
    </w:p>
    <w:p w14:paraId="0A4A6670" w14:textId="77777777" w:rsidR="00C53207" w:rsidRDefault="00C53207" w:rsidP="00C53207">
      <w:r>
        <w:t xml:space="preserve">Ge32:24 And Jacob was left alone; and there wrestled </w:t>
      </w:r>
      <w:r w:rsidRPr="00C53207">
        <w:rPr>
          <w:u w:val="single"/>
        </w:rPr>
        <w:t>a man</w:t>
      </w:r>
      <w:r>
        <w:t xml:space="preserve"> with him until the breaking of the day.</w:t>
      </w:r>
    </w:p>
    <w:p w14:paraId="58D18E6C" w14:textId="77777777" w:rsidR="00C53207" w:rsidRDefault="00C53207" w:rsidP="00C53207">
      <w:r>
        <w:t xml:space="preserve">Exo3:2 And </w:t>
      </w:r>
      <w:r w:rsidRPr="00C53207">
        <w:rPr>
          <w:u w:val="single"/>
        </w:rPr>
        <w:t>the angel of the LORD</w:t>
      </w:r>
      <w:r>
        <w:t xml:space="preserve"> appeared unto him in a flame of fire out of the midst of a bush: and he looked, and, behold, the bush burned with fire, and the bush was not consumed.</w:t>
      </w:r>
    </w:p>
    <w:p w14:paraId="3AB2FA2B" w14:textId="77777777" w:rsidR="00944EE7" w:rsidRDefault="00944EE7" w:rsidP="00944EE7">
      <w:r>
        <w:t xml:space="preserve">Exo33:11 And </w:t>
      </w:r>
      <w:r w:rsidRPr="00944EE7">
        <w:rPr>
          <w:u w:val="single"/>
        </w:rPr>
        <w:t>the LORD spake unto Moses face to face, as a man speaketh unto his friend</w:t>
      </w:r>
      <w:r>
        <w:t>. And he turned again into the camp: but his servant Joshua, the son of Nun, a young man, departed not out of the tabernacle.</w:t>
      </w:r>
    </w:p>
    <w:p w14:paraId="420D3E75" w14:textId="77777777" w:rsidR="00C53207" w:rsidRPr="006F224B" w:rsidRDefault="00C53207" w:rsidP="00C53207">
      <w:pPr>
        <w:rPr>
          <w:iCs/>
        </w:rPr>
      </w:pPr>
      <w:r w:rsidRPr="006F224B">
        <w:rPr>
          <w:iCs/>
        </w:rPr>
        <w:t>Josh5:13</w:t>
      </w:r>
      <w:r>
        <w:rPr>
          <w:iCs/>
        </w:rPr>
        <w:t xml:space="preserve"> </w:t>
      </w:r>
      <w:r w:rsidRPr="006F224B">
        <w:rPr>
          <w:iCs/>
        </w:rPr>
        <w:t xml:space="preserve">And it came to pass, when Joshua was by Jericho, that he lifted up his eyes and looked, and, behold, </w:t>
      </w:r>
      <w:r w:rsidRPr="0001203A">
        <w:rPr>
          <w:iCs/>
          <w:u w:val="single"/>
        </w:rPr>
        <w:t>there stood a man</w:t>
      </w:r>
      <w:r w:rsidRPr="006F224B">
        <w:rPr>
          <w:iCs/>
        </w:rPr>
        <w:t xml:space="preserve"> over against him with his sword drawn in his hand: and Joshua went unto him, and said unto him, Art thou for us, or for our adversaries?</w:t>
      </w:r>
    </w:p>
    <w:p w14:paraId="1315E3E5" w14:textId="77777777" w:rsidR="008F1DC8" w:rsidRPr="00833E1A" w:rsidRDefault="008F1DC8" w:rsidP="008F1DC8">
      <w:pPr>
        <w:rPr>
          <w:iCs/>
        </w:rPr>
      </w:pPr>
      <w:r w:rsidRPr="00833E1A">
        <w:rPr>
          <w:iCs/>
        </w:rPr>
        <w:t>Jdgs6:11</w:t>
      </w:r>
      <w:r>
        <w:rPr>
          <w:iCs/>
        </w:rPr>
        <w:t xml:space="preserve"> </w:t>
      </w:r>
      <w:r w:rsidRPr="00833E1A">
        <w:rPr>
          <w:iCs/>
        </w:rPr>
        <w:t xml:space="preserve">And there came an </w:t>
      </w:r>
      <w:r w:rsidRPr="008F1DC8">
        <w:rPr>
          <w:iCs/>
          <w:u w:val="single"/>
        </w:rPr>
        <w:t>angel of the LORD</w:t>
      </w:r>
      <w:r w:rsidRPr="00833E1A">
        <w:rPr>
          <w:iCs/>
        </w:rPr>
        <w:t>, and sat under an oak which was in Ophrah, that pertained unto Joash the Abiezrite: and his son Gideon threshed wheat by the winepress, to hide it from the Midianites.</w:t>
      </w:r>
    </w:p>
    <w:p w14:paraId="1EEF9641" w14:textId="77777777" w:rsidR="00091B95" w:rsidRPr="00833E1A" w:rsidRDefault="00091B95" w:rsidP="00091B95">
      <w:pPr>
        <w:rPr>
          <w:iCs/>
        </w:rPr>
      </w:pPr>
      <w:r w:rsidRPr="00833E1A">
        <w:rPr>
          <w:iCs/>
        </w:rPr>
        <w:t>Jdgs13:3</w:t>
      </w:r>
      <w:r>
        <w:rPr>
          <w:iCs/>
        </w:rPr>
        <w:t xml:space="preserve"> </w:t>
      </w:r>
      <w:r w:rsidRPr="00833E1A">
        <w:rPr>
          <w:iCs/>
        </w:rPr>
        <w:t xml:space="preserve">And the </w:t>
      </w:r>
      <w:r w:rsidRPr="00091B95">
        <w:rPr>
          <w:iCs/>
          <w:u w:val="single"/>
        </w:rPr>
        <w:t>angel of the LORD</w:t>
      </w:r>
      <w:r w:rsidRPr="00833E1A">
        <w:rPr>
          <w:iCs/>
        </w:rPr>
        <w:t xml:space="preserve"> appeared unto the woman, and said unto her, Behold now, thou art barren, and bearest not: but thou shalt conceive, and bear a son.</w:t>
      </w:r>
    </w:p>
    <w:p w14:paraId="7E8048C9" w14:textId="77777777" w:rsidR="00091B95" w:rsidRPr="00833E1A" w:rsidRDefault="00091B95" w:rsidP="00091B95">
      <w:pPr>
        <w:rPr>
          <w:iCs/>
        </w:rPr>
      </w:pPr>
      <w:r w:rsidRPr="00833E1A">
        <w:rPr>
          <w:iCs/>
        </w:rPr>
        <w:t>Jdgs13:22</w:t>
      </w:r>
      <w:r>
        <w:rPr>
          <w:iCs/>
        </w:rPr>
        <w:t xml:space="preserve"> </w:t>
      </w:r>
      <w:r w:rsidRPr="00833E1A">
        <w:rPr>
          <w:iCs/>
        </w:rPr>
        <w:t xml:space="preserve">And Manoah said unto his wife, We shall surely die, because </w:t>
      </w:r>
      <w:r w:rsidRPr="00091B95">
        <w:rPr>
          <w:iCs/>
          <w:u w:val="single"/>
        </w:rPr>
        <w:t>we have seen God</w:t>
      </w:r>
      <w:r w:rsidRPr="00833E1A">
        <w:rPr>
          <w:iCs/>
        </w:rPr>
        <w:t>.</w:t>
      </w:r>
    </w:p>
    <w:p w14:paraId="33F5A2D5" w14:textId="77777777" w:rsidR="00912907" w:rsidRDefault="00912907" w:rsidP="00912907">
      <w:r>
        <w:t xml:space="preserve">Dan7:13 I saw in the night visions, and, behold, one like the </w:t>
      </w:r>
      <w:r w:rsidRPr="0097573D">
        <w:rPr>
          <w:u w:val="single"/>
        </w:rPr>
        <w:t>Son of man</w:t>
      </w:r>
      <w:r w:rsidRPr="00910EE4">
        <w:t xml:space="preserve"> came with the </w:t>
      </w:r>
      <w:r w:rsidRPr="00912907">
        <w:t>clouds of heaven, and came to the Ancient of days, and they brought him near before him</w:t>
      </w:r>
      <w:r>
        <w:t>.</w:t>
      </w:r>
    </w:p>
    <w:p w14:paraId="6993999F" w14:textId="77777777" w:rsidR="00014B0C" w:rsidRDefault="00014B0C" w:rsidP="00014B0C">
      <w:r>
        <w:t xml:space="preserve">Zec1:11 And they answered </w:t>
      </w:r>
      <w:r w:rsidRPr="003E2021">
        <w:rPr>
          <w:u w:val="single"/>
        </w:rPr>
        <w:t>the angel of the LORD</w:t>
      </w:r>
      <w:r>
        <w:t xml:space="preserve"> that stood among the myrtle trees, and said, We have walked to and fro through the earth, and, behold, </w:t>
      </w:r>
      <w:r w:rsidRPr="00014B0C">
        <w:t>all the earth sitteth still, and is at rest</w:t>
      </w:r>
      <w:r>
        <w:t>.</w:t>
      </w:r>
    </w:p>
    <w:p w14:paraId="71F6EDE7" w14:textId="77777777" w:rsidR="00944EE7" w:rsidRDefault="00944EE7" w:rsidP="00944EE7"/>
    <w:p w14:paraId="3C4FDAFC" w14:textId="77777777" w:rsidR="000B780E" w:rsidRDefault="000B780E" w:rsidP="000B780E"/>
    <w:p w14:paraId="0500E031" w14:textId="0FE05C4A" w:rsidR="00235D27" w:rsidRDefault="00235D27" w:rsidP="00C92525">
      <w:pPr>
        <w:pStyle w:val="Heading3"/>
      </w:pPr>
      <w:bookmarkStart w:id="131" w:name="Church"/>
      <w:r>
        <w:t>Church</w:t>
      </w:r>
      <w:bookmarkEnd w:id="95"/>
      <w:bookmarkEnd w:id="131"/>
    </w:p>
    <w:p w14:paraId="3A08B682" w14:textId="2E778AFF" w:rsidR="00876576" w:rsidRPr="00876576" w:rsidRDefault="00667735" w:rsidP="007E4B24">
      <w:pPr>
        <w:rPr>
          <w:iCs/>
          <w:color w:val="00B0F0"/>
        </w:rPr>
      </w:pPr>
      <w:hyperlink w:anchor="Church" w:history="1">
        <w:r w:rsidR="00876576" w:rsidRPr="00876576">
          <w:rPr>
            <w:rStyle w:val="Hyperlink"/>
            <w:iCs/>
            <w:color w:val="00B0F0"/>
          </w:rPr>
          <w:t>&gt;</w:t>
        </w:r>
        <w:r w:rsidR="0093735C">
          <w:rPr>
            <w:rStyle w:val="Hyperlink"/>
            <w:iCs/>
            <w:color w:val="00B0F0"/>
          </w:rPr>
          <w:t>Church is Body of Christ, Firstfruits, Lampstand - Zec4:2, Rev1:20</w:t>
        </w:r>
        <w:r w:rsidR="006411EA">
          <w:rPr>
            <w:rStyle w:val="Hyperlink"/>
            <w:iCs/>
            <w:color w:val="00B0F0"/>
          </w:rPr>
          <w:t>&lt;</w:t>
        </w:r>
      </w:hyperlink>
    </w:p>
    <w:p w14:paraId="6706F7FA" w14:textId="77777777" w:rsidR="005D5647" w:rsidRDefault="005D5647" w:rsidP="005D5647">
      <w:pPr>
        <w:rPr>
          <w:iCs/>
          <w:color w:val="00B0F0"/>
        </w:rPr>
      </w:pPr>
      <w:r>
        <w:rPr>
          <w:iCs/>
          <w:color w:val="00B0F0"/>
        </w:rPr>
        <w:t>4501|</w:t>
      </w:r>
      <w:r w:rsidRPr="005D5647">
        <w:rPr>
          <w:iCs/>
          <w:color w:val="00B0F0"/>
        </w:rPr>
        <w:t>menorah</w:t>
      </w:r>
      <w:r>
        <w:rPr>
          <w:iCs/>
          <w:color w:val="00B0F0"/>
        </w:rPr>
        <w:t>|</w:t>
      </w:r>
      <w:r w:rsidRPr="005D5647">
        <w:rPr>
          <w:iCs/>
          <w:color w:val="00B0F0"/>
        </w:rPr>
        <w:t>מְנוֹרָה</w:t>
      </w:r>
      <w:r>
        <w:rPr>
          <w:iCs/>
          <w:color w:val="00B0F0"/>
        </w:rPr>
        <w:t> (lampstand, candlestick, 301) (42)</w:t>
      </w:r>
    </w:p>
    <w:p w14:paraId="0115198F" w14:textId="77777777" w:rsidR="00386F8A" w:rsidRDefault="00386F8A" w:rsidP="005D5647">
      <w:pPr>
        <w:rPr>
          <w:iCs/>
        </w:rPr>
      </w:pPr>
    </w:p>
    <w:p w14:paraId="5E647249" w14:textId="41269B00" w:rsidR="005D5647" w:rsidRDefault="005D5647" w:rsidP="005D5647">
      <w:pPr>
        <w:rPr>
          <w:iCs/>
        </w:rPr>
      </w:pPr>
      <w:r w:rsidRPr="00747F56">
        <w:rPr>
          <w:iCs/>
        </w:rPr>
        <w:t>Heb9:2</w:t>
      </w:r>
      <w:r>
        <w:rPr>
          <w:iCs/>
        </w:rPr>
        <w:t xml:space="preserve"> </w:t>
      </w:r>
      <w:r w:rsidRPr="00747F56">
        <w:rPr>
          <w:iCs/>
        </w:rPr>
        <w:t xml:space="preserve">For there was </w:t>
      </w:r>
      <w:r w:rsidRPr="00876576">
        <w:rPr>
          <w:iCs/>
        </w:rPr>
        <w:t>a tabernacle made; the first</w:t>
      </w:r>
      <w:r w:rsidRPr="00747F56">
        <w:rPr>
          <w:iCs/>
        </w:rPr>
        <w:t xml:space="preserve">, wherein was the </w:t>
      </w:r>
      <w:r w:rsidRPr="00876576">
        <w:rPr>
          <w:iCs/>
          <w:u w:val="single"/>
        </w:rPr>
        <w:t>candlestick</w:t>
      </w:r>
      <w:r w:rsidRPr="00747F56">
        <w:rPr>
          <w:iCs/>
        </w:rPr>
        <w:t xml:space="preserve">, and the table, and the </w:t>
      </w:r>
      <w:r w:rsidRPr="00876576">
        <w:rPr>
          <w:iCs/>
        </w:rPr>
        <w:t>shewbread; whic</w:t>
      </w:r>
      <w:r w:rsidRPr="00747F56">
        <w:rPr>
          <w:iCs/>
        </w:rPr>
        <w:t>h is called the sanctuary.</w:t>
      </w:r>
    </w:p>
    <w:p w14:paraId="5EB78634" w14:textId="77777777" w:rsidR="0088395B" w:rsidRDefault="0088395B" w:rsidP="0088395B">
      <w:pPr>
        <w:rPr>
          <w:iCs/>
        </w:rPr>
      </w:pPr>
      <w:r w:rsidRPr="00876576">
        <w:rPr>
          <w:b/>
          <w:bCs/>
          <w:iCs/>
        </w:rPr>
        <w:t>Zec4:2</w:t>
      </w:r>
      <w:r>
        <w:rPr>
          <w:iCs/>
        </w:rPr>
        <w:t xml:space="preserve"> </w:t>
      </w:r>
      <w:r w:rsidRPr="00CD1930">
        <w:rPr>
          <w:iCs/>
        </w:rPr>
        <w:t xml:space="preserve">And said unto me, What seest thou? And I said, I have looked, and behold </w:t>
      </w:r>
      <w:r w:rsidRPr="001C7070">
        <w:rPr>
          <w:iCs/>
          <w:u w:val="single"/>
        </w:rPr>
        <w:t>a candlestick all of gold, with a bowl upon the top of it, and his seven lamps thereon, and seven pipes to the seven lamps, which are upon the top thereof</w:t>
      </w:r>
      <w:r w:rsidRPr="001C7070">
        <w:rPr>
          <w:iCs/>
        </w:rPr>
        <w:t>:</w:t>
      </w:r>
    </w:p>
    <w:p w14:paraId="41799B54" w14:textId="77777777" w:rsidR="0095139A" w:rsidRPr="006D6E78" w:rsidRDefault="0095139A" w:rsidP="0095139A">
      <w:pPr>
        <w:rPr>
          <w:iCs/>
        </w:rPr>
      </w:pPr>
      <w:r w:rsidRPr="006D6E78">
        <w:rPr>
          <w:iCs/>
        </w:rPr>
        <w:t>Mark8:8</w:t>
      </w:r>
      <w:r>
        <w:rPr>
          <w:iCs/>
        </w:rPr>
        <w:t xml:space="preserve"> </w:t>
      </w:r>
      <w:r w:rsidRPr="006D6E78">
        <w:rPr>
          <w:iCs/>
        </w:rPr>
        <w:t xml:space="preserve">So they did eat, and were filled: and they took up of the broken meat that was left </w:t>
      </w:r>
      <w:r w:rsidRPr="0095139A">
        <w:rPr>
          <w:iCs/>
          <w:u w:val="single"/>
        </w:rPr>
        <w:t>seven</w:t>
      </w:r>
      <w:r w:rsidRPr="006D6E78">
        <w:rPr>
          <w:iCs/>
        </w:rPr>
        <w:t xml:space="preserve"> baskets.</w:t>
      </w:r>
    </w:p>
    <w:p w14:paraId="6FDA6B5B" w14:textId="77777777" w:rsidR="00D1336A" w:rsidRPr="006D6E78" w:rsidRDefault="00D1336A" w:rsidP="00D1336A">
      <w:pPr>
        <w:rPr>
          <w:iCs/>
        </w:rPr>
      </w:pPr>
      <w:r w:rsidRPr="006D6E78">
        <w:rPr>
          <w:iCs/>
        </w:rPr>
        <w:lastRenderedPageBreak/>
        <w:t>Mark8:20</w:t>
      </w:r>
      <w:r>
        <w:rPr>
          <w:iCs/>
        </w:rPr>
        <w:t xml:space="preserve"> </w:t>
      </w:r>
      <w:r w:rsidRPr="006D6E78">
        <w:rPr>
          <w:iCs/>
        </w:rPr>
        <w:t xml:space="preserve">And when the seven among four thousand, how many baskets </w:t>
      </w:r>
      <w:r w:rsidRPr="00D1336A">
        <w:rPr>
          <w:iCs/>
          <w:u w:val="single"/>
        </w:rPr>
        <w:t>full</w:t>
      </w:r>
      <w:r w:rsidRPr="006D6E78">
        <w:rPr>
          <w:iCs/>
        </w:rPr>
        <w:t xml:space="preserve"> of fragments took ye up? And they said, </w:t>
      </w:r>
      <w:r w:rsidRPr="00D1336A">
        <w:rPr>
          <w:iCs/>
          <w:u w:val="single"/>
        </w:rPr>
        <w:t>Seven</w:t>
      </w:r>
      <w:r w:rsidRPr="006D6E78">
        <w:rPr>
          <w:iCs/>
        </w:rPr>
        <w:t>.</w:t>
      </w:r>
    </w:p>
    <w:p w14:paraId="097E7093" w14:textId="77777777" w:rsidR="006B23C4" w:rsidRDefault="006B23C4" w:rsidP="006B23C4">
      <w:pPr>
        <w:rPr>
          <w:iCs/>
        </w:rPr>
      </w:pPr>
      <w:r w:rsidRPr="00BD27B7">
        <w:rPr>
          <w:iCs/>
        </w:rPr>
        <w:t>John21:2</w:t>
      </w:r>
      <w:r>
        <w:rPr>
          <w:iCs/>
        </w:rPr>
        <w:t xml:space="preserve"> </w:t>
      </w:r>
      <w:r w:rsidRPr="00BD27B7">
        <w:rPr>
          <w:iCs/>
        </w:rPr>
        <w:t xml:space="preserve">There were together </w:t>
      </w:r>
      <w:r w:rsidRPr="008E49E6">
        <w:rPr>
          <w:iCs/>
          <w:u w:val="single"/>
        </w:rPr>
        <w:t>Simon Peter</w:t>
      </w:r>
      <w:r w:rsidRPr="00BD27B7">
        <w:rPr>
          <w:iCs/>
        </w:rPr>
        <w:t xml:space="preserve">, and </w:t>
      </w:r>
      <w:r w:rsidRPr="008E49E6">
        <w:rPr>
          <w:iCs/>
          <w:u w:val="single"/>
        </w:rPr>
        <w:t>Thomas called Didymus</w:t>
      </w:r>
      <w:r w:rsidRPr="00BD27B7">
        <w:rPr>
          <w:iCs/>
        </w:rPr>
        <w:t xml:space="preserve">, and </w:t>
      </w:r>
      <w:r w:rsidRPr="008E49E6">
        <w:rPr>
          <w:iCs/>
          <w:u w:val="single"/>
        </w:rPr>
        <w:t>Nathanael of Cana in Galilee</w:t>
      </w:r>
      <w:r w:rsidRPr="00BD27B7">
        <w:rPr>
          <w:iCs/>
        </w:rPr>
        <w:t xml:space="preserve">, and </w:t>
      </w:r>
      <w:r w:rsidRPr="008E49E6">
        <w:rPr>
          <w:iCs/>
          <w:u w:val="single"/>
        </w:rPr>
        <w:t>the sons of Zebedee</w:t>
      </w:r>
      <w:r w:rsidRPr="00BD27B7">
        <w:rPr>
          <w:iCs/>
        </w:rPr>
        <w:t xml:space="preserve">, and </w:t>
      </w:r>
      <w:r w:rsidRPr="008E49E6">
        <w:rPr>
          <w:iCs/>
          <w:u w:val="single"/>
        </w:rPr>
        <w:t>two other of his disciples</w:t>
      </w:r>
      <w:r w:rsidRPr="00BD27B7">
        <w:rPr>
          <w:iCs/>
        </w:rPr>
        <w:t>.</w:t>
      </w:r>
    </w:p>
    <w:p w14:paraId="0DA569B5" w14:textId="77777777" w:rsidR="00235D27" w:rsidRDefault="00235D27" w:rsidP="00235D27">
      <w:r>
        <w:t xml:space="preserve">Rom7:4 Wherefore, my brethren, ye also are become dead to the law by </w:t>
      </w:r>
      <w:r w:rsidRPr="00C66E39">
        <w:rPr>
          <w:u w:val="single"/>
        </w:rPr>
        <w:t>the body of Christ; that ye should be married to another, even to him who is raised from the dead</w:t>
      </w:r>
      <w:r>
        <w:t>, that we should bring forth fruit unto God.</w:t>
      </w:r>
    </w:p>
    <w:p w14:paraId="1DD4F72F" w14:textId="77777777" w:rsidR="00235D27" w:rsidRDefault="00235D27" w:rsidP="00235D27">
      <w:r>
        <w:t xml:space="preserve">2Cor11:2 For I am jealous over you with godly jealousy: for </w:t>
      </w:r>
      <w:r w:rsidRPr="00C66E39">
        <w:rPr>
          <w:u w:val="single"/>
        </w:rPr>
        <w:t>I have espoused you to one husband, that I may present you as a chaste virgin to Christ</w:t>
      </w:r>
      <w:r>
        <w:t>.</w:t>
      </w:r>
    </w:p>
    <w:p w14:paraId="0E1B82EB" w14:textId="77777777" w:rsidR="00235D27" w:rsidRDefault="00235D27" w:rsidP="00235D27">
      <w:r>
        <w:t xml:space="preserve">Eph5:30 For </w:t>
      </w:r>
      <w:r w:rsidRPr="00C66E39">
        <w:rPr>
          <w:u w:val="single"/>
        </w:rPr>
        <w:t>we are members of his body, of his flesh, and of his bones</w:t>
      </w:r>
      <w:r>
        <w:t>.</w:t>
      </w:r>
    </w:p>
    <w:p w14:paraId="185F60ED" w14:textId="77777777" w:rsidR="00876576" w:rsidRDefault="00876576" w:rsidP="00876576">
      <w:pPr>
        <w:rPr>
          <w:iCs/>
        </w:rPr>
      </w:pPr>
      <w:r w:rsidRPr="00747F56">
        <w:rPr>
          <w:iCs/>
        </w:rPr>
        <w:t>Heb9:2</w:t>
      </w:r>
      <w:r>
        <w:rPr>
          <w:iCs/>
        </w:rPr>
        <w:t xml:space="preserve"> </w:t>
      </w:r>
      <w:r w:rsidRPr="00747F56">
        <w:rPr>
          <w:iCs/>
        </w:rPr>
        <w:t xml:space="preserve">For there was </w:t>
      </w:r>
      <w:r w:rsidRPr="00876576">
        <w:rPr>
          <w:iCs/>
        </w:rPr>
        <w:t>a tabernacle made; the first</w:t>
      </w:r>
      <w:r w:rsidRPr="00747F56">
        <w:rPr>
          <w:iCs/>
        </w:rPr>
        <w:t xml:space="preserve">, wherein was the </w:t>
      </w:r>
      <w:r w:rsidRPr="00876576">
        <w:rPr>
          <w:iCs/>
          <w:u w:val="single"/>
        </w:rPr>
        <w:t>candlestick</w:t>
      </w:r>
      <w:r w:rsidRPr="00747F56">
        <w:rPr>
          <w:iCs/>
        </w:rPr>
        <w:t xml:space="preserve">, and the table, and the </w:t>
      </w:r>
      <w:r w:rsidRPr="00876576">
        <w:rPr>
          <w:iCs/>
        </w:rPr>
        <w:t>shewbread; whic</w:t>
      </w:r>
      <w:r w:rsidRPr="00747F56">
        <w:rPr>
          <w:iCs/>
        </w:rPr>
        <w:t>h is called the sanctuary.</w:t>
      </w:r>
    </w:p>
    <w:p w14:paraId="02ACD909" w14:textId="62D9C8F7" w:rsidR="0088395B" w:rsidRDefault="0088395B" w:rsidP="0088395B">
      <w:pPr>
        <w:rPr>
          <w:iCs/>
        </w:rPr>
      </w:pPr>
      <w:r w:rsidRPr="00876576">
        <w:rPr>
          <w:b/>
          <w:bCs/>
          <w:iCs/>
        </w:rPr>
        <w:t>Rev1:20</w:t>
      </w:r>
      <w:r>
        <w:rPr>
          <w:iCs/>
        </w:rPr>
        <w:t xml:space="preserve"> </w:t>
      </w:r>
      <w:r w:rsidRPr="000218C4">
        <w:rPr>
          <w:iCs/>
        </w:rPr>
        <w:t xml:space="preserve">The mystery of the seven stars which thou sawest in my right hand, and the seven golden candlesticks. The seven stars are the angels of the seven churches: and </w:t>
      </w:r>
      <w:r w:rsidRPr="00C27287">
        <w:rPr>
          <w:iCs/>
          <w:u w:val="single"/>
        </w:rPr>
        <w:t>the seven candlesticks which thou sawest are the seven churches</w:t>
      </w:r>
      <w:r w:rsidRPr="000218C4">
        <w:rPr>
          <w:iCs/>
        </w:rPr>
        <w:t>.</w:t>
      </w:r>
    </w:p>
    <w:p w14:paraId="57FF91B5" w14:textId="0285AEC4" w:rsidR="00394DB0" w:rsidRDefault="00394DB0" w:rsidP="0088395B">
      <w:pPr>
        <w:rPr>
          <w:iCs/>
        </w:rPr>
      </w:pPr>
    </w:p>
    <w:p w14:paraId="5D8E38CB" w14:textId="019D866E" w:rsidR="00394DB0" w:rsidRDefault="00394DB0" w:rsidP="00394DB0">
      <w:pPr>
        <w:pStyle w:val="Heading3"/>
      </w:pPr>
      <w:bookmarkStart w:id="132" w:name="ClapYourHands"/>
      <w:r>
        <w:t>Clap Your Hands</w:t>
      </w:r>
      <w:bookmarkEnd w:id="132"/>
    </w:p>
    <w:p w14:paraId="133AD280" w14:textId="1EA612CD" w:rsidR="00394DB0" w:rsidRPr="00394DB0" w:rsidRDefault="00667735" w:rsidP="0088395B">
      <w:pPr>
        <w:rPr>
          <w:iCs/>
          <w:color w:val="00B0F0"/>
        </w:rPr>
      </w:pPr>
      <w:hyperlink w:anchor="ClapYourHands" w:history="1">
        <w:r w:rsidR="00394DB0" w:rsidRPr="00394DB0">
          <w:rPr>
            <w:rStyle w:val="Hyperlink"/>
            <w:iCs/>
            <w:color w:val="00B0F0"/>
          </w:rPr>
          <w:t>&gt;</w:t>
        </w:r>
        <w:r w:rsidR="0093735C">
          <w:rPr>
            <w:rStyle w:val="Hyperlink"/>
            <w:iCs/>
            <w:color w:val="00B0F0"/>
          </w:rPr>
          <w:t>Clap Your Hands when Antichrist defeated - Psa47:1</w:t>
        </w:r>
        <w:r w:rsidR="00394DB0" w:rsidRPr="00394DB0">
          <w:rPr>
            <w:rStyle w:val="Hyperlink"/>
            <w:iCs/>
            <w:color w:val="00B0F0"/>
          </w:rPr>
          <w:t>&lt;</w:t>
        </w:r>
      </w:hyperlink>
    </w:p>
    <w:p w14:paraId="00D6CF2B" w14:textId="77777777" w:rsidR="00E97C14" w:rsidRDefault="00E97C14" w:rsidP="00E97C14">
      <w:r>
        <w:t xml:space="preserve">2Ki11:12 And he brought forth the king's son, and put the crown upon him, and gave him the testimony; and they made him king, and anointed him; and they </w:t>
      </w:r>
      <w:r w:rsidRPr="00E97C14">
        <w:rPr>
          <w:u w:val="single"/>
        </w:rPr>
        <w:t>clapped their hands</w:t>
      </w:r>
      <w:r>
        <w:t>, and said, God save the king.</w:t>
      </w:r>
    </w:p>
    <w:p w14:paraId="320AFCB4" w14:textId="77777777" w:rsidR="00394DB0" w:rsidRPr="00A941BA" w:rsidRDefault="00394DB0" w:rsidP="00394DB0">
      <w:pPr>
        <w:rPr>
          <w:iCs/>
        </w:rPr>
      </w:pPr>
      <w:r w:rsidRPr="00A941BA">
        <w:rPr>
          <w:iCs/>
        </w:rPr>
        <w:t>Psa47:1</w:t>
      </w:r>
      <w:r>
        <w:rPr>
          <w:iCs/>
        </w:rPr>
        <w:t xml:space="preserve"> </w:t>
      </w:r>
      <w:r w:rsidRPr="00A941BA">
        <w:rPr>
          <w:iCs/>
        </w:rPr>
        <w:t xml:space="preserve">O </w:t>
      </w:r>
      <w:r w:rsidRPr="00394DB0">
        <w:rPr>
          <w:iCs/>
          <w:u w:val="single"/>
        </w:rPr>
        <w:t>clap your hands</w:t>
      </w:r>
      <w:r w:rsidRPr="00A941BA">
        <w:rPr>
          <w:iCs/>
        </w:rPr>
        <w:t xml:space="preserve">, all ye people; </w:t>
      </w:r>
      <w:r w:rsidRPr="00394DB0">
        <w:rPr>
          <w:iCs/>
        </w:rPr>
        <w:t>shout unto God with the voice of triumph</w:t>
      </w:r>
      <w:r w:rsidRPr="00A941BA">
        <w:rPr>
          <w:iCs/>
        </w:rPr>
        <w:t>.</w:t>
      </w:r>
    </w:p>
    <w:p w14:paraId="609831C2" w14:textId="77777777" w:rsidR="00AA69A3" w:rsidRPr="001B6B9E" w:rsidRDefault="00AA69A3" w:rsidP="00AA69A3">
      <w:pPr>
        <w:rPr>
          <w:iCs/>
        </w:rPr>
      </w:pPr>
      <w:r w:rsidRPr="001B6B9E">
        <w:rPr>
          <w:iCs/>
        </w:rPr>
        <w:t>Isa55:12</w:t>
      </w:r>
      <w:r>
        <w:rPr>
          <w:iCs/>
        </w:rPr>
        <w:t xml:space="preserve"> </w:t>
      </w:r>
      <w:r w:rsidRPr="001B6B9E">
        <w:rPr>
          <w:iCs/>
        </w:rPr>
        <w:t xml:space="preserve">For ye shall go out with joy, and be </w:t>
      </w:r>
      <w:r w:rsidRPr="00AA69A3">
        <w:rPr>
          <w:iCs/>
        </w:rPr>
        <w:t>led forth with p</w:t>
      </w:r>
      <w:r w:rsidRPr="001B6B9E">
        <w:rPr>
          <w:iCs/>
        </w:rPr>
        <w:t xml:space="preserve">eace: the mountains and the hills shall break forth before you into singing, and all the trees of the field shall </w:t>
      </w:r>
      <w:r w:rsidRPr="00AA69A3">
        <w:rPr>
          <w:iCs/>
          <w:u w:val="single"/>
        </w:rPr>
        <w:t>clap their hands</w:t>
      </w:r>
      <w:r w:rsidRPr="001B6B9E">
        <w:rPr>
          <w:iCs/>
        </w:rPr>
        <w:t>.</w:t>
      </w:r>
    </w:p>
    <w:p w14:paraId="402CA6DC" w14:textId="77777777" w:rsidR="00C518E7" w:rsidRPr="00A66171" w:rsidRDefault="00C518E7" w:rsidP="00C518E7">
      <w:pPr>
        <w:rPr>
          <w:iCs/>
        </w:rPr>
      </w:pPr>
      <w:r w:rsidRPr="00077008">
        <w:rPr>
          <w:iCs/>
        </w:rPr>
        <w:t>Nahum3:19</w:t>
      </w:r>
      <w:r>
        <w:rPr>
          <w:iCs/>
        </w:rPr>
        <w:t xml:space="preserve"> </w:t>
      </w:r>
      <w:r w:rsidRPr="00077008">
        <w:rPr>
          <w:iCs/>
        </w:rPr>
        <w:t xml:space="preserve">There is </w:t>
      </w:r>
      <w:r w:rsidRPr="00C518E7">
        <w:rPr>
          <w:iCs/>
        </w:rPr>
        <w:t xml:space="preserve">no healing of thy bruise; </w:t>
      </w:r>
      <w:r w:rsidRPr="00077008">
        <w:rPr>
          <w:iCs/>
        </w:rPr>
        <w:t xml:space="preserve">thy wound is grievous: all that hear the bruit of thee shall </w:t>
      </w:r>
      <w:r w:rsidRPr="00C518E7">
        <w:rPr>
          <w:iCs/>
          <w:u w:val="single"/>
        </w:rPr>
        <w:t>clap the hands</w:t>
      </w:r>
      <w:r w:rsidRPr="00077008">
        <w:rPr>
          <w:iCs/>
        </w:rPr>
        <w:t xml:space="preserve"> over thee: for upon whom hath not thy wickedness passed continually?</w:t>
      </w:r>
    </w:p>
    <w:p w14:paraId="5D9B4311" w14:textId="73B4C5E2" w:rsidR="00394DB0" w:rsidRDefault="00394DB0" w:rsidP="0088395B">
      <w:pPr>
        <w:rPr>
          <w:iCs/>
        </w:rPr>
      </w:pPr>
    </w:p>
    <w:p w14:paraId="7918590C" w14:textId="77777777" w:rsidR="001D0DB5" w:rsidRDefault="001D0DB5" w:rsidP="0088395B">
      <w:pPr>
        <w:rPr>
          <w:iCs/>
        </w:rPr>
      </w:pPr>
    </w:p>
    <w:p w14:paraId="687A6FB0" w14:textId="741FB0E5" w:rsidR="00360D08" w:rsidRDefault="00360D08" w:rsidP="00360D08">
      <w:pPr>
        <w:pStyle w:val="Heading3"/>
      </w:pPr>
      <w:bookmarkStart w:id="133" w:name="ClothedWith"/>
      <w:r>
        <w:t>Clothed</w:t>
      </w:r>
      <w:bookmarkEnd w:id="133"/>
      <w:r w:rsidR="004D1C16">
        <w:t xml:space="preserve"> (see also </w:t>
      </w:r>
      <w:hyperlink w:anchor="BodiesChanged" w:history="1">
        <w:r w:rsidR="004D1C16" w:rsidRPr="009A44C6">
          <w:rPr>
            <w:rStyle w:val="Hyperlink"/>
          </w:rPr>
          <w:t>Bodies Changed</w:t>
        </w:r>
      </w:hyperlink>
      <w:r w:rsidR="004D1C16">
        <w:t xml:space="preserve">) </w:t>
      </w:r>
    </w:p>
    <w:p w14:paraId="04D6E89C" w14:textId="0F3086F0" w:rsidR="00E4354C" w:rsidRPr="00360D08" w:rsidRDefault="00667735" w:rsidP="00E4354C">
      <w:pPr>
        <w:rPr>
          <w:iCs/>
          <w:color w:val="00B0F0"/>
        </w:rPr>
      </w:pPr>
      <w:hyperlink w:anchor="ClothedWith" w:history="1">
        <w:r w:rsidR="00E4354C" w:rsidRPr="00360D08">
          <w:rPr>
            <w:rStyle w:val="Hyperlink"/>
            <w:iCs/>
            <w:color w:val="00B0F0"/>
          </w:rPr>
          <w:t>&gt;</w:t>
        </w:r>
        <w:r w:rsidR="001D0DB5">
          <w:rPr>
            <w:rStyle w:val="Hyperlink"/>
            <w:iCs/>
            <w:color w:val="00B0F0"/>
          </w:rPr>
          <w:t>Clothed with Jesus - Ge3:21, Rev12:1</w:t>
        </w:r>
        <w:r w:rsidR="00E4354C" w:rsidRPr="00360D08">
          <w:rPr>
            <w:rStyle w:val="Hyperlink"/>
            <w:iCs/>
            <w:color w:val="00B0F0"/>
          </w:rPr>
          <w:t>&lt;</w:t>
        </w:r>
      </w:hyperlink>
    </w:p>
    <w:p w14:paraId="5D5A47CD" w14:textId="44AFCB8F" w:rsidR="00E4354C" w:rsidRDefault="00E4354C" w:rsidP="00E4354C">
      <w:pPr>
        <w:rPr>
          <w:iCs/>
          <w:color w:val="00B0F0"/>
        </w:rPr>
      </w:pPr>
      <w:r>
        <w:rPr>
          <w:iCs/>
          <w:color w:val="00B0F0"/>
        </w:rPr>
        <w:t>3847|labash|</w:t>
      </w:r>
      <w:r w:rsidRPr="00E4354C">
        <w:rPr>
          <w:iCs/>
          <w:color w:val="00B0F0"/>
        </w:rPr>
        <w:t>לָבַשׁ</w:t>
      </w:r>
      <w:r>
        <w:rPr>
          <w:iCs/>
          <w:color w:val="00B0F0"/>
        </w:rPr>
        <w:t> (</w:t>
      </w:r>
      <w:r w:rsidRPr="00E4354C">
        <w:rPr>
          <w:iCs/>
          <w:color w:val="00B0F0"/>
        </w:rPr>
        <w:t>to put on, wear, clothe, be clothed</w:t>
      </w:r>
      <w:r>
        <w:rPr>
          <w:iCs/>
          <w:color w:val="00B0F0"/>
        </w:rPr>
        <w:t>, 332) (110)</w:t>
      </w:r>
    </w:p>
    <w:p w14:paraId="272108D0" w14:textId="77777777" w:rsidR="00F64C9C" w:rsidRDefault="00F64C9C" w:rsidP="00E4354C">
      <w:pPr>
        <w:rPr>
          <w:iCs/>
          <w:color w:val="00B0F0"/>
        </w:rPr>
      </w:pPr>
    </w:p>
    <w:p w14:paraId="7E45FBE5" w14:textId="6C2B4BD9" w:rsidR="001D0DB5" w:rsidRDefault="001D0DB5" w:rsidP="00E4354C">
      <w:pPr>
        <w:rPr>
          <w:iCs/>
          <w:color w:val="00B0F0"/>
        </w:rPr>
      </w:pPr>
      <w:r>
        <w:rPr>
          <w:iCs/>
          <w:color w:val="00B0F0"/>
        </w:rPr>
        <w:t>1902|</w:t>
      </w:r>
      <w:r w:rsidRPr="001D0DB5">
        <w:rPr>
          <w:iCs/>
          <w:color w:val="00B0F0"/>
        </w:rPr>
        <w:t>ependuomai</w:t>
      </w:r>
      <w:r>
        <w:rPr>
          <w:iCs/>
          <w:color w:val="00B0F0"/>
        </w:rPr>
        <w:t>|</w:t>
      </w:r>
      <w:r w:rsidRPr="001D0DB5">
        <w:rPr>
          <w:iCs/>
          <w:color w:val="00B0F0"/>
        </w:rPr>
        <w:t>ἐπενδύομαι</w:t>
      </w:r>
      <w:r>
        <w:rPr>
          <w:iCs/>
          <w:color w:val="00B0F0"/>
        </w:rPr>
        <w:t> (</w:t>
      </w:r>
      <w:r w:rsidRPr="001D0DB5">
        <w:rPr>
          <w:iCs/>
          <w:color w:val="00B0F0"/>
        </w:rPr>
        <w:t>to have on over</w:t>
      </w:r>
      <w:r w:rsidR="0093735C">
        <w:rPr>
          <w:iCs/>
          <w:color w:val="00B0F0"/>
        </w:rPr>
        <w:t>,</w:t>
      </w:r>
      <w:r w:rsidR="00921A37">
        <w:rPr>
          <w:iCs/>
          <w:color w:val="00B0F0"/>
        </w:rPr>
        <w:t xml:space="preserve"> 665</w:t>
      </w:r>
      <w:r>
        <w:rPr>
          <w:iCs/>
          <w:color w:val="00B0F0"/>
        </w:rPr>
        <w:t>) (2)</w:t>
      </w:r>
    </w:p>
    <w:p w14:paraId="43A64C90" w14:textId="02686DE5" w:rsidR="00E4354C" w:rsidRDefault="00E4354C" w:rsidP="00E4354C">
      <w:pPr>
        <w:rPr>
          <w:iCs/>
          <w:color w:val="00B0F0"/>
        </w:rPr>
      </w:pPr>
      <w:r>
        <w:rPr>
          <w:iCs/>
          <w:color w:val="00B0F0"/>
        </w:rPr>
        <w:t>4016|</w:t>
      </w:r>
      <w:r w:rsidRPr="00455A5E">
        <w:rPr>
          <w:iCs/>
          <w:color w:val="00B0F0"/>
        </w:rPr>
        <w:t>periballó</w:t>
      </w:r>
      <w:r>
        <w:rPr>
          <w:iCs/>
          <w:color w:val="00B0F0"/>
        </w:rPr>
        <w:t>|</w:t>
      </w:r>
      <w:r w:rsidRPr="00455A5E">
        <w:rPr>
          <w:iCs/>
          <w:color w:val="00B0F0"/>
        </w:rPr>
        <w:t>περιβάλλω</w:t>
      </w:r>
      <w:r>
        <w:rPr>
          <w:iCs/>
          <w:color w:val="00B0F0"/>
        </w:rPr>
        <w:t> (</w:t>
      </w:r>
      <w:r w:rsidRPr="00455A5E">
        <w:rPr>
          <w:iCs/>
          <w:color w:val="00B0F0"/>
        </w:rPr>
        <w:t>to throw around, put on</w:t>
      </w:r>
      <w:r w:rsidR="0093735C">
        <w:rPr>
          <w:iCs/>
          <w:color w:val="00B0F0"/>
        </w:rPr>
        <w:t>,</w:t>
      </w:r>
      <w:r w:rsidR="00921A37">
        <w:rPr>
          <w:iCs/>
          <w:color w:val="00B0F0"/>
        </w:rPr>
        <w:t xml:space="preserve"> 1031</w:t>
      </w:r>
      <w:r>
        <w:rPr>
          <w:iCs/>
          <w:color w:val="00B0F0"/>
        </w:rPr>
        <w:t>) (23)</w:t>
      </w:r>
    </w:p>
    <w:p w14:paraId="1393CB76" w14:textId="77777777" w:rsidR="001D0DB5" w:rsidRDefault="001D0DB5" w:rsidP="00E4354C">
      <w:pPr>
        <w:rPr>
          <w:color w:val="00B0F0"/>
        </w:rPr>
      </w:pPr>
    </w:p>
    <w:p w14:paraId="5DD40A60" w14:textId="5DDD730E" w:rsidR="00E4354C" w:rsidRPr="00764C88" w:rsidRDefault="00E4354C" w:rsidP="00E4354C">
      <w:pPr>
        <w:rPr>
          <w:color w:val="00B0F0"/>
        </w:rPr>
      </w:pPr>
      <w:r w:rsidRPr="00764C88">
        <w:rPr>
          <w:color w:val="00B0F0"/>
        </w:rPr>
        <w:t>Overcomer (Rev3:5)</w:t>
      </w:r>
    </w:p>
    <w:p w14:paraId="2A9EEB74" w14:textId="77777777" w:rsidR="00E4354C" w:rsidRPr="00764C88" w:rsidRDefault="00E4354C" w:rsidP="00E4354C">
      <w:pPr>
        <w:rPr>
          <w:color w:val="00B0F0"/>
        </w:rPr>
      </w:pPr>
      <w:r w:rsidRPr="00764C88">
        <w:rPr>
          <w:color w:val="00B0F0"/>
        </w:rPr>
        <w:t>Clothed in Rightousness (of Jesus) (Rev19:8)</w:t>
      </w:r>
    </w:p>
    <w:p w14:paraId="4C5A7804" w14:textId="77777777" w:rsidR="001D0DB5" w:rsidRDefault="001D0DB5" w:rsidP="001D0DB5"/>
    <w:p w14:paraId="72F1275C" w14:textId="287FDD53" w:rsidR="001D0DB5" w:rsidRDefault="001D0DB5" w:rsidP="001D0DB5">
      <w:r>
        <w:t xml:space="preserve">Ge3:21 Unto Adam also and to his wife did the LORD God make coats of skins, </w:t>
      </w:r>
      <w:r w:rsidRPr="00445DA3">
        <w:rPr>
          <w:u w:val="single"/>
        </w:rPr>
        <w:t>and clothed</w:t>
      </w:r>
      <w:r>
        <w:t xml:space="preserve"> them.</w:t>
      </w:r>
    </w:p>
    <w:p w14:paraId="106B507C" w14:textId="45C87F77" w:rsidR="00445DA3" w:rsidRDefault="00445DA3" w:rsidP="00445DA3">
      <w:r>
        <w:t xml:space="preserve">Ge3:21 Unto Adam also and to his wife did the LORD God make coats of skins, </w:t>
      </w:r>
      <w:r w:rsidRPr="00445DA3">
        <w:rPr>
          <w:u w:val="single"/>
        </w:rPr>
        <w:t>and clothed</w:t>
      </w:r>
      <w:r>
        <w:t xml:space="preserve"> them.</w:t>
      </w:r>
    </w:p>
    <w:p w14:paraId="269669B9" w14:textId="77777777" w:rsidR="004324ED" w:rsidRPr="0018549D" w:rsidRDefault="004324ED" w:rsidP="004324ED">
      <w:pPr>
        <w:rPr>
          <w:iCs/>
        </w:rPr>
      </w:pPr>
      <w:r w:rsidRPr="0018549D">
        <w:rPr>
          <w:iCs/>
        </w:rPr>
        <w:t>Job29:14</w:t>
      </w:r>
      <w:r>
        <w:rPr>
          <w:iCs/>
        </w:rPr>
        <w:t xml:space="preserve"> </w:t>
      </w:r>
      <w:r w:rsidRPr="0018549D">
        <w:rPr>
          <w:iCs/>
        </w:rPr>
        <w:t xml:space="preserve">I put on righteousness, </w:t>
      </w:r>
      <w:r w:rsidRPr="004324ED">
        <w:rPr>
          <w:iCs/>
          <w:u w:val="single"/>
        </w:rPr>
        <w:t>and it clothed</w:t>
      </w:r>
      <w:r w:rsidRPr="0018549D">
        <w:rPr>
          <w:iCs/>
        </w:rPr>
        <w:t xml:space="preserve"> me: my judgment was as a robe and a diadem.</w:t>
      </w:r>
    </w:p>
    <w:p w14:paraId="7FF4207B" w14:textId="77777777" w:rsidR="001D651B" w:rsidRDefault="001D651B" w:rsidP="001D651B">
      <w:pPr>
        <w:rPr>
          <w:iCs/>
        </w:rPr>
      </w:pPr>
      <w:r w:rsidRPr="0002796A">
        <w:rPr>
          <w:iCs/>
        </w:rPr>
        <w:t>Zec3:3</w:t>
      </w:r>
      <w:r>
        <w:rPr>
          <w:iCs/>
        </w:rPr>
        <w:t xml:space="preserve"> </w:t>
      </w:r>
      <w:r w:rsidRPr="0002796A">
        <w:rPr>
          <w:iCs/>
        </w:rPr>
        <w:t xml:space="preserve">Now </w:t>
      </w:r>
      <w:r w:rsidRPr="001D651B">
        <w:rPr>
          <w:iCs/>
        </w:rPr>
        <w:t xml:space="preserve">Joshua was </w:t>
      </w:r>
      <w:r w:rsidRPr="0002796A">
        <w:rPr>
          <w:iCs/>
          <w:u w:val="single"/>
        </w:rPr>
        <w:t>clothed</w:t>
      </w:r>
      <w:r w:rsidRPr="001D651B">
        <w:rPr>
          <w:iCs/>
        </w:rPr>
        <w:t xml:space="preserve"> with filthy garments, and s</w:t>
      </w:r>
      <w:r w:rsidRPr="0002796A">
        <w:rPr>
          <w:iCs/>
        </w:rPr>
        <w:t>tood before the angel.</w:t>
      </w:r>
    </w:p>
    <w:p w14:paraId="510303DE" w14:textId="77777777" w:rsidR="001D651B" w:rsidRDefault="001D651B" w:rsidP="001D651B">
      <w:pPr>
        <w:rPr>
          <w:iCs/>
        </w:rPr>
      </w:pPr>
      <w:r w:rsidRPr="0002796A">
        <w:rPr>
          <w:iCs/>
        </w:rPr>
        <w:t>Zec3:4</w:t>
      </w:r>
      <w:r>
        <w:rPr>
          <w:iCs/>
        </w:rPr>
        <w:t xml:space="preserve"> </w:t>
      </w:r>
      <w:r w:rsidRPr="0002796A">
        <w:rPr>
          <w:iCs/>
        </w:rPr>
        <w:t xml:space="preserve">And he answered and spake unto those that stood before him, saying, </w:t>
      </w:r>
      <w:r w:rsidRPr="001D651B">
        <w:rPr>
          <w:iCs/>
        </w:rPr>
        <w:t>Take away the filthy garments</w:t>
      </w:r>
      <w:r w:rsidRPr="0002796A">
        <w:rPr>
          <w:iCs/>
        </w:rPr>
        <w:t xml:space="preserve"> from him. And unto him he said, Behold, I have caused thine iniquity to pass from </w:t>
      </w:r>
      <w:r w:rsidRPr="001D651B">
        <w:rPr>
          <w:iCs/>
          <w:u w:val="single"/>
        </w:rPr>
        <w:t xml:space="preserve">thee, and I </w:t>
      </w:r>
      <w:r w:rsidRPr="0002796A">
        <w:rPr>
          <w:iCs/>
          <w:u w:val="single"/>
        </w:rPr>
        <w:t>will clothe</w:t>
      </w:r>
      <w:r w:rsidRPr="001D651B">
        <w:rPr>
          <w:iCs/>
        </w:rPr>
        <w:t xml:space="preserve"> thee with change of raiment</w:t>
      </w:r>
      <w:r w:rsidRPr="0002796A">
        <w:rPr>
          <w:iCs/>
        </w:rPr>
        <w:t>.</w:t>
      </w:r>
    </w:p>
    <w:p w14:paraId="106EF7D5" w14:textId="77777777" w:rsidR="001D651B" w:rsidRPr="00CD1930" w:rsidRDefault="001D651B" w:rsidP="001D651B">
      <w:pPr>
        <w:rPr>
          <w:iCs/>
        </w:rPr>
      </w:pPr>
      <w:r w:rsidRPr="00CD1930">
        <w:rPr>
          <w:iCs/>
        </w:rPr>
        <w:t>Zec13:4</w:t>
      </w:r>
      <w:r>
        <w:rPr>
          <w:iCs/>
        </w:rPr>
        <w:t xml:space="preserve"> </w:t>
      </w:r>
      <w:r w:rsidRPr="00CD1930">
        <w:rPr>
          <w:iCs/>
        </w:rPr>
        <w:t xml:space="preserve">And it shall come to pass in that day, that the prophets </w:t>
      </w:r>
      <w:r w:rsidRPr="001D651B">
        <w:rPr>
          <w:iCs/>
        </w:rPr>
        <w:t>shall be ashamed every</w:t>
      </w:r>
      <w:r w:rsidRPr="00CD1930">
        <w:rPr>
          <w:iCs/>
        </w:rPr>
        <w:t xml:space="preserve"> one of his vision, when he hath prophesied; neither </w:t>
      </w:r>
      <w:r w:rsidRPr="001D651B">
        <w:rPr>
          <w:iCs/>
          <w:u w:val="single"/>
        </w:rPr>
        <w:t>shall they wear</w:t>
      </w:r>
      <w:r w:rsidRPr="00CD1930">
        <w:rPr>
          <w:iCs/>
        </w:rPr>
        <w:t xml:space="preserve"> a rough garment to deceive:</w:t>
      </w:r>
    </w:p>
    <w:p w14:paraId="5B6EE149" w14:textId="77777777" w:rsidR="00A94F25" w:rsidRDefault="00A94F25" w:rsidP="00A94F25">
      <w:r>
        <w:t xml:space="preserve">2Cor5:2 For in this we groan, earnestly desiring </w:t>
      </w:r>
      <w:r w:rsidRPr="00A94F25">
        <w:rPr>
          <w:u w:val="single"/>
        </w:rPr>
        <w:t>to be clothed upon</w:t>
      </w:r>
      <w:r>
        <w:t xml:space="preserve"> with our house which is from heaven:</w:t>
      </w:r>
    </w:p>
    <w:p w14:paraId="47C58CFA" w14:textId="77777777" w:rsidR="00A94F25" w:rsidRDefault="00A94F25" w:rsidP="00A94F25">
      <w:r>
        <w:t xml:space="preserve">2Cor5:4 For we that are in this tabernacle do groan, being burdened: not for that we would be unclothed, but </w:t>
      </w:r>
      <w:r w:rsidRPr="00A94F25">
        <w:rPr>
          <w:u w:val="single"/>
        </w:rPr>
        <w:t>clothed upon</w:t>
      </w:r>
      <w:r>
        <w:t>, that mortality might be swallowed up of life.</w:t>
      </w:r>
    </w:p>
    <w:p w14:paraId="2D16A10A" w14:textId="77777777" w:rsidR="00445DA3" w:rsidRDefault="00445DA3" w:rsidP="00445DA3">
      <w:r>
        <w:t xml:space="preserve">Mat6:29 And yet I say unto you, That even Solomon in all his glory </w:t>
      </w:r>
      <w:r w:rsidRPr="00764C88">
        <w:rPr>
          <w:u w:val="single"/>
        </w:rPr>
        <w:t>was not arrayed</w:t>
      </w:r>
      <w:r>
        <w:t xml:space="preserve"> like one of these.</w:t>
      </w:r>
    </w:p>
    <w:p w14:paraId="582CC097" w14:textId="77777777" w:rsidR="00445DA3" w:rsidRDefault="00445DA3" w:rsidP="00445DA3">
      <w:r>
        <w:t xml:space="preserve">Mat6:31 Therefore take no thought, saying, What shall we eat? or, What shall we drink? or, Wherewithal </w:t>
      </w:r>
      <w:r w:rsidRPr="00764C88">
        <w:rPr>
          <w:u w:val="single"/>
        </w:rPr>
        <w:t>shall we be clothed</w:t>
      </w:r>
      <w:r>
        <w:t>?</w:t>
      </w:r>
    </w:p>
    <w:p w14:paraId="1C5AE64A" w14:textId="77777777" w:rsidR="00764C88" w:rsidRPr="00007825" w:rsidRDefault="00764C88" w:rsidP="00764C88">
      <w:pPr>
        <w:rPr>
          <w:iCs/>
        </w:rPr>
      </w:pPr>
      <w:r w:rsidRPr="00007825">
        <w:rPr>
          <w:iCs/>
        </w:rPr>
        <w:t>Mat25:36</w:t>
      </w:r>
      <w:r>
        <w:rPr>
          <w:iCs/>
        </w:rPr>
        <w:t xml:space="preserve"> </w:t>
      </w:r>
      <w:r w:rsidRPr="00007825">
        <w:rPr>
          <w:iCs/>
        </w:rPr>
        <w:t xml:space="preserve">Naked, and </w:t>
      </w:r>
      <w:r w:rsidRPr="00764C88">
        <w:rPr>
          <w:iCs/>
          <w:u w:val="single"/>
        </w:rPr>
        <w:t>ye clothed</w:t>
      </w:r>
      <w:r w:rsidRPr="00007825">
        <w:rPr>
          <w:iCs/>
        </w:rPr>
        <w:t xml:space="preserve"> me: I was sick, and ye visited me: I was in prison, and ye came unto me.</w:t>
      </w:r>
    </w:p>
    <w:p w14:paraId="162D2E95" w14:textId="77777777" w:rsidR="00764C88" w:rsidRPr="00007825" w:rsidRDefault="00764C88" w:rsidP="00764C88">
      <w:pPr>
        <w:rPr>
          <w:iCs/>
        </w:rPr>
      </w:pPr>
      <w:r w:rsidRPr="00007825">
        <w:rPr>
          <w:iCs/>
        </w:rPr>
        <w:t>Mat25:38</w:t>
      </w:r>
      <w:r>
        <w:rPr>
          <w:iCs/>
        </w:rPr>
        <w:t xml:space="preserve"> </w:t>
      </w:r>
      <w:r w:rsidRPr="00007825">
        <w:rPr>
          <w:iCs/>
        </w:rPr>
        <w:t xml:space="preserve">When saw we thee a stranger, and took thee in? or naked, and </w:t>
      </w:r>
      <w:r w:rsidRPr="00764C88">
        <w:rPr>
          <w:iCs/>
          <w:u w:val="single"/>
        </w:rPr>
        <w:t>clothed</w:t>
      </w:r>
      <w:r w:rsidRPr="00007825">
        <w:rPr>
          <w:iCs/>
        </w:rPr>
        <w:t xml:space="preserve"> thee?</w:t>
      </w:r>
    </w:p>
    <w:p w14:paraId="63690123" w14:textId="77777777" w:rsidR="00764C88" w:rsidRPr="00007825" w:rsidRDefault="00764C88" w:rsidP="00764C88">
      <w:pPr>
        <w:rPr>
          <w:iCs/>
        </w:rPr>
      </w:pPr>
      <w:r w:rsidRPr="00007825">
        <w:rPr>
          <w:iCs/>
        </w:rPr>
        <w:t>Mat25:43</w:t>
      </w:r>
      <w:r>
        <w:rPr>
          <w:iCs/>
        </w:rPr>
        <w:t xml:space="preserve"> </w:t>
      </w:r>
      <w:r w:rsidRPr="00007825">
        <w:rPr>
          <w:iCs/>
        </w:rPr>
        <w:t xml:space="preserve">I was a stranger, and ye took me not in: naked, and </w:t>
      </w:r>
      <w:r w:rsidRPr="00764C88">
        <w:rPr>
          <w:iCs/>
          <w:u w:val="single"/>
        </w:rPr>
        <w:t>ye clothed</w:t>
      </w:r>
      <w:r w:rsidRPr="00007825">
        <w:rPr>
          <w:iCs/>
        </w:rPr>
        <w:t xml:space="preserve"> me not: sick, and in prison, and ye visited me not.</w:t>
      </w:r>
    </w:p>
    <w:p w14:paraId="30ECF2A8" w14:textId="77777777" w:rsidR="00764C88" w:rsidRPr="006D6E78" w:rsidRDefault="00764C88" w:rsidP="00764C88">
      <w:pPr>
        <w:rPr>
          <w:iCs/>
        </w:rPr>
      </w:pPr>
      <w:r w:rsidRPr="006D6E78">
        <w:rPr>
          <w:iCs/>
        </w:rPr>
        <w:t>Mark14:51</w:t>
      </w:r>
      <w:r>
        <w:rPr>
          <w:iCs/>
        </w:rPr>
        <w:t xml:space="preserve"> </w:t>
      </w:r>
      <w:r w:rsidRPr="006D6E78">
        <w:rPr>
          <w:iCs/>
        </w:rPr>
        <w:t xml:space="preserve">And there followed him a certain young man, </w:t>
      </w:r>
      <w:r w:rsidRPr="00764C88">
        <w:rPr>
          <w:iCs/>
          <w:u w:val="single"/>
        </w:rPr>
        <w:t>having</w:t>
      </w:r>
      <w:r w:rsidRPr="006D6E78">
        <w:rPr>
          <w:iCs/>
        </w:rPr>
        <w:t xml:space="preserve"> a linen cloth cast about his naked body; and the young men laid hold on him:</w:t>
      </w:r>
    </w:p>
    <w:p w14:paraId="4863B8F8" w14:textId="77777777" w:rsidR="00764C88" w:rsidRPr="006D6E78" w:rsidRDefault="00764C88" w:rsidP="00764C88">
      <w:pPr>
        <w:rPr>
          <w:iCs/>
        </w:rPr>
      </w:pPr>
      <w:r w:rsidRPr="006D6E78">
        <w:rPr>
          <w:iCs/>
        </w:rPr>
        <w:t>Mark16:5</w:t>
      </w:r>
      <w:r>
        <w:rPr>
          <w:iCs/>
        </w:rPr>
        <w:t xml:space="preserve"> </w:t>
      </w:r>
      <w:r w:rsidRPr="006D6E78">
        <w:rPr>
          <w:iCs/>
        </w:rPr>
        <w:t xml:space="preserve">And entering into the sepulchre, they saw a young man sitting on the right side, </w:t>
      </w:r>
      <w:r w:rsidRPr="00764C88">
        <w:rPr>
          <w:iCs/>
          <w:u w:val="single"/>
        </w:rPr>
        <w:t>clothed in</w:t>
      </w:r>
      <w:r w:rsidRPr="006D6E78">
        <w:rPr>
          <w:iCs/>
        </w:rPr>
        <w:t xml:space="preserve"> a long white garment; and they were affrighted.</w:t>
      </w:r>
    </w:p>
    <w:p w14:paraId="41302151" w14:textId="77777777" w:rsidR="00764C88" w:rsidRPr="0083475B" w:rsidRDefault="00764C88" w:rsidP="00764C88">
      <w:pPr>
        <w:rPr>
          <w:iCs/>
        </w:rPr>
      </w:pPr>
      <w:r w:rsidRPr="0083475B">
        <w:rPr>
          <w:iCs/>
        </w:rPr>
        <w:lastRenderedPageBreak/>
        <w:t>Luke12:27</w:t>
      </w:r>
      <w:r>
        <w:rPr>
          <w:iCs/>
        </w:rPr>
        <w:t xml:space="preserve"> </w:t>
      </w:r>
      <w:r w:rsidRPr="0083475B">
        <w:rPr>
          <w:iCs/>
        </w:rPr>
        <w:t xml:space="preserve">Consider the lilies how they grow: they toil not, they spin not; and yet I say unto you, that Solomon in all his glory was not </w:t>
      </w:r>
      <w:r w:rsidRPr="00764C88">
        <w:rPr>
          <w:iCs/>
          <w:u w:val="single"/>
        </w:rPr>
        <w:t>arrayed</w:t>
      </w:r>
      <w:r w:rsidRPr="0083475B">
        <w:rPr>
          <w:iCs/>
        </w:rPr>
        <w:t xml:space="preserve"> like one of these.</w:t>
      </w:r>
    </w:p>
    <w:p w14:paraId="7D2DF71C" w14:textId="77777777" w:rsidR="00764C88" w:rsidRPr="0083475B" w:rsidRDefault="00764C88" w:rsidP="00764C88">
      <w:pPr>
        <w:rPr>
          <w:iCs/>
        </w:rPr>
      </w:pPr>
      <w:r w:rsidRPr="0083475B">
        <w:rPr>
          <w:iCs/>
        </w:rPr>
        <w:t>Luke19:43</w:t>
      </w:r>
      <w:r>
        <w:rPr>
          <w:iCs/>
        </w:rPr>
        <w:t xml:space="preserve"> </w:t>
      </w:r>
      <w:r w:rsidRPr="0083475B">
        <w:rPr>
          <w:iCs/>
        </w:rPr>
        <w:t xml:space="preserve">For the days shall come upon thee, that thine enemies </w:t>
      </w:r>
      <w:r w:rsidRPr="00764C88">
        <w:rPr>
          <w:iCs/>
          <w:u w:val="single"/>
        </w:rPr>
        <w:t>shall cast a trench about</w:t>
      </w:r>
      <w:r w:rsidRPr="0083475B">
        <w:rPr>
          <w:iCs/>
        </w:rPr>
        <w:t xml:space="preserve"> thee, and compass thee round, and keep thee in on every side,</w:t>
      </w:r>
    </w:p>
    <w:p w14:paraId="0204C3A7" w14:textId="77777777" w:rsidR="00764C88" w:rsidRPr="0083475B" w:rsidRDefault="00764C88" w:rsidP="00764C88">
      <w:pPr>
        <w:rPr>
          <w:iCs/>
        </w:rPr>
      </w:pPr>
      <w:r w:rsidRPr="0083475B">
        <w:rPr>
          <w:iCs/>
        </w:rPr>
        <w:t>Luke23:11</w:t>
      </w:r>
      <w:r>
        <w:rPr>
          <w:iCs/>
        </w:rPr>
        <w:t xml:space="preserve"> </w:t>
      </w:r>
      <w:r w:rsidRPr="0083475B">
        <w:rPr>
          <w:iCs/>
        </w:rPr>
        <w:t xml:space="preserve">And Herod with his men of war set him at nought, and mocked </w:t>
      </w:r>
      <w:r w:rsidRPr="00764C88">
        <w:rPr>
          <w:iCs/>
          <w:u w:val="single"/>
        </w:rPr>
        <w:t>him, and arrayed</w:t>
      </w:r>
      <w:r w:rsidRPr="0083475B">
        <w:rPr>
          <w:iCs/>
        </w:rPr>
        <w:t xml:space="preserve"> him in </w:t>
      </w:r>
      <w:r w:rsidRPr="00764C88">
        <w:rPr>
          <w:iCs/>
        </w:rPr>
        <w:t>a gorgeous robe, and sent him again to P</w:t>
      </w:r>
      <w:r w:rsidRPr="0083475B">
        <w:rPr>
          <w:iCs/>
        </w:rPr>
        <w:t>ilate.</w:t>
      </w:r>
    </w:p>
    <w:p w14:paraId="21ACDAD7" w14:textId="77777777" w:rsidR="00764C88" w:rsidRPr="00BD27B7" w:rsidRDefault="00764C88" w:rsidP="00764C88">
      <w:pPr>
        <w:rPr>
          <w:iCs/>
        </w:rPr>
      </w:pPr>
      <w:r w:rsidRPr="00BD27B7">
        <w:rPr>
          <w:iCs/>
        </w:rPr>
        <w:t>John19:2</w:t>
      </w:r>
      <w:r>
        <w:rPr>
          <w:iCs/>
        </w:rPr>
        <w:t xml:space="preserve"> </w:t>
      </w:r>
      <w:r w:rsidRPr="00BD27B7">
        <w:rPr>
          <w:iCs/>
        </w:rPr>
        <w:t xml:space="preserve">And the soldiers platted a crown of thorns, and put it on his head, and </w:t>
      </w:r>
      <w:r w:rsidRPr="00764C88">
        <w:rPr>
          <w:iCs/>
          <w:u w:val="single"/>
        </w:rPr>
        <w:t>they put on</w:t>
      </w:r>
      <w:r w:rsidRPr="00BD27B7">
        <w:rPr>
          <w:iCs/>
        </w:rPr>
        <w:t xml:space="preserve"> him a purple robe,</w:t>
      </w:r>
    </w:p>
    <w:p w14:paraId="061200FD" w14:textId="77777777" w:rsidR="00764C88" w:rsidRPr="00DF497E" w:rsidRDefault="00764C88" w:rsidP="00764C88">
      <w:pPr>
        <w:rPr>
          <w:iCs/>
        </w:rPr>
      </w:pPr>
      <w:r w:rsidRPr="00DF497E">
        <w:rPr>
          <w:iCs/>
        </w:rPr>
        <w:t>Acts12:8</w:t>
      </w:r>
      <w:r>
        <w:rPr>
          <w:iCs/>
        </w:rPr>
        <w:t xml:space="preserve"> </w:t>
      </w:r>
      <w:r w:rsidRPr="00DF497E">
        <w:rPr>
          <w:iCs/>
        </w:rPr>
        <w:t xml:space="preserve">And the angel said unto him, Gird thyself, and bind on thy sandals. And so he did. And he saith unto him, </w:t>
      </w:r>
      <w:r w:rsidRPr="00764C88">
        <w:rPr>
          <w:iCs/>
          <w:u w:val="single"/>
        </w:rPr>
        <w:t>Cast thy garment about</w:t>
      </w:r>
      <w:r w:rsidRPr="00DF497E">
        <w:rPr>
          <w:iCs/>
        </w:rPr>
        <w:t xml:space="preserve"> thee, and follow me.</w:t>
      </w:r>
    </w:p>
    <w:p w14:paraId="0C3487C1" w14:textId="77777777" w:rsidR="00764C88" w:rsidRPr="000218C4" w:rsidRDefault="00764C88" w:rsidP="00764C88">
      <w:pPr>
        <w:rPr>
          <w:iCs/>
        </w:rPr>
      </w:pPr>
      <w:r w:rsidRPr="000218C4">
        <w:rPr>
          <w:iCs/>
        </w:rPr>
        <w:t>Rev3:5</w:t>
      </w:r>
      <w:r>
        <w:rPr>
          <w:iCs/>
        </w:rPr>
        <w:t xml:space="preserve"> </w:t>
      </w:r>
      <w:r w:rsidRPr="000218C4">
        <w:rPr>
          <w:iCs/>
        </w:rPr>
        <w:t xml:space="preserve">He that </w:t>
      </w:r>
      <w:r w:rsidRPr="00764C88">
        <w:rPr>
          <w:iCs/>
        </w:rPr>
        <w:t>overcometh, the</w:t>
      </w:r>
      <w:r w:rsidRPr="000218C4">
        <w:rPr>
          <w:iCs/>
        </w:rPr>
        <w:t xml:space="preserve"> same </w:t>
      </w:r>
      <w:r w:rsidRPr="00764C88">
        <w:rPr>
          <w:iCs/>
          <w:u w:val="single"/>
        </w:rPr>
        <w:t>shall be cl</w:t>
      </w:r>
      <w:r w:rsidRPr="00812A7F">
        <w:rPr>
          <w:iCs/>
          <w:u w:val="single"/>
        </w:rPr>
        <w:t>othed</w:t>
      </w:r>
      <w:r w:rsidRPr="00764C88">
        <w:rPr>
          <w:iCs/>
        </w:rPr>
        <w:t xml:space="preserve"> in white raiment; and I will not blot out his name out of the book of life, but I will confess his name before my Father, a</w:t>
      </w:r>
      <w:r w:rsidRPr="000218C4">
        <w:rPr>
          <w:iCs/>
        </w:rPr>
        <w:t>nd before his angels.</w:t>
      </w:r>
    </w:p>
    <w:p w14:paraId="03D8B112" w14:textId="77777777" w:rsidR="00764C88" w:rsidRPr="000218C4" w:rsidRDefault="00764C88" w:rsidP="00764C88">
      <w:pPr>
        <w:rPr>
          <w:iCs/>
        </w:rPr>
      </w:pPr>
      <w:r w:rsidRPr="000218C4">
        <w:rPr>
          <w:iCs/>
        </w:rPr>
        <w:t>Rev3:18</w:t>
      </w:r>
      <w:r>
        <w:rPr>
          <w:iCs/>
        </w:rPr>
        <w:t xml:space="preserve"> </w:t>
      </w:r>
      <w:r w:rsidRPr="000218C4">
        <w:rPr>
          <w:iCs/>
        </w:rPr>
        <w:t xml:space="preserve">I counsel thee to buy of me gold tried in the fire, that thou mayest be rich; and white raiment, that </w:t>
      </w:r>
      <w:r w:rsidRPr="00764C88">
        <w:rPr>
          <w:iCs/>
          <w:u w:val="single"/>
        </w:rPr>
        <w:t>thou mayest be clothed</w:t>
      </w:r>
      <w:r w:rsidRPr="000218C4">
        <w:rPr>
          <w:iCs/>
        </w:rPr>
        <w:t xml:space="preserve">, and that </w:t>
      </w:r>
      <w:r w:rsidRPr="00764C88">
        <w:rPr>
          <w:iCs/>
        </w:rPr>
        <w:t>the shame of thy nakedness do not app</w:t>
      </w:r>
      <w:r w:rsidRPr="000218C4">
        <w:rPr>
          <w:iCs/>
        </w:rPr>
        <w:t>ear; and anoint thine eyes with eyesalve, that thou mayest see.</w:t>
      </w:r>
    </w:p>
    <w:p w14:paraId="259D2391" w14:textId="77777777" w:rsidR="00764C88" w:rsidRPr="0002796A" w:rsidRDefault="00764C88" w:rsidP="00764C88">
      <w:pPr>
        <w:rPr>
          <w:iCs/>
        </w:rPr>
      </w:pPr>
      <w:r w:rsidRPr="0002796A">
        <w:rPr>
          <w:iCs/>
        </w:rPr>
        <w:t>Rev4:4</w:t>
      </w:r>
      <w:r>
        <w:rPr>
          <w:iCs/>
        </w:rPr>
        <w:t xml:space="preserve"> </w:t>
      </w:r>
      <w:r w:rsidRPr="0002796A">
        <w:rPr>
          <w:iCs/>
        </w:rPr>
        <w:t xml:space="preserve">And round about the throne were four and twenty seats: and upon the seats I saw </w:t>
      </w:r>
      <w:r w:rsidRPr="00764C88">
        <w:rPr>
          <w:iCs/>
        </w:rPr>
        <w:t>four and twenty elders</w:t>
      </w:r>
      <w:r w:rsidRPr="0002796A">
        <w:rPr>
          <w:iCs/>
        </w:rPr>
        <w:t xml:space="preserve"> sitting, </w:t>
      </w:r>
      <w:r w:rsidRPr="00764C88">
        <w:rPr>
          <w:iCs/>
          <w:u w:val="single"/>
        </w:rPr>
        <w:t>clothed</w:t>
      </w:r>
      <w:r w:rsidRPr="0002796A">
        <w:rPr>
          <w:iCs/>
        </w:rPr>
        <w:t xml:space="preserve"> in white raiment; and they had on their heads crowns of gold.</w:t>
      </w:r>
    </w:p>
    <w:p w14:paraId="55531780" w14:textId="77777777" w:rsidR="00764C88" w:rsidRPr="0047430B" w:rsidRDefault="00764C88" w:rsidP="00764C88">
      <w:pPr>
        <w:rPr>
          <w:bCs/>
          <w:iCs/>
        </w:rPr>
      </w:pPr>
      <w:r w:rsidRPr="0047430B">
        <w:rPr>
          <w:bCs/>
          <w:iCs/>
        </w:rPr>
        <w:t xml:space="preserve">Rev7:9 After this I beheld, and, lo, </w:t>
      </w:r>
      <w:r w:rsidRPr="00764C88">
        <w:rPr>
          <w:bCs/>
          <w:iCs/>
        </w:rPr>
        <w:t>a great multitude, which no man could number, of all nations, and kindreds, and people, and tongues, stood before the throne, and b</w:t>
      </w:r>
      <w:r w:rsidRPr="0047430B">
        <w:rPr>
          <w:bCs/>
          <w:iCs/>
        </w:rPr>
        <w:t xml:space="preserve">efore the Lamb, </w:t>
      </w:r>
      <w:r w:rsidRPr="00764C88">
        <w:rPr>
          <w:bCs/>
          <w:iCs/>
          <w:u w:val="single"/>
        </w:rPr>
        <w:t>clothed</w:t>
      </w:r>
      <w:r w:rsidRPr="0047430B">
        <w:rPr>
          <w:bCs/>
          <w:iCs/>
        </w:rPr>
        <w:t xml:space="preserve"> with </w:t>
      </w:r>
      <w:r w:rsidRPr="00764C88">
        <w:rPr>
          <w:bCs/>
          <w:iCs/>
        </w:rPr>
        <w:t>white robes, and palms in their hands</w:t>
      </w:r>
      <w:r w:rsidRPr="0047430B">
        <w:rPr>
          <w:bCs/>
          <w:iCs/>
        </w:rPr>
        <w:t>;</w:t>
      </w:r>
    </w:p>
    <w:p w14:paraId="17AC08C3" w14:textId="77777777" w:rsidR="00764C88" w:rsidRPr="0002796A" w:rsidRDefault="00764C88" w:rsidP="00764C88">
      <w:pPr>
        <w:rPr>
          <w:iCs/>
        </w:rPr>
      </w:pPr>
      <w:r w:rsidRPr="0002796A">
        <w:rPr>
          <w:iCs/>
        </w:rPr>
        <w:t>Rev7:13</w:t>
      </w:r>
      <w:r>
        <w:rPr>
          <w:iCs/>
        </w:rPr>
        <w:t xml:space="preserve"> </w:t>
      </w:r>
      <w:r w:rsidRPr="0002796A">
        <w:rPr>
          <w:iCs/>
        </w:rPr>
        <w:t xml:space="preserve">And one of the elders answered, saying unto me, </w:t>
      </w:r>
      <w:r w:rsidRPr="00764C88">
        <w:rPr>
          <w:iCs/>
        </w:rPr>
        <w:t xml:space="preserve">What are these </w:t>
      </w:r>
      <w:r w:rsidRPr="00764C88">
        <w:rPr>
          <w:iCs/>
          <w:u w:val="single"/>
        </w:rPr>
        <w:t>which are arrayed</w:t>
      </w:r>
      <w:r w:rsidRPr="00764C88">
        <w:rPr>
          <w:iCs/>
        </w:rPr>
        <w:t xml:space="preserve"> in white robes? and whence came they?</w:t>
      </w:r>
    </w:p>
    <w:p w14:paraId="47A608DA" w14:textId="77777777" w:rsidR="00764C88" w:rsidRDefault="00764C88" w:rsidP="00764C88">
      <w:pPr>
        <w:rPr>
          <w:iCs/>
        </w:rPr>
      </w:pPr>
      <w:r w:rsidRPr="00876413">
        <w:rPr>
          <w:iCs/>
        </w:rPr>
        <w:t>Rev10:1</w:t>
      </w:r>
      <w:r>
        <w:rPr>
          <w:iCs/>
        </w:rPr>
        <w:t xml:space="preserve"> </w:t>
      </w:r>
      <w:r w:rsidRPr="00876413">
        <w:rPr>
          <w:iCs/>
        </w:rPr>
        <w:t xml:space="preserve">And I saw </w:t>
      </w:r>
      <w:r w:rsidRPr="00764C88">
        <w:rPr>
          <w:iCs/>
        </w:rPr>
        <w:t>another mighty angel come down from heaven</w:t>
      </w:r>
      <w:r w:rsidRPr="00876413">
        <w:rPr>
          <w:iCs/>
        </w:rPr>
        <w:t xml:space="preserve">, </w:t>
      </w:r>
      <w:r w:rsidRPr="00764C88">
        <w:rPr>
          <w:iCs/>
          <w:u w:val="single"/>
        </w:rPr>
        <w:t>clothed with</w:t>
      </w:r>
      <w:r w:rsidRPr="00876413">
        <w:rPr>
          <w:iCs/>
        </w:rPr>
        <w:t xml:space="preserve"> a </w:t>
      </w:r>
      <w:r w:rsidRPr="00764C88">
        <w:rPr>
          <w:iCs/>
        </w:rPr>
        <w:t>cloud: and a rainbow was u</w:t>
      </w:r>
      <w:r w:rsidRPr="00876413">
        <w:rPr>
          <w:iCs/>
        </w:rPr>
        <w:t>pon his head, and his face was as it were the sun, and his feet as pillars of fire:</w:t>
      </w:r>
    </w:p>
    <w:p w14:paraId="2E5A2D38" w14:textId="77777777" w:rsidR="00764C88" w:rsidRPr="008C3832" w:rsidRDefault="00764C88" w:rsidP="00764C88">
      <w:pPr>
        <w:rPr>
          <w:iCs/>
        </w:rPr>
      </w:pPr>
      <w:r w:rsidRPr="00690C62">
        <w:rPr>
          <w:b/>
          <w:bCs/>
          <w:iCs/>
        </w:rPr>
        <w:t>Rev12:1</w:t>
      </w:r>
      <w:r>
        <w:rPr>
          <w:iCs/>
        </w:rPr>
        <w:t xml:space="preserve"> </w:t>
      </w:r>
      <w:r w:rsidRPr="008C3832">
        <w:rPr>
          <w:iCs/>
        </w:rPr>
        <w:t xml:space="preserve">And there appeared a </w:t>
      </w:r>
      <w:r w:rsidRPr="00124803">
        <w:rPr>
          <w:iCs/>
        </w:rPr>
        <w:t xml:space="preserve">great </w:t>
      </w:r>
      <w:r w:rsidRPr="00360D08">
        <w:rPr>
          <w:iCs/>
        </w:rPr>
        <w:t xml:space="preserve">wonder in heaven; a woman </w:t>
      </w:r>
      <w:r w:rsidRPr="00360D08">
        <w:rPr>
          <w:iCs/>
          <w:u w:val="single"/>
        </w:rPr>
        <w:t>clothed with</w:t>
      </w:r>
      <w:r w:rsidRPr="00360D08">
        <w:rPr>
          <w:iCs/>
        </w:rPr>
        <w:t xml:space="preserve"> the sun, and the moon under her feet, and upon her head a crown of twelve stars</w:t>
      </w:r>
      <w:r w:rsidRPr="008C3832">
        <w:rPr>
          <w:iCs/>
        </w:rPr>
        <w:t>:</w:t>
      </w:r>
    </w:p>
    <w:p w14:paraId="7FE1E580" w14:textId="77777777" w:rsidR="00764C88" w:rsidRDefault="00764C88" w:rsidP="00764C88">
      <w:pPr>
        <w:rPr>
          <w:iCs/>
        </w:rPr>
      </w:pPr>
      <w:r w:rsidRPr="00C3725C">
        <w:rPr>
          <w:iCs/>
        </w:rPr>
        <w:t>Rev17:4</w:t>
      </w:r>
      <w:r>
        <w:rPr>
          <w:iCs/>
        </w:rPr>
        <w:t xml:space="preserve"> </w:t>
      </w:r>
      <w:r w:rsidRPr="00C3725C">
        <w:rPr>
          <w:iCs/>
        </w:rPr>
        <w:t xml:space="preserve">And the woman was </w:t>
      </w:r>
      <w:r w:rsidRPr="00572E1B">
        <w:rPr>
          <w:iCs/>
          <w:u w:val="single"/>
        </w:rPr>
        <w:t>arrayed</w:t>
      </w:r>
      <w:r w:rsidRPr="00764C88">
        <w:rPr>
          <w:iCs/>
        </w:rPr>
        <w:t xml:space="preserve"> in purple and scarlet colour, and decked with gold and precious stones and pearls, having a golden cup in her hand full of a</w:t>
      </w:r>
      <w:r w:rsidRPr="00C3725C">
        <w:rPr>
          <w:iCs/>
        </w:rPr>
        <w:t>bominations and filthiness of her fornication:</w:t>
      </w:r>
    </w:p>
    <w:p w14:paraId="4708E6EE" w14:textId="77777777" w:rsidR="00764C88" w:rsidRPr="00505133" w:rsidRDefault="00764C88" w:rsidP="00764C88">
      <w:pPr>
        <w:rPr>
          <w:iCs/>
        </w:rPr>
      </w:pPr>
      <w:r w:rsidRPr="00505133">
        <w:rPr>
          <w:iCs/>
        </w:rPr>
        <w:t>Rev19:8</w:t>
      </w:r>
      <w:r>
        <w:rPr>
          <w:iCs/>
        </w:rPr>
        <w:t xml:space="preserve"> </w:t>
      </w:r>
      <w:r w:rsidRPr="00505133">
        <w:rPr>
          <w:iCs/>
        </w:rPr>
        <w:t xml:space="preserve">And to her was granted that </w:t>
      </w:r>
      <w:r w:rsidRPr="00764C88">
        <w:rPr>
          <w:iCs/>
          <w:u w:val="single"/>
        </w:rPr>
        <w:t>she should be arrayed</w:t>
      </w:r>
      <w:r w:rsidRPr="00505133">
        <w:rPr>
          <w:iCs/>
        </w:rPr>
        <w:t xml:space="preserve"> in </w:t>
      </w:r>
      <w:r w:rsidRPr="00764C88">
        <w:rPr>
          <w:iCs/>
        </w:rPr>
        <w:t>fine linen, clean and white: f</w:t>
      </w:r>
      <w:r w:rsidRPr="00505133">
        <w:rPr>
          <w:iCs/>
        </w:rPr>
        <w:t>or the fine linen is the righteousness of saints.</w:t>
      </w:r>
    </w:p>
    <w:p w14:paraId="22FCCC33" w14:textId="77777777" w:rsidR="00690C62" w:rsidRDefault="00690C62" w:rsidP="00690C62">
      <w:pPr>
        <w:rPr>
          <w:iCs/>
        </w:rPr>
      </w:pPr>
      <w:r w:rsidRPr="00505133">
        <w:rPr>
          <w:iCs/>
        </w:rPr>
        <w:t>Rev19:13</w:t>
      </w:r>
      <w:r>
        <w:rPr>
          <w:iCs/>
        </w:rPr>
        <w:t xml:space="preserve"> </w:t>
      </w:r>
      <w:r w:rsidRPr="00505133">
        <w:rPr>
          <w:iCs/>
        </w:rPr>
        <w:t xml:space="preserve">And </w:t>
      </w:r>
      <w:r w:rsidRPr="00764C88">
        <w:rPr>
          <w:iCs/>
          <w:u w:val="single"/>
        </w:rPr>
        <w:t>he was clothed with</w:t>
      </w:r>
      <w:r w:rsidRPr="00505133">
        <w:rPr>
          <w:iCs/>
        </w:rPr>
        <w:t xml:space="preserve"> </w:t>
      </w:r>
      <w:r w:rsidRPr="00764C88">
        <w:rPr>
          <w:iCs/>
        </w:rPr>
        <w:t xml:space="preserve">a </w:t>
      </w:r>
      <w:r w:rsidRPr="00690C62">
        <w:rPr>
          <w:iCs/>
        </w:rPr>
        <w:t>vesture dipped in blood: and his name is called The Word of God</w:t>
      </w:r>
      <w:r w:rsidRPr="00505133">
        <w:rPr>
          <w:iCs/>
        </w:rPr>
        <w:t>.</w:t>
      </w:r>
    </w:p>
    <w:p w14:paraId="3CF036DF" w14:textId="77777777" w:rsidR="00360D08" w:rsidRDefault="00360D08" w:rsidP="0088395B">
      <w:pPr>
        <w:rPr>
          <w:iCs/>
        </w:rPr>
      </w:pPr>
    </w:p>
    <w:p w14:paraId="3ACF7050" w14:textId="77777777" w:rsidR="00176202" w:rsidRDefault="00176202" w:rsidP="00176202">
      <w:pPr>
        <w:rPr>
          <w:iCs/>
        </w:rPr>
      </w:pPr>
    </w:p>
    <w:p w14:paraId="43148EB2" w14:textId="77777777" w:rsidR="00176202" w:rsidRDefault="00176202" w:rsidP="00176202">
      <w:pPr>
        <w:pStyle w:val="Heading3"/>
      </w:pPr>
      <w:bookmarkStart w:id="134" w:name="_Clouds,_Darkness_1"/>
      <w:bookmarkStart w:id="135" w:name="Clouds"/>
      <w:bookmarkEnd w:id="134"/>
      <w:r w:rsidRPr="00BA02CE">
        <w:t>Cloud</w:t>
      </w:r>
      <w:r>
        <w:t>s</w:t>
      </w:r>
      <w:bookmarkEnd w:id="135"/>
    </w:p>
    <w:p w14:paraId="06B31025" w14:textId="71F509E0" w:rsidR="00176202" w:rsidRDefault="00667735" w:rsidP="00176202">
      <w:pPr>
        <w:rPr>
          <w:iCs/>
          <w:color w:val="00B0F0"/>
        </w:rPr>
      </w:pPr>
      <w:hyperlink w:anchor="Clouds" w:history="1">
        <w:r w:rsidR="00176202">
          <w:rPr>
            <w:rStyle w:val="Hyperlink"/>
            <w:iCs/>
            <w:color w:val="00B0F0"/>
          </w:rPr>
          <w:t>&gt;</w:t>
        </w:r>
        <w:r w:rsidR="0024504C">
          <w:rPr>
            <w:rStyle w:val="Hyperlink"/>
            <w:iCs/>
            <w:color w:val="00B0F0"/>
          </w:rPr>
          <w:t xml:space="preserve">Clouds at </w:t>
        </w:r>
        <w:r w:rsidR="006F6A6C" w:rsidRPr="006F6A6C">
          <w:rPr>
            <w:rStyle w:val="Hyperlink"/>
            <w:iCs/>
            <w:color w:val="0070C0"/>
          </w:rPr>
          <w:t>Seal 6</w:t>
        </w:r>
        <w:r w:rsidR="0024504C">
          <w:rPr>
            <w:rStyle w:val="Hyperlink"/>
            <w:iCs/>
            <w:color w:val="00B0F0"/>
          </w:rPr>
          <w:t>, Trumpet 5 - Eze30:3, Rev1:7</w:t>
        </w:r>
        <w:r w:rsidR="00176202">
          <w:rPr>
            <w:rStyle w:val="Hyperlink"/>
            <w:iCs/>
            <w:color w:val="00B0F0"/>
          </w:rPr>
          <w:t>&lt;</w:t>
        </w:r>
      </w:hyperlink>
    </w:p>
    <w:p w14:paraId="1E7F07E0" w14:textId="77777777" w:rsidR="00176202" w:rsidRDefault="00176202" w:rsidP="00176202">
      <w:r w:rsidRPr="003A488A">
        <w:t>Ge9:14</w:t>
      </w:r>
      <w:r>
        <w:t xml:space="preserve"> </w:t>
      </w:r>
      <w:r w:rsidRPr="003A488A">
        <w:t xml:space="preserve">And it shall come to pass, when </w:t>
      </w:r>
      <w:r w:rsidRPr="003A488A">
        <w:rPr>
          <w:u w:val="single"/>
        </w:rPr>
        <w:t>I bring a cloud over the earth</w:t>
      </w:r>
      <w:r w:rsidRPr="003A488A">
        <w:t>, that the bow shall be seen in the cloud:</w:t>
      </w:r>
    </w:p>
    <w:p w14:paraId="0A5DEB34" w14:textId="77777777" w:rsidR="00176202" w:rsidRDefault="00176202" w:rsidP="00176202">
      <w:r>
        <w:t xml:space="preserve">Exo14:20 And it came between the camp of the Egyptians and the camp of Israel; and it was </w:t>
      </w:r>
      <w:r w:rsidRPr="00F61726">
        <w:rPr>
          <w:u w:val="single"/>
        </w:rPr>
        <w:t>a cloud and darkness</w:t>
      </w:r>
      <w:r>
        <w:t xml:space="preserve"> to them, but it gave light by night to these: so that the </w:t>
      </w:r>
      <w:r w:rsidRPr="00F61726">
        <w:t>one came not near the other all the night</w:t>
      </w:r>
      <w:r>
        <w:t>.</w:t>
      </w:r>
    </w:p>
    <w:p w14:paraId="5014E0AA" w14:textId="77777777" w:rsidR="00176202" w:rsidRPr="00A54A46" w:rsidRDefault="00176202" w:rsidP="00176202">
      <w:pPr>
        <w:rPr>
          <w:bCs/>
        </w:rPr>
      </w:pPr>
      <w:r>
        <w:t xml:space="preserve">Exo19:16 And it came to pass </w:t>
      </w:r>
      <w:r w:rsidRPr="00A54A46">
        <w:rPr>
          <w:bCs/>
          <w:color w:val="ED7D31" w:themeColor="accent2"/>
          <w:u w:val="single"/>
        </w:rPr>
        <w:t>on the third day</w:t>
      </w:r>
      <w:r w:rsidRPr="00A54A46">
        <w:rPr>
          <w:bCs/>
        </w:rPr>
        <w:t xml:space="preserve"> </w:t>
      </w:r>
      <w:r w:rsidRPr="00A54A46">
        <w:rPr>
          <w:bCs/>
          <w:color w:val="ED7D31" w:themeColor="accent2"/>
          <w:u w:val="single"/>
        </w:rPr>
        <w:t>in the morning</w:t>
      </w:r>
      <w:r w:rsidRPr="00A54A46">
        <w:rPr>
          <w:bCs/>
        </w:rPr>
        <w:t xml:space="preserve">, that there were thunders and lightnings, and a </w:t>
      </w:r>
      <w:r w:rsidRPr="00A54A46">
        <w:rPr>
          <w:bCs/>
          <w:u w:val="single"/>
        </w:rPr>
        <w:t>thick cloud</w:t>
      </w:r>
      <w:r w:rsidRPr="00A54A46">
        <w:rPr>
          <w:bCs/>
        </w:rPr>
        <w:t xml:space="preserve"> upon the mount, and the voice of the trumpet exceeding loud; so that all the people that was in the camp trembled.</w:t>
      </w:r>
    </w:p>
    <w:p w14:paraId="4BFBAB21" w14:textId="77777777" w:rsidR="00176202" w:rsidRDefault="00176202" w:rsidP="00176202">
      <w:pPr>
        <w:rPr>
          <w:iCs/>
        </w:rPr>
      </w:pPr>
      <w:r w:rsidRPr="00A54A46">
        <w:rPr>
          <w:bCs/>
          <w:iCs/>
        </w:rPr>
        <w:t>Lev16:2 And the LORD said unto Moses, Speak unto Aaron thy brother, that he come not at all times into the holy place within the vail before the mercy se</w:t>
      </w:r>
      <w:r w:rsidRPr="00BA02CE">
        <w:rPr>
          <w:iCs/>
        </w:rPr>
        <w:t xml:space="preserve">at, which is upon the ark; that he die not: for </w:t>
      </w:r>
      <w:r w:rsidRPr="00BA02CE">
        <w:rPr>
          <w:iCs/>
          <w:u w:val="single"/>
        </w:rPr>
        <w:t>I will appear in the cloud</w:t>
      </w:r>
      <w:r w:rsidRPr="00BA02CE">
        <w:rPr>
          <w:iCs/>
        </w:rPr>
        <w:t xml:space="preserve"> upon the mercy seat.</w:t>
      </w:r>
    </w:p>
    <w:p w14:paraId="10E0F4DF" w14:textId="77777777" w:rsidR="00176202" w:rsidRDefault="00176202" w:rsidP="00176202">
      <w:pPr>
        <w:rPr>
          <w:iCs/>
        </w:rPr>
      </w:pPr>
      <w:r w:rsidRPr="00AA36C6">
        <w:rPr>
          <w:iCs/>
        </w:rPr>
        <w:t>Lev16:13</w:t>
      </w:r>
      <w:r>
        <w:rPr>
          <w:iCs/>
        </w:rPr>
        <w:t xml:space="preserve"> </w:t>
      </w:r>
      <w:r w:rsidRPr="00AA36C6">
        <w:rPr>
          <w:iCs/>
        </w:rPr>
        <w:t xml:space="preserve">And he shall put the incense upon the fire before the LORD, that </w:t>
      </w:r>
      <w:r w:rsidRPr="00264A53">
        <w:rPr>
          <w:iCs/>
          <w:u w:val="single"/>
        </w:rPr>
        <w:t>the cloud of the incense may cover the mercy seat</w:t>
      </w:r>
      <w:r w:rsidRPr="00AA36C6">
        <w:rPr>
          <w:iCs/>
        </w:rPr>
        <w:t xml:space="preserve"> that is upon the testimony, that he die not:</w:t>
      </w:r>
    </w:p>
    <w:p w14:paraId="211EC75C" w14:textId="77777777" w:rsidR="00176202" w:rsidRDefault="00176202" w:rsidP="00176202">
      <w:r>
        <w:t xml:space="preserve">2Sm22:12 And he made </w:t>
      </w:r>
      <w:r w:rsidRPr="00A54A46">
        <w:t>darkness pa</w:t>
      </w:r>
      <w:r>
        <w:t xml:space="preserve">vilions round about him, dark waters, and </w:t>
      </w:r>
      <w:r w:rsidRPr="004C6947">
        <w:rPr>
          <w:u w:val="single"/>
        </w:rPr>
        <w:t>thick clouds</w:t>
      </w:r>
      <w:r>
        <w:t xml:space="preserve"> of the skies.</w:t>
      </w:r>
    </w:p>
    <w:p w14:paraId="34D2DEAD" w14:textId="77777777" w:rsidR="00176202" w:rsidRPr="0018549D" w:rsidRDefault="00176202" w:rsidP="00176202">
      <w:pPr>
        <w:rPr>
          <w:iCs/>
        </w:rPr>
      </w:pPr>
      <w:r w:rsidRPr="0018549D">
        <w:rPr>
          <w:iCs/>
        </w:rPr>
        <w:t>Job22:13</w:t>
      </w:r>
      <w:r>
        <w:rPr>
          <w:iCs/>
        </w:rPr>
        <w:t xml:space="preserve"> </w:t>
      </w:r>
      <w:r w:rsidRPr="0018549D">
        <w:rPr>
          <w:iCs/>
        </w:rPr>
        <w:t xml:space="preserve">And thou sayest, How doth God know? can he judge through </w:t>
      </w:r>
      <w:r w:rsidRPr="005479AC">
        <w:rPr>
          <w:iCs/>
          <w:u w:val="single"/>
        </w:rPr>
        <w:t>the dark cloud</w:t>
      </w:r>
      <w:r w:rsidRPr="0018549D">
        <w:rPr>
          <w:iCs/>
        </w:rPr>
        <w:t>?</w:t>
      </w:r>
    </w:p>
    <w:p w14:paraId="18B56CEA" w14:textId="77777777" w:rsidR="00176202" w:rsidRPr="0018549D" w:rsidRDefault="00176202" w:rsidP="00176202">
      <w:pPr>
        <w:rPr>
          <w:iCs/>
        </w:rPr>
      </w:pPr>
      <w:r w:rsidRPr="0018549D">
        <w:rPr>
          <w:iCs/>
        </w:rPr>
        <w:t>Job22:14</w:t>
      </w:r>
      <w:r>
        <w:rPr>
          <w:iCs/>
        </w:rPr>
        <w:t xml:space="preserve"> </w:t>
      </w:r>
      <w:r w:rsidRPr="005479AC">
        <w:rPr>
          <w:iCs/>
          <w:u w:val="single"/>
        </w:rPr>
        <w:t>Thick clouds are a covering to him</w:t>
      </w:r>
      <w:r w:rsidRPr="0018549D">
        <w:rPr>
          <w:iCs/>
        </w:rPr>
        <w:t>, that he seeth not; and he walketh in the circuit of heaven.</w:t>
      </w:r>
    </w:p>
    <w:p w14:paraId="03200D3A" w14:textId="77777777" w:rsidR="00176202" w:rsidRPr="0095785F" w:rsidRDefault="00176202" w:rsidP="00176202">
      <w:pPr>
        <w:rPr>
          <w:iCs/>
        </w:rPr>
      </w:pPr>
      <w:r w:rsidRPr="0095785F">
        <w:rPr>
          <w:iCs/>
        </w:rPr>
        <w:t>Psa18:11</w:t>
      </w:r>
      <w:r>
        <w:rPr>
          <w:iCs/>
        </w:rPr>
        <w:t xml:space="preserve"> </w:t>
      </w:r>
      <w:r w:rsidRPr="0095785F">
        <w:rPr>
          <w:iCs/>
        </w:rPr>
        <w:t xml:space="preserve">He made </w:t>
      </w:r>
      <w:r w:rsidRPr="00686EFC">
        <w:rPr>
          <w:iCs/>
        </w:rPr>
        <w:t>darkness hi</w:t>
      </w:r>
      <w:r w:rsidRPr="0095785F">
        <w:rPr>
          <w:iCs/>
        </w:rPr>
        <w:t xml:space="preserve">s secret place; his pavilion round about him were dark waters and </w:t>
      </w:r>
      <w:r w:rsidRPr="0095785F">
        <w:rPr>
          <w:iCs/>
          <w:u w:val="single"/>
        </w:rPr>
        <w:t>thick clouds</w:t>
      </w:r>
      <w:r w:rsidRPr="0095785F">
        <w:rPr>
          <w:iCs/>
        </w:rPr>
        <w:t xml:space="preserve"> of the skies.</w:t>
      </w:r>
    </w:p>
    <w:p w14:paraId="7FA810BB" w14:textId="77777777" w:rsidR="00176202" w:rsidRPr="0095785F" w:rsidRDefault="00176202" w:rsidP="00176202">
      <w:pPr>
        <w:rPr>
          <w:iCs/>
        </w:rPr>
      </w:pPr>
      <w:r w:rsidRPr="0095785F">
        <w:rPr>
          <w:iCs/>
        </w:rPr>
        <w:t>Psa18:12</w:t>
      </w:r>
      <w:r>
        <w:rPr>
          <w:iCs/>
        </w:rPr>
        <w:t xml:space="preserve"> </w:t>
      </w:r>
      <w:r w:rsidRPr="0095785F">
        <w:rPr>
          <w:iCs/>
        </w:rPr>
        <w:t xml:space="preserve">At the brightness that was before him his </w:t>
      </w:r>
      <w:r w:rsidRPr="00D97D23">
        <w:rPr>
          <w:iCs/>
          <w:u w:val="single"/>
        </w:rPr>
        <w:t>thick clouds</w:t>
      </w:r>
      <w:r w:rsidRPr="0095785F">
        <w:rPr>
          <w:iCs/>
        </w:rPr>
        <w:t xml:space="preserve"> passed, </w:t>
      </w:r>
      <w:r w:rsidRPr="00D97D23">
        <w:rPr>
          <w:iCs/>
        </w:rPr>
        <w:t>hail stones and coals of fire</w:t>
      </w:r>
      <w:r w:rsidRPr="0095785F">
        <w:rPr>
          <w:iCs/>
        </w:rPr>
        <w:t>.</w:t>
      </w:r>
    </w:p>
    <w:p w14:paraId="6D96CBA5" w14:textId="77777777" w:rsidR="00176202" w:rsidRPr="007F62BE" w:rsidRDefault="00176202" w:rsidP="00176202">
      <w:pPr>
        <w:rPr>
          <w:iCs/>
        </w:rPr>
      </w:pPr>
      <w:r w:rsidRPr="007F62BE">
        <w:rPr>
          <w:iCs/>
        </w:rPr>
        <w:t>Psa97:2</w:t>
      </w:r>
      <w:r>
        <w:rPr>
          <w:iCs/>
        </w:rPr>
        <w:t xml:space="preserve"> </w:t>
      </w:r>
      <w:r w:rsidRPr="004B745E">
        <w:rPr>
          <w:iCs/>
          <w:u w:val="single"/>
        </w:rPr>
        <w:t>Clouds</w:t>
      </w:r>
      <w:r w:rsidRPr="00686EFC">
        <w:rPr>
          <w:iCs/>
        </w:rPr>
        <w:t xml:space="preserve"> and darkness a</w:t>
      </w:r>
      <w:r w:rsidRPr="007F62BE">
        <w:rPr>
          <w:iCs/>
        </w:rPr>
        <w:t>re round about him: righteousness and judgment are the habitation of his throne.</w:t>
      </w:r>
    </w:p>
    <w:p w14:paraId="4D0F777F" w14:textId="77777777" w:rsidR="00176202" w:rsidRPr="00030FEE" w:rsidRDefault="00176202" w:rsidP="00176202">
      <w:pPr>
        <w:rPr>
          <w:iCs/>
        </w:rPr>
      </w:pPr>
      <w:r w:rsidRPr="00030FEE">
        <w:rPr>
          <w:iCs/>
        </w:rPr>
        <w:t>Isa19:1</w:t>
      </w:r>
      <w:r>
        <w:rPr>
          <w:iCs/>
        </w:rPr>
        <w:t xml:space="preserve"> </w:t>
      </w:r>
      <w:r w:rsidRPr="00030FEE">
        <w:rPr>
          <w:iCs/>
        </w:rPr>
        <w:t xml:space="preserve">The burden of Egypt. Behold, </w:t>
      </w:r>
      <w:r w:rsidRPr="00686EFC">
        <w:rPr>
          <w:iCs/>
        </w:rPr>
        <w:t xml:space="preserve">the LORD rideth upon a swift </w:t>
      </w:r>
      <w:r w:rsidRPr="00B45FD4">
        <w:rPr>
          <w:iCs/>
          <w:u w:val="single"/>
        </w:rPr>
        <w:t>cloud</w:t>
      </w:r>
      <w:r w:rsidRPr="00030FEE">
        <w:rPr>
          <w:iCs/>
        </w:rPr>
        <w:t xml:space="preserve">, and shall come into Egypt: and the </w:t>
      </w:r>
      <w:r w:rsidRPr="007C002E">
        <w:rPr>
          <w:iCs/>
        </w:rPr>
        <w:t>idols of Egypt shall be moved at his presence, and the heart of Egypt shall melt</w:t>
      </w:r>
      <w:r w:rsidRPr="00030FEE">
        <w:rPr>
          <w:iCs/>
        </w:rPr>
        <w:t xml:space="preserve"> in the midst of it.</w:t>
      </w:r>
    </w:p>
    <w:p w14:paraId="65681508" w14:textId="77777777" w:rsidR="00176202" w:rsidRDefault="00176202" w:rsidP="00176202">
      <w:r>
        <w:t xml:space="preserve">Jer4:13 Behold, he shall come up as </w:t>
      </w:r>
      <w:r w:rsidRPr="006B2B7F">
        <w:rPr>
          <w:u w:val="single"/>
        </w:rPr>
        <w:t>clouds</w:t>
      </w:r>
      <w:r>
        <w:t>, and his chariots shall be as a whirlwind: his horses are swifter than eagles. Woe unto us! for we are spoiled.</w:t>
      </w:r>
    </w:p>
    <w:p w14:paraId="64FBC233" w14:textId="77777777" w:rsidR="00176202" w:rsidRDefault="00176202" w:rsidP="00176202">
      <w:r>
        <w:t xml:space="preserve">Jer10:13 When he </w:t>
      </w:r>
      <w:r w:rsidRPr="00BC45C9">
        <w:t>uttereth his voice, there is a multitude of waters in the heavens, a</w:t>
      </w:r>
      <w:r>
        <w:t xml:space="preserve">nd he </w:t>
      </w:r>
      <w:r w:rsidRPr="00BC45C9">
        <w:rPr>
          <w:u w:val="single"/>
        </w:rPr>
        <w:t>causeth the vapours to ascend</w:t>
      </w:r>
      <w:r>
        <w:t xml:space="preserve"> from the ends of the earth; he maketh </w:t>
      </w:r>
      <w:r w:rsidRPr="00BC45C9">
        <w:t>lightnings with rain, and bringeth forth the wind o</w:t>
      </w:r>
      <w:r>
        <w:t>ut of his treasures.</w:t>
      </w:r>
    </w:p>
    <w:p w14:paraId="295606C1" w14:textId="77777777" w:rsidR="00176202" w:rsidRPr="000417B5" w:rsidRDefault="00176202" w:rsidP="00176202">
      <w:pPr>
        <w:rPr>
          <w:iCs/>
        </w:rPr>
      </w:pPr>
      <w:r w:rsidRPr="000417B5">
        <w:rPr>
          <w:iCs/>
        </w:rPr>
        <w:lastRenderedPageBreak/>
        <w:t>Jer51:16</w:t>
      </w:r>
      <w:r>
        <w:rPr>
          <w:iCs/>
        </w:rPr>
        <w:t xml:space="preserve"> </w:t>
      </w:r>
      <w:r w:rsidRPr="000417B5">
        <w:rPr>
          <w:iCs/>
        </w:rPr>
        <w:t xml:space="preserve">When he </w:t>
      </w:r>
      <w:r w:rsidRPr="00755C3A">
        <w:rPr>
          <w:iCs/>
        </w:rPr>
        <w:t>uttereth his voice, there is a multitude of waters in the heavens; an</w:t>
      </w:r>
      <w:r w:rsidRPr="000417B5">
        <w:rPr>
          <w:iCs/>
        </w:rPr>
        <w:t xml:space="preserve">d he </w:t>
      </w:r>
      <w:r w:rsidRPr="00755C3A">
        <w:rPr>
          <w:iCs/>
          <w:u w:val="single"/>
        </w:rPr>
        <w:t>causeth the vapours to ascend</w:t>
      </w:r>
      <w:r w:rsidRPr="000417B5">
        <w:rPr>
          <w:iCs/>
        </w:rPr>
        <w:t xml:space="preserve"> from the </w:t>
      </w:r>
      <w:r w:rsidRPr="00755C3A">
        <w:rPr>
          <w:iCs/>
        </w:rPr>
        <w:t xml:space="preserve">ends of the earth: he maketh lightnings with rain, and bringeth forth the wind </w:t>
      </w:r>
      <w:r w:rsidRPr="000417B5">
        <w:rPr>
          <w:iCs/>
        </w:rPr>
        <w:t>out of his treasures.</w:t>
      </w:r>
    </w:p>
    <w:p w14:paraId="644DE6FD" w14:textId="77777777" w:rsidR="00176202" w:rsidRDefault="00176202" w:rsidP="00176202">
      <w:pPr>
        <w:rPr>
          <w:iCs/>
        </w:rPr>
      </w:pPr>
      <w:r w:rsidRPr="00573625">
        <w:rPr>
          <w:b/>
          <w:bCs/>
          <w:iCs/>
        </w:rPr>
        <w:t>Eze30:3</w:t>
      </w:r>
      <w:r>
        <w:rPr>
          <w:iCs/>
        </w:rPr>
        <w:t xml:space="preserve"> </w:t>
      </w:r>
      <w:r w:rsidRPr="008D0982">
        <w:rPr>
          <w:iCs/>
        </w:rPr>
        <w:t>For the day is near, ev</w:t>
      </w:r>
      <w:r w:rsidRPr="00003B87">
        <w:rPr>
          <w:iCs/>
        </w:rPr>
        <w:t>en</w:t>
      </w:r>
      <w:r w:rsidRPr="008D0982">
        <w:rPr>
          <w:iCs/>
        </w:rPr>
        <w:t xml:space="preserve"> </w:t>
      </w:r>
      <w:r w:rsidRPr="00573625">
        <w:rPr>
          <w:iCs/>
          <w:color w:val="FF0000"/>
          <w:u w:val="single"/>
        </w:rPr>
        <w:t>the day of the LORD</w:t>
      </w:r>
      <w:r w:rsidRPr="00FB1FF0">
        <w:rPr>
          <w:iCs/>
        </w:rPr>
        <w:t xml:space="preserve"> is</w:t>
      </w:r>
      <w:r w:rsidRPr="00003B87">
        <w:rPr>
          <w:iCs/>
        </w:rPr>
        <w:t xml:space="preserve"> </w:t>
      </w:r>
      <w:r w:rsidRPr="008D0982">
        <w:rPr>
          <w:iCs/>
        </w:rPr>
        <w:t xml:space="preserve">near, </w:t>
      </w:r>
      <w:r w:rsidRPr="008D0982">
        <w:rPr>
          <w:iCs/>
          <w:u w:val="single"/>
        </w:rPr>
        <w:t>a cloudy day</w:t>
      </w:r>
      <w:r w:rsidRPr="008D0982">
        <w:rPr>
          <w:iCs/>
        </w:rPr>
        <w:t>; it shall</w:t>
      </w:r>
      <w:r w:rsidRPr="00003B87">
        <w:rPr>
          <w:iCs/>
        </w:rPr>
        <w:t xml:space="preserve"> be the time of the heathen.</w:t>
      </w:r>
    </w:p>
    <w:p w14:paraId="1BA35FB0" w14:textId="77777777" w:rsidR="00176202" w:rsidRPr="0031115F" w:rsidRDefault="00176202" w:rsidP="00176202">
      <w:pPr>
        <w:rPr>
          <w:iCs/>
        </w:rPr>
      </w:pPr>
      <w:r w:rsidRPr="0031115F">
        <w:rPr>
          <w:iCs/>
        </w:rPr>
        <w:t xml:space="preserve">Eze30:18 At Tehaphnehes also the day </w:t>
      </w:r>
      <w:r w:rsidRPr="00686EFC">
        <w:rPr>
          <w:iCs/>
        </w:rPr>
        <w:t>shall be darkened, when I s</w:t>
      </w:r>
      <w:r w:rsidRPr="0031115F">
        <w:rPr>
          <w:iCs/>
        </w:rPr>
        <w:t xml:space="preserve">hall break there the yokes of Egypt: and the pomp of her strength shall cease in her: as for her, a </w:t>
      </w:r>
      <w:r w:rsidRPr="0031115F">
        <w:rPr>
          <w:iCs/>
          <w:u w:val="single"/>
        </w:rPr>
        <w:t>cloud</w:t>
      </w:r>
      <w:r w:rsidRPr="0031115F">
        <w:rPr>
          <w:iCs/>
        </w:rPr>
        <w:t xml:space="preserve"> shall cover her, and her daughters shall go into captivity.</w:t>
      </w:r>
    </w:p>
    <w:p w14:paraId="659AAC5E" w14:textId="77777777" w:rsidR="00176202" w:rsidRDefault="00176202" w:rsidP="00176202">
      <w:pPr>
        <w:rPr>
          <w:iCs/>
        </w:rPr>
      </w:pPr>
      <w:r w:rsidRPr="002866A5">
        <w:rPr>
          <w:iCs/>
        </w:rPr>
        <w:t>Eze32:7</w:t>
      </w:r>
      <w:r>
        <w:rPr>
          <w:iCs/>
        </w:rPr>
        <w:t xml:space="preserve"> </w:t>
      </w:r>
      <w:r w:rsidRPr="002866A5">
        <w:rPr>
          <w:iCs/>
        </w:rPr>
        <w:t xml:space="preserve">And </w:t>
      </w:r>
      <w:r w:rsidRPr="00942CBD">
        <w:rPr>
          <w:iCs/>
        </w:rPr>
        <w:t>when I shall put thee out, I</w:t>
      </w:r>
      <w:r w:rsidRPr="002866A5">
        <w:rPr>
          <w:iCs/>
        </w:rPr>
        <w:t xml:space="preserve"> will cover the heaven, and make the </w:t>
      </w:r>
      <w:r w:rsidRPr="00686EFC">
        <w:rPr>
          <w:iCs/>
        </w:rPr>
        <w:t xml:space="preserve">stars thereof dark; I will cover the sun with a </w:t>
      </w:r>
      <w:r w:rsidRPr="009C5F66">
        <w:rPr>
          <w:iCs/>
          <w:u w:val="single"/>
        </w:rPr>
        <w:t>cloud</w:t>
      </w:r>
      <w:r w:rsidRPr="002866A5">
        <w:rPr>
          <w:iCs/>
        </w:rPr>
        <w:t xml:space="preserve">, and </w:t>
      </w:r>
      <w:r w:rsidRPr="00686EFC">
        <w:rPr>
          <w:iCs/>
        </w:rPr>
        <w:t>the moon shall not give her light</w:t>
      </w:r>
      <w:r w:rsidRPr="002866A5">
        <w:rPr>
          <w:iCs/>
        </w:rPr>
        <w:t>.</w:t>
      </w:r>
    </w:p>
    <w:p w14:paraId="79D36C49" w14:textId="77777777" w:rsidR="00176202" w:rsidRPr="002866A5" w:rsidRDefault="00176202" w:rsidP="00176202">
      <w:pPr>
        <w:rPr>
          <w:iCs/>
        </w:rPr>
      </w:pPr>
      <w:r w:rsidRPr="002866A5">
        <w:rPr>
          <w:iCs/>
        </w:rPr>
        <w:t>Eze34:12</w:t>
      </w:r>
      <w:r>
        <w:rPr>
          <w:iCs/>
        </w:rPr>
        <w:t xml:space="preserve"> </w:t>
      </w:r>
      <w:r w:rsidRPr="002866A5">
        <w:rPr>
          <w:iCs/>
        </w:rPr>
        <w:t xml:space="preserve">As a shepherd seeketh out his flock in the day that he is among his sheep that are scattered; so will I seek out my sheep, and </w:t>
      </w:r>
      <w:r w:rsidRPr="00942CBD">
        <w:rPr>
          <w:iCs/>
        </w:rPr>
        <w:t xml:space="preserve">will deliver them out of all places </w:t>
      </w:r>
      <w:r w:rsidRPr="002866A5">
        <w:rPr>
          <w:iCs/>
        </w:rPr>
        <w:t xml:space="preserve">where they have been scattered in </w:t>
      </w:r>
      <w:r w:rsidRPr="00686EFC">
        <w:rPr>
          <w:iCs/>
          <w:color w:val="FF0000"/>
          <w:u w:val="single"/>
        </w:rPr>
        <w:t>the cloudy and dark day</w:t>
      </w:r>
      <w:r w:rsidRPr="002866A5">
        <w:rPr>
          <w:iCs/>
        </w:rPr>
        <w:t>.</w:t>
      </w:r>
    </w:p>
    <w:p w14:paraId="3EEE1A11" w14:textId="77777777" w:rsidR="00176202" w:rsidRDefault="00176202" w:rsidP="00176202">
      <w:r>
        <w:t xml:space="preserve">Dan7:13 I saw in the night visions, and, behold, one like the </w:t>
      </w:r>
      <w:r w:rsidRPr="0097573D">
        <w:t xml:space="preserve">Son of man came with the </w:t>
      </w:r>
      <w:r w:rsidRPr="00A13EDF">
        <w:rPr>
          <w:u w:val="single"/>
        </w:rPr>
        <w:t>clouds of heaven</w:t>
      </w:r>
      <w:r>
        <w:t>, and came to the Ancient of days, and they brought him near before him.</w:t>
      </w:r>
    </w:p>
    <w:p w14:paraId="4F6AC73B" w14:textId="77777777" w:rsidR="00176202" w:rsidRPr="006869AA" w:rsidRDefault="00176202" w:rsidP="00176202">
      <w:pPr>
        <w:rPr>
          <w:iCs/>
        </w:rPr>
      </w:pPr>
      <w:r w:rsidRPr="00573625">
        <w:rPr>
          <w:b/>
          <w:bCs/>
          <w:iCs/>
        </w:rPr>
        <w:t>Joel2:2</w:t>
      </w:r>
      <w:r>
        <w:rPr>
          <w:iCs/>
        </w:rPr>
        <w:t xml:space="preserve"> </w:t>
      </w:r>
      <w:r w:rsidRPr="004B5F47">
        <w:rPr>
          <w:iCs/>
        </w:rPr>
        <w:t xml:space="preserve">A day of </w:t>
      </w:r>
      <w:r w:rsidRPr="00686EFC">
        <w:rPr>
          <w:iCs/>
        </w:rPr>
        <w:t xml:space="preserve">darkness and of gloominess, a </w:t>
      </w:r>
      <w:r w:rsidRPr="004B5F47">
        <w:rPr>
          <w:iCs/>
        </w:rPr>
        <w:t xml:space="preserve">day of </w:t>
      </w:r>
      <w:r w:rsidRPr="00AF5F84">
        <w:rPr>
          <w:iCs/>
          <w:u w:val="single"/>
        </w:rPr>
        <w:t>clouds</w:t>
      </w:r>
      <w:r w:rsidRPr="004B5F47">
        <w:rPr>
          <w:iCs/>
        </w:rPr>
        <w:t xml:space="preserve"> and of </w:t>
      </w:r>
      <w:r w:rsidRPr="00686EFC">
        <w:rPr>
          <w:iCs/>
        </w:rPr>
        <w:t xml:space="preserve">thick darkness, as the </w:t>
      </w:r>
      <w:r w:rsidRPr="006869AA">
        <w:rPr>
          <w:iCs/>
        </w:rPr>
        <w:t>morning spread upon the mountains: a great people and a strong; there hath not been ever the like, neither shall be any more after it, even to the years of many generations.</w:t>
      </w:r>
    </w:p>
    <w:p w14:paraId="4E6A0018" w14:textId="77777777" w:rsidR="00176202" w:rsidRPr="00077008" w:rsidRDefault="00176202" w:rsidP="00176202">
      <w:pPr>
        <w:rPr>
          <w:iCs/>
        </w:rPr>
      </w:pPr>
      <w:r w:rsidRPr="00077008">
        <w:rPr>
          <w:iCs/>
        </w:rPr>
        <w:t>Nahum1:3</w:t>
      </w:r>
      <w:r>
        <w:rPr>
          <w:iCs/>
        </w:rPr>
        <w:t xml:space="preserve"> </w:t>
      </w:r>
      <w:r w:rsidRPr="00077008">
        <w:rPr>
          <w:iCs/>
        </w:rPr>
        <w:t xml:space="preserve">The LORD is </w:t>
      </w:r>
      <w:r w:rsidRPr="00A43BD3">
        <w:rPr>
          <w:iCs/>
        </w:rPr>
        <w:t>slow to anger, and great in power, and will not at all acquit the wicked: the LORD hath his way in the whirlwind and in the storm</w:t>
      </w:r>
      <w:r w:rsidRPr="00077008">
        <w:rPr>
          <w:iCs/>
        </w:rPr>
        <w:t xml:space="preserve">, and </w:t>
      </w:r>
      <w:r w:rsidRPr="00E94D12">
        <w:rPr>
          <w:iCs/>
          <w:u w:val="single"/>
        </w:rPr>
        <w:t>the clouds</w:t>
      </w:r>
      <w:r w:rsidRPr="00A43BD3">
        <w:rPr>
          <w:iCs/>
        </w:rPr>
        <w:t xml:space="preserve"> are the dust of his feet</w:t>
      </w:r>
      <w:r w:rsidRPr="00077008">
        <w:rPr>
          <w:iCs/>
        </w:rPr>
        <w:t>.</w:t>
      </w:r>
    </w:p>
    <w:p w14:paraId="53927481" w14:textId="77777777" w:rsidR="00176202" w:rsidRPr="002003A2" w:rsidRDefault="00176202" w:rsidP="00176202">
      <w:pPr>
        <w:rPr>
          <w:iCs/>
        </w:rPr>
      </w:pPr>
      <w:r w:rsidRPr="00573625">
        <w:rPr>
          <w:b/>
          <w:bCs/>
          <w:iCs/>
        </w:rPr>
        <w:t>Zep1:15</w:t>
      </w:r>
      <w:r>
        <w:rPr>
          <w:iCs/>
        </w:rPr>
        <w:t xml:space="preserve"> </w:t>
      </w:r>
      <w:r w:rsidRPr="00573625">
        <w:rPr>
          <w:iCs/>
          <w:color w:val="FF0000"/>
          <w:u w:val="single"/>
        </w:rPr>
        <w:t>That day</w:t>
      </w:r>
      <w:r w:rsidRPr="002003A2">
        <w:rPr>
          <w:iCs/>
        </w:rPr>
        <w:t xml:space="preserve"> is </w:t>
      </w:r>
      <w:r w:rsidRPr="00FB1FF0">
        <w:rPr>
          <w:iCs/>
        </w:rPr>
        <w:t>a day of wrath, a day of trouble and distress, a day of wasteness and desolation, a day of</w:t>
      </w:r>
      <w:r w:rsidRPr="002003A2">
        <w:rPr>
          <w:iCs/>
          <w:u w:val="single"/>
        </w:rPr>
        <w:t xml:space="preserve"> </w:t>
      </w:r>
      <w:r w:rsidRPr="00F731D4">
        <w:rPr>
          <w:iCs/>
        </w:rPr>
        <w:t xml:space="preserve">darkness and gloominess, a </w:t>
      </w:r>
      <w:r w:rsidRPr="00FB1FF0">
        <w:rPr>
          <w:iCs/>
        </w:rPr>
        <w:t xml:space="preserve">day of </w:t>
      </w:r>
      <w:r w:rsidRPr="002003A2">
        <w:rPr>
          <w:iCs/>
          <w:u w:val="single"/>
        </w:rPr>
        <w:t>clouds</w:t>
      </w:r>
      <w:r w:rsidRPr="00F731D4">
        <w:rPr>
          <w:iCs/>
        </w:rPr>
        <w:t xml:space="preserve"> and thick darkness</w:t>
      </w:r>
      <w:r w:rsidRPr="002003A2">
        <w:rPr>
          <w:iCs/>
        </w:rPr>
        <w:t>,</w:t>
      </w:r>
    </w:p>
    <w:p w14:paraId="348C6642" w14:textId="77777777" w:rsidR="00176202" w:rsidRDefault="00176202" w:rsidP="00176202">
      <w:pPr>
        <w:rPr>
          <w:iCs/>
        </w:rPr>
      </w:pPr>
      <w:r w:rsidRPr="00245905">
        <w:rPr>
          <w:iCs/>
        </w:rPr>
        <w:t>Mat24:30</w:t>
      </w:r>
      <w:r>
        <w:rPr>
          <w:iCs/>
        </w:rPr>
        <w:t xml:space="preserve"> </w:t>
      </w:r>
      <w:r w:rsidRPr="00245905">
        <w:rPr>
          <w:iCs/>
        </w:rPr>
        <w:t xml:space="preserve">And then shall appear the sign of the Son of man in heaven: and then shall all the tribes of the earth mourn, and they shall see </w:t>
      </w:r>
      <w:r w:rsidRPr="005828B1">
        <w:rPr>
          <w:iCs/>
        </w:rPr>
        <w:t>the Son of man</w:t>
      </w:r>
      <w:r w:rsidRPr="00245905">
        <w:rPr>
          <w:iCs/>
        </w:rPr>
        <w:t xml:space="preserve"> coming in </w:t>
      </w:r>
      <w:r w:rsidRPr="005828B1">
        <w:rPr>
          <w:iCs/>
          <w:u w:val="single"/>
        </w:rPr>
        <w:t>the clouds of heaven</w:t>
      </w:r>
      <w:r w:rsidRPr="00245905">
        <w:rPr>
          <w:iCs/>
        </w:rPr>
        <w:t xml:space="preserve"> with power and great glory.</w:t>
      </w:r>
    </w:p>
    <w:p w14:paraId="093BD350" w14:textId="77777777" w:rsidR="00176202" w:rsidRPr="006D6E78" w:rsidRDefault="00176202" w:rsidP="00176202">
      <w:pPr>
        <w:rPr>
          <w:iCs/>
        </w:rPr>
      </w:pPr>
      <w:r w:rsidRPr="006D6E78">
        <w:rPr>
          <w:iCs/>
        </w:rPr>
        <w:t>Mark9:7</w:t>
      </w:r>
      <w:r>
        <w:rPr>
          <w:iCs/>
        </w:rPr>
        <w:t xml:space="preserve"> </w:t>
      </w:r>
      <w:r w:rsidRPr="006D6E78">
        <w:rPr>
          <w:iCs/>
        </w:rPr>
        <w:t xml:space="preserve">And there was a </w:t>
      </w:r>
      <w:r w:rsidRPr="00FE3C39">
        <w:rPr>
          <w:iCs/>
          <w:u w:val="single"/>
        </w:rPr>
        <w:t>cloud</w:t>
      </w:r>
      <w:r w:rsidRPr="006D6E78">
        <w:rPr>
          <w:iCs/>
        </w:rPr>
        <w:t xml:space="preserve"> that overshadowed them: and a </w:t>
      </w:r>
      <w:r w:rsidRPr="00FE3C39">
        <w:rPr>
          <w:iCs/>
        </w:rPr>
        <w:t xml:space="preserve">voice came out of the cloud, saying, This is my beloved Son: hear </w:t>
      </w:r>
      <w:r w:rsidRPr="006D6E78">
        <w:rPr>
          <w:iCs/>
        </w:rPr>
        <w:t>him.</w:t>
      </w:r>
    </w:p>
    <w:p w14:paraId="572655AA" w14:textId="77777777" w:rsidR="00176202" w:rsidRPr="00335679" w:rsidRDefault="00176202" w:rsidP="00176202">
      <w:pPr>
        <w:rPr>
          <w:iCs/>
        </w:rPr>
      </w:pPr>
      <w:r w:rsidRPr="00335679">
        <w:rPr>
          <w:iCs/>
        </w:rPr>
        <w:t>Mark13:26</w:t>
      </w:r>
      <w:r>
        <w:rPr>
          <w:iCs/>
        </w:rPr>
        <w:t xml:space="preserve"> </w:t>
      </w:r>
      <w:r w:rsidRPr="00335679">
        <w:rPr>
          <w:iCs/>
        </w:rPr>
        <w:t xml:space="preserve">And then shall they see </w:t>
      </w:r>
      <w:r w:rsidRPr="005828B1">
        <w:rPr>
          <w:iCs/>
        </w:rPr>
        <w:t xml:space="preserve">the Son of man </w:t>
      </w:r>
      <w:r w:rsidRPr="00335679">
        <w:rPr>
          <w:iCs/>
        </w:rPr>
        <w:t xml:space="preserve">coming in </w:t>
      </w:r>
      <w:r w:rsidRPr="005828B1">
        <w:rPr>
          <w:iCs/>
          <w:u w:val="single"/>
        </w:rPr>
        <w:t>the clouds</w:t>
      </w:r>
      <w:r w:rsidRPr="00D86551">
        <w:rPr>
          <w:iCs/>
        </w:rPr>
        <w:t xml:space="preserve"> </w:t>
      </w:r>
      <w:r w:rsidRPr="00335679">
        <w:rPr>
          <w:iCs/>
        </w:rPr>
        <w:t>with great power and glory.</w:t>
      </w:r>
    </w:p>
    <w:p w14:paraId="74B13E09" w14:textId="77777777" w:rsidR="00176202" w:rsidRPr="0083475B" w:rsidRDefault="00176202" w:rsidP="00176202">
      <w:pPr>
        <w:rPr>
          <w:iCs/>
        </w:rPr>
      </w:pPr>
      <w:r w:rsidRPr="0083475B">
        <w:rPr>
          <w:iCs/>
        </w:rPr>
        <w:t>Luke9:34</w:t>
      </w:r>
      <w:r>
        <w:rPr>
          <w:iCs/>
        </w:rPr>
        <w:t xml:space="preserve"> </w:t>
      </w:r>
      <w:r w:rsidRPr="0083475B">
        <w:rPr>
          <w:iCs/>
        </w:rPr>
        <w:t xml:space="preserve">While he thus spake, there came </w:t>
      </w:r>
      <w:r w:rsidRPr="005A753C">
        <w:rPr>
          <w:iCs/>
          <w:u w:val="single"/>
        </w:rPr>
        <w:t>a cloud</w:t>
      </w:r>
      <w:r w:rsidRPr="0083475B">
        <w:rPr>
          <w:iCs/>
        </w:rPr>
        <w:t xml:space="preserve">, and overshadowed them: and they </w:t>
      </w:r>
      <w:r w:rsidRPr="005A753C">
        <w:rPr>
          <w:iCs/>
        </w:rPr>
        <w:t>feared</w:t>
      </w:r>
      <w:r w:rsidRPr="0083475B">
        <w:rPr>
          <w:iCs/>
        </w:rPr>
        <w:t xml:space="preserve"> as they entered into the cloud.</w:t>
      </w:r>
    </w:p>
    <w:p w14:paraId="4EA5D2F5" w14:textId="77777777" w:rsidR="00176202" w:rsidRPr="0083475B" w:rsidRDefault="00176202" w:rsidP="00176202">
      <w:pPr>
        <w:rPr>
          <w:iCs/>
        </w:rPr>
      </w:pPr>
      <w:r w:rsidRPr="0083475B">
        <w:rPr>
          <w:iCs/>
        </w:rPr>
        <w:t>Luke21:27</w:t>
      </w:r>
      <w:r>
        <w:rPr>
          <w:iCs/>
        </w:rPr>
        <w:t xml:space="preserve"> </w:t>
      </w:r>
      <w:r w:rsidRPr="0083475B">
        <w:rPr>
          <w:iCs/>
        </w:rPr>
        <w:t xml:space="preserve">And then shall they see </w:t>
      </w:r>
      <w:r w:rsidRPr="005828B1">
        <w:rPr>
          <w:iCs/>
        </w:rPr>
        <w:t>the Son of man co</w:t>
      </w:r>
      <w:r w:rsidRPr="0083475B">
        <w:rPr>
          <w:iCs/>
        </w:rPr>
        <w:t xml:space="preserve">ming in </w:t>
      </w:r>
      <w:r w:rsidRPr="005828B1">
        <w:rPr>
          <w:iCs/>
          <w:u w:val="single"/>
        </w:rPr>
        <w:t>a cloud</w:t>
      </w:r>
      <w:r w:rsidRPr="00850348">
        <w:rPr>
          <w:iCs/>
        </w:rPr>
        <w:t xml:space="preserve"> with po</w:t>
      </w:r>
      <w:r w:rsidRPr="0083475B">
        <w:rPr>
          <w:iCs/>
        </w:rPr>
        <w:t>wer and great glory.</w:t>
      </w:r>
    </w:p>
    <w:p w14:paraId="4A9AEC3A" w14:textId="77777777" w:rsidR="00176202" w:rsidRDefault="00176202" w:rsidP="00176202">
      <w:pPr>
        <w:rPr>
          <w:iCs/>
        </w:rPr>
      </w:pPr>
      <w:r w:rsidRPr="00003B87">
        <w:rPr>
          <w:iCs/>
        </w:rPr>
        <w:t>1Th4:17</w:t>
      </w:r>
      <w:r>
        <w:rPr>
          <w:iCs/>
        </w:rPr>
        <w:t xml:space="preserve"> </w:t>
      </w:r>
      <w:r w:rsidRPr="00003B87">
        <w:rPr>
          <w:iCs/>
        </w:rPr>
        <w:t xml:space="preserve">Then we which are alive and remain shall be caught up together with them in </w:t>
      </w:r>
      <w:r w:rsidRPr="00003B87">
        <w:rPr>
          <w:iCs/>
          <w:u w:val="single"/>
        </w:rPr>
        <w:t>the clouds</w:t>
      </w:r>
      <w:r w:rsidRPr="00003B87">
        <w:rPr>
          <w:iCs/>
        </w:rPr>
        <w:t>, to meet the Lord in the air: and so shall we ever be with the Lord.</w:t>
      </w:r>
    </w:p>
    <w:p w14:paraId="34654423" w14:textId="77777777" w:rsidR="00176202" w:rsidRPr="000218C4" w:rsidRDefault="00176202" w:rsidP="00176202">
      <w:pPr>
        <w:rPr>
          <w:iCs/>
        </w:rPr>
      </w:pPr>
      <w:r w:rsidRPr="00A4131C">
        <w:rPr>
          <w:b/>
          <w:bCs/>
          <w:iCs/>
        </w:rPr>
        <w:t>Rev1:7</w:t>
      </w:r>
      <w:r>
        <w:rPr>
          <w:iCs/>
        </w:rPr>
        <w:t xml:space="preserve"> </w:t>
      </w:r>
      <w:r w:rsidRPr="000218C4">
        <w:rPr>
          <w:iCs/>
        </w:rPr>
        <w:t xml:space="preserve">Behold, </w:t>
      </w:r>
      <w:r w:rsidRPr="00963631">
        <w:rPr>
          <w:iCs/>
          <w:u w:val="single"/>
        </w:rPr>
        <w:t>he cometh with clouds</w:t>
      </w:r>
      <w:r w:rsidRPr="000218C4">
        <w:rPr>
          <w:iCs/>
        </w:rPr>
        <w:t xml:space="preserve">; and </w:t>
      </w:r>
      <w:r w:rsidRPr="00963631">
        <w:rPr>
          <w:iCs/>
        </w:rPr>
        <w:t>every eye shall see him, and they also which pierced him: and all kindreds of the earth shall wail because of hi</w:t>
      </w:r>
      <w:r w:rsidRPr="000218C4">
        <w:rPr>
          <w:iCs/>
        </w:rPr>
        <w:t>m. Even so, Amen.</w:t>
      </w:r>
    </w:p>
    <w:p w14:paraId="1CE2BDD7" w14:textId="77777777" w:rsidR="00B92975" w:rsidRDefault="00B92975" w:rsidP="00B92975">
      <w:pPr>
        <w:rPr>
          <w:iCs/>
        </w:rPr>
      </w:pPr>
      <w:r w:rsidRPr="00876413">
        <w:rPr>
          <w:iCs/>
        </w:rPr>
        <w:t>Rev10:1</w:t>
      </w:r>
      <w:r>
        <w:rPr>
          <w:iCs/>
        </w:rPr>
        <w:t xml:space="preserve"> </w:t>
      </w:r>
      <w:r w:rsidRPr="00876413">
        <w:rPr>
          <w:iCs/>
        </w:rPr>
        <w:t xml:space="preserve">And I saw </w:t>
      </w:r>
      <w:r w:rsidRPr="00B92975">
        <w:rPr>
          <w:iCs/>
        </w:rPr>
        <w:t>another mighty angel come down from heaven, clo</w:t>
      </w:r>
      <w:r w:rsidRPr="00876413">
        <w:rPr>
          <w:iCs/>
        </w:rPr>
        <w:t xml:space="preserve">thed with a </w:t>
      </w:r>
      <w:r w:rsidRPr="00876413">
        <w:rPr>
          <w:iCs/>
          <w:u w:val="single"/>
        </w:rPr>
        <w:t>cloud</w:t>
      </w:r>
      <w:r w:rsidRPr="00876413">
        <w:rPr>
          <w:iCs/>
        </w:rPr>
        <w:t xml:space="preserve">: and a </w:t>
      </w:r>
      <w:r w:rsidRPr="00B92975">
        <w:rPr>
          <w:iCs/>
        </w:rPr>
        <w:t>rainbow wa</w:t>
      </w:r>
      <w:r w:rsidRPr="00876413">
        <w:rPr>
          <w:iCs/>
        </w:rPr>
        <w:t>s upon his head, and his face was as it were the sun, and his feet as pillars of fire:</w:t>
      </w:r>
    </w:p>
    <w:p w14:paraId="2BF3CF1A" w14:textId="4B85FBD8" w:rsidR="00176202" w:rsidRDefault="00176202" w:rsidP="00176202">
      <w:pPr>
        <w:rPr>
          <w:iCs/>
        </w:rPr>
      </w:pPr>
      <w:r w:rsidRPr="00003B87">
        <w:rPr>
          <w:iCs/>
        </w:rPr>
        <w:t>Rev14:14</w:t>
      </w:r>
      <w:r>
        <w:rPr>
          <w:iCs/>
        </w:rPr>
        <w:t xml:space="preserve"> </w:t>
      </w:r>
      <w:r w:rsidRPr="00003B87">
        <w:rPr>
          <w:iCs/>
        </w:rPr>
        <w:t xml:space="preserve">And I looked, and behold </w:t>
      </w:r>
      <w:r w:rsidRPr="00003B87">
        <w:rPr>
          <w:iCs/>
          <w:u w:val="single"/>
        </w:rPr>
        <w:t>a white cloud</w:t>
      </w:r>
      <w:r w:rsidRPr="00003B87">
        <w:rPr>
          <w:iCs/>
        </w:rPr>
        <w:t xml:space="preserve">, and </w:t>
      </w:r>
      <w:r w:rsidRPr="00003B87">
        <w:rPr>
          <w:iCs/>
          <w:u w:val="single"/>
        </w:rPr>
        <w:t>upon the cloud one sat like unto the Son of man</w:t>
      </w:r>
      <w:r w:rsidRPr="00003B87">
        <w:rPr>
          <w:iCs/>
        </w:rPr>
        <w:t>, having on his head a golden crown, and in his hand a sharp sickle.</w:t>
      </w:r>
    </w:p>
    <w:p w14:paraId="6E1B7DC9" w14:textId="2FB56C93" w:rsidR="00035C28" w:rsidRDefault="00035C28" w:rsidP="00176202">
      <w:pPr>
        <w:rPr>
          <w:iCs/>
        </w:rPr>
      </w:pPr>
    </w:p>
    <w:p w14:paraId="5E131440" w14:textId="154C697C" w:rsidR="00035C28" w:rsidRDefault="00035C28" w:rsidP="00035C28">
      <w:pPr>
        <w:pStyle w:val="Heading3"/>
      </w:pPr>
      <w:bookmarkStart w:id="136" w:name="CompleteInHim"/>
      <w:r>
        <w:t>Complete in Him</w:t>
      </w:r>
      <w:bookmarkEnd w:id="136"/>
    </w:p>
    <w:p w14:paraId="2F777E62" w14:textId="1ECAFBED" w:rsidR="00035C28" w:rsidRPr="00035C28" w:rsidRDefault="00667735" w:rsidP="00176202">
      <w:pPr>
        <w:rPr>
          <w:iCs/>
          <w:color w:val="00B0F0"/>
        </w:rPr>
      </w:pPr>
      <w:hyperlink w:anchor="CompleteInHim" w:history="1">
        <w:r w:rsidR="00035C28" w:rsidRPr="00035C28">
          <w:rPr>
            <w:rStyle w:val="Hyperlink"/>
            <w:iCs/>
            <w:color w:val="00B0F0"/>
          </w:rPr>
          <w:t>&gt;Complete in Him - xx - Col2:10&lt;</w:t>
        </w:r>
      </w:hyperlink>
    </w:p>
    <w:p w14:paraId="6C753907" w14:textId="77777777" w:rsidR="00035C28" w:rsidRDefault="00035C28" w:rsidP="00035C28">
      <w:pPr>
        <w:rPr>
          <w:iCs/>
        </w:rPr>
      </w:pPr>
      <w:r w:rsidRPr="00183C98">
        <w:rPr>
          <w:iCs/>
        </w:rPr>
        <w:t>Col2:10</w:t>
      </w:r>
      <w:r>
        <w:rPr>
          <w:iCs/>
        </w:rPr>
        <w:t xml:space="preserve"> </w:t>
      </w:r>
      <w:r w:rsidRPr="00183C98">
        <w:rPr>
          <w:iCs/>
        </w:rPr>
        <w:t xml:space="preserve">And ye are </w:t>
      </w:r>
      <w:r w:rsidRPr="00035C28">
        <w:rPr>
          <w:iCs/>
          <w:u w:val="single"/>
        </w:rPr>
        <w:t>complete in him</w:t>
      </w:r>
      <w:r w:rsidRPr="00183C98">
        <w:rPr>
          <w:iCs/>
        </w:rPr>
        <w:t>, which is the head of all principality and power:</w:t>
      </w:r>
    </w:p>
    <w:p w14:paraId="095EA72F" w14:textId="77777777" w:rsidR="00035C28" w:rsidRDefault="00035C28" w:rsidP="00176202">
      <w:pPr>
        <w:rPr>
          <w:iCs/>
        </w:rPr>
      </w:pPr>
    </w:p>
    <w:p w14:paraId="1F0948CA" w14:textId="77777777" w:rsidR="00A35C5F" w:rsidRDefault="00A35C5F" w:rsidP="00A35C5F">
      <w:pPr>
        <w:rPr>
          <w:iCs/>
        </w:rPr>
      </w:pPr>
    </w:p>
    <w:p w14:paraId="423A1F96" w14:textId="77777777" w:rsidR="00A35C5F" w:rsidRPr="00804DA4" w:rsidRDefault="00A35C5F" w:rsidP="00A35C5F">
      <w:pPr>
        <w:pStyle w:val="Heading3"/>
      </w:pPr>
      <w:bookmarkStart w:id="137" w:name="_Comfort"/>
      <w:bookmarkStart w:id="138" w:name="Comfort"/>
      <w:bookmarkEnd w:id="137"/>
      <w:r>
        <w:t>Comfort</w:t>
      </w:r>
      <w:bookmarkEnd w:id="138"/>
    </w:p>
    <w:p w14:paraId="4ADA8BCB" w14:textId="5EFA1481" w:rsidR="00A35C5F" w:rsidRPr="00E10532" w:rsidRDefault="00667735" w:rsidP="00A35C5F">
      <w:pPr>
        <w:rPr>
          <w:iCs/>
          <w:color w:val="00B0F0"/>
        </w:rPr>
      </w:pPr>
      <w:hyperlink w:anchor="Comfort" w:history="1">
        <w:r w:rsidR="00A35C5F" w:rsidRPr="00E10532">
          <w:rPr>
            <w:rStyle w:val="Hyperlink"/>
            <w:iCs/>
            <w:color w:val="00B0F0"/>
          </w:rPr>
          <w:t>&gt;</w:t>
        </w:r>
        <w:r w:rsidR="0024504C">
          <w:rPr>
            <w:rStyle w:val="Hyperlink"/>
            <w:iCs/>
            <w:color w:val="00B0F0"/>
          </w:rPr>
          <w:t>Comfort all that Mourn - Isa61:2, Jer31:13</w:t>
        </w:r>
        <w:r w:rsidR="00A35C5F" w:rsidRPr="00E10532">
          <w:rPr>
            <w:rStyle w:val="Hyperlink"/>
            <w:iCs/>
            <w:color w:val="00B0F0"/>
          </w:rPr>
          <w:t>&lt;</w:t>
        </w:r>
      </w:hyperlink>
    </w:p>
    <w:p w14:paraId="3D31BD78" w14:textId="49A6E359" w:rsidR="00A35C5F" w:rsidRDefault="00A35C5F" w:rsidP="00A35C5F">
      <w:pPr>
        <w:rPr>
          <w:iCs/>
          <w:color w:val="00B0F0"/>
        </w:rPr>
      </w:pPr>
      <w:r>
        <w:rPr>
          <w:iCs/>
          <w:color w:val="00B0F0"/>
        </w:rPr>
        <w:t>5162</w:t>
      </w:r>
      <w:r w:rsidR="0024504C">
        <w:rPr>
          <w:iCs/>
          <w:color w:val="00B0F0"/>
        </w:rPr>
        <w:t>|</w:t>
      </w:r>
      <w:r>
        <w:rPr>
          <w:iCs/>
          <w:color w:val="00B0F0"/>
        </w:rPr>
        <w:t>nacham</w:t>
      </w:r>
      <w:r w:rsidR="0024504C">
        <w:rPr>
          <w:iCs/>
          <w:color w:val="00B0F0"/>
        </w:rPr>
        <w:t>|</w:t>
      </w:r>
      <w:r w:rsidR="0024504C" w:rsidRPr="0024504C">
        <w:rPr>
          <w:iCs/>
          <w:color w:val="00B0F0"/>
        </w:rPr>
        <w:t>נָחַם</w:t>
      </w:r>
      <w:r w:rsidR="0024504C">
        <w:rPr>
          <w:iCs/>
          <w:color w:val="00B0F0"/>
        </w:rPr>
        <w:t> </w:t>
      </w:r>
      <w:r>
        <w:rPr>
          <w:iCs/>
          <w:color w:val="00B0F0"/>
        </w:rPr>
        <w:t>(to be sorry, console oneself</w:t>
      </w:r>
      <w:r w:rsidR="0024504C">
        <w:rPr>
          <w:iCs/>
          <w:color w:val="00B0F0"/>
        </w:rPr>
        <w:t>, 98</w:t>
      </w:r>
      <w:r>
        <w:rPr>
          <w:iCs/>
          <w:color w:val="00B0F0"/>
        </w:rPr>
        <w:t>)</w:t>
      </w:r>
      <w:r w:rsidR="0024504C">
        <w:rPr>
          <w:iCs/>
          <w:color w:val="00B0F0"/>
        </w:rPr>
        <w:t xml:space="preserve"> (108)</w:t>
      </w:r>
    </w:p>
    <w:p w14:paraId="383E6C73" w14:textId="77777777" w:rsidR="00A35C5F" w:rsidRPr="006D5238" w:rsidRDefault="00A35C5F" w:rsidP="00A35C5F">
      <w:pPr>
        <w:rPr>
          <w:color w:val="00B0F0"/>
        </w:rPr>
      </w:pPr>
      <w:r>
        <w:rPr>
          <w:iCs/>
          <w:color w:val="00B0F0"/>
        </w:rPr>
        <w:t>Noah's name means Rest or Comfort</w:t>
      </w:r>
    </w:p>
    <w:p w14:paraId="3B5F0B4A" w14:textId="77777777" w:rsidR="0024504C" w:rsidRDefault="0024504C" w:rsidP="00A35C5F"/>
    <w:p w14:paraId="4DD35909" w14:textId="226C9A10" w:rsidR="00A35C5F" w:rsidRDefault="00A35C5F" w:rsidP="00A35C5F">
      <w:r>
        <w:t xml:space="preserve">Ge5:29 And he called his name </w:t>
      </w:r>
      <w:r w:rsidRPr="00EA5B71">
        <w:rPr>
          <w:u w:val="single"/>
        </w:rPr>
        <w:t>Noah</w:t>
      </w:r>
      <w:r>
        <w:t xml:space="preserve">, saying, This same shall </w:t>
      </w:r>
      <w:r w:rsidRPr="00EA5B71">
        <w:rPr>
          <w:u w:val="single"/>
        </w:rPr>
        <w:t>comfort</w:t>
      </w:r>
      <w:r w:rsidRPr="0084519D">
        <w:rPr>
          <w:color w:val="00B0F0"/>
        </w:rPr>
        <w:t xml:space="preserve"> (5162-nacham)</w:t>
      </w:r>
      <w:r>
        <w:t xml:space="preserve"> us concerning our work and toil of our hands, because of the ground which the LORD hath cursed.</w:t>
      </w:r>
    </w:p>
    <w:p w14:paraId="400B7F44" w14:textId="77777777" w:rsidR="00A35C5F" w:rsidRPr="00B54AFD" w:rsidRDefault="00A35C5F" w:rsidP="00A35C5F">
      <w:pPr>
        <w:rPr>
          <w:iCs/>
        </w:rPr>
      </w:pPr>
      <w:r w:rsidRPr="00B54AFD">
        <w:rPr>
          <w:iCs/>
        </w:rPr>
        <w:t>Psa23:4</w:t>
      </w:r>
      <w:r>
        <w:rPr>
          <w:iCs/>
        </w:rPr>
        <w:t xml:space="preserve"> </w:t>
      </w:r>
      <w:r w:rsidRPr="00B54AFD">
        <w:rPr>
          <w:iCs/>
        </w:rPr>
        <w:t xml:space="preserve">Yea, though I walk through </w:t>
      </w:r>
      <w:r w:rsidRPr="0084519D">
        <w:rPr>
          <w:iCs/>
        </w:rPr>
        <w:t>the valley of the shadow of death</w:t>
      </w:r>
      <w:r w:rsidRPr="00B54AFD">
        <w:rPr>
          <w:iCs/>
        </w:rPr>
        <w:t xml:space="preserve">, I will fear no evil: for thou art with me; thy rod and thy staff they </w:t>
      </w:r>
      <w:r w:rsidRPr="0084519D">
        <w:rPr>
          <w:iCs/>
          <w:u w:val="single"/>
        </w:rPr>
        <w:t>comfort</w:t>
      </w:r>
      <w:r w:rsidRPr="0084519D">
        <w:rPr>
          <w:color w:val="00B0F0"/>
        </w:rPr>
        <w:t xml:space="preserve"> (5162-nacham)</w:t>
      </w:r>
      <w:r w:rsidRPr="00B54AFD">
        <w:rPr>
          <w:iCs/>
        </w:rPr>
        <w:t xml:space="preserve"> me.</w:t>
      </w:r>
    </w:p>
    <w:p w14:paraId="141E3B1B" w14:textId="77777777" w:rsidR="00A35C5F" w:rsidRPr="00957726" w:rsidRDefault="00A35C5F" w:rsidP="00A35C5F">
      <w:pPr>
        <w:rPr>
          <w:bCs/>
          <w:iCs/>
        </w:rPr>
      </w:pPr>
      <w:r w:rsidRPr="001B6B9E">
        <w:rPr>
          <w:iCs/>
        </w:rPr>
        <w:t>Isa61:2</w:t>
      </w:r>
      <w:r>
        <w:rPr>
          <w:iCs/>
        </w:rPr>
        <w:t xml:space="preserve"> </w:t>
      </w:r>
      <w:r w:rsidRPr="001B6B9E">
        <w:rPr>
          <w:iCs/>
        </w:rPr>
        <w:t xml:space="preserve">To proclaim </w:t>
      </w:r>
      <w:r w:rsidRPr="006D5238">
        <w:rPr>
          <w:iCs/>
        </w:rPr>
        <w:t xml:space="preserve">the acceptable year of the LORD, </w:t>
      </w:r>
      <w:r w:rsidRPr="001B6B9E">
        <w:rPr>
          <w:iCs/>
        </w:rPr>
        <w:t xml:space="preserve">and </w:t>
      </w:r>
      <w:r w:rsidRPr="00957726">
        <w:rPr>
          <w:bCs/>
          <w:iCs/>
          <w:color w:val="FF0000"/>
          <w:u w:val="single"/>
        </w:rPr>
        <w:t>the day of vengeance</w:t>
      </w:r>
      <w:r w:rsidRPr="00957726">
        <w:rPr>
          <w:bCs/>
          <w:iCs/>
        </w:rPr>
        <w:t xml:space="preserve"> of our God; </w:t>
      </w:r>
      <w:r w:rsidRPr="0084519D">
        <w:rPr>
          <w:bCs/>
          <w:iCs/>
          <w:u w:val="single"/>
        </w:rPr>
        <w:t>to c</w:t>
      </w:r>
      <w:r w:rsidRPr="00957726">
        <w:rPr>
          <w:bCs/>
          <w:iCs/>
          <w:u w:val="single"/>
        </w:rPr>
        <w:t>omfort</w:t>
      </w:r>
      <w:r w:rsidRPr="0084519D">
        <w:rPr>
          <w:color w:val="00B0F0"/>
        </w:rPr>
        <w:t xml:space="preserve"> (5162-nacham)</w:t>
      </w:r>
      <w:r w:rsidRPr="00957726">
        <w:rPr>
          <w:bCs/>
          <w:iCs/>
        </w:rPr>
        <w:t xml:space="preserve"> all that mourn;</w:t>
      </w:r>
    </w:p>
    <w:p w14:paraId="66CE47C2" w14:textId="77777777" w:rsidR="00A35C5F" w:rsidRPr="00957726" w:rsidRDefault="00A35C5F" w:rsidP="00A35C5F">
      <w:pPr>
        <w:rPr>
          <w:bCs/>
          <w:iCs/>
        </w:rPr>
      </w:pPr>
      <w:r w:rsidRPr="00957726">
        <w:rPr>
          <w:bCs/>
          <w:iCs/>
        </w:rPr>
        <w:t xml:space="preserve">Jer31:13 Then shall the virgin rejoice in the dance, both young men and old together: for I will turn their mourning into joy, </w:t>
      </w:r>
      <w:r w:rsidRPr="0084519D">
        <w:rPr>
          <w:bCs/>
          <w:iCs/>
          <w:u w:val="single"/>
        </w:rPr>
        <w:t>and will c</w:t>
      </w:r>
      <w:r w:rsidRPr="00957726">
        <w:rPr>
          <w:bCs/>
          <w:iCs/>
          <w:u w:val="single"/>
        </w:rPr>
        <w:t>omfort</w:t>
      </w:r>
      <w:r w:rsidRPr="0084519D">
        <w:rPr>
          <w:color w:val="00B0F0"/>
        </w:rPr>
        <w:t xml:space="preserve"> (5162-nacham)</w:t>
      </w:r>
      <w:r w:rsidRPr="00957726">
        <w:rPr>
          <w:bCs/>
          <w:iCs/>
        </w:rPr>
        <w:t xml:space="preserve"> them, and make them rejoice from their sorrow.</w:t>
      </w:r>
    </w:p>
    <w:p w14:paraId="40EEE3E1" w14:textId="77777777" w:rsidR="00B07463" w:rsidRDefault="00B07463" w:rsidP="00B07463">
      <w:pPr>
        <w:rPr>
          <w:iCs/>
        </w:rPr>
      </w:pPr>
    </w:p>
    <w:p w14:paraId="27A8F3F9" w14:textId="77777777" w:rsidR="00B07463" w:rsidRDefault="00B07463" w:rsidP="00B07463">
      <w:pPr>
        <w:pStyle w:val="Heading3"/>
      </w:pPr>
      <w:bookmarkStart w:id="139" w:name="ConfirmTheCovenant"/>
      <w:r>
        <w:t>Confirm the Covenant</w:t>
      </w:r>
      <w:bookmarkEnd w:id="139"/>
    </w:p>
    <w:p w14:paraId="17A46B01" w14:textId="1ACB875E" w:rsidR="00B07463" w:rsidRPr="008032EE" w:rsidRDefault="00667735" w:rsidP="00B07463">
      <w:pPr>
        <w:rPr>
          <w:iCs/>
          <w:color w:val="00B0F0"/>
        </w:rPr>
      </w:pPr>
      <w:hyperlink w:anchor="ConfirmTheCovenant" w:history="1">
        <w:r w:rsidR="00B07463" w:rsidRPr="008032EE">
          <w:rPr>
            <w:rStyle w:val="Hyperlink"/>
            <w:iCs/>
            <w:color w:val="00B0F0"/>
          </w:rPr>
          <w:t>&gt;</w:t>
        </w:r>
        <w:r w:rsidR="0029114B">
          <w:rPr>
            <w:rStyle w:val="Hyperlink"/>
            <w:iCs/>
            <w:color w:val="00B0F0"/>
          </w:rPr>
          <w:t>Confirm or Strengthen Covenant with Many - Dan9:27, Zec10:12</w:t>
        </w:r>
        <w:r w:rsidR="00B07463" w:rsidRPr="008032EE">
          <w:rPr>
            <w:rStyle w:val="Hyperlink"/>
            <w:iCs/>
            <w:color w:val="00B0F0"/>
          </w:rPr>
          <w:t>&lt;</w:t>
        </w:r>
      </w:hyperlink>
    </w:p>
    <w:p w14:paraId="33FCF641" w14:textId="4B37DCA5" w:rsidR="0036022F" w:rsidRPr="0036022F" w:rsidRDefault="0036022F" w:rsidP="00B07463">
      <w:pPr>
        <w:rPr>
          <w:iCs/>
          <w:color w:val="00B0F0"/>
        </w:rPr>
      </w:pPr>
      <w:r w:rsidRPr="0036022F">
        <w:rPr>
          <w:iCs/>
          <w:color w:val="00B0F0"/>
        </w:rPr>
        <w:lastRenderedPageBreak/>
        <w:t>1396|gabar</w:t>
      </w:r>
      <w:r w:rsidR="00D2680A">
        <w:rPr>
          <w:iCs/>
          <w:color w:val="00B0F0"/>
        </w:rPr>
        <w:t>|</w:t>
      </w:r>
      <w:r w:rsidR="00D2680A" w:rsidRPr="00D2680A">
        <w:rPr>
          <w:iCs/>
          <w:color w:val="00B0F0"/>
        </w:rPr>
        <w:t>גָּבַר</w:t>
      </w:r>
      <w:r w:rsidR="0029114B">
        <w:rPr>
          <w:iCs/>
          <w:color w:val="00B0F0"/>
        </w:rPr>
        <w:t> </w:t>
      </w:r>
      <w:r w:rsidR="00D2680A">
        <w:rPr>
          <w:iCs/>
          <w:color w:val="00B0F0"/>
        </w:rPr>
        <w:t>(</w:t>
      </w:r>
      <w:r w:rsidR="00D2680A" w:rsidRPr="00D2680A">
        <w:rPr>
          <w:iCs/>
          <w:color w:val="00B0F0"/>
        </w:rPr>
        <w:t>to be strong, mighty</w:t>
      </w:r>
      <w:r w:rsidR="0029114B">
        <w:rPr>
          <w:iCs/>
          <w:color w:val="00B0F0"/>
        </w:rPr>
        <w:t>, 205</w:t>
      </w:r>
      <w:r w:rsidR="00D2680A">
        <w:rPr>
          <w:iCs/>
          <w:color w:val="00B0F0"/>
        </w:rPr>
        <w:t>)</w:t>
      </w:r>
      <w:r w:rsidRPr="0036022F">
        <w:rPr>
          <w:iCs/>
          <w:color w:val="00B0F0"/>
        </w:rPr>
        <w:t xml:space="preserve"> (</w:t>
      </w:r>
      <w:r w:rsidR="00D2680A">
        <w:rPr>
          <w:iCs/>
          <w:color w:val="00B0F0"/>
        </w:rPr>
        <w:t>25)</w:t>
      </w:r>
    </w:p>
    <w:p w14:paraId="1FC41054" w14:textId="77777777" w:rsidR="00D2680A" w:rsidRDefault="00D2680A" w:rsidP="006640C5"/>
    <w:p w14:paraId="03B97FB4" w14:textId="7D93878C" w:rsidR="006640C5" w:rsidRDefault="006640C5" w:rsidP="006640C5">
      <w:r>
        <w:t xml:space="preserve">Ge7:18 And the waters </w:t>
      </w:r>
      <w:r w:rsidRPr="0036022F">
        <w:rPr>
          <w:u w:val="single"/>
        </w:rPr>
        <w:t>prevailed</w:t>
      </w:r>
      <w:r>
        <w:t>, and were increased greatly upon the earth; and the ark went upon the face of the waters.</w:t>
      </w:r>
    </w:p>
    <w:p w14:paraId="7E64BC28" w14:textId="77777777" w:rsidR="006640C5" w:rsidRDefault="006640C5" w:rsidP="006640C5">
      <w:r>
        <w:t xml:space="preserve">Ge7:19 And the waters </w:t>
      </w:r>
      <w:r w:rsidRPr="0036022F">
        <w:rPr>
          <w:u w:val="single"/>
        </w:rPr>
        <w:t>prevailed</w:t>
      </w:r>
      <w:r>
        <w:t xml:space="preserve"> exceedingly upon the earth; and all the high hills, that were under the whole heaven, were covered.</w:t>
      </w:r>
    </w:p>
    <w:p w14:paraId="79934B54" w14:textId="77777777" w:rsidR="006640C5" w:rsidRDefault="006640C5" w:rsidP="006640C5">
      <w:r>
        <w:t xml:space="preserve">Ge7:20 Fifteen cubits upward did the waters </w:t>
      </w:r>
      <w:r w:rsidRPr="0036022F">
        <w:rPr>
          <w:u w:val="single"/>
        </w:rPr>
        <w:t>prevail</w:t>
      </w:r>
      <w:r>
        <w:t>; and the mountains were covered.</w:t>
      </w:r>
    </w:p>
    <w:p w14:paraId="22BDDF03" w14:textId="77777777" w:rsidR="006640C5" w:rsidRDefault="006640C5" w:rsidP="006640C5">
      <w:r>
        <w:t xml:space="preserve">Ge7:24 And the waters </w:t>
      </w:r>
      <w:r w:rsidRPr="0036022F">
        <w:rPr>
          <w:u w:val="single"/>
        </w:rPr>
        <w:t>prevailed</w:t>
      </w:r>
      <w:r>
        <w:t xml:space="preserve"> upon the earth an </w:t>
      </w:r>
      <w:r w:rsidRPr="006640C5">
        <w:t>hundred and fifty days</w:t>
      </w:r>
      <w:r>
        <w:t>.</w:t>
      </w:r>
    </w:p>
    <w:p w14:paraId="3A105CA8" w14:textId="77777777" w:rsidR="006640C5" w:rsidRDefault="006640C5" w:rsidP="006640C5">
      <w:r>
        <w:t xml:space="preserve">Ge49:26 The blessings of thy father </w:t>
      </w:r>
      <w:r w:rsidRPr="0036022F">
        <w:rPr>
          <w:u w:val="single"/>
        </w:rPr>
        <w:t>have prevailed</w:t>
      </w:r>
      <w:r>
        <w:t xml:space="preserve"> above the blessings of my progenitors unto the utmost bound of the everlasting hills: they shall be on the head of Joseph, and on the crown of the head of him that was separate from his brethren.</w:t>
      </w:r>
    </w:p>
    <w:p w14:paraId="6A8173DF" w14:textId="77777777" w:rsidR="006640C5" w:rsidRDefault="006640C5" w:rsidP="006640C5">
      <w:r>
        <w:t xml:space="preserve">Exo17:11 And it came to pass, when Moses held up his hand, that Israel </w:t>
      </w:r>
      <w:r w:rsidRPr="0036022F">
        <w:rPr>
          <w:u w:val="single"/>
        </w:rPr>
        <w:t>prevailed</w:t>
      </w:r>
      <w:r>
        <w:t xml:space="preserve">: and when he let down his hand, </w:t>
      </w:r>
      <w:r w:rsidRPr="006640C5">
        <w:t>Amalek</w:t>
      </w:r>
      <w:r>
        <w:t xml:space="preserve"> </w:t>
      </w:r>
      <w:r w:rsidRPr="0036022F">
        <w:rPr>
          <w:u w:val="single"/>
        </w:rPr>
        <w:t>prevailed</w:t>
      </w:r>
      <w:r>
        <w:t>.</w:t>
      </w:r>
    </w:p>
    <w:p w14:paraId="5D0DBD46" w14:textId="77777777" w:rsidR="006640C5" w:rsidRPr="00D160BD" w:rsidRDefault="006640C5" w:rsidP="006640C5">
      <w:pPr>
        <w:rPr>
          <w:iCs/>
        </w:rPr>
      </w:pPr>
      <w:r w:rsidRPr="00D160BD">
        <w:rPr>
          <w:iCs/>
        </w:rPr>
        <w:t>1Sm2:9</w:t>
      </w:r>
      <w:r>
        <w:rPr>
          <w:iCs/>
        </w:rPr>
        <w:t xml:space="preserve"> </w:t>
      </w:r>
      <w:r w:rsidRPr="00D160BD">
        <w:rPr>
          <w:iCs/>
        </w:rPr>
        <w:t xml:space="preserve">He will keep the feet of his saints, and the wicked shall be silent in darkness; for by strength shall no man </w:t>
      </w:r>
      <w:r w:rsidRPr="0036022F">
        <w:rPr>
          <w:iCs/>
          <w:u w:val="single"/>
        </w:rPr>
        <w:t>prevail</w:t>
      </w:r>
      <w:r w:rsidRPr="00D160BD">
        <w:rPr>
          <w:iCs/>
        </w:rPr>
        <w:t>.</w:t>
      </w:r>
    </w:p>
    <w:p w14:paraId="20C88001" w14:textId="77777777" w:rsidR="006640C5" w:rsidRDefault="006640C5" w:rsidP="006640C5">
      <w:r>
        <w:t xml:space="preserve">2Sm1:23 Saul and Jonathan were lovely and pleasant in their lives, and in their death they were not divided: they were swifter than eagles, </w:t>
      </w:r>
      <w:r w:rsidRPr="0036022F">
        <w:rPr>
          <w:u w:val="single"/>
        </w:rPr>
        <w:t>they were stronger</w:t>
      </w:r>
      <w:r>
        <w:t xml:space="preserve"> than lions.</w:t>
      </w:r>
    </w:p>
    <w:p w14:paraId="1ACC60D9" w14:textId="77777777" w:rsidR="006640C5" w:rsidRDefault="006640C5" w:rsidP="006640C5">
      <w:r>
        <w:t xml:space="preserve">2Sm11:23 And the messenger said unto David, Surely the men </w:t>
      </w:r>
      <w:r w:rsidRPr="0036022F">
        <w:rPr>
          <w:u w:val="single"/>
        </w:rPr>
        <w:t>prevailed</w:t>
      </w:r>
      <w:r>
        <w:t xml:space="preserve"> against us, and came out unto us into the field, and we were upon them even unto the entering of the gate.</w:t>
      </w:r>
    </w:p>
    <w:p w14:paraId="423DF18E" w14:textId="77777777" w:rsidR="006640C5" w:rsidRPr="00E825F7" w:rsidRDefault="006640C5" w:rsidP="006640C5">
      <w:pPr>
        <w:rPr>
          <w:iCs/>
        </w:rPr>
      </w:pPr>
      <w:r w:rsidRPr="00E825F7">
        <w:rPr>
          <w:iCs/>
        </w:rPr>
        <w:t>1Chr5:2</w:t>
      </w:r>
      <w:r>
        <w:rPr>
          <w:iCs/>
        </w:rPr>
        <w:t xml:space="preserve"> </w:t>
      </w:r>
      <w:r w:rsidRPr="00E825F7">
        <w:rPr>
          <w:iCs/>
        </w:rPr>
        <w:t xml:space="preserve">For </w:t>
      </w:r>
      <w:r w:rsidRPr="006640C5">
        <w:rPr>
          <w:iCs/>
        </w:rPr>
        <w:t>Judah</w:t>
      </w:r>
      <w:r w:rsidRPr="0036022F">
        <w:rPr>
          <w:iCs/>
        </w:rPr>
        <w:t xml:space="preserve"> </w:t>
      </w:r>
      <w:r w:rsidRPr="00B10996">
        <w:rPr>
          <w:iCs/>
          <w:u w:val="single"/>
        </w:rPr>
        <w:t>prevailed</w:t>
      </w:r>
      <w:r w:rsidRPr="0036022F">
        <w:rPr>
          <w:iCs/>
        </w:rPr>
        <w:t xml:space="preserve"> above his brethren, and of him came the chief ruler; but the birthright was Joseph's</w:t>
      </w:r>
      <w:r w:rsidRPr="00E825F7">
        <w:rPr>
          <w:iCs/>
        </w:rPr>
        <w:t>:)</w:t>
      </w:r>
    </w:p>
    <w:p w14:paraId="148DD68C" w14:textId="77777777" w:rsidR="006640C5" w:rsidRPr="0018549D" w:rsidRDefault="006640C5" w:rsidP="006640C5">
      <w:pPr>
        <w:rPr>
          <w:iCs/>
        </w:rPr>
      </w:pPr>
      <w:r w:rsidRPr="0018549D">
        <w:rPr>
          <w:iCs/>
        </w:rPr>
        <w:t>Job15:25</w:t>
      </w:r>
      <w:r>
        <w:rPr>
          <w:iCs/>
        </w:rPr>
        <w:t xml:space="preserve"> </w:t>
      </w:r>
      <w:r w:rsidRPr="0018549D">
        <w:rPr>
          <w:iCs/>
        </w:rPr>
        <w:t xml:space="preserve">For he stretcheth out his hand against God, </w:t>
      </w:r>
      <w:r w:rsidRPr="0036022F">
        <w:rPr>
          <w:iCs/>
          <w:u w:val="single"/>
        </w:rPr>
        <w:t>and strengtheneth himself</w:t>
      </w:r>
      <w:r w:rsidRPr="0018549D">
        <w:rPr>
          <w:iCs/>
        </w:rPr>
        <w:t xml:space="preserve"> against the Almighty.</w:t>
      </w:r>
    </w:p>
    <w:p w14:paraId="7CD51645" w14:textId="77777777" w:rsidR="006640C5" w:rsidRPr="0018549D" w:rsidRDefault="006640C5" w:rsidP="006640C5">
      <w:pPr>
        <w:rPr>
          <w:iCs/>
        </w:rPr>
      </w:pPr>
      <w:r w:rsidRPr="0018549D">
        <w:rPr>
          <w:iCs/>
        </w:rPr>
        <w:t>Job21:7</w:t>
      </w:r>
      <w:r>
        <w:rPr>
          <w:iCs/>
        </w:rPr>
        <w:t xml:space="preserve"> </w:t>
      </w:r>
      <w:r w:rsidRPr="0018549D">
        <w:rPr>
          <w:iCs/>
        </w:rPr>
        <w:t xml:space="preserve">Wherefore do the wicked live, become old, yea, </w:t>
      </w:r>
      <w:r w:rsidRPr="0036022F">
        <w:rPr>
          <w:iCs/>
          <w:u w:val="single"/>
        </w:rPr>
        <w:t>are mighty</w:t>
      </w:r>
      <w:r w:rsidRPr="0018549D">
        <w:rPr>
          <w:iCs/>
        </w:rPr>
        <w:t xml:space="preserve"> in power?</w:t>
      </w:r>
    </w:p>
    <w:p w14:paraId="27391320" w14:textId="77777777" w:rsidR="006640C5" w:rsidRPr="0018549D" w:rsidRDefault="006640C5" w:rsidP="006640C5">
      <w:pPr>
        <w:rPr>
          <w:iCs/>
        </w:rPr>
      </w:pPr>
      <w:r w:rsidRPr="0018549D">
        <w:rPr>
          <w:iCs/>
        </w:rPr>
        <w:t>Job36:9</w:t>
      </w:r>
      <w:r>
        <w:rPr>
          <w:iCs/>
        </w:rPr>
        <w:t xml:space="preserve"> </w:t>
      </w:r>
      <w:r w:rsidRPr="0018549D">
        <w:rPr>
          <w:iCs/>
        </w:rPr>
        <w:t xml:space="preserve">Then he sheweth them their work, and their transgressions that </w:t>
      </w:r>
      <w:r w:rsidRPr="0036022F">
        <w:rPr>
          <w:iCs/>
          <w:u w:val="single"/>
        </w:rPr>
        <w:t>they have exceeded</w:t>
      </w:r>
      <w:r w:rsidRPr="0018549D">
        <w:rPr>
          <w:iCs/>
        </w:rPr>
        <w:t>.</w:t>
      </w:r>
    </w:p>
    <w:p w14:paraId="2A4FA93E" w14:textId="77777777" w:rsidR="006640C5" w:rsidRDefault="006640C5" w:rsidP="006640C5">
      <w:r>
        <w:t xml:space="preserve">Psa12:4 Who have said, With our tongue </w:t>
      </w:r>
      <w:r w:rsidRPr="0036022F">
        <w:rPr>
          <w:u w:val="single"/>
        </w:rPr>
        <w:t>will we prevail</w:t>
      </w:r>
      <w:r>
        <w:t>; our lips are our own: who is lord over us?</w:t>
      </w:r>
    </w:p>
    <w:p w14:paraId="568197FD" w14:textId="77777777" w:rsidR="006640C5" w:rsidRPr="008B392D" w:rsidRDefault="006640C5" w:rsidP="006640C5">
      <w:pPr>
        <w:rPr>
          <w:iCs/>
        </w:rPr>
      </w:pPr>
      <w:r w:rsidRPr="008B392D">
        <w:rPr>
          <w:iCs/>
        </w:rPr>
        <w:t>Psa65:3</w:t>
      </w:r>
      <w:r>
        <w:rPr>
          <w:iCs/>
        </w:rPr>
        <w:t xml:space="preserve"> </w:t>
      </w:r>
      <w:r w:rsidRPr="006640C5">
        <w:rPr>
          <w:iCs/>
        </w:rPr>
        <w:t>Iniquities</w:t>
      </w:r>
      <w:r w:rsidRPr="008B392D">
        <w:rPr>
          <w:iCs/>
        </w:rPr>
        <w:t xml:space="preserve"> </w:t>
      </w:r>
      <w:r w:rsidRPr="0036022F">
        <w:rPr>
          <w:iCs/>
          <w:u w:val="single"/>
        </w:rPr>
        <w:t>prevail</w:t>
      </w:r>
      <w:r w:rsidRPr="008B392D">
        <w:rPr>
          <w:iCs/>
        </w:rPr>
        <w:t xml:space="preserve"> against me: as for our transgressions, thou shalt purge them away.</w:t>
      </w:r>
    </w:p>
    <w:p w14:paraId="478794C2" w14:textId="77777777" w:rsidR="006640C5" w:rsidRPr="007F62BE" w:rsidRDefault="006640C5" w:rsidP="006640C5">
      <w:pPr>
        <w:rPr>
          <w:iCs/>
        </w:rPr>
      </w:pPr>
      <w:r w:rsidRPr="007F62BE">
        <w:rPr>
          <w:iCs/>
        </w:rPr>
        <w:t>Psa103:11</w:t>
      </w:r>
      <w:r>
        <w:rPr>
          <w:iCs/>
        </w:rPr>
        <w:t xml:space="preserve"> </w:t>
      </w:r>
      <w:r w:rsidRPr="007F62BE">
        <w:rPr>
          <w:iCs/>
        </w:rPr>
        <w:t xml:space="preserve">For as the heaven is high above the earth, </w:t>
      </w:r>
      <w:r w:rsidRPr="0036022F">
        <w:rPr>
          <w:iCs/>
          <w:u w:val="single"/>
        </w:rPr>
        <w:t>so great</w:t>
      </w:r>
      <w:r w:rsidRPr="007F62BE">
        <w:rPr>
          <w:iCs/>
        </w:rPr>
        <w:t xml:space="preserve"> is his mercy toward them that fear him.</w:t>
      </w:r>
    </w:p>
    <w:p w14:paraId="5EDF52EF" w14:textId="77777777" w:rsidR="006640C5" w:rsidRDefault="006640C5" w:rsidP="006640C5">
      <w:pPr>
        <w:rPr>
          <w:iCs/>
        </w:rPr>
      </w:pPr>
      <w:r w:rsidRPr="007F62BE">
        <w:rPr>
          <w:iCs/>
        </w:rPr>
        <w:t>Psa117:2</w:t>
      </w:r>
      <w:r>
        <w:rPr>
          <w:iCs/>
        </w:rPr>
        <w:t xml:space="preserve"> </w:t>
      </w:r>
      <w:r w:rsidRPr="007F62BE">
        <w:rPr>
          <w:iCs/>
        </w:rPr>
        <w:t xml:space="preserve">For his merciful kindness </w:t>
      </w:r>
      <w:r w:rsidRPr="0036022F">
        <w:rPr>
          <w:iCs/>
          <w:u w:val="single"/>
        </w:rPr>
        <w:t>is great</w:t>
      </w:r>
      <w:r w:rsidRPr="007F62BE">
        <w:rPr>
          <w:iCs/>
        </w:rPr>
        <w:t xml:space="preserve"> toward us: and the truth of the LORD endureth for ever. Praise ye the LORD.</w:t>
      </w:r>
    </w:p>
    <w:p w14:paraId="42B76F7C" w14:textId="77777777" w:rsidR="006640C5" w:rsidRPr="002346EA" w:rsidRDefault="006640C5" w:rsidP="006640C5">
      <w:pPr>
        <w:rPr>
          <w:iCs/>
        </w:rPr>
      </w:pPr>
      <w:r w:rsidRPr="002346EA">
        <w:rPr>
          <w:iCs/>
        </w:rPr>
        <w:t>Eccl10:10</w:t>
      </w:r>
      <w:r>
        <w:rPr>
          <w:iCs/>
        </w:rPr>
        <w:t xml:space="preserve"> </w:t>
      </w:r>
      <w:r w:rsidRPr="002346EA">
        <w:rPr>
          <w:iCs/>
        </w:rPr>
        <w:t xml:space="preserve">If </w:t>
      </w:r>
      <w:r w:rsidRPr="006640C5">
        <w:rPr>
          <w:iCs/>
        </w:rPr>
        <w:t>the iron be blunt,</w:t>
      </w:r>
      <w:r w:rsidRPr="002346EA">
        <w:rPr>
          <w:iCs/>
        </w:rPr>
        <w:t xml:space="preserve"> and he do not whet the edge, </w:t>
      </w:r>
      <w:r w:rsidRPr="0036022F">
        <w:rPr>
          <w:iCs/>
          <w:u w:val="single"/>
        </w:rPr>
        <w:t>then must he put to</w:t>
      </w:r>
      <w:r w:rsidRPr="002346EA">
        <w:rPr>
          <w:iCs/>
        </w:rPr>
        <w:t xml:space="preserve"> more strength: but wisdom is profitable to direct.</w:t>
      </w:r>
    </w:p>
    <w:p w14:paraId="4284B501" w14:textId="77777777" w:rsidR="006640C5" w:rsidRPr="006640C5" w:rsidRDefault="006640C5" w:rsidP="006640C5">
      <w:pPr>
        <w:rPr>
          <w:iCs/>
        </w:rPr>
      </w:pPr>
      <w:r w:rsidRPr="001B6B9E">
        <w:rPr>
          <w:iCs/>
        </w:rPr>
        <w:t>Isa42:13</w:t>
      </w:r>
      <w:r>
        <w:rPr>
          <w:iCs/>
        </w:rPr>
        <w:t xml:space="preserve"> </w:t>
      </w:r>
      <w:r w:rsidRPr="006640C5">
        <w:rPr>
          <w:iCs/>
        </w:rPr>
        <w:t>The LORD shall go forth as a mighty man, he shall stir up jealousy like a man of war: he shall cry, yea, roar; he</w:t>
      </w:r>
      <w:r w:rsidRPr="001B6B9E">
        <w:rPr>
          <w:iCs/>
        </w:rPr>
        <w:t xml:space="preserve"> shall </w:t>
      </w:r>
      <w:r w:rsidRPr="00206FD9">
        <w:rPr>
          <w:iCs/>
          <w:u w:val="single"/>
        </w:rPr>
        <w:t>prevail</w:t>
      </w:r>
      <w:r w:rsidRPr="0036022F">
        <w:rPr>
          <w:iCs/>
        </w:rPr>
        <w:t xml:space="preserve"> </w:t>
      </w:r>
      <w:r w:rsidRPr="006640C5">
        <w:rPr>
          <w:iCs/>
        </w:rPr>
        <w:t>against his enemies.</w:t>
      </w:r>
    </w:p>
    <w:p w14:paraId="1B645C48" w14:textId="77777777" w:rsidR="006640C5" w:rsidRDefault="006640C5" w:rsidP="006640C5">
      <w:r>
        <w:t>Jer9:3 And they bend their tongues</w:t>
      </w:r>
      <w:r w:rsidRPr="009576FC">
        <w:t xml:space="preserve"> </w:t>
      </w:r>
      <w:r w:rsidRPr="006640C5">
        <w:rPr>
          <w:i/>
          <w:iCs/>
        </w:rPr>
        <w:t>like</w:t>
      </w:r>
      <w:r w:rsidRPr="006640C5">
        <w:t xml:space="preserve"> their bow for lies</w:t>
      </w:r>
      <w:r>
        <w:t xml:space="preserve">: but they are not </w:t>
      </w:r>
      <w:r w:rsidRPr="006640C5">
        <w:rPr>
          <w:u w:val="single"/>
        </w:rPr>
        <w:t>valiant</w:t>
      </w:r>
      <w:r>
        <w:t xml:space="preserve"> for the truth upon the earth; for they proceed from evil to evil, and they know not me, saith the LORD.</w:t>
      </w:r>
    </w:p>
    <w:p w14:paraId="2E5DED3B" w14:textId="77777777" w:rsidR="006640C5" w:rsidRPr="005B675F" w:rsidRDefault="006640C5" w:rsidP="006640C5">
      <w:pPr>
        <w:rPr>
          <w:iCs/>
        </w:rPr>
      </w:pPr>
      <w:r w:rsidRPr="005B675F">
        <w:rPr>
          <w:iCs/>
        </w:rPr>
        <w:t xml:space="preserve">Lam1:16 For these things I </w:t>
      </w:r>
      <w:r w:rsidRPr="006640C5">
        <w:rPr>
          <w:iCs/>
        </w:rPr>
        <w:t>weep; mine eye, mine eye runneth down with water, because the comforter that should relieve my soul is far from me: my children are desolate, beca</w:t>
      </w:r>
      <w:r w:rsidRPr="005B675F">
        <w:rPr>
          <w:iCs/>
        </w:rPr>
        <w:t xml:space="preserve">use the enemy </w:t>
      </w:r>
      <w:r w:rsidRPr="006640C5">
        <w:rPr>
          <w:iCs/>
          <w:u w:val="single"/>
        </w:rPr>
        <w:t>prevailed</w:t>
      </w:r>
      <w:r w:rsidRPr="005B675F">
        <w:rPr>
          <w:iCs/>
        </w:rPr>
        <w:t>.</w:t>
      </w:r>
    </w:p>
    <w:p w14:paraId="5E5C2631" w14:textId="77777777" w:rsidR="006640C5" w:rsidRPr="00E25D40" w:rsidRDefault="006640C5" w:rsidP="006640C5">
      <w:pPr>
        <w:rPr>
          <w:bCs/>
          <w:iCs/>
        </w:rPr>
      </w:pPr>
      <w:r w:rsidRPr="00E25D40">
        <w:rPr>
          <w:bCs/>
          <w:iCs/>
        </w:rPr>
        <w:t xml:space="preserve">Dan9:27 </w:t>
      </w:r>
      <w:r w:rsidRPr="00743381">
        <w:rPr>
          <w:bCs/>
          <w:iCs/>
          <w:u w:val="single"/>
        </w:rPr>
        <w:t>And he shall confirm</w:t>
      </w:r>
      <w:r w:rsidRPr="001B2B3A">
        <w:rPr>
          <w:bCs/>
          <w:iCs/>
        </w:rPr>
        <w:t xml:space="preserve"> the </w:t>
      </w:r>
      <w:r w:rsidRPr="006640C5">
        <w:rPr>
          <w:bCs/>
          <w:iCs/>
        </w:rPr>
        <w:t xml:space="preserve">covenant with many for one week: and in the midst of the week he shall cause the sacrifice and the oblation to cease, and for the overspreading of abominations he shall make </w:t>
      </w:r>
      <w:r w:rsidRPr="006640C5">
        <w:rPr>
          <w:bCs/>
          <w:i/>
        </w:rPr>
        <w:t>it</w:t>
      </w:r>
      <w:r w:rsidRPr="006640C5">
        <w:rPr>
          <w:bCs/>
          <w:iCs/>
        </w:rPr>
        <w:t xml:space="preserve"> desolate, even until the consummation, and that determined shall be poured upon the desolate</w:t>
      </w:r>
      <w:r w:rsidRPr="00E25D40">
        <w:rPr>
          <w:bCs/>
          <w:iCs/>
        </w:rPr>
        <w:t>.</w:t>
      </w:r>
    </w:p>
    <w:p w14:paraId="4F607D11" w14:textId="77777777" w:rsidR="00943446" w:rsidRPr="00CD1930" w:rsidRDefault="00943446" w:rsidP="00943446">
      <w:pPr>
        <w:rPr>
          <w:iCs/>
        </w:rPr>
      </w:pPr>
      <w:r w:rsidRPr="00CD1930">
        <w:rPr>
          <w:iCs/>
        </w:rPr>
        <w:t>Zec10:6</w:t>
      </w:r>
      <w:r>
        <w:rPr>
          <w:iCs/>
        </w:rPr>
        <w:t xml:space="preserve"> </w:t>
      </w:r>
      <w:r w:rsidRPr="006640C5">
        <w:rPr>
          <w:iCs/>
          <w:u w:val="single"/>
        </w:rPr>
        <w:t>And I will strengthen</w:t>
      </w:r>
      <w:r w:rsidRPr="00CD1930">
        <w:rPr>
          <w:iCs/>
        </w:rPr>
        <w:t xml:space="preserve"> the </w:t>
      </w:r>
      <w:r w:rsidRPr="00943446">
        <w:rPr>
          <w:iCs/>
        </w:rPr>
        <w:t>house of Judah, and I will save the house of Joseph, and I will bring them again to place them; for I have mercy upon them: and they shall be as though I had not cast them off: for I am the LORD their God, and will hear them</w:t>
      </w:r>
      <w:r w:rsidRPr="00CD1930">
        <w:rPr>
          <w:iCs/>
        </w:rPr>
        <w:t>.</w:t>
      </w:r>
    </w:p>
    <w:p w14:paraId="43AAD349" w14:textId="77777777" w:rsidR="00943446" w:rsidRPr="00CD1930" w:rsidRDefault="00943446" w:rsidP="00943446">
      <w:pPr>
        <w:rPr>
          <w:iCs/>
        </w:rPr>
      </w:pPr>
      <w:r w:rsidRPr="00CD1930">
        <w:rPr>
          <w:iCs/>
        </w:rPr>
        <w:t>Zec10:12</w:t>
      </w:r>
      <w:r>
        <w:rPr>
          <w:iCs/>
        </w:rPr>
        <w:t xml:space="preserve"> </w:t>
      </w:r>
      <w:r w:rsidRPr="006640C5">
        <w:rPr>
          <w:iCs/>
          <w:u w:val="single"/>
        </w:rPr>
        <w:t>And I will strengthen</w:t>
      </w:r>
      <w:r w:rsidRPr="00CD1930">
        <w:rPr>
          <w:iCs/>
        </w:rPr>
        <w:t xml:space="preserve"> them in the LORD; and they shall walk up and down in his name, saith the LORD.</w:t>
      </w:r>
    </w:p>
    <w:p w14:paraId="5D0BD3F3" w14:textId="77777777" w:rsidR="00743381" w:rsidRDefault="00743381" w:rsidP="00B07463">
      <w:pPr>
        <w:rPr>
          <w:iCs/>
        </w:rPr>
      </w:pPr>
    </w:p>
    <w:p w14:paraId="6A31C923" w14:textId="411DB3BF" w:rsidR="00FC3381" w:rsidRDefault="00A534E1" w:rsidP="00E00CFE">
      <w:pPr>
        <w:pStyle w:val="Heading3"/>
      </w:pPr>
      <w:bookmarkStart w:id="140" w:name="Confusion"/>
      <w:r>
        <w:t>Confusion</w:t>
      </w:r>
      <w:bookmarkEnd w:id="140"/>
      <w:r w:rsidR="003C656A">
        <w:t xml:space="preserve"> (see </w:t>
      </w:r>
      <w:hyperlink w:anchor="WithoutForm" w:history="1">
        <w:r w:rsidR="003C656A" w:rsidRPr="003C656A">
          <w:rPr>
            <w:rStyle w:val="Hyperlink"/>
          </w:rPr>
          <w:t>Without Form</w:t>
        </w:r>
      </w:hyperlink>
      <w:r w:rsidR="003C656A">
        <w:t>)</w:t>
      </w:r>
    </w:p>
    <w:p w14:paraId="2DF6DB5D" w14:textId="77777777" w:rsidR="00A534E1" w:rsidRDefault="00A534E1" w:rsidP="00FC3381">
      <w:pPr>
        <w:rPr>
          <w:iCs/>
        </w:rPr>
      </w:pPr>
    </w:p>
    <w:p w14:paraId="12FE2F04" w14:textId="77777777" w:rsidR="00FC3381" w:rsidRDefault="00FC3381" w:rsidP="00FC3381">
      <w:pPr>
        <w:pStyle w:val="Heading3"/>
      </w:pPr>
      <w:bookmarkStart w:id="141" w:name="_Conquering"/>
      <w:bookmarkStart w:id="142" w:name="Conquering"/>
      <w:bookmarkEnd w:id="141"/>
      <w:r>
        <w:t>Conquering</w:t>
      </w:r>
      <w:bookmarkEnd w:id="142"/>
    </w:p>
    <w:p w14:paraId="3C5E6420" w14:textId="4ED205A6" w:rsidR="00FC3381" w:rsidRDefault="00667735" w:rsidP="00FC3381">
      <w:pPr>
        <w:rPr>
          <w:iCs/>
          <w:color w:val="00B0F0"/>
        </w:rPr>
      </w:pPr>
      <w:hyperlink w:anchor="Conquering" w:history="1">
        <w:r w:rsidR="00FC3381">
          <w:rPr>
            <w:rStyle w:val="Hyperlink"/>
            <w:iCs/>
            <w:color w:val="00B0F0"/>
          </w:rPr>
          <w:t>&gt;</w:t>
        </w:r>
        <w:r w:rsidR="00115995">
          <w:rPr>
            <w:rStyle w:val="Hyperlink"/>
            <w:iCs/>
            <w:color w:val="00B0F0"/>
          </w:rPr>
          <w:t>Conquering at</w:t>
        </w:r>
        <w:r w:rsidR="00511A29" w:rsidRPr="00511A29">
          <w:rPr>
            <w:rStyle w:val="Hyperlink"/>
            <w:iCs/>
            <w:color w:val="0070C0"/>
          </w:rPr>
          <w:t xml:space="preserve"> Seal 1 </w:t>
        </w:r>
        <w:r w:rsidR="00115995">
          <w:rPr>
            <w:rStyle w:val="Hyperlink"/>
            <w:iCs/>
            <w:color w:val="00B0F0"/>
          </w:rPr>
          <w:t>- Hab3:13, Rev6:2</w:t>
        </w:r>
        <w:r w:rsidR="00FC3381">
          <w:rPr>
            <w:rStyle w:val="Hyperlink"/>
            <w:iCs/>
            <w:color w:val="00B0F0"/>
          </w:rPr>
          <w:t>&lt;</w:t>
        </w:r>
      </w:hyperlink>
    </w:p>
    <w:p w14:paraId="228E68A3" w14:textId="395BE190" w:rsidR="00812E1A" w:rsidRDefault="00812E1A" w:rsidP="00812E1A">
      <w:pPr>
        <w:rPr>
          <w:iCs/>
          <w:color w:val="00B0F0"/>
        </w:rPr>
      </w:pPr>
      <w:r w:rsidRPr="00812E1A">
        <w:rPr>
          <w:iCs/>
          <w:color w:val="00B0F0"/>
        </w:rPr>
        <w:t>3423|yarash|יָרַשׁ</w:t>
      </w:r>
      <w:r w:rsidR="00696280">
        <w:rPr>
          <w:iCs/>
          <w:color w:val="00B0F0"/>
        </w:rPr>
        <w:t> </w:t>
      </w:r>
      <w:r w:rsidRPr="00812E1A">
        <w:rPr>
          <w:iCs/>
          <w:color w:val="00B0F0"/>
        </w:rPr>
        <w:t>(to take possession of, inherit, dispossess</w:t>
      </w:r>
      <w:r w:rsidR="00696280">
        <w:rPr>
          <w:iCs/>
          <w:color w:val="00B0F0"/>
        </w:rPr>
        <w:t>, 510</w:t>
      </w:r>
      <w:r w:rsidRPr="00812E1A">
        <w:rPr>
          <w:iCs/>
          <w:color w:val="00B0F0"/>
        </w:rPr>
        <w:t>)</w:t>
      </w:r>
      <w:r w:rsidR="00696280">
        <w:rPr>
          <w:iCs/>
          <w:color w:val="00B0F0"/>
        </w:rPr>
        <w:t xml:space="preserve"> (231)</w:t>
      </w:r>
    </w:p>
    <w:p w14:paraId="14E92E87" w14:textId="77777777" w:rsidR="00F64C9C" w:rsidRDefault="00F64C9C" w:rsidP="00812E1A">
      <w:pPr>
        <w:rPr>
          <w:iCs/>
          <w:color w:val="00B0F0"/>
        </w:rPr>
      </w:pPr>
    </w:p>
    <w:p w14:paraId="178E82C0" w14:textId="34DB1389" w:rsidR="008C3FB3" w:rsidRPr="00812E1A" w:rsidRDefault="008C3FB3" w:rsidP="00812E1A">
      <w:pPr>
        <w:rPr>
          <w:iCs/>
          <w:color w:val="00B0F0"/>
        </w:rPr>
      </w:pPr>
      <w:r>
        <w:rPr>
          <w:iCs/>
          <w:color w:val="00B0F0"/>
        </w:rPr>
        <w:t>3528|nikao|</w:t>
      </w:r>
      <w:r w:rsidRPr="008C3FB3">
        <w:rPr>
          <w:iCs/>
          <w:color w:val="00B0F0"/>
        </w:rPr>
        <w:t>νικάω</w:t>
      </w:r>
      <w:r w:rsidR="00696280">
        <w:rPr>
          <w:iCs/>
          <w:color w:val="00B0F0"/>
        </w:rPr>
        <w:t> </w:t>
      </w:r>
      <w:r>
        <w:rPr>
          <w:iCs/>
          <w:color w:val="00B0F0"/>
        </w:rPr>
        <w:t>(to conquer, prevail</w:t>
      </w:r>
      <w:r w:rsidR="00696280">
        <w:rPr>
          <w:iCs/>
          <w:color w:val="00B0F0"/>
        </w:rPr>
        <w:t>, 881</w:t>
      </w:r>
      <w:r>
        <w:rPr>
          <w:iCs/>
          <w:color w:val="00B0F0"/>
        </w:rPr>
        <w:t>) (</w:t>
      </w:r>
      <w:r w:rsidR="00703A86">
        <w:rPr>
          <w:iCs/>
          <w:color w:val="00B0F0"/>
        </w:rPr>
        <w:t>28</w:t>
      </w:r>
      <w:r>
        <w:rPr>
          <w:iCs/>
          <w:color w:val="00B0F0"/>
        </w:rPr>
        <w:t>)</w:t>
      </w:r>
    </w:p>
    <w:p w14:paraId="586E6F4A" w14:textId="77777777" w:rsidR="00812E1A" w:rsidRDefault="00812E1A" w:rsidP="00FC3381"/>
    <w:p w14:paraId="77F406EE" w14:textId="35DCC1D3" w:rsidR="00115995" w:rsidRDefault="00115995" w:rsidP="00115995">
      <w:r>
        <w:t xml:space="preserve">Ge15:3 And Abram said, Behold, to me thou hast given no seed: and, lo, one born in my house </w:t>
      </w:r>
      <w:r w:rsidRPr="009F1832">
        <w:rPr>
          <w:u w:val="single"/>
        </w:rPr>
        <w:t>is mine heir</w:t>
      </w:r>
      <w:r w:rsidR="00BA54CD" w:rsidRPr="00BA54CD">
        <w:rPr>
          <w:sz w:val="12"/>
          <w:szCs w:val="14"/>
          <w:u w:val="single"/>
        </w:rPr>
        <w:t> 3423</w:t>
      </w:r>
      <w:r>
        <w:t>.</w:t>
      </w:r>
    </w:p>
    <w:p w14:paraId="05D64A3A" w14:textId="5607CA0B" w:rsidR="005F75B6" w:rsidRDefault="005F75B6" w:rsidP="005F75B6">
      <w:pPr>
        <w:rPr>
          <w:iCs/>
        </w:rPr>
      </w:pPr>
      <w:r w:rsidRPr="00D83EB9">
        <w:rPr>
          <w:iCs/>
        </w:rPr>
        <w:t>Mic1:15</w:t>
      </w:r>
      <w:r>
        <w:rPr>
          <w:iCs/>
        </w:rPr>
        <w:t xml:space="preserve"> </w:t>
      </w:r>
      <w:r w:rsidRPr="00D83EB9">
        <w:rPr>
          <w:iCs/>
        </w:rPr>
        <w:t xml:space="preserve">Yet will I bring </w:t>
      </w:r>
      <w:r w:rsidRPr="00A010D2">
        <w:rPr>
          <w:iCs/>
          <w:u w:val="single"/>
        </w:rPr>
        <w:t>an heir</w:t>
      </w:r>
      <w:r w:rsidR="00BA54CD" w:rsidRPr="00BA54CD">
        <w:rPr>
          <w:sz w:val="12"/>
          <w:szCs w:val="14"/>
          <w:u w:val="single"/>
        </w:rPr>
        <w:t> 3423</w:t>
      </w:r>
      <w:r w:rsidRPr="00D83EB9">
        <w:rPr>
          <w:iCs/>
        </w:rPr>
        <w:t xml:space="preserve"> unto thee, O inhabitant of Mareshah: he shall come unto Adullam the glory of Israel.</w:t>
      </w:r>
    </w:p>
    <w:p w14:paraId="1D9E862C" w14:textId="6E6EDD8E" w:rsidR="005F75B6" w:rsidRDefault="005F75B6" w:rsidP="005F75B6">
      <w:pPr>
        <w:rPr>
          <w:iCs/>
        </w:rPr>
      </w:pPr>
      <w:r w:rsidRPr="00CD1930">
        <w:rPr>
          <w:iCs/>
        </w:rPr>
        <w:t>Zec9:4</w:t>
      </w:r>
      <w:r>
        <w:rPr>
          <w:iCs/>
        </w:rPr>
        <w:t xml:space="preserve"> </w:t>
      </w:r>
      <w:r w:rsidRPr="00CD1930">
        <w:rPr>
          <w:iCs/>
        </w:rPr>
        <w:t xml:space="preserve">Behold, the LORD </w:t>
      </w:r>
      <w:r w:rsidRPr="00812E1A">
        <w:rPr>
          <w:iCs/>
          <w:u w:val="single"/>
        </w:rPr>
        <w:t>will cast her out</w:t>
      </w:r>
      <w:r w:rsidR="00BA54CD" w:rsidRPr="00BA54CD">
        <w:rPr>
          <w:sz w:val="12"/>
          <w:szCs w:val="14"/>
          <w:u w:val="single"/>
        </w:rPr>
        <w:t> 3423</w:t>
      </w:r>
      <w:r w:rsidRPr="00CD1930">
        <w:rPr>
          <w:iCs/>
        </w:rPr>
        <w:t xml:space="preserve">, and he will </w:t>
      </w:r>
      <w:r w:rsidRPr="000918DF">
        <w:rPr>
          <w:iCs/>
          <w:u w:val="single"/>
        </w:rPr>
        <w:t>smite her power in the sea</w:t>
      </w:r>
      <w:r w:rsidRPr="00CD1930">
        <w:rPr>
          <w:iCs/>
        </w:rPr>
        <w:t xml:space="preserve">; and she shall be </w:t>
      </w:r>
      <w:r w:rsidRPr="000918DF">
        <w:rPr>
          <w:iCs/>
          <w:u w:val="single"/>
        </w:rPr>
        <w:t>devoured</w:t>
      </w:r>
      <w:r w:rsidRPr="00DC24AF">
        <w:rPr>
          <w:iCs/>
        </w:rPr>
        <w:t xml:space="preserve"> </w:t>
      </w:r>
      <w:r w:rsidRPr="000918DF">
        <w:rPr>
          <w:iCs/>
          <w:u w:val="single"/>
        </w:rPr>
        <w:t>with fire</w:t>
      </w:r>
      <w:r w:rsidR="00BA54CD" w:rsidRPr="00BA54CD">
        <w:rPr>
          <w:sz w:val="12"/>
          <w:szCs w:val="14"/>
          <w:u w:val="single"/>
        </w:rPr>
        <w:t> 784</w:t>
      </w:r>
      <w:r w:rsidRPr="00CD1930">
        <w:rPr>
          <w:iCs/>
        </w:rPr>
        <w:t>.</w:t>
      </w:r>
    </w:p>
    <w:p w14:paraId="714AD9E1" w14:textId="1616EBAE" w:rsidR="00D67822" w:rsidRPr="0083475B" w:rsidRDefault="00D67822" w:rsidP="00D67822">
      <w:pPr>
        <w:rPr>
          <w:iCs/>
        </w:rPr>
      </w:pPr>
      <w:r w:rsidRPr="0083475B">
        <w:rPr>
          <w:iCs/>
        </w:rPr>
        <w:t>Luke11:22</w:t>
      </w:r>
      <w:r>
        <w:rPr>
          <w:iCs/>
        </w:rPr>
        <w:t xml:space="preserve"> </w:t>
      </w:r>
      <w:r w:rsidRPr="0083475B">
        <w:rPr>
          <w:iCs/>
        </w:rPr>
        <w:t xml:space="preserve">But when a stronger than he shall come upon </w:t>
      </w:r>
      <w:r w:rsidRPr="00703A86">
        <w:rPr>
          <w:iCs/>
          <w:u w:val="single"/>
        </w:rPr>
        <w:t>him, and overcome</w:t>
      </w:r>
      <w:r w:rsidR="00A169CC" w:rsidRPr="00A169CC">
        <w:rPr>
          <w:iCs/>
          <w:sz w:val="12"/>
          <w:szCs w:val="14"/>
          <w:u w:val="single"/>
        </w:rPr>
        <w:t> 3528</w:t>
      </w:r>
      <w:r w:rsidRPr="0083475B">
        <w:rPr>
          <w:iCs/>
        </w:rPr>
        <w:t xml:space="preserve"> him, he taketh from him all his armour wherein he trusted, and divideth his spoils.</w:t>
      </w:r>
    </w:p>
    <w:p w14:paraId="74C59103" w14:textId="2C551D59" w:rsidR="00D67822" w:rsidRPr="00C61321" w:rsidRDefault="00D67822" w:rsidP="00D67822">
      <w:pPr>
        <w:rPr>
          <w:iCs/>
        </w:rPr>
      </w:pPr>
      <w:r w:rsidRPr="00C61321">
        <w:rPr>
          <w:iCs/>
        </w:rPr>
        <w:lastRenderedPageBreak/>
        <w:t xml:space="preserve">Rev6:2 And I saw, and behold a </w:t>
      </w:r>
      <w:r w:rsidRPr="00C61321">
        <w:rPr>
          <w:iCs/>
          <w:u w:val="single"/>
        </w:rPr>
        <w:t>white horse</w:t>
      </w:r>
      <w:r w:rsidRPr="00C61321">
        <w:rPr>
          <w:iCs/>
        </w:rPr>
        <w:t xml:space="preserve">: and he that sat on him had </w:t>
      </w:r>
      <w:r w:rsidRPr="00C61321">
        <w:rPr>
          <w:iCs/>
          <w:u w:val="single"/>
        </w:rPr>
        <w:t>a bow</w:t>
      </w:r>
      <w:r w:rsidRPr="004E2246">
        <w:rPr>
          <w:sz w:val="12"/>
          <w:szCs w:val="14"/>
          <w:u w:val="single"/>
        </w:rPr>
        <w:t xml:space="preserve"> </w:t>
      </w:r>
      <w:r>
        <w:rPr>
          <w:sz w:val="12"/>
          <w:szCs w:val="14"/>
          <w:u w:val="single"/>
        </w:rPr>
        <w:t>5115</w:t>
      </w:r>
      <w:r w:rsidRPr="00C61321">
        <w:rPr>
          <w:iCs/>
        </w:rPr>
        <w:t xml:space="preserve">; and </w:t>
      </w:r>
      <w:r w:rsidRPr="00C61321">
        <w:rPr>
          <w:iCs/>
          <w:u w:val="single"/>
        </w:rPr>
        <w:t>a crown was given unto him</w:t>
      </w:r>
      <w:r w:rsidRPr="00C61321">
        <w:rPr>
          <w:iCs/>
        </w:rPr>
        <w:t xml:space="preserve">: and he </w:t>
      </w:r>
      <w:r w:rsidRPr="00FC3381">
        <w:rPr>
          <w:iCs/>
          <w:u w:val="single"/>
        </w:rPr>
        <w:t>went forth</w:t>
      </w:r>
      <w:r w:rsidRPr="00C61321">
        <w:rPr>
          <w:iCs/>
        </w:rPr>
        <w:t xml:space="preserve"> </w:t>
      </w:r>
      <w:r w:rsidRPr="00C61321">
        <w:rPr>
          <w:iCs/>
          <w:u w:val="single"/>
        </w:rPr>
        <w:t>conquering</w:t>
      </w:r>
      <w:r w:rsidR="00A169CC" w:rsidRPr="00A169CC">
        <w:rPr>
          <w:iCs/>
          <w:sz w:val="12"/>
          <w:szCs w:val="14"/>
          <w:u w:val="single"/>
        </w:rPr>
        <w:t> 3528</w:t>
      </w:r>
      <w:r w:rsidRPr="00FC3381">
        <w:rPr>
          <w:iCs/>
        </w:rPr>
        <w:t xml:space="preserve">, and to </w:t>
      </w:r>
      <w:r w:rsidRPr="00D67822">
        <w:rPr>
          <w:iCs/>
          <w:u w:val="single"/>
        </w:rPr>
        <w:t>conquer</w:t>
      </w:r>
      <w:r w:rsidR="00A169CC" w:rsidRPr="00A169CC">
        <w:rPr>
          <w:iCs/>
          <w:sz w:val="12"/>
          <w:szCs w:val="14"/>
          <w:u w:val="single"/>
        </w:rPr>
        <w:t> 3528</w:t>
      </w:r>
      <w:r w:rsidRPr="00C61321">
        <w:rPr>
          <w:iCs/>
        </w:rPr>
        <w:t>.</w:t>
      </w:r>
    </w:p>
    <w:p w14:paraId="50B6FA32" w14:textId="1D782FBB" w:rsidR="00D67822" w:rsidRPr="00505133" w:rsidRDefault="00D67822" w:rsidP="00D67822">
      <w:pPr>
        <w:rPr>
          <w:iCs/>
        </w:rPr>
      </w:pPr>
      <w:r w:rsidRPr="00505133">
        <w:rPr>
          <w:iCs/>
        </w:rPr>
        <w:t>Rev21:7</w:t>
      </w:r>
      <w:r>
        <w:rPr>
          <w:iCs/>
        </w:rPr>
        <w:t xml:space="preserve"> </w:t>
      </w:r>
      <w:r w:rsidRPr="00D20AFE">
        <w:rPr>
          <w:iCs/>
          <w:u w:val="single"/>
        </w:rPr>
        <w:t>He that overcometh</w:t>
      </w:r>
      <w:r w:rsidR="00A169CC" w:rsidRPr="00A169CC">
        <w:rPr>
          <w:iCs/>
          <w:sz w:val="12"/>
          <w:szCs w:val="14"/>
          <w:u w:val="single"/>
        </w:rPr>
        <w:t> 3528</w:t>
      </w:r>
      <w:r w:rsidRPr="00505133">
        <w:rPr>
          <w:iCs/>
        </w:rPr>
        <w:t xml:space="preserve"> shall inherit all things; and I will be his God, and he shall be my son.</w:t>
      </w:r>
    </w:p>
    <w:p w14:paraId="073BF651" w14:textId="77777777" w:rsidR="00115995" w:rsidRDefault="00115995" w:rsidP="00FC3381"/>
    <w:p w14:paraId="20E4A57F" w14:textId="77777777" w:rsidR="00115995" w:rsidRDefault="00115995" w:rsidP="00FC3381"/>
    <w:p w14:paraId="0C33F7E5" w14:textId="22653D12" w:rsidR="00FC3381" w:rsidRDefault="00FC3381" w:rsidP="00FC3381">
      <w:r>
        <w:t xml:space="preserve">2Chr20:9 If, when evil cometh upon us, as the </w:t>
      </w:r>
      <w:r w:rsidRPr="00614AD8">
        <w:t xml:space="preserve">sword, </w:t>
      </w:r>
      <w:r w:rsidRPr="00614AD8">
        <w:rPr>
          <w:u w:val="single"/>
        </w:rPr>
        <w:t>judgment</w:t>
      </w:r>
      <w:r>
        <w:t xml:space="preserve">, or </w:t>
      </w:r>
      <w:r w:rsidRPr="00614AD8">
        <w:t xml:space="preserve">pestilence, or famine, </w:t>
      </w:r>
      <w:r>
        <w:t>we stand before this house, and in thy presence, (for thy name is in this house,) and cry unto thee in our affliction, then thou wilt hear and help.</w:t>
      </w:r>
    </w:p>
    <w:p w14:paraId="40B9BE9E" w14:textId="77777777" w:rsidR="00FC3381" w:rsidRPr="00A941BA" w:rsidRDefault="00FC3381" w:rsidP="00FC3381">
      <w:pPr>
        <w:rPr>
          <w:iCs/>
        </w:rPr>
      </w:pPr>
      <w:r w:rsidRPr="00A941BA">
        <w:rPr>
          <w:iCs/>
        </w:rPr>
        <w:t>Psa45:4</w:t>
      </w:r>
      <w:r>
        <w:rPr>
          <w:iCs/>
        </w:rPr>
        <w:t xml:space="preserve"> </w:t>
      </w:r>
      <w:r w:rsidRPr="00A941BA">
        <w:rPr>
          <w:iCs/>
        </w:rPr>
        <w:t xml:space="preserve">And in thy majesty </w:t>
      </w:r>
      <w:r w:rsidRPr="001B1AF7">
        <w:rPr>
          <w:iCs/>
        </w:rPr>
        <w:t xml:space="preserve">ride </w:t>
      </w:r>
      <w:r w:rsidRPr="00FA39BF">
        <w:rPr>
          <w:iCs/>
          <w:u w:val="single"/>
        </w:rPr>
        <w:t>prosperously</w:t>
      </w:r>
      <w:r w:rsidRPr="00A941BA">
        <w:rPr>
          <w:iCs/>
        </w:rPr>
        <w:t xml:space="preserve"> because of truth and </w:t>
      </w:r>
      <w:r w:rsidRPr="001B1AF7">
        <w:rPr>
          <w:iCs/>
        </w:rPr>
        <w:t>meekness and righteousness; and thy right hand shall teach thee terrible things</w:t>
      </w:r>
      <w:r w:rsidRPr="00A941BA">
        <w:rPr>
          <w:iCs/>
        </w:rPr>
        <w:t>.</w:t>
      </w:r>
    </w:p>
    <w:p w14:paraId="30D2969B" w14:textId="77777777" w:rsidR="00FC3381" w:rsidRPr="00E37710" w:rsidRDefault="00FC3381" w:rsidP="00FC3381">
      <w:pPr>
        <w:rPr>
          <w:iCs/>
        </w:rPr>
      </w:pPr>
      <w:r w:rsidRPr="00EF7EC9">
        <w:rPr>
          <w:iCs/>
        </w:rPr>
        <w:t>Isa24:21</w:t>
      </w:r>
      <w:r>
        <w:rPr>
          <w:iCs/>
        </w:rPr>
        <w:t xml:space="preserve"> </w:t>
      </w:r>
      <w:r w:rsidRPr="00EF7EC9">
        <w:rPr>
          <w:iCs/>
        </w:rPr>
        <w:t xml:space="preserve">And it shall come to pass </w:t>
      </w:r>
      <w:r w:rsidRPr="006B1113">
        <w:rPr>
          <w:iCs/>
        </w:rPr>
        <w:t xml:space="preserve">in </w:t>
      </w:r>
      <w:r w:rsidRPr="00E37710">
        <w:rPr>
          <w:iCs/>
          <w:color w:val="FF0000"/>
          <w:u w:val="single"/>
        </w:rPr>
        <w:t>that day</w:t>
      </w:r>
      <w:r w:rsidRPr="00E37710">
        <w:rPr>
          <w:iCs/>
        </w:rPr>
        <w:t xml:space="preserve">, that the LORD shall </w:t>
      </w:r>
      <w:r w:rsidRPr="00E37710">
        <w:rPr>
          <w:iCs/>
          <w:u w:val="single"/>
        </w:rPr>
        <w:t>punish the host of the high ones that are on high</w:t>
      </w:r>
      <w:r w:rsidRPr="00E37710">
        <w:rPr>
          <w:iCs/>
        </w:rPr>
        <w:t xml:space="preserve">, and </w:t>
      </w:r>
      <w:r w:rsidRPr="00E37710">
        <w:rPr>
          <w:iCs/>
          <w:u w:val="single"/>
        </w:rPr>
        <w:t>the kings of the earth upon the earth</w:t>
      </w:r>
      <w:r w:rsidRPr="00E37710">
        <w:rPr>
          <w:iCs/>
        </w:rPr>
        <w:t>.</w:t>
      </w:r>
    </w:p>
    <w:p w14:paraId="19E87EAB" w14:textId="77777777" w:rsidR="00FC3381" w:rsidRPr="00E37710" w:rsidRDefault="00FC3381" w:rsidP="00FC3381">
      <w:pPr>
        <w:rPr>
          <w:iCs/>
        </w:rPr>
      </w:pPr>
      <w:r w:rsidRPr="00E37710">
        <w:rPr>
          <w:iCs/>
        </w:rPr>
        <w:t xml:space="preserve">Isa29:7 And </w:t>
      </w:r>
      <w:r w:rsidRPr="00E37710">
        <w:rPr>
          <w:iCs/>
          <w:u w:val="single"/>
        </w:rPr>
        <w:t>the multitude of all the nations that fight against Ariel</w:t>
      </w:r>
      <w:r w:rsidRPr="00E37710">
        <w:rPr>
          <w:iCs/>
        </w:rPr>
        <w:t xml:space="preserve">, even </w:t>
      </w:r>
      <w:r w:rsidRPr="00E37710">
        <w:rPr>
          <w:iCs/>
          <w:u w:val="single"/>
        </w:rPr>
        <w:t>all that fight against her and her munition, and that distress her</w:t>
      </w:r>
      <w:r w:rsidRPr="00E37710">
        <w:rPr>
          <w:iCs/>
        </w:rPr>
        <w:t xml:space="preserve">, </w:t>
      </w:r>
      <w:r w:rsidRPr="00E37710">
        <w:rPr>
          <w:iCs/>
          <w:u w:val="single"/>
        </w:rPr>
        <w:t>shall be as a dream of a night vision</w:t>
      </w:r>
      <w:r w:rsidRPr="00E37710">
        <w:rPr>
          <w:iCs/>
        </w:rPr>
        <w:t>.</w:t>
      </w:r>
    </w:p>
    <w:p w14:paraId="07502F1B" w14:textId="77777777" w:rsidR="00FC3381" w:rsidRPr="00E37710" w:rsidRDefault="00FC3381" w:rsidP="00FC3381">
      <w:pPr>
        <w:rPr>
          <w:iCs/>
        </w:rPr>
      </w:pPr>
      <w:r w:rsidRPr="00E37710">
        <w:rPr>
          <w:iCs/>
        </w:rPr>
        <w:t xml:space="preserve">Isa42:13 The LORD shall go forth as a mighty man, he shall stir up jealousy like a man of war: he shall cry, yea, roar; he shall </w:t>
      </w:r>
      <w:r w:rsidRPr="00E37710">
        <w:rPr>
          <w:iCs/>
          <w:u w:val="single"/>
        </w:rPr>
        <w:t>prevail against his enemies</w:t>
      </w:r>
      <w:r w:rsidRPr="00E37710">
        <w:rPr>
          <w:iCs/>
        </w:rPr>
        <w:t>.</w:t>
      </w:r>
    </w:p>
    <w:p w14:paraId="2A2BCF24" w14:textId="77777777" w:rsidR="00FC3381" w:rsidRPr="00E37710" w:rsidRDefault="00FC3381" w:rsidP="00FC3381">
      <w:r w:rsidRPr="00E37710">
        <w:t xml:space="preserve">Jer15:2 And it shall come to pass, if they say unto thee, Whither shall we go forth? then thou shalt tell them, Thus saith the LORD; Such as are for death, to death; and such as are for the sword, to the sword; and such as are for the famine, to the famine; and such as are for the </w:t>
      </w:r>
      <w:r w:rsidRPr="00E37710">
        <w:rPr>
          <w:u w:val="single"/>
        </w:rPr>
        <w:t>captivity</w:t>
      </w:r>
      <w:r w:rsidRPr="00E37710">
        <w:t>, to the captivity.</w:t>
      </w:r>
    </w:p>
    <w:p w14:paraId="6DB6519F" w14:textId="77777777" w:rsidR="00FC3381" w:rsidRPr="00E37710" w:rsidRDefault="00FC3381" w:rsidP="00FC3381">
      <w:pPr>
        <w:rPr>
          <w:iCs/>
        </w:rPr>
      </w:pPr>
      <w:r w:rsidRPr="00E37710">
        <w:rPr>
          <w:iCs/>
        </w:rPr>
        <w:t xml:space="preserve">Jer30:23 Behold, the whirlwind of the LORD goeth forth with fury, a continuing whirlwind: it shall </w:t>
      </w:r>
      <w:r w:rsidRPr="00E37710">
        <w:rPr>
          <w:iCs/>
          <w:u w:val="single"/>
        </w:rPr>
        <w:t>fall with pain upon the head of the wicked</w:t>
      </w:r>
      <w:r w:rsidRPr="00E37710">
        <w:rPr>
          <w:iCs/>
        </w:rPr>
        <w:t>.</w:t>
      </w:r>
    </w:p>
    <w:p w14:paraId="06662DC9" w14:textId="77777777" w:rsidR="00FC3381" w:rsidRPr="00E37710" w:rsidRDefault="00FC3381" w:rsidP="00FC3381">
      <w:pPr>
        <w:rPr>
          <w:iCs/>
        </w:rPr>
      </w:pPr>
      <w:r w:rsidRPr="00E37710">
        <w:rPr>
          <w:iCs/>
        </w:rPr>
        <w:t xml:space="preserve">Amos5:17 And in all vineyards shall be wailing: for I will </w:t>
      </w:r>
      <w:r w:rsidRPr="00E37710">
        <w:rPr>
          <w:iCs/>
          <w:u w:val="single"/>
        </w:rPr>
        <w:t>pass through thee</w:t>
      </w:r>
      <w:r w:rsidRPr="00E37710">
        <w:rPr>
          <w:iCs/>
        </w:rPr>
        <w:t>, saith the LORD.</w:t>
      </w:r>
    </w:p>
    <w:p w14:paraId="18F73696" w14:textId="77777777" w:rsidR="00FC3381" w:rsidRPr="00D83EB9" w:rsidRDefault="00FC3381" w:rsidP="00FC3381">
      <w:pPr>
        <w:rPr>
          <w:iCs/>
        </w:rPr>
      </w:pPr>
      <w:r w:rsidRPr="00D83EB9">
        <w:rPr>
          <w:iCs/>
        </w:rPr>
        <w:t>Mic1:15</w:t>
      </w:r>
      <w:r>
        <w:rPr>
          <w:iCs/>
        </w:rPr>
        <w:t xml:space="preserve"> </w:t>
      </w:r>
      <w:r w:rsidRPr="00D83EB9">
        <w:rPr>
          <w:iCs/>
        </w:rPr>
        <w:t xml:space="preserve">Yet will I bring </w:t>
      </w:r>
      <w:r w:rsidRPr="00A010D2">
        <w:rPr>
          <w:iCs/>
          <w:u w:val="single"/>
        </w:rPr>
        <w:t>an heir</w:t>
      </w:r>
      <w:r w:rsidRPr="00D83EB9">
        <w:rPr>
          <w:iCs/>
        </w:rPr>
        <w:t xml:space="preserve"> unto thee, O inhabitant of Mareshah: he shall come unto Adullam the glory of Israel.</w:t>
      </w:r>
    </w:p>
    <w:p w14:paraId="5EF5E5AB" w14:textId="77777777" w:rsidR="00FC3381" w:rsidRPr="00A010D2" w:rsidRDefault="00FC3381" w:rsidP="00FC3381">
      <w:pPr>
        <w:rPr>
          <w:iCs/>
          <w:color w:val="00B0F0"/>
        </w:rPr>
      </w:pPr>
      <w:r w:rsidRPr="00A010D2">
        <w:rPr>
          <w:iCs/>
          <w:color w:val="00B0F0"/>
        </w:rPr>
        <w:t>"an heir" (H3423) sometimes translated "conqueror</w:t>
      </w:r>
    </w:p>
    <w:p w14:paraId="1A78AE69" w14:textId="77777777" w:rsidR="00FC3381" w:rsidRPr="00E37710" w:rsidRDefault="00FC3381" w:rsidP="00FC3381">
      <w:pPr>
        <w:rPr>
          <w:iCs/>
        </w:rPr>
      </w:pPr>
      <w:r w:rsidRPr="00E37710">
        <w:rPr>
          <w:iCs/>
        </w:rPr>
        <w:t xml:space="preserve">Hab3:12 Thou didst </w:t>
      </w:r>
      <w:r w:rsidRPr="00E37710">
        <w:rPr>
          <w:iCs/>
          <w:u w:val="single"/>
        </w:rPr>
        <w:t>march through the land</w:t>
      </w:r>
      <w:r w:rsidRPr="00E37710">
        <w:rPr>
          <w:iCs/>
        </w:rPr>
        <w:t xml:space="preserve"> in indignation, thou didst </w:t>
      </w:r>
      <w:r w:rsidRPr="00E37710">
        <w:rPr>
          <w:iCs/>
          <w:u w:val="single"/>
        </w:rPr>
        <w:t>thresh the heathen</w:t>
      </w:r>
      <w:r w:rsidRPr="00E37710">
        <w:rPr>
          <w:iCs/>
        </w:rPr>
        <w:t xml:space="preserve"> in anger.</w:t>
      </w:r>
    </w:p>
    <w:p w14:paraId="22C7AB18" w14:textId="77777777" w:rsidR="00FC3381" w:rsidRDefault="00FC3381" w:rsidP="00FC3381">
      <w:pPr>
        <w:rPr>
          <w:iCs/>
        </w:rPr>
      </w:pPr>
      <w:r w:rsidRPr="00CC6645">
        <w:rPr>
          <w:b/>
          <w:bCs/>
          <w:iCs/>
        </w:rPr>
        <w:t>Hab3:13</w:t>
      </w:r>
      <w:r w:rsidRPr="00E37710">
        <w:rPr>
          <w:iCs/>
        </w:rPr>
        <w:t xml:space="preserve"> Thou wentest forth for the salvation of thy peo</w:t>
      </w:r>
      <w:r w:rsidRPr="00206FD9">
        <w:rPr>
          <w:iCs/>
        </w:rPr>
        <w:t>ple</w:t>
      </w:r>
      <w:r w:rsidRPr="00A66171">
        <w:rPr>
          <w:iCs/>
        </w:rPr>
        <w:t xml:space="preserve">, even for salvation with thine anointed; thou </w:t>
      </w:r>
      <w:r w:rsidRPr="003F603B">
        <w:rPr>
          <w:iCs/>
          <w:u w:val="single"/>
        </w:rPr>
        <w:t>woundedst the head out of the house of the wicked</w:t>
      </w:r>
      <w:r w:rsidRPr="00A66171">
        <w:rPr>
          <w:iCs/>
        </w:rPr>
        <w:t xml:space="preserve">, by </w:t>
      </w:r>
      <w:r w:rsidRPr="00003DD2">
        <w:rPr>
          <w:iCs/>
          <w:u w:val="single"/>
        </w:rPr>
        <w:t>discovering the foundation unto the neck</w:t>
      </w:r>
      <w:r w:rsidRPr="00A66171">
        <w:rPr>
          <w:iCs/>
        </w:rPr>
        <w:t>. Selah.</w:t>
      </w:r>
    </w:p>
    <w:p w14:paraId="60FB6CFE" w14:textId="77777777" w:rsidR="00FC3381" w:rsidRDefault="00FC3381" w:rsidP="00FC3381">
      <w:r>
        <w:t xml:space="preserve">Rom8:37 Nay, in all these things we are more than </w:t>
      </w:r>
      <w:r w:rsidRPr="0096118B">
        <w:rPr>
          <w:u w:val="single"/>
        </w:rPr>
        <w:t>conquerors</w:t>
      </w:r>
      <w:r>
        <w:t xml:space="preserve"> through him that loved us.</w:t>
      </w:r>
    </w:p>
    <w:p w14:paraId="28912BBC" w14:textId="77777777" w:rsidR="00FC3381" w:rsidRPr="00A67E95" w:rsidRDefault="00FC3381" w:rsidP="00FC3381">
      <w:pPr>
        <w:rPr>
          <w:iCs/>
        </w:rPr>
      </w:pPr>
      <w:r w:rsidRPr="0002796A">
        <w:rPr>
          <w:iCs/>
        </w:rPr>
        <w:t>Rev6:1</w:t>
      </w:r>
      <w:r>
        <w:rPr>
          <w:iCs/>
        </w:rPr>
        <w:t xml:space="preserve"> </w:t>
      </w:r>
      <w:r w:rsidRPr="0002796A">
        <w:rPr>
          <w:iCs/>
        </w:rPr>
        <w:t xml:space="preserve">And I saw when the Lamb opened </w:t>
      </w:r>
      <w:r w:rsidRPr="00A67E95">
        <w:rPr>
          <w:iCs/>
          <w:color w:val="92D050"/>
          <w:u w:val="single"/>
        </w:rPr>
        <w:t>one of the seals</w:t>
      </w:r>
      <w:r w:rsidRPr="00A67E95">
        <w:rPr>
          <w:iCs/>
        </w:rPr>
        <w:t xml:space="preserve">, and I heard, as it were the </w:t>
      </w:r>
      <w:r w:rsidRPr="00E26673">
        <w:rPr>
          <w:iCs/>
        </w:rPr>
        <w:t>noise of thunder, one of the four beasts saying, Come and see</w:t>
      </w:r>
      <w:r w:rsidRPr="00A67E95">
        <w:rPr>
          <w:iCs/>
        </w:rPr>
        <w:t>.</w:t>
      </w:r>
    </w:p>
    <w:p w14:paraId="64478E81" w14:textId="77777777" w:rsidR="00FC3381" w:rsidRDefault="00FC3381" w:rsidP="00FC3381">
      <w:pPr>
        <w:rPr>
          <w:iCs/>
        </w:rPr>
      </w:pPr>
      <w:r w:rsidRPr="00CC6645">
        <w:rPr>
          <w:b/>
          <w:bCs/>
          <w:iCs/>
        </w:rPr>
        <w:t>Rev6:2</w:t>
      </w:r>
      <w:r>
        <w:rPr>
          <w:iCs/>
        </w:rPr>
        <w:t xml:space="preserve"> </w:t>
      </w:r>
      <w:r w:rsidRPr="0002796A">
        <w:rPr>
          <w:iCs/>
        </w:rPr>
        <w:t xml:space="preserve">And I saw, and behold a </w:t>
      </w:r>
      <w:r w:rsidRPr="000F44D5">
        <w:rPr>
          <w:iCs/>
        </w:rPr>
        <w:t>white horse: a</w:t>
      </w:r>
      <w:r w:rsidRPr="0002796A">
        <w:rPr>
          <w:iCs/>
        </w:rPr>
        <w:t xml:space="preserve">nd he that sat on him had </w:t>
      </w:r>
      <w:r w:rsidRPr="00B22F94">
        <w:rPr>
          <w:iCs/>
        </w:rPr>
        <w:t>a bow</w:t>
      </w:r>
      <w:r w:rsidRPr="0002796A">
        <w:rPr>
          <w:iCs/>
        </w:rPr>
        <w:t xml:space="preserve">; and </w:t>
      </w:r>
      <w:r w:rsidRPr="00B27D40">
        <w:rPr>
          <w:iCs/>
        </w:rPr>
        <w:t>a crown w</w:t>
      </w:r>
      <w:r w:rsidRPr="000F44D5">
        <w:rPr>
          <w:iCs/>
        </w:rPr>
        <w:t>as given unto him</w:t>
      </w:r>
      <w:r w:rsidRPr="0002796A">
        <w:rPr>
          <w:iCs/>
        </w:rPr>
        <w:t xml:space="preserve">: and he went forth </w:t>
      </w:r>
      <w:r w:rsidRPr="00B27D40">
        <w:rPr>
          <w:iCs/>
          <w:u w:val="single"/>
        </w:rPr>
        <w:t>conquering, and to conquer</w:t>
      </w:r>
      <w:r w:rsidRPr="0002796A">
        <w:rPr>
          <w:iCs/>
        </w:rPr>
        <w:t>.</w:t>
      </w:r>
    </w:p>
    <w:p w14:paraId="5E10B579" w14:textId="02A9068B" w:rsidR="00102AD8" w:rsidRDefault="00102AD8" w:rsidP="00102AD8">
      <w:pPr>
        <w:rPr>
          <w:iCs/>
        </w:rPr>
      </w:pPr>
    </w:p>
    <w:p w14:paraId="433C8A89" w14:textId="77777777" w:rsidR="004E45AE" w:rsidRDefault="004E45AE" w:rsidP="004E45AE">
      <w:pPr>
        <w:pStyle w:val="Heading3"/>
      </w:pPr>
      <w:r>
        <w:t xml:space="preserve">Convocations (see </w:t>
      </w:r>
      <w:hyperlink w:anchor="HolyConvocations" w:history="1">
        <w:r w:rsidRPr="00C74CC1">
          <w:rPr>
            <w:rStyle w:val="Hyperlink"/>
          </w:rPr>
          <w:t>Holy Convocations</w:t>
        </w:r>
      </w:hyperlink>
      <w:r>
        <w:t>)</w:t>
      </w:r>
    </w:p>
    <w:p w14:paraId="0123A2B5" w14:textId="77777777" w:rsidR="00A45142" w:rsidRDefault="00A45142" w:rsidP="00A45142">
      <w:pPr>
        <w:rPr>
          <w:iCs/>
        </w:rPr>
      </w:pPr>
    </w:p>
    <w:p w14:paraId="4F259BB2" w14:textId="44424EB5" w:rsidR="00A45142" w:rsidRDefault="00A45142" w:rsidP="00A45142">
      <w:pPr>
        <w:pStyle w:val="Heading3"/>
      </w:pPr>
      <w:bookmarkStart w:id="143" w:name="Consumption"/>
      <w:r>
        <w:t>Consumption</w:t>
      </w:r>
      <w:bookmarkEnd w:id="143"/>
    </w:p>
    <w:p w14:paraId="70D2E05E" w14:textId="2A70E68D" w:rsidR="00A45142" w:rsidRPr="008C4F7F" w:rsidRDefault="00667735" w:rsidP="00A45142">
      <w:pPr>
        <w:rPr>
          <w:iCs/>
          <w:color w:val="00B0F0"/>
        </w:rPr>
      </w:pPr>
      <w:hyperlink w:anchor="Consumption" w:history="1">
        <w:r w:rsidR="00A45142">
          <w:rPr>
            <w:rStyle w:val="Hyperlink"/>
            <w:iCs/>
            <w:color w:val="00B0F0"/>
          </w:rPr>
          <w:t>&gt;</w:t>
        </w:r>
        <w:r w:rsidR="00214C20">
          <w:rPr>
            <w:rStyle w:val="Hyperlink"/>
            <w:iCs/>
            <w:color w:val="00B0F0"/>
          </w:rPr>
          <w:t>Consumption is a Final End - Isa28:22, Dan9:27</w:t>
        </w:r>
        <w:r w:rsidR="00A45142" w:rsidRPr="008C4F7F">
          <w:rPr>
            <w:rStyle w:val="Hyperlink"/>
            <w:iCs/>
            <w:color w:val="00B0F0"/>
          </w:rPr>
          <w:t>&lt;</w:t>
        </w:r>
      </w:hyperlink>
    </w:p>
    <w:p w14:paraId="64F6603F" w14:textId="461AF537" w:rsidR="00A45142" w:rsidRDefault="00A45142" w:rsidP="00A45142">
      <w:pPr>
        <w:rPr>
          <w:iCs/>
          <w:color w:val="00B0F0"/>
        </w:rPr>
      </w:pPr>
      <w:r w:rsidRPr="00A45142">
        <w:rPr>
          <w:iCs/>
          <w:color w:val="00B0F0"/>
        </w:rPr>
        <w:t>3617|kalah</w:t>
      </w:r>
      <w:r w:rsidR="00274B07">
        <w:rPr>
          <w:iCs/>
          <w:color w:val="00B0F0"/>
        </w:rPr>
        <w:t>|</w:t>
      </w:r>
      <w:r w:rsidR="00274B07" w:rsidRPr="00274B07">
        <w:rPr>
          <w:iCs/>
          <w:color w:val="00B0F0"/>
        </w:rPr>
        <w:t>כָּלָה</w:t>
      </w:r>
      <w:r w:rsidR="00274B07">
        <w:rPr>
          <w:iCs/>
          <w:color w:val="00B0F0"/>
        </w:rPr>
        <w:t> (</w:t>
      </w:r>
      <w:r w:rsidRPr="00A45142">
        <w:rPr>
          <w:iCs/>
          <w:color w:val="00B0F0"/>
        </w:rPr>
        <w:t>completion, complete destruction, consumption, annihilation</w:t>
      </w:r>
      <w:r w:rsidR="00274B07">
        <w:rPr>
          <w:iCs/>
          <w:color w:val="00B0F0"/>
        </w:rPr>
        <w:t>, 55) (21)</w:t>
      </w:r>
    </w:p>
    <w:p w14:paraId="4ECE5903" w14:textId="77777777" w:rsidR="00274B07" w:rsidRPr="0024751B" w:rsidRDefault="00274B07" w:rsidP="00A45142">
      <w:pPr>
        <w:rPr>
          <w:iCs/>
          <w:color w:val="00B0F0"/>
        </w:rPr>
      </w:pPr>
    </w:p>
    <w:p w14:paraId="1BE5EE4F" w14:textId="77777777" w:rsidR="00AE426A" w:rsidRDefault="00AE426A" w:rsidP="00AE426A">
      <w:r>
        <w:t xml:space="preserve">Ge18:21 I will go down now, and see whether they have done </w:t>
      </w:r>
      <w:r w:rsidRPr="00A45142">
        <w:rPr>
          <w:u w:val="single"/>
        </w:rPr>
        <w:t>altogether</w:t>
      </w:r>
      <w:r>
        <w:t xml:space="preserve"> according to the cry of it, which is come unto me; and if not, I will know.</w:t>
      </w:r>
    </w:p>
    <w:p w14:paraId="3268D164" w14:textId="77777777" w:rsidR="00AE426A" w:rsidRDefault="00AE426A" w:rsidP="00AE426A">
      <w:r>
        <w:t xml:space="preserve">Exo11:1 And the LORD said unto Moses, Yet will I bring one plague more upon Pharaoh, and upon Egypt; afterwards he will let you go hence: when he shall let you go, he shall surely thrust you out hence </w:t>
      </w:r>
      <w:r w:rsidRPr="00A45142">
        <w:rPr>
          <w:u w:val="single"/>
        </w:rPr>
        <w:t>altogether</w:t>
      </w:r>
      <w:r>
        <w:t>.</w:t>
      </w:r>
    </w:p>
    <w:p w14:paraId="5AD56A80" w14:textId="77777777" w:rsidR="00AE426A" w:rsidRDefault="00AE426A" w:rsidP="00AE426A">
      <w:r>
        <w:t xml:space="preserve">2Chr12:12 And when he humbled himself, </w:t>
      </w:r>
      <w:r w:rsidRPr="00AE426A">
        <w:t>the wrath of th</w:t>
      </w:r>
      <w:r>
        <w:t xml:space="preserve">e LORD turned from him, that he would not destroy </w:t>
      </w:r>
      <w:r w:rsidRPr="00A45142">
        <w:rPr>
          <w:i/>
          <w:iCs/>
          <w:u w:val="single"/>
        </w:rPr>
        <w:t>him</w:t>
      </w:r>
      <w:r w:rsidRPr="00A45142">
        <w:rPr>
          <w:u w:val="single"/>
        </w:rPr>
        <w:t xml:space="preserve"> altogether</w:t>
      </w:r>
      <w:r>
        <w:t>: and also in Judah things went well.</w:t>
      </w:r>
    </w:p>
    <w:p w14:paraId="7FE70E59" w14:textId="77777777" w:rsidR="00AE426A" w:rsidRPr="004A59AD" w:rsidRDefault="00AE426A" w:rsidP="00AE426A">
      <w:pPr>
        <w:rPr>
          <w:iCs/>
        </w:rPr>
      </w:pPr>
      <w:r w:rsidRPr="004A59AD">
        <w:rPr>
          <w:iCs/>
        </w:rPr>
        <w:t>Neh9:31</w:t>
      </w:r>
      <w:r>
        <w:rPr>
          <w:iCs/>
        </w:rPr>
        <w:t xml:space="preserve"> </w:t>
      </w:r>
      <w:r w:rsidRPr="004A59AD">
        <w:rPr>
          <w:iCs/>
        </w:rPr>
        <w:t xml:space="preserve">Nevertheless for thy great mercies' sake thou didst not </w:t>
      </w:r>
      <w:r w:rsidRPr="00A45142">
        <w:rPr>
          <w:iCs/>
          <w:u w:val="single"/>
        </w:rPr>
        <w:t>utterly consume</w:t>
      </w:r>
      <w:r w:rsidRPr="004A59AD">
        <w:rPr>
          <w:iCs/>
        </w:rPr>
        <w:t xml:space="preserve"> them, nor forsake them; for thou art a gracious and merciful God.</w:t>
      </w:r>
    </w:p>
    <w:p w14:paraId="120E1ADA" w14:textId="77777777" w:rsidR="00AE426A" w:rsidRPr="00030FEE" w:rsidRDefault="00AE426A" w:rsidP="00AE426A">
      <w:pPr>
        <w:rPr>
          <w:iCs/>
        </w:rPr>
      </w:pPr>
      <w:r w:rsidRPr="00030FEE">
        <w:rPr>
          <w:iCs/>
        </w:rPr>
        <w:t>Isa10:23</w:t>
      </w:r>
      <w:r>
        <w:rPr>
          <w:iCs/>
        </w:rPr>
        <w:t xml:space="preserve"> </w:t>
      </w:r>
      <w:r w:rsidRPr="00030FEE">
        <w:rPr>
          <w:iCs/>
        </w:rPr>
        <w:t xml:space="preserve">For the Lord GOD of hosts shall make </w:t>
      </w:r>
      <w:r w:rsidRPr="00A45142">
        <w:rPr>
          <w:iCs/>
          <w:u w:val="single"/>
        </w:rPr>
        <w:t>a consumption</w:t>
      </w:r>
      <w:r w:rsidRPr="00030FEE">
        <w:rPr>
          <w:iCs/>
        </w:rPr>
        <w:t>, even determined, in the midst of all the land.</w:t>
      </w:r>
    </w:p>
    <w:p w14:paraId="70E3DE1F" w14:textId="77777777" w:rsidR="00AE426A" w:rsidRPr="00FC0E14" w:rsidRDefault="00AE426A" w:rsidP="00AE426A">
      <w:pPr>
        <w:rPr>
          <w:iCs/>
        </w:rPr>
      </w:pPr>
      <w:r w:rsidRPr="00FC0E14">
        <w:rPr>
          <w:iCs/>
        </w:rPr>
        <w:t>Isa28:22</w:t>
      </w:r>
      <w:r>
        <w:rPr>
          <w:iCs/>
        </w:rPr>
        <w:t xml:space="preserve"> </w:t>
      </w:r>
      <w:r w:rsidRPr="00FC0E14">
        <w:rPr>
          <w:iCs/>
        </w:rPr>
        <w:t xml:space="preserve">Now therefore </w:t>
      </w:r>
      <w:r w:rsidRPr="00AE426A">
        <w:rPr>
          <w:iCs/>
        </w:rPr>
        <w:t>be ye not mockers, lest your bands be</w:t>
      </w:r>
      <w:r w:rsidRPr="00FC0E14">
        <w:rPr>
          <w:iCs/>
        </w:rPr>
        <w:t xml:space="preserve"> made strong: for I have heard from the Lord GOD of hosts </w:t>
      </w:r>
      <w:r w:rsidRPr="00F11201">
        <w:rPr>
          <w:iCs/>
          <w:u w:val="single"/>
        </w:rPr>
        <w:t>a consumption</w:t>
      </w:r>
      <w:r w:rsidRPr="00FC0E14">
        <w:rPr>
          <w:iCs/>
        </w:rPr>
        <w:t xml:space="preserve">, even determined upon </w:t>
      </w:r>
      <w:r w:rsidRPr="00AE426A">
        <w:rPr>
          <w:iCs/>
        </w:rPr>
        <w:t>the whole earth</w:t>
      </w:r>
      <w:r w:rsidRPr="00FC0E14">
        <w:rPr>
          <w:iCs/>
        </w:rPr>
        <w:t>.</w:t>
      </w:r>
    </w:p>
    <w:p w14:paraId="7BF89484" w14:textId="77777777" w:rsidR="00AE426A" w:rsidRDefault="00AE426A" w:rsidP="00AE426A">
      <w:r>
        <w:t xml:space="preserve">Jer4:27 For thus hath the LORD said, </w:t>
      </w:r>
      <w:r w:rsidRPr="00CB0375">
        <w:t xml:space="preserve">The </w:t>
      </w:r>
      <w:r w:rsidRPr="00D941D7">
        <w:t xml:space="preserve">whole land </w:t>
      </w:r>
      <w:r w:rsidRPr="00CB0375">
        <w:t>shall be</w:t>
      </w:r>
      <w:r w:rsidRPr="00AE426A">
        <w:t xml:space="preserve"> desolate; yet </w:t>
      </w:r>
      <w:r>
        <w:t xml:space="preserve">will I not make </w:t>
      </w:r>
      <w:r w:rsidRPr="00A45142">
        <w:rPr>
          <w:u w:val="single"/>
        </w:rPr>
        <w:t>a full end</w:t>
      </w:r>
      <w:r>
        <w:t>.</w:t>
      </w:r>
    </w:p>
    <w:p w14:paraId="081A006D" w14:textId="77777777" w:rsidR="00AE426A" w:rsidRDefault="00AE426A" w:rsidP="00AE426A">
      <w:r>
        <w:t xml:space="preserve">Jer5:10 Go ye up upon her walls, and destroy; but make not </w:t>
      </w:r>
      <w:r w:rsidRPr="00AE426A">
        <w:rPr>
          <w:u w:val="single"/>
        </w:rPr>
        <w:t>a full end</w:t>
      </w:r>
      <w:r>
        <w:t>: take away her battlements; for they are not the LORD's.</w:t>
      </w:r>
    </w:p>
    <w:p w14:paraId="49AE97AB" w14:textId="77777777" w:rsidR="00AE426A" w:rsidRDefault="00AE426A" w:rsidP="00AE426A">
      <w:r>
        <w:t xml:space="preserve">Jer5:18 Nevertheless in those days, saith the LORD, I will not make </w:t>
      </w:r>
      <w:r w:rsidRPr="00AE426A">
        <w:rPr>
          <w:u w:val="single"/>
        </w:rPr>
        <w:t>a full end</w:t>
      </w:r>
      <w:r>
        <w:t xml:space="preserve"> with you.</w:t>
      </w:r>
    </w:p>
    <w:p w14:paraId="34971108" w14:textId="77777777" w:rsidR="00AE426A" w:rsidRPr="000B6731" w:rsidRDefault="00AE426A" w:rsidP="00AE426A">
      <w:pPr>
        <w:rPr>
          <w:iCs/>
        </w:rPr>
      </w:pPr>
      <w:r w:rsidRPr="000B6731">
        <w:rPr>
          <w:iCs/>
        </w:rPr>
        <w:t>Jer30:11</w:t>
      </w:r>
      <w:r>
        <w:rPr>
          <w:iCs/>
        </w:rPr>
        <w:t xml:space="preserve"> </w:t>
      </w:r>
      <w:r w:rsidRPr="000B6731">
        <w:rPr>
          <w:iCs/>
        </w:rPr>
        <w:t xml:space="preserve">For I am with thee, saith the LORD, to save thee: though </w:t>
      </w:r>
      <w:r w:rsidRPr="00AE426A">
        <w:rPr>
          <w:iCs/>
        </w:rPr>
        <w:t xml:space="preserve">I make </w:t>
      </w:r>
      <w:r w:rsidRPr="00191BB8">
        <w:rPr>
          <w:iCs/>
          <w:u w:val="single"/>
        </w:rPr>
        <w:t>a full end</w:t>
      </w:r>
      <w:r w:rsidRPr="00AE426A">
        <w:rPr>
          <w:iCs/>
        </w:rPr>
        <w:t xml:space="preserve"> of all nations whither I have scattered thee, yet will I not make </w:t>
      </w:r>
      <w:r w:rsidRPr="00AE426A">
        <w:rPr>
          <w:iCs/>
          <w:u w:val="single"/>
        </w:rPr>
        <w:t>a full end</w:t>
      </w:r>
      <w:r w:rsidRPr="00AE426A">
        <w:rPr>
          <w:iCs/>
        </w:rPr>
        <w:t xml:space="preserve"> of thee: but I will correct thee in measure, and will not leave thee altogether unpunished</w:t>
      </w:r>
      <w:r w:rsidRPr="000B6731">
        <w:rPr>
          <w:iCs/>
        </w:rPr>
        <w:t>.</w:t>
      </w:r>
    </w:p>
    <w:p w14:paraId="7BEA007C" w14:textId="77777777" w:rsidR="00AE426A" w:rsidRDefault="00AE426A" w:rsidP="00AE426A">
      <w:pPr>
        <w:rPr>
          <w:iCs/>
        </w:rPr>
      </w:pPr>
      <w:r w:rsidRPr="000B6731">
        <w:rPr>
          <w:iCs/>
        </w:rPr>
        <w:lastRenderedPageBreak/>
        <w:t>Jer46:28</w:t>
      </w:r>
      <w:r>
        <w:rPr>
          <w:iCs/>
        </w:rPr>
        <w:t xml:space="preserve"> </w:t>
      </w:r>
      <w:r w:rsidRPr="000B6731">
        <w:rPr>
          <w:iCs/>
        </w:rPr>
        <w:t xml:space="preserve">Fear thou not, O Jacob my servant, saith the LORD: for I am with thee; for I will make </w:t>
      </w:r>
      <w:r w:rsidRPr="00AE426A">
        <w:rPr>
          <w:iCs/>
          <w:u w:val="single"/>
        </w:rPr>
        <w:t>a full end</w:t>
      </w:r>
      <w:r w:rsidRPr="000B6731">
        <w:rPr>
          <w:iCs/>
        </w:rPr>
        <w:t xml:space="preserve"> of all the nations whither I have driven thee: but I will not make </w:t>
      </w:r>
      <w:r w:rsidRPr="00AE426A">
        <w:rPr>
          <w:iCs/>
          <w:u w:val="single"/>
        </w:rPr>
        <w:t>a full end</w:t>
      </w:r>
      <w:r w:rsidRPr="000B6731">
        <w:rPr>
          <w:iCs/>
        </w:rPr>
        <w:t xml:space="preserve"> of thee, but correct thee in measure; yet will I not leave thee wholly unpunished.</w:t>
      </w:r>
    </w:p>
    <w:p w14:paraId="357E7F2A" w14:textId="77777777" w:rsidR="00AE426A" w:rsidRDefault="00AE426A" w:rsidP="00AE426A">
      <w:r>
        <w:t xml:space="preserve">Eze11:13 And it came to pass, when I prophesied, that Pelatiah the son of Benaiah died. Then fell I down upon my face, and cried with a loud voice, and said, Ah Lord GOD! wilt thou make </w:t>
      </w:r>
      <w:r w:rsidRPr="00AE426A">
        <w:rPr>
          <w:u w:val="single"/>
        </w:rPr>
        <w:t>a full end</w:t>
      </w:r>
      <w:r>
        <w:t xml:space="preserve"> of the remnant of Israel?</w:t>
      </w:r>
    </w:p>
    <w:p w14:paraId="628A5ACF" w14:textId="77777777" w:rsidR="00AE426A" w:rsidRPr="00D636F8" w:rsidRDefault="00AE426A" w:rsidP="00AE426A">
      <w:pPr>
        <w:rPr>
          <w:bCs/>
        </w:rPr>
      </w:pPr>
      <w:r w:rsidRPr="00D636F8">
        <w:rPr>
          <w:bCs/>
        </w:rPr>
        <w:t xml:space="preserve">Eze13:13 Therefore thus saith the Lord GOD; I will even rend it with a </w:t>
      </w:r>
      <w:r w:rsidRPr="00AE426A">
        <w:rPr>
          <w:bCs/>
        </w:rPr>
        <w:t>stormy wind in my fury; and there shall be an overflowing shower in mine anger, and great hailstones in my fury</w:t>
      </w:r>
      <w:r w:rsidRPr="00D636F8">
        <w:rPr>
          <w:bCs/>
        </w:rPr>
        <w:t xml:space="preserve"> </w:t>
      </w:r>
      <w:r w:rsidRPr="00AE426A">
        <w:rPr>
          <w:bCs/>
          <w:u w:val="single"/>
        </w:rPr>
        <w:t>to consume</w:t>
      </w:r>
      <w:r w:rsidRPr="00D636F8">
        <w:rPr>
          <w:bCs/>
        </w:rPr>
        <w:t xml:space="preserve"> it.</w:t>
      </w:r>
    </w:p>
    <w:p w14:paraId="2B505725" w14:textId="77777777" w:rsidR="00AE426A" w:rsidRDefault="00AE426A" w:rsidP="00AE426A">
      <w:r>
        <w:t xml:space="preserve">Eze20:17 Nevertheless mine eye spared them from destroying them, neither did I make </w:t>
      </w:r>
      <w:r w:rsidRPr="00AE426A">
        <w:rPr>
          <w:u w:val="single"/>
        </w:rPr>
        <w:t>an end</w:t>
      </w:r>
      <w:r>
        <w:t xml:space="preserve"> of them in the wilderness.</w:t>
      </w:r>
    </w:p>
    <w:p w14:paraId="42DFE185" w14:textId="77777777" w:rsidR="00AE426A" w:rsidRPr="00E25D40" w:rsidRDefault="00AE426A" w:rsidP="00AE426A">
      <w:pPr>
        <w:rPr>
          <w:bCs/>
          <w:iCs/>
        </w:rPr>
      </w:pPr>
      <w:r w:rsidRPr="00E25D40">
        <w:rPr>
          <w:bCs/>
          <w:iCs/>
        </w:rPr>
        <w:t xml:space="preserve">Dan9:27 </w:t>
      </w:r>
      <w:r w:rsidRPr="00AE426A">
        <w:rPr>
          <w:bCs/>
          <w:iCs/>
        </w:rPr>
        <w:t xml:space="preserve">And he shall confirm the covenant with many for one week: and in the midst of the week he shall cause the sacrifice and the oblation to cease, and for the overspreading of abominations he shall make </w:t>
      </w:r>
      <w:r w:rsidRPr="00AE426A">
        <w:rPr>
          <w:bCs/>
          <w:i/>
        </w:rPr>
        <w:t>it</w:t>
      </w:r>
      <w:r w:rsidRPr="00AE426A">
        <w:rPr>
          <w:bCs/>
          <w:iCs/>
        </w:rPr>
        <w:t xml:space="preserve"> desolate, even unti</w:t>
      </w:r>
      <w:r w:rsidRPr="00E25D40">
        <w:rPr>
          <w:bCs/>
          <w:iCs/>
        </w:rPr>
        <w:t xml:space="preserve">l </w:t>
      </w:r>
      <w:r w:rsidRPr="00A45142">
        <w:rPr>
          <w:bCs/>
          <w:iCs/>
          <w:u w:val="single"/>
        </w:rPr>
        <w:t>the consummation</w:t>
      </w:r>
      <w:r w:rsidRPr="00E25D40">
        <w:rPr>
          <w:bCs/>
          <w:iCs/>
        </w:rPr>
        <w:t xml:space="preserve">, and that determined shall be poured upon </w:t>
      </w:r>
      <w:r w:rsidRPr="00AE426A">
        <w:rPr>
          <w:bCs/>
          <w:iCs/>
        </w:rPr>
        <w:t>the desolate</w:t>
      </w:r>
      <w:r w:rsidRPr="00E25D40">
        <w:rPr>
          <w:bCs/>
          <w:iCs/>
        </w:rPr>
        <w:t>.</w:t>
      </w:r>
    </w:p>
    <w:p w14:paraId="60D6B10B" w14:textId="77777777" w:rsidR="00AE426A" w:rsidRPr="00077008" w:rsidRDefault="00AE426A" w:rsidP="00AE426A">
      <w:pPr>
        <w:rPr>
          <w:iCs/>
        </w:rPr>
      </w:pPr>
      <w:r w:rsidRPr="00077008">
        <w:rPr>
          <w:iCs/>
        </w:rPr>
        <w:t>Nahum1:8</w:t>
      </w:r>
      <w:r>
        <w:rPr>
          <w:iCs/>
        </w:rPr>
        <w:t xml:space="preserve"> </w:t>
      </w:r>
      <w:r w:rsidRPr="00077008">
        <w:rPr>
          <w:iCs/>
        </w:rPr>
        <w:t xml:space="preserve">But with an </w:t>
      </w:r>
      <w:r w:rsidRPr="00AE426A">
        <w:rPr>
          <w:iCs/>
        </w:rPr>
        <w:t>overrunning flood he w</w:t>
      </w:r>
      <w:r w:rsidRPr="00077008">
        <w:rPr>
          <w:iCs/>
        </w:rPr>
        <w:t xml:space="preserve">ill make </w:t>
      </w:r>
      <w:r w:rsidRPr="00AE426A">
        <w:rPr>
          <w:iCs/>
          <w:u w:val="single"/>
        </w:rPr>
        <w:t xml:space="preserve">an utter </w:t>
      </w:r>
      <w:r w:rsidRPr="005F3D29">
        <w:rPr>
          <w:iCs/>
          <w:u w:val="single"/>
        </w:rPr>
        <w:t>end</w:t>
      </w:r>
      <w:r w:rsidRPr="00077008">
        <w:rPr>
          <w:iCs/>
        </w:rPr>
        <w:t xml:space="preserve"> of the place thereof, and </w:t>
      </w:r>
      <w:r w:rsidRPr="005F3D29">
        <w:rPr>
          <w:iCs/>
          <w:u w:val="single"/>
        </w:rPr>
        <w:t>darkness</w:t>
      </w:r>
      <w:r w:rsidRPr="00077008">
        <w:rPr>
          <w:iCs/>
        </w:rPr>
        <w:t xml:space="preserve"> shall pursue his </w:t>
      </w:r>
      <w:r w:rsidRPr="00AE426A">
        <w:rPr>
          <w:iCs/>
        </w:rPr>
        <w:t>enemies</w:t>
      </w:r>
      <w:r w:rsidRPr="00077008">
        <w:rPr>
          <w:iCs/>
        </w:rPr>
        <w:t>.</w:t>
      </w:r>
    </w:p>
    <w:p w14:paraId="2752DB86" w14:textId="77777777" w:rsidR="00AE426A" w:rsidRPr="00077008" w:rsidRDefault="00AE426A" w:rsidP="00AE426A">
      <w:pPr>
        <w:rPr>
          <w:iCs/>
        </w:rPr>
      </w:pPr>
      <w:r w:rsidRPr="00077008">
        <w:rPr>
          <w:iCs/>
        </w:rPr>
        <w:t>Nahum1:9</w:t>
      </w:r>
      <w:r>
        <w:rPr>
          <w:iCs/>
        </w:rPr>
        <w:t xml:space="preserve"> </w:t>
      </w:r>
      <w:r w:rsidRPr="00077008">
        <w:rPr>
          <w:iCs/>
        </w:rPr>
        <w:t xml:space="preserve">What do ye imagine against the LORD? he will make </w:t>
      </w:r>
      <w:r w:rsidRPr="00AE426A">
        <w:rPr>
          <w:iCs/>
          <w:u w:val="single"/>
        </w:rPr>
        <w:t>an utter end</w:t>
      </w:r>
      <w:r w:rsidRPr="00077008">
        <w:rPr>
          <w:iCs/>
        </w:rPr>
        <w:t xml:space="preserve">: </w:t>
      </w:r>
      <w:r w:rsidRPr="00AE426A">
        <w:rPr>
          <w:iCs/>
        </w:rPr>
        <w:t>affliction shall no</w:t>
      </w:r>
      <w:r w:rsidRPr="00077008">
        <w:rPr>
          <w:iCs/>
        </w:rPr>
        <w:t>t rise up the second time.</w:t>
      </w:r>
    </w:p>
    <w:p w14:paraId="66AC1646" w14:textId="77777777" w:rsidR="00AE426A" w:rsidRDefault="00AE426A" w:rsidP="00AE426A">
      <w:pPr>
        <w:rPr>
          <w:iCs/>
        </w:rPr>
      </w:pPr>
      <w:r w:rsidRPr="002003A2">
        <w:rPr>
          <w:iCs/>
        </w:rPr>
        <w:t>Zep1:18</w:t>
      </w:r>
      <w:r>
        <w:rPr>
          <w:iCs/>
        </w:rPr>
        <w:t xml:space="preserve"> </w:t>
      </w:r>
      <w:r w:rsidRPr="00AE426A">
        <w:rPr>
          <w:iCs/>
        </w:rPr>
        <w:t>Neither their silver nor their gold shall be able to deliver them in</w:t>
      </w:r>
      <w:r w:rsidRPr="00AE426A">
        <w:rPr>
          <w:bCs/>
          <w:iCs/>
        </w:rPr>
        <w:t xml:space="preserve"> the day of the LORD's wrath</w:t>
      </w:r>
      <w:r w:rsidRPr="00AE426A">
        <w:rPr>
          <w:iCs/>
        </w:rPr>
        <w:t xml:space="preserve">; but the whole land shall be devoured by the fire of his jealousy: for he shall make even a </w:t>
      </w:r>
      <w:r w:rsidRPr="00AE426A">
        <w:rPr>
          <w:bCs/>
          <w:iCs/>
        </w:rPr>
        <w:t xml:space="preserve">speedy </w:t>
      </w:r>
      <w:r w:rsidRPr="00AE426A">
        <w:rPr>
          <w:bCs/>
          <w:iCs/>
          <w:u w:val="single"/>
        </w:rPr>
        <w:t>riddance</w:t>
      </w:r>
      <w:r w:rsidRPr="00AE426A">
        <w:rPr>
          <w:iCs/>
        </w:rPr>
        <w:t xml:space="preserve"> of </w:t>
      </w:r>
      <w:r w:rsidRPr="002003A2">
        <w:rPr>
          <w:iCs/>
        </w:rPr>
        <w:t>all them that dwell in the land.</w:t>
      </w:r>
    </w:p>
    <w:p w14:paraId="328F9A39" w14:textId="77777777" w:rsidR="0024751B" w:rsidRDefault="0024751B" w:rsidP="0024751B">
      <w:pPr>
        <w:rPr>
          <w:iCs/>
        </w:rPr>
      </w:pPr>
    </w:p>
    <w:p w14:paraId="4A1C575F" w14:textId="75156166" w:rsidR="0024751B" w:rsidRDefault="0024751B" w:rsidP="0024751B">
      <w:pPr>
        <w:pStyle w:val="Heading3"/>
      </w:pPr>
      <w:bookmarkStart w:id="144" w:name="Cord"/>
      <w:r>
        <w:t>Cord</w:t>
      </w:r>
      <w:bookmarkEnd w:id="144"/>
      <w:r>
        <w:t xml:space="preserve"> (</w:t>
      </w:r>
      <w:r w:rsidR="00FD63C5">
        <w:t>Sorrow,</w:t>
      </w:r>
      <w:r w:rsidR="00535FFE">
        <w:t xml:space="preserve"> </w:t>
      </w:r>
      <w:r>
        <w:t xml:space="preserve">see also </w:t>
      </w:r>
      <w:hyperlink w:anchor="SilverCord" w:history="1">
        <w:r w:rsidRPr="00B439EF">
          <w:rPr>
            <w:rStyle w:val="Hyperlink"/>
          </w:rPr>
          <w:t>Silver Cord</w:t>
        </w:r>
      </w:hyperlink>
      <w:r>
        <w:t>)</w:t>
      </w:r>
    </w:p>
    <w:p w14:paraId="3C50A91C" w14:textId="2F350FEC" w:rsidR="0024751B" w:rsidRPr="008C4F7F" w:rsidRDefault="00667735" w:rsidP="0024751B">
      <w:pPr>
        <w:rPr>
          <w:iCs/>
          <w:color w:val="00B0F0"/>
        </w:rPr>
      </w:pPr>
      <w:hyperlink w:anchor="Cord" w:history="1">
        <w:r w:rsidR="0024751B">
          <w:rPr>
            <w:rStyle w:val="Hyperlink"/>
            <w:iCs/>
            <w:color w:val="00B0F0"/>
          </w:rPr>
          <w:t>&gt;</w:t>
        </w:r>
        <w:r w:rsidR="00FD63C5">
          <w:rPr>
            <w:rStyle w:val="Hyperlink"/>
            <w:iCs/>
            <w:color w:val="00B0F0"/>
          </w:rPr>
          <w:t>Cords of Sorrow - Deu3:4, Zec11:14</w:t>
        </w:r>
        <w:r w:rsidR="0024751B" w:rsidRPr="008C4F7F">
          <w:rPr>
            <w:rStyle w:val="Hyperlink"/>
            <w:iCs/>
            <w:color w:val="00B0F0"/>
          </w:rPr>
          <w:t>&lt;</w:t>
        </w:r>
      </w:hyperlink>
    </w:p>
    <w:p w14:paraId="35AF74C4" w14:textId="4EFE1F09" w:rsidR="00FD63C5" w:rsidRDefault="00FD63C5" w:rsidP="00FD63C5">
      <w:pPr>
        <w:rPr>
          <w:iCs/>
          <w:color w:val="00B0F0"/>
        </w:rPr>
      </w:pPr>
      <w:r w:rsidRPr="00F75B93">
        <w:rPr>
          <w:iCs/>
          <w:color w:val="00B0F0"/>
        </w:rPr>
        <w:t>2256</w:t>
      </w:r>
      <w:r>
        <w:rPr>
          <w:iCs/>
          <w:color w:val="00B0F0"/>
        </w:rPr>
        <w:t>|</w:t>
      </w:r>
      <w:r w:rsidRPr="00F75B93">
        <w:rPr>
          <w:iCs/>
          <w:color w:val="00B0F0"/>
        </w:rPr>
        <w:t>chebel</w:t>
      </w:r>
      <w:r>
        <w:rPr>
          <w:iCs/>
          <w:color w:val="00B0F0"/>
        </w:rPr>
        <w:t>|</w:t>
      </w:r>
      <w:r w:rsidRPr="00FA40C5">
        <w:rPr>
          <w:iCs/>
          <w:color w:val="00B0F0"/>
        </w:rPr>
        <w:t>חֶבֶל</w:t>
      </w:r>
      <w:r w:rsidR="004766B0">
        <w:rPr>
          <w:iCs/>
          <w:color w:val="00B0F0"/>
        </w:rPr>
        <w:t> </w:t>
      </w:r>
      <w:r w:rsidRPr="00F75B93">
        <w:rPr>
          <w:iCs/>
          <w:color w:val="00B0F0"/>
        </w:rPr>
        <w:t>(</w:t>
      </w:r>
      <w:r w:rsidR="004766B0" w:rsidRPr="004766B0">
        <w:rPr>
          <w:iCs/>
          <w:color w:val="00B0F0"/>
        </w:rPr>
        <w:t>cord, territory, band</w:t>
      </w:r>
      <w:r w:rsidR="004766B0">
        <w:rPr>
          <w:iCs/>
          <w:color w:val="00B0F0"/>
        </w:rPr>
        <w:t>, 40</w:t>
      </w:r>
      <w:r w:rsidRPr="00F75B93">
        <w:rPr>
          <w:iCs/>
          <w:color w:val="00B0F0"/>
        </w:rPr>
        <w:t>)</w:t>
      </w:r>
      <w:r w:rsidR="004766B0">
        <w:rPr>
          <w:iCs/>
          <w:color w:val="00B0F0"/>
        </w:rPr>
        <w:t xml:space="preserve"> (62)</w:t>
      </w:r>
    </w:p>
    <w:p w14:paraId="3998B155" w14:textId="77777777" w:rsidR="000C3694" w:rsidRPr="000C3694" w:rsidRDefault="000C3694" w:rsidP="000C3694">
      <w:pPr>
        <w:rPr>
          <w:iCs/>
          <w:color w:val="00B0F0"/>
        </w:rPr>
      </w:pPr>
      <w:r w:rsidRPr="000C3694">
        <w:rPr>
          <w:iCs/>
          <w:color w:val="00B0F0"/>
        </w:rPr>
        <w:t xml:space="preserve">Jer49:24 Damascus is waxed feeble, and turneth herself to flee, and fear hath seized on her: anguish </w:t>
      </w:r>
      <w:r w:rsidRPr="000C3694">
        <w:rPr>
          <w:iCs/>
          <w:color w:val="00B0F0"/>
          <w:u w:val="single"/>
        </w:rPr>
        <w:t>and sorrows</w:t>
      </w:r>
      <w:r w:rsidRPr="000C3694">
        <w:rPr>
          <w:iCs/>
          <w:color w:val="00B0F0"/>
        </w:rPr>
        <w:t xml:space="preserve"> have taken her, as a woman in travail.</w:t>
      </w:r>
    </w:p>
    <w:p w14:paraId="3EE6A271" w14:textId="77777777" w:rsidR="000C3694" w:rsidRDefault="000C3694" w:rsidP="005C5D5E">
      <w:pPr>
        <w:rPr>
          <w:iCs/>
        </w:rPr>
      </w:pPr>
    </w:p>
    <w:p w14:paraId="440EFE3C" w14:textId="4DF452E1" w:rsidR="00025EE8" w:rsidRPr="008361BD" w:rsidRDefault="00025EE8" w:rsidP="00025EE8">
      <w:pPr>
        <w:rPr>
          <w:iCs/>
        </w:rPr>
      </w:pPr>
      <w:r w:rsidRPr="008361BD">
        <w:rPr>
          <w:iCs/>
        </w:rPr>
        <w:t>Deu3:4</w:t>
      </w:r>
      <w:r>
        <w:rPr>
          <w:iCs/>
        </w:rPr>
        <w:t xml:space="preserve"> </w:t>
      </w:r>
      <w:r w:rsidRPr="008361BD">
        <w:rPr>
          <w:iCs/>
        </w:rPr>
        <w:t xml:space="preserve">And we took all his cities at that time, there was not a city which we took not from them, threescore cities, all the </w:t>
      </w:r>
      <w:r w:rsidRPr="00813691">
        <w:rPr>
          <w:iCs/>
          <w:u w:val="single"/>
        </w:rPr>
        <w:t>region</w:t>
      </w:r>
      <w:r w:rsidR="00546CDB" w:rsidRPr="00546CDB">
        <w:rPr>
          <w:iCs/>
          <w:sz w:val="12"/>
          <w:szCs w:val="14"/>
          <w:u w:val="single"/>
        </w:rPr>
        <w:t> 2256</w:t>
      </w:r>
      <w:r w:rsidRPr="008361BD">
        <w:rPr>
          <w:iCs/>
        </w:rPr>
        <w:t xml:space="preserve"> of Argob, the kingdom of Og in Bashan.</w:t>
      </w:r>
    </w:p>
    <w:p w14:paraId="4981621B" w14:textId="2B3F286B" w:rsidR="00025EE8" w:rsidRDefault="00025EE8" w:rsidP="00025EE8">
      <w:r>
        <w:t xml:space="preserve">2Sm22:6 </w:t>
      </w:r>
      <w:r w:rsidRPr="00F75B93">
        <w:rPr>
          <w:u w:val="single"/>
        </w:rPr>
        <w:t>The s</w:t>
      </w:r>
      <w:r w:rsidRPr="002254BF">
        <w:rPr>
          <w:u w:val="single"/>
        </w:rPr>
        <w:t>orrows</w:t>
      </w:r>
      <w:r w:rsidR="00546CDB" w:rsidRPr="00546CDB">
        <w:rPr>
          <w:iCs/>
          <w:sz w:val="12"/>
          <w:szCs w:val="14"/>
          <w:u w:val="single"/>
        </w:rPr>
        <w:t> 2256</w:t>
      </w:r>
      <w:r w:rsidRPr="00F75B93">
        <w:t xml:space="preserve"> </w:t>
      </w:r>
      <w:r w:rsidRPr="002254BF">
        <w:rPr>
          <w:u w:val="single"/>
        </w:rPr>
        <w:t>of hell</w:t>
      </w:r>
      <w:r>
        <w:t xml:space="preserve"> compassed me about; the </w:t>
      </w:r>
      <w:r w:rsidRPr="002254BF">
        <w:rPr>
          <w:u w:val="single"/>
        </w:rPr>
        <w:t>snares</w:t>
      </w:r>
      <w:r>
        <w:t xml:space="preserve"> of death prevented me;</w:t>
      </w:r>
    </w:p>
    <w:p w14:paraId="4D61C787" w14:textId="27E6C11B" w:rsidR="00025EE8" w:rsidRPr="0018549D" w:rsidRDefault="00025EE8" w:rsidP="00025EE8">
      <w:pPr>
        <w:rPr>
          <w:iCs/>
        </w:rPr>
      </w:pPr>
      <w:r w:rsidRPr="0018549D">
        <w:rPr>
          <w:iCs/>
        </w:rPr>
        <w:t>Job18:10</w:t>
      </w:r>
      <w:r>
        <w:rPr>
          <w:iCs/>
        </w:rPr>
        <w:t xml:space="preserve"> </w:t>
      </w:r>
      <w:r w:rsidRPr="00784DDD">
        <w:rPr>
          <w:iCs/>
          <w:u w:val="single"/>
        </w:rPr>
        <w:t>The snare</w:t>
      </w:r>
      <w:r w:rsidR="00546CDB" w:rsidRPr="00546CDB">
        <w:rPr>
          <w:iCs/>
          <w:sz w:val="12"/>
          <w:szCs w:val="14"/>
          <w:u w:val="single"/>
        </w:rPr>
        <w:t> 2256</w:t>
      </w:r>
      <w:r w:rsidRPr="0018549D">
        <w:rPr>
          <w:iCs/>
        </w:rPr>
        <w:t xml:space="preserve"> is laid for him in the ground, and a trap for him in the way.</w:t>
      </w:r>
    </w:p>
    <w:p w14:paraId="48CCFEEE" w14:textId="646A00F7" w:rsidR="00025EE8" w:rsidRPr="000F65E4" w:rsidRDefault="00025EE8" w:rsidP="00025EE8">
      <w:pPr>
        <w:rPr>
          <w:iCs/>
          <w:szCs w:val="20"/>
        </w:rPr>
      </w:pPr>
      <w:r w:rsidRPr="000F65E4">
        <w:rPr>
          <w:iCs/>
          <w:szCs w:val="20"/>
        </w:rPr>
        <w:t xml:space="preserve">Job21:17 How oft is the candle of the wicked put out! and how oft cometh </w:t>
      </w:r>
      <w:r w:rsidRPr="000F65E4">
        <w:rPr>
          <w:iCs/>
          <w:szCs w:val="20"/>
          <w:u w:val="single"/>
        </w:rPr>
        <w:t>their destruction</w:t>
      </w:r>
      <w:r w:rsidR="00FA4A38" w:rsidRPr="00FA4A38">
        <w:rPr>
          <w:iCs/>
          <w:sz w:val="12"/>
          <w:szCs w:val="12"/>
          <w:u w:val="single"/>
        </w:rPr>
        <w:t> </w:t>
      </w:r>
      <w:r w:rsidRPr="000F65E4">
        <w:rPr>
          <w:iCs/>
          <w:szCs w:val="20"/>
          <w:u w:val="single"/>
          <w:vertAlign w:val="subscript"/>
        </w:rPr>
        <w:t>343</w:t>
      </w:r>
      <w:r w:rsidRPr="000F65E4">
        <w:rPr>
          <w:iCs/>
          <w:szCs w:val="20"/>
        </w:rPr>
        <w:t xml:space="preserve"> upon them! God distributeth </w:t>
      </w:r>
      <w:r w:rsidRPr="000F65E4">
        <w:rPr>
          <w:iCs/>
          <w:szCs w:val="20"/>
          <w:u w:val="single"/>
        </w:rPr>
        <w:t>sorrows</w:t>
      </w:r>
      <w:r w:rsidR="00546CDB" w:rsidRPr="00546CDB">
        <w:rPr>
          <w:iCs/>
          <w:sz w:val="12"/>
          <w:szCs w:val="20"/>
          <w:u w:val="single"/>
        </w:rPr>
        <w:t> 2256</w:t>
      </w:r>
      <w:r w:rsidRPr="000F65E4">
        <w:rPr>
          <w:iCs/>
          <w:szCs w:val="20"/>
        </w:rPr>
        <w:t xml:space="preserve"> </w:t>
      </w:r>
      <w:r w:rsidRPr="000F65E4">
        <w:rPr>
          <w:iCs/>
          <w:szCs w:val="20"/>
          <w:u w:val="single"/>
        </w:rPr>
        <w:t>in his anger</w:t>
      </w:r>
      <w:r w:rsidR="00F81971" w:rsidRPr="00F81971">
        <w:rPr>
          <w:iCs/>
          <w:sz w:val="12"/>
          <w:szCs w:val="20"/>
          <w:u w:val="single"/>
        </w:rPr>
        <w:t> 639</w:t>
      </w:r>
      <w:r w:rsidRPr="000F65E4">
        <w:rPr>
          <w:iCs/>
          <w:szCs w:val="20"/>
        </w:rPr>
        <w:t>.</w:t>
      </w:r>
    </w:p>
    <w:p w14:paraId="324837F5" w14:textId="5386F3F0" w:rsidR="00025EE8" w:rsidRPr="0018549D" w:rsidRDefault="00025EE8" w:rsidP="00025EE8">
      <w:pPr>
        <w:rPr>
          <w:iCs/>
        </w:rPr>
      </w:pPr>
      <w:r w:rsidRPr="0018549D">
        <w:rPr>
          <w:iCs/>
        </w:rPr>
        <w:t>Job41:1</w:t>
      </w:r>
      <w:r>
        <w:rPr>
          <w:iCs/>
        </w:rPr>
        <w:t xml:space="preserve"> </w:t>
      </w:r>
      <w:r w:rsidRPr="0018549D">
        <w:rPr>
          <w:iCs/>
        </w:rPr>
        <w:t xml:space="preserve">Canst thou </w:t>
      </w:r>
      <w:r w:rsidRPr="00B433A8">
        <w:rPr>
          <w:iCs/>
          <w:u w:val="single"/>
        </w:rPr>
        <w:t>draw out leviathan with an hook</w:t>
      </w:r>
      <w:r w:rsidRPr="0018549D">
        <w:rPr>
          <w:iCs/>
        </w:rPr>
        <w:t xml:space="preserve">? or his tongue </w:t>
      </w:r>
      <w:r w:rsidRPr="00460686">
        <w:rPr>
          <w:iCs/>
          <w:u w:val="single"/>
        </w:rPr>
        <w:t>with a cord</w:t>
      </w:r>
      <w:r w:rsidR="00546CDB" w:rsidRPr="00546CDB">
        <w:rPr>
          <w:iCs/>
          <w:sz w:val="12"/>
          <w:szCs w:val="14"/>
          <w:u w:val="single"/>
        </w:rPr>
        <w:t> 2256</w:t>
      </w:r>
      <w:r w:rsidRPr="0018549D">
        <w:rPr>
          <w:iCs/>
        </w:rPr>
        <w:t xml:space="preserve"> which thou lettest down?</w:t>
      </w:r>
    </w:p>
    <w:p w14:paraId="54CC4A94" w14:textId="401FBFB6" w:rsidR="00025EE8" w:rsidRPr="00CD6708" w:rsidRDefault="00025EE8" w:rsidP="00025EE8">
      <w:pPr>
        <w:rPr>
          <w:iCs/>
        </w:rPr>
      </w:pPr>
      <w:r w:rsidRPr="00CD6708">
        <w:rPr>
          <w:iCs/>
        </w:rPr>
        <w:t>Psa18:4</w:t>
      </w:r>
      <w:r>
        <w:rPr>
          <w:iCs/>
        </w:rPr>
        <w:t xml:space="preserve"> </w:t>
      </w:r>
      <w:r w:rsidRPr="00460686">
        <w:rPr>
          <w:iCs/>
          <w:u w:val="single"/>
        </w:rPr>
        <w:t>The s</w:t>
      </w:r>
      <w:r w:rsidRPr="00D16E5A">
        <w:rPr>
          <w:iCs/>
          <w:u w:val="single"/>
        </w:rPr>
        <w:t>orrows</w:t>
      </w:r>
      <w:r w:rsidR="00546CDB" w:rsidRPr="00546CDB">
        <w:rPr>
          <w:iCs/>
          <w:sz w:val="12"/>
          <w:szCs w:val="14"/>
          <w:u w:val="single"/>
        </w:rPr>
        <w:t> 2256</w:t>
      </w:r>
      <w:r w:rsidRPr="00460686">
        <w:rPr>
          <w:iCs/>
        </w:rPr>
        <w:t xml:space="preserve"> </w:t>
      </w:r>
      <w:r w:rsidRPr="00D16E5A">
        <w:rPr>
          <w:iCs/>
          <w:u w:val="single"/>
        </w:rPr>
        <w:t>of death</w:t>
      </w:r>
      <w:r w:rsidRPr="00CD6708">
        <w:rPr>
          <w:iCs/>
        </w:rPr>
        <w:t xml:space="preserve"> compassed me, and </w:t>
      </w:r>
      <w:r w:rsidRPr="0002714F">
        <w:rPr>
          <w:iCs/>
          <w:u w:val="single"/>
        </w:rPr>
        <w:t>the floods of ungodly men</w:t>
      </w:r>
      <w:r w:rsidRPr="00CD6708">
        <w:rPr>
          <w:iCs/>
        </w:rPr>
        <w:t xml:space="preserve"> made me afraid.</w:t>
      </w:r>
    </w:p>
    <w:p w14:paraId="3C55EA94" w14:textId="3903AF05" w:rsidR="00025EE8" w:rsidRPr="00CD6708" w:rsidRDefault="00025EE8" w:rsidP="00025EE8">
      <w:pPr>
        <w:rPr>
          <w:iCs/>
        </w:rPr>
      </w:pPr>
      <w:r w:rsidRPr="00CD6708">
        <w:rPr>
          <w:iCs/>
        </w:rPr>
        <w:t>Psa18:5</w:t>
      </w:r>
      <w:r>
        <w:rPr>
          <w:iCs/>
        </w:rPr>
        <w:t xml:space="preserve"> </w:t>
      </w:r>
      <w:r w:rsidRPr="00460686">
        <w:rPr>
          <w:iCs/>
          <w:u w:val="single"/>
        </w:rPr>
        <w:t>The so</w:t>
      </w:r>
      <w:r w:rsidRPr="0017622C">
        <w:rPr>
          <w:iCs/>
          <w:u w:val="single"/>
        </w:rPr>
        <w:t>rrows</w:t>
      </w:r>
      <w:r w:rsidR="00546CDB" w:rsidRPr="00546CDB">
        <w:rPr>
          <w:iCs/>
          <w:sz w:val="12"/>
          <w:szCs w:val="14"/>
          <w:u w:val="single"/>
        </w:rPr>
        <w:t> 2256</w:t>
      </w:r>
      <w:r w:rsidRPr="00460686">
        <w:rPr>
          <w:iCs/>
        </w:rPr>
        <w:t xml:space="preserve"> </w:t>
      </w:r>
      <w:r w:rsidRPr="0017622C">
        <w:rPr>
          <w:iCs/>
          <w:u w:val="single"/>
        </w:rPr>
        <w:t>of hell</w:t>
      </w:r>
      <w:r w:rsidRPr="00CD6708">
        <w:rPr>
          <w:iCs/>
        </w:rPr>
        <w:t xml:space="preserve"> compassed me about: the </w:t>
      </w:r>
      <w:r w:rsidRPr="00275D3D">
        <w:rPr>
          <w:iCs/>
          <w:u w:val="single"/>
        </w:rPr>
        <w:t>snares of death</w:t>
      </w:r>
      <w:r w:rsidRPr="00CD6708">
        <w:rPr>
          <w:iCs/>
        </w:rPr>
        <w:t xml:space="preserve"> prevented me.</w:t>
      </w:r>
    </w:p>
    <w:p w14:paraId="0DF8C728" w14:textId="7EEFD134" w:rsidR="00025EE8" w:rsidRPr="007F62BE" w:rsidRDefault="00025EE8" w:rsidP="00025EE8">
      <w:pPr>
        <w:rPr>
          <w:iCs/>
        </w:rPr>
      </w:pPr>
      <w:r w:rsidRPr="007F62BE">
        <w:rPr>
          <w:iCs/>
        </w:rPr>
        <w:t>Psa116:3</w:t>
      </w:r>
      <w:r>
        <w:rPr>
          <w:iCs/>
        </w:rPr>
        <w:t xml:space="preserve"> </w:t>
      </w:r>
      <w:r w:rsidRPr="006124A1">
        <w:rPr>
          <w:iCs/>
          <w:u w:val="single"/>
        </w:rPr>
        <w:t>The sorr</w:t>
      </w:r>
      <w:r w:rsidRPr="002D20AD">
        <w:rPr>
          <w:iCs/>
          <w:u w:val="single"/>
        </w:rPr>
        <w:t>ows</w:t>
      </w:r>
      <w:r w:rsidR="00546CDB" w:rsidRPr="00546CDB">
        <w:rPr>
          <w:iCs/>
          <w:sz w:val="12"/>
          <w:szCs w:val="14"/>
          <w:u w:val="single"/>
        </w:rPr>
        <w:t> 2256</w:t>
      </w:r>
      <w:r w:rsidRPr="006124A1">
        <w:rPr>
          <w:iCs/>
        </w:rPr>
        <w:t xml:space="preserve"> </w:t>
      </w:r>
      <w:r w:rsidRPr="002D20AD">
        <w:rPr>
          <w:iCs/>
          <w:u w:val="single"/>
        </w:rPr>
        <w:t>of death</w:t>
      </w:r>
      <w:r w:rsidRPr="007F62BE">
        <w:rPr>
          <w:iCs/>
        </w:rPr>
        <w:t xml:space="preserve"> compassed me, and </w:t>
      </w:r>
      <w:r w:rsidRPr="002D20AD">
        <w:rPr>
          <w:iCs/>
          <w:u w:val="single"/>
        </w:rPr>
        <w:t>the pains of hell</w:t>
      </w:r>
      <w:r w:rsidRPr="007F62BE">
        <w:rPr>
          <w:iCs/>
        </w:rPr>
        <w:t xml:space="preserve"> gat hold upon me: I found </w:t>
      </w:r>
      <w:r w:rsidRPr="002D20AD">
        <w:rPr>
          <w:iCs/>
          <w:u w:val="single"/>
        </w:rPr>
        <w:t>trouble</w:t>
      </w:r>
      <w:r w:rsidRPr="007D657C">
        <w:rPr>
          <w:iCs/>
        </w:rPr>
        <w:t xml:space="preserve"> and </w:t>
      </w:r>
      <w:r w:rsidRPr="002D20AD">
        <w:rPr>
          <w:iCs/>
          <w:u w:val="single"/>
        </w:rPr>
        <w:t>sorrow</w:t>
      </w:r>
      <w:r w:rsidRPr="007F62BE">
        <w:rPr>
          <w:iCs/>
        </w:rPr>
        <w:t>.</w:t>
      </w:r>
    </w:p>
    <w:p w14:paraId="52805309" w14:textId="2C80D7AD" w:rsidR="00025EE8" w:rsidRPr="002346EA" w:rsidRDefault="00025EE8" w:rsidP="00025EE8">
      <w:pPr>
        <w:rPr>
          <w:iCs/>
        </w:rPr>
      </w:pPr>
      <w:r w:rsidRPr="002346EA">
        <w:rPr>
          <w:iCs/>
        </w:rPr>
        <w:t>Eccl12:6</w:t>
      </w:r>
      <w:r>
        <w:rPr>
          <w:iCs/>
        </w:rPr>
        <w:t xml:space="preserve"> </w:t>
      </w:r>
      <w:r w:rsidRPr="002346EA">
        <w:rPr>
          <w:iCs/>
        </w:rPr>
        <w:t xml:space="preserve">Or ever </w:t>
      </w:r>
      <w:r w:rsidRPr="00B439EF">
        <w:rPr>
          <w:iCs/>
          <w:u w:val="single"/>
        </w:rPr>
        <w:t>the silver</w:t>
      </w:r>
      <w:r w:rsidRPr="00813691">
        <w:rPr>
          <w:iCs/>
          <w:sz w:val="12"/>
          <w:szCs w:val="14"/>
          <w:u w:val="single"/>
        </w:rPr>
        <w:t xml:space="preserve"> </w:t>
      </w:r>
      <w:r>
        <w:rPr>
          <w:iCs/>
          <w:sz w:val="12"/>
          <w:szCs w:val="14"/>
          <w:u w:val="single"/>
        </w:rPr>
        <w:t>3701</w:t>
      </w:r>
      <w:r w:rsidRPr="0093308F">
        <w:rPr>
          <w:iCs/>
        </w:rPr>
        <w:t xml:space="preserve"> </w:t>
      </w:r>
      <w:r w:rsidRPr="00B439EF">
        <w:rPr>
          <w:iCs/>
          <w:u w:val="single"/>
        </w:rPr>
        <w:t>cord</w:t>
      </w:r>
      <w:r w:rsidR="00546CDB" w:rsidRPr="00546CDB">
        <w:rPr>
          <w:iCs/>
          <w:sz w:val="12"/>
          <w:szCs w:val="14"/>
          <w:u w:val="single"/>
        </w:rPr>
        <w:t> 2256</w:t>
      </w:r>
      <w:r w:rsidRPr="002346EA">
        <w:rPr>
          <w:iCs/>
        </w:rPr>
        <w:t xml:space="preserve"> be loosed, or the golden bowl be broken, or the pitcher be broken at the fountain, or the wheel broken at </w:t>
      </w:r>
      <w:r w:rsidRPr="00D04E56">
        <w:rPr>
          <w:iCs/>
          <w:u w:val="single"/>
        </w:rPr>
        <w:t>the cistern</w:t>
      </w:r>
      <w:r w:rsidR="00BA54CD" w:rsidRPr="00BA54CD">
        <w:rPr>
          <w:sz w:val="12"/>
          <w:u w:val="single"/>
        </w:rPr>
        <w:t> 953</w:t>
      </w:r>
      <w:r w:rsidRPr="002346EA">
        <w:rPr>
          <w:iCs/>
        </w:rPr>
        <w:t>.</w:t>
      </w:r>
    </w:p>
    <w:p w14:paraId="7F998A63" w14:textId="314B9CB5" w:rsidR="00025EE8" w:rsidRPr="001741B6" w:rsidRDefault="00025EE8" w:rsidP="00025EE8">
      <w:pPr>
        <w:rPr>
          <w:iCs/>
        </w:rPr>
      </w:pPr>
      <w:r w:rsidRPr="001741B6">
        <w:rPr>
          <w:iCs/>
        </w:rPr>
        <w:t xml:space="preserve">Isa13:8 </w:t>
      </w:r>
      <w:r w:rsidRPr="00180E79">
        <w:rPr>
          <w:iCs/>
          <w:u w:val="single"/>
        </w:rPr>
        <w:t>And they shall be afraid</w:t>
      </w:r>
      <w:r w:rsidR="00E92014" w:rsidRPr="00E92014">
        <w:rPr>
          <w:iCs/>
          <w:sz w:val="12"/>
          <w:u w:val="single"/>
        </w:rPr>
        <w:t> 926</w:t>
      </w:r>
      <w:r w:rsidRPr="001741B6">
        <w:rPr>
          <w:iCs/>
        </w:rPr>
        <w:t xml:space="preserve">: </w:t>
      </w:r>
      <w:r w:rsidRPr="00180E79">
        <w:rPr>
          <w:iCs/>
          <w:u w:val="single"/>
        </w:rPr>
        <w:t xml:space="preserve">pangs </w:t>
      </w:r>
      <w:r w:rsidRPr="00180E79">
        <w:rPr>
          <w:iCs/>
          <w:sz w:val="12"/>
          <w:szCs w:val="14"/>
          <w:u w:val="single"/>
        </w:rPr>
        <w:t>6735</w:t>
      </w:r>
      <w:r w:rsidRPr="001741B6">
        <w:rPr>
          <w:iCs/>
        </w:rPr>
        <w:t xml:space="preserve"> </w:t>
      </w:r>
      <w:r w:rsidRPr="00B17FA2">
        <w:rPr>
          <w:iCs/>
          <w:u w:val="single"/>
        </w:rPr>
        <w:t>and sorrows</w:t>
      </w:r>
      <w:r w:rsidR="00546CDB" w:rsidRPr="00546CDB">
        <w:rPr>
          <w:iCs/>
          <w:sz w:val="12"/>
          <w:u w:val="single"/>
        </w:rPr>
        <w:t> 2256</w:t>
      </w:r>
      <w:r w:rsidRPr="001741B6">
        <w:rPr>
          <w:iCs/>
        </w:rPr>
        <w:t xml:space="preserve"> shall take hold </w:t>
      </w:r>
      <w:r w:rsidRPr="001419B8">
        <w:rPr>
          <w:iCs/>
          <w:u w:val="single"/>
        </w:rPr>
        <w:t>of them; they shall be in pain</w:t>
      </w:r>
      <w:r w:rsidR="00BC59F9" w:rsidRPr="00BC59F9">
        <w:rPr>
          <w:iCs/>
          <w:sz w:val="12"/>
          <w:u w:val="single"/>
        </w:rPr>
        <w:t> 2342</w:t>
      </w:r>
      <w:r>
        <w:rPr>
          <w:iCs/>
        </w:rPr>
        <w:t xml:space="preserve"> </w:t>
      </w:r>
      <w:r w:rsidRPr="00180E79">
        <w:rPr>
          <w:iCs/>
          <w:u w:val="single"/>
        </w:rPr>
        <w:t>as a woman that travaileth</w:t>
      </w:r>
      <w:r w:rsidR="00453DE9" w:rsidRPr="00453DE9">
        <w:rPr>
          <w:iCs/>
          <w:sz w:val="12"/>
          <w:u w:val="single"/>
        </w:rPr>
        <w:t> 32</w:t>
      </w:r>
      <w:r w:rsidRPr="00180E79">
        <w:rPr>
          <w:iCs/>
          <w:sz w:val="12"/>
          <w:szCs w:val="14"/>
          <w:u w:val="single"/>
        </w:rPr>
        <w:t>05</w:t>
      </w:r>
      <w:r w:rsidRPr="001741B6">
        <w:rPr>
          <w:iCs/>
        </w:rPr>
        <w:t xml:space="preserve">: </w:t>
      </w:r>
      <w:r w:rsidRPr="00180E79">
        <w:rPr>
          <w:iCs/>
          <w:u w:val="single"/>
        </w:rPr>
        <w:t xml:space="preserve">they shall be amazed </w:t>
      </w:r>
      <w:r w:rsidRPr="00180E79">
        <w:rPr>
          <w:iCs/>
          <w:sz w:val="12"/>
          <w:szCs w:val="14"/>
          <w:u w:val="single"/>
        </w:rPr>
        <w:t>8539</w:t>
      </w:r>
      <w:r w:rsidRPr="001741B6">
        <w:rPr>
          <w:iCs/>
        </w:rPr>
        <w:t xml:space="preserve"> one at another; </w:t>
      </w:r>
      <w:r w:rsidRPr="00180E79">
        <w:rPr>
          <w:iCs/>
          <w:u w:val="single"/>
        </w:rPr>
        <w:t xml:space="preserve">their faces </w:t>
      </w:r>
      <w:r w:rsidRPr="00180E79">
        <w:rPr>
          <w:iCs/>
          <w:sz w:val="12"/>
          <w:szCs w:val="14"/>
          <w:u w:val="single"/>
        </w:rPr>
        <w:t>6440</w:t>
      </w:r>
      <w:r w:rsidRPr="001A6FEC">
        <w:rPr>
          <w:iCs/>
        </w:rPr>
        <w:t xml:space="preserve"> </w:t>
      </w:r>
      <w:r w:rsidRPr="00180E79">
        <w:rPr>
          <w:i/>
          <w:u w:val="single"/>
        </w:rPr>
        <w:t>shall be as</w:t>
      </w:r>
      <w:r w:rsidRPr="00180E79">
        <w:rPr>
          <w:iCs/>
          <w:u w:val="single"/>
        </w:rPr>
        <w:t xml:space="preserve"> flames</w:t>
      </w:r>
      <w:r>
        <w:rPr>
          <w:iCs/>
          <w:u w:val="single"/>
        </w:rPr>
        <w:t xml:space="preserve"> </w:t>
      </w:r>
      <w:r w:rsidRPr="00180E79">
        <w:rPr>
          <w:iCs/>
          <w:sz w:val="12"/>
          <w:szCs w:val="14"/>
          <w:u w:val="single"/>
        </w:rPr>
        <w:t>6440 3851</w:t>
      </w:r>
      <w:r w:rsidRPr="001741B6">
        <w:rPr>
          <w:iCs/>
        </w:rPr>
        <w:t>.</w:t>
      </w:r>
    </w:p>
    <w:p w14:paraId="15C8225B" w14:textId="506AFDEF" w:rsidR="00025EE8" w:rsidRPr="0040481B" w:rsidRDefault="00025EE8" w:rsidP="00025EE8">
      <w:pPr>
        <w:rPr>
          <w:bCs/>
          <w:iCs/>
        </w:rPr>
      </w:pPr>
      <w:r w:rsidRPr="005777A5">
        <w:rPr>
          <w:iCs/>
        </w:rPr>
        <w:t>Isa66:7</w:t>
      </w:r>
      <w:r>
        <w:rPr>
          <w:iCs/>
        </w:rPr>
        <w:t xml:space="preserve"> </w:t>
      </w:r>
      <w:r w:rsidRPr="00CD51DD">
        <w:rPr>
          <w:bCs/>
          <w:iCs/>
          <w:u w:val="single"/>
        </w:rPr>
        <w:t>Before</w:t>
      </w:r>
      <w:r w:rsidRPr="00555535">
        <w:rPr>
          <w:bCs/>
          <w:iCs/>
        </w:rPr>
        <w:t xml:space="preserve"> </w:t>
      </w:r>
      <w:r w:rsidRPr="00CD51DD">
        <w:rPr>
          <w:bCs/>
          <w:iCs/>
          <w:u w:val="single"/>
        </w:rPr>
        <w:t>she</w:t>
      </w:r>
      <w:r w:rsidRPr="00555535">
        <w:rPr>
          <w:bCs/>
          <w:iCs/>
        </w:rPr>
        <w:t xml:space="preserve"> </w:t>
      </w:r>
      <w:r w:rsidRPr="00CD51DD">
        <w:rPr>
          <w:bCs/>
          <w:iCs/>
          <w:u w:val="single"/>
        </w:rPr>
        <w:t>travailed</w:t>
      </w:r>
      <w:r w:rsidRPr="0040481B">
        <w:rPr>
          <w:bCs/>
          <w:iCs/>
        </w:rPr>
        <w:t xml:space="preserve">, </w:t>
      </w:r>
      <w:r w:rsidRPr="0040481B">
        <w:rPr>
          <w:bCs/>
          <w:iCs/>
          <w:u w:val="single"/>
        </w:rPr>
        <w:t>she brought forth</w:t>
      </w:r>
      <w:r w:rsidRPr="0040481B">
        <w:rPr>
          <w:bCs/>
          <w:iCs/>
        </w:rPr>
        <w:t xml:space="preserve">; </w:t>
      </w:r>
      <w:r w:rsidRPr="002A6C01">
        <w:rPr>
          <w:bCs/>
          <w:iCs/>
        </w:rPr>
        <w:t xml:space="preserve">before </w:t>
      </w:r>
      <w:r w:rsidRPr="002A6C01">
        <w:rPr>
          <w:bCs/>
          <w:iCs/>
          <w:u w:val="single"/>
        </w:rPr>
        <w:t>her</w:t>
      </w:r>
      <w:r w:rsidRPr="00FD63C5">
        <w:rPr>
          <w:bCs/>
          <w:iCs/>
          <w:u w:val="single"/>
        </w:rPr>
        <w:t xml:space="preserve"> </w:t>
      </w:r>
      <w:r w:rsidRPr="002A6C01">
        <w:rPr>
          <w:bCs/>
          <w:iCs/>
          <w:u w:val="single"/>
        </w:rPr>
        <w:t>pain</w:t>
      </w:r>
      <w:r w:rsidR="00546CDB" w:rsidRPr="00546CDB">
        <w:rPr>
          <w:iCs/>
          <w:sz w:val="12"/>
          <w:szCs w:val="14"/>
          <w:u w:val="single"/>
        </w:rPr>
        <w:t> 2256</w:t>
      </w:r>
      <w:r w:rsidRPr="002A6C01">
        <w:rPr>
          <w:bCs/>
          <w:iCs/>
        </w:rPr>
        <w:t xml:space="preserve"> came, </w:t>
      </w:r>
      <w:r w:rsidRPr="006D4367">
        <w:rPr>
          <w:bCs/>
          <w:iCs/>
          <w:u w:val="single"/>
        </w:rPr>
        <w:t>she was de</w:t>
      </w:r>
      <w:r w:rsidRPr="00555535">
        <w:rPr>
          <w:bCs/>
          <w:iCs/>
          <w:u w:val="single"/>
        </w:rPr>
        <w:t>livered</w:t>
      </w:r>
      <w:r w:rsidRPr="0040481B">
        <w:rPr>
          <w:bCs/>
          <w:iCs/>
        </w:rPr>
        <w:t xml:space="preserve"> of a </w:t>
      </w:r>
      <w:r w:rsidRPr="0040481B">
        <w:rPr>
          <w:bCs/>
          <w:iCs/>
          <w:u w:val="single"/>
        </w:rPr>
        <w:t>man child</w:t>
      </w:r>
      <w:r w:rsidRPr="0040481B">
        <w:rPr>
          <w:bCs/>
          <w:iCs/>
        </w:rPr>
        <w:t>.</w:t>
      </w:r>
    </w:p>
    <w:p w14:paraId="15882B62" w14:textId="1C85A825" w:rsidR="00025EE8" w:rsidRPr="00CD1930" w:rsidRDefault="00025EE8" w:rsidP="00025EE8">
      <w:pPr>
        <w:rPr>
          <w:iCs/>
        </w:rPr>
      </w:pPr>
      <w:r w:rsidRPr="00CD1930">
        <w:rPr>
          <w:iCs/>
        </w:rPr>
        <w:t>Zec11:14</w:t>
      </w:r>
      <w:r>
        <w:rPr>
          <w:iCs/>
        </w:rPr>
        <w:t xml:space="preserve"> </w:t>
      </w:r>
      <w:r w:rsidRPr="00CD1930">
        <w:rPr>
          <w:iCs/>
        </w:rPr>
        <w:t xml:space="preserve">Then I cut asunder mine other staff, </w:t>
      </w:r>
      <w:r w:rsidRPr="00FD63C5">
        <w:rPr>
          <w:i/>
          <w:u w:val="single"/>
        </w:rPr>
        <w:t>even</w:t>
      </w:r>
      <w:r w:rsidRPr="005C5D5E">
        <w:rPr>
          <w:iCs/>
          <w:u w:val="single"/>
        </w:rPr>
        <w:t xml:space="preserve"> Ba</w:t>
      </w:r>
      <w:r w:rsidRPr="0073654A">
        <w:rPr>
          <w:iCs/>
          <w:u w:val="single"/>
        </w:rPr>
        <w:t>nds</w:t>
      </w:r>
      <w:r w:rsidR="00546CDB" w:rsidRPr="00546CDB">
        <w:rPr>
          <w:iCs/>
          <w:sz w:val="12"/>
          <w:szCs w:val="14"/>
          <w:u w:val="single"/>
        </w:rPr>
        <w:t> 2256</w:t>
      </w:r>
      <w:r w:rsidRPr="00CD1930">
        <w:rPr>
          <w:iCs/>
        </w:rPr>
        <w:t>, that I might break the brotherhood between Judah and Israel.</w:t>
      </w:r>
    </w:p>
    <w:p w14:paraId="296CAA6F" w14:textId="305B7A31" w:rsidR="004E45AE" w:rsidRDefault="004E45AE" w:rsidP="00102AD8">
      <w:pPr>
        <w:rPr>
          <w:iCs/>
        </w:rPr>
      </w:pPr>
    </w:p>
    <w:p w14:paraId="406B74E1" w14:textId="779E38E1" w:rsidR="00C0693C" w:rsidRDefault="00C0693C" w:rsidP="00C0693C">
      <w:pPr>
        <w:pStyle w:val="Heading3"/>
      </w:pPr>
      <w:r>
        <w:t>Covenant with Death</w:t>
      </w:r>
    </w:p>
    <w:bookmarkStart w:id="145" w:name="CovenantWithDeath"/>
    <w:p w14:paraId="0BF8F4BF" w14:textId="3B756266" w:rsidR="00C0693C" w:rsidRPr="00C0693C" w:rsidRDefault="00C0693C" w:rsidP="00102AD8">
      <w:pPr>
        <w:rPr>
          <w:iCs/>
          <w:color w:val="00B0F0"/>
        </w:rPr>
      </w:pPr>
      <w:r w:rsidRPr="00C0693C">
        <w:rPr>
          <w:iCs/>
          <w:color w:val="00B0F0"/>
        </w:rPr>
        <w:fldChar w:fldCharType="begin"/>
      </w:r>
      <w:r w:rsidRPr="00C0693C">
        <w:rPr>
          <w:iCs/>
          <w:color w:val="00B0F0"/>
        </w:rPr>
        <w:instrText xml:space="preserve"> HYPERLINK  \l "CovenantWithDeath" </w:instrText>
      </w:r>
      <w:r w:rsidRPr="00C0693C">
        <w:rPr>
          <w:iCs/>
          <w:color w:val="00B0F0"/>
        </w:rPr>
        <w:fldChar w:fldCharType="separate"/>
      </w:r>
      <w:r w:rsidRPr="00C0693C">
        <w:rPr>
          <w:rStyle w:val="Hyperlink"/>
          <w:iCs/>
          <w:color w:val="00B0F0"/>
        </w:rPr>
        <w:t>&gt;</w:t>
      </w:r>
      <w:r w:rsidR="009F2576">
        <w:rPr>
          <w:rStyle w:val="Hyperlink"/>
          <w:iCs/>
          <w:color w:val="00B0F0"/>
        </w:rPr>
        <w:t>Covenant with Death is the Law - Isa28:15, 2Cor3:7</w:t>
      </w:r>
      <w:r w:rsidRPr="00C0693C">
        <w:rPr>
          <w:rStyle w:val="Hyperlink"/>
          <w:iCs/>
          <w:color w:val="00B0F0"/>
        </w:rPr>
        <w:t>&lt;</w:t>
      </w:r>
      <w:bookmarkEnd w:id="145"/>
      <w:r w:rsidRPr="00C0693C">
        <w:rPr>
          <w:iCs/>
          <w:color w:val="00B0F0"/>
        </w:rPr>
        <w:fldChar w:fldCharType="end"/>
      </w:r>
    </w:p>
    <w:p w14:paraId="268542E4" w14:textId="77777777" w:rsidR="00C0693C" w:rsidRPr="003773DF" w:rsidRDefault="00C0693C" w:rsidP="00C0693C">
      <w:pPr>
        <w:rPr>
          <w:iCs/>
        </w:rPr>
      </w:pPr>
      <w:r w:rsidRPr="003773DF">
        <w:rPr>
          <w:iCs/>
        </w:rPr>
        <w:t>Isa28:15</w:t>
      </w:r>
      <w:r>
        <w:rPr>
          <w:iCs/>
        </w:rPr>
        <w:t xml:space="preserve"> </w:t>
      </w:r>
      <w:r w:rsidRPr="003773DF">
        <w:rPr>
          <w:iCs/>
        </w:rPr>
        <w:t xml:space="preserve">Because ye have said, We have </w:t>
      </w:r>
      <w:r w:rsidRPr="00C0693C">
        <w:rPr>
          <w:iCs/>
        </w:rPr>
        <w:t xml:space="preserve">made a </w:t>
      </w:r>
      <w:r w:rsidRPr="003773DF">
        <w:rPr>
          <w:iCs/>
          <w:u w:val="single"/>
        </w:rPr>
        <w:t>covenant with death</w:t>
      </w:r>
      <w:r w:rsidRPr="003773DF">
        <w:rPr>
          <w:iCs/>
        </w:rPr>
        <w:t xml:space="preserve">, and </w:t>
      </w:r>
      <w:r w:rsidRPr="00C0693C">
        <w:rPr>
          <w:iCs/>
        </w:rPr>
        <w:t xml:space="preserve">with hell are we at agreement; when the overflowing scourge shall pass through, it shall not come unto us: for we </w:t>
      </w:r>
      <w:r w:rsidRPr="003773DF">
        <w:rPr>
          <w:iCs/>
        </w:rPr>
        <w:t>have made lies our refuge, and under falsehood have we hid ourselves:</w:t>
      </w:r>
    </w:p>
    <w:p w14:paraId="7147A544" w14:textId="77777777" w:rsidR="00C0693C" w:rsidRDefault="00C0693C" w:rsidP="00C0693C">
      <w:pPr>
        <w:rPr>
          <w:iCs/>
        </w:rPr>
      </w:pPr>
      <w:r w:rsidRPr="003773DF">
        <w:rPr>
          <w:iCs/>
        </w:rPr>
        <w:t>Isa28:18</w:t>
      </w:r>
      <w:r>
        <w:rPr>
          <w:iCs/>
        </w:rPr>
        <w:t xml:space="preserve"> </w:t>
      </w:r>
      <w:r w:rsidRPr="003773DF">
        <w:rPr>
          <w:iCs/>
        </w:rPr>
        <w:t xml:space="preserve">And </w:t>
      </w:r>
      <w:r w:rsidRPr="00C0693C">
        <w:rPr>
          <w:iCs/>
        </w:rPr>
        <w:t xml:space="preserve">your </w:t>
      </w:r>
      <w:r w:rsidRPr="003773DF">
        <w:rPr>
          <w:iCs/>
          <w:u w:val="single"/>
        </w:rPr>
        <w:t>covenant with death</w:t>
      </w:r>
      <w:r w:rsidRPr="00C0693C">
        <w:rPr>
          <w:iCs/>
        </w:rPr>
        <w:t xml:space="preserve"> shall be disannulled</w:t>
      </w:r>
      <w:r w:rsidRPr="003773DF">
        <w:rPr>
          <w:iCs/>
        </w:rPr>
        <w:t xml:space="preserve">, and </w:t>
      </w:r>
      <w:r w:rsidRPr="00C0693C">
        <w:rPr>
          <w:iCs/>
        </w:rPr>
        <w:t>your agreement with hell shall not stand; when the overflowing scourge shall pass through, then ye shall be trodden down</w:t>
      </w:r>
      <w:r w:rsidRPr="003773DF">
        <w:rPr>
          <w:iCs/>
        </w:rPr>
        <w:t xml:space="preserve"> by it.</w:t>
      </w:r>
    </w:p>
    <w:p w14:paraId="4FEAC172" w14:textId="77777777" w:rsidR="00814E08" w:rsidRPr="000B6731" w:rsidRDefault="00814E08" w:rsidP="00814E08">
      <w:pPr>
        <w:rPr>
          <w:iCs/>
        </w:rPr>
      </w:pPr>
      <w:r w:rsidRPr="000B6731">
        <w:rPr>
          <w:iCs/>
        </w:rPr>
        <w:t>Jer31:32</w:t>
      </w:r>
      <w:r>
        <w:rPr>
          <w:iCs/>
        </w:rPr>
        <w:t xml:space="preserve"> </w:t>
      </w:r>
      <w:r w:rsidRPr="000B6731">
        <w:rPr>
          <w:iCs/>
        </w:rPr>
        <w:t xml:space="preserve">Not according to </w:t>
      </w:r>
      <w:r w:rsidRPr="00814E08">
        <w:rPr>
          <w:iCs/>
          <w:u w:val="single"/>
        </w:rPr>
        <w:t>the covenant that I made with their fathers in the day that I took them by the hand to bring them out of the land of Egypt</w:t>
      </w:r>
      <w:r w:rsidRPr="000B6731">
        <w:rPr>
          <w:iCs/>
        </w:rPr>
        <w:t>; which my covenant they brake, although I was an husband unto them, saith the LORD:</w:t>
      </w:r>
    </w:p>
    <w:p w14:paraId="3EE3ED3D" w14:textId="77777777" w:rsidR="00B60170" w:rsidRDefault="00B60170" w:rsidP="00B60170">
      <w:r>
        <w:t xml:space="preserve">Eze11:19 And I will give them one heart, and I will put a new spirit within you; and I will take the </w:t>
      </w:r>
      <w:r w:rsidRPr="00C80506">
        <w:rPr>
          <w:u w:val="single"/>
        </w:rPr>
        <w:t>stony heart</w:t>
      </w:r>
      <w:r>
        <w:t xml:space="preserve"> out of their flesh, and will give them an </w:t>
      </w:r>
      <w:r w:rsidRPr="00C80506">
        <w:rPr>
          <w:u w:val="single"/>
        </w:rPr>
        <w:t>heart of flesh</w:t>
      </w:r>
      <w:r>
        <w:t>:</w:t>
      </w:r>
    </w:p>
    <w:p w14:paraId="2911DF79" w14:textId="77777777" w:rsidR="0050471D" w:rsidRDefault="0050471D" w:rsidP="0050471D">
      <w:r>
        <w:t xml:space="preserve">Rom8:2 For the </w:t>
      </w:r>
      <w:r w:rsidRPr="0050471D">
        <w:t xml:space="preserve">law of the Spirit of life in Christ Jesus hath </w:t>
      </w:r>
      <w:r>
        <w:t xml:space="preserve">made me free from the </w:t>
      </w:r>
      <w:r w:rsidRPr="0050471D">
        <w:rPr>
          <w:u w:val="single"/>
        </w:rPr>
        <w:t>law of sin and death</w:t>
      </w:r>
      <w:r>
        <w:t>.</w:t>
      </w:r>
    </w:p>
    <w:p w14:paraId="7A3F8B8C" w14:textId="77777777" w:rsidR="00D10535" w:rsidRDefault="00D10535" w:rsidP="00D10535">
      <w:r>
        <w:lastRenderedPageBreak/>
        <w:t xml:space="preserve">Rom9:4 Who are Israelites; to whom pertaineth the adoption, and the glory, and the </w:t>
      </w:r>
      <w:r w:rsidRPr="00D10535">
        <w:rPr>
          <w:u w:val="single"/>
        </w:rPr>
        <w:t>covenants</w:t>
      </w:r>
      <w:r>
        <w:t>, and the giving of the law, and the service of God, and the promises;</w:t>
      </w:r>
    </w:p>
    <w:p w14:paraId="740CBEF3" w14:textId="56CEFA31" w:rsidR="00420EDB" w:rsidRDefault="00420EDB" w:rsidP="00420EDB">
      <w:r>
        <w:t xml:space="preserve">2Cor3:7 But if the </w:t>
      </w:r>
      <w:r w:rsidRPr="00420EDB">
        <w:rPr>
          <w:u w:val="single"/>
        </w:rPr>
        <w:t>ministration of death, written and engraven in stones</w:t>
      </w:r>
      <w:r>
        <w:t>, was glorious, so that the children of Israel could not stedfastly behold the face of Moses for the glory of his countenance; which glory was to be done away:</w:t>
      </w:r>
    </w:p>
    <w:p w14:paraId="0025DFB7" w14:textId="77777777" w:rsidR="003C0ADF" w:rsidRDefault="003C0ADF" w:rsidP="003C0ADF">
      <w:r>
        <w:t xml:space="preserve">2Cor3:9 For if the </w:t>
      </w:r>
      <w:r w:rsidRPr="003C0ADF">
        <w:rPr>
          <w:u w:val="single"/>
        </w:rPr>
        <w:t>ministration of condemnation</w:t>
      </w:r>
      <w:r>
        <w:t xml:space="preserve"> be glory, much more doth the </w:t>
      </w:r>
      <w:r w:rsidRPr="003C0ADF">
        <w:t>ministration of righteousness</w:t>
      </w:r>
      <w:r>
        <w:t xml:space="preserve"> exceed in glory.</w:t>
      </w:r>
    </w:p>
    <w:p w14:paraId="507FC4A1" w14:textId="77777777" w:rsidR="009919F3" w:rsidRDefault="009919F3" w:rsidP="009919F3">
      <w:r>
        <w:t xml:space="preserve">Gal3:10 For as many as are of </w:t>
      </w:r>
      <w:r w:rsidRPr="009919F3">
        <w:rPr>
          <w:u w:val="single"/>
        </w:rPr>
        <w:t>the works of the law</w:t>
      </w:r>
      <w:r>
        <w:t xml:space="preserve"> are under </w:t>
      </w:r>
      <w:r w:rsidRPr="00157117">
        <w:rPr>
          <w:u w:val="single"/>
        </w:rPr>
        <w:t>the curse</w:t>
      </w:r>
      <w:r>
        <w:t>: for it is written, Cursed is every one that continueth not in all things which are written in the book of the law to do them.</w:t>
      </w:r>
    </w:p>
    <w:p w14:paraId="544A1E0F" w14:textId="77777777" w:rsidR="00D63903" w:rsidRDefault="00D63903" w:rsidP="00D63903">
      <w:r>
        <w:t xml:space="preserve">Gal4:24 Which things are an allegory: for </w:t>
      </w:r>
      <w:r w:rsidRPr="00D63903">
        <w:rPr>
          <w:u w:val="single"/>
        </w:rPr>
        <w:t>these are the two covenants</w:t>
      </w:r>
      <w:r>
        <w:t xml:space="preserve">; the </w:t>
      </w:r>
      <w:r w:rsidRPr="00D63903">
        <w:rPr>
          <w:u w:val="single"/>
        </w:rPr>
        <w:t>one from the mount Sinai, which gendereth to bondage</w:t>
      </w:r>
      <w:r>
        <w:t>, which is Agar.</w:t>
      </w:r>
    </w:p>
    <w:p w14:paraId="0E90C362" w14:textId="77777777" w:rsidR="001245BA" w:rsidRPr="00747F56" w:rsidRDefault="001245BA" w:rsidP="001245BA">
      <w:pPr>
        <w:rPr>
          <w:iCs/>
        </w:rPr>
      </w:pPr>
      <w:r w:rsidRPr="00747F56">
        <w:rPr>
          <w:iCs/>
        </w:rPr>
        <w:t>Heb8:7</w:t>
      </w:r>
      <w:r>
        <w:rPr>
          <w:iCs/>
        </w:rPr>
        <w:t xml:space="preserve"> </w:t>
      </w:r>
      <w:r w:rsidRPr="00747F56">
        <w:rPr>
          <w:iCs/>
        </w:rPr>
        <w:t xml:space="preserve">For if that </w:t>
      </w:r>
      <w:r w:rsidRPr="001245BA">
        <w:rPr>
          <w:iCs/>
          <w:u w:val="single"/>
        </w:rPr>
        <w:t>first covenant</w:t>
      </w:r>
      <w:r w:rsidRPr="00747F56">
        <w:rPr>
          <w:iCs/>
        </w:rPr>
        <w:t xml:space="preserve"> had been faultless, then should no place have been sought for the second.</w:t>
      </w:r>
    </w:p>
    <w:p w14:paraId="51ED6088" w14:textId="77777777" w:rsidR="004B2602" w:rsidRPr="00747F56" w:rsidRDefault="004B2602" w:rsidP="004B2602">
      <w:pPr>
        <w:rPr>
          <w:iCs/>
        </w:rPr>
      </w:pPr>
      <w:r w:rsidRPr="00747F56">
        <w:rPr>
          <w:iCs/>
        </w:rPr>
        <w:t>Heb8:9</w:t>
      </w:r>
      <w:r>
        <w:rPr>
          <w:iCs/>
        </w:rPr>
        <w:t xml:space="preserve"> </w:t>
      </w:r>
      <w:r w:rsidRPr="00747F56">
        <w:rPr>
          <w:iCs/>
        </w:rPr>
        <w:t xml:space="preserve">Not according to </w:t>
      </w:r>
      <w:r w:rsidRPr="004B2602">
        <w:rPr>
          <w:iCs/>
          <w:u w:val="single"/>
        </w:rPr>
        <w:t>the covenant that I made with their fathers in the day when I took them by the hand to lead them out</w:t>
      </w:r>
      <w:r w:rsidRPr="00747F56">
        <w:rPr>
          <w:iCs/>
        </w:rPr>
        <w:t xml:space="preserve"> of </w:t>
      </w:r>
      <w:r w:rsidRPr="00A1747F">
        <w:rPr>
          <w:iCs/>
          <w:u w:val="single"/>
        </w:rPr>
        <w:t>the land of Egypt</w:t>
      </w:r>
      <w:r w:rsidRPr="00747F56">
        <w:rPr>
          <w:iCs/>
        </w:rPr>
        <w:t>; because they continued not in my covenant, and I regarded them not, saith the Lord.</w:t>
      </w:r>
    </w:p>
    <w:p w14:paraId="762C37C0" w14:textId="77777777" w:rsidR="00553959" w:rsidRPr="00747F56" w:rsidRDefault="00553959" w:rsidP="00553959">
      <w:pPr>
        <w:rPr>
          <w:iCs/>
        </w:rPr>
      </w:pPr>
      <w:r w:rsidRPr="00747F56">
        <w:rPr>
          <w:iCs/>
        </w:rPr>
        <w:t>Heb9:15</w:t>
      </w:r>
      <w:r>
        <w:rPr>
          <w:iCs/>
        </w:rPr>
        <w:t xml:space="preserve"> </w:t>
      </w:r>
      <w:r w:rsidRPr="00747F56">
        <w:rPr>
          <w:iCs/>
        </w:rPr>
        <w:t xml:space="preserve">And for this cause he is the mediator of the </w:t>
      </w:r>
      <w:r w:rsidRPr="00553959">
        <w:rPr>
          <w:iCs/>
        </w:rPr>
        <w:t>new testament, tha</w:t>
      </w:r>
      <w:r w:rsidRPr="00747F56">
        <w:rPr>
          <w:iCs/>
        </w:rPr>
        <w:t xml:space="preserve">t by means of death, for the redemption of the transgressions that were under the </w:t>
      </w:r>
      <w:r w:rsidRPr="00553959">
        <w:rPr>
          <w:iCs/>
          <w:u w:val="single"/>
        </w:rPr>
        <w:t>first testament</w:t>
      </w:r>
      <w:r w:rsidRPr="00747F56">
        <w:rPr>
          <w:iCs/>
        </w:rPr>
        <w:t>, they which are called might receive the promise of eternal inheritance.</w:t>
      </w:r>
    </w:p>
    <w:p w14:paraId="5D60FE3E" w14:textId="6D06858F" w:rsidR="00A478DF" w:rsidRDefault="00A478DF" w:rsidP="00420EDB"/>
    <w:p w14:paraId="2E3EB483" w14:textId="640593C8" w:rsidR="00A478DF" w:rsidRDefault="00A478DF" w:rsidP="00A478DF">
      <w:pPr>
        <w:pStyle w:val="Heading3"/>
      </w:pPr>
      <w:bookmarkStart w:id="146" w:name="CovenantWithMany"/>
      <w:r>
        <w:t>Covenant with Many</w:t>
      </w:r>
      <w:bookmarkEnd w:id="146"/>
      <w:r w:rsidR="008D723F">
        <w:t xml:space="preserve"> (see</w:t>
      </w:r>
      <w:r w:rsidR="005C15FC">
        <w:t xml:space="preserve"> also</w:t>
      </w:r>
      <w:r w:rsidR="008D723F">
        <w:t xml:space="preserve"> </w:t>
      </w:r>
      <w:hyperlink w:anchor="ChildrenOfAbraham" w:history="1">
        <w:r w:rsidR="008D723F" w:rsidRPr="005C15FC">
          <w:rPr>
            <w:rStyle w:val="Hyperlink"/>
          </w:rPr>
          <w:t>Children of Abraham</w:t>
        </w:r>
      </w:hyperlink>
      <w:r w:rsidR="008D723F">
        <w:t>)</w:t>
      </w:r>
    </w:p>
    <w:p w14:paraId="54E13954" w14:textId="69030C63" w:rsidR="00A478DF" w:rsidRPr="00A478DF" w:rsidRDefault="00667735" w:rsidP="00420EDB">
      <w:pPr>
        <w:rPr>
          <w:color w:val="00B0F0"/>
        </w:rPr>
      </w:pPr>
      <w:hyperlink w:anchor="CovenantWithMany" w:history="1">
        <w:r w:rsidR="00A478DF" w:rsidRPr="00A478DF">
          <w:rPr>
            <w:rStyle w:val="Hyperlink"/>
            <w:color w:val="00B0F0"/>
          </w:rPr>
          <w:t>&gt;</w:t>
        </w:r>
        <w:r w:rsidR="009F2576">
          <w:rPr>
            <w:rStyle w:val="Hyperlink"/>
            <w:color w:val="00B0F0"/>
          </w:rPr>
          <w:t>Covenant with Many is GOD's Promise of a Great Multitude - Ge15:5, Gal3:29</w:t>
        </w:r>
        <w:r w:rsidR="00A478DF" w:rsidRPr="00A478DF">
          <w:rPr>
            <w:rStyle w:val="Hyperlink"/>
            <w:color w:val="00B0F0"/>
          </w:rPr>
          <w:t>&lt;</w:t>
        </w:r>
      </w:hyperlink>
    </w:p>
    <w:p w14:paraId="6285A128" w14:textId="00359C7A" w:rsidR="00A478DF" w:rsidRDefault="00A478DF" w:rsidP="00A478DF">
      <w:r>
        <w:t xml:space="preserve">Ge15:5 And he brought him forth abroad, and said, Look now toward heaven, and tell </w:t>
      </w:r>
      <w:r w:rsidRPr="00B02052">
        <w:rPr>
          <w:u w:val="single"/>
        </w:rPr>
        <w:t>the stars</w:t>
      </w:r>
      <w:r>
        <w:t xml:space="preserve">, </w:t>
      </w:r>
      <w:r w:rsidRPr="00D93098">
        <w:rPr>
          <w:u w:val="single"/>
        </w:rPr>
        <w:t>if thou be able to number them</w:t>
      </w:r>
      <w:r>
        <w:t xml:space="preserve">: and he said unto him, </w:t>
      </w:r>
      <w:r w:rsidRPr="00B02052">
        <w:rPr>
          <w:u w:val="single"/>
        </w:rPr>
        <w:t>So shall thy seed be</w:t>
      </w:r>
      <w:r>
        <w:t>.</w:t>
      </w:r>
    </w:p>
    <w:p w14:paraId="1A47DBD3" w14:textId="77777777" w:rsidR="00480194" w:rsidRDefault="00480194" w:rsidP="00480194">
      <w:r>
        <w:t xml:space="preserve">Ge17:2 And I will make </w:t>
      </w:r>
      <w:r w:rsidRPr="00480194">
        <w:rPr>
          <w:u w:val="single"/>
        </w:rPr>
        <w:t>my covenant</w:t>
      </w:r>
      <w:r w:rsidRPr="00480194">
        <w:rPr>
          <w:sz w:val="12"/>
          <w:szCs w:val="14"/>
          <w:u w:val="single"/>
        </w:rPr>
        <w:t> 1285</w:t>
      </w:r>
      <w:r>
        <w:t xml:space="preserve"> between me and thee, and will multiply thee exceedingly.</w:t>
      </w:r>
    </w:p>
    <w:p w14:paraId="51C8E207" w14:textId="77777777" w:rsidR="00480194" w:rsidRDefault="00480194" w:rsidP="00480194">
      <w:r>
        <w:t xml:space="preserve">Ge17:4 As for me, behold, </w:t>
      </w:r>
      <w:r w:rsidRPr="00480194">
        <w:rPr>
          <w:u w:val="single"/>
        </w:rPr>
        <w:t>my covenant</w:t>
      </w:r>
      <w:r w:rsidRPr="00480194">
        <w:rPr>
          <w:sz w:val="12"/>
          <w:szCs w:val="14"/>
          <w:u w:val="single"/>
        </w:rPr>
        <w:t> 1285</w:t>
      </w:r>
      <w:r>
        <w:t xml:space="preserve"> is with thee, and thou shalt be a father of many nations.</w:t>
      </w:r>
    </w:p>
    <w:p w14:paraId="7DAD7D85" w14:textId="77777777" w:rsidR="004E2091" w:rsidRDefault="004E2091" w:rsidP="004E2091">
      <w:r>
        <w:t xml:space="preserve">Ge17:7 And I will establish </w:t>
      </w:r>
      <w:r w:rsidRPr="00480194">
        <w:rPr>
          <w:u w:val="single"/>
        </w:rPr>
        <w:t>my covenant</w:t>
      </w:r>
      <w:r w:rsidRPr="00480194">
        <w:rPr>
          <w:sz w:val="12"/>
          <w:szCs w:val="14"/>
          <w:u w:val="single"/>
        </w:rPr>
        <w:t> 1285</w:t>
      </w:r>
      <w:r>
        <w:t xml:space="preserve"> between me and thee and thy seed after thee in their generations </w:t>
      </w:r>
      <w:r w:rsidRPr="00766EEE">
        <w:rPr>
          <w:u w:val="single"/>
        </w:rPr>
        <w:t>for an everlasting covenant</w:t>
      </w:r>
      <w:r>
        <w:t>, to be a God unto thee, and to thy seed after thee.</w:t>
      </w:r>
    </w:p>
    <w:p w14:paraId="3D91283A" w14:textId="791A2F17" w:rsidR="00CD11C9" w:rsidRDefault="00CD11C9" w:rsidP="00CD11C9">
      <w:r>
        <w:t xml:space="preserve">Ge22:17 That in blessing I will bless thee, and in multiplying </w:t>
      </w:r>
      <w:r w:rsidRPr="002F5642">
        <w:rPr>
          <w:u w:val="single"/>
        </w:rPr>
        <w:t>I will multiply thy seed as the stars of the heaven</w:t>
      </w:r>
      <w:r>
        <w:t xml:space="preserve">, and </w:t>
      </w:r>
      <w:r w:rsidRPr="00F20E22">
        <w:rPr>
          <w:u w:val="single"/>
        </w:rPr>
        <w:t>as the sand which is upon the sea shore</w:t>
      </w:r>
      <w:r>
        <w:t xml:space="preserve">; and </w:t>
      </w:r>
      <w:r w:rsidRPr="00F20E22">
        <w:rPr>
          <w:u w:val="single"/>
        </w:rPr>
        <w:t>thy seed shall possess the gate of his enemies</w:t>
      </w:r>
      <w:r>
        <w:t>;</w:t>
      </w:r>
    </w:p>
    <w:p w14:paraId="08C006E7" w14:textId="77777777" w:rsidR="00991DAC" w:rsidRDefault="00991DAC" w:rsidP="00991DAC">
      <w:r>
        <w:t xml:space="preserve">Ge26:4 And I will make thy seed to multiply </w:t>
      </w:r>
      <w:r w:rsidRPr="007A0A08">
        <w:rPr>
          <w:u w:val="single"/>
        </w:rPr>
        <w:t>as the stars</w:t>
      </w:r>
      <w:r w:rsidRPr="00BA54CD">
        <w:rPr>
          <w:sz w:val="12"/>
          <w:szCs w:val="14"/>
          <w:u w:val="single"/>
        </w:rPr>
        <w:t> 3556</w:t>
      </w:r>
      <w:r>
        <w:t xml:space="preserve"> of heaven, and will give unto thy seed all these countries; and in thy seed shall all the nations of the earth be blessed;</w:t>
      </w:r>
    </w:p>
    <w:p w14:paraId="00B59D67" w14:textId="77777777" w:rsidR="00CD11C9" w:rsidRDefault="00CD11C9" w:rsidP="00CD11C9">
      <w:r>
        <w:t xml:space="preserve">Ge32:12 And thou saidst, I will surely do thee good, and </w:t>
      </w:r>
      <w:r w:rsidRPr="00D34BF8">
        <w:rPr>
          <w:u w:val="single"/>
        </w:rPr>
        <w:t>make thy seed as the sand of the sea</w:t>
      </w:r>
      <w:r>
        <w:t xml:space="preserve">, which </w:t>
      </w:r>
      <w:r w:rsidRPr="00D93098">
        <w:rPr>
          <w:u w:val="single"/>
        </w:rPr>
        <w:t>cannot be numbered</w:t>
      </w:r>
      <w:r>
        <w:t xml:space="preserve"> for </w:t>
      </w:r>
      <w:r w:rsidRPr="00D93098">
        <w:rPr>
          <w:u w:val="single"/>
        </w:rPr>
        <w:t>multitude</w:t>
      </w:r>
      <w:r>
        <w:t>.</w:t>
      </w:r>
    </w:p>
    <w:p w14:paraId="6AA66B6F" w14:textId="77777777" w:rsidR="003E4599" w:rsidRDefault="003E4599" w:rsidP="003E4599">
      <w:r>
        <w:t xml:space="preserve">Exo32:13 Remember Abraham, Isaac, and Israel, thy servants, to whom thou swarest by thine own self, and saidst unto them, I will multiply your seed </w:t>
      </w:r>
      <w:r w:rsidRPr="007A0A08">
        <w:rPr>
          <w:u w:val="single"/>
        </w:rPr>
        <w:t>as the stars</w:t>
      </w:r>
      <w:r w:rsidRPr="00BA54CD">
        <w:rPr>
          <w:sz w:val="12"/>
          <w:szCs w:val="14"/>
          <w:u w:val="single"/>
        </w:rPr>
        <w:t> 3556</w:t>
      </w:r>
      <w:r>
        <w:t xml:space="preserve"> of heaven, and all this land that I have spoken of will I give unto your seed, and they shall inherit it for ever.</w:t>
      </w:r>
    </w:p>
    <w:p w14:paraId="20F75FB8" w14:textId="77777777" w:rsidR="001B3FA2" w:rsidRPr="001B6B9E" w:rsidRDefault="001B3FA2" w:rsidP="001B3FA2">
      <w:pPr>
        <w:rPr>
          <w:iCs/>
        </w:rPr>
      </w:pPr>
      <w:r w:rsidRPr="001B6B9E">
        <w:rPr>
          <w:iCs/>
        </w:rPr>
        <w:t>Isa42:6</w:t>
      </w:r>
      <w:r>
        <w:rPr>
          <w:iCs/>
        </w:rPr>
        <w:t xml:space="preserve"> </w:t>
      </w:r>
      <w:r w:rsidRPr="001B6B9E">
        <w:rPr>
          <w:iCs/>
        </w:rPr>
        <w:t xml:space="preserve">I the LORD have called thee in righteousness, and will hold thine hand, and will keep thee, and give </w:t>
      </w:r>
      <w:r w:rsidRPr="001B3FA2">
        <w:rPr>
          <w:iCs/>
          <w:u w:val="single"/>
        </w:rPr>
        <w:t>thee for a covenant</w:t>
      </w:r>
      <w:r w:rsidRPr="001B3FA2">
        <w:rPr>
          <w:iCs/>
          <w:sz w:val="12"/>
          <w:szCs w:val="14"/>
          <w:u w:val="single"/>
        </w:rPr>
        <w:t> 1285</w:t>
      </w:r>
      <w:r w:rsidRPr="001B3FA2">
        <w:rPr>
          <w:iCs/>
        </w:rPr>
        <w:t xml:space="preserve"> </w:t>
      </w:r>
      <w:r w:rsidRPr="002804E4">
        <w:rPr>
          <w:iCs/>
          <w:u w:val="single"/>
        </w:rPr>
        <w:t>of the people</w:t>
      </w:r>
      <w:r w:rsidRPr="001B3FA2">
        <w:rPr>
          <w:iCs/>
          <w:sz w:val="12"/>
          <w:szCs w:val="14"/>
          <w:u w:val="single"/>
        </w:rPr>
        <w:t> 5971</w:t>
      </w:r>
      <w:r w:rsidRPr="001B6B9E">
        <w:rPr>
          <w:iCs/>
        </w:rPr>
        <w:t xml:space="preserve">, for </w:t>
      </w:r>
      <w:r w:rsidRPr="001B3FA2">
        <w:rPr>
          <w:iCs/>
        </w:rPr>
        <w:t>a light of the Gentiles</w:t>
      </w:r>
      <w:r w:rsidRPr="001B6B9E">
        <w:rPr>
          <w:iCs/>
        </w:rPr>
        <w:t>;</w:t>
      </w:r>
    </w:p>
    <w:p w14:paraId="7D3D6107" w14:textId="77777777" w:rsidR="003519A2" w:rsidRPr="00E25D40" w:rsidRDefault="003519A2" w:rsidP="003519A2">
      <w:pPr>
        <w:rPr>
          <w:bCs/>
          <w:iCs/>
        </w:rPr>
      </w:pPr>
      <w:r w:rsidRPr="00E25D40">
        <w:rPr>
          <w:bCs/>
          <w:iCs/>
        </w:rPr>
        <w:t xml:space="preserve">Dan9:27 And </w:t>
      </w:r>
      <w:r w:rsidRPr="003519A2">
        <w:rPr>
          <w:bCs/>
          <w:iCs/>
        </w:rPr>
        <w:t xml:space="preserve">he shall confirm the </w:t>
      </w:r>
      <w:r w:rsidRPr="00E25D40">
        <w:rPr>
          <w:bCs/>
          <w:iCs/>
          <w:u w:val="single"/>
        </w:rPr>
        <w:t>covenant</w:t>
      </w:r>
      <w:r w:rsidRPr="003519A2">
        <w:rPr>
          <w:bCs/>
          <w:iCs/>
          <w:u w:val="single"/>
        </w:rPr>
        <w:t xml:space="preserve"> </w:t>
      </w:r>
      <w:r w:rsidRPr="00E25D40">
        <w:rPr>
          <w:bCs/>
          <w:iCs/>
          <w:u w:val="single"/>
        </w:rPr>
        <w:t>with many</w:t>
      </w:r>
      <w:r w:rsidRPr="00E25D40">
        <w:rPr>
          <w:bCs/>
          <w:iCs/>
        </w:rPr>
        <w:t xml:space="preserve"> </w:t>
      </w:r>
      <w:r w:rsidRPr="003519A2">
        <w:rPr>
          <w:bCs/>
          <w:iCs/>
        </w:rPr>
        <w:t>for one week: and in the midst of the week he shall cause the sacrifice and the oblation to cease, and for the overspreading of abominations he shall make it desolate, even until the consummation, and that determined shall be poured upon the desolate</w:t>
      </w:r>
      <w:r w:rsidRPr="00E25D40">
        <w:rPr>
          <w:bCs/>
          <w:iCs/>
        </w:rPr>
        <w:t>.</w:t>
      </w:r>
    </w:p>
    <w:p w14:paraId="17D1DBB9" w14:textId="77777777" w:rsidR="005460B0" w:rsidRPr="007B12DB" w:rsidRDefault="005460B0" w:rsidP="005460B0">
      <w:pPr>
        <w:rPr>
          <w:iCs/>
        </w:rPr>
      </w:pPr>
      <w:r w:rsidRPr="007B12DB">
        <w:rPr>
          <w:iCs/>
        </w:rPr>
        <w:t>Dan12:3</w:t>
      </w:r>
      <w:r>
        <w:rPr>
          <w:iCs/>
        </w:rPr>
        <w:t xml:space="preserve"> </w:t>
      </w:r>
      <w:r w:rsidRPr="007B12DB">
        <w:rPr>
          <w:iCs/>
        </w:rPr>
        <w:t xml:space="preserve">And they that be wise shall shine as the brightness of the firmament; and they that turn many to righteousness </w:t>
      </w:r>
      <w:r w:rsidRPr="005460B0">
        <w:rPr>
          <w:iCs/>
          <w:u w:val="single"/>
        </w:rPr>
        <w:t>as the stars</w:t>
      </w:r>
      <w:r w:rsidRPr="007B12DB">
        <w:rPr>
          <w:iCs/>
        </w:rPr>
        <w:t xml:space="preserve"> </w:t>
      </w:r>
      <w:r w:rsidRPr="00303EFE">
        <w:rPr>
          <w:iCs/>
        </w:rPr>
        <w:t>for ever and ever</w:t>
      </w:r>
      <w:r w:rsidRPr="007B12DB">
        <w:rPr>
          <w:iCs/>
        </w:rPr>
        <w:t>.</w:t>
      </w:r>
    </w:p>
    <w:p w14:paraId="4E63B89F" w14:textId="77777777" w:rsidR="00535CA2" w:rsidRPr="001B6B9E" w:rsidRDefault="00535CA2" w:rsidP="00535CA2">
      <w:pPr>
        <w:rPr>
          <w:iCs/>
        </w:rPr>
      </w:pPr>
      <w:r w:rsidRPr="001B6B9E">
        <w:rPr>
          <w:iCs/>
        </w:rPr>
        <w:t>Isa53:11</w:t>
      </w:r>
      <w:r>
        <w:rPr>
          <w:iCs/>
        </w:rPr>
        <w:t xml:space="preserve"> </w:t>
      </w:r>
      <w:r w:rsidRPr="001B6B9E">
        <w:rPr>
          <w:iCs/>
        </w:rPr>
        <w:t xml:space="preserve">He shall see of the travail of his soul, and shall be satisfied: by his knowledge shall </w:t>
      </w:r>
      <w:r w:rsidRPr="000A7494">
        <w:rPr>
          <w:iCs/>
          <w:u w:val="single"/>
        </w:rPr>
        <w:t>my righteous servant justify many; for he shall bear their iniquities</w:t>
      </w:r>
      <w:r w:rsidRPr="001B6B9E">
        <w:rPr>
          <w:iCs/>
        </w:rPr>
        <w:t>.</w:t>
      </w:r>
    </w:p>
    <w:p w14:paraId="7712BC77" w14:textId="77777777" w:rsidR="00814E08" w:rsidRPr="000B6731" w:rsidRDefault="00814E08" w:rsidP="00814E08">
      <w:pPr>
        <w:rPr>
          <w:iCs/>
        </w:rPr>
      </w:pPr>
      <w:r w:rsidRPr="000B6731">
        <w:rPr>
          <w:iCs/>
        </w:rPr>
        <w:t>Jer31:31</w:t>
      </w:r>
      <w:r>
        <w:rPr>
          <w:iCs/>
        </w:rPr>
        <w:t xml:space="preserve"> </w:t>
      </w:r>
      <w:r w:rsidRPr="000B6731">
        <w:rPr>
          <w:iCs/>
        </w:rPr>
        <w:t xml:space="preserve">Behold, the days come, saith the LORD, that I will make a </w:t>
      </w:r>
      <w:r w:rsidRPr="00814E08">
        <w:rPr>
          <w:iCs/>
          <w:u w:val="single"/>
        </w:rPr>
        <w:t>new covenant</w:t>
      </w:r>
      <w:r w:rsidRPr="000B6731">
        <w:rPr>
          <w:iCs/>
        </w:rPr>
        <w:t xml:space="preserve"> with the house of Israel, and with the house of Judah:</w:t>
      </w:r>
    </w:p>
    <w:p w14:paraId="24D52482" w14:textId="77777777" w:rsidR="00814E08" w:rsidRPr="000B6731" w:rsidRDefault="00814E08" w:rsidP="00814E08">
      <w:pPr>
        <w:rPr>
          <w:iCs/>
        </w:rPr>
      </w:pPr>
      <w:r w:rsidRPr="000B6731">
        <w:rPr>
          <w:iCs/>
        </w:rPr>
        <w:t>Jer31:34</w:t>
      </w:r>
      <w:r>
        <w:rPr>
          <w:iCs/>
        </w:rPr>
        <w:t xml:space="preserve"> </w:t>
      </w:r>
      <w:r w:rsidRPr="000B6731">
        <w:rPr>
          <w:iCs/>
        </w:rPr>
        <w:t xml:space="preserve">And they shall teach no more every man his neighbour, and every man his brother, saying, Know the LORD: for they shall all know me, from the least of them unto the greatest of them, saith the LORD: for </w:t>
      </w:r>
      <w:r w:rsidRPr="00814E08">
        <w:rPr>
          <w:iCs/>
          <w:u w:val="single"/>
        </w:rPr>
        <w:t>I will forgive their iniquity, and I will remember their sin no more</w:t>
      </w:r>
      <w:r w:rsidRPr="000B6731">
        <w:rPr>
          <w:iCs/>
        </w:rPr>
        <w:t>.</w:t>
      </w:r>
    </w:p>
    <w:p w14:paraId="22756280" w14:textId="77777777" w:rsidR="00805701" w:rsidRDefault="00805701" w:rsidP="00805701">
      <w:pPr>
        <w:rPr>
          <w:iCs/>
        </w:rPr>
      </w:pPr>
      <w:r w:rsidRPr="00C3725C">
        <w:rPr>
          <w:iCs/>
        </w:rPr>
        <w:t>Jer50:5</w:t>
      </w:r>
      <w:r>
        <w:rPr>
          <w:iCs/>
        </w:rPr>
        <w:t xml:space="preserve"> </w:t>
      </w:r>
      <w:r w:rsidRPr="00C3725C">
        <w:rPr>
          <w:iCs/>
        </w:rPr>
        <w:t xml:space="preserve">They </w:t>
      </w:r>
      <w:r w:rsidRPr="005A52A2">
        <w:rPr>
          <w:iCs/>
        </w:rPr>
        <w:t xml:space="preserve">shall ask the way to </w:t>
      </w:r>
      <w:r w:rsidRPr="00805701">
        <w:rPr>
          <w:iCs/>
        </w:rPr>
        <w:t>Zion with th</w:t>
      </w:r>
      <w:r w:rsidRPr="005A52A2">
        <w:rPr>
          <w:iCs/>
        </w:rPr>
        <w:t xml:space="preserve">eir faces thitherward, saying, Come, and let us join ourselves to the LORD in a </w:t>
      </w:r>
      <w:r w:rsidRPr="00805701">
        <w:rPr>
          <w:iCs/>
          <w:u w:val="single"/>
        </w:rPr>
        <w:t>perpetual covenant</w:t>
      </w:r>
      <w:r w:rsidRPr="005A52A2">
        <w:rPr>
          <w:iCs/>
        </w:rPr>
        <w:t xml:space="preserve"> that shall not be f</w:t>
      </w:r>
      <w:r w:rsidRPr="004E7B5A">
        <w:rPr>
          <w:iCs/>
        </w:rPr>
        <w:t>orgotten</w:t>
      </w:r>
      <w:r w:rsidRPr="00C3725C">
        <w:rPr>
          <w:iCs/>
        </w:rPr>
        <w:t>.</w:t>
      </w:r>
    </w:p>
    <w:p w14:paraId="49111234" w14:textId="77777777" w:rsidR="00B60170" w:rsidRDefault="00B60170" w:rsidP="00B60170">
      <w:r>
        <w:t xml:space="preserve">Eze11:19 And I will give them one heart, and I will put a new spirit within you; and I will take the </w:t>
      </w:r>
      <w:r w:rsidRPr="00C80506">
        <w:rPr>
          <w:u w:val="single"/>
        </w:rPr>
        <w:t>stony heart</w:t>
      </w:r>
      <w:r>
        <w:t xml:space="preserve"> out of their flesh, and will give them an </w:t>
      </w:r>
      <w:r w:rsidRPr="00C80506">
        <w:rPr>
          <w:u w:val="single"/>
        </w:rPr>
        <w:t>heart of flesh</w:t>
      </w:r>
      <w:r>
        <w:t>:</w:t>
      </w:r>
    </w:p>
    <w:p w14:paraId="2C265DEB" w14:textId="77777777" w:rsidR="00F972FF" w:rsidRPr="00F972FF" w:rsidRDefault="00F972FF" w:rsidP="00F972FF">
      <w:r w:rsidRPr="00F972FF">
        <w:t xml:space="preserve">Mat16:16-18 And Simon Peter answered and said, Thou art the Christ, the Son of the living God. And Jesus answered and said unto him, Blessed art thou, Simon Barjona: for flesh and blood hath not revealed it unto thee, but my Father which is in heaven. And I say also unto thee, That thou art Peter, and upon this rock I will build my church; and </w:t>
      </w:r>
      <w:r w:rsidRPr="00F972FF">
        <w:rPr>
          <w:u w:val="single"/>
        </w:rPr>
        <w:t>the gates of hell shall not prevail against it</w:t>
      </w:r>
      <w:r w:rsidRPr="00F972FF">
        <w:t>.</w:t>
      </w:r>
    </w:p>
    <w:p w14:paraId="6D4B7ACD" w14:textId="77777777" w:rsidR="0018444F" w:rsidRDefault="0018444F" w:rsidP="0018444F">
      <w:r>
        <w:lastRenderedPageBreak/>
        <w:t xml:space="preserve">Mat20:28 Even as the </w:t>
      </w:r>
      <w:r w:rsidRPr="00F4328C">
        <w:rPr>
          <w:u w:val="single"/>
        </w:rPr>
        <w:t>Son of man</w:t>
      </w:r>
      <w:r>
        <w:t xml:space="preserve"> came not to be ministered unto, but to minister, and to give his life </w:t>
      </w:r>
      <w:r w:rsidRPr="003C3450">
        <w:rPr>
          <w:u w:val="single"/>
        </w:rPr>
        <w:t>a ransom</w:t>
      </w:r>
      <w:r>
        <w:rPr>
          <w:iCs/>
          <w:sz w:val="12"/>
          <w:szCs w:val="14"/>
          <w:u w:val="single"/>
        </w:rPr>
        <w:t> </w:t>
      </w:r>
      <w:r w:rsidRPr="003C3450">
        <w:rPr>
          <w:iCs/>
          <w:sz w:val="12"/>
          <w:szCs w:val="14"/>
          <w:u w:val="single"/>
        </w:rPr>
        <w:t>308</w:t>
      </w:r>
      <w:r>
        <w:rPr>
          <w:iCs/>
          <w:sz w:val="12"/>
          <w:szCs w:val="14"/>
          <w:u w:val="single"/>
        </w:rPr>
        <w:t>3</w:t>
      </w:r>
      <w:r>
        <w:t xml:space="preserve"> </w:t>
      </w:r>
      <w:r w:rsidRPr="0018444F">
        <w:rPr>
          <w:u w:val="single"/>
        </w:rPr>
        <w:t>for many</w:t>
      </w:r>
      <w:r>
        <w:t>.</w:t>
      </w:r>
    </w:p>
    <w:p w14:paraId="644B28B3" w14:textId="77777777" w:rsidR="004C5B02" w:rsidRDefault="004C5B02" w:rsidP="004C5B02">
      <w:r>
        <w:t xml:space="preserve">Mat21:8 And a </w:t>
      </w:r>
      <w:r w:rsidRPr="00A57A4B">
        <w:rPr>
          <w:u w:val="single"/>
        </w:rPr>
        <w:t>very great multitude</w:t>
      </w:r>
      <w:r>
        <w:t xml:space="preserve"> spread their garments in the way; others </w:t>
      </w:r>
      <w:r w:rsidRPr="004C5B02">
        <w:t>cut down br</w:t>
      </w:r>
      <w:r>
        <w:t>anches from the trees, and strawed them in the way.</w:t>
      </w:r>
    </w:p>
    <w:p w14:paraId="61AA0D9D" w14:textId="77777777" w:rsidR="002058F4" w:rsidRPr="00007825" w:rsidRDefault="002058F4" w:rsidP="002058F4">
      <w:pPr>
        <w:rPr>
          <w:iCs/>
        </w:rPr>
      </w:pPr>
      <w:r w:rsidRPr="00007825">
        <w:rPr>
          <w:iCs/>
        </w:rPr>
        <w:t>Mat26:28</w:t>
      </w:r>
      <w:r>
        <w:rPr>
          <w:iCs/>
        </w:rPr>
        <w:t xml:space="preserve"> </w:t>
      </w:r>
      <w:r w:rsidRPr="00007825">
        <w:rPr>
          <w:iCs/>
        </w:rPr>
        <w:t xml:space="preserve">For this is my blood of the new testament, which is shed for </w:t>
      </w:r>
      <w:r w:rsidRPr="006F5F15">
        <w:rPr>
          <w:iCs/>
          <w:u w:val="single"/>
        </w:rPr>
        <w:t>many</w:t>
      </w:r>
      <w:r w:rsidRPr="002058F4">
        <w:rPr>
          <w:iCs/>
          <w:sz w:val="12"/>
          <w:szCs w:val="14"/>
          <w:u w:val="single"/>
        </w:rPr>
        <w:t> </w:t>
      </w:r>
      <w:r w:rsidRPr="006F5F15">
        <w:rPr>
          <w:iCs/>
          <w:sz w:val="12"/>
          <w:szCs w:val="14"/>
          <w:u w:val="single"/>
        </w:rPr>
        <w:t>4183</w:t>
      </w:r>
      <w:r w:rsidRPr="00007825">
        <w:rPr>
          <w:iCs/>
        </w:rPr>
        <w:t xml:space="preserve"> for </w:t>
      </w:r>
      <w:r w:rsidRPr="006F2A9F">
        <w:rPr>
          <w:iCs/>
          <w:u w:val="single"/>
        </w:rPr>
        <w:t>the remission</w:t>
      </w:r>
      <w:r w:rsidRPr="005B7379">
        <w:rPr>
          <w:iCs/>
          <w:sz w:val="12"/>
          <w:u w:val="single"/>
        </w:rPr>
        <w:t> 859</w:t>
      </w:r>
      <w:r w:rsidRPr="00007825">
        <w:rPr>
          <w:iCs/>
        </w:rPr>
        <w:t xml:space="preserve"> </w:t>
      </w:r>
      <w:r w:rsidRPr="005E2530">
        <w:rPr>
          <w:iCs/>
          <w:u w:val="single"/>
        </w:rPr>
        <w:t>of sins</w:t>
      </w:r>
      <w:r w:rsidRPr="005B7379">
        <w:rPr>
          <w:iCs/>
          <w:sz w:val="12"/>
          <w:u w:val="single"/>
        </w:rPr>
        <w:t> 266</w:t>
      </w:r>
      <w:r w:rsidRPr="00007825">
        <w:rPr>
          <w:iCs/>
        </w:rPr>
        <w:t>.</w:t>
      </w:r>
    </w:p>
    <w:p w14:paraId="34A35427" w14:textId="77777777" w:rsidR="00C60C47" w:rsidRDefault="00C60C47" w:rsidP="00C60C47">
      <w:r>
        <w:t xml:space="preserve">Rom5:15 But not as the offence, so also is the </w:t>
      </w:r>
      <w:r w:rsidRPr="005B73BC">
        <w:rPr>
          <w:u w:val="single"/>
        </w:rPr>
        <w:t>free</w:t>
      </w:r>
      <w:r>
        <w:t xml:space="preserve"> gift. For if through the offence of one </w:t>
      </w:r>
      <w:r w:rsidRPr="00C60C47">
        <w:rPr>
          <w:u w:val="single"/>
        </w:rPr>
        <w:t>many</w:t>
      </w:r>
      <w:r>
        <w:t xml:space="preserve"> be dead, much more the </w:t>
      </w:r>
      <w:r w:rsidRPr="005B73BC">
        <w:rPr>
          <w:u w:val="single"/>
        </w:rPr>
        <w:t>grace of God</w:t>
      </w:r>
      <w:r>
        <w:t xml:space="preserve">, and the gift by </w:t>
      </w:r>
      <w:r w:rsidRPr="005B73BC">
        <w:rPr>
          <w:u w:val="single"/>
        </w:rPr>
        <w:t>grace</w:t>
      </w:r>
      <w:r>
        <w:t xml:space="preserve">, which is by one man, Jesus Christ, hath abounded unto </w:t>
      </w:r>
      <w:r w:rsidRPr="00C60C47">
        <w:rPr>
          <w:u w:val="single"/>
        </w:rPr>
        <w:t>many</w:t>
      </w:r>
      <w:r>
        <w:t>.</w:t>
      </w:r>
    </w:p>
    <w:p w14:paraId="412B0456" w14:textId="77777777" w:rsidR="00535CA2" w:rsidRDefault="00535CA2" w:rsidP="00535CA2">
      <w:r>
        <w:t xml:space="preserve">Rom5:19 For as by one man's disobedience many were made sinners, so by the obedience of one shall </w:t>
      </w:r>
      <w:r w:rsidRPr="003B4CD6">
        <w:rPr>
          <w:u w:val="single"/>
        </w:rPr>
        <w:t>many be made righteous</w:t>
      </w:r>
      <w:r>
        <w:t>.</w:t>
      </w:r>
    </w:p>
    <w:p w14:paraId="7CFB9243" w14:textId="77777777" w:rsidR="0050471D" w:rsidRDefault="0050471D" w:rsidP="0050471D">
      <w:r>
        <w:t xml:space="preserve">Rom8:2 For the </w:t>
      </w:r>
      <w:r w:rsidRPr="0050471D">
        <w:rPr>
          <w:u w:val="single"/>
        </w:rPr>
        <w:t>law of the Spirit of life in Christ Jesus</w:t>
      </w:r>
      <w:r>
        <w:t xml:space="preserve"> hath made me free from the</w:t>
      </w:r>
      <w:r w:rsidRPr="0050471D">
        <w:t xml:space="preserve"> law of sin and death</w:t>
      </w:r>
      <w:r>
        <w:t>.</w:t>
      </w:r>
    </w:p>
    <w:p w14:paraId="72D96A66" w14:textId="77777777" w:rsidR="00D10535" w:rsidRDefault="00D10535" w:rsidP="00D10535">
      <w:r>
        <w:t xml:space="preserve">Rom9:4 Who are Israelites; to whom pertaineth the adoption, and the glory, and the </w:t>
      </w:r>
      <w:r w:rsidRPr="00D10535">
        <w:rPr>
          <w:u w:val="single"/>
        </w:rPr>
        <w:t>covenants</w:t>
      </w:r>
      <w:r>
        <w:t>, and the giving of the law, and the service of God, and the promises;</w:t>
      </w:r>
    </w:p>
    <w:p w14:paraId="4ED8CD9E" w14:textId="77777777" w:rsidR="003C0ADF" w:rsidRDefault="003C0ADF" w:rsidP="003C0ADF">
      <w:r>
        <w:t xml:space="preserve">2Cor3:8 How shall not the </w:t>
      </w:r>
      <w:r w:rsidRPr="003C0ADF">
        <w:rPr>
          <w:u w:val="single"/>
        </w:rPr>
        <w:t>ministration of the spirit</w:t>
      </w:r>
      <w:r>
        <w:t xml:space="preserve"> be rather glorious?</w:t>
      </w:r>
    </w:p>
    <w:p w14:paraId="6E5500FC" w14:textId="77777777" w:rsidR="003C0ADF" w:rsidRDefault="003C0ADF" w:rsidP="003C0ADF">
      <w:r>
        <w:t xml:space="preserve">2Cor3:9 For if the </w:t>
      </w:r>
      <w:r w:rsidRPr="003C0ADF">
        <w:t>ministration of condemnation be glory</w:t>
      </w:r>
      <w:r>
        <w:t xml:space="preserve">, much more doth the </w:t>
      </w:r>
      <w:r w:rsidRPr="003C0ADF">
        <w:rPr>
          <w:u w:val="single"/>
        </w:rPr>
        <w:t>ministration of righteousness</w:t>
      </w:r>
      <w:r>
        <w:t xml:space="preserve"> exceed in glory.</w:t>
      </w:r>
    </w:p>
    <w:p w14:paraId="1D978A24" w14:textId="77777777" w:rsidR="001A201B" w:rsidRDefault="001A201B" w:rsidP="001A201B">
      <w:r>
        <w:t xml:space="preserve">Gal3:29 And </w:t>
      </w:r>
      <w:r w:rsidRPr="001A201B">
        <w:rPr>
          <w:u w:val="single"/>
        </w:rPr>
        <w:t>if ye be Christ's</w:t>
      </w:r>
      <w:r>
        <w:t xml:space="preserve">, </w:t>
      </w:r>
      <w:r w:rsidRPr="001A201B">
        <w:rPr>
          <w:u w:val="single"/>
        </w:rPr>
        <w:t>then are ye Abraham's seed</w:t>
      </w:r>
      <w:r>
        <w:t xml:space="preserve">, and </w:t>
      </w:r>
      <w:r w:rsidRPr="001A201B">
        <w:rPr>
          <w:u w:val="single"/>
        </w:rPr>
        <w:t>heirs according to the promise</w:t>
      </w:r>
      <w:r>
        <w:t>.</w:t>
      </w:r>
    </w:p>
    <w:p w14:paraId="14C25BA3" w14:textId="1F7A3E1D" w:rsidR="00D63903" w:rsidRDefault="00D63903" w:rsidP="00D63903">
      <w:r>
        <w:t xml:space="preserve">Gal4:24-26 Which things are an allegory: for </w:t>
      </w:r>
      <w:r w:rsidRPr="00D63903">
        <w:rPr>
          <w:u w:val="single"/>
        </w:rPr>
        <w:t>these are the two covenants</w:t>
      </w:r>
      <w:r>
        <w:t xml:space="preserve">; the </w:t>
      </w:r>
      <w:r w:rsidRPr="00D63903">
        <w:t>one from the mount Sinai, which gendereth to bondage</w:t>
      </w:r>
      <w:r>
        <w:t xml:space="preserve">, which is Agar. For this Agar is mount Sinai in Arabia, and answereth to Jerusalem which now is, and is in bondage with her children. But </w:t>
      </w:r>
      <w:r w:rsidRPr="005D7000">
        <w:rPr>
          <w:u w:val="single"/>
        </w:rPr>
        <w:t>Jerusalem which is above</w:t>
      </w:r>
      <w:r>
        <w:t xml:space="preserve"> is free, which is </w:t>
      </w:r>
      <w:r w:rsidRPr="005D7000">
        <w:rPr>
          <w:u w:val="single"/>
        </w:rPr>
        <w:t>the mother of us all</w:t>
      </w:r>
      <w:r>
        <w:t>.</w:t>
      </w:r>
    </w:p>
    <w:p w14:paraId="1B3BD98D" w14:textId="77777777" w:rsidR="001245BA" w:rsidRPr="00747F56" w:rsidRDefault="001245BA" w:rsidP="001245BA">
      <w:pPr>
        <w:rPr>
          <w:iCs/>
        </w:rPr>
      </w:pPr>
      <w:r w:rsidRPr="00747F56">
        <w:rPr>
          <w:iCs/>
        </w:rPr>
        <w:t>Heb8:8</w:t>
      </w:r>
      <w:r>
        <w:rPr>
          <w:iCs/>
        </w:rPr>
        <w:t xml:space="preserve"> </w:t>
      </w:r>
      <w:r w:rsidRPr="00747F56">
        <w:rPr>
          <w:iCs/>
        </w:rPr>
        <w:t xml:space="preserve">For finding fault with them, he saith, Behold, the days come, saith the Lord, when I will make a </w:t>
      </w:r>
      <w:r w:rsidRPr="001245BA">
        <w:rPr>
          <w:iCs/>
          <w:u w:val="single"/>
        </w:rPr>
        <w:t>new covenant</w:t>
      </w:r>
      <w:r w:rsidRPr="00747F56">
        <w:rPr>
          <w:iCs/>
        </w:rPr>
        <w:t xml:space="preserve"> with </w:t>
      </w:r>
      <w:r w:rsidRPr="000B39F5">
        <w:rPr>
          <w:iCs/>
        </w:rPr>
        <w:t xml:space="preserve">the </w:t>
      </w:r>
      <w:r w:rsidRPr="00540400">
        <w:rPr>
          <w:iCs/>
          <w:u w:val="single"/>
        </w:rPr>
        <w:t>house of Israel</w:t>
      </w:r>
      <w:r w:rsidRPr="00747F56">
        <w:rPr>
          <w:iCs/>
        </w:rPr>
        <w:t xml:space="preserve"> and with </w:t>
      </w:r>
      <w:r w:rsidRPr="00540400">
        <w:rPr>
          <w:iCs/>
          <w:u w:val="single"/>
        </w:rPr>
        <w:t>the house of Judah</w:t>
      </w:r>
      <w:r w:rsidRPr="00747F56">
        <w:rPr>
          <w:iCs/>
        </w:rPr>
        <w:t>:</w:t>
      </w:r>
    </w:p>
    <w:p w14:paraId="1963AEAC" w14:textId="77777777" w:rsidR="00553959" w:rsidRPr="00747F56" w:rsidRDefault="00553959" w:rsidP="00553959">
      <w:pPr>
        <w:rPr>
          <w:iCs/>
        </w:rPr>
      </w:pPr>
      <w:r w:rsidRPr="00747F56">
        <w:rPr>
          <w:iCs/>
        </w:rPr>
        <w:t>Heb9:15</w:t>
      </w:r>
      <w:r>
        <w:rPr>
          <w:iCs/>
        </w:rPr>
        <w:t xml:space="preserve"> </w:t>
      </w:r>
      <w:r w:rsidRPr="00747F56">
        <w:rPr>
          <w:iCs/>
        </w:rPr>
        <w:t xml:space="preserve">And for this cause he is the mediator of the </w:t>
      </w:r>
      <w:r w:rsidRPr="00553959">
        <w:rPr>
          <w:iCs/>
          <w:u w:val="single"/>
        </w:rPr>
        <w:t>new testament</w:t>
      </w:r>
      <w:r w:rsidRPr="00747F56">
        <w:rPr>
          <w:iCs/>
        </w:rPr>
        <w:t xml:space="preserve">, that by means of death, for the redemption of the transgressions that were under the </w:t>
      </w:r>
      <w:r w:rsidRPr="00553959">
        <w:rPr>
          <w:iCs/>
        </w:rPr>
        <w:t xml:space="preserve">first testament, they </w:t>
      </w:r>
      <w:r w:rsidRPr="00747F56">
        <w:rPr>
          <w:iCs/>
        </w:rPr>
        <w:t>which are called might receive the promise of eternal inheritance.</w:t>
      </w:r>
    </w:p>
    <w:p w14:paraId="4DA9EF35" w14:textId="77777777" w:rsidR="00C60C47" w:rsidRDefault="00C60C47" w:rsidP="00C60C47">
      <w:pPr>
        <w:rPr>
          <w:iCs/>
        </w:rPr>
      </w:pPr>
      <w:r w:rsidRPr="00747F56">
        <w:rPr>
          <w:iCs/>
        </w:rPr>
        <w:t>Heb9:28</w:t>
      </w:r>
      <w:r>
        <w:rPr>
          <w:iCs/>
        </w:rPr>
        <w:t xml:space="preserve"> </w:t>
      </w:r>
      <w:r w:rsidRPr="00747F56">
        <w:rPr>
          <w:iCs/>
        </w:rPr>
        <w:t xml:space="preserve">So Christ was once offered to bear the sins of </w:t>
      </w:r>
      <w:r w:rsidRPr="00C60C47">
        <w:rPr>
          <w:iCs/>
          <w:u w:val="single"/>
        </w:rPr>
        <w:t>many</w:t>
      </w:r>
      <w:r w:rsidRPr="00747F56">
        <w:rPr>
          <w:iCs/>
        </w:rPr>
        <w:t xml:space="preserve">; and </w:t>
      </w:r>
      <w:r w:rsidRPr="00A25650">
        <w:rPr>
          <w:iCs/>
          <w:u w:val="single"/>
        </w:rPr>
        <w:t>unto them that look for</w:t>
      </w:r>
      <w:r w:rsidRPr="00747F56">
        <w:rPr>
          <w:iCs/>
        </w:rPr>
        <w:t xml:space="preserve"> him </w:t>
      </w:r>
      <w:r w:rsidRPr="00ED21F9">
        <w:rPr>
          <w:iCs/>
          <w:u w:val="single"/>
        </w:rPr>
        <w:t>shall he appear the second time</w:t>
      </w:r>
      <w:r w:rsidRPr="00747F56">
        <w:rPr>
          <w:iCs/>
        </w:rPr>
        <w:t xml:space="preserve"> without sin </w:t>
      </w:r>
      <w:r w:rsidRPr="00BC1416">
        <w:rPr>
          <w:iCs/>
          <w:u w:val="single"/>
        </w:rPr>
        <w:t>unto salvation</w:t>
      </w:r>
      <w:r w:rsidRPr="00747F56">
        <w:rPr>
          <w:iCs/>
        </w:rPr>
        <w:t>.</w:t>
      </w:r>
    </w:p>
    <w:p w14:paraId="7E0C9CC0" w14:textId="77777777" w:rsidR="00D93098" w:rsidRPr="0047430B" w:rsidRDefault="00D93098" w:rsidP="00D93098">
      <w:pPr>
        <w:rPr>
          <w:bCs/>
          <w:iCs/>
        </w:rPr>
      </w:pPr>
      <w:r w:rsidRPr="0047430B">
        <w:rPr>
          <w:bCs/>
          <w:iCs/>
        </w:rPr>
        <w:t xml:space="preserve">Rev7:9 After this I beheld, and, lo, </w:t>
      </w:r>
      <w:r w:rsidRPr="0047430B">
        <w:rPr>
          <w:bCs/>
          <w:iCs/>
          <w:u w:val="single"/>
        </w:rPr>
        <w:t>a great multitude</w:t>
      </w:r>
      <w:r w:rsidRPr="0047430B">
        <w:rPr>
          <w:bCs/>
          <w:iCs/>
        </w:rPr>
        <w:t xml:space="preserve">, which </w:t>
      </w:r>
      <w:r w:rsidRPr="00D93098">
        <w:rPr>
          <w:bCs/>
          <w:iCs/>
          <w:u w:val="single"/>
        </w:rPr>
        <w:t>no man could number</w:t>
      </w:r>
      <w:r w:rsidRPr="0047430B">
        <w:rPr>
          <w:bCs/>
          <w:iCs/>
        </w:rPr>
        <w:t xml:space="preserve">, of all nations, and kindreds, and people, and tongues, </w:t>
      </w:r>
      <w:r w:rsidRPr="00D93098">
        <w:rPr>
          <w:bCs/>
          <w:iCs/>
        </w:rPr>
        <w:t>stood before the throne, and before the Lamb, clothed with white robes, and palms in their hands</w:t>
      </w:r>
      <w:r w:rsidRPr="0047430B">
        <w:rPr>
          <w:bCs/>
          <w:iCs/>
        </w:rPr>
        <w:t>;</w:t>
      </w:r>
    </w:p>
    <w:p w14:paraId="017407AA" w14:textId="77777777" w:rsidR="00C0693C" w:rsidRDefault="00C0693C" w:rsidP="00102AD8">
      <w:pPr>
        <w:rPr>
          <w:iCs/>
        </w:rPr>
      </w:pPr>
    </w:p>
    <w:p w14:paraId="420ED7FF" w14:textId="77777777" w:rsidR="00102AD8" w:rsidRDefault="00102AD8" w:rsidP="00102AD8">
      <w:pPr>
        <w:pStyle w:val="Heading3"/>
      </w:pPr>
      <w:bookmarkStart w:id="147" w:name="_Deliver,_Delivered,_Escape,_1"/>
      <w:bookmarkStart w:id="148" w:name="_Earthquake"/>
      <w:bookmarkStart w:id="149" w:name="_Stars_of_Heaven"/>
      <w:bookmarkStart w:id="150" w:name="_Cover_Us,_Fall"/>
      <w:bookmarkStart w:id="151" w:name="CoverUs"/>
      <w:bookmarkEnd w:id="147"/>
      <w:bookmarkEnd w:id="148"/>
      <w:bookmarkEnd w:id="149"/>
      <w:bookmarkEnd w:id="150"/>
      <w:r>
        <w:t>Cover Us</w:t>
      </w:r>
      <w:bookmarkEnd w:id="151"/>
    </w:p>
    <w:p w14:paraId="4E8120D6" w14:textId="50104D26" w:rsidR="00102AD8" w:rsidRDefault="00667735" w:rsidP="00102AD8">
      <w:pPr>
        <w:rPr>
          <w:iCs/>
          <w:color w:val="00B0F0"/>
        </w:rPr>
      </w:pPr>
      <w:hyperlink w:anchor="CoverUs" w:history="1">
        <w:r w:rsidR="00102AD8">
          <w:rPr>
            <w:rStyle w:val="Hyperlink"/>
            <w:iCs/>
            <w:color w:val="00B0F0"/>
          </w:rPr>
          <w:t>&gt;</w:t>
        </w:r>
        <w:r w:rsidR="00773A93">
          <w:rPr>
            <w:rStyle w:val="Hyperlink"/>
            <w:iCs/>
            <w:color w:val="00B0F0"/>
          </w:rPr>
          <w:t>Cover Us at</w:t>
        </w:r>
        <w:r w:rsidR="0098043E" w:rsidRPr="0098043E">
          <w:rPr>
            <w:rStyle w:val="Hyperlink"/>
            <w:iCs/>
            <w:color w:val="0070C0"/>
          </w:rPr>
          <w:t xml:space="preserve"> Seal 6 </w:t>
        </w:r>
        <w:r w:rsidR="00773A93">
          <w:rPr>
            <w:rStyle w:val="Hyperlink"/>
            <w:iCs/>
            <w:color w:val="00B0F0"/>
          </w:rPr>
          <w:t>- Isa22:5, Rev6:12-17</w:t>
        </w:r>
        <w:r w:rsidR="00102AD8">
          <w:rPr>
            <w:rStyle w:val="Hyperlink"/>
            <w:iCs/>
            <w:color w:val="00B0F0"/>
          </w:rPr>
          <w:t>&lt;</w:t>
        </w:r>
      </w:hyperlink>
    </w:p>
    <w:p w14:paraId="4AD58B5B" w14:textId="77777777" w:rsidR="00102AD8" w:rsidRPr="00951A59" w:rsidRDefault="00102AD8" w:rsidP="00102AD8">
      <w:pPr>
        <w:rPr>
          <w:iCs/>
        </w:rPr>
      </w:pPr>
      <w:r w:rsidRPr="00951A59">
        <w:rPr>
          <w:iCs/>
        </w:rPr>
        <w:t xml:space="preserve">Isa2:10 </w:t>
      </w:r>
      <w:r w:rsidRPr="00951A59">
        <w:rPr>
          <w:iCs/>
          <w:u w:val="single"/>
        </w:rPr>
        <w:t>Enter into the rock</w:t>
      </w:r>
      <w:r w:rsidRPr="00951A59">
        <w:rPr>
          <w:iCs/>
        </w:rPr>
        <w:t xml:space="preserve">, and hide thee in the dust, for </w:t>
      </w:r>
      <w:r w:rsidRPr="003A3D6F">
        <w:rPr>
          <w:iCs/>
        </w:rPr>
        <w:t xml:space="preserve">fear of the </w:t>
      </w:r>
      <w:r w:rsidRPr="00951A59">
        <w:rPr>
          <w:iCs/>
        </w:rPr>
        <w:t>LORD, and for the glory of his majesty.</w:t>
      </w:r>
    </w:p>
    <w:p w14:paraId="7D50052F" w14:textId="77777777" w:rsidR="00102AD8" w:rsidRPr="00030FEE" w:rsidRDefault="00102AD8" w:rsidP="00102AD8">
      <w:pPr>
        <w:rPr>
          <w:iCs/>
        </w:rPr>
      </w:pPr>
      <w:r w:rsidRPr="000E1088">
        <w:rPr>
          <w:iCs/>
        </w:rPr>
        <w:t>Isa2:19</w:t>
      </w:r>
      <w:r>
        <w:rPr>
          <w:iCs/>
        </w:rPr>
        <w:t xml:space="preserve"> </w:t>
      </w:r>
      <w:r w:rsidRPr="00030FEE">
        <w:rPr>
          <w:iCs/>
        </w:rPr>
        <w:t xml:space="preserve">And they shall </w:t>
      </w:r>
      <w:r w:rsidRPr="00FE667E">
        <w:rPr>
          <w:iCs/>
          <w:u w:val="single"/>
        </w:rPr>
        <w:t>go into the holes of the rocks</w:t>
      </w:r>
      <w:r w:rsidRPr="00030FEE">
        <w:rPr>
          <w:iCs/>
        </w:rPr>
        <w:t xml:space="preserve">, and </w:t>
      </w:r>
      <w:r w:rsidRPr="00FE667E">
        <w:rPr>
          <w:iCs/>
          <w:u w:val="single"/>
        </w:rPr>
        <w:t>into the caves of the earth</w:t>
      </w:r>
      <w:r w:rsidRPr="00030FEE">
        <w:rPr>
          <w:iCs/>
        </w:rPr>
        <w:t xml:space="preserve">, for </w:t>
      </w:r>
      <w:r w:rsidRPr="00FE667E">
        <w:rPr>
          <w:iCs/>
        </w:rPr>
        <w:t>fear of the LORD</w:t>
      </w:r>
      <w:r w:rsidRPr="00030FEE">
        <w:rPr>
          <w:iCs/>
        </w:rPr>
        <w:t xml:space="preserve">, and for the glory of his majesty, when he ariseth to </w:t>
      </w:r>
      <w:r w:rsidRPr="007C002E">
        <w:rPr>
          <w:iCs/>
        </w:rPr>
        <w:t>shake terribly the earth</w:t>
      </w:r>
      <w:r w:rsidRPr="00030FEE">
        <w:rPr>
          <w:iCs/>
        </w:rPr>
        <w:t>.</w:t>
      </w:r>
    </w:p>
    <w:p w14:paraId="01E3E832" w14:textId="77777777" w:rsidR="00102AD8" w:rsidRPr="00030FEE" w:rsidRDefault="00102AD8" w:rsidP="00102AD8">
      <w:pPr>
        <w:rPr>
          <w:iCs/>
        </w:rPr>
      </w:pPr>
      <w:r w:rsidRPr="00030FEE">
        <w:rPr>
          <w:iCs/>
        </w:rPr>
        <w:t>Isa2:21</w:t>
      </w:r>
      <w:r>
        <w:rPr>
          <w:iCs/>
        </w:rPr>
        <w:t xml:space="preserve"> </w:t>
      </w:r>
      <w:r w:rsidRPr="00030FEE">
        <w:rPr>
          <w:iCs/>
        </w:rPr>
        <w:t xml:space="preserve">To </w:t>
      </w:r>
      <w:r w:rsidRPr="00FE667E">
        <w:rPr>
          <w:iCs/>
          <w:u w:val="single"/>
        </w:rPr>
        <w:t>go into the clefts of the rocks, and into the tops of the ragged rocks</w:t>
      </w:r>
      <w:r w:rsidRPr="00030FEE">
        <w:rPr>
          <w:iCs/>
        </w:rPr>
        <w:t xml:space="preserve">, for fear of the LORD, and for the glory of his majesty, when he ariseth to </w:t>
      </w:r>
      <w:r w:rsidRPr="00FE667E">
        <w:rPr>
          <w:iCs/>
        </w:rPr>
        <w:t>shake terribly the earth</w:t>
      </w:r>
      <w:r w:rsidRPr="00030FEE">
        <w:rPr>
          <w:iCs/>
        </w:rPr>
        <w:t>.</w:t>
      </w:r>
    </w:p>
    <w:p w14:paraId="5EE18FB5" w14:textId="77777777" w:rsidR="00102AD8" w:rsidRDefault="00102AD8" w:rsidP="00102AD8">
      <w:pPr>
        <w:rPr>
          <w:iCs/>
        </w:rPr>
      </w:pPr>
      <w:r w:rsidRPr="00030FEE">
        <w:rPr>
          <w:iCs/>
        </w:rPr>
        <w:t>Isa7:19</w:t>
      </w:r>
      <w:r>
        <w:rPr>
          <w:iCs/>
        </w:rPr>
        <w:t xml:space="preserve"> </w:t>
      </w:r>
      <w:r w:rsidRPr="00030FEE">
        <w:rPr>
          <w:iCs/>
        </w:rPr>
        <w:t xml:space="preserve">And they shall come, and shall rest all of them in the desolate valleys, and in </w:t>
      </w:r>
      <w:r w:rsidRPr="00102AD8">
        <w:rPr>
          <w:iCs/>
          <w:u w:val="single"/>
        </w:rPr>
        <w:t>the holes of the rocks</w:t>
      </w:r>
      <w:r w:rsidRPr="00030FEE">
        <w:rPr>
          <w:iCs/>
        </w:rPr>
        <w:t xml:space="preserve">, and </w:t>
      </w:r>
      <w:r w:rsidRPr="00102AD8">
        <w:rPr>
          <w:iCs/>
        </w:rPr>
        <w:t>upon all thorns, and upon all bushes</w:t>
      </w:r>
      <w:r w:rsidRPr="00030FEE">
        <w:rPr>
          <w:iCs/>
        </w:rPr>
        <w:t>.</w:t>
      </w:r>
    </w:p>
    <w:p w14:paraId="1F4F6D0E" w14:textId="77777777" w:rsidR="00102AD8" w:rsidRDefault="00102AD8" w:rsidP="00102AD8">
      <w:pPr>
        <w:rPr>
          <w:iCs/>
        </w:rPr>
      </w:pPr>
      <w:r w:rsidRPr="000E1088">
        <w:rPr>
          <w:b/>
          <w:bCs/>
          <w:iCs/>
        </w:rPr>
        <w:t>Isa22:5</w:t>
      </w:r>
      <w:r>
        <w:rPr>
          <w:iCs/>
        </w:rPr>
        <w:t xml:space="preserve"> </w:t>
      </w:r>
      <w:r w:rsidRPr="00D34CF5">
        <w:rPr>
          <w:iCs/>
        </w:rPr>
        <w:t xml:space="preserve">For it is </w:t>
      </w:r>
      <w:r w:rsidRPr="00211875">
        <w:rPr>
          <w:bCs/>
          <w:iCs/>
          <w:color w:val="FF0000"/>
          <w:u w:val="single"/>
        </w:rPr>
        <w:t>a day of trouble</w:t>
      </w:r>
      <w:r w:rsidRPr="00211875">
        <w:rPr>
          <w:bCs/>
          <w:iCs/>
        </w:rPr>
        <w:t>, and of tre</w:t>
      </w:r>
      <w:r w:rsidRPr="00A81833">
        <w:rPr>
          <w:iCs/>
        </w:rPr>
        <w:t>ading down, and of perplexity by the Lo</w:t>
      </w:r>
      <w:r w:rsidRPr="00D34CF5">
        <w:rPr>
          <w:iCs/>
        </w:rPr>
        <w:t xml:space="preserve">rd GOD of hosts in the valley of vision, </w:t>
      </w:r>
      <w:r w:rsidRPr="00FE667E">
        <w:rPr>
          <w:iCs/>
        </w:rPr>
        <w:t>breaking down the walls</w:t>
      </w:r>
      <w:r w:rsidRPr="00D34CF5">
        <w:rPr>
          <w:iCs/>
        </w:rPr>
        <w:t xml:space="preserve">, and of </w:t>
      </w:r>
      <w:r w:rsidRPr="00FE667E">
        <w:rPr>
          <w:iCs/>
          <w:u w:val="single"/>
        </w:rPr>
        <w:t>crying to the mountains</w:t>
      </w:r>
      <w:r w:rsidRPr="00D34CF5">
        <w:rPr>
          <w:iCs/>
        </w:rPr>
        <w:t>.</w:t>
      </w:r>
    </w:p>
    <w:p w14:paraId="45176FFB" w14:textId="77777777" w:rsidR="00102AD8" w:rsidRDefault="00102AD8" w:rsidP="00102AD8">
      <w:r>
        <w:t xml:space="preserve">Jer4:29 The whole city shall flee for </w:t>
      </w:r>
      <w:r w:rsidRPr="009A4B8C">
        <w:t>the noise of the horsemen and bowmen; they shall go in</w:t>
      </w:r>
      <w:r>
        <w:t xml:space="preserve">to thickets, and </w:t>
      </w:r>
      <w:r w:rsidRPr="009A4B8C">
        <w:rPr>
          <w:u w:val="single"/>
        </w:rPr>
        <w:t>climb up upon the rocks</w:t>
      </w:r>
      <w:r>
        <w:t xml:space="preserve">: every city shall be forsaken, and </w:t>
      </w:r>
      <w:r w:rsidRPr="009A4B8C">
        <w:t>not a man dwell therein</w:t>
      </w:r>
      <w:r>
        <w:t>.</w:t>
      </w:r>
    </w:p>
    <w:p w14:paraId="2F2FBC03" w14:textId="77777777" w:rsidR="00102AD8" w:rsidRPr="000417B5" w:rsidRDefault="00102AD8" w:rsidP="00102AD8">
      <w:pPr>
        <w:rPr>
          <w:iCs/>
        </w:rPr>
      </w:pPr>
      <w:r w:rsidRPr="000417B5">
        <w:rPr>
          <w:iCs/>
        </w:rPr>
        <w:t>Jer51:30</w:t>
      </w:r>
      <w:r>
        <w:rPr>
          <w:iCs/>
        </w:rPr>
        <w:t xml:space="preserve"> </w:t>
      </w:r>
      <w:r w:rsidRPr="000417B5">
        <w:rPr>
          <w:iCs/>
        </w:rPr>
        <w:t xml:space="preserve">The mighty men of Babylon have forborn to fight, they </w:t>
      </w:r>
      <w:r w:rsidRPr="0092115D">
        <w:rPr>
          <w:iCs/>
          <w:u w:val="single"/>
        </w:rPr>
        <w:t>have remained in their holds</w:t>
      </w:r>
      <w:r w:rsidRPr="000417B5">
        <w:rPr>
          <w:iCs/>
        </w:rPr>
        <w:t xml:space="preserve">: their might hath failed; </w:t>
      </w:r>
      <w:r w:rsidRPr="00211875">
        <w:rPr>
          <w:iCs/>
        </w:rPr>
        <w:t>they became as women:</w:t>
      </w:r>
      <w:r w:rsidRPr="000417B5">
        <w:rPr>
          <w:iCs/>
        </w:rPr>
        <w:t xml:space="preserve"> they have burned her dwellingplaces; her bars are broken.</w:t>
      </w:r>
    </w:p>
    <w:p w14:paraId="554C9209" w14:textId="77777777" w:rsidR="00102AD8" w:rsidRPr="003A106C" w:rsidRDefault="00102AD8" w:rsidP="00102AD8">
      <w:pPr>
        <w:rPr>
          <w:iCs/>
        </w:rPr>
      </w:pPr>
      <w:r w:rsidRPr="003A106C">
        <w:rPr>
          <w:iCs/>
        </w:rPr>
        <w:t>Hos10:8</w:t>
      </w:r>
      <w:r>
        <w:rPr>
          <w:iCs/>
        </w:rPr>
        <w:t xml:space="preserve"> </w:t>
      </w:r>
      <w:r w:rsidRPr="003A106C">
        <w:rPr>
          <w:iCs/>
        </w:rPr>
        <w:t xml:space="preserve">The high places also of Aven, the sin of Israel, shall be destroyed: </w:t>
      </w:r>
      <w:r w:rsidRPr="003C6156">
        <w:rPr>
          <w:iCs/>
        </w:rPr>
        <w:t>the thorn and the thistle shall come up on their altars</w:t>
      </w:r>
      <w:r w:rsidRPr="003A106C">
        <w:rPr>
          <w:iCs/>
        </w:rPr>
        <w:t xml:space="preserve">; and </w:t>
      </w:r>
      <w:r w:rsidRPr="000961E3">
        <w:rPr>
          <w:iCs/>
          <w:u w:val="single"/>
        </w:rPr>
        <w:t>they shall say to the mountains, Cover us; and to the hills, Fall on us</w:t>
      </w:r>
      <w:r w:rsidRPr="003A106C">
        <w:rPr>
          <w:iCs/>
        </w:rPr>
        <w:t>.</w:t>
      </w:r>
    </w:p>
    <w:p w14:paraId="758B4007" w14:textId="77777777" w:rsidR="00102AD8" w:rsidRPr="0083475B" w:rsidRDefault="00102AD8" w:rsidP="00102AD8">
      <w:pPr>
        <w:rPr>
          <w:iCs/>
        </w:rPr>
      </w:pPr>
      <w:r w:rsidRPr="0083475B">
        <w:rPr>
          <w:iCs/>
        </w:rPr>
        <w:t>Luke23:30</w:t>
      </w:r>
      <w:r>
        <w:rPr>
          <w:iCs/>
        </w:rPr>
        <w:t xml:space="preserve"> </w:t>
      </w:r>
      <w:r w:rsidRPr="0083475B">
        <w:rPr>
          <w:iCs/>
        </w:rPr>
        <w:t xml:space="preserve">Then shall they begin to </w:t>
      </w:r>
      <w:r w:rsidRPr="00FE667E">
        <w:rPr>
          <w:iCs/>
          <w:u w:val="single"/>
        </w:rPr>
        <w:t>say to the mountains, Fall on us; and to the hills, Cover us</w:t>
      </w:r>
      <w:r w:rsidRPr="0083475B">
        <w:rPr>
          <w:iCs/>
        </w:rPr>
        <w:t>.</w:t>
      </w:r>
    </w:p>
    <w:p w14:paraId="7A2447CC" w14:textId="77777777" w:rsidR="00102AD8" w:rsidRPr="0002796A" w:rsidRDefault="00102AD8" w:rsidP="00102AD8">
      <w:pPr>
        <w:rPr>
          <w:iCs/>
        </w:rPr>
      </w:pPr>
      <w:r w:rsidRPr="000E1088">
        <w:rPr>
          <w:b/>
          <w:bCs/>
          <w:iCs/>
        </w:rPr>
        <w:t>Rev6:</w:t>
      </w:r>
      <w:r>
        <w:rPr>
          <w:b/>
          <w:bCs/>
          <w:iCs/>
        </w:rPr>
        <w:t>12-</w:t>
      </w:r>
      <w:r w:rsidRPr="000E1088">
        <w:rPr>
          <w:b/>
          <w:bCs/>
          <w:iCs/>
        </w:rPr>
        <w:t>15</w:t>
      </w:r>
      <w:r>
        <w:rPr>
          <w:iCs/>
        </w:rPr>
        <w:t xml:space="preserve"> </w:t>
      </w:r>
      <w:r w:rsidRPr="00C61321">
        <w:rPr>
          <w:iCs/>
        </w:rPr>
        <w:t xml:space="preserve">And I beheld when he had opened the </w:t>
      </w:r>
      <w:r w:rsidRPr="001D7E26">
        <w:rPr>
          <w:iCs/>
          <w:color w:val="92D050"/>
          <w:u w:val="single"/>
        </w:rPr>
        <w:t>sixth seal</w:t>
      </w:r>
      <w:r>
        <w:rPr>
          <w:iCs/>
        </w:rPr>
        <w:t>...</w:t>
      </w:r>
      <w:r w:rsidRPr="0002796A">
        <w:rPr>
          <w:iCs/>
        </w:rPr>
        <w:t xml:space="preserve">And the kings of the earth, and the great men, and the rich men, and the chief captains, and the mighty men, and every bondman, and every free man, </w:t>
      </w:r>
      <w:r w:rsidRPr="00E66554">
        <w:rPr>
          <w:iCs/>
          <w:u w:val="single"/>
        </w:rPr>
        <w:t>hid themselves in the dens and in the rocks of the mountains</w:t>
      </w:r>
      <w:r w:rsidRPr="0002796A">
        <w:rPr>
          <w:iCs/>
        </w:rPr>
        <w:t>;</w:t>
      </w:r>
    </w:p>
    <w:p w14:paraId="5CE355AB" w14:textId="123560C3" w:rsidR="00102AD8" w:rsidRDefault="00102AD8" w:rsidP="00102AD8">
      <w:pPr>
        <w:rPr>
          <w:iCs/>
        </w:rPr>
      </w:pPr>
      <w:r w:rsidRPr="000E1088">
        <w:rPr>
          <w:b/>
          <w:bCs/>
          <w:iCs/>
        </w:rPr>
        <w:t>Rev6:16-17</w:t>
      </w:r>
      <w:r>
        <w:rPr>
          <w:iCs/>
        </w:rPr>
        <w:t xml:space="preserve"> </w:t>
      </w:r>
      <w:r w:rsidRPr="0002796A">
        <w:rPr>
          <w:iCs/>
        </w:rPr>
        <w:t xml:space="preserve">And </w:t>
      </w:r>
      <w:r w:rsidRPr="003C6156">
        <w:rPr>
          <w:iCs/>
          <w:u w:val="single"/>
        </w:rPr>
        <w:t>said to the mountains and rocks, Fall on us</w:t>
      </w:r>
      <w:r w:rsidRPr="0002796A">
        <w:rPr>
          <w:iCs/>
        </w:rPr>
        <w:t>, and hide us from the face of him that sitteth on the throne, and from the wrath of the Lamb:</w:t>
      </w:r>
      <w:r>
        <w:rPr>
          <w:iCs/>
        </w:rPr>
        <w:t xml:space="preserve"> </w:t>
      </w:r>
      <w:r w:rsidRPr="00C61321">
        <w:rPr>
          <w:iCs/>
        </w:rPr>
        <w:t xml:space="preserve">For </w:t>
      </w:r>
      <w:r w:rsidRPr="00C61321">
        <w:rPr>
          <w:iCs/>
          <w:color w:val="FF0000"/>
          <w:u w:val="single"/>
        </w:rPr>
        <w:t>the great day of his</w:t>
      </w:r>
      <w:r w:rsidRPr="00486ABD">
        <w:rPr>
          <w:iCs/>
          <w:color w:val="FF0000"/>
        </w:rPr>
        <w:t xml:space="preserve"> </w:t>
      </w:r>
      <w:r w:rsidRPr="00C61321">
        <w:rPr>
          <w:iCs/>
          <w:color w:val="FF0000"/>
          <w:u w:val="single"/>
        </w:rPr>
        <w:t>wrath</w:t>
      </w:r>
      <w:r w:rsidRPr="00C61321">
        <w:rPr>
          <w:iCs/>
        </w:rPr>
        <w:t xml:space="preserve"> is come; and </w:t>
      </w:r>
      <w:r w:rsidRPr="00C61321">
        <w:rPr>
          <w:iCs/>
          <w:u w:val="single"/>
        </w:rPr>
        <w:t>who shall be able to stand</w:t>
      </w:r>
      <w:r w:rsidRPr="00C61321">
        <w:rPr>
          <w:iCs/>
        </w:rPr>
        <w:t>?</w:t>
      </w:r>
    </w:p>
    <w:p w14:paraId="24CDCA72" w14:textId="05DC3456" w:rsidR="005921A9" w:rsidRDefault="005921A9" w:rsidP="00102AD8">
      <w:pPr>
        <w:rPr>
          <w:iCs/>
        </w:rPr>
      </w:pPr>
    </w:p>
    <w:p w14:paraId="6BD06E34" w14:textId="74EBA644" w:rsidR="005921A9" w:rsidRDefault="005921A9" w:rsidP="005921A9">
      <w:pPr>
        <w:pStyle w:val="Heading3"/>
      </w:pPr>
      <w:bookmarkStart w:id="152" w:name="CrookedSerpent"/>
      <w:r>
        <w:t>Crooked Serpent</w:t>
      </w:r>
      <w:bookmarkEnd w:id="152"/>
      <w:r>
        <w:t xml:space="preserve"> (see also </w:t>
      </w:r>
      <w:hyperlink w:anchor="Satan" w:history="1">
        <w:r w:rsidRPr="005921A9">
          <w:rPr>
            <w:rStyle w:val="Hyperlink"/>
          </w:rPr>
          <w:t>Satan</w:t>
        </w:r>
      </w:hyperlink>
      <w:r>
        <w:t>)</w:t>
      </w:r>
    </w:p>
    <w:p w14:paraId="62A9AD07" w14:textId="75AD208D" w:rsidR="005921A9" w:rsidRPr="005921A9" w:rsidRDefault="00667735" w:rsidP="00102AD8">
      <w:pPr>
        <w:rPr>
          <w:iCs/>
          <w:color w:val="00B0F0"/>
        </w:rPr>
      </w:pPr>
      <w:hyperlink w:anchor="CrookedSerpent" w:history="1">
        <w:r w:rsidR="005921A9" w:rsidRPr="005921A9">
          <w:rPr>
            <w:rStyle w:val="Hyperlink"/>
            <w:iCs/>
            <w:color w:val="00B0F0"/>
          </w:rPr>
          <w:t>&gt;</w:t>
        </w:r>
        <w:r w:rsidR="009F2576">
          <w:rPr>
            <w:rStyle w:val="Hyperlink"/>
            <w:iCs/>
            <w:color w:val="00B0F0"/>
          </w:rPr>
          <w:t>Crooked Serpent is Satan - Job26:13, Isa27:1</w:t>
        </w:r>
        <w:r w:rsidR="002709D8">
          <w:rPr>
            <w:rStyle w:val="Hyperlink"/>
            <w:iCs/>
            <w:color w:val="00B0F0"/>
          </w:rPr>
          <w:t>&lt;</w:t>
        </w:r>
      </w:hyperlink>
    </w:p>
    <w:p w14:paraId="287981DC" w14:textId="77777777" w:rsidR="005921A9" w:rsidRPr="0018549D" w:rsidRDefault="005921A9" w:rsidP="005921A9">
      <w:pPr>
        <w:rPr>
          <w:iCs/>
        </w:rPr>
      </w:pPr>
      <w:r w:rsidRPr="0018549D">
        <w:rPr>
          <w:iCs/>
        </w:rPr>
        <w:t>Job26:13</w:t>
      </w:r>
      <w:r>
        <w:rPr>
          <w:iCs/>
        </w:rPr>
        <w:t xml:space="preserve"> </w:t>
      </w:r>
      <w:r w:rsidRPr="0018549D">
        <w:rPr>
          <w:iCs/>
        </w:rPr>
        <w:t xml:space="preserve">By his spirit he hath garnished the heavens; his hand hath formed the </w:t>
      </w:r>
      <w:r w:rsidRPr="005921A9">
        <w:rPr>
          <w:iCs/>
          <w:u w:val="single"/>
        </w:rPr>
        <w:t>crooked serpent</w:t>
      </w:r>
      <w:r w:rsidRPr="0018549D">
        <w:rPr>
          <w:iCs/>
        </w:rPr>
        <w:t>.</w:t>
      </w:r>
    </w:p>
    <w:p w14:paraId="61AF66BF" w14:textId="77777777" w:rsidR="003939A7" w:rsidRPr="00D170A7" w:rsidRDefault="003939A7" w:rsidP="003939A7">
      <w:pPr>
        <w:rPr>
          <w:iCs/>
        </w:rPr>
      </w:pPr>
      <w:r w:rsidRPr="00525740">
        <w:rPr>
          <w:iCs/>
        </w:rPr>
        <w:t>Isa27:1</w:t>
      </w:r>
      <w:r>
        <w:rPr>
          <w:iCs/>
        </w:rPr>
        <w:t xml:space="preserve"> </w:t>
      </w:r>
      <w:r w:rsidRPr="00240E3A">
        <w:rPr>
          <w:iCs/>
        </w:rPr>
        <w:t xml:space="preserve">In </w:t>
      </w:r>
      <w:r w:rsidRPr="003939A7">
        <w:rPr>
          <w:iCs/>
        </w:rPr>
        <w:t xml:space="preserve">that day the LORD with his sore and great and strong sword shall punish leviathan the piercing serpent, even leviathan that </w:t>
      </w:r>
      <w:r w:rsidRPr="00D170A7">
        <w:rPr>
          <w:iCs/>
          <w:u w:val="single"/>
        </w:rPr>
        <w:t>crooked serpent</w:t>
      </w:r>
      <w:r w:rsidRPr="00D170A7">
        <w:rPr>
          <w:iCs/>
        </w:rPr>
        <w:t xml:space="preserve">; and he shall </w:t>
      </w:r>
      <w:r w:rsidRPr="003939A7">
        <w:rPr>
          <w:iCs/>
        </w:rPr>
        <w:t>slay the dragon that is in the sea</w:t>
      </w:r>
      <w:r w:rsidRPr="00D170A7">
        <w:rPr>
          <w:iCs/>
        </w:rPr>
        <w:t>.</w:t>
      </w:r>
    </w:p>
    <w:p w14:paraId="1621BA63" w14:textId="77777777" w:rsidR="00FC3381" w:rsidRDefault="00FC3381" w:rsidP="00FC3381">
      <w:pPr>
        <w:rPr>
          <w:iCs/>
        </w:rPr>
      </w:pPr>
    </w:p>
    <w:p w14:paraId="26F83332" w14:textId="77777777" w:rsidR="00FC3381" w:rsidRDefault="00FC3381" w:rsidP="00FC3381">
      <w:pPr>
        <w:pStyle w:val="Heading3"/>
      </w:pPr>
      <w:bookmarkStart w:id="153" w:name="_Crown"/>
      <w:bookmarkStart w:id="154" w:name="Crown"/>
      <w:bookmarkEnd w:id="153"/>
      <w:r>
        <w:t>Crown</w:t>
      </w:r>
      <w:bookmarkEnd w:id="154"/>
    </w:p>
    <w:p w14:paraId="1AD0C6BB" w14:textId="3C5BC33A" w:rsidR="00FC3381" w:rsidRDefault="00667735" w:rsidP="00FC3381">
      <w:pPr>
        <w:rPr>
          <w:iCs/>
          <w:color w:val="00B0F0"/>
        </w:rPr>
      </w:pPr>
      <w:hyperlink w:anchor="Crown" w:history="1">
        <w:r w:rsidR="00FC3381">
          <w:rPr>
            <w:rStyle w:val="Hyperlink"/>
            <w:iCs/>
            <w:color w:val="00B0F0"/>
          </w:rPr>
          <w:t>&gt;</w:t>
        </w:r>
        <w:r w:rsidR="00444D91">
          <w:rPr>
            <w:rStyle w:val="Hyperlink"/>
            <w:iCs/>
            <w:color w:val="00B0F0"/>
          </w:rPr>
          <w:t>Crown at</w:t>
        </w:r>
        <w:r w:rsidR="00511A29" w:rsidRPr="00511A29">
          <w:rPr>
            <w:rStyle w:val="Hyperlink"/>
            <w:iCs/>
            <w:color w:val="0070C0"/>
          </w:rPr>
          <w:t xml:space="preserve"> Seal 1 </w:t>
        </w:r>
        <w:r w:rsidR="00444D91">
          <w:rPr>
            <w:rStyle w:val="Hyperlink"/>
            <w:iCs/>
            <w:color w:val="00B0F0"/>
          </w:rPr>
          <w:t>- Isa28:5, Rev6:2</w:t>
        </w:r>
        <w:r w:rsidR="00FC3381">
          <w:rPr>
            <w:rStyle w:val="Hyperlink"/>
            <w:iCs/>
            <w:color w:val="00B0F0"/>
          </w:rPr>
          <w:t>&lt;</w:t>
        </w:r>
      </w:hyperlink>
    </w:p>
    <w:p w14:paraId="5A009EB4" w14:textId="30633353" w:rsidR="00444D91" w:rsidRDefault="00444D91" w:rsidP="00FC3381">
      <w:pPr>
        <w:rPr>
          <w:iCs/>
          <w:color w:val="00B0F0"/>
        </w:rPr>
      </w:pPr>
      <w:r>
        <w:rPr>
          <w:iCs/>
          <w:color w:val="00B0F0"/>
        </w:rPr>
        <w:t>5145|nezer|</w:t>
      </w:r>
      <w:r w:rsidR="00591C06" w:rsidRPr="00591C06">
        <w:rPr>
          <w:iCs/>
          <w:color w:val="00B0F0"/>
        </w:rPr>
        <w:t>נֶזֶר</w:t>
      </w:r>
      <w:r w:rsidR="009F2576">
        <w:rPr>
          <w:iCs/>
          <w:color w:val="00B0F0"/>
        </w:rPr>
        <w:t> </w:t>
      </w:r>
      <w:r>
        <w:rPr>
          <w:iCs/>
          <w:color w:val="00B0F0"/>
        </w:rPr>
        <w:t>(consecration, crown, Naziriteship</w:t>
      </w:r>
      <w:r w:rsidR="009F2576">
        <w:rPr>
          <w:iCs/>
          <w:color w:val="00B0F0"/>
        </w:rPr>
        <w:t>, 257</w:t>
      </w:r>
      <w:r>
        <w:rPr>
          <w:iCs/>
          <w:color w:val="00B0F0"/>
        </w:rPr>
        <w:t>) (</w:t>
      </w:r>
      <w:r w:rsidR="00AB3267">
        <w:rPr>
          <w:iCs/>
          <w:color w:val="00B0F0"/>
        </w:rPr>
        <w:t>25)</w:t>
      </w:r>
    </w:p>
    <w:p w14:paraId="7ABB4570" w14:textId="327A8192" w:rsidR="00591C06" w:rsidRDefault="00591C06" w:rsidP="00FC3381">
      <w:pPr>
        <w:rPr>
          <w:iCs/>
          <w:color w:val="00B0F0"/>
        </w:rPr>
      </w:pPr>
      <w:r>
        <w:rPr>
          <w:iCs/>
          <w:color w:val="00B0F0"/>
        </w:rPr>
        <w:t>5850|atarah|</w:t>
      </w:r>
      <w:r w:rsidRPr="00591C06">
        <w:rPr>
          <w:iCs/>
          <w:color w:val="00B0F0"/>
        </w:rPr>
        <w:t>עֲטָרָה</w:t>
      </w:r>
      <w:r w:rsidR="009F2576">
        <w:rPr>
          <w:iCs/>
          <w:color w:val="00B0F0"/>
        </w:rPr>
        <w:t> </w:t>
      </w:r>
      <w:r>
        <w:rPr>
          <w:iCs/>
          <w:color w:val="00B0F0"/>
        </w:rPr>
        <w:t>(a crown, wreath</w:t>
      </w:r>
      <w:r w:rsidR="009F2576">
        <w:rPr>
          <w:iCs/>
          <w:color w:val="00B0F0"/>
        </w:rPr>
        <w:t>, 284</w:t>
      </w:r>
      <w:r>
        <w:rPr>
          <w:iCs/>
          <w:color w:val="00B0F0"/>
        </w:rPr>
        <w:t>) (23)</w:t>
      </w:r>
    </w:p>
    <w:p w14:paraId="7248933C" w14:textId="0F695499" w:rsidR="007F0497" w:rsidRDefault="007F0497" w:rsidP="00FC3381">
      <w:pPr>
        <w:rPr>
          <w:iCs/>
          <w:color w:val="00B0F0"/>
        </w:rPr>
      </w:pPr>
      <w:r>
        <w:rPr>
          <w:iCs/>
          <w:color w:val="00B0F0"/>
        </w:rPr>
        <w:t>6797|tsaniph|</w:t>
      </w:r>
      <w:r w:rsidRPr="007F0497">
        <w:rPr>
          <w:iCs/>
          <w:color w:val="00B0F0"/>
        </w:rPr>
        <w:t>צָנִיף</w:t>
      </w:r>
      <w:r w:rsidR="009F2576">
        <w:rPr>
          <w:iCs/>
          <w:color w:val="00B0F0"/>
        </w:rPr>
        <w:t> </w:t>
      </w:r>
      <w:r>
        <w:rPr>
          <w:iCs/>
          <w:color w:val="00B0F0"/>
        </w:rPr>
        <w:t>(a turban</w:t>
      </w:r>
      <w:r w:rsidR="009F2576">
        <w:rPr>
          <w:iCs/>
          <w:color w:val="00B0F0"/>
        </w:rPr>
        <w:t>, 230</w:t>
      </w:r>
      <w:r>
        <w:rPr>
          <w:iCs/>
          <w:color w:val="00B0F0"/>
        </w:rPr>
        <w:t>) (5)</w:t>
      </w:r>
    </w:p>
    <w:p w14:paraId="32A55EA9" w14:textId="50AAA305" w:rsidR="00313168" w:rsidRDefault="00313168" w:rsidP="00FC3381">
      <w:pPr>
        <w:rPr>
          <w:iCs/>
          <w:color w:val="00B0F0"/>
        </w:rPr>
      </w:pPr>
      <w:r>
        <w:rPr>
          <w:iCs/>
          <w:color w:val="00B0F0"/>
        </w:rPr>
        <w:t>6843|tsephirah|</w:t>
      </w:r>
      <w:r w:rsidRPr="00313168">
        <w:rPr>
          <w:iCs/>
          <w:color w:val="00B0F0"/>
        </w:rPr>
        <w:t>צְפִירָה</w:t>
      </w:r>
      <w:r w:rsidR="009F2576">
        <w:rPr>
          <w:iCs/>
          <w:color w:val="00B0F0"/>
        </w:rPr>
        <w:t> </w:t>
      </w:r>
      <w:r>
        <w:rPr>
          <w:iCs/>
          <w:color w:val="00B0F0"/>
        </w:rPr>
        <w:t>(a plait, chaplet, perhaps doom</w:t>
      </w:r>
      <w:r w:rsidR="009F2576">
        <w:rPr>
          <w:iCs/>
          <w:color w:val="00B0F0"/>
        </w:rPr>
        <w:t>, 385</w:t>
      </w:r>
      <w:r>
        <w:rPr>
          <w:iCs/>
          <w:color w:val="00B0F0"/>
        </w:rPr>
        <w:t>) (3)</w:t>
      </w:r>
    </w:p>
    <w:p w14:paraId="3D3CD693" w14:textId="77777777" w:rsidR="00F64C9C" w:rsidRDefault="00F64C9C" w:rsidP="00FC3381">
      <w:pPr>
        <w:rPr>
          <w:iCs/>
          <w:color w:val="00B0F0"/>
        </w:rPr>
      </w:pPr>
    </w:p>
    <w:p w14:paraId="3516448E" w14:textId="56C59B73" w:rsidR="00444D91" w:rsidRDefault="00444D91" w:rsidP="00FC3381">
      <w:pPr>
        <w:rPr>
          <w:iCs/>
          <w:color w:val="00B0F0"/>
        </w:rPr>
      </w:pPr>
      <w:r>
        <w:rPr>
          <w:iCs/>
          <w:color w:val="00B0F0"/>
        </w:rPr>
        <w:t>4735|stephanos|</w:t>
      </w:r>
      <w:r w:rsidRPr="00444D91">
        <w:rPr>
          <w:iCs/>
          <w:color w:val="00B0F0"/>
        </w:rPr>
        <w:t>στέφανος</w:t>
      </w:r>
      <w:r w:rsidR="009F2576">
        <w:rPr>
          <w:iCs/>
          <w:color w:val="00B0F0"/>
        </w:rPr>
        <w:t> </w:t>
      </w:r>
      <w:r>
        <w:rPr>
          <w:iCs/>
          <w:color w:val="00B0F0"/>
        </w:rPr>
        <w:t>(that which surrounds, a crown</w:t>
      </w:r>
      <w:r w:rsidR="009F2576">
        <w:rPr>
          <w:iCs/>
          <w:color w:val="00B0F0"/>
        </w:rPr>
        <w:t>, 1326</w:t>
      </w:r>
      <w:r>
        <w:rPr>
          <w:iCs/>
          <w:color w:val="00B0F0"/>
        </w:rPr>
        <w:t>) (18)</w:t>
      </w:r>
    </w:p>
    <w:p w14:paraId="69FA1C7B" w14:textId="77777777" w:rsidR="00444D91" w:rsidRDefault="00444D91" w:rsidP="00FC3381">
      <w:pPr>
        <w:rPr>
          <w:iCs/>
          <w:color w:val="00B0F0"/>
        </w:rPr>
      </w:pPr>
    </w:p>
    <w:p w14:paraId="43FD3C89" w14:textId="24816E3C" w:rsidR="00591C06" w:rsidRDefault="00591C06" w:rsidP="00591C06">
      <w:r>
        <w:t xml:space="preserve">Exo29:6 And thou shalt put the mitre upon his head, and put the holy </w:t>
      </w:r>
      <w:r w:rsidRPr="00AB3267">
        <w:rPr>
          <w:u w:val="single"/>
        </w:rPr>
        <w:t>crown</w:t>
      </w:r>
      <w:r w:rsidR="000B3F64" w:rsidRPr="000B3F64">
        <w:rPr>
          <w:sz w:val="12"/>
          <w:szCs w:val="14"/>
          <w:u w:val="single"/>
        </w:rPr>
        <w:t> 5145</w:t>
      </w:r>
      <w:r>
        <w:t xml:space="preserve"> upon the mitre.</w:t>
      </w:r>
    </w:p>
    <w:p w14:paraId="1350377D" w14:textId="75EE44C3" w:rsidR="00591C06" w:rsidRPr="00A4135F" w:rsidRDefault="00591C06" w:rsidP="00591C06">
      <w:pPr>
        <w:rPr>
          <w:iCs/>
        </w:rPr>
      </w:pPr>
      <w:r w:rsidRPr="00A4135F">
        <w:rPr>
          <w:iCs/>
        </w:rPr>
        <w:t>Num6:4</w:t>
      </w:r>
      <w:r>
        <w:rPr>
          <w:iCs/>
        </w:rPr>
        <w:t xml:space="preserve"> </w:t>
      </w:r>
      <w:r w:rsidRPr="00A4135F">
        <w:rPr>
          <w:iCs/>
        </w:rPr>
        <w:t xml:space="preserve">All the days </w:t>
      </w:r>
      <w:r w:rsidRPr="00AB3267">
        <w:rPr>
          <w:iCs/>
          <w:u w:val="single"/>
        </w:rPr>
        <w:t>of his separation</w:t>
      </w:r>
      <w:r w:rsidR="000B3F64" w:rsidRPr="000B3F64">
        <w:rPr>
          <w:sz w:val="12"/>
          <w:szCs w:val="14"/>
          <w:u w:val="single"/>
        </w:rPr>
        <w:t> 5145</w:t>
      </w:r>
      <w:r w:rsidRPr="00A4135F">
        <w:rPr>
          <w:iCs/>
        </w:rPr>
        <w:t xml:space="preserve"> shall he eat nothing that is made of the vine tree, from the kernels even to the husk.</w:t>
      </w:r>
    </w:p>
    <w:p w14:paraId="11D7D3B6" w14:textId="38DB0714" w:rsidR="00DA44D1" w:rsidRPr="00965C97" w:rsidRDefault="00DA44D1" w:rsidP="00DA44D1">
      <w:pPr>
        <w:rPr>
          <w:iCs/>
        </w:rPr>
      </w:pPr>
      <w:r w:rsidRPr="00CA3856">
        <w:rPr>
          <w:iCs/>
        </w:rPr>
        <w:t>Isa28:5</w:t>
      </w:r>
      <w:r>
        <w:rPr>
          <w:iCs/>
        </w:rPr>
        <w:t xml:space="preserve"> </w:t>
      </w:r>
      <w:r w:rsidRPr="00CA3856">
        <w:rPr>
          <w:iCs/>
        </w:rPr>
        <w:t xml:space="preserve">In </w:t>
      </w:r>
      <w:r w:rsidRPr="00DA44D1">
        <w:rPr>
          <w:iCs/>
        </w:rPr>
        <w:t xml:space="preserve">that </w:t>
      </w:r>
      <w:r w:rsidRPr="00965C97">
        <w:rPr>
          <w:iCs/>
          <w:color w:val="FF0000"/>
          <w:u w:val="single"/>
        </w:rPr>
        <w:t>da</w:t>
      </w:r>
      <w:r w:rsidRPr="00DA44D1">
        <w:rPr>
          <w:iCs/>
          <w:color w:val="FF0000"/>
          <w:u w:val="single"/>
        </w:rPr>
        <w:t>y</w:t>
      </w:r>
      <w:r w:rsidR="00470A2A" w:rsidRPr="00470A2A">
        <w:rPr>
          <w:iCs/>
          <w:color w:val="FF0000"/>
          <w:sz w:val="12"/>
          <w:szCs w:val="14"/>
          <w:u w:val="single"/>
        </w:rPr>
        <w:t> 3117</w:t>
      </w:r>
      <w:r w:rsidRPr="00DA44D1">
        <w:rPr>
          <w:iCs/>
          <w:color w:val="FF0000"/>
        </w:rPr>
        <w:t xml:space="preserve"> </w:t>
      </w:r>
      <w:r w:rsidRPr="00DA44D1">
        <w:rPr>
          <w:iCs/>
          <w:color w:val="FF0000"/>
          <w:u w:val="single"/>
        </w:rPr>
        <w:t>shall the LORD</w:t>
      </w:r>
      <w:r w:rsidR="00470A2A" w:rsidRPr="00470A2A">
        <w:rPr>
          <w:iCs/>
          <w:color w:val="FF0000"/>
          <w:sz w:val="12"/>
          <w:szCs w:val="14"/>
          <w:u w:val="single"/>
        </w:rPr>
        <w:t> 3068</w:t>
      </w:r>
      <w:r w:rsidRPr="00DA44D1">
        <w:rPr>
          <w:iCs/>
        </w:rPr>
        <w:t xml:space="preserve"> of hosts be</w:t>
      </w:r>
      <w:r w:rsidRPr="00965C97">
        <w:rPr>
          <w:iCs/>
        </w:rPr>
        <w:t xml:space="preserve"> </w:t>
      </w:r>
      <w:r w:rsidRPr="00DA44D1">
        <w:rPr>
          <w:iCs/>
          <w:u w:val="single"/>
        </w:rPr>
        <w:t>for a cr</w:t>
      </w:r>
      <w:r w:rsidRPr="00965C97">
        <w:rPr>
          <w:iCs/>
          <w:u w:val="single"/>
        </w:rPr>
        <w:t>own</w:t>
      </w:r>
      <w:r w:rsidR="00470A2A" w:rsidRPr="00470A2A">
        <w:rPr>
          <w:sz w:val="12"/>
          <w:szCs w:val="14"/>
          <w:u w:val="single"/>
        </w:rPr>
        <w:t> 5850</w:t>
      </w:r>
      <w:r w:rsidRPr="00DA44D1">
        <w:rPr>
          <w:iCs/>
        </w:rPr>
        <w:t xml:space="preserve"> of glory, an</w:t>
      </w:r>
      <w:r w:rsidRPr="00965C97">
        <w:rPr>
          <w:iCs/>
        </w:rPr>
        <w:t xml:space="preserve">d for a diadem of beauty, </w:t>
      </w:r>
      <w:r w:rsidRPr="00DA44D1">
        <w:rPr>
          <w:iCs/>
          <w:u w:val="single"/>
        </w:rPr>
        <w:t>unto the residue</w:t>
      </w:r>
      <w:r w:rsidR="00470A2A" w:rsidRPr="00470A2A">
        <w:rPr>
          <w:iCs/>
          <w:sz w:val="12"/>
          <w:szCs w:val="14"/>
          <w:u w:val="single"/>
        </w:rPr>
        <w:t> 7605</w:t>
      </w:r>
      <w:r w:rsidRPr="00965C97">
        <w:rPr>
          <w:iCs/>
        </w:rPr>
        <w:t xml:space="preserve"> of his people,</w:t>
      </w:r>
    </w:p>
    <w:p w14:paraId="6EE78BB1" w14:textId="75E6E192" w:rsidR="00591C06" w:rsidRPr="00CD1930" w:rsidRDefault="00591C06" w:rsidP="00591C06">
      <w:pPr>
        <w:rPr>
          <w:iCs/>
        </w:rPr>
      </w:pPr>
      <w:r w:rsidRPr="00CD1930">
        <w:rPr>
          <w:iCs/>
        </w:rPr>
        <w:t>Zec9:16</w:t>
      </w:r>
      <w:r>
        <w:rPr>
          <w:iCs/>
        </w:rPr>
        <w:t xml:space="preserve"> </w:t>
      </w:r>
      <w:r w:rsidRPr="00CD1930">
        <w:rPr>
          <w:iCs/>
        </w:rPr>
        <w:t xml:space="preserve">And </w:t>
      </w:r>
      <w:r w:rsidRPr="00861411">
        <w:rPr>
          <w:iCs/>
          <w:u w:val="single"/>
        </w:rPr>
        <w:t>the LORD their God shall save them in that day</w:t>
      </w:r>
      <w:r w:rsidRPr="00CD1930">
        <w:rPr>
          <w:iCs/>
        </w:rPr>
        <w:t xml:space="preserve"> as the flock of his people: for they shall be as the stones </w:t>
      </w:r>
      <w:r w:rsidRPr="00AB3267">
        <w:rPr>
          <w:iCs/>
          <w:u w:val="single"/>
        </w:rPr>
        <w:t>of a cro</w:t>
      </w:r>
      <w:r w:rsidRPr="00BA3F66">
        <w:rPr>
          <w:iCs/>
          <w:u w:val="single"/>
        </w:rPr>
        <w:t>wn</w:t>
      </w:r>
      <w:r w:rsidR="000B3F64" w:rsidRPr="000B3F64">
        <w:rPr>
          <w:sz w:val="12"/>
          <w:szCs w:val="14"/>
          <w:u w:val="single"/>
        </w:rPr>
        <w:t> 5145</w:t>
      </w:r>
      <w:r w:rsidRPr="00CD1930">
        <w:rPr>
          <w:iCs/>
        </w:rPr>
        <w:t xml:space="preserve">, </w:t>
      </w:r>
      <w:r w:rsidRPr="00B27F54">
        <w:rPr>
          <w:iCs/>
          <w:u w:val="single"/>
        </w:rPr>
        <w:t>lifted up as an e</w:t>
      </w:r>
      <w:r w:rsidRPr="00F13B91">
        <w:rPr>
          <w:iCs/>
          <w:u w:val="single"/>
        </w:rPr>
        <w:t>nsign</w:t>
      </w:r>
      <w:r w:rsidRPr="00B27F54">
        <w:rPr>
          <w:iCs/>
        </w:rPr>
        <w:t xml:space="preserve"> upon his land</w:t>
      </w:r>
      <w:r w:rsidRPr="00CD1930">
        <w:rPr>
          <w:iCs/>
        </w:rPr>
        <w:t>.</w:t>
      </w:r>
    </w:p>
    <w:p w14:paraId="4FEF8554" w14:textId="4523FBC8" w:rsidR="007F0497" w:rsidRPr="00007825" w:rsidRDefault="007F0497" w:rsidP="007F0497">
      <w:pPr>
        <w:rPr>
          <w:iCs/>
        </w:rPr>
      </w:pPr>
      <w:r w:rsidRPr="00007825">
        <w:rPr>
          <w:iCs/>
        </w:rPr>
        <w:t>Mat27:29</w:t>
      </w:r>
      <w:r>
        <w:rPr>
          <w:iCs/>
        </w:rPr>
        <w:t xml:space="preserve"> </w:t>
      </w:r>
      <w:r w:rsidRPr="00007825">
        <w:rPr>
          <w:iCs/>
        </w:rPr>
        <w:t xml:space="preserve">And when they had platted </w:t>
      </w:r>
      <w:r w:rsidRPr="00612B95">
        <w:rPr>
          <w:iCs/>
          <w:u w:val="single"/>
        </w:rPr>
        <w:t>a crown</w:t>
      </w:r>
      <w:r w:rsidR="00A169CC" w:rsidRPr="00A169CC">
        <w:rPr>
          <w:iCs/>
          <w:sz w:val="12"/>
          <w:szCs w:val="14"/>
          <w:u w:val="single"/>
        </w:rPr>
        <w:t> 4735</w:t>
      </w:r>
      <w:r w:rsidRPr="00007825">
        <w:rPr>
          <w:iCs/>
        </w:rPr>
        <w:t xml:space="preserve"> of thorns, they put it upon his head, and a reed in his right hand: and they bowed the knee before him, and mocked him, saying, Hail, King of the Jews!</w:t>
      </w:r>
    </w:p>
    <w:p w14:paraId="7CAEE93B" w14:textId="71C589B0" w:rsidR="007F0497" w:rsidRPr="00BA107B" w:rsidRDefault="007F0497" w:rsidP="007F0497">
      <w:pPr>
        <w:rPr>
          <w:iCs/>
        </w:rPr>
      </w:pPr>
      <w:r w:rsidRPr="00BA107B">
        <w:rPr>
          <w:iCs/>
        </w:rPr>
        <w:t>Rev2:10</w:t>
      </w:r>
      <w:r>
        <w:rPr>
          <w:iCs/>
        </w:rPr>
        <w:t xml:space="preserve"> </w:t>
      </w:r>
      <w:r w:rsidRPr="00F037C3">
        <w:rPr>
          <w:iCs/>
          <w:u w:val="single"/>
        </w:rPr>
        <w:t>Fear</w:t>
      </w:r>
      <w:r w:rsidR="00A169CC" w:rsidRPr="00A169CC">
        <w:rPr>
          <w:sz w:val="12"/>
          <w:u w:val="single"/>
        </w:rPr>
        <w:t> 5399</w:t>
      </w:r>
      <w:r w:rsidRPr="00BA107B">
        <w:rPr>
          <w:iCs/>
        </w:rPr>
        <w:t xml:space="preserve"> none of those things which thou shalt suffer: behold, </w:t>
      </w:r>
      <w:r w:rsidRPr="0096568C">
        <w:rPr>
          <w:iCs/>
        </w:rPr>
        <w:t xml:space="preserve">the </w:t>
      </w:r>
      <w:r w:rsidRPr="000E0806">
        <w:rPr>
          <w:iCs/>
          <w:u w:val="single"/>
        </w:rPr>
        <w:t>devil</w:t>
      </w:r>
      <w:r w:rsidRPr="0096568C">
        <w:rPr>
          <w:iCs/>
        </w:rPr>
        <w:t xml:space="preserve"> </w:t>
      </w:r>
      <w:r w:rsidRPr="000E0806">
        <w:rPr>
          <w:iCs/>
          <w:u w:val="single"/>
        </w:rPr>
        <w:t>shall cast some of you into prison</w:t>
      </w:r>
      <w:r w:rsidRPr="00BA107B">
        <w:rPr>
          <w:iCs/>
        </w:rPr>
        <w:t xml:space="preserve">, that ye may be tried; and </w:t>
      </w:r>
      <w:r w:rsidRPr="000E0806">
        <w:rPr>
          <w:iCs/>
          <w:u w:val="single"/>
        </w:rPr>
        <w:t>ye shall have tribulation ten days</w:t>
      </w:r>
      <w:r w:rsidRPr="00BA107B">
        <w:rPr>
          <w:iCs/>
        </w:rPr>
        <w:t xml:space="preserve">: be thou faithful unto death, and I will give thee </w:t>
      </w:r>
      <w:r w:rsidRPr="007F0497">
        <w:rPr>
          <w:iCs/>
          <w:u w:val="single"/>
        </w:rPr>
        <w:t>a crown</w:t>
      </w:r>
      <w:r w:rsidR="00A169CC" w:rsidRPr="00A169CC">
        <w:rPr>
          <w:iCs/>
          <w:sz w:val="12"/>
          <w:szCs w:val="14"/>
          <w:u w:val="single"/>
        </w:rPr>
        <w:t> 4735</w:t>
      </w:r>
      <w:r w:rsidRPr="00BA107B">
        <w:rPr>
          <w:iCs/>
        </w:rPr>
        <w:t xml:space="preserve"> of life.</w:t>
      </w:r>
    </w:p>
    <w:p w14:paraId="7A6A334A" w14:textId="77777777" w:rsidR="00591C06" w:rsidRDefault="00591C06" w:rsidP="00591C06"/>
    <w:p w14:paraId="089AACE2" w14:textId="77777777" w:rsidR="00FC74A9" w:rsidRPr="0018549D" w:rsidRDefault="00FC74A9" w:rsidP="00FC74A9">
      <w:pPr>
        <w:rPr>
          <w:iCs/>
        </w:rPr>
      </w:pPr>
      <w:r w:rsidRPr="0018549D">
        <w:rPr>
          <w:iCs/>
        </w:rPr>
        <w:t>Job29:14</w:t>
      </w:r>
      <w:r>
        <w:rPr>
          <w:iCs/>
        </w:rPr>
        <w:t xml:space="preserve"> </w:t>
      </w:r>
      <w:r w:rsidRPr="0018549D">
        <w:rPr>
          <w:iCs/>
        </w:rPr>
        <w:t xml:space="preserve">I put on righteousness, </w:t>
      </w:r>
      <w:r w:rsidRPr="00FC74A9">
        <w:rPr>
          <w:iCs/>
        </w:rPr>
        <w:t xml:space="preserve">and it clothed me: </w:t>
      </w:r>
      <w:r w:rsidRPr="0018549D">
        <w:rPr>
          <w:iCs/>
        </w:rPr>
        <w:t xml:space="preserve">my judgment was as a robe and a </w:t>
      </w:r>
      <w:r w:rsidRPr="00FC74A9">
        <w:rPr>
          <w:iCs/>
          <w:u w:val="single"/>
        </w:rPr>
        <w:t>diadem</w:t>
      </w:r>
      <w:r w:rsidRPr="0018549D">
        <w:rPr>
          <w:iCs/>
        </w:rPr>
        <w:t>.</w:t>
      </w:r>
    </w:p>
    <w:p w14:paraId="098467A7" w14:textId="77777777" w:rsidR="0084010D" w:rsidRDefault="0084010D" w:rsidP="0084010D">
      <w:pPr>
        <w:rPr>
          <w:iCs/>
        </w:rPr>
      </w:pPr>
    </w:p>
    <w:p w14:paraId="37892213" w14:textId="37898B1F" w:rsidR="0084010D" w:rsidRDefault="0084010D" w:rsidP="0084010D">
      <w:pPr>
        <w:pStyle w:val="Heading3"/>
      </w:pPr>
      <w:bookmarkStart w:id="155" w:name="_Cup_1"/>
      <w:bookmarkStart w:id="156" w:name="Cup"/>
      <w:bookmarkEnd w:id="155"/>
      <w:r>
        <w:t>Cup</w:t>
      </w:r>
      <w:bookmarkEnd w:id="156"/>
      <w:r w:rsidR="00016741">
        <w:t xml:space="preserve"> (see also </w:t>
      </w:r>
      <w:hyperlink w:anchor="Fulness" w:history="1">
        <w:r w:rsidR="00016741" w:rsidRPr="00016741">
          <w:rPr>
            <w:rStyle w:val="Hyperlink"/>
          </w:rPr>
          <w:t>Fulness</w:t>
        </w:r>
      </w:hyperlink>
      <w:r w:rsidR="00016741">
        <w:t>)</w:t>
      </w:r>
    </w:p>
    <w:p w14:paraId="22ECF36B" w14:textId="77777777" w:rsidR="0084010D" w:rsidRPr="00C57E5E" w:rsidRDefault="00667735" w:rsidP="0084010D">
      <w:pPr>
        <w:rPr>
          <w:iCs/>
          <w:color w:val="00B0F0"/>
        </w:rPr>
      </w:pPr>
      <w:hyperlink w:anchor="Cup" w:history="1">
        <w:r w:rsidR="0084010D" w:rsidRPr="00C57E5E">
          <w:rPr>
            <w:rStyle w:val="Hyperlink"/>
            <w:iCs/>
            <w:color w:val="00B0F0"/>
          </w:rPr>
          <w:t>&gt;Cup - fury of GOD - Jer25:15, Rev18:3&lt;</w:t>
        </w:r>
      </w:hyperlink>
    </w:p>
    <w:p w14:paraId="63260502" w14:textId="77777777" w:rsidR="0084010D" w:rsidRDefault="0084010D" w:rsidP="0084010D">
      <w:r>
        <w:t xml:space="preserve">Psa11:6 Upon the wicked he shall rain </w:t>
      </w:r>
      <w:r w:rsidRPr="008260A9">
        <w:t>snares, fire and brimstone, and an horrible tempest: this</w:t>
      </w:r>
      <w:r>
        <w:t xml:space="preserve"> shall be the portion of </w:t>
      </w:r>
      <w:r w:rsidRPr="00A56921">
        <w:rPr>
          <w:u w:val="single"/>
        </w:rPr>
        <w:t>their cup</w:t>
      </w:r>
      <w:r>
        <w:t>.</w:t>
      </w:r>
    </w:p>
    <w:p w14:paraId="449B06DA" w14:textId="77777777" w:rsidR="0084010D" w:rsidRPr="008B392D" w:rsidRDefault="0084010D" w:rsidP="0084010D">
      <w:pPr>
        <w:rPr>
          <w:iCs/>
        </w:rPr>
      </w:pPr>
      <w:r w:rsidRPr="008B392D">
        <w:rPr>
          <w:iCs/>
        </w:rPr>
        <w:t>Psa60:3</w:t>
      </w:r>
      <w:r>
        <w:rPr>
          <w:iCs/>
        </w:rPr>
        <w:t xml:space="preserve"> </w:t>
      </w:r>
      <w:r w:rsidRPr="008B392D">
        <w:rPr>
          <w:iCs/>
        </w:rPr>
        <w:t xml:space="preserve">Thou hast shewed thy people hard things: thou hast made us to drink </w:t>
      </w:r>
      <w:r w:rsidRPr="001C4496">
        <w:rPr>
          <w:iCs/>
          <w:u w:val="single"/>
        </w:rPr>
        <w:t>the wine of astonishment</w:t>
      </w:r>
      <w:r w:rsidRPr="008B392D">
        <w:rPr>
          <w:iCs/>
        </w:rPr>
        <w:t>.</w:t>
      </w:r>
    </w:p>
    <w:p w14:paraId="0A62ACF8" w14:textId="77777777" w:rsidR="0084010D" w:rsidRPr="008B392D" w:rsidRDefault="0084010D" w:rsidP="0084010D">
      <w:pPr>
        <w:rPr>
          <w:iCs/>
        </w:rPr>
      </w:pPr>
      <w:r w:rsidRPr="008B392D">
        <w:rPr>
          <w:iCs/>
        </w:rPr>
        <w:t>Psa75:8</w:t>
      </w:r>
      <w:r>
        <w:rPr>
          <w:iCs/>
        </w:rPr>
        <w:t xml:space="preserve"> </w:t>
      </w:r>
      <w:r w:rsidRPr="008B392D">
        <w:rPr>
          <w:iCs/>
        </w:rPr>
        <w:t xml:space="preserve">For in the hand of the LORD there is </w:t>
      </w:r>
      <w:r w:rsidRPr="0085058A">
        <w:rPr>
          <w:iCs/>
          <w:u w:val="single"/>
        </w:rPr>
        <w:t>a cup</w:t>
      </w:r>
      <w:r w:rsidRPr="008B392D">
        <w:rPr>
          <w:iCs/>
        </w:rPr>
        <w:t xml:space="preserve">, and the wine is red; it is full of mixture; and he poureth out of the same: but the dregs thereof, </w:t>
      </w:r>
      <w:r w:rsidRPr="0085058A">
        <w:rPr>
          <w:iCs/>
          <w:u w:val="single"/>
        </w:rPr>
        <w:t>all the wicked of the earth shall wring them out, and drink them</w:t>
      </w:r>
      <w:r w:rsidRPr="008B392D">
        <w:rPr>
          <w:iCs/>
        </w:rPr>
        <w:t>.</w:t>
      </w:r>
    </w:p>
    <w:p w14:paraId="06925C6C" w14:textId="77777777" w:rsidR="0084010D" w:rsidRPr="004B0B37" w:rsidRDefault="0084010D" w:rsidP="0084010D">
      <w:pPr>
        <w:rPr>
          <w:iCs/>
        </w:rPr>
      </w:pPr>
      <w:r w:rsidRPr="004B0B37">
        <w:rPr>
          <w:iCs/>
        </w:rPr>
        <w:t>Prv31:6</w:t>
      </w:r>
      <w:r>
        <w:rPr>
          <w:iCs/>
        </w:rPr>
        <w:t xml:space="preserve"> </w:t>
      </w:r>
      <w:r w:rsidRPr="004B0B37">
        <w:rPr>
          <w:iCs/>
        </w:rPr>
        <w:t xml:space="preserve">Give </w:t>
      </w:r>
      <w:r w:rsidRPr="0062393F">
        <w:rPr>
          <w:iCs/>
          <w:u w:val="single"/>
        </w:rPr>
        <w:t>strong drink</w:t>
      </w:r>
      <w:r w:rsidRPr="004B0B37">
        <w:rPr>
          <w:iCs/>
        </w:rPr>
        <w:t xml:space="preserve"> unto him that is ready to perish, and wine unto those that be of </w:t>
      </w:r>
      <w:r w:rsidRPr="0062393F">
        <w:rPr>
          <w:iCs/>
        </w:rPr>
        <w:t>heavy</w:t>
      </w:r>
      <w:r w:rsidRPr="004B0B37">
        <w:rPr>
          <w:iCs/>
        </w:rPr>
        <w:t xml:space="preserve"> hearts.</w:t>
      </w:r>
    </w:p>
    <w:p w14:paraId="182BC827" w14:textId="77777777" w:rsidR="00C035AA" w:rsidRPr="00CA3856" w:rsidRDefault="00C035AA" w:rsidP="00C035AA">
      <w:pPr>
        <w:rPr>
          <w:iCs/>
        </w:rPr>
      </w:pPr>
      <w:r w:rsidRPr="00CA3856">
        <w:rPr>
          <w:iCs/>
        </w:rPr>
        <w:t>Isa28:8</w:t>
      </w:r>
      <w:r>
        <w:rPr>
          <w:iCs/>
        </w:rPr>
        <w:t xml:space="preserve"> </w:t>
      </w:r>
      <w:r w:rsidRPr="00CA3856">
        <w:rPr>
          <w:iCs/>
        </w:rPr>
        <w:t xml:space="preserve">For </w:t>
      </w:r>
      <w:r w:rsidRPr="005325D0">
        <w:rPr>
          <w:iCs/>
          <w:u w:val="single"/>
        </w:rPr>
        <w:t>all tables are full of vomit and filthiness</w:t>
      </w:r>
      <w:r w:rsidRPr="00CA3856">
        <w:rPr>
          <w:iCs/>
        </w:rPr>
        <w:t>, so that there is no place clean.</w:t>
      </w:r>
    </w:p>
    <w:p w14:paraId="37F042CC" w14:textId="77777777" w:rsidR="0084010D" w:rsidRPr="001B6B9E" w:rsidRDefault="0084010D" w:rsidP="0084010D">
      <w:pPr>
        <w:rPr>
          <w:iCs/>
        </w:rPr>
      </w:pPr>
      <w:r w:rsidRPr="001B6B9E">
        <w:rPr>
          <w:iCs/>
        </w:rPr>
        <w:t>Isa51:17</w:t>
      </w:r>
      <w:r>
        <w:rPr>
          <w:iCs/>
        </w:rPr>
        <w:t xml:space="preserve"> </w:t>
      </w:r>
      <w:r w:rsidRPr="001B6B9E">
        <w:rPr>
          <w:iCs/>
        </w:rPr>
        <w:t xml:space="preserve">Awake, awake, stand up, O Jerusalem, which hast drunk at the hand of the LORD </w:t>
      </w:r>
      <w:r w:rsidRPr="00482A40">
        <w:rPr>
          <w:iCs/>
          <w:u w:val="single"/>
        </w:rPr>
        <w:t>the cup of his fury</w:t>
      </w:r>
      <w:r w:rsidRPr="001B6B9E">
        <w:rPr>
          <w:iCs/>
        </w:rPr>
        <w:t xml:space="preserve">; thou hast drunken the dregs of </w:t>
      </w:r>
      <w:r w:rsidRPr="00482A40">
        <w:rPr>
          <w:iCs/>
          <w:u w:val="single"/>
        </w:rPr>
        <w:t>the cup of trembling</w:t>
      </w:r>
      <w:r w:rsidRPr="001B6B9E">
        <w:rPr>
          <w:iCs/>
        </w:rPr>
        <w:t>, and wrung them out.</w:t>
      </w:r>
    </w:p>
    <w:p w14:paraId="173F625B" w14:textId="77777777" w:rsidR="0084010D" w:rsidRPr="001B6B9E" w:rsidRDefault="0084010D" w:rsidP="0084010D">
      <w:pPr>
        <w:rPr>
          <w:iCs/>
        </w:rPr>
      </w:pPr>
      <w:r w:rsidRPr="001B6B9E">
        <w:rPr>
          <w:iCs/>
        </w:rPr>
        <w:t>Isa51:22</w:t>
      </w:r>
      <w:r>
        <w:rPr>
          <w:iCs/>
        </w:rPr>
        <w:t xml:space="preserve"> </w:t>
      </w:r>
      <w:r w:rsidRPr="001B6B9E">
        <w:rPr>
          <w:iCs/>
        </w:rPr>
        <w:t xml:space="preserve">Thus saith thy Lord the LORD, and thy God that </w:t>
      </w:r>
      <w:r w:rsidRPr="00482A40">
        <w:rPr>
          <w:iCs/>
          <w:u w:val="single"/>
        </w:rPr>
        <w:t>pleadeth the cause of his people</w:t>
      </w:r>
      <w:r w:rsidRPr="001B6B9E">
        <w:rPr>
          <w:iCs/>
        </w:rPr>
        <w:t xml:space="preserve">, Behold, I have taken out of thine hand </w:t>
      </w:r>
      <w:r w:rsidRPr="00770C43">
        <w:rPr>
          <w:iCs/>
          <w:u w:val="single"/>
        </w:rPr>
        <w:t>the cup of trembling</w:t>
      </w:r>
      <w:r w:rsidRPr="001B6B9E">
        <w:rPr>
          <w:iCs/>
        </w:rPr>
        <w:t xml:space="preserve">, even the dregs of </w:t>
      </w:r>
      <w:r w:rsidRPr="00770C43">
        <w:rPr>
          <w:iCs/>
          <w:u w:val="single"/>
        </w:rPr>
        <w:t>the cup of my fury</w:t>
      </w:r>
      <w:r w:rsidRPr="001B6B9E">
        <w:rPr>
          <w:iCs/>
        </w:rPr>
        <w:t>; thou shalt no more drink it again:</w:t>
      </w:r>
    </w:p>
    <w:p w14:paraId="75ACF327" w14:textId="77777777" w:rsidR="0084010D" w:rsidRPr="000E3588" w:rsidRDefault="0084010D" w:rsidP="0084010D">
      <w:pPr>
        <w:rPr>
          <w:iCs/>
        </w:rPr>
      </w:pPr>
      <w:r w:rsidRPr="000E3588">
        <w:rPr>
          <w:iCs/>
        </w:rPr>
        <w:t>Jer25:15</w:t>
      </w:r>
      <w:r>
        <w:rPr>
          <w:iCs/>
        </w:rPr>
        <w:t xml:space="preserve"> </w:t>
      </w:r>
      <w:r w:rsidRPr="000E3588">
        <w:rPr>
          <w:iCs/>
        </w:rPr>
        <w:t xml:space="preserve">For thus saith the LORD God of Israel unto me; Take </w:t>
      </w:r>
      <w:r w:rsidRPr="000E3588">
        <w:rPr>
          <w:iCs/>
          <w:u w:val="single"/>
        </w:rPr>
        <w:t>the wine cup of this fury</w:t>
      </w:r>
      <w:r w:rsidRPr="000E3588">
        <w:rPr>
          <w:iCs/>
        </w:rPr>
        <w:t xml:space="preserve"> at my hand, and cause all the nations, to whom I send thee, to drink it.</w:t>
      </w:r>
    </w:p>
    <w:p w14:paraId="06F924EB" w14:textId="77777777" w:rsidR="0084010D" w:rsidRDefault="0084010D" w:rsidP="0084010D">
      <w:r>
        <w:t xml:space="preserve">Eze23:31 Thou hast walked in the way of thy sister; therefore will I give </w:t>
      </w:r>
      <w:r w:rsidRPr="000F2593">
        <w:rPr>
          <w:u w:val="single"/>
        </w:rPr>
        <w:t>her cup</w:t>
      </w:r>
      <w:r>
        <w:t xml:space="preserve"> into thine hand.</w:t>
      </w:r>
    </w:p>
    <w:p w14:paraId="1F0A07B1" w14:textId="77777777" w:rsidR="0084010D" w:rsidRDefault="0084010D" w:rsidP="0084010D">
      <w:r>
        <w:t xml:space="preserve">Eze23:32 Thus saith the Lord GOD; Thou shalt drink of </w:t>
      </w:r>
      <w:r w:rsidRPr="000F2593">
        <w:rPr>
          <w:u w:val="single"/>
        </w:rPr>
        <w:t>thy sister's cup</w:t>
      </w:r>
      <w:r>
        <w:t xml:space="preserve"> deep and large: thou shalt be laughed to scorn and had in derision; </w:t>
      </w:r>
      <w:r w:rsidRPr="000F2593">
        <w:rPr>
          <w:u w:val="single"/>
        </w:rPr>
        <w:t>it containeth much</w:t>
      </w:r>
      <w:r>
        <w:t>.</w:t>
      </w:r>
    </w:p>
    <w:p w14:paraId="5ED5CD3E" w14:textId="77777777" w:rsidR="0084010D" w:rsidRDefault="0084010D" w:rsidP="0084010D">
      <w:r>
        <w:t xml:space="preserve">Eze23:33 Thou shalt be </w:t>
      </w:r>
      <w:r w:rsidRPr="000F2593">
        <w:rPr>
          <w:u w:val="single"/>
        </w:rPr>
        <w:t>filled with drunkenness and sorrow</w:t>
      </w:r>
      <w:r>
        <w:t xml:space="preserve">, with </w:t>
      </w:r>
      <w:r w:rsidRPr="000F2593">
        <w:rPr>
          <w:u w:val="single"/>
        </w:rPr>
        <w:t>the cup</w:t>
      </w:r>
      <w:r>
        <w:t xml:space="preserve"> of </w:t>
      </w:r>
      <w:r w:rsidRPr="00B124F2">
        <w:rPr>
          <w:u w:val="single"/>
        </w:rPr>
        <w:t>astonishment</w:t>
      </w:r>
      <w:r>
        <w:t xml:space="preserve"> and </w:t>
      </w:r>
      <w:r w:rsidRPr="007A65F7">
        <w:rPr>
          <w:u w:val="single"/>
        </w:rPr>
        <w:t>desolation</w:t>
      </w:r>
      <w:r>
        <w:t xml:space="preserve">, with </w:t>
      </w:r>
      <w:r w:rsidRPr="000F2593">
        <w:rPr>
          <w:u w:val="single"/>
        </w:rPr>
        <w:t>the cup of thy sister Samaria</w:t>
      </w:r>
      <w:r>
        <w:t>.</w:t>
      </w:r>
    </w:p>
    <w:p w14:paraId="4B2FA95A" w14:textId="77777777" w:rsidR="0084010D" w:rsidRPr="00A06B30" w:rsidRDefault="0084010D" w:rsidP="0084010D">
      <w:pPr>
        <w:rPr>
          <w:iCs/>
        </w:rPr>
      </w:pPr>
      <w:r w:rsidRPr="00A06B30">
        <w:rPr>
          <w:iCs/>
        </w:rPr>
        <w:t>Obad1:16</w:t>
      </w:r>
      <w:r>
        <w:rPr>
          <w:iCs/>
        </w:rPr>
        <w:t xml:space="preserve"> </w:t>
      </w:r>
      <w:r w:rsidRPr="00A06B30">
        <w:rPr>
          <w:iCs/>
        </w:rPr>
        <w:t xml:space="preserve">For as ye have drunk upon my holy mountain, so shall all the heathen drink continually, yea, </w:t>
      </w:r>
      <w:r w:rsidRPr="00E25C0D">
        <w:rPr>
          <w:iCs/>
          <w:u w:val="single"/>
        </w:rPr>
        <w:t>they shall drink, and they shall swallow down</w:t>
      </w:r>
      <w:r w:rsidRPr="00A06B30">
        <w:rPr>
          <w:iCs/>
        </w:rPr>
        <w:t xml:space="preserve">, and </w:t>
      </w:r>
      <w:r w:rsidRPr="00E25C0D">
        <w:rPr>
          <w:iCs/>
        </w:rPr>
        <w:t>they shall be as though they had not been</w:t>
      </w:r>
      <w:r w:rsidRPr="00A06B30">
        <w:rPr>
          <w:iCs/>
        </w:rPr>
        <w:t>.</w:t>
      </w:r>
    </w:p>
    <w:p w14:paraId="7E80B5C3" w14:textId="77777777" w:rsidR="0084010D" w:rsidRPr="00CD1930" w:rsidRDefault="0084010D" w:rsidP="0084010D">
      <w:pPr>
        <w:rPr>
          <w:iCs/>
        </w:rPr>
      </w:pPr>
      <w:r w:rsidRPr="00CD1930">
        <w:rPr>
          <w:iCs/>
        </w:rPr>
        <w:t>Zec12:2</w:t>
      </w:r>
      <w:r>
        <w:rPr>
          <w:iCs/>
        </w:rPr>
        <w:t xml:space="preserve"> </w:t>
      </w:r>
      <w:r w:rsidRPr="00CD1930">
        <w:rPr>
          <w:iCs/>
        </w:rPr>
        <w:t xml:space="preserve">Behold, I will make Jerusalem </w:t>
      </w:r>
      <w:r w:rsidRPr="0085058A">
        <w:rPr>
          <w:iCs/>
          <w:u w:val="single"/>
        </w:rPr>
        <w:t>a cup of trembling</w:t>
      </w:r>
      <w:r w:rsidRPr="00CD1930">
        <w:rPr>
          <w:iCs/>
        </w:rPr>
        <w:t xml:space="preserve"> unto all the people round about, </w:t>
      </w:r>
      <w:r w:rsidRPr="0085058A">
        <w:rPr>
          <w:iCs/>
        </w:rPr>
        <w:t>when they shall be in the siege both against Judah and against Jerusalem</w:t>
      </w:r>
      <w:r w:rsidRPr="00CD1930">
        <w:rPr>
          <w:iCs/>
        </w:rPr>
        <w:t>.</w:t>
      </w:r>
    </w:p>
    <w:p w14:paraId="2AC9F267" w14:textId="77777777" w:rsidR="0084010D" w:rsidRDefault="0084010D" w:rsidP="0084010D">
      <w:pPr>
        <w:rPr>
          <w:iCs/>
        </w:rPr>
      </w:pPr>
      <w:r w:rsidRPr="00505133">
        <w:rPr>
          <w:iCs/>
        </w:rPr>
        <w:t>Rev18:3</w:t>
      </w:r>
      <w:r>
        <w:rPr>
          <w:iCs/>
        </w:rPr>
        <w:t xml:space="preserve"> </w:t>
      </w:r>
      <w:r w:rsidRPr="00505133">
        <w:rPr>
          <w:iCs/>
        </w:rPr>
        <w:t xml:space="preserve">For </w:t>
      </w:r>
      <w:r w:rsidRPr="00233B48">
        <w:rPr>
          <w:iCs/>
          <w:u w:val="single"/>
        </w:rPr>
        <w:t>all nations have drunk of the wine of the wrath of her fornication</w:t>
      </w:r>
      <w:r w:rsidRPr="00505133">
        <w:rPr>
          <w:iCs/>
        </w:rPr>
        <w:t xml:space="preserve">, and the </w:t>
      </w:r>
      <w:r w:rsidRPr="00B82B80">
        <w:rPr>
          <w:iCs/>
        </w:rPr>
        <w:t>kings of the earth have committed fornication with her, and the merchants of the earth are waxed rich through the abundance of her delicacies</w:t>
      </w:r>
      <w:r w:rsidRPr="00505133">
        <w:rPr>
          <w:iCs/>
        </w:rPr>
        <w:t>.</w:t>
      </w:r>
    </w:p>
    <w:p w14:paraId="51735E28" w14:textId="77777777" w:rsidR="000B1B2D" w:rsidRDefault="000B1B2D" w:rsidP="000B1B2D">
      <w:pPr>
        <w:rPr>
          <w:iCs/>
        </w:rPr>
      </w:pPr>
    </w:p>
    <w:p w14:paraId="51F0088F" w14:textId="77777777" w:rsidR="000B1B2D" w:rsidRDefault="000B1B2D" w:rsidP="000B1B2D">
      <w:pPr>
        <w:pStyle w:val="Heading3"/>
      </w:pPr>
      <w:bookmarkStart w:id="157" w:name="_Curse"/>
      <w:bookmarkStart w:id="158" w:name="Curse"/>
      <w:bookmarkEnd w:id="157"/>
      <w:r>
        <w:t>Curse</w:t>
      </w:r>
      <w:bookmarkEnd w:id="158"/>
    </w:p>
    <w:p w14:paraId="00854299" w14:textId="256B6125" w:rsidR="000B1B2D" w:rsidRPr="00F912F4" w:rsidRDefault="00667735" w:rsidP="000B1B2D">
      <w:pPr>
        <w:rPr>
          <w:iCs/>
          <w:color w:val="00B0F0"/>
        </w:rPr>
      </w:pPr>
      <w:hyperlink w:anchor="Curse" w:history="1">
        <w:r w:rsidR="000B1B2D">
          <w:rPr>
            <w:rStyle w:val="Hyperlink"/>
            <w:iCs/>
            <w:color w:val="00B0F0"/>
          </w:rPr>
          <w:t>&gt;</w:t>
        </w:r>
        <w:r w:rsidR="007E344C">
          <w:rPr>
            <w:rStyle w:val="Hyperlink"/>
            <w:iCs/>
            <w:color w:val="00B0F0"/>
          </w:rPr>
          <w:t>Curse is after blessing - Isa24:6, Gal3:10</w:t>
        </w:r>
        <w:r w:rsidR="000B1B2D">
          <w:rPr>
            <w:rStyle w:val="Hyperlink"/>
            <w:iCs/>
            <w:color w:val="00B0F0"/>
          </w:rPr>
          <w:t>&lt;</w:t>
        </w:r>
      </w:hyperlink>
    </w:p>
    <w:p w14:paraId="1358A999" w14:textId="77777777" w:rsidR="000B1B2D" w:rsidRDefault="000B1B2D" w:rsidP="000B1B2D">
      <w:pPr>
        <w:rPr>
          <w:iCs/>
        </w:rPr>
      </w:pPr>
      <w:r w:rsidRPr="00595192">
        <w:rPr>
          <w:b/>
          <w:bCs/>
          <w:iCs/>
        </w:rPr>
        <w:t>Isa24:6</w:t>
      </w:r>
      <w:r>
        <w:rPr>
          <w:iCs/>
        </w:rPr>
        <w:t xml:space="preserve"> </w:t>
      </w:r>
      <w:r w:rsidRPr="00EF7EC9">
        <w:rPr>
          <w:iCs/>
        </w:rPr>
        <w:t xml:space="preserve">Therefore hath </w:t>
      </w:r>
      <w:r w:rsidRPr="00F117A3">
        <w:rPr>
          <w:iCs/>
          <w:u w:val="single"/>
        </w:rPr>
        <w:t>the curse</w:t>
      </w:r>
      <w:r w:rsidRPr="00EF7EC9">
        <w:rPr>
          <w:iCs/>
        </w:rPr>
        <w:t xml:space="preserve"> devoured the earth, and they that dwell therein are desolate: therefore </w:t>
      </w:r>
      <w:r w:rsidRPr="00F117A3">
        <w:rPr>
          <w:iCs/>
        </w:rPr>
        <w:t>the inhabitants of the earth are burned, and few men left</w:t>
      </w:r>
      <w:r w:rsidRPr="00EF7EC9">
        <w:rPr>
          <w:iCs/>
        </w:rPr>
        <w:t>.</w:t>
      </w:r>
    </w:p>
    <w:p w14:paraId="78189F78" w14:textId="77777777" w:rsidR="00784179" w:rsidRDefault="00784179" w:rsidP="00784179">
      <w:r>
        <w:t xml:space="preserve">Jer11:3 And say thou unto them, Thus saith the LORD God of Israel; </w:t>
      </w:r>
      <w:r w:rsidRPr="00784179">
        <w:rPr>
          <w:u w:val="single"/>
        </w:rPr>
        <w:t>Cursed</w:t>
      </w:r>
      <w:r>
        <w:t xml:space="preserve"> be the man that obeyeth not the words of this covenant,</w:t>
      </w:r>
    </w:p>
    <w:p w14:paraId="4B6F0708" w14:textId="77777777" w:rsidR="000B1B2D" w:rsidRPr="00CD1930" w:rsidRDefault="000B1B2D" w:rsidP="000B1B2D">
      <w:pPr>
        <w:rPr>
          <w:iCs/>
        </w:rPr>
      </w:pPr>
      <w:r w:rsidRPr="00CD1930">
        <w:rPr>
          <w:iCs/>
        </w:rPr>
        <w:lastRenderedPageBreak/>
        <w:t>Zec5:3</w:t>
      </w:r>
      <w:r>
        <w:rPr>
          <w:iCs/>
        </w:rPr>
        <w:t xml:space="preserve"> </w:t>
      </w:r>
      <w:r w:rsidRPr="00CD1930">
        <w:rPr>
          <w:iCs/>
        </w:rPr>
        <w:t xml:space="preserve">Then said he unto me, This is </w:t>
      </w:r>
      <w:r w:rsidRPr="00F117A3">
        <w:rPr>
          <w:iCs/>
          <w:u w:val="single"/>
        </w:rPr>
        <w:t>the curse</w:t>
      </w:r>
      <w:r w:rsidRPr="00CD1930">
        <w:rPr>
          <w:iCs/>
        </w:rPr>
        <w:t xml:space="preserve"> that goeth forth over the face of the whole earth: for every one that stealeth shall be cut off as </w:t>
      </w:r>
      <w:r w:rsidRPr="00F117A3">
        <w:rPr>
          <w:iCs/>
        </w:rPr>
        <w:t>on this side according to it; and every one that sweareth shall be cut off as on that side</w:t>
      </w:r>
      <w:r w:rsidRPr="00CD1930">
        <w:rPr>
          <w:iCs/>
        </w:rPr>
        <w:t xml:space="preserve"> according to it.</w:t>
      </w:r>
    </w:p>
    <w:p w14:paraId="7D6DA8F0" w14:textId="77777777" w:rsidR="000B1B2D" w:rsidRDefault="000B1B2D" w:rsidP="000B1B2D">
      <w:pPr>
        <w:rPr>
          <w:iCs/>
        </w:rPr>
      </w:pPr>
      <w:r w:rsidRPr="00FE6EBB">
        <w:rPr>
          <w:iCs/>
        </w:rPr>
        <w:t>Mal4:6</w:t>
      </w:r>
      <w:r>
        <w:rPr>
          <w:iCs/>
        </w:rPr>
        <w:t xml:space="preserve"> </w:t>
      </w:r>
      <w:r w:rsidRPr="00FE6EBB">
        <w:rPr>
          <w:iCs/>
        </w:rPr>
        <w:t xml:space="preserve">And he shall </w:t>
      </w:r>
      <w:r w:rsidRPr="00901E1B">
        <w:rPr>
          <w:iCs/>
        </w:rPr>
        <w:t>turn the heart of the fathers to the children, and the heart of the children to their fathers</w:t>
      </w:r>
      <w:r w:rsidRPr="00FE6EBB">
        <w:rPr>
          <w:iCs/>
        </w:rPr>
        <w:t xml:space="preserve">, lest I come and smite the earth with </w:t>
      </w:r>
      <w:r w:rsidRPr="00FE4E87">
        <w:rPr>
          <w:iCs/>
          <w:u w:val="single"/>
        </w:rPr>
        <w:t>a curse</w:t>
      </w:r>
      <w:r w:rsidRPr="00FE6EBB">
        <w:rPr>
          <w:iCs/>
        </w:rPr>
        <w:t>.</w:t>
      </w:r>
    </w:p>
    <w:p w14:paraId="72F6FE6A" w14:textId="77777777" w:rsidR="000B1B2D" w:rsidRDefault="000B1B2D" w:rsidP="000B1B2D">
      <w:r w:rsidRPr="00595192">
        <w:rPr>
          <w:b/>
          <w:bCs/>
        </w:rPr>
        <w:t>Gal3:10</w:t>
      </w:r>
      <w:r>
        <w:t xml:space="preserve"> For as many as are of the works of the law are under </w:t>
      </w:r>
      <w:r w:rsidRPr="00157117">
        <w:rPr>
          <w:u w:val="single"/>
        </w:rPr>
        <w:t>the curse</w:t>
      </w:r>
      <w:r>
        <w:t>: for it is written, Cursed is every one that continueth not in all things which are written in the book of the law to do them.</w:t>
      </w:r>
    </w:p>
    <w:p w14:paraId="088B12D6" w14:textId="77777777" w:rsidR="000B1B2D" w:rsidRDefault="000B1B2D" w:rsidP="000B1B2D">
      <w:r>
        <w:t xml:space="preserve">Gal3:13 </w:t>
      </w:r>
      <w:r w:rsidRPr="00157117">
        <w:t xml:space="preserve">Christ hath redeemed us from </w:t>
      </w:r>
      <w:r w:rsidRPr="00232426">
        <w:rPr>
          <w:u w:val="single"/>
        </w:rPr>
        <w:t>the curse of the law</w:t>
      </w:r>
      <w:r>
        <w:t>, being made a curse for us: for it is written, Cursed is every one that hangeth on a tree:</w:t>
      </w:r>
    </w:p>
    <w:p w14:paraId="10B080D6" w14:textId="77777777" w:rsidR="00616E5C" w:rsidRDefault="00616E5C" w:rsidP="00616E5C"/>
    <w:p w14:paraId="5E4B45D1" w14:textId="19C22F68" w:rsidR="00616E5C" w:rsidRDefault="00616E5C" w:rsidP="00C92525">
      <w:pPr>
        <w:pStyle w:val="Heading3"/>
      </w:pPr>
      <w:bookmarkStart w:id="159" w:name="_Cush"/>
      <w:bookmarkStart w:id="160" w:name="Cush"/>
      <w:bookmarkEnd w:id="159"/>
      <w:r>
        <w:t>Cush</w:t>
      </w:r>
      <w:bookmarkEnd w:id="160"/>
    </w:p>
    <w:p w14:paraId="287727D5" w14:textId="7E03FB65" w:rsidR="003D266B" w:rsidRPr="003D266B" w:rsidRDefault="00667735" w:rsidP="00C368C7">
      <w:pPr>
        <w:rPr>
          <w:iCs/>
          <w:color w:val="00B0F0"/>
        </w:rPr>
      </w:pPr>
      <w:hyperlink w:anchor="Cush" w:history="1">
        <w:r w:rsidR="003D266B" w:rsidRPr="003D266B">
          <w:rPr>
            <w:rStyle w:val="Hyperlink"/>
            <w:iCs/>
            <w:color w:val="00B0F0"/>
          </w:rPr>
          <w:t>&gt;</w:t>
        </w:r>
        <w:r w:rsidR="00D76529">
          <w:rPr>
            <w:rStyle w:val="Hyperlink"/>
            <w:iCs/>
            <w:color w:val="00B0F0"/>
          </w:rPr>
          <w:t>Cush is Iraq, Ethiopia, or Sudan - Ge10:8, 1Chr1:10</w:t>
        </w:r>
        <w:r w:rsidR="003D266B" w:rsidRPr="003D266B">
          <w:rPr>
            <w:rStyle w:val="Hyperlink"/>
            <w:iCs/>
            <w:color w:val="00B0F0"/>
          </w:rPr>
          <w:t>&lt;</w:t>
        </w:r>
      </w:hyperlink>
    </w:p>
    <w:p w14:paraId="05DFD81A" w14:textId="1632607A" w:rsidR="00BD7988" w:rsidRPr="00BD7988" w:rsidRDefault="00BD7988" w:rsidP="00BD7988">
      <w:pPr>
        <w:rPr>
          <w:color w:val="00B0F0"/>
        </w:rPr>
      </w:pPr>
      <w:r w:rsidRPr="00BD7988">
        <w:rPr>
          <w:color w:val="00B0F0"/>
        </w:rPr>
        <w:t>3568</w:t>
      </w:r>
      <w:r w:rsidR="0015597F">
        <w:rPr>
          <w:color w:val="00B0F0"/>
        </w:rPr>
        <w:t>|K</w:t>
      </w:r>
      <w:r w:rsidRPr="00BD7988">
        <w:rPr>
          <w:color w:val="00B0F0"/>
        </w:rPr>
        <w:t>uwsh</w:t>
      </w:r>
      <w:r w:rsidR="0015597F">
        <w:rPr>
          <w:color w:val="00B0F0"/>
        </w:rPr>
        <w:t>|</w:t>
      </w:r>
      <w:r w:rsidR="0015597F" w:rsidRPr="0015597F">
        <w:rPr>
          <w:color w:val="00B0F0"/>
        </w:rPr>
        <w:t>כּוּשׁ</w:t>
      </w:r>
      <w:r w:rsidR="0015597F">
        <w:rPr>
          <w:color w:val="00B0F0"/>
        </w:rPr>
        <w:t> </w:t>
      </w:r>
      <w:r w:rsidRPr="00BD7988">
        <w:rPr>
          <w:color w:val="00B0F0"/>
        </w:rPr>
        <w:t>(</w:t>
      </w:r>
      <w:r w:rsidR="0015597F" w:rsidRPr="0015597F">
        <w:rPr>
          <w:color w:val="00B0F0"/>
        </w:rPr>
        <w:t>a son of Ham, also his desc., also a land in the S. Nile Valley</w:t>
      </w:r>
      <w:r w:rsidR="0015597F">
        <w:rPr>
          <w:color w:val="00B0F0"/>
        </w:rPr>
        <w:t>,</w:t>
      </w:r>
      <w:r w:rsidR="00453DE9" w:rsidRPr="00C646A9">
        <w:rPr>
          <w:color w:val="00B0F0"/>
          <w:szCs w:val="20"/>
        </w:rPr>
        <w:t> 32</w:t>
      </w:r>
      <w:r w:rsidR="0015597F">
        <w:rPr>
          <w:color w:val="00B0F0"/>
        </w:rPr>
        <w:t>6</w:t>
      </w:r>
      <w:r w:rsidRPr="00BD7988">
        <w:rPr>
          <w:color w:val="00B0F0"/>
        </w:rPr>
        <w:t>)</w:t>
      </w:r>
      <w:r w:rsidR="0015597F">
        <w:rPr>
          <w:color w:val="00B0F0"/>
        </w:rPr>
        <w:t xml:space="preserve"> (30)</w:t>
      </w:r>
    </w:p>
    <w:p w14:paraId="145CC729" w14:textId="61087358" w:rsidR="00E84D12" w:rsidRDefault="00E84D12" w:rsidP="00BD7988">
      <w:pPr>
        <w:rPr>
          <w:color w:val="00B0F0"/>
        </w:rPr>
      </w:pPr>
      <w:r>
        <w:rPr>
          <w:color w:val="00B0F0"/>
        </w:rPr>
        <w:t>3569</w:t>
      </w:r>
      <w:r w:rsidR="0015597F">
        <w:rPr>
          <w:color w:val="00B0F0"/>
        </w:rPr>
        <w:t>|K</w:t>
      </w:r>
      <w:r>
        <w:rPr>
          <w:color w:val="00B0F0"/>
        </w:rPr>
        <w:t>ushi</w:t>
      </w:r>
      <w:r w:rsidR="0015597F">
        <w:rPr>
          <w:color w:val="00B0F0"/>
        </w:rPr>
        <w:t>|</w:t>
      </w:r>
      <w:r w:rsidR="0015597F" w:rsidRPr="0015597F">
        <w:rPr>
          <w:color w:val="00B0F0"/>
        </w:rPr>
        <w:t>כּוּשִׁי</w:t>
      </w:r>
      <w:r w:rsidR="0015597F">
        <w:rPr>
          <w:color w:val="00B0F0"/>
        </w:rPr>
        <w:t> </w:t>
      </w:r>
      <w:r>
        <w:rPr>
          <w:color w:val="00B0F0"/>
        </w:rPr>
        <w:t>(descendant of Cush</w:t>
      </w:r>
      <w:r w:rsidR="0015597F">
        <w:rPr>
          <w:color w:val="00B0F0"/>
        </w:rPr>
        <w:t xml:space="preserve">, </w:t>
      </w:r>
      <w:r w:rsidR="00102BA3">
        <w:rPr>
          <w:color w:val="00B0F0"/>
        </w:rPr>
        <w:t>336</w:t>
      </w:r>
      <w:r>
        <w:rPr>
          <w:color w:val="00B0F0"/>
        </w:rPr>
        <w:t>)</w:t>
      </w:r>
      <w:r w:rsidR="0015597F">
        <w:rPr>
          <w:color w:val="00B0F0"/>
        </w:rPr>
        <w:t xml:space="preserve"> (26)</w:t>
      </w:r>
    </w:p>
    <w:p w14:paraId="6C02A8A8" w14:textId="555F07E7" w:rsidR="00D50942" w:rsidRDefault="00D50942" w:rsidP="00BD7988">
      <w:pPr>
        <w:rPr>
          <w:color w:val="00B0F0"/>
        </w:rPr>
      </w:pPr>
      <w:r>
        <w:rPr>
          <w:color w:val="00B0F0"/>
        </w:rPr>
        <w:t>3572</w:t>
      </w:r>
      <w:r w:rsidR="0015597F">
        <w:rPr>
          <w:color w:val="00B0F0"/>
        </w:rPr>
        <w:t>|K</w:t>
      </w:r>
      <w:r>
        <w:rPr>
          <w:color w:val="00B0F0"/>
        </w:rPr>
        <w:t>ushan</w:t>
      </w:r>
      <w:r w:rsidR="0015597F">
        <w:rPr>
          <w:color w:val="00B0F0"/>
        </w:rPr>
        <w:t>|</w:t>
      </w:r>
      <w:r w:rsidR="0015597F" w:rsidRPr="0015597F">
        <w:rPr>
          <w:color w:val="00B0F0"/>
        </w:rPr>
        <w:t>כּוּשָׁן</w:t>
      </w:r>
      <w:r w:rsidR="0015597F">
        <w:rPr>
          <w:color w:val="00B0F0"/>
        </w:rPr>
        <w:t> </w:t>
      </w:r>
      <w:r>
        <w:rPr>
          <w:color w:val="00B0F0"/>
        </w:rPr>
        <w:t>(a region of Arabia</w:t>
      </w:r>
      <w:r w:rsidR="0015597F">
        <w:rPr>
          <w:color w:val="00B0F0"/>
        </w:rPr>
        <w:t xml:space="preserve">, </w:t>
      </w:r>
      <w:r w:rsidR="00102BA3">
        <w:rPr>
          <w:color w:val="00B0F0"/>
        </w:rPr>
        <w:t>376</w:t>
      </w:r>
      <w:r>
        <w:rPr>
          <w:color w:val="00B0F0"/>
        </w:rPr>
        <w:t>)</w:t>
      </w:r>
      <w:r w:rsidR="0015597F">
        <w:rPr>
          <w:color w:val="00B0F0"/>
        </w:rPr>
        <w:t xml:space="preserve"> (1)</w:t>
      </w:r>
    </w:p>
    <w:p w14:paraId="08B72766" w14:textId="77777777" w:rsidR="0015597F" w:rsidRDefault="0015597F" w:rsidP="00BD7988">
      <w:pPr>
        <w:rPr>
          <w:color w:val="00B0F0"/>
        </w:rPr>
      </w:pPr>
    </w:p>
    <w:p w14:paraId="640A2A26" w14:textId="0CFD49BE" w:rsidR="00BD7988" w:rsidRDefault="00BD7988" w:rsidP="00BD7988">
      <w:pPr>
        <w:rPr>
          <w:color w:val="00B0F0"/>
        </w:rPr>
      </w:pPr>
      <w:r w:rsidRPr="00BD7988">
        <w:rPr>
          <w:color w:val="00B0F0"/>
        </w:rPr>
        <w:t>This could be Iraq instead of Ethiopia</w:t>
      </w:r>
      <w:r>
        <w:rPr>
          <w:color w:val="00B0F0"/>
        </w:rPr>
        <w:t xml:space="preserve"> because Nimrod and Babylon are in Iraq and not Ethiopia</w:t>
      </w:r>
    </w:p>
    <w:p w14:paraId="33F0800D" w14:textId="5D2F05DC" w:rsidR="003D266B" w:rsidRDefault="003D266B" w:rsidP="00BD7988">
      <w:pPr>
        <w:rPr>
          <w:iCs/>
          <w:color w:val="00B0F0"/>
        </w:rPr>
      </w:pPr>
      <w:r>
        <w:rPr>
          <w:iCs/>
          <w:color w:val="00B0F0"/>
        </w:rPr>
        <w:t>Iraq (often translated to Ethiopia which appears incorrect)</w:t>
      </w:r>
    </w:p>
    <w:p w14:paraId="7000C274" w14:textId="77777777" w:rsidR="0015597F" w:rsidRPr="00BD7988" w:rsidRDefault="0015597F" w:rsidP="00BD7988">
      <w:pPr>
        <w:rPr>
          <w:color w:val="00B0F0"/>
        </w:rPr>
      </w:pPr>
    </w:p>
    <w:p w14:paraId="38E5C4A4" w14:textId="3F369D33" w:rsidR="00BD7988" w:rsidRDefault="00BD7988" w:rsidP="00BD7988">
      <w:r>
        <w:t xml:space="preserve">Ge2:13 And the name of the second river is Gihon: the same is it that compasseth the whole land of </w:t>
      </w:r>
      <w:r w:rsidRPr="00BD7988">
        <w:rPr>
          <w:u w:val="single"/>
        </w:rPr>
        <w:t>Ethiopia</w:t>
      </w:r>
      <w:r>
        <w:t>.</w:t>
      </w:r>
    </w:p>
    <w:p w14:paraId="4D8876B8" w14:textId="77777777" w:rsidR="00616E5C" w:rsidRDefault="00616E5C" w:rsidP="00616E5C">
      <w:r>
        <w:t xml:space="preserve">Ge10:6 And the sons of </w:t>
      </w:r>
      <w:r w:rsidRPr="00616E5C">
        <w:t xml:space="preserve">Ham; </w:t>
      </w:r>
      <w:r w:rsidRPr="002D06CD">
        <w:rPr>
          <w:u w:val="single"/>
        </w:rPr>
        <w:t>Cush</w:t>
      </w:r>
      <w:r>
        <w:t xml:space="preserve">, and </w:t>
      </w:r>
      <w:r w:rsidRPr="00A47296">
        <w:t>Mizraim, and Phut, and Canaan</w:t>
      </w:r>
      <w:r>
        <w:t>.</w:t>
      </w:r>
    </w:p>
    <w:p w14:paraId="3A7E1013" w14:textId="77777777" w:rsidR="007E60BB" w:rsidRDefault="007E60BB" w:rsidP="007E60BB">
      <w:r>
        <w:t xml:space="preserve">Ge10:7 And the sons of </w:t>
      </w:r>
      <w:r w:rsidRPr="002D06CD">
        <w:rPr>
          <w:u w:val="single"/>
        </w:rPr>
        <w:t>Cush</w:t>
      </w:r>
      <w:r>
        <w:t xml:space="preserve">; Seba, and Havilah, and Sabtah, and </w:t>
      </w:r>
      <w:r w:rsidRPr="007E60BB">
        <w:t>Raamah, and Sabtechah: and the sons of Raamah; Sheba, a</w:t>
      </w:r>
      <w:r>
        <w:t>nd Dedan.</w:t>
      </w:r>
    </w:p>
    <w:p w14:paraId="4E0AFA76" w14:textId="77777777" w:rsidR="00BD7988" w:rsidRDefault="00BD7988" w:rsidP="00BD7988">
      <w:r>
        <w:t xml:space="preserve">Ge10:8 And </w:t>
      </w:r>
      <w:r w:rsidRPr="002D06CD">
        <w:rPr>
          <w:u w:val="single"/>
        </w:rPr>
        <w:t>Cush</w:t>
      </w:r>
      <w:r>
        <w:t xml:space="preserve"> begat </w:t>
      </w:r>
      <w:r w:rsidRPr="00AD0549">
        <w:t>Nimrod: h</w:t>
      </w:r>
      <w:r>
        <w:t>e began to be a mighty one in the earth.</w:t>
      </w:r>
    </w:p>
    <w:p w14:paraId="0BCCAB41" w14:textId="77777777" w:rsidR="007C3AA1" w:rsidRPr="00A4135F" w:rsidRDefault="007C3AA1" w:rsidP="007C3AA1">
      <w:pPr>
        <w:rPr>
          <w:iCs/>
        </w:rPr>
      </w:pPr>
      <w:r w:rsidRPr="00A4135F">
        <w:rPr>
          <w:iCs/>
        </w:rPr>
        <w:t>Num12:1</w:t>
      </w:r>
      <w:r>
        <w:rPr>
          <w:iCs/>
        </w:rPr>
        <w:t xml:space="preserve"> </w:t>
      </w:r>
      <w:r w:rsidRPr="00A4135F">
        <w:rPr>
          <w:iCs/>
        </w:rPr>
        <w:t xml:space="preserve">And Miriam and Aaron spake against Moses because of the </w:t>
      </w:r>
      <w:r w:rsidRPr="007C3AA1">
        <w:rPr>
          <w:iCs/>
          <w:u w:val="single"/>
        </w:rPr>
        <w:t>Ethiopian</w:t>
      </w:r>
      <w:r w:rsidRPr="00A4135F">
        <w:rPr>
          <w:iCs/>
        </w:rPr>
        <w:t xml:space="preserve"> woman whom he had married: for he had married an </w:t>
      </w:r>
      <w:r w:rsidRPr="0081465A">
        <w:rPr>
          <w:iCs/>
          <w:u w:val="single"/>
        </w:rPr>
        <w:t>Ethiopian</w:t>
      </w:r>
      <w:r w:rsidRPr="00A4135F">
        <w:rPr>
          <w:iCs/>
        </w:rPr>
        <w:t xml:space="preserve"> woman.</w:t>
      </w:r>
    </w:p>
    <w:p w14:paraId="72602096" w14:textId="77777777" w:rsidR="00AD0549" w:rsidRDefault="00AD0549" w:rsidP="00AD0549">
      <w:r>
        <w:t xml:space="preserve">2Ki19:9 And when he heard say of Tirhakah king of </w:t>
      </w:r>
      <w:r w:rsidRPr="00AD0549">
        <w:rPr>
          <w:u w:val="single"/>
        </w:rPr>
        <w:t>Ethiopia</w:t>
      </w:r>
      <w:r>
        <w:t>, Behold, he is come out to fight against thee: he sent messengers again unto Hezekiah, saying,</w:t>
      </w:r>
    </w:p>
    <w:p w14:paraId="73BAB45E" w14:textId="77777777" w:rsidR="007E60BB" w:rsidRPr="00E825F7" w:rsidRDefault="007E60BB" w:rsidP="007E60BB">
      <w:pPr>
        <w:rPr>
          <w:iCs/>
        </w:rPr>
      </w:pPr>
      <w:r w:rsidRPr="00E825F7">
        <w:rPr>
          <w:iCs/>
        </w:rPr>
        <w:t>1Chr1:8</w:t>
      </w:r>
      <w:r>
        <w:rPr>
          <w:iCs/>
        </w:rPr>
        <w:t xml:space="preserve"> </w:t>
      </w:r>
      <w:r w:rsidRPr="00E825F7">
        <w:rPr>
          <w:iCs/>
        </w:rPr>
        <w:t xml:space="preserve">The sons of Ham; </w:t>
      </w:r>
      <w:r w:rsidRPr="007E60BB">
        <w:rPr>
          <w:iCs/>
          <w:u w:val="single"/>
        </w:rPr>
        <w:t>Cush</w:t>
      </w:r>
      <w:r w:rsidRPr="00E825F7">
        <w:rPr>
          <w:iCs/>
        </w:rPr>
        <w:t>, and Mizraim, Put, and Canaan.</w:t>
      </w:r>
    </w:p>
    <w:p w14:paraId="5CA6745B" w14:textId="77777777" w:rsidR="007E60BB" w:rsidRPr="00E825F7" w:rsidRDefault="007E60BB" w:rsidP="007E60BB">
      <w:pPr>
        <w:rPr>
          <w:iCs/>
        </w:rPr>
      </w:pPr>
      <w:r w:rsidRPr="00E825F7">
        <w:rPr>
          <w:iCs/>
        </w:rPr>
        <w:t>1Chr1:9</w:t>
      </w:r>
      <w:r>
        <w:rPr>
          <w:iCs/>
        </w:rPr>
        <w:t xml:space="preserve"> </w:t>
      </w:r>
      <w:r w:rsidRPr="00E825F7">
        <w:rPr>
          <w:iCs/>
        </w:rPr>
        <w:t xml:space="preserve">And the sons of </w:t>
      </w:r>
      <w:r w:rsidRPr="007E60BB">
        <w:rPr>
          <w:iCs/>
          <w:u w:val="single"/>
        </w:rPr>
        <w:t>Cush</w:t>
      </w:r>
      <w:r w:rsidRPr="00E825F7">
        <w:rPr>
          <w:iCs/>
        </w:rPr>
        <w:t>; Seba, and Havilah, and Sabta, and Raamah, and Sabtecha. And the sons of Raamah; Sheba, and Dedan.</w:t>
      </w:r>
    </w:p>
    <w:p w14:paraId="78CAAAC9" w14:textId="77777777" w:rsidR="007E60BB" w:rsidRPr="00E825F7" w:rsidRDefault="007E60BB" w:rsidP="007E60BB">
      <w:pPr>
        <w:rPr>
          <w:iCs/>
        </w:rPr>
      </w:pPr>
      <w:r w:rsidRPr="00E825F7">
        <w:rPr>
          <w:iCs/>
        </w:rPr>
        <w:t>1Chr1:10</w:t>
      </w:r>
      <w:r>
        <w:rPr>
          <w:iCs/>
        </w:rPr>
        <w:t xml:space="preserve"> </w:t>
      </w:r>
      <w:r w:rsidRPr="00E825F7">
        <w:rPr>
          <w:iCs/>
        </w:rPr>
        <w:t xml:space="preserve">And </w:t>
      </w:r>
      <w:r w:rsidRPr="007E60BB">
        <w:rPr>
          <w:iCs/>
          <w:u w:val="single"/>
        </w:rPr>
        <w:t>Cush</w:t>
      </w:r>
      <w:r w:rsidRPr="00E825F7">
        <w:rPr>
          <w:iCs/>
        </w:rPr>
        <w:t xml:space="preserve"> begat Nimrod: he began to be mighty upon the earth.</w:t>
      </w:r>
    </w:p>
    <w:p w14:paraId="602BD13D" w14:textId="77777777" w:rsidR="00AD0549" w:rsidRPr="009543E3" w:rsidRDefault="00AD0549" w:rsidP="00AD0549">
      <w:pPr>
        <w:rPr>
          <w:iCs/>
        </w:rPr>
      </w:pPr>
      <w:r w:rsidRPr="009543E3">
        <w:rPr>
          <w:iCs/>
        </w:rPr>
        <w:t>Est1:1</w:t>
      </w:r>
      <w:r>
        <w:rPr>
          <w:iCs/>
        </w:rPr>
        <w:t xml:space="preserve"> </w:t>
      </w:r>
      <w:r w:rsidRPr="009543E3">
        <w:rPr>
          <w:iCs/>
        </w:rPr>
        <w:t xml:space="preserve">Now it came to pass in the days of Ahasuerus, (this is Ahasuerus which reigned, from India even unto </w:t>
      </w:r>
      <w:r w:rsidRPr="00AD0549">
        <w:rPr>
          <w:iCs/>
          <w:u w:val="single"/>
        </w:rPr>
        <w:t>Ethiopia</w:t>
      </w:r>
      <w:r w:rsidRPr="009543E3">
        <w:rPr>
          <w:iCs/>
        </w:rPr>
        <w:t>, over an hundred and seven and twenty provinces:)</w:t>
      </w:r>
    </w:p>
    <w:p w14:paraId="76478E02" w14:textId="77777777" w:rsidR="00AD0549" w:rsidRPr="009543E3" w:rsidRDefault="00AD0549" w:rsidP="00AD0549">
      <w:pPr>
        <w:rPr>
          <w:iCs/>
        </w:rPr>
      </w:pPr>
      <w:r w:rsidRPr="009543E3">
        <w:rPr>
          <w:iCs/>
        </w:rPr>
        <w:t>Est8:9</w:t>
      </w:r>
      <w:r>
        <w:rPr>
          <w:iCs/>
        </w:rPr>
        <w:t xml:space="preserve"> </w:t>
      </w:r>
      <w:r w:rsidRPr="009543E3">
        <w:rPr>
          <w:iCs/>
        </w:rPr>
        <w:t xml:space="preserve">Then were the king's scribes called at that time in the third month, that is, the month Sivan, on the three and twentieth day thereof; and it was written according to all that Mordecai commanded unto the Jews, and to the lieutenants, and the deputies and rulers of the provinces which are from India unto </w:t>
      </w:r>
      <w:r w:rsidRPr="00AD0549">
        <w:rPr>
          <w:iCs/>
          <w:u w:val="single"/>
        </w:rPr>
        <w:t>Ethiopia</w:t>
      </w:r>
      <w:r w:rsidRPr="009543E3">
        <w:rPr>
          <w:iCs/>
        </w:rPr>
        <w:t>, an hundred twenty and seven provinces, unto every province according to the writing thereof, and unto every people after their language, and to the Jews according to their writing, and according to their language.</w:t>
      </w:r>
    </w:p>
    <w:p w14:paraId="0D76C905" w14:textId="77777777" w:rsidR="00AD0549" w:rsidRPr="0018549D" w:rsidRDefault="00AD0549" w:rsidP="00AD0549">
      <w:pPr>
        <w:rPr>
          <w:iCs/>
        </w:rPr>
      </w:pPr>
      <w:r w:rsidRPr="0018549D">
        <w:rPr>
          <w:iCs/>
        </w:rPr>
        <w:t>Job28:19</w:t>
      </w:r>
      <w:r>
        <w:rPr>
          <w:iCs/>
        </w:rPr>
        <w:t xml:space="preserve"> </w:t>
      </w:r>
      <w:r w:rsidRPr="0018549D">
        <w:rPr>
          <w:iCs/>
        </w:rPr>
        <w:t xml:space="preserve">The topaz of </w:t>
      </w:r>
      <w:r w:rsidRPr="00AD0549">
        <w:rPr>
          <w:iCs/>
          <w:u w:val="single"/>
        </w:rPr>
        <w:t>Ethiopia</w:t>
      </w:r>
      <w:r w:rsidRPr="0018549D">
        <w:rPr>
          <w:iCs/>
        </w:rPr>
        <w:t xml:space="preserve"> shall not equal it, neither shall it be valued with pure gold.</w:t>
      </w:r>
    </w:p>
    <w:p w14:paraId="0B930920" w14:textId="77777777" w:rsidR="00AD0549" w:rsidRDefault="00AD0549" w:rsidP="00AD0549">
      <w:r>
        <w:t>Psa7:1 (</w:t>
      </w:r>
      <w:r w:rsidRPr="00AD0549">
        <w:t xml:space="preserve">Shiggaion of David, which he sang unto the LORD, concerning the words of </w:t>
      </w:r>
      <w:r w:rsidRPr="00AD0549">
        <w:rPr>
          <w:u w:val="single"/>
        </w:rPr>
        <w:t>Cush</w:t>
      </w:r>
      <w:r w:rsidRPr="00AD0549">
        <w:t xml:space="preserve"> the Benjamite.</w:t>
      </w:r>
      <w:r>
        <w:t xml:space="preserve">) O LORD my God, </w:t>
      </w:r>
      <w:r w:rsidRPr="00AD0549">
        <w:t>in thee do I put my trust: save me from all them that persecute me, and deliver me</w:t>
      </w:r>
      <w:r>
        <w:t>:</w:t>
      </w:r>
    </w:p>
    <w:p w14:paraId="2AEEF8D3" w14:textId="77777777" w:rsidR="00AD0549" w:rsidRPr="008B392D" w:rsidRDefault="00AD0549" w:rsidP="00AD0549">
      <w:pPr>
        <w:rPr>
          <w:iCs/>
        </w:rPr>
      </w:pPr>
      <w:r w:rsidRPr="008B392D">
        <w:rPr>
          <w:iCs/>
        </w:rPr>
        <w:t>Psa68:31</w:t>
      </w:r>
      <w:r>
        <w:rPr>
          <w:iCs/>
        </w:rPr>
        <w:t xml:space="preserve"> </w:t>
      </w:r>
      <w:r w:rsidRPr="008B392D">
        <w:rPr>
          <w:iCs/>
        </w:rPr>
        <w:t xml:space="preserve">Princes shall come out of Egypt; </w:t>
      </w:r>
      <w:r w:rsidRPr="00AD0549">
        <w:rPr>
          <w:iCs/>
          <w:u w:val="single"/>
        </w:rPr>
        <w:t>Ethiopia</w:t>
      </w:r>
      <w:r w:rsidRPr="008B392D">
        <w:rPr>
          <w:iCs/>
        </w:rPr>
        <w:t xml:space="preserve"> shall soon stretch out her hands unto God.</w:t>
      </w:r>
    </w:p>
    <w:p w14:paraId="60729ABE" w14:textId="77777777" w:rsidR="00A30496" w:rsidRPr="00AA70BE" w:rsidRDefault="00A30496" w:rsidP="00A30496">
      <w:pPr>
        <w:rPr>
          <w:iCs/>
        </w:rPr>
      </w:pPr>
      <w:r w:rsidRPr="00AA70BE">
        <w:rPr>
          <w:iCs/>
        </w:rPr>
        <w:t>Psa87:4</w:t>
      </w:r>
      <w:r>
        <w:rPr>
          <w:iCs/>
        </w:rPr>
        <w:t xml:space="preserve"> </w:t>
      </w:r>
      <w:r w:rsidRPr="00AA70BE">
        <w:rPr>
          <w:iCs/>
        </w:rPr>
        <w:t xml:space="preserve">I will make mention of Rahab and Babylon to them that know me: behold Philistia, and Tyre, with </w:t>
      </w:r>
      <w:r w:rsidRPr="00DA163B">
        <w:rPr>
          <w:iCs/>
          <w:u w:val="single"/>
        </w:rPr>
        <w:t>Ethiopia</w:t>
      </w:r>
      <w:r w:rsidRPr="00AA70BE">
        <w:rPr>
          <w:iCs/>
        </w:rPr>
        <w:t>; this man was born there.</w:t>
      </w:r>
    </w:p>
    <w:p w14:paraId="2B9F492E" w14:textId="77777777" w:rsidR="007E60BB" w:rsidRPr="00030FEE" w:rsidRDefault="007E60BB" w:rsidP="007E60BB">
      <w:pPr>
        <w:rPr>
          <w:iCs/>
        </w:rPr>
      </w:pPr>
      <w:r w:rsidRPr="00030FEE">
        <w:rPr>
          <w:iCs/>
        </w:rPr>
        <w:t>Isa11:11</w:t>
      </w:r>
      <w:r>
        <w:rPr>
          <w:iCs/>
        </w:rPr>
        <w:t xml:space="preserve"> </w:t>
      </w:r>
      <w:r w:rsidRPr="00030FEE">
        <w:rPr>
          <w:iCs/>
        </w:rPr>
        <w:t xml:space="preserve">And it shall come to pass in that day, that the Lord shall set his hand again the second time to recover the remnant of his people, which shall be left, from Assyria, and from Egypt, and from Pathros, and from </w:t>
      </w:r>
      <w:r w:rsidRPr="007E60BB">
        <w:rPr>
          <w:iCs/>
          <w:u w:val="single"/>
        </w:rPr>
        <w:t>Cush</w:t>
      </w:r>
      <w:r w:rsidRPr="00030FEE">
        <w:rPr>
          <w:iCs/>
        </w:rPr>
        <w:t xml:space="preserve">, and from Elam, and from </w:t>
      </w:r>
      <w:r w:rsidRPr="007E60BB">
        <w:rPr>
          <w:iCs/>
        </w:rPr>
        <w:t xml:space="preserve">Shinar, and </w:t>
      </w:r>
      <w:r w:rsidRPr="00030FEE">
        <w:rPr>
          <w:iCs/>
        </w:rPr>
        <w:t>from Hamath, and from the islands of the sea.</w:t>
      </w:r>
    </w:p>
    <w:p w14:paraId="57294289" w14:textId="77777777" w:rsidR="00A30496" w:rsidRDefault="00A30496" w:rsidP="00A30496">
      <w:pPr>
        <w:rPr>
          <w:iCs/>
        </w:rPr>
      </w:pPr>
      <w:r w:rsidRPr="004C02BA">
        <w:rPr>
          <w:iCs/>
        </w:rPr>
        <w:t>Isa18:1</w:t>
      </w:r>
      <w:r>
        <w:rPr>
          <w:iCs/>
        </w:rPr>
        <w:t xml:space="preserve"> </w:t>
      </w:r>
      <w:r w:rsidRPr="00A30496">
        <w:rPr>
          <w:iCs/>
        </w:rPr>
        <w:t>Woe to the land shadowing with wings</w:t>
      </w:r>
      <w:r w:rsidRPr="004C02BA">
        <w:rPr>
          <w:iCs/>
        </w:rPr>
        <w:t xml:space="preserve">, which is beyond the rivers of </w:t>
      </w:r>
      <w:r w:rsidRPr="00A30496">
        <w:rPr>
          <w:iCs/>
          <w:u w:val="single"/>
        </w:rPr>
        <w:t>Ethiopia</w:t>
      </w:r>
      <w:r w:rsidRPr="004C02BA">
        <w:rPr>
          <w:iCs/>
        </w:rPr>
        <w:t>:</w:t>
      </w:r>
    </w:p>
    <w:p w14:paraId="7406749E" w14:textId="77777777" w:rsidR="00FC4A5F" w:rsidRPr="00030FEE" w:rsidRDefault="00FC4A5F" w:rsidP="00FC4A5F">
      <w:pPr>
        <w:rPr>
          <w:iCs/>
        </w:rPr>
      </w:pPr>
      <w:r w:rsidRPr="00030FEE">
        <w:rPr>
          <w:iCs/>
        </w:rPr>
        <w:t>Isa20:3</w:t>
      </w:r>
      <w:r>
        <w:rPr>
          <w:iCs/>
        </w:rPr>
        <w:t xml:space="preserve"> </w:t>
      </w:r>
      <w:r w:rsidRPr="00030FEE">
        <w:rPr>
          <w:iCs/>
        </w:rPr>
        <w:t xml:space="preserve">And the LORD said, Like as my servant Isaiah hath walked </w:t>
      </w:r>
      <w:r w:rsidRPr="00FC4A5F">
        <w:rPr>
          <w:iCs/>
        </w:rPr>
        <w:t>naked and barefoot three years for</w:t>
      </w:r>
      <w:r w:rsidRPr="00030FEE">
        <w:rPr>
          <w:iCs/>
        </w:rPr>
        <w:t xml:space="preserve"> a sign and wonder upon Egypt and upon </w:t>
      </w:r>
      <w:r w:rsidRPr="00FC4A5F">
        <w:rPr>
          <w:iCs/>
          <w:u w:val="single"/>
        </w:rPr>
        <w:t>Ethiopia</w:t>
      </w:r>
      <w:r w:rsidRPr="00030FEE">
        <w:rPr>
          <w:iCs/>
        </w:rPr>
        <w:t>;</w:t>
      </w:r>
    </w:p>
    <w:p w14:paraId="522A4F12" w14:textId="77777777" w:rsidR="00FC4A5F" w:rsidRPr="00030FEE" w:rsidRDefault="00FC4A5F" w:rsidP="00FC4A5F">
      <w:pPr>
        <w:rPr>
          <w:iCs/>
        </w:rPr>
      </w:pPr>
      <w:r w:rsidRPr="00030FEE">
        <w:rPr>
          <w:iCs/>
        </w:rPr>
        <w:t>Isa20:4</w:t>
      </w:r>
      <w:r>
        <w:rPr>
          <w:iCs/>
        </w:rPr>
        <w:t xml:space="preserve"> </w:t>
      </w:r>
      <w:r w:rsidRPr="00030FEE">
        <w:rPr>
          <w:iCs/>
        </w:rPr>
        <w:t xml:space="preserve">So shall the </w:t>
      </w:r>
      <w:r w:rsidRPr="00FC4A5F">
        <w:rPr>
          <w:iCs/>
        </w:rPr>
        <w:t xml:space="preserve">king of Assyria lead </w:t>
      </w:r>
      <w:r w:rsidRPr="00030FEE">
        <w:rPr>
          <w:iCs/>
        </w:rPr>
        <w:t xml:space="preserve">away the Egyptians prisoners, and the </w:t>
      </w:r>
      <w:r w:rsidRPr="00FC4A5F">
        <w:rPr>
          <w:iCs/>
          <w:u w:val="single"/>
        </w:rPr>
        <w:t>Ethiopians</w:t>
      </w:r>
      <w:r w:rsidRPr="00030FEE">
        <w:rPr>
          <w:iCs/>
        </w:rPr>
        <w:t xml:space="preserve"> captives, young and old, naked and barefoot, even with their buttocks uncovered, to the shame of Egypt.</w:t>
      </w:r>
    </w:p>
    <w:p w14:paraId="7002D32C" w14:textId="77777777" w:rsidR="00FC4A5F" w:rsidRPr="00030FEE" w:rsidRDefault="00FC4A5F" w:rsidP="00FC4A5F">
      <w:pPr>
        <w:rPr>
          <w:iCs/>
        </w:rPr>
      </w:pPr>
      <w:r w:rsidRPr="00030FEE">
        <w:rPr>
          <w:iCs/>
        </w:rPr>
        <w:t>Isa20:5</w:t>
      </w:r>
      <w:r>
        <w:rPr>
          <w:iCs/>
        </w:rPr>
        <w:t xml:space="preserve"> </w:t>
      </w:r>
      <w:r w:rsidRPr="00030FEE">
        <w:rPr>
          <w:iCs/>
        </w:rPr>
        <w:t xml:space="preserve">And they shall be afraid and </w:t>
      </w:r>
      <w:r w:rsidRPr="00FC4A5F">
        <w:rPr>
          <w:iCs/>
        </w:rPr>
        <w:t xml:space="preserve">ashamed </w:t>
      </w:r>
      <w:r w:rsidRPr="00030FEE">
        <w:rPr>
          <w:iCs/>
        </w:rPr>
        <w:t xml:space="preserve">of </w:t>
      </w:r>
      <w:r w:rsidRPr="00FC4A5F">
        <w:rPr>
          <w:iCs/>
          <w:u w:val="single"/>
        </w:rPr>
        <w:t>Ethiopia</w:t>
      </w:r>
      <w:r w:rsidRPr="00030FEE">
        <w:rPr>
          <w:iCs/>
        </w:rPr>
        <w:t xml:space="preserve"> their expectation, and of Egypt their glory.</w:t>
      </w:r>
    </w:p>
    <w:p w14:paraId="4F2B4153" w14:textId="77777777" w:rsidR="00FC4A5F" w:rsidRPr="001B6B9E" w:rsidRDefault="00FC4A5F" w:rsidP="00FC4A5F">
      <w:pPr>
        <w:rPr>
          <w:iCs/>
        </w:rPr>
      </w:pPr>
      <w:r w:rsidRPr="001B6B9E">
        <w:rPr>
          <w:iCs/>
        </w:rPr>
        <w:t>Isa37:9</w:t>
      </w:r>
      <w:r>
        <w:rPr>
          <w:iCs/>
        </w:rPr>
        <w:t xml:space="preserve"> </w:t>
      </w:r>
      <w:r w:rsidRPr="001B6B9E">
        <w:rPr>
          <w:iCs/>
        </w:rPr>
        <w:t xml:space="preserve">And he heard say concerning Tirhakah king of </w:t>
      </w:r>
      <w:r w:rsidRPr="00FC4A5F">
        <w:rPr>
          <w:iCs/>
          <w:u w:val="single"/>
        </w:rPr>
        <w:t>Ethiopia</w:t>
      </w:r>
      <w:r w:rsidRPr="001B6B9E">
        <w:rPr>
          <w:iCs/>
        </w:rPr>
        <w:t>, He is come forth to make war with thee. And when he heard it, he sent messengers to Hezekiah, saying,</w:t>
      </w:r>
    </w:p>
    <w:p w14:paraId="4B3F8F0A" w14:textId="77777777" w:rsidR="00FC4A5F" w:rsidRPr="001B6B9E" w:rsidRDefault="00FC4A5F" w:rsidP="00FC4A5F">
      <w:pPr>
        <w:rPr>
          <w:iCs/>
        </w:rPr>
      </w:pPr>
      <w:r w:rsidRPr="001B6B9E">
        <w:rPr>
          <w:iCs/>
        </w:rPr>
        <w:t>Isa43:3</w:t>
      </w:r>
      <w:r>
        <w:rPr>
          <w:iCs/>
        </w:rPr>
        <w:t xml:space="preserve"> </w:t>
      </w:r>
      <w:r w:rsidRPr="001B6B9E">
        <w:rPr>
          <w:iCs/>
        </w:rPr>
        <w:t xml:space="preserve">For I am the LORD thy God, the Holy One of Israel, thy Saviour: I gave Egypt for thy ransom, </w:t>
      </w:r>
      <w:r w:rsidRPr="00FC4A5F">
        <w:rPr>
          <w:iCs/>
          <w:u w:val="single"/>
        </w:rPr>
        <w:t>Ethiopia</w:t>
      </w:r>
      <w:r w:rsidRPr="001B6B9E">
        <w:rPr>
          <w:iCs/>
        </w:rPr>
        <w:t xml:space="preserve"> and Seba for thee.</w:t>
      </w:r>
    </w:p>
    <w:p w14:paraId="44615FFB" w14:textId="77777777" w:rsidR="00FC4A5F" w:rsidRPr="001B6B9E" w:rsidRDefault="00FC4A5F" w:rsidP="00FC4A5F">
      <w:pPr>
        <w:rPr>
          <w:iCs/>
        </w:rPr>
      </w:pPr>
      <w:r w:rsidRPr="001B6B9E">
        <w:rPr>
          <w:iCs/>
        </w:rPr>
        <w:lastRenderedPageBreak/>
        <w:t>Isa45:14</w:t>
      </w:r>
      <w:r>
        <w:rPr>
          <w:iCs/>
        </w:rPr>
        <w:t xml:space="preserve"> </w:t>
      </w:r>
      <w:r w:rsidRPr="001B6B9E">
        <w:rPr>
          <w:iCs/>
        </w:rPr>
        <w:t xml:space="preserve">Thus saith the LORD, The labour of Egypt, and merchandise of </w:t>
      </w:r>
      <w:r w:rsidRPr="00FC4A5F">
        <w:rPr>
          <w:iCs/>
          <w:u w:val="single"/>
        </w:rPr>
        <w:t>Ethiopia</w:t>
      </w:r>
      <w:r w:rsidRPr="001B6B9E">
        <w:rPr>
          <w:iCs/>
        </w:rPr>
        <w:t xml:space="preserve"> and of the Sabeans, men of stature, shall come over unto thee, and they shall be thine: they shall come after thee; in chains they shall come over, and they shall fall down unto thee, they shall make supplication unto thee, saying, Surely God is in thee; and there is none else, there is no God.</w:t>
      </w:r>
    </w:p>
    <w:p w14:paraId="6E952A7F" w14:textId="77777777" w:rsidR="00FC4A5F" w:rsidRPr="000B6731" w:rsidRDefault="00FC4A5F" w:rsidP="00FC4A5F">
      <w:pPr>
        <w:rPr>
          <w:iCs/>
        </w:rPr>
      </w:pPr>
      <w:r w:rsidRPr="000B6731">
        <w:rPr>
          <w:iCs/>
        </w:rPr>
        <w:t>Jer46:9</w:t>
      </w:r>
      <w:r>
        <w:rPr>
          <w:iCs/>
        </w:rPr>
        <w:t xml:space="preserve"> </w:t>
      </w:r>
      <w:r w:rsidRPr="000B6731">
        <w:rPr>
          <w:iCs/>
        </w:rPr>
        <w:t xml:space="preserve">Come up, ye horses; and rage, ye chariots; and let the mighty men come forth; the </w:t>
      </w:r>
      <w:r w:rsidRPr="00FC4A5F">
        <w:rPr>
          <w:iCs/>
          <w:u w:val="single"/>
        </w:rPr>
        <w:t>Ethiopians</w:t>
      </w:r>
      <w:r w:rsidRPr="000B6731">
        <w:rPr>
          <w:iCs/>
        </w:rPr>
        <w:t xml:space="preserve"> and the Libyans, that handle the shield; and the Lydians, that handle and bend the bow.</w:t>
      </w:r>
    </w:p>
    <w:p w14:paraId="7D523CB3" w14:textId="77777777" w:rsidR="00FC4A5F" w:rsidRDefault="00FC4A5F" w:rsidP="00FC4A5F">
      <w:r>
        <w:t xml:space="preserve">Eze29:10 Behold, therefore I am against thee, and against thy rivers, and I will make the land of Egypt utterly </w:t>
      </w:r>
      <w:r w:rsidRPr="00FC4A5F">
        <w:t>waste and desolate, from the</w:t>
      </w:r>
      <w:r>
        <w:t xml:space="preserve"> tower of Syene even unto the border of </w:t>
      </w:r>
      <w:r w:rsidRPr="00FC4A5F">
        <w:rPr>
          <w:u w:val="single"/>
        </w:rPr>
        <w:t>Ethiopia</w:t>
      </w:r>
      <w:r>
        <w:t>.</w:t>
      </w:r>
    </w:p>
    <w:p w14:paraId="424665F9" w14:textId="77777777" w:rsidR="00FC4A5F" w:rsidRPr="0031115F" w:rsidRDefault="00FC4A5F" w:rsidP="00FC4A5F">
      <w:pPr>
        <w:rPr>
          <w:iCs/>
        </w:rPr>
      </w:pPr>
      <w:r w:rsidRPr="0031115F">
        <w:rPr>
          <w:iCs/>
        </w:rPr>
        <w:t xml:space="preserve">Eze30:4 And </w:t>
      </w:r>
      <w:r w:rsidRPr="00FC4A5F">
        <w:rPr>
          <w:iCs/>
        </w:rPr>
        <w:t>the sword shall com</w:t>
      </w:r>
      <w:r w:rsidRPr="0031115F">
        <w:rPr>
          <w:iCs/>
        </w:rPr>
        <w:t xml:space="preserve">e upon Egypt, and great pain shall be in </w:t>
      </w:r>
      <w:r w:rsidRPr="00FC4A5F">
        <w:rPr>
          <w:iCs/>
          <w:u w:val="single"/>
        </w:rPr>
        <w:t>Ethiopia</w:t>
      </w:r>
      <w:r w:rsidRPr="0031115F">
        <w:rPr>
          <w:iCs/>
        </w:rPr>
        <w:t xml:space="preserve">, when the slain shall fall in Egypt, and they shall take away her multitude, and her </w:t>
      </w:r>
      <w:r w:rsidRPr="00FC4A5F">
        <w:rPr>
          <w:iCs/>
        </w:rPr>
        <w:t>foundations shall be broken down</w:t>
      </w:r>
      <w:r w:rsidRPr="0031115F">
        <w:rPr>
          <w:iCs/>
        </w:rPr>
        <w:t>.</w:t>
      </w:r>
    </w:p>
    <w:p w14:paraId="32B9C606" w14:textId="77777777" w:rsidR="00F010B8" w:rsidRPr="00D636F8" w:rsidRDefault="00F010B8" w:rsidP="00F010B8">
      <w:pPr>
        <w:rPr>
          <w:bCs/>
          <w:iCs/>
        </w:rPr>
      </w:pPr>
      <w:r w:rsidRPr="00D636F8">
        <w:rPr>
          <w:bCs/>
          <w:iCs/>
        </w:rPr>
        <w:t xml:space="preserve">Eze30:5 </w:t>
      </w:r>
      <w:r w:rsidRPr="00775A53">
        <w:rPr>
          <w:bCs/>
          <w:iCs/>
          <w:u w:val="single"/>
        </w:rPr>
        <w:t>Ethiopia</w:t>
      </w:r>
      <w:r w:rsidRPr="00D636F8">
        <w:rPr>
          <w:bCs/>
          <w:iCs/>
        </w:rPr>
        <w:t xml:space="preserve">, </w:t>
      </w:r>
      <w:r w:rsidRPr="00F010B8">
        <w:rPr>
          <w:bCs/>
          <w:iCs/>
        </w:rPr>
        <w:t>and Libya, and L</w:t>
      </w:r>
      <w:r w:rsidRPr="00D636F8">
        <w:rPr>
          <w:bCs/>
          <w:iCs/>
        </w:rPr>
        <w:t>ydia, and all the mingled people, and Chub, and the men of the land that is in league, shall fall with them by the sword.</w:t>
      </w:r>
    </w:p>
    <w:p w14:paraId="0178DE23" w14:textId="77777777" w:rsidR="00D50942" w:rsidRPr="00D636F8" w:rsidRDefault="00D50942" w:rsidP="00D50942">
      <w:pPr>
        <w:rPr>
          <w:bCs/>
          <w:iCs/>
        </w:rPr>
      </w:pPr>
      <w:r w:rsidRPr="00D636F8">
        <w:rPr>
          <w:bCs/>
          <w:iCs/>
        </w:rPr>
        <w:t xml:space="preserve">Eze30:9 In that day shall messengers go forth from me in ships to make the careless </w:t>
      </w:r>
      <w:r w:rsidRPr="00D50942">
        <w:rPr>
          <w:bCs/>
          <w:iCs/>
          <w:u w:val="single"/>
        </w:rPr>
        <w:t>Ethiopians</w:t>
      </w:r>
      <w:r w:rsidRPr="00D636F8">
        <w:rPr>
          <w:bCs/>
          <w:iCs/>
        </w:rPr>
        <w:t xml:space="preserve"> afraid, and great pain shall come upon them, as in the day of Egypt: for, lo, it cometh.</w:t>
      </w:r>
    </w:p>
    <w:p w14:paraId="682D042D" w14:textId="77777777" w:rsidR="000F4362" w:rsidRDefault="000F4362" w:rsidP="000F4362">
      <w:pPr>
        <w:rPr>
          <w:iCs/>
        </w:rPr>
      </w:pPr>
      <w:r w:rsidRPr="002866A5">
        <w:rPr>
          <w:iCs/>
        </w:rPr>
        <w:t>Eze38:5</w:t>
      </w:r>
      <w:r>
        <w:rPr>
          <w:iCs/>
        </w:rPr>
        <w:t xml:space="preserve"> </w:t>
      </w:r>
      <w:r w:rsidRPr="000F4362">
        <w:rPr>
          <w:iCs/>
        </w:rPr>
        <w:t xml:space="preserve">Persia, </w:t>
      </w:r>
      <w:r w:rsidRPr="00CB3029">
        <w:rPr>
          <w:iCs/>
          <w:u w:val="single"/>
        </w:rPr>
        <w:t>Ethiopia</w:t>
      </w:r>
      <w:r w:rsidRPr="000F4362">
        <w:rPr>
          <w:iCs/>
        </w:rPr>
        <w:t>, and Libya with the</w:t>
      </w:r>
      <w:r w:rsidRPr="002866A5">
        <w:rPr>
          <w:iCs/>
        </w:rPr>
        <w:t>m; all of them with shield and helmet:</w:t>
      </w:r>
    </w:p>
    <w:p w14:paraId="61CE4867" w14:textId="77777777" w:rsidR="000F4362" w:rsidRPr="00077008" w:rsidRDefault="000F4362" w:rsidP="000F4362">
      <w:pPr>
        <w:rPr>
          <w:iCs/>
        </w:rPr>
      </w:pPr>
      <w:r w:rsidRPr="00077008">
        <w:rPr>
          <w:iCs/>
        </w:rPr>
        <w:t>Nahum3:9</w:t>
      </w:r>
      <w:r>
        <w:rPr>
          <w:iCs/>
        </w:rPr>
        <w:t xml:space="preserve"> </w:t>
      </w:r>
      <w:r w:rsidRPr="000F4362">
        <w:rPr>
          <w:iCs/>
          <w:u w:val="single"/>
        </w:rPr>
        <w:t>Ethiopia</w:t>
      </w:r>
      <w:r w:rsidRPr="00077008">
        <w:rPr>
          <w:iCs/>
        </w:rPr>
        <w:t xml:space="preserve"> and Egypt were her strength, and it was infinite; Put and Lubim were thy helpers.</w:t>
      </w:r>
    </w:p>
    <w:p w14:paraId="67810B04" w14:textId="1C0BF93D" w:rsidR="000F4362" w:rsidRDefault="000F4362" w:rsidP="000F4362">
      <w:pPr>
        <w:rPr>
          <w:iCs/>
        </w:rPr>
      </w:pPr>
      <w:r w:rsidRPr="00C74151">
        <w:rPr>
          <w:iCs/>
        </w:rPr>
        <w:t>Zep3:10</w:t>
      </w:r>
      <w:r>
        <w:rPr>
          <w:iCs/>
        </w:rPr>
        <w:t xml:space="preserve"> </w:t>
      </w:r>
      <w:r w:rsidRPr="00C74151">
        <w:rPr>
          <w:iCs/>
        </w:rPr>
        <w:t xml:space="preserve">From beyond the rivers of </w:t>
      </w:r>
      <w:r w:rsidRPr="000F4362">
        <w:rPr>
          <w:iCs/>
          <w:u w:val="single"/>
        </w:rPr>
        <w:t>Ethiopia</w:t>
      </w:r>
      <w:r w:rsidRPr="00C74151">
        <w:rPr>
          <w:iCs/>
        </w:rPr>
        <w:t xml:space="preserve"> my suppliants, even the daughter of my dispersed, shall </w:t>
      </w:r>
      <w:r w:rsidRPr="00590DA5">
        <w:rPr>
          <w:iCs/>
        </w:rPr>
        <w:t>bring mi</w:t>
      </w:r>
      <w:r w:rsidRPr="00C74151">
        <w:rPr>
          <w:iCs/>
        </w:rPr>
        <w:t>ne offering.</w:t>
      </w:r>
    </w:p>
    <w:p w14:paraId="126552A2" w14:textId="632A846C" w:rsidR="0081465A" w:rsidRDefault="0081465A" w:rsidP="000F4362">
      <w:pPr>
        <w:rPr>
          <w:iCs/>
        </w:rPr>
      </w:pPr>
    </w:p>
    <w:p w14:paraId="71270084" w14:textId="004BCDA1" w:rsidR="0081465A" w:rsidRDefault="0081465A" w:rsidP="000F4362">
      <w:pPr>
        <w:rPr>
          <w:iCs/>
        </w:rPr>
      </w:pPr>
      <w:r>
        <w:rPr>
          <w:color w:val="00B0F0"/>
        </w:rPr>
        <w:t>H3569-kushi-cushan</w:t>
      </w:r>
    </w:p>
    <w:p w14:paraId="55C25192" w14:textId="77777777" w:rsidR="0081465A" w:rsidRPr="00A4135F" w:rsidRDefault="0081465A" w:rsidP="0081465A">
      <w:pPr>
        <w:rPr>
          <w:iCs/>
        </w:rPr>
      </w:pPr>
      <w:r w:rsidRPr="00A4135F">
        <w:rPr>
          <w:iCs/>
        </w:rPr>
        <w:t>Num12:1</w:t>
      </w:r>
      <w:r>
        <w:rPr>
          <w:iCs/>
        </w:rPr>
        <w:t xml:space="preserve"> </w:t>
      </w:r>
      <w:r w:rsidRPr="00A4135F">
        <w:rPr>
          <w:iCs/>
        </w:rPr>
        <w:t xml:space="preserve">And Miriam and Aaron spake against Moses because of the Ethiopian woman whom he had married: for he had married an </w:t>
      </w:r>
      <w:r w:rsidRPr="0081465A">
        <w:rPr>
          <w:iCs/>
          <w:u w:val="single"/>
        </w:rPr>
        <w:t>Ethiopian</w:t>
      </w:r>
      <w:r w:rsidRPr="00A4135F">
        <w:rPr>
          <w:iCs/>
        </w:rPr>
        <w:t xml:space="preserve"> woman.</w:t>
      </w:r>
    </w:p>
    <w:p w14:paraId="2C392302" w14:textId="77777777" w:rsidR="0081465A" w:rsidRDefault="0081465A" w:rsidP="0081465A">
      <w:r>
        <w:t xml:space="preserve">2Sm18:21 Then said Joab </w:t>
      </w:r>
      <w:r w:rsidRPr="0081465A">
        <w:rPr>
          <w:u w:val="single"/>
        </w:rPr>
        <w:t>to Cushi</w:t>
      </w:r>
      <w:r>
        <w:t xml:space="preserve">, Go tell the king what thou hast seen. </w:t>
      </w:r>
      <w:r w:rsidRPr="0081465A">
        <w:rPr>
          <w:u w:val="single"/>
        </w:rPr>
        <w:t>And Cushi</w:t>
      </w:r>
      <w:r>
        <w:t xml:space="preserve"> bowed himself unto Joab, and ran.</w:t>
      </w:r>
    </w:p>
    <w:p w14:paraId="3E8716DE" w14:textId="77777777" w:rsidR="00B44E8D" w:rsidRDefault="00B44E8D" w:rsidP="00B44E8D">
      <w:r>
        <w:t xml:space="preserve">2Sm18:22 Then said Ahimaaz the son of Zadok yet again to Joab, But howsoever, let me, I pray thee, also run after </w:t>
      </w:r>
      <w:r w:rsidRPr="00B44E8D">
        <w:rPr>
          <w:u w:val="single"/>
        </w:rPr>
        <w:t>Cushi</w:t>
      </w:r>
      <w:r>
        <w:t>. And Joab said, Wherefore wilt thou run, my son, seeing that thou hast no tidings ready?</w:t>
      </w:r>
    </w:p>
    <w:p w14:paraId="5F851FDC" w14:textId="77777777" w:rsidR="00B44E8D" w:rsidRDefault="00B44E8D" w:rsidP="00B44E8D">
      <w:r>
        <w:t xml:space="preserve">2Sm18:23 But howsoever, said he, let me run. And he said unto him, Run. Then Ahimaaz ran by the way of the plain, and overran </w:t>
      </w:r>
      <w:r w:rsidRPr="00B44E8D">
        <w:rPr>
          <w:u w:val="single"/>
        </w:rPr>
        <w:t>Cushi</w:t>
      </w:r>
      <w:r>
        <w:t>.</w:t>
      </w:r>
    </w:p>
    <w:p w14:paraId="328F2768" w14:textId="77777777" w:rsidR="00B44E8D" w:rsidRDefault="00B44E8D" w:rsidP="00B44E8D">
      <w:r>
        <w:t xml:space="preserve">2Sm18:31 </w:t>
      </w:r>
      <w:r w:rsidRPr="00B44E8D">
        <w:rPr>
          <w:u w:val="single"/>
        </w:rPr>
        <w:t>And, behold, Cushi</w:t>
      </w:r>
      <w:r>
        <w:t xml:space="preserve"> came; </w:t>
      </w:r>
      <w:r w:rsidRPr="00B44E8D">
        <w:rPr>
          <w:u w:val="single"/>
        </w:rPr>
        <w:t>and Cushi</w:t>
      </w:r>
      <w:r>
        <w:t xml:space="preserve"> said, Tidings, my lord the king: for the LORD hath avenged thee this day of all them that rose up against thee.</w:t>
      </w:r>
    </w:p>
    <w:p w14:paraId="38E77C33" w14:textId="77777777" w:rsidR="00B44E8D" w:rsidRDefault="00B44E8D" w:rsidP="00B44E8D">
      <w:r>
        <w:t xml:space="preserve">2Sm18:32 And the king said </w:t>
      </w:r>
      <w:r w:rsidRPr="00B44E8D">
        <w:rPr>
          <w:u w:val="single"/>
        </w:rPr>
        <w:t>unto Cushi</w:t>
      </w:r>
      <w:r>
        <w:t xml:space="preserve">, Is the young man Absalom safe? </w:t>
      </w:r>
      <w:r w:rsidRPr="00B44E8D">
        <w:rPr>
          <w:u w:val="single"/>
        </w:rPr>
        <w:t>And Cushi</w:t>
      </w:r>
      <w:r>
        <w:t xml:space="preserve"> answered, The enemies of my lord the king, and all that rise against thee to do thee hurt, be as that young man is.</w:t>
      </w:r>
    </w:p>
    <w:p w14:paraId="575F7A8F" w14:textId="77777777" w:rsidR="00B44E8D" w:rsidRDefault="00B44E8D" w:rsidP="00B44E8D">
      <w:r>
        <w:t xml:space="preserve">2Chr12:3 With twelve hundred chariots, and threescore thousand horsemen: and the people were without number that came with him out of Egypt; the Lubims, the Sukkiims, </w:t>
      </w:r>
      <w:r w:rsidRPr="00B44E8D">
        <w:rPr>
          <w:u w:val="single"/>
        </w:rPr>
        <w:t>and the Ethiopians</w:t>
      </w:r>
      <w:r>
        <w:t>.</w:t>
      </w:r>
    </w:p>
    <w:p w14:paraId="541C0984" w14:textId="77777777" w:rsidR="00B44E8D" w:rsidRDefault="00B44E8D" w:rsidP="00B44E8D">
      <w:r>
        <w:t xml:space="preserve">2Chr14:9 And there came out against them Zerah </w:t>
      </w:r>
      <w:r w:rsidRPr="00B44E8D">
        <w:rPr>
          <w:u w:val="single"/>
        </w:rPr>
        <w:t>the Ethiopian</w:t>
      </w:r>
      <w:r>
        <w:t xml:space="preserve"> with an host of a thousand thousand, and three hundred chariots; and came unto Mareshah.</w:t>
      </w:r>
    </w:p>
    <w:p w14:paraId="52A5EB36" w14:textId="77777777" w:rsidR="00B44E8D" w:rsidRDefault="00B44E8D" w:rsidP="00B44E8D">
      <w:r>
        <w:t xml:space="preserve">2Chr14:12 So the LORD smote </w:t>
      </w:r>
      <w:r w:rsidRPr="00B44E8D">
        <w:rPr>
          <w:u w:val="single"/>
        </w:rPr>
        <w:t>the Ethiopians</w:t>
      </w:r>
      <w:r>
        <w:t xml:space="preserve"> before Asa, and before Judah; </w:t>
      </w:r>
      <w:r w:rsidRPr="00B44E8D">
        <w:rPr>
          <w:u w:val="single"/>
        </w:rPr>
        <w:t>and the Ethiopians</w:t>
      </w:r>
      <w:r>
        <w:t xml:space="preserve"> fled.</w:t>
      </w:r>
    </w:p>
    <w:p w14:paraId="423D63CA" w14:textId="77777777" w:rsidR="00B44E8D" w:rsidRDefault="00B44E8D" w:rsidP="00B44E8D">
      <w:r>
        <w:t xml:space="preserve">2Chr14:13 And Asa and the people that were with him pursued them unto Gerar: </w:t>
      </w:r>
      <w:r w:rsidRPr="00B44E8D">
        <w:rPr>
          <w:u w:val="single"/>
        </w:rPr>
        <w:t>and the Ethiopians</w:t>
      </w:r>
      <w:r>
        <w:t xml:space="preserve"> were overthrown, that they could not recover themselves; for they were destroyed before the LORD, and before his host; and they carried away very much spoil.</w:t>
      </w:r>
    </w:p>
    <w:p w14:paraId="08E19B86" w14:textId="77777777" w:rsidR="00B44E8D" w:rsidRDefault="00B44E8D" w:rsidP="00B44E8D">
      <w:r>
        <w:t xml:space="preserve">2Chr16:8 </w:t>
      </w:r>
      <w:r w:rsidRPr="00B44E8D">
        <w:rPr>
          <w:u w:val="single"/>
        </w:rPr>
        <w:t>Were not the Ethiopians</w:t>
      </w:r>
      <w:r>
        <w:t xml:space="preserve"> and the Lubims a huge host, with very many chariots and horsemen? yet, because thou didst rely on the LORD, he delivered them into thine hand.</w:t>
      </w:r>
    </w:p>
    <w:p w14:paraId="25600D69" w14:textId="77777777" w:rsidR="00B44E8D" w:rsidRDefault="00B44E8D" w:rsidP="00B44E8D">
      <w:r>
        <w:t xml:space="preserve">2Chr21:16 Moreover the LORD stirred up against Jehoram the spirit of the Philistines, and of the Arabians, that were near </w:t>
      </w:r>
      <w:r w:rsidRPr="00B44E8D">
        <w:rPr>
          <w:u w:val="single"/>
        </w:rPr>
        <w:t>the Ethiopians</w:t>
      </w:r>
      <w:r>
        <w:t>:</w:t>
      </w:r>
    </w:p>
    <w:p w14:paraId="1ACC3805" w14:textId="77777777" w:rsidR="00B44E8D" w:rsidRDefault="00B44E8D" w:rsidP="00B44E8D">
      <w:r>
        <w:t xml:space="preserve">Jer13:23 </w:t>
      </w:r>
      <w:r w:rsidRPr="00B44E8D">
        <w:rPr>
          <w:u w:val="single"/>
        </w:rPr>
        <w:t>Can the Ethiopian</w:t>
      </w:r>
      <w:r>
        <w:t xml:space="preserve"> change his skin, or the leopard his spots? then may ye also do good, that are accustomed to do evil.</w:t>
      </w:r>
    </w:p>
    <w:p w14:paraId="078B991A" w14:textId="77777777" w:rsidR="00B44E8D" w:rsidRPr="000B6731" w:rsidRDefault="00B44E8D" w:rsidP="00B44E8D">
      <w:pPr>
        <w:rPr>
          <w:iCs/>
        </w:rPr>
      </w:pPr>
      <w:r w:rsidRPr="000B6731">
        <w:rPr>
          <w:iCs/>
        </w:rPr>
        <w:t>Jer38:7</w:t>
      </w:r>
      <w:r>
        <w:rPr>
          <w:iCs/>
        </w:rPr>
        <w:t xml:space="preserve"> </w:t>
      </w:r>
      <w:r w:rsidRPr="000B6731">
        <w:rPr>
          <w:iCs/>
        </w:rPr>
        <w:t xml:space="preserve">Now when Ebedmelech </w:t>
      </w:r>
      <w:r w:rsidRPr="00B44E8D">
        <w:rPr>
          <w:iCs/>
          <w:u w:val="single"/>
        </w:rPr>
        <w:t>the Ethiopian</w:t>
      </w:r>
      <w:r w:rsidRPr="000B6731">
        <w:rPr>
          <w:iCs/>
        </w:rPr>
        <w:t>, one of the eunuchs which was in the king's house, heard that they had put Jeremiah in the dungeon; the king then sitting in the gate of Benjamin;</w:t>
      </w:r>
    </w:p>
    <w:p w14:paraId="5D365160" w14:textId="77777777" w:rsidR="00B44E8D" w:rsidRPr="000B6731" w:rsidRDefault="00B44E8D" w:rsidP="00B44E8D">
      <w:pPr>
        <w:rPr>
          <w:iCs/>
        </w:rPr>
      </w:pPr>
      <w:r w:rsidRPr="000B6731">
        <w:rPr>
          <w:iCs/>
        </w:rPr>
        <w:t>Jer38:10</w:t>
      </w:r>
      <w:r>
        <w:rPr>
          <w:iCs/>
        </w:rPr>
        <w:t xml:space="preserve"> </w:t>
      </w:r>
      <w:r w:rsidRPr="000B6731">
        <w:rPr>
          <w:iCs/>
        </w:rPr>
        <w:t xml:space="preserve">Then the king commanded Ebedmelech </w:t>
      </w:r>
      <w:r w:rsidRPr="00B44E8D">
        <w:rPr>
          <w:iCs/>
          <w:u w:val="single"/>
        </w:rPr>
        <w:t>the Ethiopian</w:t>
      </w:r>
      <w:r w:rsidRPr="000B6731">
        <w:rPr>
          <w:iCs/>
        </w:rPr>
        <w:t>, saying, Take from hence thirty men with thee, and take up Jeremiah the prophet out of the dungeon, before he die.</w:t>
      </w:r>
    </w:p>
    <w:p w14:paraId="23C3B8D7" w14:textId="77777777" w:rsidR="00B44E8D" w:rsidRPr="000B6731" w:rsidRDefault="00B44E8D" w:rsidP="00B44E8D">
      <w:pPr>
        <w:rPr>
          <w:iCs/>
        </w:rPr>
      </w:pPr>
      <w:r w:rsidRPr="000B6731">
        <w:rPr>
          <w:iCs/>
        </w:rPr>
        <w:t>Jer38:12</w:t>
      </w:r>
      <w:r>
        <w:rPr>
          <w:iCs/>
        </w:rPr>
        <w:t xml:space="preserve"> </w:t>
      </w:r>
      <w:r w:rsidRPr="000B6731">
        <w:rPr>
          <w:iCs/>
        </w:rPr>
        <w:t xml:space="preserve">And Ebedmelech </w:t>
      </w:r>
      <w:r w:rsidRPr="00B44E8D">
        <w:rPr>
          <w:iCs/>
          <w:u w:val="single"/>
        </w:rPr>
        <w:t>the Ethiopian</w:t>
      </w:r>
      <w:r w:rsidRPr="000B6731">
        <w:rPr>
          <w:iCs/>
        </w:rPr>
        <w:t xml:space="preserve"> said unto Jeremiah, Put now these old cast clouts and rotten rags under thine armholes under </w:t>
      </w:r>
      <w:r w:rsidRPr="00B44E8D">
        <w:rPr>
          <w:iCs/>
        </w:rPr>
        <w:t>the cords. A</w:t>
      </w:r>
      <w:r w:rsidRPr="000B6731">
        <w:rPr>
          <w:iCs/>
        </w:rPr>
        <w:t>nd Jeremiah did so.</w:t>
      </w:r>
    </w:p>
    <w:p w14:paraId="157E39F8" w14:textId="77777777" w:rsidR="00B44E8D" w:rsidRPr="000B6731" w:rsidRDefault="00B44E8D" w:rsidP="00B44E8D">
      <w:pPr>
        <w:rPr>
          <w:iCs/>
        </w:rPr>
      </w:pPr>
      <w:r w:rsidRPr="000B6731">
        <w:rPr>
          <w:iCs/>
        </w:rPr>
        <w:t>Jer39:16</w:t>
      </w:r>
      <w:r>
        <w:rPr>
          <w:iCs/>
        </w:rPr>
        <w:t xml:space="preserve"> </w:t>
      </w:r>
      <w:r w:rsidRPr="000B6731">
        <w:rPr>
          <w:iCs/>
        </w:rPr>
        <w:t xml:space="preserve">Go and speak to Ebedmelech </w:t>
      </w:r>
      <w:r w:rsidRPr="00B44E8D">
        <w:rPr>
          <w:iCs/>
          <w:u w:val="single"/>
        </w:rPr>
        <w:t>the Ethiopian</w:t>
      </w:r>
      <w:r w:rsidRPr="000B6731">
        <w:rPr>
          <w:iCs/>
        </w:rPr>
        <w:t>, saying, Thus saith the LORD of hosts, the God of Israel; Behold, I will bring my words upon this city for evil, and not for good; and they shall be accomplished in that day before thee.</w:t>
      </w:r>
    </w:p>
    <w:p w14:paraId="377F686A" w14:textId="77777777" w:rsidR="00B44E8D" w:rsidRPr="00374345" w:rsidRDefault="00B44E8D" w:rsidP="00B44E8D">
      <w:pPr>
        <w:rPr>
          <w:iCs/>
        </w:rPr>
      </w:pPr>
      <w:r w:rsidRPr="00E25D40">
        <w:rPr>
          <w:bCs/>
          <w:iCs/>
        </w:rPr>
        <w:t>Dan11:43 But he shall have power over the treasure</w:t>
      </w:r>
      <w:r w:rsidRPr="00374345">
        <w:rPr>
          <w:iCs/>
        </w:rPr>
        <w:t xml:space="preserve">s of gold and of silver, and over all the precious things of Egypt: and the </w:t>
      </w:r>
      <w:r w:rsidRPr="00B44E8D">
        <w:rPr>
          <w:iCs/>
        </w:rPr>
        <w:t>Libyans an</w:t>
      </w:r>
      <w:r w:rsidRPr="00374345">
        <w:rPr>
          <w:iCs/>
        </w:rPr>
        <w:t xml:space="preserve">d the </w:t>
      </w:r>
      <w:r w:rsidRPr="005E3895">
        <w:rPr>
          <w:iCs/>
          <w:u w:val="single"/>
        </w:rPr>
        <w:t>Ethiopians</w:t>
      </w:r>
      <w:r w:rsidRPr="00374345">
        <w:rPr>
          <w:iCs/>
        </w:rPr>
        <w:t xml:space="preserve"> shall be at his steps.</w:t>
      </w:r>
    </w:p>
    <w:p w14:paraId="6DB4B36C" w14:textId="77777777" w:rsidR="00B44E8D" w:rsidRPr="006A0187" w:rsidRDefault="00B44E8D" w:rsidP="00B44E8D">
      <w:pPr>
        <w:rPr>
          <w:iCs/>
        </w:rPr>
      </w:pPr>
      <w:r w:rsidRPr="006A0187">
        <w:rPr>
          <w:iCs/>
        </w:rPr>
        <w:t>Amos9:7</w:t>
      </w:r>
      <w:r>
        <w:rPr>
          <w:iCs/>
        </w:rPr>
        <w:t xml:space="preserve"> </w:t>
      </w:r>
      <w:r w:rsidRPr="006A0187">
        <w:rPr>
          <w:iCs/>
        </w:rPr>
        <w:t xml:space="preserve">Are ye not as children </w:t>
      </w:r>
      <w:r w:rsidRPr="00B44E8D">
        <w:rPr>
          <w:iCs/>
          <w:u w:val="single"/>
        </w:rPr>
        <w:t>of the Ethiopians</w:t>
      </w:r>
      <w:r w:rsidRPr="006A0187">
        <w:rPr>
          <w:iCs/>
        </w:rPr>
        <w:t xml:space="preserve"> unto me, O children of Israel? saith the LORD. Have not I brought up Israel out of the land of Egypt? and the Philistines from Caphtor, and the Syrians from Kir?</w:t>
      </w:r>
    </w:p>
    <w:p w14:paraId="359A1B75" w14:textId="77777777" w:rsidR="00B44E8D" w:rsidRPr="00B87BC5" w:rsidRDefault="00B44E8D" w:rsidP="00B44E8D">
      <w:pPr>
        <w:rPr>
          <w:iCs/>
        </w:rPr>
      </w:pPr>
      <w:r w:rsidRPr="00B87BC5">
        <w:rPr>
          <w:iCs/>
        </w:rPr>
        <w:lastRenderedPageBreak/>
        <w:t>Zep1:1</w:t>
      </w:r>
      <w:r>
        <w:rPr>
          <w:iCs/>
        </w:rPr>
        <w:t xml:space="preserve"> </w:t>
      </w:r>
      <w:r w:rsidRPr="00B87BC5">
        <w:rPr>
          <w:iCs/>
        </w:rPr>
        <w:t xml:space="preserve">The word of the LORD which came unto Zephaniah the son of </w:t>
      </w:r>
      <w:r w:rsidRPr="00B44E8D">
        <w:rPr>
          <w:iCs/>
          <w:u w:val="single"/>
        </w:rPr>
        <w:t>Cushi</w:t>
      </w:r>
      <w:r w:rsidRPr="00B87BC5">
        <w:rPr>
          <w:iCs/>
        </w:rPr>
        <w:t>, the son of Gedaliah, the son of Amariah, the son of Hizkiah, in the days of Josiah the son of Amon, king of Judah.</w:t>
      </w:r>
    </w:p>
    <w:p w14:paraId="27A65019" w14:textId="325B88DA" w:rsidR="00E84D12" w:rsidRDefault="00E84D12" w:rsidP="000F4362">
      <w:pPr>
        <w:rPr>
          <w:iCs/>
        </w:rPr>
      </w:pPr>
    </w:p>
    <w:p w14:paraId="51DD60F7" w14:textId="77777777" w:rsidR="00E84D12" w:rsidRDefault="00E84D12" w:rsidP="00E84D12">
      <w:pPr>
        <w:rPr>
          <w:color w:val="00B0F0"/>
        </w:rPr>
      </w:pPr>
      <w:r>
        <w:rPr>
          <w:color w:val="00B0F0"/>
        </w:rPr>
        <w:t>H3572-kushan-cushan</w:t>
      </w:r>
    </w:p>
    <w:p w14:paraId="34DDD180" w14:textId="77777777" w:rsidR="00E84D12" w:rsidRPr="00A66171" w:rsidRDefault="00E84D12" w:rsidP="00E84D12">
      <w:pPr>
        <w:rPr>
          <w:iCs/>
        </w:rPr>
      </w:pPr>
      <w:r w:rsidRPr="00A66171">
        <w:rPr>
          <w:iCs/>
        </w:rPr>
        <w:t>Hab3:7</w:t>
      </w:r>
      <w:r>
        <w:rPr>
          <w:iCs/>
        </w:rPr>
        <w:t xml:space="preserve"> </w:t>
      </w:r>
      <w:r w:rsidRPr="00A66171">
        <w:rPr>
          <w:iCs/>
        </w:rPr>
        <w:t xml:space="preserve">I saw the tents of </w:t>
      </w:r>
      <w:r w:rsidRPr="004A5564">
        <w:rPr>
          <w:iCs/>
          <w:u w:val="single"/>
        </w:rPr>
        <w:t>Cushan</w:t>
      </w:r>
      <w:r w:rsidRPr="00A66171">
        <w:rPr>
          <w:iCs/>
        </w:rPr>
        <w:t xml:space="preserve"> in affliction: and the curtains of the land of </w:t>
      </w:r>
      <w:r w:rsidRPr="004A5564">
        <w:rPr>
          <w:iCs/>
        </w:rPr>
        <w:t>Midian did tremble</w:t>
      </w:r>
      <w:r w:rsidRPr="00A66171">
        <w:rPr>
          <w:iCs/>
        </w:rPr>
        <w:t>.</w:t>
      </w:r>
    </w:p>
    <w:p w14:paraId="7C9DEEC1" w14:textId="77777777" w:rsidR="00E84D12" w:rsidRPr="00C74151" w:rsidRDefault="00E84D12" w:rsidP="000F4362">
      <w:pPr>
        <w:rPr>
          <w:iCs/>
        </w:rPr>
      </w:pPr>
    </w:p>
    <w:p w14:paraId="7BB8C9E9" w14:textId="63E8535F" w:rsidR="00235D27" w:rsidRDefault="00C92525" w:rsidP="00C92525">
      <w:pPr>
        <w:pStyle w:val="Heading2"/>
      </w:pPr>
      <w:r>
        <w:t>D</w:t>
      </w:r>
    </w:p>
    <w:p w14:paraId="169D9F10" w14:textId="77777777" w:rsidR="00CD51DD" w:rsidRDefault="00CD51DD" w:rsidP="00CD51DD">
      <w:pPr>
        <w:rPr>
          <w:iCs/>
        </w:rPr>
      </w:pPr>
    </w:p>
    <w:p w14:paraId="37EBD8B1" w14:textId="77777777" w:rsidR="00CD51DD" w:rsidRDefault="00CD51DD" w:rsidP="00CD51DD">
      <w:pPr>
        <w:pStyle w:val="Heading3"/>
      </w:pPr>
      <w:bookmarkStart w:id="161" w:name="DailySacrificeTakenAway"/>
      <w:r>
        <w:t>Daily Sacrifice Taken Away</w:t>
      </w:r>
      <w:bookmarkEnd w:id="161"/>
    </w:p>
    <w:p w14:paraId="6DE4DAC3" w14:textId="7C821AF1" w:rsidR="00CD51DD" w:rsidRPr="00762812" w:rsidRDefault="00667735" w:rsidP="00CD51DD">
      <w:pPr>
        <w:rPr>
          <w:iCs/>
          <w:color w:val="00B0F0"/>
        </w:rPr>
      </w:pPr>
      <w:hyperlink w:anchor="DailySacrificeTakenAway" w:history="1">
        <w:r w:rsidR="00CD51DD" w:rsidRPr="00762812">
          <w:rPr>
            <w:rStyle w:val="Hyperlink"/>
            <w:iCs/>
            <w:color w:val="00B0F0"/>
          </w:rPr>
          <w:t>&gt;</w:t>
        </w:r>
        <w:r w:rsidR="007E6E3A">
          <w:rPr>
            <w:rStyle w:val="Hyperlink"/>
            <w:iCs/>
            <w:color w:val="00B0F0"/>
          </w:rPr>
          <w:t>Daily Sacrifice Taken Away at Midpoint of Jacob's Trouble - Dan9:27, Dan12:11</w:t>
        </w:r>
        <w:r w:rsidR="00CD51DD">
          <w:rPr>
            <w:rStyle w:val="Hyperlink"/>
            <w:iCs/>
            <w:color w:val="00B0F0"/>
          </w:rPr>
          <w:t>&lt;</w:t>
        </w:r>
      </w:hyperlink>
    </w:p>
    <w:p w14:paraId="7030BC1E" w14:textId="77777777" w:rsidR="008761F5" w:rsidRDefault="008761F5" w:rsidP="008761F5"/>
    <w:p w14:paraId="3E2565B5" w14:textId="77777777" w:rsidR="008761F5" w:rsidRPr="008761F5" w:rsidRDefault="008761F5" w:rsidP="008761F5">
      <w:pPr>
        <w:rPr>
          <w:color w:val="00B0F0"/>
        </w:rPr>
      </w:pPr>
      <w:r w:rsidRPr="008761F5">
        <w:rPr>
          <w:color w:val="00B0F0"/>
        </w:rPr>
        <w:t>Under the Law</w:t>
      </w:r>
    </w:p>
    <w:p w14:paraId="07B0CC3A" w14:textId="42E09E4A" w:rsidR="008761F5" w:rsidRDefault="008761F5" w:rsidP="008761F5">
      <w:r>
        <w:t xml:space="preserve">Exo29:38 Now this is that which thou shalt offer upon the altar; </w:t>
      </w:r>
      <w:r w:rsidRPr="008761F5">
        <w:rPr>
          <w:color w:val="ED7D31" w:themeColor="accent2"/>
        </w:rPr>
        <w:t>two lambs</w:t>
      </w:r>
      <w:r>
        <w:t xml:space="preserve"> of the first year </w:t>
      </w:r>
      <w:r w:rsidRPr="008761F5">
        <w:rPr>
          <w:color w:val="ED7D31" w:themeColor="accent2"/>
        </w:rPr>
        <w:t>day by day continually</w:t>
      </w:r>
      <w:r>
        <w:t>.</w:t>
      </w:r>
    </w:p>
    <w:p w14:paraId="24976FB0" w14:textId="77777777" w:rsidR="008761F5" w:rsidRDefault="008761F5" w:rsidP="008761F5">
      <w:r>
        <w:t xml:space="preserve">Exo29:39 The one </w:t>
      </w:r>
      <w:r w:rsidRPr="008761F5">
        <w:rPr>
          <w:color w:val="ED7D31" w:themeColor="accent2"/>
        </w:rPr>
        <w:t>lamb</w:t>
      </w:r>
      <w:r>
        <w:t xml:space="preserve"> thou shalt offer in the morning; and the other </w:t>
      </w:r>
      <w:r w:rsidRPr="008761F5">
        <w:rPr>
          <w:color w:val="ED7D31" w:themeColor="accent2"/>
        </w:rPr>
        <w:t>lamb</w:t>
      </w:r>
      <w:r>
        <w:t xml:space="preserve"> thou shalt offer at even:</w:t>
      </w:r>
    </w:p>
    <w:p w14:paraId="2340C566" w14:textId="5441F131" w:rsidR="008761F5" w:rsidRDefault="008761F5" w:rsidP="00542385">
      <w:pPr>
        <w:rPr>
          <w:iCs/>
        </w:rPr>
      </w:pPr>
    </w:p>
    <w:p w14:paraId="58EE5B22" w14:textId="77777777" w:rsidR="008761F5" w:rsidRPr="008761F5" w:rsidRDefault="008761F5" w:rsidP="008761F5">
      <w:pPr>
        <w:rPr>
          <w:iCs/>
        </w:rPr>
      </w:pPr>
      <w:r w:rsidRPr="00A4135F">
        <w:rPr>
          <w:iCs/>
        </w:rPr>
        <w:t>Num28:3</w:t>
      </w:r>
      <w:r>
        <w:rPr>
          <w:iCs/>
        </w:rPr>
        <w:t xml:space="preserve"> </w:t>
      </w:r>
      <w:r w:rsidRPr="00A4135F">
        <w:rPr>
          <w:iCs/>
        </w:rPr>
        <w:t xml:space="preserve">And thou shalt say unto them, This is the </w:t>
      </w:r>
      <w:r w:rsidRPr="008761F5">
        <w:rPr>
          <w:iCs/>
          <w:color w:val="ED7D31" w:themeColor="accent2"/>
        </w:rPr>
        <w:t>offering made by fire</w:t>
      </w:r>
      <w:r w:rsidRPr="00A4135F">
        <w:rPr>
          <w:iCs/>
        </w:rPr>
        <w:t xml:space="preserve"> which ye shall offer unto the LORD; </w:t>
      </w:r>
      <w:r w:rsidRPr="008761F5">
        <w:rPr>
          <w:iCs/>
          <w:color w:val="ED7D31" w:themeColor="accent2"/>
        </w:rPr>
        <w:t>two lambs</w:t>
      </w:r>
      <w:r w:rsidRPr="008761F5">
        <w:rPr>
          <w:iCs/>
        </w:rPr>
        <w:t xml:space="preserve"> of the first year without spot </w:t>
      </w:r>
      <w:r w:rsidRPr="008761F5">
        <w:rPr>
          <w:iCs/>
          <w:color w:val="ED7D31" w:themeColor="accent2"/>
        </w:rPr>
        <w:t>day by day, for a continual burnt offering</w:t>
      </w:r>
      <w:r w:rsidRPr="008761F5">
        <w:rPr>
          <w:iCs/>
        </w:rPr>
        <w:t>.</w:t>
      </w:r>
    </w:p>
    <w:p w14:paraId="247A27E0" w14:textId="77777777" w:rsidR="003E1AE3" w:rsidRDefault="008761F5" w:rsidP="008761F5">
      <w:pPr>
        <w:rPr>
          <w:iCs/>
        </w:rPr>
      </w:pPr>
      <w:r w:rsidRPr="008761F5">
        <w:rPr>
          <w:iCs/>
        </w:rPr>
        <w:t xml:space="preserve">Num28:4 The one </w:t>
      </w:r>
      <w:r w:rsidRPr="008761F5">
        <w:rPr>
          <w:iCs/>
          <w:color w:val="ED7D31" w:themeColor="accent2"/>
        </w:rPr>
        <w:t>lamb</w:t>
      </w:r>
      <w:r w:rsidRPr="008761F5">
        <w:rPr>
          <w:iCs/>
        </w:rPr>
        <w:t xml:space="preserve"> shalt thou off</w:t>
      </w:r>
    </w:p>
    <w:p w14:paraId="4B2B142F" w14:textId="1CA5ECCD" w:rsidR="008761F5" w:rsidRPr="008761F5" w:rsidRDefault="008761F5" w:rsidP="008761F5">
      <w:pPr>
        <w:rPr>
          <w:iCs/>
        </w:rPr>
      </w:pPr>
      <w:r w:rsidRPr="008761F5">
        <w:rPr>
          <w:iCs/>
        </w:rPr>
        <w:t xml:space="preserve">er in the morning, and the other </w:t>
      </w:r>
      <w:r w:rsidRPr="008761F5">
        <w:rPr>
          <w:iCs/>
          <w:color w:val="ED7D31" w:themeColor="accent2"/>
        </w:rPr>
        <w:t>lamb</w:t>
      </w:r>
      <w:r w:rsidRPr="008761F5">
        <w:rPr>
          <w:iCs/>
        </w:rPr>
        <w:t xml:space="preserve"> shalt thou offer at even;</w:t>
      </w:r>
    </w:p>
    <w:p w14:paraId="4EB235BA" w14:textId="77777777" w:rsidR="008761F5" w:rsidRPr="00A4135F" w:rsidRDefault="008761F5" w:rsidP="008761F5">
      <w:pPr>
        <w:rPr>
          <w:iCs/>
        </w:rPr>
      </w:pPr>
      <w:r w:rsidRPr="00A4135F">
        <w:rPr>
          <w:iCs/>
        </w:rPr>
        <w:t>Num28:5</w:t>
      </w:r>
      <w:r>
        <w:rPr>
          <w:iCs/>
        </w:rPr>
        <w:t xml:space="preserve"> </w:t>
      </w:r>
      <w:r w:rsidRPr="00A4135F">
        <w:rPr>
          <w:iCs/>
        </w:rPr>
        <w:t>And a tenth part of an ephah of flour for a meat offering, mingled with the fourth part of an hin of beaten oil.</w:t>
      </w:r>
    </w:p>
    <w:p w14:paraId="25C3F491" w14:textId="77777777" w:rsidR="008761F5" w:rsidRPr="00A4135F" w:rsidRDefault="008761F5" w:rsidP="008761F5">
      <w:pPr>
        <w:rPr>
          <w:iCs/>
        </w:rPr>
      </w:pPr>
      <w:r w:rsidRPr="00A4135F">
        <w:rPr>
          <w:iCs/>
        </w:rPr>
        <w:t>Num28:6</w:t>
      </w:r>
      <w:r>
        <w:rPr>
          <w:iCs/>
        </w:rPr>
        <w:t xml:space="preserve"> </w:t>
      </w:r>
      <w:r w:rsidRPr="00A4135F">
        <w:rPr>
          <w:iCs/>
        </w:rPr>
        <w:t xml:space="preserve">It is a </w:t>
      </w:r>
      <w:r w:rsidRPr="008761F5">
        <w:rPr>
          <w:iCs/>
          <w:color w:val="ED7D31" w:themeColor="accent2"/>
        </w:rPr>
        <w:t>continual burnt offering</w:t>
      </w:r>
      <w:r w:rsidRPr="00A4135F">
        <w:rPr>
          <w:iCs/>
        </w:rPr>
        <w:t>, which was ordained in mount Sinai for a sweet savour, a sacrifice made by fire unto the LORD.</w:t>
      </w:r>
    </w:p>
    <w:p w14:paraId="00CEC3F7" w14:textId="3835F41B" w:rsidR="008761F5" w:rsidRDefault="008761F5" w:rsidP="00542385">
      <w:pPr>
        <w:rPr>
          <w:iCs/>
        </w:rPr>
      </w:pPr>
    </w:p>
    <w:p w14:paraId="59C1C7E4" w14:textId="77777777" w:rsidR="008761F5" w:rsidRPr="008761F5" w:rsidRDefault="008761F5" w:rsidP="008761F5">
      <w:pPr>
        <w:rPr>
          <w:iCs/>
          <w:color w:val="00B0F0"/>
        </w:rPr>
      </w:pPr>
      <w:r w:rsidRPr="008761F5">
        <w:rPr>
          <w:iCs/>
          <w:color w:val="00B0F0"/>
        </w:rPr>
        <w:t>In the Millenium</w:t>
      </w:r>
    </w:p>
    <w:p w14:paraId="7354D32B" w14:textId="548A53E8" w:rsidR="008761F5" w:rsidRPr="002866A5" w:rsidRDefault="008761F5" w:rsidP="008761F5">
      <w:pPr>
        <w:rPr>
          <w:iCs/>
        </w:rPr>
      </w:pPr>
      <w:r w:rsidRPr="002866A5">
        <w:rPr>
          <w:iCs/>
        </w:rPr>
        <w:t>Eze46:13</w:t>
      </w:r>
      <w:r>
        <w:rPr>
          <w:iCs/>
        </w:rPr>
        <w:t xml:space="preserve"> </w:t>
      </w:r>
      <w:r w:rsidRPr="002866A5">
        <w:rPr>
          <w:iCs/>
        </w:rPr>
        <w:t xml:space="preserve">Thou shalt </w:t>
      </w:r>
      <w:r w:rsidRPr="008761F5">
        <w:rPr>
          <w:iCs/>
          <w:color w:val="ED7D31" w:themeColor="accent2"/>
        </w:rPr>
        <w:t>daily</w:t>
      </w:r>
      <w:r w:rsidRPr="002866A5">
        <w:rPr>
          <w:iCs/>
        </w:rPr>
        <w:t xml:space="preserve"> prepare a </w:t>
      </w:r>
      <w:r w:rsidRPr="008761F5">
        <w:rPr>
          <w:iCs/>
          <w:color w:val="ED7D31" w:themeColor="accent2"/>
        </w:rPr>
        <w:t>burnt offering</w:t>
      </w:r>
      <w:r w:rsidRPr="002866A5">
        <w:rPr>
          <w:iCs/>
        </w:rPr>
        <w:t xml:space="preserve"> unto the LORD of a </w:t>
      </w:r>
      <w:r w:rsidRPr="008761F5">
        <w:rPr>
          <w:iCs/>
          <w:color w:val="ED7D31" w:themeColor="accent2"/>
        </w:rPr>
        <w:t>lamb</w:t>
      </w:r>
      <w:r w:rsidRPr="002866A5">
        <w:rPr>
          <w:iCs/>
        </w:rPr>
        <w:t xml:space="preserve"> of the first year without blemish: thou shalt prepare it every morning.</w:t>
      </w:r>
    </w:p>
    <w:p w14:paraId="1836020C" w14:textId="77777777" w:rsidR="008761F5" w:rsidRPr="002866A5" w:rsidRDefault="008761F5" w:rsidP="008761F5">
      <w:pPr>
        <w:rPr>
          <w:iCs/>
        </w:rPr>
      </w:pPr>
      <w:r w:rsidRPr="002866A5">
        <w:rPr>
          <w:iCs/>
        </w:rPr>
        <w:t>Eze46:14</w:t>
      </w:r>
      <w:r>
        <w:rPr>
          <w:iCs/>
        </w:rPr>
        <w:t xml:space="preserve"> </w:t>
      </w:r>
      <w:r w:rsidRPr="002866A5">
        <w:rPr>
          <w:iCs/>
        </w:rPr>
        <w:t xml:space="preserve">And thou shalt prepare a meat offering for it every morning, the sixth part of an ephah, and the third part of an hin of oil, to temper with the fine flour; a meat offering </w:t>
      </w:r>
      <w:r w:rsidRPr="008761F5">
        <w:rPr>
          <w:iCs/>
          <w:color w:val="ED7D31" w:themeColor="accent2"/>
        </w:rPr>
        <w:t>continually</w:t>
      </w:r>
      <w:r w:rsidRPr="002866A5">
        <w:rPr>
          <w:iCs/>
        </w:rPr>
        <w:t xml:space="preserve"> by a perpetual ordinance unto the LORD.</w:t>
      </w:r>
    </w:p>
    <w:p w14:paraId="6AF94FB6" w14:textId="77777777" w:rsidR="008761F5" w:rsidRPr="002866A5" w:rsidRDefault="008761F5" w:rsidP="008761F5">
      <w:pPr>
        <w:rPr>
          <w:iCs/>
        </w:rPr>
      </w:pPr>
      <w:r w:rsidRPr="002866A5">
        <w:rPr>
          <w:iCs/>
        </w:rPr>
        <w:t>Eze46:15</w:t>
      </w:r>
      <w:r>
        <w:rPr>
          <w:iCs/>
        </w:rPr>
        <w:t xml:space="preserve"> </w:t>
      </w:r>
      <w:r w:rsidRPr="002866A5">
        <w:rPr>
          <w:iCs/>
        </w:rPr>
        <w:t xml:space="preserve">Thus shall they prepare the </w:t>
      </w:r>
      <w:r w:rsidRPr="008761F5">
        <w:rPr>
          <w:iCs/>
          <w:color w:val="ED7D31" w:themeColor="accent2"/>
        </w:rPr>
        <w:t>lamb</w:t>
      </w:r>
      <w:r w:rsidRPr="002866A5">
        <w:rPr>
          <w:iCs/>
        </w:rPr>
        <w:t xml:space="preserve">, and the meat offering, and the oil, every morning for a </w:t>
      </w:r>
      <w:r w:rsidRPr="008761F5">
        <w:rPr>
          <w:iCs/>
          <w:color w:val="ED7D31" w:themeColor="accent2"/>
        </w:rPr>
        <w:t>continual burnt offering</w:t>
      </w:r>
      <w:r w:rsidRPr="002866A5">
        <w:rPr>
          <w:iCs/>
        </w:rPr>
        <w:t>.</w:t>
      </w:r>
    </w:p>
    <w:p w14:paraId="08E27951" w14:textId="77777777" w:rsidR="008761F5" w:rsidRDefault="008761F5" w:rsidP="00542385">
      <w:pPr>
        <w:rPr>
          <w:iCs/>
        </w:rPr>
      </w:pPr>
    </w:p>
    <w:p w14:paraId="243D262D" w14:textId="1AD54777" w:rsidR="008761F5" w:rsidRPr="008761F5" w:rsidRDefault="008761F5" w:rsidP="00542385">
      <w:pPr>
        <w:rPr>
          <w:iCs/>
          <w:color w:val="00B0F0"/>
        </w:rPr>
      </w:pPr>
      <w:r w:rsidRPr="008761F5">
        <w:rPr>
          <w:iCs/>
          <w:color w:val="00B0F0"/>
        </w:rPr>
        <w:t>Taken Away</w:t>
      </w:r>
    </w:p>
    <w:p w14:paraId="1C914F64" w14:textId="77777777" w:rsidR="00CD51DD" w:rsidRPr="004929B0" w:rsidRDefault="00CD51DD" w:rsidP="00CD51DD">
      <w:r>
        <w:t xml:space="preserve">Dan8:11 Yea, he </w:t>
      </w:r>
      <w:r w:rsidRPr="0056154A">
        <w:t>magnified himself even to the prince of the host, and by</w:t>
      </w:r>
      <w:r w:rsidRPr="004929B0">
        <w:t xml:space="preserve"> him the </w:t>
      </w:r>
      <w:r w:rsidRPr="004929B0">
        <w:rPr>
          <w:color w:val="ED7D31" w:themeColor="accent2"/>
        </w:rPr>
        <w:t>daily sacrifice</w:t>
      </w:r>
      <w:r w:rsidRPr="004929B0">
        <w:t xml:space="preserve"> was </w:t>
      </w:r>
      <w:r w:rsidRPr="004929B0">
        <w:rPr>
          <w:color w:val="ED7D31" w:themeColor="accent2"/>
        </w:rPr>
        <w:t>taken away</w:t>
      </w:r>
      <w:r w:rsidRPr="004929B0">
        <w:t>, and the place of his sanctuary was cast down.</w:t>
      </w:r>
    </w:p>
    <w:p w14:paraId="0D9F6B59" w14:textId="7C661DD9" w:rsidR="00CD51DD" w:rsidRDefault="00CD51DD" w:rsidP="00CD51DD">
      <w:r w:rsidRPr="004929B0">
        <w:t xml:space="preserve">Dan8:12 And an host was given him </w:t>
      </w:r>
      <w:r w:rsidRPr="004929B0">
        <w:rPr>
          <w:color w:val="ED7D31" w:themeColor="accent2"/>
        </w:rPr>
        <w:t>against the daily sacrifice</w:t>
      </w:r>
      <w:r w:rsidRPr="004929B0">
        <w:t xml:space="preserve"> by reason of transgres</w:t>
      </w:r>
      <w:r>
        <w:t xml:space="preserve">sion, and it </w:t>
      </w:r>
      <w:r w:rsidRPr="0056154A">
        <w:t>cast down the truth to the ground; and it practised, and pro</w:t>
      </w:r>
      <w:r>
        <w:t>spered.</w:t>
      </w:r>
    </w:p>
    <w:p w14:paraId="745181B5" w14:textId="437755F6" w:rsidR="004929B0" w:rsidRDefault="004929B0" w:rsidP="004929B0">
      <w:r>
        <w:t xml:space="preserve">Dan8:13 Then I heard one saint speaking, and another saint said unto that certain saint which spake, How long shall be the vision concerning the </w:t>
      </w:r>
      <w:r w:rsidRPr="004929B0">
        <w:rPr>
          <w:color w:val="ED7D31" w:themeColor="accent2"/>
        </w:rPr>
        <w:t>daily sacrifice</w:t>
      </w:r>
      <w:r>
        <w:t>, and the transgression of desolation, to give both the sanctuary and the host to be trodden under foot?</w:t>
      </w:r>
    </w:p>
    <w:p w14:paraId="7493FF6C" w14:textId="289AC2CB" w:rsidR="004929B0" w:rsidRDefault="004929B0" w:rsidP="004929B0">
      <w:r>
        <w:t>Dan8:14 And he said unto me, Unto two thousand and three hundred days; then shall the sanctuary be cleansed.</w:t>
      </w:r>
    </w:p>
    <w:p w14:paraId="542FA91B" w14:textId="77777777" w:rsidR="004929B0" w:rsidRDefault="004929B0" w:rsidP="004929B0"/>
    <w:p w14:paraId="674B7602" w14:textId="77777777" w:rsidR="004929B0" w:rsidRPr="004929B0" w:rsidRDefault="004929B0" w:rsidP="004929B0">
      <w:pPr>
        <w:rPr>
          <w:bCs/>
          <w:iCs/>
          <w:color w:val="000000" w:themeColor="text1"/>
        </w:rPr>
      </w:pPr>
      <w:r w:rsidRPr="00B1456E">
        <w:rPr>
          <w:iCs/>
        </w:rPr>
        <w:t>Dan9:24</w:t>
      </w:r>
      <w:r>
        <w:rPr>
          <w:iCs/>
        </w:rPr>
        <w:t xml:space="preserve"> </w:t>
      </w:r>
      <w:r w:rsidRPr="004929B0">
        <w:rPr>
          <w:bCs/>
          <w:iCs/>
          <w:color w:val="000000" w:themeColor="text1"/>
          <w:u w:val="single"/>
        </w:rPr>
        <w:t>Seventy weeks</w:t>
      </w:r>
      <w:r w:rsidRPr="004929B0">
        <w:rPr>
          <w:bCs/>
          <w:iCs/>
          <w:color w:val="000000" w:themeColor="text1"/>
          <w:sz w:val="12"/>
          <w:szCs w:val="14"/>
          <w:u w:val="single"/>
        </w:rPr>
        <w:t> 7657 7620</w:t>
      </w:r>
      <w:r w:rsidRPr="004929B0">
        <w:rPr>
          <w:bCs/>
          <w:iCs/>
          <w:color w:val="000000" w:themeColor="text1"/>
        </w:rPr>
        <w:t xml:space="preserve"> are determined upon thy people and upon thy holy city, to finish </w:t>
      </w:r>
      <w:r w:rsidRPr="004929B0">
        <w:rPr>
          <w:bCs/>
          <w:iCs/>
          <w:color w:val="000000" w:themeColor="text1"/>
          <w:u w:val="single"/>
        </w:rPr>
        <w:t>the transgression</w:t>
      </w:r>
      <w:r w:rsidRPr="004929B0">
        <w:rPr>
          <w:bCs/>
          <w:iCs/>
          <w:color w:val="000000" w:themeColor="text1"/>
          <w:sz w:val="12"/>
          <w:szCs w:val="14"/>
          <w:u w:val="single"/>
        </w:rPr>
        <w:t> 6588</w:t>
      </w:r>
      <w:r w:rsidRPr="004929B0">
        <w:rPr>
          <w:bCs/>
          <w:iCs/>
          <w:color w:val="000000" w:themeColor="text1"/>
        </w:rPr>
        <w:t xml:space="preserve">, and to make an end </w:t>
      </w:r>
      <w:r w:rsidRPr="004929B0">
        <w:rPr>
          <w:bCs/>
          <w:iCs/>
          <w:color w:val="000000" w:themeColor="text1"/>
          <w:u w:val="single"/>
        </w:rPr>
        <w:t>of sins</w:t>
      </w:r>
      <w:r w:rsidRPr="004929B0">
        <w:rPr>
          <w:bCs/>
          <w:iCs/>
          <w:color w:val="000000" w:themeColor="text1"/>
          <w:sz w:val="12"/>
          <w:szCs w:val="14"/>
          <w:u w:val="single"/>
        </w:rPr>
        <w:t> 2403</w:t>
      </w:r>
      <w:r w:rsidRPr="004929B0">
        <w:rPr>
          <w:bCs/>
          <w:iCs/>
          <w:color w:val="000000" w:themeColor="text1"/>
        </w:rPr>
        <w:t xml:space="preserve">, </w:t>
      </w:r>
      <w:r w:rsidRPr="004929B0">
        <w:rPr>
          <w:bCs/>
          <w:iCs/>
          <w:color w:val="000000" w:themeColor="text1"/>
          <w:u w:val="single"/>
        </w:rPr>
        <w:t>and to make reconciliation</w:t>
      </w:r>
      <w:r w:rsidRPr="004929B0">
        <w:rPr>
          <w:color w:val="000000" w:themeColor="text1"/>
          <w:sz w:val="12"/>
          <w:szCs w:val="14"/>
          <w:u w:val="single"/>
        </w:rPr>
        <w:t> 3722</w:t>
      </w:r>
      <w:r w:rsidRPr="004929B0">
        <w:rPr>
          <w:bCs/>
          <w:iCs/>
          <w:color w:val="000000" w:themeColor="text1"/>
        </w:rPr>
        <w:t xml:space="preserve"> </w:t>
      </w:r>
      <w:r w:rsidRPr="004929B0">
        <w:rPr>
          <w:bCs/>
          <w:iCs/>
          <w:color w:val="000000" w:themeColor="text1"/>
          <w:u w:val="single"/>
        </w:rPr>
        <w:t>for iniquity</w:t>
      </w:r>
      <w:r w:rsidRPr="004929B0">
        <w:rPr>
          <w:color w:val="000000" w:themeColor="text1"/>
          <w:sz w:val="12"/>
          <w:szCs w:val="14"/>
          <w:u w:val="single"/>
        </w:rPr>
        <w:t> 5771</w:t>
      </w:r>
      <w:r w:rsidRPr="004929B0">
        <w:rPr>
          <w:bCs/>
          <w:iCs/>
          <w:color w:val="000000" w:themeColor="text1"/>
        </w:rPr>
        <w:t xml:space="preserve">, and to bring in </w:t>
      </w:r>
      <w:r w:rsidRPr="004929B0">
        <w:rPr>
          <w:bCs/>
          <w:iCs/>
          <w:color w:val="000000" w:themeColor="text1"/>
          <w:u w:val="single"/>
        </w:rPr>
        <w:t>everlasting righteousness</w:t>
      </w:r>
      <w:r w:rsidRPr="004929B0">
        <w:rPr>
          <w:bCs/>
          <w:iCs/>
          <w:color w:val="000000" w:themeColor="text1"/>
          <w:sz w:val="12"/>
          <w:szCs w:val="14"/>
          <w:u w:val="single"/>
        </w:rPr>
        <w:t> 5769 6664</w:t>
      </w:r>
      <w:r w:rsidRPr="004929B0">
        <w:rPr>
          <w:bCs/>
          <w:iCs/>
          <w:color w:val="000000" w:themeColor="text1"/>
        </w:rPr>
        <w:t xml:space="preserve">, and to seal up </w:t>
      </w:r>
      <w:r w:rsidRPr="004929B0">
        <w:rPr>
          <w:bCs/>
          <w:iCs/>
          <w:color w:val="000000" w:themeColor="text1"/>
          <w:u w:val="single"/>
        </w:rPr>
        <w:t>the vision</w:t>
      </w:r>
      <w:r w:rsidRPr="004929B0">
        <w:rPr>
          <w:bCs/>
          <w:iCs/>
          <w:color w:val="000000" w:themeColor="text1"/>
          <w:sz w:val="12"/>
          <w:szCs w:val="14"/>
          <w:u w:val="single"/>
        </w:rPr>
        <w:t> 2377</w:t>
      </w:r>
      <w:r w:rsidRPr="004929B0">
        <w:rPr>
          <w:bCs/>
          <w:iCs/>
          <w:color w:val="000000" w:themeColor="text1"/>
          <w:u w:val="single"/>
        </w:rPr>
        <w:t xml:space="preserve"> and prophecy</w:t>
      </w:r>
      <w:r w:rsidRPr="004929B0">
        <w:rPr>
          <w:bCs/>
          <w:iCs/>
          <w:color w:val="000000" w:themeColor="text1"/>
          <w:sz w:val="12"/>
          <w:szCs w:val="14"/>
          <w:u w:val="single"/>
        </w:rPr>
        <w:t> 5030</w:t>
      </w:r>
      <w:r w:rsidRPr="004929B0">
        <w:rPr>
          <w:bCs/>
          <w:iCs/>
          <w:color w:val="000000" w:themeColor="text1"/>
        </w:rPr>
        <w:t xml:space="preserve">, </w:t>
      </w:r>
      <w:r w:rsidRPr="004929B0">
        <w:rPr>
          <w:bCs/>
          <w:iCs/>
          <w:color w:val="000000" w:themeColor="text1"/>
          <w:u w:val="single"/>
        </w:rPr>
        <w:t>and to anoint</w:t>
      </w:r>
      <w:r w:rsidRPr="004929B0">
        <w:rPr>
          <w:bCs/>
          <w:iCs/>
          <w:color w:val="000000" w:themeColor="text1"/>
          <w:sz w:val="12"/>
          <w:szCs w:val="14"/>
          <w:u w:val="single"/>
        </w:rPr>
        <w:t> 4886</w:t>
      </w:r>
      <w:r w:rsidRPr="004929B0">
        <w:rPr>
          <w:bCs/>
          <w:iCs/>
          <w:color w:val="000000" w:themeColor="text1"/>
          <w:u w:val="single"/>
        </w:rPr>
        <w:t xml:space="preserve"> the most Holy</w:t>
      </w:r>
      <w:r w:rsidRPr="004929B0">
        <w:rPr>
          <w:bCs/>
          <w:iCs/>
          <w:color w:val="000000" w:themeColor="text1"/>
          <w:sz w:val="12"/>
          <w:szCs w:val="14"/>
          <w:u w:val="single"/>
        </w:rPr>
        <w:t> 6944 6944</w:t>
      </w:r>
      <w:r w:rsidRPr="004929B0">
        <w:rPr>
          <w:bCs/>
          <w:iCs/>
          <w:color w:val="000000" w:themeColor="text1"/>
        </w:rPr>
        <w:t>.</w:t>
      </w:r>
    </w:p>
    <w:p w14:paraId="54FB1DBE" w14:textId="77777777" w:rsidR="004929B0" w:rsidRPr="004929B0" w:rsidRDefault="004929B0" w:rsidP="004929B0">
      <w:pPr>
        <w:rPr>
          <w:bCs/>
          <w:iCs/>
          <w:color w:val="000000" w:themeColor="text1"/>
        </w:rPr>
      </w:pPr>
      <w:r w:rsidRPr="004929B0">
        <w:rPr>
          <w:bCs/>
          <w:iCs/>
          <w:color w:val="000000" w:themeColor="text1"/>
        </w:rPr>
        <w:t>Dan9:25 Know therefore and understand, that from the going forth of the commandment to restore and to build Jerusalem unto the Messiah the Prince shall be seven weeks, and threescore and two weeks: the street shall be built again, and the wall, even in troublous times.</w:t>
      </w:r>
    </w:p>
    <w:p w14:paraId="40B0D4E5" w14:textId="77777777" w:rsidR="004929B0" w:rsidRPr="004929B0" w:rsidRDefault="004929B0" w:rsidP="004929B0">
      <w:pPr>
        <w:rPr>
          <w:bCs/>
          <w:iCs/>
          <w:color w:val="000000" w:themeColor="text1"/>
        </w:rPr>
      </w:pPr>
      <w:r w:rsidRPr="004929B0">
        <w:rPr>
          <w:bCs/>
          <w:iCs/>
          <w:color w:val="000000" w:themeColor="text1"/>
        </w:rPr>
        <w:t xml:space="preserve">Dan9:26 And after threescore and two weeks shall Messiah be cut off, but not for himself: and the people of the prince that shall come shall destroy the city and the sanctuary; </w:t>
      </w:r>
      <w:r w:rsidRPr="004929B0">
        <w:rPr>
          <w:bCs/>
          <w:iCs/>
          <w:color w:val="000000" w:themeColor="text1"/>
          <w:u w:val="single"/>
        </w:rPr>
        <w:t>and the end</w:t>
      </w:r>
      <w:r w:rsidRPr="004929B0">
        <w:rPr>
          <w:color w:val="000000" w:themeColor="text1"/>
          <w:sz w:val="12"/>
          <w:szCs w:val="14"/>
          <w:u w:val="single"/>
        </w:rPr>
        <w:t> 7093</w:t>
      </w:r>
      <w:r w:rsidRPr="004929B0">
        <w:rPr>
          <w:bCs/>
          <w:iCs/>
          <w:color w:val="000000" w:themeColor="text1"/>
        </w:rPr>
        <w:t xml:space="preserve"> thereof </w:t>
      </w:r>
      <w:r w:rsidRPr="004929B0">
        <w:rPr>
          <w:bCs/>
          <w:iCs/>
          <w:color w:val="000000" w:themeColor="text1"/>
          <w:u w:val="single"/>
        </w:rPr>
        <w:t>shall be with a flood</w:t>
      </w:r>
      <w:r w:rsidRPr="004929B0">
        <w:rPr>
          <w:bCs/>
          <w:iCs/>
          <w:color w:val="000000" w:themeColor="text1"/>
        </w:rPr>
        <w:t xml:space="preserve">, </w:t>
      </w:r>
      <w:r w:rsidRPr="004929B0">
        <w:rPr>
          <w:bCs/>
          <w:iCs/>
          <w:color w:val="000000" w:themeColor="text1"/>
          <w:u w:val="single"/>
        </w:rPr>
        <w:t>and unto the end</w:t>
      </w:r>
      <w:r w:rsidRPr="004929B0">
        <w:rPr>
          <w:color w:val="000000" w:themeColor="text1"/>
          <w:sz w:val="12"/>
          <w:szCs w:val="14"/>
          <w:u w:val="single"/>
        </w:rPr>
        <w:t> 7093</w:t>
      </w:r>
      <w:r w:rsidRPr="004929B0">
        <w:rPr>
          <w:bCs/>
          <w:iCs/>
          <w:color w:val="000000" w:themeColor="text1"/>
        </w:rPr>
        <w:t xml:space="preserve"> of the war </w:t>
      </w:r>
      <w:r w:rsidRPr="004929B0">
        <w:rPr>
          <w:bCs/>
          <w:iCs/>
          <w:color w:val="000000" w:themeColor="text1"/>
          <w:u w:val="single"/>
        </w:rPr>
        <w:t>desolations</w:t>
      </w:r>
      <w:r w:rsidRPr="004929B0">
        <w:rPr>
          <w:iCs/>
          <w:color w:val="000000" w:themeColor="text1"/>
          <w:sz w:val="12"/>
          <w:szCs w:val="20"/>
          <w:u w:val="single"/>
        </w:rPr>
        <w:t> 8074</w:t>
      </w:r>
      <w:r w:rsidRPr="004929B0">
        <w:rPr>
          <w:bCs/>
          <w:iCs/>
          <w:color w:val="000000" w:themeColor="text1"/>
        </w:rPr>
        <w:t xml:space="preserve"> are determined.</w:t>
      </w:r>
    </w:p>
    <w:p w14:paraId="5AE42AFC" w14:textId="77777777" w:rsidR="004929B0" w:rsidRPr="004929B0" w:rsidRDefault="004929B0" w:rsidP="004929B0">
      <w:pPr>
        <w:rPr>
          <w:iCs/>
          <w:sz w:val="12"/>
          <w:szCs w:val="20"/>
          <w:u w:val="single"/>
        </w:rPr>
      </w:pPr>
      <w:r w:rsidRPr="004929B0">
        <w:rPr>
          <w:bCs/>
          <w:iCs/>
          <w:color w:val="000000" w:themeColor="text1"/>
        </w:rPr>
        <w:t>Dan9:27 And he shall confirm the covenant with many for one week: and in the midst of the week he shall cause</w:t>
      </w:r>
      <w:r w:rsidRPr="004929B0">
        <w:rPr>
          <w:bCs/>
          <w:iCs/>
          <w:color w:val="000000" w:themeColor="text1"/>
          <w:u w:val="single"/>
        </w:rPr>
        <w:t xml:space="preserve"> </w:t>
      </w:r>
      <w:r w:rsidRPr="004929B0">
        <w:rPr>
          <w:bCs/>
          <w:iCs/>
          <w:color w:val="ED7D31" w:themeColor="accent2"/>
        </w:rPr>
        <w:t>the sacrifice and the oblation to cease</w:t>
      </w:r>
      <w:r w:rsidRPr="004929B0">
        <w:rPr>
          <w:bCs/>
          <w:iCs/>
          <w:color w:val="000000" w:themeColor="text1"/>
        </w:rPr>
        <w:t xml:space="preserve">, and for the overspreading of abominations </w:t>
      </w:r>
      <w:r w:rsidRPr="004929B0">
        <w:rPr>
          <w:bCs/>
          <w:iCs/>
          <w:color w:val="000000" w:themeColor="text1"/>
          <w:u w:val="single"/>
        </w:rPr>
        <w:t xml:space="preserve">he shall make </w:t>
      </w:r>
      <w:r w:rsidRPr="004929B0">
        <w:rPr>
          <w:bCs/>
          <w:i/>
          <w:color w:val="000000" w:themeColor="text1"/>
          <w:u w:val="single"/>
        </w:rPr>
        <w:t>it</w:t>
      </w:r>
      <w:r w:rsidRPr="004929B0">
        <w:rPr>
          <w:bCs/>
          <w:iCs/>
          <w:color w:val="000000" w:themeColor="text1"/>
          <w:u w:val="single"/>
        </w:rPr>
        <w:t xml:space="preserve"> des</w:t>
      </w:r>
      <w:r w:rsidRPr="00E25D40">
        <w:rPr>
          <w:bCs/>
          <w:iCs/>
          <w:u w:val="single"/>
        </w:rPr>
        <w:t>olate</w:t>
      </w:r>
      <w:r w:rsidRPr="00C74EC3">
        <w:rPr>
          <w:iCs/>
          <w:sz w:val="12"/>
          <w:szCs w:val="20"/>
          <w:u w:val="single"/>
        </w:rPr>
        <w:t> 8074</w:t>
      </w:r>
      <w:r w:rsidRPr="00E25D40">
        <w:rPr>
          <w:bCs/>
          <w:iCs/>
        </w:rPr>
        <w:t xml:space="preserve">, even until </w:t>
      </w:r>
      <w:r w:rsidRPr="004929B0">
        <w:rPr>
          <w:bCs/>
          <w:iCs/>
        </w:rPr>
        <w:t>the consummation, and that det</w:t>
      </w:r>
      <w:r w:rsidRPr="00E25D40">
        <w:rPr>
          <w:bCs/>
          <w:iCs/>
        </w:rPr>
        <w:t xml:space="preserve">ermined shall be poured upon </w:t>
      </w:r>
      <w:r w:rsidRPr="00A45142">
        <w:rPr>
          <w:bCs/>
          <w:iCs/>
          <w:u w:val="single"/>
        </w:rPr>
        <w:t xml:space="preserve">the </w:t>
      </w:r>
      <w:r w:rsidRPr="00E25D40">
        <w:rPr>
          <w:bCs/>
          <w:iCs/>
          <w:u w:val="single"/>
        </w:rPr>
        <w:t>desolate</w:t>
      </w:r>
      <w:r w:rsidRPr="00C74EC3">
        <w:rPr>
          <w:iCs/>
          <w:sz w:val="12"/>
          <w:szCs w:val="20"/>
          <w:u w:val="single"/>
        </w:rPr>
        <w:t> 8074</w:t>
      </w:r>
      <w:r w:rsidRPr="00E25D40">
        <w:rPr>
          <w:bCs/>
          <w:iCs/>
        </w:rPr>
        <w:t>.</w:t>
      </w:r>
    </w:p>
    <w:p w14:paraId="25D40C10" w14:textId="77777777" w:rsidR="004929B0" w:rsidRDefault="004929B0" w:rsidP="00CD51DD">
      <w:pPr>
        <w:rPr>
          <w:iCs/>
        </w:rPr>
      </w:pPr>
    </w:p>
    <w:p w14:paraId="2E602372" w14:textId="77777777" w:rsidR="004929B0" w:rsidRPr="00374345" w:rsidRDefault="004929B0" w:rsidP="004929B0">
      <w:pPr>
        <w:rPr>
          <w:iCs/>
        </w:rPr>
      </w:pPr>
      <w:r w:rsidRPr="00374345">
        <w:rPr>
          <w:iCs/>
        </w:rPr>
        <w:lastRenderedPageBreak/>
        <w:t>Dan11:30</w:t>
      </w:r>
      <w:r>
        <w:rPr>
          <w:iCs/>
        </w:rPr>
        <w:t xml:space="preserve"> </w:t>
      </w:r>
      <w:r w:rsidRPr="00374345">
        <w:rPr>
          <w:iCs/>
        </w:rPr>
        <w:t xml:space="preserve">For the ships of Chittim shall come against him: therefore he shall be grieved, and return, </w:t>
      </w:r>
      <w:r w:rsidRPr="008E75B3">
        <w:rPr>
          <w:iCs/>
          <w:u w:val="single"/>
        </w:rPr>
        <w:t>and have indignation</w:t>
      </w:r>
      <w:r w:rsidRPr="00791F50">
        <w:rPr>
          <w:iCs/>
          <w:sz w:val="12"/>
          <w:szCs w:val="14"/>
          <w:u w:val="single"/>
        </w:rPr>
        <w:t xml:space="preserve"> 2194</w:t>
      </w:r>
      <w:r w:rsidRPr="00374345">
        <w:rPr>
          <w:iCs/>
        </w:rPr>
        <w:t xml:space="preserve"> against the holy covenant: so shall he do; he shall even return, and have intelligence with </w:t>
      </w:r>
      <w:r w:rsidRPr="008E75B3">
        <w:rPr>
          <w:iCs/>
        </w:rPr>
        <w:t>them that forsake the holy covenant</w:t>
      </w:r>
      <w:r w:rsidRPr="00374345">
        <w:rPr>
          <w:iCs/>
        </w:rPr>
        <w:t>.</w:t>
      </w:r>
    </w:p>
    <w:p w14:paraId="0CF85E28" w14:textId="413B0ECE" w:rsidR="00CD51DD" w:rsidRDefault="00CD51DD" w:rsidP="00CD51DD">
      <w:pPr>
        <w:rPr>
          <w:iCs/>
        </w:rPr>
      </w:pPr>
      <w:r w:rsidRPr="00374345">
        <w:rPr>
          <w:iCs/>
        </w:rPr>
        <w:t>Dan11:31</w:t>
      </w:r>
      <w:r>
        <w:rPr>
          <w:iCs/>
        </w:rPr>
        <w:t xml:space="preserve"> </w:t>
      </w:r>
      <w:r w:rsidRPr="00374345">
        <w:rPr>
          <w:iCs/>
        </w:rPr>
        <w:t xml:space="preserve">And arms shall stand on his part, and </w:t>
      </w:r>
      <w:r w:rsidRPr="009D605A">
        <w:rPr>
          <w:iCs/>
        </w:rPr>
        <w:t xml:space="preserve">they shall pollute the sanctuary of strength, </w:t>
      </w:r>
      <w:r w:rsidRPr="004929B0">
        <w:rPr>
          <w:iCs/>
          <w:color w:val="ED7D31" w:themeColor="accent2"/>
        </w:rPr>
        <w:t>and shall take away the daily sacrifice</w:t>
      </w:r>
      <w:r w:rsidRPr="009D605A">
        <w:rPr>
          <w:iCs/>
        </w:rPr>
        <w:t>, and they shall place the abomination that maketh desolate</w:t>
      </w:r>
      <w:r w:rsidRPr="00374345">
        <w:rPr>
          <w:iCs/>
        </w:rPr>
        <w:t>.</w:t>
      </w:r>
    </w:p>
    <w:p w14:paraId="19B69FB5" w14:textId="77777777" w:rsidR="004929B0" w:rsidRPr="00E25D40" w:rsidRDefault="004929B0" w:rsidP="004929B0">
      <w:pPr>
        <w:rPr>
          <w:bCs/>
          <w:iCs/>
        </w:rPr>
      </w:pPr>
      <w:r w:rsidRPr="00E25D40">
        <w:rPr>
          <w:bCs/>
          <w:iCs/>
        </w:rPr>
        <w:t xml:space="preserve">Dan11:32 And such as do wickedly against the covenant shall he corrupt by flatteries: but the people that do know their God </w:t>
      </w:r>
      <w:r w:rsidRPr="00E25D40">
        <w:rPr>
          <w:bCs/>
          <w:iCs/>
          <w:u w:val="single"/>
        </w:rPr>
        <w:t>shall be strong, and do exploits</w:t>
      </w:r>
      <w:r w:rsidRPr="00E25D40">
        <w:rPr>
          <w:bCs/>
          <w:iCs/>
        </w:rPr>
        <w:t>.</w:t>
      </w:r>
    </w:p>
    <w:p w14:paraId="11B3C024" w14:textId="77777777" w:rsidR="004929B0" w:rsidRPr="00374345" w:rsidRDefault="004929B0" w:rsidP="00CD51DD">
      <w:pPr>
        <w:rPr>
          <w:iCs/>
        </w:rPr>
      </w:pPr>
    </w:p>
    <w:p w14:paraId="1CE9A5A5" w14:textId="77777777" w:rsidR="004929B0" w:rsidRPr="00200CE9" w:rsidRDefault="004929B0" w:rsidP="004929B0">
      <w:pPr>
        <w:rPr>
          <w:bCs/>
          <w:iCs/>
        </w:rPr>
      </w:pPr>
      <w:r w:rsidRPr="00200CE9">
        <w:rPr>
          <w:bCs/>
          <w:iCs/>
        </w:rPr>
        <w:t xml:space="preserve">Dan12:10 Many </w:t>
      </w:r>
      <w:r w:rsidRPr="004929B0">
        <w:rPr>
          <w:bCs/>
          <w:iCs/>
        </w:rPr>
        <w:t>shall be purified, and made white, and tried; bu</w:t>
      </w:r>
      <w:r w:rsidRPr="00200CE9">
        <w:rPr>
          <w:bCs/>
          <w:iCs/>
        </w:rPr>
        <w:t>t the wicked shall do wickedly: and none of the wicked shall understand; but the wise shall understand.</w:t>
      </w:r>
    </w:p>
    <w:p w14:paraId="2F40D0BE" w14:textId="77777777" w:rsidR="00CD51DD" w:rsidRPr="004929B0" w:rsidRDefault="00CD51DD" w:rsidP="00CD51DD">
      <w:pPr>
        <w:rPr>
          <w:bCs/>
          <w:iCs/>
        </w:rPr>
      </w:pPr>
      <w:r w:rsidRPr="007B12DB">
        <w:rPr>
          <w:iCs/>
        </w:rPr>
        <w:t>Dan12:11</w:t>
      </w:r>
      <w:r>
        <w:rPr>
          <w:iCs/>
        </w:rPr>
        <w:t xml:space="preserve"> </w:t>
      </w:r>
      <w:r w:rsidRPr="007B12DB">
        <w:rPr>
          <w:iCs/>
        </w:rPr>
        <w:t xml:space="preserve">And from the time </w:t>
      </w:r>
      <w:r w:rsidRPr="004929B0">
        <w:rPr>
          <w:iCs/>
        </w:rPr>
        <w:t xml:space="preserve">that the </w:t>
      </w:r>
      <w:r w:rsidRPr="004929B0">
        <w:rPr>
          <w:iCs/>
          <w:color w:val="ED7D31" w:themeColor="accent2"/>
        </w:rPr>
        <w:t>daily sacrifice shall be taken away</w:t>
      </w:r>
      <w:r w:rsidRPr="004929B0">
        <w:rPr>
          <w:iCs/>
        </w:rPr>
        <w:t xml:space="preserve">, and the abomination that maketh desolate set up, there shall be </w:t>
      </w:r>
      <w:r w:rsidRPr="004929B0">
        <w:rPr>
          <w:bCs/>
          <w:iCs/>
        </w:rPr>
        <w:t>a thousand two hundred and ninety days.</w:t>
      </w:r>
    </w:p>
    <w:p w14:paraId="5102FCF5" w14:textId="77777777" w:rsidR="004929B0" w:rsidRPr="004929B0" w:rsidRDefault="004929B0" w:rsidP="004929B0">
      <w:pPr>
        <w:rPr>
          <w:bCs/>
          <w:iCs/>
        </w:rPr>
      </w:pPr>
      <w:r w:rsidRPr="00200CE9">
        <w:rPr>
          <w:bCs/>
          <w:iCs/>
        </w:rPr>
        <w:t xml:space="preserve">Dan12:12 </w:t>
      </w:r>
      <w:r w:rsidRPr="004929B0">
        <w:rPr>
          <w:bCs/>
          <w:iCs/>
        </w:rPr>
        <w:t>Blessed is he that waiteth, and cometh to the thousand three hundred and five and thirty days.</w:t>
      </w:r>
    </w:p>
    <w:p w14:paraId="2C652B56" w14:textId="77777777" w:rsidR="004929B0" w:rsidRDefault="004929B0" w:rsidP="00CD51DD">
      <w:pPr>
        <w:rPr>
          <w:iCs/>
        </w:rPr>
      </w:pPr>
    </w:p>
    <w:p w14:paraId="6494C2F1" w14:textId="59BFC13D" w:rsidR="00CD51DD" w:rsidRPr="00747F56" w:rsidRDefault="00CD51DD" w:rsidP="00CD51DD">
      <w:pPr>
        <w:rPr>
          <w:iCs/>
        </w:rPr>
      </w:pPr>
      <w:r w:rsidRPr="00747F56">
        <w:rPr>
          <w:iCs/>
        </w:rPr>
        <w:t>Heb10:1</w:t>
      </w:r>
      <w:r>
        <w:rPr>
          <w:iCs/>
        </w:rPr>
        <w:t xml:space="preserve"> </w:t>
      </w:r>
      <w:r w:rsidRPr="00747F56">
        <w:rPr>
          <w:iCs/>
        </w:rPr>
        <w:t xml:space="preserve">For the law having a shadow of good things to come, and not the very image of the things, </w:t>
      </w:r>
      <w:r w:rsidRPr="004929B0">
        <w:rPr>
          <w:iCs/>
          <w:color w:val="ED7D31" w:themeColor="accent2"/>
        </w:rPr>
        <w:t>can never with those sacrifices which they offered year by year continually</w:t>
      </w:r>
      <w:r w:rsidRPr="00747F56">
        <w:rPr>
          <w:iCs/>
        </w:rPr>
        <w:t xml:space="preserve"> make the comers thereunto perfect.</w:t>
      </w:r>
    </w:p>
    <w:p w14:paraId="3A968D88" w14:textId="77777777" w:rsidR="004929B0" w:rsidRPr="00747F56" w:rsidRDefault="004929B0" w:rsidP="004929B0">
      <w:pPr>
        <w:rPr>
          <w:iCs/>
        </w:rPr>
      </w:pPr>
      <w:r w:rsidRPr="00747F56">
        <w:rPr>
          <w:iCs/>
        </w:rPr>
        <w:t>Heb10:2</w:t>
      </w:r>
      <w:r>
        <w:rPr>
          <w:iCs/>
        </w:rPr>
        <w:t xml:space="preserve"> </w:t>
      </w:r>
      <w:r w:rsidRPr="00747F56">
        <w:rPr>
          <w:iCs/>
        </w:rPr>
        <w:t>For then would they not have ceased to be offered? because that the worshippers once purged should have had no more conscience of sins.</w:t>
      </w:r>
    </w:p>
    <w:p w14:paraId="631BEC09" w14:textId="77777777" w:rsidR="004929B0" w:rsidRDefault="004929B0" w:rsidP="00CD51DD">
      <w:pPr>
        <w:rPr>
          <w:iCs/>
        </w:rPr>
      </w:pPr>
    </w:p>
    <w:p w14:paraId="2C8EEEF6" w14:textId="77777777" w:rsidR="004929B0" w:rsidRPr="00747F56" w:rsidRDefault="004929B0" w:rsidP="004929B0">
      <w:pPr>
        <w:rPr>
          <w:iCs/>
        </w:rPr>
      </w:pPr>
      <w:r w:rsidRPr="00747F56">
        <w:rPr>
          <w:iCs/>
        </w:rPr>
        <w:t>Heb13:14</w:t>
      </w:r>
      <w:r>
        <w:rPr>
          <w:iCs/>
        </w:rPr>
        <w:t xml:space="preserve"> </w:t>
      </w:r>
      <w:r w:rsidRPr="00747F56">
        <w:rPr>
          <w:iCs/>
        </w:rPr>
        <w:t>For here have we no continuing city, but we seek one to come.</w:t>
      </w:r>
    </w:p>
    <w:p w14:paraId="3A07810D" w14:textId="403C447B" w:rsidR="00CD51DD" w:rsidRPr="00747F56" w:rsidRDefault="00CD51DD" w:rsidP="00CD51DD">
      <w:pPr>
        <w:rPr>
          <w:iCs/>
        </w:rPr>
      </w:pPr>
      <w:r w:rsidRPr="00747F56">
        <w:rPr>
          <w:iCs/>
        </w:rPr>
        <w:t>Heb13:15</w:t>
      </w:r>
      <w:r>
        <w:rPr>
          <w:iCs/>
        </w:rPr>
        <w:t xml:space="preserve"> </w:t>
      </w:r>
      <w:r w:rsidRPr="00747F56">
        <w:rPr>
          <w:iCs/>
        </w:rPr>
        <w:t xml:space="preserve">By him therefore let us offer </w:t>
      </w:r>
      <w:r w:rsidRPr="004929B0">
        <w:rPr>
          <w:iCs/>
          <w:color w:val="ED7D31" w:themeColor="accent2"/>
        </w:rPr>
        <w:t>the sacrifice of praise to God continually</w:t>
      </w:r>
      <w:r w:rsidRPr="00747F56">
        <w:rPr>
          <w:iCs/>
        </w:rPr>
        <w:t xml:space="preserve">, that is, </w:t>
      </w:r>
      <w:r w:rsidRPr="004929B0">
        <w:rPr>
          <w:iCs/>
        </w:rPr>
        <w:t>the fruit of our lips giving thanks to his</w:t>
      </w:r>
      <w:r w:rsidRPr="00747F56">
        <w:rPr>
          <w:iCs/>
        </w:rPr>
        <w:t xml:space="preserve"> name.</w:t>
      </w:r>
    </w:p>
    <w:p w14:paraId="7497A79C" w14:textId="77777777" w:rsidR="004929B0" w:rsidRPr="00747F56" w:rsidRDefault="004929B0" w:rsidP="004929B0">
      <w:pPr>
        <w:rPr>
          <w:iCs/>
        </w:rPr>
      </w:pPr>
      <w:r w:rsidRPr="00747F56">
        <w:rPr>
          <w:iCs/>
        </w:rPr>
        <w:t>Heb13:16</w:t>
      </w:r>
      <w:r>
        <w:rPr>
          <w:iCs/>
        </w:rPr>
        <w:t xml:space="preserve"> </w:t>
      </w:r>
      <w:r w:rsidRPr="00747F56">
        <w:rPr>
          <w:iCs/>
        </w:rPr>
        <w:t>But to do good and to communicate forget not: for with such sacrifices God is well pleased.</w:t>
      </w:r>
    </w:p>
    <w:p w14:paraId="35FA9970" w14:textId="77777777" w:rsidR="00176202" w:rsidRDefault="00176202" w:rsidP="00176202">
      <w:pPr>
        <w:rPr>
          <w:iCs/>
        </w:rPr>
      </w:pPr>
    </w:p>
    <w:p w14:paraId="5D071843" w14:textId="77777777" w:rsidR="00F74CCE" w:rsidRDefault="00F74CCE" w:rsidP="00F74CCE">
      <w:pPr>
        <w:pStyle w:val="Heading3"/>
      </w:pPr>
      <w:bookmarkStart w:id="162" w:name="_Darkness_1"/>
      <w:bookmarkStart w:id="163" w:name="Damascus"/>
      <w:bookmarkStart w:id="164" w:name="Darkness"/>
      <w:bookmarkEnd w:id="162"/>
      <w:r>
        <w:t>Damascus</w:t>
      </w:r>
      <w:bookmarkEnd w:id="163"/>
    </w:p>
    <w:p w14:paraId="099D0A55" w14:textId="0D930082" w:rsidR="00F74CCE" w:rsidRPr="00FB25A0" w:rsidRDefault="00667735" w:rsidP="00F74CCE">
      <w:pPr>
        <w:rPr>
          <w:color w:val="00B0F0"/>
        </w:rPr>
      </w:pPr>
      <w:hyperlink w:anchor="Damascus" w:history="1">
        <w:r w:rsidR="00F74CCE" w:rsidRPr="00FB25A0">
          <w:rPr>
            <w:rStyle w:val="Hyperlink"/>
            <w:color w:val="00B0F0"/>
          </w:rPr>
          <w:t>&gt;</w:t>
        </w:r>
        <w:r w:rsidR="00F34630">
          <w:rPr>
            <w:rStyle w:val="Hyperlink"/>
            <w:color w:val="00B0F0"/>
          </w:rPr>
          <w:t>Damascus is Blocking the Promise - Isa17:1, Acts9:3</w:t>
        </w:r>
        <w:r w:rsidR="00F74CCE" w:rsidRPr="00FB25A0">
          <w:rPr>
            <w:rStyle w:val="Hyperlink"/>
            <w:color w:val="00B0F0"/>
          </w:rPr>
          <w:t>&lt;</w:t>
        </w:r>
      </w:hyperlink>
    </w:p>
    <w:p w14:paraId="73F8E190" w14:textId="77777777" w:rsidR="00F74CCE" w:rsidRDefault="00F74CCE" w:rsidP="00F74CCE">
      <w:r>
        <w:t xml:space="preserve">Ge14:15 And he divided himself against them, he and his servants, by night, and smote them, and pursued them unto Hobah, which is on the left hand of </w:t>
      </w:r>
      <w:r w:rsidRPr="00F74CCE">
        <w:rPr>
          <w:u w:val="single"/>
        </w:rPr>
        <w:t>Damascus</w:t>
      </w:r>
      <w:r>
        <w:t>.</w:t>
      </w:r>
    </w:p>
    <w:p w14:paraId="68A212A7" w14:textId="77777777" w:rsidR="00F74CCE" w:rsidRDefault="00F74CCE" w:rsidP="00F74CCE">
      <w:r>
        <w:t xml:space="preserve">Ge15:2 And Abram said, LORD God, what wilt thou give me, seeing I go childless, and the steward of my house is this Eliezer </w:t>
      </w:r>
      <w:r w:rsidRPr="00AA5E49">
        <w:rPr>
          <w:u w:val="single"/>
        </w:rPr>
        <w:t>of Damascus</w:t>
      </w:r>
      <w:r>
        <w:t>?</w:t>
      </w:r>
    </w:p>
    <w:p w14:paraId="289A4A0B" w14:textId="77777777" w:rsidR="00242826" w:rsidRDefault="00242826" w:rsidP="00242826">
      <w:r>
        <w:t xml:space="preserve">2Sm8:5 And when the Syrians of </w:t>
      </w:r>
      <w:r w:rsidRPr="00242826">
        <w:rPr>
          <w:u w:val="single"/>
        </w:rPr>
        <w:t>Damascus</w:t>
      </w:r>
      <w:r>
        <w:t xml:space="preserve"> came to succour Hadadezer king of Zobah, David slew of the Syrians two and twenty thousand men.</w:t>
      </w:r>
    </w:p>
    <w:p w14:paraId="4217589E" w14:textId="77777777" w:rsidR="00242826" w:rsidRDefault="00242826" w:rsidP="00242826">
      <w:r>
        <w:t xml:space="preserve">2Sm8:6 Then David put garrisons in Syria of </w:t>
      </w:r>
      <w:r w:rsidRPr="00242826">
        <w:rPr>
          <w:u w:val="single"/>
        </w:rPr>
        <w:t>Damascus</w:t>
      </w:r>
      <w:r>
        <w:t>: and the Syrians became servants to David, and brought gifts. And the LORD preserved David whithersoever he went.</w:t>
      </w:r>
    </w:p>
    <w:p w14:paraId="452C8AA1" w14:textId="77777777" w:rsidR="00242826" w:rsidRPr="00EA25A3" w:rsidRDefault="00242826" w:rsidP="00242826">
      <w:pPr>
        <w:rPr>
          <w:iCs/>
        </w:rPr>
      </w:pPr>
      <w:r w:rsidRPr="00EA25A3">
        <w:rPr>
          <w:iCs/>
        </w:rPr>
        <w:t>1Ki11:24</w:t>
      </w:r>
      <w:r>
        <w:rPr>
          <w:iCs/>
        </w:rPr>
        <w:t xml:space="preserve"> </w:t>
      </w:r>
      <w:r w:rsidRPr="00EA25A3">
        <w:rPr>
          <w:iCs/>
        </w:rPr>
        <w:t xml:space="preserve">And he gathered men unto him, and became captain over a band, when David slew them of Zobah: and they went to </w:t>
      </w:r>
      <w:r w:rsidRPr="00242826">
        <w:rPr>
          <w:iCs/>
          <w:u w:val="single"/>
        </w:rPr>
        <w:t>Damascus</w:t>
      </w:r>
      <w:r w:rsidRPr="00EA25A3">
        <w:rPr>
          <w:iCs/>
        </w:rPr>
        <w:t xml:space="preserve">, and dwelt therein, and reigned in </w:t>
      </w:r>
      <w:r w:rsidRPr="00242826">
        <w:rPr>
          <w:iCs/>
          <w:u w:val="single"/>
        </w:rPr>
        <w:t>Damascus</w:t>
      </w:r>
      <w:r w:rsidRPr="00EA25A3">
        <w:rPr>
          <w:iCs/>
        </w:rPr>
        <w:t>.</w:t>
      </w:r>
    </w:p>
    <w:p w14:paraId="55B6EBB1" w14:textId="77777777" w:rsidR="00242826" w:rsidRPr="00EA25A3" w:rsidRDefault="00242826" w:rsidP="00242826">
      <w:pPr>
        <w:rPr>
          <w:iCs/>
        </w:rPr>
      </w:pPr>
      <w:r w:rsidRPr="00EA25A3">
        <w:rPr>
          <w:iCs/>
        </w:rPr>
        <w:t>1Ki15:18</w:t>
      </w:r>
      <w:r>
        <w:rPr>
          <w:iCs/>
        </w:rPr>
        <w:t xml:space="preserve"> </w:t>
      </w:r>
      <w:r w:rsidRPr="00EA25A3">
        <w:rPr>
          <w:iCs/>
        </w:rPr>
        <w:t xml:space="preserve">Then Asa took all the silver and the gold that were left in the treasures of the house of the LORD, and the treasures of the king's house, and delivered them into the hand of his servants: and king Asa sent them to Benhadad, the son of Tabrimon, the son of Hezion, king of Syria, that dwelt at </w:t>
      </w:r>
      <w:r w:rsidRPr="00242826">
        <w:rPr>
          <w:iCs/>
          <w:u w:val="single"/>
        </w:rPr>
        <w:t>Damascus</w:t>
      </w:r>
      <w:r w:rsidRPr="00EA25A3">
        <w:rPr>
          <w:iCs/>
        </w:rPr>
        <w:t>, saying,</w:t>
      </w:r>
    </w:p>
    <w:p w14:paraId="3D0FDC2C" w14:textId="77777777" w:rsidR="00242826" w:rsidRPr="00EA25A3" w:rsidRDefault="00242826" w:rsidP="00242826">
      <w:pPr>
        <w:rPr>
          <w:iCs/>
        </w:rPr>
      </w:pPr>
      <w:r w:rsidRPr="00EA25A3">
        <w:rPr>
          <w:iCs/>
        </w:rPr>
        <w:t>1Ki19:15</w:t>
      </w:r>
      <w:r>
        <w:rPr>
          <w:iCs/>
        </w:rPr>
        <w:t xml:space="preserve"> </w:t>
      </w:r>
      <w:r w:rsidRPr="00EA25A3">
        <w:rPr>
          <w:iCs/>
        </w:rPr>
        <w:t xml:space="preserve">And the LORD said unto him, Go, return on thy way to the wilderness of </w:t>
      </w:r>
      <w:r w:rsidRPr="00B15174">
        <w:rPr>
          <w:iCs/>
          <w:u w:val="single"/>
        </w:rPr>
        <w:t>Damascus</w:t>
      </w:r>
      <w:r w:rsidRPr="00EA25A3">
        <w:rPr>
          <w:iCs/>
        </w:rPr>
        <w:t>: and when thou comest, anoint Hazael to be king over Syria:</w:t>
      </w:r>
    </w:p>
    <w:p w14:paraId="071522CD" w14:textId="77777777" w:rsidR="00242826" w:rsidRPr="00EA25A3" w:rsidRDefault="00242826" w:rsidP="00242826">
      <w:pPr>
        <w:rPr>
          <w:iCs/>
        </w:rPr>
      </w:pPr>
      <w:r w:rsidRPr="00EA25A3">
        <w:rPr>
          <w:iCs/>
        </w:rPr>
        <w:t>1Ki20:34</w:t>
      </w:r>
      <w:r>
        <w:rPr>
          <w:iCs/>
        </w:rPr>
        <w:t xml:space="preserve"> </w:t>
      </w:r>
      <w:r w:rsidRPr="00EA25A3">
        <w:rPr>
          <w:iCs/>
        </w:rPr>
        <w:t xml:space="preserve">And Ben-hadad said unto him, The cities, which my father took from thy father, I will restore; and thou shalt make streets for thee in </w:t>
      </w:r>
      <w:r w:rsidRPr="00242826">
        <w:rPr>
          <w:iCs/>
          <w:u w:val="single"/>
        </w:rPr>
        <w:t>Damascus</w:t>
      </w:r>
      <w:r w:rsidRPr="00EA25A3">
        <w:rPr>
          <w:iCs/>
        </w:rPr>
        <w:t>, as my father made in Samaria. Then said Ahab, I will send thee away with this covenant. So he made a covenant with him, and sent him away.</w:t>
      </w:r>
    </w:p>
    <w:p w14:paraId="73B62040" w14:textId="77777777" w:rsidR="00242826" w:rsidRDefault="00242826" w:rsidP="00242826">
      <w:r>
        <w:t xml:space="preserve">2Ki5:12 Are not Abana and Pharpar, rivers of </w:t>
      </w:r>
      <w:r w:rsidRPr="00242826">
        <w:rPr>
          <w:u w:val="single"/>
        </w:rPr>
        <w:t>Damascus</w:t>
      </w:r>
      <w:r>
        <w:t>, better than all the waters of Israel? may I not wash in them, and be clean? So he turned and went away</w:t>
      </w:r>
      <w:r w:rsidRPr="00F45DD2">
        <w:t xml:space="preserve"> in a rage</w:t>
      </w:r>
      <w:r>
        <w:t>.</w:t>
      </w:r>
    </w:p>
    <w:p w14:paraId="359EE9FB" w14:textId="77777777" w:rsidR="00242826" w:rsidRDefault="00242826" w:rsidP="00242826">
      <w:r>
        <w:t xml:space="preserve">2Ki8:7 And Elisha came to </w:t>
      </w:r>
      <w:r w:rsidRPr="00242826">
        <w:rPr>
          <w:u w:val="single"/>
        </w:rPr>
        <w:t>Damascus</w:t>
      </w:r>
      <w:r>
        <w:t>; and Benhadad the king of Syria was sick; and it was told him, saying, The man of God is come hither.</w:t>
      </w:r>
    </w:p>
    <w:p w14:paraId="2C82FFED" w14:textId="77777777" w:rsidR="00242826" w:rsidRDefault="00242826" w:rsidP="00242826">
      <w:r>
        <w:t xml:space="preserve">2Ki8:9 So Hazael went to meet him, and took a present with him, even of every good thing of </w:t>
      </w:r>
      <w:r w:rsidRPr="00242826">
        <w:rPr>
          <w:u w:val="single"/>
        </w:rPr>
        <w:t>Damascus</w:t>
      </w:r>
      <w:r>
        <w:t>, forty camels' burden, and came and stood before him, and said, Thy son Benhadad king of Syria hath sent me to thee, saying, Shall I recover of this disease?</w:t>
      </w:r>
    </w:p>
    <w:p w14:paraId="171E2AEA" w14:textId="77777777" w:rsidR="00242826" w:rsidRDefault="00242826" w:rsidP="00242826">
      <w:r>
        <w:t xml:space="preserve">2Ki14:28 Now the rest of the acts of Jeroboam, and all that he did, and his might, how he warred, and how he recovered </w:t>
      </w:r>
      <w:r w:rsidRPr="00242826">
        <w:rPr>
          <w:u w:val="single"/>
        </w:rPr>
        <w:t>Damascus</w:t>
      </w:r>
      <w:r>
        <w:t>, and Hamath, which belonged to Judah, for Israel, are they not written in the book of the chronicles of the kings of Israel?</w:t>
      </w:r>
    </w:p>
    <w:p w14:paraId="621BE235" w14:textId="77777777" w:rsidR="00242826" w:rsidRDefault="00242826" w:rsidP="00242826">
      <w:r>
        <w:t xml:space="preserve">2Ki16:9 And the king of Assyria hearkened unto him: for the king of Assyria went up against </w:t>
      </w:r>
      <w:r w:rsidRPr="00242826">
        <w:rPr>
          <w:u w:val="single"/>
        </w:rPr>
        <w:t>Damascus</w:t>
      </w:r>
      <w:r>
        <w:t>, and took it, and carried the people of it captive to Kir, and slew Rezin.</w:t>
      </w:r>
    </w:p>
    <w:p w14:paraId="62C2016A" w14:textId="77777777" w:rsidR="00242826" w:rsidRDefault="00242826" w:rsidP="00242826">
      <w:r>
        <w:t xml:space="preserve">2Ki16:10 And king Ahaz went to </w:t>
      </w:r>
      <w:r w:rsidRPr="00242826">
        <w:rPr>
          <w:u w:val="single"/>
        </w:rPr>
        <w:t>Damascus</w:t>
      </w:r>
      <w:r>
        <w:t xml:space="preserve"> to meet Tiglathpileser king of Assyria, and saw an altar that was at </w:t>
      </w:r>
      <w:r w:rsidRPr="00242826">
        <w:rPr>
          <w:u w:val="single"/>
        </w:rPr>
        <w:t>Damascus</w:t>
      </w:r>
      <w:r>
        <w:t>: and king Ahaz sent to Urijah the priest the fashion of the altar, and the pattern of it, according to all the workmanship thereof.</w:t>
      </w:r>
    </w:p>
    <w:p w14:paraId="47BD2A81" w14:textId="77777777" w:rsidR="00242826" w:rsidRDefault="00242826" w:rsidP="00242826">
      <w:r>
        <w:lastRenderedPageBreak/>
        <w:t xml:space="preserve">2Ki16:11 And Urijah the priest built an altar according to all that king Ahaz had sent from </w:t>
      </w:r>
      <w:r w:rsidRPr="00242826">
        <w:rPr>
          <w:u w:val="single"/>
        </w:rPr>
        <w:t>Damascus</w:t>
      </w:r>
      <w:r>
        <w:t xml:space="preserve">: so Urijah the priest made it against king Ahaz came from </w:t>
      </w:r>
      <w:r w:rsidRPr="00242826">
        <w:rPr>
          <w:u w:val="single"/>
        </w:rPr>
        <w:t>Damascus</w:t>
      </w:r>
      <w:r>
        <w:t>.</w:t>
      </w:r>
    </w:p>
    <w:p w14:paraId="3F147F63" w14:textId="77777777" w:rsidR="00242826" w:rsidRDefault="00242826" w:rsidP="00242826">
      <w:r>
        <w:t xml:space="preserve">2Ki16:12 And when the king was come from </w:t>
      </w:r>
      <w:r w:rsidRPr="00242826">
        <w:rPr>
          <w:u w:val="single"/>
        </w:rPr>
        <w:t>Damascus</w:t>
      </w:r>
      <w:r>
        <w:t>, the king saw the altar: and the king approached to the altar, and offered thereon.</w:t>
      </w:r>
    </w:p>
    <w:p w14:paraId="000326BE" w14:textId="77777777" w:rsidR="00D95969" w:rsidRPr="00E825F7" w:rsidRDefault="00D95969" w:rsidP="00D95969">
      <w:pPr>
        <w:rPr>
          <w:iCs/>
        </w:rPr>
      </w:pPr>
      <w:r w:rsidRPr="00E825F7">
        <w:rPr>
          <w:iCs/>
        </w:rPr>
        <w:t>1Chr18:5</w:t>
      </w:r>
      <w:r>
        <w:rPr>
          <w:iCs/>
        </w:rPr>
        <w:t xml:space="preserve"> </w:t>
      </w:r>
      <w:r w:rsidRPr="00E825F7">
        <w:rPr>
          <w:iCs/>
        </w:rPr>
        <w:t xml:space="preserve">And when the Syrians of </w:t>
      </w:r>
      <w:r w:rsidRPr="00D95969">
        <w:rPr>
          <w:iCs/>
          <w:u w:val="single"/>
        </w:rPr>
        <w:t>Damascus</w:t>
      </w:r>
      <w:r w:rsidRPr="00E825F7">
        <w:rPr>
          <w:iCs/>
        </w:rPr>
        <w:t xml:space="preserve"> came to help Hadarezer king of Zobah, David slew of the Syrians two and twenty thousand men.</w:t>
      </w:r>
    </w:p>
    <w:p w14:paraId="13F1FC4D" w14:textId="77777777" w:rsidR="00D95969" w:rsidRPr="00E825F7" w:rsidRDefault="00D95969" w:rsidP="00D95969">
      <w:pPr>
        <w:rPr>
          <w:iCs/>
        </w:rPr>
      </w:pPr>
      <w:r w:rsidRPr="00E825F7">
        <w:rPr>
          <w:iCs/>
        </w:rPr>
        <w:t>1Chr18:6</w:t>
      </w:r>
      <w:r>
        <w:rPr>
          <w:iCs/>
        </w:rPr>
        <w:t xml:space="preserve"> </w:t>
      </w:r>
      <w:r w:rsidRPr="00E825F7">
        <w:rPr>
          <w:iCs/>
        </w:rPr>
        <w:t xml:space="preserve">Then David put garrisons in </w:t>
      </w:r>
      <w:r w:rsidRPr="00D95969">
        <w:rPr>
          <w:iCs/>
          <w:u w:val="single"/>
        </w:rPr>
        <w:t>Syriadamascus</w:t>
      </w:r>
      <w:r w:rsidRPr="00E825F7">
        <w:rPr>
          <w:iCs/>
        </w:rPr>
        <w:t>; and the Syrians became David's servants, and brought gifts. Thus the LORD preserved David whithersoever he went.</w:t>
      </w:r>
    </w:p>
    <w:p w14:paraId="6DB391EE" w14:textId="77777777" w:rsidR="00D95969" w:rsidRDefault="00D95969" w:rsidP="00D95969">
      <w:r>
        <w:t xml:space="preserve">2Chr16:2 Then Asa brought out silver and gold out of the treasures of the house of the LORD and of the king's house, and sent to Benhadad king of Syria, that dwelt at </w:t>
      </w:r>
      <w:r w:rsidRPr="00D95969">
        <w:rPr>
          <w:u w:val="single"/>
        </w:rPr>
        <w:t>Damascus</w:t>
      </w:r>
      <w:r>
        <w:t>, saying,</w:t>
      </w:r>
    </w:p>
    <w:p w14:paraId="1876B671" w14:textId="77777777" w:rsidR="00D95969" w:rsidRDefault="00D95969" w:rsidP="00D95969">
      <w:r>
        <w:t xml:space="preserve">2Chr24:23 And it came to pass at the end of the year, that the host of Syria came up against him: and they came to Judah and Jerusalem, and destroyed all the princes of the people from among the people, and sent all the spoil of them unto the king of </w:t>
      </w:r>
      <w:r w:rsidRPr="00D95969">
        <w:rPr>
          <w:u w:val="single"/>
        </w:rPr>
        <w:t>Damascus</w:t>
      </w:r>
      <w:r>
        <w:t>.</w:t>
      </w:r>
    </w:p>
    <w:p w14:paraId="455B7BB6" w14:textId="77777777" w:rsidR="00D95969" w:rsidRDefault="00D95969" w:rsidP="00D95969">
      <w:r>
        <w:t xml:space="preserve">2Chr28:5 Wherefore the LORD his God delivered him into the hand of the king of Syria; and they smote him, and carried away a great multitude of them captives, and brought them to </w:t>
      </w:r>
      <w:r w:rsidRPr="00D95969">
        <w:rPr>
          <w:u w:val="single"/>
        </w:rPr>
        <w:t>Damascus</w:t>
      </w:r>
      <w:r>
        <w:t>. And he was also delivered into the hand of the king of Israel, who smote him with a great slaughter.</w:t>
      </w:r>
    </w:p>
    <w:p w14:paraId="61CE7F66" w14:textId="77777777" w:rsidR="00310BAB" w:rsidRDefault="00310BAB" w:rsidP="00310BAB">
      <w:r>
        <w:t xml:space="preserve">2Chr28:23 For he sacrificed unto the gods of </w:t>
      </w:r>
      <w:r w:rsidRPr="00310BAB">
        <w:rPr>
          <w:u w:val="single"/>
        </w:rPr>
        <w:t>Damascus</w:t>
      </w:r>
      <w:r>
        <w:t>, which smote him: and he said, Because the gods of the kings of Syria help them, therefore will I sacrifice to them, that they may help me. But they were the ruin of him, and of all Israel.</w:t>
      </w:r>
    </w:p>
    <w:p w14:paraId="2F454F2F" w14:textId="77777777" w:rsidR="00EB4C08" w:rsidRPr="00560A27" w:rsidRDefault="00EB4C08" w:rsidP="00EB4C08">
      <w:pPr>
        <w:rPr>
          <w:iCs/>
        </w:rPr>
      </w:pPr>
      <w:r w:rsidRPr="00560A27">
        <w:rPr>
          <w:iCs/>
        </w:rPr>
        <w:t>SSol7:4</w:t>
      </w:r>
      <w:r>
        <w:rPr>
          <w:iCs/>
        </w:rPr>
        <w:t xml:space="preserve"> </w:t>
      </w:r>
      <w:r w:rsidRPr="00560A27">
        <w:rPr>
          <w:iCs/>
        </w:rPr>
        <w:t xml:space="preserve">Thy neck is as a tower of ivory; thine eyes like the fishpools in Heshbon, by the gate of Bathrabbim: </w:t>
      </w:r>
      <w:r w:rsidRPr="00687DEB">
        <w:rPr>
          <w:iCs/>
        </w:rPr>
        <w:t xml:space="preserve">thy nose is as the tower of Lebanon which looketh toward </w:t>
      </w:r>
      <w:r w:rsidRPr="00EB4C08">
        <w:rPr>
          <w:iCs/>
          <w:u w:val="single"/>
        </w:rPr>
        <w:t>Damascus</w:t>
      </w:r>
      <w:r w:rsidRPr="00560A27">
        <w:rPr>
          <w:iCs/>
        </w:rPr>
        <w:t>.</w:t>
      </w:r>
    </w:p>
    <w:p w14:paraId="2CB27E37" w14:textId="77777777" w:rsidR="00F74CCE" w:rsidRPr="00030FEE" w:rsidRDefault="00F74CCE" w:rsidP="00F74CCE">
      <w:pPr>
        <w:rPr>
          <w:iCs/>
        </w:rPr>
      </w:pPr>
      <w:r w:rsidRPr="00030FEE">
        <w:rPr>
          <w:iCs/>
        </w:rPr>
        <w:t>Isa7:8</w:t>
      </w:r>
      <w:r>
        <w:rPr>
          <w:iCs/>
        </w:rPr>
        <w:t xml:space="preserve"> </w:t>
      </w:r>
      <w:r w:rsidRPr="00030FEE">
        <w:rPr>
          <w:iCs/>
        </w:rPr>
        <w:t xml:space="preserve">For the head of Syria is </w:t>
      </w:r>
      <w:r w:rsidRPr="00FB25A0">
        <w:rPr>
          <w:iCs/>
          <w:u w:val="single"/>
        </w:rPr>
        <w:t>Damascus</w:t>
      </w:r>
      <w:r w:rsidRPr="00030FEE">
        <w:rPr>
          <w:iCs/>
        </w:rPr>
        <w:t xml:space="preserve">, and the head of </w:t>
      </w:r>
      <w:r w:rsidRPr="00FB25A0">
        <w:rPr>
          <w:iCs/>
          <w:u w:val="single"/>
        </w:rPr>
        <w:t>Damascus</w:t>
      </w:r>
      <w:r w:rsidRPr="00030FEE">
        <w:rPr>
          <w:iCs/>
        </w:rPr>
        <w:t xml:space="preserve"> is Rezin; and within threescore and five years shall Ephraim be broken, that it be not a people.</w:t>
      </w:r>
    </w:p>
    <w:p w14:paraId="3EFB0996" w14:textId="77777777" w:rsidR="00EB4C08" w:rsidRPr="00030FEE" w:rsidRDefault="00EB4C08" w:rsidP="00EB4C08">
      <w:pPr>
        <w:rPr>
          <w:iCs/>
        </w:rPr>
      </w:pPr>
      <w:r w:rsidRPr="00030FEE">
        <w:rPr>
          <w:iCs/>
        </w:rPr>
        <w:t>Isa8:4</w:t>
      </w:r>
      <w:r>
        <w:rPr>
          <w:iCs/>
        </w:rPr>
        <w:t xml:space="preserve"> </w:t>
      </w:r>
      <w:r w:rsidRPr="00030FEE">
        <w:rPr>
          <w:iCs/>
        </w:rPr>
        <w:t xml:space="preserve">For before the child shall have knowledge to cry, My father, and my mother, the riches of </w:t>
      </w:r>
      <w:r w:rsidRPr="00EB4C08">
        <w:rPr>
          <w:iCs/>
          <w:u w:val="single"/>
        </w:rPr>
        <w:t>Damascus</w:t>
      </w:r>
      <w:r w:rsidRPr="00030FEE">
        <w:rPr>
          <w:iCs/>
        </w:rPr>
        <w:t xml:space="preserve"> and the spoil of Samaria shall be taken away before the king of Assyria.</w:t>
      </w:r>
    </w:p>
    <w:p w14:paraId="23E19AEB" w14:textId="77777777" w:rsidR="00EB4C08" w:rsidRPr="00DF29B3" w:rsidRDefault="00EB4C08" w:rsidP="00EB4C08">
      <w:pPr>
        <w:rPr>
          <w:bCs/>
          <w:iCs/>
        </w:rPr>
      </w:pPr>
      <w:r w:rsidRPr="00DF29B3">
        <w:rPr>
          <w:bCs/>
          <w:iCs/>
        </w:rPr>
        <w:t xml:space="preserve">Isa10:9 Is not Calno as Carchemish? is not Hamath as Arpad? is not Samaria as </w:t>
      </w:r>
      <w:r w:rsidRPr="00EB4C08">
        <w:rPr>
          <w:bCs/>
          <w:iCs/>
          <w:u w:val="single"/>
        </w:rPr>
        <w:t>Damascus</w:t>
      </w:r>
      <w:r w:rsidRPr="00DF29B3">
        <w:rPr>
          <w:bCs/>
          <w:iCs/>
        </w:rPr>
        <w:t>?</w:t>
      </w:r>
    </w:p>
    <w:p w14:paraId="56A0CCE2" w14:textId="77777777" w:rsidR="00F74CCE" w:rsidRDefault="00F74CCE" w:rsidP="00F74CCE">
      <w:pPr>
        <w:rPr>
          <w:iCs/>
        </w:rPr>
      </w:pPr>
      <w:r w:rsidRPr="00030FEE">
        <w:rPr>
          <w:iCs/>
        </w:rPr>
        <w:t>Isa17:1</w:t>
      </w:r>
      <w:r>
        <w:rPr>
          <w:iCs/>
        </w:rPr>
        <w:t xml:space="preserve"> </w:t>
      </w:r>
      <w:r w:rsidRPr="00030FEE">
        <w:rPr>
          <w:iCs/>
        </w:rPr>
        <w:t xml:space="preserve">The burden of Damascus. Behold, </w:t>
      </w:r>
      <w:r w:rsidRPr="009305C1">
        <w:rPr>
          <w:iCs/>
          <w:u w:val="single"/>
        </w:rPr>
        <w:t>Damascus is taken away from being a city</w:t>
      </w:r>
      <w:r w:rsidRPr="00030FEE">
        <w:rPr>
          <w:iCs/>
        </w:rPr>
        <w:t>, and it shall be a ruinous heap.</w:t>
      </w:r>
    </w:p>
    <w:p w14:paraId="5BB74B3A" w14:textId="77777777" w:rsidR="00994EAD" w:rsidRDefault="00994EAD" w:rsidP="00994EAD">
      <w:pPr>
        <w:rPr>
          <w:iCs/>
        </w:rPr>
      </w:pPr>
      <w:r w:rsidRPr="00030FEE">
        <w:rPr>
          <w:iCs/>
        </w:rPr>
        <w:t>Isa17:3</w:t>
      </w:r>
      <w:r>
        <w:rPr>
          <w:iCs/>
        </w:rPr>
        <w:t xml:space="preserve"> </w:t>
      </w:r>
      <w:r w:rsidRPr="00994EAD">
        <w:rPr>
          <w:iCs/>
        </w:rPr>
        <w:t>The fortress also shall cease from Ephraim, and</w:t>
      </w:r>
      <w:r w:rsidRPr="00030FEE">
        <w:rPr>
          <w:iCs/>
        </w:rPr>
        <w:t xml:space="preserve"> the kingdom from </w:t>
      </w:r>
      <w:r w:rsidRPr="00994EAD">
        <w:rPr>
          <w:iCs/>
          <w:u w:val="single"/>
        </w:rPr>
        <w:t>Damascus</w:t>
      </w:r>
      <w:r w:rsidRPr="00030FEE">
        <w:rPr>
          <w:iCs/>
        </w:rPr>
        <w:t xml:space="preserve">, and </w:t>
      </w:r>
      <w:r w:rsidRPr="00994EAD">
        <w:rPr>
          <w:iCs/>
        </w:rPr>
        <w:t>the remnant of Syria: they shall be as the glory of the children of Israel, saith the LORD</w:t>
      </w:r>
      <w:r w:rsidRPr="00030FEE">
        <w:rPr>
          <w:iCs/>
        </w:rPr>
        <w:t xml:space="preserve"> of hosts.</w:t>
      </w:r>
    </w:p>
    <w:p w14:paraId="71E0F030" w14:textId="77777777" w:rsidR="00F74CCE" w:rsidRPr="002B63CB" w:rsidRDefault="00F74CCE" w:rsidP="00F74CCE">
      <w:pPr>
        <w:rPr>
          <w:iCs/>
        </w:rPr>
      </w:pPr>
      <w:r w:rsidRPr="002B63CB">
        <w:rPr>
          <w:iCs/>
        </w:rPr>
        <w:t>Jer49:23</w:t>
      </w:r>
      <w:r>
        <w:rPr>
          <w:iCs/>
        </w:rPr>
        <w:t xml:space="preserve"> </w:t>
      </w:r>
      <w:r w:rsidRPr="002B63CB">
        <w:rPr>
          <w:iCs/>
        </w:rPr>
        <w:t xml:space="preserve">Concerning </w:t>
      </w:r>
      <w:r w:rsidRPr="0040481B">
        <w:rPr>
          <w:iCs/>
          <w:u w:val="single"/>
        </w:rPr>
        <w:t>Damascus</w:t>
      </w:r>
      <w:r w:rsidRPr="002B63CB">
        <w:rPr>
          <w:iCs/>
        </w:rPr>
        <w:t xml:space="preserve">. Hamath is </w:t>
      </w:r>
      <w:r w:rsidRPr="0040481B">
        <w:rPr>
          <w:iCs/>
        </w:rPr>
        <w:t>confounded, and A</w:t>
      </w:r>
      <w:r w:rsidRPr="002B63CB">
        <w:rPr>
          <w:iCs/>
        </w:rPr>
        <w:t>rpad: for they have heard evil tidings: they are fainthearted; there is sorrow on the sea; it cannot be quiet.</w:t>
      </w:r>
    </w:p>
    <w:p w14:paraId="5D6B4577" w14:textId="77777777" w:rsidR="00F74CCE" w:rsidRPr="002B63CB" w:rsidRDefault="00F74CCE" w:rsidP="00F74CCE">
      <w:pPr>
        <w:rPr>
          <w:iCs/>
        </w:rPr>
      </w:pPr>
      <w:r w:rsidRPr="002B63CB">
        <w:rPr>
          <w:iCs/>
        </w:rPr>
        <w:t>Jer49:24</w:t>
      </w:r>
      <w:r>
        <w:rPr>
          <w:iCs/>
        </w:rPr>
        <w:t xml:space="preserve"> </w:t>
      </w:r>
      <w:r w:rsidRPr="002B63CB">
        <w:rPr>
          <w:iCs/>
          <w:u w:val="single"/>
        </w:rPr>
        <w:t>Damascus</w:t>
      </w:r>
      <w:r w:rsidRPr="0040481B">
        <w:rPr>
          <w:iCs/>
        </w:rPr>
        <w:t xml:space="preserve"> is waxed feeble</w:t>
      </w:r>
      <w:r w:rsidRPr="002B63CB">
        <w:rPr>
          <w:iCs/>
        </w:rPr>
        <w:t xml:space="preserve">, and turneth herself to flee, and fear hath seized on her: anguish and sorrows have taken her, as a </w:t>
      </w:r>
      <w:r w:rsidRPr="0040481B">
        <w:rPr>
          <w:iCs/>
        </w:rPr>
        <w:t>woman in travail</w:t>
      </w:r>
      <w:r w:rsidRPr="002B63CB">
        <w:rPr>
          <w:iCs/>
        </w:rPr>
        <w:t>.</w:t>
      </w:r>
    </w:p>
    <w:p w14:paraId="7754D2F3" w14:textId="77777777" w:rsidR="00F74CCE" w:rsidRPr="002B63CB" w:rsidRDefault="00F74CCE" w:rsidP="00F74CCE">
      <w:pPr>
        <w:rPr>
          <w:iCs/>
        </w:rPr>
      </w:pPr>
      <w:r w:rsidRPr="002B63CB">
        <w:rPr>
          <w:iCs/>
        </w:rPr>
        <w:t>Jer49:27</w:t>
      </w:r>
      <w:r>
        <w:rPr>
          <w:iCs/>
        </w:rPr>
        <w:t xml:space="preserve"> </w:t>
      </w:r>
      <w:r w:rsidRPr="002B63CB">
        <w:rPr>
          <w:iCs/>
        </w:rPr>
        <w:t xml:space="preserve">And I will kindle a </w:t>
      </w:r>
      <w:r w:rsidRPr="002B63CB">
        <w:rPr>
          <w:iCs/>
          <w:u w:val="single"/>
        </w:rPr>
        <w:t>fire in the wall of Damascus</w:t>
      </w:r>
      <w:r w:rsidRPr="002B63CB">
        <w:rPr>
          <w:iCs/>
        </w:rPr>
        <w:t>, and it shall consume the palaces of Benhadad.</w:t>
      </w:r>
    </w:p>
    <w:p w14:paraId="3C63AA78" w14:textId="77777777" w:rsidR="00D12824" w:rsidRDefault="00D12824" w:rsidP="00D12824">
      <w:r>
        <w:t xml:space="preserve">Eze27:18 </w:t>
      </w:r>
      <w:r w:rsidRPr="00D12824">
        <w:rPr>
          <w:u w:val="single"/>
        </w:rPr>
        <w:t>Damascus</w:t>
      </w:r>
      <w:r>
        <w:t xml:space="preserve"> was thy merchant in the multitude of the wares of thy making, for the multitude of all riches; in the wine of Helbon, and white wool.</w:t>
      </w:r>
    </w:p>
    <w:p w14:paraId="287760B4" w14:textId="77777777" w:rsidR="00D12824" w:rsidRPr="002866A5" w:rsidRDefault="00D12824" w:rsidP="00D12824">
      <w:pPr>
        <w:rPr>
          <w:iCs/>
        </w:rPr>
      </w:pPr>
      <w:r w:rsidRPr="002866A5">
        <w:rPr>
          <w:iCs/>
        </w:rPr>
        <w:t>Eze47:16</w:t>
      </w:r>
      <w:r>
        <w:rPr>
          <w:iCs/>
        </w:rPr>
        <w:t xml:space="preserve"> </w:t>
      </w:r>
      <w:r w:rsidRPr="002866A5">
        <w:rPr>
          <w:iCs/>
        </w:rPr>
        <w:t xml:space="preserve">Hamath, Berothah, Sibraim, which is between the border of </w:t>
      </w:r>
      <w:r w:rsidRPr="00D12824">
        <w:rPr>
          <w:iCs/>
          <w:u w:val="single"/>
        </w:rPr>
        <w:t>Damascus</w:t>
      </w:r>
      <w:r w:rsidRPr="002866A5">
        <w:rPr>
          <w:iCs/>
        </w:rPr>
        <w:t xml:space="preserve"> and the border of Hamath; Hazarhatticon, which is by the coast of Hauran.</w:t>
      </w:r>
    </w:p>
    <w:p w14:paraId="06C5A825" w14:textId="77777777" w:rsidR="00D12824" w:rsidRPr="002866A5" w:rsidRDefault="00D12824" w:rsidP="00D12824">
      <w:pPr>
        <w:rPr>
          <w:iCs/>
        </w:rPr>
      </w:pPr>
      <w:r w:rsidRPr="002866A5">
        <w:rPr>
          <w:iCs/>
        </w:rPr>
        <w:t>Eze47:17</w:t>
      </w:r>
      <w:r>
        <w:rPr>
          <w:iCs/>
        </w:rPr>
        <w:t xml:space="preserve"> </w:t>
      </w:r>
      <w:r w:rsidRPr="002866A5">
        <w:rPr>
          <w:iCs/>
        </w:rPr>
        <w:t xml:space="preserve">And the border from the sea shall be Hazarenan, the border of </w:t>
      </w:r>
      <w:r w:rsidRPr="00D12824">
        <w:rPr>
          <w:iCs/>
          <w:u w:val="single"/>
        </w:rPr>
        <w:t>Damascus</w:t>
      </w:r>
      <w:r w:rsidRPr="002866A5">
        <w:rPr>
          <w:iCs/>
        </w:rPr>
        <w:t>, and the north northward, and the border of Hamath. And this is the north side.</w:t>
      </w:r>
    </w:p>
    <w:p w14:paraId="67D0433E" w14:textId="77777777" w:rsidR="00D12824" w:rsidRPr="002866A5" w:rsidRDefault="00D12824" w:rsidP="00D12824">
      <w:pPr>
        <w:rPr>
          <w:iCs/>
        </w:rPr>
      </w:pPr>
      <w:r w:rsidRPr="002866A5">
        <w:rPr>
          <w:iCs/>
        </w:rPr>
        <w:t>Eze47:18</w:t>
      </w:r>
      <w:r>
        <w:rPr>
          <w:iCs/>
        </w:rPr>
        <w:t xml:space="preserve"> </w:t>
      </w:r>
      <w:r w:rsidRPr="002866A5">
        <w:rPr>
          <w:iCs/>
        </w:rPr>
        <w:t xml:space="preserve">And the east side ye shall measure from Hauran, and from </w:t>
      </w:r>
      <w:r w:rsidRPr="00D12824">
        <w:rPr>
          <w:iCs/>
          <w:u w:val="single"/>
        </w:rPr>
        <w:t>Damascus</w:t>
      </w:r>
      <w:r w:rsidRPr="002866A5">
        <w:rPr>
          <w:iCs/>
        </w:rPr>
        <w:t>, and from Gilead, and from the land of Israel by Jordan, from the border unto the east sea. And this is the east side.</w:t>
      </w:r>
    </w:p>
    <w:p w14:paraId="43FD8879" w14:textId="77777777" w:rsidR="00D12824" w:rsidRPr="002866A5" w:rsidRDefault="00D12824" w:rsidP="00D12824">
      <w:pPr>
        <w:rPr>
          <w:iCs/>
        </w:rPr>
      </w:pPr>
      <w:r w:rsidRPr="002866A5">
        <w:rPr>
          <w:iCs/>
        </w:rPr>
        <w:t>Eze48:1</w:t>
      </w:r>
      <w:r>
        <w:rPr>
          <w:iCs/>
        </w:rPr>
        <w:t xml:space="preserve"> </w:t>
      </w:r>
      <w:r w:rsidRPr="002866A5">
        <w:rPr>
          <w:iCs/>
        </w:rPr>
        <w:t xml:space="preserve">Now these are the names of the tribes. From the north end to the coast of the way of Hethlon, as one goeth to Hamath, Hazarenan, the border of </w:t>
      </w:r>
      <w:r w:rsidRPr="00D12824">
        <w:rPr>
          <w:iCs/>
          <w:u w:val="single"/>
        </w:rPr>
        <w:t>Damascus</w:t>
      </w:r>
      <w:r w:rsidRPr="002866A5">
        <w:rPr>
          <w:iCs/>
        </w:rPr>
        <w:t xml:space="preserve"> northward, to the coast of Hamath; for these are his sides east and west; a portion for Dan.</w:t>
      </w:r>
    </w:p>
    <w:p w14:paraId="0C2DA3A0" w14:textId="77777777" w:rsidR="00F74CCE" w:rsidRPr="006A0187" w:rsidRDefault="00F74CCE" w:rsidP="00F74CCE">
      <w:pPr>
        <w:rPr>
          <w:iCs/>
        </w:rPr>
      </w:pPr>
      <w:r w:rsidRPr="006A0187">
        <w:rPr>
          <w:iCs/>
        </w:rPr>
        <w:t>Amos1:3</w:t>
      </w:r>
      <w:r>
        <w:rPr>
          <w:iCs/>
        </w:rPr>
        <w:t xml:space="preserve"> </w:t>
      </w:r>
      <w:r w:rsidRPr="006A0187">
        <w:rPr>
          <w:iCs/>
        </w:rPr>
        <w:t xml:space="preserve">Thus saith the LORD; For three transgressions of </w:t>
      </w:r>
      <w:r w:rsidRPr="00AC46C2">
        <w:rPr>
          <w:iCs/>
          <w:u w:val="single"/>
        </w:rPr>
        <w:t>Damascus</w:t>
      </w:r>
      <w:r w:rsidRPr="006A0187">
        <w:rPr>
          <w:iCs/>
        </w:rPr>
        <w:t>, and for four, I will not turn away the punishment thereof; because they have threshed Gilead with threshing instruments of iron:</w:t>
      </w:r>
    </w:p>
    <w:p w14:paraId="4DEAE19A" w14:textId="77777777" w:rsidR="00F74CCE" w:rsidRPr="006A0187" w:rsidRDefault="00F74CCE" w:rsidP="00F74CCE">
      <w:pPr>
        <w:rPr>
          <w:iCs/>
        </w:rPr>
      </w:pPr>
      <w:r w:rsidRPr="006A0187">
        <w:rPr>
          <w:iCs/>
        </w:rPr>
        <w:t>Amos1:5</w:t>
      </w:r>
      <w:r>
        <w:rPr>
          <w:iCs/>
        </w:rPr>
        <w:t xml:space="preserve"> </w:t>
      </w:r>
      <w:r w:rsidRPr="00AC46C2">
        <w:rPr>
          <w:iCs/>
          <w:u w:val="single"/>
        </w:rPr>
        <w:t>I will break also the bar of Damascus</w:t>
      </w:r>
      <w:r w:rsidRPr="006A0187">
        <w:rPr>
          <w:iCs/>
        </w:rPr>
        <w:t>, and cut off the inhabitant from the plain of Aven, and him that holdeth the sceptre from the house of Eden: and the people of Syria shall go into captivity unto Kir, saith the LORD.</w:t>
      </w:r>
    </w:p>
    <w:p w14:paraId="047FB5D1" w14:textId="77777777" w:rsidR="00D12824" w:rsidRPr="006A0187" w:rsidRDefault="00D12824" w:rsidP="00D12824">
      <w:pPr>
        <w:rPr>
          <w:iCs/>
        </w:rPr>
      </w:pPr>
      <w:r w:rsidRPr="006A0187">
        <w:rPr>
          <w:iCs/>
        </w:rPr>
        <w:t>Amos3:12</w:t>
      </w:r>
      <w:r>
        <w:rPr>
          <w:iCs/>
        </w:rPr>
        <w:t xml:space="preserve"> </w:t>
      </w:r>
      <w:r w:rsidRPr="006A0187">
        <w:rPr>
          <w:iCs/>
        </w:rPr>
        <w:t xml:space="preserve">Thus saith the LORD; As the shepherd taketh out of the mouth of the lion two legs, or a piece of an ear; so shall the children of Israel be taken out that dwell in Samaria in the corner of a bed, and in </w:t>
      </w:r>
      <w:r w:rsidRPr="00D12824">
        <w:rPr>
          <w:iCs/>
          <w:u w:val="single"/>
        </w:rPr>
        <w:t>Damascus</w:t>
      </w:r>
      <w:r w:rsidRPr="006A0187">
        <w:rPr>
          <w:iCs/>
        </w:rPr>
        <w:t xml:space="preserve"> in a couch.</w:t>
      </w:r>
    </w:p>
    <w:p w14:paraId="0CB54301" w14:textId="77777777" w:rsidR="00D12824" w:rsidRDefault="00D12824" w:rsidP="00D12824">
      <w:pPr>
        <w:rPr>
          <w:iCs/>
        </w:rPr>
      </w:pPr>
      <w:r w:rsidRPr="006A0187">
        <w:rPr>
          <w:iCs/>
        </w:rPr>
        <w:t>Amos5:27</w:t>
      </w:r>
      <w:r>
        <w:rPr>
          <w:iCs/>
        </w:rPr>
        <w:t xml:space="preserve"> </w:t>
      </w:r>
      <w:r w:rsidRPr="006A0187">
        <w:rPr>
          <w:iCs/>
        </w:rPr>
        <w:t xml:space="preserve">Therefore will I cause you to go into captivity beyond </w:t>
      </w:r>
      <w:r w:rsidRPr="00DC14A7">
        <w:rPr>
          <w:iCs/>
          <w:u w:val="single"/>
        </w:rPr>
        <w:t>Damascus</w:t>
      </w:r>
      <w:r w:rsidRPr="006A0187">
        <w:rPr>
          <w:iCs/>
        </w:rPr>
        <w:t>, saith the LORD, whose name is The God of hosts.</w:t>
      </w:r>
    </w:p>
    <w:p w14:paraId="46DDBECA" w14:textId="77777777" w:rsidR="00F74CCE" w:rsidRDefault="00F74CCE" w:rsidP="00F74CCE">
      <w:pPr>
        <w:rPr>
          <w:iCs/>
        </w:rPr>
      </w:pPr>
      <w:r w:rsidRPr="00CD1930">
        <w:rPr>
          <w:iCs/>
        </w:rPr>
        <w:t>Zec9:1</w:t>
      </w:r>
      <w:r>
        <w:rPr>
          <w:iCs/>
        </w:rPr>
        <w:t xml:space="preserve"> </w:t>
      </w:r>
      <w:r w:rsidRPr="00CD1930">
        <w:rPr>
          <w:iCs/>
        </w:rPr>
        <w:t xml:space="preserve">The </w:t>
      </w:r>
      <w:r w:rsidRPr="00F13B91">
        <w:rPr>
          <w:iCs/>
          <w:u w:val="single"/>
        </w:rPr>
        <w:t>burden</w:t>
      </w:r>
      <w:r w:rsidRPr="00CD1930">
        <w:rPr>
          <w:iCs/>
        </w:rPr>
        <w:t xml:space="preserve"> of the word of the LORD in the land of Hadrach, and </w:t>
      </w:r>
      <w:r w:rsidRPr="00F13B91">
        <w:rPr>
          <w:iCs/>
          <w:u w:val="single"/>
        </w:rPr>
        <w:t>Damascus</w:t>
      </w:r>
      <w:r w:rsidRPr="00CD1930">
        <w:rPr>
          <w:iCs/>
        </w:rPr>
        <w:t xml:space="preserve"> shall be the rest thereof: when </w:t>
      </w:r>
      <w:r w:rsidRPr="004726CA">
        <w:rPr>
          <w:iCs/>
        </w:rPr>
        <w:t>the eyes of man, as of all the tribes of Israel, shall be toward the LORD</w:t>
      </w:r>
      <w:r w:rsidRPr="00CD1930">
        <w:rPr>
          <w:iCs/>
        </w:rPr>
        <w:t>.</w:t>
      </w:r>
    </w:p>
    <w:p w14:paraId="452C3EC1" w14:textId="77777777" w:rsidR="00D12824" w:rsidRPr="00DF497E" w:rsidRDefault="00D12824" w:rsidP="00D12824">
      <w:pPr>
        <w:rPr>
          <w:iCs/>
        </w:rPr>
      </w:pPr>
      <w:r w:rsidRPr="00DF497E">
        <w:rPr>
          <w:iCs/>
        </w:rPr>
        <w:lastRenderedPageBreak/>
        <w:t>Acts9:2</w:t>
      </w:r>
      <w:r>
        <w:rPr>
          <w:iCs/>
        </w:rPr>
        <w:t xml:space="preserve"> </w:t>
      </w:r>
      <w:r w:rsidRPr="00DF497E">
        <w:rPr>
          <w:iCs/>
        </w:rPr>
        <w:t xml:space="preserve">And desired of him letters to </w:t>
      </w:r>
      <w:r w:rsidRPr="00D12824">
        <w:rPr>
          <w:iCs/>
          <w:u w:val="single"/>
        </w:rPr>
        <w:t>Damascus</w:t>
      </w:r>
      <w:r w:rsidRPr="00DF497E">
        <w:rPr>
          <w:iCs/>
        </w:rPr>
        <w:t xml:space="preserve"> to the synagogues, that if he found any of </w:t>
      </w:r>
      <w:r w:rsidRPr="00D12824">
        <w:rPr>
          <w:iCs/>
        </w:rPr>
        <w:t>this way, wh</w:t>
      </w:r>
      <w:r w:rsidRPr="00DF497E">
        <w:rPr>
          <w:iCs/>
        </w:rPr>
        <w:t>ether they were men or women, he might bring them bound unto Jerusalem.</w:t>
      </w:r>
    </w:p>
    <w:p w14:paraId="43ED3029" w14:textId="77777777" w:rsidR="00F74CCE" w:rsidRDefault="00F74CCE" w:rsidP="00F74CCE">
      <w:pPr>
        <w:rPr>
          <w:iCs/>
        </w:rPr>
      </w:pPr>
      <w:r w:rsidRPr="00DF497E">
        <w:rPr>
          <w:iCs/>
        </w:rPr>
        <w:t>Acts9:3</w:t>
      </w:r>
      <w:r>
        <w:rPr>
          <w:iCs/>
        </w:rPr>
        <w:t xml:space="preserve"> </w:t>
      </w:r>
      <w:r w:rsidRPr="00DF497E">
        <w:rPr>
          <w:iCs/>
        </w:rPr>
        <w:t xml:space="preserve">And as he journeyed, </w:t>
      </w:r>
      <w:r w:rsidRPr="00AA5E49">
        <w:rPr>
          <w:iCs/>
          <w:u w:val="single"/>
        </w:rPr>
        <w:t>he came near Damascus</w:t>
      </w:r>
      <w:r w:rsidRPr="00DF497E">
        <w:rPr>
          <w:iCs/>
        </w:rPr>
        <w:t>: and suddenly there shined round about him a light from heaven:</w:t>
      </w:r>
    </w:p>
    <w:p w14:paraId="4B21682A" w14:textId="77777777" w:rsidR="00D12824" w:rsidRPr="00DF497E" w:rsidRDefault="00D12824" w:rsidP="00D12824">
      <w:pPr>
        <w:rPr>
          <w:iCs/>
        </w:rPr>
      </w:pPr>
      <w:r w:rsidRPr="00DF497E">
        <w:rPr>
          <w:iCs/>
        </w:rPr>
        <w:t>Acts9:8</w:t>
      </w:r>
      <w:r>
        <w:rPr>
          <w:iCs/>
        </w:rPr>
        <w:t xml:space="preserve"> </w:t>
      </w:r>
      <w:r w:rsidRPr="00DF497E">
        <w:rPr>
          <w:iCs/>
        </w:rPr>
        <w:t xml:space="preserve">And Saul arose from the earth; and when his eyes were opened, he saw no man: but they led him by the hand, and brought him into </w:t>
      </w:r>
      <w:r w:rsidRPr="00D12824">
        <w:rPr>
          <w:iCs/>
          <w:u w:val="single"/>
        </w:rPr>
        <w:t>Damascus</w:t>
      </w:r>
      <w:r w:rsidRPr="00DF497E">
        <w:rPr>
          <w:iCs/>
        </w:rPr>
        <w:t>.</w:t>
      </w:r>
    </w:p>
    <w:p w14:paraId="5BA5E3E1" w14:textId="77777777" w:rsidR="00D12824" w:rsidRPr="00DF497E" w:rsidRDefault="00D12824" w:rsidP="00D12824">
      <w:pPr>
        <w:rPr>
          <w:iCs/>
        </w:rPr>
      </w:pPr>
      <w:r w:rsidRPr="00DF497E">
        <w:rPr>
          <w:iCs/>
        </w:rPr>
        <w:t>Acts9:10</w:t>
      </w:r>
      <w:r>
        <w:rPr>
          <w:iCs/>
        </w:rPr>
        <w:t xml:space="preserve"> </w:t>
      </w:r>
      <w:r w:rsidRPr="00DF497E">
        <w:rPr>
          <w:iCs/>
        </w:rPr>
        <w:t xml:space="preserve">And there was a certain disciple at </w:t>
      </w:r>
      <w:r w:rsidRPr="00D12824">
        <w:rPr>
          <w:iCs/>
          <w:u w:val="single"/>
        </w:rPr>
        <w:t>Damascus</w:t>
      </w:r>
      <w:r w:rsidRPr="00DF497E">
        <w:rPr>
          <w:iCs/>
        </w:rPr>
        <w:t>, named Ananias; and to him said the Lord in a vision, Ananias. And he said, Behold, I am here, Lord.</w:t>
      </w:r>
    </w:p>
    <w:p w14:paraId="51809003" w14:textId="77777777" w:rsidR="00D12824" w:rsidRPr="00DF497E" w:rsidRDefault="00D12824" w:rsidP="00D12824">
      <w:pPr>
        <w:rPr>
          <w:iCs/>
        </w:rPr>
      </w:pPr>
      <w:r w:rsidRPr="00DF497E">
        <w:rPr>
          <w:iCs/>
        </w:rPr>
        <w:t>Acts9:19</w:t>
      </w:r>
      <w:r>
        <w:rPr>
          <w:iCs/>
        </w:rPr>
        <w:t xml:space="preserve"> </w:t>
      </w:r>
      <w:r w:rsidRPr="00DF497E">
        <w:rPr>
          <w:iCs/>
        </w:rPr>
        <w:t xml:space="preserve">And when he had received meat, he was strengthened. Then was Saul certain days with the disciples which were at </w:t>
      </w:r>
      <w:r w:rsidRPr="00D12824">
        <w:rPr>
          <w:iCs/>
          <w:u w:val="single"/>
        </w:rPr>
        <w:t>Damascus</w:t>
      </w:r>
      <w:r w:rsidRPr="00DF497E">
        <w:rPr>
          <w:iCs/>
        </w:rPr>
        <w:t>.</w:t>
      </w:r>
    </w:p>
    <w:p w14:paraId="4C21B368" w14:textId="77777777" w:rsidR="00D12824" w:rsidRPr="00DF497E" w:rsidRDefault="00D12824" w:rsidP="00D12824">
      <w:pPr>
        <w:rPr>
          <w:iCs/>
        </w:rPr>
      </w:pPr>
      <w:r w:rsidRPr="00DF497E">
        <w:rPr>
          <w:iCs/>
        </w:rPr>
        <w:t>Acts9:22</w:t>
      </w:r>
      <w:r>
        <w:rPr>
          <w:iCs/>
        </w:rPr>
        <w:t xml:space="preserve"> </w:t>
      </w:r>
      <w:r w:rsidRPr="00DF497E">
        <w:rPr>
          <w:iCs/>
        </w:rPr>
        <w:t xml:space="preserve">But Saul increased the more in strength, and confounded the Jews which dwelt at </w:t>
      </w:r>
      <w:r w:rsidRPr="00D12824">
        <w:rPr>
          <w:iCs/>
          <w:u w:val="single"/>
        </w:rPr>
        <w:t>Damascus</w:t>
      </w:r>
      <w:r w:rsidRPr="00DF497E">
        <w:rPr>
          <w:iCs/>
        </w:rPr>
        <w:t>, proving that this is very Christ.</w:t>
      </w:r>
    </w:p>
    <w:p w14:paraId="43EC8156" w14:textId="77777777" w:rsidR="00D12824" w:rsidRPr="00DF497E" w:rsidRDefault="00D12824" w:rsidP="00D12824">
      <w:pPr>
        <w:rPr>
          <w:iCs/>
        </w:rPr>
      </w:pPr>
      <w:r w:rsidRPr="00DF497E">
        <w:rPr>
          <w:iCs/>
        </w:rPr>
        <w:t>Acts9:27</w:t>
      </w:r>
      <w:r>
        <w:rPr>
          <w:iCs/>
        </w:rPr>
        <w:t xml:space="preserve"> </w:t>
      </w:r>
      <w:r w:rsidRPr="00DF497E">
        <w:rPr>
          <w:iCs/>
        </w:rPr>
        <w:t xml:space="preserve">But Barnabas took him, and brought him to the apostles, and declared unto them how he had seen the Lord in the way, and that he had spoken to him, and how he had preached boldly at </w:t>
      </w:r>
      <w:r w:rsidRPr="00D12824">
        <w:rPr>
          <w:iCs/>
          <w:u w:val="single"/>
        </w:rPr>
        <w:t>Damascus</w:t>
      </w:r>
      <w:r w:rsidRPr="00DF497E">
        <w:rPr>
          <w:iCs/>
        </w:rPr>
        <w:t xml:space="preserve"> in the name of Jesus.</w:t>
      </w:r>
    </w:p>
    <w:p w14:paraId="71C76DB2" w14:textId="77777777" w:rsidR="00D12824" w:rsidRPr="00DF497E" w:rsidRDefault="00D12824" w:rsidP="00D12824">
      <w:pPr>
        <w:rPr>
          <w:iCs/>
        </w:rPr>
      </w:pPr>
      <w:r w:rsidRPr="00DF497E">
        <w:rPr>
          <w:iCs/>
        </w:rPr>
        <w:t>Acts22:5</w:t>
      </w:r>
      <w:r>
        <w:rPr>
          <w:iCs/>
        </w:rPr>
        <w:t xml:space="preserve"> </w:t>
      </w:r>
      <w:r w:rsidRPr="00DF497E">
        <w:rPr>
          <w:iCs/>
        </w:rPr>
        <w:t xml:space="preserve">As also the high priest doth bear me witness, and all the estate of the elders: from whom also I received letters unto the brethren, and went to </w:t>
      </w:r>
      <w:r w:rsidRPr="00D12824">
        <w:rPr>
          <w:iCs/>
          <w:u w:val="single"/>
        </w:rPr>
        <w:t>Damascus</w:t>
      </w:r>
      <w:r w:rsidRPr="00DF497E">
        <w:rPr>
          <w:iCs/>
        </w:rPr>
        <w:t>, to bring them which were there bound unto Jerusalem, for to be punished.</w:t>
      </w:r>
    </w:p>
    <w:p w14:paraId="0AC82B6C" w14:textId="77777777" w:rsidR="00D12824" w:rsidRPr="00DF497E" w:rsidRDefault="00D12824" w:rsidP="00D12824">
      <w:pPr>
        <w:rPr>
          <w:iCs/>
        </w:rPr>
      </w:pPr>
      <w:r w:rsidRPr="00DF497E">
        <w:rPr>
          <w:iCs/>
        </w:rPr>
        <w:t>Acts22:6</w:t>
      </w:r>
      <w:r>
        <w:rPr>
          <w:iCs/>
        </w:rPr>
        <w:t xml:space="preserve"> </w:t>
      </w:r>
      <w:r w:rsidRPr="00DF497E">
        <w:rPr>
          <w:iCs/>
        </w:rPr>
        <w:t xml:space="preserve">And it came to pass, that, as I made my journey, and was come nigh unto </w:t>
      </w:r>
      <w:r w:rsidRPr="00D12824">
        <w:rPr>
          <w:iCs/>
          <w:u w:val="single"/>
        </w:rPr>
        <w:t>Damascus</w:t>
      </w:r>
      <w:r w:rsidRPr="00DF497E">
        <w:rPr>
          <w:iCs/>
        </w:rPr>
        <w:t xml:space="preserve"> about </w:t>
      </w:r>
      <w:r w:rsidRPr="00D12824">
        <w:rPr>
          <w:iCs/>
        </w:rPr>
        <w:t>noon, suddenly there shone from heaven a great ligh</w:t>
      </w:r>
      <w:r w:rsidRPr="00DF497E">
        <w:rPr>
          <w:iCs/>
        </w:rPr>
        <w:t>t round about me.</w:t>
      </w:r>
    </w:p>
    <w:p w14:paraId="7FABCA36" w14:textId="77777777" w:rsidR="00D12824" w:rsidRPr="00DF497E" w:rsidRDefault="00D12824" w:rsidP="00D12824">
      <w:pPr>
        <w:rPr>
          <w:iCs/>
        </w:rPr>
      </w:pPr>
      <w:r w:rsidRPr="00DF497E">
        <w:rPr>
          <w:iCs/>
        </w:rPr>
        <w:t>Acts22:10</w:t>
      </w:r>
      <w:r>
        <w:rPr>
          <w:iCs/>
        </w:rPr>
        <w:t xml:space="preserve"> </w:t>
      </w:r>
      <w:r w:rsidRPr="00DF497E">
        <w:rPr>
          <w:iCs/>
        </w:rPr>
        <w:t xml:space="preserve">And I said, What shall I do, LORD? And the Lord said unto me, Arise, and go into </w:t>
      </w:r>
      <w:r w:rsidRPr="00D12824">
        <w:rPr>
          <w:iCs/>
          <w:u w:val="single"/>
        </w:rPr>
        <w:t>Damascus</w:t>
      </w:r>
      <w:r w:rsidRPr="00DF497E">
        <w:rPr>
          <w:iCs/>
        </w:rPr>
        <w:t>; and there it shall be told thee of all things which are appointed for thee to do.</w:t>
      </w:r>
    </w:p>
    <w:p w14:paraId="7C797937" w14:textId="77777777" w:rsidR="00D12824" w:rsidRPr="00DF497E" w:rsidRDefault="00D12824" w:rsidP="00D12824">
      <w:pPr>
        <w:rPr>
          <w:iCs/>
        </w:rPr>
      </w:pPr>
      <w:r w:rsidRPr="00DF497E">
        <w:rPr>
          <w:iCs/>
        </w:rPr>
        <w:t>Acts22:11</w:t>
      </w:r>
      <w:r>
        <w:rPr>
          <w:iCs/>
        </w:rPr>
        <w:t xml:space="preserve"> </w:t>
      </w:r>
      <w:r w:rsidRPr="00DF497E">
        <w:rPr>
          <w:iCs/>
        </w:rPr>
        <w:t xml:space="preserve">And when I could not see for the glory of that light, being led by the hand of them that were with me, I came into </w:t>
      </w:r>
      <w:r w:rsidRPr="00D12824">
        <w:rPr>
          <w:iCs/>
          <w:u w:val="single"/>
        </w:rPr>
        <w:t>Damascus</w:t>
      </w:r>
      <w:r w:rsidRPr="00DF497E">
        <w:rPr>
          <w:iCs/>
        </w:rPr>
        <w:t>.</w:t>
      </w:r>
    </w:p>
    <w:p w14:paraId="0349ED7D" w14:textId="77777777" w:rsidR="001A4A9D" w:rsidRPr="00DF497E" w:rsidRDefault="001A4A9D" w:rsidP="001A4A9D">
      <w:pPr>
        <w:rPr>
          <w:iCs/>
        </w:rPr>
      </w:pPr>
      <w:r w:rsidRPr="00DF497E">
        <w:rPr>
          <w:iCs/>
        </w:rPr>
        <w:t>Acts26:12</w:t>
      </w:r>
      <w:r>
        <w:rPr>
          <w:iCs/>
        </w:rPr>
        <w:t xml:space="preserve"> </w:t>
      </w:r>
      <w:r w:rsidRPr="00DF497E">
        <w:rPr>
          <w:iCs/>
        </w:rPr>
        <w:t xml:space="preserve">Whereupon as I went to </w:t>
      </w:r>
      <w:r w:rsidRPr="001A4A9D">
        <w:rPr>
          <w:iCs/>
          <w:u w:val="single"/>
        </w:rPr>
        <w:t>Damascus</w:t>
      </w:r>
      <w:r w:rsidRPr="00DF497E">
        <w:rPr>
          <w:iCs/>
        </w:rPr>
        <w:t xml:space="preserve"> with authority and commission from the chief priests,</w:t>
      </w:r>
    </w:p>
    <w:p w14:paraId="462899A5" w14:textId="77777777" w:rsidR="001A4A9D" w:rsidRPr="00DF497E" w:rsidRDefault="001A4A9D" w:rsidP="001A4A9D">
      <w:pPr>
        <w:rPr>
          <w:iCs/>
        </w:rPr>
      </w:pPr>
      <w:r w:rsidRPr="00DF497E">
        <w:rPr>
          <w:iCs/>
        </w:rPr>
        <w:t>Acts26:20</w:t>
      </w:r>
      <w:r>
        <w:rPr>
          <w:iCs/>
        </w:rPr>
        <w:t xml:space="preserve"> </w:t>
      </w:r>
      <w:r w:rsidRPr="00DF497E">
        <w:rPr>
          <w:iCs/>
        </w:rPr>
        <w:t xml:space="preserve">But shewed first unto them of </w:t>
      </w:r>
      <w:r w:rsidRPr="001A4A9D">
        <w:rPr>
          <w:iCs/>
          <w:u w:val="single"/>
        </w:rPr>
        <w:t>Damascus</w:t>
      </w:r>
      <w:r w:rsidRPr="00DF497E">
        <w:rPr>
          <w:iCs/>
        </w:rPr>
        <w:t>, and at Jerusalem, and throughout all the coasts of Judaea, and then to the Gentiles, that they should repent and turn to God, and do works meet for repentance.</w:t>
      </w:r>
    </w:p>
    <w:p w14:paraId="39D7B315" w14:textId="77777777" w:rsidR="001A4A9D" w:rsidRDefault="001A4A9D" w:rsidP="001A4A9D">
      <w:r>
        <w:t xml:space="preserve">2Cor11:32 In </w:t>
      </w:r>
      <w:r w:rsidRPr="001A4A9D">
        <w:rPr>
          <w:u w:val="single"/>
        </w:rPr>
        <w:t>Damascus</w:t>
      </w:r>
      <w:r>
        <w:t xml:space="preserve"> the governor under Aretas the king kept the city of the Damascenes with a garrison, desirous to apprehend me:</w:t>
      </w:r>
    </w:p>
    <w:p w14:paraId="0479DE4F" w14:textId="77777777" w:rsidR="001A4A9D" w:rsidRDefault="001A4A9D" w:rsidP="001A4A9D">
      <w:r>
        <w:t xml:space="preserve">Gal1:17 Neither went I up to Jerusalem to them which were apostles before me; but I went into Arabia, and returned again unto </w:t>
      </w:r>
      <w:r w:rsidRPr="001A4A9D">
        <w:rPr>
          <w:u w:val="single"/>
        </w:rPr>
        <w:t>Damascus</w:t>
      </w:r>
      <w:r>
        <w:t>.</w:t>
      </w:r>
    </w:p>
    <w:p w14:paraId="06313FAB" w14:textId="77777777" w:rsidR="00F74CCE" w:rsidRDefault="00F74CCE" w:rsidP="00F74CCE"/>
    <w:p w14:paraId="497C21B1" w14:textId="77777777" w:rsidR="0005643C" w:rsidRDefault="0005643C" w:rsidP="0005643C">
      <w:pPr>
        <w:pStyle w:val="Heading3"/>
      </w:pPr>
      <w:bookmarkStart w:id="165" w:name="Dan"/>
      <w:r>
        <w:t>Dan</w:t>
      </w:r>
      <w:bookmarkEnd w:id="165"/>
    </w:p>
    <w:p w14:paraId="3A25720C" w14:textId="26F47422" w:rsidR="0005643C" w:rsidRPr="00A01B3E" w:rsidRDefault="00667735" w:rsidP="0005643C">
      <w:pPr>
        <w:rPr>
          <w:iCs/>
          <w:color w:val="00B0F0"/>
        </w:rPr>
      </w:pPr>
      <w:hyperlink w:anchor="Dan" w:history="1">
        <w:r w:rsidR="00A01B3E" w:rsidRPr="00A01B3E">
          <w:rPr>
            <w:rStyle w:val="Hyperlink"/>
            <w:color w:val="00B0F0"/>
          </w:rPr>
          <w:t>&gt;</w:t>
        </w:r>
        <w:r w:rsidR="008874D3">
          <w:rPr>
            <w:rStyle w:val="Hyperlink"/>
            <w:iCs/>
            <w:color w:val="00B0F0"/>
          </w:rPr>
          <w:t>Dan is Son of Isreal, Judge - Ge49:16-17, Deu33:22</w:t>
        </w:r>
        <w:r w:rsidR="00A01B3E" w:rsidRPr="00A01B3E">
          <w:rPr>
            <w:rStyle w:val="Hyperlink"/>
            <w:iCs/>
            <w:color w:val="00B0F0"/>
          </w:rPr>
          <w:t>&lt;</w:t>
        </w:r>
      </w:hyperlink>
    </w:p>
    <w:p w14:paraId="54414C2D" w14:textId="66103AD0" w:rsidR="00084883" w:rsidRPr="00084883" w:rsidRDefault="00084883" w:rsidP="00A01B3E">
      <w:pPr>
        <w:rPr>
          <w:color w:val="00B0F0"/>
        </w:rPr>
      </w:pPr>
      <w:r w:rsidRPr="00084883">
        <w:rPr>
          <w:color w:val="00B0F0"/>
        </w:rPr>
        <w:t>1835|Dan|דָּן ("judge", a son of Jacob, also his desc. and their territory, also a place in Northern Israel</w:t>
      </w:r>
      <w:r>
        <w:rPr>
          <w:color w:val="00B0F0"/>
        </w:rPr>
        <w:t>, 54</w:t>
      </w:r>
      <w:r w:rsidRPr="00084883">
        <w:rPr>
          <w:color w:val="00B0F0"/>
        </w:rPr>
        <w:t>) (71)</w:t>
      </w:r>
    </w:p>
    <w:p w14:paraId="1DEF3C83" w14:textId="77777777" w:rsidR="00084883" w:rsidRDefault="00084883" w:rsidP="00A01B3E"/>
    <w:p w14:paraId="3C7888AE" w14:textId="40C803A9" w:rsidR="00A01B3E" w:rsidRDefault="00A01B3E" w:rsidP="00A01B3E">
      <w:r>
        <w:t xml:space="preserve">Ge14:14 And when Abram heard that his brother was taken captive, he armed his trained servants, born in his own house, three hundred and eighteen, and pursued them unto </w:t>
      </w:r>
      <w:r w:rsidRPr="00A01B3E">
        <w:rPr>
          <w:u w:val="single"/>
        </w:rPr>
        <w:t>Dan</w:t>
      </w:r>
      <w:r>
        <w:t>.</w:t>
      </w:r>
    </w:p>
    <w:p w14:paraId="37C7492D" w14:textId="77777777" w:rsidR="00A01B3E" w:rsidRDefault="00A01B3E" w:rsidP="00A01B3E">
      <w:r>
        <w:t xml:space="preserve">Ge30:6 And Rachel said, God hath judged me, and hath also heard my voice, and hath given me a son: therefore called she his name </w:t>
      </w:r>
      <w:r w:rsidRPr="00A01B3E">
        <w:rPr>
          <w:u w:val="single"/>
        </w:rPr>
        <w:t>Dan</w:t>
      </w:r>
      <w:r>
        <w:t>.</w:t>
      </w:r>
    </w:p>
    <w:p w14:paraId="74798444" w14:textId="77777777" w:rsidR="00A01B3E" w:rsidRDefault="00A01B3E" w:rsidP="00A01B3E">
      <w:r>
        <w:t xml:space="preserve">Ge49:16 </w:t>
      </w:r>
      <w:r w:rsidRPr="00AD7F7B">
        <w:rPr>
          <w:u w:val="single"/>
        </w:rPr>
        <w:t>Dan</w:t>
      </w:r>
      <w:r w:rsidRPr="00A01B3E">
        <w:t xml:space="preserve"> shall judge his people</w:t>
      </w:r>
      <w:r>
        <w:t>, as one of the tribes of Israel.</w:t>
      </w:r>
    </w:p>
    <w:p w14:paraId="74D42CD8" w14:textId="77777777" w:rsidR="00A01B3E" w:rsidRDefault="00A01B3E" w:rsidP="00A01B3E">
      <w:r>
        <w:t xml:space="preserve">Ge49:17 </w:t>
      </w:r>
      <w:r w:rsidRPr="00A01B3E">
        <w:rPr>
          <w:u w:val="single"/>
        </w:rPr>
        <w:t>Dan</w:t>
      </w:r>
      <w:r>
        <w:t xml:space="preserve"> </w:t>
      </w:r>
      <w:r w:rsidRPr="00A01B3E">
        <w:t>shall be a serpent by the way, an a</w:t>
      </w:r>
      <w:r>
        <w:t>dder in the path, that biteth the horse heels, so that his rider shall fall backward.</w:t>
      </w:r>
    </w:p>
    <w:p w14:paraId="2369C5F0" w14:textId="77777777" w:rsidR="004367AA" w:rsidRPr="004367AA" w:rsidRDefault="004367AA" w:rsidP="004367AA">
      <w:pPr>
        <w:rPr>
          <w:iCs/>
        </w:rPr>
      </w:pPr>
      <w:r w:rsidRPr="008361BD">
        <w:rPr>
          <w:iCs/>
        </w:rPr>
        <w:t>Deu33:22</w:t>
      </w:r>
      <w:r>
        <w:rPr>
          <w:iCs/>
        </w:rPr>
        <w:t xml:space="preserve"> </w:t>
      </w:r>
      <w:r w:rsidRPr="008361BD">
        <w:rPr>
          <w:iCs/>
        </w:rPr>
        <w:t xml:space="preserve">And of </w:t>
      </w:r>
      <w:r w:rsidRPr="004367AA">
        <w:rPr>
          <w:iCs/>
          <w:u w:val="single"/>
        </w:rPr>
        <w:t>Dan</w:t>
      </w:r>
      <w:r w:rsidRPr="008361BD">
        <w:rPr>
          <w:iCs/>
        </w:rPr>
        <w:t xml:space="preserve"> he said, </w:t>
      </w:r>
      <w:r w:rsidRPr="004367AA">
        <w:rPr>
          <w:iCs/>
        </w:rPr>
        <w:t>Dan is a lion's whelp: he shall leap from Bashan.</w:t>
      </w:r>
    </w:p>
    <w:p w14:paraId="55515A88" w14:textId="1EA3599C" w:rsidR="004367AA" w:rsidRDefault="004367AA" w:rsidP="004367AA">
      <w:pPr>
        <w:rPr>
          <w:iCs/>
        </w:rPr>
      </w:pPr>
      <w:r w:rsidRPr="006A0187">
        <w:rPr>
          <w:iCs/>
        </w:rPr>
        <w:t>Amos8:14</w:t>
      </w:r>
      <w:r>
        <w:rPr>
          <w:iCs/>
        </w:rPr>
        <w:t xml:space="preserve"> </w:t>
      </w:r>
      <w:r w:rsidRPr="006A0187">
        <w:rPr>
          <w:iCs/>
        </w:rPr>
        <w:t xml:space="preserve">They that swear by the sin of Samaria, and say, Thy god, </w:t>
      </w:r>
      <w:r w:rsidRPr="004367AA">
        <w:rPr>
          <w:iCs/>
          <w:u w:val="single"/>
        </w:rPr>
        <w:t>O Dan</w:t>
      </w:r>
      <w:r w:rsidRPr="006A0187">
        <w:rPr>
          <w:iCs/>
        </w:rPr>
        <w:t>, liveth; and, The manner of Beersheba liveth; even they shall fall, and never rise up again.</w:t>
      </w:r>
    </w:p>
    <w:p w14:paraId="7BB16D44" w14:textId="200E1FE9" w:rsidR="00D7025F" w:rsidRPr="00D7025F" w:rsidRDefault="00D7025F" w:rsidP="004367AA">
      <w:pPr>
        <w:rPr>
          <w:iCs/>
          <w:color w:val="00B0F0"/>
        </w:rPr>
      </w:pPr>
      <w:r w:rsidRPr="00D7025F">
        <w:rPr>
          <w:iCs/>
          <w:color w:val="00B0F0"/>
        </w:rPr>
        <w:t>MORE</w:t>
      </w:r>
    </w:p>
    <w:p w14:paraId="12A61AE5" w14:textId="1EDEB90C" w:rsidR="004367AA" w:rsidRDefault="004367AA" w:rsidP="0005643C"/>
    <w:p w14:paraId="08B062D8" w14:textId="77777777" w:rsidR="00D7025F" w:rsidRPr="0047430B" w:rsidRDefault="00D7025F" w:rsidP="00D7025F">
      <w:pPr>
        <w:rPr>
          <w:bCs/>
          <w:iCs/>
        </w:rPr>
      </w:pPr>
      <w:r w:rsidRPr="0047430B">
        <w:rPr>
          <w:bCs/>
          <w:iCs/>
        </w:rPr>
        <w:t xml:space="preserve">Rev7:4 And I heard the number of them which were sealed: and there were </w:t>
      </w:r>
      <w:r w:rsidRPr="0047430B">
        <w:rPr>
          <w:bCs/>
          <w:iCs/>
          <w:u w:val="single"/>
        </w:rPr>
        <w:t>sealed an hundred and forty and four thousand</w:t>
      </w:r>
      <w:r w:rsidRPr="0047430B">
        <w:rPr>
          <w:bCs/>
          <w:iCs/>
        </w:rPr>
        <w:t xml:space="preserve"> of all the tribes of the children of Israel.</w:t>
      </w:r>
    </w:p>
    <w:p w14:paraId="5468CF06" w14:textId="77777777" w:rsidR="00D7025F" w:rsidRPr="0047430B" w:rsidRDefault="00D7025F" w:rsidP="00D7025F">
      <w:pPr>
        <w:rPr>
          <w:bCs/>
          <w:iCs/>
        </w:rPr>
      </w:pPr>
      <w:r w:rsidRPr="0047430B">
        <w:rPr>
          <w:bCs/>
          <w:iCs/>
        </w:rPr>
        <w:t xml:space="preserve">Rev7:5 Of the tribe of </w:t>
      </w:r>
      <w:r w:rsidRPr="00392526">
        <w:rPr>
          <w:bCs/>
          <w:iCs/>
          <w:u w:val="single"/>
        </w:rPr>
        <w:t>Juda</w:t>
      </w:r>
      <w:r w:rsidRPr="0047430B">
        <w:rPr>
          <w:bCs/>
          <w:iCs/>
        </w:rPr>
        <w:t xml:space="preserve"> were sealed twelve thousand. Of the tribe of </w:t>
      </w:r>
      <w:r w:rsidRPr="00392526">
        <w:rPr>
          <w:bCs/>
          <w:iCs/>
          <w:u w:val="single"/>
        </w:rPr>
        <w:t>Reuben</w:t>
      </w:r>
      <w:r w:rsidRPr="0047430B">
        <w:rPr>
          <w:bCs/>
          <w:iCs/>
        </w:rPr>
        <w:t xml:space="preserve"> were sealed twelve thousand. Of the tribe of </w:t>
      </w:r>
      <w:r w:rsidRPr="00392526">
        <w:rPr>
          <w:bCs/>
          <w:iCs/>
          <w:u w:val="single"/>
        </w:rPr>
        <w:t>Gad</w:t>
      </w:r>
      <w:r w:rsidRPr="0047430B">
        <w:rPr>
          <w:bCs/>
          <w:iCs/>
        </w:rPr>
        <w:t xml:space="preserve"> were sealed twelve thousand.</w:t>
      </w:r>
    </w:p>
    <w:p w14:paraId="53DB0141" w14:textId="77777777" w:rsidR="00D7025F" w:rsidRPr="0047430B" w:rsidRDefault="00D7025F" w:rsidP="00D7025F">
      <w:pPr>
        <w:rPr>
          <w:bCs/>
          <w:iCs/>
        </w:rPr>
      </w:pPr>
      <w:r w:rsidRPr="0047430B">
        <w:rPr>
          <w:bCs/>
          <w:iCs/>
        </w:rPr>
        <w:t xml:space="preserve">Rev7:6 Of the tribe of </w:t>
      </w:r>
      <w:r w:rsidRPr="00392526">
        <w:rPr>
          <w:bCs/>
          <w:iCs/>
          <w:u w:val="single"/>
        </w:rPr>
        <w:t>Aser</w:t>
      </w:r>
      <w:r w:rsidRPr="0047430B">
        <w:rPr>
          <w:bCs/>
          <w:iCs/>
        </w:rPr>
        <w:t xml:space="preserve"> were sealed twelve thousand. Of the tribe of </w:t>
      </w:r>
      <w:r w:rsidRPr="00392526">
        <w:rPr>
          <w:bCs/>
          <w:iCs/>
          <w:u w:val="single"/>
        </w:rPr>
        <w:t>Nephthalim</w:t>
      </w:r>
      <w:r w:rsidRPr="0047430B">
        <w:rPr>
          <w:bCs/>
          <w:iCs/>
        </w:rPr>
        <w:t xml:space="preserve"> were sealed twelve thousand. Of the tribe of </w:t>
      </w:r>
      <w:r w:rsidRPr="00392526">
        <w:rPr>
          <w:bCs/>
          <w:iCs/>
          <w:u w:val="single"/>
        </w:rPr>
        <w:t>Manasses</w:t>
      </w:r>
      <w:r w:rsidRPr="0047430B">
        <w:rPr>
          <w:bCs/>
          <w:iCs/>
        </w:rPr>
        <w:t xml:space="preserve"> were sealed twelve thousand.</w:t>
      </w:r>
    </w:p>
    <w:p w14:paraId="13CBFFEB" w14:textId="77777777" w:rsidR="00D7025F" w:rsidRPr="0047430B" w:rsidRDefault="00D7025F" w:rsidP="00D7025F">
      <w:pPr>
        <w:rPr>
          <w:bCs/>
          <w:iCs/>
        </w:rPr>
      </w:pPr>
      <w:r w:rsidRPr="0047430B">
        <w:rPr>
          <w:bCs/>
          <w:iCs/>
        </w:rPr>
        <w:t xml:space="preserve">Rev7:7 Of the tribe of </w:t>
      </w:r>
      <w:r w:rsidRPr="00392526">
        <w:rPr>
          <w:bCs/>
          <w:iCs/>
          <w:u w:val="single"/>
        </w:rPr>
        <w:t>Simeon</w:t>
      </w:r>
      <w:r w:rsidRPr="0047430B">
        <w:rPr>
          <w:bCs/>
          <w:iCs/>
        </w:rPr>
        <w:t xml:space="preserve"> were sealed twelve thousand. Of the tribe of </w:t>
      </w:r>
      <w:r w:rsidRPr="00392526">
        <w:rPr>
          <w:bCs/>
          <w:iCs/>
          <w:u w:val="single"/>
        </w:rPr>
        <w:t>Levi</w:t>
      </w:r>
      <w:r w:rsidRPr="0047430B">
        <w:rPr>
          <w:bCs/>
          <w:iCs/>
        </w:rPr>
        <w:t xml:space="preserve"> were sealed twelve thousand. Of the tribe of </w:t>
      </w:r>
      <w:r w:rsidRPr="00392526">
        <w:rPr>
          <w:bCs/>
          <w:iCs/>
          <w:u w:val="single"/>
        </w:rPr>
        <w:t>Issachar</w:t>
      </w:r>
      <w:r w:rsidRPr="0047430B">
        <w:rPr>
          <w:bCs/>
          <w:iCs/>
        </w:rPr>
        <w:t xml:space="preserve"> were sealed twelve thousand.</w:t>
      </w:r>
    </w:p>
    <w:p w14:paraId="1425A407" w14:textId="77777777" w:rsidR="00D7025F" w:rsidRPr="0047430B" w:rsidRDefault="00D7025F" w:rsidP="00D7025F">
      <w:pPr>
        <w:rPr>
          <w:bCs/>
          <w:iCs/>
        </w:rPr>
      </w:pPr>
      <w:r w:rsidRPr="0047430B">
        <w:rPr>
          <w:bCs/>
          <w:iCs/>
        </w:rPr>
        <w:t xml:space="preserve">Rev7:8 Of the tribe of </w:t>
      </w:r>
      <w:r w:rsidRPr="00392526">
        <w:rPr>
          <w:bCs/>
          <w:iCs/>
          <w:u w:val="single"/>
        </w:rPr>
        <w:t>Zabulon</w:t>
      </w:r>
      <w:r w:rsidRPr="0047430B">
        <w:rPr>
          <w:bCs/>
          <w:iCs/>
        </w:rPr>
        <w:t xml:space="preserve"> were sealed twelve thousand. Of the tribe of </w:t>
      </w:r>
      <w:r w:rsidRPr="00392526">
        <w:rPr>
          <w:bCs/>
          <w:iCs/>
          <w:u w:val="single"/>
        </w:rPr>
        <w:t>Joseph</w:t>
      </w:r>
      <w:r w:rsidRPr="0047430B">
        <w:rPr>
          <w:bCs/>
          <w:iCs/>
        </w:rPr>
        <w:t xml:space="preserve"> were sealed twelve thousand. Of the tribe of </w:t>
      </w:r>
      <w:r w:rsidRPr="00392526">
        <w:rPr>
          <w:bCs/>
          <w:iCs/>
          <w:u w:val="single"/>
        </w:rPr>
        <w:t>Benjamin</w:t>
      </w:r>
      <w:r w:rsidRPr="0047430B">
        <w:rPr>
          <w:bCs/>
          <w:iCs/>
        </w:rPr>
        <w:t xml:space="preserve"> were sealed twelve thousand.</w:t>
      </w:r>
    </w:p>
    <w:p w14:paraId="64AE2AE4" w14:textId="77777777" w:rsidR="00D7025F" w:rsidRDefault="00D7025F" w:rsidP="0005643C"/>
    <w:p w14:paraId="69DD36ED" w14:textId="77777777" w:rsidR="00176202" w:rsidRDefault="00176202" w:rsidP="00176202">
      <w:pPr>
        <w:pStyle w:val="Heading3"/>
      </w:pPr>
      <w:r>
        <w:lastRenderedPageBreak/>
        <w:t>Darkness</w:t>
      </w:r>
      <w:bookmarkEnd w:id="164"/>
    </w:p>
    <w:p w14:paraId="669108BF" w14:textId="23A4CC2C" w:rsidR="00176202" w:rsidRDefault="00667735" w:rsidP="00176202">
      <w:pPr>
        <w:rPr>
          <w:iCs/>
          <w:color w:val="00B0F0"/>
        </w:rPr>
      </w:pPr>
      <w:hyperlink w:anchor="Darkness" w:history="1">
        <w:r w:rsidR="00176202">
          <w:rPr>
            <w:rStyle w:val="Hyperlink"/>
            <w:iCs/>
            <w:color w:val="00B0F0"/>
          </w:rPr>
          <w:t>&gt;</w:t>
        </w:r>
        <w:r w:rsidR="008874D3">
          <w:rPr>
            <w:rStyle w:val="Hyperlink"/>
            <w:iCs/>
            <w:color w:val="00B0F0"/>
          </w:rPr>
          <w:t xml:space="preserve">Darkness at </w:t>
        </w:r>
        <w:r w:rsidR="006F6A6C" w:rsidRPr="006F6A6C">
          <w:rPr>
            <w:rStyle w:val="Hyperlink"/>
            <w:iCs/>
            <w:color w:val="0070C0"/>
          </w:rPr>
          <w:t>Seal 6</w:t>
        </w:r>
        <w:r w:rsidR="008874D3">
          <w:rPr>
            <w:rStyle w:val="Hyperlink"/>
            <w:iCs/>
            <w:color w:val="00B0F0"/>
          </w:rPr>
          <w:t>, Trumpet 5, Vial 5 - Jer23:12, Rev6:12</w:t>
        </w:r>
        <w:r w:rsidR="00176202">
          <w:rPr>
            <w:rStyle w:val="Hyperlink"/>
            <w:iCs/>
            <w:color w:val="00B0F0"/>
          </w:rPr>
          <w:t>&lt;</w:t>
        </w:r>
      </w:hyperlink>
    </w:p>
    <w:p w14:paraId="650981BE" w14:textId="77777777" w:rsidR="00176202" w:rsidRDefault="00176202" w:rsidP="00176202">
      <w:r>
        <w:t xml:space="preserve">Exo14:20 And it came between the camp of the Egyptians and the camp of Israel; and it was </w:t>
      </w:r>
      <w:r w:rsidRPr="009A10B3">
        <w:t xml:space="preserve">a cloud and </w:t>
      </w:r>
      <w:r w:rsidRPr="00F61726">
        <w:rPr>
          <w:u w:val="single"/>
        </w:rPr>
        <w:t>darkness</w:t>
      </w:r>
      <w:r>
        <w:t xml:space="preserve"> to them, but it </w:t>
      </w:r>
      <w:r w:rsidRPr="009A10B3">
        <w:t>gave light by night to these: so that the one came not near the other all the night</w:t>
      </w:r>
      <w:r>
        <w:t>.</w:t>
      </w:r>
    </w:p>
    <w:p w14:paraId="38C3479E" w14:textId="77777777" w:rsidR="00176202" w:rsidRDefault="00176202" w:rsidP="00176202">
      <w:r>
        <w:t xml:space="preserve">2Sm22:10 He </w:t>
      </w:r>
      <w:r w:rsidRPr="004C6947">
        <w:t>bowed the heavens also, and</w:t>
      </w:r>
      <w:r>
        <w:t xml:space="preserve"> came down; and </w:t>
      </w:r>
      <w:r w:rsidRPr="004C6947">
        <w:rPr>
          <w:u w:val="single"/>
        </w:rPr>
        <w:t>darkness</w:t>
      </w:r>
      <w:r>
        <w:t xml:space="preserve"> was under his feet.</w:t>
      </w:r>
    </w:p>
    <w:p w14:paraId="369F39F6" w14:textId="77777777" w:rsidR="00176202" w:rsidRDefault="00176202" w:rsidP="00176202">
      <w:r>
        <w:t xml:space="preserve">2Sm22:12 And he made </w:t>
      </w:r>
      <w:r w:rsidRPr="004C6947">
        <w:rPr>
          <w:u w:val="single"/>
        </w:rPr>
        <w:t>darkness</w:t>
      </w:r>
      <w:r>
        <w:t xml:space="preserve"> pavilions round about him, dark waters, and </w:t>
      </w:r>
      <w:r w:rsidRPr="007659C5">
        <w:t>thick clouds</w:t>
      </w:r>
      <w:r>
        <w:t xml:space="preserve"> of the skies.</w:t>
      </w:r>
    </w:p>
    <w:p w14:paraId="157F69BD" w14:textId="77777777" w:rsidR="00176202" w:rsidRPr="0018549D" w:rsidRDefault="00176202" w:rsidP="00176202">
      <w:pPr>
        <w:rPr>
          <w:iCs/>
        </w:rPr>
      </w:pPr>
      <w:r w:rsidRPr="0018549D">
        <w:rPr>
          <w:iCs/>
        </w:rPr>
        <w:t>Job22:11</w:t>
      </w:r>
      <w:r>
        <w:rPr>
          <w:iCs/>
        </w:rPr>
        <w:t xml:space="preserve"> </w:t>
      </w:r>
      <w:r w:rsidRPr="0018549D">
        <w:rPr>
          <w:iCs/>
        </w:rPr>
        <w:t xml:space="preserve">Or </w:t>
      </w:r>
      <w:r w:rsidRPr="005479AC">
        <w:rPr>
          <w:iCs/>
          <w:u w:val="single"/>
        </w:rPr>
        <w:t>darkness</w:t>
      </w:r>
      <w:r w:rsidRPr="0018549D">
        <w:rPr>
          <w:iCs/>
        </w:rPr>
        <w:t xml:space="preserve">, that thou canst not see; and </w:t>
      </w:r>
      <w:r w:rsidRPr="005479AC">
        <w:rPr>
          <w:iCs/>
        </w:rPr>
        <w:t>abundance of waters cover</w:t>
      </w:r>
      <w:r w:rsidRPr="0018549D">
        <w:rPr>
          <w:iCs/>
        </w:rPr>
        <w:t xml:space="preserve"> thee.</w:t>
      </w:r>
    </w:p>
    <w:p w14:paraId="54082331" w14:textId="77777777" w:rsidR="00176202" w:rsidRPr="0018549D" w:rsidRDefault="00176202" w:rsidP="00176202">
      <w:pPr>
        <w:rPr>
          <w:iCs/>
        </w:rPr>
      </w:pPr>
      <w:r w:rsidRPr="0018549D">
        <w:rPr>
          <w:iCs/>
        </w:rPr>
        <w:t>Job22:13</w:t>
      </w:r>
      <w:r>
        <w:rPr>
          <w:iCs/>
        </w:rPr>
        <w:t xml:space="preserve"> </w:t>
      </w:r>
      <w:r w:rsidRPr="0018549D">
        <w:rPr>
          <w:iCs/>
        </w:rPr>
        <w:t xml:space="preserve">And thou sayest, How doth God know? can he judge through </w:t>
      </w:r>
      <w:r w:rsidRPr="005479AC">
        <w:rPr>
          <w:iCs/>
          <w:u w:val="single"/>
        </w:rPr>
        <w:t>the dark cloud</w:t>
      </w:r>
      <w:r w:rsidRPr="0018549D">
        <w:rPr>
          <w:iCs/>
        </w:rPr>
        <w:t>?</w:t>
      </w:r>
    </w:p>
    <w:p w14:paraId="573AFD18" w14:textId="77777777" w:rsidR="00176202" w:rsidRPr="0095785F" w:rsidRDefault="00176202" w:rsidP="00176202">
      <w:pPr>
        <w:rPr>
          <w:iCs/>
        </w:rPr>
      </w:pPr>
      <w:r w:rsidRPr="0095785F">
        <w:rPr>
          <w:iCs/>
        </w:rPr>
        <w:t>Psa18:9</w:t>
      </w:r>
      <w:r>
        <w:rPr>
          <w:iCs/>
        </w:rPr>
        <w:t xml:space="preserve"> </w:t>
      </w:r>
      <w:r w:rsidRPr="0095785F">
        <w:rPr>
          <w:iCs/>
        </w:rPr>
        <w:t xml:space="preserve">He </w:t>
      </w:r>
      <w:r w:rsidRPr="004C6947">
        <w:rPr>
          <w:iCs/>
        </w:rPr>
        <w:t>bowed the heavens also,</w:t>
      </w:r>
      <w:r w:rsidRPr="0095785F">
        <w:rPr>
          <w:iCs/>
        </w:rPr>
        <w:t xml:space="preserve"> and came down: and </w:t>
      </w:r>
      <w:r w:rsidRPr="0095785F">
        <w:rPr>
          <w:iCs/>
          <w:u w:val="single"/>
        </w:rPr>
        <w:t>darkness</w:t>
      </w:r>
      <w:r w:rsidRPr="0095785F">
        <w:rPr>
          <w:iCs/>
        </w:rPr>
        <w:t xml:space="preserve"> was under his feet.</w:t>
      </w:r>
    </w:p>
    <w:p w14:paraId="0D0C69F3" w14:textId="77777777" w:rsidR="00176202" w:rsidRPr="0095785F" w:rsidRDefault="00176202" w:rsidP="00176202">
      <w:pPr>
        <w:rPr>
          <w:iCs/>
        </w:rPr>
      </w:pPr>
      <w:r w:rsidRPr="0095785F">
        <w:rPr>
          <w:iCs/>
        </w:rPr>
        <w:t>Psa18:11</w:t>
      </w:r>
      <w:r>
        <w:rPr>
          <w:iCs/>
        </w:rPr>
        <w:t xml:space="preserve"> </w:t>
      </w:r>
      <w:r w:rsidRPr="0095785F">
        <w:rPr>
          <w:iCs/>
        </w:rPr>
        <w:t xml:space="preserve">He made </w:t>
      </w:r>
      <w:r w:rsidRPr="0095785F">
        <w:rPr>
          <w:iCs/>
          <w:u w:val="single"/>
        </w:rPr>
        <w:t>darkness</w:t>
      </w:r>
      <w:r w:rsidRPr="0095785F">
        <w:rPr>
          <w:iCs/>
        </w:rPr>
        <w:t xml:space="preserve"> his secret place; his pavilion round about him were dark waters and </w:t>
      </w:r>
      <w:r w:rsidRPr="007659C5">
        <w:rPr>
          <w:iCs/>
        </w:rPr>
        <w:t>thick clouds</w:t>
      </w:r>
      <w:r w:rsidRPr="0095785F">
        <w:rPr>
          <w:iCs/>
        </w:rPr>
        <w:t xml:space="preserve"> of the skies.</w:t>
      </w:r>
    </w:p>
    <w:p w14:paraId="304935CB" w14:textId="77777777" w:rsidR="00176202" w:rsidRPr="008F77B1" w:rsidRDefault="00176202" w:rsidP="00176202">
      <w:pPr>
        <w:rPr>
          <w:iCs/>
        </w:rPr>
      </w:pPr>
      <w:r w:rsidRPr="008F77B1">
        <w:rPr>
          <w:iCs/>
        </w:rPr>
        <w:t>Psa91:6</w:t>
      </w:r>
      <w:r>
        <w:rPr>
          <w:iCs/>
        </w:rPr>
        <w:t xml:space="preserve"> </w:t>
      </w:r>
      <w:r w:rsidRPr="008F77B1">
        <w:rPr>
          <w:iCs/>
        </w:rPr>
        <w:t xml:space="preserve">Nor for the </w:t>
      </w:r>
      <w:r w:rsidRPr="0093308C">
        <w:rPr>
          <w:iCs/>
        </w:rPr>
        <w:t xml:space="preserve">pestilence that </w:t>
      </w:r>
      <w:r w:rsidRPr="008F77B1">
        <w:rPr>
          <w:iCs/>
        </w:rPr>
        <w:t xml:space="preserve">walketh in </w:t>
      </w:r>
      <w:r w:rsidRPr="00C61EB5">
        <w:rPr>
          <w:iCs/>
          <w:u w:val="single"/>
        </w:rPr>
        <w:t>darkness</w:t>
      </w:r>
      <w:r w:rsidRPr="008F77B1">
        <w:rPr>
          <w:iCs/>
        </w:rPr>
        <w:t xml:space="preserve">; nor for </w:t>
      </w:r>
      <w:r w:rsidRPr="0093308C">
        <w:rPr>
          <w:iCs/>
        </w:rPr>
        <w:t>the destruction that wasteth at noonday</w:t>
      </w:r>
      <w:r w:rsidRPr="008F77B1">
        <w:rPr>
          <w:iCs/>
        </w:rPr>
        <w:t>.</w:t>
      </w:r>
    </w:p>
    <w:p w14:paraId="03A16E2A" w14:textId="77777777" w:rsidR="00176202" w:rsidRPr="007F62BE" w:rsidRDefault="00176202" w:rsidP="00176202">
      <w:pPr>
        <w:rPr>
          <w:iCs/>
        </w:rPr>
      </w:pPr>
      <w:r w:rsidRPr="007F62BE">
        <w:rPr>
          <w:iCs/>
        </w:rPr>
        <w:t>Psa97:2</w:t>
      </w:r>
      <w:r>
        <w:rPr>
          <w:iCs/>
        </w:rPr>
        <w:t xml:space="preserve"> </w:t>
      </w:r>
      <w:r w:rsidRPr="007659C5">
        <w:rPr>
          <w:iCs/>
        </w:rPr>
        <w:t xml:space="preserve">Clouds and </w:t>
      </w:r>
      <w:r w:rsidRPr="004B745E">
        <w:rPr>
          <w:iCs/>
          <w:u w:val="single"/>
        </w:rPr>
        <w:t>darkness</w:t>
      </w:r>
      <w:r w:rsidRPr="007F62BE">
        <w:rPr>
          <w:iCs/>
        </w:rPr>
        <w:t xml:space="preserve"> are round about him: righteousness and judgment are the habitation of his throne.</w:t>
      </w:r>
    </w:p>
    <w:p w14:paraId="630BE453" w14:textId="77777777" w:rsidR="00176202" w:rsidRPr="00030FEE" w:rsidRDefault="00176202" w:rsidP="00176202">
      <w:pPr>
        <w:rPr>
          <w:iCs/>
        </w:rPr>
      </w:pPr>
      <w:r w:rsidRPr="00030FEE">
        <w:rPr>
          <w:iCs/>
        </w:rPr>
        <w:t>Isa5:30</w:t>
      </w:r>
      <w:r>
        <w:rPr>
          <w:iCs/>
        </w:rPr>
        <w:t xml:space="preserve"> </w:t>
      </w:r>
      <w:r w:rsidRPr="00030FEE">
        <w:rPr>
          <w:iCs/>
        </w:rPr>
        <w:t xml:space="preserve">And in that day they shall roar against them like the </w:t>
      </w:r>
      <w:r w:rsidRPr="00B77DED">
        <w:rPr>
          <w:iCs/>
        </w:rPr>
        <w:t>roaring of the sea: an</w:t>
      </w:r>
      <w:r w:rsidRPr="00030FEE">
        <w:rPr>
          <w:iCs/>
        </w:rPr>
        <w:t xml:space="preserve">d if one look unto the land, behold </w:t>
      </w:r>
      <w:r w:rsidRPr="004D3345">
        <w:rPr>
          <w:iCs/>
          <w:u w:val="single"/>
        </w:rPr>
        <w:t>darkness</w:t>
      </w:r>
      <w:r w:rsidRPr="00B77DED">
        <w:rPr>
          <w:iCs/>
        </w:rPr>
        <w:t xml:space="preserve"> and sorrow, an</w:t>
      </w:r>
      <w:r w:rsidRPr="00030FEE">
        <w:rPr>
          <w:iCs/>
        </w:rPr>
        <w:t xml:space="preserve">d the </w:t>
      </w:r>
      <w:r w:rsidRPr="00B77DED">
        <w:rPr>
          <w:iCs/>
          <w:u w:val="single"/>
        </w:rPr>
        <w:t>light is darkened</w:t>
      </w:r>
      <w:r w:rsidRPr="00B77DED">
        <w:rPr>
          <w:iCs/>
        </w:rPr>
        <w:t xml:space="preserve"> in the heavens thereof</w:t>
      </w:r>
      <w:r w:rsidRPr="00030FEE">
        <w:rPr>
          <w:iCs/>
        </w:rPr>
        <w:t>.</w:t>
      </w:r>
    </w:p>
    <w:p w14:paraId="5A431E4A" w14:textId="77777777" w:rsidR="00176202" w:rsidRPr="00030FEE" w:rsidRDefault="00176202" w:rsidP="00176202">
      <w:pPr>
        <w:rPr>
          <w:iCs/>
        </w:rPr>
      </w:pPr>
      <w:r w:rsidRPr="00030FEE">
        <w:rPr>
          <w:iCs/>
        </w:rPr>
        <w:t>Isa9:19</w:t>
      </w:r>
      <w:r>
        <w:rPr>
          <w:iCs/>
        </w:rPr>
        <w:t xml:space="preserve"> </w:t>
      </w:r>
      <w:r w:rsidRPr="00107697">
        <w:rPr>
          <w:iCs/>
        </w:rPr>
        <w:t xml:space="preserve">Through the wrath of </w:t>
      </w:r>
      <w:r w:rsidRPr="005C78DC">
        <w:rPr>
          <w:iCs/>
        </w:rPr>
        <w:t xml:space="preserve">the LORD of hosts is the land </w:t>
      </w:r>
      <w:r w:rsidRPr="00107697">
        <w:rPr>
          <w:iCs/>
          <w:u w:val="single"/>
        </w:rPr>
        <w:t>darkened</w:t>
      </w:r>
      <w:r w:rsidRPr="005C78DC">
        <w:rPr>
          <w:iCs/>
        </w:rPr>
        <w:t xml:space="preserve">, and the people shall be as the fuel of the fire: </w:t>
      </w:r>
      <w:r w:rsidRPr="00107697">
        <w:rPr>
          <w:iCs/>
        </w:rPr>
        <w:t>no man shall spare his brother</w:t>
      </w:r>
      <w:r w:rsidRPr="00030FEE">
        <w:rPr>
          <w:iCs/>
        </w:rPr>
        <w:t>.</w:t>
      </w:r>
    </w:p>
    <w:p w14:paraId="5BEDEA6D" w14:textId="77777777" w:rsidR="00176202" w:rsidRPr="00D53A51" w:rsidRDefault="00176202" w:rsidP="00176202">
      <w:pPr>
        <w:rPr>
          <w:iCs/>
        </w:rPr>
      </w:pPr>
      <w:r w:rsidRPr="00D53A51">
        <w:rPr>
          <w:iCs/>
        </w:rPr>
        <w:t>Isa13:10</w:t>
      </w:r>
      <w:r>
        <w:rPr>
          <w:iCs/>
        </w:rPr>
        <w:t xml:space="preserve"> </w:t>
      </w:r>
      <w:r w:rsidRPr="00D53A51">
        <w:rPr>
          <w:iCs/>
        </w:rPr>
        <w:t xml:space="preserve">For the </w:t>
      </w:r>
      <w:r w:rsidRPr="00D53A51">
        <w:rPr>
          <w:iCs/>
          <w:u w:val="single"/>
        </w:rPr>
        <w:t>stars of heaven and the constellations thereof shall not give their light</w:t>
      </w:r>
      <w:r w:rsidRPr="00D53A51">
        <w:rPr>
          <w:iCs/>
        </w:rPr>
        <w:t xml:space="preserve">: the </w:t>
      </w:r>
      <w:r w:rsidRPr="00D53A51">
        <w:rPr>
          <w:iCs/>
          <w:u w:val="single"/>
        </w:rPr>
        <w:t>sun shall be darkened</w:t>
      </w:r>
      <w:r w:rsidRPr="00D53A51">
        <w:rPr>
          <w:iCs/>
        </w:rPr>
        <w:t xml:space="preserve"> in his going forth, and the </w:t>
      </w:r>
      <w:r w:rsidRPr="00D53A51">
        <w:rPr>
          <w:iCs/>
          <w:u w:val="single"/>
        </w:rPr>
        <w:t>moon shall not cause her light to shine</w:t>
      </w:r>
      <w:r w:rsidRPr="00D53A51">
        <w:rPr>
          <w:iCs/>
        </w:rPr>
        <w:t>.</w:t>
      </w:r>
    </w:p>
    <w:p w14:paraId="514746DE" w14:textId="77777777" w:rsidR="00176202" w:rsidRPr="007F76F2" w:rsidRDefault="00176202" w:rsidP="00176202">
      <w:pPr>
        <w:rPr>
          <w:iCs/>
        </w:rPr>
      </w:pPr>
      <w:r w:rsidRPr="007F76F2">
        <w:rPr>
          <w:iCs/>
        </w:rPr>
        <w:t>Isa47:5</w:t>
      </w:r>
      <w:r>
        <w:rPr>
          <w:iCs/>
        </w:rPr>
        <w:t xml:space="preserve"> </w:t>
      </w:r>
      <w:r w:rsidRPr="007F76F2">
        <w:rPr>
          <w:iCs/>
        </w:rPr>
        <w:t xml:space="preserve">Sit thou silent, and get thee into </w:t>
      </w:r>
      <w:r w:rsidRPr="007F76F2">
        <w:rPr>
          <w:iCs/>
          <w:u w:val="single"/>
        </w:rPr>
        <w:t>darkness</w:t>
      </w:r>
      <w:r w:rsidRPr="007F76F2">
        <w:rPr>
          <w:iCs/>
        </w:rPr>
        <w:t>, O daughter of the Chaldeans: for thou shalt no more be called, The lady of kingdoms.</w:t>
      </w:r>
    </w:p>
    <w:p w14:paraId="36768260" w14:textId="77777777" w:rsidR="00176202" w:rsidRPr="00D01A49" w:rsidRDefault="00176202" w:rsidP="00176202">
      <w:pPr>
        <w:rPr>
          <w:iCs/>
        </w:rPr>
      </w:pPr>
      <w:r w:rsidRPr="00D01A49">
        <w:rPr>
          <w:iCs/>
        </w:rPr>
        <w:t>Isa60:2</w:t>
      </w:r>
      <w:r>
        <w:rPr>
          <w:iCs/>
        </w:rPr>
        <w:t xml:space="preserve"> </w:t>
      </w:r>
      <w:r w:rsidRPr="00D01A49">
        <w:rPr>
          <w:iCs/>
        </w:rPr>
        <w:t xml:space="preserve">For, behold, the </w:t>
      </w:r>
      <w:r w:rsidRPr="00D01A49">
        <w:rPr>
          <w:iCs/>
          <w:u w:val="single"/>
        </w:rPr>
        <w:t>darkness</w:t>
      </w:r>
      <w:r w:rsidRPr="00D01A49">
        <w:rPr>
          <w:iCs/>
        </w:rPr>
        <w:t xml:space="preserve"> shall cover the earth, and </w:t>
      </w:r>
      <w:r w:rsidRPr="00D01A49">
        <w:rPr>
          <w:iCs/>
          <w:u w:val="single"/>
        </w:rPr>
        <w:t>gross darkness</w:t>
      </w:r>
      <w:r w:rsidRPr="00D01A49">
        <w:rPr>
          <w:iCs/>
        </w:rPr>
        <w:t xml:space="preserve"> the people: but the LORD shall arise upon thee, and </w:t>
      </w:r>
      <w:r w:rsidRPr="00490828">
        <w:rPr>
          <w:iCs/>
        </w:rPr>
        <w:t>his glory shall be seen up</w:t>
      </w:r>
      <w:r w:rsidRPr="00D01A49">
        <w:rPr>
          <w:iCs/>
        </w:rPr>
        <w:t>on thee.</w:t>
      </w:r>
    </w:p>
    <w:p w14:paraId="7B745A8A" w14:textId="77777777" w:rsidR="00176202" w:rsidRDefault="00176202" w:rsidP="00176202">
      <w:r>
        <w:t xml:space="preserve">Jer4:28 For this shall the earth </w:t>
      </w:r>
      <w:r w:rsidRPr="000276D5">
        <w:t>mourn</w:t>
      </w:r>
      <w:r>
        <w:t xml:space="preserve">, and the </w:t>
      </w:r>
      <w:r w:rsidRPr="006B2B7F">
        <w:rPr>
          <w:u w:val="single"/>
        </w:rPr>
        <w:t>heavens above be black</w:t>
      </w:r>
      <w:r>
        <w:t>: because I have spoken it, I have purposed it, and will not repent, neither will I turn back from it.</w:t>
      </w:r>
    </w:p>
    <w:p w14:paraId="39C24CC8" w14:textId="77777777" w:rsidR="00176202" w:rsidRDefault="00176202" w:rsidP="00176202">
      <w:r>
        <w:t xml:space="preserve">Jer13:16 Give glory to the LORD your God, before he cause </w:t>
      </w:r>
      <w:r w:rsidRPr="00F40BC8">
        <w:rPr>
          <w:u w:val="single"/>
        </w:rPr>
        <w:t>darkness</w:t>
      </w:r>
      <w:r>
        <w:t xml:space="preserve">, and before your feet stumble upon the dark mountains, and, while ye look for light, he turn it into </w:t>
      </w:r>
      <w:r w:rsidRPr="00F40BC8">
        <w:rPr>
          <w:u w:val="single"/>
        </w:rPr>
        <w:t>the shadow of death</w:t>
      </w:r>
      <w:r>
        <w:t xml:space="preserve">, and make it </w:t>
      </w:r>
      <w:r w:rsidRPr="00F40BC8">
        <w:rPr>
          <w:u w:val="single"/>
        </w:rPr>
        <w:t>gross darkness</w:t>
      </w:r>
      <w:r>
        <w:t>.</w:t>
      </w:r>
    </w:p>
    <w:p w14:paraId="6E0856D1" w14:textId="77777777" w:rsidR="00176202" w:rsidRDefault="00176202" w:rsidP="00176202">
      <w:r w:rsidRPr="001D7E26">
        <w:rPr>
          <w:b/>
          <w:bCs/>
        </w:rPr>
        <w:t>Jer23:12</w:t>
      </w:r>
      <w:r>
        <w:t xml:space="preserve"> Wherefore their way shall be unto them as slippery ways in the </w:t>
      </w:r>
      <w:r w:rsidRPr="00D64DA1">
        <w:rPr>
          <w:u w:val="single"/>
        </w:rPr>
        <w:t>darkness</w:t>
      </w:r>
      <w:r>
        <w:t xml:space="preserve">: they shall be driven on, and fall therein: for I will bring evil upon them, even </w:t>
      </w:r>
      <w:r w:rsidRPr="007B079C">
        <w:rPr>
          <w:color w:val="ED7D31" w:themeColor="accent2"/>
          <w:u w:val="single"/>
        </w:rPr>
        <w:t>the year</w:t>
      </w:r>
      <w:r w:rsidRPr="007B079C">
        <w:t xml:space="preserve"> </w:t>
      </w:r>
      <w:r w:rsidRPr="007B079C">
        <w:rPr>
          <w:color w:val="FF0000"/>
          <w:u w:val="single"/>
        </w:rPr>
        <w:t>of their visitation</w:t>
      </w:r>
      <w:r>
        <w:t>, saith the LORD.</w:t>
      </w:r>
    </w:p>
    <w:p w14:paraId="50F778AD" w14:textId="77777777" w:rsidR="00176202" w:rsidRPr="0031115F" w:rsidRDefault="00176202" w:rsidP="00176202">
      <w:pPr>
        <w:rPr>
          <w:iCs/>
        </w:rPr>
      </w:pPr>
      <w:r w:rsidRPr="0031115F">
        <w:rPr>
          <w:iCs/>
        </w:rPr>
        <w:t xml:space="preserve">Eze30:18 At Tehaphnehes also the day </w:t>
      </w:r>
      <w:r w:rsidRPr="0031115F">
        <w:rPr>
          <w:iCs/>
          <w:u w:val="single"/>
        </w:rPr>
        <w:t>shall be darkened</w:t>
      </w:r>
      <w:r w:rsidRPr="0031115F">
        <w:rPr>
          <w:iCs/>
        </w:rPr>
        <w:t xml:space="preserve">, when I shall break there the yokes of Egypt: and the pomp of her strength shall cease in her: as for her, a </w:t>
      </w:r>
      <w:r w:rsidRPr="004A4761">
        <w:rPr>
          <w:iCs/>
        </w:rPr>
        <w:t>cloud sh</w:t>
      </w:r>
      <w:r w:rsidRPr="0031115F">
        <w:rPr>
          <w:iCs/>
        </w:rPr>
        <w:t>all cover her, and her daughters shall go into captivity.</w:t>
      </w:r>
    </w:p>
    <w:p w14:paraId="40DD5C4A" w14:textId="77777777" w:rsidR="00176202" w:rsidRPr="002866A5" w:rsidRDefault="00176202" w:rsidP="00176202">
      <w:pPr>
        <w:rPr>
          <w:iCs/>
        </w:rPr>
      </w:pPr>
      <w:r w:rsidRPr="002866A5">
        <w:rPr>
          <w:iCs/>
        </w:rPr>
        <w:t>Eze32:8</w:t>
      </w:r>
      <w:r>
        <w:rPr>
          <w:iCs/>
        </w:rPr>
        <w:t xml:space="preserve"> </w:t>
      </w:r>
      <w:r w:rsidRPr="002866A5">
        <w:rPr>
          <w:iCs/>
        </w:rPr>
        <w:t xml:space="preserve">All the </w:t>
      </w:r>
      <w:r w:rsidRPr="00643FEA">
        <w:rPr>
          <w:iCs/>
          <w:u w:val="single"/>
        </w:rPr>
        <w:t>bright lights of heaven will I make dark over thee</w:t>
      </w:r>
      <w:r w:rsidRPr="002866A5">
        <w:rPr>
          <w:iCs/>
        </w:rPr>
        <w:t xml:space="preserve">, and set </w:t>
      </w:r>
      <w:r w:rsidRPr="008902EE">
        <w:rPr>
          <w:iCs/>
          <w:u w:val="single"/>
        </w:rPr>
        <w:t>darkness upon thy land</w:t>
      </w:r>
      <w:r w:rsidRPr="002866A5">
        <w:rPr>
          <w:iCs/>
        </w:rPr>
        <w:t>, saith the Lord GOD.</w:t>
      </w:r>
    </w:p>
    <w:p w14:paraId="072A5BC0" w14:textId="77777777" w:rsidR="00176202" w:rsidRPr="002866A5" w:rsidRDefault="00176202" w:rsidP="00176202">
      <w:pPr>
        <w:rPr>
          <w:iCs/>
        </w:rPr>
      </w:pPr>
      <w:r w:rsidRPr="002866A5">
        <w:rPr>
          <w:iCs/>
        </w:rPr>
        <w:t>Eze34:12</w:t>
      </w:r>
      <w:r>
        <w:rPr>
          <w:iCs/>
        </w:rPr>
        <w:t xml:space="preserve"> </w:t>
      </w:r>
      <w:r w:rsidRPr="002866A5">
        <w:rPr>
          <w:iCs/>
        </w:rPr>
        <w:t xml:space="preserve">As a shepherd seeketh out his flock in the day that he is among his sheep that are scattered; so will I seek out my sheep, and </w:t>
      </w:r>
      <w:r w:rsidRPr="00942CBD">
        <w:rPr>
          <w:iCs/>
        </w:rPr>
        <w:t xml:space="preserve">will deliver them out of all places </w:t>
      </w:r>
      <w:r w:rsidRPr="002866A5">
        <w:rPr>
          <w:iCs/>
        </w:rPr>
        <w:t xml:space="preserve">where they have been scattered in </w:t>
      </w:r>
      <w:r w:rsidRPr="004A4761">
        <w:rPr>
          <w:iCs/>
        </w:rPr>
        <w:t>the cloudy and</w:t>
      </w:r>
      <w:r w:rsidRPr="004D6D5F">
        <w:rPr>
          <w:iCs/>
          <w:u w:val="single"/>
        </w:rPr>
        <w:t xml:space="preserve"> dark day</w:t>
      </w:r>
      <w:r w:rsidRPr="002866A5">
        <w:rPr>
          <w:iCs/>
        </w:rPr>
        <w:t>.</w:t>
      </w:r>
    </w:p>
    <w:p w14:paraId="7F0E988E" w14:textId="77777777" w:rsidR="00176202" w:rsidRPr="006869AA" w:rsidRDefault="00176202" w:rsidP="00176202">
      <w:pPr>
        <w:rPr>
          <w:iCs/>
        </w:rPr>
      </w:pPr>
      <w:r w:rsidRPr="006869AA">
        <w:rPr>
          <w:iCs/>
        </w:rPr>
        <w:t>Joel2:2</w:t>
      </w:r>
      <w:r>
        <w:rPr>
          <w:iCs/>
        </w:rPr>
        <w:t xml:space="preserve"> </w:t>
      </w:r>
      <w:r w:rsidRPr="004B5F47">
        <w:rPr>
          <w:iCs/>
        </w:rPr>
        <w:t xml:space="preserve">A day of </w:t>
      </w:r>
      <w:r w:rsidRPr="00AF5F84">
        <w:rPr>
          <w:iCs/>
          <w:u w:val="single"/>
        </w:rPr>
        <w:t>darkness</w:t>
      </w:r>
      <w:r w:rsidRPr="004B5F47">
        <w:rPr>
          <w:iCs/>
        </w:rPr>
        <w:t xml:space="preserve"> and of </w:t>
      </w:r>
      <w:r w:rsidRPr="00AF5F84">
        <w:rPr>
          <w:iCs/>
          <w:u w:val="single"/>
        </w:rPr>
        <w:t>gloominess</w:t>
      </w:r>
      <w:r w:rsidRPr="006869AA">
        <w:rPr>
          <w:iCs/>
        </w:rPr>
        <w:t xml:space="preserve">, </w:t>
      </w:r>
      <w:r w:rsidRPr="004B5F47">
        <w:rPr>
          <w:iCs/>
        </w:rPr>
        <w:t xml:space="preserve">a day of </w:t>
      </w:r>
      <w:r w:rsidRPr="00C6056B">
        <w:rPr>
          <w:iCs/>
        </w:rPr>
        <w:t xml:space="preserve">clouds </w:t>
      </w:r>
      <w:r w:rsidRPr="004B5F47">
        <w:rPr>
          <w:iCs/>
        </w:rPr>
        <w:t xml:space="preserve">and of </w:t>
      </w:r>
      <w:r w:rsidRPr="00AF5F84">
        <w:rPr>
          <w:iCs/>
          <w:u w:val="single"/>
        </w:rPr>
        <w:t>thick darkness</w:t>
      </w:r>
      <w:r w:rsidRPr="006869AA">
        <w:rPr>
          <w:iCs/>
        </w:rPr>
        <w:t>, as the morning spread upon the mountains: a great people and a strong; there hath not been ever the like, neither shall be any more after it, even to the years of many generations.</w:t>
      </w:r>
    </w:p>
    <w:p w14:paraId="6DFF8E8C" w14:textId="77777777" w:rsidR="00176202" w:rsidRPr="00CD6708" w:rsidRDefault="00176202" w:rsidP="00176202">
      <w:pPr>
        <w:rPr>
          <w:iCs/>
        </w:rPr>
      </w:pPr>
      <w:r>
        <w:rPr>
          <w:iCs/>
        </w:rPr>
        <w:t>J</w:t>
      </w:r>
      <w:r w:rsidRPr="006869AA">
        <w:rPr>
          <w:iCs/>
        </w:rPr>
        <w:t>oel2:10</w:t>
      </w:r>
      <w:r>
        <w:rPr>
          <w:iCs/>
        </w:rPr>
        <w:t xml:space="preserve"> </w:t>
      </w:r>
      <w:r w:rsidRPr="006869AA">
        <w:rPr>
          <w:iCs/>
        </w:rPr>
        <w:t xml:space="preserve">The </w:t>
      </w:r>
      <w:r w:rsidRPr="00CD6708">
        <w:rPr>
          <w:iCs/>
        </w:rPr>
        <w:t>earth shall quake bef</w:t>
      </w:r>
      <w:r w:rsidRPr="006869AA">
        <w:rPr>
          <w:iCs/>
        </w:rPr>
        <w:t>ore them; th</w:t>
      </w:r>
      <w:r w:rsidRPr="00CD6708">
        <w:rPr>
          <w:iCs/>
        </w:rPr>
        <w:t xml:space="preserve">e heavens shall tremble: the </w:t>
      </w:r>
      <w:r w:rsidRPr="00CD6708">
        <w:rPr>
          <w:iCs/>
          <w:u w:val="single"/>
        </w:rPr>
        <w:t>sun and the moon shall be dark</w:t>
      </w:r>
      <w:r w:rsidRPr="00CD6708">
        <w:rPr>
          <w:iCs/>
        </w:rPr>
        <w:t xml:space="preserve">, and the </w:t>
      </w:r>
      <w:r w:rsidRPr="00CD6708">
        <w:rPr>
          <w:iCs/>
          <w:u w:val="single"/>
        </w:rPr>
        <w:t>stars shall withdraw their shining</w:t>
      </w:r>
      <w:r w:rsidRPr="00CD6708">
        <w:rPr>
          <w:iCs/>
        </w:rPr>
        <w:t>:</w:t>
      </w:r>
    </w:p>
    <w:p w14:paraId="000C8095" w14:textId="77777777" w:rsidR="00176202" w:rsidRPr="009922B6" w:rsidRDefault="00176202" w:rsidP="00176202">
      <w:pPr>
        <w:rPr>
          <w:iCs/>
        </w:rPr>
      </w:pPr>
      <w:r w:rsidRPr="009922B6">
        <w:rPr>
          <w:iCs/>
        </w:rPr>
        <w:t>Joel3:15</w:t>
      </w:r>
      <w:r>
        <w:rPr>
          <w:iCs/>
        </w:rPr>
        <w:t xml:space="preserve"> </w:t>
      </w:r>
      <w:r w:rsidRPr="00AC46C2">
        <w:rPr>
          <w:iCs/>
          <w:u w:val="single"/>
        </w:rPr>
        <w:t>The sun and the moon shall be darkened</w:t>
      </w:r>
      <w:r w:rsidRPr="009922B6">
        <w:rPr>
          <w:iCs/>
        </w:rPr>
        <w:t xml:space="preserve">, and </w:t>
      </w:r>
      <w:r w:rsidRPr="00AC46C2">
        <w:rPr>
          <w:iCs/>
          <w:u w:val="single"/>
        </w:rPr>
        <w:t>the stars shall withdraw their shining</w:t>
      </w:r>
      <w:r w:rsidRPr="009922B6">
        <w:rPr>
          <w:iCs/>
        </w:rPr>
        <w:t>.</w:t>
      </w:r>
    </w:p>
    <w:p w14:paraId="7AAD8102" w14:textId="77777777" w:rsidR="00176202" w:rsidRDefault="00176202" w:rsidP="00176202">
      <w:pPr>
        <w:rPr>
          <w:iCs/>
        </w:rPr>
      </w:pPr>
      <w:r w:rsidRPr="006A0187">
        <w:rPr>
          <w:iCs/>
        </w:rPr>
        <w:t>Amos5:8</w:t>
      </w:r>
      <w:r>
        <w:rPr>
          <w:iCs/>
        </w:rPr>
        <w:t xml:space="preserve"> </w:t>
      </w:r>
      <w:r w:rsidRPr="006A0187">
        <w:rPr>
          <w:iCs/>
        </w:rPr>
        <w:t xml:space="preserve">Seek him that maketh the </w:t>
      </w:r>
      <w:r w:rsidRPr="00654781">
        <w:rPr>
          <w:iCs/>
        </w:rPr>
        <w:t xml:space="preserve">seven stars and Orion, and </w:t>
      </w:r>
      <w:r w:rsidRPr="006A0187">
        <w:rPr>
          <w:iCs/>
        </w:rPr>
        <w:t xml:space="preserve">turneth the shadow of death into the morning, and </w:t>
      </w:r>
      <w:r w:rsidRPr="00654781">
        <w:rPr>
          <w:iCs/>
          <w:u w:val="single"/>
        </w:rPr>
        <w:t>maketh the day dark with night</w:t>
      </w:r>
      <w:r w:rsidRPr="006A0187">
        <w:rPr>
          <w:iCs/>
        </w:rPr>
        <w:t xml:space="preserve">: that </w:t>
      </w:r>
      <w:r w:rsidRPr="00654781">
        <w:rPr>
          <w:iCs/>
        </w:rPr>
        <w:t>calleth for the waters of the sea, and poureth them out upon the face of the earth</w:t>
      </w:r>
      <w:r w:rsidRPr="006A0187">
        <w:rPr>
          <w:iCs/>
        </w:rPr>
        <w:t>: The LORD is his name:</w:t>
      </w:r>
    </w:p>
    <w:p w14:paraId="6D3B225C" w14:textId="77777777" w:rsidR="00176202" w:rsidRPr="00ED4A07" w:rsidRDefault="00176202" w:rsidP="00176202">
      <w:pPr>
        <w:rPr>
          <w:bCs/>
          <w:iCs/>
        </w:rPr>
      </w:pPr>
      <w:r w:rsidRPr="008F2290">
        <w:rPr>
          <w:b/>
          <w:bCs/>
          <w:iCs/>
        </w:rPr>
        <w:t>Amos5:20</w:t>
      </w:r>
      <w:r>
        <w:rPr>
          <w:iCs/>
        </w:rPr>
        <w:t xml:space="preserve"> </w:t>
      </w:r>
      <w:r w:rsidRPr="006A0187">
        <w:rPr>
          <w:iCs/>
        </w:rPr>
        <w:t xml:space="preserve">Shall not </w:t>
      </w:r>
      <w:r w:rsidRPr="00ED4A07">
        <w:rPr>
          <w:bCs/>
          <w:iCs/>
          <w:color w:val="FF0000"/>
          <w:u w:val="single"/>
        </w:rPr>
        <w:t>the day of the LORD</w:t>
      </w:r>
      <w:r w:rsidRPr="00ED4A07">
        <w:rPr>
          <w:bCs/>
          <w:iCs/>
        </w:rPr>
        <w:t xml:space="preserve"> be </w:t>
      </w:r>
      <w:r w:rsidRPr="00ED4A07">
        <w:rPr>
          <w:bCs/>
          <w:iCs/>
          <w:u w:val="single"/>
        </w:rPr>
        <w:t>darkness</w:t>
      </w:r>
      <w:r w:rsidRPr="00ED4A07">
        <w:rPr>
          <w:bCs/>
          <w:iCs/>
        </w:rPr>
        <w:t xml:space="preserve">, and not light? even </w:t>
      </w:r>
      <w:r w:rsidRPr="00ED4A07">
        <w:rPr>
          <w:bCs/>
          <w:iCs/>
          <w:u w:val="single"/>
        </w:rPr>
        <w:t>very dark</w:t>
      </w:r>
      <w:r w:rsidRPr="00ED4A07">
        <w:rPr>
          <w:bCs/>
          <w:iCs/>
        </w:rPr>
        <w:t>, and no brightness in it?</w:t>
      </w:r>
    </w:p>
    <w:p w14:paraId="10A21BFC" w14:textId="77777777" w:rsidR="00176202" w:rsidRPr="00ED4A07" w:rsidRDefault="00176202" w:rsidP="00176202">
      <w:pPr>
        <w:rPr>
          <w:bCs/>
          <w:iCs/>
        </w:rPr>
      </w:pPr>
      <w:r w:rsidRPr="00ED4A07">
        <w:rPr>
          <w:bCs/>
          <w:iCs/>
        </w:rPr>
        <w:t xml:space="preserve">Amos8:9 And it shall come to pass in that day, saith the Lord GOD, that I will cause the sun to go down at noon, and </w:t>
      </w:r>
      <w:r w:rsidRPr="00ED4A07">
        <w:rPr>
          <w:bCs/>
          <w:iCs/>
          <w:u w:val="single"/>
        </w:rPr>
        <w:t>I will darken the earth in the clear day</w:t>
      </w:r>
      <w:r w:rsidRPr="00ED4A07">
        <w:rPr>
          <w:bCs/>
          <w:iCs/>
        </w:rPr>
        <w:t>:</w:t>
      </w:r>
    </w:p>
    <w:p w14:paraId="36185010" w14:textId="77777777" w:rsidR="00176202" w:rsidRPr="00ED4A07" w:rsidRDefault="00176202" w:rsidP="00176202">
      <w:pPr>
        <w:rPr>
          <w:bCs/>
          <w:iCs/>
        </w:rPr>
      </w:pPr>
      <w:r w:rsidRPr="00ED4A07">
        <w:rPr>
          <w:bCs/>
          <w:iCs/>
        </w:rPr>
        <w:t xml:space="preserve">Nahum1:8 But with an overrunning flood he will make an utter end of the place thereof, and </w:t>
      </w:r>
      <w:r w:rsidRPr="00ED4A07">
        <w:rPr>
          <w:bCs/>
          <w:iCs/>
          <w:u w:val="single"/>
        </w:rPr>
        <w:t>darkness</w:t>
      </w:r>
      <w:r w:rsidRPr="00ED4A07">
        <w:rPr>
          <w:bCs/>
          <w:iCs/>
        </w:rPr>
        <w:t xml:space="preserve"> shall pursue his enemies.</w:t>
      </w:r>
    </w:p>
    <w:p w14:paraId="5DC45485" w14:textId="77777777" w:rsidR="00176202" w:rsidRPr="00ED4A07" w:rsidRDefault="00176202" w:rsidP="00176202">
      <w:pPr>
        <w:rPr>
          <w:bCs/>
          <w:iCs/>
        </w:rPr>
      </w:pPr>
      <w:r w:rsidRPr="001D7E26">
        <w:rPr>
          <w:b/>
          <w:iCs/>
        </w:rPr>
        <w:t>Zep1:15</w:t>
      </w:r>
      <w:r w:rsidRPr="00ED4A07">
        <w:rPr>
          <w:bCs/>
          <w:iCs/>
        </w:rPr>
        <w:t xml:space="preserve"> </w:t>
      </w:r>
      <w:r w:rsidRPr="00ED4A07">
        <w:rPr>
          <w:bCs/>
          <w:iCs/>
          <w:color w:val="FF0000"/>
          <w:u w:val="single"/>
        </w:rPr>
        <w:t>That day</w:t>
      </w:r>
      <w:r w:rsidRPr="00ED4A07">
        <w:rPr>
          <w:bCs/>
          <w:iCs/>
        </w:rPr>
        <w:t xml:space="preserve"> is a </w:t>
      </w:r>
      <w:r w:rsidRPr="00ED4A07">
        <w:rPr>
          <w:bCs/>
          <w:iCs/>
          <w:color w:val="FF0000"/>
          <w:u w:val="single"/>
        </w:rPr>
        <w:t>day of wrath</w:t>
      </w:r>
      <w:r w:rsidRPr="00ED4A07">
        <w:rPr>
          <w:bCs/>
          <w:iCs/>
        </w:rPr>
        <w:t xml:space="preserve">, a </w:t>
      </w:r>
      <w:r w:rsidRPr="00ED4A07">
        <w:rPr>
          <w:bCs/>
          <w:iCs/>
          <w:color w:val="FF0000"/>
          <w:u w:val="single"/>
        </w:rPr>
        <w:t>day of trouble and distress</w:t>
      </w:r>
      <w:r w:rsidRPr="00ED4A07">
        <w:rPr>
          <w:bCs/>
          <w:iCs/>
        </w:rPr>
        <w:t xml:space="preserve">, a </w:t>
      </w:r>
      <w:r w:rsidRPr="00ED4A07">
        <w:rPr>
          <w:bCs/>
          <w:iCs/>
          <w:color w:val="FF0000"/>
          <w:u w:val="single"/>
        </w:rPr>
        <w:t>day of wasteness and desolation</w:t>
      </w:r>
      <w:r w:rsidRPr="00ED4A07">
        <w:rPr>
          <w:bCs/>
          <w:iCs/>
        </w:rPr>
        <w:t>, a day of</w:t>
      </w:r>
      <w:r w:rsidRPr="00ED4A07">
        <w:rPr>
          <w:bCs/>
          <w:iCs/>
          <w:u w:val="single"/>
        </w:rPr>
        <w:t xml:space="preserve"> darkness and gloominess</w:t>
      </w:r>
      <w:r w:rsidRPr="00ED4A07">
        <w:rPr>
          <w:bCs/>
          <w:iCs/>
        </w:rPr>
        <w:t xml:space="preserve">, a day of clouds and </w:t>
      </w:r>
      <w:r w:rsidRPr="00ED4A07">
        <w:rPr>
          <w:bCs/>
          <w:iCs/>
          <w:u w:val="single"/>
        </w:rPr>
        <w:t>thick darkness</w:t>
      </w:r>
      <w:r w:rsidRPr="00ED4A07">
        <w:rPr>
          <w:bCs/>
          <w:iCs/>
        </w:rPr>
        <w:t>,</w:t>
      </w:r>
    </w:p>
    <w:p w14:paraId="4FEB62EF" w14:textId="77777777" w:rsidR="00176202" w:rsidRDefault="00176202" w:rsidP="00176202">
      <w:pPr>
        <w:rPr>
          <w:iCs/>
        </w:rPr>
      </w:pPr>
      <w:r w:rsidRPr="00ED4A07">
        <w:rPr>
          <w:bCs/>
          <w:iCs/>
        </w:rPr>
        <w:t>Mat24:29 Immediately after the tribulation of those days shall the s</w:t>
      </w:r>
      <w:r w:rsidRPr="00245905">
        <w:rPr>
          <w:iCs/>
        </w:rPr>
        <w:t xml:space="preserve">un be </w:t>
      </w:r>
      <w:r w:rsidRPr="00245905">
        <w:rPr>
          <w:iCs/>
          <w:u w:val="single"/>
        </w:rPr>
        <w:t>darkened</w:t>
      </w:r>
      <w:r w:rsidRPr="00245905">
        <w:rPr>
          <w:iCs/>
        </w:rPr>
        <w:t xml:space="preserve">, and the moon </w:t>
      </w:r>
      <w:r w:rsidRPr="00245905">
        <w:rPr>
          <w:iCs/>
          <w:u w:val="single"/>
        </w:rPr>
        <w:t>shall not give her light</w:t>
      </w:r>
      <w:r w:rsidRPr="00245905">
        <w:rPr>
          <w:iCs/>
        </w:rPr>
        <w:t xml:space="preserve">, and the </w:t>
      </w:r>
      <w:r w:rsidRPr="00C6056B">
        <w:rPr>
          <w:iCs/>
        </w:rPr>
        <w:t>stars shall fall from heaven, and the powers of the heavens shall be shaken</w:t>
      </w:r>
      <w:r w:rsidRPr="00245905">
        <w:rPr>
          <w:iCs/>
        </w:rPr>
        <w:t>:</w:t>
      </w:r>
    </w:p>
    <w:p w14:paraId="143F44E4" w14:textId="77777777" w:rsidR="00176202" w:rsidRDefault="00176202" w:rsidP="00176202">
      <w:pPr>
        <w:rPr>
          <w:iCs/>
        </w:rPr>
      </w:pPr>
      <w:r w:rsidRPr="00837C2F">
        <w:rPr>
          <w:iCs/>
        </w:rPr>
        <w:t xml:space="preserve">Mark13:24 But in those days, after that tribulation, the </w:t>
      </w:r>
      <w:r w:rsidRPr="00837C2F">
        <w:rPr>
          <w:iCs/>
          <w:u w:val="single"/>
        </w:rPr>
        <w:t>sun shall be darkened</w:t>
      </w:r>
      <w:r w:rsidRPr="00837C2F">
        <w:rPr>
          <w:iCs/>
        </w:rPr>
        <w:t xml:space="preserve">, and the </w:t>
      </w:r>
      <w:r w:rsidRPr="00837C2F">
        <w:rPr>
          <w:iCs/>
          <w:u w:val="single"/>
        </w:rPr>
        <w:t>moon shall not give her light</w:t>
      </w:r>
      <w:r w:rsidRPr="00837C2F">
        <w:rPr>
          <w:iCs/>
        </w:rPr>
        <w:t>,</w:t>
      </w:r>
    </w:p>
    <w:p w14:paraId="5A429F0A" w14:textId="77777777" w:rsidR="00176202" w:rsidRPr="00C61321" w:rsidRDefault="00176202" w:rsidP="00176202">
      <w:pPr>
        <w:rPr>
          <w:iCs/>
        </w:rPr>
      </w:pPr>
      <w:r w:rsidRPr="001D7E26">
        <w:rPr>
          <w:b/>
          <w:bCs/>
          <w:iCs/>
        </w:rPr>
        <w:t>Rev6:12</w:t>
      </w:r>
      <w:r w:rsidRPr="00C61321">
        <w:rPr>
          <w:iCs/>
        </w:rPr>
        <w:t xml:space="preserve"> And I beheld when he had opened the </w:t>
      </w:r>
      <w:r w:rsidRPr="001D7E26">
        <w:rPr>
          <w:iCs/>
          <w:color w:val="92D050"/>
          <w:u w:val="single"/>
        </w:rPr>
        <w:t>sixth seal</w:t>
      </w:r>
      <w:r w:rsidRPr="00C61321">
        <w:rPr>
          <w:iCs/>
        </w:rPr>
        <w:t xml:space="preserve">, and, lo, there was a </w:t>
      </w:r>
      <w:r w:rsidRPr="001D7E26">
        <w:rPr>
          <w:iCs/>
        </w:rPr>
        <w:t xml:space="preserve">great earthquake; </w:t>
      </w:r>
      <w:r w:rsidRPr="00C61321">
        <w:rPr>
          <w:iCs/>
        </w:rPr>
        <w:t xml:space="preserve">and the </w:t>
      </w:r>
      <w:r w:rsidRPr="00C61321">
        <w:rPr>
          <w:iCs/>
          <w:u w:val="single"/>
        </w:rPr>
        <w:t>sun became black</w:t>
      </w:r>
      <w:r w:rsidRPr="00C61321">
        <w:rPr>
          <w:iCs/>
        </w:rPr>
        <w:t xml:space="preserve"> as </w:t>
      </w:r>
      <w:r w:rsidRPr="001D7E26">
        <w:rPr>
          <w:iCs/>
        </w:rPr>
        <w:t>sackcloth of hair, and the moon became as blood</w:t>
      </w:r>
      <w:r w:rsidRPr="00C61321">
        <w:rPr>
          <w:iCs/>
        </w:rPr>
        <w:t>;</w:t>
      </w:r>
    </w:p>
    <w:p w14:paraId="48DC3606" w14:textId="77777777" w:rsidR="00176202" w:rsidRPr="00C61321" w:rsidRDefault="00176202" w:rsidP="00176202">
      <w:pPr>
        <w:rPr>
          <w:bCs/>
          <w:iCs/>
        </w:rPr>
      </w:pPr>
      <w:r w:rsidRPr="001D7E26">
        <w:rPr>
          <w:b/>
          <w:bCs/>
          <w:iCs/>
        </w:rPr>
        <w:lastRenderedPageBreak/>
        <w:t>Rev9:1-2</w:t>
      </w:r>
      <w:r>
        <w:rPr>
          <w:iCs/>
        </w:rPr>
        <w:t xml:space="preserve"> </w:t>
      </w:r>
      <w:r w:rsidRPr="00E66554">
        <w:rPr>
          <w:iCs/>
        </w:rPr>
        <w:t xml:space="preserve">And the </w:t>
      </w:r>
      <w:r w:rsidRPr="00C61321">
        <w:rPr>
          <w:bCs/>
          <w:iCs/>
          <w:color w:val="92D050"/>
          <w:u w:val="single"/>
        </w:rPr>
        <w:t>fifth angel sounded</w:t>
      </w:r>
      <w:r>
        <w:rPr>
          <w:bCs/>
          <w:iCs/>
        </w:rPr>
        <w:t>...</w:t>
      </w:r>
      <w:r w:rsidRPr="00C61321">
        <w:rPr>
          <w:bCs/>
          <w:iCs/>
        </w:rPr>
        <w:t xml:space="preserve">and there </w:t>
      </w:r>
      <w:r w:rsidRPr="00C61321">
        <w:rPr>
          <w:bCs/>
          <w:iCs/>
          <w:u w:val="single"/>
        </w:rPr>
        <w:t>arose a smoke out of the pit</w:t>
      </w:r>
      <w:r w:rsidRPr="00C61321">
        <w:rPr>
          <w:bCs/>
          <w:iCs/>
        </w:rPr>
        <w:t xml:space="preserve">, </w:t>
      </w:r>
      <w:r w:rsidRPr="00C61321">
        <w:rPr>
          <w:bCs/>
          <w:iCs/>
          <w:u w:val="single"/>
        </w:rPr>
        <w:t>as the smoke of a great furnace</w:t>
      </w:r>
      <w:r w:rsidRPr="00C61321">
        <w:rPr>
          <w:bCs/>
          <w:iCs/>
        </w:rPr>
        <w:t xml:space="preserve">; and the </w:t>
      </w:r>
      <w:r w:rsidRPr="00C61321">
        <w:rPr>
          <w:bCs/>
          <w:iCs/>
          <w:u w:val="single"/>
        </w:rPr>
        <w:t>sun and the air were darkened</w:t>
      </w:r>
      <w:r w:rsidRPr="00C61321">
        <w:rPr>
          <w:bCs/>
          <w:iCs/>
        </w:rPr>
        <w:t xml:space="preserve"> by reason of the smoke of the pit.</w:t>
      </w:r>
    </w:p>
    <w:p w14:paraId="5EED5411" w14:textId="77777777" w:rsidR="006E4A4D" w:rsidRDefault="006E4A4D" w:rsidP="006E4A4D">
      <w:pPr>
        <w:rPr>
          <w:iCs/>
        </w:rPr>
      </w:pPr>
    </w:p>
    <w:p w14:paraId="6442CD90" w14:textId="44F41239" w:rsidR="0005643C" w:rsidRDefault="0005643C" w:rsidP="0005643C">
      <w:pPr>
        <w:pStyle w:val="Heading3"/>
      </w:pPr>
      <w:bookmarkStart w:id="166" w:name="DaughterOfJerusalem"/>
      <w:bookmarkStart w:id="167" w:name="DayOfAtonement"/>
      <w:r>
        <w:t>Daughter</w:t>
      </w:r>
      <w:r w:rsidR="008874D3">
        <w:t>s</w:t>
      </w:r>
      <w:r>
        <w:t xml:space="preserve"> of Jerusalem</w:t>
      </w:r>
      <w:bookmarkEnd w:id="166"/>
    </w:p>
    <w:p w14:paraId="71D4EB6B" w14:textId="06816806" w:rsidR="0005643C" w:rsidRPr="00CE74D3" w:rsidRDefault="00667735" w:rsidP="0005643C">
      <w:pPr>
        <w:rPr>
          <w:color w:val="00B0F0"/>
        </w:rPr>
      </w:pPr>
      <w:hyperlink w:anchor="DaughterOfJerusalem" w:history="1">
        <w:r w:rsidR="0005643C" w:rsidRPr="00CE74D3">
          <w:rPr>
            <w:rStyle w:val="Hyperlink"/>
            <w:color w:val="00B0F0"/>
          </w:rPr>
          <w:t>&gt;</w:t>
        </w:r>
        <w:r w:rsidR="008874D3">
          <w:rPr>
            <w:rStyle w:val="Hyperlink"/>
            <w:color w:val="00B0F0"/>
          </w:rPr>
          <w:t>Daughters of Jerusalem are Five Foolish Virgins - 2Ki19:21, Luke23:28</w:t>
        </w:r>
        <w:r w:rsidR="0005643C">
          <w:rPr>
            <w:rStyle w:val="Hyperlink"/>
            <w:color w:val="00B0F0"/>
          </w:rPr>
          <w:t>&lt;</w:t>
        </w:r>
      </w:hyperlink>
    </w:p>
    <w:p w14:paraId="10586D79" w14:textId="77777777" w:rsidR="0005643C" w:rsidRDefault="0005643C" w:rsidP="0005643C">
      <w:r>
        <w:t xml:space="preserve">2Ki19:21 This is the word that the LORD hath spoken concerning him; The virgin the </w:t>
      </w:r>
      <w:r w:rsidRPr="000741F1">
        <w:t>daughter of Zion</w:t>
      </w:r>
      <w:r>
        <w:t xml:space="preserve"> hath despised thee, and laughed thee to scorn; the </w:t>
      </w:r>
      <w:r w:rsidRPr="000741F1">
        <w:rPr>
          <w:u w:val="single"/>
        </w:rPr>
        <w:t>daughter of Jerusalem</w:t>
      </w:r>
      <w:r>
        <w:t xml:space="preserve"> hath shaken her head at thee.</w:t>
      </w:r>
    </w:p>
    <w:p w14:paraId="2B6C6957" w14:textId="77777777" w:rsidR="0005643C" w:rsidRPr="00560A27" w:rsidRDefault="0005643C" w:rsidP="0005643C">
      <w:pPr>
        <w:rPr>
          <w:iCs/>
        </w:rPr>
      </w:pPr>
      <w:r w:rsidRPr="00560A27">
        <w:rPr>
          <w:iCs/>
        </w:rPr>
        <w:t>SSol1:5</w:t>
      </w:r>
      <w:r>
        <w:rPr>
          <w:iCs/>
        </w:rPr>
        <w:t xml:space="preserve"> </w:t>
      </w:r>
      <w:r w:rsidRPr="00560A27">
        <w:rPr>
          <w:iCs/>
        </w:rPr>
        <w:t xml:space="preserve">I am black, but comely, O ye </w:t>
      </w:r>
      <w:r w:rsidRPr="00044088">
        <w:rPr>
          <w:iCs/>
          <w:u w:val="single"/>
        </w:rPr>
        <w:t>daughters of Jerusalem</w:t>
      </w:r>
      <w:r w:rsidRPr="00560A27">
        <w:rPr>
          <w:iCs/>
        </w:rPr>
        <w:t>, as the tents of Kedar, as the curtains of Solomon.</w:t>
      </w:r>
    </w:p>
    <w:p w14:paraId="7911F2C9" w14:textId="77777777" w:rsidR="0005643C" w:rsidRPr="00560A27" w:rsidRDefault="0005643C" w:rsidP="0005643C">
      <w:pPr>
        <w:rPr>
          <w:iCs/>
        </w:rPr>
      </w:pPr>
      <w:r w:rsidRPr="00560A27">
        <w:rPr>
          <w:iCs/>
        </w:rPr>
        <w:t>SSol2:7</w:t>
      </w:r>
      <w:r>
        <w:rPr>
          <w:iCs/>
        </w:rPr>
        <w:t xml:space="preserve"> </w:t>
      </w:r>
      <w:r w:rsidRPr="00560A27">
        <w:rPr>
          <w:iCs/>
        </w:rPr>
        <w:t xml:space="preserve">I charge you, O ye </w:t>
      </w:r>
      <w:r w:rsidRPr="00044088">
        <w:rPr>
          <w:iCs/>
          <w:u w:val="single"/>
        </w:rPr>
        <w:t>daughters of Jerusalem</w:t>
      </w:r>
      <w:r w:rsidRPr="00560A27">
        <w:rPr>
          <w:iCs/>
        </w:rPr>
        <w:t>, by the roes, and by the hinds of the field, that ye stir not up, nor awake my love, till he please.</w:t>
      </w:r>
    </w:p>
    <w:p w14:paraId="409C1476" w14:textId="77777777" w:rsidR="0005643C" w:rsidRPr="00560A27" w:rsidRDefault="0005643C" w:rsidP="0005643C">
      <w:pPr>
        <w:rPr>
          <w:iCs/>
        </w:rPr>
      </w:pPr>
      <w:r w:rsidRPr="00560A27">
        <w:rPr>
          <w:iCs/>
        </w:rPr>
        <w:t>SSol3:5</w:t>
      </w:r>
      <w:r>
        <w:rPr>
          <w:iCs/>
        </w:rPr>
        <w:t xml:space="preserve"> </w:t>
      </w:r>
      <w:r w:rsidRPr="00560A27">
        <w:rPr>
          <w:iCs/>
        </w:rPr>
        <w:t xml:space="preserve">I charge you, O ye </w:t>
      </w:r>
      <w:r w:rsidRPr="00044088">
        <w:rPr>
          <w:iCs/>
          <w:u w:val="single"/>
        </w:rPr>
        <w:t>daughters of Jerusalem</w:t>
      </w:r>
      <w:r w:rsidRPr="00560A27">
        <w:rPr>
          <w:iCs/>
        </w:rPr>
        <w:t>, by the roes, and by the hinds of the field, that ye stir not up, nor awake my love, till he please.</w:t>
      </w:r>
    </w:p>
    <w:p w14:paraId="3EC9CE0E" w14:textId="77777777" w:rsidR="0005643C" w:rsidRPr="00560A27" w:rsidRDefault="0005643C" w:rsidP="0005643C">
      <w:pPr>
        <w:rPr>
          <w:iCs/>
        </w:rPr>
      </w:pPr>
      <w:r w:rsidRPr="00560A27">
        <w:rPr>
          <w:iCs/>
        </w:rPr>
        <w:t>SSol3:10</w:t>
      </w:r>
      <w:r>
        <w:rPr>
          <w:iCs/>
        </w:rPr>
        <w:t xml:space="preserve"> </w:t>
      </w:r>
      <w:r w:rsidRPr="00560A27">
        <w:rPr>
          <w:iCs/>
        </w:rPr>
        <w:t xml:space="preserve">He made the pillars thereof of silver, the bottom thereof of gold, the covering of it of purple, the midst thereof being paved with love, for the </w:t>
      </w:r>
      <w:r w:rsidRPr="00044088">
        <w:rPr>
          <w:iCs/>
          <w:u w:val="single"/>
        </w:rPr>
        <w:t>daughters of Jerusalem</w:t>
      </w:r>
      <w:r w:rsidRPr="00560A27">
        <w:rPr>
          <w:iCs/>
        </w:rPr>
        <w:t>.</w:t>
      </w:r>
    </w:p>
    <w:p w14:paraId="5EF2CB19" w14:textId="77777777" w:rsidR="0005643C" w:rsidRPr="00560A27" w:rsidRDefault="0005643C" w:rsidP="0005643C">
      <w:pPr>
        <w:rPr>
          <w:iCs/>
        </w:rPr>
      </w:pPr>
      <w:r w:rsidRPr="00560A27">
        <w:rPr>
          <w:iCs/>
        </w:rPr>
        <w:t>SSol5:8</w:t>
      </w:r>
      <w:r>
        <w:rPr>
          <w:iCs/>
        </w:rPr>
        <w:t xml:space="preserve"> </w:t>
      </w:r>
      <w:r w:rsidRPr="00560A27">
        <w:rPr>
          <w:iCs/>
        </w:rPr>
        <w:t xml:space="preserve">I charge you, O </w:t>
      </w:r>
      <w:r w:rsidRPr="00044088">
        <w:rPr>
          <w:iCs/>
          <w:u w:val="single"/>
        </w:rPr>
        <w:t>daughters of Jerusalem</w:t>
      </w:r>
      <w:r w:rsidRPr="00560A27">
        <w:rPr>
          <w:iCs/>
        </w:rPr>
        <w:t>, if ye find my beloved, that ye tell him, that I am sick of love.</w:t>
      </w:r>
    </w:p>
    <w:p w14:paraId="23665A05" w14:textId="77777777" w:rsidR="0005643C" w:rsidRPr="00560A27" w:rsidRDefault="0005643C" w:rsidP="0005643C">
      <w:pPr>
        <w:rPr>
          <w:iCs/>
        </w:rPr>
      </w:pPr>
      <w:r w:rsidRPr="00560A27">
        <w:rPr>
          <w:iCs/>
        </w:rPr>
        <w:t>SSol5:16</w:t>
      </w:r>
      <w:r>
        <w:rPr>
          <w:iCs/>
        </w:rPr>
        <w:t xml:space="preserve"> </w:t>
      </w:r>
      <w:r w:rsidRPr="00560A27">
        <w:rPr>
          <w:iCs/>
        </w:rPr>
        <w:t xml:space="preserve">His mouth is most sweet: yea, he is altogether lovely. This is my beloved, and </w:t>
      </w:r>
      <w:r w:rsidRPr="00A964BD">
        <w:rPr>
          <w:iCs/>
          <w:u w:val="single"/>
        </w:rPr>
        <w:t>this is my friend</w:t>
      </w:r>
      <w:r w:rsidRPr="00560A27">
        <w:rPr>
          <w:iCs/>
        </w:rPr>
        <w:t xml:space="preserve">, O </w:t>
      </w:r>
      <w:r w:rsidRPr="00044088">
        <w:rPr>
          <w:iCs/>
          <w:u w:val="single"/>
        </w:rPr>
        <w:t>daughters of Jerusalem</w:t>
      </w:r>
      <w:r w:rsidRPr="00560A27">
        <w:rPr>
          <w:iCs/>
        </w:rPr>
        <w:t>.</w:t>
      </w:r>
    </w:p>
    <w:p w14:paraId="289846C9" w14:textId="77777777" w:rsidR="0005643C" w:rsidRPr="00560A27" w:rsidRDefault="0005643C" w:rsidP="0005643C">
      <w:pPr>
        <w:rPr>
          <w:iCs/>
        </w:rPr>
      </w:pPr>
      <w:r w:rsidRPr="00560A27">
        <w:rPr>
          <w:iCs/>
        </w:rPr>
        <w:t>SSol8:4</w:t>
      </w:r>
      <w:r>
        <w:rPr>
          <w:iCs/>
        </w:rPr>
        <w:t xml:space="preserve"> </w:t>
      </w:r>
      <w:r w:rsidRPr="00560A27">
        <w:rPr>
          <w:iCs/>
        </w:rPr>
        <w:t xml:space="preserve">I charge you, O </w:t>
      </w:r>
      <w:r w:rsidRPr="00044088">
        <w:rPr>
          <w:iCs/>
          <w:u w:val="single"/>
        </w:rPr>
        <w:t>daughters of Jerusalem</w:t>
      </w:r>
      <w:r w:rsidRPr="00560A27">
        <w:rPr>
          <w:iCs/>
        </w:rPr>
        <w:t>, that ye stir not up, nor awake my love, until he please.</w:t>
      </w:r>
    </w:p>
    <w:p w14:paraId="74E0661B" w14:textId="77777777" w:rsidR="0005643C" w:rsidRPr="001B6B9E" w:rsidRDefault="0005643C" w:rsidP="0005643C">
      <w:pPr>
        <w:rPr>
          <w:iCs/>
        </w:rPr>
      </w:pPr>
      <w:r w:rsidRPr="001B6B9E">
        <w:rPr>
          <w:iCs/>
        </w:rPr>
        <w:t>Isa37:22</w:t>
      </w:r>
      <w:r>
        <w:rPr>
          <w:iCs/>
        </w:rPr>
        <w:t xml:space="preserve"> </w:t>
      </w:r>
      <w:r w:rsidRPr="001B6B9E">
        <w:rPr>
          <w:iCs/>
        </w:rPr>
        <w:t xml:space="preserve">This is the word which the LORD hath spoken concerning him; The virgin, the </w:t>
      </w:r>
      <w:r w:rsidRPr="00F96CC7">
        <w:rPr>
          <w:iCs/>
        </w:rPr>
        <w:t>daughter of Zion</w:t>
      </w:r>
      <w:r w:rsidRPr="001B6B9E">
        <w:rPr>
          <w:iCs/>
        </w:rPr>
        <w:t xml:space="preserve">, hath despised thee, and laughed thee to scorn; the </w:t>
      </w:r>
      <w:r w:rsidRPr="00F96CC7">
        <w:rPr>
          <w:iCs/>
          <w:u w:val="single"/>
        </w:rPr>
        <w:t>daughter of Jerusalem</w:t>
      </w:r>
      <w:r w:rsidRPr="001B6B9E">
        <w:rPr>
          <w:iCs/>
        </w:rPr>
        <w:t xml:space="preserve"> hath shaken her head at thee.</w:t>
      </w:r>
    </w:p>
    <w:p w14:paraId="5FBA18E3" w14:textId="77777777" w:rsidR="0005643C" w:rsidRPr="00373066" w:rsidRDefault="0005643C" w:rsidP="0005643C">
      <w:pPr>
        <w:rPr>
          <w:iCs/>
        </w:rPr>
      </w:pPr>
      <w:r w:rsidRPr="00373066">
        <w:rPr>
          <w:iCs/>
        </w:rPr>
        <w:t>Lam2:13</w:t>
      </w:r>
      <w:r>
        <w:rPr>
          <w:iCs/>
        </w:rPr>
        <w:t xml:space="preserve"> </w:t>
      </w:r>
      <w:r w:rsidRPr="00373066">
        <w:rPr>
          <w:iCs/>
        </w:rPr>
        <w:t xml:space="preserve">What thing shall I take to witness for thee? what thing shall I liken to thee, O </w:t>
      </w:r>
      <w:r w:rsidRPr="00FA2923">
        <w:rPr>
          <w:iCs/>
          <w:u w:val="single"/>
        </w:rPr>
        <w:t>daughter of Jerusalem</w:t>
      </w:r>
      <w:r w:rsidRPr="00373066">
        <w:rPr>
          <w:iCs/>
        </w:rPr>
        <w:t xml:space="preserve">? what shall I equal to thee, that I may comfort thee, O virgin </w:t>
      </w:r>
      <w:r w:rsidRPr="00EE4703">
        <w:rPr>
          <w:iCs/>
          <w:u w:val="single"/>
        </w:rPr>
        <w:t>daughter of Zion</w:t>
      </w:r>
      <w:r w:rsidRPr="00373066">
        <w:rPr>
          <w:iCs/>
        </w:rPr>
        <w:t>? for thy breach is great like the sea: who can heal thee?</w:t>
      </w:r>
    </w:p>
    <w:p w14:paraId="015998B5" w14:textId="77777777" w:rsidR="0005643C" w:rsidRPr="00373066" w:rsidRDefault="0005643C" w:rsidP="0005643C">
      <w:pPr>
        <w:rPr>
          <w:iCs/>
        </w:rPr>
      </w:pPr>
      <w:r w:rsidRPr="00373066">
        <w:rPr>
          <w:iCs/>
        </w:rPr>
        <w:t>Lam2:15</w:t>
      </w:r>
      <w:r>
        <w:rPr>
          <w:iCs/>
        </w:rPr>
        <w:t xml:space="preserve"> </w:t>
      </w:r>
      <w:r w:rsidRPr="00373066">
        <w:rPr>
          <w:iCs/>
        </w:rPr>
        <w:t xml:space="preserve">All that pass by clap their hands at thee; </w:t>
      </w:r>
      <w:r w:rsidRPr="00FA2923">
        <w:rPr>
          <w:iCs/>
        </w:rPr>
        <w:t>they hiss</w:t>
      </w:r>
      <w:r w:rsidRPr="00373066">
        <w:rPr>
          <w:iCs/>
        </w:rPr>
        <w:t xml:space="preserve"> and wag their head at the </w:t>
      </w:r>
      <w:r w:rsidRPr="00FA2923">
        <w:rPr>
          <w:iCs/>
          <w:u w:val="single"/>
        </w:rPr>
        <w:t>daughter of Jerusalem</w:t>
      </w:r>
      <w:r w:rsidRPr="00373066">
        <w:rPr>
          <w:iCs/>
        </w:rPr>
        <w:t>, saying, Is this the city that men call The perfection of beauty, The joy of the whole earth?</w:t>
      </w:r>
    </w:p>
    <w:p w14:paraId="6543FBDE" w14:textId="77777777" w:rsidR="0005643C" w:rsidRDefault="0005643C" w:rsidP="0005643C">
      <w:r>
        <w:t xml:space="preserve">Eze13:17 Likewise, thou son of man, set thy face against </w:t>
      </w:r>
      <w:r w:rsidRPr="00E517CB">
        <w:rPr>
          <w:u w:val="single"/>
        </w:rPr>
        <w:t>the daughters of thy people</w:t>
      </w:r>
      <w:r>
        <w:t>, which prophesy out of their own heart; and prophesy thou against them,</w:t>
      </w:r>
    </w:p>
    <w:p w14:paraId="7C22629D" w14:textId="77777777" w:rsidR="0005643C" w:rsidRPr="00D83EB9" w:rsidRDefault="0005643C" w:rsidP="0005643C">
      <w:pPr>
        <w:rPr>
          <w:iCs/>
        </w:rPr>
      </w:pPr>
      <w:r w:rsidRPr="00D83EB9">
        <w:rPr>
          <w:iCs/>
        </w:rPr>
        <w:t>Mic4:8</w:t>
      </w:r>
      <w:r>
        <w:rPr>
          <w:iCs/>
        </w:rPr>
        <w:t xml:space="preserve"> </w:t>
      </w:r>
      <w:r w:rsidRPr="00D83EB9">
        <w:rPr>
          <w:iCs/>
        </w:rPr>
        <w:t xml:space="preserve">And thou, O tower of the flock, the strong hold of the </w:t>
      </w:r>
      <w:r w:rsidRPr="00673744">
        <w:rPr>
          <w:iCs/>
        </w:rPr>
        <w:t>daughter of Zion</w:t>
      </w:r>
      <w:r w:rsidRPr="00D83EB9">
        <w:rPr>
          <w:iCs/>
        </w:rPr>
        <w:t xml:space="preserve">, unto thee shall it come, even the first dominion; the kingdom shall come to the </w:t>
      </w:r>
      <w:r w:rsidRPr="00673744">
        <w:rPr>
          <w:iCs/>
          <w:u w:val="single"/>
        </w:rPr>
        <w:t>daughter of Jerusalem</w:t>
      </w:r>
      <w:r w:rsidRPr="00D83EB9">
        <w:rPr>
          <w:iCs/>
        </w:rPr>
        <w:t>.</w:t>
      </w:r>
    </w:p>
    <w:p w14:paraId="4E2E2D13" w14:textId="77777777" w:rsidR="0005643C" w:rsidRPr="00C74151" w:rsidRDefault="0005643C" w:rsidP="0005643C">
      <w:pPr>
        <w:rPr>
          <w:iCs/>
        </w:rPr>
      </w:pPr>
      <w:r w:rsidRPr="00C74151">
        <w:rPr>
          <w:iCs/>
        </w:rPr>
        <w:t>Zep3:14</w:t>
      </w:r>
      <w:r>
        <w:rPr>
          <w:iCs/>
        </w:rPr>
        <w:t xml:space="preserve"> </w:t>
      </w:r>
      <w:r w:rsidRPr="00C74151">
        <w:rPr>
          <w:iCs/>
        </w:rPr>
        <w:t xml:space="preserve">Sing, O </w:t>
      </w:r>
      <w:r w:rsidRPr="003965B7">
        <w:rPr>
          <w:iCs/>
        </w:rPr>
        <w:t>daughter of Zion</w:t>
      </w:r>
      <w:r w:rsidRPr="00C74151">
        <w:rPr>
          <w:iCs/>
        </w:rPr>
        <w:t xml:space="preserve">; shout, O Israel; be glad and rejoice with all the heart, O </w:t>
      </w:r>
      <w:r w:rsidRPr="003965B7">
        <w:rPr>
          <w:iCs/>
          <w:u w:val="single"/>
        </w:rPr>
        <w:t>daughter of Jerusalem</w:t>
      </w:r>
      <w:r w:rsidRPr="00C74151">
        <w:rPr>
          <w:iCs/>
        </w:rPr>
        <w:t>.</w:t>
      </w:r>
    </w:p>
    <w:p w14:paraId="5C841E79" w14:textId="77777777" w:rsidR="0005643C" w:rsidRDefault="0005643C" w:rsidP="0005643C">
      <w:pPr>
        <w:rPr>
          <w:iCs/>
        </w:rPr>
      </w:pPr>
      <w:r w:rsidRPr="00CD1930">
        <w:rPr>
          <w:iCs/>
        </w:rPr>
        <w:t>Zec9:9</w:t>
      </w:r>
      <w:r>
        <w:rPr>
          <w:iCs/>
        </w:rPr>
        <w:t xml:space="preserve"> </w:t>
      </w:r>
      <w:r w:rsidRPr="00CD1930">
        <w:rPr>
          <w:iCs/>
        </w:rPr>
        <w:t xml:space="preserve">Rejoice greatly, O </w:t>
      </w:r>
      <w:r w:rsidRPr="00F540DD">
        <w:rPr>
          <w:iCs/>
        </w:rPr>
        <w:t>daughter of Zion</w:t>
      </w:r>
      <w:r w:rsidRPr="00CD1930">
        <w:rPr>
          <w:iCs/>
        </w:rPr>
        <w:t xml:space="preserve">; shout, O </w:t>
      </w:r>
      <w:r w:rsidRPr="00F540DD">
        <w:rPr>
          <w:iCs/>
          <w:u w:val="single"/>
        </w:rPr>
        <w:t>daughter of Jerusalem</w:t>
      </w:r>
      <w:r w:rsidRPr="00CD1930">
        <w:rPr>
          <w:iCs/>
        </w:rPr>
        <w:t xml:space="preserve">: behold, </w:t>
      </w:r>
      <w:r w:rsidRPr="00F540DD">
        <w:rPr>
          <w:iCs/>
        </w:rPr>
        <w:t>thy King cometh unto thee: he is just, and having salvation; lowly, and riding upon an ass, and upon a colt the foal of an ass</w:t>
      </w:r>
      <w:r w:rsidRPr="00CD1930">
        <w:rPr>
          <w:iCs/>
        </w:rPr>
        <w:t>.</w:t>
      </w:r>
    </w:p>
    <w:p w14:paraId="5391E95D" w14:textId="77777777" w:rsidR="0005643C" w:rsidRPr="00007825" w:rsidRDefault="0005643C" w:rsidP="0005643C">
      <w:pPr>
        <w:rPr>
          <w:iCs/>
        </w:rPr>
      </w:pPr>
      <w:r w:rsidRPr="00007825">
        <w:rPr>
          <w:iCs/>
        </w:rPr>
        <w:t>Mat25:2</w:t>
      </w:r>
      <w:r>
        <w:rPr>
          <w:iCs/>
        </w:rPr>
        <w:t xml:space="preserve"> </w:t>
      </w:r>
      <w:r w:rsidRPr="00007825">
        <w:rPr>
          <w:iCs/>
        </w:rPr>
        <w:t xml:space="preserve">And five of them were wise, and </w:t>
      </w:r>
      <w:r w:rsidRPr="003965B7">
        <w:rPr>
          <w:iCs/>
          <w:u w:val="single"/>
        </w:rPr>
        <w:t>five were foolish</w:t>
      </w:r>
      <w:r w:rsidRPr="00007825">
        <w:rPr>
          <w:iCs/>
        </w:rPr>
        <w:t>.</w:t>
      </w:r>
    </w:p>
    <w:p w14:paraId="1FB273B9" w14:textId="77777777" w:rsidR="0005643C" w:rsidRPr="0083475B" w:rsidRDefault="0005643C" w:rsidP="0005643C">
      <w:pPr>
        <w:rPr>
          <w:iCs/>
        </w:rPr>
      </w:pPr>
      <w:r w:rsidRPr="0083475B">
        <w:rPr>
          <w:iCs/>
        </w:rPr>
        <w:t>Luke23:28</w:t>
      </w:r>
      <w:r>
        <w:rPr>
          <w:iCs/>
        </w:rPr>
        <w:t xml:space="preserve"> </w:t>
      </w:r>
      <w:r w:rsidRPr="0083475B">
        <w:rPr>
          <w:iCs/>
        </w:rPr>
        <w:t xml:space="preserve">But Jesus turning unto them said, </w:t>
      </w:r>
      <w:r w:rsidRPr="00044088">
        <w:rPr>
          <w:iCs/>
          <w:u w:val="single"/>
        </w:rPr>
        <w:t>Daughters of Jerusalem</w:t>
      </w:r>
      <w:r w:rsidRPr="0083475B">
        <w:rPr>
          <w:iCs/>
        </w:rPr>
        <w:t>, weep not for me, but weep for yourselves, and for your children.</w:t>
      </w:r>
    </w:p>
    <w:p w14:paraId="1C0E3901" w14:textId="77777777" w:rsidR="0005643C" w:rsidRDefault="0005643C" w:rsidP="0005643C">
      <w:r>
        <w:t xml:space="preserve">Gal4:25 For this Agar is mount Sinai in Arabia, and answereth to </w:t>
      </w:r>
      <w:r w:rsidRPr="00D63903">
        <w:rPr>
          <w:u w:val="single"/>
        </w:rPr>
        <w:t>Jerusalem which now is</w:t>
      </w:r>
      <w:r>
        <w:t xml:space="preserve">, and is in bondage with </w:t>
      </w:r>
      <w:r w:rsidRPr="00D63903">
        <w:rPr>
          <w:u w:val="single"/>
        </w:rPr>
        <w:t>her children</w:t>
      </w:r>
      <w:r>
        <w:t>.</w:t>
      </w:r>
    </w:p>
    <w:p w14:paraId="68ADA910" w14:textId="77777777" w:rsidR="0005643C" w:rsidRDefault="0005643C" w:rsidP="0005643C"/>
    <w:p w14:paraId="6C7A7163" w14:textId="77777777" w:rsidR="0005643C" w:rsidRDefault="0005643C" w:rsidP="0005643C">
      <w:pPr>
        <w:pStyle w:val="Heading3"/>
      </w:pPr>
      <w:bookmarkStart w:id="168" w:name="DaughterOfZion"/>
      <w:r>
        <w:t>Daughter of Zion</w:t>
      </w:r>
      <w:bookmarkEnd w:id="168"/>
    </w:p>
    <w:p w14:paraId="305CDD66" w14:textId="47882C2E" w:rsidR="0005643C" w:rsidRPr="000C695A" w:rsidRDefault="00667735" w:rsidP="0005643C">
      <w:pPr>
        <w:rPr>
          <w:color w:val="00B0F0"/>
        </w:rPr>
      </w:pPr>
      <w:hyperlink w:anchor="DaughterOfZion" w:history="1">
        <w:r w:rsidR="0005643C" w:rsidRPr="000C695A">
          <w:rPr>
            <w:rStyle w:val="Hyperlink"/>
            <w:color w:val="00B0F0"/>
          </w:rPr>
          <w:t>&gt;</w:t>
        </w:r>
        <w:r w:rsidR="008874D3">
          <w:rPr>
            <w:rStyle w:val="Hyperlink"/>
            <w:color w:val="00B0F0"/>
          </w:rPr>
          <w:t>Daughters of Zion are Five Wise Virgins - 2Ki19:21, Jer4:31</w:t>
        </w:r>
        <w:r w:rsidR="0005643C" w:rsidRPr="000C695A">
          <w:rPr>
            <w:rStyle w:val="Hyperlink"/>
            <w:color w:val="00B0F0"/>
          </w:rPr>
          <w:t>&lt;</w:t>
        </w:r>
      </w:hyperlink>
    </w:p>
    <w:p w14:paraId="75A66466" w14:textId="77777777" w:rsidR="0005643C" w:rsidRDefault="0005643C" w:rsidP="0005643C">
      <w:r>
        <w:t xml:space="preserve">2Ki19:21 This is the word that the LORD hath spoken concerning him; The virgin the </w:t>
      </w:r>
      <w:r w:rsidRPr="000741F1">
        <w:rPr>
          <w:u w:val="single"/>
        </w:rPr>
        <w:t>daughter of Zion</w:t>
      </w:r>
      <w:r>
        <w:t xml:space="preserve"> hath despised thee, and laughed thee to scorn; the daughter of Jerusalem hath shaken her head at thee.</w:t>
      </w:r>
    </w:p>
    <w:p w14:paraId="0B668ECD" w14:textId="77777777" w:rsidR="0005643C" w:rsidRDefault="0005643C" w:rsidP="0005643C">
      <w:r>
        <w:t xml:space="preserve">Psa9:14 That I may shew forth all thy praise in the gates of the </w:t>
      </w:r>
      <w:r w:rsidRPr="000741F1">
        <w:rPr>
          <w:u w:val="single"/>
        </w:rPr>
        <w:t>daughter of Zion</w:t>
      </w:r>
      <w:r>
        <w:t>: I will rejoice in thy salvation.</w:t>
      </w:r>
    </w:p>
    <w:p w14:paraId="7880F7C1" w14:textId="77777777" w:rsidR="0005643C" w:rsidRPr="00560A27" w:rsidRDefault="0005643C" w:rsidP="0005643C">
      <w:pPr>
        <w:rPr>
          <w:iCs/>
        </w:rPr>
      </w:pPr>
      <w:r w:rsidRPr="00560A27">
        <w:rPr>
          <w:iCs/>
        </w:rPr>
        <w:t>SSol3:11</w:t>
      </w:r>
      <w:r>
        <w:rPr>
          <w:iCs/>
        </w:rPr>
        <w:t xml:space="preserve"> </w:t>
      </w:r>
      <w:r w:rsidRPr="00560A27">
        <w:rPr>
          <w:iCs/>
        </w:rPr>
        <w:t xml:space="preserve">Go forth, O ye </w:t>
      </w:r>
      <w:r w:rsidRPr="00044088">
        <w:rPr>
          <w:iCs/>
          <w:u w:val="single"/>
        </w:rPr>
        <w:t>daughters of Zion</w:t>
      </w:r>
      <w:r w:rsidRPr="00560A27">
        <w:rPr>
          <w:iCs/>
        </w:rPr>
        <w:t>, and behold king Solomon with the crown wherewith his mother crowned him in the day of his espousals, and in the day of the gladness of his heart.</w:t>
      </w:r>
    </w:p>
    <w:p w14:paraId="06ADAA8B" w14:textId="77777777" w:rsidR="0005643C" w:rsidRDefault="0005643C" w:rsidP="0005643C">
      <w:r>
        <w:t xml:space="preserve">Isa1:8 And the </w:t>
      </w:r>
      <w:r w:rsidRPr="00994BE2">
        <w:rPr>
          <w:u w:val="single"/>
        </w:rPr>
        <w:t>daughter of Zion</w:t>
      </w:r>
      <w:r>
        <w:t xml:space="preserve"> is left as a cottage in a vineyard, as a lodge in a garden of cucumbers, as a besieged city.</w:t>
      </w:r>
    </w:p>
    <w:p w14:paraId="4F743AB0" w14:textId="77777777" w:rsidR="0005643C" w:rsidRPr="00030FEE" w:rsidRDefault="0005643C" w:rsidP="0005643C">
      <w:pPr>
        <w:rPr>
          <w:iCs/>
        </w:rPr>
      </w:pPr>
      <w:r w:rsidRPr="00030FEE">
        <w:rPr>
          <w:iCs/>
        </w:rPr>
        <w:t>Isa3:16</w:t>
      </w:r>
      <w:r>
        <w:rPr>
          <w:iCs/>
        </w:rPr>
        <w:t xml:space="preserve"> </w:t>
      </w:r>
      <w:r w:rsidRPr="00030FEE">
        <w:rPr>
          <w:iCs/>
        </w:rPr>
        <w:t xml:space="preserve">Moreover the LORD saith, Because the </w:t>
      </w:r>
      <w:r w:rsidRPr="00044088">
        <w:rPr>
          <w:iCs/>
          <w:u w:val="single"/>
        </w:rPr>
        <w:t>daughters of Zion</w:t>
      </w:r>
      <w:r w:rsidRPr="00030FEE">
        <w:rPr>
          <w:iCs/>
        </w:rPr>
        <w:t xml:space="preserve"> are haughty, and walk with stretched forth necks and wanton eyes, walking and mincing as they go, and making a tinkling with their feet:</w:t>
      </w:r>
    </w:p>
    <w:p w14:paraId="38FC4183" w14:textId="77777777" w:rsidR="0005643C" w:rsidRPr="00030FEE" w:rsidRDefault="0005643C" w:rsidP="0005643C">
      <w:pPr>
        <w:rPr>
          <w:iCs/>
        </w:rPr>
      </w:pPr>
      <w:r w:rsidRPr="00030FEE">
        <w:rPr>
          <w:iCs/>
        </w:rPr>
        <w:t>Isa3:17</w:t>
      </w:r>
      <w:r>
        <w:rPr>
          <w:iCs/>
        </w:rPr>
        <w:t xml:space="preserve"> </w:t>
      </w:r>
      <w:r w:rsidRPr="00030FEE">
        <w:rPr>
          <w:iCs/>
        </w:rPr>
        <w:t xml:space="preserve">Therefore the LORD will smite with a scab the crown of the head of the </w:t>
      </w:r>
      <w:r w:rsidRPr="00044088">
        <w:rPr>
          <w:iCs/>
          <w:u w:val="single"/>
        </w:rPr>
        <w:t>daughters of Zion</w:t>
      </w:r>
      <w:r w:rsidRPr="00030FEE">
        <w:rPr>
          <w:iCs/>
        </w:rPr>
        <w:t>, and the LORD will discover their secret parts.</w:t>
      </w:r>
    </w:p>
    <w:p w14:paraId="406A14AF" w14:textId="77777777" w:rsidR="0005643C" w:rsidRPr="00030FEE" w:rsidRDefault="0005643C" w:rsidP="0005643C">
      <w:pPr>
        <w:rPr>
          <w:iCs/>
        </w:rPr>
      </w:pPr>
      <w:r w:rsidRPr="00030FEE">
        <w:rPr>
          <w:iCs/>
        </w:rPr>
        <w:t>Isa4:4</w:t>
      </w:r>
      <w:r>
        <w:rPr>
          <w:iCs/>
        </w:rPr>
        <w:t xml:space="preserve"> </w:t>
      </w:r>
      <w:r w:rsidRPr="00030FEE">
        <w:rPr>
          <w:iCs/>
        </w:rPr>
        <w:t xml:space="preserve">When the Lord shall have washed away the filth of the </w:t>
      </w:r>
      <w:r w:rsidRPr="00044088">
        <w:rPr>
          <w:iCs/>
          <w:u w:val="single"/>
        </w:rPr>
        <w:t>daughters of Zion</w:t>
      </w:r>
      <w:r w:rsidRPr="00030FEE">
        <w:rPr>
          <w:iCs/>
        </w:rPr>
        <w:t xml:space="preserve">, and shall have </w:t>
      </w:r>
      <w:r w:rsidRPr="00994BE2">
        <w:rPr>
          <w:iCs/>
        </w:rPr>
        <w:t>purged the blood of Jerusalem from the midst thereof by the spirit of judgment, and by the spirit of burning</w:t>
      </w:r>
      <w:r w:rsidRPr="00030FEE">
        <w:rPr>
          <w:iCs/>
        </w:rPr>
        <w:t>.</w:t>
      </w:r>
    </w:p>
    <w:p w14:paraId="40A84C19" w14:textId="77777777" w:rsidR="0005643C" w:rsidRDefault="0005643C" w:rsidP="0005643C">
      <w:pPr>
        <w:rPr>
          <w:iCs/>
        </w:rPr>
      </w:pPr>
      <w:r w:rsidRPr="00030FEE">
        <w:rPr>
          <w:iCs/>
        </w:rPr>
        <w:t>Isa10:32</w:t>
      </w:r>
      <w:r>
        <w:rPr>
          <w:iCs/>
        </w:rPr>
        <w:t xml:space="preserve"> </w:t>
      </w:r>
      <w:r w:rsidRPr="00030FEE">
        <w:rPr>
          <w:iCs/>
        </w:rPr>
        <w:t xml:space="preserve">As yet shall he remain at Nob that day: </w:t>
      </w:r>
      <w:r w:rsidRPr="00F96CC7">
        <w:rPr>
          <w:iCs/>
        </w:rPr>
        <w:t>he shall shake his hand</w:t>
      </w:r>
      <w:r w:rsidRPr="00030FEE">
        <w:rPr>
          <w:iCs/>
        </w:rPr>
        <w:t xml:space="preserve"> against the mount of the </w:t>
      </w:r>
      <w:r w:rsidRPr="00F96CC7">
        <w:rPr>
          <w:iCs/>
          <w:u w:val="single"/>
        </w:rPr>
        <w:t>daughter of Zion</w:t>
      </w:r>
      <w:r w:rsidRPr="00030FEE">
        <w:rPr>
          <w:iCs/>
        </w:rPr>
        <w:t>, the hill of Jerusalem.</w:t>
      </w:r>
    </w:p>
    <w:p w14:paraId="137C42B6" w14:textId="77777777" w:rsidR="0005643C" w:rsidRPr="00030FEE" w:rsidRDefault="0005643C" w:rsidP="0005643C">
      <w:pPr>
        <w:rPr>
          <w:iCs/>
        </w:rPr>
      </w:pPr>
      <w:r w:rsidRPr="00030FEE">
        <w:rPr>
          <w:iCs/>
        </w:rPr>
        <w:t>Isa16:1</w:t>
      </w:r>
      <w:r>
        <w:rPr>
          <w:iCs/>
        </w:rPr>
        <w:t xml:space="preserve"> </w:t>
      </w:r>
      <w:r w:rsidRPr="00030FEE">
        <w:rPr>
          <w:iCs/>
        </w:rPr>
        <w:t xml:space="preserve">Send ye the lamb to the ruler of the land from Sela to the wilderness, unto the mount of the </w:t>
      </w:r>
      <w:r w:rsidRPr="00F96CC7">
        <w:rPr>
          <w:iCs/>
          <w:u w:val="single"/>
        </w:rPr>
        <w:t>daughter of Zion</w:t>
      </w:r>
      <w:r w:rsidRPr="00030FEE">
        <w:rPr>
          <w:iCs/>
        </w:rPr>
        <w:t>.</w:t>
      </w:r>
    </w:p>
    <w:p w14:paraId="2117FB9D" w14:textId="77777777" w:rsidR="0005643C" w:rsidRPr="001B6B9E" w:rsidRDefault="0005643C" w:rsidP="0005643C">
      <w:pPr>
        <w:rPr>
          <w:iCs/>
        </w:rPr>
      </w:pPr>
      <w:r w:rsidRPr="001B6B9E">
        <w:rPr>
          <w:iCs/>
        </w:rPr>
        <w:t>Isa37:22</w:t>
      </w:r>
      <w:r>
        <w:rPr>
          <w:iCs/>
        </w:rPr>
        <w:t xml:space="preserve"> </w:t>
      </w:r>
      <w:r w:rsidRPr="001B6B9E">
        <w:rPr>
          <w:iCs/>
        </w:rPr>
        <w:t xml:space="preserve">This is the word which the LORD hath spoken concerning him; The virgin, the </w:t>
      </w:r>
      <w:r w:rsidRPr="00F96CC7">
        <w:rPr>
          <w:iCs/>
          <w:u w:val="single"/>
        </w:rPr>
        <w:t>daughter of Zion</w:t>
      </w:r>
      <w:r w:rsidRPr="001B6B9E">
        <w:rPr>
          <w:iCs/>
        </w:rPr>
        <w:t xml:space="preserve">, hath despised thee, and laughed thee to scorn; the </w:t>
      </w:r>
      <w:r w:rsidRPr="00F96CC7">
        <w:rPr>
          <w:iCs/>
        </w:rPr>
        <w:t>daughter of Jerusalem</w:t>
      </w:r>
      <w:r w:rsidRPr="001B6B9E">
        <w:rPr>
          <w:iCs/>
        </w:rPr>
        <w:t xml:space="preserve"> hath shaken her head at thee.</w:t>
      </w:r>
    </w:p>
    <w:p w14:paraId="301C720E" w14:textId="77777777" w:rsidR="0005643C" w:rsidRPr="001B6B9E" w:rsidRDefault="0005643C" w:rsidP="0005643C">
      <w:pPr>
        <w:rPr>
          <w:iCs/>
        </w:rPr>
      </w:pPr>
      <w:r w:rsidRPr="001B6B9E">
        <w:rPr>
          <w:iCs/>
        </w:rPr>
        <w:lastRenderedPageBreak/>
        <w:t>Isa52:2</w:t>
      </w:r>
      <w:r>
        <w:rPr>
          <w:iCs/>
        </w:rPr>
        <w:t xml:space="preserve"> </w:t>
      </w:r>
      <w:r w:rsidRPr="001B6B9E">
        <w:rPr>
          <w:iCs/>
        </w:rPr>
        <w:t xml:space="preserve">Shake thyself from the dust; arise, and sit down, O Jerusalem: loose thyself from the bands of thy neck, O captive </w:t>
      </w:r>
      <w:r w:rsidRPr="00D67D82">
        <w:rPr>
          <w:iCs/>
          <w:u w:val="single"/>
        </w:rPr>
        <w:t>daughter of Zion</w:t>
      </w:r>
      <w:r w:rsidRPr="001B6B9E">
        <w:rPr>
          <w:iCs/>
        </w:rPr>
        <w:t>.</w:t>
      </w:r>
    </w:p>
    <w:p w14:paraId="4E504985" w14:textId="77777777" w:rsidR="0005643C" w:rsidRDefault="0005643C" w:rsidP="0005643C">
      <w:pPr>
        <w:rPr>
          <w:iCs/>
        </w:rPr>
      </w:pPr>
      <w:r w:rsidRPr="001B6B9E">
        <w:rPr>
          <w:iCs/>
        </w:rPr>
        <w:t>Isa62:11</w:t>
      </w:r>
      <w:r>
        <w:rPr>
          <w:iCs/>
        </w:rPr>
        <w:t xml:space="preserve"> </w:t>
      </w:r>
      <w:r w:rsidRPr="001B6B9E">
        <w:rPr>
          <w:iCs/>
        </w:rPr>
        <w:t xml:space="preserve">Behold, the LORD hath proclaimed unto </w:t>
      </w:r>
      <w:r w:rsidRPr="00D67D82">
        <w:rPr>
          <w:iCs/>
        </w:rPr>
        <w:t>the end of the world, S</w:t>
      </w:r>
      <w:r w:rsidRPr="001B6B9E">
        <w:rPr>
          <w:iCs/>
        </w:rPr>
        <w:t xml:space="preserve">ay ye to the </w:t>
      </w:r>
      <w:r w:rsidRPr="00D67D82">
        <w:rPr>
          <w:iCs/>
          <w:u w:val="single"/>
        </w:rPr>
        <w:t>daughter of Zion</w:t>
      </w:r>
      <w:r w:rsidRPr="001B6B9E">
        <w:rPr>
          <w:iCs/>
        </w:rPr>
        <w:t xml:space="preserve">, </w:t>
      </w:r>
      <w:r w:rsidRPr="00D67D82">
        <w:rPr>
          <w:iCs/>
        </w:rPr>
        <w:t>Behold, thy salvation cometh; behold, his reward is with him, and his work before him</w:t>
      </w:r>
      <w:r w:rsidRPr="001B6B9E">
        <w:rPr>
          <w:iCs/>
        </w:rPr>
        <w:t>.</w:t>
      </w:r>
    </w:p>
    <w:p w14:paraId="79214343" w14:textId="77777777" w:rsidR="0005643C" w:rsidRDefault="0005643C" w:rsidP="0005643C">
      <w:r>
        <w:t xml:space="preserve">Jer4:31 For I have heard a voice as of </w:t>
      </w:r>
      <w:r w:rsidRPr="0077554A">
        <w:t>a woman in travail, and the anguish as of her that bringeth forth her first child, the vo</w:t>
      </w:r>
      <w:r>
        <w:t xml:space="preserve">ice of the </w:t>
      </w:r>
      <w:r w:rsidRPr="0077554A">
        <w:rPr>
          <w:u w:val="single"/>
        </w:rPr>
        <w:t>daughter of Zion</w:t>
      </w:r>
      <w:r>
        <w:t xml:space="preserve">, that bewaileth herself, that spreadeth her hands, saying, </w:t>
      </w:r>
      <w:r w:rsidRPr="0077554A">
        <w:t>Woe is me now</w:t>
      </w:r>
      <w:r>
        <w:t>! for my soul is wearied because of murderers.</w:t>
      </w:r>
    </w:p>
    <w:p w14:paraId="0C1E5A47" w14:textId="77777777" w:rsidR="0005643C" w:rsidRDefault="0005643C" w:rsidP="0005643C">
      <w:r>
        <w:t xml:space="preserve">Jer6:2 I have likened the </w:t>
      </w:r>
      <w:r w:rsidRPr="000741F1">
        <w:rPr>
          <w:u w:val="single"/>
        </w:rPr>
        <w:t>daughter of Zion</w:t>
      </w:r>
      <w:r>
        <w:t xml:space="preserve"> to a comely and delicate woman.</w:t>
      </w:r>
    </w:p>
    <w:p w14:paraId="037A0FDE" w14:textId="77777777" w:rsidR="0005643C" w:rsidRDefault="0005643C" w:rsidP="0005643C">
      <w:r>
        <w:t xml:space="preserve">Jer6:23 They shall lay hold on bow and spear; they are cruel, and have no mercy; their voice roareth like the sea; and </w:t>
      </w:r>
      <w:r w:rsidRPr="00EE4703">
        <w:t>they ride upon horses, set i</w:t>
      </w:r>
      <w:r>
        <w:t xml:space="preserve">n array as men for war against thee, O </w:t>
      </w:r>
      <w:r w:rsidRPr="00EE4703">
        <w:rPr>
          <w:u w:val="single"/>
        </w:rPr>
        <w:t>daughter of Zion</w:t>
      </w:r>
      <w:r>
        <w:t>.</w:t>
      </w:r>
    </w:p>
    <w:p w14:paraId="7CBF625B" w14:textId="77777777" w:rsidR="0005643C" w:rsidRPr="00373066" w:rsidRDefault="0005643C" w:rsidP="0005643C">
      <w:pPr>
        <w:rPr>
          <w:iCs/>
        </w:rPr>
      </w:pPr>
      <w:r w:rsidRPr="00373066">
        <w:rPr>
          <w:iCs/>
        </w:rPr>
        <w:t>Lam1:6</w:t>
      </w:r>
      <w:r>
        <w:rPr>
          <w:iCs/>
        </w:rPr>
        <w:t xml:space="preserve"> </w:t>
      </w:r>
      <w:r w:rsidRPr="00373066">
        <w:rPr>
          <w:iCs/>
        </w:rPr>
        <w:t xml:space="preserve">And from the </w:t>
      </w:r>
      <w:r w:rsidRPr="00EE4703">
        <w:rPr>
          <w:iCs/>
          <w:u w:val="single"/>
        </w:rPr>
        <w:t>daughter of Zion</w:t>
      </w:r>
      <w:r w:rsidRPr="00373066">
        <w:rPr>
          <w:iCs/>
        </w:rPr>
        <w:t xml:space="preserve"> all her beauty is departed: her princes are become like harts that find no pasture, and they are gone without strength before the pursuer.</w:t>
      </w:r>
    </w:p>
    <w:p w14:paraId="552D2B6D" w14:textId="77777777" w:rsidR="0005643C" w:rsidRPr="00373066" w:rsidRDefault="0005643C" w:rsidP="0005643C">
      <w:pPr>
        <w:rPr>
          <w:iCs/>
        </w:rPr>
      </w:pPr>
      <w:r w:rsidRPr="00373066">
        <w:rPr>
          <w:iCs/>
        </w:rPr>
        <w:t>Lam2:1</w:t>
      </w:r>
      <w:r>
        <w:rPr>
          <w:iCs/>
        </w:rPr>
        <w:t xml:space="preserve"> </w:t>
      </w:r>
      <w:r w:rsidRPr="00373066">
        <w:rPr>
          <w:iCs/>
        </w:rPr>
        <w:t xml:space="preserve">How hath the LORD covered the </w:t>
      </w:r>
      <w:r w:rsidRPr="00EE4703">
        <w:rPr>
          <w:iCs/>
          <w:u w:val="single"/>
        </w:rPr>
        <w:t>daughter of Zion</w:t>
      </w:r>
      <w:r w:rsidRPr="00373066">
        <w:rPr>
          <w:iCs/>
        </w:rPr>
        <w:t xml:space="preserve"> with a </w:t>
      </w:r>
      <w:r w:rsidRPr="00EE4703">
        <w:rPr>
          <w:iCs/>
        </w:rPr>
        <w:t xml:space="preserve">cloud in his anger, </w:t>
      </w:r>
      <w:r w:rsidRPr="00373066">
        <w:rPr>
          <w:iCs/>
        </w:rPr>
        <w:t xml:space="preserve">and cast down from heaven unto the earth the beauty of Israel, and remembered not his footstool in </w:t>
      </w:r>
      <w:r w:rsidRPr="001C4496">
        <w:rPr>
          <w:b/>
          <w:iCs/>
          <w:color w:val="FF0000"/>
          <w:u w:val="single"/>
        </w:rPr>
        <w:t>the day of his anger</w:t>
      </w:r>
      <w:r w:rsidRPr="00373066">
        <w:rPr>
          <w:iCs/>
        </w:rPr>
        <w:t>!</w:t>
      </w:r>
    </w:p>
    <w:p w14:paraId="40E7E3DE" w14:textId="77777777" w:rsidR="0005643C" w:rsidRPr="00373066" w:rsidRDefault="0005643C" w:rsidP="0005643C">
      <w:pPr>
        <w:rPr>
          <w:iCs/>
        </w:rPr>
      </w:pPr>
      <w:r w:rsidRPr="00373066">
        <w:rPr>
          <w:iCs/>
        </w:rPr>
        <w:t>Lam2:4</w:t>
      </w:r>
      <w:r>
        <w:rPr>
          <w:iCs/>
        </w:rPr>
        <w:t xml:space="preserve"> </w:t>
      </w:r>
      <w:r w:rsidRPr="00373066">
        <w:rPr>
          <w:iCs/>
        </w:rPr>
        <w:t xml:space="preserve">He hath bent his bow like an enemy: he stood with his right hand as an adversary, and slew all that were pleasant to the eye in the tabernacle of the </w:t>
      </w:r>
      <w:r w:rsidRPr="00EE4703">
        <w:rPr>
          <w:iCs/>
          <w:u w:val="single"/>
        </w:rPr>
        <w:t>daughter of Zion</w:t>
      </w:r>
      <w:r w:rsidRPr="00373066">
        <w:rPr>
          <w:iCs/>
        </w:rPr>
        <w:t xml:space="preserve">: he poured out his fury like </w:t>
      </w:r>
      <w:r w:rsidRPr="00EE4703">
        <w:rPr>
          <w:iCs/>
        </w:rPr>
        <w:t>fire</w:t>
      </w:r>
      <w:r w:rsidRPr="00373066">
        <w:rPr>
          <w:iCs/>
        </w:rPr>
        <w:t>.</w:t>
      </w:r>
    </w:p>
    <w:p w14:paraId="1B1D8B60" w14:textId="77777777" w:rsidR="0005643C" w:rsidRPr="00373066" w:rsidRDefault="0005643C" w:rsidP="0005643C">
      <w:pPr>
        <w:rPr>
          <w:iCs/>
        </w:rPr>
      </w:pPr>
      <w:r w:rsidRPr="00373066">
        <w:rPr>
          <w:iCs/>
        </w:rPr>
        <w:t>Lam2:8</w:t>
      </w:r>
      <w:r>
        <w:rPr>
          <w:iCs/>
        </w:rPr>
        <w:t xml:space="preserve"> </w:t>
      </w:r>
      <w:r w:rsidRPr="00373066">
        <w:rPr>
          <w:iCs/>
        </w:rPr>
        <w:t>The LORD hath purposed to destroy the wall of the daughter of Zion: he hath stretched out a line, he hath not withdrawn his hand from destroying: therefore he made the rampart and the wall to lament; they languished together.</w:t>
      </w:r>
    </w:p>
    <w:p w14:paraId="57789F8A" w14:textId="77777777" w:rsidR="0005643C" w:rsidRPr="00373066" w:rsidRDefault="0005643C" w:rsidP="0005643C">
      <w:pPr>
        <w:rPr>
          <w:iCs/>
        </w:rPr>
      </w:pPr>
      <w:r w:rsidRPr="00373066">
        <w:rPr>
          <w:iCs/>
        </w:rPr>
        <w:t>Lam2:10</w:t>
      </w:r>
      <w:r>
        <w:rPr>
          <w:iCs/>
        </w:rPr>
        <w:t xml:space="preserve"> </w:t>
      </w:r>
      <w:r w:rsidRPr="00373066">
        <w:rPr>
          <w:iCs/>
        </w:rPr>
        <w:t xml:space="preserve">The elders of the </w:t>
      </w:r>
      <w:r w:rsidRPr="00EE4703">
        <w:rPr>
          <w:iCs/>
          <w:u w:val="single"/>
        </w:rPr>
        <w:t>daughter of Zion</w:t>
      </w:r>
      <w:r w:rsidRPr="00373066">
        <w:rPr>
          <w:iCs/>
        </w:rPr>
        <w:t xml:space="preserve"> sit upon the ground, and keep silence: they have cast up dust upon their heads; they have girded themselves with sackcloth: the virgins of Jerusalem hang down their heads to the ground.</w:t>
      </w:r>
    </w:p>
    <w:p w14:paraId="498D5DC7" w14:textId="77777777" w:rsidR="0005643C" w:rsidRPr="00373066" w:rsidRDefault="0005643C" w:rsidP="0005643C">
      <w:pPr>
        <w:rPr>
          <w:iCs/>
        </w:rPr>
      </w:pPr>
      <w:r w:rsidRPr="00373066">
        <w:rPr>
          <w:iCs/>
        </w:rPr>
        <w:t>Lam2:13</w:t>
      </w:r>
      <w:r>
        <w:rPr>
          <w:iCs/>
        </w:rPr>
        <w:t xml:space="preserve"> </w:t>
      </w:r>
      <w:r w:rsidRPr="00373066">
        <w:rPr>
          <w:iCs/>
        </w:rPr>
        <w:t xml:space="preserve">What thing shall I take to witness for thee? what thing shall I liken to thee, O daughter of Jerusalem? what shall I equal to thee, that I may comfort thee, O virgin </w:t>
      </w:r>
      <w:r w:rsidRPr="00EE4703">
        <w:rPr>
          <w:iCs/>
          <w:u w:val="single"/>
        </w:rPr>
        <w:t>daughter of Zion</w:t>
      </w:r>
      <w:r w:rsidRPr="00373066">
        <w:rPr>
          <w:iCs/>
        </w:rPr>
        <w:t>? for thy breach is great like the sea: who can heal thee?</w:t>
      </w:r>
    </w:p>
    <w:p w14:paraId="4F5383AB" w14:textId="77777777" w:rsidR="0005643C" w:rsidRPr="00373066" w:rsidRDefault="0005643C" w:rsidP="0005643C">
      <w:pPr>
        <w:rPr>
          <w:iCs/>
        </w:rPr>
      </w:pPr>
      <w:r w:rsidRPr="00373066">
        <w:rPr>
          <w:iCs/>
        </w:rPr>
        <w:t>Lam2:18</w:t>
      </w:r>
      <w:r>
        <w:rPr>
          <w:iCs/>
        </w:rPr>
        <w:t xml:space="preserve"> </w:t>
      </w:r>
      <w:r w:rsidRPr="00373066">
        <w:rPr>
          <w:iCs/>
        </w:rPr>
        <w:t xml:space="preserve">Their heart cried unto the LORD, O wall of the </w:t>
      </w:r>
      <w:r w:rsidRPr="00EE4703">
        <w:rPr>
          <w:iCs/>
          <w:u w:val="single"/>
        </w:rPr>
        <w:t>daughter of Zion</w:t>
      </w:r>
      <w:r w:rsidRPr="00373066">
        <w:rPr>
          <w:iCs/>
        </w:rPr>
        <w:t>, let tears run down like a river day and night: give thyself no rest; let not the apple of thine eye cease.</w:t>
      </w:r>
    </w:p>
    <w:p w14:paraId="51EF11EF" w14:textId="77777777" w:rsidR="0005643C" w:rsidRPr="00373066" w:rsidRDefault="0005643C" w:rsidP="0005643C">
      <w:pPr>
        <w:rPr>
          <w:iCs/>
        </w:rPr>
      </w:pPr>
      <w:r w:rsidRPr="00373066">
        <w:rPr>
          <w:iCs/>
        </w:rPr>
        <w:t>Lam4:22</w:t>
      </w:r>
      <w:r>
        <w:rPr>
          <w:iCs/>
        </w:rPr>
        <w:t xml:space="preserve"> </w:t>
      </w:r>
      <w:r w:rsidRPr="00373066">
        <w:rPr>
          <w:iCs/>
        </w:rPr>
        <w:t xml:space="preserve">The punishment of thine iniquity is accomplished, O </w:t>
      </w:r>
      <w:r w:rsidRPr="0052755E">
        <w:rPr>
          <w:iCs/>
          <w:u w:val="single"/>
        </w:rPr>
        <w:t>daughter of Zion</w:t>
      </w:r>
      <w:r w:rsidRPr="00373066">
        <w:rPr>
          <w:iCs/>
        </w:rPr>
        <w:t>; he will no more carry thee away into captivity: he will visit thine iniquity, O daughter of Edom; he will discover thy sins.</w:t>
      </w:r>
    </w:p>
    <w:p w14:paraId="5B8FDD5B" w14:textId="77777777" w:rsidR="0005643C" w:rsidRPr="00D83EB9" w:rsidRDefault="0005643C" w:rsidP="0005643C">
      <w:pPr>
        <w:rPr>
          <w:iCs/>
        </w:rPr>
      </w:pPr>
      <w:r w:rsidRPr="00D83EB9">
        <w:rPr>
          <w:iCs/>
        </w:rPr>
        <w:t>Mic1:13</w:t>
      </w:r>
      <w:r>
        <w:rPr>
          <w:iCs/>
        </w:rPr>
        <w:t xml:space="preserve"> </w:t>
      </w:r>
      <w:r w:rsidRPr="00D83EB9">
        <w:rPr>
          <w:iCs/>
        </w:rPr>
        <w:t xml:space="preserve">O thou inhabitant of Lachish, bind the chariot to the swift beast: she is the beginning of the sin to the </w:t>
      </w:r>
      <w:r w:rsidRPr="00673744">
        <w:rPr>
          <w:iCs/>
          <w:u w:val="single"/>
        </w:rPr>
        <w:t>daughter of Zion</w:t>
      </w:r>
      <w:r w:rsidRPr="00D83EB9">
        <w:rPr>
          <w:iCs/>
        </w:rPr>
        <w:t>: for the transgressions of Israel were found in thee.</w:t>
      </w:r>
    </w:p>
    <w:p w14:paraId="392BDC9A" w14:textId="77777777" w:rsidR="0005643C" w:rsidRPr="00D83EB9" w:rsidRDefault="0005643C" w:rsidP="0005643C">
      <w:pPr>
        <w:rPr>
          <w:iCs/>
        </w:rPr>
      </w:pPr>
      <w:r w:rsidRPr="00D83EB9">
        <w:rPr>
          <w:iCs/>
        </w:rPr>
        <w:t>Mic4:8</w:t>
      </w:r>
      <w:r>
        <w:rPr>
          <w:iCs/>
        </w:rPr>
        <w:t xml:space="preserve"> </w:t>
      </w:r>
      <w:r w:rsidRPr="00D83EB9">
        <w:rPr>
          <w:iCs/>
        </w:rPr>
        <w:t xml:space="preserve">And thou, O tower of the flock, the strong hold of the </w:t>
      </w:r>
      <w:r w:rsidRPr="00673744">
        <w:rPr>
          <w:iCs/>
          <w:u w:val="single"/>
        </w:rPr>
        <w:t>daughter of Zion</w:t>
      </w:r>
      <w:r w:rsidRPr="00D83EB9">
        <w:rPr>
          <w:iCs/>
        </w:rPr>
        <w:t xml:space="preserve">, unto thee shall it come, even the first dominion; the kingdom shall come to the </w:t>
      </w:r>
      <w:r w:rsidRPr="003F5BD8">
        <w:rPr>
          <w:iCs/>
        </w:rPr>
        <w:t>daughter of Jerusalem</w:t>
      </w:r>
      <w:r w:rsidRPr="00D83EB9">
        <w:rPr>
          <w:iCs/>
        </w:rPr>
        <w:t>.</w:t>
      </w:r>
    </w:p>
    <w:p w14:paraId="62BAD30A" w14:textId="77777777" w:rsidR="0005643C" w:rsidRPr="00D83EB9" w:rsidRDefault="0005643C" w:rsidP="0005643C">
      <w:pPr>
        <w:rPr>
          <w:iCs/>
        </w:rPr>
      </w:pPr>
      <w:r w:rsidRPr="00D83EB9">
        <w:rPr>
          <w:iCs/>
        </w:rPr>
        <w:t>Mic4:10</w:t>
      </w:r>
      <w:r>
        <w:rPr>
          <w:iCs/>
        </w:rPr>
        <w:t xml:space="preserve"> </w:t>
      </w:r>
      <w:r w:rsidRPr="00D83EB9">
        <w:rPr>
          <w:iCs/>
        </w:rPr>
        <w:t xml:space="preserve">Be in pain, and </w:t>
      </w:r>
      <w:r w:rsidRPr="005C1418">
        <w:rPr>
          <w:iCs/>
        </w:rPr>
        <w:t>labour to bring forth</w:t>
      </w:r>
      <w:r w:rsidRPr="00D83EB9">
        <w:rPr>
          <w:iCs/>
        </w:rPr>
        <w:t xml:space="preserve">, O </w:t>
      </w:r>
      <w:r w:rsidRPr="005C1418">
        <w:rPr>
          <w:iCs/>
          <w:u w:val="single"/>
        </w:rPr>
        <w:t>daughter of Zion</w:t>
      </w:r>
      <w:r w:rsidRPr="00D83EB9">
        <w:rPr>
          <w:iCs/>
        </w:rPr>
        <w:t xml:space="preserve">, </w:t>
      </w:r>
      <w:r w:rsidRPr="005C1418">
        <w:rPr>
          <w:iCs/>
        </w:rPr>
        <w:t>like a woman in travail: for now shalt thou go forth out of the city, and thou shalt dwell in the field</w:t>
      </w:r>
      <w:r w:rsidRPr="00D83EB9">
        <w:rPr>
          <w:iCs/>
        </w:rPr>
        <w:t>, and thou shalt go even to Babylon; there shalt thou be delivered; there the LORD shall redeem thee from the hand of thine enemies.</w:t>
      </w:r>
    </w:p>
    <w:p w14:paraId="343F1155" w14:textId="77777777" w:rsidR="0005643C" w:rsidRPr="00D83EB9" w:rsidRDefault="0005643C" w:rsidP="0005643C">
      <w:pPr>
        <w:rPr>
          <w:iCs/>
        </w:rPr>
      </w:pPr>
      <w:r w:rsidRPr="00D83EB9">
        <w:rPr>
          <w:iCs/>
        </w:rPr>
        <w:t>Mic4:13</w:t>
      </w:r>
      <w:r>
        <w:rPr>
          <w:iCs/>
        </w:rPr>
        <w:t xml:space="preserve"> </w:t>
      </w:r>
      <w:r w:rsidRPr="00D83EB9">
        <w:rPr>
          <w:iCs/>
        </w:rPr>
        <w:t xml:space="preserve">Arise and thresh, O </w:t>
      </w:r>
      <w:r w:rsidRPr="00F540DD">
        <w:rPr>
          <w:iCs/>
          <w:u w:val="single"/>
        </w:rPr>
        <w:t>daughter of Zion</w:t>
      </w:r>
      <w:r w:rsidRPr="00D83EB9">
        <w:rPr>
          <w:iCs/>
        </w:rPr>
        <w:t>: for I will make thine horn iron, and I will make thy hoofs brass: and thou shalt beat in pieces many people: and I will consecrate their gain unto the LORD, and their substance unto the Lord of the whole earth.</w:t>
      </w:r>
    </w:p>
    <w:p w14:paraId="7288B687" w14:textId="77777777" w:rsidR="0005643C" w:rsidRPr="00C74151" w:rsidRDefault="0005643C" w:rsidP="0005643C">
      <w:pPr>
        <w:rPr>
          <w:iCs/>
        </w:rPr>
      </w:pPr>
      <w:r w:rsidRPr="00C74151">
        <w:rPr>
          <w:iCs/>
        </w:rPr>
        <w:t>Zep3:14</w:t>
      </w:r>
      <w:r>
        <w:rPr>
          <w:iCs/>
        </w:rPr>
        <w:t xml:space="preserve"> </w:t>
      </w:r>
      <w:r w:rsidRPr="00C74151">
        <w:rPr>
          <w:iCs/>
        </w:rPr>
        <w:t xml:space="preserve">Sing, O </w:t>
      </w:r>
      <w:r w:rsidRPr="003965B7">
        <w:rPr>
          <w:iCs/>
          <w:u w:val="single"/>
        </w:rPr>
        <w:t>daughter of Zion</w:t>
      </w:r>
      <w:r w:rsidRPr="00C74151">
        <w:rPr>
          <w:iCs/>
        </w:rPr>
        <w:t xml:space="preserve">; shout, O Israel; be glad and rejoice with all the heart, O </w:t>
      </w:r>
      <w:r w:rsidRPr="003965B7">
        <w:rPr>
          <w:iCs/>
        </w:rPr>
        <w:t>daughter of Jerusalem</w:t>
      </w:r>
      <w:r w:rsidRPr="00C74151">
        <w:rPr>
          <w:iCs/>
        </w:rPr>
        <w:t>.</w:t>
      </w:r>
    </w:p>
    <w:p w14:paraId="01CF5248" w14:textId="77777777" w:rsidR="0005643C" w:rsidRDefault="0005643C" w:rsidP="0005643C">
      <w:r>
        <w:t xml:space="preserve">Zec2:10 Sing and rejoice, O </w:t>
      </w:r>
      <w:r w:rsidRPr="00F540DD">
        <w:rPr>
          <w:u w:val="single"/>
        </w:rPr>
        <w:t>daughter of Zion</w:t>
      </w:r>
      <w:r>
        <w:t>: for, lo, I come, and I will dwell in the midst of thee, saith the LORD.</w:t>
      </w:r>
    </w:p>
    <w:p w14:paraId="099443BD" w14:textId="77777777" w:rsidR="0005643C" w:rsidRDefault="0005643C" w:rsidP="0005643C">
      <w:pPr>
        <w:rPr>
          <w:iCs/>
        </w:rPr>
      </w:pPr>
      <w:r w:rsidRPr="00CD1930">
        <w:rPr>
          <w:iCs/>
        </w:rPr>
        <w:t>Zec9:9</w:t>
      </w:r>
      <w:r>
        <w:rPr>
          <w:iCs/>
        </w:rPr>
        <w:t xml:space="preserve"> </w:t>
      </w:r>
      <w:r w:rsidRPr="00CD1930">
        <w:rPr>
          <w:iCs/>
        </w:rPr>
        <w:t xml:space="preserve">Rejoice greatly, O </w:t>
      </w:r>
      <w:r w:rsidRPr="00F540DD">
        <w:rPr>
          <w:iCs/>
          <w:u w:val="single"/>
        </w:rPr>
        <w:t>daughter of Zion</w:t>
      </w:r>
      <w:r w:rsidRPr="00CD1930">
        <w:rPr>
          <w:iCs/>
        </w:rPr>
        <w:t xml:space="preserve">; shout, O </w:t>
      </w:r>
      <w:r w:rsidRPr="00F540DD">
        <w:rPr>
          <w:iCs/>
        </w:rPr>
        <w:t>daughter of Jerusalem: behold, thy King cometh unto thee: he is just, and having salvation; lowly, and riding upon an ass, and upon a colt the foal of an ass</w:t>
      </w:r>
      <w:r w:rsidRPr="00CD1930">
        <w:rPr>
          <w:iCs/>
        </w:rPr>
        <w:t>.</w:t>
      </w:r>
    </w:p>
    <w:p w14:paraId="14F6AC05" w14:textId="77777777" w:rsidR="009A628C" w:rsidRDefault="009A628C" w:rsidP="009A628C">
      <w:r>
        <w:t xml:space="preserve">Mat21:5 Tell ye the </w:t>
      </w:r>
      <w:r w:rsidRPr="009A628C">
        <w:rPr>
          <w:u w:val="single"/>
        </w:rPr>
        <w:t>daughter of Sion</w:t>
      </w:r>
      <w:r>
        <w:t>, Behold, thy King cometh unto thee, meek, and sitting upon an ass, and a colt the foal of an ass.</w:t>
      </w:r>
    </w:p>
    <w:p w14:paraId="17F76A41" w14:textId="77777777" w:rsidR="0005643C" w:rsidRPr="00007825" w:rsidRDefault="0005643C" w:rsidP="0005643C">
      <w:pPr>
        <w:rPr>
          <w:iCs/>
        </w:rPr>
      </w:pPr>
      <w:r w:rsidRPr="00007825">
        <w:rPr>
          <w:iCs/>
        </w:rPr>
        <w:t>Mat25:2</w:t>
      </w:r>
      <w:r>
        <w:rPr>
          <w:iCs/>
        </w:rPr>
        <w:t xml:space="preserve"> </w:t>
      </w:r>
      <w:r w:rsidRPr="00007825">
        <w:rPr>
          <w:iCs/>
        </w:rPr>
        <w:t xml:space="preserve">And </w:t>
      </w:r>
      <w:r w:rsidRPr="009B083A">
        <w:rPr>
          <w:iCs/>
          <w:u w:val="single"/>
        </w:rPr>
        <w:t>five of them were wise</w:t>
      </w:r>
      <w:r w:rsidRPr="00007825">
        <w:rPr>
          <w:iCs/>
        </w:rPr>
        <w:t xml:space="preserve">, and </w:t>
      </w:r>
      <w:r w:rsidRPr="009B083A">
        <w:rPr>
          <w:iCs/>
        </w:rPr>
        <w:t>five were foolish</w:t>
      </w:r>
      <w:r w:rsidRPr="00007825">
        <w:rPr>
          <w:iCs/>
        </w:rPr>
        <w:t>.</w:t>
      </w:r>
    </w:p>
    <w:p w14:paraId="09B3F9C0" w14:textId="77777777" w:rsidR="0005643C" w:rsidRDefault="0005643C" w:rsidP="0005643C">
      <w:r>
        <w:t xml:space="preserve">Gal4:24-26 Which things are an allegory: for </w:t>
      </w:r>
      <w:r w:rsidRPr="00D63903">
        <w:rPr>
          <w:u w:val="single"/>
        </w:rPr>
        <w:t>these are the two covenants</w:t>
      </w:r>
      <w:r>
        <w:t xml:space="preserve">; the </w:t>
      </w:r>
      <w:r w:rsidRPr="00D63903">
        <w:t>one from the mount Sinai, which gendereth to bondage, which is Agar. For this Agar is mount Sinai in Arabia, and answereth to Jerusalem which now is, and is in bondage with her children.</w:t>
      </w:r>
      <w:r>
        <w:t xml:space="preserve"> But </w:t>
      </w:r>
      <w:r w:rsidRPr="005D7000">
        <w:rPr>
          <w:u w:val="single"/>
        </w:rPr>
        <w:t>Jerusalem which is above</w:t>
      </w:r>
      <w:r>
        <w:t xml:space="preserve"> is free, which is </w:t>
      </w:r>
      <w:r w:rsidRPr="005D7000">
        <w:rPr>
          <w:u w:val="single"/>
        </w:rPr>
        <w:t>the mother of us all</w:t>
      </w:r>
      <w:r>
        <w:t>.</w:t>
      </w:r>
    </w:p>
    <w:p w14:paraId="5881038B" w14:textId="77777777" w:rsidR="0005643C" w:rsidRDefault="0005643C" w:rsidP="0005643C"/>
    <w:p w14:paraId="51BEF1CE" w14:textId="3F2A9125" w:rsidR="006E4A4D" w:rsidRDefault="006E4A4D" w:rsidP="006E4A4D">
      <w:pPr>
        <w:pStyle w:val="Heading3"/>
      </w:pPr>
      <w:r>
        <w:t>Day of Atonement</w:t>
      </w:r>
      <w:bookmarkEnd w:id="167"/>
      <w:r w:rsidR="00DB0527">
        <w:t xml:space="preserve"> (see </w:t>
      </w:r>
      <w:hyperlink w:anchor="Atonement" w:history="1">
        <w:r w:rsidR="00DB0527" w:rsidRPr="00DB0527">
          <w:rPr>
            <w:rStyle w:val="Hyperlink"/>
          </w:rPr>
          <w:t>Atonement</w:t>
        </w:r>
      </w:hyperlink>
      <w:r w:rsidR="00DB0527">
        <w:t>)</w:t>
      </w:r>
    </w:p>
    <w:p w14:paraId="2FBCC679" w14:textId="77777777" w:rsidR="00FC3381" w:rsidRPr="00CD1930" w:rsidRDefault="00FC3381" w:rsidP="00FC3381">
      <w:pPr>
        <w:rPr>
          <w:iCs/>
        </w:rPr>
      </w:pPr>
    </w:p>
    <w:p w14:paraId="7816EFCA" w14:textId="15B91397" w:rsidR="00FC3381" w:rsidRDefault="00FC3381" w:rsidP="00FC3381">
      <w:pPr>
        <w:pStyle w:val="Heading3"/>
      </w:pPr>
      <w:bookmarkStart w:id="169" w:name="_The_Day_of_5"/>
      <w:bookmarkStart w:id="170" w:name="TheDayOfTheirCalamity"/>
      <w:bookmarkStart w:id="171" w:name="DayOfCalamity"/>
      <w:bookmarkEnd w:id="169"/>
      <w:r>
        <w:t>Day of Calamity</w:t>
      </w:r>
      <w:bookmarkEnd w:id="170"/>
      <w:bookmarkEnd w:id="171"/>
      <w:r w:rsidR="002F50E9">
        <w:t xml:space="preserve"> (see also </w:t>
      </w:r>
      <w:hyperlink w:anchor="Destruction" w:history="1">
        <w:r w:rsidR="002F50E9" w:rsidRPr="002F50E9">
          <w:rPr>
            <w:rStyle w:val="Hyperlink"/>
          </w:rPr>
          <w:t>Destruction</w:t>
        </w:r>
      </w:hyperlink>
      <w:r w:rsidR="002F50E9">
        <w:t>)</w:t>
      </w:r>
    </w:p>
    <w:p w14:paraId="22F9FE70" w14:textId="0DB8B69F" w:rsidR="00FC3381" w:rsidRPr="00B7724A" w:rsidRDefault="00667735" w:rsidP="00FC3381">
      <w:pPr>
        <w:rPr>
          <w:iCs/>
          <w:color w:val="00B0F0"/>
        </w:rPr>
      </w:pPr>
      <w:hyperlink w:anchor="DayOfCalamity" w:history="1">
        <w:r w:rsidR="00FC3381" w:rsidRPr="00B7724A">
          <w:rPr>
            <w:rStyle w:val="Hyperlink"/>
            <w:color w:val="00B0F0"/>
          </w:rPr>
          <w:t>&gt;</w:t>
        </w:r>
        <w:r w:rsidR="006F6A6C">
          <w:rPr>
            <w:rStyle w:val="Hyperlink"/>
            <w:color w:val="00B0F0"/>
          </w:rPr>
          <w:t>Day of Calamity at</w:t>
        </w:r>
        <w:r w:rsidR="0098043E" w:rsidRPr="0098043E">
          <w:rPr>
            <w:rStyle w:val="Hyperlink"/>
            <w:color w:val="0070C0"/>
          </w:rPr>
          <w:t xml:space="preserve"> Seal 6 </w:t>
        </w:r>
        <w:r w:rsidR="006F6A6C">
          <w:rPr>
            <w:rStyle w:val="Hyperlink"/>
            <w:color w:val="00B0F0"/>
          </w:rPr>
          <w:t>- Deu32:35, Psa18:18</w:t>
        </w:r>
        <w:r w:rsidR="00FC3381">
          <w:rPr>
            <w:rStyle w:val="Hyperlink"/>
            <w:color w:val="00B0F0"/>
          </w:rPr>
          <w:t>&lt;</w:t>
        </w:r>
      </w:hyperlink>
    </w:p>
    <w:p w14:paraId="675B8647" w14:textId="77777777" w:rsidR="00A80FAD" w:rsidRPr="00637440" w:rsidRDefault="00A80FAD" w:rsidP="00A80FAD">
      <w:pPr>
        <w:rPr>
          <w:iCs/>
          <w:color w:val="00B0F0"/>
        </w:rPr>
      </w:pPr>
      <w:r>
        <w:rPr>
          <w:iCs/>
          <w:color w:val="00B0F0"/>
        </w:rPr>
        <w:t>343|eyd|</w:t>
      </w:r>
      <w:r w:rsidRPr="00A80FAD">
        <w:rPr>
          <w:iCs/>
          <w:color w:val="00B0F0"/>
        </w:rPr>
        <w:t>אֵיד</w:t>
      </w:r>
      <w:r>
        <w:rPr>
          <w:iCs/>
          <w:color w:val="00B0F0"/>
        </w:rPr>
        <w:t> (</w:t>
      </w:r>
      <w:r w:rsidRPr="00A80FAD">
        <w:rPr>
          <w:iCs/>
          <w:color w:val="00B0F0"/>
        </w:rPr>
        <w:t>distress, calamity</w:t>
      </w:r>
      <w:r>
        <w:rPr>
          <w:iCs/>
          <w:color w:val="00B0F0"/>
        </w:rPr>
        <w:t>, 15) (24)</w:t>
      </w:r>
    </w:p>
    <w:p w14:paraId="7F40596F" w14:textId="3D3B4BC7" w:rsidR="008874D3" w:rsidRDefault="008874D3" w:rsidP="008874D3">
      <w:pPr>
        <w:rPr>
          <w:iCs/>
          <w:color w:val="00B0F0"/>
        </w:rPr>
      </w:pPr>
      <w:r>
        <w:rPr>
          <w:iCs/>
          <w:color w:val="00B0F0"/>
        </w:rPr>
        <w:t>3117|yom|</w:t>
      </w:r>
      <w:r w:rsidRPr="00A55212">
        <w:rPr>
          <w:iCs/>
          <w:color w:val="00B0F0"/>
        </w:rPr>
        <w:t>יוֹם</w:t>
      </w:r>
      <w:r>
        <w:rPr>
          <w:iCs/>
          <w:color w:val="00B0F0"/>
        </w:rPr>
        <w:t> (day</w:t>
      </w:r>
      <w:r w:rsidRPr="008874D3">
        <w:rPr>
          <w:iCs/>
          <w:color w:val="00B0F0"/>
        </w:rPr>
        <w:t>, 56)</w:t>
      </w:r>
      <w:r>
        <w:rPr>
          <w:iCs/>
          <w:color w:val="00B0F0"/>
        </w:rPr>
        <w:t xml:space="preserve"> (2295)</w:t>
      </w:r>
    </w:p>
    <w:p w14:paraId="26D6E00B" w14:textId="77777777" w:rsidR="00A80FAD" w:rsidRDefault="00A80FAD" w:rsidP="008874D3">
      <w:pPr>
        <w:rPr>
          <w:iCs/>
          <w:color w:val="00B0F0"/>
        </w:rPr>
      </w:pPr>
    </w:p>
    <w:p w14:paraId="6049FC8C" w14:textId="77777777" w:rsidR="00FC3381" w:rsidRPr="005C5C18" w:rsidRDefault="00FC3381" w:rsidP="00FC3381">
      <w:pPr>
        <w:rPr>
          <w:iCs/>
        </w:rPr>
      </w:pPr>
      <w:r w:rsidRPr="003439A8">
        <w:rPr>
          <w:b/>
          <w:bCs/>
          <w:iCs/>
        </w:rPr>
        <w:t>Deu32:35</w:t>
      </w:r>
      <w:r>
        <w:rPr>
          <w:iCs/>
        </w:rPr>
        <w:t xml:space="preserve"> </w:t>
      </w:r>
      <w:r w:rsidRPr="008361BD">
        <w:rPr>
          <w:iCs/>
        </w:rPr>
        <w:t xml:space="preserve">To me belongeth vengeance, and recompence; their foot shall slide in due time: for </w:t>
      </w:r>
      <w:r w:rsidRPr="004B1686">
        <w:rPr>
          <w:iCs/>
          <w:u w:val="single"/>
        </w:rPr>
        <w:t>the day</w:t>
      </w:r>
      <w:r w:rsidRPr="004B1686">
        <w:rPr>
          <w:iCs/>
        </w:rPr>
        <w:t xml:space="preserve"> </w:t>
      </w:r>
      <w:r w:rsidRPr="004B1686">
        <w:rPr>
          <w:iCs/>
          <w:u w:val="single"/>
        </w:rPr>
        <w:t>of their calamity</w:t>
      </w:r>
      <w:r w:rsidRPr="004B1686">
        <w:rPr>
          <w:iCs/>
        </w:rPr>
        <w:t xml:space="preserve"> is at hand, and the things that shall come upon them make</w:t>
      </w:r>
      <w:r w:rsidRPr="005C5C18">
        <w:rPr>
          <w:iCs/>
        </w:rPr>
        <w:t xml:space="preserve"> </w:t>
      </w:r>
      <w:r w:rsidRPr="003439A8">
        <w:rPr>
          <w:iCs/>
        </w:rPr>
        <w:t>haste</w:t>
      </w:r>
      <w:r w:rsidRPr="005C5C18">
        <w:rPr>
          <w:iCs/>
        </w:rPr>
        <w:t>.</w:t>
      </w:r>
    </w:p>
    <w:p w14:paraId="116A63B3" w14:textId="77777777" w:rsidR="00FC3381" w:rsidRPr="004B1686" w:rsidRDefault="00FC3381" w:rsidP="00FC3381">
      <w:r w:rsidRPr="00E86630">
        <w:rPr>
          <w:b/>
          <w:bCs/>
        </w:rPr>
        <w:lastRenderedPageBreak/>
        <w:t>2Sm22:19</w:t>
      </w:r>
      <w:r w:rsidRPr="005C5C18">
        <w:t xml:space="preserve"> They prevented </w:t>
      </w:r>
      <w:r w:rsidRPr="004B1686">
        <w:rPr>
          <w:u w:val="single"/>
        </w:rPr>
        <w:t>me in the day</w:t>
      </w:r>
      <w:r w:rsidRPr="004B1686">
        <w:t xml:space="preserve"> </w:t>
      </w:r>
      <w:r w:rsidRPr="004B1686">
        <w:rPr>
          <w:u w:val="single"/>
        </w:rPr>
        <w:t>of my calamity</w:t>
      </w:r>
      <w:r w:rsidRPr="004B1686">
        <w:t>: but the LORD was my stay.</w:t>
      </w:r>
    </w:p>
    <w:p w14:paraId="64427F34" w14:textId="77777777" w:rsidR="00FC3381" w:rsidRPr="005C5C18" w:rsidRDefault="00FC3381" w:rsidP="00FC3381">
      <w:pPr>
        <w:rPr>
          <w:iCs/>
        </w:rPr>
      </w:pPr>
      <w:r w:rsidRPr="004B1686">
        <w:rPr>
          <w:iCs/>
        </w:rPr>
        <w:t xml:space="preserve">Job21:30 That the wicked is reserved </w:t>
      </w:r>
      <w:r w:rsidRPr="004B1686">
        <w:rPr>
          <w:iCs/>
          <w:u w:val="single"/>
        </w:rPr>
        <w:t>to the day</w:t>
      </w:r>
      <w:r w:rsidRPr="004B1686">
        <w:rPr>
          <w:iCs/>
        </w:rPr>
        <w:t xml:space="preserve"> </w:t>
      </w:r>
      <w:r w:rsidRPr="004B1686">
        <w:rPr>
          <w:iCs/>
          <w:u w:val="single"/>
        </w:rPr>
        <w:t>of destruction</w:t>
      </w:r>
      <w:r w:rsidRPr="004B1686">
        <w:rPr>
          <w:iCs/>
        </w:rPr>
        <w:t>? they shall be brought forth to the day of wrath</w:t>
      </w:r>
      <w:r w:rsidRPr="005C5C18">
        <w:rPr>
          <w:iCs/>
        </w:rPr>
        <w:t>.</w:t>
      </w:r>
    </w:p>
    <w:p w14:paraId="5A745E03" w14:textId="77777777" w:rsidR="00FC3381" w:rsidRPr="004B1686" w:rsidRDefault="00FC3381" w:rsidP="00FC3381">
      <w:pPr>
        <w:rPr>
          <w:iCs/>
        </w:rPr>
      </w:pPr>
      <w:r w:rsidRPr="00E86630">
        <w:rPr>
          <w:b/>
          <w:bCs/>
          <w:iCs/>
        </w:rPr>
        <w:t>Psa18:18</w:t>
      </w:r>
      <w:r w:rsidRPr="005C5C18">
        <w:rPr>
          <w:iCs/>
        </w:rPr>
        <w:t xml:space="preserve"> They prevented me </w:t>
      </w:r>
      <w:r w:rsidRPr="004B1686">
        <w:rPr>
          <w:iCs/>
          <w:u w:val="single"/>
        </w:rPr>
        <w:t>in the day</w:t>
      </w:r>
      <w:r w:rsidRPr="004B1686">
        <w:rPr>
          <w:iCs/>
        </w:rPr>
        <w:t xml:space="preserve"> </w:t>
      </w:r>
      <w:r w:rsidRPr="004B1686">
        <w:rPr>
          <w:iCs/>
          <w:u w:val="single"/>
        </w:rPr>
        <w:t>of my calamity</w:t>
      </w:r>
      <w:r w:rsidRPr="004B1686">
        <w:rPr>
          <w:iCs/>
        </w:rPr>
        <w:t>: but the LORD was my stay.</w:t>
      </w:r>
    </w:p>
    <w:p w14:paraId="6AD426A5" w14:textId="77777777" w:rsidR="00FC3381" w:rsidRPr="004B1686" w:rsidRDefault="00FC3381" w:rsidP="00FC3381">
      <w:pPr>
        <w:rPr>
          <w:iCs/>
        </w:rPr>
      </w:pPr>
      <w:r w:rsidRPr="004B1686">
        <w:rPr>
          <w:iCs/>
        </w:rPr>
        <w:t xml:space="preserve">Prv27:10 Thine own friend, and thy father's friend, forsake not; neither go into thy brother's house </w:t>
      </w:r>
      <w:r w:rsidRPr="004B1686">
        <w:rPr>
          <w:iCs/>
          <w:u w:val="single"/>
        </w:rPr>
        <w:t>in the day</w:t>
      </w:r>
      <w:r w:rsidRPr="004B1686">
        <w:rPr>
          <w:iCs/>
        </w:rPr>
        <w:t xml:space="preserve"> </w:t>
      </w:r>
      <w:r w:rsidRPr="004B1686">
        <w:rPr>
          <w:iCs/>
          <w:u w:val="single"/>
        </w:rPr>
        <w:t>of thy calamity</w:t>
      </w:r>
      <w:r w:rsidRPr="004B1686">
        <w:rPr>
          <w:iCs/>
        </w:rPr>
        <w:t>: for better is a neighbour that is near than a brother far off.</w:t>
      </w:r>
    </w:p>
    <w:p w14:paraId="67DB80A6" w14:textId="77777777" w:rsidR="00FC3381" w:rsidRPr="004B1686" w:rsidRDefault="00FC3381" w:rsidP="00FC3381">
      <w:r w:rsidRPr="004B1686">
        <w:t xml:space="preserve">Jer18:17 I will scatter them as with an east wind before the enemy; I will shew them the back, and not the face, </w:t>
      </w:r>
      <w:r w:rsidRPr="004B1686">
        <w:rPr>
          <w:u w:val="single"/>
        </w:rPr>
        <w:t>in the day</w:t>
      </w:r>
      <w:r w:rsidRPr="004B1686">
        <w:t xml:space="preserve"> </w:t>
      </w:r>
      <w:r w:rsidRPr="004B1686">
        <w:rPr>
          <w:u w:val="single"/>
        </w:rPr>
        <w:t>of their calamity</w:t>
      </w:r>
      <w:r w:rsidRPr="004B1686">
        <w:t>.</w:t>
      </w:r>
    </w:p>
    <w:p w14:paraId="6AE3521E" w14:textId="77777777" w:rsidR="00FC3381" w:rsidRPr="004B1686" w:rsidRDefault="00FC3381" w:rsidP="00FC3381">
      <w:pPr>
        <w:rPr>
          <w:iCs/>
        </w:rPr>
      </w:pPr>
      <w:r w:rsidRPr="00E86630">
        <w:rPr>
          <w:b/>
          <w:bCs/>
          <w:iCs/>
        </w:rPr>
        <w:t>Jer46:21</w:t>
      </w:r>
      <w:r w:rsidRPr="004B1686">
        <w:rPr>
          <w:iCs/>
        </w:rPr>
        <w:t xml:space="preserve"> Also her hired men are in the midst of her like fatted bullocks; for they also are turned back, and are fled away together: they did not stand, because </w:t>
      </w:r>
      <w:r w:rsidRPr="004B1686">
        <w:rPr>
          <w:iCs/>
          <w:u w:val="single"/>
        </w:rPr>
        <w:t>the day</w:t>
      </w:r>
      <w:r w:rsidRPr="004B1686">
        <w:rPr>
          <w:iCs/>
        </w:rPr>
        <w:t xml:space="preserve"> </w:t>
      </w:r>
      <w:r w:rsidRPr="004B1686">
        <w:rPr>
          <w:iCs/>
          <w:u w:val="single"/>
        </w:rPr>
        <w:t>of their calamity</w:t>
      </w:r>
      <w:r w:rsidRPr="004B1686">
        <w:rPr>
          <w:iCs/>
        </w:rPr>
        <w:t xml:space="preserve"> was come upon them, and the time of their visitation.</w:t>
      </w:r>
    </w:p>
    <w:p w14:paraId="2103F778" w14:textId="77777777" w:rsidR="00FC3381" w:rsidRPr="00A06B30" w:rsidRDefault="00FC3381" w:rsidP="00FC3381">
      <w:pPr>
        <w:rPr>
          <w:iCs/>
        </w:rPr>
      </w:pPr>
      <w:r w:rsidRPr="00E86630">
        <w:rPr>
          <w:b/>
          <w:bCs/>
          <w:iCs/>
        </w:rPr>
        <w:t>Obad1:13</w:t>
      </w:r>
      <w:r w:rsidRPr="004B1686">
        <w:rPr>
          <w:iCs/>
        </w:rPr>
        <w:t xml:space="preserve"> Thou shouldest not have entered into the gate of my people </w:t>
      </w:r>
      <w:r w:rsidRPr="004B1686">
        <w:rPr>
          <w:iCs/>
          <w:u w:val="single"/>
        </w:rPr>
        <w:t>in the day</w:t>
      </w:r>
      <w:r w:rsidRPr="004B1686">
        <w:rPr>
          <w:iCs/>
        </w:rPr>
        <w:t xml:space="preserve"> </w:t>
      </w:r>
      <w:r w:rsidRPr="004B1686">
        <w:rPr>
          <w:iCs/>
          <w:u w:val="single"/>
        </w:rPr>
        <w:t>of their calamity</w:t>
      </w:r>
      <w:r w:rsidRPr="004B1686">
        <w:rPr>
          <w:iCs/>
        </w:rPr>
        <w:t xml:space="preserve">; yea, thou shouldest not have looked on their affliction </w:t>
      </w:r>
      <w:r w:rsidRPr="004B1686">
        <w:rPr>
          <w:iCs/>
          <w:u w:val="single"/>
        </w:rPr>
        <w:t>in the day</w:t>
      </w:r>
      <w:r w:rsidRPr="004B1686">
        <w:rPr>
          <w:iCs/>
        </w:rPr>
        <w:t xml:space="preserve"> </w:t>
      </w:r>
      <w:r w:rsidRPr="004B1686">
        <w:rPr>
          <w:iCs/>
          <w:u w:val="single"/>
        </w:rPr>
        <w:t>of their calamity</w:t>
      </w:r>
      <w:r w:rsidRPr="004B1686">
        <w:rPr>
          <w:iCs/>
        </w:rPr>
        <w:t xml:space="preserve">, nor have laid hands on their substance </w:t>
      </w:r>
      <w:r w:rsidRPr="004B1686">
        <w:rPr>
          <w:iCs/>
          <w:u w:val="single"/>
        </w:rPr>
        <w:t>in the day</w:t>
      </w:r>
      <w:r w:rsidRPr="004B1686">
        <w:rPr>
          <w:iCs/>
        </w:rPr>
        <w:t xml:space="preserve"> </w:t>
      </w:r>
      <w:r w:rsidRPr="004B1686">
        <w:rPr>
          <w:iCs/>
          <w:u w:val="single"/>
        </w:rPr>
        <w:t>of their calamity</w:t>
      </w:r>
      <w:r w:rsidRPr="00A06B30">
        <w:rPr>
          <w:iCs/>
        </w:rPr>
        <w:t>;</w:t>
      </w:r>
    </w:p>
    <w:p w14:paraId="360209F2" w14:textId="77777777" w:rsidR="00FC3381" w:rsidRDefault="00FC3381" w:rsidP="00FC3381">
      <w:pPr>
        <w:rPr>
          <w:iCs/>
        </w:rPr>
      </w:pPr>
    </w:p>
    <w:p w14:paraId="69A8B9E9" w14:textId="51B087D4" w:rsidR="00056DBA" w:rsidRDefault="00056DBA" w:rsidP="00056DBA">
      <w:pPr>
        <w:pStyle w:val="Heading3"/>
      </w:pPr>
      <w:bookmarkStart w:id="172" w:name="_THE_DAY_OF_3"/>
      <w:bookmarkStart w:id="173" w:name="TheDayOfTheLORD"/>
      <w:bookmarkEnd w:id="172"/>
      <w:r>
        <w:t xml:space="preserve">Day of Destruction (see </w:t>
      </w:r>
      <w:hyperlink w:anchor="DayOfCalamity" w:history="1">
        <w:r w:rsidRPr="0005643C">
          <w:rPr>
            <w:rStyle w:val="Hyperlink"/>
          </w:rPr>
          <w:t>Day of Calamity</w:t>
        </w:r>
      </w:hyperlink>
      <w:r>
        <w:t>)</w:t>
      </w:r>
    </w:p>
    <w:p w14:paraId="59C1E973" w14:textId="77777777" w:rsidR="00056DBA" w:rsidRPr="00056DBA" w:rsidRDefault="00056DBA" w:rsidP="00056DBA"/>
    <w:p w14:paraId="074446E2" w14:textId="77777777" w:rsidR="00FC3381" w:rsidRDefault="00FC3381" w:rsidP="00FC3381">
      <w:pPr>
        <w:pStyle w:val="Heading3"/>
      </w:pPr>
      <w:bookmarkStart w:id="174" w:name="DayOfTheLORD"/>
      <w:r>
        <w:t>DAY OF THE LORD</w:t>
      </w:r>
      <w:bookmarkEnd w:id="173"/>
      <w:bookmarkEnd w:id="174"/>
    </w:p>
    <w:p w14:paraId="616007E5" w14:textId="516B0B19" w:rsidR="00FC3381" w:rsidRPr="00C80A52" w:rsidRDefault="00667735" w:rsidP="00FC3381">
      <w:pPr>
        <w:rPr>
          <w:iCs/>
          <w:color w:val="00B0F0"/>
        </w:rPr>
      </w:pPr>
      <w:hyperlink w:anchor="DayOfTheLORD" w:history="1">
        <w:r w:rsidR="00FC3381"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FC3381">
          <w:rPr>
            <w:rStyle w:val="Hyperlink"/>
            <w:color w:val="00B0F0"/>
          </w:rPr>
          <w:t>&lt;</w:t>
        </w:r>
      </w:hyperlink>
    </w:p>
    <w:p w14:paraId="0A24CC22" w14:textId="77777777" w:rsidR="00F33D42" w:rsidRDefault="00F33D42" w:rsidP="00FA4A38">
      <w:pPr>
        <w:rPr>
          <w:iCs/>
          <w:color w:val="00B0F0"/>
        </w:rPr>
      </w:pPr>
    </w:p>
    <w:p w14:paraId="7DDEF76A" w14:textId="4090B2B6" w:rsidR="00FA4A38" w:rsidRPr="00637440" w:rsidRDefault="00FA4A38" w:rsidP="00FA4A38">
      <w:pPr>
        <w:rPr>
          <w:iCs/>
          <w:color w:val="00B0F0"/>
        </w:rPr>
      </w:pPr>
      <w:r>
        <w:rPr>
          <w:iCs/>
          <w:color w:val="00B0F0"/>
        </w:rPr>
        <w:t>343|eyd|</w:t>
      </w:r>
      <w:r w:rsidRPr="00A80FAD">
        <w:rPr>
          <w:iCs/>
          <w:color w:val="00B0F0"/>
        </w:rPr>
        <w:t>אֵיד</w:t>
      </w:r>
      <w:r>
        <w:rPr>
          <w:iCs/>
          <w:color w:val="00B0F0"/>
        </w:rPr>
        <w:t> (</w:t>
      </w:r>
      <w:r w:rsidRPr="00A80FAD">
        <w:rPr>
          <w:iCs/>
          <w:color w:val="00B0F0"/>
        </w:rPr>
        <w:t>distress, calamity</w:t>
      </w:r>
      <w:r>
        <w:rPr>
          <w:iCs/>
          <w:color w:val="00B0F0"/>
        </w:rPr>
        <w:t>, 15) (24)</w:t>
      </w:r>
    </w:p>
    <w:p w14:paraId="1A02A632" w14:textId="77777777" w:rsidR="00492BEC" w:rsidRDefault="00492BEC" w:rsidP="00492BEC">
      <w:pPr>
        <w:rPr>
          <w:iCs/>
          <w:color w:val="00B0F0"/>
        </w:rPr>
      </w:pPr>
      <w:r>
        <w:rPr>
          <w:iCs/>
          <w:color w:val="00B0F0"/>
        </w:rPr>
        <w:t>3068|YHVH|</w:t>
      </w:r>
      <w:r w:rsidRPr="000A6D8D">
        <w:rPr>
          <w:iCs/>
          <w:color w:val="00B0F0"/>
        </w:rPr>
        <w:t>יְהוָֹה</w:t>
      </w:r>
      <w:r>
        <w:rPr>
          <w:iCs/>
          <w:color w:val="00B0F0"/>
        </w:rPr>
        <w:t> (the proper name of GOD, 26) (6220)</w:t>
      </w:r>
    </w:p>
    <w:p w14:paraId="62B40456" w14:textId="6200A47C" w:rsidR="008874D3" w:rsidRDefault="008874D3" w:rsidP="008874D3">
      <w:pPr>
        <w:rPr>
          <w:iCs/>
          <w:color w:val="00B0F0"/>
        </w:rPr>
      </w:pPr>
      <w:r>
        <w:rPr>
          <w:iCs/>
          <w:color w:val="00B0F0"/>
        </w:rPr>
        <w:t>3117|yom|</w:t>
      </w:r>
      <w:r w:rsidRPr="00A55212">
        <w:rPr>
          <w:iCs/>
          <w:color w:val="00B0F0"/>
        </w:rPr>
        <w:t>יוֹם</w:t>
      </w:r>
      <w:r>
        <w:rPr>
          <w:iCs/>
          <w:color w:val="00B0F0"/>
        </w:rPr>
        <w:t> (day</w:t>
      </w:r>
      <w:r w:rsidRPr="008874D3">
        <w:rPr>
          <w:iCs/>
          <w:color w:val="00B0F0"/>
        </w:rPr>
        <w:t>, 56)</w:t>
      </w:r>
      <w:r>
        <w:rPr>
          <w:iCs/>
          <w:color w:val="00B0F0"/>
        </w:rPr>
        <w:t xml:space="preserve"> (2295)</w:t>
      </w:r>
    </w:p>
    <w:p w14:paraId="4DB31624" w14:textId="06853E63" w:rsidR="00F64C9C" w:rsidRDefault="00F64C9C" w:rsidP="008874D3">
      <w:pPr>
        <w:rPr>
          <w:iCs/>
          <w:color w:val="00B0F0"/>
        </w:rPr>
      </w:pPr>
      <w:r>
        <w:rPr>
          <w:iCs/>
          <w:color w:val="00B0F0"/>
        </w:rPr>
        <w:t>6869|tsarah|</w:t>
      </w:r>
      <w:r w:rsidRPr="00F64C9C">
        <w:rPr>
          <w:iCs/>
          <w:color w:val="00B0F0"/>
        </w:rPr>
        <w:t>צָרָה</w:t>
      </w:r>
      <w:r>
        <w:rPr>
          <w:iCs/>
          <w:color w:val="00B0F0"/>
        </w:rPr>
        <w:t> (straits, distress, 295) (73)</w:t>
      </w:r>
    </w:p>
    <w:p w14:paraId="6A95FE10" w14:textId="77777777" w:rsidR="00F33D42" w:rsidRDefault="00F33D42" w:rsidP="00FC3381">
      <w:pPr>
        <w:rPr>
          <w:iCs/>
          <w:color w:val="00B0F0"/>
        </w:rPr>
      </w:pPr>
    </w:p>
    <w:p w14:paraId="3C1BB415" w14:textId="40B7E9ED" w:rsidR="00FC3381" w:rsidRDefault="00FC3381" w:rsidP="00FC3381">
      <w:pPr>
        <w:rPr>
          <w:iCs/>
          <w:color w:val="00B0F0"/>
        </w:rPr>
      </w:pPr>
      <w:r w:rsidRPr="002E2510">
        <w:rPr>
          <w:iCs/>
          <w:color w:val="00B0F0"/>
        </w:rPr>
        <w:t>Youtu</w:t>
      </w:r>
      <w:r w:rsidRPr="001429F5">
        <w:rPr>
          <w:iCs/>
          <w:color w:val="00B0F0"/>
        </w:rPr>
        <w:t>be</w:t>
      </w:r>
      <w:r>
        <w:rPr>
          <w:iCs/>
          <w:color w:val="00B0F0"/>
        </w:rPr>
        <w:t xml:space="preserve"> (Update)</w:t>
      </w:r>
      <w:r w:rsidRPr="00A5713E">
        <w:rPr>
          <w:iCs/>
          <w:color w:val="00B0F0"/>
        </w:rPr>
        <w:t xml:space="preserve"> - </w:t>
      </w:r>
      <w:hyperlink r:id="rId32" w:history="1">
        <w:r w:rsidRPr="00A5713E">
          <w:rPr>
            <w:rStyle w:val="Hyperlink"/>
            <w:iCs/>
            <w:color w:val="00B0F0"/>
          </w:rPr>
          <w:t>https://youtu.be/YJhtRhDOTps</w:t>
        </w:r>
      </w:hyperlink>
    </w:p>
    <w:p w14:paraId="1D8726E9" w14:textId="77777777" w:rsidR="00341275" w:rsidRDefault="00341275" w:rsidP="00341275"/>
    <w:p w14:paraId="62F4200E" w14:textId="77777777" w:rsidR="00F64C9C" w:rsidRDefault="00F64C9C" w:rsidP="00F64C9C">
      <w:r>
        <w:t xml:space="preserve">Ge35:3 And let us arise, and go up to Bethel; and I will make there an altar unto God, who answered </w:t>
      </w:r>
      <w:r w:rsidRPr="00341275">
        <w:rPr>
          <w:color w:val="FF0000"/>
          <w:u w:val="single"/>
        </w:rPr>
        <w:t>me in the day</w:t>
      </w:r>
      <w:r w:rsidRPr="00ED7F5C">
        <w:rPr>
          <w:color w:val="FF0000"/>
          <w:u w:val="single"/>
        </w:rPr>
        <w:t xml:space="preserve"> </w:t>
      </w:r>
      <w:r w:rsidRPr="00341275">
        <w:rPr>
          <w:color w:val="FF0000"/>
          <w:u w:val="single"/>
        </w:rPr>
        <w:t>of my distress</w:t>
      </w:r>
      <w:r w:rsidRPr="00470A2A">
        <w:rPr>
          <w:color w:val="FF0000"/>
          <w:sz w:val="12"/>
          <w:szCs w:val="14"/>
          <w:u w:val="single"/>
        </w:rPr>
        <w:t> 3117</w:t>
      </w:r>
      <w:r w:rsidRPr="00BA54CD">
        <w:rPr>
          <w:color w:val="FF0000"/>
          <w:sz w:val="12"/>
          <w:szCs w:val="14"/>
          <w:u w:val="single"/>
        </w:rPr>
        <w:t> 6869</w:t>
      </w:r>
      <w:r>
        <w:t>, and was with me in the way which I went.</w:t>
      </w:r>
    </w:p>
    <w:p w14:paraId="3626E6AF" w14:textId="77777777" w:rsidR="0085182B" w:rsidRPr="00D53A51" w:rsidRDefault="0085182B" w:rsidP="0085182B">
      <w:pPr>
        <w:rPr>
          <w:iCs/>
        </w:rPr>
      </w:pPr>
      <w:r w:rsidRPr="00D53A51">
        <w:rPr>
          <w:iCs/>
        </w:rPr>
        <w:t>Isa13:6</w:t>
      </w:r>
      <w:r>
        <w:rPr>
          <w:iCs/>
        </w:rPr>
        <w:t xml:space="preserve"> </w:t>
      </w:r>
      <w:r w:rsidRPr="004B3B8D">
        <w:rPr>
          <w:iCs/>
          <w:u w:val="single"/>
        </w:rPr>
        <w:t>Howl</w:t>
      </w:r>
      <w:r w:rsidRPr="00453DE9">
        <w:rPr>
          <w:iCs/>
          <w:sz w:val="12"/>
          <w:szCs w:val="14"/>
          <w:u w:val="single"/>
        </w:rPr>
        <w:t> 32</w:t>
      </w:r>
      <w:r w:rsidRPr="006958F8">
        <w:rPr>
          <w:iCs/>
          <w:sz w:val="12"/>
          <w:szCs w:val="14"/>
          <w:u w:val="single"/>
        </w:rPr>
        <w:t>13</w:t>
      </w:r>
      <w:r w:rsidRPr="00D53A51">
        <w:rPr>
          <w:iCs/>
        </w:rPr>
        <w:t xml:space="preserve"> ye; for</w:t>
      </w:r>
      <w:r w:rsidRPr="00143A73">
        <w:rPr>
          <w:iCs/>
        </w:rPr>
        <w:t xml:space="preserve"> </w:t>
      </w:r>
      <w:r w:rsidRPr="007E24BF">
        <w:rPr>
          <w:bCs/>
          <w:iCs/>
          <w:color w:val="FF0000"/>
          <w:u w:val="single"/>
        </w:rPr>
        <w:t>the day of the LORD</w:t>
      </w:r>
      <w:r w:rsidRPr="00470A2A">
        <w:rPr>
          <w:bCs/>
          <w:iCs/>
          <w:color w:val="FF0000"/>
          <w:sz w:val="12"/>
          <w:szCs w:val="14"/>
          <w:u w:val="single"/>
        </w:rPr>
        <w:t> 3117 3068</w:t>
      </w:r>
      <w:r w:rsidRPr="00D53A51">
        <w:rPr>
          <w:iCs/>
        </w:rPr>
        <w:t xml:space="preserve"> is at hand; it shall come </w:t>
      </w:r>
      <w:r w:rsidRPr="00002AEE">
        <w:rPr>
          <w:iCs/>
          <w:u w:val="single"/>
        </w:rPr>
        <w:t>as a de</w:t>
      </w:r>
      <w:r w:rsidRPr="006C60FF">
        <w:rPr>
          <w:iCs/>
          <w:u w:val="single"/>
        </w:rPr>
        <w:t>struction</w:t>
      </w:r>
      <w:r w:rsidRPr="00546CDB">
        <w:rPr>
          <w:iCs/>
          <w:sz w:val="12"/>
          <w:u w:val="single"/>
        </w:rPr>
        <w:t> 7701</w:t>
      </w:r>
      <w:r w:rsidRPr="00D53A51">
        <w:rPr>
          <w:iCs/>
        </w:rPr>
        <w:t xml:space="preserve"> from the Almighty.</w:t>
      </w:r>
    </w:p>
    <w:p w14:paraId="02050A78" w14:textId="77777777" w:rsidR="00FC3381" w:rsidRPr="0032314E" w:rsidRDefault="00FC3381" w:rsidP="00FC3381">
      <w:pPr>
        <w:rPr>
          <w:iCs/>
        </w:rPr>
      </w:pPr>
      <w:r w:rsidRPr="00C80A52">
        <w:rPr>
          <w:b/>
          <w:bCs/>
          <w:iCs/>
        </w:rPr>
        <w:t>Rev6:17</w:t>
      </w:r>
      <w:r w:rsidRPr="0032314E">
        <w:rPr>
          <w:iCs/>
        </w:rPr>
        <w:t xml:space="preserve"> For </w:t>
      </w:r>
      <w:r w:rsidRPr="0032314E">
        <w:rPr>
          <w:iCs/>
          <w:color w:val="FF0000"/>
          <w:u w:val="single"/>
        </w:rPr>
        <w:t>the great day of his wrath</w:t>
      </w:r>
      <w:r w:rsidRPr="0032314E">
        <w:rPr>
          <w:iCs/>
        </w:rPr>
        <w:t xml:space="preserve"> is come; and who shall be able to stand?</w:t>
      </w:r>
    </w:p>
    <w:p w14:paraId="166F4888" w14:textId="15637C48" w:rsidR="00FC3381" w:rsidRDefault="00FC3381" w:rsidP="00FC3381">
      <w:pPr>
        <w:rPr>
          <w:iCs/>
        </w:rPr>
      </w:pPr>
      <w:r w:rsidRPr="0032314E">
        <w:rPr>
          <w:iCs/>
        </w:rPr>
        <w:t xml:space="preserve">Rev16:14 For they are the spirits of devils, working miracles, which go forth unto the </w:t>
      </w:r>
      <w:r w:rsidRPr="0032314E">
        <w:rPr>
          <w:iCs/>
          <w:u w:val="single"/>
        </w:rPr>
        <w:t>kings of the earth</w:t>
      </w:r>
      <w:r w:rsidRPr="0032314E">
        <w:rPr>
          <w:iCs/>
        </w:rPr>
        <w:t xml:space="preserve"> and of the whole world, to gather them to the battle of </w:t>
      </w:r>
      <w:r w:rsidRPr="0032314E">
        <w:rPr>
          <w:iCs/>
          <w:color w:val="FF0000"/>
          <w:u w:val="single"/>
        </w:rPr>
        <w:t>that great day of God Almighty</w:t>
      </w:r>
      <w:r w:rsidRPr="00505133">
        <w:rPr>
          <w:iCs/>
        </w:rPr>
        <w:t>.</w:t>
      </w:r>
    </w:p>
    <w:p w14:paraId="24A38523" w14:textId="2BA69630" w:rsidR="00A92E9A" w:rsidRDefault="00A92E9A" w:rsidP="00FC3381">
      <w:pPr>
        <w:rPr>
          <w:iCs/>
        </w:rPr>
      </w:pPr>
    </w:p>
    <w:p w14:paraId="30DC6EC1" w14:textId="77777777" w:rsidR="009858CE" w:rsidRDefault="009858CE" w:rsidP="00FC3381">
      <w:pPr>
        <w:rPr>
          <w:iCs/>
        </w:rPr>
      </w:pPr>
    </w:p>
    <w:p w14:paraId="583565A1" w14:textId="0525889E" w:rsidR="00A92E9A" w:rsidRDefault="00A92E9A" w:rsidP="00A92E9A">
      <w:pPr>
        <w:pStyle w:val="Heading3"/>
      </w:pPr>
      <w:bookmarkStart w:id="175" w:name="DayOfRedemtion"/>
      <w:r>
        <w:t>Day of Redemption</w:t>
      </w:r>
      <w:bookmarkEnd w:id="175"/>
      <w:r w:rsidR="008F0A25">
        <w:t xml:space="preserve"> (Redeemed)</w:t>
      </w:r>
    </w:p>
    <w:p w14:paraId="7DC5C32F" w14:textId="1302DE1B" w:rsidR="00A92E9A" w:rsidRPr="00A92E9A" w:rsidRDefault="00667735" w:rsidP="00FC3381">
      <w:pPr>
        <w:rPr>
          <w:iCs/>
          <w:color w:val="00B0F0"/>
        </w:rPr>
      </w:pPr>
      <w:hyperlink w:anchor="DayOfRedemtion" w:history="1">
        <w:r w:rsidR="00A92E9A" w:rsidRPr="00A92E9A">
          <w:rPr>
            <w:rStyle w:val="Hyperlink"/>
            <w:iCs/>
            <w:color w:val="00B0F0"/>
          </w:rPr>
          <w:t>&gt;</w:t>
        </w:r>
        <w:r w:rsidR="00E96C94">
          <w:rPr>
            <w:rStyle w:val="Hyperlink"/>
            <w:iCs/>
            <w:color w:val="00B0F0"/>
          </w:rPr>
          <w:t>Day of Redemption at</w:t>
        </w:r>
        <w:r w:rsidR="0098043E" w:rsidRPr="0098043E">
          <w:rPr>
            <w:rStyle w:val="Hyperlink"/>
            <w:iCs/>
            <w:color w:val="0070C0"/>
          </w:rPr>
          <w:t xml:space="preserve"> Seal 6 </w:t>
        </w:r>
        <w:r w:rsidR="00E96C94">
          <w:rPr>
            <w:rStyle w:val="Hyperlink"/>
            <w:iCs/>
            <w:color w:val="00B0F0"/>
          </w:rPr>
          <w:t>- Luke21:28, Eph4:30</w:t>
        </w:r>
        <w:r w:rsidR="00A92E9A">
          <w:rPr>
            <w:rStyle w:val="Hyperlink"/>
            <w:iCs/>
            <w:color w:val="00B0F0"/>
          </w:rPr>
          <w:t>&lt;</w:t>
        </w:r>
      </w:hyperlink>
    </w:p>
    <w:p w14:paraId="15E95474" w14:textId="3060E3B0" w:rsidR="00434512" w:rsidRDefault="00434512" w:rsidP="00A92E9A">
      <w:pPr>
        <w:rPr>
          <w:iCs/>
          <w:color w:val="00B0F0"/>
        </w:rPr>
      </w:pPr>
      <w:r>
        <w:rPr>
          <w:iCs/>
          <w:color w:val="00B0F0"/>
        </w:rPr>
        <w:t>1350</w:t>
      </w:r>
      <w:r w:rsidR="00130941">
        <w:rPr>
          <w:iCs/>
          <w:color w:val="00B0F0"/>
        </w:rPr>
        <w:t>|gaal|</w:t>
      </w:r>
      <w:r w:rsidR="00130941" w:rsidRPr="00130941">
        <w:rPr>
          <w:iCs/>
          <w:color w:val="00B0F0"/>
        </w:rPr>
        <w:t>גָּאַל</w:t>
      </w:r>
      <w:r w:rsidR="00F053FC">
        <w:rPr>
          <w:iCs/>
          <w:color w:val="00B0F0"/>
        </w:rPr>
        <w:t> </w:t>
      </w:r>
      <w:r w:rsidR="00130941">
        <w:rPr>
          <w:iCs/>
          <w:color w:val="00B0F0"/>
        </w:rPr>
        <w:t>(</w:t>
      </w:r>
      <w:r w:rsidR="00130941" w:rsidRPr="00130941">
        <w:rPr>
          <w:iCs/>
          <w:color w:val="00B0F0"/>
        </w:rPr>
        <w:t>to redeem, act as kinsman</w:t>
      </w:r>
      <w:r w:rsidR="00130941">
        <w:rPr>
          <w:iCs/>
          <w:color w:val="00B0F0"/>
        </w:rPr>
        <w:t>, 34) (104)</w:t>
      </w:r>
    </w:p>
    <w:p w14:paraId="571D1771" w14:textId="100B9821" w:rsidR="00464E34" w:rsidRDefault="00464E34" w:rsidP="00A92E9A">
      <w:pPr>
        <w:rPr>
          <w:iCs/>
          <w:color w:val="00B0F0"/>
        </w:rPr>
      </w:pPr>
      <w:r>
        <w:rPr>
          <w:iCs/>
          <w:color w:val="00B0F0"/>
        </w:rPr>
        <w:t>1353|</w:t>
      </w:r>
      <w:r w:rsidRPr="00464E34">
        <w:rPr>
          <w:iCs/>
          <w:color w:val="00B0F0"/>
        </w:rPr>
        <w:t>geullah</w:t>
      </w:r>
      <w:r>
        <w:rPr>
          <w:iCs/>
          <w:color w:val="00B0F0"/>
        </w:rPr>
        <w:t>|</w:t>
      </w:r>
      <w:r w:rsidRPr="00464E34">
        <w:rPr>
          <w:iCs/>
          <w:color w:val="00B0F0"/>
        </w:rPr>
        <w:t>גְּאֻלָּה</w:t>
      </w:r>
      <w:r w:rsidR="00F053FC">
        <w:rPr>
          <w:iCs/>
          <w:color w:val="00B0F0"/>
        </w:rPr>
        <w:t> </w:t>
      </w:r>
      <w:r>
        <w:rPr>
          <w:iCs/>
          <w:color w:val="00B0F0"/>
        </w:rPr>
        <w:t>(</w:t>
      </w:r>
      <w:r w:rsidRPr="00464E34">
        <w:rPr>
          <w:iCs/>
          <w:color w:val="00B0F0"/>
        </w:rPr>
        <w:t>redemption, perhaps kin</w:t>
      </w:r>
      <w:r>
        <w:rPr>
          <w:iCs/>
          <w:color w:val="00B0F0"/>
        </w:rPr>
        <w:t xml:space="preserve">, </w:t>
      </w:r>
      <w:r w:rsidR="00434512">
        <w:rPr>
          <w:iCs/>
          <w:color w:val="00B0F0"/>
        </w:rPr>
        <w:t>39</w:t>
      </w:r>
      <w:r>
        <w:rPr>
          <w:iCs/>
          <w:color w:val="00B0F0"/>
        </w:rPr>
        <w:t>) (14)</w:t>
      </w:r>
    </w:p>
    <w:p w14:paraId="33C6F6DF" w14:textId="27D7DE84" w:rsidR="00CF2FBE" w:rsidRPr="000F6045" w:rsidRDefault="00CF2FBE" w:rsidP="00A92E9A">
      <w:pPr>
        <w:rPr>
          <w:iCs/>
          <w:color w:val="00B0F0"/>
        </w:rPr>
      </w:pPr>
      <w:r>
        <w:rPr>
          <w:iCs/>
          <w:color w:val="00B0F0"/>
        </w:rPr>
        <w:t>6299</w:t>
      </w:r>
      <w:r w:rsidR="00114E58">
        <w:rPr>
          <w:iCs/>
          <w:color w:val="00B0F0"/>
        </w:rPr>
        <w:t>|padah|</w:t>
      </w:r>
      <w:r w:rsidR="00114E58" w:rsidRPr="00114E58">
        <w:rPr>
          <w:iCs/>
          <w:color w:val="00B0F0"/>
        </w:rPr>
        <w:t>פָדָה</w:t>
      </w:r>
      <w:r w:rsidR="00F053FC">
        <w:rPr>
          <w:iCs/>
          <w:color w:val="00B0F0"/>
        </w:rPr>
        <w:t> </w:t>
      </w:r>
      <w:r w:rsidR="00114E58">
        <w:rPr>
          <w:iCs/>
          <w:color w:val="00B0F0"/>
        </w:rPr>
        <w:t>(to ran</w:t>
      </w:r>
      <w:r w:rsidR="00114E58" w:rsidRPr="000F6045">
        <w:rPr>
          <w:iCs/>
          <w:color w:val="00B0F0"/>
        </w:rPr>
        <w:t>som, 111) (59)</w:t>
      </w:r>
    </w:p>
    <w:p w14:paraId="6E9E0742" w14:textId="1F802E18" w:rsidR="006F5059" w:rsidRDefault="006F5059" w:rsidP="00A92E9A">
      <w:pPr>
        <w:rPr>
          <w:iCs/>
          <w:color w:val="00B0F0"/>
        </w:rPr>
      </w:pPr>
      <w:r w:rsidRPr="000F6045">
        <w:rPr>
          <w:iCs/>
          <w:color w:val="00B0F0"/>
        </w:rPr>
        <w:t>7069|qanah|קָנָה</w:t>
      </w:r>
      <w:r w:rsidR="00F053FC">
        <w:rPr>
          <w:iCs/>
          <w:color w:val="00B0F0"/>
        </w:rPr>
        <w:t> </w:t>
      </w:r>
      <w:r w:rsidRPr="000F6045">
        <w:rPr>
          <w:iCs/>
          <w:color w:val="00B0F0"/>
        </w:rPr>
        <w:t>(to get, acquire, 155) (84)</w:t>
      </w:r>
    </w:p>
    <w:p w14:paraId="409BB44E" w14:textId="77777777" w:rsidR="00F053FC" w:rsidRDefault="00F053FC" w:rsidP="00A92E9A">
      <w:pPr>
        <w:rPr>
          <w:iCs/>
          <w:color w:val="00B0F0"/>
        </w:rPr>
      </w:pPr>
    </w:p>
    <w:p w14:paraId="1F746805" w14:textId="137514C8" w:rsidR="008F0A25" w:rsidRDefault="008F0A25" w:rsidP="00A92E9A">
      <w:pPr>
        <w:rPr>
          <w:iCs/>
          <w:color w:val="00B0F0"/>
        </w:rPr>
      </w:pPr>
      <w:r>
        <w:rPr>
          <w:iCs/>
          <w:color w:val="00B0F0"/>
        </w:rPr>
        <w:t>59</w:t>
      </w:r>
      <w:r w:rsidR="00423DDE">
        <w:rPr>
          <w:iCs/>
          <w:color w:val="00B0F0"/>
        </w:rPr>
        <w:t>|</w:t>
      </w:r>
      <w:r w:rsidR="00423DDE" w:rsidRPr="00423DDE">
        <w:rPr>
          <w:iCs/>
          <w:color w:val="00B0F0"/>
        </w:rPr>
        <w:t>agorazó</w:t>
      </w:r>
      <w:r w:rsidR="00423DDE">
        <w:rPr>
          <w:iCs/>
          <w:color w:val="00B0F0"/>
        </w:rPr>
        <w:t>|</w:t>
      </w:r>
      <w:r w:rsidR="00423DDE" w:rsidRPr="00423DDE">
        <w:rPr>
          <w:iCs/>
          <w:color w:val="00B0F0"/>
        </w:rPr>
        <w:t>ἀγοράζω</w:t>
      </w:r>
      <w:r w:rsidR="00F053FC">
        <w:rPr>
          <w:iCs/>
          <w:color w:val="00B0F0"/>
        </w:rPr>
        <w:t> </w:t>
      </w:r>
      <w:r w:rsidR="00423DDE">
        <w:rPr>
          <w:iCs/>
          <w:color w:val="00B0F0"/>
        </w:rPr>
        <w:t>(to buy in the marketplace, purchase) (31)</w:t>
      </w:r>
    </w:p>
    <w:p w14:paraId="1EE9DBFE" w14:textId="0DAAE9C4" w:rsidR="00E96C94" w:rsidRDefault="00E96C94" w:rsidP="00A92E9A">
      <w:pPr>
        <w:rPr>
          <w:iCs/>
          <w:color w:val="00B0F0"/>
        </w:rPr>
      </w:pPr>
      <w:r w:rsidRPr="00E96C94">
        <w:rPr>
          <w:iCs/>
          <w:color w:val="00B0F0"/>
        </w:rPr>
        <w:t>629|apolutrósis|ἀπολύτρωσις</w:t>
      </w:r>
      <w:r w:rsidR="00F053FC">
        <w:rPr>
          <w:iCs/>
          <w:color w:val="00B0F0"/>
        </w:rPr>
        <w:t> </w:t>
      </w:r>
      <w:r w:rsidRPr="00E96C94">
        <w:rPr>
          <w:iCs/>
          <w:color w:val="00B0F0"/>
        </w:rPr>
        <w:t>(a release effected by payment of ransom) (10)</w:t>
      </w:r>
    </w:p>
    <w:p w14:paraId="581AC2AA" w14:textId="70D6C503" w:rsidR="003C3450" w:rsidRDefault="003C3450" w:rsidP="00A92E9A">
      <w:pPr>
        <w:rPr>
          <w:iCs/>
          <w:color w:val="00B0F0"/>
        </w:rPr>
      </w:pPr>
      <w:r>
        <w:rPr>
          <w:iCs/>
          <w:color w:val="00B0F0"/>
        </w:rPr>
        <w:t>3083|lutron|</w:t>
      </w:r>
      <w:r w:rsidRPr="003C3450">
        <w:rPr>
          <w:iCs/>
          <w:color w:val="00B0F0"/>
        </w:rPr>
        <w:t>λύτρον</w:t>
      </w:r>
      <w:r w:rsidR="00F053FC">
        <w:rPr>
          <w:iCs/>
          <w:color w:val="00B0F0"/>
        </w:rPr>
        <w:t> </w:t>
      </w:r>
      <w:r>
        <w:rPr>
          <w:iCs/>
          <w:color w:val="00B0F0"/>
        </w:rPr>
        <w:t>(</w:t>
      </w:r>
      <w:r w:rsidRPr="003C3450">
        <w:rPr>
          <w:iCs/>
          <w:color w:val="00B0F0"/>
        </w:rPr>
        <w:t>a ransom</w:t>
      </w:r>
      <w:r>
        <w:rPr>
          <w:iCs/>
          <w:color w:val="00B0F0"/>
        </w:rPr>
        <w:t>) (2)</w:t>
      </w:r>
    </w:p>
    <w:p w14:paraId="44668C83" w14:textId="7A5108DC" w:rsidR="003C3450" w:rsidRDefault="003C3450" w:rsidP="00A92E9A">
      <w:pPr>
        <w:rPr>
          <w:iCs/>
          <w:color w:val="00B0F0"/>
        </w:rPr>
      </w:pPr>
      <w:r>
        <w:rPr>
          <w:iCs/>
          <w:color w:val="00B0F0"/>
        </w:rPr>
        <w:t>3084|</w:t>
      </w:r>
      <w:r w:rsidRPr="003C3450">
        <w:rPr>
          <w:iCs/>
          <w:color w:val="00B0F0"/>
        </w:rPr>
        <w:t>lutroó</w:t>
      </w:r>
      <w:r>
        <w:rPr>
          <w:iCs/>
          <w:color w:val="00B0F0"/>
        </w:rPr>
        <w:t>|</w:t>
      </w:r>
      <w:r w:rsidRPr="003C3450">
        <w:rPr>
          <w:iCs/>
          <w:color w:val="00B0F0"/>
        </w:rPr>
        <w:t>λυτρόω</w:t>
      </w:r>
      <w:r w:rsidR="00F053FC">
        <w:rPr>
          <w:iCs/>
          <w:color w:val="00B0F0"/>
        </w:rPr>
        <w:t> </w:t>
      </w:r>
      <w:r>
        <w:rPr>
          <w:iCs/>
          <w:color w:val="00B0F0"/>
        </w:rPr>
        <w:t>(</w:t>
      </w:r>
      <w:r w:rsidRPr="003C3450">
        <w:rPr>
          <w:iCs/>
          <w:color w:val="00B0F0"/>
        </w:rPr>
        <w:t>to release by paying a ransom, to redeem</w:t>
      </w:r>
      <w:r>
        <w:rPr>
          <w:iCs/>
          <w:color w:val="00B0F0"/>
        </w:rPr>
        <w:t>) (3)</w:t>
      </w:r>
    </w:p>
    <w:p w14:paraId="66D30AF2" w14:textId="11CDDB08" w:rsidR="003C3450" w:rsidRDefault="003C3450" w:rsidP="00A92E9A">
      <w:pPr>
        <w:rPr>
          <w:iCs/>
          <w:color w:val="00B0F0"/>
        </w:rPr>
      </w:pPr>
      <w:r>
        <w:rPr>
          <w:iCs/>
          <w:color w:val="00B0F0"/>
        </w:rPr>
        <w:t>3085|</w:t>
      </w:r>
      <w:r w:rsidRPr="003C3450">
        <w:rPr>
          <w:iCs/>
          <w:color w:val="00B0F0"/>
        </w:rPr>
        <w:t>lutrósis</w:t>
      </w:r>
      <w:r>
        <w:rPr>
          <w:iCs/>
          <w:color w:val="00B0F0"/>
        </w:rPr>
        <w:t>|</w:t>
      </w:r>
      <w:r w:rsidRPr="003C3450">
        <w:rPr>
          <w:iCs/>
          <w:color w:val="00B0F0"/>
        </w:rPr>
        <w:t>λύτρωσις</w:t>
      </w:r>
      <w:r w:rsidR="00F053FC">
        <w:rPr>
          <w:iCs/>
          <w:color w:val="00B0F0"/>
        </w:rPr>
        <w:t> </w:t>
      </w:r>
      <w:r>
        <w:rPr>
          <w:iCs/>
          <w:color w:val="00B0F0"/>
        </w:rPr>
        <w:t>(</w:t>
      </w:r>
      <w:r w:rsidRPr="003C3450">
        <w:rPr>
          <w:iCs/>
          <w:color w:val="00B0F0"/>
        </w:rPr>
        <w:t>a ransoming, a redemption</w:t>
      </w:r>
      <w:r>
        <w:rPr>
          <w:iCs/>
          <w:color w:val="00B0F0"/>
        </w:rPr>
        <w:t>) (3)</w:t>
      </w:r>
    </w:p>
    <w:p w14:paraId="1F1A6808" w14:textId="2158862B" w:rsidR="002B619C" w:rsidRPr="00E96C94" w:rsidRDefault="002B619C" w:rsidP="00A92E9A">
      <w:pPr>
        <w:rPr>
          <w:iCs/>
          <w:color w:val="00B0F0"/>
        </w:rPr>
      </w:pPr>
      <w:r>
        <w:rPr>
          <w:iCs/>
          <w:color w:val="00B0F0"/>
        </w:rPr>
        <w:t>3086|</w:t>
      </w:r>
      <w:r w:rsidRPr="002B619C">
        <w:rPr>
          <w:iCs/>
          <w:color w:val="00B0F0"/>
        </w:rPr>
        <w:t>lutrótés</w:t>
      </w:r>
      <w:r>
        <w:rPr>
          <w:iCs/>
          <w:color w:val="00B0F0"/>
        </w:rPr>
        <w:t>|</w:t>
      </w:r>
      <w:r w:rsidRPr="002B619C">
        <w:rPr>
          <w:iCs/>
          <w:color w:val="00B0F0"/>
        </w:rPr>
        <w:t>λυτρωτής</w:t>
      </w:r>
      <w:r w:rsidR="00F053FC">
        <w:rPr>
          <w:iCs/>
          <w:color w:val="00B0F0"/>
        </w:rPr>
        <w:t> </w:t>
      </w:r>
      <w:r>
        <w:rPr>
          <w:iCs/>
          <w:color w:val="00B0F0"/>
        </w:rPr>
        <w:t>(a redeemer, deliverer) (1)</w:t>
      </w:r>
    </w:p>
    <w:p w14:paraId="3463B4C3" w14:textId="77777777" w:rsidR="007647DD" w:rsidRDefault="007647DD" w:rsidP="007647DD">
      <w:pPr>
        <w:rPr>
          <w:iCs/>
        </w:rPr>
      </w:pPr>
    </w:p>
    <w:p w14:paraId="701A7088" w14:textId="77777777" w:rsidR="007647DD" w:rsidRPr="00750A44" w:rsidRDefault="007647DD" w:rsidP="007647DD">
      <w:pPr>
        <w:rPr>
          <w:iCs/>
          <w:color w:val="00B0F0"/>
        </w:rPr>
      </w:pPr>
      <w:r w:rsidRPr="00750A44">
        <w:rPr>
          <w:iCs/>
          <w:color w:val="00B0F0"/>
        </w:rPr>
        <w:t>We Are Sealed Until the Day of Redemption (The Day of the LORD)</w:t>
      </w:r>
      <w:r>
        <w:rPr>
          <w:iCs/>
          <w:color w:val="00B0F0"/>
        </w:rPr>
        <w:t xml:space="preserve"> in the latter days</w:t>
      </w:r>
    </w:p>
    <w:p w14:paraId="415C0D7D" w14:textId="3CD285DA" w:rsidR="007647DD" w:rsidRPr="0018549D" w:rsidRDefault="007647DD" w:rsidP="007647DD">
      <w:pPr>
        <w:rPr>
          <w:iCs/>
        </w:rPr>
      </w:pPr>
      <w:r w:rsidRPr="0018549D">
        <w:rPr>
          <w:iCs/>
        </w:rPr>
        <w:t>Job19:25</w:t>
      </w:r>
      <w:r>
        <w:rPr>
          <w:iCs/>
        </w:rPr>
        <w:t xml:space="preserve"> </w:t>
      </w:r>
      <w:r w:rsidRPr="0018549D">
        <w:rPr>
          <w:iCs/>
        </w:rPr>
        <w:t xml:space="preserve">For I know </w:t>
      </w:r>
      <w:r w:rsidRPr="00DD432D">
        <w:rPr>
          <w:i/>
          <w:u w:val="single"/>
        </w:rPr>
        <w:t>that</w:t>
      </w:r>
      <w:r w:rsidRPr="00DD432D">
        <w:rPr>
          <w:iCs/>
          <w:u w:val="single"/>
        </w:rPr>
        <w:t xml:space="preserve"> my redeemer</w:t>
      </w:r>
      <w:r w:rsidR="00BA54CD" w:rsidRPr="00BA54CD">
        <w:rPr>
          <w:sz w:val="12"/>
          <w:szCs w:val="14"/>
          <w:u w:val="single"/>
        </w:rPr>
        <w:t> 1350</w:t>
      </w:r>
      <w:r w:rsidRPr="0018549D">
        <w:rPr>
          <w:iCs/>
        </w:rPr>
        <w:t xml:space="preserve"> liveth, and that </w:t>
      </w:r>
      <w:r w:rsidRPr="0018549D">
        <w:rPr>
          <w:iCs/>
          <w:u w:val="single"/>
        </w:rPr>
        <w:t>he shall stand at the latter day upon the earth</w:t>
      </w:r>
      <w:r w:rsidRPr="0018549D">
        <w:rPr>
          <w:iCs/>
        </w:rPr>
        <w:t>:</w:t>
      </w:r>
    </w:p>
    <w:p w14:paraId="7207CAEF" w14:textId="569A37F8" w:rsidR="00BA3E42" w:rsidRPr="00F24E28" w:rsidRDefault="00BA3E42" w:rsidP="00BA3E42">
      <w:pPr>
        <w:rPr>
          <w:iCs/>
        </w:rPr>
      </w:pPr>
      <w:r w:rsidRPr="00BD27B7">
        <w:rPr>
          <w:iCs/>
        </w:rPr>
        <w:t>John7:37</w:t>
      </w:r>
      <w:r>
        <w:rPr>
          <w:iCs/>
        </w:rPr>
        <w:t xml:space="preserve"> </w:t>
      </w:r>
      <w:r w:rsidRPr="00BD27B7">
        <w:rPr>
          <w:iCs/>
        </w:rPr>
        <w:t xml:space="preserve">In </w:t>
      </w:r>
      <w:r w:rsidRPr="00FD4D39">
        <w:rPr>
          <w:iCs/>
        </w:rPr>
        <w:t xml:space="preserve">the </w:t>
      </w:r>
      <w:r w:rsidRPr="00FD4D39">
        <w:rPr>
          <w:iCs/>
          <w:color w:val="ED7D31" w:themeColor="accent2"/>
          <w:u w:val="single"/>
        </w:rPr>
        <w:t>last</w:t>
      </w:r>
      <w:r w:rsidR="004A231B" w:rsidRPr="004A231B">
        <w:rPr>
          <w:iCs/>
          <w:color w:val="ED7D31" w:themeColor="accent2"/>
          <w:sz w:val="12"/>
          <w:szCs w:val="14"/>
          <w:u w:val="single"/>
        </w:rPr>
        <w:t> 2078</w:t>
      </w:r>
      <w:r w:rsidRPr="00627727">
        <w:rPr>
          <w:iCs/>
          <w:color w:val="ED7D31" w:themeColor="accent2"/>
        </w:rPr>
        <w:t xml:space="preserve"> </w:t>
      </w:r>
      <w:r w:rsidRPr="00FD4D39">
        <w:rPr>
          <w:iCs/>
          <w:color w:val="ED7D31" w:themeColor="accent2"/>
          <w:u w:val="single"/>
        </w:rPr>
        <w:t>day</w:t>
      </w:r>
      <w:r w:rsidR="004A231B" w:rsidRPr="004A231B">
        <w:rPr>
          <w:iCs/>
          <w:color w:val="ED7D31" w:themeColor="accent2"/>
          <w:sz w:val="12"/>
          <w:szCs w:val="14"/>
          <w:u w:val="single"/>
        </w:rPr>
        <w:t> 2250</w:t>
      </w:r>
      <w:r w:rsidRPr="00F24E28">
        <w:rPr>
          <w:iCs/>
        </w:rPr>
        <w:t xml:space="preserve">, </w:t>
      </w:r>
      <w:r w:rsidRPr="00F24E28">
        <w:rPr>
          <w:iCs/>
          <w:u w:val="single"/>
        </w:rPr>
        <w:t>that great day of the feast</w:t>
      </w:r>
      <w:r w:rsidRPr="00F24E28">
        <w:rPr>
          <w:iCs/>
        </w:rPr>
        <w:t xml:space="preserve">, </w:t>
      </w:r>
      <w:r w:rsidRPr="00F24E28">
        <w:rPr>
          <w:iCs/>
          <w:u w:val="single"/>
        </w:rPr>
        <w:t>Jesus stood</w:t>
      </w:r>
      <w:r w:rsidRPr="00F24E28">
        <w:rPr>
          <w:iCs/>
        </w:rPr>
        <w:t xml:space="preserve"> and </w:t>
      </w:r>
      <w:r w:rsidRPr="00F24E28">
        <w:rPr>
          <w:iCs/>
          <w:u w:val="single"/>
        </w:rPr>
        <w:t>cried</w:t>
      </w:r>
      <w:r w:rsidRPr="00F24E28">
        <w:rPr>
          <w:iCs/>
        </w:rPr>
        <w:t>, saying, If any man thirst, let him come unto me, and drink.</w:t>
      </w:r>
    </w:p>
    <w:p w14:paraId="037E4676" w14:textId="77777777" w:rsidR="007647DD" w:rsidRPr="00E96C94" w:rsidRDefault="007647DD" w:rsidP="007647DD">
      <w:pPr>
        <w:rPr>
          <w:iCs/>
        </w:rPr>
      </w:pPr>
      <w:r w:rsidRPr="0083475B">
        <w:rPr>
          <w:iCs/>
        </w:rPr>
        <w:t>Luke21:28</w:t>
      </w:r>
      <w:r>
        <w:rPr>
          <w:iCs/>
        </w:rPr>
        <w:t xml:space="preserve"> </w:t>
      </w:r>
      <w:r w:rsidRPr="0083475B">
        <w:rPr>
          <w:iCs/>
        </w:rPr>
        <w:t xml:space="preserve">And </w:t>
      </w:r>
      <w:r w:rsidRPr="007647DD">
        <w:rPr>
          <w:iCs/>
          <w:u w:val="single"/>
        </w:rPr>
        <w:t>when these things begin to come to pass</w:t>
      </w:r>
      <w:r w:rsidRPr="00E96C94">
        <w:rPr>
          <w:iCs/>
        </w:rPr>
        <w:t>, th</w:t>
      </w:r>
      <w:r w:rsidRPr="0083475B">
        <w:rPr>
          <w:iCs/>
        </w:rPr>
        <w:t xml:space="preserve">en look up, and lift up your heads; for </w:t>
      </w:r>
      <w:r w:rsidRPr="00E96C94">
        <w:rPr>
          <w:iCs/>
        </w:rPr>
        <w:t xml:space="preserve">your </w:t>
      </w:r>
      <w:r w:rsidRPr="00293712">
        <w:rPr>
          <w:iCs/>
          <w:u w:val="single"/>
        </w:rPr>
        <w:t>redemption</w:t>
      </w:r>
      <w:r w:rsidRPr="00E96C94">
        <w:rPr>
          <w:iCs/>
          <w:sz w:val="12"/>
          <w:szCs w:val="14"/>
          <w:u w:val="single"/>
        </w:rPr>
        <w:t xml:space="preserve"> 629</w:t>
      </w:r>
      <w:r w:rsidRPr="00E96C94">
        <w:rPr>
          <w:iCs/>
        </w:rPr>
        <w:t xml:space="preserve"> draweth nigh.</w:t>
      </w:r>
    </w:p>
    <w:p w14:paraId="1E61CC60" w14:textId="4BB1A62B" w:rsidR="007647DD" w:rsidRDefault="007647DD" w:rsidP="007647DD">
      <w:r>
        <w:t xml:space="preserve">Eph4:30 And grieve not the holy Spirit of God, whereby </w:t>
      </w:r>
      <w:r w:rsidRPr="00D7286B">
        <w:rPr>
          <w:u w:val="single"/>
        </w:rPr>
        <w:t>ye are s</w:t>
      </w:r>
      <w:r w:rsidRPr="005C2EB2">
        <w:rPr>
          <w:u w:val="single"/>
        </w:rPr>
        <w:t>ealed</w:t>
      </w:r>
      <w:r w:rsidR="00453DE9" w:rsidRPr="00453DE9">
        <w:rPr>
          <w:iCs/>
          <w:sz w:val="12"/>
          <w:szCs w:val="14"/>
          <w:u w:val="single"/>
        </w:rPr>
        <w:t> 4972</w:t>
      </w:r>
      <w:r w:rsidRPr="00A92E9A">
        <w:t xml:space="preserve"> unto the </w:t>
      </w:r>
      <w:r w:rsidRPr="00E96C94">
        <w:rPr>
          <w:color w:val="FF0000"/>
          <w:u w:val="single"/>
        </w:rPr>
        <w:t>day</w:t>
      </w:r>
      <w:r w:rsidR="004A231B" w:rsidRPr="004A231B">
        <w:rPr>
          <w:color w:val="FF0000"/>
          <w:sz w:val="12"/>
          <w:szCs w:val="14"/>
          <w:u w:val="single"/>
        </w:rPr>
        <w:t> 2250</w:t>
      </w:r>
      <w:r w:rsidRPr="00E96C94">
        <w:rPr>
          <w:color w:val="FF0000"/>
        </w:rPr>
        <w:t xml:space="preserve"> </w:t>
      </w:r>
      <w:r w:rsidRPr="00E96C94">
        <w:rPr>
          <w:color w:val="FF0000"/>
          <w:u w:val="single"/>
        </w:rPr>
        <w:t>of redemption</w:t>
      </w:r>
      <w:r w:rsidRPr="00E96C94">
        <w:rPr>
          <w:color w:val="FF0000"/>
          <w:sz w:val="12"/>
          <w:szCs w:val="14"/>
          <w:u w:val="single"/>
        </w:rPr>
        <w:t xml:space="preserve"> 629</w:t>
      </w:r>
      <w:r>
        <w:t>.</w:t>
      </w:r>
    </w:p>
    <w:p w14:paraId="28EA387F" w14:textId="22C8A05A" w:rsidR="007647DD" w:rsidRPr="00D636F8" w:rsidRDefault="007647DD" w:rsidP="007647DD">
      <w:pPr>
        <w:rPr>
          <w:iCs/>
        </w:rPr>
      </w:pPr>
      <w:r w:rsidRPr="00D636F8">
        <w:rPr>
          <w:iCs/>
        </w:rPr>
        <w:t xml:space="preserve">Isa63:4 For </w:t>
      </w:r>
      <w:r w:rsidRPr="00D636F8">
        <w:rPr>
          <w:iCs/>
          <w:color w:val="FF0000"/>
          <w:u w:val="single"/>
        </w:rPr>
        <w:t>the day of vengeance</w:t>
      </w:r>
      <w:r w:rsidRPr="00D636F8">
        <w:rPr>
          <w:iCs/>
        </w:rPr>
        <w:t xml:space="preserve"> is in mine heart, and </w:t>
      </w:r>
      <w:r w:rsidRPr="00D636F8">
        <w:rPr>
          <w:iCs/>
          <w:u w:val="single"/>
        </w:rPr>
        <w:t>the year</w:t>
      </w:r>
      <w:r w:rsidRPr="00223755">
        <w:rPr>
          <w:iCs/>
        </w:rPr>
        <w:t xml:space="preserve"> </w:t>
      </w:r>
      <w:r w:rsidRPr="00D636F8">
        <w:rPr>
          <w:iCs/>
          <w:u w:val="single"/>
        </w:rPr>
        <w:t>of my redeemed</w:t>
      </w:r>
      <w:r w:rsidR="00BA54CD" w:rsidRPr="00BA54CD">
        <w:rPr>
          <w:sz w:val="12"/>
          <w:szCs w:val="14"/>
          <w:u w:val="single"/>
        </w:rPr>
        <w:t> 1350</w:t>
      </w:r>
      <w:r w:rsidRPr="00D636F8">
        <w:rPr>
          <w:iCs/>
        </w:rPr>
        <w:t xml:space="preserve"> is come.</w:t>
      </w:r>
    </w:p>
    <w:p w14:paraId="57767A4F" w14:textId="77777777" w:rsidR="00E96C94" w:rsidRPr="00E96C94" w:rsidRDefault="00E96C94" w:rsidP="00A92E9A">
      <w:pPr>
        <w:rPr>
          <w:iCs/>
          <w:color w:val="00B0F0"/>
        </w:rPr>
      </w:pPr>
    </w:p>
    <w:p w14:paraId="02C9DD25" w14:textId="77777777" w:rsidR="00750A44" w:rsidRPr="00C06308" w:rsidRDefault="00750A44" w:rsidP="00750A44">
      <w:pPr>
        <w:rPr>
          <w:iCs/>
          <w:color w:val="00B0F0"/>
        </w:rPr>
      </w:pPr>
      <w:r>
        <w:rPr>
          <w:iCs/>
          <w:color w:val="00B0F0"/>
        </w:rPr>
        <w:t>GOD is our Redeemer</w:t>
      </w:r>
    </w:p>
    <w:p w14:paraId="17980498" w14:textId="26DA9CF3" w:rsidR="008310D4" w:rsidRDefault="008310D4" w:rsidP="008310D4">
      <w:pPr>
        <w:rPr>
          <w:iCs/>
        </w:rPr>
      </w:pPr>
      <w:r w:rsidRPr="00C52D7A">
        <w:rPr>
          <w:iCs/>
        </w:rPr>
        <w:lastRenderedPageBreak/>
        <w:t>Psa19:14</w:t>
      </w:r>
      <w:r>
        <w:rPr>
          <w:iCs/>
        </w:rPr>
        <w:t xml:space="preserve"> </w:t>
      </w:r>
      <w:r w:rsidRPr="00C52D7A">
        <w:rPr>
          <w:iCs/>
        </w:rPr>
        <w:t xml:space="preserve">Let the words of my mouth, and the meditation of my heart, be acceptable in thy sight, </w:t>
      </w:r>
      <w:r w:rsidRPr="00FA1A45">
        <w:rPr>
          <w:iCs/>
          <w:u w:val="single"/>
        </w:rPr>
        <w:t>O LORD</w:t>
      </w:r>
      <w:r w:rsidRPr="00C52D7A">
        <w:rPr>
          <w:iCs/>
        </w:rPr>
        <w:t xml:space="preserve">, my strength, </w:t>
      </w:r>
      <w:r w:rsidRPr="00DD432D">
        <w:rPr>
          <w:iCs/>
          <w:u w:val="single"/>
        </w:rPr>
        <w:t>and my redeemer</w:t>
      </w:r>
      <w:r w:rsidR="00BA54CD" w:rsidRPr="00BA54CD">
        <w:rPr>
          <w:sz w:val="12"/>
          <w:szCs w:val="14"/>
          <w:u w:val="single"/>
        </w:rPr>
        <w:t> 1350</w:t>
      </w:r>
      <w:r w:rsidRPr="00C52D7A">
        <w:rPr>
          <w:iCs/>
        </w:rPr>
        <w:t>.</w:t>
      </w:r>
    </w:p>
    <w:p w14:paraId="15357BB5" w14:textId="6A2882F7" w:rsidR="00750A44" w:rsidRPr="007F62BE" w:rsidRDefault="00750A44" w:rsidP="00750A44">
      <w:pPr>
        <w:rPr>
          <w:iCs/>
        </w:rPr>
      </w:pPr>
      <w:r w:rsidRPr="007F62BE">
        <w:rPr>
          <w:iCs/>
        </w:rPr>
        <w:t>Psa107:2</w:t>
      </w:r>
      <w:r>
        <w:rPr>
          <w:iCs/>
        </w:rPr>
        <w:t xml:space="preserve"> </w:t>
      </w:r>
      <w:r w:rsidRPr="00C06308">
        <w:rPr>
          <w:iCs/>
          <w:u w:val="single"/>
        </w:rPr>
        <w:t>Let t</w:t>
      </w:r>
      <w:r w:rsidRPr="00B50D3D">
        <w:rPr>
          <w:iCs/>
          <w:u w:val="single"/>
        </w:rPr>
        <w:t>he redeemed</w:t>
      </w:r>
      <w:r w:rsidR="00BA54CD" w:rsidRPr="00BA54CD">
        <w:rPr>
          <w:sz w:val="12"/>
          <w:szCs w:val="14"/>
          <w:u w:val="single"/>
        </w:rPr>
        <w:t> 1350</w:t>
      </w:r>
      <w:r w:rsidRPr="007F62BE">
        <w:rPr>
          <w:iCs/>
        </w:rPr>
        <w:t xml:space="preserve"> </w:t>
      </w:r>
      <w:r w:rsidRPr="00FA1A45">
        <w:rPr>
          <w:iCs/>
          <w:u w:val="single"/>
        </w:rPr>
        <w:t>of the LORD</w:t>
      </w:r>
      <w:r w:rsidRPr="007F62BE">
        <w:rPr>
          <w:iCs/>
        </w:rPr>
        <w:t xml:space="preserve"> say so, whom </w:t>
      </w:r>
      <w:r w:rsidRPr="00C06308">
        <w:rPr>
          <w:iCs/>
          <w:u w:val="single"/>
        </w:rPr>
        <w:t>he hath redeemed</w:t>
      </w:r>
      <w:r w:rsidR="00BA54CD" w:rsidRPr="00BA54CD">
        <w:rPr>
          <w:sz w:val="12"/>
          <w:szCs w:val="14"/>
          <w:u w:val="single"/>
        </w:rPr>
        <w:t> 1350</w:t>
      </w:r>
      <w:r w:rsidRPr="007F62BE">
        <w:rPr>
          <w:iCs/>
        </w:rPr>
        <w:t xml:space="preserve"> from the </w:t>
      </w:r>
      <w:r w:rsidRPr="00FA1A45">
        <w:rPr>
          <w:iCs/>
        </w:rPr>
        <w:t>hand of the enemy</w:t>
      </w:r>
      <w:r w:rsidRPr="007F62BE">
        <w:rPr>
          <w:iCs/>
        </w:rPr>
        <w:t>;</w:t>
      </w:r>
    </w:p>
    <w:p w14:paraId="7C7B0609" w14:textId="507E19F9" w:rsidR="008310D4" w:rsidRPr="00A941BA" w:rsidRDefault="008310D4" w:rsidP="008310D4">
      <w:pPr>
        <w:rPr>
          <w:iCs/>
        </w:rPr>
      </w:pPr>
      <w:r w:rsidRPr="00A941BA">
        <w:rPr>
          <w:iCs/>
        </w:rPr>
        <w:t>Psa31:5</w:t>
      </w:r>
      <w:r>
        <w:rPr>
          <w:iCs/>
        </w:rPr>
        <w:t xml:space="preserve"> </w:t>
      </w:r>
      <w:r w:rsidRPr="00A941BA">
        <w:rPr>
          <w:iCs/>
        </w:rPr>
        <w:t xml:space="preserve">Into thine hand I commit my spirit: </w:t>
      </w:r>
      <w:r w:rsidRPr="008C79ED">
        <w:rPr>
          <w:iCs/>
          <w:u w:val="single"/>
        </w:rPr>
        <w:t>thou hast redeemed</w:t>
      </w:r>
      <w:r w:rsidR="00457813" w:rsidRPr="00457813">
        <w:rPr>
          <w:sz w:val="12"/>
          <w:szCs w:val="14"/>
          <w:u w:val="single"/>
        </w:rPr>
        <w:t> 6299</w:t>
      </w:r>
      <w:r w:rsidRPr="00A941BA">
        <w:rPr>
          <w:iCs/>
        </w:rPr>
        <w:t xml:space="preserve"> me, O </w:t>
      </w:r>
      <w:r w:rsidRPr="00FA1A45">
        <w:rPr>
          <w:iCs/>
          <w:u w:val="single"/>
        </w:rPr>
        <w:t>LORD God of truth</w:t>
      </w:r>
      <w:r w:rsidRPr="00A941BA">
        <w:rPr>
          <w:iCs/>
        </w:rPr>
        <w:t>.</w:t>
      </w:r>
    </w:p>
    <w:p w14:paraId="5FD6A5AB" w14:textId="07CFD67A" w:rsidR="00F666D3" w:rsidRPr="0083475B" w:rsidRDefault="00F666D3" w:rsidP="00F666D3">
      <w:pPr>
        <w:rPr>
          <w:iCs/>
        </w:rPr>
      </w:pPr>
      <w:r w:rsidRPr="0083475B">
        <w:rPr>
          <w:iCs/>
        </w:rPr>
        <w:t>Luke1:68</w:t>
      </w:r>
      <w:r>
        <w:rPr>
          <w:iCs/>
        </w:rPr>
        <w:t xml:space="preserve"> </w:t>
      </w:r>
      <w:r w:rsidRPr="0083475B">
        <w:rPr>
          <w:iCs/>
        </w:rPr>
        <w:t xml:space="preserve">Blessed be the </w:t>
      </w:r>
      <w:r w:rsidRPr="00FA1A45">
        <w:rPr>
          <w:iCs/>
          <w:u w:val="single"/>
        </w:rPr>
        <w:t>Lord God of Israel</w:t>
      </w:r>
      <w:r w:rsidRPr="0083475B">
        <w:rPr>
          <w:iCs/>
        </w:rPr>
        <w:t xml:space="preserve">; for he hath visited and </w:t>
      </w:r>
      <w:r w:rsidRPr="003C3450">
        <w:rPr>
          <w:iCs/>
          <w:u w:val="single"/>
        </w:rPr>
        <w:t>redeemed</w:t>
      </w:r>
      <w:r w:rsidR="00FF5542" w:rsidRPr="00FF5542">
        <w:rPr>
          <w:iCs/>
          <w:sz w:val="12"/>
          <w:szCs w:val="14"/>
          <w:u w:val="single"/>
        </w:rPr>
        <w:t> 4160</w:t>
      </w:r>
      <w:r w:rsidR="005B7379">
        <w:rPr>
          <w:iCs/>
          <w:sz w:val="12"/>
          <w:szCs w:val="14"/>
          <w:u w:val="single"/>
        </w:rPr>
        <w:t> 3085</w:t>
      </w:r>
      <w:r w:rsidRPr="0083475B">
        <w:rPr>
          <w:iCs/>
        </w:rPr>
        <w:t xml:space="preserve"> his people,</w:t>
      </w:r>
    </w:p>
    <w:p w14:paraId="06F4E271" w14:textId="77777777" w:rsidR="00750A44" w:rsidRDefault="00750A44" w:rsidP="00750A44">
      <w:pPr>
        <w:rPr>
          <w:iCs/>
        </w:rPr>
      </w:pPr>
    </w:p>
    <w:p w14:paraId="7B9FADD6" w14:textId="598CB54B" w:rsidR="00750A44" w:rsidRPr="00C06308" w:rsidRDefault="00750A44" w:rsidP="00750A44">
      <w:pPr>
        <w:rPr>
          <w:iCs/>
          <w:color w:val="00B0F0"/>
        </w:rPr>
      </w:pPr>
      <w:r>
        <w:rPr>
          <w:iCs/>
          <w:color w:val="00B0F0"/>
        </w:rPr>
        <w:t>Jesus (who is GOD) is our Redeemer</w:t>
      </w:r>
    </w:p>
    <w:p w14:paraId="4DF6447B" w14:textId="28B849F2" w:rsidR="00E800A0" w:rsidRDefault="00E800A0" w:rsidP="00E800A0">
      <w:r>
        <w:t xml:space="preserve">Exo6:6 Wherefore say unto the children of Israel, I am the LORD, and I will bring you out from under the burdens of the Egyptians, </w:t>
      </w:r>
      <w:r w:rsidRPr="00E05246">
        <w:t>and I will rid y</w:t>
      </w:r>
      <w:r>
        <w:t xml:space="preserve">ou out of their bondage, </w:t>
      </w:r>
      <w:r w:rsidRPr="0070008B">
        <w:rPr>
          <w:u w:val="single"/>
        </w:rPr>
        <w:t>and I will redeem</w:t>
      </w:r>
      <w:r w:rsidR="00BA54CD" w:rsidRPr="00BA54CD">
        <w:rPr>
          <w:sz w:val="12"/>
          <w:szCs w:val="14"/>
          <w:u w:val="single"/>
        </w:rPr>
        <w:t> 1350</w:t>
      </w:r>
      <w:r>
        <w:t xml:space="preserve"> you </w:t>
      </w:r>
      <w:r w:rsidRPr="00E800A0">
        <w:rPr>
          <w:u w:val="single"/>
        </w:rPr>
        <w:t>with a stretched out arm</w:t>
      </w:r>
      <w:r>
        <w:t>, and with great judgments:</w:t>
      </w:r>
    </w:p>
    <w:p w14:paraId="237EC36C" w14:textId="643A334B" w:rsidR="007E00D9" w:rsidRPr="00E05246" w:rsidRDefault="007E00D9" w:rsidP="007E00D9">
      <w:pPr>
        <w:rPr>
          <w:iCs/>
        </w:rPr>
      </w:pPr>
      <w:r w:rsidRPr="008361BD">
        <w:rPr>
          <w:iCs/>
        </w:rPr>
        <w:t>Deu7:8</w:t>
      </w:r>
      <w:r>
        <w:rPr>
          <w:iCs/>
        </w:rPr>
        <w:t xml:space="preserve"> </w:t>
      </w:r>
      <w:r w:rsidRPr="008361BD">
        <w:rPr>
          <w:iCs/>
        </w:rPr>
        <w:t xml:space="preserve">But because the LORD loved you, and because he would keep the oath which he had sworn unto your fathers, hath the LORD brought you out with </w:t>
      </w:r>
      <w:r w:rsidRPr="00E05246">
        <w:rPr>
          <w:iCs/>
          <w:u w:val="single"/>
        </w:rPr>
        <w:t>a mighty hand</w:t>
      </w:r>
      <w:r w:rsidRPr="008361BD">
        <w:rPr>
          <w:iCs/>
        </w:rPr>
        <w:t xml:space="preserve">, </w:t>
      </w:r>
      <w:r w:rsidRPr="008C79ED">
        <w:rPr>
          <w:iCs/>
          <w:u w:val="single"/>
        </w:rPr>
        <w:t>and redeemed</w:t>
      </w:r>
      <w:r w:rsidR="00457813" w:rsidRPr="00457813">
        <w:rPr>
          <w:sz w:val="12"/>
          <w:szCs w:val="14"/>
          <w:u w:val="single"/>
        </w:rPr>
        <w:t> 6299</w:t>
      </w:r>
      <w:r w:rsidRPr="008361BD">
        <w:rPr>
          <w:iCs/>
        </w:rPr>
        <w:t xml:space="preserve"> you out of the house of bondmen, from the hand of </w:t>
      </w:r>
      <w:r w:rsidRPr="00E05246">
        <w:rPr>
          <w:iCs/>
        </w:rPr>
        <w:t>Pharaoh king of Egypt.</w:t>
      </w:r>
    </w:p>
    <w:p w14:paraId="43624D5B" w14:textId="77777777" w:rsidR="00E800A0" w:rsidRDefault="00E800A0" w:rsidP="00E800A0">
      <w:r>
        <w:t xml:space="preserve">Mat20:28 Even as the </w:t>
      </w:r>
      <w:r w:rsidRPr="00F4328C">
        <w:rPr>
          <w:u w:val="single"/>
        </w:rPr>
        <w:t>Son of man</w:t>
      </w:r>
      <w:r>
        <w:t xml:space="preserve"> came not to be ministered unto, but to minister, and to give his life </w:t>
      </w:r>
      <w:r w:rsidRPr="003C3450">
        <w:rPr>
          <w:u w:val="single"/>
        </w:rPr>
        <w:t>a ransom</w:t>
      </w:r>
      <w:r w:rsidRPr="003C3450">
        <w:rPr>
          <w:iCs/>
          <w:sz w:val="12"/>
          <w:szCs w:val="14"/>
          <w:u w:val="single"/>
        </w:rPr>
        <w:t xml:space="preserve"> 308</w:t>
      </w:r>
      <w:r>
        <w:rPr>
          <w:iCs/>
          <w:sz w:val="12"/>
          <w:szCs w:val="14"/>
          <w:u w:val="single"/>
        </w:rPr>
        <w:t>3</w:t>
      </w:r>
      <w:r>
        <w:t xml:space="preserve"> for many.</w:t>
      </w:r>
    </w:p>
    <w:p w14:paraId="7735C61B" w14:textId="77777777" w:rsidR="00C7681C" w:rsidRPr="00E924F4" w:rsidRDefault="00C7681C" w:rsidP="00C7681C">
      <w:pPr>
        <w:rPr>
          <w:iCs/>
        </w:rPr>
      </w:pPr>
      <w:r w:rsidRPr="00E924F4">
        <w:rPr>
          <w:iCs/>
        </w:rPr>
        <w:t xml:space="preserve">Acts7:35 This Moses whom they refused, saying, Who made thee a ruler and a judge? the same did God send to be a ruler and </w:t>
      </w:r>
      <w:r w:rsidRPr="002B619C">
        <w:rPr>
          <w:iCs/>
          <w:u w:val="single"/>
        </w:rPr>
        <w:t>a deliverer</w:t>
      </w:r>
      <w:r w:rsidRPr="002B619C">
        <w:rPr>
          <w:iCs/>
          <w:sz w:val="12"/>
          <w:szCs w:val="14"/>
          <w:u w:val="single"/>
        </w:rPr>
        <w:t xml:space="preserve"> 3086</w:t>
      </w:r>
      <w:r w:rsidRPr="00E924F4">
        <w:rPr>
          <w:iCs/>
        </w:rPr>
        <w:t xml:space="preserve"> by the hand of the angel which appeared to him in the bush.</w:t>
      </w:r>
    </w:p>
    <w:p w14:paraId="323F2B73" w14:textId="77777777" w:rsidR="00750A44" w:rsidRDefault="00750A44" w:rsidP="00750A44">
      <w:r>
        <w:t xml:space="preserve">Rom3:24 Being </w:t>
      </w:r>
      <w:r w:rsidRPr="00E05246">
        <w:t>justified freely by his grace thr</w:t>
      </w:r>
      <w:r>
        <w:t xml:space="preserve">ough </w:t>
      </w:r>
      <w:r w:rsidRPr="00E96C94">
        <w:t xml:space="preserve">the </w:t>
      </w:r>
      <w:r w:rsidRPr="00377EDA">
        <w:rPr>
          <w:u w:val="single"/>
        </w:rPr>
        <w:t>redemption</w:t>
      </w:r>
      <w:r w:rsidRPr="00E96C94">
        <w:rPr>
          <w:iCs/>
          <w:sz w:val="12"/>
          <w:szCs w:val="14"/>
          <w:u w:val="single"/>
        </w:rPr>
        <w:t xml:space="preserve"> 629</w:t>
      </w:r>
      <w:r w:rsidRPr="00E96C94">
        <w:t xml:space="preserve"> that is </w:t>
      </w:r>
      <w:r w:rsidRPr="00E05246">
        <w:rPr>
          <w:u w:val="single"/>
        </w:rPr>
        <w:t>in Christ Jesus</w:t>
      </w:r>
      <w:r>
        <w:t>:</w:t>
      </w:r>
    </w:p>
    <w:p w14:paraId="3C72BA3D" w14:textId="77777777" w:rsidR="00750A44" w:rsidRDefault="00750A44" w:rsidP="00750A44">
      <w:r>
        <w:t xml:space="preserve">1Cor1:30 But of him are ye in </w:t>
      </w:r>
      <w:r w:rsidRPr="00E05246">
        <w:rPr>
          <w:u w:val="single"/>
        </w:rPr>
        <w:t>Christ Jesus</w:t>
      </w:r>
      <w:r>
        <w:t xml:space="preserve">, who of God is made unto us wisdom, and righteousness, and sanctification, and </w:t>
      </w:r>
      <w:r w:rsidRPr="00377EDA">
        <w:rPr>
          <w:u w:val="single"/>
        </w:rPr>
        <w:t>redemption</w:t>
      </w:r>
      <w:r w:rsidRPr="00E96C94">
        <w:rPr>
          <w:iCs/>
          <w:sz w:val="12"/>
          <w:szCs w:val="14"/>
          <w:u w:val="single"/>
        </w:rPr>
        <w:t xml:space="preserve"> 629</w:t>
      </w:r>
      <w:r>
        <w:t>:</w:t>
      </w:r>
    </w:p>
    <w:p w14:paraId="185F7960" w14:textId="77777777" w:rsidR="00750A44" w:rsidRDefault="00750A44" w:rsidP="00750A44">
      <w:pPr>
        <w:rPr>
          <w:iCs/>
        </w:rPr>
      </w:pPr>
    </w:p>
    <w:p w14:paraId="319ED5A5" w14:textId="69FC97A8" w:rsidR="00750A44" w:rsidRPr="00C06308" w:rsidRDefault="00750A44" w:rsidP="00750A44">
      <w:pPr>
        <w:rPr>
          <w:iCs/>
          <w:color w:val="00B0F0"/>
        </w:rPr>
      </w:pPr>
      <w:r>
        <w:rPr>
          <w:iCs/>
          <w:color w:val="00B0F0"/>
        </w:rPr>
        <w:t>The Blood of Jesus Redeems us</w:t>
      </w:r>
    </w:p>
    <w:p w14:paraId="03A59B5E" w14:textId="371EAEC0" w:rsidR="00750A44" w:rsidRPr="00183C98" w:rsidRDefault="00750A44" w:rsidP="00750A44">
      <w:pPr>
        <w:rPr>
          <w:iCs/>
        </w:rPr>
      </w:pPr>
      <w:r w:rsidRPr="00183C98">
        <w:rPr>
          <w:iCs/>
        </w:rPr>
        <w:t>Col1:14</w:t>
      </w:r>
      <w:r>
        <w:rPr>
          <w:iCs/>
        </w:rPr>
        <w:t xml:space="preserve"> </w:t>
      </w:r>
      <w:r w:rsidRPr="00183C98">
        <w:rPr>
          <w:iCs/>
        </w:rPr>
        <w:t xml:space="preserve">In </w:t>
      </w:r>
      <w:r w:rsidRPr="007647DD">
        <w:rPr>
          <w:iCs/>
        </w:rPr>
        <w:t>whom w</w:t>
      </w:r>
      <w:r w:rsidRPr="00183C98">
        <w:rPr>
          <w:iCs/>
        </w:rPr>
        <w:t xml:space="preserve">e have </w:t>
      </w:r>
      <w:r w:rsidRPr="00377EDA">
        <w:rPr>
          <w:iCs/>
          <w:u w:val="single"/>
        </w:rPr>
        <w:t>redemption</w:t>
      </w:r>
      <w:r>
        <w:rPr>
          <w:iCs/>
          <w:u w:val="single"/>
        </w:rPr>
        <w:t xml:space="preserve"> </w:t>
      </w:r>
      <w:r w:rsidRPr="0060757D">
        <w:rPr>
          <w:iCs/>
          <w:sz w:val="12"/>
          <w:szCs w:val="14"/>
          <w:u w:val="single"/>
        </w:rPr>
        <w:t>629</w:t>
      </w:r>
      <w:r w:rsidRPr="00183C98">
        <w:rPr>
          <w:iCs/>
        </w:rPr>
        <w:t xml:space="preserve"> through </w:t>
      </w:r>
      <w:r w:rsidRPr="003113AB">
        <w:rPr>
          <w:iCs/>
          <w:u w:val="single"/>
        </w:rPr>
        <w:t>his blood</w:t>
      </w:r>
      <w:r w:rsidRPr="00183C98">
        <w:rPr>
          <w:iCs/>
        </w:rPr>
        <w:t xml:space="preserve">, even the </w:t>
      </w:r>
      <w:r w:rsidRPr="003113AB">
        <w:rPr>
          <w:iCs/>
        </w:rPr>
        <w:t>forgiveness of sins</w:t>
      </w:r>
      <w:r w:rsidRPr="00183C98">
        <w:rPr>
          <w:iCs/>
        </w:rPr>
        <w:t>:</w:t>
      </w:r>
    </w:p>
    <w:p w14:paraId="3781FE5C" w14:textId="09B6FFE7" w:rsidR="00750A44" w:rsidRDefault="00750A44" w:rsidP="00750A44">
      <w:r>
        <w:t xml:space="preserve">Eph1:7 In whom we have </w:t>
      </w:r>
      <w:r w:rsidRPr="00377EDA">
        <w:rPr>
          <w:u w:val="single"/>
        </w:rPr>
        <w:t>redemption</w:t>
      </w:r>
      <w:r>
        <w:rPr>
          <w:u w:val="single"/>
        </w:rPr>
        <w:t xml:space="preserve"> </w:t>
      </w:r>
      <w:r w:rsidRPr="004F358E">
        <w:rPr>
          <w:sz w:val="12"/>
          <w:szCs w:val="14"/>
          <w:u w:val="single"/>
        </w:rPr>
        <w:t>629</w:t>
      </w:r>
      <w:r>
        <w:t xml:space="preserve"> through </w:t>
      </w:r>
      <w:r w:rsidRPr="00A14C67">
        <w:rPr>
          <w:u w:val="single"/>
        </w:rPr>
        <w:t>his</w:t>
      </w:r>
      <w:r w:rsidR="008D4C39" w:rsidRPr="008D4C39">
        <w:rPr>
          <w:sz w:val="12"/>
          <w:u w:val="single"/>
        </w:rPr>
        <w:t> 846</w:t>
      </w:r>
      <w:r>
        <w:t xml:space="preserve"> </w:t>
      </w:r>
      <w:r w:rsidRPr="003C3450">
        <w:rPr>
          <w:u w:val="single"/>
        </w:rPr>
        <w:t>blood</w:t>
      </w:r>
      <w:r w:rsidR="00BC59F9" w:rsidRPr="00BC59F9">
        <w:rPr>
          <w:szCs w:val="14"/>
          <w:u w:val="single"/>
        </w:rPr>
        <w:t xml:space="preserve"> 12</w:t>
      </w:r>
      <w:r w:rsidR="00D86A5B" w:rsidRPr="00D86A5B">
        <w:rPr>
          <w:sz w:val="12"/>
          <w:szCs w:val="14"/>
          <w:u w:val="single"/>
        </w:rPr>
        <w:t>9</w:t>
      </w:r>
      <w:r>
        <w:t xml:space="preserve">, the </w:t>
      </w:r>
      <w:r w:rsidRPr="002906F8">
        <w:t>forgiveness of sins, according to the riches of his grace</w:t>
      </w:r>
      <w:r>
        <w:t>;</w:t>
      </w:r>
    </w:p>
    <w:p w14:paraId="63A2D81E" w14:textId="4E8D79BE" w:rsidR="00DC3129" w:rsidRPr="00747F56" w:rsidRDefault="00DC3129" w:rsidP="00DC3129">
      <w:pPr>
        <w:rPr>
          <w:iCs/>
        </w:rPr>
      </w:pPr>
      <w:r w:rsidRPr="00747F56">
        <w:rPr>
          <w:iCs/>
        </w:rPr>
        <w:t>Heb9:12</w:t>
      </w:r>
      <w:r>
        <w:rPr>
          <w:iCs/>
        </w:rPr>
        <w:t xml:space="preserve"> </w:t>
      </w:r>
      <w:r w:rsidRPr="00747F56">
        <w:rPr>
          <w:iCs/>
        </w:rPr>
        <w:t xml:space="preserve">Neither by the blood of goats and calves, but by </w:t>
      </w:r>
      <w:r w:rsidRPr="00E43238">
        <w:rPr>
          <w:iCs/>
          <w:u w:val="single"/>
        </w:rPr>
        <w:t>his own blood</w:t>
      </w:r>
      <w:r w:rsidRPr="00747F56">
        <w:rPr>
          <w:iCs/>
        </w:rPr>
        <w:t xml:space="preserve"> he </w:t>
      </w:r>
      <w:r w:rsidRPr="007647DD">
        <w:rPr>
          <w:iCs/>
        </w:rPr>
        <w:t>entered in once into t</w:t>
      </w:r>
      <w:r w:rsidRPr="00747F56">
        <w:rPr>
          <w:iCs/>
        </w:rPr>
        <w:t xml:space="preserve">he holy place, having obtained </w:t>
      </w:r>
      <w:r w:rsidRPr="00377EDA">
        <w:rPr>
          <w:iCs/>
          <w:u w:val="single"/>
        </w:rPr>
        <w:t>eternal</w:t>
      </w:r>
      <w:r w:rsidRPr="00E43238">
        <w:rPr>
          <w:iCs/>
        </w:rPr>
        <w:t xml:space="preserve"> </w:t>
      </w:r>
      <w:r w:rsidRPr="00377EDA">
        <w:rPr>
          <w:iCs/>
          <w:u w:val="single"/>
        </w:rPr>
        <w:t>redemption</w:t>
      </w:r>
      <w:r w:rsidR="005B7379">
        <w:rPr>
          <w:iCs/>
          <w:sz w:val="12"/>
          <w:szCs w:val="14"/>
          <w:u w:val="single"/>
        </w:rPr>
        <w:t> 3085</w:t>
      </w:r>
      <w:r w:rsidRPr="00747F56">
        <w:rPr>
          <w:iCs/>
        </w:rPr>
        <w:t xml:space="preserve"> for us.</w:t>
      </w:r>
    </w:p>
    <w:p w14:paraId="09706FD6" w14:textId="6C7D3068" w:rsidR="00DC3129" w:rsidRPr="001F43F1" w:rsidRDefault="00DC3129" w:rsidP="00DC3129">
      <w:pPr>
        <w:rPr>
          <w:iCs/>
        </w:rPr>
      </w:pPr>
      <w:r w:rsidRPr="001F43F1">
        <w:rPr>
          <w:iCs/>
        </w:rPr>
        <w:t>1Pet1:18</w:t>
      </w:r>
      <w:r>
        <w:rPr>
          <w:iCs/>
        </w:rPr>
        <w:t xml:space="preserve"> </w:t>
      </w:r>
      <w:r w:rsidRPr="001F43F1">
        <w:rPr>
          <w:iCs/>
        </w:rPr>
        <w:t xml:space="preserve">Forasmuch as ye know that ye were not </w:t>
      </w:r>
      <w:r w:rsidRPr="003C3450">
        <w:rPr>
          <w:iCs/>
          <w:u w:val="single"/>
        </w:rPr>
        <w:t>redeemed</w:t>
      </w:r>
      <w:r w:rsidR="009459F1" w:rsidRPr="009459F1">
        <w:rPr>
          <w:iCs/>
          <w:sz w:val="12"/>
          <w:szCs w:val="14"/>
          <w:u w:val="single"/>
        </w:rPr>
        <w:t> 3084</w:t>
      </w:r>
      <w:r w:rsidRPr="001F43F1">
        <w:rPr>
          <w:iCs/>
        </w:rPr>
        <w:t xml:space="preserve"> with corruptible things, as silver and gold, from your vain conversation received by tradition from your fathers;</w:t>
      </w:r>
    </w:p>
    <w:p w14:paraId="397F25C8" w14:textId="77777777" w:rsidR="00DC3129" w:rsidRPr="001F43F1" w:rsidRDefault="00DC3129" w:rsidP="00DC3129">
      <w:pPr>
        <w:rPr>
          <w:iCs/>
        </w:rPr>
      </w:pPr>
      <w:r w:rsidRPr="001F43F1">
        <w:rPr>
          <w:iCs/>
        </w:rPr>
        <w:t>1Pet1:19</w:t>
      </w:r>
      <w:r>
        <w:rPr>
          <w:iCs/>
        </w:rPr>
        <w:t xml:space="preserve"> </w:t>
      </w:r>
      <w:r w:rsidRPr="001F43F1">
        <w:rPr>
          <w:iCs/>
        </w:rPr>
        <w:t xml:space="preserve">But with the </w:t>
      </w:r>
      <w:r w:rsidRPr="00DC3129">
        <w:rPr>
          <w:iCs/>
          <w:u w:val="single"/>
        </w:rPr>
        <w:t>precious blood of Christ</w:t>
      </w:r>
      <w:r w:rsidRPr="001F43F1">
        <w:rPr>
          <w:iCs/>
        </w:rPr>
        <w:t>, as of a lamb without blemish and without spot:</w:t>
      </w:r>
    </w:p>
    <w:p w14:paraId="7ADA2907" w14:textId="2F22BEE3" w:rsidR="00DC3129" w:rsidRDefault="00DC3129" w:rsidP="00DC3129">
      <w:pPr>
        <w:rPr>
          <w:iCs/>
        </w:rPr>
      </w:pPr>
      <w:r w:rsidRPr="0002796A">
        <w:rPr>
          <w:iCs/>
        </w:rPr>
        <w:t>Rev5:9</w:t>
      </w:r>
      <w:r>
        <w:rPr>
          <w:iCs/>
        </w:rPr>
        <w:t xml:space="preserve"> </w:t>
      </w:r>
      <w:r w:rsidRPr="0002796A">
        <w:rPr>
          <w:iCs/>
        </w:rPr>
        <w:t xml:space="preserve">And </w:t>
      </w:r>
      <w:r w:rsidRPr="007647DD">
        <w:rPr>
          <w:iCs/>
        </w:rPr>
        <w:t>they sung a new song, sayin</w:t>
      </w:r>
      <w:r w:rsidRPr="0002796A">
        <w:rPr>
          <w:iCs/>
        </w:rPr>
        <w:t xml:space="preserve">g, Thou art worthy to take the book, and to open the </w:t>
      </w:r>
      <w:r w:rsidRPr="007647DD">
        <w:rPr>
          <w:iCs/>
        </w:rPr>
        <w:t>seals t</w:t>
      </w:r>
      <w:r w:rsidRPr="0002796A">
        <w:rPr>
          <w:iCs/>
        </w:rPr>
        <w:t xml:space="preserve">hereof: for thou wast slain, and </w:t>
      </w:r>
      <w:r w:rsidRPr="00C916FB">
        <w:rPr>
          <w:iCs/>
          <w:u w:val="single"/>
        </w:rPr>
        <w:t>hast redeemed</w:t>
      </w:r>
      <w:r w:rsidRPr="00E51746">
        <w:rPr>
          <w:sz w:val="12"/>
          <w:szCs w:val="14"/>
          <w:u w:val="single"/>
        </w:rPr>
        <w:t xml:space="preserve"> 59</w:t>
      </w:r>
      <w:r w:rsidRPr="0002796A">
        <w:rPr>
          <w:iCs/>
        </w:rPr>
        <w:t xml:space="preserve"> us to God </w:t>
      </w:r>
      <w:r w:rsidRPr="00DC3129">
        <w:rPr>
          <w:iCs/>
          <w:u w:val="single"/>
        </w:rPr>
        <w:t>by thy blood</w:t>
      </w:r>
      <w:r w:rsidRPr="0002796A">
        <w:rPr>
          <w:iCs/>
        </w:rPr>
        <w:t xml:space="preserve"> out of every kindred, and tongue, and people, and nation;</w:t>
      </w:r>
    </w:p>
    <w:p w14:paraId="1DDEDCD3" w14:textId="77777777" w:rsidR="00F666D3" w:rsidRDefault="00F666D3" w:rsidP="00F666D3">
      <w:pPr>
        <w:rPr>
          <w:iCs/>
        </w:rPr>
      </w:pPr>
    </w:p>
    <w:p w14:paraId="09CA43C0" w14:textId="0444C9E7" w:rsidR="00F666D3" w:rsidRPr="00C06308" w:rsidRDefault="00F666D3" w:rsidP="00F666D3">
      <w:pPr>
        <w:rPr>
          <w:iCs/>
          <w:color w:val="00B0F0"/>
        </w:rPr>
      </w:pPr>
      <w:r>
        <w:rPr>
          <w:iCs/>
          <w:color w:val="00B0F0"/>
        </w:rPr>
        <w:t>We cannot buy our own redemption</w:t>
      </w:r>
    </w:p>
    <w:p w14:paraId="4AD358DA" w14:textId="77777777" w:rsidR="002F7A01" w:rsidRDefault="002F7A01" w:rsidP="002F7A01">
      <w:r>
        <w:t xml:space="preserve">Mat14:15 And when it was evening, his disciples came to him, saying, This is a </w:t>
      </w:r>
      <w:r w:rsidRPr="00031FEF">
        <w:rPr>
          <w:u w:val="single"/>
        </w:rPr>
        <w:t>desert</w:t>
      </w:r>
      <w:r>
        <w:t xml:space="preserve"> place, and the time is now past; send the multitude away, that they may go into the villages, and </w:t>
      </w:r>
      <w:r w:rsidRPr="00A73801">
        <w:rPr>
          <w:u w:val="single"/>
        </w:rPr>
        <w:t>buy</w:t>
      </w:r>
      <w:r w:rsidRPr="00E51746">
        <w:rPr>
          <w:sz w:val="12"/>
          <w:szCs w:val="14"/>
          <w:u w:val="single"/>
        </w:rPr>
        <w:t xml:space="preserve"> 59</w:t>
      </w:r>
      <w:r>
        <w:t xml:space="preserve"> themselves victuals.</w:t>
      </w:r>
    </w:p>
    <w:p w14:paraId="290472B2" w14:textId="77777777" w:rsidR="002F7A01" w:rsidRDefault="002F7A01" w:rsidP="002F7A01">
      <w:r>
        <w:t>Mat14:16 But Jesus said unto them, They need not depart; give ye them to eat.</w:t>
      </w:r>
    </w:p>
    <w:p w14:paraId="78E9C65A" w14:textId="77777777" w:rsidR="00F666D3" w:rsidRPr="0083475B" w:rsidRDefault="00F666D3" w:rsidP="00F666D3">
      <w:pPr>
        <w:rPr>
          <w:iCs/>
        </w:rPr>
      </w:pPr>
      <w:r w:rsidRPr="0083475B">
        <w:rPr>
          <w:iCs/>
        </w:rPr>
        <w:t>Luke14:18</w:t>
      </w:r>
      <w:r>
        <w:rPr>
          <w:iCs/>
        </w:rPr>
        <w:t xml:space="preserve"> </w:t>
      </w:r>
      <w:r w:rsidRPr="0083475B">
        <w:rPr>
          <w:iCs/>
        </w:rPr>
        <w:t xml:space="preserve">And they all with one consent began to make excuse. The first said unto him, </w:t>
      </w:r>
      <w:r w:rsidRPr="008A7AFD">
        <w:rPr>
          <w:iCs/>
          <w:u w:val="single"/>
        </w:rPr>
        <w:t>I have bought</w:t>
      </w:r>
      <w:r w:rsidRPr="00E51746">
        <w:rPr>
          <w:sz w:val="12"/>
          <w:szCs w:val="14"/>
          <w:u w:val="single"/>
        </w:rPr>
        <w:t xml:space="preserve"> 59</w:t>
      </w:r>
      <w:r w:rsidRPr="0083475B">
        <w:rPr>
          <w:iCs/>
        </w:rPr>
        <w:t xml:space="preserve"> a piece of ground, and I must needs go and see it: I pray thee have me excused.</w:t>
      </w:r>
    </w:p>
    <w:p w14:paraId="3B6B5372" w14:textId="77777777" w:rsidR="00F666D3" w:rsidRPr="0083475B" w:rsidRDefault="00F666D3" w:rsidP="00F666D3">
      <w:pPr>
        <w:rPr>
          <w:iCs/>
        </w:rPr>
      </w:pPr>
      <w:r w:rsidRPr="0083475B">
        <w:rPr>
          <w:iCs/>
        </w:rPr>
        <w:t>Luke14:19</w:t>
      </w:r>
      <w:r>
        <w:rPr>
          <w:iCs/>
        </w:rPr>
        <w:t xml:space="preserve"> </w:t>
      </w:r>
      <w:r w:rsidRPr="0083475B">
        <w:rPr>
          <w:iCs/>
        </w:rPr>
        <w:t xml:space="preserve">And another said, </w:t>
      </w:r>
      <w:r w:rsidRPr="008A7AFD">
        <w:rPr>
          <w:iCs/>
          <w:u w:val="single"/>
        </w:rPr>
        <w:t>I have bought</w:t>
      </w:r>
      <w:r w:rsidRPr="00E51746">
        <w:rPr>
          <w:sz w:val="12"/>
          <w:szCs w:val="14"/>
          <w:u w:val="single"/>
        </w:rPr>
        <w:t xml:space="preserve"> 59</w:t>
      </w:r>
      <w:r w:rsidRPr="0083475B">
        <w:rPr>
          <w:iCs/>
        </w:rPr>
        <w:t xml:space="preserve"> five yoke of oxen, and I go to prove them: I pray thee have me excused.</w:t>
      </w:r>
    </w:p>
    <w:p w14:paraId="5F6C4907" w14:textId="77777777" w:rsidR="002F7A01" w:rsidRPr="008A7AFD" w:rsidRDefault="002F7A01" w:rsidP="002F7A01">
      <w:pPr>
        <w:rPr>
          <w:sz w:val="12"/>
          <w:szCs w:val="14"/>
          <w:u w:val="single"/>
        </w:rPr>
      </w:pPr>
      <w:r>
        <w:t xml:space="preserve">Mat21:12 And Jesus went into the temple of God, and cast out all them that sold and </w:t>
      </w:r>
      <w:r w:rsidRPr="00A73801">
        <w:rPr>
          <w:u w:val="single"/>
        </w:rPr>
        <w:t>bought</w:t>
      </w:r>
      <w:r w:rsidRPr="00E51746">
        <w:rPr>
          <w:sz w:val="12"/>
          <w:szCs w:val="14"/>
          <w:u w:val="single"/>
        </w:rPr>
        <w:t xml:space="preserve"> 59</w:t>
      </w:r>
      <w:r>
        <w:t xml:space="preserve"> in the temple, and overthrew the tables of the moneychangers, and the seats of them that sold doves,</w:t>
      </w:r>
    </w:p>
    <w:p w14:paraId="2ADA6E48" w14:textId="77777777" w:rsidR="002F7A01" w:rsidRPr="00007825" w:rsidRDefault="002F7A01" w:rsidP="002F7A01">
      <w:pPr>
        <w:rPr>
          <w:iCs/>
        </w:rPr>
      </w:pPr>
      <w:r w:rsidRPr="00007825">
        <w:rPr>
          <w:iCs/>
        </w:rPr>
        <w:t>Mat25:9</w:t>
      </w:r>
      <w:r>
        <w:rPr>
          <w:iCs/>
        </w:rPr>
        <w:t xml:space="preserve"> </w:t>
      </w:r>
      <w:r w:rsidRPr="00007825">
        <w:rPr>
          <w:iCs/>
        </w:rPr>
        <w:t xml:space="preserve">But the wise answered, saying, Not so; lest there be not enough for us and you: but go ye rather to them that sell, and </w:t>
      </w:r>
      <w:r w:rsidRPr="008A7AFD">
        <w:rPr>
          <w:iCs/>
          <w:u w:val="single"/>
        </w:rPr>
        <w:t>buy</w:t>
      </w:r>
      <w:r w:rsidRPr="00E51746">
        <w:rPr>
          <w:sz w:val="12"/>
          <w:szCs w:val="14"/>
          <w:u w:val="single"/>
        </w:rPr>
        <w:t xml:space="preserve"> 59</w:t>
      </w:r>
      <w:r w:rsidRPr="00007825">
        <w:rPr>
          <w:iCs/>
        </w:rPr>
        <w:t xml:space="preserve"> for yourselves.</w:t>
      </w:r>
    </w:p>
    <w:p w14:paraId="18C59C19" w14:textId="77777777" w:rsidR="002F7A01" w:rsidRPr="00007825" w:rsidRDefault="002F7A01" w:rsidP="002F7A01">
      <w:pPr>
        <w:rPr>
          <w:iCs/>
        </w:rPr>
      </w:pPr>
      <w:r w:rsidRPr="00007825">
        <w:rPr>
          <w:iCs/>
        </w:rPr>
        <w:t>Mat25:10</w:t>
      </w:r>
      <w:r>
        <w:rPr>
          <w:iCs/>
        </w:rPr>
        <w:t xml:space="preserve"> </w:t>
      </w:r>
      <w:r w:rsidRPr="00007825">
        <w:rPr>
          <w:iCs/>
        </w:rPr>
        <w:t xml:space="preserve">And while they went </w:t>
      </w:r>
      <w:r w:rsidRPr="008A7AFD">
        <w:rPr>
          <w:iCs/>
          <w:u w:val="single"/>
        </w:rPr>
        <w:t>to buy</w:t>
      </w:r>
      <w:r w:rsidRPr="00E51746">
        <w:rPr>
          <w:sz w:val="12"/>
          <w:szCs w:val="14"/>
          <w:u w:val="single"/>
        </w:rPr>
        <w:t xml:space="preserve"> 59</w:t>
      </w:r>
      <w:r w:rsidRPr="00007825">
        <w:rPr>
          <w:iCs/>
        </w:rPr>
        <w:t xml:space="preserve">, </w:t>
      </w:r>
      <w:r w:rsidRPr="000D7515">
        <w:rPr>
          <w:iCs/>
          <w:u w:val="single"/>
        </w:rPr>
        <w:t>the bridegroom came</w:t>
      </w:r>
      <w:r w:rsidRPr="00007825">
        <w:rPr>
          <w:iCs/>
        </w:rPr>
        <w:t xml:space="preserve">; and </w:t>
      </w:r>
      <w:r w:rsidRPr="000D7515">
        <w:rPr>
          <w:iCs/>
          <w:u w:val="single"/>
        </w:rPr>
        <w:t>they that were ready went in with him to the marriage</w:t>
      </w:r>
      <w:r w:rsidRPr="00007825">
        <w:rPr>
          <w:iCs/>
        </w:rPr>
        <w:t xml:space="preserve">: and </w:t>
      </w:r>
      <w:r w:rsidRPr="004F49B5">
        <w:rPr>
          <w:iCs/>
          <w:u w:val="single"/>
        </w:rPr>
        <w:t>the door was shut</w:t>
      </w:r>
      <w:r w:rsidRPr="00007825">
        <w:rPr>
          <w:iCs/>
        </w:rPr>
        <w:t>.</w:t>
      </w:r>
    </w:p>
    <w:p w14:paraId="3AFFE72B" w14:textId="77777777" w:rsidR="00C7681C" w:rsidRPr="007E4BE1" w:rsidRDefault="00C7681C" w:rsidP="00C7681C">
      <w:pPr>
        <w:rPr>
          <w:iCs/>
        </w:rPr>
      </w:pPr>
      <w:r w:rsidRPr="007E4BE1">
        <w:rPr>
          <w:iCs/>
        </w:rPr>
        <w:t xml:space="preserve">Luke17:28 Likewise also as it was in the days of Lot; they did eat, they drank, </w:t>
      </w:r>
      <w:r w:rsidRPr="008A7AFD">
        <w:rPr>
          <w:iCs/>
          <w:u w:val="single"/>
        </w:rPr>
        <w:t>they bought</w:t>
      </w:r>
      <w:r w:rsidRPr="00E51746">
        <w:rPr>
          <w:sz w:val="12"/>
          <w:szCs w:val="14"/>
          <w:u w:val="single"/>
        </w:rPr>
        <w:t xml:space="preserve"> 59</w:t>
      </w:r>
      <w:r w:rsidRPr="007E4BE1">
        <w:rPr>
          <w:iCs/>
        </w:rPr>
        <w:t>, they sold, they planted, they builded;</w:t>
      </w:r>
    </w:p>
    <w:p w14:paraId="0647982D" w14:textId="77777777" w:rsidR="00750A44" w:rsidRDefault="00750A44" w:rsidP="00DF6DA9">
      <w:pPr>
        <w:rPr>
          <w:iCs/>
        </w:rPr>
      </w:pPr>
    </w:p>
    <w:p w14:paraId="2D6E58C5" w14:textId="77777777" w:rsidR="00DF6DA9" w:rsidRPr="00C06308" w:rsidRDefault="00DF6DA9" w:rsidP="00DF6DA9">
      <w:pPr>
        <w:rPr>
          <w:iCs/>
          <w:color w:val="00B0F0"/>
        </w:rPr>
      </w:pPr>
      <w:r w:rsidRPr="00C06308">
        <w:rPr>
          <w:iCs/>
          <w:color w:val="00B0F0"/>
        </w:rPr>
        <w:t>We are redeemed from Satan</w:t>
      </w:r>
    </w:p>
    <w:p w14:paraId="7D50518F" w14:textId="575EF224" w:rsidR="00DF6DA9" w:rsidRPr="007F62BE" w:rsidRDefault="00DF6DA9" w:rsidP="00DF6DA9">
      <w:pPr>
        <w:rPr>
          <w:iCs/>
        </w:rPr>
      </w:pPr>
      <w:r w:rsidRPr="007F62BE">
        <w:rPr>
          <w:iCs/>
        </w:rPr>
        <w:t>Psa107:2</w:t>
      </w:r>
      <w:r>
        <w:rPr>
          <w:iCs/>
        </w:rPr>
        <w:t xml:space="preserve"> </w:t>
      </w:r>
      <w:r w:rsidRPr="00C06308">
        <w:rPr>
          <w:iCs/>
          <w:u w:val="single"/>
        </w:rPr>
        <w:t>Let t</w:t>
      </w:r>
      <w:r w:rsidRPr="00B50D3D">
        <w:rPr>
          <w:iCs/>
          <w:u w:val="single"/>
        </w:rPr>
        <w:t>he redeemed</w:t>
      </w:r>
      <w:r w:rsidR="00BA54CD" w:rsidRPr="00BA54CD">
        <w:rPr>
          <w:sz w:val="12"/>
          <w:szCs w:val="14"/>
          <w:u w:val="single"/>
        </w:rPr>
        <w:t> 1350</w:t>
      </w:r>
      <w:r w:rsidRPr="007F62BE">
        <w:rPr>
          <w:iCs/>
        </w:rPr>
        <w:t xml:space="preserve"> of the LORD say so, whom </w:t>
      </w:r>
      <w:r w:rsidRPr="00C06308">
        <w:rPr>
          <w:iCs/>
          <w:u w:val="single"/>
        </w:rPr>
        <w:t>he hath redeemed</w:t>
      </w:r>
      <w:r w:rsidR="00BA54CD" w:rsidRPr="00BA54CD">
        <w:rPr>
          <w:sz w:val="12"/>
          <w:szCs w:val="14"/>
          <w:u w:val="single"/>
        </w:rPr>
        <w:t> 1350</w:t>
      </w:r>
      <w:r w:rsidRPr="007F62BE">
        <w:rPr>
          <w:iCs/>
        </w:rPr>
        <w:t xml:space="preserve"> from the </w:t>
      </w:r>
      <w:r w:rsidRPr="00C06308">
        <w:rPr>
          <w:iCs/>
          <w:u w:val="single"/>
        </w:rPr>
        <w:t>hand of the enemy</w:t>
      </w:r>
      <w:r w:rsidRPr="007F62BE">
        <w:rPr>
          <w:iCs/>
        </w:rPr>
        <w:t>;</w:t>
      </w:r>
    </w:p>
    <w:p w14:paraId="76DECFA0" w14:textId="3E1A7213" w:rsidR="007647DD" w:rsidRPr="006D5238" w:rsidRDefault="007647DD" w:rsidP="007647DD">
      <w:pPr>
        <w:rPr>
          <w:iCs/>
          <w:u w:val="single"/>
        </w:rPr>
      </w:pPr>
      <w:r w:rsidRPr="000B6731">
        <w:rPr>
          <w:iCs/>
        </w:rPr>
        <w:t>Jer31:11</w:t>
      </w:r>
      <w:r>
        <w:rPr>
          <w:iCs/>
        </w:rPr>
        <w:t xml:space="preserve"> </w:t>
      </w:r>
      <w:r w:rsidRPr="000B6731">
        <w:rPr>
          <w:iCs/>
        </w:rPr>
        <w:t xml:space="preserve">For the LORD </w:t>
      </w:r>
      <w:r w:rsidRPr="00CF2FBE">
        <w:rPr>
          <w:iCs/>
          <w:u w:val="single"/>
        </w:rPr>
        <w:t>hath re</w:t>
      </w:r>
      <w:r w:rsidRPr="007C4778">
        <w:rPr>
          <w:iCs/>
          <w:u w:val="single"/>
        </w:rPr>
        <w:t>deemed</w:t>
      </w:r>
      <w:r w:rsidR="00457813" w:rsidRPr="00457813">
        <w:rPr>
          <w:sz w:val="12"/>
          <w:szCs w:val="14"/>
          <w:u w:val="single"/>
        </w:rPr>
        <w:t> 6299</w:t>
      </w:r>
      <w:r>
        <w:rPr>
          <w:sz w:val="12"/>
          <w:szCs w:val="14"/>
          <w:u w:val="single"/>
        </w:rPr>
        <w:t xml:space="preserve"> 853</w:t>
      </w:r>
      <w:r w:rsidRPr="000B6731">
        <w:rPr>
          <w:iCs/>
        </w:rPr>
        <w:t xml:space="preserve"> Jacob, </w:t>
      </w:r>
      <w:r w:rsidRPr="00CF2FBE">
        <w:rPr>
          <w:iCs/>
          <w:u w:val="single"/>
        </w:rPr>
        <w:t>and ransomed</w:t>
      </w:r>
      <w:r w:rsidR="00BA54CD" w:rsidRPr="00BA54CD">
        <w:rPr>
          <w:sz w:val="12"/>
          <w:szCs w:val="14"/>
          <w:u w:val="single"/>
        </w:rPr>
        <w:t> 1350</w:t>
      </w:r>
      <w:r w:rsidRPr="000B6731">
        <w:rPr>
          <w:iCs/>
        </w:rPr>
        <w:t xml:space="preserve"> him from </w:t>
      </w:r>
      <w:r w:rsidRPr="007647DD">
        <w:rPr>
          <w:iCs/>
          <w:u w:val="single"/>
        </w:rPr>
        <w:t>the hand of him that was stronger</w:t>
      </w:r>
      <w:r w:rsidRPr="000B6731">
        <w:rPr>
          <w:iCs/>
        </w:rPr>
        <w:t xml:space="preserve"> than he.</w:t>
      </w:r>
    </w:p>
    <w:p w14:paraId="2C2D586F" w14:textId="59B61014" w:rsidR="00514FD0" w:rsidRDefault="00514FD0" w:rsidP="00514FD0">
      <w:pPr>
        <w:rPr>
          <w:iCs/>
        </w:rPr>
      </w:pPr>
      <w:r w:rsidRPr="003A106C">
        <w:rPr>
          <w:iCs/>
        </w:rPr>
        <w:t>Hos13:14</w:t>
      </w:r>
      <w:r>
        <w:rPr>
          <w:iCs/>
        </w:rPr>
        <w:t xml:space="preserve"> </w:t>
      </w:r>
      <w:r w:rsidRPr="000813B0">
        <w:rPr>
          <w:iCs/>
          <w:u w:val="single"/>
        </w:rPr>
        <w:t>I will ransom</w:t>
      </w:r>
      <w:r w:rsidRPr="00514FD0">
        <w:rPr>
          <w:iCs/>
        </w:rPr>
        <w:t xml:space="preserve"> them </w:t>
      </w:r>
      <w:r w:rsidRPr="00514FD0">
        <w:rPr>
          <w:iCs/>
          <w:u w:val="single"/>
        </w:rPr>
        <w:t>from the power of</w:t>
      </w:r>
      <w:r w:rsidRPr="000813B0">
        <w:rPr>
          <w:iCs/>
          <w:u w:val="single"/>
        </w:rPr>
        <w:t xml:space="preserve"> the grave</w:t>
      </w:r>
      <w:r w:rsidRPr="003A106C">
        <w:rPr>
          <w:iCs/>
        </w:rPr>
        <w:t xml:space="preserve">; </w:t>
      </w:r>
      <w:r w:rsidRPr="00514FD0">
        <w:rPr>
          <w:iCs/>
          <w:u w:val="single"/>
        </w:rPr>
        <w:t>I will redeem</w:t>
      </w:r>
      <w:r w:rsidR="00BA54CD" w:rsidRPr="00BA54CD">
        <w:rPr>
          <w:sz w:val="12"/>
          <w:szCs w:val="14"/>
          <w:u w:val="single"/>
        </w:rPr>
        <w:t> 1350</w:t>
      </w:r>
      <w:r w:rsidRPr="003A106C">
        <w:rPr>
          <w:iCs/>
        </w:rPr>
        <w:t xml:space="preserve"> them </w:t>
      </w:r>
      <w:r w:rsidRPr="00514FD0">
        <w:rPr>
          <w:iCs/>
          <w:u w:val="single"/>
        </w:rPr>
        <w:t>from death</w:t>
      </w:r>
      <w:r w:rsidRPr="003A106C">
        <w:rPr>
          <w:iCs/>
        </w:rPr>
        <w:t xml:space="preserve">: O death, I will </w:t>
      </w:r>
      <w:r w:rsidRPr="006A1F98">
        <w:rPr>
          <w:iCs/>
        </w:rPr>
        <w:t xml:space="preserve">be </w:t>
      </w:r>
      <w:r w:rsidRPr="00514FD0">
        <w:rPr>
          <w:iCs/>
        </w:rPr>
        <w:t>thy plagues; O gr</w:t>
      </w:r>
      <w:r w:rsidRPr="003A106C">
        <w:rPr>
          <w:iCs/>
        </w:rPr>
        <w:t>ave, I will be thy destruction: repentance shall be hid from mine eyes.</w:t>
      </w:r>
    </w:p>
    <w:p w14:paraId="2C860FC2" w14:textId="77777777" w:rsidR="007647DD" w:rsidRDefault="007647DD" w:rsidP="007647DD">
      <w:pPr>
        <w:rPr>
          <w:iCs/>
        </w:rPr>
      </w:pPr>
    </w:p>
    <w:p w14:paraId="2E175A99" w14:textId="77777777" w:rsidR="007647DD" w:rsidRPr="00C06308" w:rsidRDefault="007647DD" w:rsidP="007647DD">
      <w:pPr>
        <w:rPr>
          <w:iCs/>
          <w:color w:val="00B0F0"/>
        </w:rPr>
      </w:pPr>
      <w:r>
        <w:rPr>
          <w:iCs/>
          <w:color w:val="00B0F0"/>
        </w:rPr>
        <w:t>We are redeemed into the kingdom of heaven</w:t>
      </w:r>
    </w:p>
    <w:p w14:paraId="50FB603F" w14:textId="77777777" w:rsidR="007647DD" w:rsidRDefault="007647DD" w:rsidP="007647DD">
      <w:r>
        <w:lastRenderedPageBreak/>
        <w:t xml:space="preserve">Mat13:44 Again, the </w:t>
      </w:r>
      <w:r w:rsidRPr="008A7390">
        <w:rPr>
          <w:u w:val="single"/>
        </w:rPr>
        <w:t>kingdom of heaven</w:t>
      </w:r>
      <w:r>
        <w:t xml:space="preserve"> is like unto treasure hid in a field; the which when a man hath found, he hideth, and for joy thereof goeth and selleth all that he hath, and </w:t>
      </w:r>
      <w:r w:rsidRPr="00E51746">
        <w:rPr>
          <w:u w:val="single"/>
        </w:rPr>
        <w:t>buyeth</w:t>
      </w:r>
      <w:r w:rsidRPr="00E51746">
        <w:rPr>
          <w:sz w:val="12"/>
          <w:szCs w:val="14"/>
          <w:u w:val="single"/>
        </w:rPr>
        <w:t xml:space="preserve"> 59</w:t>
      </w:r>
      <w:r>
        <w:t xml:space="preserve"> that field.</w:t>
      </w:r>
    </w:p>
    <w:p w14:paraId="56A8215C" w14:textId="77777777" w:rsidR="007647DD" w:rsidRDefault="007647DD" w:rsidP="007647DD">
      <w:r>
        <w:t xml:space="preserve">Mat13:45 Again, the </w:t>
      </w:r>
      <w:r w:rsidRPr="008A7390">
        <w:rPr>
          <w:u w:val="single"/>
        </w:rPr>
        <w:t>kingdom of heaven</w:t>
      </w:r>
      <w:r>
        <w:t xml:space="preserve"> is like unto a merchant man, seeking goodly pearls:</w:t>
      </w:r>
    </w:p>
    <w:p w14:paraId="0B14A369" w14:textId="77777777" w:rsidR="007647DD" w:rsidRDefault="007647DD" w:rsidP="007647DD">
      <w:r>
        <w:t xml:space="preserve">Mat13:46 Who, when he had found one pearl of great price, went and sold all that he had, and </w:t>
      </w:r>
      <w:r w:rsidRPr="00E51746">
        <w:rPr>
          <w:u w:val="single"/>
        </w:rPr>
        <w:t>bought</w:t>
      </w:r>
      <w:r w:rsidRPr="00E51746">
        <w:rPr>
          <w:sz w:val="12"/>
          <w:szCs w:val="14"/>
          <w:u w:val="single"/>
        </w:rPr>
        <w:t xml:space="preserve"> 59</w:t>
      </w:r>
      <w:r>
        <w:t xml:space="preserve"> it.</w:t>
      </w:r>
    </w:p>
    <w:p w14:paraId="34ABA231" w14:textId="77777777" w:rsidR="008310D4" w:rsidRDefault="008310D4" w:rsidP="008310D4">
      <w:pPr>
        <w:rPr>
          <w:iCs/>
        </w:rPr>
      </w:pPr>
    </w:p>
    <w:p w14:paraId="3779FF21" w14:textId="53F20969" w:rsidR="008310D4" w:rsidRPr="00C06308" w:rsidRDefault="008310D4" w:rsidP="008310D4">
      <w:pPr>
        <w:rPr>
          <w:iCs/>
          <w:color w:val="00B0F0"/>
        </w:rPr>
      </w:pPr>
      <w:r>
        <w:rPr>
          <w:iCs/>
          <w:color w:val="00B0F0"/>
        </w:rPr>
        <w:t xml:space="preserve">Our </w:t>
      </w:r>
      <w:r w:rsidR="007C3D14">
        <w:rPr>
          <w:iCs/>
          <w:color w:val="00B0F0"/>
        </w:rPr>
        <w:t xml:space="preserve">body, </w:t>
      </w:r>
      <w:r>
        <w:rPr>
          <w:iCs/>
          <w:color w:val="00B0F0"/>
        </w:rPr>
        <w:t>soul</w:t>
      </w:r>
      <w:r w:rsidR="007C3D14">
        <w:rPr>
          <w:iCs/>
          <w:color w:val="00B0F0"/>
        </w:rPr>
        <w:t>, and spirit</w:t>
      </w:r>
      <w:r>
        <w:rPr>
          <w:iCs/>
          <w:color w:val="00B0F0"/>
        </w:rPr>
        <w:t xml:space="preserve"> </w:t>
      </w:r>
      <w:r w:rsidR="00211D7C">
        <w:rPr>
          <w:iCs/>
          <w:color w:val="00B0F0"/>
        </w:rPr>
        <w:t>are</w:t>
      </w:r>
      <w:r>
        <w:rPr>
          <w:iCs/>
          <w:color w:val="00B0F0"/>
        </w:rPr>
        <w:t xml:space="preserve"> redeemed</w:t>
      </w:r>
    </w:p>
    <w:p w14:paraId="20A1A496" w14:textId="1D641D9C" w:rsidR="00A02EB4" w:rsidRDefault="00A02EB4" w:rsidP="00A02EB4">
      <w:r>
        <w:t xml:space="preserve">2Sm4:9 And David answered Rechab and Baanah his brother, the sons of Rimmon the Beerothite, and said unto them, As the LORD liveth, who </w:t>
      </w:r>
      <w:r w:rsidRPr="008C79ED">
        <w:rPr>
          <w:u w:val="single"/>
        </w:rPr>
        <w:t>hath redeemed</w:t>
      </w:r>
      <w:r w:rsidR="00457813" w:rsidRPr="00457813">
        <w:rPr>
          <w:sz w:val="12"/>
          <w:szCs w:val="14"/>
          <w:u w:val="single"/>
        </w:rPr>
        <w:t> 6299</w:t>
      </w:r>
      <w:r>
        <w:rPr>
          <w:sz w:val="12"/>
          <w:szCs w:val="14"/>
          <w:u w:val="single"/>
        </w:rPr>
        <w:t xml:space="preserve"> 853</w:t>
      </w:r>
      <w:r>
        <w:t xml:space="preserve"> </w:t>
      </w:r>
      <w:r w:rsidRPr="007C3D14">
        <w:rPr>
          <w:u w:val="single"/>
        </w:rPr>
        <w:t>my soul</w:t>
      </w:r>
      <w:r>
        <w:t xml:space="preserve"> out of all </w:t>
      </w:r>
      <w:r w:rsidRPr="007C3D14">
        <w:t>adversity</w:t>
      </w:r>
      <w:r>
        <w:t>,</w:t>
      </w:r>
    </w:p>
    <w:p w14:paraId="426149EC" w14:textId="730402A5" w:rsidR="008310D4" w:rsidRPr="008B392D" w:rsidRDefault="008310D4" w:rsidP="008310D4">
      <w:pPr>
        <w:rPr>
          <w:iCs/>
        </w:rPr>
      </w:pPr>
      <w:r w:rsidRPr="008B392D">
        <w:rPr>
          <w:iCs/>
        </w:rPr>
        <w:t>Psa71:23</w:t>
      </w:r>
      <w:r>
        <w:rPr>
          <w:iCs/>
        </w:rPr>
        <w:t xml:space="preserve"> </w:t>
      </w:r>
      <w:r w:rsidRPr="008B392D">
        <w:rPr>
          <w:iCs/>
        </w:rPr>
        <w:t xml:space="preserve">My lips shall greatly rejoice when I sing unto thee; and </w:t>
      </w:r>
      <w:r w:rsidRPr="007C3D14">
        <w:rPr>
          <w:iCs/>
          <w:u w:val="single"/>
        </w:rPr>
        <w:t>my soul</w:t>
      </w:r>
      <w:r w:rsidRPr="008B392D">
        <w:rPr>
          <w:iCs/>
        </w:rPr>
        <w:t xml:space="preserve">, which </w:t>
      </w:r>
      <w:r w:rsidRPr="008F0A25">
        <w:rPr>
          <w:iCs/>
          <w:u w:val="single"/>
        </w:rPr>
        <w:t>thou hast redeemed</w:t>
      </w:r>
      <w:r w:rsidR="00457813" w:rsidRPr="00457813">
        <w:rPr>
          <w:sz w:val="12"/>
          <w:szCs w:val="14"/>
          <w:u w:val="single"/>
        </w:rPr>
        <w:t> 6299</w:t>
      </w:r>
      <w:r w:rsidRPr="008B392D">
        <w:rPr>
          <w:iCs/>
        </w:rPr>
        <w:t>.</w:t>
      </w:r>
    </w:p>
    <w:p w14:paraId="0B4C0E43" w14:textId="167763B4" w:rsidR="008310D4" w:rsidRPr="008B392D" w:rsidRDefault="008310D4" w:rsidP="008310D4">
      <w:pPr>
        <w:rPr>
          <w:iCs/>
        </w:rPr>
      </w:pPr>
      <w:r w:rsidRPr="008B392D">
        <w:rPr>
          <w:iCs/>
        </w:rPr>
        <w:t>Psa72:14</w:t>
      </w:r>
      <w:r>
        <w:rPr>
          <w:iCs/>
        </w:rPr>
        <w:t xml:space="preserve"> </w:t>
      </w:r>
      <w:r w:rsidRPr="00DD432D">
        <w:rPr>
          <w:iCs/>
          <w:u w:val="single"/>
        </w:rPr>
        <w:t>He shall redeem</w:t>
      </w:r>
      <w:r w:rsidR="00BA54CD" w:rsidRPr="00BA54CD">
        <w:rPr>
          <w:sz w:val="12"/>
          <w:szCs w:val="14"/>
          <w:u w:val="single"/>
        </w:rPr>
        <w:t> 1350</w:t>
      </w:r>
      <w:r w:rsidRPr="008B392D">
        <w:rPr>
          <w:iCs/>
        </w:rPr>
        <w:t xml:space="preserve"> </w:t>
      </w:r>
      <w:r w:rsidRPr="007C3D14">
        <w:rPr>
          <w:iCs/>
          <w:u w:val="single"/>
        </w:rPr>
        <w:t>their soul</w:t>
      </w:r>
      <w:r w:rsidRPr="008B392D">
        <w:rPr>
          <w:iCs/>
        </w:rPr>
        <w:t xml:space="preserve"> from deceit and violence: and precious shall their blood be in his sight.</w:t>
      </w:r>
    </w:p>
    <w:p w14:paraId="7C21E4F7" w14:textId="3B59CEDE" w:rsidR="007C3D14" w:rsidRDefault="007C3D14" w:rsidP="007C3D14">
      <w:r>
        <w:t xml:space="preserve">Rom8:23 And not only they, but ourselves also, which have </w:t>
      </w:r>
      <w:r w:rsidRPr="00A8304F">
        <w:t xml:space="preserve">the </w:t>
      </w:r>
      <w:r w:rsidRPr="007C3D14">
        <w:t xml:space="preserve">firstfruits of the Spirit, even we ourselves groan within ourselves, waiting for the adoption, to </w:t>
      </w:r>
      <w:r>
        <w:t xml:space="preserve">wit, </w:t>
      </w:r>
      <w:r w:rsidRPr="00E96C94">
        <w:t xml:space="preserve">the </w:t>
      </w:r>
      <w:r w:rsidRPr="00500CF7">
        <w:rPr>
          <w:u w:val="single"/>
        </w:rPr>
        <w:t>redemption</w:t>
      </w:r>
      <w:r w:rsidRPr="00E96C94">
        <w:rPr>
          <w:iCs/>
          <w:sz w:val="12"/>
          <w:szCs w:val="14"/>
          <w:u w:val="single"/>
        </w:rPr>
        <w:t xml:space="preserve"> 629</w:t>
      </w:r>
      <w:r w:rsidRPr="00E96C94">
        <w:t xml:space="preserve"> of our </w:t>
      </w:r>
      <w:r w:rsidRPr="00500CF7">
        <w:rPr>
          <w:u w:val="single"/>
        </w:rPr>
        <w:t>body</w:t>
      </w:r>
      <w:r w:rsidRPr="00E96C94">
        <w:rPr>
          <w:sz w:val="12"/>
          <w:szCs w:val="14"/>
          <w:u w:val="single"/>
        </w:rPr>
        <w:t xml:space="preserve"> 4983</w:t>
      </w:r>
      <w:r>
        <w:t>.</w:t>
      </w:r>
    </w:p>
    <w:p w14:paraId="7919AB2D" w14:textId="77777777" w:rsidR="007C3D14" w:rsidRDefault="007C3D14" w:rsidP="007C3D14">
      <w:r>
        <w:t xml:space="preserve">1Cor6:20 For </w:t>
      </w:r>
      <w:r w:rsidRPr="008A7AFD">
        <w:rPr>
          <w:u w:val="single"/>
        </w:rPr>
        <w:t>ye are bought</w:t>
      </w:r>
      <w:r w:rsidRPr="00E51746">
        <w:rPr>
          <w:sz w:val="12"/>
          <w:szCs w:val="14"/>
          <w:u w:val="single"/>
        </w:rPr>
        <w:t xml:space="preserve"> 59</w:t>
      </w:r>
      <w:r>
        <w:t xml:space="preserve"> with a price: therefore glorify God in your </w:t>
      </w:r>
      <w:r w:rsidRPr="007C3D14">
        <w:rPr>
          <w:u w:val="single"/>
        </w:rPr>
        <w:t>body</w:t>
      </w:r>
      <w:r>
        <w:t xml:space="preserve">, and in your </w:t>
      </w:r>
      <w:r w:rsidRPr="007C3D14">
        <w:rPr>
          <w:u w:val="single"/>
        </w:rPr>
        <w:t>spirit</w:t>
      </w:r>
      <w:r>
        <w:t>, which are God's.</w:t>
      </w:r>
    </w:p>
    <w:p w14:paraId="1CBCE91E" w14:textId="1647F2BA" w:rsidR="00EF28B8" w:rsidRDefault="00EF28B8" w:rsidP="00514FD0">
      <w:pPr>
        <w:rPr>
          <w:iCs/>
        </w:rPr>
      </w:pPr>
    </w:p>
    <w:p w14:paraId="61378057" w14:textId="53B50A65" w:rsidR="00EF28B8" w:rsidRPr="00EF28B8" w:rsidRDefault="00211D7C" w:rsidP="00514FD0">
      <w:pPr>
        <w:rPr>
          <w:iCs/>
          <w:color w:val="00B0F0"/>
        </w:rPr>
      </w:pPr>
      <w:r>
        <w:rPr>
          <w:iCs/>
          <w:color w:val="00B0F0"/>
        </w:rPr>
        <w:t>Our r</w:t>
      </w:r>
      <w:r w:rsidR="00EF28B8" w:rsidRPr="00EF28B8">
        <w:rPr>
          <w:iCs/>
          <w:color w:val="00B0F0"/>
        </w:rPr>
        <w:t xml:space="preserve">edemption is </w:t>
      </w:r>
      <w:r>
        <w:rPr>
          <w:iCs/>
          <w:color w:val="00B0F0"/>
        </w:rPr>
        <w:t>free (to us)</w:t>
      </w:r>
    </w:p>
    <w:p w14:paraId="72EFDC70" w14:textId="77777777" w:rsidR="00211D7C" w:rsidRDefault="00211D7C" w:rsidP="00211D7C">
      <w:r>
        <w:t>Ge2:16 And the LORD God commanded the man, saying, Of every tree of the garden thou mayest freely eat:</w:t>
      </w:r>
    </w:p>
    <w:p w14:paraId="31F18C43" w14:textId="03603164" w:rsidR="00EF28B8" w:rsidRPr="001B6B9E" w:rsidRDefault="00EF28B8" w:rsidP="00EF28B8">
      <w:pPr>
        <w:rPr>
          <w:iCs/>
        </w:rPr>
      </w:pPr>
      <w:r w:rsidRPr="001B6B9E">
        <w:rPr>
          <w:iCs/>
        </w:rPr>
        <w:t>Isa52:3</w:t>
      </w:r>
      <w:r>
        <w:rPr>
          <w:iCs/>
        </w:rPr>
        <w:t xml:space="preserve"> </w:t>
      </w:r>
      <w:r w:rsidRPr="001B6B9E">
        <w:rPr>
          <w:iCs/>
        </w:rPr>
        <w:t xml:space="preserve">For thus saith the LORD, Ye have sold yourselves for nought; </w:t>
      </w:r>
      <w:r w:rsidRPr="00200394">
        <w:rPr>
          <w:iCs/>
          <w:u w:val="single"/>
        </w:rPr>
        <w:t>and ye shall be re</w:t>
      </w:r>
      <w:r w:rsidRPr="00EB79F0">
        <w:rPr>
          <w:iCs/>
          <w:u w:val="single"/>
        </w:rPr>
        <w:t>deemed</w:t>
      </w:r>
      <w:r w:rsidR="00BA54CD" w:rsidRPr="00BA54CD">
        <w:rPr>
          <w:sz w:val="12"/>
          <w:szCs w:val="14"/>
          <w:u w:val="single"/>
        </w:rPr>
        <w:t> 1350</w:t>
      </w:r>
      <w:r w:rsidRPr="00200394">
        <w:rPr>
          <w:iCs/>
        </w:rPr>
        <w:t xml:space="preserve"> </w:t>
      </w:r>
      <w:r w:rsidRPr="00EB79F0">
        <w:rPr>
          <w:iCs/>
          <w:u w:val="single"/>
        </w:rPr>
        <w:t>without money</w:t>
      </w:r>
      <w:r w:rsidRPr="001B6B9E">
        <w:rPr>
          <w:iCs/>
        </w:rPr>
        <w:t>.</w:t>
      </w:r>
    </w:p>
    <w:p w14:paraId="3FDB1DB5" w14:textId="77777777" w:rsidR="00754849" w:rsidRDefault="00754849" w:rsidP="00754849">
      <w:r>
        <w:t xml:space="preserve">Rom3:24 Being </w:t>
      </w:r>
      <w:r w:rsidRPr="00377EDA">
        <w:rPr>
          <w:u w:val="single"/>
        </w:rPr>
        <w:t>justified freely</w:t>
      </w:r>
      <w:r w:rsidRPr="00A92E9A">
        <w:t xml:space="preserve"> </w:t>
      </w:r>
      <w:r w:rsidRPr="00377EDA">
        <w:rPr>
          <w:u w:val="single"/>
        </w:rPr>
        <w:t>by his grace</w:t>
      </w:r>
      <w:r>
        <w:t xml:space="preserve"> through </w:t>
      </w:r>
      <w:r w:rsidRPr="00E96C94">
        <w:t xml:space="preserve">the </w:t>
      </w:r>
      <w:r w:rsidRPr="00377EDA">
        <w:rPr>
          <w:u w:val="single"/>
        </w:rPr>
        <w:t>redemption</w:t>
      </w:r>
      <w:r w:rsidRPr="00E96C94">
        <w:rPr>
          <w:iCs/>
          <w:sz w:val="12"/>
          <w:szCs w:val="14"/>
          <w:u w:val="single"/>
        </w:rPr>
        <w:t xml:space="preserve"> 629</w:t>
      </w:r>
      <w:r w:rsidRPr="00E96C94">
        <w:t xml:space="preserve"> that is in Christ Jesus</w:t>
      </w:r>
      <w:r>
        <w:t>:</w:t>
      </w:r>
    </w:p>
    <w:p w14:paraId="70662589" w14:textId="77777777" w:rsidR="00211D7C" w:rsidRPr="00505133" w:rsidRDefault="00211D7C" w:rsidP="00211D7C">
      <w:pPr>
        <w:rPr>
          <w:iCs/>
        </w:rPr>
      </w:pPr>
      <w:r w:rsidRPr="00505133">
        <w:rPr>
          <w:iCs/>
        </w:rPr>
        <w:t>Rev22:17</w:t>
      </w:r>
      <w:r>
        <w:rPr>
          <w:iCs/>
        </w:rPr>
        <w:t xml:space="preserve"> </w:t>
      </w:r>
      <w:r w:rsidRPr="00505133">
        <w:rPr>
          <w:iCs/>
        </w:rPr>
        <w:t xml:space="preserve">And the Spirit and the bride say, Come. And let him that heareth say, Come. And let him that is athirst come. And whosoever will, let him </w:t>
      </w:r>
      <w:r w:rsidRPr="00211D7C">
        <w:rPr>
          <w:iCs/>
          <w:u w:val="single"/>
        </w:rPr>
        <w:t>take the water of life freely</w:t>
      </w:r>
      <w:r w:rsidRPr="00505133">
        <w:rPr>
          <w:iCs/>
        </w:rPr>
        <w:t>.</w:t>
      </w:r>
    </w:p>
    <w:p w14:paraId="2B92E110" w14:textId="77777777" w:rsidR="008C79ED" w:rsidRDefault="008C79ED" w:rsidP="008C79ED">
      <w:pPr>
        <w:rPr>
          <w:iCs/>
        </w:rPr>
      </w:pPr>
    </w:p>
    <w:p w14:paraId="3CD0E739" w14:textId="6EB27BE3" w:rsidR="008C79ED" w:rsidRPr="00EF28B8" w:rsidRDefault="008C79ED" w:rsidP="008C79ED">
      <w:pPr>
        <w:rPr>
          <w:iCs/>
          <w:color w:val="00B0F0"/>
        </w:rPr>
      </w:pPr>
      <w:r>
        <w:rPr>
          <w:iCs/>
          <w:color w:val="00B0F0"/>
        </w:rPr>
        <w:t>We are redeemed out of Great Tribulation</w:t>
      </w:r>
    </w:p>
    <w:p w14:paraId="498EBA48" w14:textId="51FFCCD4" w:rsidR="008C79ED" w:rsidRDefault="008C79ED" w:rsidP="008C79ED">
      <w:r>
        <w:t xml:space="preserve">2Sm4:9 And David answered Rechab and Baanah his brother, the sons of Rimmon the Beerothite, and said unto them, As the LORD liveth, who </w:t>
      </w:r>
      <w:r w:rsidRPr="008C79ED">
        <w:rPr>
          <w:u w:val="single"/>
        </w:rPr>
        <w:t>hath redeemed</w:t>
      </w:r>
      <w:r w:rsidR="00457813" w:rsidRPr="00457813">
        <w:rPr>
          <w:sz w:val="12"/>
          <w:szCs w:val="14"/>
          <w:u w:val="single"/>
        </w:rPr>
        <w:t> 6299</w:t>
      </w:r>
      <w:r>
        <w:rPr>
          <w:sz w:val="12"/>
          <w:szCs w:val="14"/>
          <w:u w:val="single"/>
        </w:rPr>
        <w:t xml:space="preserve"> 853</w:t>
      </w:r>
      <w:r>
        <w:t xml:space="preserve"> my soul out of all </w:t>
      </w:r>
      <w:r w:rsidRPr="00AA1F5F">
        <w:rPr>
          <w:u w:val="single"/>
        </w:rPr>
        <w:t>adversity</w:t>
      </w:r>
      <w:r w:rsidR="00BA54CD" w:rsidRPr="00BA54CD">
        <w:rPr>
          <w:sz w:val="12"/>
          <w:szCs w:val="14"/>
          <w:u w:val="single"/>
        </w:rPr>
        <w:t> 6869</w:t>
      </w:r>
      <w:r>
        <w:t>,</w:t>
      </w:r>
    </w:p>
    <w:p w14:paraId="3E11A474" w14:textId="085E7FD7" w:rsidR="008C79ED" w:rsidRPr="00EA25A3" w:rsidRDefault="008C79ED" w:rsidP="008C79ED">
      <w:pPr>
        <w:rPr>
          <w:iCs/>
        </w:rPr>
      </w:pPr>
      <w:r w:rsidRPr="00EA25A3">
        <w:rPr>
          <w:iCs/>
        </w:rPr>
        <w:t>1Ki1:29</w:t>
      </w:r>
      <w:r>
        <w:rPr>
          <w:iCs/>
        </w:rPr>
        <w:t xml:space="preserve"> </w:t>
      </w:r>
      <w:r w:rsidRPr="00EA25A3">
        <w:rPr>
          <w:iCs/>
        </w:rPr>
        <w:t xml:space="preserve">And the king sware, and said, As the LORD liveth, that </w:t>
      </w:r>
      <w:r w:rsidRPr="008C79ED">
        <w:rPr>
          <w:iCs/>
          <w:u w:val="single"/>
        </w:rPr>
        <w:t>hath redeemed</w:t>
      </w:r>
      <w:r w:rsidR="00457813" w:rsidRPr="00457813">
        <w:rPr>
          <w:sz w:val="12"/>
          <w:szCs w:val="14"/>
          <w:u w:val="single"/>
        </w:rPr>
        <w:t> 6299</w:t>
      </w:r>
      <w:r w:rsidRPr="00EA25A3">
        <w:rPr>
          <w:iCs/>
        </w:rPr>
        <w:t xml:space="preserve"> my soul out of all </w:t>
      </w:r>
      <w:r w:rsidRPr="00040869">
        <w:rPr>
          <w:iCs/>
          <w:u w:val="single"/>
        </w:rPr>
        <w:t>distress</w:t>
      </w:r>
      <w:r w:rsidR="00BA54CD" w:rsidRPr="00BA54CD">
        <w:rPr>
          <w:sz w:val="12"/>
          <w:szCs w:val="14"/>
          <w:u w:val="single"/>
        </w:rPr>
        <w:t> 6869</w:t>
      </w:r>
      <w:r w:rsidRPr="00EA25A3">
        <w:rPr>
          <w:iCs/>
        </w:rPr>
        <w:t>,</w:t>
      </w:r>
    </w:p>
    <w:p w14:paraId="0E96E4CA" w14:textId="3B204940" w:rsidR="00FF0556" w:rsidRPr="0018549D" w:rsidRDefault="00FF0556" w:rsidP="00FF0556">
      <w:pPr>
        <w:rPr>
          <w:iCs/>
        </w:rPr>
      </w:pPr>
      <w:r w:rsidRPr="0018549D">
        <w:rPr>
          <w:iCs/>
        </w:rPr>
        <w:t>Job5:20</w:t>
      </w:r>
      <w:r>
        <w:rPr>
          <w:iCs/>
        </w:rPr>
        <w:t xml:space="preserve"> </w:t>
      </w:r>
      <w:r w:rsidRPr="00A50B9E">
        <w:rPr>
          <w:iCs/>
          <w:u w:val="single"/>
        </w:rPr>
        <w:t>In famine</w:t>
      </w:r>
      <w:r w:rsidR="00BA54CD" w:rsidRPr="00BA54CD">
        <w:rPr>
          <w:sz w:val="12"/>
          <w:szCs w:val="14"/>
          <w:u w:val="single"/>
        </w:rPr>
        <w:t> 7458</w:t>
      </w:r>
      <w:r w:rsidRPr="0018549D">
        <w:rPr>
          <w:iCs/>
        </w:rPr>
        <w:t xml:space="preserve"> </w:t>
      </w:r>
      <w:r w:rsidRPr="008C79ED">
        <w:rPr>
          <w:iCs/>
          <w:u w:val="single"/>
        </w:rPr>
        <w:t>he shall redeem</w:t>
      </w:r>
      <w:r w:rsidR="00457813" w:rsidRPr="00457813">
        <w:rPr>
          <w:sz w:val="12"/>
          <w:szCs w:val="14"/>
          <w:u w:val="single"/>
        </w:rPr>
        <w:t> 6299</w:t>
      </w:r>
      <w:r w:rsidRPr="0018549D">
        <w:rPr>
          <w:iCs/>
        </w:rPr>
        <w:t xml:space="preserve"> thee from death: and in war from the power </w:t>
      </w:r>
      <w:r w:rsidRPr="00C92A85">
        <w:rPr>
          <w:iCs/>
          <w:u w:val="single"/>
        </w:rPr>
        <w:t>of the sword</w:t>
      </w:r>
      <w:r w:rsidR="00A95D6C" w:rsidRPr="00A95D6C">
        <w:rPr>
          <w:sz w:val="12"/>
          <w:szCs w:val="14"/>
          <w:u w:val="single"/>
        </w:rPr>
        <w:t> 2719</w:t>
      </w:r>
      <w:r w:rsidRPr="0018549D">
        <w:rPr>
          <w:iCs/>
        </w:rPr>
        <w:t>.</w:t>
      </w:r>
    </w:p>
    <w:p w14:paraId="4DB7F31F" w14:textId="0127576D" w:rsidR="008C79ED" w:rsidRDefault="008C79ED" w:rsidP="008C79ED">
      <w:pPr>
        <w:rPr>
          <w:iCs/>
        </w:rPr>
      </w:pPr>
      <w:r w:rsidRPr="00C52D7A">
        <w:rPr>
          <w:iCs/>
        </w:rPr>
        <w:t>Psa25:22</w:t>
      </w:r>
      <w:r>
        <w:rPr>
          <w:iCs/>
        </w:rPr>
        <w:t xml:space="preserve"> </w:t>
      </w:r>
      <w:r w:rsidRPr="008C79ED">
        <w:rPr>
          <w:iCs/>
          <w:u w:val="single"/>
        </w:rPr>
        <w:t>Redeem</w:t>
      </w:r>
      <w:r w:rsidR="00457813" w:rsidRPr="00457813">
        <w:rPr>
          <w:sz w:val="12"/>
          <w:szCs w:val="14"/>
          <w:u w:val="single"/>
        </w:rPr>
        <w:t> 6299</w:t>
      </w:r>
      <w:r>
        <w:rPr>
          <w:sz w:val="12"/>
          <w:szCs w:val="14"/>
          <w:u w:val="single"/>
        </w:rPr>
        <w:t xml:space="preserve"> 853</w:t>
      </w:r>
      <w:r w:rsidRPr="00642567">
        <w:rPr>
          <w:iCs/>
        </w:rPr>
        <w:t xml:space="preserve"> Isra</w:t>
      </w:r>
      <w:r w:rsidRPr="00C52D7A">
        <w:rPr>
          <w:iCs/>
        </w:rPr>
        <w:t xml:space="preserve">el, O God, out of all </w:t>
      </w:r>
      <w:r w:rsidRPr="00642567">
        <w:rPr>
          <w:iCs/>
          <w:u w:val="single"/>
        </w:rPr>
        <w:t>his tr</w:t>
      </w:r>
      <w:r w:rsidRPr="00895E74">
        <w:rPr>
          <w:iCs/>
          <w:u w:val="single"/>
        </w:rPr>
        <w:t>oubles</w:t>
      </w:r>
      <w:r w:rsidR="00BA54CD" w:rsidRPr="00BA54CD">
        <w:rPr>
          <w:iCs/>
          <w:sz w:val="12"/>
          <w:szCs w:val="14"/>
          <w:u w:val="single"/>
        </w:rPr>
        <w:t> 6869</w:t>
      </w:r>
      <w:r w:rsidRPr="00C52D7A">
        <w:rPr>
          <w:iCs/>
        </w:rPr>
        <w:t>.</w:t>
      </w:r>
    </w:p>
    <w:p w14:paraId="7160EA43" w14:textId="77777777" w:rsidR="008C79ED" w:rsidRDefault="008C79ED" w:rsidP="008C79ED">
      <w:pPr>
        <w:rPr>
          <w:iCs/>
        </w:rPr>
      </w:pPr>
    </w:p>
    <w:p w14:paraId="63564EAC" w14:textId="5A5588B6" w:rsidR="008310D4" w:rsidRPr="00EF28B8" w:rsidRDefault="008310D4" w:rsidP="008310D4">
      <w:pPr>
        <w:rPr>
          <w:iCs/>
          <w:color w:val="00B0F0"/>
        </w:rPr>
      </w:pPr>
      <w:r>
        <w:rPr>
          <w:iCs/>
          <w:color w:val="00B0F0"/>
        </w:rPr>
        <w:t>We sing a new song when we are redeemed</w:t>
      </w:r>
    </w:p>
    <w:p w14:paraId="32455D21" w14:textId="0DEA62DD" w:rsidR="008310D4" w:rsidRDefault="008310D4" w:rsidP="008310D4">
      <w:pPr>
        <w:rPr>
          <w:iCs/>
        </w:rPr>
      </w:pPr>
      <w:r w:rsidRPr="001B6B9E">
        <w:rPr>
          <w:iCs/>
        </w:rPr>
        <w:t>Isa35:10</w:t>
      </w:r>
      <w:r>
        <w:rPr>
          <w:iCs/>
        </w:rPr>
        <w:t xml:space="preserve"> </w:t>
      </w:r>
      <w:r w:rsidRPr="008F0A25">
        <w:rPr>
          <w:iCs/>
          <w:u w:val="single"/>
        </w:rPr>
        <w:t>And the ransomed</w:t>
      </w:r>
      <w:r w:rsidR="00457813" w:rsidRPr="00457813">
        <w:rPr>
          <w:sz w:val="12"/>
          <w:szCs w:val="14"/>
          <w:u w:val="single"/>
        </w:rPr>
        <w:t> 6299</w:t>
      </w:r>
      <w:r w:rsidRPr="001B6B9E">
        <w:rPr>
          <w:iCs/>
        </w:rPr>
        <w:t xml:space="preserve"> of the LORD shall return, and come </w:t>
      </w:r>
      <w:r w:rsidRPr="00F01551">
        <w:rPr>
          <w:iCs/>
          <w:u w:val="single"/>
        </w:rPr>
        <w:t>to Zion</w:t>
      </w:r>
      <w:r w:rsidR="008C79AA" w:rsidRPr="008C79AA">
        <w:rPr>
          <w:sz w:val="12"/>
          <w:szCs w:val="14"/>
          <w:u w:val="single"/>
        </w:rPr>
        <w:t> 6726</w:t>
      </w:r>
      <w:r w:rsidRPr="001B6B9E">
        <w:rPr>
          <w:iCs/>
        </w:rPr>
        <w:t xml:space="preserve"> </w:t>
      </w:r>
      <w:r w:rsidRPr="008F0A25">
        <w:rPr>
          <w:iCs/>
          <w:u w:val="single"/>
        </w:rPr>
        <w:t>with songs</w:t>
      </w:r>
      <w:r w:rsidRPr="001B6B9E">
        <w:rPr>
          <w:iCs/>
        </w:rPr>
        <w:t xml:space="preserve"> and everlasting joy upon their heads: they shall obtain joy and gladness, and sorrow and sighing shall flee away.</w:t>
      </w:r>
    </w:p>
    <w:p w14:paraId="30C561A5" w14:textId="48B14A7A" w:rsidR="008310D4" w:rsidRPr="001B6B9E" w:rsidRDefault="008310D4" w:rsidP="008310D4">
      <w:pPr>
        <w:rPr>
          <w:iCs/>
        </w:rPr>
      </w:pPr>
      <w:r w:rsidRPr="001B6B9E">
        <w:rPr>
          <w:iCs/>
        </w:rPr>
        <w:t>Isa48:20</w:t>
      </w:r>
      <w:r>
        <w:rPr>
          <w:iCs/>
        </w:rPr>
        <w:t xml:space="preserve"> </w:t>
      </w:r>
      <w:r w:rsidRPr="001B6B9E">
        <w:rPr>
          <w:iCs/>
        </w:rPr>
        <w:t xml:space="preserve">Go ye forth of Babylon, flee ye from the Chaldeans, with a voice of singing declare ye, tell this, utter it even to the end of the earth; say ye, The LORD </w:t>
      </w:r>
      <w:r w:rsidRPr="00200394">
        <w:rPr>
          <w:iCs/>
          <w:u w:val="single"/>
        </w:rPr>
        <w:t>hath redeemed</w:t>
      </w:r>
      <w:r w:rsidR="00BA54CD" w:rsidRPr="00BA54CD">
        <w:rPr>
          <w:sz w:val="12"/>
          <w:szCs w:val="14"/>
          <w:u w:val="single"/>
        </w:rPr>
        <w:t> 1350</w:t>
      </w:r>
      <w:r w:rsidRPr="001B6B9E">
        <w:rPr>
          <w:iCs/>
        </w:rPr>
        <w:t xml:space="preserve"> his servant Jacob.</w:t>
      </w:r>
    </w:p>
    <w:p w14:paraId="0AA34328" w14:textId="60C240A5" w:rsidR="008310D4" w:rsidRPr="001B6B9E" w:rsidRDefault="008310D4" w:rsidP="008310D4">
      <w:pPr>
        <w:rPr>
          <w:iCs/>
        </w:rPr>
      </w:pPr>
      <w:r w:rsidRPr="001B6B9E">
        <w:rPr>
          <w:iCs/>
        </w:rPr>
        <w:t>Isa51:11</w:t>
      </w:r>
      <w:r>
        <w:rPr>
          <w:iCs/>
        </w:rPr>
        <w:t xml:space="preserve"> </w:t>
      </w:r>
      <w:r w:rsidRPr="008F0A25">
        <w:rPr>
          <w:iCs/>
          <w:u w:val="single"/>
        </w:rPr>
        <w:t xml:space="preserve">Therefore the </w:t>
      </w:r>
      <w:r w:rsidRPr="007836F3">
        <w:rPr>
          <w:iCs/>
          <w:u w:val="single"/>
        </w:rPr>
        <w:t>redeemed</w:t>
      </w:r>
      <w:r w:rsidR="00457813" w:rsidRPr="00457813">
        <w:rPr>
          <w:sz w:val="12"/>
          <w:szCs w:val="14"/>
          <w:u w:val="single"/>
        </w:rPr>
        <w:t> 6299</w:t>
      </w:r>
      <w:r w:rsidRPr="008F0A25">
        <w:rPr>
          <w:iCs/>
        </w:rPr>
        <w:t xml:space="preserve"> of the LORD sh</w:t>
      </w:r>
      <w:r w:rsidRPr="001B6B9E">
        <w:rPr>
          <w:iCs/>
        </w:rPr>
        <w:t xml:space="preserve">all return, and </w:t>
      </w:r>
      <w:r w:rsidRPr="007836F3">
        <w:rPr>
          <w:iCs/>
          <w:u w:val="single"/>
        </w:rPr>
        <w:t>come with singing</w:t>
      </w:r>
      <w:r w:rsidRPr="000B2692">
        <w:rPr>
          <w:iCs/>
        </w:rPr>
        <w:t xml:space="preserve"> </w:t>
      </w:r>
      <w:r w:rsidRPr="007836F3">
        <w:rPr>
          <w:iCs/>
          <w:u w:val="single"/>
        </w:rPr>
        <w:t>unto Zion</w:t>
      </w:r>
      <w:r w:rsidR="008C79AA" w:rsidRPr="008C79AA">
        <w:rPr>
          <w:sz w:val="12"/>
          <w:szCs w:val="14"/>
          <w:u w:val="single"/>
        </w:rPr>
        <w:t> 6726</w:t>
      </w:r>
      <w:r w:rsidRPr="001B6B9E">
        <w:rPr>
          <w:iCs/>
        </w:rPr>
        <w:t>; and everlasting joy shall be upon their head: they shall obtain gladness and joy; and sorrow and mourning shall flee away.</w:t>
      </w:r>
    </w:p>
    <w:p w14:paraId="5278F9A6" w14:textId="77777777" w:rsidR="001A3040" w:rsidRDefault="001A3040" w:rsidP="001A3040">
      <w:pPr>
        <w:rPr>
          <w:iCs/>
        </w:rPr>
      </w:pPr>
      <w:r w:rsidRPr="0002796A">
        <w:rPr>
          <w:iCs/>
        </w:rPr>
        <w:t>Rev5:9</w:t>
      </w:r>
      <w:r>
        <w:rPr>
          <w:iCs/>
        </w:rPr>
        <w:t xml:space="preserve"> </w:t>
      </w:r>
      <w:r w:rsidRPr="0002796A">
        <w:rPr>
          <w:iCs/>
        </w:rPr>
        <w:t xml:space="preserve">And </w:t>
      </w:r>
      <w:r w:rsidRPr="00C97620">
        <w:rPr>
          <w:iCs/>
          <w:u w:val="single"/>
        </w:rPr>
        <w:t>they sung a new song</w:t>
      </w:r>
      <w:r w:rsidRPr="0002796A">
        <w:rPr>
          <w:iCs/>
        </w:rPr>
        <w:t xml:space="preserve">, saying, Thou art worthy to take the book, and to open the seals thereof: for thou wast slain, and hast </w:t>
      </w:r>
      <w:r w:rsidRPr="007647DD">
        <w:rPr>
          <w:iCs/>
          <w:u w:val="single"/>
        </w:rPr>
        <w:t>redeemed us</w:t>
      </w:r>
      <w:r w:rsidRPr="0002796A">
        <w:rPr>
          <w:iCs/>
        </w:rPr>
        <w:t xml:space="preserve"> to God by thy blood out of every kindred, and tongue, and people, and nation;</w:t>
      </w:r>
    </w:p>
    <w:p w14:paraId="060E2C73" w14:textId="77777777" w:rsidR="001A3040" w:rsidRDefault="001A3040" w:rsidP="001A3040">
      <w:pPr>
        <w:rPr>
          <w:iCs/>
        </w:rPr>
      </w:pPr>
      <w:r w:rsidRPr="00A83DA6">
        <w:rPr>
          <w:iCs/>
        </w:rPr>
        <w:t>Rev14:3</w:t>
      </w:r>
      <w:r>
        <w:rPr>
          <w:iCs/>
        </w:rPr>
        <w:t xml:space="preserve"> </w:t>
      </w:r>
      <w:r w:rsidRPr="00A83DA6">
        <w:rPr>
          <w:iCs/>
        </w:rPr>
        <w:t xml:space="preserve">And </w:t>
      </w:r>
      <w:r w:rsidRPr="0099088D">
        <w:rPr>
          <w:iCs/>
        </w:rPr>
        <w:t xml:space="preserve">they sung as it were </w:t>
      </w:r>
      <w:r w:rsidRPr="00B25F80">
        <w:rPr>
          <w:iCs/>
          <w:u w:val="single"/>
        </w:rPr>
        <w:t>a new song</w:t>
      </w:r>
      <w:r w:rsidRPr="00A83DA6">
        <w:rPr>
          <w:iCs/>
        </w:rPr>
        <w:t xml:space="preserve"> before the throne, and before the four beasts, and the elders: and no man could learn that song but the </w:t>
      </w:r>
      <w:r w:rsidRPr="00B25F80">
        <w:rPr>
          <w:iCs/>
        </w:rPr>
        <w:t>hundred and forty and four thousand</w:t>
      </w:r>
      <w:r w:rsidRPr="00A83DA6">
        <w:rPr>
          <w:iCs/>
        </w:rPr>
        <w:t xml:space="preserve">, which were </w:t>
      </w:r>
      <w:r w:rsidRPr="007647DD">
        <w:rPr>
          <w:iCs/>
          <w:u w:val="single"/>
        </w:rPr>
        <w:t>redeemed</w:t>
      </w:r>
      <w:r w:rsidRPr="00A83DA6">
        <w:rPr>
          <w:iCs/>
        </w:rPr>
        <w:t xml:space="preserve"> from the earth.</w:t>
      </w:r>
    </w:p>
    <w:p w14:paraId="1C13282C" w14:textId="154EA88D" w:rsidR="00A92E9A" w:rsidRDefault="00A92E9A" w:rsidP="00A92E9A">
      <w:pPr>
        <w:rPr>
          <w:iCs/>
        </w:rPr>
      </w:pPr>
      <w:bookmarkStart w:id="176" w:name="TheDayOfVengeance"/>
    </w:p>
    <w:p w14:paraId="05A4E64B" w14:textId="32203CB7" w:rsidR="008310D4" w:rsidRPr="008310D4" w:rsidRDefault="008310D4" w:rsidP="00A92E9A">
      <w:pPr>
        <w:rPr>
          <w:iCs/>
          <w:color w:val="00B0F0"/>
        </w:rPr>
      </w:pPr>
      <w:r w:rsidRPr="008310D4">
        <w:rPr>
          <w:iCs/>
          <w:color w:val="00B0F0"/>
        </w:rPr>
        <w:t>We are given a new name when we are redeemed</w:t>
      </w:r>
    </w:p>
    <w:p w14:paraId="50AF9796" w14:textId="3EE7C5BA" w:rsidR="008310D4" w:rsidRPr="001B6B9E" w:rsidRDefault="008310D4" w:rsidP="008310D4">
      <w:pPr>
        <w:rPr>
          <w:iCs/>
        </w:rPr>
      </w:pPr>
      <w:r w:rsidRPr="001B6B9E">
        <w:rPr>
          <w:iCs/>
        </w:rPr>
        <w:t>Isa43:1</w:t>
      </w:r>
      <w:r>
        <w:rPr>
          <w:iCs/>
        </w:rPr>
        <w:t xml:space="preserve"> </w:t>
      </w:r>
      <w:r w:rsidRPr="001B6B9E">
        <w:rPr>
          <w:iCs/>
        </w:rPr>
        <w:t xml:space="preserve">But now thus saith the LORD that created thee, O Jacob, and he that formed thee, O Israel, </w:t>
      </w:r>
      <w:r w:rsidRPr="00D87085">
        <w:rPr>
          <w:iCs/>
          <w:u w:val="single"/>
        </w:rPr>
        <w:t>Fear not</w:t>
      </w:r>
      <w:r w:rsidRPr="001B6B9E">
        <w:rPr>
          <w:iCs/>
        </w:rPr>
        <w:t xml:space="preserve">: for </w:t>
      </w:r>
      <w:r w:rsidRPr="00200394">
        <w:rPr>
          <w:iCs/>
          <w:u w:val="single"/>
        </w:rPr>
        <w:t>I have redeemed</w:t>
      </w:r>
      <w:r w:rsidR="00BA54CD" w:rsidRPr="00BA54CD">
        <w:rPr>
          <w:sz w:val="12"/>
          <w:szCs w:val="14"/>
          <w:u w:val="single"/>
        </w:rPr>
        <w:t> 1350</w:t>
      </w:r>
      <w:r w:rsidRPr="001B6B9E">
        <w:rPr>
          <w:iCs/>
        </w:rPr>
        <w:t xml:space="preserve"> thee, I have called thee by thy name; thou art mine.</w:t>
      </w:r>
    </w:p>
    <w:p w14:paraId="19C5FACB" w14:textId="7B574788" w:rsidR="008310D4" w:rsidRDefault="008310D4" w:rsidP="00A92E9A">
      <w:pPr>
        <w:rPr>
          <w:iCs/>
        </w:rPr>
      </w:pPr>
    </w:p>
    <w:p w14:paraId="5E6017C7" w14:textId="759156B6" w:rsidR="008310D4" w:rsidRPr="008310D4" w:rsidRDefault="008310D4" w:rsidP="00A92E9A">
      <w:pPr>
        <w:rPr>
          <w:iCs/>
          <w:color w:val="00B0F0"/>
        </w:rPr>
      </w:pPr>
      <w:r w:rsidRPr="008310D4">
        <w:rPr>
          <w:iCs/>
          <w:color w:val="00B0F0"/>
        </w:rPr>
        <w:t>We are redeemed at the same time as Babylon falls</w:t>
      </w:r>
    </w:p>
    <w:p w14:paraId="1B147E10" w14:textId="7D2D8DD1" w:rsidR="008310D4" w:rsidRPr="001B6B9E" w:rsidRDefault="008310D4" w:rsidP="008310D4">
      <w:pPr>
        <w:rPr>
          <w:iCs/>
        </w:rPr>
      </w:pPr>
      <w:r w:rsidRPr="001B6B9E">
        <w:rPr>
          <w:iCs/>
        </w:rPr>
        <w:t>Isa43:14</w:t>
      </w:r>
      <w:r>
        <w:rPr>
          <w:iCs/>
        </w:rPr>
        <w:t xml:space="preserve"> </w:t>
      </w:r>
      <w:r w:rsidRPr="001B6B9E">
        <w:rPr>
          <w:iCs/>
        </w:rPr>
        <w:t xml:space="preserve">Thus saith the LORD, </w:t>
      </w:r>
      <w:r w:rsidRPr="00200394">
        <w:rPr>
          <w:iCs/>
          <w:u w:val="single"/>
        </w:rPr>
        <w:t>your redeemer</w:t>
      </w:r>
      <w:r w:rsidR="00BA54CD" w:rsidRPr="00BA54CD">
        <w:rPr>
          <w:sz w:val="12"/>
          <w:szCs w:val="14"/>
          <w:u w:val="single"/>
        </w:rPr>
        <w:t> 1350</w:t>
      </w:r>
      <w:r w:rsidRPr="001B6B9E">
        <w:rPr>
          <w:iCs/>
        </w:rPr>
        <w:t>, the Holy One of Israel; For your sake I have sent to Babylon, and have brought down all their nobles, and the Chaldeans, whose cry is in the ships.</w:t>
      </w:r>
    </w:p>
    <w:p w14:paraId="16ED82F3" w14:textId="2AB008B0" w:rsidR="008310D4" w:rsidRPr="001B6B9E" w:rsidRDefault="008310D4" w:rsidP="008310D4">
      <w:pPr>
        <w:rPr>
          <w:iCs/>
        </w:rPr>
      </w:pPr>
      <w:r w:rsidRPr="001B6B9E">
        <w:rPr>
          <w:iCs/>
        </w:rPr>
        <w:t>Isa48:20</w:t>
      </w:r>
      <w:r>
        <w:rPr>
          <w:iCs/>
        </w:rPr>
        <w:t xml:space="preserve"> </w:t>
      </w:r>
      <w:r w:rsidRPr="001B6B9E">
        <w:rPr>
          <w:iCs/>
        </w:rPr>
        <w:t xml:space="preserve">Go ye forth of Babylon, flee ye from the Chaldeans, with a voice of singing declare ye, tell this, utter it even to the end of the earth; say ye, The LORD </w:t>
      </w:r>
      <w:r w:rsidRPr="00200394">
        <w:rPr>
          <w:iCs/>
          <w:u w:val="single"/>
        </w:rPr>
        <w:t>hath redeemed</w:t>
      </w:r>
      <w:r w:rsidR="00BA54CD" w:rsidRPr="00BA54CD">
        <w:rPr>
          <w:sz w:val="12"/>
          <w:szCs w:val="14"/>
          <w:u w:val="single"/>
        </w:rPr>
        <w:t> 1350</w:t>
      </w:r>
      <w:r w:rsidRPr="001B6B9E">
        <w:rPr>
          <w:iCs/>
        </w:rPr>
        <w:t xml:space="preserve"> his servant Jacob.</w:t>
      </w:r>
    </w:p>
    <w:p w14:paraId="07FE0979" w14:textId="37E2BBCF" w:rsidR="00E800A0" w:rsidRPr="0008432E" w:rsidRDefault="00E800A0" w:rsidP="00E800A0">
      <w:pPr>
        <w:rPr>
          <w:iCs/>
        </w:rPr>
      </w:pPr>
      <w:r w:rsidRPr="0008432E">
        <w:rPr>
          <w:iCs/>
        </w:rPr>
        <w:t>Jer50:34</w:t>
      </w:r>
      <w:r>
        <w:rPr>
          <w:iCs/>
        </w:rPr>
        <w:t xml:space="preserve"> </w:t>
      </w:r>
      <w:r w:rsidRPr="00514FD0">
        <w:rPr>
          <w:iCs/>
          <w:u w:val="single"/>
        </w:rPr>
        <w:t>Their Redeemer</w:t>
      </w:r>
      <w:r w:rsidR="00BA54CD" w:rsidRPr="00BA54CD">
        <w:rPr>
          <w:sz w:val="12"/>
          <w:szCs w:val="14"/>
          <w:u w:val="single"/>
        </w:rPr>
        <w:t> 1350</w:t>
      </w:r>
      <w:r w:rsidRPr="0008432E">
        <w:rPr>
          <w:iCs/>
        </w:rPr>
        <w:t xml:space="preserve"> is strong; the LORD of hosts is his name: he shall throughly </w:t>
      </w:r>
      <w:r w:rsidRPr="00000D9D">
        <w:rPr>
          <w:iCs/>
          <w:u w:val="single"/>
        </w:rPr>
        <w:t>plead</w:t>
      </w:r>
      <w:r w:rsidRPr="0008432E">
        <w:rPr>
          <w:iCs/>
        </w:rPr>
        <w:t xml:space="preserve"> their cause, that he may give rest to the land, </w:t>
      </w:r>
      <w:r w:rsidRPr="0062111D">
        <w:rPr>
          <w:iCs/>
          <w:u w:val="single"/>
        </w:rPr>
        <w:t>and disq</w:t>
      </w:r>
      <w:r w:rsidRPr="003A0CA8">
        <w:rPr>
          <w:iCs/>
          <w:u w:val="single"/>
        </w:rPr>
        <w:t>uiet</w:t>
      </w:r>
      <w:r w:rsidRPr="0062111D">
        <w:rPr>
          <w:iCs/>
        </w:rPr>
        <w:t xml:space="preserve"> the inhabitants o</w:t>
      </w:r>
      <w:r w:rsidRPr="0008432E">
        <w:rPr>
          <w:iCs/>
        </w:rPr>
        <w:t>f Babylon.</w:t>
      </w:r>
    </w:p>
    <w:p w14:paraId="66A4689F" w14:textId="77777777" w:rsidR="008310D4" w:rsidRDefault="008310D4" w:rsidP="008310D4">
      <w:pPr>
        <w:rPr>
          <w:iCs/>
        </w:rPr>
      </w:pPr>
    </w:p>
    <w:p w14:paraId="4C4E8DA7" w14:textId="19C14178" w:rsidR="008310D4" w:rsidRPr="008310D4" w:rsidRDefault="008310D4" w:rsidP="008310D4">
      <w:pPr>
        <w:rPr>
          <w:iCs/>
          <w:color w:val="00B0F0"/>
        </w:rPr>
      </w:pPr>
      <w:r w:rsidRPr="008310D4">
        <w:rPr>
          <w:iCs/>
          <w:color w:val="00B0F0"/>
        </w:rPr>
        <w:t xml:space="preserve">We are redeemed at the same time as </w:t>
      </w:r>
      <w:r>
        <w:rPr>
          <w:iCs/>
          <w:color w:val="00B0F0"/>
        </w:rPr>
        <w:t>the Rapture</w:t>
      </w:r>
    </w:p>
    <w:p w14:paraId="1D99E739" w14:textId="17A12C5B" w:rsidR="007001E5" w:rsidRDefault="007001E5" w:rsidP="007001E5">
      <w:r>
        <w:t xml:space="preserve">Exo15:16 </w:t>
      </w:r>
      <w:r w:rsidRPr="00796A65">
        <w:rPr>
          <w:u w:val="single"/>
        </w:rPr>
        <w:t>Fear</w:t>
      </w:r>
      <w:r w:rsidR="00BA54CD" w:rsidRPr="00BA54CD">
        <w:rPr>
          <w:sz w:val="12"/>
          <w:u w:val="single"/>
        </w:rPr>
        <w:t> 367</w:t>
      </w:r>
      <w:r>
        <w:t xml:space="preserve"> </w:t>
      </w:r>
      <w:r w:rsidRPr="005B5C99">
        <w:rPr>
          <w:u w:val="single"/>
        </w:rPr>
        <w:t>and dread</w:t>
      </w:r>
      <w:r w:rsidR="00BA54CD" w:rsidRPr="00BA54CD">
        <w:rPr>
          <w:sz w:val="12"/>
          <w:u w:val="single"/>
        </w:rPr>
        <w:t> 6343</w:t>
      </w:r>
      <w:r>
        <w:t xml:space="preserve"> shall fall upon them; by the greatness </w:t>
      </w:r>
      <w:r w:rsidRPr="00FD2117">
        <w:rPr>
          <w:u w:val="single"/>
        </w:rPr>
        <w:t>of thine arm</w:t>
      </w:r>
      <w:r w:rsidR="00457813" w:rsidRPr="00457813">
        <w:rPr>
          <w:sz w:val="12"/>
          <w:szCs w:val="14"/>
          <w:u w:val="single"/>
        </w:rPr>
        <w:t> 2220</w:t>
      </w:r>
      <w:r>
        <w:t xml:space="preserve"> they shall be as still as a stone; till thy people </w:t>
      </w:r>
      <w:r w:rsidRPr="00FD2117">
        <w:rPr>
          <w:u w:val="single"/>
        </w:rPr>
        <w:t>pass over,</w:t>
      </w:r>
      <w:r w:rsidR="00BA54CD" w:rsidRPr="00BA54CD">
        <w:rPr>
          <w:sz w:val="12"/>
          <w:u w:val="single"/>
        </w:rPr>
        <w:t> 56</w:t>
      </w:r>
      <w:r w:rsidRPr="00FD2117">
        <w:rPr>
          <w:sz w:val="12"/>
          <w:szCs w:val="14"/>
          <w:u w:val="single"/>
        </w:rPr>
        <w:t>74</w:t>
      </w:r>
      <w:r>
        <w:t xml:space="preserve"> O LORD, till </w:t>
      </w:r>
      <w:r w:rsidRPr="00FD2117">
        <w:t xml:space="preserve">the people </w:t>
      </w:r>
      <w:r w:rsidRPr="008806D6">
        <w:rPr>
          <w:u w:val="single"/>
        </w:rPr>
        <w:t>pass over,</w:t>
      </w:r>
      <w:r w:rsidR="00BA54CD" w:rsidRPr="00BA54CD">
        <w:rPr>
          <w:sz w:val="12"/>
          <w:u w:val="single"/>
        </w:rPr>
        <w:t> 56</w:t>
      </w:r>
      <w:r w:rsidRPr="00FD2117">
        <w:rPr>
          <w:sz w:val="12"/>
          <w:szCs w:val="14"/>
          <w:u w:val="single"/>
        </w:rPr>
        <w:t>74</w:t>
      </w:r>
      <w:r w:rsidRPr="00FD2117">
        <w:t xml:space="preserve"> which </w:t>
      </w:r>
      <w:r w:rsidRPr="008806D6">
        <w:rPr>
          <w:u w:val="single"/>
        </w:rPr>
        <w:t>thou hast purchased</w:t>
      </w:r>
      <w:r w:rsidR="00A95D6C" w:rsidRPr="00A95D6C">
        <w:rPr>
          <w:sz w:val="12"/>
          <w:szCs w:val="14"/>
          <w:u w:val="single"/>
        </w:rPr>
        <w:t> 7069</w:t>
      </w:r>
      <w:r w:rsidRPr="00FD2117">
        <w:rPr>
          <w:u w:val="single"/>
        </w:rPr>
        <w:t>.</w:t>
      </w:r>
    </w:p>
    <w:p w14:paraId="6A15C71F" w14:textId="0BB4C904" w:rsidR="008310D4" w:rsidRDefault="008310D4" w:rsidP="008310D4">
      <w:r>
        <w:lastRenderedPageBreak/>
        <w:t xml:space="preserve">Jer15:21 </w:t>
      </w:r>
      <w:r w:rsidRPr="0038650C">
        <w:rPr>
          <w:u w:val="single"/>
        </w:rPr>
        <w:t>And I will deliver</w:t>
      </w:r>
      <w:r>
        <w:t xml:space="preserve"> thee out of the hand of the wicked, </w:t>
      </w:r>
      <w:r w:rsidRPr="008F0A25">
        <w:rPr>
          <w:u w:val="single"/>
        </w:rPr>
        <w:t>and I will redeem</w:t>
      </w:r>
      <w:r w:rsidR="00457813" w:rsidRPr="00457813">
        <w:rPr>
          <w:sz w:val="12"/>
          <w:szCs w:val="14"/>
          <w:u w:val="single"/>
        </w:rPr>
        <w:t> 6299</w:t>
      </w:r>
      <w:r>
        <w:t xml:space="preserve"> thee out of the hand of the terrible.</w:t>
      </w:r>
    </w:p>
    <w:p w14:paraId="0C44D7F8" w14:textId="2DAC6E3A" w:rsidR="00E800A0" w:rsidRPr="00D83EB9" w:rsidRDefault="00E800A0" w:rsidP="00E800A0">
      <w:pPr>
        <w:rPr>
          <w:iCs/>
        </w:rPr>
      </w:pPr>
      <w:r w:rsidRPr="00D83EB9">
        <w:rPr>
          <w:iCs/>
        </w:rPr>
        <w:t>Mic4:10</w:t>
      </w:r>
      <w:r>
        <w:rPr>
          <w:iCs/>
        </w:rPr>
        <w:t xml:space="preserve"> </w:t>
      </w:r>
      <w:r w:rsidRPr="005D3A34">
        <w:rPr>
          <w:iCs/>
          <w:u w:val="single"/>
        </w:rPr>
        <w:t>Be in pain</w:t>
      </w:r>
      <w:r w:rsidRPr="00D83EB9">
        <w:rPr>
          <w:iCs/>
        </w:rPr>
        <w:t xml:space="preserve">, and </w:t>
      </w:r>
      <w:r w:rsidRPr="005C1418">
        <w:rPr>
          <w:iCs/>
          <w:u w:val="single"/>
        </w:rPr>
        <w:t>labour to bring forth</w:t>
      </w:r>
      <w:r w:rsidRPr="00D83EB9">
        <w:rPr>
          <w:iCs/>
        </w:rPr>
        <w:t xml:space="preserve">, </w:t>
      </w:r>
      <w:r w:rsidRPr="006A501B">
        <w:rPr>
          <w:iCs/>
          <w:u w:val="single"/>
        </w:rPr>
        <w:t>O dau</w:t>
      </w:r>
      <w:r w:rsidRPr="005C1418">
        <w:rPr>
          <w:iCs/>
          <w:u w:val="single"/>
        </w:rPr>
        <w:t>ghter</w:t>
      </w:r>
      <w:r w:rsidRPr="006A501B">
        <w:rPr>
          <w:iCs/>
        </w:rPr>
        <w:t xml:space="preserve"> </w:t>
      </w:r>
      <w:r w:rsidRPr="005C1418">
        <w:rPr>
          <w:iCs/>
          <w:u w:val="single"/>
        </w:rPr>
        <w:t>of Zion</w:t>
      </w:r>
      <w:r w:rsidR="008C79AA" w:rsidRPr="008C79AA">
        <w:rPr>
          <w:sz w:val="12"/>
          <w:szCs w:val="14"/>
          <w:u w:val="single"/>
        </w:rPr>
        <w:t> 6726</w:t>
      </w:r>
      <w:r w:rsidRPr="00D83EB9">
        <w:rPr>
          <w:iCs/>
        </w:rPr>
        <w:t xml:space="preserve">, </w:t>
      </w:r>
      <w:r w:rsidRPr="006E5C58">
        <w:rPr>
          <w:iCs/>
          <w:u w:val="single"/>
        </w:rPr>
        <w:t>like a woman in travail</w:t>
      </w:r>
      <w:r w:rsidRPr="00D83EB9">
        <w:rPr>
          <w:iCs/>
        </w:rPr>
        <w:t xml:space="preserve">: for now shalt thou go forth out of the city, and </w:t>
      </w:r>
      <w:r w:rsidRPr="0060645B">
        <w:rPr>
          <w:iCs/>
          <w:u w:val="single"/>
        </w:rPr>
        <w:t>thou shalt dwell in the field</w:t>
      </w:r>
      <w:r w:rsidRPr="00D83EB9">
        <w:rPr>
          <w:iCs/>
        </w:rPr>
        <w:t xml:space="preserve">, and thou shalt go even to Babylon; there </w:t>
      </w:r>
      <w:r w:rsidRPr="005515B0">
        <w:rPr>
          <w:iCs/>
          <w:u w:val="single"/>
        </w:rPr>
        <w:t>shalt thou be delivered</w:t>
      </w:r>
      <w:r w:rsidRPr="00D83EB9">
        <w:rPr>
          <w:iCs/>
        </w:rPr>
        <w:t xml:space="preserve">; there the LORD </w:t>
      </w:r>
      <w:r w:rsidRPr="00514FD0">
        <w:rPr>
          <w:iCs/>
          <w:u w:val="single"/>
        </w:rPr>
        <w:t>shall redeem</w:t>
      </w:r>
      <w:r w:rsidR="00BA54CD" w:rsidRPr="00BA54CD">
        <w:rPr>
          <w:sz w:val="12"/>
          <w:szCs w:val="14"/>
          <w:u w:val="single"/>
        </w:rPr>
        <w:t> 1350</w:t>
      </w:r>
      <w:r w:rsidRPr="00D83EB9">
        <w:rPr>
          <w:iCs/>
        </w:rPr>
        <w:t xml:space="preserve"> thee from the hand of thine enemies.</w:t>
      </w:r>
    </w:p>
    <w:p w14:paraId="63B87CD3" w14:textId="11342CA1" w:rsidR="008310D4" w:rsidRDefault="008310D4" w:rsidP="00A92E9A">
      <w:pPr>
        <w:rPr>
          <w:iCs/>
        </w:rPr>
      </w:pPr>
    </w:p>
    <w:p w14:paraId="19A0DA62" w14:textId="0ABE68E7" w:rsidR="00754849" w:rsidRPr="00754849" w:rsidRDefault="00754849" w:rsidP="00A92E9A">
      <w:pPr>
        <w:rPr>
          <w:iCs/>
          <w:color w:val="00B0F0"/>
        </w:rPr>
      </w:pPr>
      <w:r w:rsidRPr="00754849">
        <w:rPr>
          <w:iCs/>
          <w:color w:val="00B0F0"/>
        </w:rPr>
        <w:t>The Church is Redeemed</w:t>
      </w:r>
    </w:p>
    <w:p w14:paraId="09AFA1D2" w14:textId="6FE6FE1E" w:rsidR="00754849" w:rsidRDefault="00754849" w:rsidP="00754849">
      <w:r>
        <w:t xml:space="preserve">Rom8:23 And not only they, but ourselves also, which have </w:t>
      </w:r>
      <w:r w:rsidRPr="00A8304F">
        <w:t xml:space="preserve">the </w:t>
      </w:r>
      <w:r w:rsidRPr="001C2213">
        <w:rPr>
          <w:u w:val="single"/>
        </w:rPr>
        <w:t>firstfruits</w:t>
      </w:r>
      <w:r w:rsidR="008D4C39" w:rsidRPr="008D4C39">
        <w:rPr>
          <w:sz w:val="12"/>
          <w:szCs w:val="14"/>
          <w:u w:val="single"/>
        </w:rPr>
        <w:t> 536</w:t>
      </w:r>
      <w:r>
        <w:t xml:space="preserve"> of the Spirit, even we ourselves groan within ourselves, </w:t>
      </w:r>
      <w:r w:rsidRPr="00F70E10">
        <w:rPr>
          <w:u w:val="single"/>
        </w:rPr>
        <w:t>waiting for</w:t>
      </w:r>
      <w:r>
        <w:t xml:space="preserve"> the adoption, to wit, </w:t>
      </w:r>
      <w:r w:rsidRPr="00E96C94">
        <w:t xml:space="preserve">the </w:t>
      </w:r>
      <w:r w:rsidRPr="00500CF7">
        <w:rPr>
          <w:u w:val="single"/>
        </w:rPr>
        <w:t>redemption</w:t>
      </w:r>
      <w:r w:rsidRPr="00E96C94">
        <w:rPr>
          <w:iCs/>
          <w:sz w:val="12"/>
          <w:szCs w:val="14"/>
          <w:u w:val="single"/>
        </w:rPr>
        <w:t xml:space="preserve"> 629</w:t>
      </w:r>
      <w:r w:rsidRPr="00E96C94">
        <w:t xml:space="preserve"> of our </w:t>
      </w:r>
      <w:r w:rsidRPr="00500CF7">
        <w:rPr>
          <w:u w:val="single"/>
        </w:rPr>
        <w:t>body</w:t>
      </w:r>
      <w:r w:rsidRPr="00E96C94">
        <w:rPr>
          <w:sz w:val="12"/>
          <w:szCs w:val="14"/>
          <w:u w:val="single"/>
        </w:rPr>
        <w:t xml:space="preserve"> 4983</w:t>
      </w:r>
      <w:r>
        <w:t>.</w:t>
      </w:r>
    </w:p>
    <w:p w14:paraId="7E510418" w14:textId="3077F352" w:rsidR="00DC3129" w:rsidRDefault="00DC3129" w:rsidP="00DC3129">
      <w:pPr>
        <w:rPr>
          <w:iCs/>
        </w:rPr>
      </w:pPr>
      <w:r w:rsidRPr="0002796A">
        <w:rPr>
          <w:iCs/>
        </w:rPr>
        <w:t>Rev5:9</w:t>
      </w:r>
      <w:r>
        <w:rPr>
          <w:iCs/>
        </w:rPr>
        <w:t xml:space="preserve"> </w:t>
      </w:r>
      <w:r w:rsidRPr="0002796A">
        <w:rPr>
          <w:iCs/>
        </w:rPr>
        <w:t xml:space="preserve">And </w:t>
      </w:r>
      <w:r w:rsidRPr="00C97620">
        <w:rPr>
          <w:iCs/>
          <w:u w:val="single"/>
        </w:rPr>
        <w:t>they sung a new song</w:t>
      </w:r>
      <w:r w:rsidRPr="0002796A">
        <w:rPr>
          <w:iCs/>
        </w:rPr>
        <w:t xml:space="preserve">, saying, Thou art worthy to take the book, and to open the </w:t>
      </w:r>
      <w:r w:rsidRPr="00696C69">
        <w:rPr>
          <w:iCs/>
          <w:u w:val="single"/>
        </w:rPr>
        <w:t>seals</w:t>
      </w:r>
      <w:r w:rsidR="00210831" w:rsidRPr="00210831">
        <w:rPr>
          <w:sz w:val="12"/>
          <w:szCs w:val="14"/>
          <w:u w:val="single"/>
        </w:rPr>
        <w:t> 4973</w:t>
      </w:r>
      <w:r w:rsidRPr="0002796A">
        <w:rPr>
          <w:iCs/>
        </w:rPr>
        <w:t xml:space="preserve"> thereof: for thou wast slain, and </w:t>
      </w:r>
      <w:r w:rsidRPr="00C916FB">
        <w:rPr>
          <w:iCs/>
          <w:u w:val="single"/>
        </w:rPr>
        <w:t>hast redeemed</w:t>
      </w:r>
      <w:r w:rsidRPr="00E51746">
        <w:rPr>
          <w:sz w:val="12"/>
          <w:szCs w:val="14"/>
          <w:u w:val="single"/>
        </w:rPr>
        <w:t xml:space="preserve"> 59</w:t>
      </w:r>
      <w:r w:rsidRPr="0002796A">
        <w:rPr>
          <w:iCs/>
        </w:rPr>
        <w:t xml:space="preserve"> us to God by thy blood </w:t>
      </w:r>
      <w:r w:rsidRPr="00DC3129">
        <w:rPr>
          <w:iCs/>
          <w:u w:val="single"/>
        </w:rPr>
        <w:t>out of every kindred, and tongue, and people, and nation</w:t>
      </w:r>
      <w:r w:rsidRPr="0002796A">
        <w:rPr>
          <w:iCs/>
        </w:rPr>
        <w:t>;</w:t>
      </w:r>
    </w:p>
    <w:p w14:paraId="45CB2ADA" w14:textId="05171325" w:rsidR="00754849" w:rsidRDefault="00754849" w:rsidP="00A92E9A">
      <w:pPr>
        <w:rPr>
          <w:iCs/>
        </w:rPr>
      </w:pPr>
    </w:p>
    <w:p w14:paraId="614620D2" w14:textId="7F0917F3" w:rsidR="00DC3129" w:rsidRPr="001A3040" w:rsidRDefault="00DC3129" w:rsidP="00A92E9A">
      <w:pPr>
        <w:rPr>
          <w:iCs/>
          <w:color w:val="00B0F0"/>
        </w:rPr>
      </w:pPr>
      <w:r w:rsidRPr="001A3040">
        <w:rPr>
          <w:iCs/>
          <w:color w:val="00B0F0"/>
        </w:rPr>
        <w:t>The 144,000 are Redeemed</w:t>
      </w:r>
    </w:p>
    <w:p w14:paraId="1148B0E3" w14:textId="04233ED2" w:rsidR="001A3040" w:rsidRDefault="001A3040" w:rsidP="001A3040">
      <w:pPr>
        <w:rPr>
          <w:iCs/>
        </w:rPr>
      </w:pPr>
      <w:r w:rsidRPr="00A83DA6">
        <w:rPr>
          <w:iCs/>
        </w:rPr>
        <w:t>Rev14:3</w:t>
      </w:r>
      <w:r>
        <w:rPr>
          <w:iCs/>
        </w:rPr>
        <w:t xml:space="preserve"> </w:t>
      </w:r>
      <w:r w:rsidRPr="00A83DA6">
        <w:rPr>
          <w:iCs/>
        </w:rPr>
        <w:t xml:space="preserve">And </w:t>
      </w:r>
      <w:r w:rsidRPr="00FE7289">
        <w:rPr>
          <w:iCs/>
          <w:u w:val="single"/>
        </w:rPr>
        <w:t xml:space="preserve">they </w:t>
      </w:r>
      <w:r w:rsidRPr="00B21DEA">
        <w:rPr>
          <w:iCs/>
          <w:u w:val="single"/>
        </w:rPr>
        <w:t>sung as it were a new song</w:t>
      </w:r>
      <w:r w:rsidRPr="00A83DA6">
        <w:rPr>
          <w:iCs/>
        </w:rPr>
        <w:t xml:space="preserve"> before the throne, and before the four beasts, and the elders: and no man could learn that song but the </w:t>
      </w:r>
      <w:r w:rsidRPr="000F75A8">
        <w:rPr>
          <w:iCs/>
          <w:u w:val="single"/>
        </w:rPr>
        <w:t xml:space="preserve">hundred </w:t>
      </w:r>
      <w:r w:rsidRPr="004E64D6">
        <w:rPr>
          <w:i/>
          <w:u w:val="single"/>
        </w:rPr>
        <w:t>and</w:t>
      </w:r>
      <w:r w:rsidRPr="000F75A8">
        <w:rPr>
          <w:iCs/>
          <w:u w:val="single"/>
        </w:rPr>
        <w:t xml:space="preserve"> forty </w:t>
      </w:r>
      <w:r w:rsidRPr="004E64D6">
        <w:rPr>
          <w:i/>
          <w:u w:val="single"/>
        </w:rPr>
        <w:t>and</w:t>
      </w:r>
      <w:r w:rsidRPr="000F75A8">
        <w:rPr>
          <w:iCs/>
          <w:u w:val="single"/>
        </w:rPr>
        <w:t xml:space="preserve"> four thousand</w:t>
      </w:r>
      <w:r w:rsidR="00453DE9" w:rsidRPr="00453DE9">
        <w:rPr>
          <w:iCs/>
          <w:sz w:val="12"/>
          <w:szCs w:val="14"/>
          <w:u w:val="single"/>
        </w:rPr>
        <w:t> 1540 5062 5064 5505</w:t>
      </w:r>
      <w:r w:rsidRPr="00A83DA6">
        <w:rPr>
          <w:iCs/>
        </w:rPr>
        <w:t xml:space="preserve">, </w:t>
      </w:r>
      <w:r w:rsidRPr="008F0A25">
        <w:rPr>
          <w:iCs/>
          <w:u w:val="single"/>
        </w:rPr>
        <w:t>which were red</w:t>
      </w:r>
      <w:r w:rsidRPr="00B50D3D">
        <w:rPr>
          <w:iCs/>
          <w:u w:val="single"/>
        </w:rPr>
        <w:t>eemed</w:t>
      </w:r>
      <w:r w:rsidRPr="008F0A25">
        <w:rPr>
          <w:iCs/>
          <w:sz w:val="12"/>
          <w:szCs w:val="14"/>
          <w:u w:val="single"/>
        </w:rPr>
        <w:t xml:space="preserve"> 59</w:t>
      </w:r>
      <w:r w:rsidRPr="00C916FB">
        <w:rPr>
          <w:iCs/>
        </w:rPr>
        <w:t xml:space="preserve"> </w:t>
      </w:r>
      <w:r w:rsidRPr="00B50D3D">
        <w:rPr>
          <w:iCs/>
          <w:u w:val="single"/>
        </w:rPr>
        <w:t>from the earth</w:t>
      </w:r>
      <w:r w:rsidRPr="00A83DA6">
        <w:rPr>
          <w:iCs/>
        </w:rPr>
        <w:t>.</w:t>
      </w:r>
    </w:p>
    <w:p w14:paraId="2CB6BDAC" w14:textId="6D3575B6" w:rsidR="001A3040" w:rsidRPr="00A83DA6" w:rsidRDefault="001A3040" w:rsidP="001A3040">
      <w:pPr>
        <w:rPr>
          <w:iCs/>
        </w:rPr>
      </w:pPr>
      <w:r w:rsidRPr="00A83DA6">
        <w:rPr>
          <w:iCs/>
        </w:rPr>
        <w:t>Rev14:4</w:t>
      </w:r>
      <w:r>
        <w:rPr>
          <w:iCs/>
        </w:rPr>
        <w:t xml:space="preserve"> </w:t>
      </w:r>
      <w:r w:rsidRPr="00A83DA6">
        <w:rPr>
          <w:iCs/>
        </w:rPr>
        <w:t xml:space="preserve">These are they which were not defiled with women; for they are </w:t>
      </w:r>
      <w:r w:rsidRPr="00771D76">
        <w:rPr>
          <w:iCs/>
          <w:u w:val="single"/>
        </w:rPr>
        <w:t>virgins</w:t>
      </w:r>
      <w:r w:rsidRPr="00A83DA6">
        <w:rPr>
          <w:iCs/>
        </w:rPr>
        <w:t xml:space="preserve">. These are they which </w:t>
      </w:r>
      <w:r w:rsidRPr="006A026C">
        <w:rPr>
          <w:iCs/>
          <w:u w:val="single"/>
        </w:rPr>
        <w:t>follow the Lamb</w:t>
      </w:r>
      <w:r w:rsidRPr="00A83DA6">
        <w:rPr>
          <w:iCs/>
        </w:rPr>
        <w:t xml:space="preserve"> whithersoever he goeth. These </w:t>
      </w:r>
      <w:r w:rsidRPr="00C916FB">
        <w:rPr>
          <w:iCs/>
          <w:u w:val="single"/>
        </w:rPr>
        <w:t>were red</w:t>
      </w:r>
      <w:r w:rsidRPr="00B50D3D">
        <w:rPr>
          <w:iCs/>
          <w:u w:val="single"/>
        </w:rPr>
        <w:t>eemed</w:t>
      </w:r>
      <w:r w:rsidRPr="00E51746">
        <w:rPr>
          <w:sz w:val="12"/>
          <w:szCs w:val="14"/>
          <w:u w:val="single"/>
        </w:rPr>
        <w:t xml:space="preserve"> 59</w:t>
      </w:r>
      <w:r w:rsidRPr="00C916FB">
        <w:rPr>
          <w:iCs/>
        </w:rPr>
        <w:t xml:space="preserve"> from among men</w:t>
      </w:r>
      <w:r w:rsidRPr="00A83DA6">
        <w:rPr>
          <w:iCs/>
        </w:rPr>
        <w:t xml:space="preserve">, </w:t>
      </w:r>
      <w:r w:rsidRPr="00F04858">
        <w:rPr>
          <w:i/>
          <w:u w:val="single"/>
        </w:rPr>
        <w:t>being</w:t>
      </w:r>
      <w:r w:rsidRPr="00F04858">
        <w:rPr>
          <w:iCs/>
          <w:u w:val="single"/>
        </w:rPr>
        <w:t xml:space="preserve"> th</w:t>
      </w:r>
      <w:r w:rsidRPr="0099088D">
        <w:rPr>
          <w:iCs/>
          <w:u w:val="single"/>
        </w:rPr>
        <w:t>e firstfruits</w:t>
      </w:r>
      <w:r w:rsidR="008D4C39" w:rsidRPr="008D4C39">
        <w:rPr>
          <w:sz w:val="12"/>
          <w:szCs w:val="14"/>
          <w:u w:val="single"/>
        </w:rPr>
        <w:t> 536</w:t>
      </w:r>
      <w:r w:rsidRPr="00A83DA6">
        <w:rPr>
          <w:iCs/>
        </w:rPr>
        <w:t xml:space="preserve"> unto God and to the Lamb.</w:t>
      </w:r>
    </w:p>
    <w:p w14:paraId="1AE8C94E" w14:textId="6F7F6AE8" w:rsidR="00DC3129" w:rsidRDefault="00DC3129" w:rsidP="00A92E9A">
      <w:pPr>
        <w:rPr>
          <w:iCs/>
        </w:rPr>
      </w:pPr>
    </w:p>
    <w:p w14:paraId="0635419E" w14:textId="77777777" w:rsidR="00DC3129" w:rsidRDefault="00DC3129" w:rsidP="00A92E9A">
      <w:pPr>
        <w:rPr>
          <w:iCs/>
        </w:rPr>
      </w:pPr>
    </w:p>
    <w:p w14:paraId="01619DDF" w14:textId="77777777" w:rsidR="008F0A25" w:rsidRDefault="008F0A25" w:rsidP="00A92E9A">
      <w:pPr>
        <w:rPr>
          <w:iCs/>
        </w:rPr>
      </w:pPr>
    </w:p>
    <w:p w14:paraId="3684F3ED" w14:textId="46A6697D" w:rsidR="00021B41" w:rsidRDefault="00021B41" w:rsidP="00021B41">
      <w:pPr>
        <w:pStyle w:val="Heading3"/>
      </w:pPr>
      <w:bookmarkStart w:id="177" w:name="DayOfSlaughter"/>
      <w:r>
        <w:t>Day of Slaughter</w:t>
      </w:r>
      <w:bookmarkEnd w:id="177"/>
    </w:p>
    <w:p w14:paraId="7929AF15" w14:textId="1C201700" w:rsidR="00021B41" w:rsidRPr="00021B41" w:rsidRDefault="00667735" w:rsidP="00A92E9A">
      <w:pPr>
        <w:rPr>
          <w:iCs/>
          <w:color w:val="00B0F0"/>
        </w:rPr>
      </w:pPr>
      <w:hyperlink w:anchor="DayOfSlaughter" w:history="1">
        <w:r w:rsidR="00021B41" w:rsidRPr="00021B41">
          <w:rPr>
            <w:rStyle w:val="Hyperlink"/>
            <w:iCs/>
            <w:color w:val="00B0F0"/>
          </w:rPr>
          <w:t>&gt;Day of Slaughter -</w:t>
        </w:r>
        <w:r w:rsidR="002B34D8" w:rsidRPr="002B34D8">
          <w:rPr>
            <w:rStyle w:val="Hyperlink"/>
            <w:iCs/>
            <w:color w:val="92D050"/>
          </w:rPr>
          <w:t xml:space="preserve"> at</w:t>
        </w:r>
        <w:r w:rsidR="0098043E" w:rsidRPr="0098043E">
          <w:rPr>
            <w:rStyle w:val="Hyperlink"/>
            <w:iCs/>
            <w:color w:val="0070C0"/>
          </w:rPr>
          <w:t xml:space="preserve"> Seal 6 </w:t>
        </w:r>
        <w:r w:rsidR="00021B41" w:rsidRPr="00021B41">
          <w:rPr>
            <w:rStyle w:val="Hyperlink"/>
            <w:iCs/>
            <w:color w:val="00B0F0"/>
          </w:rPr>
          <w:t>- Jer12:3&lt;</w:t>
        </w:r>
      </w:hyperlink>
    </w:p>
    <w:p w14:paraId="03378924" w14:textId="1B6DDB77" w:rsidR="005C3F7E" w:rsidRPr="005C3F7E" w:rsidRDefault="005C3F7E" w:rsidP="00021B41">
      <w:pPr>
        <w:rPr>
          <w:color w:val="00B0F0"/>
        </w:rPr>
      </w:pPr>
      <w:r w:rsidRPr="005C3F7E">
        <w:rPr>
          <w:color w:val="00B0F0"/>
        </w:rPr>
        <w:t>2028|haregah|הֲרֵגָה (a slaughter, 213) (5)</w:t>
      </w:r>
    </w:p>
    <w:p w14:paraId="0653D873" w14:textId="77777777" w:rsidR="005C3F7E" w:rsidRDefault="005C3F7E" w:rsidP="00021B41"/>
    <w:p w14:paraId="716DEFF2" w14:textId="60891768" w:rsidR="00021B41" w:rsidRPr="00891098" w:rsidRDefault="00021B41" w:rsidP="00021B41">
      <w:r>
        <w:t xml:space="preserve">Jer12:3 But thou, O LORD, knowest me: thou hast seen me, and tried mine heart toward thee: </w:t>
      </w:r>
      <w:r w:rsidRPr="00BD04ED">
        <w:t>pull th</w:t>
      </w:r>
      <w:r>
        <w:t xml:space="preserve">em out like sheep for the slaughter, and prepare them for </w:t>
      </w:r>
      <w:r w:rsidRPr="00891098">
        <w:rPr>
          <w:color w:val="FF0000"/>
          <w:u w:val="single"/>
        </w:rPr>
        <w:t>the day of slaughter</w:t>
      </w:r>
      <w:r w:rsidRPr="00891098">
        <w:t>.</w:t>
      </w:r>
    </w:p>
    <w:p w14:paraId="38E4EDBA" w14:textId="77777777" w:rsidR="00021B41" w:rsidRDefault="00021B41" w:rsidP="00A92E9A">
      <w:pPr>
        <w:rPr>
          <w:iCs/>
        </w:rPr>
      </w:pPr>
    </w:p>
    <w:p w14:paraId="5B6787AD" w14:textId="77777777" w:rsidR="00FC3381" w:rsidRDefault="00FC3381" w:rsidP="00FC3381">
      <w:pPr>
        <w:pStyle w:val="Heading3"/>
      </w:pPr>
      <w:r>
        <w:t>Day of Vengeance</w:t>
      </w:r>
      <w:bookmarkEnd w:id="176"/>
    </w:p>
    <w:p w14:paraId="2DCCEA1D" w14:textId="43C28A3B" w:rsidR="00FC3381" w:rsidRPr="00C676B4" w:rsidRDefault="00667735" w:rsidP="00FC3381">
      <w:pPr>
        <w:rPr>
          <w:iCs/>
          <w:color w:val="00B0F0"/>
        </w:rPr>
      </w:pPr>
      <w:hyperlink w:anchor="TheDayOfVengeance" w:history="1">
        <w:r w:rsidR="00FC3381" w:rsidRPr="00C676B4">
          <w:rPr>
            <w:rStyle w:val="Hyperlink"/>
            <w:color w:val="00B0F0"/>
          </w:rPr>
          <w:t>&gt;</w:t>
        </w:r>
        <w:r w:rsidR="00C321DC">
          <w:rPr>
            <w:rStyle w:val="Hyperlink"/>
            <w:color w:val="00B0F0"/>
          </w:rPr>
          <w:t>Day of Vengeance at</w:t>
        </w:r>
        <w:r w:rsidR="0098043E" w:rsidRPr="0098043E">
          <w:rPr>
            <w:rStyle w:val="Hyperlink"/>
            <w:color w:val="0070C0"/>
          </w:rPr>
          <w:t xml:space="preserve"> Seal 6 </w:t>
        </w:r>
        <w:r w:rsidR="00C321DC">
          <w:rPr>
            <w:rStyle w:val="Hyperlink"/>
            <w:color w:val="00B0F0"/>
          </w:rPr>
          <w:t>- Isa61:2, Luke21:22</w:t>
        </w:r>
        <w:r w:rsidR="00FC3381">
          <w:rPr>
            <w:rStyle w:val="Hyperlink"/>
            <w:color w:val="00B0F0"/>
          </w:rPr>
          <w:t>&lt;</w:t>
        </w:r>
      </w:hyperlink>
    </w:p>
    <w:p w14:paraId="293E3473" w14:textId="16DA85B2" w:rsidR="00FC3381" w:rsidRDefault="00FC3381" w:rsidP="00FC3381">
      <w:pPr>
        <w:rPr>
          <w:iCs/>
          <w:color w:val="00B0F0"/>
        </w:rPr>
      </w:pPr>
      <w:r>
        <w:rPr>
          <w:iCs/>
          <w:color w:val="00B0F0"/>
        </w:rPr>
        <w:t>5359</w:t>
      </w:r>
      <w:r w:rsidR="00F91F15">
        <w:rPr>
          <w:iCs/>
          <w:color w:val="00B0F0"/>
        </w:rPr>
        <w:t>|</w:t>
      </w:r>
      <w:r>
        <w:rPr>
          <w:iCs/>
          <w:color w:val="00B0F0"/>
        </w:rPr>
        <w:t>naqam</w:t>
      </w:r>
      <w:r w:rsidR="00F91F15">
        <w:rPr>
          <w:iCs/>
          <w:color w:val="00B0F0"/>
        </w:rPr>
        <w:t>|</w:t>
      </w:r>
      <w:r w:rsidR="00F91F15" w:rsidRPr="00F91F15">
        <w:rPr>
          <w:iCs/>
          <w:color w:val="00B0F0"/>
        </w:rPr>
        <w:t>נָקָם</w:t>
      </w:r>
      <w:r w:rsidR="00F91F15">
        <w:rPr>
          <w:iCs/>
          <w:color w:val="00B0F0"/>
        </w:rPr>
        <w:t> </w:t>
      </w:r>
      <w:r>
        <w:rPr>
          <w:iCs/>
          <w:color w:val="00B0F0"/>
        </w:rPr>
        <w:t>(vengeance</w:t>
      </w:r>
      <w:r w:rsidR="00F91F15">
        <w:rPr>
          <w:iCs/>
          <w:color w:val="00B0F0"/>
        </w:rPr>
        <w:t>, 190</w:t>
      </w:r>
      <w:r>
        <w:rPr>
          <w:iCs/>
          <w:color w:val="00B0F0"/>
        </w:rPr>
        <w:t>)</w:t>
      </w:r>
      <w:r w:rsidR="00F91F15">
        <w:rPr>
          <w:iCs/>
          <w:color w:val="00B0F0"/>
        </w:rPr>
        <w:t xml:space="preserve"> (17)</w:t>
      </w:r>
    </w:p>
    <w:p w14:paraId="526EF86B" w14:textId="53B2EC7E" w:rsidR="00FC3381" w:rsidRDefault="00FC3381" w:rsidP="00FC3381">
      <w:pPr>
        <w:rPr>
          <w:iCs/>
          <w:color w:val="00B0F0"/>
        </w:rPr>
      </w:pPr>
      <w:r>
        <w:rPr>
          <w:iCs/>
          <w:color w:val="00B0F0"/>
        </w:rPr>
        <w:t>5360</w:t>
      </w:r>
      <w:r w:rsidR="008166C0">
        <w:rPr>
          <w:iCs/>
          <w:color w:val="00B0F0"/>
        </w:rPr>
        <w:t>|</w:t>
      </w:r>
      <w:r>
        <w:rPr>
          <w:iCs/>
          <w:color w:val="00B0F0"/>
        </w:rPr>
        <w:t>neqamah</w:t>
      </w:r>
      <w:r w:rsidR="008166C0">
        <w:rPr>
          <w:iCs/>
          <w:color w:val="00B0F0"/>
        </w:rPr>
        <w:t>|</w:t>
      </w:r>
      <w:r w:rsidR="008166C0" w:rsidRPr="008166C0">
        <w:rPr>
          <w:iCs/>
          <w:color w:val="00B0F0"/>
        </w:rPr>
        <w:t>נְקָמָה</w:t>
      </w:r>
      <w:r w:rsidR="008166C0">
        <w:rPr>
          <w:iCs/>
          <w:color w:val="00B0F0"/>
        </w:rPr>
        <w:t> </w:t>
      </w:r>
      <w:r>
        <w:rPr>
          <w:iCs/>
          <w:color w:val="00B0F0"/>
        </w:rPr>
        <w:t>(vengeance</w:t>
      </w:r>
      <w:r w:rsidR="009D5150">
        <w:rPr>
          <w:iCs/>
          <w:color w:val="00B0F0"/>
        </w:rPr>
        <w:t xml:space="preserve">, </w:t>
      </w:r>
      <w:r w:rsidR="009D5150" w:rsidRPr="009D5150">
        <w:rPr>
          <w:iCs/>
          <w:color w:val="00B0F0"/>
        </w:rPr>
        <w:t>avenge, revenge</w:t>
      </w:r>
      <w:r w:rsidR="009D5150">
        <w:rPr>
          <w:iCs/>
          <w:color w:val="00B0F0"/>
        </w:rPr>
        <w:t>, 195</w:t>
      </w:r>
      <w:r>
        <w:rPr>
          <w:iCs/>
          <w:color w:val="00B0F0"/>
        </w:rPr>
        <w:t>)</w:t>
      </w:r>
      <w:r w:rsidR="009D5150">
        <w:rPr>
          <w:iCs/>
          <w:color w:val="00B0F0"/>
        </w:rPr>
        <w:t xml:space="preserve"> (27)</w:t>
      </w:r>
    </w:p>
    <w:p w14:paraId="063CF625" w14:textId="77777777" w:rsidR="00FC3381" w:rsidRPr="00FD5C3D" w:rsidRDefault="00FC3381" w:rsidP="00FC3381">
      <w:pPr>
        <w:rPr>
          <w:iCs/>
          <w:color w:val="00B0F0"/>
        </w:rPr>
      </w:pPr>
      <w:r>
        <w:rPr>
          <w:iCs/>
          <w:color w:val="00B0F0"/>
        </w:rPr>
        <w:t>1557-ekdikesis (vengeance, vindication)</w:t>
      </w:r>
    </w:p>
    <w:p w14:paraId="22BCF0CA" w14:textId="77777777" w:rsidR="00D92D97" w:rsidRDefault="00D92D97" w:rsidP="00FC3381">
      <w:pPr>
        <w:rPr>
          <w:iCs/>
        </w:rPr>
      </w:pPr>
    </w:p>
    <w:p w14:paraId="6BBB91AD" w14:textId="48CAAF89" w:rsidR="00FC3381" w:rsidRPr="00C92576" w:rsidRDefault="00FC3381" w:rsidP="00FC3381">
      <w:pPr>
        <w:rPr>
          <w:iCs/>
        </w:rPr>
      </w:pPr>
      <w:r w:rsidRPr="00C92576">
        <w:rPr>
          <w:iCs/>
        </w:rPr>
        <w:t>Lev26:25</w:t>
      </w:r>
      <w:r>
        <w:rPr>
          <w:iCs/>
        </w:rPr>
        <w:t xml:space="preserve"> </w:t>
      </w:r>
      <w:r w:rsidRPr="00C92576">
        <w:rPr>
          <w:iCs/>
        </w:rPr>
        <w:t xml:space="preserve">And I will </w:t>
      </w:r>
      <w:r w:rsidRPr="00E95885">
        <w:rPr>
          <w:iCs/>
        </w:rPr>
        <w:t>bring a sword upon you, t</w:t>
      </w:r>
      <w:r w:rsidRPr="00C92576">
        <w:rPr>
          <w:iCs/>
        </w:rPr>
        <w:t xml:space="preserve">hat shall </w:t>
      </w:r>
      <w:r w:rsidRPr="00E95885">
        <w:rPr>
          <w:iCs/>
        </w:rPr>
        <w:t xml:space="preserve">avenge </w:t>
      </w:r>
      <w:r w:rsidRPr="00E95885">
        <w:rPr>
          <w:iCs/>
          <w:u w:val="single"/>
        </w:rPr>
        <w:t>the quarrel</w:t>
      </w:r>
      <w:r w:rsidRPr="00D64DA1">
        <w:rPr>
          <w:iCs/>
          <w:color w:val="00B0F0"/>
        </w:rPr>
        <w:t xml:space="preserve"> (</w:t>
      </w:r>
      <w:r>
        <w:rPr>
          <w:iCs/>
          <w:color w:val="00B0F0"/>
        </w:rPr>
        <w:t>5359-naqam</w:t>
      </w:r>
      <w:r w:rsidRPr="00D64DA1">
        <w:rPr>
          <w:iCs/>
          <w:color w:val="00B0F0"/>
        </w:rPr>
        <w:t>)</w:t>
      </w:r>
      <w:r w:rsidRPr="00E95885">
        <w:rPr>
          <w:iCs/>
        </w:rPr>
        <w:t xml:space="preserve"> of my covenant: and when ye are gathered together within your cities, I will send the pestilence am</w:t>
      </w:r>
      <w:r w:rsidRPr="00962957">
        <w:rPr>
          <w:iCs/>
        </w:rPr>
        <w:t>ong you</w:t>
      </w:r>
      <w:r w:rsidRPr="00C92576">
        <w:rPr>
          <w:iCs/>
        </w:rPr>
        <w:t>; and ye shall be delivered into the hand of the enemy.</w:t>
      </w:r>
    </w:p>
    <w:p w14:paraId="15D08872" w14:textId="77777777" w:rsidR="00FC3381" w:rsidRPr="008361BD" w:rsidRDefault="00FC3381" w:rsidP="00FC3381">
      <w:pPr>
        <w:rPr>
          <w:iCs/>
        </w:rPr>
      </w:pPr>
      <w:r w:rsidRPr="008361BD">
        <w:rPr>
          <w:iCs/>
        </w:rPr>
        <w:t>Deu32:35</w:t>
      </w:r>
      <w:r>
        <w:rPr>
          <w:iCs/>
        </w:rPr>
        <w:t xml:space="preserve"> </w:t>
      </w:r>
      <w:r w:rsidRPr="00E95885">
        <w:rPr>
          <w:iCs/>
          <w:u w:val="single"/>
        </w:rPr>
        <w:t>To me belongeth ve</w:t>
      </w:r>
      <w:r w:rsidRPr="004350FC">
        <w:rPr>
          <w:iCs/>
          <w:u w:val="single"/>
        </w:rPr>
        <w:t>ngeance</w:t>
      </w:r>
      <w:r w:rsidRPr="00D64DA1">
        <w:rPr>
          <w:iCs/>
          <w:color w:val="00B0F0"/>
        </w:rPr>
        <w:t xml:space="preserve"> (</w:t>
      </w:r>
      <w:r>
        <w:rPr>
          <w:iCs/>
          <w:color w:val="00B0F0"/>
        </w:rPr>
        <w:t>5359-naqam</w:t>
      </w:r>
      <w:r w:rsidRPr="00D64DA1">
        <w:rPr>
          <w:iCs/>
          <w:color w:val="00B0F0"/>
        </w:rPr>
        <w:t>)</w:t>
      </w:r>
      <w:r w:rsidRPr="008361BD">
        <w:rPr>
          <w:iCs/>
        </w:rPr>
        <w:t xml:space="preserve">, and recompence; their foot shall slide in due time: for </w:t>
      </w:r>
      <w:r w:rsidRPr="007B4D96">
        <w:rPr>
          <w:iCs/>
          <w:color w:val="FF0000"/>
          <w:u w:val="single"/>
        </w:rPr>
        <w:t>the day of their calamity</w:t>
      </w:r>
      <w:r w:rsidRPr="008361BD">
        <w:rPr>
          <w:iCs/>
        </w:rPr>
        <w:t xml:space="preserve"> is at hand, and the things that shall come upon them make </w:t>
      </w:r>
      <w:r w:rsidRPr="000F6486">
        <w:rPr>
          <w:iCs/>
          <w:u w:val="single"/>
        </w:rPr>
        <w:t>haste</w:t>
      </w:r>
      <w:r w:rsidRPr="008361BD">
        <w:rPr>
          <w:iCs/>
        </w:rPr>
        <w:t>.</w:t>
      </w:r>
    </w:p>
    <w:p w14:paraId="7C0F34C8" w14:textId="77777777" w:rsidR="00FC3381" w:rsidRPr="008361BD" w:rsidRDefault="00FC3381" w:rsidP="00FC3381">
      <w:pPr>
        <w:rPr>
          <w:iCs/>
        </w:rPr>
      </w:pPr>
      <w:r w:rsidRPr="008361BD">
        <w:rPr>
          <w:iCs/>
        </w:rPr>
        <w:t>Deu32:41</w:t>
      </w:r>
      <w:r>
        <w:rPr>
          <w:iCs/>
        </w:rPr>
        <w:t xml:space="preserve"> </w:t>
      </w:r>
      <w:r w:rsidRPr="008361BD">
        <w:rPr>
          <w:iCs/>
        </w:rPr>
        <w:t xml:space="preserve">If I whet my glittering </w:t>
      </w:r>
      <w:r w:rsidRPr="00E95885">
        <w:rPr>
          <w:iCs/>
        </w:rPr>
        <w:t>sword, and min</w:t>
      </w:r>
      <w:r w:rsidRPr="008361BD">
        <w:rPr>
          <w:iCs/>
        </w:rPr>
        <w:t xml:space="preserve">e hand take hold on judgment; I will render </w:t>
      </w:r>
      <w:r w:rsidRPr="004350FC">
        <w:rPr>
          <w:iCs/>
          <w:u w:val="single"/>
        </w:rPr>
        <w:t>vengeance</w:t>
      </w:r>
      <w:r w:rsidRPr="00D64DA1">
        <w:rPr>
          <w:iCs/>
          <w:color w:val="00B0F0"/>
        </w:rPr>
        <w:t xml:space="preserve"> (</w:t>
      </w:r>
      <w:r>
        <w:rPr>
          <w:iCs/>
          <w:color w:val="00B0F0"/>
        </w:rPr>
        <w:t>5359-naqam</w:t>
      </w:r>
      <w:r w:rsidRPr="00D64DA1">
        <w:rPr>
          <w:iCs/>
          <w:color w:val="00B0F0"/>
        </w:rPr>
        <w:t>)</w:t>
      </w:r>
      <w:r w:rsidRPr="008361BD">
        <w:rPr>
          <w:iCs/>
        </w:rPr>
        <w:t xml:space="preserve"> to </w:t>
      </w:r>
      <w:r w:rsidRPr="00E95885">
        <w:rPr>
          <w:iCs/>
        </w:rPr>
        <w:t xml:space="preserve">mine enemies, and will reward </w:t>
      </w:r>
      <w:r w:rsidRPr="008361BD">
        <w:rPr>
          <w:iCs/>
        </w:rPr>
        <w:t>them that hate me.</w:t>
      </w:r>
    </w:p>
    <w:p w14:paraId="6E68E5C6" w14:textId="77777777" w:rsidR="00FC3381" w:rsidRPr="008361BD" w:rsidRDefault="00FC3381" w:rsidP="00FC3381">
      <w:pPr>
        <w:rPr>
          <w:iCs/>
        </w:rPr>
      </w:pPr>
      <w:r w:rsidRPr="008361BD">
        <w:rPr>
          <w:iCs/>
        </w:rPr>
        <w:t>Deu32:43</w:t>
      </w:r>
      <w:r>
        <w:rPr>
          <w:iCs/>
        </w:rPr>
        <w:t xml:space="preserve"> </w:t>
      </w:r>
      <w:r w:rsidRPr="008361BD">
        <w:rPr>
          <w:iCs/>
        </w:rPr>
        <w:t xml:space="preserve">Rejoice, O ye nations, with his people: for he will avenge the blood of his servants, and will render </w:t>
      </w:r>
      <w:r w:rsidRPr="00E95885">
        <w:rPr>
          <w:iCs/>
          <w:u w:val="single"/>
        </w:rPr>
        <w:t>vengeance</w:t>
      </w:r>
      <w:r w:rsidRPr="00D64DA1">
        <w:rPr>
          <w:iCs/>
          <w:color w:val="00B0F0"/>
        </w:rPr>
        <w:t xml:space="preserve"> (</w:t>
      </w:r>
      <w:r>
        <w:rPr>
          <w:iCs/>
          <w:color w:val="00B0F0"/>
        </w:rPr>
        <w:t>5359-naqam</w:t>
      </w:r>
      <w:r w:rsidRPr="00D64DA1">
        <w:rPr>
          <w:iCs/>
          <w:color w:val="00B0F0"/>
        </w:rPr>
        <w:t>)</w:t>
      </w:r>
      <w:r w:rsidRPr="008361BD">
        <w:rPr>
          <w:iCs/>
        </w:rPr>
        <w:t xml:space="preserve"> to his adversaries, and will be merciful unto his land, and to his people.</w:t>
      </w:r>
    </w:p>
    <w:p w14:paraId="4943C65B" w14:textId="77777777" w:rsidR="00FC3381" w:rsidRPr="00833E1A" w:rsidRDefault="00FC3381" w:rsidP="00FC3381">
      <w:pPr>
        <w:rPr>
          <w:iCs/>
        </w:rPr>
      </w:pPr>
      <w:r w:rsidRPr="00833E1A">
        <w:rPr>
          <w:iCs/>
        </w:rPr>
        <w:t>Jdgs11:36</w:t>
      </w:r>
      <w:r>
        <w:rPr>
          <w:iCs/>
        </w:rPr>
        <w:t xml:space="preserve"> </w:t>
      </w:r>
      <w:r w:rsidRPr="00833E1A">
        <w:rPr>
          <w:iCs/>
        </w:rPr>
        <w:t xml:space="preserve">And she said unto him, My father, if thou hast opened thy mouth unto the LORD, do to me according to that which hath proceeded out of thy mouth; forasmuch as the LORD hath taken </w:t>
      </w:r>
      <w:r w:rsidRPr="008D1840">
        <w:rPr>
          <w:iCs/>
          <w:u w:val="single"/>
        </w:rPr>
        <w:t>vengeance</w:t>
      </w:r>
      <w:r w:rsidRPr="00D64DA1">
        <w:rPr>
          <w:iCs/>
          <w:color w:val="00B0F0"/>
        </w:rPr>
        <w:t xml:space="preserve"> (</w:t>
      </w:r>
      <w:r>
        <w:rPr>
          <w:iCs/>
          <w:color w:val="00B0F0"/>
        </w:rPr>
        <w:t>5360-neqamah</w:t>
      </w:r>
      <w:r w:rsidRPr="00D64DA1">
        <w:rPr>
          <w:iCs/>
          <w:color w:val="00B0F0"/>
        </w:rPr>
        <w:t>)</w:t>
      </w:r>
      <w:r w:rsidRPr="00833E1A">
        <w:rPr>
          <w:iCs/>
        </w:rPr>
        <w:t xml:space="preserve"> for thee of thine enemies, even of the children of Ammon.</w:t>
      </w:r>
    </w:p>
    <w:p w14:paraId="481D5A6A" w14:textId="77777777" w:rsidR="00FC3381" w:rsidRDefault="00FC3381" w:rsidP="00FC3381">
      <w:r>
        <w:t xml:space="preserve">2Sm4:8 And they brought the head of Ishbosheth unto David to Hebron, and said to the king, Behold the head of Ishbosheth the son of Saul thine enemy, which sought thy life; and the LORD hath </w:t>
      </w:r>
      <w:r w:rsidRPr="008D1840">
        <w:rPr>
          <w:u w:val="single"/>
        </w:rPr>
        <w:t>avenged</w:t>
      </w:r>
      <w:r w:rsidRPr="00D64DA1">
        <w:rPr>
          <w:iCs/>
          <w:color w:val="00B0F0"/>
        </w:rPr>
        <w:t xml:space="preserve"> (</w:t>
      </w:r>
      <w:r>
        <w:rPr>
          <w:iCs/>
          <w:color w:val="00B0F0"/>
        </w:rPr>
        <w:t>5360-neqamah</w:t>
      </w:r>
      <w:r w:rsidRPr="00D64DA1">
        <w:rPr>
          <w:iCs/>
          <w:color w:val="00B0F0"/>
        </w:rPr>
        <w:t>)</w:t>
      </w:r>
      <w:r>
        <w:t xml:space="preserve"> my lord the king this day of Saul, and of his seed.</w:t>
      </w:r>
    </w:p>
    <w:p w14:paraId="292267AE" w14:textId="77777777" w:rsidR="00FC3381" w:rsidRDefault="00FC3381" w:rsidP="00FC3381">
      <w:r>
        <w:t xml:space="preserve">2Sm22:48 It is God that </w:t>
      </w:r>
      <w:r w:rsidRPr="008D1840">
        <w:rPr>
          <w:u w:val="single"/>
        </w:rPr>
        <w:t>avengeth</w:t>
      </w:r>
      <w:r w:rsidRPr="00D64DA1">
        <w:rPr>
          <w:iCs/>
          <w:color w:val="00B0F0"/>
        </w:rPr>
        <w:t xml:space="preserve"> (</w:t>
      </w:r>
      <w:r>
        <w:rPr>
          <w:iCs/>
          <w:color w:val="00B0F0"/>
        </w:rPr>
        <w:t>5360-neqamah</w:t>
      </w:r>
      <w:r w:rsidRPr="00D64DA1">
        <w:rPr>
          <w:iCs/>
          <w:color w:val="00B0F0"/>
        </w:rPr>
        <w:t>)</w:t>
      </w:r>
      <w:r>
        <w:t xml:space="preserve"> me, and that bringeth down the people under me,</w:t>
      </w:r>
    </w:p>
    <w:p w14:paraId="27F04984" w14:textId="77777777" w:rsidR="00FC3381" w:rsidRPr="008E54E0" w:rsidRDefault="00FC3381" w:rsidP="00FC3381">
      <w:pPr>
        <w:rPr>
          <w:iCs/>
        </w:rPr>
      </w:pPr>
      <w:r w:rsidRPr="008E54E0">
        <w:rPr>
          <w:iCs/>
        </w:rPr>
        <w:t xml:space="preserve">Psa18:47 It is God that </w:t>
      </w:r>
      <w:r w:rsidRPr="008D1840">
        <w:rPr>
          <w:iCs/>
          <w:u w:val="single"/>
        </w:rPr>
        <w:t>avengeth</w:t>
      </w:r>
      <w:r w:rsidRPr="00D64DA1">
        <w:rPr>
          <w:iCs/>
          <w:color w:val="00B0F0"/>
        </w:rPr>
        <w:t xml:space="preserve"> (</w:t>
      </w:r>
      <w:r>
        <w:rPr>
          <w:iCs/>
          <w:color w:val="00B0F0"/>
        </w:rPr>
        <w:t>5360-neqamah</w:t>
      </w:r>
      <w:r w:rsidRPr="00D64DA1">
        <w:rPr>
          <w:iCs/>
          <w:color w:val="00B0F0"/>
        </w:rPr>
        <w:t>)</w:t>
      </w:r>
      <w:r w:rsidRPr="008E54E0">
        <w:rPr>
          <w:iCs/>
        </w:rPr>
        <w:t xml:space="preserve"> me, and subdueth the people under me.</w:t>
      </w:r>
    </w:p>
    <w:p w14:paraId="4841157C" w14:textId="77777777" w:rsidR="00FC3381" w:rsidRPr="008B392D" w:rsidRDefault="00FC3381" w:rsidP="00FC3381">
      <w:pPr>
        <w:rPr>
          <w:iCs/>
        </w:rPr>
      </w:pPr>
      <w:r w:rsidRPr="008B392D">
        <w:rPr>
          <w:iCs/>
        </w:rPr>
        <w:t>Psa58:10</w:t>
      </w:r>
      <w:r>
        <w:rPr>
          <w:iCs/>
        </w:rPr>
        <w:t xml:space="preserve"> </w:t>
      </w:r>
      <w:r w:rsidRPr="008B392D">
        <w:rPr>
          <w:iCs/>
        </w:rPr>
        <w:t xml:space="preserve">The righteous shall rejoice when he seeth </w:t>
      </w:r>
      <w:r w:rsidRPr="0034041C">
        <w:rPr>
          <w:iCs/>
          <w:u w:val="single"/>
        </w:rPr>
        <w:t>the vengeance</w:t>
      </w:r>
      <w:r w:rsidRPr="00D64DA1">
        <w:rPr>
          <w:iCs/>
          <w:color w:val="00B0F0"/>
        </w:rPr>
        <w:t xml:space="preserve"> (</w:t>
      </w:r>
      <w:r>
        <w:rPr>
          <w:iCs/>
          <w:color w:val="00B0F0"/>
        </w:rPr>
        <w:t>5359-naqam</w:t>
      </w:r>
      <w:r w:rsidRPr="00D64DA1">
        <w:rPr>
          <w:iCs/>
          <w:color w:val="00B0F0"/>
        </w:rPr>
        <w:t>)</w:t>
      </w:r>
      <w:r w:rsidRPr="008B392D">
        <w:rPr>
          <w:iCs/>
        </w:rPr>
        <w:t>: he shall wash his feet in the blood of the wicked.</w:t>
      </w:r>
    </w:p>
    <w:p w14:paraId="03E2094C" w14:textId="77777777" w:rsidR="00FC3381" w:rsidRPr="008B392D" w:rsidRDefault="00FC3381" w:rsidP="00FC3381">
      <w:pPr>
        <w:rPr>
          <w:iCs/>
        </w:rPr>
      </w:pPr>
      <w:r w:rsidRPr="008B392D">
        <w:rPr>
          <w:iCs/>
        </w:rPr>
        <w:t>Psa79:10</w:t>
      </w:r>
      <w:r>
        <w:rPr>
          <w:iCs/>
        </w:rPr>
        <w:t xml:space="preserve"> </w:t>
      </w:r>
      <w:r w:rsidRPr="008B392D">
        <w:rPr>
          <w:iCs/>
        </w:rPr>
        <w:t xml:space="preserve">Wherefore should the heathen say, Where is their God? let him be known among the heathen in our sight </w:t>
      </w:r>
      <w:r w:rsidRPr="008D1840">
        <w:rPr>
          <w:iCs/>
          <w:u w:val="single"/>
        </w:rPr>
        <w:t>by the revenging</w:t>
      </w:r>
      <w:r w:rsidRPr="00D64DA1">
        <w:rPr>
          <w:iCs/>
          <w:color w:val="00B0F0"/>
        </w:rPr>
        <w:t xml:space="preserve"> (</w:t>
      </w:r>
      <w:r>
        <w:rPr>
          <w:iCs/>
          <w:color w:val="00B0F0"/>
        </w:rPr>
        <w:t>5360-neqamah</w:t>
      </w:r>
      <w:r w:rsidRPr="00D64DA1">
        <w:rPr>
          <w:iCs/>
          <w:color w:val="00B0F0"/>
        </w:rPr>
        <w:t>)</w:t>
      </w:r>
      <w:r w:rsidRPr="008B392D">
        <w:rPr>
          <w:iCs/>
        </w:rPr>
        <w:t xml:space="preserve"> of the blood of thy servants which is shed.</w:t>
      </w:r>
    </w:p>
    <w:p w14:paraId="118B5485" w14:textId="77777777" w:rsidR="00FC3381" w:rsidRPr="007F62BE" w:rsidRDefault="00FC3381" w:rsidP="00FC3381">
      <w:pPr>
        <w:rPr>
          <w:iCs/>
        </w:rPr>
      </w:pPr>
      <w:r w:rsidRPr="007F62BE">
        <w:rPr>
          <w:iCs/>
        </w:rPr>
        <w:t>Psa94:1</w:t>
      </w:r>
      <w:r>
        <w:rPr>
          <w:iCs/>
        </w:rPr>
        <w:t xml:space="preserve"> </w:t>
      </w:r>
      <w:r w:rsidRPr="007F62BE">
        <w:rPr>
          <w:iCs/>
        </w:rPr>
        <w:t xml:space="preserve">O Lord God, </w:t>
      </w:r>
      <w:r w:rsidRPr="007633EF">
        <w:rPr>
          <w:iCs/>
          <w:u w:val="single"/>
        </w:rPr>
        <w:t>to whom vengeance</w:t>
      </w:r>
      <w:r w:rsidRPr="00D64DA1">
        <w:rPr>
          <w:iCs/>
          <w:color w:val="00B0F0"/>
        </w:rPr>
        <w:t xml:space="preserve"> (</w:t>
      </w:r>
      <w:r>
        <w:rPr>
          <w:iCs/>
          <w:color w:val="00B0F0"/>
        </w:rPr>
        <w:t>5360-neqamah</w:t>
      </w:r>
      <w:r w:rsidRPr="00D64DA1">
        <w:rPr>
          <w:iCs/>
          <w:color w:val="00B0F0"/>
        </w:rPr>
        <w:t>)</w:t>
      </w:r>
      <w:r w:rsidRPr="007F62BE">
        <w:rPr>
          <w:iCs/>
        </w:rPr>
        <w:t xml:space="preserve"> belongeth; O God, </w:t>
      </w:r>
      <w:r w:rsidRPr="007633EF">
        <w:rPr>
          <w:iCs/>
          <w:u w:val="single"/>
        </w:rPr>
        <w:t>to whom vengeance</w:t>
      </w:r>
      <w:r w:rsidRPr="00D64DA1">
        <w:rPr>
          <w:iCs/>
          <w:color w:val="00B0F0"/>
        </w:rPr>
        <w:t xml:space="preserve"> (</w:t>
      </w:r>
      <w:r>
        <w:rPr>
          <w:iCs/>
          <w:color w:val="00B0F0"/>
        </w:rPr>
        <w:t>5360-neqamah</w:t>
      </w:r>
      <w:r w:rsidRPr="00D64DA1">
        <w:rPr>
          <w:iCs/>
          <w:color w:val="00B0F0"/>
        </w:rPr>
        <w:t>)</w:t>
      </w:r>
      <w:r w:rsidRPr="007F62BE">
        <w:rPr>
          <w:iCs/>
        </w:rPr>
        <w:t xml:space="preserve"> belongeth, shew thyself.</w:t>
      </w:r>
    </w:p>
    <w:p w14:paraId="293636BA" w14:textId="77777777" w:rsidR="00FC3381" w:rsidRPr="003C01D4" w:rsidRDefault="00FC3381" w:rsidP="00FC3381">
      <w:pPr>
        <w:rPr>
          <w:iCs/>
        </w:rPr>
      </w:pPr>
      <w:r w:rsidRPr="003C01D4">
        <w:rPr>
          <w:iCs/>
        </w:rPr>
        <w:lastRenderedPageBreak/>
        <w:t>Psa149:7</w:t>
      </w:r>
      <w:r>
        <w:rPr>
          <w:iCs/>
        </w:rPr>
        <w:t xml:space="preserve"> </w:t>
      </w:r>
      <w:r w:rsidRPr="003C01D4">
        <w:rPr>
          <w:iCs/>
        </w:rPr>
        <w:t xml:space="preserve">To execute </w:t>
      </w:r>
      <w:r w:rsidRPr="006A5225">
        <w:rPr>
          <w:iCs/>
          <w:u w:val="single"/>
        </w:rPr>
        <w:t>vengeance</w:t>
      </w:r>
      <w:r w:rsidRPr="00D64DA1">
        <w:rPr>
          <w:iCs/>
          <w:color w:val="00B0F0"/>
        </w:rPr>
        <w:t xml:space="preserve"> (</w:t>
      </w:r>
      <w:r>
        <w:rPr>
          <w:iCs/>
          <w:color w:val="00B0F0"/>
        </w:rPr>
        <w:t>5360-neqamah</w:t>
      </w:r>
      <w:r w:rsidRPr="00D64DA1">
        <w:rPr>
          <w:iCs/>
          <w:color w:val="00B0F0"/>
        </w:rPr>
        <w:t>)</w:t>
      </w:r>
      <w:r w:rsidRPr="007633EF">
        <w:rPr>
          <w:iCs/>
        </w:rPr>
        <w:t xml:space="preserve"> upon the heathen, and punishments upon the people</w:t>
      </w:r>
      <w:r w:rsidRPr="003C01D4">
        <w:rPr>
          <w:iCs/>
        </w:rPr>
        <w:t>;</w:t>
      </w:r>
    </w:p>
    <w:p w14:paraId="1FDE5131" w14:textId="77777777" w:rsidR="00FC3381" w:rsidRPr="00DF29B3" w:rsidRDefault="00FC3381" w:rsidP="00FC3381">
      <w:pPr>
        <w:rPr>
          <w:iCs/>
        </w:rPr>
      </w:pPr>
      <w:r w:rsidRPr="004B0B37">
        <w:rPr>
          <w:iCs/>
        </w:rPr>
        <w:t>Prv6:34</w:t>
      </w:r>
      <w:r>
        <w:rPr>
          <w:iCs/>
        </w:rPr>
        <w:t xml:space="preserve"> </w:t>
      </w:r>
      <w:r w:rsidRPr="004B0B37">
        <w:rPr>
          <w:iCs/>
        </w:rPr>
        <w:t xml:space="preserve">For jealousy is the rage of a man: therefore </w:t>
      </w:r>
      <w:r w:rsidRPr="0034041C">
        <w:rPr>
          <w:iCs/>
        </w:rPr>
        <w:t>he will not spare</w:t>
      </w:r>
      <w:r w:rsidRPr="0026150A">
        <w:rPr>
          <w:iCs/>
        </w:rPr>
        <w:t xml:space="preserve"> in </w:t>
      </w:r>
      <w:r w:rsidRPr="00DF29B3">
        <w:rPr>
          <w:iCs/>
          <w:color w:val="FF0000"/>
          <w:u w:val="single"/>
        </w:rPr>
        <w:t>the day of vengeance</w:t>
      </w:r>
      <w:r w:rsidRPr="00D64DA1">
        <w:rPr>
          <w:iCs/>
          <w:color w:val="00B0F0"/>
        </w:rPr>
        <w:t xml:space="preserve"> (</w:t>
      </w:r>
      <w:r>
        <w:rPr>
          <w:iCs/>
          <w:color w:val="00B0F0"/>
        </w:rPr>
        <w:t>5359-naqam</w:t>
      </w:r>
      <w:r w:rsidRPr="00D64DA1">
        <w:rPr>
          <w:iCs/>
          <w:color w:val="00B0F0"/>
        </w:rPr>
        <w:t>)</w:t>
      </w:r>
      <w:r w:rsidRPr="00DF29B3">
        <w:rPr>
          <w:iCs/>
        </w:rPr>
        <w:t>.</w:t>
      </w:r>
    </w:p>
    <w:p w14:paraId="2EDD938D" w14:textId="77777777" w:rsidR="00FC3381" w:rsidRPr="002F6C67" w:rsidRDefault="00FC3381" w:rsidP="00FC3381">
      <w:pPr>
        <w:rPr>
          <w:bCs/>
          <w:iCs/>
        </w:rPr>
      </w:pPr>
      <w:r w:rsidRPr="00B86A43">
        <w:rPr>
          <w:iCs/>
        </w:rPr>
        <w:t>Isa34:8</w:t>
      </w:r>
      <w:r>
        <w:rPr>
          <w:iCs/>
        </w:rPr>
        <w:t xml:space="preserve"> </w:t>
      </w:r>
      <w:r w:rsidRPr="00B86A43">
        <w:rPr>
          <w:iCs/>
        </w:rPr>
        <w:t xml:space="preserve">For it is </w:t>
      </w:r>
      <w:r w:rsidRPr="002F6C67">
        <w:rPr>
          <w:bCs/>
          <w:iCs/>
          <w:color w:val="FF0000"/>
          <w:u w:val="single"/>
        </w:rPr>
        <w:t>the day of the LORD's vengeance</w:t>
      </w:r>
      <w:r w:rsidRPr="00D64DA1">
        <w:rPr>
          <w:iCs/>
          <w:color w:val="00B0F0"/>
        </w:rPr>
        <w:t xml:space="preserve"> (</w:t>
      </w:r>
      <w:r>
        <w:rPr>
          <w:iCs/>
          <w:color w:val="00B0F0"/>
        </w:rPr>
        <w:t>5359-naqam</w:t>
      </w:r>
      <w:r w:rsidRPr="00D64DA1">
        <w:rPr>
          <w:iCs/>
          <w:color w:val="00B0F0"/>
        </w:rPr>
        <w:t>)</w:t>
      </w:r>
      <w:r w:rsidRPr="002F6C67">
        <w:rPr>
          <w:bCs/>
          <w:iCs/>
        </w:rPr>
        <w:t>, and the year of recompences for the controversy of Zion.</w:t>
      </w:r>
    </w:p>
    <w:p w14:paraId="05725E65" w14:textId="77777777" w:rsidR="00FC3381" w:rsidRPr="001B6B9E" w:rsidRDefault="00FC3381" w:rsidP="00FC3381">
      <w:pPr>
        <w:rPr>
          <w:iCs/>
        </w:rPr>
      </w:pPr>
      <w:r w:rsidRPr="001B6B9E">
        <w:rPr>
          <w:iCs/>
        </w:rPr>
        <w:t>Isa35:4</w:t>
      </w:r>
      <w:r>
        <w:rPr>
          <w:iCs/>
        </w:rPr>
        <w:t xml:space="preserve"> </w:t>
      </w:r>
      <w:r w:rsidRPr="001B6B9E">
        <w:rPr>
          <w:iCs/>
        </w:rPr>
        <w:t xml:space="preserve">Say to them that are of a fearful heart, </w:t>
      </w:r>
      <w:r w:rsidRPr="0034041C">
        <w:rPr>
          <w:iCs/>
        </w:rPr>
        <w:t>Be strong, fear not: be</w:t>
      </w:r>
      <w:r w:rsidRPr="001B6B9E">
        <w:rPr>
          <w:iCs/>
        </w:rPr>
        <w:t xml:space="preserve">hold, your God will come </w:t>
      </w:r>
      <w:r w:rsidRPr="0034041C">
        <w:rPr>
          <w:iCs/>
          <w:u w:val="single"/>
        </w:rPr>
        <w:t>with vengeance</w:t>
      </w:r>
      <w:r w:rsidRPr="00D64DA1">
        <w:rPr>
          <w:iCs/>
          <w:color w:val="00B0F0"/>
        </w:rPr>
        <w:t xml:space="preserve"> (</w:t>
      </w:r>
      <w:r>
        <w:rPr>
          <w:iCs/>
          <w:color w:val="00B0F0"/>
        </w:rPr>
        <w:t>5359-naqam</w:t>
      </w:r>
      <w:r w:rsidRPr="00D64DA1">
        <w:rPr>
          <w:iCs/>
          <w:color w:val="00B0F0"/>
        </w:rPr>
        <w:t>)</w:t>
      </w:r>
      <w:r w:rsidRPr="001B6B9E">
        <w:rPr>
          <w:iCs/>
        </w:rPr>
        <w:t>, even God with a recompence; he will come and save you.</w:t>
      </w:r>
    </w:p>
    <w:p w14:paraId="0F9BF7D3" w14:textId="77777777" w:rsidR="00FC3381" w:rsidRPr="007F76F2" w:rsidRDefault="00FC3381" w:rsidP="00FC3381">
      <w:pPr>
        <w:rPr>
          <w:iCs/>
        </w:rPr>
      </w:pPr>
      <w:r w:rsidRPr="007F76F2">
        <w:rPr>
          <w:iCs/>
        </w:rPr>
        <w:t>Isa47:3</w:t>
      </w:r>
      <w:r>
        <w:rPr>
          <w:iCs/>
        </w:rPr>
        <w:t xml:space="preserve"> </w:t>
      </w:r>
      <w:r w:rsidRPr="007F76F2">
        <w:rPr>
          <w:iCs/>
        </w:rPr>
        <w:t xml:space="preserve">Thy nakedness shall be uncovered, yea, thy shame shall be seen: I will take </w:t>
      </w:r>
      <w:r w:rsidRPr="00634C88">
        <w:rPr>
          <w:iCs/>
          <w:u w:val="single"/>
        </w:rPr>
        <w:t>vengeance</w:t>
      </w:r>
      <w:r w:rsidRPr="00D64DA1">
        <w:rPr>
          <w:iCs/>
          <w:color w:val="00B0F0"/>
        </w:rPr>
        <w:t xml:space="preserve"> (</w:t>
      </w:r>
      <w:r>
        <w:rPr>
          <w:iCs/>
          <w:color w:val="00B0F0"/>
        </w:rPr>
        <w:t>5359-naqam</w:t>
      </w:r>
      <w:r w:rsidRPr="00D64DA1">
        <w:rPr>
          <w:iCs/>
          <w:color w:val="00B0F0"/>
        </w:rPr>
        <w:t>)</w:t>
      </w:r>
      <w:r w:rsidRPr="007F76F2">
        <w:rPr>
          <w:iCs/>
        </w:rPr>
        <w:t>, and I will not meet thee as a man.</w:t>
      </w:r>
    </w:p>
    <w:p w14:paraId="6D7F16CB" w14:textId="77777777" w:rsidR="00FC3381" w:rsidRPr="001B6B9E" w:rsidRDefault="00FC3381" w:rsidP="00FC3381">
      <w:pPr>
        <w:rPr>
          <w:iCs/>
        </w:rPr>
      </w:pPr>
      <w:r w:rsidRPr="001B6B9E">
        <w:rPr>
          <w:iCs/>
        </w:rPr>
        <w:t>Isa59:17</w:t>
      </w:r>
      <w:r>
        <w:rPr>
          <w:iCs/>
        </w:rPr>
        <w:t xml:space="preserve"> </w:t>
      </w:r>
      <w:r w:rsidRPr="001B6B9E">
        <w:rPr>
          <w:iCs/>
        </w:rPr>
        <w:t xml:space="preserve">For he put on righteousness as a breastplate, and an helmet of salvation upon his head; and he put on the garments </w:t>
      </w:r>
      <w:r w:rsidRPr="00F4684D">
        <w:rPr>
          <w:iCs/>
          <w:u w:val="single"/>
        </w:rPr>
        <w:t>of vengeance</w:t>
      </w:r>
      <w:r w:rsidRPr="00D64DA1">
        <w:rPr>
          <w:iCs/>
          <w:color w:val="00B0F0"/>
        </w:rPr>
        <w:t xml:space="preserve"> (</w:t>
      </w:r>
      <w:r>
        <w:rPr>
          <w:iCs/>
          <w:color w:val="00B0F0"/>
        </w:rPr>
        <w:t>5359-naqam</w:t>
      </w:r>
      <w:r w:rsidRPr="00D64DA1">
        <w:rPr>
          <w:iCs/>
          <w:color w:val="00B0F0"/>
        </w:rPr>
        <w:t>)</w:t>
      </w:r>
      <w:r w:rsidRPr="001B6B9E">
        <w:rPr>
          <w:iCs/>
        </w:rPr>
        <w:t xml:space="preserve"> for clothing, and was clad with zeal as a cloak.</w:t>
      </w:r>
    </w:p>
    <w:p w14:paraId="3F9A4BFA" w14:textId="77777777" w:rsidR="00FC3381" w:rsidRDefault="00FC3381" w:rsidP="00FC3381">
      <w:pPr>
        <w:rPr>
          <w:iCs/>
        </w:rPr>
      </w:pPr>
      <w:r w:rsidRPr="001B6B9E">
        <w:rPr>
          <w:iCs/>
        </w:rPr>
        <w:t>Isa61:2</w:t>
      </w:r>
      <w:r>
        <w:rPr>
          <w:iCs/>
        </w:rPr>
        <w:t xml:space="preserve"> </w:t>
      </w:r>
      <w:r w:rsidRPr="001B6B9E">
        <w:rPr>
          <w:iCs/>
        </w:rPr>
        <w:t xml:space="preserve">To proclaim </w:t>
      </w:r>
      <w:r w:rsidRPr="00F4684D">
        <w:rPr>
          <w:iCs/>
        </w:rPr>
        <w:t>the acceptable year of the LORD, a</w:t>
      </w:r>
      <w:r w:rsidRPr="001B6B9E">
        <w:rPr>
          <w:iCs/>
        </w:rPr>
        <w:t xml:space="preserve">nd </w:t>
      </w:r>
      <w:r w:rsidRPr="00AB0209">
        <w:rPr>
          <w:bCs/>
          <w:iCs/>
          <w:color w:val="FF0000"/>
          <w:u w:val="single"/>
        </w:rPr>
        <w:t>the day of vengeance</w:t>
      </w:r>
      <w:r w:rsidRPr="00D64DA1">
        <w:rPr>
          <w:iCs/>
          <w:color w:val="00B0F0"/>
        </w:rPr>
        <w:t xml:space="preserve"> (</w:t>
      </w:r>
      <w:r>
        <w:rPr>
          <w:iCs/>
          <w:color w:val="00B0F0"/>
        </w:rPr>
        <w:t>5359-naqam</w:t>
      </w:r>
      <w:r w:rsidRPr="00D64DA1">
        <w:rPr>
          <w:iCs/>
          <w:color w:val="00B0F0"/>
        </w:rPr>
        <w:t>)</w:t>
      </w:r>
      <w:r w:rsidRPr="001B6B9E">
        <w:rPr>
          <w:iCs/>
        </w:rPr>
        <w:t xml:space="preserve"> of our God; to </w:t>
      </w:r>
      <w:r w:rsidRPr="00F4684D">
        <w:rPr>
          <w:iCs/>
        </w:rPr>
        <w:t>comfort all that mourn</w:t>
      </w:r>
      <w:r w:rsidRPr="001B6B9E">
        <w:rPr>
          <w:iCs/>
        </w:rPr>
        <w:t>;</w:t>
      </w:r>
    </w:p>
    <w:p w14:paraId="1D6194C2" w14:textId="77777777" w:rsidR="00FC3381" w:rsidRPr="00D636F8" w:rsidRDefault="00FC3381" w:rsidP="00FC3381">
      <w:pPr>
        <w:rPr>
          <w:iCs/>
        </w:rPr>
      </w:pPr>
      <w:r w:rsidRPr="00D636F8">
        <w:rPr>
          <w:iCs/>
        </w:rPr>
        <w:t xml:space="preserve">Isa63:4 For </w:t>
      </w:r>
      <w:r w:rsidRPr="00D636F8">
        <w:rPr>
          <w:iCs/>
          <w:color w:val="FF0000"/>
          <w:u w:val="single"/>
        </w:rPr>
        <w:t>the day of vengeance</w:t>
      </w:r>
      <w:r w:rsidRPr="00D64DA1">
        <w:rPr>
          <w:iCs/>
          <w:color w:val="00B0F0"/>
        </w:rPr>
        <w:t xml:space="preserve"> (</w:t>
      </w:r>
      <w:r>
        <w:rPr>
          <w:iCs/>
          <w:color w:val="00B0F0"/>
        </w:rPr>
        <w:t>5359-naqam</w:t>
      </w:r>
      <w:r w:rsidRPr="00D64DA1">
        <w:rPr>
          <w:iCs/>
          <w:color w:val="00B0F0"/>
        </w:rPr>
        <w:t>)</w:t>
      </w:r>
      <w:r w:rsidRPr="00D636F8">
        <w:rPr>
          <w:iCs/>
        </w:rPr>
        <w:t xml:space="preserve"> is in mine heart, and </w:t>
      </w:r>
      <w:r w:rsidRPr="00F4684D">
        <w:rPr>
          <w:iCs/>
        </w:rPr>
        <w:t>the year of my redeemed is</w:t>
      </w:r>
      <w:r w:rsidRPr="00D636F8">
        <w:rPr>
          <w:iCs/>
        </w:rPr>
        <w:t xml:space="preserve"> come.</w:t>
      </w:r>
    </w:p>
    <w:p w14:paraId="43948F46" w14:textId="77777777" w:rsidR="00FC3381" w:rsidRDefault="00FC3381" w:rsidP="00FC3381">
      <w:r>
        <w:t xml:space="preserve">Jer11:20 But, O LORD of hosts, that judgest righteously, that triest the reins and the heart, let me see </w:t>
      </w:r>
      <w:r w:rsidRPr="007633EF">
        <w:rPr>
          <w:u w:val="single"/>
        </w:rPr>
        <w:t>thy vengeance</w:t>
      </w:r>
      <w:r w:rsidRPr="00D64DA1">
        <w:rPr>
          <w:iCs/>
          <w:color w:val="00B0F0"/>
        </w:rPr>
        <w:t xml:space="preserve"> (</w:t>
      </w:r>
      <w:r>
        <w:rPr>
          <w:iCs/>
          <w:color w:val="00B0F0"/>
        </w:rPr>
        <w:t>5360-neqamah</w:t>
      </w:r>
      <w:r w:rsidRPr="00D64DA1">
        <w:rPr>
          <w:iCs/>
          <w:color w:val="00B0F0"/>
        </w:rPr>
        <w:t>)</w:t>
      </w:r>
      <w:r>
        <w:t xml:space="preserve"> on them: for unto thee have I revealed my cause.</w:t>
      </w:r>
    </w:p>
    <w:p w14:paraId="35493E22" w14:textId="77777777" w:rsidR="00FC3381" w:rsidRDefault="00FC3381" w:rsidP="00FC3381">
      <w:r>
        <w:t xml:space="preserve">Jer20:12 But, O LORD of hosts, that triest the righteous, and seest the reins and the heart, let me see </w:t>
      </w:r>
      <w:r w:rsidRPr="007633EF">
        <w:rPr>
          <w:u w:val="single"/>
        </w:rPr>
        <w:t>thy vengeance</w:t>
      </w:r>
      <w:r w:rsidRPr="00D64DA1">
        <w:rPr>
          <w:iCs/>
          <w:color w:val="00B0F0"/>
        </w:rPr>
        <w:t xml:space="preserve"> (</w:t>
      </w:r>
      <w:r>
        <w:rPr>
          <w:iCs/>
          <w:color w:val="00B0F0"/>
        </w:rPr>
        <w:t>5360-neqamah</w:t>
      </w:r>
      <w:r w:rsidRPr="00D64DA1">
        <w:rPr>
          <w:iCs/>
          <w:color w:val="00B0F0"/>
        </w:rPr>
        <w:t>)</w:t>
      </w:r>
      <w:r>
        <w:t xml:space="preserve"> on them: for unto thee have I opened my cause.</w:t>
      </w:r>
    </w:p>
    <w:p w14:paraId="55E15FB0" w14:textId="77777777" w:rsidR="00FC3381" w:rsidRDefault="00FC3381" w:rsidP="00FC3381">
      <w:pPr>
        <w:rPr>
          <w:iCs/>
        </w:rPr>
      </w:pPr>
      <w:r w:rsidRPr="000B6731">
        <w:rPr>
          <w:iCs/>
        </w:rPr>
        <w:t>Jer46:10</w:t>
      </w:r>
      <w:r>
        <w:rPr>
          <w:iCs/>
        </w:rPr>
        <w:t xml:space="preserve"> </w:t>
      </w:r>
      <w:r w:rsidRPr="000B6731">
        <w:rPr>
          <w:iCs/>
        </w:rPr>
        <w:t xml:space="preserve">For this is </w:t>
      </w:r>
      <w:r w:rsidRPr="007B079C">
        <w:rPr>
          <w:iCs/>
          <w:color w:val="FF0000"/>
          <w:u w:val="single"/>
        </w:rPr>
        <w:t>the day of the Lord GOD of hosts</w:t>
      </w:r>
      <w:r w:rsidRPr="000B6731">
        <w:rPr>
          <w:iCs/>
        </w:rPr>
        <w:t xml:space="preserve">, </w:t>
      </w:r>
      <w:r w:rsidRPr="002F6C67">
        <w:rPr>
          <w:iCs/>
          <w:color w:val="FF0000"/>
          <w:u w:val="single"/>
        </w:rPr>
        <w:t>a day of vengeance</w:t>
      </w:r>
      <w:r w:rsidRPr="00D64DA1">
        <w:rPr>
          <w:iCs/>
          <w:color w:val="00B0F0"/>
        </w:rPr>
        <w:t xml:space="preserve"> (</w:t>
      </w:r>
      <w:r>
        <w:rPr>
          <w:iCs/>
          <w:color w:val="00B0F0"/>
        </w:rPr>
        <w:t>5360-neqamah</w:t>
      </w:r>
      <w:r w:rsidRPr="00D64DA1">
        <w:rPr>
          <w:iCs/>
          <w:color w:val="00B0F0"/>
        </w:rPr>
        <w:t>)</w:t>
      </w:r>
      <w:r w:rsidRPr="000B6731">
        <w:rPr>
          <w:iCs/>
        </w:rPr>
        <w:t xml:space="preserve">, that he may avenge him of his adversaries: and </w:t>
      </w:r>
      <w:r w:rsidRPr="002F6C67">
        <w:rPr>
          <w:iCs/>
        </w:rPr>
        <w:t>the sword shall devour, and it shall be satiate and made drunk with their blood: for the Lord GOD of hosts hath a sacrifice in the north country by the river Euphrates</w:t>
      </w:r>
      <w:r w:rsidRPr="000B6731">
        <w:rPr>
          <w:iCs/>
        </w:rPr>
        <w:t>.</w:t>
      </w:r>
    </w:p>
    <w:p w14:paraId="4220CBC3" w14:textId="77777777" w:rsidR="00FC3381" w:rsidRPr="0008432E" w:rsidRDefault="00FC3381" w:rsidP="00FC3381">
      <w:pPr>
        <w:rPr>
          <w:iCs/>
        </w:rPr>
      </w:pPr>
      <w:r w:rsidRPr="0008432E">
        <w:rPr>
          <w:iCs/>
        </w:rPr>
        <w:t>Jer50:15</w:t>
      </w:r>
      <w:r>
        <w:rPr>
          <w:iCs/>
        </w:rPr>
        <w:t xml:space="preserve"> </w:t>
      </w:r>
      <w:r w:rsidRPr="00D03DA6">
        <w:rPr>
          <w:iCs/>
        </w:rPr>
        <w:t>Shout ag</w:t>
      </w:r>
      <w:r w:rsidRPr="0008432E">
        <w:rPr>
          <w:iCs/>
        </w:rPr>
        <w:t xml:space="preserve">ainst her round about: she hath given her hand: her foundations are fallen, her </w:t>
      </w:r>
      <w:r w:rsidRPr="007633EF">
        <w:rPr>
          <w:iCs/>
        </w:rPr>
        <w:t>walls are thrown down</w:t>
      </w:r>
      <w:r w:rsidRPr="0008432E">
        <w:rPr>
          <w:iCs/>
        </w:rPr>
        <w:t xml:space="preserve">: </w:t>
      </w:r>
      <w:r w:rsidRPr="007633EF">
        <w:rPr>
          <w:iCs/>
          <w:u w:val="single"/>
        </w:rPr>
        <w:t>for it is the venge</w:t>
      </w:r>
      <w:r w:rsidRPr="003E02C4">
        <w:rPr>
          <w:iCs/>
          <w:u w:val="single"/>
        </w:rPr>
        <w:t>ance</w:t>
      </w:r>
      <w:r w:rsidRPr="00D64DA1">
        <w:rPr>
          <w:iCs/>
          <w:color w:val="00B0F0"/>
        </w:rPr>
        <w:t xml:space="preserve"> (</w:t>
      </w:r>
      <w:r>
        <w:rPr>
          <w:iCs/>
          <w:color w:val="00B0F0"/>
        </w:rPr>
        <w:t>5360-neqamah</w:t>
      </w:r>
      <w:r w:rsidRPr="00D64DA1">
        <w:rPr>
          <w:iCs/>
          <w:color w:val="00B0F0"/>
        </w:rPr>
        <w:t>)</w:t>
      </w:r>
      <w:r w:rsidRPr="0008432E">
        <w:rPr>
          <w:iCs/>
        </w:rPr>
        <w:t xml:space="preserve"> of the LORD: take </w:t>
      </w:r>
      <w:r w:rsidRPr="007633EF">
        <w:rPr>
          <w:iCs/>
        </w:rPr>
        <w:t>vengeance upon</w:t>
      </w:r>
      <w:r w:rsidRPr="0008432E">
        <w:rPr>
          <w:iCs/>
        </w:rPr>
        <w:t xml:space="preserve"> her; as she hath done, do unto her.</w:t>
      </w:r>
    </w:p>
    <w:p w14:paraId="7F35D619" w14:textId="77777777" w:rsidR="00FC3381" w:rsidRPr="0008432E" w:rsidRDefault="00FC3381" w:rsidP="00FC3381">
      <w:pPr>
        <w:rPr>
          <w:iCs/>
        </w:rPr>
      </w:pPr>
      <w:r w:rsidRPr="0008432E">
        <w:rPr>
          <w:iCs/>
        </w:rPr>
        <w:t>Jer50:28</w:t>
      </w:r>
      <w:r>
        <w:rPr>
          <w:iCs/>
        </w:rPr>
        <w:t xml:space="preserve"> </w:t>
      </w:r>
      <w:r w:rsidRPr="0008432E">
        <w:rPr>
          <w:iCs/>
        </w:rPr>
        <w:t xml:space="preserve">The </w:t>
      </w:r>
      <w:r w:rsidRPr="007633EF">
        <w:rPr>
          <w:iCs/>
        </w:rPr>
        <w:t xml:space="preserve">voice of them that flee and escape out of the land of Babylon, to declare in Zion </w:t>
      </w:r>
      <w:r w:rsidRPr="007633EF">
        <w:rPr>
          <w:iCs/>
          <w:u w:val="single"/>
        </w:rPr>
        <w:t>the vengeance</w:t>
      </w:r>
      <w:r w:rsidRPr="00D64DA1">
        <w:rPr>
          <w:iCs/>
          <w:color w:val="00B0F0"/>
        </w:rPr>
        <w:t xml:space="preserve"> (</w:t>
      </w:r>
      <w:r>
        <w:rPr>
          <w:iCs/>
          <w:color w:val="00B0F0"/>
        </w:rPr>
        <w:t>5360-neqamah</w:t>
      </w:r>
      <w:r w:rsidRPr="00D64DA1">
        <w:rPr>
          <w:iCs/>
          <w:color w:val="00B0F0"/>
        </w:rPr>
        <w:t>)</w:t>
      </w:r>
      <w:r w:rsidRPr="007633EF">
        <w:rPr>
          <w:iCs/>
        </w:rPr>
        <w:t xml:space="preserve"> of the LORD our God</w:t>
      </w:r>
      <w:r w:rsidRPr="0008432E">
        <w:rPr>
          <w:iCs/>
        </w:rPr>
        <w:t xml:space="preserve">, </w:t>
      </w:r>
      <w:r w:rsidRPr="007633EF">
        <w:rPr>
          <w:iCs/>
          <w:u w:val="single"/>
        </w:rPr>
        <w:t>the vengeance</w:t>
      </w:r>
      <w:r w:rsidRPr="00D64DA1">
        <w:rPr>
          <w:iCs/>
          <w:color w:val="00B0F0"/>
        </w:rPr>
        <w:t xml:space="preserve"> (</w:t>
      </w:r>
      <w:r>
        <w:rPr>
          <w:iCs/>
          <w:color w:val="00B0F0"/>
        </w:rPr>
        <w:t>5360-neqamah</w:t>
      </w:r>
      <w:r w:rsidRPr="00D64DA1">
        <w:rPr>
          <w:iCs/>
          <w:color w:val="00B0F0"/>
        </w:rPr>
        <w:t>)</w:t>
      </w:r>
      <w:r w:rsidRPr="0008432E">
        <w:rPr>
          <w:iCs/>
        </w:rPr>
        <w:t xml:space="preserve"> of his temple.</w:t>
      </w:r>
    </w:p>
    <w:p w14:paraId="4F636A40" w14:textId="77777777" w:rsidR="00FC3381" w:rsidRPr="00466E3A" w:rsidRDefault="00FC3381" w:rsidP="00FC3381">
      <w:pPr>
        <w:rPr>
          <w:iCs/>
        </w:rPr>
      </w:pPr>
      <w:r w:rsidRPr="00466E3A">
        <w:rPr>
          <w:iCs/>
        </w:rPr>
        <w:t xml:space="preserve">Jer51:6 </w:t>
      </w:r>
      <w:r w:rsidRPr="007633EF">
        <w:rPr>
          <w:iCs/>
        </w:rPr>
        <w:t>Flee out of the midst of Babylon, and d</w:t>
      </w:r>
      <w:r w:rsidRPr="00466E3A">
        <w:rPr>
          <w:iCs/>
        </w:rPr>
        <w:t xml:space="preserve">eliver every man his soul: be not cut off in her iniquity; for this is </w:t>
      </w:r>
      <w:r w:rsidRPr="00466E3A">
        <w:rPr>
          <w:iCs/>
          <w:color w:val="FF0000"/>
          <w:u w:val="single"/>
        </w:rPr>
        <w:t>the time of the LORD's vengeance</w:t>
      </w:r>
      <w:r w:rsidRPr="00D64DA1">
        <w:rPr>
          <w:iCs/>
          <w:color w:val="00B0F0"/>
        </w:rPr>
        <w:t xml:space="preserve"> (</w:t>
      </w:r>
      <w:r>
        <w:rPr>
          <w:iCs/>
          <w:color w:val="00B0F0"/>
        </w:rPr>
        <w:t>5360-neqamah</w:t>
      </w:r>
      <w:r w:rsidRPr="00D64DA1">
        <w:rPr>
          <w:iCs/>
          <w:color w:val="00B0F0"/>
        </w:rPr>
        <w:t>)</w:t>
      </w:r>
      <w:r w:rsidRPr="00466E3A">
        <w:rPr>
          <w:iCs/>
        </w:rPr>
        <w:t xml:space="preserve">; he will </w:t>
      </w:r>
      <w:r w:rsidRPr="007633EF">
        <w:rPr>
          <w:iCs/>
        </w:rPr>
        <w:t>render unto her a recompence</w:t>
      </w:r>
      <w:r w:rsidRPr="00466E3A">
        <w:rPr>
          <w:iCs/>
        </w:rPr>
        <w:t>.</w:t>
      </w:r>
    </w:p>
    <w:p w14:paraId="33F00C1E" w14:textId="77777777" w:rsidR="00FC3381" w:rsidRDefault="00FC3381" w:rsidP="00FC3381">
      <w:pPr>
        <w:rPr>
          <w:iCs/>
        </w:rPr>
      </w:pPr>
      <w:r w:rsidRPr="000417B5">
        <w:rPr>
          <w:iCs/>
        </w:rPr>
        <w:t>Jer51:11</w:t>
      </w:r>
      <w:r>
        <w:rPr>
          <w:iCs/>
        </w:rPr>
        <w:t xml:space="preserve"> </w:t>
      </w:r>
      <w:r w:rsidRPr="000417B5">
        <w:rPr>
          <w:iCs/>
        </w:rPr>
        <w:t xml:space="preserve">Make bright the arrows; gather the shields: the LORD hath raised up the spirit of </w:t>
      </w:r>
      <w:r w:rsidRPr="007633EF">
        <w:rPr>
          <w:iCs/>
        </w:rPr>
        <w:t>the kings of the Medes: for his device is against Babylon, to</w:t>
      </w:r>
      <w:r w:rsidRPr="000417B5">
        <w:rPr>
          <w:iCs/>
        </w:rPr>
        <w:t xml:space="preserve"> destroy </w:t>
      </w:r>
      <w:r w:rsidRPr="007633EF">
        <w:rPr>
          <w:iCs/>
          <w:u w:val="single"/>
        </w:rPr>
        <w:t>it; because it is the vengeance</w:t>
      </w:r>
      <w:r w:rsidRPr="00D64DA1">
        <w:rPr>
          <w:iCs/>
          <w:color w:val="00B0F0"/>
        </w:rPr>
        <w:t xml:space="preserve"> (</w:t>
      </w:r>
      <w:r>
        <w:rPr>
          <w:iCs/>
          <w:color w:val="00B0F0"/>
        </w:rPr>
        <w:t>5360-neqamah</w:t>
      </w:r>
      <w:r w:rsidRPr="00D64DA1">
        <w:rPr>
          <w:iCs/>
          <w:color w:val="00B0F0"/>
        </w:rPr>
        <w:t>)</w:t>
      </w:r>
      <w:r w:rsidRPr="000417B5">
        <w:rPr>
          <w:iCs/>
        </w:rPr>
        <w:t xml:space="preserve"> of the LORD, </w:t>
      </w:r>
      <w:r w:rsidRPr="007633EF">
        <w:rPr>
          <w:iCs/>
          <w:u w:val="single"/>
        </w:rPr>
        <w:t>the vengeance</w:t>
      </w:r>
      <w:r w:rsidRPr="00D64DA1">
        <w:rPr>
          <w:iCs/>
          <w:color w:val="00B0F0"/>
        </w:rPr>
        <w:t xml:space="preserve"> (</w:t>
      </w:r>
      <w:r>
        <w:rPr>
          <w:iCs/>
          <w:color w:val="00B0F0"/>
        </w:rPr>
        <w:t>5360-neqamah</w:t>
      </w:r>
      <w:r w:rsidRPr="00D64DA1">
        <w:rPr>
          <w:iCs/>
          <w:color w:val="00B0F0"/>
        </w:rPr>
        <w:t>)</w:t>
      </w:r>
      <w:r w:rsidRPr="000417B5">
        <w:rPr>
          <w:iCs/>
        </w:rPr>
        <w:t xml:space="preserve"> of his temple.</w:t>
      </w:r>
    </w:p>
    <w:p w14:paraId="1B0D9FD6" w14:textId="77777777" w:rsidR="00FC3381" w:rsidRPr="000417B5" w:rsidRDefault="00FC3381" w:rsidP="00FC3381">
      <w:pPr>
        <w:rPr>
          <w:iCs/>
        </w:rPr>
      </w:pPr>
      <w:r w:rsidRPr="000417B5">
        <w:rPr>
          <w:iCs/>
        </w:rPr>
        <w:t>Jer51:36</w:t>
      </w:r>
      <w:r>
        <w:rPr>
          <w:iCs/>
        </w:rPr>
        <w:t xml:space="preserve"> </w:t>
      </w:r>
      <w:r w:rsidRPr="000417B5">
        <w:rPr>
          <w:iCs/>
        </w:rPr>
        <w:t xml:space="preserve">Therefore thus saith the LORD; Behold, I will plead thy cause, and take </w:t>
      </w:r>
      <w:r w:rsidRPr="0092115D">
        <w:rPr>
          <w:iCs/>
          <w:u w:val="single"/>
        </w:rPr>
        <w:t>vengeance</w:t>
      </w:r>
      <w:r w:rsidRPr="00D64DA1">
        <w:rPr>
          <w:iCs/>
          <w:color w:val="00B0F0"/>
        </w:rPr>
        <w:t xml:space="preserve"> (</w:t>
      </w:r>
      <w:r>
        <w:rPr>
          <w:iCs/>
          <w:color w:val="00B0F0"/>
        </w:rPr>
        <w:t>5360-neqamah</w:t>
      </w:r>
      <w:r w:rsidRPr="00D64DA1">
        <w:rPr>
          <w:iCs/>
          <w:color w:val="00B0F0"/>
        </w:rPr>
        <w:t>)</w:t>
      </w:r>
      <w:r w:rsidRPr="000417B5">
        <w:rPr>
          <w:iCs/>
        </w:rPr>
        <w:t xml:space="preserve"> for thee; and I will dry up her sea, and make her springs dry.</w:t>
      </w:r>
    </w:p>
    <w:p w14:paraId="74B98C69" w14:textId="77777777" w:rsidR="00FC3381" w:rsidRDefault="00FC3381" w:rsidP="00FC3381">
      <w:r>
        <w:t xml:space="preserve">Eze24:8 That it might cause fury to come up to take </w:t>
      </w:r>
      <w:r w:rsidRPr="00F4684D">
        <w:rPr>
          <w:u w:val="single"/>
        </w:rPr>
        <w:t>vengeance</w:t>
      </w:r>
      <w:r w:rsidRPr="00D64DA1">
        <w:rPr>
          <w:iCs/>
          <w:color w:val="00B0F0"/>
        </w:rPr>
        <w:t xml:space="preserve"> (</w:t>
      </w:r>
      <w:r>
        <w:rPr>
          <w:iCs/>
          <w:color w:val="00B0F0"/>
        </w:rPr>
        <w:t>5359-naqam</w:t>
      </w:r>
      <w:r w:rsidRPr="00D64DA1">
        <w:rPr>
          <w:iCs/>
          <w:color w:val="00B0F0"/>
        </w:rPr>
        <w:t>)</w:t>
      </w:r>
      <w:r>
        <w:t>; I have set her blood upon the top of a rock, that it should not be covered.</w:t>
      </w:r>
    </w:p>
    <w:p w14:paraId="0D4C96C7" w14:textId="77777777" w:rsidR="00FC3381" w:rsidRDefault="00FC3381" w:rsidP="00FC3381">
      <w:r>
        <w:t xml:space="preserve">Eze25:14 And I will lay </w:t>
      </w:r>
      <w:r w:rsidRPr="007633EF">
        <w:rPr>
          <w:u w:val="single"/>
        </w:rPr>
        <w:t>my vengeance</w:t>
      </w:r>
      <w:r w:rsidRPr="00D64DA1">
        <w:rPr>
          <w:iCs/>
          <w:color w:val="00B0F0"/>
        </w:rPr>
        <w:t xml:space="preserve"> (</w:t>
      </w:r>
      <w:r>
        <w:rPr>
          <w:iCs/>
          <w:color w:val="00B0F0"/>
        </w:rPr>
        <w:t>5360-neqamah</w:t>
      </w:r>
      <w:r w:rsidRPr="00D64DA1">
        <w:rPr>
          <w:iCs/>
          <w:color w:val="00B0F0"/>
        </w:rPr>
        <w:t>)</w:t>
      </w:r>
      <w:r>
        <w:t xml:space="preserve"> upon Edom by the hand of my people Israel: and they shall do in Edom according to mine anger and according to my fury; and they shall know </w:t>
      </w:r>
      <w:r w:rsidRPr="007633EF">
        <w:rPr>
          <w:u w:val="single"/>
        </w:rPr>
        <w:t>my vengeance</w:t>
      </w:r>
      <w:r w:rsidRPr="00D64DA1">
        <w:rPr>
          <w:iCs/>
          <w:color w:val="00B0F0"/>
        </w:rPr>
        <w:t xml:space="preserve"> (</w:t>
      </w:r>
      <w:r>
        <w:rPr>
          <w:iCs/>
          <w:color w:val="00B0F0"/>
        </w:rPr>
        <w:t>5360-neqamah</w:t>
      </w:r>
      <w:r w:rsidRPr="00D64DA1">
        <w:rPr>
          <w:iCs/>
          <w:color w:val="00B0F0"/>
        </w:rPr>
        <w:t>)</w:t>
      </w:r>
      <w:r>
        <w:t>, saith the Lord GOD.</w:t>
      </w:r>
    </w:p>
    <w:p w14:paraId="4E4102DE" w14:textId="77777777" w:rsidR="00FC3381" w:rsidRDefault="00FC3381" w:rsidP="00FC3381">
      <w:pPr>
        <w:rPr>
          <w:iCs/>
        </w:rPr>
      </w:pPr>
      <w:r w:rsidRPr="00D83EB9">
        <w:rPr>
          <w:iCs/>
        </w:rPr>
        <w:t>Mic5:15</w:t>
      </w:r>
      <w:r>
        <w:rPr>
          <w:iCs/>
        </w:rPr>
        <w:t xml:space="preserve"> </w:t>
      </w:r>
      <w:r w:rsidRPr="00D83EB9">
        <w:rPr>
          <w:iCs/>
        </w:rPr>
        <w:t xml:space="preserve">And I will execute </w:t>
      </w:r>
      <w:r w:rsidRPr="00F4684D">
        <w:rPr>
          <w:iCs/>
          <w:u w:val="single"/>
        </w:rPr>
        <w:t>vengeance</w:t>
      </w:r>
      <w:r w:rsidRPr="00D64DA1">
        <w:rPr>
          <w:iCs/>
          <w:color w:val="00B0F0"/>
        </w:rPr>
        <w:t xml:space="preserve"> (</w:t>
      </w:r>
      <w:r>
        <w:rPr>
          <w:iCs/>
          <w:color w:val="00B0F0"/>
        </w:rPr>
        <w:t>5359-naqam</w:t>
      </w:r>
      <w:r w:rsidRPr="00D64DA1">
        <w:rPr>
          <w:iCs/>
          <w:color w:val="00B0F0"/>
        </w:rPr>
        <w:t>)</w:t>
      </w:r>
      <w:r w:rsidRPr="00D83EB9">
        <w:rPr>
          <w:iCs/>
        </w:rPr>
        <w:t xml:space="preserve"> in anger and fury upon the heathen, such as they have not heard.</w:t>
      </w:r>
    </w:p>
    <w:p w14:paraId="2F17EFCB" w14:textId="77777777" w:rsidR="00FC3381" w:rsidRPr="0083475B" w:rsidRDefault="00FC3381" w:rsidP="00FC3381">
      <w:pPr>
        <w:rPr>
          <w:iCs/>
        </w:rPr>
      </w:pPr>
      <w:r w:rsidRPr="0083475B">
        <w:rPr>
          <w:iCs/>
        </w:rPr>
        <w:t>Luke18:7</w:t>
      </w:r>
      <w:r>
        <w:rPr>
          <w:iCs/>
        </w:rPr>
        <w:t xml:space="preserve"> </w:t>
      </w:r>
      <w:r w:rsidRPr="0083475B">
        <w:rPr>
          <w:iCs/>
        </w:rPr>
        <w:t xml:space="preserve">And shall not God </w:t>
      </w:r>
      <w:r w:rsidRPr="007633EF">
        <w:rPr>
          <w:iCs/>
          <w:u w:val="single"/>
        </w:rPr>
        <w:t>avenge</w:t>
      </w:r>
      <w:r w:rsidRPr="00D64DA1">
        <w:rPr>
          <w:iCs/>
          <w:color w:val="00B0F0"/>
        </w:rPr>
        <w:t xml:space="preserve"> (</w:t>
      </w:r>
      <w:r>
        <w:rPr>
          <w:iCs/>
          <w:color w:val="00B0F0"/>
        </w:rPr>
        <w:t>1557-ekdikesis</w:t>
      </w:r>
      <w:r w:rsidRPr="00D64DA1">
        <w:rPr>
          <w:iCs/>
          <w:color w:val="00B0F0"/>
        </w:rPr>
        <w:t>)</w:t>
      </w:r>
      <w:r w:rsidRPr="0083475B">
        <w:rPr>
          <w:iCs/>
        </w:rPr>
        <w:t xml:space="preserve"> his own elect, which cry day and night unto him, though </w:t>
      </w:r>
      <w:r w:rsidRPr="00883BC9">
        <w:rPr>
          <w:iCs/>
          <w:u w:val="single"/>
        </w:rPr>
        <w:t>he bear long</w:t>
      </w:r>
      <w:r w:rsidRPr="0083475B">
        <w:rPr>
          <w:iCs/>
        </w:rPr>
        <w:t xml:space="preserve"> with them?</w:t>
      </w:r>
    </w:p>
    <w:p w14:paraId="4456FCDD" w14:textId="77777777" w:rsidR="00FC3381" w:rsidRPr="0083475B" w:rsidRDefault="00FC3381" w:rsidP="00FC3381">
      <w:pPr>
        <w:rPr>
          <w:iCs/>
        </w:rPr>
      </w:pPr>
      <w:r w:rsidRPr="0083475B">
        <w:rPr>
          <w:iCs/>
        </w:rPr>
        <w:t>Luke18:8</w:t>
      </w:r>
      <w:r>
        <w:rPr>
          <w:iCs/>
        </w:rPr>
        <w:t xml:space="preserve"> </w:t>
      </w:r>
      <w:r w:rsidRPr="0083475B">
        <w:rPr>
          <w:iCs/>
        </w:rPr>
        <w:t xml:space="preserve">I tell you that he will </w:t>
      </w:r>
      <w:r w:rsidRPr="007633EF">
        <w:rPr>
          <w:iCs/>
          <w:u w:val="single"/>
        </w:rPr>
        <w:t>avenge</w:t>
      </w:r>
      <w:r w:rsidRPr="00D64DA1">
        <w:rPr>
          <w:iCs/>
          <w:color w:val="00B0F0"/>
        </w:rPr>
        <w:t xml:space="preserve"> (</w:t>
      </w:r>
      <w:r>
        <w:rPr>
          <w:iCs/>
          <w:color w:val="00B0F0"/>
        </w:rPr>
        <w:t>1557-ekdikesis</w:t>
      </w:r>
      <w:r w:rsidRPr="00D64DA1">
        <w:rPr>
          <w:iCs/>
          <w:color w:val="00B0F0"/>
        </w:rPr>
        <w:t>)</w:t>
      </w:r>
      <w:r w:rsidRPr="0083475B">
        <w:rPr>
          <w:iCs/>
        </w:rPr>
        <w:t xml:space="preserve"> them </w:t>
      </w:r>
      <w:r w:rsidRPr="007633EF">
        <w:rPr>
          <w:iCs/>
        </w:rPr>
        <w:t>speedily. Neve</w:t>
      </w:r>
      <w:r w:rsidRPr="0083475B">
        <w:rPr>
          <w:iCs/>
        </w:rPr>
        <w:t>rtheless when the Son of man cometh, shall he find faith on the earth?</w:t>
      </w:r>
    </w:p>
    <w:p w14:paraId="582F7403" w14:textId="77777777" w:rsidR="00FC3381" w:rsidRPr="001F316C" w:rsidRDefault="00FC3381" w:rsidP="00FC3381">
      <w:pPr>
        <w:rPr>
          <w:iCs/>
        </w:rPr>
      </w:pPr>
      <w:r w:rsidRPr="001F316C">
        <w:rPr>
          <w:iCs/>
        </w:rPr>
        <w:t xml:space="preserve">Luke21:22 For these be </w:t>
      </w:r>
      <w:r w:rsidRPr="007633EF">
        <w:rPr>
          <w:iCs/>
        </w:rPr>
        <w:t xml:space="preserve">the days </w:t>
      </w:r>
      <w:r w:rsidRPr="001F316C">
        <w:rPr>
          <w:iCs/>
          <w:u w:val="single"/>
        </w:rPr>
        <w:t>of vengeance</w:t>
      </w:r>
      <w:r w:rsidRPr="00D64DA1">
        <w:rPr>
          <w:iCs/>
          <w:color w:val="00B0F0"/>
        </w:rPr>
        <w:t xml:space="preserve"> (</w:t>
      </w:r>
      <w:r>
        <w:rPr>
          <w:iCs/>
          <w:color w:val="00B0F0"/>
        </w:rPr>
        <w:t>1557-ekdikesis</w:t>
      </w:r>
      <w:r w:rsidRPr="00D64DA1">
        <w:rPr>
          <w:iCs/>
          <w:color w:val="00B0F0"/>
        </w:rPr>
        <w:t>)</w:t>
      </w:r>
      <w:r w:rsidRPr="001F316C">
        <w:rPr>
          <w:iCs/>
        </w:rPr>
        <w:t>, that all things which are written may be fulfilled.</w:t>
      </w:r>
    </w:p>
    <w:p w14:paraId="2F828D1A" w14:textId="77777777" w:rsidR="00FC3381" w:rsidRDefault="00FC3381" w:rsidP="00FC3381">
      <w:r>
        <w:t xml:space="preserve">Rom12:19 Dearly beloved, avenge not yourselves, but rather </w:t>
      </w:r>
      <w:r w:rsidRPr="00B718EE">
        <w:t>give place unto wrath</w:t>
      </w:r>
      <w:r>
        <w:t xml:space="preserve">: for it is written, </w:t>
      </w:r>
      <w:r w:rsidRPr="00B718EE">
        <w:rPr>
          <w:u w:val="single"/>
        </w:rPr>
        <w:t>Vengeance</w:t>
      </w:r>
      <w:r w:rsidRPr="00D64DA1">
        <w:rPr>
          <w:iCs/>
          <w:color w:val="00B0F0"/>
        </w:rPr>
        <w:t xml:space="preserve"> (</w:t>
      </w:r>
      <w:r>
        <w:rPr>
          <w:iCs/>
          <w:color w:val="00B0F0"/>
        </w:rPr>
        <w:t>1557-ekdikesis</w:t>
      </w:r>
      <w:r w:rsidRPr="00D64DA1">
        <w:rPr>
          <w:iCs/>
          <w:color w:val="00B0F0"/>
        </w:rPr>
        <w:t>)</w:t>
      </w:r>
      <w:r w:rsidRPr="007633EF">
        <w:t xml:space="preserve"> is mine; I will repay, saith the Lord</w:t>
      </w:r>
      <w:r>
        <w:t>.</w:t>
      </w:r>
    </w:p>
    <w:p w14:paraId="3E6BFB82" w14:textId="77777777" w:rsidR="00FC3381" w:rsidRPr="00804B2D" w:rsidRDefault="00FC3381" w:rsidP="00FC3381">
      <w:pPr>
        <w:rPr>
          <w:iCs/>
        </w:rPr>
      </w:pPr>
      <w:r w:rsidRPr="00804B2D">
        <w:rPr>
          <w:iCs/>
        </w:rPr>
        <w:t>2Th1:8</w:t>
      </w:r>
      <w:r>
        <w:rPr>
          <w:iCs/>
        </w:rPr>
        <w:t xml:space="preserve"> </w:t>
      </w:r>
      <w:r w:rsidRPr="006243E0">
        <w:rPr>
          <w:iCs/>
        </w:rPr>
        <w:t xml:space="preserve">In </w:t>
      </w:r>
      <w:r w:rsidRPr="00830A4F">
        <w:rPr>
          <w:iCs/>
        </w:rPr>
        <w:t xml:space="preserve">flaming fire taking </w:t>
      </w:r>
      <w:r w:rsidRPr="00DD13BF">
        <w:rPr>
          <w:iCs/>
          <w:u w:val="single"/>
        </w:rPr>
        <w:t>vengeance</w:t>
      </w:r>
      <w:r w:rsidRPr="00D64DA1">
        <w:rPr>
          <w:iCs/>
          <w:color w:val="00B0F0"/>
        </w:rPr>
        <w:t xml:space="preserve"> (</w:t>
      </w:r>
      <w:r>
        <w:rPr>
          <w:iCs/>
          <w:color w:val="00B0F0"/>
        </w:rPr>
        <w:t>1557-ekdikesis</w:t>
      </w:r>
      <w:r w:rsidRPr="00D64DA1">
        <w:rPr>
          <w:iCs/>
          <w:color w:val="00B0F0"/>
        </w:rPr>
        <w:t>)</w:t>
      </w:r>
      <w:r w:rsidRPr="00830A4F">
        <w:rPr>
          <w:iCs/>
        </w:rPr>
        <w:t xml:space="preserve"> on them that know not God, and that </w:t>
      </w:r>
      <w:r w:rsidRPr="00804B2D">
        <w:rPr>
          <w:iCs/>
        </w:rPr>
        <w:t>obey not the gospel of our Lord Jesus Christ:</w:t>
      </w:r>
    </w:p>
    <w:p w14:paraId="4F9C74A1" w14:textId="77777777" w:rsidR="00FC3381" w:rsidRPr="00747F56" w:rsidRDefault="00FC3381" w:rsidP="00FC3381">
      <w:pPr>
        <w:rPr>
          <w:iCs/>
        </w:rPr>
      </w:pPr>
      <w:r w:rsidRPr="00747F56">
        <w:rPr>
          <w:iCs/>
        </w:rPr>
        <w:t>Heb10:30</w:t>
      </w:r>
      <w:r>
        <w:rPr>
          <w:iCs/>
        </w:rPr>
        <w:t xml:space="preserve"> </w:t>
      </w:r>
      <w:r w:rsidRPr="00747F56">
        <w:rPr>
          <w:iCs/>
        </w:rPr>
        <w:t xml:space="preserve">For we know him that hath said, </w:t>
      </w:r>
      <w:r w:rsidRPr="00D225C3">
        <w:rPr>
          <w:iCs/>
          <w:u w:val="single"/>
        </w:rPr>
        <w:t>Vengeance</w:t>
      </w:r>
      <w:r w:rsidRPr="00D64DA1">
        <w:rPr>
          <w:iCs/>
          <w:color w:val="00B0F0"/>
        </w:rPr>
        <w:t xml:space="preserve"> (</w:t>
      </w:r>
      <w:r>
        <w:rPr>
          <w:iCs/>
          <w:color w:val="00B0F0"/>
        </w:rPr>
        <w:t>1557-ekdikesis</w:t>
      </w:r>
      <w:r w:rsidRPr="00D64DA1">
        <w:rPr>
          <w:iCs/>
          <w:color w:val="00B0F0"/>
        </w:rPr>
        <w:t>)</w:t>
      </w:r>
      <w:r w:rsidRPr="00223755">
        <w:rPr>
          <w:iCs/>
        </w:rPr>
        <w:t xml:space="preserve"> belongeth unto me, I will recompense, saith the Lord</w:t>
      </w:r>
      <w:r w:rsidRPr="00747F56">
        <w:rPr>
          <w:iCs/>
        </w:rPr>
        <w:t>. And again, The Lord shall judge his people.</w:t>
      </w:r>
    </w:p>
    <w:p w14:paraId="40BF363C" w14:textId="77777777" w:rsidR="00FC3381" w:rsidRDefault="00FC3381" w:rsidP="00FC3381">
      <w:pPr>
        <w:rPr>
          <w:iCs/>
        </w:rPr>
      </w:pPr>
    </w:p>
    <w:p w14:paraId="0290800E" w14:textId="77777777" w:rsidR="00FC3381" w:rsidRDefault="00FC3381" w:rsidP="00FC3381">
      <w:pPr>
        <w:pStyle w:val="Heading3"/>
      </w:pPr>
      <w:bookmarkStart w:id="178" w:name="_The_Day_of_2"/>
      <w:bookmarkStart w:id="179" w:name="TheDayOfVisitation"/>
      <w:bookmarkEnd w:id="178"/>
      <w:r>
        <w:t>Day of Visitation</w:t>
      </w:r>
      <w:bookmarkEnd w:id="179"/>
    </w:p>
    <w:bookmarkStart w:id="180" w:name="_Hlk81372180"/>
    <w:p w14:paraId="7C8D4DE8" w14:textId="71B14F30" w:rsidR="00FC3381" w:rsidRPr="00FE5105" w:rsidRDefault="00FC3381" w:rsidP="00FC3381">
      <w:pPr>
        <w:rPr>
          <w:iCs/>
          <w:color w:val="00B0F0"/>
        </w:rPr>
      </w:pPr>
      <w:r w:rsidRPr="00FE5105">
        <w:rPr>
          <w:color w:val="00B0F0"/>
        </w:rPr>
        <w:fldChar w:fldCharType="begin"/>
      </w:r>
      <w:r w:rsidRPr="00FE5105">
        <w:rPr>
          <w:color w:val="00B0F0"/>
        </w:rPr>
        <w:instrText xml:space="preserve"> HYPERLINK  \l "TheDayOfVisitation" </w:instrText>
      </w:r>
      <w:r w:rsidRPr="00FE5105">
        <w:rPr>
          <w:color w:val="00B0F0"/>
        </w:rPr>
        <w:fldChar w:fldCharType="separate"/>
      </w:r>
      <w:r w:rsidRPr="00FE5105">
        <w:rPr>
          <w:rStyle w:val="Hyperlink"/>
          <w:color w:val="00B0F0"/>
        </w:rPr>
        <w:t>&gt;</w:t>
      </w:r>
      <w:r w:rsidR="00BA49F1" w:rsidRPr="00BA49F1">
        <w:rPr>
          <w:rStyle w:val="Hyperlink"/>
          <w:color w:val="00B0F0"/>
        </w:rPr>
        <w:t>Day of Visitation at</w:t>
      </w:r>
      <w:r w:rsidR="0098043E" w:rsidRPr="0098043E">
        <w:rPr>
          <w:rStyle w:val="Hyperlink"/>
          <w:color w:val="0070C0"/>
        </w:rPr>
        <w:t xml:space="preserve"> Seal 6 </w:t>
      </w:r>
      <w:r w:rsidR="00BA49F1" w:rsidRPr="00BA49F1">
        <w:rPr>
          <w:rStyle w:val="Hyperlink"/>
          <w:color w:val="00B0F0"/>
        </w:rPr>
        <w:t>- Isa10:3, 1Pet2:12</w:t>
      </w:r>
      <w:r>
        <w:rPr>
          <w:rStyle w:val="Hyperlink"/>
          <w:color w:val="00B0F0"/>
        </w:rPr>
        <w:t>&lt;</w:t>
      </w:r>
      <w:r w:rsidRPr="00FE5105">
        <w:rPr>
          <w:color w:val="00B0F0"/>
        </w:rPr>
        <w:fldChar w:fldCharType="end"/>
      </w:r>
    </w:p>
    <w:p w14:paraId="7B741F34" w14:textId="36ECACEA" w:rsidR="00285188" w:rsidRDefault="00285188" w:rsidP="00FC3381">
      <w:pPr>
        <w:rPr>
          <w:iCs/>
          <w:color w:val="00B0F0"/>
        </w:rPr>
      </w:pPr>
      <w:r>
        <w:rPr>
          <w:iCs/>
          <w:color w:val="00B0F0"/>
        </w:rPr>
        <w:t>6485|paqad|</w:t>
      </w:r>
      <w:r w:rsidRPr="00285188">
        <w:rPr>
          <w:iCs/>
          <w:color w:val="00B0F0"/>
        </w:rPr>
        <w:t>פְקַד</w:t>
      </w:r>
      <w:r>
        <w:rPr>
          <w:iCs/>
          <w:color w:val="00B0F0"/>
        </w:rPr>
        <w:t xml:space="preserve"> (to attend to, visit, muster, appoint</w:t>
      </w:r>
      <w:r w:rsidR="007313FE">
        <w:rPr>
          <w:iCs/>
          <w:color w:val="00B0F0"/>
        </w:rPr>
        <w:t>, 184</w:t>
      </w:r>
      <w:r>
        <w:rPr>
          <w:iCs/>
          <w:color w:val="00B0F0"/>
        </w:rPr>
        <w:t>) (302)</w:t>
      </w:r>
    </w:p>
    <w:p w14:paraId="53F2BFA8" w14:textId="1733F94D" w:rsidR="00FC3381" w:rsidRDefault="00FC3381" w:rsidP="00FC3381">
      <w:pPr>
        <w:rPr>
          <w:iCs/>
          <w:color w:val="00B0F0"/>
        </w:rPr>
      </w:pPr>
      <w:r>
        <w:rPr>
          <w:iCs/>
          <w:color w:val="00B0F0"/>
        </w:rPr>
        <w:t>6486|pequddah|</w:t>
      </w:r>
      <w:r w:rsidR="00285188" w:rsidRPr="00285188">
        <w:rPr>
          <w:iCs/>
          <w:color w:val="00B0F0"/>
        </w:rPr>
        <w:t>פְקֻדָּה</w:t>
      </w:r>
      <w:r w:rsidR="00B055CC">
        <w:rPr>
          <w:iCs/>
          <w:color w:val="00B0F0"/>
        </w:rPr>
        <w:t> </w:t>
      </w:r>
      <w:r w:rsidR="00285188">
        <w:rPr>
          <w:iCs/>
          <w:color w:val="00B0F0"/>
        </w:rPr>
        <w:t>(</w:t>
      </w:r>
      <w:r>
        <w:rPr>
          <w:iCs/>
          <w:color w:val="00B0F0"/>
        </w:rPr>
        <w:t>punishment</w:t>
      </w:r>
      <w:r w:rsidR="00285188">
        <w:rPr>
          <w:iCs/>
          <w:color w:val="00B0F0"/>
        </w:rPr>
        <w:t xml:space="preserve">, </w:t>
      </w:r>
      <w:r>
        <w:rPr>
          <w:iCs/>
          <w:color w:val="00B0F0"/>
        </w:rPr>
        <w:t>oversight, mustering, visitation, store</w:t>
      </w:r>
      <w:r w:rsidR="00285188">
        <w:rPr>
          <w:iCs/>
          <w:color w:val="00B0F0"/>
        </w:rPr>
        <w:t>, 189) (3</w:t>
      </w:r>
      <w:r w:rsidR="00CA61FF">
        <w:rPr>
          <w:iCs/>
          <w:color w:val="00B0F0"/>
        </w:rPr>
        <w:t>2</w:t>
      </w:r>
      <w:r w:rsidR="00285188">
        <w:rPr>
          <w:iCs/>
          <w:color w:val="00B0F0"/>
        </w:rPr>
        <w:t>)</w:t>
      </w:r>
    </w:p>
    <w:p w14:paraId="22AF830C" w14:textId="20D164F3" w:rsidR="00FC3381" w:rsidRDefault="00FC3381" w:rsidP="00FC3381">
      <w:pPr>
        <w:rPr>
          <w:iCs/>
          <w:color w:val="00B0F0"/>
        </w:rPr>
      </w:pPr>
      <w:r>
        <w:rPr>
          <w:iCs/>
          <w:color w:val="00B0F0"/>
        </w:rPr>
        <w:t>1984|</w:t>
      </w:r>
      <w:r w:rsidR="00C41D48" w:rsidRPr="00C41D48">
        <w:rPr>
          <w:iCs/>
          <w:color w:val="00B0F0"/>
        </w:rPr>
        <w:t>episkopé</w:t>
      </w:r>
      <w:r>
        <w:rPr>
          <w:iCs/>
          <w:color w:val="00B0F0"/>
        </w:rPr>
        <w:t>|</w:t>
      </w:r>
      <w:r w:rsidR="00C41D48" w:rsidRPr="00C41D48">
        <w:rPr>
          <w:iCs/>
          <w:color w:val="00B0F0"/>
        </w:rPr>
        <w:t>ἐπισκοπή</w:t>
      </w:r>
      <w:r w:rsidR="00C41D48">
        <w:rPr>
          <w:iCs/>
          <w:color w:val="00B0F0"/>
        </w:rPr>
        <w:t xml:space="preserve"> (a </w:t>
      </w:r>
      <w:r>
        <w:rPr>
          <w:iCs/>
          <w:color w:val="00B0F0"/>
        </w:rPr>
        <w:t xml:space="preserve">visitation, an overseeing) </w:t>
      </w:r>
      <w:r w:rsidR="00C41D48">
        <w:rPr>
          <w:iCs/>
          <w:color w:val="00B0F0"/>
        </w:rPr>
        <w:t>(4)</w:t>
      </w:r>
    </w:p>
    <w:p w14:paraId="5D48B165" w14:textId="77777777" w:rsidR="00285188" w:rsidRPr="00FD5C3D" w:rsidRDefault="00285188" w:rsidP="00FC3381">
      <w:pPr>
        <w:rPr>
          <w:iCs/>
          <w:color w:val="00B0F0"/>
        </w:rPr>
      </w:pPr>
    </w:p>
    <w:p w14:paraId="4243363B" w14:textId="77777777" w:rsidR="00FC3381" w:rsidRPr="0018549D" w:rsidRDefault="00FC3381" w:rsidP="00FC3381">
      <w:pPr>
        <w:rPr>
          <w:iCs/>
        </w:rPr>
      </w:pPr>
      <w:r w:rsidRPr="0018549D">
        <w:rPr>
          <w:iCs/>
        </w:rPr>
        <w:t>Job10:12</w:t>
      </w:r>
      <w:r>
        <w:rPr>
          <w:iCs/>
        </w:rPr>
        <w:t xml:space="preserve"> </w:t>
      </w:r>
      <w:r w:rsidRPr="0018549D">
        <w:rPr>
          <w:iCs/>
        </w:rPr>
        <w:t xml:space="preserve">Thou hast granted me life and favour, and thy </w:t>
      </w:r>
      <w:r w:rsidRPr="00D64DA1">
        <w:rPr>
          <w:iCs/>
          <w:u w:val="single"/>
        </w:rPr>
        <w:t>visitation</w:t>
      </w:r>
      <w:r w:rsidRPr="00D64DA1">
        <w:rPr>
          <w:iCs/>
          <w:color w:val="00B0F0"/>
        </w:rPr>
        <w:t xml:space="preserve"> (6486-pequddah)</w:t>
      </w:r>
      <w:r>
        <w:rPr>
          <w:iCs/>
        </w:rPr>
        <w:t xml:space="preserve"> </w:t>
      </w:r>
      <w:r w:rsidRPr="0018549D">
        <w:rPr>
          <w:iCs/>
        </w:rPr>
        <w:t>hath preserved my spirit.</w:t>
      </w:r>
    </w:p>
    <w:p w14:paraId="27844B3A" w14:textId="77777777" w:rsidR="00FC3381" w:rsidRPr="00F924C9" w:rsidRDefault="00FC3381" w:rsidP="00FC3381">
      <w:pPr>
        <w:rPr>
          <w:iCs/>
        </w:rPr>
      </w:pPr>
      <w:r w:rsidRPr="00030FEE">
        <w:rPr>
          <w:iCs/>
        </w:rPr>
        <w:lastRenderedPageBreak/>
        <w:t>Isa10:3</w:t>
      </w:r>
      <w:r>
        <w:rPr>
          <w:iCs/>
        </w:rPr>
        <w:t xml:space="preserve"> </w:t>
      </w:r>
      <w:r w:rsidRPr="00030FEE">
        <w:rPr>
          <w:iCs/>
        </w:rPr>
        <w:t xml:space="preserve">And what will ye do in </w:t>
      </w:r>
      <w:r w:rsidRPr="00F924C9">
        <w:rPr>
          <w:iCs/>
          <w:color w:val="FF0000"/>
          <w:u w:val="single"/>
        </w:rPr>
        <w:t>the day of visitation</w:t>
      </w:r>
      <w:r w:rsidRPr="00F924C9">
        <w:rPr>
          <w:iCs/>
          <w:color w:val="00B0F0"/>
        </w:rPr>
        <w:t xml:space="preserve"> (6486-pequddah)</w:t>
      </w:r>
      <w:r w:rsidRPr="00F924C9">
        <w:rPr>
          <w:iCs/>
        </w:rPr>
        <w:t>, and in the desolation which shall come from far? to whom will ye flee for help? and where will ye leave your glory?</w:t>
      </w:r>
    </w:p>
    <w:p w14:paraId="4A538F34" w14:textId="77777777" w:rsidR="00CC6F5A" w:rsidRDefault="00CC6F5A" w:rsidP="00CC6F5A">
      <w:r>
        <w:t xml:space="preserve">Jer5:9 Shall I not </w:t>
      </w:r>
      <w:r w:rsidRPr="00CC6F5A">
        <w:rPr>
          <w:u w:val="single"/>
        </w:rPr>
        <w:t>visit</w:t>
      </w:r>
      <w:r w:rsidRPr="00CC6F5A">
        <w:rPr>
          <w:sz w:val="12"/>
          <w:szCs w:val="14"/>
          <w:u w:val="single"/>
        </w:rPr>
        <w:t xml:space="preserve"> 6485</w:t>
      </w:r>
      <w:r>
        <w:t xml:space="preserve"> for these things? saith the LORD: and shall not my soul </w:t>
      </w:r>
      <w:r w:rsidRPr="00CC6F5A">
        <w:rPr>
          <w:u w:val="single"/>
        </w:rPr>
        <w:t>be avenged</w:t>
      </w:r>
      <w:r w:rsidRPr="00CC6F5A">
        <w:rPr>
          <w:sz w:val="12"/>
          <w:szCs w:val="14"/>
          <w:u w:val="single"/>
        </w:rPr>
        <w:t xml:space="preserve"> 5358</w:t>
      </w:r>
      <w:r>
        <w:t xml:space="preserve"> on such a nation as this?</w:t>
      </w:r>
    </w:p>
    <w:p w14:paraId="1946C916" w14:textId="77777777" w:rsidR="00FC3381" w:rsidRPr="00F924C9" w:rsidRDefault="00FC3381" w:rsidP="00FC3381">
      <w:r w:rsidRPr="00F924C9">
        <w:t xml:space="preserve">Jer8:12 Were they ashamed when they had committed abomination? nay, they were not at all ashamed, neither could they blush: therefore shall they fall among them that fall: in </w:t>
      </w:r>
      <w:r w:rsidRPr="00F924C9">
        <w:rPr>
          <w:color w:val="FF0000"/>
          <w:u w:val="single"/>
        </w:rPr>
        <w:t>the time of their visitation</w:t>
      </w:r>
      <w:r w:rsidRPr="00F924C9">
        <w:rPr>
          <w:iCs/>
          <w:color w:val="00B0F0"/>
        </w:rPr>
        <w:t xml:space="preserve"> (6486-pequddah)</w:t>
      </w:r>
      <w:r w:rsidRPr="00F924C9">
        <w:t xml:space="preserve"> they shall be cast down, saith the LORD.</w:t>
      </w:r>
    </w:p>
    <w:p w14:paraId="4B9D22BD" w14:textId="77777777" w:rsidR="00FC3381" w:rsidRPr="00F924C9" w:rsidRDefault="00FC3381" w:rsidP="00FC3381">
      <w:r w:rsidRPr="00F924C9">
        <w:t xml:space="preserve">Jer10:15 They are vanity, and the work of errors: in </w:t>
      </w:r>
      <w:r w:rsidRPr="00F924C9">
        <w:rPr>
          <w:color w:val="FF0000"/>
          <w:u w:val="single"/>
        </w:rPr>
        <w:t>the time of their visitation</w:t>
      </w:r>
      <w:r w:rsidRPr="00F924C9">
        <w:rPr>
          <w:iCs/>
          <w:color w:val="00B0F0"/>
        </w:rPr>
        <w:t xml:space="preserve"> (6486-pequddah)</w:t>
      </w:r>
      <w:r w:rsidRPr="00F924C9">
        <w:t xml:space="preserve"> they shall perish.</w:t>
      </w:r>
    </w:p>
    <w:p w14:paraId="664A8D04" w14:textId="77777777" w:rsidR="00FC3381" w:rsidRPr="00F924C9" w:rsidRDefault="00FC3381" w:rsidP="00FC3381">
      <w:r w:rsidRPr="00F924C9">
        <w:t xml:space="preserve">Jer11:23 And there shall be no remnant of them: for I will bring evil upon the men of Anathoth, even </w:t>
      </w:r>
      <w:r w:rsidRPr="00F924C9">
        <w:rPr>
          <w:color w:val="FF0000"/>
          <w:u w:val="single"/>
        </w:rPr>
        <w:t>the year of their visitation</w:t>
      </w:r>
      <w:r w:rsidRPr="00F924C9">
        <w:rPr>
          <w:iCs/>
          <w:color w:val="00B0F0"/>
        </w:rPr>
        <w:t xml:space="preserve"> (6486-pequddah)</w:t>
      </w:r>
      <w:r w:rsidRPr="00F924C9">
        <w:t>.</w:t>
      </w:r>
    </w:p>
    <w:p w14:paraId="609DCCBC" w14:textId="1AE76CC6" w:rsidR="00285188" w:rsidRDefault="00285188" w:rsidP="00285188">
      <w:r>
        <w:t xml:space="preserve">Jer23:12 Wherefore their way shall be unto them as slippery </w:t>
      </w:r>
      <w:r w:rsidRPr="00285188">
        <w:rPr>
          <w:i/>
          <w:iCs/>
          <w:u w:val="single"/>
        </w:rPr>
        <w:t>ways</w:t>
      </w:r>
      <w:r w:rsidRPr="00285188">
        <w:rPr>
          <w:u w:val="single"/>
        </w:rPr>
        <w:t xml:space="preserve"> in the darkne</w:t>
      </w:r>
      <w:r w:rsidRPr="00D64DA1">
        <w:rPr>
          <w:u w:val="single"/>
        </w:rPr>
        <w:t>ss</w:t>
      </w:r>
      <w:r w:rsidR="00892548" w:rsidRPr="00892548">
        <w:rPr>
          <w:sz w:val="12"/>
          <w:szCs w:val="14"/>
          <w:u w:val="single"/>
        </w:rPr>
        <w:t> 653</w:t>
      </w:r>
      <w:r>
        <w:t xml:space="preserve">: they shall be driven on, and fall therein: for I will bring evil upon </w:t>
      </w:r>
      <w:r w:rsidRPr="00285188">
        <w:rPr>
          <w:color w:val="FF0000"/>
          <w:u w:val="single"/>
        </w:rPr>
        <w:t xml:space="preserve">them, </w:t>
      </w:r>
      <w:r w:rsidRPr="00285188">
        <w:rPr>
          <w:i/>
          <w:iCs/>
          <w:color w:val="FF0000"/>
          <w:u w:val="single"/>
        </w:rPr>
        <w:t>even</w:t>
      </w:r>
      <w:r w:rsidRPr="00285188">
        <w:rPr>
          <w:color w:val="FF0000"/>
          <w:u w:val="single"/>
        </w:rPr>
        <w:t xml:space="preserve"> the year</w:t>
      </w:r>
      <w:r w:rsidR="00040601" w:rsidRPr="00040601">
        <w:rPr>
          <w:color w:val="FF0000"/>
          <w:sz w:val="12"/>
          <w:szCs w:val="14"/>
          <w:u w:val="single"/>
        </w:rPr>
        <w:t> 8141</w:t>
      </w:r>
      <w:r w:rsidRPr="00285188">
        <w:rPr>
          <w:color w:val="FF0000"/>
        </w:rPr>
        <w:t xml:space="preserve"> </w:t>
      </w:r>
      <w:r w:rsidRPr="00285188">
        <w:rPr>
          <w:color w:val="FF0000"/>
          <w:u w:val="single"/>
        </w:rPr>
        <w:t>of their visitation</w:t>
      </w:r>
      <w:r w:rsidR="00B055CC" w:rsidRPr="00B055CC">
        <w:rPr>
          <w:color w:val="FF0000"/>
          <w:sz w:val="12"/>
          <w:szCs w:val="14"/>
          <w:u w:val="single"/>
        </w:rPr>
        <w:t> 6486</w:t>
      </w:r>
      <w:r>
        <w:t>, saith the LORD.</w:t>
      </w:r>
    </w:p>
    <w:p w14:paraId="7F12A3DC" w14:textId="77777777" w:rsidR="00FC3381" w:rsidRPr="00F924C9" w:rsidRDefault="00FC3381" w:rsidP="00FC3381">
      <w:pPr>
        <w:rPr>
          <w:iCs/>
        </w:rPr>
      </w:pPr>
      <w:r w:rsidRPr="00F924C9">
        <w:rPr>
          <w:iCs/>
        </w:rPr>
        <w:t xml:space="preserve">Jer46:21 Also her hired men are in the midst of her like fatted bullocks; for they also are turned back, and are fled away together: they did not stand, because </w:t>
      </w:r>
      <w:r w:rsidRPr="00F924C9">
        <w:rPr>
          <w:iCs/>
          <w:color w:val="FF0000"/>
          <w:u w:val="single"/>
        </w:rPr>
        <w:t>the day of their calamity</w:t>
      </w:r>
      <w:r w:rsidRPr="00F924C9">
        <w:rPr>
          <w:iCs/>
        </w:rPr>
        <w:t xml:space="preserve"> was come upon them, and </w:t>
      </w:r>
      <w:r w:rsidRPr="00F924C9">
        <w:rPr>
          <w:iCs/>
          <w:color w:val="FF0000"/>
          <w:u w:val="single"/>
        </w:rPr>
        <w:t>the time of their visitation</w:t>
      </w:r>
      <w:r w:rsidRPr="00F924C9">
        <w:rPr>
          <w:iCs/>
          <w:color w:val="00B0F0"/>
        </w:rPr>
        <w:t xml:space="preserve"> (6486-pequddah)</w:t>
      </w:r>
      <w:r w:rsidRPr="00F924C9">
        <w:rPr>
          <w:iCs/>
        </w:rPr>
        <w:t>.</w:t>
      </w:r>
    </w:p>
    <w:p w14:paraId="09251DBF" w14:textId="77777777" w:rsidR="00FC3381" w:rsidRPr="00F924C9" w:rsidRDefault="00FC3381" w:rsidP="00FC3381">
      <w:pPr>
        <w:rPr>
          <w:iCs/>
        </w:rPr>
      </w:pPr>
      <w:r w:rsidRPr="00F924C9">
        <w:rPr>
          <w:iCs/>
        </w:rPr>
        <w:t xml:space="preserve">Jer48:44 He that fleeth from the fear shall fall into the pit; and he that getteth up out of the pit shall be taken in the snare: for I will bring upon it, even upon Moab, </w:t>
      </w:r>
      <w:r w:rsidRPr="00F924C9">
        <w:rPr>
          <w:iCs/>
          <w:color w:val="FF0000"/>
          <w:u w:val="single"/>
        </w:rPr>
        <w:t>the year of their visitation</w:t>
      </w:r>
      <w:r w:rsidRPr="00F924C9">
        <w:rPr>
          <w:iCs/>
          <w:color w:val="00B0F0"/>
        </w:rPr>
        <w:t xml:space="preserve"> (6486-pequddah)</w:t>
      </w:r>
      <w:r w:rsidRPr="00F924C9">
        <w:rPr>
          <w:iCs/>
        </w:rPr>
        <w:t>, saith the LORD.</w:t>
      </w:r>
    </w:p>
    <w:p w14:paraId="6FF2CE5F" w14:textId="77777777" w:rsidR="00FC3381" w:rsidRPr="002B63CB" w:rsidRDefault="00FC3381" w:rsidP="00FC3381">
      <w:pPr>
        <w:rPr>
          <w:iCs/>
        </w:rPr>
      </w:pPr>
      <w:r w:rsidRPr="002B63CB">
        <w:rPr>
          <w:iCs/>
        </w:rPr>
        <w:t>Jer49:8</w:t>
      </w:r>
      <w:r>
        <w:rPr>
          <w:iCs/>
        </w:rPr>
        <w:t xml:space="preserve"> </w:t>
      </w:r>
      <w:r w:rsidRPr="002B63CB">
        <w:rPr>
          <w:iCs/>
        </w:rPr>
        <w:t xml:space="preserve">Flee ye, turn back, dwell deep, O inhabitants of Dedan; for </w:t>
      </w:r>
      <w:r w:rsidRPr="00731C83">
        <w:rPr>
          <w:iCs/>
        </w:rPr>
        <w:t xml:space="preserve">I will bring the </w:t>
      </w:r>
      <w:r w:rsidRPr="005C6F8A">
        <w:rPr>
          <w:iCs/>
        </w:rPr>
        <w:t>calamity</w:t>
      </w:r>
      <w:r w:rsidRPr="00731C83">
        <w:rPr>
          <w:iCs/>
        </w:rPr>
        <w:t xml:space="preserve"> of Esau upon him</w:t>
      </w:r>
      <w:r w:rsidRPr="002B63CB">
        <w:rPr>
          <w:iCs/>
        </w:rPr>
        <w:t xml:space="preserve">, </w:t>
      </w:r>
      <w:r w:rsidRPr="00F2362E">
        <w:rPr>
          <w:iCs/>
          <w:color w:val="ED7D31" w:themeColor="accent2"/>
          <w:u w:val="single"/>
        </w:rPr>
        <w:t>the time</w:t>
      </w:r>
      <w:r w:rsidRPr="00F2362E">
        <w:rPr>
          <w:iCs/>
        </w:rPr>
        <w:t xml:space="preserve"> </w:t>
      </w:r>
      <w:r w:rsidRPr="00F2362E">
        <w:rPr>
          <w:iCs/>
          <w:color w:val="FF0000"/>
          <w:u w:val="single"/>
        </w:rPr>
        <w:t>that I will visit him</w:t>
      </w:r>
      <w:r w:rsidRPr="002B63CB">
        <w:rPr>
          <w:iCs/>
        </w:rPr>
        <w:t>.</w:t>
      </w:r>
    </w:p>
    <w:p w14:paraId="50E4163C" w14:textId="77777777" w:rsidR="00FC3381" w:rsidRPr="00F924C9" w:rsidRDefault="00FC3381" w:rsidP="00FC3381">
      <w:pPr>
        <w:rPr>
          <w:iCs/>
        </w:rPr>
      </w:pPr>
      <w:r w:rsidRPr="00F924C9">
        <w:rPr>
          <w:iCs/>
        </w:rPr>
        <w:t xml:space="preserve">Jer50:27 Slay all her bullocks; let them go down to the slaughter: woe unto them! for their day is come, </w:t>
      </w:r>
      <w:r w:rsidRPr="00F924C9">
        <w:rPr>
          <w:iCs/>
          <w:color w:val="FF0000"/>
          <w:u w:val="single"/>
        </w:rPr>
        <w:t>the time of their visitation</w:t>
      </w:r>
      <w:r w:rsidRPr="00F924C9">
        <w:rPr>
          <w:iCs/>
          <w:color w:val="00B0F0"/>
        </w:rPr>
        <w:t xml:space="preserve"> (6486-pequddah)</w:t>
      </w:r>
      <w:r w:rsidRPr="00F924C9">
        <w:rPr>
          <w:iCs/>
        </w:rPr>
        <w:t>.</w:t>
      </w:r>
    </w:p>
    <w:p w14:paraId="5935E239" w14:textId="77777777" w:rsidR="00FC3381" w:rsidRPr="00F924C9" w:rsidRDefault="00FC3381" w:rsidP="00FC3381">
      <w:pPr>
        <w:rPr>
          <w:iCs/>
        </w:rPr>
      </w:pPr>
      <w:r w:rsidRPr="00F924C9">
        <w:rPr>
          <w:iCs/>
        </w:rPr>
        <w:t xml:space="preserve">Jer51:18 They are vanity, the work of errors: in </w:t>
      </w:r>
      <w:r w:rsidRPr="00F924C9">
        <w:rPr>
          <w:iCs/>
          <w:color w:val="FF0000"/>
          <w:u w:val="single"/>
        </w:rPr>
        <w:t>the time of their visitation</w:t>
      </w:r>
      <w:r w:rsidRPr="00F924C9">
        <w:rPr>
          <w:iCs/>
          <w:color w:val="00B0F0"/>
        </w:rPr>
        <w:t xml:space="preserve"> (6486-pequddah)</w:t>
      </w:r>
      <w:r w:rsidRPr="00F924C9">
        <w:rPr>
          <w:iCs/>
        </w:rPr>
        <w:t xml:space="preserve"> they shall perish.</w:t>
      </w:r>
    </w:p>
    <w:p w14:paraId="03348A2A" w14:textId="77777777" w:rsidR="00FC3381" w:rsidRPr="00F924C9" w:rsidRDefault="00FC3381" w:rsidP="00FC3381">
      <w:r w:rsidRPr="00F924C9">
        <w:t xml:space="preserve">Eze9:1 He cried also in mine ears with a loud voice, saying, </w:t>
      </w:r>
      <w:r w:rsidRPr="00F924C9">
        <w:rPr>
          <w:u w:val="single"/>
        </w:rPr>
        <w:t>Cause them that have charge</w:t>
      </w:r>
      <w:r w:rsidRPr="00F924C9">
        <w:rPr>
          <w:iCs/>
          <w:color w:val="00B0F0"/>
        </w:rPr>
        <w:t xml:space="preserve"> (6486-pequddah)</w:t>
      </w:r>
      <w:r w:rsidRPr="00F924C9">
        <w:t xml:space="preserve"> over the city to draw near, even every man with his destroying weapon in his hand.</w:t>
      </w:r>
    </w:p>
    <w:p w14:paraId="11A51E7D" w14:textId="77777777" w:rsidR="00FC3381" w:rsidRPr="00F924C9" w:rsidRDefault="00FC3381" w:rsidP="00FC3381">
      <w:pPr>
        <w:rPr>
          <w:iCs/>
        </w:rPr>
      </w:pPr>
      <w:r w:rsidRPr="00F924C9">
        <w:rPr>
          <w:iCs/>
        </w:rPr>
        <w:t xml:space="preserve">Hos9:7 </w:t>
      </w:r>
      <w:r w:rsidRPr="00F924C9">
        <w:rPr>
          <w:iCs/>
          <w:color w:val="FF0000"/>
          <w:u w:val="single"/>
        </w:rPr>
        <w:t>The days of visitation</w:t>
      </w:r>
      <w:r w:rsidRPr="00F924C9">
        <w:rPr>
          <w:iCs/>
          <w:color w:val="00B0F0"/>
        </w:rPr>
        <w:t xml:space="preserve"> (6486-pequddah)</w:t>
      </w:r>
      <w:r w:rsidRPr="00F924C9">
        <w:rPr>
          <w:iCs/>
        </w:rPr>
        <w:t xml:space="preserve"> are come, </w:t>
      </w:r>
      <w:r w:rsidRPr="00F924C9">
        <w:rPr>
          <w:iCs/>
          <w:color w:val="FF0000"/>
          <w:u w:val="single"/>
        </w:rPr>
        <w:t>the days of recompence</w:t>
      </w:r>
      <w:r w:rsidRPr="00F924C9">
        <w:rPr>
          <w:iCs/>
        </w:rPr>
        <w:t xml:space="preserve"> are come; </w:t>
      </w:r>
      <w:r w:rsidRPr="00F924C9">
        <w:rPr>
          <w:iCs/>
          <w:u w:val="single"/>
        </w:rPr>
        <w:t>Israel</w:t>
      </w:r>
      <w:r w:rsidRPr="00F924C9">
        <w:rPr>
          <w:iCs/>
        </w:rPr>
        <w:t xml:space="preserve"> shall know it: the prophet is a fool, the spiritual man is mad, for the multitude of thine iniquity, and the great hatred.</w:t>
      </w:r>
    </w:p>
    <w:p w14:paraId="068F61DB" w14:textId="77777777" w:rsidR="00FC3381" w:rsidRDefault="00FC3381" w:rsidP="00FC3381">
      <w:pPr>
        <w:rPr>
          <w:iCs/>
        </w:rPr>
      </w:pPr>
      <w:r w:rsidRPr="00F924C9">
        <w:rPr>
          <w:iCs/>
        </w:rPr>
        <w:t xml:space="preserve">Mic7:4 The best of them is as a brier: the most upright is sharper than a thorn hedge: </w:t>
      </w:r>
      <w:r w:rsidRPr="00F924C9">
        <w:rPr>
          <w:iCs/>
          <w:color w:val="FF0000"/>
          <w:u w:val="single"/>
        </w:rPr>
        <w:t>the day of thy watchmen and thy visitation</w:t>
      </w:r>
      <w:r w:rsidRPr="00F924C9">
        <w:rPr>
          <w:iCs/>
          <w:color w:val="00B0F0"/>
        </w:rPr>
        <w:t xml:space="preserve"> (6486-pequddah)</w:t>
      </w:r>
      <w:r w:rsidRPr="00F924C9">
        <w:rPr>
          <w:iCs/>
        </w:rPr>
        <w:t xml:space="preserve"> comet</w:t>
      </w:r>
      <w:r w:rsidRPr="005D344D">
        <w:rPr>
          <w:iCs/>
        </w:rPr>
        <w:t>h</w:t>
      </w:r>
      <w:r w:rsidRPr="00D83EB9">
        <w:rPr>
          <w:iCs/>
        </w:rPr>
        <w:t xml:space="preserve">; now shall be their </w:t>
      </w:r>
      <w:r w:rsidRPr="00017EBD">
        <w:rPr>
          <w:iCs/>
        </w:rPr>
        <w:t>perplexity</w:t>
      </w:r>
      <w:r w:rsidRPr="00D83EB9">
        <w:rPr>
          <w:iCs/>
        </w:rPr>
        <w:t>.</w:t>
      </w:r>
    </w:p>
    <w:bookmarkEnd w:id="180"/>
    <w:p w14:paraId="45A9BAC4" w14:textId="77777777" w:rsidR="00FC3381" w:rsidRDefault="00FC3381" w:rsidP="00FC3381">
      <w:pPr>
        <w:rPr>
          <w:iCs/>
        </w:rPr>
      </w:pPr>
      <w:r w:rsidRPr="0083475B">
        <w:rPr>
          <w:iCs/>
        </w:rPr>
        <w:t>Luke19:44</w:t>
      </w:r>
      <w:r>
        <w:rPr>
          <w:iCs/>
        </w:rPr>
        <w:t xml:space="preserve"> </w:t>
      </w:r>
      <w:r w:rsidRPr="0083475B">
        <w:rPr>
          <w:iCs/>
        </w:rPr>
        <w:t xml:space="preserve">And shall lay thee even with the ground, and thy children within thee; and they shall not leave in thee one stone upon another; </w:t>
      </w:r>
      <w:r w:rsidRPr="009916BD">
        <w:rPr>
          <w:iCs/>
        </w:rPr>
        <w:t>because thou knewest not</w:t>
      </w:r>
      <w:r w:rsidRPr="00FA6735">
        <w:rPr>
          <w:iCs/>
        </w:rPr>
        <w:t xml:space="preserve"> </w:t>
      </w:r>
      <w:r w:rsidRPr="0043161A">
        <w:rPr>
          <w:iCs/>
          <w:color w:val="FF0000"/>
          <w:u w:val="single"/>
        </w:rPr>
        <w:t>the time of thy visitation</w:t>
      </w:r>
      <w:r w:rsidRPr="00F924C9">
        <w:rPr>
          <w:iCs/>
          <w:color w:val="00B0F0"/>
        </w:rPr>
        <w:t xml:space="preserve"> (</w:t>
      </w:r>
      <w:r>
        <w:rPr>
          <w:iCs/>
          <w:color w:val="00B0F0"/>
        </w:rPr>
        <w:t>1984-episkope</w:t>
      </w:r>
      <w:r w:rsidRPr="00F924C9">
        <w:rPr>
          <w:iCs/>
          <w:color w:val="00B0F0"/>
        </w:rPr>
        <w:t>)</w:t>
      </w:r>
      <w:r w:rsidRPr="0083475B">
        <w:rPr>
          <w:iCs/>
        </w:rPr>
        <w:t>.</w:t>
      </w:r>
    </w:p>
    <w:p w14:paraId="1B6ED17D" w14:textId="77777777" w:rsidR="00FC3381" w:rsidRPr="001F43F1" w:rsidRDefault="00FC3381" w:rsidP="00FC3381">
      <w:pPr>
        <w:rPr>
          <w:iCs/>
        </w:rPr>
      </w:pPr>
      <w:r w:rsidRPr="001F43F1">
        <w:rPr>
          <w:iCs/>
        </w:rPr>
        <w:t>1Pet2:12</w:t>
      </w:r>
      <w:r>
        <w:rPr>
          <w:iCs/>
        </w:rPr>
        <w:t xml:space="preserve"> </w:t>
      </w:r>
      <w:r w:rsidRPr="001F43F1">
        <w:rPr>
          <w:iCs/>
        </w:rPr>
        <w:t xml:space="preserve">Having your conversation honest among the Gentiles: that, whereas they speak against you as evildoers, they may by your good works, which they shall behold, glorify God in </w:t>
      </w:r>
      <w:r w:rsidRPr="00D54CCF">
        <w:rPr>
          <w:iCs/>
          <w:color w:val="FF0000"/>
          <w:u w:val="single"/>
        </w:rPr>
        <w:t>the day of visitation</w:t>
      </w:r>
      <w:r w:rsidRPr="00F924C9">
        <w:rPr>
          <w:iCs/>
          <w:color w:val="00B0F0"/>
        </w:rPr>
        <w:t xml:space="preserve"> (</w:t>
      </w:r>
      <w:r>
        <w:rPr>
          <w:iCs/>
          <w:color w:val="00B0F0"/>
        </w:rPr>
        <w:t>1984-episkope</w:t>
      </w:r>
      <w:r w:rsidRPr="00F924C9">
        <w:rPr>
          <w:iCs/>
          <w:color w:val="00B0F0"/>
        </w:rPr>
        <w:t>)</w:t>
      </w:r>
      <w:r w:rsidRPr="001F43F1">
        <w:rPr>
          <w:iCs/>
        </w:rPr>
        <w:t>.</w:t>
      </w:r>
    </w:p>
    <w:p w14:paraId="0154C710" w14:textId="77777777" w:rsidR="00E80424" w:rsidRDefault="00E80424" w:rsidP="00E80424">
      <w:pPr>
        <w:rPr>
          <w:iCs/>
        </w:rPr>
      </w:pPr>
    </w:p>
    <w:p w14:paraId="2C656FE7" w14:textId="77777777" w:rsidR="00E80424" w:rsidRDefault="00E80424" w:rsidP="00E80424">
      <w:pPr>
        <w:pStyle w:val="Heading3"/>
      </w:pPr>
      <w:bookmarkStart w:id="181" w:name="_Silver,_Gold"/>
      <w:bookmarkStart w:id="182" w:name="_Daughter_of_My"/>
      <w:bookmarkEnd w:id="181"/>
      <w:bookmarkEnd w:id="182"/>
      <w:r>
        <w:t>Daughter of My People-pending</w:t>
      </w:r>
    </w:p>
    <w:p w14:paraId="4A82C883" w14:textId="77777777" w:rsidR="00E80424" w:rsidRDefault="00E80424" w:rsidP="00E80424">
      <w:r>
        <w:t xml:space="preserve">Jer8:19 Behold the voice of </w:t>
      </w:r>
      <w:r w:rsidRPr="00752433">
        <w:rPr>
          <w:u w:val="single"/>
        </w:rPr>
        <w:t>the cry of the daughter of my people</w:t>
      </w:r>
      <w:r>
        <w:t xml:space="preserve"> because of them that dwell in a far country: Is not the LORD in Zion? is not her king in her? Why have they provoked me to anger with their graven images, and with strange vanities?</w:t>
      </w:r>
    </w:p>
    <w:p w14:paraId="16531588" w14:textId="77777777" w:rsidR="00E80424" w:rsidRPr="00752433" w:rsidRDefault="00667735" w:rsidP="00E80424">
      <w:pPr>
        <w:rPr>
          <w:iCs/>
          <w:color w:val="00B0F0"/>
        </w:rPr>
      </w:pPr>
      <w:hyperlink w:anchor="_Daughter_of_My" w:history="1">
        <w:r w:rsidR="00E80424" w:rsidRPr="00752433">
          <w:rPr>
            <w:rStyle w:val="Hyperlink"/>
            <w:iCs/>
            <w:color w:val="00B0F0"/>
          </w:rPr>
          <w:t>Daughter of My People</w:t>
        </w:r>
      </w:hyperlink>
    </w:p>
    <w:p w14:paraId="4D2AFE89" w14:textId="77777777" w:rsidR="000B1B2D" w:rsidRPr="00030FEE" w:rsidRDefault="000B1B2D" w:rsidP="000B1B2D">
      <w:pPr>
        <w:rPr>
          <w:iCs/>
        </w:rPr>
      </w:pPr>
    </w:p>
    <w:p w14:paraId="0573A66A" w14:textId="77777777" w:rsidR="000B1B2D" w:rsidRDefault="000B1B2D" w:rsidP="000B1B2D">
      <w:pPr>
        <w:pStyle w:val="Heading3"/>
      </w:pPr>
      <w:bookmarkStart w:id="183" w:name="_The_Days_of"/>
      <w:bookmarkStart w:id="184" w:name="DaysOfNoah"/>
      <w:bookmarkEnd w:id="183"/>
      <w:r>
        <w:t>Days of Noah</w:t>
      </w:r>
      <w:bookmarkEnd w:id="184"/>
    </w:p>
    <w:p w14:paraId="40C3DF6A" w14:textId="77777777" w:rsidR="000B1B2D" w:rsidRPr="00BE075B" w:rsidRDefault="00667735" w:rsidP="000B1B2D">
      <w:pPr>
        <w:rPr>
          <w:iCs/>
          <w:color w:val="00B0F0"/>
        </w:rPr>
      </w:pPr>
      <w:hyperlink w:anchor="DaysOfNoah" w:history="1">
        <w:r w:rsidR="000B1B2D">
          <w:rPr>
            <w:rStyle w:val="Hyperlink"/>
            <w:iCs/>
            <w:color w:val="00B0F0"/>
          </w:rPr>
          <w:t>&gt;Days of Noah - enter ark same day as flood - Ge7:16, Mat24:38&lt;</w:t>
        </w:r>
      </w:hyperlink>
    </w:p>
    <w:p w14:paraId="355EB41C" w14:textId="77777777" w:rsidR="000B1B2D" w:rsidRDefault="000B1B2D" w:rsidP="000B1B2D">
      <w:r>
        <w:t xml:space="preserve">Ge6:11 </w:t>
      </w:r>
      <w:r w:rsidRPr="001335BF">
        <w:rPr>
          <w:u w:val="single"/>
        </w:rPr>
        <w:t>The earth also was corrupt</w:t>
      </w:r>
      <w:r>
        <w:t xml:space="preserve"> before God, and </w:t>
      </w:r>
      <w:r w:rsidRPr="001335BF">
        <w:rPr>
          <w:u w:val="single"/>
        </w:rPr>
        <w:t>the earth was filled with violence</w:t>
      </w:r>
      <w:r>
        <w:t>.</w:t>
      </w:r>
    </w:p>
    <w:p w14:paraId="0D305E68" w14:textId="77777777" w:rsidR="000B1B2D" w:rsidRDefault="000B1B2D" w:rsidP="000B1B2D">
      <w:r w:rsidRPr="001335BF">
        <w:rPr>
          <w:b/>
          <w:bCs/>
        </w:rPr>
        <w:t>Ge6:12</w:t>
      </w:r>
      <w:r>
        <w:t xml:space="preserve"> And God looked upon the earth, and, behold, </w:t>
      </w:r>
      <w:r w:rsidRPr="001335BF">
        <w:rPr>
          <w:u w:val="single"/>
        </w:rPr>
        <w:t>it was corrupt</w:t>
      </w:r>
      <w:r>
        <w:t xml:space="preserve">; for </w:t>
      </w:r>
      <w:r w:rsidRPr="001335BF">
        <w:rPr>
          <w:u w:val="single"/>
        </w:rPr>
        <w:t>all flesh had corrupted his way</w:t>
      </w:r>
      <w:r>
        <w:t xml:space="preserve"> upon the earth.</w:t>
      </w:r>
    </w:p>
    <w:p w14:paraId="13A27328" w14:textId="77777777" w:rsidR="000B1B2D" w:rsidRDefault="000B1B2D" w:rsidP="000B1B2D">
      <w:r w:rsidRPr="009E3B6F">
        <w:rPr>
          <w:b/>
          <w:bCs/>
        </w:rPr>
        <w:t>Ge7:16</w:t>
      </w:r>
      <w:r>
        <w:t xml:space="preserve"> And </w:t>
      </w:r>
      <w:r w:rsidRPr="009E3B6F">
        <w:rPr>
          <w:u w:val="single"/>
        </w:rPr>
        <w:t>they that went in</w:t>
      </w:r>
      <w:r>
        <w:t xml:space="preserve">, went in male and female of all flesh, as God had commanded him: and </w:t>
      </w:r>
      <w:r w:rsidRPr="0009083C">
        <w:rPr>
          <w:u w:val="single"/>
        </w:rPr>
        <w:t>the LORD shut him in</w:t>
      </w:r>
      <w:r>
        <w:t>.</w:t>
      </w:r>
    </w:p>
    <w:p w14:paraId="4CADD17E" w14:textId="4052636D" w:rsidR="000D754C" w:rsidRPr="000417B5" w:rsidRDefault="000D754C" w:rsidP="000D754C">
      <w:pPr>
        <w:rPr>
          <w:iCs/>
        </w:rPr>
      </w:pPr>
      <w:r w:rsidRPr="000417B5">
        <w:rPr>
          <w:iCs/>
        </w:rPr>
        <w:t>Jer51:27</w:t>
      </w:r>
      <w:r>
        <w:rPr>
          <w:iCs/>
        </w:rPr>
        <w:t xml:space="preserve"> </w:t>
      </w:r>
      <w:r w:rsidRPr="00C54C24">
        <w:rPr>
          <w:iCs/>
        </w:rPr>
        <w:t xml:space="preserve">Set ye up </w:t>
      </w:r>
      <w:r w:rsidRPr="000D754C">
        <w:rPr>
          <w:iCs/>
        </w:rPr>
        <w:t>a standard in the land, blow the trumpet amo</w:t>
      </w:r>
      <w:r w:rsidRPr="000417B5">
        <w:rPr>
          <w:iCs/>
        </w:rPr>
        <w:t xml:space="preserve">ng the nations, prepare the nations against her, call together against her the kingdoms of </w:t>
      </w:r>
      <w:r w:rsidRPr="000D754C">
        <w:rPr>
          <w:iCs/>
          <w:u w:val="single"/>
        </w:rPr>
        <w:t>Ararat</w:t>
      </w:r>
      <w:r w:rsidRPr="000417B5">
        <w:rPr>
          <w:iCs/>
        </w:rPr>
        <w:t xml:space="preserve">, Minni, and Ashchenaz; </w:t>
      </w:r>
      <w:r w:rsidRPr="000D754C">
        <w:rPr>
          <w:iCs/>
        </w:rPr>
        <w:t>appoint a captain against her; cause the horses to come up as the rough caterpillers</w:t>
      </w:r>
      <w:r w:rsidRPr="000417B5">
        <w:rPr>
          <w:iCs/>
        </w:rPr>
        <w:t>.</w:t>
      </w:r>
    </w:p>
    <w:p w14:paraId="5A2881EC" w14:textId="77777777" w:rsidR="000B1B2D" w:rsidRPr="00245905" w:rsidRDefault="000B1B2D" w:rsidP="000B1B2D">
      <w:pPr>
        <w:rPr>
          <w:iCs/>
        </w:rPr>
      </w:pPr>
      <w:r w:rsidRPr="00245905">
        <w:rPr>
          <w:iCs/>
        </w:rPr>
        <w:t>Mat24:37</w:t>
      </w:r>
      <w:r>
        <w:rPr>
          <w:iCs/>
        </w:rPr>
        <w:t xml:space="preserve"> </w:t>
      </w:r>
      <w:r w:rsidRPr="00245905">
        <w:rPr>
          <w:iCs/>
        </w:rPr>
        <w:t xml:space="preserve">But as </w:t>
      </w:r>
      <w:r w:rsidRPr="00294188">
        <w:rPr>
          <w:iCs/>
          <w:u w:val="single"/>
        </w:rPr>
        <w:t xml:space="preserve">the </w:t>
      </w:r>
      <w:r w:rsidRPr="00523E0D">
        <w:rPr>
          <w:iCs/>
          <w:u w:val="single"/>
        </w:rPr>
        <w:t>days of Noe</w:t>
      </w:r>
      <w:r w:rsidRPr="00245905">
        <w:rPr>
          <w:iCs/>
        </w:rPr>
        <w:t xml:space="preserve"> were, so shall also the coming of the Son of man be.</w:t>
      </w:r>
    </w:p>
    <w:p w14:paraId="5F0D2402" w14:textId="77777777" w:rsidR="000B1B2D" w:rsidRPr="00245905" w:rsidRDefault="000B1B2D" w:rsidP="000B1B2D">
      <w:pPr>
        <w:rPr>
          <w:iCs/>
        </w:rPr>
      </w:pPr>
      <w:r w:rsidRPr="009E3B6F">
        <w:rPr>
          <w:b/>
          <w:bCs/>
          <w:iCs/>
        </w:rPr>
        <w:t>Mat24:38</w:t>
      </w:r>
      <w:r>
        <w:rPr>
          <w:iCs/>
        </w:rPr>
        <w:t xml:space="preserve"> </w:t>
      </w:r>
      <w:r w:rsidRPr="00245905">
        <w:rPr>
          <w:iCs/>
        </w:rPr>
        <w:t xml:space="preserve">For as in the days that were before the flood they were eating and drinking, marrying and giving in marriage, </w:t>
      </w:r>
      <w:r w:rsidRPr="00523E0D">
        <w:rPr>
          <w:iCs/>
          <w:u w:val="single"/>
        </w:rPr>
        <w:t>until the day that Noe entered into the ark</w:t>
      </w:r>
      <w:r w:rsidRPr="00245905">
        <w:rPr>
          <w:iCs/>
        </w:rPr>
        <w:t>,</w:t>
      </w:r>
    </w:p>
    <w:p w14:paraId="162B4270" w14:textId="77777777" w:rsidR="000B1B2D" w:rsidRPr="0083475B" w:rsidRDefault="000B1B2D" w:rsidP="000B1B2D">
      <w:pPr>
        <w:rPr>
          <w:iCs/>
        </w:rPr>
      </w:pPr>
      <w:r w:rsidRPr="0083475B">
        <w:rPr>
          <w:iCs/>
        </w:rPr>
        <w:t>Luke17:26</w:t>
      </w:r>
      <w:r>
        <w:rPr>
          <w:iCs/>
        </w:rPr>
        <w:t xml:space="preserve"> </w:t>
      </w:r>
      <w:r w:rsidRPr="0083475B">
        <w:rPr>
          <w:iCs/>
        </w:rPr>
        <w:t xml:space="preserve">And as it was in </w:t>
      </w:r>
      <w:r w:rsidRPr="00294188">
        <w:rPr>
          <w:iCs/>
          <w:u w:val="single"/>
        </w:rPr>
        <w:t>the days of Noe</w:t>
      </w:r>
      <w:r w:rsidRPr="0083475B">
        <w:rPr>
          <w:iCs/>
        </w:rPr>
        <w:t>, so shall it be also in the days of the Son of man.</w:t>
      </w:r>
    </w:p>
    <w:p w14:paraId="14A070C5" w14:textId="77777777" w:rsidR="000B1B2D" w:rsidRPr="0083475B" w:rsidRDefault="000B1B2D" w:rsidP="000B1B2D">
      <w:pPr>
        <w:rPr>
          <w:iCs/>
        </w:rPr>
      </w:pPr>
      <w:r w:rsidRPr="009E3B6F">
        <w:rPr>
          <w:b/>
          <w:bCs/>
          <w:iCs/>
        </w:rPr>
        <w:t>Luke17:27</w:t>
      </w:r>
      <w:r>
        <w:rPr>
          <w:iCs/>
        </w:rPr>
        <w:t xml:space="preserve"> </w:t>
      </w:r>
      <w:r w:rsidRPr="0083475B">
        <w:rPr>
          <w:iCs/>
        </w:rPr>
        <w:t xml:space="preserve">They did eat, they drank, they married wives, they were given in marriage, </w:t>
      </w:r>
      <w:r w:rsidRPr="00A7565B">
        <w:rPr>
          <w:iCs/>
        </w:rPr>
        <w:t xml:space="preserve">until </w:t>
      </w:r>
      <w:r w:rsidRPr="009E3B6F">
        <w:rPr>
          <w:iCs/>
          <w:color w:val="ED7D31" w:themeColor="accent2"/>
          <w:u w:val="single"/>
        </w:rPr>
        <w:t>the day that Noe entered into the ark</w:t>
      </w:r>
      <w:r w:rsidRPr="0083475B">
        <w:rPr>
          <w:iCs/>
        </w:rPr>
        <w:t>, and the flood came, and destroyed them all.</w:t>
      </w:r>
    </w:p>
    <w:p w14:paraId="6A13043D" w14:textId="77777777" w:rsidR="000B1B2D" w:rsidRDefault="000B1B2D" w:rsidP="000B1B2D">
      <w:pPr>
        <w:rPr>
          <w:iCs/>
        </w:rPr>
      </w:pPr>
      <w:r w:rsidRPr="001F43F1">
        <w:rPr>
          <w:iCs/>
        </w:rPr>
        <w:t>1Pet3:20</w:t>
      </w:r>
      <w:r>
        <w:rPr>
          <w:iCs/>
        </w:rPr>
        <w:t xml:space="preserve"> </w:t>
      </w:r>
      <w:r w:rsidRPr="001F43F1">
        <w:rPr>
          <w:iCs/>
        </w:rPr>
        <w:t xml:space="preserve">Which sometime were disobedient, when once the longsuffering of God waited in </w:t>
      </w:r>
      <w:r w:rsidRPr="00294188">
        <w:rPr>
          <w:iCs/>
          <w:u w:val="single"/>
        </w:rPr>
        <w:t>the days of Noah</w:t>
      </w:r>
      <w:r w:rsidRPr="001F43F1">
        <w:rPr>
          <w:iCs/>
        </w:rPr>
        <w:t>, while the ark was a preparing, wherein few, that is, eight souls were saved by water.</w:t>
      </w:r>
    </w:p>
    <w:p w14:paraId="62D36283" w14:textId="62773738" w:rsidR="000141E1" w:rsidRDefault="000141E1" w:rsidP="000141E1"/>
    <w:p w14:paraId="30823FD8" w14:textId="77777777" w:rsidR="000141E1" w:rsidRDefault="000141E1" w:rsidP="000141E1">
      <w:pPr>
        <w:pStyle w:val="Heading3"/>
      </w:pPr>
      <w:bookmarkStart w:id="185" w:name="DaysShortened"/>
      <w:r>
        <w:lastRenderedPageBreak/>
        <w:t>Days Shortened</w:t>
      </w:r>
      <w:bookmarkEnd w:id="185"/>
    </w:p>
    <w:p w14:paraId="0FD80D00" w14:textId="00B4A178" w:rsidR="000141E1" w:rsidRPr="0022401A" w:rsidRDefault="00667735" w:rsidP="000141E1">
      <w:pPr>
        <w:rPr>
          <w:iCs/>
          <w:color w:val="00B0F0"/>
        </w:rPr>
      </w:pPr>
      <w:hyperlink w:anchor="DaysShortened" w:history="1">
        <w:r w:rsidR="000141E1" w:rsidRPr="0022401A">
          <w:rPr>
            <w:rStyle w:val="Hyperlink"/>
            <w:iCs/>
            <w:color w:val="00B0F0"/>
          </w:rPr>
          <w:t>&gt;</w:t>
        </w:r>
        <w:r w:rsidR="00773A93">
          <w:rPr>
            <w:rStyle w:val="Hyperlink"/>
            <w:iCs/>
            <w:color w:val="00B0F0"/>
          </w:rPr>
          <w:t>Days Shortened at Trumpet 4 - Rev8:12</w:t>
        </w:r>
        <w:r w:rsidR="000141E1" w:rsidRPr="0022401A">
          <w:rPr>
            <w:rStyle w:val="Hyperlink"/>
            <w:iCs/>
            <w:color w:val="00B0F0"/>
          </w:rPr>
          <w:t>&lt;</w:t>
        </w:r>
      </w:hyperlink>
    </w:p>
    <w:p w14:paraId="7F8C7613" w14:textId="77777777" w:rsidR="000141E1" w:rsidRPr="000141E1" w:rsidRDefault="000141E1" w:rsidP="000141E1">
      <w:pPr>
        <w:rPr>
          <w:iCs/>
          <w:color w:val="00B0F0"/>
        </w:rPr>
      </w:pPr>
      <w:r w:rsidRPr="000141E1">
        <w:rPr>
          <w:iCs/>
          <w:color w:val="00B0F0"/>
        </w:rPr>
        <w:t>either at the fourth trumpet or as a reference to Jacob's trouble being shortened from 20 years to 7 years.</w:t>
      </w:r>
    </w:p>
    <w:p w14:paraId="5DF44523" w14:textId="77777777" w:rsidR="000141E1" w:rsidRDefault="000141E1" w:rsidP="000141E1">
      <w:r>
        <w:t xml:space="preserve">Ge31:41 Thus have I been </w:t>
      </w:r>
      <w:r w:rsidRPr="000141E1">
        <w:rPr>
          <w:u w:val="single"/>
        </w:rPr>
        <w:t>twenty years</w:t>
      </w:r>
      <w:r>
        <w:t xml:space="preserve"> in thy house; I served thee fourteen years for thy two daughters, and six years for thy cattle: and thou hast changed my wages ten times.</w:t>
      </w:r>
    </w:p>
    <w:p w14:paraId="6E777012" w14:textId="09A7A5B3" w:rsidR="000141E1" w:rsidRPr="007F62BE" w:rsidRDefault="000141E1" w:rsidP="000141E1">
      <w:pPr>
        <w:rPr>
          <w:iCs/>
        </w:rPr>
      </w:pPr>
      <w:r w:rsidRPr="007F62BE">
        <w:rPr>
          <w:iCs/>
        </w:rPr>
        <w:t>Psa102:23</w:t>
      </w:r>
      <w:r>
        <w:rPr>
          <w:iCs/>
        </w:rPr>
        <w:t xml:space="preserve"> </w:t>
      </w:r>
      <w:r w:rsidRPr="007F62BE">
        <w:rPr>
          <w:iCs/>
        </w:rPr>
        <w:t xml:space="preserve">He weakened my strength in the way; he </w:t>
      </w:r>
      <w:r w:rsidRPr="009B2F3F">
        <w:rPr>
          <w:iCs/>
          <w:u w:val="single"/>
        </w:rPr>
        <w:t>shortened my days</w:t>
      </w:r>
      <w:r w:rsidRPr="007F62BE">
        <w:rPr>
          <w:iCs/>
        </w:rPr>
        <w:t>.</w:t>
      </w:r>
    </w:p>
    <w:p w14:paraId="77134FC8" w14:textId="77777777" w:rsidR="000141E1" w:rsidRPr="001644A5" w:rsidRDefault="000141E1" w:rsidP="000141E1">
      <w:pPr>
        <w:rPr>
          <w:bCs/>
          <w:iCs/>
        </w:rPr>
      </w:pPr>
      <w:r w:rsidRPr="001644A5">
        <w:rPr>
          <w:bCs/>
          <w:iCs/>
        </w:rPr>
        <w:t xml:space="preserve">Mat24:22 And except those days should be shortened, there should no flesh be saved: </w:t>
      </w:r>
      <w:r w:rsidRPr="001644A5">
        <w:rPr>
          <w:bCs/>
          <w:iCs/>
          <w:u w:val="single"/>
        </w:rPr>
        <w:t>but for the elect's sake those days shall be shortened</w:t>
      </w:r>
      <w:r w:rsidRPr="001644A5">
        <w:rPr>
          <w:bCs/>
          <w:iCs/>
        </w:rPr>
        <w:t>.</w:t>
      </w:r>
    </w:p>
    <w:p w14:paraId="3AE8A591" w14:textId="77777777" w:rsidR="000141E1" w:rsidRPr="00335679" w:rsidRDefault="000141E1" w:rsidP="000141E1">
      <w:pPr>
        <w:rPr>
          <w:iCs/>
        </w:rPr>
      </w:pPr>
      <w:r w:rsidRPr="00335679">
        <w:rPr>
          <w:iCs/>
        </w:rPr>
        <w:t>Mark13:20</w:t>
      </w:r>
      <w:r>
        <w:rPr>
          <w:iCs/>
        </w:rPr>
        <w:t xml:space="preserve"> </w:t>
      </w:r>
      <w:r w:rsidRPr="00335679">
        <w:rPr>
          <w:iCs/>
        </w:rPr>
        <w:t xml:space="preserve">And except that the Lord had shortened those days, no flesh should be saved: but </w:t>
      </w:r>
      <w:r w:rsidRPr="00F804CA">
        <w:rPr>
          <w:iCs/>
          <w:u w:val="single"/>
        </w:rPr>
        <w:t>for the elect's sake</w:t>
      </w:r>
      <w:r w:rsidRPr="00335679">
        <w:rPr>
          <w:iCs/>
        </w:rPr>
        <w:t xml:space="preserve">, whom he hath chosen, </w:t>
      </w:r>
      <w:r w:rsidRPr="00F804CA">
        <w:rPr>
          <w:iCs/>
          <w:u w:val="single"/>
        </w:rPr>
        <w:t>he hath shortened the days</w:t>
      </w:r>
      <w:r w:rsidRPr="00335679">
        <w:rPr>
          <w:iCs/>
        </w:rPr>
        <w:t>.</w:t>
      </w:r>
    </w:p>
    <w:p w14:paraId="0A247389" w14:textId="77777777" w:rsidR="000141E1" w:rsidRDefault="000141E1" w:rsidP="000141E1">
      <w:r>
        <w:t xml:space="preserve">Rom9:28 For he will finish the work, and </w:t>
      </w:r>
      <w:r w:rsidRPr="00F30409">
        <w:rPr>
          <w:u w:val="single"/>
        </w:rPr>
        <w:t>cut it short</w:t>
      </w:r>
      <w:r>
        <w:t xml:space="preserve"> in righteousness: because </w:t>
      </w:r>
      <w:r w:rsidRPr="005C6DFA">
        <w:rPr>
          <w:u w:val="single"/>
        </w:rPr>
        <w:t>a short work</w:t>
      </w:r>
      <w:r>
        <w:t xml:space="preserve"> will the Lord make upon the earth.</w:t>
      </w:r>
    </w:p>
    <w:p w14:paraId="337109AA" w14:textId="12CA0B6B" w:rsidR="000141E1" w:rsidRDefault="000141E1" w:rsidP="000141E1">
      <w:pPr>
        <w:rPr>
          <w:iCs/>
        </w:rPr>
      </w:pPr>
      <w:r w:rsidRPr="000E468B">
        <w:rPr>
          <w:iCs/>
        </w:rPr>
        <w:t xml:space="preserve">Rev8:12 And the </w:t>
      </w:r>
      <w:r w:rsidRPr="000E468B">
        <w:rPr>
          <w:iCs/>
          <w:color w:val="92D050"/>
          <w:u w:val="single"/>
        </w:rPr>
        <w:t>fourth angel sounded</w:t>
      </w:r>
      <w:r w:rsidRPr="000E468B">
        <w:rPr>
          <w:iCs/>
        </w:rPr>
        <w:t>, and</w:t>
      </w:r>
      <w:r w:rsidRPr="00E66554">
        <w:rPr>
          <w:iCs/>
        </w:rPr>
        <w:t xml:space="preserve"> the </w:t>
      </w:r>
      <w:r w:rsidRPr="00B56CE5">
        <w:rPr>
          <w:iCs/>
          <w:u w:val="single"/>
        </w:rPr>
        <w:t>third part of the sun was smitten</w:t>
      </w:r>
      <w:r w:rsidRPr="00E66554">
        <w:rPr>
          <w:iCs/>
        </w:rPr>
        <w:t xml:space="preserve">, and the </w:t>
      </w:r>
      <w:r w:rsidRPr="00B56CE5">
        <w:rPr>
          <w:iCs/>
          <w:u w:val="single"/>
        </w:rPr>
        <w:t>third part of the moon</w:t>
      </w:r>
      <w:r w:rsidRPr="00E66554">
        <w:rPr>
          <w:iCs/>
        </w:rPr>
        <w:t xml:space="preserve">, and the </w:t>
      </w:r>
      <w:r w:rsidRPr="00B56CE5">
        <w:rPr>
          <w:iCs/>
          <w:u w:val="single"/>
        </w:rPr>
        <w:t>third part of the stars</w:t>
      </w:r>
      <w:r w:rsidRPr="00E66554">
        <w:rPr>
          <w:iCs/>
        </w:rPr>
        <w:t xml:space="preserve">; so as the </w:t>
      </w:r>
      <w:r w:rsidRPr="00B56CE5">
        <w:rPr>
          <w:iCs/>
          <w:u w:val="single"/>
        </w:rPr>
        <w:t>third part of them was darkened</w:t>
      </w:r>
      <w:r w:rsidRPr="00E66554">
        <w:rPr>
          <w:iCs/>
        </w:rPr>
        <w:t xml:space="preserve">, and the </w:t>
      </w:r>
      <w:r w:rsidRPr="00B56CE5">
        <w:rPr>
          <w:iCs/>
          <w:u w:val="single"/>
        </w:rPr>
        <w:t>day shone not for a third part</w:t>
      </w:r>
      <w:r w:rsidRPr="00E66554">
        <w:rPr>
          <w:iCs/>
        </w:rPr>
        <w:t xml:space="preserve"> of it, and the </w:t>
      </w:r>
      <w:r w:rsidRPr="00B56CE5">
        <w:rPr>
          <w:iCs/>
          <w:u w:val="single"/>
        </w:rPr>
        <w:t>night likewise</w:t>
      </w:r>
      <w:r w:rsidRPr="00E66554">
        <w:rPr>
          <w:iCs/>
        </w:rPr>
        <w:t>.</w:t>
      </w:r>
    </w:p>
    <w:p w14:paraId="6C24B666" w14:textId="77777777" w:rsidR="000479AE" w:rsidRDefault="000479AE" w:rsidP="000141E1">
      <w:pPr>
        <w:rPr>
          <w:iCs/>
        </w:rPr>
      </w:pPr>
    </w:p>
    <w:p w14:paraId="2D63F917" w14:textId="2A46220C" w:rsidR="004F2590" w:rsidRDefault="000479AE" w:rsidP="000479AE">
      <w:pPr>
        <w:pStyle w:val="Heading3"/>
      </w:pPr>
      <w:r>
        <w:t xml:space="preserve">Deal Treacherously (see </w:t>
      </w:r>
      <w:hyperlink w:anchor="TreacherousDealer" w:history="1">
        <w:r w:rsidRPr="000479AE">
          <w:rPr>
            <w:rStyle w:val="Hyperlink"/>
          </w:rPr>
          <w:t>Treacherous Dealer</w:t>
        </w:r>
      </w:hyperlink>
      <w:r>
        <w:t>)</w:t>
      </w:r>
    </w:p>
    <w:p w14:paraId="6BF0DFE3" w14:textId="77777777" w:rsidR="000479AE" w:rsidRDefault="000479AE" w:rsidP="004F2590">
      <w:pPr>
        <w:rPr>
          <w:iCs/>
        </w:rPr>
      </w:pPr>
    </w:p>
    <w:p w14:paraId="6F57C0BE" w14:textId="77777777" w:rsidR="004F2590" w:rsidRDefault="004F2590" w:rsidP="004F2590">
      <w:pPr>
        <w:pStyle w:val="Heading3"/>
      </w:pPr>
      <w:bookmarkStart w:id="186" w:name="_Death"/>
      <w:bookmarkStart w:id="187" w:name="Death"/>
      <w:bookmarkEnd w:id="186"/>
      <w:r>
        <w:t>Death</w:t>
      </w:r>
      <w:bookmarkEnd w:id="187"/>
    </w:p>
    <w:p w14:paraId="148A2D9D" w14:textId="2ED77B42" w:rsidR="004F2590" w:rsidRPr="00DB7B0E" w:rsidRDefault="00667735" w:rsidP="004F2590">
      <w:pPr>
        <w:rPr>
          <w:iCs/>
          <w:color w:val="00B0F0"/>
        </w:rPr>
      </w:pPr>
      <w:hyperlink w:anchor="Death" w:history="1">
        <w:r w:rsidR="004F2590" w:rsidRPr="00DB7B0E">
          <w:rPr>
            <w:rStyle w:val="Hyperlink"/>
            <w:iCs/>
            <w:color w:val="00B0F0"/>
          </w:rPr>
          <w:t>&gt;</w:t>
        </w:r>
        <w:r w:rsidR="00773A93">
          <w:rPr>
            <w:rStyle w:val="Hyperlink"/>
            <w:iCs/>
            <w:color w:val="00B0F0"/>
          </w:rPr>
          <w:t xml:space="preserve">Death at </w:t>
        </w:r>
        <w:r w:rsidR="00773A93" w:rsidRPr="00773A93">
          <w:rPr>
            <w:rStyle w:val="Hyperlink"/>
            <w:iCs/>
            <w:color w:val="0070C0"/>
          </w:rPr>
          <w:t>Seal 4</w:t>
        </w:r>
        <w:r w:rsidR="00773A93">
          <w:rPr>
            <w:rStyle w:val="Hyperlink"/>
            <w:iCs/>
            <w:color w:val="00B0F0"/>
          </w:rPr>
          <w:t xml:space="preserve"> - Psa116:3, Rev6:8</w:t>
        </w:r>
        <w:r w:rsidR="004F2590" w:rsidRPr="00DB7B0E">
          <w:rPr>
            <w:rStyle w:val="Hyperlink"/>
            <w:iCs/>
            <w:color w:val="00B0F0"/>
          </w:rPr>
          <w:t>&lt;</w:t>
        </w:r>
      </w:hyperlink>
    </w:p>
    <w:p w14:paraId="1404ABCA" w14:textId="77777777" w:rsidR="004F2590" w:rsidRDefault="004F2590" w:rsidP="004F2590">
      <w:r>
        <w:t xml:space="preserve">2Sm22:5 When the </w:t>
      </w:r>
      <w:r w:rsidRPr="004C6947">
        <w:rPr>
          <w:u w:val="single"/>
        </w:rPr>
        <w:t>waves of death</w:t>
      </w:r>
      <w:r>
        <w:t xml:space="preserve"> compassed me, the </w:t>
      </w:r>
      <w:r w:rsidRPr="0007064F">
        <w:t>floods of ungodly men</w:t>
      </w:r>
      <w:r>
        <w:t xml:space="preserve"> made me afraid;</w:t>
      </w:r>
    </w:p>
    <w:p w14:paraId="123F305D" w14:textId="77777777" w:rsidR="004F2590" w:rsidRPr="00CD6708" w:rsidRDefault="004F2590" w:rsidP="004F2590">
      <w:pPr>
        <w:rPr>
          <w:iCs/>
        </w:rPr>
      </w:pPr>
      <w:r w:rsidRPr="00CD6708">
        <w:rPr>
          <w:iCs/>
        </w:rPr>
        <w:t>Psa18:4</w:t>
      </w:r>
      <w:r>
        <w:rPr>
          <w:iCs/>
        </w:rPr>
        <w:t xml:space="preserve"> </w:t>
      </w:r>
      <w:r w:rsidRPr="00CD6708">
        <w:rPr>
          <w:iCs/>
        </w:rPr>
        <w:t xml:space="preserve">The </w:t>
      </w:r>
      <w:r w:rsidRPr="00D16E5A">
        <w:rPr>
          <w:iCs/>
          <w:u w:val="single"/>
        </w:rPr>
        <w:t>sorrows of death</w:t>
      </w:r>
      <w:r w:rsidRPr="00CD6708">
        <w:rPr>
          <w:iCs/>
        </w:rPr>
        <w:t xml:space="preserve"> compassed me, and </w:t>
      </w:r>
      <w:r w:rsidRPr="0017622C">
        <w:rPr>
          <w:iCs/>
        </w:rPr>
        <w:t>the floods of ungodly men</w:t>
      </w:r>
      <w:r w:rsidRPr="00CD6708">
        <w:rPr>
          <w:iCs/>
        </w:rPr>
        <w:t xml:space="preserve"> made me afraid.</w:t>
      </w:r>
    </w:p>
    <w:p w14:paraId="1D2F1A4E" w14:textId="77777777" w:rsidR="004F2590" w:rsidRPr="007F62BE" w:rsidRDefault="004F2590" w:rsidP="004F2590">
      <w:pPr>
        <w:rPr>
          <w:iCs/>
        </w:rPr>
      </w:pPr>
      <w:r w:rsidRPr="007F62BE">
        <w:rPr>
          <w:iCs/>
        </w:rPr>
        <w:t>Psa116:3</w:t>
      </w:r>
      <w:r>
        <w:rPr>
          <w:iCs/>
        </w:rPr>
        <w:t xml:space="preserve"> </w:t>
      </w:r>
      <w:r w:rsidRPr="007F62BE">
        <w:rPr>
          <w:iCs/>
        </w:rPr>
        <w:t xml:space="preserve">The </w:t>
      </w:r>
      <w:r w:rsidRPr="002D20AD">
        <w:rPr>
          <w:iCs/>
          <w:u w:val="single"/>
        </w:rPr>
        <w:t>sorrows of death</w:t>
      </w:r>
      <w:r w:rsidRPr="007F62BE">
        <w:rPr>
          <w:iCs/>
        </w:rPr>
        <w:t xml:space="preserve"> compassed me, and </w:t>
      </w:r>
      <w:r w:rsidRPr="004F2590">
        <w:rPr>
          <w:iCs/>
        </w:rPr>
        <w:t>the pains of hell gat h</w:t>
      </w:r>
      <w:r w:rsidRPr="007F62BE">
        <w:rPr>
          <w:iCs/>
        </w:rPr>
        <w:t xml:space="preserve">old upon me: I found </w:t>
      </w:r>
      <w:r w:rsidRPr="0007064F">
        <w:rPr>
          <w:iCs/>
        </w:rPr>
        <w:t>trouble and sorrow</w:t>
      </w:r>
      <w:r w:rsidRPr="007F62BE">
        <w:rPr>
          <w:iCs/>
        </w:rPr>
        <w:t>.</w:t>
      </w:r>
    </w:p>
    <w:p w14:paraId="3310F6DB" w14:textId="77777777" w:rsidR="004F2590" w:rsidRPr="004B0B37" w:rsidRDefault="004F2590" w:rsidP="004F2590">
      <w:pPr>
        <w:rPr>
          <w:iCs/>
        </w:rPr>
      </w:pPr>
      <w:r w:rsidRPr="004B0B37">
        <w:rPr>
          <w:iCs/>
        </w:rPr>
        <w:t>Prv5:5</w:t>
      </w:r>
      <w:r>
        <w:rPr>
          <w:iCs/>
        </w:rPr>
        <w:t xml:space="preserve"> </w:t>
      </w:r>
      <w:r w:rsidRPr="004B0B37">
        <w:rPr>
          <w:iCs/>
        </w:rPr>
        <w:t xml:space="preserve">Her feet go down to </w:t>
      </w:r>
      <w:r w:rsidRPr="00C16D3E">
        <w:rPr>
          <w:iCs/>
          <w:u w:val="single"/>
        </w:rPr>
        <w:t>death</w:t>
      </w:r>
      <w:r w:rsidRPr="004B0B37">
        <w:rPr>
          <w:iCs/>
        </w:rPr>
        <w:t xml:space="preserve">; her steps take hold on </w:t>
      </w:r>
      <w:r w:rsidRPr="004F2590">
        <w:rPr>
          <w:iCs/>
        </w:rPr>
        <w:t>hell.</w:t>
      </w:r>
    </w:p>
    <w:p w14:paraId="2CDB0534" w14:textId="77777777" w:rsidR="004F2590" w:rsidRDefault="004F2590" w:rsidP="004F2590">
      <w:r>
        <w:t xml:space="preserve">Jer15:2 And it shall come to pass, if they say unto thee, Whither shall we go forth? then thou shalt tell them, Thus saith the LORD; Such as are for </w:t>
      </w:r>
      <w:r w:rsidRPr="00A15247">
        <w:rPr>
          <w:u w:val="single"/>
        </w:rPr>
        <w:t>death</w:t>
      </w:r>
      <w:r>
        <w:t xml:space="preserve">, to death; and such as are for the </w:t>
      </w:r>
      <w:r w:rsidRPr="001A502B">
        <w:t>sword, to the sword; and such as are for the famine, to the famine; and such as are for the captivity, to the ca</w:t>
      </w:r>
      <w:r>
        <w:t>ptivity.</w:t>
      </w:r>
    </w:p>
    <w:p w14:paraId="696366F7" w14:textId="77777777" w:rsidR="004F2590" w:rsidRPr="00D636F8" w:rsidRDefault="004F2590" w:rsidP="004F2590">
      <w:r w:rsidRPr="00D636F8">
        <w:t xml:space="preserve">Eze7:15 </w:t>
      </w:r>
      <w:r w:rsidRPr="00330D5F">
        <w:t xml:space="preserve">The sword is without, and the pestilence and the famine within: </w:t>
      </w:r>
      <w:r w:rsidRPr="00D636F8">
        <w:t xml:space="preserve">he that is in the field shall </w:t>
      </w:r>
      <w:r w:rsidRPr="00330D5F">
        <w:rPr>
          <w:u w:val="single"/>
        </w:rPr>
        <w:t>die</w:t>
      </w:r>
      <w:r w:rsidRPr="00D636F8">
        <w:t xml:space="preserve"> with the </w:t>
      </w:r>
      <w:r w:rsidRPr="00330D5F">
        <w:t>sword; and he that is in the city, famine and pestilence shall de</w:t>
      </w:r>
      <w:r w:rsidRPr="00D636F8">
        <w:t>vour him.</w:t>
      </w:r>
    </w:p>
    <w:p w14:paraId="25721216" w14:textId="77777777" w:rsidR="004F2590" w:rsidRDefault="004F2590" w:rsidP="004F2590">
      <w:pPr>
        <w:rPr>
          <w:iCs/>
        </w:rPr>
      </w:pPr>
      <w:r w:rsidRPr="0002796A">
        <w:rPr>
          <w:iCs/>
        </w:rPr>
        <w:t>Rev6:8</w:t>
      </w:r>
      <w:r>
        <w:rPr>
          <w:iCs/>
        </w:rPr>
        <w:t xml:space="preserve"> </w:t>
      </w:r>
      <w:r w:rsidRPr="0002796A">
        <w:rPr>
          <w:iCs/>
        </w:rPr>
        <w:t xml:space="preserve">And I looked, and behold a </w:t>
      </w:r>
      <w:r w:rsidRPr="00C768CF">
        <w:rPr>
          <w:iCs/>
          <w:u w:val="single"/>
        </w:rPr>
        <w:t>pale horse</w:t>
      </w:r>
      <w:r w:rsidRPr="0002796A">
        <w:rPr>
          <w:iCs/>
        </w:rPr>
        <w:t xml:space="preserve">: and his name that sat on him was </w:t>
      </w:r>
      <w:r w:rsidRPr="00D16E5A">
        <w:rPr>
          <w:iCs/>
          <w:u w:val="single"/>
        </w:rPr>
        <w:t>Death</w:t>
      </w:r>
      <w:r w:rsidRPr="0002796A">
        <w:rPr>
          <w:iCs/>
        </w:rPr>
        <w:t xml:space="preserve">, and </w:t>
      </w:r>
      <w:r w:rsidRPr="00634014">
        <w:rPr>
          <w:iCs/>
        </w:rPr>
        <w:t>Hell followed with him. And power was given unto them over the fourth part of the earth, to kill with sword, and with hunger, a</w:t>
      </w:r>
      <w:r w:rsidRPr="0002796A">
        <w:rPr>
          <w:iCs/>
        </w:rPr>
        <w:t xml:space="preserve">nd with </w:t>
      </w:r>
      <w:r w:rsidRPr="00BF0A5E">
        <w:rPr>
          <w:iCs/>
          <w:u w:val="single"/>
        </w:rPr>
        <w:t>death</w:t>
      </w:r>
      <w:r w:rsidRPr="0002796A">
        <w:rPr>
          <w:iCs/>
        </w:rPr>
        <w:t xml:space="preserve">, and with </w:t>
      </w:r>
      <w:r w:rsidRPr="00634014">
        <w:rPr>
          <w:iCs/>
        </w:rPr>
        <w:t>the beasts of the earth</w:t>
      </w:r>
      <w:r w:rsidRPr="0002796A">
        <w:rPr>
          <w:iCs/>
        </w:rPr>
        <w:t>.</w:t>
      </w:r>
    </w:p>
    <w:p w14:paraId="6A1C3DED" w14:textId="77B0751C" w:rsidR="0040067C" w:rsidRDefault="0040067C" w:rsidP="0040067C">
      <w:pPr>
        <w:rPr>
          <w:iCs/>
        </w:rPr>
      </w:pPr>
    </w:p>
    <w:p w14:paraId="4789B88C" w14:textId="66F15AF8" w:rsidR="00C404D6" w:rsidRDefault="00C404D6" w:rsidP="00C404D6">
      <w:pPr>
        <w:pStyle w:val="Heading3"/>
      </w:pPr>
      <w:bookmarkStart w:id="188" w:name="DeepPit"/>
      <w:r>
        <w:t>Deep Pit</w:t>
      </w:r>
      <w:bookmarkEnd w:id="188"/>
      <w:r>
        <w:t xml:space="preserve"> (see </w:t>
      </w:r>
      <w:hyperlink w:anchor="Abyss" w:history="1">
        <w:r w:rsidRPr="00C404D6">
          <w:rPr>
            <w:rStyle w:val="Hyperlink"/>
          </w:rPr>
          <w:t>Abyss</w:t>
        </w:r>
      </w:hyperlink>
      <w:r>
        <w:t>)</w:t>
      </w:r>
    </w:p>
    <w:p w14:paraId="33D0A2B3" w14:textId="77777777" w:rsidR="00C404D6" w:rsidRDefault="00C404D6" w:rsidP="0040067C">
      <w:pPr>
        <w:rPr>
          <w:iCs/>
        </w:rPr>
      </w:pPr>
    </w:p>
    <w:p w14:paraId="588097DF" w14:textId="77777777" w:rsidR="0040067C" w:rsidRDefault="0040067C" w:rsidP="0045060D">
      <w:pPr>
        <w:pStyle w:val="Heading3"/>
      </w:pPr>
      <w:bookmarkStart w:id="189" w:name="Delayed"/>
      <w:r>
        <w:t>Delayed</w:t>
      </w:r>
      <w:bookmarkEnd w:id="189"/>
    </w:p>
    <w:p w14:paraId="584F19A1" w14:textId="77777777" w:rsidR="0040067C" w:rsidRPr="0062425F" w:rsidRDefault="00667735" w:rsidP="0040067C">
      <w:pPr>
        <w:rPr>
          <w:iCs/>
          <w:color w:val="00B0F0"/>
        </w:rPr>
      </w:pPr>
      <w:hyperlink w:anchor="Delayed" w:history="1">
        <w:r w:rsidR="0040067C" w:rsidRPr="0062425F">
          <w:rPr>
            <w:rStyle w:val="Hyperlink"/>
            <w:iCs/>
            <w:color w:val="00B0F0"/>
          </w:rPr>
          <w:t>&gt;Delayed&lt;</w:t>
        </w:r>
      </w:hyperlink>
    </w:p>
    <w:p w14:paraId="6D972A99" w14:textId="77777777" w:rsidR="0040067C" w:rsidRDefault="0040067C" w:rsidP="0040067C">
      <w:r>
        <w:t xml:space="preserve">Exo32:1 And when the people saw that </w:t>
      </w:r>
      <w:r w:rsidRPr="00685345">
        <w:rPr>
          <w:u w:val="single"/>
        </w:rPr>
        <w:t>Moses delayed</w:t>
      </w:r>
      <w:r>
        <w:t xml:space="preserve"> to come down out of the mount, the people gathered themselves together unto Aaron, and said unto him, Up, make us gods, which shall go before us; for as for this Moses, the man that brought us up out of the land of Egypt, we wot not what is become of him.</w:t>
      </w:r>
    </w:p>
    <w:p w14:paraId="5B4A2C1D" w14:textId="77777777" w:rsidR="0040067C" w:rsidRDefault="0040067C" w:rsidP="0040067C">
      <w:pPr>
        <w:rPr>
          <w:iCs/>
        </w:rPr>
      </w:pPr>
      <w:r w:rsidRPr="00D160BD">
        <w:rPr>
          <w:iCs/>
        </w:rPr>
        <w:t>1Sm13:8</w:t>
      </w:r>
      <w:r>
        <w:rPr>
          <w:iCs/>
        </w:rPr>
        <w:t xml:space="preserve"> </w:t>
      </w:r>
      <w:r w:rsidRPr="00D160BD">
        <w:rPr>
          <w:iCs/>
        </w:rPr>
        <w:t xml:space="preserve">And he </w:t>
      </w:r>
      <w:r w:rsidRPr="00F7264A">
        <w:rPr>
          <w:iCs/>
          <w:u w:val="single"/>
        </w:rPr>
        <w:t>tarried</w:t>
      </w:r>
      <w:r w:rsidRPr="00AB5DF8">
        <w:rPr>
          <w:iCs/>
        </w:rPr>
        <w:t xml:space="preserve"> seven days, according to the set time that Samuel had appointed: but Samuel came not to Gilgal; and the people were scattered</w:t>
      </w:r>
      <w:r w:rsidRPr="00D160BD">
        <w:rPr>
          <w:iCs/>
        </w:rPr>
        <w:t xml:space="preserve"> from him.</w:t>
      </w:r>
    </w:p>
    <w:p w14:paraId="478B2A2E" w14:textId="77777777" w:rsidR="0040067C" w:rsidRPr="001644A5" w:rsidRDefault="0040067C" w:rsidP="0040067C">
      <w:pPr>
        <w:rPr>
          <w:bCs/>
          <w:iCs/>
        </w:rPr>
      </w:pPr>
      <w:r w:rsidRPr="001644A5">
        <w:rPr>
          <w:bCs/>
          <w:iCs/>
        </w:rPr>
        <w:t xml:space="preserve">Mat24:48 But and if that evil servant shall say in his heart, </w:t>
      </w:r>
      <w:r w:rsidRPr="001644A5">
        <w:rPr>
          <w:bCs/>
          <w:iCs/>
          <w:u w:val="single"/>
        </w:rPr>
        <w:t>My lord delayeth his coming</w:t>
      </w:r>
      <w:r w:rsidRPr="001644A5">
        <w:rPr>
          <w:bCs/>
          <w:iCs/>
        </w:rPr>
        <w:t>;</w:t>
      </w:r>
    </w:p>
    <w:p w14:paraId="40DDF1CA" w14:textId="77777777" w:rsidR="0040067C" w:rsidRPr="00007825" w:rsidRDefault="0040067C" w:rsidP="0040067C">
      <w:pPr>
        <w:rPr>
          <w:iCs/>
        </w:rPr>
      </w:pPr>
      <w:r w:rsidRPr="00007825">
        <w:rPr>
          <w:iCs/>
        </w:rPr>
        <w:t>Mat25:5</w:t>
      </w:r>
      <w:r>
        <w:rPr>
          <w:iCs/>
        </w:rPr>
        <w:t xml:space="preserve"> </w:t>
      </w:r>
      <w:r w:rsidRPr="00007825">
        <w:rPr>
          <w:iCs/>
        </w:rPr>
        <w:t xml:space="preserve">While the </w:t>
      </w:r>
      <w:r w:rsidRPr="0093158B">
        <w:rPr>
          <w:iCs/>
          <w:u w:val="single"/>
        </w:rPr>
        <w:t>bridegroom tarried</w:t>
      </w:r>
      <w:r w:rsidRPr="00007825">
        <w:rPr>
          <w:iCs/>
        </w:rPr>
        <w:t>, they all slumbered and slept.</w:t>
      </w:r>
    </w:p>
    <w:p w14:paraId="1D91AC60" w14:textId="77777777" w:rsidR="0040067C" w:rsidRPr="00747F56" w:rsidRDefault="0040067C" w:rsidP="0040067C">
      <w:pPr>
        <w:rPr>
          <w:iCs/>
        </w:rPr>
      </w:pPr>
      <w:r w:rsidRPr="00747F56">
        <w:rPr>
          <w:iCs/>
        </w:rPr>
        <w:t>Heb10:37</w:t>
      </w:r>
      <w:r>
        <w:rPr>
          <w:iCs/>
        </w:rPr>
        <w:t xml:space="preserve"> </w:t>
      </w:r>
      <w:r w:rsidRPr="00747F56">
        <w:rPr>
          <w:iCs/>
        </w:rPr>
        <w:t xml:space="preserve">For yet a little while, and he that shall come will come, and </w:t>
      </w:r>
      <w:r w:rsidRPr="009B6890">
        <w:rPr>
          <w:iCs/>
          <w:u w:val="single"/>
        </w:rPr>
        <w:t>will not tarry</w:t>
      </w:r>
      <w:r w:rsidRPr="00747F56">
        <w:rPr>
          <w:iCs/>
        </w:rPr>
        <w:t>.</w:t>
      </w:r>
    </w:p>
    <w:p w14:paraId="721A6C54" w14:textId="77777777" w:rsidR="00893C46" w:rsidRDefault="00893C46" w:rsidP="00893C46">
      <w:pPr>
        <w:rPr>
          <w:iCs/>
        </w:rPr>
      </w:pPr>
    </w:p>
    <w:p w14:paraId="7ABACCDF" w14:textId="77777777" w:rsidR="00893C46" w:rsidRDefault="00893C46" w:rsidP="00893C46">
      <w:pPr>
        <w:pStyle w:val="Heading3"/>
      </w:pPr>
      <w:bookmarkStart w:id="190" w:name="_Delight_GOD"/>
      <w:bookmarkStart w:id="191" w:name="DelightGOD"/>
      <w:bookmarkEnd w:id="190"/>
      <w:r>
        <w:t>Delight GOD</w:t>
      </w:r>
      <w:bookmarkEnd w:id="191"/>
    </w:p>
    <w:p w14:paraId="6B5278AD" w14:textId="77777777" w:rsidR="00893C46" w:rsidRPr="004F3D64" w:rsidRDefault="00667735" w:rsidP="00893C46">
      <w:pPr>
        <w:rPr>
          <w:iCs/>
          <w:color w:val="00B0F0"/>
        </w:rPr>
      </w:pPr>
      <w:hyperlink w:anchor="DelightGOD" w:history="1">
        <w:r w:rsidR="00893C46" w:rsidRPr="004F3D64">
          <w:rPr>
            <w:rStyle w:val="Hyperlink"/>
            <w:color w:val="00B0F0"/>
          </w:rPr>
          <w:t>&gt;Delight GOD&lt;</w:t>
        </w:r>
      </w:hyperlink>
    </w:p>
    <w:p w14:paraId="55EC73D1" w14:textId="77777777" w:rsidR="00893C46" w:rsidRPr="004B0B37" w:rsidRDefault="00893C46" w:rsidP="00893C46">
      <w:pPr>
        <w:rPr>
          <w:iCs/>
        </w:rPr>
      </w:pPr>
      <w:r w:rsidRPr="00A20662">
        <w:rPr>
          <w:b/>
          <w:bCs/>
          <w:iCs/>
        </w:rPr>
        <w:t>Prv11:1</w:t>
      </w:r>
      <w:r>
        <w:rPr>
          <w:iCs/>
        </w:rPr>
        <w:t xml:space="preserve"> </w:t>
      </w:r>
      <w:r w:rsidRPr="004B0B37">
        <w:rPr>
          <w:iCs/>
        </w:rPr>
        <w:t xml:space="preserve">A false balance is abomination to the LORD: but a just weight is </w:t>
      </w:r>
      <w:r w:rsidRPr="009356C8">
        <w:rPr>
          <w:iCs/>
          <w:u w:val="single"/>
        </w:rPr>
        <w:t>his delight</w:t>
      </w:r>
      <w:r w:rsidRPr="004B0B37">
        <w:rPr>
          <w:iCs/>
        </w:rPr>
        <w:t>.</w:t>
      </w:r>
    </w:p>
    <w:p w14:paraId="6B23F336" w14:textId="77777777" w:rsidR="00893C46" w:rsidRPr="004B0B37" w:rsidRDefault="00893C46" w:rsidP="00893C46">
      <w:pPr>
        <w:rPr>
          <w:iCs/>
        </w:rPr>
      </w:pPr>
      <w:r w:rsidRPr="00A20662">
        <w:rPr>
          <w:b/>
          <w:bCs/>
          <w:iCs/>
        </w:rPr>
        <w:t>Prv11:20</w:t>
      </w:r>
      <w:r>
        <w:rPr>
          <w:iCs/>
        </w:rPr>
        <w:t xml:space="preserve"> </w:t>
      </w:r>
      <w:r w:rsidRPr="004B0B37">
        <w:rPr>
          <w:iCs/>
        </w:rPr>
        <w:t xml:space="preserve">They that are of a froward heart are abomination to the LORD: but such as are upright in their way are </w:t>
      </w:r>
      <w:r w:rsidRPr="009356C8">
        <w:rPr>
          <w:iCs/>
          <w:u w:val="single"/>
        </w:rPr>
        <w:t>his delight</w:t>
      </w:r>
      <w:r w:rsidRPr="004B0B37">
        <w:rPr>
          <w:iCs/>
        </w:rPr>
        <w:t>.</w:t>
      </w:r>
    </w:p>
    <w:p w14:paraId="5D365A19" w14:textId="77777777" w:rsidR="00893C46" w:rsidRDefault="00893C46" w:rsidP="00893C46">
      <w:pPr>
        <w:rPr>
          <w:iCs/>
        </w:rPr>
      </w:pPr>
      <w:r w:rsidRPr="00A20662">
        <w:rPr>
          <w:b/>
          <w:bCs/>
          <w:iCs/>
        </w:rPr>
        <w:t>Prv12:22</w:t>
      </w:r>
      <w:r>
        <w:rPr>
          <w:iCs/>
        </w:rPr>
        <w:t xml:space="preserve"> </w:t>
      </w:r>
      <w:r w:rsidRPr="004B0B37">
        <w:rPr>
          <w:iCs/>
        </w:rPr>
        <w:t xml:space="preserve">Lying lips are abomination to the LORD: but </w:t>
      </w:r>
      <w:r w:rsidRPr="009356C8">
        <w:rPr>
          <w:iCs/>
        </w:rPr>
        <w:t xml:space="preserve">they that deal truly are </w:t>
      </w:r>
      <w:r w:rsidRPr="00F16226">
        <w:rPr>
          <w:iCs/>
          <w:u w:val="single"/>
        </w:rPr>
        <w:t>his delight</w:t>
      </w:r>
      <w:r w:rsidRPr="004B0B37">
        <w:rPr>
          <w:iCs/>
        </w:rPr>
        <w:t>.</w:t>
      </w:r>
    </w:p>
    <w:p w14:paraId="092B581D" w14:textId="77777777" w:rsidR="00893C46" w:rsidRPr="004B0B37" w:rsidRDefault="00893C46" w:rsidP="00893C46">
      <w:pPr>
        <w:rPr>
          <w:iCs/>
        </w:rPr>
      </w:pPr>
      <w:r w:rsidRPr="00A20662">
        <w:rPr>
          <w:b/>
          <w:bCs/>
          <w:iCs/>
        </w:rPr>
        <w:t>Prv15:8</w:t>
      </w:r>
      <w:r>
        <w:rPr>
          <w:iCs/>
        </w:rPr>
        <w:t xml:space="preserve"> </w:t>
      </w:r>
      <w:r w:rsidRPr="004B0B37">
        <w:rPr>
          <w:iCs/>
        </w:rPr>
        <w:t xml:space="preserve">The sacrifice of the wicked is an abomination to the LORD: but the prayer of the upright is </w:t>
      </w:r>
      <w:r w:rsidRPr="009356C8">
        <w:rPr>
          <w:iCs/>
          <w:u w:val="single"/>
        </w:rPr>
        <w:t>his delight</w:t>
      </w:r>
      <w:r w:rsidRPr="004B0B37">
        <w:rPr>
          <w:iCs/>
        </w:rPr>
        <w:t>.</w:t>
      </w:r>
    </w:p>
    <w:p w14:paraId="5EDC1558" w14:textId="77777777" w:rsidR="00B01074" w:rsidRDefault="00B01074" w:rsidP="00B01074">
      <w:pPr>
        <w:rPr>
          <w:iCs/>
        </w:rPr>
      </w:pPr>
    </w:p>
    <w:p w14:paraId="716D821F" w14:textId="77777777" w:rsidR="0005643C" w:rsidRDefault="0005643C" w:rsidP="0005643C">
      <w:pPr>
        <w:pStyle w:val="Heading3"/>
      </w:pPr>
      <w:bookmarkStart w:id="192" w:name="_Destroy"/>
      <w:bookmarkStart w:id="193" w:name="Delusion"/>
      <w:bookmarkStart w:id="194" w:name="Destroy"/>
      <w:bookmarkEnd w:id="192"/>
      <w:r>
        <w:t>Delusion</w:t>
      </w:r>
      <w:bookmarkEnd w:id="193"/>
    </w:p>
    <w:p w14:paraId="1125C9F6" w14:textId="3CF3B93E" w:rsidR="0005643C" w:rsidRPr="00234285" w:rsidRDefault="00667735" w:rsidP="0005643C">
      <w:pPr>
        <w:rPr>
          <w:iCs/>
          <w:color w:val="00B0F0"/>
        </w:rPr>
      </w:pPr>
      <w:hyperlink w:anchor="Delusion" w:history="1">
        <w:r w:rsidR="0005643C" w:rsidRPr="00234285">
          <w:rPr>
            <w:rStyle w:val="Hyperlink"/>
            <w:iCs/>
            <w:color w:val="00B0F0"/>
          </w:rPr>
          <w:t>&gt;</w:t>
        </w:r>
        <w:r w:rsidR="009A5266">
          <w:rPr>
            <w:rStyle w:val="Hyperlink"/>
            <w:iCs/>
            <w:color w:val="00B0F0"/>
          </w:rPr>
          <w:t>Delusion in Tribulation - Zec10:2, 2Th2:11</w:t>
        </w:r>
        <w:r w:rsidR="0005643C" w:rsidRPr="00234285">
          <w:rPr>
            <w:rStyle w:val="Hyperlink"/>
            <w:iCs/>
            <w:color w:val="00B0F0"/>
          </w:rPr>
          <w:t>&lt;</w:t>
        </w:r>
      </w:hyperlink>
    </w:p>
    <w:p w14:paraId="71C1AF04" w14:textId="77777777" w:rsidR="0005643C" w:rsidRPr="00A8154E" w:rsidRDefault="0005643C" w:rsidP="0005643C">
      <w:pPr>
        <w:rPr>
          <w:iCs/>
          <w:color w:val="00B0F0"/>
        </w:rPr>
      </w:pPr>
      <w:r w:rsidRPr="00A8154E">
        <w:rPr>
          <w:iCs/>
          <w:color w:val="00B0F0"/>
        </w:rPr>
        <w:t xml:space="preserve"> (H4820|mirmah|deceit)</w:t>
      </w:r>
    </w:p>
    <w:p w14:paraId="2E6425B0" w14:textId="77777777" w:rsidR="0005643C" w:rsidRPr="00030FEE" w:rsidRDefault="0005643C" w:rsidP="0005643C">
      <w:pPr>
        <w:rPr>
          <w:iCs/>
        </w:rPr>
      </w:pPr>
      <w:r w:rsidRPr="00030FEE">
        <w:rPr>
          <w:iCs/>
        </w:rPr>
        <w:lastRenderedPageBreak/>
        <w:t>Isa19:13</w:t>
      </w:r>
      <w:r>
        <w:rPr>
          <w:iCs/>
        </w:rPr>
        <w:t xml:space="preserve"> </w:t>
      </w:r>
      <w:r w:rsidRPr="00030FEE">
        <w:rPr>
          <w:iCs/>
        </w:rPr>
        <w:t xml:space="preserve">The princes of </w:t>
      </w:r>
      <w:r w:rsidRPr="006E2858">
        <w:rPr>
          <w:iCs/>
          <w:u w:val="single"/>
        </w:rPr>
        <w:t>Zoan</w:t>
      </w:r>
      <w:r w:rsidRPr="00030FEE">
        <w:rPr>
          <w:iCs/>
        </w:rPr>
        <w:t xml:space="preserve"> are become fools, the princes of </w:t>
      </w:r>
      <w:r w:rsidRPr="006E2858">
        <w:rPr>
          <w:iCs/>
          <w:u w:val="single"/>
        </w:rPr>
        <w:t>Noph</w:t>
      </w:r>
      <w:r w:rsidRPr="00030FEE">
        <w:rPr>
          <w:iCs/>
        </w:rPr>
        <w:t xml:space="preserve"> are </w:t>
      </w:r>
      <w:r w:rsidRPr="006E2858">
        <w:rPr>
          <w:iCs/>
          <w:u w:val="single"/>
        </w:rPr>
        <w:t>deceived</w:t>
      </w:r>
      <w:r w:rsidRPr="00030FEE">
        <w:rPr>
          <w:iCs/>
        </w:rPr>
        <w:t>; they have also seduced Egypt, even they that are the stay of the tribes thereof.</w:t>
      </w:r>
    </w:p>
    <w:p w14:paraId="5306A6E1" w14:textId="77777777" w:rsidR="0005643C" w:rsidRPr="00030FEE" w:rsidRDefault="0005643C" w:rsidP="0005643C">
      <w:pPr>
        <w:rPr>
          <w:iCs/>
        </w:rPr>
      </w:pPr>
      <w:r w:rsidRPr="00030FEE">
        <w:rPr>
          <w:iCs/>
        </w:rPr>
        <w:t>Isa19:14</w:t>
      </w:r>
      <w:r>
        <w:rPr>
          <w:iCs/>
        </w:rPr>
        <w:t xml:space="preserve"> </w:t>
      </w:r>
      <w:r w:rsidRPr="00030FEE">
        <w:rPr>
          <w:iCs/>
        </w:rPr>
        <w:t xml:space="preserve">The LORD hath </w:t>
      </w:r>
      <w:r w:rsidRPr="002C0138">
        <w:rPr>
          <w:iCs/>
          <w:u w:val="single"/>
        </w:rPr>
        <w:t>mingled a perverse spirit</w:t>
      </w:r>
      <w:r w:rsidRPr="00030FEE">
        <w:rPr>
          <w:iCs/>
        </w:rPr>
        <w:t xml:space="preserve"> in the midst thereof: and they have caused Egypt to err in every work thereof, as a drunken man staggereth in his vomit.</w:t>
      </w:r>
    </w:p>
    <w:p w14:paraId="413CECB1" w14:textId="77777777" w:rsidR="0005643C" w:rsidRPr="00525740" w:rsidRDefault="0005643C" w:rsidP="0005643C">
      <w:pPr>
        <w:rPr>
          <w:iCs/>
        </w:rPr>
      </w:pPr>
      <w:r w:rsidRPr="00525740">
        <w:rPr>
          <w:iCs/>
        </w:rPr>
        <w:t>Isa30:28</w:t>
      </w:r>
      <w:r>
        <w:rPr>
          <w:iCs/>
        </w:rPr>
        <w:t xml:space="preserve"> </w:t>
      </w:r>
      <w:r w:rsidRPr="00525740">
        <w:rPr>
          <w:iCs/>
        </w:rPr>
        <w:t xml:space="preserve">And his breath, as an overflowing stream, shall reach to the </w:t>
      </w:r>
      <w:r w:rsidRPr="00B21F2C">
        <w:rPr>
          <w:iCs/>
          <w:u w:val="single"/>
        </w:rPr>
        <w:t>midst of the neck</w:t>
      </w:r>
      <w:r w:rsidRPr="00525740">
        <w:rPr>
          <w:iCs/>
        </w:rPr>
        <w:t xml:space="preserve">, to sift the nations with the sieve of vanity: and there shall be </w:t>
      </w:r>
      <w:r w:rsidRPr="002B196B">
        <w:rPr>
          <w:iCs/>
          <w:u w:val="single"/>
        </w:rPr>
        <w:t>a bridle in the jaws of the people</w:t>
      </w:r>
      <w:r w:rsidRPr="00525740">
        <w:rPr>
          <w:iCs/>
        </w:rPr>
        <w:t xml:space="preserve">, </w:t>
      </w:r>
      <w:r w:rsidRPr="002B196B">
        <w:rPr>
          <w:iCs/>
          <w:u w:val="single"/>
        </w:rPr>
        <w:t>causing them to err</w:t>
      </w:r>
      <w:r w:rsidRPr="00525740">
        <w:rPr>
          <w:iCs/>
        </w:rPr>
        <w:t>.</w:t>
      </w:r>
    </w:p>
    <w:p w14:paraId="59510BCE" w14:textId="77777777" w:rsidR="0005643C" w:rsidRDefault="0005643C" w:rsidP="0005643C">
      <w:pPr>
        <w:rPr>
          <w:iCs/>
        </w:rPr>
      </w:pPr>
      <w:r w:rsidRPr="005777A5">
        <w:rPr>
          <w:iCs/>
        </w:rPr>
        <w:t>Isa66:4</w:t>
      </w:r>
      <w:r>
        <w:rPr>
          <w:iCs/>
        </w:rPr>
        <w:t xml:space="preserve"> </w:t>
      </w:r>
      <w:r w:rsidRPr="00BF165A">
        <w:rPr>
          <w:iCs/>
          <w:u w:val="single"/>
        </w:rPr>
        <w:t>I also will choose their d</w:t>
      </w:r>
      <w:r w:rsidRPr="00290FDC">
        <w:rPr>
          <w:iCs/>
          <w:u w:val="single"/>
        </w:rPr>
        <w:t>elusions</w:t>
      </w:r>
      <w:r w:rsidRPr="005777A5">
        <w:rPr>
          <w:iCs/>
        </w:rPr>
        <w:t xml:space="preserve">, and will bring their fears upon them; because when I called, none did answer; when I spake, they did not hear: but they did evil before mine eyes, and </w:t>
      </w:r>
      <w:r w:rsidRPr="00BF165A">
        <w:rPr>
          <w:iCs/>
          <w:u w:val="single"/>
        </w:rPr>
        <w:t>chose that in which I delighted not</w:t>
      </w:r>
      <w:r w:rsidRPr="005777A5">
        <w:rPr>
          <w:iCs/>
        </w:rPr>
        <w:t>.</w:t>
      </w:r>
    </w:p>
    <w:p w14:paraId="153EBEF2" w14:textId="77777777" w:rsidR="0005643C" w:rsidRPr="00E25D40" w:rsidRDefault="0005643C" w:rsidP="0005643C">
      <w:r w:rsidRPr="00E25D40">
        <w:t xml:space="preserve">Dan8:25 And through his policy </w:t>
      </w:r>
      <w:r w:rsidRPr="006A19A5">
        <w:rPr>
          <w:u w:val="single"/>
        </w:rPr>
        <w:t xml:space="preserve">also he shall cause </w:t>
      </w:r>
      <w:r w:rsidRPr="00E25D40">
        <w:rPr>
          <w:u w:val="single"/>
        </w:rPr>
        <w:t>craft</w:t>
      </w:r>
      <w:r w:rsidRPr="00A8154E">
        <w:rPr>
          <w:iCs/>
          <w:color w:val="00B0F0"/>
        </w:rPr>
        <w:t xml:space="preserve"> (H4820|mirmah|deceit)</w:t>
      </w:r>
      <w:r w:rsidRPr="006A19A5">
        <w:t xml:space="preserve"> to prosper</w:t>
      </w:r>
      <w:r w:rsidRPr="00E25D40">
        <w:t xml:space="preserve"> in his hand; and he shall </w:t>
      </w:r>
      <w:r w:rsidRPr="006A19A5">
        <w:t>magnify himself in his heart, and by peace shall destroy many: he shall also stand up against the Prince of princes; but he shall be broken without hand</w:t>
      </w:r>
      <w:r w:rsidRPr="00E25D40">
        <w:t>.</w:t>
      </w:r>
    </w:p>
    <w:p w14:paraId="23300CFA" w14:textId="77777777" w:rsidR="0005643C" w:rsidRPr="00077008" w:rsidRDefault="0005643C" w:rsidP="0005643C">
      <w:pPr>
        <w:rPr>
          <w:iCs/>
        </w:rPr>
      </w:pPr>
      <w:r w:rsidRPr="00077008">
        <w:rPr>
          <w:iCs/>
        </w:rPr>
        <w:t>Jonah2:8</w:t>
      </w:r>
      <w:r>
        <w:rPr>
          <w:iCs/>
        </w:rPr>
        <w:t xml:space="preserve"> </w:t>
      </w:r>
      <w:r w:rsidRPr="00141C8A">
        <w:rPr>
          <w:iCs/>
          <w:u w:val="single"/>
        </w:rPr>
        <w:t>They that observe lying vanities</w:t>
      </w:r>
      <w:r w:rsidRPr="00077008">
        <w:rPr>
          <w:iCs/>
        </w:rPr>
        <w:t xml:space="preserve"> forsake their own mercy.</w:t>
      </w:r>
    </w:p>
    <w:p w14:paraId="056E9C1B" w14:textId="77777777" w:rsidR="0005643C" w:rsidRPr="00CD1930" w:rsidRDefault="0005643C" w:rsidP="0005643C">
      <w:pPr>
        <w:rPr>
          <w:iCs/>
        </w:rPr>
      </w:pPr>
      <w:r w:rsidRPr="00CD1930">
        <w:rPr>
          <w:iCs/>
        </w:rPr>
        <w:t>Zec10:2</w:t>
      </w:r>
      <w:r>
        <w:rPr>
          <w:iCs/>
        </w:rPr>
        <w:t xml:space="preserve"> </w:t>
      </w:r>
      <w:r w:rsidRPr="00CD1930">
        <w:rPr>
          <w:iCs/>
        </w:rPr>
        <w:t xml:space="preserve">For </w:t>
      </w:r>
      <w:r w:rsidRPr="008D24F8">
        <w:rPr>
          <w:iCs/>
          <w:u w:val="single"/>
        </w:rPr>
        <w:t>the idols have spoken vanity</w:t>
      </w:r>
      <w:r w:rsidRPr="00CD1930">
        <w:rPr>
          <w:iCs/>
        </w:rPr>
        <w:t xml:space="preserve">, and </w:t>
      </w:r>
      <w:r w:rsidRPr="008D24F8">
        <w:rPr>
          <w:iCs/>
          <w:u w:val="single"/>
        </w:rPr>
        <w:t>the diviners have seen a lie</w:t>
      </w:r>
      <w:r w:rsidRPr="00CD1930">
        <w:rPr>
          <w:iCs/>
        </w:rPr>
        <w:t xml:space="preserve">, and </w:t>
      </w:r>
      <w:r w:rsidRPr="008D24F8">
        <w:rPr>
          <w:iCs/>
          <w:u w:val="single"/>
        </w:rPr>
        <w:t>have told false dreams</w:t>
      </w:r>
      <w:r w:rsidRPr="00CD1930">
        <w:rPr>
          <w:iCs/>
        </w:rPr>
        <w:t xml:space="preserve">; they comfort in vain: therefore they went their way as a flock, </w:t>
      </w:r>
      <w:r w:rsidRPr="008D24F8">
        <w:rPr>
          <w:iCs/>
        </w:rPr>
        <w:t xml:space="preserve">they were </w:t>
      </w:r>
      <w:r w:rsidRPr="00BF165A">
        <w:rPr>
          <w:iCs/>
          <w:u w:val="single"/>
        </w:rPr>
        <w:t>troubled</w:t>
      </w:r>
      <w:r w:rsidRPr="00CD1930">
        <w:rPr>
          <w:iCs/>
        </w:rPr>
        <w:t>, because there was no shepherd.</w:t>
      </w:r>
    </w:p>
    <w:p w14:paraId="7F675DA5" w14:textId="77777777" w:rsidR="0005643C" w:rsidRPr="00245905" w:rsidRDefault="0005643C" w:rsidP="0005643C">
      <w:pPr>
        <w:rPr>
          <w:iCs/>
        </w:rPr>
      </w:pPr>
      <w:r w:rsidRPr="00245905">
        <w:rPr>
          <w:iCs/>
        </w:rPr>
        <w:t>Mat24:4</w:t>
      </w:r>
      <w:r>
        <w:rPr>
          <w:iCs/>
        </w:rPr>
        <w:t xml:space="preserve"> </w:t>
      </w:r>
      <w:r w:rsidRPr="00245905">
        <w:rPr>
          <w:iCs/>
        </w:rPr>
        <w:t xml:space="preserve">And Jesus answered and said unto them, Take heed that no man </w:t>
      </w:r>
      <w:r w:rsidRPr="00895087">
        <w:rPr>
          <w:iCs/>
          <w:u w:val="single"/>
        </w:rPr>
        <w:t>deceive</w:t>
      </w:r>
      <w:r w:rsidRPr="00245905">
        <w:rPr>
          <w:iCs/>
        </w:rPr>
        <w:t xml:space="preserve"> you.</w:t>
      </w:r>
    </w:p>
    <w:p w14:paraId="3B8078BB" w14:textId="77777777" w:rsidR="0005643C" w:rsidRDefault="0005643C" w:rsidP="0005643C">
      <w:pPr>
        <w:rPr>
          <w:iCs/>
        </w:rPr>
      </w:pPr>
      <w:r w:rsidRPr="00245905">
        <w:rPr>
          <w:iCs/>
        </w:rPr>
        <w:t>Mat24:5</w:t>
      </w:r>
      <w:r>
        <w:rPr>
          <w:iCs/>
        </w:rPr>
        <w:t xml:space="preserve"> </w:t>
      </w:r>
      <w:r w:rsidRPr="00245905">
        <w:rPr>
          <w:iCs/>
        </w:rPr>
        <w:t xml:space="preserve">For </w:t>
      </w:r>
      <w:r w:rsidRPr="00895087">
        <w:rPr>
          <w:iCs/>
        </w:rPr>
        <w:t xml:space="preserve">many shall come in my name, saying, I am Christ; and shall </w:t>
      </w:r>
      <w:r w:rsidRPr="00A91497">
        <w:rPr>
          <w:iCs/>
          <w:u w:val="single"/>
        </w:rPr>
        <w:t>deceive</w:t>
      </w:r>
      <w:r w:rsidRPr="00895087">
        <w:rPr>
          <w:iCs/>
        </w:rPr>
        <w:t xml:space="preserve"> many</w:t>
      </w:r>
      <w:r w:rsidRPr="00245905">
        <w:rPr>
          <w:iCs/>
        </w:rPr>
        <w:t>.</w:t>
      </w:r>
    </w:p>
    <w:p w14:paraId="4AA46617" w14:textId="77777777" w:rsidR="0005643C" w:rsidRDefault="0005643C" w:rsidP="0005643C">
      <w:pPr>
        <w:rPr>
          <w:iCs/>
        </w:rPr>
      </w:pPr>
      <w:r w:rsidRPr="00245905">
        <w:rPr>
          <w:iCs/>
        </w:rPr>
        <w:t>Mat24:24</w:t>
      </w:r>
      <w:r>
        <w:rPr>
          <w:iCs/>
        </w:rPr>
        <w:t xml:space="preserve"> </w:t>
      </w:r>
      <w:r w:rsidRPr="00245905">
        <w:rPr>
          <w:iCs/>
        </w:rPr>
        <w:t xml:space="preserve">For there shall arise </w:t>
      </w:r>
      <w:r w:rsidRPr="00CB067E">
        <w:rPr>
          <w:iCs/>
        </w:rPr>
        <w:t xml:space="preserve">false Christs, and false prophets, and </w:t>
      </w:r>
      <w:r w:rsidRPr="00245905">
        <w:rPr>
          <w:iCs/>
        </w:rPr>
        <w:t xml:space="preserve">shall shew </w:t>
      </w:r>
      <w:r w:rsidRPr="00821ED3">
        <w:rPr>
          <w:iCs/>
          <w:u w:val="single"/>
        </w:rPr>
        <w:t>great signs and wonders</w:t>
      </w:r>
      <w:r w:rsidRPr="00245905">
        <w:rPr>
          <w:iCs/>
        </w:rPr>
        <w:t xml:space="preserve">; insomuch that, if it were possible, they shall </w:t>
      </w:r>
      <w:r w:rsidRPr="00CD6AD3">
        <w:rPr>
          <w:iCs/>
          <w:u w:val="single"/>
        </w:rPr>
        <w:t>deceive</w:t>
      </w:r>
      <w:r w:rsidRPr="00245905">
        <w:rPr>
          <w:iCs/>
        </w:rPr>
        <w:t xml:space="preserve"> the very elect.</w:t>
      </w:r>
    </w:p>
    <w:p w14:paraId="1FED5720" w14:textId="77777777" w:rsidR="0005643C" w:rsidRPr="00837C2F" w:rsidRDefault="0005643C" w:rsidP="0005643C">
      <w:pPr>
        <w:rPr>
          <w:iCs/>
        </w:rPr>
      </w:pPr>
      <w:r w:rsidRPr="00837C2F">
        <w:rPr>
          <w:iCs/>
        </w:rPr>
        <w:t xml:space="preserve">Mark13:22 For false Christs and false prophets shall rise, and shall shew </w:t>
      </w:r>
      <w:r w:rsidRPr="00091741">
        <w:rPr>
          <w:iCs/>
          <w:u w:val="single"/>
        </w:rPr>
        <w:t>signs and wonders</w:t>
      </w:r>
      <w:r w:rsidRPr="00837C2F">
        <w:rPr>
          <w:iCs/>
        </w:rPr>
        <w:t xml:space="preserve">, to </w:t>
      </w:r>
      <w:r w:rsidRPr="00091741">
        <w:rPr>
          <w:iCs/>
          <w:u w:val="single"/>
        </w:rPr>
        <w:t>seduce</w:t>
      </w:r>
      <w:r w:rsidRPr="00837C2F">
        <w:rPr>
          <w:iCs/>
        </w:rPr>
        <w:t>, if it were possible, even the elect.</w:t>
      </w:r>
    </w:p>
    <w:p w14:paraId="6F342723" w14:textId="77777777" w:rsidR="0005643C" w:rsidRPr="0083475B" w:rsidRDefault="0005643C" w:rsidP="0005643C">
      <w:pPr>
        <w:rPr>
          <w:iCs/>
        </w:rPr>
      </w:pPr>
      <w:r w:rsidRPr="0083475B">
        <w:rPr>
          <w:iCs/>
        </w:rPr>
        <w:t>Luke21:8</w:t>
      </w:r>
      <w:r>
        <w:rPr>
          <w:iCs/>
        </w:rPr>
        <w:t xml:space="preserve"> </w:t>
      </w:r>
      <w:r w:rsidRPr="0083475B">
        <w:rPr>
          <w:iCs/>
        </w:rPr>
        <w:t xml:space="preserve">And he said, </w:t>
      </w:r>
      <w:r w:rsidRPr="00A02C2C">
        <w:rPr>
          <w:iCs/>
          <w:u w:val="single"/>
        </w:rPr>
        <w:t>Take heed that ye be not deceived</w:t>
      </w:r>
      <w:r w:rsidRPr="0083475B">
        <w:rPr>
          <w:iCs/>
        </w:rPr>
        <w:t xml:space="preserve">: for </w:t>
      </w:r>
      <w:r w:rsidRPr="003B04EF">
        <w:rPr>
          <w:iCs/>
        </w:rPr>
        <w:t xml:space="preserve">many shall come in my name, saying, I am Christ; and the time draweth near: go ye not </w:t>
      </w:r>
      <w:r w:rsidRPr="0083475B">
        <w:rPr>
          <w:iCs/>
        </w:rPr>
        <w:t>therefore after them.</w:t>
      </w:r>
    </w:p>
    <w:p w14:paraId="3ECE529D" w14:textId="77777777" w:rsidR="0005643C" w:rsidRPr="00804B2D" w:rsidRDefault="0005643C" w:rsidP="0005643C">
      <w:pPr>
        <w:rPr>
          <w:iCs/>
        </w:rPr>
      </w:pPr>
      <w:r w:rsidRPr="00804B2D">
        <w:rPr>
          <w:iCs/>
        </w:rPr>
        <w:t>2Th2:9</w:t>
      </w:r>
      <w:r>
        <w:rPr>
          <w:iCs/>
        </w:rPr>
        <w:t xml:space="preserve"> </w:t>
      </w:r>
      <w:r w:rsidRPr="00804B2D">
        <w:rPr>
          <w:iCs/>
        </w:rPr>
        <w:t xml:space="preserve">Even </w:t>
      </w:r>
      <w:r w:rsidRPr="00A61501">
        <w:rPr>
          <w:iCs/>
        </w:rPr>
        <w:t xml:space="preserve">him, whose coming is after the working of Satan with all power and </w:t>
      </w:r>
      <w:r w:rsidRPr="00CB067E">
        <w:rPr>
          <w:iCs/>
          <w:u w:val="single"/>
        </w:rPr>
        <w:t>signs and l</w:t>
      </w:r>
      <w:r w:rsidRPr="0060100E">
        <w:rPr>
          <w:iCs/>
          <w:u w:val="single"/>
        </w:rPr>
        <w:t>ying wonders</w:t>
      </w:r>
      <w:r w:rsidRPr="00804B2D">
        <w:rPr>
          <w:iCs/>
        </w:rPr>
        <w:t>,</w:t>
      </w:r>
    </w:p>
    <w:p w14:paraId="0C443644" w14:textId="77777777" w:rsidR="0005643C" w:rsidRDefault="0005643C" w:rsidP="0005643C">
      <w:pPr>
        <w:rPr>
          <w:iCs/>
        </w:rPr>
      </w:pPr>
      <w:r w:rsidRPr="00804B2D">
        <w:rPr>
          <w:iCs/>
        </w:rPr>
        <w:t>2Th2:11</w:t>
      </w:r>
      <w:r>
        <w:rPr>
          <w:iCs/>
        </w:rPr>
        <w:t xml:space="preserve"> </w:t>
      </w:r>
      <w:r w:rsidRPr="00804B2D">
        <w:rPr>
          <w:iCs/>
        </w:rPr>
        <w:t xml:space="preserve">And for this cause God shall send them </w:t>
      </w:r>
      <w:r w:rsidRPr="00A61501">
        <w:rPr>
          <w:iCs/>
          <w:u w:val="single"/>
        </w:rPr>
        <w:t>strong delusion</w:t>
      </w:r>
      <w:r w:rsidRPr="00804B2D">
        <w:rPr>
          <w:iCs/>
        </w:rPr>
        <w:t xml:space="preserve">, that they should </w:t>
      </w:r>
      <w:r w:rsidRPr="00A61501">
        <w:rPr>
          <w:iCs/>
          <w:u w:val="single"/>
        </w:rPr>
        <w:t>believe a lie</w:t>
      </w:r>
      <w:r w:rsidRPr="00804B2D">
        <w:rPr>
          <w:iCs/>
        </w:rPr>
        <w:t>:</w:t>
      </w:r>
    </w:p>
    <w:p w14:paraId="2FE29164" w14:textId="77777777" w:rsidR="0005643C" w:rsidRPr="005F4F28" w:rsidRDefault="0005643C" w:rsidP="0005643C">
      <w:pPr>
        <w:rPr>
          <w:iCs/>
        </w:rPr>
      </w:pPr>
      <w:r w:rsidRPr="005F4F28">
        <w:rPr>
          <w:iCs/>
        </w:rPr>
        <w:t>2Tim4:4</w:t>
      </w:r>
      <w:r>
        <w:rPr>
          <w:iCs/>
        </w:rPr>
        <w:t xml:space="preserve"> </w:t>
      </w:r>
      <w:r w:rsidRPr="005F4F28">
        <w:rPr>
          <w:iCs/>
        </w:rPr>
        <w:t xml:space="preserve">And they shall turn away their ears from the truth, and </w:t>
      </w:r>
      <w:r w:rsidRPr="006A5F14">
        <w:rPr>
          <w:iCs/>
          <w:u w:val="single"/>
        </w:rPr>
        <w:t>shall be turned unto fables</w:t>
      </w:r>
      <w:r w:rsidRPr="005F4F28">
        <w:rPr>
          <w:iCs/>
        </w:rPr>
        <w:t>.</w:t>
      </w:r>
    </w:p>
    <w:p w14:paraId="21F07622" w14:textId="77777777" w:rsidR="0005643C" w:rsidRPr="00247C55" w:rsidRDefault="0005643C" w:rsidP="0005643C">
      <w:pPr>
        <w:rPr>
          <w:iCs/>
        </w:rPr>
      </w:pPr>
      <w:r w:rsidRPr="00247C55">
        <w:rPr>
          <w:iCs/>
        </w:rPr>
        <w:t>Rev13:14</w:t>
      </w:r>
      <w:r>
        <w:rPr>
          <w:iCs/>
        </w:rPr>
        <w:t xml:space="preserve"> </w:t>
      </w:r>
      <w:r w:rsidRPr="00247C55">
        <w:rPr>
          <w:iCs/>
        </w:rPr>
        <w:t xml:space="preserve">And </w:t>
      </w:r>
      <w:r w:rsidRPr="008B408F">
        <w:rPr>
          <w:iCs/>
          <w:u w:val="single"/>
        </w:rPr>
        <w:t>deceiveth</w:t>
      </w:r>
      <w:r w:rsidRPr="005F50D2">
        <w:rPr>
          <w:iCs/>
        </w:rPr>
        <w:t xml:space="preserve"> them that dwell on the earth by the means of those miracles which he had power to do in the sight of the beast; saying to them that dwell on the earth, that they should make an image to the beast, which had the wound by a sword, and did live</w:t>
      </w:r>
      <w:r w:rsidRPr="00247C55">
        <w:rPr>
          <w:iCs/>
        </w:rPr>
        <w:t>.</w:t>
      </w:r>
    </w:p>
    <w:p w14:paraId="20F0B0CC" w14:textId="77777777" w:rsidR="0005643C" w:rsidRDefault="0005643C" w:rsidP="0005643C">
      <w:pPr>
        <w:keepNext/>
        <w:ind w:left="187" w:hanging="187"/>
        <w:rPr>
          <w:iCs/>
        </w:rPr>
      </w:pPr>
      <w:r w:rsidRPr="00C3725C">
        <w:rPr>
          <w:iCs/>
        </w:rPr>
        <w:t>Rev17:8</w:t>
      </w:r>
      <w:r>
        <w:rPr>
          <w:iCs/>
        </w:rPr>
        <w:t xml:space="preserve"> </w:t>
      </w:r>
      <w:r w:rsidRPr="001629FA">
        <w:rPr>
          <w:iCs/>
        </w:rPr>
        <w:t>The beast that thou sawest was, and is not; and shall ascend out of the bottomless pit, and</w:t>
      </w:r>
      <w:r w:rsidRPr="00C3725C">
        <w:rPr>
          <w:iCs/>
        </w:rPr>
        <w:t xml:space="preserve"> go into perdition: and </w:t>
      </w:r>
      <w:r w:rsidRPr="00C33ACB">
        <w:rPr>
          <w:iCs/>
          <w:u w:val="single"/>
        </w:rPr>
        <w:t>they that dwell on the earth shall wonder</w:t>
      </w:r>
      <w:r w:rsidRPr="001629FA">
        <w:rPr>
          <w:iCs/>
        </w:rPr>
        <w:t xml:space="preserve">, whose names were not written in the book of life from the foundation of the world, when they behold the beast that was, </w:t>
      </w:r>
      <w:r w:rsidRPr="00C3725C">
        <w:rPr>
          <w:iCs/>
        </w:rPr>
        <w:t>and is not, and yet is.</w:t>
      </w:r>
    </w:p>
    <w:p w14:paraId="40947DEF" w14:textId="77777777" w:rsidR="00D74543" w:rsidRDefault="00D74543" w:rsidP="00D74543">
      <w:pPr>
        <w:rPr>
          <w:iCs/>
        </w:rPr>
      </w:pPr>
    </w:p>
    <w:p w14:paraId="1BB00401" w14:textId="1D56952B" w:rsidR="00D74543" w:rsidRDefault="00D74543" w:rsidP="00D74543">
      <w:pPr>
        <w:pStyle w:val="Heading3"/>
      </w:pPr>
      <w:bookmarkStart w:id="195" w:name="Devils"/>
      <w:r>
        <w:t>Devils</w:t>
      </w:r>
      <w:bookmarkEnd w:id="195"/>
    </w:p>
    <w:p w14:paraId="4A966D75" w14:textId="41F1479B" w:rsidR="00D74543" w:rsidRPr="00234285" w:rsidRDefault="00667735" w:rsidP="00D74543">
      <w:pPr>
        <w:rPr>
          <w:iCs/>
          <w:color w:val="00B0F0"/>
        </w:rPr>
      </w:pPr>
      <w:hyperlink w:anchor="Devils" w:history="1">
        <w:r w:rsidR="00D74543" w:rsidRPr="00234285">
          <w:rPr>
            <w:rStyle w:val="Hyperlink"/>
            <w:iCs/>
            <w:color w:val="00B0F0"/>
          </w:rPr>
          <w:t>&gt;D</w:t>
        </w:r>
        <w:r w:rsidR="00D74543">
          <w:rPr>
            <w:rStyle w:val="Hyperlink"/>
            <w:iCs/>
            <w:color w:val="00B0F0"/>
          </w:rPr>
          <w:t>evils (7700|shed)</w:t>
        </w:r>
        <w:r w:rsidR="00D74543" w:rsidRPr="00234285">
          <w:rPr>
            <w:rStyle w:val="Hyperlink"/>
            <w:iCs/>
            <w:color w:val="00B0F0"/>
          </w:rPr>
          <w:t xml:space="preserve"> - </w:t>
        </w:r>
        <w:r w:rsidR="00D74543">
          <w:rPr>
            <w:rStyle w:val="Hyperlink"/>
            <w:iCs/>
            <w:color w:val="00B0F0"/>
          </w:rPr>
          <w:t>devils</w:t>
        </w:r>
        <w:r w:rsidR="00D74543" w:rsidRPr="00234285">
          <w:rPr>
            <w:rStyle w:val="Hyperlink"/>
            <w:iCs/>
            <w:color w:val="00B0F0"/>
          </w:rPr>
          <w:t xml:space="preserve"> - </w:t>
        </w:r>
        <w:r w:rsidR="00D74543">
          <w:rPr>
            <w:rStyle w:val="Hyperlink"/>
            <w:iCs/>
            <w:color w:val="00B0F0"/>
          </w:rPr>
          <w:t>Deu32:17, Psa106:37</w:t>
        </w:r>
        <w:r w:rsidR="00D74543" w:rsidRPr="00234285">
          <w:rPr>
            <w:rStyle w:val="Hyperlink"/>
            <w:iCs/>
            <w:color w:val="00B0F0"/>
          </w:rPr>
          <w:t>&lt;</w:t>
        </w:r>
      </w:hyperlink>
    </w:p>
    <w:p w14:paraId="07F20C35" w14:textId="4FA252BE" w:rsidR="00D74543" w:rsidRPr="00A8154E" w:rsidRDefault="00D74543" w:rsidP="00D74543">
      <w:pPr>
        <w:rPr>
          <w:iCs/>
          <w:color w:val="00B0F0"/>
        </w:rPr>
      </w:pPr>
      <w:r w:rsidRPr="00A8154E">
        <w:rPr>
          <w:iCs/>
          <w:color w:val="00B0F0"/>
        </w:rPr>
        <w:t xml:space="preserve"> (</w:t>
      </w:r>
      <w:r>
        <w:rPr>
          <w:iCs/>
          <w:color w:val="00B0F0"/>
        </w:rPr>
        <w:t>7700|shed|from 7736, a daemon, as malignant, devil</w:t>
      </w:r>
      <w:r w:rsidRPr="00A8154E">
        <w:rPr>
          <w:iCs/>
          <w:color w:val="00B0F0"/>
        </w:rPr>
        <w:t>)</w:t>
      </w:r>
    </w:p>
    <w:p w14:paraId="713E514E" w14:textId="77777777" w:rsidR="001E0013" w:rsidRPr="008361BD" w:rsidRDefault="001E0013" w:rsidP="001E0013">
      <w:pPr>
        <w:rPr>
          <w:iCs/>
        </w:rPr>
      </w:pPr>
      <w:r w:rsidRPr="008361BD">
        <w:rPr>
          <w:iCs/>
        </w:rPr>
        <w:t>Deu32:17</w:t>
      </w:r>
      <w:r>
        <w:rPr>
          <w:iCs/>
        </w:rPr>
        <w:t xml:space="preserve"> </w:t>
      </w:r>
      <w:r w:rsidRPr="008361BD">
        <w:rPr>
          <w:iCs/>
        </w:rPr>
        <w:t xml:space="preserve">They sacrificed </w:t>
      </w:r>
      <w:r w:rsidRPr="001E0013">
        <w:rPr>
          <w:iCs/>
          <w:u w:val="single"/>
        </w:rPr>
        <w:t>unto devils</w:t>
      </w:r>
      <w:r w:rsidRPr="008361BD">
        <w:rPr>
          <w:iCs/>
        </w:rPr>
        <w:t>, not to God; to gods whom they knew not, to new gods that came newly up, whom your fathers feared not.</w:t>
      </w:r>
    </w:p>
    <w:p w14:paraId="5BB7F0AF" w14:textId="77777777" w:rsidR="001E0013" w:rsidRPr="007F62BE" w:rsidRDefault="001E0013" w:rsidP="001E0013">
      <w:pPr>
        <w:rPr>
          <w:iCs/>
        </w:rPr>
      </w:pPr>
      <w:r w:rsidRPr="007F62BE">
        <w:rPr>
          <w:iCs/>
        </w:rPr>
        <w:t>Psa106:37</w:t>
      </w:r>
      <w:r>
        <w:rPr>
          <w:iCs/>
        </w:rPr>
        <w:t xml:space="preserve"> </w:t>
      </w:r>
      <w:r w:rsidRPr="007F62BE">
        <w:rPr>
          <w:iCs/>
        </w:rPr>
        <w:t xml:space="preserve">Yea, they sacrificed their sons and their daughters </w:t>
      </w:r>
      <w:r w:rsidRPr="001E0013">
        <w:rPr>
          <w:iCs/>
          <w:u w:val="single"/>
        </w:rPr>
        <w:t>unto devils</w:t>
      </w:r>
      <w:r w:rsidRPr="007F62BE">
        <w:rPr>
          <w:iCs/>
        </w:rPr>
        <w:t>,</w:t>
      </w:r>
    </w:p>
    <w:p w14:paraId="4CBB4FA9" w14:textId="77777777" w:rsidR="0005643C" w:rsidRPr="007A407D" w:rsidRDefault="0005643C" w:rsidP="0005643C"/>
    <w:p w14:paraId="259D9AEF" w14:textId="77777777" w:rsidR="0005643C" w:rsidRDefault="0005643C" w:rsidP="0005643C">
      <w:pPr>
        <w:pStyle w:val="Heading3"/>
      </w:pPr>
      <w:bookmarkStart w:id="196" w:name="Desolation"/>
      <w:r>
        <w:t>Desolation</w:t>
      </w:r>
      <w:bookmarkEnd w:id="196"/>
    </w:p>
    <w:p w14:paraId="2A4D86B6" w14:textId="013D2E36" w:rsidR="0005643C" w:rsidRPr="00997A9B" w:rsidRDefault="00667735" w:rsidP="0005643C">
      <w:pPr>
        <w:rPr>
          <w:color w:val="00B0F0"/>
        </w:rPr>
      </w:pPr>
      <w:hyperlink w:anchor="Desolation" w:history="1">
        <w:r w:rsidR="0005643C" w:rsidRPr="00997A9B">
          <w:rPr>
            <w:rStyle w:val="Hyperlink"/>
            <w:iCs/>
            <w:color w:val="00B0F0"/>
          </w:rPr>
          <w:t>&gt;</w:t>
        </w:r>
        <w:r w:rsidR="00E80DC9">
          <w:rPr>
            <w:rStyle w:val="Hyperlink"/>
            <w:iCs/>
            <w:color w:val="00B0F0"/>
          </w:rPr>
          <w:t>Desolation in One Hour - Lev26:32, Rev18:19</w:t>
        </w:r>
        <w:r w:rsidR="0005643C" w:rsidRPr="00997A9B">
          <w:rPr>
            <w:rStyle w:val="Hyperlink"/>
            <w:iCs/>
            <w:color w:val="00B0F0"/>
          </w:rPr>
          <w:t>&lt;</w:t>
        </w:r>
      </w:hyperlink>
    </w:p>
    <w:p w14:paraId="6D4942BA" w14:textId="3D45AC73" w:rsidR="005B444E" w:rsidRDefault="005B444E" w:rsidP="005B444E">
      <w:pPr>
        <w:rPr>
          <w:iCs/>
          <w:color w:val="00B0F0"/>
        </w:rPr>
      </w:pPr>
      <w:r>
        <w:rPr>
          <w:iCs/>
          <w:color w:val="00B0F0"/>
        </w:rPr>
        <w:t>816|</w:t>
      </w:r>
      <w:r w:rsidR="00BD0C9E">
        <w:rPr>
          <w:iCs/>
          <w:color w:val="00B0F0"/>
        </w:rPr>
        <w:t>asham</w:t>
      </w:r>
      <w:r>
        <w:rPr>
          <w:iCs/>
          <w:color w:val="00B0F0"/>
        </w:rPr>
        <w:t>|</w:t>
      </w:r>
      <w:r w:rsidRPr="005B444E">
        <w:rPr>
          <w:iCs/>
          <w:color w:val="00B0F0"/>
        </w:rPr>
        <w:t>אָשַׁם</w:t>
      </w:r>
      <w:r>
        <w:rPr>
          <w:iCs/>
          <w:color w:val="00B0F0"/>
        </w:rPr>
        <w:t xml:space="preserve"> (</w:t>
      </w:r>
      <w:r w:rsidR="00BD0C9E">
        <w:rPr>
          <w:iCs/>
          <w:color w:val="00B0F0"/>
        </w:rPr>
        <w:t>to offend, be guilty, desolate) (35</w:t>
      </w:r>
      <w:r>
        <w:rPr>
          <w:iCs/>
          <w:color w:val="00B0F0"/>
        </w:rPr>
        <w:t>)</w:t>
      </w:r>
    </w:p>
    <w:p w14:paraId="4F034303" w14:textId="1D85D7C7" w:rsidR="00211426" w:rsidRDefault="00211426" w:rsidP="0005643C">
      <w:pPr>
        <w:rPr>
          <w:iCs/>
          <w:color w:val="00B0F0"/>
        </w:rPr>
      </w:pPr>
      <w:r>
        <w:rPr>
          <w:iCs/>
          <w:color w:val="00B0F0"/>
        </w:rPr>
        <w:t>487</w:t>
      </w:r>
      <w:r w:rsidR="00DC49BB">
        <w:rPr>
          <w:iCs/>
          <w:color w:val="00B0F0"/>
        </w:rPr>
        <w:t>6|mashshuoth (perhaps deceptions) (2)</w:t>
      </w:r>
    </w:p>
    <w:p w14:paraId="7B35BD52" w14:textId="06ED0C73" w:rsidR="0005643C" w:rsidRDefault="0005643C" w:rsidP="0005643C">
      <w:pPr>
        <w:rPr>
          <w:iCs/>
          <w:color w:val="00B0F0"/>
        </w:rPr>
      </w:pPr>
      <w:r>
        <w:rPr>
          <w:iCs/>
          <w:color w:val="00B0F0"/>
        </w:rPr>
        <w:t>4923</w:t>
      </w:r>
      <w:r w:rsidR="00E80DC9">
        <w:rPr>
          <w:iCs/>
          <w:color w:val="00B0F0"/>
        </w:rPr>
        <w:t>|</w:t>
      </w:r>
      <w:r>
        <w:rPr>
          <w:iCs/>
          <w:color w:val="00B0F0"/>
        </w:rPr>
        <w:t>meshammah</w:t>
      </w:r>
      <w:r w:rsidRPr="00931288">
        <w:rPr>
          <w:iCs/>
          <w:color w:val="00B0F0"/>
        </w:rPr>
        <w:t xml:space="preserve"> (</w:t>
      </w:r>
      <w:r>
        <w:rPr>
          <w:iCs/>
          <w:color w:val="00B0F0"/>
        </w:rPr>
        <w:t>devastation, waste, horror</w:t>
      </w:r>
      <w:r w:rsidRPr="00931288">
        <w:rPr>
          <w:iCs/>
          <w:color w:val="00B0F0"/>
        </w:rPr>
        <w:t>)</w:t>
      </w:r>
    </w:p>
    <w:p w14:paraId="0B099AA1" w14:textId="2511146E" w:rsidR="0020255E" w:rsidRPr="00931288" w:rsidRDefault="0020255E" w:rsidP="0005643C">
      <w:pPr>
        <w:rPr>
          <w:iCs/>
          <w:color w:val="00B0F0"/>
        </w:rPr>
      </w:pPr>
      <w:r w:rsidRPr="009D5C81">
        <w:rPr>
          <w:iCs/>
          <w:color w:val="00B0F0"/>
        </w:rPr>
        <w:t>7582</w:t>
      </w:r>
      <w:r w:rsidR="00C807AC" w:rsidRPr="009D5C81">
        <w:rPr>
          <w:iCs/>
          <w:color w:val="00B0F0"/>
        </w:rPr>
        <w:t>|shaah</w:t>
      </w:r>
      <w:r w:rsidR="00C807AC">
        <w:rPr>
          <w:iCs/>
          <w:color w:val="00B0F0"/>
        </w:rPr>
        <w:t xml:space="preserve"> (to make a din or crash, crash into ruins) (6)</w:t>
      </w:r>
    </w:p>
    <w:p w14:paraId="57ACDE63" w14:textId="50DE6DE0" w:rsidR="0005643C" w:rsidRPr="00637440" w:rsidRDefault="0005643C" w:rsidP="0005643C">
      <w:pPr>
        <w:rPr>
          <w:iCs/>
          <w:color w:val="00B0F0"/>
        </w:rPr>
      </w:pPr>
      <w:r>
        <w:rPr>
          <w:iCs/>
          <w:color w:val="00B0F0"/>
        </w:rPr>
        <w:t>7722</w:t>
      </w:r>
      <w:r w:rsidR="00E80DC9">
        <w:rPr>
          <w:iCs/>
          <w:color w:val="00B0F0"/>
        </w:rPr>
        <w:t>|</w:t>
      </w:r>
      <w:r>
        <w:rPr>
          <w:iCs/>
          <w:color w:val="00B0F0"/>
        </w:rPr>
        <w:t>sho</w:t>
      </w:r>
      <w:r w:rsidRPr="00637440">
        <w:rPr>
          <w:iCs/>
          <w:color w:val="00B0F0"/>
        </w:rPr>
        <w:t xml:space="preserve"> (</w:t>
      </w:r>
      <w:r>
        <w:rPr>
          <w:iCs/>
          <w:color w:val="00B0F0"/>
        </w:rPr>
        <w:t>ravage</w:t>
      </w:r>
      <w:r w:rsidRPr="00637440">
        <w:rPr>
          <w:iCs/>
          <w:color w:val="00B0F0"/>
        </w:rPr>
        <w:t>)</w:t>
      </w:r>
    </w:p>
    <w:p w14:paraId="1DDC4F83" w14:textId="5138CDC4" w:rsidR="0005643C" w:rsidRPr="00AE1608" w:rsidRDefault="0005643C" w:rsidP="0005643C">
      <w:pPr>
        <w:rPr>
          <w:iCs/>
          <w:color w:val="00B0F0"/>
        </w:rPr>
      </w:pPr>
      <w:r w:rsidRPr="00AE1608">
        <w:rPr>
          <w:iCs/>
          <w:color w:val="00B0F0"/>
        </w:rPr>
        <w:t>8047</w:t>
      </w:r>
      <w:r w:rsidR="00E80DC9">
        <w:rPr>
          <w:iCs/>
          <w:color w:val="00B0F0"/>
        </w:rPr>
        <w:t>|</w:t>
      </w:r>
      <w:r>
        <w:rPr>
          <w:iCs/>
          <w:color w:val="00B0F0"/>
        </w:rPr>
        <w:t>s</w:t>
      </w:r>
      <w:r w:rsidRPr="00AE1608">
        <w:rPr>
          <w:iCs/>
          <w:color w:val="00B0F0"/>
        </w:rPr>
        <w:t>hammah</w:t>
      </w:r>
      <w:r w:rsidR="008E544D">
        <w:rPr>
          <w:iCs/>
          <w:color w:val="00B0F0"/>
        </w:rPr>
        <w:t>|</w:t>
      </w:r>
      <w:r w:rsidR="008E544D" w:rsidRPr="008E544D">
        <w:rPr>
          <w:iCs/>
          <w:color w:val="00B0F0"/>
        </w:rPr>
        <w:t>שַׁמָּה</w:t>
      </w:r>
      <w:r w:rsidR="008E544D">
        <w:rPr>
          <w:iCs/>
          <w:color w:val="00B0F0"/>
        </w:rPr>
        <w:t> </w:t>
      </w:r>
      <w:r>
        <w:rPr>
          <w:iCs/>
          <w:color w:val="00B0F0"/>
        </w:rPr>
        <w:t>(waste, horror</w:t>
      </w:r>
      <w:r w:rsidR="008E544D">
        <w:rPr>
          <w:iCs/>
          <w:color w:val="00B0F0"/>
        </w:rPr>
        <w:t>, ruin, desolation, 345</w:t>
      </w:r>
      <w:r>
        <w:rPr>
          <w:iCs/>
          <w:color w:val="00B0F0"/>
        </w:rPr>
        <w:t>)</w:t>
      </w:r>
      <w:r w:rsidR="00C46FA2">
        <w:rPr>
          <w:iCs/>
          <w:color w:val="00B0F0"/>
        </w:rPr>
        <w:t xml:space="preserve"> (39)</w:t>
      </w:r>
    </w:p>
    <w:p w14:paraId="2DC872EA" w14:textId="7033856B" w:rsidR="00EE48DC" w:rsidRDefault="00EE48DC" w:rsidP="0005643C">
      <w:pPr>
        <w:rPr>
          <w:iCs/>
          <w:color w:val="00B0F0"/>
        </w:rPr>
      </w:pPr>
      <w:r>
        <w:rPr>
          <w:iCs/>
          <w:color w:val="00B0F0"/>
        </w:rPr>
        <w:t>8074|shamem (to be desolated or appalled)</w:t>
      </w:r>
    </w:p>
    <w:p w14:paraId="03923C08" w14:textId="5EAD23DF" w:rsidR="0020255E" w:rsidRDefault="0020255E" w:rsidP="0005643C">
      <w:pPr>
        <w:rPr>
          <w:iCs/>
          <w:color w:val="00B0F0"/>
        </w:rPr>
      </w:pPr>
      <w:r>
        <w:rPr>
          <w:iCs/>
          <w:color w:val="00B0F0"/>
        </w:rPr>
        <w:t>8077|s</w:t>
      </w:r>
      <w:r w:rsidRPr="00931288">
        <w:rPr>
          <w:iCs/>
          <w:color w:val="00B0F0"/>
        </w:rPr>
        <w:t>hemamah</w:t>
      </w:r>
      <w:r w:rsidR="00C51BBE">
        <w:rPr>
          <w:iCs/>
          <w:color w:val="00B0F0"/>
        </w:rPr>
        <w:t>|</w:t>
      </w:r>
      <w:r w:rsidR="00C51BBE" w:rsidRPr="00C51BBE">
        <w:rPr>
          <w:iCs/>
          <w:color w:val="00B0F0"/>
        </w:rPr>
        <w:t>שְׁמָמָה</w:t>
      </w:r>
      <w:r w:rsidR="00C51BBE">
        <w:rPr>
          <w:iCs/>
          <w:color w:val="00B0F0"/>
        </w:rPr>
        <w:t> </w:t>
      </w:r>
      <w:r w:rsidRPr="00931288">
        <w:rPr>
          <w:iCs/>
          <w:color w:val="00B0F0"/>
        </w:rPr>
        <w:t>(dev</w:t>
      </w:r>
      <w:r>
        <w:rPr>
          <w:iCs/>
          <w:color w:val="00B0F0"/>
        </w:rPr>
        <w:t>a</w:t>
      </w:r>
      <w:r w:rsidRPr="00931288">
        <w:rPr>
          <w:iCs/>
          <w:color w:val="00B0F0"/>
        </w:rPr>
        <w:t>station, waste</w:t>
      </w:r>
      <w:r w:rsidR="00C51BBE">
        <w:rPr>
          <w:iCs/>
          <w:color w:val="00B0F0"/>
        </w:rPr>
        <w:t>, 385</w:t>
      </w:r>
      <w:r w:rsidRPr="00931288">
        <w:rPr>
          <w:iCs/>
          <w:color w:val="00B0F0"/>
        </w:rPr>
        <w:t>)</w:t>
      </w:r>
      <w:r w:rsidR="00C51BBE">
        <w:rPr>
          <w:iCs/>
          <w:color w:val="00B0F0"/>
        </w:rPr>
        <w:t xml:space="preserve"> (58)</w:t>
      </w:r>
    </w:p>
    <w:p w14:paraId="5A438797" w14:textId="4B576E76" w:rsidR="0005643C" w:rsidRPr="00931288" w:rsidRDefault="0005643C" w:rsidP="0005643C">
      <w:pPr>
        <w:rPr>
          <w:iCs/>
          <w:color w:val="00B0F0"/>
        </w:rPr>
      </w:pPr>
      <w:r>
        <w:rPr>
          <w:iCs/>
          <w:color w:val="00B0F0"/>
        </w:rPr>
        <w:t>2049</w:t>
      </w:r>
      <w:r w:rsidR="00E80DC9">
        <w:rPr>
          <w:iCs/>
          <w:color w:val="00B0F0"/>
        </w:rPr>
        <w:t>|</w:t>
      </w:r>
      <w:r w:rsidR="0067490F" w:rsidRPr="0067490F">
        <w:rPr>
          <w:iCs/>
          <w:color w:val="00B0F0"/>
        </w:rPr>
        <w:t>erémoó</w:t>
      </w:r>
      <w:r w:rsidR="0067490F">
        <w:rPr>
          <w:iCs/>
          <w:color w:val="00B0F0"/>
        </w:rPr>
        <w:t>|</w:t>
      </w:r>
      <w:r w:rsidR="0067490F" w:rsidRPr="0067490F">
        <w:rPr>
          <w:iCs/>
          <w:color w:val="00B0F0"/>
        </w:rPr>
        <w:t>ἐρημόω</w:t>
      </w:r>
      <w:r w:rsidR="0067490F">
        <w:rPr>
          <w:iCs/>
          <w:color w:val="00B0F0"/>
        </w:rPr>
        <w:t> </w:t>
      </w:r>
      <w:r>
        <w:rPr>
          <w:iCs/>
          <w:color w:val="00B0F0"/>
        </w:rPr>
        <w:t>(to desolate</w:t>
      </w:r>
      <w:r w:rsidR="0067490F">
        <w:rPr>
          <w:iCs/>
          <w:color w:val="00B0F0"/>
        </w:rPr>
        <w:t>, come to nothing, 1023</w:t>
      </w:r>
      <w:r>
        <w:rPr>
          <w:iCs/>
          <w:color w:val="00B0F0"/>
        </w:rPr>
        <w:t>)</w:t>
      </w:r>
      <w:r w:rsidR="00DC49BB">
        <w:rPr>
          <w:iCs/>
          <w:color w:val="00B0F0"/>
        </w:rPr>
        <w:t xml:space="preserve"> (5)</w:t>
      </w:r>
    </w:p>
    <w:p w14:paraId="6BB592E1" w14:textId="163BAE38" w:rsidR="0005643C" w:rsidRPr="00931288" w:rsidRDefault="0005643C" w:rsidP="0005643C">
      <w:pPr>
        <w:rPr>
          <w:iCs/>
          <w:color w:val="00B0F0"/>
        </w:rPr>
      </w:pPr>
      <w:r>
        <w:rPr>
          <w:iCs/>
          <w:color w:val="00B0F0"/>
        </w:rPr>
        <w:t>2050</w:t>
      </w:r>
      <w:r w:rsidR="00E80DC9">
        <w:rPr>
          <w:iCs/>
          <w:color w:val="00B0F0"/>
        </w:rPr>
        <w:t>|</w:t>
      </w:r>
      <w:r>
        <w:rPr>
          <w:iCs/>
          <w:color w:val="00B0F0"/>
        </w:rPr>
        <w:t>eremosis (a making desolate)</w:t>
      </w:r>
      <w:r w:rsidR="00DC49BB">
        <w:rPr>
          <w:iCs/>
          <w:color w:val="00B0F0"/>
        </w:rPr>
        <w:t xml:space="preserve"> (3)</w:t>
      </w:r>
    </w:p>
    <w:p w14:paraId="019EC37D" w14:textId="77777777" w:rsidR="00355ECC" w:rsidRDefault="00355ECC" w:rsidP="00355ECC"/>
    <w:p w14:paraId="06C27D31" w14:textId="03EBED43" w:rsidR="00AE7F31" w:rsidRPr="00C92576" w:rsidRDefault="00AE7F31" w:rsidP="00AE7F31">
      <w:pPr>
        <w:rPr>
          <w:iCs/>
        </w:rPr>
      </w:pPr>
      <w:r w:rsidRPr="0014029D">
        <w:rPr>
          <w:b/>
          <w:bCs/>
          <w:iCs/>
        </w:rPr>
        <w:t>Lev26:22</w:t>
      </w:r>
      <w:r>
        <w:rPr>
          <w:iCs/>
        </w:rPr>
        <w:t xml:space="preserve"> </w:t>
      </w:r>
      <w:r w:rsidRPr="00C92576">
        <w:rPr>
          <w:iCs/>
        </w:rPr>
        <w:t xml:space="preserve">I will also send </w:t>
      </w:r>
      <w:r w:rsidRPr="00A74CA3">
        <w:rPr>
          <w:iCs/>
        </w:rPr>
        <w:t>wild beasts among you, which shall rob you of your children, and destroy your cattle, and make you few in number</w:t>
      </w:r>
      <w:r w:rsidRPr="00C92576">
        <w:rPr>
          <w:iCs/>
        </w:rPr>
        <w:t xml:space="preserve">; and your high ways </w:t>
      </w:r>
      <w:r w:rsidRPr="00AE7F31">
        <w:rPr>
          <w:iCs/>
          <w:u w:val="single"/>
        </w:rPr>
        <w:t>shall be d</w:t>
      </w:r>
      <w:r w:rsidRPr="00CB4DED">
        <w:rPr>
          <w:iCs/>
          <w:u w:val="single"/>
        </w:rPr>
        <w:t>esolate</w:t>
      </w:r>
      <w:r w:rsidRPr="00C92576">
        <w:rPr>
          <w:iCs/>
        </w:rPr>
        <w:t>.</w:t>
      </w:r>
    </w:p>
    <w:p w14:paraId="3805C052" w14:textId="1CF8B7CE" w:rsidR="00AE7F31" w:rsidRPr="005563DC" w:rsidRDefault="00AE7F31" w:rsidP="00AE7F31">
      <w:pPr>
        <w:rPr>
          <w:iCs/>
        </w:rPr>
      </w:pPr>
      <w:r w:rsidRPr="0014029D">
        <w:rPr>
          <w:b/>
          <w:bCs/>
          <w:iCs/>
        </w:rPr>
        <w:t>Isa33:8</w:t>
      </w:r>
      <w:r w:rsidRPr="005563DC">
        <w:rPr>
          <w:iCs/>
        </w:rPr>
        <w:t xml:space="preserve"> The highways </w:t>
      </w:r>
      <w:r w:rsidRPr="005563DC">
        <w:rPr>
          <w:iCs/>
          <w:u w:val="single"/>
        </w:rPr>
        <w:t>lie waste</w:t>
      </w:r>
      <w:r w:rsidRPr="005563DC">
        <w:rPr>
          <w:iCs/>
        </w:rPr>
        <w:t>, the wayfaring man ceaseth: he hath broken the covenant, he hath despised the cities, he regardeth no man.</w:t>
      </w:r>
    </w:p>
    <w:p w14:paraId="2CAD7619" w14:textId="77777777" w:rsidR="00AE7F31" w:rsidRPr="0008432E" w:rsidRDefault="00AE7F31" w:rsidP="00AE7F31">
      <w:pPr>
        <w:rPr>
          <w:iCs/>
        </w:rPr>
      </w:pPr>
      <w:r w:rsidRPr="0014029D">
        <w:rPr>
          <w:b/>
          <w:bCs/>
          <w:iCs/>
        </w:rPr>
        <w:t>Jer50:13</w:t>
      </w:r>
      <w:r>
        <w:rPr>
          <w:iCs/>
        </w:rPr>
        <w:t xml:space="preserve"> </w:t>
      </w:r>
      <w:r w:rsidRPr="0008432E">
        <w:rPr>
          <w:iCs/>
        </w:rPr>
        <w:t xml:space="preserve">Because of the </w:t>
      </w:r>
      <w:r w:rsidRPr="00A00E1C">
        <w:rPr>
          <w:iCs/>
        </w:rPr>
        <w:t xml:space="preserve">wrath of the LORD it shall not be inhabited, but it shall be wholly </w:t>
      </w:r>
      <w:r w:rsidRPr="005D0860">
        <w:rPr>
          <w:bCs/>
          <w:iCs/>
        </w:rPr>
        <w:t>desolate</w:t>
      </w:r>
      <w:r w:rsidRPr="005D0860">
        <w:rPr>
          <w:iCs/>
        </w:rPr>
        <w:t>: ev</w:t>
      </w:r>
      <w:r w:rsidRPr="0008432E">
        <w:rPr>
          <w:iCs/>
        </w:rPr>
        <w:t xml:space="preserve">ery one that goeth by Babylon </w:t>
      </w:r>
      <w:r w:rsidRPr="008B7763">
        <w:rPr>
          <w:iCs/>
          <w:u w:val="single"/>
        </w:rPr>
        <w:t xml:space="preserve">shall be </w:t>
      </w:r>
      <w:r w:rsidRPr="00A00E1C">
        <w:rPr>
          <w:iCs/>
          <w:u w:val="single"/>
        </w:rPr>
        <w:t>astonished</w:t>
      </w:r>
      <w:r w:rsidRPr="0008432E">
        <w:rPr>
          <w:iCs/>
        </w:rPr>
        <w:t xml:space="preserve">, and </w:t>
      </w:r>
      <w:r w:rsidRPr="00A00E1C">
        <w:rPr>
          <w:iCs/>
        </w:rPr>
        <w:t>hiss at all her plagues</w:t>
      </w:r>
      <w:r w:rsidRPr="0008432E">
        <w:rPr>
          <w:iCs/>
        </w:rPr>
        <w:t>.</w:t>
      </w:r>
    </w:p>
    <w:p w14:paraId="6FB70672" w14:textId="5FF64CDA" w:rsidR="00186E1B" w:rsidRDefault="00186E1B" w:rsidP="00186E1B">
      <w:r>
        <w:lastRenderedPageBreak/>
        <w:t xml:space="preserve">Eze23:33 Thou shalt be </w:t>
      </w:r>
      <w:r w:rsidRPr="000F2593">
        <w:rPr>
          <w:u w:val="single"/>
        </w:rPr>
        <w:t>filled with drunkenness and sorrow</w:t>
      </w:r>
      <w:r>
        <w:t xml:space="preserve">, with </w:t>
      </w:r>
      <w:r w:rsidRPr="000F2593">
        <w:rPr>
          <w:u w:val="single"/>
        </w:rPr>
        <w:t>the cup</w:t>
      </w:r>
      <w:r>
        <w:t xml:space="preserve"> of </w:t>
      </w:r>
      <w:r w:rsidRPr="00B124F2">
        <w:rPr>
          <w:u w:val="single"/>
        </w:rPr>
        <w:t>astonishment</w:t>
      </w:r>
      <w:r w:rsidR="0052596F" w:rsidRPr="0052596F">
        <w:rPr>
          <w:sz w:val="12"/>
          <w:u w:val="single"/>
        </w:rPr>
        <w:t> 8047</w:t>
      </w:r>
      <w:r>
        <w:t xml:space="preserve"> </w:t>
      </w:r>
      <w:r w:rsidRPr="008263CB">
        <w:rPr>
          <w:u w:val="single"/>
        </w:rPr>
        <w:t>and d</w:t>
      </w:r>
      <w:r w:rsidRPr="007A65F7">
        <w:rPr>
          <w:u w:val="single"/>
        </w:rPr>
        <w:t>esolation</w:t>
      </w:r>
      <w:r w:rsidR="008C79AA" w:rsidRPr="008C79AA">
        <w:rPr>
          <w:sz w:val="12"/>
          <w:u w:val="single"/>
        </w:rPr>
        <w:t> 8077</w:t>
      </w:r>
      <w:r>
        <w:t xml:space="preserve">, with </w:t>
      </w:r>
      <w:r w:rsidRPr="000F2593">
        <w:rPr>
          <w:u w:val="single"/>
        </w:rPr>
        <w:t>the cup of thy sister Samaria</w:t>
      </w:r>
      <w:r>
        <w:t>.</w:t>
      </w:r>
    </w:p>
    <w:p w14:paraId="036F4E9F" w14:textId="36455858" w:rsidR="00AE7F31" w:rsidRPr="005563DC" w:rsidRDefault="00AE7F31" w:rsidP="00AE7F31">
      <w:pPr>
        <w:rPr>
          <w:bCs/>
          <w:iCs/>
        </w:rPr>
      </w:pPr>
      <w:r w:rsidRPr="005563DC">
        <w:rPr>
          <w:bCs/>
          <w:iCs/>
        </w:rPr>
        <w:t xml:space="preserve">Dan9:26 And after </w:t>
      </w:r>
      <w:r w:rsidRPr="0014029D">
        <w:rPr>
          <w:bCs/>
          <w:iCs/>
        </w:rPr>
        <w:t>threescore and two weeks shal</w:t>
      </w:r>
      <w:r w:rsidRPr="005563DC">
        <w:rPr>
          <w:bCs/>
          <w:iCs/>
        </w:rPr>
        <w:t xml:space="preserve">l Messiah be cut off, but not for himself: and the people of the prince that shall come shall destroy the city and the sanctuary; and the end thereof shall be with a flood, and unto the end of the war </w:t>
      </w:r>
      <w:r w:rsidRPr="005563DC">
        <w:rPr>
          <w:bCs/>
          <w:iCs/>
          <w:u w:val="single"/>
        </w:rPr>
        <w:t>desolations</w:t>
      </w:r>
      <w:r w:rsidRPr="005563DC">
        <w:rPr>
          <w:bCs/>
          <w:iCs/>
        </w:rPr>
        <w:t xml:space="preserve"> are determined.</w:t>
      </w:r>
    </w:p>
    <w:p w14:paraId="6027CC87" w14:textId="474D14C7" w:rsidR="00AE7F31" w:rsidRPr="005563DC" w:rsidRDefault="00AE7F31" w:rsidP="00AE7F31">
      <w:pPr>
        <w:rPr>
          <w:bCs/>
          <w:iCs/>
        </w:rPr>
      </w:pPr>
      <w:r w:rsidRPr="005563DC">
        <w:rPr>
          <w:bCs/>
          <w:iCs/>
        </w:rPr>
        <w:t xml:space="preserve">Dan9:27 And he shall confirm the covenant with many for </w:t>
      </w:r>
      <w:r w:rsidRPr="0014029D">
        <w:rPr>
          <w:bCs/>
          <w:iCs/>
        </w:rPr>
        <w:t xml:space="preserve">one week: and in the midst of the week he </w:t>
      </w:r>
      <w:r w:rsidRPr="005563DC">
        <w:rPr>
          <w:bCs/>
          <w:iCs/>
        </w:rPr>
        <w:t xml:space="preserve">shall cause the sacrifice and the oblation to cease, and for the overspreading of abominations </w:t>
      </w:r>
      <w:r w:rsidRPr="0014029D">
        <w:rPr>
          <w:bCs/>
          <w:iCs/>
          <w:u w:val="single"/>
        </w:rPr>
        <w:t xml:space="preserve">he shall </w:t>
      </w:r>
      <w:r w:rsidRPr="005563DC">
        <w:rPr>
          <w:bCs/>
          <w:iCs/>
          <w:u w:val="single"/>
        </w:rPr>
        <w:t xml:space="preserve">make </w:t>
      </w:r>
      <w:r w:rsidRPr="00A45142">
        <w:rPr>
          <w:bCs/>
          <w:i/>
          <w:u w:val="single"/>
        </w:rPr>
        <w:t>it</w:t>
      </w:r>
      <w:r w:rsidRPr="005563DC">
        <w:rPr>
          <w:bCs/>
          <w:iCs/>
          <w:u w:val="single"/>
        </w:rPr>
        <w:t xml:space="preserve"> desolate</w:t>
      </w:r>
      <w:r w:rsidRPr="005563DC">
        <w:rPr>
          <w:bCs/>
          <w:iCs/>
        </w:rPr>
        <w:t xml:space="preserve">, even until the consummation, and that determined shall be poured upon the </w:t>
      </w:r>
      <w:r w:rsidRPr="0014029D">
        <w:rPr>
          <w:bCs/>
          <w:iCs/>
        </w:rPr>
        <w:t>desolate</w:t>
      </w:r>
      <w:r w:rsidRPr="005563DC">
        <w:rPr>
          <w:bCs/>
          <w:iCs/>
        </w:rPr>
        <w:t>.</w:t>
      </w:r>
    </w:p>
    <w:p w14:paraId="71DE3BAB" w14:textId="7322E62A" w:rsidR="00AE7F31" w:rsidRPr="005563DC" w:rsidRDefault="00AE7F31" w:rsidP="00AE7F31">
      <w:pPr>
        <w:rPr>
          <w:bCs/>
          <w:iCs/>
        </w:rPr>
      </w:pPr>
      <w:r w:rsidRPr="005563DC">
        <w:rPr>
          <w:bCs/>
          <w:iCs/>
        </w:rPr>
        <w:t xml:space="preserve">Dan11:31 And arms shall stand on his part, and they shall pollute the sanctuary of strength, and shall take away the daily sacrifice, and they shall place the abomination </w:t>
      </w:r>
      <w:r w:rsidRPr="0014029D">
        <w:rPr>
          <w:bCs/>
          <w:iCs/>
          <w:u w:val="single"/>
        </w:rPr>
        <w:t>that ma</w:t>
      </w:r>
      <w:r w:rsidRPr="005563DC">
        <w:rPr>
          <w:bCs/>
          <w:iCs/>
          <w:u w:val="single"/>
        </w:rPr>
        <w:t>keth desolate</w:t>
      </w:r>
      <w:r w:rsidRPr="005563DC">
        <w:rPr>
          <w:bCs/>
          <w:iCs/>
        </w:rPr>
        <w:t>.</w:t>
      </w:r>
    </w:p>
    <w:p w14:paraId="75A40D26" w14:textId="1CE4CB3A" w:rsidR="00AE7F31" w:rsidRPr="005563DC" w:rsidRDefault="00AE7F31" w:rsidP="00AE7F31">
      <w:pPr>
        <w:rPr>
          <w:bCs/>
          <w:iCs/>
        </w:rPr>
      </w:pPr>
      <w:r w:rsidRPr="0014029D">
        <w:rPr>
          <w:b/>
          <w:iCs/>
        </w:rPr>
        <w:t>Dan12:11</w:t>
      </w:r>
      <w:r w:rsidRPr="005563DC">
        <w:rPr>
          <w:bCs/>
          <w:iCs/>
        </w:rPr>
        <w:t xml:space="preserve"> And from the time that the daily sacrifice shall be taken away, and the abomination </w:t>
      </w:r>
      <w:r w:rsidRPr="0014029D">
        <w:rPr>
          <w:bCs/>
          <w:iCs/>
          <w:u w:val="single"/>
        </w:rPr>
        <w:t>that m</w:t>
      </w:r>
      <w:r w:rsidRPr="005563DC">
        <w:rPr>
          <w:bCs/>
          <w:iCs/>
          <w:u w:val="single"/>
        </w:rPr>
        <w:t>aketh desolate</w:t>
      </w:r>
      <w:r w:rsidRPr="005563DC">
        <w:rPr>
          <w:bCs/>
          <w:iCs/>
        </w:rPr>
        <w:t xml:space="preserve"> set up, there shall be </w:t>
      </w:r>
      <w:r w:rsidRPr="0014029D">
        <w:rPr>
          <w:bCs/>
          <w:iCs/>
        </w:rPr>
        <w:t>a thousand two hundred and ninety days</w:t>
      </w:r>
      <w:r w:rsidRPr="005563DC">
        <w:rPr>
          <w:bCs/>
          <w:iCs/>
        </w:rPr>
        <w:t>.</w:t>
      </w:r>
    </w:p>
    <w:p w14:paraId="2F06D404" w14:textId="42E003F8" w:rsidR="00061049" w:rsidRPr="006869AA" w:rsidRDefault="00061049" w:rsidP="00061049">
      <w:pPr>
        <w:rPr>
          <w:iCs/>
        </w:rPr>
      </w:pPr>
      <w:r w:rsidRPr="00D941D7">
        <w:rPr>
          <w:b/>
          <w:bCs/>
          <w:iCs/>
        </w:rPr>
        <w:t>Joel2:3</w:t>
      </w:r>
      <w:r>
        <w:rPr>
          <w:iCs/>
        </w:rPr>
        <w:t xml:space="preserve"> </w:t>
      </w:r>
      <w:r w:rsidRPr="006869AA">
        <w:rPr>
          <w:iCs/>
        </w:rPr>
        <w:t xml:space="preserve">A </w:t>
      </w:r>
      <w:r w:rsidRPr="00E50B09">
        <w:rPr>
          <w:iCs/>
        </w:rPr>
        <w:t>fire devoureth before them; and behind them a flame burneth: th</w:t>
      </w:r>
      <w:r w:rsidRPr="006869AA">
        <w:rPr>
          <w:iCs/>
        </w:rPr>
        <w:t xml:space="preserve">e land is as the garden of Eden before them, and behind </w:t>
      </w:r>
      <w:r w:rsidRPr="00D941D7">
        <w:rPr>
          <w:iCs/>
          <w:u w:val="single"/>
        </w:rPr>
        <w:t>them a d</w:t>
      </w:r>
      <w:r w:rsidRPr="00630C03">
        <w:rPr>
          <w:iCs/>
          <w:u w:val="single"/>
        </w:rPr>
        <w:t>esolate</w:t>
      </w:r>
      <w:r w:rsidRPr="00E50B09">
        <w:rPr>
          <w:iCs/>
        </w:rPr>
        <w:t xml:space="preserve"> wilderness</w:t>
      </w:r>
      <w:r w:rsidRPr="006869AA">
        <w:rPr>
          <w:iCs/>
        </w:rPr>
        <w:t>; yea, and nothing shall escape them.</w:t>
      </w:r>
    </w:p>
    <w:p w14:paraId="1AEF69A2" w14:textId="7394C252" w:rsidR="00061049" w:rsidRDefault="00061049" w:rsidP="00061049">
      <w:pPr>
        <w:rPr>
          <w:iCs/>
        </w:rPr>
      </w:pPr>
      <w:r w:rsidRPr="00D941D7">
        <w:rPr>
          <w:b/>
          <w:bCs/>
          <w:iCs/>
        </w:rPr>
        <w:t>Mic1:7</w:t>
      </w:r>
      <w:r>
        <w:rPr>
          <w:iCs/>
        </w:rPr>
        <w:t xml:space="preserve"> </w:t>
      </w:r>
      <w:r w:rsidRPr="00D83EB9">
        <w:rPr>
          <w:iCs/>
        </w:rPr>
        <w:t xml:space="preserve">And </w:t>
      </w:r>
      <w:r w:rsidRPr="00E50B09">
        <w:rPr>
          <w:iCs/>
        </w:rPr>
        <w:t>all the graven images thereof shall be beaten to pieces, and all the hires thereof shall be burned with the fire, and all the idols</w:t>
      </w:r>
      <w:r w:rsidRPr="00D83EB9">
        <w:rPr>
          <w:iCs/>
        </w:rPr>
        <w:t xml:space="preserve"> thereof will I lay </w:t>
      </w:r>
      <w:r w:rsidRPr="00E50B09">
        <w:rPr>
          <w:iCs/>
          <w:u w:val="single"/>
        </w:rPr>
        <w:t>desolate</w:t>
      </w:r>
      <w:r w:rsidRPr="00D83EB9">
        <w:rPr>
          <w:iCs/>
        </w:rPr>
        <w:t>: for she gathered it of the hire of an harlot, and they shall return to the hire of an harlot.</w:t>
      </w:r>
    </w:p>
    <w:p w14:paraId="46474C0A" w14:textId="78A7E5F0" w:rsidR="00061049" w:rsidRPr="00C74151" w:rsidRDefault="00061049" w:rsidP="00061049">
      <w:pPr>
        <w:rPr>
          <w:iCs/>
        </w:rPr>
      </w:pPr>
      <w:r w:rsidRPr="00D941D7">
        <w:rPr>
          <w:b/>
          <w:bCs/>
          <w:iCs/>
        </w:rPr>
        <w:t>Zep2:9</w:t>
      </w:r>
      <w:r>
        <w:rPr>
          <w:iCs/>
        </w:rPr>
        <w:t xml:space="preserve"> </w:t>
      </w:r>
      <w:r w:rsidRPr="00C74151">
        <w:rPr>
          <w:iCs/>
        </w:rPr>
        <w:t xml:space="preserve">Therefore as I live, saith the LORD of hosts, the God of Israel, Surely </w:t>
      </w:r>
      <w:r w:rsidRPr="00E50B09">
        <w:rPr>
          <w:iCs/>
        </w:rPr>
        <w:t xml:space="preserve">Moab shall be as Sodom, and the children of Ammon as Gomorrah, even the breeding of nettles, and saltpits, and </w:t>
      </w:r>
      <w:r w:rsidRPr="00C74151">
        <w:rPr>
          <w:iCs/>
        </w:rPr>
        <w:t xml:space="preserve">a </w:t>
      </w:r>
      <w:r w:rsidRPr="00E50B09">
        <w:rPr>
          <w:iCs/>
        </w:rPr>
        <w:t xml:space="preserve">perpetual </w:t>
      </w:r>
      <w:r w:rsidRPr="00FA5A61">
        <w:rPr>
          <w:iCs/>
          <w:u w:val="single"/>
        </w:rPr>
        <w:t>desolation</w:t>
      </w:r>
      <w:r w:rsidRPr="00C74151">
        <w:rPr>
          <w:iCs/>
        </w:rPr>
        <w:t xml:space="preserve">: </w:t>
      </w:r>
      <w:r w:rsidRPr="00E50B09">
        <w:rPr>
          <w:iCs/>
        </w:rPr>
        <w:t xml:space="preserve">the residue of my people shall spoil them, and the remnant of my people shall possess </w:t>
      </w:r>
      <w:r w:rsidRPr="00C74151">
        <w:rPr>
          <w:iCs/>
        </w:rPr>
        <w:t>them.</w:t>
      </w:r>
    </w:p>
    <w:p w14:paraId="11C7CE56" w14:textId="1EEA26E9" w:rsidR="00186E1B" w:rsidRPr="00CD1930" w:rsidRDefault="00186E1B" w:rsidP="00186E1B">
      <w:pPr>
        <w:rPr>
          <w:iCs/>
        </w:rPr>
      </w:pPr>
      <w:r w:rsidRPr="00CD1930">
        <w:rPr>
          <w:iCs/>
        </w:rPr>
        <w:t>Zec7:14</w:t>
      </w:r>
      <w:r>
        <w:rPr>
          <w:iCs/>
        </w:rPr>
        <w:t xml:space="preserve"> </w:t>
      </w:r>
      <w:r w:rsidRPr="00186E1B">
        <w:rPr>
          <w:iCs/>
          <w:u w:val="single"/>
        </w:rPr>
        <w:t>But I scattered them with a whi</w:t>
      </w:r>
      <w:r w:rsidRPr="00637440">
        <w:rPr>
          <w:iCs/>
          <w:u w:val="single"/>
        </w:rPr>
        <w:t>rlwind</w:t>
      </w:r>
      <w:r>
        <w:rPr>
          <w:iCs/>
          <w:u w:val="single"/>
        </w:rPr>
        <w:t xml:space="preserve"> </w:t>
      </w:r>
      <w:r w:rsidRPr="00186E1B">
        <w:rPr>
          <w:iCs/>
          <w:sz w:val="12"/>
          <w:szCs w:val="14"/>
          <w:u w:val="single"/>
        </w:rPr>
        <w:t>5590</w:t>
      </w:r>
      <w:r w:rsidRPr="00CD1930">
        <w:rPr>
          <w:iCs/>
        </w:rPr>
        <w:t xml:space="preserve"> among </w:t>
      </w:r>
      <w:r w:rsidRPr="00186E1B">
        <w:rPr>
          <w:iCs/>
        </w:rPr>
        <w:t xml:space="preserve">all the nations whom </w:t>
      </w:r>
      <w:r w:rsidRPr="00CD1930">
        <w:rPr>
          <w:iCs/>
        </w:rPr>
        <w:t xml:space="preserve">they knew not. Thus the land </w:t>
      </w:r>
      <w:r w:rsidRPr="00637440">
        <w:rPr>
          <w:iCs/>
          <w:u w:val="single"/>
        </w:rPr>
        <w:t>was desolate</w:t>
      </w:r>
      <w:r w:rsidR="00C74EC3" w:rsidRPr="00C74EC3">
        <w:rPr>
          <w:iCs/>
          <w:sz w:val="12"/>
          <w:u w:val="single"/>
        </w:rPr>
        <w:t> 8074</w:t>
      </w:r>
      <w:r w:rsidRPr="00CD1930">
        <w:rPr>
          <w:iCs/>
        </w:rPr>
        <w:t xml:space="preserve"> after them, that no man passed through nor returned: for they laid the pleasant land </w:t>
      </w:r>
      <w:r w:rsidRPr="00406807">
        <w:rPr>
          <w:iCs/>
          <w:u w:val="single"/>
        </w:rPr>
        <w:t>desolate</w:t>
      </w:r>
      <w:r w:rsidR="0052596F" w:rsidRPr="0052596F">
        <w:rPr>
          <w:iCs/>
          <w:sz w:val="12"/>
          <w:u w:val="single"/>
        </w:rPr>
        <w:t> 8047</w:t>
      </w:r>
      <w:r w:rsidRPr="00CD1930">
        <w:rPr>
          <w:iCs/>
        </w:rPr>
        <w:t>.</w:t>
      </w:r>
    </w:p>
    <w:p w14:paraId="145483A2" w14:textId="4B3CB875" w:rsidR="00061049" w:rsidRDefault="00061049" w:rsidP="00061049">
      <w:r w:rsidRPr="00D941D7">
        <w:rPr>
          <w:b/>
          <w:bCs/>
        </w:rPr>
        <w:t>Mal1:3</w:t>
      </w:r>
      <w:r>
        <w:t xml:space="preserve"> And I hated Esau, and laid his mountains and his heritage </w:t>
      </w:r>
      <w:r w:rsidRPr="00E50B09">
        <w:rPr>
          <w:u w:val="single"/>
        </w:rPr>
        <w:t>waste</w:t>
      </w:r>
      <w:r>
        <w:t xml:space="preserve"> for the dragons of the wilderness.</w:t>
      </w:r>
    </w:p>
    <w:p w14:paraId="643AE9B8" w14:textId="77777777" w:rsidR="0005643C" w:rsidRPr="00E0225E" w:rsidRDefault="0005643C" w:rsidP="0005643C">
      <w:pPr>
        <w:rPr>
          <w:bCs/>
          <w:iCs/>
        </w:rPr>
      </w:pPr>
      <w:r w:rsidRPr="00FB124C">
        <w:rPr>
          <w:iCs/>
        </w:rPr>
        <w:t>Mat24:15</w:t>
      </w:r>
      <w:r>
        <w:rPr>
          <w:iCs/>
        </w:rPr>
        <w:t xml:space="preserve"> </w:t>
      </w:r>
      <w:r w:rsidRPr="00E0225E">
        <w:rPr>
          <w:bCs/>
          <w:iCs/>
          <w:color w:val="ED7D31" w:themeColor="accent2"/>
          <w:u w:val="single"/>
        </w:rPr>
        <w:t>When ye therefore shall see</w:t>
      </w:r>
      <w:r w:rsidRPr="00E0225E">
        <w:rPr>
          <w:bCs/>
          <w:iCs/>
        </w:rPr>
        <w:t xml:space="preserve"> the abomination of </w:t>
      </w:r>
      <w:r w:rsidRPr="00E0225E">
        <w:rPr>
          <w:bCs/>
          <w:iCs/>
          <w:u w:val="single"/>
        </w:rPr>
        <w:t>desolation</w:t>
      </w:r>
      <w:r>
        <w:rPr>
          <w:iCs/>
          <w:color w:val="00B0F0"/>
        </w:rPr>
        <w:t xml:space="preserve"> (2049-eremosis)</w:t>
      </w:r>
      <w:r w:rsidRPr="00E0225E">
        <w:rPr>
          <w:bCs/>
          <w:iCs/>
        </w:rPr>
        <w:t>, spoken of by Daniel the prophet, stand in the holy place, (whoso readeth, let him understand:)</w:t>
      </w:r>
    </w:p>
    <w:p w14:paraId="3FC210F1" w14:textId="77777777" w:rsidR="0005643C" w:rsidRDefault="0005643C" w:rsidP="0005643C">
      <w:pPr>
        <w:rPr>
          <w:iCs/>
        </w:rPr>
      </w:pPr>
      <w:r w:rsidRPr="00C3725C">
        <w:rPr>
          <w:iCs/>
        </w:rPr>
        <w:t>Rev17:16</w:t>
      </w:r>
      <w:r>
        <w:rPr>
          <w:iCs/>
        </w:rPr>
        <w:t xml:space="preserve"> </w:t>
      </w:r>
      <w:r w:rsidRPr="00C3725C">
        <w:rPr>
          <w:iCs/>
        </w:rPr>
        <w:t xml:space="preserve">And the </w:t>
      </w:r>
      <w:r w:rsidRPr="00031FEF">
        <w:rPr>
          <w:iCs/>
        </w:rPr>
        <w:t xml:space="preserve">ten horns which thou sawest upon the beast, these shall hate the whore, and shall </w:t>
      </w:r>
      <w:r w:rsidRPr="00E2028F">
        <w:rPr>
          <w:iCs/>
          <w:u w:val="single"/>
        </w:rPr>
        <w:t>make her desolate</w:t>
      </w:r>
      <w:r>
        <w:rPr>
          <w:iCs/>
          <w:color w:val="00B0F0"/>
        </w:rPr>
        <w:t xml:space="preserve"> (2049-eremoo)</w:t>
      </w:r>
      <w:r w:rsidRPr="00031FEF">
        <w:rPr>
          <w:iCs/>
        </w:rPr>
        <w:t xml:space="preserve"> and naked, and shall eat her flesh, and burn her with fire</w:t>
      </w:r>
      <w:r w:rsidRPr="00C3725C">
        <w:rPr>
          <w:iCs/>
        </w:rPr>
        <w:t>.</w:t>
      </w:r>
    </w:p>
    <w:p w14:paraId="075086E6" w14:textId="77777777" w:rsidR="0005643C" w:rsidRPr="00505133" w:rsidRDefault="0005643C" w:rsidP="0005643C">
      <w:pPr>
        <w:rPr>
          <w:iCs/>
        </w:rPr>
      </w:pPr>
      <w:r w:rsidRPr="00E0225E">
        <w:rPr>
          <w:bCs/>
          <w:iCs/>
        </w:rPr>
        <w:t xml:space="preserve">Rev18:19 And they cast dust on their heads, and cried, weeping and wailing, saying, Alas, alas, that great city, wherein were made rich all that had ships in the sea by reason of her costliness! for </w:t>
      </w:r>
      <w:r w:rsidRPr="00E0225E">
        <w:rPr>
          <w:bCs/>
          <w:iCs/>
          <w:color w:val="ED7D31" w:themeColor="accent2"/>
          <w:u w:val="single"/>
        </w:rPr>
        <w:t>in one hour</w:t>
      </w:r>
      <w:r w:rsidRPr="00E0225E">
        <w:rPr>
          <w:bCs/>
          <w:iCs/>
        </w:rPr>
        <w:t xml:space="preserve"> is</w:t>
      </w:r>
      <w:r w:rsidRPr="00505133">
        <w:rPr>
          <w:iCs/>
        </w:rPr>
        <w:t xml:space="preserve"> she </w:t>
      </w:r>
      <w:r w:rsidRPr="00AE038D">
        <w:rPr>
          <w:iCs/>
          <w:u w:val="single"/>
        </w:rPr>
        <w:t>made desolate</w:t>
      </w:r>
      <w:r>
        <w:rPr>
          <w:iCs/>
          <w:color w:val="00B0F0"/>
        </w:rPr>
        <w:t xml:space="preserve"> (2049-eremoo)</w:t>
      </w:r>
      <w:r w:rsidRPr="00505133">
        <w:rPr>
          <w:iCs/>
        </w:rPr>
        <w:t>.</w:t>
      </w:r>
    </w:p>
    <w:p w14:paraId="3753D715" w14:textId="77777777" w:rsidR="0005643C" w:rsidRDefault="0005643C" w:rsidP="0005643C">
      <w:pPr>
        <w:rPr>
          <w:iCs/>
        </w:rPr>
      </w:pPr>
    </w:p>
    <w:p w14:paraId="3C2BA8DC" w14:textId="77777777" w:rsidR="00B01074" w:rsidRDefault="00B01074" w:rsidP="00B01074">
      <w:pPr>
        <w:pStyle w:val="Heading3"/>
      </w:pPr>
      <w:r>
        <w:t>Destroy</w:t>
      </w:r>
      <w:bookmarkEnd w:id="194"/>
    </w:p>
    <w:p w14:paraId="71F9DC3B" w14:textId="0C4E44B6" w:rsidR="00B01074" w:rsidRPr="0028070D" w:rsidRDefault="00667735" w:rsidP="00B01074">
      <w:pPr>
        <w:rPr>
          <w:iCs/>
          <w:color w:val="00B0F0"/>
        </w:rPr>
      </w:pPr>
      <w:hyperlink w:anchor="Destroy" w:history="1">
        <w:r w:rsidR="00B01074"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B01074" w:rsidRPr="0028070D">
          <w:rPr>
            <w:rStyle w:val="Hyperlink"/>
            <w:iCs/>
            <w:color w:val="00B0F0"/>
          </w:rPr>
          <w:t>&lt;</w:t>
        </w:r>
      </w:hyperlink>
    </w:p>
    <w:p w14:paraId="428F352A" w14:textId="05CC14EB" w:rsidR="001B0B35" w:rsidRDefault="001B0B35" w:rsidP="00B01074">
      <w:pPr>
        <w:rPr>
          <w:iCs/>
          <w:color w:val="00B0F0"/>
        </w:rPr>
      </w:pPr>
      <w:r>
        <w:rPr>
          <w:iCs/>
          <w:color w:val="00B0F0"/>
        </w:rPr>
        <w:t>1641</w:t>
      </w:r>
      <w:r w:rsidR="000D1A10">
        <w:rPr>
          <w:iCs/>
          <w:color w:val="00B0F0"/>
        </w:rPr>
        <w:t>|garar|</w:t>
      </w:r>
      <w:r w:rsidR="000D1A10" w:rsidRPr="000D1A10">
        <w:rPr>
          <w:iCs/>
          <w:color w:val="00B0F0"/>
        </w:rPr>
        <w:t>גָּרַר</w:t>
      </w:r>
      <w:r w:rsidR="000D1A10">
        <w:rPr>
          <w:iCs/>
          <w:color w:val="00B0F0"/>
        </w:rPr>
        <w:t xml:space="preserve"> (to drag, drag away) (5)</w:t>
      </w:r>
    </w:p>
    <w:p w14:paraId="532A7842" w14:textId="141AE16D" w:rsidR="006639AC" w:rsidRDefault="006639AC" w:rsidP="00B01074">
      <w:pPr>
        <w:rPr>
          <w:iCs/>
          <w:color w:val="00B0F0"/>
        </w:rPr>
      </w:pPr>
      <w:r>
        <w:rPr>
          <w:iCs/>
          <w:color w:val="00B0F0"/>
        </w:rPr>
        <w:t>2254|chabal|</w:t>
      </w:r>
      <w:r w:rsidRPr="006639AC">
        <w:rPr>
          <w:iCs/>
          <w:color w:val="00B0F0"/>
        </w:rPr>
        <w:t>חָבַל</w:t>
      </w:r>
      <w:r>
        <w:rPr>
          <w:iCs/>
          <w:color w:val="00B0F0"/>
        </w:rPr>
        <w:t xml:space="preserve"> (to bind, pledge) (27)</w:t>
      </w:r>
    </w:p>
    <w:p w14:paraId="235D8E55" w14:textId="1DA1619D" w:rsidR="007030FB" w:rsidRDefault="007030FB" w:rsidP="00B01074">
      <w:pPr>
        <w:rPr>
          <w:iCs/>
          <w:color w:val="00B0F0"/>
        </w:rPr>
      </w:pPr>
      <w:r>
        <w:rPr>
          <w:iCs/>
          <w:color w:val="00B0F0"/>
        </w:rPr>
        <w:t>2763|charam|</w:t>
      </w:r>
      <w:r w:rsidRPr="007030FB">
        <w:rPr>
          <w:iCs/>
          <w:color w:val="00B0F0"/>
        </w:rPr>
        <w:t>חָרַם</w:t>
      </w:r>
      <w:r>
        <w:rPr>
          <w:iCs/>
          <w:color w:val="00B0F0"/>
        </w:rPr>
        <w:t xml:space="preserve"> (to ban, devote, exterminate) (52)</w:t>
      </w:r>
    </w:p>
    <w:p w14:paraId="2F12A0C2" w14:textId="691D1F72" w:rsidR="001B0B35" w:rsidRDefault="001B0B35" w:rsidP="001B0B35">
      <w:pPr>
        <w:rPr>
          <w:iCs/>
          <w:color w:val="00B0F0"/>
        </w:rPr>
      </w:pPr>
      <w:r>
        <w:rPr>
          <w:iCs/>
          <w:color w:val="00B0F0"/>
        </w:rPr>
        <w:t>7667</w:t>
      </w:r>
      <w:r w:rsidR="00373BDF">
        <w:rPr>
          <w:iCs/>
          <w:color w:val="00B0F0"/>
        </w:rPr>
        <w:t>|sheber|</w:t>
      </w:r>
      <w:r w:rsidR="009322F8" w:rsidRPr="009322F8">
        <w:rPr>
          <w:iCs/>
          <w:color w:val="00B0F0"/>
        </w:rPr>
        <w:t>שֶׁבֶר</w:t>
      </w:r>
      <w:r w:rsidR="00373BDF">
        <w:rPr>
          <w:iCs/>
          <w:color w:val="00B0F0"/>
        </w:rPr>
        <w:t xml:space="preserve"> (a breaking, fracture, crushing, breach, crash) (44)</w:t>
      </w:r>
    </w:p>
    <w:p w14:paraId="1F53A653" w14:textId="042950D1" w:rsidR="001B0B35" w:rsidRDefault="001B0B35" w:rsidP="00B01074">
      <w:pPr>
        <w:rPr>
          <w:iCs/>
          <w:color w:val="00B0F0"/>
        </w:rPr>
      </w:pPr>
      <w:r>
        <w:rPr>
          <w:iCs/>
          <w:color w:val="00B0F0"/>
        </w:rPr>
        <w:t>7701|shod|</w:t>
      </w:r>
      <w:r w:rsidRPr="001B0B35">
        <w:rPr>
          <w:iCs/>
          <w:color w:val="00B0F0"/>
        </w:rPr>
        <w:t>שֹׁד</w:t>
      </w:r>
      <w:r>
        <w:rPr>
          <w:iCs/>
          <w:color w:val="00B0F0"/>
        </w:rPr>
        <w:t xml:space="preserve"> (violence, havoc, devastation, ruin) (25)</w:t>
      </w:r>
    </w:p>
    <w:p w14:paraId="744604BB" w14:textId="3D306049" w:rsidR="001C0115" w:rsidRDefault="001C0115" w:rsidP="00B01074">
      <w:pPr>
        <w:rPr>
          <w:iCs/>
          <w:color w:val="00B0F0"/>
        </w:rPr>
      </w:pPr>
    </w:p>
    <w:p w14:paraId="03EAAF28" w14:textId="422EBEC7" w:rsidR="001C0115" w:rsidRDefault="001C0115" w:rsidP="00B01074">
      <w:pPr>
        <w:rPr>
          <w:iCs/>
          <w:color w:val="00B0F0"/>
        </w:rPr>
      </w:pPr>
      <w:r>
        <w:rPr>
          <w:iCs/>
          <w:color w:val="00B0F0"/>
        </w:rPr>
        <w:t>3639|</w:t>
      </w:r>
      <w:r w:rsidRPr="001C0115">
        <w:rPr>
          <w:iCs/>
          <w:color w:val="00B0F0"/>
        </w:rPr>
        <w:t>olethros</w:t>
      </w:r>
      <w:r>
        <w:rPr>
          <w:iCs/>
          <w:color w:val="00B0F0"/>
        </w:rPr>
        <w:t>|</w:t>
      </w:r>
      <w:r w:rsidRPr="001C0115">
        <w:rPr>
          <w:iCs/>
          <w:color w:val="00B0F0"/>
        </w:rPr>
        <w:t>ὄλεθρος</w:t>
      </w:r>
      <w:r>
        <w:rPr>
          <w:iCs/>
          <w:color w:val="00B0F0"/>
        </w:rPr>
        <w:t> (</w:t>
      </w:r>
      <w:r w:rsidRPr="001C0115">
        <w:rPr>
          <w:iCs/>
          <w:color w:val="00B0F0"/>
        </w:rPr>
        <w:t>destruction, death</w:t>
      </w:r>
      <w:r>
        <w:rPr>
          <w:iCs/>
          <w:color w:val="00B0F0"/>
        </w:rPr>
        <w:t>, 484) (4)</w:t>
      </w:r>
    </w:p>
    <w:p w14:paraId="5EFC7C5B" w14:textId="77777777" w:rsidR="001B0B35" w:rsidRDefault="001B0B35" w:rsidP="00B01074">
      <w:pPr>
        <w:rPr>
          <w:iCs/>
          <w:color w:val="00B0F0"/>
        </w:rPr>
      </w:pPr>
    </w:p>
    <w:p w14:paraId="47562472" w14:textId="77777777" w:rsidR="00B01074" w:rsidRDefault="00B01074" w:rsidP="00B01074">
      <w:pPr>
        <w:rPr>
          <w:iCs/>
          <w:color w:val="00B0F0"/>
        </w:rPr>
      </w:pPr>
      <w:r>
        <w:rPr>
          <w:iCs/>
          <w:color w:val="00B0F0"/>
        </w:rPr>
        <w:t>H2254+H3605+H776|chabal+kol+erets|destroy+whole+earth</w:t>
      </w:r>
    </w:p>
    <w:p w14:paraId="6FDC021F" w14:textId="78D50B8C" w:rsidR="009D6748" w:rsidRPr="007030FB" w:rsidRDefault="009D6748" w:rsidP="00B01074">
      <w:pPr>
        <w:rPr>
          <w:iCs/>
          <w:color w:val="00B0F0"/>
        </w:rPr>
      </w:pPr>
    </w:p>
    <w:p w14:paraId="2028EBAD" w14:textId="4987FE7E" w:rsidR="007030FB" w:rsidRDefault="007030FB" w:rsidP="00B01074">
      <w:pPr>
        <w:rPr>
          <w:iCs/>
          <w:color w:val="00B0F0"/>
        </w:rPr>
      </w:pPr>
      <w:r w:rsidRPr="007030FB">
        <w:rPr>
          <w:iCs/>
          <w:color w:val="00B0F0"/>
        </w:rPr>
        <w:t>Those who sacrifice to other gods (Exo22:20)</w:t>
      </w:r>
    </w:p>
    <w:p w14:paraId="013AFC26" w14:textId="725B2C9B" w:rsidR="007D182A" w:rsidRDefault="007D182A" w:rsidP="00B01074">
      <w:pPr>
        <w:rPr>
          <w:iCs/>
          <w:color w:val="00B0F0"/>
        </w:rPr>
      </w:pPr>
      <w:r>
        <w:rPr>
          <w:iCs/>
          <w:color w:val="00B0F0"/>
        </w:rPr>
        <w:t xml:space="preserve">At </w:t>
      </w:r>
      <w:r w:rsidR="00773A93" w:rsidRPr="00773A93">
        <w:rPr>
          <w:iCs/>
          <w:color w:val="0070C0"/>
        </w:rPr>
        <w:t>Seal 2</w:t>
      </w:r>
      <w:r>
        <w:rPr>
          <w:iCs/>
          <w:color w:val="00B0F0"/>
        </w:rPr>
        <w:t xml:space="preserve"> (Josh6:21, Josh11:11)</w:t>
      </w:r>
    </w:p>
    <w:p w14:paraId="030C63E5" w14:textId="1075ADA5" w:rsidR="007D182A" w:rsidRPr="007030FB" w:rsidRDefault="007D182A" w:rsidP="00B01074">
      <w:pPr>
        <w:rPr>
          <w:iCs/>
          <w:color w:val="00B0F0"/>
        </w:rPr>
      </w:pPr>
      <w:r>
        <w:rPr>
          <w:iCs/>
          <w:color w:val="00B0F0"/>
        </w:rPr>
        <w:t xml:space="preserve">At </w:t>
      </w:r>
      <w:r w:rsidR="00C321DC" w:rsidRPr="00C321DC">
        <w:rPr>
          <w:iCs/>
          <w:color w:val="0070C0"/>
        </w:rPr>
        <w:t>Trumpet 1</w:t>
      </w:r>
      <w:r>
        <w:rPr>
          <w:iCs/>
          <w:color w:val="00B0F0"/>
        </w:rPr>
        <w:t xml:space="preserve"> (Josh11:11)</w:t>
      </w:r>
    </w:p>
    <w:p w14:paraId="3464011F" w14:textId="77777777" w:rsidR="007030FB" w:rsidRDefault="007030FB" w:rsidP="00B01074">
      <w:pPr>
        <w:rPr>
          <w:iCs/>
        </w:rPr>
      </w:pPr>
    </w:p>
    <w:p w14:paraId="5FDE93B2" w14:textId="7BB64EED" w:rsidR="007030FB" w:rsidRDefault="007030FB" w:rsidP="007030FB">
      <w:r>
        <w:t xml:space="preserve">Exo22:20 He that sacrificeth unto any god, save unto the LORD only, </w:t>
      </w:r>
      <w:r w:rsidRPr="007030FB">
        <w:rPr>
          <w:u w:val="single"/>
        </w:rPr>
        <w:t>he shall be utterly destroyed</w:t>
      </w:r>
      <w:r w:rsidR="00457813" w:rsidRPr="00457813">
        <w:rPr>
          <w:iCs/>
          <w:sz w:val="12"/>
          <w:szCs w:val="14"/>
          <w:u w:val="single"/>
        </w:rPr>
        <w:t> 2763</w:t>
      </w:r>
      <w:r>
        <w:t>.</w:t>
      </w:r>
    </w:p>
    <w:p w14:paraId="77BE0FA2" w14:textId="1AAAB211" w:rsidR="007D182A" w:rsidRPr="006F224B" w:rsidRDefault="007D182A" w:rsidP="007D182A">
      <w:pPr>
        <w:rPr>
          <w:iCs/>
        </w:rPr>
      </w:pPr>
      <w:r w:rsidRPr="006F224B">
        <w:rPr>
          <w:iCs/>
        </w:rPr>
        <w:t>Josh6:21</w:t>
      </w:r>
      <w:r>
        <w:rPr>
          <w:iCs/>
        </w:rPr>
        <w:t xml:space="preserve"> </w:t>
      </w:r>
      <w:r w:rsidRPr="0004503B">
        <w:rPr>
          <w:iCs/>
          <w:u w:val="single"/>
        </w:rPr>
        <w:t>And they utterly destroyed</w:t>
      </w:r>
      <w:r w:rsidR="00457813" w:rsidRPr="00457813">
        <w:rPr>
          <w:iCs/>
          <w:sz w:val="12"/>
          <w:szCs w:val="14"/>
          <w:u w:val="single"/>
        </w:rPr>
        <w:t> 2763</w:t>
      </w:r>
      <w:r w:rsidRPr="006F224B">
        <w:rPr>
          <w:iCs/>
        </w:rPr>
        <w:t xml:space="preserve"> all that was in the city, both man and woman, young and old, and ox, and sheep, and ass, with the edge </w:t>
      </w:r>
      <w:r w:rsidRPr="003154F1">
        <w:rPr>
          <w:iCs/>
          <w:u w:val="single"/>
        </w:rPr>
        <w:t>of the sword</w:t>
      </w:r>
      <w:r w:rsidR="00A95D6C" w:rsidRPr="00A95D6C">
        <w:rPr>
          <w:sz w:val="12"/>
          <w:szCs w:val="14"/>
          <w:u w:val="single"/>
        </w:rPr>
        <w:t> 2719</w:t>
      </w:r>
      <w:r w:rsidRPr="006F224B">
        <w:rPr>
          <w:iCs/>
        </w:rPr>
        <w:t>.</w:t>
      </w:r>
    </w:p>
    <w:p w14:paraId="371B158E" w14:textId="75E12431" w:rsidR="007D182A" w:rsidRPr="006F224B" w:rsidRDefault="007D182A" w:rsidP="007D182A">
      <w:pPr>
        <w:rPr>
          <w:iCs/>
        </w:rPr>
      </w:pPr>
      <w:r w:rsidRPr="006F224B">
        <w:rPr>
          <w:iCs/>
        </w:rPr>
        <w:t>Josh11:11</w:t>
      </w:r>
      <w:r>
        <w:rPr>
          <w:iCs/>
        </w:rPr>
        <w:t xml:space="preserve"> </w:t>
      </w:r>
      <w:r w:rsidRPr="006F224B">
        <w:rPr>
          <w:iCs/>
        </w:rPr>
        <w:t xml:space="preserve">And they smote all the souls that were therein with the edge </w:t>
      </w:r>
      <w:r w:rsidRPr="003154F1">
        <w:rPr>
          <w:iCs/>
          <w:u w:val="single"/>
        </w:rPr>
        <w:t>of the sword</w:t>
      </w:r>
      <w:r w:rsidR="00A95D6C" w:rsidRPr="00A95D6C">
        <w:rPr>
          <w:sz w:val="12"/>
          <w:szCs w:val="14"/>
          <w:u w:val="single"/>
        </w:rPr>
        <w:t> 2719</w:t>
      </w:r>
      <w:r w:rsidRPr="006F224B">
        <w:rPr>
          <w:iCs/>
        </w:rPr>
        <w:t xml:space="preserve">, </w:t>
      </w:r>
      <w:r w:rsidRPr="004E19A8">
        <w:rPr>
          <w:iCs/>
          <w:u w:val="single"/>
        </w:rPr>
        <w:t>utterly destroying</w:t>
      </w:r>
      <w:r w:rsidR="00457813" w:rsidRPr="00457813">
        <w:rPr>
          <w:iCs/>
          <w:sz w:val="12"/>
          <w:szCs w:val="14"/>
          <w:u w:val="single"/>
        </w:rPr>
        <w:t> 2763</w:t>
      </w:r>
      <w:r w:rsidRPr="006F224B">
        <w:rPr>
          <w:iCs/>
        </w:rPr>
        <w:t xml:space="preserve"> them: there was not any left to breathe: </w:t>
      </w:r>
      <w:r w:rsidRPr="00B00D05">
        <w:rPr>
          <w:iCs/>
          <w:u w:val="single"/>
        </w:rPr>
        <w:t>and he b</w:t>
      </w:r>
      <w:r w:rsidRPr="00D65B76">
        <w:rPr>
          <w:iCs/>
          <w:u w:val="single"/>
        </w:rPr>
        <w:t>urnt</w:t>
      </w:r>
      <w:r w:rsidR="00BA54CD" w:rsidRPr="00BA54CD">
        <w:rPr>
          <w:sz w:val="12"/>
          <w:szCs w:val="14"/>
          <w:u w:val="single"/>
        </w:rPr>
        <w:t> 8313</w:t>
      </w:r>
      <w:r w:rsidRPr="006F224B">
        <w:rPr>
          <w:iCs/>
        </w:rPr>
        <w:t xml:space="preserve"> Hazor </w:t>
      </w:r>
      <w:r w:rsidRPr="005E0B3A">
        <w:rPr>
          <w:iCs/>
          <w:u w:val="single"/>
        </w:rPr>
        <w:t>with fire</w:t>
      </w:r>
      <w:r w:rsidR="00BA54CD" w:rsidRPr="00BA54CD">
        <w:rPr>
          <w:sz w:val="12"/>
          <w:szCs w:val="14"/>
          <w:u w:val="single"/>
        </w:rPr>
        <w:t> 784</w:t>
      </w:r>
      <w:r w:rsidRPr="006F224B">
        <w:rPr>
          <w:iCs/>
        </w:rPr>
        <w:t>.</w:t>
      </w:r>
    </w:p>
    <w:p w14:paraId="3C2949EA" w14:textId="77777777" w:rsidR="007030FB" w:rsidRDefault="007030FB" w:rsidP="00B01074">
      <w:pPr>
        <w:rPr>
          <w:iCs/>
        </w:rPr>
      </w:pPr>
    </w:p>
    <w:p w14:paraId="4EC10AF8" w14:textId="7B8BC59E" w:rsidR="00B01074" w:rsidRDefault="00B01074" w:rsidP="00B01074">
      <w:pPr>
        <w:rPr>
          <w:iCs/>
        </w:rPr>
      </w:pPr>
      <w:r w:rsidRPr="00D53A51">
        <w:rPr>
          <w:iCs/>
        </w:rPr>
        <w:t>Isa13:5</w:t>
      </w:r>
      <w:r>
        <w:rPr>
          <w:iCs/>
        </w:rPr>
        <w:t xml:space="preserve"> </w:t>
      </w:r>
      <w:r w:rsidRPr="00D53A51">
        <w:rPr>
          <w:iCs/>
        </w:rPr>
        <w:t xml:space="preserve">They </w:t>
      </w:r>
      <w:r w:rsidRPr="008D03EC">
        <w:rPr>
          <w:iCs/>
        </w:rPr>
        <w:t xml:space="preserve">come </w:t>
      </w:r>
      <w:r w:rsidRPr="001E01AB">
        <w:rPr>
          <w:iCs/>
        </w:rPr>
        <w:t>from a far country, from the end of heaven, even the LORD, and the weapons of his indignation</w:t>
      </w:r>
      <w:r w:rsidRPr="00D53A51">
        <w:rPr>
          <w:iCs/>
        </w:rPr>
        <w:t xml:space="preserve">, </w:t>
      </w:r>
      <w:r w:rsidRPr="001E01AB">
        <w:rPr>
          <w:iCs/>
          <w:u w:val="single"/>
        </w:rPr>
        <w:t>to d</w:t>
      </w:r>
      <w:r w:rsidRPr="00BC0A41">
        <w:rPr>
          <w:iCs/>
          <w:u w:val="single"/>
        </w:rPr>
        <w:t>estroy the whole land</w:t>
      </w:r>
      <w:r w:rsidRPr="00D53A51">
        <w:rPr>
          <w:iCs/>
        </w:rPr>
        <w:t>.</w:t>
      </w:r>
    </w:p>
    <w:p w14:paraId="05E9A265" w14:textId="10524BB6" w:rsidR="001B0B35" w:rsidRPr="00D53A51" w:rsidRDefault="001B0B35" w:rsidP="001B0B35">
      <w:pPr>
        <w:rPr>
          <w:iCs/>
        </w:rPr>
      </w:pPr>
      <w:r w:rsidRPr="00D53A51">
        <w:rPr>
          <w:iCs/>
        </w:rPr>
        <w:t>Isa13:6</w:t>
      </w:r>
      <w:r>
        <w:rPr>
          <w:iCs/>
        </w:rPr>
        <w:t xml:space="preserve"> </w:t>
      </w:r>
      <w:r w:rsidRPr="004B3B8D">
        <w:rPr>
          <w:iCs/>
          <w:u w:val="single"/>
        </w:rPr>
        <w:t>Howl</w:t>
      </w:r>
      <w:r w:rsidR="00453DE9" w:rsidRPr="00453DE9">
        <w:rPr>
          <w:iCs/>
          <w:sz w:val="12"/>
          <w:szCs w:val="14"/>
          <w:u w:val="single"/>
        </w:rPr>
        <w:t> 32</w:t>
      </w:r>
      <w:r w:rsidR="006958F8" w:rsidRPr="006958F8">
        <w:rPr>
          <w:iCs/>
          <w:sz w:val="12"/>
          <w:szCs w:val="14"/>
          <w:u w:val="single"/>
        </w:rPr>
        <w:t>13</w:t>
      </w:r>
      <w:r w:rsidRPr="00D53A51">
        <w:rPr>
          <w:iCs/>
        </w:rPr>
        <w:t xml:space="preserve"> ye; for</w:t>
      </w:r>
      <w:r w:rsidRPr="00143A73">
        <w:rPr>
          <w:iCs/>
        </w:rPr>
        <w:t xml:space="preserve"> </w:t>
      </w:r>
      <w:r w:rsidRPr="007E24BF">
        <w:rPr>
          <w:bCs/>
          <w:iCs/>
          <w:color w:val="FF0000"/>
          <w:u w:val="single"/>
        </w:rPr>
        <w:t>the day of the LORD</w:t>
      </w:r>
      <w:r w:rsidR="00546CDB" w:rsidRPr="00470A2A">
        <w:rPr>
          <w:bCs/>
          <w:iCs/>
          <w:color w:val="FF0000"/>
          <w:sz w:val="12"/>
          <w:u w:val="single"/>
        </w:rPr>
        <w:t> 3117</w:t>
      </w:r>
      <w:r w:rsidR="00470A2A" w:rsidRPr="00470A2A">
        <w:rPr>
          <w:bCs/>
          <w:iCs/>
          <w:color w:val="FF0000"/>
          <w:sz w:val="12"/>
          <w:u w:val="single"/>
        </w:rPr>
        <w:t> 3068</w:t>
      </w:r>
      <w:r w:rsidRPr="00D53A51">
        <w:rPr>
          <w:iCs/>
        </w:rPr>
        <w:t xml:space="preserve"> is at hand; it shall come </w:t>
      </w:r>
      <w:r w:rsidRPr="00002AEE">
        <w:rPr>
          <w:iCs/>
          <w:u w:val="single"/>
        </w:rPr>
        <w:t>as a de</w:t>
      </w:r>
      <w:r w:rsidRPr="006C60FF">
        <w:rPr>
          <w:iCs/>
          <w:u w:val="single"/>
        </w:rPr>
        <w:t>struction</w:t>
      </w:r>
      <w:r w:rsidR="00546CDB" w:rsidRPr="00546CDB">
        <w:rPr>
          <w:iCs/>
          <w:sz w:val="12"/>
          <w:u w:val="single"/>
        </w:rPr>
        <w:t> 7701</w:t>
      </w:r>
      <w:r w:rsidRPr="00D53A51">
        <w:rPr>
          <w:iCs/>
        </w:rPr>
        <w:t xml:space="preserve"> from the Almighty.</w:t>
      </w:r>
    </w:p>
    <w:p w14:paraId="6F2AD600" w14:textId="3EED3F95" w:rsidR="00373BDF" w:rsidRPr="00D83EB9" w:rsidRDefault="00373BDF" w:rsidP="00373BDF">
      <w:pPr>
        <w:rPr>
          <w:iCs/>
        </w:rPr>
      </w:pPr>
      <w:r w:rsidRPr="00D83EB9">
        <w:rPr>
          <w:iCs/>
        </w:rPr>
        <w:t>Mic2:10</w:t>
      </w:r>
      <w:r>
        <w:rPr>
          <w:iCs/>
        </w:rPr>
        <w:t xml:space="preserve"> </w:t>
      </w:r>
      <w:r w:rsidRPr="00D83EB9">
        <w:rPr>
          <w:iCs/>
        </w:rPr>
        <w:t xml:space="preserve">Arise ye, and depart; for this is not your rest: because it is polluted, </w:t>
      </w:r>
      <w:r w:rsidRPr="00373BDF">
        <w:rPr>
          <w:iCs/>
          <w:u w:val="single"/>
        </w:rPr>
        <w:t>it shall destroy</w:t>
      </w:r>
      <w:r w:rsidR="00546CDB" w:rsidRPr="00546CDB">
        <w:rPr>
          <w:sz w:val="12"/>
          <w:szCs w:val="14"/>
          <w:u w:val="single"/>
        </w:rPr>
        <w:t> 2254</w:t>
      </w:r>
      <w:r w:rsidRPr="00D83EB9">
        <w:rPr>
          <w:iCs/>
        </w:rPr>
        <w:t xml:space="preserve"> you, even with a sore </w:t>
      </w:r>
      <w:r w:rsidRPr="0073654A">
        <w:rPr>
          <w:iCs/>
          <w:u w:val="single"/>
        </w:rPr>
        <w:t>destruction</w:t>
      </w:r>
      <w:r w:rsidR="00546CDB" w:rsidRPr="00546CDB">
        <w:rPr>
          <w:iCs/>
          <w:sz w:val="12"/>
          <w:szCs w:val="14"/>
          <w:u w:val="single"/>
        </w:rPr>
        <w:t> 2256</w:t>
      </w:r>
      <w:r w:rsidRPr="00D83EB9">
        <w:rPr>
          <w:iCs/>
        </w:rPr>
        <w:t>.</w:t>
      </w:r>
    </w:p>
    <w:p w14:paraId="51E1B4BF" w14:textId="5ADFE757" w:rsidR="009D6748" w:rsidRDefault="009D6748" w:rsidP="00B01074">
      <w:pPr>
        <w:rPr>
          <w:iCs/>
        </w:rPr>
      </w:pPr>
    </w:p>
    <w:p w14:paraId="02D2E182" w14:textId="5EC612D6" w:rsidR="009D6748" w:rsidRPr="009D6748" w:rsidRDefault="00667735" w:rsidP="009D6748">
      <w:pPr>
        <w:rPr>
          <w:iCs/>
          <w:color w:val="00B0F0"/>
        </w:rPr>
      </w:pPr>
      <w:hyperlink w:anchor="Destroy" w:history="1">
        <w:r w:rsidR="009D6748" w:rsidRPr="009D6748">
          <w:rPr>
            <w:rStyle w:val="Hyperlink"/>
            <w:iCs/>
            <w:color w:val="00B0F0"/>
          </w:rPr>
          <w:t>&gt;Destroy (7843|shachath) - at Day of the LORD - Ge19:14, Jer51:1&lt;</w:t>
        </w:r>
      </w:hyperlink>
    </w:p>
    <w:p w14:paraId="6F21F451" w14:textId="77777777" w:rsidR="009D6748" w:rsidRPr="003D6D29" w:rsidRDefault="009D6748" w:rsidP="009D6748">
      <w:pPr>
        <w:rPr>
          <w:iCs/>
          <w:color w:val="00B0F0"/>
        </w:rPr>
      </w:pPr>
      <w:r w:rsidRPr="003D6D29">
        <w:rPr>
          <w:iCs/>
          <w:color w:val="00B0F0"/>
        </w:rPr>
        <w:t>7</w:t>
      </w:r>
      <w:r>
        <w:rPr>
          <w:iCs/>
          <w:color w:val="00B0F0"/>
        </w:rPr>
        <w:t>843|shachath (destroy</w:t>
      </w:r>
      <w:r w:rsidRPr="003D6D29">
        <w:rPr>
          <w:iCs/>
          <w:color w:val="00B0F0"/>
        </w:rPr>
        <w:t>)</w:t>
      </w:r>
    </w:p>
    <w:p w14:paraId="794CCDD4" w14:textId="77777777" w:rsidR="009D6748" w:rsidRDefault="009D6748" w:rsidP="009D6748">
      <w:r>
        <w:t xml:space="preserve">Ge19:14 And Lot went out, and spake unto his sons in law, which married his daughters, and said, Up, get you out of this place; for the LORD </w:t>
      </w:r>
      <w:r w:rsidRPr="009D6748">
        <w:rPr>
          <w:u w:val="single"/>
        </w:rPr>
        <w:t>will destroy</w:t>
      </w:r>
      <w:r>
        <w:rPr>
          <w:iCs/>
          <w:color w:val="00B0F0"/>
        </w:rPr>
        <w:t xml:space="preserve"> (</w:t>
      </w:r>
      <w:r w:rsidRPr="003D6D29">
        <w:rPr>
          <w:iCs/>
          <w:color w:val="00B0F0"/>
        </w:rPr>
        <w:t>7</w:t>
      </w:r>
      <w:r>
        <w:rPr>
          <w:iCs/>
          <w:color w:val="00B0F0"/>
        </w:rPr>
        <w:t>843</w:t>
      </w:r>
      <w:r w:rsidRPr="003D6D29">
        <w:rPr>
          <w:iCs/>
          <w:color w:val="00B0F0"/>
        </w:rPr>
        <w:t>|</w:t>
      </w:r>
      <w:r>
        <w:rPr>
          <w:iCs/>
          <w:color w:val="00B0F0"/>
        </w:rPr>
        <w:t>shachath)</w:t>
      </w:r>
      <w:r>
        <w:t xml:space="preserve"> this city. But he seemed as one that mocked unto his sons in law.</w:t>
      </w:r>
    </w:p>
    <w:p w14:paraId="255EDED4" w14:textId="052CEE89" w:rsidR="009D6748" w:rsidRPr="000417B5" w:rsidRDefault="009D6748" w:rsidP="009D6748">
      <w:pPr>
        <w:rPr>
          <w:iCs/>
        </w:rPr>
      </w:pPr>
      <w:r w:rsidRPr="000417B5">
        <w:rPr>
          <w:iCs/>
        </w:rPr>
        <w:t>Jer51:1</w:t>
      </w:r>
      <w:r>
        <w:rPr>
          <w:iCs/>
        </w:rPr>
        <w:t xml:space="preserve"> </w:t>
      </w:r>
      <w:r w:rsidRPr="000417B5">
        <w:rPr>
          <w:iCs/>
        </w:rPr>
        <w:t xml:space="preserve">Thus saith the LORD; Behold, I will raise up against Babylon, and against them that dwell in the midst of them that rise up </w:t>
      </w:r>
      <w:r w:rsidRPr="007A5B0B">
        <w:rPr>
          <w:iCs/>
          <w:u w:val="single"/>
        </w:rPr>
        <w:t>against me, a dest</w:t>
      </w:r>
      <w:r w:rsidRPr="005366DD">
        <w:rPr>
          <w:iCs/>
          <w:u w:val="single"/>
        </w:rPr>
        <w:t>roying</w:t>
      </w:r>
      <w:r>
        <w:rPr>
          <w:iCs/>
          <w:color w:val="00B0F0"/>
        </w:rPr>
        <w:t xml:space="preserve"> (</w:t>
      </w:r>
      <w:r w:rsidRPr="003D6D29">
        <w:rPr>
          <w:iCs/>
          <w:color w:val="00B0F0"/>
        </w:rPr>
        <w:t>7</w:t>
      </w:r>
      <w:r>
        <w:rPr>
          <w:iCs/>
          <w:color w:val="00B0F0"/>
        </w:rPr>
        <w:t>843</w:t>
      </w:r>
      <w:r w:rsidRPr="003D6D29">
        <w:rPr>
          <w:iCs/>
          <w:color w:val="00B0F0"/>
        </w:rPr>
        <w:t>|</w:t>
      </w:r>
      <w:r>
        <w:rPr>
          <w:iCs/>
          <w:color w:val="00B0F0"/>
        </w:rPr>
        <w:t>shachath)</w:t>
      </w:r>
      <w:r w:rsidRPr="009D6748">
        <w:rPr>
          <w:iCs/>
        </w:rPr>
        <w:t xml:space="preserve"> wind</w:t>
      </w:r>
      <w:r w:rsidRPr="000417B5">
        <w:rPr>
          <w:iCs/>
        </w:rPr>
        <w:t>;</w:t>
      </w:r>
    </w:p>
    <w:p w14:paraId="04465298" w14:textId="7B9789F6" w:rsidR="000141E1" w:rsidRDefault="000141E1" w:rsidP="000141E1"/>
    <w:p w14:paraId="7F94A676" w14:textId="77777777" w:rsidR="00546CDB" w:rsidRPr="000141E1" w:rsidRDefault="00546CDB" w:rsidP="000141E1"/>
    <w:p w14:paraId="7A279C4B" w14:textId="12AF22AC" w:rsidR="0016108E" w:rsidRDefault="0016108E" w:rsidP="00C92525">
      <w:pPr>
        <w:pStyle w:val="Heading3"/>
      </w:pPr>
      <w:bookmarkStart w:id="197" w:name="_The_Destroyer"/>
      <w:bookmarkEnd w:id="197"/>
      <w:r>
        <w:t>The Destroyer</w:t>
      </w:r>
    </w:p>
    <w:p w14:paraId="5A9FE190" w14:textId="2B91D267" w:rsidR="006432D6" w:rsidRPr="00AA377E" w:rsidRDefault="00667735" w:rsidP="006432D6">
      <w:pPr>
        <w:rPr>
          <w:iCs/>
          <w:color w:val="00B0F0"/>
        </w:rPr>
      </w:pPr>
      <w:hyperlink w:anchor="_The_Destroyer" w:history="1">
        <w:r w:rsidR="006432D6" w:rsidRPr="003E37A2">
          <w:rPr>
            <w:rStyle w:val="Hyperlink"/>
            <w:iCs/>
            <w:color w:val="00B0F0"/>
          </w:rPr>
          <w:t xml:space="preserve">The </w:t>
        </w:r>
        <w:r w:rsidR="006432D6">
          <w:rPr>
            <w:rStyle w:val="Hyperlink"/>
            <w:iCs/>
            <w:color w:val="00B0F0"/>
          </w:rPr>
          <w:t>Destroyer</w:t>
        </w:r>
      </w:hyperlink>
      <w:r w:rsidR="006432D6" w:rsidRPr="003E37A2">
        <w:rPr>
          <w:iCs/>
          <w:color w:val="00B0F0"/>
        </w:rPr>
        <w:t xml:space="preserve"> (</w:t>
      </w:r>
      <w:r w:rsidR="006432D6">
        <w:rPr>
          <w:iCs/>
          <w:color w:val="00B0F0"/>
        </w:rPr>
        <w:t>Abaddon, Apollyon)</w:t>
      </w:r>
    </w:p>
    <w:p w14:paraId="429D3C3C" w14:textId="14417EBB" w:rsidR="006432D6" w:rsidRPr="006C401E" w:rsidRDefault="00667735" w:rsidP="006432D6">
      <w:pPr>
        <w:ind w:left="360"/>
        <w:rPr>
          <w:iCs/>
          <w:color w:val="00B0F0"/>
        </w:rPr>
      </w:pPr>
      <w:hyperlink w:anchor="_Isaiah_54" w:history="1">
        <w:r w:rsidR="006432D6" w:rsidRPr="006C401E">
          <w:rPr>
            <w:rStyle w:val="Hyperlink"/>
            <w:iCs/>
            <w:color w:val="00B0F0"/>
          </w:rPr>
          <w:t>Isa54:16</w:t>
        </w:r>
      </w:hyperlink>
      <w:r w:rsidR="006432D6" w:rsidRPr="006C401E">
        <w:rPr>
          <w:iCs/>
          <w:color w:val="00B0F0"/>
        </w:rPr>
        <w:t xml:space="preserve"> Behold, I have created the smith that bloweth the coals in the fire, and that bringeth forth an instrument for his work; and </w:t>
      </w:r>
      <w:r w:rsidR="006432D6" w:rsidRPr="006C401E">
        <w:rPr>
          <w:iCs/>
          <w:color w:val="00B0F0"/>
          <w:u w:val="single"/>
        </w:rPr>
        <w:t>I have created the waster to destroy</w:t>
      </w:r>
      <w:r w:rsidR="006432D6" w:rsidRPr="006C401E">
        <w:rPr>
          <w:iCs/>
          <w:color w:val="00B0F0"/>
        </w:rPr>
        <w:t>.</w:t>
      </w:r>
    </w:p>
    <w:p w14:paraId="251CAB5B" w14:textId="2FA78016" w:rsidR="006432D6" w:rsidRPr="00F827F1" w:rsidRDefault="00667735" w:rsidP="006432D6">
      <w:pPr>
        <w:ind w:left="360"/>
        <w:rPr>
          <w:iCs/>
          <w:color w:val="00B0F0"/>
        </w:rPr>
      </w:pPr>
      <w:hyperlink w:anchor="_Revelation_9" w:history="1">
        <w:r w:rsidR="006432D6" w:rsidRPr="00F827F1">
          <w:rPr>
            <w:rStyle w:val="Hyperlink"/>
            <w:iCs/>
            <w:color w:val="00B0F0"/>
          </w:rPr>
          <w:t>Rev9:11</w:t>
        </w:r>
      </w:hyperlink>
      <w:r w:rsidR="006432D6" w:rsidRPr="00F827F1">
        <w:rPr>
          <w:iCs/>
          <w:color w:val="00B0F0"/>
        </w:rPr>
        <w:t xml:space="preserve"> And they had a king over them, which is </w:t>
      </w:r>
      <w:r w:rsidR="006432D6" w:rsidRPr="00F827F1">
        <w:rPr>
          <w:iCs/>
          <w:color w:val="00B0F0"/>
          <w:u w:val="single"/>
        </w:rPr>
        <w:t>the angel of the bottomless pit</w:t>
      </w:r>
      <w:r w:rsidR="006432D6" w:rsidRPr="00F827F1">
        <w:rPr>
          <w:iCs/>
          <w:color w:val="00B0F0"/>
        </w:rPr>
        <w:t xml:space="preserve">, whose name in the Hebrew tongue is </w:t>
      </w:r>
      <w:r w:rsidR="006432D6" w:rsidRPr="00F827F1">
        <w:rPr>
          <w:iCs/>
          <w:color w:val="00B0F0"/>
          <w:u w:val="single"/>
        </w:rPr>
        <w:t>Abaddon</w:t>
      </w:r>
      <w:r w:rsidR="006432D6" w:rsidRPr="00F827F1">
        <w:rPr>
          <w:iCs/>
          <w:color w:val="00B0F0"/>
        </w:rPr>
        <w:t xml:space="preserve">, but in the Greek tongue hath his name </w:t>
      </w:r>
      <w:r w:rsidR="006432D6" w:rsidRPr="00F827F1">
        <w:rPr>
          <w:iCs/>
          <w:color w:val="00B0F0"/>
          <w:u w:val="single"/>
        </w:rPr>
        <w:t>Apollyon</w:t>
      </w:r>
      <w:r w:rsidR="006432D6" w:rsidRPr="00F827F1">
        <w:rPr>
          <w:iCs/>
          <w:color w:val="00B0F0"/>
        </w:rPr>
        <w:t>.</w:t>
      </w:r>
    </w:p>
    <w:p w14:paraId="62E81AB2" w14:textId="4DE77D1E" w:rsidR="003679E5" w:rsidRDefault="003679E5" w:rsidP="003679E5">
      <w:pPr>
        <w:rPr>
          <w:iCs/>
          <w:color w:val="00B0F0"/>
        </w:rPr>
      </w:pPr>
      <w:r>
        <w:rPr>
          <w:iCs/>
          <w:color w:val="00B0F0"/>
        </w:rPr>
        <w:t>11|</w:t>
      </w:r>
      <w:r w:rsidRPr="003679E5">
        <w:rPr>
          <w:iCs/>
          <w:color w:val="00B0F0"/>
        </w:rPr>
        <w:t>abaddon</w:t>
      </w:r>
      <w:r>
        <w:rPr>
          <w:iCs/>
          <w:color w:val="00B0F0"/>
        </w:rPr>
        <w:t>|</w:t>
      </w:r>
      <w:r w:rsidRPr="003679E5">
        <w:rPr>
          <w:iCs/>
          <w:color w:val="00B0F0"/>
        </w:rPr>
        <w:t>אֲבַדּוֹן</w:t>
      </w:r>
      <w:r>
        <w:rPr>
          <w:iCs/>
          <w:color w:val="00B0F0"/>
        </w:rPr>
        <w:t> (</w:t>
      </w:r>
      <w:r w:rsidRPr="003679E5">
        <w:rPr>
          <w:iCs/>
          <w:color w:val="00B0F0"/>
        </w:rPr>
        <w:t>destruction</w:t>
      </w:r>
      <w:r>
        <w:rPr>
          <w:iCs/>
          <w:color w:val="00B0F0"/>
        </w:rPr>
        <w:t>,</w:t>
      </w:r>
      <w:r w:rsidRPr="003679E5">
        <w:rPr>
          <w:iCs/>
          <w:color w:val="00B0F0"/>
        </w:rPr>
        <w:t xml:space="preserve"> ruin, Abaddon</w:t>
      </w:r>
      <w:r>
        <w:rPr>
          <w:iCs/>
          <w:color w:val="00B0F0"/>
        </w:rPr>
        <w:t>, 63) (5)</w:t>
      </w:r>
    </w:p>
    <w:p w14:paraId="33D76C87" w14:textId="77777777" w:rsidR="00F827F1" w:rsidRDefault="00F827F1" w:rsidP="00F827F1">
      <w:pPr>
        <w:rPr>
          <w:iCs/>
        </w:rPr>
      </w:pPr>
      <w:r w:rsidRPr="001B6B9E">
        <w:rPr>
          <w:iCs/>
        </w:rPr>
        <w:t>Isa54:16</w:t>
      </w:r>
      <w:r>
        <w:rPr>
          <w:iCs/>
        </w:rPr>
        <w:t xml:space="preserve"> </w:t>
      </w:r>
      <w:r w:rsidRPr="001B6B9E">
        <w:rPr>
          <w:iCs/>
        </w:rPr>
        <w:t xml:space="preserve">Behold, I have created the smith that bloweth the coals in the fire, and that bringeth forth an instrument for </w:t>
      </w:r>
      <w:r w:rsidRPr="00F827F1">
        <w:rPr>
          <w:iCs/>
        </w:rPr>
        <w:t>his work</w:t>
      </w:r>
      <w:r w:rsidRPr="001B6B9E">
        <w:rPr>
          <w:iCs/>
        </w:rPr>
        <w:t xml:space="preserve">; and </w:t>
      </w:r>
      <w:r w:rsidRPr="00BC095B">
        <w:rPr>
          <w:iCs/>
          <w:u w:val="single"/>
        </w:rPr>
        <w:t>I have created the waster to destroy</w:t>
      </w:r>
      <w:r w:rsidRPr="001B6B9E">
        <w:rPr>
          <w:iCs/>
        </w:rPr>
        <w:t>.</w:t>
      </w:r>
    </w:p>
    <w:p w14:paraId="60A2BFBB" w14:textId="77777777" w:rsidR="0016108E" w:rsidRDefault="0016108E" w:rsidP="0016108E">
      <w:pPr>
        <w:rPr>
          <w:iCs/>
        </w:rPr>
      </w:pPr>
      <w:r w:rsidRPr="00E66554">
        <w:rPr>
          <w:iCs/>
        </w:rPr>
        <w:t>Rev9:1</w:t>
      </w:r>
      <w:r>
        <w:rPr>
          <w:iCs/>
        </w:rPr>
        <w:t xml:space="preserve"> </w:t>
      </w:r>
      <w:r w:rsidRPr="00E66554">
        <w:rPr>
          <w:iCs/>
        </w:rPr>
        <w:t xml:space="preserve">And the </w:t>
      </w:r>
      <w:r w:rsidRPr="00B01074">
        <w:rPr>
          <w:bCs/>
          <w:iCs/>
          <w:color w:val="70AD47" w:themeColor="accent6"/>
          <w:u w:val="single"/>
        </w:rPr>
        <w:t>fifth angel sounded</w:t>
      </w:r>
      <w:r w:rsidRPr="00B01074">
        <w:rPr>
          <w:bCs/>
          <w:iCs/>
        </w:rPr>
        <w:t xml:space="preserve">, and </w:t>
      </w:r>
      <w:r w:rsidRPr="00E66554">
        <w:rPr>
          <w:iCs/>
        </w:rPr>
        <w:t xml:space="preserve">I saw a </w:t>
      </w:r>
      <w:r w:rsidRPr="00E66554">
        <w:rPr>
          <w:iCs/>
          <w:u w:val="single"/>
        </w:rPr>
        <w:t>star fall from heaven</w:t>
      </w:r>
      <w:r w:rsidRPr="00E66554">
        <w:rPr>
          <w:iCs/>
        </w:rPr>
        <w:t xml:space="preserve"> unto the earth: and to him was </w:t>
      </w:r>
      <w:r w:rsidRPr="007431B7">
        <w:rPr>
          <w:iCs/>
          <w:u w:val="single"/>
        </w:rPr>
        <w:t>given the key</w:t>
      </w:r>
      <w:r w:rsidRPr="00E66554">
        <w:rPr>
          <w:iCs/>
        </w:rPr>
        <w:t xml:space="preserve"> of the bottomless pit.</w:t>
      </w:r>
    </w:p>
    <w:p w14:paraId="2E1DD448" w14:textId="4965AC57" w:rsidR="009D6748" w:rsidRDefault="0016108E" w:rsidP="0016108E">
      <w:pPr>
        <w:rPr>
          <w:iCs/>
        </w:rPr>
      </w:pPr>
      <w:r w:rsidRPr="00E66554">
        <w:rPr>
          <w:iCs/>
        </w:rPr>
        <w:t>Rev9:11</w:t>
      </w:r>
      <w:r>
        <w:rPr>
          <w:iCs/>
        </w:rPr>
        <w:t xml:space="preserve"> </w:t>
      </w:r>
      <w:r w:rsidRPr="00E66554">
        <w:rPr>
          <w:iCs/>
        </w:rPr>
        <w:t xml:space="preserve">And they had a king over them, which is </w:t>
      </w:r>
      <w:r w:rsidRPr="00813749">
        <w:rPr>
          <w:iCs/>
          <w:u w:val="single"/>
        </w:rPr>
        <w:t>the angel of the bottomless pit</w:t>
      </w:r>
      <w:r w:rsidRPr="00E66554">
        <w:rPr>
          <w:iCs/>
        </w:rPr>
        <w:t xml:space="preserve">, whose name in the Hebrew tongue is </w:t>
      </w:r>
      <w:r w:rsidRPr="00813749">
        <w:rPr>
          <w:iCs/>
          <w:u w:val="single"/>
        </w:rPr>
        <w:t>Abaddon</w:t>
      </w:r>
      <w:r w:rsidRPr="00E66554">
        <w:rPr>
          <w:iCs/>
        </w:rPr>
        <w:t xml:space="preserve">, but in the Greek tongue hath his name </w:t>
      </w:r>
      <w:r w:rsidRPr="00813749">
        <w:rPr>
          <w:iCs/>
          <w:u w:val="single"/>
        </w:rPr>
        <w:t>Apollyon</w:t>
      </w:r>
      <w:r w:rsidRPr="00E66554">
        <w:rPr>
          <w:iCs/>
        </w:rPr>
        <w:t>.</w:t>
      </w:r>
    </w:p>
    <w:p w14:paraId="455F11D6" w14:textId="685425E0" w:rsidR="007A5B0B" w:rsidRDefault="007A5B0B" w:rsidP="0016108E">
      <w:pPr>
        <w:rPr>
          <w:iCs/>
        </w:rPr>
      </w:pPr>
    </w:p>
    <w:p w14:paraId="7F3DFDB4" w14:textId="77777777" w:rsidR="00546CDB" w:rsidRDefault="00546CDB" w:rsidP="0016108E">
      <w:pPr>
        <w:rPr>
          <w:iCs/>
        </w:rPr>
      </w:pPr>
    </w:p>
    <w:p w14:paraId="7ABEA6DA" w14:textId="4EF63A15" w:rsidR="007A5B0B" w:rsidRDefault="007A5B0B" w:rsidP="007A5B0B">
      <w:pPr>
        <w:pStyle w:val="Heading3"/>
      </w:pPr>
      <w:bookmarkStart w:id="198" w:name="DestroyingWind"/>
      <w:r>
        <w:t>Destroying Wind</w:t>
      </w:r>
      <w:bookmarkEnd w:id="198"/>
      <w:r>
        <w:t xml:space="preserve"> (see also </w:t>
      </w:r>
      <w:hyperlink w:anchor="FourWinds" w:history="1">
        <w:r w:rsidRPr="007A5B0B">
          <w:rPr>
            <w:rStyle w:val="Hyperlink"/>
          </w:rPr>
          <w:t>Four Winds</w:t>
        </w:r>
      </w:hyperlink>
      <w:r>
        <w:t>)</w:t>
      </w:r>
    </w:p>
    <w:p w14:paraId="291CFB81" w14:textId="40DDE09E" w:rsidR="007A5B0B" w:rsidRPr="007A5B0B" w:rsidRDefault="00667735" w:rsidP="0016108E">
      <w:pPr>
        <w:rPr>
          <w:iCs/>
          <w:color w:val="00B0F0"/>
        </w:rPr>
      </w:pPr>
      <w:hyperlink w:anchor="DestroyingWind" w:history="1">
        <w:r w:rsidR="007A5B0B" w:rsidRPr="007A5B0B">
          <w:rPr>
            <w:rStyle w:val="Hyperlink"/>
            <w:iCs/>
            <w:color w:val="00B0F0"/>
          </w:rPr>
          <w:t>&gt;Destroying Wind (7843+7307|shachath+ruach) -</w:t>
        </w:r>
        <w:r w:rsidR="001B1F19" w:rsidRPr="001B1F19">
          <w:rPr>
            <w:rStyle w:val="Hyperlink"/>
            <w:iCs/>
            <w:color w:val="92D050"/>
          </w:rPr>
          <w:t xml:space="preserve"> at </w:t>
        </w:r>
        <w:r w:rsidR="00773A93" w:rsidRPr="00773A93">
          <w:rPr>
            <w:rStyle w:val="Hyperlink"/>
            <w:iCs/>
            <w:color w:val="0070C0"/>
          </w:rPr>
          <w:t>Seal 2</w:t>
        </w:r>
        <w:r w:rsidR="001B1F19" w:rsidRPr="001B1F19">
          <w:rPr>
            <w:rStyle w:val="Hyperlink"/>
            <w:iCs/>
            <w:color w:val="92D050"/>
          </w:rPr>
          <w:t xml:space="preserve"> </w:t>
        </w:r>
        <w:r w:rsidR="007A5B0B" w:rsidRPr="007A5B0B">
          <w:rPr>
            <w:rStyle w:val="Hyperlink"/>
            <w:iCs/>
            <w:color w:val="00B0F0"/>
          </w:rPr>
          <w:t>- Jer51:1&lt;</w:t>
        </w:r>
      </w:hyperlink>
    </w:p>
    <w:p w14:paraId="3C721273" w14:textId="334ECEE8" w:rsidR="007A5B0B" w:rsidRPr="003D6D29" w:rsidRDefault="007A5B0B" w:rsidP="007A5B0B">
      <w:pPr>
        <w:rPr>
          <w:iCs/>
          <w:color w:val="00B0F0"/>
        </w:rPr>
      </w:pPr>
      <w:r>
        <w:rPr>
          <w:iCs/>
          <w:color w:val="00B0F0"/>
        </w:rPr>
        <w:t xml:space="preserve"> (</w:t>
      </w:r>
      <w:r w:rsidRPr="003D6D29">
        <w:rPr>
          <w:iCs/>
          <w:color w:val="00B0F0"/>
        </w:rPr>
        <w:t>7</w:t>
      </w:r>
      <w:r>
        <w:rPr>
          <w:iCs/>
          <w:color w:val="00B0F0"/>
        </w:rPr>
        <w:t>843</w:t>
      </w:r>
      <w:r w:rsidRPr="003D6D29">
        <w:rPr>
          <w:iCs/>
          <w:color w:val="00B0F0"/>
        </w:rPr>
        <w:t>+7307|</w:t>
      </w:r>
      <w:r>
        <w:rPr>
          <w:iCs/>
          <w:color w:val="00B0F0"/>
        </w:rPr>
        <w:t>shachath</w:t>
      </w:r>
      <w:r w:rsidRPr="003D6D29">
        <w:rPr>
          <w:iCs/>
          <w:color w:val="00B0F0"/>
        </w:rPr>
        <w:t>+ruach</w:t>
      </w:r>
      <w:r>
        <w:rPr>
          <w:iCs/>
          <w:color w:val="00B0F0"/>
        </w:rPr>
        <w:t>)</w:t>
      </w:r>
    </w:p>
    <w:p w14:paraId="7F3AA442" w14:textId="704DD522" w:rsidR="007A5B0B" w:rsidRPr="003D6D29" w:rsidRDefault="007A5B0B" w:rsidP="007A5B0B">
      <w:pPr>
        <w:rPr>
          <w:iCs/>
          <w:color w:val="00B0F0"/>
        </w:rPr>
      </w:pPr>
      <w:r w:rsidRPr="003D6D29">
        <w:rPr>
          <w:iCs/>
          <w:color w:val="00B0F0"/>
        </w:rPr>
        <w:t>7</w:t>
      </w:r>
      <w:r>
        <w:rPr>
          <w:iCs/>
          <w:color w:val="00B0F0"/>
        </w:rPr>
        <w:t>843|</w:t>
      </w:r>
      <w:r w:rsidR="009D6748">
        <w:rPr>
          <w:iCs/>
          <w:color w:val="00B0F0"/>
        </w:rPr>
        <w:t>shachath|mashit</w:t>
      </w:r>
      <w:r>
        <w:rPr>
          <w:iCs/>
          <w:color w:val="00B0F0"/>
        </w:rPr>
        <w:t xml:space="preserve"> (</w:t>
      </w:r>
      <w:r w:rsidR="009D6748">
        <w:rPr>
          <w:iCs/>
          <w:color w:val="00B0F0"/>
        </w:rPr>
        <w:t>of a destroyer</w:t>
      </w:r>
      <w:r w:rsidRPr="003D6D29">
        <w:rPr>
          <w:iCs/>
          <w:color w:val="00B0F0"/>
        </w:rPr>
        <w:t>)</w:t>
      </w:r>
    </w:p>
    <w:p w14:paraId="07BC7A0E" w14:textId="21DEB18A" w:rsidR="007A5B0B" w:rsidRDefault="007A5B0B" w:rsidP="007A5B0B">
      <w:pPr>
        <w:rPr>
          <w:iCs/>
          <w:color w:val="00B0F0"/>
        </w:rPr>
      </w:pPr>
      <w:r w:rsidRPr="003D6D29">
        <w:rPr>
          <w:iCs/>
          <w:color w:val="00B0F0"/>
        </w:rPr>
        <w:t>7307|ruach</w:t>
      </w:r>
      <w:r w:rsidR="009D6748">
        <w:rPr>
          <w:iCs/>
          <w:color w:val="00B0F0"/>
        </w:rPr>
        <w:t>|ruah</w:t>
      </w:r>
      <w:r w:rsidRPr="003D6D29">
        <w:rPr>
          <w:iCs/>
          <w:color w:val="00B0F0"/>
        </w:rPr>
        <w:t xml:space="preserve"> (spirit)</w:t>
      </w:r>
    </w:p>
    <w:p w14:paraId="18F9D2DC" w14:textId="77777777" w:rsidR="007A5B0B" w:rsidRPr="000417B5" w:rsidRDefault="007A5B0B" w:rsidP="007A5B0B">
      <w:pPr>
        <w:rPr>
          <w:iCs/>
        </w:rPr>
      </w:pPr>
      <w:r w:rsidRPr="000417B5">
        <w:rPr>
          <w:iCs/>
        </w:rPr>
        <w:t>Jer51:1</w:t>
      </w:r>
      <w:r>
        <w:rPr>
          <w:iCs/>
        </w:rPr>
        <w:t xml:space="preserve"> </w:t>
      </w:r>
      <w:r w:rsidRPr="000417B5">
        <w:rPr>
          <w:iCs/>
        </w:rPr>
        <w:t xml:space="preserve">Thus saith the LORD; Behold, I will raise up against Babylon, and against them that dwell in the midst of them that rise up </w:t>
      </w:r>
      <w:r w:rsidRPr="007A5B0B">
        <w:rPr>
          <w:iCs/>
          <w:u w:val="single"/>
        </w:rPr>
        <w:t>against me, a dest</w:t>
      </w:r>
      <w:r w:rsidRPr="005366DD">
        <w:rPr>
          <w:iCs/>
          <w:u w:val="single"/>
        </w:rPr>
        <w:t>roying wind</w:t>
      </w:r>
      <w:r>
        <w:rPr>
          <w:iCs/>
          <w:color w:val="00B0F0"/>
        </w:rPr>
        <w:t xml:space="preserve"> (</w:t>
      </w:r>
      <w:r w:rsidRPr="003D6D29">
        <w:rPr>
          <w:iCs/>
          <w:color w:val="00B0F0"/>
        </w:rPr>
        <w:t>7</w:t>
      </w:r>
      <w:r>
        <w:rPr>
          <w:iCs/>
          <w:color w:val="00B0F0"/>
        </w:rPr>
        <w:t>843</w:t>
      </w:r>
      <w:r w:rsidRPr="003D6D29">
        <w:rPr>
          <w:iCs/>
          <w:color w:val="00B0F0"/>
        </w:rPr>
        <w:t>+7307|</w:t>
      </w:r>
      <w:r>
        <w:rPr>
          <w:iCs/>
          <w:color w:val="00B0F0"/>
        </w:rPr>
        <w:t>shachath</w:t>
      </w:r>
      <w:r w:rsidRPr="003D6D29">
        <w:rPr>
          <w:iCs/>
          <w:color w:val="00B0F0"/>
        </w:rPr>
        <w:t>+ruach</w:t>
      </w:r>
      <w:r>
        <w:rPr>
          <w:iCs/>
          <w:color w:val="00B0F0"/>
        </w:rPr>
        <w:t>)</w:t>
      </w:r>
      <w:r w:rsidRPr="000417B5">
        <w:rPr>
          <w:iCs/>
        </w:rPr>
        <w:t>;</w:t>
      </w:r>
    </w:p>
    <w:p w14:paraId="4A0CE0BC" w14:textId="2662E519" w:rsidR="0016108E" w:rsidRDefault="0016108E" w:rsidP="0016108E"/>
    <w:p w14:paraId="3AFBC8B9" w14:textId="77777777" w:rsidR="00546CDB" w:rsidRDefault="00546CDB" w:rsidP="0016108E"/>
    <w:p w14:paraId="002F29E4" w14:textId="117CD106" w:rsidR="0005643C" w:rsidRDefault="0005643C" w:rsidP="0005643C">
      <w:pPr>
        <w:pStyle w:val="Heading3"/>
      </w:pPr>
      <w:bookmarkStart w:id="199" w:name="Destruction"/>
      <w:r>
        <w:t>Destruction</w:t>
      </w:r>
      <w:bookmarkEnd w:id="199"/>
      <w:r>
        <w:t xml:space="preserve"> (see also </w:t>
      </w:r>
      <w:hyperlink w:anchor="DayOfCalamity" w:history="1">
        <w:r w:rsidRPr="0005643C">
          <w:rPr>
            <w:rStyle w:val="Hyperlink"/>
          </w:rPr>
          <w:t>Day of Calamity</w:t>
        </w:r>
      </w:hyperlink>
      <w:r>
        <w:t>)</w:t>
      </w:r>
    </w:p>
    <w:p w14:paraId="2C66CE52" w14:textId="131BAADB" w:rsidR="0005643C" w:rsidRPr="00B7724A" w:rsidRDefault="00667735" w:rsidP="0005643C">
      <w:pPr>
        <w:rPr>
          <w:iCs/>
          <w:color w:val="00B0F0"/>
        </w:rPr>
      </w:pPr>
      <w:hyperlink w:anchor="Destruction" w:history="1">
        <w:r w:rsidR="0005643C" w:rsidRPr="00B7724A">
          <w:rPr>
            <w:rStyle w:val="Hyperlink"/>
            <w:color w:val="00B0F0"/>
          </w:rPr>
          <w:t>&gt;</w:t>
        </w:r>
        <w:r w:rsidR="004B1686">
          <w:rPr>
            <w:rStyle w:val="Hyperlink"/>
            <w:color w:val="00B0F0"/>
          </w:rPr>
          <w:t>D</w:t>
        </w:r>
        <w:r w:rsidR="00436B69">
          <w:rPr>
            <w:rStyle w:val="Hyperlink"/>
            <w:color w:val="00B0F0"/>
          </w:rPr>
          <w:t>ay of D</w:t>
        </w:r>
        <w:r w:rsidR="004B1686">
          <w:rPr>
            <w:rStyle w:val="Hyperlink"/>
            <w:color w:val="00B0F0"/>
          </w:rPr>
          <w:t>estruction</w:t>
        </w:r>
        <w:r w:rsidR="002B34D8" w:rsidRPr="00436B69">
          <w:rPr>
            <w:rStyle w:val="Hyperlink"/>
            <w:color w:val="00B0F0"/>
          </w:rPr>
          <w:t xml:space="preserve"> at</w:t>
        </w:r>
        <w:r w:rsidR="0098043E" w:rsidRPr="0098043E">
          <w:rPr>
            <w:rStyle w:val="Hyperlink"/>
            <w:color w:val="0070C0"/>
          </w:rPr>
          <w:t xml:space="preserve"> Seal 6 </w:t>
        </w:r>
        <w:r w:rsidR="004B1686">
          <w:rPr>
            <w:rStyle w:val="Hyperlink"/>
            <w:color w:val="00B0F0"/>
          </w:rPr>
          <w:t>- Deu32:35, Obad1:13</w:t>
        </w:r>
        <w:r w:rsidR="0005643C">
          <w:rPr>
            <w:rStyle w:val="Hyperlink"/>
            <w:color w:val="00B0F0"/>
          </w:rPr>
          <w:t>&lt;</w:t>
        </w:r>
      </w:hyperlink>
    </w:p>
    <w:p w14:paraId="37B3B1BE" w14:textId="647B7C5F" w:rsidR="003679E5" w:rsidRPr="003679E5" w:rsidRDefault="00667735" w:rsidP="003679E5">
      <w:pPr>
        <w:rPr>
          <w:iCs/>
          <w:color w:val="00B0F0"/>
        </w:rPr>
      </w:pPr>
      <w:hyperlink w:anchor="Destruction" w:history="1">
        <w:r w:rsidR="003679E5" w:rsidRPr="003679E5">
          <w:rPr>
            <w:rStyle w:val="Hyperlink"/>
            <w:iCs/>
            <w:color w:val="00B0F0"/>
          </w:rPr>
          <w:t>&gt;</w:t>
        </w:r>
        <w:r w:rsidR="003679E5">
          <w:rPr>
            <w:rStyle w:val="Hyperlink"/>
            <w:iCs/>
            <w:color w:val="00B0F0"/>
          </w:rPr>
          <w:t xml:space="preserve">Destruction, </w:t>
        </w:r>
        <w:r w:rsidR="003679E5" w:rsidRPr="003679E5">
          <w:rPr>
            <w:rStyle w:val="Hyperlink"/>
            <w:iCs/>
            <w:color w:val="00B0F0"/>
          </w:rPr>
          <w:t>Abaddon, Apollyon - Job26:6, Rev9:11&lt;</w:t>
        </w:r>
      </w:hyperlink>
    </w:p>
    <w:p w14:paraId="75128793" w14:textId="77777777" w:rsidR="003679E5" w:rsidRDefault="003679E5" w:rsidP="003679E5">
      <w:pPr>
        <w:rPr>
          <w:iCs/>
          <w:color w:val="00B0F0"/>
        </w:rPr>
      </w:pPr>
      <w:r>
        <w:rPr>
          <w:iCs/>
          <w:color w:val="00B0F0"/>
        </w:rPr>
        <w:t>11|</w:t>
      </w:r>
      <w:r w:rsidRPr="003679E5">
        <w:rPr>
          <w:iCs/>
          <w:color w:val="00B0F0"/>
        </w:rPr>
        <w:t>abaddon</w:t>
      </w:r>
      <w:r>
        <w:rPr>
          <w:iCs/>
          <w:color w:val="00B0F0"/>
        </w:rPr>
        <w:t>|</w:t>
      </w:r>
      <w:r w:rsidRPr="003679E5">
        <w:rPr>
          <w:iCs/>
          <w:color w:val="00B0F0"/>
        </w:rPr>
        <w:t>אֲבַדּוֹן</w:t>
      </w:r>
      <w:r>
        <w:rPr>
          <w:iCs/>
          <w:color w:val="00B0F0"/>
        </w:rPr>
        <w:t> (</w:t>
      </w:r>
      <w:r w:rsidRPr="003679E5">
        <w:rPr>
          <w:iCs/>
          <w:color w:val="00B0F0"/>
        </w:rPr>
        <w:t>destruction</w:t>
      </w:r>
      <w:r>
        <w:rPr>
          <w:iCs/>
          <w:color w:val="00B0F0"/>
        </w:rPr>
        <w:t>,</w:t>
      </w:r>
      <w:r w:rsidRPr="003679E5">
        <w:rPr>
          <w:iCs/>
          <w:color w:val="00B0F0"/>
        </w:rPr>
        <w:t xml:space="preserve"> ruin, Abaddon</w:t>
      </w:r>
      <w:r>
        <w:rPr>
          <w:iCs/>
          <w:color w:val="00B0F0"/>
        </w:rPr>
        <w:t>, 63) (5)</w:t>
      </w:r>
    </w:p>
    <w:p w14:paraId="2055576F" w14:textId="77777777" w:rsidR="0005643C" w:rsidRPr="00637440" w:rsidRDefault="0005643C" w:rsidP="0005643C">
      <w:pPr>
        <w:rPr>
          <w:iCs/>
          <w:color w:val="00B0F0"/>
        </w:rPr>
      </w:pPr>
      <w:r>
        <w:rPr>
          <w:iCs/>
          <w:color w:val="00B0F0"/>
        </w:rPr>
        <w:t>343|eyd (calamity, destruction)</w:t>
      </w:r>
    </w:p>
    <w:p w14:paraId="2A5A2276" w14:textId="77777777" w:rsidR="004F5DB7" w:rsidRDefault="004F5DB7" w:rsidP="004F5DB7">
      <w:pPr>
        <w:rPr>
          <w:iCs/>
          <w:color w:val="00B0F0"/>
        </w:rPr>
      </w:pPr>
      <w:r>
        <w:rPr>
          <w:iCs/>
          <w:color w:val="00B0F0"/>
        </w:rPr>
        <w:t>2254|chabal|</w:t>
      </w:r>
      <w:r w:rsidRPr="006639AC">
        <w:rPr>
          <w:iCs/>
          <w:color w:val="00B0F0"/>
        </w:rPr>
        <w:t>חָבַל</w:t>
      </w:r>
      <w:r>
        <w:rPr>
          <w:iCs/>
          <w:color w:val="00B0F0"/>
        </w:rPr>
        <w:t xml:space="preserve"> (to bind, pledge) (27)</w:t>
      </w:r>
    </w:p>
    <w:p w14:paraId="7B99DD3D" w14:textId="77777777" w:rsidR="004F5DB7" w:rsidRDefault="004F5DB7" w:rsidP="004F5DB7">
      <w:pPr>
        <w:rPr>
          <w:iCs/>
          <w:color w:val="00B0F0"/>
        </w:rPr>
      </w:pPr>
      <w:r>
        <w:rPr>
          <w:iCs/>
          <w:color w:val="00B0F0"/>
        </w:rPr>
        <w:t>7843|shachath|</w:t>
      </w:r>
      <w:r w:rsidRPr="00472B40">
        <w:rPr>
          <w:iCs/>
          <w:color w:val="00B0F0"/>
        </w:rPr>
        <w:t>שָׁחַת</w:t>
      </w:r>
      <w:r>
        <w:rPr>
          <w:iCs/>
          <w:color w:val="00B0F0"/>
        </w:rPr>
        <w:t> (perhaps to go to ruin, 708) (147)</w:t>
      </w:r>
    </w:p>
    <w:p w14:paraId="1EE6B52E" w14:textId="77777777" w:rsidR="00447F6A" w:rsidRPr="008361BD" w:rsidRDefault="00447F6A" w:rsidP="00447F6A">
      <w:pPr>
        <w:rPr>
          <w:iCs/>
        </w:rPr>
      </w:pPr>
      <w:r w:rsidRPr="00447F6A">
        <w:rPr>
          <w:b/>
          <w:bCs/>
          <w:iCs/>
        </w:rPr>
        <w:t>Deu32:35</w:t>
      </w:r>
      <w:r>
        <w:rPr>
          <w:iCs/>
        </w:rPr>
        <w:t xml:space="preserve"> </w:t>
      </w:r>
      <w:r w:rsidRPr="00447F6A">
        <w:rPr>
          <w:iCs/>
        </w:rPr>
        <w:t>To me belongeth vengeance, and recompenc</w:t>
      </w:r>
      <w:r w:rsidRPr="008361BD">
        <w:rPr>
          <w:iCs/>
        </w:rPr>
        <w:t xml:space="preserve">e; their foot shall slide in due time: for </w:t>
      </w:r>
      <w:r w:rsidRPr="00447F6A">
        <w:rPr>
          <w:iCs/>
        </w:rPr>
        <w:t xml:space="preserve">the day </w:t>
      </w:r>
      <w:r w:rsidRPr="00447F6A">
        <w:rPr>
          <w:iCs/>
          <w:u w:val="single"/>
        </w:rPr>
        <w:t>of their calamity</w:t>
      </w:r>
      <w:r w:rsidRPr="00447F6A">
        <w:rPr>
          <w:iCs/>
        </w:rPr>
        <w:t xml:space="preserve"> is</w:t>
      </w:r>
      <w:r w:rsidRPr="008361BD">
        <w:rPr>
          <w:iCs/>
        </w:rPr>
        <w:t xml:space="preserve"> at hand, and the things that shall come upon them make </w:t>
      </w:r>
      <w:r w:rsidRPr="00447F6A">
        <w:rPr>
          <w:iCs/>
        </w:rPr>
        <w:t>haste</w:t>
      </w:r>
      <w:r w:rsidRPr="008361BD">
        <w:rPr>
          <w:iCs/>
        </w:rPr>
        <w:t>.</w:t>
      </w:r>
    </w:p>
    <w:p w14:paraId="08E49E66" w14:textId="77777777" w:rsidR="0005643C" w:rsidRPr="005C5C18" w:rsidRDefault="0005643C" w:rsidP="0005643C">
      <w:pPr>
        <w:rPr>
          <w:iCs/>
        </w:rPr>
      </w:pPr>
      <w:r w:rsidRPr="0005643C">
        <w:rPr>
          <w:b/>
          <w:bCs/>
          <w:iCs/>
        </w:rPr>
        <w:t>Job18:12</w:t>
      </w:r>
      <w:r w:rsidRPr="005C5C18">
        <w:rPr>
          <w:iCs/>
        </w:rPr>
        <w:t xml:space="preserve"> His strength shall be hungerbitten, </w:t>
      </w:r>
      <w:r w:rsidRPr="0005643C">
        <w:rPr>
          <w:iCs/>
          <w:u w:val="single"/>
        </w:rPr>
        <w:t>and dest</w:t>
      </w:r>
      <w:r w:rsidRPr="005C5C18">
        <w:rPr>
          <w:iCs/>
          <w:u w:val="single"/>
        </w:rPr>
        <w:t>ruction</w:t>
      </w:r>
      <w:r w:rsidRPr="005C5C18">
        <w:rPr>
          <w:iCs/>
        </w:rPr>
        <w:t xml:space="preserve"> shall be ready at his side.</w:t>
      </w:r>
    </w:p>
    <w:p w14:paraId="37FE1C94" w14:textId="77777777" w:rsidR="00447F6A" w:rsidRPr="0018549D" w:rsidRDefault="00447F6A" w:rsidP="00447F6A">
      <w:pPr>
        <w:rPr>
          <w:iCs/>
        </w:rPr>
      </w:pPr>
      <w:r w:rsidRPr="0018549D">
        <w:rPr>
          <w:iCs/>
        </w:rPr>
        <w:t>Job21:17</w:t>
      </w:r>
      <w:r>
        <w:rPr>
          <w:iCs/>
        </w:rPr>
        <w:t xml:space="preserve"> </w:t>
      </w:r>
      <w:r w:rsidRPr="0018549D">
        <w:rPr>
          <w:iCs/>
        </w:rPr>
        <w:t xml:space="preserve">How oft is the candle of the wicked put out! and how oft cometh </w:t>
      </w:r>
      <w:r w:rsidRPr="00447F6A">
        <w:rPr>
          <w:iCs/>
          <w:u w:val="single"/>
        </w:rPr>
        <w:t>their d</w:t>
      </w:r>
      <w:r w:rsidRPr="00637440">
        <w:rPr>
          <w:iCs/>
          <w:u w:val="single"/>
        </w:rPr>
        <w:t>estruction</w:t>
      </w:r>
      <w:r w:rsidRPr="0018549D">
        <w:rPr>
          <w:iCs/>
        </w:rPr>
        <w:t xml:space="preserve"> upon them! God distributeth </w:t>
      </w:r>
      <w:r w:rsidRPr="00447F6A">
        <w:rPr>
          <w:iCs/>
        </w:rPr>
        <w:t>sorrows in his anger</w:t>
      </w:r>
      <w:r w:rsidRPr="0018549D">
        <w:rPr>
          <w:iCs/>
        </w:rPr>
        <w:t>.</w:t>
      </w:r>
    </w:p>
    <w:p w14:paraId="5F0F7FA9" w14:textId="77777777" w:rsidR="00056DBA" w:rsidRPr="00DF29B3" w:rsidRDefault="00056DBA" w:rsidP="00056DBA">
      <w:pPr>
        <w:rPr>
          <w:iCs/>
        </w:rPr>
      </w:pPr>
      <w:r w:rsidRPr="0018549D">
        <w:rPr>
          <w:iCs/>
        </w:rPr>
        <w:t>Job21:30</w:t>
      </w:r>
      <w:r>
        <w:rPr>
          <w:iCs/>
        </w:rPr>
        <w:t xml:space="preserve"> </w:t>
      </w:r>
      <w:r w:rsidRPr="0018549D">
        <w:rPr>
          <w:iCs/>
        </w:rPr>
        <w:t xml:space="preserve">That the wicked is reserved </w:t>
      </w:r>
      <w:r w:rsidRPr="00056DBA">
        <w:rPr>
          <w:iCs/>
        </w:rPr>
        <w:t xml:space="preserve">to the day </w:t>
      </w:r>
      <w:r w:rsidRPr="00056DBA">
        <w:rPr>
          <w:iCs/>
          <w:u w:val="single"/>
        </w:rPr>
        <w:t>of destruction</w:t>
      </w:r>
      <w:r w:rsidRPr="00056DBA">
        <w:rPr>
          <w:iCs/>
        </w:rPr>
        <w:t>? they shall be brought forth to the day of wrath</w:t>
      </w:r>
      <w:r w:rsidRPr="00DF29B3">
        <w:rPr>
          <w:iCs/>
        </w:rPr>
        <w:t>.</w:t>
      </w:r>
    </w:p>
    <w:p w14:paraId="084462C1" w14:textId="77777777" w:rsidR="002F50E9" w:rsidRPr="0018549D" w:rsidRDefault="002F50E9" w:rsidP="002F50E9">
      <w:pPr>
        <w:rPr>
          <w:iCs/>
        </w:rPr>
      </w:pPr>
      <w:r w:rsidRPr="0018549D">
        <w:rPr>
          <w:iCs/>
        </w:rPr>
        <w:t>Job30:12</w:t>
      </w:r>
      <w:r>
        <w:rPr>
          <w:iCs/>
        </w:rPr>
        <w:t xml:space="preserve"> </w:t>
      </w:r>
      <w:r w:rsidRPr="0018549D">
        <w:rPr>
          <w:iCs/>
        </w:rPr>
        <w:t xml:space="preserve">Upon my right hand rise the youth; they push away my feet, and they raise up against me the ways </w:t>
      </w:r>
      <w:r w:rsidRPr="002F50E9">
        <w:rPr>
          <w:iCs/>
          <w:u w:val="single"/>
        </w:rPr>
        <w:t>of their destr</w:t>
      </w:r>
      <w:r w:rsidRPr="006C3C97">
        <w:rPr>
          <w:iCs/>
          <w:u w:val="single"/>
        </w:rPr>
        <w:t>uction</w:t>
      </w:r>
      <w:r w:rsidRPr="0018549D">
        <w:rPr>
          <w:iCs/>
        </w:rPr>
        <w:t>.</w:t>
      </w:r>
    </w:p>
    <w:p w14:paraId="35A6772A" w14:textId="77777777" w:rsidR="002F50E9" w:rsidRPr="0018549D" w:rsidRDefault="002F50E9" w:rsidP="002F50E9">
      <w:pPr>
        <w:rPr>
          <w:iCs/>
        </w:rPr>
      </w:pPr>
      <w:r w:rsidRPr="0018549D">
        <w:rPr>
          <w:iCs/>
        </w:rPr>
        <w:t>Job31:3</w:t>
      </w:r>
      <w:r>
        <w:rPr>
          <w:iCs/>
        </w:rPr>
        <w:t xml:space="preserve"> </w:t>
      </w:r>
      <w:r w:rsidRPr="0018549D">
        <w:rPr>
          <w:iCs/>
        </w:rPr>
        <w:t xml:space="preserve">Is not </w:t>
      </w:r>
      <w:r w:rsidRPr="006C3C97">
        <w:rPr>
          <w:iCs/>
          <w:u w:val="single"/>
        </w:rPr>
        <w:t>destruction</w:t>
      </w:r>
      <w:r w:rsidRPr="0018549D">
        <w:rPr>
          <w:iCs/>
        </w:rPr>
        <w:t xml:space="preserve"> to the wicked? and a </w:t>
      </w:r>
      <w:r w:rsidRPr="002F50E9">
        <w:rPr>
          <w:iCs/>
        </w:rPr>
        <w:t>strange punishment to the w</w:t>
      </w:r>
      <w:r w:rsidRPr="0018549D">
        <w:rPr>
          <w:iCs/>
        </w:rPr>
        <w:t>orkers of iniquity?</w:t>
      </w:r>
    </w:p>
    <w:p w14:paraId="5238EE8F" w14:textId="77777777" w:rsidR="002F50E9" w:rsidRPr="0018549D" w:rsidRDefault="002F50E9" w:rsidP="002F50E9">
      <w:pPr>
        <w:rPr>
          <w:iCs/>
        </w:rPr>
      </w:pPr>
      <w:r w:rsidRPr="0018549D">
        <w:rPr>
          <w:iCs/>
        </w:rPr>
        <w:t>Job31:23</w:t>
      </w:r>
      <w:r>
        <w:rPr>
          <w:iCs/>
        </w:rPr>
        <w:t xml:space="preserve"> </w:t>
      </w:r>
      <w:r w:rsidRPr="0018549D">
        <w:rPr>
          <w:iCs/>
        </w:rPr>
        <w:t xml:space="preserve">For </w:t>
      </w:r>
      <w:r w:rsidRPr="006C3C97">
        <w:rPr>
          <w:iCs/>
          <w:u w:val="single"/>
        </w:rPr>
        <w:t>destruction</w:t>
      </w:r>
      <w:r w:rsidRPr="0018549D">
        <w:rPr>
          <w:iCs/>
        </w:rPr>
        <w:t xml:space="preserve"> from God was a terror to me, and by reason of his highness I could not endure.</w:t>
      </w:r>
    </w:p>
    <w:p w14:paraId="0B073455" w14:textId="77777777" w:rsidR="008A33CB" w:rsidRPr="0095785F" w:rsidRDefault="008A33CB" w:rsidP="008A33CB">
      <w:pPr>
        <w:rPr>
          <w:iCs/>
        </w:rPr>
      </w:pPr>
      <w:r w:rsidRPr="0095785F">
        <w:rPr>
          <w:iCs/>
        </w:rPr>
        <w:t>Psa18:18</w:t>
      </w:r>
      <w:r>
        <w:rPr>
          <w:iCs/>
        </w:rPr>
        <w:t xml:space="preserve"> </w:t>
      </w:r>
      <w:r w:rsidRPr="0095785F">
        <w:rPr>
          <w:iCs/>
        </w:rPr>
        <w:t xml:space="preserve">They prevented </w:t>
      </w:r>
      <w:r w:rsidRPr="008A33CB">
        <w:rPr>
          <w:iCs/>
        </w:rPr>
        <w:t xml:space="preserve">me in the day </w:t>
      </w:r>
      <w:r w:rsidRPr="008A33CB">
        <w:rPr>
          <w:iCs/>
          <w:u w:val="single"/>
        </w:rPr>
        <w:t>of my calamity</w:t>
      </w:r>
      <w:r w:rsidRPr="008A33CB">
        <w:rPr>
          <w:iCs/>
        </w:rPr>
        <w:t>: but th</w:t>
      </w:r>
      <w:r w:rsidRPr="0095785F">
        <w:rPr>
          <w:iCs/>
        </w:rPr>
        <w:t>e LORD was my stay.</w:t>
      </w:r>
    </w:p>
    <w:p w14:paraId="0CC8C594" w14:textId="77777777" w:rsidR="008A33CB" w:rsidRPr="004B0B37" w:rsidRDefault="008A33CB" w:rsidP="008A33CB">
      <w:pPr>
        <w:rPr>
          <w:iCs/>
        </w:rPr>
      </w:pPr>
      <w:r w:rsidRPr="004B0B37">
        <w:rPr>
          <w:iCs/>
        </w:rPr>
        <w:t>Prv1:26</w:t>
      </w:r>
      <w:r>
        <w:rPr>
          <w:iCs/>
        </w:rPr>
        <w:t xml:space="preserve"> </w:t>
      </w:r>
      <w:r w:rsidRPr="004B0B37">
        <w:rPr>
          <w:iCs/>
        </w:rPr>
        <w:t xml:space="preserve">I also will laugh </w:t>
      </w:r>
      <w:r w:rsidRPr="008A33CB">
        <w:rPr>
          <w:iCs/>
          <w:u w:val="single"/>
        </w:rPr>
        <w:t>at your c</w:t>
      </w:r>
      <w:r w:rsidRPr="007C0541">
        <w:rPr>
          <w:iCs/>
          <w:u w:val="single"/>
        </w:rPr>
        <w:t>alamity</w:t>
      </w:r>
      <w:r w:rsidRPr="004B0B37">
        <w:rPr>
          <w:iCs/>
        </w:rPr>
        <w:t xml:space="preserve">; I will mock when </w:t>
      </w:r>
      <w:r w:rsidRPr="008A33CB">
        <w:rPr>
          <w:iCs/>
        </w:rPr>
        <w:t>your fear cometh</w:t>
      </w:r>
      <w:r w:rsidRPr="004B0B37">
        <w:rPr>
          <w:iCs/>
        </w:rPr>
        <w:t>;</w:t>
      </w:r>
    </w:p>
    <w:p w14:paraId="2580B152" w14:textId="77777777" w:rsidR="008A33CB" w:rsidRPr="004B0B37" w:rsidRDefault="008A33CB" w:rsidP="008A33CB">
      <w:pPr>
        <w:rPr>
          <w:iCs/>
        </w:rPr>
      </w:pPr>
      <w:r w:rsidRPr="004B0B37">
        <w:rPr>
          <w:iCs/>
        </w:rPr>
        <w:t>Prv1:27</w:t>
      </w:r>
      <w:r>
        <w:rPr>
          <w:iCs/>
        </w:rPr>
        <w:t xml:space="preserve"> </w:t>
      </w:r>
      <w:r w:rsidRPr="004B0B37">
        <w:rPr>
          <w:iCs/>
        </w:rPr>
        <w:t xml:space="preserve">When your fear cometh as </w:t>
      </w:r>
      <w:r w:rsidRPr="008A33CB">
        <w:rPr>
          <w:iCs/>
        </w:rPr>
        <w:t>desolation</w:t>
      </w:r>
      <w:r w:rsidRPr="004B0B37">
        <w:rPr>
          <w:iCs/>
        </w:rPr>
        <w:t xml:space="preserve">, </w:t>
      </w:r>
      <w:r w:rsidRPr="008A33CB">
        <w:rPr>
          <w:iCs/>
          <w:u w:val="single"/>
        </w:rPr>
        <w:t>and your des</w:t>
      </w:r>
      <w:r w:rsidRPr="00F31574">
        <w:rPr>
          <w:iCs/>
          <w:u w:val="single"/>
        </w:rPr>
        <w:t>truction</w:t>
      </w:r>
      <w:r w:rsidRPr="007C0541">
        <w:rPr>
          <w:iCs/>
        </w:rPr>
        <w:t xml:space="preserve"> cometh as a </w:t>
      </w:r>
      <w:r w:rsidRPr="008A33CB">
        <w:rPr>
          <w:iCs/>
        </w:rPr>
        <w:t>whirlwind; whe</w:t>
      </w:r>
      <w:r w:rsidRPr="004B0B37">
        <w:rPr>
          <w:iCs/>
        </w:rPr>
        <w:t>n distress and anguish cometh upon you.</w:t>
      </w:r>
    </w:p>
    <w:p w14:paraId="40CD8F4D" w14:textId="77777777" w:rsidR="00FC44B5" w:rsidRPr="004B0B37" w:rsidRDefault="00FC44B5" w:rsidP="00FC44B5">
      <w:pPr>
        <w:rPr>
          <w:iCs/>
        </w:rPr>
      </w:pPr>
      <w:r w:rsidRPr="004B0B37">
        <w:rPr>
          <w:iCs/>
        </w:rPr>
        <w:t>Prv6:15</w:t>
      </w:r>
      <w:r>
        <w:rPr>
          <w:iCs/>
        </w:rPr>
        <w:t xml:space="preserve"> </w:t>
      </w:r>
      <w:r w:rsidRPr="004B0B37">
        <w:rPr>
          <w:iCs/>
        </w:rPr>
        <w:t xml:space="preserve">Therefore </w:t>
      </w:r>
      <w:r w:rsidRPr="00FC44B5">
        <w:rPr>
          <w:iCs/>
          <w:u w:val="single"/>
        </w:rPr>
        <w:t>shall his c</w:t>
      </w:r>
      <w:r w:rsidRPr="00A7565B">
        <w:rPr>
          <w:iCs/>
          <w:u w:val="single"/>
        </w:rPr>
        <w:t>alamity</w:t>
      </w:r>
      <w:r w:rsidRPr="004B0B37">
        <w:rPr>
          <w:iCs/>
        </w:rPr>
        <w:t xml:space="preserve"> come </w:t>
      </w:r>
      <w:r w:rsidRPr="00FC44B5">
        <w:rPr>
          <w:iCs/>
        </w:rPr>
        <w:t>suddenly; suddenly s</w:t>
      </w:r>
      <w:r w:rsidRPr="004B0B37">
        <w:rPr>
          <w:iCs/>
        </w:rPr>
        <w:t>hall he be broken without remedy.</w:t>
      </w:r>
    </w:p>
    <w:p w14:paraId="797275CF" w14:textId="77777777" w:rsidR="00FC44B5" w:rsidRPr="004B0B37" w:rsidRDefault="00FC44B5" w:rsidP="00FC44B5">
      <w:pPr>
        <w:rPr>
          <w:iCs/>
        </w:rPr>
      </w:pPr>
      <w:r w:rsidRPr="004B0B37">
        <w:rPr>
          <w:iCs/>
        </w:rPr>
        <w:t>Prv17:5</w:t>
      </w:r>
      <w:r>
        <w:rPr>
          <w:iCs/>
        </w:rPr>
        <w:t xml:space="preserve"> </w:t>
      </w:r>
      <w:r w:rsidRPr="004B0B37">
        <w:rPr>
          <w:iCs/>
        </w:rPr>
        <w:t xml:space="preserve">Whoso mocketh the poor reproacheth his Maker: and he that is glad </w:t>
      </w:r>
      <w:r w:rsidRPr="00FC44B5">
        <w:rPr>
          <w:iCs/>
          <w:u w:val="single"/>
        </w:rPr>
        <w:t>at cala</w:t>
      </w:r>
      <w:r w:rsidRPr="00731C83">
        <w:rPr>
          <w:iCs/>
          <w:u w:val="single"/>
        </w:rPr>
        <w:t>mities</w:t>
      </w:r>
      <w:r w:rsidRPr="004B0B37">
        <w:rPr>
          <w:iCs/>
        </w:rPr>
        <w:t xml:space="preserve"> shall not be unpunished.</w:t>
      </w:r>
    </w:p>
    <w:p w14:paraId="3712A522" w14:textId="77777777" w:rsidR="00FC44B5" w:rsidRPr="004B0B37" w:rsidRDefault="00FC44B5" w:rsidP="00FC44B5">
      <w:pPr>
        <w:rPr>
          <w:iCs/>
        </w:rPr>
      </w:pPr>
      <w:r w:rsidRPr="004B0B37">
        <w:rPr>
          <w:iCs/>
        </w:rPr>
        <w:t>Prv24:22</w:t>
      </w:r>
      <w:r>
        <w:rPr>
          <w:iCs/>
        </w:rPr>
        <w:t xml:space="preserve"> </w:t>
      </w:r>
      <w:r w:rsidRPr="004B0B37">
        <w:rPr>
          <w:iCs/>
        </w:rPr>
        <w:t xml:space="preserve">For </w:t>
      </w:r>
      <w:r w:rsidRPr="00FC44B5">
        <w:rPr>
          <w:iCs/>
          <w:u w:val="single"/>
        </w:rPr>
        <w:t>their ca</w:t>
      </w:r>
      <w:r w:rsidRPr="0011772B">
        <w:rPr>
          <w:iCs/>
          <w:u w:val="single"/>
        </w:rPr>
        <w:t>lamity</w:t>
      </w:r>
      <w:r w:rsidRPr="004B0B37">
        <w:rPr>
          <w:iCs/>
        </w:rPr>
        <w:t xml:space="preserve"> shall rise </w:t>
      </w:r>
      <w:r w:rsidRPr="00FC44B5">
        <w:rPr>
          <w:iCs/>
        </w:rPr>
        <w:t>suddenly; and w</w:t>
      </w:r>
      <w:r w:rsidRPr="004B0B37">
        <w:rPr>
          <w:iCs/>
        </w:rPr>
        <w:t>ho knoweth the ruin of them both?</w:t>
      </w:r>
    </w:p>
    <w:p w14:paraId="505C35A2" w14:textId="77777777" w:rsidR="00833B1D" w:rsidRPr="00833B1D" w:rsidRDefault="00833B1D" w:rsidP="00833B1D">
      <w:pPr>
        <w:rPr>
          <w:iCs/>
        </w:rPr>
      </w:pPr>
      <w:r w:rsidRPr="004B0B37">
        <w:rPr>
          <w:iCs/>
        </w:rPr>
        <w:lastRenderedPageBreak/>
        <w:t>Prv27:10</w:t>
      </w:r>
      <w:r>
        <w:rPr>
          <w:iCs/>
        </w:rPr>
        <w:t xml:space="preserve"> </w:t>
      </w:r>
      <w:r w:rsidRPr="004B0B37">
        <w:rPr>
          <w:iCs/>
        </w:rPr>
        <w:t xml:space="preserve">Thine own friend, and thy father's friend, forsake not; neither go into thy brother's house </w:t>
      </w:r>
      <w:r w:rsidRPr="00833B1D">
        <w:rPr>
          <w:iCs/>
        </w:rPr>
        <w:t xml:space="preserve">in the day </w:t>
      </w:r>
      <w:r w:rsidRPr="00833B1D">
        <w:rPr>
          <w:iCs/>
          <w:u w:val="single"/>
        </w:rPr>
        <w:t>of thy calamity</w:t>
      </w:r>
      <w:r w:rsidRPr="00833B1D">
        <w:rPr>
          <w:iCs/>
        </w:rPr>
        <w:t>: for better is a neighbour that is near than a brother far off.</w:t>
      </w:r>
    </w:p>
    <w:p w14:paraId="73A53283" w14:textId="77777777" w:rsidR="00833B1D" w:rsidRPr="00833B1D" w:rsidRDefault="00833B1D" w:rsidP="00833B1D">
      <w:r>
        <w:t xml:space="preserve">Jer18:17 I will </w:t>
      </w:r>
      <w:r w:rsidRPr="00833B1D">
        <w:t xml:space="preserve">scatter them as with an east wind before the enemy; I will shew them the back, and not the face, in the day </w:t>
      </w:r>
      <w:r w:rsidRPr="00833B1D">
        <w:rPr>
          <w:u w:val="single"/>
        </w:rPr>
        <w:t>of their calamity</w:t>
      </w:r>
      <w:r w:rsidRPr="00833B1D">
        <w:t>.</w:t>
      </w:r>
    </w:p>
    <w:p w14:paraId="541890BA" w14:textId="77777777" w:rsidR="00833B1D" w:rsidRPr="000B6731" w:rsidRDefault="00833B1D" w:rsidP="00833B1D">
      <w:pPr>
        <w:rPr>
          <w:iCs/>
        </w:rPr>
      </w:pPr>
      <w:r w:rsidRPr="000B6731">
        <w:rPr>
          <w:iCs/>
        </w:rPr>
        <w:t>Jer46:21</w:t>
      </w:r>
      <w:r>
        <w:rPr>
          <w:iCs/>
        </w:rPr>
        <w:t xml:space="preserve"> </w:t>
      </w:r>
      <w:r w:rsidRPr="000B6731">
        <w:rPr>
          <w:iCs/>
        </w:rPr>
        <w:t xml:space="preserve">Also her hired men are in the midst of her like fatted bullocks; for they also are turned back, and are fled away together: they did not stand, because </w:t>
      </w:r>
      <w:r w:rsidRPr="00833B1D">
        <w:rPr>
          <w:iCs/>
        </w:rPr>
        <w:t xml:space="preserve">the day </w:t>
      </w:r>
      <w:r w:rsidRPr="00833B1D">
        <w:rPr>
          <w:iCs/>
          <w:u w:val="single"/>
        </w:rPr>
        <w:t>of their calamity</w:t>
      </w:r>
      <w:r w:rsidRPr="00833B1D">
        <w:rPr>
          <w:iCs/>
        </w:rPr>
        <w:t xml:space="preserve"> was come upon them, and the time of their visitation</w:t>
      </w:r>
      <w:r w:rsidRPr="000B6731">
        <w:rPr>
          <w:iCs/>
        </w:rPr>
        <w:t>.</w:t>
      </w:r>
    </w:p>
    <w:p w14:paraId="261126EF" w14:textId="77777777" w:rsidR="0053075C" w:rsidRPr="000B6731" w:rsidRDefault="0053075C" w:rsidP="0053075C">
      <w:pPr>
        <w:rPr>
          <w:iCs/>
        </w:rPr>
      </w:pPr>
      <w:r w:rsidRPr="000B6731">
        <w:rPr>
          <w:iCs/>
        </w:rPr>
        <w:t>Jer48:16</w:t>
      </w:r>
      <w:r>
        <w:rPr>
          <w:iCs/>
        </w:rPr>
        <w:t xml:space="preserve"> </w:t>
      </w:r>
      <w:r w:rsidRPr="0053075C">
        <w:rPr>
          <w:iCs/>
          <w:u w:val="single"/>
        </w:rPr>
        <w:t>The cal</w:t>
      </w:r>
      <w:r w:rsidRPr="00731C83">
        <w:rPr>
          <w:iCs/>
          <w:u w:val="single"/>
        </w:rPr>
        <w:t>amity</w:t>
      </w:r>
      <w:r w:rsidRPr="000B6731">
        <w:rPr>
          <w:iCs/>
        </w:rPr>
        <w:t xml:space="preserve"> of Moab is near to come, and his affliction hasteth fast.</w:t>
      </w:r>
    </w:p>
    <w:p w14:paraId="4FBAC007" w14:textId="77777777" w:rsidR="0053075C" w:rsidRPr="0053075C" w:rsidRDefault="0053075C" w:rsidP="0053075C">
      <w:pPr>
        <w:rPr>
          <w:iCs/>
        </w:rPr>
      </w:pPr>
      <w:r w:rsidRPr="002B63CB">
        <w:rPr>
          <w:iCs/>
        </w:rPr>
        <w:t>Jer49:8</w:t>
      </w:r>
      <w:r>
        <w:rPr>
          <w:iCs/>
        </w:rPr>
        <w:t xml:space="preserve"> </w:t>
      </w:r>
      <w:r w:rsidRPr="002B63CB">
        <w:rPr>
          <w:iCs/>
        </w:rPr>
        <w:t xml:space="preserve">Flee ye, turn back, dwell deep, O inhabitants of Dedan; for </w:t>
      </w:r>
      <w:r w:rsidRPr="00731C83">
        <w:rPr>
          <w:iCs/>
        </w:rPr>
        <w:t xml:space="preserve">I will bring </w:t>
      </w:r>
      <w:r w:rsidRPr="0053075C">
        <w:rPr>
          <w:iCs/>
          <w:u w:val="single"/>
        </w:rPr>
        <w:t>the cala</w:t>
      </w:r>
      <w:r w:rsidRPr="004A2A9B">
        <w:rPr>
          <w:iCs/>
          <w:u w:val="single"/>
        </w:rPr>
        <w:t>mit</w:t>
      </w:r>
      <w:r w:rsidRPr="00731C83">
        <w:rPr>
          <w:iCs/>
        </w:rPr>
        <w:t>y of Esau upon him</w:t>
      </w:r>
      <w:r w:rsidRPr="002B63CB">
        <w:rPr>
          <w:iCs/>
        </w:rPr>
        <w:t xml:space="preserve">, </w:t>
      </w:r>
      <w:r w:rsidRPr="0053075C">
        <w:rPr>
          <w:iCs/>
        </w:rPr>
        <w:t>the time that I will visit him.</w:t>
      </w:r>
    </w:p>
    <w:p w14:paraId="4F5C91F7" w14:textId="77777777" w:rsidR="0053075C" w:rsidRPr="002B63CB" w:rsidRDefault="0053075C" w:rsidP="0053075C">
      <w:pPr>
        <w:rPr>
          <w:iCs/>
        </w:rPr>
      </w:pPr>
      <w:r w:rsidRPr="002B63CB">
        <w:rPr>
          <w:iCs/>
        </w:rPr>
        <w:t>Jer49:32</w:t>
      </w:r>
      <w:r>
        <w:rPr>
          <w:iCs/>
        </w:rPr>
        <w:t xml:space="preserve"> </w:t>
      </w:r>
      <w:r w:rsidRPr="002B63CB">
        <w:rPr>
          <w:iCs/>
        </w:rPr>
        <w:t xml:space="preserve">And their camels shall be a booty, and the multitude of their cattle a spoil: and I will </w:t>
      </w:r>
      <w:r w:rsidRPr="0053075C">
        <w:rPr>
          <w:iCs/>
        </w:rPr>
        <w:t>scatter in</w:t>
      </w:r>
      <w:r w:rsidRPr="002B63CB">
        <w:rPr>
          <w:iCs/>
        </w:rPr>
        <w:t xml:space="preserve">to all winds them that are in the utmost corners; and I will bring </w:t>
      </w:r>
      <w:r w:rsidRPr="0053075C">
        <w:rPr>
          <w:iCs/>
          <w:u w:val="single"/>
        </w:rPr>
        <w:t>their cal</w:t>
      </w:r>
      <w:r w:rsidRPr="00731C83">
        <w:rPr>
          <w:iCs/>
          <w:u w:val="single"/>
        </w:rPr>
        <w:t>amity</w:t>
      </w:r>
      <w:r w:rsidRPr="002B63CB">
        <w:rPr>
          <w:iCs/>
        </w:rPr>
        <w:t xml:space="preserve"> from all sides thereof, saith the LORD.</w:t>
      </w:r>
    </w:p>
    <w:p w14:paraId="43E7F522" w14:textId="77777777" w:rsidR="0053075C" w:rsidRPr="002866A5" w:rsidRDefault="0053075C" w:rsidP="0053075C">
      <w:pPr>
        <w:rPr>
          <w:iCs/>
        </w:rPr>
      </w:pPr>
      <w:r w:rsidRPr="002866A5">
        <w:rPr>
          <w:iCs/>
        </w:rPr>
        <w:t>Eze35:5</w:t>
      </w:r>
      <w:r>
        <w:rPr>
          <w:iCs/>
        </w:rPr>
        <w:t xml:space="preserve"> </w:t>
      </w:r>
      <w:r w:rsidRPr="002866A5">
        <w:rPr>
          <w:iCs/>
        </w:rPr>
        <w:t xml:space="preserve">Because thou hast had a perpetual hatred, and hast shed the </w:t>
      </w:r>
      <w:r w:rsidRPr="0053075C">
        <w:rPr>
          <w:iCs/>
        </w:rPr>
        <w:t xml:space="preserve">blood of the children of Israel by the force of the sword in the time </w:t>
      </w:r>
      <w:r w:rsidRPr="0053075C">
        <w:rPr>
          <w:iCs/>
          <w:u w:val="single"/>
        </w:rPr>
        <w:t>of their calamity</w:t>
      </w:r>
      <w:r w:rsidRPr="0053075C">
        <w:rPr>
          <w:iCs/>
        </w:rPr>
        <w:t>, in the time that their iniquity had an end:</w:t>
      </w:r>
    </w:p>
    <w:p w14:paraId="3DA01D07" w14:textId="183A66D9" w:rsidR="004B1686" w:rsidRDefault="004B1686" w:rsidP="004B1686">
      <w:pPr>
        <w:rPr>
          <w:iCs/>
        </w:rPr>
      </w:pPr>
      <w:r w:rsidRPr="00A06B30">
        <w:rPr>
          <w:iCs/>
        </w:rPr>
        <w:t>Obad1:13</w:t>
      </w:r>
      <w:r>
        <w:rPr>
          <w:iCs/>
        </w:rPr>
        <w:t xml:space="preserve"> </w:t>
      </w:r>
      <w:r w:rsidRPr="00A06B30">
        <w:rPr>
          <w:iCs/>
        </w:rPr>
        <w:t xml:space="preserve">Thou shouldest not have entered into the gate of my people in </w:t>
      </w:r>
      <w:r w:rsidRPr="004B1686">
        <w:rPr>
          <w:iCs/>
        </w:rPr>
        <w:t xml:space="preserve">the day </w:t>
      </w:r>
      <w:r w:rsidRPr="004B1686">
        <w:rPr>
          <w:iCs/>
          <w:u w:val="single"/>
        </w:rPr>
        <w:t>of their calamity</w:t>
      </w:r>
      <w:r w:rsidRPr="004B1686">
        <w:rPr>
          <w:iCs/>
        </w:rPr>
        <w:t xml:space="preserve">; yea, thou shouldest not have looked on their affliction in the day </w:t>
      </w:r>
      <w:r w:rsidRPr="004B1686">
        <w:rPr>
          <w:iCs/>
          <w:u w:val="single"/>
        </w:rPr>
        <w:t>of their calamity</w:t>
      </w:r>
      <w:r w:rsidRPr="004B1686">
        <w:rPr>
          <w:iCs/>
        </w:rPr>
        <w:t xml:space="preserve">, nor have laid hands on their substance in the day </w:t>
      </w:r>
      <w:r w:rsidRPr="004B1686">
        <w:rPr>
          <w:iCs/>
          <w:u w:val="single"/>
        </w:rPr>
        <w:t>of their calamity</w:t>
      </w:r>
      <w:r w:rsidRPr="004B1686">
        <w:rPr>
          <w:iCs/>
        </w:rPr>
        <w:t>;</w:t>
      </w:r>
    </w:p>
    <w:p w14:paraId="59038BDB" w14:textId="77777777" w:rsidR="0051215D" w:rsidRPr="00833B1D" w:rsidRDefault="0051215D" w:rsidP="0051215D"/>
    <w:p w14:paraId="78193AA7" w14:textId="3EA04451" w:rsidR="0051215D" w:rsidRDefault="0051215D" w:rsidP="0051215D">
      <w:pPr>
        <w:pStyle w:val="Heading3"/>
      </w:pPr>
      <w:bookmarkStart w:id="200" w:name="Devil"/>
      <w:r>
        <w:t>Devil</w:t>
      </w:r>
      <w:bookmarkEnd w:id="200"/>
      <w:r>
        <w:t xml:space="preserve"> (see </w:t>
      </w:r>
      <w:hyperlink w:anchor="Satan" w:history="1">
        <w:r w:rsidRPr="0051215D">
          <w:rPr>
            <w:rStyle w:val="Hyperlink"/>
          </w:rPr>
          <w:t>Satan</w:t>
        </w:r>
      </w:hyperlink>
      <w:r>
        <w:t>)</w:t>
      </w:r>
    </w:p>
    <w:p w14:paraId="516DE676" w14:textId="77777777" w:rsidR="0005643C" w:rsidRPr="00833B1D" w:rsidRDefault="0005643C" w:rsidP="0016108E"/>
    <w:p w14:paraId="6D41D59D" w14:textId="34388A31" w:rsidR="00804B82" w:rsidRDefault="00804B82" w:rsidP="00804B82">
      <w:pPr>
        <w:pStyle w:val="Heading3"/>
      </w:pPr>
      <w:bookmarkStart w:id="201" w:name="_Damascus_1"/>
      <w:bookmarkStart w:id="202" w:name="_Dan"/>
      <w:bookmarkStart w:id="203" w:name="_Daughter_of_Jerusalem"/>
      <w:bookmarkStart w:id="204" w:name="_Egypt"/>
      <w:bookmarkStart w:id="205" w:name="_Daughter_of_Zion"/>
      <w:bookmarkStart w:id="206" w:name="_The_Day_of_1"/>
      <w:bookmarkStart w:id="207" w:name="_Delusion"/>
      <w:bookmarkStart w:id="208" w:name="_Desolation_-_Here"/>
      <w:bookmarkStart w:id="209" w:name="_Confounded"/>
      <w:bookmarkStart w:id="210" w:name="Discomfited"/>
      <w:bookmarkEnd w:id="201"/>
      <w:bookmarkEnd w:id="202"/>
      <w:bookmarkEnd w:id="203"/>
      <w:bookmarkEnd w:id="204"/>
      <w:bookmarkEnd w:id="205"/>
      <w:bookmarkEnd w:id="206"/>
      <w:bookmarkEnd w:id="207"/>
      <w:bookmarkEnd w:id="208"/>
      <w:bookmarkEnd w:id="209"/>
      <w:r>
        <w:t>Discomfit</w:t>
      </w:r>
      <w:bookmarkEnd w:id="210"/>
    </w:p>
    <w:p w14:paraId="11ACD655" w14:textId="1F45CC06" w:rsidR="00804B82" w:rsidRPr="00630A2B" w:rsidRDefault="00667735" w:rsidP="00804B82">
      <w:pPr>
        <w:rPr>
          <w:iCs/>
          <w:color w:val="00B0F0"/>
        </w:rPr>
      </w:pPr>
      <w:hyperlink w:anchor="Discomfited" w:history="1">
        <w:r w:rsidR="00804B82" w:rsidRPr="00630A2B">
          <w:rPr>
            <w:rStyle w:val="Hyperlink"/>
            <w:iCs/>
            <w:color w:val="00B0F0"/>
          </w:rPr>
          <w:t>&gt;</w:t>
        </w:r>
        <w:r w:rsidR="00200868">
          <w:rPr>
            <w:rStyle w:val="Hyperlink"/>
            <w:iCs/>
            <w:color w:val="00B0F0"/>
          </w:rPr>
          <w:t>Discomfit, Confuse, Destroy, Trouble - 2Sm22:15, Isa28:28</w:t>
        </w:r>
        <w:r w:rsidR="00804B82" w:rsidRPr="00630A2B">
          <w:rPr>
            <w:rStyle w:val="Hyperlink"/>
            <w:iCs/>
            <w:color w:val="00B0F0"/>
          </w:rPr>
          <w:t>&lt;</w:t>
        </w:r>
      </w:hyperlink>
    </w:p>
    <w:p w14:paraId="2EA73CBE" w14:textId="67C842F5" w:rsidR="00804B82" w:rsidRPr="00D01CBC" w:rsidRDefault="00804B82" w:rsidP="00804B82">
      <w:pPr>
        <w:rPr>
          <w:color w:val="00B0F0"/>
        </w:rPr>
      </w:pPr>
      <w:r>
        <w:rPr>
          <w:color w:val="00B0F0"/>
        </w:rPr>
        <w:t>2000</w:t>
      </w:r>
      <w:r w:rsidR="00200868">
        <w:rPr>
          <w:color w:val="00B0F0"/>
        </w:rPr>
        <w:t>|haman|</w:t>
      </w:r>
      <w:r w:rsidR="00200868" w:rsidRPr="00200868">
        <w:rPr>
          <w:color w:val="00B0F0"/>
        </w:rPr>
        <w:t>הָמַם</w:t>
      </w:r>
      <w:r w:rsidR="00200868">
        <w:rPr>
          <w:color w:val="00B0F0"/>
        </w:rPr>
        <w:t> (</w:t>
      </w:r>
      <w:r w:rsidR="00200868" w:rsidRPr="00200868">
        <w:rPr>
          <w:color w:val="00B0F0"/>
        </w:rPr>
        <w:t>break, consume, crush, destroy, discomfit, trouble, vex</w:t>
      </w:r>
      <w:r w:rsidR="00200868">
        <w:rPr>
          <w:color w:val="00B0F0"/>
        </w:rPr>
        <w:t>, 85) (14</w:t>
      </w:r>
      <w:r>
        <w:rPr>
          <w:color w:val="00B0F0"/>
        </w:rPr>
        <w:t>)</w:t>
      </w:r>
    </w:p>
    <w:p w14:paraId="60D211E6" w14:textId="77777777" w:rsidR="00804B82" w:rsidRDefault="00804B82" w:rsidP="00804B82">
      <w:r>
        <w:t xml:space="preserve">Exo14:24 And it came to pass, that in the morning watch the LORD looked unto the host of the Egyptians through the pillar of fire and of the cloud, </w:t>
      </w:r>
      <w:r w:rsidRPr="003D14D6">
        <w:rPr>
          <w:u w:val="single"/>
        </w:rPr>
        <w:t>and troubled</w:t>
      </w:r>
      <w:r w:rsidRPr="003D14D6">
        <w:t xml:space="preserve"> the host of the Egyptians</w:t>
      </w:r>
      <w:r>
        <w:t>,</w:t>
      </w:r>
    </w:p>
    <w:p w14:paraId="76058C54" w14:textId="77777777" w:rsidR="00804B82" w:rsidRDefault="00804B82" w:rsidP="00804B82">
      <w:r>
        <w:t xml:space="preserve">Exo23:27 I will send my fear before </w:t>
      </w:r>
      <w:r w:rsidRPr="00983711">
        <w:rPr>
          <w:u w:val="single"/>
        </w:rPr>
        <w:t>thee, and will destroy</w:t>
      </w:r>
      <w:r>
        <w:t xml:space="preserve"> all the people to whom thou shalt come, and I will make all thine enemies turn their backs unto thee.</w:t>
      </w:r>
    </w:p>
    <w:p w14:paraId="4DE5624F" w14:textId="77777777" w:rsidR="00804B82" w:rsidRPr="008361BD" w:rsidRDefault="00804B82" w:rsidP="00804B82">
      <w:pPr>
        <w:rPr>
          <w:iCs/>
        </w:rPr>
      </w:pPr>
      <w:r w:rsidRPr="008361BD">
        <w:rPr>
          <w:iCs/>
        </w:rPr>
        <w:t>Deu2:15</w:t>
      </w:r>
      <w:r>
        <w:rPr>
          <w:iCs/>
        </w:rPr>
        <w:t xml:space="preserve"> </w:t>
      </w:r>
      <w:r w:rsidRPr="008361BD">
        <w:rPr>
          <w:iCs/>
        </w:rPr>
        <w:t xml:space="preserve">For indeed the hand of the LORD </w:t>
      </w:r>
      <w:r w:rsidRPr="00983711">
        <w:rPr>
          <w:iCs/>
          <w:u w:val="single"/>
        </w:rPr>
        <w:t>was against them, to destroy</w:t>
      </w:r>
      <w:r w:rsidRPr="008361BD">
        <w:rPr>
          <w:iCs/>
        </w:rPr>
        <w:t xml:space="preserve"> them from among the host, until they were consumed.</w:t>
      </w:r>
    </w:p>
    <w:p w14:paraId="73F94AD6" w14:textId="77777777" w:rsidR="00804B82" w:rsidRPr="008361BD" w:rsidRDefault="00804B82" w:rsidP="00804B82">
      <w:pPr>
        <w:rPr>
          <w:iCs/>
        </w:rPr>
      </w:pPr>
      <w:r w:rsidRPr="008361BD">
        <w:rPr>
          <w:iCs/>
        </w:rPr>
        <w:t>Deu7:23</w:t>
      </w:r>
      <w:r>
        <w:rPr>
          <w:iCs/>
        </w:rPr>
        <w:t xml:space="preserve"> </w:t>
      </w:r>
      <w:r w:rsidRPr="008361BD">
        <w:rPr>
          <w:iCs/>
        </w:rPr>
        <w:t xml:space="preserve">But the LORD thy God shall deliver them unto thee, </w:t>
      </w:r>
      <w:r w:rsidRPr="00983711">
        <w:rPr>
          <w:iCs/>
          <w:u w:val="single"/>
        </w:rPr>
        <w:t>and shall destroy them</w:t>
      </w:r>
      <w:r w:rsidRPr="008361BD">
        <w:rPr>
          <w:iCs/>
        </w:rPr>
        <w:t xml:space="preserve"> with a mighty destruction, until they be destroyed.</w:t>
      </w:r>
    </w:p>
    <w:p w14:paraId="3DB8E14A" w14:textId="77777777" w:rsidR="00804B82" w:rsidRPr="006F224B" w:rsidRDefault="00804B82" w:rsidP="00804B82">
      <w:pPr>
        <w:rPr>
          <w:iCs/>
        </w:rPr>
      </w:pPr>
      <w:r w:rsidRPr="006F224B">
        <w:rPr>
          <w:iCs/>
        </w:rPr>
        <w:t>Josh10:10</w:t>
      </w:r>
      <w:r>
        <w:rPr>
          <w:iCs/>
        </w:rPr>
        <w:t xml:space="preserve"> </w:t>
      </w:r>
      <w:r w:rsidRPr="006F224B">
        <w:rPr>
          <w:iCs/>
        </w:rPr>
        <w:t xml:space="preserve">And the LORD </w:t>
      </w:r>
      <w:r w:rsidRPr="00561C69">
        <w:rPr>
          <w:iCs/>
          <w:u w:val="single"/>
        </w:rPr>
        <w:t>discomfited</w:t>
      </w:r>
      <w:r w:rsidRPr="006F224B">
        <w:rPr>
          <w:iCs/>
        </w:rPr>
        <w:t xml:space="preserve"> them before Israel, and slew them with </w:t>
      </w:r>
      <w:r w:rsidRPr="00983711">
        <w:rPr>
          <w:iCs/>
        </w:rPr>
        <w:t>a great slaughter at Gibeon, a</w:t>
      </w:r>
      <w:r w:rsidRPr="006F224B">
        <w:rPr>
          <w:iCs/>
        </w:rPr>
        <w:t>nd chased them along the way that goeth up to Bethhoron, and smote them to Azekah, and unto Makkedah.</w:t>
      </w:r>
    </w:p>
    <w:p w14:paraId="78A79CEF" w14:textId="77777777" w:rsidR="00804B82" w:rsidRPr="00833E1A" w:rsidRDefault="00804B82" w:rsidP="00804B82">
      <w:pPr>
        <w:rPr>
          <w:iCs/>
        </w:rPr>
      </w:pPr>
      <w:r w:rsidRPr="00833E1A">
        <w:rPr>
          <w:iCs/>
        </w:rPr>
        <w:t>Jdgs4:15</w:t>
      </w:r>
      <w:r>
        <w:rPr>
          <w:iCs/>
        </w:rPr>
        <w:t xml:space="preserve"> </w:t>
      </w:r>
      <w:r w:rsidRPr="00833E1A">
        <w:rPr>
          <w:iCs/>
        </w:rPr>
        <w:t xml:space="preserve">And the LORD </w:t>
      </w:r>
      <w:r w:rsidRPr="00983711">
        <w:rPr>
          <w:iCs/>
          <w:u w:val="single"/>
        </w:rPr>
        <w:t>discomfited</w:t>
      </w:r>
      <w:r w:rsidRPr="00833E1A">
        <w:rPr>
          <w:iCs/>
        </w:rPr>
        <w:t xml:space="preserve"> Sisera, and all his chariots, and all his host, with the edge of the sword before Barak; so that Sisera lighted down off his chariot, and fled away on his feet.</w:t>
      </w:r>
    </w:p>
    <w:p w14:paraId="513C80D9" w14:textId="77777777" w:rsidR="00804B82" w:rsidRPr="00D160BD" w:rsidRDefault="00804B82" w:rsidP="00804B82">
      <w:pPr>
        <w:rPr>
          <w:iCs/>
        </w:rPr>
      </w:pPr>
      <w:r w:rsidRPr="00D160BD">
        <w:rPr>
          <w:iCs/>
        </w:rPr>
        <w:t>1Sm7:10</w:t>
      </w:r>
      <w:r>
        <w:rPr>
          <w:iCs/>
        </w:rPr>
        <w:t xml:space="preserve"> </w:t>
      </w:r>
      <w:r w:rsidRPr="00D160BD">
        <w:rPr>
          <w:iCs/>
        </w:rPr>
        <w:t xml:space="preserve">And as Samuel was offering up the burnt offering, the Philistines drew near to battle against Israel: but the LORD thundered with a great thunder on that day upon the Philistines, and </w:t>
      </w:r>
      <w:r w:rsidRPr="00983711">
        <w:rPr>
          <w:iCs/>
          <w:u w:val="single"/>
        </w:rPr>
        <w:t>discomfited</w:t>
      </w:r>
      <w:r w:rsidRPr="00D160BD">
        <w:rPr>
          <w:iCs/>
        </w:rPr>
        <w:t xml:space="preserve"> them; and they were smitten before Israel.</w:t>
      </w:r>
    </w:p>
    <w:p w14:paraId="1927E0C6" w14:textId="77777777" w:rsidR="00804B82" w:rsidRDefault="00804B82" w:rsidP="00804B82">
      <w:r>
        <w:t xml:space="preserve">2Sm22:15 And he sent out </w:t>
      </w:r>
      <w:r w:rsidRPr="00D01CBC">
        <w:t>arrows, and scattered them; lightning</w:t>
      </w:r>
      <w:r>
        <w:t xml:space="preserve">, and </w:t>
      </w:r>
      <w:r w:rsidRPr="00E60D63">
        <w:rPr>
          <w:u w:val="single"/>
        </w:rPr>
        <w:t>discomfited</w:t>
      </w:r>
      <w:r>
        <w:t xml:space="preserve"> them.</w:t>
      </w:r>
    </w:p>
    <w:p w14:paraId="29E6BA89" w14:textId="77777777" w:rsidR="00804B82" w:rsidRDefault="00804B82" w:rsidP="00804B82">
      <w:r>
        <w:t xml:space="preserve">2Chr15:6 And nation was destroyed of nation, and city of city: for God </w:t>
      </w:r>
      <w:r w:rsidRPr="00983711">
        <w:rPr>
          <w:u w:val="single"/>
        </w:rPr>
        <w:t>did vex</w:t>
      </w:r>
      <w:r>
        <w:t xml:space="preserve"> them with all adversity.</w:t>
      </w:r>
    </w:p>
    <w:p w14:paraId="138EF2DD" w14:textId="77777777" w:rsidR="00804B82" w:rsidRPr="0095785F" w:rsidRDefault="00804B82" w:rsidP="00804B82">
      <w:pPr>
        <w:rPr>
          <w:iCs/>
        </w:rPr>
      </w:pPr>
      <w:r w:rsidRPr="0095785F">
        <w:rPr>
          <w:iCs/>
        </w:rPr>
        <w:t>Psa18:14</w:t>
      </w:r>
      <w:r>
        <w:rPr>
          <w:iCs/>
        </w:rPr>
        <w:t xml:space="preserve"> </w:t>
      </w:r>
      <w:r w:rsidRPr="0095785F">
        <w:rPr>
          <w:iCs/>
        </w:rPr>
        <w:t xml:space="preserve">Yea, he sent out his </w:t>
      </w:r>
      <w:r w:rsidRPr="004D11C4">
        <w:rPr>
          <w:iCs/>
        </w:rPr>
        <w:t>arrows, and scattered them; and he shot out lightnings</w:t>
      </w:r>
      <w:r w:rsidRPr="0095785F">
        <w:rPr>
          <w:iCs/>
        </w:rPr>
        <w:t xml:space="preserve">, and </w:t>
      </w:r>
      <w:r w:rsidRPr="006414F7">
        <w:rPr>
          <w:iCs/>
          <w:u w:val="single"/>
        </w:rPr>
        <w:t>discomfited</w:t>
      </w:r>
      <w:r w:rsidRPr="0095785F">
        <w:rPr>
          <w:iCs/>
        </w:rPr>
        <w:t xml:space="preserve"> them.</w:t>
      </w:r>
    </w:p>
    <w:p w14:paraId="6E07BAA2" w14:textId="77777777" w:rsidR="00804B82" w:rsidRDefault="00804B82" w:rsidP="00804B82">
      <w:pPr>
        <w:rPr>
          <w:iCs/>
        </w:rPr>
      </w:pPr>
      <w:r w:rsidRPr="003C01D4">
        <w:rPr>
          <w:iCs/>
        </w:rPr>
        <w:t>Psa144:6</w:t>
      </w:r>
      <w:r>
        <w:rPr>
          <w:iCs/>
        </w:rPr>
        <w:t xml:space="preserve"> </w:t>
      </w:r>
      <w:r w:rsidRPr="003C01D4">
        <w:rPr>
          <w:iCs/>
        </w:rPr>
        <w:t xml:space="preserve">Cast forth </w:t>
      </w:r>
      <w:r w:rsidRPr="004D11C4">
        <w:rPr>
          <w:iCs/>
        </w:rPr>
        <w:t>lightning, and scatter them: shoot out thine arrows</w:t>
      </w:r>
      <w:r w:rsidRPr="003C01D4">
        <w:rPr>
          <w:iCs/>
        </w:rPr>
        <w:t xml:space="preserve">, and </w:t>
      </w:r>
      <w:r w:rsidRPr="00D32D26">
        <w:rPr>
          <w:iCs/>
          <w:u w:val="single"/>
        </w:rPr>
        <w:t>destroy</w:t>
      </w:r>
      <w:r w:rsidRPr="003C01D4">
        <w:rPr>
          <w:iCs/>
        </w:rPr>
        <w:t xml:space="preserve"> them.</w:t>
      </w:r>
    </w:p>
    <w:p w14:paraId="398FDB74" w14:textId="77777777" w:rsidR="00804B82" w:rsidRDefault="00804B82" w:rsidP="00804B82">
      <w:pPr>
        <w:rPr>
          <w:iCs/>
        </w:rPr>
      </w:pPr>
      <w:r w:rsidRPr="00FC0E14">
        <w:rPr>
          <w:iCs/>
        </w:rPr>
        <w:t>Isa28:28</w:t>
      </w:r>
      <w:r>
        <w:rPr>
          <w:iCs/>
        </w:rPr>
        <w:t xml:space="preserve"> </w:t>
      </w:r>
      <w:r w:rsidRPr="00FC0E14">
        <w:rPr>
          <w:iCs/>
        </w:rPr>
        <w:t xml:space="preserve">Bread corn is bruised; because he will not ever be threshing it, nor </w:t>
      </w:r>
      <w:r w:rsidRPr="004D11C4">
        <w:rPr>
          <w:iCs/>
          <w:u w:val="single"/>
        </w:rPr>
        <w:t>break</w:t>
      </w:r>
      <w:r w:rsidRPr="00FC0E14">
        <w:rPr>
          <w:iCs/>
        </w:rPr>
        <w:t xml:space="preserve"> it with the wheel of his cart, nor bruise it with </w:t>
      </w:r>
      <w:r w:rsidRPr="004D11C4">
        <w:rPr>
          <w:iCs/>
        </w:rPr>
        <w:t>his horsemen</w:t>
      </w:r>
      <w:r w:rsidRPr="00FC0E14">
        <w:rPr>
          <w:iCs/>
        </w:rPr>
        <w:t>.</w:t>
      </w:r>
    </w:p>
    <w:p w14:paraId="5EE2BBB1" w14:textId="77777777" w:rsidR="00804B82" w:rsidRPr="000417B5" w:rsidRDefault="00804B82" w:rsidP="00804B82">
      <w:pPr>
        <w:rPr>
          <w:iCs/>
        </w:rPr>
      </w:pPr>
      <w:r w:rsidRPr="000417B5">
        <w:rPr>
          <w:iCs/>
        </w:rPr>
        <w:t>Jer51:34</w:t>
      </w:r>
      <w:r>
        <w:rPr>
          <w:iCs/>
        </w:rPr>
        <w:t xml:space="preserve"> </w:t>
      </w:r>
      <w:r w:rsidRPr="000417B5">
        <w:rPr>
          <w:iCs/>
        </w:rPr>
        <w:t xml:space="preserve">Nebuchadrezzar the king of Babylon hath devoured </w:t>
      </w:r>
      <w:r w:rsidRPr="00983711">
        <w:rPr>
          <w:iCs/>
          <w:u w:val="single"/>
        </w:rPr>
        <w:t>me, he hath cru</w:t>
      </w:r>
      <w:r w:rsidRPr="004D11C4">
        <w:rPr>
          <w:iCs/>
          <w:u w:val="single"/>
        </w:rPr>
        <w:t>shed</w:t>
      </w:r>
      <w:r w:rsidRPr="000417B5">
        <w:rPr>
          <w:iCs/>
        </w:rPr>
        <w:t xml:space="preserve"> me, he hath made me an empty vessel, he hath swallowed me up </w:t>
      </w:r>
      <w:r w:rsidRPr="004D11C4">
        <w:rPr>
          <w:iCs/>
        </w:rPr>
        <w:t>like a dragon, he</w:t>
      </w:r>
      <w:r w:rsidRPr="000417B5">
        <w:rPr>
          <w:iCs/>
        </w:rPr>
        <w:t xml:space="preserve"> hath filled his belly with my delicates, he hath cast me out.</w:t>
      </w:r>
    </w:p>
    <w:p w14:paraId="16EF6008" w14:textId="77777777" w:rsidR="0037762A" w:rsidRDefault="0037762A" w:rsidP="0037762A"/>
    <w:p w14:paraId="7843D0B8" w14:textId="77777777" w:rsidR="0037762A" w:rsidRPr="004C43A3" w:rsidRDefault="0037762A" w:rsidP="0037762A">
      <w:pPr>
        <w:pStyle w:val="Heading3"/>
      </w:pPr>
      <w:bookmarkStart w:id="211" w:name="_Marriage_of_the"/>
      <w:bookmarkStart w:id="212" w:name="_The_Door_was"/>
      <w:bookmarkStart w:id="213" w:name="DoorShut"/>
      <w:bookmarkEnd w:id="211"/>
      <w:bookmarkEnd w:id="212"/>
      <w:r>
        <w:t>Door Shut</w:t>
      </w:r>
      <w:bookmarkEnd w:id="213"/>
    </w:p>
    <w:p w14:paraId="5CAB1D6D" w14:textId="2EED7BE8" w:rsidR="0037762A" w:rsidRPr="00E10532" w:rsidRDefault="00667735" w:rsidP="0037762A">
      <w:pPr>
        <w:rPr>
          <w:iCs/>
          <w:color w:val="00B0F0"/>
        </w:rPr>
      </w:pPr>
      <w:hyperlink w:anchor="DoorShut" w:history="1">
        <w:r w:rsidR="0037762A" w:rsidRPr="00E10532">
          <w:rPr>
            <w:rStyle w:val="Hyperlink"/>
            <w:iCs/>
            <w:color w:val="00B0F0"/>
          </w:rPr>
          <w:t>&gt;</w:t>
        </w:r>
        <w:r w:rsidR="00DC75F3">
          <w:rPr>
            <w:rStyle w:val="Hyperlink"/>
            <w:iCs/>
            <w:color w:val="00B0F0"/>
          </w:rPr>
          <w:t>Door Shut After Rapture - Isa26:20, Mat25:10</w:t>
        </w:r>
        <w:r w:rsidR="0037762A" w:rsidRPr="00E10532">
          <w:rPr>
            <w:rStyle w:val="Hyperlink"/>
            <w:iCs/>
            <w:color w:val="00B0F0"/>
          </w:rPr>
          <w:t>&lt;</w:t>
        </w:r>
      </w:hyperlink>
    </w:p>
    <w:p w14:paraId="2B94BEBB" w14:textId="77777777" w:rsidR="0037762A" w:rsidRDefault="0037762A" w:rsidP="0037762A">
      <w:r>
        <w:t xml:space="preserve">Ge7:16 And they that went in, went in male and female of all flesh, as God had commanded him: and </w:t>
      </w:r>
      <w:r w:rsidRPr="0009083C">
        <w:rPr>
          <w:u w:val="single"/>
        </w:rPr>
        <w:t>the LORD shut him in</w:t>
      </w:r>
      <w:r>
        <w:t>.</w:t>
      </w:r>
    </w:p>
    <w:p w14:paraId="0465E780" w14:textId="77777777" w:rsidR="0037762A" w:rsidRDefault="0037762A" w:rsidP="0037762A">
      <w:r>
        <w:t xml:space="preserve">Ge19:10 But the men put forth their hand, and pulled Lot into the house to them, and </w:t>
      </w:r>
      <w:r w:rsidRPr="0009083C">
        <w:rPr>
          <w:u w:val="single"/>
        </w:rPr>
        <w:t>shut to the door</w:t>
      </w:r>
      <w:r>
        <w:t>.</w:t>
      </w:r>
    </w:p>
    <w:p w14:paraId="546ECBA0" w14:textId="77777777" w:rsidR="0037762A" w:rsidRPr="001F1E1A" w:rsidRDefault="0037762A" w:rsidP="0037762A">
      <w:pPr>
        <w:rPr>
          <w:bCs/>
          <w:iCs/>
        </w:rPr>
      </w:pPr>
      <w:r w:rsidRPr="001F1E1A">
        <w:rPr>
          <w:bCs/>
          <w:iCs/>
        </w:rPr>
        <w:t xml:space="preserve">Est4:2 And came even before the king's gate: for </w:t>
      </w:r>
      <w:r w:rsidRPr="00273A6B">
        <w:rPr>
          <w:bCs/>
          <w:iCs/>
          <w:u w:val="single"/>
        </w:rPr>
        <w:t>none might enter into the king's gate</w:t>
      </w:r>
      <w:r w:rsidRPr="001F1E1A">
        <w:rPr>
          <w:bCs/>
          <w:iCs/>
        </w:rPr>
        <w:t xml:space="preserve"> clothed </w:t>
      </w:r>
      <w:r w:rsidRPr="00273A6B">
        <w:rPr>
          <w:bCs/>
          <w:iCs/>
        </w:rPr>
        <w:t>with sackcloth</w:t>
      </w:r>
      <w:r w:rsidRPr="001F1E1A">
        <w:rPr>
          <w:bCs/>
          <w:iCs/>
        </w:rPr>
        <w:t>.</w:t>
      </w:r>
    </w:p>
    <w:p w14:paraId="3986A6D2" w14:textId="77777777" w:rsidR="0037762A" w:rsidRPr="00525740" w:rsidRDefault="0037762A" w:rsidP="0037762A">
      <w:pPr>
        <w:rPr>
          <w:iCs/>
        </w:rPr>
      </w:pPr>
      <w:r w:rsidRPr="00525740">
        <w:rPr>
          <w:iCs/>
        </w:rPr>
        <w:t>Isa26:20</w:t>
      </w:r>
      <w:r>
        <w:rPr>
          <w:iCs/>
        </w:rPr>
        <w:t xml:space="preserve"> </w:t>
      </w:r>
      <w:r w:rsidRPr="00525740">
        <w:rPr>
          <w:iCs/>
        </w:rPr>
        <w:t xml:space="preserve">Come, my people, </w:t>
      </w:r>
      <w:r w:rsidRPr="00B639F3">
        <w:rPr>
          <w:iCs/>
        </w:rPr>
        <w:t>enter thou into thy chambers</w:t>
      </w:r>
      <w:r w:rsidRPr="00525740">
        <w:rPr>
          <w:iCs/>
        </w:rPr>
        <w:t xml:space="preserve">, and </w:t>
      </w:r>
      <w:r w:rsidRPr="00B639F3">
        <w:rPr>
          <w:iCs/>
          <w:u w:val="single"/>
        </w:rPr>
        <w:t>shut thy doors</w:t>
      </w:r>
      <w:r w:rsidRPr="00B639F3">
        <w:rPr>
          <w:iCs/>
        </w:rPr>
        <w:t xml:space="preserve"> about thee: hide thyself as it were for a little moment, until the indignation be overpast</w:t>
      </w:r>
      <w:r w:rsidRPr="00525740">
        <w:rPr>
          <w:iCs/>
        </w:rPr>
        <w:t>.</w:t>
      </w:r>
    </w:p>
    <w:p w14:paraId="7DBA9D21" w14:textId="77777777" w:rsidR="0037762A" w:rsidRPr="00007825" w:rsidRDefault="0037762A" w:rsidP="0037762A">
      <w:pPr>
        <w:rPr>
          <w:iCs/>
        </w:rPr>
      </w:pPr>
      <w:r w:rsidRPr="00007825">
        <w:rPr>
          <w:iCs/>
        </w:rPr>
        <w:t>Mat25:10</w:t>
      </w:r>
      <w:r>
        <w:rPr>
          <w:iCs/>
        </w:rPr>
        <w:t xml:space="preserve"> </w:t>
      </w:r>
      <w:r w:rsidRPr="00007825">
        <w:rPr>
          <w:iCs/>
        </w:rPr>
        <w:t xml:space="preserve">And while they went to buy, </w:t>
      </w:r>
      <w:r w:rsidRPr="004F49B5">
        <w:rPr>
          <w:iCs/>
        </w:rPr>
        <w:t>the bridegroom came; and they that were ready went in with him to the marriage: a</w:t>
      </w:r>
      <w:r w:rsidRPr="00007825">
        <w:rPr>
          <w:iCs/>
        </w:rPr>
        <w:t xml:space="preserve">nd </w:t>
      </w:r>
      <w:r w:rsidRPr="004F49B5">
        <w:rPr>
          <w:iCs/>
          <w:u w:val="single"/>
        </w:rPr>
        <w:t>the door was shut</w:t>
      </w:r>
      <w:r w:rsidRPr="00007825">
        <w:rPr>
          <w:iCs/>
        </w:rPr>
        <w:t>.</w:t>
      </w:r>
    </w:p>
    <w:p w14:paraId="7B2AE8D4" w14:textId="77777777" w:rsidR="0037762A" w:rsidRPr="0083475B" w:rsidRDefault="0037762A" w:rsidP="0037762A">
      <w:pPr>
        <w:rPr>
          <w:iCs/>
        </w:rPr>
      </w:pPr>
      <w:r w:rsidRPr="0083475B">
        <w:rPr>
          <w:iCs/>
        </w:rPr>
        <w:lastRenderedPageBreak/>
        <w:t>Luke13:25</w:t>
      </w:r>
      <w:r>
        <w:rPr>
          <w:iCs/>
        </w:rPr>
        <w:t xml:space="preserve"> </w:t>
      </w:r>
      <w:r w:rsidRPr="0083475B">
        <w:rPr>
          <w:iCs/>
        </w:rPr>
        <w:t xml:space="preserve">When once </w:t>
      </w:r>
      <w:r w:rsidRPr="000F72A4">
        <w:rPr>
          <w:iCs/>
        </w:rPr>
        <w:t>the master of the house is risen up</w:t>
      </w:r>
      <w:r w:rsidRPr="0083475B">
        <w:rPr>
          <w:iCs/>
        </w:rPr>
        <w:t xml:space="preserve">, and </w:t>
      </w:r>
      <w:r w:rsidRPr="000F72A4">
        <w:rPr>
          <w:iCs/>
          <w:u w:val="single"/>
        </w:rPr>
        <w:t>hath shut to the door</w:t>
      </w:r>
      <w:r w:rsidRPr="0083475B">
        <w:rPr>
          <w:iCs/>
        </w:rPr>
        <w:t>, and ye begin to stand without, and to knock at the door, saying, Lord, Lord, open unto us; and he shall answer and say unto you, I know you not whence ye are:</w:t>
      </w:r>
    </w:p>
    <w:p w14:paraId="21A73764" w14:textId="77777777" w:rsidR="00EB1C14" w:rsidRPr="00BD27B7" w:rsidRDefault="00EB1C14" w:rsidP="00EB1C14">
      <w:pPr>
        <w:rPr>
          <w:iCs/>
        </w:rPr>
      </w:pPr>
      <w:r w:rsidRPr="00BD27B7">
        <w:rPr>
          <w:iCs/>
        </w:rPr>
        <w:t>John10:9</w:t>
      </w:r>
      <w:r>
        <w:rPr>
          <w:iCs/>
        </w:rPr>
        <w:t xml:space="preserve"> </w:t>
      </w:r>
      <w:r w:rsidRPr="00BA680A">
        <w:rPr>
          <w:iCs/>
          <w:u w:val="single"/>
        </w:rPr>
        <w:t>I am the door</w:t>
      </w:r>
      <w:r w:rsidRPr="00EB1C14">
        <w:rPr>
          <w:iCs/>
        </w:rPr>
        <w:t>: by me if any man enter in, he shall be saved, and s</w:t>
      </w:r>
      <w:r w:rsidRPr="00BD27B7">
        <w:rPr>
          <w:iCs/>
        </w:rPr>
        <w:t>hall go in and out, and find pasture.</w:t>
      </w:r>
    </w:p>
    <w:p w14:paraId="3833184F" w14:textId="77777777" w:rsidR="0037762A" w:rsidRPr="00BD27B7" w:rsidRDefault="0037762A" w:rsidP="0037762A">
      <w:pPr>
        <w:rPr>
          <w:iCs/>
        </w:rPr>
      </w:pPr>
      <w:r w:rsidRPr="00BD27B7">
        <w:rPr>
          <w:iCs/>
        </w:rPr>
        <w:t>John20:26</w:t>
      </w:r>
      <w:r>
        <w:rPr>
          <w:iCs/>
        </w:rPr>
        <w:t xml:space="preserve"> </w:t>
      </w:r>
      <w:r w:rsidRPr="00BD27B7">
        <w:rPr>
          <w:iCs/>
        </w:rPr>
        <w:t xml:space="preserve">And </w:t>
      </w:r>
      <w:r w:rsidRPr="002D04DD">
        <w:rPr>
          <w:iCs/>
          <w:color w:val="ED7D31" w:themeColor="accent2"/>
          <w:u w:val="single"/>
        </w:rPr>
        <w:t>after eight days</w:t>
      </w:r>
      <w:r w:rsidRPr="002D04DD">
        <w:rPr>
          <w:iCs/>
        </w:rPr>
        <w:t xml:space="preserve"> </w:t>
      </w:r>
      <w:r w:rsidRPr="002D04DD">
        <w:rPr>
          <w:iCs/>
          <w:u w:val="single"/>
        </w:rPr>
        <w:t>again</w:t>
      </w:r>
      <w:r w:rsidRPr="002D04DD">
        <w:rPr>
          <w:iCs/>
        </w:rPr>
        <w:t xml:space="preserve"> his discipl</w:t>
      </w:r>
      <w:r w:rsidRPr="00BD27B7">
        <w:rPr>
          <w:iCs/>
        </w:rPr>
        <w:t xml:space="preserve">es were within, and Thomas with them: then came Jesus, the </w:t>
      </w:r>
      <w:r w:rsidRPr="000A2CAD">
        <w:rPr>
          <w:iCs/>
          <w:u w:val="single"/>
        </w:rPr>
        <w:t>doors being shut</w:t>
      </w:r>
      <w:r w:rsidRPr="00BD27B7">
        <w:rPr>
          <w:iCs/>
        </w:rPr>
        <w:t xml:space="preserve">, and stood in the midst, and said, </w:t>
      </w:r>
      <w:r w:rsidRPr="000A2CAD">
        <w:rPr>
          <w:iCs/>
          <w:u w:val="single"/>
        </w:rPr>
        <w:t>Peace be unto you</w:t>
      </w:r>
      <w:r w:rsidRPr="00BD27B7">
        <w:rPr>
          <w:iCs/>
        </w:rPr>
        <w:t>.</w:t>
      </w:r>
    </w:p>
    <w:p w14:paraId="1B385BF4" w14:textId="77777777" w:rsidR="0037762A" w:rsidRPr="00505133" w:rsidRDefault="0037762A" w:rsidP="0037762A">
      <w:pPr>
        <w:rPr>
          <w:iCs/>
        </w:rPr>
      </w:pPr>
      <w:r w:rsidRPr="00505133">
        <w:rPr>
          <w:iCs/>
        </w:rPr>
        <w:t>Rev15:8</w:t>
      </w:r>
      <w:r>
        <w:rPr>
          <w:iCs/>
        </w:rPr>
        <w:t xml:space="preserve"> </w:t>
      </w:r>
      <w:r w:rsidRPr="00505133">
        <w:rPr>
          <w:iCs/>
        </w:rPr>
        <w:t xml:space="preserve">And the temple was filled with </w:t>
      </w:r>
      <w:r w:rsidRPr="00074BDF">
        <w:rPr>
          <w:iCs/>
        </w:rPr>
        <w:t>smoke</w:t>
      </w:r>
      <w:r w:rsidRPr="00505133">
        <w:rPr>
          <w:iCs/>
        </w:rPr>
        <w:t xml:space="preserve"> from the glory of God, and from his power; and </w:t>
      </w:r>
      <w:r w:rsidRPr="00505133">
        <w:rPr>
          <w:iCs/>
          <w:u w:val="single"/>
        </w:rPr>
        <w:t>no man was able to enter into the temple, till the seven plagues of the seven angels were fulfilled</w:t>
      </w:r>
      <w:r w:rsidRPr="00505133">
        <w:rPr>
          <w:iCs/>
        </w:rPr>
        <w:t>.</w:t>
      </w:r>
    </w:p>
    <w:p w14:paraId="64AAA429" w14:textId="47D3C5A4" w:rsidR="0015783A" w:rsidRDefault="0015783A" w:rsidP="0015783A">
      <w:pPr>
        <w:rPr>
          <w:iCs/>
        </w:rPr>
      </w:pPr>
    </w:p>
    <w:p w14:paraId="225212E0" w14:textId="5C647930" w:rsidR="00CD32F0" w:rsidRDefault="00CD32F0" w:rsidP="00547C4F">
      <w:pPr>
        <w:pStyle w:val="Heading3"/>
      </w:pPr>
      <w:bookmarkStart w:id="214" w:name="Dragon"/>
      <w:r>
        <w:t>Dragon</w:t>
      </w:r>
      <w:bookmarkEnd w:id="214"/>
    </w:p>
    <w:p w14:paraId="158A1C87" w14:textId="574C4898" w:rsidR="00CD32F0" w:rsidRPr="00547C4F" w:rsidRDefault="00667735" w:rsidP="0015783A">
      <w:pPr>
        <w:rPr>
          <w:iCs/>
          <w:color w:val="00B0F0"/>
        </w:rPr>
      </w:pPr>
      <w:hyperlink w:anchor="Dragon" w:history="1">
        <w:r w:rsidR="00CD32F0" w:rsidRPr="00547C4F">
          <w:rPr>
            <w:rStyle w:val="Hyperlink"/>
            <w:iCs/>
            <w:color w:val="00B0F0"/>
          </w:rPr>
          <w:t>&gt;Dragon - Isa34:13&lt;</w:t>
        </w:r>
      </w:hyperlink>
    </w:p>
    <w:p w14:paraId="61A69868" w14:textId="42F12BC6" w:rsidR="00CD32F0" w:rsidRPr="00547C4F" w:rsidRDefault="00CD32F0" w:rsidP="0015783A">
      <w:pPr>
        <w:rPr>
          <w:iCs/>
          <w:color w:val="00B0F0"/>
        </w:rPr>
      </w:pPr>
      <w:r w:rsidRPr="00547C4F">
        <w:rPr>
          <w:iCs/>
          <w:color w:val="00B0F0"/>
        </w:rPr>
        <w:t>8565|tan|תַּן (a jackal</w:t>
      </w:r>
      <w:r w:rsidR="002100C4">
        <w:rPr>
          <w:iCs/>
          <w:color w:val="00B0F0"/>
        </w:rPr>
        <w:t>, 450</w:t>
      </w:r>
      <w:r w:rsidRPr="00547C4F">
        <w:rPr>
          <w:iCs/>
          <w:color w:val="00B0F0"/>
        </w:rPr>
        <w:t>) (</w:t>
      </w:r>
      <w:r w:rsidR="00547C4F" w:rsidRPr="00547C4F">
        <w:rPr>
          <w:iCs/>
          <w:color w:val="00B0F0"/>
        </w:rPr>
        <w:t>4</w:t>
      </w:r>
      <w:r w:rsidRPr="00547C4F">
        <w:rPr>
          <w:iCs/>
          <w:color w:val="00B0F0"/>
        </w:rPr>
        <w:t>)</w:t>
      </w:r>
    </w:p>
    <w:p w14:paraId="052A20F8" w14:textId="58AA59BC" w:rsidR="00547C4F" w:rsidRPr="00547C4F" w:rsidRDefault="00547C4F" w:rsidP="0015783A">
      <w:pPr>
        <w:rPr>
          <w:iCs/>
          <w:color w:val="00B0F0"/>
        </w:rPr>
      </w:pPr>
      <w:r w:rsidRPr="00547C4F">
        <w:rPr>
          <w:iCs/>
          <w:color w:val="00B0F0"/>
        </w:rPr>
        <w:t>8577|tannin|תַּנִּין (serpent, dragon, sea monster</w:t>
      </w:r>
      <w:r w:rsidR="002100C4">
        <w:rPr>
          <w:iCs/>
          <w:color w:val="00B0F0"/>
        </w:rPr>
        <w:t>, 510</w:t>
      </w:r>
      <w:r w:rsidRPr="00547C4F">
        <w:rPr>
          <w:iCs/>
          <w:color w:val="00B0F0"/>
        </w:rPr>
        <w:t>) (27)</w:t>
      </w:r>
    </w:p>
    <w:p w14:paraId="5729A6FF" w14:textId="0D8548CA" w:rsidR="00547C4F" w:rsidRPr="00547C4F" w:rsidRDefault="00547C4F" w:rsidP="0015783A">
      <w:pPr>
        <w:rPr>
          <w:iCs/>
          <w:color w:val="00B0F0"/>
        </w:rPr>
      </w:pPr>
      <w:r w:rsidRPr="00547C4F">
        <w:rPr>
          <w:iCs/>
          <w:color w:val="00B0F0"/>
        </w:rPr>
        <w:t>1404|drakón|δράκων (a dragon) (13)</w:t>
      </w:r>
    </w:p>
    <w:p w14:paraId="2A8E3B10" w14:textId="77777777" w:rsidR="00CD32F0" w:rsidRPr="00547C4F" w:rsidRDefault="00CD32F0" w:rsidP="0015783A">
      <w:pPr>
        <w:rPr>
          <w:iCs/>
          <w:color w:val="00B0F0"/>
        </w:rPr>
      </w:pPr>
    </w:p>
    <w:p w14:paraId="4B5259D1" w14:textId="731EACDA" w:rsidR="00CD32F0" w:rsidRPr="00B86A43" w:rsidRDefault="00CD32F0" w:rsidP="00CD32F0">
      <w:pPr>
        <w:rPr>
          <w:iCs/>
        </w:rPr>
      </w:pPr>
      <w:r w:rsidRPr="00B86A43">
        <w:rPr>
          <w:iCs/>
        </w:rPr>
        <w:t>Isa34:13</w:t>
      </w:r>
      <w:r>
        <w:rPr>
          <w:iCs/>
        </w:rPr>
        <w:t xml:space="preserve"> </w:t>
      </w:r>
      <w:r w:rsidRPr="00F912C8">
        <w:rPr>
          <w:iCs/>
          <w:u w:val="single"/>
        </w:rPr>
        <w:t>And th</w:t>
      </w:r>
      <w:r w:rsidRPr="00C56C9B">
        <w:rPr>
          <w:iCs/>
          <w:u w:val="single"/>
        </w:rPr>
        <w:t>orns</w:t>
      </w:r>
      <w:r w:rsidR="00457813" w:rsidRPr="00457813">
        <w:rPr>
          <w:iCs/>
          <w:sz w:val="12"/>
          <w:szCs w:val="14"/>
          <w:u w:val="single"/>
        </w:rPr>
        <w:t> 5518</w:t>
      </w:r>
      <w:r w:rsidRPr="00F912C8">
        <w:rPr>
          <w:iCs/>
        </w:rPr>
        <w:t xml:space="preserve"> shall come up in her palaces, </w:t>
      </w:r>
      <w:r w:rsidRPr="009B58D6">
        <w:rPr>
          <w:iCs/>
          <w:u w:val="single"/>
        </w:rPr>
        <w:t>nettles</w:t>
      </w:r>
      <w:r w:rsidR="00134722" w:rsidRPr="00134722">
        <w:rPr>
          <w:iCs/>
          <w:sz w:val="12"/>
          <w:szCs w:val="14"/>
          <w:u w:val="single"/>
        </w:rPr>
        <w:t> 7057</w:t>
      </w:r>
      <w:r w:rsidRPr="00B86A43">
        <w:rPr>
          <w:iCs/>
        </w:rPr>
        <w:t xml:space="preserve"> </w:t>
      </w:r>
      <w:r w:rsidRPr="009B58D6">
        <w:rPr>
          <w:iCs/>
          <w:u w:val="single"/>
        </w:rPr>
        <w:t>and brambles</w:t>
      </w:r>
      <w:r w:rsidR="00262A68" w:rsidRPr="00262A68">
        <w:rPr>
          <w:iCs/>
          <w:sz w:val="12"/>
          <w:szCs w:val="14"/>
          <w:u w:val="single"/>
        </w:rPr>
        <w:t> 2336</w:t>
      </w:r>
      <w:r w:rsidRPr="00B86A43">
        <w:rPr>
          <w:iCs/>
        </w:rPr>
        <w:t xml:space="preserve"> in the fortresses thereof: and it shall be an habitation </w:t>
      </w:r>
      <w:r w:rsidRPr="008C4BEE">
        <w:rPr>
          <w:iCs/>
          <w:u w:val="single"/>
        </w:rPr>
        <w:t>of dragons</w:t>
      </w:r>
      <w:r w:rsidR="00134722" w:rsidRPr="00134722">
        <w:rPr>
          <w:iCs/>
          <w:sz w:val="12"/>
          <w:szCs w:val="14"/>
          <w:u w:val="single"/>
        </w:rPr>
        <w:t> 8565</w:t>
      </w:r>
      <w:r w:rsidRPr="00B86A43">
        <w:rPr>
          <w:iCs/>
        </w:rPr>
        <w:t xml:space="preserve">, and a court </w:t>
      </w:r>
      <w:r w:rsidRPr="00F312F1">
        <w:rPr>
          <w:iCs/>
          <w:u w:val="single"/>
        </w:rPr>
        <w:t>for owls</w:t>
      </w:r>
      <w:r w:rsidR="00134722" w:rsidRPr="00134722">
        <w:rPr>
          <w:iCs/>
          <w:sz w:val="12"/>
          <w:szCs w:val="14"/>
          <w:u w:val="single"/>
        </w:rPr>
        <w:t> 1323</w:t>
      </w:r>
      <w:r w:rsidR="00453DE9" w:rsidRPr="00453DE9">
        <w:rPr>
          <w:iCs/>
          <w:sz w:val="12"/>
          <w:szCs w:val="14"/>
          <w:u w:val="single"/>
        </w:rPr>
        <w:t> 32</w:t>
      </w:r>
      <w:r>
        <w:rPr>
          <w:iCs/>
          <w:sz w:val="12"/>
          <w:szCs w:val="14"/>
          <w:u w:val="single"/>
        </w:rPr>
        <w:t>84</w:t>
      </w:r>
      <w:r w:rsidRPr="00B86A43">
        <w:rPr>
          <w:iCs/>
        </w:rPr>
        <w:t>.</w:t>
      </w:r>
    </w:p>
    <w:p w14:paraId="305E84E3" w14:textId="60674A59" w:rsidR="00547C4F" w:rsidRPr="001B6B9E" w:rsidRDefault="00547C4F" w:rsidP="00547C4F">
      <w:pPr>
        <w:rPr>
          <w:iCs/>
        </w:rPr>
      </w:pPr>
      <w:r w:rsidRPr="001B6B9E">
        <w:rPr>
          <w:iCs/>
        </w:rPr>
        <w:t>Isa35:7</w:t>
      </w:r>
      <w:r>
        <w:rPr>
          <w:iCs/>
        </w:rPr>
        <w:t xml:space="preserve"> </w:t>
      </w:r>
      <w:r w:rsidRPr="001B6B9E">
        <w:rPr>
          <w:iCs/>
        </w:rPr>
        <w:t xml:space="preserve">And the parched ground shall become a pool, and the thirsty land springs of water: in the habitation </w:t>
      </w:r>
      <w:r w:rsidRPr="00547C4F">
        <w:rPr>
          <w:iCs/>
          <w:u w:val="single"/>
        </w:rPr>
        <w:t>of dragons</w:t>
      </w:r>
      <w:r w:rsidR="00134722" w:rsidRPr="00134722">
        <w:rPr>
          <w:iCs/>
          <w:sz w:val="12"/>
          <w:szCs w:val="14"/>
          <w:u w:val="single"/>
        </w:rPr>
        <w:t> 8565</w:t>
      </w:r>
      <w:r w:rsidRPr="001B6B9E">
        <w:rPr>
          <w:iCs/>
        </w:rPr>
        <w:t>, where each lay, shall be grass with reeds and rushes.</w:t>
      </w:r>
    </w:p>
    <w:p w14:paraId="49179D03" w14:textId="1AB6AD61" w:rsidR="00547C4F" w:rsidRPr="001B6B9E" w:rsidRDefault="00547C4F" w:rsidP="00547C4F">
      <w:pPr>
        <w:rPr>
          <w:iCs/>
        </w:rPr>
      </w:pPr>
      <w:r w:rsidRPr="001B6B9E">
        <w:rPr>
          <w:iCs/>
        </w:rPr>
        <w:t>Isa43:20</w:t>
      </w:r>
      <w:r>
        <w:rPr>
          <w:iCs/>
        </w:rPr>
        <w:t xml:space="preserve"> </w:t>
      </w:r>
      <w:r w:rsidRPr="001B6B9E">
        <w:rPr>
          <w:iCs/>
        </w:rPr>
        <w:t xml:space="preserve">The beast of the field shall honour </w:t>
      </w:r>
      <w:r w:rsidRPr="00547C4F">
        <w:rPr>
          <w:iCs/>
          <w:u w:val="single"/>
        </w:rPr>
        <w:t>me, the dragons</w:t>
      </w:r>
      <w:r w:rsidR="00134722" w:rsidRPr="00134722">
        <w:rPr>
          <w:iCs/>
          <w:sz w:val="12"/>
          <w:szCs w:val="14"/>
          <w:u w:val="single"/>
        </w:rPr>
        <w:t> 8565</w:t>
      </w:r>
      <w:r w:rsidRPr="001B6B9E">
        <w:rPr>
          <w:iCs/>
        </w:rPr>
        <w:t xml:space="preserve"> </w:t>
      </w:r>
      <w:r w:rsidRPr="00F312F1">
        <w:rPr>
          <w:iCs/>
          <w:u w:val="single"/>
        </w:rPr>
        <w:t>and the owls</w:t>
      </w:r>
      <w:r w:rsidR="00134722" w:rsidRPr="00134722">
        <w:rPr>
          <w:iCs/>
          <w:sz w:val="12"/>
          <w:szCs w:val="14"/>
          <w:u w:val="single"/>
        </w:rPr>
        <w:t> 1323</w:t>
      </w:r>
      <w:r w:rsidR="00453DE9" w:rsidRPr="00453DE9">
        <w:rPr>
          <w:iCs/>
          <w:sz w:val="12"/>
          <w:szCs w:val="14"/>
          <w:u w:val="single"/>
        </w:rPr>
        <w:t> 32</w:t>
      </w:r>
      <w:r>
        <w:rPr>
          <w:iCs/>
          <w:sz w:val="12"/>
          <w:szCs w:val="14"/>
          <w:u w:val="single"/>
        </w:rPr>
        <w:t>84</w:t>
      </w:r>
      <w:r w:rsidRPr="001B6B9E">
        <w:rPr>
          <w:iCs/>
        </w:rPr>
        <w:t>: because I give waters in the wilderness, and rivers in the desert, to give drink to my people, my chosen.</w:t>
      </w:r>
    </w:p>
    <w:p w14:paraId="1DEDF23E" w14:textId="30D53E63" w:rsidR="00547C4F" w:rsidRPr="00547C4F" w:rsidRDefault="00547C4F" w:rsidP="00547C4F">
      <w:pPr>
        <w:rPr>
          <w:iCs/>
        </w:rPr>
      </w:pPr>
      <w:r w:rsidRPr="00373066">
        <w:rPr>
          <w:iCs/>
        </w:rPr>
        <w:t>Lam4:3</w:t>
      </w:r>
      <w:r>
        <w:rPr>
          <w:iCs/>
        </w:rPr>
        <w:t xml:space="preserve"> </w:t>
      </w:r>
      <w:r w:rsidRPr="00373066">
        <w:rPr>
          <w:iCs/>
        </w:rPr>
        <w:t xml:space="preserve">Even </w:t>
      </w:r>
      <w:r w:rsidRPr="00547C4F">
        <w:rPr>
          <w:iCs/>
          <w:u w:val="single"/>
        </w:rPr>
        <w:t>the sea monsters</w:t>
      </w:r>
      <w:r w:rsidR="00134722" w:rsidRPr="00134722">
        <w:rPr>
          <w:iCs/>
          <w:sz w:val="12"/>
          <w:szCs w:val="14"/>
          <w:u w:val="single"/>
        </w:rPr>
        <w:t> 8565</w:t>
      </w:r>
      <w:r w:rsidRPr="00373066">
        <w:rPr>
          <w:iCs/>
        </w:rPr>
        <w:t xml:space="preserve"> draw out the breast, they give suck to their young ones: </w:t>
      </w:r>
      <w:r w:rsidRPr="00547C4F">
        <w:rPr>
          <w:iCs/>
        </w:rPr>
        <w:t>the daughter of my people is become cruel, like the ostriches in the wilderness.</w:t>
      </w:r>
    </w:p>
    <w:p w14:paraId="43090003" w14:textId="77777777" w:rsidR="00CD32F0" w:rsidRDefault="00CD32F0" w:rsidP="0015783A">
      <w:pPr>
        <w:rPr>
          <w:iCs/>
        </w:rPr>
      </w:pPr>
    </w:p>
    <w:p w14:paraId="431740F9" w14:textId="77777777" w:rsidR="00CD32F0" w:rsidRDefault="00CD32F0" w:rsidP="0015783A">
      <w:pPr>
        <w:rPr>
          <w:iCs/>
        </w:rPr>
      </w:pPr>
    </w:p>
    <w:p w14:paraId="3C0440AB" w14:textId="465510A8" w:rsidR="00EC4BEA" w:rsidRDefault="00EC4BEA" w:rsidP="00EC4BEA">
      <w:pPr>
        <w:pStyle w:val="Heading3"/>
      </w:pPr>
      <w:r>
        <w:t xml:space="preserve">Dread (see </w:t>
      </w:r>
      <w:hyperlink w:anchor="Fear" w:history="1">
        <w:r w:rsidRPr="00EC4BEA">
          <w:rPr>
            <w:rStyle w:val="Hyperlink"/>
          </w:rPr>
          <w:t>Fear</w:t>
        </w:r>
      </w:hyperlink>
      <w:r>
        <w:t>)</w:t>
      </w:r>
    </w:p>
    <w:p w14:paraId="042009A5" w14:textId="6F9659F7" w:rsidR="00EC4BEA" w:rsidRDefault="00EC4BEA" w:rsidP="0015783A">
      <w:pPr>
        <w:rPr>
          <w:iCs/>
        </w:rPr>
      </w:pPr>
    </w:p>
    <w:p w14:paraId="760649CB" w14:textId="4FD8411F" w:rsidR="00B86447" w:rsidRDefault="00B86447" w:rsidP="00B86447">
      <w:pPr>
        <w:pStyle w:val="Heading3"/>
      </w:pPr>
      <w:bookmarkStart w:id="215" w:name="DryRivers"/>
      <w:r>
        <w:t>Dry Rivers</w:t>
      </w:r>
      <w:bookmarkEnd w:id="215"/>
    </w:p>
    <w:p w14:paraId="0712A6D6" w14:textId="2B81D94A" w:rsidR="00B86447" w:rsidRPr="00B86447" w:rsidRDefault="00667735" w:rsidP="0015783A">
      <w:pPr>
        <w:rPr>
          <w:iCs/>
          <w:color w:val="00B0F0"/>
        </w:rPr>
      </w:pPr>
      <w:hyperlink w:anchor="DryRivers" w:history="1">
        <w:r w:rsidR="00B86447" w:rsidRPr="00B86447">
          <w:rPr>
            <w:rStyle w:val="Hyperlink"/>
            <w:iCs/>
            <w:color w:val="00B0F0"/>
          </w:rPr>
          <w:t>&gt;Dry Rivers - dry rivers - Nahum1:4, Rev16:12&lt;</w:t>
        </w:r>
      </w:hyperlink>
    </w:p>
    <w:p w14:paraId="338CB9B3" w14:textId="77777777" w:rsidR="00B86447" w:rsidRPr="00077008" w:rsidRDefault="00B86447" w:rsidP="00B86447">
      <w:pPr>
        <w:rPr>
          <w:iCs/>
        </w:rPr>
      </w:pPr>
      <w:r w:rsidRPr="00077008">
        <w:rPr>
          <w:iCs/>
        </w:rPr>
        <w:t>Nahum1:4</w:t>
      </w:r>
      <w:r>
        <w:rPr>
          <w:iCs/>
        </w:rPr>
        <w:t xml:space="preserve"> </w:t>
      </w:r>
      <w:r w:rsidRPr="00077008">
        <w:rPr>
          <w:iCs/>
        </w:rPr>
        <w:t xml:space="preserve">He </w:t>
      </w:r>
      <w:r w:rsidRPr="00B86447">
        <w:rPr>
          <w:iCs/>
        </w:rPr>
        <w:t xml:space="preserve">rebuketh the sea, </w:t>
      </w:r>
      <w:r w:rsidRPr="00077008">
        <w:rPr>
          <w:iCs/>
        </w:rPr>
        <w:t xml:space="preserve">and maketh it dry, and </w:t>
      </w:r>
      <w:r w:rsidRPr="00B86447">
        <w:rPr>
          <w:iCs/>
          <w:u w:val="single"/>
        </w:rPr>
        <w:t>drieth up all the rivers</w:t>
      </w:r>
      <w:r w:rsidRPr="00077008">
        <w:rPr>
          <w:iCs/>
        </w:rPr>
        <w:t>: Bashan languisheth, and Carmel, and the flower of Lebanon languisheth.</w:t>
      </w:r>
    </w:p>
    <w:p w14:paraId="3F6E87A0" w14:textId="77777777" w:rsidR="00B86447" w:rsidRPr="00700CEE" w:rsidRDefault="00B86447" w:rsidP="00B86447">
      <w:pPr>
        <w:rPr>
          <w:bCs/>
          <w:iCs/>
        </w:rPr>
      </w:pPr>
      <w:r w:rsidRPr="00700CEE">
        <w:rPr>
          <w:bCs/>
          <w:iCs/>
        </w:rPr>
        <w:t xml:space="preserve">Rev16:12 And the </w:t>
      </w:r>
      <w:r w:rsidRPr="00700CEE">
        <w:rPr>
          <w:bCs/>
          <w:iCs/>
          <w:color w:val="92D050"/>
          <w:u w:val="single"/>
        </w:rPr>
        <w:t>sixth angel poured out his vial</w:t>
      </w:r>
      <w:r w:rsidRPr="00700CEE">
        <w:rPr>
          <w:bCs/>
          <w:iCs/>
        </w:rPr>
        <w:t xml:space="preserve"> </w:t>
      </w:r>
      <w:r w:rsidRPr="00B86447">
        <w:rPr>
          <w:bCs/>
          <w:iCs/>
        </w:rPr>
        <w:t xml:space="preserve">upon the great </w:t>
      </w:r>
      <w:r w:rsidRPr="00700CEE">
        <w:rPr>
          <w:bCs/>
          <w:iCs/>
          <w:u w:val="single"/>
        </w:rPr>
        <w:t>river Euphrates</w:t>
      </w:r>
      <w:r w:rsidRPr="00700CEE">
        <w:rPr>
          <w:bCs/>
          <w:iCs/>
        </w:rPr>
        <w:t xml:space="preserve">; and the </w:t>
      </w:r>
      <w:r w:rsidRPr="00700CEE">
        <w:rPr>
          <w:bCs/>
          <w:iCs/>
          <w:u w:val="single"/>
        </w:rPr>
        <w:t>water thereof was dried up</w:t>
      </w:r>
      <w:r w:rsidRPr="00700CEE">
        <w:rPr>
          <w:bCs/>
          <w:iCs/>
        </w:rPr>
        <w:t xml:space="preserve">, that the way of the </w:t>
      </w:r>
      <w:r w:rsidRPr="00B86447">
        <w:rPr>
          <w:bCs/>
          <w:iCs/>
        </w:rPr>
        <w:t>kings of the east migh</w:t>
      </w:r>
      <w:r w:rsidRPr="00700CEE">
        <w:rPr>
          <w:bCs/>
          <w:iCs/>
        </w:rPr>
        <w:t>t be prepared.</w:t>
      </w:r>
    </w:p>
    <w:p w14:paraId="7B69BAD9" w14:textId="77777777" w:rsidR="00B86447" w:rsidRDefault="00B86447" w:rsidP="0015783A">
      <w:pPr>
        <w:rPr>
          <w:iCs/>
        </w:rPr>
      </w:pPr>
    </w:p>
    <w:p w14:paraId="0168AD56" w14:textId="77777777" w:rsidR="0015783A" w:rsidRDefault="0015783A" w:rsidP="0015783A">
      <w:pPr>
        <w:pStyle w:val="Heading3"/>
      </w:pPr>
      <w:bookmarkStart w:id="216" w:name="_Windows"/>
      <w:bookmarkStart w:id="217" w:name="_His_Brightness"/>
      <w:bookmarkStart w:id="218" w:name="_Clouds_and_Thick"/>
      <w:bookmarkStart w:id="219" w:name="_Wrath_of_GOD,"/>
      <w:bookmarkStart w:id="220" w:name="_Graven_Images,_Idols"/>
      <w:bookmarkStart w:id="221" w:name="Dung"/>
      <w:bookmarkEnd w:id="216"/>
      <w:bookmarkEnd w:id="217"/>
      <w:bookmarkEnd w:id="218"/>
      <w:bookmarkEnd w:id="219"/>
      <w:bookmarkEnd w:id="220"/>
      <w:r>
        <w:t>Dung</w:t>
      </w:r>
      <w:bookmarkEnd w:id="221"/>
    </w:p>
    <w:p w14:paraId="27CE7A0F" w14:textId="77777777" w:rsidR="0015783A" w:rsidRPr="00D01191" w:rsidRDefault="00667735" w:rsidP="0015783A">
      <w:pPr>
        <w:rPr>
          <w:iCs/>
          <w:color w:val="00B0F0"/>
        </w:rPr>
      </w:pPr>
      <w:hyperlink w:anchor="Dung" w:history="1">
        <w:r w:rsidR="0015783A" w:rsidRPr="00D01191">
          <w:rPr>
            <w:rStyle w:val="Hyperlink"/>
            <w:color w:val="00B0F0"/>
          </w:rPr>
          <w:t>&gt;Dung - on the ground - Jer16:4, Jer25:33&lt;</w:t>
        </w:r>
      </w:hyperlink>
    </w:p>
    <w:p w14:paraId="372D65AC" w14:textId="77777777" w:rsidR="0015783A" w:rsidRPr="00084518" w:rsidRDefault="0015783A" w:rsidP="0015783A">
      <w:pPr>
        <w:rPr>
          <w:iCs/>
          <w:color w:val="00B0F0"/>
        </w:rPr>
      </w:pPr>
      <w:r>
        <w:rPr>
          <w:iCs/>
          <w:color w:val="00B0F0"/>
        </w:rPr>
        <w:t xml:space="preserve"> (</w:t>
      </w:r>
      <w:r w:rsidRPr="00084518">
        <w:rPr>
          <w:iCs/>
          <w:color w:val="00B0F0"/>
        </w:rPr>
        <w:t>1828</w:t>
      </w:r>
      <w:r>
        <w:rPr>
          <w:iCs/>
          <w:color w:val="00B0F0"/>
        </w:rPr>
        <w:t>-domen-dung)</w:t>
      </w:r>
    </w:p>
    <w:p w14:paraId="63A23CC1" w14:textId="77777777" w:rsidR="0015783A" w:rsidRDefault="0015783A" w:rsidP="0015783A">
      <w:r>
        <w:t xml:space="preserve">2Ki9:37 And the carcase of Jezebel </w:t>
      </w:r>
      <w:r w:rsidRPr="00D035AA">
        <w:rPr>
          <w:u w:val="single"/>
        </w:rPr>
        <w:t>shall be as dung</w:t>
      </w:r>
      <w:r>
        <w:t xml:space="preserve"> upon the face of the field in the portion of Jezreel; so that they shall not say, This is Jezebel.</w:t>
      </w:r>
    </w:p>
    <w:p w14:paraId="6201A25C" w14:textId="77777777" w:rsidR="0015783A" w:rsidRPr="00D035AA" w:rsidRDefault="0015783A" w:rsidP="0015783A">
      <w:pPr>
        <w:rPr>
          <w:iCs/>
        </w:rPr>
      </w:pPr>
      <w:r w:rsidRPr="00D035AA">
        <w:rPr>
          <w:iCs/>
        </w:rPr>
        <w:t xml:space="preserve">Psa83:10 Which perished at Endor: they became as </w:t>
      </w:r>
      <w:r w:rsidRPr="00D035AA">
        <w:rPr>
          <w:iCs/>
          <w:u w:val="single"/>
        </w:rPr>
        <w:t>dung</w:t>
      </w:r>
      <w:r w:rsidRPr="00D035AA">
        <w:rPr>
          <w:iCs/>
        </w:rPr>
        <w:t xml:space="preserve"> for the earth.</w:t>
      </w:r>
    </w:p>
    <w:p w14:paraId="73BE92FD" w14:textId="77777777" w:rsidR="0015783A" w:rsidRPr="00D035AA" w:rsidRDefault="0015783A" w:rsidP="0015783A">
      <w:r w:rsidRPr="00D035AA">
        <w:t xml:space="preserve">Jer8:2 And they shall spread them before the sun, and the moon, and all the host of heaven, whom they have loved, and whom they have served, and after whom they have walked, and whom they have sought, and whom they have worshipped: they shall not be gathered, nor be buried; </w:t>
      </w:r>
      <w:r w:rsidRPr="00D035AA">
        <w:rPr>
          <w:u w:val="single"/>
        </w:rPr>
        <w:t>they shall be for dung</w:t>
      </w:r>
      <w:r w:rsidRPr="00D035AA">
        <w:t xml:space="preserve"> upon the face of the earth.</w:t>
      </w:r>
    </w:p>
    <w:p w14:paraId="7119DF81" w14:textId="77777777" w:rsidR="0015783A" w:rsidRPr="00D035AA" w:rsidRDefault="0015783A" w:rsidP="0015783A">
      <w:r w:rsidRPr="00D035AA">
        <w:t xml:space="preserve">Jer9:22 Speak, Thus saith the LORD, Even the carcases of men shall fall as </w:t>
      </w:r>
      <w:r w:rsidRPr="00D035AA">
        <w:rPr>
          <w:u w:val="single"/>
        </w:rPr>
        <w:t>dung</w:t>
      </w:r>
      <w:r w:rsidRPr="00D035AA">
        <w:t xml:space="preserve"> upon the open field, and as the handful after the harvestman, and none shall gather them.</w:t>
      </w:r>
    </w:p>
    <w:p w14:paraId="08A051C6" w14:textId="77777777" w:rsidR="0015783A" w:rsidRPr="00D035AA" w:rsidRDefault="0015783A" w:rsidP="0015783A">
      <w:r w:rsidRPr="00D035AA">
        <w:t xml:space="preserve">Jer16:4 They shall die of grievous deaths; they shall not be lamented; neither shall they be buried; but they shall be as </w:t>
      </w:r>
      <w:r w:rsidRPr="00D035AA">
        <w:rPr>
          <w:u w:val="single"/>
        </w:rPr>
        <w:t>dung</w:t>
      </w:r>
      <w:r w:rsidRPr="00D035AA">
        <w:t xml:space="preserve"> upon the face of the earth: and they shall be consumed by the sword, and by famine; and their carcases shall be meat for the fowls of heaven, and for the beasts of the earth.</w:t>
      </w:r>
    </w:p>
    <w:p w14:paraId="096DE0CA" w14:textId="77777777" w:rsidR="0015783A" w:rsidRPr="000E3588" w:rsidRDefault="0015783A" w:rsidP="0015783A">
      <w:pPr>
        <w:rPr>
          <w:iCs/>
        </w:rPr>
      </w:pPr>
      <w:r w:rsidRPr="00D035AA">
        <w:rPr>
          <w:iCs/>
        </w:rPr>
        <w:t>Jer25:33 And the slai</w:t>
      </w:r>
      <w:r w:rsidRPr="000E3588">
        <w:rPr>
          <w:iCs/>
        </w:rPr>
        <w:t xml:space="preserve">n of the LORD shall be at that day </w:t>
      </w:r>
      <w:r w:rsidRPr="00D035AA">
        <w:rPr>
          <w:iCs/>
        </w:rPr>
        <w:t>from one end of the earth even unto the other end of the earth: they shall not be lamented, neither gathered, nor b</w:t>
      </w:r>
      <w:r w:rsidRPr="000E3588">
        <w:rPr>
          <w:iCs/>
        </w:rPr>
        <w:t xml:space="preserve">uried; </w:t>
      </w:r>
      <w:r w:rsidRPr="00D035AA">
        <w:rPr>
          <w:iCs/>
          <w:u w:val="single"/>
        </w:rPr>
        <w:t>they shall be d</w:t>
      </w:r>
      <w:r w:rsidRPr="00084518">
        <w:rPr>
          <w:iCs/>
          <w:u w:val="single"/>
        </w:rPr>
        <w:t>ung</w:t>
      </w:r>
      <w:r w:rsidRPr="000E3588">
        <w:rPr>
          <w:iCs/>
        </w:rPr>
        <w:t xml:space="preserve"> upon the ground.</w:t>
      </w:r>
    </w:p>
    <w:p w14:paraId="382EFAFF" w14:textId="77777777" w:rsidR="000B1B2D" w:rsidRDefault="000B1B2D" w:rsidP="000B1B2D">
      <w:pPr>
        <w:rPr>
          <w:iCs/>
        </w:rPr>
      </w:pPr>
    </w:p>
    <w:p w14:paraId="7D5FD56F" w14:textId="77777777" w:rsidR="000B1B2D" w:rsidRDefault="000B1B2D" w:rsidP="000B1B2D">
      <w:pPr>
        <w:pStyle w:val="Heading3"/>
      </w:pPr>
      <w:bookmarkStart w:id="222" w:name="_Dwell_Carelessly"/>
      <w:bookmarkStart w:id="223" w:name="_Careless"/>
      <w:bookmarkStart w:id="224" w:name="DwellCarelessly"/>
      <w:bookmarkEnd w:id="222"/>
      <w:bookmarkEnd w:id="223"/>
      <w:r>
        <w:t>Dwell Carelessly</w:t>
      </w:r>
      <w:bookmarkEnd w:id="224"/>
    </w:p>
    <w:p w14:paraId="608C0A7E" w14:textId="59EE0F05" w:rsidR="000B1B2D" w:rsidRPr="000444CE" w:rsidRDefault="00667735" w:rsidP="000B1B2D">
      <w:pPr>
        <w:rPr>
          <w:iCs/>
          <w:color w:val="00B0F0"/>
        </w:rPr>
      </w:pPr>
      <w:hyperlink w:anchor="DwellCarelessly" w:history="1">
        <w:r w:rsidR="000B1B2D">
          <w:rPr>
            <w:rStyle w:val="Hyperlink"/>
            <w:iCs/>
            <w:color w:val="00B0F0"/>
          </w:rPr>
          <w:t>&gt;</w:t>
        </w:r>
        <w:r w:rsidR="00C80506">
          <w:rPr>
            <w:rStyle w:val="Hyperlink"/>
            <w:iCs/>
            <w:color w:val="00B0F0"/>
          </w:rPr>
          <w:t>Dwell Carelessly, Babylon - Jdgs18:7, Rev18:7</w:t>
        </w:r>
        <w:r w:rsidR="000B1B2D">
          <w:rPr>
            <w:rStyle w:val="Hyperlink"/>
            <w:iCs/>
            <w:color w:val="00B0F0"/>
          </w:rPr>
          <w:t>&lt;</w:t>
        </w:r>
      </w:hyperlink>
    </w:p>
    <w:p w14:paraId="777B77AF" w14:textId="77777777" w:rsidR="000B1B2D" w:rsidRDefault="000B1B2D" w:rsidP="000B1B2D">
      <w:pPr>
        <w:rPr>
          <w:iCs/>
          <w:color w:val="00B0F0"/>
        </w:rPr>
      </w:pPr>
      <w:r>
        <w:rPr>
          <w:iCs/>
          <w:color w:val="00B0F0"/>
        </w:rPr>
        <w:t>982-batach (to trust)</w:t>
      </w:r>
    </w:p>
    <w:p w14:paraId="56AB74B3" w14:textId="77777777" w:rsidR="000B1B2D" w:rsidRDefault="000B1B2D" w:rsidP="000B1B2D">
      <w:pPr>
        <w:rPr>
          <w:iCs/>
          <w:color w:val="00B0F0"/>
        </w:rPr>
      </w:pPr>
      <w:r w:rsidRPr="00373201">
        <w:rPr>
          <w:iCs/>
          <w:color w:val="00B0F0"/>
        </w:rPr>
        <w:t>983-betach (security)</w:t>
      </w:r>
    </w:p>
    <w:p w14:paraId="0AA8E83F" w14:textId="77777777" w:rsidR="000B1B2D" w:rsidRDefault="000B1B2D" w:rsidP="000B1B2D">
      <w:pPr>
        <w:rPr>
          <w:iCs/>
          <w:color w:val="00B0F0"/>
        </w:rPr>
      </w:pPr>
      <w:r>
        <w:rPr>
          <w:iCs/>
          <w:color w:val="00B0F0"/>
        </w:rPr>
        <w:t>7600-shaanan (at ease, secure)</w:t>
      </w:r>
    </w:p>
    <w:p w14:paraId="0CE27DF9" w14:textId="77777777" w:rsidR="000B1B2D" w:rsidRPr="00833E1A" w:rsidRDefault="000B1B2D" w:rsidP="000B1B2D">
      <w:pPr>
        <w:rPr>
          <w:iCs/>
        </w:rPr>
      </w:pPr>
      <w:r w:rsidRPr="000A289E">
        <w:rPr>
          <w:b/>
          <w:bCs/>
          <w:iCs/>
        </w:rPr>
        <w:lastRenderedPageBreak/>
        <w:t>Jdgs18:7</w:t>
      </w:r>
      <w:r>
        <w:rPr>
          <w:iCs/>
        </w:rPr>
        <w:t xml:space="preserve"> </w:t>
      </w:r>
      <w:r w:rsidRPr="00833E1A">
        <w:rPr>
          <w:iCs/>
        </w:rPr>
        <w:t xml:space="preserve">Then the five men departed, and came to Laish, and saw the people that were therein, how they </w:t>
      </w:r>
      <w:r w:rsidRPr="008F23C3">
        <w:rPr>
          <w:iCs/>
          <w:u w:val="single"/>
        </w:rPr>
        <w:t>dwelt careless</w:t>
      </w:r>
      <w:r w:rsidRPr="00833E1A">
        <w:rPr>
          <w:iCs/>
        </w:rPr>
        <w:t xml:space="preserve">, after the manner of the </w:t>
      </w:r>
      <w:r w:rsidRPr="00FD5520">
        <w:rPr>
          <w:iCs/>
        </w:rPr>
        <w:t>Zidonians, quiet and secure; and there was no magistrate in the land, that might put them to shame in any thing; and they were far from the Zidonians, a</w:t>
      </w:r>
      <w:r w:rsidRPr="00833E1A">
        <w:rPr>
          <w:iCs/>
        </w:rPr>
        <w:t>nd had no business with any man.</w:t>
      </w:r>
    </w:p>
    <w:p w14:paraId="29BD6E00" w14:textId="397FE575" w:rsidR="006D6396" w:rsidRPr="00030FEE" w:rsidRDefault="006D6396" w:rsidP="006D6396">
      <w:pPr>
        <w:rPr>
          <w:iCs/>
        </w:rPr>
      </w:pPr>
      <w:r w:rsidRPr="00030FEE">
        <w:rPr>
          <w:iCs/>
        </w:rPr>
        <w:t>Isa23:6</w:t>
      </w:r>
      <w:r>
        <w:rPr>
          <w:iCs/>
        </w:rPr>
        <w:t xml:space="preserve"> </w:t>
      </w:r>
      <w:r w:rsidRPr="00030FEE">
        <w:rPr>
          <w:iCs/>
        </w:rPr>
        <w:t xml:space="preserve">Pass ye over to Tarshish; </w:t>
      </w:r>
      <w:r w:rsidRPr="007E033B">
        <w:rPr>
          <w:iCs/>
          <w:u w:val="single"/>
        </w:rPr>
        <w:t>howl</w:t>
      </w:r>
      <w:r w:rsidR="00453DE9" w:rsidRPr="00453DE9">
        <w:rPr>
          <w:iCs/>
          <w:sz w:val="12"/>
          <w:szCs w:val="14"/>
          <w:u w:val="single"/>
        </w:rPr>
        <w:t> 32</w:t>
      </w:r>
      <w:r w:rsidR="006958F8" w:rsidRPr="006958F8">
        <w:rPr>
          <w:iCs/>
          <w:sz w:val="12"/>
          <w:szCs w:val="14"/>
          <w:u w:val="single"/>
        </w:rPr>
        <w:t>13</w:t>
      </w:r>
      <w:r w:rsidRPr="00030FEE">
        <w:rPr>
          <w:iCs/>
        </w:rPr>
        <w:t xml:space="preserve">, ye </w:t>
      </w:r>
      <w:r w:rsidRPr="00A44435">
        <w:rPr>
          <w:iCs/>
          <w:u w:val="single"/>
        </w:rPr>
        <w:t>inhabitants of the isle</w:t>
      </w:r>
      <w:r w:rsidRPr="00030FEE">
        <w:rPr>
          <w:iCs/>
        </w:rPr>
        <w:t>.</w:t>
      </w:r>
    </w:p>
    <w:p w14:paraId="68077F10" w14:textId="77777777" w:rsidR="000B1B2D" w:rsidRPr="008127A2" w:rsidRDefault="000B1B2D" w:rsidP="000B1B2D">
      <w:pPr>
        <w:rPr>
          <w:iCs/>
        </w:rPr>
      </w:pPr>
      <w:r w:rsidRPr="00525740">
        <w:rPr>
          <w:iCs/>
        </w:rPr>
        <w:t>Isa32:9</w:t>
      </w:r>
      <w:r>
        <w:rPr>
          <w:iCs/>
        </w:rPr>
        <w:t xml:space="preserve"> </w:t>
      </w:r>
      <w:r w:rsidRPr="00525740">
        <w:rPr>
          <w:iCs/>
        </w:rPr>
        <w:t xml:space="preserve">Rise up, </w:t>
      </w:r>
      <w:r w:rsidRPr="00967A8B">
        <w:rPr>
          <w:iCs/>
        </w:rPr>
        <w:t xml:space="preserve">ye women </w:t>
      </w:r>
      <w:r w:rsidRPr="008127A2">
        <w:rPr>
          <w:iCs/>
          <w:u w:val="single"/>
        </w:rPr>
        <w:t>that are at ease</w:t>
      </w:r>
      <w:r w:rsidRPr="008127A2">
        <w:rPr>
          <w:iCs/>
        </w:rPr>
        <w:t xml:space="preserve">; hear my voice, </w:t>
      </w:r>
      <w:r w:rsidRPr="008127A2">
        <w:rPr>
          <w:iCs/>
          <w:u w:val="single"/>
        </w:rPr>
        <w:t>ye careless</w:t>
      </w:r>
      <w:r w:rsidRPr="008127A2">
        <w:rPr>
          <w:iCs/>
        </w:rPr>
        <w:t xml:space="preserve"> daughters; give ear unto my speech.</w:t>
      </w:r>
    </w:p>
    <w:p w14:paraId="02A27F34" w14:textId="77777777" w:rsidR="000B1B2D" w:rsidRPr="008127A2" w:rsidRDefault="000B1B2D" w:rsidP="000B1B2D">
      <w:pPr>
        <w:rPr>
          <w:iCs/>
        </w:rPr>
      </w:pPr>
      <w:r w:rsidRPr="008127A2">
        <w:rPr>
          <w:iCs/>
        </w:rPr>
        <w:t xml:space="preserve">Isa32:10 Many days and years shall ye be troubled, </w:t>
      </w:r>
      <w:r w:rsidRPr="008127A2">
        <w:rPr>
          <w:iCs/>
          <w:u w:val="single"/>
        </w:rPr>
        <w:t>ye careless women</w:t>
      </w:r>
      <w:r w:rsidRPr="008127A2">
        <w:rPr>
          <w:iCs/>
        </w:rPr>
        <w:t xml:space="preserve"> : for the vintage shall fail, the gathering shall not come.</w:t>
      </w:r>
    </w:p>
    <w:p w14:paraId="2EF6A111" w14:textId="77777777" w:rsidR="000B1B2D" w:rsidRDefault="000B1B2D" w:rsidP="000B1B2D">
      <w:pPr>
        <w:rPr>
          <w:iCs/>
        </w:rPr>
      </w:pPr>
      <w:r w:rsidRPr="00035471">
        <w:rPr>
          <w:b/>
          <w:bCs/>
          <w:iCs/>
        </w:rPr>
        <w:t>Isa32:11</w:t>
      </w:r>
      <w:r w:rsidRPr="008127A2">
        <w:rPr>
          <w:iCs/>
        </w:rPr>
        <w:t xml:space="preserve"> Tremble, </w:t>
      </w:r>
      <w:r w:rsidRPr="008127A2">
        <w:rPr>
          <w:iCs/>
          <w:u w:val="single"/>
        </w:rPr>
        <w:t>ye women that are at ease</w:t>
      </w:r>
      <w:r w:rsidRPr="008127A2">
        <w:rPr>
          <w:iCs/>
        </w:rPr>
        <w:t xml:space="preserve">; be troubled, </w:t>
      </w:r>
      <w:r w:rsidRPr="008127A2">
        <w:rPr>
          <w:iCs/>
          <w:u w:val="single"/>
        </w:rPr>
        <w:t>ye careless ones</w:t>
      </w:r>
      <w:r w:rsidRPr="008127A2">
        <w:rPr>
          <w:iCs/>
        </w:rPr>
        <w:t xml:space="preserve">: strip you, and make you bare, and gird sackcloth upon your </w:t>
      </w:r>
      <w:r w:rsidRPr="00525740">
        <w:rPr>
          <w:iCs/>
        </w:rPr>
        <w:t>loins.</w:t>
      </w:r>
    </w:p>
    <w:p w14:paraId="468DE557" w14:textId="77777777" w:rsidR="000B1B2D" w:rsidRDefault="000B1B2D" w:rsidP="000B1B2D">
      <w:pPr>
        <w:rPr>
          <w:iCs/>
        </w:rPr>
      </w:pPr>
      <w:r w:rsidRPr="007F76F2">
        <w:rPr>
          <w:iCs/>
        </w:rPr>
        <w:t>Isa47:8</w:t>
      </w:r>
      <w:r>
        <w:rPr>
          <w:iCs/>
        </w:rPr>
        <w:t xml:space="preserve"> </w:t>
      </w:r>
      <w:r w:rsidRPr="007F76F2">
        <w:rPr>
          <w:iCs/>
        </w:rPr>
        <w:t xml:space="preserve">Therefore hear now this, thou that art </w:t>
      </w:r>
      <w:r w:rsidRPr="00EC0E33">
        <w:rPr>
          <w:iCs/>
        </w:rPr>
        <w:t>given to pleasures</w:t>
      </w:r>
      <w:r w:rsidRPr="007F76F2">
        <w:rPr>
          <w:iCs/>
        </w:rPr>
        <w:t xml:space="preserve">, that </w:t>
      </w:r>
      <w:r w:rsidRPr="000565A2">
        <w:rPr>
          <w:iCs/>
          <w:u w:val="single"/>
        </w:rPr>
        <w:t>dwellest ca</w:t>
      </w:r>
      <w:r w:rsidRPr="00634C88">
        <w:rPr>
          <w:iCs/>
          <w:u w:val="single"/>
        </w:rPr>
        <w:t>relessly</w:t>
      </w:r>
      <w:r w:rsidRPr="007F76F2">
        <w:rPr>
          <w:iCs/>
        </w:rPr>
        <w:t xml:space="preserve">, that </w:t>
      </w:r>
      <w:r w:rsidRPr="00EC0E33">
        <w:rPr>
          <w:iCs/>
        </w:rPr>
        <w:t xml:space="preserve">sayest in thine heart, I </w:t>
      </w:r>
      <w:r w:rsidRPr="000565A2">
        <w:rPr>
          <w:iCs/>
        </w:rPr>
        <w:t>am, and none else beside m</w:t>
      </w:r>
      <w:r w:rsidRPr="00EC0E33">
        <w:rPr>
          <w:iCs/>
        </w:rPr>
        <w:t>e; I shall not sit as a widow, neither shall I know the loss of children</w:t>
      </w:r>
      <w:r w:rsidRPr="007F76F2">
        <w:rPr>
          <w:iCs/>
        </w:rPr>
        <w:t>:</w:t>
      </w:r>
    </w:p>
    <w:p w14:paraId="4CA4151E" w14:textId="77777777" w:rsidR="000B1B2D" w:rsidRPr="001B6B9E" w:rsidRDefault="000B1B2D" w:rsidP="000B1B2D">
      <w:pPr>
        <w:rPr>
          <w:iCs/>
        </w:rPr>
      </w:pPr>
      <w:r w:rsidRPr="001B6B9E">
        <w:rPr>
          <w:iCs/>
        </w:rPr>
        <w:t>Isa49:1</w:t>
      </w:r>
      <w:r>
        <w:rPr>
          <w:iCs/>
        </w:rPr>
        <w:t xml:space="preserve"> </w:t>
      </w:r>
      <w:r w:rsidRPr="001B6B9E">
        <w:rPr>
          <w:iCs/>
        </w:rPr>
        <w:t xml:space="preserve">Listen, </w:t>
      </w:r>
      <w:r w:rsidRPr="00B179FE">
        <w:rPr>
          <w:iCs/>
          <w:u w:val="single"/>
        </w:rPr>
        <w:t>O isles</w:t>
      </w:r>
      <w:r w:rsidRPr="001B6B9E">
        <w:rPr>
          <w:iCs/>
        </w:rPr>
        <w:t xml:space="preserve">, unto me; and hearken, </w:t>
      </w:r>
      <w:r w:rsidRPr="00694C9F">
        <w:rPr>
          <w:iCs/>
        </w:rPr>
        <w:t>ye people, from far</w:t>
      </w:r>
      <w:r w:rsidRPr="001B6B9E">
        <w:rPr>
          <w:iCs/>
        </w:rPr>
        <w:t>; The LORD hath called me from the womb; from the bowels of my mother hath he made mention of my name.</w:t>
      </w:r>
    </w:p>
    <w:p w14:paraId="4DCB09EC" w14:textId="77777777" w:rsidR="000B1B2D" w:rsidRPr="002866A5" w:rsidRDefault="000B1B2D" w:rsidP="000B1B2D">
      <w:pPr>
        <w:rPr>
          <w:iCs/>
        </w:rPr>
      </w:pPr>
      <w:r w:rsidRPr="002866A5">
        <w:rPr>
          <w:iCs/>
        </w:rPr>
        <w:t>Eze38:8</w:t>
      </w:r>
      <w:r>
        <w:rPr>
          <w:iCs/>
        </w:rPr>
        <w:t xml:space="preserve"> </w:t>
      </w:r>
      <w:r w:rsidRPr="002866A5">
        <w:rPr>
          <w:iCs/>
        </w:rPr>
        <w:t xml:space="preserve">After many days thou shalt be visited: in the </w:t>
      </w:r>
      <w:r w:rsidRPr="00373201">
        <w:rPr>
          <w:iCs/>
        </w:rPr>
        <w:t>latter years</w:t>
      </w:r>
      <w:r w:rsidRPr="002E21D4">
        <w:rPr>
          <w:iCs/>
        </w:rPr>
        <w:t xml:space="preserve"> thou sh</w:t>
      </w:r>
      <w:r w:rsidRPr="002866A5">
        <w:rPr>
          <w:iCs/>
        </w:rPr>
        <w:t xml:space="preserve">alt come into the land that is brought back from the sword, and is gathered out of many people, against the mountains of Israel, which have been always </w:t>
      </w:r>
      <w:r w:rsidRPr="002E21D4">
        <w:rPr>
          <w:iCs/>
        </w:rPr>
        <w:t>waste</w:t>
      </w:r>
      <w:r w:rsidRPr="002866A5">
        <w:rPr>
          <w:iCs/>
        </w:rPr>
        <w:t xml:space="preserve">: but it is brought forth out of the nations, and they shall </w:t>
      </w:r>
      <w:r w:rsidRPr="000565A2">
        <w:rPr>
          <w:iCs/>
          <w:u w:val="single"/>
        </w:rPr>
        <w:t xml:space="preserve">dwell </w:t>
      </w:r>
      <w:hyperlink w:anchor="_Dwell_Carelessly" w:history="1">
        <w:r w:rsidRPr="000565A2">
          <w:rPr>
            <w:rStyle w:val="Hyperlink"/>
            <w:iCs/>
          </w:rPr>
          <w:t>safely</w:t>
        </w:r>
      </w:hyperlink>
      <w:r w:rsidRPr="002866A5">
        <w:rPr>
          <w:iCs/>
        </w:rPr>
        <w:t xml:space="preserve"> all of them.</w:t>
      </w:r>
    </w:p>
    <w:p w14:paraId="01487D67" w14:textId="77777777" w:rsidR="000B1B2D" w:rsidRDefault="000B1B2D" w:rsidP="000B1B2D">
      <w:pPr>
        <w:rPr>
          <w:iCs/>
        </w:rPr>
      </w:pPr>
      <w:r w:rsidRPr="002866A5">
        <w:rPr>
          <w:iCs/>
        </w:rPr>
        <w:t>Eze38:11</w:t>
      </w:r>
      <w:r>
        <w:rPr>
          <w:iCs/>
        </w:rPr>
        <w:t xml:space="preserve"> </w:t>
      </w:r>
      <w:r w:rsidRPr="002866A5">
        <w:rPr>
          <w:iCs/>
        </w:rPr>
        <w:t>And thou shal</w:t>
      </w:r>
      <w:r w:rsidRPr="00373201">
        <w:rPr>
          <w:iCs/>
        </w:rPr>
        <w:t xml:space="preserve">t say, I will go up to the land of unwalled villages; I will go to them that are at rest, that </w:t>
      </w:r>
      <w:r w:rsidRPr="000565A2">
        <w:rPr>
          <w:iCs/>
          <w:u w:val="single"/>
        </w:rPr>
        <w:t xml:space="preserve">dwell </w:t>
      </w:r>
      <w:hyperlink w:anchor="_Dwell_Carelessly" w:history="1">
        <w:r w:rsidRPr="000565A2">
          <w:rPr>
            <w:rStyle w:val="Hyperlink"/>
            <w:iCs/>
          </w:rPr>
          <w:t>safely</w:t>
        </w:r>
      </w:hyperlink>
      <w:r w:rsidRPr="002866A5">
        <w:rPr>
          <w:iCs/>
        </w:rPr>
        <w:t>, all of them dwelling</w:t>
      </w:r>
      <w:r w:rsidRPr="00373201">
        <w:rPr>
          <w:iCs/>
        </w:rPr>
        <w:t xml:space="preserve"> without walls, and ha</w:t>
      </w:r>
      <w:r w:rsidRPr="002866A5">
        <w:rPr>
          <w:iCs/>
        </w:rPr>
        <w:t>ving neither bars nor gates,</w:t>
      </w:r>
    </w:p>
    <w:p w14:paraId="54FF83A7" w14:textId="77777777" w:rsidR="000B1B2D" w:rsidRDefault="000B1B2D" w:rsidP="000B1B2D">
      <w:pPr>
        <w:rPr>
          <w:iCs/>
        </w:rPr>
      </w:pPr>
      <w:r w:rsidRPr="00035471">
        <w:rPr>
          <w:b/>
          <w:bCs/>
          <w:iCs/>
        </w:rPr>
        <w:t>Eze39:6</w:t>
      </w:r>
      <w:r>
        <w:rPr>
          <w:iCs/>
        </w:rPr>
        <w:t xml:space="preserve"> </w:t>
      </w:r>
      <w:r w:rsidRPr="002866A5">
        <w:rPr>
          <w:iCs/>
        </w:rPr>
        <w:t xml:space="preserve">And I will send a </w:t>
      </w:r>
      <w:r w:rsidRPr="00EC0E33">
        <w:rPr>
          <w:iCs/>
        </w:rPr>
        <w:t>fire on Magog</w:t>
      </w:r>
      <w:r w:rsidRPr="002866A5">
        <w:rPr>
          <w:iCs/>
        </w:rPr>
        <w:t xml:space="preserve">, and </w:t>
      </w:r>
      <w:r w:rsidRPr="00EC0E33">
        <w:rPr>
          <w:iCs/>
        </w:rPr>
        <w:t>among</w:t>
      </w:r>
      <w:r w:rsidRPr="00373201">
        <w:rPr>
          <w:iCs/>
        </w:rPr>
        <w:t xml:space="preserve"> them that </w:t>
      </w:r>
      <w:r w:rsidRPr="000565A2">
        <w:rPr>
          <w:iCs/>
          <w:u w:val="single"/>
        </w:rPr>
        <w:t xml:space="preserve">dwell </w:t>
      </w:r>
      <w:hyperlink w:anchor="_Dwell_Carelessly" w:history="1">
        <w:r w:rsidRPr="00823770">
          <w:rPr>
            <w:rStyle w:val="Hyperlink"/>
            <w:iCs/>
          </w:rPr>
          <w:t>carelessly</w:t>
        </w:r>
      </w:hyperlink>
      <w:r w:rsidRPr="00823770">
        <w:rPr>
          <w:iCs/>
          <w:u w:val="single"/>
        </w:rPr>
        <w:t xml:space="preserve"> in the isles</w:t>
      </w:r>
      <w:r w:rsidRPr="00373201">
        <w:rPr>
          <w:iCs/>
        </w:rPr>
        <w:t>: and they</w:t>
      </w:r>
      <w:r w:rsidRPr="002866A5">
        <w:rPr>
          <w:iCs/>
        </w:rPr>
        <w:t xml:space="preserve"> shall know that I am the LORD.</w:t>
      </w:r>
    </w:p>
    <w:p w14:paraId="696A7017" w14:textId="77777777" w:rsidR="000B1B2D" w:rsidRDefault="000B1B2D" w:rsidP="000B1B2D">
      <w:pPr>
        <w:rPr>
          <w:iCs/>
        </w:rPr>
      </w:pPr>
      <w:r w:rsidRPr="000A289E">
        <w:rPr>
          <w:b/>
          <w:bCs/>
          <w:iCs/>
        </w:rPr>
        <w:t>Zep2:15</w:t>
      </w:r>
      <w:r>
        <w:rPr>
          <w:iCs/>
        </w:rPr>
        <w:t xml:space="preserve"> </w:t>
      </w:r>
      <w:r w:rsidRPr="00C74151">
        <w:rPr>
          <w:iCs/>
        </w:rPr>
        <w:t xml:space="preserve">This is </w:t>
      </w:r>
      <w:r w:rsidRPr="0095261E">
        <w:rPr>
          <w:iCs/>
        </w:rPr>
        <w:t xml:space="preserve">the rejoicing city that </w:t>
      </w:r>
      <w:r w:rsidRPr="00C711DF">
        <w:rPr>
          <w:iCs/>
          <w:u w:val="single"/>
        </w:rPr>
        <w:t>dwelt carelessly</w:t>
      </w:r>
      <w:r w:rsidRPr="0095261E">
        <w:rPr>
          <w:iCs/>
        </w:rPr>
        <w:t xml:space="preserve">, that said in her heart, </w:t>
      </w:r>
      <w:r w:rsidRPr="00C711DF">
        <w:rPr>
          <w:iCs/>
        </w:rPr>
        <w:t>I am, and there is none beside me</w:t>
      </w:r>
      <w:r w:rsidRPr="00C74151">
        <w:rPr>
          <w:iCs/>
        </w:rPr>
        <w:t xml:space="preserve">: how is she </w:t>
      </w:r>
      <w:r w:rsidRPr="0095261E">
        <w:rPr>
          <w:iCs/>
        </w:rPr>
        <w:t>become a desolation, a place for beasts to lie down in! every one that passeth by her shall hiss</w:t>
      </w:r>
      <w:r w:rsidRPr="00C74151">
        <w:rPr>
          <w:iCs/>
        </w:rPr>
        <w:t>, and wag his hand.</w:t>
      </w:r>
    </w:p>
    <w:p w14:paraId="335B002B" w14:textId="77777777" w:rsidR="000B1B2D" w:rsidRDefault="000B1B2D" w:rsidP="000B1B2D">
      <w:pPr>
        <w:rPr>
          <w:iCs/>
        </w:rPr>
      </w:pPr>
      <w:r w:rsidRPr="00595192">
        <w:rPr>
          <w:b/>
          <w:bCs/>
          <w:iCs/>
        </w:rPr>
        <w:t>Rev18:7</w:t>
      </w:r>
      <w:r>
        <w:rPr>
          <w:iCs/>
        </w:rPr>
        <w:t xml:space="preserve"> </w:t>
      </w:r>
      <w:r w:rsidRPr="00505133">
        <w:rPr>
          <w:iCs/>
        </w:rPr>
        <w:t xml:space="preserve">How much she hath </w:t>
      </w:r>
      <w:r w:rsidRPr="00595192">
        <w:rPr>
          <w:iCs/>
        </w:rPr>
        <w:t>glorified herself, a</w:t>
      </w:r>
      <w:r w:rsidRPr="00505133">
        <w:rPr>
          <w:iCs/>
        </w:rPr>
        <w:t xml:space="preserve">nd </w:t>
      </w:r>
      <w:r w:rsidRPr="00044441">
        <w:rPr>
          <w:iCs/>
          <w:u w:val="single"/>
        </w:rPr>
        <w:t>lived deliciously</w:t>
      </w:r>
      <w:r w:rsidRPr="00505133">
        <w:rPr>
          <w:iCs/>
        </w:rPr>
        <w:t xml:space="preserve">, so </w:t>
      </w:r>
      <w:r w:rsidRPr="00595192">
        <w:rPr>
          <w:iCs/>
        </w:rPr>
        <w:t>much torment and sorrow give her: for she saith in her heart, I sit a queen, and am no widow, a</w:t>
      </w:r>
      <w:r w:rsidRPr="00505133">
        <w:rPr>
          <w:iCs/>
        </w:rPr>
        <w:t xml:space="preserve">nd </w:t>
      </w:r>
      <w:r w:rsidRPr="00044441">
        <w:rPr>
          <w:iCs/>
          <w:u w:val="single"/>
        </w:rPr>
        <w:t>shall see no sorrow</w:t>
      </w:r>
      <w:r w:rsidRPr="00505133">
        <w:rPr>
          <w:iCs/>
        </w:rPr>
        <w:t>.</w:t>
      </w:r>
    </w:p>
    <w:p w14:paraId="5CE6BAED" w14:textId="55E05CB4" w:rsidR="00377EDA" w:rsidRDefault="00377EDA" w:rsidP="00377EDA"/>
    <w:p w14:paraId="1B5145FA" w14:textId="57556046" w:rsidR="00C92525" w:rsidRDefault="00C92525" w:rsidP="00C92525">
      <w:pPr>
        <w:pStyle w:val="Heading2"/>
      </w:pPr>
      <w:r>
        <w:t>E</w:t>
      </w:r>
    </w:p>
    <w:p w14:paraId="492C7C71" w14:textId="77777777" w:rsidR="006411EA" w:rsidRDefault="006411EA" w:rsidP="006411EA"/>
    <w:p w14:paraId="53B0460F" w14:textId="77777777" w:rsidR="006411EA" w:rsidRDefault="006411EA" w:rsidP="006411EA">
      <w:pPr>
        <w:pStyle w:val="Heading3"/>
      </w:pPr>
      <w:bookmarkStart w:id="225" w:name="EachDayForAYear"/>
      <w:r>
        <w:t>Each Day for a Year</w:t>
      </w:r>
      <w:bookmarkEnd w:id="225"/>
    </w:p>
    <w:p w14:paraId="06E6F795" w14:textId="338450C7" w:rsidR="006411EA" w:rsidRPr="006411EA" w:rsidRDefault="00667735" w:rsidP="006411EA">
      <w:pPr>
        <w:rPr>
          <w:color w:val="00B0F0"/>
        </w:rPr>
      </w:pPr>
      <w:hyperlink w:anchor="EachDayForAYear" w:history="1">
        <w:r w:rsidR="006411EA" w:rsidRPr="006411EA">
          <w:rPr>
            <w:rStyle w:val="Hyperlink"/>
            <w:color w:val="00B0F0"/>
          </w:rPr>
          <w:t>&gt;Each Day for a Year - xx - Eze4:6&lt;</w:t>
        </w:r>
      </w:hyperlink>
    </w:p>
    <w:p w14:paraId="666A2E51" w14:textId="5F84DB89" w:rsidR="006411EA" w:rsidRDefault="006411EA" w:rsidP="006411EA">
      <w:r>
        <w:t xml:space="preserve">Eze4:6 And when thou hast accomplished them, lie again on thy right side, and thou shalt bear </w:t>
      </w:r>
      <w:r w:rsidRPr="006411EA">
        <w:t>the iniquity of the house of Judah forty days: I have app</w:t>
      </w:r>
      <w:r>
        <w:t xml:space="preserve">ointed thee </w:t>
      </w:r>
      <w:r w:rsidRPr="003136D1">
        <w:rPr>
          <w:u w:val="single"/>
        </w:rPr>
        <w:t>each day for a year</w:t>
      </w:r>
      <w:r>
        <w:t>.</w:t>
      </w:r>
    </w:p>
    <w:p w14:paraId="3C9206B0" w14:textId="77777777" w:rsidR="00A65222" w:rsidRPr="0053583D" w:rsidRDefault="00A65222" w:rsidP="00A65222">
      <w:pPr>
        <w:rPr>
          <w:bCs/>
          <w:iCs/>
        </w:rPr>
      </w:pPr>
    </w:p>
    <w:p w14:paraId="49177437" w14:textId="77777777" w:rsidR="00A65222" w:rsidRPr="0053583D" w:rsidRDefault="00A65222" w:rsidP="00A65222">
      <w:pPr>
        <w:pStyle w:val="Heading3"/>
      </w:pPr>
      <w:r w:rsidRPr="0053583D">
        <w:t>Eagle</w:t>
      </w:r>
    </w:p>
    <w:p w14:paraId="23D23980" w14:textId="77777777" w:rsidR="00A65222" w:rsidRPr="008361BD" w:rsidRDefault="00A65222" w:rsidP="00A65222">
      <w:pPr>
        <w:rPr>
          <w:iCs/>
        </w:rPr>
      </w:pPr>
      <w:r w:rsidRPr="0053583D">
        <w:rPr>
          <w:bCs/>
          <w:iCs/>
        </w:rPr>
        <w:t>Deu28:49 The LORD shall bring a nation against thee from far, from</w:t>
      </w:r>
      <w:r w:rsidRPr="00680328">
        <w:rPr>
          <w:iCs/>
        </w:rPr>
        <w:t xml:space="preserve"> the end of the earth, a</w:t>
      </w:r>
      <w:r w:rsidRPr="008361BD">
        <w:rPr>
          <w:iCs/>
        </w:rPr>
        <w:t xml:space="preserve">s </w:t>
      </w:r>
      <w:r w:rsidRPr="00821ED3">
        <w:rPr>
          <w:iCs/>
          <w:u w:val="single"/>
        </w:rPr>
        <w:t>swift as the eagle</w:t>
      </w:r>
      <w:r w:rsidRPr="008361BD">
        <w:rPr>
          <w:iCs/>
        </w:rPr>
        <w:t xml:space="preserve"> flieth; a nation whose </w:t>
      </w:r>
      <w:r w:rsidRPr="00680328">
        <w:rPr>
          <w:iCs/>
        </w:rPr>
        <w:t>tongue thou shalt not understand</w:t>
      </w:r>
      <w:r w:rsidRPr="008361BD">
        <w:rPr>
          <w:iCs/>
        </w:rPr>
        <w:t>;</w:t>
      </w:r>
    </w:p>
    <w:p w14:paraId="52F49CF8" w14:textId="77777777" w:rsidR="00A65222" w:rsidRDefault="00A65222" w:rsidP="00A65222">
      <w:r>
        <w:t xml:space="preserve">Jer4:13 Behold, he shall come up as </w:t>
      </w:r>
      <w:r w:rsidRPr="005F4774">
        <w:t>clouds</w:t>
      </w:r>
      <w:r>
        <w:t xml:space="preserve">, and his chariots shall be </w:t>
      </w:r>
      <w:r w:rsidRPr="005F4774">
        <w:t>as a whirlwind</w:t>
      </w:r>
      <w:r>
        <w:t xml:space="preserve">: his </w:t>
      </w:r>
      <w:r w:rsidRPr="005F4774">
        <w:t xml:space="preserve">horses </w:t>
      </w:r>
      <w:r>
        <w:t xml:space="preserve">are swifter than </w:t>
      </w:r>
      <w:r w:rsidRPr="005F4774">
        <w:rPr>
          <w:u w:val="single"/>
        </w:rPr>
        <w:t>eagles</w:t>
      </w:r>
      <w:r>
        <w:t>. Woe unto us! for we are spoiled.</w:t>
      </w:r>
    </w:p>
    <w:p w14:paraId="0D36BC26" w14:textId="77777777" w:rsidR="00A65222" w:rsidRPr="002B63CB" w:rsidRDefault="00A65222" w:rsidP="00A65222">
      <w:pPr>
        <w:rPr>
          <w:iCs/>
        </w:rPr>
      </w:pPr>
      <w:r w:rsidRPr="002B63CB">
        <w:rPr>
          <w:iCs/>
        </w:rPr>
        <w:t>Jer49:22</w:t>
      </w:r>
      <w:r>
        <w:rPr>
          <w:iCs/>
        </w:rPr>
        <w:t xml:space="preserve"> </w:t>
      </w:r>
      <w:r w:rsidRPr="002B63CB">
        <w:rPr>
          <w:iCs/>
        </w:rPr>
        <w:t xml:space="preserve">Behold, </w:t>
      </w:r>
      <w:r w:rsidRPr="00200E06">
        <w:rPr>
          <w:iCs/>
          <w:u w:val="single"/>
        </w:rPr>
        <w:t>he shall come up and fly as the eagle</w:t>
      </w:r>
      <w:r w:rsidRPr="002B63CB">
        <w:rPr>
          <w:iCs/>
        </w:rPr>
        <w:t xml:space="preserve">, and spread his wings over Bozrah: and at that day shall the heart of the mighty men of Edom be </w:t>
      </w:r>
      <w:r w:rsidRPr="00200E06">
        <w:rPr>
          <w:iCs/>
        </w:rPr>
        <w:t>as the heart of a woman in her pangs</w:t>
      </w:r>
      <w:r w:rsidRPr="002B63CB">
        <w:rPr>
          <w:iCs/>
        </w:rPr>
        <w:t>.</w:t>
      </w:r>
    </w:p>
    <w:p w14:paraId="07DCC06B" w14:textId="77777777" w:rsidR="00A65222" w:rsidRPr="00373066" w:rsidRDefault="00A65222" w:rsidP="00A65222">
      <w:pPr>
        <w:rPr>
          <w:iCs/>
        </w:rPr>
      </w:pPr>
      <w:r w:rsidRPr="00373066">
        <w:rPr>
          <w:iCs/>
        </w:rPr>
        <w:t>Lam4:19</w:t>
      </w:r>
      <w:r>
        <w:rPr>
          <w:iCs/>
        </w:rPr>
        <w:t xml:space="preserve"> </w:t>
      </w:r>
      <w:r w:rsidRPr="00373066">
        <w:rPr>
          <w:iCs/>
        </w:rPr>
        <w:t xml:space="preserve">Our </w:t>
      </w:r>
      <w:r w:rsidRPr="006F69D2">
        <w:rPr>
          <w:iCs/>
        </w:rPr>
        <w:t xml:space="preserve">persecutors are swifter than the </w:t>
      </w:r>
      <w:r w:rsidRPr="00A45372">
        <w:rPr>
          <w:iCs/>
          <w:u w:val="single"/>
        </w:rPr>
        <w:t>eagles</w:t>
      </w:r>
      <w:r w:rsidRPr="00373066">
        <w:rPr>
          <w:iCs/>
        </w:rPr>
        <w:t xml:space="preserve"> of the heaven: they pursued us upon the mountains, they laid wait for us in the wilderness.</w:t>
      </w:r>
    </w:p>
    <w:p w14:paraId="3ACE8EB4" w14:textId="77777777" w:rsidR="00A65222" w:rsidRPr="003A106C" w:rsidRDefault="00A65222" w:rsidP="00A65222">
      <w:pPr>
        <w:rPr>
          <w:iCs/>
        </w:rPr>
      </w:pPr>
      <w:r w:rsidRPr="003A106C">
        <w:rPr>
          <w:iCs/>
        </w:rPr>
        <w:t>Hos8:1</w:t>
      </w:r>
      <w:r>
        <w:rPr>
          <w:iCs/>
        </w:rPr>
        <w:t xml:space="preserve"> </w:t>
      </w:r>
      <w:r w:rsidRPr="00A45372">
        <w:rPr>
          <w:iCs/>
        </w:rPr>
        <w:t xml:space="preserve">Set the trumpet to thy mouth. He </w:t>
      </w:r>
      <w:r w:rsidRPr="003A106C">
        <w:rPr>
          <w:iCs/>
        </w:rPr>
        <w:t xml:space="preserve">shall come as </w:t>
      </w:r>
      <w:r w:rsidRPr="00D13331">
        <w:rPr>
          <w:iCs/>
          <w:u w:val="single"/>
        </w:rPr>
        <w:t>an eagle against the house of the LORD</w:t>
      </w:r>
      <w:r w:rsidRPr="003A106C">
        <w:rPr>
          <w:iCs/>
        </w:rPr>
        <w:t xml:space="preserve">, because they have </w:t>
      </w:r>
      <w:r w:rsidRPr="00A45372">
        <w:rPr>
          <w:iCs/>
        </w:rPr>
        <w:t>transgressed my covenant, and tres</w:t>
      </w:r>
      <w:r w:rsidRPr="003A106C">
        <w:rPr>
          <w:iCs/>
        </w:rPr>
        <w:t>passed against my law.</w:t>
      </w:r>
    </w:p>
    <w:p w14:paraId="21457452" w14:textId="77777777" w:rsidR="00A65222" w:rsidRDefault="00A65222" w:rsidP="00A65222">
      <w:pPr>
        <w:rPr>
          <w:iCs/>
        </w:rPr>
      </w:pPr>
      <w:r w:rsidRPr="00A66171">
        <w:rPr>
          <w:iCs/>
        </w:rPr>
        <w:t>Hab1:8</w:t>
      </w:r>
      <w:r>
        <w:rPr>
          <w:iCs/>
        </w:rPr>
        <w:t xml:space="preserve"> </w:t>
      </w:r>
      <w:r w:rsidRPr="00A66171">
        <w:rPr>
          <w:iCs/>
        </w:rPr>
        <w:t xml:space="preserve">Their </w:t>
      </w:r>
      <w:r w:rsidRPr="0025386E">
        <w:rPr>
          <w:iCs/>
        </w:rPr>
        <w:t xml:space="preserve">horses also </w:t>
      </w:r>
      <w:r w:rsidRPr="00A66171">
        <w:rPr>
          <w:iCs/>
        </w:rPr>
        <w:t xml:space="preserve">are swifter than the leopards, and are more fierce than the evening wolves: and their horsemen shall spread themselves, and their horsemen shall </w:t>
      </w:r>
      <w:r w:rsidRPr="0025386E">
        <w:rPr>
          <w:iCs/>
        </w:rPr>
        <w:t xml:space="preserve">come from far; </w:t>
      </w:r>
      <w:r w:rsidRPr="00A66171">
        <w:rPr>
          <w:iCs/>
        </w:rPr>
        <w:t xml:space="preserve">they </w:t>
      </w:r>
      <w:r w:rsidRPr="00A66171">
        <w:rPr>
          <w:iCs/>
          <w:u w:val="single"/>
        </w:rPr>
        <w:t>shall fly as the eagle</w:t>
      </w:r>
      <w:r w:rsidRPr="00A66171">
        <w:rPr>
          <w:iCs/>
        </w:rPr>
        <w:t xml:space="preserve"> that hasteth to eat.</w:t>
      </w:r>
    </w:p>
    <w:p w14:paraId="008C3AF8" w14:textId="77777777" w:rsidR="00A65222" w:rsidRDefault="00A65222" w:rsidP="00A65222">
      <w:pPr>
        <w:rPr>
          <w:iCs/>
        </w:rPr>
      </w:pPr>
      <w:r w:rsidRPr="00245905">
        <w:rPr>
          <w:iCs/>
        </w:rPr>
        <w:t>Mat24:28</w:t>
      </w:r>
      <w:r>
        <w:rPr>
          <w:iCs/>
        </w:rPr>
        <w:t xml:space="preserve"> </w:t>
      </w:r>
      <w:r w:rsidRPr="00245905">
        <w:rPr>
          <w:iCs/>
        </w:rPr>
        <w:t xml:space="preserve">For wheresoever the carcase is, </w:t>
      </w:r>
      <w:r w:rsidRPr="00F445EB">
        <w:rPr>
          <w:iCs/>
          <w:u w:val="single"/>
        </w:rPr>
        <w:t>there will the eagles be gathered together</w:t>
      </w:r>
      <w:r w:rsidRPr="00245905">
        <w:rPr>
          <w:iCs/>
        </w:rPr>
        <w:t>.</w:t>
      </w:r>
    </w:p>
    <w:p w14:paraId="1EBEF305" w14:textId="77777777" w:rsidR="00A65222" w:rsidRPr="0083475B" w:rsidRDefault="00A65222" w:rsidP="00A65222">
      <w:pPr>
        <w:rPr>
          <w:iCs/>
        </w:rPr>
      </w:pPr>
      <w:r w:rsidRPr="0083475B">
        <w:rPr>
          <w:iCs/>
        </w:rPr>
        <w:t>Luke17:37</w:t>
      </w:r>
      <w:r>
        <w:rPr>
          <w:iCs/>
        </w:rPr>
        <w:t xml:space="preserve"> </w:t>
      </w:r>
      <w:r w:rsidRPr="0083475B">
        <w:rPr>
          <w:iCs/>
        </w:rPr>
        <w:t xml:space="preserve">And they answered and said unto him, Where, Lord? And he said unto them, Wheresoever the body is, thither will </w:t>
      </w:r>
      <w:r w:rsidRPr="003D123A">
        <w:rPr>
          <w:iCs/>
          <w:u w:val="single"/>
        </w:rPr>
        <w:t>the eagles</w:t>
      </w:r>
      <w:r w:rsidRPr="0083475B">
        <w:rPr>
          <w:iCs/>
        </w:rPr>
        <w:t xml:space="preserve"> be gathered together.</w:t>
      </w:r>
    </w:p>
    <w:p w14:paraId="1E7DBFC4" w14:textId="77777777" w:rsidR="00A65222" w:rsidRPr="00200E06" w:rsidRDefault="00667735" w:rsidP="00A65222">
      <w:pPr>
        <w:rPr>
          <w:iCs/>
          <w:color w:val="00B0F0"/>
        </w:rPr>
      </w:pPr>
      <w:hyperlink w:anchor="_Eagle" w:history="1">
        <w:r w:rsidR="00A65222" w:rsidRPr="00200E06">
          <w:rPr>
            <w:rStyle w:val="Hyperlink"/>
            <w:iCs/>
            <w:color w:val="00B0F0"/>
          </w:rPr>
          <w:t>Eagle</w:t>
        </w:r>
      </w:hyperlink>
    </w:p>
    <w:p w14:paraId="593282FA" w14:textId="77777777" w:rsidR="00A65222" w:rsidRPr="005F4774" w:rsidRDefault="00667735" w:rsidP="00A65222">
      <w:pPr>
        <w:ind w:left="360"/>
        <w:rPr>
          <w:iCs/>
          <w:color w:val="00B0F0"/>
        </w:rPr>
      </w:pPr>
      <w:hyperlink w:anchor="_Habakkuk_1" w:history="1">
        <w:r w:rsidR="00A65222" w:rsidRPr="005F4774">
          <w:rPr>
            <w:rStyle w:val="Hyperlink"/>
            <w:iCs/>
            <w:color w:val="00B0F0"/>
          </w:rPr>
          <w:t>Hab1:8</w:t>
        </w:r>
      </w:hyperlink>
      <w:r w:rsidR="00A65222" w:rsidRPr="005F4774">
        <w:rPr>
          <w:iCs/>
          <w:color w:val="00B0F0"/>
        </w:rPr>
        <w:t xml:space="preserve"> Their horses also are swifter than the leopards, and are more fierce than the evening wolves: and their horsemen shall spread themselves, and their horsemen shall come from far; they </w:t>
      </w:r>
      <w:r w:rsidR="00A65222" w:rsidRPr="006F69D2">
        <w:rPr>
          <w:iCs/>
          <w:color w:val="00B0F0"/>
        </w:rPr>
        <w:t xml:space="preserve">shall fly as the </w:t>
      </w:r>
      <w:r w:rsidR="00A65222" w:rsidRPr="005F4774">
        <w:rPr>
          <w:iCs/>
          <w:color w:val="00B0F0"/>
          <w:u w:val="single"/>
        </w:rPr>
        <w:t>eagle</w:t>
      </w:r>
      <w:r w:rsidR="00A65222" w:rsidRPr="005F4774">
        <w:rPr>
          <w:iCs/>
          <w:color w:val="00B0F0"/>
        </w:rPr>
        <w:t xml:space="preserve"> that hasteth to eat.</w:t>
      </w:r>
    </w:p>
    <w:p w14:paraId="01D79EEE" w14:textId="77777777" w:rsidR="00A65222" w:rsidRPr="00AD7186" w:rsidRDefault="00667735" w:rsidP="00A65222">
      <w:pPr>
        <w:ind w:left="360"/>
        <w:rPr>
          <w:iCs/>
          <w:color w:val="00B0F0"/>
        </w:rPr>
      </w:pPr>
      <w:hyperlink w:anchor="_Matthew_24" w:history="1">
        <w:r w:rsidR="00A65222" w:rsidRPr="00AD7186">
          <w:rPr>
            <w:rStyle w:val="Hyperlink"/>
            <w:iCs/>
            <w:color w:val="00B0F0"/>
          </w:rPr>
          <w:t>Mat24:28</w:t>
        </w:r>
      </w:hyperlink>
      <w:r w:rsidR="00A65222" w:rsidRPr="00AD7186">
        <w:rPr>
          <w:iCs/>
          <w:color w:val="00B0F0"/>
        </w:rPr>
        <w:t xml:space="preserve"> For wheresoever the carcase is, </w:t>
      </w:r>
      <w:r w:rsidR="00A65222" w:rsidRPr="006F69D2">
        <w:rPr>
          <w:iCs/>
          <w:color w:val="00B0F0"/>
        </w:rPr>
        <w:t xml:space="preserve">there will the </w:t>
      </w:r>
      <w:r w:rsidR="00A65222" w:rsidRPr="00AD7186">
        <w:rPr>
          <w:iCs/>
          <w:color w:val="00B0F0"/>
          <w:u w:val="single"/>
        </w:rPr>
        <w:t>eagles</w:t>
      </w:r>
      <w:r w:rsidR="00A65222" w:rsidRPr="006F69D2">
        <w:rPr>
          <w:iCs/>
          <w:color w:val="00B0F0"/>
        </w:rPr>
        <w:t xml:space="preserve"> be gathered together</w:t>
      </w:r>
      <w:r w:rsidR="00A65222" w:rsidRPr="00AD7186">
        <w:rPr>
          <w:iCs/>
          <w:color w:val="00B0F0"/>
        </w:rPr>
        <w:t>.</w:t>
      </w:r>
    </w:p>
    <w:p w14:paraId="41246E1A" w14:textId="6EDAB625" w:rsidR="00176202" w:rsidRDefault="00176202" w:rsidP="00176202">
      <w:pPr>
        <w:rPr>
          <w:iCs/>
        </w:rPr>
      </w:pPr>
    </w:p>
    <w:p w14:paraId="578A99AF" w14:textId="162594AB" w:rsidR="009220D5" w:rsidRDefault="009220D5" w:rsidP="009220D5">
      <w:pPr>
        <w:pStyle w:val="Heading3"/>
      </w:pPr>
      <w:r>
        <w:t>Earth is Eternal (</w:t>
      </w:r>
      <w:hyperlink w:anchor="HeavensAndEarthAreEternal" w:history="1">
        <w:r w:rsidRPr="009220D5">
          <w:rPr>
            <w:rStyle w:val="Hyperlink"/>
            <w:iCs/>
          </w:rPr>
          <w:t>See Heavens and Earth are Eternal</w:t>
        </w:r>
      </w:hyperlink>
      <w:r>
        <w:t>)</w:t>
      </w:r>
    </w:p>
    <w:p w14:paraId="4F260A4D" w14:textId="77777777" w:rsidR="009220D5" w:rsidRDefault="009220D5" w:rsidP="00176202">
      <w:pPr>
        <w:rPr>
          <w:iCs/>
        </w:rPr>
      </w:pPr>
    </w:p>
    <w:p w14:paraId="2DA0B283" w14:textId="77777777" w:rsidR="00176202" w:rsidRDefault="00176202" w:rsidP="00176202">
      <w:pPr>
        <w:pStyle w:val="Heading3"/>
      </w:pPr>
      <w:bookmarkStart w:id="226" w:name="_Wrath"/>
      <w:bookmarkStart w:id="227" w:name="EarthShaken"/>
      <w:bookmarkEnd w:id="226"/>
      <w:r>
        <w:lastRenderedPageBreak/>
        <w:t>Earth Shaken</w:t>
      </w:r>
      <w:bookmarkEnd w:id="227"/>
    </w:p>
    <w:p w14:paraId="08ED27FB" w14:textId="7DF4E86E" w:rsidR="00176202" w:rsidRDefault="00667735" w:rsidP="00176202">
      <w:pPr>
        <w:rPr>
          <w:iCs/>
          <w:color w:val="00B0F0"/>
        </w:rPr>
      </w:pPr>
      <w:hyperlink w:anchor="EarthShaken" w:history="1">
        <w:r w:rsidR="00176202">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176202">
          <w:rPr>
            <w:rStyle w:val="Hyperlink"/>
            <w:iCs/>
            <w:color w:val="00B0F0"/>
          </w:rPr>
          <w:t>&lt;</w:t>
        </w:r>
      </w:hyperlink>
    </w:p>
    <w:p w14:paraId="0D237A3D" w14:textId="77777777" w:rsidR="00176202" w:rsidRDefault="00176202" w:rsidP="00176202">
      <w:pPr>
        <w:rPr>
          <w:iCs/>
          <w:color w:val="00B0F0"/>
        </w:rPr>
      </w:pPr>
      <w:r w:rsidRPr="008F7E6D">
        <w:rPr>
          <w:iCs/>
          <w:color w:val="00B0F0"/>
        </w:rPr>
        <w:t xml:space="preserve"> (H1607-gaash-shook)</w:t>
      </w:r>
      <w:r>
        <w:rPr>
          <w:iCs/>
          <w:color w:val="00B0F0"/>
        </w:rPr>
        <w:t xml:space="preserve"> (to shake, quake) (8/9) (see Heavens Shaken for others)</w:t>
      </w:r>
    </w:p>
    <w:p w14:paraId="25153687" w14:textId="77777777" w:rsidR="00176202" w:rsidRDefault="00176202" w:rsidP="00176202">
      <w:pPr>
        <w:rPr>
          <w:iCs/>
        </w:rPr>
      </w:pPr>
      <w:r w:rsidRPr="00D81389">
        <w:rPr>
          <w:iCs/>
        </w:rPr>
        <w:t>Josh6:5 And it s</w:t>
      </w:r>
      <w:r w:rsidRPr="006F224B">
        <w:rPr>
          <w:iCs/>
        </w:rPr>
        <w:t xml:space="preserve">hall come to pass, that when they make a long blast with the </w:t>
      </w:r>
      <w:r w:rsidRPr="000F6271">
        <w:rPr>
          <w:iCs/>
        </w:rPr>
        <w:t>ram's horn, and when ye hear the sound of the trumpet, all the people shall shout with a gre</w:t>
      </w:r>
      <w:r w:rsidRPr="006F224B">
        <w:rPr>
          <w:iCs/>
        </w:rPr>
        <w:t xml:space="preserve">at shout; and </w:t>
      </w:r>
      <w:r w:rsidRPr="000F6271">
        <w:rPr>
          <w:iCs/>
          <w:u w:val="single"/>
        </w:rPr>
        <w:t>the wall of the city shall fall down flat</w:t>
      </w:r>
      <w:r w:rsidRPr="006F224B">
        <w:rPr>
          <w:iCs/>
        </w:rPr>
        <w:t xml:space="preserve">, and the people shall </w:t>
      </w:r>
      <w:r w:rsidRPr="000F6271">
        <w:rPr>
          <w:iCs/>
        </w:rPr>
        <w:t>ascend up every</w:t>
      </w:r>
      <w:r w:rsidRPr="006F224B">
        <w:rPr>
          <w:iCs/>
        </w:rPr>
        <w:t xml:space="preserve"> man straight before him.</w:t>
      </w:r>
    </w:p>
    <w:p w14:paraId="39D98DA5" w14:textId="77777777" w:rsidR="00176202" w:rsidRPr="00833E1A" w:rsidRDefault="00176202" w:rsidP="00176202">
      <w:pPr>
        <w:rPr>
          <w:iCs/>
        </w:rPr>
      </w:pPr>
      <w:r w:rsidRPr="00833E1A">
        <w:rPr>
          <w:iCs/>
        </w:rPr>
        <w:t>Jdgs5:4</w:t>
      </w:r>
      <w:r>
        <w:rPr>
          <w:iCs/>
        </w:rPr>
        <w:t xml:space="preserve"> </w:t>
      </w:r>
      <w:r w:rsidRPr="00833E1A">
        <w:rPr>
          <w:iCs/>
        </w:rPr>
        <w:t xml:space="preserve">LORD, when thou wentest out of </w:t>
      </w:r>
      <w:r w:rsidRPr="00CC76D0">
        <w:rPr>
          <w:iCs/>
        </w:rPr>
        <w:t>Seir, when thou marchedst out of the field of Edom</w:t>
      </w:r>
      <w:r w:rsidRPr="00833E1A">
        <w:rPr>
          <w:iCs/>
        </w:rPr>
        <w:t xml:space="preserve">, </w:t>
      </w:r>
      <w:r w:rsidRPr="00D344D6">
        <w:rPr>
          <w:iCs/>
          <w:u w:val="single"/>
        </w:rPr>
        <w:t>the earth trembled</w:t>
      </w:r>
      <w:r w:rsidRPr="00833E1A">
        <w:rPr>
          <w:iCs/>
        </w:rPr>
        <w:t xml:space="preserve">, and </w:t>
      </w:r>
      <w:r w:rsidRPr="00CC76D0">
        <w:rPr>
          <w:iCs/>
        </w:rPr>
        <w:t>the heavens dropped, the clo</w:t>
      </w:r>
      <w:r w:rsidRPr="00833E1A">
        <w:rPr>
          <w:iCs/>
        </w:rPr>
        <w:t>uds also dropped water.</w:t>
      </w:r>
    </w:p>
    <w:p w14:paraId="6A1BBA0C" w14:textId="77777777" w:rsidR="00176202" w:rsidRDefault="00176202" w:rsidP="00176202">
      <w:r w:rsidRPr="00A2525C">
        <w:rPr>
          <w:b/>
          <w:bCs/>
        </w:rPr>
        <w:t>2Sm22:8</w:t>
      </w:r>
      <w:r>
        <w:t xml:space="preserve"> Then the </w:t>
      </w:r>
      <w:r w:rsidRPr="004C6947">
        <w:rPr>
          <w:u w:val="single"/>
        </w:rPr>
        <w:t>earth</w:t>
      </w:r>
      <w:r w:rsidRPr="003E7FEC">
        <w:t xml:space="preserve"> </w:t>
      </w:r>
      <w:r w:rsidRPr="004C6947">
        <w:rPr>
          <w:u w:val="single"/>
        </w:rPr>
        <w:t>shook</w:t>
      </w:r>
      <w:r w:rsidRPr="008F7E6D">
        <w:rPr>
          <w:iCs/>
          <w:color w:val="00B0F0"/>
        </w:rPr>
        <w:t xml:space="preserve"> (H1607-gaash-shook)</w:t>
      </w:r>
      <w:r w:rsidRPr="003E7FEC">
        <w:t xml:space="preserve"> </w:t>
      </w:r>
      <w:r w:rsidRPr="004C6947">
        <w:rPr>
          <w:u w:val="single"/>
        </w:rPr>
        <w:t>and trembled</w:t>
      </w:r>
      <w:r>
        <w:t xml:space="preserve">; the </w:t>
      </w:r>
      <w:r w:rsidRPr="004C6947">
        <w:t>foundations of heaven moved and shook, because he was wroth</w:t>
      </w:r>
      <w:r>
        <w:t>.</w:t>
      </w:r>
    </w:p>
    <w:p w14:paraId="44BD46A9" w14:textId="77777777" w:rsidR="00176202" w:rsidRPr="00EA25A3" w:rsidRDefault="00176202" w:rsidP="00176202">
      <w:pPr>
        <w:rPr>
          <w:iCs/>
        </w:rPr>
      </w:pPr>
      <w:r w:rsidRPr="00EA25A3">
        <w:rPr>
          <w:iCs/>
        </w:rPr>
        <w:t>1Ki19:11</w:t>
      </w:r>
      <w:r>
        <w:rPr>
          <w:iCs/>
        </w:rPr>
        <w:t xml:space="preserve"> </w:t>
      </w:r>
      <w:r w:rsidRPr="00EA25A3">
        <w:rPr>
          <w:iCs/>
        </w:rPr>
        <w:t xml:space="preserve">And he said, Go forth, and </w:t>
      </w:r>
      <w:r w:rsidRPr="005D49B0">
        <w:rPr>
          <w:iCs/>
        </w:rPr>
        <w:t>stand upon the mount before the LORD. And, behold, the LORD passed by, and a great and strong wind rent the mount</w:t>
      </w:r>
      <w:r w:rsidRPr="00EA25A3">
        <w:rPr>
          <w:iCs/>
        </w:rPr>
        <w:t xml:space="preserve">ains, and brake in pieces the rocks before the LORD; but the LORD was not in the wind: and after the wind </w:t>
      </w:r>
      <w:r w:rsidRPr="005D49B0">
        <w:rPr>
          <w:iCs/>
          <w:u w:val="single"/>
        </w:rPr>
        <w:t>an earthquake</w:t>
      </w:r>
      <w:r w:rsidRPr="00EA25A3">
        <w:rPr>
          <w:iCs/>
        </w:rPr>
        <w:t>; but the LORD was not in the earthquake:</w:t>
      </w:r>
    </w:p>
    <w:p w14:paraId="2C4C953E" w14:textId="77777777" w:rsidR="00176202" w:rsidRPr="0018549D" w:rsidRDefault="00176202" w:rsidP="00176202">
      <w:pPr>
        <w:rPr>
          <w:iCs/>
        </w:rPr>
      </w:pPr>
      <w:r w:rsidRPr="0018549D">
        <w:rPr>
          <w:iCs/>
        </w:rPr>
        <w:t>Job34:20</w:t>
      </w:r>
      <w:r>
        <w:rPr>
          <w:iCs/>
        </w:rPr>
        <w:t xml:space="preserve"> </w:t>
      </w:r>
      <w:r w:rsidRPr="0018549D">
        <w:rPr>
          <w:iCs/>
        </w:rPr>
        <w:t xml:space="preserve">In a </w:t>
      </w:r>
      <w:r w:rsidRPr="006444A3">
        <w:rPr>
          <w:iCs/>
        </w:rPr>
        <w:t>moment shall t</w:t>
      </w:r>
      <w:r w:rsidRPr="0018549D">
        <w:rPr>
          <w:iCs/>
        </w:rPr>
        <w:t xml:space="preserve">hey die, and the people </w:t>
      </w:r>
      <w:r w:rsidRPr="00BD3AD3">
        <w:rPr>
          <w:iCs/>
          <w:u w:val="single"/>
        </w:rPr>
        <w:t>shall be tr</w:t>
      </w:r>
      <w:r w:rsidRPr="00B60D65">
        <w:rPr>
          <w:iCs/>
          <w:u w:val="single"/>
        </w:rPr>
        <w:t>oubled</w:t>
      </w:r>
      <w:r w:rsidRPr="008F7E6D">
        <w:rPr>
          <w:iCs/>
          <w:color w:val="00B0F0"/>
        </w:rPr>
        <w:t xml:space="preserve"> (H1607-gaash-shook)</w:t>
      </w:r>
      <w:r w:rsidRPr="0018549D">
        <w:rPr>
          <w:iCs/>
        </w:rPr>
        <w:t xml:space="preserve"> </w:t>
      </w:r>
      <w:r w:rsidRPr="006444A3">
        <w:rPr>
          <w:iCs/>
        </w:rPr>
        <w:t>at midnight, and</w:t>
      </w:r>
      <w:r w:rsidRPr="0018549D">
        <w:rPr>
          <w:iCs/>
        </w:rPr>
        <w:t xml:space="preserve"> pass away: and the mighty shall be taken away without hand.</w:t>
      </w:r>
    </w:p>
    <w:p w14:paraId="110628D1" w14:textId="77777777" w:rsidR="00176202" w:rsidRPr="0095785F" w:rsidRDefault="00176202" w:rsidP="00176202">
      <w:pPr>
        <w:rPr>
          <w:iCs/>
        </w:rPr>
      </w:pPr>
      <w:r w:rsidRPr="0095785F">
        <w:rPr>
          <w:iCs/>
        </w:rPr>
        <w:t>Psa18:7</w:t>
      </w:r>
      <w:r>
        <w:rPr>
          <w:iCs/>
        </w:rPr>
        <w:t xml:space="preserve"> </w:t>
      </w:r>
      <w:r w:rsidRPr="0095785F">
        <w:rPr>
          <w:iCs/>
        </w:rPr>
        <w:t xml:space="preserve">Then the </w:t>
      </w:r>
      <w:r w:rsidRPr="00005FF6">
        <w:rPr>
          <w:iCs/>
          <w:u w:val="single"/>
        </w:rPr>
        <w:t>earth</w:t>
      </w:r>
      <w:r w:rsidRPr="003E7FEC">
        <w:rPr>
          <w:iCs/>
        </w:rPr>
        <w:t xml:space="preserve"> </w:t>
      </w:r>
      <w:r w:rsidRPr="00005FF6">
        <w:rPr>
          <w:iCs/>
          <w:u w:val="single"/>
        </w:rPr>
        <w:t>shook</w:t>
      </w:r>
      <w:r w:rsidRPr="008F7E6D">
        <w:rPr>
          <w:iCs/>
          <w:color w:val="00B0F0"/>
        </w:rPr>
        <w:t xml:space="preserve"> (H1607-gaash-shook)</w:t>
      </w:r>
      <w:r w:rsidRPr="003E7FEC">
        <w:rPr>
          <w:iCs/>
        </w:rPr>
        <w:t xml:space="preserve"> </w:t>
      </w:r>
      <w:r w:rsidRPr="00005FF6">
        <w:rPr>
          <w:iCs/>
          <w:u w:val="single"/>
        </w:rPr>
        <w:t>an</w:t>
      </w:r>
      <w:r w:rsidRPr="0095785F">
        <w:rPr>
          <w:iCs/>
          <w:u w:val="single"/>
        </w:rPr>
        <w:t>d trembled</w:t>
      </w:r>
      <w:r w:rsidRPr="0095785F">
        <w:rPr>
          <w:iCs/>
        </w:rPr>
        <w:t xml:space="preserve">; the foundations also of the </w:t>
      </w:r>
      <w:r w:rsidRPr="00005FF6">
        <w:rPr>
          <w:iCs/>
          <w:u w:val="single"/>
        </w:rPr>
        <w:t>hills moved</w:t>
      </w:r>
      <w:r w:rsidRPr="003E7FEC">
        <w:rPr>
          <w:iCs/>
        </w:rPr>
        <w:t xml:space="preserve"> </w:t>
      </w:r>
      <w:r w:rsidRPr="00005FF6">
        <w:rPr>
          <w:iCs/>
          <w:u w:val="single"/>
        </w:rPr>
        <w:t>and were shaken</w:t>
      </w:r>
      <w:r w:rsidRPr="008F7E6D">
        <w:rPr>
          <w:iCs/>
          <w:color w:val="00B0F0"/>
        </w:rPr>
        <w:t xml:space="preserve"> (H1607-gaash-shook)</w:t>
      </w:r>
      <w:r w:rsidRPr="0095785F">
        <w:rPr>
          <w:iCs/>
        </w:rPr>
        <w:t xml:space="preserve">, because </w:t>
      </w:r>
      <w:r w:rsidRPr="00005FF6">
        <w:rPr>
          <w:iCs/>
        </w:rPr>
        <w:t>he was wroth</w:t>
      </w:r>
      <w:r w:rsidRPr="0095785F">
        <w:rPr>
          <w:iCs/>
        </w:rPr>
        <w:t>.</w:t>
      </w:r>
    </w:p>
    <w:p w14:paraId="3458A3BB" w14:textId="77777777" w:rsidR="00176202" w:rsidRPr="00EB2380" w:rsidRDefault="00176202" w:rsidP="00176202">
      <w:pPr>
        <w:rPr>
          <w:iCs/>
        </w:rPr>
      </w:pPr>
      <w:r w:rsidRPr="00EB2380">
        <w:rPr>
          <w:iCs/>
        </w:rPr>
        <w:t>Psa29:8</w:t>
      </w:r>
      <w:r>
        <w:rPr>
          <w:iCs/>
        </w:rPr>
        <w:t xml:space="preserve"> </w:t>
      </w:r>
      <w:r w:rsidRPr="00EB2380">
        <w:rPr>
          <w:iCs/>
        </w:rPr>
        <w:t xml:space="preserve">The voice of the LORD </w:t>
      </w:r>
      <w:r w:rsidRPr="00EB2380">
        <w:rPr>
          <w:iCs/>
          <w:u w:val="single"/>
        </w:rPr>
        <w:t>shaketh the wilderness</w:t>
      </w:r>
      <w:r w:rsidRPr="00EB2380">
        <w:rPr>
          <w:iCs/>
        </w:rPr>
        <w:t xml:space="preserve">; the LORD </w:t>
      </w:r>
      <w:r w:rsidRPr="00EB2380">
        <w:rPr>
          <w:iCs/>
          <w:u w:val="single"/>
        </w:rPr>
        <w:t>shaketh the wilderness</w:t>
      </w:r>
      <w:r w:rsidRPr="00EB2380">
        <w:rPr>
          <w:iCs/>
        </w:rPr>
        <w:t xml:space="preserve"> of Kadesh.</w:t>
      </w:r>
    </w:p>
    <w:p w14:paraId="478E138D" w14:textId="77777777" w:rsidR="00176202" w:rsidRPr="008B392D" w:rsidRDefault="00176202" w:rsidP="00176202">
      <w:pPr>
        <w:rPr>
          <w:iCs/>
        </w:rPr>
      </w:pPr>
      <w:r w:rsidRPr="008B392D">
        <w:rPr>
          <w:iCs/>
        </w:rPr>
        <w:t>Psa60:2</w:t>
      </w:r>
      <w:r>
        <w:rPr>
          <w:iCs/>
        </w:rPr>
        <w:t xml:space="preserve"> </w:t>
      </w:r>
      <w:r w:rsidRPr="008B392D">
        <w:rPr>
          <w:iCs/>
        </w:rPr>
        <w:t xml:space="preserve">Thou hast </w:t>
      </w:r>
      <w:r w:rsidRPr="001C4496">
        <w:rPr>
          <w:iCs/>
          <w:u w:val="single"/>
        </w:rPr>
        <w:t>made the earth to tremble</w:t>
      </w:r>
      <w:r w:rsidRPr="008B392D">
        <w:rPr>
          <w:iCs/>
        </w:rPr>
        <w:t>; thou hast broken it: heal the breaches thereof; for it shaketh.</w:t>
      </w:r>
    </w:p>
    <w:p w14:paraId="3090E12A" w14:textId="77777777" w:rsidR="00176202" w:rsidRPr="008B392D" w:rsidRDefault="00176202" w:rsidP="00176202">
      <w:pPr>
        <w:rPr>
          <w:iCs/>
        </w:rPr>
      </w:pPr>
      <w:r w:rsidRPr="008B392D">
        <w:rPr>
          <w:iCs/>
        </w:rPr>
        <w:t>Psa68:8</w:t>
      </w:r>
      <w:r>
        <w:rPr>
          <w:iCs/>
        </w:rPr>
        <w:t xml:space="preserve"> </w:t>
      </w:r>
      <w:r w:rsidRPr="00261AED">
        <w:rPr>
          <w:iCs/>
          <w:u w:val="single"/>
        </w:rPr>
        <w:t>The earth shook</w:t>
      </w:r>
      <w:r w:rsidRPr="008B392D">
        <w:rPr>
          <w:iCs/>
        </w:rPr>
        <w:t xml:space="preserve">, </w:t>
      </w:r>
      <w:r w:rsidRPr="00261AED">
        <w:rPr>
          <w:iCs/>
        </w:rPr>
        <w:t>the heavens also dropped</w:t>
      </w:r>
      <w:r w:rsidRPr="008B392D">
        <w:rPr>
          <w:iCs/>
        </w:rPr>
        <w:t xml:space="preserve"> at the presence of God: even Sinai itself was moved at the presence of God, the God of Israel.</w:t>
      </w:r>
    </w:p>
    <w:p w14:paraId="411AD309" w14:textId="77777777" w:rsidR="00176202" w:rsidRPr="008B392D" w:rsidRDefault="00176202" w:rsidP="00176202">
      <w:pPr>
        <w:rPr>
          <w:iCs/>
        </w:rPr>
      </w:pPr>
      <w:r w:rsidRPr="008B392D">
        <w:rPr>
          <w:iCs/>
        </w:rPr>
        <w:t>Psa77:18</w:t>
      </w:r>
      <w:r>
        <w:rPr>
          <w:iCs/>
        </w:rPr>
        <w:t xml:space="preserve"> </w:t>
      </w:r>
      <w:r w:rsidRPr="001E7DF0">
        <w:rPr>
          <w:iCs/>
        </w:rPr>
        <w:t>The voice of thy thunder was in the heaven: the lightnings lightened the world</w:t>
      </w:r>
      <w:r w:rsidRPr="008B392D">
        <w:rPr>
          <w:iCs/>
        </w:rPr>
        <w:t xml:space="preserve">: the </w:t>
      </w:r>
      <w:r w:rsidRPr="001E7DF0">
        <w:rPr>
          <w:iCs/>
          <w:u w:val="single"/>
        </w:rPr>
        <w:t>earth trembled and shook</w:t>
      </w:r>
      <w:r w:rsidRPr="008B392D">
        <w:rPr>
          <w:iCs/>
        </w:rPr>
        <w:t>.</w:t>
      </w:r>
    </w:p>
    <w:p w14:paraId="3D1EE4C0" w14:textId="77777777" w:rsidR="00176202" w:rsidRPr="007F62BE" w:rsidRDefault="00176202" w:rsidP="00176202">
      <w:pPr>
        <w:rPr>
          <w:iCs/>
        </w:rPr>
      </w:pPr>
      <w:r w:rsidRPr="007F62BE">
        <w:rPr>
          <w:iCs/>
        </w:rPr>
        <w:t>Psa97:4</w:t>
      </w:r>
      <w:r>
        <w:rPr>
          <w:iCs/>
        </w:rPr>
        <w:t xml:space="preserve"> </w:t>
      </w:r>
      <w:r w:rsidRPr="007F62BE">
        <w:rPr>
          <w:iCs/>
        </w:rPr>
        <w:t xml:space="preserve">His </w:t>
      </w:r>
      <w:r w:rsidRPr="00C03B20">
        <w:rPr>
          <w:iCs/>
        </w:rPr>
        <w:t>lightnings enlightened the world: th</w:t>
      </w:r>
      <w:r w:rsidRPr="007F62BE">
        <w:rPr>
          <w:iCs/>
        </w:rPr>
        <w:t xml:space="preserve">e </w:t>
      </w:r>
      <w:r w:rsidRPr="00885691">
        <w:rPr>
          <w:iCs/>
          <w:u w:val="single"/>
        </w:rPr>
        <w:t>earth saw, and trembled</w:t>
      </w:r>
      <w:r w:rsidRPr="007F62BE">
        <w:rPr>
          <w:iCs/>
        </w:rPr>
        <w:t>.</w:t>
      </w:r>
    </w:p>
    <w:p w14:paraId="653A637A" w14:textId="77777777" w:rsidR="00176202" w:rsidRPr="007F62BE" w:rsidRDefault="00176202" w:rsidP="00176202">
      <w:pPr>
        <w:rPr>
          <w:iCs/>
        </w:rPr>
      </w:pPr>
      <w:r w:rsidRPr="007F62BE">
        <w:rPr>
          <w:iCs/>
        </w:rPr>
        <w:t>Psa104:32</w:t>
      </w:r>
      <w:r>
        <w:rPr>
          <w:iCs/>
        </w:rPr>
        <w:t xml:space="preserve"> </w:t>
      </w:r>
      <w:r w:rsidRPr="007F62BE">
        <w:rPr>
          <w:iCs/>
        </w:rPr>
        <w:t xml:space="preserve">He looketh on </w:t>
      </w:r>
      <w:r w:rsidRPr="002F31BE">
        <w:rPr>
          <w:iCs/>
        </w:rPr>
        <w:t xml:space="preserve">the </w:t>
      </w:r>
      <w:r w:rsidRPr="002F31BE">
        <w:rPr>
          <w:iCs/>
          <w:u w:val="single"/>
        </w:rPr>
        <w:t>earth, and it trembleth</w:t>
      </w:r>
      <w:r w:rsidRPr="007F62BE">
        <w:rPr>
          <w:iCs/>
        </w:rPr>
        <w:t xml:space="preserve">: he toucheth the </w:t>
      </w:r>
      <w:r w:rsidRPr="005073AD">
        <w:rPr>
          <w:iCs/>
        </w:rPr>
        <w:t>hills, and they smoke</w:t>
      </w:r>
      <w:r w:rsidRPr="007F62BE">
        <w:rPr>
          <w:iCs/>
        </w:rPr>
        <w:t>.</w:t>
      </w:r>
    </w:p>
    <w:p w14:paraId="0C073556" w14:textId="77777777" w:rsidR="00176202" w:rsidRPr="00560A27" w:rsidRDefault="00176202" w:rsidP="00176202">
      <w:pPr>
        <w:rPr>
          <w:iCs/>
        </w:rPr>
      </w:pPr>
      <w:r w:rsidRPr="00560A27">
        <w:rPr>
          <w:iCs/>
        </w:rPr>
        <w:t>SSol2:8</w:t>
      </w:r>
      <w:r>
        <w:rPr>
          <w:iCs/>
        </w:rPr>
        <w:t xml:space="preserve"> </w:t>
      </w:r>
      <w:r w:rsidRPr="006C2183">
        <w:rPr>
          <w:iCs/>
        </w:rPr>
        <w:t xml:space="preserve">The voice of my beloved! behold, </w:t>
      </w:r>
      <w:r w:rsidRPr="00560A27">
        <w:rPr>
          <w:iCs/>
        </w:rPr>
        <w:t xml:space="preserve">he cometh </w:t>
      </w:r>
      <w:r w:rsidRPr="005F68CA">
        <w:rPr>
          <w:iCs/>
          <w:u w:val="single"/>
        </w:rPr>
        <w:t>leaping upon the mountains, skipping upon the hills</w:t>
      </w:r>
      <w:r w:rsidRPr="00560A27">
        <w:rPr>
          <w:iCs/>
        </w:rPr>
        <w:t>.</w:t>
      </w:r>
    </w:p>
    <w:p w14:paraId="0B95DAF2" w14:textId="77777777" w:rsidR="00176202" w:rsidRPr="00030FEE" w:rsidRDefault="00176202" w:rsidP="00176202">
      <w:pPr>
        <w:rPr>
          <w:iCs/>
        </w:rPr>
      </w:pPr>
      <w:r w:rsidRPr="00030FEE">
        <w:rPr>
          <w:iCs/>
        </w:rPr>
        <w:t>Isa2:19</w:t>
      </w:r>
      <w:r>
        <w:rPr>
          <w:iCs/>
        </w:rPr>
        <w:t xml:space="preserve"> </w:t>
      </w:r>
      <w:r w:rsidRPr="00030FEE">
        <w:rPr>
          <w:iCs/>
        </w:rPr>
        <w:t xml:space="preserve">And they shall go into the holes of the rocks, and into the caves of the earth, for fear of the LORD, and for the glory of his majesty, when he ariseth to </w:t>
      </w:r>
      <w:r w:rsidRPr="00F20275">
        <w:rPr>
          <w:iCs/>
          <w:u w:val="single"/>
        </w:rPr>
        <w:t>shake terribly the earth</w:t>
      </w:r>
      <w:r w:rsidRPr="00030FEE">
        <w:rPr>
          <w:iCs/>
        </w:rPr>
        <w:t>.</w:t>
      </w:r>
    </w:p>
    <w:p w14:paraId="0EFD19F5" w14:textId="77777777" w:rsidR="00176202" w:rsidRPr="00030FEE" w:rsidRDefault="00176202" w:rsidP="00176202">
      <w:pPr>
        <w:rPr>
          <w:iCs/>
        </w:rPr>
      </w:pPr>
      <w:r w:rsidRPr="00A2525C">
        <w:rPr>
          <w:iCs/>
        </w:rPr>
        <w:t>Isa2:21</w:t>
      </w:r>
      <w:r>
        <w:rPr>
          <w:iCs/>
        </w:rPr>
        <w:t xml:space="preserve"> </w:t>
      </w:r>
      <w:r w:rsidRPr="00030FEE">
        <w:rPr>
          <w:iCs/>
        </w:rPr>
        <w:t xml:space="preserve">To go into the clefts of the rocks, and into the tops of the ragged rocks, for fear of the LORD, and for the glory of his majesty, when he ariseth to </w:t>
      </w:r>
      <w:r w:rsidRPr="00F20275">
        <w:rPr>
          <w:iCs/>
          <w:u w:val="single"/>
        </w:rPr>
        <w:t>shake terribly the earth</w:t>
      </w:r>
      <w:r w:rsidRPr="00030FEE">
        <w:rPr>
          <w:iCs/>
        </w:rPr>
        <w:t>.</w:t>
      </w:r>
    </w:p>
    <w:p w14:paraId="1ED98DA5" w14:textId="77777777" w:rsidR="00176202" w:rsidRDefault="00176202" w:rsidP="00176202">
      <w:pPr>
        <w:rPr>
          <w:iCs/>
        </w:rPr>
      </w:pPr>
      <w:r w:rsidRPr="00030FEE">
        <w:rPr>
          <w:iCs/>
        </w:rPr>
        <w:t>Isa5:25</w:t>
      </w:r>
      <w:r>
        <w:rPr>
          <w:iCs/>
        </w:rPr>
        <w:t xml:space="preserve"> </w:t>
      </w:r>
      <w:r w:rsidRPr="00030FEE">
        <w:rPr>
          <w:iCs/>
        </w:rPr>
        <w:t xml:space="preserve">Therefore is </w:t>
      </w:r>
      <w:r w:rsidRPr="002D5116">
        <w:rPr>
          <w:iCs/>
        </w:rPr>
        <w:t>the anger of the LORD kindled against his people, and he hath stretched forth his hand against them, and hath smitten them: a</w:t>
      </w:r>
      <w:r w:rsidRPr="00030FEE">
        <w:rPr>
          <w:iCs/>
        </w:rPr>
        <w:t xml:space="preserve">nd </w:t>
      </w:r>
      <w:r w:rsidRPr="00470BE0">
        <w:rPr>
          <w:iCs/>
          <w:u w:val="single"/>
        </w:rPr>
        <w:t>the hills did tremble</w:t>
      </w:r>
      <w:r w:rsidRPr="00030FEE">
        <w:rPr>
          <w:iCs/>
        </w:rPr>
        <w:t xml:space="preserve">, and </w:t>
      </w:r>
      <w:r w:rsidRPr="002D5116">
        <w:rPr>
          <w:iCs/>
        </w:rPr>
        <w:t>their carcases were torn in the midst of the streets. For all this his anger is not turned away, but his hand is stretched out still</w:t>
      </w:r>
      <w:r w:rsidRPr="00030FEE">
        <w:rPr>
          <w:iCs/>
        </w:rPr>
        <w:t>.</w:t>
      </w:r>
    </w:p>
    <w:p w14:paraId="1B1BAAEA" w14:textId="77777777" w:rsidR="00176202" w:rsidRPr="00D53A51" w:rsidRDefault="00176202" w:rsidP="00176202">
      <w:pPr>
        <w:rPr>
          <w:iCs/>
        </w:rPr>
      </w:pPr>
      <w:r w:rsidRPr="00D53A51">
        <w:rPr>
          <w:iCs/>
        </w:rPr>
        <w:t>Isa13:13</w:t>
      </w:r>
      <w:r>
        <w:rPr>
          <w:iCs/>
        </w:rPr>
        <w:t xml:space="preserve"> </w:t>
      </w:r>
      <w:r w:rsidRPr="00D53A51">
        <w:rPr>
          <w:iCs/>
        </w:rPr>
        <w:t xml:space="preserve">Therefore I will shake the heavens, and the </w:t>
      </w:r>
      <w:r w:rsidRPr="00D53A51">
        <w:rPr>
          <w:iCs/>
          <w:u w:val="single"/>
        </w:rPr>
        <w:t>earth shall remove out of her place</w:t>
      </w:r>
      <w:r w:rsidRPr="00D53A51">
        <w:rPr>
          <w:iCs/>
        </w:rPr>
        <w:t>, in the wrath of the LORD of hosts, and in the day of his fierce anger.</w:t>
      </w:r>
    </w:p>
    <w:p w14:paraId="0F78A0C9" w14:textId="77777777" w:rsidR="00176202" w:rsidRPr="00AF1C23" w:rsidRDefault="00176202" w:rsidP="00176202">
      <w:pPr>
        <w:rPr>
          <w:bCs/>
          <w:iCs/>
        </w:rPr>
      </w:pPr>
      <w:r w:rsidRPr="00A2525C">
        <w:rPr>
          <w:b/>
          <w:bCs/>
          <w:iCs/>
        </w:rPr>
        <w:t>Isa22:5</w:t>
      </w:r>
      <w:r>
        <w:rPr>
          <w:iCs/>
        </w:rPr>
        <w:t xml:space="preserve"> </w:t>
      </w:r>
      <w:r w:rsidRPr="00D34CF5">
        <w:rPr>
          <w:iCs/>
        </w:rPr>
        <w:t xml:space="preserve">For it is </w:t>
      </w:r>
      <w:r w:rsidRPr="00AF1C23">
        <w:rPr>
          <w:bCs/>
          <w:iCs/>
          <w:color w:val="FF0000"/>
          <w:u w:val="single"/>
        </w:rPr>
        <w:t>a day of trouble</w:t>
      </w:r>
      <w:r w:rsidRPr="00AF1C23">
        <w:rPr>
          <w:bCs/>
          <w:iCs/>
        </w:rPr>
        <w:t xml:space="preserve">, and of treading down, and of perplexity by the Lord GOD of hosts in the valley of vision, </w:t>
      </w:r>
      <w:r w:rsidRPr="00AF1C23">
        <w:rPr>
          <w:bCs/>
          <w:iCs/>
          <w:u w:val="single"/>
        </w:rPr>
        <w:t>breaking down the walls</w:t>
      </w:r>
      <w:r w:rsidRPr="00AF1C23">
        <w:rPr>
          <w:bCs/>
          <w:iCs/>
        </w:rPr>
        <w:t>, and of crying to the mountains.</w:t>
      </w:r>
    </w:p>
    <w:p w14:paraId="21BD0754" w14:textId="77777777" w:rsidR="00176202" w:rsidRPr="00AF1C23" w:rsidRDefault="00176202" w:rsidP="00176202">
      <w:pPr>
        <w:rPr>
          <w:bCs/>
          <w:iCs/>
        </w:rPr>
      </w:pPr>
      <w:r w:rsidRPr="00AF1C23">
        <w:rPr>
          <w:bCs/>
          <w:iCs/>
        </w:rPr>
        <w:t xml:space="preserve">Isa24:1 Behold, the LORD maketh the </w:t>
      </w:r>
      <w:r w:rsidRPr="00AF1C23">
        <w:rPr>
          <w:bCs/>
          <w:iCs/>
          <w:u w:val="single"/>
        </w:rPr>
        <w:t>earth</w:t>
      </w:r>
      <w:r w:rsidRPr="00AF1C23">
        <w:rPr>
          <w:bCs/>
          <w:iCs/>
        </w:rPr>
        <w:t xml:space="preserve"> empty, and maketh it waste, and </w:t>
      </w:r>
      <w:r w:rsidRPr="00AF1C23">
        <w:rPr>
          <w:bCs/>
          <w:iCs/>
          <w:u w:val="single"/>
        </w:rPr>
        <w:t>turneth it upside down</w:t>
      </w:r>
      <w:r w:rsidRPr="00AF1C23">
        <w:rPr>
          <w:bCs/>
          <w:iCs/>
        </w:rPr>
        <w:t>, and scattereth abroad the inhabitants thereof.</w:t>
      </w:r>
    </w:p>
    <w:p w14:paraId="6BCEDFDB" w14:textId="77777777" w:rsidR="00176202" w:rsidRPr="00AF1C23" w:rsidRDefault="00176202" w:rsidP="00176202">
      <w:pPr>
        <w:rPr>
          <w:bCs/>
          <w:iCs/>
        </w:rPr>
      </w:pPr>
      <w:r w:rsidRPr="00AF1C23">
        <w:rPr>
          <w:bCs/>
          <w:iCs/>
        </w:rPr>
        <w:t xml:space="preserve">Isa24:18 And it shall come to pass, that he who fleeth from the noise of the fear shall fall into the pit; and he that cometh up out of the midst of the pit shall be taken in the snare: for the windows from on high are open, and the </w:t>
      </w:r>
      <w:r w:rsidRPr="00AF1C23">
        <w:rPr>
          <w:bCs/>
          <w:iCs/>
          <w:u w:val="single"/>
        </w:rPr>
        <w:t>foundations of the earth do shake</w:t>
      </w:r>
      <w:r w:rsidRPr="00AF1C23">
        <w:rPr>
          <w:bCs/>
          <w:iCs/>
        </w:rPr>
        <w:t>.</w:t>
      </w:r>
    </w:p>
    <w:p w14:paraId="7A6EB331" w14:textId="77777777" w:rsidR="00176202" w:rsidRPr="00AF1C23" w:rsidRDefault="00176202" w:rsidP="00176202">
      <w:pPr>
        <w:rPr>
          <w:bCs/>
          <w:iCs/>
        </w:rPr>
      </w:pPr>
      <w:r w:rsidRPr="00AF1C23">
        <w:rPr>
          <w:bCs/>
          <w:iCs/>
        </w:rPr>
        <w:t xml:space="preserve">Isa24:19 The </w:t>
      </w:r>
      <w:r w:rsidRPr="00AF1C23">
        <w:rPr>
          <w:bCs/>
          <w:iCs/>
          <w:u w:val="single"/>
        </w:rPr>
        <w:t>earth is utterly broken down</w:t>
      </w:r>
      <w:r w:rsidRPr="00AF1C23">
        <w:rPr>
          <w:bCs/>
          <w:iCs/>
        </w:rPr>
        <w:t xml:space="preserve">, the earth is clean dissolved, the </w:t>
      </w:r>
      <w:r w:rsidRPr="00AF1C23">
        <w:rPr>
          <w:bCs/>
          <w:iCs/>
          <w:u w:val="single"/>
        </w:rPr>
        <w:t>earth is moved exceedingly</w:t>
      </w:r>
      <w:r w:rsidRPr="00AF1C23">
        <w:rPr>
          <w:bCs/>
          <w:iCs/>
        </w:rPr>
        <w:t>.</w:t>
      </w:r>
    </w:p>
    <w:p w14:paraId="03DD4887" w14:textId="77777777" w:rsidR="00176202" w:rsidRPr="00AF1C23" w:rsidRDefault="00176202" w:rsidP="00176202">
      <w:pPr>
        <w:rPr>
          <w:bCs/>
          <w:iCs/>
        </w:rPr>
      </w:pPr>
      <w:r w:rsidRPr="00AF1C23">
        <w:rPr>
          <w:bCs/>
          <w:iCs/>
        </w:rPr>
        <w:t xml:space="preserve">Isa24:20 The </w:t>
      </w:r>
      <w:r w:rsidRPr="00AF1C23">
        <w:rPr>
          <w:bCs/>
          <w:iCs/>
          <w:u w:val="single"/>
        </w:rPr>
        <w:t>earth shall reel to and fro like a drunkard</w:t>
      </w:r>
      <w:r w:rsidRPr="00AF1C23">
        <w:rPr>
          <w:bCs/>
          <w:iCs/>
        </w:rPr>
        <w:t>, and shall be removed like a cottage; and the transgression thereof shall be heavy upon it; and it shall fall, and not rise again.</w:t>
      </w:r>
    </w:p>
    <w:p w14:paraId="5B3421E8" w14:textId="77777777" w:rsidR="00176202" w:rsidRPr="00AF1C23" w:rsidRDefault="00176202" w:rsidP="00176202">
      <w:pPr>
        <w:rPr>
          <w:bCs/>
          <w:iCs/>
        </w:rPr>
      </w:pPr>
      <w:r w:rsidRPr="00AF1C23">
        <w:rPr>
          <w:bCs/>
          <w:iCs/>
        </w:rPr>
        <w:t xml:space="preserve">Isa29:6 Thou shalt be visited of the LORD of hosts with thunder, and with </w:t>
      </w:r>
      <w:r w:rsidRPr="00AF1C23">
        <w:rPr>
          <w:bCs/>
          <w:iCs/>
          <w:u w:val="single"/>
        </w:rPr>
        <w:t>earthquake</w:t>
      </w:r>
      <w:r w:rsidRPr="00AF1C23">
        <w:rPr>
          <w:bCs/>
          <w:iCs/>
        </w:rPr>
        <w:t>, and great noise, with storm and tempest, and the flame of devouring fire.</w:t>
      </w:r>
    </w:p>
    <w:p w14:paraId="7A05AA54" w14:textId="77777777" w:rsidR="00176202" w:rsidRPr="00AF1C23" w:rsidRDefault="00176202" w:rsidP="00176202">
      <w:pPr>
        <w:rPr>
          <w:bCs/>
          <w:iCs/>
        </w:rPr>
      </w:pPr>
      <w:r w:rsidRPr="00AF1C23">
        <w:rPr>
          <w:bCs/>
          <w:iCs/>
        </w:rPr>
        <w:t xml:space="preserve">Isa30:13 Therefore this iniquity shall be to you as a breach ready to fall, swelling out in </w:t>
      </w:r>
      <w:r w:rsidRPr="00AF1C23">
        <w:rPr>
          <w:bCs/>
          <w:iCs/>
          <w:u w:val="single"/>
        </w:rPr>
        <w:t>a high wall, whose breaking cometh</w:t>
      </w:r>
      <w:r w:rsidRPr="00AF1C23">
        <w:rPr>
          <w:bCs/>
          <w:iCs/>
        </w:rPr>
        <w:t xml:space="preserve"> </w:t>
      </w:r>
      <w:r w:rsidRPr="00AF1C23">
        <w:rPr>
          <w:bCs/>
          <w:iCs/>
          <w:color w:val="ED7D31" w:themeColor="accent2"/>
          <w:u w:val="single"/>
        </w:rPr>
        <w:t>suddenly</w:t>
      </w:r>
      <w:r w:rsidRPr="00AF1C23">
        <w:rPr>
          <w:bCs/>
          <w:iCs/>
        </w:rPr>
        <w:t xml:space="preserve"> </w:t>
      </w:r>
      <w:r w:rsidRPr="002F31BE">
        <w:rPr>
          <w:bCs/>
          <w:iCs/>
          <w:color w:val="ED7D31" w:themeColor="accent2"/>
          <w:u w:val="single"/>
        </w:rPr>
        <w:t>at an instant</w:t>
      </w:r>
      <w:r w:rsidRPr="00AF1C23">
        <w:rPr>
          <w:bCs/>
          <w:iCs/>
        </w:rPr>
        <w:t>.</w:t>
      </w:r>
    </w:p>
    <w:p w14:paraId="46644BAE" w14:textId="77777777" w:rsidR="00176202" w:rsidRPr="00AF1C23" w:rsidRDefault="00176202" w:rsidP="00176202">
      <w:pPr>
        <w:rPr>
          <w:bCs/>
          <w:iCs/>
        </w:rPr>
      </w:pPr>
      <w:r w:rsidRPr="00AF1C23">
        <w:rPr>
          <w:bCs/>
          <w:iCs/>
        </w:rPr>
        <w:t xml:space="preserve">Isa30:25 And there shall be upon every high mountain, and upon every high hill, rivers and streams of waters in </w:t>
      </w:r>
      <w:r w:rsidRPr="00AF1C23">
        <w:rPr>
          <w:bCs/>
          <w:iCs/>
          <w:color w:val="FF0000"/>
          <w:u w:val="single"/>
        </w:rPr>
        <w:t>the day of the great slaughter</w:t>
      </w:r>
      <w:r w:rsidRPr="00AF1C23">
        <w:rPr>
          <w:bCs/>
          <w:iCs/>
        </w:rPr>
        <w:t xml:space="preserve">, when </w:t>
      </w:r>
      <w:r w:rsidRPr="00AF1C23">
        <w:rPr>
          <w:bCs/>
          <w:iCs/>
          <w:u w:val="single"/>
        </w:rPr>
        <w:t>the towers fall</w:t>
      </w:r>
      <w:r w:rsidRPr="00AF1C23">
        <w:rPr>
          <w:bCs/>
          <w:iCs/>
        </w:rPr>
        <w:t>.</w:t>
      </w:r>
    </w:p>
    <w:p w14:paraId="10B83319" w14:textId="77777777" w:rsidR="00176202" w:rsidRPr="001B6B9E" w:rsidRDefault="00176202" w:rsidP="00176202">
      <w:pPr>
        <w:rPr>
          <w:iCs/>
        </w:rPr>
      </w:pPr>
      <w:r w:rsidRPr="001B6B9E">
        <w:rPr>
          <w:iCs/>
        </w:rPr>
        <w:t>Isa42:15</w:t>
      </w:r>
      <w:r>
        <w:rPr>
          <w:iCs/>
        </w:rPr>
        <w:t xml:space="preserve"> </w:t>
      </w:r>
      <w:r w:rsidRPr="001B6B9E">
        <w:rPr>
          <w:iCs/>
        </w:rPr>
        <w:t xml:space="preserve">I will </w:t>
      </w:r>
      <w:r w:rsidRPr="00E50E74">
        <w:rPr>
          <w:iCs/>
          <w:u w:val="single"/>
        </w:rPr>
        <w:t>make waste mountains and hills</w:t>
      </w:r>
      <w:r w:rsidRPr="001B6B9E">
        <w:rPr>
          <w:iCs/>
        </w:rPr>
        <w:t>, and dry up all their herbs; and I will make the rivers islands, and I will dry up the pools.</w:t>
      </w:r>
    </w:p>
    <w:p w14:paraId="058CF43E" w14:textId="77777777" w:rsidR="00176202" w:rsidRPr="00AF1C23" w:rsidRDefault="00176202" w:rsidP="00176202">
      <w:pPr>
        <w:rPr>
          <w:bCs/>
        </w:rPr>
      </w:pPr>
      <w:r w:rsidRPr="00AF1C23">
        <w:rPr>
          <w:bCs/>
        </w:rPr>
        <w:t xml:space="preserve">Jer4:24 I beheld the </w:t>
      </w:r>
      <w:r w:rsidRPr="00AF1C23">
        <w:rPr>
          <w:bCs/>
          <w:u w:val="single"/>
        </w:rPr>
        <w:t>mountains, and, lo, they trembled, and all the hills moved lightly</w:t>
      </w:r>
      <w:r w:rsidRPr="00AF1C23">
        <w:rPr>
          <w:bCs/>
        </w:rPr>
        <w:t>.</w:t>
      </w:r>
    </w:p>
    <w:p w14:paraId="0B829DCF" w14:textId="77777777" w:rsidR="00176202" w:rsidRDefault="00176202" w:rsidP="00176202">
      <w:r>
        <w:t xml:space="preserve">Jer5:22 Fear ye not me? saith the LORD: </w:t>
      </w:r>
      <w:r w:rsidRPr="003E7FEC">
        <w:t>will ye not tremble at my p</w:t>
      </w:r>
      <w:r>
        <w:t xml:space="preserve">resence, which have placed the sand for the bound of the sea by a perpetual decree, that it cannot pass it: and though the waves </w:t>
      </w:r>
      <w:r w:rsidRPr="003E7FEC">
        <w:rPr>
          <w:u w:val="single"/>
        </w:rPr>
        <w:t>thereof toss</w:t>
      </w:r>
      <w:r w:rsidRPr="008F7E6D">
        <w:rPr>
          <w:iCs/>
          <w:color w:val="00B0F0"/>
        </w:rPr>
        <w:t xml:space="preserve"> (H1607-gaash-shook)</w:t>
      </w:r>
      <w:r>
        <w:t xml:space="preserve"> themselves, yet can they not prevail; though they roar, yet can they not pass over it?</w:t>
      </w:r>
    </w:p>
    <w:p w14:paraId="2CECB2EA" w14:textId="77777777" w:rsidR="00176202" w:rsidRDefault="00176202" w:rsidP="00176202">
      <w:r>
        <w:t xml:space="preserve">Jer10:10 But the LORD is the true God, he is the living God, and an everlasting king: </w:t>
      </w:r>
      <w:r w:rsidRPr="006E736C">
        <w:t>at his wrath t</w:t>
      </w:r>
      <w:r>
        <w:t xml:space="preserve">he </w:t>
      </w:r>
      <w:r w:rsidRPr="00E94A55">
        <w:rPr>
          <w:u w:val="single"/>
        </w:rPr>
        <w:t>earth shall tremble</w:t>
      </w:r>
      <w:r>
        <w:t xml:space="preserve">, and the nations shall not be able to abide </w:t>
      </w:r>
      <w:r w:rsidRPr="006E736C">
        <w:t>his indignation</w:t>
      </w:r>
      <w:r>
        <w:t>.</w:t>
      </w:r>
    </w:p>
    <w:p w14:paraId="0F989500" w14:textId="77777777" w:rsidR="00176202" w:rsidRDefault="00176202" w:rsidP="00176202">
      <w:r>
        <w:lastRenderedPageBreak/>
        <w:t xml:space="preserve">Jer10:24 O LORD, correct me, but with judgment; not </w:t>
      </w:r>
      <w:r w:rsidRPr="00734EAF">
        <w:rPr>
          <w:u w:val="single"/>
        </w:rPr>
        <w:t>in thine anger</w:t>
      </w:r>
      <w:r>
        <w:t>, lest thou bring me to nothing.</w:t>
      </w:r>
    </w:p>
    <w:p w14:paraId="6B98DA3E" w14:textId="77777777" w:rsidR="00176202" w:rsidRDefault="00176202" w:rsidP="00176202">
      <w:r>
        <w:t xml:space="preserve">Jer10:25 Pour out </w:t>
      </w:r>
      <w:r w:rsidRPr="00282F6D">
        <w:rPr>
          <w:u w:val="single"/>
        </w:rPr>
        <w:t>thy fury</w:t>
      </w:r>
      <w:r>
        <w:t xml:space="preserve"> upon the heathen that know thee not, and upon the families that call not on thy name: for they have eaten up Jacob, and devoured him, and consumed him, and have made his habitation </w:t>
      </w:r>
      <w:r w:rsidRPr="006E736C">
        <w:t>desolate</w:t>
      </w:r>
      <w:r>
        <w:t>.</w:t>
      </w:r>
    </w:p>
    <w:p w14:paraId="61F97408" w14:textId="77777777" w:rsidR="00176202" w:rsidRPr="00891098" w:rsidRDefault="00176202" w:rsidP="00176202">
      <w:r w:rsidRPr="00891098">
        <w:t xml:space="preserve">Jer12:13 They have sown wheat, but shall reap thorns: they have put themselves to pain, but shall not profit: </w:t>
      </w:r>
      <w:r w:rsidRPr="00D2391A">
        <w:t>and they shall be ashamed of your reve</w:t>
      </w:r>
      <w:r w:rsidRPr="00891098">
        <w:t xml:space="preserve">nues because of </w:t>
      </w:r>
      <w:r w:rsidRPr="00734EAF">
        <w:t xml:space="preserve">the fierce </w:t>
      </w:r>
      <w:r w:rsidRPr="00891098">
        <w:rPr>
          <w:u w:val="single"/>
        </w:rPr>
        <w:t>anger</w:t>
      </w:r>
      <w:r w:rsidRPr="00734EAF">
        <w:t xml:space="preserve"> of the LORD</w:t>
      </w:r>
      <w:r w:rsidRPr="00891098">
        <w:t>.</w:t>
      </w:r>
    </w:p>
    <w:p w14:paraId="39E54C52" w14:textId="77777777" w:rsidR="00176202" w:rsidRDefault="00176202" w:rsidP="00176202">
      <w:r>
        <w:t xml:space="preserve">Jer15:14 And I will make thee to pass with thine enemies into a land which thou knowest not: for a fire is kindled </w:t>
      </w:r>
      <w:r w:rsidRPr="00734EAF">
        <w:rPr>
          <w:u w:val="single"/>
        </w:rPr>
        <w:t>in mine anger</w:t>
      </w:r>
      <w:r>
        <w:t>, which shall burn upon you.</w:t>
      </w:r>
    </w:p>
    <w:p w14:paraId="2CADB178" w14:textId="77777777" w:rsidR="00176202" w:rsidRDefault="00176202" w:rsidP="00176202">
      <w:r>
        <w:t xml:space="preserve">Jer17:4 And thou, even thyself, shalt discontinue from thine heritage that I gave thee; and I will cause thee to serve thine enemies in the land which thou knowest not: for ye have kindled a fire </w:t>
      </w:r>
      <w:r w:rsidRPr="00734EAF">
        <w:rPr>
          <w:u w:val="single"/>
        </w:rPr>
        <w:t>in mine anger</w:t>
      </w:r>
      <w:r>
        <w:t>, which shall burn for ever.</w:t>
      </w:r>
    </w:p>
    <w:p w14:paraId="1E7E0D9B" w14:textId="77777777" w:rsidR="00176202" w:rsidRPr="00740FFE" w:rsidRDefault="00176202" w:rsidP="00176202">
      <w:pPr>
        <w:rPr>
          <w:bCs/>
          <w:iCs/>
        </w:rPr>
      </w:pPr>
      <w:r w:rsidRPr="00740FFE">
        <w:rPr>
          <w:bCs/>
          <w:iCs/>
        </w:rPr>
        <w:t xml:space="preserve">Jer25:16 And they shall drink, </w:t>
      </w:r>
      <w:r w:rsidRPr="003E7FEC">
        <w:rPr>
          <w:bCs/>
          <w:iCs/>
          <w:u w:val="single"/>
        </w:rPr>
        <w:t>and be moved</w:t>
      </w:r>
      <w:r w:rsidRPr="008F7E6D">
        <w:rPr>
          <w:iCs/>
          <w:color w:val="00B0F0"/>
        </w:rPr>
        <w:t xml:space="preserve"> (H1607-gaash-shook)</w:t>
      </w:r>
      <w:r w:rsidRPr="00740FFE">
        <w:rPr>
          <w:bCs/>
          <w:iCs/>
        </w:rPr>
        <w:t xml:space="preserve">, and be mad, because of </w:t>
      </w:r>
      <w:r w:rsidRPr="003E7FEC">
        <w:rPr>
          <w:bCs/>
          <w:iCs/>
        </w:rPr>
        <w:t>the sword th</w:t>
      </w:r>
      <w:r w:rsidRPr="00740FFE">
        <w:rPr>
          <w:bCs/>
          <w:iCs/>
        </w:rPr>
        <w:t>at I will send among them.</w:t>
      </w:r>
    </w:p>
    <w:p w14:paraId="64DCB1F2" w14:textId="77777777" w:rsidR="00176202" w:rsidRPr="000B6731" w:rsidRDefault="00176202" w:rsidP="00176202">
      <w:pPr>
        <w:rPr>
          <w:iCs/>
        </w:rPr>
      </w:pPr>
      <w:r w:rsidRPr="000B6731">
        <w:rPr>
          <w:iCs/>
        </w:rPr>
        <w:t>Jer46:7</w:t>
      </w:r>
      <w:r>
        <w:rPr>
          <w:iCs/>
        </w:rPr>
        <w:t xml:space="preserve"> </w:t>
      </w:r>
      <w:r w:rsidRPr="000B6731">
        <w:rPr>
          <w:iCs/>
        </w:rPr>
        <w:t xml:space="preserve">Who is this that cometh up as a flood, whose waters </w:t>
      </w:r>
      <w:r w:rsidRPr="003E7FEC">
        <w:rPr>
          <w:iCs/>
          <w:u w:val="single"/>
        </w:rPr>
        <w:t>are moved</w:t>
      </w:r>
      <w:r w:rsidRPr="008F7E6D">
        <w:rPr>
          <w:iCs/>
          <w:color w:val="00B0F0"/>
        </w:rPr>
        <w:t xml:space="preserve"> (H1607-gaash-shook)</w:t>
      </w:r>
      <w:r w:rsidRPr="000B6731">
        <w:rPr>
          <w:iCs/>
        </w:rPr>
        <w:t xml:space="preserve"> as the rivers?</w:t>
      </w:r>
    </w:p>
    <w:p w14:paraId="01A38B6D" w14:textId="77777777" w:rsidR="00176202" w:rsidRPr="000B6731" w:rsidRDefault="00176202" w:rsidP="00176202">
      <w:pPr>
        <w:rPr>
          <w:iCs/>
        </w:rPr>
      </w:pPr>
      <w:r w:rsidRPr="000B6731">
        <w:rPr>
          <w:iCs/>
        </w:rPr>
        <w:t>Jer46:8</w:t>
      </w:r>
      <w:r>
        <w:rPr>
          <w:iCs/>
        </w:rPr>
        <w:t xml:space="preserve"> </w:t>
      </w:r>
      <w:r w:rsidRPr="000B6731">
        <w:rPr>
          <w:iCs/>
        </w:rPr>
        <w:t xml:space="preserve">Egypt riseth up like a flood, and his waters </w:t>
      </w:r>
      <w:r w:rsidRPr="003E7FEC">
        <w:rPr>
          <w:iCs/>
          <w:u w:val="single"/>
        </w:rPr>
        <w:t>are moved</w:t>
      </w:r>
      <w:r w:rsidRPr="008F7E6D">
        <w:rPr>
          <w:iCs/>
          <w:color w:val="00B0F0"/>
        </w:rPr>
        <w:t xml:space="preserve"> (H1607-gaash-shook)</w:t>
      </w:r>
      <w:r w:rsidRPr="000B6731">
        <w:rPr>
          <w:iCs/>
        </w:rPr>
        <w:t xml:space="preserve"> like the rivers; and he saith, I will go up, and will cover the earth; I will destroy the city and the inhabitants thereof.</w:t>
      </w:r>
    </w:p>
    <w:p w14:paraId="7A288765" w14:textId="77777777" w:rsidR="00176202" w:rsidRPr="00AF1C23" w:rsidRDefault="00176202" w:rsidP="00176202">
      <w:pPr>
        <w:rPr>
          <w:bCs/>
          <w:iCs/>
        </w:rPr>
      </w:pPr>
      <w:r w:rsidRPr="00AF1C23">
        <w:rPr>
          <w:bCs/>
          <w:iCs/>
        </w:rPr>
        <w:t xml:space="preserve">Jer49:21 </w:t>
      </w:r>
      <w:r w:rsidRPr="00AF1C23">
        <w:rPr>
          <w:bCs/>
          <w:iCs/>
          <w:u w:val="single"/>
        </w:rPr>
        <w:t>The earth is moved</w:t>
      </w:r>
      <w:r w:rsidRPr="00AF1C23">
        <w:rPr>
          <w:bCs/>
          <w:iCs/>
        </w:rPr>
        <w:t xml:space="preserve"> at the noise of their fall, at the cry the noise thereof was heard in the Red sea.</w:t>
      </w:r>
    </w:p>
    <w:p w14:paraId="7FDF33BC" w14:textId="77777777" w:rsidR="00176202" w:rsidRPr="00AF1C23" w:rsidRDefault="00176202" w:rsidP="00176202">
      <w:pPr>
        <w:rPr>
          <w:bCs/>
          <w:iCs/>
        </w:rPr>
      </w:pPr>
      <w:r w:rsidRPr="00AF1C23">
        <w:rPr>
          <w:bCs/>
          <w:iCs/>
        </w:rPr>
        <w:t xml:space="preserve">Jer50:15 Shout against her round about: she hath given her hand: her foundations are fallen, her </w:t>
      </w:r>
      <w:r w:rsidRPr="00AF1C23">
        <w:rPr>
          <w:bCs/>
          <w:iCs/>
          <w:u w:val="single"/>
        </w:rPr>
        <w:t>walls are thrown down</w:t>
      </w:r>
      <w:r w:rsidRPr="00AF1C23">
        <w:rPr>
          <w:bCs/>
          <w:iCs/>
        </w:rPr>
        <w:t>: for it is the vengeance of the LORD: take vengeance upon her; as she hath done, do unto her.</w:t>
      </w:r>
    </w:p>
    <w:p w14:paraId="30D0BD64" w14:textId="77777777" w:rsidR="00176202" w:rsidRPr="00AF1C23" w:rsidRDefault="00176202" w:rsidP="00176202">
      <w:pPr>
        <w:rPr>
          <w:bCs/>
          <w:iCs/>
        </w:rPr>
      </w:pPr>
      <w:r w:rsidRPr="00AF1C23">
        <w:rPr>
          <w:bCs/>
          <w:iCs/>
        </w:rPr>
        <w:t xml:space="preserve">Jer50:46 At the noise of the taking of Babylon </w:t>
      </w:r>
      <w:r w:rsidRPr="00AF1C23">
        <w:rPr>
          <w:bCs/>
          <w:iCs/>
          <w:u w:val="single"/>
        </w:rPr>
        <w:t>the earth is moved</w:t>
      </w:r>
      <w:r w:rsidRPr="00AF1C23">
        <w:rPr>
          <w:bCs/>
          <w:iCs/>
        </w:rPr>
        <w:t>, and the cry is heard among the nations.</w:t>
      </w:r>
    </w:p>
    <w:p w14:paraId="52FE762D" w14:textId="77777777" w:rsidR="00176202" w:rsidRPr="00AF1C23" w:rsidRDefault="00176202" w:rsidP="00176202">
      <w:pPr>
        <w:rPr>
          <w:bCs/>
          <w:iCs/>
        </w:rPr>
      </w:pPr>
      <w:r w:rsidRPr="00AF1C23">
        <w:rPr>
          <w:bCs/>
          <w:iCs/>
        </w:rPr>
        <w:t xml:space="preserve">Jer51:29 And </w:t>
      </w:r>
      <w:r w:rsidRPr="00AF1C23">
        <w:rPr>
          <w:bCs/>
          <w:iCs/>
          <w:u w:val="single"/>
        </w:rPr>
        <w:t>the land shall tremble</w:t>
      </w:r>
      <w:r w:rsidRPr="00AF1C23">
        <w:rPr>
          <w:bCs/>
          <w:iCs/>
        </w:rPr>
        <w:t xml:space="preserve"> and </w:t>
      </w:r>
      <w:r w:rsidRPr="00AF1C23">
        <w:rPr>
          <w:bCs/>
          <w:iCs/>
          <w:u w:val="single"/>
        </w:rPr>
        <w:t>sorrow</w:t>
      </w:r>
      <w:r w:rsidRPr="00AF1C23">
        <w:rPr>
          <w:bCs/>
          <w:iCs/>
        </w:rPr>
        <w:t xml:space="preserve">: for every purpose of the LORD shall be performed against Babylon, to make the land of Babylon </w:t>
      </w:r>
      <w:r w:rsidRPr="00AF1C23">
        <w:rPr>
          <w:bCs/>
          <w:iCs/>
          <w:u w:val="single"/>
        </w:rPr>
        <w:t>a desolation</w:t>
      </w:r>
      <w:r w:rsidRPr="00AF1C23">
        <w:rPr>
          <w:bCs/>
          <w:iCs/>
        </w:rPr>
        <w:t xml:space="preserve"> without an inhabitant.</w:t>
      </w:r>
    </w:p>
    <w:p w14:paraId="070875D1" w14:textId="77777777" w:rsidR="00176202" w:rsidRPr="00CC65CA" w:rsidRDefault="00176202" w:rsidP="00176202">
      <w:pPr>
        <w:rPr>
          <w:bCs/>
          <w:iCs/>
        </w:rPr>
      </w:pPr>
      <w:r w:rsidRPr="00CC65CA">
        <w:rPr>
          <w:bCs/>
          <w:iCs/>
        </w:rPr>
        <w:t xml:space="preserve">Jer51:44 And I will </w:t>
      </w:r>
      <w:r w:rsidRPr="00026D6D">
        <w:rPr>
          <w:bCs/>
          <w:iCs/>
        </w:rPr>
        <w:t>punish Bel in Babylon,</w:t>
      </w:r>
      <w:r w:rsidRPr="00CC65CA">
        <w:rPr>
          <w:bCs/>
          <w:iCs/>
        </w:rPr>
        <w:t xml:space="preserve"> and I will bring forth out of his mouth that which he hath swallowed up: and the nations shall not flow together any more unto him: yea, </w:t>
      </w:r>
      <w:r w:rsidRPr="00CC65CA">
        <w:rPr>
          <w:bCs/>
          <w:iCs/>
          <w:u w:val="single"/>
        </w:rPr>
        <w:t>the wall of Babylon shall fall</w:t>
      </w:r>
      <w:r w:rsidRPr="00CC65CA">
        <w:rPr>
          <w:bCs/>
          <w:iCs/>
        </w:rPr>
        <w:t>.</w:t>
      </w:r>
    </w:p>
    <w:p w14:paraId="6A9C81C1" w14:textId="77777777" w:rsidR="00176202" w:rsidRPr="00AF1C23" w:rsidRDefault="00176202" w:rsidP="00176202">
      <w:pPr>
        <w:rPr>
          <w:bCs/>
          <w:iCs/>
        </w:rPr>
      </w:pPr>
      <w:r w:rsidRPr="00AF1C23">
        <w:rPr>
          <w:bCs/>
          <w:iCs/>
        </w:rPr>
        <w:t xml:space="preserve">Jer51:58 Thus saith the LORD of hosts; </w:t>
      </w:r>
      <w:r w:rsidRPr="00AF1C23">
        <w:rPr>
          <w:bCs/>
          <w:iCs/>
          <w:u w:val="single"/>
        </w:rPr>
        <w:t>The broad walls of Babylon shall be utterly broken</w:t>
      </w:r>
      <w:r w:rsidRPr="00AF1C23">
        <w:rPr>
          <w:bCs/>
          <w:iCs/>
        </w:rPr>
        <w:t>, and her high gates shall be burned with fire; and the people shall labour in vain, and the folk in the fire, and they shall be weary.</w:t>
      </w:r>
    </w:p>
    <w:p w14:paraId="112AB71C" w14:textId="77777777" w:rsidR="00176202" w:rsidRPr="00AF1C23" w:rsidRDefault="00176202" w:rsidP="00176202">
      <w:pPr>
        <w:rPr>
          <w:bCs/>
        </w:rPr>
      </w:pPr>
      <w:r w:rsidRPr="00AF1C23">
        <w:rPr>
          <w:bCs/>
        </w:rPr>
        <w:t xml:space="preserve">Eze26:15 Thus saith the Lord GOD to Tyrus; </w:t>
      </w:r>
      <w:r w:rsidRPr="00AF1C23">
        <w:rPr>
          <w:bCs/>
          <w:u w:val="single"/>
        </w:rPr>
        <w:t>Shall not the isles shake</w:t>
      </w:r>
      <w:r w:rsidRPr="00AF1C23">
        <w:rPr>
          <w:bCs/>
        </w:rPr>
        <w:t xml:space="preserve"> at the sound of thy fall, when the wounded cry, when the slaughter is made in the midst of thee?</w:t>
      </w:r>
    </w:p>
    <w:p w14:paraId="2EBF7986" w14:textId="77777777" w:rsidR="00176202" w:rsidRPr="00AF1C23" w:rsidRDefault="00176202" w:rsidP="00176202">
      <w:pPr>
        <w:rPr>
          <w:bCs/>
        </w:rPr>
      </w:pPr>
      <w:r w:rsidRPr="00AF1C23">
        <w:rPr>
          <w:bCs/>
        </w:rPr>
        <w:t xml:space="preserve">Eze27:28 </w:t>
      </w:r>
      <w:r w:rsidRPr="00AF1C23">
        <w:rPr>
          <w:bCs/>
          <w:u w:val="single"/>
        </w:rPr>
        <w:t>The suburbs shall shake</w:t>
      </w:r>
      <w:r w:rsidRPr="00AF1C23">
        <w:rPr>
          <w:bCs/>
        </w:rPr>
        <w:t xml:space="preserve"> at the sound of the cry of thy pilots.</w:t>
      </w:r>
    </w:p>
    <w:p w14:paraId="02A5E70B" w14:textId="77777777" w:rsidR="00176202" w:rsidRPr="00AF1C23" w:rsidRDefault="00176202" w:rsidP="00176202">
      <w:pPr>
        <w:rPr>
          <w:bCs/>
          <w:iCs/>
        </w:rPr>
      </w:pPr>
      <w:r w:rsidRPr="00AF1C23">
        <w:rPr>
          <w:bCs/>
          <w:iCs/>
        </w:rPr>
        <w:t xml:space="preserve">Eze30:4 And </w:t>
      </w:r>
      <w:r w:rsidRPr="00A2525C">
        <w:rPr>
          <w:bCs/>
          <w:iCs/>
        </w:rPr>
        <w:t>the sword sh</w:t>
      </w:r>
      <w:r w:rsidRPr="00AF1C23">
        <w:rPr>
          <w:bCs/>
          <w:iCs/>
        </w:rPr>
        <w:t xml:space="preserve">all come upon Egypt, and great pain shall be in Ethiopia, when the slain shall fall in Egypt, and they shall take away her multitude, and her </w:t>
      </w:r>
      <w:r w:rsidRPr="00AF1C23">
        <w:rPr>
          <w:bCs/>
          <w:iCs/>
          <w:u w:val="single"/>
        </w:rPr>
        <w:t>foundations shall be broken down</w:t>
      </w:r>
      <w:r w:rsidRPr="00AF1C23">
        <w:rPr>
          <w:bCs/>
          <w:iCs/>
        </w:rPr>
        <w:t>.</w:t>
      </w:r>
    </w:p>
    <w:p w14:paraId="3BFA3737" w14:textId="77777777" w:rsidR="00554C9E" w:rsidRPr="002866A5" w:rsidRDefault="00554C9E" w:rsidP="00554C9E">
      <w:pPr>
        <w:rPr>
          <w:iCs/>
        </w:rPr>
      </w:pPr>
      <w:r w:rsidRPr="002866A5">
        <w:rPr>
          <w:iCs/>
        </w:rPr>
        <w:t>Eze37:7</w:t>
      </w:r>
      <w:r>
        <w:rPr>
          <w:iCs/>
        </w:rPr>
        <w:t xml:space="preserve"> </w:t>
      </w:r>
      <w:r w:rsidRPr="002866A5">
        <w:rPr>
          <w:iCs/>
        </w:rPr>
        <w:t xml:space="preserve">So I prophesied as I was commanded: and as I prophesied, </w:t>
      </w:r>
      <w:r w:rsidRPr="00F1677B">
        <w:rPr>
          <w:iCs/>
        </w:rPr>
        <w:t xml:space="preserve">there was a </w:t>
      </w:r>
      <w:r w:rsidRPr="00F1677B">
        <w:rPr>
          <w:iCs/>
          <w:u w:val="single"/>
        </w:rPr>
        <w:t>noise</w:t>
      </w:r>
      <w:r w:rsidRPr="002866A5">
        <w:rPr>
          <w:iCs/>
        </w:rPr>
        <w:t xml:space="preserve">, and behold a </w:t>
      </w:r>
      <w:r w:rsidRPr="00F1677B">
        <w:rPr>
          <w:iCs/>
          <w:u w:val="single"/>
        </w:rPr>
        <w:t>shaking</w:t>
      </w:r>
      <w:r w:rsidRPr="002866A5">
        <w:rPr>
          <w:iCs/>
        </w:rPr>
        <w:t>, and the bones came together, bone to his bone.</w:t>
      </w:r>
    </w:p>
    <w:p w14:paraId="319D50E9" w14:textId="77777777" w:rsidR="00176202" w:rsidRPr="00AF1C23" w:rsidRDefault="00176202" w:rsidP="00176202">
      <w:pPr>
        <w:rPr>
          <w:bCs/>
          <w:iCs/>
        </w:rPr>
      </w:pPr>
      <w:r w:rsidRPr="00A2525C">
        <w:rPr>
          <w:b/>
          <w:iCs/>
        </w:rPr>
        <w:t>Eze38:19</w:t>
      </w:r>
      <w:r w:rsidRPr="00AF1C23">
        <w:rPr>
          <w:bCs/>
          <w:iCs/>
        </w:rPr>
        <w:t xml:space="preserve"> For in my jealousy and in the fire of my wrath have I spoken, Surely in that day there shall be a </w:t>
      </w:r>
      <w:r w:rsidRPr="00AF1C23">
        <w:rPr>
          <w:bCs/>
          <w:iCs/>
          <w:u w:val="single"/>
        </w:rPr>
        <w:t>great shaking</w:t>
      </w:r>
      <w:r w:rsidRPr="00AF1C23">
        <w:rPr>
          <w:bCs/>
          <w:iCs/>
        </w:rPr>
        <w:t xml:space="preserve"> in the land of Israel;</w:t>
      </w:r>
    </w:p>
    <w:p w14:paraId="7B35D229" w14:textId="77777777" w:rsidR="00176202" w:rsidRPr="00AF1C23" w:rsidRDefault="00176202" w:rsidP="00176202">
      <w:pPr>
        <w:rPr>
          <w:bCs/>
          <w:iCs/>
        </w:rPr>
      </w:pPr>
      <w:r w:rsidRPr="00AF1C23">
        <w:rPr>
          <w:bCs/>
          <w:iCs/>
        </w:rPr>
        <w:t xml:space="preserve">Eze38:20 So that the fishes of the sea, and the fowls of the heaven, and the beasts of the field, and all creeping things that creep upon the earth, and all the men that are upon the face of the earth, shall shake at my presence, and the </w:t>
      </w:r>
      <w:r w:rsidRPr="00AF1C23">
        <w:rPr>
          <w:bCs/>
          <w:iCs/>
          <w:u w:val="single"/>
        </w:rPr>
        <w:t>mountains shall be thrown down</w:t>
      </w:r>
      <w:r w:rsidRPr="00AF1C23">
        <w:rPr>
          <w:bCs/>
          <w:iCs/>
        </w:rPr>
        <w:t xml:space="preserve">, and the </w:t>
      </w:r>
      <w:r w:rsidRPr="00AF1C23">
        <w:rPr>
          <w:bCs/>
          <w:iCs/>
          <w:u w:val="single"/>
        </w:rPr>
        <w:t>steep places shall fall</w:t>
      </w:r>
      <w:r w:rsidRPr="00AF1C23">
        <w:rPr>
          <w:bCs/>
          <w:iCs/>
        </w:rPr>
        <w:t xml:space="preserve">, and </w:t>
      </w:r>
      <w:r w:rsidRPr="00AF1C23">
        <w:rPr>
          <w:bCs/>
          <w:iCs/>
          <w:u w:val="single"/>
        </w:rPr>
        <w:t>every wall shall fall</w:t>
      </w:r>
      <w:r w:rsidRPr="00AF1C23">
        <w:rPr>
          <w:bCs/>
          <w:iCs/>
        </w:rPr>
        <w:t xml:space="preserve"> to the ground.</w:t>
      </w:r>
    </w:p>
    <w:p w14:paraId="5ACC65BB" w14:textId="77777777" w:rsidR="00176202" w:rsidRPr="00AF1C23" w:rsidRDefault="00176202" w:rsidP="00176202">
      <w:pPr>
        <w:rPr>
          <w:bCs/>
          <w:iCs/>
        </w:rPr>
      </w:pPr>
      <w:r w:rsidRPr="00AF1C23">
        <w:rPr>
          <w:bCs/>
          <w:iCs/>
        </w:rPr>
        <w:t xml:space="preserve">Joel2:10 The </w:t>
      </w:r>
      <w:r w:rsidRPr="00AF1C23">
        <w:rPr>
          <w:bCs/>
          <w:iCs/>
          <w:u w:val="single"/>
        </w:rPr>
        <w:t>earth shall quake</w:t>
      </w:r>
      <w:r w:rsidRPr="00AF1C23">
        <w:rPr>
          <w:bCs/>
          <w:iCs/>
        </w:rPr>
        <w:t xml:space="preserve"> before them; the heavens shall tremble: the sun and the moon shall be dark, and the stars shall withdraw their shining:</w:t>
      </w:r>
    </w:p>
    <w:p w14:paraId="6E679411" w14:textId="77777777" w:rsidR="00176202" w:rsidRPr="00AF1C23" w:rsidRDefault="00176202" w:rsidP="00176202">
      <w:pPr>
        <w:rPr>
          <w:bCs/>
          <w:iCs/>
        </w:rPr>
      </w:pPr>
      <w:r w:rsidRPr="00A2525C">
        <w:rPr>
          <w:b/>
          <w:iCs/>
        </w:rPr>
        <w:t>Joel3:16</w:t>
      </w:r>
      <w:r w:rsidRPr="00AF1C23">
        <w:rPr>
          <w:bCs/>
          <w:iCs/>
        </w:rPr>
        <w:t xml:space="preserve"> The LORD also shall roar out of Zion, and utter his voice from Jerusalem; and the heavens and </w:t>
      </w:r>
      <w:r w:rsidRPr="00AF1C23">
        <w:rPr>
          <w:bCs/>
          <w:iCs/>
          <w:u w:val="single"/>
        </w:rPr>
        <w:t>the earth shall shake</w:t>
      </w:r>
      <w:r w:rsidRPr="00AF1C23">
        <w:rPr>
          <w:bCs/>
          <w:iCs/>
        </w:rPr>
        <w:t>: but the LORD will be the hope of his people, and the strength of the children of Israel.</w:t>
      </w:r>
    </w:p>
    <w:p w14:paraId="16A847EA" w14:textId="77777777" w:rsidR="00176202" w:rsidRPr="00AF1C23" w:rsidRDefault="00176202" w:rsidP="00176202">
      <w:pPr>
        <w:rPr>
          <w:bCs/>
          <w:iCs/>
        </w:rPr>
      </w:pPr>
      <w:r w:rsidRPr="00AF1C23">
        <w:rPr>
          <w:bCs/>
          <w:iCs/>
        </w:rPr>
        <w:t xml:space="preserve">Nahum1:5 The </w:t>
      </w:r>
      <w:r w:rsidRPr="00AF1C23">
        <w:rPr>
          <w:bCs/>
          <w:iCs/>
          <w:u w:val="single"/>
        </w:rPr>
        <w:t>mountains quake at him</w:t>
      </w:r>
      <w:r w:rsidRPr="00AF1C23">
        <w:rPr>
          <w:bCs/>
          <w:iCs/>
        </w:rPr>
        <w:t>, and the hills melt, and the earth is burned at his presence, yea, the world, and all that dwell therein.</w:t>
      </w:r>
    </w:p>
    <w:p w14:paraId="50DB99AC" w14:textId="77777777" w:rsidR="00176202" w:rsidRPr="00AF1C23" w:rsidRDefault="00176202" w:rsidP="00176202">
      <w:pPr>
        <w:rPr>
          <w:bCs/>
          <w:iCs/>
        </w:rPr>
      </w:pPr>
      <w:r w:rsidRPr="00AF1C23">
        <w:rPr>
          <w:bCs/>
          <w:iCs/>
        </w:rPr>
        <w:t xml:space="preserve">Hab3:6 He stood, and measured the earth: he beheld, and drove asunder the nations; and </w:t>
      </w:r>
      <w:r w:rsidRPr="00AF1C23">
        <w:rPr>
          <w:bCs/>
          <w:iCs/>
          <w:u w:val="single"/>
        </w:rPr>
        <w:t>the everlasting mountains were scattered</w:t>
      </w:r>
      <w:r w:rsidRPr="00AF1C23">
        <w:rPr>
          <w:bCs/>
          <w:iCs/>
        </w:rPr>
        <w:t xml:space="preserve">, </w:t>
      </w:r>
      <w:r w:rsidRPr="00AF1C23">
        <w:rPr>
          <w:bCs/>
          <w:iCs/>
          <w:u w:val="single"/>
        </w:rPr>
        <w:t>the perpetual hills did bow</w:t>
      </w:r>
      <w:r w:rsidRPr="00AF1C23">
        <w:rPr>
          <w:bCs/>
          <w:iCs/>
        </w:rPr>
        <w:t>: his ways are everlasting.</w:t>
      </w:r>
    </w:p>
    <w:p w14:paraId="13A34822" w14:textId="77777777" w:rsidR="00176202" w:rsidRPr="00AF1C23" w:rsidRDefault="00176202" w:rsidP="00176202">
      <w:pPr>
        <w:rPr>
          <w:bCs/>
          <w:iCs/>
        </w:rPr>
      </w:pPr>
      <w:r w:rsidRPr="00AF1C23">
        <w:rPr>
          <w:bCs/>
          <w:iCs/>
        </w:rPr>
        <w:t xml:space="preserve">Hab3:10 </w:t>
      </w:r>
      <w:r w:rsidRPr="00AF1C23">
        <w:rPr>
          <w:bCs/>
          <w:iCs/>
          <w:u w:val="single"/>
        </w:rPr>
        <w:t>The mountains saw thee, and they trembled</w:t>
      </w:r>
      <w:r w:rsidRPr="00AF1C23">
        <w:rPr>
          <w:bCs/>
          <w:iCs/>
        </w:rPr>
        <w:t>: the overflowing of the water passed by: the deep uttered his voice, and lifted up his hands on high.</w:t>
      </w:r>
    </w:p>
    <w:p w14:paraId="7A13025C" w14:textId="77777777" w:rsidR="00176202" w:rsidRPr="00AF1C23" w:rsidRDefault="00176202" w:rsidP="00176202">
      <w:pPr>
        <w:rPr>
          <w:bCs/>
          <w:iCs/>
        </w:rPr>
      </w:pPr>
      <w:r w:rsidRPr="00AF1C23">
        <w:rPr>
          <w:bCs/>
          <w:iCs/>
        </w:rPr>
        <w:t xml:space="preserve">Hag2:6 For thus saith the LORD of hosts; Yet once, it is a little while, and I will </w:t>
      </w:r>
      <w:r w:rsidRPr="00AF1C23">
        <w:rPr>
          <w:bCs/>
          <w:iCs/>
          <w:u w:val="single"/>
        </w:rPr>
        <w:t>shake</w:t>
      </w:r>
      <w:r w:rsidRPr="00AF1C23">
        <w:rPr>
          <w:bCs/>
          <w:iCs/>
        </w:rPr>
        <w:t xml:space="preserve"> the heavens, and </w:t>
      </w:r>
      <w:r w:rsidRPr="00AF1C23">
        <w:rPr>
          <w:bCs/>
          <w:iCs/>
          <w:u w:val="single"/>
        </w:rPr>
        <w:t>the earth</w:t>
      </w:r>
      <w:r w:rsidRPr="00AF1C23">
        <w:rPr>
          <w:bCs/>
          <w:iCs/>
        </w:rPr>
        <w:t>, and the sea, and the dry land;</w:t>
      </w:r>
    </w:p>
    <w:p w14:paraId="464E8499" w14:textId="77777777" w:rsidR="00176202" w:rsidRPr="00A2525C" w:rsidRDefault="00176202" w:rsidP="00176202">
      <w:pPr>
        <w:rPr>
          <w:bCs/>
          <w:iCs/>
        </w:rPr>
      </w:pPr>
      <w:r w:rsidRPr="00A2525C">
        <w:rPr>
          <w:bCs/>
          <w:iCs/>
        </w:rPr>
        <w:t xml:space="preserve">Hag2:7 And I will </w:t>
      </w:r>
      <w:r w:rsidRPr="00A2525C">
        <w:rPr>
          <w:bCs/>
          <w:iCs/>
          <w:u w:val="single"/>
        </w:rPr>
        <w:t>shake all nations</w:t>
      </w:r>
      <w:r w:rsidRPr="00A2525C">
        <w:rPr>
          <w:bCs/>
          <w:iCs/>
        </w:rPr>
        <w:t>, and the desire of all nations shall come: and I will fill this house with glory, saith the LORD of hosts.</w:t>
      </w:r>
    </w:p>
    <w:p w14:paraId="4D41C11D" w14:textId="77777777" w:rsidR="00176202" w:rsidRPr="00A2525C" w:rsidRDefault="00176202" w:rsidP="00176202">
      <w:pPr>
        <w:rPr>
          <w:bCs/>
          <w:iCs/>
        </w:rPr>
      </w:pPr>
      <w:r w:rsidRPr="00A2525C">
        <w:rPr>
          <w:bCs/>
          <w:iCs/>
        </w:rPr>
        <w:t xml:space="preserve">Hag2:21 Speak to Zerubbabel, governor of Judah, saying, I will </w:t>
      </w:r>
      <w:r w:rsidRPr="00A2525C">
        <w:rPr>
          <w:bCs/>
          <w:iCs/>
          <w:u w:val="single"/>
        </w:rPr>
        <w:t>shake</w:t>
      </w:r>
      <w:r w:rsidRPr="00A2525C">
        <w:rPr>
          <w:bCs/>
          <w:iCs/>
        </w:rPr>
        <w:t xml:space="preserve"> the heavens and </w:t>
      </w:r>
      <w:r w:rsidRPr="00A2525C">
        <w:rPr>
          <w:bCs/>
          <w:iCs/>
          <w:u w:val="single"/>
        </w:rPr>
        <w:t>the earth</w:t>
      </w:r>
      <w:r w:rsidRPr="00A2525C">
        <w:rPr>
          <w:bCs/>
          <w:iCs/>
        </w:rPr>
        <w:t>;</w:t>
      </w:r>
    </w:p>
    <w:p w14:paraId="6E9A6613" w14:textId="77777777" w:rsidR="00176202" w:rsidRPr="00A2525C" w:rsidRDefault="00176202" w:rsidP="00176202">
      <w:pPr>
        <w:rPr>
          <w:bCs/>
          <w:iCs/>
        </w:rPr>
      </w:pPr>
      <w:r w:rsidRPr="00A2525C">
        <w:rPr>
          <w:bCs/>
          <w:iCs/>
        </w:rPr>
        <w:t xml:space="preserve">Mat24:7 For nation shall rise against nation, and kingdom against kingdom: and there shall be famines, and pestilences, and </w:t>
      </w:r>
      <w:r w:rsidRPr="00A2525C">
        <w:rPr>
          <w:bCs/>
          <w:iCs/>
          <w:u w:val="single"/>
        </w:rPr>
        <w:t>earthquakes</w:t>
      </w:r>
      <w:r w:rsidRPr="00A2525C">
        <w:rPr>
          <w:bCs/>
          <w:iCs/>
        </w:rPr>
        <w:t>, in divers places.</w:t>
      </w:r>
    </w:p>
    <w:p w14:paraId="344AE05D" w14:textId="77777777" w:rsidR="00176202" w:rsidRPr="00A2525C" w:rsidRDefault="00176202" w:rsidP="00176202">
      <w:pPr>
        <w:rPr>
          <w:iCs/>
        </w:rPr>
      </w:pPr>
      <w:r w:rsidRPr="00A2525C">
        <w:rPr>
          <w:iCs/>
        </w:rPr>
        <w:t xml:space="preserve">Heb12:26 Whose voice then shook the earth: but now he hath promised, saying, Yet once more I shake </w:t>
      </w:r>
      <w:r w:rsidRPr="00A2525C">
        <w:rPr>
          <w:iCs/>
          <w:u w:val="single"/>
        </w:rPr>
        <w:t>not the earth only, but also heaven</w:t>
      </w:r>
      <w:r w:rsidRPr="00A2525C">
        <w:rPr>
          <w:iCs/>
        </w:rPr>
        <w:t>.</w:t>
      </w:r>
    </w:p>
    <w:p w14:paraId="378E1432" w14:textId="77777777" w:rsidR="00176202" w:rsidRPr="00AF1C23" w:rsidRDefault="00176202" w:rsidP="00176202">
      <w:pPr>
        <w:rPr>
          <w:bCs/>
          <w:iCs/>
        </w:rPr>
      </w:pPr>
      <w:r w:rsidRPr="00A2525C">
        <w:rPr>
          <w:b/>
          <w:iCs/>
        </w:rPr>
        <w:t>Rev6:12</w:t>
      </w:r>
      <w:r w:rsidRPr="00A2525C">
        <w:rPr>
          <w:bCs/>
          <w:iCs/>
        </w:rPr>
        <w:t xml:space="preserve"> And I </w:t>
      </w:r>
      <w:r w:rsidRPr="00AF1C23">
        <w:rPr>
          <w:bCs/>
          <w:iCs/>
        </w:rPr>
        <w:t xml:space="preserve">beheld when he had opened the </w:t>
      </w:r>
      <w:r w:rsidRPr="00D4595F">
        <w:rPr>
          <w:bCs/>
          <w:iCs/>
          <w:color w:val="92D050"/>
        </w:rPr>
        <w:t>Sixth Seal</w:t>
      </w:r>
      <w:r w:rsidRPr="00AF1C23">
        <w:rPr>
          <w:bCs/>
          <w:iCs/>
        </w:rPr>
        <w:t xml:space="preserve">, and, lo, there was a </w:t>
      </w:r>
      <w:r w:rsidRPr="00AF1C23">
        <w:rPr>
          <w:bCs/>
          <w:iCs/>
          <w:u w:val="single"/>
        </w:rPr>
        <w:t>great earthquake</w:t>
      </w:r>
      <w:r w:rsidRPr="00AF1C23">
        <w:rPr>
          <w:bCs/>
          <w:iCs/>
        </w:rPr>
        <w:t>; and the sun became black as sackcloth of hair, and the moon became as blood;</w:t>
      </w:r>
    </w:p>
    <w:p w14:paraId="60A995C8" w14:textId="77777777" w:rsidR="00176202" w:rsidRPr="00C61321" w:rsidRDefault="00176202" w:rsidP="00176202">
      <w:pPr>
        <w:rPr>
          <w:iCs/>
        </w:rPr>
      </w:pPr>
      <w:r w:rsidRPr="00DE4600">
        <w:rPr>
          <w:b/>
          <w:bCs/>
          <w:iCs/>
        </w:rPr>
        <w:lastRenderedPageBreak/>
        <w:t>Rev6:14-17</w:t>
      </w:r>
      <w:r w:rsidRPr="00C61321">
        <w:rPr>
          <w:iCs/>
        </w:rPr>
        <w:t xml:space="preserve"> And </w:t>
      </w:r>
      <w:r w:rsidRPr="00B277E5">
        <w:rPr>
          <w:iCs/>
        </w:rPr>
        <w:t xml:space="preserve">the </w:t>
      </w:r>
      <w:r w:rsidRPr="00DE4600">
        <w:rPr>
          <w:iCs/>
        </w:rPr>
        <w:t>heaven departed as a scroll when it is rolled together; an</w:t>
      </w:r>
      <w:r w:rsidRPr="00C61321">
        <w:rPr>
          <w:iCs/>
        </w:rPr>
        <w:t xml:space="preserve">d </w:t>
      </w:r>
      <w:r w:rsidRPr="00DE4600">
        <w:rPr>
          <w:iCs/>
          <w:u w:val="single"/>
        </w:rPr>
        <w:t>every mountain and island were moved out of their places</w:t>
      </w:r>
      <w:r w:rsidRPr="00C61321">
        <w:rPr>
          <w:iCs/>
        </w:rPr>
        <w:t>.</w:t>
      </w:r>
      <w:r>
        <w:rPr>
          <w:iCs/>
        </w:rPr>
        <w:t>..</w:t>
      </w:r>
      <w:r w:rsidRPr="00C61321">
        <w:rPr>
          <w:iCs/>
        </w:rPr>
        <w:t xml:space="preserve">For </w:t>
      </w:r>
      <w:r w:rsidRPr="00C61321">
        <w:rPr>
          <w:iCs/>
          <w:color w:val="FF0000"/>
          <w:u w:val="single"/>
        </w:rPr>
        <w:t>the great day of hi</w:t>
      </w:r>
      <w:r w:rsidRPr="00644DE9">
        <w:rPr>
          <w:iCs/>
          <w:color w:val="FF0000"/>
          <w:u w:val="single"/>
        </w:rPr>
        <w:t>s w</w:t>
      </w:r>
      <w:r w:rsidRPr="00C61321">
        <w:rPr>
          <w:iCs/>
          <w:color w:val="FF0000"/>
          <w:u w:val="single"/>
        </w:rPr>
        <w:t>rath</w:t>
      </w:r>
      <w:r w:rsidRPr="00C61321">
        <w:rPr>
          <w:iCs/>
        </w:rPr>
        <w:t xml:space="preserve"> is come; and </w:t>
      </w:r>
      <w:r w:rsidRPr="00644DE9">
        <w:rPr>
          <w:iCs/>
        </w:rPr>
        <w:t>who shall be able to stand</w:t>
      </w:r>
      <w:r w:rsidRPr="00C61321">
        <w:rPr>
          <w:iCs/>
        </w:rPr>
        <w:t>?</w:t>
      </w:r>
    </w:p>
    <w:p w14:paraId="64E40EC4" w14:textId="77777777" w:rsidR="00176202" w:rsidRPr="00A2525C" w:rsidRDefault="00176202" w:rsidP="00176202">
      <w:pPr>
        <w:rPr>
          <w:bCs/>
          <w:iCs/>
        </w:rPr>
      </w:pPr>
      <w:r w:rsidRPr="00A2525C">
        <w:rPr>
          <w:bCs/>
          <w:iCs/>
        </w:rPr>
        <w:t xml:space="preserve">Rev8:5 And the angel took the censer, and filled it with fire of the altar, and cast it into the earth: and there were voices, and thunderings, and lightnings, and an </w:t>
      </w:r>
      <w:r w:rsidRPr="00A2525C">
        <w:rPr>
          <w:bCs/>
          <w:iCs/>
          <w:u w:val="single"/>
        </w:rPr>
        <w:t>earthquake</w:t>
      </w:r>
      <w:r w:rsidRPr="00A2525C">
        <w:rPr>
          <w:bCs/>
          <w:iCs/>
        </w:rPr>
        <w:t>.</w:t>
      </w:r>
    </w:p>
    <w:p w14:paraId="1C1771BD" w14:textId="77777777" w:rsidR="00176202" w:rsidRPr="00A2525C" w:rsidRDefault="00176202" w:rsidP="00176202">
      <w:pPr>
        <w:rPr>
          <w:bCs/>
          <w:iCs/>
        </w:rPr>
      </w:pPr>
      <w:r w:rsidRPr="00A2525C">
        <w:rPr>
          <w:bCs/>
          <w:iCs/>
        </w:rPr>
        <w:t xml:space="preserve">Rev11:19 And the temple of God was opened in heaven, and there was seen in his temple the ark of his testament: and there were lightnings, and voices, and thunderings, and an </w:t>
      </w:r>
      <w:r w:rsidRPr="00A2525C">
        <w:rPr>
          <w:bCs/>
          <w:iCs/>
          <w:u w:val="single"/>
        </w:rPr>
        <w:t>earthquake</w:t>
      </w:r>
      <w:r w:rsidRPr="00A2525C">
        <w:rPr>
          <w:bCs/>
          <w:iCs/>
        </w:rPr>
        <w:t>, and great hail.</w:t>
      </w:r>
    </w:p>
    <w:p w14:paraId="4A730ECA" w14:textId="77777777" w:rsidR="00176202" w:rsidRPr="00A2525C" w:rsidRDefault="00176202" w:rsidP="00176202">
      <w:pPr>
        <w:rPr>
          <w:bCs/>
          <w:iCs/>
        </w:rPr>
      </w:pPr>
      <w:r w:rsidRPr="00A2525C">
        <w:rPr>
          <w:bCs/>
          <w:iCs/>
        </w:rPr>
        <w:t xml:space="preserve">Rev16:18 And there were voices, and thunders, and lightnings; and there was a </w:t>
      </w:r>
      <w:r w:rsidRPr="00A2525C">
        <w:rPr>
          <w:bCs/>
          <w:iCs/>
          <w:u w:val="single"/>
        </w:rPr>
        <w:t>great earthquake</w:t>
      </w:r>
      <w:r w:rsidRPr="00A2525C">
        <w:rPr>
          <w:bCs/>
          <w:iCs/>
        </w:rPr>
        <w:t xml:space="preserve">, such as was not since men were upon the earth, </w:t>
      </w:r>
      <w:r w:rsidRPr="00A2525C">
        <w:rPr>
          <w:bCs/>
          <w:iCs/>
          <w:u w:val="single"/>
        </w:rPr>
        <w:t>so mighty an earthquake, and so great</w:t>
      </w:r>
      <w:r w:rsidRPr="00A2525C">
        <w:rPr>
          <w:bCs/>
          <w:iCs/>
        </w:rPr>
        <w:t>.</w:t>
      </w:r>
    </w:p>
    <w:p w14:paraId="3B0B3EE3" w14:textId="77777777" w:rsidR="00176202" w:rsidRPr="00A2525C" w:rsidRDefault="00176202" w:rsidP="00176202">
      <w:pPr>
        <w:rPr>
          <w:iCs/>
        </w:rPr>
      </w:pPr>
      <w:r w:rsidRPr="00A2525C">
        <w:rPr>
          <w:bCs/>
          <w:iCs/>
        </w:rPr>
        <w:t xml:space="preserve">Rev16:19 And the great city was divided into three parts, and the </w:t>
      </w:r>
      <w:r w:rsidRPr="00A2525C">
        <w:rPr>
          <w:bCs/>
          <w:iCs/>
          <w:u w:val="single"/>
        </w:rPr>
        <w:t>cities of the nations fell</w:t>
      </w:r>
      <w:r w:rsidRPr="00A2525C">
        <w:rPr>
          <w:bCs/>
          <w:iCs/>
        </w:rPr>
        <w:t xml:space="preserve">: and </w:t>
      </w:r>
      <w:r w:rsidRPr="00A2525C">
        <w:rPr>
          <w:bCs/>
          <w:iCs/>
          <w:u w:val="single"/>
        </w:rPr>
        <w:t>great Babylon</w:t>
      </w:r>
      <w:r w:rsidRPr="00A2525C">
        <w:rPr>
          <w:bCs/>
          <w:iCs/>
        </w:rPr>
        <w:t xml:space="preserve"> came in remembrance before God, to</w:t>
      </w:r>
      <w:r w:rsidRPr="00A2525C">
        <w:rPr>
          <w:iCs/>
        </w:rPr>
        <w:t xml:space="preserve"> give unto her the cup of the wine of the fierceness of his wrath.</w:t>
      </w:r>
    </w:p>
    <w:p w14:paraId="39786CB2" w14:textId="77777777" w:rsidR="00176202" w:rsidRDefault="00176202" w:rsidP="00176202">
      <w:pPr>
        <w:rPr>
          <w:iCs/>
        </w:rPr>
      </w:pPr>
      <w:r w:rsidRPr="00A2525C">
        <w:rPr>
          <w:iCs/>
        </w:rPr>
        <w:t>Rev16:20 And every isla</w:t>
      </w:r>
      <w:r w:rsidRPr="00A81833">
        <w:rPr>
          <w:iCs/>
        </w:rPr>
        <w:t>nd fled away</w:t>
      </w:r>
      <w:r w:rsidRPr="00505133">
        <w:rPr>
          <w:iCs/>
        </w:rPr>
        <w:t xml:space="preserve">, and the </w:t>
      </w:r>
      <w:r w:rsidRPr="00505133">
        <w:rPr>
          <w:iCs/>
          <w:u w:val="single"/>
        </w:rPr>
        <w:t>mountains were not found</w:t>
      </w:r>
      <w:r w:rsidRPr="00505133">
        <w:rPr>
          <w:iCs/>
        </w:rPr>
        <w:t>.</w:t>
      </w:r>
    </w:p>
    <w:p w14:paraId="54D852C5" w14:textId="77777777" w:rsidR="000A3B8B" w:rsidRDefault="000A3B8B" w:rsidP="000A3B8B">
      <w:pPr>
        <w:rPr>
          <w:iCs/>
        </w:rPr>
      </w:pPr>
    </w:p>
    <w:p w14:paraId="09EC413C" w14:textId="77777777" w:rsidR="000A3B8B" w:rsidRDefault="000A3B8B" w:rsidP="000A3B8B">
      <w:pPr>
        <w:pStyle w:val="Heading3"/>
      </w:pPr>
      <w:bookmarkStart w:id="228" w:name="_East_Wind-HERE"/>
      <w:bookmarkStart w:id="229" w:name="EastWind"/>
      <w:bookmarkEnd w:id="228"/>
      <w:r>
        <w:t>East Wind</w:t>
      </w:r>
      <w:bookmarkEnd w:id="229"/>
    </w:p>
    <w:p w14:paraId="478F6354" w14:textId="77777777" w:rsidR="000A3B8B" w:rsidRPr="00FA5D1A" w:rsidRDefault="00667735" w:rsidP="000A3B8B">
      <w:pPr>
        <w:rPr>
          <w:iCs/>
          <w:color w:val="00B0F0"/>
        </w:rPr>
      </w:pPr>
      <w:hyperlink w:anchor="EastWind" w:history="1">
        <w:r w:rsidR="000A3B8B" w:rsidRPr="00FA5D1A">
          <w:rPr>
            <w:rStyle w:val="Hyperlink"/>
            <w:iCs/>
            <w:color w:val="00B0F0"/>
          </w:rPr>
          <w:t>&gt;East Wind - wilderness, rough, dry, full - Ge41:6, Jer18:17&lt;</w:t>
        </w:r>
      </w:hyperlink>
    </w:p>
    <w:p w14:paraId="62E260C2" w14:textId="77777777" w:rsidR="000A3B8B" w:rsidRPr="00157353" w:rsidRDefault="000A3B8B" w:rsidP="000A3B8B">
      <w:r w:rsidRPr="00157353">
        <w:t xml:space="preserve">Ge41:6 And, behold, seven thin ears and blasted with </w:t>
      </w:r>
      <w:r w:rsidRPr="00157353">
        <w:rPr>
          <w:u w:val="single"/>
        </w:rPr>
        <w:t>the east wind</w:t>
      </w:r>
      <w:r w:rsidRPr="00157353">
        <w:t xml:space="preserve"> sprung up after them.</w:t>
      </w:r>
    </w:p>
    <w:p w14:paraId="21A6EB1D" w14:textId="77777777" w:rsidR="000A3B8B" w:rsidRPr="00157353" w:rsidRDefault="000A3B8B" w:rsidP="000A3B8B">
      <w:r w:rsidRPr="00157353">
        <w:t xml:space="preserve">Ge41:23 And, behold, seven ears, withered, thin, and blasted with </w:t>
      </w:r>
      <w:r w:rsidRPr="00157353">
        <w:rPr>
          <w:u w:val="single"/>
        </w:rPr>
        <w:t>the east wind</w:t>
      </w:r>
      <w:r w:rsidRPr="00157353">
        <w:t>, sprung up after them:</w:t>
      </w:r>
    </w:p>
    <w:p w14:paraId="1B967BF2" w14:textId="77777777" w:rsidR="000A3B8B" w:rsidRDefault="000A3B8B" w:rsidP="000A3B8B">
      <w:r w:rsidRPr="00157353">
        <w:t>Ge41:27 And the seven thi</w:t>
      </w:r>
      <w:r>
        <w:t xml:space="preserve">n and ill favoured kine that came up after them are seven years; and the seven empty ears blasted with </w:t>
      </w:r>
      <w:r w:rsidRPr="00594695">
        <w:rPr>
          <w:u w:val="single"/>
        </w:rPr>
        <w:t>the east wind</w:t>
      </w:r>
      <w:r>
        <w:t xml:space="preserve"> shall be seven years of famine.</w:t>
      </w:r>
    </w:p>
    <w:p w14:paraId="771DC688" w14:textId="77777777" w:rsidR="000A3B8B" w:rsidRDefault="000A3B8B" w:rsidP="000A3B8B">
      <w:r>
        <w:t xml:space="preserve">Exo10:13 And Moses stretched forth his rod over the land of Egypt, and the LORD brought </w:t>
      </w:r>
      <w:r w:rsidRPr="00594695">
        <w:rPr>
          <w:u w:val="single"/>
        </w:rPr>
        <w:t>an east wind</w:t>
      </w:r>
      <w:r>
        <w:t xml:space="preserve"> upon the land all that day, and all that night; and when it was morning, </w:t>
      </w:r>
      <w:r w:rsidRPr="00594695">
        <w:rPr>
          <w:u w:val="single"/>
        </w:rPr>
        <w:t>the east wind</w:t>
      </w:r>
      <w:r>
        <w:t xml:space="preserve"> brought the locusts.</w:t>
      </w:r>
    </w:p>
    <w:p w14:paraId="4C564485" w14:textId="77777777" w:rsidR="000A3B8B" w:rsidRDefault="000A3B8B" w:rsidP="000A3B8B">
      <w:r>
        <w:t xml:space="preserve">Exo14:21 And Moses stretched out his hand over the sea; and the LORD caused the sea to go back by </w:t>
      </w:r>
      <w:r w:rsidRPr="00594695">
        <w:rPr>
          <w:u w:val="single"/>
        </w:rPr>
        <w:t>a strong east wind</w:t>
      </w:r>
      <w:r>
        <w:t xml:space="preserve"> all that night, and made the sea dry land, and the waters were divided.</w:t>
      </w:r>
    </w:p>
    <w:p w14:paraId="248F7890" w14:textId="77777777" w:rsidR="000A3B8B" w:rsidRPr="0018549D" w:rsidRDefault="000A3B8B" w:rsidP="000A3B8B">
      <w:pPr>
        <w:rPr>
          <w:iCs/>
        </w:rPr>
      </w:pPr>
      <w:r w:rsidRPr="0018549D">
        <w:rPr>
          <w:iCs/>
        </w:rPr>
        <w:t>Job15:2</w:t>
      </w:r>
      <w:r>
        <w:rPr>
          <w:iCs/>
        </w:rPr>
        <w:t xml:space="preserve"> </w:t>
      </w:r>
      <w:r w:rsidRPr="0018549D">
        <w:rPr>
          <w:iCs/>
        </w:rPr>
        <w:t xml:space="preserve">Should a wise man utter vain knowledge, and fill his belly with </w:t>
      </w:r>
      <w:r w:rsidRPr="00594695">
        <w:rPr>
          <w:iCs/>
          <w:u w:val="single"/>
        </w:rPr>
        <w:t>the east wind</w:t>
      </w:r>
      <w:r w:rsidRPr="0018549D">
        <w:rPr>
          <w:iCs/>
        </w:rPr>
        <w:t>?</w:t>
      </w:r>
    </w:p>
    <w:p w14:paraId="2F10E269" w14:textId="77777777" w:rsidR="000A3B8B" w:rsidRPr="0018549D" w:rsidRDefault="000A3B8B" w:rsidP="000A3B8B">
      <w:pPr>
        <w:rPr>
          <w:iCs/>
        </w:rPr>
      </w:pPr>
      <w:r w:rsidRPr="0018549D">
        <w:rPr>
          <w:iCs/>
        </w:rPr>
        <w:t>Job27:21</w:t>
      </w:r>
      <w:r>
        <w:rPr>
          <w:iCs/>
        </w:rPr>
        <w:t xml:space="preserve"> </w:t>
      </w:r>
      <w:r w:rsidRPr="0018549D">
        <w:rPr>
          <w:iCs/>
        </w:rPr>
        <w:t xml:space="preserve">The </w:t>
      </w:r>
      <w:r w:rsidRPr="00B8477E">
        <w:rPr>
          <w:iCs/>
          <w:u w:val="single"/>
        </w:rPr>
        <w:t>east wind carrieth him away</w:t>
      </w:r>
      <w:r w:rsidRPr="0018549D">
        <w:rPr>
          <w:iCs/>
        </w:rPr>
        <w:t>, and he departeth: and as a storm hurleth him out of his place.</w:t>
      </w:r>
    </w:p>
    <w:p w14:paraId="35CAB587" w14:textId="77777777" w:rsidR="000A3B8B" w:rsidRPr="0018549D" w:rsidRDefault="000A3B8B" w:rsidP="000A3B8B">
      <w:pPr>
        <w:rPr>
          <w:iCs/>
        </w:rPr>
      </w:pPr>
      <w:r w:rsidRPr="0018549D">
        <w:rPr>
          <w:iCs/>
        </w:rPr>
        <w:t>Job38:24</w:t>
      </w:r>
      <w:r>
        <w:rPr>
          <w:iCs/>
        </w:rPr>
        <w:t xml:space="preserve"> </w:t>
      </w:r>
      <w:r w:rsidRPr="0018549D">
        <w:rPr>
          <w:iCs/>
        </w:rPr>
        <w:t xml:space="preserve">By what way is the light parted, which scattereth </w:t>
      </w:r>
      <w:r w:rsidRPr="00594695">
        <w:rPr>
          <w:iCs/>
          <w:u w:val="single"/>
        </w:rPr>
        <w:t>the east wind</w:t>
      </w:r>
      <w:r w:rsidRPr="0018549D">
        <w:rPr>
          <w:iCs/>
        </w:rPr>
        <w:t xml:space="preserve"> upon the earth?</w:t>
      </w:r>
    </w:p>
    <w:p w14:paraId="3CA2DEA6" w14:textId="77777777" w:rsidR="000A3B8B" w:rsidRPr="00A941BA" w:rsidRDefault="000A3B8B" w:rsidP="000A3B8B">
      <w:pPr>
        <w:rPr>
          <w:iCs/>
        </w:rPr>
      </w:pPr>
      <w:r w:rsidRPr="00A941BA">
        <w:rPr>
          <w:iCs/>
        </w:rPr>
        <w:t>Psa48:7</w:t>
      </w:r>
      <w:r>
        <w:rPr>
          <w:iCs/>
        </w:rPr>
        <w:t xml:space="preserve"> </w:t>
      </w:r>
      <w:r w:rsidRPr="00A941BA">
        <w:rPr>
          <w:iCs/>
        </w:rPr>
        <w:t xml:space="preserve">Thou </w:t>
      </w:r>
      <w:r w:rsidRPr="006F01DC">
        <w:rPr>
          <w:iCs/>
          <w:u w:val="single"/>
        </w:rPr>
        <w:t>breakest the ships of Tarshish</w:t>
      </w:r>
      <w:r w:rsidRPr="00A941BA">
        <w:rPr>
          <w:iCs/>
        </w:rPr>
        <w:t xml:space="preserve"> with </w:t>
      </w:r>
      <w:r w:rsidRPr="00594695">
        <w:rPr>
          <w:iCs/>
          <w:u w:val="single"/>
        </w:rPr>
        <w:t>an east wind</w:t>
      </w:r>
      <w:r w:rsidRPr="00A941BA">
        <w:rPr>
          <w:iCs/>
        </w:rPr>
        <w:t>.</w:t>
      </w:r>
    </w:p>
    <w:p w14:paraId="4F4461A4" w14:textId="77777777" w:rsidR="000A3B8B" w:rsidRPr="008B392D" w:rsidRDefault="000A3B8B" w:rsidP="000A3B8B">
      <w:pPr>
        <w:rPr>
          <w:iCs/>
        </w:rPr>
      </w:pPr>
      <w:r w:rsidRPr="008B392D">
        <w:rPr>
          <w:iCs/>
        </w:rPr>
        <w:t>Psa78:26</w:t>
      </w:r>
      <w:r>
        <w:rPr>
          <w:iCs/>
        </w:rPr>
        <w:t xml:space="preserve"> </w:t>
      </w:r>
      <w:r w:rsidRPr="008B392D">
        <w:rPr>
          <w:iCs/>
        </w:rPr>
        <w:t xml:space="preserve">He caused an </w:t>
      </w:r>
      <w:r w:rsidRPr="002B6F93">
        <w:rPr>
          <w:iCs/>
          <w:u w:val="single"/>
        </w:rPr>
        <w:t>east wind</w:t>
      </w:r>
      <w:r w:rsidRPr="008B392D">
        <w:rPr>
          <w:iCs/>
        </w:rPr>
        <w:t xml:space="preserve"> to blow in the heaven: and by his power he brought in the </w:t>
      </w:r>
      <w:r w:rsidRPr="00FF762E">
        <w:rPr>
          <w:iCs/>
        </w:rPr>
        <w:t>south wind</w:t>
      </w:r>
      <w:r w:rsidRPr="008B392D">
        <w:rPr>
          <w:iCs/>
        </w:rPr>
        <w:t>.</w:t>
      </w:r>
    </w:p>
    <w:p w14:paraId="0D62BA88" w14:textId="77777777" w:rsidR="000A3B8B" w:rsidRPr="00B10ACB" w:rsidRDefault="000A3B8B" w:rsidP="000A3B8B">
      <w:pPr>
        <w:rPr>
          <w:iCs/>
        </w:rPr>
      </w:pPr>
      <w:r w:rsidRPr="00525740">
        <w:rPr>
          <w:iCs/>
        </w:rPr>
        <w:t>Isa27:8</w:t>
      </w:r>
      <w:r>
        <w:rPr>
          <w:iCs/>
        </w:rPr>
        <w:t xml:space="preserve"> </w:t>
      </w:r>
      <w:r w:rsidRPr="00525740">
        <w:rPr>
          <w:iCs/>
        </w:rPr>
        <w:t xml:space="preserve">In measure, when it shooteth forth, thou wilt debate with it: he stayeth his </w:t>
      </w:r>
      <w:r w:rsidRPr="002B6F93">
        <w:rPr>
          <w:iCs/>
          <w:u w:val="single"/>
        </w:rPr>
        <w:t>rough wind</w:t>
      </w:r>
      <w:r w:rsidRPr="00525740">
        <w:rPr>
          <w:iCs/>
        </w:rPr>
        <w:t xml:space="preserve"> in </w:t>
      </w:r>
      <w:r w:rsidRPr="00B10ACB">
        <w:rPr>
          <w:iCs/>
          <w:color w:val="FF0000"/>
          <w:u w:val="single"/>
        </w:rPr>
        <w:t>the day of the east wind</w:t>
      </w:r>
      <w:r w:rsidRPr="00B10ACB">
        <w:rPr>
          <w:iCs/>
        </w:rPr>
        <w:t>.</w:t>
      </w:r>
    </w:p>
    <w:p w14:paraId="1F9AA0BD" w14:textId="77777777" w:rsidR="000A3B8B" w:rsidRPr="00B10ACB" w:rsidRDefault="000A3B8B" w:rsidP="000A3B8B">
      <w:r w:rsidRPr="00B10ACB">
        <w:t xml:space="preserve">Jer4:11 At that time shall it be said to this people and to Jerusalem, </w:t>
      </w:r>
      <w:r w:rsidRPr="00B10ACB">
        <w:rPr>
          <w:u w:val="single"/>
        </w:rPr>
        <w:t>A dry wind</w:t>
      </w:r>
      <w:r w:rsidRPr="00B10ACB">
        <w:t xml:space="preserve"> of the high places in </w:t>
      </w:r>
      <w:r w:rsidRPr="00B10ACB">
        <w:rPr>
          <w:u w:val="single"/>
        </w:rPr>
        <w:t>the wilderness</w:t>
      </w:r>
      <w:r w:rsidRPr="00B10ACB">
        <w:t xml:space="preserve"> toward the daughter of my people, not to fan, nor to cleanse,</w:t>
      </w:r>
    </w:p>
    <w:p w14:paraId="0A154862" w14:textId="77777777" w:rsidR="000A3B8B" w:rsidRPr="00B10ACB" w:rsidRDefault="000A3B8B" w:rsidP="000A3B8B">
      <w:r w:rsidRPr="00B10ACB">
        <w:t xml:space="preserve">Jer4:12 Even </w:t>
      </w:r>
      <w:r w:rsidRPr="00B10ACB">
        <w:rPr>
          <w:u w:val="single"/>
        </w:rPr>
        <w:t>a full wind</w:t>
      </w:r>
      <w:r w:rsidRPr="00B10ACB">
        <w:t xml:space="preserve"> from those places shall come unto me: now also will I give sentence against them.</w:t>
      </w:r>
    </w:p>
    <w:p w14:paraId="6D868348" w14:textId="77777777" w:rsidR="000A3B8B" w:rsidRPr="00B10ACB" w:rsidRDefault="000A3B8B" w:rsidP="000A3B8B">
      <w:r w:rsidRPr="00B10ACB">
        <w:t xml:space="preserve">Jer13:24 Therefore will I scatter them as the stubble that passeth away by </w:t>
      </w:r>
      <w:r w:rsidRPr="00B10ACB">
        <w:rPr>
          <w:u w:val="single"/>
        </w:rPr>
        <w:t>the wind of the wilderness</w:t>
      </w:r>
      <w:r w:rsidRPr="00B10ACB">
        <w:t>.</w:t>
      </w:r>
    </w:p>
    <w:p w14:paraId="5C675D63" w14:textId="77777777" w:rsidR="000A3B8B" w:rsidRPr="00B10ACB" w:rsidRDefault="000A3B8B" w:rsidP="000A3B8B">
      <w:r w:rsidRPr="00B10ACB">
        <w:t xml:space="preserve">Jer18:17 I will scatter them as </w:t>
      </w:r>
      <w:r w:rsidRPr="00B10ACB">
        <w:rPr>
          <w:u w:val="single"/>
        </w:rPr>
        <w:t>with an east wind</w:t>
      </w:r>
      <w:r w:rsidRPr="00B10ACB">
        <w:t xml:space="preserve"> before the enemy; I will shew them the back, and not the face, in </w:t>
      </w:r>
      <w:r w:rsidRPr="00B10ACB">
        <w:rPr>
          <w:color w:val="FF0000"/>
          <w:u w:val="single"/>
        </w:rPr>
        <w:t>the day of their calamity</w:t>
      </w:r>
      <w:r w:rsidRPr="00B10ACB">
        <w:t>.</w:t>
      </w:r>
    </w:p>
    <w:p w14:paraId="04767F1A" w14:textId="77777777" w:rsidR="000A3B8B" w:rsidRPr="00B10ACB" w:rsidRDefault="000A3B8B" w:rsidP="000A3B8B">
      <w:r w:rsidRPr="00B10ACB">
        <w:t xml:space="preserve">Jer22:22 </w:t>
      </w:r>
      <w:r w:rsidRPr="00B10ACB">
        <w:rPr>
          <w:u w:val="single"/>
        </w:rPr>
        <w:t>The wind</w:t>
      </w:r>
      <w:r w:rsidRPr="00B10ACB">
        <w:t xml:space="preserve"> shall eat up all thy pastors, and thy lovers shall go into captivity: surely then shalt thou be ashamed and confounded for all thy wickedness.</w:t>
      </w:r>
    </w:p>
    <w:p w14:paraId="50F6BDA5" w14:textId="77777777" w:rsidR="000A3B8B" w:rsidRPr="00B10ACB" w:rsidRDefault="000A3B8B" w:rsidP="000A3B8B">
      <w:r w:rsidRPr="00B10ACB">
        <w:t xml:space="preserve">Eze17:10 Yea, behold, being planted, shall it prosper? shall it not utterly wither, when </w:t>
      </w:r>
      <w:r w:rsidRPr="00B10ACB">
        <w:rPr>
          <w:u w:val="single"/>
        </w:rPr>
        <w:t>the east wind</w:t>
      </w:r>
      <w:r w:rsidRPr="00B10ACB">
        <w:t xml:space="preserve"> toucheth it? it shall wither in the furrows where it grew.</w:t>
      </w:r>
    </w:p>
    <w:p w14:paraId="24D63B6F" w14:textId="77777777" w:rsidR="000A3B8B" w:rsidRPr="00B10ACB" w:rsidRDefault="000A3B8B" w:rsidP="000A3B8B">
      <w:r w:rsidRPr="00B10ACB">
        <w:t xml:space="preserve">Eze19:12 But she was plucked up in fury, she was cast down to the ground, and </w:t>
      </w:r>
      <w:r w:rsidRPr="00B10ACB">
        <w:rPr>
          <w:u w:val="single"/>
        </w:rPr>
        <w:t>the east wind</w:t>
      </w:r>
      <w:r w:rsidRPr="00B10ACB">
        <w:t xml:space="preserve"> dried up her fruit: her strong rods were broken and withered; the </w:t>
      </w:r>
      <w:r w:rsidRPr="00B10ACB">
        <w:rPr>
          <w:u w:val="single"/>
        </w:rPr>
        <w:t>fire consumed them</w:t>
      </w:r>
      <w:r w:rsidRPr="00B10ACB">
        <w:t>.</w:t>
      </w:r>
    </w:p>
    <w:p w14:paraId="49B2D8A8" w14:textId="77777777" w:rsidR="000A3B8B" w:rsidRPr="00B10ACB" w:rsidRDefault="000A3B8B" w:rsidP="000A3B8B">
      <w:r w:rsidRPr="00B10ACB">
        <w:t xml:space="preserve">Eze27:26 Thy rowers have brought thee into great waters: </w:t>
      </w:r>
      <w:r w:rsidRPr="00B10ACB">
        <w:rPr>
          <w:u w:val="single"/>
        </w:rPr>
        <w:t>the east wind</w:t>
      </w:r>
      <w:r w:rsidRPr="00B10ACB">
        <w:t xml:space="preserve"> hath </w:t>
      </w:r>
      <w:r w:rsidRPr="00B10ACB">
        <w:rPr>
          <w:u w:val="single"/>
        </w:rPr>
        <w:t>broken thee</w:t>
      </w:r>
      <w:r w:rsidRPr="00B10ACB">
        <w:t xml:space="preserve"> in the </w:t>
      </w:r>
      <w:r w:rsidRPr="00B10ACB">
        <w:rPr>
          <w:u w:val="single"/>
        </w:rPr>
        <w:t>midst of the seas</w:t>
      </w:r>
      <w:r w:rsidRPr="00B10ACB">
        <w:t>.</w:t>
      </w:r>
    </w:p>
    <w:p w14:paraId="6D2E7BDF" w14:textId="77777777" w:rsidR="000A3B8B" w:rsidRPr="00B10ACB" w:rsidRDefault="000A3B8B" w:rsidP="000A3B8B">
      <w:pPr>
        <w:rPr>
          <w:iCs/>
        </w:rPr>
      </w:pPr>
      <w:r w:rsidRPr="00B10ACB">
        <w:rPr>
          <w:iCs/>
        </w:rPr>
        <w:t xml:space="preserve">Hos12:1 Ephraim feedeth on wind, and followeth after </w:t>
      </w:r>
      <w:r w:rsidRPr="00B10ACB">
        <w:rPr>
          <w:iCs/>
          <w:u w:val="single"/>
        </w:rPr>
        <w:t>the east wind</w:t>
      </w:r>
      <w:r w:rsidRPr="00B10ACB">
        <w:rPr>
          <w:iCs/>
        </w:rPr>
        <w:t>: he daily increaseth lies and desolation; and they do make a covenant with the Assyrians, and oil is carried into Egypt.</w:t>
      </w:r>
    </w:p>
    <w:p w14:paraId="2B5307DC" w14:textId="77777777" w:rsidR="000A3B8B" w:rsidRPr="00B10ACB" w:rsidRDefault="000A3B8B" w:rsidP="000A3B8B">
      <w:pPr>
        <w:rPr>
          <w:iCs/>
        </w:rPr>
      </w:pPr>
      <w:r w:rsidRPr="00B10ACB">
        <w:rPr>
          <w:iCs/>
        </w:rPr>
        <w:t xml:space="preserve">Hos13:15 Though he be fruitful among his brethren, </w:t>
      </w:r>
      <w:r w:rsidRPr="00B10ACB">
        <w:rPr>
          <w:iCs/>
          <w:u w:val="single"/>
        </w:rPr>
        <w:t>an east wind</w:t>
      </w:r>
      <w:r w:rsidRPr="00B10ACB">
        <w:rPr>
          <w:iCs/>
        </w:rPr>
        <w:t xml:space="preserve"> shall come, the wind of the LORD shall come up </w:t>
      </w:r>
      <w:r w:rsidRPr="00B10ACB">
        <w:rPr>
          <w:iCs/>
          <w:u w:val="single"/>
        </w:rPr>
        <w:t>from the wilderness</w:t>
      </w:r>
      <w:r w:rsidRPr="00B10ACB">
        <w:rPr>
          <w:iCs/>
        </w:rPr>
        <w:t>, and his spring shall become dry, and his fountain shall be dried up: he shall spoil the treasure of all pleasant vessels.</w:t>
      </w:r>
    </w:p>
    <w:p w14:paraId="2B61417D" w14:textId="77777777" w:rsidR="000A3B8B" w:rsidRPr="00B10ACB" w:rsidRDefault="000A3B8B" w:rsidP="000A3B8B">
      <w:pPr>
        <w:rPr>
          <w:iCs/>
        </w:rPr>
      </w:pPr>
      <w:r w:rsidRPr="00B10ACB">
        <w:rPr>
          <w:iCs/>
        </w:rPr>
        <w:t xml:space="preserve">Jonah1:4 But the LORD sent out </w:t>
      </w:r>
      <w:r w:rsidRPr="00B10ACB">
        <w:rPr>
          <w:iCs/>
          <w:u w:val="single"/>
        </w:rPr>
        <w:t>a great wind</w:t>
      </w:r>
      <w:r w:rsidRPr="00B10ACB">
        <w:rPr>
          <w:iCs/>
        </w:rPr>
        <w:t xml:space="preserve"> into the sea, and there was </w:t>
      </w:r>
      <w:r w:rsidRPr="00B10ACB">
        <w:rPr>
          <w:iCs/>
          <w:u w:val="single"/>
        </w:rPr>
        <w:t>a mighty tempest</w:t>
      </w:r>
      <w:r w:rsidRPr="00B10ACB">
        <w:rPr>
          <w:iCs/>
        </w:rPr>
        <w:t xml:space="preserve"> in the sea, so that the ship was like to be broken.</w:t>
      </w:r>
    </w:p>
    <w:p w14:paraId="4D1A2596" w14:textId="77777777" w:rsidR="000A3B8B" w:rsidRPr="00B10ACB" w:rsidRDefault="000A3B8B" w:rsidP="000A3B8B">
      <w:pPr>
        <w:rPr>
          <w:iCs/>
        </w:rPr>
      </w:pPr>
      <w:r w:rsidRPr="00B10ACB">
        <w:rPr>
          <w:iCs/>
        </w:rPr>
        <w:t xml:space="preserve">Jonah4:8 And it came to pass, when the sun did arise, that God prepared </w:t>
      </w:r>
      <w:r w:rsidRPr="00B10ACB">
        <w:rPr>
          <w:iCs/>
          <w:u w:val="single"/>
        </w:rPr>
        <w:t>a vehement east wind</w:t>
      </w:r>
      <w:r w:rsidRPr="00B10ACB">
        <w:rPr>
          <w:iCs/>
        </w:rPr>
        <w:t>; and the sun beat upon the head of Jonah, that he fainted, and wished in himself to die, and said, It is better for me to die than to live.</w:t>
      </w:r>
    </w:p>
    <w:p w14:paraId="7F20C8C6" w14:textId="77777777" w:rsidR="000A3B8B" w:rsidRPr="00B10ACB" w:rsidRDefault="000A3B8B" w:rsidP="000A3B8B">
      <w:pPr>
        <w:rPr>
          <w:iCs/>
        </w:rPr>
      </w:pPr>
      <w:r w:rsidRPr="00B10ACB">
        <w:rPr>
          <w:iCs/>
        </w:rPr>
        <w:t xml:space="preserve">Hab1:9 They shall come all for violence: their faces shall sup up as </w:t>
      </w:r>
      <w:r w:rsidRPr="00B10ACB">
        <w:rPr>
          <w:iCs/>
          <w:u w:val="single"/>
        </w:rPr>
        <w:t>the east wind</w:t>
      </w:r>
      <w:r w:rsidRPr="00B10ACB">
        <w:rPr>
          <w:iCs/>
        </w:rPr>
        <w:t>, and they shall gather the captivity as the sand.</w:t>
      </w:r>
    </w:p>
    <w:p w14:paraId="27C3599B" w14:textId="77777777" w:rsidR="000A3B8B" w:rsidRPr="00B10ACB" w:rsidRDefault="000A3B8B" w:rsidP="000A3B8B">
      <w:pPr>
        <w:rPr>
          <w:iCs/>
        </w:rPr>
      </w:pPr>
      <w:r w:rsidRPr="00B10ACB">
        <w:rPr>
          <w:iCs/>
        </w:rPr>
        <w:t xml:space="preserve">Mat24:27 For as the </w:t>
      </w:r>
      <w:r w:rsidRPr="00B10ACB">
        <w:rPr>
          <w:iCs/>
          <w:u w:val="single"/>
        </w:rPr>
        <w:t>lightning</w:t>
      </w:r>
      <w:r w:rsidRPr="00B10ACB">
        <w:rPr>
          <w:iCs/>
        </w:rPr>
        <w:t xml:space="preserve"> cometh </w:t>
      </w:r>
      <w:r w:rsidRPr="00B10ACB">
        <w:rPr>
          <w:iCs/>
          <w:u w:val="single"/>
        </w:rPr>
        <w:t>out of the east</w:t>
      </w:r>
      <w:r w:rsidRPr="00B10ACB">
        <w:rPr>
          <w:iCs/>
        </w:rPr>
        <w:t>, and shineth even unto the west; so shall also the coming of the Son of man be.</w:t>
      </w:r>
    </w:p>
    <w:p w14:paraId="0C514496" w14:textId="77777777" w:rsidR="000A3B8B" w:rsidRPr="00B10ACB" w:rsidRDefault="000A3B8B" w:rsidP="000A3B8B">
      <w:pPr>
        <w:rPr>
          <w:iCs/>
        </w:rPr>
      </w:pPr>
      <w:r w:rsidRPr="00B10ACB">
        <w:rPr>
          <w:iCs/>
        </w:rPr>
        <w:t xml:space="preserve">Rev6:13 And the stars of heaven fell unto the earth, even as a fig tree casteth her untimely figs, when she is shaken of </w:t>
      </w:r>
      <w:r w:rsidRPr="00B10ACB">
        <w:rPr>
          <w:iCs/>
          <w:u w:val="single"/>
        </w:rPr>
        <w:t>a mighty wind</w:t>
      </w:r>
      <w:r w:rsidRPr="00B10ACB">
        <w:rPr>
          <w:iCs/>
        </w:rPr>
        <w:t>.</w:t>
      </w:r>
    </w:p>
    <w:p w14:paraId="24C0E797" w14:textId="77777777" w:rsidR="000A3B8B" w:rsidRPr="00B10ACB" w:rsidRDefault="000A3B8B" w:rsidP="000A3B8B">
      <w:pPr>
        <w:rPr>
          <w:iCs/>
        </w:rPr>
      </w:pPr>
      <w:r w:rsidRPr="00B10ACB">
        <w:rPr>
          <w:iCs/>
        </w:rPr>
        <w:lastRenderedPageBreak/>
        <w:t xml:space="preserve">Rev7:2 And I saw another angel ascending </w:t>
      </w:r>
      <w:r w:rsidRPr="00B10ACB">
        <w:rPr>
          <w:iCs/>
          <w:u w:val="single"/>
        </w:rPr>
        <w:t>from the east</w:t>
      </w:r>
      <w:r w:rsidRPr="00B10ACB">
        <w:rPr>
          <w:iCs/>
        </w:rPr>
        <w:t>, having the seal of the living God: and he cried with a loud voice to the four angels, to whom it was given to hurt the earth and the sea,</w:t>
      </w:r>
    </w:p>
    <w:p w14:paraId="17814F12" w14:textId="77777777" w:rsidR="000A3B8B" w:rsidRPr="00505133" w:rsidRDefault="000A3B8B" w:rsidP="000A3B8B">
      <w:pPr>
        <w:rPr>
          <w:iCs/>
        </w:rPr>
      </w:pPr>
      <w:r w:rsidRPr="00B10ACB">
        <w:rPr>
          <w:iCs/>
        </w:rPr>
        <w:t xml:space="preserve">Rev16:12 And the </w:t>
      </w:r>
      <w:r w:rsidRPr="00B10ACB">
        <w:rPr>
          <w:iCs/>
          <w:color w:val="70AD47" w:themeColor="accent6"/>
          <w:u w:val="single"/>
        </w:rPr>
        <w:t>sixth angel poured out his vial</w:t>
      </w:r>
      <w:r w:rsidRPr="00B10ACB">
        <w:rPr>
          <w:iCs/>
        </w:rPr>
        <w:t xml:space="preserve"> upon the great river Euphrate</w:t>
      </w:r>
      <w:r w:rsidRPr="00505133">
        <w:rPr>
          <w:iCs/>
        </w:rPr>
        <w:t xml:space="preserve">s; and the water thereof was dried up, that the way of the kings </w:t>
      </w:r>
      <w:r w:rsidRPr="00EF249B">
        <w:rPr>
          <w:iCs/>
          <w:u w:val="single"/>
        </w:rPr>
        <w:t>of the east</w:t>
      </w:r>
      <w:r w:rsidRPr="00505133">
        <w:rPr>
          <w:iCs/>
        </w:rPr>
        <w:t xml:space="preserve"> might be prepared.</w:t>
      </w:r>
    </w:p>
    <w:p w14:paraId="015B54CB" w14:textId="77777777" w:rsidR="0015783A" w:rsidRPr="0015783A" w:rsidRDefault="0015783A" w:rsidP="0015783A"/>
    <w:p w14:paraId="42698842" w14:textId="75941B4C" w:rsidR="00DB05BA" w:rsidRDefault="00934E8F" w:rsidP="00C92525">
      <w:pPr>
        <w:pStyle w:val="Heading3"/>
      </w:pPr>
      <w:bookmarkStart w:id="230" w:name="_Egypt_1"/>
      <w:bookmarkStart w:id="231" w:name="_Edom"/>
      <w:bookmarkStart w:id="232" w:name="Edom"/>
      <w:bookmarkEnd w:id="230"/>
      <w:bookmarkEnd w:id="231"/>
      <w:r>
        <w:t>Edom</w:t>
      </w:r>
      <w:bookmarkEnd w:id="232"/>
    </w:p>
    <w:p w14:paraId="03D2F4F7" w14:textId="7205226B" w:rsidR="007A6295" w:rsidRPr="007A6295" w:rsidRDefault="00667735" w:rsidP="00980257">
      <w:pPr>
        <w:rPr>
          <w:color w:val="00B0F0"/>
        </w:rPr>
      </w:pPr>
      <w:hyperlink w:anchor="Edom" w:history="1">
        <w:r w:rsidR="007A6295"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71CD3841" w14:textId="5239F551" w:rsidR="00281A21" w:rsidRDefault="00281A21" w:rsidP="00CC76D0">
      <w:pPr>
        <w:rPr>
          <w:iCs/>
          <w:color w:val="00B0F0"/>
        </w:rPr>
      </w:pPr>
      <w:r w:rsidRPr="00281A21">
        <w:rPr>
          <w:iCs/>
          <w:color w:val="00B0F0"/>
        </w:rPr>
        <w:t>123</w:t>
      </w:r>
      <w:r w:rsidR="00DD01BF">
        <w:rPr>
          <w:iCs/>
          <w:color w:val="00B0F0"/>
        </w:rPr>
        <w:t>|</w:t>
      </w:r>
      <w:r w:rsidRPr="00281A21">
        <w:rPr>
          <w:iCs/>
          <w:color w:val="00B0F0"/>
        </w:rPr>
        <w:t>edom</w:t>
      </w:r>
      <w:r w:rsidR="00DD01BF">
        <w:rPr>
          <w:iCs/>
          <w:color w:val="00B0F0"/>
        </w:rPr>
        <w:t>|</w:t>
      </w:r>
      <w:r w:rsidR="00DD01BF" w:rsidRPr="00DD01BF">
        <w:rPr>
          <w:iCs/>
          <w:color w:val="00B0F0"/>
        </w:rPr>
        <w:t>אֱדֹם</w:t>
      </w:r>
      <w:r w:rsidR="00395CE3">
        <w:rPr>
          <w:iCs/>
          <w:color w:val="00B0F0"/>
        </w:rPr>
        <w:t> </w:t>
      </w:r>
      <w:r w:rsidR="00DD01BF">
        <w:rPr>
          <w:iCs/>
          <w:color w:val="00B0F0"/>
        </w:rPr>
        <w:t>(E</w:t>
      </w:r>
      <w:r w:rsidRPr="00281A21">
        <w:rPr>
          <w:iCs/>
          <w:color w:val="00B0F0"/>
        </w:rPr>
        <w:t>dom</w:t>
      </w:r>
      <w:r w:rsidR="00395CE3">
        <w:rPr>
          <w:iCs/>
          <w:color w:val="00B0F0"/>
        </w:rPr>
        <w:t>, 45</w:t>
      </w:r>
      <w:r w:rsidR="00DD01BF">
        <w:rPr>
          <w:iCs/>
          <w:color w:val="00B0F0"/>
        </w:rPr>
        <w:t>) (100)</w:t>
      </w:r>
    </w:p>
    <w:p w14:paraId="571606A6" w14:textId="120CD4A1" w:rsidR="001E7D79" w:rsidRDefault="001E7D79" w:rsidP="001E7D79">
      <w:pPr>
        <w:rPr>
          <w:iCs/>
          <w:color w:val="00B0F0"/>
        </w:rPr>
      </w:pPr>
      <w:r>
        <w:rPr>
          <w:iCs/>
          <w:color w:val="00B0F0"/>
        </w:rPr>
        <w:t>130</w:t>
      </w:r>
      <w:r w:rsidR="00DD01BF">
        <w:rPr>
          <w:iCs/>
          <w:color w:val="00B0F0"/>
        </w:rPr>
        <w:t>|Adomi|</w:t>
      </w:r>
      <w:r w:rsidR="00DD01BF" w:rsidRPr="00DD01BF">
        <w:rPr>
          <w:iCs/>
          <w:color w:val="00B0F0"/>
        </w:rPr>
        <w:t>אֱדֹמִי</w:t>
      </w:r>
      <w:r w:rsidR="00395CE3">
        <w:rPr>
          <w:iCs/>
          <w:color w:val="00B0F0"/>
        </w:rPr>
        <w:t> </w:t>
      </w:r>
      <w:r w:rsidR="00DD01BF">
        <w:rPr>
          <w:iCs/>
          <w:color w:val="00B0F0"/>
        </w:rPr>
        <w:t>(a descendant of Edom</w:t>
      </w:r>
      <w:r w:rsidR="00395CE3">
        <w:rPr>
          <w:iCs/>
          <w:color w:val="00B0F0"/>
        </w:rPr>
        <w:t>, 55</w:t>
      </w:r>
      <w:r w:rsidR="00DD01BF">
        <w:rPr>
          <w:iCs/>
          <w:color w:val="00B0F0"/>
        </w:rPr>
        <w:t>) (11)</w:t>
      </w:r>
    </w:p>
    <w:p w14:paraId="515BF788" w14:textId="0E83B12E" w:rsidR="00441A72" w:rsidRDefault="00441A72" w:rsidP="00CC76D0">
      <w:pPr>
        <w:rPr>
          <w:iCs/>
          <w:color w:val="00B0F0"/>
        </w:rPr>
      </w:pPr>
      <w:r>
        <w:rPr>
          <w:iCs/>
          <w:color w:val="00B0F0"/>
        </w:rPr>
        <w:t>Edom, Idumea</w:t>
      </w:r>
    </w:p>
    <w:p w14:paraId="0CBBA182" w14:textId="4970D313" w:rsidR="00DE0FE9" w:rsidRDefault="00DE0FE9" w:rsidP="00DE0FE9">
      <w:pPr>
        <w:rPr>
          <w:iCs/>
          <w:color w:val="00B0F0"/>
        </w:rPr>
      </w:pPr>
      <w:r>
        <w:rPr>
          <w:iCs/>
          <w:color w:val="00B0F0"/>
        </w:rPr>
        <w:t>Escapes Antichrist with Ammon and Moab</w:t>
      </w:r>
    </w:p>
    <w:p w14:paraId="42998EC3" w14:textId="77777777" w:rsidR="00F3575D" w:rsidRDefault="00F3575D" w:rsidP="004C76F0"/>
    <w:p w14:paraId="1283ED0F" w14:textId="35E6C6B8" w:rsidR="00F3575D" w:rsidRDefault="00F3575D" w:rsidP="00F3575D">
      <w:r>
        <w:t xml:space="preserve">Ge25:30 And Esau said to Jacob, Feed me, I pray thee, with that same red pottage; for I am faint: therefore was his name called </w:t>
      </w:r>
      <w:r w:rsidRPr="00A0504D">
        <w:rPr>
          <w:u w:val="single"/>
        </w:rPr>
        <w:t>Edom</w:t>
      </w:r>
      <w:r w:rsidR="00395CE3" w:rsidRPr="00395CE3">
        <w:rPr>
          <w:sz w:val="12"/>
          <w:szCs w:val="14"/>
          <w:u w:val="single"/>
        </w:rPr>
        <w:t> 123</w:t>
      </w:r>
      <w:r>
        <w:t>.</w:t>
      </w:r>
    </w:p>
    <w:p w14:paraId="2E12C021" w14:textId="7FFEC5BF" w:rsidR="00F3575D" w:rsidRPr="008361BD" w:rsidRDefault="00F3575D" w:rsidP="00F3575D">
      <w:pPr>
        <w:rPr>
          <w:iCs/>
        </w:rPr>
      </w:pPr>
      <w:r w:rsidRPr="008361BD">
        <w:rPr>
          <w:iCs/>
        </w:rPr>
        <w:t>Deu23:7</w:t>
      </w:r>
      <w:r>
        <w:rPr>
          <w:iCs/>
        </w:rPr>
        <w:t xml:space="preserve"> </w:t>
      </w:r>
      <w:r w:rsidRPr="008361BD">
        <w:rPr>
          <w:iCs/>
        </w:rPr>
        <w:t xml:space="preserve">Thou shalt not abhor </w:t>
      </w:r>
      <w:r w:rsidRPr="001E7D79">
        <w:rPr>
          <w:iCs/>
          <w:u w:val="single"/>
        </w:rPr>
        <w:t>an Edomite</w:t>
      </w:r>
      <w:r w:rsidR="00395CE3" w:rsidRPr="00395CE3">
        <w:rPr>
          <w:sz w:val="12"/>
          <w:szCs w:val="14"/>
          <w:u w:val="single"/>
        </w:rPr>
        <w:t> 130</w:t>
      </w:r>
      <w:r w:rsidRPr="008361BD">
        <w:rPr>
          <w:iCs/>
        </w:rPr>
        <w:t>; for he is thy brother: thou shalt not abhor an Egyptian; because thou wast a stranger in his land.</w:t>
      </w:r>
    </w:p>
    <w:p w14:paraId="75B8262B" w14:textId="39419800" w:rsidR="00F3575D" w:rsidRPr="008B392D" w:rsidRDefault="00F3575D" w:rsidP="00F3575D">
      <w:pPr>
        <w:rPr>
          <w:iCs/>
        </w:rPr>
      </w:pPr>
      <w:r w:rsidRPr="008B392D">
        <w:rPr>
          <w:iCs/>
        </w:rPr>
        <w:t>Psa52:1</w:t>
      </w:r>
      <w:r>
        <w:rPr>
          <w:iCs/>
        </w:rPr>
        <w:t xml:space="preserve"> </w:t>
      </w:r>
      <w:r w:rsidRPr="007A643D">
        <w:rPr>
          <w:iCs/>
        </w:rPr>
        <w:t xml:space="preserve">To the chief Musician, Maschil, A Psalm of David, when Doeg </w:t>
      </w:r>
      <w:r w:rsidRPr="007A643D">
        <w:rPr>
          <w:iCs/>
          <w:u w:val="single"/>
        </w:rPr>
        <w:t>the Edomite</w:t>
      </w:r>
      <w:r w:rsidR="00395CE3" w:rsidRPr="00395CE3">
        <w:rPr>
          <w:sz w:val="12"/>
          <w:szCs w:val="14"/>
          <w:u w:val="single"/>
        </w:rPr>
        <w:t> 130</w:t>
      </w:r>
      <w:r w:rsidRPr="007A643D">
        <w:rPr>
          <w:iCs/>
        </w:rPr>
        <w:t xml:space="preserve"> came and told Saul, and said unto him, David is come to the house of Ahimelech.</w:t>
      </w:r>
      <w:r>
        <w:rPr>
          <w:iCs/>
        </w:rPr>
        <w:t xml:space="preserve"> </w:t>
      </w:r>
      <w:r w:rsidRPr="008B392D">
        <w:rPr>
          <w:iCs/>
        </w:rPr>
        <w:t>Why boastest thou thyself in mischief, O mighty man? the goodness of God endureth continually.</w:t>
      </w:r>
    </w:p>
    <w:p w14:paraId="183791A5" w14:textId="62BCBA15" w:rsidR="006655BE" w:rsidRPr="00B86A43" w:rsidRDefault="006655BE" w:rsidP="006655BE">
      <w:pPr>
        <w:rPr>
          <w:iCs/>
        </w:rPr>
      </w:pPr>
      <w:r w:rsidRPr="00B86A43">
        <w:rPr>
          <w:iCs/>
        </w:rPr>
        <w:t>Isa34:5</w:t>
      </w:r>
      <w:r>
        <w:rPr>
          <w:iCs/>
        </w:rPr>
        <w:t xml:space="preserve"> </w:t>
      </w:r>
      <w:r w:rsidRPr="00B86A43">
        <w:rPr>
          <w:iCs/>
        </w:rPr>
        <w:t xml:space="preserve">For </w:t>
      </w:r>
      <w:r w:rsidRPr="001E1E40">
        <w:rPr>
          <w:iCs/>
          <w:u w:val="single"/>
        </w:rPr>
        <w:t>my sword</w:t>
      </w:r>
      <w:r w:rsidR="00A95D6C" w:rsidRPr="00A95D6C">
        <w:rPr>
          <w:sz w:val="12"/>
          <w:szCs w:val="14"/>
          <w:u w:val="single"/>
        </w:rPr>
        <w:t> 2719</w:t>
      </w:r>
      <w:r w:rsidRPr="00B86A43">
        <w:rPr>
          <w:iCs/>
        </w:rPr>
        <w:t xml:space="preserve"> shall be </w:t>
      </w:r>
      <w:r w:rsidRPr="00DB544D">
        <w:rPr>
          <w:iCs/>
          <w:u w:val="single"/>
        </w:rPr>
        <w:t>bathed in heaven</w:t>
      </w:r>
      <w:r w:rsidRPr="00B86A43">
        <w:rPr>
          <w:iCs/>
        </w:rPr>
        <w:t xml:space="preserve">: behold, it shall come down upon </w:t>
      </w:r>
      <w:r w:rsidRPr="00DB544D">
        <w:rPr>
          <w:iCs/>
          <w:u w:val="single"/>
        </w:rPr>
        <w:t>Idumea</w:t>
      </w:r>
      <w:r w:rsidR="00395CE3" w:rsidRPr="00395CE3">
        <w:rPr>
          <w:sz w:val="12"/>
          <w:szCs w:val="14"/>
          <w:u w:val="single"/>
        </w:rPr>
        <w:t> 123</w:t>
      </w:r>
      <w:r w:rsidRPr="00B86A43">
        <w:rPr>
          <w:iCs/>
        </w:rPr>
        <w:t>, and upon the people of my curse, to judgment.</w:t>
      </w:r>
    </w:p>
    <w:p w14:paraId="26DB2582" w14:textId="76B7BBAB" w:rsidR="006655BE" w:rsidRPr="00B86A43" w:rsidRDefault="006655BE" w:rsidP="006655BE">
      <w:pPr>
        <w:rPr>
          <w:iCs/>
        </w:rPr>
      </w:pPr>
      <w:r w:rsidRPr="00B86A43">
        <w:rPr>
          <w:iCs/>
        </w:rPr>
        <w:t>Isa34:6</w:t>
      </w:r>
      <w:r>
        <w:rPr>
          <w:iCs/>
        </w:rPr>
        <w:t xml:space="preserve"> </w:t>
      </w:r>
      <w:r w:rsidRPr="006A4695">
        <w:rPr>
          <w:iCs/>
          <w:u w:val="single"/>
        </w:rPr>
        <w:t>The sw</w:t>
      </w:r>
      <w:r w:rsidRPr="00055E84">
        <w:rPr>
          <w:iCs/>
          <w:u w:val="single"/>
        </w:rPr>
        <w:t>ord</w:t>
      </w:r>
      <w:r w:rsidR="00A95D6C" w:rsidRPr="00A95D6C">
        <w:rPr>
          <w:sz w:val="12"/>
          <w:szCs w:val="14"/>
          <w:u w:val="single"/>
        </w:rPr>
        <w:t> 2719</w:t>
      </w:r>
      <w:r w:rsidRPr="006A4695">
        <w:rPr>
          <w:iCs/>
        </w:rPr>
        <w:t xml:space="preserve"> </w:t>
      </w:r>
      <w:r w:rsidRPr="00055E84">
        <w:rPr>
          <w:iCs/>
          <w:u w:val="single"/>
        </w:rPr>
        <w:t>of the LORD</w:t>
      </w:r>
      <w:r w:rsidRPr="00B86A43">
        <w:rPr>
          <w:iCs/>
        </w:rPr>
        <w:t xml:space="preserve"> is filled with </w:t>
      </w:r>
      <w:r w:rsidRPr="00DB544D">
        <w:rPr>
          <w:iCs/>
          <w:u w:val="single"/>
        </w:rPr>
        <w:t>blood</w:t>
      </w:r>
      <w:r w:rsidRPr="00B86A43">
        <w:rPr>
          <w:iCs/>
        </w:rPr>
        <w:t xml:space="preserve">, it is made fat with fatness, and with the blood of lambs and goats, with the fat of the kidneys of rams: for the LORD hath </w:t>
      </w:r>
      <w:r w:rsidRPr="00055E84">
        <w:rPr>
          <w:iCs/>
          <w:u w:val="single"/>
        </w:rPr>
        <w:t>a sacrifice</w:t>
      </w:r>
      <w:r w:rsidRPr="00B86A43">
        <w:rPr>
          <w:iCs/>
        </w:rPr>
        <w:t xml:space="preserve"> in </w:t>
      </w:r>
      <w:r w:rsidRPr="001C3FC4">
        <w:rPr>
          <w:iCs/>
          <w:u w:val="single"/>
        </w:rPr>
        <w:t>Bozrah</w:t>
      </w:r>
      <w:r w:rsidRPr="00B86A43">
        <w:rPr>
          <w:iCs/>
        </w:rPr>
        <w:t xml:space="preserve">, and </w:t>
      </w:r>
      <w:r w:rsidRPr="001C3FC4">
        <w:rPr>
          <w:iCs/>
          <w:u w:val="single"/>
        </w:rPr>
        <w:t>a great slaughter</w:t>
      </w:r>
      <w:r w:rsidRPr="00B86A43">
        <w:rPr>
          <w:iCs/>
        </w:rPr>
        <w:t xml:space="preserve"> in the land of </w:t>
      </w:r>
      <w:r w:rsidRPr="001C3FC4">
        <w:rPr>
          <w:iCs/>
          <w:u w:val="single"/>
        </w:rPr>
        <w:t>Idumea</w:t>
      </w:r>
      <w:r w:rsidR="00395CE3" w:rsidRPr="00395CE3">
        <w:rPr>
          <w:sz w:val="12"/>
          <w:szCs w:val="14"/>
          <w:u w:val="single"/>
        </w:rPr>
        <w:t> 123</w:t>
      </w:r>
      <w:r w:rsidRPr="00B86A43">
        <w:rPr>
          <w:iCs/>
        </w:rPr>
        <w:t>.</w:t>
      </w:r>
    </w:p>
    <w:p w14:paraId="403AB967" w14:textId="77777777" w:rsidR="006655BE" w:rsidRPr="00B86A43" w:rsidRDefault="006655BE" w:rsidP="006655BE">
      <w:pPr>
        <w:rPr>
          <w:iCs/>
        </w:rPr>
      </w:pPr>
      <w:r w:rsidRPr="00B86A43">
        <w:rPr>
          <w:iCs/>
        </w:rPr>
        <w:t>Isa34:7</w:t>
      </w:r>
      <w:r>
        <w:rPr>
          <w:iCs/>
        </w:rPr>
        <w:t xml:space="preserve"> </w:t>
      </w:r>
      <w:r w:rsidRPr="00B86A43">
        <w:rPr>
          <w:iCs/>
        </w:rPr>
        <w:t>And the unicorns shall come down with them, and the bullocks with the bulls; and their land shall be soaked with blood, and their dust made fat with fatness.</w:t>
      </w:r>
    </w:p>
    <w:p w14:paraId="27E781B5" w14:textId="77777777" w:rsidR="006655BE" w:rsidRPr="002F6C67" w:rsidRDefault="006655BE" w:rsidP="006655BE">
      <w:pPr>
        <w:rPr>
          <w:bCs/>
          <w:iCs/>
        </w:rPr>
      </w:pPr>
      <w:r w:rsidRPr="00B86A43">
        <w:rPr>
          <w:iCs/>
        </w:rPr>
        <w:t>Isa34:8</w:t>
      </w:r>
      <w:r>
        <w:rPr>
          <w:iCs/>
        </w:rPr>
        <w:t xml:space="preserve"> </w:t>
      </w:r>
      <w:r w:rsidRPr="00B86A43">
        <w:rPr>
          <w:iCs/>
        </w:rPr>
        <w:t xml:space="preserve">For it is </w:t>
      </w:r>
      <w:r w:rsidRPr="002F6C67">
        <w:rPr>
          <w:bCs/>
          <w:iCs/>
          <w:color w:val="FF0000"/>
          <w:u w:val="single"/>
        </w:rPr>
        <w:t>the day of the LORD's vengeance</w:t>
      </w:r>
      <w:r w:rsidRPr="002F6C67">
        <w:rPr>
          <w:bCs/>
          <w:iCs/>
        </w:rPr>
        <w:t xml:space="preserve">, and </w:t>
      </w:r>
      <w:r w:rsidRPr="002F6C67">
        <w:rPr>
          <w:bCs/>
          <w:iCs/>
          <w:u w:val="single"/>
        </w:rPr>
        <w:t>the year of recompences</w:t>
      </w:r>
      <w:r w:rsidRPr="002F6C67">
        <w:rPr>
          <w:bCs/>
          <w:iCs/>
        </w:rPr>
        <w:t xml:space="preserve"> for the </w:t>
      </w:r>
      <w:r w:rsidRPr="002F6C67">
        <w:rPr>
          <w:bCs/>
          <w:iCs/>
          <w:u w:val="single"/>
        </w:rPr>
        <w:t>controversy of Zion</w:t>
      </w:r>
      <w:r w:rsidRPr="002F6C67">
        <w:rPr>
          <w:bCs/>
          <w:iCs/>
        </w:rPr>
        <w:t>.</w:t>
      </w:r>
    </w:p>
    <w:p w14:paraId="7F198925" w14:textId="251FC977" w:rsidR="00571EA3" w:rsidRPr="002B63CB" w:rsidRDefault="00571EA3" w:rsidP="00571EA3">
      <w:pPr>
        <w:rPr>
          <w:iCs/>
        </w:rPr>
      </w:pPr>
      <w:r w:rsidRPr="002B63CB">
        <w:rPr>
          <w:iCs/>
        </w:rPr>
        <w:t>Jer49:22</w:t>
      </w:r>
      <w:r>
        <w:rPr>
          <w:iCs/>
        </w:rPr>
        <w:t xml:space="preserve"> </w:t>
      </w:r>
      <w:r w:rsidRPr="002B63CB">
        <w:rPr>
          <w:iCs/>
        </w:rPr>
        <w:t xml:space="preserve">Behold, </w:t>
      </w:r>
      <w:r w:rsidRPr="00200E06">
        <w:rPr>
          <w:iCs/>
          <w:u w:val="single"/>
        </w:rPr>
        <w:t>he shall come up and fly as the eagle</w:t>
      </w:r>
      <w:r w:rsidRPr="002B63CB">
        <w:rPr>
          <w:iCs/>
        </w:rPr>
        <w:t xml:space="preserve">, and spread his wings over </w:t>
      </w:r>
      <w:r w:rsidRPr="00571EA3">
        <w:rPr>
          <w:iCs/>
          <w:u w:val="single"/>
        </w:rPr>
        <w:t>Bozrah</w:t>
      </w:r>
      <w:r w:rsidR="00040601" w:rsidRPr="00040601">
        <w:rPr>
          <w:iCs/>
          <w:sz w:val="12"/>
          <w:szCs w:val="14"/>
          <w:u w:val="single"/>
        </w:rPr>
        <w:t> 1224</w:t>
      </w:r>
      <w:r w:rsidRPr="002B63CB">
        <w:rPr>
          <w:iCs/>
        </w:rPr>
        <w:t xml:space="preserve">: and at </w:t>
      </w:r>
      <w:r w:rsidRPr="00571EA3">
        <w:rPr>
          <w:iCs/>
          <w:color w:val="FF0000"/>
        </w:rPr>
        <w:t>that day</w:t>
      </w:r>
      <w:r w:rsidRPr="002B63CB">
        <w:rPr>
          <w:iCs/>
        </w:rPr>
        <w:t xml:space="preserve"> shall the heart of the mighty men </w:t>
      </w:r>
      <w:r w:rsidRPr="00B65195">
        <w:rPr>
          <w:iCs/>
          <w:u w:val="single"/>
        </w:rPr>
        <w:t>of Edom</w:t>
      </w:r>
      <w:r w:rsidR="00395CE3" w:rsidRPr="00395CE3">
        <w:rPr>
          <w:sz w:val="12"/>
          <w:szCs w:val="14"/>
          <w:u w:val="single"/>
        </w:rPr>
        <w:t> 123</w:t>
      </w:r>
      <w:r w:rsidRPr="002B63CB">
        <w:rPr>
          <w:iCs/>
        </w:rPr>
        <w:t xml:space="preserve"> be </w:t>
      </w:r>
      <w:r w:rsidRPr="00200E06">
        <w:rPr>
          <w:iCs/>
          <w:u w:val="single"/>
        </w:rPr>
        <w:t>as the heart of a woman in her pangs</w:t>
      </w:r>
      <w:r w:rsidRPr="002B63CB">
        <w:rPr>
          <w:iCs/>
        </w:rPr>
        <w:t>.</w:t>
      </w:r>
    </w:p>
    <w:p w14:paraId="349D3E1A" w14:textId="3A1B559D" w:rsidR="00F3575D" w:rsidRPr="00A06B30" w:rsidRDefault="00F3575D" w:rsidP="00F3575D">
      <w:pPr>
        <w:rPr>
          <w:iCs/>
        </w:rPr>
      </w:pPr>
      <w:r w:rsidRPr="00A06B30">
        <w:rPr>
          <w:iCs/>
        </w:rPr>
        <w:t>Obad1:8</w:t>
      </w:r>
      <w:r>
        <w:rPr>
          <w:iCs/>
        </w:rPr>
        <w:t xml:space="preserve"> </w:t>
      </w:r>
      <w:r w:rsidRPr="00A06B30">
        <w:rPr>
          <w:iCs/>
        </w:rPr>
        <w:t xml:space="preserve">Shall I not in </w:t>
      </w:r>
      <w:r w:rsidRPr="00F2362E">
        <w:rPr>
          <w:iCs/>
          <w:color w:val="FF0000"/>
          <w:u w:val="single"/>
        </w:rPr>
        <w:t>that day</w:t>
      </w:r>
      <w:r w:rsidRPr="00A06B30">
        <w:rPr>
          <w:iCs/>
        </w:rPr>
        <w:t xml:space="preserve">, saith the LORD, even destroy the wise </w:t>
      </w:r>
      <w:r w:rsidRPr="00525FB0">
        <w:rPr>
          <w:iCs/>
          <w:u w:val="single"/>
        </w:rPr>
        <w:t>men out of E</w:t>
      </w:r>
      <w:r w:rsidRPr="00F2362E">
        <w:rPr>
          <w:iCs/>
          <w:u w:val="single"/>
        </w:rPr>
        <w:t>dom</w:t>
      </w:r>
      <w:r w:rsidR="00395CE3" w:rsidRPr="00395CE3">
        <w:rPr>
          <w:sz w:val="12"/>
          <w:szCs w:val="14"/>
          <w:u w:val="single"/>
        </w:rPr>
        <w:t> 123</w:t>
      </w:r>
      <w:r w:rsidRPr="00A06B30">
        <w:rPr>
          <w:iCs/>
        </w:rPr>
        <w:t xml:space="preserve">, and understanding out of the mount of </w:t>
      </w:r>
      <w:r w:rsidRPr="00F2362E">
        <w:rPr>
          <w:iCs/>
          <w:u w:val="single"/>
        </w:rPr>
        <w:t>Esau</w:t>
      </w:r>
      <w:r w:rsidRPr="00A06B30">
        <w:rPr>
          <w:iCs/>
        </w:rPr>
        <w:t>?</w:t>
      </w:r>
    </w:p>
    <w:p w14:paraId="0108FC80" w14:textId="16015E5E" w:rsidR="00F3575D" w:rsidRDefault="00F3575D" w:rsidP="00F3575D">
      <w:r>
        <w:t xml:space="preserve">Mal1:4 Whereas </w:t>
      </w:r>
      <w:r w:rsidRPr="00BF412D">
        <w:rPr>
          <w:u w:val="single"/>
        </w:rPr>
        <w:t>Edom</w:t>
      </w:r>
      <w:r w:rsidR="00395CE3" w:rsidRPr="00395CE3">
        <w:rPr>
          <w:sz w:val="12"/>
          <w:szCs w:val="14"/>
          <w:u w:val="single"/>
        </w:rPr>
        <w:t> 123</w:t>
      </w:r>
      <w:r>
        <w:t xml:space="preserve"> saith, We are impoverished, but we will return and build the </w:t>
      </w:r>
      <w:r w:rsidRPr="007A6295">
        <w:t>desolate places; thus saith the LORD of hosts, They shall build, but I will throw down; and they shall call them, The border of wickedness, and, The people against whom the LORD hath indignation</w:t>
      </w:r>
      <w:r>
        <w:t xml:space="preserve"> for ever.</w:t>
      </w:r>
    </w:p>
    <w:p w14:paraId="05EF46BD" w14:textId="77777777" w:rsidR="00F82DFD" w:rsidRDefault="00F82DFD" w:rsidP="00F82DFD"/>
    <w:p w14:paraId="26710CA9" w14:textId="77777777" w:rsidR="007B04F7" w:rsidRDefault="007B04F7" w:rsidP="007B04F7">
      <w:pPr>
        <w:pStyle w:val="Heading3"/>
      </w:pPr>
      <w:bookmarkStart w:id="233" w:name="_Elam"/>
      <w:bookmarkStart w:id="234" w:name="Egypt"/>
      <w:bookmarkStart w:id="235" w:name="Elam"/>
      <w:bookmarkEnd w:id="233"/>
      <w:r>
        <w:t>Egypt</w:t>
      </w:r>
      <w:bookmarkEnd w:id="234"/>
    </w:p>
    <w:p w14:paraId="59FF66C4" w14:textId="77777777" w:rsidR="007B04F7" w:rsidRPr="00053313" w:rsidRDefault="00667735" w:rsidP="007B04F7">
      <w:pPr>
        <w:rPr>
          <w:iCs/>
          <w:color w:val="00B0F0"/>
        </w:rPr>
      </w:pPr>
      <w:hyperlink w:anchor="Egypt" w:history="1">
        <w:r w:rsidR="007B04F7" w:rsidRPr="00053313">
          <w:rPr>
            <w:rStyle w:val="Hyperlink"/>
            <w:iCs/>
            <w:color w:val="00B0F0"/>
          </w:rPr>
          <w:t>&gt;</w:t>
        </w:r>
        <w:r w:rsidR="007B04F7">
          <w:rPr>
            <w:rStyle w:val="Hyperlink"/>
            <w:iCs/>
            <w:color w:val="00B0F0"/>
          </w:rPr>
          <w:t>Egypt (4714|Mitsrayim) - the World - Isa19:1, Rev11:8</w:t>
        </w:r>
        <w:r w:rsidR="007B04F7" w:rsidRPr="00053313">
          <w:rPr>
            <w:rStyle w:val="Hyperlink"/>
            <w:iCs/>
            <w:color w:val="00B0F0"/>
          </w:rPr>
          <w:t>&lt;</w:t>
        </w:r>
      </w:hyperlink>
    </w:p>
    <w:p w14:paraId="36164FF6" w14:textId="77777777" w:rsidR="007B04F7" w:rsidRDefault="007B04F7" w:rsidP="007B04F7">
      <w:pPr>
        <w:rPr>
          <w:iCs/>
        </w:rPr>
      </w:pPr>
      <w:r w:rsidRPr="00030FEE">
        <w:rPr>
          <w:iCs/>
        </w:rPr>
        <w:t>Isa19:1</w:t>
      </w:r>
      <w:r>
        <w:rPr>
          <w:iCs/>
        </w:rPr>
        <w:t xml:space="preserve"> </w:t>
      </w:r>
      <w:r w:rsidRPr="00030FEE">
        <w:rPr>
          <w:iCs/>
        </w:rPr>
        <w:t xml:space="preserve">The burden of </w:t>
      </w:r>
      <w:r w:rsidRPr="005712CA">
        <w:rPr>
          <w:iCs/>
          <w:u w:val="single"/>
        </w:rPr>
        <w:t>Egypt</w:t>
      </w:r>
      <w:r w:rsidRPr="00030FEE">
        <w:rPr>
          <w:iCs/>
        </w:rPr>
        <w:t xml:space="preserve">. Behold, </w:t>
      </w:r>
      <w:r w:rsidRPr="005712CA">
        <w:rPr>
          <w:iCs/>
        </w:rPr>
        <w:t xml:space="preserve">the LORD rideth upon a swift cloud, and shall come into Egypt: and the idols of Egypt shall be moved at his presence, and the heart of Egypt shall melt in </w:t>
      </w:r>
      <w:r w:rsidRPr="00030FEE">
        <w:rPr>
          <w:iCs/>
        </w:rPr>
        <w:t>the midst of it.</w:t>
      </w:r>
    </w:p>
    <w:p w14:paraId="11065348" w14:textId="77777777" w:rsidR="007B04F7" w:rsidRDefault="007B04F7" w:rsidP="007B04F7">
      <w:pPr>
        <w:rPr>
          <w:iCs/>
        </w:rPr>
      </w:pPr>
      <w:r w:rsidRPr="00030FEE">
        <w:rPr>
          <w:iCs/>
        </w:rPr>
        <w:t>Isa19:16</w:t>
      </w:r>
      <w:r>
        <w:rPr>
          <w:iCs/>
        </w:rPr>
        <w:t xml:space="preserve"> </w:t>
      </w:r>
      <w:r w:rsidRPr="00030FEE">
        <w:rPr>
          <w:iCs/>
        </w:rPr>
        <w:t xml:space="preserve">In that day shall </w:t>
      </w:r>
      <w:r w:rsidRPr="00251E32">
        <w:rPr>
          <w:iCs/>
          <w:u w:val="single"/>
        </w:rPr>
        <w:t>Egypt</w:t>
      </w:r>
      <w:r w:rsidRPr="00030FEE">
        <w:rPr>
          <w:iCs/>
        </w:rPr>
        <w:t xml:space="preserve"> be like unto women: and it shall be </w:t>
      </w:r>
      <w:r w:rsidRPr="00FE667E">
        <w:rPr>
          <w:iCs/>
        </w:rPr>
        <w:t>afraid and fear</w:t>
      </w:r>
      <w:r w:rsidRPr="00030FEE">
        <w:rPr>
          <w:iCs/>
        </w:rPr>
        <w:t xml:space="preserve"> because of </w:t>
      </w:r>
      <w:r w:rsidRPr="00251E32">
        <w:rPr>
          <w:iCs/>
        </w:rPr>
        <w:t>the shaking of the hand of the LORD of hosts, which he</w:t>
      </w:r>
      <w:r w:rsidRPr="00030FEE">
        <w:rPr>
          <w:iCs/>
        </w:rPr>
        <w:t xml:space="preserve"> shaketh over it.</w:t>
      </w:r>
    </w:p>
    <w:p w14:paraId="3AB5AC80" w14:textId="77777777" w:rsidR="007B04F7" w:rsidRPr="00525740" w:rsidRDefault="007B04F7" w:rsidP="007B04F7">
      <w:pPr>
        <w:rPr>
          <w:iCs/>
        </w:rPr>
      </w:pPr>
      <w:r w:rsidRPr="00525740">
        <w:rPr>
          <w:iCs/>
        </w:rPr>
        <w:t>Isa30:2</w:t>
      </w:r>
      <w:r>
        <w:rPr>
          <w:iCs/>
        </w:rPr>
        <w:t xml:space="preserve"> </w:t>
      </w:r>
      <w:r w:rsidRPr="00525740">
        <w:rPr>
          <w:iCs/>
        </w:rPr>
        <w:t xml:space="preserve">That walk to go down </w:t>
      </w:r>
      <w:r w:rsidRPr="00F94020">
        <w:rPr>
          <w:iCs/>
          <w:u w:val="single"/>
        </w:rPr>
        <w:t>into Egypt</w:t>
      </w:r>
      <w:r w:rsidRPr="00525740">
        <w:rPr>
          <w:iCs/>
        </w:rPr>
        <w:t xml:space="preserve">, and have not asked at my mouth; to strengthen themselves in the strength of Pharaoh, and to trust in the shadow </w:t>
      </w:r>
      <w:r w:rsidRPr="00F94020">
        <w:rPr>
          <w:iCs/>
          <w:u w:val="single"/>
        </w:rPr>
        <w:t>of Egypt</w:t>
      </w:r>
      <w:r w:rsidRPr="00525740">
        <w:rPr>
          <w:iCs/>
        </w:rPr>
        <w:t>!</w:t>
      </w:r>
    </w:p>
    <w:p w14:paraId="66A77EF1" w14:textId="77777777" w:rsidR="007B04F7" w:rsidRPr="00525740" w:rsidRDefault="007B04F7" w:rsidP="007B04F7">
      <w:pPr>
        <w:rPr>
          <w:iCs/>
        </w:rPr>
      </w:pPr>
      <w:r w:rsidRPr="00525740">
        <w:rPr>
          <w:iCs/>
        </w:rPr>
        <w:t>Isa30:3</w:t>
      </w:r>
      <w:r>
        <w:rPr>
          <w:iCs/>
        </w:rPr>
        <w:t xml:space="preserve"> </w:t>
      </w:r>
      <w:r w:rsidRPr="00525740">
        <w:rPr>
          <w:iCs/>
        </w:rPr>
        <w:t xml:space="preserve">Therefore shall the strength of Pharaoh be your shame, and the trust in the shadow </w:t>
      </w:r>
      <w:r w:rsidRPr="00F94020">
        <w:rPr>
          <w:iCs/>
          <w:u w:val="single"/>
        </w:rPr>
        <w:t>of Egypt</w:t>
      </w:r>
      <w:r w:rsidRPr="00525740">
        <w:rPr>
          <w:iCs/>
        </w:rPr>
        <w:t xml:space="preserve"> your confusion.</w:t>
      </w:r>
    </w:p>
    <w:p w14:paraId="42BDD897" w14:textId="77777777" w:rsidR="007B04F7" w:rsidRPr="00525740" w:rsidRDefault="007B04F7" w:rsidP="007B04F7">
      <w:pPr>
        <w:rPr>
          <w:iCs/>
        </w:rPr>
      </w:pPr>
      <w:r w:rsidRPr="00525740">
        <w:rPr>
          <w:iCs/>
        </w:rPr>
        <w:t>Isa31:1</w:t>
      </w:r>
      <w:r>
        <w:rPr>
          <w:iCs/>
        </w:rPr>
        <w:t xml:space="preserve"> </w:t>
      </w:r>
      <w:r w:rsidRPr="00525740">
        <w:rPr>
          <w:iCs/>
        </w:rPr>
        <w:t xml:space="preserve">Woe to them that go down to </w:t>
      </w:r>
      <w:r w:rsidRPr="00053313">
        <w:rPr>
          <w:iCs/>
          <w:u w:val="single"/>
        </w:rPr>
        <w:t>Egypt</w:t>
      </w:r>
      <w:r w:rsidRPr="00525740">
        <w:rPr>
          <w:iCs/>
        </w:rPr>
        <w:t xml:space="preserve"> for help; and stay on horses, and trust in chariots, because they are many; and in horsemen, because they are very strong; but they look not unto the Holy One of Israel, neither seek the LORD!</w:t>
      </w:r>
    </w:p>
    <w:p w14:paraId="082AE80F" w14:textId="77777777" w:rsidR="007B04F7" w:rsidRPr="00525740" w:rsidRDefault="007B04F7" w:rsidP="007B04F7">
      <w:pPr>
        <w:rPr>
          <w:iCs/>
        </w:rPr>
      </w:pPr>
      <w:r w:rsidRPr="00525740">
        <w:rPr>
          <w:iCs/>
        </w:rPr>
        <w:t>Isa31:3</w:t>
      </w:r>
      <w:r>
        <w:rPr>
          <w:iCs/>
        </w:rPr>
        <w:t xml:space="preserve"> </w:t>
      </w:r>
      <w:r w:rsidRPr="00525740">
        <w:rPr>
          <w:iCs/>
        </w:rPr>
        <w:t xml:space="preserve">Now the </w:t>
      </w:r>
      <w:r w:rsidRPr="000906E5">
        <w:rPr>
          <w:iCs/>
          <w:u w:val="single"/>
        </w:rPr>
        <w:t>Egyptians</w:t>
      </w:r>
      <w:r w:rsidRPr="00525740">
        <w:rPr>
          <w:iCs/>
        </w:rPr>
        <w:t xml:space="preserve"> are men, and not God; and their horses flesh, and not spirit. When the LORD shall </w:t>
      </w:r>
      <w:r w:rsidRPr="000906E5">
        <w:rPr>
          <w:iCs/>
        </w:rPr>
        <w:t>stretch out his hand, both he tha</w:t>
      </w:r>
      <w:r w:rsidRPr="00525740">
        <w:rPr>
          <w:iCs/>
        </w:rPr>
        <w:t>t helpeth shall fall, and he that is holpen shall fall down, and they all shall fail together.</w:t>
      </w:r>
    </w:p>
    <w:p w14:paraId="71153AB3" w14:textId="77777777" w:rsidR="007B04F7" w:rsidRPr="000B6731" w:rsidRDefault="007B04F7" w:rsidP="007B04F7">
      <w:pPr>
        <w:rPr>
          <w:iCs/>
        </w:rPr>
      </w:pPr>
      <w:r w:rsidRPr="000B6731">
        <w:rPr>
          <w:iCs/>
        </w:rPr>
        <w:t>Jer42:17</w:t>
      </w:r>
      <w:r>
        <w:rPr>
          <w:iCs/>
        </w:rPr>
        <w:t xml:space="preserve"> </w:t>
      </w:r>
      <w:r w:rsidRPr="000B6731">
        <w:rPr>
          <w:iCs/>
        </w:rPr>
        <w:t xml:space="preserve">So shall it be with all the men that set their faces to go into </w:t>
      </w:r>
      <w:r w:rsidRPr="00E95106">
        <w:rPr>
          <w:iCs/>
          <w:u w:val="single"/>
        </w:rPr>
        <w:t>Egypt</w:t>
      </w:r>
      <w:r w:rsidRPr="001B1F19">
        <w:rPr>
          <w:iCs/>
        </w:rPr>
        <w:t xml:space="preserve"> to sojourn there</w:t>
      </w:r>
      <w:r w:rsidRPr="000B6731">
        <w:rPr>
          <w:iCs/>
        </w:rPr>
        <w:t xml:space="preserve">; they shall die by the </w:t>
      </w:r>
      <w:r w:rsidRPr="001B1F19">
        <w:rPr>
          <w:iCs/>
        </w:rPr>
        <w:t>sword, by the famine, and by the pestilence: and none of them shall remain or escape from th</w:t>
      </w:r>
      <w:r w:rsidRPr="000B6731">
        <w:rPr>
          <w:iCs/>
        </w:rPr>
        <w:t>e evil that I will bring upon them.</w:t>
      </w:r>
    </w:p>
    <w:p w14:paraId="5679C828" w14:textId="77777777" w:rsidR="007B04F7" w:rsidRPr="0031115F" w:rsidRDefault="007B04F7" w:rsidP="007B04F7">
      <w:pPr>
        <w:rPr>
          <w:iCs/>
        </w:rPr>
      </w:pPr>
      <w:r w:rsidRPr="0031115F">
        <w:rPr>
          <w:iCs/>
        </w:rPr>
        <w:t xml:space="preserve">Eze30:8 And they shall </w:t>
      </w:r>
      <w:r w:rsidRPr="00980257">
        <w:rPr>
          <w:iCs/>
        </w:rPr>
        <w:t xml:space="preserve">know that I am the LORD, when I have set a fire </w:t>
      </w:r>
      <w:r w:rsidRPr="0031115F">
        <w:rPr>
          <w:iCs/>
        </w:rPr>
        <w:t xml:space="preserve">in </w:t>
      </w:r>
      <w:r w:rsidRPr="00980257">
        <w:rPr>
          <w:iCs/>
          <w:u w:val="single"/>
        </w:rPr>
        <w:t>Egypt</w:t>
      </w:r>
      <w:r w:rsidRPr="0031115F">
        <w:rPr>
          <w:iCs/>
        </w:rPr>
        <w:t>, and when all her helpers shall be destroyed.</w:t>
      </w:r>
    </w:p>
    <w:p w14:paraId="19008C5D" w14:textId="77777777" w:rsidR="007B04F7" w:rsidRDefault="007B04F7" w:rsidP="007B04F7">
      <w:pPr>
        <w:rPr>
          <w:iCs/>
        </w:rPr>
      </w:pPr>
      <w:r w:rsidRPr="009922B6">
        <w:rPr>
          <w:iCs/>
        </w:rPr>
        <w:t>Joel3:19</w:t>
      </w:r>
      <w:r>
        <w:rPr>
          <w:iCs/>
        </w:rPr>
        <w:t xml:space="preserve"> </w:t>
      </w:r>
      <w:r w:rsidRPr="002A09E6">
        <w:rPr>
          <w:iCs/>
          <w:u w:val="single"/>
        </w:rPr>
        <w:t>Egypt</w:t>
      </w:r>
      <w:r w:rsidRPr="009922B6">
        <w:rPr>
          <w:iCs/>
        </w:rPr>
        <w:t xml:space="preserve"> shall be a </w:t>
      </w:r>
      <w:r w:rsidRPr="00F3600E">
        <w:rPr>
          <w:iCs/>
        </w:rPr>
        <w:t>desolation</w:t>
      </w:r>
      <w:r w:rsidRPr="009922B6">
        <w:rPr>
          <w:iCs/>
        </w:rPr>
        <w:t xml:space="preserve">, and </w:t>
      </w:r>
      <w:r w:rsidRPr="00F3600E">
        <w:rPr>
          <w:iCs/>
        </w:rPr>
        <w:t>Edom shall be a desolate wilderness, for the v</w:t>
      </w:r>
      <w:r w:rsidRPr="009922B6">
        <w:rPr>
          <w:iCs/>
        </w:rPr>
        <w:t>iolence against the children of Judah, because they have shed innocent blood in their land.</w:t>
      </w:r>
    </w:p>
    <w:p w14:paraId="4515797E" w14:textId="77777777" w:rsidR="007B04F7" w:rsidRPr="00DF497E" w:rsidRDefault="007B04F7" w:rsidP="007B04F7">
      <w:pPr>
        <w:rPr>
          <w:iCs/>
        </w:rPr>
      </w:pPr>
      <w:r w:rsidRPr="00DF497E">
        <w:rPr>
          <w:iCs/>
        </w:rPr>
        <w:lastRenderedPageBreak/>
        <w:t>Acts13:17</w:t>
      </w:r>
      <w:r>
        <w:rPr>
          <w:iCs/>
        </w:rPr>
        <w:t xml:space="preserve"> </w:t>
      </w:r>
      <w:r w:rsidRPr="00DF497E">
        <w:rPr>
          <w:iCs/>
        </w:rPr>
        <w:t xml:space="preserve">The God of this people of Israel chose our fathers, and exalted the people when they dwelt as strangers in the land of </w:t>
      </w:r>
      <w:r w:rsidRPr="00A1747F">
        <w:rPr>
          <w:iCs/>
          <w:u w:val="single"/>
        </w:rPr>
        <w:t>Egypt</w:t>
      </w:r>
      <w:r w:rsidRPr="00DF497E">
        <w:rPr>
          <w:iCs/>
        </w:rPr>
        <w:t>, and with an high arm brought he them out of it.</w:t>
      </w:r>
    </w:p>
    <w:p w14:paraId="63E2A8F8" w14:textId="77777777" w:rsidR="007B04F7" w:rsidRPr="00747F56" w:rsidRDefault="007B04F7" w:rsidP="007B04F7">
      <w:pPr>
        <w:rPr>
          <w:iCs/>
        </w:rPr>
      </w:pPr>
      <w:r w:rsidRPr="00747F56">
        <w:rPr>
          <w:iCs/>
        </w:rPr>
        <w:t>Heb8:9</w:t>
      </w:r>
      <w:r>
        <w:rPr>
          <w:iCs/>
        </w:rPr>
        <w:t xml:space="preserve"> </w:t>
      </w:r>
      <w:r w:rsidRPr="00747F56">
        <w:rPr>
          <w:iCs/>
        </w:rPr>
        <w:t xml:space="preserve">Not according to the covenant that I made with their fathers in the day when I took them by the hand to lead them out of </w:t>
      </w:r>
      <w:r w:rsidRPr="00A1747F">
        <w:rPr>
          <w:iCs/>
          <w:u w:val="single"/>
        </w:rPr>
        <w:t>the land of Egypt</w:t>
      </w:r>
      <w:r w:rsidRPr="00747F56">
        <w:rPr>
          <w:iCs/>
        </w:rPr>
        <w:t>; because they continued not in my covenant, and I regarded them not, saith the Lord.</w:t>
      </w:r>
    </w:p>
    <w:p w14:paraId="097915E7" w14:textId="77777777" w:rsidR="007B04F7" w:rsidRPr="00747F56" w:rsidRDefault="007B04F7" w:rsidP="007B04F7">
      <w:pPr>
        <w:rPr>
          <w:iCs/>
        </w:rPr>
      </w:pPr>
      <w:r w:rsidRPr="00747F56">
        <w:rPr>
          <w:iCs/>
        </w:rPr>
        <w:t>Heb11:26</w:t>
      </w:r>
      <w:r>
        <w:rPr>
          <w:iCs/>
        </w:rPr>
        <w:t xml:space="preserve"> </w:t>
      </w:r>
      <w:r w:rsidRPr="00747F56">
        <w:rPr>
          <w:iCs/>
        </w:rPr>
        <w:t xml:space="preserve">Esteeming the reproach of Christ greater riches than the treasures in </w:t>
      </w:r>
      <w:r w:rsidRPr="00A1747F">
        <w:rPr>
          <w:iCs/>
          <w:u w:val="single"/>
        </w:rPr>
        <w:t>Egypt</w:t>
      </w:r>
      <w:r w:rsidRPr="00747F56">
        <w:rPr>
          <w:iCs/>
        </w:rPr>
        <w:t>: for he had respect unto the recompence of the reward.</w:t>
      </w:r>
    </w:p>
    <w:p w14:paraId="0549F04D" w14:textId="577FDA3C" w:rsidR="007B04F7" w:rsidRDefault="007B04F7" w:rsidP="007B04F7">
      <w:pPr>
        <w:rPr>
          <w:iCs/>
        </w:rPr>
      </w:pPr>
      <w:r w:rsidRPr="00A83190">
        <w:rPr>
          <w:iCs/>
        </w:rPr>
        <w:t>Rev11:8</w:t>
      </w:r>
      <w:r>
        <w:rPr>
          <w:iCs/>
        </w:rPr>
        <w:t xml:space="preserve"> </w:t>
      </w:r>
      <w:r w:rsidRPr="00A83190">
        <w:rPr>
          <w:iCs/>
        </w:rPr>
        <w:t xml:space="preserve">And their dead bodies shall lie in the street of the great city, which spiritually is called Sodom and </w:t>
      </w:r>
      <w:r w:rsidRPr="000366CE">
        <w:rPr>
          <w:iCs/>
          <w:u w:val="single"/>
        </w:rPr>
        <w:t>Egypt</w:t>
      </w:r>
      <w:r w:rsidRPr="00A83190">
        <w:rPr>
          <w:iCs/>
        </w:rPr>
        <w:t>, where also our Lord was crucified.</w:t>
      </w:r>
    </w:p>
    <w:p w14:paraId="5EE419E5" w14:textId="6FC25349" w:rsidR="007B04F7" w:rsidRDefault="007B04F7" w:rsidP="007B04F7">
      <w:pPr>
        <w:rPr>
          <w:iCs/>
        </w:rPr>
      </w:pPr>
    </w:p>
    <w:p w14:paraId="0D020358" w14:textId="177D3EAC" w:rsidR="007B04F7" w:rsidRDefault="007B04F7" w:rsidP="00DC377C">
      <w:pPr>
        <w:pStyle w:val="Heading3"/>
      </w:pPr>
      <w:bookmarkStart w:id="236" w:name="EighthDay"/>
      <w:r>
        <w:t>Eighth Day</w:t>
      </w:r>
      <w:bookmarkEnd w:id="236"/>
    </w:p>
    <w:p w14:paraId="3ADA07E8" w14:textId="29CDE06E" w:rsidR="007B04F7" w:rsidRPr="00DC377C" w:rsidRDefault="00667735" w:rsidP="007B04F7">
      <w:pPr>
        <w:rPr>
          <w:iCs/>
          <w:color w:val="00B0F0"/>
        </w:rPr>
      </w:pPr>
      <w:hyperlink w:anchor="EighthDay" w:history="1">
        <w:r w:rsidR="007B04F7" w:rsidRPr="00DC377C">
          <w:rPr>
            <w:rStyle w:val="Hyperlink"/>
            <w:iCs/>
            <w:color w:val="00B0F0"/>
          </w:rPr>
          <w:t xml:space="preserve">&gt;Eighth Day is - </w:t>
        </w:r>
        <w:r w:rsidR="00A1229C" w:rsidRPr="00DC377C">
          <w:rPr>
            <w:rStyle w:val="Hyperlink"/>
            <w:iCs/>
            <w:color w:val="00B0F0"/>
          </w:rPr>
          <w:t xml:space="preserve">Lev23:36, </w:t>
        </w:r>
        <w:r w:rsidR="00DC377C" w:rsidRPr="00DC377C">
          <w:rPr>
            <w:rStyle w:val="Hyperlink"/>
            <w:iCs/>
            <w:color w:val="00B0F0"/>
          </w:rPr>
          <w:t>Luke9:28</w:t>
        </w:r>
        <w:r w:rsidR="007B04F7" w:rsidRPr="00DC377C">
          <w:rPr>
            <w:rStyle w:val="Hyperlink"/>
            <w:iCs/>
            <w:color w:val="00B0F0"/>
          </w:rPr>
          <w:t>&lt;</w:t>
        </w:r>
      </w:hyperlink>
    </w:p>
    <w:p w14:paraId="6B464FF8" w14:textId="0376DDD3" w:rsidR="007B04F7" w:rsidRDefault="007B04F7" w:rsidP="007B04F7">
      <w:pPr>
        <w:rPr>
          <w:iCs/>
        </w:rPr>
      </w:pPr>
    </w:p>
    <w:p w14:paraId="5CAF5E11" w14:textId="1E522DC7" w:rsidR="000454D9" w:rsidRDefault="000454D9" w:rsidP="007B04F7">
      <w:pPr>
        <w:rPr>
          <w:iCs/>
          <w:color w:val="00B0F0"/>
        </w:rPr>
      </w:pPr>
      <w:r>
        <w:rPr>
          <w:iCs/>
          <w:color w:val="00B0F0"/>
        </w:rPr>
        <w:t>8066|shemini|</w:t>
      </w:r>
      <w:r w:rsidRPr="000454D9">
        <w:rPr>
          <w:iCs/>
          <w:color w:val="00B0F0"/>
        </w:rPr>
        <w:t>שְׁמִינִי</w:t>
      </w:r>
      <w:r>
        <w:rPr>
          <w:iCs/>
          <w:color w:val="00B0F0"/>
        </w:rPr>
        <w:t> (eighth, 410) (29)</w:t>
      </w:r>
    </w:p>
    <w:p w14:paraId="1F173527" w14:textId="77777777" w:rsidR="00FB7FC7" w:rsidRDefault="00FB7FC7" w:rsidP="00FB7FC7">
      <w:pPr>
        <w:rPr>
          <w:iCs/>
          <w:color w:val="00B0F0"/>
        </w:rPr>
      </w:pPr>
      <w:r>
        <w:rPr>
          <w:iCs/>
          <w:color w:val="00B0F0"/>
        </w:rPr>
        <w:t>8083|shemoneh|</w:t>
      </w:r>
      <w:r w:rsidRPr="00FB7FC7">
        <w:rPr>
          <w:iCs/>
          <w:color w:val="00B0F0"/>
        </w:rPr>
        <w:t>שְׁמֹנֶה</w:t>
      </w:r>
      <w:r>
        <w:rPr>
          <w:iCs/>
          <w:color w:val="00B0F0"/>
        </w:rPr>
        <w:t> (eight, 395) (109)</w:t>
      </w:r>
    </w:p>
    <w:p w14:paraId="751FBEDD" w14:textId="44FDC911" w:rsidR="000454D9" w:rsidRDefault="000454D9" w:rsidP="000454D9">
      <w:pPr>
        <w:rPr>
          <w:iCs/>
          <w:color w:val="00B0F0"/>
        </w:rPr>
      </w:pPr>
      <w:r>
        <w:rPr>
          <w:iCs/>
          <w:color w:val="00B0F0"/>
        </w:rPr>
        <w:t>3117|yom|</w:t>
      </w:r>
      <w:r w:rsidRPr="00A55212">
        <w:rPr>
          <w:iCs/>
          <w:color w:val="00B0F0"/>
        </w:rPr>
        <w:t>יוֹם</w:t>
      </w:r>
      <w:r>
        <w:rPr>
          <w:iCs/>
          <w:color w:val="00B0F0"/>
        </w:rPr>
        <w:t> (day</w:t>
      </w:r>
      <w:r w:rsidRPr="008874D3">
        <w:rPr>
          <w:iCs/>
          <w:color w:val="00B0F0"/>
        </w:rPr>
        <w:t>, 56)</w:t>
      </w:r>
      <w:r>
        <w:rPr>
          <w:iCs/>
          <w:color w:val="00B0F0"/>
        </w:rPr>
        <w:t xml:space="preserve"> (2295)</w:t>
      </w:r>
    </w:p>
    <w:p w14:paraId="2B58F796" w14:textId="77777777" w:rsidR="000454D9" w:rsidRDefault="000454D9" w:rsidP="007B04F7">
      <w:pPr>
        <w:rPr>
          <w:iCs/>
          <w:color w:val="00B0F0"/>
        </w:rPr>
      </w:pPr>
    </w:p>
    <w:p w14:paraId="02289D88" w14:textId="72A7D310" w:rsidR="007B04F7" w:rsidRPr="007B04F7" w:rsidRDefault="007B04F7" w:rsidP="007B04F7">
      <w:pPr>
        <w:rPr>
          <w:iCs/>
          <w:color w:val="00B0F0"/>
        </w:rPr>
      </w:pPr>
      <w:r w:rsidRPr="007B04F7">
        <w:rPr>
          <w:iCs/>
          <w:color w:val="00B0F0"/>
        </w:rPr>
        <w:t>3590|ogdoos|ὄγδοος (the eighth, 417) (5)</w:t>
      </w:r>
    </w:p>
    <w:p w14:paraId="757694DF" w14:textId="1E613698" w:rsidR="00A1229C" w:rsidRDefault="00A1229C" w:rsidP="007B04F7">
      <w:pPr>
        <w:rPr>
          <w:iCs/>
          <w:color w:val="00B0F0"/>
        </w:rPr>
      </w:pPr>
      <w:r>
        <w:rPr>
          <w:iCs/>
          <w:color w:val="00B0F0"/>
        </w:rPr>
        <w:t>3638|</w:t>
      </w:r>
      <w:r w:rsidRPr="00A1229C">
        <w:rPr>
          <w:iCs/>
          <w:color w:val="00B0F0"/>
        </w:rPr>
        <w:t>októ</w:t>
      </w:r>
      <w:r>
        <w:rPr>
          <w:iCs/>
          <w:color w:val="00B0F0"/>
        </w:rPr>
        <w:t>|</w:t>
      </w:r>
      <w:r w:rsidRPr="00A1229C">
        <w:rPr>
          <w:iCs/>
          <w:color w:val="00B0F0"/>
        </w:rPr>
        <w:t>ὀκτώ</w:t>
      </w:r>
      <w:r>
        <w:rPr>
          <w:iCs/>
          <w:color w:val="00B0F0"/>
        </w:rPr>
        <w:t> (eight, 1190) (10)</w:t>
      </w:r>
    </w:p>
    <w:p w14:paraId="1A34FCD9" w14:textId="1623C62E" w:rsidR="007B04F7" w:rsidRDefault="007B04F7" w:rsidP="007B04F7">
      <w:pPr>
        <w:rPr>
          <w:iCs/>
          <w:color w:val="00B0F0"/>
        </w:rPr>
      </w:pPr>
      <w:r>
        <w:rPr>
          <w:iCs/>
          <w:color w:val="00B0F0"/>
        </w:rPr>
        <w:t>2250|</w:t>
      </w:r>
      <w:r w:rsidRPr="004168DD">
        <w:rPr>
          <w:iCs/>
          <w:color w:val="00B0F0"/>
        </w:rPr>
        <w:t>hémera</w:t>
      </w:r>
      <w:r>
        <w:rPr>
          <w:iCs/>
          <w:color w:val="00B0F0"/>
        </w:rPr>
        <w:t>|</w:t>
      </w:r>
      <w:r w:rsidRPr="004168DD">
        <w:rPr>
          <w:iCs/>
          <w:color w:val="00B0F0"/>
        </w:rPr>
        <w:t>ἡμέρα</w:t>
      </w:r>
      <w:r>
        <w:rPr>
          <w:iCs/>
          <w:color w:val="00B0F0"/>
        </w:rPr>
        <w:t> (</w:t>
      </w:r>
      <w:r w:rsidRPr="004168DD">
        <w:rPr>
          <w:iCs/>
          <w:color w:val="00B0F0"/>
        </w:rPr>
        <w:t>day</w:t>
      </w:r>
      <w:r>
        <w:rPr>
          <w:iCs/>
          <w:color w:val="00B0F0"/>
        </w:rPr>
        <w:t>, 154) (390)</w:t>
      </w:r>
    </w:p>
    <w:p w14:paraId="009461FD" w14:textId="6FCE97D7" w:rsidR="007B04F7" w:rsidRDefault="007B04F7" w:rsidP="007B04F7"/>
    <w:p w14:paraId="63A3F3FC" w14:textId="77777777" w:rsidR="00353EB2" w:rsidRDefault="00353EB2" w:rsidP="007B04F7"/>
    <w:p w14:paraId="477968F9" w14:textId="56E5B692" w:rsidR="00F82DFD" w:rsidRDefault="00F82DFD" w:rsidP="00C92525">
      <w:pPr>
        <w:pStyle w:val="Heading3"/>
      </w:pPr>
      <w:r>
        <w:t>Elam</w:t>
      </w:r>
      <w:bookmarkEnd w:id="235"/>
      <w:r w:rsidR="0049177B">
        <w:t xml:space="preserve"> (see also </w:t>
      </w:r>
      <w:hyperlink w:anchor="Persia" w:history="1">
        <w:r w:rsidR="0049177B" w:rsidRPr="0049177B">
          <w:rPr>
            <w:rStyle w:val="Hyperlink"/>
          </w:rPr>
          <w:t>Persia</w:t>
        </w:r>
      </w:hyperlink>
      <w:r w:rsidR="0049177B">
        <w:t>)</w:t>
      </w:r>
    </w:p>
    <w:p w14:paraId="0934323C" w14:textId="2C9CD6F3" w:rsidR="00F37F62" w:rsidRPr="00F37F62" w:rsidRDefault="00667735" w:rsidP="00980257">
      <w:pPr>
        <w:rPr>
          <w:color w:val="00B0F0"/>
        </w:rPr>
      </w:pPr>
      <w:hyperlink w:anchor="Elam" w:history="1">
        <w:r w:rsidR="00F37F62" w:rsidRPr="00F37F62">
          <w:rPr>
            <w:rStyle w:val="Hyperlink"/>
            <w:iCs/>
            <w:color w:val="00B0F0"/>
          </w:rPr>
          <w:t>&gt;</w:t>
        </w:r>
        <w:r w:rsidR="00692B3E">
          <w:rPr>
            <w:rStyle w:val="Hyperlink"/>
            <w:iCs/>
            <w:color w:val="00B0F0"/>
          </w:rPr>
          <w:t>Elam is Iran, Medes, Persia - Ge10:22, Eze32:24</w:t>
        </w:r>
        <w:r w:rsidR="004A23A2">
          <w:rPr>
            <w:rStyle w:val="Hyperlink"/>
            <w:iCs/>
            <w:color w:val="00B0F0"/>
          </w:rPr>
          <w:t>&lt;</w:t>
        </w:r>
      </w:hyperlink>
    </w:p>
    <w:p w14:paraId="4C5AA9C9" w14:textId="2689F394" w:rsidR="004A23A2" w:rsidRPr="004A23A2" w:rsidRDefault="004A23A2" w:rsidP="005B1C68">
      <w:pPr>
        <w:rPr>
          <w:color w:val="00B0F0"/>
        </w:rPr>
      </w:pPr>
      <w:r w:rsidRPr="004A23A2">
        <w:rPr>
          <w:color w:val="00B0F0"/>
        </w:rPr>
        <w:t>5867|Eylam</w:t>
      </w:r>
      <w:r w:rsidR="004304EB">
        <w:rPr>
          <w:color w:val="00B0F0"/>
        </w:rPr>
        <w:t>|</w:t>
      </w:r>
      <w:r w:rsidR="004304EB" w:rsidRPr="004304EB">
        <w:rPr>
          <w:color w:val="00B0F0"/>
        </w:rPr>
        <w:t>עֵילָם</w:t>
      </w:r>
      <w:r w:rsidR="004304EB">
        <w:rPr>
          <w:color w:val="00B0F0"/>
        </w:rPr>
        <w:t> </w:t>
      </w:r>
      <w:r w:rsidRPr="004A23A2">
        <w:rPr>
          <w:color w:val="00B0F0"/>
        </w:rPr>
        <w:t>(a son of Shem, also his desc. and their country</w:t>
      </w:r>
      <w:r w:rsidR="004304EB">
        <w:rPr>
          <w:color w:val="00B0F0"/>
        </w:rPr>
        <w:t>, 150</w:t>
      </w:r>
      <w:r w:rsidRPr="004A23A2">
        <w:rPr>
          <w:color w:val="00B0F0"/>
        </w:rPr>
        <w:t>)</w:t>
      </w:r>
      <w:r w:rsidR="004304EB">
        <w:rPr>
          <w:color w:val="00B0F0"/>
        </w:rPr>
        <w:t xml:space="preserve"> (28)</w:t>
      </w:r>
    </w:p>
    <w:p w14:paraId="65C8FFAE" w14:textId="77777777" w:rsidR="00B13026" w:rsidRDefault="00B13026" w:rsidP="005B1C68"/>
    <w:p w14:paraId="1E12CAF1" w14:textId="6B05AB2C" w:rsidR="005B1C68" w:rsidRDefault="005B1C68" w:rsidP="005B1C68">
      <w:r>
        <w:t xml:space="preserve">Ge10:22 The children of </w:t>
      </w:r>
      <w:r w:rsidRPr="005B1C68">
        <w:t>Shem;</w:t>
      </w:r>
      <w:r>
        <w:t xml:space="preserve"> </w:t>
      </w:r>
      <w:r w:rsidRPr="002D06CD">
        <w:rPr>
          <w:u w:val="single"/>
        </w:rPr>
        <w:t>Elam</w:t>
      </w:r>
      <w:r>
        <w:t xml:space="preserve">, and </w:t>
      </w:r>
      <w:r w:rsidRPr="005B1C68">
        <w:t>Asshur, and Arphaxad, and Lud, and Aram</w:t>
      </w:r>
      <w:r>
        <w:t>.</w:t>
      </w:r>
    </w:p>
    <w:p w14:paraId="447CF2F2" w14:textId="77777777" w:rsidR="00B11E47" w:rsidRDefault="00B11E47" w:rsidP="00B11E47">
      <w:r>
        <w:t xml:space="preserve">Ge14:1 And it came to pass in the days of Amraphel king of Shinar, Arioch king of Ellasar, Chedorlaomer king of </w:t>
      </w:r>
      <w:r w:rsidRPr="00B11E47">
        <w:rPr>
          <w:u w:val="single"/>
        </w:rPr>
        <w:t>Elam</w:t>
      </w:r>
      <w:r>
        <w:t>, and Tidal king of nations;</w:t>
      </w:r>
    </w:p>
    <w:p w14:paraId="159202C9" w14:textId="77777777" w:rsidR="00F37F62" w:rsidRDefault="00F37F62" w:rsidP="00F37F62">
      <w:r>
        <w:t xml:space="preserve">Ge14:9 With Chedorlaomer the king of </w:t>
      </w:r>
      <w:r w:rsidRPr="005B1C68">
        <w:rPr>
          <w:u w:val="single"/>
        </w:rPr>
        <w:t>Elam</w:t>
      </w:r>
      <w:r>
        <w:t>, and with Tidal king of nations, and Amraphel king of Shinar, and Arioch king of Ellasar; four kings with five.</w:t>
      </w:r>
    </w:p>
    <w:p w14:paraId="1E0CDBC9" w14:textId="77777777" w:rsidR="00B44589" w:rsidRPr="00B702FC" w:rsidRDefault="00B44589" w:rsidP="00B44589">
      <w:pPr>
        <w:rPr>
          <w:iCs/>
        </w:rPr>
      </w:pPr>
      <w:r w:rsidRPr="00E825F7">
        <w:rPr>
          <w:iCs/>
        </w:rPr>
        <w:t>1Chr1:17</w:t>
      </w:r>
      <w:r>
        <w:rPr>
          <w:iCs/>
        </w:rPr>
        <w:t xml:space="preserve"> </w:t>
      </w:r>
      <w:r w:rsidRPr="00E825F7">
        <w:rPr>
          <w:iCs/>
        </w:rPr>
        <w:t xml:space="preserve">The sons of Shem; </w:t>
      </w:r>
      <w:r w:rsidRPr="00B44589">
        <w:rPr>
          <w:iCs/>
          <w:u w:val="single"/>
        </w:rPr>
        <w:t>Elam</w:t>
      </w:r>
      <w:r w:rsidRPr="00E825F7">
        <w:rPr>
          <w:iCs/>
        </w:rPr>
        <w:t xml:space="preserve">, and </w:t>
      </w:r>
      <w:r w:rsidRPr="00B702FC">
        <w:rPr>
          <w:iCs/>
        </w:rPr>
        <w:t>Asshur, a</w:t>
      </w:r>
      <w:r w:rsidRPr="00E825F7">
        <w:rPr>
          <w:iCs/>
        </w:rPr>
        <w:t xml:space="preserve">nd Arphaxad, and Lud, and Aram, and Uz, and Hul, and Gether, and </w:t>
      </w:r>
      <w:r w:rsidRPr="00B702FC">
        <w:rPr>
          <w:iCs/>
        </w:rPr>
        <w:t>Meshech.</w:t>
      </w:r>
    </w:p>
    <w:p w14:paraId="7AE1B5B7" w14:textId="77777777" w:rsidR="005B1C68" w:rsidRPr="00030FEE" w:rsidRDefault="005B1C68" w:rsidP="005B1C68">
      <w:pPr>
        <w:rPr>
          <w:iCs/>
        </w:rPr>
      </w:pPr>
      <w:r w:rsidRPr="00030FEE">
        <w:rPr>
          <w:iCs/>
        </w:rPr>
        <w:t>Isa11:11</w:t>
      </w:r>
      <w:r>
        <w:rPr>
          <w:iCs/>
        </w:rPr>
        <w:t xml:space="preserve"> </w:t>
      </w:r>
      <w:r w:rsidRPr="00030FEE">
        <w:rPr>
          <w:iCs/>
        </w:rPr>
        <w:t xml:space="preserve">And it shall come to pass in that day, that the Lord shall set his hand again the second time to recover the remnant of his people, which shall be left, from Assyria, and from Egypt, and from Pathros, and from </w:t>
      </w:r>
      <w:r w:rsidRPr="005B1C68">
        <w:rPr>
          <w:iCs/>
        </w:rPr>
        <w:t xml:space="preserve">Cush, and </w:t>
      </w:r>
      <w:r w:rsidRPr="00030FEE">
        <w:rPr>
          <w:iCs/>
        </w:rPr>
        <w:t xml:space="preserve">from </w:t>
      </w:r>
      <w:r w:rsidRPr="005B1C68">
        <w:rPr>
          <w:iCs/>
          <w:u w:val="single"/>
        </w:rPr>
        <w:t>Elam</w:t>
      </w:r>
      <w:r w:rsidRPr="00030FEE">
        <w:rPr>
          <w:iCs/>
        </w:rPr>
        <w:t xml:space="preserve">, and from </w:t>
      </w:r>
      <w:r w:rsidRPr="005B1C68">
        <w:rPr>
          <w:iCs/>
        </w:rPr>
        <w:t>Shinar, and fro</w:t>
      </w:r>
      <w:r w:rsidRPr="00030FEE">
        <w:rPr>
          <w:iCs/>
        </w:rPr>
        <w:t>m Hamath, and from the islands of the sea.</w:t>
      </w:r>
    </w:p>
    <w:p w14:paraId="00886102" w14:textId="77777777" w:rsidR="004356D5" w:rsidRDefault="004356D5" w:rsidP="004356D5">
      <w:pPr>
        <w:rPr>
          <w:iCs/>
        </w:rPr>
      </w:pPr>
      <w:r w:rsidRPr="00D53A51">
        <w:rPr>
          <w:iCs/>
        </w:rPr>
        <w:t>Isa13:17</w:t>
      </w:r>
      <w:r>
        <w:rPr>
          <w:iCs/>
        </w:rPr>
        <w:t xml:space="preserve"> </w:t>
      </w:r>
      <w:r w:rsidRPr="00D53A51">
        <w:rPr>
          <w:iCs/>
        </w:rPr>
        <w:t xml:space="preserve">Behold, I will stir up </w:t>
      </w:r>
      <w:r w:rsidRPr="00544446">
        <w:rPr>
          <w:iCs/>
          <w:u w:val="single"/>
        </w:rPr>
        <w:t>the Medes</w:t>
      </w:r>
      <w:r w:rsidRPr="00D53A51">
        <w:rPr>
          <w:iCs/>
        </w:rPr>
        <w:t xml:space="preserve"> against them, which shall not regard silver; and as for gold, they shall not delight in it.</w:t>
      </w:r>
    </w:p>
    <w:p w14:paraId="388FD593" w14:textId="77777777" w:rsidR="00AE410D" w:rsidRPr="00030FEE" w:rsidRDefault="00AE410D" w:rsidP="00AE410D">
      <w:pPr>
        <w:rPr>
          <w:iCs/>
        </w:rPr>
      </w:pPr>
      <w:r w:rsidRPr="00030FEE">
        <w:rPr>
          <w:iCs/>
        </w:rPr>
        <w:t>Isa21:2</w:t>
      </w:r>
      <w:r>
        <w:rPr>
          <w:iCs/>
        </w:rPr>
        <w:t xml:space="preserve"> </w:t>
      </w:r>
      <w:r w:rsidRPr="00030FEE">
        <w:rPr>
          <w:iCs/>
        </w:rPr>
        <w:t xml:space="preserve">A </w:t>
      </w:r>
      <w:r w:rsidRPr="00AE410D">
        <w:rPr>
          <w:iCs/>
        </w:rPr>
        <w:t xml:space="preserve">grievous vision is declared unto me; the treacherous dealer dealeth treacherously, and the spoiler </w:t>
      </w:r>
      <w:r w:rsidRPr="00030FEE">
        <w:rPr>
          <w:iCs/>
        </w:rPr>
        <w:t xml:space="preserve">spoileth. Go up, O </w:t>
      </w:r>
      <w:r w:rsidRPr="002A115C">
        <w:rPr>
          <w:iCs/>
          <w:u w:val="single"/>
        </w:rPr>
        <w:t>Elam</w:t>
      </w:r>
      <w:r w:rsidRPr="00030FEE">
        <w:rPr>
          <w:iCs/>
        </w:rPr>
        <w:t xml:space="preserve">: besiege, O </w:t>
      </w:r>
      <w:r w:rsidRPr="00AE410D">
        <w:rPr>
          <w:iCs/>
        </w:rPr>
        <w:t>Media; all the sighing ther</w:t>
      </w:r>
      <w:r w:rsidRPr="00030FEE">
        <w:rPr>
          <w:iCs/>
        </w:rPr>
        <w:t>eof have I made to cease.</w:t>
      </w:r>
    </w:p>
    <w:p w14:paraId="460F9A16" w14:textId="77777777" w:rsidR="003102E8" w:rsidRPr="00030FEE" w:rsidRDefault="003102E8" w:rsidP="003102E8">
      <w:pPr>
        <w:rPr>
          <w:iCs/>
        </w:rPr>
      </w:pPr>
      <w:r w:rsidRPr="00030FEE">
        <w:rPr>
          <w:iCs/>
        </w:rPr>
        <w:t>Isa22:6</w:t>
      </w:r>
      <w:r>
        <w:rPr>
          <w:iCs/>
        </w:rPr>
        <w:t xml:space="preserve"> </w:t>
      </w:r>
      <w:r w:rsidRPr="00030FEE">
        <w:rPr>
          <w:iCs/>
        </w:rPr>
        <w:t xml:space="preserve">And </w:t>
      </w:r>
      <w:r w:rsidRPr="003102E8">
        <w:rPr>
          <w:iCs/>
          <w:u w:val="single"/>
        </w:rPr>
        <w:t>Elam</w:t>
      </w:r>
      <w:r w:rsidRPr="00030FEE">
        <w:rPr>
          <w:iCs/>
        </w:rPr>
        <w:t xml:space="preserve"> bare the quiver with chariots of men and horsemen, and Kir uncovered the shield.</w:t>
      </w:r>
    </w:p>
    <w:p w14:paraId="1FCB88CE" w14:textId="77777777" w:rsidR="002C76E5" w:rsidRPr="000E3588" w:rsidRDefault="002C76E5" w:rsidP="002C76E5">
      <w:pPr>
        <w:rPr>
          <w:iCs/>
        </w:rPr>
      </w:pPr>
      <w:r w:rsidRPr="000E3588">
        <w:rPr>
          <w:iCs/>
        </w:rPr>
        <w:t>Jer25:25</w:t>
      </w:r>
      <w:r>
        <w:rPr>
          <w:iCs/>
        </w:rPr>
        <w:t xml:space="preserve"> </w:t>
      </w:r>
      <w:r w:rsidRPr="000E3588">
        <w:rPr>
          <w:iCs/>
        </w:rPr>
        <w:t xml:space="preserve">And all </w:t>
      </w:r>
      <w:r w:rsidRPr="002C76E5">
        <w:rPr>
          <w:iCs/>
          <w:u w:val="single"/>
        </w:rPr>
        <w:t>t</w:t>
      </w:r>
      <w:r w:rsidRPr="002C76E5">
        <w:rPr>
          <w:iCs/>
        </w:rPr>
        <w:t>he kings of Zimri</w:t>
      </w:r>
      <w:r w:rsidRPr="000E3588">
        <w:rPr>
          <w:iCs/>
        </w:rPr>
        <w:t xml:space="preserve">, and all </w:t>
      </w:r>
      <w:r w:rsidRPr="002C76E5">
        <w:rPr>
          <w:iCs/>
          <w:u w:val="single"/>
        </w:rPr>
        <w:t>the kings of Elam</w:t>
      </w:r>
      <w:r w:rsidRPr="000E3588">
        <w:rPr>
          <w:iCs/>
        </w:rPr>
        <w:t xml:space="preserve">, and all </w:t>
      </w:r>
      <w:r w:rsidRPr="002C76E5">
        <w:rPr>
          <w:iCs/>
          <w:u w:val="single"/>
        </w:rPr>
        <w:t>the kings of the Medes</w:t>
      </w:r>
      <w:r w:rsidRPr="000E3588">
        <w:rPr>
          <w:iCs/>
        </w:rPr>
        <w:t>,</w:t>
      </w:r>
    </w:p>
    <w:p w14:paraId="55B597D9" w14:textId="77777777" w:rsidR="005B1C68" w:rsidRDefault="005B1C68" w:rsidP="005B1C68">
      <w:pPr>
        <w:rPr>
          <w:iCs/>
        </w:rPr>
      </w:pPr>
      <w:r w:rsidRPr="002B63CB">
        <w:rPr>
          <w:iCs/>
        </w:rPr>
        <w:t>Jer49:34</w:t>
      </w:r>
      <w:r>
        <w:rPr>
          <w:iCs/>
        </w:rPr>
        <w:t xml:space="preserve"> </w:t>
      </w:r>
      <w:r w:rsidRPr="002B63CB">
        <w:rPr>
          <w:iCs/>
        </w:rPr>
        <w:t xml:space="preserve">The word of the LORD that came to Jeremiah the prophet against </w:t>
      </w:r>
      <w:r w:rsidRPr="002B63CB">
        <w:rPr>
          <w:iCs/>
          <w:u w:val="single"/>
        </w:rPr>
        <w:t>Elam</w:t>
      </w:r>
      <w:r w:rsidRPr="002B63CB">
        <w:rPr>
          <w:iCs/>
        </w:rPr>
        <w:t xml:space="preserve"> in the beginning of the reign of Zedekiah king of Judah, saying,</w:t>
      </w:r>
    </w:p>
    <w:p w14:paraId="65ED4F15" w14:textId="77777777" w:rsidR="005B1C68" w:rsidRDefault="005B1C68" w:rsidP="005B1C68">
      <w:pPr>
        <w:rPr>
          <w:iCs/>
        </w:rPr>
      </w:pPr>
      <w:r w:rsidRPr="002B63CB">
        <w:rPr>
          <w:iCs/>
        </w:rPr>
        <w:t>Jer49:35</w:t>
      </w:r>
      <w:r>
        <w:rPr>
          <w:iCs/>
        </w:rPr>
        <w:t xml:space="preserve"> </w:t>
      </w:r>
      <w:r w:rsidRPr="002B63CB">
        <w:rPr>
          <w:iCs/>
        </w:rPr>
        <w:t xml:space="preserve">Thus saith the LORD of hosts; Behold, I will break the bow of </w:t>
      </w:r>
      <w:r w:rsidRPr="00D217EB">
        <w:rPr>
          <w:iCs/>
          <w:u w:val="single"/>
        </w:rPr>
        <w:t>Elam</w:t>
      </w:r>
      <w:r w:rsidRPr="002B63CB">
        <w:rPr>
          <w:iCs/>
        </w:rPr>
        <w:t>, the chief of their might.</w:t>
      </w:r>
    </w:p>
    <w:p w14:paraId="055F6637" w14:textId="77777777" w:rsidR="005B1C68" w:rsidRDefault="005B1C68" w:rsidP="005B1C68">
      <w:pPr>
        <w:rPr>
          <w:iCs/>
        </w:rPr>
      </w:pPr>
      <w:r w:rsidRPr="002B63CB">
        <w:rPr>
          <w:iCs/>
        </w:rPr>
        <w:t>Jer49:36</w:t>
      </w:r>
      <w:r>
        <w:rPr>
          <w:iCs/>
        </w:rPr>
        <w:t xml:space="preserve"> </w:t>
      </w:r>
      <w:r w:rsidRPr="002B63CB">
        <w:rPr>
          <w:iCs/>
        </w:rPr>
        <w:t xml:space="preserve">And upon </w:t>
      </w:r>
      <w:r w:rsidRPr="00D217EB">
        <w:rPr>
          <w:iCs/>
          <w:u w:val="single"/>
        </w:rPr>
        <w:t>Elam</w:t>
      </w:r>
      <w:r w:rsidRPr="002B63CB">
        <w:rPr>
          <w:iCs/>
        </w:rPr>
        <w:t xml:space="preserve"> will I bring the </w:t>
      </w:r>
      <w:r w:rsidRPr="005B1C68">
        <w:rPr>
          <w:iCs/>
        </w:rPr>
        <w:t>four winds from the f</w:t>
      </w:r>
      <w:r w:rsidRPr="002B63CB">
        <w:rPr>
          <w:iCs/>
        </w:rPr>
        <w:t xml:space="preserve">our quarters of heaven, and will scatter them toward all those winds; and there shall be no nation whither the outcasts of </w:t>
      </w:r>
      <w:r w:rsidRPr="00D217EB">
        <w:rPr>
          <w:iCs/>
          <w:u w:val="single"/>
        </w:rPr>
        <w:t>Elam</w:t>
      </w:r>
      <w:r w:rsidRPr="002B63CB">
        <w:rPr>
          <w:iCs/>
        </w:rPr>
        <w:t xml:space="preserve"> shall not come.</w:t>
      </w:r>
    </w:p>
    <w:p w14:paraId="53E8B824" w14:textId="77777777" w:rsidR="00D217EB" w:rsidRDefault="00D217EB" w:rsidP="00D217EB">
      <w:pPr>
        <w:rPr>
          <w:iCs/>
        </w:rPr>
      </w:pPr>
      <w:r w:rsidRPr="002B63CB">
        <w:rPr>
          <w:iCs/>
        </w:rPr>
        <w:t>Jer49:37</w:t>
      </w:r>
      <w:r>
        <w:rPr>
          <w:iCs/>
        </w:rPr>
        <w:t xml:space="preserve"> </w:t>
      </w:r>
      <w:r w:rsidRPr="002B63CB">
        <w:rPr>
          <w:iCs/>
        </w:rPr>
        <w:t xml:space="preserve">For I will cause </w:t>
      </w:r>
      <w:r w:rsidRPr="00D217EB">
        <w:rPr>
          <w:iCs/>
          <w:u w:val="single"/>
        </w:rPr>
        <w:t>Elam</w:t>
      </w:r>
      <w:r w:rsidRPr="002B63CB">
        <w:rPr>
          <w:iCs/>
        </w:rPr>
        <w:t xml:space="preserve"> to be dismayed before their enemies, and before them that seek their life: and I will bring evil upon them, even </w:t>
      </w:r>
      <w:r w:rsidRPr="00B702FC">
        <w:rPr>
          <w:iCs/>
        </w:rPr>
        <w:t>my fierce anger, saith the LORD; and I will send the sword</w:t>
      </w:r>
      <w:r w:rsidRPr="002B63CB">
        <w:rPr>
          <w:iCs/>
        </w:rPr>
        <w:t xml:space="preserve"> after them, till I have consumed them:</w:t>
      </w:r>
    </w:p>
    <w:p w14:paraId="2318BE91" w14:textId="77777777" w:rsidR="00D217EB" w:rsidRDefault="00D217EB" w:rsidP="00D217EB">
      <w:pPr>
        <w:rPr>
          <w:iCs/>
        </w:rPr>
      </w:pPr>
      <w:r w:rsidRPr="002B63CB">
        <w:rPr>
          <w:iCs/>
        </w:rPr>
        <w:t>Jer49:38</w:t>
      </w:r>
      <w:r>
        <w:rPr>
          <w:iCs/>
        </w:rPr>
        <w:t xml:space="preserve"> </w:t>
      </w:r>
      <w:r w:rsidRPr="002B63CB">
        <w:rPr>
          <w:iCs/>
        </w:rPr>
        <w:t xml:space="preserve">And </w:t>
      </w:r>
      <w:r w:rsidRPr="00B702FC">
        <w:rPr>
          <w:iCs/>
        </w:rPr>
        <w:t xml:space="preserve">I will set my throne in </w:t>
      </w:r>
      <w:r w:rsidRPr="00AB4085">
        <w:rPr>
          <w:iCs/>
          <w:u w:val="single"/>
        </w:rPr>
        <w:t>Elam</w:t>
      </w:r>
      <w:r w:rsidRPr="002B63CB">
        <w:rPr>
          <w:iCs/>
        </w:rPr>
        <w:t>, and will destroy from thence the king and the princes, saith the LORD.</w:t>
      </w:r>
    </w:p>
    <w:p w14:paraId="3AACA59C" w14:textId="77777777" w:rsidR="005B1C68" w:rsidRPr="005B1C68" w:rsidRDefault="005B1C68" w:rsidP="005B1C68">
      <w:pPr>
        <w:rPr>
          <w:iCs/>
        </w:rPr>
      </w:pPr>
      <w:r w:rsidRPr="002B63CB">
        <w:rPr>
          <w:iCs/>
        </w:rPr>
        <w:t>Jer49:39</w:t>
      </w:r>
      <w:r>
        <w:rPr>
          <w:iCs/>
        </w:rPr>
        <w:t xml:space="preserve"> </w:t>
      </w:r>
      <w:r w:rsidRPr="002B63CB">
        <w:rPr>
          <w:iCs/>
        </w:rPr>
        <w:t xml:space="preserve">But it shall come to pass in the </w:t>
      </w:r>
      <w:r w:rsidRPr="005B1C68">
        <w:rPr>
          <w:iCs/>
          <w:color w:val="ED7D31" w:themeColor="accent2"/>
          <w:u w:val="single"/>
        </w:rPr>
        <w:t>latter days</w:t>
      </w:r>
      <w:r w:rsidRPr="005B1C68">
        <w:rPr>
          <w:iCs/>
        </w:rPr>
        <w:t xml:space="preserve">, that I will bring again the captivity of </w:t>
      </w:r>
      <w:r w:rsidRPr="005B1C68">
        <w:rPr>
          <w:iCs/>
          <w:u w:val="single"/>
        </w:rPr>
        <w:t>Elam</w:t>
      </w:r>
      <w:r w:rsidRPr="005B1C68">
        <w:rPr>
          <w:iCs/>
        </w:rPr>
        <w:t>, saith the LORD.</w:t>
      </w:r>
    </w:p>
    <w:p w14:paraId="43FCA9AC" w14:textId="77777777" w:rsidR="00137D72" w:rsidRDefault="00137D72" w:rsidP="00137D72">
      <w:pPr>
        <w:rPr>
          <w:iCs/>
        </w:rPr>
      </w:pPr>
      <w:r w:rsidRPr="002866A5">
        <w:rPr>
          <w:iCs/>
        </w:rPr>
        <w:t>Eze32:24</w:t>
      </w:r>
      <w:r>
        <w:rPr>
          <w:iCs/>
        </w:rPr>
        <w:t xml:space="preserve"> </w:t>
      </w:r>
      <w:r w:rsidRPr="00B702FC">
        <w:rPr>
          <w:iCs/>
        </w:rPr>
        <w:t xml:space="preserve">There is </w:t>
      </w:r>
      <w:r w:rsidRPr="00137D72">
        <w:rPr>
          <w:iCs/>
          <w:u w:val="single"/>
        </w:rPr>
        <w:t>Elam</w:t>
      </w:r>
      <w:r w:rsidRPr="002866A5">
        <w:rPr>
          <w:iCs/>
        </w:rPr>
        <w:t xml:space="preserve"> and all her multitude round about her grave, all of them slain, fallen by the sword, which are gone down uncircumcised into the nether parts of the earth, which caused their terror in the land of the living; yet have they borne their shame with them that go down to the pit.</w:t>
      </w:r>
    </w:p>
    <w:p w14:paraId="3B87947C" w14:textId="2ADFA5AC" w:rsidR="00E96E9B" w:rsidRDefault="00E96E9B" w:rsidP="00E96E9B">
      <w:pPr>
        <w:rPr>
          <w:iCs/>
        </w:rPr>
      </w:pPr>
    </w:p>
    <w:p w14:paraId="55D6D5E6" w14:textId="2DD8CB0C" w:rsidR="00264D38" w:rsidRDefault="00264D38" w:rsidP="00E96E9B">
      <w:pPr>
        <w:rPr>
          <w:iCs/>
        </w:rPr>
      </w:pPr>
    </w:p>
    <w:p w14:paraId="70F253D0" w14:textId="3993B0B6" w:rsidR="00264D38" w:rsidRDefault="00264D38" w:rsidP="00264D38">
      <w:pPr>
        <w:pStyle w:val="Heading3"/>
      </w:pPr>
      <w:bookmarkStart w:id="237" w:name="Eleazar"/>
      <w:r>
        <w:t>Eleazar</w:t>
      </w:r>
      <w:bookmarkEnd w:id="237"/>
    </w:p>
    <w:p w14:paraId="71EF1220" w14:textId="0FE7AC3C" w:rsidR="00264D38" w:rsidRPr="00264D38" w:rsidRDefault="00667735" w:rsidP="00E96E9B">
      <w:pPr>
        <w:rPr>
          <w:iCs/>
          <w:color w:val="00B0F0"/>
        </w:rPr>
      </w:pPr>
      <w:hyperlink w:anchor="Eleazar" w:history="1">
        <w:r w:rsidR="00264D38" w:rsidRPr="00264D38">
          <w:rPr>
            <w:rStyle w:val="Hyperlink"/>
            <w:iCs/>
            <w:color w:val="00B0F0"/>
          </w:rPr>
          <w:t>&gt;Eleazar - GOD has helped, Holy Spirit - 1Sm7:1&lt;</w:t>
        </w:r>
      </w:hyperlink>
    </w:p>
    <w:p w14:paraId="3F3AC5E0" w14:textId="7A3A11F3" w:rsidR="00710886" w:rsidRPr="000E0938" w:rsidRDefault="00710886" w:rsidP="00264D38">
      <w:pPr>
        <w:rPr>
          <w:iCs/>
          <w:color w:val="00B0F0"/>
        </w:rPr>
      </w:pPr>
      <w:r w:rsidRPr="000E0938">
        <w:rPr>
          <w:iCs/>
          <w:color w:val="00B0F0"/>
        </w:rPr>
        <w:lastRenderedPageBreak/>
        <w:t>H499</w:t>
      </w:r>
      <w:r w:rsidR="000E0938" w:rsidRPr="000E0938">
        <w:rPr>
          <w:iCs/>
          <w:color w:val="00B0F0"/>
        </w:rPr>
        <w:t>-elazar-GOD has helped</w:t>
      </w:r>
    </w:p>
    <w:p w14:paraId="28FF7D88" w14:textId="0D4C3285" w:rsidR="00264D38" w:rsidRPr="00D160BD" w:rsidRDefault="00264D38" w:rsidP="00264D38">
      <w:pPr>
        <w:rPr>
          <w:iCs/>
        </w:rPr>
      </w:pPr>
      <w:r w:rsidRPr="00D160BD">
        <w:rPr>
          <w:iCs/>
        </w:rPr>
        <w:t>1Sm7:1</w:t>
      </w:r>
      <w:r>
        <w:rPr>
          <w:iCs/>
        </w:rPr>
        <w:t xml:space="preserve"> </w:t>
      </w:r>
      <w:r w:rsidRPr="00D160BD">
        <w:rPr>
          <w:iCs/>
        </w:rPr>
        <w:t xml:space="preserve">And the men of </w:t>
      </w:r>
      <w:r w:rsidRPr="00264D38">
        <w:rPr>
          <w:iCs/>
        </w:rPr>
        <w:t>Kirjathjearim came, and fetched up the ark of the LORD, and brought it into the house of Abinadab in the hill, and s</w:t>
      </w:r>
      <w:r w:rsidRPr="00D160BD">
        <w:rPr>
          <w:iCs/>
        </w:rPr>
        <w:t xml:space="preserve">anctified </w:t>
      </w:r>
      <w:r w:rsidRPr="00A50E3D">
        <w:rPr>
          <w:iCs/>
          <w:u w:val="single"/>
        </w:rPr>
        <w:t>Eleazar</w:t>
      </w:r>
      <w:r w:rsidRPr="00D160BD">
        <w:rPr>
          <w:iCs/>
        </w:rPr>
        <w:t xml:space="preserve"> his son to keep the </w:t>
      </w:r>
      <w:r w:rsidRPr="00A50E3D">
        <w:rPr>
          <w:iCs/>
        </w:rPr>
        <w:t>ark of the LORD</w:t>
      </w:r>
      <w:r w:rsidRPr="00D160BD">
        <w:rPr>
          <w:iCs/>
        </w:rPr>
        <w:t>.</w:t>
      </w:r>
    </w:p>
    <w:p w14:paraId="313FF1B9" w14:textId="49795988" w:rsidR="008B7A21" w:rsidRDefault="008B7A21" w:rsidP="008B7A21">
      <w:pPr>
        <w:rPr>
          <w:iCs/>
        </w:rPr>
      </w:pPr>
    </w:p>
    <w:p w14:paraId="4F6C9A96" w14:textId="0B4EAAF7" w:rsidR="00B06146" w:rsidRDefault="00B06146" w:rsidP="00B06146">
      <w:pPr>
        <w:pStyle w:val="Heading3"/>
      </w:pPr>
      <w:bookmarkStart w:id="238" w:name="Elijah"/>
      <w:r>
        <w:t>Elijah</w:t>
      </w:r>
      <w:bookmarkEnd w:id="238"/>
    </w:p>
    <w:p w14:paraId="64018425" w14:textId="633F2EE5" w:rsidR="00B06146" w:rsidRPr="00B06146" w:rsidRDefault="00667735" w:rsidP="008B7A21">
      <w:pPr>
        <w:rPr>
          <w:iCs/>
          <w:color w:val="00B0F0"/>
        </w:rPr>
      </w:pPr>
      <w:hyperlink w:anchor="Elijah" w:history="1">
        <w:r w:rsidR="00B06146" w:rsidRPr="00B06146">
          <w:rPr>
            <w:rStyle w:val="Hyperlink"/>
            <w:iCs/>
            <w:color w:val="00B0F0"/>
          </w:rPr>
          <w:t>&gt;</w:t>
        </w:r>
        <w:r w:rsidR="00115E6F">
          <w:rPr>
            <w:rStyle w:val="Hyperlink"/>
            <w:iCs/>
            <w:color w:val="00B0F0"/>
          </w:rPr>
          <w:t>Elijah - prophet 870-845 BC, return before Day of the LORD - 1Ki17:1, Mal4:5&lt;</w:t>
        </w:r>
      </w:hyperlink>
    </w:p>
    <w:p w14:paraId="549AE008" w14:textId="449E6EDE" w:rsidR="009405CE" w:rsidRPr="00922754" w:rsidRDefault="00922754" w:rsidP="00B06146">
      <w:pPr>
        <w:rPr>
          <w:bCs/>
          <w:iCs/>
          <w:color w:val="00B0F0"/>
        </w:rPr>
      </w:pPr>
      <w:r w:rsidRPr="00922754">
        <w:rPr>
          <w:bCs/>
          <w:iCs/>
          <w:color w:val="00B0F0"/>
        </w:rPr>
        <w:t>Prophet to Israel. 870-845 BC. From Tishbe.</w:t>
      </w:r>
    </w:p>
    <w:p w14:paraId="7B0CE713" w14:textId="77777777" w:rsidR="00676231" w:rsidRDefault="00676231" w:rsidP="00676231">
      <w:pPr>
        <w:rPr>
          <w:iCs/>
        </w:rPr>
      </w:pPr>
      <w:r w:rsidRPr="00833E1A">
        <w:rPr>
          <w:iCs/>
        </w:rPr>
        <w:t>Jdgs6:8</w:t>
      </w:r>
      <w:r>
        <w:rPr>
          <w:iCs/>
        </w:rPr>
        <w:t xml:space="preserve"> </w:t>
      </w:r>
      <w:r w:rsidRPr="00833E1A">
        <w:rPr>
          <w:iCs/>
        </w:rPr>
        <w:t xml:space="preserve">That the LORD sent a </w:t>
      </w:r>
      <w:r w:rsidRPr="00581757">
        <w:rPr>
          <w:iCs/>
          <w:u w:val="single"/>
        </w:rPr>
        <w:t>prophet</w:t>
      </w:r>
      <w:r w:rsidRPr="00833E1A">
        <w:rPr>
          <w:iCs/>
        </w:rPr>
        <w:t xml:space="preserve"> unto the children of Israel, which said unto them, Thus saith the LORD God of Israel, I brought you up from Egypt, and brought you forth out of the house of bondage;</w:t>
      </w:r>
    </w:p>
    <w:p w14:paraId="6C6151E6" w14:textId="77777777" w:rsidR="009405CE" w:rsidRPr="00EA25A3" w:rsidRDefault="009405CE" w:rsidP="009405CE">
      <w:pPr>
        <w:rPr>
          <w:iCs/>
        </w:rPr>
      </w:pPr>
      <w:r w:rsidRPr="00EA25A3">
        <w:rPr>
          <w:iCs/>
        </w:rPr>
        <w:t>1Ki17:1</w:t>
      </w:r>
      <w:r>
        <w:rPr>
          <w:iCs/>
        </w:rPr>
        <w:t xml:space="preserve"> </w:t>
      </w:r>
      <w:r w:rsidRPr="00EA25A3">
        <w:rPr>
          <w:iCs/>
        </w:rPr>
        <w:t xml:space="preserve">And </w:t>
      </w:r>
      <w:r w:rsidRPr="002F2263">
        <w:rPr>
          <w:iCs/>
          <w:u w:val="single"/>
        </w:rPr>
        <w:t>Elijah</w:t>
      </w:r>
      <w:r w:rsidRPr="00EA25A3">
        <w:rPr>
          <w:iCs/>
        </w:rPr>
        <w:t xml:space="preserve"> the Tishbite, who was of the inhabitants of Gilead, said unto Ahab, As the LORD God of Israel liveth, before whom I stand, there shall </w:t>
      </w:r>
      <w:r w:rsidRPr="009405CE">
        <w:rPr>
          <w:iCs/>
        </w:rPr>
        <w:t>not be dew nor rain these years, but according to my word</w:t>
      </w:r>
      <w:r w:rsidRPr="00EA25A3">
        <w:rPr>
          <w:iCs/>
        </w:rPr>
        <w:t>.</w:t>
      </w:r>
    </w:p>
    <w:p w14:paraId="743F259F" w14:textId="559873AF" w:rsidR="00B06146" w:rsidRPr="0046285E" w:rsidRDefault="00B06146" w:rsidP="00B06146">
      <w:pPr>
        <w:rPr>
          <w:bCs/>
          <w:iCs/>
        </w:rPr>
      </w:pPr>
      <w:r w:rsidRPr="0046285E">
        <w:rPr>
          <w:bCs/>
          <w:iCs/>
        </w:rPr>
        <w:t xml:space="preserve">Mal4:5 Behold, I </w:t>
      </w:r>
      <w:r w:rsidRPr="00B06146">
        <w:rPr>
          <w:bCs/>
          <w:iCs/>
        </w:rPr>
        <w:t xml:space="preserve">will send you </w:t>
      </w:r>
      <w:r w:rsidRPr="0046285E">
        <w:rPr>
          <w:bCs/>
          <w:iCs/>
          <w:u w:val="single"/>
        </w:rPr>
        <w:t>Elijah</w:t>
      </w:r>
      <w:r w:rsidRPr="00B06146">
        <w:rPr>
          <w:bCs/>
          <w:iCs/>
        </w:rPr>
        <w:t xml:space="preserve"> the prophet before the coming of the great and dreadful day of the LORD</w:t>
      </w:r>
      <w:r w:rsidRPr="0046285E">
        <w:rPr>
          <w:bCs/>
          <w:iCs/>
        </w:rPr>
        <w:t>:</w:t>
      </w:r>
    </w:p>
    <w:p w14:paraId="47252C96" w14:textId="77777777" w:rsidR="00676231" w:rsidRDefault="00676231" w:rsidP="00676231">
      <w:r>
        <w:t xml:space="preserve">Mat11:14 And if ye will receive it, </w:t>
      </w:r>
      <w:r w:rsidRPr="000D0AAE">
        <w:rPr>
          <w:u w:val="single"/>
        </w:rPr>
        <w:t>this is Elias</w:t>
      </w:r>
      <w:r>
        <w:t xml:space="preserve">, </w:t>
      </w:r>
      <w:r w:rsidRPr="000D0AAE">
        <w:rPr>
          <w:u w:val="single"/>
        </w:rPr>
        <w:t>which was for to come</w:t>
      </w:r>
      <w:r>
        <w:t>.</w:t>
      </w:r>
    </w:p>
    <w:p w14:paraId="4D2C3C86" w14:textId="52BA3743" w:rsidR="00B06146" w:rsidRDefault="00B06146" w:rsidP="008B7A21">
      <w:pPr>
        <w:rPr>
          <w:iCs/>
        </w:rPr>
      </w:pPr>
    </w:p>
    <w:p w14:paraId="7D69F35C" w14:textId="77777777" w:rsidR="001E192C" w:rsidRDefault="001E192C" w:rsidP="001E192C">
      <w:pPr>
        <w:pStyle w:val="Heading3"/>
      </w:pPr>
      <w:bookmarkStart w:id="239" w:name="Empty"/>
      <w:r>
        <w:t>Empty</w:t>
      </w:r>
      <w:bookmarkEnd w:id="239"/>
    </w:p>
    <w:p w14:paraId="4CE6F0F0" w14:textId="6A0FBC29" w:rsidR="001E192C" w:rsidRPr="001E192C" w:rsidRDefault="00667735" w:rsidP="008B7A21">
      <w:pPr>
        <w:rPr>
          <w:iCs/>
          <w:color w:val="00B0F0"/>
        </w:rPr>
      </w:pPr>
      <w:hyperlink w:anchor="Empty" w:history="1">
        <w:r w:rsidR="001E192C" w:rsidRPr="001E192C">
          <w:rPr>
            <w:rStyle w:val="Hyperlink"/>
            <w:iCs/>
            <w:color w:val="00B0F0"/>
          </w:rPr>
          <w:t xml:space="preserve">&gt;Empty (H7386) - empty, </w:t>
        </w:r>
        <w:r w:rsidR="001E192C">
          <w:rPr>
            <w:rStyle w:val="Hyperlink"/>
            <w:iCs/>
            <w:color w:val="00B0F0"/>
          </w:rPr>
          <w:t xml:space="preserve">vain, </w:t>
        </w:r>
        <w:r w:rsidR="001E192C" w:rsidRPr="001E192C">
          <w:rPr>
            <w:rStyle w:val="Hyperlink"/>
            <w:iCs/>
            <w:color w:val="00B0F0"/>
          </w:rPr>
          <w:t>worthless - Jdg11:3&lt;</w:t>
        </w:r>
      </w:hyperlink>
    </w:p>
    <w:p w14:paraId="4A48C806" w14:textId="77777777" w:rsidR="001E192C" w:rsidRPr="00833E1A" w:rsidRDefault="001E192C" w:rsidP="001E192C">
      <w:pPr>
        <w:rPr>
          <w:iCs/>
        </w:rPr>
      </w:pPr>
      <w:r w:rsidRPr="00833E1A">
        <w:rPr>
          <w:iCs/>
        </w:rPr>
        <w:t>Jdgs11:3</w:t>
      </w:r>
      <w:r>
        <w:rPr>
          <w:iCs/>
        </w:rPr>
        <w:t xml:space="preserve"> </w:t>
      </w:r>
      <w:r w:rsidRPr="00833E1A">
        <w:rPr>
          <w:iCs/>
        </w:rPr>
        <w:t xml:space="preserve">Then Jephthah fled from his brethren, and dwelt in the land </w:t>
      </w:r>
      <w:r w:rsidRPr="00E319AE">
        <w:rPr>
          <w:iCs/>
          <w:u w:val="single"/>
        </w:rPr>
        <w:t>of Tob</w:t>
      </w:r>
      <w:r w:rsidRPr="00833E1A">
        <w:rPr>
          <w:iCs/>
        </w:rPr>
        <w:t xml:space="preserve">: and there were gathered </w:t>
      </w:r>
      <w:r w:rsidRPr="001E192C">
        <w:rPr>
          <w:iCs/>
          <w:u w:val="single"/>
        </w:rPr>
        <w:t>vain</w:t>
      </w:r>
      <w:r w:rsidRPr="00833E1A">
        <w:rPr>
          <w:iCs/>
        </w:rPr>
        <w:t xml:space="preserve"> men to Jephthah, and went out with him.</w:t>
      </w:r>
    </w:p>
    <w:p w14:paraId="5F54F879" w14:textId="77777777" w:rsidR="001E192C" w:rsidRDefault="001E192C" w:rsidP="001E192C">
      <w:r>
        <w:t xml:space="preserve">2Ki4:3 Then he said, Go, borrow thee vessels abroad of all thy neighbours, </w:t>
      </w:r>
      <w:r w:rsidRPr="001E192C">
        <w:rPr>
          <w:u w:val="single"/>
        </w:rPr>
        <w:t>even empty</w:t>
      </w:r>
      <w:r>
        <w:t xml:space="preserve"> vessels; borrow not a few.</w:t>
      </w:r>
    </w:p>
    <w:p w14:paraId="791C87D3" w14:textId="77777777" w:rsidR="001E192C" w:rsidRDefault="001E192C" w:rsidP="008B7A21">
      <w:pPr>
        <w:rPr>
          <w:iCs/>
        </w:rPr>
      </w:pPr>
    </w:p>
    <w:p w14:paraId="7D2907D7" w14:textId="5DC385A5" w:rsidR="008B7A21" w:rsidRDefault="008B7A21" w:rsidP="008B7A21">
      <w:pPr>
        <w:pStyle w:val="Heading3"/>
      </w:pPr>
      <w:bookmarkStart w:id="240" w:name="_The_End"/>
      <w:bookmarkStart w:id="241" w:name="TheEnd"/>
      <w:bookmarkEnd w:id="240"/>
      <w:r>
        <w:t>End</w:t>
      </w:r>
      <w:bookmarkEnd w:id="241"/>
    </w:p>
    <w:p w14:paraId="2A1EC7CE" w14:textId="79361027" w:rsidR="008B7A21" w:rsidRPr="003A6E8B" w:rsidRDefault="00667735" w:rsidP="008B7A21">
      <w:pPr>
        <w:rPr>
          <w:iCs/>
          <w:color w:val="00B0F0"/>
        </w:rPr>
      </w:pPr>
      <w:hyperlink w:anchor="TheEnd" w:history="1">
        <w:r w:rsidR="008B7A21" w:rsidRPr="003A6E8B">
          <w:rPr>
            <w:rStyle w:val="Hyperlink"/>
            <w:iCs/>
            <w:color w:val="00B0F0"/>
          </w:rPr>
          <w:t>&gt;</w:t>
        </w:r>
        <w:r w:rsidR="004B498B">
          <w:rPr>
            <w:rStyle w:val="Hyperlink"/>
            <w:iCs/>
            <w:color w:val="00B0F0"/>
          </w:rPr>
          <w:t>The End - Ge6:13, Eze7:2</w:t>
        </w:r>
        <w:r w:rsidR="008B7A21">
          <w:rPr>
            <w:rStyle w:val="Hyperlink"/>
            <w:iCs/>
            <w:color w:val="00B0F0"/>
          </w:rPr>
          <w:t>&lt;</w:t>
        </w:r>
      </w:hyperlink>
    </w:p>
    <w:p w14:paraId="3C8079C1" w14:textId="6CE0E902" w:rsidR="00354DB0" w:rsidRDefault="008B7A21" w:rsidP="008B7A21">
      <w:pPr>
        <w:rPr>
          <w:iCs/>
          <w:color w:val="00B0F0"/>
        </w:rPr>
      </w:pPr>
      <w:r>
        <w:rPr>
          <w:iCs/>
          <w:color w:val="00B0F0"/>
        </w:rPr>
        <w:t>7093</w:t>
      </w:r>
      <w:r w:rsidR="001E1DA2">
        <w:rPr>
          <w:iCs/>
          <w:color w:val="00B0F0"/>
        </w:rPr>
        <w:t>|</w:t>
      </w:r>
      <w:r>
        <w:rPr>
          <w:iCs/>
          <w:color w:val="00B0F0"/>
        </w:rPr>
        <w:t>qets</w:t>
      </w:r>
      <w:r w:rsidR="001E1DA2">
        <w:rPr>
          <w:iCs/>
          <w:color w:val="00B0F0"/>
        </w:rPr>
        <w:t>|</w:t>
      </w:r>
      <w:r w:rsidR="001E1DA2" w:rsidRPr="001E1DA2">
        <w:rPr>
          <w:iCs/>
          <w:color w:val="00B0F0"/>
        </w:rPr>
        <w:t>קֵץ</w:t>
      </w:r>
      <w:r>
        <w:rPr>
          <w:iCs/>
          <w:color w:val="00B0F0"/>
        </w:rPr>
        <w:t xml:space="preserve"> (end</w:t>
      </w:r>
      <w:r w:rsidR="00C872D8">
        <w:rPr>
          <w:iCs/>
          <w:color w:val="00B0F0"/>
        </w:rPr>
        <w:t>, 190</w:t>
      </w:r>
      <w:r>
        <w:rPr>
          <w:iCs/>
          <w:color w:val="00B0F0"/>
        </w:rPr>
        <w:t>)</w:t>
      </w:r>
      <w:r w:rsidR="00D76CC5">
        <w:rPr>
          <w:iCs/>
          <w:color w:val="00B0F0"/>
        </w:rPr>
        <w:t xml:space="preserve"> (67)</w:t>
      </w:r>
    </w:p>
    <w:p w14:paraId="189F844D" w14:textId="77777777" w:rsidR="001E1DA2" w:rsidRDefault="001E1DA2" w:rsidP="00A60CE7">
      <w:pPr>
        <w:rPr>
          <w:color w:val="00B0F0"/>
        </w:rPr>
      </w:pPr>
    </w:p>
    <w:p w14:paraId="547B5490" w14:textId="67EF30A5" w:rsidR="00D76CC5" w:rsidRDefault="00D76CC5" w:rsidP="00D76CC5">
      <w:r>
        <w:t xml:space="preserve">Ge4:3 </w:t>
      </w:r>
      <w:r w:rsidRPr="00A60CE7">
        <w:rPr>
          <w:u w:val="single"/>
        </w:rPr>
        <w:t>And in process</w:t>
      </w:r>
      <w:r w:rsidR="00A95D6C" w:rsidRPr="00A95D6C">
        <w:rPr>
          <w:sz w:val="12"/>
          <w:szCs w:val="14"/>
          <w:u w:val="single"/>
        </w:rPr>
        <w:t> 7093</w:t>
      </w:r>
      <w:r>
        <w:t xml:space="preserve"> of time it came to pass, that </w:t>
      </w:r>
      <w:r w:rsidRPr="00A60CE7">
        <w:t>Cain brought of the fruit of the ground an offering u</w:t>
      </w:r>
      <w:r>
        <w:t>nto the LORD.</w:t>
      </w:r>
    </w:p>
    <w:p w14:paraId="39A1EA36" w14:textId="3CF9DFBF" w:rsidR="008B7A21" w:rsidRDefault="008B7A21" w:rsidP="008B7A21">
      <w:r>
        <w:t xml:space="preserve">Ge6:13 And God said unto Noah, </w:t>
      </w:r>
      <w:r w:rsidRPr="00A1360A">
        <w:rPr>
          <w:u w:val="single"/>
        </w:rPr>
        <w:t>The end</w:t>
      </w:r>
      <w:r>
        <w:t xml:space="preserve"> of all flesh is come before me; for the earth is filled with violence through them; and, behold, I will destroy them with the earth.</w:t>
      </w:r>
    </w:p>
    <w:p w14:paraId="7EE9EB08" w14:textId="77777777" w:rsidR="001B0348" w:rsidRDefault="001B0348" w:rsidP="001B0348">
      <w:r>
        <w:t xml:space="preserve">Ge8:6 </w:t>
      </w:r>
      <w:r w:rsidRPr="00514AE9">
        <w:t xml:space="preserve">And it came to pass at </w:t>
      </w:r>
      <w:r w:rsidRPr="001B0348">
        <w:rPr>
          <w:u w:val="single"/>
        </w:rPr>
        <w:t>the end</w:t>
      </w:r>
      <w:r>
        <w:t xml:space="preserve"> of forty days, that Noah opened the window of the ark which he had made:</w:t>
      </w:r>
    </w:p>
    <w:p w14:paraId="54AE7998" w14:textId="77777777" w:rsidR="00514AE9" w:rsidRDefault="00514AE9" w:rsidP="00514AE9">
      <w:r>
        <w:t xml:space="preserve">Ge16:3 And Sarai Abram's wife took Hagar her maid the Egyptian, </w:t>
      </w:r>
      <w:r w:rsidRPr="002C0F95">
        <w:rPr>
          <w:u w:val="single"/>
        </w:rPr>
        <w:t>after</w:t>
      </w:r>
      <w:r>
        <w:t xml:space="preserve"> Abram had dwelt ten years in the land of Canaan, and gave her to her husband Abram to be his wife.</w:t>
      </w:r>
    </w:p>
    <w:p w14:paraId="7241E1EE" w14:textId="77777777" w:rsidR="00514AE9" w:rsidRDefault="00514AE9" w:rsidP="00514AE9">
      <w:r>
        <w:t xml:space="preserve">Ge41:1 </w:t>
      </w:r>
      <w:r w:rsidRPr="00514AE9">
        <w:t xml:space="preserve">And it came to pass at </w:t>
      </w:r>
      <w:r w:rsidRPr="00514AE9">
        <w:rPr>
          <w:u w:val="single"/>
        </w:rPr>
        <w:t>the end</w:t>
      </w:r>
      <w:r>
        <w:t xml:space="preserve"> of two full years, that Pharaoh dreamed: and, behold, he stood by the river.</w:t>
      </w:r>
    </w:p>
    <w:p w14:paraId="149A975A" w14:textId="09AD24A6" w:rsidR="00514AE9" w:rsidRDefault="00514AE9" w:rsidP="00514AE9">
      <w:r>
        <w:t xml:space="preserve">Exo12:41 And it came to pass at </w:t>
      </w:r>
      <w:r w:rsidRPr="00514AE9">
        <w:rPr>
          <w:u w:val="single"/>
        </w:rPr>
        <w:t>the end</w:t>
      </w:r>
      <w:r>
        <w:t xml:space="preserve"> of the </w:t>
      </w:r>
      <w:r w:rsidRPr="00514AE9">
        <w:t>four hundred and thirty years, even the selfsame day it came to pass, that all the hosts of the LORD went out from the land of Egypt</w:t>
      </w:r>
      <w:r>
        <w:t>.</w:t>
      </w:r>
    </w:p>
    <w:p w14:paraId="0B3C3846" w14:textId="77777777" w:rsidR="008E031B" w:rsidRPr="00A4135F" w:rsidRDefault="008E031B" w:rsidP="008E031B">
      <w:pPr>
        <w:rPr>
          <w:iCs/>
        </w:rPr>
      </w:pPr>
      <w:r w:rsidRPr="00A4135F">
        <w:rPr>
          <w:iCs/>
        </w:rPr>
        <w:t>Num13:25</w:t>
      </w:r>
      <w:r>
        <w:rPr>
          <w:iCs/>
        </w:rPr>
        <w:t xml:space="preserve"> </w:t>
      </w:r>
      <w:r w:rsidRPr="00A4135F">
        <w:rPr>
          <w:iCs/>
        </w:rPr>
        <w:t xml:space="preserve">And they returned from searching of the land </w:t>
      </w:r>
      <w:r w:rsidRPr="008E031B">
        <w:rPr>
          <w:iCs/>
          <w:u w:val="single"/>
        </w:rPr>
        <w:t>after</w:t>
      </w:r>
      <w:r w:rsidRPr="00A4135F">
        <w:rPr>
          <w:iCs/>
        </w:rPr>
        <w:t xml:space="preserve"> forty days.</w:t>
      </w:r>
    </w:p>
    <w:p w14:paraId="5A9B45E4" w14:textId="77777777" w:rsidR="008E031B" w:rsidRPr="008361BD" w:rsidRDefault="008E031B" w:rsidP="008E031B">
      <w:pPr>
        <w:rPr>
          <w:iCs/>
        </w:rPr>
      </w:pPr>
      <w:r w:rsidRPr="008361BD">
        <w:rPr>
          <w:iCs/>
        </w:rPr>
        <w:t>Deu9:11</w:t>
      </w:r>
      <w:r>
        <w:rPr>
          <w:iCs/>
        </w:rPr>
        <w:t xml:space="preserve"> </w:t>
      </w:r>
      <w:r w:rsidRPr="008361BD">
        <w:rPr>
          <w:iCs/>
        </w:rPr>
        <w:t xml:space="preserve">And it came to pass at </w:t>
      </w:r>
      <w:r w:rsidRPr="008E031B">
        <w:rPr>
          <w:iCs/>
          <w:u w:val="single"/>
        </w:rPr>
        <w:t>the end</w:t>
      </w:r>
      <w:r w:rsidRPr="008361BD">
        <w:rPr>
          <w:iCs/>
        </w:rPr>
        <w:t xml:space="preserve"> of </w:t>
      </w:r>
      <w:r w:rsidRPr="008E031B">
        <w:rPr>
          <w:iCs/>
        </w:rPr>
        <w:t xml:space="preserve">forty days and forty nights, that </w:t>
      </w:r>
      <w:r w:rsidRPr="008361BD">
        <w:rPr>
          <w:iCs/>
        </w:rPr>
        <w:t>the LORD gave me the two tables of stone, even the tables of the covenant.</w:t>
      </w:r>
    </w:p>
    <w:p w14:paraId="78136B8B" w14:textId="77777777" w:rsidR="001D4923" w:rsidRPr="008361BD" w:rsidRDefault="001D4923" w:rsidP="001D4923">
      <w:pPr>
        <w:rPr>
          <w:iCs/>
        </w:rPr>
      </w:pPr>
      <w:r w:rsidRPr="008361BD">
        <w:rPr>
          <w:iCs/>
        </w:rPr>
        <w:t>Deu15:1</w:t>
      </w:r>
      <w:r>
        <w:rPr>
          <w:iCs/>
        </w:rPr>
        <w:t xml:space="preserve"> </w:t>
      </w:r>
      <w:r w:rsidRPr="001D4923">
        <w:rPr>
          <w:iCs/>
          <w:u w:val="single"/>
        </w:rPr>
        <w:t>At the end</w:t>
      </w:r>
      <w:r w:rsidRPr="008361BD">
        <w:rPr>
          <w:iCs/>
        </w:rPr>
        <w:t xml:space="preserve"> of every </w:t>
      </w:r>
      <w:r w:rsidRPr="001D4923">
        <w:rPr>
          <w:iCs/>
        </w:rPr>
        <w:t>seven years t</w:t>
      </w:r>
      <w:r w:rsidRPr="008361BD">
        <w:rPr>
          <w:iCs/>
        </w:rPr>
        <w:t>hou shalt make a release.</w:t>
      </w:r>
    </w:p>
    <w:p w14:paraId="1AE02993" w14:textId="77777777" w:rsidR="009820D4" w:rsidRPr="008361BD" w:rsidRDefault="009820D4" w:rsidP="009820D4">
      <w:pPr>
        <w:rPr>
          <w:iCs/>
        </w:rPr>
      </w:pPr>
      <w:r w:rsidRPr="008361BD">
        <w:rPr>
          <w:iCs/>
        </w:rPr>
        <w:t>Deu31:10</w:t>
      </w:r>
      <w:r>
        <w:rPr>
          <w:iCs/>
        </w:rPr>
        <w:t xml:space="preserve"> </w:t>
      </w:r>
      <w:r w:rsidRPr="008361BD">
        <w:rPr>
          <w:iCs/>
        </w:rPr>
        <w:t xml:space="preserve">And Moses commanded them, saying, </w:t>
      </w:r>
      <w:r w:rsidRPr="009820D4">
        <w:rPr>
          <w:iCs/>
          <w:u w:val="single"/>
        </w:rPr>
        <w:t>At the end</w:t>
      </w:r>
      <w:r w:rsidRPr="009820D4">
        <w:rPr>
          <w:iCs/>
        </w:rPr>
        <w:t xml:space="preserve"> of every seven years, in the solemnity of the year of release, in the feast of tabernacles</w:t>
      </w:r>
      <w:r w:rsidRPr="008361BD">
        <w:rPr>
          <w:iCs/>
        </w:rPr>
        <w:t>,</w:t>
      </w:r>
    </w:p>
    <w:p w14:paraId="342ABD8B" w14:textId="77777777" w:rsidR="00755C0C" w:rsidRPr="00833E1A" w:rsidRDefault="00755C0C" w:rsidP="00755C0C">
      <w:pPr>
        <w:rPr>
          <w:iCs/>
        </w:rPr>
      </w:pPr>
      <w:r w:rsidRPr="00833E1A">
        <w:rPr>
          <w:iCs/>
        </w:rPr>
        <w:t>Jdgs11:39</w:t>
      </w:r>
      <w:r>
        <w:rPr>
          <w:iCs/>
        </w:rPr>
        <w:t xml:space="preserve"> </w:t>
      </w:r>
      <w:r w:rsidRPr="00755C0C">
        <w:rPr>
          <w:iCs/>
          <w:u w:val="single"/>
        </w:rPr>
        <w:t>And it came to pass at the end</w:t>
      </w:r>
      <w:r w:rsidRPr="00833E1A">
        <w:rPr>
          <w:iCs/>
        </w:rPr>
        <w:t xml:space="preserve"> of two months, that she returned unto her father, who did with her according to his vow which he had vowed: and she knew no man. And it was a custom in Israel,</w:t>
      </w:r>
    </w:p>
    <w:p w14:paraId="5AB5BA32" w14:textId="77777777" w:rsidR="00755C0C" w:rsidRDefault="00755C0C" w:rsidP="00755C0C">
      <w:r>
        <w:t xml:space="preserve">2Sm14:26 And when he polled his head, (for it was at every year's </w:t>
      </w:r>
      <w:r w:rsidRPr="00755C0C">
        <w:rPr>
          <w:u w:val="single"/>
        </w:rPr>
        <w:t>end</w:t>
      </w:r>
      <w:r>
        <w:t xml:space="preserve"> that he polled it: because the hair was heavy on him, therefore he polled it:) he weighed the hair of his head at two hundred shekels after the king's weight.</w:t>
      </w:r>
    </w:p>
    <w:p w14:paraId="104A0170" w14:textId="77777777" w:rsidR="00755C0C" w:rsidRDefault="00755C0C" w:rsidP="00755C0C">
      <w:r>
        <w:t xml:space="preserve">2Sm15:7 </w:t>
      </w:r>
      <w:r w:rsidRPr="00755C0C">
        <w:rPr>
          <w:u w:val="single"/>
        </w:rPr>
        <w:t>And it came to pass after</w:t>
      </w:r>
      <w:r>
        <w:t xml:space="preserve"> forty years, that Absalom said unto the king, I pray thee, let me go and pay my vow, which I have vowed unto the LORD, in Hebron.</w:t>
      </w:r>
    </w:p>
    <w:p w14:paraId="2D8FB314" w14:textId="77777777" w:rsidR="0062527B" w:rsidRPr="00EA25A3" w:rsidRDefault="0062527B" w:rsidP="0062527B">
      <w:pPr>
        <w:rPr>
          <w:iCs/>
        </w:rPr>
      </w:pPr>
      <w:r w:rsidRPr="00EA25A3">
        <w:rPr>
          <w:iCs/>
        </w:rPr>
        <w:t>1Ki17:7</w:t>
      </w:r>
      <w:r>
        <w:rPr>
          <w:iCs/>
        </w:rPr>
        <w:t xml:space="preserve"> </w:t>
      </w:r>
      <w:r w:rsidRPr="0062527B">
        <w:rPr>
          <w:iCs/>
          <w:u w:val="single"/>
        </w:rPr>
        <w:t>And it came to pass after</w:t>
      </w:r>
      <w:r w:rsidRPr="00EA25A3">
        <w:rPr>
          <w:iCs/>
        </w:rPr>
        <w:t xml:space="preserve"> a while, that the brook dried up, because there had been no rain in the land.</w:t>
      </w:r>
    </w:p>
    <w:p w14:paraId="2125CD21" w14:textId="77777777" w:rsidR="0062527B" w:rsidRDefault="0062527B" w:rsidP="0062527B">
      <w:r>
        <w:t xml:space="preserve">2Ki19:23 By thy messengers thou hast reproached the LORD, and hast said, With the multitude of my chariots I am come up to the height of the mountains, to the sides of Lebanon, and will cut down the tall cedar trees thereof, and the choice fir trees thereof: and I will enter into the lodgings </w:t>
      </w:r>
      <w:r w:rsidRPr="0062527B">
        <w:rPr>
          <w:u w:val="single"/>
        </w:rPr>
        <w:t>of his borders</w:t>
      </w:r>
      <w:r>
        <w:t>, and into the forest of his Carmel.</w:t>
      </w:r>
    </w:p>
    <w:p w14:paraId="1F2F6468" w14:textId="77777777" w:rsidR="0062527B" w:rsidRDefault="0062527B" w:rsidP="0062527B">
      <w:r>
        <w:t xml:space="preserve">2Chr8:1 </w:t>
      </w:r>
      <w:r w:rsidRPr="0062527B">
        <w:rPr>
          <w:u w:val="single"/>
        </w:rPr>
        <w:t>And it came to pass at the end</w:t>
      </w:r>
      <w:r>
        <w:t xml:space="preserve"> of twenty years, wherein Solomon had built the house of the LORD, and his own house,</w:t>
      </w:r>
    </w:p>
    <w:p w14:paraId="2F069FE2" w14:textId="77777777" w:rsidR="0062527B" w:rsidRDefault="0062527B" w:rsidP="0062527B">
      <w:r>
        <w:t xml:space="preserve">2Chr18:2 </w:t>
      </w:r>
      <w:r w:rsidRPr="0062527B">
        <w:rPr>
          <w:u w:val="single"/>
        </w:rPr>
        <w:t>And after</w:t>
      </w:r>
      <w:r>
        <w:t xml:space="preserve"> certain years he went down to Ahab to Samaria. And Ahab killed sheep and oxen for him in abundance, and for the people that he had with him, and persuaded him to go up with him to Ramothgilead.</w:t>
      </w:r>
    </w:p>
    <w:p w14:paraId="64E5FB30" w14:textId="77777777" w:rsidR="0062527B" w:rsidRDefault="0062527B" w:rsidP="0062527B">
      <w:r>
        <w:lastRenderedPageBreak/>
        <w:t xml:space="preserve">2Chr21:19 And it came to pass, that in process of time, after </w:t>
      </w:r>
      <w:r w:rsidRPr="0062527B">
        <w:rPr>
          <w:u w:val="single"/>
        </w:rPr>
        <w:t>the end</w:t>
      </w:r>
      <w:r>
        <w:t xml:space="preserve"> of two years, his bowels fell out by reason of his sickness: so he died of sore diseases. And his people made no burning for him, like the burning of his fathers.</w:t>
      </w:r>
    </w:p>
    <w:p w14:paraId="36EDB4F6" w14:textId="77777777" w:rsidR="00BF36B2" w:rsidRPr="004A59AD" w:rsidRDefault="00BF36B2" w:rsidP="00BF36B2">
      <w:pPr>
        <w:rPr>
          <w:iCs/>
        </w:rPr>
      </w:pPr>
      <w:r w:rsidRPr="004A59AD">
        <w:rPr>
          <w:iCs/>
        </w:rPr>
        <w:t>Neh13:6</w:t>
      </w:r>
      <w:r>
        <w:rPr>
          <w:iCs/>
        </w:rPr>
        <w:t xml:space="preserve"> </w:t>
      </w:r>
      <w:r w:rsidRPr="004A59AD">
        <w:rPr>
          <w:iCs/>
        </w:rPr>
        <w:t xml:space="preserve">But in all this time was not I at Jerusalem: for in the two and thirtieth year of Artaxerxes king of Babylon came I unto the king, </w:t>
      </w:r>
      <w:r w:rsidRPr="0062527B">
        <w:rPr>
          <w:iCs/>
          <w:u w:val="single"/>
        </w:rPr>
        <w:t>and after</w:t>
      </w:r>
      <w:r w:rsidRPr="004A59AD">
        <w:rPr>
          <w:iCs/>
        </w:rPr>
        <w:t xml:space="preserve"> certain days obtained I leave of the king:</w:t>
      </w:r>
    </w:p>
    <w:p w14:paraId="2C75564E" w14:textId="77777777" w:rsidR="009A1F31" w:rsidRPr="009543E3" w:rsidRDefault="009A1F31" w:rsidP="009A1F31">
      <w:pPr>
        <w:rPr>
          <w:iCs/>
        </w:rPr>
      </w:pPr>
      <w:r w:rsidRPr="009543E3">
        <w:rPr>
          <w:iCs/>
        </w:rPr>
        <w:t>Est2:12</w:t>
      </w:r>
      <w:r>
        <w:rPr>
          <w:iCs/>
        </w:rPr>
        <w:t xml:space="preserve"> </w:t>
      </w:r>
      <w:r w:rsidRPr="009543E3">
        <w:rPr>
          <w:iCs/>
        </w:rPr>
        <w:t xml:space="preserve">Now when every maid's turn was come to go in to king Ahasuerus, </w:t>
      </w:r>
      <w:r w:rsidRPr="009A1F31">
        <w:rPr>
          <w:iCs/>
          <w:u w:val="single"/>
        </w:rPr>
        <w:t>after</w:t>
      </w:r>
      <w:r w:rsidRPr="009543E3">
        <w:rPr>
          <w:iCs/>
        </w:rPr>
        <w:t xml:space="preserve"> that she had been twelve months, according to the manner of the women, (for so were the days of their purifications accomplished, to wit, six months with oil of myrrh, and six months with sweet odours, and with other things for the purifying of the women;)</w:t>
      </w:r>
    </w:p>
    <w:p w14:paraId="2CBEEBFB" w14:textId="77777777" w:rsidR="009A1F31" w:rsidRPr="0018549D" w:rsidRDefault="009A1F31" w:rsidP="009A1F31">
      <w:pPr>
        <w:rPr>
          <w:iCs/>
        </w:rPr>
      </w:pPr>
      <w:r w:rsidRPr="0018549D">
        <w:rPr>
          <w:iCs/>
        </w:rPr>
        <w:t>Job6:11</w:t>
      </w:r>
      <w:r>
        <w:rPr>
          <w:iCs/>
        </w:rPr>
        <w:t xml:space="preserve"> </w:t>
      </w:r>
      <w:r w:rsidRPr="0018549D">
        <w:rPr>
          <w:iCs/>
        </w:rPr>
        <w:t xml:space="preserve">What is my strength, that I should hope? </w:t>
      </w:r>
      <w:r w:rsidRPr="009A1F31">
        <w:rPr>
          <w:iCs/>
          <w:u w:val="single"/>
        </w:rPr>
        <w:t>and what is mine end</w:t>
      </w:r>
      <w:r w:rsidRPr="0018549D">
        <w:rPr>
          <w:iCs/>
        </w:rPr>
        <w:t>, that I should prolong my life?</w:t>
      </w:r>
    </w:p>
    <w:p w14:paraId="662351A0" w14:textId="77777777" w:rsidR="009A1F31" w:rsidRPr="0018549D" w:rsidRDefault="009A1F31" w:rsidP="009A1F31">
      <w:pPr>
        <w:rPr>
          <w:iCs/>
        </w:rPr>
      </w:pPr>
      <w:r w:rsidRPr="0018549D">
        <w:rPr>
          <w:iCs/>
        </w:rPr>
        <w:t>Job16:3</w:t>
      </w:r>
      <w:r>
        <w:rPr>
          <w:iCs/>
        </w:rPr>
        <w:t xml:space="preserve"> </w:t>
      </w:r>
      <w:r w:rsidRPr="0018549D">
        <w:rPr>
          <w:iCs/>
        </w:rPr>
        <w:t xml:space="preserve">Shall vain words </w:t>
      </w:r>
      <w:r w:rsidRPr="009A1F31">
        <w:rPr>
          <w:iCs/>
          <w:u w:val="single"/>
        </w:rPr>
        <w:t>have an end</w:t>
      </w:r>
      <w:r w:rsidRPr="0018549D">
        <w:rPr>
          <w:iCs/>
        </w:rPr>
        <w:t>? or what emboldeneth thee that thou answerest?</w:t>
      </w:r>
    </w:p>
    <w:p w14:paraId="7D8ECDC4" w14:textId="77777777" w:rsidR="009A1F31" w:rsidRPr="0018549D" w:rsidRDefault="009A1F31" w:rsidP="009A1F31">
      <w:pPr>
        <w:rPr>
          <w:iCs/>
        </w:rPr>
      </w:pPr>
      <w:r w:rsidRPr="0018549D">
        <w:rPr>
          <w:iCs/>
        </w:rPr>
        <w:t>Job22:5</w:t>
      </w:r>
      <w:r>
        <w:rPr>
          <w:iCs/>
        </w:rPr>
        <w:t xml:space="preserve"> </w:t>
      </w:r>
      <w:r w:rsidRPr="0018549D">
        <w:rPr>
          <w:iCs/>
        </w:rPr>
        <w:t xml:space="preserve">Is not thy wickedness great? and thine iniquities </w:t>
      </w:r>
      <w:r w:rsidRPr="009A1F31">
        <w:rPr>
          <w:iCs/>
          <w:u w:val="single"/>
        </w:rPr>
        <w:t>infinite</w:t>
      </w:r>
      <w:r w:rsidRPr="0018549D">
        <w:rPr>
          <w:iCs/>
        </w:rPr>
        <w:t>?</w:t>
      </w:r>
    </w:p>
    <w:p w14:paraId="13A2FA5A" w14:textId="5A021055" w:rsidR="008B7A21" w:rsidRDefault="008B7A21" w:rsidP="008B7A21">
      <w:pPr>
        <w:rPr>
          <w:iCs/>
        </w:rPr>
      </w:pPr>
      <w:r w:rsidRPr="0018549D">
        <w:rPr>
          <w:iCs/>
        </w:rPr>
        <w:t>Job28:3</w:t>
      </w:r>
      <w:r>
        <w:rPr>
          <w:iCs/>
        </w:rPr>
        <w:t xml:space="preserve"> </w:t>
      </w:r>
      <w:r w:rsidRPr="0018549D">
        <w:rPr>
          <w:iCs/>
        </w:rPr>
        <w:t xml:space="preserve">He setteth </w:t>
      </w:r>
      <w:r w:rsidRPr="00A1360A">
        <w:rPr>
          <w:iCs/>
          <w:u w:val="single"/>
        </w:rPr>
        <w:t>an end</w:t>
      </w:r>
      <w:r w:rsidRPr="0018549D">
        <w:rPr>
          <w:iCs/>
        </w:rPr>
        <w:t xml:space="preserve"> to darkness, and searcheth out all perfection: the stones of darkness, and the shadow of death.</w:t>
      </w:r>
    </w:p>
    <w:p w14:paraId="3F7D0C57" w14:textId="77777777" w:rsidR="006851AF" w:rsidRPr="00A941BA" w:rsidRDefault="006851AF" w:rsidP="006851AF">
      <w:pPr>
        <w:rPr>
          <w:iCs/>
        </w:rPr>
      </w:pPr>
      <w:r w:rsidRPr="00A941BA">
        <w:rPr>
          <w:iCs/>
        </w:rPr>
        <w:t>Psa39:4</w:t>
      </w:r>
      <w:r>
        <w:rPr>
          <w:iCs/>
        </w:rPr>
        <w:t xml:space="preserve"> </w:t>
      </w:r>
      <w:r w:rsidRPr="00A941BA">
        <w:rPr>
          <w:iCs/>
        </w:rPr>
        <w:t xml:space="preserve">LORD, make me to know </w:t>
      </w:r>
      <w:r w:rsidRPr="00A1360A">
        <w:rPr>
          <w:iCs/>
          <w:u w:val="single"/>
        </w:rPr>
        <w:t>mine end</w:t>
      </w:r>
      <w:r w:rsidRPr="00A941BA">
        <w:rPr>
          <w:iCs/>
        </w:rPr>
        <w:t>, and the measure of my days, what it is: that I may know how frail I am.</w:t>
      </w:r>
    </w:p>
    <w:p w14:paraId="1D1C22AE" w14:textId="2E26E772" w:rsidR="008B7A21" w:rsidRDefault="008B7A21" w:rsidP="008B7A21">
      <w:pPr>
        <w:rPr>
          <w:iCs/>
        </w:rPr>
      </w:pPr>
      <w:r w:rsidRPr="007F62BE">
        <w:rPr>
          <w:iCs/>
        </w:rPr>
        <w:t>Psa119:96</w:t>
      </w:r>
      <w:r>
        <w:rPr>
          <w:iCs/>
        </w:rPr>
        <w:t xml:space="preserve"> </w:t>
      </w:r>
      <w:r w:rsidRPr="007F62BE">
        <w:rPr>
          <w:iCs/>
        </w:rPr>
        <w:t xml:space="preserve">I have seen </w:t>
      </w:r>
      <w:r w:rsidRPr="00A1360A">
        <w:rPr>
          <w:iCs/>
          <w:u w:val="single"/>
        </w:rPr>
        <w:t>an end</w:t>
      </w:r>
      <w:r w:rsidRPr="007F62BE">
        <w:rPr>
          <w:iCs/>
        </w:rPr>
        <w:t xml:space="preserve"> of all perfection: but thy commandment is exceeding broad.</w:t>
      </w:r>
    </w:p>
    <w:p w14:paraId="131A648B" w14:textId="77777777" w:rsidR="0050269B" w:rsidRPr="002346EA" w:rsidRDefault="0050269B" w:rsidP="0050269B">
      <w:pPr>
        <w:rPr>
          <w:iCs/>
        </w:rPr>
      </w:pPr>
      <w:r w:rsidRPr="002346EA">
        <w:rPr>
          <w:iCs/>
        </w:rPr>
        <w:t>Eccl4:8</w:t>
      </w:r>
      <w:r>
        <w:rPr>
          <w:iCs/>
        </w:rPr>
        <w:t xml:space="preserve"> </w:t>
      </w:r>
      <w:r w:rsidRPr="002346EA">
        <w:rPr>
          <w:iCs/>
        </w:rPr>
        <w:t xml:space="preserve">There is one alone, and there is not a second; yea, he hath neither child nor brother: </w:t>
      </w:r>
      <w:r w:rsidRPr="0050269B">
        <w:rPr>
          <w:iCs/>
          <w:u w:val="single"/>
        </w:rPr>
        <w:t>yet is there no end</w:t>
      </w:r>
      <w:r w:rsidRPr="002346EA">
        <w:rPr>
          <w:iCs/>
        </w:rPr>
        <w:t xml:space="preserve"> of all his labour; neither is his eye satisfied with riches; neither saith he, For whom do I labour, and bereave my soul of good? This is also vanity, yea, it is a sore travail.</w:t>
      </w:r>
    </w:p>
    <w:p w14:paraId="01086AF7" w14:textId="77777777" w:rsidR="00D82C84" w:rsidRDefault="00D82C84" w:rsidP="00D82C84">
      <w:pPr>
        <w:rPr>
          <w:iCs/>
        </w:rPr>
      </w:pPr>
      <w:r w:rsidRPr="002346EA">
        <w:rPr>
          <w:iCs/>
        </w:rPr>
        <w:t>Eccl4:16</w:t>
      </w:r>
      <w:r>
        <w:rPr>
          <w:iCs/>
        </w:rPr>
        <w:t xml:space="preserve"> </w:t>
      </w:r>
      <w:r w:rsidRPr="00D82C84">
        <w:rPr>
          <w:iCs/>
          <w:u w:val="single"/>
        </w:rPr>
        <w:t>There is no end</w:t>
      </w:r>
      <w:r w:rsidRPr="002346EA">
        <w:rPr>
          <w:iCs/>
        </w:rPr>
        <w:t xml:space="preserve"> of all the people, even of all that have been before them: they also that come after shall not rejoice in him. Surely this also is vanity and vexation of spirit.</w:t>
      </w:r>
    </w:p>
    <w:p w14:paraId="1953757B" w14:textId="77777777" w:rsidR="00D82C84" w:rsidRPr="002346EA" w:rsidRDefault="00D82C84" w:rsidP="00D82C84">
      <w:pPr>
        <w:rPr>
          <w:iCs/>
        </w:rPr>
      </w:pPr>
      <w:r w:rsidRPr="002346EA">
        <w:rPr>
          <w:iCs/>
        </w:rPr>
        <w:t>Eccl12:12</w:t>
      </w:r>
      <w:r>
        <w:rPr>
          <w:iCs/>
        </w:rPr>
        <w:t xml:space="preserve"> </w:t>
      </w:r>
      <w:r w:rsidRPr="002346EA">
        <w:rPr>
          <w:iCs/>
        </w:rPr>
        <w:t xml:space="preserve">And further, by these, my son, be admonished: of making many books </w:t>
      </w:r>
      <w:r w:rsidRPr="00D82C84">
        <w:rPr>
          <w:iCs/>
          <w:u w:val="single"/>
        </w:rPr>
        <w:t>there is no end</w:t>
      </w:r>
      <w:r w:rsidRPr="002346EA">
        <w:rPr>
          <w:iCs/>
        </w:rPr>
        <w:t>; and much study is a weariness of the flesh.</w:t>
      </w:r>
    </w:p>
    <w:p w14:paraId="2AB47857" w14:textId="77777777" w:rsidR="00D82C84" w:rsidRPr="00030FEE" w:rsidRDefault="00D82C84" w:rsidP="00D82C84">
      <w:pPr>
        <w:rPr>
          <w:iCs/>
        </w:rPr>
      </w:pPr>
      <w:r w:rsidRPr="00030FEE">
        <w:rPr>
          <w:iCs/>
        </w:rPr>
        <w:t>Isa9:7</w:t>
      </w:r>
      <w:r>
        <w:rPr>
          <w:iCs/>
        </w:rPr>
        <w:t xml:space="preserve"> </w:t>
      </w:r>
      <w:r w:rsidRPr="00030FEE">
        <w:rPr>
          <w:iCs/>
        </w:rPr>
        <w:t xml:space="preserve">Of the increase of his government and peace </w:t>
      </w:r>
      <w:r w:rsidRPr="00D82C84">
        <w:rPr>
          <w:iCs/>
          <w:u w:val="single"/>
        </w:rPr>
        <w:t>there shall be no end</w:t>
      </w:r>
      <w:r w:rsidRPr="00030FEE">
        <w:rPr>
          <w:iCs/>
        </w:rPr>
        <w:t xml:space="preserve">, upon the throne of David, and upon his kingdom, to order it, and to establish it with judgment and with justice from henceforth even for ever. </w:t>
      </w:r>
      <w:r w:rsidRPr="00D82C84">
        <w:rPr>
          <w:iCs/>
        </w:rPr>
        <w:t>The zeal of the LORD of hosts will perfo</w:t>
      </w:r>
      <w:r w:rsidRPr="00030FEE">
        <w:rPr>
          <w:iCs/>
        </w:rPr>
        <w:t>rm this.</w:t>
      </w:r>
    </w:p>
    <w:p w14:paraId="425D309B" w14:textId="77777777" w:rsidR="00D82C84" w:rsidRPr="00030FEE" w:rsidRDefault="00D82C84" w:rsidP="00D82C84">
      <w:pPr>
        <w:rPr>
          <w:iCs/>
        </w:rPr>
      </w:pPr>
      <w:r w:rsidRPr="00030FEE">
        <w:rPr>
          <w:iCs/>
        </w:rPr>
        <w:t>Isa23:15</w:t>
      </w:r>
      <w:r>
        <w:rPr>
          <w:iCs/>
        </w:rPr>
        <w:t xml:space="preserve"> </w:t>
      </w:r>
      <w:r w:rsidRPr="00030FEE">
        <w:rPr>
          <w:iCs/>
        </w:rPr>
        <w:t xml:space="preserve">And it shall come to pass in that day, that </w:t>
      </w:r>
      <w:r w:rsidRPr="00D82C84">
        <w:rPr>
          <w:iCs/>
        </w:rPr>
        <w:t>Tyre shall be forgotten seventy years, accor</w:t>
      </w:r>
      <w:r w:rsidRPr="00030FEE">
        <w:rPr>
          <w:iCs/>
        </w:rPr>
        <w:t xml:space="preserve">ding to the days of one king: </w:t>
      </w:r>
      <w:r w:rsidRPr="007B6B90">
        <w:rPr>
          <w:iCs/>
          <w:u w:val="single"/>
        </w:rPr>
        <w:t>after the end</w:t>
      </w:r>
      <w:r w:rsidRPr="00D82C84">
        <w:rPr>
          <w:iCs/>
        </w:rPr>
        <w:t xml:space="preserve"> of seventy years shall Tyre sing as an harlot</w:t>
      </w:r>
      <w:r w:rsidRPr="00030FEE">
        <w:rPr>
          <w:iCs/>
        </w:rPr>
        <w:t>.</w:t>
      </w:r>
    </w:p>
    <w:p w14:paraId="78A26422" w14:textId="77777777" w:rsidR="00D82C84" w:rsidRPr="00030FEE" w:rsidRDefault="00D82C84" w:rsidP="00D82C84">
      <w:pPr>
        <w:rPr>
          <w:iCs/>
        </w:rPr>
      </w:pPr>
      <w:r w:rsidRPr="00030FEE">
        <w:rPr>
          <w:iCs/>
        </w:rPr>
        <w:t>Isa23:17</w:t>
      </w:r>
      <w:r>
        <w:rPr>
          <w:iCs/>
        </w:rPr>
        <w:t xml:space="preserve"> </w:t>
      </w:r>
      <w:r w:rsidRPr="00D82C84">
        <w:rPr>
          <w:iCs/>
          <w:u w:val="single"/>
        </w:rPr>
        <w:t xml:space="preserve">And it shall come to pass </w:t>
      </w:r>
      <w:r w:rsidRPr="00D82C84">
        <w:rPr>
          <w:bCs/>
          <w:iCs/>
          <w:u w:val="single"/>
        </w:rPr>
        <w:t>after the end</w:t>
      </w:r>
      <w:r w:rsidRPr="00D82C84">
        <w:rPr>
          <w:bCs/>
          <w:iCs/>
        </w:rPr>
        <w:t xml:space="preserve"> of seventy years, that the L</w:t>
      </w:r>
      <w:r w:rsidRPr="00D82C84">
        <w:rPr>
          <w:iCs/>
        </w:rPr>
        <w:t>ORD will visit Tyre, and she shall turn to her hire, and shall commit fornication with all the kingdoms of the world upon the face of the earth</w:t>
      </w:r>
      <w:r w:rsidRPr="00030FEE">
        <w:rPr>
          <w:iCs/>
        </w:rPr>
        <w:t>.</w:t>
      </w:r>
    </w:p>
    <w:p w14:paraId="5DD7CEC5" w14:textId="77777777" w:rsidR="00224404" w:rsidRPr="001B6B9E" w:rsidRDefault="00224404" w:rsidP="00224404">
      <w:pPr>
        <w:rPr>
          <w:iCs/>
        </w:rPr>
      </w:pPr>
      <w:r w:rsidRPr="001B6B9E">
        <w:rPr>
          <w:iCs/>
        </w:rPr>
        <w:t>Isa37:24</w:t>
      </w:r>
      <w:r>
        <w:rPr>
          <w:iCs/>
        </w:rPr>
        <w:t xml:space="preserve"> </w:t>
      </w:r>
      <w:r w:rsidRPr="001B6B9E">
        <w:rPr>
          <w:iCs/>
        </w:rPr>
        <w:t xml:space="preserve">By thy servants hast thou reproached the Lord, and hast said, By the multitude of my chariots am I come up to the height of the mountains, to the sides of Lebanon; and I will cut down the tall cedars thereof, and the choice fir trees thereof: and I will enter into the height </w:t>
      </w:r>
      <w:r w:rsidRPr="00224404">
        <w:rPr>
          <w:iCs/>
          <w:u w:val="single"/>
        </w:rPr>
        <w:t>of his border</w:t>
      </w:r>
      <w:r w:rsidRPr="001B6B9E">
        <w:rPr>
          <w:iCs/>
        </w:rPr>
        <w:t>, and the forest of his Carmel.</w:t>
      </w:r>
    </w:p>
    <w:p w14:paraId="4BE30041" w14:textId="77777777" w:rsidR="00224404" w:rsidRDefault="00224404" w:rsidP="00224404">
      <w:r>
        <w:t xml:space="preserve">Jer13:6 </w:t>
      </w:r>
      <w:r w:rsidRPr="00224404">
        <w:rPr>
          <w:u w:val="single"/>
        </w:rPr>
        <w:t>And it came to pass aft</w:t>
      </w:r>
      <w:r w:rsidRPr="00103F88">
        <w:rPr>
          <w:u w:val="single"/>
        </w:rPr>
        <w:t>er</w:t>
      </w:r>
      <w:r w:rsidRPr="00224404">
        <w:t xml:space="preserve"> many days, that the LORD said unto me, Arise, go to Euphrates, an</w:t>
      </w:r>
      <w:r>
        <w:t>d take the girdle from thence, which I commanded thee to hide there.</w:t>
      </w:r>
    </w:p>
    <w:p w14:paraId="44C4D519" w14:textId="77777777" w:rsidR="00224404" w:rsidRPr="000B6731" w:rsidRDefault="00224404" w:rsidP="00224404">
      <w:pPr>
        <w:rPr>
          <w:iCs/>
        </w:rPr>
      </w:pPr>
      <w:r w:rsidRPr="000B6731">
        <w:rPr>
          <w:iCs/>
        </w:rPr>
        <w:t>Jer34:14</w:t>
      </w:r>
      <w:r>
        <w:rPr>
          <w:iCs/>
        </w:rPr>
        <w:t xml:space="preserve"> </w:t>
      </w:r>
      <w:r w:rsidRPr="00224404">
        <w:rPr>
          <w:iCs/>
          <w:u w:val="single"/>
        </w:rPr>
        <w:t>At the end</w:t>
      </w:r>
      <w:r w:rsidRPr="000B6731">
        <w:rPr>
          <w:iCs/>
        </w:rPr>
        <w:t xml:space="preserve"> of </w:t>
      </w:r>
      <w:r w:rsidRPr="00224404">
        <w:rPr>
          <w:iCs/>
        </w:rPr>
        <w:t>seven years let ye g</w:t>
      </w:r>
      <w:r w:rsidRPr="000B6731">
        <w:rPr>
          <w:iCs/>
        </w:rPr>
        <w:t>o every man his brother an Hebrew, which hath been sold unto thee; and when he hath served thee six years, thou shalt let him go free from thee: but your fathers hearkened not unto me, neither inclined their ear.</w:t>
      </w:r>
    </w:p>
    <w:p w14:paraId="46C702E8" w14:textId="77777777" w:rsidR="00224404" w:rsidRPr="000B6731" w:rsidRDefault="00224404" w:rsidP="00224404">
      <w:pPr>
        <w:rPr>
          <w:iCs/>
        </w:rPr>
      </w:pPr>
      <w:r w:rsidRPr="000B6731">
        <w:rPr>
          <w:iCs/>
        </w:rPr>
        <w:t>Jer42:7</w:t>
      </w:r>
      <w:r>
        <w:rPr>
          <w:iCs/>
        </w:rPr>
        <w:t xml:space="preserve"> </w:t>
      </w:r>
      <w:r w:rsidRPr="00224404">
        <w:rPr>
          <w:iCs/>
          <w:u w:val="single"/>
        </w:rPr>
        <w:t>And it came to pass after</w:t>
      </w:r>
      <w:r w:rsidRPr="000B6731">
        <w:rPr>
          <w:iCs/>
        </w:rPr>
        <w:t xml:space="preserve"> ten days, that the word of the LORD came unto Jeremiah.</w:t>
      </w:r>
    </w:p>
    <w:p w14:paraId="338CC88A" w14:textId="77777777" w:rsidR="00224404" w:rsidRDefault="00224404" w:rsidP="00224404">
      <w:pPr>
        <w:rPr>
          <w:iCs/>
        </w:rPr>
      </w:pPr>
      <w:r w:rsidRPr="00012BEE">
        <w:rPr>
          <w:bCs/>
          <w:iCs/>
        </w:rPr>
        <w:t xml:space="preserve">Jer50:26 Come </w:t>
      </w:r>
      <w:r w:rsidRPr="00CF757E">
        <w:rPr>
          <w:bCs/>
          <w:iCs/>
          <w:u w:val="single"/>
        </w:rPr>
        <w:t>against her fro</w:t>
      </w:r>
      <w:r w:rsidRPr="00012BEE">
        <w:rPr>
          <w:bCs/>
          <w:iCs/>
          <w:u w:val="single"/>
        </w:rPr>
        <w:t>m the utmost border</w:t>
      </w:r>
      <w:r w:rsidRPr="00012BEE">
        <w:rPr>
          <w:bCs/>
          <w:iCs/>
        </w:rPr>
        <w:t xml:space="preserve">, open her </w:t>
      </w:r>
      <w:r w:rsidRPr="00224404">
        <w:rPr>
          <w:bCs/>
          <w:iCs/>
        </w:rPr>
        <w:t>storehouses: cast her</w:t>
      </w:r>
      <w:r w:rsidRPr="00224404">
        <w:rPr>
          <w:iCs/>
        </w:rPr>
        <w:t xml:space="preserve"> up as heaps, and destroy her utterly: let nothing of her be left</w:t>
      </w:r>
      <w:r w:rsidRPr="0008432E">
        <w:rPr>
          <w:iCs/>
        </w:rPr>
        <w:t>.</w:t>
      </w:r>
    </w:p>
    <w:p w14:paraId="7B0B7368" w14:textId="77777777" w:rsidR="00224404" w:rsidRPr="00224404" w:rsidRDefault="00224404" w:rsidP="00224404">
      <w:pPr>
        <w:rPr>
          <w:iCs/>
        </w:rPr>
      </w:pPr>
      <w:r w:rsidRPr="000417B5">
        <w:rPr>
          <w:iCs/>
        </w:rPr>
        <w:t>Jer51:13</w:t>
      </w:r>
      <w:r>
        <w:rPr>
          <w:iCs/>
        </w:rPr>
        <w:t xml:space="preserve"> </w:t>
      </w:r>
      <w:r w:rsidRPr="000417B5">
        <w:rPr>
          <w:iCs/>
        </w:rPr>
        <w:t xml:space="preserve">O thou that </w:t>
      </w:r>
      <w:r w:rsidRPr="00224404">
        <w:rPr>
          <w:iCs/>
        </w:rPr>
        <w:t xml:space="preserve">dwellest upon many waters, abundant in treasures, </w:t>
      </w:r>
      <w:r w:rsidRPr="00224404">
        <w:rPr>
          <w:iCs/>
          <w:u w:val="single"/>
        </w:rPr>
        <w:t>thine end</w:t>
      </w:r>
      <w:r w:rsidRPr="00224404">
        <w:rPr>
          <w:iCs/>
        </w:rPr>
        <w:t xml:space="preserve"> is come, and the measure of thy covetousness.</w:t>
      </w:r>
    </w:p>
    <w:p w14:paraId="44FD52C9" w14:textId="77777777" w:rsidR="00224404" w:rsidRPr="00373066" w:rsidRDefault="00224404" w:rsidP="00224404">
      <w:pPr>
        <w:rPr>
          <w:iCs/>
        </w:rPr>
      </w:pPr>
      <w:r w:rsidRPr="00373066">
        <w:rPr>
          <w:iCs/>
        </w:rPr>
        <w:t>Lam4:18</w:t>
      </w:r>
      <w:r>
        <w:rPr>
          <w:iCs/>
        </w:rPr>
        <w:t xml:space="preserve"> </w:t>
      </w:r>
      <w:r w:rsidRPr="00373066">
        <w:rPr>
          <w:iCs/>
        </w:rPr>
        <w:t xml:space="preserve">They hunt our steps, that we cannot go in our streets: </w:t>
      </w:r>
      <w:r w:rsidRPr="00A1360A">
        <w:rPr>
          <w:iCs/>
          <w:u w:val="single"/>
        </w:rPr>
        <w:t>our end</w:t>
      </w:r>
      <w:r w:rsidRPr="00373066">
        <w:rPr>
          <w:iCs/>
        </w:rPr>
        <w:t xml:space="preserve"> is near, our days are fulfilled; </w:t>
      </w:r>
      <w:r w:rsidRPr="00A1360A">
        <w:rPr>
          <w:iCs/>
          <w:u w:val="single"/>
        </w:rPr>
        <w:t>for our end</w:t>
      </w:r>
      <w:r w:rsidRPr="00373066">
        <w:rPr>
          <w:iCs/>
        </w:rPr>
        <w:t xml:space="preserve"> is come.</w:t>
      </w:r>
    </w:p>
    <w:p w14:paraId="67B43C91" w14:textId="77777777" w:rsidR="00224404" w:rsidRDefault="00224404" w:rsidP="00224404">
      <w:r>
        <w:t xml:space="preserve">Eze7:2 Also, thou son of man, thus saith the Lord GOD unto the land of Israel; </w:t>
      </w:r>
      <w:r w:rsidRPr="00224404">
        <w:rPr>
          <w:u w:val="single"/>
        </w:rPr>
        <w:t>An end</w:t>
      </w:r>
      <w:r w:rsidRPr="00224404">
        <w:t xml:space="preserve">, </w:t>
      </w:r>
      <w:r w:rsidRPr="00224404">
        <w:rPr>
          <w:u w:val="single"/>
        </w:rPr>
        <w:t>the end</w:t>
      </w:r>
      <w:r w:rsidRPr="00224404">
        <w:t xml:space="preserve"> is come </w:t>
      </w:r>
      <w:r>
        <w:t>upon the four corners of the land.</w:t>
      </w:r>
    </w:p>
    <w:p w14:paraId="08847559" w14:textId="77777777" w:rsidR="00224404" w:rsidRDefault="00224404" w:rsidP="00224404">
      <w:r>
        <w:t xml:space="preserve">Eze7:3 </w:t>
      </w:r>
      <w:r w:rsidRPr="00224404">
        <w:rPr>
          <w:u w:val="single"/>
        </w:rPr>
        <w:t>Now is the end</w:t>
      </w:r>
      <w:r w:rsidRPr="00224404">
        <w:t xml:space="preserve"> co</w:t>
      </w:r>
      <w:r>
        <w:t xml:space="preserve">me upon thee, and I will send </w:t>
      </w:r>
      <w:r w:rsidRPr="00224404">
        <w:t>mine anger upon</w:t>
      </w:r>
      <w:r>
        <w:t xml:space="preserve"> thee, and will judge thee according to thy ways, and will recompense upon thee all thine </w:t>
      </w:r>
      <w:r w:rsidRPr="00596E77">
        <w:t>abominations</w:t>
      </w:r>
      <w:r>
        <w:t>.</w:t>
      </w:r>
    </w:p>
    <w:p w14:paraId="48A8339C" w14:textId="77777777" w:rsidR="00224404" w:rsidRDefault="00224404" w:rsidP="00224404">
      <w:r>
        <w:t xml:space="preserve">Eze7:6 </w:t>
      </w:r>
      <w:r w:rsidRPr="00224404">
        <w:rPr>
          <w:u w:val="single"/>
        </w:rPr>
        <w:t>An end</w:t>
      </w:r>
      <w:r w:rsidRPr="00224404">
        <w:t xml:space="preserve"> is come, </w:t>
      </w:r>
      <w:r w:rsidRPr="00224404">
        <w:rPr>
          <w:u w:val="single"/>
        </w:rPr>
        <w:t>the end</w:t>
      </w:r>
      <w:r w:rsidRPr="00224404">
        <w:t xml:space="preserve"> is c</w:t>
      </w:r>
      <w:r>
        <w:t>ome: it watcheth for thee; behold, it is come.</w:t>
      </w:r>
    </w:p>
    <w:p w14:paraId="1E380810" w14:textId="77777777" w:rsidR="00224404" w:rsidRPr="00224404" w:rsidRDefault="00224404" w:rsidP="00224404">
      <w:r>
        <w:t xml:space="preserve">Eze21:25 And thou, profane wicked prince of Israel, whose day is come, when iniquity </w:t>
      </w:r>
      <w:r w:rsidRPr="00224404">
        <w:rPr>
          <w:u w:val="single"/>
        </w:rPr>
        <w:t>shall have an end</w:t>
      </w:r>
      <w:r w:rsidRPr="00224404">
        <w:t>,</w:t>
      </w:r>
    </w:p>
    <w:p w14:paraId="669A07E1" w14:textId="77777777" w:rsidR="00224404" w:rsidRPr="00224404" w:rsidRDefault="00224404" w:rsidP="00224404">
      <w:r>
        <w:t xml:space="preserve">Eze21:29 Whiles they see vanity unto thee, whiles they divine a lie unto thee, to bring thee upon the necks of them that are slain, of the wicked, whose day is come, when their iniquity </w:t>
      </w:r>
      <w:r w:rsidRPr="00224404">
        <w:rPr>
          <w:u w:val="single"/>
        </w:rPr>
        <w:t>shall have an end</w:t>
      </w:r>
      <w:r w:rsidRPr="00224404">
        <w:t>.</w:t>
      </w:r>
    </w:p>
    <w:p w14:paraId="21659D37" w14:textId="77777777" w:rsidR="00224404" w:rsidRDefault="00224404" w:rsidP="00224404">
      <w:r>
        <w:t xml:space="preserve">Eze29:13 Yet thus saith the Lord GOD; </w:t>
      </w:r>
      <w:r w:rsidRPr="00224404">
        <w:rPr>
          <w:u w:val="single"/>
        </w:rPr>
        <w:t>At the end</w:t>
      </w:r>
      <w:r>
        <w:t xml:space="preserve"> of </w:t>
      </w:r>
      <w:r w:rsidRPr="00224404">
        <w:t>forty years will I gather the Egyptians from the people whither they were scattered</w:t>
      </w:r>
      <w:r>
        <w:t>:</w:t>
      </w:r>
    </w:p>
    <w:p w14:paraId="4C3043E5" w14:textId="77777777" w:rsidR="00224404" w:rsidRPr="00CC2FD1" w:rsidRDefault="00224404" w:rsidP="00224404">
      <w:pPr>
        <w:rPr>
          <w:iCs/>
        </w:rPr>
      </w:pPr>
      <w:r w:rsidRPr="002866A5">
        <w:rPr>
          <w:iCs/>
        </w:rPr>
        <w:t>Eze35:5</w:t>
      </w:r>
      <w:r>
        <w:rPr>
          <w:iCs/>
        </w:rPr>
        <w:t xml:space="preserve"> </w:t>
      </w:r>
      <w:r w:rsidRPr="002866A5">
        <w:rPr>
          <w:iCs/>
        </w:rPr>
        <w:t xml:space="preserve">Because thou hast had a perpetual hatred, and hast shed the </w:t>
      </w:r>
      <w:r w:rsidRPr="00CC2FD1">
        <w:rPr>
          <w:iCs/>
        </w:rPr>
        <w:t xml:space="preserve">blood of </w:t>
      </w:r>
      <w:r w:rsidRPr="002866A5">
        <w:rPr>
          <w:iCs/>
        </w:rPr>
        <w:t xml:space="preserve">the children of Israel by the force of the </w:t>
      </w:r>
      <w:r w:rsidRPr="00224404">
        <w:rPr>
          <w:iCs/>
        </w:rPr>
        <w:t>sword in the time of their calamity, in the time that their iniquity</w:t>
      </w:r>
      <w:r w:rsidRPr="00CC2FD1">
        <w:rPr>
          <w:iCs/>
        </w:rPr>
        <w:t xml:space="preserve"> </w:t>
      </w:r>
      <w:r w:rsidRPr="00CC2FD1">
        <w:rPr>
          <w:iCs/>
          <w:u w:val="single"/>
        </w:rPr>
        <w:t>had an end</w:t>
      </w:r>
      <w:r w:rsidRPr="00CC2FD1">
        <w:rPr>
          <w:iCs/>
        </w:rPr>
        <w:t>:</w:t>
      </w:r>
    </w:p>
    <w:p w14:paraId="09A55510" w14:textId="77777777" w:rsidR="00224404" w:rsidRPr="001F1075" w:rsidRDefault="00224404" w:rsidP="00224404">
      <w:pPr>
        <w:rPr>
          <w:bCs/>
        </w:rPr>
      </w:pPr>
      <w:r w:rsidRPr="001F1075">
        <w:rPr>
          <w:bCs/>
        </w:rPr>
        <w:lastRenderedPageBreak/>
        <w:t xml:space="preserve">Dan8:17 So he came near where I stood: and when he came, I was afraid, and fell upon my face: but he said unto me, Understand, O son of man: for at the time </w:t>
      </w:r>
      <w:r w:rsidRPr="00224404">
        <w:rPr>
          <w:bCs/>
          <w:u w:val="single"/>
        </w:rPr>
        <w:t>of the end</w:t>
      </w:r>
      <w:r w:rsidRPr="00224404">
        <w:rPr>
          <w:bCs/>
        </w:rPr>
        <w:t xml:space="preserve"> shall b</w:t>
      </w:r>
      <w:r w:rsidRPr="001F1075">
        <w:rPr>
          <w:bCs/>
        </w:rPr>
        <w:t>e the vision.</w:t>
      </w:r>
    </w:p>
    <w:p w14:paraId="2AAB176F" w14:textId="77777777" w:rsidR="006B0447" w:rsidRPr="001F1075" w:rsidRDefault="006B0447" w:rsidP="006B0447">
      <w:pPr>
        <w:rPr>
          <w:bCs/>
        </w:rPr>
      </w:pPr>
      <w:r w:rsidRPr="001F1075">
        <w:rPr>
          <w:bCs/>
        </w:rPr>
        <w:t xml:space="preserve">Dan8:19 And he said, Behold, I will make thee know what shall be </w:t>
      </w:r>
      <w:r w:rsidRPr="006B0447">
        <w:rPr>
          <w:bCs/>
        </w:rPr>
        <w:t>in the last end of the indignation: for at the time appointed</w:t>
      </w:r>
      <w:r w:rsidRPr="001F1075">
        <w:rPr>
          <w:bCs/>
        </w:rPr>
        <w:t xml:space="preserve"> </w:t>
      </w:r>
      <w:r w:rsidRPr="006B0447">
        <w:rPr>
          <w:bCs/>
          <w:u w:val="single"/>
        </w:rPr>
        <w:t>the end</w:t>
      </w:r>
      <w:r w:rsidRPr="006B0447">
        <w:rPr>
          <w:bCs/>
        </w:rPr>
        <w:t xml:space="preserve"> sh</w:t>
      </w:r>
      <w:r w:rsidRPr="001F1075">
        <w:rPr>
          <w:bCs/>
        </w:rPr>
        <w:t>all be.</w:t>
      </w:r>
    </w:p>
    <w:p w14:paraId="6D890FBA" w14:textId="77777777" w:rsidR="00CF55DA" w:rsidRPr="00E25D40" w:rsidRDefault="00CF55DA" w:rsidP="00CF55DA">
      <w:pPr>
        <w:rPr>
          <w:bCs/>
          <w:iCs/>
        </w:rPr>
      </w:pPr>
      <w:r w:rsidRPr="00E25D40">
        <w:rPr>
          <w:bCs/>
          <w:iCs/>
        </w:rPr>
        <w:t xml:space="preserve">Dan9:26 And </w:t>
      </w:r>
      <w:r w:rsidRPr="00CF55DA">
        <w:rPr>
          <w:bCs/>
          <w:iCs/>
        </w:rPr>
        <w:t xml:space="preserve">after threescore and two weeks shall Messiah be cut off, but not for himself: and the people of the prince that shall come shall destroy the city and the sanctuary; </w:t>
      </w:r>
      <w:r w:rsidRPr="00CF55DA">
        <w:rPr>
          <w:bCs/>
          <w:iCs/>
          <w:u w:val="single"/>
        </w:rPr>
        <w:t>and the end</w:t>
      </w:r>
      <w:r w:rsidRPr="00CF55DA">
        <w:rPr>
          <w:bCs/>
          <w:iCs/>
        </w:rPr>
        <w:t xml:space="preserve"> thereof shall be with a flood, and unto the end of the war desolations are dete</w:t>
      </w:r>
      <w:r w:rsidRPr="00E25D40">
        <w:rPr>
          <w:bCs/>
          <w:iCs/>
        </w:rPr>
        <w:t>rmined.</w:t>
      </w:r>
    </w:p>
    <w:p w14:paraId="41B294C1" w14:textId="77777777" w:rsidR="00CF55DA" w:rsidRPr="00374345" w:rsidRDefault="00CF55DA" w:rsidP="00CF55DA">
      <w:pPr>
        <w:rPr>
          <w:iCs/>
        </w:rPr>
      </w:pPr>
      <w:r w:rsidRPr="00374345">
        <w:rPr>
          <w:iCs/>
        </w:rPr>
        <w:t>Dan11:6</w:t>
      </w:r>
      <w:r>
        <w:rPr>
          <w:iCs/>
        </w:rPr>
        <w:t xml:space="preserve"> </w:t>
      </w:r>
      <w:r w:rsidRPr="00CF55DA">
        <w:rPr>
          <w:iCs/>
          <w:u w:val="single"/>
        </w:rPr>
        <w:t>And in the end</w:t>
      </w:r>
      <w:r w:rsidRPr="00CF55DA">
        <w:rPr>
          <w:iCs/>
        </w:rPr>
        <w:t xml:space="preserve"> of years th</w:t>
      </w:r>
      <w:r w:rsidRPr="00374345">
        <w:rPr>
          <w:iCs/>
        </w:rPr>
        <w:t xml:space="preserve">ey shall join themselves together; for the king's daughter of the south shall come to </w:t>
      </w:r>
      <w:r w:rsidRPr="00CF55DA">
        <w:rPr>
          <w:iCs/>
        </w:rPr>
        <w:t xml:space="preserve">the king of the north to make an </w:t>
      </w:r>
      <w:r w:rsidRPr="00374345">
        <w:rPr>
          <w:iCs/>
        </w:rPr>
        <w:t>agreement: but she shall not retain the power of the arm; neither shall he stand, nor his arm: but she shall be given up, and they that brought her, and he that begat her, and he that strengthened her in these times.</w:t>
      </w:r>
    </w:p>
    <w:p w14:paraId="061BBB8C" w14:textId="77777777" w:rsidR="00CF55DA" w:rsidRPr="00374345" w:rsidRDefault="00CF55DA" w:rsidP="00CF55DA">
      <w:pPr>
        <w:rPr>
          <w:iCs/>
        </w:rPr>
      </w:pPr>
      <w:r w:rsidRPr="00374345">
        <w:rPr>
          <w:iCs/>
        </w:rPr>
        <w:t>Dan11:13</w:t>
      </w:r>
      <w:r>
        <w:rPr>
          <w:iCs/>
        </w:rPr>
        <w:t xml:space="preserve"> </w:t>
      </w:r>
      <w:r w:rsidRPr="00374345">
        <w:rPr>
          <w:iCs/>
        </w:rPr>
        <w:t xml:space="preserve">For the king of the north shall return, and shall set forth a multitude greater than the former, and shall certainly come </w:t>
      </w:r>
      <w:r w:rsidRPr="00CF55DA">
        <w:rPr>
          <w:iCs/>
          <w:u w:val="single"/>
        </w:rPr>
        <w:t>after</w:t>
      </w:r>
      <w:r w:rsidRPr="00CF55DA">
        <w:rPr>
          <w:iCs/>
        </w:rPr>
        <w:t xml:space="preserve"> certai</w:t>
      </w:r>
      <w:r w:rsidRPr="00374345">
        <w:rPr>
          <w:iCs/>
        </w:rPr>
        <w:t>n years with a great army and with much riches.</w:t>
      </w:r>
    </w:p>
    <w:p w14:paraId="51D4E67F" w14:textId="77777777" w:rsidR="00CF55DA" w:rsidRPr="00374345" w:rsidRDefault="00CF55DA" w:rsidP="00CF55DA">
      <w:pPr>
        <w:rPr>
          <w:iCs/>
        </w:rPr>
      </w:pPr>
      <w:r w:rsidRPr="00374345">
        <w:rPr>
          <w:iCs/>
        </w:rPr>
        <w:t>Dan11:27</w:t>
      </w:r>
      <w:r>
        <w:rPr>
          <w:iCs/>
        </w:rPr>
        <w:t xml:space="preserve"> </w:t>
      </w:r>
      <w:r w:rsidRPr="00374345">
        <w:rPr>
          <w:iCs/>
        </w:rPr>
        <w:t xml:space="preserve">And both these kings' hearts shall be to do mischief, and they shall speak lies at one table; but it shall not prosper: </w:t>
      </w:r>
      <w:r w:rsidRPr="00CF55DA">
        <w:rPr>
          <w:iCs/>
          <w:u w:val="single"/>
        </w:rPr>
        <w:t>for yet the end</w:t>
      </w:r>
      <w:r w:rsidRPr="00374345">
        <w:rPr>
          <w:iCs/>
        </w:rPr>
        <w:t xml:space="preserve"> shall be </w:t>
      </w:r>
      <w:r w:rsidRPr="00CF55DA">
        <w:rPr>
          <w:iCs/>
        </w:rPr>
        <w:t>at the time appointed</w:t>
      </w:r>
      <w:r w:rsidRPr="00374345">
        <w:rPr>
          <w:iCs/>
        </w:rPr>
        <w:t>.</w:t>
      </w:r>
    </w:p>
    <w:p w14:paraId="22B7E525" w14:textId="77777777" w:rsidR="00CF55DA" w:rsidRPr="00E25D40" w:rsidRDefault="00CF55DA" w:rsidP="00CF55DA">
      <w:pPr>
        <w:rPr>
          <w:bCs/>
          <w:iCs/>
        </w:rPr>
      </w:pPr>
      <w:r w:rsidRPr="00E25D40">
        <w:rPr>
          <w:bCs/>
          <w:iCs/>
        </w:rPr>
        <w:t xml:space="preserve">Dan11:35 And some of them of understanding shall fall, to try them, and to purge, and to make them white, even to the time </w:t>
      </w:r>
      <w:r w:rsidRPr="00CF55DA">
        <w:rPr>
          <w:bCs/>
          <w:iCs/>
          <w:u w:val="single"/>
        </w:rPr>
        <w:t>of the end</w:t>
      </w:r>
      <w:r w:rsidRPr="00CF55DA">
        <w:rPr>
          <w:bCs/>
          <w:iCs/>
        </w:rPr>
        <w:t>: beca</w:t>
      </w:r>
      <w:r w:rsidRPr="00E25D40">
        <w:rPr>
          <w:bCs/>
          <w:iCs/>
        </w:rPr>
        <w:t xml:space="preserve">use it is yet for </w:t>
      </w:r>
      <w:r w:rsidRPr="00CF55DA">
        <w:rPr>
          <w:bCs/>
          <w:iCs/>
        </w:rPr>
        <w:t>a time appointed</w:t>
      </w:r>
      <w:r w:rsidRPr="00E25D40">
        <w:rPr>
          <w:bCs/>
          <w:iCs/>
        </w:rPr>
        <w:t>.</w:t>
      </w:r>
    </w:p>
    <w:p w14:paraId="591848E7" w14:textId="77777777" w:rsidR="00CF55DA" w:rsidRPr="00E25D40" w:rsidRDefault="00CF55DA" w:rsidP="00CF55DA">
      <w:pPr>
        <w:rPr>
          <w:bCs/>
          <w:iCs/>
        </w:rPr>
      </w:pPr>
      <w:r w:rsidRPr="00E25D40">
        <w:rPr>
          <w:bCs/>
          <w:iCs/>
        </w:rPr>
        <w:t xml:space="preserve">Dan11:40 And at the time </w:t>
      </w:r>
      <w:r w:rsidRPr="00CF55DA">
        <w:rPr>
          <w:bCs/>
          <w:iCs/>
          <w:u w:val="single"/>
        </w:rPr>
        <w:t>of the end</w:t>
      </w:r>
      <w:r w:rsidRPr="00CF55DA">
        <w:rPr>
          <w:bCs/>
          <w:iCs/>
        </w:rPr>
        <w:t xml:space="preserve"> shall</w:t>
      </w:r>
      <w:r w:rsidRPr="00E25D40">
        <w:rPr>
          <w:bCs/>
          <w:iCs/>
        </w:rPr>
        <w:t xml:space="preserve"> </w:t>
      </w:r>
      <w:r w:rsidRPr="00CF55DA">
        <w:rPr>
          <w:bCs/>
          <w:iCs/>
        </w:rPr>
        <w:t>the king of the south pu</w:t>
      </w:r>
      <w:r w:rsidRPr="00E25D40">
        <w:rPr>
          <w:bCs/>
          <w:iCs/>
        </w:rPr>
        <w:t xml:space="preserve">sh at him: and </w:t>
      </w:r>
      <w:r w:rsidRPr="00CF55DA">
        <w:rPr>
          <w:bCs/>
          <w:iCs/>
        </w:rPr>
        <w:t>the king of the north s</w:t>
      </w:r>
      <w:r w:rsidRPr="00E25D40">
        <w:rPr>
          <w:bCs/>
          <w:iCs/>
        </w:rPr>
        <w:t xml:space="preserve">hall come against him like a whirlwind, with chariots, and with horsemen, and with many ships; and he shall enter into the countries, and </w:t>
      </w:r>
      <w:r w:rsidRPr="00CF55DA">
        <w:rPr>
          <w:bCs/>
          <w:iCs/>
        </w:rPr>
        <w:t>shall overflow and pass over</w:t>
      </w:r>
      <w:r w:rsidRPr="00E25D40">
        <w:rPr>
          <w:bCs/>
          <w:iCs/>
        </w:rPr>
        <w:t>.</w:t>
      </w:r>
    </w:p>
    <w:p w14:paraId="6AAC8800" w14:textId="77777777" w:rsidR="00AE0AD0" w:rsidRDefault="00AE0AD0" w:rsidP="00AE0AD0">
      <w:pPr>
        <w:rPr>
          <w:iCs/>
        </w:rPr>
      </w:pPr>
      <w:r w:rsidRPr="00374345">
        <w:rPr>
          <w:iCs/>
        </w:rPr>
        <w:t>Dan11:45</w:t>
      </w:r>
      <w:r>
        <w:rPr>
          <w:iCs/>
        </w:rPr>
        <w:t xml:space="preserve"> </w:t>
      </w:r>
      <w:r w:rsidRPr="00374345">
        <w:rPr>
          <w:iCs/>
        </w:rPr>
        <w:t xml:space="preserve">And he shall </w:t>
      </w:r>
      <w:r w:rsidRPr="00AE0AD0">
        <w:rPr>
          <w:iCs/>
        </w:rPr>
        <w:t>plant the tabernacles of his palace between the seas in the glorious holy mountain</w:t>
      </w:r>
      <w:r w:rsidRPr="00374345">
        <w:rPr>
          <w:iCs/>
        </w:rPr>
        <w:t xml:space="preserve">; yet he shall come </w:t>
      </w:r>
      <w:r w:rsidRPr="00AE0AD0">
        <w:rPr>
          <w:iCs/>
          <w:u w:val="single"/>
        </w:rPr>
        <w:t>to his end</w:t>
      </w:r>
      <w:r w:rsidRPr="00374345">
        <w:rPr>
          <w:iCs/>
        </w:rPr>
        <w:t>, and none shall help him.</w:t>
      </w:r>
    </w:p>
    <w:p w14:paraId="514D1DEE" w14:textId="77777777" w:rsidR="00AE0AD0" w:rsidRDefault="00AE0AD0" w:rsidP="00AE0AD0">
      <w:pPr>
        <w:rPr>
          <w:iCs/>
        </w:rPr>
      </w:pPr>
      <w:r w:rsidRPr="007B12DB">
        <w:rPr>
          <w:iCs/>
        </w:rPr>
        <w:t>Dan12:4</w:t>
      </w:r>
      <w:r>
        <w:rPr>
          <w:iCs/>
        </w:rPr>
        <w:t xml:space="preserve"> </w:t>
      </w:r>
      <w:r w:rsidRPr="007B12DB">
        <w:rPr>
          <w:iCs/>
        </w:rPr>
        <w:t xml:space="preserve">But thou, O Daniel, </w:t>
      </w:r>
      <w:r w:rsidRPr="00AE0AD0">
        <w:rPr>
          <w:iCs/>
        </w:rPr>
        <w:t>shut up the words, and seal the book, ev</w:t>
      </w:r>
      <w:r w:rsidRPr="007B12DB">
        <w:rPr>
          <w:iCs/>
        </w:rPr>
        <w:t xml:space="preserve">en to the time </w:t>
      </w:r>
      <w:r w:rsidRPr="00AE0AD0">
        <w:rPr>
          <w:iCs/>
          <w:u w:val="single"/>
        </w:rPr>
        <w:t>of the end</w:t>
      </w:r>
      <w:r w:rsidRPr="00AE0AD0">
        <w:rPr>
          <w:iCs/>
        </w:rPr>
        <w:t>: man</w:t>
      </w:r>
      <w:r w:rsidRPr="007B12DB">
        <w:rPr>
          <w:iCs/>
        </w:rPr>
        <w:t>y shall run to and fro, and knowledge shall be increased.</w:t>
      </w:r>
    </w:p>
    <w:p w14:paraId="158A3D0E" w14:textId="77777777" w:rsidR="00AE0AD0" w:rsidRPr="007B12DB" w:rsidRDefault="00AE0AD0" w:rsidP="00AE0AD0">
      <w:pPr>
        <w:rPr>
          <w:iCs/>
        </w:rPr>
      </w:pPr>
      <w:r w:rsidRPr="007B12DB">
        <w:rPr>
          <w:iCs/>
        </w:rPr>
        <w:t>Dan12:6</w:t>
      </w:r>
      <w:r>
        <w:rPr>
          <w:iCs/>
        </w:rPr>
        <w:t xml:space="preserve"> </w:t>
      </w:r>
      <w:r w:rsidRPr="007B12DB">
        <w:rPr>
          <w:iCs/>
        </w:rPr>
        <w:t>An</w:t>
      </w:r>
      <w:r w:rsidRPr="00AE0AD0">
        <w:rPr>
          <w:iCs/>
        </w:rPr>
        <w:t xml:space="preserve">d one said to the man clothed in linen, which was upon the waters of the river, </w:t>
      </w:r>
      <w:r w:rsidRPr="00AE0AD0">
        <w:rPr>
          <w:iCs/>
          <w:u w:val="single"/>
        </w:rPr>
        <w:t>How long shall it be to the end</w:t>
      </w:r>
      <w:r w:rsidRPr="00AE0AD0">
        <w:rPr>
          <w:iCs/>
        </w:rPr>
        <w:t xml:space="preserve"> of these wonders</w:t>
      </w:r>
      <w:r w:rsidRPr="007B12DB">
        <w:rPr>
          <w:iCs/>
        </w:rPr>
        <w:t>?</w:t>
      </w:r>
    </w:p>
    <w:p w14:paraId="1D3248ED" w14:textId="77777777" w:rsidR="00AE0AD0" w:rsidRPr="00AE0AD0" w:rsidRDefault="00AE0AD0" w:rsidP="00AE0AD0">
      <w:pPr>
        <w:rPr>
          <w:bCs/>
          <w:iCs/>
        </w:rPr>
      </w:pPr>
      <w:r w:rsidRPr="00200CE9">
        <w:rPr>
          <w:bCs/>
          <w:iCs/>
        </w:rPr>
        <w:t xml:space="preserve">Dan12:9 And he said, Go thy way, Daniel: for </w:t>
      </w:r>
      <w:r w:rsidRPr="00AE0AD0">
        <w:rPr>
          <w:bCs/>
          <w:iCs/>
        </w:rPr>
        <w:t>the words are closed up and sealed till the ti</w:t>
      </w:r>
      <w:r w:rsidRPr="00200CE9">
        <w:rPr>
          <w:bCs/>
          <w:iCs/>
        </w:rPr>
        <w:t xml:space="preserve">me </w:t>
      </w:r>
      <w:r w:rsidRPr="00AE0AD0">
        <w:rPr>
          <w:bCs/>
          <w:iCs/>
          <w:u w:val="single"/>
        </w:rPr>
        <w:t>of the end</w:t>
      </w:r>
      <w:r w:rsidRPr="00AE0AD0">
        <w:rPr>
          <w:bCs/>
          <w:iCs/>
        </w:rPr>
        <w:t>.</w:t>
      </w:r>
    </w:p>
    <w:p w14:paraId="6AE8B43D" w14:textId="77777777" w:rsidR="00AE0AD0" w:rsidRDefault="00AE0AD0" w:rsidP="00AE0AD0">
      <w:pPr>
        <w:rPr>
          <w:iCs/>
        </w:rPr>
      </w:pPr>
      <w:r w:rsidRPr="00200CE9">
        <w:rPr>
          <w:bCs/>
          <w:iCs/>
        </w:rPr>
        <w:t xml:space="preserve">Dan12:13 But go thou thy way </w:t>
      </w:r>
      <w:r w:rsidRPr="00AE0AD0">
        <w:rPr>
          <w:bCs/>
          <w:iCs/>
          <w:u w:val="single"/>
        </w:rPr>
        <w:t>till the end</w:t>
      </w:r>
      <w:r w:rsidRPr="00AE0AD0">
        <w:rPr>
          <w:bCs/>
          <w:iCs/>
        </w:rPr>
        <w:t xml:space="preserve"> be: for thou shalt rest, and stand in thy lot </w:t>
      </w:r>
      <w:r w:rsidRPr="00AE0AD0">
        <w:rPr>
          <w:bCs/>
          <w:iCs/>
          <w:u w:val="single"/>
        </w:rPr>
        <w:t>at the end</w:t>
      </w:r>
      <w:r w:rsidRPr="00AE0AD0">
        <w:rPr>
          <w:bCs/>
          <w:iCs/>
        </w:rPr>
        <w:t xml:space="preserve"> of th</w:t>
      </w:r>
      <w:r w:rsidRPr="00AE0AD0">
        <w:rPr>
          <w:iCs/>
        </w:rPr>
        <w:t>e</w:t>
      </w:r>
      <w:r w:rsidRPr="007B12DB">
        <w:rPr>
          <w:iCs/>
        </w:rPr>
        <w:t xml:space="preserve"> days.</w:t>
      </w:r>
    </w:p>
    <w:p w14:paraId="78C35FC3" w14:textId="77777777" w:rsidR="001D4EBB" w:rsidRDefault="001D4EBB" w:rsidP="001D4EBB">
      <w:pPr>
        <w:rPr>
          <w:iCs/>
        </w:rPr>
      </w:pPr>
      <w:r w:rsidRPr="006A0187">
        <w:rPr>
          <w:iCs/>
        </w:rPr>
        <w:t>Amos8:2</w:t>
      </w:r>
      <w:r>
        <w:rPr>
          <w:iCs/>
        </w:rPr>
        <w:t xml:space="preserve"> </w:t>
      </w:r>
      <w:r w:rsidRPr="006A0187">
        <w:rPr>
          <w:iCs/>
        </w:rPr>
        <w:t>And he said, Amos, what seest thou? A</w:t>
      </w:r>
      <w:r w:rsidRPr="001D4EBB">
        <w:rPr>
          <w:iCs/>
        </w:rPr>
        <w:t xml:space="preserve">nd I said, A basket of summer fruit. Then said the LORD </w:t>
      </w:r>
      <w:r w:rsidRPr="001D4EBB">
        <w:rPr>
          <w:iCs/>
          <w:u w:val="single"/>
        </w:rPr>
        <w:t>unto me, The end</w:t>
      </w:r>
      <w:r w:rsidRPr="001D4EBB">
        <w:rPr>
          <w:iCs/>
        </w:rPr>
        <w:t xml:space="preserve"> is come upon my people of Israel; I will</w:t>
      </w:r>
      <w:r w:rsidRPr="006A0187">
        <w:rPr>
          <w:iCs/>
        </w:rPr>
        <w:t xml:space="preserve"> not again pass by them any more.</w:t>
      </w:r>
    </w:p>
    <w:p w14:paraId="5001B64D" w14:textId="77777777" w:rsidR="001D4EBB" w:rsidRPr="00A66171" w:rsidRDefault="001D4EBB" w:rsidP="001D4EBB">
      <w:pPr>
        <w:rPr>
          <w:iCs/>
        </w:rPr>
      </w:pPr>
      <w:r w:rsidRPr="00A66171">
        <w:rPr>
          <w:iCs/>
        </w:rPr>
        <w:t>Hab2:3</w:t>
      </w:r>
      <w:r>
        <w:rPr>
          <w:iCs/>
        </w:rPr>
        <w:t xml:space="preserve"> </w:t>
      </w:r>
      <w:r w:rsidRPr="00A66171">
        <w:rPr>
          <w:iCs/>
        </w:rPr>
        <w:t xml:space="preserve">For the vision is yet for </w:t>
      </w:r>
      <w:r w:rsidRPr="001D4EBB">
        <w:rPr>
          <w:iCs/>
        </w:rPr>
        <w:t>an appointed time</w:t>
      </w:r>
      <w:r w:rsidRPr="00A66171">
        <w:rPr>
          <w:iCs/>
        </w:rPr>
        <w:t>,</w:t>
      </w:r>
      <w:r w:rsidRPr="001D4EBB">
        <w:rPr>
          <w:iCs/>
        </w:rPr>
        <w:t xml:space="preserve"> </w:t>
      </w:r>
      <w:r w:rsidRPr="001D4EBB">
        <w:rPr>
          <w:iCs/>
          <w:u w:val="single"/>
        </w:rPr>
        <w:t>but at the end</w:t>
      </w:r>
      <w:r w:rsidRPr="001D4EBB">
        <w:rPr>
          <w:iCs/>
        </w:rPr>
        <w:t xml:space="preserve"> it shall </w:t>
      </w:r>
      <w:r w:rsidRPr="00A66171">
        <w:rPr>
          <w:iCs/>
        </w:rPr>
        <w:t xml:space="preserve">speak, and not lie: </w:t>
      </w:r>
      <w:r w:rsidRPr="001D4EBB">
        <w:rPr>
          <w:iCs/>
        </w:rPr>
        <w:t>though it tarry, wait for it; because it will surely come, it will not tarry</w:t>
      </w:r>
      <w:r w:rsidRPr="00A66171">
        <w:rPr>
          <w:iCs/>
        </w:rPr>
        <w:t>.</w:t>
      </w:r>
    </w:p>
    <w:p w14:paraId="44877000" w14:textId="77777777" w:rsidR="00AE0AD0" w:rsidRDefault="00AE0AD0" w:rsidP="008B7A21">
      <w:pPr>
        <w:rPr>
          <w:iCs/>
        </w:rPr>
      </w:pPr>
    </w:p>
    <w:p w14:paraId="0E282A3D" w14:textId="77777777" w:rsidR="00D6103B" w:rsidRPr="00D6103B" w:rsidRDefault="00D6103B" w:rsidP="00D6103B">
      <w:pPr>
        <w:rPr>
          <w:iCs/>
        </w:rPr>
      </w:pPr>
      <w:r w:rsidRPr="00D6103B">
        <w:rPr>
          <w:iCs/>
        </w:rPr>
        <w:t xml:space="preserve">Mat24:14 And this gospel of the kingdom shall be preached in all the world for a witness unto all nations; and </w:t>
      </w:r>
      <w:r w:rsidRPr="00D6103B">
        <w:rPr>
          <w:bCs/>
          <w:iCs/>
        </w:rPr>
        <w:t xml:space="preserve">then shall </w:t>
      </w:r>
      <w:r w:rsidRPr="00D6103B">
        <w:rPr>
          <w:bCs/>
          <w:iCs/>
          <w:u w:val="single"/>
        </w:rPr>
        <w:t>the end</w:t>
      </w:r>
      <w:r w:rsidRPr="00D6103B">
        <w:rPr>
          <w:bCs/>
          <w:iCs/>
        </w:rPr>
        <w:t xml:space="preserve"> come</w:t>
      </w:r>
      <w:r w:rsidRPr="00D6103B">
        <w:rPr>
          <w:iCs/>
        </w:rPr>
        <w:t>.</w:t>
      </w:r>
    </w:p>
    <w:p w14:paraId="345F65EF" w14:textId="77777777" w:rsidR="00125D8D" w:rsidRDefault="00125D8D" w:rsidP="00125D8D">
      <w:r>
        <w:t xml:space="preserve">1Cor15:24 </w:t>
      </w:r>
      <w:r w:rsidRPr="00125D8D">
        <w:t xml:space="preserve">Then cometh the </w:t>
      </w:r>
      <w:r w:rsidRPr="002467E5">
        <w:rPr>
          <w:u w:val="single"/>
        </w:rPr>
        <w:t>end</w:t>
      </w:r>
      <w:r>
        <w:t xml:space="preserve">, when he shall have delivered up the </w:t>
      </w:r>
      <w:r w:rsidRPr="00125D8D">
        <w:rPr>
          <w:u w:val="single"/>
        </w:rPr>
        <w:t>kingdom to God</w:t>
      </w:r>
      <w:r>
        <w:t>, even the Father; when he shall have put down all rule and all authority and power.</w:t>
      </w:r>
    </w:p>
    <w:p w14:paraId="187F20F4" w14:textId="7FA9E463" w:rsidR="008B7A21" w:rsidRDefault="008B7A21" w:rsidP="008B7A21">
      <w:pPr>
        <w:rPr>
          <w:iCs/>
        </w:rPr>
      </w:pPr>
      <w:r w:rsidRPr="001F43F1">
        <w:rPr>
          <w:iCs/>
        </w:rPr>
        <w:t>1Pet4:7</w:t>
      </w:r>
      <w:r>
        <w:rPr>
          <w:iCs/>
        </w:rPr>
        <w:t xml:space="preserve"> </w:t>
      </w:r>
      <w:r w:rsidRPr="001F43F1">
        <w:rPr>
          <w:iCs/>
        </w:rPr>
        <w:t xml:space="preserve">But </w:t>
      </w:r>
      <w:r w:rsidRPr="00F9237D">
        <w:rPr>
          <w:iCs/>
        </w:rPr>
        <w:t xml:space="preserve">the </w:t>
      </w:r>
      <w:r w:rsidRPr="00F9237D">
        <w:rPr>
          <w:iCs/>
          <w:color w:val="ED7D31" w:themeColor="accent2"/>
          <w:u w:val="single"/>
        </w:rPr>
        <w:t>end</w:t>
      </w:r>
      <w:r w:rsidRPr="00F9237D">
        <w:rPr>
          <w:iCs/>
        </w:rPr>
        <w:t xml:space="preserve"> of all things is at hand</w:t>
      </w:r>
      <w:r w:rsidRPr="001F43F1">
        <w:rPr>
          <w:iCs/>
        </w:rPr>
        <w:t xml:space="preserve">: be ye therefore sober, and </w:t>
      </w:r>
      <w:r w:rsidRPr="00F9237D">
        <w:rPr>
          <w:iCs/>
        </w:rPr>
        <w:t>watch unto prayer</w:t>
      </w:r>
      <w:r w:rsidRPr="001F43F1">
        <w:rPr>
          <w:iCs/>
        </w:rPr>
        <w:t>.</w:t>
      </w:r>
    </w:p>
    <w:p w14:paraId="33ABB376" w14:textId="5D107554" w:rsidR="00900886" w:rsidRDefault="00900886" w:rsidP="008B7A21">
      <w:pPr>
        <w:rPr>
          <w:iCs/>
        </w:rPr>
      </w:pPr>
    </w:p>
    <w:p w14:paraId="42276979" w14:textId="4FD55BC4" w:rsidR="00900886" w:rsidRDefault="00900886" w:rsidP="00900886">
      <w:pPr>
        <w:pStyle w:val="Heading3"/>
      </w:pPr>
      <w:bookmarkStart w:id="242" w:name="EndTime"/>
      <w:r>
        <w:t>End Time</w:t>
      </w:r>
      <w:bookmarkEnd w:id="242"/>
      <w:r>
        <w:t xml:space="preserve"> (see </w:t>
      </w:r>
      <w:hyperlink w:anchor="LastLatterDaysYears" w:history="1">
        <w:r w:rsidRPr="00900886">
          <w:rPr>
            <w:rStyle w:val="Hyperlink"/>
          </w:rPr>
          <w:t>Last Days</w:t>
        </w:r>
      </w:hyperlink>
      <w:r>
        <w:t>)</w:t>
      </w:r>
    </w:p>
    <w:p w14:paraId="09DF7BEB" w14:textId="77777777" w:rsidR="00E83C1D" w:rsidRDefault="00E83C1D" w:rsidP="00C35CB2"/>
    <w:p w14:paraId="1E33A8C7" w14:textId="0AF5919A" w:rsidR="00C35CB2" w:rsidRPr="00C35CB2" w:rsidRDefault="00C35CB2" w:rsidP="00C35CB2">
      <w:r>
        <w:t xml:space="preserve">Ge49:1 And Jacob called unto his sons, and said, Gather yourselves together, that I may tell you that which shall befall </w:t>
      </w:r>
      <w:r w:rsidRPr="00C35CB2">
        <w:rPr>
          <w:u w:val="single"/>
        </w:rPr>
        <w:t>you in the last</w:t>
      </w:r>
      <w:r w:rsidRPr="00C35CB2">
        <w:t xml:space="preserve"> days.</w:t>
      </w:r>
    </w:p>
    <w:p w14:paraId="05AEE973" w14:textId="77777777" w:rsidR="00C35CB2" w:rsidRPr="00A4135F" w:rsidRDefault="00C35CB2" w:rsidP="00C35CB2">
      <w:pPr>
        <w:rPr>
          <w:iCs/>
        </w:rPr>
      </w:pPr>
      <w:r w:rsidRPr="00A4135F">
        <w:rPr>
          <w:iCs/>
        </w:rPr>
        <w:t>Num23:10</w:t>
      </w:r>
      <w:r>
        <w:rPr>
          <w:iCs/>
        </w:rPr>
        <w:t xml:space="preserve"> </w:t>
      </w:r>
      <w:r w:rsidRPr="00A4135F">
        <w:rPr>
          <w:iCs/>
        </w:rPr>
        <w:t xml:space="preserve">Who can count the dust of Jacob, and the number of the fourth part of Israel? Let me die the death of the righteous, </w:t>
      </w:r>
      <w:r w:rsidRPr="00C35CB2">
        <w:rPr>
          <w:iCs/>
          <w:u w:val="single"/>
        </w:rPr>
        <w:t>and let my last end</w:t>
      </w:r>
      <w:r w:rsidRPr="00A4135F">
        <w:rPr>
          <w:iCs/>
        </w:rPr>
        <w:t xml:space="preserve"> be like his!</w:t>
      </w:r>
    </w:p>
    <w:p w14:paraId="28C4515E" w14:textId="77777777" w:rsidR="00C35CB2" w:rsidRPr="00C35CB2" w:rsidRDefault="00C35CB2" w:rsidP="00C35CB2">
      <w:pPr>
        <w:rPr>
          <w:iCs/>
        </w:rPr>
      </w:pPr>
      <w:r w:rsidRPr="00A4135F">
        <w:rPr>
          <w:iCs/>
        </w:rPr>
        <w:t>Num24:14</w:t>
      </w:r>
      <w:r>
        <w:rPr>
          <w:iCs/>
        </w:rPr>
        <w:t xml:space="preserve"> </w:t>
      </w:r>
      <w:r w:rsidRPr="00A4135F">
        <w:rPr>
          <w:iCs/>
        </w:rPr>
        <w:t xml:space="preserve">And now, behold, I go unto my people: come therefore, and I will advertise thee what this people shall do to thy people </w:t>
      </w:r>
      <w:r w:rsidRPr="00C35CB2">
        <w:rPr>
          <w:iCs/>
          <w:u w:val="single"/>
        </w:rPr>
        <w:t>in the latter</w:t>
      </w:r>
      <w:r w:rsidRPr="00C35CB2">
        <w:rPr>
          <w:iCs/>
        </w:rPr>
        <w:t xml:space="preserve"> days.</w:t>
      </w:r>
    </w:p>
    <w:p w14:paraId="290E6796" w14:textId="77777777" w:rsidR="00C35CB2" w:rsidRPr="00A4135F" w:rsidRDefault="00C35CB2" w:rsidP="00C35CB2">
      <w:pPr>
        <w:rPr>
          <w:iCs/>
        </w:rPr>
      </w:pPr>
      <w:r w:rsidRPr="00A4135F">
        <w:rPr>
          <w:iCs/>
        </w:rPr>
        <w:t>Num24:20</w:t>
      </w:r>
      <w:r>
        <w:rPr>
          <w:iCs/>
        </w:rPr>
        <w:t xml:space="preserve"> </w:t>
      </w:r>
      <w:r w:rsidRPr="00A4135F">
        <w:rPr>
          <w:iCs/>
        </w:rPr>
        <w:t xml:space="preserve">And when he looked on Amalek, he took up his parable, and said, Amalek was the first of the nations; </w:t>
      </w:r>
      <w:r w:rsidRPr="00C35CB2">
        <w:rPr>
          <w:iCs/>
          <w:u w:val="single"/>
        </w:rPr>
        <w:t>but his lat</w:t>
      </w:r>
      <w:r w:rsidRPr="007C71A7">
        <w:rPr>
          <w:iCs/>
          <w:u w:val="single"/>
        </w:rPr>
        <w:t>ter end</w:t>
      </w:r>
      <w:r w:rsidRPr="00A4135F">
        <w:rPr>
          <w:iCs/>
        </w:rPr>
        <w:t xml:space="preserve"> shall be that he perish for ever.</w:t>
      </w:r>
    </w:p>
    <w:p w14:paraId="3D6F0302" w14:textId="77777777" w:rsidR="00C35CB2" w:rsidRPr="008361BD" w:rsidRDefault="00C35CB2" w:rsidP="00C35CB2">
      <w:pPr>
        <w:rPr>
          <w:iCs/>
        </w:rPr>
      </w:pPr>
      <w:r w:rsidRPr="008361BD">
        <w:rPr>
          <w:iCs/>
        </w:rPr>
        <w:t>Deu4:30</w:t>
      </w:r>
      <w:r>
        <w:rPr>
          <w:iCs/>
        </w:rPr>
        <w:t xml:space="preserve"> </w:t>
      </w:r>
      <w:r w:rsidRPr="008361BD">
        <w:rPr>
          <w:iCs/>
        </w:rPr>
        <w:t xml:space="preserve">When thou art in </w:t>
      </w:r>
      <w:r w:rsidRPr="00C35CB2">
        <w:rPr>
          <w:iCs/>
        </w:rPr>
        <w:t>tribulation, and a</w:t>
      </w:r>
      <w:r w:rsidRPr="008361BD">
        <w:rPr>
          <w:iCs/>
        </w:rPr>
        <w:t xml:space="preserve">ll these things are come </w:t>
      </w:r>
      <w:r w:rsidRPr="00C35CB2">
        <w:rPr>
          <w:iCs/>
          <w:u w:val="single"/>
        </w:rPr>
        <w:t>upon thee, even in the latter</w:t>
      </w:r>
      <w:r w:rsidRPr="00C35CB2">
        <w:rPr>
          <w:iCs/>
        </w:rPr>
        <w:t xml:space="preserve"> days, if </w:t>
      </w:r>
      <w:r w:rsidRPr="008361BD">
        <w:rPr>
          <w:iCs/>
        </w:rPr>
        <w:t>thou turn to the LORD thy God, and shalt be obedient unto his voice;</w:t>
      </w:r>
    </w:p>
    <w:p w14:paraId="4C48B810" w14:textId="77777777" w:rsidR="00691451" w:rsidRPr="008361BD" w:rsidRDefault="00691451" w:rsidP="00691451">
      <w:pPr>
        <w:rPr>
          <w:iCs/>
        </w:rPr>
      </w:pPr>
      <w:r w:rsidRPr="008361BD">
        <w:rPr>
          <w:iCs/>
        </w:rPr>
        <w:t>Deu8:16</w:t>
      </w:r>
      <w:r>
        <w:rPr>
          <w:iCs/>
        </w:rPr>
        <w:t xml:space="preserve"> </w:t>
      </w:r>
      <w:r w:rsidRPr="008361BD">
        <w:rPr>
          <w:iCs/>
        </w:rPr>
        <w:t xml:space="preserve">Who fed thee in the wilderness with manna, which thy fathers knew not, that he might humble thee, and that he might prove thee, to do thee good </w:t>
      </w:r>
      <w:r w:rsidRPr="00691451">
        <w:rPr>
          <w:iCs/>
          <w:u w:val="single"/>
        </w:rPr>
        <w:t>at thy latt</w:t>
      </w:r>
      <w:r w:rsidRPr="002D6DD1">
        <w:rPr>
          <w:iCs/>
          <w:u w:val="single"/>
        </w:rPr>
        <w:t>er end</w:t>
      </w:r>
      <w:r w:rsidRPr="008361BD">
        <w:rPr>
          <w:iCs/>
        </w:rPr>
        <w:t>;</w:t>
      </w:r>
    </w:p>
    <w:p w14:paraId="71CABFB4" w14:textId="77777777" w:rsidR="00691451" w:rsidRPr="008361BD" w:rsidRDefault="00691451" w:rsidP="00691451">
      <w:pPr>
        <w:rPr>
          <w:iCs/>
        </w:rPr>
      </w:pPr>
      <w:r w:rsidRPr="008361BD">
        <w:rPr>
          <w:iCs/>
        </w:rPr>
        <w:t>Deu11:12</w:t>
      </w:r>
      <w:r>
        <w:rPr>
          <w:iCs/>
        </w:rPr>
        <w:t xml:space="preserve"> </w:t>
      </w:r>
      <w:r w:rsidRPr="008361BD">
        <w:rPr>
          <w:iCs/>
        </w:rPr>
        <w:t xml:space="preserve">A land which the LORD thy God careth for: the eyes of the LORD thy God are always upon it, from the beginning of the year even unto </w:t>
      </w:r>
      <w:r w:rsidRPr="00022E55">
        <w:rPr>
          <w:iCs/>
          <w:u w:val="single"/>
        </w:rPr>
        <w:t>the end</w:t>
      </w:r>
      <w:r w:rsidRPr="00691451">
        <w:rPr>
          <w:iCs/>
        </w:rPr>
        <w:t xml:space="preserve"> of the year</w:t>
      </w:r>
      <w:r w:rsidRPr="008361BD">
        <w:rPr>
          <w:iCs/>
        </w:rPr>
        <w:t>.</w:t>
      </w:r>
    </w:p>
    <w:p w14:paraId="44FD3E45" w14:textId="77777777" w:rsidR="00691451" w:rsidRPr="008361BD" w:rsidRDefault="00691451" w:rsidP="00691451">
      <w:pPr>
        <w:rPr>
          <w:iCs/>
        </w:rPr>
      </w:pPr>
      <w:r w:rsidRPr="008361BD">
        <w:rPr>
          <w:iCs/>
        </w:rPr>
        <w:t>Deu31:29</w:t>
      </w:r>
      <w:r>
        <w:rPr>
          <w:iCs/>
        </w:rPr>
        <w:t xml:space="preserve"> </w:t>
      </w:r>
      <w:r w:rsidRPr="008361BD">
        <w:rPr>
          <w:iCs/>
        </w:rPr>
        <w:t xml:space="preserve">For I know that after my death ye will utterly corrupt yourselves, and turn aside from the way which I have commanded you; and evil will befall </w:t>
      </w:r>
      <w:r w:rsidRPr="00691451">
        <w:rPr>
          <w:iCs/>
          <w:u w:val="single"/>
        </w:rPr>
        <w:t>you in the latter</w:t>
      </w:r>
      <w:r w:rsidRPr="00691451">
        <w:rPr>
          <w:iCs/>
        </w:rPr>
        <w:t xml:space="preserve"> days; because </w:t>
      </w:r>
      <w:r w:rsidRPr="008361BD">
        <w:rPr>
          <w:iCs/>
        </w:rPr>
        <w:t>ye will do evil in the sight of the LORD, to provoke him to anger through the work of your hands.</w:t>
      </w:r>
    </w:p>
    <w:p w14:paraId="0E216595" w14:textId="77777777" w:rsidR="00691451" w:rsidRPr="008361BD" w:rsidRDefault="00691451" w:rsidP="00691451">
      <w:pPr>
        <w:rPr>
          <w:iCs/>
        </w:rPr>
      </w:pPr>
      <w:r w:rsidRPr="008361BD">
        <w:rPr>
          <w:iCs/>
        </w:rPr>
        <w:lastRenderedPageBreak/>
        <w:t>Deu32:20</w:t>
      </w:r>
      <w:r>
        <w:rPr>
          <w:iCs/>
        </w:rPr>
        <w:t xml:space="preserve"> </w:t>
      </w:r>
      <w:r w:rsidRPr="008361BD">
        <w:rPr>
          <w:iCs/>
        </w:rPr>
        <w:t xml:space="preserve">And he said, I will hide my face from them, I will see what </w:t>
      </w:r>
      <w:r w:rsidRPr="00691451">
        <w:rPr>
          <w:iCs/>
          <w:u w:val="single"/>
        </w:rPr>
        <w:t>their end</w:t>
      </w:r>
      <w:r w:rsidRPr="008361BD">
        <w:rPr>
          <w:iCs/>
        </w:rPr>
        <w:t xml:space="preserve"> shall be: for they are a very froward generation, children in whom is no faith.</w:t>
      </w:r>
    </w:p>
    <w:p w14:paraId="5043ADD1" w14:textId="77777777" w:rsidR="00691451" w:rsidRPr="008361BD" w:rsidRDefault="00691451" w:rsidP="00691451">
      <w:pPr>
        <w:rPr>
          <w:iCs/>
        </w:rPr>
      </w:pPr>
      <w:r w:rsidRPr="008361BD">
        <w:rPr>
          <w:iCs/>
        </w:rPr>
        <w:t>Deu32:29</w:t>
      </w:r>
      <w:r>
        <w:rPr>
          <w:iCs/>
        </w:rPr>
        <w:t xml:space="preserve"> </w:t>
      </w:r>
      <w:r w:rsidRPr="008361BD">
        <w:rPr>
          <w:iCs/>
        </w:rPr>
        <w:t xml:space="preserve">O that they were wise, that they understood this, that they would consider </w:t>
      </w:r>
      <w:r w:rsidRPr="00691451">
        <w:rPr>
          <w:iCs/>
          <w:u w:val="single"/>
        </w:rPr>
        <w:t>their latt</w:t>
      </w:r>
      <w:r w:rsidRPr="00E954CB">
        <w:rPr>
          <w:iCs/>
          <w:u w:val="single"/>
        </w:rPr>
        <w:t>er end</w:t>
      </w:r>
      <w:r w:rsidRPr="008361BD">
        <w:rPr>
          <w:iCs/>
        </w:rPr>
        <w:t>!</w:t>
      </w:r>
    </w:p>
    <w:p w14:paraId="79D15D55" w14:textId="77777777" w:rsidR="00C17455" w:rsidRPr="0018549D" w:rsidRDefault="00C17455" w:rsidP="00C17455">
      <w:pPr>
        <w:rPr>
          <w:iCs/>
        </w:rPr>
      </w:pPr>
      <w:r w:rsidRPr="0018549D">
        <w:rPr>
          <w:iCs/>
        </w:rPr>
        <w:t>Job8:7</w:t>
      </w:r>
      <w:r>
        <w:rPr>
          <w:iCs/>
        </w:rPr>
        <w:t xml:space="preserve"> </w:t>
      </w:r>
      <w:r w:rsidRPr="0018549D">
        <w:rPr>
          <w:iCs/>
        </w:rPr>
        <w:t xml:space="preserve">Though thy beginning was small, </w:t>
      </w:r>
      <w:r w:rsidRPr="00C17455">
        <w:rPr>
          <w:iCs/>
          <w:u w:val="single"/>
        </w:rPr>
        <w:t>yet thy latter end</w:t>
      </w:r>
      <w:r w:rsidRPr="0018549D">
        <w:rPr>
          <w:iCs/>
        </w:rPr>
        <w:t xml:space="preserve"> should greatly increase.</w:t>
      </w:r>
    </w:p>
    <w:p w14:paraId="400AC296" w14:textId="77777777" w:rsidR="00C17455" w:rsidRPr="0018549D" w:rsidRDefault="00C17455" w:rsidP="00C17455">
      <w:pPr>
        <w:rPr>
          <w:iCs/>
        </w:rPr>
      </w:pPr>
      <w:r w:rsidRPr="0018549D">
        <w:rPr>
          <w:iCs/>
        </w:rPr>
        <w:t>Job42:12</w:t>
      </w:r>
      <w:r>
        <w:rPr>
          <w:iCs/>
        </w:rPr>
        <w:t xml:space="preserve"> </w:t>
      </w:r>
      <w:r w:rsidRPr="0018549D">
        <w:rPr>
          <w:iCs/>
        </w:rPr>
        <w:t xml:space="preserve">So the LORD blessed </w:t>
      </w:r>
      <w:r w:rsidRPr="00C17455">
        <w:rPr>
          <w:iCs/>
          <w:u w:val="single"/>
        </w:rPr>
        <w:t>the latter end</w:t>
      </w:r>
      <w:r w:rsidRPr="0018549D">
        <w:rPr>
          <w:iCs/>
        </w:rPr>
        <w:t xml:space="preserve"> of Job more than his beginning: for he had fourteen thousand sheep, and six thousand camels, and a thousand yoke of oxen, and a thousand she asses.</w:t>
      </w:r>
    </w:p>
    <w:p w14:paraId="09018FA7" w14:textId="77777777" w:rsidR="00C17455" w:rsidRPr="00A941BA" w:rsidRDefault="00C17455" w:rsidP="00C17455">
      <w:pPr>
        <w:rPr>
          <w:iCs/>
        </w:rPr>
      </w:pPr>
      <w:r w:rsidRPr="00A941BA">
        <w:rPr>
          <w:iCs/>
        </w:rPr>
        <w:t>Psa37:37</w:t>
      </w:r>
      <w:r>
        <w:rPr>
          <w:iCs/>
        </w:rPr>
        <w:t xml:space="preserve"> </w:t>
      </w:r>
      <w:r w:rsidRPr="00A941BA">
        <w:rPr>
          <w:iCs/>
        </w:rPr>
        <w:t xml:space="preserve">Mark the perfect man, and behold the upright: for </w:t>
      </w:r>
      <w:r w:rsidRPr="00C17455">
        <w:rPr>
          <w:iCs/>
          <w:u w:val="single"/>
        </w:rPr>
        <w:t>the end</w:t>
      </w:r>
      <w:r w:rsidRPr="00A941BA">
        <w:rPr>
          <w:iCs/>
        </w:rPr>
        <w:t xml:space="preserve"> of that man is peace.</w:t>
      </w:r>
    </w:p>
    <w:p w14:paraId="0E5F789A" w14:textId="77777777" w:rsidR="00C17455" w:rsidRPr="00A941BA" w:rsidRDefault="00C17455" w:rsidP="00C17455">
      <w:pPr>
        <w:rPr>
          <w:iCs/>
        </w:rPr>
      </w:pPr>
      <w:r w:rsidRPr="00A941BA">
        <w:rPr>
          <w:iCs/>
        </w:rPr>
        <w:t>Psa37:38</w:t>
      </w:r>
      <w:r>
        <w:rPr>
          <w:iCs/>
        </w:rPr>
        <w:t xml:space="preserve"> </w:t>
      </w:r>
      <w:r w:rsidRPr="00A941BA">
        <w:rPr>
          <w:iCs/>
        </w:rPr>
        <w:t xml:space="preserve">But the transgressors shall be destroyed together: </w:t>
      </w:r>
      <w:r w:rsidRPr="00C17455">
        <w:rPr>
          <w:iCs/>
          <w:u w:val="single"/>
        </w:rPr>
        <w:t>the end</w:t>
      </w:r>
      <w:r w:rsidRPr="00A941BA">
        <w:rPr>
          <w:iCs/>
        </w:rPr>
        <w:t xml:space="preserve"> of the wicked shall be cut off.</w:t>
      </w:r>
    </w:p>
    <w:p w14:paraId="7DE61197" w14:textId="77777777" w:rsidR="00C17455" w:rsidRDefault="00C17455" w:rsidP="00C17455">
      <w:pPr>
        <w:rPr>
          <w:iCs/>
        </w:rPr>
      </w:pPr>
      <w:r w:rsidRPr="008B392D">
        <w:rPr>
          <w:iCs/>
        </w:rPr>
        <w:t>Psa73:17</w:t>
      </w:r>
      <w:r>
        <w:rPr>
          <w:iCs/>
        </w:rPr>
        <w:t xml:space="preserve"> </w:t>
      </w:r>
      <w:r w:rsidRPr="008B392D">
        <w:rPr>
          <w:iCs/>
        </w:rPr>
        <w:t xml:space="preserve">Until </w:t>
      </w:r>
      <w:r w:rsidRPr="00C17455">
        <w:rPr>
          <w:iCs/>
        </w:rPr>
        <w:t>I went into the sanctuary of God;</w:t>
      </w:r>
      <w:r w:rsidRPr="008B392D">
        <w:rPr>
          <w:iCs/>
        </w:rPr>
        <w:t xml:space="preserve"> then understood </w:t>
      </w:r>
      <w:r w:rsidRPr="00C17455">
        <w:rPr>
          <w:iCs/>
          <w:u w:val="single"/>
        </w:rPr>
        <w:t>I their end</w:t>
      </w:r>
      <w:r w:rsidRPr="008B392D">
        <w:rPr>
          <w:iCs/>
        </w:rPr>
        <w:t>.</w:t>
      </w:r>
    </w:p>
    <w:p w14:paraId="2DB2F8DD" w14:textId="77777777" w:rsidR="00DB4FF8" w:rsidRPr="007F62BE" w:rsidRDefault="00DB4FF8" w:rsidP="00DB4FF8">
      <w:pPr>
        <w:rPr>
          <w:iCs/>
        </w:rPr>
      </w:pPr>
      <w:r w:rsidRPr="007F62BE">
        <w:rPr>
          <w:iCs/>
        </w:rPr>
        <w:t>Psa109:13</w:t>
      </w:r>
      <w:r>
        <w:rPr>
          <w:iCs/>
        </w:rPr>
        <w:t xml:space="preserve"> </w:t>
      </w:r>
      <w:r w:rsidRPr="00DB4FF8">
        <w:rPr>
          <w:iCs/>
          <w:u w:val="single"/>
        </w:rPr>
        <w:t>Let his posterity</w:t>
      </w:r>
      <w:r w:rsidRPr="007F62BE">
        <w:rPr>
          <w:iCs/>
        </w:rPr>
        <w:t xml:space="preserve"> be cut off; and in the </w:t>
      </w:r>
      <w:r w:rsidRPr="00A16A87">
        <w:rPr>
          <w:iCs/>
        </w:rPr>
        <w:t>generation following le</w:t>
      </w:r>
      <w:r w:rsidRPr="007F62BE">
        <w:rPr>
          <w:iCs/>
        </w:rPr>
        <w:t>t their name be blotted out.</w:t>
      </w:r>
    </w:p>
    <w:p w14:paraId="290204F2" w14:textId="77777777" w:rsidR="00DB4FF8" w:rsidRPr="003C01D4" w:rsidRDefault="00DB4FF8" w:rsidP="00DB4FF8">
      <w:pPr>
        <w:rPr>
          <w:iCs/>
        </w:rPr>
      </w:pPr>
      <w:r w:rsidRPr="003C01D4">
        <w:rPr>
          <w:iCs/>
        </w:rPr>
        <w:t>Psa139:9</w:t>
      </w:r>
      <w:r>
        <w:rPr>
          <w:iCs/>
        </w:rPr>
        <w:t xml:space="preserve"> </w:t>
      </w:r>
      <w:r w:rsidRPr="003C01D4">
        <w:rPr>
          <w:iCs/>
        </w:rPr>
        <w:t xml:space="preserve">If I take the wings of the morning, and dwell </w:t>
      </w:r>
      <w:r w:rsidRPr="00DB4FF8">
        <w:rPr>
          <w:iCs/>
          <w:u w:val="single"/>
        </w:rPr>
        <w:t>in the uttermost parts</w:t>
      </w:r>
      <w:r w:rsidRPr="003C01D4">
        <w:rPr>
          <w:iCs/>
        </w:rPr>
        <w:t xml:space="preserve"> of the sea;</w:t>
      </w:r>
    </w:p>
    <w:p w14:paraId="25F159E1" w14:textId="77777777" w:rsidR="00DB4FF8" w:rsidRPr="004B0B37" w:rsidRDefault="00DB4FF8" w:rsidP="00DB4FF8">
      <w:pPr>
        <w:rPr>
          <w:iCs/>
        </w:rPr>
      </w:pPr>
      <w:r w:rsidRPr="004B0B37">
        <w:rPr>
          <w:iCs/>
        </w:rPr>
        <w:t>Prv5:4</w:t>
      </w:r>
      <w:r>
        <w:rPr>
          <w:iCs/>
        </w:rPr>
        <w:t xml:space="preserve"> </w:t>
      </w:r>
      <w:r w:rsidRPr="00DB4FF8">
        <w:rPr>
          <w:iCs/>
          <w:u w:val="single"/>
        </w:rPr>
        <w:t>But her end</w:t>
      </w:r>
      <w:r w:rsidRPr="004B0B37">
        <w:rPr>
          <w:iCs/>
        </w:rPr>
        <w:t xml:space="preserve"> is </w:t>
      </w:r>
      <w:r w:rsidRPr="00DB4FF8">
        <w:rPr>
          <w:iCs/>
        </w:rPr>
        <w:t>bitter as wormwood, sharp as a two-edged sword</w:t>
      </w:r>
      <w:r w:rsidRPr="004B0B37">
        <w:rPr>
          <w:iCs/>
        </w:rPr>
        <w:t>.</w:t>
      </w:r>
    </w:p>
    <w:p w14:paraId="249349C8" w14:textId="77777777" w:rsidR="00DB4FF8" w:rsidRPr="004B0B37" w:rsidRDefault="00DB4FF8" w:rsidP="00DB4FF8">
      <w:pPr>
        <w:rPr>
          <w:iCs/>
        </w:rPr>
      </w:pPr>
      <w:r w:rsidRPr="004B0B37">
        <w:rPr>
          <w:iCs/>
        </w:rPr>
        <w:t>Prv5:11</w:t>
      </w:r>
      <w:r>
        <w:rPr>
          <w:iCs/>
        </w:rPr>
        <w:t xml:space="preserve"> </w:t>
      </w:r>
      <w:r w:rsidRPr="004B0B37">
        <w:rPr>
          <w:iCs/>
        </w:rPr>
        <w:t xml:space="preserve">And thou mourn </w:t>
      </w:r>
      <w:r w:rsidRPr="00DB4FF8">
        <w:rPr>
          <w:iCs/>
          <w:u w:val="single"/>
        </w:rPr>
        <w:t>at the last</w:t>
      </w:r>
      <w:r w:rsidRPr="004B0B37">
        <w:rPr>
          <w:iCs/>
        </w:rPr>
        <w:t>, when thy flesh and thy body are consumed,</w:t>
      </w:r>
    </w:p>
    <w:p w14:paraId="6EB6D80C" w14:textId="77777777" w:rsidR="00DB4FF8" w:rsidRPr="004B0B37" w:rsidRDefault="00DB4FF8" w:rsidP="00DB4FF8">
      <w:pPr>
        <w:rPr>
          <w:iCs/>
        </w:rPr>
      </w:pPr>
      <w:r w:rsidRPr="004B0B37">
        <w:rPr>
          <w:iCs/>
        </w:rPr>
        <w:t>Prv14:12</w:t>
      </w:r>
      <w:r>
        <w:rPr>
          <w:iCs/>
        </w:rPr>
        <w:t xml:space="preserve"> </w:t>
      </w:r>
      <w:r w:rsidRPr="004B0B37">
        <w:rPr>
          <w:iCs/>
        </w:rPr>
        <w:t xml:space="preserve">There is a way which seemeth right unto a man, </w:t>
      </w:r>
      <w:r w:rsidRPr="00DB4FF8">
        <w:rPr>
          <w:iCs/>
          <w:u w:val="single"/>
        </w:rPr>
        <w:t>but the end</w:t>
      </w:r>
      <w:r w:rsidRPr="004B0B37">
        <w:rPr>
          <w:iCs/>
        </w:rPr>
        <w:t xml:space="preserve"> thereof are the ways of death.</w:t>
      </w:r>
    </w:p>
    <w:p w14:paraId="5646180B" w14:textId="77777777" w:rsidR="00DB4FF8" w:rsidRPr="004B0B37" w:rsidRDefault="00DB4FF8" w:rsidP="00DB4FF8">
      <w:pPr>
        <w:rPr>
          <w:iCs/>
        </w:rPr>
      </w:pPr>
      <w:r w:rsidRPr="004B0B37">
        <w:rPr>
          <w:iCs/>
        </w:rPr>
        <w:t>Prv14:13</w:t>
      </w:r>
      <w:r>
        <w:rPr>
          <w:iCs/>
        </w:rPr>
        <w:t xml:space="preserve"> </w:t>
      </w:r>
      <w:r w:rsidRPr="004B0B37">
        <w:rPr>
          <w:iCs/>
        </w:rPr>
        <w:t xml:space="preserve">Even in laughter the heart is sorrowful; </w:t>
      </w:r>
      <w:r w:rsidRPr="00DB4FF8">
        <w:rPr>
          <w:iCs/>
          <w:u w:val="single"/>
        </w:rPr>
        <w:t>and the end</w:t>
      </w:r>
      <w:r w:rsidRPr="004B0B37">
        <w:rPr>
          <w:iCs/>
        </w:rPr>
        <w:t xml:space="preserve"> of that mirth is heaviness.</w:t>
      </w:r>
    </w:p>
    <w:p w14:paraId="396D4A31" w14:textId="77777777" w:rsidR="00DB4FF8" w:rsidRPr="004B0B37" w:rsidRDefault="00DB4FF8" w:rsidP="00DB4FF8">
      <w:pPr>
        <w:rPr>
          <w:iCs/>
        </w:rPr>
      </w:pPr>
      <w:r w:rsidRPr="004B0B37">
        <w:rPr>
          <w:iCs/>
        </w:rPr>
        <w:t>Prv16:25</w:t>
      </w:r>
      <w:r>
        <w:rPr>
          <w:iCs/>
        </w:rPr>
        <w:t xml:space="preserve"> </w:t>
      </w:r>
      <w:r w:rsidRPr="004B0B37">
        <w:rPr>
          <w:iCs/>
        </w:rPr>
        <w:t xml:space="preserve">There is a way that seemeth right unto a man, </w:t>
      </w:r>
      <w:r w:rsidRPr="00DB4FF8">
        <w:rPr>
          <w:iCs/>
          <w:u w:val="single"/>
        </w:rPr>
        <w:t>but the end</w:t>
      </w:r>
      <w:r w:rsidRPr="004B0B37">
        <w:rPr>
          <w:iCs/>
        </w:rPr>
        <w:t xml:space="preserve"> thereof are the ways of death.</w:t>
      </w:r>
    </w:p>
    <w:p w14:paraId="636AAE69" w14:textId="77777777" w:rsidR="00DB4FF8" w:rsidRPr="004B0B37" w:rsidRDefault="00DB4FF8" w:rsidP="00DB4FF8">
      <w:pPr>
        <w:rPr>
          <w:iCs/>
        </w:rPr>
      </w:pPr>
      <w:r w:rsidRPr="004B0B37">
        <w:rPr>
          <w:iCs/>
        </w:rPr>
        <w:t>Prv19:20</w:t>
      </w:r>
      <w:r>
        <w:rPr>
          <w:iCs/>
        </w:rPr>
        <w:t xml:space="preserve"> </w:t>
      </w:r>
      <w:r w:rsidRPr="004B0B37">
        <w:rPr>
          <w:iCs/>
        </w:rPr>
        <w:t xml:space="preserve">Hear counsel, and receive instruction, that thou mayest be wise </w:t>
      </w:r>
      <w:r w:rsidRPr="00DB4FF8">
        <w:rPr>
          <w:iCs/>
          <w:u w:val="single"/>
        </w:rPr>
        <w:t>in thy latter</w:t>
      </w:r>
      <w:r w:rsidRPr="004B0B37">
        <w:rPr>
          <w:iCs/>
        </w:rPr>
        <w:t xml:space="preserve"> end.</w:t>
      </w:r>
    </w:p>
    <w:p w14:paraId="53446CA1" w14:textId="77777777" w:rsidR="00DB4FF8" w:rsidRPr="004B0B37" w:rsidRDefault="00DB4FF8" w:rsidP="00DB4FF8">
      <w:pPr>
        <w:rPr>
          <w:iCs/>
        </w:rPr>
      </w:pPr>
      <w:r w:rsidRPr="004B0B37">
        <w:rPr>
          <w:iCs/>
        </w:rPr>
        <w:t>Prv20:21</w:t>
      </w:r>
      <w:r>
        <w:rPr>
          <w:iCs/>
        </w:rPr>
        <w:t xml:space="preserve"> </w:t>
      </w:r>
      <w:r w:rsidRPr="004B0B37">
        <w:rPr>
          <w:iCs/>
        </w:rPr>
        <w:t xml:space="preserve">An inheritance may be gotten hastily at the beginning; </w:t>
      </w:r>
      <w:r w:rsidRPr="00DB4FF8">
        <w:rPr>
          <w:iCs/>
          <w:u w:val="single"/>
        </w:rPr>
        <w:t>but the end</w:t>
      </w:r>
      <w:r w:rsidRPr="004B0B37">
        <w:rPr>
          <w:iCs/>
        </w:rPr>
        <w:t xml:space="preserve"> thereof shall not be blessed.</w:t>
      </w:r>
    </w:p>
    <w:p w14:paraId="6EAD6115" w14:textId="77777777" w:rsidR="00DB4FF8" w:rsidRPr="004B0B37" w:rsidRDefault="00DB4FF8" w:rsidP="00DB4FF8">
      <w:pPr>
        <w:rPr>
          <w:iCs/>
        </w:rPr>
      </w:pPr>
      <w:r w:rsidRPr="004B0B37">
        <w:rPr>
          <w:iCs/>
        </w:rPr>
        <w:t>Prv23:18</w:t>
      </w:r>
      <w:r>
        <w:rPr>
          <w:iCs/>
        </w:rPr>
        <w:t xml:space="preserve"> </w:t>
      </w:r>
      <w:r w:rsidRPr="004B0B37">
        <w:rPr>
          <w:iCs/>
        </w:rPr>
        <w:t xml:space="preserve">For surely there is </w:t>
      </w:r>
      <w:r w:rsidRPr="00DB4FF8">
        <w:rPr>
          <w:iCs/>
          <w:u w:val="single"/>
        </w:rPr>
        <w:t>an end</w:t>
      </w:r>
      <w:r w:rsidRPr="004B0B37">
        <w:rPr>
          <w:iCs/>
        </w:rPr>
        <w:t>; and thine expectation shall not be cut off.</w:t>
      </w:r>
    </w:p>
    <w:p w14:paraId="2A3C1544" w14:textId="77777777" w:rsidR="00DB4FF8" w:rsidRPr="004B0B37" w:rsidRDefault="00DB4FF8" w:rsidP="00DB4FF8">
      <w:pPr>
        <w:rPr>
          <w:iCs/>
        </w:rPr>
      </w:pPr>
      <w:r w:rsidRPr="004B0B37">
        <w:rPr>
          <w:iCs/>
        </w:rPr>
        <w:t>Prv23:32</w:t>
      </w:r>
      <w:r>
        <w:rPr>
          <w:iCs/>
        </w:rPr>
        <w:t xml:space="preserve"> </w:t>
      </w:r>
      <w:r w:rsidRPr="00DB4FF8">
        <w:rPr>
          <w:iCs/>
          <w:u w:val="single"/>
        </w:rPr>
        <w:t>At the last</w:t>
      </w:r>
      <w:r w:rsidRPr="004B0B37">
        <w:rPr>
          <w:iCs/>
        </w:rPr>
        <w:t xml:space="preserve"> it biteth like a serpent, and stingeth like an adder.</w:t>
      </w:r>
    </w:p>
    <w:p w14:paraId="37126391" w14:textId="77777777" w:rsidR="00DB4FF8" w:rsidRPr="004B0B37" w:rsidRDefault="00DB4FF8" w:rsidP="00DB4FF8">
      <w:pPr>
        <w:rPr>
          <w:iCs/>
        </w:rPr>
      </w:pPr>
      <w:r w:rsidRPr="004B0B37">
        <w:rPr>
          <w:iCs/>
        </w:rPr>
        <w:t>Prv24:14</w:t>
      </w:r>
      <w:r>
        <w:rPr>
          <w:iCs/>
        </w:rPr>
        <w:t xml:space="preserve"> </w:t>
      </w:r>
      <w:r w:rsidRPr="004B0B37">
        <w:rPr>
          <w:iCs/>
        </w:rPr>
        <w:t xml:space="preserve">So shall the knowledge of wisdom be unto thy soul: when thou hast found it, then there shall be </w:t>
      </w:r>
      <w:r w:rsidRPr="00DB4FF8">
        <w:rPr>
          <w:iCs/>
          <w:u w:val="single"/>
        </w:rPr>
        <w:t>a reward</w:t>
      </w:r>
      <w:r w:rsidRPr="004B0B37">
        <w:rPr>
          <w:iCs/>
        </w:rPr>
        <w:t>, and thy expectation shall not be cut off.</w:t>
      </w:r>
    </w:p>
    <w:p w14:paraId="094F5B94" w14:textId="77777777" w:rsidR="00DB4FF8" w:rsidRPr="004B0B37" w:rsidRDefault="00DB4FF8" w:rsidP="00DB4FF8">
      <w:pPr>
        <w:rPr>
          <w:iCs/>
        </w:rPr>
      </w:pPr>
      <w:r w:rsidRPr="004B0B37">
        <w:rPr>
          <w:iCs/>
        </w:rPr>
        <w:t>Prv24:20</w:t>
      </w:r>
      <w:r>
        <w:rPr>
          <w:iCs/>
        </w:rPr>
        <w:t xml:space="preserve"> </w:t>
      </w:r>
      <w:r w:rsidRPr="004B0B37">
        <w:rPr>
          <w:iCs/>
        </w:rPr>
        <w:t xml:space="preserve">For there shall be no </w:t>
      </w:r>
      <w:r w:rsidRPr="00DB4FF8">
        <w:rPr>
          <w:iCs/>
          <w:u w:val="single"/>
        </w:rPr>
        <w:t>reward</w:t>
      </w:r>
      <w:r w:rsidRPr="004B0B37">
        <w:rPr>
          <w:iCs/>
        </w:rPr>
        <w:t xml:space="preserve"> to the evil man; the candle of the wicked shall be put out.</w:t>
      </w:r>
    </w:p>
    <w:p w14:paraId="4779284C" w14:textId="77777777" w:rsidR="00DB4FF8" w:rsidRPr="004B0B37" w:rsidRDefault="00DB4FF8" w:rsidP="00DB4FF8">
      <w:pPr>
        <w:rPr>
          <w:iCs/>
        </w:rPr>
      </w:pPr>
      <w:r w:rsidRPr="004B0B37">
        <w:rPr>
          <w:iCs/>
        </w:rPr>
        <w:t>Prv25:8</w:t>
      </w:r>
      <w:r>
        <w:rPr>
          <w:iCs/>
        </w:rPr>
        <w:t xml:space="preserve"> </w:t>
      </w:r>
      <w:r w:rsidRPr="004B0B37">
        <w:rPr>
          <w:iCs/>
        </w:rPr>
        <w:t xml:space="preserve">Go not forth </w:t>
      </w:r>
      <w:r w:rsidRPr="009F0A69">
        <w:rPr>
          <w:iCs/>
        </w:rPr>
        <w:t>hastily to str</w:t>
      </w:r>
      <w:r w:rsidRPr="004B0B37">
        <w:rPr>
          <w:iCs/>
        </w:rPr>
        <w:t xml:space="preserve">ive, lest thou know not what to do </w:t>
      </w:r>
      <w:r w:rsidRPr="00DB4FF8">
        <w:rPr>
          <w:iCs/>
          <w:u w:val="single"/>
        </w:rPr>
        <w:t>in the end</w:t>
      </w:r>
      <w:r w:rsidRPr="004B0B37">
        <w:rPr>
          <w:iCs/>
        </w:rPr>
        <w:t xml:space="preserve"> thereof, when thy neighbour hath put thee to shame.</w:t>
      </w:r>
    </w:p>
    <w:p w14:paraId="29247A47" w14:textId="77777777" w:rsidR="00DB4FF8" w:rsidRPr="004B0B37" w:rsidRDefault="00DB4FF8" w:rsidP="00DB4FF8">
      <w:pPr>
        <w:rPr>
          <w:iCs/>
        </w:rPr>
      </w:pPr>
      <w:r w:rsidRPr="004B0B37">
        <w:rPr>
          <w:iCs/>
        </w:rPr>
        <w:t>Prv29:21</w:t>
      </w:r>
      <w:r>
        <w:rPr>
          <w:iCs/>
        </w:rPr>
        <w:t xml:space="preserve"> </w:t>
      </w:r>
      <w:r w:rsidRPr="004B0B37">
        <w:rPr>
          <w:iCs/>
        </w:rPr>
        <w:t xml:space="preserve">He that delicately bringeth up his servant from a child shall have him become his son </w:t>
      </w:r>
      <w:r w:rsidRPr="00DB4FF8">
        <w:rPr>
          <w:iCs/>
          <w:u w:val="single"/>
        </w:rPr>
        <w:t>at the length</w:t>
      </w:r>
      <w:r w:rsidRPr="004B0B37">
        <w:rPr>
          <w:iCs/>
        </w:rPr>
        <w:t>.</w:t>
      </w:r>
    </w:p>
    <w:p w14:paraId="396767C6" w14:textId="77777777" w:rsidR="00DB4FF8" w:rsidRPr="002346EA" w:rsidRDefault="00DB4FF8" w:rsidP="00DB4FF8">
      <w:pPr>
        <w:rPr>
          <w:iCs/>
        </w:rPr>
      </w:pPr>
      <w:r w:rsidRPr="002346EA">
        <w:rPr>
          <w:iCs/>
        </w:rPr>
        <w:t>Eccl7:8</w:t>
      </w:r>
      <w:r>
        <w:rPr>
          <w:iCs/>
        </w:rPr>
        <w:t xml:space="preserve"> </w:t>
      </w:r>
      <w:r w:rsidRPr="002346EA">
        <w:rPr>
          <w:iCs/>
        </w:rPr>
        <w:t xml:space="preserve">Better </w:t>
      </w:r>
      <w:r w:rsidRPr="00DB4FF8">
        <w:rPr>
          <w:iCs/>
          <w:u w:val="single"/>
        </w:rPr>
        <w:t>is the end</w:t>
      </w:r>
      <w:r w:rsidRPr="002346EA">
        <w:rPr>
          <w:iCs/>
        </w:rPr>
        <w:t xml:space="preserve"> of a thing than the beginning thereof: and the </w:t>
      </w:r>
      <w:r w:rsidRPr="00DB4FF8">
        <w:rPr>
          <w:iCs/>
        </w:rPr>
        <w:t>patient in spirit i</w:t>
      </w:r>
      <w:r w:rsidRPr="002346EA">
        <w:rPr>
          <w:iCs/>
        </w:rPr>
        <w:t>s better than the proud in spirit.</w:t>
      </w:r>
    </w:p>
    <w:p w14:paraId="77AFA871" w14:textId="77777777" w:rsidR="00DB4FF8" w:rsidRPr="002346EA" w:rsidRDefault="00DB4FF8" w:rsidP="00DB4FF8">
      <w:pPr>
        <w:rPr>
          <w:iCs/>
        </w:rPr>
      </w:pPr>
      <w:r w:rsidRPr="002346EA">
        <w:rPr>
          <w:iCs/>
        </w:rPr>
        <w:t>Eccl10:13</w:t>
      </w:r>
      <w:r>
        <w:rPr>
          <w:iCs/>
        </w:rPr>
        <w:t xml:space="preserve"> </w:t>
      </w:r>
      <w:r w:rsidRPr="002346EA">
        <w:rPr>
          <w:iCs/>
        </w:rPr>
        <w:t xml:space="preserve">The beginning of the words of his mouth is foolishness: </w:t>
      </w:r>
      <w:r w:rsidRPr="00DB4FF8">
        <w:rPr>
          <w:iCs/>
          <w:u w:val="single"/>
        </w:rPr>
        <w:t>and the end</w:t>
      </w:r>
      <w:r w:rsidRPr="002346EA">
        <w:rPr>
          <w:iCs/>
        </w:rPr>
        <w:t xml:space="preserve"> of his talk is mischievous madness.</w:t>
      </w:r>
    </w:p>
    <w:p w14:paraId="55E7E7F3" w14:textId="77777777" w:rsidR="00C82C24" w:rsidRPr="00951A59" w:rsidRDefault="00C82C24" w:rsidP="00C82C24">
      <w:pPr>
        <w:rPr>
          <w:iCs/>
        </w:rPr>
      </w:pPr>
      <w:r w:rsidRPr="00030FEE">
        <w:rPr>
          <w:iCs/>
        </w:rPr>
        <w:t>Isa2:2</w:t>
      </w:r>
      <w:r>
        <w:rPr>
          <w:iCs/>
        </w:rPr>
        <w:t xml:space="preserve"> </w:t>
      </w:r>
      <w:r w:rsidRPr="00030FEE">
        <w:rPr>
          <w:iCs/>
        </w:rPr>
        <w:t>And it shall come to pass</w:t>
      </w:r>
      <w:r w:rsidRPr="00DB4FF8">
        <w:rPr>
          <w:iCs/>
        </w:rPr>
        <w:t xml:space="preserve"> </w:t>
      </w:r>
      <w:r w:rsidRPr="00DB4FF8">
        <w:rPr>
          <w:iCs/>
          <w:u w:val="single"/>
        </w:rPr>
        <w:t>in the last</w:t>
      </w:r>
      <w:r w:rsidRPr="00DB4FF8">
        <w:rPr>
          <w:iCs/>
        </w:rPr>
        <w:t xml:space="preserve"> </w:t>
      </w:r>
      <w:r w:rsidRPr="00C82C24">
        <w:rPr>
          <w:iCs/>
        </w:rPr>
        <w:t>days, that the mountain of the LORD's house shall be established in the top of the mountains, and shall be exalted above the hills; and all nations s</w:t>
      </w:r>
      <w:r w:rsidRPr="00951A59">
        <w:rPr>
          <w:iCs/>
        </w:rPr>
        <w:t>hall flow unto it.</w:t>
      </w:r>
    </w:p>
    <w:p w14:paraId="3235F607" w14:textId="77777777" w:rsidR="00C82C24" w:rsidRPr="001B6B9E" w:rsidRDefault="00C82C24" w:rsidP="00C82C24">
      <w:pPr>
        <w:rPr>
          <w:iCs/>
        </w:rPr>
      </w:pPr>
      <w:r w:rsidRPr="001B6B9E">
        <w:rPr>
          <w:iCs/>
        </w:rPr>
        <w:t>Isa41:22</w:t>
      </w:r>
      <w:r>
        <w:rPr>
          <w:iCs/>
        </w:rPr>
        <w:t xml:space="preserve"> </w:t>
      </w:r>
      <w:r w:rsidRPr="001B6B9E">
        <w:rPr>
          <w:iCs/>
        </w:rPr>
        <w:t xml:space="preserve">Let them bring them forth, and shew us what shall happen: let them shew the former things, what they be, that we may consider them, and know </w:t>
      </w:r>
      <w:r w:rsidRPr="00C82C24">
        <w:rPr>
          <w:iCs/>
          <w:u w:val="single"/>
        </w:rPr>
        <w:t>the latter end</w:t>
      </w:r>
      <w:r w:rsidRPr="001B6B9E">
        <w:rPr>
          <w:iCs/>
        </w:rPr>
        <w:t xml:space="preserve"> of them; or declare us things for to come.</w:t>
      </w:r>
    </w:p>
    <w:p w14:paraId="677C925C" w14:textId="77777777" w:rsidR="00900886" w:rsidRPr="001B6B9E" w:rsidRDefault="00900886" w:rsidP="00900886">
      <w:pPr>
        <w:rPr>
          <w:iCs/>
        </w:rPr>
      </w:pPr>
      <w:r w:rsidRPr="001B6B9E">
        <w:rPr>
          <w:iCs/>
        </w:rPr>
        <w:t>Isa46:10</w:t>
      </w:r>
      <w:r>
        <w:rPr>
          <w:iCs/>
        </w:rPr>
        <w:t xml:space="preserve"> </w:t>
      </w:r>
      <w:r w:rsidRPr="00900886">
        <w:rPr>
          <w:iCs/>
        </w:rPr>
        <w:t xml:space="preserve">Declaring </w:t>
      </w:r>
      <w:r w:rsidRPr="00590795">
        <w:rPr>
          <w:iCs/>
          <w:u w:val="single"/>
        </w:rPr>
        <w:t>the end</w:t>
      </w:r>
      <w:r w:rsidRPr="00900886">
        <w:rPr>
          <w:iCs/>
        </w:rPr>
        <w:t xml:space="preserve"> from the beginning, and from ancient times the things that are not yet done, s</w:t>
      </w:r>
      <w:r w:rsidRPr="001B6B9E">
        <w:rPr>
          <w:iCs/>
        </w:rPr>
        <w:t>aying, My counsel shall stand, and I will do all my pleasure:</w:t>
      </w:r>
    </w:p>
    <w:p w14:paraId="36251197" w14:textId="77777777" w:rsidR="00C82C24" w:rsidRPr="007F76F2" w:rsidRDefault="00C82C24" w:rsidP="00C82C24">
      <w:pPr>
        <w:rPr>
          <w:iCs/>
        </w:rPr>
      </w:pPr>
      <w:r w:rsidRPr="007F76F2">
        <w:rPr>
          <w:iCs/>
        </w:rPr>
        <w:t>Isa47:7</w:t>
      </w:r>
      <w:r>
        <w:rPr>
          <w:iCs/>
        </w:rPr>
        <w:t xml:space="preserve"> </w:t>
      </w:r>
      <w:r w:rsidRPr="007F76F2">
        <w:rPr>
          <w:iCs/>
        </w:rPr>
        <w:t xml:space="preserve">And thou saidst, I shall be </w:t>
      </w:r>
      <w:r w:rsidRPr="00C82C24">
        <w:rPr>
          <w:iCs/>
        </w:rPr>
        <w:t xml:space="preserve">a lady for ever: so that </w:t>
      </w:r>
      <w:r w:rsidRPr="007F76F2">
        <w:rPr>
          <w:iCs/>
        </w:rPr>
        <w:t xml:space="preserve">thou didst not lay these things to thy heart, neither didst remember </w:t>
      </w:r>
      <w:r w:rsidRPr="00C82C24">
        <w:rPr>
          <w:iCs/>
          <w:u w:val="single"/>
        </w:rPr>
        <w:t>the latter end</w:t>
      </w:r>
      <w:r w:rsidRPr="007F76F2">
        <w:rPr>
          <w:iCs/>
        </w:rPr>
        <w:t xml:space="preserve"> of it.</w:t>
      </w:r>
    </w:p>
    <w:p w14:paraId="6053734B" w14:textId="77777777" w:rsidR="00C82C24" w:rsidRDefault="00C82C24" w:rsidP="00C82C24">
      <w:r>
        <w:t xml:space="preserve">Jer5:31 The prophets prophesy falsely, and the priests bear rule by their means; and my people love to have it so: and what will ye do </w:t>
      </w:r>
      <w:r w:rsidRPr="00C82C24">
        <w:rPr>
          <w:u w:val="single"/>
        </w:rPr>
        <w:t>in the end</w:t>
      </w:r>
      <w:r>
        <w:t xml:space="preserve"> thereof?</w:t>
      </w:r>
    </w:p>
    <w:p w14:paraId="675A4AB1" w14:textId="77777777" w:rsidR="00C82C24" w:rsidRPr="00891098" w:rsidRDefault="00C82C24" w:rsidP="00C82C24">
      <w:r w:rsidRPr="00891098">
        <w:t xml:space="preserve">Jer12:4 How long shall the land </w:t>
      </w:r>
      <w:r w:rsidRPr="00C82C24">
        <w:t>mourn, and the he</w:t>
      </w:r>
      <w:r w:rsidRPr="00891098">
        <w:t xml:space="preserve">rbs of every field wither, for the wickedness of them that dwell therein? the beasts are consumed, and the birds; because they said, He shall not see </w:t>
      </w:r>
      <w:r w:rsidRPr="00C82C24">
        <w:rPr>
          <w:u w:val="single"/>
        </w:rPr>
        <w:t>our last end</w:t>
      </w:r>
      <w:r w:rsidRPr="00891098">
        <w:t>.</w:t>
      </w:r>
    </w:p>
    <w:p w14:paraId="4DD68731" w14:textId="77777777" w:rsidR="00A84314" w:rsidRDefault="00A84314" w:rsidP="00A84314">
      <w:r>
        <w:t xml:space="preserve">Jer17:11 As the partridge sitteth on eggs, and hatcheth them not; so he that getteth riches, and not by right, shall leave them in the midst of his days, </w:t>
      </w:r>
      <w:r w:rsidRPr="00A84314">
        <w:rPr>
          <w:u w:val="single"/>
        </w:rPr>
        <w:t>and at his end</w:t>
      </w:r>
      <w:r>
        <w:t xml:space="preserve"> shall be a fool.</w:t>
      </w:r>
    </w:p>
    <w:p w14:paraId="33A1B1A4" w14:textId="77777777" w:rsidR="00A84314" w:rsidRPr="00060F26" w:rsidRDefault="00A84314" w:rsidP="00A84314">
      <w:pPr>
        <w:rPr>
          <w:bCs/>
          <w:iCs/>
        </w:rPr>
      </w:pPr>
      <w:r w:rsidRPr="00060F26">
        <w:rPr>
          <w:bCs/>
          <w:iCs/>
        </w:rPr>
        <w:t xml:space="preserve">Jer29:11 For I know the thoughts that I think toward you, saith the LORD, thoughts of peace, and not of evil, to give you an expected </w:t>
      </w:r>
      <w:r w:rsidRPr="00A84314">
        <w:rPr>
          <w:bCs/>
          <w:iCs/>
          <w:u w:val="single"/>
        </w:rPr>
        <w:t>end</w:t>
      </w:r>
      <w:r w:rsidRPr="00060F26">
        <w:rPr>
          <w:bCs/>
          <w:iCs/>
        </w:rPr>
        <w:t>.</w:t>
      </w:r>
    </w:p>
    <w:p w14:paraId="48E05A91" w14:textId="77777777" w:rsidR="00A84314" w:rsidRDefault="00A84314" w:rsidP="00A84314">
      <w:pPr>
        <w:rPr>
          <w:iCs/>
        </w:rPr>
      </w:pPr>
      <w:r w:rsidRPr="000B6731">
        <w:rPr>
          <w:iCs/>
        </w:rPr>
        <w:t>Jer30:24</w:t>
      </w:r>
      <w:r>
        <w:rPr>
          <w:iCs/>
        </w:rPr>
        <w:t xml:space="preserve"> </w:t>
      </w:r>
      <w:r w:rsidRPr="000B6731">
        <w:rPr>
          <w:iCs/>
        </w:rPr>
        <w:t xml:space="preserve">The </w:t>
      </w:r>
      <w:r w:rsidRPr="00596E77">
        <w:rPr>
          <w:iCs/>
        </w:rPr>
        <w:t xml:space="preserve">fierce </w:t>
      </w:r>
      <w:r w:rsidRPr="00A84314">
        <w:rPr>
          <w:iCs/>
        </w:rPr>
        <w:t>anger of th</w:t>
      </w:r>
      <w:r w:rsidRPr="000B6731">
        <w:rPr>
          <w:iCs/>
        </w:rPr>
        <w:t xml:space="preserve">e LORD shall not return, until he have done it, and until he have performed the intents of his heart: </w:t>
      </w:r>
      <w:r w:rsidRPr="00A84314">
        <w:rPr>
          <w:iCs/>
          <w:u w:val="single"/>
        </w:rPr>
        <w:t>in the latter</w:t>
      </w:r>
      <w:r w:rsidRPr="00A84314">
        <w:rPr>
          <w:iCs/>
        </w:rPr>
        <w:t xml:space="preserve"> days ye sh</w:t>
      </w:r>
      <w:r w:rsidRPr="000B6731">
        <w:rPr>
          <w:iCs/>
        </w:rPr>
        <w:t>all consider it.</w:t>
      </w:r>
    </w:p>
    <w:p w14:paraId="0CAE2DEE" w14:textId="77777777" w:rsidR="00A84314" w:rsidRPr="000B6731" w:rsidRDefault="00A84314" w:rsidP="00A84314">
      <w:pPr>
        <w:rPr>
          <w:iCs/>
        </w:rPr>
      </w:pPr>
      <w:r w:rsidRPr="000B6731">
        <w:rPr>
          <w:iCs/>
        </w:rPr>
        <w:t>Jer31:17</w:t>
      </w:r>
      <w:r>
        <w:rPr>
          <w:iCs/>
        </w:rPr>
        <w:t xml:space="preserve"> </w:t>
      </w:r>
      <w:r w:rsidRPr="000B6731">
        <w:rPr>
          <w:iCs/>
        </w:rPr>
        <w:t xml:space="preserve">And there is hope </w:t>
      </w:r>
      <w:r w:rsidRPr="00A84314">
        <w:rPr>
          <w:iCs/>
          <w:u w:val="single"/>
        </w:rPr>
        <w:t>in thine end</w:t>
      </w:r>
      <w:r w:rsidRPr="000B6731">
        <w:rPr>
          <w:iCs/>
        </w:rPr>
        <w:t xml:space="preserve">, saith the LORD, that </w:t>
      </w:r>
      <w:r w:rsidRPr="00A84314">
        <w:rPr>
          <w:iCs/>
        </w:rPr>
        <w:t>thy children shall come again to t</w:t>
      </w:r>
      <w:r w:rsidRPr="000B6731">
        <w:rPr>
          <w:iCs/>
        </w:rPr>
        <w:t>heir own border.</w:t>
      </w:r>
    </w:p>
    <w:p w14:paraId="4EFB9E9E" w14:textId="77777777" w:rsidR="00A84314" w:rsidRDefault="00A84314" w:rsidP="00A84314">
      <w:pPr>
        <w:rPr>
          <w:iCs/>
        </w:rPr>
      </w:pPr>
      <w:r w:rsidRPr="000B6731">
        <w:rPr>
          <w:iCs/>
        </w:rPr>
        <w:t>Jer48:47</w:t>
      </w:r>
      <w:r>
        <w:rPr>
          <w:iCs/>
        </w:rPr>
        <w:t xml:space="preserve"> </w:t>
      </w:r>
      <w:r w:rsidRPr="000B6731">
        <w:rPr>
          <w:iCs/>
        </w:rPr>
        <w:t xml:space="preserve">Yet will I bring again the captivity of Moab </w:t>
      </w:r>
      <w:r w:rsidRPr="00A84314">
        <w:rPr>
          <w:iCs/>
          <w:u w:val="single"/>
        </w:rPr>
        <w:t>in the latter</w:t>
      </w:r>
      <w:r w:rsidRPr="00A84314">
        <w:rPr>
          <w:iCs/>
        </w:rPr>
        <w:t xml:space="preserve"> days, saith t</w:t>
      </w:r>
      <w:r w:rsidRPr="000B6731">
        <w:rPr>
          <w:iCs/>
        </w:rPr>
        <w:t>he LORD. Thus far is the judgment of Moab.</w:t>
      </w:r>
    </w:p>
    <w:p w14:paraId="3B641DE3" w14:textId="77777777" w:rsidR="006C071F" w:rsidRDefault="006C071F" w:rsidP="006C071F">
      <w:pPr>
        <w:rPr>
          <w:iCs/>
        </w:rPr>
      </w:pPr>
      <w:r w:rsidRPr="002B63CB">
        <w:rPr>
          <w:iCs/>
        </w:rPr>
        <w:t>Jer49:39</w:t>
      </w:r>
      <w:r>
        <w:rPr>
          <w:iCs/>
        </w:rPr>
        <w:t xml:space="preserve"> </w:t>
      </w:r>
      <w:r w:rsidRPr="002B63CB">
        <w:rPr>
          <w:iCs/>
        </w:rPr>
        <w:t xml:space="preserve">But it shall come to pass </w:t>
      </w:r>
      <w:r w:rsidRPr="006C071F">
        <w:rPr>
          <w:iCs/>
          <w:u w:val="single"/>
        </w:rPr>
        <w:t>in the latter</w:t>
      </w:r>
      <w:r w:rsidRPr="006C071F">
        <w:rPr>
          <w:iCs/>
        </w:rPr>
        <w:t xml:space="preserve"> days, that I will bring again the captivity of Elam, sait</w:t>
      </w:r>
      <w:r w:rsidRPr="005B1C68">
        <w:rPr>
          <w:iCs/>
        </w:rPr>
        <w:t>h the LORD.</w:t>
      </w:r>
    </w:p>
    <w:p w14:paraId="5DEB38A2" w14:textId="77777777" w:rsidR="00B70B38" w:rsidRDefault="00B70B38" w:rsidP="00B70B38">
      <w:pPr>
        <w:rPr>
          <w:iCs/>
        </w:rPr>
      </w:pPr>
      <w:r w:rsidRPr="0008432E">
        <w:rPr>
          <w:iCs/>
        </w:rPr>
        <w:t>Jer50:12</w:t>
      </w:r>
      <w:r>
        <w:rPr>
          <w:iCs/>
        </w:rPr>
        <w:t xml:space="preserve"> </w:t>
      </w:r>
      <w:r w:rsidRPr="0008432E">
        <w:rPr>
          <w:iCs/>
        </w:rPr>
        <w:t xml:space="preserve">Your </w:t>
      </w:r>
      <w:r w:rsidRPr="00967119">
        <w:rPr>
          <w:iCs/>
        </w:rPr>
        <w:t>mother shall</w:t>
      </w:r>
      <w:r w:rsidRPr="0008432E">
        <w:rPr>
          <w:iCs/>
        </w:rPr>
        <w:t xml:space="preserve"> be sore </w:t>
      </w:r>
      <w:r w:rsidRPr="00B70B38">
        <w:rPr>
          <w:iCs/>
        </w:rPr>
        <w:t>confounded; s</w:t>
      </w:r>
      <w:r w:rsidRPr="0008432E">
        <w:rPr>
          <w:iCs/>
        </w:rPr>
        <w:t xml:space="preserve">he that bare you shall be ashamed: behold, </w:t>
      </w:r>
      <w:r w:rsidRPr="00C3725C">
        <w:rPr>
          <w:iCs/>
          <w:u w:val="single"/>
        </w:rPr>
        <w:t>the hindermost</w:t>
      </w:r>
      <w:r w:rsidRPr="00967119">
        <w:rPr>
          <w:iCs/>
        </w:rPr>
        <w:t xml:space="preserve"> of the nations shall be a wilderness, a dry land, </w:t>
      </w:r>
      <w:r w:rsidRPr="0008432E">
        <w:rPr>
          <w:iCs/>
        </w:rPr>
        <w:t>and a desert.</w:t>
      </w:r>
    </w:p>
    <w:p w14:paraId="00F160E5" w14:textId="77777777" w:rsidR="008B2725" w:rsidRPr="00373066" w:rsidRDefault="008B2725" w:rsidP="008B2725">
      <w:pPr>
        <w:rPr>
          <w:iCs/>
        </w:rPr>
      </w:pPr>
      <w:r w:rsidRPr="00373066">
        <w:rPr>
          <w:iCs/>
        </w:rPr>
        <w:t>Lam1:9</w:t>
      </w:r>
      <w:r>
        <w:rPr>
          <w:iCs/>
        </w:rPr>
        <w:t xml:space="preserve"> </w:t>
      </w:r>
      <w:r w:rsidRPr="00373066">
        <w:rPr>
          <w:iCs/>
        </w:rPr>
        <w:t xml:space="preserve">Her filthiness is in her skirts; she remembereth not </w:t>
      </w:r>
      <w:r w:rsidRPr="008B2725">
        <w:rPr>
          <w:iCs/>
          <w:u w:val="single"/>
        </w:rPr>
        <w:t>her last end</w:t>
      </w:r>
      <w:r w:rsidRPr="00373066">
        <w:rPr>
          <w:iCs/>
        </w:rPr>
        <w:t>; therefore she came down wonderfully: she had no comforter. O LORD, behold my affliction: for the enemy hath magnified himself.</w:t>
      </w:r>
    </w:p>
    <w:p w14:paraId="42B6074C" w14:textId="77777777" w:rsidR="00A3592C" w:rsidRDefault="00A3592C" w:rsidP="00A3592C">
      <w:r>
        <w:t xml:space="preserve">Eze23:25 And I will set </w:t>
      </w:r>
      <w:r w:rsidRPr="00A3592C">
        <w:t>my jealousy ag</w:t>
      </w:r>
      <w:r>
        <w:t xml:space="preserve">ainst thee, and they shall deal </w:t>
      </w:r>
      <w:r w:rsidRPr="00A3592C">
        <w:t>furiously with thee: they shall take away thy nose and thin</w:t>
      </w:r>
      <w:r w:rsidRPr="00503A4B">
        <w:t xml:space="preserve">e ears; </w:t>
      </w:r>
      <w:r w:rsidRPr="00A3592C">
        <w:rPr>
          <w:u w:val="single"/>
        </w:rPr>
        <w:t>and thy remnant</w:t>
      </w:r>
      <w:r w:rsidRPr="00503A4B">
        <w:t xml:space="preserve"> shall fall by the sword: they shall take thy sons and thy daughters; </w:t>
      </w:r>
      <w:r w:rsidRPr="00A3592C">
        <w:rPr>
          <w:u w:val="single"/>
        </w:rPr>
        <w:t>and thy residue</w:t>
      </w:r>
      <w:r>
        <w:t xml:space="preserve"> shall be devoured by the fire.</w:t>
      </w:r>
    </w:p>
    <w:p w14:paraId="41148F0D" w14:textId="77777777" w:rsidR="00044C5B" w:rsidRDefault="00044C5B" w:rsidP="00044C5B">
      <w:pPr>
        <w:rPr>
          <w:iCs/>
        </w:rPr>
      </w:pPr>
      <w:r w:rsidRPr="002866A5">
        <w:rPr>
          <w:iCs/>
        </w:rPr>
        <w:lastRenderedPageBreak/>
        <w:t>Eze38:8</w:t>
      </w:r>
      <w:r>
        <w:rPr>
          <w:iCs/>
        </w:rPr>
        <w:t xml:space="preserve"> </w:t>
      </w:r>
      <w:r w:rsidRPr="002866A5">
        <w:rPr>
          <w:iCs/>
        </w:rPr>
        <w:t xml:space="preserve">After many days thou shalt be visited: </w:t>
      </w:r>
      <w:r w:rsidRPr="00044C5B">
        <w:rPr>
          <w:iCs/>
          <w:u w:val="single"/>
        </w:rPr>
        <w:t>in the latter</w:t>
      </w:r>
      <w:r w:rsidRPr="00044C5B">
        <w:rPr>
          <w:iCs/>
        </w:rPr>
        <w:t xml:space="preserve"> years thou shalt come into the land that is brought back from the sword, and is gathered out of many people, against the mountains of Israel, which have been always waste: but it is brought forth out of the nations, and they shall dwell safely all </w:t>
      </w:r>
      <w:r w:rsidRPr="002866A5">
        <w:rPr>
          <w:iCs/>
        </w:rPr>
        <w:t>of them.</w:t>
      </w:r>
    </w:p>
    <w:p w14:paraId="06D9F31E" w14:textId="77777777" w:rsidR="005C6D03" w:rsidRPr="002866A5" w:rsidRDefault="005C6D03" w:rsidP="005C6D03">
      <w:pPr>
        <w:rPr>
          <w:iCs/>
        </w:rPr>
      </w:pPr>
      <w:r w:rsidRPr="002866A5">
        <w:rPr>
          <w:iCs/>
        </w:rPr>
        <w:t>Eze38:16</w:t>
      </w:r>
      <w:r>
        <w:rPr>
          <w:iCs/>
        </w:rPr>
        <w:t xml:space="preserve"> </w:t>
      </w:r>
      <w:r w:rsidRPr="002866A5">
        <w:rPr>
          <w:iCs/>
        </w:rPr>
        <w:t xml:space="preserve">And thou shalt come up against my people of Israel, as a </w:t>
      </w:r>
      <w:r w:rsidRPr="00D45397">
        <w:rPr>
          <w:iCs/>
        </w:rPr>
        <w:t>cloud</w:t>
      </w:r>
      <w:r w:rsidRPr="002866A5">
        <w:rPr>
          <w:iCs/>
        </w:rPr>
        <w:t xml:space="preserve"> to cover the land; it shall be </w:t>
      </w:r>
      <w:r w:rsidRPr="005C6D03">
        <w:rPr>
          <w:iCs/>
          <w:u w:val="single"/>
        </w:rPr>
        <w:t>in the latter</w:t>
      </w:r>
      <w:r w:rsidRPr="005C6D03">
        <w:rPr>
          <w:iCs/>
        </w:rPr>
        <w:t xml:space="preserve"> days, and I will bring thee against my land, that the heathen may know me, when I shall be sanctified </w:t>
      </w:r>
      <w:r w:rsidRPr="002866A5">
        <w:rPr>
          <w:iCs/>
        </w:rPr>
        <w:t xml:space="preserve">in thee, O </w:t>
      </w:r>
      <w:r w:rsidRPr="00D45397">
        <w:rPr>
          <w:iCs/>
        </w:rPr>
        <w:t xml:space="preserve">Gog, </w:t>
      </w:r>
      <w:r w:rsidRPr="002866A5">
        <w:rPr>
          <w:iCs/>
        </w:rPr>
        <w:t>before their eyes.</w:t>
      </w:r>
    </w:p>
    <w:p w14:paraId="7137D405" w14:textId="77777777" w:rsidR="005C6D03" w:rsidRPr="001F1075" w:rsidRDefault="005C6D03" w:rsidP="005C6D03">
      <w:pPr>
        <w:rPr>
          <w:bCs/>
        </w:rPr>
      </w:pPr>
      <w:r w:rsidRPr="001F1075">
        <w:rPr>
          <w:bCs/>
        </w:rPr>
        <w:t xml:space="preserve">Dan8:19 And he said, Behold, I will make thee know what shall be </w:t>
      </w:r>
      <w:r w:rsidRPr="005C6D03">
        <w:rPr>
          <w:bCs/>
          <w:u w:val="single"/>
        </w:rPr>
        <w:t>in the last end</w:t>
      </w:r>
      <w:r w:rsidRPr="00FD15F4">
        <w:rPr>
          <w:bCs/>
        </w:rPr>
        <w:t xml:space="preserve"> </w:t>
      </w:r>
      <w:r w:rsidRPr="005C6D03">
        <w:rPr>
          <w:bCs/>
        </w:rPr>
        <w:t>of the indignation: for at the time appointed the end shall b</w:t>
      </w:r>
      <w:r w:rsidRPr="001F1075">
        <w:rPr>
          <w:bCs/>
        </w:rPr>
        <w:t>e.</w:t>
      </w:r>
    </w:p>
    <w:p w14:paraId="66B8B87D" w14:textId="77777777" w:rsidR="005C6D03" w:rsidRPr="001F1075" w:rsidRDefault="005C6D03" w:rsidP="005C6D03">
      <w:pPr>
        <w:rPr>
          <w:bCs/>
        </w:rPr>
      </w:pPr>
      <w:r w:rsidRPr="001F1075">
        <w:rPr>
          <w:bCs/>
        </w:rPr>
        <w:t xml:space="preserve">Dan8:23 </w:t>
      </w:r>
      <w:r w:rsidRPr="005C6D03">
        <w:rPr>
          <w:bCs/>
          <w:u w:val="single"/>
        </w:rPr>
        <w:t>And in the latter time</w:t>
      </w:r>
      <w:r w:rsidRPr="005C6D03">
        <w:rPr>
          <w:bCs/>
        </w:rPr>
        <w:t xml:space="preserve"> of their kingdom, when the transgressors are come to the full, a king of fierce countenance, and understanding dark sentences, sha</w:t>
      </w:r>
      <w:r w:rsidRPr="001F1075">
        <w:rPr>
          <w:bCs/>
        </w:rPr>
        <w:t>ll stand up.</w:t>
      </w:r>
    </w:p>
    <w:p w14:paraId="6CF812AE" w14:textId="77777777" w:rsidR="00F2327F" w:rsidRPr="00955493" w:rsidRDefault="00F2327F" w:rsidP="00F2327F">
      <w:pPr>
        <w:rPr>
          <w:iCs/>
        </w:rPr>
      </w:pPr>
      <w:r w:rsidRPr="00955493">
        <w:rPr>
          <w:iCs/>
        </w:rPr>
        <w:t xml:space="preserve">Dan10:14 Now I am come to make thee understand what shall befall thy people </w:t>
      </w:r>
      <w:r w:rsidRPr="00F2327F">
        <w:rPr>
          <w:iCs/>
          <w:u w:val="single"/>
        </w:rPr>
        <w:t>in the latter</w:t>
      </w:r>
      <w:r w:rsidRPr="00F2327F">
        <w:rPr>
          <w:iCs/>
        </w:rPr>
        <w:t xml:space="preserve"> days: for y</w:t>
      </w:r>
      <w:r w:rsidRPr="00955493">
        <w:rPr>
          <w:iCs/>
        </w:rPr>
        <w:t>et the vision is for many days.</w:t>
      </w:r>
    </w:p>
    <w:p w14:paraId="7C55372B" w14:textId="77777777" w:rsidR="00F2327F" w:rsidRDefault="00F2327F" w:rsidP="00F2327F">
      <w:pPr>
        <w:rPr>
          <w:iCs/>
        </w:rPr>
      </w:pPr>
      <w:r w:rsidRPr="00374345">
        <w:rPr>
          <w:iCs/>
        </w:rPr>
        <w:t>Dan11:4</w:t>
      </w:r>
      <w:r>
        <w:rPr>
          <w:iCs/>
        </w:rPr>
        <w:t xml:space="preserve"> </w:t>
      </w:r>
      <w:r w:rsidRPr="00374345">
        <w:rPr>
          <w:iCs/>
        </w:rPr>
        <w:t xml:space="preserve">And when he shall stand up, </w:t>
      </w:r>
      <w:r w:rsidRPr="00F2327F">
        <w:rPr>
          <w:iCs/>
        </w:rPr>
        <w:t xml:space="preserve">his kingdom shall be broken, and shall be divided toward the four winds </w:t>
      </w:r>
      <w:r w:rsidRPr="00374345">
        <w:rPr>
          <w:iCs/>
        </w:rPr>
        <w:t xml:space="preserve">of heaven; and not </w:t>
      </w:r>
      <w:r w:rsidRPr="00F2327F">
        <w:rPr>
          <w:iCs/>
          <w:u w:val="single"/>
        </w:rPr>
        <w:t>to his posterity</w:t>
      </w:r>
      <w:r w:rsidRPr="00374345">
        <w:rPr>
          <w:iCs/>
        </w:rPr>
        <w:t>, nor according to his dominion which he ruled: for his kingdom shall be plucked up, even for others beside those.</w:t>
      </w:r>
    </w:p>
    <w:p w14:paraId="5720BF05" w14:textId="77777777" w:rsidR="00F2327F" w:rsidRPr="00200CE9" w:rsidRDefault="00F2327F" w:rsidP="00F2327F">
      <w:pPr>
        <w:rPr>
          <w:bCs/>
          <w:iCs/>
        </w:rPr>
      </w:pPr>
      <w:r w:rsidRPr="00200CE9">
        <w:rPr>
          <w:bCs/>
          <w:iCs/>
        </w:rPr>
        <w:t xml:space="preserve">Dan12:8 And I heard, but I understood not: then said I, O my Lord, what </w:t>
      </w:r>
      <w:r w:rsidRPr="00F2327F">
        <w:rPr>
          <w:bCs/>
          <w:iCs/>
          <w:u w:val="single"/>
        </w:rPr>
        <w:t>shall be the end</w:t>
      </w:r>
      <w:r w:rsidRPr="00200CE9">
        <w:rPr>
          <w:bCs/>
          <w:iCs/>
        </w:rPr>
        <w:t xml:space="preserve"> of these things?</w:t>
      </w:r>
    </w:p>
    <w:p w14:paraId="4BE1A436" w14:textId="77777777" w:rsidR="00F2327F" w:rsidRPr="00F2327F" w:rsidRDefault="00F2327F" w:rsidP="00F2327F">
      <w:pPr>
        <w:rPr>
          <w:iCs/>
        </w:rPr>
      </w:pPr>
      <w:r w:rsidRPr="003A106C">
        <w:rPr>
          <w:iCs/>
        </w:rPr>
        <w:t>Hos3:5</w:t>
      </w:r>
      <w:r>
        <w:rPr>
          <w:iCs/>
        </w:rPr>
        <w:t xml:space="preserve"> </w:t>
      </w:r>
      <w:r w:rsidRPr="003A106C">
        <w:rPr>
          <w:iCs/>
        </w:rPr>
        <w:t xml:space="preserve">Afterward shall the </w:t>
      </w:r>
      <w:r w:rsidRPr="00F2327F">
        <w:rPr>
          <w:iCs/>
        </w:rPr>
        <w:t>children of Israel return</w:t>
      </w:r>
      <w:r w:rsidRPr="003A106C">
        <w:rPr>
          <w:iCs/>
        </w:rPr>
        <w:t xml:space="preserve">, and seek the LORD their God, and David their king; and shall fear the LORD and his goodness </w:t>
      </w:r>
      <w:r w:rsidRPr="00F2327F">
        <w:rPr>
          <w:iCs/>
          <w:u w:val="single"/>
        </w:rPr>
        <w:t>in the latter</w:t>
      </w:r>
      <w:r w:rsidRPr="00F2327F">
        <w:rPr>
          <w:iCs/>
        </w:rPr>
        <w:t xml:space="preserve"> days.</w:t>
      </w:r>
    </w:p>
    <w:p w14:paraId="26A2A18F" w14:textId="77777777" w:rsidR="00A46E81" w:rsidRPr="006A0187" w:rsidRDefault="00A46E81" w:rsidP="00A46E81">
      <w:pPr>
        <w:rPr>
          <w:iCs/>
        </w:rPr>
      </w:pPr>
      <w:r w:rsidRPr="006A0187">
        <w:rPr>
          <w:iCs/>
        </w:rPr>
        <w:t>Amos4:2</w:t>
      </w:r>
      <w:r>
        <w:rPr>
          <w:iCs/>
        </w:rPr>
        <w:t xml:space="preserve"> </w:t>
      </w:r>
      <w:r w:rsidRPr="006A0187">
        <w:rPr>
          <w:iCs/>
        </w:rPr>
        <w:t xml:space="preserve">The Lord GOD hath sworn by his holiness, that, lo, the days shall come upon you, that he will take you away with hooks, </w:t>
      </w:r>
      <w:r w:rsidRPr="00A46E81">
        <w:rPr>
          <w:iCs/>
          <w:u w:val="single"/>
        </w:rPr>
        <w:t>and your posterity</w:t>
      </w:r>
      <w:r w:rsidRPr="006A0187">
        <w:rPr>
          <w:iCs/>
        </w:rPr>
        <w:t xml:space="preserve"> with fishhooks.</w:t>
      </w:r>
    </w:p>
    <w:p w14:paraId="61B9FD46" w14:textId="77777777" w:rsidR="00A46E81" w:rsidRDefault="00A46E81" w:rsidP="00A46E81">
      <w:pPr>
        <w:rPr>
          <w:iCs/>
        </w:rPr>
      </w:pPr>
      <w:r w:rsidRPr="006A0187">
        <w:rPr>
          <w:iCs/>
        </w:rPr>
        <w:t>Amos8:10</w:t>
      </w:r>
      <w:r>
        <w:rPr>
          <w:iCs/>
        </w:rPr>
        <w:t xml:space="preserve"> </w:t>
      </w:r>
      <w:r w:rsidRPr="006A0187">
        <w:rPr>
          <w:iCs/>
        </w:rPr>
        <w:t xml:space="preserve">And I will turn your feasts into </w:t>
      </w:r>
      <w:r w:rsidRPr="00A46E81">
        <w:rPr>
          <w:iCs/>
        </w:rPr>
        <w:t xml:space="preserve">mourning, and all your songs into lamentation; and I will bring up sackcloth upon all loins, and baldness upon every head; and I will make it as the mourning of an only </w:t>
      </w:r>
      <w:r w:rsidRPr="00A46E81">
        <w:rPr>
          <w:iCs/>
          <w:u w:val="single"/>
        </w:rPr>
        <w:t>son, and the end</w:t>
      </w:r>
      <w:r w:rsidRPr="006A0187">
        <w:rPr>
          <w:iCs/>
        </w:rPr>
        <w:t xml:space="preserve"> thereof as </w:t>
      </w:r>
      <w:r w:rsidRPr="00E12377">
        <w:rPr>
          <w:iCs/>
        </w:rPr>
        <w:t xml:space="preserve">a </w:t>
      </w:r>
      <w:r w:rsidRPr="00A46E81">
        <w:rPr>
          <w:iCs/>
        </w:rPr>
        <w:t xml:space="preserve">bitter </w:t>
      </w:r>
      <w:r w:rsidRPr="00E12377">
        <w:rPr>
          <w:iCs/>
        </w:rPr>
        <w:t>day</w:t>
      </w:r>
      <w:r w:rsidRPr="006A0187">
        <w:rPr>
          <w:iCs/>
        </w:rPr>
        <w:t>.</w:t>
      </w:r>
    </w:p>
    <w:p w14:paraId="7E378E48" w14:textId="08B40C3E" w:rsidR="00773840" w:rsidRDefault="00773840" w:rsidP="00773840">
      <w:pPr>
        <w:rPr>
          <w:iCs/>
        </w:rPr>
      </w:pPr>
      <w:r w:rsidRPr="006A0187">
        <w:rPr>
          <w:iCs/>
        </w:rPr>
        <w:t>Amos9:1</w:t>
      </w:r>
      <w:r>
        <w:rPr>
          <w:iCs/>
        </w:rPr>
        <w:t xml:space="preserve"> </w:t>
      </w:r>
      <w:r w:rsidRPr="006A0187">
        <w:rPr>
          <w:iCs/>
        </w:rPr>
        <w:t xml:space="preserve">I </w:t>
      </w:r>
      <w:r w:rsidRPr="00773840">
        <w:rPr>
          <w:iCs/>
        </w:rPr>
        <w:t xml:space="preserve">saw the LORD standing upon the altar: and he said, Smite the lintel of the door, that the posts may shake: and cut them in the head, all </w:t>
      </w:r>
      <w:r w:rsidRPr="006A0187">
        <w:rPr>
          <w:iCs/>
        </w:rPr>
        <w:t xml:space="preserve">of them; and I will slay </w:t>
      </w:r>
      <w:r w:rsidRPr="00773840">
        <w:rPr>
          <w:iCs/>
          <w:u w:val="single"/>
        </w:rPr>
        <w:t>the last</w:t>
      </w:r>
      <w:r w:rsidRPr="006A0187">
        <w:rPr>
          <w:iCs/>
        </w:rPr>
        <w:t xml:space="preserve"> of them with the sword: he that fleeth of them shall not flee away, and </w:t>
      </w:r>
      <w:r w:rsidRPr="00773840">
        <w:rPr>
          <w:iCs/>
        </w:rPr>
        <w:t>he that escapeth of them shall not be delivered</w:t>
      </w:r>
      <w:r w:rsidRPr="006A0187">
        <w:rPr>
          <w:iCs/>
        </w:rPr>
        <w:t>.</w:t>
      </w:r>
    </w:p>
    <w:p w14:paraId="15C451C5" w14:textId="77777777" w:rsidR="00EF1561" w:rsidRPr="00D83EB9" w:rsidRDefault="00EF1561" w:rsidP="00EF1561">
      <w:pPr>
        <w:rPr>
          <w:iCs/>
        </w:rPr>
      </w:pPr>
      <w:r w:rsidRPr="00D83EB9">
        <w:rPr>
          <w:iCs/>
        </w:rPr>
        <w:t>Mic4:1</w:t>
      </w:r>
      <w:r>
        <w:rPr>
          <w:iCs/>
        </w:rPr>
        <w:t xml:space="preserve"> </w:t>
      </w:r>
      <w:r w:rsidRPr="00EF1561">
        <w:rPr>
          <w:iCs/>
          <w:u w:val="single"/>
        </w:rPr>
        <w:t>But in the last</w:t>
      </w:r>
      <w:r w:rsidRPr="00EF1561">
        <w:rPr>
          <w:iCs/>
        </w:rPr>
        <w:t xml:space="preserve"> days it shall come to pass, that the mountain of the house of the LORD shall be established in the top of the mountains, and it shall be exalted above the hil</w:t>
      </w:r>
      <w:r w:rsidRPr="00D83EB9">
        <w:rPr>
          <w:iCs/>
        </w:rPr>
        <w:t>ls; and people shall flow unto it.</w:t>
      </w:r>
    </w:p>
    <w:p w14:paraId="5B7211F2" w14:textId="77777777" w:rsidR="00900886" w:rsidRDefault="00900886" w:rsidP="008B7A21">
      <w:pPr>
        <w:rPr>
          <w:iCs/>
        </w:rPr>
      </w:pPr>
    </w:p>
    <w:p w14:paraId="12EAAF3E" w14:textId="50518695" w:rsidR="00071D56" w:rsidRDefault="00071D56" w:rsidP="008B7A21">
      <w:pPr>
        <w:rPr>
          <w:iCs/>
        </w:rPr>
      </w:pPr>
    </w:p>
    <w:p w14:paraId="62A4F0A5" w14:textId="5E297E4C" w:rsidR="00071D56" w:rsidRDefault="00071D56" w:rsidP="00071D56">
      <w:pPr>
        <w:pStyle w:val="Heading3"/>
      </w:pPr>
      <w:bookmarkStart w:id="243" w:name="Endor"/>
      <w:r>
        <w:t>Endor</w:t>
      </w:r>
      <w:bookmarkEnd w:id="243"/>
    </w:p>
    <w:p w14:paraId="78DF06E4" w14:textId="139119CE" w:rsidR="00071D56" w:rsidRPr="00071D56" w:rsidRDefault="00667735" w:rsidP="008B7A21">
      <w:pPr>
        <w:rPr>
          <w:iCs/>
          <w:color w:val="00B0F0"/>
        </w:rPr>
      </w:pPr>
      <w:hyperlink w:anchor="Endor" w:history="1">
        <w:r w:rsidR="00071D56" w:rsidRPr="00071D56">
          <w:rPr>
            <w:rStyle w:val="Hyperlink"/>
            <w:iCs/>
            <w:color w:val="00B0F0"/>
          </w:rPr>
          <w:t xml:space="preserve">&gt;Endor (H5874-En-dor) - </w:t>
        </w:r>
        <w:r w:rsidR="00071D56">
          <w:rPr>
            <w:rStyle w:val="Hyperlink"/>
            <w:iCs/>
            <w:color w:val="00B0F0"/>
          </w:rPr>
          <w:t xml:space="preserve">city in Manasseh in Valley of </w:t>
        </w:r>
        <w:r w:rsidR="00AA24ED">
          <w:rPr>
            <w:rStyle w:val="Hyperlink"/>
            <w:iCs/>
            <w:color w:val="00B0F0"/>
          </w:rPr>
          <w:t>Armageddon</w:t>
        </w:r>
        <w:r w:rsidR="00071D56" w:rsidRPr="00071D56">
          <w:rPr>
            <w:rStyle w:val="Hyperlink"/>
            <w:iCs/>
            <w:color w:val="00B0F0"/>
          </w:rPr>
          <w:t xml:space="preserve"> - Jos17:11, Psa83:10&lt;</w:t>
        </w:r>
      </w:hyperlink>
    </w:p>
    <w:p w14:paraId="036A9CC7" w14:textId="77777777" w:rsidR="00071D56" w:rsidRPr="006F224B" w:rsidRDefault="00071D56" w:rsidP="00071D56">
      <w:pPr>
        <w:rPr>
          <w:iCs/>
        </w:rPr>
      </w:pPr>
      <w:r w:rsidRPr="006F224B">
        <w:rPr>
          <w:iCs/>
        </w:rPr>
        <w:t>Josh17:11</w:t>
      </w:r>
      <w:r>
        <w:rPr>
          <w:iCs/>
        </w:rPr>
        <w:t xml:space="preserve"> </w:t>
      </w:r>
      <w:r w:rsidRPr="006F224B">
        <w:rPr>
          <w:iCs/>
        </w:rPr>
        <w:t xml:space="preserve">And Manasseh had in Issachar and in Asher Bethshean and her towns, and Ibleam and her towns, and the inhabitants of Dor and her towns, and the inhabitants </w:t>
      </w:r>
      <w:r w:rsidRPr="00071D56">
        <w:rPr>
          <w:iCs/>
          <w:u w:val="single"/>
        </w:rPr>
        <w:t>of Endor</w:t>
      </w:r>
      <w:r w:rsidRPr="006F224B">
        <w:rPr>
          <w:iCs/>
        </w:rPr>
        <w:t xml:space="preserve"> and her towns, and the inhabitants of Taanach and her towns, and the inhabitants of Megiddo and her towns, even three countries.</w:t>
      </w:r>
    </w:p>
    <w:p w14:paraId="514D05BD" w14:textId="77777777" w:rsidR="00071D56" w:rsidRPr="00D160BD" w:rsidRDefault="00071D56" w:rsidP="00071D56">
      <w:pPr>
        <w:rPr>
          <w:iCs/>
        </w:rPr>
      </w:pPr>
      <w:r w:rsidRPr="00D160BD">
        <w:rPr>
          <w:iCs/>
        </w:rPr>
        <w:t>1Sm28:7</w:t>
      </w:r>
      <w:r>
        <w:rPr>
          <w:iCs/>
        </w:rPr>
        <w:t xml:space="preserve"> </w:t>
      </w:r>
      <w:r w:rsidRPr="00D160BD">
        <w:rPr>
          <w:iCs/>
        </w:rPr>
        <w:t xml:space="preserve">Then said Saul unto his servants, Seek me a woman that hath a familiar spirit, that I may go to her, and enquire of her. And his servants said to him, Behold, there is a woman that hath a familiar spirit at </w:t>
      </w:r>
      <w:r w:rsidRPr="00071D56">
        <w:rPr>
          <w:iCs/>
          <w:u w:val="single"/>
        </w:rPr>
        <w:t>Endor</w:t>
      </w:r>
      <w:r w:rsidRPr="00D160BD">
        <w:rPr>
          <w:iCs/>
        </w:rPr>
        <w:t>.</w:t>
      </w:r>
    </w:p>
    <w:p w14:paraId="4C1CBC12" w14:textId="77777777" w:rsidR="00071D56" w:rsidRPr="002E3ACA" w:rsidRDefault="00071D56" w:rsidP="00071D56">
      <w:pPr>
        <w:rPr>
          <w:iCs/>
        </w:rPr>
      </w:pPr>
      <w:r w:rsidRPr="002E3ACA">
        <w:rPr>
          <w:iCs/>
        </w:rPr>
        <w:t xml:space="preserve">Psa83:10 Which perished at </w:t>
      </w:r>
      <w:r w:rsidRPr="002E3ACA">
        <w:rPr>
          <w:iCs/>
          <w:u w:val="single"/>
        </w:rPr>
        <w:t>Endor</w:t>
      </w:r>
      <w:r w:rsidRPr="002E3ACA">
        <w:rPr>
          <w:iCs/>
        </w:rPr>
        <w:t xml:space="preserve">: they became as </w:t>
      </w:r>
      <w:r w:rsidRPr="00071D56">
        <w:rPr>
          <w:iCs/>
        </w:rPr>
        <w:t xml:space="preserve">dung for </w:t>
      </w:r>
      <w:r w:rsidRPr="002E3ACA">
        <w:rPr>
          <w:iCs/>
        </w:rPr>
        <w:t>the earth.</w:t>
      </w:r>
    </w:p>
    <w:p w14:paraId="77D12F7F" w14:textId="77777777" w:rsidR="00071D56" w:rsidRPr="001F43F1" w:rsidRDefault="00071D56" w:rsidP="008B7A21">
      <w:pPr>
        <w:rPr>
          <w:iCs/>
        </w:rPr>
      </w:pPr>
    </w:p>
    <w:p w14:paraId="44FF563C" w14:textId="77777777" w:rsidR="00E96E9B" w:rsidRDefault="00E96E9B" w:rsidP="00F82DFD"/>
    <w:p w14:paraId="01D6018B" w14:textId="77777777" w:rsidR="00810C32" w:rsidRDefault="00810C32" w:rsidP="00C92525">
      <w:pPr>
        <w:pStyle w:val="Heading3"/>
      </w:pPr>
      <w:bookmarkStart w:id="244" w:name="_Enoch"/>
      <w:bookmarkEnd w:id="244"/>
      <w:r>
        <w:t>Enoch</w:t>
      </w:r>
    </w:p>
    <w:p w14:paraId="0A05DA7C" w14:textId="3BFA2BFD" w:rsidR="00810C32" w:rsidRDefault="00810C32" w:rsidP="00810C32">
      <w:r>
        <w:t>Ge5:18</w:t>
      </w:r>
      <w:r w:rsidR="00AA1459">
        <w:t xml:space="preserve"> </w:t>
      </w:r>
      <w:r>
        <w:t xml:space="preserve">And Jared lived an hundred sixty and two years, and he begat </w:t>
      </w:r>
      <w:r w:rsidRPr="00AF27BE">
        <w:rPr>
          <w:u w:val="single"/>
        </w:rPr>
        <w:t>Enoch</w:t>
      </w:r>
      <w:r>
        <w:t>:</w:t>
      </w:r>
    </w:p>
    <w:p w14:paraId="5646384E" w14:textId="6571DD81" w:rsidR="00AF27BE" w:rsidRDefault="00AF27BE" w:rsidP="00AF27BE">
      <w:r>
        <w:t>Ge5:21</w:t>
      </w:r>
      <w:r w:rsidR="00AA1459">
        <w:t xml:space="preserve"> </w:t>
      </w:r>
      <w:r>
        <w:t xml:space="preserve">And </w:t>
      </w:r>
      <w:r w:rsidRPr="00C6173E">
        <w:rPr>
          <w:u w:val="single"/>
        </w:rPr>
        <w:t>Enoch</w:t>
      </w:r>
      <w:r>
        <w:t xml:space="preserve"> lived sixty and five years, and begat Methuselah:</w:t>
      </w:r>
    </w:p>
    <w:p w14:paraId="5EEAE4A5" w14:textId="58CB6893" w:rsidR="00AF27BE" w:rsidRDefault="00AF27BE" w:rsidP="00AF27BE">
      <w:r>
        <w:t>Ge5:22</w:t>
      </w:r>
      <w:r w:rsidR="00AA1459">
        <w:t xml:space="preserve"> </w:t>
      </w:r>
      <w:r>
        <w:t xml:space="preserve">And Enoch </w:t>
      </w:r>
      <w:r w:rsidRPr="00AF27BE">
        <w:rPr>
          <w:u w:val="single"/>
        </w:rPr>
        <w:t>walked with God after he begat Methuselah three hundred years</w:t>
      </w:r>
      <w:r>
        <w:t>, and begat sons and daughters:</w:t>
      </w:r>
    </w:p>
    <w:p w14:paraId="745285C0" w14:textId="227EA059" w:rsidR="00AF27BE" w:rsidRDefault="00AF27BE" w:rsidP="00AF27BE">
      <w:r>
        <w:t>Ge5:23</w:t>
      </w:r>
      <w:r w:rsidR="00AA1459">
        <w:t xml:space="preserve"> </w:t>
      </w:r>
      <w:r>
        <w:t>And all the days of Enoch were three hundred sixty and five years:</w:t>
      </w:r>
    </w:p>
    <w:p w14:paraId="1CE2019A" w14:textId="468D8D50" w:rsidR="00AF27BE" w:rsidRDefault="00AF27BE" w:rsidP="00AF27BE">
      <w:r>
        <w:t>Ge5:24</w:t>
      </w:r>
      <w:r w:rsidR="00AA1459">
        <w:t xml:space="preserve"> </w:t>
      </w:r>
      <w:r>
        <w:t xml:space="preserve">And Enoch </w:t>
      </w:r>
      <w:r w:rsidRPr="00AF27BE">
        <w:rPr>
          <w:u w:val="single"/>
        </w:rPr>
        <w:t>walked with God</w:t>
      </w:r>
      <w:r>
        <w:t xml:space="preserve">: and he was not; for </w:t>
      </w:r>
      <w:r w:rsidRPr="00C6173E">
        <w:rPr>
          <w:u w:val="single"/>
        </w:rPr>
        <w:t>God took him</w:t>
      </w:r>
      <w:r>
        <w:t>.</w:t>
      </w:r>
    </w:p>
    <w:p w14:paraId="25642552" w14:textId="77777777" w:rsidR="00AF27BE" w:rsidRPr="00AF27BE" w:rsidRDefault="00AF27BE" w:rsidP="00AF27BE">
      <w:pPr>
        <w:rPr>
          <w:color w:val="00B0F0"/>
        </w:rPr>
      </w:pPr>
      <w:r w:rsidRPr="00AF27BE">
        <w:rPr>
          <w:color w:val="00B0F0"/>
        </w:rPr>
        <w:t>Enoch was raptured.</w:t>
      </w:r>
    </w:p>
    <w:p w14:paraId="0DF8935C" w14:textId="77777777" w:rsidR="00AF27BE" w:rsidRPr="00AF27BE" w:rsidRDefault="00AF27BE" w:rsidP="00AF27BE">
      <w:pPr>
        <w:rPr>
          <w:color w:val="00B0F0"/>
        </w:rPr>
      </w:pPr>
      <w:r w:rsidRPr="00AF27BE">
        <w:rPr>
          <w:color w:val="00B0F0"/>
        </w:rPr>
        <w:t>Enoch was midway between Adam and Abraham.</w:t>
      </w:r>
    </w:p>
    <w:p w14:paraId="1439D85D" w14:textId="77777777" w:rsidR="00AF27BE" w:rsidRPr="00AF27BE" w:rsidRDefault="00AF27BE" w:rsidP="00AF27BE">
      <w:pPr>
        <w:rPr>
          <w:color w:val="00B0F0"/>
        </w:rPr>
      </w:pPr>
      <w:r w:rsidRPr="00AF27BE">
        <w:rPr>
          <w:color w:val="00B0F0"/>
        </w:rPr>
        <w:t>Note: Elijah was also raptured and was midway between Abraham and Christ.</w:t>
      </w:r>
    </w:p>
    <w:p w14:paraId="0A2E1425" w14:textId="77777777" w:rsidR="00AF27BE" w:rsidRPr="00515356" w:rsidRDefault="00AF27BE" w:rsidP="00AF27BE">
      <w:pPr>
        <w:rPr>
          <w:color w:val="00B0F0"/>
        </w:rPr>
      </w:pPr>
      <w:r w:rsidRPr="00515356">
        <w:rPr>
          <w:color w:val="00B0F0"/>
        </w:rPr>
        <w:t>Enoch means Teaching.</w:t>
      </w:r>
    </w:p>
    <w:p w14:paraId="59209957" w14:textId="3E0D4D61" w:rsidR="00AF27BE" w:rsidRPr="006A0187" w:rsidRDefault="00AF27BE" w:rsidP="00AF27BE">
      <w:pPr>
        <w:rPr>
          <w:iCs/>
        </w:rPr>
      </w:pPr>
      <w:r w:rsidRPr="006A0187">
        <w:rPr>
          <w:iCs/>
        </w:rPr>
        <w:t>Amos3:3</w:t>
      </w:r>
      <w:r w:rsidR="00AA1459">
        <w:rPr>
          <w:iCs/>
        </w:rPr>
        <w:t xml:space="preserve"> </w:t>
      </w:r>
      <w:r w:rsidRPr="00AF27BE">
        <w:rPr>
          <w:iCs/>
          <w:u w:val="single"/>
        </w:rPr>
        <w:t>Can two walk together, except they be agreed?</w:t>
      </w:r>
    </w:p>
    <w:p w14:paraId="1A3C376B" w14:textId="0421645F" w:rsidR="00FA35EA" w:rsidRDefault="00FA35EA" w:rsidP="00FA35EA">
      <w:r>
        <w:t>2Cor5:7</w:t>
      </w:r>
      <w:r w:rsidR="00AA1459">
        <w:t xml:space="preserve"> </w:t>
      </w:r>
      <w:r>
        <w:t xml:space="preserve">(For </w:t>
      </w:r>
      <w:r w:rsidRPr="00FA35EA">
        <w:rPr>
          <w:u w:val="single"/>
        </w:rPr>
        <w:t>we walk by faith</w:t>
      </w:r>
      <w:r>
        <w:t>, not by sight:)</w:t>
      </w:r>
    </w:p>
    <w:p w14:paraId="56563AE0" w14:textId="72142E83" w:rsidR="00FA35EA" w:rsidRDefault="00FA35EA" w:rsidP="00FA35EA">
      <w:r>
        <w:t>Gal5:25</w:t>
      </w:r>
      <w:r w:rsidR="00AA1459">
        <w:t xml:space="preserve"> </w:t>
      </w:r>
      <w:r>
        <w:t xml:space="preserve">If we live in the Spirit, let us also </w:t>
      </w:r>
      <w:r w:rsidRPr="00FA35EA">
        <w:rPr>
          <w:u w:val="single"/>
        </w:rPr>
        <w:t>walk in the Spirit</w:t>
      </w:r>
      <w:r>
        <w:t>.</w:t>
      </w:r>
    </w:p>
    <w:p w14:paraId="0195D31F" w14:textId="18D38BD2" w:rsidR="00AF27BE" w:rsidRPr="00183C98" w:rsidRDefault="00AF27BE" w:rsidP="00AF27BE">
      <w:pPr>
        <w:rPr>
          <w:iCs/>
        </w:rPr>
      </w:pPr>
      <w:r w:rsidRPr="00183C98">
        <w:rPr>
          <w:iCs/>
        </w:rPr>
        <w:t>Col2:6</w:t>
      </w:r>
      <w:r w:rsidR="00AA1459">
        <w:rPr>
          <w:iCs/>
        </w:rPr>
        <w:t xml:space="preserve"> </w:t>
      </w:r>
      <w:r w:rsidRPr="00183C98">
        <w:rPr>
          <w:iCs/>
        </w:rPr>
        <w:t xml:space="preserve">As </w:t>
      </w:r>
      <w:r w:rsidRPr="00AF27BE">
        <w:rPr>
          <w:iCs/>
          <w:u w:val="single"/>
        </w:rPr>
        <w:t>ye have therefore received Christ Jesus</w:t>
      </w:r>
      <w:r w:rsidRPr="00183C98">
        <w:rPr>
          <w:iCs/>
        </w:rPr>
        <w:t xml:space="preserve"> the Lord, </w:t>
      </w:r>
      <w:r w:rsidRPr="00AF27BE">
        <w:rPr>
          <w:iCs/>
          <w:u w:val="single"/>
        </w:rPr>
        <w:t>so walk ye in him</w:t>
      </w:r>
      <w:r w:rsidRPr="00183C98">
        <w:rPr>
          <w:iCs/>
        </w:rPr>
        <w:t>:</w:t>
      </w:r>
    </w:p>
    <w:p w14:paraId="18041FDE" w14:textId="6D00A853" w:rsidR="00AF27BE" w:rsidRPr="00747F56" w:rsidRDefault="00AF27BE" w:rsidP="00AF27BE">
      <w:pPr>
        <w:rPr>
          <w:iCs/>
        </w:rPr>
      </w:pPr>
      <w:r w:rsidRPr="00747F56">
        <w:rPr>
          <w:iCs/>
        </w:rPr>
        <w:t>Heb11:5</w:t>
      </w:r>
      <w:r w:rsidR="00AA1459">
        <w:rPr>
          <w:iCs/>
        </w:rPr>
        <w:t xml:space="preserve"> </w:t>
      </w:r>
      <w:r w:rsidRPr="00747F56">
        <w:rPr>
          <w:iCs/>
        </w:rPr>
        <w:t xml:space="preserve">By faith </w:t>
      </w:r>
      <w:r w:rsidRPr="00AF27BE">
        <w:rPr>
          <w:iCs/>
          <w:u w:val="single"/>
        </w:rPr>
        <w:t>Enoch</w:t>
      </w:r>
      <w:r w:rsidRPr="00747F56">
        <w:rPr>
          <w:iCs/>
        </w:rPr>
        <w:t xml:space="preserve"> was translated that he should not see death; and was not found, because God had translated him: for before his translation he had this testimony, that </w:t>
      </w:r>
      <w:r w:rsidRPr="00AF27BE">
        <w:rPr>
          <w:iCs/>
          <w:u w:val="single"/>
        </w:rPr>
        <w:t>he pleased God</w:t>
      </w:r>
      <w:r w:rsidRPr="00747F56">
        <w:rPr>
          <w:iCs/>
        </w:rPr>
        <w:t>.</w:t>
      </w:r>
    </w:p>
    <w:p w14:paraId="32A84C26" w14:textId="335016FA" w:rsidR="00B306C8" w:rsidRPr="00137D72" w:rsidRDefault="00B306C8" w:rsidP="00B306C8">
      <w:pPr>
        <w:rPr>
          <w:color w:val="00B0F0"/>
        </w:rPr>
      </w:pPr>
      <w:r w:rsidRPr="00137D72">
        <w:rPr>
          <w:color w:val="00B0F0"/>
        </w:rPr>
        <w:t xml:space="preserve">See </w:t>
      </w:r>
      <w:hyperlink w:anchor="_Enoch" w:history="1">
        <w:r w:rsidRPr="00137D72">
          <w:rPr>
            <w:rStyle w:val="Hyperlink"/>
            <w:color w:val="00B0F0"/>
          </w:rPr>
          <w:t>E</w:t>
        </w:r>
        <w:r>
          <w:rPr>
            <w:rStyle w:val="Hyperlink"/>
            <w:color w:val="00B0F0"/>
          </w:rPr>
          <w:t>noch</w:t>
        </w:r>
      </w:hyperlink>
    </w:p>
    <w:p w14:paraId="56DED791" w14:textId="37C760FE" w:rsidR="00AF27BE" w:rsidRDefault="00AF27BE" w:rsidP="00AF27BE"/>
    <w:p w14:paraId="730822A8" w14:textId="77777777" w:rsidR="00A95055" w:rsidRDefault="00A95055" w:rsidP="00C92525">
      <w:pPr>
        <w:pStyle w:val="Heading3"/>
      </w:pPr>
      <w:bookmarkStart w:id="245" w:name="_Ephraim"/>
      <w:bookmarkStart w:id="246" w:name="Ephraim"/>
      <w:bookmarkEnd w:id="245"/>
      <w:r>
        <w:lastRenderedPageBreak/>
        <w:t>Ephraim</w:t>
      </w:r>
      <w:bookmarkEnd w:id="246"/>
    </w:p>
    <w:p w14:paraId="685A54D9" w14:textId="2695C381" w:rsidR="00EC3D66" w:rsidRPr="00EC3D66" w:rsidRDefault="00667735" w:rsidP="00A57EA7">
      <w:pPr>
        <w:rPr>
          <w:color w:val="00B0F0"/>
        </w:rPr>
      </w:pPr>
      <w:hyperlink w:anchor="Ephraim" w:history="1">
        <w:r w:rsidR="00EC3D66" w:rsidRPr="00EC3D66">
          <w:rPr>
            <w:rStyle w:val="Hyperlink"/>
            <w:color w:val="00B0F0"/>
          </w:rPr>
          <w:t>&gt;</w:t>
        </w:r>
        <w:r w:rsidR="00832B45">
          <w:rPr>
            <w:rStyle w:val="Hyperlink"/>
            <w:color w:val="00B0F0"/>
          </w:rPr>
          <w:t>Ephraim (699|</w:t>
        </w:r>
        <w:r w:rsidR="00493F17">
          <w:rPr>
            <w:rStyle w:val="Hyperlink"/>
            <w:color w:val="00B0F0"/>
          </w:rPr>
          <w:t>ephrayim) - younger son of Joseph, fruitful, USA? - Ge41:52, Hos5:9, Zec10:7, John11:54</w:t>
        </w:r>
        <w:r w:rsidR="00EC3D66" w:rsidRPr="00EC3D66">
          <w:rPr>
            <w:rStyle w:val="Hyperlink"/>
            <w:color w:val="00B0F0"/>
          </w:rPr>
          <w:t>&lt;</w:t>
        </w:r>
      </w:hyperlink>
    </w:p>
    <w:p w14:paraId="0FE2B91C" w14:textId="77777777" w:rsidR="00EC3D66" w:rsidRDefault="00EC3D66" w:rsidP="00EC3D66">
      <w:pPr>
        <w:rPr>
          <w:iCs/>
          <w:color w:val="00B0F0"/>
        </w:rPr>
      </w:pPr>
      <w:r>
        <w:rPr>
          <w:iCs/>
          <w:color w:val="00B0F0"/>
        </w:rPr>
        <w:t>Grandson of Isreal (Jacob) (but adopted as a son)</w:t>
      </w:r>
    </w:p>
    <w:p w14:paraId="6BF4DC54" w14:textId="6BA0B8E9" w:rsidR="00EC3D66" w:rsidRDefault="00EC3D66" w:rsidP="00EC3D66">
      <w:pPr>
        <w:rPr>
          <w:iCs/>
          <w:color w:val="00B0F0"/>
        </w:rPr>
      </w:pPr>
      <w:r>
        <w:rPr>
          <w:iCs/>
          <w:color w:val="00B0F0"/>
        </w:rPr>
        <w:t>Received greater blessing from Israel.</w:t>
      </w:r>
    </w:p>
    <w:p w14:paraId="2BB57BD3" w14:textId="77777777" w:rsidR="00EC3D66" w:rsidRPr="00A95055" w:rsidRDefault="00EC3D66" w:rsidP="00EC3D66">
      <w:pPr>
        <w:rPr>
          <w:iCs/>
          <w:color w:val="00B0F0"/>
        </w:rPr>
      </w:pPr>
      <w:r>
        <w:rPr>
          <w:iCs/>
          <w:color w:val="00B0F0"/>
        </w:rPr>
        <w:t>Shall become a multitude of nations.</w:t>
      </w:r>
    </w:p>
    <w:p w14:paraId="6C5C2A7C" w14:textId="77777777" w:rsidR="00EC3D66" w:rsidRPr="00A95055" w:rsidRDefault="00EC3D66" w:rsidP="00EC3D66">
      <w:pPr>
        <w:rPr>
          <w:iCs/>
          <w:color w:val="00B0F0"/>
        </w:rPr>
      </w:pPr>
      <w:r w:rsidRPr="00A95055">
        <w:rPr>
          <w:iCs/>
          <w:color w:val="00B0F0"/>
        </w:rPr>
        <w:t>The Northern Ten Tribes of Isreal</w:t>
      </w:r>
      <w:r>
        <w:rPr>
          <w:iCs/>
          <w:color w:val="00B0F0"/>
        </w:rPr>
        <w:t>?</w:t>
      </w:r>
    </w:p>
    <w:p w14:paraId="078B3355" w14:textId="77777777" w:rsidR="00832B45" w:rsidRDefault="00832B45" w:rsidP="00832B45">
      <w:r>
        <w:t xml:space="preserve">Ge41:52 And the name of the second called </w:t>
      </w:r>
      <w:r w:rsidRPr="00832B45">
        <w:rPr>
          <w:u w:val="single"/>
        </w:rPr>
        <w:t>he Ephraim</w:t>
      </w:r>
      <w:r>
        <w:t>: For God hath caused me to be fruitful in the land of my affliction.</w:t>
      </w:r>
    </w:p>
    <w:p w14:paraId="322E50BE" w14:textId="3F778C9E" w:rsidR="00A57EA7" w:rsidRDefault="00A57EA7" w:rsidP="00A57EA7">
      <w:r>
        <w:t>Ge48:5</w:t>
      </w:r>
      <w:r w:rsidR="00AA1459">
        <w:t xml:space="preserve"> </w:t>
      </w:r>
      <w:r>
        <w:t xml:space="preserve">And now </w:t>
      </w:r>
      <w:r w:rsidRPr="00A57EA7">
        <w:rPr>
          <w:u w:val="single"/>
        </w:rPr>
        <w:t>thy two sons, Ephraim and Manasseh, which were born unto thee in the land of Egypt before I came unto thee into Egypt, are mine; as Reuben and Simeon, they shall be mine</w:t>
      </w:r>
      <w:r>
        <w:t>.</w:t>
      </w:r>
    </w:p>
    <w:p w14:paraId="0F96D4FD" w14:textId="652DCC75" w:rsidR="00A57EA7" w:rsidRDefault="00A57EA7" w:rsidP="00A57EA7">
      <w:r>
        <w:t>Ge48:14</w:t>
      </w:r>
      <w:r w:rsidR="00AA1459">
        <w:t xml:space="preserve"> </w:t>
      </w:r>
      <w:r>
        <w:t xml:space="preserve">And </w:t>
      </w:r>
      <w:r w:rsidRPr="00A57EA7">
        <w:rPr>
          <w:u w:val="single"/>
        </w:rPr>
        <w:t>Israel</w:t>
      </w:r>
      <w:r>
        <w:t xml:space="preserve"> stretched out his </w:t>
      </w:r>
      <w:r w:rsidRPr="00A57EA7">
        <w:rPr>
          <w:u w:val="single"/>
        </w:rPr>
        <w:t>right hand</w:t>
      </w:r>
      <w:r>
        <w:t xml:space="preserve">, and laid it </w:t>
      </w:r>
      <w:r w:rsidRPr="00A57EA7">
        <w:rPr>
          <w:u w:val="single"/>
        </w:rPr>
        <w:t>upon Ephraim</w:t>
      </w:r>
      <w:r>
        <w:t xml:space="preserve">'s head, who was </w:t>
      </w:r>
      <w:r w:rsidRPr="00A57EA7">
        <w:rPr>
          <w:u w:val="single"/>
        </w:rPr>
        <w:t>the younger</w:t>
      </w:r>
      <w:r>
        <w:t xml:space="preserve">, and his </w:t>
      </w:r>
      <w:r w:rsidRPr="00A57EA7">
        <w:rPr>
          <w:u w:val="single"/>
        </w:rPr>
        <w:t>left hand</w:t>
      </w:r>
      <w:r>
        <w:t xml:space="preserve"> upon </w:t>
      </w:r>
      <w:r w:rsidRPr="00A57EA7">
        <w:rPr>
          <w:u w:val="single"/>
        </w:rPr>
        <w:t>Manasseh</w:t>
      </w:r>
      <w:r>
        <w:t xml:space="preserve">'s head, guiding his hands wittingly; for Manasseh was </w:t>
      </w:r>
      <w:r w:rsidRPr="00A57EA7">
        <w:rPr>
          <w:u w:val="single"/>
        </w:rPr>
        <w:t>the firstborn</w:t>
      </w:r>
      <w:r>
        <w:t>.</w:t>
      </w:r>
    </w:p>
    <w:p w14:paraId="17B79C0B" w14:textId="6DCA95EC" w:rsidR="00321256" w:rsidRDefault="00321256" w:rsidP="00321256">
      <w:r>
        <w:t>Ge48:19</w:t>
      </w:r>
      <w:r w:rsidR="00AA1459">
        <w:t xml:space="preserve"> </w:t>
      </w:r>
      <w:r>
        <w:t xml:space="preserve">And his father refused, and said, I know it, my son, I know it: </w:t>
      </w:r>
      <w:r w:rsidRPr="00760DFD">
        <w:rPr>
          <w:u w:val="single"/>
        </w:rPr>
        <w:t>he also shall become a people</w:t>
      </w:r>
      <w:r>
        <w:t xml:space="preserve">, and </w:t>
      </w:r>
      <w:r w:rsidRPr="00760DFD">
        <w:rPr>
          <w:u w:val="single"/>
        </w:rPr>
        <w:t>he also shall be great</w:t>
      </w:r>
      <w:r>
        <w:t xml:space="preserve">: but truly his </w:t>
      </w:r>
      <w:r w:rsidRPr="00A57EA7">
        <w:rPr>
          <w:u w:val="single"/>
        </w:rPr>
        <w:t>younger brother shall be greater</w:t>
      </w:r>
      <w:r>
        <w:t xml:space="preserve"> than he, and his seed shall become a </w:t>
      </w:r>
      <w:r w:rsidRPr="00A57EA7">
        <w:rPr>
          <w:u w:val="single"/>
        </w:rPr>
        <w:t>multitude of nations</w:t>
      </w:r>
      <w:r>
        <w:t>.</w:t>
      </w:r>
    </w:p>
    <w:p w14:paraId="1B33C455" w14:textId="14705F40" w:rsidR="00F13B91" w:rsidRDefault="00F13B91" w:rsidP="00F13B91">
      <w:pPr>
        <w:rPr>
          <w:iCs/>
        </w:rPr>
      </w:pPr>
      <w:r w:rsidRPr="00030FEE">
        <w:rPr>
          <w:iCs/>
        </w:rPr>
        <w:t>Isa17:3</w:t>
      </w:r>
      <w:r w:rsidR="00AA1459">
        <w:rPr>
          <w:iCs/>
        </w:rPr>
        <w:t xml:space="preserve"> </w:t>
      </w:r>
      <w:r w:rsidRPr="00F13B91">
        <w:rPr>
          <w:iCs/>
          <w:u w:val="single"/>
        </w:rPr>
        <w:t xml:space="preserve">The fortress also shall cease from </w:t>
      </w:r>
      <w:r w:rsidRPr="001F1214">
        <w:rPr>
          <w:iCs/>
          <w:u w:val="single"/>
        </w:rPr>
        <w:t>Ephraim</w:t>
      </w:r>
      <w:r w:rsidRPr="00030FEE">
        <w:rPr>
          <w:iCs/>
        </w:rPr>
        <w:t>, and the kingdom from Damascus, and the remnant of Syria: they shall be as the glory of the children of Israel, saith the LORD of hosts.</w:t>
      </w:r>
    </w:p>
    <w:p w14:paraId="16A390B2" w14:textId="77777777" w:rsidR="00EC3D66" w:rsidRDefault="00EC3D66" w:rsidP="00EC3D66">
      <w:pPr>
        <w:rPr>
          <w:iCs/>
        </w:rPr>
      </w:pPr>
      <w:r w:rsidRPr="00CA3856">
        <w:rPr>
          <w:iCs/>
        </w:rPr>
        <w:t>Isa28:1</w:t>
      </w:r>
      <w:r>
        <w:rPr>
          <w:iCs/>
        </w:rPr>
        <w:t xml:space="preserve"> </w:t>
      </w:r>
      <w:r w:rsidRPr="00CA3856">
        <w:rPr>
          <w:iCs/>
        </w:rPr>
        <w:t xml:space="preserve">Woe to </w:t>
      </w:r>
      <w:r w:rsidRPr="00EC3D66">
        <w:rPr>
          <w:iCs/>
        </w:rPr>
        <w:t xml:space="preserve">the crown of pride, to the drunkards of </w:t>
      </w:r>
      <w:r w:rsidRPr="00773D66">
        <w:rPr>
          <w:iCs/>
          <w:u w:val="single"/>
        </w:rPr>
        <w:t>Ephraim</w:t>
      </w:r>
      <w:r w:rsidRPr="00CA3856">
        <w:rPr>
          <w:iCs/>
        </w:rPr>
        <w:t xml:space="preserve">, whose </w:t>
      </w:r>
      <w:r w:rsidRPr="00EC3D66">
        <w:rPr>
          <w:iCs/>
        </w:rPr>
        <w:t>glorious beauty is a fading flower, wh</w:t>
      </w:r>
      <w:r w:rsidRPr="00CA3856">
        <w:rPr>
          <w:iCs/>
        </w:rPr>
        <w:t>ich are on the head of the fat valleys of them that are overcome with wine!</w:t>
      </w:r>
    </w:p>
    <w:p w14:paraId="319E95B1" w14:textId="77777777" w:rsidR="00EC3D66" w:rsidRPr="00CA3856" w:rsidRDefault="00EC3D66" w:rsidP="00EC3D66">
      <w:pPr>
        <w:rPr>
          <w:iCs/>
        </w:rPr>
      </w:pPr>
      <w:r w:rsidRPr="00CA3856">
        <w:rPr>
          <w:iCs/>
        </w:rPr>
        <w:t>Isa28:3</w:t>
      </w:r>
      <w:r>
        <w:rPr>
          <w:iCs/>
        </w:rPr>
        <w:t xml:space="preserve"> </w:t>
      </w:r>
      <w:r w:rsidRPr="00EC3D66">
        <w:rPr>
          <w:iCs/>
        </w:rPr>
        <w:t>The crown of pride, the d</w:t>
      </w:r>
      <w:r w:rsidRPr="00CA3856">
        <w:rPr>
          <w:iCs/>
        </w:rPr>
        <w:t xml:space="preserve">runkards of </w:t>
      </w:r>
      <w:r w:rsidRPr="00D22ADF">
        <w:rPr>
          <w:iCs/>
          <w:u w:val="single"/>
        </w:rPr>
        <w:t>Ephraim</w:t>
      </w:r>
      <w:r w:rsidRPr="00CA3856">
        <w:rPr>
          <w:iCs/>
        </w:rPr>
        <w:t xml:space="preserve">, shall be </w:t>
      </w:r>
      <w:r w:rsidRPr="00EC3D66">
        <w:rPr>
          <w:iCs/>
        </w:rPr>
        <w:t>trodden unde</w:t>
      </w:r>
      <w:r w:rsidRPr="00CA3856">
        <w:rPr>
          <w:iCs/>
        </w:rPr>
        <w:t>r feet:</w:t>
      </w:r>
    </w:p>
    <w:p w14:paraId="4AD305D1" w14:textId="77777777" w:rsidR="00581A08" w:rsidRPr="002866A5" w:rsidRDefault="00581A08" w:rsidP="00581A08">
      <w:pPr>
        <w:rPr>
          <w:iCs/>
        </w:rPr>
      </w:pPr>
      <w:r w:rsidRPr="002866A5">
        <w:rPr>
          <w:iCs/>
        </w:rPr>
        <w:t>Eze37:16</w:t>
      </w:r>
      <w:r>
        <w:rPr>
          <w:iCs/>
        </w:rPr>
        <w:t xml:space="preserve"> </w:t>
      </w:r>
      <w:r w:rsidRPr="002866A5">
        <w:rPr>
          <w:iCs/>
        </w:rPr>
        <w:t xml:space="preserve">Moreover, thou son of man, take thee </w:t>
      </w:r>
      <w:r w:rsidRPr="00581A08">
        <w:rPr>
          <w:iCs/>
        </w:rPr>
        <w:t xml:space="preserve">one stick, and write upon it, For Judah, and for the children of Israel his companions: then take another stick, and write upon it, For Joseph, the stick of </w:t>
      </w:r>
      <w:r w:rsidRPr="002F4757">
        <w:rPr>
          <w:iCs/>
          <w:u w:val="single"/>
        </w:rPr>
        <w:t>Ephraim</w:t>
      </w:r>
      <w:r w:rsidRPr="00581A08">
        <w:rPr>
          <w:iCs/>
        </w:rPr>
        <w:t>, and for all the house of Israel his companions</w:t>
      </w:r>
      <w:r w:rsidRPr="002866A5">
        <w:rPr>
          <w:iCs/>
        </w:rPr>
        <w:t>:</w:t>
      </w:r>
    </w:p>
    <w:p w14:paraId="1C81577B" w14:textId="77777777" w:rsidR="00EC3D66" w:rsidRPr="003A106C" w:rsidRDefault="00EC3D66" w:rsidP="00EC3D66">
      <w:pPr>
        <w:rPr>
          <w:iCs/>
        </w:rPr>
      </w:pPr>
      <w:r w:rsidRPr="003A106C">
        <w:rPr>
          <w:iCs/>
        </w:rPr>
        <w:t>Hos5:3</w:t>
      </w:r>
      <w:r>
        <w:rPr>
          <w:iCs/>
        </w:rPr>
        <w:t xml:space="preserve"> </w:t>
      </w:r>
      <w:r w:rsidRPr="003A106C">
        <w:rPr>
          <w:iCs/>
        </w:rPr>
        <w:t xml:space="preserve">I know </w:t>
      </w:r>
      <w:r w:rsidRPr="00F67904">
        <w:rPr>
          <w:iCs/>
          <w:u w:val="single"/>
        </w:rPr>
        <w:t>Ephraim</w:t>
      </w:r>
      <w:r w:rsidRPr="003A106C">
        <w:rPr>
          <w:iCs/>
        </w:rPr>
        <w:t xml:space="preserve">, and </w:t>
      </w:r>
      <w:r w:rsidRPr="00EC3D66">
        <w:rPr>
          <w:iCs/>
        </w:rPr>
        <w:t xml:space="preserve">Israel is not hid from </w:t>
      </w:r>
      <w:r w:rsidRPr="003A106C">
        <w:rPr>
          <w:iCs/>
        </w:rPr>
        <w:t xml:space="preserve">me: for now, O </w:t>
      </w:r>
      <w:r w:rsidRPr="00F67904">
        <w:rPr>
          <w:iCs/>
          <w:u w:val="single"/>
        </w:rPr>
        <w:t>Ephraim</w:t>
      </w:r>
      <w:r w:rsidRPr="003A106C">
        <w:rPr>
          <w:iCs/>
        </w:rPr>
        <w:t xml:space="preserve">, thou committest whoredom, and </w:t>
      </w:r>
      <w:r w:rsidRPr="00EC3D66">
        <w:rPr>
          <w:iCs/>
        </w:rPr>
        <w:t xml:space="preserve">Israel is </w:t>
      </w:r>
      <w:r w:rsidRPr="003A106C">
        <w:rPr>
          <w:iCs/>
        </w:rPr>
        <w:t>defiled.</w:t>
      </w:r>
    </w:p>
    <w:p w14:paraId="0BAE0780" w14:textId="27052E70" w:rsidR="00A95055" w:rsidRDefault="00A95055" w:rsidP="00A95055">
      <w:pPr>
        <w:rPr>
          <w:iCs/>
        </w:rPr>
      </w:pPr>
      <w:r w:rsidRPr="003A106C">
        <w:rPr>
          <w:iCs/>
        </w:rPr>
        <w:t>Hos5:9</w:t>
      </w:r>
      <w:r w:rsidR="00AA1459">
        <w:rPr>
          <w:iCs/>
        </w:rPr>
        <w:t xml:space="preserve"> </w:t>
      </w:r>
      <w:r w:rsidRPr="00A95055">
        <w:rPr>
          <w:iCs/>
          <w:u w:val="single"/>
        </w:rPr>
        <w:t>Ephraim shall be desolate</w:t>
      </w:r>
      <w:r w:rsidRPr="00A95055">
        <w:rPr>
          <w:iCs/>
        </w:rPr>
        <w:t xml:space="preserve"> i</w:t>
      </w:r>
      <w:r w:rsidRPr="003A106C">
        <w:rPr>
          <w:iCs/>
        </w:rPr>
        <w:t xml:space="preserve">n </w:t>
      </w:r>
      <w:r w:rsidRPr="00C63873">
        <w:rPr>
          <w:bCs/>
          <w:iCs/>
          <w:color w:val="FF0000"/>
          <w:u w:val="single"/>
        </w:rPr>
        <w:t>the day of rebuke</w:t>
      </w:r>
      <w:r w:rsidRPr="00C63873">
        <w:rPr>
          <w:bCs/>
          <w:iCs/>
        </w:rPr>
        <w:t>: am</w:t>
      </w:r>
      <w:r w:rsidRPr="003A106C">
        <w:rPr>
          <w:iCs/>
        </w:rPr>
        <w:t>ong the tribes of Israel have I made known that which shall surely be.</w:t>
      </w:r>
    </w:p>
    <w:p w14:paraId="3220B4B8" w14:textId="77777777" w:rsidR="00B74286" w:rsidRPr="003A106C" w:rsidRDefault="00B74286" w:rsidP="00B74286">
      <w:pPr>
        <w:rPr>
          <w:iCs/>
        </w:rPr>
      </w:pPr>
      <w:r w:rsidRPr="00B74286">
        <w:rPr>
          <w:b/>
          <w:bCs/>
          <w:iCs/>
        </w:rPr>
        <w:t>Hos5:12</w:t>
      </w:r>
      <w:r>
        <w:rPr>
          <w:iCs/>
        </w:rPr>
        <w:t xml:space="preserve"> </w:t>
      </w:r>
      <w:r w:rsidRPr="003A106C">
        <w:rPr>
          <w:iCs/>
        </w:rPr>
        <w:t xml:space="preserve">Therefore will I be unto </w:t>
      </w:r>
      <w:r w:rsidRPr="00B74286">
        <w:rPr>
          <w:iCs/>
          <w:u w:val="single"/>
        </w:rPr>
        <w:t>Ephraim</w:t>
      </w:r>
      <w:r w:rsidRPr="003A106C">
        <w:rPr>
          <w:iCs/>
        </w:rPr>
        <w:t xml:space="preserve"> as a moth, and to the </w:t>
      </w:r>
      <w:r w:rsidRPr="00B74286">
        <w:rPr>
          <w:iCs/>
        </w:rPr>
        <w:t>house of Judah a</w:t>
      </w:r>
      <w:r w:rsidRPr="003A106C">
        <w:rPr>
          <w:iCs/>
        </w:rPr>
        <w:t>s rottenness.</w:t>
      </w:r>
    </w:p>
    <w:p w14:paraId="3DDF33D2" w14:textId="77777777" w:rsidR="006465BA" w:rsidRDefault="006465BA" w:rsidP="006465BA">
      <w:pPr>
        <w:rPr>
          <w:iCs/>
        </w:rPr>
      </w:pPr>
      <w:r w:rsidRPr="003A106C">
        <w:rPr>
          <w:iCs/>
        </w:rPr>
        <w:t>Hos5:13</w:t>
      </w:r>
      <w:r>
        <w:rPr>
          <w:iCs/>
        </w:rPr>
        <w:t xml:space="preserve"> </w:t>
      </w:r>
      <w:r w:rsidRPr="003A106C">
        <w:rPr>
          <w:iCs/>
        </w:rPr>
        <w:t xml:space="preserve">When </w:t>
      </w:r>
      <w:r w:rsidRPr="00936F72">
        <w:rPr>
          <w:iCs/>
          <w:u w:val="single"/>
        </w:rPr>
        <w:t>Ephraim</w:t>
      </w:r>
      <w:r w:rsidRPr="006465BA">
        <w:rPr>
          <w:iCs/>
        </w:rPr>
        <w:t xml:space="preserve"> saw his sickness, and Judah saw his wound, then went Ephraim to the Assyrian, and sent to king Jareb: yet could he not heal you, nor cure you of your wound</w:t>
      </w:r>
      <w:r w:rsidRPr="003A106C">
        <w:rPr>
          <w:iCs/>
        </w:rPr>
        <w:t>.</w:t>
      </w:r>
    </w:p>
    <w:p w14:paraId="41FF3E12" w14:textId="77777777" w:rsidR="005A4240" w:rsidRDefault="005A4240" w:rsidP="005A4240">
      <w:pPr>
        <w:rPr>
          <w:iCs/>
        </w:rPr>
      </w:pPr>
      <w:r w:rsidRPr="003A106C">
        <w:rPr>
          <w:iCs/>
        </w:rPr>
        <w:t>Hos5:14</w:t>
      </w:r>
      <w:r>
        <w:rPr>
          <w:iCs/>
        </w:rPr>
        <w:t xml:space="preserve"> </w:t>
      </w:r>
      <w:r w:rsidRPr="003A106C">
        <w:rPr>
          <w:iCs/>
        </w:rPr>
        <w:t xml:space="preserve">For I will be unto </w:t>
      </w:r>
      <w:r w:rsidRPr="005A4240">
        <w:rPr>
          <w:iCs/>
          <w:u w:val="single"/>
        </w:rPr>
        <w:t>Ephraim</w:t>
      </w:r>
      <w:r w:rsidRPr="005A4240">
        <w:rPr>
          <w:iCs/>
        </w:rPr>
        <w:t xml:space="preserve"> as a lion, and as a young lion t</w:t>
      </w:r>
      <w:r w:rsidRPr="003A106C">
        <w:rPr>
          <w:iCs/>
        </w:rPr>
        <w:t xml:space="preserve">o the </w:t>
      </w:r>
      <w:r w:rsidRPr="005A4240">
        <w:rPr>
          <w:iCs/>
        </w:rPr>
        <w:t>house of Judah</w:t>
      </w:r>
      <w:r w:rsidRPr="003A106C">
        <w:rPr>
          <w:iCs/>
        </w:rPr>
        <w:t xml:space="preserve">: </w:t>
      </w:r>
      <w:r w:rsidRPr="005A4240">
        <w:rPr>
          <w:iCs/>
        </w:rPr>
        <w:t xml:space="preserve">I, even I, will tear and go away; I will take away, and none shall </w:t>
      </w:r>
      <w:r w:rsidRPr="003A106C">
        <w:rPr>
          <w:iCs/>
        </w:rPr>
        <w:t>rescue him.</w:t>
      </w:r>
    </w:p>
    <w:p w14:paraId="7E68BFB2" w14:textId="77777777" w:rsidR="00C068F6" w:rsidRPr="003A106C" w:rsidRDefault="00C068F6" w:rsidP="00C068F6">
      <w:pPr>
        <w:rPr>
          <w:iCs/>
        </w:rPr>
      </w:pPr>
      <w:r w:rsidRPr="003A106C">
        <w:rPr>
          <w:iCs/>
        </w:rPr>
        <w:t>Hos9:3</w:t>
      </w:r>
      <w:r>
        <w:rPr>
          <w:iCs/>
        </w:rPr>
        <w:t xml:space="preserve"> </w:t>
      </w:r>
      <w:r w:rsidRPr="00C068F6">
        <w:rPr>
          <w:iCs/>
        </w:rPr>
        <w:t xml:space="preserve">They shall not dwell in the LORD's land; but </w:t>
      </w:r>
      <w:r w:rsidRPr="00F84B87">
        <w:rPr>
          <w:iCs/>
          <w:u w:val="single"/>
        </w:rPr>
        <w:t>Ephraim</w:t>
      </w:r>
      <w:r w:rsidRPr="00C068F6">
        <w:rPr>
          <w:iCs/>
        </w:rPr>
        <w:t xml:space="preserve"> shall return to Egypt, and </w:t>
      </w:r>
      <w:r w:rsidRPr="003A106C">
        <w:rPr>
          <w:iCs/>
        </w:rPr>
        <w:t>they shall eat unclean things in Assyria.</w:t>
      </w:r>
    </w:p>
    <w:p w14:paraId="79F8FE3D" w14:textId="77777777" w:rsidR="00EC3D66" w:rsidRDefault="00EC3D66" w:rsidP="00EC3D66">
      <w:pPr>
        <w:rPr>
          <w:iCs/>
        </w:rPr>
      </w:pPr>
      <w:r w:rsidRPr="003A106C">
        <w:rPr>
          <w:iCs/>
        </w:rPr>
        <w:t>Hos9:8</w:t>
      </w:r>
      <w:r>
        <w:rPr>
          <w:iCs/>
        </w:rPr>
        <w:t xml:space="preserve"> </w:t>
      </w:r>
      <w:r w:rsidRPr="003A106C">
        <w:rPr>
          <w:iCs/>
        </w:rPr>
        <w:t xml:space="preserve">The </w:t>
      </w:r>
      <w:r w:rsidRPr="00EC3D66">
        <w:rPr>
          <w:iCs/>
        </w:rPr>
        <w:t xml:space="preserve">watchman </w:t>
      </w:r>
      <w:r w:rsidRPr="003A106C">
        <w:rPr>
          <w:iCs/>
        </w:rPr>
        <w:t xml:space="preserve">of </w:t>
      </w:r>
      <w:r w:rsidRPr="00415DBB">
        <w:rPr>
          <w:iCs/>
          <w:u w:val="single"/>
        </w:rPr>
        <w:t>Ephraim</w:t>
      </w:r>
      <w:r w:rsidRPr="003A106C">
        <w:rPr>
          <w:iCs/>
        </w:rPr>
        <w:t xml:space="preserve"> was with my God: but </w:t>
      </w:r>
      <w:r w:rsidRPr="00EC3D66">
        <w:rPr>
          <w:iCs/>
        </w:rPr>
        <w:t>the prophet is a snare of a fowle</w:t>
      </w:r>
      <w:r w:rsidRPr="003A106C">
        <w:rPr>
          <w:iCs/>
        </w:rPr>
        <w:t>r in all his ways, and hatred in the house of his God.</w:t>
      </w:r>
    </w:p>
    <w:p w14:paraId="41B0E445" w14:textId="77777777" w:rsidR="00EC3D66" w:rsidRPr="003A106C" w:rsidRDefault="00EC3D66" w:rsidP="00EC3D66">
      <w:pPr>
        <w:rPr>
          <w:iCs/>
        </w:rPr>
      </w:pPr>
      <w:r w:rsidRPr="003A106C">
        <w:rPr>
          <w:iCs/>
        </w:rPr>
        <w:t>Hos9:11</w:t>
      </w:r>
      <w:r>
        <w:rPr>
          <w:iCs/>
        </w:rPr>
        <w:t xml:space="preserve"> </w:t>
      </w:r>
      <w:r w:rsidRPr="003A106C">
        <w:rPr>
          <w:iCs/>
        </w:rPr>
        <w:t xml:space="preserve">As for </w:t>
      </w:r>
      <w:r w:rsidRPr="003A6A06">
        <w:rPr>
          <w:iCs/>
          <w:u w:val="single"/>
        </w:rPr>
        <w:t>Ephraim</w:t>
      </w:r>
      <w:r w:rsidRPr="003A106C">
        <w:rPr>
          <w:iCs/>
        </w:rPr>
        <w:t xml:space="preserve">, their glory shall </w:t>
      </w:r>
      <w:r w:rsidRPr="00EC3D66">
        <w:rPr>
          <w:iCs/>
        </w:rPr>
        <w:t>fly away like a bird, from the birth, and from the womb, and from the conception</w:t>
      </w:r>
      <w:r w:rsidRPr="003A106C">
        <w:rPr>
          <w:iCs/>
        </w:rPr>
        <w:t>.</w:t>
      </w:r>
    </w:p>
    <w:p w14:paraId="3A320894" w14:textId="77777777" w:rsidR="00EC3D66" w:rsidRPr="003A106C" w:rsidRDefault="00EC3D66" w:rsidP="00EC3D66">
      <w:pPr>
        <w:rPr>
          <w:iCs/>
        </w:rPr>
      </w:pPr>
      <w:r w:rsidRPr="003A106C">
        <w:rPr>
          <w:iCs/>
        </w:rPr>
        <w:t>Hos9:13</w:t>
      </w:r>
      <w:r>
        <w:rPr>
          <w:iCs/>
        </w:rPr>
        <w:t xml:space="preserve"> </w:t>
      </w:r>
      <w:r w:rsidRPr="003A6A06">
        <w:rPr>
          <w:iCs/>
          <w:u w:val="single"/>
        </w:rPr>
        <w:t>Ephraim</w:t>
      </w:r>
      <w:r w:rsidRPr="003A106C">
        <w:rPr>
          <w:iCs/>
        </w:rPr>
        <w:t xml:space="preserve">, as I saw </w:t>
      </w:r>
      <w:r w:rsidRPr="00EC3D66">
        <w:rPr>
          <w:iCs/>
        </w:rPr>
        <w:t>Tyrus, is planted in a pleasant plac</w:t>
      </w:r>
      <w:r w:rsidRPr="003A106C">
        <w:rPr>
          <w:iCs/>
        </w:rPr>
        <w:t xml:space="preserve">e: but </w:t>
      </w:r>
      <w:r w:rsidRPr="003A6A06">
        <w:rPr>
          <w:iCs/>
          <w:u w:val="single"/>
        </w:rPr>
        <w:t>Ephraim</w:t>
      </w:r>
      <w:r w:rsidRPr="003A106C">
        <w:rPr>
          <w:iCs/>
        </w:rPr>
        <w:t xml:space="preserve"> shall bring forth his children to </w:t>
      </w:r>
      <w:r w:rsidRPr="00EC3D66">
        <w:rPr>
          <w:iCs/>
        </w:rPr>
        <w:t>the murderer</w:t>
      </w:r>
      <w:r w:rsidRPr="003A106C">
        <w:rPr>
          <w:iCs/>
        </w:rPr>
        <w:t>.</w:t>
      </w:r>
    </w:p>
    <w:p w14:paraId="317A239B" w14:textId="2259EBD4" w:rsidR="00F13B91" w:rsidRPr="00CD1930" w:rsidRDefault="00F13B91" w:rsidP="00F13B91">
      <w:pPr>
        <w:rPr>
          <w:iCs/>
        </w:rPr>
      </w:pPr>
      <w:r w:rsidRPr="00CD1930">
        <w:rPr>
          <w:iCs/>
        </w:rPr>
        <w:t>Zec9:10</w:t>
      </w:r>
      <w:r w:rsidR="00AA1459">
        <w:rPr>
          <w:iCs/>
        </w:rPr>
        <w:t xml:space="preserve"> </w:t>
      </w:r>
      <w:r w:rsidRPr="00CD1930">
        <w:rPr>
          <w:iCs/>
        </w:rPr>
        <w:t xml:space="preserve">And </w:t>
      </w:r>
      <w:r w:rsidRPr="00C428CE">
        <w:rPr>
          <w:iCs/>
          <w:u w:val="single"/>
        </w:rPr>
        <w:t>I will cut off the chariot from Ephraim</w:t>
      </w:r>
      <w:r w:rsidRPr="00CD1930">
        <w:rPr>
          <w:iCs/>
        </w:rPr>
        <w:t>, and the horse from Jerusalem, and the battle bow shall be cut off: and he shall speak peace unto the heathen: and his dominion shall be from sea even to sea, and from the river even to the ends of the earth.</w:t>
      </w:r>
    </w:p>
    <w:p w14:paraId="44E3C435" w14:textId="70EB017D" w:rsidR="00493F17" w:rsidRDefault="00493F17" w:rsidP="00493F17">
      <w:pPr>
        <w:rPr>
          <w:iCs/>
        </w:rPr>
      </w:pPr>
      <w:r w:rsidRPr="00CD1930">
        <w:rPr>
          <w:iCs/>
        </w:rPr>
        <w:t>Zec10:7</w:t>
      </w:r>
      <w:r>
        <w:rPr>
          <w:iCs/>
        </w:rPr>
        <w:t xml:space="preserve"> </w:t>
      </w:r>
      <w:r w:rsidRPr="00493F17">
        <w:rPr>
          <w:iCs/>
          <w:u w:val="single"/>
        </w:rPr>
        <w:t xml:space="preserve">And they of </w:t>
      </w:r>
      <w:r w:rsidRPr="007129D9">
        <w:rPr>
          <w:iCs/>
          <w:u w:val="single"/>
        </w:rPr>
        <w:t>Ephraim</w:t>
      </w:r>
      <w:r w:rsidRPr="00493F17">
        <w:rPr>
          <w:iCs/>
        </w:rPr>
        <w:t xml:space="preserve"> shall be like a mighty man, and</w:t>
      </w:r>
      <w:r w:rsidRPr="00CD1930">
        <w:rPr>
          <w:iCs/>
        </w:rPr>
        <w:t xml:space="preserve"> their heart shall rejoice as through wine: yea, their children shall see it, and be glad; their heart shall rejoice in the LORD.</w:t>
      </w:r>
    </w:p>
    <w:p w14:paraId="02A50942" w14:textId="77777777" w:rsidR="00493F17" w:rsidRPr="00CD1930" w:rsidRDefault="00493F17" w:rsidP="00493F17">
      <w:pPr>
        <w:rPr>
          <w:iCs/>
        </w:rPr>
      </w:pPr>
    </w:p>
    <w:p w14:paraId="7DCB761F" w14:textId="77777777" w:rsidR="00DD7517" w:rsidRPr="00BD27B7" w:rsidRDefault="00DD7517" w:rsidP="00DD7517">
      <w:pPr>
        <w:rPr>
          <w:iCs/>
        </w:rPr>
      </w:pPr>
      <w:r w:rsidRPr="00BD27B7">
        <w:rPr>
          <w:iCs/>
        </w:rPr>
        <w:t>John11:54</w:t>
      </w:r>
      <w:r>
        <w:rPr>
          <w:iCs/>
        </w:rPr>
        <w:t xml:space="preserve"> </w:t>
      </w:r>
      <w:r w:rsidRPr="00BD27B7">
        <w:rPr>
          <w:iCs/>
        </w:rPr>
        <w:t xml:space="preserve">Jesus therefore walked no more openly among the Jews; but went thence unto a country near to the wilderness, into </w:t>
      </w:r>
      <w:r w:rsidRPr="00DD7517">
        <w:rPr>
          <w:iCs/>
          <w:u w:val="single"/>
        </w:rPr>
        <w:t>a city called Ephraim</w:t>
      </w:r>
      <w:r w:rsidRPr="00BD27B7">
        <w:rPr>
          <w:iCs/>
        </w:rPr>
        <w:t>, and there continued with his disciples.</w:t>
      </w:r>
    </w:p>
    <w:p w14:paraId="5A847D5E" w14:textId="77777777" w:rsidR="00363DA6" w:rsidRDefault="00363DA6" w:rsidP="00363DA6"/>
    <w:p w14:paraId="27CA643A" w14:textId="59499ED2" w:rsidR="00363DA6" w:rsidRDefault="00363DA6" w:rsidP="00363DA6">
      <w:pPr>
        <w:pStyle w:val="Heading3"/>
      </w:pPr>
      <w:bookmarkStart w:id="247" w:name="Ephron"/>
      <w:r>
        <w:t>Ephron</w:t>
      </w:r>
      <w:bookmarkEnd w:id="247"/>
    </w:p>
    <w:p w14:paraId="1A73E030" w14:textId="7E7BE387" w:rsidR="00363DA6" w:rsidRPr="00EC3D66" w:rsidRDefault="00667735" w:rsidP="00363DA6">
      <w:pPr>
        <w:rPr>
          <w:color w:val="00B0F0"/>
        </w:rPr>
      </w:pPr>
      <w:hyperlink w:anchor="Ephron" w:history="1">
        <w:r w:rsidR="009B5523">
          <w:rPr>
            <w:rStyle w:val="Hyperlink"/>
            <w:color w:val="00B0F0"/>
          </w:rPr>
          <w:t>&gt;Ephron (6085|Ephron) - place of dust - Ge23:8-17, Ge25:9, Ge49:29-30, Ge50:13, Josh15:9&lt;</w:t>
        </w:r>
      </w:hyperlink>
    </w:p>
    <w:p w14:paraId="3C70566F" w14:textId="77777777" w:rsidR="008878F9" w:rsidRPr="008878F9" w:rsidRDefault="008878F9" w:rsidP="00363DA6">
      <w:pPr>
        <w:rPr>
          <w:color w:val="00B0F0"/>
        </w:rPr>
      </w:pPr>
      <w:r w:rsidRPr="008878F9">
        <w:rPr>
          <w:color w:val="00B0F0"/>
        </w:rPr>
        <w:t>Where the Dead in Christ are buried.</w:t>
      </w:r>
    </w:p>
    <w:p w14:paraId="7325CA04" w14:textId="06DF37E7" w:rsidR="00363DA6" w:rsidRDefault="00363DA6" w:rsidP="00363DA6">
      <w:r>
        <w:t xml:space="preserve">Ge23:8 And he communed with them, saying, If it be your mind that I should bury my dead out of my sight; hear me, and intreat for me to </w:t>
      </w:r>
      <w:r w:rsidRPr="00363DA6">
        <w:rPr>
          <w:u w:val="single"/>
        </w:rPr>
        <w:t>Ephron</w:t>
      </w:r>
      <w:r>
        <w:t xml:space="preserve"> the son of Zohar,</w:t>
      </w:r>
    </w:p>
    <w:p w14:paraId="0BC3EC13" w14:textId="77777777" w:rsidR="00363DA6" w:rsidRDefault="00363DA6" w:rsidP="00363DA6">
      <w:r>
        <w:t>Ge23:9 That he may give me the cave of Machpelah, which he hath, which is in the end of his field; for as much money as it is worth he shall give it me for a possession of a buryingplace amongst you.</w:t>
      </w:r>
    </w:p>
    <w:p w14:paraId="764448AD" w14:textId="77777777" w:rsidR="00363DA6" w:rsidRDefault="00363DA6" w:rsidP="00363DA6">
      <w:r>
        <w:t xml:space="preserve">Ge23:10 And </w:t>
      </w:r>
      <w:r w:rsidRPr="00363DA6">
        <w:rPr>
          <w:u w:val="single"/>
        </w:rPr>
        <w:t>Ephron</w:t>
      </w:r>
      <w:r>
        <w:t xml:space="preserve"> dwelt among the children of Heth: and </w:t>
      </w:r>
      <w:r w:rsidRPr="00363DA6">
        <w:rPr>
          <w:u w:val="single"/>
        </w:rPr>
        <w:t>Ephron</w:t>
      </w:r>
      <w:r>
        <w:t xml:space="preserve"> the Hittite answered Abraham in the audience of the children of Heth, even of all that went in at the gate of his city, saying,</w:t>
      </w:r>
    </w:p>
    <w:p w14:paraId="34A50265" w14:textId="77777777" w:rsidR="00363DA6" w:rsidRDefault="00363DA6" w:rsidP="00363DA6">
      <w:r>
        <w:lastRenderedPageBreak/>
        <w:t>Ge23:11 Nay, my lord, hear me: the field give I thee, and the cave that is therein, I give it thee; in the presence of the sons of my people give I it thee: bury thy dead.</w:t>
      </w:r>
    </w:p>
    <w:p w14:paraId="3959A5BF" w14:textId="77777777" w:rsidR="00363DA6" w:rsidRDefault="00363DA6" w:rsidP="00363DA6">
      <w:r>
        <w:t>Ge23:12 And Abraham bowed down himself before the people of the land.</w:t>
      </w:r>
    </w:p>
    <w:p w14:paraId="3F386E0C" w14:textId="77777777" w:rsidR="00363DA6" w:rsidRDefault="00363DA6" w:rsidP="00363DA6">
      <w:r>
        <w:t xml:space="preserve">Ge23:13 And he spake unto </w:t>
      </w:r>
      <w:r w:rsidRPr="00363DA6">
        <w:rPr>
          <w:u w:val="single"/>
        </w:rPr>
        <w:t>Ephron</w:t>
      </w:r>
      <w:r>
        <w:t xml:space="preserve"> in the audience of the people of the land, saying, But if thou wilt give it, I pray thee, hear me: I will give thee money for the field; take it of me, and I will bury my dead there.</w:t>
      </w:r>
    </w:p>
    <w:p w14:paraId="72E29E25" w14:textId="77777777" w:rsidR="00363DA6" w:rsidRDefault="00363DA6" w:rsidP="00363DA6">
      <w:r>
        <w:t xml:space="preserve">Ge23:14 And </w:t>
      </w:r>
      <w:r w:rsidRPr="00363DA6">
        <w:rPr>
          <w:u w:val="single"/>
        </w:rPr>
        <w:t>Ephron</w:t>
      </w:r>
      <w:r>
        <w:t xml:space="preserve"> answered Abraham, saying unto him,</w:t>
      </w:r>
    </w:p>
    <w:p w14:paraId="7AD9DED5" w14:textId="77777777" w:rsidR="00363DA6" w:rsidRDefault="00363DA6" w:rsidP="00363DA6">
      <w:r>
        <w:t>Ge23:15 My lord, hearken unto me: the land is worth four hundred shekels of silver; what is that betwixt me and thee? bury therefore thy dead.</w:t>
      </w:r>
    </w:p>
    <w:p w14:paraId="13469914" w14:textId="77777777" w:rsidR="00363DA6" w:rsidRDefault="00363DA6" w:rsidP="00363DA6">
      <w:r>
        <w:t xml:space="preserve">Ge23:16 And Abraham hearkened unto </w:t>
      </w:r>
      <w:r w:rsidRPr="00363DA6">
        <w:rPr>
          <w:u w:val="single"/>
        </w:rPr>
        <w:t>Ephron</w:t>
      </w:r>
      <w:r>
        <w:t xml:space="preserve">; and Abraham weighed to </w:t>
      </w:r>
      <w:r w:rsidRPr="00363DA6">
        <w:rPr>
          <w:u w:val="single"/>
        </w:rPr>
        <w:t>Ephron</w:t>
      </w:r>
      <w:r>
        <w:t xml:space="preserve"> the silver, which he had named in the audience of the sons of Heth, four hundred shekels of silver, current money with the merchant.</w:t>
      </w:r>
    </w:p>
    <w:p w14:paraId="166B45F2" w14:textId="77777777" w:rsidR="00363DA6" w:rsidRDefault="00363DA6" w:rsidP="00363DA6">
      <w:r>
        <w:t xml:space="preserve">Ge23:17 And the field of </w:t>
      </w:r>
      <w:r w:rsidRPr="00363DA6">
        <w:rPr>
          <w:u w:val="single"/>
        </w:rPr>
        <w:t>Ephron</w:t>
      </w:r>
      <w:r>
        <w:t>, which was in Machpelah, which was before Mamre, the field, and the cave which was therein, and all the trees that were in the field, that were in all the borders round about, were made sure</w:t>
      </w:r>
    </w:p>
    <w:p w14:paraId="4BB4EA4C" w14:textId="77777777" w:rsidR="006A6F5E" w:rsidRDefault="006A6F5E" w:rsidP="006A6F5E">
      <w:r>
        <w:t xml:space="preserve">Ge25:9 And his sons Isaac and Ishmael buried him in the cave of Machpelah, in the field of </w:t>
      </w:r>
      <w:r w:rsidRPr="006A6F5E">
        <w:rPr>
          <w:u w:val="single"/>
        </w:rPr>
        <w:t>Ephron</w:t>
      </w:r>
      <w:r>
        <w:t xml:space="preserve"> the son of Zohar the Hittite, which is before Mamre;</w:t>
      </w:r>
    </w:p>
    <w:p w14:paraId="2634D484" w14:textId="77777777" w:rsidR="006A6F5E" w:rsidRDefault="006A6F5E" w:rsidP="006A6F5E">
      <w:r>
        <w:t xml:space="preserve">Ge49:29 And he charged them, and said unto them, I am to be </w:t>
      </w:r>
      <w:r w:rsidRPr="006A6F5E">
        <w:t>gathered unto my people: bu</w:t>
      </w:r>
      <w:r>
        <w:t xml:space="preserve">ry me with my fathers in the cave that is in the field of </w:t>
      </w:r>
      <w:r w:rsidRPr="006A6F5E">
        <w:rPr>
          <w:u w:val="single"/>
        </w:rPr>
        <w:t>Ephron</w:t>
      </w:r>
      <w:r>
        <w:t xml:space="preserve"> the Hittite,</w:t>
      </w:r>
    </w:p>
    <w:p w14:paraId="493CBD6A" w14:textId="77777777" w:rsidR="00363DA6" w:rsidRDefault="00363DA6" w:rsidP="00363DA6">
      <w:r>
        <w:t xml:space="preserve">Ge49:30 In the cave that is in the field of Machpelah, which is </w:t>
      </w:r>
      <w:r w:rsidRPr="00363DA6">
        <w:t>before Mamre, in</w:t>
      </w:r>
      <w:r>
        <w:t xml:space="preserve"> the land of Canaan, which Abraham bought with the field of </w:t>
      </w:r>
      <w:r w:rsidRPr="00363DA6">
        <w:rPr>
          <w:u w:val="single"/>
        </w:rPr>
        <w:t>Ephron</w:t>
      </w:r>
      <w:r>
        <w:t xml:space="preserve"> the Hittite for a possession of a buryingplace.</w:t>
      </w:r>
    </w:p>
    <w:p w14:paraId="78B3BC62" w14:textId="77777777" w:rsidR="006A6F5E" w:rsidRDefault="006A6F5E" w:rsidP="006A6F5E">
      <w:r>
        <w:t xml:space="preserve">Ge50:13 For his sons carried him into the land of Canaan, and buried him in the cave of the field of Machpelah, which Abraham bought with the field for a possession of a buryingplace of </w:t>
      </w:r>
      <w:r w:rsidRPr="006A6F5E">
        <w:rPr>
          <w:u w:val="single"/>
        </w:rPr>
        <w:t>Ephron</w:t>
      </w:r>
      <w:r>
        <w:t xml:space="preserve"> the Hittite, before Mamre.</w:t>
      </w:r>
    </w:p>
    <w:p w14:paraId="2E3B6898" w14:textId="77777777" w:rsidR="006A6F5E" w:rsidRPr="006F224B" w:rsidRDefault="006A6F5E" w:rsidP="006A6F5E">
      <w:pPr>
        <w:rPr>
          <w:iCs/>
        </w:rPr>
      </w:pPr>
      <w:r w:rsidRPr="006F224B">
        <w:rPr>
          <w:iCs/>
        </w:rPr>
        <w:t>Josh15:9</w:t>
      </w:r>
      <w:r>
        <w:rPr>
          <w:iCs/>
        </w:rPr>
        <w:t xml:space="preserve"> </w:t>
      </w:r>
      <w:r w:rsidRPr="006F224B">
        <w:rPr>
          <w:iCs/>
        </w:rPr>
        <w:t xml:space="preserve">And the border was drawn from the top of the hill unto the fountain of the water of Nephtoah, and went out to the cities of mount </w:t>
      </w:r>
      <w:r w:rsidRPr="006A6F5E">
        <w:rPr>
          <w:iCs/>
          <w:u w:val="single"/>
        </w:rPr>
        <w:t>Ephron</w:t>
      </w:r>
      <w:r w:rsidRPr="006F224B">
        <w:rPr>
          <w:iCs/>
        </w:rPr>
        <w:t>; and the border was drawn to Baalah, which is Kirjathjearim:</w:t>
      </w:r>
    </w:p>
    <w:p w14:paraId="1F2CA089" w14:textId="77777777" w:rsidR="00650B99" w:rsidRPr="004C7017" w:rsidRDefault="00650B99" w:rsidP="00650B99"/>
    <w:p w14:paraId="0E175F12" w14:textId="77777777" w:rsidR="00650B99" w:rsidRDefault="00650B99" w:rsidP="00650B99">
      <w:pPr>
        <w:pStyle w:val="Heading3"/>
      </w:pPr>
      <w:bookmarkStart w:id="248" w:name="_Eternal_Life"/>
      <w:bookmarkStart w:id="249" w:name="EternalLife"/>
      <w:bookmarkEnd w:id="248"/>
      <w:r>
        <w:t>Eternal Life</w:t>
      </w:r>
      <w:bookmarkEnd w:id="249"/>
    </w:p>
    <w:p w14:paraId="31A6EAF7" w14:textId="77777777" w:rsidR="00650B99" w:rsidRPr="00926EBB" w:rsidRDefault="00667735" w:rsidP="00650B99">
      <w:pPr>
        <w:rPr>
          <w:iCs/>
          <w:color w:val="00B0F0"/>
        </w:rPr>
      </w:pPr>
      <w:hyperlink w:anchor="EternalLife" w:history="1">
        <w:r w:rsidR="00650B99">
          <w:rPr>
            <w:rStyle w:val="Hyperlink"/>
            <w:iCs/>
            <w:color w:val="00B0F0"/>
          </w:rPr>
          <w:t>&gt;Eternal Life - Believe in Jesus - Dan12:2, John3:16&lt;</w:t>
        </w:r>
      </w:hyperlink>
    </w:p>
    <w:p w14:paraId="478C9BBC" w14:textId="77777777" w:rsidR="00880BA2" w:rsidRPr="00C52D7A" w:rsidRDefault="00880BA2" w:rsidP="00880BA2">
      <w:pPr>
        <w:rPr>
          <w:iCs/>
        </w:rPr>
      </w:pPr>
      <w:r w:rsidRPr="00C52D7A">
        <w:rPr>
          <w:iCs/>
        </w:rPr>
        <w:t>Psa22:26</w:t>
      </w:r>
      <w:r>
        <w:rPr>
          <w:iCs/>
        </w:rPr>
        <w:t xml:space="preserve"> </w:t>
      </w:r>
      <w:r w:rsidRPr="00880BA2">
        <w:rPr>
          <w:iCs/>
        </w:rPr>
        <w:t xml:space="preserve">The meek shall </w:t>
      </w:r>
      <w:r w:rsidRPr="00C52D7A">
        <w:rPr>
          <w:iCs/>
        </w:rPr>
        <w:t xml:space="preserve">eat and be satisfied: they shall praise the LORD that seek him: your heart shall </w:t>
      </w:r>
      <w:r w:rsidRPr="00880BA2">
        <w:rPr>
          <w:iCs/>
          <w:u w:val="single"/>
        </w:rPr>
        <w:t>live for ever</w:t>
      </w:r>
      <w:r w:rsidRPr="00C52D7A">
        <w:rPr>
          <w:iCs/>
        </w:rPr>
        <w:t>.</w:t>
      </w:r>
    </w:p>
    <w:p w14:paraId="6B90CCC3" w14:textId="77777777" w:rsidR="00650B99" w:rsidRPr="007B12DB" w:rsidRDefault="00650B99" w:rsidP="00650B99">
      <w:pPr>
        <w:rPr>
          <w:iCs/>
        </w:rPr>
      </w:pPr>
      <w:r w:rsidRPr="004964F1">
        <w:rPr>
          <w:b/>
          <w:bCs/>
          <w:iCs/>
        </w:rPr>
        <w:t>Dan12:2</w:t>
      </w:r>
      <w:r>
        <w:rPr>
          <w:iCs/>
        </w:rPr>
        <w:t xml:space="preserve"> </w:t>
      </w:r>
      <w:r w:rsidRPr="007B12DB">
        <w:rPr>
          <w:iCs/>
        </w:rPr>
        <w:t xml:space="preserve">And many of them that sleep in the dust of the earth shall awake, some to </w:t>
      </w:r>
      <w:r w:rsidRPr="00267846">
        <w:rPr>
          <w:iCs/>
          <w:u w:val="single"/>
        </w:rPr>
        <w:t>everlasting life</w:t>
      </w:r>
      <w:r w:rsidRPr="007B12DB">
        <w:rPr>
          <w:iCs/>
        </w:rPr>
        <w:t>, and some to shame and everlasting contempt.</w:t>
      </w:r>
    </w:p>
    <w:p w14:paraId="2D0C362C" w14:textId="77777777" w:rsidR="00650B99" w:rsidRDefault="00650B99" w:rsidP="00650B99">
      <w:r>
        <w:t xml:space="preserve">Mat19:29 And every one that hath forsaken houses, or brethren, or sisters, or father, or mother, or wife, or children, or lands, for my name's sake, shall receive an hundredfold, and shall inherit </w:t>
      </w:r>
      <w:r w:rsidRPr="00267846">
        <w:rPr>
          <w:u w:val="single"/>
        </w:rPr>
        <w:t>everlasting life</w:t>
      </w:r>
      <w:r>
        <w:t>.</w:t>
      </w:r>
    </w:p>
    <w:p w14:paraId="48870E06" w14:textId="77777777" w:rsidR="00650B99" w:rsidRPr="00625579" w:rsidRDefault="00650B99" w:rsidP="00650B99">
      <w:pPr>
        <w:rPr>
          <w:iCs/>
        </w:rPr>
      </w:pPr>
      <w:r w:rsidRPr="00625579">
        <w:rPr>
          <w:iCs/>
        </w:rPr>
        <w:t>John3:15</w:t>
      </w:r>
      <w:r>
        <w:rPr>
          <w:iCs/>
        </w:rPr>
        <w:t xml:space="preserve"> </w:t>
      </w:r>
      <w:r w:rsidRPr="00625579">
        <w:rPr>
          <w:iCs/>
        </w:rPr>
        <w:t xml:space="preserve">That </w:t>
      </w:r>
      <w:r w:rsidRPr="00A37434">
        <w:rPr>
          <w:iCs/>
        </w:rPr>
        <w:t xml:space="preserve">whosoever believeth in him should </w:t>
      </w:r>
      <w:r w:rsidRPr="00625579">
        <w:rPr>
          <w:iCs/>
        </w:rPr>
        <w:t xml:space="preserve">not perish, but have </w:t>
      </w:r>
      <w:r w:rsidRPr="00590D28">
        <w:rPr>
          <w:iCs/>
          <w:u w:val="single"/>
        </w:rPr>
        <w:t>eternal life</w:t>
      </w:r>
      <w:r w:rsidRPr="00625579">
        <w:rPr>
          <w:iCs/>
        </w:rPr>
        <w:t>.</w:t>
      </w:r>
    </w:p>
    <w:p w14:paraId="0031E66F" w14:textId="77777777" w:rsidR="00650B99" w:rsidRDefault="00650B99" w:rsidP="00650B99">
      <w:pPr>
        <w:rPr>
          <w:iCs/>
        </w:rPr>
      </w:pPr>
      <w:r w:rsidRPr="00775D67">
        <w:rPr>
          <w:b/>
          <w:bCs/>
          <w:iCs/>
        </w:rPr>
        <w:t>John3:16</w:t>
      </w:r>
      <w:r>
        <w:rPr>
          <w:iCs/>
        </w:rPr>
        <w:t xml:space="preserve"> </w:t>
      </w:r>
      <w:r w:rsidRPr="00625579">
        <w:rPr>
          <w:iCs/>
        </w:rPr>
        <w:t xml:space="preserve">For </w:t>
      </w:r>
      <w:r w:rsidRPr="00A37434">
        <w:rPr>
          <w:iCs/>
        </w:rPr>
        <w:t xml:space="preserve">God so loved the world, that he gave his only begotten Son, that whosoever believeth in him should not perish, but have </w:t>
      </w:r>
      <w:r w:rsidRPr="00625579">
        <w:rPr>
          <w:iCs/>
          <w:u w:val="single"/>
        </w:rPr>
        <w:t>everlasting life</w:t>
      </w:r>
      <w:r w:rsidRPr="00625579">
        <w:rPr>
          <w:iCs/>
        </w:rPr>
        <w:t>.</w:t>
      </w:r>
    </w:p>
    <w:p w14:paraId="1561D32B" w14:textId="77777777" w:rsidR="00650B99" w:rsidRDefault="00650B99" w:rsidP="00650B99">
      <w:pPr>
        <w:rPr>
          <w:iCs/>
        </w:rPr>
      </w:pPr>
      <w:r w:rsidRPr="00625579">
        <w:rPr>
          <w:iCs/>
        </w:rPr>
        <w:t>John3:36</w:t>
      </w:r>
      <w:r>
        <w:rPr>
          <w:iCs/>
        </w:rPr>
        <w:t xml:space="preserve"> </w:t>
      </w:r>
      <w:r w:rsidRPr="00625579">
        <w:rPr>
          <w:iCs/>
        </w:rPr>
        <w:t xml:space="preserve">He that </w:t>
      </w:r>
      <w:r w:rsidRPr="00EC5FC3">
        <w:rPr>
          <w:iCs/>
        </w:rPr>
        <w:t xml:space="preserve">believeth on the Son hath </w:t>
      </w:r>
      <w:r w:rsidRPr="00B61B29">
        <w:rPr>
          <w:iCs/>
          <w:u w:val="single"/>
        </w:rPr>
        <w:t>everlasting life</w:t>
      </w:r>
      <w:r w:rsidRPr="00625579">
        <w:rPr>
          <w:iCs/>
        </w:rPr>
        <w:t xml:space="preserve">: and he that believeth not the Son shall not see life; but the </w:t>
      </w:r>
      <w:r w:rsidRPr="00EC5FC3">
        <w:rPr>
          <w:iCs/>
        </w:rPr>
        <w:t>wrath of God abid</w:t>
      </w:r>
      <w:r w:rsidRPr="00625579">
        <w:rPr>
          <w:iCs/>
        </w:rPr>
        <w:t>eth on him.</w:t>
      </w:r>
    </w:p>
    <w:p w14:paraId="64EEDDDB" w14:textId="77777777" w:rsidR="00650B99" w:rsidRPr="00BD27B7" w:rsidRDefault="00650B99" w:rsidP="00650B99">
      <w:pPr>
        <w:rPr>
          <w:iCs/>
        </w:rPr>
      </w:pPr>
      <w:r w:rsidRPr="00BD27B7">
        <w:rPr>
          <w:iCs/>
        </w:rPr>
        <w:t>John4:14</w:t>
      </w:r>
      <w:r>
        <w:rPr>
          <w:iCs/>
        </w:rPr>
        <w:t xml:space="preserve"> </w:t>
      </w:r>
      <w:r w:rsidRPr="00BD27B7">
        <w:rPr>
          <w:iCs/>
        </w:rPr>
        <w:t xml:space="preserve">But whosoever drinketh of the water that I shall give him shall never thirst; but the water that I shall give him shall be in him a well of water springing up into </w:t>
      </w:r>
      <w:r w:rsidRPr="00267846">
        <w:rPr>
          <w:iCs/>
          <w:u w:val="single"/>
        </w:rPr>
        <w:t>everlasting life</w:t>
      </w:r>
      <w:r w:rsidRPr="00BD27B7">
        <w:rPr>
          <w:iCs/>
        </w:rPr>
        <w:t>.</w:t>
      </w:r>
    </w:p>
    <w:p w14:paraId="3AC1FC79" w14:textId="77777777" w:rsidR="00650B99" w:rsidRPr="00BD27B7" w:rsidRDefault="00650B99" w:rsidP="00650B99">
      <w:pPr>
        <w:rPr>
          <w:iCs/>
        </w:rPr>
      </w:pPr>
      <w:r w:rsidRPr="00BD27B7">
        <w:rPr>
          <w:iCs/>
        </w:rPr>
        <w:t>John5:24</w:t>
      </w:r>
      <w:r>
        <w:rPr>
          <w:iCs/>
        </w:rPr>
        <w:t xml:space="preserve"> </w:t>
      </w:r>
      <w:r w:rsidRPr="00BD27B7">
        <w:rPr>
          <w:iCs/>
        </w:rPr>
        <w:t xml:space="preserve">Verily, verily, I say unto you, He that heareth my word, and </w:t>
      </w:r>
      <w:r w:rsidRPr="00EC5FC3">
        <w:rPr>
          <w:iCs/>
        </w:rPr>
        <w:t xml:space="preserve">believeth on </w:t>
      </w:r>
      <w:r w:rsidRPr="00BD27B7">
        <w:rPr>
          <w:iCs/>
        </w:rPr>
        <w:t xml:space="preserve">him that sent me, hath </w:t>
      </w:r>
      <w:r w:rsidRPr="00540D9D">
        <w:rPr>
          <w:iCs/>
          <w:u w:val="single"/>
        </w:rPr>
        <w:t>everlasting life</w:t>
      </w:r>
      <w:r w:rsidRPr="00BD27B7">
        <w:rPr>
          <w:iCs/>
        </w:rPr>
        <w:t>, and shall not come into condemnation; but is passed from death unto life.</w:t>
      </w:r>
    </w:p>
    <w:p w14:paraId="3EFF78D0" w14:textId="77777777" w:rsidR="00650B99" w:rsidRPr="00BD27B7" w:rsidRDefault="00650B99" w:rsidP="00650B99">
      <w:pPr>
        <w:rPr>
          <w:iCs/>
        </w:rPr>
      </w:pPr>
      <w:r w:rsidRPr="00BD27B7">
        <w:rPr>
          <w:iCs/>
        </w:rPr>
        <w:t>John5:39</w:t>
      </w:r>
      <w:r>
        <w:rPr>
          <w:iCs/>
        </w:rPr>
        <w:t xml:space="preserve"> </w:t>
      </w:r>
      <w:r w:rsidRPr="00775D67">
        <w:rPr>
          <w:iCs/>
        </w:rPr>
        <w:t>Search the scriptures; for in the</w:t>
      </w:r>
      <w:r w:rsidRPr="00BD27B7">
        <w:rPr>
          <w:iCs/>
        </w:rPr>
        <w:t xml:space="preserve">m ye think ye have </w:t>
      </w:r>
      <w:r w:rsidRPr="00775D67">
        <w:rPr>
          <w:iCs/>
          <w:u w:val="single"/>
        </w:rPr>
        <w:t>eternal life</w:t>
      </w:r>
      <w:r w:rsidRPr="00BD27B7">
        <w:rPr>
          <w:iCs/>
        </w:rPr>
        <w:t xml:space="preserve">: and </w:t>
      </w:r>
      <w:r w:rsidRPr="00775D67">
        <w:rPr>
          <w:iCs/>
        </w:rPr>
        <w:t>they are they which testify of me</w:t>
      </w:r>
      <w:r w:rsidRPr="00BD27B7">
        <w:rPr>
          <w:iCs/>
        </w:rPr>
        <w:t>.</w:t>
      </w:r>
    </w:p>
    <w:p w14:paraId="69CA88A5" w14:textId="77777777" w:rsidR="00650B99" w:rsidRPr="00BD27B7" w:rsidRDefault="00650B99" w:rsidP="00650B99">
      <w:pPr>
        <w:rPr>
          <w:iCs/>
        </w:rPr>
      </w:pPr>
      <w:r w:rsidRPr="00BD27B7">
        <w:rPr>
          <w:iCs/>
        </w:rPr>
        <w:t>John6:27</w:t>
      </w:r>
      <w:r>
        <w:rPr>
          <w:iCs/>
        </w:rPr>
        <w:t xml:space="preserve"> </w:t>
      </w:r>
      <w:r w:rsidRPr="00BD27B7">
        <w:rPr>
          <w:iCs/>
        </w:rPr>
        <w:t xml:space="preserve">Labour not for the meat which perisheth, but for that meat which endureth unto </w:t>
      </w:r>
      <w:r w:rsidRPr="00EC5FC3">
        <w:rPr>
          <w:iCs/>
          <w:u w:val="single"/>
        </w:rPr>
        <w:t>everlasting life</w:t>
      </w:r>
      <w:r w:rsidRPr="00BD27B7">
        <w:rPr>
          <w:iCs/>
        </w:rPr>
        <w:t>, which the Son of man shall give unto you: for him hath God the Father sealed.</w:t>
      </w:r>
    </w:p>
    <w:p w14:paraId="19E90DEA" w14:textId="77777777" w:rsidR="00650B99" w:rsidRPr="00BD27B7" w:rsidRDefault="00650B99" w:rsidP="00650B99">
      <w:pPr>
        <w:rPr>
          <w:iCs/>
        </w:rPr>
      </w:pPr>
      <w:r w:rsidRPr="00BD27B7">
        <w:rPr>
          <w:iCs/>
        </w:rPr>
        <w:t>John6:40</w:t>
      </w:r>
      <w:r>
        <w:rPr>
          <w:iCs/>
        </w:rPr>
        <w:t xml:space="preserve"> </w:t>
      </w:r>
      <w:r w:rsidRPr="00BD27B7">
        <w:rPr>
          <w:iCs/>
        </w:rPr>
        <w:t xml:space="preserve">And this is the will of him that sent me, that </w:t>
      </w:r>
      <w:r w:rsidRPr="001E6A0F">
        <w:rPr>
          <w:iCs/>
        </w:rPr>
        <w:t xml:space="preserve">every one which seeth the Son, and believeth on him, may have </w:t>
      </w:r>
      <w:r w:rsidRPr="000233C0">
        <w:rPr>
          <w:iCs/>
          <w:u w:val="single"/>
        </w:rPr>
        <w:t>everlasting life</w:t>
      </w:r>
      <w:r w:rsidRPr="00BD27B7">
        <w:rPr>
          <w:iCs/>
        </w:rPr>
        <w:t xml:space="preserve">: and </w:t>
      </w:r>
      <w:r w:rsidRPr="001E6A0F">
        <w:rPr>
          <w:iCs/>
        </w:rPr>
        <w:t>I will raise him up at the last day</w:t>
      </w:r>
      <w:r w:rsidRPr="00BD27B7">
        <w:rPr>
          <w:iCs/>
        </w:rPr>
        <w:t>.</w:t>
      </w:r>
    </w:p>
    <w:p w14:paraId="1CC79A09" w14:textId="77777777" w:rsidR="00650B99" w:rsidRPr="00BD27B7" w:rsidRDefault="00650B99" w:rsidP="00650B99">
      <w:pPr>
        <w:rPr>
          <w:iCs/>
        </w:rPr>
      </w:pPr>
      <w:r w:rsidRPr="00BD27B7">
        <w:rPr>
          <w:iCs/>
        </w:rPr>
        <w:t>John6:47</w:t>
      </w:r>
      <w:r>
        <w:rPr>
          <w:iCs/>
        </w:rPr>
        <w:t xml:space="preserve"> </w:t>
      </w:r>
      <w:r w:rsidRPr="00BD27B7">
        <w:rPr>
          <w:iCs/>
        </w:rPr>
        <w:t xml:space="preserve">Verily, verily, I say unto you, He that </w:t>
      </w:r>
      <w:r w:rsidRPr="001E6A0F">
        <w:rPr>
          <w:iCs/>
        </w:rPr>
        <w:t xml:space="preserve">believeth on me hath </w:t>
      </w:r>
      <w:r w:rsidRPr="00B61B29">
        <w:rPr>
          <w:iCs/>
          <w:u w:val="single"/>
        </w:rPr>
        <w:t>everlasting life</w:t>
      </w:r>
      <w:r w:rsidRPr="00BD27B7">
        <w:rPr>
          <w:iCs/>
        </w:rPr>
        <w:t>.</w:t>
      </w:r>
    </w:p>
    <w:p w14:paraId="306CFE72" w14:textId="77777777" w:rsidR="00650B99" w:rsidRPr="00BD27B7" w:rsidRDefault="00650B99" w:rsidP="00650B99">
      <w:pPr>
        <w:rPr>
          <w:iCs/>
        </w:rPr>
      </w:pPr>
      <w:r w:rsidRPr="00BD27B7">
        <w:rPr>
          <w:iCs/>
        </w:rPr>
        <w:t>John6:50</w:t>
      </w:r>
      <w:r>
        <w:rPr>
          <w:iCs/>
        </w:rPr>
        <w:t xml:space="preserve"> </w:t>
      </w:r>
      <w:r w:rsidRPr="00BD27B7">
        <w:rPr>
          <w:iCs/>
        </w:rPr>
        <w:t xml:space="preserve">This is the bread which cometh down from heaven, that a man may eat thereof, and </w:t>
      </w:r>
      <w:r w:rsidRPr="00011DF6">
        <w:rPr>
          <w:iCs/>
          <w:u w:val="single"/>
        </w:rPr>
        <w:t>not die</w:t>
      </w:r>
      <w:r w:rsidRPr="00BD27B7">
        <w:rPr>
          <w:iCs/>
        </w:rPr>
        <w:t>.</w:t>
      </w:r>
    </w:p>
    <w:p w14:paraId="606A3793" w14:textId="77777777" w:rsidR="00650B99" w:rsidRPr="00BD27B7" w:rsidRDefault="00650B99" w:rsidP="00650B99">
      <w:pPr>
        <w:rPr>
          <w:iCs/>
        </w:rPr>
      </w:pPr>
      <w:r w:rsidRPr="00BD27B7">
        <w:rPr>
          <w:iCs/>
        </w:rPr>
        <w:t>John6:51</w:t>
      </w:r>
      <w:r>
        <w:rPr>
          <w:iCs/>
        </w:rPr>
        <w:t xml:space="preserve"> </w:t>
      </w:r>
      <w:r w:rsidRPr="00BD27B7">
        <w:rPr>
          <w:iCs/>
        </w:rPr>
        <w:t xml:space="preserve">I am the living bread which came down from heaven: if any man eat of this bread, </w:t>
      </w:r>
      <w:r w:rsidRPr="00E1170D">
        <w:rPr>
          <w:iCs/>
          <w:u w:val="single"/>
        </w:rPr>
        <w:t>he shall live for ever</w:t>
      </w:r>
      <w:r w:rsidRPr="00BD27B7">
        <w:rPr>
          <w:iCs/>
        </w:rPr>
        <w:t>: and the bread that I will give is my flesh, which I will give for the life of the world.</w:t>
      </w:r>
    </w:p>
    <w:p w14:paraId="65E2EC46" w14:textId="77777777" w:rsidR="00650B99" w:rsidRPr="00BD27B7" w:rsidRDefault="00650B99" w:rsidP="00650B99">
      <w:pPr>
        <w:rPr>
          <w:iCs/>
        </w:rPr>
      </w:pPr>
      <w:r w:rsidRPr="00BD27B7">
        <w:rPr>
          <w:iCs/>
        </w:rPr>
        <w:t>John6:54</w:t>
      </w:r>
      <w:r>
        <w:rPr>
          <w:iCs/>
        </w:rPr>
        <w:t xml:space="preserve"> </w:t>
      </w:r>
      <w:r w:rsidRPr="00BD27B7">
        <w:rPr>
          <w:iCs/>
        </w:rPr>
        <w:t xml:space="preserve">Whoso eateth my flesh, and drinketh my blood, hath </w:t>
      </w:r>
      <w:r w:rsidRPr="00A37434">
        <w:rPr>
          <w:iCs/>
          <w:u w:val="single"/>
        </w:rPr>
        <w:t>eternal life</w:t>
      </w:r>
      <w:r w:rsidRPr="00BD27B7">
        <w:rPr>
          <w:iCs/>
        </w:rPr>
        <w:t xml:space="preserve">; and I will raise him up at </w:t>
      </w:r>
      <w:r w:rsidRPr="001E6A0F">
        <w:rPr>
          <w:iCs/>
        </w:rPr>
        <w:t>the last day</w:t>
      </w:r>
      <w:r w:rsidRPr="00BD27B7">
        <w:rPr>
          <w:iCs/>
        </w:rPr>
        <w:t>.</w:t>
      </w:r>
    </w:p>
    <w:p w14:paraId="4D8F2C85" w14:textId="77777777" w:rsidR="00650B99" w:rsidRPr="00BD27B7" w:rsidRDefault="00650B99" w:rsidP="00650B99">
      <w:pPr>
        <w:rPr>
          <w:iCs/>
        </w:rPr>
      </w:pPr>
      <w:r w:rsidRPr="00BD27B7">
        <w:rPr>
          <w:iCs/>
        </w:rPr>
        <w:t>John6:68</w:t>
      </w:r>
      <w:r>
        <w:rPr>
          <w:iCs/>
        </w:rPr>
        <w:t xml:space="preserve"> </w:t>
      </w:r>
      <w:r w:rsidRPr="00BD27B7">
        <w:rPr>
          <w:iCs/>
        </w:rPr>
        <w:t xml:space="preserve">Then Simon Peter answered him, Lord, to whom shall we go? thou hast the words of </w:t>
      </w:r>
      <w:r w:rsidRPr="00775D67">
        <w:rPr>
          <w:iCs/>
          <w:u w:val="single"/>
        </w:rPr>
        <w:t>eternal life</w:t>
      </w:r>
      <w:r w:rsidRPr="00BD27B7">
        <w:rPr>
          <w:iCs/>
        </w:rPr>
        <w:t>.</w:t>
      </w:r>
    </w:p>
    <w:p w14:paraId="08ABC429" w14:textId="77777777" w:rsidR="00650B99" w:rsidRDefault="00650B99" w:rsidP="00650B99">
      <w:pPr>
        <w:rPr>
          <w:iCs/>
        </w:rPr>
      </w:pPr>
      <w:r w:rsidRPr="00BD27B7">
        <w:rPr>
          <w:iCs/>
        </w:rPr>
        <w:t>John10:28</w:t>
      </w:r>
      <w:r>
        <w:rPr>
          <w:iCs/>
        </w:rPr>
        <w:t xml:space="preserve"> </w:t>
      </w:r>
      <w:r w:rsidRPr="00BD27B7">
        <w:rPr>
          <w:iCs/>
        </w:rPr>
        <w:t xml:space="preserve">And I give unto them </w:t>
      </w:r>
      <w:r w:rsidRPr="00BA680A">
        <w:rPr>
          <w:iCs/>
          <w:u w:val="single"/>
        </w:rPr>
        <w:t>eternal life</w:t>
      </w:r>
      <w:r w:rsidRPr="00BD27B7">
        <w:rPr>
          <w:iCs/>
        </w:rPr>
        <w:t xml:space="preserve">; and </w:t>
      </w:r>
      <w:r w:rsidRPr="001E6A0F">
        <w:rPr>
          <w:iCs/>
        </w:rPr>
        <w:t>they shall never perish, neither shall any man pluck them out of my hand</w:t>
      </w:r>
      <w:r w:rsidRPr="00BD27B7">
        <w:rPr>
          <w:iCs/>
        </w:rPr>
        <w:t>.</w:t>
      </w:r>
    </w:p>
    <w:p w14:paraId="40910434" w14:textId="77777777" w:rsidR="00650B99" w:rsidRPr="00BD27B7" w:rsidRDefault="00650B99" w:rsidP="00650B99">
      <w:pPr>
        <w:rPr>
          <w:iCs/>
        </w:rPr>
      </w:pPr>
      <w:r w:rsidRPr="00BD27B7">
        <w:rPr>
          <w:iCs/>
        </w:rPr>
        <w:t>John17:2</w:t>
      </w:r>
      <w:r>
        <w:rPr>
          <w:iCs/>
        </w:rPr>
        <w:t xml:space="preserve"> </w:t>
      </w:r>
      <w:r w:rsidRPr="00BD27B7">
        <w:rPr>
          <w:iCs/>
        </w:rPr>
        <w:t xml:space="preserve">As thou hast given him power over all flesh, that he should give </w:t>
      </w:r>
      <w:r w:rsidRPr="001B64A5">
        <w:rPr>
          <w:iCs/>
          <w:u w:val="single"/>
        </w:rPr>
        <w:t>eternal life</w:t>
      </w:r>
      <w:r w:rsidRPr="00BD27B7">
        <w:rPr>
          <w:iCs/>
        </w:rPr>
        <w:t xml:space="preserve"> to as many as thou hast given him.</w:t>
      </w:r>
    </w:p>
    <w:p w14:paraId="165B1848" w14:textId="77777777" w:rsidR="00650B99" w:rsidRPr="00BD27B7" w:rsidRDefault="00650B99" w:rsidP="00650B99">
      <w:pPr>
        <w:rPr>
          <w:iCs/>
        </w:rPr>
      </w:pPr>
      <w:r w:rsidRPr="00BD27B7">
        <w:rPr>
          <w:iCs/>
        </w:rPr>
        <w:t>John17:3</w:t>
      </w:r>
      <w:r>
        <w:rPr>
          <w:iCs/>
        </w:rPr>
        <w:t xml:space="preserve"> </w:t>
      </w:r>
      <w:r w:rsidRPr="00BD27B7">
        <w:rPr>
          <w:iCs/>
        </w:rPr>
        <w:t xml:space="preserve">And </w:t>
      </w:r>
      <w:r w:rsidRPr="00A37434">
        <w:rPr>
          <w:iCs/>
          <w:u w:val="single"/>
        </w:rPr>
        <w:t>this is life eternal</w:t>
      </w:r>
      <w:r w:rsidRPr="00BD27B7">
        <w:rPr>
          <w:iCs/>
        </w:rPr>
        <w:t xml:space="preserve">, that </w:t>
      </w:r>
      <w:r w:rsidRPr="00A37434">
        <w:rPr>
          <w:iCs/>
        </w:rPr>
        <w:t>they might know thee the only true God, and Jesus Christ, whom</w:t>
      </w:r>
      <w:r w:rsidRPr="00BD27B7">
        <w:rPr>
          <w:iCs/>
        </w:rPr>
        <w:t xml:space="preserve"> thou hast sent.</w:t>
      </w:r>
    </w:p>
    <w:p w14:paraId="3FBF5062" w14:textId="77777777" w:rsidR="00650B99" w:rsidRPr="00DF497E" w:rsidRDefault="00650B99" w:rsidP="00650B99">
      <w:pPr>
        <w:rPr>
          <w:iCs/>
        </w:rPr>
      </w:pPr>
      <w:r w:rsidRPr="00DF497E">
        <w:rPr>
          <w:iCs/>
        </w:rPr>
        <w:lastRenderedPageBreak/>
        <w:t>Acts13:46</w:t>
      </w:r>
      <w:r>
        <w:rPr>
          <w:iCs/>
        </w:rPr>
        <w:t xml:space="preserve"> </w:t>
      </w:r>
      <w:r w:rsidRPr="00DF497E">
        <w:rPr>
          <w:iCs/>
        </w:rPr>
        <w:t xml:space="preserve">Then Paul and Barnabas waxed bold, and said, It was necessary that the word of God should first have been spoken to you: but seeing ye put it from you, and judge yourselves unworthy of </w:t>
      </w:r>
      <w:r w:rsidRPr="00267846">
        <w:rPr>
          <w:iCs/>
          <w:u w:val="single"/>
        </w:rPr>
        <w:t>everlasting life</w:t>
      </w:r>
      <w:r w:rsidRPr="00DF497E">
        <w:rPr>
          <w:iCs/>
        </w:rPr>
        <w:t>, lo, we turn to the Gentiles.</w:t>
      </w:r>
    </w:p>
    <w:p w14:paraId="297B8B5B" w14:textId="77777777" w:rsidR="00650B99" w:rsidRPr="00DF497E" w:rsidRDefault="00650B99" w:rsidP="00650B99">
      <w:pPr>
        <w:rPr>
          <w:iCs/>
        </w:rPr>
      </w:pPr>
      <w:r w:rsidRPr="00DF497E">
        <w:rPr>
          <w:iCs/>
        </w:rPr>
        <w:t>Acts13:48</w:t>
      </w:r>
      <w:r>
        <w:rPr>
          <w:iCs/>
        </w:rPr>
        <w:t xml:space="preserve"> </w:t>
      </w:r>
      <w:r w:rsidRPr="00DF497E">
        <w:rPr>
          <w:iCs/>
        </w:rPr>
        <w:t xml:space="preserve">And when the Gentiles heard this, they were glad, and glorified the word of the Lord: and as many as were ordained to </w:t>
      </w:r>
      <w:r w:rsidRPr="00A37434">
        <w:rPr>
          <w:iCs/>
          <w:u w:val="single"/>
        </w:rPr>
        <w:t>eternal life</w:t>
      </w:r>
      <w:r w:rsidRPr="00DF497E">
        <w:rPr>
          <w:iCs/>
        </w:rPr>
        <w:t xml:space="preserve"> </w:t>
      </w:r>
      <w:r w:rsidRPr="00A37434">
        <w:rPr>
          <w:iCs/>
        </w:rPr>
        <w:t>believed</w:t>
      </w:r>
      <w:r w:rsidRPr="00DF497E">
        <w:rPr>
          <w:iCs/>
        </w:rPr>
        <w:t>.</w:t>
      </w:r>
    </w:p>
    <w:p w14:paraId="039DEE0A" w14:textId="77777777" w:rsidR="00650B99" w:rsidRDefault="00650B99" w:rsidP="00650B99">
      <w:r>
        <w:t xml:space="preserve">Rom2:7 To them who by patient continuance in well doing seek for glory and honour and immortality, </w:t>
      </w:r>
      <w:r w:rsidRPr="001B64A5">
        <w:rPr>
          <w:u w:val="single"/>
        </w:rPr>
        <w:t>eternal life</w:t>
      </w:r>
      <w:r>
        <w:t>:</w:t>
      </w:r>
    </w:p>
    <w:p w14:paraId="5CC1B026" w14:textId="77777777" w:rsidR="00650B99" w:rsidRDefault="00650B99" w:rsidP="00650B99">
      <w:r>
        <w:t xml:space="preserve">Rom5:21 That as sin hath reigned unto death, even so might grace reign through righteousness unto </w:t>
      </w:r>
      <w:r w:rsidRPr="001B64A5">
        <w:rPr>
          <w:u w:val="single"/>
        </w:rPr>
        <w:t>eternal life</w:t>
      </w:r>
      <w:r>
        <w:t xml:space="preserve"> by Jesus Christ our Lord.</w:t>
      </w:r>
    </w:p>
    <w:p w14:paraId="0D8F9CB1" w14:textId="77777777" w:rsidR="00650B99" w:rsidRDefault="00650B99" w:rsidP="00650B99">
      <w:r>
        <w:t xml:space="preserve">Rom6:22 But now being made free from sin, and become servants to God, ye have your fruit unto holiness, and the end </w:t>
      </w:r>
      <w:r w:rsidRPr="00267846">
        <w:rPr>
          <w:u w:val="single"/>
        </w:rPr>
        <w:t>everlasting life</w:t>
      </w:r>
      <w:r>
        <w:t>.</w:t>
      </w:r>
    </w:p>
    <w:p w14:paraId="597AE194" w14:textId="77777777" w:rsidR="00650B99" w:rsidRDefault="00650B99" w:rsidP="00650B99">
      <w:r>
        <w:t xml:space="preserve">Rom6:23 For the wages of sin is death; but the gift of God is </w:t>
      </w:r>
      <w:r w:rsidRPr="00EC5FC3">
        <w:rPr>
          <w:u w:val="single"/>
        </w:rPr>
        <w:t>eternal life</w:t>
      </w:r>
      <w:r>
        <w:t xml:space="preserve"> </w:t>
      </w:r>
      <w:r w:rsidRPr="00EC5FC3">
        <w:t>through Jesus Christ our Lord</w:t>
      </w:r>
      <w:r>
        <w:t>.</w:t>
      </w:r>
    </w:p>
    <w:p w14:paraId="5A2CDC35" w14:textId="77777777" w:rsidR="00650B99" w:rsidRPr="00CB33E1" w:rsidRDefault="00650B99" w:rsidP="00650B99">
      <w:pPr>
        <w:rPr>
          <w:iCs/>
        </w:rPr>
      </w:pPr>
      <w:r w:rsidRPr="00CB33E1">
        <w:rPr>
          <w:iCs/>
        </w:rPr>
        <w:t>1Tim1:16</w:t>
      </w:r>
      <w:r>
        <w:rPr>
          <w:iCs/>
        </w:rPr>
        <w:t xml:space="preserve"> </w:t>
      </w:r>
      <w:r w:rsidRPr="00CB33E1">
        <w:rPr>
          <w:iCs/>
        </w:rPr>
        <w:t xml:space="preserve">Howbeit for this cause I obtained mercy, that in me first Jesus Christ might shew forth all longsuffering, for a pattern to them which should hereafter </w:t>
      </w:r>
      <w:r w:rsidRPr="001E6A0F">
        <w:rPr>
          <w:iCs/>
        </w:rPr>
        <w:t>believe o</w:t>
      </w:r>
      <w:r w:rsidRPr="00CB33E1">
        <w:rPr>
          <w:iCs/>
        </w:rPr>
        <w:t xml:space="preserve">n him to </w:t>
      </w:r>
      <w:r w:rsidRPr="00822B5B">
        <w:rPr>
          <w:iCs/>
          <w:u w:val="single"/>
        </w:rPr>
        <w:t>life everlasting</w:t>
      </w:r>
      <w:r w:rsidRPr="00CB33E1">
        <w:rPr>
          <w:iCs/>
        </w:rPr>
        <w:t>.</w:t>
      </w:r>
    </w:p>
    <w:p w14:paraId="0608B73F" w14:textId="77777777" w:rsidR="00650B99" w:rsidRPr="00CB33E1" w:rsidRDefault="00650B99" w:rsidP="00650B99">
      <w:pPr>
        <w:rPr>
          <w:iCs/>
        </w:rPr>
      </w:pPr>
      <w:r w:rsidRPr="00CB33E1">
        <w:rPr>
          <w:iCs/>
        </w:rPr>
        <w:t>1Tim6:12</w:t>
      </w:r>
      <w:r>
        <w:rPr>
          <w:iCs/>
        </w:rPr>
        <w:t xml:space="preserve"> </w:t>
      </w:r>
      <w:r w:rsidRPr="00CB33E1">
        <w:rPr>
          <w:iCs/>
        </w:rPr>
        <w:t xml:space="preserve">Fight the good fight of faith, lay hold on </w:t>
      </w:r>
      <w:r w:rsidRPr="00267846">
        <w:rPr>
          <w:iCs/>
          <w:u w:val="single"/>
        </w:rPr>
        <w:t>eternal life</w:t>
      </w:r>
      <w:r w:rsidRPr="00CB33E1">
        <w:rPr>
          <w:iCs/>
        </w:rPr>
        <w:t>, whereunto thou art also called, and hast professed a good profession before many witnesses.</w:t>
      </w:r>
    </w:p>
    <w:p w14:paraId="176AA522" w14:textId="77777777" w:rsidR="00650B99" w:rsidRPr="00CB33E1" w:rsidRDefault="00650B99" w:rsidP="00650B99">
      <w:pPr>
        <w:rPr>
          <w:iCs/>
        </w:rPr>
      </w:pPr>
      <w:r w:rsidRPr="00CB33E1">
        <w:rPr>
          <w:iCs/>
        </w:rPr>
        <w:t>1Tim6:19</w:t>
      </w:r>
      <w:r>
        <w:rPr>
          <w:iCs/>
        </w:rPr>
        <w:t xml:space="preserve"> </w:t>
      </w:r>
      <w:r w:rsidRPr="00CB33E1">
        <w:rPr>
          <w:iCs/>
        </w:rPr>
        <w:t xml:space="preserve">Laying up in store for themselves a good foundation against the time to come, that they may lay hold on </w:t>
      </w:r>
      <w:r w:rsidRPr="00267846">
        <w:rPr>
          <w:iCs/>
          <w:u w:val="single"/>
        </w:rPr>
        <w:t>eternal life</w:t>
      </w:r>
      <w:r w:rsidRPr="00CB33E1">
        <w:rPr>
          <w:iCs/>
        </w:rPr>
        <w:t>.</w:t>
      </w:r>
    </w:p>
    <w:p w14:paraId="714DDA7F" w14:textId="77777777" w:rsidR="00650B99" w:rsidRPr="00E15FE3" w:rsidRDefault="00650B99" w:rsidP="00650B99">
      <w:pPr>
        <w:rPr>
          <w:iCs/>
        </w:rPr>
      </w:pPr>
      <w:r w:rsidRPr="00E15FE3">
        <w:rPr>
          <w:iCs/>
        </w:rPr>
        <w:t>Titus1:2</w:t>
      </w:r>
      <w:r>
        <w:rPr>
          <w:iCs/>
        </w:rPr>
        <w:t xml:space="preserve"> </w:t>
      </w:r>
      <w:r w:rsidRPr="00E15FE3">
        <w:rPr>
          <w:iCs/>
        </w:rPr>
        <w:t xml:space="preserve">In hope of </w:t>
      </w:r>
      <w:r w:rsidRPr="00267846">
        <w:rPr>
          <w:iCs/>
          <w:u w:val="single"/>
        </w:rPr>
        <w:t>eternal life</w:t>
      </w:r>
      <w:r w:rsidRPr="00E15FE3">
        <w:rPr>
          <w:iCs/>
        </w:rPr>
        <w:t xml:space="preserve">, which </w:t>
      </w:r>
      <w:r w:rsidRPr="00267846">
        <w:rPr>
          <w:iCs/>
        </w:rPr>
        <w:t>God, that cannot lie, promised befor</w:t>
      </w:r>
      <w:r w:rsidRPr="00E15FE3">
        <w:rPr>
          <w:iCs/>
        </w:rPr>
        <w:t>e the world began;</w:t>
      </w:r>
    </w:p>
    <w:p w14:paraId="52C42F79" w14:textId="77777777" w:rsidR="00650B99" w:rsidRPr="00E15FE3" w:rsidRDefault="00650B99" w:rsidP="00650B99">
      <w:pPr>
        <w:rPr>
          <w:iCs/>
        </w:rPr>
      </w:pPr>
      <w:r w:rsidRPr="00E15FE3">
        <w:rPr>
          <w:iCs/>
        </w:rPr>
        <w:t>Titus3:7</w:t>
      </w:r>
      <w:r>
        <w:rPr>
          <w:iCs/>
        </w:rPr>
        <w:t xml:space="preserve"> </w:t>
      </w:r>
      <w:r w:rsidRPr="00E15FE3">
        <w:rPr>
          <w:iCs/>
        </w:rPr>
        <w:t xml:space="preserve">That being justified by his grace, we should be made heirs according to the hope of </w:t>
      </w:r>
      <w:r w:rsidRPr="00267846">
        <w:rPr>
          <w:iCs/>
          <w:u w:val="single"/>
        </w:rPr>
        <w:t>eternal life</w:t>
      </w:r>
      <w:r w:rsidRPr="00E15FE3">
        <w:rPr>
          <w:iCs/>
        </w:rPr>
        <w:t>.</w:t>
      </w:r>
    </w:p>
    <w:p w14:paraId="4B5E202E" w14:textId="77777777" w:rsidR="00650B99" w:rsidRPr="00625579" w:rsidRDefault="00650B99" w:rsidP="00650B99">
      <w:pPr>
        <w:rPr>
          <w:iCs/>
        </w:rPr>
      </w:pPr>
      <w:r w:rsidRPr="00625579">
        <w:rPr>
          <w:iCs/>
        </w:rPr>
        <w:t>1Jn1:2</w:t>
      </w:r>
      <w:r>
        <w:rPr>
          <w:iCs/>
        </w:rPr>
        <w:t xml:space="preserve"> </w:t>
      </w:r>
      <w:r w:rsidRPr="00625579">
        <w:rPr>
          <w:iCs/>
        </w:rPr>
        <w:t xml:space="preserve">(For the life was manifested, and we have seen it, and bear witness, and shew unto you that </w:t>
      </w:r>
      <w:r w:rsidRPr="00267846">
        <w:rPr>
          <w:iCs/>
          <w:u w:val="single"/>
        </w:rPr>
        <w:t>eternal life</w:t>
      </w:r>
      <w:r w:rsidRPr="00625579">
        <w:rPr>
          <w:iCs/>
        </w:rPr>
        <w:t>, which was with the Father, and was manifested unto us;)</w:t>
      </w:r>
    </w:p>
    <w:p w14:paraId="75055BC6" w14:textId="77777777" w:rsidR="00650B99" w:rsidRPr="003F4FDB" w:rsidRDefault="00650B99" w:rsidP="00650B99">
      <w:pPr>
        <w:rPr>
          <w:iCs/>
        </w:rPr>
      </w:pPr>
      <w:r w:rsidRPr="003F4FDB">
        <w:rPr>
          <w:iCs/>
        </w:rPr>
        <w:t>1Jn2:25</w:t>
      </w:r>
      <w:r>
        <w:rPr>
          <w:iCs/>
        </w:rPr>
        <w:t xml:space="preserve"> </w:t>
      </w:r>
      <w:r w:rsidRPr="003F4FDB">
        <w:rPr>
          <w:iCs/>
        </w:rPr>
        <w:t xml:space="preserve">And this is the promise that he hath promised us, even </w:t>
      </w:r>
      <w:r w:rsidRPr="00EC5FC3">
        <w:rPr>
          <w:iCs/>
          <w:u w:val="single"/>
        </w:rPr>
        <w:t>eternal life</w:t>
      </w:r>
      <w:r w:rsidRPr="003F4FDB">
        <w:rPr>
          <w:iCs/>
        </w:rPr>
        <w:t>.</w:t>
      </w:r>
    </w:p>
    <w:p w14:paraId="699EBDAD" w14:textId="77777777" w:rsidR="00650B99" w:rsidRPr="003F4FDB" w:rsidRDefault="00650B99" w:rsidP="00650B99">
      <w:pPr>
        <w:rPr>
          <w:iCs/>
        </w:rPr>
      </w:pPr>
      <w:r w:rsidRPr="003F4FDB">
        <w:rPr>
          <w:iCs/>
        </w:rPr>
        <w:t>1Jn3:15</w:t>
      </w:r>
      <w:r>
        <w:rPr>
          <w:iCs/>
        </w:rPr>
        <w:t xml:space="preserve"> </w:t>
      </w:r>
      <w:r w:rsidRPr="003F4FDB">
        <w:rPr>
          <w:iCs/>
        </w:rPr>
        <w:t xml:space="preserve">Whosoever hateth his brother is a murderer: and ye know that no murderer hath </w:t>
      </w:r>
      <w:r w:rsidRPr="00267846">
        <w:rPr>
          <w:iCs/>
          <w:u w:val="single"/>
        </w:rPr>
        <w:t>eternal life</w:t>
      </w:r>
      <w:r w:rsidRPr="003F4FDB">
        <w:rPr>
          <w:iCs/>
        </w:rPr>
        <w:t xml:space="preserve"> abiding in him.</w:t>
      </w:r>
    </w:p>
    <w:p w14:paraId="09DF94B4" w14:textId="77777777" w:rsidR="00650B99" w:rsidRPr="003F4FDB" w:rsidRDefault="00650B99" w:rsidP="00650B99">
      <w:pPr>
        <w:rPr>
          <w:iCs/>
        </w:rPr>
      </w:pPr>
      <w:r w:rsidRPr="003F4FDB">
        <w:rPr>
          <w:iCs/>
        </w:rPr>
        <w:t>1Jn5:11</w:t>
      </w:r>
      <w:r>
        <w:rPr>
          <w:iCs/>
        </w:rPr>
        <w:t xml:space="preserve"> </w:t>
      </w:r>
      <w:r w:rsidRPr="003F4FDB">
        <w:rPr>
          <w:iCs/>
        </w:rPr>
        <w:t xml:space="preserve">And </w:t>
      </w:r>
      <w:r w:rsidRPr="00EC5FC3">
        <w:rPr>
          <w:iCs/>
        </w:rPr>
        <w:t xml:space="preserve">this is the record, that God hath given to us </w:t>
      </w:r>
      <w:r w:rsidRPr="00AA31A2">
        <w:rPr>
          <w:iCs/>
          <w:u w:val="single"/>
        </w:rPr>
        <w:t>eternal life</w:t>
      </w:r>
      <w:r w:rsidRPr="00EC5FC3">
        <w:rPr>
          <w:iCs/>
        </w:rPr>
        <w:t>, and this life is in his Son</w:t>
      </w:r>
      <w:r w:rsidRPr="003F4FDB">
        <w:rPr>
          <w:iCs/>
        </w:rPr>
        <w:t>.</w:t>
      </w:r>
    </w:p>
    <w:p w14:paraId="615884B8" w14:textId="77777777" w:rsidR="00650B99" w:rsidRDefault="00650B99" w:rsidP="00650B99">
      <w:pPr>
        <w:rPr>
          <w:iCs/>
        </w:rPr>
      </w:pPr>
      <w:r w:rsidRPr="00775D67">
        <w:rPr>
          <w:b/>
          <w:bCs/>
          <w:iCs/>
        </w:rPr>
        <w:t>1Jn5:13</w:t>
      </w:r>
      <w:r>
        <w:rPr>
          <w:iCs/>
        </w:rPr>
        <w:t xml:space="preserve"> </w:t>
      </w:r>
      <w:r w:rsidRPr="003F4FDB">
        <w:rPr>
          <w:iCs/>
        </w:rPr>
        <w:t xml:space="preserve">These things have I written unto you that </w:t>
      </w:r>
      <w:r w:rsidRPr="00A37434">
        <w:rPr>
          <w:iCs/>
        </w:rPr>
        <w:t>believe on</w:t>
      </w:r>
      <w:r w:rsidRPr="005100FE">
        <w:rPr>
          <w:iCs/>
        </w:rPr>
        <w:t xml:space="preserve"> the name of the Son of God; that ye may </w:t>
      </w:r>
      <w:r w:rsidRPr="00E5420A">
        <w:rPr>
          <w:iCs/>
          <w:u w:val="single"/>
        </w:rPr>
        <w:t>know that ye have eternal life</w:t>
      </w:r>
      <w:r w:rsidRPr="003F4FDB">
        <w:rPr>
          <w:iCs/>
        </w:rPr>
        <w:t>, and that ye may believe on the name of the Son of God.</w:t>
      </w:r>
    </w:p>
    <w:p w14:paraId="1BE8840D" w14:textId="77777777" w:rsidR="00650B99" w:rsidRPr="003F4FDB" w:rsidRDefault="00650B99" w:rsidP="00650B99">
      <w:pPr>
        <w:rPr>
          <w:iCs/>
        </w:rPr>
      </w:pPr>
      <w:r w:rsidRPr="003F4FDB">
        <w:rPr>
          <w:iCs/>
        </w:rPr>
        <w:t>1Jn5:20</w:t>
      </w:r>
      <w:r>
        <w:rPr>
          <w:iCs/>
        </w:rPr>
        <w:t xml:space="preserve"> </w:t>
      </w:r>
      <w:r w:rsidRPr="003F4FDB">
        <w:rPr>
          <w:iCs/>
        </w:rPr>
        <w:t>And we know that the Son of God is come, and hath given us an understanding, that we may know him that is true, and we are in him that is true, even</w:t>
      </w:r>
      <w:r w:rsidRPr="00EC5FC3">
        <w:rPr>
          <w:iCs/>
        </w:rPr>
        <w:t xml:space="preserve"> in his Son Jesus Christ. This</w:t>
      </w:r>
      <w:r w:rsidRPr="003F4FDB">
        <w:rPr>
          <w:iCs/>
        </w:rPr>
        <w:t xml:space="preserve"> is the true God, and </w:t>
      </w:r>
      <w:r w:rsidRPr="00EC5FC3">
        <w:rPr>
          <w:iCs/>
          <w:u w:val="single"/>
        </w:rPr>
        <w:t>eternal life</w:t>
      </w:r>
      <w:r w:rsidRPr="003F4FDB">
        <w:rPr>
          <w:iCs/>
        </w:rPr>
        <w:t>.</w:t>
      </w:r>
    </w:p>
    <w:p w14:paraId="421EAE34" w14:textId="77777777" w:rsidR="00650B99" w:rsidRPr="00BA6326" w:rsidRDefault="00650B99" w:rsidP="00650B99">
      <w:pPr>
        <w:rPr>
          <w:iCs/>
        </w:rPr>
      </w:pPr>
      <w:r w:rsidRPr="00BA6326">
        <w:rPr>
          <w:iCs/>
        </w:rPr>
        <w:t>Jude1:21</w:t>
      </w:r>
      <w:r>
        <w:rPr>
          <w:iCs/>
        </w:rPr>
        <w:t xml:space="preserve"> </w:t>
      </w:r>
      <w:r w:rsidRPr="00BA6326">
        <w:rPr>
          <w:iCs/>
        </w:rPr>
        <w:t xml:space="preserve">Keep yourselves in the love of God, </w:t>
      </w:r>
      <w:r w:rsidRPr="00EC5FC3">
        <w:rPr>
          <w:iCs/>
        </w:rPr>
        <w:t xml:space="preserve">looking for the mercy of our Lord Jesus Christ unto </w:t>
      </w:r>
      <w:r w:rsidRPr="00BA6326">
        <w:rPr>
          <w:iCs/>
          <w:u w:val="single"/>
        </w:rPr>
        <w:t>eternal life</w:t>
      </w:r>
      <w:r w:rsidRPr="00BA6326">
        <w:rPr>
          <w:iCs/>
        </w:rPr>
        <w:t>.</w:t>
      </w:r>
    </w:p>
    <w:p w14:paraId="1390A6C0" w14:textId="1060BB0C" w:rsidR="00A95055" w:rsidRDefault="00A95055" w:rsidP="00A95055">
      <w:pPr>
        <w:rPr>
          <w:iCs/>
        </w:rPr>
      </w:pPr>
    </w:p>
    <w:p w14:paraId="69F47175" w14:textId="52B4B98C" w:rsidR="00E744FB" w:rsidRDefault="00E744FB" w:rsidP="00E744FB">
      <w:pPr>
        <w:pStyle w:val="Heading3"/>
      </w:pPr>
      <w:r>
        <w:t xml:space="preserve">Eternal Security (see </w:t>
      </w:r>
      <w:hyperlink w:anchor="OnceSavedAlwaysSaved" w:history="1">
        <w:r w:rsidRPr="00E744FB">
          <w:rPr>
            <w:rStyle w:val="Hyperlink"/>
            <w:iCs/>
          </w:rPr>
          <w:t>Once Saved Always Saved</w:t>
        </w:r>
      </w:hyperlink>
      <w:r>
        <w:t>)</w:t>
      </w:r>
    </w:p>
    <w:p w14:paraId="4CC34A14" w14:textId="77777777" w:rsidR="00E744FB" w:rsidRDefault="00E744FB" w:rsidP="00A95055">
      <w:pPr>
        <w:rPr>
          <w:iCs/>
        </w:rPr>
      </w:pPr>
    </w:p>
    <w:p w14:paraId="3E17621B" w14:textId="0CD208A7" w:rsidR="0077634C" w:rsidRPr="0077634C" w:rsidRDefault="0077634C" w:rsidP="00C92525">
      <w:pPr>
        <w:pStyle w:val="Heading3"/>
      </w:pPr>
      <w:r w:rsidRPr="0077634C">
        <w:t xml:space="preserve">Ethiopia (see </w:t>
      </w:r>
      <w:hyperlink w:anchor="Cush" w:history="1">
        <w:r w:rsidRPr="00650B99">
          <w:rPr>
            <w:rStyle w:val="Hyperlink"/>
          </w:rPr>
          <w:t>Cush</w:t>
        </w:r>
      </w:hyperlink>
      <w:r w:rsidRPr="0077634C">
        <w:t>)</w:t>
      </w:r>
    </w:p>
    <w:p w14:paraId="7E96A129" w14:textId="0A8C05FD" w:rsidR="0077634C" w:rsidRDefault="0077634C" w:rsidP="00A95055">
      <w:pPr>
        <w:rPr>
          <w:iCs/>
        </w:rPr>
      </w:pPr>
    </w:p>
    <w:p w14:paraId="38CE7F18" w14:textId="781BB9BC" w:rsidR="00A05718" w:rsidRDefault="00A05718" w:rsidP="00A05718">
      <w:pPr>
        <w:pStyle w:val="Heading3"/>
      </w:pPr>
      <w:bookmarkStart w:id="250" w:name="EverlastingCovenant"/>
      <w:r>
        <w:t>Everlasting Covenant</w:t>
      </w:r>
      <w:bookmarkEnd w:id="250"/>
    </w:p>
    <w:p w14:paraId="3D6C4D06" w14:textId="68C8C45C" w:rsidR="00A05718" w:rsidRPr="00A05718" w:rsidRDefault="00A05718" w:rsidP="00A05718">
      <w:pPr>
        <w:rPr>
          <w:iCs/>
          <w:color w:val="00B0F0"/>
        </w:rPr>
      </w:pPr>
      <w:r w:rsidRPr="00A05718">
        <w:rPr>
          <w:iCs/>
          <w:color w:val="00B0F0"/>
        </w:rPr>
        <w:t>&gt;</w:t>
      </w:r>
      <w:hyperlink w:anchor="EverlastingCovenant" w:history="1">
        <w:r w:rsidRPr="00A05718">
          <w:rPr>
            <w:rStyle w:val="Hyperlink"/>
            <w:iCs/>
            <w:color w:val="00B0F0"/>
          </w:rPr>
          <w:t>Everlasting Covenant (5769+1285|olam+beriyth) - xx - Isa24:5</w:t>
        </w:r>
      </w:hyperlink>
      <w:r w:rsidRPr="00A05718">
        <w:rPr>
          <w:iCs/>
          <w:color w:val="00B0F0"/>
        </w:rPr>
        <w:t>&lt;</w:t>
      </w:r>
    </w:p>
    <w:p w14:paraId="0BF63F3E" w14:textId="77777777" w:rsidR="00A05718" w:rsidRDefault="00A05718" w:rsidP="00A05718">
      <w:r>
        <w:t>Ge9:3 Every moving thing that liveth shall be meat for you; even as the green herb have I given you all things.</w:t>
      </w:r>
    </w:p>
    <w:p w14:paraId="00E4E772" w14:textId="77777777" w:rsidR="00A05718" w:rsidRDefault="00A05718" w:rsidP="00A05718">
      <w:r>
        <w:t>Ge9:4 But flesh with the life thereof, which is the blood thereof, shall ye not eat.</w:t>
      </w:r>
    </w:p>
    <w:p w14:paraId="688FC38C" w14:textId="77777777" w:rsidR="00A05718" w:rsidRDefault="00A05718" w:rsidP="00A05718">
      <w:r>
        <w:t>Ge9:5 And surely your blood of your lives will I require; at the hand of every beast will I require it, and at the hand of man; at the hand of every man's brother will I require the life of man.</w:t>
      </w:r>
    </w:p>
    <w:p w14:paraId="0EC1F5E4" w14:textId="77777777" w:rsidR="00A05718" w:rsidRDefault="00A05718" w:rsidP="00A05718">
      <w:r>
        <w:t>Ge9:11 And I will establish my covenant with you; neither shall all flesh be cut off any more by the waters of a flood; neither shall there any more be a flood to destroy the earth.</w:t>
      </w:r>
    </w:p>
    <w:p w14:paraId="03C3852E" w14:textId="77777777" w:rsidR="00A05718" w:rsidRDefault="00A05718" w:rsidP="00A05718">
      <w:r>
        <w:t xml:space="preserve">Ge9:12 And God said, This is the token </w:t>
      </w:r>
      <w:r w:rsidRPr="00A05718">
        <w:rPr>
          <w:u w:val="single"/>
        </w:rPr>
        <w:t>of the covenant</w:t>
      </w:r>
      <w:r>
        <w:t xml:space="preserve"> which I make between me and you and every living creature that is with </w:t>
      </w:r>
      <w:r w:rsidRPr="00A05718">
        <w:rPr>
          <w:u w:val="single"/>
        </w:rPr>
        <w:t>you, for perpetual</w:t>
      </w:r>
      <w:r>
        <w:t xml:space="preserve"> generations:</w:t>
      </w:r>
    </w:p>
    <w:p w14:paraId="1329A606" w14:textId="77777777" w:rsidR="00766EEE" w:rsidRDefault="00766EEE" w:rsidP="00766EEE">
      <w:r>
        <w:t xml:space="preserve">Ge9:16 And the bow shall be in the cloud; and I will look upon it, that I may remember </w:t>
      </w:r>
      <w:r w:rsidRPr="00A05718">
        <w:rPr>
          <w:u w:val="single"/>
        </w:rPr>
        <w:t>the everlasting</w:t>
      </w:r>
      <w:r>
        <w:t xml:space="preserve"> </w:t>
      </w:r>
      <w:r w:rsidRPr="00A05718">
        <w:rPr>
          <w:u w:val="single"/>
        </w:rPr>
        <w:t>covenant</w:t>
      </w:r>
      <w:r>
        <w:t xml:space="preserve"> between God and every living creature of all flesh that is upon the earth.</w:t>
      </w:r>
    </w:p>
    <w:p w14:paraId="7C32D6F2" w14:textId="77777777" w:rsidR="00766EEE" w:rsidRDefault="00766EEE" w:rsidP="00766EEE">
      <w:r>
        <w:t xml:space="preserve">Ge17:7 And I will establish my covenant between me and thee and thy seed after thee in their generations </w:t>
      </w:r>
      <w:r w:rsidRPr="00766EEE">
        <w:rPr>
          <w:u w:val="single"/>
        </w:rPr>
        <w:t>for an everlasting covenant</w:t>
      </w:r>
      <w:r>
        <w:t>, to be a God unto thee, and to thy seed after thee.</w:t>
      </w:r>
    </w:p>
    <w:p w14:paraId="3C41E944" w14:textId="77777777" w:rsidR="00766EEE" w:rsidRDefault="00766EEE" w:rsidP="00766EEE">
      <w:r>
        <w:t xml:space="preserve">Ge17:13 He that is born in thy house, and he that is bought with thy money, must needs be circumcised: and my covenant shall be in your flesh </w:t>
      </w:r>
      <w:r w:rsidRPr="00766EEE">
        <w:rPr>
          <w:u w:val="single"/>
        </w:rPr>
        <w:t>for an everlasting covenant</w:t>
      </w:r>
      <w:r>
        <w:t>.</w:t>
      </w:r>
    </w:p>
    <w:p w14:paraId="04917400" w14:textId="77777777" w:rsidR="00766EEE" w:rsidRDefault="00766EEE" w:rsidP="00766EEE">
      <w:r>
        <w:t xml:space="preserve">Ge17:19 And God said, Sarah thy wife shall bear thee a son indeed; and thou shalt call his name </w:t>
      </w:r>
      <w:r w:rsidRPr="00D21B50">
        <w:rPr>
          <w:u w:val="single"/>
        </w:rPr>
        <w:t>Isaac</w:t>
      </w:r>
      <w:r>
        <w:t xml:space="preserve">: and I will establish my covenant with him </w:t>
      </w:r>
      <w:r w:rsidRPr="00766EEE">
        <w:rPr>
          <w:u w:val="single"/>
        </w:rPr>
        <w:t>for an everlasting covenant</w:t>
      </w:r>
      <w:r>
        <w:t xml:space="preserve">, and </w:t>
      </w:r>
      <w:r w:rsidRPr="00766EEE">
        <w:t>with his seed a</w:t>
      </w:r>
      <w:r>
        <w:t>fter him.</w:t>
      </w:r>
    </w:p>
    <w:p w14:paraId="16C7791C" w14:textId="77777777" w:rsidR="00766EEE" w:rsidRDefault="00766EEE" w:rsidP="00766EEE">
      <w:r>
        <w:t xml:space="preserve">Exo31:16 Wherefore the children of Israel shall keep the sabbath, to observe the sabbath throughout their generations, </w:t>
      </w:r>
      <w:r w:rsidRPr="00766EEE">
        <w:rPr>
          <w:u w:val="single"/>
        </w:rPr>
        <w:t>for a perpetual covenant</w:t>
      </w:r>
      <w:r>
        <w:t>.</w:t>
      </w:r>
    </w:p>
    <w:p w14:paraId="620AFC7B" w14:textId="77777777" w:rsidR="00766EEE" w:rsidRPr="00C92576" w:rsidRDefault="00766EEE" w:rsidP="00766EEE">
      <w:pPr>
        <w:rPr>
          <w:iCs/>
        </w:rPr>
      </w:pPr>
      <w:r w:rsidRPr="00C92576">
        <w:rPr>
          <w:iCs/>
        </w:rPr>
        <w:t>Lev24:8</w:t>
      </w:r>
      <w:r>
        <w:rPr>
          <w:iCs/>
        </w:rPr>
        <w:t xml:space="preserve"> </w:t>
      </w:r>
      <w:r w:rsidRPr="00C92576">
        <w:rPr>
          <w:iCs/>
        </w:rPr>
        <w:t xml:space="preserve">Every sabbath he shall set it in order before the LORD continually, being taken from the children of Israel </w:t>
      </w:r>
      <w:r w:rsidRPr="00766EEE">
        <w:rPr>
          <w:iCs/>
          <w:u w:val="single"/>
        </w:rPr>
        <w:t>by an everlasting covenant</w:t>
      </w:r>
      <w:r w:rsidRPr="00C92576">
        <w:rPr>
          <w:iCs/>
        </w:rPr>
        <w:t>.</w:t>
      </w:r>
    </w:p>
    <w:p w14:paraId="5C2E5997" w14:textId="77777777" w:rsidR="00766EEE" w:rsidRPr="00A4135F" w:rsidRDefault="00766EEE" w:rsidP="00766EEE">
      <w:pPr>
        <w:rPr>
          <w:iCs/>
        </w:rPr>
      </w:pPr>
      <w:r w:rsidRPr="00A4135F">
        <w:rPr>
          <w:iCs/>
        </w:rPr>
        <w:lastRenderedPageBreak/>
        <w:t>Num18:19</w:t>
      </w:r>
      <w:r>
        <w:rPr>
          <w:iCs/>
        </w:rPr>
        <w:t xml:space="preserve"> </w:t>
      </w:r>
      <w:r w:rsidRPr="00A4135F">
        <w:rPr>
          <w:iCs/>
        </w:rPr>
        <w:t xml:space="preserve">All the heave offerings of the holy things, which the children of Israel offer unto the LORD, have I given thee, and thy sons and thy daughters with thee, by a statute </w:t>
      </w:r>
      <w:r w:rsidRPr="00766EEE">
        <w:rPr>
          <w:iCs/>
          <w:u w:val="single"/>
        </w:rPr>
        <w:t>for ever: it is a covenant of salt for ever</w:t>
      </w:r>
      <w:r w:rsidRPr="00A4135F">
        <w:rPr>
          <w:iCs/>
        </w:rPr>
        <w:t xml:space="preserve"> before the LORD unto thee and to thy seed with thee.</w:t>
      </w:r>
    </w:p>
    <w:p w14:paraId="32FE7B13" w14:textId="77777777" w:rsidR="00766EEE" w:rsidRPr="00A4135F" w:rsidRDefault="00766EEE" w:rsidP="00766EEE">
      <w:pPr>
        <w:rPr>
          <w:iCs/>
        </w:rPr>
      </w:pPr>
      <w:r w:rsidRPr="00A4135F">
        <w:rPr>
          <w:iCs/>
        </w:rPr>
        <w:t>Num25:13</w:t>
      </w:r>
      <w:r>
        <w:rPr>
          <w:iCs/>
        </w:rPr>
        <w:t xml:space="preserve"> </w:t>
      </w:r>
      <w:r w:rsidRPr="00A4135F">
        <w:rPr>
          <w:iCs/>
        </w:rPr>
        <w:t xml:space="preserve">And he shall have it, and his seed after </w:t>
      </w:r>
      <w:r w:rsidRPr="00766EEE">
        <w:rPr>
          <w:iCs/>
          <w:u w:val="single"/>
        </w:rPr>
        <w:t>him, even the covenant of an everlasting</w:t>
      </w:r>
      <w:r w:rsidRPr="00A4135F">
        <w:rPr>
          <w:iCs/>
        </w:rPr>
        <w:t xml:space="preserve"> priesthood; because he was zealous for his God, and made an atonement for the children of Israel.</w:t>
      </w:r>
    </w:p>
    <w:p w14:paraId="50EC2A65" w14:textId="77777777" w:rsidR="00766EEE" w:rsidRPr="00833E1A" w:rsidRDefault="00766EEE" w:rsidP="00766EEE">
      <w:pPr>
        <w:rPr>
          <w:iCs/>
        </w:rPr>
      </w:pPr>
      <w:r w:rsidRPr="00833E1A">
        <w:rPr>
          <w:iCs/>
        </w:rPr>
        <w:t>Jdgs2:1</w:t>
      </w:r>
      <w:r>
        <w:rPr>
          <w:iCs/>
        </w:rPr>
        <w:t xml:space="preserve"> </w:t>
      </w:r>
      <w:r w:rsidRPr="00833E1A">
        <w:rPr>
          <w:iCs/>
        </w:rPr>
        <w:t xml:space="preserve">And an angel of the LORD came up from Gilgal to Bochim, and said, I made you to go up out of Egypt, and have brought you unto the land which I sware unto your fathers; and I said, </w:t>
      </w:r>
      <w:r w:rsidRPr="00766EEE">
        <w:rPr>
          <w:iCs/>
          <w:u w:val="single"/>
        </w:rPr>
        <w:t>I will never break my covenant</w:t>
      </w:r>
      <w:r w:rsidRPr="00833E1A">
        <w:rPr>
          <w:iCs/>
        </w:rPr>
        <w:t xml:space="preserve"> with you.</w:t>
      </w:r>
    </w:p>
    <w:p w14:paraId="1626DB16" w14:textId="77777777" w:rsidR="00766EEE" w:rsidRDefault="00766EEE" w:rsidP="00766EEE">
      <w:r>
        <w:t xml:space="preserve">2Sm23:5 Although my house be not so with God; yet he hath made </w:t>
      </w:r>
      <w:r w:rsidRPr="00766EEE">
        <w:rPr>
          <w:u w:val="single"/>
        </w:rPr>
        <w:t>with me an everlasting covenant</w:t>
      </w:r>
      <w:r>
        <w:t>, ordered in all things, and sure: for this is all my salvation, and all my desire, although he make it not to grow.</w:t>
      </w:r>
    </w:p>
    <w:p w14:paraId="0570CC92" w14:textId="77777777" w:rsidR="00766EEE" w:rsidRPr="00E825F7" w:rsidRDefault="00766EEE" w:rsidP="00766EEE">
      <w:pPr>
        <w:rPr>
          <w:iCs/>
        </w:rPr>
      </w:pPr>
      <w:r w:rsidRPr="00E825F7">
        <w:rPr>
          <w:iCs/>
        </w:rPr>
        <w:t>1Chr16:17</w:t>
      </w:r>
      <w:r>
        <w:rPr>
          <w:iCs/>
        </w:rPr>
        <w:t xml:space="preserve"> </w:t>
      </w:r>
      <w:r w:rsidRPr="00E825F7">
        <w:rPr>
          <w:iCs/>
        </w:rPr>
        <w:t xml:space="preserve">And hath confirmed the same to Jacob for a law, and to Israel </w:t>
      </w:r>
      <w:r w:rsidRPr="00766EEE">
        <w:rPr>
          <w:iCs/>
          <w:u w:val="single"/>
        </w:rPr>
        <w:t>for an everlasting covenant</w:t>
      </w:r>
      <w:r w:rsidRPr="00E825F7">
        <w:rPr>
          <w:iCs/>
        </w:rPr>
        <w:t>,</w:t>
      </w:r>
    </w:p>
    <w:p w14:paraId="0548E9B9" w14:textId="77777777" w:rsidR="00766EEE" w:rsidRDefault="00766EEE" w:rsidP="00766EEE">
      <w:r>
        <w:t xml:space="preserve">2Chr13:5 Ought ye not to know that the LORD God of Israel gave the kingdom over Israel to David </w:t>
      </w:r>
      <w:r w:rsidRPr="00766EEE">
        <w:rPr>
          <w:u w:val="single"/>
        </w:rPr>
        <w:t>for ever, even to him and to his sons by a covenant of salt</w:t>
      </w:r>
      <w:r>
        <w:t>?</w:t>
      </w:r>
    </w:p>
    <w:p w14:paraId="3CEB2855" w14:textId="77777777" w:rsidR="00766EEE" w:rsidRPr="0018549D" w:rsidRDefault="00766EEE" w:rsidP="00766EEE">
      <w:pPr>
        <w:rPr>
          <w:iCs/>
        </w:rPr>
      </w:pPr>
      <w:r w:rsidRPr="0018549D">
        <w:rPr>
          <w:iCs/>
        </w:rPr>
        <w:t>Job41:4</w:t>
      </w:r>
      <w:r>
        <w:rPr>
          <w:iCs/>
        </w:rPr>
        <w:t xml:space="preserve"> </w:t>
      </w:r>
      <w:r w:rsidRPr="0018549D">
        <w:rPr>
          <w:iCs/>
        </w:rPr>
        <w:t xml:space="preserve">Will he make </w:t>
      </w:r>
      <w:r w:rsidRPr="00766EEE">
        <w:rPr>
          <w:iCs/>
          <w:u w:val="single"/>
        </w:rPr>
        <w:t>a covenant with thee? wilt thou take him for a servant for ever</w:t>
      </w:r>
      <w:r w:rsidRPr="0018549D">
        <w:rPr>
          <w:iCs/>
        </w:rPr>
        <w:t>?</w:t>
      </w:r>
    </w:p>
    <w:p w14:paraId="29F6BF4C" w14:textId="77777777" w:rsidR="00766EEE" w:rsidRPr="00AA70BE" w:rsidRDefault="00766EEE" w:rsidP="00766EEE">
      <w:pPr>
        <w:rPr>
          <w:iCs/>
        </w:rPr>
      </w:pPr>
      <w:r w:rsidRPr="00AA70BE">
        <w:rPr>
          <w:iCs/>
        </w:rPr>
        <w:t>Psa89:28</w:t>
      </w:r>
      <w:r>
        <w:rPr>
          <w:iCs/>
        </w:rPr>
        <w:t xml:space="preserve"> </w:t>
      </w:r>
      <w:r w:rsidRPr="00AA70BE">
        <w:rPr>
          <w:iCs/>
        </w:rPr>
        <w:t xml:space="preserve">My mercy will I keep for him </w:t>
      </w:r>
      <w:r w:rsidRPr="00766EEE">
        <w:rPr>
          <w:iCs/>
          <w:u w:val="single"/>
        </w:rPr>
        <w:t>for evermore, and my covenant</w:t>
      </w:r>
      <w:r w:rsidRPr="00AA70BE">
        <w:rPr>
          <w:iCs/>
        </w:rPr>
        <w:t xml:space="preserve"> shall stand fast with him.</w:t>
      </w:r>
    </w:p>
    <w:p w14:paraId="4399468C" w14:textId="77777777" w:rsidR="00766EEE" w:rsidRPr="007F62BE" w:rsidRDefault="00766EEE" w:rsidP="00766EEE">
      <w:pPr>
        <w:rPr>
          <w:iCs/>
        </w:rPr>
      </w:pPr>
      <w:r w:rsidRPr="007F62BE">
        <w:rPr>
          <w:iCs/>
        </w:rPr>
        <w:t>Psa105:8</w:t>
      </w:r>
      <w:r>
        <w:rPr>
          <w:iCs/>
        </w:rPr>
        <w:t xml:space="preserve"> </w:t>
      </w:r>
      <w:r w:rsidRPr="00D12DF6">
        <w:rPr>
          <w:iCs/>
          <w:u w:val="single"/>
        </w:rPr>
        <w:t>He hath remembered his covenant for ever</w:t>
      </w:r>
      <w:r w:rsidRPr="007F62BE">
        <w:rPr>
          <w:iCs/>
        </w:rPr>
        <w:t xml:space="preserve">, the word which he commanded to </w:t>
      </w:r>
      <w:r w:rsidRPr="00D12DF6">
        <w:rPr>
          <w:iCs/>
          <w:u w:val="single"/>
        </w:rPr>
        <w:t>a thousand generations</w:t>
      </w:r>
      <w:r w:rsidRPr="007F62BE">
        <w:rPr>
          <w:iCs/>
        </w:rPr>
        <w:t>.</w:t>
      </w:r>
    </w:p>
    <w:p w14:paraId="32A84139" w14:textId="77777777" w:rsidR="00701A2A" w:rsidRPr="007F62BE" w:rsidRDefault="00701A2A" w:rsidP="00701A2A">
      <w:pPr>
        <w:rPr>
          <w:iCs/>
        </w:rPr>
      </w:pPr>
      <w:r w:rsidRPr="007F62BE">
        <w:rPr>
          <w:iCs/>
        </w:rPr>
        <w:t>Psa105:10</w:t>
      </w:r>
      <w:r>
        <w:rPr>
          <w:iCs/>
        </w:rPr>
        <w:t xml:space="preserve"> </w:t>
      </w:r>
      <w:r w:rsidRPr="007F62BE">
        <w:rPr>
          <w:iCs/>
        </w:rPr>
        <w:t xml:space="preserve">And confirmed the same unto Jacob for a law, and to Israel </w:t>
      </w:r>
      <w:r w:rsidRPr="00701A2A">
        <w:rPr>
          <w:iCs/>
          <w:u w:val="single"/>
        </w:rPr>
        <w:t>for an everlasting covenant</w:t>
      </w:r>
      <w:r w:rsidRPr="007F62BE">
        <w:rPr>
          <w:iCs/>
        </w:rPr>
        <w:t>:</w:t>
      </w:r>
    </w:p>
    <w:p w14:paraId="368493D7" w14:textId="77777777" w:rsidR="005B02FF" w:rsidRPr="007F62BE" w:rsidRDefault="005B02FF" w:rsidP="005B02FF">
      <w:pPr>
        <w:rPr>
          <w:iCs/>
        </w:rPr>
      </w:pPr>
      <w:r w:rsidRPr="007F62BE">
        <w:rPr>
          <w:iCs/>
        </w:rPr>
        <w:t>Psa111:5</w:t>
      </w:r>
      <w:r>
        <w:rPr>
          <w:iCs/>
        </w:rPr>
        <w:t xml:space="preserve"> </w:t>
      </w:r>
      <w:r w:rsidRPr="007F62BE">
        <w:rPr>
          <w:iCs/>
        </w:rPr>
        <w:t xml:space="preserve">He hath given meat unto them that fear him: </w:t>
      </w:r>
      <w:r w:rsidRPr="005B02FF">
        <w:rPr>
          <w:iCs/>
          <w:u w:val="single"/>
        </w:rPr>
        <w:t>he will ever be mindful of his covenant</w:t>
      </w:r>
      <w:r w:rsidRPr="007F62BE">
        <w:rPr>
          <w:iCs/>
        </w:rPr>
        <w:t>.</w:t>
      </w:r>
    </w:p>
    <w:p w14:paraId="25A654CF" w14:textId="77777777" w:rsidR="005B02FF" w:rsidRPr="007F62BE" w:rsidRDefault="005B02FF" w:rsidP="005B02FF">
      <w:pPr>
        <w:rPr>
          <w:iCs/>
        </w:rPr>
      </w:pPr>
      <w:r w:rsidRPr="007F62BE">
        <w:rPr>
          <w:iCs/>
        </w:rPr>
        <w:t>Psa111:9</w:t>
      </w:r>
      <w:r>
        <w:rPr>
          <w:iCs/>
        </w:rPr>
        <w:t xml:space="preserve"> </w:t>
      </w:r>
      <w:r w:rsidRPr="007F62BE">
        <w:rPr>
          <w:iCs/>
        </w:rPr>
        <w:t xml:space="preserve">He sent redemption unto his people: he hath commanded </w:t>
      </w:r>
      <w:r w:rsidRPr="005B02FF">
        <w:rPr>
          <w:iCs/>
          <w:u w:val="single"/>
        </w:rPr>
        <w:t>his covenant for ever</w:t>
      </w:r>
      <w:r w:rsidRPr="007F62BE">
        <w:rPr>
          <w:iCs/>
        </w:rPr>
        <w:t>: holy and reverend is his name.</w:t>
      </w:r>
    </w:p>
    <w:p w14:paraId="038F1580" w14:textId="77777777" w:rsidR="005B02FF" w:rsidRDefault="005B02FF" w:rsidP="005B02FF">
      <w:pPr>
        <w:rPr>
          <w:iCs/>
        </w:rPr>
      </w:pPr>
      <w:r w:rsidRPr="001A1E52">
        <w:rPr>
          <w:iCs/>
        </w:rPr>
        <w:t>Isa24:5</w:t>
      </w:r>
      <w:r>
        <w:rPr>
          <w:iCs/>
        </w:rPr>
        <w:t xml:space="preserve"> </w:t>
      </w:r>
      <w:r w:rsidRPr="001A1E52">
        <w:rPr>
          <w:iCs/>
        </w:rPr>
        <w:t xml:space="preserve">The earth also is defiled under the inhabitants thereof; because they have transgressed the laws, changed the ordinance, </w:t>
      </w:r>
      <w:r w:rsidRPr="00A05718">
        <w:rPr>
          <w:iCs/>
        </w:rPr>
        <w:t xml:space="preserve">broken </w:t>
      </w:r>
      <w:r w:rsidRPr="00EF7EC9">
        <w:rPr>
          <w:iCs/>
          <w:u w:val="single"/>
        </w:rPr>
        <w:t>the everlasting covenant</w:t>
      </w:r>
      <w:r w:rsidRPr="001A1E52">
        <w:rPr>
          <w:iCs/>
        </w:rPr>
        <w:t>.</w:t>
      </w:r>
    </w:p>
    <w:p w14:paraId="718F252A" w14:textId="77777777" w:rsidR="007E6FC4" w:rsidRPr="001B6B9E" w:rsidRDefault="007E6FC4" w:rsidP="007E6FC4">
      <w:pPr>
        <w:rPr>
          <w:iCs/>
        </w:rPr>
      </w:pPr>
      <w:r w:rsidRPr="001B6B9E">
        <w:rPr>
          <w:iCs/>
        </w:rPr>
        <w:t>Isa55:3</w:t>
      </w:r>
      <w:r>
        <w:rPr>
          <w:iCs/>
        </w:rPr>
        <w:t xml:space="preserve"> </w:t>
      </w:r>
      <w:r w:rsidRPr="001B6B9E">
        <w:rPr>
          <w:iCs/>
        </w:rPr>
        <w:t xml:space="preserve">Incline your ear, and come unto me: hear, and your soul shall live; and I will make </w:t>
      </w:r>
      <w:r w:rsidRPr="007E6FC4">
        <w:rPr>
          <w:iCs/>
          <w:u w:val="single"/>
        </w:rPr>
        <w:t>an everlasting covenant</w:t>
      </w:r>
      <w:r w:rsidRPr="001B6B9E">
        <w:rPr>
          <w:iCs/>
        </w:rPr>
        <w:t xml:space="preserve"> with you, even the sure mercies of David.</w:t>
      </w:r>
    </w:p>
    <w:p w14:paraId="0C7D9070" w14:textId="77777777" w:rsidR="007E6FC4" w:rsidRDefault="007E6FC4" w:rsidP="007E6FC4">
      <w:pPr>
        <w:rPr>
          <w:iCs/>
        </w:rPr>
      </w:pPr>
      <w:r w:rsidRPr="001B6B9E">
        <w:rPr>
          <w:iCs/>
        </w:rPr>
        <w:t>Isa59:21</w:t>
      </w:r>
      <w:r>
        <w:rPr>
          <w:iCs/>
        </w:rPr>
        <w:t xml:space="preserve"> </w:t>
      </w:r>
      <w:r w:rsidRPr="001B6B9E">
        <w:rPr>
          <w:iCs/>
        </w:rPr>
        <w:t xml:space="preserve">As for me, this </w:t>
      </w:r>
      <w:r w:rsidRPr="007E6FC4">
        <w:rPr>
          <w:iCs/>
          <w:u w:val="single"/>
        </w:rPr>
        <w:t>is my covenant</w:t>
      </w:r>
      <w:r w:rsidRPr="001B6B9E">
        <w:rPr>
          <w:iCs/>
        </w:rPr>
        <w:t xml:space="preserve"> with them, saith the LORD; My spirit that is upon thee, and my words which I have put in thy mouth, shall not depart out of thy mouth, nor out of the mouth of thy seed, nor out of the mouth of thy seed's seed, saith the LORD, from henceforth</w:t>
      </w:r>
      <w:r w:rsidRPr="007E6FC4">
        <w:rPr>
          <w:iCs/>
          <w:u w:val="single"/>
        </w:rPr>
        <w:t xml:space="preserve"> and for ever</w:t>
      </w:r>
      <w:r w:rsidRPr="001B6B9E">
        <w:rPr>
          <w:iCs/>
        </w:rPr>
        <w:t>.</w:t>
      </w:r>
    </w:p>
    <w:p w14:paraId="67BCB621" w14:textId="77777777" w:rsidR="00BB41F6" w:rsidRPr="001B6B9E" w:rsidRDefault="00BB41F6" w:rsidP="00BB41F6">
      <w:pPr>
        <w:rPr>
          <w:iCs/>
        </w:rPr>
      </w:pPr>
      <w:r w:rsidRPr="00D636F8">
        <w:rPr>
          <w:bCs/>
          <w:iCs/>
        </w:rPr>
        <w:t>Isa61:8 For I the LORD love judgment, I hate robbe</w:t>
      </w:r>
      <w:r w:rsidRPr="001B6B9E">
        <w:rPr>
          <w:iCs/>
        </w:rPr>
        <w:t xml:space="preserve">ry for burnt offering; and I will direct their work in truth, and I will make </w:t>
      </w:r>
      <w:r w:rsidRPr="00BB41F6">
        <w:rPr>
          <w:iCs/>
          <w:u w:val="single"/>
        </w:rPr>
        <w:t>an everlasting covenant</w:t>
      </w:r>
      <w:r w:rsidRPr="001B6B9E">
        <w:rPr>
          <w:iCs/>
        </w:rPr>
        <w:t xml:space="preserve"> with them.</w:t>
      </w:r>
    </w:p>
    <w:p w14:paraId="094E91B9" w14:textId="77777777" w:rsidR="00BB41F6" w:rsidRPr="000B6731" w:rsidRDefault="00BB41F6" w:rsidP="00BB41F6">
      <w:pPr>
        <w:rPr>
          <w:iCs/>
        </w:rPr>
      </w:pPr>
      <w:r w:rsidRPr="000B6731">
        <w:rPr>
          <w:iCs/>
        </w:rPr>
        <w:t>Jer32:40</w:t>
      </w:r>
      <w:r>
        <w:rPr>
          <w:iCs/>
        </w:rPr>
        <w:t xml:space="preserve"> </w:t>
      </w:r>
      <w:r w:rsidRPr="000B6731">
        <w:rPr>
          <w:iCs/>
        </w:rPr>
        <w:t xml:space="preserve">And I will make </w:t>
      </w:r>
      <w:r w:rsidRPr="00BB41F6">
        <w:rPr>
          <w:iCs/>
          <w:u w:val="single"/>
        </w:rPr>
        <w:t>an everlasting covenant</w:t>
      </w:r>
      <w:r w:rsidRPr="000B6731">
        <w:rPr>
          <w:iCs/>
        </w:rPr>
        <w:t xml:space="preserve"> with them, that I will not turn away from them, to do them good; but I will put </w:t>
      </w:r>
      <w:r w:rsidRPr="00BB41F6">
        <w:rPr>
          <w:iCs/>
        </w:rPr>
        <w:t>my fear in t</w:t>
      </w:r>
      <w:r w:rsidRPr="000B6731">
        <w:rPr>
          <w:iCs/>
        </w:rPr>
        <w:t>heir hearts, that they shall not depart from me.</w:t>
      </w:r>
    </w:p>
    <w:p w14:paraId="45FDAF2C" w14:textId="77777777" w:rsidR="00BB41F6" w:rsidRDefault="00BB41F6" w:rsidP="00BB41F6">
      <w:pPr>
        <w:rPr>
          <w:iCs/>
        </w:rPr>
      </w:pPr>
      <w:r w:rsidRPr="00C3725C">
        <w:rPr>
          <w:iCs/>
        </w:rPr>
        <w:t>Jer50:5</w:t>
      </w:r>
      <w:r>
        <w:rPr>
          <w:iCs/>
        </w:rPr>
        <w:t xml:space="preserve"> </w:t>
      </w:r>
      <w:r w:rsidRPr="00C3725C">
        <w:rPr>
          <w:iCs/>
        </w:rPr>
        <w:t xml:space="preserve">They </w:t>
      </w:r>
      <w:r w:rsidRPr="005A52A2">
        <w:rPr>
          <w:iCs/>
        </w:rPr>
        <w:t xml:space="preserve">shall ask the way to </w:t>
      </w:r>
      <w:r w:rsidRPr="00BB41F6">
        <w:rPr>
          <w:iCs/>
        </w:rPr>
        <w:t>Zion with their faces thitherward, saying, Come, and let us join ourselves to the LORD</w:t>
      </w:r>
      <w:r w:rsidRPr="004E7B5A">
        <w:rPr>
          <w:iCs/>
        </w:rPr>
        <w:t xml:space="preserve"> </w:t>
      </w:r>
      <w:r w:rsidRPr="00BB41F6">
        <w:rPr>
          <w:iCs/>
          <w:u w:val="single"/>
        </w:rPr>
        <w:t>in a per</w:t>
      </w:r>
      <w:r w:rsidRPr="00C3725C">
        <w:rPr>
          <w:iCs/>
          <w:u w:val="single"/>
        </w:rPr>
        <w:t>petual covenant</w:t>
      </w:r>
      <w:r w:rsidRPr="004E7B5A">
        <w:rPr>
          <w:iCs/>
        </w:rPr>
        <w:t xml:space="preserve"> that shall not be forgotten</w:t>
      </w:r>
      <w:r w:rsidRPr="00C3725C">
        <w:rPr>
          <w:iCs/>
        </w:rPr>
        <w:t>.</w:t>
      </w:r>
    </w:p>
    <w:p w14:paraId="1A6A7089" w14:textId="77777777" w:rsidR="00BB41F6" w:rsidRDefault="00BB41F6" w:rsidP="00BB41F6">
      <w:r>
        <w:t xml:space="preserve">Eze16:60 Nevertheless I will remember my covenant with thee in the days of thy youth, and I will establish unto thee </w:t>
      </w:r>
      <w:r w:rsidRPr="00BB41F6">
        <w:rPr>
          <w:u w:val="single"/>
        </w:rPr>
        <w:t>an everlasting covenant</w:t>
      </w:r>
      <w:r>
        <w:t>.</w:t>
      </w:r>
    </w:p>
    <w:p w14:paraId="3A50DA8F" w14:textId="77777777" w:rsidR="00BB41F6" w:rsidRPr="002866A5" w:rsidRDefault="00BB41F6" w:rsidP="00BB41F6">
      <w:pPr>
        <w:rPr>
          <w:iCs/>
        </w:rPr>
      </w:pPr>
      <w:r w:rsidRPr="002866A5">
        <w:rPr>
          <w:iCs/>
        </w:rPr>
        <w:t>Eze37:26</w:t>
      </w:r>
      <w:r>
        <w:rPr>
          <w:iCs/>
        </w:rPr>
        <w:t xml:space="preserve"> </w:t>
      </w:r>
      <w:r w:rsidRPr="002866A5">
        <w:rPr>
          <w:iCs/>
        </w:rPr>
        <w:t xml:space="preserve">Moreover I will make a covenant of peace with them; it shall be </w:t>
      </w:r>
      <w:r w:rsidRPr="00BB41F6">
        <w:rPr>
          <w:iCs/>
          <w:u w:val="single"/>
        </w:rPr>
        <w:t>an everlasting covenant</w:t>
      </w:r>
      <w:r w:rsidRPr="002866A5">
        <w:rPr>
          <w:iCs/>
        </w:rPr>
        <w:t xml:space="preserve"> with them: and I will place them, and multiply them, and will set my sanctuary in the midst of them for evermore.</w:t>
      </w:r>
    </w:p>
    <w:p w14:paraId="2D6B2979" w14:textId="77777777" w:rsidR="00896C08" w:rsidRDefault="00896C08" w:rsidP="00A95055">
      <w:pPr>
        <w:rPr>
          <w:iCs/>
        </w:rPr>
      </w:pPr>
    </w:p>
    <w:p w14:paraId="35805327" w14:textId="6FF84E5A" w:rsidR="00880BA2" w:rsidRDefault="00880BA2" w:rsidP="00880BA2">
      <w:pPr>
        <w:pStyle w:val="Heading3"/>
      </w:pPr>
      <w:bookmarkStart w:id="251" w:name="EveryKneeShallBow"/>
      <w:r>
        <w:t>Every Knee Shall Bow</w:t>
      </w:r>
      <w:bookmarkEnd w:id="251"/>
    </w:p>
    <w:p w14:paraId="23E2BD8C" w14:textId="099EC9F1" w:rsidR="00880BA2" w:rsidRPr="00880BA2" w:rsidRDefault="00667735" w:rsidP="00A95055">
      <w:pPr>
        <w:rPr>
          <w:iCs/>
          <w:color w:val="00B0F0"/>
        </w:rPr>
      </w:pPr>
      <w:hyperlink w:anchor="EveryKneeShallBow" w:history="1">
        <w:r w:rsidR="00880BA2" w:rsidRPr="00880BA2">
          <w:rPr>
            <w:rStyle w:val="Hyperlink"/>
            <w:iCs/>
            <w:color w:val="00B0F0"/>
          </w:rPr>
          <w:t>&gt;</w:t>
        </w:r>
        <w:r w:rsidR="00721658">
          <w:rPr>
            <w:rStyle w:val="Hyperlink"/>
            <w:iCs/>
            <w:color w:val="00B0F0"/>
          </w:rPr>
          <w:t>Every Knee Shall Bow - at the name of Jesus - Psa22:29, Phi2:10&lt;</w:t>
        </w:r>
      </w:hyperlink>
    </w:p>
    <w:p w14:paraId="5CE4128A" w14:textId="77777777" w:rsidR="00880BA2" w:rsidRPr="00C52D7A" w:rsidRDefault="00880BA2" w:rsidP="00880BA2">
      <w:pPr>
        <w:rPr>
          <w:iCs/>
        </w:rPr>
      </w:pPr>
      <w:r w:rsidRPr="00C52D7A">
        <w:rPr>
          <w:iCs/>
        </w:rPr>
        <w:t>Psa22:29</w:t>
      </w:r>
      <w:r>
        <w:rPr>
          <w:iCs/>
        </w:rPr>
        <w:t xml:space="preserve"> </w:t>
      </w:r>
      <w:r w:rsidRPr="00C52D7A">
        <w:rPr>
          <w:iCs/>
        </w:rPr>
        <w:t xml:space="preserve">All they that be fat upon earth shall eat and worship: all they that go down to the dust </w:t>
      </w:r>
      <w:r w:rsidRPr="00880BA2">
        <w:rPr>
          <w:iCs/>
          <w:u w:val="single"/>
        </w:rPr>
        <w:t>shall b</w:t>
      </w:r>
      <w:r w:rsidRPr="00546E94">
        <w:rPr>
          <w:iCs/>
          <w:u w:val="single"/>
        </w:rPr>
        <w:t>ow before him</w:t>
      </w:r>
      <w:r w:rsidRPr="00C52D7A">
        <w:rPr>
          <w:iCs/>
        </w:rPr>
        <w:t>: and none can keep alive his own soul.</w:t>
      </w:r>
    </w:p>
    <w:p w14:paraId="0E0E924B" w14:textId="77777777" w:rsidR="00721658" w:rsidRPr="00E15FE3" w:rsidRDefault="00721658" w:rsidP="00721658">
      <w:pPr>
        <w:rPr>
          <w:iCs/>
        </w:rPr>
      </w:pPr>
      <w:r w:rsidRPr="00E15FE3">
        <w:rPr>
          <w:iCs/>
        </w:rPr>
        <w:t>Phi2:10</w:t>
      </w:r>
      <w:r>
        <w:rPr>
          <w:iCs/>
        </w:rPr>
        <w:t xml:space="preserve"> </w:t>
      </w:r>
      <w:r w:rsidRPr="00E15FE3">
        <w:rPr>
          <w:iCs/>
        </w:rPr>
        <w:t xml:space="preserve">That </w:t>
      </w:r>
      <w:r w:rsidRPr="0079071C">
        <w:rPr>
          <w:iCs/>
          <w:u w:val="single"/>
        </w:rPr>
        <w:t>at the name of Jesus every knee should bow</w:t>
      </w:r>
      <w:r w:rsidRPr="00E15FE3">
        <w:rPr>
          <w:iCs/>
        </w:rPr>
        <w:t>, of things in heaven, and things in earth, and things under the earth;</w:t>
      </w:r>
    </w:p>
    <w:p w14:paraId="5C6DF40A" w14:textId="5C277F53" w:rsidR="00880BA2" w:rsidRDefault="00880BA2" w:rsidP="00A95055">
      <w:pPr>
        <w:rPr>
          <w:iCs/>
        </w:rPr>
      </w:pPr>
    </w:p>
    <w:p w14:paraId="724C6C50" w14:textId="65F1CD49" w:rsidR="00E57939" w:rsidRDefault="00E57939" w:rsidP="00E57939">
      <w:pPr>
        <w:pStyle w:val="Heading3"/>
      </w:pPr>
      <w:bookmarkStart w:id="252" w:name="EvilTime"/>
      <w:r>
        <w:t>Evil Time</w:t>
      </w:r>
      <w:bookmarkEnd w:id="252"/>
      <w:r>
        <w:t xml:space="preserve"> (see also </w:t>
      </w:r>
      <w:hyperlink w:anchor="Trouble" w:history="1">
        <w:r w:rsidRPr="00E57939">
          <w:rPr>
            <w:rStyle w:val="Hyperlink"/>
          </w:rPr>
          <w:t>Trouble</w:t>
        </w:r>
      </w:hyperlink>
      <w:r>
        <w:t>)</w:t>
      </w:r>
    </w:p>
    <w:p w14:paraId="47725200" w14:textId="7A5773ED" w:rsidR="00E57939" w:rsidRPr="00E57939" w:rsidRDefault="00667735" w:rsidP="00E57939">
      <w:pPr>
        <w:rPr>
          <w:iCs/>
          <w:color w:val="00B0F0"/>
        </w:rPr>
      </w:pPr>
      <w:hyperlink w:anchor="EvilTime" w:history="1">
        <w:r w:rsidR="00E57939" w:rsidRPr="00E57939">
          <w:rPr>
            <w:rStyle w:val="Hyperlink"/>
            <w:iCs/>
            <w:color w:val="00B0F0"/>
          </w:rPr>
          <w:t>&gt;Evil Time in Tribulation - Psa37:19, Mic2:3&lt;</w:t>
        </w:r>
      </w:hyperlink>
    </w:p>
    <w:p w14:paraId="46887022" w14:textId="09BB6DDA" w:rsidR="00E57939" w:rsidRPr="00E57939" w:rsidRDefault="00E57939" w:rsidP="00E57939">
      <w:pPr>
        <w:rPr>
          <w:iCs/>
          <w:color w:val="00B0F0"/>
        </w:rPr>
      </w:pPr>
      <w:r w:rsidRPr="00E57939">
        <w:rPr>
          <w:iCs/>
          <w:color w:val="00B0F0"/>
        </w:rPr>
        <w:t>6256|eth|עֵת</w:t>
      </w:r>
      <w:r w:rsidR="0069507E">
        <w:rPr>
          <w:iCs/>
          <w:color w:val="00B0F0"/>
        </w:rPr>
        <w:t> </w:t>
      </w:r>
      <w:r w:rsidRPr="00E57939">
        <w:rPr>
          <w:iCs/>
          <w:color w:val="00B0F0"/>
        </w:rPr>
        <w:t>(time</w:t>
      </w:r>
      <w:r w:rsidR="0069507E">
        <w:rPr>
          <w:iCs/>
          <w:color w:val="00B0F0"/>
        </w:rPr>
        <w:t xml:space="preserve">, </w:t>
      </w:r>
      <w:r w:rsidR="0069507E" w:rsidRPr="0069507E">
        <w:rPr>
          <w:iCs/>
          <w:color w:val="00B0F0"/>
        </w:rPr>
        <w:t>after, always, certain, continually, evening, long, due season, so long as</w:t>
      </w:r>
      <w:r w:rsidR="0069507E">
        <w:rPr>
          <w:iCs/>
          <w:color w:val="00B0F0"/>
        </w:rPr>
        <w:t>, 470</w:t>
      </w:r>
      <w:r w:rsidRPr="00E57939">
        <w:rPr>
          <w:iCs/>
          <w:color w:val="00B0F0"/>
        </w:rPr>
        <w:t>) (296)</w:t>
      </w:r>
    </w:p>
    <w:p w14:paraId="24F351D4" w14:textId="53540AD2" w:rsidR="00E57939" w:rsidRPr="00E57939" w:rsidRDefault="00E57939" w:rsidP="00E57939">
      <w:pPr>
        <w:rPr>
          <w:iCs/>
          <w:color w:val="00B0F0"/>
        </w:rPr>
      </w:pPr>
      <w:r w:rsidRPr="00E57939">
        <w:rPr>
          <w:iCs/>
          <w:color w:val="00B0F0"/>
        </w:rPr>
        <w:t>7451</w:t>
      </w:r>
      <w:r>
        <w:rPr>
          <w:iCs/>
          <w:color w:val="00B0F0"/>
        </w:rPr>
        <w:t>|ra|</w:t>
      </w:r>
      <w:r w:rsidRPr="00E57939">
        <w:rPr>
          <w:iCs/>
          <w:color w:val="00B0F0"/>
        </w:rPr>
        <w:t>רַע</w:t>
      </w:r>
      <w:r>
        <w:rPr>
          <w:iCs/>
          <w:color w:val="00B0F0"/>
        </w:rPr>
        <w:t xml:space="preserve"> (bad, evil) (664)</w:t>
      </w:r>
    </w:p>
    <w:p w14:paraId="50B5DA9E" w14:textId="77777777" w:rsidR="00E57939" w:rsidRDefault="00E57939" w:rsidP="00E57939">
      <w:pPr>
        <w:rPr>
          <w:iCs/>
        </w:rPr>
      </w:pPr>
    </w:p>
    <w:p w14:paraId="2F2048D9" w14:textId="1E664056" w:rsidR="00E57939" w:rsidRPr="00A941BA" w:rsidRDefault="00E57939" w:rsidP="00E57939">
      <w:pPr>
        <w:rPr>
          <w:iCs/>
        </w:rPr>
      </w:pPr>
      <w:r w:rsidRPr="00A941BA">
        <w:rPr>
          <w:iCs/>
        </w:rPr>
        <w:t>Psa37:19</w:t>
      </w:r>
      <w:r>
        <w:rPr>
          <w:iCs/>
        </w:rPr>
        <w:t xml:space="preserve"> </w:t>
      </w:r>
      <w:r w:rsidRPr="00E64E36">
        <w:rPr>
          <w:iCs/>
          <w:u w:val="single"/>
        </w:rPr>
        <w:t>They shall not be as</w:t>
      </w:r>
      <w:r w:rsidRPr="00956D68">
        <w:rPr>
          <w:iCs/>
          <w:u w:val="single"/>
        </w:rPr>
        <w:t>hamed</w:t>
      </w:r>
      <w:r w:rsidRPr="00A941BA">
        <w:rPr>
          <w:iCs/>
        </w:rPr>
        <w:t xml:space="preserve"> </w:t>
      </w:r>
      <w:r w:rsidRPr="00FC0F1D">
        <w:rPr>
          <w:iCs/>
          <w:u w:val="single"/>
        </w:rPr>
        <w:t>in the</w:t>
      </w:r>
      <w:r w:rsidRPr="00956D68">
        <w:rPr>
          <w:iCs/>
          <w:u w:val="single"/>
        </w:rPr>
        <w:t xml:space="preserve"> evil</w:t>
      </w:r>
      <w:r w:rsidR="00F81971" w:rsidRPr="00F81971">
        <w:rPr>
          <w:iCs/>
          <w:sz w:val="12"/>
          <w:szCs w:val="14"/>
          <w:u w:val="single"/>
        </w:rPr>
        <w:t> 7451</w:t>
      </w:r>
      <w:r w:rsidRPr="00EF7435">
        <w:rPr>
          <w:iCs/>
        </w:rPr>
        <w:t xml:space="preserve"> </w:t>
      </w:r>
      <w:r w:rsidRPr="00956D68">
        <w:rPr>
          <w:iCs/>
          <w:u w:val="single"/>
        </w:rPr>
        <w:t>time</w:t>
      </w:r>
      <w:r w:rsidR="001B2995">
        <w:rPr>
          <w:iCs/>
          <w:sz w:val="12"/>
          <w:szCs w:val="14"/>
          <w:u w:val="single"/>
        </w:rPr>
        <w:t> 6256</w:t>
      </w:r>
      <w:r w:rsidRPr="00A941BA">
        <w:rPr>
          <w:iCs/>
        </w:rPr>
        <w:t>: and in the days of famine they shall be satisfied.</w:t>
      </w:r>
    </w:p>
    <w:p w14:paraId="02D25446" w14:textId="4E402E19" w:rsidR="00E57939" w:rsidRDefault="00E57939" w:rsidP="00E57939">
      <w:r>
        <w:t xml:space="preserve">Jer15:11 The LORD said, Verily it shall be well with </w:t>
      </w:r>
      <w:r w:rsidRPr="004263CC">
        <w:t xml:space="preserve">thy remnant; verily </w:t>
      </w:r>
      <w:r>
        <w:t xml:space="preserve">I will cause the enemy to entreat </w:t>
      </w:r>
      <w:r w:rsidRPr="004263CC">
        <w:rPr>
          <w:u w:val="single"/>
        </w:rPr>
        <w:t xml:space="preserve">thee </w:t>
      </w:r>
      <w:r w:rsidRPr="00E57939">
        <w:rPr>
          <w:i/>
          <w:iCs/>
          <w:u w:val="single"/>
        </w:rPr>
        <w:t>well</w:t>
      </w:r>
      <w:r w:rsidRPr="004263CC">
        <w:rPr>
          <w:u w:val="single"/>
        </w:rPr>
        <w:t xml:space="preserve"> in the time</w:t>
      </w:r>
      <w:r w:rsidR="001B2995">
        <w:rPr>
          <w:sz w:val="12"/>
          <w:szCs w:val="14"/>
          <w:u w:val="single"/>
        </w:rPr>
        <w:t> 6256</w:t>
      </w:r>
      <w:r w:rsidRPr="00E57939">
        <w:t xml:space="preserve"> </w:t>
      </w:r>
      <w:r w:rsidRPr="00440838">
        <w:rPr>
          <w:u w:val="single"/>
        </w:rPr>
        <w:t>of evil</w:t>
      </w:r>
      <w:r w:rsidR="00F81971" w:rsidRPr="00F81971">
        <w:rPr>
          <w:sz w:val="12"/>
          <w:szCs w:val="14"/>
          <w:u w:val="single"/>
        </w:rPr>
        <w:t> 7451</w:t>
      </w:r>
      <w:r>
        <w:t xml:space="preserve"> </w:t>
      </w:r>
      <w:r w:rsidRPr="007D2D5A">
        <w:rPr>
          <w:u w:val="single"/>
        </w:rPr>
        <w:t>and in the time</w:t>
      </w:r>
      <w:r w:rsidR="001B2995">
        <w:rPr>
          <w:sz w:val="12"/>
          <w:szCs w:val="14"/>
          <w:u w:val="single"/>
        </w:rPr>
        <w:t> 6256</w:t>
      </w:r>
      <w:r w:rsidRPr="00F96BA1">
        <w:t xml:space="preserve"> </w:t>
      </w:r>
      <w:r w:rsidRPr="007D2D5A">
        <w:rPr>
          <w:u w:val="single"/>
        </w:rPr>
        <w:t>of affliction</w:t>
      </w:r>
      <w:r w:rsidR="00BA54CD" w:rsidRPr="00BA54CD">
        <w:rPr>
          <w:iCs/>
          <w:sz w:val="12"/>
          <w:szCs w:val="14"/>
          <w:u w:val="single"/>
        </w:rPr>
        <w:t> 6869</w:t>
      </w:r>
      <w:r>
        <w:t>.</w:t>
      </w:r>
    </w:p>
    <w:p w14:paraId="337BCD9D" w14:textId="0B2A2506" w:rsidR="00E57939" w:rsidRPr="00D83EB9" w:rsidRDefault="00E57939" w:rsidP="00E57939">
      <w:pPr>
        <w:rPr>
          <w:iCs/>
        </w:rPr>
      </w:pPr>
      <w:r w:rsidRPr="00D83EB9">
        <w:rPr>
          <w:iCs/>
        </w:rPr>
        <w:t>Mic2:3</w:t>
      </w:r>
      <w:r>
        <w:rPr>
          <w:iCs/>
        </w:rPr>
        <w:t xml:space="preserve"> </w:t>
      </w:r>
      <w:r w:rsidRPr="00D83EB9">
        <w:rPr>
          <w:iCs/>
        </w:rPr>
        <w:t xml:space="preserve">Therefore thus saith the LORD; Behold, against this family do I devise an evil, </w:t>
      </w:r>
      <w:r w:rsidRPr="004263CC">
        <w:rPr>
          <w:iCs/>
        </w:rPr>
        <w:t>from which ye shall not remove your necks; neither shall ye go haughtily: for t</w:t>
      </w:r>
      <w:r w:rsidRPr="00D83EB9">
        <w:rPr>
          <w:iCs/>
        </w:rPr>
        <w:t xml:space="preserve">his </w:t>
      </w:r>
      <w:r w:rsidRPr="004263CC">
        <w:rPr>
          <w:iCs/>
          <w:u w:val="single"/>
        </w:rPr>
        <w:t>time</w:t>
      </w:r>
      <w:r w:rsidR="001B2995">
        <w:rPr>
          <w:iCs/>
          <w:sz w:val="12"/>
          <w:szCs w:val="14"/>
          <w:u w:val="single"/>
        </w:rPr>
        <w:t> 6256</w:t>
      </w:r>
      <w:r w:rsidRPr="00E57939">
        <w:rPr>
          <w:iCs/>
        </w:rPr>
        <w:t xml:space="preserve"> </w:t>
      </w:r>
      <w:r w:rsidRPr="004263CC">
        <w:rPr>
          <w:iCs/>
          <w:u w:val="single"/>
        </w:rPr>
        <w:t>is evil</w:t>
      </w:r>
      <w:r w:rsidR="00F81971" w:rsidRPr="00F81971">
        <w:rPr>
          <w:iCs/>
          <w:sz w:val="12"/>
          <w:szCs w:val="14"/>
          <w:u w:val="single"/>
        </w:rPr>
        <w:t> 7451</w:t>
      </w:r>
      <w:r w:rsidRPr="00D83EB9">
        <w:rPr>
          <w:iCs/>
        </w:rPr>
        <w:t>.</w:t>
      </w:r>
    </w:p>
    <w:p w14:paraId="14DF8AAF" w14:textId="77777777" w:rsidR="00E57939" w:rsidRDefault="00E57939" w:rsidP="00A95055">
      <w:pPr>
        <w:rPr>
          <w:iCs/>
        </w:rPr>
      </w:pPr>
    </w:p>
    <w:p w14:paraId="629EC200" w14:textId="1DFEDBCC" w:rsidR="00C92525" w:rsidRDefault="00C92525" w:rsidP="00C92525">
      <w:pPr>
        <w:pStyle w:val="Heading2"/>
      </w:pPr>
      <w:r>
        <w:t>F</w:t>
      </w:r>
    </w:p>
    <w:p w14:paraId="5542ED3C" w14:textId="6F7AF1C6" w:rsidR="003C7249" w:rsidRDefault="003C7249" w:rsidP="003C7249"/>
    <w:p w14:paraId="5A00BDC8" w14:textId="77777777" w:rsidR="00201CC5" w:rsidRDefault="00201CC5" w:rsidP="00201CC5">
      <w:pPr>
        <w:pStyle w:val="Heading3"/>
      </w:pPr>
      <w:bookmarkStart w:id="253" w:name="Faith"/>
      <w:r>
        <w:lastRenderedPageBreak/>
        <w:t>Faith</w:t>
      </w:r>
      <w:bookmarkEnd w:id="253"/>
    </w:p>
    <w:p w14:paraId="27CDBD41" w14:textId="70E3F4CD" w:rsidR="00201CC5" w:rsidRPr="00201CC5" w:rsidRDefault="00667735" w:rsidP="00201CC5">
      <w:pPr>
        <w:rPr>
          <w:color w:val="00B0F0"/>
        </w:rPr>
      </w:pPr>
      <w:hyperlink w:anchor="Faith" w:history="1">
        <w:r w:rsidR="00201CC5" w:rsidRPr="00201CC5">
          <w:rPr>
            <w:rStyle w:val="Hyperlink"/>
            <w:color w:val="00B0F0"/>
          </w:rPr>
          <w:t>&gt;Faith - xx - Eph2:8&lt;</w:t>
        </w:r>
      </w:hyperlink>
    </w:p>
    <w:p w14:paraId="7B6FC065" w14:textId="77777777" w:rsidR="000F63F6" w:rsidRDefault="000F63F6" w:rsidP="000F63F6">
      <w:r>
        <w:t xml:space="preserve">Rom3:28 Therefore we conclude that a man is justified by </w:t>
      </w:r>
      <w:r w:rsidRPr="000F63F6">
        <w:rPr>
          <w:u w:val="single"/>
        </w:rPr>
        <w:t>faith</w:t>
      </w:r>
      <w:r>
        <w:t xml:space="preserve"> without the deeds of the law.</w:t>
      </w:r>
    </w:p>
    <w:p w14:paraId="67BCF40C" w14:textId="3D6A0850" w:rsidR="00201CC5" w:rsidRDefault="00201CC5" w:rsidP="00201CC5">
      <w:r>
        <w:t xml:space="preserve">Eph2:8 For </w:t>
      </w:r>
      <w:r w:rsidRPr="00201CC5">
        <w:t xml:space="preserve">by grace are ye saved through </w:t>
      </w:r>
      <w:r w:rsidRPr="00E5420A">
        <w:rPr>
          <w:u w:val="single"/>
        </w:rPr>
        <w:t>faith</w:t>
      </w:r>
      <w:r>
        <w:t>; and that not of yourselves: it is the gift of God:</w:t>
      </w:r>
    </w:p>
    <w:p w14:paraId="1ED4924F" w14:textId="77777777" w:rsidR="00201CC5" w:rsidRDefault="00201CC5" w:rsidP="00201CC5">
      <w:r>
        <w:t xml:space="preserve">Eph2:9 </w:t>
      </w:r>
      <w:r w:rsidRPr="00201CC5">
        <w:t>Not of works</w:t>
      </w:r>
      <w:r>
        <w:t>, lest any man should boast.</w:t>
      </w:r>
    </w:p>
    <w:p w14:paraId="5A9A2CFE" w14:textId="77777777" w:rsidR="00201CC5" w:rsidRDefault="00201CC5" w:rsidP="003C7249"/>
    <w:p w14:paraId="171F6E6A" w14:textId="77777777" w:rsidR="003C7249" w:rsidRDefault="003C7249" w:rsidP="003C7249">
      <w:pPr>
        <w:pStyle w:val="Heading3"/>
      </w:pPr>
      <w:bookmarkStart w:id="254" w:name="FallenFromGrace"/>
      <w:r>
        <w:t>Fallen from Grace</w:t>
      </w:r>
      <w:bookmarkEnd w:id="254"/>
    </w:p>
    <w:p w14:paraId="60A84AAC" w14:textId="5A3B24CF" w:rsidR="003C7249" w:rsidRPr="003C7249" w:rsidRDefault="00667735" w:rsidP="003C7249">
      <w:pPr>
        <w:rPr>
          <w:color w:val="00B0F0"/>
        </w:rPr>
      </w:pPr>
      <w:hyperlink w:anchor="FallenFromGrace" w:history="1">
        <w:r w:rsidR="003C7249" w:rsidRPr="003C7249">
          <w:rPr>
            <w:rStyle w:val="Hyperlink"/>
            <w:color w:val="00B0F0"/>
          </w:rPr>
          <w:t>&gt;Fallen from Grace - "justified" by the law - Gal5:4&lt;</w:t>
        </w:r>
      </w:hyperlink>
    </w:p>
    <w:p w14:paraId="70A201BF" w14:textId="77777777" w:rsidR="003C7249" w:rsidRPr="0083475B" w:rsidRDefault="003C7249" w:rsidP="003C7249">
      <w:pPr>
        <w:rPr>
          <w:iCs/>
        </w:rPr>
      </w:pPr>
      <w:r w:rsidRPr="0083475B">
        <w:rPr>
          <w:iCs/>
        </w:rPr>
        <w:t>Luke8:13</w:t>
      </w:r>
      <w:r>
        <w:rPr>
          <w:iCs/>
        </w:rPr>
        <w:t xml:space="preserve"> </w:t>
      </w:r>
      <w:r w:rsidRPr="0083475B">
        <w:rPr>
          <w:iCs/>
        </w:rPr>
        <w:t xml:space="preserve">They on the rock are they, which, when they hear, receive the word with joy; and these have no root, which for a while believe, and in time of temptation </w:t>
      </w:r>
      <w:r w:rsidRPr="003C7249">
        <w:rPr>
          <w:iCs/>
          <w:u w:val="single"/>
        </w:rPr>
        <w:t>fall away</w:t>
      </w:r>
      <w:r w:rsidRPr="0083475B">
        <w:rPr>
          <w:iCs/>
        </w:rPr>
        <w:t>.</w:t>
      </w:r>
    </w:p>
    <w:p w14:paraId="53C08987" w14:textId="77777777" w:rsidR="003C7249" w:rsidRDefault="003C7249" w:rsidP="003C7249">
      <w:r>
        <w:t xml:space="preserve">Gal5:4 Christ is become of no effect unto you, </w:t>
      </w:r>
      <w:r w:rsidRPr="00CF658D">
        <w:rPr>
          <w:u w:val="single"/>
        </w:rPr>
        <w:t>whosoever of you are justified by the law; ye are fallen from grace</w:t>
      </w:r>
      <w:r>
        <w:t>.</w:t>
      </w:r>
    </w:p>
    <w:p w14:paraId="10B13E8A" w14:textId="77777777" w:rsidR="003C7249" w:rsidRPr="00747F56" w:rsidRDefault="003C7249" w:rsidP="003C7249">
      <w:pPr>
        <w:rPr>
          <w:iCs/>
        </w:rPr>
      </w:pPr>
      <w:r w:rsidRPr="00747F56">
        <w:rPr>
          <w:iCs/>
        </w:rPr>
        <w:t>Heb6:6</w:t>
      </w:r>
      <w:r>
        <w:rPr>
          <w:iCs/>
        </w:rPr>
        <w:t xml:space="preserve"> </w:t>
      </w:r>
      <w:r w:rsidRPr="00747F56">
        <w:rPr>
          <w:iCs/>
        </w:rPr>
        <w:t xml:space="preserve">If they shall </w:t>
      </w:r>
      <w:r w:rsidRPr="003C7249">
        <w:rPr>
          <w:iCs/>
          <w:u w:val="single"/>
        </w:rPr>
        <w:t>fall away</w:t>
      </w:r>
      <w:r w:rsidRPr="00747F56">
        <w:rPr>
          <w:iCs/>
        </w:rPr>
        <w:t>, to renew them again unto repentance; seeing they crucify to themselves the Son of God afresh, and put him to an open shame.</w:t>
      </w:r>
    </w:p>
    <w:p w14:paraId="25294E14" w14:textId="77777777" w:rsidR="003C7249" w:rsidRPr="00BA107B" w:rsidRDefault="003C7249" w:rsidP="003C7249">
      <w:pPr>
        <w:rPr>
          <w:iCs/>
        </w:rPr>
      </w:pPr>
      <w:r w:rsidRPr="00BA107B">
        <w:rPr>
          <w:iCs/>
        </w:rPr>
        <w:t>Rev2:5</w:t>
      </w:r>
      <w:r>
        <w:rPr>
          <w:iCs/>
        </w:rPr>
        <w:t xml:space="preserve"> </w:t>
      </w:r>
      <w:r w:rsidRPr="00BA107B">
        <w:rPr>
          <w:iCs/>
        </w:rPr>
        <w:t xml:space="preserve">Remember therefore from whence thou art </w:t>
      </w:r>
      <w:r w:rsidRPr="003C7249">
        <w:rPr>
          <w:iCs/>
          <w:u w:val="single"/>
        </w:rPr>
        <w:t>fallen</w:t>
      </w:r>
      <w:r w:rsidRPr="00BA107B">
        <w:rPr>
          <w:iCs/>
        </w:rPr>
        <w:t>, and repent, and do the first works; or else I will come unto thee quickly, and will remove thy candlestick out of his place, except thou repent.</w:t>
      </w:r>
    </w:p>
    <w:p w14:paraId="2E5C2B32" w14:textId="77777777" w:rsidR="003C7249" w:rsidRPr="003C7249" w:rsidRDefault="003C7249" w:rsidP="003C7249"/>
    <w:p w14:paraId="3E00C2FF" w14:textId="7D099641" w:rsidR="00AF27BE" w:rsidRDefault="00AF27BE" w:rsidP="00C92525">
      <w:pPr>
        <w:pStyle w:val="Heading3"/>
      </w:pPr>
      <w:bookmarkStart w:id="255" w:name="_The_False_Prophet"/>
      <w:bookmarkStart w:id="256" w:name="TheFalseProphet"/>
      <w:bookmarkEnd w:id="255"/>
      <w:r>
        <w:t>False Prophet</w:t>
      </w:r>
      <w:bookmarkEnd w:id="256"/>
    </w:p>
    <w:p w14:paraId="126193ED" w14:textId="2EFB5A16" w:rsidR="00C22241" w:rsidRPr="00C22241" w:rsidRDefault="00667735" w:rsidP="00494E72">
      <w:pPr>
        <w:rPr>
          <w:iCs/>
          <w:color w:val="00B0F0"/>
        </w:rPr>
      </w:pPr>
      <w:hyperlink w:anchor="TheFalseProphet" w:history="1">
        <w:r w:rsidR="00C22241" w:rsidRPr="00C22241">
          <w:rPr>
            <w:rStyle w:val="Hyperlink"/>
            <w:iCs/>
            <w:color w:val="00B0F0"/>
          </w:rPr>
          <w:t>&gt;</w:t>
        </w:r>
        <w:r w:rsidR="003318F4">
          <w:rPr>
            <w:rStyle w:val="Hyperlink"/>
            <w:iCs/>
            <w:color w:val="00B0F0"/>
          </w:rPr>
          <w:t>False Prophet - out of the earth, like a lamb - Mat24:24, Rev13:11&lt;</w:t>
        </w:r>
      </w:hyperlink>
    </w:p>
    <w:p w14:paraId="2A45C9FB" w14:textId="77777777" w:rsidR="004E1099" w:rsidRDefault="004E1099" w:rsidP="004E1099">
      <w:r>
        <w:t xml:space="preserve">Ge49:21 </w:t>
      </w:r>
      <w:r w:rsidRPr="009754FF">
        <w:rPr>
          <w:u w:val="single"/>
        </w:rPr>
        <w:t>Naphtali</w:t>
      </w:r>
      <w:r>
        <w:t xml:space="preserve"> is a hind let loose: </w:t>
      </w:r>
      <w:r w:rsidRPr="009754FF">
        <w:rPr>
          <w:u w:val="single"/>
        </w:rPr>
        <w:t>he giveth goodly words</w:t>
      </w:r>
      <w:r>
        <w:t>.</w:t>
      </w:r>
    </w:p>
    <w:p w14:paraId="54013C3E" w14:textId="77777777" w:rsidR="004E1099" w:rsidRDefault="00667735" w:rsidP="004E1099">
      <w:pPr>
        <w:rPr>
          <w:iCs/>
          <w:color w:val="00B0F0"/>
        </w:rPr>
      </w:pPr>
      <w:hyperlink w:anchor="_Revelation_13" w:history="1">
        <w:r w:rsidR="004E1099" w:rsidRPr="009754FF">
          <w:rPr>
            <w:rStyle w:val="Hyperlink"/>
            <w:iCs/>
            <w:color w:val="00B0F0"/>
          </w:rPr>
          <w:t>Rev13:5</w:t>
        </w:r>
      </w:hyperlink>
      <w:r w:rsidR="004E1099" w:rsidRPr="009754FF">
        <w:rPr>
          <w:iCs/>
          <w:color w:val="00B0F0"/>
        </w:rPr>
        <w:t xml:space="preserve"> And there was given unto him a </w:t>
      </w:r>
      <w:r w:rsidR="004E1099" w:rsidRPr="009754FF">
        <w:rPr>
          <w:iCs/>
          <w:color w:val="00B0F0"/>
          <w:u w:val="single"/>
        </w:rPr>
        <w:t>mouth speaking great things</w:t>
      </w:r>
      <w:r w:rsidR="004E1099" w:rsidRPr="009754FF">
        <w:rPr>
          <w:iCs/>
          <w:color w:val="00B0F0"/>
        </w:rPr>
        <w:t xml:space="preserve"> and </w:t>
      </w:r>
      <w:r w:rsidR="004E1099" w:rsidRPr="009754FF">
        <w:rPr>
          <w:iCs/>
          <w:color w:val="00B0F0"/>
          <w:u w:val="single"/>
        </w:rPr>
        <w:t>blasphemies</w:t>
      </w:r>
      <w:r w:rsidR="004E1099" w:rsidRPr="009754FF">
        <w:rPr>
          <w:iCs/>
          <w:color w:val="00B0F0"/>
        </w:rPr>
        <w:t xml:space="preserve">; and </w:t>
      </w:r>
      <w:r w:rsidR="004E1099" w:rsidRPr="009754FF">
        <w:rPr>
          <w:iCs/>
          <w:color w:val="00B0F0"/>
          <w:u w:val="single"/>
        </w:rPr>
        <w:t>power was given unto him to continue</w:t>
      </w:r>
      <w:r w:rsidR="004E1099" w:rsidRPr="009754FF">
        <w:rPr>
          <w:iCs/>
          <w:color w:val="00B0F0"/>
        </w:rPr>
        <w:t xml:space="preserve"> </w:t>
      </w:r>
      <w:r w:rsidR="004E1099" w:rsidRPr="004E1099">
        <w:rPr>
          <w:bCs/>
          <w:iCs/>
          <w:color w:val="00B0F0"/>
          <w:u w:val="single"/>
        </w:rPr>
        <w:t>forty and two months</w:t>
      </w:r>
      <w:r w:rsidR="004E1099" w:rsidRPr="009754FF">
        <w:rPr>
          <w:iCs/>
          <w:color w:val="00B0F0"/>
        </w:rPr>
        <w:t>.</w:t>
      </w:r>
    </w:p>
    <w:p w14:paraId="4E710771" w14:textId="77777777" w:rsidR="004E1099" w:rsidRPr="009754FF" w:rsidRDefault="004E1099" w:rsidP="004E1099">
      <w:pPr>
        <w:rPr>
          <w:iCs/>
          <w:color w:val="00B0F0"/>
        </w:rPr>
      </w:pPr>
      <w:r>
        <w:rPr>
          <w:iCs/>
          <w:color w:val="00B0F0"/>
        </w:rPr>
        <w:t>The false prophet is from Naphtali?</w:t>
      </w:r>
    </w:p>
    <w:p w14:paraId="30F9E0A5" w14:textId="77777777" w:rsidR="004E1099" w:rsidRDefault="004E1099" w:rsidP="004E1099">
      <w:pPr>
        <w:rPr>
          <w:iCs/>
        </w:rPr>
      </w:pPr>
      <w:r w:rsidRPr="00A4135F">
        <w:rPr>
          <w:iCs/>
        </w:rPr>
        <w:t>Num13:14</w:t>
      </w:r>
      <w:r>
        <w:rPr>
          <w:iCs/>
        </w:rPr>
        <w:t xml:space="preserve"> </w:t>
      </w:r>
      <w:r w:rsidRPr="00A4135F">
        <w:rPr>
          <w:iCs/>
        </w:rPr>
        <w:t xml:space="preserve">Of the tribe of </w:t>
      </w:r>
      <w:r w:rsidRPr="00A415C6">
        <w:rPr>
          <w:iCs/>
          <w:u w:val="single"/>
        </w:rPr>
        <w:t>Naphtali</w:t>
      </w:r>
      <w:r w:rsidRPr="00A4135F">
        <w:rPr>
          <w:iCs/>
        </w:rPr>
        <w:t xml:space="preserve">, </w:t>
      </w:r>
      <w:r w:rsidRPr="00F840E2">
        <w:rPr>
          <w:iCs/>
          <w:u w:val="single"/>
        </w:rPr>
        <w:t>Nahbi</w:t>
      </w:r>
      <w:r w:rsidRPr="00A4135F">
        <w:rPr>
          <w:iCs/>
        </w:rPr>
        <w:t xml:space="preserve"> the son of Vophsi.</w:t>
      </w:r>
    </w:p>
    <w:p w14:paraId="7D2BEC82" w14:textId="77777777" w:rsidR="004E1099" w:rsidRDefault="004E1099" w:rsidP="004E1099">
      <w:pPr>
        <w:rPr>
          <w:iCs/>
          <w:color w:val="00B0F0"/>
        </w:rPr>
      </w:pPr>
      <w:r w:rsidRPr="00A415C6">
        <w:rPr>
          <w:iCs/>
          <w:color w:val="00B0F0"/>
        </w:rPr>
        <w:t>Naphtali is from which the false prophet comes</w:t>
      </w:r>
    </w:p>
    <w:p w14:paraId="191D3DE0" w14:textId="77777777" w:rsidR="004E1099" w:rsidRDefault="004E1099" w:rsidP="004E1099">
      <w:pPr>
        <w:rPr>
          <w:iCs/>
          <w:color w:val="00B0F0"/>
        </w:rPr>
      </w:pPr>
      <w:r>
        <w:rPr>
          <w:iCs/>
          <w:color w:val="00B0F0"/>
        </w:rPr>
        <w:t>Nahbi means "concealed" "hidden" like Sethur</w:t>
      </w:r>
    </w:p>
    <w:p w14:paraId="11DB7D97" w14:textId="77777777" w:rsidR="004E1099" w:rsidRDefault="004E1099" w:rsidP="004E1099">
      <w:pPr>
        <w:rPr>
          <w:iCs/>
          <w:color w:val="00B0F0"/>
        </w:rPr>
      </w:pPr>
      <w:r>
        <w:rPr>
          <w:iCs/>
          <w:color w:val="00B0F0"/>
        </w:rPr>
        <w:t>Value of Nahbi is 70. Daniel's 70th week?</w:t>
      </w:r>
    </w:p>
    <w:p w14:paraId="2C6DBAB6" w14:textId="77777777" w:rsidR="004E1099" w:rsidRPr="00A415C6" w:rsidRDefault="004E1099" w:rsidP="004E1099">
      <w:pPr>
        <w:rPr>
          <w:iCs/>
          <w:color w:val="00B0F0"/>
        </w:rPr>
      </w:pPr>
      <w:r>
        <w:rPr>
          <w:iCs/>
          <w:color w:val="00B0F0"/>
        </w:rPr>
        <w:t>Nahbi only occurs once in the Bible</w:t>
      </w:r>
    </w:p>
    <w:p w14:paraId="3EB03C6D" w14:textId="77777777" w:rsidR="00590663" w:rsidRPr="008361BD" w:rsidRDefault="00590663" w:rsidP="00590663">
      <w:pPr>
        <w:rPr>
          <w:iCs/>
        </w:rPr>
      </w:pPr>
      <w:r w:rsidRPr="008361BD">
        <w:rPr>
          <w:iCs/>
        </w:rPr>
        <w:t>Deu32:30</w:t>
      </w:r>
      <w:r>
        <w:rPr>
          <w:iCs/>
        </w:rPr>
        <w:t xml:space="preserve"> </w:t>
      </w:r>
      <w:r w:rsidRPr="008361BD">
        <w:rPr>
          <w:iCs/>
        </w:rPr>
        <w:t xml:space="preserve">How should </w:t>
      </w:r>
      <w:r w:rsidRPr="00590663">
        <w:rPr>
          <w:iCs/>
        </w:rPr>
        <w:t>one</w:t>
      </w:r>
      <w:r w:rsidRPr="008361BD">
        <w:rPr>
          <w:iCs/>
        </w:rPr>
        <w:t xml:space="preserve"> chase a thousand, and </w:t>
      </w:r>
      <w:r w:rsidRPr="00590663">
        <w:rPr>
          <w:iCs/>
          <w:u w:val="single"/>
        </w:rPr>
        <w:t>two</w:t>
      </w:r>
      <w:r w:rsidRPr="008361BD">
        <w:rPr>
          <w:iCs/>
        </w:rPr>
        <w:t xml:space="preserve"> put ten thousand to flight, except their Rock had sold them, and the LORD had shut them up?</w:t>
      </w:r>
    </w:p>
    <w:p w14:paraId="422A6F30" w14:textId="77777777" w:rsidR="00F406E5" w:rsidRDefault="00F406E5" w:rsidP="00F406E5">
      <w:r>
        <w:t xml:space="preserve">2Ki2:24 And he turned back, and looked on them, and cursed them in the name of the LORD. And there came forth </w:t>
      </w:r>
      <w:r w:rsidRPr="002E2D9B">
        <w:rPr>
          <w:u w:val="single"/>
        </w:rPr>
        <w:t>two she bears</w:t>
      </w:r>
      <w:r>
        <w:t xml:space="preserve"> out of the wood, and tare </w:t>
      </w:r>
      <w:r w:rsidRPr="00F406E5">
        <w:t>forty and two childr</w:t>
      </w:r>
      <w:r>
        <w:t>en of them.</w:t>
      </w:r>
    </w:p>
    <w:p w14:paraId="1275C82E" w14:textId="77777777" w:rsidR="00442007" w:rsidRDefault="00442007" w:rsidP="00442007">
      <w:r>
        <w:t xml:space="preserve">2Ki19:4 It may be the LORD thy God will hear all the words of </w:t>
      </w:r>
      <w:r w:rsidRPr="00442007">
        <w:rPr>
          <w:u w:val="single"/>
        </w:rPr>
        <w:t>Rabshakeh</w:t>
      </w:r>
      <w:r>
        <w:t xml:space="preserve">, whom the king </w:t>
      </w:r>
      <w:r w:rsidRPr="00314A15">
        <w:rPr>
          <w:u w:val="single"/>
        </w:rPr>
        <w:t>of Assyria</w:t>
      </w:r>
      <w:r w:rsidRPr="00157240">
        <w:rPr>
          <w:sz w:val="12"/>
          <w:szCs w:val="14"/>
          <w:u w:val="single"/>
        </w:rPr>
        <w:t> 804</w:t>
      </w:r>
      <w:r>
        <w:t xml:space="preserve"> his master hath sent to reproach </w:t>
      </w:r>
      <w:r w:rsidRPr="00F30CA3">
        <w:rPr>
          <w:iCs/>
          <w:u w:val="single"/>
        </w:rPr>
        <w:t>the living God</w:t>
      </w:r>
      <w:r w:rsidRPr="00F30CA3">
        <w:rPr>
          <w:iCs/>
          <w:sz w:val="12"/>
          <w:szCs w:val="14"/>
          <w:u w:val="single"/>
        </w:rPr>
        <w:t> 2416 430</w:t>
      </w:r>
      <w:r>
        <w:t>; and will reprove the words which the LORD thy God hath heard: wherefore lift up thy prayer for the remnant that are left.</w:t>
      </w:r>
    </w:p>
    <w:p w14:paraId="14F3C0DB" w14:textId="77777777" w:rsidR="00442007" w:rsidRPr="00442007" w:rsidRDefault="00442007" w:rsidP="00442007">
      <w:pPr>
        <w:rPr>
          <w:color w:val="00B0F0"/>
        </w:rPr>
      </w:pPr>
      <w:r w:rsidRPr="00442007">
        <w:rPr>
          <w:color w:val="00B0F0"/>
        </w:rPr>
        <w:t>Rabshakeh is the False Prophet</w:t>
      </w:r>
    </w:p>
    <w:p w14:paraId="3BD0843A" w14:textId="77777777" w:rsidR="00362D65" w:rsidRDefault="00362D65" w:rsidP="00362D65">
      <w:pPr>
        <w:rPr>
          <w:iCs/>
        </w:rPr>
      </w:pPr>
      <w:r w:rsidRPr="00E825F7">
        <w:rPr>
          <w:iCs/>
        </w:rPr>
        <w:t>1Chr27:19</w:t>
      </w:r>
      <w:r>
        <w:rPr>
          <w:iCs/>
        </w:rPr>
        <w:t xml:space="preserve"> </w:t>
      </w:r>
      <w:r w:rsidRPr="00E825F7">
        <w:rPr>
          <w:iCs/>
        </w:rPr>
        <w:t xml:space="preserve">Of Zebulun, Ishmaiah the son of Obadiah: of Naphtali, </w:t>
      </w:r>
      <w:r w:rsidRPr="0022015D">
        <w:rPr>
          <w:iCs/>
          <w:u w:val="single"/>
        </w:rPr>
        <w:t>Jerimoth</w:t>
      </w:r>
      <w:r w:rsidRPr="00E825F7">
        <w:rPr>
          <w:iCs/>
        </w:rPr>
        <w:t xml:space="preserve"> the son of Azriel:</w:t>
      </w:r>
    </w:p>
    <w:p w14:paraId="130608A0" w14:textId="77777777" w:rsidR="00362D65" w:rsidRPr="0022015D" w:rsidRDefault="00667735" w:rsidP="00362D65">
      <w:pPr>
        <w:rPr>
          <w:iCs/>
          <w:color w:val="00B0F0"/>
        </w:rPr>
      </w:pPr>
      <w:hyperlink w:anchor="_Numbers_13" w:history="1">
        <w:r w:rsidR="00362D65" w:rsidRPr="0022015D">
          <w:rPr>
            <w:rStyle w:val="Hyperlink"/>
            <w:iCs/>
            <w:color w:val="00B0F0"/>
          </w:rPr>
          <w:t>Num13:13</w:t>
        </w:r>
      </w:hyperlink>
      <w:r w:rsidR="00362D65" w:rsidRPr="0022015D">
        <w:rPr>
          <w:iCs/>
          <w:color w:val="00B0F0"/>
        </w:rPr>
        <w:t xml:space="preserve"> "Sether" other with 666</w:t>
      </w:r>
    </w:p>
    <w:p w14:paraId="6985AF60" w14:textId="77777777" w:rsidR="00362D65" w:rsidRDefault="00667735" w:rsidP="00362D65">
      <w:pPr>
        <w:rPr>
          <w:iCs/>
          <w:color w:val="00B0F0"/>
        </w:rPr>
      </w:pPr>
      <w:hyperlink w:anchor="_Revelation_13" w:history="1">
        <w:r w:rsidR="00362D65" w:rsidRPr="009B7CFD">
          <w:rPr>
            <w:rStyle w:val="Hyperlink"/>
            <w:iCs/>
            <w:color w:val="00B0F0"/>
          </w:rPr>
          <w:t>Rev13:18</w:t>
        </w:r>
      </w:hyperlink>
      <w:r w:rsidR="00362D65" w:rsidRPr="009B7CFD">
        <w:rPr>
          <w:iCs/>
          <w:color w:val="00B0F0"/>
        </w:rPr>
        <w:t xml:space="preserve"> "his number is Six hundred threescore and six"</w:t>
      </w:r>
    </w:p>
    <w:p w14:paraId="48A5DA21" w14:textId="77777777" w:rsidR="00362D65" w:rsidRDefault="00362D65" w:rsidP="00362D65">
      <w:pPr>
        <w:rPr>
          <w:iCs/>
          <w:color w:val="00B0F0"/>
        </w:rPr>
      </w:pPr>
      <w:r>
        <w:rPr>
          <w:iCs/>
          <w:color w:val="00B0F0"/>
        </w:rPr>
        <w:t>Jerimoth means Elevation, High Places, Rain of Death, He is Most High</w:t>
      </w:r>
    </w:p>
    <w:p w14:paraId="1DADFF2E" w14:textId="0F205697" w:rsidR="00362D65" w:rsidRPr="009B7CFD" w:rsidRDefault="00362D65" w:rsidP="00362D65">
      <w:pPr>
        <w:rPr>
          <w:iCs/>
          <w:color w:val="00B0F0"/>
        </w:rPr>
      </w:pPr>
      <w:r>
        <w:rPr>
          <w:iCs/>
          <w:color w:val="00B0F0"/>
        </w:rPr>
        <w:t>8 men had this name. only one in the original text is 666. all reveal something of the Beast.</w:t>
      </w:r>
    </w:p>
    <w:p w14:paraId="37233D5C" w14:textId="77777777" w:rsidR="00362D65" w:rsidRDefault="00362D65" w:rsidP="00362D65">
      <w:pPr>
        <w:rPr>
          <w:color w:val="00B0F0"/>
        </w:rPr>
      </w:pPr>
      <w:r>
        <w:rPr>
          <w:color w:val="00B0F0"/>
        </w:rPr>
        <w:t>Jerimoth represents the false prophet</w:t>
      </w:r>
    </w:p>
    <w:p w14:paraId="5DF5CE5B" w14:textId="77777777" w:rsidR="00362D65" w:rsidRPr="00D678C0" w:rsidRDefault="00667735" w:rsidP="00362D65">
      <w:pPr>
        <w:rPr>
          <w:iCs/>
          <w:color w:val="00B0F0"/>
        </w:rPr>
      </w:pPr>
      <w:hyperlink w:anchor="_Revelation_13" w:history="1">
        <w:r w:rsidR="00362D65" w:rsidRPr="00D678C0">
          <w:rPr>
            <w:rStyle w:val="Hyperlink"/>
            <w:iCs/>
            <w:color w:val="00B0F0"/>
          </w:rPr>
          <w:t>Rev13:13</w:t>
        </w:r>
      </w:hyperlink>
      <w:r w:rsidR="00362D65" w:rsidRPr="00D678C0">
        <w:rPr>
          <w:iCs/>
          <w:color w:val="00B0F0"/>
        </w:rPr>
        <w:t xml:space="preserve"> And he doeth great wonders, so that he </w:t>
      </w:r>
      <w:r w:rsidR="00362D65" w:rsidRPr="00D678C0">
        <w:rPr>
          <w:iCs/>
          <w:color w:val="00B0F0"/>
          <w:u w:val="single"/>
        </w:rPr>
        <w:t>maketh fire come down from heaven</w:t>
      </w:r>
      <w:r w:rsidR="00362D65" w:rsidRPr="00D678C0">
        <w:rPr>
          <w:iCs/>
          <w:color w:val="00B0F0"/>
        </w:rPr>
        <w:t xml:space="preserve"> on the earth in the sight of men,</w:t>
      </w:r>
    </w:p>
    <w:p w14:paraId="39FA7464" w14:textId="77777777" w:rsidR="00362D65" w:rsidRPr="00D678C0" w:rsidRDefault="00362D65" w:rsidP="00362D65">
      <w:pPr>
        <w:rPr>
          <w:iCs/>
          <w:color w:val="00B0F0"/>
        </w:rPr>
      </w:pPr>
      <w:r w:rsidRPr="00D678C0">
        <w:rPr>
          <w:iCs/>
          <w:color w:val="00B0F0"/>
        </w:rPr>
        <w:t>The Rain of Death</w:t>
      </w:r>
    </w:p>
    <w:p w14:paraId="3E7942DE" w14:textId="77777777" w:rsidR="0088740B" w:rsidRDefault="0088740B" w:rsidP="0088740B">
      <w:pPr>
        <w:rPr>
          <w:iCs/>
        </w:rPr>
      </w:pPr>
      <w:r w:rsidRPr="00030FEE">
        <w:rPr>
          <w:iCs/>
        </w:rPr>
        <w:t>Isa7:1</w:t>
      </w:r>
      <w:r>
        <w:rPr>
          <w:iCs/>
        </w:rPr>
        <w:t xml:space="preserve"> </w:t>
      </w:r>
      <w:r w:rsidRPr="00030FEE">
        <w:rPr>
          <w:iCs/>
        </w:rPr>
        <w:t xml:space="preserve">And it came to pass in the days of Ahaz the son of Jotham, the son of Uzziah, king of Judah, that </w:t>
      </w:r>
      <w:r w:rsidRPr="0088740B">
        <w:rPr>
          <w:iCs/>
        </w:rPr>
        <w:t>Rezin the king of Syria</w:t>
      </w:r>
      <w:r w:rsidRPr="00030FEE">
        <w:rPr>
          <w:iCs/>
        </w:rPr>
        <w:t xml:space="preserve">, and </w:t>
      </w:r>
      <w:r w:rsidRPr="0088740B">
        <w:rPr>
          <w:iCs/>
          <w:u w:val="single"/>
        </w:rPr>
        <w:t>Pekah the son of Remaliah, king of Israel</w:t>
      </w:r>
      <w:r w:rsidRPr="00030FEE">
        <w:rPr>
          <w:iCs/>
        </w:rPr>
        <w:t>, went up toward Jerusalem to war against it, but could not prevail against it.</w:t>
      </w:r>
    </w:p>
    <w:p w14:paraId="4603A20F" w14:textId="77777777" w:rsidR="003C3307" w:rsidRPr="00030FEE" w:rsidRDefault="003C3307" w:rsidP="003C3307">
      <w:pPr>
        <w:rPr>
          <w:iCs/>
        </w:rPr>
      </w:pPr>
      <w:r w:rsidRPr="00030FEE">
        <w:rPr>
          <w:iCs/>
        </w:rPr>
        <w:t>Isa7:4</w:t>
      </w:r>
      <w:r>
        <w:rPr>
          <w:iCs/>
        </w:rPr>
        <w:t xml:space="preserve"> </w:t>
      </w:r>
      <w:r w:rsidRPr="00030FEE">
        <w:rPr>
          <w:iCs/>
        </w:rPr>
        <w:t xml:space="preserve">And say unto him, Take heed, and be quiet; </w:t>
      </w:r>
      <w:r w:rsidRPr="003C3307">
        <w:rPr>
          <w:iCs/>
        </w:rPr>
        <w:t xml:space="preserve">fear not, neither be </w:t>
      </w:r>
      <w:r w:rsidRPr="00030FEE">
        <w:rPr>
          <w:iCs/>
        </w:rPr>
        <w:t xml:space="preserve">fainthearted for the </w:t>
      </w:r>
      <w:r w:rsidRPr="003C3307">
        <w:rPr>
          <w:iCs/>
          <w:u w:val="single"/>
        </w:rPr>
        <w:t>two tails of these smoking firebrands</w:t>
      </w:r>
      <w:r w:rsidRPr="00030FEE">
        <w:rPr>
          <w:iCs/>
        </w:rPr>
        <w:t xml:space="preserve">, for the fierce </w:t>
      </w:r>
      <w:r w:rsidRPr="003C3307">
        <w:rPr>
          <w:iCs/>
        </w:rPr>
        <w:t>anger</w:t>
      </w:r>
      <w:r w:rsidRPr="00030FEE">
        <w:rPr>
          <w:iCs/>
        </w:rPr>
        <w:t xml:space="preserve"> of </w:t>
      </w:r>
      <w:r w:rsidRPr="003C3307">
        <w:rPr>
          <w:iCs/>
          <w:u w:val="single"/>
        </w:rPr>
        <w:t>Rezin with Syria</w:t>
      </w:r>
      <w:r w:rsidRPr="00030FEE">
        <w:rPr>
          <w:iCs/>
        </w:rPr>
        <w:t xml:space="preserve">, and of </w:t>
      </w:r>
      <w:r w:rsidRPr="003C3307">
        <w:rPr>
          <w:iCs/>
        </w:rPr>
        <w:t>the son of Remaliah</w:t>
      </w:r>
      <w:r w:rsidRPr="00030FEE">
        <w:rPr>
          <w:iCs/>
        </w:rPr>
        <w:t>.</w:t>
      </w:r>
    </w:p>
    <w:p w14:paraId="35E106D8" w14:textId="77777777" w:rsidR="003F3B00" w:rsidRPr="00030FEE" w:rsidRDefault="003F3B00" w:rsidP="003F3B00">
      <w:pPr>
        <w:rPr>
          <w:iCs/>
        </w:rPr>
      </w:pPr>
      <w:r w:rsidRPr="00030FEE">
        <w:rPr>
          <w:iCs/>
        </w:rPr>
        <w:t>Isa7:5</w:t>
      </w:r>
      <w:r>
        <w:rPr>
          <w:iCs/>
        </w:rPr>
        <w:t xml:space="preserve"> </w:t>
      </w:r>
      <w:r w:rsidRPr="00030FEE">
        <w:rPr>
          <w:iCs/>
        </w:rPr>
        <w:t xml:space="preserve">Because </w:t>
      </w:r>
      <w:r w:rsidRPr="003F3B00">
        <w:rPr>
          <w:iCs/>
        </w:rPr>
        <w:t>Syria, Ephraim, an</w:t>
      </w:r>
      <w:r w:rsidRPr="00030FEE">
        <w:rPr>
          <w:iCs/>
        </w:rPr>
        <w:t xml:space="preserve">d the </w:t>
      </w:r>
      <w:r w:rsidRPr="003F3B00">
        <w:rPr>
          <w:iCs/>
          <w:u w:val="single"/>
        </w:rPr>
        <w:t>son of Remaliah</w:t>
      </w:r>
      <w:r w:rsidRPr="00030FEE">
        <w:rPr>
          <w:iCs/>
        </w:rPr>
        <w:t>, have taken evil counsel against thee, saying,</w:t>
      </w:r>
    </w:p>
    <w:p w14:paraId="74C982F8" w14:textId="77777777" w:rsidR="004E1099" w:rsidRDefault="004E1099" w:rsidP="004E1099">
      <w:r>
        <w:t xml:space="preserve">Jer5:6 Wherefore </w:t>
      </w:r>
      <w:r w:rsidRPr="009D1C42">
        <w:t xml:space="preserve">a lion out of the forest shall slay them, and </w:t>
      </w:r>
      <w:r w:rsidRPr="004E1099">
        <w:rPr>
          <w:u w:val="single"/>
        </w:rPr>
        <w:t>a wolf</w:t>
      </w:r>
      <w:r w:rsidRPr="009D1C42">
        <w:t xml:space="preserve"> of the evenings shall spoil them, a leopard</w:t>
      </w:r>
      <w:r>
        <w:t xml:space="preserve"> </w:t>
      </w:r>
      <w:r w:rsidRPr="004E1099">
        <w:t>shall watch over</w:t>
      </w:r>
      <w:r>
        <w:t xml:space="preserve"> their cities: every one that goeth out thence shall be torn in pieces: because their transgressions are many, and their backslidings are increased.</w:t>
      </w:r>
    </w:p>
    <w:p w14:paraId="637A904F" w14:textId="77777777" w:rsidR="00EC3D66" w:rsidRDefault="00EC3D66" w:rsidP="00EC3D66">
      <w:pPr>
        <w:rPr>
          <w:iCs/>
        </w:rPr>
      </w:pPr>
      <w:r w:rsidRPr="003A106C">
        <w:rPr>
          <w:iCs/>
        </w:rPr>
        <w:t>Hos9:8</w:t>
      </w:r>
      <w:r>
        <w:rPr>
          <w:iCs/>
        </w:rPr>
        <w:t xml:space="preserve"> </w:t>
      </w:r>
      <w:r w:rsidRPr="003A106C">
        <w:rPr>
          <w:iCs/>
        </w:rPr>
        <w:t xml:space="preserve">The </w:t>
      </w:r>
      <w:r w:rsidRPr="00EC3D66">
        <w:rPr>
          <w:iCs/>
        </w:rPr>
        <w:t xml:space="preserve">watchman of Ephraim was with </w:t>
      </w:r>
      <w:r w:rsidRPr="003A106C">
        <w:rPr>
          <w:iCs/>
        </w:rPr>
        <w:t xml:space="preserve">my God: but </w:t>
      </w:r>
      <w:r w:rsidRPr="009D24D2">
        <w:rPr>
          <w:iCs/>
          <w:u w:val="single"/>
        </w:rPr>
        <w:t>the prophet</w:t>
      </w:r>
      <w:r w:rsidRPr="003A106C">
        <w:rPr>
          <w:iCs/>
        </w:rPr>
        <w:t xml:space="preserve"> is a </w:t>
      </w:r>
      <w:r w:rsidRPr="00EC3D66">
        <w:rPr>
          <w:iCs/>
        </w:rPr>
        <w:t xml:space="preserve">snare of a </w:t>
      </w:r>
      <w:r w:rsidRPr="003A106C">
        <w:rPr>
          <w:iCs/>
        </w:rPr>
        <w:t>fowler in all his ways, and hatred in the house of his God.</w:t>
      </w:r>
    </w:p>
    <w:p w14:paraId="6D3BA5D9" w14:textId="77777777" w:rsidR="00E82312" w:rsidRDefault="00E82312" w:rsidP="00E82312">
      <w:pPr>
        <w:rPr>
          <w:iCs/>
        </w:rPr>
      </w:pPr>
      <w:r w:rsidRPr="006A0187">
        <w:rPr>
          <w:iCs/>
        </w:rPr>
        <w:t>Amos5:19</w:t>
      </w:r>
      <w:r>
        <w:rPr>
          <w:iCs/>
        </w:rPr>
        <w:t xml:space="preserve"> </w:t>
      </w:r>
      <w:r w:rsidRPr="006A0187">
        <w:rPr>
          <w:iCs/>
        </w:rPr>
        <w:t xml:space="preserve">As if a man did </w:t>
      </w:r>
      <w:r w:rsidRPr="00E82312">
        <w:rPr>
          <w:iCs/>
        </w:rPr>
        <w:t>flee from a lion, a</w:t>
      </w:r>
      <w:r w:rsidRPr="006A0187">
        <w:rPr>
          <w:iCs/>
        </w:rPr>
        <w:t xml:space="preserve">nd a </w:t>
      </w:r>
      <w:r w:rsidRPr="00E82312">
        <w:rPr>
          <w:iCs/>
        </w:rPr>
        <w:t>bear met him</w:t>
      </w:r>
      <w:r w:rsidRPr="006A0187">
        <w:rPr>
          <w:iCs/>
        </w:rPr>
        <w:t xml:space="preserve">; or went into the house, and leaned his hand on the wall, and </w:t>
      </w:r>
      <w:r w:rsidRPr="00E82312">
        <w:rPr>
          <w:iCs/>
        </w:rPr>
        <w:t xml:space="preserve">a </w:t>
      </w:r>
      <w:r w:rsidRPr="00E82312">
        <w:rPr>
          <w:iCs/>
          <w:u w:val="single"/>
        </w:rPr>
        <w:t>serpent</w:t>
      </w:r>
      <w:r w:rsidRPr="00E82312">
        <w:rPr>
          <w:iCs/>
        </w:rPr>
        <w:t xml:space="preserve"> bit him</w:t>
      </w:r>
      <w:r w:rsidRPr="006A0187">
        <w:rPr>
          <w:iCs/>
        </w:rPr>
        <w:t>.</w:t>
      </w:r>
    </w:p>
    <w:p w14:paraId="3F94AE79" w14:textId="77777777" w:rsidR="00516698" w:rsidRDefault="00516698" w:rsidP="00516698">
      <w:r>
        <w:t xml:space="preserve">Mat7:15 </w:t>
      </w:r>
      <w:r w:rsidRPr="00516698">
        <w:t xml:space="preserve">Beware of </w:t>
      </w:r>
      <w:r w:rsidRPr="004B048A">
        <w:rPr>
          <w:u w:val="single"/>
        </w:rPr>
        <w:t>false prophets</w:t>
      </w:r>
      <w:r>
        <w:t xml:space="preserve">, which come to you in </w:t>
      </w:r>
      <w:r w:rsidRPr="00516698">
        <w:t>sheep's clothing</w:t>
      </w:r>
      <w:r>
        <w:t xml:space="preserve">, but inwardly they are ravening </w:t>
      </w:r>
      <w:r w:rsidRPr="006B17E6">
        <w:rPr>
          <w:u w:val="single"/>
        </w:rPr>
        <w:t>wolves</w:t>
      </w:r>
      <w:r>
        <w:t>.</w:t>
      </w:r>
    </w:p>
    <w:p w14:paraId="78BAD421" w14:textId="77777777" w:rsidR="00975D1F" w:rsidRDefault="00975D1F" w:rsidP="00975D1F">
      <w:r>
        <w:lastRenderedPageBreak/>
        <w:t xml:space="preserve">Mat8:28 And when he was come to the other side into the country of the Gergesenes, there met him </w:t>
      </w:r>
      <w:r w:rsidRPr="00CA6932">
        <w:rPr>
          <w:u w:val="single"/>
        </w:rPr>
        <w:t>two possessed with devils</w:t>
      </w:r>
      <w:r>
        <w:t xml:space="preserve">, coming out of the tombs, </w:t>
      </w:r>
      <w:r w:rsidRPr="00AE0DA8">
        <w:rPr>
          <w:u w:val="single"/>
        </w:rPr>
        <w:t>exceeding fierce</w:t>
      </w:r>
      <w:r>
        <w:t>, so that no man might pass by that way.</w:t>
      </w:r>
    </w:p>
    <w:p w14:paraId="41DDE314" w14:textId="77777777" w:rsidR="00CD6AD3" w:rsidRDefault="00CD6AD3" w:rsidP="00CD6AD3">
      <w:pPr>
        <w:rPr>
          <w:iCs/>
        </w:rPr>
      </w:pPr>
      <w:r w:rsidRPr="00245905">
        <w:rPr>
          <w:iCs/>
        </w:rPr>
        <w:t>Mat24:24</w:t>
      </w:r>
      <w:r>
        <w:rPr>
          <w:iCs/>
        </w:rPr>
        <w:t xml:space="preserve"> </w:t>
      </w:r>
      <w:r w:rsidRPr="00245905">
        <w:rPr>
          <w:iCs/>
        </w:rPr>
        <w:t xml:space="preserve">For there shall arise false Christs, and false prophets, and shall shew </w:t>
      </w:r>
      <w:r w:rsidRPr="00821ED3">
        <w:rPr>
          <w:iCs/>
          <w:u w:val="single"/>
        </w:rPr>
        <w:t>great signs and wonders</w:t>
      </w:r>
      <w:r w:rsidRPr="00245905">
        <w:rPr>
          <w:iCs/>
        </w:rPr>
        <w:t>; insomuch that, if it were possible, they shall deceive the very elect.</w:t>
      </w:r>
    </w:p>
    <w:p w14:paraId="5DA8088B" w14:textId="77777777" w:rsidR="003F7FE3" w:rsidRPr="00BD27B7" w:rsidRDefault="003F7FE3" w:rsidP="003F7FE3">
      <w:pPr>
        <w:rPr>
          <w:iCs/>
        </w:rPr>
      </w:pPr>
      <w:r w:rsidRPr="00BD27B7">
        <w:rPr>
          <w:iCs/>
        </w:rPr>
        <w:t>John5:43</w:t>
      </w:r>
      <w:r>
        <w:rPr>
          <w:iCs/>
        </w:rPr>
        <w:t xml:space="preserve"> </w:t>
      </w:r>
      <w:r w:rsidRPr="00BD27B7">
        <w:rPr>
          <w:iCs/>
        </w:rPr>
        <w:t xml:space="preserve">I am come in my Father's name, and ye receive me not: if </w:t>
      </w:r>
      <w:r w:rsidRPr="003F7FE3">
        <w:rPr>
          <w:iCs/>
          <w:u w:val="single"/>
        </w:rPr>
        <w:t>another shall come in his own name</w:t>
      </w:r>
      <w:r w:rsidRPr="00BD27B7">
        <w:rPr>
          <w:iCs/>
        </w:rPr>
        <w:t>, him ye will receive.</w:t>
      </w:r>
    </w:p>
    <w:p w14:paraId="3E458B00" w14:textId="49573316" w:rsidR="00AF27BE" w:rsidRPr="00247C55" w:rsidRDefault="00AF27BE" w:rsidP="00AF27BE">
      <w:pPr>
        <w:rPr>
          <w:iCs/>
        </w:rPr>
      </w:pPr>
      <w:r w:rsidRPr="00247C55">
        <w:rPr>
          <w:iCs/>
        </w:rPr>
        <w:t>Rev13:11</w:t>
      </w:r>
      <w:r w:rsidR="00AA1459">
        <w:rPr>
          <w:iCs/>
        </w:rPr>
        <w:t xml:space="preserve"> </w:t>
      </w:r>
      <w:r w:rsidRPr="00247C55">
        <w:rPr>
          <w:iCs/>
        </w:rPr>
        <w:t xml:space="preserve">And I beheld </w:t>
      </w:r>
      <w:r w:rsidRPr="00A83DA6">
        <w:rPr>
          <w:iCs/>
          <w:u w:val="single"/>
        </w:rPr>
        <w:t>another beast</w:t>
      </w:r>
      <w:r w:rsidRPr="00247C55">
        <w:rPr>
          <w:iCs/>
        </w:rPr>
        <w:t xml:space="preserve"> coming up </w:t>
      </w:r>
      <w:r w:rsidRPr="00A83DA6">
        <w:rPr>
          <w:iCs/>
          <w:u w:val="single"/>
        </w:rPr>
        <w:t>out of the earth</w:t>
      </w:r>
      <w:r w:rsidRPr="00247C55">
        <w:rPr>
          <w:iCs/>
        </w:rPr>
        <w:t xml:space="preserve">; and he had </w:t>
      </w:r>
      <w:r w:rsidRPr="00A83DA6">
        <w:rPr>
          <w:iCs/>
          <w:u w:val="single"/>
        </w:rPr>
        <w:t>two horns like a lamb</w:t>
      </w:r>
      <w:r w:rsidRPr="00247C55">
        <w:rPr>
          <w:iCs/>
        </w:rPr>
        <w:t xml:space="preserve">, and he </w:t>
      </w:r>
      <w:r w:rsidRPr="00A83DA6">
        <w:rPr>
          <w:iCs/>
          <w:u w:val="single"/>
        </w:rPr>
        <w:t>spake as a dragon</w:t>
      </w:r>
      <w:r w:rsidRPr="00247C55">
        <w:rPr>
          <w:iCs/>
        </w:rPr>
        <w:t>.</w:t>
      </w:r>
    </w:p>
    <w:p w14:paraId="1EF4E8BD" w14:textId="56D48E00" w:rsidR="008B408F" w:rsidRPr="00247C55" w:rsidRDefault="008B408F" w:rsidP="008B408F">
      <w:pPr>
        <w:rPr>
          <w:iCs/>
        </w:rPr>
      </w:pPr>
      <w:r w:rsidRPr="00247C55">
        <w:rPr>
          <w:iCs/>
        </w:rPr>
        <w:t>Rev13:12</w:t>
      </w:r>
      <w:r w:rsidR="00AA1459">
        <w:rPr>
          <w:iCs/>
        </w:rPr>
        <w:t xml:space="preserve"> </w:t>
      </w:r>
      <w:r w:rsidRPr="00247C55">
        <w:rPr>
          <w:iCs/>
        </w:rPr>
        <w:t xml:space="preserve">And </w:t>
      </w:r>
      <w:r w:rsidRPr="00362D65">
        <w:rPr>
          <w:iCs/>
          <w:u w:val="single"/>
        </w:rPr>
        <w:t>he</w:t>
      </w:r>
      <w:r w:rsidRPr="00247C55">
        <w:rPr>
          <w:iCs/>
        </w:rPr>
        <w:t xml:space="preserve"> </w:t>
      </w:r>
      <w:r w:rsidRPr="00362D65">
        <w:rPr>
          <w:iCs/>
        </w:rPr>
        <w:t xml:space="preserve">exerciseth all the power of the first beast before him, and causeth the earth and them which dwell therein to worship the first beast, whose </w:t>
      </w:r>
      <w:r w:rsidRPr="008B408F">
        <w:rPr>
          <w:iCs/>
        </w:rPr>
        <w:t>deadly wound was healed</w:t>
      </w:r>
      <w:r w:rsidRPr="00247C55">
        <w:rPr>
          <w:iCs/>
        </w:rPr>
        <w:t>.</w:t>
      </w:r>
    </w:p>
    <w:p w14:paraId="7B18E60F" w14:textId="650642E9" w:rsidR="008B408F" w:rsidRPr="00247C55" w:rsidRDefault="008B408F" w:rsidP="008B408F">
      <w:pPr>
        <w:rPr>
          <w:iCs/>
        </w:rPr>
      </w:pPr>
      <w:r w:rsidRPr="00247C55">
        <w:rPr>
          <w:iCs/>
        </w:rPr>
        <w:t>Rev13:13</w:t>
      </w:r>
      <w:r w:rsidR="00AA1459">
        <w:rPr>
          <w:iCs/>
        </w:rPr>
        <w:t xml:space="preserve"> </w:t>
      </w:r>
      <w:r w:rsidRPr="00247C55">
        <w:rPr>
          <w:iCs/>
        </w:rPr>
        <w:t xml:space="preserve">And he </w:t>
      </w:r>
      <w:r w:rsidRPr="008B408F">
        <w:rPr>
          <w:iCs/>
          <w:u w:val="single"/>
        </w:rPr>
        <w:t>doeth great wonders</w:t>
      </w:r>
      <w:r w:rsidRPr="00247C55">
        <w:rPr>
          <w:iCs/>
        </w:rPr>
        <w:t xml:space="preserve">, so that he </w:t>
      </w:r>
      <w:r w:rsidRPr="008B408F">
        <w:rPr>
          <w:iCs/>
          <w:u w:val="single"/>
        </w:rPr>
        <w:t>maketh fire come down from heaven</w:t>
      </w:r>
      <w:r w:rsidRPr="00247C55">
        <w:rPr>
          <w:iCs/>
        </w:rPr>
        <w:t xml:space="preserve"> on the earth in the sight of men,</w:t>
      </w:r>
    </w:p>
    <w:p w14:paraId="053EBB86" w14:textId="441B0B5A" w:rsidR="008B408F" w:rsidRPr="00247C55" w:rsidRDefault="008B408F" w:rsidP="008B408F">
      <w:pPr>
        <w:rPr>
          <w:iCs/>
        </w:rPr>
      </w:pPr>
      <w:r w:rsidRPr="00247C55">
        <w:rPr>
          <w:iCs/>
        </w:rPr>
        <w:t>Rev13:14</w:t>
      </w:r>
      <w:r w:rsidR="00AA1459">
        <w:rPr>
          <w:iCs/>
        </w:rPr>
        <w:t xml:space="preserve"> </w:t>
      </w:r>
      <w:r w:rsidRPr="00247C55">
        <w:rPr>
          <w:iCs/>
        </w:rPr>
        <w:t xml:space="preserve">And </w:t>
      </w:r>
      <w:r w:rsidRPr="008B408F">
        <w:rPr>
          <w:iCs/>
          <w:u w:val="single"/>
        </w:rPr>
        <w:t>deceiveth them that dwell on the earth</w:t>
      </w:r>
      <w:r w:rsidRPr="00247C55">
        <w:rPr>
          <w:iCs/>
        </w:rPr>
        <w:t xml:space="preserve"> by the means of those miracles which he had power to do in the sight of the beast; </w:t>
      </w:r>
      <w:r w:rsidRPr="008B408F">
        <w:rPr>
          <w:iCs/>
          <w:u w:val="single"/>
        </w:rPr>
        <w:t>saying to them that dwell on the earth, that they should make an image to the beast</w:t>
      </w:r>
      <w:r w:rsidRPr="00247C55">
        <w:rPr>
          <w:iCs/>
        </w:rPr>
        <w:t xml:space="preserve">, which had the </w:t>
      </w:r>
      <w:r w:rsidRPr="008B408F">
        <w:rPr>
          <w:iCs/>
        </w:rPr>
        <w:t>wound by a sword, and did live</w:t>
      </w:r>
      <w:r w:rsidRPr="00247C55">
        <w:rPr>
          <w:iCs/>
        </w:rPr>
        <w:t>.</w:t>
      </w:r>
    </w:p>
    <w:p w14:paraId="335C744D" w14:textId="0363A857" w:rsidR="008B408F" w:rsidRPr="00247C55" w:rsidRDefault="008B408F" w:rsidP="008B408F">
      <w:pPr>
        <w:rPr>
          <w:iCs/>
        </w:rPr>
      </w:pPr>
      <w:r w:rsidRPr="00247C55">
        <w:rPr>
          <w:iCs/>
        </w:rPr>
        <w:t>Rev13:15</w:t>
      </w:r>
      <w:r w:rsidR="00AA1459">
        <w:rPr>
          <w:iCs/>
        </w:rPr>
        <w:t xml:space="preserve"> </w:t>
      </w:r>
      <w:r w:rsidRPr="00247C55">
        <w:rPr>
          <w:iCs/>
        </w:rPr>
        <w:t xml:space="preserve">And he had power to </w:t>
      </w:r>
      <w:r w:rsidRPr="008B408F">
        <w:rPr>
          <w:iCs/>
          <w:u w:val="single"/>
        </w:rPr>
        <w:t>give life unto the image of the beast</w:t>
      </w:r>
      <w:r w:rsidRPr="00247C55">
        <w:rPr>
          <w:iCs/>
        </w:rPr>
        <w:t xml:space="preserve">, that the image of the beast should both speak, and </w:t>
      </w:r>
      <w:r w:rsidRPr="008B408F">
        <w:rPr>
          <w:iCs/>
          <w:u w:val="single"/>
        </w:rPr>
        <w:t>cause that as many as would not worship the image of the beast should be killed</w:t>
      </w:r>
      <w:r w:rsidRPr="00247C55">
        <w:rPr>
          <w:iCs/>
        </w:rPr>
        <w:t>.</w:t>
      </w:r>
    </w:p>
    <w:p w14:paraId="3214D253" w14:textId="5973CBA9" w:rsidR="008B408F" w:rsidRDefault="008B408F" w:rsidP="008B408F">
      <w:pPr>
        <w:rPr>
          <w:iCs/>
        </w:rPr>
      </w:pPr>
      <w:r w:rsidRPr="00247C55">
        <w:rPr>
          <w:iCs/>
        </w:rPr>
        <w:t>Rev13:16</w:t>
      </w:r>
      <w:r w:rsidR="00AA1459">
        <w:rPr>
          <w:iCs/>
        </w:rPr>
        <w:t xml:space="preserve"> </w:t>
      </w:r>
      <w:r w:rsidRPr="00247C55">
        <w:rPr>
          <w:iCs/>
        </w:rPr>
        <w:t xml:space="preserve">And he </w:t>
      </w:r>
      <w:r w:rsidRPr="008B408F">
        <w:rPr>
          <w:iCs/>
          <w:u w:val="single"/>
        </w:rPr>
        <w:t>causeth all, both small and great, rich and poor, free and bond, to receive a mark</w:t>
      </w:r>
      <w:r w:rsidRPr="00247C55">
        <w:rPr>
          <w:iCs/>
        </w:rPr>
        <w:t xml:space="preserve"> in their right hand, or in their foreheads:</w:t>
      </w:r>
    </w:p>
    <w:p w14:paraId="7D3F6BDD" w14:textId="77777777" w:rsidR="00146F81" w:rsidRPr="00700CEE" w:rsidRDefault="00146F81" w:rsidP="00146F81">
      <w:pPr>
        <w:rPr>
          <w:bCs/>
          <w:iCs/>
        </w:rPr>
      </w:pPr>
      <w:bookmarkStart w:id="257" w:name="_Toc533263280"/>
      <w:r w:rsidRPr="00700CEE">
        <w:rPr>
          <w:bCs/>
          <w:iCs/>
        </w:rPr>
        <w:t xml:space="preserve">Rev16:13 And I saw three unclean spirits like frogs come out of the mouth of </w:t>
      </w:r>
      <w:r w:rsidRPr="00146F81">
        <w:rPr>
          <w:bCs/>
          <w:iCs/>
        </w:rPr>
        <w:t>the dragon, and out of the mouth of the beast, and out of the mou</w:t>
      </w:r>
      <w:r w:rsidRPr="00700CEE">
        <w:rPr>
          <w:bCs/>
          <w:iCs/>
        </w:rPr>
        <w:t xml:space="preserve">th of </w:t>
      </w:r>
      <w:r w:rsidRPr="00146F81">
        <w:rPr>
          <w:bCs/>
          <w:iCs/>
          <w:u w:val="single"/>
        </w:rPr>
        <w:t>the false prophet</w:t>
      </w:r>
      <w:r w:rsidRPr="00700CEE">
        <w:rPr>
          <w:bCs/>
          <w:iCs/>
        </w:rPr>
        <w:t>.</w:t>
      </w:r>
    </w:p>
    <w:p w14:paraId="4091F365" w14:textId="77777777" w:rsidR="001B21DF" w:rsidRPr="00505133" w:rsidRDefault="001B21DF" w:rsidP="001B21DF">
      <w:pPr>
        <w:rPr>
          <w:iCs/>
        </w:rPr>
      </w:pPr>
      <w:r w:rsidRPr="00505133">
        <w:rPr>
          <w:iCs/>
        </w:rPr>
        <w:t>Rev19:20</w:t>
      </w:r>
      <w:r>
        <w:rPr>
          <w:iCs/>
        </w:rPr>
        <w:t xml:space="preserve"> </w:t>
      </w:r>
      <w:r w:rsidRPr="00505133">
        <w:rPr>
          <w:iCs/>
        </w:rPr>
        <w:t xml:space="preserve">And </w:t>
      </w:r>
      <w:r w:rsidRPr="00BD3600">
        <w:rPr>
          <w:iCs/>
          <w:u w:val="single"/>
        </w:rPr>
        <w:t>the beast was taken</w:t>
      </w:r>
      <w:r w:rsidRPr="00505133">
        <w:rPr>
          <w:iCs/>
        </w:rPr>
        <w:t>, and with him</w:t>
      </w:r>
      <w:r w:rsidRPr="00BD3600">
        <w:rPr>
          <w:iCs/>
          <w:u w:val="single"/>
        </w:rPr>
        <w:t xml:space="preserve"> the false prophet</w:t>
      </w:r>
      <w:r w:rsidRPr="00505133">
        <w:rPr>
          <w:iCs/>
        </w:rPr>
        <w:t xml:space="preserve"> that wrought miracles before him, with which he deceived them that had received </w:t>
      </w:r>
      <w:r w:rsidRPr="00BD3600">
        <w:rPr>
          <w:iCs/>
          <w:u w:val="single"/>
        </w:rPr>
        <w:t>the mark of the beast</w:t>
      </w:r>
      <w:r w:rsidRPr="00505133">
        <w:rPr>
          <w:iCs/>
        </w:rPr>
        <w:t xml:space="preserve">, and them that </w:t>
      </w:r>
      <w:r w:rsidRPr="00BD3600">
        <w:rPr>
          <w:iCs/>
          <w:u w:val="single"/>
        </w:rPr>
        <w:t>worshipped his image</w:t>
      </w:r>
      <w:r w:rsidRPr="00505133">
        <w:rPr>
          <w:iCs/>
        </w:rPr>
        <w:t xml:space="preserve">. These both were cast alive into a </w:t>
      </w:r>
      <w:r w:rsidRPr="00BD3600">
        <w:rPr>
          <w:iCs/>
          <w:u w:val="single"/>
        </w:rPr>
        <w:t>lake of fire</w:t>
      </w:r>
      <w:r w:rsidRPr="00505133">
        <w:rPr>
          <w:iCs/>
        </w:rPr>
        <w:t xml:space="preserve"> burning with brimstone.</w:t>
      </w:r>
    </w:p>
    <w:p w14:paraId="095E82DC" w14:textId="77777777" w:rsidR="002C5CD1" w:rsidRDefault="002C5CD1" w:rsidP="002C5CD1">
      <w:pPr>
        <w:rPr>
          <w:iCs/>
        </w:rPr>
      </w:pPr>
      <w:bookmarkStart w:id="258" w:name="_Toc533263284"/>
    </w:p>
    <w:p w14:paraId="09CEED1E" w14:textId="77777777" w:rsidR="002C5CD1" w:rsidRDefault="002C5CD1" w:rsidP="002C5CD1">
      <w:pPr>
        <w:pStyle w:val="Heading3"/>
      </w:pPr>
      <w:bookmarkStart w:id="259" w:name="_Famine"/>
      <w:bookmarkStart w:id="260" w:name="Famine"/>
      <w:bookmarkEnd w:id="259"/>
      <w:r>
        <w:t>Famine</w:t>
      </w:r>
      <w:bookmarkEnd w:id="260"/>
    </w:p>
    <w:p w14:paraId="626B5E67" w14:textId="3B026856" w:rsidR="002C5CD1" w:rsidRPr="008F15A2" w:rsidRDefault="00667735" w:rsidP="002C5CD1">
      <w:pPr>
        <w:rPr>
          <w:iCs/>
          <w:color w:val="00B0F0"/>
        </w:rPr>
      </w:pPr>
      <w:hyperlink w:anchor="Famine" w:history="1">
        <w:r w:rsidR="002C5CD1" w:rsidRPr="008F15A2">
          <w:rPr>
            <w:rStyle w:val="Hyperlink"/>
            <w:iCs/>
            <w:color w:val="00B0F0"/>
          </w:rPr>
          <w:t>&gt;</w:t>
        </w:r>
        <w:r w:rsidR="003E28BA">
          <w:rPr>
            <w:rStyle w:val="Hyperlink"/>
            <w:iCs/>
            <w:color w:val="00B0F0"/>
          </w:rPr>
          <w:t xml:space="preserve">Famine at </w:t>
        </w:r>
        <w:r w:rsidR="00773A93" w:rsidRPr="00773A93">
          <w:rPr>
            <w:rStyle w:val="Hyperlink"/>
            <w:iCs/>
            <w:color w:val="0070C0"/>
          </w:rPr>
          <w:t>Seal 3</w:t>
        </w:r>
        <w:r w:rsidR="003E28BA">
          <w:rPr>
            <w:rStyle w:val="Hyperlink"/>
            <w:iCs/>
            <w:color w:val="00B0F0"/>
          </w:rPr>
          <w:t xml:space="preserve"> - Eze14:13, Rev6:5</w:t>
        </w:r>
        <w:r w:rsidR="002C5CD1" w:rsidRPr="008F15A2">
          <w:rPr>
            <w:rStyle w:val="Hyperlink"/>
            <w:iCs/>
            <w:color w:val="00B0F0"/>
          </w:rPr>
          <w:t>&lt;</w:t>
        </w:r>
      </w:hyperlink>
    </w:p>
    <w:p w14:paraId="5C3E3E3D" w14:textId="5AE67EC1" w:rsidR="00C95EF5" w:rsidRDefault="00C95EF5" w:rsidP="00C95EF5">
      <w:pPr>
        <w:rPr>
          <w:iCs/>
          <w:color w:val="00B0F0"/>
        </w:rPr>
      </w:pPr>
      <w:r>
        <w:rPr>
          <w:iCs/>
          <w:color w:val="00B0F0"/>
        </w:rPr>
        <w:t>1809|</w:t>
      </w:r>
      <w:r w:rsidRPr="00FB571F">
        <w:rPr>
          <w:iCs/>
          <w:color w:val="00B0F0"/>
        </w:rPr>
        <w:t>dalal</w:t>
      </w:r>
      <w:r>
        <w:rPr>
          <w:iCs/>
          <w:color w:val="00B0F0"/>
        </w:rPr>
        <w:t>|</w:t>
      </w:r>
      <w:r w:rsidRPr="00FB571F">
        <w:rPr>
          <w:iCs/>
          <w:color w:val="00B0F0"/>
        </w:rPr>
        <w:t>דָּלַל</w:t>
      </w:r>
      <w:r>
        <w:rPr>
          <w:iCs/>
          <w:color w:val="00B0F0"/>
        </w:rPr>
        <w:t> (</w:t>
      </w:r>
      <w:r w:rsidRPr="00FB571F">
        <w:rPr>
          <w:iCs/>
          <w:color w:val="00B0F0"/>
        </w:rPr>
        <w:t>to hang, be low, languish</w:t>
      </w:r>
      <w:r>
        <w:rPr>
          <w:iCs/>
          <w:color w:val="00B0F0"/>
        </w:rPr>
        <w:t>, 64) (9)</w:t>
      </w:r>
    </w:p>
    <w:p w14:paraId="57998EB9" w14:textId="3EF23E88" w:rsidR="00C95EF5" w:rsidRDefault="00C95EF5" w:rsidP="00C95EF5">
      <w:pPr>
        <w:rPr>
          <w:iCs/>
          <w:color w:val="00B0F0"/>
        </w:rPr>
      </w:pPr>
      <w:r>
        <w:rPr>
          <w:iCs/>
          <w:color w:val="00B0F0"/>
        </w:rPr>
        <w:t>7329|</w:t>
      </w:r>
      <w:r w:rsidRPr="00C95EF5">
        <w:rPr>
          <w:iCs/>
          <w:color w:val="00B0F0"/>
        </w:rPr>
        <w:t>razah</w:t>
      </w:r>
      <w:r>
        <w:rPr>
          <w:iCs/>
          <w:color w:val="00B0F0"/>
        </w:rPr>
        <w:t>|</w:t>
      </w:r>
      <w:r w:rsidRPr="00C95EF5">
        <w:rPr>
          <w:iCs/>
          <w:color w:val="00B0F0"/>
        </w:rPr>
        <w:t>רָזָה</w:t>
      </w:r>
      <w:r>
        <w:rPr>
          <w:iCs/>
          <w:color w:val="00B0F0"/>
        </w:rPr>
        <w:t xml:space="preserve"> (</w:t>
      </w:r>
      <w:r w:rsidRPr="00C95EF5">
        <w:rPr>
          <w:iCs/>
          <w:color w:val="00B0F0"/>
        </w:rPr>
        <w:t>to be or grow lean</w:t>
      </w:r>
      <w:r>
        <w:rPr>
          <w:iCs/>
          <w:color w:val="00B0F0"/>
        </w:rPr>
        <w:t>, famish, 212) (2)</w:t>
      </w:r>
    </w:p>
    <w:p w14:paraId="780BE292" w14:textId="51A3A1B5" w:rsidR="003E28BA" w:rsidRDefault="003E28BA" w:rsidP="003E28BA">
      <w:pPr>
        <w:rPr>
          <w:iCs/>
          <w:color w:val="00B0F0"/>
        </w:rPr>
      </w:pPr>
      <w:r>
        <w:rPr>
          <w:iCs/>
          <w:color w:val="00B0F0"/>
        </w:rPr>
        <w:t>7458|raab (famine, hunger)</w:t>
      </w:r>
    </w:p>
    <w:p w14:paraId="4CF7B662" w14:textId="6B245FA8" w:rsidR="003F20AA" w:rsidRPr="003E28BA" w:rsidRDefault="003E28BA" w:rsidP="003F20AA">
      <w:pPr>
        <w:rPr>
          <w:iCs/>
          <w:color w:val="00B0F0"/>
        </w:rPr>
      </w:pPr>
      <w:r w:rsidRPr="003E28BA">
        <w:rPr>
          <w:iCs/>
          <w:color w:val="00B0F0"/>
        </w:rPr>
        <w:t>7665+4294+3899|shabar+matteh+lechem</w:t>
      </w:r>
      <w:r w:rsidR="00BE3F97">
        <w:rPr>
          <w:iCs/>
          <w:color w:val="00B0F0"/>
        </w:rPr>
        <w:t xml:space="preserve"> (break the staff of bread)</w:t>
      </w:r>
    </w:p>
    <w:p w14:paraId="3054867C" w14:textId="1FD69124" w:rsidR="003F20AA" w:rsidRPr="00BE3F97" w:rsidRDefault="00BE3F97" w:rsidP="003F20AA">
      <w:pPr>
        <w:rPr>
          <w:iCs/>
          <w:color w:val="00B0F0"/>
        </w:rPr>
      </w:pPr>
      <w:r w:rsidRPr="00BE3F97">
        <w:rPr>
          <w:iCs/>
          <w:color w:val="00B0F0"/>
        </w:rPr>
        <w:t>3042|limos (hunger, famine)</w:t>
      </w:r>
    </w:p>
    <w:p w14:paraId="6B14F036" w14:textId="77777777" w:rsidR="00BE3F97" w:rsidRDefault="00BE3F97" w:rsidP="003F20AA">
      <w:pPr>
        <w:rPr>
          <w:iCs/>
        </w:rPr>
      </w:pPr>
    </w:p>
    <w:p w14:paraId="55DFC2D4" w14:textId="23C6D636" w:rsidR="00BE3F97" w:rsidRDefault="00BE3F97" w:rsidP="00BE3F97">
      <w:r>
        <w:t xml:space="preserve">Ge12:10 And there was </w:t>
      </w:r>
      <w:r w:rsidRPr="003F20AA">
        <w:rPr>
          <w:u w:val="single"/>
        </w:rPr>
        <w:t>a famine</w:t>
      </w:r>
      <w:r w:rsidR="00BA54CD" w:rsidRPr="00BA54CD">
        <w:rPr>
          <w:sz w:val="12"/>
          <w:szCs w:val="14"/>
          <w:u w:val="single"/>
        </w:rPr>
        <w:t> 7458</w:t>
      </w:r>
      <w:r>
        <w:t xml:space="preserve"> in the land: and Abram went down into Egypt to sojourn there; for </w:t>
      </w:r>
      <w:r w:rsidRPr="003F20AA">
        <w:rPr>
          <w:u w:val="single"/>
        </w:rPr>
        <w:t>the famine</w:t>
      </w:r>
      <w:r w:rsidR="00BA54CD" w:rsidRPr="00BA54CD">
        <w:rPr>
          <w:sz w:val="12"/>
          <w:szCs w:val="14"/>
          <w:u w:val="single"/>
        </w:rPr>
        <w:t> 7458</w:t>
      </w:r>
      <w:r>
        <w:t xml:space="preserve"> was grievous in the land.</w:t>
      </w:r>
    </w:p>
    <w:p w14:paraId="08FD4BAE" w14:textId="20BB67CE" w:rsidR="00BE3F97" w:rsidRPr="00C92576" w:rsidRDefault="00BE3F97" w:rsidP="00BE3F97">
      <w:pPr>
        <w:rPr>
          <w:iCs/>
        </w:rPr>
      </w:pPr>
      <w:r w:rsidRPr="00C92576">
        <w:rPr>
          <w:iCs/>
        </w:rPr>
        <w:t>Lev26:26</w:t>
      </w:r>
      <w:r>
        <w:rPr>
          <w:iCs/>
        </w:rPr>
        <w:t xml:space="preserve"> </w:t>
      </w:r>
      <w:r w:rsidRPr="00372A98">
        <w:rPr>
          <w:iCs/>
          <w:u w:val="single"/>
        </w:rPr>
        <w:t>And when I have broken</w:t>
      </w:r>
      <w:r w:rsidR="006B2070" w:rsidRPr="006B2070">
        <w:rPr>
          <w:iCs/>
          <w:sz w:val="12"/>
          <w:szCs w:val="14"/>
          <w:u w:val="single"/>
        </w:rPr>
        <w:t> 7665</w:t>
      </w:r>
      <w:r w:rsidRPr="00BE3F97">
        <w:rPr>
          <w:iCs/>
        </w:rPr>
        <w:t xml:space="preserve"> </w:t>
      </w:r>
      <w:r w:rsidRPr="003B2AC3">
        <w:rPr>
          <w:iCs/>
          <w:u w:val="single"/>
        </w:rPr>
        <w:t>the staff</w:t>
      </w:r>
      <w:r w:rsidR="006B2070" w:rsidRPr="006B2070">
        <w:rPr>
          <w:iCs/>
          <w:sz w:val="12"/>
          <w:szCs w:val="14"/>
          <w:u w:val="single"/>
        </w:rPr>
        <w:t> 4294</w:t>
      </w:r>
      <w:r w:rsidRPr="00BE3F97">
        <w:rPr>
          <w:iCs/>
        </w:rPr>
        <w:t xml:space="preserve"> </w:t>
      </w:r>
      <w:r w:rsidRPr="003B2AC3">
        <w:rPr>
          <w:iCs/>
          <w:u w:val="single"/>
        </w:rPr>
        <w:t>of your bread</w:t>
      </w:r>
      <w:r w:rsidR="006B2070" w:rsidRPr="006B2070">
        <w:rPr>
          <w:iCs/>
          <w:sz w:val="12"/>
          <w:szCs w:val="14"/>
          <w:u w:val="single"/>
        </w:rPr>
        <w:t> 3899</w:t>
      </w:r>
      <w:r w:rsidRPr="00C92576">
        <w:rPr>
          <w:iCs/>
        </w:rPr>
        <w:t xml:space="preserve">, ten women shall bake your bread in one oven, and they shall </w:t>
      </w:r>
      <w:r w:rsidRPr="00372A98">
        <w:rPr>
          <w:iCs/>
        </w:rPr>
        <w:t>deliver you your bread again by weight: and ye shall eat, and not be satisfied</w:t>
      </w:r>
      <w:r w:rsidRPr="00C92576">
        <w:rPr>
          <w:iCs/>
        </w:rPr>
        <w:t>.</w:t>
      </w:r>
    </w:p>
    <w:p w14:paraId="347CD1CB" w14:textId="5D178612" w:rsidR="00BE3F97" w:rsidRDefault="00BE3F97" w:rsidP="00BE3F97">
      <w:r>
        <w:t xml:space="preserve">Eze14:13 </w:t>
      </w:r>
      <w:r w:rsidRPr="00331B98">
        <w:rPr>
          <w:u w:val="single"/>
        </w:rPr>
        <w:t>Son of man</w:t>
      </w:r>
      <w:r>
        <w:t xml:space="preserve">, when the land sinneth against me by trespassing grievously, then will I </w:t>
      </w:r>
      <w:r w:rsidRPr="00FC614D">
        <w:rPr>
          <w:u w:val="single"/>
        </w:rPr>
        <w:t>stretch out mine hand</w:t>
      </w:r>
      <w:r>
        <w:t xml:space="preserve"> upon </w:t>
      </w:r>
      <w:r w:rsidRPr="00372A98">
        <w:rPr>
          <w:u w:val="single"/>
        </w:rPr>
        <w:t>it, and will break</w:t>
      </w:r>
      <w:r w:rsidR="006B2070" w:rsidRPr="006B2070">
        <w:rPr>
          <w:sz w:val="12"/>
          <w:szCs w:val="14"/>
          <w:u w:val="single"/>
        </w:rPr>
        <w:t> 7665</w:t>
      </w:r>
      <w:r w:rsidRPr="00BE3F97">
        <w:t xml:space="preserve"> </w:t>
      </w:r>
      <w:r w:rsidRPr="00372A98">
        <w:rPr>
          <w:u w:val="single"/>
        </w:rPr>
        <w:t xml:space="preserve">the </w:t>
      </w:r>
      <w:r w:rsidRPr="00FC614D">
        <w:rPr>
          <w:u w:val="single"/>
        </w:rPr>
        <w:t>staff</w:t>
      </w:r>
      <w:r w:rsidR="006B2070" w:rsidRPr="006B2070">
        <w:rPr>
          <w:sz w:val="12"/>
          <w:szCs w:val="14"/>
          <w:u w:val="single"/>
        </w:rPr>
        <w:t> 4294</w:t>
      </w:r>
      <w:r w:rsidRPr="00BE3F97">
        <w:t xml:space="preserve"> </w:t>
      </w:r>
      <w:r w:rsidRPr="00FC614D">
        <w:rPr>
          <w:u w:val="single"/>
        </w:rPr>
        <w:t>of the bread</w:t>
      </w:r>
      <w:r w:rsidR="006B2070" w:rsidRPr="006B2070">
        <w:rPr>
          <w:sz w:val="12"/>
          <w:szCs w:val="14"/>
          <w:u w:val="single"/>
        </w:rPr>
        <w:t> 3899</w:t>
      </w:r>
      <w:r>
        <w:t xml:space="preserve"> thereof, and will send </w:t>
      </w:r>
      <w:r w:rsidRPr="00A47CB1">
        <w:rPr>
          <w:u w:val="single"/>
        </w:rPr>
        <w:t>famine</w:t>
      </w:r>
      <w:r w:rsidR="00BA54CD" w:rsidRPr="00BA54CD">
        <w:rPr>
          <w:sz w:val="12"/>
          <w:szCs w:val="14"/>
          <w:u w:val="single"/>
        </w:rPr>
        <w:t> 7458</w:t>
      </w:r>
      <w:r>
        <w:t xml:space="preserve"> upon it, and will </w:t>
      </w:r>
      <w:r w:rsidRPr="00BE3F97">
        <w:t>cut off man and beast fr</w:t>
      </w:r>
      <w:r>
        <w:t>om it:</w:t>
      </w:r>
    </w:p>
    <w:p w14:paraId="179CDA72" w14:textId="1D425C73" w:rsidR="00BE3F97" w:rsidRPr="006A0187" w:rsidRDefault="00BE3F97" w:rsidP="00BE3F97">
      <w:pPr>
        <w:rPr>
          <w:iCs/>
        </w:rPr>
      </w:pPr>
      <w:r w:rsidRPr="006A0187">
        <w:rPr>
          <w:iCs/>
        </w:rPr>
        <w:t>Amos8:11</w:t>
      </w:r>
      <w:r>
        <w:rPr>
          <w:iCs/>
        </w:rPr>
        <w:t xml:space="preserve"> </w:t>
      </w:r>
      <w:r w:rsidRPr="006A0187">
        <w:rPr>
          <w:iCs/>
        </w:rPr>
        <w:t xml:space="preserve">Behold, the days come, saith the Lord GOD, that I will send </w:t>
      </w:r>
      <w:r w:rsidRPr="00631597">
        <w:rPr>
          <w:iCs/>
          <w:u w:val="single"/>
        </w:rPr>
        <w:t>a famine</w:t>
      </w:r>
      <w:r w:rsidR="00BA54CD" w:rsidRPr="00BA54CD">
        <w:rPr>
          <w:sz w:val="12"/>
          <w:szCs w:val="14"/>
          <w:u w:val="single"/>
        </w:rPr>
        <w:t> 7458</w:t>
      </w:r>
      <w:r w:rsidRPr="006A0187">
        <w:rPr>
          <w:iCs/>
        </w:rPr>
        <w:t xml:space="preserve"> in the land, not </w:t>
      </w:r>
      <w:r w:rsidRPr="001E6B07">
        <w:rPr>
          <w:iCs/>
          <w:u w:val="single"/>
        </w:rPr>
        <w:t>a famine</w:t>
      </w:r>
      <w:r w:rsidR="00BA54CD" w:rsidRPr="00BA54CD">
        <w:rPr>
          <w:sz w:val="12"/>
          <w:szCs w:val="14"/>
          <w:u w:val="single"/>
        </w:rPr>
        <w:t> 7458</w:t>
      </w:r>
      <w:r w:rsidRPr="006A0187">
        <w:rPr>
          <w:iCs/>
        </w:rPr>
        <w:t xml:space="preserve"> of bread, nor a thirst for water, but </w:t>
      </w:r>
      <w:r w:rsidRPr="00631597">
        <w:rPr>
          <w:iCs/>
          <w:u w:val="single"/>
        </w:rPr>
        <w:t>of hearing the words of the LORD</w:t>
      </w:r>
      <w:r w:rsidRPr="006A0187">
        <w:rPr>
          <w:iCs/>
        </w:rPr>
        <w:t>:</w:t>
      </w:r>
    </w:p>
    <w:p w14:paraId="14DA9FCC" w14:textId="77777777" w:rsidR="004A3BDB" w:rsidRDefault="004A3BDB" w:rsidP="004A3BDB">
      <w:pPr>
        <w:rPr>
          <w:iCs/>
        </w:rPr>
      </w:pPr>
    </w:p>
    <w:p w14:paraId="11B0EDE6" w14:textId="18882436" w:rsidR="004A3BDB" w:rsidRDefault="004A3BDB" w:rsidP="004A3BDB">
      <w:pPr>
        <w:rPr>
          <w:iCs/>
        </w:rPr>
      </w:pPr>
      <w:r w:rsidRPr="00245905">
        <w:rPr>
          <w:iCs/>
        </w:rPr>
        <w:t>Mat24:7</w:t>
      </w:r>
      <w:r>
        <w:rPr>
          <w:iCs/>
        </w:rPr>
        <w:t xml:space="preserve"> </w:t>
      </w:r>
      <w:r w:rsidRPr="00245905">
        <w:rPr>
          <w:iCs/>
        </w:rPr>
        <w:t xml:space="preserve">For </w:t>
      </w:r>
      <w:r w:rsidRPr="00EF68DD">
        <w:rPr>
          <w:iCs/>
          <w:u w:val="single"/>
        </w:rPr>
        <w:t>nation shall rise against nation</w:t>
      </w:r>
      <w:r w:rsidRPr="00B1197D">
        <w:rPr>
          <w:iCs/>
        </w:rPr>
        <w:t xml:space="preserve">, and </w:t>
      </w:r>
      <w:r w:rsidRPr="00EF68DD">
        <w:rPr>
          <w:iCs/>
          <w:u w:val="single"/>
        </w:rPr>
        <w:t>kingdom against kingdom</w:t>
      </w:r>
      <w:r w:rsidRPr="00245905">
        <w:rPr>
          <w:iCs/>
        </w:rPr>
        <w:t xml:space="preserve">: and there shall be </w:t>
      </w:r>
      <w:r w:rsidRPr="00B1197D">
        <w:rPr>
          <w:iCs/>
          <w:u w:val="single"/>
        </w:rPr>
        <w:t>famines</w:t>
      </w:r>
      <w:r w:rsidR="00D8241B" w:rsidRPr="00D8241B">
        <w:rPr>
          <w:iCs/>
          <w:sz w:val="12"/>
          <w:szCs w:val="14"/>
          <w:u w:val="single"/>
        </w:rPr>
        <w:t> 3042</w:t>
      </w:r>
      <w:r w:rsidRPr="00245905">
        <w:rPr>
          <w:iCs/>
        </w:rPr>
        <w:t xml:space="preserve">, and </w:t>
      </w:r>
      <w:r w:rsidRPr="00B1197D">
        <w:rPr>
          <w:iCs/>
          <w:u w:val="single"/>
        </w:rPr>
        <w:t>pestilences</w:t>
      </w:r>
      <w:r w:rsidRPr="00245905">
        <w:rPr>
          <w:iCs/>
        </w:rPr>
        <w:t xml:space="preserve">, and </w:t>
      </w:r>
      <w:r w:rsidRPr="00B1197D">
        <w:rPr>
          <w:iCs/>
          <w:u w:val="single"/>
        </w:rPr>
        <w:t>earthquakes</w:t>
      </w:r>
      <w:r w:rsidRPr="00245905">
        <w:rPr>
          <w:iCs/>
        </w:rPr>
        <w:t>, in divers places.</w:t>
      </w:r>
    </w:p>
    <w:p w14:paraId="3A933D27" w14:textId="2A076415" w:rsidR="004A3BDB" w:rsidRDefault="004A3BDB" w:rsidP="004A3BDB">
      <w:r>
        <w:t xml:space="preserve">Rom8:35 Who shall separate us from the love of Christ? shall tribulation, or distress, or persecution, or </w:t>
      </w:r>
      <w:r w:rsidRPr="004A3BDB">
        <w:rPr>
          <w:u w:val="single"/>
        </w:rPr>
        <w:t>famine</w:t>
      </w:r>
      <w:r w:rsidR="00D8241B" w:rsidRPr="00D8241B">
        <w:rPr>
          <w:iCs/>
          <w:sz w:val="12"/>
          <w:szCs w:val="14"/>
          <w:u w:val="single"/>
        </w:rPr>
        <w:t> 3042</w:t>
      </w:r>
      <w:r>
        <w:t xml:space="preserve">, or nakedness, or peril, or </w:t>
      </w:r>
      <w:r w:rsidRPr="009D2D4B">
        <w:rPr>
          <w:u w:val="single"/>
        </w:rPr>
        <w:t>sword</w:t>
      </w:r>
      <w:r w:rsidR="008D4C39" w:rsidRPr="008D4C39">
        <w:rPr>
          <w:sz w:val="12"/>
          <w:szCs w:val="14"/>
          <w:u w:val="single"/>
        </w:rPr>
        <w:t> 3162</w:t>
      </w:r>
      <w:r>
        <w:t>?</w:t>
      </w:r>
    </w:p>
    <w:p w14:paraId="3089D860" w14:textId="77777777" w:rsidR="004A3BDB" w:rsidRPr="00C61321" w:rsidRDefault="004A3BDB" w:rsidP="004A3BDB">
      <w:pPr>
        <w:rPr>
          <w:iCs/>
        </w:rPr>
      </w:pPr>
      <w:r w:rsidRPr="00C61321">
        <w:rPr>
          <w:iCs/>
        </w:rPr>
        <w:t xml:space="preserve">Rev6:5 And when he had opened the </w:t>
      </w:r>
      <w:r w:rsidRPr="00C61321">
        <w:rPr>
          <w:iCs/>
          <w:color w:val="92D050"/>
          <w:u w:val="single"/>
        </w:rPr>
        <w:t>third seal</w:t>
      </w:r>
      <w:r w:rsidRPr="00C61321">
        <w:rPr>
          <w:iCs/>
        </w:rPr>
        <w:t xml:space="preserve">, I heard the </w:t>
      </w:r>
      <w:r w:rsidRPr="00E84A26">
        <w:rPr>
          <w:iCs/>
          <w:u w:val="single"/>
        </w:rPr>
        <w:t>third beast</w:t>
      </w:r>
      <w:r w:rsidRPr="00C61321">
        <w:rPr>
          <w:iCs/>
        </w:rPr>
        <w:t xml:space="preserve"> say, Come and see. And I beheld, and lo a </w:t>
      </w:r>
      <w:r w:rsidRPr="00C61321">
        <w:rPr>
          <w:iCs/>
          <w:u w:val="single"/>
        </w:rPr>
        <w:t>black horse</w:t>
      </w:r>
      <w:r w:rsidRPr="00C61321">
        <w:rPr>
          <w:iCs/>
        </w:rPr>
        <w:t xml:space="preserve">; and he that sat on him had </w:t>
      </w:r>
      <w:r w:rsidRPr="004C184A">
        <w:rPr>
          <w:iCs/>
          <w:u w:val="single"/>
        </w:rPr>
        <w:t>a pair of balances</w:t>
      </w:r>
      <w:r w:rsidRPr="00C61321">
        <w:rPr>
          <w:iCs/>
        </w:rPr>
        <w:t xml:space="preserve"> in his hand.</w:t>
      </w:r>
    </w:p>
    <w:p w14:paraId="24C4E058" w14:textId="5C1FE5AB" w:rsidR="004A3BDB" w:rsidRPr="00505133" w:rsidRDefault="004A3BDB" w:rsidP="004A3BDB">
      <w:pPr>
        <w:rPr>
          <w:iCs/>
        </w:rPr>
      </w:pPr>
      <w:r w:rsidRPr="00505133">
        <w:rPr>
          <w:iCs/>
        </w:rPr>
        <w:t>Rev18:8</w:t>
      </w:r>
      <w:r>
        <w:rPr>
          <w:iCs/>
        </w:rPr>
        <w:t xml:space="preserve"> </w:t>
      </w:r>
      <w:r w:rsidRPr="00505133">
        <w:rPr>
          <w:iCs/>
        </w:rPr>
        <w:t xml:space="preserve">Therefore shall </w:t>
      </w:r>
      <w:r w:rsidRPr="00050710">
        <w:rPr>
          <w:iCs/>
          <w:u w:val="single"/>
        </w:rPr>
        <w:t>her plagues come</w:t>
      </w:r>
      <w:r w:rsidRPr="00050710">
        <w:rPr>
          <w:iCs/>
        </w:rPr>
        <w:t xml:space="preserve"> </w:t>
      </w:r>
      <w:r w:rsidRPr="004E2C20">
        <w:rPr>
          <w:bCs/>
          <w:iCs/>
          <w:color w:val="ED7D31" w:themeColor="accent2"/>
          <w:u w:val="single"/>
        </w:rPr>
        <w:t>in one day</w:t>
      </w:r>
      <w:r w:rsidRPr="00050710">
        <w:rPr>
          <w:iCs/>
        </w:rPr>
        <w:t xml:space="preserve">, </w:t>
      </w:r>
      <w:r w:rsidRPr="00050710">
        <w:rPr>
          <w:iCs/>
          <w:u w:val="single"/>
        </w:rPr>
        <w:t>death, and mourning</w:t>
      </w:r>
      <w:r w:rsidRPr="004A3BDB">
        <w:rPr>
          <w:iCs/>
        </w:rPr>
        <w:t xml:space="preserve">, and </w:t>
      </w:r>
      <w:r w:rsidRPr="00050710">
        <w:rPr>
          <w:iCs/>
          <w:u w:val="single"/>
        </w:rPr>
        <w:t>famine</w:t>
      </w:r>
      <w:r w:rsidR="00D8241B" w:rsidRPr="00D8241B">
        <w:rPr>
          <w:iCs/>
          <w:sz w:val="12"/>
          <w:szCs w:val="14"/>
          <w:u w:val="single"/>
        </w:rPr>
        <w:t> 3042</w:t>
      </w:r>
      <w:r w:rsidRPr="00505133">
        <w:rPr>
          <w:iCs/>
        </w:rPr>
        <w:t xml:space="preserve">; and she </w:t>
      </w:r>
      <w:r w:rsidRPr="00AC1B7F">
        <w:rPr>
          <w:iCs/>
          <w:u w:val="single"/>
        </w:rPr>
        <w:t>shall be utterly burn</w:t>
      </w:r>
      <w:r w:rsidRPr="00050710">
        <w:rPr>
          <w:iCs/>
          <w:u w:val="single"/>
        </w:rPr>
        <w:t>ed</w:t>
      </w:r>
      <w:r w:rsidR="00453DE9" w:rsidRPr="00453DE9">
        <w:rPr>
          <w:sz w:val="12"/>
          <w:szCs w:val="14"/>
          <w:u w:val="single"/>
        </w:rPr>
        <w:t> 2618</w:t>
      </w:r>
      <w:r w:rsidRPr="00A11D2C">
        <w:rPr>
          <w:iCs/>
        </w:rPr>
        <w:t xml:space="preserve"> with </w:t>
      </w:r>
      <w:r w:rsidRPr="00050710">
        <w:rPr>
          <w:iCs/>
          <w:u w:val="single"/>
        </w:rPr>
        <w:t>fire</w:t>
      </w:r>
      <w:r w:rsidR="00453DE9" w:rsidRPr="00453DE9">
        <w:rPr>
          <w:sz w:val="12"/>
          <w:szCs w:val="14"/>
          <w:u w:val="single"/>
        </w:rPr>
        <w:t> 4442</w:t>
      </w:r>
      <w:r w:rsidRPr="00505133">
        <w:rPr>
          <w:iCs/>
        </w:rPr>
        <w:t>: for strong is the Lord God who judgeth her.</w:t>
      </w:r>
    </w:p>
    <w:p w14:paraId="1C6396AF" w14:textId="77777777" w:rsidR="00527A02" w:rsidRPr="003A106C" w:rsidRDefault="00527A02" w:rsidP="00527A02">
      <w:pPr>
        <w:rPr>
          <w:iCs/>
        </w:rPr>
      </w:pPr>
    </w:p>
    <w:p w14:paraId="33987C49" w14:textId="0FB1F13E" w:rsidR="00527A02" w:rsidRPr="00F15564" w:rsidRDefault="00527A02" w:rsidP="00C92525">
      <w:pPr>
        <w:pStyle w:val="Heading3"/>
      </w:pPr>
      <w:bookmarkStart w:id="261" w:name="_Far_Journey"/>
      <w:bookmarkEnd w:id="261"/>
      <w:r>
        <w:t>Far Journey</w:t>
      </w:r>
      <w:r w:rsidR="00EF4DBA">
        <w:t xml:space="preserve"> (see </w:t>
      </w:r>
      <w:hyperlink w:anchor="LongJourney" w:history="1">
        <w:r w:rsidR="00EF4DBA" w:rsidRPr="00EF4DBA">
          <w:rPr>
            <w:rStyle w:val="Hyperlink"/>
          </w:rPr>
          <w:t>Long Journey</w:t>
        </w:r>
      </w:hyperlink>
      <w:r w:rsidR="00EF4DBA">
        <w:t>)</w:t>
      </w:r>
    </w:p>
    <w:p w14:paraId="077B31FC" w14:textId="77777777" w:rsidR="00176202" w:rsidRDefault="00176202" w:rsidP="00176202">
      <w:pPr>
        <w:rPr>
          <w:iCs/>
        </w:rPr>
      </w:pPr>
    </w:p>
    <w:p w14:paraId="1C393D48" w14:textId="6C94526B" w:rsidR="00176202" w:rsidRDefault="00176202" w:rsidP="00176202">
      <w:pPr>
        <w:pStyle w:val="Heading3"/>
      </w:pPr>
      <w:bookmarkStart w:id="262" w:name="_Heavens_Shaken"/>
      <w:bookmarkStart w:id="263" w:name="_Fear_1"/>
      <w:bookmarkStart w:id="264" w:name="Fear"/>
      <w:bookmarkEnd w:id="262"/>
      <w:bookmarkEnd w:id="263"/>
      <w:r>
        <w:t>Fear</w:t>
      </w:r>
      <w:bookmarkEnd w:id="264"/>
      <w:r w:rsidR="001C505A">
        <w:t xml:space="preserve"> (see also </w:t>
      </w:r>
      <w:hyperlink w:anchor="HeartMelt" w:history="1">
        <w:r w:rsidR="001C505A" w:rsidRPr="001C505A">
          <w:rPr>
            <w:rStyle w:val="Hyperlink"/>
          </w:rPr>
          <w:t>Heart Melt</w:t>
        </w:r>
      </w:hyperlink>
      <w:r w:rsidR="001C505A">
        <w:t>)</w:t>
      </w:r>
    </w:p>
    <w:p w14:paraId="079CBC09" w14:textId="23C5D9EF" w:rsidR="00EE48DC" w:rsidRDefault="00667735" w:rsidP="00EE48DC">
      <w:pPr>
        <w:rPr>
          <w:iCs/>
          <w:color w:val="00B0F0"/>
        </w:rPr>
      </w:pPr>
      <w:hyperlink w:anchor="Fear" w:history="1">
        <w:r w:rsidR="00EE48DC">
          <w:rPr>
            <w:rStyle w:val="Hyperlink"/>
            <w:iCs/>
            <w:color w:val="00B0F0"/>
          </w:rPr>
          <w:t>&gt;</w:t>
        </w:r>
        <w:r w:rsidR="00E06FD7">
          <w:rPr>
            <w:rStyle w:val="Hyperlink"/>
            <w:iCs/>
            <w:color w:val="00B0F0"/>
          </w:rPr>
          <w:t>Fear at</w:t>
        </w:r>
        <w:r w:rsidR="0098043E" w:rsidRPr="0098043E">
          <w:rPr>
            <w:rStyle w:val="Hyperlink"/>
            <w:iCs/>
            <w:color w:val="0070C0"/>
          </w:rPr>
          <w:t xml:space="preserve"> Seal 6 </w:t>
        </w:r>
        <w:r w:rsidR="00E06FD7">
          <w:rPr>
            <w:rStyle w:val="Hyperlink"/>
            <w:iCs/>
            <w:color w:val="00B0F0"/>
          </w:rPr>
          <w:t>- Ge3:10, Isa33:18, Rev6:12-17</w:t>
        </w:r>
        <w:r w:rsidR="00EE48DC">
          <w:rPr>
            <w:rStyle w:val="Hyperlink"/>
            <w:iCs/>
            <w:color w:val="00B0F0"/>
          </w:rPr>
          <w:t>&lt;</w:t>
        </w:r>
      </w:hyperlink>
    </w:p>
    <w:p w14:paraId="51A91F4F" w14:textId="2EF1C484" w:rsidR="003A028B" w:rsidRPr="005B5C99" w:rsidRDefault="003A028B" w:rsidP="003A028B">
      <w:pPr>
        <w:rPr>
          <w:iCs/>
          <w:color w:val="00B0F0"/>
        </w:rPr>
      </w:pPr>
      <w:r>
        <w:rPr>
          <w:iCs/>
          <w:color w:val="00B0F0"/>
        </w:rPr>
        <w:t>367</w:t>
      </w:r>
      <w:r w:rsidRPr="005B5C99">
        <w:rPr>
          <w:iCs/>
          <w:color w:val="00B0F0"/>
        </w:rPr>
        <w:t>|</w:t>
      </w:r>
      <w:r>
        <w:rPr>
          <w:iCs/>
          <w:color w:val="00B0F0"/>
        </w:rPr>
        <w:t>eymah (dread, fear, horror, idol, terrible, terror)</w:t>
      </w:r>
      <w:r w:rsidR="003E760E">
        <w:rPr>
          <w:iCs/>
          <w:color w:val="00B0F0"/>
        </w:rPr>
        <w:t>(17)</w:t>
      </w:r>
    </w:p>
    <w:p w14:paraId="24EB6E84" w14:textId="7E7C0254" w:rsidR="001C505A" w:rsidRDefault="001C505A" w:rsidP="001C505A">
      <w:pPr>
        <w:rPr>
          <w:iCs/>
          <w:color w:val="00B0F0"/>
        </w:rPr>
      </w:pPr>
      <w:r>
        <w:rPr>
          <w:iCs/>
          <w:color w:val="00B0F0"/>
        </w:rPr>
        <w:t>926|bahal</w:t>
      </w:r>
      <w:r w:rsidR="00E92014">
        <w:rPr>
          <w:iCs/>
          <w:color w:val="00B0F0"/>
        </w:rPr>
        <w:t>|</w:t>
      </w:r>
      <w:r w:rsidR="00E92014" w:rsidRPr="00E92014">
        <w:rPr>
          <w:iCs/>
          <w:color w:val="00B0F0"/>
        </w:rPr>
        <w:t>בָּהל</w:t>
      </w:r>
      <w:r w:rsidR="00E92014">
        <w:rPr>
          <w:iCs/>
          <w:color w:val="00B0F0"/>
        </w:rPr>
        <w:t> </w:t>
      </w:r>
      <w:r>
        <w:rPr>
          <w:iCs/>
          <w:color w:val="00B0F0"/>
        </w:rPr>
        <w:t>(to disturb, terrify</w:t>
      </w:r>
      <w:r w:rsidR="00E92014">
        <w:rPr>
          <w:iCs/>
          <w:color w:val="00B0F0"/>
        </w:rPr>
        <w:t>, trouble, make haste 37</w:t>
      </w:r>
      <w:r>
        <w:rPr>
          <w:iCs/>
          <w:color w:val="00B0F0"/>
        </w:rPr>
        <w:t>) (37)</w:t>
      </w:r>
    </w:p>
    <w:p w14:paraId="4D83F080" w14:textId="72FF9440" w:rsidR="00437079" w:rsidRPr="005B5C99" w:rsidRDefault="00437079" w:rsidP="00437079">
      <w:pPr>
        <w:rPr>
          <w:iCs/>
          <w:color w:val="00B0F0"/>
        </w:rPr>
      </w:pPr>
      <w:r w:rsidRPr="003A028B">
        <w:rPr>
          <w:iCs/>
          <w:color w:val="00B0F0"/>
        </w:rPr>
        <w:t>1091|ballahah</w:t>
      </w:r>
      <w:r>
        <w:rPr>
          <w:iCs/>
          <w:color w:val="00B0F0"/>
        </w:rPr>
        <w:t xml:space="preserve"> (terror, trouble, from 1089) (10)</w:t>
      </w:r>
    </w:p>
    <w:p w14:paraId="6022EF31" w14:textId="29386175" w:rsidR="003A028B" w:rsidRPr="005B5C99" w:rsidRDefault="003A028B" w:rsidP="003A028B">
      <w:pPr>
        <w:rPr>
          <w:iCs/>
          <w:color w:val="00B0F0"/>
        </w:rPr>
      </w:pPr>
      <w:r>
        <w:rPr>
          <w:iCs/>
          <w:color w:val="00B0F0"/>
        </w:rPr>
        <w:lastRenderedPageBreak/>
        <w:t>3372|yare (affright, afraid, dread, fear, reverence)</w:t>
      </w:r>
      <w:r w:rsidR="00EF3B5D">
        <w:rPr>
          <w:iCs/>
          <w:color w:val="00B0F0"/>
        </w:rPr>
        <w:t xml:space="preserve"> (</w:t>
      </w:r>
      <w:r w:rsidR="00E06FD7">
        <w:rPr>
          <w:iCs/>
          <w:color w:val="00B0F0"/>
        </w:rPr>
        <w:t>334)</w:t>
      </w:r>
    </w:p>
    <w:p w14:paraId="373F0E4E" w14:textId="582E812B" w:rsidR="003A028B" w:rsidRDefault="003A028B" w:rsidP="003A028B">
      <w:pPr>
        <w:rPr>
          <w:iCs/>
          <w:color w:val="00B0F0"/>
        </w:rPr>
      </w:pPr>
      <w:r>
        <w:rPr>
          <w:iCs/>
          <w:color w:val="00B0F0"/>
        </w:rPr>
        <w:t>3374|yirah (dreadful, exceedingly, fear)</w:t>
      </w:r>
      <w:r w:rsidR="00E06FD7">
        <w:rPr>
          <w:iCs/>
          <w:color w:val="00B0F0"/>
        </w:rPr>
        <w:t xml:space="preserve"> (45)</w:t>
      </w:r>
    </w:p>
    <w:p w14:paraId="0B1E3593" w14:textId="1C28732E" w:rsidR="001C505A" w:rsidRPr="005B5C99" w:rsidRDefault="001C505A" w:rsidP="003A028B">
      <w:pPr>
        <w:rPr>
          <w:iCs/>
          <w:color w:val="00B0F0"/>
        </w:rPr>
      </w:pPr>
      <w:r>
        <w:rPr>
          <w:iCs/>
          <w:color w:val="00B0F0"/>
        </w:rPr>
        <w:t>6342|pachad (to dread, be in dread or awe)</w:t>
      </w:r>
    </w:p>
    <w:p w14:paraId="1F054757" w14:textId="36A6FFA3" w:rsidR="003A028B" w:rsidRPr="005B5C99" w:rsidRDefault="003A028B" w:rsidP="003A028B">
      <w:pPr>
        <w:rPr>
          <w:iCs/>
          <w:color w:val="00B0F0"/>
        </w:rPr>
      </w:pPr>
      <w:r w:rsidRPr="005B5C99">
        <w:rPr>
          <w:iCs/>
          <w:color w:val="00B0F0"/>
        </w:rPr>
        <w:t>6343|pachad (dread, fear, terror)</w:t>
      </w:r>
      <w:r w:rsidR="001C505A">
        <w:rPr>
          <w:iCs/>
          <w:color w:val="00B0F0"/>
        </w:rPr>
        <w:t xml:space="preserve"> (25)</w:t>
      </w:r>
    </w:p>
    <w:p w14:paraId="0914A892" w14:textId="35C1E30A" w:rsidR="003A028B" w:rsidRDefault="003A028B" w:rsidP="003A028B">
      <w:pPr>
        <w:rPr>
          <w:iCs/>
          <w:color w:val="00B0F0"/>
        </w:rPr>
      </w:pPr>
      <w:r>
        <w:rPr>
          <w:iCs/>
          <w:color w:val="00B0F0"/>
        </w:rPr>
        <w:t>7461|raad (fear, trembling, from 7460)</w:t>
      </w:r>
    </w:p>
    <w:p w14:paraId="6A2FD544" w14:textId="59AD8782" w:rsidR="0084110D" w:rsidRDefault="0084110D" w:rsidP="003A028B">
      <w:pPr>
        <w:rPr>
          <w:iCs/>
          <w:color w:val="00B0F0"/>
        </w:rPr>
      </w:pPr>
      <w:r>
        <w:rPr>
          <w:iCs/>
          <w:color w:val="00B0F0"/>
        </w:rPr>
        <w:t>5399|phobeo (to put to flight, to terrify, frighten) (93)</w:t>
      </w:r>
    </w:p>
    <w:p w14:paraId="0ECD72DC" w14:textId="77777777" w:rsidR="003A028B" w:rsidRPr="005B5C99" w:rsidRDefault="003A028B" w:rsidP="003A028B">
      <w:pPr>
        <w:rPr>
          <w:iCs/>
          <w:color w:val="00B0F0"/>
        </w:rPr>
      </w:pPr>
    </w:p>
    <w:p w14:paraId="4F3D17A5" w14:textId="26AFF5C1" w:rsidR="00E06FD7" w:rsidRDefault="00E06FD7" w:rsidP="00E06FD7">
      <w:r>
        <w:t xml:space="preserve">Ge3:10 And he said, I heard thy voice in the garden, </w:t>
      </w:r>
      <w:r w:rsidRPr="00D43BCD">
        <w:rPr>
          <w:u w:val="single"/>
        </w:rPr>
        <w:t>and I was afraid</w:t>
      </w:r>
      <w:r w:rsidR="00A95D6C" w:rsidRPr="00A95D6C">
        <w:rPr>
          <w:sz w:val="12"/>
          <w:u w:val="single"/>
        </w:rPr>
        <w:t> 3372</w:t>
      </w:r>
      <w:r>
        <w:t>, because I was naked; and I hid myself.</w:t>
      </w:r>
    </w:p>
    <w:p w14:paraId="0083D0FF" w14:textId="77777777" w:rsidR="00796A65" w:rsidRDefault="00796A65" w:rsidP="00796A65">
      <w:r>
        <w:t xml:space="preserve">Ge15:12 And when the sun was going down, a deep sleep fell upon Abram; and, lo, </w:t>
      </w:r>
      <w:r w:rsidRPr="00796A65">
        <w:rPr>
          <w:u w:val="single"/>
        </w:rPr>
        <w:t>an horror</w:t>
      </w:r>
      <w:r>
        <w:t xml:space="preserve"> of great darkness fell upon him.</w:t>
      </w:r>
    </w:p>
    <w:p w14:paraId="7409C470" w14:textId="1A332731" w:rsidR="0084110D" w:rsidRPr="00525740" w:rsidRDefault="0084110D" w:rsidP="0084110D">
      <w:pPr>
        <w:rPr>
          <w:iCs/>
        </w:rPr>
      </w:pPr>
      <w:r w:rsidRPr="00525740">
        <w:rPr>
          <w:iCs/>
        </w:rPr>
        <w:t>Isa33:14</w:t>
      </w:r>
      <w:r>
        <w:rPr>
          <w:iCs/>
        </w:rPr>
        <w:t xml:space="preserve"> </w:t>
      </w:r>
      <w:r w:rsidRPr="00525740">
        <w:rPr>
          <w:iCs/>
        </w:rPr>
        <w:t xml:space="preserve">The sinners in Zion are afraid; </w:t>
      </w:r>
      <w:r w:rsidRPr="00324270">
        <w:rPr>
          <w:iCs/>
          <w:u w:val="single"/>
        </w:rPr>
        <w:t>fearfulness</w:t>
      </w:r>
      <w:r w:rsidR="0092757F" w:rsidRPr="0092757F">
        <w:rPr>
          <w:sz w:val="12"/>
          <w:u w:val="single"/>
        </w:rPr>
        <w:t> 7461</w:t>
      </w:r>
      <w:r w:rsidRPr="00525740">
        <w:rPr>
          <w:iCs/>
        </w:rPr>
        <w:t xml:space="preserve"> hath </w:t>
      </w:r>
      <w:r w:rsidRPr="00324270">
        <w:rPr>
          <w:iCs/>
          <w:u w:val="single"/>
        </w:rPr>
        <w:t>surprised</w:t>
      </w:r>
      <w:r w:rsidRPr="00525740">
        <w:rPr>
          <w:iCs/>
        </w:rPr>
        <w:t xml:space="preserve"> the hypocrites. Who among us shall dwell with </w:t>
      </w:r>
      <w:r w:rsidRPr="00324270">
        <w:rPr>
          <w:iCs/>
          <w:u w:val="single"/>
        </w:rPr>
        <w:t>the devouring fire</w:t>
      </w:r>
      <w:r w:rsidRPr="00525740">
        <w:rPr>
          <w:iCs/>
        </w:rPr>
        <w:t xml:space="preserve">? who among us shall dwell with </w:t>
      </w:r>
      <w:r w:rsidRPr="00E82CBE">
        <w:rPr>
          <w:iCs/>
          <w:u w:val="single"/>
        </w:rPr>
        <w:t>everlasting burnings</w:t>
      </w:r>
      <w:r w:rsidRPr="00525740">
        <w:rPr>
          <w:iCs/>
        </w:rPr>
        <w:t>?</w:t>
      </w:r>
    </w:p>
    <w:p w14:paraId="718777DB" w14:textId="77777777" w:rsidR="0084110D" w:rsidRPr="00C61321" w:rsidRDefault="0084110D" w:rsidP="0084110D">
      <w:pPr>
        <w:rPr>
          <w:iCs/>
        </w:rPr>
      </w:pPr>
      <w:r w:rsidRPr="002872BA">
        <w:rPr>
          <w:b/>
          <w:bCs/>
          <w:iCs/>
        </w:rPr>
        <w:t>Rev6:12-15</w:t>
      </w:r>
      <w:r w:rsidRPr="00C61321">
        <w:rPr>
          <w:iCs/>
        </w:rPr>
        <w:t xml:space="preserve"> And I beheld when he had opened the </w:t>
      </w:r>
      <w:r w:rsidRPr="001D7E26">
        <w:rPr>
          <w:iCs/>
          <w:color w:val="92D050"/>
          <w:u w:val="single"/>
        </w:rPr>
        <w:t>sixth seal</w:t>
      </w:r>
      <w:r w:rsidRPr="00C61321">
        <w:rPr>
          <w:iCs/>
        </w:rPr>
        <w:t>,</w:t>
      </w:r>
      <w:r>
        <w:rPr>
          <w:iCs/>
        </w:rPr>
        <w:t>...</w:t>
      </w:r>
      <w:r w:rsidRPr="00C61321">
        <w:rPr>
          <w:iCs/>
        </w:rPr>
        <w:t xml:space="preserve">And </w:t>
      </w:r>
      <w:r w:rsidRPr="003753D1">
        <w:rPr>
          <w:iCs/>
        </w:rPr>
        <w:t>the kings of the earth, and the great men, and the</w:t>
      </w:r>
      <w:r w:rsidRPr="00C61321">
        <w:rPr>
          <w:iCs/>
        </w:rPr>
        <w:t xml:space="preserve"> rich men, and the chief captains, and the mighty men, and every bondman, and every free man, </w:t>
      </w:r>
      <w:r w:rsidRPr="00C61321">
        <w:rPr>
          <w:iCs/>
          <w:u w:val="single"/>
        </w:rPr>
        <w:t>hid themselves</w:t>
      </w:r>
      <w:r w:rsidRPr="003753D1">
        <w:rPr>
          <w:iCs/>
        </w:rPr>
        <w:t xml:space="preserve"> in the dens and in the rocks of the mountains</w:t>
      </w:r>
      <w:r w:rsidRPr="00C61321">
        <w:rPr>
          <w:iCs/>
        </w:rPr>
        <w:t>;</w:t>
      </w:r>
    </w:p>
    <w:p w14:paraId="750E00D8" w14:textId="77777777" w:rsidR="0084110D" w:rsidRPr="00C61321" w:rsidRDefault="0084110D" w:rsidP="0084110D">
      <w:pPr>
        <w:rPr>
          <w:iCs/>
        </w:rPr>
      </w:pPr>
      <w:r w:rsidRPr="002872BA">
        <w:rPr>
          <w:b/>
          <w:bCs/>
          <w:iCs/>
        </w:rPr>
        <w:t>Rev6:16-17</w:t>
      </w:r>
      <w:r w:rsidRPr="00C61321">
        <w:rPr>
          <w:iCs/>
        </w:rPr>
        <w:t xml:space="preserve"> And </w:t>
      </w:r>
      <w:r w:rsidRPr="002872BA">
        <w:rPr>
          <w:iCs/>
        </w:rPr>
        <w:t>said to the mountains and rocks, Fall on us</w:t>
      </w:r>
      <w:r w:rsidRPr="00C61321">
        <w:rPr>
          <w:iCs/>
        </w:rPr>
        <w:t xml:space="preserve">, and </w:t>
      </w:r>
      <w:r w:rsidRPr="002872BA">
        <w:rPr>
          <w:iCs/>
          <w:u w:val="single"/>
        </w:rPr>
        <w:t>hide us</w:t>
      </w:r>
      <w:r w:rsidRPr="00C61321">
        <w:rPr>
          <w:iCs/>
        </w:rPr>
        <w:t xml:space="preserve"> from the face of him that sitteth on the throne, and from </w:t>
      </w:r>
      <w:r w:rsidRPr="00486ABD">
        <w:rPr>
          <w:iCs/>
        </w:rPr>
        <w:t xml:space="preserve">the </w:t>
      </w:r>
      <w:r w:rsidRPr="002872BA">
        <w:rPr>
          <w:iCs/>
        </w:rPr>
        <w:t>wrath of th</w:t>
      </w:r>
      <w:r w:rsidRPr="00486ABD">
        <w:rPr>
          <w:iCs/>
        </w:rPr>
        <w:t>e Lamb</w:t>
      </w:r>
      <w:r w:rsidRPr="00C61321">
        <w:rPr>
          <w:iCs/>
        </w:rPr>
        <w:t xml:space="preserve">:For </w:t>
      </w:r>
      <w:r w:rsidRPr="00C61321">
        <w:rPr>
          <w:iCs/>
          <w:color w:val="FF0000"/>
          <w:u w:val="single"/>
        </w:rPr>
        <w:t>the great day of his</w:t>
      </w:r>
      <w:r w:rsidRPr="00486ABD">
        <w:rPr>
          <w:iCs/>
          <w:color w:val="FF0000"/>
        </w:rPr>
        <w:t xml:space="preserve"> </w:t>
      </w:r>
      <w:r w:rsidRPr="00C61321">
        <w:rPr>
          <w:iCs/>
          <w:color w:val="FF0000"/>
          <w:u w:val="single"/>
        </w:rPr>
        <w:t>wrath</w:t>
      </w:r>
      <w:r w:rsidRPr="00C61321">
        <w:rPr>
          <w:iCs/>
        </w:rPr>
        <w:t xml:space="preserve"> is come; and </w:t>
      </w:r>
      <w:r w:rsidRPr="002872BA">
        <w:rPr>
          <w:iCs/>
        </w:rPr>
        <w:t>who shall be able to stand</w:t>
      </w:r>
      <w:r w:rsidRPr="00C61321">
        <w:rPr>
          <w:iCs/>
        </w:rPr>
        <w:t>?</w:t>
      </w:r>
    </w:p>
    <w:p w14:paraId="2F942968" w14:textId="77777777" w:rsidR="00D43BCD" w:rsidRDefault="00D43BCD" w:rsidP="00AA377E">
      <w:pPr>
        <w:rPr>
          <w:iCs/>
        </w:rPr>
      </w:pPr>
    </w:p>
    <w:p w14:paraId="58D2CB4A" w14:textId="036641E1" w:rsidR="003C3307" w:rsidRDefault="003C3307" w:rsidP="003C3307">
      <w:pPr>
        <w:pStyle w:val="Heading3"/>
      </w:pPr>
      <w:r>
        <w:t xml:space="preserve">Fear Not (see </w:t>
      </w:r>
      <w:hyperlink w:anchor="Strength" w:history="1">
        <w:r w:rsidRPr="00B71504">
          <w:rPr>
            <w:rStyle w:val="Hyperlink"/>
          </w:rPr>
          <w:t>Str</w:t>
        </w:r>
        <w:r w:rsidR="00B71504" w:rsidRPr="00B71504">
          <w:rPr>
            <w:rStyle w:val="Hyperlink"/>
          </w:rPr>
          <w:t>ength</w:t>
        </w:r>
      </w:hyperlink>
      <w:r>
        <w:t>)</w:t>
      </w:r>
    </w:p>
    <w:p w14:paraId="262D8B58" w14:textId="662342DB" w:rsidR="003C3307" w:rsidRDefault="003C3307" w:rsidP="00AA377E">
      <w:pPr>
        <w:rPr>
          <w:iCs/>
        </w:rPr>
      </w:pPr>
    </w:p>
    <w:p w14:paraId="71C8B162" w14:textId="520AC102" w:rsidR="00F356ED" w:rsidRDefault="00F356ED" w:rsidP="00F356ED">
      <w:pPr>
        <w:pStyle w:val="Heading3"/>
      </w:pPr>
      <w:bookmarkStart w:id="265" w:name="FeastsOfTheLORD"/>
      <w:r>
        <w:t>Feasts of the LORD</w:t>
      </w:r>
      <w:bookmarkEnd w:id="265"/>
    </w:p>
    <w:p w14:paraId="42A83225" w14:textId="25C4D4AF" w:rsidR="0089470E" w:rsidRPr="009C026F" w:rsidRDefault="00667735" w:rsidP="0089470E">
      <w:pPr>
        <w:rPr>
          <w:iCs/>
          <w:color w:val="00B0F0"/>
        </w:rPr>
      </w:pPr>
      <w:hyperlink w:anchor="FeastsOfTheLORD" w:history="1">
        <w:r w:rsidR="0089470E" w:rsidRPr="009C026F">
          <w:rPr>
            <w:rStyle w:val="Hyperlink"/>
            <w:iCs/>
            <w:color w:val="00B0F0"/>
          </w:rPr>
          <w:t>&gt;</w:t>
        </w:r>
        <w:r w:rsidR="008A7480">
          <w:rPr>
            <w:rStyle w:val="Hyperlink"/>
            <w:iCs/>
            <w:color w:val="00B0F0"/>
          </w:rPr>
          <w:t>Feasts of the LORD - Exo5:1, Exo23:14</w:t>
        </w:r>
        <w:r w:rsidR="0089470E" w:rsidRPr="009C026F">
          <w:rPr>
            <w:rStyle w:val="Hyperlink"/>
            <w:iCs/>
            <w:color w:val="00B0F0"/>
          </w:rPr>
          <w:t>&lt;</w:t>
        </w:r>
      </w:hyperlink>
    </w:p>
    <w:p w14:paraId="73678D7B" w14:textId="77777777" w:rsidR="008A7480" w:rsidRPr="00255B89" w:rsidRDefault="008A7480" w:rsidP="008A7480">
      <w:pPr>
        <w:rPr>
          <w:color w:val="00B0F0"/>
        </w:rPr>
      </w:pPr>
      <w:r w:rsidRPr="00255B89">
        <w:rPr>
          <w:color w:val="00B0F0"/>
        </w:rPr>
        <w:t>2282</w:t>
      </w:r>
      <w:r>
        <w:rPr>
          <w:color w:val="00B0F0"/>
        </w:rPr>
        <w:t>|</w:t>
      </w:r>
      <w:r w:rsidRPr="00255B89">
        <w:rPr>
          <w:color w:val="00B0F0"/>
        </w:rPr>
        <w:t>chag</w:t>
      </w:r>
      <w:r>
        <w:rPr>
          <w:color w:val="00B0F0"/>
        </w:rPr>
        <w:t>|</w:t>
      </w:r>
      <w:r w:rsidRPr="008A7480">
        <w:rPr>
          <w:color w:val="00B0F0"/>
        </w:rPr>
        <w:t>חַג</w:t>
      </w:r>
      <w:r>
        <w:rPr>
          <w:color w:val="00B0F0"/>
        </w:rPr>
        <w:t> (</w:t>
      </w:r>
      <w:r w:rsidRPr="008A7480">
        <w:rPr>
          <w:color w:val="00B0F0"/>
        </w:rPr>
        <w:t>a festival gathering, feast, pilgrim feast</w:t>
      </w:r>
      <w:r>
        <w:rPr>
          <w:color w:val="00B0F0"/>
        </w:rPr>
        <w:t>, 11</w:t>
      </w:r>
      <w:r w:rsidRPr="00255B89">
        <w:rPr>
          <w:color w:val="00B0F0"/>
        </w:rPr>
        <w:t>)</w:t>
      </w:r>
      <w:r>
        <w:rPr>
          <w:color w:val="00B0F0"/>
        </w:rPr>
        <w:t xml:space="preserve"> (62)</w:t>
      </w:r>
    </w:p>
    <w:p w14:paraId="4EDDFE88" w14:textId="357A9254" w:rsidR="007908A6" w:rsidRDefault="007908A6" w:rsidP="007908A6">
      <w:pPr>
        <w:rPr>
          <w:iCs/>
          <w:color w:val="00B0F0"/>
        </w:rPr>
      </w:pPr>
      <w:r w:rsidRPr="00DA5AFA">
        <w:rPr>
          <w:iCs/>
          <w:color w:val="00B0F0"/>
        </w:rPr>
        <w:t>2287</w:t>
      </w:r>
      <w:r>
        <w:rPr>
          <w:iCs/>
          <w:color w:val="00B0F0"/>
        </w:rPr>
        <w:t>|</w:t>
      </w:r>
      <w:r w:rsidRPr="00DA5AFA">
        <w:rPr>
          <w:iCs/>
          <w:color w:val="00B0F0"/>
        </w:rPr>
        <w:t>chagag</w:t>
      </w:r>
      <w:r>
        <w:rPr>
          <w:iCs/>
          <w:color w:val="00B0F0"/>
        </w:rPr>
        <w:t>|</w:t>
      </w:r>
      <w:r w:rsidRPr="007908A6">
        <w:rPr>
          <w:iCs/>
          <w:color w:val="00B0F0"/>
        </w:rPr>
        <w:t>חָגַג</w:t>
      </w:r>
      <w:r>
        <w:rPr>
          <w:iCs/>
          <w:color w:val="00B0F0"/>
        </w:rPr>
        <w:t> (to make a pilgrimage, keep a pilgrim feast, 14) (16)</w:t>
      </w:r>
    </w:p>
    <w:p w14:paraId="3A4C8213" w14:textId="77777777" w:rsidR="007908A6" w:rsidRPr="00DA5AFA" w:rsidRDefault="007908A6" w:rsidP="007908A6">
      <w:pPr>
        <w:rPr>
          <w:iCs/>
          <w:color w:val="00B0F0"/>
        </w:rPr>
      </w:pPr>
    </w:p>
    <w:p w14:paraId="45F16ECE" w14:textId="77777777" w:rsidR="0089470E" w:rsidRDefault="0089470E" w:rsidP="0089470E">
      <w:r>
        <w:t xml:space="preserve">Exo5:1 And afterward Moses and Aaron went in, and told Pharaoh, Thus saith the LORD God of Israel, Let my people go, </w:t>
      </w:r>
      <w:r w:rsidRPr="0089470E">
        <w:rPr>
          <w:u w:val="single"/>
        </w:rPr>
        <w:t>that they may hold a feast</w:t>
      </w:r>
      <w:r>
        <w:t xml:space="preserve"> unto me in the wilderness.</w:t>
      </w:r>
    </w:p>
    <w:p w14:paraId="0A4AE6F3" w14:textId="77777777" w:rsidR="0089470E" w:rsidRDefault="0089470E" w:rsidP="0089470E">
      <w:r>
        <w:t xml:space="preserve">Exo12:14 And this day shall be unto you for a memorial; </w:t>
      </w:r>
      <w:r w:rsidRPr="0089470E">
        <w:rPr>
          <w:u w:val="single"/>
        </w:rPr>
        <w:t>and ye shall keep</w:t>
      </w:r>
      <w:r>
        <w:t xml:space="preserve"> it a feast to the LORD throughout your generations; </w:t>
      </w:r>
      <w:r w:rsidRPr="0089470E">
        <w:rPr>
          <w:u w:val="single"/>
        </w:rPr>
        <w:t>ye shall keep it a feast</w:t>
      </w:r>
      <w:r>
        <w:t xml:space="preserve"> by an ordinance for ever.</w:t>
      </w:r>
    </w:p>
    <w:p w14:paraId="595458F2" w14:textId="60A0A7F0" w:rsidR="00DA5AFA" w:rsidRDefault="00DA5AFA" w:rsidP="00DA5AFA">
      <w:r>
        <w:t xml:space="preserve">Exo23:14 </w:t>
      </w:r>
      <w:r w:rsidRPr="00DA5AFA">
        <w:t xml:space="preserve">Three times thou shalt keep a </w:t>
      </w:r>
      <w:r w:rsidRPr="00F43BC6">
        <w:rPr>
          <w:u w:val="single"/>
        </w:rPr>
        <w:t>feast</w:t>
      </w:r>
      <w:r w:rsidRPr="00DA5AFA">
        <w:t xml:space="preserve"> unto me in the year</w:t>
      </w:r>
      <w:r>
        <w:t>.</w:t>
      </w:r>
    </w:p>
    <w:p w14:paraId="12CE0A00" w14:textId="77777777" w:rsidR="00C612D8" w:rsidRPr="00CD1930" w:rsidRDefault="00C612D8" w:rsidP="00C612D8">
      <w:pPr>
        <w:rPr>
          <w:iCs/>
        </w:rPr>
      </w:pPr>
      <w:r w:rsidRPr="00CD1930">
        <w:rPr>
          <w:iCs/>
        </w:rPr>
        <w:t>Zec14:16</w:t>
      </w:r>
      <w:r>
        <w:rPr>
          <w:iCs/>
        </w:rPr>
        <w:t xml:space="preserve"> </w:t>
      </w:r>
      <w:r w:rsidRPr="00CD1930">
        <w:rPr>
          <w:iCs/>
        </w:rPr>
        <w:t xml:space="preserve">And it shall come to pass, that every one that is left of all the nations which came against Jerusalem shall even go up from year to year to worship the King, the LORD of hosts, </w:t>
      </w:r>
      <w:r w:rsidRPr="00C612D8">
        <w:rPr>
          <w:iCs/>
          <w:u w:val="single"/>
        </w:rPr>
        <w:t>and to keep</w:t>
      </w:r>
      <w:r w:rsidRPr="00CD1930">
        <w:rPr>
          <w:iCs/>
        </w:rPr>
        <w:t xml:space="preserve"> </w:t>
      </w:r>
      <w:r w:rsidRPr="00C612D8">
        <w:rPr>
          <w:iCs/>
        </w:rPr>
        <w:t xml:space="preserve">the feast </w:t>
      </w:r>
      <w:r w:rsidRPr="00CD1930">
        <w:rPr>
          <w:iCs/>
        </w:rPr>
        <w:t>of tabernacles.</w:t>
      </w:r>
    </w:p>
    <w:p w14:paraId="1F710099" w14:textId="77777777" w:rsidR="00C612D8" w:rsidRPr="00CD1930" w:rsidRDefault="00C612D8" w:rsidP="00C612D8">
      <w:pPr>
        <w:rPr>
          <w:iCs/>
        </w:rPr>
      </w:pPr>
      <w:r w:rsidRPr="00CD1930">
        <w:rPr>
          <w:iCs/>
        </w:rPr>
        <w:t>Zec14:18</w:t>
      </w:r>
      <w:r>
        <w:rPr>
          <w:iCs/>
        </w:rPr>
        <w:t xml:space="preserve"> </w:t>
      </w:r>
      <w:r w:rsidRPr="00CD1930">
        <w:rPr>
          <w:iCs/>
        </w:rPr>
        <w:t xml:space="preserve">And if the family of Egypt go not up, and come not, that have no rain; there shall be the plague, wherewith the LORD will smite the heathen that come not up </w:t>
      </w:r>
      <w:r w:rsidRPr="00C612D8">
        <w:rPr>
          <w:iCs/>
          <w:u w:val="single"/>
        </w:rPr>
        <w:t>to keep</w:t>
      </w:r>
      <w:r w:rsidRPr="00CD1930">
        <w:rPr>
          <w:iCs/>
        </w:rPr>
        <w:t xml:space="preserve"> </w:t>
      </w:r>
      <w:r w:rsidRPr="00C612D8">
        <w:rPr>
          <w:iCs/>
        </w:rPr>
        <w:t>the feast of tab</w:t>
      </w:r>
      <w:r w:rsidRPr="00CD1930">
        <w:rPr>
          <w:iCs/>
        </w:rPr>
        <w:t>ernacles.</w:t>
      </w:r>
    </w:p>
    <w:p w14:paraId="4D30B0CB" w14:textId="77777777" w:rsidR="00C612D8" w:rsidRPr="00CD1930" w:rsidRDefault="00C612D8" w:rsidP="00C612D8">
      <w:pPr>
        <w:rPr>
          <w:iCs/>
        </w:rPr>
      </w:pPr>
      <w:r w:rsidRPr="00CD1930">
        <w:rPr>
          <w:iCs/>
        </w:rPr>
        <w:t>Zec14:19</w:t>
      </w:r>
      <w:r>
        <w:rPr>
          <w:iCs/>
        </w:rPr>
        <w:t xml:space="preserve"> </w:t>
      </w:r>
      <w:r w:rsidRPr="00CD1930">
        <w:rPr>
          <w:iCs/>
        </w:rPr>
        <w:t xml:space="preserve">This shall be the punishment of Egypt, and the punishment of all nations that come not up </w:t>
      </w:r>
      <w:r w:rsidRPr="00C612D8">
        <w:rPr>
          <w:iCs/>
          <w:u w:val="single"/>
        </w:rPr>
        <w:t>to keep</w:t>
      </w:r>
      <w:r w:rsidRPr="00CD1930">
        <w:rPr>
          <w:iCs/>
        </w:rPr>
        <w:t xml:space="preserve"> </w:t>
      </w:r>
      <w:r w:rsidRPr="00C612D8">
        <w:rPr>
          <w:iCs/>
        </w:rPr>
        <w:t>the feast of</w:t>
      </w:r>
      <w:r w:rsidRPr="00CD1930">
        <w:rPr>
          <w:iCs/>
        </w:rPr>
        <w:t xml:space="preserve"> tabernacles.</w:t>
      </w:r>
    </w:p>
    <w:p w14:paraId="4A65894C" w14:textId="71200A26" w:rsidR="000E308F" w:rsidRDefault="000E308F" w:rsidP="00681C1D">
      <w:pPr>
        <w:rPr>
          <w:iCs/>
        </w:rPr>
      </w:pPr>
    </w:p>
    <w:p w14:paraId="7532555A" w14:textId="27E513F0" w:rsidR="00A74930" w:rsidRDefault="00A74930" w:rsidP="00A74930">
      <w:pPr>
        <w:pStyle w:val="Heading3"/>
      </w:pPr>
      <w:r>
        <w:t xml:space="preserve">Feast of Atonement (see </w:t>
      </w:r>
      <w:hyperlink w:anchor="Atonement" w:history="1">
        <w:r w:rsidRPr="00A74930">
          <w:rPr>
            <w:rStyle w:val="Hyperlink"/>
          </w:rPr>
          <w:t>Atonement</w:t>
        </w:r>
      </w:hyperlink>
      <w:r>
        <w:t>)</w:t>
      </w:r>
    </w:p>
    <w:p w14:paraId="3ED7399A" w14:textId="1A3AB5EE" w:rsidR="00A74930" w:rsidRDefault="00A74930" w:rsidP="00681C1D">
      <w:pPr>
        <w:rPr>
          <w:iCs/>
        </w:rPr>
      </w:pPr>
    </w:p>
    <w:p w14:paraId="596239D6" w14:textId="77777777" w:rsidR="00A74930" w:rsidRDefault="00A74930" w:rsidP="00681C1D">
      <w:pPr>
        <w:rPr>
          <w:iCs/>
        </w:rPr>
      </w:pPr>
    </w:p>
    <w:p w14:paraId="1479BEC9" w14:textId="6E5DF16B" w:rsidR="0034650D" w:rsidRDefault="0034650D" w:rsidP="0034650D">
      <w:pPr>
        <w:pStyle w:val="Heading3"/>
      </w:pPr>
      <w:bookmarkStart w:id="266" w:name="FeastOfTrumpets"/>
      <w:r>
        <w:t>Feast of Trumpets</w:t>
      </w:r>
      <w:bookmarkEnd w:id="266"/>
    </w:p>
    <w:p w14:paraId="1D98F33F" w14:textId="62E1E959" w:rsidR="0034650D" w:rsidRPr="00A761F5" w:rsidRDefault="00667735" w:rsidP="0034650D">
      <w:pPr>
        <w:rPr>
          <w:iCs/>
          <w:color w:val="00B0F0"/>
        </w:rPr>
      </w:pPr>
      <w:hyperlink w:anchor="FeastOfTrumpets" w:history="1">
        <w:r w:rsidR="0034650D" w:rsidRPr="00A761F5">
          <w:rPr>
            <w:rStyle w:val="Hyperlink"/>
            <w:iCs/>
            <w:color w:val="00B0F0"/>
          </w:rPr>
          <w:t>&gt;</w:t>
        </w:r>
        <w:r w:rsidR="0034650D">
          <w:rPr>
            <w:rStyle w:val="Hyperlink"/>
            <w:iCs/>
            <w:color w:val="00B0F0"/>
          </w:rPr>
          <w:t>Feast of Trumpets</w:t>
        </w:r>
        <w:r w:rsidR="0034650D" w:rsidRPr="00A761F5">
          <w:rPr>
            <w:rStyle w:val="Hyperlink"/>
            <w:iCs/>
            <w:color w:val="00B0F0"/>
          </w:rPr>
          <w:t xml:space="preserve"> - </w:t>
        </w:r>
        <w:r w:rsidR="0034650D">
          <w:rPr>
            <w:rStyle w:val="Hyperlink"/>
            <w:iCs/>
            <w:color w:val="00B0F0"/>
          </w:rPr>
          <w:t xml:space="preserve">appointment, </w:t>
        </w:r>
        <w:r w:rsidR="000D2A0B">
          <w:rPr>
            <w:rStyle w:val="Hyperlink"/>
            <w:iCs/>
            <w:color w:val="00B0F0"/>
          </w:rPr>
          <w:t>rehearsal, 7/1 (9/16/23), Tishrei</w:t>
        </w:r>
        <w:r w:rsidR="0034650D" w:rsidRPr="00A761F5">
          <w:rPr>
            <w:rStyle w:val="Hyperlink"/>
            <w:iCs/>
            <w:color w:val="00B0F0"/>
          </w:rPr>
          <w:t xml:space="preserve"> - Lev23:</w:t>
        </w:r>
        <w:r w:rsidR="0034650D">
          <w:rPr>
            <w:rStyle w:val="Hyperlink"/>
            <w:iCs/>
            <w:color w:val="00B0F0"/>
          </w:rPr>
          <w:t>24, Num29:1</w:t>
        </w:r>
        <w:r w:rsidR="0034650D" w:rsidRPr="00A761F5">
          <w:rPr>
            <w:rStyle w:val="Hyperlink"/>
            <w:iCs/>
            <w:color w:val="00B0F0"/>
          </w:rPr>
          <w:t>&lt;</w:t>
        </w:r>
      </w:hyperlink>
    </w:p>
    <w:p w14:paraId="42A46B80" w14:textId="77777777" w:rsidR="0034650D" w:rsidRPr="00C92576" w:rsidRDefault="0034650D" w:rsidP="0034650D">
      <w:pPr>
        <w:rPr>
          <w:iCs/>
        </w:rPr>
      </w:pPr>
      <w:r w:rsidRPr="00C92576">
        <w:rPr>
          <w:iCs/>
        </w:rPr>
        <w:t>Lev23:23</w:t>
      </w:r>
      <w:r>
        <w:rPr>
          <w:iCs/>
        </w:rPr>
        <w:t xml:space="preserve"> </w:t>
      </w:r>
      <w:r w:rsidRPr="00C92576">
        <w:rPr>
          <w:iCs/>
        </w:rPr>
        <w:t>And the LORD spake unto Moses, saying,</w:t>
      </w:r>
    </w:p>
    <w:p w14:paraId="38BCF294" w14:textId="77777777" w:rsidR="0034650D" w:rsidRPr="00C92576" w:rsidRDefault="0034650D" w:rsidP="0034650D">
      <w:pPr>
        <w:rPr>
          <w:iCs/>
        </w:rPr>
      </w:pPr>
      <w:r w:rsidRPr="00C92576">
        <w:rPr>
          <w:iCs/>
        </w:rPr>
        <w:t>Lev23:24</w:t>
      </w:r>
      <w:r>
        <w:rPr>
          <w:iCs/>
        </w:rPr>
        <w:t xml:space="preserve"> </w:t>
      </w:r>
      <w:r w:rsidRPr="00C92576">
        <w:rPr>
          <w:iCs/>
        </w:rPr>
        <w:t xml:space="preserve">Speak unto the children of Israel, saying, </w:t>
      </w:r>
      <w:r w:rsidRPr="0003271F">
        <w:rPr>
          <w:iCs/>
        </w:rPr>
        <w:t xml:space="preserve">In the </w:t>
      </w:r>
      <w:r w:rsidRPr="00DC1A14">
        <w:rPr>
          <w:iCs/>
          <w:u w:val="single"/>
        </w:rPr>
        <w:t>seventh month</w:t>
      </w:r>
      <w:r w:rsidRPr="0003271F">
        <w:rPr>
          <w:iCs/>
        </w:rPr>
        <w:t xml:space="preserve">, in the </w:t>
      </w:r>
      <w:r w:rsidRPr="00DC1A14">
        <w:rPr>
          <w:iCs/>
          <w:u w:val="single"/>
        </w:rPr>
        <w:t>first day</w:t>
      </w:r>
      <w:r w:rsidRPr="00C92576">
        <w:rPr>
          <w:iCs/>
        </w:rPr>
        <w:t xml:space="preserve"> of the month, shall ye have a sabbath, </w:t>
      </w:r>
      <w:r w:rsidRPr="00657141">
        <w:rPr>
          <w:iCs/>
        </w:rPr>
        <w:t xml:space="preserve">a </w:t>
      </w:r>
      <w:r w:rsidRPr="00657141">
        <w:rPr>
          <w:iCs/>
          <w:u w:val="single"/>
        </w:rPr>
        <w:t>memorial</w:t>
      </w:r>
      <w:r w:rsidRPr="00657141">
        <w:rPr>
          <w:iCs/>
        </w:rPr>
        <w:t xml:space="preserve"> </w:t>
      </w:r>
      <w:r w:rsidRPr="00DC1A14">
        <w:rPr>
          <w:iCs/>
          <w:u w:val="single"/>
        </w:rPr>
        <w:t>of blowing</w:t>
      </w:r>
      <w:r w:rsidRPr="00657141">
        <w:rPr>
          <w:iCs/>
          <w:u w:val="single"/>
        </w:rPr>
        <w:t xml:space="preserve"> </w:t>
      </w:r>
      <w:r w:rsidRPr="00DC1A14">
        <w:rPr>
          <w:iCs/>
          <w:u w:val="single"/>
        </w:rPr>
        <w:t>of trumpets</w:t>
      </w:r>
      <w:r w:rsidRPr="00C92576">
        <w:rPr>
          <w:iCs/>
        </w:rPr>
        <w:t>, an holy convocation.</w:t>
      </w:r>
    </w:p>
    <w:p w14:paraId="43B2F2E1" w14:textId="77777777" w:rsidR="0034650D" w:rsidRPr="00C92576" w:rsidRDefault="0034650D" w:rsidP="0034650D">
      <w:pPr>
        <w:rPr>
          <w:iCs/>
        </w:rPr>
      </w:pPr>
      <w:r w:rsidRPr="00C92576">
        <w:rPr>
          <w:iCs/>
        </w:rPr>
        <w:t>Lev23:25</w:t>
      </w:r>
      <w:r>
        <w:rPr>
          <w:iCs/>
        </w:rPr>
        <w:t xml:space="preserve"> </w:t>
      </w:r>
      <w:r w:rsidRPr="00C92576">
        <w:rPr>
          <w:iCs/>
        </w:rPr>
        <w:t>Ye shall do no servile work therein: but ye shall offer an offering made by fire unto the LORD.</w:t>
      </w:r>
    </w:p>
    <w:p w14:paraId="07C07142" w14:textId="77777777" w:rsidR="00444C8C" w:rsidRPr="00A4135F" w:rsidRDefault="00444C8C" w:rsidP="00444C8C">
      <w:pPr>
        <w:rPr>
          <w:iCs/>
        </w:rPr>
      </w:pPr>
      <w:r w:rsidRPr="00A4135F">
        <w:rPr>
          <w:iCs/>
        </w:rPr>
        <w:t>Num29:1</w:t>
      </w:r>
      <w:r>
        <w:rPr>
          <w:iCs/>
        </w:rPr>
        <w:t xml:space="preserve"> </w:t>
      </w:r>
      <w:r w:rsidRPr="00A4135F">
        <w:rPr>
          <w:iCs/>
        </w:rPr>
        <w:t xml:space="preserve">And in the </w:t>
      </w:r>
      <w:r w:rsidRPr="00766E87">
        <w:rPr>
          <w:iCs/>
          <w:u w:val="single"/>
        </w:rPr>
        <w:t>seventh month, on the first day of the month</w:t>
      </w:r>
      <w:r w:rsidRPr="00A4135F">
        <w:rPr>
          <w:iCs/>
        </w:rPr>
        <w:t xml:space="preserve">, ye shall have an holy convocation; ye shall do no servile work: it is a day </w:t>
      </w:r>
      <w:r w:rsidRPr="00657141">
        <w:rPr>
          <w:iCs/>
          <w:u w:val="single"/>
        </w:rPr>
        <w:t>of blowing the trumpets</w:t>
      </w:r>
      <w:r w:rsidRPr="00A4135F">
        <w:rPr>
          <w:iCs/>
        </w:rPr>
        <w:t xml:space="preserve"> unto you.</w:t>
      </w:r>
    </w:p>
    <w:p w14:paraId="0EAA28F9" w14:textId="30F29BF8" w:rsidR="0034650D" w:rsidRDefault="0034650D" w:rsidP="00681C1D">
      <w:pPr>
        <w:rPr>
          <w:iCs/>
        </w:rPr>
      </w:pPr>
    </w:p>
    <w:p w14:paraId="665645D1" w14:textId="77777777" w:rsidR="0034650D" w:rsidRDefault="0034650D" w:rsidP="00681C1D">
      <w:pPr>
        <w:rPr>
          <w:iCs/>
        </w:rPr>
      </w:pPr>
    </w:p>
    <w:p w14:paraId="7EF8E5E0" w14:textId="2674CE36" w:rsidR="00B8629B" w:rsidRDefault="00B8629B" w:rsidP="00B8629B">
      <w:pPr>
        <w:pStyle w:val="Heading3"/>
      </w:pPr>
      <w:bookmarkStart w:id="267" w:name="FeastOfWeeks"/>
      <w:r>
        <w:t>Feast of Weeks</w:t>
      </w:r>
      <w:bookmarkEnd w:id="267"/>
    </w:p>
    <w:p w14:paraId="3A25CD60" w14:textId="6A807F84" w:rsidR="00B8629B" w:rsidRPr="00B8629B" w:rsidRDefault="00667735" w:rsidP="00B8629B">
      <w:pPr>
        <w:rPr>
          <w:iCs/>
          <w:color w:val="00B0F0"/>
        </w:rPr>
      </w:pPr>
      <w:hyperlink w:anchor="FeastOfWeeks" w:history="1">
        <w:r w:rsidR="00B8629B" w:rsidRPr="00B8629B">
          <w:rPr>
            <w:rStyle w:val="Hyperlink"/>
            <w:iCs/>
            <w:color w:val="00B0F0"/>
          </w:rPr>
          <w:t>&gt;Feast of Weeks - 3/8? - Lev23:15-16&lt;</w:t>
        </w:r>
      </w:hyperlink>
    </w:p>
    <w:p w14:paraId="13DA6B63" w14:textId="77777777" w:rsidR="00F10E17" w:rsidRDefault="00F10E17" w:rsidP="00F10E17">
      <w:r>
        <w:t xml:space="preserve">Exo23:16 And </w:t>
      </w:r>
      <w:r w:rsidRPr="00F10E17">
        <w:t xml:space="preserve">the </w:t>
      </w:r>
      <w:r w:rsidRPr="00F43BC6">
        <w:rPr>
          <w:u w:val="single"/>
        </w:rPr>
        <w:t>feast</w:t>
      </w:r>
      <w:r w:rsidRPr="00F10E17">
        <w:t xml:space="preserve"> </w:t>
      </w:r>
      <w:r w:rsidRPr="00F43BC6">
        <w:rPr>
          <w:u w:val="single"/>
        </w:rPr>
        <w:t>of harvest</w:t>
      </w:r>
      <w:r>
        <w:t xml:space="preserve">, </w:t>
      </w:r>
      <w:r w:rsidRPr="00F10E17">
        <w:t xml:space="preserve">the firstfruits of thy labours, which thou hast sown in the field: and the feast of ingathering, which is in the end of the year, </w:t>
      </w:r>
      <w:r>
        <w:t>when thou hast gathered in thy labours out of the field.</w:t>
      </w:r>
    </w:p>
    <w:p w14:paraId="0A3CED7D" w14:textId="7A7D7606" w:rsidR="00B8629B" w:rsidRPr="00C92576" w:rsidRDefault="00B8629B" w:rsidP="00B8629B">
      <w:pPr>
        <w:rPr>
          <w:iCs/>
        </w:rPr>
      </w:pPr>
      <w:r w:rsidRPr="00C92576">
        <w:rPr>
          <w:iCs/>
        </w:rPr>
        <w:t>Lev23:15</w:t>
      </w:r>
      <w:r>
        <w:rPr>
          <w:iCs/>
        </w:rPr>
        <w:t xml:space="preserve"> </w:t>
      </w:r>
      <w:r w:rsidRPr="00C92576">
        <w:rPr>
          <w:iCs/>
        </w:rPr>
        <w:t xml:space="preserve">And ye shall count unto you from </w:t>
      </w:r>
      <w:r w:rsidRPr="00B558EC">
        <w:rPr>
          <w:iCs/>
          <w:u w:val="single"/>
        </w:rPr>
        <w:t>the morrow after the sabbath</w:t>
      </w:r>
      <w:r w:rsidRPr="00C92576">
        <w:rPr>
          <w:iCs/>
        </w:rPr>
        <w:t xml:space="preserve">, from the day that ye brought the sheaf of the wave offering; </w:t>
      </w:r>
      <w:r w:rsidRPr="00B558EC">
        <w:rPr>
          <w:iCs/>
          <w:u w:val="single"/>
        </w:rPr>
        <w:t>seven sabbaths</w:t>
      </w:r>
      <w:r w:rsidRPr="00C92576">
        <w:rPr>
          <w:iCs/>
        </w:rPr>
        <w:t xml:space="preserve"> shall be complete:</w:t>
      </w:r>
    </w:p>
    <w:p w14:paraId="5E6F9093" w14:textId="77777777" w:rsidR="00B8629B" w:rsidRPr="00C92576" w:rsidRDefault="00B8629B" w:rsidP="00B8629B">
      <w:pPr>
        <w:rPr>
          <w:iCs/>
        </w:rPr>
      </w:pPr>
      <w:r w:rsidRPr="00C92576">
        <w:rPr>
          <w:iCs/>
        </w:rPr>
        <w:t>Lev23:16</w:t>
      </w:r>
      <w:r>
        <w:rPr>
          <w:iCs/>
        </w:rPr>
        <w:t xml:space="preserve"> </w:t>
      </w:r>
      <w:r w:rsidRPr="00C92576">
        <w:rPr>
          <w:iCs/>
        </w:rPr>
        <w:t xml:space="preserve">Even unto the morrow after the seventh sabbath </w:t>
      </w:r>
      <w:r w:rsidRPr="00DC1A14">
        <w:rPr>
          <w:iCs/>
          <w:u w:val="single"/>
        </w:rPr>
        <w:t>shall ye number fifty days</w:t>
      </w:r>
      <w:r w:rsidRPr="00C92576">
        <w:rPr>
          <w:iCs/>
        </w:rPr>
        <w:t>; and ye shall offer a new meat offering unto the LORD.</w:t>
      </w:r>
    </w:p>
    <w:p w14:paraId="66DAB10E" w14:textId="77777777" w:rsidR="00F356ED" w:rsidRPr="003A106C" w:rsidRDefault="00F356ED" w:rsidP="00AA377E">
      <w:pPr>
        <w:rPr>
          <w:iCs/>
        </w:rPr>
      </w:pPr>
    </w:p>
    <w:p w14:paraId="295131AC" w14:textId="2708CA2F" w:rsidR="00AA377E" w:rsidRPr="00F15564" w:rsidRDefault="00AA377E" w:rsidP="00C92525">
      <w:pPr>
        <w:pStyle w:val="Heading3"/>
      </w:pPr>
      <w:bookmarkStart w:id="268" w:name="_The_Fig_Tree"/>
      <w:bookmarkStart w:id="269" w:name="_Fig_Tree"/>
      <w:bookmarkStart w:id="270" w:name="FigTree"/>
      <w:bookmarkEnd w:id="268"/>
      <w:bookmarkEnd w:id="269"/>
      <w:r>
        <w:lastRenderedPageBreak/>
        <w:t>Fig Tree</w:t>
      </w:r>
      <w:bookmarkEnd w:id="270"/>
    </w:p>
    <w:p w14:paraId="506CE751" w14:textId="60735FE0" w:rsidR="00AC3E25" w:rsidRPr="00AC3E25" w:rsidRDefault="00667735" w:rsidP="002203F2">
      <w:pPr>
        <w:rPr>
          <w:iCs/>
          <w:color w:val="00B0F0"/>
        </w:rPr>
      </w:pPr>
      <w:hyperlink w:anchor="FigTree" w:history="1">
        <w:r w:rsidR="00CE737A">
          <w:rPr>
            <w:rStyle w:val="Hyperlink"/>
            <w:iCs/>
            <w:color w:val="00B0F0"/>
          </w:rPr>
          <w:t>&gt;</w:t>
        </w:r>
        <w:r w:rsidR="00C321DC" w:rsidRPr="00C321DC">
          <w:rPr>
            <w:rStyle w:val="Hyperlink"/>
            <w:iCs/>
            <w:color w:val="00B0F0"/>
          </w:rPr>
          <w:t>Fig Tree is Isreal - Jdgs9:10-11, Rev6:13</w:t>
        </w:r>
        <w:r w:rsidR="00B64B8A">
          <w:rPr>
            <w:rStyle w:val="Hyperlink"/>
            <w:iCs/>
            <w:color w:val="00B0F0"/>
          </w:rPr>
          <w:t>&lt;</w:t>
        </w:r>
      </w:hyperlink>
    </w:p>
    <w:p w14:paraId="48F8D7DB" w14:textId="3E148F03" w:rsidR="00900BD9" w:rsidRDefault="00900BD9" w:rsidP="002203F2">
      <w:pPr>
        <w:rPr>
          <w:iCs/>
          <w:color w:val="00B0F0"/>
        </w:rPr>
      </w:pPr>
      <w:r>
        <w:rPr>
          <w:iCs/>
          <w:color w:val="00B0F0"/>
        </w:rPr>
        <w:t>6291|paggah|</w:t>
      </w:r>
      <w:r w:rsidRPr="00900BD9">
        <w:rPr>
          <w:iCs/>
          <w:color w:val="00B0F0"/>
        </w:rPr>
        <w:t>פַג</w:t>
      </w:r>
      <w:r>
        <w:rPr>
          <w:iCs/>
          <w:color w:val="00B0F0"/>
        </w:rPr>
        <w:t xml:space="preserve"> (an early fig, 83) (1)</w:t>
      </w:r>
    </w:p>
    <w:p w14:paraId="6DCF7CD3" w14:textId="394C8E38" w:rsidR="00BE16CC" w:rsidRDefault="00BE16CC" w:rsidP="002203F2">
      <w:pPr>
        <w:rPr>
          <w:iCs/>
          <w:color w:val="00B0F0"/>
        </w:rPr>
      </w:pPr>
      <w:r w:rsidRPr="00BE16CC">
        <w:rPr>
          <w:iCs/>
          <w:color w:val="00B0F0"/>
        </w:rPr>
        <w:t>8384|teenah|תְּאֵן (fig tree, 451) (39)</w:t>
      </w:r>
    </w:p>
    <w:p w14:paraId="6E63F62B" w14:textId="07699E63" w:rsidR="00900BD9" w:rsidRDefault="00900BD9" w:rsidP="002203F2">
      <w:pPr>
        <w:rPr>
          <w:iCs/>
          <w:color w:val="00B0F0"/>
        </w:rPr>
      </w:pPr>
      <w:r>
        <w:rPr>
          <w:iCs/>
          <w:color w:val="00B0F0"/>
        </w:rPr>
        <w:t>3653|</w:t>
      </w:r>
      <w:r w:rsidRPr="00900BD9">
        <w:rPr>
          <w:iCs/>
          <w:color w:val="00B0F0"/>
        </w:rPr>
        <w:t>olunthos</w:t>
      </w:r>
      <w:r>
        <w:rPr>
          <w:iCs/>
          <w:color w:val="00B0F0"/>
        </w:rPr>
        <w:t>|</w:t>
      </w:r>
      <w:r w:rsidRPr="00900BD9">
        <w:rPr>
          <w:iCs/>
          <w:color w:val="00B0F0"/>
        </w:rPr>
        <w:t>ὄλυνθος</w:t>
      </w:r>
      <w:r>
        <w:rPr>
          <w:iCs/>
          <w:color w:val="00B0F0"/>
        </w:rPr>
        <w:t xml:space="preserve"> (an unripe fig, x) (1)</w:t>
      </w:r>
    </w:p>
    <w:p w14:paraId="68FEB6A5" w14:textId="10C21A18" w:rsidR="00900BD9" w:rsidRDefault="00900BD9" w:rsidP="002203F2">
      <w:pPr>
        <w:rPr>
          <w:iCs/>
          <w:color w:val="00B0F0"/>
        </w:rPr>
      </w:pPr>
      <w:r>
        <w:rPr>
          <w:iCs/>
          <w:color w:val="00B0F0"/>
        </w:rPr>
        <w:t>4808|</w:t>
      </w:r>
      <w:r w:rsidRPr="00900BD9">
        <w:rPr>
          <w:iCs/>
          <w:color w:val="00B0F0"/>
        </w:rPr>
        <w:t>suké</w:t>
      </w:r>
      <w:r>
        <w:rPr>
          <w:iCs/>
          <w:color w:val="00B0F0"/>
        </w:rPr>
        <w:t>|</w:t>
      </w:r>
      <w:r w:rsidRPr="00900BD9">
        <w:rPr>
          <w:iCs/>
          <w:color w:val="00B0F0"/>
        </w:rPr>
        <w:t>συκῆ</w:t>
      </w:r>
      <w:r>
        <w:rPr>
          <w:iCs/>
          <w:color w:val="00B0F0"/>
        </w:rPr>
        <w:t xml:space="preserve"> (fig tree, x) (16)</w:t>
      </w:r>
    </w:p>
    <w:p w14:paraId="646A61D4" w14:textId="0E11F680" w:rsidR="00E7042D" w:rsidRPr="00BE16CC" w:rsidRDefault="00E7042D" w:rsidP="002203F2">
      <w:pPr>
        <w:rPr>
          <w:iCs/>
          <w:color w:val="00B0F0"/>
        </w:rPr>
      </w:pPr>
      <w:r>
        <w:rPr>
          <w:iCs/>
          <w:color w:val="00B0F0"/>
        </w:rPr>
        <w:t>4810|sukon|</w:t>
      </w:r>
      <w:r w:rsidRPr="00E7042D">
        <w:rPr>
          <w:iCs/>
          <w:color w:val="00B0F0"/>
        </w:rPr>
        <w:t>σῦκον</w:t>
      </w:r>
      <w:r>
        <w:rPr>
          <w:iCs/>
          <w:color w:val="00B0F0"/>
        </w:rPr>
        <w:t xml:space="preserve"> (a fig, x) (4)</w:t>
      </w:r>
    </w:p>
    <w:p w14:paraId="60EDC8AC" w14:textId="77777777" w:rsidR="00BE16CC" w:rsidRPr="00BE16CC" w:rsidRDefault="00BE16CC" w:rsidP="002203F2">
      <w:pPr>
        <w:rPr>
          <w:iCs/>
        </w:rPr>
      </w:pPr>
    </w:p>
    <w:p w14:paraId="513008C7" w14:textId="2AA58DF7" w:rsidR="00114976" w:rsidRDefault="00114976" w:rsidP="00114976">
      <w:r>
        <w:t xml:space="preserve">Ge3:7 And the eyes of them both were opened, and they knew that they were naked; and they sewed </w:t>
      </w:r>
      <w:r w:rsidRPr="00BE16CC">
        <w:rPr>
          <w:u w:val="single"/>
        </w:rPr>
        <w:t>fig</w:t>
      </w:r>
      <w:r w:rsidR="00040601" w:rsidRPr="00040601">
        <w:rPr>
          <w:sz w:val="12"/>
          <w:szCs w:val="14"/>
          <w:u w:val="single"/>
        </w:rPr>
        <w:t> 8384</w:t>
      </w:r>
      <w:r>
        <w:t xml:space="preserve"> leaves together, and made themselves aprons.</w:t>
      </w:r>
    </w:p>
    <w:p w14:paraId="6844E917" w14:textId="488D8E75" w:rsidR="00114976" w:rsidRPr="00A4135F" w:rsidRDefault="00114976" w:rsidP="00114976">
      <w:pPr>
        <w:rPr>
          <w:iCs/>
        </w:rPr>
      </w:pPr>
      <w:r w:rsidRPr="00A4135F">
        <w:rPr>
          <w:iCs/>
        </w:rPr>
        <w:t>Num13:23</w:t>
      </w:r>
      <w:r>
        <w:rPr>
          <w:iCs/>
        </w:rPr>
        <w:t xml:space="preserve"> </w:t>
      </w:r>
      <w:r w:rsidRPr="00A4135F">
        <w:rPr>
          <w:iCs/>
        </w:rPr>
        <w:t xml:space="preserve">And they came unto the brook of Eshcol, and cut down from thence a branch with one cluster of grapes, and they bare it between two upon a staff; and they brought of the pomegranates, and of </w:t>
      </w:r>
      <w:r w:rsidRPr="00BE16CC">
        <w:rPr>
          <w:iCs/>
          <w:u w:val="single"/>
        </w:rPr>
        <w:t>the figs</w:t>
      </w:r>
      <w:r w:rsidR="00040601" w:rsidRPr="00040601">
        <w:rPr>
          <w:sz w:val="12"/>
          <w:szCs w:val="14"/>
          <w:u w:val="single"/>
        </w:rPr>
        <w:t> 8384</w:t>
      </w:r>
      <w:r w:rsidRPr="00A4135F">
        <w:rPr>
          <w:iCs/>
        </w:rPr>
        <w:t>.</w:t>
      </w:r>
    </w:p>
    <w:p w14:paraId="59540F66" w14:textId="60E9ADD0" w:rsidR="00114976" w:rsidRPr="00833E1A" w:rsidRDefault="00114976" w:rsidP="00114976">
      <w:pPr>
        <w:rPr>
          <w:iCs/>
        </w:rPr>
      </w:pPr>
      <w:r w:rsidRPr="00833E1A">
        <w:rPr>
          <w:iCs/>
        </w:rPr>
        <w:t>Jdgs9:10</w:t>
      </w:r>
      <w:r>
        <w:rPr>
          <w:iCs/>
        </w:rPr>
        <w:t xml:space="preserve"> </w:t>
      </w:r>
      <w:r w:rsidRPr="00833E1A">
        <w:rPr>
          <w:iCs/>
        </w:rPr>
        <w:t xml:space="preserve">And the trees said </w:t>
      </w:r>
      <w:r w:rsidRPr="00BE16CC">
        <w:rPr>
          <w:iCs/>
          <w:u w:val="single"/>
        </w:rPr>
        <w:t>to the fig t</w:t>
      </w:r>
      <w:r w:rsidRPr="002203F2">
        <w:rPr>
          <w:iCs/>
          <w:u w:val="single"/>
        </w:rPr>
        <w:t>ree</w:t>
      </w:r>
      <w:r w:rsidR="00040601" w:rsidRPr="00040601">
        <w:rPr>
          <w:sz w:val="12"/>
          <w:szCs w:val="14"/>
          <w:u w:val="single"/>
        </w:rPr>
        <w:t> 8384</w:t>
      </w:r>
      <w:r w:rsidRPr="00833E1A">
        <w:rPr>
          <w:iCs/>
        </w:rPr>
        <w:t>, Come thou, and reign over us.</w:t>
      </w:r>
    </w:p>
    <w:p w14:paraId="08DFAA47" w14:textId="3659B56E" w:rsidR="00114976" w:rsidRPr="00833E1A" w:rsidRDefault="00114976" w:rsidP="00114976">
      <w:pPr>
        <w:rPr>
          <w:iCs/>
        </w:rPr>
      </w:pPr>
      <w:r w:rsidRPr="00833E1A">
        <w:rPr>
          <w:iCs/>
        </w:rPr>
        <w:t>Jdgs9:11</w:t>
      </w:r>
      <w:r>
        <w:rPr>
          <w:iCs/>
        </w:rPr>
        <w:t xml:space="preserve"> </w:t>
      </w:r>
      <w:r w:rsidRPr="00694918">
        <w:rPr>
          <w:iCs/>
          <w:u w:val="single"/>
        </w:rPr>
        <w:t>But the fig t</w:t>
      </w:r>
      <w:r w:rsidRPr="002203F2">
        <w:rPr>
          <w:iCs/>
          <w:u w:val="single"/>
        </w:rPr>
        <w:t>ree</w:t>
      </w:r>
      <w:r w:rsidR="00040601" w:rsidRPr="00040601">
        <w:rPr>
          <w:sz w:val="12"/>
          <w:szCs w:val="14"/>
          <w:u w:val="single"/>
        </w:rPr>
        <w:t> 8384</w:t>
      </w:r>
      <w:r w:rsidRPr="00833E1A">
        <w:rPr>
          <w:iCs/>
        </w:rPr>
        <w:t xml:space="preserve"> said unto them, Should I forsake my sweetness, and my good fruit, and go to be promoted over the trees?</w:t>
      </w:r>
    </w:p>
    <w:p w14:paraId="65CAC7AF" w14:textId="77777777" w:rsidR="000B200E" w:rsidRDefault="000B200E" w:rsidP="000B200E">
      <w:pPr>
        <w:rPr>
          <w:iCs/>
        </w:rPr>
      </w:pPr>
      <w:r w:rsidRPr="00FD113B">
        <w:rPr>
          <w:b/>
          <w:bCs/>
          <w:iCs/>
        </w:rPr>
        <w:t>SSol2:13</w:t>
      </w:r>
      <w:r>
        <w:rPr>
          <w:iCs/>
        </w:rPr>
        <w:t xml:space="preserve"> </w:t>
      </w:r>
      <w:r w:rsidRPr="00560A27">
        <w:rPr>
          <w:iCs/>
        </w:rPr>
        <w:t xml:space="preserve">The </w:t>
      </w:r>
      <w:r w:rsidRPr="007562D9">
        <w:rPr>
          <w:iCs/>
          <w:u w:val="single"/>
        </w:rPr>
        <w:t>fig tree</w:t>
      </w:r>
      <w:r w:rsidRPr="00FF664F">
        <w:rPr>
          <w:iCs/>
        </w:rPr>
        <w:t xml:space="preserve"> putteth forth her green figs</w:t>
      </w:r>
      <w:r w:rsidRPr="00560A27">
        <w:rPr>
          <w:iCs/>
        </w:rPr>
        <w:t xml:space="preserve">, and the vines with the tender grape give a good smell. </w:t>
      </w:r>
      <w:r w:rsidRPr="000B200E">
        <w:rPr>
          <w:iCs/>
        </w:rPr>
        <w:t>Arise, my love, my fair one, and come away</w:t>
      </w:r>
      <w:r w:rsidRPr="00560A27">
        <w:rPr>
          <w:iCs/>
        </w:rPr>
        <w:t>.</w:t>
      </w:r>
    </w:p>
    <w:p w14:paraId="08EB020F" w14:textId="77777777" w:rsidR="0033792E" w:rsidRDefault="0033792E" w:rsidP="0033792E">
      <w:pPr>
        <w:rPr>
          <w:iCs/>
        </w:rPr>
      </w:pPr>
      <w:r w:rsidRPr="00FD113B">
        <w:rPr>
          <w:b/>
          <w:bCs/>
          <w:iCs/>
        </w:rPr>
        <w:t>Isa34:4</w:t>
      </w:r>
      <w:r>
        <w:rPr>
          <w:iCs/>
        </w:rPr>
        <w:t xml:space="preserve"> </w:t>
      </w:r>
      <w:r w:rsidRPr="00B86A43">
        <w:rPr>
          <w:iCs/>
        </w:rPr>
        <w:t xml:space="preserve">And all the </w:t>
      </w:r>
      <w:r w:rsidRPr="00C068F6">
        <w:rPr>
          <w:iCs/>
        </w:rPr>
        <w:t xml:space="preserve">host of heaven shall be dissolved, and the heavens shall be rolled together as a scroll: and all their host shall fall down, as the leaf falleth off from the vine, and as a falling fig from the </w:t>
      </w:r>
      <w:r w:rsidRPr="004B52FA">
        <w:rPr>
          <w:iCs/>
          <w:u w:val="single"/>
        </w:rPr>
        <w:t>fig tree</w:t>
      </w:r>
      <w:r w:rsidRPr="00B86A43">
        <w:rPr>
          <w:iCs/>
        </w:rPr>
        <w:t>.</w:t>
      </w:r>
    </w:p>
    <w:p w14:paraId="4B15B00D" w14:textId="77777777" w:rsidR="00EC3389" w:rsidRDefault="00EC3389" w:rsidP="00EC3389">
      <w:r>
        <w:t xml:space="preserve">Jer8:13 I will surely consume them, saith the LORD: there shall be no grapes on the vine, nor figs on the </w:t>
      </w:r>
      <w:r w:rsidRPr="00EC3389">
        <w:rPr>
          <w:u w:val="single"/>
        </w:rPr>
        <w:t>fig tree</w:t>
      </w:r>
      <w:r>
        <w:t xml:space="preserve">, and the leaf shall fade; and the things that I have given them shall </w:t>
      </w:r>
      <w:r w:rsidRPr="00FD113B">
        <w:t>pass away f</w:t>
      </w:r>
      <w:r>
        <w:t>rom them.</w:t>
      </w:r>
    </w:p>
    <w:p w14:paraId="44B42EE6" w14:textId="77777777" w:rsidR="00AC3E25" w:rsidRDefault="00AC3E25" w:rsidP="00AC3E25">
      <w:r>
        <w:t xml:space="preserve">Jer24:1 The LORD shewed me, and, behold, two baskets of </w:t>
      </w:r>
      <w:r w:rsidRPr="00AC3E25">
        <w:rPr>
          <w:u w:val="single"/>
        </w:rPr>
        <w:t>figs</w:t>
      </w:r>
      <w:r>
        <w:t xml:space="preserve"> were set before the temple of the LORD, after that Nebuchadrezzar king of Babylon had carried away captive Jeconiah the son of Jehoiakim king of Judah, and the princes of Judah, with the carpenters and smiths, from Jerusalem, and had brought them to Babylon.</w:t>
      </w:r>
    </w:p>
    <w:p w14:paraId="4F780AC4" w14:textId="77777777" w:rsidR="00AC3E25" w:rsidRDefault="00AC3E25" w:rsidP="00AC3E25">
      <w:r>
        <w:t xml:space="preserve">Jer24:2 One basket had very good </w:t>
      </w:r>
      <w:r w:rsidRPr="00AC3E25">
        <w:rPr>
          <w:u w:val="single"/>
        </w:rPr>
        <w:t>figs</w:t>
      </w:r>
      <w:r>
        <w:t xml:space="preserve">, even like the </w:t>
      </w:r>
      <w:r w:rsidRPr="00AC3E25">
        <w:rPr>
          <w:u w:val="single"/>
        </w:rPr>
        <w:t>figs</w:t>
      </w:r>
      <w:r>
        <w:t xml:space="preserve"> that are </w:t>
      </w:r>
      <w:r w:rsidRPr="00AC3E25">
        <w:t>first ripe</w:t>
      </w:r>
      <w:r>
        <w:t>: and the other basket had very naughty figs, which could not be eaten, they were so bad.</w:t>
      </w:r>
    </w:p>
    <w:p w14:paraId="4B41D98B" w14:textId="77777777" w:rsidR="00AC3E25" w:rsidRDefault="00AC3E25" w:rsidP="00AC3E25">
      <w:r>
        <w:t xml:space="preserve">Jer24:5 Thus saith the LORD, the God of Israel; Like these </w:t>
      </w:r>
      <w:r w:rsidRPr="003177F5">
        <w:rPr>
          <w:u w:val="single"/>
        </w:rPr>
        <w:t>good figs</w:t>
      </w:r>
      <w:r>
        <w:t>, so will I acknowledge them that are carried away captive of Judah, whom I have sent out of this place into the land of the Chaldeans for their good.</w:t>
      </w:r>
    </w:p>
    <w:p w14:paraId="6C6D6CE5" w14:textId="4A0E972F" w:rsidR="000006B8" w:rsidRPr="003A106C" w:rsidRDefault="000006B8" w:rsidP="000006B8">
      <w:pPr>
        <w:rPr>
          <w:iCs/>
        </w:rPr>
      </w:pPr>
      <w:r w:rsidRPr="00AC3E25">
        <w:rPr>
          <w:b/>
          <w:bCs/>
          <w:iCs/>
        </w:rPr>
        <w:t>Hos9:10</w:t>
      </w:r>
      <w:r>
        <w:rPr>
          <w:iCs/>
        </w:rPr>
        <w:t xml:space="preserve"> </w:t>
      </w:r>
      <w:r w:rsidRPr="003A106C">
        <w:rPr>
          <w:iCs/>
        </w:rPr>
        <w:t xml:space="preserve">I found Israel like grapes in the wilderness; I saw </w:t>
      </w:r>
      <w:r w:rsidRPr="00FF664F">
        <w:rPr>
          <w:iCs/>
        </w:rPr>
        <w:t xml:space="preserve">your fathers as the firstripe in the </w:t>
      </w:r>
      <w:r w:rsidRPr="005340AA">
        <w:rPr>
          <w:iCs/>
          <w:u w:val="single"/>
        </w:rPr>
        <w:t>fig tree</w:t>
      </w:r>
      <w:r w:rsidRPr="003A106C">
        <w:rPr>
          <w:iCs/>
        </w:rPr>
        <w:t xml:space="preserve"> at her first time: but they went to Baalpeor, and separated themselves unto that shame; and their abominations were according as they loved.</w:t>
      </w:r>
    </w:p>
    <w:p w14:paraId="09C6CDBF" w14:textId="77777777" w:rsidR="00B64E3D" w:rsidRDefault="00B64E3D" w:rsidP="00B64E3D">
      <w:pPr>
        <w:rPr>
          <w:iCs/>
        </w:rPr>
      </w:pPr>
      <w:r w:rsidRPr="00D83EB9">
        <w:rPr>
          <w:iCs/>
        </w:rPr>
        <w:t>Mic7:1</w:t>
      </w:r>
      <w:r>
        <w:rPr>
          <w:iCs/>
        </w:rPr>
        <w:t xml:space="preserve"> </w:t>
      </w:r>
      <w:r w:rsidRPr="00B64E3D">
        <w:rPr>
          <w:iCs/>
        </w:rPr>
        <w:t xml:space="preserve">Woe is me! for I am as when they have gathered the summer fruits, as </w:t>
      </w:r>
      <w:r w:rsidRPr="00D83EB9">
        <w:rPr>
          <w:iCs/>
        </w:rPr>
        <w:t xml:space="preserve">the grapegleanings of the vintage: there is no cluster to eat: my soul desired </w:t>
      </w:r>
      <w:r w:rsidRPr="00B64E3D">
        <w:rPr>
          <w:iCs/>
          <w:u w:val="single"/>
        </w:rPr>
        <w:t>the firstripe fruit</w:t>
      </w:r>
      <w:r w:rsidRPr="00D83EB9">
        <w:rPr>
          <w:iCs/>
        </w:rPr>
        <w:t>.</w:t>
      </w:r>
    </w:p>
    <w:p w14:paraId="1D3FED03" w14:textId="77777777" w:rsidR="00B64E3D" w:rsidRPr="00AC3E25" w:rsidRDefault="00B64E3D" w:rsidP="00B64E3D">
      <w:pPr>
        <w:rPr>
          <w:iCs/>
          <w:color w:val="00B0F0"/>
        </w:rPr>
      </w:pPr>
      <w:r>
        <w:rPr>
          <w:iCs/>
          <w:color w:val="00B0F0"/>
        </w:rPr>
        <w:t>"the firstripe fruit" is</w:t>
      </w:r>
      <w:r w:rsidRPr="00B64E3D">
        <w:rPr>
          <w:iCs/>
          <w:color w:val="00B0F0"/>
        </w:rPr>
        <w:t xml:space="preserve"> (H1063|bikkurah|first ripe fig)</w:t>
      </w:r>
      <w:r>
        <w:rPr>
          <w:iCs/>
          <w:color w:val="00B0F0"/>
        </w:rPr>
        <w:t>.</w:t>
      </w:r>
    </w:p>
    <w:p w14:paraId="3DB6BBAB" w14:textId="77777777" w:rsidR="004614CE" w:rsidRPr="00A66171" w:rsidRDefault="004614CE" w:rsidP="004614CE">
      <w:pPr>
        <w:rPr>
          <w:iCs/>
        </w:rPr>
      </w:pPr>
      <w:r w:rsidRPr="00A66171">
        <w:rPr>
          <w:iCs/>
        </w:rPr>
        <w:t>Hab3:17</w:t>
      </w:r>
      <w:r>
        <w:rPr>
          <w:iCs/>
        </w:rPr>
        <w:t xml:space="preserve"> </w:t>
      </w:r>
      <w:r w:rsidRPr="00A66171">
        <w:rPr>
          <w:iCs/>
        </w:rPr>
        <w:t xml:space="preserve">Although the </w:t>
      </w:r>
      <w:r w:rsidRPr="004614CE">
        <w:rPr>
          <w:iCs/>
          <w:u w:val="single"/>
        </w:rPr>
        <w:t>fig tree</w:t>
      </w:r>
      <w:r w:rsidRPr="00A66171">
        <w:rPr>
          <w:iCs/>
        </w:rPr>
        <w:t xml:space="preserve"> shall not blossom, neither shall fruit be in the vines; the labour of the olive shall fail, and the fields shall yield no meat; </w:t>
      </w:r>
      <w:r w:rsidRPr="004614CE">
        <w:rPr>
          <w:iCs/>
        </w:rPr>
        <w:t>the flock shall be cut off from the fold</w:t>
      </w:r>
      <w:r w:rsidRPr="00A66171">
        <w:rPr>
          <w:iCs/>
        </w:rPr>
        <w:t>, and there shall be no herd in the stalls:</w:t>
      </w:r>
    </w:p>
    <w:p w14:paraId="327F6CCB" w14:textId="6654621F" w:rsidR="00114976" w:rsidRPr="001644A5" w:rsidRDefault="00114976" w:rsidP="00114976">
      <w:pPr>
        <w:rPr>
          <w:bCs/>
          <w:iCs/>
        </w:rPr>
      </w:pPr>
      <w:r w:rsidRPr="001644A5">
        <w:rPr>
          <w:bCs/>
          <w:iCs/>
        </w:rPr>
        <w:t xml:space="preserve">Mat24:32 Now learn a parable of the </w:t>
      </w:r>
      <w:r w:rsidRPr="001644A5">
        <w:rPr>
          <w:bCs/>
          <w:iCs/>
          <w:u w:val="single"/>
        </w:rPr>
        <w:t>fig tree</w:t>
      </w:r>
      <w:r w:rsidR="00453DE9" w:rsidRPr="00453DE9">
        <w:rPr>
          <w:bCs/>
          <w:iCs/>
          <w:sz w:val="12"/>
          <w:szCs w:val="14"/>
          <w:u w:val="single"/>
        </w:rPr>
        <w:t> 4808</w:t>
      </w:r>
      <w:r w:rsidRPr="001644A5">
        <w:rPr>
          <w:bCs/>
          <w:iCs/>
        </w:rPr>
        <w:t xml:space="preserve">; When his branch is yet tender, and putteth forth leaves, ye know that </w:t>
      </w:r>
      <w:r w:rsidRPr="001644A5">
        <w:rPr>
          <w:bCs/>
          <w:iCs/>
          <w:u w:val="single"/>
        </w:rPr>
        <w:t>summer is nigh</w:t>
      </w:r>
      <w:r w:rsidRPr="001644A5">
        <w:rPr>
          <w:bCs/>
          <w:iCs/>
        </w:rPr>
        <w:t>:</w:t>
      </w:r>
    </w:p>
    <w:p w14:paraId="493141CD" w14:textId="28950D82" w:rsidR="00114976" w:rsidRPr="00C61321" w:rsidRDefault="00114976" w:rsidP="00114976">
      <w:pPr>
        <w:rPr>
          <w:iCs/>
        </w:rPr>
      </w:pPr>
      <w:r w:rsidRPr="00C61321">
        <w:rPr>
          <w:iCs/>
        </w:rPr>
        <w:t xml:space="preserve">Rev6:13 And the </w:t>
      </w:r>
      <w:r w:rsidRPr="00C61321">
        <w:rPr>
          <w:iCs/>
          <w:u w:val="single"/>
        </w:rPr>
        <w:t>stars</w:t>
      </w:r>
      <w:r w:rsidR="00453DE9" w:rsidRPr="00453DE9">
        <w:rPr>
          <w:sz w:val="12"/>
          <w:szCs w:val="14"/>
          <w:u w:val="single"/>
        </w:rPr>
        <w:t> 792</w:t>
      </w:r>
      <w:r w:rsidRPr="00B0400A">
        <w:rPr>
          <w:iCs/>
        </w:rPr>
        <w:t xml:space="preserve"> </w:t>
      </w:r>
      <w:r w:rsidRPr="00C61321">
        <w:rPr>
          <w:iCs/>
          <w:u w:val="single"/>
        </w:rPr>
        <w:t>of heaven</w:t>
      </w:r>
      <w:r w:rsidR="00453DE9" w:rsidRPr="00453DE9">
        <w:rPr>
          <w:sz w:val="12"/>
          <w:szCs w:val="14"/>
          <w:u w:val="single"/>
        </w:rPr>
        <w:t> 3772</w:t>
      </w:r>
      <w:r w:rsidRPr="00B0400A">
        <w:rPr>
          <w:iCs/>
        </w:rPr>
        <w:t xml:space="preserve"> </w:t>
      </w:r>
      <w:r w:rsidRPr="00C61321">
        <w:rPr>
          <w:iCs/>
          <w:u w:val="single"/>
        </w:rPr>
        <w:t>fell</w:t>
      </w:r>
      <w:r w:rsidR="00453DE9" w:rsidRPr="00453DE9">
        <w:rPr>
          <w:sz w:val="12"/>
          <w:szCs w:val="14"/>
          <w:u w:val="single"/>
        </w:rPr>
        <w:t> 4098</w:t>
      </w:r>
      <w:r w:rsidRPr="00C61321">
        <w:rPr>
          <w:iCs/>
        </w:rPr>
        <w:t xml:space="preserve"> unto the earth, even as </w:t>
      </w:r>
      <w:r w:rsidRPr="00900BD9">
        <w:rPr>
          <w:iCs/>
          <w:u w:val="single"/>
        </w:rPr>
        <w:t>a fig</w:t>
      </w:r>
      <w:r w:rsidRPr="00C61321">
        <w:rPr>
          <w:iCs/>
          <w:u w:val="single"/>
        </w:rPr>
        <w:t xml:space="preserve"> tree</w:t>
      </w:r>
      <w:r w:rsidR="00453DE9" w:rsidRPr="00453DE9">
        <w:rPr>
          <w:sz w:val="12"/>
          <w:szCs w:val="14"/>
          <w:u w:val="single"/>
        </w:rPr>
        <w:t> 4808</w:t>
      </w:r>
      <w:r w:rsidRPr="00C61321">
        <w:rPr>
          <w:iCs/>
        </w:rPr>
        <w:t xml:space="preserve"> casteth </w:t>
      </w:r>
      <w:r w:rsidRPr="00900BD9">
        <w:rPr>
          <w:iCs/>
        </w:rPr>
        <w:t xml:space="preserve">her </w:t>
      </w:r>
      <w:r w:rsidRPr="00C61321">
        <w:rPr>
          <w:iCs/>
          <w:u w:val="single"/>
        </w:rPr>
        <w:t>untimely figs</w:t>
      </w:r>
      <w:r w:rsidR="00453DE9" w:rsidRPr="00453DE9">
        <w:rPr>
          <w:iCs/>
          <w:sz w:val="12"/>
          <w:szCs w:val="14"/>
          <w:u w:val="single"/>
        </w:rPr>
        <w:t> 3653</w:t>
      </w:r>
      <w:r w:rsidRPr="00C61321">
        <w:rPr>
          <w:iCs/>
        </w:rPr>
        <w:t xml:space="preserve">, when she is shaken of </w:t>
      </w:r>
      <w:r w:rsidRPr="00C61321">
        <w:rPr>
          <w:iCs/>
          <w:u w:val="single"/>
        </w:rPr>
        <w:t>a mighty wind</w:t>
      </w:r>
      <w:r w:rsidRPr="00C61321">
        <w:rPr>
          <w:iCs/>
        </w:rPr>
        <w:t>.</w:t>
      </w:r>
    </w:p>
    <w:p w14:paraId="4060B616" w14:textId="77777777" w:rsidR="007E70CD" w:rsidRDefault="007E70CD" w:rsidP="007E70CD">
      <w:pPr>
        <w:rPr>
          <w:iCs/>
        </w:rPr>
      </w:pPr>
    </w:p>
    <w:p w14:paraId="59364DA5" w14:textId="77777777" w:rsidR="007E70CD" w:rsidRDefault="007E70CD" w:rsidP="007E70CD">
      <w:pPr>
        <w:pStyle w:val="Heading3"/>
      </w:pPr>
      <w:bookmarkStart w:id="271" w:name="_Fire_2"/>
      <w:bookmarkStart w:id="272" w:name="Fire"/>
      <w:bookmarkEnd w:id="271"/>
      <w:r>
        <w:t>Fire</w:t>
      </w:r>
      <w:bookmarkEnd w:id="272"/>
    </w:p>
    <w:p w14:paraId="18067475" w14:textId="6973C0D6" w:rsidR="00A76797" w:rsidRPr="00D20B90" w:rsidRDefault="00667735" w:rsidP="00A76797">
      <w:pPr>
        <w:rPr>
          <w:iCs/>
          <w:color w:val="00B0F0"/>
        </w:rPr>
      </w:pPr>
      <w:hyperlink w:anchor="Fire" w:history="1">
        <w:r w:rsidR="00A7679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76797" w:rsidRPr="00D20B90">
          <w:rPr>
            <w:rStyle w:val="Hyperlink"/>
            <w:iCs/>
            <w:color w:val="00B0F0"/>
          </w:rPr>
          <w:t>&lt;</w:t>
        </w:r>
      </w:hyperlink>
    </w:p>
    <w:p w14:paraId="4AAE5856" w14:textId="466F21C5" w:rsidR="00A76797" w:rsidRDefault="00A76797" w:rsidP="00A76797">
      <w:pPr>
        <w:rPr>
          <w:color w:val="00B0F0"/>
        </w:rPr>
      </w:pPr>
      <w:r>
        <w:rPr>
          <w:color w:val="00B0F0"/>
        </w:rPr>
        <w:t>217|</w:t>
      </w:r>
      <w:r w:rsidR="002B15E0">
        <w:rPr>
          <w:color w:val="00B0F0"/>
        </w:rPr>
        <w:t>u</w:t>
      </w:r>
      <w:r>
        <w:rPr>
          <w:color w:val="00B0F0"/>
        </w:rPr>
        <w:t>r</w:t>
      </w:r>
      <w:r w:rsidR="002B15E0">
        <w:rPr>
          <w:color w:val="00B0F0"/>
        </w:rPr>
        <w:t xml:space="preserve"> (a flame) (6)</w:t>
      </w:r>
    </w:p>
    <w:p w14:paraId="306F610D" w14:textId="1011325B" w:rsidR="002B15E0" w:rsidRDefault="002B15E0" w:rsidP="00A76797">
      <w:pPr>
        <w:rPr>
          <w:color w:val="00B0F0"/>
        </w:rPr>
      </w:pPr>
      <w:r>
        <w:rPr>
          <w:color w:val="00B0F0"/>
        </w:rPr>
        <w:t>784|esh</w:t>
      </w:r>
      <w:r w:rsidR="0067490F">
        <w:rPr>
          <w:color w:val="00B0F0"/>
        </w:rPr>
        <w:t>|</w:t>
      </w:r>
      <w:r w:rsidR="0067490F" w:rsidRPr="0067490F">
        <w:rPr>
          <w:color w:val="00B0F0"/>
        </w:rPr>
        <w:t>אֵשׂ</w:t>
      </w:r>
      <w:r w:rsidR="0067490F">
        <w:rPr>
          <w:color w:val="00B0F0"/>
        </w:rPr>
        <w:t> </w:t>
      </w:r>
      <w:r>
        <w:rPr>
          <w:color w:val="00B0F0"/>
        </w:rPr>
        <w:t>(a fire</w:t>
      </w:r>
      <w:r w:rsidR="0067490F">
        <w:rPr>
          <w:color w:val="00B0F0"/>
        </w:rPr>
        <w:t>, burning, fiery, fire, flaming, hot, 301</w:t>
      </w:r>
      <w:r>
        <w:rPr>
          <w:color w:val="00B0F0"/>
        </w:rPr>
        <w:t>) (377)</w:t>
      </w:r>
    </w:p>
    <w:p w14:paraId="1ABC8189" w14:textId="7AFCBC15" w:rsidR="001A750F" w:rsidRDefault="00465D2C" w:rsidP="00A76797">
      <w:pPr>
        <w:rPr>
          <w:color w:val="00B0F0"/>
        </w:rPr>
      </w:pPr>
      <w:r>
        <w:rPr>
          <w:color w:val="00B0F0"/>
        </w:rPr>
        <w:t>1197</w:t>
      </w:r>
      <w:r w:rsidR="007F2B76">
        <w:rPr>
          <w:color w:val="00B0F0"/>
        </w:rPr>
        <w:t>|baar</w:t>
      </w:r>
      <w:r>
        <w:rPr>
          <w:color w:val="00B0F0"/>
        </w:rPr>
        <w:t xml:space="preserve"> (kindled)</w:t>
      </w:r>
      <w:r w:rsidR="007F2B76">
        <w:rPr>
          <w:color w:val="00B0F0"/>
        </w:rPr>
        <w:t xml:space="preserve"> (94)</w:t>
      </w:r>
    </w:p>
    <w:p w14:paraId="2094BEEC" w14:textId="53CA2738" w:rsidR="008A55F5" w:rsidRDefault="008A55F5" w:rsidP="00A76797">
      <w:pPr>
        <w:rPr>
          <w:color w:val="00B0F0"/>
        </w:rPr>
      </w:pPr>
      <w:r>
        <w:rPr>
          <w:color w:val="00B0F0"/>
        </w:rPr>
        <w:t>2787</w:t>
      </w:r>
      <w:r w:rsidR="0077679B">
        <w:rPr>
          <w:color w:val="00B0F0"/>
        </w:rPr>
        <w:t>|charar (to be hot or scorched, to burn) (10)</w:t>
      </w:r>
    </w:p>
    <w:p w14:paraId="6545ED15" w14:textId="69D8CCA5" w:rsidR="008A55F5" w:rsidRDefault="008A55F5" w:rsidP="00A76797">
      <w:pPr>
        <w:rPr>
          <w:color w:val="00B0F0"/>
        </w:rPr>
      </w:pPr>
      <w:r>
        <w:rPr>
          <w:color w:val="00B0F0"/>
        </w:rPr>
        <w:t>3851</w:t>
      </w:r>
      <w:r w:rsidR="0077679B">
        <w:rPr>
          <w:color w:val="00B0F0"/>
        </w:rPr>
        <w:t>|lahab (flame, blade) (12)</w:t>
      </w:r>
    </w:p>
    <w:p w14:paraId="44FBB294" w14:textId="69720AF5" w:rsidR="008A55F5" w:rsidRDefault="008A55F5" w:rsidP="00A76797">
      <w:pPr>
        <w:rPr>
          <w:color w:val="00B0F0"/>
        </w:rPr>
      </w:pPr>
      <w:r>
        <w:rPr>
          <w:color w:val="00B0F0"/>
        </w:rPr>
        <w:t>3852</w:t>
      </w:r>
      <w:r w:rsidR="008C22D1">
        <w:rPr>
          <w:color w:val="00B0F0"/>
        </w:rPr>
        <w:t>|lehabah (flame, blade) (19)</w:t>
      </w:r>
    </w:p>
    <w:p w14:paraId="02E538A3" w14:textId="6D1BD4CF" w:rsidR="008A55F5" w:rsidRDefault="008A55F5" w:rsidP="00A76797">
      <w:pPr>
        <w:rPr>
          <w:color w:val="00B0F0"/>
        </w:rPr>
      </w:pPr>
      <w:r>
        <w:rPr>
          <w:color w:val="00B0F0"/>
        </w:rPr>
        <w:t>3857</w:t>
      </w:r>
      <w:r w:rsidR="00B71A00">
        <w:rPr>
          <w:color w:val="00B0F0"/>
        </w:rPr>
        <w:t>|lahat (to blaze up, flame) (11)</w:t>
      </w:r>
    </w:p>
    <w:p w14:paraId="5FBFE908" w14:textId="6C254D95" w:rsidR="002B6032" w:rsidRDefault="002B6032" w:rsidP="00A76797">
      <w:pPr>
        <w:rPr>
          <w:color w:val="00B0F0"/>
        </w:rPr>
      </w:pPr>
      <w:r>
        <w:rPr>
          <w:color w:val="00B0F0"/>
        </w:rPr>
        <w:t>3858</w:t>
      </w:r>
    </w:p>
    <w:p w14:paraId="03CC65F9" w14:textId="4F7F0670" w:rsidR="004A4842" w:rsidRDefault="004A4842" w:rsidP="00A76797">
      <w:pPr>
        <w:rPr>
          <w:color w:val="00B0F0"/>
        </w:rPr>
      </w:pPr>
      <w:r>
        <w:rPr>
          <w:color w:val="00B0F0"/>
        </w:rPr>
        <w:t>7565</w:t>
      </w:r>
      <w:r w:rsidR="007B48D3">
        <w:rPr>
          <w:color w:val="00B0F0"/>
        </w:rPr>
        <w:t>|resheph (flame) (7)</w:t>
      </w:r>
    </w:p>
    <w:p w14:paraId="22E5ABF9" w14:textId="7EBE6616" w:rsidR="00E62D5A" w:rsidRDefault="00E62D5A" w:rsidP="00A76797">
      <w:pPr>
        <w:rPr>
          <w:color w:val="00B0F0"/>
        </w:rPr>
      </w:pPr>
      <w:r>
        <w:rPr>
          <w:color w:val="00B0F0"/>
        </w:rPr>
        <w:t>8313</w:t>
      </w:r>
      <w:r w:rsidR="00AF6312">
        <w:rPr>
          <w:color w:val="00B0F0"/>
        </w:rPr>
        <w:t>|saraph (to burn) (117)</w:t>
      </w:r>
    </w:p>
    <w:p w14:paraId="695F59F8" w14:textId="3D7B124D" w:rsidR="00772C1B" w:rsidRDefault="00772C1B" w:rsidP="00A76797">
      <w:pPr>
        <w:rPr>
          <w:color w:val="00B0F0"/>
        </w:rPr>
      </w:pPr>
      <w:r>
        <w:rPr>
          <w:color w:val="00B0F0"/>
        </w:rPr>
        <w:t>381</w:t>
      </w:r>
      <w:r w:rsidR="00AC1B7F">
        <w:rPr>
          <w:color w:val="00B0F0"/>
        </w:rPr>
        <w:t>|anapto (to kindle) (2)</w:t>
      </w:r>
    </w:p>
    <w:p w14:paraId="2090C3A7" w14:textId="0970078B" w:rsidR="00176D84" w:rsidRDefault="00176D84" w:rsidP="00A76797">
      <w:pPr>
        <w:rPr>
          <w:color w:val="00B0F0"/>
        </w:rPr>
      </w:pPr>
      <w:r>
        <w:rPr>
          <w:color w:val="00B0F0"/>
        </w:rPr>
        <w:t>2618</w:t>
      </w:r>
      <w:r w:rsidR="00AC1B7F">
        <w:rPr>
          <w:color w:val="00B0F0"/>
        </w:rPr>
        <w:t>|</w:t>
      </w:r>
      <w:r w:rsidR="0067490F" w:rsidRPr="0067490F">
        <w:rPr>
          <w:color w:val="00B0F0"/>
        </w:rPr>
        <w:t>katakaió</w:t>
      </w:r>
      <w:r w:rsidR="0067490F">
        <w:rPr>
          <w:color w:val="00B0F0"/>
        </w:rPr>
        <w:t>|</w:t>
      </w:r>
      <w:r w:rsidR="0067490F" w:rsidRPr="0067490F">
        <w:rPr>
          <w:color w:val="00B0F0"/>
        </w:rPr>
        <w:t>κατακαίω</w:t>
      </w:r>
      <w:r w:rsidR="0067490F">
        <w:rPr>
          <w:color w:val="00B0F0"/>
        </w:rPr>
        <w:t> </w:t>
      </w:r>
      <w:r w:rsidR="00AC1B7F">
        <w:rPr>
          <w:color w:val="00B0F0"/>
        </w:rPr>
        <w:t>(to burn up</w:t>
      </w:r>
      <w:r w:rsidR="0067490F">
        <w:rPr>
          <w:color w:val="00B0F0"/>
        </w:rPr>
        <w:t>, 1153</w:t>
      </w:r>
      <w:r w:rsidR="00AC1B7F">
        <w:rPr>
          <w:color w:val="00B0F0"/>
        </w:rPr>
        <w:t>) (13)</w:t>
      </w:r>
    </w:p>
    <w:p w14:paraId="5EAB0DE1" w14:textId="05B5AC32" w:rsidR="00176D84" w:rsidRDefault="00176D84" w:rsidP="00A76797">
      <w:pPr>
        <w:rPr>
          <w:color w:val="00B0F0"/>
        </w:rPr>
      </w:pPr>
      <w:r>
        <w:rPr>
          <w:color w:val="00B0F0"/>
        </w:rPr>
        <w:t>4442|pur</w:t>
      </w:r>
      <w:r w:rsidR="00BE60BB">
        <w:rPr>
          <w:color w:val="00B0F0"/>
        </w:rPr>
        <w:t>|</w:t>
      </w:r>
      <w:r w:rsidR="00BE60BB" w:rsidRPr="00BE60BB">
        <w:rPr>
          <w:color w:val="00B0F0"/>
        </w:rPr>
        <w:t>πῦρ</w:t>
      </w:r>
      <w:r w:rsidR="00BE60BB">
        <w:rPr>
          <w:color w:val="00B0F0"/>
        </w:rPr>
        <w:t> </w:t>
      </w:r>
      <w:r>
        <w:rPr>
          <w:color w:val="00B0F0"/>
        </w:rPr>
        <w:t>(fire, the heat of the sun, lightning, strife, trials, eternal fire</w:t>
      </w:r>
      <w:r w:rsidR="00BE60BB">
        <w:rPr>
          <w:color w:val="00B0F0"/>
        </w:rPr>
        <w:t>, 580</w:t>
      </w:r>
      <w:r>
        <w:rPr>
          <w:color w:val="00B0F0"/>
        </w:rPr>
        <w:t>) (74)</w:t>
      </w:r>
    </w:p>
    <w:p w14:paraId="25FBAB4A" w14:textId="0D772358" w:rsidR="00A11D2C" w:rsidRDefault="00A11D2C" w:rsidP="00A76797">
      <w:pPr>
        <w:rPr>
          <w:color w:val="00B0F0"/>
        </w:rPr>
      </w:pPr>
      <w:r>
        <w:rPr>
          <w:color w:val="00B0F0"/>
        </w:rPr>
        <w:t>4447</w:t>
      </w:r>
      <w:r w:rsidR="00AC1B7F">
        <w:rPr>
          <w:color w:val="00B0F0"/>
        </w:rPr>
        <w:t>|purinos (fiery)</w:t>
      </w:r>
      <w:r w:rsidR="008E2D2B">
        <w:rPr>
          <w:color w:val="00B0F0"/>
        </w:rPr>
        <w:t xml:space="preserve"> (1)</w:t>
      </w:r>
    </w:p>
    <w:p w14:paraId="550EF322" w14:textId="610F423E" w:rsidR="00176D84" w:rsidRDefault="00176D84" w:rsidP="00A76797">
      <w:pPr>
        <w:rPr>
          <w:color w:val="00B0F0"/>
        </w:rPr>
      </w:pPr>
      <w:r>
        <w:rPr>
          <w:color w:val="00B0F0"/>
        </w:rPr>
        <w:t>5395</w:t>
      </w:r>
      <w:r w:rsidR="008E2D2B">
        <w:rPr>
          <w:color w:val="00B0F0"/>
        </w:rPr>
        <w:t>|phlox (a flame) (7)</w:t>
      </w:r>
    </w:p>
    <w:p w14:paraId="66D24028" w14:textId="77777777" w:rsidR="002B15E0" w:rsidRDefault="002B15E0" w:rsidP="00A76797">
      <w:pPr>
        <w:rPr>
          <w:iCs/>
        </w:rPr>
      </w:pPr>
    </w:p>
    <w:p w14:paraId="360D7568" w14:textId="50B2C051" w:rsidR="00B00D05" w:rsidRDefault="00B00D05" w:rsidP="00B00D05">
      <w:r>
        <w:lastRenderedPageBreak/>
        <w:t xml:space="preserve">Ge11:3 And they said one to another, Go to, let us make </w:t>
      </w:r>
      <w:r w:rsidRPr="00D96F7C">
        <w:rPr>
          <w:u w:val="single"/>
        </w:rPr>
        <w:t>brick</w:t>
      </w:r>
      <w:r>
        <w:t xml:space="preserve">, </w:t>
      </w:r>
      <w:r w:rsidRPr="00B00D05">
        <w:rPr>
          <w:u w:val="single"/>
        </w:rPr>
        <w:t>and burn</w:t>
      </w:r>
      <w:r w:rsidR="00BA54CD" w:rsidRPr="00BA54CD">
        <w:rPr>
          <w:sz w:val="12"/>
          <w:szCs w:val="14"/>
          <w:u w:val="single"/>
        </w:rPr>
        <w:t> 8313</w:t>
      </w:r>
      <w:r>
        <w:t xml:space="preserve"> them thoroughly. And they had </w:t>
      </w:r>
      <w:r w:rsidRPr="00D96F7C">
        <w:rPr>
          <w:u w:val="single"/>
        </w:rPr>
        <w:t>brick</w:t>
      </w:r>
      <w:r>
        <w:t xml:space="preserve"> for stone, and slime had they for morter.</w:t>
      </w:r>
    </w:p>
    <w:p w14:paraId="2BA6D42E" w14:textId="1733C17A" w:rsidR="00367295" w:rsidRDefault="00367295" w:rsidP="00367295">
      <w:r>
        <w:t xml:space="preserve">Ge15:17 And it came to pass, that, when the sun went down, and it was dark, behold </w:t>
      </w:r>
      <w:r w:rsidRPr="00367295">
        <w:t xml:space="preserve">a smoking </w:t>
      </w:r>
      <w:r w:rsidRPr="00286C94">
        <w:rPr>
          <w:u w:val="single"/>
        </w:rPr>
        <w:t>furnace</w:t>
      </w:r>
      <w:r w:rsidRPr="00367295">
        <w:rPr>
          <w:sz w:val="12"/>
          <w:szCs w:val="14"/>
          <w:u w:val="single"/>
        </w:rPr>
        <w:t xml:space="preserve"> 8574</w:t>
      </w:r>
      <w:r>
        <w:t xml:space="preserve">, </w:t>
      </w:r>
      <w:r w:rsidRPr="00047DFF">
        <w:rPr>
          <w:u w:val="single"/>
        </w:rPr>
        <w:t>and a</w:t>
      </w:r>
      <w:r w:rsidRPr="00286C94">
        <w:rPr>
          <w:u w:val="single"/>
        </w:rPr>
        <w:t xml:space="preserve"> burning</w:t>
      </w:r>
      <w:r w:rsidR="00BA54CD" w:rsidRPr="00BA54CD">
        <w:rPr>
          <w:sz w:val="12"/>
          <w:szCs w:val="14"/>
          <w:u w:val="single"/>
        </w:rPr>
        <w:t> 784</w:t>
      </w:r>
      <w:r w:rsidRPr="00047DFF">
        <w:t xml:space="preserve"> lamp th</w:t>
      </w:r>
      <w:r>
        <w:t>at passed between those pieces.</w:t>
      </w:r>
    </w:p>
    <w:p w14:paraId="6CF1089A" w14:textId="06267DBD" w:rsidR="00465D2C" w:rsidRPr="00134E31" w:rsidRDefault="00465D2C" w:rsidP="00465D2C">
      <w:pPr>
        <w:rPr>
          <w:iCs/>
        </w:rPr>
      </w:pPr>
      <w:r w:rsidRPr="00134E31">
        <w:rPr>
          <w:iCs/>
        </w:rPr>
        <w:t>Isa24:15</w:t>
      </w:r>
      <w:r>
        <w:rPr>
          <w:iCs/>
        </w:rPr>
        <w:t xml:space="preserve"> </w:t>
      </w:r>
      <w:r w:rsidRPr="00134E31">
        <w:rPr>
          <w:iCs/>
        </w:rPr>
        <w:t xml:space="preserve">Wherefore glorify ye the LORD </w:t>
      </w:r>
      <w:r w:rsidRPr="00A76797">
        <w:rPr>
          <w:iCs/>
          <w:u w:val="single"/>
        </w:rPr>
        <w:t>in the fires</w:t>
      </w:r>
      <w:r w:rsidR="00E76CE6" w:rsidRPr="00E76CE6">
        <w:rPr>
          <w:iCs/>
          <w:sz w:val="12"/>
          <w:szCs w:val="14"/>
          <w:u w:val="single"/>
        </w:rPr>
        <w:t> 217</w:t>
      </w:r>
      <w:r w:rsidRPr="00134E31">
        <w:rPr>
          <w:iCs/>
        </w:rPr>
        <w:t>, even the name of the LORD God of Israel in the isles of the sea.</w:t>
      </w:r>
    </w:p>
    <w:p w14:paraId="02E796EC" w14:textId="2DF289B6" w:rsidR="007F2B76" w:rsidRDefault="007F2B76" w:rsidP="007F2B76">
      <w:r>
        <w:t xml:space="preserve">Exo3:2 And </w:t>
      </w:r>
      <w:r w:rsidRPr="00C53207">
        <w:rPr>
          <w:u w:val="single"/>
        </w:rPr>
        <w:t>the angel of the LORD</w:t>
      </w:r>
      <w:r>
        <w:t xml:space="preserve"> appeared unto him in a flame </w:t>
      </w:r>
      <w:r w:rsidRPr="00367295">
        <w:rPr>
          <w:u w:val="single"/>
        </w:rPr>
        <w:t>of fire</w:t>
      </w:r>
      <w:r w:rsidR="00BA54CD" w:rsidRPr="00BA54CD">
        <w:rPr>
          <w:sz w:val="12"/>
          <w:szCs w:val="14"/>
          <w:u w:val="single"/>
        </w:rPr>
        <w:t> 784</w:t>
      </w:r>
      <w:r>
        <w:t xml:space="preserve"> out of the midst of a bush: and he looked, and, behold, the bush </w:t>
      </w:r>
      <w:r w:rsidRPr="00A435EB">
        <w:rPr>
          <w:u w:val="single"/>
        </w:rPr>
        <w:t>burned</w:t>
      </w:r>
      <w:r w:rsidR="00457813" w:rsidRPr="00457813">
        <w:rPr>
          <w:sz w:val="12"/>
          <w:szCs w:val="14"/>
          <w:u w:val="single"/>
        </w:rPr>
        <w:t> 1197</w:t>
      </w:r>
      <w:r>
        <w:t xml:space="preserve"> </w:t>
      </w:r>
      <w:r w:rsidRPr="00367295">
        <w:rPr>
          <w:u w:val="single"/>
        </w:rPr>
        <w:t>with fire</w:t>
      </w:r>
      <w:r w:rsidR="00BA54CD" w:rsidRPr="00BA54CD">
        <w:rPr>
          <w:sz w:val="12"/>
          <w:szCs w:val="14"/>
          <w:u w:val="single"/>
        </w:rPr>
        <w:t> 784</w:t>
      </w:r>
      <w:r>
        <w:t>, and the bush was not consumed.</w:t>
      </w:r>
    </w:p>
    <w:p w14:paraId="52CC1E70" w14:textId="40133E89" w:rsidR="00177929" w:rsidRPr="00D41D99" w:rsidRDefault="00177929" w:rsidP="00177929">
      <w:pPr>
        <w:rPr>
          <w:iCs/>
        </w:rPr>
      </w:pPr>
      <w:r w:rsidRPr="006A0187">
        <w:rPr>
          <w:iCs/>
        </w:rPr>
        <w:t>Amos1:14</w:t>
      </w:r>
      <w:r>
        <w:rPr>
          <w:iCs/>
        </w:rPr>
        <w:t xml:space="preserve"> </w:t>
      </w:r>
      <w:r w:rsidRPr="006A0187">
        <w:rPr>
          <w:iCs/>
        </w:rPr>
        <w:t xml:space="preserve">But I will kindle </w:t>
      </w:r>
      <w:r w:rsidRPr="00323266">
        <w:rPr>
          <w:iCs/>
          <w:u w:val="single"/>
        </w:rPr>
        <w:t>a fire</w:t>
      </w:r>
      <w:r w:rsidR="00BA54CD" w:rsidRPr="00BA54CD">
        <w:rPr>
          <w:sz w:val="12"/>
          <w:szCs w:val="14"/>
          <w:u w:val="single"/>
        </w:rPr>
        <w:t> 784</w:t>
      </w:r>
      <w:r w:rsidRPr="006A0187">
        <w:rPr>
          <w:iCs/>
        </w:rPr>
        <w:t xml:space="preserve"> in the wall of </w:t>
      </w:r>
      <w:r w:rsidRPr="0010060E">
        <w:rPr>
          <w:iCs/>
          <w:u w:val="single"/>
        </w:rPr>
        <w:t>Rabbah</w:t>
      </w:r>
      <w:r w:rsidRPr="006A0187">
        <w:rPr>
          <w:iCs/>
        </w:rPr>
        <w:t xml:space="preserve">, and it shall devour the palaces </w:t>
      </w:r>
      <w:r w:rsidRPr="0060505F">
        <w:rPr>
          <w:iCs/>
          <w:u w:val="single"/>
        </w:rPr>
        <w:t>thereof, with s</w:t>
      </w:r>
      <w:r w:rsidRPr="00AC46C2">
        <w:rPr>
          <w:iCs/>
          <w:u w:val="single"/>
        </w:rPr>
        <w:t>houting</w:t>
      </w:r>
      <w:r w:rsidRPr="006A0187">
        <w:rPr>
          <w:iCs/>
        </w:rPr>
        <w:t xml:space="preserve"> in </w:t>
      </w:r>
      <w:r w:rsidRPr="00F2362E">
        <w:rPr>
          <w:bCs/>
          <w:iCs/>
          <w:color w:val="FF0000"/>
          <w:u w:val="single"/>
        </w:rPr>
        <w:t>the day of battle</w:t>
      </w:r>
      <w:r w:rsidRPr="006A0187">
        <w:rPr>
          <w:iCs/>
        </w:rPr>
        <w:t xml:space="preserve">, </w:t>
      </w:r>
      <w:r w:rsidRPr="00A85615">
        <w:rPr>
          <w:iCs/>
          <w:u w:val="single"/>
        </w:rPr>
        <w:t>with a tem</w:t>
      </w:r>
      <w:r w:rsidRPr="00AC46C2">
        <w:rPr>
          <w:iCs/>
          <w:u w:val="single"/>
        </w:rPr>
        <w:t>pest</w:t>
      </w:r>
      <w:r w:rsidR="00E76CE6" w:rsidRPr="00E76CE6">
        <w:rPr>
          <w:sz w:val="12"/>
          <w:szCs w:val="14"/>
          <w:u w:val="single"/>
        </w:rPr>
        <w:t> 5591</w:t>
      </w:r>
      <w:r w:rsidRPr="006A0187">
        <w:rPr>
          <w:iCs/>
        </w:rPr>
        <w:t xml:space="preserve"> in </w:t>
      </w:r>
      <w:r w:rsidRPr="00D41D99">
        <w:rPr>
          <w:bCs/>
          <w:iCs/>
        </w:rPr>
        <w:t xml:space="preserve">the day </w:t>
      </w:r>
      <w:r w:rsidRPr="00D41D99">
        <w:rPr>
          <w:bCs/>
          <w:iCs/>
          <w:u w:val="single"/>
        </w:rPr>
        <w:t>of the whirlwind</w:t>
      </w:r>
      <w:r w:rsidRPr="00BD6DEF">
        <w:rPr>
          <w:iCs/>
          <w:sz w:val="12"/>
          <w:szCs w:val="14"/>
          <w:u w:val="single"/>
        </w:rPr>
        <w:t xml:space="preserve"> </w:t>
      </w:r>
      <w:r w:rsidRPr="00D41D99">
        <w:rPr>
          <w:iCs/>
          <w:sz w:val="12"/>
          <w:szCs w:val="14"/>
          <w:u w:val="single"/>
        </w:rPr>
        <w:t>5492</w:t>
      </w:r>
      <w:r w:rsidRPr="00D41D99">
        <w:rPr>
          <w:iCs/>
          <w:u w:val="single"/>
        </w:rPr>
        <w:t>:</w:t>
      </w:r>
    </w:p>
    <w:p w14:paraId="6CC6AD4B" w14:textId="45DF69CD" w:rsidR="00DC24AF" w:rsidRDefault="00DC24AF" w:rsidP="00DC24AF">
      <w:pPr>
        <w:rPr>
          <w:iCs/>
        </w:rPr>
      </w:pPr>
      <w:r w:rsidRPr="002003A2">
        <w:rPr>
          <w:iCs/>
        </w:rPr>
        <w:t>Zep1:18</w:t>
      </w:r>
      <w:r>
        <w:rPr>
          <w:iCs/>
        </w:rPr>
        <w:t xml:space="preserve"> </w:t>
      </w:r>
      <w:r w:rsidRPr="00EE394B">
        <w:rPr>
          <w:iCs/>
          <w:u w:val="single"/>
        </w:rPr>
        <w:t>Neither their silver nor their gold</w:t>
      </w:r>
      <w:r w:rsidRPr="002003A2">
        <w:rPr>
          <w:iCs/>
        </w:rPr>
        <w:t xml:space="preserve"> shall be able </w:t>
      </w:r>
      <w:r w:rsidRPr="00EB6A5C">
        <w:rPr>
          <w:iCs/>
        </w:rPr>
        <w:t>to deliver</w:t>
      </w:r>
      <w:r w:rsidRPr="002003A2">
        <w:rPr>
          <w:iCs/>
        </w:rPr>
        <w:t xml:space="preserve"> </w:t>
      </w:r>
      <w:r w:rsidRPr="005C78DC">
        <w:rPr>
          <w:iCs/>
          <w:color w:val="FF0000"/>
          <w:u w:val="single"/>
        </w:rPr>
        <w:t>them in</w:t>
      </w:r>
      <w:r w:rsidRPr="005C78DC">
        <w:rPr>
          <w:bCs/>
          <w:iCs/>
          <w:color w:val="FF0000"/>
          <w:u w:val="single"/>
        </w:rPr>
        <w:t xml:space="preserve"> the </w:t>
      </w:r>
      <w:r w:rsidRPr="00D862AF">
        <w:rPr>
          <w:bCs/>
          <w:iCs/>
          <w:color w:val="FF0000"/>
          <w:u w:val="single"/>
        </w:rPr>
        <w:t>day of the LORD's</w:t>
      </w:r>
      <w:r w:rsidRPr="005C78DC">
        <w:rPr>
          <w:bCs/>
          <w:iCs/>
          <w:color w:val="FF0000"/>
        </w:rPr>
        <w:t xml:space="preserve"> </w:t>
      </w:r>
      <w:r w:rsidRPr="00D862AF">
        <w:rPr>
          <w:bCs/>
          <w:iCs/>
          <w:color w:val="FF0000"/>
          <w:u w:val="single"/>
        </w:rPr>
        <w:t>wrath</w:t>
      </w:r>
      <w:r w:rsidR="00BA54CD" w:rsidRPr="00BA54CD">
        <w:rPr>
          <w:iCs/>
          <w:color w:val="FF0000"/>
          <w:sz w:val="12"/>
          <w:u w:val="single"/>
        </w:rPr>
        <w:t> 56</w:t>
      </w:r>
      <w:r w:rsidRPr="0031182E">
        <w:rPr>
          <w:iCs/>
          <w:color w:val="FF0000"/>
          <w:sz w:val="12"/>
          <w:szCs w:val="14"/>
          <w:u w:val="single"/>
        </w:rPr>
        <w:t>78</w:t>
      </w:r>
      <w:r w:rsidRPr="002003A2">
        <w:rPr>
          <w:iCs/>
        </w:rPr>
        <w:t xml:space="preserve">; but the whole land shall be </w:t>
      </w:r>
      <w:r w:rsidRPr="004A4842">
        <w:rPr>
          <w:iCs/>
        </w:rPr>
        <w:t xml:space="preserve">devoured </w:t>
      </w:r>
      <w:r w:rsidRPr="002003A2">
        <w:rPr>
          <w:iCs/>
          <w:u w:val="single"/>
        </w:rPr>
        <w:t>by the fire</w:t>
      </w:r>
      <w:r w:rsidR="00BA54CD" w:rsidRPr="00BA54CD">
        <w:rPr>
          <w:sz w:val="12"/>
          <w:szCs w:val="14"/>
          <w:u w:val="single"/>
        </w:rPr>
        <w:t> 784</w:t>
      </w:r>
      <w:r w:rsidRPr="002003A2">
        <w:rPr>
          <w:iCs/>
        </w:rPr>
        <w:t xml:space="preserve"> </w:t>
      </w:r>
      <w:r w:rsidRPr="00F7148E">
        <w:rPr>
          <w:iCs/>
          <w:u w:val="single"/>
        </w:rPr>
        <w:t>of his jealousy</w:t>
      </w:r>
      <w:r w:rsidRPr="002003A2">
        <w:rPr>
          <w:iCs/>
        </w:rPr>
        <w:t xml:space="preserve">: for he shall make even </w:t>
      </w:r>
      <w:r w:rsidRPr="00AE426A">
        <w:rPr>
          <w:iCs/>
          <w:u w:val="single"/>
        </w:rPr>
        <w:t xml:space="preserve">a </w:t>
      </w:r>
      <w:r w:rsidRPr="00AE426A">
        <w:rPr>
          <w:bCs/>
          <w:iCs/>
          <w:u w:val="single"/>
        </w:rPr>
        <w:t>speedy</w:t>
      </w:r>
      <w:r w:rsidRPr="00AE426A">
        <w:rPr>
          <w:bCs/>
          <w:iCs/>
        </w:rPr>
        <w:t xml:space="preserve"> </w:t>
      </w:r>
      <w:r w:rsidRPr="00AE426A">
        <w:rPr>
          <w:bCs/>
          <w:iCs/>
          <w:u w:val="single"/>
        </w:rPr>
        <w:t>riddance</w:t>
      </w:r>
      <w:r w:rsidRPr="00AE426A">
        <w:rPr>
          <w:iCs/>
        </w:rPr>
        <w:t xml:space="preserve"> of </w:t>
      </w:r>
      <w:r w:rsidRPr="002003A2">
        <w:rPr>
          <w:iCs/>
        </w:rPr>
        <w:t>all them that dwell in the land.</w:t>
      </w:r>
    </w:p>
    <w:p w14:paraId="16AB1E41" w14:textId="3FDFB941" w:rsidR="00DC24AF" w:rsidRPr="00336548" w:rsidRDefault="00DC24AF" w:rsidP="00DC24AF">
      <w:pPr>
        <w:rPr>
          <w:bCs/>
          <w:iCs/>
        </w:rPr>
      </w:pPr>
      <w:r w:rsidRPr="00336548">
        <w:rPr>
          <w:bCs/>
          <w:iCs/>
        </w:rPr>
        <w:t xml:space="preserve">Zep3:8 Therefore </w:t>
      </w:r>
      <w:r w:rsidRPr="00336548">
        <w:rPr>
          <w:bCs/>
          <w:iCs/>
          <w:u w:val="single"/>
        </w:rPr>
        <w:t>wait</w:t>
      </w:r>
      <w:r w:rsidRPr="00336548">
        <w:rPr>
          <w:bCs/>
          <w:iCs/>
        </w:rPr>
        <w:t xml:space="preserve"> ye upon me, saith the LORD, until </w:t>
      </w:r>
      <w:r w:rsidRPr="00336548">
        <w:rPr>
          <w:bCs/>
          <w:iCs/>
          <w:color w:val="FF0000"/>
          <w:u w:val="single"/>
        </w:rPr>
        <w:t>the day</w:t>
      </w:r>
      <w:r w:rsidRPr="00336548">
        <w:rPr>
          <w:bCs/>
          <w:iCs/>
        </w:rPr>
        <w:t xml:space="preserve"> that </w:t>
      </w:r>
      <w:r w:rsidRPr="00336548">
        <w:rPr>
          <w:bCs/>
          <w:iCs/>
          <w:u w:val="single"/>
        </w:rPr>
        <w:t>I rise up</w:t>
      </w:r>
      <w:r w:rsidRPr="00336548">
        <w:rPr>
          <w:bCs/>
          <w:iCs/>
        </w:rPr>
        <w:t xml:space="preserve"> to the prey: for my determination is to </w:t>
      </w:r>
      <w:r w:rsidRPr="00336548">
        <w:rPr>
          <w:bCs/>
          <w:iCs/>
          <w:u w:val="single"/>
        </w:rPr>
        <w:t>gather the nations</w:t>
      </w:r>
      <w:r w:rsidRPr="00336548">
        <w:rPr>
          <w:bCs/>
          <w:iCs/>
        </w:rPr>
        <w:t xml:space="preserve">, that I may assemble the kingdoms, to pour upon </w:t>
      </w:r>
      <w:r w:rsidRPr="00FD15F4">
        <w:rPr>
          <w:bCs/>
          <w:iCs/>
          <w:u w:val="single"/>
        </w:rPr>
        <w:t>them mine indignation</w:t>
      </w:r>
      <w:r w:rsidRPr="00336548">
        <w:rPr>
          <w:bCs/>
          <w:iCs/>
        </w:rPr>
        <w:t xml:space="preserve">, even all </w:t>
      </w:r>
      <w:r w:rsidRPr="00F86485">
        <w:rPr>
          <w:bCs/>
          <w:iCs/>
        </w:rPr>
        <w:t xml:space="preserve">my fierce </w:t>
      </w:r>
      <w:r w:rsidRPr="00336548">
        <w:rPr>
          <w:bCs/>
          <w:iCs/>
          <w:u w:val="single"/>
        </w:rPr>
        <w:t>anger</w:t>
      </w:r>
      <w:r w:rsidR="00F81971" w:rsidRPr="00F81971">
        <w:rPr>
          <w:iCs/>
          <w:sz w:val="12"/>
          <w:u w:val="single"/>
        </w:rPr>
        <w:t> 639</w:t>
      </w:r>
      <w:r w:rsidRPr="00336548">
        <w:rPr>
          <w:bCs/>
          <w:iCs/>
        </w:rPr>
        <w:t xml:space="preserve">: for </w:t>
      </w:r>
      <w:r w:rsidRPr="00336548">
        <w:rPr>
          <w:bCs/>
          <w:iCs/>
          <w:u w:val="single"/>
        </w:rPr>
        <w:t>all the earth</w:t>
      </w:r>
      <w:r w:rsidRPr="00336548">
        <w:rPr>
          <w:bCs/>
          <w:iCs/>
        </w:rPr>
        <w:t xml:space="preserve"> shall be </w:t>
      </w:r>
      <w:r w:rsidRPr="004A4842">
        <w:rPr>
          <w:bCs/>
          <w:iCs/>
        </w:rPr>
        <w:t xml:space="preserve">devoured </w:t>
      </w:r>
      <w:r w:rsidRPr="00336548">
        <w:rPr>
          <w:bCs/>
          <w:iCs/>
          <w:u w:val="single"/>
        </w:rPr>
        <w:t>with the fire</w:t>
      </w:r>
      <w:r w:rsidR="00BA54CD" w:rsidRPr="00BA54CD">
        <w:rPr>
          <w:sz w:val="12"/>
          <w:szCs w:val="14"/>
          <w:u w:val="single"/>
        </w:rPr>
        <w:t> 784</w:t>
      </w:r>
      <w:r w:rsidRPr="00336548">
        <w:rPr>
          <w:bCs/>
          <w:iCs/>
        </w:rPr>
        <w:t xml:space="preserve"> </w:t>
      </w:r>
      <w:r w:rsidRPr="009F179B">
        <w:rPr>
          <w:bCs/>
          <w:iCs/>
          <w:u w:val="single"/>
        </w:rPr>
        <w:t>of my jealousy</w:t>
      </w:r>
      <w:r w:rsidRPr="00336548">
        <w:rPr>
          <w:bCs/>
          <w:iCs/>
        </w:rPr>
        <w:t>.</w:t>
      </w:r>
    </w:p>
    <w:p w14:paraId="3A7A80E4" w14:textId="60F49765" w:rsidR="00DC24AF" w:rsidRPr="0046570D" w:rsidRDefault="00DC24AF" w:rsidP="00DC24AF">
      <w:pPr>
        <w:rPr>
          <w:iCs/>
        </w:rPr>
      </w:pPr>
      <w:r w:rsidRPr="0046570D">
        <w:rPr>
          <w:iCs/>
        </w:rPr>
        <w:t xml:space="preserve">Zec12:6 In </w:t>
      </w:r>
      <w:r w:rsidRPr="0046570D">
        <w:rPr>
          <w:iCs/>
          <w:color w:val="FF0000"/>
          <w:u w:val="single"/>
        </w:rPr>
        <w:t>that day</w:t>
      </w:r>
      <w:r w:rsidRPr="0046570D">
        <w:rPr>
          <w:iCs/>
        </w:rPr>
        <w:t xml:space="preserve"> will I make the governors of Judah like an hearth </w:t>
      </w:r>
      <w:r w:rsidRPr="004A4842">
        <w:rPr>
          <w:iCs/>
          <w:u w:val="single"/>
        </w:rPr>
        <w:t>of fir</w:t>
      </w:r>
      <w:r w:rsidRPr="0046570D">
        <w:rPr>
          <w:iCs/>
          <w:u w:val="single"/>
        </w:rPr>
        <w:t>e</w:t>
      </w:r>
      <w:r w:rsidR="00BA54CD" w:rsidRPr="00BA54CD">
        <w:rPr>
          <w:sz w:val="12"/>
          <w:szCs w:val="14"/>
          <w:u w:val="single"/>
        </w:rPr>
        <w:t> 784</w:t>
      </w:r>
      <w:r w:rsidRPr="0046570D">
        <w:rPr>
          <w:iCs/>
        </w:rPr>
        <w:t xml:space="preserve"> among the wood, and like a torch </w:t>
      </w:r>
      <w:r w:rsidRPr="004A4842">
        <w:rPr>
          <w:iCs/>
          <w:u w:val="single"/>
        </w:rPr>
        <w:t>of fi</w:t>
      </w:r>
      <w:r w:rsidRPr="0046570D">
        <w:rPr>
          <w:iCs/>
          <w:u w:val="single"/>
        </w:rPr>
        <w:t>re</w:t>
      </w:r>
      <w:r w:rsidR="00BA54CD" w:rsidRPr="00BA54CD">
        <w:rPr>
          <w:sz w:val="12"/>
          <w:szCs w:val="14"/>
          <w:u w:val="single"/>
        </w:rPr>
        <w:t> 784</w:t>
      </w:r>
      <w:r w:rsidRPr="0046570D">
        <w:rPr>
          <w:iCs/>
        </w:rPr>
        <w:t xml:space="preserve"> in a sheaf; and they shall devour </w:t>
      </w:r>
      <w:r w:rsidRPr="0046570D">
        <w:rPr>
          <w:iCs/>
          <w:u w:val="single"/>
        </w:rPr>
        <w:t>all the people</w:t>
      </w:r>
      <w:r w:rsidRPr="0046570D">
        <w:rPr>
          <w:iCs/>
        </w:rPr>
        <w:t xml:space="preserve"> round about, on the right hand and on the left: and Jerusalem shall be inhabited again in her own place, even in Jerusalem.</w:t>
      </w:r>
    </w:p>
    <w:p w14:paraId="6746722F" w14:textId="7997FE4C" w:rsidR="00DC24AF" w:rsidRDefault="00DC24AF" w:rsidP="00DC24AF">
      <w:pPr>
        <w:rPr>
          <w:iCs/>
        </w:rPr>
      </w:pPr>
      <w:r w:rsidRPr="00D0471E">
        <w:rPr>
          <w:iCs/>
        </w:rPr>
        <w:t>Mal3:2</w:t>
      </w:r>
      <w:r>
        <w:rPr>
          <w:iCs/>
        </w:rPr>
        <w:t xml:space="preserve"> </w:t>
      </w:r>
      <w:r w:rsidRPr="00D0471E">
        <w:rPr>
          <w:iCs/>
        </w:rPr>
        <w:t xml:space="preserve">But </w:t>
      </w:r>
      <w:r w:rsidRPr="00E940ED">
        <w:rPr>
          <w:iCs/>
          <w:u w:val="single"/>
        </w:rPr>
        <w:t>who may abide</w:t>
      </w:r>
      <w:r w:rsidRPr="00DC21A6">
        <w:rPr>
          <w:iCs/>
        </w:rPr>
        <w:t xml:space="preserve"> </w:t>
      </w:r>
      <w:r w:rsidRPr="00DC21A6">
        <w:rPr>
          <w:iCs/>
          <w:color w:val="FF0000"/>
          <w:u w:val="single"/>
        </w:rPr>
        <w:t>the day of his coming</w:t>
      </w:r>
      <w:r w:rsidRPr="00D0471E">
        <w:rPr>
          <w:iCs/>
        </w:rPr>
        <w:t xml:space="preserve">? and who shall stand when he appeareth? for he is like a refiner's </w:t>
      </w:r>
      <w:r w:rsidRPr="00E940ED">
        <w:rPr>
          <w:iCs/>
          <w:u w:val="single"/>
        </w:rPr>
        <w:t>fire</w:t>
      </w:r>
      <w:r w:rsidR="00BA54CD" w:rsidRPr="00BA54CD">
        <w:rPr>
          <w:sz w:val="12"/>
          <w:szCs w:val="14"/>
          <w:u w:val="single"/>
        </w:rPr>
        <w:t> 784</w:t>
      </w:r>
      <w:r w:rsidRPr="00D0471E">
        <w:rPr>
          <w:iCs/>
        </w:rPr>
        <w:t>, and like fullers' soap:</w:t>
      </w:r>
    </w:p>
    <w:p w14:paraId="01F1F2B5" w14:textId="6D06B4D5" w:rsidR="00FF2F4A" w:rsidRPr="0006709A" w:rsidRDefault="00FF2F4A" w:rsidP="00FF2F4A">
      <w:pPr>
        <w:rPr>
          <w:iCs/>
        </w:rPr>
      </w:pPr>
      <w:r w:rsidRPr="00FE6EBB">
        <w:rPr>
          <w:iCs/>
        </w:rPr>
        <w:t>Mal4:1</w:t>
      </w:r>
      <w:r>
        <w:rPr>
          <w:iCs/>
        </w:rPr>
        <w:t xml:space="preserve"> </w:t>
      </w:r>
      <w:r w:rsidRPr="00FE6EBB">
        <w:rPr>
          <w:iCs/>
        </w:rPr>
        <w:t>For, behold, t</w:t>
      </w:r>
      <w:r w:rsidRPr="0006709A">
        <w:rPr>
          <w:iCs/>
        </w:rPr>
        <w:t xml:space="preserve">he day cometh, </w:t>
      </w:r>
      <w:r w:rsidRPr="00DF433C">
        <w:rPr>
          <w:iCs/>
          <w:u w:val="single"/>
        </w:rPr>
        <w:t>that shall bu</w:t>
      </w:r>
      <w:r w:rsidRPr="0006709A">
        <w:rPr>
          <w:iCs/>
          <w:u w:val="single"/>
        </w:rPr>
        <w:t>rn</w:t>
      </w:r>
      <w:r w:rsidR="00457813" w:rsidRPr="00457813">
        <w:rPr>
          <w:sz w:val="12"/>
          <w:szCs w:val="14"/>
          <w:u w:val="single"/>
        </w:rPr>
        <w:t> 1197</w:t>
      </w:r>
      <w:r w:rsidRPr="00DF433C">
        <w:rPr>
          <w:iCs/>
        </w:rPr>
        <w:t xml:space="preserve"> as an oven</w:t>
      </w:r>
      <w:r w:rsidRPr="0006709A">
        <w:rPr>
          <w:iCs/>
        </w:rPr>
        <w:t xml:space="preserve">; and all the proud, yea, and all that do wickedly, shall be </w:t>
      </w:r>
      <w:r w:rsidRPr="0006709A">
        <w:rPr>
          <w:iCs/>
          <w:u w:val="single"/>
        </w:rPr>
        <w:t>stubble</w:t>
      </w:r>
      <w:r w:rsidR="00457813" w:rsidRPr="00457813">
        <w:rPr>
          <w:iCs/>
          <w:sz w:val="12"/>
          <w:szCs w:val="14"/>
          <w:u w:val="single"/>
        </w:rPr>
        <w:t> 7179</w:t>
      </w:r>
      <w:r w:rsidRPr="0006709A">
        <w:rPr>
          <w:iCs/>
        </w:rPr>
        <w:t xml:space="preserve">: and the day that cometh shall </w:t>
      </w:r>
      <w:r w:rsidRPr="0006709A">
        <w:rPr>
          <w:iCs/>
          <w:u w:val="single"/>
        </w:rPr>
        <w:t>burn them up</w:t>
      </w:r>
      <w:r w:rsidRPr="0006709A">
        <w:rPr>
          <w:iCs/>
        </w:rPr>
        <w:t xml:space="preserve">, saith the LORD of hosts, that it shall </w:t>
      </w:r>
      <w:r w:rsidRPr="0006709A">
        <w:rPr>
          <w:iCs/>
          <w:u w:val="single"/>
        </w:rPr>
        <w:t>leave them neither root nor branch</w:t>
      </w:r>
      <w:r w:rsidRPr="0006709A">
        <w:rPr>
          <w:iCs/>
        </w:rPr>
        <w:t>.</w:t>
      </w:r>
    </w:p>
    <w:p w14:paraId="4CD23C2E" w14:textId="77777777" w:rsidR="004A4842" w:rsidRPr="00C61321" w:rsidRDefault="004A4842" w:rsidP="004A4842">
      <w:pPr>
        <w:rPr>
          <w:iCs/>
        </w:rPr>
      </w:pPr>
      <w:r w:rsidRPr="00C61321">
        <w:rPr>
          <w:iCs/>
        </w:rPr>
        <w:t xml:space="preserve">Luke17:29 But </w:t>
      </w:r>
      <w:r w:rsidRPr="00C61321">
        <w:rPr>
          <w:iCs/>
          <w:color w:val="ED7D31" w:themeColor="accent2"/>
          <w:u w:val="single"/>
        </w:rPr>
        <w:t>the same day</w:t>
      </w:r>
      <w:r w:rsidRPr="00C61321">
        <w:rPr>
          <w:iCs/>
        </w:rPr>
        <w:t xml:space="preserve"> that Lot went out of Sodom it </w:t>
      </w:r>
      <w:r w:rsidRPr="00C61321">
        <w:rPr>
          <w:iCs/>
          <w:u w:val="single"/>
        </w:rPr>
        <w:t>rained fire and brimstone from heaven</w:t>
      </w:r>
      <w:r w:rsidRPr="00C61321">
        <w:rPr>
          <w:iCs/>
        </w:rPr>
        <w:t>, and destroyed them all.</w:t>
      </w:r>
    </w:p>
    <w:p w14:paraId="23166EB6" w14:textId="632F92CC" w:rsidR="00A11D2C" w:rsidRPr="00DC21A6" w:rsidRDefault="00A11D2C" w:rsidP="00A11D2C">
      <w:pPr>
        <w:rPr>
          <w:iCs/>
        </w:rPr>
      </w:pPr>
      <w:r w:rsidRPr="00DC21A6">
        <w:rPr>
          <w:iCs/>
        </w:rPr>
        <w:t xml:space="preserve">2Pet3:7 But the heavens and the earth, which are now, by the same word are kept in store, </w:t>
      </w:r>
      <w:r w:rsidRPr="00A11D2C">
        <w:rPr>
          <w:iCs/>
        </w:rPr>
        <w:t xml:space="preserve">reserved </w:t>
      </w:r>
      <w:r w:rsidRPr="00DC21A6">
        <w:rPr>
          <w:iCs/>
          <w:u w:val="single"/>
        </w:rPr>
        <w:t>unto fire</w:t>
      </w:r>
      <w:r w:rsidR="00453DE9" w:rsidRPr="00453DE9">
        <w:rPr>
          <w:sz w:val="12"/>
          <w:szCs w:val="14"/>
          <w:u w:val="single"/>
        </w:rPr>
        <w:t> 4442</w:t>
      </w:r>
      <w:r w:rsidRPr="00DC21A6">
        <w:rPr>
          <w:iCs/>
        </w:rPr>
        <w:t xml:space="preserve"> against </w:t>
      </w:r>
      <w:r w:rsidRPr="00DC21A6">
        <w:rPr>
          <w:iCs/>
          <w:color w:val="FF0000"/>
          <w:u w:val="single"/>
        </w:rPr>
        <w:t>the day of judgment and perdition of ungodly men</w:t>
      </w:r>
      <w:r w:rsidRPr="00DC21A6">
        <w:rPr>
          <w:iCs/>
        </w:rPr>
        <w:t>.</w:t>
      </w:r>
    </w:p>
    <w:p w14:paraId="3291B135" w14:textId="65D79528" w:rsidR="00AC1B7F" w:rsidRPr="00DC21A6" w:rsidRDefault="00AC1B7F" w:rsidP="00AC1B7F">
      <w:pPr>
        <w:rPr>
          <w:iCs/>
        </w:rPr>
      </w:pPr>
      <w:r w:rsidRPr="00DC21A6">
        <w:rPr>
          <w:iCs/>
        </w:rPr>
        <w:t xml:space="preserve">2Pet3:10 But </w:t>
      </w:r>
      <w:r w:rsidRPr="00DC21A6">
        <w:rPr>
          <w:iCs/>
          <w:color w:val="FF0000"/>
          <w:u w:val="single"/>
        </w:rPr>
        <w:t>the day of the Lord</w:t>
      </w:r>
      <w:r w:rsidRPr="00DC21A6">
        <w:rPr>
          <w:iCs/>
        </w:rPr>
        <w:t xml:space="preserve"> will come </w:t>
      </w:r>
      <w:r w:rsidRPr="00DC21A6">
        <w:rPr>
          <w:iCs/>
          <w:color w:val="ED7D31" w:themeColor="accent2"/>
          <w:u w:val="single"/>
        </w:rPr>
        <w:t>as a thief in the night</w:t>
      </w:r>
      <w:r w:rsidRPr="00DC21A6">
        <w:rPr>
          <w:iCs/>
        </w:rPr>
        <w:t xml:space="preserve">; in the which </w:t>
      </w:r>
      <w:r w:rsidRPr="00DC21A6">
        <w:rPr>
          <w:iCs/>
          <w:u w:val="single"/>
        </w:rPr>
        <w:t>the heavens shall pass away</w:t>
      </w:r>
      <w:r w:rsidRPr="00DC21A6">
        <w:rPr>
          <w:iCs/>
        </w:rPr>
        <w:t xml:space="preserve"> with </w:t>
      </w:r>
      <w:r w:rsidRPr="00DC21A6">
        <w:rPr>
          <w:iCs/>
          <w:u w:val="single"/>
        </w:rPr>
        <w:t>a great noise</w:t>
      </w:r>
      <w:r w:rsidRPr="00DC21A6">
        <w:rPr>
          <w:iCs/>
        </w:rPr>
        <w:t xml:space="preserve">, and the elements shall melt with fervent heat, the earth also and the works that are therein </w:t>
      </w:r>
      <w:r w:rsidRPr="00DC21A6">
        <w:rPr>
          <w:iCs/>
          <w:u w:val="single"/>
        </w:rPr>
        <w:t>shall be burned up</w:t>
      </w:r>
      <w:r w:rsidR="00453DE9" w:rsidRPr="00453DE9">
        <w:rPr>
          <w:sz w:val="12"/>
          <w:szCs w:val="14"/>
          <w:u w:val="single"/>
        </w:rPr>
        <w:t> 2618</w:t>
      </w:r>
      <w:r w:rsidRPr="00DC21A6">
        <w:rPr>
          <w:iCs/>
        </w:rPr>
        <w:t>.</w:t>
      </w:r>
    </w:p>
    <w:p w14:paraId="2A9FD7BE" w14:textId="77777777" w:rsidR="004A4842" w:rsidRPr="00E66554" w:rsidRDefault="004A4842" w:rsidP="004A4842">
      <w:pPr>
        <w:rPr>
          <w:iCs/>
        </w:rPr>
      </w:pPr>
      <w:r w:rsidRPr="00C61321">
        <w:rPr>
          <w:iCs/>
        </w:rPr>
        <w:t xml:space="preserve">Rev8:7 The </w:t>
      </w:r>
      <w:r w:rsidRPr="00C61321">
        <w:rPr>
          <w:iCs/>
          <w:color w:val="92D050"/>
          <w:u w:val="single"/>
        </w:rPr>
        <w:t>first angel sounded</w:t>
      </w:r>
      <w:r w:rsidRPr="00C61321">
        <w:rPr>
          <w:iCs/>
        </w:rPr>
        <w:t>, and there foll</w:t>
      </w:r>
      <w:r w:rsidRPr="00206FD9">
        <w:rPr>
          <w:iCs/>
        </w:rPr>
        <w:t xml:space="preserve">owed hail and </w:t>
      </w:r>
      <w:r w:rsidRPr="00206FD9">
        <w:rPr>
          <w:iCs/>
          <w:u w:val="single"/>
        </w:rPr>
        <w:t>fire</w:t>
      </w:r>
      <w:r w:rsidRPr="00206FD9">
        <w:rPr>
          <w:iCs/>
        </w:rPr>
        <w:t xml:space="preserve"> mingled with blood</w:t>
      </w:r>
      <w:r w:rsidRPr="00E66554">
        <w:rPr>
          <w:iCs/>
        </w:rPr>
        <w:t>, and they were cast upon the earth: and the third part of trees was burnt up, and all green grass was burnt up.</w:t>
      </w:r>
    </w:p>
    <w:p w14:paraId="160A3ED3" w14:textId="77777777" w:rsidR="00A76797" w:rsidRDefault="00A76797" w:rsidP="00A76797"/>
    <w:p w14:paraId="0E3CB980" w14:textId="77777777" w:rsidR="00DF0574" w:rsidRDefault="00DF0574" w:rsidP="00DF0574"/>
    <w:p w14:paraId="4AA50C7C" w14:textId="77777777" w:rsidR="00DF0574" w:rsidRDefault="00DF0574" w:rsidP="00DF0574">
      <w:pPr>
        <w:pStyle w:val="Heading3"/>
      </w:pPr>
      <w:bookmarkStart w:id="273" w:name="FirstRessurrection"/>
      <w:r>
        <w:t>First Ressurrection</w:t>
      </w:r>
      <w:bookmarkEnd w:id="273"/>
    </w:p>
    <w:p w14:paraId="38DCD899" w14:textId="77777777" w:rsidR="00DF0574" w:rsidRPr="00DF0574" w:rsidRDefault="00667735" w:rsidP="00DF0574">
      <w:pPr>
        <w:rPr>
          <w:iCs/>
          <w:color w:val="00B0F0"/>
        </w:rPr>
      </w:pPr>
      <w:hyperlink w:anchor="FirstRessurrection" w:history="1">
        <w:r w:rsidR="00DF0574" w:rsidRPr="00DF0574">
          <w:rPr>
            <w:rStyle w:val="Hyperlink"/>
            <w:iCs/>
            <w:color w:val="00B0F0"/>
          </w:rPr>
          <w:t>&gt;First Ressurrection - after tribulation - Rev20:5&lt;</w:t>
        </w:r>
      </w:hyperlink>
    </w:p>
    <w:p w14:paraId="0B6E4079" w14:textId="77777777" w:rsidR="00DF0574" w:rsidRPr="00505133" w:rsidRDefault="00DF0574" w:rsidP="00DF0574">
      <w:pPr>
        <w:rPr>
          <w:iCs/>
        </w:rPr>
      </w:pPr>
      <w:r w:rsidRPr="00505133">
        <w:rPr>
          <w:iCs/>
        </w:rPr>
        <w:t>Rev20:4</w:t>
      </w:r>
      <w:r>
        <w:rPr>
          <w:iCs/>
        </w:rPr>
        <w:t xml:space="preserve"> </w:t>
      </w:r>
      <w:r w:rsidRPr="00505133">
        <w:rPr>
          <w:iCs/>
        </w:rPr>
        <w:t xml:space="preserve">And I saw thrones, and they sat upon them, and judgment was given unto them: and I saw the souls of them that were beheaded for the witness of Jesus, and for the word of God, and which </w:t>
      </w:r>
      <w:r w:rsidRPr="00431094">
        <w:rPr>
          <w:iCs/>
          <w:u w:val="single"/>
        </w:rPr>
        <w:t>had not worshipped the beast</w:t>
      </w:r>
      <w:r w:rsidRPr="00505133">
        <w:rPr>
          <w:iCs/>
        </w:rPr>
        <w:t xml:space="preserve">, </w:t>
      </w:r>
      <w:r w:rsidRPr="00431094">
        <w:rPr>
          <w:iCs/>
          <w:u w:val="single"/>
        </w:rPr>
        <w:t>neither his image</w:t>
      </w:r>
      <w:r w:rsidRPr="00505133">
        <w:rPr>
          <w:iCs/>
        </w:rPr>
        <w:t xml:space="preserve">, </w:t>
      </w:r>
      <w:r w:rsidRPr="00431094">
        <w:rPr>
          <w:iCs/>
          <w:u w:val="single"/>
        </w:rPr>
        <w:t>neither had received his mark</w:t>
      </w:r>
      <w:r w:rsidRPr="00505133">
        <w:rPr>
          <w:iCs/>
        </w:rPr>
        <w:t xml:space="preserve"> upon their foreheads, or in their hands; and </w:t>
      </w:r>
      <w:r w:rsidRPr="00431094">
        <w:rPr>
          <w:iCs/>
          <w:u w:val="single"/>
        </w:rPr>
        <w:t>they lived and reigned with Christ a thousand years</w:t>
      </w:r>
      <w:r w:rsidRPr="00505133">
        <w:rPr>
          <w:iCs/>
        </w:rPr>
        <w:t>.</w:t>
      </w:r>
    </w:p>
    <w:p w14:paraId="1FAC2219" w14:textId="77777777" w:rsidR="00DF0574" w:rsidRDefault="00DF0574" w:rsidP="00DF0574">
      <w:pPr>
        <w:rPr>
          <w:iCs/>
        </w:rPr>
      </w:pPr>
      <w:r w:rsidRPr="00505133">
        <w:rPr>
          <w:iCs/>
        </w:rPr>
        <w:t>Rev20:5</w:t>
      </w:r>
      <w:r>
        <w:rPr>
          <w:iCs/>
        </w:rPr>
        <w:t xml:space="preserve"> </w:t>
      </w:r>
      <w:r w:rsidRPr="00505133">
        <w:rPr>
          <w:iCs/>
        </w:rPr>
        <w:t xml:space="preserve">But the rest of the dead lived not again </w:t>
      </w:r>
      <w:r w:rsidRPr="0006444B">
        <w:rPr>
          <w:bCs/>
          <w:iCs/>
          <w:color w:val="ED7D31" w:themeColor="accent2"/>
          <w:u w:val="single"/>
        </w:rPr>
        <w:t>until the thousand years were finished</w:t>
      </w:r>
      <w:r w:rsidRPr="0006444B">
        <w:rPr>
          <w:bCs/>
          <w:iCs/>
        </w:rPr>
        <w:t>. Thi</w:t>
      </w:r>
      <w:r w:rsidRPr="00505133">
        <w:rPr>
          <w:iCs/>
        </w:rPr>
        <w:t xml:space="preserve">s is the </w:t>
      </w:r>
      <w:r w:rsidRPr="00431094">
        <w:rPr>
          <w:iCs/>
          <w:u w:val="single"/>
        </w:rPr>
        <w:t>first resurrection</w:t>
      </w:r>
      <w:r w:rsidRPr="00505133">
        <w:rPr>
          <w:iCs/>
        </w:rPr>
        <w:t>.</w:t>
      </w:r>
    </w:p>
    <w:p w14:paraId="649DA18E" w14:textId="77777777" w:rsidR="002753FA" w:rsidRPr="003A106C" w:rsidRDefault="002753FA" w:rsidP="002753FA">
      <w:pPr>
        <w:rPr>
          <w:iCs/>
        </w:rPr>
      </w:pPr>
    </w:p>
    <w:p w14:paraId="18F210B8" w14:textId="7A545730" w:rsidR="00C90FB5" w:rsidRPr="00F15564" w:rsidRDefault="00C90FB5" w:rsidP="00C92525">
      <w:pPr>
        <w:pStyle w:val="Heading3"/>
      </w:pPr>
      <w:bookmarkStart w:id="274" w:name="_Gabriel"/>
      <w:bookmarkStart w:id="275" w:name="_First_will_be"/>
      <w:bookmarkStart w:id="276" w:name="FirstLast"/>
      <w:bookmarkEnd w:id="274"/>
      <w:bookmarkEnd w:id="275"/>
      <w:r>
        <w:t>First</w:t>
      </w:r>
      <w:r w:rsidR="00A243EA">
        <w:t xml:space="preserve"> </w:t>
      </w:r>
      <w:r w:rsidR="00DB3990">
        <w:t>shall</w:t>
      </w:r>
      <w:r w:rsidR="00A243EA">
        <w:t xml:space="preserve"> be Last, and the Last </w:t>
      </w:r>
      <w:r w:rsidR="00DB3990">
        <w:t xml:space="preserve">shall be </w:t>
      </w:r>
      <w:r w:rsidR="00A243EA">
        <w:t>First</w:t>
      </w:r>
      <w:bookmarkEnd w:id="276"/>
    </w:p>
    <w:p w14:paraId="2326F429" w14:textId="51AC2014" w:rsidR="00C101F7" w:rsidRPr="00C101F7" w:rsidRDefault="00667735" w:rsidP="00A243EA">
      <w:pPr>
        <w:rPr>
          <w:color w:val="00B0F0"/>
        </w:rPr>
      </w:pPr>
      <w:hyperlink w:anchor="FirstLast" w:history="1">
        <w:r w:rsidR="00C101F7" w:rsidRPr="00C101F7">
          <w:rPr>
            <w:rStyle w:val="Hyperlink"/>
            <w:color w:val="00B0F0"/>
          </w:rPr>
          <w:t>&gt;First Shall Be Last - Order Into Heaven - Mat19:30, Mat20:8, Mat20:16&lt;</w:t>
        </w:r>
      </w:hyperlink>
    </w:p>
    <w:p w14:paraId="20505065" w14:textId="551F0C47" w:rsidR="00A243EA" w:rsidRDefault="00A243EA" w:rsidP="00A243EA">
      <w:r>
        <w:t xml:space="preserve">Mat19:30 But many that are </w:t>
      </w:r>
      <w:r w:rsidRPr="00A243EA">
        <w:rPr>
          <w:u w:val="single"/>
        </w:rPr>
        <w:t>first shall be last; and the last shall be first</w:t>
      </w:r>
      <w:r>
        <w:t>.</w:t>
      </w:r>
    </w:p>
    <w:p w14:paraId="1253DA02" w14:textId="77777777" w:rsidR="00CC4392" w:rsidRDefault="00CC4392" w:rsidP="00CC4392">
      <w:r>
        <w:t xml:space="preserve">Mat20:8 So when even was come, the lord of the vineyard saith unto his steward, Call the labourers, and give them their hire, beginning </w:t>
      </w:r>
      <w:r w:rsidRPr="00CC4392">
        <w:rPr>
          <w:u w:val="single"/>
        </w:rPr>
        <w:t>from the last unto the first</w:t>
      </w:r>
      <w:r>
        <w:t>.</w:t>
      </w:r>
    </w:p>
    <w:p w14:paraId="5BA1EC58" w14:textId="77777777" w:rsidR="004939D1" w:rsidRDefault="004939D1" w:rsidP="004939D1">
      <w:r>
        <w:t xml:space="preserve">Mat20:16 So </w:t>
      </w:r>
      <w:r w:rsidRPr="004939D1">
        <w:rPr>
          <w:u w:val="single"/>
        </w:rPr>
        <w:t>the last shall be first, and the first last</w:t>
      </w:r>
      <w:r>
        <w:t>: for many be called, but few chosen.</w:t>
      </w:r>
    </w:p>
    <w:p w14:paraId="4F5930ED" w14:textId="77777777" w:rsidR="005255F7" w:rsidRPr="0083475B" w:rsidRDefault="005255F7" w:rsidP="005255F7">
      <w:pPr>
        <w:rPr>
          <w:iCs/>
        </w:rPr>
      </w:pPr>
      <w:r w:rsidRPr="0083475B">
        <w:rPr>
          <w:iCs/>
        </w:rPr>
        <w:t>Luke13:30</w:t>
      </w:r>
      <w:r>
        <w:rPr>
          <w:iCs/>
        </w:rPr>
        <w:t xml:space="preserve"> </w:t>
      </w:r>
      <w:r w:rsidRPr="0083475B">
        <w:rPr>
          <w:iCs/>
        </w:rPr>
        <w:t xml:space="preserve">And, behold, there are </w:t>
      </w:r>
      <w:r w:rsidRPr="005255F7">
        <w:rPr>
          <w:iCs/>
          <w:u w:val="single"/>
        </w:rPr>
        <w:t>last which shall be first, and there are first which shall be last</w:t>
      </w:r>
      <w:r w:rsidRPr="0083475B">
        <w:rPr>
          <w:iCs/>
        </w:rPr>
        <w:t>.</w:t>
      </w:r>
    </w:p>
    <w:p w14:paraId="42A9989C" w14:textId="77777777" w:rsidR="003318F4" w:rsidRDefault="003318F4" w:rsidP="003318F4">
      <w:pPr>
        <w:rPr>
          <w:iCs/>
        </w:rPr>
      </w:pPr>
    </w:p>
    <w:p w14:paraId="7F506505" w14:textId="39960841" w:rsidR="003318F4" w:rsidRDefault="003318F4" w:rsidP="003318F4">
      <w:pPr>
        <w:pStyle w:val="Heading3"/>
      </w:pPr>
      <w:bookmarkStart w:id="277" w:name="FirstFruitsFeast"/>
      <w:r>
        <w:t>First</w:t>
      </w:r>
      <w:r w:rsidR="00687787">
        <w:t>f</w:t>
      </w:r>
      <w:r>
        <w:t>ruits Feast</w:t>
      </w:r>
      <w:bookmarkEnd w:id="277"/>
    </w:p>
    <w:p w14:paraId="4A40748A" w14:textId="7EA4B9B8" w:rsidR="003318F4" w:rsidRPr="000E308F" w:rsidRDefault="00667735" w:rsidP="003318F4">
      <w:pPr>
        <w:rPr>
          <w:iCs/>
          <w:color w:val="00B0F0"/>
        </w:rPr>
      </w:pPr>
      <w:hyperlink w:anchor="FirstFruitsFeast" w:history="1">
        <w:r w:rsidR="003318F4" w:rsidRPr="000E308F">
          <w:rPr>
            <w:rStyle w:val="Hyperlink"/>
            <w:iCs/>
            <w:color w:val="00B0F0"/>
          </w:rPr>
          <w:t>&gt;</w:t>
        </w:r>
        <w:r w:rsidR="00687787">
          <w:rPr>
            <w:rStyle w:val="Hyperlink"/>
            <w:iCs/>
            <w:color w:val="00B0F0"/>
          </w:rPr>
          <w:t>Firstfruits Feast - barley harvest - 1/15? - Lev23:10&lt;</w:t>
        </w:r>
      </w:hyperlink>
    </w:p>
    <w:p w14:paraId="25C3B890" w14:textId="77777777" w:rsidR="003318F4" w:rsidRPr="00C92576" w:rsidRDefault="003318F4" w:rsidP="003318F4">
      <w:pPr>
        <w:rPr>
          <w:iCs/>
        </w:rPr>
      </w:pPr>
      <w:r w:rsidRPr="00C92576">
        <w:rPr>
          <w:iCs/>
        </w:rPr>
        <w:t>Lev23:10</w:t>
      </w:r>
      <w:r>
        <w:rPr>
          <w:iCs/>
        </w:rPr>
        <w:t xml:space="preserve"> </w:t>
      </w:r>
      <w:r w:rsidRPr="00C92576">
        <w:rPr>
          <w:iCs/>
        </w:rPr>
        <w:t xml:space="preserve">Speak unto the children of Israel, and say unto them, When ye be come into the land which I give unto you, and shall reap the harvest thereof, then ye shall bring a sheaf of the </w:t>
      </w:r>
      <w:r w:rsidRPr="000E308F">
        <w:rPr>
          <w:iCs/>
          <w:u w:val="single"/>
        </w:rPr>
        <w:t>firstfruits</w:t>
      </w:r>
      <w:r w:rsidRPr="00C92576">
        <w:rPr>
          <w:iCs/>
        </w:rPr>
        <w:t xml:space="preserve"> of your harvest unto the priest:</w:t>
      </w:r>
    </w:p>
    <w:p w14:paraId="608C2B67" w14:textId="77777777" w:rsidR="003318F4" w:rsidRPr="00C92576" w:rsidRDefault="003318F4" w:rsidP="003318F4">
      <w:pPr>
        <w:rPr>
          <w:iCs/>
        </w:rPr>
      </w:pPr>
      <w:r w:rsidRPr="00C92576">
        <w:rPr>
          <w:iCs/>
        </w:rPr>
        <w:t>Lev23:11</w:t>
      </w:r>
      <w:r>
        <w:rPr>
          <w:iCs/>
        </w:rPr>
        <w:t xml:space="preserve"> </w:t>
      </w:r>
      <w:r w:rsidRPr="00C92576">
        <w:rPr>
          <w:iCs/>
        </w:rPr>
        <w:t xml:space="preserve">And he shall wave the sheaf before the LORD, to be accepted for you: </w:t>
      </w:r>
      <w:r w:rsidRPr="009576F3">
        <w:rPr>
          <w:iCs/>
          <w:u w:val="single"/>
        </w:rPr>
        <w:t>on the morrow after the sabbath</w:t>
      </w:r>
      <w:r w:rsidRPr="00C92576">
        <w:rPr>
          <w:iCs/>
        </w:rPr>
        <w:t xml:space="preserve"> the priest shall </w:t>
      </w:r>
      <w:r w:rsidRPr="009576F3">
        <w:rPr>
          <w:iCs/>
          <w:u w:val="single"/>
        </w:rPr>
        <w:t>wave it</w:t>
      </w:r>
      <w:r w:rsidRPr="00C92576">
        <w:rPr>
          <w:iCs/>
        </w:rPr>
        <w:t>.</w:t>
      </w:r>
    </w:p>
    <w:p w14:paraId="03E3B732" w14:textId="77777777" w:rsidR="00C90FB5" w:rsidRPr="002866A5" w:rsidRDefault="00C90FB5" w:rsidP="00C90FB5">
      <w:pPr>
        <w:rPr>
          <w:iCs/>
        </w:rPr>
      </w:pPr>
    </w:p>
    <w:p w14:paraId="51F7A17A" w14:textId="51CC2915" w:rsidR="00C90FB5" w:rsidRPr="00F15564" w:rsidRDefault="00C90FB5" w:rsidP="00C92525">
      <w:pPr>
        <w:pStyle w:val="Heading3"/>
      </w:pPr>
      <w:bookmarkStart w:id="278" w:name="_Firstfruits"/>
      <w:bookmarkStart w:id="279" w:name="Firstfruits"/>
      <w:bookmarkEnd w:id="278"/>
      <w:r>
        <w:t>Firstfruits</w:t>
      </w:r>
      <w:bookmarkEnd w:id="279"/>
    </w:p>
    <w:p w14:paraId="195AFC5E" w14:textId="321B78D4" w:rsidR="00A94E5C" w:rsidRPr="00A94E5C" w:rsidRDefault="00667735" w:rsidP="00607CC6">
      <w:pPr>
        <w:rPr>
          <w:iCs/>
          <w:color w:val="00B0F0"/>
        </w:rPr>
      </w:pPr>
      <w:hyperlink w:anchor="Firstfruits" w:history="1">
        <w:r w:rsidR="00A94E5C" w:rsidRPr="00A94E5C">
          <w:rPr>
            <w:rStyle w:val="Hyperlink"/>
            <w:iCs/>
            <w:color w:val="00B0F0"/>
          </w:rPr>
          <w:t>&gt;</w:t>
        </w:r>
        <w:r w:rsidR="004C685F">
          <w:rPr>
            <w:rStyle w:val="Hyperlink"/>
            <w:iCs/>
            <w:color w:val="00B0F0"/>
          </w:rPr>
          <w:t>Firstfruits are 144,000 and Church - Lev23:17, Rev14:4</w:t>
        </w:r>
        <w:r w:rsidR="00A94E5C" w:rsidRPr="00A94E5C">
          <w:rPr>
            <w:rStyle w:val="Hyperlink"/>
            <w:iCs/>
            <w:color w:val="00B0F0"/>
          </w:rPr>
          <w:t>&lt;</w:t>
        </w:r>
      </w:hyperlink>
    </w:p>
    <w:p w14:paraId="27AD504A" w14:textId="2C6D7EEA" w:rsidR="00607CC6" w:rsidRDefault="00607CC6" w:rsidP="00C90FB5">
      <w:pPr>
        <w:rPr>
          <w:iCs/>
          <w:color w:val="00B0F0"/>
        </w:rPr>
      </w:pPr>
      <w:r w:rsidRPr="00607CC6">
        <w:rPr>
          <w:iCs/>
          <w:color w:val="00B0F0"/>
        </w:rPr>
        <w:t>1061</w:t>
      </w:r>
      <w:r w:rsidR="004A5320">
        <w:rPr>
          <w:iCs/>
          <w:color w:val="00B0F0"/>
        </w:rPr>
        <w:t>|bikkurim|</w:t>
      </w:r>
      <w:r w:rsidR="004A5320" w:rsidRPr="004A5320">
        <w:rPr>
          <w:iCs/>
          <w:color w:val="00B0F0"/>
        </w:rPr>
        <w:t>בִּכּוּר</w:t>
      </w:r>
      <w:r w:rsidR="004A5320">
        <w:rPr>
          <w:iCs/>
          <w:color w:val="00B0F0"/>
        </w:rPr>
        <w:t xml:space="preserve"> (first fruits) (17)</w:t>
      </w:r>
    </w:p>
    <w:p w14:paraId="397B4498" w14:textId="1A14D66E" w:rsidR="004A5320" w:rsidRDefault="004A5320" w:rsidP="00C90FB5">
      <w:pPr>
        <w:rPr>
          <w:iCs/>
          <w:color w:val="00B0F0"/>
        </w:rPr>
      </w:pPr>
      <w:r>
        <w:rPr>
          <w:iCs/>
          <w:color w:val="00B0F0"/>
        </w:rPr>
        <w:t>7225|reshith|</w:t>
      </w:r>
      <w:r w:rsidRPr="004A5320">
        <w:rPr>
          <w:iCs/>
          <w:color w:val="00B0F0"/>
        </w:rPr>
        <w:t>רֵאשִׁית</w:t>
      </w:r>
      <w:r>
        <w:rPr>
          <w:iCs/>
          <w:color w:val="00B0F0"/>
        </w:rPr>
        <w:t xml:space="preserve"> (beginning, chief) (51)</w:t>
      </w:r>
    </w:p>
    <w:p w14:paraId="22675CEA" w14:textId="36109FB3" w:rsidR="001F554E" w:rsidRDefault="001F554E" w:rsidP="00C90FB5">
      <w:pPr>
        <w:rPr>
          <w:iCs/>
          <w:color w:val="00B0F0"/>
        </w:rPr>
      </w:pPr>
      <w:r>
        <w:rPr>
          <w:iCs/>
          <w:color w:val="00B0F0"/>
        </w:rPr>
        <w:t>536</w:t>
      </w:r>
      <w:r w:rsidR="004A5320">
        <w:rPr>
          <w:iCs/>
          <w:color w:val="00B0F0"/>
        </w:rPr>
        <w:t>|</w:t>
      </w:r>
      <w:r>
        <w:rPr>
          <w:iCs/>
          <w:color w:val="00B0F0"/>
        </w:rPr>
        <w:t>aparche</w:t>
      </w:r>
      <w:r w:rsidR="004A5320">
        <w:rPr>
          <w:iCs/>
          <w:color w:val="00B0F0"/>
        </w:rPr>
        <w:t>|</w:t>
      </w:r>
      <w:r w:rsidR="004A5320" w:rsidRPr="004A5320">
        <w:rPr>
          <w:iCs/>
          <w:color w:val="00B0F0"/>
        </w:rPr>
        <w:t>ἀπαρχή</w:t>
      </w:r>
      <w:r>
        <w:rPr>
          <w:iCs/>
          <w:color w:val="00B0F0"/>
        </w:rPr>
        <w:t xml:space="preserve"> (the beginning of a sacrifice, the first fruit)</w:t>
      </w:r>
      <w:r w:rsidR="004A5320">
        <w:rPr>
          <w:iCs/>
          <w:color w:val="00B0F0"/>
        </w:rPr>
        <w:t xml:space="preserve"> (8)</w:t>
      </w:r>
    </w:p>
    <w:p w14:paraId="6D240981" w14:textId="77777777" w:rsidR="004A5320" w:rsidRDefault="004A5320" w:rsidP="00C90FB5">
      <w:pPr>
        <w:rPr>
          <w:iCs/>
          <w:color w:val="00B0F0"/>
        </w:rPr>
      </w:pPr>
    </w:p>
    <w:p w14:paraId="7EE6C3E4" w14:textId="0C66ED50" w:rsidR="00607CC6" w:rsidRDefault="00607CC6" w:rsidP="00C90FB5">
      <w:pPr>
        <w:rPr>
          <w:iCs/>
          <w:color w:val="00B0F0"/>
        </w:rPr>
      </w:pPr>
      <w:r>
        <w:rPr>
          <w:iCs/>
          <w:color w:val="00B0F0"/>
        </w:rPr>
        <w:t>gathered at feast of harvest (weeks)</w:t>
      </w:r>
    </w:p>
    <w:p w14:paraId="63AAC9FC" w14:textId="2713388F" w:rsidR="00607CC6" w:rsidRDefault="00607CC6" w:rsidP="00C90FB5">
      <w:pPr>
        <w:rPr>
          <w:iCs/>
          <w:color w:val="00B0F0"/>
        </w:rPr>
      </w:pPr>
      <w:r>
        <w:rPr>
          <w:iCs/>
          <w:color w:val="00B0F0"/>
        </w:rPr>
        <w:t>brought into the house of GOD</w:t>
      </w:r>
    </w:p>
    <w:p w14:paraId="29785179" w14:textId="00400085" w:rsidR="0070712A" w:rsidRDefault="0070712A" w:rsidP="00C90FB5">
      <w:pPr>
        <w:rPr>
          <w:iCs/>
          <w:color w:val="00B0F0"/>
        </w:rPr>
      </w:pPr>
      <w:r>
        <w:rPr>
          <w:iCs/>
          <w:color w:val="00B0F0"/>
        </w:rPr>
        <w:t>the Church is a kind of firstfruits</w:t>
      </w:r>
    </w:p>
    <w:p w14:paraId="3260AFBB" w14:textId="1A8D7AAC" w:rsidR="001F554E" w:rsidRDefault="001F554E" w:rsidP="00C90FB5">
      <w:pPr>
        <w:rPr>
          <w:iCs/>
          <w:color w:val="00B0F0"/>
        </w:rPr>
      </w:pPr>
      <w:r>
        <w:rPr>
          <w:iCs/>
          <w:color w:val="00B0F0"/>
        </w:rPr>
        <w:t>Christ is the firstfruits of them that slept (the dead)</w:t>
      </w:r>
    </w:p>
    <w:p w14:paraId="40A7E609" w14:textId="77777777" w:rsidR="004A5320" w:rsidRPr="00607CC6" w:rsidRDefault="004A5320" w:rsidP="00C90FB5">
      <w:pPr>
        <w:rPr>
          <w:iCs/>
          <w:color w:val="00B0F0"/>
        </w:rPr>
      </w:pPr>
    </w:p>
    <w:p w14:paraId="48C59932" w14:textId="0E00CA49" w:rsidR="004C685F" w:rsidRDefault="004C685F" w:rsidP="004C685F">
      <w:r>
        <w:t xml:space="preserve">Ge1:1 </w:t>
      </w:r>
      <w:r w:rsidRPr="005565E3">
        <w:rPr>
          <w:u w:val="single"/>
        </w:rPr>
        <w:t>In the begining</w:t>
      </w:r>
      <w:r w:rsidR="00A95D6C" w:rsidRPr="00A95D6C">
        <w:rPr>
          <w:sz w:val="12"/>
          <w:szCs w:val="14"/>
          <w:u w:val="single"/>
        </w:rPr>
        <w:t> 7225</w:t>
      </w:r>
      <w:r>
        <w:t xml:space="preserve"> God created the heaven and the earth.</w:t>
      </w:r>
    </w:p>
    <w:p w14:paraId="23FA9486" w14:textId="5E5CC2E2" w:rsidR="00C90FB5" w:rsidRDefault="00C90FB5" w:rsidP="00C90FB5">
      <w:pPr>
        <w:rPr>
          <w:iCs/>
        </w:rPr>
      </w:pPr>
      <w:r w:rsidRPr="00C92576">
        <w:rPr>
          <w:iCs/>
        </w:rPr>
        <w:t>Lev23:17</w:t>
      </w:r>
      <w:r>
        <w:rPr>
          <w:iCs/>
        </w:rPr>
        <w:t xml:space="preserve"> </w:t>
      </w:r>
      <w:r w:rsidRPr="00C92576">
        <w:rPr>
          <w:iCs/>
        </w:rPr>
        <w:t xml:space="preserve">Ye shall bring out of your habitations </w:t>
      </w:r>
      <w:r w:rsidRPr="00B55FD4">
        <w:rPr>
          <w:iCs/>
        </w:rPr>
        <w:t>two wave loaves of two tenth deals: they shall be of fine flour; they shall be baken with leaven; t</w:t>
      </w:r>
      <w:r w:rsidRPr="00C92576">
        <w:rPr>
          <w:iCs/>
        </w:rPr>
        <w:t xml:space="preserve">hey are </w:t>
      </w:r>
      <w:r w:rsidRPr="0096393B">
        <w:rPr>
          <w:iCs/>
          <w:u w:val="single"/>
        </w:rPr>
        <w:t>the firstfruits</w:t>
      </w:r>
      <w:r w:rsidRPr="00C92576">
        <w:rPr>
          <w:iCs/>
        </w:rPr>
        <w:t xml:space="preserve"> unto the LORD.</w:t>
      </w:r>
    </w:p>
    <w:p w14:paraId="6E79BF78" w14:textId="0818B9F7" w:rsidR="00A8304F" w:rsidRPr="00CA3856" w:rsidRDefault="00A8304F" w:rsidP="00A8304F">
      <w:pPr>
        <w:rPr>
          <w:iCs/>
        </w:rPr>
      </w:pPr>
      <w:r w:rsidRPr="00CA3856">
        <w:rPr>
          <w:iCs/>
        </w:rPr>
        <w:t>Isa28:4</w:t>
      </w:r>
      <w:r>
        <w:rPr>
          <w:iCs/>
        </w:rPr>
        <w:t xml:space="preserve"> </w:t>
      </w:r>
      <w:r w:rsidRPr="00CA3856">
        <w:rPr>
          <w:iCs/>
        </w:rPr>
        <w:t xml:space="preserve">And the </w:t>
      </w:r>
      <w:r w:rsidRPr="00D22ADF">
        <w:rPr>
          <w:iCs/>
          <w:u w:val="single"/>
        </w:rPr>
        <w:t>glorious beauty</w:t>
      </w:r>
      <w:r w:rsidRPr="00CA3856">
        <w:rPr>
          <w:iCs/>
        </w:rPr>
        <w:t xml:space="preserve">, which is on the head of the fat valley, shall be a </w:t>
      </w:r>
      <w:r w:rsidRPr="00D22ADF">
        <w:rPr>
          <w:iCs/>
          <w:u w:val="single"/>
        </w:rPr>
        <w:t>fading flower</w:t>
      </w:r>
      <w:r w:rsidRPr="00CA3856">
        <w:rPr>
          <w:iCs/>
        </w:rPr>
        <w:t xml:space="preserve">, </w:t>
      </w:r>
      <w:r w:rsidRPr="00A8304F">
        <w:rPr>
          <w:i/>
          <w:u w:val="single"/>
        </w:rPr>
        <w:t>and</w:t>
      </w:r>
      <w:r w:rsidRPr="0070712A">
        <w:rPr>
          <w:iCs/>
          <w:u w:val="single"/>
        </w:rPr>
        <w:t xml:space="preserve"> as the hasty fruit</w:t>
      </w:r>
      <w:r w:rsidR="00457813" w:rsidRPr="00457813">
        <w:rPr>
          <w:sz w:val="12"/>
          <w:szCs w:val="14"/>
          <w:u w:val="single"/>
        </w:rPr>
        <w:t> 1061</w:t>
      </w:r>
      <w:r w:rsidRPr="00CA3856">
        <w:rPr>
          <w:iCs/>
        </w:rPr>
        <w:t xml:space="preserve"> </w:t>
      </w:r>
      <w:r w:rsidRPr="00D945D1">
        <w:rPr>
          <w:iCs/>
          <w:color w:val="ED7D31" w:themeColor="accent2"/>
          <w:u w:val="single"/>
        </w:rPr>
        <w:t>before the summer</w:t>
      </w:r>
      <w:r w:rsidRPr="00CA3856">
        <w:rPr>
          <w:iCs/>
        </w:rPr>
        <w:t>; which when he that looketh upon it seeth, while it is yet in his hand he eateth it up.</w:t>
      </w:r>
    </w:p>
    <w:p w14:paraId="595145C4" w14:textId="40EF3FF6" w:rsidR="004C685F" w:rsidRDefault="004C685F" w:rsidP="004C685F">
      <w:pPr>
        <w:rPr>
          <w:iCs/>
        </w:rPr>
      </w:pPr>
      <w:r w:rsidRPr="00D83EB9">
        <w:rPr>
          <w:iCs/>
        </w:rPr>
        <w:t>Mic1:13</w:t>
      </w:r>
      <w:r>
        <w:rPr>
          <w:iCs/>
        </w:rPr>
        <w:t xml:space="preserve"> </w:t>
      </w:r>
      <w:r w:rsidRPr="00D83EB9">
        <w:rPr>
          <w:iCs/>
        </w:rPr>
        <w:t xml:space="preserve">O thou inhabitant of Lachish, bind the chariot to the swift beast: she </w:t>
      </w:r>
      <w:r w:rsidRPr="004C685F">
        <w:rPr>
          <w:i/>
          <w:u w:val="single"/>
        </w:rPr>
        <w:t>is</w:t>
      </w:r>
      <w:r w:rsidRPr="004C685F">
        <w:rPr>
          <w:iCs/>
          <w:u w:val="single"/>
        </w:rPr>
        <w:t xml:space="preserve"> the beginning</w:t>
      </w:r>
      <w:r w:rsidR="00A95D6C" w:rsidRPr="00A95D6C">
        <w:rPr>
          <w:sz w:val="12"/>
          <w:szCs w:val="14"/>
          <w:u w:val="single"/>
        </w:rPr>
        <w:t> 7225</w:t>
      </w:r>
      <w:r w:rsidRPr="00D83EB9">
        <w:rPr>
          <w:iCs/>
        </w:rPr>
        <w:t xml:space="preserve"> of the sin to the </w:t>
      </w:r>
      <w:r w:rsidRPr="00673744">
        <w:rPr>
          <w:iCs/>
          <w:u w:val="single"/>
        </w:rPr>
        <w:t>daughter of Zion</w:t>
      </w:r>
      <w:r w:rsidRPr="00D83EB9">
        <w:rPr>
          <w:iCs/>
        </w:rPr>
        <w:t>: for the transgressions of Israel were found in thee.</w:t>
      </w:r>
    </w:p>
    <w:p w14:paraId="7742E711" w14:textId="77777777" w:rsidR="00D932C9" w:rsidRPr="00D83EB9" w:rsidRDefault="00D932C9" w:rsidP="004C685F">
      <w:pPr>
        <w:rPr>
          <w:iCs/>
        </w:rPr>
      </w:pPr>
    </w:p>
    <w:p w14:paraId="5ECC16B6" w14:textId="745E87C6" w:rsidR="00D932C9" w:rsidRDefault="00D932C9" w:rsidP="00D932C9">
      <w:r>
        <w:t xml:space="preserve">Rom8:23 And not only they, but ourselves also, which have </w:t>
      </w:r>
      <w:r w:rsidRPr="00A8304F">
        <w:t xml:space="preserve">the </w:t>
      </w:r>
      <w:r w:rsidRPr="001C2213">
        <w:rPr>
          <w:u w:val="single"/>
        </w:rPr>
        <w:t>firstfruits</w:t>
      </w:r>
      <w:r w:rsidR="008D4C39" w:rsidRPr="008D4C39">
        <w:rPr>
          <w:sz w:val="12"/>
          <w:szCs w:val="14"/>
          <w:u w:val="single"/>
        </w:rPr>
        <w:t> 536</w:t>
      </w:r>
      <w:r>
        <w:t xml:space="preserve"> of the Spirit, even we ourselves groan within ourselves, </w:t>
      </w:r>
      <w:r w:rsidRPr="00F70E10">
        <w:rPr>
          <w:u w:val="single"/>
        </w:rPr>
        <w:t>waiting for</w:t>
      </w:r>
      <w:r>
        <w:t xml:space="preserve"> the adoption, to wit, </w:t>
      </w:r>
      <w:r w:rsidRPr="00500CF7">
        <w:rPr>
          <w:u w:val="single"/>
        </w:rPr>
        <w:t>the redemption of our body</w:t>
      </w:r>
      <w:r>
        <w:t>.</w:t>
      </w:r>
    </w:p>
    <w:p w14:paraId="5105E5BB" w14:textId="2C12324F" w:rsidR="00D932C9" w:rsidRDefault="00D932C9" w:rsidP="00D932C9">
      <w:r>
        <w:t xml:space="preserve">1Cor15:20 But now is </w:t>
      </w:r>
      <w:r w:rsidRPr="002467E5">
        <w:rPr>
          <w:u w:val="single"/>
        </w:rPr>
        <w:t>Christ risen from the dead</w:t>
      </w:r>
      <w:r w:rsidRPr="001F554E">
        <w:t xml:space="preserve">, and become </w:t>
      </w:r>
      <w:r w:rsidRPr="002467E5">
        <w:rPr>
          <w:u w:val="single"/>
        </w:rPr>
        <w:t>the firstfruits</w:t>
      </w:r>
      <w:r w:rsidR="008D4C39" w:rsidRPr="008D4C39">
        <w:rPr>
          <w:sz w:val="12"/>
          <w:szCs w:val="14"/>
          <w:u w:val="single"/>
        </w:rPr>
        <w:t> 536</w:t>
      </w:r>
      <w:r>
        <w:t xml:space="preserve"> of them that slept.</w:t>
      </w:r>
    </w:p>
    <w:p w14:paraId="1C9658DA" w14:textId="7383DC47" w:rsidR="00D932C9" w:rsidRDefault="00D932C9" w:rsidP="00D932C9">
      <w:r>
        <w:t xml:space="preserve">1Cor15:23 But every man in his own order: </w:t>
      </w:r>
      <w:r w:rsidRPr="0016529C">
        <w:rPr>
          <w:u w:val="single"/>
        </w:rPr>
        <w:t>Christ</w:t>
      </w:r>
      <w:r w:rsidRPr="001F554E">
        <w:t xml:space="preserve"> </w:t>
      </w:r>
      <w:r w:rsidRPr="0016529C">
        <w:rPr>
          <w:u w:val="single"/>
        </w:rPr>
        <w:t>the firstfruits</w:t>
      </w:r>
      <w:r w:rsidR="008D4C39" w:rsidRPr="008D4C39">
        <w:rPr>
          <w:sz w:val="12"/>
          <w:szCs w:val="14"/>
          <w:u w:val="single"/>
        </w:rPr>
        <w:t> 536</w:t>
      </w:r>
      <w:r>
        <w:t xml:space="preserve">; afterward </w:t>
      </w:r>
      <w:r w:rsidRPr="00EB3F76">
        <w:rPr>
          <w:u w:val="single"/>
        </w:rPr>
        <w:t>they that are Christ's at his coming</w:t>
      </w:r>
      <w:r>
        <w:t>.</w:t>
      </w:r>
    </w:p>
    <w:p w14:paraId="6CB9D91C" w14:textId="2325EFE0" w:rsidR="00D932C9" w:rsidRPr="00A83DA6" w:rsidRDefault="00D932C9" w:rsidP="00D932C9">
      <w:pPr>
        <w:rPr>
          <w:iCs/>
        </w:rPr>
      </w:pPr>
      <w:r w:rsidRPr="00A83DA6">
        <w:rPr>
          <w:iCs/>
        </w:rPr>
        <w:t>Rev14:4</w:t>
      </w:r>
      <w:r>
        <w:rPr>
          <w:iCs/>
        </w:rPr>
        <w:t xml:space="preserve"> </w:t>
      </w:r>
      <w:r w:rsidRPr="00A83DA6">
        <w:rPr>
          <w:iCs/>
        </w:rPr>
        <w:t xml:space="preserve">These are they which were not defiled with women; for they are </w:t>
      </w:r>
      <w:r w:rsidRPr="00771D76">
        <w:rPr>
          <w:iCs/>
          <w:u w:val="single"/>
        </w:rPr>
        <w:t>virgins</w:t>
      </w:r>
      <w:r w:rsidRPr="00A83DA6">
        <w:rPr>
          <w:iCs/>
        </w:rPr>
        <w:t xml:space="preserve">. These are they which </w:t>
      </w:r>
      <w:r w:rsidRPr="006A026C">
        <w:rPr>
          <w:iCs/>
          <w:u w:val="single"/>
        </w:rPr>
        <w:t>follow the Lamb</w:t>
      </w:r>
      <w:r w:rsidRPr="00A83DA6">
        <w:rPr>
          <w:iCs/>
        </w:rPr>
        <w:t xml:space="preserve"> whithersoever he goeth. These were </w:t>
      </w:r>
      <w:r w:rsidRPr="00B50D3D">
        <w:rPr>
          <w:iCs/>
          <w:u w:val="single"/>
        </w:rPr>
        <w:t>redeemed from among men</w:t>
      </w:r>
      <w:r w:rsidRPr="00A83DA6">
        <w:rPr>
          <w:iCs/>
        </w:rPr>
        <w:t xml:space="preserve">, </w:t>
      </w:r>
      <w:r w:rsidRPr="00F04858">
        <w:rPr>
          <w:i/>
          <w:u w:val="single"/>
        </w:rPr>
        <w:t>being</w:t>
      </w:r>
      <w:r w:rsidRPr="00F04858">
        <w:rPr>
          <w:iCs/>
          <w:u w:val="single"/>
        </w:rPr>
        <w:t xml:space="preserve"> th</w:t>
      </w:r>
      <w:r w:rsidRPr="0099088D">
        <w:rPr>
          <w:iCs/>
          <w:u w:val="single"/>
        </w:rPr>
        <w:t>e firstfruits</w:t>
      </w:r>
      <w:r w:rsidR="008D4C39" w:rsidRPr="008D4C39">
        <w:rPr>
          <w:sz w:val="12"/>
          <w:szCs w:val="14"/>
          <w:u w:val="single"/>
        </w:rPr>
        <w:t> 536</w:t>
      </w:r>
      <w:r w:rsidRPr="00A83DA6">
        <w:rPr>
          <w:iCs/>
        </w:rPr>
        <w:t xml:space="preserve"> unto God and to the Lamb.</w:t>
      </w:r>
    </w:p>
    <w:p w14:paraId="19C03768" w14:textId="7E1A4860" w:rsidR="004C685F" w:rsidRDefault="004C685F" w:rsidP="00383057">
      <w:pPr>
        <w:rPr>
          <w:iCs/>
        </w:rPr>
      </w:pPr>
    </w:p>
    <w:p w14:paraId="298E6714" w14:textId="77777777" w:rsidR="00EE5E0B" w:rsidRDefault="00EE5E0B" w:rsidP="00EE5E0B">
      <w:pPr>
        <w:rPr>
          <w:iCs/>
        </w:rPr>
      </w:pPr>
    </w:p>
    <w:p w14:paraId="5804D62B" w14:textId="77777777" w:rsidR="007534C2" w:rsidRDefault="007534C2" w:rsidP="007534C2">
      <w:pPr>
        <w:pStyle w:val="Heading3"/>
      </w:pPr>
      <w:bookmarkStart w:id="280" w:name="FiveMonths"/>
      <w:bookmarkStart w:id="281" w:name="FloodOfNoah"/>
      <w:r>
        <w:t>Five Months</w:t>
      </w:r>
      <w:bookmarkEnd w:id="280"/>
      <w:r>
        <w:t xml:space="preserve"> (see also </w:t>
      </w:r>
      <w:hyperlink w:anchor="HundredAndFiftyDaysYears" w:history="1">
        <w:r w:rsidRPr="00231EFB">
          <w:rPr>
            <w:rStyle w:val="Hyperlink"/>
          </w:rPr>
          <w:t>150 Days</w:t>
        </w:r>
      </w:hyperlink>
      <w:r>
        <w:t>)</w:t>
      </w:r>
    </w:p>
    <w:p w14:paraId="4C991A78" w14:textId="77777777" w:rsidR="007534C2" w:rsidRPr="00231EFB" w:rsidRDefault="00667735" w:rsidP="007534C2">
      <w:pPr>
        <w:rPr>
          <w:iCs/>
          <w:color w:val="00B0F0"/>
        </w:rPr>
      </w:pPr>
      <w:hyperlink w:anchor="FiveMonths" w:history="1">
        <w:r w:rsidR="007534C2" w:rsidRPr="00231EFB">
          <w:rPr>
            <w:rStyle w:val="Hyperlink"/>
            <w:iCs/>
            <w:color w:val="00B0F0"/>
          </w:rPr>
          <w:t>&gt;</w:t>
        </w:r>
        <w:r w:rsidR="007534C2">
          <w:rPr>
            <w:rStyle w:val="Hyperlink"/>
            <w:iCs/>
            <w:color w:val="00B0F0"/>
          </w:rPr>
          <w:t xml:space="preserve">Five Months at </w:t>
        </w:r>
        <w:r w:rsidR="007534C2" w:rsidRPr="007534C2">
          <w:rPr>
            <w:rStyle w:val="Hyperlink"/>
            <w:iCs/>
            <w:color w:val="0070C0"/>
          </w:rPr>
          <w:t>Trumpet 5</w:t>
        </w:r>
        <w:r w:rsidR="007534C2">
          <w:rPr>
            <w:rStyle w:val="Hyperlink"/>
            <w:iCs/>
            <w:color w:val="00B0F0"/>
          </w:rPr>
          <w:t xml:space="preserve"> - Rev9:5, Rev 9:10</w:t>
        </w:r>
        <w:r w:rsidR="007534C2" w:rsidRPr="00231EFB">
          <w:rPr>
            <w:rStyle w:val="Hyperlink"/>
            <w:iCs/>
            <w:color w:val="00B0F0"/>
          </w:rPr>
          <w:t>&lt;</w:t>
        </w:r>
      </w:hyperlink>
    </w:p>
    <w:p w14:paraId="2899482F" w14:textId="77777777" w:rsidR="007534C2" w:rsidRPr="00231EFB" w:rsidRDefault="007534C2" w:rsidP="007534C2">
      <w:pPr>
        <w:rPr>
          <w:color w:val="00B0F0"/>
        </w:rPr>
      </w:pPr>
      <w:r w:rsidRPr="00231EFB">
        <w:rPr>
          <w:color w:val="00B0F0"/>
        </w:rPr>
        <w:t>5x30 = 150</w:t>
      </w:r>
    </w:p>
    <w:p w14:paraId="1B72FDB5" w14:textId="77777777" w:rsidR="007534C2" w:rsidRDefault="007534C2" w:rsidP="007534C2">
      <w:r>
        <w:t xml:space="preserve">Ge7:24 And the waters prevailed upon the earth an </w:t>
      </w:r>
      <w:r w:rsidRPr="00830403">
        <w:rPr>
          <w:u w:val="single"/>
        </w:rPr>
        <w:t>hundred and fifty days</w:t>
      </w:r>
      <w:r>
        <w:t>.</w:t>
      </w:r>
    </w:p>
    <w:p w14:paraId="257BB8EF" w14:textId="77777777" w:rsidR="007534C2" w:rsidRPr="00C61321" w:rsidRDefault="007534C2" w:rsidP="007534C2">
      <w:pPr>
        <w:rPr>
          <w:bCs/>
          <w:iCs/>
        </w:rPr>
      </w:pPr>
      <w:r w:rsidRPr="00C61321">
        <w:rPr>
          <w:bCs/>
          <w:iCs/>
        </w:rPr>
        <w:t xml:space="preserve">Rev9:5 And to them it was given that they should not kill them, but that they should be tormented </w:t>
      </w:r>
      <w:r w:rsidRPr="00C61321">
        <w:rPr>
          <w:bCs/>
          <w:iCs/>
          <w:color w:val="ED7D31" w:themeColor="accent2"/>
          <w:u w:val="single"/>
        </w:rPr>
        <w:t>five months</w:t>
      </w:r>
      <w:r w:rsidRPr="00C61321">
        <w:rPr>
          <w:bCs/>
          <w:iCs/>
        </w:rPr>
        <w:t>: and their torment was as the torment of a scorpion, when he striketh a man.</w:t>
      </w:r>
    </w:p>
    <w:p w14:paraId="16727ACC" w14:textId="77777777" w:rsidR="007534C2" w:rsidRPr="00C61321" w:rsidRDefault="007534C2" w:rsidP="007534C2">
      <w:pPr>
        <w:rPr>
          <w:bCs/>
          <w:iCs/>
        </w:rPr>
      </w:pPr>
      <w:r w:rsidRPr="00C61321">
        <w:rPr>
          <w:bCs/>
          <w:iCs/>
        </w:rPr>
        <w:t xml:space="preserve">Rev9:10 And they had </w:t>
      </w:r>
      <w:r w:rsidRPr="00C61321">
        <w:rPr>
          <w:bCs/>
          <w:iCs/>
          <w:u w:val="single"/>
        </w:rPr>
        <w:t>tails like unto scorpions</w:t>
      </w:r>
      <w:r w:rsidRPr="00C61321">
        <w:rPr>
          <w:bCs/>
          <w:iCs/>
        </w:rPr>
        <w:t xml:space="preserve">, and there were </w:t>
      </w:r>
      <w:r w:rsidRPr="00C61321">
        <w:rPr>
          <w:bCs/>
          <w:iCs/>
          <w:u w:val="single"/>
        </w:rPr>
        <w:t>stings in their tails</w:t>
      </w:r>
      <w:r w:rsidRPr="00C61321">
        <w:rPr>
          <w:bCs/>
          <w:iCs/>
        </w:rPr>
        <w:t xml:space="preserve">: and their </w:t>
      </w:r>
      <w:r w:rsidRPr="00C61321">
        <w:rPr>
          <w:bCs/>
          <w:iCs/>
          <w:u w:val="single"/>
        </w:rPr>
        <w:t>power was to hurt</w:t>
      </w:r>
      <w:r w:rsidRPr="00C61321">
        <w:rPr>
          <w:bCs/>
          <w:iCs/>
        </w:rPr>
        <w:t xml:space="preserve"> men </w:t>
      </w:r>
      <w:r w:rsidRPr="00C61321">
        <w:rPr>
          <w:bCs/>
          <w:iCs/>
          <w:color w:val="ED7D31" w:themeColor="accent2"/>
          <w:u w:val="single"/>
        </w:rPr>
        <w:t>five months</w:t>
      </w:r>
      <w:r w:rsidRPr="00C61321">
        <w:rPr>
          <w:bCs/>
          <w:iCs/>
        </w:rPr>
        <w:t>.</w:t>
      </w:r>
    </w:p>
    <w:p w14:paraId="40DDB302" w14:textId="77777777" w:rsidR="007534C2" w:rsidRPr="00E942DD" w:rsidRDefault="007534C2" w:rsidP="007534C2">
      <w:pPr>
        <w:rPr>
          <w:iCs/>
        </w:rPr>
      </w:pPr>
    </w:p>
    <w:p w14:paraId="142937D5" w14:textId="77777777" w:rsidR="007534C2" w:rsidRDefault="007534C2" w:rsidP="007534C2">
      <w:pPr>
        <w:rPr>
          <w:iCs/>
        </w:rPr>
      </w:pPr>
    </w:p>
    <w:p w14:paraId="571526BB" w14:textId="730B22E3" w:rsidR="00EE5E0B" w:rsidRPr="004C43A3" w:rsidRDefault="00EE5E0B" w:rsidP="00EE5E0B">
      <w:pPr>
        <w:pStyle w:val="Heading3"/>
      </w:pPr>
      <w:r>
        <w:t>Flood of Noah</w:t>
      </w:r>
      <w:bookmarkEnd w:id="281"/>
    </w:p>
    <w:p w14:paraId="617BC42D" w14:textId="0B8D6D41" w:rsidR="00EE5E0B" w:rsidRPr="00C7532C" w:rsidRDefault="00667735" w:rsidP="00EE5E0B">
      <w:pPr>
        <w:rPr>
          <w:iCs/>
          <w:color w:val="00B0F0"/>
        </w:rPr>
      </w:pPr>
      <w:hyperlink w:anchor="FloodOfNoah" w:history="1">
        <w:r w:rsidR="00EE5E0B" w:rsidRPr="00C7532C">
          <w:rPr>
            <w:rStyle w:val="Hyperlink"/>
            <w:iCs/>
            <w:color w:val="00B0F0"/>
          </w:rPr>
          <w:t>&gt;</w:t>
        </w:r>
        <w:r w:rsidR="007970AC">
          <w:rPr>
            <w:rStyle w:val="Hyperlink"/>
            <w:iCs/>
            <w:color w:val="00B0F0"/>
          </w:rPr>
          <w:t>Flood of Noah - Ge6:17, Psa29:10</w:t>
        </w:r>
        <w:r w:rsidR="00EE5E0B" w:rsidRPr="00C7532C">
          <w:rPr>
            <w:rStyle w:val="Hyperlink"/>
            <w:iCs/>
            <w:color w:val="00B0F0"/>
          </w:rPr>
          <w:t>&lt;</w:t>
        </w:r>
      </w:hyperlink>
    </w:p>
    <w:p w14:paraId="4E7E7E9B" w14:textId="77777777" w:rsidR="007970AC" w:rsidRDefault="007970AC" w:rsidP="007970AC">
      <w:pPr>
        <w:rPr>
          <w:color w:val="00B0F0"/>
        </w:rPr>
      </w:pPr>
      <w:r>
        <w:rPr>
          <w:color w:val="00B0F0"/>
        </w:rPr>
        <w:t>3999|mabbul|</w:t>
      </w:r>
      <w:r w:rsidRPr="00E946BA">
        <w:rPr>
          <w:color w:val="00B0F0"/>
        </w:rPr>
        <w:t>מַבּוּל</w:t>
      </w:r>
      <w:r>
        <w:rPr>
          <w:color w:val="00B0F0"/>
        </w:rPr>
        <w:t xml:space="preserve"> (a flood, </w:t>
      </w:r>
      <w:r w:rsidRPr="00E946BA">
        <w:rPr>
          <w:color w:val="00B0F0"/>
        </w:rPr>
        <w:t>a deluge</w:t>
      </w:r>
      <w:r>
        <w:rPr>
          <w:color w:val="00B0F0"/>
        </w:rPr>
        <w:t>, 78) (13)</w:t>
      </w:r>
    </w:p>
    <w:p w14:paraId="56959AEE" w14:textId="73782618" w:rsidR="00EE5E0B" w:rsidRPr="00EE5E0B" w:rsidRDefault="00EE5E0B" w:rsidP="003F619D">
      <w:pPr>
        <w:rPr>
          <w:iCs/>
          <w:color w:val="00B0F0"/>
        </w:rPr>
      </w:pPr>
      <w:r w:rsidRPr="00EE5E0B">
        <w:rPr>
          <w:iCs/>
          <w:color w:val="00B0F0"/>
        </w:rPr>
        <w:t>Mentioned at 7th Thunder</w:t>
      </w:r>
    </w:p>
    <w:p w14:paraId="635A5323" w14:textId="097260D3" w:rsidR="00EE5E0B" w:rsidRPr="00EE5E0B" w:rsidRDefault="00EE5E0B" w:rsidP="003F619D">
      <w:pPr>
        <w:rPr>
          <w:iCs/>
          <w:color w:val="00B0F0"/>
        </w:rPr>
      </w:pPr>
      <w:r w:rsidRPr="00EE5E0B">
        <w:rPr>
          <w:iCs/>
          <w:color w:val="00B0F0"/>
        </w:rPr>
        <w:t>"Just as it was in the days of Noah" Luke 17:26-27</w:t>
      </w:r>
    </w:p>
    <w:p w14:paraId="32DA9607" w14:textId="77777777" w:rsidR="00EE5E0B" w:rsidRDefault="00EE5E0B" w:rsidP="00EE5E0B">
      <w:r>
        <w:t xml:space="preserve">Ge6:17 And, behold, I, even I, do bring </w:t>
      </w:r>
      <w:r w:rsidRPr="00EE5E0B">
        <w:rPr>
          <w:u w:val="single"/>
        </w:rPr>
        <w:t>a flood</w:t>
      </w:r>
      <w:r>
        <w:t xml:space="preserve"> of waters upon the earth, to destroy all flesh, wherein is the breath of life, from under heaven; and every thing that is in the earth shall die.</w:t>
      </w:r>
    </w:p>
    <w:p w14:paraId="0D965966" w14:textId="77777777" w:rsidR="00EE5E0B" w:rsidRDefault="00EE5E0B" w:rsidP="00EE5E0B">
      <w:r>
        <w:t xml:space="preserve">Ge7:6 And Noah was six hundred years old </w:t>
      </w:r>
      <w:r w:rsidRPr="00EE5E0B">
        <w:rPr>
          <w:u w:val="single"/>
        </w:rPr>
        <w:t>when the flood</w:t>
      </w:r>
      <w:r>
        <w:t xml:space="preserve"> of waters was upon the earth.</w:t>
      </w:r>
    </w:p>
    <w:p w14:paraId="5BF05D98" w14:textId="77777777" w:rsidR="00EE5E0B" w:rsidRDefault="00EE5E0B" w:rsidP="00EE5E0B">
      <w:r>
        <w:t xml:space="preserve">Ge7:7 And Noah went in, and his sons, and his wife, and his sons' wives with him, into the ark, because of the waters </w:t>
      </w:r>
      <w:r w:rsidRPr="00EE5E0B">
        <w:rPr>
          <w:u w:val="single"/>
        </w:rPr>
        <w:t>of the flood</w:t>
      </w:r>
      <w:r>
        <w:t>.</w:t>
      </w:r>
    </w:p>
    <w:p w14:paraId="2F436B42" w14:textId="77777777" w:rsidR="00EE5E0B" w:rsidRDefault="00EE5E0B" w:rsidP="00EE5E0B">
      <w:r>
        <w:t xml:space="preserve">Ge7:10 And it came to pass after </w:t>
      </w:r>
      <w:r w:rsidRPr="00EE5E0B">
        <w:t>seven days, tha</w:t>
      </w:r>
      <w:r>
        <w:t xml:space="preserve">t the waters </w:t>
      </w:r>
      <w:r w:rsidRPr="00EE5E0B">
        <w:rPr>
          <w:u w:val="single"/>
        </w:rPr>
        <w:t>of the flood</w:t>
      </w:r>
      <w:r>
        <w:t xml:space="preserve"> were upon the earth.</w:t>
      </w:r>
    </w:p>
    <w:p w14:paraId="4876910D" w14:textId="77777777" w:rsidR="00EE5E0B" w:rsidRDefault="00EE5E0B" w:rsidP="00EE5E0B">
      <w:r>
        <w:t xml:space="preserve">Ge7:17 </w:t>
      </w:r>
      <w:r w:rsidRPr="00EE5E0B">
        <w:rPr>
          <w:u w:val="single"/>
        </w:rPr>
        <w:t xml:space="preserve">And the </w:t>
      </w:r>
      <w:r w:rsidRPr="00293777">
        <w:rPr>
          <w:u w:val="single"/>
        </w:rPr>
        <w:t>flood</w:t>
      </w:r>
      <w:r w:rsidRPr="00EE5E0B">
        <w:t xml:space="preserve"> was forty days upon the earth; and the waters increased, and bare up the ark, and it was lift up above the earth</w:t>
      </w:r>
      <w:r>
        <w:t>.</w:t>
      </w:r>
    </w:p>
    <w:p w14:paraId="50BD0C34" w14:textId="77777777" w:rsidR="00EE5E0B" w:rsidRDefault="00EE5E0B" w:rsidP="00EE5E0B">
      <w:r>
        <w:t xml:space="preserve">Ge9:11 And I will establish my covenant with you; neither shall all flesh be cut off any more by the waters </w:t>
      </w:r>
      <w:r w:rsidRPr="00EE5E0B">
        <w:rPr>
          <w:u w:val="single"/>
        </w:rPr>
        <w:t>of a flood</w:t>
      </w:r>
      <w:r>
        <w:t>; neither shall there any more be a flood to destroy the earth.</w:t>
      </w:r>
    </w:p>
    <w:p w14:paraId="7F89FE41" w14:textId="77777777" w:rsidR="00EE5E0B" w:rsidRDefault="00EE5E0B" w:rsidP="00EE5E0B">
      <w:r>
        <w:t xml:space="preserve">Ge9:15 And I will remember my covenant, which is between me and you and every living creature of all flesh; and the waters shall no more become </w:t>
      </w:r>
      <w:r w:rsidRPr="00EE5E0B">
        <w:rPr>
          <w:u w:val="single"/>
        </w:rPr>
        <w:t>a flood</w:t>
      </w:r>
      <w:r>
        <w:t xml:space="preserve"> to destroy all flesh.</w:t>
      </w:r>
    </w:p>
    <w:p w14:paraId="6BEBFBDF" w14:textId="77777777" w:rsidR="00EE5E0B" w:rsidRDefault="00EE5E0B" w:rsidP="00EE5E0B">
      <w:r>
        <w:t xml:space="preserve">Ge9:28 And Noah lived after </w:t>
      </w:r>
      <w:r w:rsidRPr="00EE5E0B">
        <w:rPr>
          <w:u w:val="single"/>
        </w:rPr>
        <w:t>the flood</w:t>
      </w:r>
      <w:r>
        <w:t xml:space="preserve"> three hundred and fifty years.</w:t>
      </w:r>
    </w:p>
    <w:p w14:paraId="1CC5320E" w14:textId="77777777" w:rsidR="00EE5E0B" w:rsidRDefault="00EE5E0B" w:rsidP="00EE5E0B">
      <w:r>
        <w:t xml:space="preserve">Ge10:1 Now these are the generations of the sons of </w:t>
      </w:r>
      <w:r w:rsidRPr="00EE5E0B">
        <w:t xml:space="preserve">Noah, Shem, Ham, and Japheth: and </w:t>
      </w:r>
      <w:r>
        <w:t xml:space="preserve">unto them were sons born after </w:t>
      </w:r>
      <w:r w:rsidRPr="00EE5E0B">
        <w:rPr>
          <w:u w:val="single"/>
        </w:rPr>
        <w:t>the flood</w:t>
      </w:r>
      <w:r>
        <w:t>.</w:t>
      </w:r>
    </w:p>
    <w:p w14:paraId="541E162E" w14:textId="77777777" w:rsidR="00EE5E0B" w:rsidRDefault="00EE5E0B" w:rsidP="00EE5E0B">
      <w:r>
        <w:lastRenderedPageBreak/>
        <w:t xml:space="preserve">Ge10:32 These are the families of the sons of Noah, after their generations, in their nations: and by these were the nations divided in the earth after </w:t>
      </w:r>
      <w:r w:rsidRPr="00EE5E0B">
        <w:rPr>
          <w:u w:val="single"/>
        </w:rPr>
        <w:t>the flood</w:t>
      </w:r>
      <w:r>
        <w:t>.</w:t>
      </w:r>
    </w:p>
    <w:p w14:paraId="2145CD69" w14:textId="77777777" w:rsidR="00EE5E0B" w:rsidRDefault="00EE5E0B" w:rsidP="00EE5E0B">
      <w:r>
        <w:t>Ge11:10 These are the generations of Shem: Shem was an hundred years old, and begat Arphaxad two years after</w:t>
      </w:r>
      <w:r w:rsidRPr="00EE5E0B">
        <w:rPr>
          <w:u w:val="single"/>
        </w:rPr>
        <w:t xml:space="preserve"> the flood:</w:t>
      </w:r>
    </w:p>
    <w:p w14:paraId="7819DD7C" w14:textId="77777777" w:rsidR="00EE5E0B" w:rsidRPr="00EB2380" w:rsidRDefault="00EE5E0B" w:rsidP="00EE5E0B">
      <w:pPr>
        <w:rPr>
          <w:iCs/>
        </w:rPr>
      </w:pPr>
      <w:r w:rsidRPr="00EB2380">
        <w:rPr>
          <w:iCs/>
        </w:rPr>
        <w:t>Psa29:10</w:t>
      </w:r>
      <w:r>
        <w:rPr>
          <w:iCs/>
        </w:rPr>
        <w:t xml:space="preserve"> </w:t>
      </w:r>
      <w:r w:rsidRPr="00EB2380">
        <w:rPr>
          <w:iCs/>
        </w:rPr>
        <w:t xml:space="preserve">The LORD </w:t>
      </w:r>
      <w:r w:rsidRPr="00EE5E0B">
        <w:rPr>
          <w:iCs/>
        </w:rPr>
        <w:t xml:space="preserve">sitteth </w:t>
      </w:r>
      <w:r w:rsidRPr="00EE5E0B">
        <w:rPr>
          <w:iCs/>
          <w:u w:val="single"/>
        </w:rPr>
        <w:t>upon the flood</w:t>
      </w:r>
      <w:r w:rsidRPr="00EE5E0B">
        <w:rPr>
          <w:iCs/>
        </w:rPr>
        <w:t>; yea, the LORD sitteth King fo</w:t>
      </w:r>
      <w:r w:rsidRPr="00EB2380">
        <w:rPr>
          <w:iCs/>
        </w:rPr>
        <w:t>r ever.</w:t>
      </w:r>
    </w:p>
    <w:p w14:paraId="54F270AB" w14:textId="77777777" w:rsidR="00EE5E0B" w:rsidRDefault="00EE5E0B" w:rsidP="003F619D">
      <w:pPr>
        <w:rPr>
          <w:iCs/>
        </w:rPr>
      </w:pPr>
    </w:p>
    <w:p w14:paraId="3AA0B645" w14:textId="77777777" w:rsidR="003F619D" w:rsidRPr="004C43A3" w:rsidRDefault="003F619D" w:rsidP="003F619D">
      <w:pPr>
        <w:pStyle w:val="Heading3"/>
      </w:pPr>
      <w:bookmarkStart w:id="282" w:name="_Babylon_is_Fallen"/>
      <w:bookmarkStart w:id="283" w:name="_Answer_Me,_Hear"/>
      <w:bookmarkStart w:id="284" w:name="_GOD_Stands_Up"/>
      <w:bookmarkStart w:id="285" w:name="_Hiss"/>
      <w:bookmarkStart w:id="286" w:name="_Heavens_Shall_Tremble"/>
      <w:bookmarkStart w:id="287" w:name="_Banner,_Ensign,_Signet,"/>
      <w:bookmarkStart w:id="288" w:name="_Line,_Measured,_Plumbline,"/>
      <w:bookmarkStart w:id="289" w:name="_Deliver,_Delivered,_Escape,"/>
      <w:bookmarkStart w:id="290" w:name="_Bodies_Changed"/>
      <w:bookmarkStart w:id="291" w:name="_Do_Not_Hinder"/>
      <w:bookmarkStart w:id="292" w:name="_Naked"/>
      <w:bookmarkStart w:id="293" w:name="_Suddenly,_Immediately,_I"/>
      <w:bookmarkStart w:id="294" w:name="_Floods-HERE"/>
      <w:bookmarkStart w:id="295" w:name="Floods"/>
      <w:bookmarkEnd w:id="282"/>
      <w:bookmarkEnd w:id="283"/>
      <w:bookmarkEnd w:id="284"/>
      <w:bookmarkEnd w:id="285"/>
      <w:bookmarkEnd w:id="286"/>
      <w:bookmarkEnd w:id="287"/>
      <w:bookmarkEnd w:id="288"/>
      <w:bookmarkEnd w:id="289"/>
      <w:bookmarkEnd w:id="290"/>
      <w:bookmarkEnd w:id="291"/>
      <w:bookmarkEnd w:id="292"/>
      <w:bookmarkEnd w:id="293"/>
      <w:bookmarkEnd w:id="294"/>
      <w:r>
        <w:t>Floods</w:t>
      </w:r>
      <w:bookmarkEnd w:id="295"/>
    </w:p>
    <w:p w14:paraId="427D5AD2" w14:textId="78B6291F" w:rsidR="003F619D" w:rsidRPr="00C7532C" w:rsidRDefault="00667735" w:rsidP="003F619D">
      <w:pPr>
        <w:rPr>
          <w:iCs/>
          <w:color w:val="00B0F0"/>
        </w:rPr>
      </w:pPr>
      <w:hyperlink w:anchor="Floods" w:history="1">
        <w:r w:rsidR="003F619D" w:rsidRPr="00C7532C">
          <w:rPr>
            <w:rStyle w:val="Hyperlink"/>
            <w:iCs/>
            <w:color w:val="00B0F0"/>
          </w:rPr>
          <w:t>&gt;</w:t>
        </w:r>
        <w:r w:rsidR="00C035AA">
          <w:rPr>
            <w:rStyle w:val="Hyperlink"/>
            <w:iCs/>
            <w:color w:val="00B0F0"/>
          </w:rPr>
          <w:t>Floods of ungodly men - Isa28:17, Luke21:25</w:t>
        </w:r>
        <w:r w:rsidR="003F619D" w:rsidRPr="00C7532C">
          <w:rPr>
            <w:rStyle w:val="Hyperlink"/>
            <w:iCs/>
            <w:color w:val="00B0F0"/>
          </w:rPr>
          <w:t>&lt;</w:t>
        </w:r>
      </w:hyperlink>
    </w:p>
    <w:p w14:paraId="5E11F764" w14:textId="77777777" w:rsidR="003F619D" w:rsidRDefault="003F619D" w:rsidP="003F619D">
      <w:r>
        <w:t xml:space="preserve">Exo14:16 But </w:t>
      </w:r>
      <w:r w:rsidRPr="0002714F">
        <w:t>lift thou up thy rod</w:t>
      </w:r>
      <w:r>
        <w:t xml:space="preserve">, and stretch out thine hand over </w:t>
      </w:r>
      <w:r w:rsidRPr="00424107">
        <w:rPr>
          <w:u w:val="single"/>
        </w:rPr>
        <w:t>the sea, and divide it</w:t>
      </w:r>
      <w:r>
        <w:t>: and the children of Israel shall go on dry ground through the midst of the sea.</w:t>
      </w:r>
    </w:p>
    <w:p w14:paraId="724C8DA5" w14:textId="77777777" w:rsidR="003F619D" w:rsidRDefault="003F619D" w:rsidP="003F619D">
      <w:r>
        <w:t xml:space="preserve">2Sm22:5 When the </w:t>
      </w:r>
      <w:r w:rsidRPr="004C6947">
        <w:rPr>
          <w:u w:val="single"/>
        </w:rPr>
        <w:t>waves of death</w:t>
      </w:r>
      <w:r>
        <w:t xml:space="preserve"> compassed me, the </w:t>
      </w:r>
      <w:r w:rsidRPr="004C6947">
        <w:rPr>
          <w:u w:val="single"/>
        </w:rPr>
        <w:t>floods of ungodly men</w:t>
      </w:r>
      <w:r>
        <w:t xml:space="preserve"> made me afraid;</w:t>
      </w:r>
    </w:p>
    <w:p w14:paraId="7DE2D65E" w14:textId="77777777" w:rsidR="003F619D" w:rsidRPr="0018549D" w:rsidRDefault="003F619D" w:rsidP="003F619D">
      <w:pPr>
        <w:rPr>
          <w:iCs/>
        </w:rPr>
      </w:pPr>
      <w:r w:rsidRPr="0018549D">
        <w:rPr>
          <w:iCs/>
        </w:rPr>
        <w:t>Job22:11</w:t>
      </w:r>
      <w:r>
        <w:rPr>
          <w:iCs/>
        </w:rPr>
        <w:t xml:space="preserve"> </w:t>
      </w:r>
      <w:r w:rsidRPr="0018549D">
        <w:rPr>
          <w:iCs/>
        </w:rPr>
        <w:t xml:space="preserve">Or </w:t>
      </w:r>
      <w:r w:rsidRPr="005479AC">
        <w:rPr>
          <w:iCs/>
        </w:rPr>
        <w:t>darkness, that thou</w:t>
      </w:r>
      <w:r w:rsidRPr="0018549D">
        <w:rPr>
          <w:iCs/>
        </w:rPr>
        <w:t xml:space="preserve"> canst not see; and </w:t>
      </w:r>
      <w:r w:rsidRPr="005479AC">
        <w:rPr>
          <w:iCs/>
          <w:u w:val="single"/>
        </w:rPr>
        <w:t>abundance of waters</w:t>
      </w:r>
      <w:r w:rsidRPr="0018549D">
        <w:rPr>
          <w:iCs/>
        </w:rPr>
        <w:t xml:space="preserve"> cover thee.</w:t>
      </w:r>
    </w:p>
    <w:p w14:paraId="0246D5DA" w14:textId="77777777" w:rsidR="003F619D" w:rsidRPr="0018549D" w:rsidRDefault="003F619D" w:rsidP="003F619D">
      <w:pPr>
        <w:rPr>
          <w:iCs/>
        </w:rPr>
      </w:pPr>
      <w:r w:rsidRPr="0018549D">
        <w:rPr>
          <w:iCs/>
        </w:rPr>
        <w:t>Job38:11</w:t>
      </w:r>
      <w:r>
        <w:rPr>
          <w:iCs/>
        </w:rPr>
        <w:t xml:space="preserve"> </w:t>
      </w:r>
      <w:r w:rsidRPr="0018549D">
        <w:rPr>
          <w:iCs/>
        </w:rPr>
        <w:t xml:space="preserve">And said, Hitherto shalt thou come, but no further: and here shall thy </w:t>
      </w:r>
      <w:r w:rsidRPr="008D4670">
        <w:rPr>
          <w:iCs/>
          <w:u w:val="single"/>
        </w:rPr>
        <w:t>proud waves</w:t>
      </w:r>
      <w:r w:rsidRPr="0018549D">
        <w:rPr>
          <w:iCs/>
        </w:rPr>
        <w:t xml:space="preserve"> be stayed?</w:t>
      </w:r>
    </w:p>
    <w:p w14:paraId="7286CFDA" w14:textId="77777777" w:rsidR="003F619D" w:rsidRPr="00CD6708" w:rsidRDefault="003F619D" w:rsidP="003F619D">
      <w:pPr>
        <w:rPr>
          <w:iCs/>
        </w:rPr>
      </w:pPr>
      <w:r w:rsidRPr="00CD6708">
        <w:rPr>
          <w:iCs/>
        </w:rPr>
        <w:t>Psa18:4</w:t>
      </w:r>
      <w:r>
        <w:rPr>
          <w:iCs/>
        </w:rPr>
        <w:t xml:space="preserve"> </w:t>
      </w:r>
      <w:r w:rsidRPr="00CD6708">
        <w:rPr>
          <w:iCs/>
        </w:rPr>
        <w:t xml:space="preserve">The sorrows of death compassed me, and </w:t>
      </w:r>
      <w:r w:rsidRPr="0002714F">
        <w:rPr>
          <w:iCs/>
          <w:u w:val="single"/>
        </w:rPr>
        <w:t>the floods of ungodly men</w:t>
      </w:r>
      <w:r w:rsidRPr="00CD6708">
        <w:rPr>
          <w:iCs/>
        </w:rPr>
        <w:t xml:space="preserve"> made me afraid.</w:t>
      </w:r>
    </w:p>
    <w:p w14:paraId="38E0DF3A" w14:textId="77777777" w:rsidR="003F619D" w:rsidRDefault="003F619D" w:rsidP="003F619D">
      <w:pPr>
        <w:rPr>
          <w:iCs/>
        </w:rPr>
      </w:pPr>
      <w:r w:rsidRPr="0095785F">
        <w:rPr>
          <w:iCs/>
        </w:rPr>
        <w:t>Psa18:16</w:t>
      </w:r>
      <w:r>
        <w:rPr>
          <w:iCs/>
        </w:rPr>
        <w:t xml:space="preserve"> </w:t>
      </w:r>
      <w:r w:rsidRPr="0095785F">
        <w:rPr>
          <w:iCs/>
        </w:rPr>
        <w:t xml:space="preserve">He sent from above, </w:t>
      </w:r>
      <w:r w:rsidRPr="001F1174">
        <w:rPr>
          <w:iCs/>
        </w:rPr>
        <w:t xml:space="preserve">he took me, he drew me </w:t>
      </w:r>
      <w:r w:rsidRPr="0095785F">
        <w:rPr>
          <w:iCs/>
          <w:u w:val="single"/>
        </w:rPr>
        <w:t>out of many waters</w:t>
      </w:r>
      <w:r w:rsidRPr="0095785F">
        <w:rPr>
          <w:iCs/>
        </w:rPr>
        <w:t>.</w:t>
      </w:r>
    </w:p>
    <w:p w14:paraId="1F45B643" w14:textId="77777777" w:rsidR="00FB3107" w:rsidRPr="00A941BA" w:rsidRDefault="00FB3107" w:rsidP="00FB3107">
      <w:pPr>
        <w:rPr>
          <w:iCs/>
        </w:rPr>
      </w:pPr>
      <w:r w:rsidRPr="00A941BA">
        <w:rPr>
          <w:iCs/>
        </w:rPr>
        <w:t>Psa32:6</w:t>
      </w:r>
      <w:r>
        <w:rPr>
          <w:iCs/>
        </w:rPr>
        <w:t xml:space="preserve"> </w:t>
      </w:r>
      <w:r w:rsidRPr="00A941BA">
        <w:rPr>
          <w:iCs/>
        </w:rPr>
        <w:t xml:space="preserve">For this shall every one that is godly pray unto thee in a time when thou mayest be found: surely in the </w:t>
      </w:r>
      <w:r w:rsidRPr="0041030A">
        <w:rPr>
          <w:iCs/>
          <w:u w:val="single"/>
        </w:rPr>
        <w:t>floods of great waters</w:t>
      </w:r>
      <w:r w:rsidRPr="00A941BA">
        <w:rPr>
          <w:iCs/>
        </w:rPr>
        <w:t xml:space="preserve"> they shall not come nigh unto him.</w:t>
      </w:r>
    </w:p>
    <w:p w14:paraId="25E07662" w14:textId="77777777" w:rsidR="003F619D" w:rsidRPr="003C01D4" w:rsidRDefault="003F619D" w:rsidP="003F619D">
      <w:pPr>
        <w:rPr>
          <w:iCs/>
        </w:rPr>
      </w:pPr>
      <w:r w:rsidRPr="003C01D4">
        <w:rPr>
          <w:iCs/>
        </w:rPr>
        <w:t>Psa124:4</w:t>
      </w:r>
      <w:r>
        <w:rPr>
          <w:iCs/>
        </w:rPr>
        <w:t xml:space="preserve"> </w:t>
      </w:r>
      <w:r w:rsidRPr="003C01D4">
        <w:rPr>
          <w:iCs/>
        </w:rPr>
        <w:t xml:space="preserve">Then </w:t>
      </w:r>
      <w:r w:rsidRPr="008D4670">
        <w:rPr>
          <w:iCs/>
          <w:u w:val="single"/>
        </w:rPr>
        <w:t xml:space="preserve">the </w:t>
      </w:r>
      <w:r w:rsidRPr="004D7B70">
        <w:rPr>
          <w:iCs/>
          <w:u w:val="single"/>
        </w:rPr>
        <w:t>waters had overwhelmed us</w:t>
      </w:r>
      <w:r w:rsidRPr="003C01D4">
        <w:rPr>
          <w:iCs/>
        </w:rPr>
        <w:t>, the stream had gone over our soul:</w:t>
      </w:r>
    </w:p>
    <w:p w14:paraId="2F2A5DED" w14:textId="77777777" w:rsidR="003F619D" w:rsidRPr="003C01D4" w:rsidRDefault="003F619D" w:rsidP="003F619D">
      <w:pPr>
        <w:rPr>
          <w:iCs/>
        </w:rPr>
      </w:pPr>
      <w:r w:rsidRPr="003C01D4">
        <w:rPr>
          <w:iCs/>
        </w:rPr>
        <w:t>Psa124:5</w:t>
      </w:r>
      <w:r>
        <w:rPr>
          <w:iCs/>
        </w:rPr>
        <w:t xml:space="preserve"> </w:t>
      </w:r>
      <w:r w:rsidRPr="003C01D4">
        <w:rPr>
          <w:iCs/>
        </w:rPr>
        <w:t xml:space="preserve">Then </w:t>
      </w:r>
      <w:r w:rsidRPr="008D4670">
        <w:rPr>
          <w:iCs/>
        </w:rPr>
        <w:t xml:space="preserve">the </w:t>
      </w:r>
      <w:r w:rsidRPr="00E257CB">
        <w:rPr>
          <w:iCs/>
          <w:u w:val="single"/>
        </w:rPr>
        <w:t>proud waters</w:t>
      </w:r>
      <w:r w:rsidRPr="003C01D4">
        <w:rPr>
          <w:iCs/>
        </w:rPr>
        <w:t xml:space="preserve"> had gone over our soul.</w:t>
      </w:r>
    </w:p>
    <w:p w14:paraId="07621C27" w14:textId="77777777" w:rsidR="003F619D" w:rsidRPr="003C01D4" w:rsidRDefault="003F619D" w:rsidP="003F619D">
      <w:pPr>
        <w:rPr>
          <w:iCs/>
        </w:rPr>
      </w:pPr>
      <w:r w:rsidRPr="003C01D4">
        <w:rPr>
          <w:iCs/>
        </w:rPr>
        <w:t>Psa144:7</w:t>
      </w:r>
      <w:r>
        <w:rPr>
          <w:iCs/>
        </w:rPr>
        <w:t xml:space="preserve"> </w:t>
      </w:r>
      <w:r w:rsidRPr="003C01D4">
        <w:rPr>
          <w:iCs/>
        </w:rPr>
        <w:t xml:space="preserve">Send thine hand from above; rid me, and </w:t>
      </w:r>
      <w:r w:rsidRPr="002F0F0F">
        <w:rPr>
          <w:iCs/>
        </w:rPr>
        <w:t xml:space="preserve">deliver me </w:t>
      </w:r>
      <w:r w:rsidRPr="002F0F0F">
        <w:rPr>
          <w:iCs/>
          <w:u w:val="single"/>
        </w:rPr>
        <w:t>out of great waters</w:t>
      </w:r>
      <w:r w:rsidRPr="003C01D4">
        <w:rPr>
          <w:iCs/>
        </w:rPr>
        <w:t>, from the hand of strange children;</w:t>
      </w:r>
    </w:p>
    <w:p w14:paraId="59DEA97B" w14:textId="77777777" w:rsidR="003F619D" w:rsidRPr="00030FEE" w:rsidRDefault="003F619D" w:rsidP="003F619D">
      <w:pPr>
        <w:rPr>
          <w:iCs/>
        </w:rPr>
      </w:pPr>
      <w:r w:rsidRPr="00030FEE">
        <w:rPr>
          <w:iCs/>
        </w:rPr>
        <w:t>Isa5:30</w:t>
      </w:r>
      <w:r>
        <w:rPr>
          <w:iCs/>
        </w:rPr>
        <w:t xml:space="preserve"> </w:t>
      </w:r>
      <w:r w:rsidRPr="00030FEE">
        <w:rPr>
          <w:iCs/>
        </w:rPr>
        <w:t xml:space="preserve">And in that day they shall roar against them like the </w:t>
      </w:r>
      <w:r w:rsidRPr="004D3345">
        <w:rPr>
          <w:iCs/>
          <w:u w:val="single"/>
        </w:rPr>
        <w:t>roaring of the sea</w:t>
      </w:r>
      <w:r w:rsidRPr="00030FEE">
        <w:rPr>
          <w:iCs/>
        </w:rPr>
        <w:t xml:space="preserve">: and if one look unto the land, behold </w:t>
      </w:r>
      <w:r w:rsidRPr="004D3345">
        <w:rPr>
          <w:iCs/>
          <w:u w:val="single"/>
        </w:rPr>
        <w:t>darkness and sorrow</w:t>
      </w:r>
      <w:r w:rsidRPr="00030FEE">
        <w:rPr>
          <w:iCs/>
        </w:rPr>
        <w:t xml:space="preserve">, and the light is </w:t>
      </w:r>
      <w:r w:rsidRPr="004D3345">
        <w:rPr>
          <w:iCs/>
          <w:u w:val="single"/>
        </w:rPr>
        <w:t>darkened in the heavens thereof</w:t>
      </w:r>
      <w:r w:rsidRPr="00030FEE">
        <w:rPr>
          <w:iCs/>
        </w:rPr>
        <w:t>.</w:t>
      </w:r>
    </w:p>
    <w:p w14:paraId="4E18BF0E" w14:textId="77777777" w:rsidR="003F619D" w:rsidRPr="00030FEE" w:rsidRDefault="003F619D" w:rsidP="003F619D">
      <w:pPr>
        <w:rPr>
          <w:iCs/>
        </w:rPr>
      </w:pPr>
      <w:r w:rsidRPr="00030FEE">
        <w:rPr>
          <w:iCs/>
        </w:rPr>
        <w:t>Isa8:7</w:t>
      </w:r>
      <w:r>
        <w:rPr>
          <w:iCs/>
        </w:rPr>
        <w:t xml:space="preserve"> </w:t>
      </w:r>
      <w:r w:rsidRPr="00030FEE">
        <w:rPr>
          <w:iCs/>
        </w:rPr>
        <w:t xml:space="preserve">Now therefore, behold, the Lord bringeth up upon them the </w:t>
      </w:r>
      <w:r w:rsidRPr="00C9493D">
        <w:rPr>
          <w:iCs/>
          <w:u w:val="single"/>
        </w:rPr>
        <w:t>waters of the river, strong and many</w:t>
      </w:r>
      <w:r w:rsidRPr="00030FEE">
        <w:rPr>
          <w:iCs/>
        </w:rPr>
        <w:t xml:space="preserve">, even </w:t>
      </w:r>
      <w:r w:rsidRPr="00C9493D">
        <w:rPr>
          <w:iCs/>
          <w:u w:val="single"/>
        </w:rPr>
        <w:t>the king of Assyria</w:t>
      </w:r>
      <w:r w:rsidRPr="00030FEE">
        <w:rPr>
          <w:iCs/>
        </w:rPr>
        <w:t>, and all his glory: and he shall come up over all his channels, and go over all his banks:</w:t>
      </w:r>
    </w:p>
    <w:p w14:paraId="26666117" w14:textId="77777777" w:rsidR="003F619D" w:rsidRPr="00030FEE" w:rsidRDefault="003F619D" w:rsidP="003F619D">
      <w:pPr>
        <w:rPr>
          <w:iCs/>
        </w:rPr>
      </w:pPr>
      <w:r w:rsidRPr="00030FEE">
        <w:rPr>
          <w:iCs/>
        </w:rPr>
        <w:t>Isa8:8</w:t>
      </w:r>
      <w:r>
        <w:rPr>
          <w:iCs/>
        </w:rPr>
        <w:t xml:space="preserve"> </w:t>
      </w:r>
      <w:r w:rsidRPr="00030FEE">
        <w:rPr>
          <w:iCs/>
        </w:rPr>
        <w:t xml:space="preserve">And he shall pass through Judah; he </w:t>
      </w:r>
      <w:r w:rsidRPr="00C9493D">
        <w:rPr>
          <w:iCs/>
          <w:u w:val="single"/>
        </w:rPr>
        <w:t>shall overflow and go over</w:t>
      </w:r>
      <w:r w:rsidRPr="00030FEE">
        <w:rPr>
          <w:iCs/>
        </w:rPr>
        <w:t>, he shall reach even to the neck; and the stretching out of his wings shall fill the breadth of thy land, O Immanuel.</w:t>
      </w:r>
    </w:p>
    <w:p w14:paraId="06A6BB72" w14:textId="77777777" w:rsidR="00C91E81" w:rsidRPr="00DF29B3" w:rsidRDefault="00C91E81" w:rsidP="00C91E81">
      <w:pPr>
        <w:rPr>
          <w:iCs/>
        </w:rPr>
      </w:pPr>
      <w:r w:rsidRPr="00DF29B3">
        <w:rPr>
          <w:iCs/>
        </w:rPr>
        <w:t xml:space="preserve">Isa17:12 </w:t>
      </w:r>
      <w:r w:rsidRPr="00C610E6">
        <w:rPr>
          <w:iCs/>
          <w:u w:val="single"/>
        </w:rPr>
        <w:t>Woe</w:t>
      </w:r>
      <w:r w:rsidRPr="008A3310">
        <w:rPr>
          <w:iCs/>
          <w:sz w:val="12"/>
          <w:szCs w:val="14"/>
          <w:u w:val="single"/>
        </w:rPr>
        <w:t> 1945</w:t>
      </w:r>
      <w:r w:rsidRPr="00DF29B3">
        <w:rPr>
          <w:iCs/>
        </w:rPr>
        <w:t xml:space="preserve"> to </w:t>
      </w:r>
      <w:r w:rsidRPr="00DF29B3">
        <w:rPr>
          <w:iCs/>
          <w:u w:val="single"/>
        </w:rPr>
        <w:t>the multitude of many people</w:t>
      </w:r>
      <w:r w:rsidRPr="00DF29B3">
        <w:rPr>
          <w:iCs/>
        </w:rPr>
        <w:t xml:space="preserve">, </w:t>
      </w:r>
      <w:r w:rsidRPr="0057046C">
        <w:rPr>
          <w:iCs/>
          <w:u w:val="single"/>
        </w:rPr>
        <w:t>which make a noise</w:t>
      </w:r>
      <w:r w:rsidRPr="007C3242">
        <w:rPr>
          <w:iCs/>
          <w:sz w:val="12"/>
          <w:szCs w:val="14"/>
          <w:u w:val="single"/>
        </w:rPr>
        <w:t> 1993</w:t>
      </w:r>
      <w:r w:rsidRPr="00DF29B3">
        <w:rPr>
          <w:iCs/>
        </w:rPr>
        <w:t xml:space="preserve"> </w:t>
      </w:r>
      <w:r w:rsidRPr="0057046C">
        <w:rPr>
          <w:iCs/>
          <w:u w:val="single"/>
        </w:rPr>
        <w:t>like the noise</w:t>
      </w:r>
      <w:r w:rsidRPr="007C3242">
        <w:rPr>
          <w:iCs/>
          <w:sz w:val="12"/>
          <w:szCs w:val="14"/>
          <w:u w:val="single"/>
        </w:rPr>
        <w:t> 1993</w:t>
      </w:r>
      <w:r w:rsidRPr="00DF29B3">
        <w:rPr>
          <w:iCs/>
        </w:rPr>
        <w:t xml:space="preserve"> of the seas; and to the rushing of nations, </w:t>
      </w:r>
      <w:r w:rsidRPr="00C807AC">
        <w:rPr>
          <w:i/>
          <w:u w:val="single"/>
        </w:rPr>
        <w:t>that</w:t>
      </w:r>
      <w:r w:rsidRPr="00C807AC">
        <w:rPr>
          <w:iCs/>
          <w:u w:val="single"/>
        </w:rPr>
        <w:t xml:space="preserve"> make a rushing</w:t>
      </w:r>
      <w:r w:rsidRPr="00C807AC">
        <w:rPr>
          <w:u w:val="single"/>
        </w:rPr>
        <w:t xml:space="preserve"> </w:t>
      </w:r>
      <w:r w:rsidRPr="00C807AC">
        <w:rPr>
          <w:sz w:val="12"/>
          <w:szCs w:val="14"/>
          <w:u w:val="single"/>
        </w:rPr>
        <w:t>7582</w:t>
      </w:r>
      <w:r w:rsidRPr="00DF29B3">
        <w:rPr>
          <w:iCs/>
        </w:rPr>
        <w:t xml:space="preserve"> like the </w:t>
      </w:r>
      <w:r w:rsidRPr="00C91E81">
        <w:rPr>
          <w:iCs/>
          <w:u w:val="single"/>
        </w:rPr>
        <w:t>rushing of mighty waters</w:t>
      </w:r>
      <w:r w:rsidRPr="00DF29B3">
        <w:rPr>
          <w:iCs/>
        </w:rPr>
        <w:t>!</w:t>
      </w:r>
    </w:p>
    <w:p w14:paraId="40A78380" w14:textId="77777777" w:rsidR="003F619D" w:rsidRDefault="003F619D" w:rsidP="003F619D">
      <w:pPr>
        <w:rPr>
          <w:iCs/>
        </w:rPr>
      </w:pPr>
      <w:r w:rsidRPr="00030FEE">
        <w:rPr>
          <w:iCs/>
        </w:rPr>
        <w:t>Isa17:13</w:t>
      </w:r>
      <w:r>
        <w:rPr>
          <w:iCs/>
        </w:rPr>
        <w:t xml:space="preserve"> </w:t>
      </w:r>
      <w:r w:rsidRPr="00030FEE">
        <w:rPr>
          <w:iCs/>
        </w:rPr>
        <w:t xml:space="preserve">The nations shall rush </w:t>
      </w:r>
      <w:r w:rsidRPr="00C80B30">
        <w:rPr>
          <w:iCs/>
          <w:u w:val="single"/>
        </w:rPr>
        <w:t>like the rushing of many waters</w:t>
      </w:r>
      <w:r w:rsidRPr="00030FEE">
        <w:rPr>
          <w:iCs/>
        </w:rPr>
        <w:t xml:space="preserve">: but </w:t>
      </w:r>
      <w:r w:rsidRPr="005D6002">
        <w:rPr>
          <w:iCs/>
        </w:rPr>
        <w:t>God shall rebuke them, and they shall flee far off, and shall be chased as the chaff of the mountains before the wind, and like a rolling thing before the whirlwind</w:t>
      </w:r>
      <w:r w:rsidRPr="00030FEE">
        <w:rPr>
          <w:iCs/>
        </w:rPr>
        <w:t>.</w:t>
      </w:r>
    </w:p>
    <w:p w14:paraId="756C9EA9" w14:textId="77777777" w:rsidR="003F619D" w:rsidRDefault="003F619D" w:rsidP="003F619D">
      <w:pPr>
        <w:rPr>
          <w:iCs/>
        </w:rPr>
      </w:pPr>
      <w:r w:rsidRPr="00CA3856">
        <w:rPr>
          <w:iCs/>
        </w:rPr>
        <w:t>Isa28:2</w:t>
      </w:r>
      <w:r>
        <w:rPr>
          <w:iCs/>
        </w:rPr>
        <w:t xml:space="preserve"> </w:t>
      </w:r>
      <w:r w:rsidRPr="00CA3856">
        <w:rPr>
          <w:iCs/>
        </w:rPr>
        <w:t xml:space="preserve">Behold, the Lord hath </w:t>
      </w:r>
      <w:r w:rsidRPr="00654781">
        <w:rPr>
          <w:iCs/>
        </w:rPr>
        <w:t>a mighty and strong one, which as a tempest of hail and a destroying storm, as</w:t>
      </w:r>
      <w:r w:rsidRPr="00CA3856">
        <w:rPr>
          <w:iCs/>
        </w:rPr>
        <w:t xml:space="preserve"> </w:t>
      </w:r>
      <w:r w:rsidRPr="00A5238D">
        <w:rPr>
          <w:iCs/>
        </w:rPr>
        <w:t>a</w:t>
      </w:r>
      <w:r w:rsidRPr="00847933">
        <w:rPr>
          <w:iCs/>
          <w:u w:val="single"/>
        </w:rPr>
        <w:t xml:space="preserve"> flood of mighty waters overflowing</w:t>
      </w:r>
      <w:r w:rsidRPr="00CA3856">
        <w:rPr>
          <w:iCs/>
        </w:rPr>
        <w:t>, shall</w:t>
      </w:r>
      <w:r w:rsidRPr="00654781">
        <w:rPr>
          <w:iCs/>
        </w:rPr>
        <w:t xml:space="preserve"> cast down to the earth with the hand</w:t>
      </w:r>
      <w:r w:rsidRPr="00CA3856">
        <w:rPr>
          <w:iCs/>
        </w:rPr>
        <w:t>.</w:t>
      </w:r>
    </w:p>
    <w:p w14:paraId="630FBF70" w14:textId="77777777" w:rsidR="003F619D" w:rsidRDefault="003F619D" w:rsidP="003F619D">
      <w:pPr>
        <w:rPr>
          <w:iCs/>
        </w:rPr>
      </w:pPr>
      <w:r w:rsidRPr="006438DC">
        <w:rPr>
          <w:iCs/>
        </w:rPr>
        <w:t>Isa28:17</w:t>
      </w:r>
      <w:r>
        <w:rPr>
          <w:iCs/>
        </w:rPr>
        <w:t xml:space="preserve"> </w:t>
      </w:r>
      <w:r w:rsidRPr="006438DC">
        <w:rPr>
          <w:iCs/>
        </w:rPr>
        <w:t xml:space="preserve">Judgment also will I lay to </w:t>
      </w:r>
      <w:r w:rsidRPr="00AB091B">
        <w:rPr>
          <w:iCs/>
        </w:rPr>
        <w:t>the line, and righteousness to the plummet: and the hail sha</w:t>
      </w:r>
      <w:r w:rsidRPr="006438DC">
        <w:rPr>
          <w:iCs/>
        </w:rPr>
        <w:t xml:space="preserve">ll sweep away the refuge of lies, and the </w:t>
      </w:r>
      <w:r w:rsidRPr="00AB091B">
        <w:rPr>
          <w:iCs/>
          <w:u w:val="single"/>
        </w:rPr>
        <w:t>waters shall overflow</w:t>
      </w:r>
      <w:r w:rsidRPr="006438DC">
        <w:rPr>
          <w:iCs/>
        </w:rPr>
        <w:t xml:space="preserve"> the hiding place.</w:t>
      </w:r>
    </w:p>
    <w:p w14:paraId="6E302A3D" w14:textId="77777777" w:rsidR="003F619D" w:rsidRPr="001B6B9E" w:rsidRDefault="003F619D" w:rsidP="003F619D">
      <w:pPr>
        <w:rPr>
          <w:iCs/>
        </w:rPr>
      </w:pPr>
      <w:r w:rsidRPr="001B6B9E">
        <w:rPr>
          <w:iCs/>
        </w:rPr>
        <w:t>Isa57:20</w:t>
      </w:r>
      <w:r>
        <w:rPr>
          <w:iCs/>
        </w:rPr>
        <w:t xml:space="preserve"> </w:t>
      </w:r>
      <w:r w:rsidRPr="001B6B9E">
        <w:rPr>
          <w:iCs/>
        </w:rPr>
        <w:t xml:space="preserve">But the wicked are </w:t>
      </w:r>
      <w:r w:rsidRPr="00D34C71">
        <w:rPr>
          <w:iCs/>
          <w:u w:val="single"/>
        </w:rPr>
        <w:t>like the troubled sea</w:t>
      </w:r>
      <w:r w:rsidRPr="001B6B9E">
        <w:rPr>
          <w:iCs/>
        </w:rPr>
        <w:t>, when it cannot rest, whose waters cast up mire and dirt.</w:t>
      </w:r>
    </w:p>
    <w:p w14:paraId="48D15E58" w14:textId="77777777" w:rsidR="003F619D" w:rsidRPr="001B6B9E" w:rsidRDefault="003F619D" w:rsidP="003F619D">
      <w:pPr>
        <w:rPr>
          <w:iCs/>
        </w:rPr>
      </w:pPr>
      <w:r w:rsidRPr="001B6B9E">
        <w:rPr>
          <w:iCs/>
        </w:rPr>
        <w:t>Isa59:19</w:t>
      </w:r>
      <w:r>
        <w:rPr>
          <w:iCs/>
        </w:rPr>
        <w:t xml:space="preserve"> </w:t>
      </w:r>
      <w:r w:rsidRPr="001B6B9E">
        <w:rPr>
          <w:iCs/>
        </w:rPr>
        <w:t xml:space="preserve">So shall they fear the name of the LORD from the west, and his glory from the rising of the sun. When the enemy shall </w:t>
      </w:r>
      <w:r w:rsidRPr="00B639F3">
        <w:rPr>
          <w:iCs/>
          <w:u w:val="single"/>
        </w:rPr>
        <w:t>come in like a flood</w:t>
      </w:r>
      <w:r w:rsidRPr="001B6B9E">
        <w:rPr>
          <w:iCs/>
        </w:rPr>
        <w:t xml:space="preserve">, the Spirit of the LORD </w:t>
      </w:r>
      <w:r w:rsidRPr="00B639F3">
        <w:rPr>
          <w:iCs/>
        </w:rPr>
        <w:t>shall lift up a standard against him</w:t>
      </w:r>
      <w:r w:rsidRPr="001B6B9E">
        <w:rPr>
          <w:iCs/>
        </w:rPr>
        <w:t>.</w:t>
      </w:r>
    </w:p>
    <w:p w14:paraId="198768EC" w14:textId="77777777" w:rsidR="00C67FC0" w:rsidRPr="000B6731" w:rsidRDefault="00C67FC0" w:rsidP="00C67FC0">
      <w:pPr>
        <w:rPr>
          <w:iCs/>
        </w:rPr>
      </w:pPr>
      <w:r w:rsidRPr="000B6731">
        <w:rPr>
          <w:iCs/>
        </w:rPr>
        <w:t>Jer46:7</w:t>
      </w:r>
      <w:r>
        <w:rPr>
          <w:iCs/>
        </w:rPr>
        <w:t xml:space="preserve"> </w:t>
      </w:r>
      <w:r w:rsidRPr="000B6731">
        <w:rPr>
          <w:iCs/>
        </w:rPr>
        <w:t xml:space="preserve">Who is this that cometh up </w:t>
      </w:r>
      <w:r w:rsidRPr="00C67FC0">
        <w:rPr>
          <w:iCs/>
          <w:u w:val="single"/>
        </w:rPr>
        <w:t>as a flood</w:t>
      </w:r>
      <w:r w:rsidRPr="000B6731">
        <w:rPr>
          <w:iCs/>
        </w:rPr>
        <w:t xml:space="preserve">, whose waters </w:t>
      </w:r>
      <w:r w:rsidRPr="00C67FC0">
        <w:rPr>
          <w:iCs/>
        </w:rPr>
        <w:t xml:space="preserve">are moved as </w:t>
      </w:r>
      <w:r w:rsidRPr="000B6731">
        <w:rPr>
          <w:iCs/>
        </w:rPr>
        <w:t>the rivers?</w:t>
      </w:r>
    </w:p>
    <w:p w14:paraId="7AD0D2C3" w14:textId="77777777" w:rsidR="00C67FC0" w:rsidRPr="000B6731" w:rsidRDefault="00C67FC0" w:rsidP="00C67FC0">
      <w:pPr>
        <w:rPr>
          <w:iCs/>
        </w:rPr>
      </w:pPr>
      <w:r w:rsidRPr="000B6731">
        <w:rPr>
          <w:iCs/>
        </w:rPr>
        <w:t>Jer46:8</w:t>
      </w:r>
      <w:r>
        <w:rPr>
          <w:iCs/>
        </w:rPr>
        <w:t xml:space="preserve"> </w:t>
      </w:r>
      <w:r w:rsidRPr="000B6731">
        <w:rPr>
          <w:iCs/>
        </w:rPr>
        <w:t xml:space="preserve">Egypt riseth up </w:t>
      </w:r>
      <w:r w:rsidRPr="00C67FC0">
        <w:rPr>
          <w:iCs/>
          <w:u w:val="single"/>
        </w:rPr>
        <w:t>like a flood</w:t>
      </w:r>
      <w:r w:rsidRPr="000B6731">
        <w:rPr>
          <w:iCs/>
        </w:rPr>
        <w:t xml:space="preserve">, and his waters </w:t>
      </w:r>
      <w:r w:rsidRPr="00C67FC0">
        <w:rPr>
          <w:iCs/>
        </w:rPr>
        <w:t>are moved like the</w:t>
      </w:r>
      <w:r w:rsidRPr="000B6731">
        <w:rPr>
          <w:iCs/>
        </w:rPr>
        <w:t xml:space="preserve"> rivers; and he saith, I will go up, and will cover the earth; I will destroy the city and the inhabitants thereof.</w:t>
      </w:r>
    </w:p>
    <w:p w14:paraId="2B9269EA" w14:textId="77777777" w:rsidR="00C21437" w:rsidRPr="002B63CB" w:rsidRDefault="00C21437" w:rsidP="00C21437">
      <w:pPr>
        <w:rPr>
          <w:iCs/>
        </w:rPr>
      </w:pPr>
      <w:r w:rsidRPr="002B63CB">
        <w:rPr>
          <w:iCs/>
        </w:rPr>
        <w:t>Jer49:23</w:t>
      </w:r>
      <w:r>
        <w:rPr>
          <w:iCs/>
        </w:rPr>
        <w:t xml:space="preserve"> </w:t>
      </w:r>
      <w:r w:rsidRPr="002B63CB">
        <w:rPr>
          <w:iCs/>
        </w:rPr>
        <w:t xml:space="preserve">Concerning </w:t>
      </w:r>
      <w:r w:rsidRPr="00C21437">
        <w:rPr>
          <w:iCs/>
        </w:rPr>
        <w:t>Damascus. Hamath is confounded, and Arpad:</w:t>
      </w:r>
      <w:r w:rsidRPr="002B63CB">
        <w:rPr>
          <w:iCs/>
        </w:rPr>
        <w:t xml:space="preserve"> for they have heard evil tidings: they are fainthearted; there is </w:t>
      </w:r>
      <w:r w:rsidRPr="00C21437">
        <w:rPr>
          <w:iCs/>
          <w:u w:val="single"/>
        </w:rPr>
        <w:t>sorrow on the sea; it cannot be quiet</w:t>
      </w:r>
      <w:r w:rsidRPr="002B63CB">
        <w:rPr>
          <w:iCs/>
        </w:rPr>
        <w:t>.</w:t>
      </w:r>
    </w:p>
    <w:p w14:paraId="231D3D4C" w14:textId="77777777" w:rsidR="003F619D" w:rsidRPr="0008432E" w:rsidRDefault="003F619D" w:rsidP="003F619D">
      <w:pPr>
        <w:rPr>
          <w:iCs/>
        </w:rPr>
      </w:pPr>
      <w:r w:rsidRPr="0008432E">
        <w:rPr>
          <w:iCs/>
        </w:rPr>
        <w:t>Jer50:42</w:t>
      </w:r>
      <w:r>
        <w:rPr>
          <w:iCs/>
        </w:rPr>
        <w:t xml:space="preserve"> </w:t>
      </w:r>
      <w:r w:rsidRPr="0008432E">
        <w:rPr>
          <w:iCs/>
        </w:rPr>
        <w:t xml:space="preserve">They shall hold the bow and the lance: they are cruel, and will not shew mercy: their voice shall roar </w:t>
      </w:r>
      <w:r w:rsidRPr="00E42CF8">
        <w:rPr>
          <w:iCs/>
          <w:u w:val="single"/>
        </w:rPr>
        <w:t>like the sea</w:t>
      </w:r>
      <w:r w:rsidRPr="0008432E">
        <w:rPr>
          <w:iCs/>
        </w:rPr>
        <w:t xml:space="preserve">, and they shall </w:t>
      </w:r>
      <w:r w:rsidRPr="00654781">
        <w:rPr>
          <w:iCs/>
        </w:rPr>
        <w:t>ride upon horses, every one put in array, like a man to the battle, against thee, O daughter of Babylon</w:t>
      </w:r>
      <w:r w:rsidRPr="0008432E">
        <w:rPr>
          <w:iCs/>
        </w:rPr>
        <w:t>.</w:t>
      </w:r>
    </w:p>
    <w:p w14:paraId="33C55298" w14:textId="77777777" w:rsidR="003F619D" w:rsidRDefault="003F619D" w:rsidP="003F619D">
      <w:r>
        <w:t xml:space="preserve">Eze13:11 Say unto them which daub it with untempered morter, that it shall fall: there shall be </w:t>
      </w:r>
      <w:r w:rsidRPr="004B048A">
        <w:rPr>
          <w:u w:val="single"/>
        </w:rPr>
        <w:t>an overflowing shower</w:t>
      </w:r>
      <w:r>
        <w:t xml:space="preserve">; and ye, O </w:t>
      </w:r>
      <w:r w:rsidRPr="009A4070">
        <w:t>great hailstones, shall fall; and a stormy wind</w:t>
      </w:r>
      <w:r>
        <w:t xml:space="preserve"> shall rend it.</w:t>
      </w:r>
    </w:p>
    <w:p w14:paraId="33FE5DB9" w14:textId="77777777" w:rsidR="003F619D" w:rsidRPr="00D636F8" w:rsidRDefault="003F619D" w:rsidP="003F619D">
      <w:pPr>
        <w:rPr>
          <w:bCs/>
        </w:rPr>
      </w:pPr>
      <w:r w:rsidRPr="00D636F8">
        <w:rPr>
          <w:bCs/>
        </w:rPr>
        <w:t xml:space="preserve">Eze13:13 Therefore thus saith the Lord GOD; I will even rend it with a </w:t>
      </w:r>
      <w:r w:rsidRPr="00654781">
        <w:rPr>
          <w:bCs/>
        </w:rPr>
        <w:t>stormy wind in my fury; and ther</w:t>
      </w:r>
      <w:r w:rsidRPr="00D636F8">
        <w:rPr>
          <w:bCs/>
        </w:rPr>
        <w:t xml:space="preserve">e shall be an </w:t>
      </w:r>
      <w:r w:rsidRPr="00D636F8">
        <w:rPr>
          <w:bCs/>
          <w:u w:val="single"/>
        </w:rPr>
        <w:t>overflowing shower</w:t>
      </w:r>
      <w:r w:rsidRPr="00D636F8">
        <w:rPr>
          <w:bCs/>
        </w:rPr>
        <w:t xml:space="preserve"> in mine </w:t>
      </w:r>
      <w:r w:rsidRPr="00654781">
        <w:rPr>
          <w:bCs/>
        </w:rPr>
        <w:t>anger, and great hailstones in my fury to c</w:t>
      </w:r>
      <w:r w:rsidRPr="00D636F8">
        <w:rPr>
          <w:bCs/>
        </w:rPr>
        <w:t>onsume it.</w:t>
      </w:r>
    </w:p>
    <w:p w14:paraId="405E4724" w14:textId="77777777" w:rsidR="003F619D" w:rsidRPr="00654781" w:rsidRDefault="003F619D" w:rsidP="003F619D">
      <w:pPr>
        <w:rPr>
          <w:bCs/>
          <w:iCs/>
        </w:rPr>
      </w:pPr>
      <w:r w:rsidRPr="00B1456E">
        <w:rPr>
          <w:iCs/>
        </w:rPr>
        <w:t>Dan9:26</w:t>
      </w:r>
      <w:r>
        <w:rPr>
          <w:iCs/>
        </w:rPr>
        <w:t xml:space="preserve"> </w:t>
      </w:r>
      <w:r w:rsidRPr="00B1456E">
        <w:rPr>
          <w:iCs/>
        </w:rPr>
        <w:t xml:space="preserve">And </w:t>
      </w:r>
      <w:r w:rsidRPr="005D6002">
        <w:rPr>
          <w:iCs/>
        </w:rPr>
        <w:t>after</w:t>
      </w:r>
      <w:r w:rsidRPr="007B12DB">
        <w:rPr>
          <w:iCs/>
        </w:rPr>
        <w:t xml:space="preserve"> </w:t>
      </w:r>
      <w:r w:rsidRPr="00654781">
        <w:rPr>
          <w:bCs/>
          <w:iCs/>
          <w:color w:val="ED7D31" w:themeColor="accent2"/>
          <w:u w:val="single"/>
        </w:rPr>
        <w:t>threescore and two weeks</w:t>
      </w:r>
      <w:r w:rsidRPr="00654781">
        <w:rPr>
          <w:bCs/>
          <w:iCs/>
        </w:rPr>
        <w:t xml:space="preserve"> shall Messiah be cut off, but not for himself: and the people of the prince that shall come shall destroy the city and the sanctuary; and the end thereof </w:t>
      </w:r>
      <w:r w:rsidRPr="00654781">
        <w:rPr>
          <w:bCs/>
          <w:iCs/>
          <w:u w:val="single"/>
        </w:rPr>
        <w:t>shall be with a flood</w:t>
      </w:r>
      <w:r w:rsidRPr="00654781">
        <w:rPr>
          <w:bCs/>
          <w:iCs/>
        </w:rPr>
        <w:t>, and unto the end of the war desolations are determined.</w:t>
      </w:r>
    </w:p>
    <w:p w14:paraId="7BDC0E1C" w14:textId="77777777" w:rsidR="003F619D" w:rsidRPr="00654781" w:rsidRDefault="003F619D" w:rsidP="003F619D">
      <w:pPr>
        <w:rPr>
          <w:bCs/>
          <w:iCs/>
        </w:rPr>
      </w:pPr>
      <w:r w:rsidRPr="00654781">
        <w:rPr>
          <w:bCs/>
          <w:iCs/>
        </w:rPr>
        <w:t xml:space="preserve">Hos5:10 The princes of Judah were like them that remove the bound: therefore I will pour out my wrath upon them </w:t>
      </w:r>
      <w:r w:rsidRPr="00654781">
        <w:rPr>
          <w:bCs/>
          <w:iCs/>
          <w:u w:val="single"/>
        </w:rPr>
        <w:t>like water</w:t>
      </w:r>
      <w:r w:rsidRPr="00654781">
        <w:rPr>
          <w:bCs/>
          <w:iCs/>
        </w:rPr>
        <w:t>.</w:t>
      </w:r>
    </w:p>
    <w:p w14:paraId="441646CD" w14:textId="77777777" w:rsidR="003F619D" w:rsidRDefault="003F619D" w:rsidP="003F619D">
      <w:pPr>
        <w:rPr>
          <w:iCs/>
        </w:rPr>
      </w:pPr>
      <w:r w:rsidRPr="00654781">
        <w:rPr>
          <w:bCs/>
          <w:iCs/>
        </w:rPr>
        <w:t>Amos5:8 Seek him that maketh the s</w:t>
      </w:r>
      <w:r w:rsidRPr="006A0187">
        <w:rPr>
          <w:iCs/>
        </w:rPr>
        <w:t xml:space="preserve">even stars and Orion, and turneth the shadow of death into the morning, and maketh the day dark with night: that </w:t>
      </w:r>
      <w:r w:rsidRPr="00A355D5">
        <w:rPr>
          <w:iCs/>
          <w:u w:val="single"/>
        </w:rPr>
        <w:t>calleth for the waters of the sea, and poureth them out upon the face of the earth</w:t>
      </w:r>
      <w:r w:rsidRPr="006A0187">
        <w:rPr>
          <w:iCs/>
        </w:rPr>
        <w:t>: The LORD is his name:</w:t>
      </w:r>
    </w:p>
    <w:p w14:paraId="25A6FF6A" w14:textId="77777777" w:rsidR="003F619D" w:rsidRPr="006A0187" w:rsidRDefault="003F619D" w:rsidP="003F619D">
      <w:pPr>
        <w:rPr>
          <w:iCs/>
        </w:rPr>
      </w:pPr>
      <w:r w:rsidRPr="006A0187">
        <w:rPr>
          <w:iCs/>
        </w:rPr>
        <w:lastRenderedPageBreak/>
        <w:t>Amos9:5</w:t>
      </w:r>
      <w:r>
        <w:rPr>
          <w:iCs/>
        </w:rPr>
        <w:t xml:space="preserve"> </w:t>
      </w:r>
      <w:r w:rsidRPr="006A0187">
        <w:rPr>
          <w:iCs/>
        </w:rPr>
        <w:t>And the Lord GOD of hosts is he that toucheth the</w:t>
      </w:r>
      <w:r w:rsidRPr="00691B6C">
        <w:rPr>
          <w:iCs/>
        </w:rPr>
        <w:t xml:space="preserve"> land, and it shall melt, an</w:t>
      </w:r>
      <w:r w:rsidRPr="006A0187">
        <w:rPr>
          <w:iCs/>
        </w:rPr>
        <w:t xml:space="preserve">d all that dwell therein shall </w:t>
      </w:r>
      <w:r w:rsidRPr="00691B6C">
        <w:rPr>
          <w:iCs/>
        </w:rPr>
        <w:t xml:space="preserve">mourn: </w:t>
      </w:r>
      <w:r w:rsidRPr="006A0187">
        <w:rPr>
          <w:iCs/>
        </w:rPr>
        <w:t xml:space="preserve">and it shall </w:t>
      </w:r>
      <w:r w:rsidRPr="00691B6C">
        <w:rPr>
          <w:iCs/>
          <w:u w:val="single"/>
        </w:rPr>
        <w:t>rise up wholly like a flood</w:t>
      </w:r>
      <w:r w:rsidRPr="006A0187">
        <w:rPr>
          <w:iCs/>
        </w:rPr>
        <w:t>; and shall be drowned, as by the flood of Egypt.</w:t>
      </w:r>
    </w:p>
    <w:p w14:paraId="12A1504A" w14:textId="77777777" w:rsidR="003F619D" w:rsidRPr="00077008" w:rsidRDefault="003F619D" w:rsidP="003F619D">
      <w:pPr>
        <w:rPr>
          <w:iCs/>
        </w:rPr>
      </w:pPr>
      <w:r w:rsidRPr="00077008">
        <w:rPr>
          <w:iCs/>
        </w:rPr>
        <w:t>Jonah1:11</w:t>
      </w:r>
      <w:r>
        <w:rPr>
          <w:iCs/>
        </w:rPr>
        <w:t xml:space="preserve"> </w:t>
      </w:r>
      <w:r w:rsidRPr="00077008">
        <w:rPr>
          <w:iCs/>
        </w:rPr>
        <w:t xml:space="preserve">Then said they unto him, What shall we do unto thee, that the sea may be calm unto us? for </w:t>
      </w:r>
      <w:r w:rsidRPr="000C2921">
        <w:rPr>
          <w:iCs/>
          <w:u w:val="single"/>
        </w:rPr>
        <w:t>the sea wrought, and was tempestuous</w:t>
      </w:r>
      <w:r w:rsidRPr="00077008">
        <w:rPr>
          <w:iCs/>
        </w:rPr>
        <w:t>.</w:t>
      </w:r>
    </w:p>
    <w:p w14:paraId="5191E4FF" w14:textId="77777777" w:rsidR="003F619D" w:rsidRPr="00077008" w:rsidRDefault="003F619D" w:rsidP="003F619D">
      <w:pPr>
        <w:rPr>
          <w:iCs/>
        </w:rPr>
      </w:pPr>
      <w:r w:rsidRPr="00077008">
        <w:rPr>
          <w:iCs/>
        </w:rPr>
        <w:t>Jonah2:3</w:t>
      </w:r>
      <w:r>
        <w:rPr>
          <w:iCs/>
        </w:rPr>
        <w:t xml:space="preserve"> </w:t>
      </w:r>
      <w:r w:rsidRPr="00077008">
        <w:rPr>
          <w:iCs/>
        </w:rPr>
        <w:t xml:space="preserve">For thou hadst cast me into the deep, in the midst of the seas; and the </w:t>
      </w:r>
      <w:r w:rsidRPr="00B34D21">
        <w:rPr>
          <w:iCs/>
          <w:u w:val="single"/>
        </w:rPr>
        <w:t>floods</w:t>
      </w:r>
      <w:r w:rsidRPr="00077008">
        <w:rPr>
          <w:iCs/>
        </w:rPr>
        <w:t xml:space="preserve"> compassed me about: all thy billows and thy waves passed over me.</w:t>
      </w:r>
    </w:p>
    <w:p w14:paraId="650AFABA" w14:textId="77777777" w:rsidR="003F619D" w:rsidRPr="00077008" w:rsidRDefault="003F619D" w:rsidP="003F619D">
      <w:pPr>
        <w:rPr>
          <w:iCs/>
        </w:rPr>
      </w:pPr>
      <w:r w:rsidRPr="00077008">
        <w:rPr>
          <w:iCs/>
        </w:rPr>
        <w:t>Nahum1:8</w:t>
      </w:r>
      <w:r>
        <w:rPr>
          <w:iCs/>
        </w:rPr>
        <w:t xml:space="preserve"> </w:t>
      </w:r>
      <w:r w:rsidRPr="00077008">
        <w:rPr>
          <w:iCs/>
        </w:rPr>
        <w:t xml:space="preserve">But with an </w:t>
      </w:r>
      <w:r w:rsidRPr="005F3D29">
        <w:rPr>
          <w:iCs/>
          <w:u w:val="single"/>
        </w:rPr>
        <w:t>overrunning flood</w:t>
      </w:r>
      <w:r w:rsidRPr="00077008">
        <w:rPr>
          <w:iCs/>
        </w:rPr>
        <w:t xml:space="preserve"> he will make an </w:t>
      </w:r>
      <w:r w:rsidRPr="00DC6858">
        <w:rPr>
          <w:iCs/>
        </w:rPr>
        <w:t>utter end of the place thereof, and darkness</w:t>
      </w:r>
      <w:r w:rsidRPr="00077008">
        <w:rPr>
          <w:iCs/>
        </w:rPr>
        <w:t xml:space="preserve"> shall pursue his enemies.</w:t>
      </w:r>
    </w:p>
    <w:p w14:paraId="7141A794" w14:textId="77777777" w:rsidR="003F619D" w:rsidRPr="00A66171" w:rsidRDefault="003F619D" w:rsidP="003F619D">
      <w:pPr>
        <w:rPr>
          <w:iCs/>
        </w:rPr>
      </w:pPr>
      <w:r w:rsidRPr="00A66171">
        <w:rPr>
          <w:iCs/>
        </w:rPr>
        <w:t>Hab3:10</w:t>
      </w:r>
      <w:r>
        <w:rPr>
          <w:iCs/>
        </w:rPr>
        <w:t xml:space="preserve"> </w:t>
      </w:r>
      <w:r w:rsidRPr="00581D30">
        <w:rPr>
          <w:iCs/>
        </w:rPr>
        <w:t>The mountains saw thee, and they trembled</w:t>
      </w:r>
      <w:r w:rsidRPr="00A66171">
        <w:rPr>
          <w:iCs/>
        </w:rPr>
        <w:t xml:space="preserve">: the </w:t>
      </w:r>
      <w:r w:rsidRPr="00581D30">
        <w:rPr>
          <w:iCs/>
          <w:u w:val="single"/>
        </w:rPr>
        <w:t>overflowing of the water passed by</w:t>
      </w:r>
      <w:r w:rsidRPr="00A66171">
        <w:rPr>
          <w:iCs/>
        </w:rPr>
        <w:t>: the deep uttered his voice, and lifted up his hands on high.</w:t>
      </w:r>
    </w:p>
    <w:p w14:paraId="7EC6DC30" w14:textId="77777777" w:rsidR="003F619D" w:rsidRDefault="003F619D" w:rsidP="003F619D">
      <w:r>
        <w:t xml:space="preserve">Mat7:25 And the rain descended, and </w:t>
      </w:r>
      <w:r w:rsidRPr="00C64F77">
        <w:rPr>
          <w:u w:val="single"/>
        </w:rPr>
        <w:t>the floods came</w:t>
      </w:r>
      <w:r>
        <w:t xml:space="preserve">, and the winds blew, and beat upon that house; and </w:t>
      </w:r>
      <w:r w:rsidRPr="00C50289">
        <w:rPr>
          <w:u w:val="single"/>
        </w:rPr>
        <w:t>it fell not</w:t>
      </w:r>
      <w:r>
        <w:t>: for it was founded upon a rock.</w:t>
      </w:r>
    </w:p>
    <w:p w14:paraId="2DFA0E5B" w14:textId="77777777" w:rsidR="003F619D" w:rsidRDefault="003F619D" w:rsidP="003F619D">
      <w:r>
        <w:t xml:space="preserve">Mat7:27 And the rain descended, and </w:t>
      </w:r>
      <w:r w:rsidRPr="00C50289">
        <w:rPr>
          <w:u w:val="single"/>
        </w:rPr>
        <w:t>the floods came</w:t>
      </w:r>
      <w:r>
        <w:t xml:space="preserve">, and the winds blew, and beat upon that house; and </w:t>
      </w:r>
      <w:r w:rsidRPr="00C50289">
        <w:rPr>
          <w:u w:val="single"/>
        </w:rPr>
        <w:t>it fell: and great was the fall of it</w:t>
      </w:r>
      <w:r>
        <w:t>.</w:t>
      </w:r>
    </w:p>
    <w:p w14:paraId="6D0588B4" w14:textId="77777777" w:rsidR="003F619D" w:rsidRDefault="003F619D" w:rsidP="003F619D">
      <w:r>
        <w:t xml:space="preserve">Mat8:24 And, behold, there arose </w:t>
      </w:r>
      <w:r w:rsidRPr="008C6DB4">
        <w:rPr>
          <w:u w:val="single"/>
        </w:rPr>
        <w:t>a great tempest in the sea</w:t>
      </w:r>
      <w:r>
        <w:t>, insomuch that the ship was covered with the waves: but he was asleep.</w:t>
      </w:r>
    </w:p>
    <w:p w14:paraId="085A64D2" w14:textId="77777777" w:rsidR="003F619D" w:rsidRDefault="003F619D" w:rsidP="003F619D">
      <w:pPr>
        <w:rPr>
          <w:iCs/>
        </w:rPr>
      </w:pPr>
      <w:r w:rsidRPr="00245905">
        <w:rPr>
          <w:iCs/>
        </w:rPr>
        <w:t>Mat24:39</w:t>
      </w:r>
      <w:r>
        <w:rPr>
          <w:iCs/>
        </w:rPr>
        <w:t xml:space="preserve"> </w:t>
      </w:r>
      <w:r w:rsidRPr="00245905">
        <w:rPr>
          <w:iCs/>
        </w:rPr>
        <w:t xml:space="preserve">And knew not until the </w:t>
      </w:r>
      <w:r w:rsidRPr="00A95055">
        <w:rPr>
          <w:iCs/>
          <w:u w:val="single"/>
        </w:rPr>
        <w:t>flood came</w:t>
      </w:r>
      <w:r w:rsidRPr="00245905">
        <w:rPr>
          <w:iCs/>
        </w:rPr>
        <w:t>, and took them all away; so shall also the coming of the Son of man be.</w:t>
      </w:r>
    </w:p>
    <w:p w14:paraId="0EDA707C" w14:textId="77777777" w:rsidR="003F619D" w:rsidRDefault="003F619D" w:rsidP="003F619D">
      <w:pPr>
        <w:rPr>
          <w:iCs/>
        </w:rPr>
      </w:pPr>
      <w:r w:rsidRPr="0083475B">
        <w:rPr>
          <w:iCs/>
        </w:rPr>
        <w:t>Luke21:25</w:t>
      </w:r>
      <w:r>
        <w:rPr>
          <w:iCs/>
        </w:rPr>
        <w:t xml:space="preserve"> </w:t>
      </w:r>
      <w:r w:rsidRPr="0083475B">
        <w:rPr>
          <w:iCs/>
        </w:rPr>
        <w:t xml:space="preserve">And there shall be </w:t>
      </w:r>
      <w:r w:rsidRPr="005D6002">
        <w:rPr>
          <w:iCs/>
        </w:rPr>
        <w:t>signs in the sun, and in the moon, and in the stars; and upon the earth distress of nations, with pe</w:t>
      </w:r>
      <w:r w:rsidRPr="0083475B">
        <w:rPr>
          <w:iCs/>
        </w:rPr>
        <w:t xml:space="preserve">rplexity; </w:t>
      </w:r>
      <w:r w:rsidRPr="00B402A9">
        <w:rPr>
          <w:iCs/>
          <w:u w:val="single"/>
        </w:rPr>
        <w:t xml:space="preserve">the </w:t>
      </w:r>
      <w:r w:rsidRPr="00293712">
        <w:rPr>
          <w:iCs/>
          <w:u w:val="single"/>
        </w:rPr>
        <w:t>sea and the waves roaring</w:t>
      </w:r>
      <w:r w:rsidRPr="0083475B">
        <w:rPr>
          <w:iCs/>
        </w:rPr>
        <w:t>;</w:t>
      </w:r>
    </w:p>
    <w:p w14:paraId="6D19EE41" w14:textId="3B78EA7D" w:rsidR="003F619D" w:rsidRDefault="003F619D" w:rsidP="003F619D">
      <w:pPr>
        <w:rPr>
          <w:iCs/>
        </w:rPr>
      </w:pPr>
      <w:r w:rsidRPr="008C3832">
        <w:rPr>
          <w:iCs/>
        </w:rPr>
        <w:t>Rev12:15</w:t>
      </w:r>
      <w:r>
        <w:rPr>
          <w:iCs/>
        </w:rPr>
        <w:t xml:space="preserve"> </w:t>
      </w:r>
      <w:r w:rsidRPr="008C3832">
        <w:rPr>
          <w:iCs/>
        </w:rPr>
        <w:t xml:space="preserve">And the serpent cast out of his mouth </w:t>
      </w:r>
      <w:r w:rsidRPr="003E1F5B">
        <w:rPr>
          <w:iCs/>
          <w:u w:val="single"/>
        </w:rPr>
        <w:t>water as a flood</w:t>
      </w:r>
      <w:r w:rsidRPr="008C3832">
        <w:rPr>
          <w:iCs/>
        </w:rPr>
        <w:t xml:space="preserve"> after the woman, that he might cause her to be carried away of the flood.</w:t>
      </w:r>
    </w:p>
    <w:p w14:paraId="28C890F5" w14:textId="77777777" w:rsidR="00ED7F5C" w:rsidRPr="008C3832" w:rsidRDefault="00ED7F5C" w:rsidP="003F619D">
      <w:pPr>
        <w:rPr>
          <w:iCs/>
        </w:rPr>
      </w:pPr>
    </w:p>
    <w:p w14:paraId="47BBCE7B" w14:textId="77777777" w:rsidR="00ED7F5C" w:rsidRDefault="00ED7F5C" w:rsidP="00ED7F5C">
      <w:pPr>
        <w:pStyle w:val="Heading3"/>
      </w:pPr>
      <w:bookmarkStart w:id="296" w:name="FortyDaysYearsTimes"/>
      <w:r>
        <w:t>Forty Days/Years/Times</w:t>
      </w:r>
      <w:bookmarkEnd w:id="296"/>
    </w:p>
    <w:p w14:paraId="0AED1EAD" w14:textId="77777777" w:rsidR="00ED7F5C" w:rsidRPr="009C4C76" w:rsidRDefault="00667735" w:rsidP="00ED7F5C">
      <w:pPr>
        <w:rPr>
          <w:iCs/>
          <w:color w:val="00B0F0"/>
        </w:rPr>
      </w:pPr>
      <w:hyperlink w:anchor="FortyDaysYearsTimes" w:history="1">
        <w:r w:rsidR="00ED7F5C" w:rsidRPr="009C4C76">
          <w:rPr>
            <w:rStyle w:val="Hyperlink"/>
            <w:iCs/>
            <w:color w:val="00B0F0"/>
          </w:rPr>
          <w:t>&gt;</w:t>
        </w:r>
        <w:r w:rsidR="00ED7F5C">
          <w:rPr>
            <w:rStyle w:val="Hyperlink"/>
            <w:iCs/>
            <w:color w:val="00B0F0"/>
          </w:rPr>
          <w:t>Forty Days/Years/Times in the Wilderness - Num14:33, Mark1:13&lt;</w:t>
        </w:r>
      </w:hyperlink>
    </w:p>
    <w:p w14:paraId="45BE8C18" w14:textId="77777777" w:rsidR="00ED7F5C" w:rsidRDefault="00ED7F5C" w:rsidP="00ED7F5C">
      <w:r>
        <w:t xml:space="preserve">Exo16:35 And the children of Israel did eat manna </w:t>
      </w:r>
      <w:r w:rsidRPr="009C4C76">
        <w:rPr>
          <w:u w:val="single"/>
        </w:rPr>
        <w:t>forty years</w:t>
      </w:r>
      <w:r>
        <w:t>, until they came to a land inhabited; they did eat manna, until they came unto the borders of the land of Canaan.</w:t>
      </w:r>
    </w:p>
    <w:p w14:paraId="3A1145DE" w14:textId="77777777" w:rsidR="00ED7F5C" w:rsidRPr="00A4135F" w:rsidRDefault="00ED7F5C" w:rsidP="00ED7F5C">
      <w:pPr>
        <w:rPr>
          <w:iCs/>
        </w:rPr>
      </w:pPr>
      <w:r w:rsidRPr="00A4135F">
        <w:rPr>
          <w:iCs/>
        </w:rPr>
        <w:t>Num14:33</w:t>
      </w:r>
      <w:r>
        <w:rPr>
          <w:iCs/>
        </w:rPr>
        <w:t xml:space="preserve"> </w:t>
      </w:r>
      <w:r w:rsidRPr="00A4135F">
        <w:rPr>
          <w:iCs/>
        </w:rPr>
        <w:t xml:space="preserve">And your children shall wander in the wilderness </w:t>
      </w:r>
      <w:r w:rsidRPr="009C4C76">
        <w:rPr>
          <w:iCs/>
          <w:u w:val="single"/>
        </w:rPr>
        <w:t>forty years</w:t>
      </w:r>
      <w:r w:rsidRPr="00A4135F">
        <w:rPr>
          <w:iCs/>
        </w:rPr>
        <w:t>, and bear your whoredoms, until your carcases be wasted in the wilderness.</w:t>
      </w:r>
    </w:p>
    <w:p w14:paraId="43B2249F" w14:textId="77777777" w:rsidR="00ED7F5C" w:rsidRPr="00A4135F" w:rsidRDefault="00ED7F5C" w:rsidP="00ED7F5C">
      <w:pPr>
        <w:rPr>
          <w:iCs/>
        </w:rPr>
      </w:pPr>
      <w:r w:rsidRPr="00A4135F">
        <w:rPr>
          <w:iCs/>
        </w:rPr>
        <w:t>Num14:34</w:t>
      </w:r>
      <w:r>
        <w:rPr>
          <w:iCs/>
        </w:rPr>
        <w:t xml:space="preserve"> </w:t>
      </w:r>
      <w:r w:rsidRPr="00A4135F">
        <w:rPr>
          <w:iCs/>
        </w:rPr>
        <w:t xml:space="preserve">After the number of the days in which ye searched the land, even forty days, each day for a year, shall ye bear your iniquities, even </w:t>
      </w:r>
      <w:r w:rsidRPr="009C4C76">
        <w:rPr>
          <w:iCs/>
          <w:u w:val="single"/>
        </w:rPr>
        <w:t>forty years</w:t>
      </w:r>
      <w:r w:rsidRPr="00A4135F">
        <w:rPr>
          <w:iCs/>
        </w:rPr>
        <w:t>, and ye shall know my breach of promise.</w:t>
      </w:r>
    </w:p>
    <w:p w14:paraId="2433D2D6" w14:textId="77777777" w:rsidR="00ED7F5C" w:rsidRPr="00A4135F" w:rsidRDefault="00ED7F5C" w:rsidP="00ED7F5C">
      <w:pPr>
        <w:rPr>
          <w:iCs/>
        </w:rPr>
      </w:pPr>
      <w:r w:rsidRPr="00A4135F">
        <w:rPr>
          <w:iCs/>
        </w:rPr>
        <w:t>Num32:13</w:t>
      </w:r>
      <w:r>
        <w:rPr>
          <w:iCs/>
        </w:rPr>
        <w:t xml:space="preserve"> </w:t>
      </w:r>
      <w:r w:rsidRPr="00A4135F">
        <w:rPr>
          <w:iCs/>
        </w:rPr>
        <w:t xml:space="preserve">And the LORD's </w:t>
      </w:r>
      <w:r w:rsidRPr="009C4C76">
        <w:rPr>
          <w:iCs/>
        </w:rPr>
        <w:t>anger was kindled a</w:t>
      </w:r>
      <w:r w:rsidRPr="00A4135F">
        <w:rPr>
          <w:iCs/>
        </w:rPr>
        <w:t xml:space="preserve">gainst Israel, and he made them wander in the wilderness </w:t>
      </w:r>
      <w:r w:rsidRPr="009C4C76">
        <w:rPr>
          <w:iCs/>
          <w:u w:val="single"/>
        </w:rPr>
        <w:t>forty years</w:t>
      </w:r>
      <w:r w:rsidRPr="00A4135F">
        <w:rPr>
          <w:iCs/>
        </w:rPr>
        <w:t>, until all the generation, that had done evil in the sight of the LORD, was consumed.</w:t>
      </w:r>
    </w:p>
    <w:p w14:paraId="732C24DF" w14:textId="77777777" w:rsidR="00ED7F5C" w:rsidRPr="00833E1A" w:rsidRDefault="00ED7F5C" w:rsidP="00ED7F5C">
      <w:pPr>
        <w:rPr>
          <w:iCs/>
        </w:rPr>
      </w:pPr>
      <w:r w:rsidRPr="00833E1A">
        <w:rPr>
          <w:iCs/>
        </w:rPr>
        <w:t>Jdgs13:1</w:t>
      </w:r>
      <w:r>
        <w:rPr>
          <w:iCs/>
        </w:rPr>
        <w:t xml:space="preserve"> </w:t>
      </w:r>
      <w:r w:rsidRPr="00833E1A">
        <w:rPr>
          <w:iCs/>
        </w:rPr>
        <w:t xml:space="preserve">And the children of Israel did evil again in the sight of the LORD; and the LORD delivered them into the hand of the Philistines </w:t>
      </w:r>
      <w:r w:rsidRPr="00091B95">
        <w:rPr>
          <w:iCs/>
          <w:u w:val="single"/>
        </w:rPr>
        <w:t>forty years</w:t>
      </w:r>
      <w:r w:rsidRPr="00833E1A">
        <w:rPr>
          <w:iCs/>
        </w:rPr>
        <w:t>.</w:t>
      </w:r>
    </w:p>
    <w:p w14:paraId="7F8F63A3" w14:textId="77777777" w:rsidR="00ED7F5C" w:rsidRDefault="00ED7F5C" w:rsidP="00ED7F5C">
      <w:r>
        <w:t xml:space="preserve">Eze4:6 And when thou hast accomplished them, lie again on thy right side, and thou shalt bear </w:t>
      </w:r>
      <w:r w:rsidRPr="006411EA">
        <w:t>the iniquity of the house of Judah</w:t>
      </w:r>
      <w:r>
        <w:t xml:space="preserve"> </w:t>
      </w:r>
      <w:r w:rsidRPr="006411EA">
        <w:rPr>
          <w:u w:val="single"/>
        </w:rPr>
        <w:t>forty days</w:t>
      </w:r>
      <w:r>
        <w:t xml:space="preserve">: I have appointed thee </w:t>
      </w:r>
      <w:r w:rsidRPr="006411EA">
        <w:t>each day for a year</w:t>
      </w:r>
      <w:r>
        <w:t>.</w:t>
      </w:r>
    </w:p>
    <w:p w14:paraId="3AEE6252" w14:textId="77777777" w:rsidR="00ED7F5C" w:rsidRPr="00077008" w:rsidRDefault="00ED7F5C" w:rsidP="00ED7F5C">
      <w:pPr>
        <w:rPr>
          <w:iCs/>
        </w:rPr>
      </w:pPr>
      <w:r w:rsidRPr="00077008">
        <w:rPr>
          <w:iCs/>
        </w:rPr>
        <w:t>Jonah3:4</w:t>
      </w:r>
      <w:r>
        <w:rPr>
          <w:iCs/>
        </w:rPr>
        <w:t xml:space="preserve"> </w:t>
      </w:r>
      <w:r w:rsidRPr="00077008">
        <w:rPr>
          <w:iCs/>
        </w:rPr>
        <w:t xml:space="preserve">And Jonah began to enter into the city a day's journey, and he cried, and said, </w:t>
      </w:r>
      <w:r w:rsidRPr="00C96C50">
        <w:rPr>
          <w:b/>
          <w:bCs/>
          <w:iCs/>
          <w:color w:val="ED7D31" w:themeColor="accent2"/>
          <w:u w:val="single"/>
        </w:rPr>
        <w:t>Yet forty days</w:t>
      </w:r>
      <w:r w:rsidRPr="00077008">
        <w:rPr>
          <w:iCs/>
        </w:rPr>
        <w:t>, and Nineveh shall be overthrown.</w:t>
      </w:r>
    </w:p>
    <w:p w14:paraId="663EB23D" w14:textId="77777777" w:rsidR="00ED7F5C" w:rsidRPr="00DF1BE9" w:rsidRDefault="00ED7F5C" w:rsidP="00ED7F5C">
      <w:pPr>
        <w:rPr>
          <w:iCs/>
        </w:rPr>
      </w:pPr>
      <w:r w:rsidRPr="006D6E78">
        <w:rPr>
          <w:iCs/>
        </w:rPr>
        <w:t>Mark1:13</w:t>
      </w:r>
      <w:r>
        <w:rPr>
          <w:iCs/>
        </w:rPr>
        <w:t xml:space="preserve"> </w:t>
      </w:r>
      <w:r w:rsidRPr="006D6E78">
        <w:rPr>
          <w:iCs/>
        </w:rPr>
        <w:t xml:space="preserve">And he was there in the </w:t>
      </w:r>
      <w:r w:rsidRPr="00031FEF">
        <w:rPr>
          <w:iCs/>
        </w:rPr>
        <w:t>wilderness</w:t>
      </w:r>
      <w:r w:rsidRPr="006D6E78">
        <w:rPr>
          <w:iCs/>
        </w:rPr>
        <w:t xml:space="preserve"> </w:t>
      </w:r>
      <w:r w:rsidRPr="00DF1BE9">
        <w:rPr>
          <w:iCs/>
          <w:color w:val="ED7D31" w:themeColor="accent2"/>
          <w:u w:val="single"/>
        </w:rPr>
        <w:t>forty days</w:t>
      </w:r>
      <w:r w:rsidRPr="00DF1BE9">
        <w:rPr>
          <w:iCs/>
        </w:rPr>
        <w:t>, tempted of Satan; and was with the wild beasts; and the angels ministered unto him.</w:t>
      </w:r>
    </w:p>
    <w:p w14:paraId="0E48AED2" w14:textId="77777777" w:rsidR="00ED7F5C" w:rsidRPr="00DF1BE9" w:rsidRDefault="00ED7F5C" w:rsidP="00ED7F5C">
      <w:pPr>
        <w:rPr>
          <w:iCs/>
        </w:rPr>
      </w:pPr>
      <w:r w:rsidRPr="00DF1BE9">
        <w:rPr>
          <w:iCs/>
        </w:rPr>
        <w:t xml:space="preserve">Acts7:30 And when </w:t>
      </w:r>
      <w:r w:rsidRPr="00DF1BE9">
        <w:rPr>
          <w:iCs/>
          <w:color w:val="ED7D31" w:themeColor="accent2"/>
          <w:u w:val="single"/>
        </w:rPr>
        <w:t>forty years</w:t>
      </w:r>
      <w:r w:rsidRPr="00DF1BE9">
        <w:rPr>
          <w:iCs/>
        </w:rPr>
        <w:t xml:space="preserve"> were expired, there appeared to him in the wilderness of mount Sina an angel of the Lord in a flame of fire in a bush.</w:t>
      </w:r>
    </w:p>
    <w:p w14:paraId="15676DE8" w14:textId="77777777" w:rsidR="00ED7F5C" w:rsidRPr="00DF1BE9" w:rsidRDefault="00ED7F5C" w:rsidP="00ED7F5C">
      <w:pPr>
        <w:rPr>
          <w:iCs/>
        </w:rPr>
      </w:pPr>
      <w:r w:rsidRPr="00DF1BE9">
        <w:rPr>
          <w:iCs/>
        </w:rPr>
        <w:t xml:space="preserve">Acts7:36 He brought them out, after that he had shewed wonders and signs in the land of Egypt, and in the Red sea, and in the wilderness </w:t>
      </w:r>
      <w:r w:rsidRPr="00DF1BE9">
        <w:rPr>
          <w:iCs/>
          <w:color w:val="ED7D31" w:themeColor="accent2"/>
          <w:u w:val="single"/>
        </w:rPr>
        <w:t>forty years</w:t>
      </w:r>
      <w:r w:rsidRPr="00DF1BE9">
        <w:rPr>
          <w:iCs/>
        </w:rPr>
        <w:t>.</w:t>
      </w:r>
    </w:p>
    <w:p w14:paraId="3BF018ED" w14:textId="77777777" w:rsidR="00ED7F5C" w:rsidRPr="00DF1BE9" w:rsidRDefault="00ED7F5C" w:rsidP="00ED7F5C">
      <w:pPr>
        <w:rPr>
          <w:iCs/>
        </w:rPr>
      </w:pPr>
      <w:r w:rsidRPr="00DF1BE9">
        <w:rPr>
          <w:iCs/>
        </w:rPr>
        <w:t xml:space="preserve">Acts7:42 Then God turned, and gave them up to worship the host of heaven; as it is written in the book of the prophets, O ye house of Israel, have ye offered to me slain beasts and sacrifices by the space of </w:t>
      </w:r>
      <w:r w:rsidRPr="00DF1BE9">
        <w:rPr>
          <w:iCs/>
          <w:color w:val="ED7D31" w:themeColor="accent2"/>
          <w:u w:val="single"/>
        </w:rPr>
        <w:t>forty years</w:t>
      </w:r>
      <w:r w:rsidRPr="00DF1BE9">
        <w:rPr>
          <w:iCs/>
        </w:rPr>
        <w:t xml:space="preserve"> in the wilderness?</w:t>
      </w:r>
    </w:p>
    <w:p w14:paraId="04F9060E" w14:textId="77777777" w:rsidR="00ED7F5C" w:rsidRPr="00DF1BE9" w:rsidRDefault="00ED7F5C" w:rsidP="00ED7F5C">
      <w:pPr>
        <w:rPr>
          <w:iCs/>
        </w:rPr>
      </w:pPr>
      <w:r w:rsidRPr="00DF1BE9">
        <w:rPr>
          <w:iCs/>
        </w:rPr>
        <w:t xml:space="preserve">Acts13:18 And about the time of </w:t>
      </w:r>
      <w:r w:rsidRPr="00DF1BE9">
        <w:rPr>
          <w:iCs/>
          <w:color w:val="ED7D31" w:themeColor="accent2"/>
          <w:u w:val="single"/>
        </w:rPr>
        <w:t>forty years</w:t>
      </w:r>
      <w:r w:rsidRPr="00DF1BE9">
        <w:rPr>
          <w:iCs/>
        </w:rPr>
        <w:t xml:space="preserve"> suffered he their manners in the wilderness.</w:t>
      </w:r>
    </w:p>
    <w:p w14:paraId="606A0546" w14:textId="77777777" w:rsidR="00ED7F5C" w:rsidRDefault="00ED7F5C" w:rsidP="00ED7F5C">
      <w:pPr>
        <w:rPr>
          <w:iCs/>
        </w:rPr>
      </w:pPr>
      <w:r w:rsidRPr="00DF1BE9">
        <w:rPr>
          <w:iCs/>
        </w:rPr>
        <w:t xml:space="preserve">Heb3:17 But with whom was he grieved </w:t>
      </w:r>
      <w:r w:rsidRPr="00DF1BE9">
        <w:rPr>
          <w:iCs/>
          <w:color w:val="ED7D31" w:themeColor="accent2"/>
          <w:u w:val="single"/>
        </w:rPr>
        <w:t>forty years</w:t>
      </w:r>
      <w:r w:rsidRPr="00DF1BE9">
        <w:rPr>
          <w:iCs/>
        </w:rPr>
        <w:t xml:space="preserve">? was it not </w:t>
      </w:r>
      <w:r w:rsidRPr="00747F56">
        <w:rPr>
          <w:iCs/>
        </w:rPr>
        <w:t xml:space="preserve">with them that had sinned, whose carcases fell in the </w:t>
      </w:r>
      <w:r w:rsidRPr="0087305B">
        <w:rPr>
          <w:iCs/>
        </w:rPr>
        <w:t>wilderness</w:t>
      </w:r>
      <w:r w:rsidRPr="00747F56">
        <w:rPr>
          <w:iCs/>
        </w:rPr>
        <w:t>?</w:t>
      </w:r>
    </w:p>
    <w:p w14:paraId="5E59457D" w14:textId="77777777" w:rsidR="00ED7F5C" w:rsidRDefault="00ED7F5C" w:rsidP="00ED7F5C">
      <w:pPr>
        <w:rPr>
          <w:iCs/>
        </w:rPr>
      </w:pPr>
    </w:p>
    <w:p w14:paraId="21CBBE4E" w14:textId="77777777" w:rsidR="00ED7F5C" w:rsidRDefault="00ED7F5C" w:rsidP="00ED7F5C">
      <w:pPr>
        <w:rPr>
          <w:iCs/>
        </w:rPr>
      </w:pPr>
    </w:p>
    <w:p w14:paraId="0260599A" w14:textId="5B04B81F" w:rsidR="00E235BA" w:rsidRDefault="00ED7F5C" w:rsidP="00ED7F5C">
      <w:pPr>
        <w:pStyle w:val="Heading3"/>
      </w:pPr>
      <w:r>
        <w:t xml:space="preserve">Four and Twentieth Day (see </w:t>
      </w:r>
      <w:hyperlink w:anchor="TwentyFourthDay" w:history="1">
        <w:r w:rsidRPr="00ED7F5C">
          <w:rPr>
            <w:rStyle w:val="Hyperlink"/>
          </w:rPr>
          <w:t>Twenty and Fourth Day</w:t>
        </w:r>
      </w:hyperlink>
      <w:r>
        <w:t>)</w:t>
      </w:r>
    </w:p>
    <w:p w14:paraId="7C2BDEF3" w14:textId="77777777" w:rsidR="00ED7F5C" w:rsidRDefault="00ED7F5C" w:rsidP="00E235BA">
      <w:pPr>
        <w:rPr>
          <w:iCs/>
        </w:rPr>
      </w:pPr>
    </w:p>
    <w:p w14:paraId="13F8D3C0" w14:textId="77777777" w:rsidR="00236395" w:rsidRDefault="00236395" w:rsidP="00236395">
      <w:pPr>
        <w:pStyle w:val="Heading3"/>
      </w:pPr>
      <w:bookmarkStart w:id="297" w:name="FortyAndTwoMonths"/>
      <w:bookmarkStart w:id="298" w:name="FourWinds"/>
      <w:r>
        <w:t>Forty and Two Months</w:t>
      </w:r>
      <w:bookmarkEnd w:id="297"/>
    </w:p>
    <w:p w14:paraId="4BE03B6D" w14:textId="77777777" w:rsidR="00236395" w:rsidRPr="000E7919" w:rsidRDefault="00667735" w:rsidP="00236395">
      <w:pPr>
        <w:rPr>
          <w:iCs/>
          <w:color w:val="00B0F0"/>
        </w:rPr>
      </w:pPr>
      <w:hyperlink w:anchor="FortyAndTwoMonths" w:history="1">
        <w:r w:rsidR="00236395" w:rsidRPr="000E7919">
          <w:rPr>
            <w:rStyle w:val="Hyperlink"/>
            <w:iCs/>
            <w:color w:val="00B0F0"/>
          </w:rPr>
          <w:t>&gt;Forty and Two Months - last half of tribulation - Rev11:2, Rev13:5&lt;</w:t>
        </w:r>
      </w:hyperlink>
    </w:p>
    <w:p w14:paraId="745493CB" w14:textId="42C30AFD" w:rsidR="00236395" w:rsidRPr="0062346D" w:rsidRDefault="00236395" w:rsidP="00236395">
      <w:pPr>
        <w:rPr>
          <w:iCs/>
          <w:color w:val="00B0F0"/>
        </w:rPr>
      </w:pPr>
      <w:r>
        <w:rPr>
          <w:iCs/>
          <w:color w:val="00B0F0"/>
        </w:rPr>
        <w:t xml:space="preserve">Note - </w:t>
      </w:r>
      <w:r w:rsidRPr="0062346D">
        <w:rPr>
          <w:iCs/>
          <w:color w:val="00B0F0"/>
        </w:rPr>
        <w:t>3.5 years, 42 months,</w:t>
      </w:r>
      <w:r w:rsidR="00BC59F9" w:rsidRPr="00BC59F9">
        <w:rPr>
          <w:iCs/>
          <w:color w:val="00B0F0"/>
        </w:rPr>
        <w:t xml:space="preserve"> 12</w:t>
      </w:r>
      <w:r w:rsidRPr="0062346D">
        <w:rPr>
          <w:iCs/>
          <w:color w:val="00B0F0"/>
        </w:rPr>
        <w:t>60 days</w:t>
      </w:r>
    </w:p>
    <w:p w14:paraId="6BB6D2B9" w14:textId="77777777" w:rsidR="00236395" w:rsidRDefault="00236395" w:rsidP="00236395">
      <w:r>
        <w:lastRenderedPageBreak/>
        <w:t xml:space="preserve">2Ki2:24 And he turned back, and looked on them, and cursed them in the name of the LORD. And there came forth </w:t>
      </w:r>
      <w:r w:rsidRPr="00F406E5">
        <w:t>two she bears out of</w:t>
      </w:r>
      <w:r>
        <w:t xml:space="preserve"> the wood, and tare </w:t>
      </w:r>
      <w:r w:rsidRPr="002E2D9B">
        <w:rPr>
          <w:u w:val="single"/>
        </w:rPr>
        <w:t>forty and two</w:t>
      </w:r>
      <w:r>
        <w:t xml:space="preserve"> children of them.</w:t>
      </w:r>
    </w:p>
    <w:p w14:paraId="5FBEE656" w14:textId="77777777" w:rsidR="00236395" w:rsidRDefault="00236395" w:rsidP="00236395">
      <w:r>
        <w:t xml:space="preserve">2Ki10:14 And he said, Take them alive. And they took them alive, and slew them at </w:t>
      </w:r>
      <w:r w:rsidRPr="00013A4C">
        <w:rPr>
          <w:u w:val="single"/>
        </w:rPr>
        <w:t>the pit</w:t>
      </w:r>
      <w:r>
        <w:t xml:space="preserve"> of the shearing house, even </w:t>
      </w:r>
      <w:r w:rsidRPr="00013A4C">
        <w:rPr>
          <w:u w:val="single"/>
        </w:rPr>
        <w:t>two and forty</w:t>
      </w:r>
      <w:r>
        <w:t xml:space="preserve"> men; neither left he any of them.</w:t>
      </w:r>
    </w:p>
    <w:p w14:paraId="39975712" w14:textId="77777777" w:rsidR="00236395" w:rsidRPr="00494E72" w:rsidRDefault="00236395" w:rsidP="00236395">
      <w:pPr>
        <w:rPr>
          <w:bCs/>
          <w:iCs/>
        </w:rPr>
      </w:pPr>
      <w:r w:rsidRPr="00A83190">
        <w:rPr>
          <w:iCs/>
        </w:rPr>
        <w:t>Rev11:2</w:t>
      </w:r>
      <w:r>
        <w:rPr>
          <w:iCs/>
        </w:rPr>
        <w:t xml:space="preserve"> </w:t>
      </w:r>
      <w:r w:rsidRPr="00A83190">
        <w:rPr>
          <w:iCs/>
        </w:rPr>
        <w:t xml:space="preserve">But the court which is without the temple leave out, and measure it not; for it is </w:t>
      </w:r>
      <w:r w:rsidRPr="002D6880">
        <w:rPr>
          <w:iCs/>
          <w:u w:val="single"/>
        </w:rPr>
        <w:t xml:space="preserve">given unto the </w:t>
      </w:r>
      <w:r w:rsidRPr="005842B8">
        <w:rPr>
          <w:iCs/>
          <w:u w:val="single"/>
        </w:rPr>
        <w:t>Gentiles</w:t>
      </w:r>
      <w:r w:rsidRPr="00A83190">
        <w:rPr>
          <w:iCs/>
        </w:rPr>
        <w:t xml:space="preserve">: and the holy city shall they tread under foot </w:t>
      </w:r>
      <w:r w:rsidRPr="00494E72">
        <w:rPr>
          <w:bCs/>
          <w:iCs/>
          <w:color w:val="ED7D31" w:themeColor="accent2"/>
          <w:u w:val="single"/>
        </w:rPr>
        <w:t>forty and two months</w:t>
      </w:r>
      <w:r w:rsidRPr="00494E72">
        <w:rPr>
          <w:bCs/>
          <w:iCs/>
        </w:rPr>
        <w:t>.</w:t>
      </w:r>
    </w:p>
    <w:p w14:paraId="7DF4219B" w14:textId="77777777" w:rsidR="00236395" w:rsidRPr="00247C55" w:rsidRDefault="00236395" w:rsidP="00236395">
      <w:pPr>
        <w:rPr>
          <w:iCs/>
        </w:rPr>
      </w:pPr>
      <w:r w:rsidRPr="00494E72">
        <w:rPr>
          <w:bCs/>
          <w:iCs/>
        </w:rPr>
        <w:t xml:space="preserve">Rev13:5 And there was given unto him a </w:t>
      </w:r>
      <w:r w:rsidRPr="00494E72">
        <w:rPr>
          <w:bCs/>
          <w:iCs/>
          <w:u w:val="single"/>
        </w:rPr>
        <w:t>mouth speaking great things</w:t>
      </w:r>
      <w:r w:rsidRPr="00494E72">
        <w:rPr>
          <w:bCs/>
          <w:iCs/>
        </w:rPr>
        <w:t xml:space="preserve"> and </w:t>
      </w:r>
      <w:r w:rsidRPr="00494E72">
        <w:rPr>
          <w:bCs/>
          <w:iCs/>
          <w:u w:val="single"/>
        </w:rPr>
        <w:t>blasphemies</w:t>
      </w:r>
      <w:r w:rsidRPr="00494E72">
        <w:rPr>
          <w:bCs/>
          <w:iCs/>
        </w:rPr>
        <w:t xml:space="preserve">; and </w:t>
      </w:r>
      <w:r w:rsidRPr="00494E72">
        <w:rPr>
          <w:bCs/>
          <w:iCs/>
          <w:u w:val="single"/>
        </w:rPr>
        <w:t>power was given unto him</w:t>
      </w:r>
      <w:r w:rsidRPr="00494E72">
        <w:rPr>
          <w:bCs/>
          <w:iCs/>
        </w:rPr>
        <w:t xml:space="preserve"> to continue </w:t>
      </w:r>
      <w:r w:rsidRPr="00494E72">
        <w:rPr>
          <w:bCs/>
          <w:iCs/>
          <w:color w:val="ED7D31" w:themeColor="accent2"/>
          <w:u w:val="single"/>
        </w:rPr>
        <w:t>forty and two months</w:t>
      </w:r>
      <w:r w:rsidRPr="00247C55">
        <w:rPr>
          <w:iCs/>
        </w:rPr>
        <w:t>.</w:t>
      </w:r>
    </w:p>
    <w:p w14:paraId="19BA2FDF" w14:textId="77777777" w:rsidR="00236395" w:rsidRDefault="00236395" w:rsidP="00236395">
      <w:pPr>
        <w:rPr>
          <w:iCs/>
        </w:rPr>
      </w:pPr>
    </w:p>
    <w:p w14:paraId="455A2A22" w14:textId="52BEAF56" w:rsidR="00E235BA" w:rsidRDefault="00E235BA" w:rsidP="00C92525">
      <w:pPr>
        <w:pStyle w:val="Heading3"/>
      </w:pPr>
      <w:r>
        <w:t>Four Winds</w:t>
      </w:r>
      <w:bookmarkEnd w:id="298"/>
      <w:r w:rsidR="007A5B0B">
        <w:t xml:space="preserve"> (see also </w:t>
      </w:r>
      <w:hyperlink w:anchor="DestroyingWind" w:history="1">
        <w:r w:rsidR="007A5B0B" w:rsidRPr="007A5B0B">
          <w:rPr>
            <w:rStyle w:val="Hyperlink"/>
          </w:rPr>
          <w:t>Destroying Wind</w:t>
        </w:r>
      </w:hyperlink>
      <w:r w:rsidR="007A5B0B">
        <w:t>)</w:t>
      </w:r>
    </w:p>
    <w:p w14:paraId="64D7B6E7" w14:textId="7419E76D" w:rsidR="00E235BA" w:rsidRPr="00E235BA" w:rsidRDefault="00667735" w:rsidP="00E235BA">
      <w:pPr>
        <w:rPr>
          <w:color w:val="00B0F0"/>
        </w:rPr>
      </w:pPr>
      <w:hyperlink w:anchor="FourWinds" w:history="1">
        <w:r w:rsidR="00E235BA" w:rsidRPr="00E235BA">
          <w:rPr>
            <w:rStyle w:val="Hyperlink"/>
            <w:color w:val="00B0F0"/>
          </w:rPr>
          <w:t>&gt;</w:t>
        </w:r>
        <w:r w:rsidR="00F72392">
          <w:rPr>
            <w:rStyle w:val="Hyperlink"/>
            <w:color w:val="00B0F0"/>
          </w:rPr>
          <w:t>Four Winds (702+7307|arba+</w:t>
        </w:r>
        <w:r w:rsidR="0038125D">
          <w:rPr>
            <w:rStyle w:val="Hyperlink"/>
            <w:color w:val="00B0F0"/>
          </w:rPr>
          <w:t>ruach) - 4 horsemen or trumpets - Jer49:36, Eze37:9, Dan7:2, Zec6:5, Rev7:1</w:t>
        </w:r>
        <w:r w:rsidR="00F72392">
          <w:rPr>
            <w:rStyle w:val="Hyperlink"/>
            <w:color w:val="00B0F0"/>
          </w:rPr>
          <w:t>&lt;</w:t>
        </w:r>
      </w:hyperlink>
    </w:p>
    <w:p w14:paraId="5873BD0A" w14:textId="6152D96A" w:rsidR="009F152A" w:rsidRPr="003D6D29" w:rsidRDefault="00A7729F" w:rsidP="00E235BA">
      <w:pPr>
        <w:rPr>
          <w:iCs/>
          <w:color w:val="00B0F0"/>
        </w:rPr>
      </w:pPr>
      <w:r>
        <w:rPr>
          <w:iCs/>
          <w:color w:val="00B0F0"/>
        </w:rPr>
        <w:t xml:space="preserve"> (</w:t>
      </w:r>
      <w:r w:rsidR="009F152A" w:rsidRPr="003D6D29">
        <w:rPr>
          <w:iCs/>
          <w:color w:val="00B0F0"/>
        </w:rPr>
        <w:t>702+7307|arba+</w:t>
      </w:r>
      <w:r w:rsidR="003D6D29" w:rsidRPr="003D6D29">
        <w:rPr>
          <w:iCs/>
          <w:color w:val="00B0F0"/>
        </w:rPr>
        <w:t>ruach</w:t>
      </w:r>
      <w:r>
        <w:rPr>
          <w:iCs/>
          <w:color w:val="00B0F0"/>
        </w:rPr>
        <w:t>)</w:t>
      </w:r>
    </w:p>
    <w:p w14:paraId="4EBB42A9" w14:textId="77777777" w:rsidR="003D6D29" w:rsidRPr="003D6D29" w:rsidRDefault="003D6D29" w:rsidP="00E235BA">
      <w:pPr>
        <w:rPr>
          <w:iCs/>
          <w:color w:val="00B0F0"/>
        </w:rPr>
      </w:pPr>
      <w:r w:rsidRPr="003D6D29">
        <w:rPr>
          <w:iCs/>
          <w:color w:val="00B0F0"/>
        </w:rPr>
        <w:t>702|arba (four)</w:t>
      </w:r>
    </w:p>
    <w:p w14:paraId="162799C3" w14:textId="20CF880B" w:rsidR="003D6D29" w:rsidRDefault="003D6D29" w:rsidP="00E235BA">
      <w:pPr>
        <w:rPr>
          <w:iCs/>
          <w:color w:val="00B0F0"/>
        </w:rPr>
      </w:pPr>
      <w:r w:rsidRPr="003D6D29">
        <w:rPr>
          <w:iCs/>
          <w:color w:val="00B0F0"/>
        </w:rPr>
        <w:t>7307|ruach (breath, wind, spirit)</w:t>
      </w:r>
    </w:p>
    <w:p w14:paraId="54A2DD7E" w14:textId="07182044" w:rsidR="00C26C7C" w:rsidRDefault="00C26C7C" w:rsidP="00E235BA">
      <w:pPr>
        <w:rPr>
          <w:iCs/>
          <w:color w:val="00B0F0"/>
        </w:rPr>
      </w:pPr>
    </w:p>
    <w:p w14:paraId="7250929E" w14:textId="36B66CDF" w:rsidR="00C26C7C" w:rsidRPr="00E235BA" w:rsidRDefault="00667735" w:rsidP="00C26C7C">
      <w:pPr>
        <w:rPr>
          <w:color w:val="00B0F0"/>
        </w:rPr>
      </w:pPr>
      <w:hyperlink w:anchor="FourWinds" w:history="1">
        <w:r w:rsidR="00C26C7C" w:rsidRPr="00E235BA">
          <w:rPr>
            <w:rStyle w:val="Hyperlink"/>
            <w:color w:val="00B0F0"/>
          </w:rPr>
          <w:t>&gt;</w:t>
        </w:r>
        <w:r w:rsidR="00C26C7C">
          <w:rPr>
            <w:rStyle w:val="Hyperlink"/>
            <w:color w:val="00B0F0"/>
          </w:rPr>
          <w:t>Four Winds (5064+417|tessares+</w:t>
        </w:r>
        <w:r w:rsidR="0038125D">
          <w:rPr>
            <w:rStyle w:val="Hyperlink"/>
            <w:color w:val="00B0F0"/>
          </w:rPr>
          <w:t>anemos) - 4 horsemen or trumpets - Zec6:5, Mat24:31, Mark13:27, Rev7:1</w:t>
        </w:r>
        <w:r w:rsidR="00C26C7C">
          <w:rPr>
            <w:rStyle w:val="Hyperlink"/>
            <w:color w:val="00B0F0"/>
          </w:rPr>
          <w:t>&lt;</w:t>
        </w:r>
      </w:hyperlink>
    </w:p>
    <w:p w14:paraId="3CE16EC1" w14:textId="77777777" w:rsidR="00C26C7C" w:rsidRDefault="00C26C7C" w:rsidP="00E235BA">
      <w:pPr>
        <w:rPr>
          <w:iCs/>
          <w:color w:val="00B0F0"/>
        </w:rPr>
      </w:pPr>
      <w:r>
        <w:rPr>
          <w:iCs/>
          <w:color w:val="00B0F0"/>
        </w:rPr>
        <w:t xml:space="preserve"> (5064+417|tessares+anemos)</w:t>
      </w:r>
    </w:p>
    <w:p w14:paraId="439A7CFC" w14:textId="3C87B2C1" w:rsidR="00C26C7C" w:rsidRDefault="00C26C7C" w:rsidP="00E235BA">
      <w:pPr>
        <w:rPr>
          <w:iCs/>
          <w:color w:val="00B0F0"/>
        </w:rPr>
      </w:pPr>
      <w:r>
        <w:rPr>
          <w:iCs/>
          <w:color w:val="00B0F0"/>
        </w:rPr>
        <w:t>5064|tessares (four)</w:t>
      </w:r>
    </w:p>
    <w:p w14:paraId="30750362" w14:textId="5855BB34" w:rsidR="00C26C7C" w:rsidRPr="003D6D29" w:rsidRDefault="00C26C7C" w:rsidP="00E235BA">
      <w:pPr>
        <w:rPr>
          <w:iCs/>
          <w:color w:val="00B0F0"/>
        </w:rPr>
      </w:pPr>
      <w:r>
        <w:rPr>
          <w:iCs/>
          <w:color w:val="00B0F0"/>
        </w:rPr>
        <w:t>417|anemos (wind)</w:t>
      </w:r>
    </w:p>
    <w:p w14:paraId="00D0E543" w14:textId="77777777" w:rsidR="00F72392" w:rsidRPr="00F72392" w:rsidRDefault="00F72392" w:rsidP="00E235BA">
      <w:pPr>
        <w:rPr>
          <w:iCs/>
          <w:color w:val="00B0F0"/>
        </w:rPr>
      </w:pPr>
      <w:r w:rsidRPr="00F72392">
        <w:rPr>
          <w:iCs/>
          <w:color w:val="00B0F0"/>
        </w:rPr>
        <w:t>Four winds are the Four Horsemen (Zec6:1-5)</w:t>
      </w:r>
    </w:p>
    <w:p w14:paraId="0C4F258F" w14:textId="77777777" w:rsidR="00F72392" w:rsidRDefault="00F72392" w:rsidP="00E235BA">
      <w:pPr>
        <w:rPr>
          <w:iCs/>
        </w:rPr>
      </w:pPr>
    </w:p>
    <w:p w14:paraId="53764572" w14:textId="68F7FA6D" w:rsidR="00E235BA" w:rsidRDefault="00E235BA" w:rsidP="00E235BA">
      <w:pPr>
        <w:rPr>
          <w:iCs/>
        </w:rPr>
      </w:pPr>
      <w:r w:rsidRPr="002B63CB">
        <w:rPr>
          <w:iCs/>
        </w:rPr>
        <w:t>Jer49:36</w:t>
      </w:r>
      <w:r>
        <w:rPr>
          <w:iCs/>
        </w:rPr>
        <w:t xml:space="preserve"> </w:t>
      </w:r>
      <w:r w:rsidRPr="002B63CB">
        <w:rPr>
          <w:iCs/>
        </w:rPr>
        <w:t xml:space="preserve">And upon </w:t>
      </w:r>
      <w:r w:rsidRPr="00E235BA">
        <w:rPr>
          <w:iCs/>
        </w:rPr>
        <w:t xml:space="preserve">Elam </w:t>
      </w:r>
      <w:r w:rsidRPr="002B63CB">
        <w:rPr>
          <w:iCs/>
        </w:rPr>
        <w:t xml:space="preserve">will I bring the </w:t>
      </w:r>
      <w:r w:rsidRPr="002B63CB">
        <w:rPr>
          <w:iCs/>
          <w:u w:val="single"/>
        </w:rPr>
        <w:t>four winds</w:t>
      </w:r>
      <w:r w:rsidR="00A7729F">
        <w:rPr>
          <w:iCs/>
          <w:color w:val="00B0F0"/>
        </w:rPr>
        <w:t xml:space="preserve"> (</w:t>
      </w:r>
      <w:r w:rsidR="00A7729F" w:rsidRPr="003D6D29">
        <w:rPr>
          <w:iCs/>
          <w:color w:val="00B0F0"/>
        </w:rPr>
        <w:t>702+7307|arba+ruach</w:t>
      </w:r>
      <w:r w:rsidR="00A7729F">
        <w:rPr>
          <w:iCs/>
          <w:color w:val="00B0F0"/>
        </w:rPr>
        <w:t>)</w:t>
      </w:r>
      <w:r w:rsidRPr="002B63CB">
        <w:rPr>
          <w:iCs/>
        </w:rPr>
        <w:t xml:space="preserve"> from the four quarters of heaven, and will </w:t>
      </w:r>
      <w:r w:rsidRPr="00E235BA">
        <w:rPr>
          <w:iCs/>
        </w:rPr>
        <w:t>scatter them toward all those winds; and there shall be no nation whither the outcasts of Elam shall not</w:t>
      </w:r>
      <w:r w:rsidRPr="002B63CB">
        <w:rPr>
          <w:iCs/>
        </w:rPr>
        <w:t xml:space="preserve"> come.</w:t>
      </w:r>
    </w:p>
    <w:p w14:paraId="0A4CB5D4" w14:textId="59EC0DCB" w:rsidR="00D004F1" w:rsidRPr="002866A5" w:rsidRDefault="00D004F1" w:rsidP="00D004F1">
      <w:pPr>
        <w:rPr>
          <w:iCs/>
        </w:rPr>
      </w:pPr>
      <w:r w:rsidRPr="002866A5">
        <w:rPr>
          <w:iCs/>
        </w:rPr>
        <w:t>Eze37:9</w:t>
      </w:r>
      <w:r>
        <w:rPr>
          <w:iCs/>
        </w:rPr>
        <w:t xml:space="preserve"> </w:t>
      </w:r>
      <w:r w:rsidRPr="002866A5">
        <w:rPr>
          <w:iCs/>
        </w:rPr>
        <w:t xml:space="preserve">Then said he unto me, Prophesy unto the wind, prophesy, son of man, and say to the wind, Thus saith the Lord GOD; Come from the </w:t>
      </w:r>
      <w:r w:rsidRPr="00F1677B">
        <w:rPr>
          <w:iCs/>
          <w:u w:val="single"/>
        </w:rPr>
        <w:t>four winds</w:t>
      </w:r>
      <w:r w:rsidR="00F72392">
        <w:rPr>
          <w:iCs/>
          <w:color w:val="00B0F0"/>
        </w:rPr>
        <w:t xml:space="preserve"> (</w:t>
      </w:r>
      <w:r w:rsidR="00F72392" w:rsidRPr="003D6D29">
        <w:rPr>
          <w:iCs/>
          <w:color w:val="00B0F0"/>
        </w:rPr>
        <w:t>702+7307|arba+ruach</w:t>
      </w:r>
      <w:r w:rsidR="00F72392">
        <w:rPr>
          <w:iCs/>
          <w:color w:val="00B0F0"/>
        </w:rPr>
        <w:t>)</w:t>
      </w:r>
      <w:r w:rsidRPr="002866A5">
        <w:rPr>
          <w:iCs/>
        </w:rPr>
        <w:t xml:space="preserve">, O breath, and breathe upon </w:t>
      </w:r>
      <w:r w:rsidRPr="00D004F1">
        <w:rPr>
          <w:iCs/>
        </w:rPr>
        <w:t>these slain, that they may live</w:t>
      </w:r>
      <w:r w:rsidRPr="002866A5">
        <w:rPr>
          <w:iCs/>
        </w:rPr>
        <w:t>.</w:t>
      </w:r>
    </w:p>
    <w:p w14:paraId="6B687D58" w14:textId="52E560AA" w:rsidR="00D004F1" w:rsidRPr="000B3A67" w:rsidRDefault="00D004F1" w:rsidP="00D004F1">
      <w:pPr>
        <w:rPr>
          <w:iCs/>
        </w:rPr>
      </w:pPr>
      <w:r>
        <w:t xml:space="preserve">Dan7:2 Daniel spake and said, I saw in my vision by night, and, behold, the </w:t>
      </w:r>
      <w:r w:rsidRPr="00A13EDF">
        <w:rPr>
          <w:u w:val="single"/>
        </w:rPr>
        <w:t>four winds</w:t>
      </w:r>
      <w:r w:rsidR="00F72392">
        <w:rPr>
          <w:iCs/>
          <w:color w:val="00B0F0"/>
        </w:rPr>
        <w:t xml:space="preserve"> (</w:t>
      </w:r>
      <w:r w:rsidR="00F72392" w:rsidRPr="003D6D29">
        <w:rPr>
          <w:iCs/>
          <w:color w:val="00B0F0"/>
        </w:rPr>
        <w:t>702+7307|arba+ruach</w:t>
      </w:r>
      <w:r w:rsidR="00F72392">
        <w:rPr>
          <w:iCs/>
          <w:color w:val="00B0F0"/>
        </w:rPr>
        <w:t>)</w:t>
      </w:r>
      <w:r w:rsidRPr="00E235BA">
        <w:t xml:space="preserve"> of the heaven s</w:t>
      </w:r>
      <w:r>
        <w:t xml:space="preserve">trove upon </w:t>
      </w:r>
      <w:r w:rsidRPr="00E235BA">
        <w:t>the great s</w:t>
      </w:r>
      <w:r w:rsidRPr="000B3A67">
        <w:t>ea.</w:t>
      </w:r>
    </w:p>
    <w:p w14:paraId="5A99B1F6" w14:textId="78593A0D" w:rsidR="003B04EF" w:rsidRDefault="003B04EF" w:rsidP="003B04EF">
      <w:r>
        <w:t xml:space="preserve">Dan8:8 Therefore the he goat waxed very great: and when he was strong, the great horn was broken; and for it came up </w:t>
      </w:r>
      <w:r w:rsidRPr="003B04EF">
        <w:t>four notable ones toward t</w:t>
      </w:r>
      <w:r>
        <w:t xml:space="preserve">he </w:t>
      </w:r>
      <w:r w:rsidRPr="00C26284">
        <w:rPr>
          <w:u w:val="single"/>
        </w:rPr>
        <w:t>four winds</w:t>
      </w:r>
      <w:r w:rsidR="00F72392">
        <w:rPr>
          <w:iCs/>
          <w:color w:val="00B0F0"/>
        </w:rPr>
        <w:t xml:space="preserve"> (</w:t>
      </w:r>
      <w:r w:rsidR="00F72392" w:rsidRPr="003D6D29">
        <w:rPr>
          <w:iCs/>
          <w:color w:val="00B0F0"/>
        </w:rPr>
        <w:t>702+7307|arba+ruach</w:t>
      </w:r>
      <w:r w:rsidR="00F72392">
        <w:rPr>
          <w:iCs/>
          <w:color w:val="00B0F0"/>
        </w:rPr>
        <w:t>)</w:t>
      </w:r>
      <w:r w:rsidRPr="003B04EF">
        <w:t xml:space="preserve"> of heaven</w:t>
      </w:r>
      <w:r>
        <w:t>.</w:t>
      </w:r>
    </w:p>
    <w:p w14:paraId="1C2F2FC6" w14:textId="1214F352" w:rsidR="003B04EF" w:rsidRDefault="003B04EF" w:rsidP="003B04EF">
      <w:pPr>
        <w:rPr>
          <w:iCs/>
        </w:rPr>
      </w:pPr>
      <w:r w:rsidRPr="00374345">
        <w:rPr>
          <w:iCs/>
        </w:rPr>
        <w:t>Dan11:4</w:t>
      </w:r>
      <w:r>
        <w:rPr>
          <w:iCs/>
        </w:rPr>
        <w:t xml:space="preserve"> </w:t>
      </w:r>
      <w:r w:rsidRPr="00374345">
        <w:rPr>
          <w:iCs/>
        </w:rPr>
        <w:t xml:space="preserve">And when he shall stand up, </w:t>
      </w:r>
      <w:r w:rsidRPr="003B04EF">
        <w:rPr>
          <w:iCs/>
        </w:rPr>
        <w:t>his kingdom shall be broken, and sh</w:t>
      </w:r>
      <w:r w:rsidRPr="00374345">
        <w:rPr>
          <w:iCs/>
        </w:rPr>
        <w:t xml:space="preserve">all be divided toward the </w:t>
      </w:r>
      <w:r w:rsidRPr="003B04EF">
        <w:rPr>
          <w:iCs/>
          <w:u w:val="single"/>
        </w:rPr>
        <w:t>four winds</w:t>
      </w:r>
      <w:r w:rsidR="00F72392">
        <w:rPr>
          <w:iCs/>
          <w:color w:val="00B0F0"/>
        </w:rPr>
        <w:t xml:space="preserve"> (</w:t>
      </w:r>
      <w:r w:rsidR="00F72392" w:rsidRPr="003D6D29">
        <w:rPr>
          <w:iCs/>
          <w:color w:val="00B0F0"/>
        </w:rPr>
        <w:t>702+7307|arba+ruach</w:t>
      </w:r>
      <w:r w:rsidR="00F72392">
        <w:rPr>
          <w:iCs/>
          <w:color w:val="00B0F0"/>
        </w:rPr>
        <w:t>)</w:t>
      </w:r>
      <w:r w:rsidRPr="00374345">
        <w:rPr>
          <w:iCs/>
        </w:rPr>
        <w:t xml:space="preserve"> of heaven; and not to his posterity, nor according to his dominion which he ruled: for his kingdom shall be plucked up, even for others beside those.</w:t>
      </w:r>
    </w:p>
    <w:p w14:paraId="4F2B8F1D" w14:textId="2F1FAC37" w:rsidR="003B04EF" w:rsidRDefault="003B04EF" w:rsidP="003B04EF">
      <w:r>
        <w:t xml:space="preserve">Zec2:6 Ho, ho, come forth, and </w:t>
      </w:r>
      <w:r w:rsidRPr="003B04EF">
        <w:t>flee from the land of the north, saith</w:t>
      </w:r>
      <w:r>
        <w:t xml:space="preserve"> the LORD: for I have spread you abroad as the </w:t>
      </w:r>
      <w:r w:rsidRPr="00EE44A8">
        <w:rPr>
          <w:u w:val="single"/>
        </w:rPr>
        <w:t>four winds</w:t>
      </w:r>
      <w:r w:rsidR="00A7729F">
        <w:rPr>
          <w:iCs/>
          <w:color w:val="00B0F0"/>
        </w:rPr>
        <w:t xml:space="preserve"> (</w:t>
      </w:r>
      <w:r w:rsidR="00A7729F" w:rsidRPr="003D6D29">
        <w:rPr>
          <w:iCs/>
          <w:color w:val="00B0F0"/>
        </w:rPr>
        <w:t>702+7307|arba+ruach</w:t>
      </w:r>
      <w:r w:rsidR="00A7729F">
        <w:rPr>
          <w:iCs/>
          <w:color w:val="00B0F0"/>
        </w:rPr>
        <w:t>)</w:t>
      </w:r>
      <w:r>
        <w:t xml:space="preserve"> of the heaven, saith the LORD.</w:t>
      </w:r>
    </w:p>
    <w:p w14:paraId="6D1E868E" w14:textId="77777777" w:rsidR="00A7729F" w:rsidRDefault="00A7729F" w:rsidP="003B04EF"/>
    <w:p w14:paraId="631B1ADB" w14:textId="77777777" w:rsidR="00A7729F" w:rsidRDefault="00A7729F" w:rsidP="00A7729F">
      <w:pPr>
        <w:rPr>
          <w:iCs/>
        </w:rPr>
      </w:pPr>
      <w:r w:rsidRPr="00CD1930">
        <w:rPr>
          <w:iCs/>
        </w:rPr>
        <w:t>Zec6:1</w:t>
      </w:r>
      <w:r>
        <w:rPr>
          <w:iCs/>
        </w:rPr>
        <w:t xml:space="preserve"> </w:t>
      </w:r>
      <w:r w:rsidRPr="00CD1930">
        <w:rPr>
          <w:iCs/>
        </w:rPr>
        <w:t xml:space="preserve">And I turned, and lifted up mine eyes, and looked, and, behold, there came </w:t>
      </w:r>
      <w:r w:rsidRPr="00D61731">
        <w:rPr>
          <w:iCs/>
          <w:u w:val="single"/>
        </w:rPr>
        <w:t>four chariots</w:t>
      </w:r>
      <w:r w:rsidRPr="00CD1930">
        <w:rPr>
          <w:iCs/>
        </w:rPr>
        <w:t xml:space="preserve"> out from between </w:t>
      </w:r>
      <w:r w:rsidRPr="00D61731">
        <w:rPr>
          <w:iCs/>
          <w:u w:val="single"/>
        </w:rPr>
        <w:t>two mountains</w:t>
      </w:r>
      <w:r w:rsidRPr="00CD1930">
        <w:rPr>
          <w:iCs/>
        </w:rPr>
        <w:t xml:space="preserve">; and the mountains were </w:t>
      </w:r>
      <w:r w:rsidRPr="000A134D">
        <w:rPr>
          <w:iCs/>
          <w:u w:val="single"/>
        </w:rPr>
        <w:t xml:space="preserve">mountains of </w:t>
      </w:r>
      <w:r w:rsidRPr="00D61731">
        <w:rPr>
          <w:iCs/>
          <w:u w:val="single"/>
        </w:rPr>
        <w:t>brass</w:t>
      </w:r>
      <w:r w:rsidRPr="00CD1930">
        <w:rPr>
          <w:iCs/>
        </w:rPr>
        <w:t>.</w:t>
      </w:r>
    </w:p>
    <w:p w14:paraId="21E238F0" w14:textId="77777777" w:rsidR="00A7729F" w:rsidRPr="00572427" w:rsidRDefault="00667735" w:rsidP="00A7729F">
      <w:pPr>
        <w:rPr>
          <w:iCs/>
          <w:color w:val="00B0F0"/>
        </w:rPr>
      </w:pPr>
      <w:hyperlink w:anchor="MountainsOfBrass" w:history="1">
        <w:r w:rsidR="00A7729F" w:rsidRPr="00572427">
          <w:rPr>
            <w:rStyle w:val="Hyperlink"/>
            <w:iCs/>
            <w:color w:val="00B0F0"/>
          </w:rPr>
          <w:t>&gt;Mountains of Brass - Gerizim and Ebal, blessing and curse - Deu27:12-13, Zec6:1&lt;</w:t>
        </w:r>
      </w:hyperlink>
    </w:p>
    <w:p w14:paraId="7EAF043C" w14:textId="77777777" w:rsidR="00A7729F" w:rsidRDefault="00A7729F" w:rsidP="00A7729F">
      <w:pPr>
        <w:rPr>
          <w:iCs/>
          <w:color w:val="00B0F0"/>
        </w:rPr>
      </w:pPr>
      <w:r>
        <w:rPr>
          <w:iCs/>
          <w:color w:val="00B0F0"/>
        </w:rPr>
        <w:t>4 chariots are the the 4 winds and the first 4 seals</w:t>
      </w:r>
    </w:p>
    <w:p w14:paraId="1B4262B7" w14:textId="77777777" w:rsidR="00A7729F" w:rsidRDefault="00A7729F" w:rsidP="00A7729F">
      <w:pPr>
        <w:rPr>
          <w:iCs/>
          <w:color w:val="00B0F0"/>
        </w:rPr>
      </w:pPr>
      <w:r w:rsidRPr="00D61731">
        <w:rPr>
          <w:iCs/>
          <w:color w:val="00B0F0"/>
        </w:rPr>
        <w:t xml:space="preserve">Mt. Ebal and Mt. Gerizim in Deuteronomy 27 </w:t>
      </w:r>
      <w:r>
        <w:rPr>
          <w:iCs/>
          <w:color w:val="00B0F0"/>
        </w:rPr>
        <w:t xml:space="preserve">and Joshua 8 </w:t>
      </w:r>
      <w:r w:rsidRPr="00D61731">
        <w:rPr>
          <w:iCs/>
          <w:color w:val="00B0F0"/>
        </w:rPr>
        <w:t>a picture of this?</w:t>
      </w:r>
    </w:p>
    <w:p w14:paraId="5CD1D621" w14:textId="77777777" w:rsidR="00A7729F" w:rsidRDefault="00A7729F" w:rsidP="00A7729F">
      <w:pPr>
        <w:rPr>
          <w:iCs/>
          <w:color w:val="00B0F0"/>
        </w:rPr>
      </w:pPr>
      <w:r>
        <w:rPr>
          <w:iCs/>
          <w:color w:val="00B0F0"/>
        </w:rPr>
        <w:t>Brass represents judgement</w:t>
      </w:r>
    </w:p>
    <w:p w14:paraId="79108D0C" w14:textId="77777777" w:rsidR="00A7729F" w:rsidRPr="00D61731" w:rsidRDefault="00A7729F" w:rsidP="00A7729F">
      <w:pPr>
        <w:rPr>
          <w:iCs/>
          <w:color w:val="00B0F0"/>
        </w:rPr>
      </w:pPr>
      <w:r>
        <w:rPr>
          <w:iCs/>
          <w:color w:val="00B0F0"/>
        </w:rPr>
        <w:t>Jacan and Boaz (he will establish and strength)</w:t>
      </w:r>
    </w:p>
    <w:p w14:paraId="0AFFF621" w14:textId="77777777" w:rsidR="00A7729F" w:rsidRPr="00CD1930" w:rsidRDefault="00A7729F" w:rsidP="00A7729F">
      <w:pPr>
        <w:rPr>
          <w:iCs/>
        </w:rPr>
      </w:pPr>
      <w:r w:rsidRPr="00CD1930">
        <w:rPr>
          <w:iCs/>
        </w:rPr>
        <w:t>Zec6:2</w:t>
      </w:r>
      <w:r>
        <w:rPr>
          <w:iCs/>
        </w:rPr>
        <w:t xml:space="preserve"> </w:t>
      </w:r>
      <w:r w:rsidRPr="00CD1930">
        <w:rPr>
          <w:iCs/>
        </w:rPr>
        <w:t xml:space="preserve">In the first chariot were </w:t>
      </w:r>
      <w:r w:rsidRPr="000E1CC8">
        <w:rPr>
          <w:iCs/>
          <w:u w:val="single"/>
        </w:rPr>
        <w:t>red horses</w:t>
      </w:r>
      <w:r w:rsidRPr="00CD1930">
        <w:rPr>
          <w:iCs/>
        </w:rPr>
        <w:t xml:space="preserve">; and in the second chariot </w:t>
      </w:r>
      <w:r w:rsidRPr="000E1CC8">
        <w:rPr>
          <w:iCs/>
          <w:u w:val="single"/>
        </w:rPr>
        <w:t>black horses</w:t>
      </w:r>
      <w:r w:rsidRPr="00CD1930">
        <w:rPr>
          <w:iCs/>
        </w:rPr>
        <w:t>;</w:t>
      </w:r>
    </w:p>
    <w:p w14:paraId="189211B4" w14:textId="3D731DEE" w:rsidR="00A7729F" w:rsidRPr="003E2021" w:rsidRDefault="00667735" w:rsidP="00A7729F">
      <w:pPr>
        <w:rPr>
          <w:iCs/>
          <w:color w:val="00B0F0"/>
        </w:rPr>
      </w:pPr>
      <w:hyperlink w:anchor="RedHorse" w:history="1">
        <w:r w:rsidR="00A7729F" w:rsidRPr="003E2021">
          <w:rPr>
            <w:rStyle w:val="Hyperlink"/>
            <w:iCs/>
            <w:color w:val="00B0F0"/>
          </w:rPr>
          <w:t>&gt;</w:t>
        </w:r>
        <w:r w:rsidR="00773A93">
          <w:rPr>
            <w:rStyle w:val="Hyperlink"/>
            <w:iCs/>
            <w:color w:val="00B0F0"/>
          </w:rPr>
          <w:t xml:space="preserve">Red Horse at </w:t>
        </w:r>
        <w:r w:rsidR="00773A93" w:rsidRPr="00773A93">
          <w:rPr>
            <w:rStyle w:val="Hyperlink"/>
            <w:iCs/>
            <w:color w:val="0070C0"/>
          </w:rPr>
          <w:t>Seal 2</w:t>
        </w:r>
        <w:r w:rsidR="00773A93">
          <w:rPr>
            <w:rStyle w:val="Hyperlink"/>
            <w:iCs/>
            <w:color w:val="00B0F0"/>
          </w:rPr>
          <w:t xml:space="preserve"> - Zec1:8, Rev6:4</w:t>
        </w:r>
        <w:r w:rsidR="00A7729F" w:rsidRPr="003E2021">
          <w:rPr>
            <w:rStyle w:val="Hyperlink"/>
            <w:iCs/>
            <w:color w:val="00B0F0"/>
          </w:rPr>
          <w:t>&lt;</w:t>
        </w:r>
      </w:hyperlink>
    </w:p>
    <w:p w14:paraId="36BDE555" w14:textId="792EDEC9" w:rsidR="00A7729F" w:rsidRPr="008F15A2" w:rsidRDefault="00667735" w:rsidP="00A7729F">
      <w:pPr>
        <w:rPr>
          <w:iCs/>
          <w:color w:val="00B0F0"/>
        </w:rPr>
      </w:pPr>
      <w:hyperlink w:anchor="BlackHorse" w:history="1">
        <w:r w:rsidR="00A7729F" w:rsidRPr="008F15A2">
          <w:rPr>
            <w:rStyle w:val="Hyperlink"/>
            <w:iCs/>
            <w:color w:val="00B0F0"/>
          </w:rPr>
          <w:t>&gt;</w:t>
        </w:r>
        <w:r w:rsidR="00773A93">
          <w:rPr>
            <w:rStyle w:val="Hyperlink"/>
            <w:iCs/>
            <w:color w:val="00B0F0"/>
          </w:rPr>
          <w:t xml:space="preserve">Black Horse at </w:t>
        </w:r>
        <w:r w:rsidR="00773A93" w:rsidRPr="00773A93">
          <w:rPr>
            <w:rStyle w:val="Hyperlink"/>
            <w:iCs/>
            <w:color w:val="0070C0"/>
          </w:rPr>
          <w:t>Seal 3</w:t>
        </w:r>
        <w:r w:rsidR="00773A93">
          <w:rPr>
            <w:rStyle w:val="Hyperlink"/>
            <w:iCs/>
            <w:color w:val="00B0F0"/>
          </w:rPr>
          <w:t xml:space="preserve"> - Zec6:2, Rev6:5</w:t>
        </w:r>
        <w:r w:rsidR="00A7729F" w:rsidRPr="008F15A2">
          <w:rPr>
            <w:rStyle w:val="Hyperlink"/>
            <w:iCs/>
            <w:color w:val="00B0F0"/>
          </w:rPr>
          <w:t>&lt;</w:t>
        </w:r>
      </w:hyperlink>
    </w:p>
    <w:p w14:paraId="236D5B45" w14:textId="77777777" w:rsidR="00E84A26" w:rsidRPr="00C61321" w:rsidRDefault="00E84A26" w:rsidP="00E84A26">
      <w:pPr>
        <w:rPr>
          <w:iCs/>
          <w:color w:val="00B0F0"/>
        </w:rPr>
      </w:pPr>
      <w:r>
        <w:rPr>
          <w:iCs/>
          <w:color w:val="00B0F0"/>
        </w:rPr>
        <w:t>Second Beast|Calf|West (Rev4:7), releases red horse</w:t>
      </w:r>
    </w:p>
    <w:p w14:paraId="52D09B18" w14:textId="77777777" w:rsidR="00E84A26" w:rsidRPr="00C61321" w:rsidRDefault="00E84A26" w:rsidP="00E84A26">
      <w:pPr>
        <w:rPr>
          <w:iCs/>
          <w:color w:val="00B0F0"/>
        </w:rPr>
      </w:pPr>
      <w:r>
        <w:rPr>
          <w:iCs/>
          <w:color w:val="00B0F0"/>
        </w:rPr>
        <w:t>Third Beast|Man|South (Rev4:7), releases black horse</w:t>
      </w:r>
    </w:p>
    <w:p w14:paraId="2E13B789" w14:textId="77777777" w:rsidR="00A7729F" w:rsidRPr="00CD1930" w:rsidRDefault="00A7729F" w:rsidP="00A7729F">
      <w:pPr>
        <w:rPr>
          <w:iCs/>
        </w:rPr>
      </w:pPr>
      <w:r w:rsidRPr="00CD1930">
        <w:rPr>
          <w:iCs/>
        </w:rPr>
        <w:t>Zec6:3</w:t>
      </w:r>
      <w:r>
        <w:rPr>
          <w:iCs/>
        </w:rPr>
        <w:t xml:space="preserve"> </w:t>
      </w:r>
      <w:r w:rsidRPr="00CD1930">
        <w:rPr>
          <w:iCs/>
        </w:rPr>
        <w:t xml:space="preserve">And in the third chariot </w:t>
      </w:r>
      <w:r w:rsidRPr="00D61731">
        <w:rPr>
          <w:iCs/>
          <w:u w:val="single"/>
        </w:rPr>
        <w:t>whit</w:t>
      </w:r>
      <w:r w:rsidRPr="00C12B01">
        <w:rPr>
          <w:iCs/>
          <w:u w:val="single"/>
        </w:rPr>
        <w:t>e horses</w:t>
      </w:r>
      <w:r w:rsidRPr="00CD1930">
        <w:rPr>
          <w:iCs/>
        </w:rPr>
        <w:t xml:space="preserve">; and in the fourth chariot </w:t>
      </w:r>
      <w:r w:rsidRPr="000E1CC8">
        <w:rPr>
          <w:iCs/>
          <w:u w:val="single"/>
        </w:rPr>
        <w:t>grisled and bay horses</w:t>
      </w:r>
      <w:r w:rsidRPr="00CD1930">
        <w:rPr>
          <w:iCs/>
        </w:rPr>
        <w:t>.</w:t>
      </w:r>
    </w:p>
    <w:p w14:paraId="4574CB73" w14:textId="43E9A02C" w:rsidR="00A7729F" w:rsidRDefault="00667735" w:rsidP="00A7729F">
      <w:pPr>
        <w:rPr>
          <w:iCs/>
          <w:color w:val="00B0F0"/>
        </w:rPr>
      </w:pPr>
      <w:hyperlink w:anchor="WhiteHorse" w:history="1">
        <w:r w:rsidR="00A7729F">
          <w:rPr>
            <w:rStyle w:val="Hyperlink"/>
            <w:iCs/>
            <w:color w:val="00B0F0"/>
          </w:rPr>
          <w:t>&gt;</w:t>
        </w:r>
        <w:r w:rsidR="00396972">
          <w:rPr>
            <w:rStyle w:val="Hyperlink"/>
            <w:iCs/>
            <w:color w:val="00B0F0"/>
          </w:rPr>
          <w:t>White Horse at</w:t>
        </w:r>
        <w:r w:rsidR="00511A29" w:rsidRPr="00511A29">
          <w:rPr>
            <w:rStyle w:val="Hyperlink"/>
            <w:iCs/>
            <w:color w:val="0070C0"/>
          </w:rPr>
          <w:t xml:space="preserve"> Seal 1 </w:t>
        </w:r>
        <w:r w:rsidR="00396972">
          <w:rPr>
            <w:rStyle w:val="Hyperlink"/>
            <w:iCs/>
            <w:color w:val="00B0F0"/>
          </w:rPr>
          <w:t>- Hab3:8, Rev6:1</w:t>
        </w:r>
        <w:r w:rsidR="00A7729F">
          <w:rPr>
            <w:rStyle w:val="Hyperlink"/>
            <w:iCs/>
            <w:color w:val="00B0F0"/>
          </w:rPr>
          <w:t>&lt;</w:t>
        </w:r>
      </w:hyperlink>
    </w:p>
    <w:p w14:paraId="2CADDBF6" w14:textId="73C367DF" w:rsidR="00A7729F" w:rsidRPr="00DB7B0E" w:rsidRDefault="00667735" w:rsidP="00A7729F">
      <w:pPr>
        <w:rPr>
          <w:iCs/>
          <w:color w:val="00B0F0"/>
        </w:rPr>
      </w:pPr>
      <w:hyperlink w:anchor="PaleHorse" w:history="1">
        <w:r w:rsidR="00A7729F" w:rsidRPr="00DB7B0E">
          <w:rPr>
            <w:rStyle w:val="Hyperlink"/>
            <w:iCs/>
            <w:color w:val="00B0F0"/>
          </w:rPr>
          <w:t>&gt;</w:t>
        </w:r>
        <w:r w:rsidR="00773A93">
          <w:rPr>
            <w:rStyle w:val="Hyperlink"/>
            <w:iCs/>
            <w:color w:val="00B0F0"/>
          </w:rPr>
          <w:t xml:space="preserve">Pale Horse at </w:t>
        </w:r>
        <w:r w:rsidR="00773A93" w:rsidRPr="00773A93">
          <w:rPr>
            <w:rStyle w:val="Hyperlink"/>
            <w:iCs/>
            <w:color w:val="0070C0"/>
          </w:rPr>
          <w:t>Seal 4</w:t>
        </w:r>
        <w:r w:rsidR="00773A93">
          <w:rPr>
            <w:rStyle w:val="Hyperlink"/>
            <w:iCs/>
            <w:color w:val="00B0F0"/>
          </w:rPr>
          <w:t xml:space="preserve"> - Zec1:8, Rev6:8</w:t>
        </w:r>
        <w:r w:rsidR="00A7729F" w:rsidRPr="00DB7B0E">
          <w:rPr>
            <w:rStyle w:val="Hyperlink"/>
            <w:iCs/>
            <w:color w:val="00B0F0"/>
          </w:rPr>
          <w:t>&lt;</w:t>
        </w:r>
      </w:hyperlink>
    </w:p>
    <w:p w14:paraId="225D6E66" w14:textId="77777777" w:rsidR="00E84A26" w:rsidRPr="00C61321" w:rsidRDefault="00E84A26" w:rsidP="00E84A26">
      <w:pPr>
        <w:rPr>
          <w:iCs/>
          <w:color w:val="00B0F0"/>
        </w:rPr>
      </w:pPr>
      <w:r>
        <w:rPr>
          <w:iCs/>
          <w:color w:val="00B0F0"/>
        </w:rPr>
        <w:t>First Beast|Lion|East (Rev4:7), releases white horse</w:t>
      </w:r>
    </w:p>
    <w:p w14:paraId="1040059B" w14:textId="77777777" w:rsidR="00E84A26" w:rsidRPr="00C61321" w:rsidRDefault="00E84A26" w:rsidP="00E84A26">
      <w:pPr>
        <w:rPr>
          <w:iCs/>
          <w:color w:val="00B0F0"/>
        </w:rPr>
      </w:pPr>
      <w:r>
        <w:rPr>
          <w:iCs/>
          <w:color w:val="00B0F0"/>
        </w:rPr>
        <w:t>Fourth Beast|Eagle|North (Rev4:7), releases pale horse</w:t>
      </w:r>
    </w:p>
    <w:p w14:paraId="24DC3666" w14:textId="77777777" w:rsidR="00A7729F" w:rsidRPr="00CD1930" w:rsidRDefault="00A7729F" w:rsidP="00A7729F">
      <w:pPr>
        <w:rPr>
          <w:iCs/>
        </w:rPr>
      </w:pPr>
      <w:r w:rsidRPr="00CD1930">
        <w:rPr>
          <w:iCs/>
        </w:rPr>
        <w:t>Zec6:4</w:t>
      </w:r>
      <w:r>
        <w:rPr>
          <w:iCs/>
        </w:rPr>
        <w:t xml:space="preserve"> </w:t>
      </w:r>
      <w:r w:rsidRPr="00CD1930">
        <w:rPr>
          <w:iCs/>
        </w:rPr>
        <w:t>Then I answered and said unto the angel that talked with me, What are these, my lord?</w:t>
      </w:r>
    </w:p>
    <w:p w14:paraId="3FAFB424" w14:textId="471CE7DA" w:rsidR="00A7729F" w:rsidRDefault="00A7729F" w:rsidP="00A7729F">
      <w:pPr>
        <w:rPr>
          <w:iCs/>
        </w:rPr>
      </w:pPr>
      <w:r w:rsidRPr="00CD1930">
        <w:rPr>
          <w:iCs/>
        </w:rPr>
        <w:t>Zec6:5</w:t>
      </w:r>
      <w:r>
        <w:rPr>
          <w:iCs/>
        </w:rPr>
        <w:t xml:space="preserve"> </w:t>
      </w:r>
      <w:r w:rsidRPr="00CD1930">
        <w:rPr>
          <w:iCs/>
        </w:rPr>
        <w:t xml:space="preserve">And the angel answered and said unto me, These </w:t>
      </w:r>
      <w:r w:rsidRPr="00A7729F">
        <w:rPr>
          <w:iCs/>
          <w:u w:val="single"/>
        </w:rPr>
        <w:t>are the</w:t>
      </w:r>
      <w:r w:rsidRPr="000E1CC8">
        <w:rPr>
          <w:iCs/>
          <w:u w:val="single"/>
        </w:rPr>
        <w:t xml:space="preserve"> four spirits</w:t>
      </w:r>
      <w:r>
        <w:rPr>
          <w:iCs/>
          <w:color w:val="00B0F0"/>
        </w:rPr>
        <w:t xml:space="preserve"> (</w:t>
      </w:r>
      <w:r w:rsidRPr="003D6D29">
        <w:rPr>
          <w:iCs/>
          <w:color w:val="00B0F0"/>
        </w:rPr>
        <w:t>702+7307|arba+ruach</w:t>
      </w:r>
      <w:r>
        <w:rPr>
          <w:iCs/>
          <w:color w:val="00B0F0"/>
        </w:rPr>
        <w:t>)</w:t>
      </w:r>
      <w:r w:rsidRPr="00A7729F">
        <w:rPr>
          <w:iCs/>
        </w:rPr>
        <w:t xml:space="preserve"> of the heavens, which go forth from standing before the LORD of all the eart</w:t>
      </w:r>
      <w:r w:rsidRPr="00CD1930">
        <w:rPr>
          <w:iCs/>
        </w:rPr>
        <w:t>h.</w:t>
      </w:r>
    </w:p>
    <w:p w14:paraId="3AF7702F" w14:textId="77777777" w:rsidR="00A7729F" w:rsidRPr="00CD1930" w:rsidRDefault="00A7729F" w:rsidP="00A7729F">
      <w:pPr>
        <w:rPr>
          <w:iCs/>
        </w:rPr>
      </w:pPr>
    </w:p>
    <w:p w14:paraId="3859465B" w14:textId="27620820" w:rsidR="00F40BEF" w:rsidRPr="001644A5" w:rsidRDefault="00F40BEF" w:rsidP="00F40BEF">
      <w:pPr>
        <w:rPr>
          <w:bCs/>
          <w:iCs/>
        </w:rPr>
      </w:pPr>
      <w:r w:rsidRPr="001644A5">
        <w:rPr>
          <w:bCs/>
          <w:iCs/>
        </w:rPr>
        <w:lastRenderedPageBreak/>
        <w:t xml:space="preserve">Mat24:31 And he shall send his angels with a </w:t>
      </w:r>
      <w:r w:rsidRPr="00F40BEF">
        <w:rPr>
          <w:bCs/>
          <w:iCs/>
        </w:rPr>
        <w:t>great sound of a trumpet, and they shall gather together his elect</w:t>
      </w:r>
      <w:r w:rsidRPr="001644A5">
        <w:rPr>
          <w:bCs/>
          <w:iCs/>
        </w:rPr>
        <w:t xml:space="preserve"> from the </w:t>
      </w:r>
      <w:r w:rsidRPr="001644A5">
        <w:rPr>
          <w:bCs/>
          <w:iCs/>
          <w:u w:val="single"/>
        </w:rPr>
        <w:t>four winds</w:t>
      </w:r>
      <w:r w:rsidR="00C26C7C">
        <w:rPr>
          <w:iCs/>
          <w:color w:val="00B0F0"/>
        </w:rPr>
        <w:t xml:space="preserve"> (5064+417|tessares+anemos)</w:t>
      </w:r>
      <w:r w:rsidRPr="001644A5">
        <w:rPr>
          <w:bCs/>
          <w:iCs/>
        </w:rPr>
        <w:t>, from one end of heaven to the other.</w:t>
      </w:r>
    </w:p>
    <w:p w14:paraId="140CC453" w14:textId="4DBB9B64" w:rsidR="003B04EF" w:rsidRPr="00837C2F" w:rsidRDefault="003B04EF" w:rsidP="003B04EF">
      <w:pPr>
        <w:rPr>
          <w:iCs/>
        </w:rPr>
      </w:pPr>
      <w:r w:rsidRPr="00837C2F">
        <w:rPr>
          <w:iCs/>
        </w:rPr>
        <w:t xml:space="preserve">Mark13:27 And then shall he send his angels, and shall </w:t>
      </w:r>
      <w:r w:rsidRPr="003B04EF">
        <w:rPr>
          <w:iCs/>
        </w:rPr>
        <w:t>gather together his elect fro</w:t>
      </w:r>
      <w:r w:rsidRPr="00837C2F">
        <w:rPr>
          <w:iCs/>
        </w:rPr>
        <w:t xml:space="preserve">m the </w:t>
      </w:r>
      <w:r w:rsidRPr="00837C2F">
        <w:rPr>
          <w:iCs/>
          <w:u w:val="single"/>
        </w:rPr>
        <w:t>four winds</w:t>
      </w:r>
      <w:r w:rsidR="00C26C7C">
        <w:rPr>
          <w:iCs/>
          <w:color w:val="00B0F0"/>
        </w:rPr>
        <w:t xml:space="preserve"> (5064+417|tessares+anemos)</w:t>
      </w:r>
      <w:r w:rsidRPr="00837C2F">
        <w:rPr>
          <w:iCs/>
        </w:rPr>
        <w:t>, from the uttermost part of the earth to the uttermost part of heaven.</w:t>
      </w:r>
    </w:p>
    <w:p w14:paraId="02B4FA11" w14:textId="47059965" w:rsidR="00E235BA" w:rsidRDefault="00E235BA" w:rsidP="00E235BA">
      <w:pPr>
        <w:rPr>
          <w:iCs/>
        </w:rPr>
      </w:pPr>
      <w:r w:rsidRPr="0002796A">
        <w:rPr>
          <w:iCs/>
        </w:rPr>
        <w:t>Rev7:1</w:t>
      </w:r>
      <w:r>
        <w:rPr>
          <w:iCs/>
        </w:rPr>
        <w:t xml:space="preserve"> </w:t>
      </w:r>
      <w:r w:rsidRPr="0002796A">
        <w:rPr>
          <w:iCs/>
        </w:rPr>
        <w:t xml:space="preserve">And after these things I saw four angels standing on the four corners of the earth, </w:t>
      </w:r>
      <w:r w:rsidRPr="00E235BA">
        <w:rPr>
          <w:iCs/>
        </w:rPr>
        <w:t xml:space="preserve">holding the </w:t>
      </w:r>
      <w:r w:rsidRPr="00E66554">
        <w:rPr>
          <w:iCs/>
          <w:u w:val="single"/>
        </w:rPr>
        <w:t>four winds</w:t>
      </w:r>
      <w:r w:rsidR="00C26C7C">
        <w:rPr>
          <w:iCs/>
          <w:color w:val="00B0F0"/>
        </w:rPr>
        <w:t xml:space="preserve"> (5064+417|tessares+anemos)</w:t>
      </w:r>
      <w:r w:rsidRPr="00C26C7C">
        <w:rPr>
          <w:iCs/>
        </w:rPr>
        <w:t xml:space="preserve"> o</w:t>
      </w:r>
      <w:r w:rsidRPr="00E235BA">
        <w:rPr>
          <w:iCs/>
        </w:rPr>
        <w:t>f the earth, that the wind should not blow on the ear</w:t>
      </w:r>
      <w:r w:rsidRPr="0002796A">
        <w:rPr>
          <w:iCs/>
        </w:rPr>
        <w:t>th, nor on the sea, nor on any tree.</w:t>
      </w:r>
    </w:p>
    <w:p w14:paraId="2208E2AF" w14:textId="49ED0866" w:rsidR="00021E68" w:rsidRDefault="00021E68" w:rsidP="00E235BA">
      <w:pPr>
        <w:rPr>
          <w:iCs/>
        </w:rPr>
      </w:pPr>
    </w:p>
    <w:p w14:paraId="25680D12" w14:textId="26E9CB4C" w:rsidR="00021E68" w:rsidRDefault="00021E68" w:rsidP="00021E68">
      <w:pPr>
        <w:pStyle w:val="Heading3"/>
      </w:pPr>
      <w:bookmarkStart w:id="299" w:name="Free"/>
      <w:r>
        <w:t>Free</w:t>
      </w:r>
      <w:bookmarkEnd w:id="299"/>
    </w:p>
    <w:p w14:paraId="7228ED16" w14:textId="1CAA6676" w:rsidR="00021E68" w:rsidRPr="00021E68" w:rsidRDefault="00667735" w:rsidP="00E235BA">
      <w:pPr>
        <w:rPr>
          <w:iCs/>
          <w:color w:val="00B0F0"/>
        </w:rPr>
      </w:pPr>
      <w:hyperlink w:anchor="Free" w:history="1">
        <w:r w:rsidR="00021E68" w:rsidRPr="00021E68">
          <w:rPr>
            <w:rStyle w:val="Hyperlink"/>
            <w:iCs/>
            <w:color w:val="00B0F0"/>
          </w:rPr>
          <w:t>&gt;</w:t>
        </w:r>
        <w:r w:rsidR="00A92E9A">
          <w:rPr>
            <w:rStyle w:val="Hyperlink"/>
            <w:iCs/>
            <w:color w:val="00B0F0"/>
          </w:rPr>
          <w:t>Free - justified by grace - Rom3:24, 1Cor9:18&lt;</w:t>
        </w:r>
      </w:hyperlink>
    </w:p>
    <w:p w14:paraId="526649E5" w14:textId="77777777" w:rsidR="00A92E9A" w:rsidRDefault="00A92E9A" w:rsidP="00A92E9A">
      <w:r>
        <w:t xml:space="preserve">Rom3:24 Being </w:t>
      </w:r>
      <w:r w:rsidRPr="00A92E9A">
        <w:t xml:space="preserve">justified </w:t>
      </w:r>
      <w:r w:rsidRPr="00377EDA">
        <w:rPr>
          <w:u w:val="single"/>
        </w:rPr>
        <w:t>freely</w:t>
      </w:r>
      <w:r w:rsidRPr="00A92E9A">
        <w:t xml:space="preserve"> by his grace through the redemption that is in Christ Jesus</w:t>
      </w:r>
      <w:r>
        <w:t>:</w:t>
      </w:r>
    </w:p>
    <w:p w14:paraId="2D1DE2D8" w14:textId="77777777" w:rsidR="005B73BC" w:rsidRDefault="005B73BC" w:rsidP="005B73BC">
      <w:r>
        <w:t xml:space="preserve">Rom5:15 But not as the offence, so also is the </w:t>
      </w:r>
      <w:r w:rsidRPr="005B73BC">
        <w:rPr>
          <w:u w:val="single"/>
        </w:rPr>
        <w:t>free</w:t>
      </w:r>
      <w:r>
        <w:t xml:space="preserve"> gift. For if through the offence of one many be dead, much more the </w:t>
      </w:r>
      <w:r w:rsidRPr="005B73BC">
        <w:t>grace of God, and the gift by grace, whic</w:t>
      </w:r>
      <w:r>
        <w:t>h is by one man, Jesus Christ, hath abounded unto many.</w:t>
      </w:r>
    </w:p>
    <w:p w14:paraId="322834DB" w14:textId="77777777" w:rsidR="005B73BC" w:rsidRDefault="005B73BC" w:rsidP="005B73BC">
      <w:r>
        <w:t xml:space="preserve">Rom5:16 And not as it was by one that sinned, so is </w:t>
      </w:r>
      <w:r w:rsidRPr="005B73BC">
        <w:t>the gift: for t</w:t>
      </w:r>
      <w:r>
        <w:t xml:space="preserve">he judgment was by one to condemnation, but the </w:t>
      </w:r>
      <w:r w:rsidRPr="005B73BC">
        <w:rPr>
          <w:u w:val="single"/>
        </w:rPr>
        <w:t>free</w:t>
      </w:r>
      <w:r>
        <w:t xml:space="preserve"> gift is of many offences unto justification.</w:t>
      </w:r>
    </w:p>
    <w:p w14:paraId="67EA4D2C" w14:textId="77777777" w:rsidR="00A92E9A" w:rsidRDefault="00A92E9A" w:rsidP="00A92E9A">
      <w:r>
        <w:t xml:space="preserve">1Cor1:30 But of him are ye in Christ Jesus, who of God is made unto us wisdom, and righteousness, and sanctification, and </w:t>
      </w:r>
      <w:r w:rsidRPr="00377EDA">
        <w:rPr>
          <w:u w:val="single"/>
        </w:rPr>
        <w:t>redemption</w:t>
      </w:r>
      <w:r>
        <w:t>:</w:t>
      </w:r>
    </w:p>
    <w:p w14:paraId="1FF11B58" w14:textId="77777777" w:rsidR="00021E68" w:rsidRDefault="00021E68" w:rsidP="00021E68">
      <w:r>
        <w:t xml:space="preserve">1Cor9:18 What is my reward then? Verily that, when I preach the </w:t>
      </w:r>
      <w:r w:rsidRPr="00021E68">
        <w:t>gospel, I may make the gospel of Christ</w:t>
      </w:r>
      <w:r>
        <w:t xml:space="preserve"> </w:t>
      </w:r>
      <w:r w:rsidRPr="00021E68">
        <w:rPr>
          <w:u w:val="single"/>
        </w:rPr>
        <w:t>without charge</w:t>
      </w:r>
      <w:r>
        <w:t xml:space="preserve">, that I abuse not my power in the </w:t>
      </w:r>
      <w:r w:rsidRPr="00021E68">
        <w:t>gospel</w:t>
      </w:r>
      <w:r>
        <w:t>.</w:t>
      </w:r>
    </w:p>
    <w:p w14:paraId="2AE8CBF0" w14:textId="77777777" w:rsidR="005214E4" w:rsidRDefault="005214E4" w:rsidP="005214E4">
      <w:r>
        <w:t xml:space="preserve">2Cor11:7 Have I committed an offence in abasing myself that ye might be exalted, because I have preached to you the </w:t>
      </w:r>
      <w:r w:rsidRPr="005214E4">
        <w:t>gospel of God</w:t>
      </w:r>
      <w:r>
        <w:t xml:space="preserve"> </w:t>
      </w:r>
      <w:r w:rsidRPr="005214E4">
        <w:rPr>
          <w:u w:val="single"/>
        </w:rPr>
        <w:t>freely</w:t>
      </w:r>
      <w:r>
        <w:t>?</w:t>
      </w:r>
    </w:p>
    <w:p w14:paraId="5E97062E" w14:textId="77777777" w:rsidR="00A92E9A" w:rsidRDefault="00A92E9A" w:rsidP="00A92E9A">
      <w:r>
        <w:t xml:space="preserve">Eph1:7 In whom we have </w:t>
      </w:r>
      <w:r w:rsidRPr="00377EDA">
        <w:rPr>
          <w:u w:val="single"/>
        </w:rPr>
        <w:t>redemption</w:t>
      </w:r>
      <w:r>
        <w:t xml:space="preserve"> through his blood, the forgiveness of sins, according to the riches of his grace;</w:t>
      </w:r>
    </w:p>
    <w:p w14:paraId="4B6712A6" w14:textId="77777777" w:rsidR="00A92E9A" w:rsidRDefault="00A92E9A" w:rsidP="00A92E9A">
      <w:r>
        <w:t xml:space="preserve">Eph1:14 Which is the earnest of our inheritance </w:t>
      </w:r>
      <w:r w:rsidRPr="0061089E">
        <w:rPr>
          <w:u w:val="single"/>
        </w:rPr>
        <w:t>until the redemption of the purchased possession</w:t>
      </w:r>
      <w:r>
        <w:t>, unto the praise of his glory.</w:t>
      </w:r>
    </w:p>
    <w:p w14:paraId="22269586" w14:textId="77777777" w:rsidR="00A92E9A" w:rsidRDefault="00A92E9A" w:rsidP="00A92E9A">
      <w:r>
        <w:t xml:space="preserve">Eph4:30 And grieve not the holy Spirit of God, whereby </w:t>
      </w:r>
      <w:r w:rsidRPr="00A92E9A">
        <w:t xml:space="preserve">ye are sealed unto the </w:t>
      </w:r>
      <w:r w:rsidRPr="005C2EB2">
        <w:rPr>
          <w:u w:val="single"/>
        </w:rPr>
        <w:t>day of redemption</w:t>
      </w:r>
      <w:r>
        <w:t>.</w:t>
      </w:r>
    </w:p>
    <w:p w14:paraId="15CD745F" w14:textId="77777777" w:rsidR="00A92E9A" w:rsidRPr="00183C98" w:rsidRDefault="00A92E9A" w:rsidP="00A92E9A">
      <w:pPr>
        <w:rPr>
          <w:iCs/>
        </w:rPr>
      </w:pPr>
      <w:r w:rsidRPr="00183C98">
        <w:rPr>
          <w:iCs/>
        </w:rPr>
        <w:t>Col1:14</w:t>
      </w:r>
      <w:r>
        <w:rPr>
          <w:iCs/>
        </w:rPr>
        <w:t xml:space="preserve"> </w:t>
      </w:r>
      <w:r w:rsidRPr="00183C98">
        <w:rPr>
          <w:iCs/>
        </w:rPr>
        <w:t xml:space="preserve">In whom we have </w:t>
      </w:r>
      <w:r w:rsidRPr="00377EDA">
        <w:rPr>
          <w:iCs/>
          <w:u w:val="single"/>
        </w:rPr>
        <w:t>redemption</w:t>
      </w:r>
      <w:r w:rsidRPr="00183C98">
        <w:rPr>
          <w:iCs/>
        </w:rPr>
        <w:t xml:space="preserve"> through his blood, even the forgiveness of sins:</w:t>
      </w:r>
    </w:p>
    <w:p w14:paraId="2B5BD963" w14:textId="77777777" w:rsidR="00A92E9A" w:rsidRPr="00747F56" w:rsidRDefault="00A92E9A" w:rsidP="00A92E9A">
      <w:pPr>
        <w:rPr>
          <w:iCs/>
        </w:rPr>
      </w:pPr>
      <w:r w:rsidRPr="00747F56">
        <w:rPr>
          <w:iCs/>
        </w:rPr>
        <w:t>Heb9:12</w:t>
      </w:r>
      <w:r>
        <w:rPr>
          <w:iCs/>
        </w:rPr>
        <w:t xml:space="preserve"> </w:t>
      </w:r>
      <w:r w:rsidRPr="00747F56">
        <w:rPr>
          <w:iCs/>
        </w:rPr>
        <w:t xml:space="preserve">Neither by the blood of goats and calves, but by </w:t>
      </w:r>
      <w:r w:rsidRPr="00A92E9A">
        <w:rPr>
          <w:iCs/>
        </w:rPr>
        <w:t>his own blood he entered in once into the holy place, having obtained eternal</w:t>
      </w:r>
      <w:r w:rsidRPr="00E43238">
        <w:rPr>
          <w:iCs/>
        </w:rPr>
        <w:t xml:space="preserve"> </w:t>
      </w:r>
      <w:r w:rsidRPr="00377EDA">
        <w:rPr>
          <w:iCs/>
          <w:u w:val="single"/>
        </w:rPr>
        <w:t>redemption</w:t>
      </w:r>
      <w:r w:rsidRPr="00747F56">
        <w:rPr>
          <w:iCs/>
        </w:rPr>
        <w:t xml:space="preserve"> for us.</w:t>
      </w:r>
    </w:p>
    <w:p w14:paraId="3D5C2279" w14:textId="77777777" w:rsidR="00021E68" w:rsidRDefault="00021E68" w:rsidP="00E235BA">
      <w:pPr>
        <w:rPr>
          <w:iCs/>
        </w:rPr>
      </w:pPr>
    </w:p>
    <w:p w14:paraId="357397EB" w14:textId="77777777" w:rsidR="000B7DD2" w:rsidRDefault="000B7DD2" w:rsidP="000B7DD2">
      <w:pPr>
        <w:rPr>
          <w:iCs/>
        </w:rPr>
      </w:pPr>
    </w:p>
    <w:p w14:paraId="2E97F0EF" w14:textId="77777777" w:rsidR="000B7DD2" w:rsidRDefault="000B7DD2" w:rsidP="000B7DD2">
      <w:pPr>
        <w:pStyle w:val="Heading3"/>
      </w:pPr>
      <w:bookmarkStart w:id="300" w:name="_From_Far"/>
      <w:bookmarkStart w:id="301" w:name="FromFar"/>
      <w:bookmarkEnd w:id="300"/>
      <w:r>
        <w:t>From Far</w:t>
      </w:r>
      <w:bookmarkEnd w:id="301"/>
    </w:p>
    <w:p w14:paraId="1602BD25" w14:textId="1D90DCA1" w:rsidR="000B7DD2" w:rsidRDefault="00667735" w:rsidP="000B7DD2">
      <w:pPr>
        <w:rPr>
          <w:iCs/>
          <w:color w:val="00B0F0"/>
        </w:rPr>
      </w:pPr>
      <w:hyperlink w:anchor="FromFar" w:history="1">
        <w:r w:rsidR="000B7DD2" w:rsidRPr="000444CE">
          <w:rPr>
            <w:rStyle w:val="Hyperlink"/>
            <w:iCs/>
            <w:color w:val="00B0F0"/>
          </w:rPr>
          <w:t>&gt;</w:t>
        </w:r>
        <w:r w:rsidR="000B7DD2">
          <w:rPr>
            <w:rStyle w:val="Hyperlink"/>
            <w:iCs/>
            <w:color w:val="00B0F0"/>
          </w:rPr>
          <w:t>From Far -</w:t>
        </w:r>
        <w:r w:rsidR="00A952C4" w:rsidRPr="00A952C4">
          <w:rPr>
            <w:rStyle w:val="Hyperlink"/>
            <w:iCs/>
            <w:color w:val="92D050"/>
          </w:rPr>
          <w:t xml:space="preserve"> at </w:t>
        </w:r>
        <w:r w:rsidR="007534C2" w:rsidRPr="007534C2">
          <w:rPr>
            <w:rStyle w:val="Hyperlink"/>
            <w:iCs/>
            <w:color w:val="0070C0"/>
          </w:rPr>
          <w:t>Trumpet 5</w:t>
        </w:r>
        <w:r w:rsidR="00A952C4" w:rsidRPr="00A952C4">
          <w:rPr>
            <w:rStyle w:val="Hyperlink"/>
            <w:iCs/>
            <w:color w:val="92D050"/>
          </w:rPr>
          <w:t xml:space="preserve"> </w:t>
        </w:r>
        <w:r w:rsidR="000B7DD2">
          <w:rPr>
            <w:rStyle w:val="Hyperlink"/>
            <w:iCs/>
            <w:color w:val="00B0F0"/>
          </w:rPr>
          <w:t>- Deu28:49, Rev9:1</w:t>
        </w:r>
        <w:r w:rsidR="000B7DD2" w:rsidRPr="000444CE">
          <w:rPr>
            <w:rStyle w:val="Hyperlink"/>
            <w:iCs/>
            <w:color w:val="00B0F0"/>
          </w:rPr>
          <w:t>&lt;</w:t>
        </w:r>
      </w:hyperlink>
    </w:p>
    <w:p w14:paraId="021EF063" w14:textId="77777777" w:rsidR="000B7DD2" w:rsidRPr="000444CE" w:rsidRDefault="000B7DD2" w:rsidP="000B7DD2">
      <w:pPr>
        <w:rPr>
          <w:iCs/>
          <w:color w:val="00B0F0"/>
        </w:rPr>
      </w:pPr>
    </w:p>
    <w:p w14:paraId="77F8C56D" w14:textId="77777777" w:rsidR="000B7DD2" w:rsidRDefault="000B7DD2" w:rsidP="000B7DD2">
      <w:pPr>
        <w:rPr>
          <w:iCs/>
          <w:color w:val="00B0F0"/>
        </w:rPr>
      </w:pPr>
      <w:r>
        <w:rPr>
          <w:iCs/>
          <w:color w:val="00B0F0"/>
        </w:rPr>
        <w:t xml:space="preserve"> (H776+H7350-erets+rachoq-earth+far)</w:t>
      </w:r>
    </w:p>
    <w:p w14:paraId="1DBAE109" w14:textId="77777777" w:rsidR="000B7DD2" w:rsidRDefault="000B7DD2" w:rsidP="000B7DD2">
      <w:pPr>
        <w:rPr>
          <w:iCs/>
          <w:color w:val="00B0F0"/>
        </w:rPr>
      </w:pPr>
      <w:r w:rsidRPr="00046614">
        <w:rPr>
          <w:iCs/>
          <w:color w:val="00B0F0"/>
        </w:rPr>
        <w:t xml:space="preserve"> </w:t>
      </w:r>
      <w:r>
        <w:rPr>
          <w:iCs/>
          <w:color w:val="00B0F0"/>
        </w:rPr>
        <w:t>(H4801+H776-merchaq erets-far earth)</w:t>
      </w:r>
    </w:p>
    <w:p w14:paraId="2557D92F" w14:textId="77777777" w:rsidR="000B7DD2" w:rsidRPr="00781D0F" w:rsidRDefault="000B7DD2" w:rsidP="000B7DD2">
      <w:pPr>
        <w:rPr>
          <w:iCs/>
          <w:color w:val="00B0F0"/>
        </w:rPr>
      </w:pPr>
      <w:r w:rsidRPr="00046614">
        <w:rPr>
          <w:iCs/>
          <w:color w:val="00B0F0"/>
        </w:rPr>
        <w:t xml:space="preserve"> </w:t>
      </w:r>
      <w:r>
        <w:rPr>
          <w:iCs/>
          <w:color w:val="00B0F0"/>
        </w:rPr>
        <w:t>(H4801-merchaq-far)</w:t>
      </w:r>
    </w:p>
    <w:p w14:paraId="36339B6B" w14:textId="77777777" w:rsidR="000B7DD2" w:rsidRPr="00781D0F" w:rsidRDefault="000B7DD2" w:rsidP="000B7DD2">
      <w:pPr>
        <w:rPr>
          <w:iCs/>
          <w:color w:val="00B0F0"/>
        </w:rPr>
      </w:pPr>
      <w:r w:rsidRPr="00046614">
        <w:rPr>
          <w:iCs/>
          <w:color w:val="00B0F0"/>
        </w:rPr>
        <w:t xml:space="preserve"> </w:t>
      </w:r>
      <w:r>
        <w:rPr>
          <w:iCs/>
          <w:color w:val="00B0F0"/>
        </w:rPr>
        <w:t>(H4480+H4801-min merchaq-from far)</w:t>
      </w:r>
    </w:p>
    <w:p w14:paraId="74DE2C50" w14:textId="77777777" w:rsidR="000B7DD2" w:rsidRDefault="000B7DD2" w:rsidP="000B7DD2">
      <w:pPr>
        <w:rPr>
          <w:iCs/>
          <w:color w:val="00B0F0"/>
        </w:rPr>
      </w:pPr>
      <w:r w:rsidRPr="00046614">
        <w:rPr>
          <w:iCs/>
          <w:color w:val="00B0F0"/>
        </w:rPr>
        <w:t xml:space="preserve"> </w:t>
      </w:r>
      <w:r>
        <w:rPr>
          <w:iCs/>
          <w:color w:val="00B0F0"/>
        </w:rPr>
        <w:t>(H4480+H4801+H776-min merchaq erets-from far earth)</w:t>
      </w:r>
    </w:p>
    <w:p w14:paraId="0A56EE1B" w14:textId="77777777" w:rsidR="000B7DD2" w:rsidRPr="00781D0F" w:rsidRDefault="000B7DD2" w:rsidP="000B7DD2">
      <w:pPr>
        <w:rPr>
          <w:iCs/>
          <w:color w:val="00B0F0"/>
        </w:rPr>
      </w:pPr>
      <w:r w:rsidRPr="00046614">
        <w:rPr>
          <w:iCs/>
          <w:color w:val="00B0F0"/>
        </w:rPr>
        <w:t xml:space="preserve"> </w:t>
      </w:r>
      <w:r>
        <w:rPr>
          <w:iCs/>
          <w:color w:val="00B0F0"/>
        </w:rPr>
        <w:t>(H4480+H7093-min qets-from end)</w:t>
      </w:r>
    </w:p>
    <w:p w14:paraId="43F92ACB" w14:textId="77777777" w:rsidR="000B7DD2" w:rsidRPr="00781D0F" w:rsidRDefault="000B7DD2" w:rsidP="000B7DD2">
      <w:pPr>
        <w:rPr>
          <w:iCs/>
          <w:color w:val="00B0F0"/>
        </w:rPr>
      </w:pPr>
      <w:r w:rsidRPr="00046614">
        <w:rPr>
          <w:iCs/>
          <w:color w:val="00B0F0"/>
        </w:rPr>
        <w:t xml:space="preserve"> </w:t>
      </w:r>
      <w:r>
        <w:rPr>
          <w:iCs/>
          <w:color w:val="00B0F0"/>
        </w:rPr>
        <w:t>(H4480+H7097+H776-min qatseh erets-from end earth)</w:t>
      </w:r>
    </w:p>
    <w:p w14:paraId="48EB954C" w14:textId="77777777" w:rsidR="000B7DD2" w:rsidRDefault="000B7DD2" w:rsidP="000B7DD2">
      <w:pPr>
        <w:rPr>
          <w:iCs/>
          <w:color w:val="00B0F0"/>
        </w:rPr>
      </w:pPr>
      <w:r w:rsidRPr="00046614">
        <w:rPr>
          <w:iCs/>
          <w:color w:val="00B0F0"/>
        </w:rPr>
        <w:t xml:space="preserve"> </w:t>
      </w:r>
      <w:r>
        <w:rPr>
          <w:iCs/>
          <w:color w:val="00B0F0"/>
        </w:rPr>
        <w:t>(H4480+H7097+H8064-min qatseh shamayim-from end heaven)</w:t>
      </w:r>
    </w:p>
    <w:p w14:paraId="10CB5F80" w14:textId="77777777" w:rsidR="000B7DD2" w:rsidRPr="00781D0F" w:rsidRDefault="000B7DD2" w:rsidP="000B7DD2">
      <w:pPr>
        <w:rPr>
          <w:iCs/>
          <w:color w:val="00B0F0"/>
        </w:rPr>
      </w:pPr>
      <w:r>
        <w:rPr>
          <w:iCs/>
          <w:color w:val="00B0F0"/>
        </w:rPr>
        <w:t xml:space="preserve"> (H4480+H7350-min rachoq-from far)</w:t>
      </w:r>
    </w:p>
    <w:p w14:paraId="651B71A3" w14:textId="77777777" w:rsidR="000B7DD2" w:rsidRPr="00781D0F" w:rsidRDefault="000B7DD2" w:rsidP="000B7DD2">
      <w:pPr>
        <w:rPr>
          <w:iCs/>
          <w:color w:val="00B0F0"/>
        </w:rPr>
      </w:pPr>
      <w:r w:rsidRPr="00046614">
        <w:rPr>
          <w:iCs/>
          <w:color w:val="00B0F0"/>
        </w:rPr>
        <w:t xml:space="preserve"> </w:t>
      </w:r>
      <w:r>
        <w:rPr>
          <w:iCs/>
          <w:color w:val="00B0F0"/>
        </w:rPr>
        <w:t>(H7093-qets-utmost)</w:t>
      </w:r>
    </w:p>
    <w:p w14:paraId="68E366A2" w14:textId="77777777" w:rsidR="000B7DD2" w:rsidRPr="00781D0F" w:rsidRDefault="000B7DD2" w:rsidP="000B7DD2">
      <w:pPr>
        <w:rPr>
          <w:iCs/>
          <w:color w:val="00B0F0"/>
        </w:rPr>
      </w:pPr>
      <w:r w:rsidRPr="00046614">
        <w:rPr>
          <w:iCs/>
          <w:color w:val="00B0F0"/>
        </w:rPr>
        <w:t xml:space="preserve"> </w:t>
      </w:r>
      <w:r>
        <w:rPr>
          <w:iCs/>
          <w:color w:val="00B0F0"/>
        </w:rPr>
        <w:t>(H7097+H776-qatseh erets-end earth)</w:t>
      </w:r>
    </w:p>
    <w:p w14:paraId="76E54EAF" w14:textId="77777777" w:rsidR="000B7DD2" w:rsidRPr="00781D0F" w:rsidRDefault="000B7DD2" w:rsidP="000B7DD2">
      <w:pPr>
        <w:rPr>
          <w:iCs/>
          <w:color w:val="00B0F0"/>
        </w:rPr>
      </w:pPr>
      <w:r w:rsidRPr="00046614">
        <w:rPr>
          <w:iCs/>
          <w:color w:val="00B0F0"/>
        </w:rPr>
        <w:t xml:space="preserve"> </w:t>
      </w:r>
      <w:r>
        <w:rPr>
          <w:iCs/>
          <w:color w:val="00B0F0"/>
        </w:rPr>
        <w:t>(H7350-rachoq-far)</w:t>
      </w:r>
    </w:p>
    <w:p w14:paraId="560876C0" w14:textId="77777777" w:rsidR="000B7DD2" w:rsidRDefault="000B7DD2" w:rsidP="000B7DD2">
      <w:pPr>
        <w:rPr>
          <w:iCs/>
          <w:color w:val="00B0F0"/>
        </w:rPr>
      </w:pPr>
      <w:r w:rsidRPr="00046614">
        <w:rPr>
          <w:iCs/>
          <w:color w:val="00B0F0"/>
        </w:rPr>
        <w:t xml:space="preserve"> </w:t>
      </w:r>
      <w:r>
        <w:rPr>
          <w:iCs/>
          <w:color w:val="00B0F0"/>
        </w:rPr>
        <w:t>(H7350+H7097+H776-rachoq qatseh erets|far end earth)</w:t>
      </w:r>
    </w:p>
    <w:p w14:paraId="1DC0823D" w14:textId="77777777" w:rsidR="000B7DD2" w:rsidRDefault="000B7DD2" w:rsidP="000B7DD2">
      <w:pPr>
        <w:rPr>
          <w:iCs/>
          <w:color w:val="00B0F0"/>
        </w:rPr>
      </w:pPr>
    </w:p>
    <w:p w14:paraId="7D511381" w14:textId="77777777" w:rsidR="000B7DD2" w:rsidRPr="00B96969" w:rsidRDefault="000B7DD2" w:rsidP="000B7DD2">
      <w:pPr>
        <w:shd w:val="clear" w:color="auto" w:fill="D9D9D9" w:themeFill="background1" w:themeFillShade="D9"/>
        <w:rPr>
          <w:iCs/>
        </w:rPr>
      </w:pPr>
      <w:r w:rsidRPr="00B96969">
        <w:rPr>
          <w:iCs/>
        </w:rPr>
        <w:t>Deu28:47 Because thou servedst not the LORD thy God with joyfulness, and with gladness of heart, for the abundance of all things;</w:t>
      </w:r>
    </w:p>
    <w:p w14:paraId="2A6648A8" w14:textId="77777777" w:rsidR="000B7DD2" w:rsidRPr="00B96969" w:rsidRDefault="000B7DD2" w:rsidP="000B7DD2">
      <w:pPr>
        <w:shd w:val="clear" w:color="auto" w:fill="D9D9D9" w:themeFill="background1" w:themeFillShade="D9"/>
        <w:rPr>
          <w:iCs/>
        </w:rPr>
      </w:pPr>
      <w:r w:rsidRPr="00B96969">
        <w:rPr>
          <w:iCs/>
        </w:rPr>
        <w:t>Deu28:48 Therefore shalt thou serve thine enemies which the LORD shall send against thee, in hunger, and in thirst, and in nakedness, and in want of all things: and he shall put a yoke of iron upon thy neck, until he have destroyed thee.</w:t>
      </w:r>
    </w:p>
    <w:p w14:paraId="30FE1432" w14:textId="77777777" w:rsidR="000B7DD2" w:rsidRPr="00B96969" w:rsidRDefault="000B7DD2" w:rsidP="000B7DD2">
      <w:pPr>
        <w:shd w:val="clear" w:color="auto" w:fill="D9D9D9" w:themeFill="background1" w:themeFillShade="D9"/>
        <w:rPr>
          <w:iCs/>
        </w:rPr>
      </w:pPr>
      <w:r w:rsidRPr="00B96969">
        <w:rPr>
          <w:iCs/>
        </w:rPr>
        <w:t xml:space="preserve">Deu28:49 The LORD shall bring a nation against </w:t>
      </w:r>
      <w:r w:rsidRPr="00B96969">
        <w:rPr>
          <w:iCs/>
          <w:u w:val="single"/>
        </w:rPr>
        <w:t>thee from far</w:t>
      </w:r>
      <w:r>
        <w:rPr>
          <w:iCs/>
          <w:color w:val="00B0F0"/>
        </w:rPr>
        <w:t xml:space="preserve"> (H4480+H7350-min rachoq-from far)</w:t>
      </w:r>
      <w:r w:rsidRPr="00B96969">
        <w:rPr>
          <w:iCs/>
        </w:rPr>
        <w:t xml:space="preserve">, </w:t>
      </w:r>
      <w:r w:rsidRPr="00B96969">
        <w:rPr>
          <w:iCs/>
          <w:u w:val="single"/>
        </w:rPr>
        <w:t>from the en</w:t>
      </w:r>
      <w:r w:rsidRPr="000E0879">
        <w:rPr>
          <w:iCs/>
          <w:u w:val="single"/>
        </w:rPr>
        <w:t>d of t</w:t>
      </w:r>
      <w:r w:rsidRPr="00B96969">
        <w:rPr>
          <w:iCs/>
          <w:u w:val="single"/>
        </w:rPr>
        <w:t>he earth</w:t>
      </w:r>
      <w:r w:rsidRPr="00046614">
        <w:rPr>
          <w:iCs/>
          <w:color w:val="00B0F0"/>
        </w:rPr>
        <w:t xml:space="preserve"> </w:t>
      </w:r>
      <w:r>
        <w:rPr>
          <w:iCs/>
          <w:color w:val="00B0F0"/>
        </w:rPr>
        <w:t>(H4480+H7097+H776-min qatseh erets-from end earth)</w:t>
      </w:r>
      <w:r w:rsidRPr="00B96969">
        <w:rPr>
          <w:iCs/>
        </w:rPr>
        <w:t>, as swift as the eagle flieth; a nation whose tongue thou shalt not understand;</w:t>
      </w:r>
    </w:p>
    <w:p w14:paraId="1E59A0BA" w14:textId="77777777" w:rsidR="000B7DD2" w:rsidRPr="008361BD" w:rsidRDefault="000B7DD2" w:rsidP="000B7DD2">
      <w:pPr>
        <w:shd w:val="clear" w:color="auto" w:fill="D9D9D9" w:themeFill="background1" w:themeFillShade="D9"/>
        <w:rPr>
          <w:iCs/>
        </w:rPr>
      </w:pPr>
      <w:r w:rsidRPr="00B96969">
        <w:rPr>
          <w:iCs/>
        </w:rPr>
        <w:t>Deu28:50 A nation of fierce countenance, which shall not regard the person of the old, nor shew favour to the young:</w:t>
      </w:r>
    </w:p>
    <w:p w14:paraId="6F77BBE3" w14:textId="77777777" w:rsidR="000B7DD2" w:rsidRPr="008361BD" w:rsidRDefault="000B7DD2" w:rsidP="000B7DD2">
      <w:pPr>
        <w:rPr>
          <w:iCs/>
        </w:rPr>
      </w:pPr>
      <w:r w:rsidRPr="008361BD">
        <w:rPr>
          <w:iCs/>
        </w:rPr>
        <w:lastRenderedPageBreak/>
        <w:t>Deu29:22</w:t>
      </w:r>
      <w:r>
        <w:rPr>
          <w:iCs/>
        </w:rPr>
        <w:t xml:space="preserve"> </w:t>
      </w:r>
      <w:r w:rsidRPr="008361BD">
        <w:rPr>
          <w:iCs/>
        </w:rPr>
        <w:t xml:space="preserve">So that </w:t>
      </w:r>
      <w:r w:rsidRPr="009F2A2A">
        <w:rPr>
          <w:iCs/>
        </w:rPr>
        <w:t xml:space="preserve">the generation to come of </w:t>
      </w:r>
      <w:r w:rsidRPr="008361BD">
        <w:rPr>
          <w:iCs/>
        </w:rPr>
        <w:t xml:space="preserve">your children that shall rise up after you, and the </w:t>
      </w:r>
      <w:r w:rsidRPr="009F2A2A">
        <w:rPr>
          <w:iCs/>
        </w:rPr>
        <w:t>stranger tha</w:t>
      </w:r>
      <w:r w:rsidRPr="008361BD">
        <w:rPr>
          <w:iCs/>
        </w:rPr>
        <w:t xml:space="preserve">t shall come from a </w:t>
      </w:r>
      <w:r w:rsidRPr="005B6BC6">
        <w:rPr>
          <w:iCs/>
          <w:u w:val="single"/>
        </w:rPr>
        <w:t>far land</w:t>
      </w:r>
      <w:r>
        <w:rPr>
          <w:iCs/>
          <w:color w:val="00B0F0"/>
        </w:rPr>
        <w:t xml:space="preserve"> (H776+H7350-erets+rachoq-earth+far)</w:t>
      </w:r>
      <w:r w:rsidRPr="008361BD">
        <w:rPr>
          <w:iCs/>
        </w:rPr>
        <w:t xml:space="preserve">, shall say, when they see the plagues of that land, and the sicknesses which the LORD hath </w:t>
      </w:r>
      <w:r w:rsidRPr="009F2A2A">
        <w:rPr>
          <w:iCs/>
        </w:rPr>
        <w:t>laid upon it</w:t>
      </w:r>
      <w:r w:rsidRPr="008361BD">
        <w:rPr>
          <w:iCs/>
        </w:rPr>
        <w:t>;</w:t>
      </w:r>
    </w:p>
    <w:p w14:paraId="5F6FD5C5" w14:textId="77777777" w:rsidR="000B7DD2" w:rsidRPr="00030FEE" w:rsidRDefault="000B7DD2" w:rsidP="000B7DD2">
      <w:pPr>
        <w:rPr>
          <w:iCs/>
        </w:rPr>
      </w:pPr>
      <w:r w:rsidRPr="00030FEE">
        <w:rPr>
          <w:iCs/>
        </w:rPr>
        <w:t>Isa5:26</w:t>
      </w:r>
      <w:r>
        <w:rPr>
          <w:iCs/>
        </w:rPr>
        <w:t xml:space="preserve"> </w:t>
      </w:r>
      <w:r w:rsidRPr="00030FEE">
        <w:rPr>
          <w:iCs/>
        </w:rPr>
        <w:t xml:space="preserve">And </w:t>
      </w:r>
      <w:r w:rsidRPr="00B96969">
        <w:rPr>
          <w:iCs/>
        </w:rPr>
        <w:t>he will lift up an ensign to t</w:t>
      </w:r>
      <w:r w:rsidRPr="00030FEE">
        <w:rPr>
          <w:iCs/>
        </w:rPr>
        <w:t xml:space="preserve">he nations </w:t>
      </w:r>
      <w:r w:rsidRPr="00454F85">
        <w:rPr>
          <w:iCs/>
          <w:u w:val="single"/>
        </w:rPr>
        <w:t>from far</w:t>
      </w:r>
      <w:r>
        <w:rPr>
          <w:iCs/>
          <w:color w:val="00B0F0"/>
        </w:rPr>
        <w:t xml:space="preserve"> (H4480+H7350-min rachoq-from far)</w:t>
      </w:r>
      <w:r w:rsidRPr="00030FEE">
        <w:rPr>
          <w:iCs/>
        </w:rPr>
        <w:t xml:space="preserve">, </w:t>
      </w:r>
      <w:r w:rsidRPr="00B96969">
        <w:rPr>
          <w:iCs/>
        </w:rPr>
        <w:t xml:space="preserve">and will hiss </w:t>
      </w:r>
      <w:r w:rsidRPr="000E0879">
        <w:rPr>
          <w:iCs/>
          <w:u w:val="single"/>
        </w:rPr>
        <w:t>unto them fr</w:t>
      </w:r>
      <w:r w:rsidRPr="00E51848">
        <w:rPr>
          <w:iCs/>
          <w:u w:val="single"/>
        </w:rPr>
        <w:t>om the en</w:t>
      </w:r>
      <w:r w:rsidRPr="000E0879">
        <w:rPr>
          <w:iCs/>
          <w:u w:val="single"/>
        </w:rPr>
        <w:t>d o</w:t>
      </w:r>
      <w:r w:rsidRPr="00E51848">
        <w:rPr>
          <w:iCs/>
          <w:u w:val="single"/>
        </w:rPr>
        <w:t>f the earth</w:t>
      </w:r>
      <w:r w:rsidRPr="00046614">
        <w:rPr>
          <w:iCs/>
          <w:color w:val="00B0F0"/>
        </w:rPr>
        <w:t xml:space="preserve"> </w:t>
      </w:r>
      <w:r>
        <w:rPr>
          <w:iCs/>
          <w:color w:val="00B0F0"/>
        </w:rPr>
        <w:t>(H4480+H7097+H776-min qatseh erets-from end earth)</w:t>
      </w:r>
      <w:r w:rsidRPr="00030FEE">
        <w:rPr>
          <w:iCs/>
        </w:rPr>
        <w:t xml:space="preserve">: and, behold, they shall come with </w:t>
      </w:r>
      <w:r w:rsidRPr="00B96969">
        <w:rPr>
          <w:iCs/>
        </w:rPr>
        <w:t>speed swiftly</w:t>
      </w:r>
      <w:r w:rsidRPr="00030FEE">
        <w:rPr>
          <w:iCs/>
        </w:rPr>
        <w:t>:</w:t>
      </w:r>
    </w:p>
    <w:p w14:paraId="6068CC64" w14:textId="77777777" w:rsidR="000B7DD2" w:rsidRPr="00DF29B3" w:rsidRDefault="000B7DD2" w:rsidP="000B7DD2">
      <w:pPr>
        <w:shd w:val="clear" w:color="auto" w:fill="D9D9D9" w:themeFill="background1" w:themeFillShade="D9"/>
        <w:rPr>
          <w:bCs/>
          <w:iCs/>
        </w:rPr>
      </w:pPr>
      <w:r w:rsidRPr="00DF29B3">
        <w:rPr>
          <w:bCs/>
          <w:iCs/>
        </w:rPr>
        <w:t xml:space="preserve">Isa10:3 And what will ye do in </w:t>
      </w:r>
      <w:r w:rsidRPr="00DF29B3">
        <w:rPr>
          <w:bCs/>
          <w:iCs/>
          <w:color w:val="FF0000"/>
          <w:u w:val="single"/>
        </w:rPr>
        <w:t>the day of visitation</w:t>
      </w:r>
      <w:r w:rsidRPr="00DF29B3">
        <w:rPr>
          <w:bCs/>
          <w:iCs/>
        </w:rPr>
        <w:t xml:space="preserve">, and in the </w:t>
      </w:r>
      <w:r w:rsidRPr="00607D0C">
        <w:rPr>
          <w:bCs/>
          <w:iCs/>
        </w:rPr>
        <w:t>desolation w</w:t>
      </w:r>
      <w:r w:rsidRPr="00DF29B3">
        <w:rPr>
          <w:bCs/>
          <w:iCs/>
        </w:rPr>
        <w:t xml:space="preserve">hich shall come </w:t>
      </w:r>
      <w:r w:rsidRPr="00DF29B3">
        <w:rPr>
          <w:bCs/>
          <w:iCs/>
          <w:u w:val="single"/>
        </w:rPr>
        <w:t>from far</w:t>
      </w:r>
      <w:r w:rsidRPr="00046614">
        <w:rPr>
          <w:iCs/>
          <w:color w:val="00B0F0"/>
        </w:rPr>
        <w:t xml:space="preserve"> </w:t>
      </w:r>
      <w:r>
        <w:rPr>
          <w:iCs/>
          <w:color w:val="00B0F0"/>
        </w:rPr>
        <w:t>(H4480+H4801-min merchaq-from far)</w:t>
      </w:r>
      <w:r w:rsidRPr="00DF29B3">
        <w:rPr>
          <w:bCs/>
          <w:iCs/>
        </w:rPr>
        <w:t>? to whom will ye flee for help? and where will ye leave your glory?</w:t>
      </w:r>
    </w:p>
    <w:p w14:paraId="2F7612C3" w14:textId="77777777" w:rsidR="000B7DD2" w:rsidRPr="00607D0C" w:rsidRDefault="000B7DD2" w:rsidP="000B7DD2">
      <w:pPr>
        <w:shd w:val="clear" w:color="auto" w:fill="D9D9D9" w:themeFill="background1" w:themeFillShade="D9"/>
        <w:rPr>
          <w:bCs/>
          <w:iCs/>
        </w:rPr>
      </w:pPr>
      <w:r w:rsidRPr="00DF29B3">
        <w:rPr>
          <w:bCs/>
          <w:iCs/>
        </w:rPr>
        <w:t xml:space="preserve">Isa10:4 Without me they shall bow down under </w:t>
      </w:r>
      <w:r w:rsidRPr="00607D0C">
        <w:rPr>
          <w:bCs/>
          <w:iCs/>
        </w:rPr>
        <w:t>the prisoners, and they shall fall under the slain. For all this his anger is not turned away, but his hand is stretched out still.</w:t>
      </w:r>
    </w:p>
    <w:p w14:paraId="5FBA9509" w14:textId="77777777" w:rsidR="000B7DD2" w:rsidRPr="00DF29B3" w:rsidRDefault="000B7DD2" w:rsidP="000B7DD2">
      <w:pPr>
        <w:shd w:val="clear" w:color="auto" w:fill="D9D9D9" w:themeFill="background1" w:themeFillShade="D9"/>
        <w:rPr>
          <w:bCs/>
          <w:iCs/>
        </w:rPr>
      </w:pPr>
      <w:r w:rsidRPr="00607D0C">
        <w:rPr>
          <w:bCs/>
          <w:iCs/>
        </w:rPr>
        <w:t>Isa10:5 O Assyrian, the rod of mine anger, and the staff in their hand is mine indignation</w:t>
      </w:r>
      <w:r w:rsidRPr="00DF29B3">
        <w:rPr>
          <w:bCs/>
          <w:iCs/>
        </w:rPr>
        <w:t>.</w:t>
      </w:r>
    </w:p>
    <w:p w14:paraId="13F45E14" w14:textId="77777777" w:rsidR="000B7DD2" w:rsidRPr="00D53A51" w:rsidRDefault="000B7DD2" w:rsidP="000B7DD2">
      <w:pPr>
        <w:rPr>
          <w:iCs/>
        </w:rPr>
      </w:pPr>
      <w:r w:rsidRPr="00D53A51">
        <w:rPr>
          <w:iCs/>
        </w:rPr>
        <w:t>Isa13:5</w:t>
      </w:r>
      <w:r>
        <w:rPr>
          <w:iCs/>
        </w:rPr>
        <w:t xml:space="preserve"> </w:t>
      </w:r>
      <w:r w:rsidRPr="00D53A51">
        <w:rPr>
          <w:iCs/>
        </w:rPr>
        <w:t xml:space="preserve">They </w:t>
      </w:r>
      <w:r w:rsidRPr="008D03EC">
        <w:rPr>
          <w:iCs/>
        </w:rPr>
        <w:t xml:space="preserve">come </w:t>
      </w:r>
      <w:r w:rsidRPr="00BC0A41">
        <w:rPr>
          <w:iCs/>
          <w:u w:val="single"/>
        </w:rPr>
        <w:t>from a fa</w:t>
      </w:r>
      <w:r w:rsidRPr="00607D0C">
        <w:rPr>
          <w:iCs/>
          <w:u w:val="single"/>
        </w:rPr>
        <w:t>r c</w:t>
      </w:r>
      <w:r w:rsidRPr="00BC0A41">
        <w:rPr>
          <w:iCs/>
          <w:u w:val="single"/>
        </w:rPr>
        <w:t>ountry</w:t>
      </w:r>
      <w:r w:rsidRPr="00046614">
        <w:rPr>
          <w:iCs/>
          <w:color w:val="00B0F0"/>
        </w:rPr>
        <w:t xml:space="preserve"> </w:t>
      </w:r>
      <w:r>
        <w:rPr>
          <w:iCs/>
          <w:color w:val="00B0F0"/>
        </w:rPr>
        <w:t>(H4480+H4801+H776-min merchaq erets-from far earth)</w:t>
      </w:r>
      <w:r w:rsidRPr="00D53A51">
        <w:rPr>
          <w:iCs/>
        </w:rPr>
        <w:t xml:space="preserve">, </w:t>
      </w:r>
      <w:r w:rsidRPr="001E01AB">
        <w:rPr>
          <w:iCs/>
          <w:u w:val="single"/>
        </w:rPr>
        <w:t>from t</w:t>
      </w:r>
      <w:r w:rsidRPr="00BC0A41">
        <w:rPr>
          <w:iCs/>
          <w:u w:val="single"/>
        </w:rPr>
        <w:t>he en</w:t>
      </w:r>
      <w:r w:rsidRPr="00607D0C">
        <w:rPr>
          <w:iCs/>
          <w:u w:val="single"/>
        </w:rPr>
        <w:t>d of</w:t>
      </w:r>
      <w:r w:rsidRPr="00BC0A41">
        <w:rPr>
          <w:iCs/>
          <w:u w:val="single"/>
        </w:rPr>
        <w:t xml:space="preserve"> heaven</w:t>
      </w:r>
      <w:r w:rsidRPr="00046614">
        <w:rPr>
          <w:iCs/>
          <w:color w:val="00B0F0"/>
        </w:rPr>
        <w:t xml:space="preserve"> </w:t>
      </w:r>
      <w:r>
        <w:rPr>
          <w:iCs/>
          <w:color w:val="00B0F0"/>
        </w:rPr>
        <w:t>(H4480+H7097+H8064-min qatseh shamayim-from end heaven)</w:t>
      </w:r>
      <w:r w:rsidRPr="00D53A51">
        <w:rPr>
          <w:iCs/>
        </w:rPr>
        <w:t xml:space="preserve">, even the LORD, and </w:t>
      </w:r>
      <w:r w:rsidRPr="00607D0C">
        <w:rPr>
          <w:iCs/>
        </w:rPr>
        <w:t>the weapons of his indignation, to destroy the whole land</w:t>
      </w:r>
      <w:r w:rsidRPr="00D53A51">
        <w:rPr>
          <w:iCs/>
        </w:rPr>
        <w:t>.</w:t>
      </w:r>
    </w:p>
    <w:p w14:paraId="20C9D6A5" w14:textId="77777777" w:rsidR="000B7DD2" w:rsidRPr="00030FEE" w:rsidRDefault="000B7DD2" w:rsidP="000B7DD2">
      <w:pPr>
        <w:rPr>
          <w:iCs/>
        </w:rPr>
      </w:pPr>
      <w:r w:rsidRPr="00030FEE">
        <w:rPr>
          <w:iCs/>
        </w:rPr>
        <w:t>Isa22:3</w:t>
      </w:r>
      <w:r>
        <w:rPr>
          <w:iCs/>
        </w:rPr>
        <w:t xml:space="preserve"> </w:t>
      </w:r>
      <w:r w:rsidRPr="00030FEE">
        <w:rPr>
          <w:iCs/>
        </w:rPr>
        <w:t xml:space="preserve">All thy rulers are fled together, they are bound by the archers: all that are found in thee are bound together, which have </w:t>
      </w:r>
      <w:r w:rsidRPr="006F2995">
        <w:rPr>
          <w:iCs/>
        </w:rPr>
        <w:t xml:space="preserve">fled </w:t>
      </w:r>
      <w:r w:rsidRPr="00C6588E">
        <w:rPr>
          <w:iCs/>
          <w:u w:val="single"/>
        </w:rPr>
        <w:t>from far</w:t>
      </w:r>
      <w:r>
        <w:rPr>
          <w:iCs/>
          <w:color w:val="00B0F0"/>
        </w:rPr>
        <w:t xml:space="preserve"> (H4480+H7350-min rachoq-from far)</w:t>
      </w:r>
      <w:r w:rsidRPr="00030FEE">
        <w:rPr>
          <w:iCs/>
        </w:rPr>
        <w:t>.</w:t>
      </w:r>
    </w:p>
    <w:p w14:paraId="7A3C4650" w14:textId="77777777" w:rsidR="000B7DD2" w:rsidRPr="00525740" w:rsidRDefault="000B7DD2" w:rsidP="000B7DD2">
      <w:pPr>
        <w:rPr>
          <w:iCs/>
        </w:rPr>
      </w:pPr>
      <w:r w:rsidRPr="00525740">
        <w:rPr>
          <w:iCs/>
        </w:rPr>
        <w:t>Isa30:27</w:t>
      </w:r>
      <w:r>
        <w:rPr>
          <w:iCs/>
        </w:rPr>
        <w:t xml:space="preserve"> </w:t>
      </w:r>
      <w:r w:rsidRPr="00525740">
        <w:rPr>
          <w:iCs/>
        </w:rPr>
        <w:t xml:space="preserve">Behold, </w:t>
      </w:r>
      <w:r w:rsidRPr="00650EF7">
        <w:rPr>
          <w:iCs/>
        </w:rPr>
        <w:t>the name of the LORD</w:t>
      </w:r>
      <w:r w:rsidRPr="00525740">
        <w:rPr>
          <w:iCs/>
        </w:rPr>
        <w:t xml:space="preserve"> </w:t>
      </w:r>
      <w:r w:rsidRPr="00650EF7">
        <w:rPr>
          <w:iCs/>
        </w:rPr>
        <w:t>cometh</w:t>
      </w:r>
      <w:r w:rsidRPr="00525740">
        <w:rPr>
          <w:iCs/>
        </w:rPr>
        <w:t xml:space="preserve"> </w:t>
      </w:r>
      <w:r w:rsidRPr="00770389">
        <w:rPr>
          <w:iCs/>
          <w:u w:val="single"/>
        </w:rPr>
        <w:t>from far</w:t>
      </w:r>
      <w:r>
        <w:rPr>
          <w:iCs/>
          <w:color w:val="00B0F0"/>
        </w:rPr>
        <w:t xml:space="preserve"> (H4480+H7350-min rachoq-from far)</w:t>
      </w:r>
      <w:r w:rsidRPr="00525740">
        <w:rPr>
          <w:iCs/>
        </w:rPr>
        <w:t xml:space="preserve">, burning </w:t>
      </w:r>
      <w:r w:rsidRPr="003F17A8">
        <w:rPr>
          <w:iCs/>
        </w:rPr>
        <w:t>with his anger, and the burden thereof is heavy: his lips are full of indignation, and his tongue as a devouring fire</w:t>
      </w:r>
      <w:r w:rsidRPr="00525740">
        <w:rPr>
          <w:iCs/>
        </w:rPr>
        <w:t>:</w:t>
      </w:r>
    </w:p>
    <w:p w14:paraId="75626B1D" w14:textId="77777777" w:rsidR="000B7DD2" w:rsidRPr="001B6B9E" w:rsidRDefault="000B7DD2" w:rsidP="000B7DD2">
      <w:pPr>
        <w:rPr>
          <w:iCs/>
        </w:rPr>
      </w:pPr>
      <w:r w:rsidRPr="001B6B9E">
        <w:rPr>
          <w:iCs/>
        </w:rPr>
        <w:t>Isa49:1</w:t>
      </w:r>
      <w:r>
        <w:rPr>
          <w:iCs/>
        </w:rPr>
        <w:t xml:space="preserve"> </w:t>
      </w:r>
      <w:r w:rsidRPr="001B6B9E">
        <w:rPr>
          <w:iCs/>
        </w:rPr>
        <w:t xml:space="preserve">Listen, </w:t>
      </w:r>
      <w:r w:rsidRPr="000444CE">
        <w:rPr>
          <w:iCs/>
        </w:rPr>
        <w:t xml:space="preserve">O isles, unto me; and hearken, ye people, </w:t>
      </w:r>
      <w:r w:rsidRPr="00B179FE">
        <w:rPr>
          <w:iCs/>
          <w:u w:val="single"/>
        </w:rPr>
        <w:t>from far</w:t>
      </w:r>
      <w:r>
        <w:rPr>
          <w:iCs/>
          <w:color w:val="00B0F0"/>
        </w:rPr>
        <w:t xml:space="preserve"> (H4480+H7350-min rachoq-from far)</w:t>
      </w:r>
      <w:r w:rsidRPr="001B6B9E">
        <w:rPr>
          <w:iCs/>
        </w:rPr>
        <w:t xml:space="preserve">; The LORD hath </w:t>
      </w:r>
      <w:r w:rsidRPr="000444CE">
        <w:rPr>
          <w:iCs/>
        </w:rPr>
        <w:t xml:space="preserve">called me from the womb; from the bowels of my mother hath he made mention of my </w:t>
      </w:r>
      <w:r w:rsidRPr="001B6B9E">
        <w:rPr>
          <w:iCs/>
        </w:rPr>
        <w:t>name.</w:t>
      </w:r>
    </w:p>
    <w:p w14:paraId="5BB421B5" w14:textId="77777777" w:rsidR="000B7DD2" w:rsidRDefault="000B7DD2" w:rsidP="000B7DD2">
      <w:r>
        <w:t xml:space="preserve">Jer4:16 Make ye mention to the nations; behold, publish against Jerusalem, </w:t>
      </w:r>
      <w:r w:rsidRPr="00CF757E">
        <w:t xml:space="preserve">that </w:t>
      </w:r>
      <w:r w:rsidRPr="00143559">
        <w:rPr>
          <w:highlight w:val="lightGray"/>
        </w:rPr>
        <w:t>watchers</w:t>
      </w:r>
      <w:r>
        <w:t xml:space="preserve"> come </w:t>
      </w:r>
      <w:r w:rsidRPr="00165D75">
        <w:rPr>
          <w:u w:val="single"/>
        </w:rPr>
        <w:t>from a far country</w:t>
      </w:r>
      <w:r w:rsidRPr="00046614">
        <w:rPr>
          <w:iCs/>
          <w:color w:val="00B0F0"/>
        </w:rPr>
        <w:t xml:space="preserve"> </w:t>
      </w:r>
      <w:r>
        <w:rPr>
          <w:iCs/>
          <w:color w:val="00B0F0"/>
        </w:rPr>
        <w:t>(H4480+H4801+H776-min merchaq erets-from far earth)</w:t>
      </w:r>
      <w:r w:rsidRPr="00CF757E">
        <w:t>,</w:t>
      </w:r>
      <w:r>
        <w:t xml:space="preserve"> and give out their voice against the cities of Judah.</w:t>
      </w:r>
    </w:p>
    <w:p w14:paraId="287E056E" w14:textId="77777777" w:rsidR="000B7DD2" w:rsidRDefault="000B7DD2" w:rsidP="000B7DD2">
      <w:r>
        <w:t xml:space="preserve">Jer5:15 Lo, I will bring </w:t>
      </w:r>
      <w:r w:rsidRPr="00CF757E">
        <w:t xml:space="preserve">a nation </w:t>
      </w:r>
      <w:r w:rsidRPr="00FC693B">
        <w:t xml:space="preserve">upon you </w:t>
      </w:r>
      <w:r w:rsidRPr="00CF757E">
        <w:rPr>
          <w:u w:val="single"/>
        </w:rPr>
        <w:t>fro</w:t>
      </w:r>
      <w:r w:rsidRPr="00821ED3">
        <w:rPr>
          <w:u w:val="single"/>
        </w:rPr>
        <w:t>m far</w:t>
      </w:r>
      <w:r w:rsidRPr="00046614">
        <w:rPr>
          <w:iCs/>
          <w:color w:val="00B0F0"/>
        </w:rPr>
        <w:t xml:space="preserve"> </w:t>
      </w:r>
      <w:r>
        <w:rPr>
          <w:iCs/>
          <w:color w:val="00B0F0"/>
        </w:rPr>
        <w:t>(H4480+H4801-min merchaq-from far)</w:t>
      </w:r>
      <w:r>
        <w:t xml:space="preserve">, O house of Israel, saith the LORD: it is </w:t>
      </w:r>
      <w:r w:rsidRPr="00CF757E">
        <w:t>a mighty nation, it is an ancient nation, a nation whose language thou knowest not, neither understandest what th</w:t>
      </w:r>
      <w:r>
        <w:t>ey say.</w:t>
      </w:r>
    </w:p>
    <w:p w14:paraId="05A31D4A" w14:textId="77777777" w:rsidR="000B7DD2" w:rsidRDefault="000B7DD2" w:rsidP="000B7DD2">
      <w:r>
        <w:t xml:space="preserve">Jer8:19 Behold the voice of </w:t>
      </w:r>
      <w:r w:rsidRPr="00CF757E">
        <w:t xml:space="preserve">the cry of the daughter of my people </w:t>
      </w:r>
      <w:r w:rsidRPr="00CF757E">
        <w:rPr>
          <w:u w:val="single"/>
        </w:rPr>
        <w:t xml:space="preserve">because of them </w:t>
      </w:r>
      <w:r w:rsidRPr="00734A48">
        <w:rPr>
          <w:u w:val="single"/>
        </w:rPr>
        <w:t>that dwell in a fa</w:t>
      </w:r>
      <w:r w:rsidRPr="00150772">
        <w:rPr>
          <w:u w:val="single"/>
        </w:rPr>
        <w:t>r country</w:t>
      </w:r>
      <w:r w:rsidRPr="00046614">
        <w:rPr>
          <w:iCs/>
          <w:color w:val="00B0F0"/>
        </w:rPr>
        <w:t xml:space="preserve"> </w:t>
      </w:r>
      <w:r>
        <w:rPr>
          <w:iCs/>
          <w:color w:val="00B0F0"/>
        </w:rPr>
        <w:t>(H4480+H4801+H776-min merchaq erets-from far earth)</w:t>
      </w:r>
      <w:r w:rsidRPr="00CF757E">
        <w:t xml:space="preserve">: </w:t>
      </w:r>
      <w:r>
        <w:t xml:space="preserve">Is not the LORD in </w:t>
      </w:r>
      <w:r w:rsidRPr="00150772">
        <w:t>Zion? is not her king in her? Why have they provoked me to anger with their graven images, and with strange vanities</w:t>
      </w:r>
      <w:r>
        <w:t>?</w:t>
      </w:r>
    </w:p>
    <w:p w14:paraId="5DA74891" w14:textId="77777777" w:rsidR="000B7DD2" w:rsidRDefault="000B7DD2" w:rsidP="000B7DD2">
      <w:pPr>
        <w:rPr>
          <w:iCs/>
        </w:rPr>
      </w:pPr>
      <w:r w:rsidRPr="000E3588">
        <w:rPr>
          <w:iCs/>
        </w:rPr>
        <w:t>Jer25:31</w:t>
      </w:r>
      <w:r>
        <w:rPr>
          <w:iCs/>
        </w:rPr>
        <w:t xml:space="preserve"> </w:t>
      </w:r>
      <w:r w:rsidRPr="00026D6D">
        <w:rPr>
          <w:iCs/>
        </w:rPr>
        <w:t>A noise shall co</w:t>
      </w:r>
      <w:r w:rsidRPr="000E3588">
        <w:rPr>
          <w:iCs/>
        </w:rPr>
        <w:t xml:space="preserve">me even to </w:t>
      </w:r>
      <w:r w:rsidRPr="00F83A5E">
        <w:rPr>
          <w:iCs/>
          <w:u w:val="single"/>
        </w:rPr>
        <w:t>the ends of the earth</w:t>
      </w:r>
      <w:r w:rsidRPr="00046614">
        <w:rPr>
          <w:iCs/>
          <w:color w:val="00B0F0"/>
        </w:rPr>
        <w:t xml:space="preserve"> </w:t>
      </w:r>
      <w:r>
        <w:rPr>
          <w:iCs/>
          <w:color w:val="00B0F0"/>
        </w:rPr>
        <w:t>(H7097+H776-qatseh erets-end earth)</w:t>
      </w:r>
      <w:r w:rsidRPr="000E3588">
        <w:rPr>
          <w:iCs/>
        </w:rPr>
        <w:t xml:space="preserve">; for the LORD hath a </w:t>
      </w:r>
      <w:r w:rsidRPr="00026D6D">
        <w:rPr>
          <w:iCs/>
        </w:rPr>
        <w:t>controversy with the nations, he will plead with all flesh; he will give them that are wicked to the sword, saith the LORD</w:t>
      </w:r>
      <w:r w:rsidRPr="000E3588">
        <w:rPr>
          <w:iCs/>
        </w:rPr>
        <w:t>.</w:t>
      </w:r>
    </w:p>
    <w:p w14:paraId="7597D4B7" w14:textId="77777777" w:rsidR="000B7DD2" w:rsidRDefault="000B7DD2" w:rsidP="000B7DD2">
      <w:pPr>
        <w:rPr>
          <w:iCs/>
        </w:rPr>
      </w:pPr>
      <w:r w:rsidRPr="00012BEE">
        <w:rPr>
          <w:bCs/>
          <w:iCs/>
        </w:rPr>
        <w:t xml:space="preserve">Jer50:26 Come </w:t>
      </w:r>
      <w:r w:rsidRPr="00CF757E">
        <w:rPr>
          <w:bCs/>
          <w:iCs/>
          <w:u w:val="single"/>
        </w:rPr>
        <w:t>against her fro</w:t>
      </w:r>
      <w:r w:rsidRPr="00012BEE">
        <w:rPr>
          <w:bCs/>
          <w:iCs/>
          <w:u w:val="single"/>
        </w:rPr>
        <w:t>m the utmost border</w:t>
      </w:r>
      <w:r w:rsidRPr="00046614">
        <w:rPr>
          <w:iCs/>
          <w:color w:val="00B0F0"/>
        </w:rPr>
        <w:t xml:space="preserve"> </w:t>
      </w:r>
      <w:r>
        <w:rPr>
          <w:iCs/>
          <w:color w:val="00B0F0"/>
        </w:rPr>
        <w:t>(H4480+H7093-min qets-from end)</w:t>
      </w:r>
      <w:r w:rsidRPr="00012BEE">
        <w:rPr>
          <w:bCs/>
          <w:iCs/>
        </w:rPr>
        <w:t xml:space="preserve">, open her </w:t>
      </w:r>
      <w:r w:rsidRPr="00143559">
        <w:rPr>
          <w:bCs/>
          <w:iCs/>
        </w:rPr>
        <w:t>storehouses: cast her</w:t>
      </w:r>
      <w:r w:rsidRPr="00143559">
        <w:rPr>
          <w:iCs/>
        </w:rPr>
        <w:t xml:space="preserve"> up as heaps, and destroy her utterly: let nothing of her be left</w:t>
      </w:r>
      <w:r w:rsidRPr="0008432E">
        <w:rPr>
          <w:iCs/>
        </w:rPr>
        <w:t>.</w:t>
      </w:r>
    </w:p>
    <w:p w14:paraId="5CC85BDA" w14:textId="77777777" w:rsidR="000B7DD2" w:rsidRDefault="000B7DD2" w:rsidP="000B7DD2">
      <w:pPr>
        <w:rPr>
          <w:iCs/>
        </w:rPr>
      </w:pPr>
      <w:r w:rsidRPr="00A66171">
        <w:rPr>
          <w:iCs/>
        </w:rPr>
        <w:t>Hab1:8</w:t>
      </w:r>
      <w:r>
        <w:rPr>
          <w:iCs/>
        </w:rPr>
        <w:t xml:space="preserve"> </w:t>
      </w:r>
      <w:r w:rsidRPr="00A66171">
        <w:rPr>
          <w:iCs/>
        </w:rPr>
        <w:t xml:space="preserve">Their </w:t>
      </w:r>
      <w:r w:rsidRPr="00CF757E">
        <w:rPr>
          <w:iCs/>
        </w:rPr>
        <w:t>horses als</w:t>
      </w:r>
      <w:r w:rsidRPr="00A66171">
        <w:rPr>
          <w:iCs/>
        </w:rPr>
        <w:t xml:space="preserve">o are swifter than the leopards, and are more fierce than the evening wolves: and their horsemen shall spread themselves, and their horsemen shall </w:t>
      </w:r>
      <w:r w:rsidRPr="007D55EC">
        <w:rPr>
          <w:iCs/>
        </w:rPr>
        <w:t xml:space="preserve">come </w:t>
      </w:r>
      <w:r w:rsidRPr="00A66171">
        <w:rPr>
          <w:iCs/>
          <w:u w:val="single"/>
        </w:rPr>
        <w:t>from far</w:t>
      </w:r>
      <w:r>
        <w:rPr>
          <w:iCs/>
          <w:color w:val="00B0F0"/>
        </w:rPr>
        <w:t xml:space="preserve"> (H4480+H7350-min rachoq-from far)</w:t>
      </w:r>
      <w:r w:rsidRPr="00A66171">
        <w:rPr>
          <w:iCs/>
        </w:rPr>
        <w:t xml:space="preserve">; they </w:t>
      </w:r>
      <w:r w:rsidRPr="00BE37CA">
        <w:rPr>
          <w:iCs/>
        </w:rPr>
        <w:t>shall fly as the eagle that hasteth</w:t>
      </w:r>
      <w:r w:rsidRPr="00A66171">
        <w:rPr>
          <w:iCs/>
        </w:rPr>
        <w:t xml:space="preserve"> to eat.</w:t>
      </w:r>
    </w:p>
    <w:p w14:paraId="0D789F47" w14:textId="77777777" w:rsidR="000B7DD2" w:rsidRPr="00C61321" w:rsidRDefault="000B7DD2" w:rsidP="000B7DD2">
      <w:pPr>
        <w:shd w:val="clear" w:color="auto" w:fill="D9D9D9" w:themeFill="background1" w:themeFillShade="D9"/>
        <w:rPr>
          <w:bCs/>
          <w:iCs/>
        </w:rPr>
      </w:pPr>
      <w:r w:rsidRPr="00E66554">
        <w:rPr>
          <w:iCs/>
        </w:rPr>
        <w:t>Rev9:1</w:t>
      </w:r>
      <w:r>
        <w:rPr>
          <w:iCs/>
        </w:rPr>
        <w:t xml:space="preserve"> </w:t>
      </w:r>
      <w:r w:rsidRPr="00E66554">
        <w:rPr>
          <w:iCs/>
        </w:rPr>
        <w:t xml:space="preserve">And the </w:t>
      </w:r>
      <w:r w:rsidRPr="00C61321">
        <w:rPr>
          <w:bCs/>
          <w:iCs/>
          <w:color w:val="92D050"/>
          <w:u w:val="single"/>
        </w:rPr>
        <w:t>fifth angel sounded</w:t>
      </w:r>
      <w:r w:rsidRPr="00C61321">
        <w:rPr>
          <w:bCs/>
          <w:iCs/>
        </w:rPr>
        <w:t xml:space="preserve">, and I saw a </w:t>
      </w:r>
      <w:r w:rsidRPr="00C61321">
        <w:rPr>
          <w:bCs/>
          <w:iCs/>
          <w:u w:val="single"/>
        </w:rPr>
        <w:t>star fall from heaven</w:t>
      </w:r>
      <w:r w:rsidRPr="00C61321">
        <w:rPr>
          <w:bCs/>
          <w:iCs/>
        </w:rPr>
        <w:t xml:space="preserve"> unto the earth: and to him was </w:t>
      </w:r>
      <w:r w:rsidRPr="00C61321">
        <w:rPr>
          <w:bCs/>
          <w:iCs/>
          <w:u w:val="single"/>
        </w:rPr>
        <w:t>given the key</w:t>
      </w:r>
      <w:r w:rsidRPr="00C61321">
        <w:rPr>
          <w:bCs/>
          <w:iCs/>
        </w:rPr>
        <w:t xml:space="preserve"> </w:t>
      </w:r>
      <w:r w:rsidRPr="00612427">
        <w:rPr>
          <w:bCs/>
          <w:iCs/>
          <w:u w:val="single"/>
        </w:rPr>
        <w:t>of the bottomless</w:t>
      </w:r>
      <w:r w:rsidRPr="00C61321">
        <w:rPr>
          <w:bCs/>
          <w:iCs/>
        </w:rPr>
        <w:t xml:space="preserve"> pit.</w:t>
      </w:r>
    </w:p>
    <w:p w14:paraId="67831B8A" w14:textId="77777777" w:rsidR="000B7DD2" w:rsidRPr="00C61321" w:rsidRDefault="000B7DD2" w:rsidP="000B7DD2">
      <w:pPr>
        <w:shd w:val="clear" w:color="auto" w:fill="D9D9D9" w:themeFill="background1" w:themeFillShade="D9"/>
        <w:rPr>
          <w:bCs/>
          <w:iCs/>
        </w:rPr>
      </w:pPr>
      <w:r w:rsidRPr="00C61321">
        <w:rPr>
          <w:bCs/>
          <w:iCs/>
        </w:rPr>
        <w:t xml:space="preserve">Rev9:2 And he opened </w:t>
      </w:r>
      <w:r w:rsidRPr="00612427">
        <w:rPr>
          <w:bCs/>
          <w:iCs/>
          <w:u w:val="single"/>
        </w:rPr>
        <w:t>the bottomless</w:t>
      </w:r>
      <w:r w:rsidRPr="00C61321">
        <w:rPr>
          <w:bCs/>
          <w:iCs/>
        </w:rPr>
        <w:t xml:space="preserve"> pit; and there </w:t>
      </w:r>
      <w:r w:rsidRPr="00C61321">
        <w:rPr>
          <w:bCs/>
          <w:iCs/>
          <w:u w:val="single"/>
        </w:rPr>
        <w:t>arose a smoke out of the pit</w:t>
      </w:r>
      <w:r w:rsidRPr="00C61321">
        <w:rPr>
          <w:bCs/>
          <w:iCs/>
        </w:rPr>
        <w:t xml:space="preserve">, </w:t>
      </w:r>
      <w:r w:rsidRPr="00C61321">
        <w:rPr>
          <w:bCs/>
          <w:iCs/>
          <w:u w:val="single"/>
        </w:rPr>
        <w:t>as the smoke of a great furnace</w:t>
      </w:r>
      <w:r w:rsidRPr="00C61321">
        <w:rPr>
          <w:bCs/>
          <w:iCs/>
        </w:rPr>
        <w:t xml:space="preserve">; and the </w:t>
      </w:r>
      <w:r w:rsidRPr="00C61321">
        <w:rPr>
          <w:bCs/>
          <w:iCs/>
          <w:u w:val="single"/>
        </w:rPr>
        <w:t>sun and the air were darkened</w:t>
      </w:r>
      <w:r w:rsidRPr="00C61321">
        <w:rPr>
          <w:bCs/>
          <w:iCs/>
        </w:rPr>
        <w:t xml:space="preserve"> by reason of the smoke of the pit.</w:t>
      </w:r>
    </w:p>
    <w:p w14:paraId="2BC4788B" w14:textId="77777777" w:rsidR="000B7DD2" w:rsidRPr="00C61321" w:rsidRDefault="000B7DD2" w:rsidP="000B7DD2">
      <w:pPr>
        <w:shd w:val="clear" w:color="auto" w:fill="D9D9D9" w:themeFill="background1" w:themeFillShade="D9"/>
        <w:rPr>
          <w:bCs/>
          <w:iCs/>
        </w:rPr>
      </w:pPr>
      <w:r w:rsidRPr="00C61321">
        <w:rPr>
          <w:bCs/>
          <w:iCs/>
        </w:rPr>
        <w:t xml:space="preserve">Rev9:3 And there came out of the smoke </w:t>
      </w:r>
      <w:r w:rsidRPr="00C61321">
        <w:rPr>
          <w:bCs/>
          <w:iCs/>
          <w:u w:val="single"/>
        </w:rPr>
        <w:t>locusts</w:t>
      </w:r>
      <w:r w:rsidRPr="00C61321">
        <w:rPr>
          <w:bCs/>
          <w:iCs/>
        </w:rPr>
        <w:t xml:space="preserve"> upon the earth: and unto them was given power, as the scorpions of the earth have power.</w:t>
      </w:r>
    </w:p>
    <w:p w14:paraId="2B512631" w14:textId="77777777" w:rsidR="000B7DD2" w:rsidRPr="00C61321" w:rsidRDefault="000B7DD2" w:rsidP="000B7DD2">
      <w:pPr>
        <w:shd w:val="clear" w:color="auto" w:fill="D9D9D9" w:themeFill="background1" w:themeFillShade="D9"/>
        <w:rPr>
          <w:bCs/>
          <w:iCs/>
        </w:rPr>
      </w:pPr>
      <w:r w:rsidRPr="00C61321">
        <w:rPr>
          <w:bCs/>
          <w:iCs/>
        </w:rPr>
        <w:t xml:space="preserve">Rev9:4 And it was commanded them that they should not </w:t>
      </w:r>
      <w:r w:rsidRPr="00C61321">
        <w:rPr>
          <w:bCs/>
          <w:iCs/>
          <w:u w:val="single"/>
        </w:rPr>
        <w:t>hurt</w:t>
      </w:r>
      <w:r w:rsidRPr="00C61321">
        <w:rPr>
          <w:bCs/>
          <w:iCs/>
        </w:rPr>
        <w:t xml:space="preserve"> the grass of the earth, neither any green thing, neither any tree; but </w:t>
      </w:r>
      <w:r w:rsidRPr="00C61321">
        <w:rPr>
          <w:bCs/>
          <w:iCs/>
          <w:u w:val="single"/>
        </w:rPr>
        <w:t>only those men which have not the seal of God in their foreheads</w:t>
      </w:r>
      <w:r w:rsidRPr="00C61321">
        <w:rPr>
          <w:bCs/>
          <w:iCs/>
        </w:rPr>
        <w:t>.</w:t>
      </w:r>
    </w:p>
    <w:p w14:paraId="6332FA65" w14:textId="77777777" w:rsidR="000B7DD2" w:rsidRPr="00C61321" w:rsidRDefault="000B7DD2" w:rsidP="000B7DD2">
      <w:pPr>
        <w:shd w:val="clear" w:color="auto" w:fill="D9D9D9" w:themeFill="background1" w:themeFillShade="D9"/>
        <w:rPr>
          <w:bCs/>
          <w:iCs/>
        </w:rPr>
      </w:pPr>
      <w:r w:rsidRPr="00C61321">
        <w:rPr>
          <w:bCs/>
          <w:iCs/>
        </w:rPr>
        <w:t xml:space="preserve">Rev9:5 And to them it was given that they should not kill them, but that they should be tormented </w:t>
      </w:r>
      <w:r w:rsidRPr="00C61321">
        <w:rPr>
          <w:bCs/>
          <w:iCs/>
          <w:color w:val="ED7D31" w:themeColor="accent2"/>
          <w:u w:val="single"/>
        </w:rPr>
        <w:t>five months</w:t>
      </w:r>
      <w:r w:rsidRPr="00C61321">
        <w:rPr>
          <w:bCs/>
          <w:iCs/>
        </w:rPr>
        <w:t>: and their torment was as the torment of a scorpion, when he striketh a man.</w:t>
      </w:r>
    </w:p>
    <w:p w14:paraId="35BCD14E" w14:textId="77777777" w:rsidR="000B7DD2" w:rsidRPr="00C61321" w:rsidRDefault="000B7DD2" w:rsidP="000B7DD2">
      <w:pPr>
        <w:shd w:val="clear" w:color="auto" w:fill="D9D9D9" w:themeFill="background1" w:themeFillShade="D9"/>
        <w:rPr>
          <w:bCs/>
          <w:iCs/>
        </w:rPr>
      </w:pPr>
      <w:r w:rsidRPr="00C61321">
        <w:rPr>
          <w:bCs/>
          <w:iCs/>
        </w:rPr>
        <w:t>Rev9:6 And in those days shall men seek death, and shall not find it; and shall desire to die, and death shall flee from them.</w:t>
      </w:r>
    </w:p>
    <w:p w14:paraId="27B6644B" w14:textId="77777777" w:rsidR="000B7DD2" w:rsidRPr="00C61321" w:rsidRDefault="000B7DD2" w:rsidP="000B7DD2">
      <w:pPr>
        <w:shd w:val="clear" w:color="auto" w:fill="D9D9D9" w:themeFill="background1" w:themeFillShade="D9"/>
        <w:rPr>
          <w:bCs/>
          <w:iCs/>
        </w:rPr>
      </w:pPr>
      <w:r w:rsidRPr="00C61321">
        <w:rPr>
          <w:bCs/>
          <w:iCs/>
        </w:rPr>
        <w:t xml:space="preserve">Rev9:7 And the shapes of the locusts were </w:t>
      </w:r>
      <w:r w:rsidRPr="00C61321">
        <w:rPr>
          <w:bCs/>
          <w:iCs/>
          <w:u w:val="single"/>
        </w:rPr>
        <w:t>like unto horses</w:t>
      </w:r>
      <w:r w:rsidRPr="00C61321">
        <w:rPr>
          <w:bCs/>
          <w:iCs/>
        </w:rPr>
        <w:t xml:space="preserve"> prepared unto battle; and on their heads were as it were crowns like gold, and their faces were as the faces of men.</w:t>
      </w:r>
    </w:p>
    <w:p w14:paraId="1B326B9D" w14:textId="77777777" w:rsidR="000B7DD2" w:rsidRPr="00C61321" w:rsidRDefault="000B7DD2" w:rsidP="000B7DD2">
      <w:pPr>
        <w:shd w:val="clear" w:color="auto" w:fill="D9D9D9" w:themeFill="background1" w:themeFillShade="D9"/>
        <w:rPr>
          <w:bCs/>
          <w:iCs/>
        </w:rPr>
      </w:pPr>
      <w:r w:rsidRPr="00C61321">
        <w:rPr>
          <w:bCs/>
          <w:iCs/>
        </w:rPr>
        <w:t xml:space="preserve">Rev9:8 And they had hair as the hair of women, and their teeth were as the </w:t>
      </w:r>
      <w:r w:rsidRPr="00C61321">
        <w:rPr>
          <w:bCs/>
          <w:iCs/>
          <w:u w:val="single"/>
        </w:rPr>
        <w:t>teeth of lions</w:t>
      </w:r>
      <w:r w:rsidRPr="00C61321">
        <w:rPr>
          <w:bCs/>
          <w:iCs/>
        </w:rPr>
        <w:t>.</w:t>
      </w:r>
    </w:p>
    <w:p w14:paraId="78571BC1" w14:textId="77777777" w:rsidR="000B7DD2" w:rsidRPr="00C61321" w:rsidRDefault="000B7DD2" w:rsidP="000B7DD2">
      <w:pPr>
        <w:shd w:val="clear" w:color="auto" w:fill="D9D9D9" w:themeFill="background1" w:themeFillShade="D9"/>
        <w:rPr>
          <w:bCs/>
          <w:iCs/>
        </w:rPr>
      </w:pPr>
      <w:r w:rsidRPr="00C61321">
        <w:rPr>
          <w:bCs/>
          <w:iCs/>
        </w:rPr>
        <w:t xml:space="preserve">Rev9:9 And they had breastplates, as it were breastplates of iron; and the </w:t>
      </w:r>
      <w:r w:rsidRPr="00C61321">
        <w:rPr>
          <w:bCs/>
          <w:iCs/>
          <w:u w:val="single"/>
        </w:rPr>
        <w:t>sound of their wings</w:t>
      </w:r>
      <w:r w:rsidRPr="00C61321">
        <w:rPr>
          <w:bCs/>
          <w:iCs/>
        </w:rPr>
        <w:t xml:space="preserve"> was as the sound of chariots of many horses running to battle.</w:t>
      </w:r>
    </w:p>
    <w:p w14:paraId="40D0C462" w14:textId="77777777" w:rsidR="000B7DD2" w:rsidRPr="00C61321" w:rsidRDefault="000B7DD2" w:rsidP="000B7DD2">
      <w:pPr>
        <w:shd w:val="clear" w:color="auto" w:fill="D9D9D9" w:themeFill="background1" w:themeFillShade="D9"/>
        <w:rPr>
          <w:bCs/>
          <w:iCs/>
        </w:rPr>
      </w:pPr>
      <w:r w:rsidRPr="00C61321">
        <w:rPr>
          <w:bCs/>
          <w:iCs/>
        </w:rPr>
        <w:t xml:space="preserve">Rev9:10 And they had </w:t>
      </w:r>
      <w:r w:rsidRPr="00C61321">
        <w:rPr>
          <w:bCs/>
          <w:iCs/>
          <w:u w:val="single"/>
        </w:rPr>
        <w:t>tails like unto scorpions</w:t>
      </w:r>
      <w:r w:rsidRPr="00C61321">
        <w:rPr>
          <w:bCs/>
          <w:iCs/>
        </w:rPr>
        <w:t xml:space="preserve">, and there were </w:t>
      </w:r>
      <w:r w:rsidRPr="00C61321">
        <w:rPr>
          <w:bCs/>
          <w:iCs/>
          <w:u w:val="single"/>
        </w:rPr>
        <w:t>stings in their tails</w:t>
      </w:r>
      <w:r w:rsidRPr="00C61321">
        <w:rPr>
          <w:bCs/>
          <w:iCs/>
        </w:rPr>
        <w:t xml:space="preserve">: and their </w:t>
      </w:r>
      <w:r w:rsidRPr="00C61321">
        <w:rPr>
          <w:bCs/>
          <w:iCs/>
          <w:u w:val="single"/>
        </w:rPr>
        <w:t>power was to hurt</w:t>
      </w:r>
      <w:r w:rsidRPr="00C61321">
        <w:rPr>
          <w:bCs/>
          <w:iCs/>
        </w:rPr>
        <w:t xml:space="preserve"> men </w:t>
      </w:r>
      <w:r w:rsidRPr="00C61321">
        <w:rPr>
          <w:bCs/>
          <w:iCs/>
          <w:color w:val="ED7D31" w:themeColor="accent2"/>
          <w:u w:val="single"/>
        </w:rPr>
        <w:t>five months</w:t>
      </w:r>
      <w:r w:rsidRPr="00C61321">
        <w:rPr>
          <w:bCs/>
          <w:iCs/>
        </w:rPr>
        <w:t>.</w:t>
      </w:r>
    </w:p>
    <w:p w14:paraId="240AB474" w14:textId="77777777" w:rsidR="000B7DD2" w:rsidRPr="00C61321" w:rsidRDefault="000B7DD2" w:rsidP="000B7DD2">
      <w:pPr>
        <w:shd w:val="clear" w:color="auto" w:fill="D9D9D9" w:themeFill="background1" w:themeFillShade="D9"/>
        <w:rPr>
          <w:bCs/>
          <w:iCs/>
        </w:rPr>
      </w:pPr>
      <w:r w:rsidRPr="00C61321">
        <w:rPr>
          <w:bCs/>
          <w:iCs/>
        </w:rPr>
        <w:t xml:space="preserve">Rev9:11 And they had a king over them, which is </w:t>
      </w:r>
      <w:r w:rsidRPr="00C61321">
        <w:rPr>
          <w:bCs/>
          <w:iCs/>
          <w:u w:val="single"/>
        </w:rPr>
        <w:t>the angel</w:t>
      </w:r>
      <w:r w:rsidRPr="00612427">
        <w:rPr>
          <w:bCs/>
          <w:iCs/>
        </w:rPr>
        <w:t xml:space="preserve"> </w:t>
      </w:r>
      <w:r w:rsidRPr="00C61321">
        <w:rPr>
          <w:bCs/>
          <w:iCs/>
          <w:u w:val="single"/>
        </w:rPr>
        <w:t>of the bottomless pit</w:t>
      </w:r>
      <w:r w:rsidRPr="00C61321">
        <w:rPr>
          <w:bCs/>
          <w:iCs/>
        </w:rPr>
        <w:t xml:space="preserve">, whose name in the Hebrew tongue is </w:t>
      </w:r>
      <w:r w:rsidRPr="00C61321">
        <w:rPr>
          <w:bCs/>
          <w:iCs/>
          <w:u w:val="single"/>
        </w:rPr>
        <w:t>Abaddon</w:t>
      </w:r>
      <w:r w:rsidRPr="00C61321">
        <w:rPr>
          <w:bCs/>
          <w:iCs/>
        </w:rPr>
        <w:t xml:space="preserve">, but in the Greek tongue hath his name </w:t>
      </w:r>
      <w:r w:rsidRPr="00C61321">
        <w:rPr>
          <w:bCs/>
          <w:iCs/>
          <w:u w:val="single"/>
        </w:rPr>
        <w:t>Apollyon</w:t>
      </w:r>
      <w:r w:rsidRPr="00C61321">
        <w:rPr>
          <w:bCs/>
          <w:iCs/>
        </w:rPr>
        <w:t>.</w:t>
      </w:r>
    </w:p>
    <w:p w14:paraId="49B9793E" w14:textId="77777777" w:rsidR="000B7DD2" w:rsidRPr="00C61321" w:rsidRDefault="000B7DD2" w:rsidP="000B7DD2">
      <w:pPr>
        <w:shd w:val="clear" w:color="auto" w:fill="D9D9D9" w:themeFill="background1" w:themeFillShade="D9"/>
        <w:rPr>
          <w:bCs/>
          <w:iCs/>
        </w:rPr>
      </w:pPr>
      <w:r w:rsidRPr="00C61321">
        <w:rPr>
          <w:bCs/>
          <w:iCs/>
        </w:rPr>
        <w:t xml:space="preserve">Rev9:12 </w:t>
      </w:r>
      <w:r w:rsidRPr="00C61321">
        <w:rPr>
          <w:bCs/>
          <w:iCs/>
          <w:color w:val="92D050"/>
          <w:u w:val="single"/>
        </w:rPr>
        <w:t>One woe is past</w:t>
      </w:r>
      <w:r w:rsidRPr="00C61321">
        <w:rPr>
          <w:bCs/>
          <w:iCs/>
        </w:rPr>
        <w:t>; and, behold, there come two woes more hereafter.</w:t>
      </w:r>
    </w:p>
    <w:p w14:paraId="4FA1A69C" w14:textId="77777777" w:rsidR="00402F49" w:rsidRDefault="00402F49" w:rsidP="00402F49">
      <w:pPr>
        <w:rPr>
          <w:iCs/>
        </w:rPr>
      </w:pPr>
    </w:p>
    <w:p w14:paraId="07818691" w14:textId="77777777" w:rsidR="00402F49" w:rsidRDefault="00402F49" w:rsidP="00402F49">
      <w:pPr>
        <w:pStyle w:val="Heading3"/>
      </w:pPr>
      <w:bookmarkStart w:id="302" w:name="_From_the_North"/>
      <w:bookmarkStart w:id="303" w:name="FromTheNorth"/>
      <w:bookmarkEnd w:id="302"/>
      <w:r>
        <w:t>From the North</w:t>
      </w:r>
      <w:bookmarkEnd w:id="303"/>
    </w:p>
    <w:p w14:paraId="0F141EA1" w14:textId="77777777" w:rsidR="00402F49" w:rsidRPr="00037889" w:rsidRDefault="00667735" w:rsidP="00402F49">
      <w:pPr>
        <w:rPr>
          <w:iCs/>
          <w:color w:val="00B0F0"/>
        </w:rPr>
      </w:pPr>
      <w:hyperlink w:anchor="FromTheNorth" w:history="1">
        <w:r w:rsidR="00402F49" w:rsidRPr="00037889">
          <w:rPr>
            <w:rStyle w:val="Hyperlink"/>
            <w:iCs/>
            <w:color w:val="00B0F0"/>
          </w:rPr>
          <w:t>&gt;From the North - invasion - Jer4:6, Eze38:15&lt;</w:t>
        </w:r>
      </w:hyperlink>
    </w:p>
    <w:p w14:paraId="11E7B193" w14:textId="77777777" w:rsidR="00402F49" w:rsidRPr="005B6BC6" w:rsidRDefault="00402F49" w:rsidP="00402F49">
      <w:pPr>
        <w:rPr>
          <w:iCs/>
          <w:color w:val="00B0F0"/>
        </w:rPr>
      </w:pPr>
      <w:r>
        <w:rPr>
          <w:iCs/>
          <w:color w:val="00B0F0"/>
        </w:rPr>
        <w:t>3411-yerekah (flank, side, extreme parts, recesses)</w:t>
      </w:r>
    </w:p>
    <w:p w14:paraId="009418E4" w14:textId="77777777" w:rsidR="00402F49" w:rsidRDefault="00402F49" w:rsidP="00402F49">
      <w:pPr>
        <w:rPr>
          <w:iCs/>
          <w:color w:val="00B0F0"/>
        </w:rPr>
      </w:pPr>
      <w:r>
        <w:rPr>
          <w:iCs/>
          <w:color w:val="00B0F0"/>
        </w:rPr>
        <w:t>6828-tsaphon (north)</w:t>
      </w:r>
    </w:p>
    <w:p w14:paraId="4C8B970D" w14:textId="77777777" w:rsidR="00402F49" w:rsidRDefault="00402F49" w:rsidP="00402F49">
      <w:pPr>
        <w:rPr>
          <w:iCs/>
          <w:color w:val="00B0F0"/>
        </w:rPr>
      </w:pPr>
      <w:r>
        <w:rPr>
          <w:iCs/>
          <w:color w:val="00B0F0"/>
        </w:rPr>
        <w:t>6830-tsephoni (northern)</w:t>
      </w:r>
    </w:p>
    <w:p w14:paraId="222EBEB8" w14:textId="77777777" w:rsidR="00402F49" w:rsidRDefault="00402F49" w:rsidP="00402F49">
      <w:pPr>
        <w:rPr>
          <w:iCs/>
        </w:rPr>
      </w:pPr>
      <w:r w:rsidRPr="00232171">
        <w:rPr>
          <w:iCs/>
        </w:rPr>
        <w:t xml:space="preserve">Isa14:31 Howl, O gate; cry, O city; thou, whole Palestina, art dissolved: for there shall come </w:t>
      </w:r>
      <w:r w:rsidRPr="00232171">
        <w:rPr>
          <w:iCs/>
          <w:u w:val="single"/>
        </w:rPr>
        <w:t>from the north</w:t>
      </w:r>
      <w:r w:rsidRPr="007A7B4D">
        <w:rPr>
          <w:iCs/>
          <w:color w:val="00B0F0"/>
        </w:rPr>
        <w:t xml:space="preserve"> (</w:t>
      </w:r>
      <w:r>
        <w:rPr>
          <w:iCs/>
          <w:color w:val="00B0F0"/>
        </w:rPr>
        <w:t>6828</w:t>
      </w:r>
      <w:r w:rsidRPr="005B6BC6">
        <w:rPr>
          <w:iCs/>
          <w:color w:val="00B0F0"/>
        </w:rPr>
        <w:t>-</w:t>
      </w:r>
      <w:r>
        <w:rPr>
          <w:iCs/>
          <w:color w:val="00B0F0"/>
        </w:rPr>
        <w:t>tsaphon</w:t>
      </w:r>
      <w:r w:rsidRPr="007A7B4D">
        <w:rPr>
          <w:iCs/>
          <w:color w:val="00B0F0"/>
        </w:rPr>
        <w:t>)</w:t>
      </w:r>
      <w:r w:rsidRPr="00232171">
        <w:rPr>
          <w:iCs/>
        </w:rPr>
        <w:t xml:space="preserve"> a smoke, and none shall be alone in his appointed times.</w:t>
      </w:r>
    </w:p>
    <w:p w14:paraId="7657547C" w14:textId="77777777" w:rsidR="00402F49" w:rsidRPr="00232171" w:rsidRDefault="00402F49" w:rsidP="00402F49">
      <w:pPr>
        <w:rPr>
          <w:iCs/>
        </w:rPr>
      </w:pPr>
      <w:r w:rsidRPr="00232171">
        <w:rPr>
          <w:iCs/>
        </w:rPr>
        <w:t xml:space="preserve">Isa41:25 I have raised up </w:t>
      </w:r>
      <w:r w:rsidRPr="00232171">
        <w:rPr>
          <w:iCs/>
          <w:u w:val="single"/>
        </w:rPr>
        <w:t>one from the north</w:t>
      </w:r>
      <w:r w:rsidRPr="007A7B4D">
        <w:rPr>
          <w:iCs/>
          <w:color w:val="00B0F0"/>
        </w:rPr>
        <w:t xml:space="preserve"> (</w:t>
      </w:r>
      <w:r>
        <w:rPr>
          <w:iCs/>
          <w:color w:val="00B0F0"/>
        </w:rPr>
        <w:t>6828</w:t>
      </w:r>
      <w:r w:rsidRPr="005B6BC6">
        <w:rPr>
          <w:iCs/>
          <w:color w:val="00B0F0"/>
        </w:rPr>
        <w:t>-</w:t>
      </w:r>
      <w:r>
        <w:rPr>
          <w:iCs/>
          <w:color w:val="00B0F0"/>
        </w:rPr>
        <w:t>tsaphon</w:t>
      </w:r>
      <w:r w:rsidRPr="007A7B4D">
        <w:rPr>
          <w:iCs/>
          <w:color w:val="00B0F0"/>
        </w:rPr>
        <w:t>)</w:t>
      </w:r>
      <w:r w:rsidRPr="00232171">
        <w:rPr>
          <w:iCs/>
        </w:rPr>
        <w:t xml:space="preserve">, and he shall come: from the rising of the sun </w:t>
      </w:r>
      <w:r w:rsidRPr="00232171">
        <w:rPr>
          <w:iCs/>
          <w:u w:val="single"/>
        </w:rPr>
        <w:t>s</w:t>
      </w:r>
      <w:r w:rsidRPr="00232171">
        <w:rPr>
          <w:iCs/>
        </w:rPr>
        <w:t>hall he call upon my name: and he shall come upon princes as upon morter, and as the potter treadeth clay.</w:t>
      </w:r>
    </w:p>
    <w:p w14:paraId="0F51095E" w14:textId="77777777" w:rsidR="00402F49" w:rsidRPr="00232171" w:rsidRDefault="00402F49" w:rsidP="00402F49">
      <w:r w:rsidRPr="00232171">
        <w:t xml:space="preserve">Jer1:14 Then the LORD said </w:t>
      </w:r>
      <w:r w:rsidRPr="0094532C">
        <w:rPr>
          <w:u w:val="single"/>
        </w:rPr>
        <w:t>unto me, Out of the north</w:t>
      </w:r>
      <w:r w:rsidRPr="007A7B4D">
        <w:rPr>
          <w:iCs/>
          <w:color w:val="00B0F0"/>
        </w:rPr>
        <w:t xml:space="preserve"> (</w:t>
      </w:r>
      <w:r>
        <w:rPr>
          <w:iCs/>
          <w:color w:val="00B0F0"/>
        </w:rPr>
        <w:t>6828</w:t>
      </w:r>
      <w:r w:rsidRPr="005B6BC6">
        <w:rPr>
          <w:iCs/>
          <w:color w:val="00B0F0"/>
        </w:rPr>
        <w:t>-</w:t>
      </w:r>
      <w:r>
        <w:rPr>
          <w:iCs/>
          <w:color w:val="00B0F0"/>
        </w:rPr>
        <w:t>tsaphon</w:t>
      </w:r>
      <w:r w:rsidRPr="007A7B4D">
        <w:rPr>
          <w:iCs/>
          <w:color w:val="00B0F0"/>
        </w:rPr>
        <w:t>)</w:t>
      </w:r>
      <w:r w:rsidRPr="0094532C">
        <w:t xml:space="preserve"> an evil shall break forth upon </w:t>
      </w:r>
      <w:r w:rsidRPr="00232171">
        <w:t>all the inhabitants of the land.</w:t>
      </w:r>
    </w:p>
    <w:p w14:paraId="32E1196A" w14:textId="77777777" w:rsidR="00402F49" w:rsidRPr="00232171" w:rsidRDefault="00402F49" w:rsidP="00402F49">
      <w:r w:rsidRPr="00232171">
        <w:t xml:space="preserve">Jer4:6 Set up the standard toward Zion: retire, stay not: for I will bring </w:t>
      </w:r>
      <w:r w:rsidRPr="0094532C">
        <w:t xml:space="preserve">evil </w:t>
      </w:r>
      <w:r w:rsidRPr="00232171">
        <w:rPr>
          <w:u w:val="single"/>
        </w:rPr>
        <w:t>from the north</w:t>
      </w:r>
      <w:r w:rsidRPr="007A7B4D">
        <w:rPr>
          <w:iCs/>
          <w:color w:val="00B0F0"/>
        </w:rPr>
        <w:t xml:space="preserve"> (</w:t>
      </w:r>
      <w:r>
        <w:rPr>
          <w:iCs/>
          <w:color w:val="00B0F0"/>
        </w:rPr>
        <w:t>6828</w:t>
      </w:r>
      <w:r w:rsidRPr="005B6BC6">
        <w:rPr>
          <w:iCs/>
          <w:color w:val="00B0F0"/>
        </w:rPr>
        <w:t>-</w:t>
      </w:r>
      <w:r>
        <w:rPr>
          <w:iCs/>
          <w:color w:val="00B0F0"/>
        </w:rPr>
        <w:t>tsaphon</w:t>
      </w:r>
      <w:r w:rsidRPr="007A7B4D">
        <w:rPr>
          <w:iCs/>
          <w:color w:val="00B0F0"/>
        </w:rPr>
        <w:t>)</w:t>
      </w:r>
      <w:r w:rsidRPr="00232171">
        <w:t>, and a great destruction.</w:t>
      </w:r>
    </w:p>
    <w:p w14:paraId="0098CF2E" w14:textId="77777777" w:rsidR="00402F49" w:rsidRPr="00232171" w:rsidRDefault="00402F49" w:rsidP="00402F49">
      <w:r w:rsidRPr="00232171">
        <w:t xml:space="preserve">Jer6:1 O ye children of Benjamin, gather yourselves to flee out of the midst of Jerusalem, and blow the trumpet in Tekoa, and set up a sign of fire in Bethhaccerem: for </w:t>
      </w:r>
      <w:r w:rsidRPr="0094532C">
        <w:t xml:space="preserve">evil appeareth </w:t>
      </w:r>
      <w:r w:rsidRPr="00232171">
        <w:rPr>
          <w:u w:val="single"/>
        </w:rPr>
        <w:t>out of the north</w:t>
      </w:r>
      <w:r w:rsidRPr="007A7B4D">
        <w:rPr>
          <w:iCs/>
          <w:color w:val="00B0F0"/>
        </w:rPr>
        <w:t xml:space="preserve"> (</w:t>
      </w:r>
      <w:r>
        <w:rPr>
          <w:iCs/>
          <w:color w:val="00B0F0"/>
        </w:rPr>
        <w:t>6828</w:t>
      </w:r>
      <w:r w:rsidRPr="005B6BC6">
        <w:rPr>
          <w:iCs/>
          <w:color w:val="00B0F0"/>
        </w:rPr>
        <w:t>-</w:t>
      </w:r>
      <w:r>
        <w:rPr>
          <w:iCs/>
          <w:color w:val="00B0F0"/>
        </w:rPr>
        <w:t>tsaphon</w:t>
      </w:r>
      <w:r w:rsidRPr="007A7B4D">
        <w:rPr>
          <w:iCs/>
          <w:color w:val="00B0F0"/>
        </w:rPr>
        <w:t>)</w:t>
      </w:r>
      <w:r w:rsidRPr="00232171">
        <w:t>, and great destruction.</w:t>
      </w:r>
    </w:p>
    <w:p w14:paraId="0150B8C2" w14:textId="77777777" w:rsidR="00402F49" w:rsidRPr="00232171" w:rsidRDefault="00402F49" w:rsidP="00402F49">
      <w:r w:rsidRPr="00232171">
        <w:t xml:space="preserve">Jer6:22 Thus saith the LORD, Behold, </w:t>
      </w:r>
      <w:r w:rsidRPr="0094532C">
        <w:t xml:space="preserve">a people cometh </w:t>
      </w:r>
      <w:r w:rsidRPr="00232171">
        <w:rPr>
          <w:u w:val="single"/>
        </w:rPr>
        <w:t>from the north</w:t>
      </w:r>
      <w:r w:rsidRPr="007A7B4D">
        <w:rPr>
          <w:iCs/>
          <w:color w:val="00B0F0"/>
        </w:rPr>
        <w:t xml:space="preserve"> (</w:t>
      </w:r>
      <w:r>
        <w:rPr>
          <w:iCs/>
          <w:color w:val="00B0F0"/>
        </w:rPr>
        <w:t>6828</w:t>
      </w:r>
      <w:r w:rsidRPr="005B6BC6">
        <w:rPr>
          <w:iCs/>
          <w:color w:val="00B0F0"/>
        </w:rPr>
        <w:t>-</w:t>
      </w:r>
      <w:r>
        <w:rPr>
          <w:iCs/>
          <w:color w:val="00B0F0"/>
        </w:rPr>
        <w:t>tsaphon</w:t>
      </w:r>
      <w:r w:rsidRPr="007A7B4D">
        <w:rPr>
          <w:iCs/>
          <w:color w:val="00B0F0"/>
        </w:rPr>
        <w:t>)</w:t>
      </w:r>
      <w:r w:rsidRPr="0094532C">
        <w:t xml:space="preserve"> country,</w:t>
      </w:r>
      <w:r w:rsidRPr="00232171">
        <w:t xml:space="preserve"> and a great nation shall be raised </w:t>
      </w:r>
      <w:r w:rsidRPr="004D473B">
        <w:rPr>
          <w:u w:val="single"/>
        </w:rPr>
        <w:t>from the sides</w:t>
      </w:r>
      <w:r>
        <w:rPr>
          <w:iCs/>
          <w:color w:val="00B0F0"/>
        </w:rPr>
        <w:t xml:space="preserve"> (3411-yerekah)</w:t>
      </w:r>
      <w:r w:rsidRPr="00232171">
        <w:t xml:space="preserve"> of the earth.</w:t>
      </w:r>
    </w:p>
    <w:p w14:paraId="10CCA1EE" w14:textId="77777777" w:rsidR="00402F49" w:rsidRPr="00232171" w:rsidRDefault="00402F49" w:rsidP="00402F49">
      <w:r w:rsidRPr="00232171">
        <w:t xml:space="preserve">Jer10:22 Behold, the noise of the bruit is come, and </w:t>
      </w:r>
      <w:r w:rsidRPr="00195312">
        <w:t xml:space="preserve">a great commotion </w:t>
      </w:r>
      <w:r w:rsidRPr="00232171">
        <w:rPr>
          <w:u w:val="single"/>
        </w:rPr>
        <w:t>out of the north</w:t>
      </w:r>
      <w:r w:rsidRPr="007A7B4D">
        <w:rPr>
          <w:iCs/>
          <w:color w:val="00B0F0"/>
        </w:rPr>
        <w:t xml:space="preserve"> (</w:t>
      </w:r>
      <w:r>
        <w:rPr>
          <w:iCs/>
          <w:color w:val="00B0F0"/>
        </w:rPr>
        <w:t>6828</w:t>
      </w:r>
      <w:r w:rsidRPr="005B6BC6">
        <w:rPr>
          <w:iCs/>
          <w:color w:val="00B0F0"/>
        </w:rPr>
        <w:t>-</w:t>
      </w:r>
      <w:r>
        <w:rPr>
          <w:iCs/>
          <w:color w:val="00B0F0"/>
        </w:rPr>
        <w:t>tsaphon</w:t>
      </w:r>
      <w:r w:rsidRPr="007A7B4D">
        <w:rPr>
          <w:iCs/>
          <w:color w:val="00B0F0"/>
        </w:rPr>
        <w:t>)</w:t>
      </w:r>
      <w:r w:rsidRPr="00195312">
        <w:t xml:space="preserve"> country, to</w:t>
      </w:r>
      <w:r w:rsidRPr="00232171">
        <w:t xml:space="preserve"> make the cities of Judah desolate, and a den of dragons.</w:t>
      </w:r>
    </w:p>
    <w:p w14:paraId="156CCFF6" w14:textId="77777777" w:rsidR="00402F49" w:rsidRPr="00232171" w:rsidRDefault="00402F49" w:rsidP="00402F49">
      <w:r w:rsidRPr="00232171">
        <w:t xml:space="preserve">Jer13:20 Lift up your eyes, and </w:t>
      </w:r>
      <w:r w:rsidRPr="00195312">
        <w:t xml:space="preserve">behold them that </w:t>
      </w:r>
      <w:r w:rsidRPr="00232171">
        <w:rPr>
          <w:u w:val="single"/>
        </w:rPr>
        <w:t>come from the north</w:t>
      </w:r>
      <w:r w:rsidRPr="007A7B4D">
        <w:rPr>
          <w:iCs/>
          <w:color w:val="00B0F0"/>
        </w:rPr>
        <w:t xml:space="preserve"> (</w:t>
      </w:r>
      <w:r>
        <w:rPr>
          <w:iCs/>
          <w:color w:val="00B0F0"/>
        </w:rPr>
        <w:t>6828</w:t>
      </w:r>
      <w:r w:rsidRPr="005B6BC6">
        <w:rPr>
          <w:iCs/>
          <w:color w:val="00B0F0"/>
        </w:rPr>
        <w:t>-</w:t>
      </w:r>
      <w:r>
        <w:rPr>
          <w:iCs/>
          <w:color w:val="00B0F0"/>
        </w:rPr>
        <w:t>tsaphon</w:t>
      </w:r>
      <w:r w:rsidRPr="007A7B4D">
        <w:rPr>
          <w:iCs/>
          <w:color w:val="00B0F0"/>
        </w:rPr>
        <w:t>)</w:t>
      </w:r>
      <w:r w:rsidRPr="00232171">
        <w:t>: where is the flock that was given thee, thy beautiful flock?</w:t>
      </w:r>
    </w:p>
    <w:p w14:paraId="0A72C6CE" w14:textId="77777777" w:rsidR="00402F49" w:rsidRPr="00232171" w:rsidRDefault="00402F49" w:rsidP="00402F49">
      <w:r w:rsidRPr="00232171">
        <w:t xml:space="preserve">Jer15:12 Shall iron break </w:t>
      </w:r>
      <w:r w:rsidRPr="00232171">
        <w:rPr>
          <w:u w:val="single"/>
        </w:rPr>
        <w:t>the northern</w:t>
      </w:r>
      <w:r w:rsidRPr="007A7B4D">
        <w:rPr>
          <w:iCs/>
          <w:color w:val="00B0F0"/>
        </w:rPr>
        <w:t xml:space="preserve"> (</w:t>
      </w:r>
      <w:r>
        <w:rPr>
          <w:iCs/>
          <w:color w:val="00B0F0"/>
        </w:rPr>
        <w:t>6828</w:t>
      </w:r>
      <w:r w:rsidRPr="005B6BC6">
        <w:rPr>
          <w:iCs/>
          <w:color w:val="00B0F0"/>
        </w:rPr>
        <w:t>-</w:t>
      </w:r>
      <w:r>
        <w:rPr>
          <w:iCs/>
          <w:color w:val="00B0F0"/>
        </w:rPr>
        <w:t>tsaphon</w:t>
      </w:r>
      <w:r w:rsidRPr="007A7B4D">
        <w:rPr>
          <w:iCs/>
          <w:color w:val="00B0F0"/>
        </w:rPr>
        <w:t>)</w:t>
      </w:r>
      <w:r w:rsidRPr="00195312">
        <w:t xml:space="preserve"> iron a</w:t>
      </w:r>
      <w:r w:rsidRPr="00232171">
        <w:t>nd the steel?</w:t>
      </w:r>
    </w:p>
    <w:p w14:paraId="70419208" w14:textId="77777777" w:rsidR="00402F49" w:rsidRPr="00232171" w:rsidRDefault="00402F49" w:rsidP="00402F49">
      <w:pPr>
        <w:rPr>
          <w:iCs/>
        </w:rPr>
      </w:pPr>
      <w:r w:rsidRPr="00232171">
        <w:rPr>
          <w:iCs/>
        </w:rPr>
        <w:t xml:space="preserve">Jer46:10 For this is </w:t>
      </w:r>
      <w:r w:rsidRPr="00232171">
        <w:rPr>
          <w:iCs/>
          <w:color w:val="FF0000"/>
          <w:u w:val="single"/>
        </w:rPr>
        <w:t>the day of the Lord GOD of hosts</w:t>
      </w:r>
      <w:r w:rsidRPr="00232171">
        <w:rPr>
          <w:iCs/>
        </w:rPr>
        <w:t xml:space="preserve">, a day of vengeance, that he may avenge him of his adversaries: and the sword shall devour, and it shall be satiate and made drunk with their blood: for the Lord GOD of hosts hath a sacrifice </w:t>
      </w:r>
      <w:r w:rsidRPr="00CF5A6C">
        <w:rPr>
          <w:iCs/>
          <w:u w:val="single"/>
        </w:rPr>
        <w:t>in th</w:t>
      </w:r>
      <w:r w:rsidRPr="00232171">
        <w:rPr>
          <w:iCs/>
          <w:u w:val="single"/>
        </w:rPr>
        <w:t>e north</w:t>
      </w:r>
      <w:r w:rsidRPr="007A7B4D">
        <w:rPr>
          <w:iCs/>
          <w:color w:val="00B0F0"/>
        </w:rPr>
        <w:t xml:space="preserve"> (</w:t>
      </w:r>
      <w:r>
        <w:rPr>
          <w:iCs/>
          <w:color w:val="00B0F0"/>
        </w:rPr>
        <w:t>6828</w:t>
      </w:r>
      <w:r w:rsidRPr="005B6BC6">
        <w:rPr>
          <w:iCs/>
          <w:color w:val="00B0F0"/>
        </w:rPr>
        <w:t>-</w:t>
      </w:r>
      <w:r>
        <w:rPr>
          <w:iCs/>
          <w:color w:val="00B0F0"/>
        </w:rPr>
        <w:t>tsaphon</w:t>
      </w:r>
      <w:r w:rsidRPr="007A7B4D">
        <w:rPr>
          <w:iCs/>
          <w:color w:val="00B0F0"/>
        </w:rPr>
        <w:t>)</w:t>
      </w:r>
      <w:r w:rsidRPr="00CF5A6C">
        <w:rPr>
          <w:iCs/>
        </w:rPr>
        <w:t xml:space="preserve"> country</w:t>
      </w:r>
      <w:r w:rsidRPr="00232171">
        <w:rPr>
          <w:iCs/>
        </w:rPr>
        <w:t xml:space="preserve"> by the river Euphrates.</w:t>
      </w:r>
    </w:p>
    <w:p w14:paraId="1E8C2027" w14:textId="77777777" w:rsidR="00402F49" w:rsidRPr="00232171" w:rsidRDefault="00402F49" w:rsidP="00402F49">
      <w:pPr>
        <w:rPr>
          <w:iCs/>
        </w:rPr>
      </w:pPr>
      <w:r w:rsidRPr="00232171">
        <w:rPr>
          <w:iCs/>
        </w:rPr>
        <w:t xml:space="preserve">Jer46:20 Egypt is like a very fair heifer, but </w:t>
      </w:r>
      <w:r w:rsidRPr="00704322">
        <w:rPr>
          <w:iCs/>
        </w:rPr>
        <w:t xml:space="preserve">destruction cometh; it cometh </w:t>
      </w:r>
      <w:r w:rsidRPr="00232171">
        <w:rPr>
          <w:iCs/>
          <w:u w:val="single"/>
        </w:rPr>
        <w:t>out of the north</w:t>
      </w:r>
      <w:r w:rsidRPr="007A7B4D">
        <w:rPr>
          <w:iCs/>
          <w:color w:val="00B0F0"/>
        </w:rPr>
        <w:t xml:space="preserve"> (</w:t>
      </w:r>
      <w:r>
        <w:rPr>
          <w:iCs/>
          <w:color w:val="00B0F0"/>
        </w:rPr>
        <w:t>6828</w:t>
      </w:r>
      <w:r w:rsidRPr="005B6BC6">
        <w:rPr>
          <w:iCs/>
          <w:color w:val="00B0F0"/>
        </w:rPr>
        <w:t>-</w:t>
      </w:r>
      <w:r>
        <w:rPr>
          <w:iCs/>
          <w:color w:val="00B0F0"/>
        </w:rPr>
        <w:t>tsaphon</w:t>
      </w:r>
      <w:r w:rsidRPr="007A7B4D">
        <w:rPr>
          <w:iCs/>
          <w:color w:val="00B0F0"/>
        </w:rPr>
        <w:t>)</w:t>
      </w:r>
      <w:r w:rsidRPr="00232171">
        <w:rPr>
          <w:iCs/>
        </w:rPr>
        <w:t>.</w:t>
      </w:r>
    </w:p>
    <w:p w14:paraId="00BA2EF2" w14:textId="77777777" w:rsidR="00402F49" w:rsidRDefault="00402F49" w:rsidP="00402F49">
      <w:pPr>
        <w:rPr>
          <w:iCs/>
        </w:rPr>
      </w:pPr>
      <w:r w:rsidRPr="00232171">
        <w:rPr>
          <w:iCs/>
        </w:rPr>
        <w:t xml:space="preserve">Jer46:24 The daughter of Egypt shall be confounded; she shall be delivered into the hand of </w:t>
      </w:r>
      <w:r w:rsidRPr="00704322">
        <w:rPr>
          <w:iCs/>
        </w:rPr>
        <w:t xml:space="preserve">the people </w:t>
      </w:r>
      <w:r w:rsidRPr="00232171">
        <w:rPr>
          <w:iCs/>
          <w:u w:val="single"/>
        </w:rPr>
        <w:t>of the north</w:t>
      </w:r>
      <w:r w:rsidRPr="007A7B4D">
        <w:rPr>
          <w:iCs/>
          <w:color w:val="00B0F0"/>
        </w:rPr>
        <w:t xml:space="preserve"> (</w:t>
      </w:r>
      <w:r>
        <w:rPr>
          <w:iCs/>
          <w:color w:val="00B0F0"/>
        </w:rPr>
        <w:t>6828</w:t>
      </w:r>
      <w:r w:rsidRPr="005B6BC6">
        <w:rPr>
          <w:iCs/>
          <w:color w:val="00B0F0"/>
        </w:rPr>
        <w:t>-</w:t>
      </w:r>
      <w:r>
        <w:rPr>
          <w:iCs/>
          <w:color w:val="00B0F0"/>
        </w:rPr>
        <w:t>tsaphon</w:t>
      </w:r>
      <w:r w:rsidRPr="007A7B4D">
        <w:rPr>
          <w:iCs/>
          <w:color w:val="00B0F0"/>
        </w:rPr>
        <w:t>)</w:t>
      </w:r>
      <w:r w:rsidRPr="00232171">
        <w:rPr>
          <w:iCs/>
        </w:rPr>
        <w:t>.</w:t>
      </w:r>
    </w:p>
    <w:p w14:paraId="01A7A4ED" w14:textId="77777777" w:rsidR="00402F49" w:rsidRPr="000B6731" w:rsidRDefault="00402F49" w:rsidP="00402F49">
      <w:pPr>
        <w:rPr>
          <w:iCs/>
        </w:rPr>
      </w:pPr>
      <w:r w:rsidRPr="000B6731">
        <w:rPr>
          <w:iCs/>
        </w:rPr>
        <w:t>Jer47:2</w:t>
      </w:r>
      <w:r>
        <w:rPr>
          <w:iCs/>
        </w:rPr>
        <w:t xml:space="preserve"> </w:t>
      </w:r>
      <w:r w:rsidRPr="000B6731">
        <w:rPr>
          <w:iCs/>
        </w:rPr>
        <w:t xml:space="preserve">Thus saith the LORD; Behold, </w:t>
      </w:r>
      <w:r w:rsidRPr="00117CFF">
        <w:rPr>
          <w:iCs/>
        </w:rPr>
        <w:t>waters rise u</w:t>
      </w:r>
      <w:r w:rsidRPr="000B6731">
        <w:rPr>
          <w:iCs/>
        </w:rPr>
        <w:t xml:space="preserve">p </w:t>
      </w:r>
      <w:r w:rsidRPr="003659A2">
        <w:rPr>
          <w:iCs/>
          <w:u w:val="single"/>
        </w:rPr>
        <w:t>out of the north</w:t>
      </w:r>
      <w:r w:rsidRPr="000B6731">
        <w:rPr>
          <w:iCs/>
        </w:rPr>
        <w:t xml:space="preserve">, and shall be an </w:t>
      </w:r>
      <w:r w:rsidRPr="00117CFF">
        <w:rPr>
          <w:iCs/>
        </w:rPr>
        <w:t>overflowing flood, and shall overflow the land, and all that is therein; the city, and them that dwell therein: then the men shall cry, and all the inhabitants of the land shall howl</w:t>
      </w:r>
      <w:r w:rsidRPr="000B6731">
        <w:rPr>
          <w:iCs/>
        </w:rPr>
        <w:t>.</w:t>
      </w:r>
    </w:p>
    <w:p w14:paraId="176ED59E" w14:textId="77777777" w:rsidR="00402F49" w:rsidRPr="00232171" w:rsidRDefault="00402F49" w:rsidP="00402F49">
      <w:pPr>
        <w:rPr>
          <w:iCs/>
        </w:rPr>
      </w:pPr>
      <w:r w:rsidRPr="00232171">
        <w:rPr>
          <w:iCs/>
        </w:rPr>
        <w:t xml:space="preserve">Jer50:3 </w:t>
      </w:r>
      <w:r w:rsidRPr="00012E22">
        <w:rPr>
          <w:iCs/>
          <w:u w:val="single"/>
        </w:rPr>
        <w:t>For o</w:t>
      </w:r>
      <w:r w:rsidRPr="00232171">
        <w:rPr>
          <w:iCs/>
          <w:u w:val="single"/>
        </w:rPr>
        <w:t>ut of the north</w:t>
      </w:r>
      <w:r w:rsidRPr="007A7B4D">
        <w:rPr>
          <w:iCs/>
          <w:color w:val="00B0F0"/>
        </w:rPr>
        <w:t xml:space="preserve"> (</w:t>
      </w:r>
      <w:r>
        <w:rPr>
          <w:iCs/>
          <w:color w:val="00B0F0"/>
        </w:rPr>
        <w:t>6828</w:t>
      </w:r>
      <w:r w:rsidRPr="005B6BC6">
        <w:rPr>
          <w:iCs/>
          <w:color w:val="00B0F0"/>
        </w:rPr>
        <w:t>-</w:t>
      </w:r>
      <w:r>
        <w:rPr>
          <w:iCs/>
          <w:color w:val="00B0F0"/>
        </w:rPr>
        <w:t>tsaphon</w:t>
      </w:r>
      <w:r w:rsidRPr="007A7B4D">
        <w:rPr>
          <w:iCs/>
          <w:color w:val="00B0F0"/>
        </w:rPr>
        <w:t>)</w:t>
      </w:r>
      <w:r w:rsidRPr="00232171">
        <w:rPr>
          <w:iCs/>
        </w:rPr>
        <w:t xml:space="preserve"> there cometh up a nation against her, which shall make her land desolate, and none shall dwell therein: they shall remove, they shall depart, both man and beast.</w:t>
      </w:r>
    </w:p>
    <w:p w14:paraId="1205D23F" w14:textId="77777777" w:rsidR="00402F49" w:rsidRPr="00232171" w:rsidRDefault="00402F49" w:rsidP="00402F49">
      <w:pPr>
        <w:rPr>
          <w:iCs/>
        </w:rPr>
      </w:pPr>
      <w:r w:rsidRPr="00232171">
        <w:rPr>
          <w:iCs/>
        </w:rPr>
        <w:t xml:space="preserve">Jer50:9 For, lo, I will raise and cause to come up against Babylon an assembly of great nations </w:t>
      </w:r>
      <w:r w:rsidRPr="00232171">
        <w:rPr>
          <w:iCs/>
          <w:u w:val="single"/>
        </w:rPr>
        <w:t>from the north</w:t>
      </w:r>
      <w:r w:rsidRPr="007A7B4D">
        <w:rPr>
          <w:iCs/>
          <w:color w:val="00B0F0"/>
        </w:rPr>
        <w:t xml:space="preserve"> (</w:t>
      </w:r>
      <w:r>
        <w:rPr>
          <w:iCs/>
          <w:color w:val="00B0F0"/>
        </w:rPr>
        <w:t>6828</w:t>
      </w:r>
      <w:r w:rsidRPr="005B6BC6">
        <w:rPr>
          <w:iCs/>
          <w:color w:val="00B0F0"/>
        </w:rPr>
        <w:t>-</w:t>
      </w:r>
      <w:r>
        <w:rPr>
          <w:iCs/>
          <w:color w:val="00B0F0"/>
        </w:rPr>
        <w:t>tsaphon</w:t>
      </w:r>
      <w:r w:rsidRPr="007A7B4D">
        <w:rPr>
          <w:iCs/>
          <w:color w:val="00B0F0"/>
        </w:rPr>
        <w:t>)</w:t>
      </w:r>
      <w:r w:rsidRPr="00232171">
        <w:rPr>
          <w:iCs/>
        </w:rPr>
        <w:t xml:space="preserve"> country: and they shall set themselves in array against her; from thence she shall be taken: their arrows shall be as of a mighty expert man; none shall return in vain.</w:t>
      </w:r>
    </w:p>
    <w:p w14:paraId="045F7CCA" w14:textId="77777777" w:rsidR="00402F49" w:rsidRPr="00232171" w:rsidRDefault="00402F49" w:rsidP="00402F49">
      <w:pPr>
        <w:rPr>
          <w:iCs/>
        </w:rPr>
      </w:pPr>
      <w:r w:rsidRPr="00232171">
        <w:rPr>
          <w:iCs/>
        </w:rPr>
        <w:t xml:space="preserve">Jer50:41 Behold, a people shall come </w:t>
      </w:r>
      <w:r w:rsidRPr="00232171">
        <w:rPr>
          <w:iCs/>
          <w:u w:val="single"/>
        </w:rPr>
        <w:t>from the north</w:t>
      </w:r>
      <w:r w:rsidRPr="007A7B4D">
        <w:rPr>
          <w:iCs/>
          <w:color w:val="00B0F0"/>
        </w:rPr>
        <w:t xml:space="preserve"> (</w:t>
      </w:r>
      <w:r>
        <w:rPr>
          <w:iCs/>
          <w:color w:val="00B0F0"/>
        </w:rPr>
        <w:t>6828</w:t>
      </w:r>
      <w:r w:rsidRPr="005B6BC6">
        <w:rPr>
          <w:iCs/>
          <w:color w:val="00B0F0"/>
        </w:rPr>
        <w:t>-</w:t>
      </w:r>
      <w:r>
        <w:rPr>
          <w:iCs/>
          <w:color w:val="00B0F0"/>
        </w:rPr>
        <w:t>tsaphon</w:t>
      </w:r>
      <w:r w:rsidRPr="007A7B4D">
        <w:rPr>
          <w:iCs/>
          <w:color w:val="00B0F0"/>
        </w:rPr>
        <w:t>)</w:t>
      </w:r>
      <w:r w:rsidRPr="00232171">
        <w:rPr>
          <w:iCs/>
        </w:rPr>
        <w:t xml:space="preserve">, and a great nation, and many kings shall be raised up </w:t>
      </w:r>
      <w:r w:rsidRPr="004D473B">
        <w:rPr>
          <w:iCs/>
          <w:u w:val="single"/>
        </w:rPr>
        <w:t>from the coasts</w:t>
      </w:r>
      <w:r>
        <w:rPr>
          <w:iCs/>
          <w:color w:val="00B0F0"/>
        </w:rPr>
        <w:t xml:space="preserve"> (3411-yerekah)</w:t>
      </w:r>
      <w:r w:rsidRPr="00232171">
        <w:rPr>
          <w:iCs/>
        </w:rPr>
        <w:t xml:space="preserve"> of the earth.</w:t>
      </w:r>
    </w:p>
    <w:p w14:paraId="5E430E8F" w14:textId="77777777" w:rsidR="00402F49" w:rsidRPr="00232171" w:rsidRDefault="00402F49" w:rsidP="00402F49">
      <w:pPr>
        <w:rPr>
          <w:iCs/>
        </w:rPr>
      </w:pPr>
      <w:r w:rsidRPr="00232171">
        <w:rPr>
          <w:iCs/>
        </w:rPr>
        <w:t xml:space="preserve">Jer51:48 Then the heaven and the earth, and all that is therein, shall sing for Babylon: for the spoilers shall come </w:t>
      </w:r>
      <w:r w:rsidRPr="008752D5">
        <w:rPr>
          <w:iCs/>
          <w:u w:val="single"/>
        </w:rPr>
        <w:t xml:space="preserve">unto her </w:t>
      </w:r>
      <w:r w:rsidRPr="00232171">
        <w:rPr>
          <w:iCs/>
          <w:u w:val="single"/>
        </w:rPr>
        <w:t>from the north</w:t>
      </w:r>
      <w:r w:rsidRPr="007A7B4D">
        <w:rPr>
          <w:iCs/>
          <w:color w:val="00B0F0"/>
        </w:rPr>
        <w:t xml:space="preserve"> (</w:t>
      </w:r>
      <w:r>
        <w:rPr>
          <w:iCs/>
          <w:color w:val="00B0F0"/>
        </w:rPr>
        <w:t>6828</w:t>
      </w:r>
      <w:r w:rsidRPr="005B6BC6">
        <w:rPr>
          <w:iCs/>
          <w:color w:val="00B0F0"/>
        </w:rPr>
        <w:t>-</w:t>
      </w:r>
      <w:r>
        <w:rPr>
          <w:iCs/>
          <w:color w:val="00B0F0"/>
        </w:rPr>
        <w:t>tsaphon</w:t>
      </w:r>
      <w:r w:rsidRPr="007A7B4D">
        <w:rPr>
          <w:iCs/>
          <w:color w:val="00B0F0"/>
        </w:rPr>
        <w:t>)</w:t>
      </w:r>
      <w:r w:rsidRPr="00232171">
        <w:rPr>
          <w:iCs/>
        </w:rPr>
        <w:t>, saith the LORD.</w:t>
      </w:r>
    </w:p>
    <w:p w14:paraId="4D927CD8" w14:textId="77777777" w:rsidR="00402F49" w:rsidRPr="00232171" w:rsidRDefault="00402F49" w:rsidP="00402F49">
      <w:r w:rsidRPr="00232171">
        <w:t xml:space="preserve">Eze1:4 And I looked, and, behold, a whirlwind came </w:t>
      </w:r>
      <w:r w:rsidRPr="00232171">
        <w:rPr>
          <w:u w:val="single"/>
        </w:rPr>
        <w:t>out of the north</w:t>
      </w:r>
      <w:r w:rsidRPr="007A7B4D">
        <w:rPr>
          <w:iCs/>
          <w:color w:val="00B0F0"/>
        </w:rPr>
        <w:t xml:space="preserve"> (</w:t>
      </w:r>
      <w:r>
        <w:rPr>
          <w:iCs/>
          <w:color w:val="00B0F0"/>
        </w:rPr>
        <w:t>6828</w:t>
      </w:r>
      <w:r w:rsidRPr="005B6BC6">
        <w:rPr>
          <w:iCs/>
          <w:color w:val="00B0F0"/>
        </w:rPr>
        <w:t>-</w:t>
      </w:r>
      <w:r>
        <w:rPr>
          <w:iCs/>
          <w:color w:val="00B0F0"/>
        </w:rPr>
        <w:t>tsaphon</w:t>
      </w:r>
      <w:r w:rsidRPr="007A7B4D">
        <w:rPr>
          <w:iCs/>
          <w:color w:val="00B0F0"/>
        </w:rPr>
        <w:t>)</w:t>
      </w:r>
      <w:r w:rsidRPr="00232171">
        <w:t>, a great cloud, and a fire infolding itself, and a brightness was about it, and out of the midst thereof as the colour of amber, out of the midst of the fire.</w:t>
      </w:r>
    </w:p>
    <w:p w14:paraId="07CC5A6A" w14:textId="77777777" w:rsidR="00402F49" w:rsidRPr="00232171" w:rsidRDefault="00402F49" w:rsidP="00402F49">
      <w:pPr>
        <w:rPr>
          <w:iCs/>
        </w:rPr>
      </w:pPr>
      <w:r w:rsidRPr="00232171">
        <w:rPr>
          <w:iCs/>
        </w:rPr>
        <w:t xml:space="preserve">Eze32:30 There be the </w:t>
      </w:r>
      <w:r w:rsidRPr="008752D5">
        <w:rPr>
          <w:iCs/>
        </w:rPr>
        <w:t xml:space="preserve">princes </w:t>
      </w:r>
      <w:r w:rsidRPr="00232171">
        <w:rPr>
          <w:iCs/>
          <w:u w:val="single"/>
        </w:rPr>
        <w:t>of the north</w:t>
      </w:r>
      <w:r w:rsidRPr="007A7B4D">
        <w:rPr>
          <w:iCs/>
          <w:color w:val="00B0F0"/>
        </w:rPr>
        <w:t xml:space="preserve"> (</w:t>
      </w:r>
      <w:r>
        <w:rPr>
          <w:iCs/>
          <w:color w:val="00B0F0"/>
        </w:rPr>
        <w:t>6828</w:t>
      </w:r>
      <w:r w:rsidRPr="005B6BC6">
        <w:rPr>
          <w:iCs/>
          <w:color w:val="00B0F0"/>
        </w:rPr>
        <w:t>-</w:t>
      </w:r>
      <w:r>
        <w:rPr>
          <w:iCs/>
          <w:color w:val="00B0F0"/>
        </w:rPr>
        <w:t>tsaphon</w:t>
      </w:r>
      <w:r w:rsidRPr="007A7B4D">
        <w:rPr>
          <w:iCs/>
          <w:color w:val="00B0F0"/>
        </w:rPr>
        <w:t>)</w:t>
      </w:r>
      <w:r w:rsidRPr="00232171">
        <w:rPr>
          <w:iCs/>
        </w:rPr>
        <w:t>, all of them, and all the Zidonians, which are gone down with the slain; with their terror they are ashamed of their might; and they lie uncircumcised with them that be slain by the sword, and bear their shame with them that go down to the pit.</w:t>
      </w:r>
    </w:p>
    <w:p w14:paraId="45B55638" w14:textId="77777777" w:rsidR="00402F49" w:rsidRPr="00232171" w:rsidRDefault="00402F49" w:rsidP="00402F49">
      <w:pPr>
        <w:rPr>
          <w:iCs/>
        </w:rPr>
      </w:pPr>
      <w:r w:rsidRPr="00232171">
        <w:rPr>
          <w:iCs/>
        </w:rPr>
        <w:t xml:space="preserve">Eze38:15 And thou shalt come from thy place </w:t>
      </w:r>
      <w:r w:rsidRPr="00232171">
        <w:rPr>
          <w:iCs/>
          <w:u w:val="single"/>
        </w:rPr>
        <w:t>out of the north</w:t>
      </w:r>
      <w:r w:rsidRPr="007A7B4D">
        <w:rPr>
          <w:iCs/>
          <w:color w:val="00B0F0"/>
        </w:rPr>
        <w:t xml:space="preserve"> (</w:t>
      </w:r>
      <w:r>
        <w:rPr>
          <w:iCs/>
          <w:color w:val="00B0F0"/>
        </w:rPr>
        <w:t>6828</w:t>
      </w:r>
      <w:r w:rsidRPr="005B6BC6">
        <w:rPr>
          <w:iCs/>
          <w:color w:val="00B0F0"/>
        </w:rPr>
        <w:t>-</w:t>
      </w:r>
      <w:r>
        <w:rPr>
          <w:iCs/>
          <w:color w:val="00B0F0"/>
        </w:rPr>
        <w:t>tsaphon</w:t>
      </w:r>
      <w:r w:rsidRPr="007A7B4D">
        <w:rPr>
          <w:iCs/>
          <w:color w:val="00B0F0"/>
        </w:rPr>
        <w:t>)</w:t>
      </w:r>
      <w:r w:rsidRPr="008752D5">
        <w:rPr>
          <w:iCs/>
        </w:rPr>
        <w:t xml:space="preserve"> parts</w:t>
      </w:r>
      <w:r w:rsidRPr="00232171">
        <w:rPr>
          <w:iCs/>
        </w:rPr>
        <w:t>, thou, and many people with thee, all of them riding upon horses, a great company, and a mighty army:</w:t>
      </w:r>
    </w:p>
    <w:p w14:paraId="58B987A5" w14:textId="77777777" w:rsidR="00402F49" w:rsidRPr="00232171" w:rsidRDefault="00402F49" w:rsidP="00402F49">
      <w:pPr>
        <w:rPr>
          <w:iCs/>
        </w:rPr>
      </w:pPr>
      <w:r w:rsidRPr="00232171">
        <w:rPr>
          <w:iCs/>
        </w:rPr>
        <w:t xml:space="preserve">Eze39:2 And I will turn thee back, and leave but the sixth part of thee, and will cause thee to come up </w:t>
      </w:r>
      <w:r w:rsidRPr="008752D5">
        <w:rPr>
          <w:iCs/>
          <w:u w:val="single"/>
        </w:rPr>
        <w:t xml:space="preserve">from the </w:t>
      </w:r>
      <w:r w:rsidRPr="00232171">
        <w:rPr>
          <w:iCs/>
          <w:u w:val="single"/>
        </w:rPr>
        <w:t>north</w:t>
      </w:r>
      <w:r w:rsidRPr="007A7B4D">
        <w:rPr>
          <w:iCs/>
          <w:color w:val="00B0F0"/>
        </w:rPr>
        <w:t xml:space="preserve"> (</w:t>
      </w:r>
      <w:r>
        <w:rPr>
          <w:iCs/>
          <w:color w:val="00B0F0"/>
        </w:rPr>
        <w:t>6828</w:t>
      </w:r>
      <w:r w:rsidRPr="005B6BC6">
        <w:rPr>
          <w:iCs/>
          <w:color w:val="00B0F0"/>
        </w:rPr>
        <w:t>-</w:t>
      </w:r>
      <w:r>
        <w:rPr>
          <w:iCs/>
          <w:color w:val="00B0F0"/>
        </w:rPr>
        <w:t>tsaphon</w:t>
      </w:r>
      <w:r w:rsidRPr="007A7B4D">
        <w:rPr>
          <w:iCs/>
          <w:color w:val="00B0F0"/>
        </w:rPr>
        <w:t>)</w:t>
      </w:r>
      <w:r w:rsidRPr="008752D5">
        <w:rPr>
          <w:iCs/>
        </w:rPr>
        <w:t xml:space="preserve"> parts</w:t>
      </w:r>
      <w:r w:rsidRPr="00232171">
        <w:rPr>
          <w:iCs/>
        </w:rPr>
        <w:t>, and will bring thee upon the mountains of Israel:</w:t>
      </w:r>
    </w:p>
    <w:p w14:paraId="6095B4F5" w14:textId="77777777" w:rsidR="00402F49" w:rsidRPr="00232171" w:rsidRDefault="00402F49" w:rsidP="00402F49">
      <w:pPr>
        <w:rPr>
          <w:iCs/>
        </w:rPr>
      </w:pPr>
      <w:r w:rsidRPr="00232171">
        <w:rPr>
          <w:iCs/>
        </w:rPr>
        <w:t xml:space="preserve">Dan11:15 So </w:t>
      </w:r>
      <w:r w:rsidRPr="008752D5">
        <w:rPr>
          <w:iCs/>
        </w:rPr>
        <w:t xml:space="preserve">the king </w:t>
      </w:r>
      <w:r w:rsidRPr="00232171">
        <w:rPr>
          <w:iCs/>
          <w:u w:val="single"/>
        </w:rPr>
        <w:t>of the north</w:t>
      </w:r>
      <w:r w:rsidRPr="007A7B4D">
        <w:rPr>
          <w:iCs/>
          <w:color w:val="00B0F0"/>
        </w:rPr>
        <w:t xml:space="preserve"> (</w:t>
      </w:r>
      <w:r>
        <w:rPr>
          <w:iCs/>
          <w:color w:val="00B0F0"/>
        </w:rPr>
        <w:t>6828</w:t>
      </w:r>
      <w:r w:rsidRPr="005B6BC6">
        <w:rPr>
          <w:iCs/>
          <w:color w:val="00B0F0"/>
        </w:rPr>
        <w:t>-</w:t>
      </w:r>
      <w:r>
        <w:rPr>
          <w:iCs/>
          <w:color w:val="00B0F0"/>
        </w:rPr>
        <w:t>tsaphon</w:t>
      </w:r>
      <w:r w:rsidRPr="007A7B4D">
        <w:rPr>
          <w:iCs/>
          <w:color w:val="00B0F0"/>
        </w:rPr>
        <w:t>)</w:t>
      </w:r>
      <w:r w:rsidRPr="00232171">
        <w:rPr>
          <w:iCs/>
        </w:rPr>
        <w:t xml:space="preserve"> shall come, and cast up a mount, and take the most fenced cities: and the arms of the south shall not withstand, neither his chosen people, neither shall there be any strength to withstand.</w:t>
      </w:r>
    </w:p>
    <w:p w14:paraId="6A4C0A0C" w14:textId="77777777" w:rsidR="00402F49" w:rsidRPr="00232171" w:rsidRDefault="00402F49" w:rsidP="00402F49">
      <w:pPr>
        <w:rPr>
          <w:iCs/>
        </w:rPr>
      </w:pPr>
      <w:r w:rsidRPr="00232171">
        <w:rPr>
          <w:iCs/>
        </w:rPr>
        <w:t xml:space="preserve">Dan11:40 And at the time of the end shall </w:t>
      </w:r>
      <w:r w:rsidRPr="008752D5">
        <w:rPr>
          <w:iCs/>
        </w:rPr>
        <w:t>the king of the south p</w:t>
      </w:r>
      <w:r w:rsidRPr="00232171">
        <w:rPr>
          <w:iCs/>
        </w:rPr>
        <w:t xml:space="preserve">ush at him: and </w:t>
      </w:r>
      <w:r w:rsidRPr="008752D5">
        <w:rPr>
          <w:iCs/>
        </w:rPr>
        <w:t xml:space="preserve">the king </w:t>
      </w:r>
      <w:r w:rsidRPr="00232171">
        <w:rPr>
          <w:iCs/>
          <w:u w:val="single"/>
        </w:rPr>
        <w:t>of the north</w:t>
      </w:r>
      <w:r w:rsidRPr="007A7B4D">
        <w:rPr>
          <w:iCs/>
          <w:color w:val="00B0F0"/>
        </w:rPr>
        <w:t xml:space="preserve"> (</w:t>
      </w:r>
      <w:r>
        <w:rPr>
          <w:iCs/>
          <w:color w:val="00B0F0"/>
        </w:rPr>
        <w:t>6828</w:t>
      </w:r>
      <w:r w:rsidRPr="005B6BC6">
        <w:rPr>
          <w:iCs/>
          <w:color w:val="00B0F0"/>
        </w:rPr>
        <w:t>-</w:t>
      </w:r>
      <w:r>
        <w:rPr>
          <w:iCs/>
          <w:color w:val="00B0F0"/>
        </w:rPr>
        <w:t>tsaphon</w:t>
      </w:r>
      <w:r w:rsidRPr="007A7B4D">
        <w:rPr>
          <w:iCs/>
          <w:color w:val="00B0F0"/>
        </w:rPr>
        <w:t>)</w:t>
      </w:r>
      <w:r w:rsidRPr="00232171">
        <w:rPr>
          <w:iCs/>
        </w:rPr>
        <w:t xml:space="preserve"> shall come against him like a whirlwind, with chariots, and with horsemen, and with many ships; and he shall enter into the countries, and shall overflow and pass over.</w:t>
      </w:r>
    </w:p>
    <w:p w14:paraId="022A4F8C" w14:textId="77777777" w:rsidR="00402F49" w:rsidRPr="00232171" w:rsidRDefault="00402F49" w:rsidP="00402F49">
      <w:pPr>
        <w:rPr>
          <w:iCs/>
        </w:rPr>
      </w:pPr>
      <w:r w:rsidRPr="00232171">
        <w:rPr>
          <w:iCs/>
        </w:rPr>
        <w:lastRenderedPageBreak/>
        <w:t xml:space="preserve">Joel2:20 But I will remove far off </w:t>
      </w:r>
      <w:r w:rsidRPr="0096053C">
        <w:rPr>
          <w:iCs/>
          <w:u w:val="single"/>
        </w:rPr>
        <w:t>from you the</w:t>
      </w:r>
      <w:r w:rsidRPr="00232171">
        <w:rPr>
          <w:iCs/>
          <w:u w:val="single"/>
        </w:rPr>
        <w:t xml:space="preserve"> northern</w:t>
      </w:r>
      <w:r>
        <w:rPr>
          <w:iCs/>
          <w:color w:val="00B0F0"/>
        </w:rPr>
        <w:t xml:space="preserve"> (6830-tsephoni)</w:t>
      </w:r>
      <w:r w:rsidRPr="0096053C">
        <w:rPr>
          <w:iCs/>
        </w:rPr>
        <w:t xml:space="preserve"> army</w:t>
      </w:r>
      <w:r w:rsidRPr="00232171">
        <w:rPr>
          <w:iCs/>
        </w:rPr>
        <w:t>, and will drive him into a land barren and desolate, with his face toward the east sea, and his hinder part toward the utmost sea, and his stink shall come up, and his ill savour shall come up, because he hath done great things.</w:t>
      </w:r>
    </w:p>
    <w:p w14:paraId="2D702CF5" w14:textId="77777777" w:rsidR="00B20C8E" w:rsidRDefault="00B20C8E" w:rsidP="00B20C8E">
      <w:pPr>
        <w:rPr>
          <w:iCs/>
        </w:rPr>
      </w:pPr>
    </w:p>
    <w:p w14:paraId="437988DF" w14:textId="77777777" w:rsidR="00B20C8E" w:rsidRDefault="00B20C8E" w:rsidP="00E739DF">
      <w:pPr>
        <w:pStyle w:val="Heading3"/>
      </w:pPr>
      <w:bookmarkStart w:id="304" w:name="_Fulfilled"/>
      <w:bookmarkStart w:id="305" w:name="Fulfilled"/>
      <w:bookmarkEnd w:id="304"/>
      <w:r>
        <w:t>Fulfilled</w:t>
      </w:r>
      <w:bookmarkEnd w:id="305"/>
    </w:p>
    <w:p w14:paraId="09A542CB" w14:textId="0A2CEBB3" w:rsidR="00B20C8E" w:rsidRPr="00B20C8E" w:rsidRDefault="00667735" w:rsidP="00B20C8E">
      <w:pPr>
        <w:rPr>
          <w:iCs/>
          <w:color w:val="00B0F0"/>
        </w:rPr>
      </w:pPr>
      <w:hyperlink w:anchor="Fulfilled" w:history="1">
        <w:r w:rsidR="00B20C8E" w:rsidRPr="00B20C8E">
          <w:rPr>
            <w:rStyle w:val="Hyperlink"/>
            <w:iCs/>
            <w:color w:val="00B0F0"/>
          </w:rPr>
          <w:t>&gt;Fulfilled - xx - Mat26:56, Luke4:21&lt;</w:t>
        </w:r>
      </w:hyperlink>
    </w:p>
    <w:p w14:paraId="2884B2FF" w14:textId="3193AECA" w:rsidR="00B20C8E" w:rsidRDefault="00B20C8E" w:rsidP="00B20C8E">
      <w:pPr>
        <w:rPr>
          <w:iCs/>
        </w:rPr>
      </w:pPr>
      <w:r w:rsidRPr="00C65FE7">
        <w:rPr>
          <w:iCs/>
        </w:rPr>
        <w:t xml:space="preserve">Mat26:56 But all this was done, that the scriptures of the prophets might be </w:t>
      </w:r>
      <w:r w:rsidRPr="00C65FE7">
        <w:rPr>
          <w:iCs/>
          <w:u w:val="single"/>
        </w:rPr>
        <w:t>fulfilled</w:t>
      </w:r>
      <w:r w:rsidRPr="00C65FE7">
        <w:rPr>
          <w:iCs/>
        </w:rPr>
        <w:t>. Then all the disciples forsook him, and fled.</w:t>
      </w:r>
    </w:p>
    <w:p w14:paraId="05D3AE44" w14:textId="77777777" w:rsidR="00B20C8E" w:rsidRPr="0083475B" w:rsidRDefault="00B20C8E" w:rsidP="00B20C8E">
      <w:pPr>
        <w:rPr>
          <w:iCs/>
        </w:rPr>
      </w:pPr>
      <w:r w:rsidRPr="0083475B">
        <w:rPr>
          <w:iCs/>
        </w:rPr>
        <w:t>Luke4:21</w:t>
      </w:r>
      <w:r>
        <w:rPr>
          <w:iCs/>
        </w:rPr>
        <w:t xml:space="preserve"> </w:t>
      </w:r>
      <w:r w:rsidRPr="0083475B">
        <w:rPr>
          <w:iCs/>
        </w:rPr>
        <w:t xml:space="preserve">And he began to say unto them, </w:t>
      </w:r>
      <w:r w:rsidRPr="00C65FE7">
        <w:rPr>
          <w:iCs/>
          <w:u w:val="single"/>
        </w:rPr>
        <w:t>This day is this scripture fulfilled</w:t>
      </w:r>
      <w:r w:rsidRPr="0083475B">
        <w:rPr>
          <w:iCs/>
        </w:rPr>
        <w:t xml:space="preserve"> in your ears.</w:t>
      </w:r>
    </w:p>
    <w:p w14:paraId="24D12113" w14:textId="77777777" w:rsidR="00B20C8E" w:rsidRPr="0083475B" w:rsidRDefault="00B20C8E" w:rsidP="00B20C8E">
      <w:pPr>
        <w:rPr>
          <w:iCs/>
        </w:rPr>
      </w:pPr>
      <w:r w:rsidRPr="0083475B">
        <w:rPr>
          <w:iCs/>
        </w:rPr>
        <w:t>Luke24:27</w:t>
      </w:r>
      <w:r>
        <w:rPr>
          <w:iCs/>
        </w:rPr>
        <w:t xml:space="preserve"> </w:t>
      </w:r>
      <w:r w:rsidRPr="0083475B">
        <w:rPr>
          <w:iCs/>
        </w:rPr>
        <w:t xml:space="preserve">And beginning at Moses and all the prophets, he expounded unto them </w:t>
      </w:r>
      <w:r w:rsidRPr="00442657">
        <w:rPr>
          <w:iCs/>
          <w:u w:val="single"/>
        </w:rPr>
        <w:t>in all the scriptures the things concerning himself</w:t>
      </w:r>
      <w:r w:rsidRPr="0083475B">
        <w:rPr>
          <w:iCs/>
        </w:rPr>
        <w:t>.</w:t>
      </w:r>
    </w:p>
    <w:p w14:paraId="05EE9C7D" w14:textId="77777777" w:rsidR="00B20C8E" w:rsidRPr="0083475B" w:rsidRDefault="00B20C8E" w:rsidP="00B20C8E">
      <w:pPr>
        <w:rPr>
          <w:iCs/>
        </w:rPr>
      </w:pPr>
      <w:r w:rsidRPr="0083475B">
        <w:rPr>
          <w:iCs/>
        </w:rPr>
        <w:t>Luke24:45</w:t>
      </w:r>
      <w:r>
        <w:rPr>
          <w:iCs/>
        </w:rPr>
        <w:t xml:space="preserve"> </w:t>
      </w:r>
      <w:r w:rsidRPr="0083475B">
        <w:rPr>
          <w:iCs/>
        </w:rPr>
        <w:t xml:space="preserve">Then opened he their understanding, that they might </w:t>
      </w:r>
      <w:r w:rsidRPr="00A81A46">
        <w:rPr>
          <w:iCs/>
          <w:u w:val="single"/>
        </w:rPr>
        <w:t>understand the scriptures</w:t>
      </w:r>
      <w:r w:rsidRPr="0083475B">
        <w:rPr>
          <w:iCs/>
        </w:rPr>
        <w:t>,</w:t>
      </w:r>
    </w:p>
    <w:p w14:paraId="2DF61EEF" w14:textId="77777777" w:rsidR="00B20C8E" w:rsidRPr="00BD27B7" w:rsidRDefault="00B20C8E" w:rsidP="00B20C8E">
      <w:pPr>
        <w:rPr>
          <w:iCs/>
        </w:rPr>
      </w:pPr>
      <w:r w:rsidRPr="00BD27B7">
        <w:rPr>
          <w:iCs/>
        </w:rPr>
        <w:t>John5:39</w:t>
      </w:r>
      <w:r>
        <w:rPr>
          <w:iCs/>
        </w:rPr>
        <w:t xml:space="preserve"> </w:t>
      </w:r>
      <w:r w:rsidRPr="0028119C">
        <w:rPr>
          <w:iCs/>
          <w:u w:val="single"/>
        </w:rPr>
        <w:t>Search the scriptures</w:t>
      </w:r>
      <w:r w:rsidRPr="00BD27B7">
        <w:rPr>
          <w:iCs/>
        </w:rPr>
        <w:t xml:space="preserve">; for in them ye think ye have eternal life: and </w:t>
      </w:r>
      <w:r w:rsidRPr="0028119C">
        <w:rPr>
          <w:iCs/>
          <w:u w:val="single"/>
        </w:rPr>
        <w:t>they are they which testify of me</w:t>
      </w:r>
      <w:r w:rsidRPr="00BD27B7">
        <w:rPr>
          <w:iCs/>
        </w:rPr>
        <w:t>.</w:t>
      </w:r>
    </w:p>
    <w:p w14:paraId="2BA93006" w14:textId="5DF1BECB" w:rsidR="00FC096E" w:rsidRDefault="00FC096E" w:rsidP="00FC096E">
      <w:pPr>
        <w:rPr>
          <w:iCs/>
        </w:rPr>
      </w:pPr>
    </w:p>
    <w:p w14:paraId="1E316118" w14:textId="164E65D4" w:rsidR="00EF4DBA" w:rsidRDefault="00EF4DBA" w:rsidP="00EF4DBA">
      <w:pPr>
        <w:pStyle w:val="Heading3"/>
      </w:pPr>
      <w:bookmarkStart w:id="306" w:name="FullMoon"/>
      <w:r>
        <w:t>Full Moon</w:t>
      </w:r>
      <w:bookmarkEnd w:id="306"/>
    </w:p>
    <w:p w14:paraId="58A53C99" w14:textId="364EEA7C" w:rsidR="00EF4DBA" w:rsidRPr="00EF4DBA" w:rsidRDefault="00667735" w:rsidP="00FC096E">
      <w:pPr>
        <w:rPr>
          <w:iCs/>
          <w:color w:val="00B0F0"/>
        </w:rPr>
      </w:pPr>
      <w:hyperlink w:anchor="FullMoon" w:history="1">
        <w:r w:rsidR="00EF4DBA" w:rsidRPr="00EF4DBA">
          <w:rPr>
            <w:rStyle w:val="Hyperlink"/>
            <w:iCs/>
            <w:color w:val="00B0F0"/>
          </w:rPr>
          <w:t>&gt;Full Moon (3677|keseh) - xx - Psa81:3, Prv7:20&lt;</w:t>
        </w:r>
      </w:hyperlink>
    </w:p>
    <w:p w14:paraId="47E98E6A" w14:textId="77777777" w:rsidR="00EF4DBA" w:rsidRPr="00EF4DBA" w:rsidRDefault="00EF4DBA" w:rsidP="00EF4DBA">
      <w:pPr>
        <w:rPr>
          <w:iCs/>
          <w:color w:val="00B0F0"/>
        </w:rPr>
      </w:pPr>
      <w:r w:rsidRPr="00EF4DBA">
        <w:rPr>
          <w:iCs/>
          <w:color w:val="00B0F0"/>
        </w:rPr>
        <w:t>3677|keseh (full moon, fully concealed moon, blood moon?)</w:t>
      </w:r>
    </w:p>
    <w:p w14:paraId="44439233" w14:textId="77777777" w:rsidR="00ED0097" w:rsidRPr="008B392D" w:rsidRDefault="00ED0097" w:rsidP="00ED0097">
      <w:pPr>
        <w:rPr>
          <w:iCs/>
        </w:rPr>
      </w:pPr>
      <w:r w:rsidRPr="008B392D">
        <w:rPr>
          <w:iCs/>
        </w:rPr>
        <w:t>Psa81:3</w:t>
      </w:r>
      <w:r>
        <w:rPr>
          <w:iCs/>
        </w:rPr>
        <w:t xml:space="preserve"> </w:t>
      </w:r>
      <w:r w:rsidRPr="008B392D">
        <w:rPr>
          <w:iCs/>
        </w:rPr>
        <w:t xml:space="preserve">Blow up the trumpet in the </w:t>
      </w:r>
      <w:r w:rsidRPr="00ED0097">
        <w:rPr>
          <w:iCs/>
        </w:rPr>
        <w:t>new moon</w:t>
      </w:r>
      <w:r w:rsidRPr="008B392D">
        <w:rPr>
          <w:iCs/>
        </w:rPr>
        <w:t xml:space="preserve">, </w:t>
      </w:r>
      <w:r w:rsidRPr="00ED0097">
        <w:rPr>
          <w:iCs/>
          <w:u w:val="single"/>
        </w:rPr>
        <w:t xml:space="preserve">in the time </w:t>
      </w:r>
      <w:r w:rsidRPr="007B4D96">
        <w:rPr>
          <w:iCs/>
          <w:u w:val="single"/>
        </w:rPr>
        <w:t>appointed</w:t>
      </w:r>
      <w:r w:rsidRPr="008B392D">
        <w:rPr>
          <w:iCs/>
        </w:rPr>
        <w:t xml:space="preserve">, on our </w:t>
      </w:r>
      <w:r w:rsidRPr="00ED0097">
        <w:rPr>
          <w:iCs/>
        </w:rPr>
        <w:t>solemn feast day</w:t>
      </w:r>
      <w:r w:rsidRPr="008B392D">
        <w:rPr>
          <w:iCs/>
        </w:rPr>
        <w:t>.</w:t>
      </w:r>
    </w:p>
    <w:p w14:paraId="321F9DAF" w14:textId="5B00C745" w:rsidR="00EF4DBA" w:rsidRDefault="00EF4DBA" w:rsidP="00EF4DBA">
      <w:pPr>
        <w:rPr>
          <w:iCs/>
        </w:rPr>
      </w:pPr>
      <w:r w:rsidRPr="004B0B37">
        <w:rPr>
          <w:iCs/>
        </w:rPr>
        <w:t>Prv7:20</w:t>
      </w:r>
      <w:r>
        <w:rPr>
          <w:iCs/>
        </w:rPr>
        <w:t xml:space="preserve"> </w:t>
      </w:r>
      <w:r w:rsidRPr="004B0B37">
        <w:rPr>
          <w:iCs/>
        </w:rPr>
        <w:t xml:space="preserve">He hath taken a bag of money with him, and </w:t>
      </w:r>
      <w:r w:rsidRPr="00EF4DBA">
        <w:rPr>
          <w:iCs/>
        </w:rPr>
        <w:t xml:space="preserve">will come home at the day </w:t>
      </w:r>
      <w:r w:rsidRPr="00820EDA">
        <w:rPr>
          <w:iCs/>
          <w:u w:val="single"/>
        </w:rPr>
        <w:t>appointed</w:t>
      </w:r>
      <w:r w:rsidRPr="004B0B37">
        <w:rPr>
          <w:iCs/>
        </w:rPr>
        <w:t>.</w:t>
      </w:r>
    </w:p>
    <w:p w14:paraId="7D359D4E" w14:textId="0CE0B44C" w:rsidR="00EF4DBA" w:rsidRDefault="00EF4DBA" w:rsidP="00FC096E">
      <w:pPr>
        <w:rPr>
          <w:iCs/>
        </w:rPr>
      </w:pPr>
    </w:p>
    <w:p w14:paraId="23717DEF" w14:textId="77777777" w:rsidR="00EF4DBA" w:rsidRDefault="00EF4DBA" w:rsidP="00FC096E">
      <w:pPr>
        <w:rPr>
          <w:iCs/>
        </w:rPr>
      </w:pPr>
    </w:p>
    <w:p w14:paraId="14A42F59" w14:textId="4FFFEA03" w:rsidR="00FC096E" w:rsidRDefault="00FC096E" w:rsidP="00FC096E">
      <w:pPr>
        <w:pStyle w:val="Heading3"/>
      </w:pPr>
      <w:bookmarkStart w:id="307" w:name="_Fulness"/>
      <w:bookmarkStart w:id="308" w:name="Fulness"/>
      <w:bookmarkEnd w:id="307"/>
      <w:r>
        <w:t>Ful</w:t>
      </w:r>
      <w:r w:rsidR="00C9429C">
        <w:t>l</w:t>
      </w:r>
      <w:r>
        <w:t>ness</w:t>
      </w:r>
      <w:bookmarkEnd w:id="308"/>
      <w:r w:rsidR="003318F4">
        <w:t xml:space="preserve"> (see also </w:t>
      </w:r>
      <w:hyperlink w:anchor="Cup" w:history="1">
        <w:r w:rsidR="003318F4" w:rsidRPr="003318F4">
          <w:rPr>
            <w:rStyle w:val="Hyperlink"/>
          </w:rPr>
          <w:t>Cup</w:t>
        </w:r>
      </w:hyperlink>
      <w:r w:rsidR="00BC15DD">
        <w:t xml:space="preserve">, </w:t>
      </w:r>
      <w:hyperlink w:anchor="OneHundredFiftyThree" w:history="1">
        <w:r w:rsidR="00BC15DD" w:rsidRPr="00BC15DD">
          <w:rPr>
            <w:rStyle w:val="Hyperlink"/>
          </w:rPr>
          <w:t>One Hundred Fifty Three</w:t>
        </w:r>
      </w:hyperlink>
      <w:r w:rsidR="00BC15DD">
        <w:t>)</w:t>
      </w:r>
    </w:p>
    <w:p w14:paraId="63D9DBFF" w14:textId="678E3F99" w:rsidR="00D3564A" w:rsidRPr="009F0D2B" w:rsidRDefault="00667735" w:rsidP="00D3564A">
      <w:pPr>
        <w:rPr>
          <w:iCs/>
          <w:color w:val="00B0F0"/>
        </w:rPr>
      </w:pPr>
      <w:hyperlink w:anchor="Fulness" w:history="1">
        <w:r w:rsidR="00D3564A">
          <w:rPr>
            <w:rStyle w:val="Hyperlink"/>
            <w:iCs/>
            <w:color w:val="00B0F0"/>
          </w:rPr>
          <w:t>&gt;</w:t>
        </w:r>
        <w:r w:rsidR="00DC75F3">
          <w:rPr>
            <w:rStyle w:val="Hyperlink"/>
            <w:iCs/>
            <w:color w:val="00B0F0"/>
          </w:rPr>
          <w:t>Fullness of the Gentiles/Transgressors - Dan8:23, Rom11:25</w:t>
        </w:r>
        <w:r w:rsidR="00D3564A">
          <w:rPr>
            <w:rStyle w:val="Hyperlink"/>
            <w:iCs/>
            <w:color w:val="00B0F0"/>
          </w:rPr>
          <w:t>&lt;</w:t>
        </w:r>
      </w:hyperlink>
    </w:p>
    <w:p w14:paraId="541B4895" w14:textId="2B8BDB86" w:rsidR="007600B8" w:rsidRPr="00DC75F3" w:rsidRDefault="007600B8" w:rsidP="00FC096E">
      <w:pPr>
        <w:rPr>
          <w:iCs/>
          <w:color w:val="00B0F0"/>
        </w:rPr>
      </w:pPr>
      <w:r w:rsidRPr="00DC75F3">
        <w:rPr>
          <w:iCs/>
          <w:color w:val="00B0F0"/>
        </w:rPr>
        <w:t>4138|pléróma|πλήρωμα (fullness, a filling up</w:t>
      </w:r>
      <w:r w:rsidR="00DC75F3" w:rsidRPr="00DC75F3">
        <w:rPr>
          <w:iCs/>
          <w:color w:val="00B0F0"/>
        </w:rPr>
        <w:t>, 1059</w:t>
      </w:r>
      <w:r w:rsidRPr="00DC75F3">
        <w:rPr>
          <w:iCs/>
          <w:color w:val="00B0F0"/>
        </w:rPr>
        <w:t>) (18)</w:t>
      </w:r>
    </w:p>
    <w:p w14:paraId="7F426B3F" w14:textId="77777777" w:rsidR="007600B8" w:rsidRDefault="007600B8" w:rsidP="00FC096E">
      <w:pPr>
        <w:rPr>
          <w:iCs/>
        </w:rPr>
      </w:pPr>
    </w:p>
    <w:p w14:paraId="355641E0" w14:textId="0502B661" w:rsidR="00FC096E" w:rsidRPr="00C92576" w:rsidRDefault="00FC096E" w:rsidP="00FC096E">
      <w:pPr>
        <w:rPr>
          <w:iCs/>
        </w:rPr>
      </w:pPr>
      <w:r w:rsidRPr="00C92576">
        <w:rPr>
          <w:iCs/>
        </w:rPr>
        <w:t>Lev23:16</w:t>
      </w:r>
      <w:r>
        <w:rPr>
          <w:iCs/>
        </w:rPr>
        <w:t xml:space="preserve"> </w:t>
      </w:r>
      <w:r w:rsidRPr="00C92576">
        <w:rPr>
          <w:iCs/>
        </w:rPr>
        <w:t xml:space="preserve">Even unto the morrow after the seventh sabbath </w:t>
      </w:r>
      <w:r w:rsidRPr="009D14B2">
        <w:rPr>
          <w:iCs/>
        </w:rPr>
        <w:t xml:space="preserve">shall ye number </w:t>
      </w:r>
      <w:r w:rsidRPr="00DC1A14">
        <w:rPr>
          <w:iCs/>
          <w:u w:val="single"/>
        </w:rPr>
        <w:t>fifty days</w:t>
      </w:r>
      <w:r w:rsidRPr="00C92576">
        <w:rPr>
          <w:iCs/>
        </w:rPr>
        <w:t>; and ye shall offer a new meat offering unto the LORD.</w:t>
      </w:r>
    </w:p>
    <w:p w14:paraId="4929F375" w14:textId="77777777" w:rsidR="00FC096E" w:rsidRDefault="00FC096E" w:rsidP="00FC096E">
      <w:pPr>
        <w:rPr>
          <w:iCs/>
        </w:rPr>
      </w:pPr>
      <w:r w:rsidRPr="00D160BD">
        <w:rPr>
          <w:iCs/>
        </w:rPr>
        <w:t>1Sm6:19</w:t>
      </w:r>
      <w:r>
        <w:rPr>
          <w:iCs/>
        </w:rPr>
        <w:t xml:space="preserve"> </w:t>
      </w:r>
      <w:r w:rsidRPr="00D160BD">
        <w:rPr>
          <w:iCs/>
        </w:rPr>
        <w:t xml:space="preserve">And he smote the men of Bethshemesh, because </w:t>
      </w:r>
      <w:r w:rsidRPr="005F120C">
        <w:rPr>
          <w:iCs/>
        </w:rPr>
        <w:t>they had looked into the ark of the LORD,</w:t>
      </w:r>
      <w:r w:rsidRPr="00D160BD">
        <w:rPr>
          <w:iCs/>
        </w:rPr>
        <w:t xml:space="preserve"> even he smote of the people </w:t>
      </w:r>
      <w:r w:rsidRPr="005F120C">
        <w:rPr>
          <w:iCs/>
          <w:u w:val="single"/>
        </w:rPr>
        <w:t>fifty thousand</w:t>
      </w:r>
      <w:r w:rsidRPr="00D160BD">
        <w:rPr>
          <w:iCs/>
        </w:rPr>
        <w:t xml:space="preserve"> and </w:t>
      </w:r>
      <w:r w:rsidRPr="005F120C">
        <w:rPr>
          <w:iCs/>
        </w:rPr>
        <w:t>threescore and ten men</w:t>
      </w:r>
      <w:r w:rsidRPr="00D160BD">
        <w:rPr>
          <w:iCs/>
        </w:rPr>
        <w:t>: and the people lamented, because the LORD had smitten many of the people with a great slaughter.</w:t>
      </w:r>
    </w:p>
    <w:p w14:paraId="696DBB79" w14:textId="77777777" w:rsidR="00FC096E" w:rsidRDefault="00FC096E" w:rsidP="00FC096E">
      <w:r>
        <w:t xml:space="preserve">2Ki2:7 And </w:t>
      </w:r>
      <w:r w:rsidRPr="00411D9F">
        <w:rPr>
          <w:u w:val="single"/>
        </w:rPr>
        <w:t>fifty men</w:t>
      </w:r>
      <w:r>
        <w:t xml:space="preserve"> of the sons of the prophets went, and stood to view afar off: and they two stood by Jordan.</w:t>
      </w:r>
    </w:p>
    <w:p w14:paraId="5988528E" w14:textId="77777777" w:rsidR="00C9429C" w:rsidRDefault="00C9429C" w:rsidP="00C9429C">
      <w:r>
        <w:t xml:space="preserve">2Ki4:6 And it came to pass, when the vessels were full, that she said unto her son, Bring me yet a vessel. And he said unto her, </w:t>
      </w:r>
      <w:r w:rsidRPr="00C9429C">
        <w:rPr>
          <w:u w:val="single"/>
        </w:rPr>
        <w:t>There is not a vessel more</w:t>
      </w:r>
      <w:r>
        <w:t>. And the oil stayed.</w:t>
      </w:r>
    </w:p>
    <w:p w14:paraId="31BE0758" w14:textId="77777777" w:rsidR="00FC096E" w:rsidRPr="008B392D" w:rsidRDefault="00FC096E" w:rsidP="00FC096E">
      <w:pPr>
        <w:rPr>
          <w:iCs/>
        </w:rPr>
      </w:pPr>
      <w:r w:rsidRPr="008B392D">
        <w:rPr>
          <w:iCs/>
        </w:rPr>
        <w:t>Psa75:8</w:t>
      </w:r>
      <w:r>
        <w:rPr>
          <w:iCs/>
        </w:rPr>
        <w:t xml:space="preserve"> </w:t>
      </w:r>
      <w:r w:rsidRPr="008B392D">
        <w:rPr>
          <w:iCs/>
        </w:rPr>
        <w:t xml:space="preserve">For in the hand of the LORD there is </w:t>
      </w:r>
      <w:r w:rsidRPr="00197A01">
        <w:rPr>
          <w:iCs/>
        </w:rPr>
        <w:t xml:space="preserve">a cup, </w:t>
      </w:r>
      <w:r w:rsidRPr="008B392D">
        <w:rPr>
          <w:iCs/>
        </w:rPr>
        <w:t xml:space="preserve">and the wine is red; it is </w:t>
      </w:r>
      <w:r w:rsidRPr="00197A01">
        <w:rPr>
          <w:iCs/>
          <w:u w:val="single"/>
        </w:rPr>
        <w:t>full of mixture</w:t>
      </w:r>
      <w:r w:rsidRPr="008B392D">
        <w:rPr>
          <w:iCs/>
        </w:rPr>
        <w:t xml:space="preserve">; and he poureth out of the same: but the dregs thereof, </w:t>
      </w:r>
      <w:r w:rsidRPr="00197A01">
        <w:rPr>
          <w:iCs/>
        </w:rPr>
        <w:t>all the wicked of the earth shall wring them out, and drink them</w:t>
      </w:r>
      <w:r w:rsidRPr="008B392D">
        <w:rPr>
          <w:iCs/>
        </w:rPr>
        <w:t>.</w:t>
      </w:r>
    </w:p>
    <w:p w14:paraId="58AB0CA3" w14:textId="77777777" w:rsidR="00C66A2F" w:rsidRDefault="00C66A2F" w:rsidP="00C66A2F">
      <w:r>
        <w:t xml:space="preserve">Eze9:4 And the LORD said unto him, Go through the midst of the city, through the midst of Jerusalem, and </w:t>
      </w:r>
      <w:r w:rsidRPr="00762061">
        <w:t xml:space="preserve">set </w:t>
      </w:r>
      <w:r w:rsidRPr="00CD3E24">
        <w:rPr>
          <w:u w:val="single"/>
        </w:rPr>
        <w:t>a mark</w:t>
      </w:r>
      <w:r w:rsidRPr="00762061">
        <w:t xml:space="preserve"> upon </w:t>
      </w:r>
      <w:r w:rsidRPr="00BD7CA8">
        <w:rPr>
          <w:u w:val="single"/>
        </w:rPr>
        <w:t>the foreheads</w:t>
      </w:r>
      <w:r w:rsidRPr="00762061">
        <w:t xml:space="preserve"> of </w:t>
      </w:r>
      <w:r>
        <w:t>the men that sigh and that cry for all the abominations that be done in the midst thereof.</w:t>
      </w:r>
    </w:p>
    <w:p w14:paraId="634A1B63" w14:textId="77777777" w:rsidR="00FC096E" w:rsidRDefault="00FC096E" w:rsidP="00FC096E">
      <w:r w:rsidRPr="000C057D">
        <w:rPr>
          <w:b/>
          <w:bCs/>
        </w:rPr>
        <w:t>Dan8:23</w:t>
      </w:r>
      <w:r>
        <w:t xml:space="preserve"> And </w:t>
      </w:r>
      <w:r w:rsidRPr="001B1C07">
        <w:t>in the latter time of their kingdom</w:t>
      </w:r>
      <w:r>
        <w:t xml:space="preserve">, </w:t>
      </w:r>
      <w:r w:rsidRPr="002F25CB">
        <w:rPr>
          <w:u w:val="single"/>
        </w:rPr>
        <w:t>when the transgressors are come to the full</w:t>
      </w:r>
      <w:r>
        <w:t xml:space="preserve">, a </w:t>
      </w:r>
      <w:r w:rsidRPr="001B1C07">
        <w:t>king of fierce countenance, and understanding dark sentences</w:t>
      </w:r>
      <w:r>
        <w:t>, shall stand up.</w:t>
      </w:r>
    </w:p>
    <w:p w14:paraId="71D5C322" w14:textId="77777777" w:rsidR="00016741" w:rsidRPr="00CD1930" w:rsidRDefault="00016741" w:rsidP="00016741">
      <w:pPr>
        <w:rPr>
          <w:iCs/>
        </w:rPr>
      </w:pPr>
      <w:r w:rsidRPr="00CD1930">
        <w:rPr>
          <w:iCs/>
        </w:rPr>
        <w:t>Zec5:10</w:t>
      </w:r>
      <w:r>
        <w:rPr>
          <w:iCs/>
        </w:rPr>
        <w:t xml:space="preserve"> </w:t>
      </w:r>
      <w:r w:rsidRPr="00CD1930">
        <w:rPr>
          <w:iCs/>
        </w:rPr>
        <w:t xml:space="preserve">Then said I to the angel that talked with me, Whither do these bear the </w:t>
      </w:r>
      <w:r w:rsidRPr="00633036">
        <w:rPr>
          <w:iCs/>
          <w:u w:val="single"/>
        </w:rPr>
        <w:t>ephah</w:t>
      </w:r>
      <w:r w:rsidRPr="00CD1930">
        <w:rPr>
          <w:iCs/>
        </w:rPr>
        <w:t>?</w:t>
      </w:r>
    </w:p>
    <w:p w14:paraId="2A960D30" w14:textId="77777777" w:rsidR="001F767D" w:rsidRDefault="001F767D" w:rsidP="001F767D">
      <w:r>
        <w:t xml:space="preserve">Mat13:48 Which, </w:t>
      </w:r>
      <w:r w:rsidRPr="001F767D">
        <w:rPr>
          <w:u w:val="single"/>
        </w:rPr>
        <w:t>when it was full</w:t>
      </w:r>
      <w:r>
        <w:t>, they drew to shore, and sat down, and gathered the good into vessels, but cast the bad away.</w:t>
      </w:r>
    </w:p>
    <w:p w14:paraId="34A36193" w14:textId="77777777" w:rsidR="00597181" w:rsidRDefault="00597181" w:rsidP="00597181">
      <w:r>
        <w:t xml:space="preserve">Mat14:20 And they did all eat, and were filled: and they took up of the fragments that remained </w:t>
      </w:r>
      <w:r w:rsidRPr="00F72273">
        <w:t xml:space="preserve">twelve baskets </w:t>
      </w:r>
      <w:r w:rsidRPr="00597181">
        <w:rPr>
          <w:u w:val="single"/>
        </w:rPr>
        <w:t>full</w:t>
      </w:r>
      <w:r>
        <w:t>.</w:t>
      </w:r>
    </w:p>
    <w:p w14:paraId="23BF1E25" w14:textId="77777777" w:rsidR="00597181" w:rsidRDefault="00597181" w:rsidP="00597181">
      <w:r>
        <w:t xml:space="preserve">Mat15:37 And they did all eat, and were filled: and they took up of the broken meat that was left seven baskets </w:t>
      </w:r>
      <w:r w:rsidRPr="00597181">
        <w:rPr>
          <w:u w:val="single"/>
        </w:rPr>
        <w:t>full</w:t>
      </w:r>
      <w:r>
        <w:t>.</w:t>
      </w:r>
    </w:p>
    <w:p w14:paraId="71F5E4C3" w14:textId="77777777" w:rsidR="00D1336A" w:rsidRPr="006D6E78" w:rsidRDefault="00D1336A" w:rsidP="00D1336A">
      <w:pPr>
        <w:rPr>
          <w:iCs/>
        </w:rPr>
      </w:pPr>
      <w:r w:rsidRPr="006D6E78">
        <w:rPr>
          <w:iCs/>
        </w:rPr>
        <w:t>Mark8:19</w:t>
      </w:r>
      <w:r>
        <w:rPr>
          <w:iCs/>
        </w:rPr>
        <w:t xml:space="preserve"> </w:t>
      </w:r>
      <w:r w:rsidRPr="006D6E78">
        <w:rPr>
          <w:iCs/>
        </w:rPr>
        <w:t xml:space="preserve">When I brake the five loaves among five thousand, how many baskets </w:t>
      </w:r>
      <w:r w:rsidRPr="00D1336A">
        <w:rPr>
          <w:iCs/>
          <w:u w:val="single"/>
        </w:rPr>
        <w:t>full</w:t>
      </w:r>
      <w:r w:rsidRPr="006D6E78">
        <w:rPr>
          <w:iCs/>
        </w:rPr>
        <w:t xml:space="preserve"> of fragments took ye up? They say unto him, </w:t>
      </w:r>
      <w:r w:rsidRPr="00D1336A">
        <w:rPr>
          <w:iCs/>
          <w:u w:val="single"/>
        </w:rPr>
        <w:t>Twelve</w:t>
      </w:r>
      <w:r w:rsidRPr="006D6E78">
        <w:rPr>
          <w:iCs/>
        </w:rPr>
        <w:t>.</w:t>
      </w:r>
    </w:p>
    <w:p w14:paraId="01561404" w14:textId="77777777" w:rsidR="00D1336A" w:rsidRPr="006D6E78" w:rsidRDefault="00D1336A" w:rsidP="00D1336A">
      <w:pPr>
        <w:rPr>
          <w:iCs/>
        </w:rPr>
      </w:pPr>
      <w:r w:rsidRPr="006D6E78">
        <w:rPr>
          <w:iCs/>
        </w:rPr>
        <w:t>Mark8:20</w:t>
      </w:r>
      <w:r>
        <w:rPr>
          <w:iCs/>
        </w:rPr>
        <w:t xml:space="preserve"> </w:t>
      </w:r>
      <w:r w:rsidRPr="006D6E78">
        <w:rPr>
          <w:iCs/>
        </w:rPr>
        <w:t xml:space="preserve">And when the seven among four thousand, how many baskets </w:t>
      </w:r>
      <w:r w:rsidRPr="00D1336A">
        <w:rPr>
          <w:iCs/>
          <w:u w:val="single"/>
        </w:rPr>
        <w:t>full</w:t>
      </w:r>
      <w:r w:rsidRPr="006D6E78">
        <w:rPr>
          <w:iCs/>
        </w:rPr>
        <w:t xml:space="preserve"> of fragments took ye up? And they said, </w:t>
      </w:r>
      <w:r w:rsidRPr="00D1336A">
        <w:rPr>
          <w:iCs/>
          <w:u w:val="single"/>
        </w:rPr>
        <w:t>Seven</w:t>
      </w:r>
      <w:r w:rsidRPr="006D6E78">
        <w:rPr>
          <w:iCs/>
        </w:rPr>
        <w:t>.</w:t>
      </w:r>
    </w:p>
    <w:p w14:paraId="27B11DC9" w14:textId="77777777" w:rsidR="004D019E" w:rsidRDefault="004D019E" w:rsidP="004D019E">
      <w:pPr>
        <w:rPr>
          <w:iCs/>
        </w:rPr>
      </w:pPr>
      <w:r w:rsidRPr="00BD27B7">
        <w:rPr>
          <w:iCs/>
        </w:rPr>
        <w:t>John21:11</w:t>
      </w:r>
      <w:r>
        <w:rPr>
          <w:iCs/>
        </w:rPr>
        <w:t xml:space="preserve"> </w:t>
      </w:r>
      <w:r w:rsidRPr="00BD27B7">
        <w:rPr>
          <w:iCs/>
        </w:rPr>
        <w:t xml:space="preserve">Simon Peter went up, and drew the net to land full of </w:t>
      </w:r>
      <w:r w:rsidRPr="004D019E">
        <w:rPr>
          <w:iCs/>
        </w:rPr>
        <w:t>great fishes</w:t>
      </w:r>
      <w:r w:rsidRPr="00BD27B7">
        <w:rPr>
          <w:iCs/>
        </w:rPr>
        <w:t xml:space="preserve">, an </w:t>
      </w:r>
      <w:r w:rsidRPr="00201F69">
        <w:rPr>
          <w:iCs/>
          <w:u w:val="single"/>
        </w:rPr>
        <w:t>hundred and fifty and three</w:t>
      </w:r>
      <w:r w:rsidRPr="00BD27B7">
        <w:rPr>
          <w:iCs/>
        </w:rPr>
        <w:t>: and for all there were so many, yet was not the net broken.</w:t>
      </w:r>
    </w:p>
    <w:p w14:paraId="2D098ED7" w14:textId="77777777" w:rsidR="00FC096E" w:rsidRPr="00DF497E" w:rsidRDefault="00FC096E" w:rsidP="00FC096E">
      <w:pPr>
        <w:rPr>
          <w:iCs/>
        </w:rPr>
      </w:pPr>
      <w:r w:rsidRPr="00DF497E">
        <w:rPr>
          <w:iCs/>
        </w:rPr>
        <w:t>Acts2:1</w:t>
      </w:r>
      <w:r>
        <w:rPr>
          <w:iCs/>
        </w:rPr>
        <w:t xml:space="preserve"> </w:t>
      </w:r>
      <w:r w:rsidRPr="00DF497E">
        <w:rPr>
          <w:iCs/>
        </w:rPr>
        <w:t xml:space="preserve">And when the day of Pentecost </w:t>
      </w:r>
      <w:r w:rsidRPr="00F62F6A">
        <w:rPr>
          <w:iCs/>
        </w:rPr>
        <w:t xml:space="preserve">was </w:t>
      </w:r>
      <w:r w:rsidRPr="008B2A34">
        <w:rPr>
          <w:iCs/>
          <w:u w:val="single"/>
        </w:rPr>
        <w:t>fully come</w:t>
      </w:r>
      <w:r w:rsidRPr="00DF497E">
        <w:rPr>
          <w:iCs/>
        </w:rPr>
        <w:t>, they were all with one accord in one place.</w:t>
      </w:r>
    </w:p>
    <w:p w14:paraId="62B99AD5" w14:textId="77777777" w:rsidR="00FC096E" w:rsidRDefault="00FC096E" w:rsidP="00FC096E">
      <w:r w:rsidRPr="000C057D">
        <w:rPr>
          <w:b/>
          <w:bCs/>
        </w:rPr>
        <w:t>Rom11:25</w:t>
      </w:r>
      <w:r>
        <w:t xml:space="preserve"> For I would not, brethren, that ye should be ignorant of this mystery, lest ye should be wise in your own conceits; that blindness in part is happened to Israel, until </w:t>
      </w:r>
      <w:r w:rsidRPr="00554ABB">
        <w:rPr>
          <w:u w:val="single"/>
        </w:rPr>
        <w:t>the fulness of the Gentiles</w:t>
      </w:r>
      <w:r>
        <w:t xml:space="preserve"> be come in.</w:t>
      </w:r>
    </w:p>
    <w:p w14:paraId="2CDC2BC5" w14:textId="77777777" w:rsidR="000F0CEC" w:rsidRPr="0047430B" w:rsidRDefault="000F0CEC" w:rsidP="000F0CEC">
      <w:pPr>
        <w:rPr>
          <w:bCs/>
          <w:iCs/>
        </w:rPr>
      </w:pPr>
      <w:r w:rsidRPr="0002796A">
        <w:rPr>
          <w:iCs/>
        </w:rPr>
        <w:t>Rev7:3</w:t>
      </w:r>
      <w:r>
        <w:rPr>
          <w:iCs/>
        </w:rPr>
        <w:t xml:space="preserve"> </w:t>
      </w:r>
      <w:r w:rsidRPr="0002796A">
        <w:rPr>
          <w:iCs/>
        </w:rPr>
        <w:t xml:space="preserve">Saying, Hurt not the </w:t>
      </w:r>
      <w:r w:rsidRPr="004616D7">
        <w:rPr>
          <w:iCs/>
          <w:u w:val="single"/>
        </w:rPr>
        <w:t>earth</w:t>
      </w:r>
      <w:r w:rsidRPr="0002796A">
        <w:rPr>
          <w:iCs/>
        </w:rPr>
        <w:t xml:space="preserve">, neither the </w:t>
      </w:r>
      <w:r w:rsidRPr="004616D7">
        <w:rPr>
          <w:iCs/>
          <w:u w:val="single"/>
        </w:rPr>
        <w:t>sea</w:t>
      </w:r>
      <w:r w:rsidRPr="0002796A">
        <w:rPr>
          <w:iCs/>
        </w:rPr>
        <w:t xml:space="preserve">, nor the </w:t>
      </w:r>
      <w:r w:rsidRPr="004616D7">
        <w:rPr>
          <w:iCs/>
          <w:u w:val="single"/>
        </w:rPr>
        <w:t>trees</w:t>
      </w:r>
      <w:r w:rsidRPr="0002796A">
        <w:rPr>
          <w:iCs/>
        </w:rPr>
        <w:t xml:space="preserve">, </w:t>
      </w:r>
      <w:r w:rsidRPr="00355D9A">
        <w:rPr>
          <w:bCs/>
          <w:iCs/>
        </w:rPr>
        <w:t xml:space="preserve">till </w:t>
      </w:r>
      <w:r w:rsidRPr="00D7286B">
        <w:rPr>
          <w:bCs/>
          <w:iCs/>
          <w:u w:val="single"/>
        </w:rPr>
        <w:t>we have s</w:t>
      </w:r>
      <w:r w:rsidRPr="00355D9A">
        <w:rPr>
          <w:bCs/>
          <w:iCs/>
          <w:u w:val="single"/>
        </w:rPr>
        <w:t>ealed</w:t>
      </w:r>
      <w:r w:rsidRPr="00D7286B">
        <w:rPr>
          <w:bCs/>
          <w:iCs/>
        </w:rPr>
        <w:t xml:space="preserve"> </w:t>
      </w:r>
      <w:r w:rsidRPr="00355D9A">
        <w:rPr>
          <w:bCs/>
          <w:iCs/>
          <w:u w:val="single"/>
        </w:rPr>
        <w:t>the servants of our God</w:t>
      </w:r>
      <w:r w:rsidRPr="00940121">
        <w:rPr>
          <w:bCs/>
          <w:iCs/>
        </w:rPr>
        <w:t xml:space="preserve"> in their </w:t>
      </w:r>
      <w:r w:rsidRPr="00355D9A">
        <w:rPr>
          <w:bCs/>
          <w:iCs/>
          <w:u w:val="single"/>
        </w:rPr>
        <w:t>foreheads</w:t>
      </w:r>
      <w:r w:rsidRPr="0047430B">
        <w:rPr>
          <w:bCs/>
          <w:iCs/>
        </w:rPr>
        <w:t>.</w:t>
      </w:r>
    </w:p>
    <w:p w14:paraId="0575B739" w14:textId="77777777" w:rsidR="00FC096E" w:rsidRDefault="00FC096E" w:rsidP="00FC096E">
      <w:pPr>
        <w:rPr>
          <w:iCs/>
        </w:rPr>
      </w:pPr>
      <w:r w:rsidRPr="00C3725C">
        <w:rPr>
          <w:iCs/>
        </w:rPr>
        <w:lastRenderedPageBreak/>
        <w:t>Rev17:4</w:t>
      </w:r>
      <w:r>
        <w:rPr>
          <w:iCs/>
        </w:rPr>
        <w:t xml:space="preserve"> </w:t>
      </w:r>
      <w:r w:rsidRPr="00C3725C">
        <w:rPr>
          <w:iCs/>
        </w:rPr>
        <w:t xml:space="preserve">And the woman was </w:t>
      </w:r>
      <w:r w:rsidRPr="00F62F6A">
        <w:rPr>
          <w:iCs/>
        </w:rPr>
        <w:t xml:space="preserve">arrayed in purple and scarlet colour, and decked with gold and precious stones and pearls, having a golden cup in her hand </w:t>
      </w:r>
      <w:r w:rsidRPr="00F62F6A">
        <w:rPr>
          <w:iCs/>
          <w:u w:val="single"/>
        </w:rPr>
        <w:t>full of abominations and filthiness of her fornication</w:t>
      </w:r>
      <w:r w:rsidRPr="00C3725C">
        <w:rPr>
          <w:iCs/>
        </w:rPr>
        <w:t>:</w:t>
      </w:r>
    </w:p>
    <w:p w14:paraId="1002B105" w14:textId="77777777" w:rsidR="00FC096E" w:rsidRDefault="00FC096E" w:rsidP="00FC096E">
      <w:pPr>
        <w:rPr>
          <w:iCs/>
        </w:rPr>
      </w:pPr>
      <w:r w:rsidRPr="00505133">
        <w:rPr>
          <w:iCs/>
        </w:rPr>
        <w:t>Rev18:6</w:t>
      </w:r>
      <w:r>
        <w:rPr>
          <w:iCs/>
        </w:rPr>
        <w:t xml:space="preserve"> </w:t>
      </w:r>
      <w:r w:rsidRPr="00505133">
        <w:rPr>
          <w:iCs/>
        </w:rPr>
        <w:t xml:space="preserve">Reward her even as she rewarded you, and double unto her double according to her works: in </w:t>
      </w:r>
      <w:r w:rsidRPr="00167305">
        <w:rPr>
          <w:iCs/>
          <w:u w:val="single"/>
        </w:rPr>
        <w:t>the cup which she hath filled fill to her double</w:t>
      </w:r>
      <w:r w:rsidRPr="00505133">
        <w:rPr>
          <w:iCs/>
        </w:rPr>
        <w:t>.</w:t>
      </w:r>
    </w:p>
    <w:p w14:paraId="14B62B56" w14:textId="01207AD6" w:rsidR="00FC096E" w:rsidRDefault="00FC096E" w:rsidP="00C90FB5">
      <w:pPr>
        <w:rPr>
          <w:iCs/>
        </w:rPr>
      </w:pPr>
    </w:p>
    <w:p w14:paraId="76EF848D" w14:textId="7149A97F" w:rsidR="00D3564A" w:rsidRPr="009F0D2B" w:rsidRDefault="00667735" w:rsidP="00D3564A">
      <w:pPr>
        <w:rPr>
          <w:iCs/>
          <w:color w:val="00B0F0"/>
        </w:rPr>
      </w:pPr>
      <w:hyperlink w:anchor="Fulness" w:history="1">
        <w:r w:rsidR="00D3564A">
          <w:rPr>
            <w:rStyle w:val="Hyperlink"/>
            <w:iCs/>
            <w:color w:val="00B0F0"/>
          </w:rPr>
          <w:t xml:space="preserve">&gt;Fullness (H4393|melo) - of gentiles/transgressors - </w:t>
        </w:r>
        <w:r w:rsidR="00617CB4">
          <w:rPr>
            <w:rStyle w:val="Hyperlink"/>
            <w:iCs/>
            <w:color w:val="00B0F0"/>
          </w:rPr>
          <w:t>Ge48:19, Num22:18, 1Chr16:32, Psa96:11</w:t>
        </w:r>
        <w:r w:rsidR="00D3564A">
          <w:rPr>
            <w:rStyle w:val="Hyperlink"/>
            <w:iCs/>
            <w:color w:val="00B0F0"/>
          </w:rPr>
          <w:t>&lt;</w:t>
        </w:r>
      </w:hyperlink>
    </w:p>
    <w:p w14:paraId="435B10CC" w14:textId="77777777" w:rsidR="00D3564A" w:rsidRPr="00D3564A" w:rsidRDefault="00D3564A" w:rsidP="00D3564A">
      <w:pPr>
        <w:rPr>
          <w:iCs/>
          <w:color w:val="00B0F0"/>
        </w:rPr>
      </w:pPr>
      <w:r w:rsidRPr="00D3564A">
        <w:rPr>
          <w:iCs/>
          <w:color w:val="00B0F0"/>
        </w:rPr>
        <w:t xml:space="preserve"> (H4393|melo)</w:t>
      </w:r>
    </w:p>
    <w:p w14:paraId="01C051E6" w14:textId="77777777" w:rsidR="00D3564A" w:rsidRPr="00D3564A" w:rsidRDefault="00D3564A" w:rsidP="00D3564A">
      <w:r>
        <w:t xml:space="preserve">Ge48:19 And his father refused, and said, I know it, my son, I know it: </w:t>
      </w:r>
      <w:r w:rsidRPr="00D3564A">
        <w:t xml:space="preserve">he also shall become a people, and he also shall be great: but truly his younger brother shall be greater than he, and his seed shall become </w:t>
      </w:r>
      <w:r w:rsidRPr="00D3564A">
        <w:rPr>
          <w:u w:val="single"/>
        </w:rPr>
        <w:t>a multitude</w:t>
      </w:r>
      <w:r w:rsidRPr="00D3564A">
        <w:t xml:space="preserve"> of nations.</w:t>
      </w:r>
    </w:p>
    <w:p w14:paraId="45AD0499" w14:textId="77777777" w:rsidR="00D3564A" w:rsidRDefault="00D3564A" w:rsidP="00D3564A">
      <w:r>
        <w:t xml:space="preserve">Exo9:8 And the LORD said unto Moses and unto Aaron, Take </w:t>
      </w:r>
      <w:r w:rsidRPr="00D3564A">
        <w:rPr>
          <w:u w:val="single"/>
        </w:rPr>
        <w:t>to you handfuls</w:t>
      </w:r>
      <w:r>
        <w:t xml:space="preserve"> of ashes of the furnace, and let Moses sprinkle it toward the heaven in the sight of Pharaoh.</w:t>
      </w:r>
    </w:p>
    <w:p w14:paraId="34DF7F7C" w14:textId="77777777" w:rsidR="00D3564A" w:rsidRDefault="00D3564A" w:rsidP="00D3564A">
      <w:r>
        <w:t xml:space="preserve">Exo16:32 And Moses said, This is the thing which the LORD commandeth, </w:t>
      </w:r>
      <w:r w:rsidRPr="00D3564A">
        <w:rPr>
          <w:u w:val="single"/>
        </w:rPr>
        <w:t>Fill</w:t>
      </w:r>
      <w:r>
        <w:t xml:space="preserve"> an omer of it to be kept for your generations; that they may see the bread wherewith I have fed you in the wilderness, when I brought you forth from the land of Egypt.</w:t>
      </w:r>
    </w:p>
    <w:p w14:paraId="61688E76" w14:textId="77777777" w:rsidR="00D3564A" w:rsidRDefault="00D3564A" w:rsidP="00D3564A">
      <w:r>
        <w:t xml:space="preserve">Exo16:33 And Moses said unto Aaron, </w:t>
      </w:r>
      <w:r w:rsidRPr="00D3564A">
        <w:t xml:space="preserve">Take a pot, and put an omer </w:t>
      </w:r>
      <w:r w:rsidRPr="00626D56">
        <w:rPr>
          <w:u w:val="single"/>
        </w:rPr>
        <w:t>full</w:t>
      </w:r>
      <w:r w:rsidRPr="00D3564A">
        <w:t xml:space="preserve"> of manna therein, and lay it up before the LORD</w:t>
      </w:r>
      <w:r>
        <w:t>, to be kept for your generations.</w:t>
      </w:r>
    </w:p>
    <w:p w14:paraId="1B3A58FB" w14:textId="77777777" w:rsidR="00D3564A" w:rsidRPr="00C92576" w:rsidRDefault="00D3564A" w:rsidP="00D3564A">
      <w:pPr>
        <w:rPr>
          <w:iCs/>
        </w:rPr>
      </w:pPr>
      <w:r w:rsidRPr="00C92576">
        <w:rPr>
          <w:iCs/>
        </w:rPr>
        <w:t>Lev2:2</w:t>
      </w:r>
      <w:r>
        <w:rPr>
          <w:iCs/>
        </w:rPr>
        <w:t xml:space="preserve"> </w:t>
      </w:r>
      <w:r w:rsidRPr="00C92576">
        <w:rPr>
          <w:iCs/>
        </w:rPr>
        <w:t xml:space="preserve">And he shall bring it to Aaron's sons the priests: and he shall take thereout </w:t>
      </w:r>
      <w:r w:rsidRPr="00D3564A">
        <w:rPr>
          <w:iCs/>
          <w:u w:val="single"/>
        </w:rPr>
        <w:t>his handful</w:t>
      </w:r>
      <w:r w:rsidRPr="00C92576">
        <w:rPr>
          <w:iCs/>
        </w:rPr>
        <w:t xml:space="preserve"> of the flour thereof, and of the oil thereof, with all the frankincense thereof; and the priest shall burn the memorial of it upon the altar, to be an offering made by fire, of a sweet savour unto the LORD:</w:t>
      </w:r>
    </w:p>
    <w:p w14:paraId="11AC91B5" w14:textId="77777777" w:rsidR="00D3564A" w:rsidRPr="00C92576" w:rsidRDefault="00D3564A" w:rsidP="00D3564A">
      <w:pPr>
        <w:rPr>
          <w:iCs/>
        </w:rPr>
      </w:pPr>
      <w:r w:rsidRPr="00C92576">
        <w:rPr>
          <w:iCs/>
        </w:rPr>
        <w:t>Lev5:12</w:t>
      </w:r>
      <w:r>
        <w:rPr>
          <w:iCs/>
        </w:rPr>
        <w:t xml:space="preserve"> </w:t>
      </w:r>
      <w:r w:rsidRPr="00C92576">
        <w:rPr>
          <w:iCs/>
        </w:rPr>
        <w:t xml:space="preserve">Then shall he bring it to the priest, and the priest shall take </w:t>
      </w:r>
      <w:r w:rsidRPr="00D3564A">
        <w:rPr>
          <w:iCs/>
          <w:u w:val="single"/>
        </w:rPr>
        <w:t>his handful</w:t>
      </w:r>
      <w:r w:rsidRPr="00C92576">
        <w:rPr>
          <w:iCs/>
        </w:rPr>
        <w:t xml:space="preserve"> of it, even a memorial thereof, and burn it on the altar, according to the offerings made by fire unto the LORD: it is a sin offering.</w:t>
      </w:r>
    </w:p>
    <w:p w14:paraId="5B472820" w14:textId="77777777" w:rsidR="00D3564A" w:rsidRPr="00C92576" w:rsidRDefault="00D3564A" w:rsidP="00D3564A">
      <w:pPr>
        <w:rPr>
          <w:iCs/>
        </w:rPr>
      </w:pPr>
      <w:r w:rsidRPr="00C92576">
        <w:rPr>
          <w:iCs/>
        </w:rPr>
        <w:t>Lev16:12</w:t>
      </w:r>
      <w:r>
        <w:rPr>
          <w:iCs/>
        </w:rPr>
        <w:t xml:space="preserve"> </w:t>
      </w:r>
      <w:r w:rsidRPr="00C92576">
        <w:rPr>
          <w:iCs/>
        </w:rPr>
        <w:t xml:space="preserve">And he shall take a censer </w:t>
      </w:r>
      <w:r w:rsidRPr="00D3564A">
        <w:rPr>
          <w:iCs/>
          <w:u w:val="single"/>
        </w:rPr>
        <w:t>full</w:t>
      </w:r>
      <w:r w:rsidRPr="00C92576">
        <w:rPr>
          <w:iCs/>
        </w:rPr>
        <w:t xml:space="preserve"> of </w:t>
      </w:r>
      <w:r w:rsidRPr="00D3564A">
        <w:rPr>
          <w:iCs/>
        </w:rPr>
        <w:t>burning coals of fire</w:t>
      </w:r>
      <w:r w:rsidRPr="00C92576">
        <w:rPr>
          <w:iCs/>
        </w:rPr>
        <w:t xml:space="preserve"> from off the altar before the LORD, and his hands </w:t>
      </w:r>
      <w:r w:rsidRPr="00D3564A">
        <w:rPr>
          <w:iCs/>
          <w:u w:val="single"/>
        </w:rPr>
        <w:t>full</w:t>
      </w:r>
      <w:r w:rsidRPr="00C92576">
        <w:rPr>
          <w:iCs/>
        </w:rPr>
        <w:t xml:space="preserve"> of </w:t>
      </w:r>
      <w:r w:rsidRPr="00D3564A">
        <w:rPr>
          <w:iCs/>
        </w:rPr>
        <w:t>sweet incense bea</w:t>
      </w:r>
      <w:r w:rsidRPr="00C92576">
        <w:rPr>
          <w:iCs/>
        </w:rPr>
        <w:t>ten small, and bring it within the vail:</w:t>
      </w:r>
    </w:p>
    <w:p w14:paraId="1DD8B876" w14:textId="77777777" w:rsidR="00D3564A" w:rsidRPr="00A4135F" w:rsidRDefault="00D3564A" w:rsidP="00D3564A">
      <w:pPr>
        <w:rPr>
          <w:iCs/>
        </w:rPr>
      </w:pPr>
      <w:r w:rsidRPr="00A4135F">
        <w:rPr>
          <w:iCs/>
        </w:rPr>
        <w:t>Num22:18</w:t>
      </w:r>
      <w:r>
        <w:rPr>
          <w:iCs/>
        </w:rPr>
        <w:t xml:space="preserve"> </w:t>
      </w:r>
      <w:r w:rsidRPr="00A4135F">
        <w:rPr>
          <w:iCs/>
        </w:rPr>
        <w:t xml:space="preserve">And Balaam answered and said unto the servants of Balak, If Balak would give me his house </w:t>
      </w:r>
      <w:r w:rsidRPr="00D3564A">
        <w:rPr>
          <w:iCs/>
          <w:u w:val="single"/>
        </w:rPr>
        <w:t>full</w:t>
      </w:r>
      <w:r w:rsidRPr="00A4135F">
        <w:rPr>
          <w:iCs/>
        </w:rPr>
        <w:t xml:space="preserve"> of silver and gold, I cannot go beyond the word of the LORD my God, to do less or more.</w:t>
      </w:r>
    </w:p>
    <w:p w14:paraId="2FFAA4C5" w14:textId="77777777" w:rsidR="00D3564A" w:rsidRPr="00A4135F" w:rsidRDefault="00D3564A" w:rsidP="00D3564A">
      <w:pPr>
        <w:rPr>
          <w:iCs/>
        </w:rPr>
      </w:pPr>
      <w:r w:rsidRPr="00A4135F">
        <w:rPr>
          <w:iCs/>
        </w:rPr>
        <w:t>Num24:13</w:t>
      </w:r>
      <w:r>
        <w:rPr>
          <w:iCs/>
        </w:rPr>
        <w:t xml:space="preserve"> </w:t>
      </w:r>
      <w:r w:rsidRPr="00A4135F">
        <w:rPr>
          <w:iCs/>
        </w:rPr>
        <w:t xml:space="preserve">If Balak would give me his house </w:t>
      </w:r>
      <w:r w:rsidRPr="00D3564A">
        <w:rPr>
          <w:iCs/>
          <w:u w:val="single"/>
        </w:rPr>
        <w:t>full</w:t>
      </w:r>
      <w:r w:rsidRPr="00A4135F">
        <w:rPr>
          <w:iCs/>
        </w:rPr>
        <w:t xml:space="preserve"> of silver and gold, I cannot go beyond the commandment of the LORD, to do either good or bad of mine own mind; but </w:t>
      </w:r>
      <w:r w:rsidRPr="00D3564A">
        <w:rPr>
          <w:iCs/>
        </w:rPr>
        <w:t>what the LORD saith, that will I speak</w:t>
      </w:r>
      <w:r w:rsidRPr="00A4135F">
        <w:rPr>
          <w:iCs/>
        </w:rPr>
        <w:t>?</w:t>
      </w:r>
    </w:p>
    <w:p w14:paraId="546026A3" w14:textId="77777777" w:rsidR="00D3564A" w:rsidRPr="008361BD" w:rsidRDefault="00D3564A" w:rsidP="00D3564A">
      <w:pPr>
        <w:rPr>
          <w:iCs/>
        </w:rPr>
      </w:pPr>
      <w:r w:rsidRPr="008361BD">
        <w:rPr>
          <w:iCs/>
        </w:rPr>
        <w:t>Deu33:16</w:t>
      </w:r>
      <w:r>
        <w:rPr>
          <w:iCs/>
        </w:rPr>
        <w:t xml:space="preserve"> </w:t>
      </w:r>
      <w:r w:rsidRPr="008361BD">
        <w:rPr>
          <w:iCs/>
        </w:rPr>
        <w:t xml:space="preserve">And for the precious things of the earth </w:t>
      </w:r>
      <w:r w:rsidRPr="00D3564A">
        <w:rPr>
          <w:iCs/>
          <w:u w:val="single"/>
        </w:rPr>
        <w:t>and fulness</w:t>
      </w:r>
      <w:r w:rsidRPr="008361BD">
        <w:rPr>
          <w:iCs/>
        </w:rPr>
        <w:t xml:space="preserve"> thereof, and for the good will of him that dwelt in the bush: let the blessing come upon the head of Joseph, and upon the top of the head of him that was separated from his brethren.</w:t>
      </w:r>
    </w:p>
    <w:p w14:paraId="12667582" w14:textId="77777777" w:rsidR="00BA72A7" w:rsidRPr="00D160BD" w:rsidRDefault="00BA72A7" w:rsidP="00BA72A7">
      <w:pPr>
        <w:rPr>
          <w:iCs/>
        </w:rPr>
      </w:pPr>
      <w:r w:rsidRPr="00D160BD">
        <w:rPr>
          <w:iCs/>
        </w:rPr>
        <w:t>1Sm28:20</w:t>
      </w:r>
      <w:r>
        <w:rPr>
          <w:iCs/>
        </w:rPr>
        <w:t xml:space="preserve"> </w:t>
      </w:r>
      <w:r w:rsidRPr="00D160BD">
        <w:rPr>
          <w:iCs/>
        </w:rPr>
        <w:t xml:space="preserve">Then Saul fell straightway </w:t>
      </w:r>
      <w:r w:rsidRPr="00BA72A7">
        <w:rPr>
          <w:iCs/>
          <w:u w:val="single"/>
        </w:rPr>
        <w:t>all along</w:t>
      </w:r>
      <w:r w:rsidRPr="00D160BD">
        <w:rPr>
          <w:iCs/>
        </w:rPr>
        <w:t xml:space="preserve"> on the earth, and was sore afraid, because of the words of Samuel: and there was no strength in him; for he had eaten no bread all the day, nor all the night.</w:t>
      </w:r>
    </w:p>
    <w:p w14:paraId="7A85AD34" w14:textId="77777777" w:rsidR="00CF398B" w:rsidRDefault="00CF398B" w:rsidP="00CF398B">
      <w:r>
        <w:t xml:space="preserve">2Sm8:2 And he smote Moab, and measured </w:t>
      </w:r>
      <w:r w:rsidRPr="00CF398B">
        <w:t xml:space="preserve">them with a line, casting them down to the ground; even with two lines measured he to put to </w:t>
      </w:r>
      <w:r>
        <w:t xml:space="preserve">death, </w:t>
      </w:r>
      <w:r w:rsidRPr="00CF398B">
        <w:rPr>
          <w:u w:val="single"/>
        </w:rPr>
        <w:t>and with one full</w:t>
      </w:r>
      <w:r>
        <w:t xml:space="preserve"> </w:t>
      </w:r>
      <w:r w:rsidRPr="00CF398B">
        <w:t>line to keep ali</w:t>
      </w:r>
      <w:r>
        <w:t>ve. And so the Moabites became David's servants, and brought gifts.</w:t>
      </w:r>
    </w:p>
    <w:p w14:paraId="7EBB43AC" w14:textId="77777777" w:rsidR="00374EE1" w:rsidRPr="00EA25A3" w:rsidRDefault="00374EE1" w:rsidP="00374EE1">
      <w:pPr>
        <w:rPr>
          <w:iCs/>
        </w:rPr>
      </w:pPr>
      <w:r w:rsidRPr="00EA25A3">
        <w:rPr>
          <w:iCs/>
        </w:rPr>
        <w:t>1Ki17:12</w:t>
      </w:r>
      <w:r>
        <w:rPr>
          <w:iCs/>
        </w:rPr>
        <w:t xml:space="preserve"> </w:t>
      </w:r>
      <w:r w:rsidRPr="00EA25A3">
        <w:rPr>
          <w:iCs/>
        </w:rPr>
        <w:t xml:space="preserve">And she said, As the LORD thy God liveth, I have not a cake, but </w:t>
      </w:r>
      <w:r w:rsidRPr="00374EE1">
        <w:rPr>
          <w:iCs/>
          <w:u w:val="single"/>
        </w:rPr>
        <w:t>an handful</w:t>
      </w:r>
      <w:r w:rsidRPr="00EA25A3">
        <w:rPr>
          <w:iCs/>
        </w:rPr>
        <w:t xml:space="preserve"> of meal in a barrel, and a little oil in a cruse: and, behold, I am gathering two sticks, that I may go in and dress it for me and my son, that we may eat it, and die.</w:t>
      </w:r>
    </w:p>
    <w:p w14:paraId="26F1CF5E" w14:textId="77777777" w:rsidR="00374EE1" w:rsidRDefault="00374EE1" w:rsidP="00374EE1">
      <w:r>
        <w:t xml:space="preserve">2Ki4:39 And one went out into the field to gather herbs, and found a wild vine, and gathered thereof wild gourds his lap </w:t>
      </w:r>
      <w:r w:rsidRPr="00374EE1">
        <w:rPr>
          <w:u w:val="single"/>
        </w:rPr>
        <w:t>full</w:t>
      </w:r>
      <w:r>
        <w:t>, and came and shred them into the pot of pottage: for they knew them not.</w:t>
      </w:r>
    </w:p>
    <w:p w14:paraId="7E0FF67C" w14:textId="77777777" w:rsidR="00374EE1" w:rsidRPr="00E825F7" w:rsidRDefault="00374EE1" w:rsidP="00374EE1">
      <w:pPr>
        <w:rPr>
          <w:iCs/>
        </w:rPr>
      </w:pPr>
      <w:r w:rsidRPr="00E825F7">
        <w:rPr>
          <w:iCs/>
        </w:rPr>
        <w:t>1Chr16:32</w:t>
      </w:r>
      <w:r>
        <w:rPr>
          <w:iCs/>
        </w:rPr>
        <w:t xml:space="preserve"> </w:t>
      </w:r>
      <w:r w:rsidRPr="00E825F7">
        <w:rPr>
          <w:iCs/>
        </w:rPr>
        <w:t xml:space="preserve">Let the sea roar, </w:t>
      </w:r>
      <w:r w:rsidRPr="00374EE1">
        <w:rPr>
          <w:iCs/>
          <w:u w:val="single"/>
        </w:rPr>
        <w:t>and the fulness</w:t>
      </w:r>
      <w:r w:rsidRPr="00E825F7">
        <w:rPr>
          <w:iCs/>
        </w:rPr>
        <w:t xml:space="preserve"> thereof: let the fields rejoice, and all that is therein.</w:t>
      </w:r>
    </w:p>
    <w:p w14:paraId="7BE961A5" w14:textId="77777777" w:rsidR="00374EE1" w:rsidRPr="00C52D7A" w:rsidRDefault="00374EE1" w:rsidP="00374EE1">
      <w:pPr>
        <w:rPr>
          <w:iCs/>
        </w:rPr>
      </w:pPr>
      <w:r w:rsidRPr="00C52D7A">
        <w:rPr>
          <w:iCs/>
        </w:rPr>
        <w:t>Psa24:1</w:t>
      </w:r>
      <w:r>
        <w:rPr>
          <w:iCs/>
        </w:rPr>
        <w:t xml:space="preserve"> A Psalm of David. </w:t>
      </w:r>
      <w:r w:rsidRPr="00C52D7A">
        <w:rPr>
          <w:iCs/>
        </w:rPr>
        <w:t xml:space="preserve">The earth is the LORD's, </w:t>
      </w:r>
      <w:r w:rsidRPr="00374EE1">
        <w:rPr>
          <w:iCs/>
          <w:u w:val="single"/>
        </w:rPr>
        <w:t>and the fulness</w:t>
      </w:r>
      <w:r w:rsidRPr="00C52D7A">
        <w:rPr>
          <w:iCs/>
        </w:rPr>
        <w:t xml:space="preserve"> thereof; the world, and they that dwell therein.</w:t>
      </w:r>
    </w:p>
    <w:p w14:paraId="091762C7" w14:textId="77777777" w:rsidR="00374EE1" w:rsidRPr="00564C19" w:rsidRDefault="00374EE1" w:rsidP="00374EE1">
      <w:pPr>
        <w:rPr>
          <w:iCs/>
        </w:rPr>
      </w:pPr>
      <w:r w:rsidRPr="00564C19">
        <w:rPr>
          <w:iCs/>
        </w:rPr>
        <w:t>Psa50:12</w:t>
      </w:r>
      <w:r>
        <w:rPr>
          <w:iCs/>
        </w:rPr>
        <w:t xml:space="preserve"> </w:t>
      </w:r>
      <w:r w:rsidRPr="00564C19">
        <w:rPr>
          <w:iCs/>
        </w:rPr>
        <w:t xml:space="preserve">If I were hungry, I would not tell thee: for the world </w:t>
      </w:r>
      <w:r w:rsidRPr="00374EE1">
        <w:rPr>
          <w:iCs/>
          <w:u w:val="single"/>
        </w:rPr>
        <w:t>is mine, and the fulness</w:t>
      </w:r>
      <w:r w:rsidRPr="00564C19">
        <w:rPr>
          <w:iCs/>
        </w:rPr>
        <w:t xml:space="preserve"> thereof.</w:t>
      </w:r>
    </w:p>
    <w:p w14:paraId="4F94A8C7" w14:textId="77777777" w:rsidR="00374EE1" w:rsidRPr="00AA70BE" w:rsidRDefault="00374EE1" w:rsidP="00374EE1">
      <w:pPr>
        <w:rPr>
          <w:iCs/>
        </w:rPr>
      </w:pPr>
      <w:r w:rsidRPr="00AA70BE">
        <w:rPr>
          <w:iCs/>
        </w:rPr>
        <w:t>Psa89:11</w:t>
      </w:r>
      <w:r>
        <w:rPr>
          <w:iCs/>
        </w:rPr>
        <w:t xml:space="preserve"> </w:t>
      </w:r>
      <w:r w:rsidRPr="00AA70BE">
        <w:rPr>
          <w:iCs/>
        </w:rPr>
        <w:t xml:space="preserve">The heavens are thine, the earth also is thine: as for the world </w:t>
      </w:r>
      <w:r w:rsidRPr="00374EE1">
        <w:rPr>
          <w:iCs/>
          <w:u w:val="single"/>
        </w:rPr>
        <w:t>and the fulness</w:t>
      </w:r>
      <w:r w:rsidRPr="00AA70BE">
        <w:rPr>
          <w:iCs/>
        </w:rPr>
        <w:t xml:space="preserve"> thereof, thou hast founded them.</w:t>
      </w:r>
    </w:p>
    <w:p w14:paraId="077127B1" w14:textId="5DBD1F50" w:rsidR="00D3564A" w:rsidRPr="007F62BE" w:rsidRDefault="00D3564A" w:rsidP="00D3564A">
      <w:pPr>
        <w:rPr>
          <w:iCs/>
        </w:rPr>
      </w:pPr>
      <w:r w:rsidRPr="007F62BE">
        <w:rPr>
          <w:iCs/>
        </w:rPr>
        <w:t>Psa96:11</w:t>
      </w:r>
      <w:r>
        <w:rPr>
          <w:iCs/>
        </w:rPr>
        <w:t xml:space="preserve"> </w:t>
      </w:r>
      <w:r w:rsidRPr="007F62BE">
        <w:rPr>
          <w:iCs/>
        </w:rPr>
        <w:t xml:space="preserve">Let the </w:t>
      </w:r>
      <w:r w:rsidRPr="00D3564A">
        <w:rPr>
          <w:iCs/>
        </w:rPr>
        <w:t xml:space="preserve">heavens rejoice, and let the earth be glad; let the sea roar, </w:t>
      </w:r>
      <w:r w:rsidRPr="00D3564A">
        <w:rPr>
          <w:iCs/>
          <w:u w:val="single"/>
        </w:rPr>
        <w:t>and the fu</w:t>
      </w:r>
      <w:r w:rsidRPr="00EB0A66">
        <w:rPr>
          <w:iCs/>
          <w:u w:val="single"/>
        </w:rPr>
        <w:t>lness</w:t>
      </w:r>
      <w:r w:rsidRPr="00D3564A">
        <w:rPr>
          <w:iCs/>
        </w:rPr>
        <w:t xml:space="preserve"> thereof</w:t>
      </w:r>
      <w:r w:rsidRPr="007F62BE">
        <w:rPr>
          <w:iCs/>
        </w:rPr>
        <w:t>.</w:t>
      </w:r>
    </w:p>
    <w:p w14:paraId="65A60DD2" w14:textId="77777777" w:rsidR="00374EE1" w:rsidRPr="007F62BE" w:rsidRDefault="00374EE1" w:rsidP="00374EE1">
      <w:pPr>
        <w:rPr>
          <w:iCs/>
        </w:rPr>
      </w:pPr>
      <w:r w:rsidRPr="007F62BE">
        <w:rPr>
          <w:iCs/>
        </w:rPr>
        <w:t>Psa98:7</w:t>
      </w:r>
      <w:r>
        <w:rPr>
          <w:iCs/>
        </w:rPr>
        <w:t xml:space="preserve"> </w:t>
      </w:r>
      <w:r w:rsidRPr="00374EE1">
        <w:rPr>
          <w:iCs/>
        </w:rPr>
        <w:t>Let the sea roar</w:t>
      </w:r>
      <w:r w:rsidRPr="007F62BE">
        <w:rPr>
          <w:iCs/>
        </w:rPr>
        <w:t xml:space="preserve">, </w:t>
      </w:r>
      <w:r w:rsidRPr="00374EE1">
        <w:rPr>
          <w:iCs/>
          <w:u w:val="single"/>
        </w:rPr>
        <w:t>and the fulness</w:t>
      </w:r>
      <w:r w:rsidRPr="007F62BE">
        <w:rPr>
          <w:iCs/>
        </w:rPr>
        <w:t xml:space="preserve"> thereof; the world, and they that dwell therein.</w:t>
      </w:r>
    </w:p>
    <w:p w14:paraId="29B252C1" w14:textId="77777777" w:rsidR="00374EE1" w:rsidRPr="002346EA" w:rsidRDefault="00374EE1" w:rsidP="00374EE1">
      <w:pPr>
        <w:rPr>
          <w:iCs/>
        </w:rPr>
      </w:pPr>
      <w:r w:rsidRPr="002346EA">
        <w:rPr>
          <w:iCs/>
        </w:rPr>
        <w:t>Eccl4:6</w:t>
      </w:r>
      <w:r>
        <w:rPr>
          <w:iCs/>
        </w:rPr>
        <w:t xml:space="preserve"> </w:t>
      </w:r>
      <w:r w:rsidRPr="002346EA">
        <w:rPr>
          <w:iCs/>
        </w:rPr>
        <w:t xml:space="preserve">Better </w:t>
      </w:r>
      <w:r w:rsidRPr="00374EE1">
        <w:rPr>
          <w:iCs/>
          <w:u w:val="single"/>
        </w:rPr>
        <w:t>is an handful</w:t>
      </w:r>
      <w:r w:rsidRPr="002346EA">
        <w:rPr>
          <w:iCs/>
        </w:rPr>
        <w:t xml:space="preserve"> with quietness, than both the hands full with travail and vexation of spirit.</w:t>
      </w:r>
    </w:p>
    <w:p w14:paraId="3CDDC42F" w14:textId="77777777" w:rsidR="00374EE1" w:rsidRDefault="00374EE1" w:rsidP="00374EE1">
      <w:pPr>
        <w:rPr>
          <w:iCs/>
        </w:rPr>
      </w:pPr>
      <w:r w:rsidRPr="00030FEE">
        <w:rPr>
          <w:iCs/>
        </w:rPr>
        <w:t>Isa6:3</w:t>
      </w:r>
      <w:r>
        <w:rPr>
          <w:iCs/>
        </w:rPr>
        <w:t xml:space="preserve"> </w:t>
      </w:r>
      <w:r w:rsidRPr="00030FEE">
        <w:rPr>
          <w:iCs/>
        </w:rPr>
        <w:t xml:space="preserve">And </w:t>
      </w:r>
      <w:r w:rsidRPr="00374EE1">
        <w:rPr>
          <w:iCs/>
        </w:rPr>
        <w:t>one cried unto another, and said, Holy, holy, holy, is the LORD of hosts: the whole earth</w:t>
      </w:r>
      <w:r w:rsidRPr="005A2F20">
        <w:rPr>
          <w:iCs/>
        </w:rPr>
        <w:t xml:space="preserve"> </w:t>
      </w:r>
      <w:r w:rsidRPr="00374EE1">
        <w:rPr>
          <w:iCs/>
          <w:u w:val="single"/>
        </w:rPr>
        <w:t>is full</w:t>
      </w:r>
      <w:r w:rsidRPr="005A2F20">
        <w:rPr>
          <w:iCs/>
        </w:rPr>
        <w:t xml:space="preserve"> </w:t>
      </w:r>
      <w:r w:rsidRPr="00374EE1">
        <w:rPr>
          <w:iCs/>
        </w:rPr>
        <w:t>of his glory</w:t>
      </w:r>
      <w:r w:rsidRPr="00030FEE">
        <w:rPr>
          <w:iCs/>
        </w:rPr>
        <w:t>.</w:t>
      </w:r>
    </w:p>
    <w:p w14:paraId="237CB1E6" w14:textId="77777777" w:rsidR="00457F0C" w:rsidRPr="00030FEE" w:rsidRDefault="00457F0C" w:rsidP="00457F0C">
      <w:pPr>
        <w:rPr>
          <w:iCs/>
        </w:rPr>
      </w:pPr>
      <w:r w:rsidRPr="00030FEE">
        <w:rPr>
          <w:iCs/>
        </w:rPr>
        <w:t>Isa8:8</w:t>
      </w:r>
      <w:r>
        <w:rPr>
          <w:iCs/>
        </w:rPr>
        <w:t xml:space="preserve"> </w:t>
      </w:r>
      <w:r w:rsidRPr="00030FEE">
        <w:rPr>
          <w:iCs/>
        </w:rPr>
        <w:t xml:space="preserve">And he shall pass through Judah; he </w:t>
      </w:r>
      <w:r w:rsidRPr="00457F0C">
        <w:rPr>
          <w:iCs/>
        </w:rPr>
        <w:t>shall overflow and go over, he s</w:t>
      </w:r>
      <w:r w:rsidRPr="00030FEE">
        <w:rPr>
          <w:iCs/>
        </w:rPr>
        <w:t xml:space="preserve">hall reach even to the neck; and the stretching out of his wings </w:t>
      </w:r>
      <w:r w:rsidRPr="00457F0C">
        <w:rPr>
          <w:iCs/>
          <w:u w:val="single"/>
        </w:rPr>
        <w:t>shall fill</w:t>
      </w:r>
      <w:r w:rsidRPr="00030FEE">
        <w:rPr>
          <w:iCs/>
        </w:rPr>
        <w:t xml:space="preserve"> the breadth of thy land, O Immanuel.</w:t>
      </w:r>
    </w:p>
    <w:p w14:paraId="78BE9EB3" w14:textId="77777777" w:rsidR="00457F0C" w:rsidRPr="00525740" w:rsidRDefault="00457F0C" w:rsidP="00457F0C">
      <w:pPr>
        <w:rPr>
          <w:iCs/>
        </w:rPr>
      </w:pPr>
      <w:r w:rsidRPr="00525740">
        <w:rPr>
          <w:iCs/>
        </w:rPr>
        <w:t>Isa31:4</w:t>
      </w:r>
      <w:r>
        <w:rPr>
          <w:iCs/>
        </w:rPr>
        <w:t xml:space="preserve"> </w:t>
      </w:r>
      <w:r w:rsidRPr="00525740">
        <w:rPr>
          <w:iCs/>
        </w:rPr>
        <w:t xml:space="preserve">For thus hath the LORD spoken unto me, Like as </w:t>
      </w:r>
      <w:r w:rsidRPr="00457F0C">
        <w:rPr>
          <w:iCs/>
        </w:rPr>
        <w:t>the lion and the young lion ro</w:t>
      </w:r>
      <w:r w:rsidRPr="00525740">
        <w:rPr>
          <w:iCs/>
        </w:rPr>
        <w:t xml:space="preserve">aring on his prey, when </w:t>
      </w:r>
      <w:r w:rsidRPr="00457F0C">
        <w:rPr>
          <w:iCs/>
          <w:u w:val="single"/>
        </w:rPr>
        <w:t>a multitude</w:t>
      </w:r>
      <w:r w:rsidRPr="00525740">
        <w:rPr>
          <w:iCs/>
        </w:rPr>
        <w:t xml:space="preserve"> of shepherds is called forth against him, he will not be afraid of their voice, nor abase himself for the noise of them: so </w:t>
      </w:r>
      <w:r w:rsidRPr="00457F0C">
        <w:rPr>
          <w:iCs/>
        </w:rPr>
        <w:t>shall the LORD of hosts come down to fight for mount Zion, and for</w:t>
      </w:r>
      <w:r w:rsidRPr="00525740">
        <w:rPr>
          <w:iCs/>
        </w:rPr>
        <w:t xml:space="preserve"> the hill thereof.</w:t>
      </w:r>
    </w:p>
    <w:p w14:paraId="4D2F49AC" w14:textId="77777777" w:rsidR="00457F0C" w:rsidRPr="00B86A43" w:rsidRDefault="00457F0C" w:rsidP="00457F0C">
      <w:pPr>
        <w:rPr>
          <w:iCs/>
        </w:rPr>
      </w:pPr>
      <w:r w:rsidRPr="00B86A43">
        <w:rPr>
          <w:iCs/>
        </w:rPr>
        <w:t>Isa34:1</w:t>
      </w:r>
      <w:r>
        <w:rPr>
          <w:iCs/>
        </w:rPr>
        <w:t xml:space="preserve"> </w:t>
      </w:r>
      <w:r w:rsidRPr="00B86A43">
        <w:rPr>
          <w:iCs/>
        </w:rPr>
        <w:t xml:space="preserve">Come near, ye nations, to hear; and hearken, ye people: </w:t>
      </w:r>
      <w:r w:rsidRPr="00457F0C">
        <w:rPr>
          <w:iCs/>
        </w:rPr>
        <w:t xml:space="preserve">let the earth hear, </w:t>
      </w:r>
      <w:r w:rsidRPr="00E10C42">
        <w:rPr>
          <w:iCs/>
          <w:u w:val="single"/>
        </w:rPr>
        <w:t>and all that is therein</w:t>
      </w:r>
      <w:r w:rsidRPr="00B86A43">
        <w:rPr>
          <w:iCs/>
        </w:rPr>
        <w:t>; the world, and all things that come forth of it.</w:t>
      </w:r>
    </w:p>
    <w:p w14:paraId="10687851" w14:textId="77777777" w:rsidR="00C876A8" w:rsidRPr="001B6B9E" w:rsidRDefault="00C876A8" w:rsidP="00C876A8">
      <w:pPr>
        <w:rPr>
          <w:iCs/>
        </w:rPr>
      </w:pPr>
      <w:r w:rsidRPr="001B6B9E">
        <w:rPr>
          <w:iCs/>
        </w:rPr>
        <w:lastRenderedPageBreak/>
        <w:t>Isa42:10</w:t>
      </w:r>
      <w:r>
        <w:rPr>
          <w:iCs/>
        </w:rPr>
        <w:t xml:space="preserve"> </w:t>
      </w:r>
      <w:r w:rsidRPr="00C876A8">
        <w:rPr>
          <w:iCs/>
        </w:rPr>
        <w:t xml:space="preserve">Sing unto the LORD a new song, and his praise from the end of the earth, ye that go down to the sea, </w:t>
      </w:r>
      <w:r w:rsidRPr="007C18C9">
        <w:rPr>
          <w:iCs/>
          <w:u w:val="single"/>
        </w:rPr>
        <w:t>and all that is therein</w:t>
      </w:r>
      <w:r w:rsidRPr="001B6B9E">
        <w:rPr>
          <w:iCs/>
        </w:rPr>
        <w:t xml:space="preserve">; </w:t>
      </w:r>
      <w:r w:rsidRPr="00C876A8">
        <w:rPr>
          <w:iCs/>
        </w:rPr>
        <w:t>the isles, and the inhabitants thereof</w:t>
      </w:r>
      <w:r w:rsidRPr="001B6B9E">
        <w:rPr>
          <w:iCs/>
        </w:rPr>
        <w:t>.</w:t>
      </w:r>
    </w:p>
    <w:p w14:paraId="2F914ED4" w14:textId="77777777" w:rsidR="00C876A8" w:rsidRDefault="00C876A8" w:rsidP="00C876A8">
      <w:r>
        <w:t xml:space="preserve">Jer8:16 The snorting of </w:t>
      </w:r>
      <w:r w:rsidRPr="00C876A8">
        <w:t>his horses was heard from Dan: the whole land trembled at the sound of the neighing of his strong ones; for they are come, and have devoured th</w:t>
      </w:r>
      <w:r>
        <w:t xml:space="preserve">e land, </w:t>
      </w:r>
      <w:r w:rsidRPr="00C876A8">
        <w:rPr>
          <w:u w:val="single"/>
        </w:rPr>
        <w:t>and all</w:t>
      </w:r>
      <w:r>
        <w:t xml:space="preserve"> that is in it; the city, and those that dwell therein.</w:t>
      </w:r>
    </w:p>
    <w:p w14:paraId="6BFC01CC" w14:textId="77777777" w:rsidR="00C876A8" w:rsidRPr="000B6731" w:rsidRDefault="00C876A8" w:rsidP="00C876A8">
      <w:pPr>
        <w:rPr>
          <w:iCs/>
        </w:rPr>
      </w:pPr>
      <w:r w:rsidRPr="000B6731">
        <w:rPr>
          <w:iCs/>
        </w:rPr>
        <w:t>Jer47:2</w:t>
      </w:r>
      <w:r>
        <w:rPr>
          <w:iCs/>
        </w:rPr>
        <w:t xml:space="preserve"> </w:t>
      </w:r>
      <w:r w:rsidRPr="000B6731">
        <w:rPr>
          <w:iCs/>
        </w:rPr>
        <w:t xml:space="preserve">Thus saith the LORD; Behold, </w:t>
      </w:r>
      <w:r w:rsidRPr="00C876A8">
        <w:rPr>
          <w:iCs/>
        </w:rPr>
        <w:t>waters rise up out of the north, and shall be an overflowing flood, an</w:t>
      </w:r>
      <w:r w:rsidRPr="000B6731">
        <w:rPr>
          <w:iCs/>
        </w:rPr>
        <w:t xml:space="preserve">d shall overflow the land, </w:t>
      </w:r>
      <w:r w:rsidRPr="00C876A8">
        <w:rPr>
          <w:iCs/>
          <w:u w:val="single"/>
        </w:rPr>
        <w:t>and all</w:t>
      </w:r>
      <w:r w:rsidRPr="000B6731">
        <w:rPr>
          <w:iCs/>
        </w:rPr>
        <w:t xml:space="preserve"> that is therein; the city, and them that dwell therein: then the men shall cry, and all the inhabitants of the land </w:t>
      </w:r>
      <w:r w:rsidRPr="00C876A8">
        <w:rPr>
          <w:iCs/>
        </w:rPr>
        <w:t>shall howl</w:t>
      </w:r>
      <w:r w:rsidRPr="000B6731">
        <w:rPr>
          <w:iCs/>
        </w:rPr>
        <w:t>.</w:t>
      </w:r>
    </w:p>
    <w:p w14:paraId="03304479" w14:textId="77777777" w:rsidR="00C876A8" w:rsidRDefault="00C876A8" w:rsidP="00C876A8">
      <w:r>
        <w:t xml:space="preserve">Eze12:19 And say unto the people of the land, Thus saith the Lord GOD of the inhabitants of Jerusalem, and of the land of Israel; They shall eat their bread with carefulness, and drink their water with astonishment, that her land may be desolate </w:t>
      </w:r>
      <w:r w:rsidRPr="00C876A8">
        <w:rPr>
          <w:u w:val="single"/>
        </w:rPr>
        <w:t>from all that is therein</w:t>
      </w:r>
      <w:r>
        <w:t>, because of the violence of all them that dwell therein.</w:t>
      </w:r>
    </w:p>
    <w:p w14:paraId="67CBDBB6" w14:textId="77777777" w:rsidR="00C876A8" w:rsidRDefault="00C876A8" w:rsidP="00C876A8">
      <w:r>
        <w:t>Eze19:7 And he knew their desolate palaces, and he laid waste their cities; and</w:t>
      </w:r>
      <w:r w:rsidRPr="00C876A8">
        <w:t xml:space="preserve"> the land was desolate</w:t>
      </w:r>
      <w:r>
        <w:t xml:space="preserve">, </w:t>
      </w:r>
      <w:r w:rsidRPr="00C876A8">
        <w:rPr>
          <w:u w:val="single"/>
        </w:rPr>
        <w:t>and th</w:t>
      </w:r>
      <w:r w:rsidRPr="005F5148">
        <w:rPr>
          <w:u w:val="single"/>
        </w:rPr>
        <w:t>e fulness</w:t>
      </w:r>
      <w:r w:rsidRPr="00C876A8">
        <w:t xml:space="preserve"> thereof, by the noise of his roaring</w:t>
      </w:r>
      <w:r>
        <w:t>.</w:t>
      </w:r>
    </w:p>
    <w:p w14:paraId="13B3BD60" w14:textId="77777777" w:rsidR="00617CB4" w:rsidRPr="00D636F8" w:rsidRDefault="00617CB4" w:rsidP="00617CB4">
      <w:pPr>
        <w:rPr>
          <w:bCs/>
          <w:iCs/>
        </w:rPr>
      </w:pPr>
      <w:r w:rsidRPr="00D636F8">
        <w:rPr>
          <w:bCs/>
          <w:iCs/>
        </w:rPr>
        <w:t xml:space="preserve">Eze30:12 And I will make the rivers dry, and sell the land into the hand of the wicked: and I will </w:t>
      </w:r>
      <w:r w:rsidRPr="00617CB4">
        <w:rPr>
          <w:bCs/>
          <w:iCs/>
        </w:rPr>
        <w:t>make the land waste</w:t>
      </w:r>
      <w:r w:rsidRPr="00D636F8">
        <w:rPr>
          <w:bCs/>
          <w:iCs/>
        </w:rPr>
        <w:t xml:space="preserve">, </w:t>
      </w:r>
      <w:r w:rsidRPr="00617CB4">
        <w:rPr>
          <w:bCs/>
          <w:iCs/>
          <w:u w:val="single"/>
        </w:rPr>
        <w:t>and all that is therein</w:t>
      </w:r>
      <w:r w:rsidRPr="00D636F8">
        <w:rPr>
          <w:bCs/>
          <w:iCs/>
        </w:rPr>
        <w:t xml:space="preserve">, by the hand </w:t>
      </w:r>
      <w:r w:rsidRPr="00617CB4">
        <w:rPr>
          <w:bCs/>
          <w:iCs/>
        </w:rPr>
        <w:t xml:space="preserve">of strangers: I the </w:t>
      </w:r>
      <w:r w:rsidRPr="00D636F8">
        <w:rPr>
          <w:bCs/>
          <w:iCs/>
        </w:rPr>
        <w:t>LORD have spoken it.</w:t>
      </w:r>
    </w:p>
    <w:p w14:paraId="265C5730" w14:textId="77777777" w:rsidR="00617CB4" w:rsidRPr="002866A5" w:rsidRDefault="00617CB4" w:rsidP="00617CB4">
      <w:pPr>
        <w:rPr>
          <w:iCs/>
        </w:rPr>
      </w:pPr>
      <w:r w:rsidRPr="002866A5">
        <w:rPr>
          <w:iCs/>
        </w:rPr>
        <w:t>Eze32:15</w:t>
      </w:r>
      <w:r>
        <w:rPr>
          <w:iCs/>
        </w:rPr>
        <w:t xml:space="preserve"> </w:t>
      </w:r>
      <w:r w:rsidRPr="002866A5">
        <w:rPr>
          <w:iCs/>
        </w:rPr>
        <w:t xml:space="preserve">When I shall make the land of Egypt </w:t>
      </w:r>
      <w:r w:rsidRPr="00617CB4">
        <w:rPr>
          <w:iCs/>
        </w:rPr>
        <w:t>desolate, and the country shall be destitute</w:t>
      </w:r>
      <w:r w:rsidRPr="002866A5">
        <w:rPr>
          <w:iCs/>
        </w:rPr>
        <w:t xml:space="preserve"> </w:t>
      </w:r>
      <w:r w:rsidRPr="00617CB4">
        <w:rPr>
          <w:iCs/>
          <w:u w:val="single"/>
        </w:rPr>
        <w:t>of that whereof it was full</w:t>
      </w:r>
      <w:r w:rsidRPr="002866A5">
        <w:rPr>
          <w:iCs/>
        </w:rPr>
        <w:t xml:space="preserve">, when I shall smite all them that dwell therein, then shall they </w:t>
      </w:r>
      <w:r w:rsidRPr="00617CB4">
        <w:rPr>
          <w:iCs/>
        </w:rPr>
        <w:t>know that I am the LORD</w:t>
      </w:r>
      <w:r w:rsidRPr="002866A5">
        <w:rPr>
          <w:iCs/>
        </w:rPr>
        <w:t>.</w:t>
      </w:r>
    </w:p>
    <w:p w14:paraId="1DBA0F1B" w14:textId="77777777" w:rsidR="00617CB4" w:rsidRPr="002866A5" w:rsidRDefault="00617CB4" w:rsidP="00617CB4">
      <w:pPr>
        <w:rPr>
          <w:iCs/>
        </w:rPr>
      </w:pPr>
      <w:r w:rsidRPr="002866A5">
        <w:rPr>
          <w:iCs/>
        </w:rPr>
        <w:t>Eze41:8</w:t>
      </w:r>
      <w:r>
        <w:rPr>
          <w:iCs/>
        </w:rPr>
        <w:t xml:space="preserve"> </w:t>
      </w:r>
      <w:r w:rsidRPr="002866A5">
        <w:rPr>
          <w:iCs/>
        </w:rPr>
        <w:t xml:space="preserve">I saw also the height of the house round about: the foundations of the side chambers </w:t>
      </w:r>
      <w:r w:rsidRPr="00617CB4">
        <w:rPr>
          <w:iCs/>
          <w:u w:val="single"/>
        </w:rPr>
        <w:t>were a full</w:t>
      </w:r>
      <w:r w:rsidRPr="002866A5">
        <w:rPr>
          <w:iCs/>
        </w:rPr>
        <w:t xml:space="preserve"> reed of six great cubits.</w:t>
      </w:r>
    </w:p>
    <w:p w14:paraId="5575C0BD" w14:textId="77777777" w:rsidR="00617CB4" w:rsidRPr="006A0187" w:rsidRDefault="00617CB4" w:rsidP="00617CB4">
      <w:pPr>
        <w:rPr>
          <w:iCs/>
        </w:rPr>
      </w:pPr>
      <w:r w:rsidRPr="006A0187">
        <w:rPr>
          <w:iCs/>
        </w:rPr>
        <w:t>Amos6:8</w:t>
      </w:r>
      <w:r>
        <w:rPr>
          <w:iCs/>
        </w:rPr>
        <w:t xml:space="preserve"> </w:t>
      </w:r>
      <w:r w:rsidRPr="006A0187">
        <w:rPr>
          <w:iCs/>
        </w:rPr>
        <w:t xml:space="preserve">The Lord GOD hath sworn by himself, saith the LORD the God of hosts, I abhor the excellency of Jacob, and hate his palaces: therefore will I deliver up the city </w:t>
      </w:r>
      <w:r w:rsidRPr="00617CB4">
        <w:rPr>
          <w:iCs/>
          <w:u w:val="single"/>
        </w:rPr>
        <w:t>with all that is therein</w:t>
      </w:r>
      <w:r w:rsidRPr="006A0187">
        <w:rPr>
          <w:iCs/>
        </w:rPr>
        <w:t>.</w:t>
      </w:r>
    </w:p>
    <w:p w14:paraId="5D358327" w14:textId="77777777" w:rsidR="00617CB4" w:rsidRPr="00D83EB9" w:rsidRDefault="00617CB4" w:rsidP="00617CB4">
      <w:pPr>
        <w:rPr>
          <w:iCs/>
        </w:rPr>
      </w:pPr>
      <w:r w:rsidRPr="00D83EB9">
        <w:rPr>
          <w:iCs/>
        </w:rPr>
        <w:t>Mic1:2</w:t>
      </w:r>
      <w:r>
        <w:rPr>
          <w:iCs/>
        </w:rPr>
        <w:t xml:space="preserve"> </w:t>
      </w:r>
      <w:r w:rsidRPr="00D83EB9">
        <w:rPr>
          <w:iCs/>
        </w:rPr>
        <w:t xml:space="preserve">Hear, all ye people; hearken, O </w:t>
      </w:r>
      <w:r w:rsidRPr="00617CB4">
        <w:rPr>
          <w:iCs/>
        </w:rPr>
        <w:t xml:space="preserve">earth, </w:t>
      </w:r>
      <w:r w:rsidRPr="00282BDA">
        <w:rPr>
          <w:iCs/>
          <w:u w:val="single"/>
        </w:rPr>
        <w:t>and all that therein is</w:t>
      </w:r>
      <w:r w:rsidRPr="00D83EB9">
        <w:rPr>
          <w:iCs/>
        </w:rPr>
        <w:t>: and let the Lord GOD be witness against you, the LORD from his holy temple.</w:t>
      </w:r>
    </w:p>
    <w:p w14:paraId="5615217B" w14:textId="03B25F4E" w:rsidR="00D3564A" w:rsidRDefault="00D3564A" w:rsidP="00C90FB5">
      <w:pPr>
        <w:rPr>
          <w:iCs/>
        </w:rPr>
      </w:pPr>
    </w:p>
    <w:p w14:paraId="6CFED653" w14:textId="77777777" w:rsidR="00D3564A" w:rsidRDefault="00D3564A" w:rsidP="00C90FB5">
      <w:pPr>
        <w:rPr>
          <w:iCs/>
        </w:rPr>
      </w:pPr>
    </w:p>
    <w:p w14:paraId="3F1A51B6" w14:textId="42EBA916" w:rsidR="000C6810" w:rsidRDefault="000C6810" w:rsidP="000C6810">
      <w:pPr>
        <w:pStyle w:val="Heading2"/>
      </w:pPr>
      <w:r>
        <w:t>G</w:t>
      </w:r>
    </w:p>
    <w:p w14:paraId="65C29B8A" w14:textId="77777777" w:rsidR="00142EE8" w:rsidRPr="00142EE8" w:rsidRDefault="00142EE8" w:rsidP="00142EE8"/>
    <w:p w14:paraId="55B87098" w14:textId="77777777" w:rsidR="006D7F98" w:rsidRDefault="006D7F98" w:rsidP="000C6810">
      <w:pPr>
        <w:pStyle w:val="Heading3"/>
      </w:pPr>
      <w:bookmarkStart w:id="309" w:name="Gabriel"/>
      <w:r>
        <w:t>Gabriel</w:t>
      </w:r>
      <w:bookmarkEnd w:id="258"/>
      <w:bookmarkEnd w:id="309"/>
    </w:p>
    <w:p w14:paraId="4D3B99E4" w14:textId="246C70BD" w:rsidR="00BE4163" w:rsidRPr="00BE4163" w:rsidRDefault="00667735" w:rsidP="006D7F98">
      <w:pPr>
        <w:rPr>
          <w:color w:val="00B0F0"/>
        </w:rPr>
      </w:pPr>
      <w:hyperlink w:anchor="Gabriel" w:history="1">
        <w:r w:rsidR="00BE4163" w:rsidRPr="00BE4163">
          <w:rPr>
            <w:rStyle w:val="Hyperlink"/>
            <w:color w:val="00B0F0"/>
          </w:rPr>
          <w:t>&gt;Gabriel</w:t>
        </w:r>
        <w:r w:rsidR="009024D5">
          <w:rPr>
            <w:rStyle w:val="Hyperlink"/>
            <w:color w:val="00B0F0"/>
          </w:rPr>
          <w:t xml:space="preserve"> (1403|gabriyel)</w:t>
        </w:r>
        <w:r w:rsidR="00BE4163" w:rsidRPr="00BE4163">
          <w:rPr>
            <w:rStyle w:val="Hyperlink"/>
            <w:color w:val="00B0F0"/>
          </w:rPr>
          <w:t xml:space="preserve"> - messenger angel - </w:t>
        </w:r>
        <w:r w:rsidR="009024D5">
          <w:rPr>
            <w:rStyle w:val="Hyperlink"/>
            <w:color w:val="00B0F0"/>
          </w:rPr>
          <w:t xml:space="preserve">Dan8:16, </w:t>
        </w:r>
        <w:r w:rsidR="00BE4163" w:rsidRPr="00BE4163">
          <w:rPr>
            <w:rStyle w:val="Hyperlink"/>
            <w:color w:val="00B0F0"/>
          </w:rPr>
          <w:t xml:space="preserve">Dan9:21, </w:t>
        </w:r>
        <w:r w:rsidR="009024D5">
          <w:rPr>
            <w:rStyle w:val="Hyperlink"/>
            <w:color w:val="00B0F0"/>
          </w:rPr>
          <w:t>(</w:t>
        </w:r>
        <w:r w:rsidR="00BE4163" w:rsidRPr="00BE4163">
          <w:rPr>
            <w:rStyle w:val="Hyperlink"/>
            <w:color w:val="00B0F0"/>
          </w:rPr>
          <w:t>Luke1:19</w:t>
        </w:r>
        <w:r w:rsidR="009024D5">
          <w:rPr>
            <w:rStyle w:val="Hyperlink"/>
            <w:color w:val="00B0F0"/>
          </w:rPr>
          <w:t>)</w:t>
        </w:r>
        <w:r w:rsidR="00BE4163" w:rsidRPr="00BE4163">
          <w:rPr>
            <w:rStyle w:val="Hyperlink"/>
            <w:color w:val="00B0F0"/>
          </w:rPr>
          <w:t>&lt;</w:t>
        </w:r>
      </w:hyperlink>
    </w:p>
    <w:p w14:paraId="0BF79D91" w14:textId="50E3F972" w:rsidR="009024D5" w:rsidRPr="009024D5" w:rsidRDefault="009024D5" w:rsidP="006D7F98">
      <w:pPr>
        <w:rPr>
          <w:color w:val="00B0F0"/>
        </w:rPr>
      </w:pPr>
      <w:r w:rsidRPr="009024D5">
        <w:rPr>
          <w:color w:val="00B0F0"/>
        </w:rPr>
        <w:t>1403|gabriyel (man of God, man of El)</w:t>
      </w:r>
    </w:p>
    <w:p w14:paraId="1FC44DB0" w14:textId="22BEC77C" w:rsidR="006D7F98" w:rsidRDefault="006D7F98" w:rsidP="006D7F98">
      <w:r>
        <w:t>Dan8:16</w:t>
      </w:r>
      <w:r w:rsidR="00AA1459">
        <w:t xml:space="preserve"> </w:t>
      </w:r>
      <w:r>
        <w:t xml:space="preserve">And I heard a man's voice between the banks of Ulai, which called, and said, </w:t>
      </w:r>
      <w:r w:rsidRPr="001C3562">
        <w:rPr>
          <w:u w:val="single"/>
        </w:rPr>
        <w:t>Gabriel</w:t>
      </w:r>
      <w:r>
        <w:t>, make this man to understand the vision.</w:t>
      </w:r>
    </w:p>
    <w:p w14:paraId="6F91CAE5" w14:textId="77777777" w:rsidR="00873A08" w:rsidRPr="00374345" w:rsidRDefault="00873A08" w:rsidP="00873A08">
      <w:pPr>
        <w:rPr>
          <w:iCs/>
        </w:rPr>
      </w:pPr>
      <w:r w:rsidRPr="00374345">
        <w:rPr>
          <w:iCs/>
        </w:rPr>
        <w:t>Dan9:21</w:t>
      </w:r>
      <w:r>
        <w:rPr>
          <w:iCs/>
        </w:rPr>
        <w:t xml:space="preserve"> </w:t>
      </w:r>
      <w:r w:rsidRPr="00374345">
        <w:rPr>
          <w:iCs/>
        </w:rPr>
        <w:t xml:space="preserve">Yea, whiles I was speaking in prayer, even the man </w:t>
      </w:r>
      <w:r w:rsidRPr="00873A08">
        <w:rPr>
          <w:iCs/>
          <w:u w:val="single"/>
        </w:rPr>
        <w:t>Gabriel</w:t>
      </w:r>
      <w:r w:rsidRPr="00374345">
        <w:rPr>
          <w:iCs/>
        </w:rPr>
        <w:t>, whom I had seen in the vision at the beginning, being caused to fly swiftly, touched me about the time of the evening oblation.</w:t>
      </w:r>
    </w:p>
    <w:p w14:paraId="207FD0B0" w14:textId="77777777" w:rsidR="009024D5" w:rsidRDefault="009024D5" w:rsidP="00873A08">
      <w:pPr>
        <w:rPr>
          <w:iCs/>
        </w:rPr>
      </w:pPr>
    </w:p>
    <w:p w14:paraId="52570402" w14:textId="6A6D43A9" w:rsidR="009024D5" w:rsidRPr="00BE4163" w:rsidRDefault="00667735" w:rsidP="009024D5">
      <w:pPr>
        <w:rPr>
          <w:color w:val="00B0F0"/>
        </w:rPr>
      </w:pPr>
      <w:hyperlink w:anchor="Gabriel" w:history="1">
        <w:r w:rsidR="009024D5" w:rsidRPr="00BE4163">
          <w:rPr>
            <w:rStyle w:val="Hyperlink"/>
            <w:color w:val="00B0F0"/>
          </w:rPr>
          <w:t>&gt;Gabriel</w:t>
        </w:r>
        <w:r w:rsidR="009024D5">
          <w:rPr>
            <w:rStyle w:val="Hyperlink"/>
            <w:color w:val="00B0F0"/>
          </w:rPr>
          <w:t xml:space="preserve"> (</w:t>
        </w:r>
        <w:r w:rsidR="009024D5" w:rsidRPr="009024D5">
          <w:rPr>
            <w:rStyle w:val="Hyperlink"/>
            <w:color w:val="00B0F0"/>
          </w:rPr>
          <w:t>1043|gabriel</w:t>
        </w:r>
        <w:r w:rsidR="009024D5">
          <w:rPr>
            <w:rStyle w:val="Hyperlink"/>
            <w:color w:val="00B0F0"/>
          </w:rPr>
          <w:t>)</w:t>
        </w:r>
        <w:r w:rsidR="009024D5" w:rsidRPr="00BE4163">
          <w:rPr>
            <w:rStyle w:val="Hyperlink"/>
            <w:color w:val="00B0F0"/>
          </w:rPr>
          <w:t xml:space="preserve"> - messenger angel - </w:t>
        </w:r>
        <w:r w:rsidR="009024D5">
          <w:rPr>
            <w:rStyle w:val="Hyperlink"/>
            <w:color w:val="00B0F0"/>
          </w:rPr>
          <w:t xml:space="preserve">(Dan8:16), </w:t>
        </w:r>
        <w:r w:rsidR="009024D5" w:rsidRPr="00BE4163">
          <w:rPr>
            <w:rStyle w:val="Hyperlink"/>
            <w:color w:val="00B0F0"/>
          </w:rPr>
          <w:t>Luke1:19</w:t>
        </w:r>
        <w:r w:rsidR="009024D5">
          <w:rPr>
            <w:rStyle w:val="Hyperlink"/>
            <w:color w:val="00B0F0"/>
          </w:rPr>
          <w:t>, Luke1:26</w:t>
        </w:r>
        <w:r w:rsidR="009024D5" w:rsidRPr="00BE4163">
          <w:rPr>
            <w:rStyle w:val="Hyperlink"/>
            <w:color w:val="00B0F0"/>
          </w:rPr>
          <w:t>&lt;</w:t>
        </w:r>
      </w:hyperlink>
    </w:p>
    <w:p w14:paraId="58389217" w14:textId="14CDE4CC" w:rsidR="009024D5" w:rsidRPr="009024D5" w:rsidRDefault="009024D5" w:rsidP="00873A08">
      <w:pPr>
        <w:rPr>
          <w:iCs/>
          <w:color w:val="00B0F0"/>
        </w:rPr>
      </w:pPr>
      <w:r w:rsidRPr="009024D5">
        <w:rPr>
          <w:iCs/>
          <w:color w:val="00B0F0"/>
        </w:rPr>
        <w:t>1043|gabriel (hebrew name gabriel)</w:t>
      </w:r>
    </w:p>
    <w:p w14:paraId="2355F112" w14:textId="7CC992C4" w:rsidR="00873A08" w:rsidRPr="0083475B" w:rsidRDefault="00873A08" w:rsidP="00873A08">
      <w:pPr>
        <w:rPr>
          <w:iCs/>
        </w:rPr>
      </w:pPr>
      <w:r w:rsidRPr="0083475B">
        <w:rPr>
          <w:iCs/>
        </w:rPr>
        <w:t>Luke1:19</w:t>
      </w:r>
      <w:r>
        <w:rPr>
          <w:iCs/>
        </w:rPr>
        <w:t xml:space="preserve"> </w:t>
      </w:r>
      <w:r w:rsidRPr="0083475B">
        <w:rPr>
          <w:iCs/>
        </w:rPr>
        <w:t xml:space="preserve">And the angel answering said unto him, I am </w:t>
      </w:r>
      <w:r w:rsidRPr="00873A08">
        <w:rPr>
          <w:iCs/>
          <w:u w:val="single"/>
        </w:rPr>
        <w:t>Gabriel</w:t>
      </w:r>
      <w:r w:rsidRPr="0083475B">
        <w:rPr>
          <w:iCs/>
        </w:rPr>
        <w:t>, that stand in the presence of God; and am sent to speak unto thee, and to shew thee these glad tidings.</w:t>
      </w:r>
    </w:p>
    <w:p w14:paraId="3DE51BF0" w14:textId="77777777" w:rsidR="00873A08" w:rsidRPr="0083475B" w:rsidRDefault="00873A08" w:rsidP="00873A08">
      <w:pPr>
        <w:rPr>
          <w:iCs/>
        </w:rPr>
      </w:pPr>
      <w:r w:rsidRPr="0083475B">
        <w:rPr>
          <w:iCs/>
        </w:rPr>
        <w:t>Luke1:26</w:t>
      </w:r>
      <w:r>
        <w:rPr>
          <w:iCs/>
        </w:rPr>
        <w:t xml:space="preserve"> </w:t>
      </w:r>
      <w:r w:rsidRPr="0083475B">
        <w:rPr>
          <w:iCs/>
        </w:rPr>
        <w:t xml:space="preserve">And in the sixth month the angel </w:t>
      </w:r>
      <w:r w:rsidRPr="00873A08">
        <w:rPr>
          <w:iCs/>
          <w:u w:val="single"/>
        </w:rPr>
        <w:t>Gabriel</w:t>
      </w:r>
      <w:r w:rsidRPr="0083475B">
        <w:rPr>
          <w:iCs/>
        </w:rPr>
        <w:t xml:space="preserve"> was sent from God unto a city of Galilee, named Nazareth,</w:t>
      </w:r>
    </w:p>
    <w:p w14:paraId="02B4781D" w14:textId="77777777" w:rsidR="009024D5" w:rsidRDefault="009024D5" w:rsidP="00682EB0">
      <w:pPr>
        <w:rPr>
          <w:iCs/>
        </w:rPr>
      </w:pPr>
    </w:p>
    <w:p w14:paraId="64190D59" w14:textId="472F38E6" w:rsidR="009024D5" w:rsidRPr="00BE4163" w:rsidRDefault="00667735" w:rsidP="009024D5">
      <w:pPr>
        <w:rPr>
          <w:color w:val="00B0F0"/>
        </w:rPr>
      </w:pPr>
      <w:hyperlink w:anchor="Gabriel" w:history="1">
        <w:r w:rsidR="009024D5" w:rsidRPr="00BE4163">
          <w:rPr>
            <w:rStyle w:val="Hyperlink"/>
            <w:color w:val="00B0F0"/>
          </w:rPr>
          <w:t xml:space="preserve">&gt;Gabriel - messenger angel - </w:t>
        </w:r>
        <w:r w:rsidR="009024D5">
          <w:rPr>
            <w:rStyle w:val="Hyperlink"/>
            <w:color w:val="00B0F0"/>
          </w:rPr>
          <w:t>(Dan8:16), Luke1:11, (</w:t>
        </w:r>
        <w:r w:rsidR="009024D5" w:rsidRPr="00BE4163">
          <w:rPr>
            <w:rStyle w:val="Hyperlink"/>
            <w:color w:val="00B0F0"/>
          </w:rPr>
          <w:t>Luke1:19</w:t>
        </w:r>
        <w:r w:rsidR="009024D5">
          <w:rPr>
            <w:rStyle w:val="Hyperlink"/>
            <w:color w:val="00B0F0"/>
          </w:rPr>
          <w:t>), Rev8:3, Rev8:5, Rev14:18</w:t>
        </w:r>
        <w:r w:rsidR="009024D5" w:rsidRPr="00BE4163">
          <w:rPr>
            <w:rStyle w:val="Hyperlink"/>
            <w:color w:val="00B0F0"/>
          </w:rPr>
          <w:t>&lt;</w:t>
        </w:r>
      </w:hyperlink>
    </w:p>
    <w:p w14:paraId="6C32AE1C" w14:textId="77777777" w:rsidR="009024D5" w:rsidRPr="0083475B" w:rsidRDefault="009024D5" w:rsidP="009024D5">
      <w:pPr>
        <w:rPr>
          <w:iCs/>
        </w:rPr>
      </w:pPr>
      <w:r w:rsidRPr="0083475B">
        <w:rPr>
          <w:iCs/>
        </w:rPr>
        <w:t>Luke1:11</w:t>
      </w:r>
      <w:r>
        <w:rPr>
          <w:iCs/>
        </w:rPr>
        <w:t xml:space="preserve"> </w:t>
      </w:r>
      <w:r w:rsidRPr="0083475B">
        <w:rPr>
          <w:iCs/>
        </w:rPr>
        <w:t xml:space="preserve">And there appeared unto him </w:t>
      </w:r>
      <w:r w:rsidRPr="00873A08">
        <w:rPr>
          <w:iCs/>
          <w:u w:val="single"/>
        </w:rPr>
        <w:t>an angel of the Lord</w:t>
      </w:r>
      <w:r w:rsidRPr="00477F5E">
        <w:rPr>
          <w:iCs/>
        </w:rPr>
        <w:t xml:space="preserve"> standing on the right side of the altar of incense</w:t>
      </w:r>
      <w:r w:rsidRPr="0083475B">
        <w:rPr>
          <w:iCs/>
        </w:rPr>
        <w:t>.</w:t>
      </w:r>
    </w:p>
    <w:p w14:paraId="2BA127DA" w14:textId="7CCDEAC5" w:rsidR="00682EB0" w:rsidRPr="00EA1BDE" w:rsidRDefault="00682EB0" w:rsidP="00682EB0">
      <w:pPr>
        <w:rPr>
          <w:iCs/>
        </w:rPr>
      </w:pPr>
      <w:r w:rsidRPr="00EA1BDE">
        <w:rPr>
          <w:iCs/>
        </w:rPr>
        <w:t>Rev8:3</w:t>
      </w:r>
      <w:r>
        <w:rPr>
          <w:iCs/>
        </w:rPr>
        <w:t xml:space="preserve"> </w:t>
      </w:r>
      <w:r w:rsidRPr="00EA1BDE">
        <w:rPr>
          <w:iCs/>
        </w:rPr>
        <w:t xml:space="preserve">And </w:t>
      </w:r>
      <w:r w:rsidRPr="00BE4163">
        <w:rPr>
          <w:iCs/>
        </w:rPr>
        <w:t xml:space="preserve">another </w:t>
      </w:r>
      <w:r w:rsidRPr="00682EB0">
        <w:rPr>
          <w:iCs/>
          <w:u w:val="single"/>
        </w:rPr>
        <w:t>angel</w:t>
      </w:r>
      <w:r w:rsidRPr="00EA1BDE">
        <w:rPr>
          <w:iCs/>
        </w:rPr>
        <w:t xml:space="preserve"> came and stood </w:t>
      </w:r>
      <w:r w:rsidRPr="00BE4163">
        <w:rPr>
          <w:iCs/>
        </w:rPr>
        <w:t xml:space="preserve">at the altar, having a golden censer; and there was given unto him much incense, that he should offer it with the prayers of all saints upon </w:t>
      </w:r>
      <w:r w:rsidRPr="00EA1BDE">
        <w:rPr>
          <w:iCs/>
        </w:rPr>
        <w:t>the golden altar which was before the throne.</w:t>
      </w:r>
    </w:p>
    <w:p w14:paraId="0D8BDEC5" w14:textId="77777777" w:rsidR="00682EB0" w:rsidRDefault="00682EB0" w:rsidP="00682EB0">
      <w:pPr>
        <w:rPr>
          <w:iCs/>
        </w:rPr>
      </w:pPr>
      <w:r w:rsidRPr="00EA1BDE">
        <w:rPr>
          <w:iCs/>
        </w:rPr>
        <w:t>Rev8:5</w:t>
      </w:r>
      <w:r>
        <w:rPr>
          <w:iCs/>
        </w:rPr>
        <w:t xml:space="preserve"> </w:t>
      </w:r>
      <w:r w:rsidRPr="00EA1BDE">
        <w:rPr>
          <w:iCs/>
        </w:rPr>
        <w:t xml:space="preserve">And the </w:t>
      </w:r>
      <w:r w:rsidRPr="00BE4163">
        <w:rPr>
          <w:iCs/>
          <w:u w:val="single"/>
        </w:rPr>
        <w:t>angel</w:t>
      </w:r>
      <w:r w:rsidRPr="00EA1BDE">
        <w:rPr>
          <w:iCs/>
        </w:rPr>
        <w:t xml:space="preserve"> took the censer, and filled it with </w:t>
      </w:r>
      <w:r w:rsidRPr="00BE4163">
        <w:rPr>
          <w:iCs/>
        </w:rPr>
        <w:t>fire of the altar, and cast it into the earth: and there were voices, and thunderings, and lightnings, and an earthquake</w:t>
      </w:r>
      <w:r w:rsidRPr="00EA1BDE">
        <w:rPr>
          <w:iCs/>
        </w:rPr>
        <w:t>.</w:t>
      </w:r>
    </w:p>
    <w:p w14:paraId="48172441" w14:textId="3CF41828" w:rsidR="00682EB0" w:rsidRDefault="00682EB0" w:rsidP="00682EB0">
      <w:pPr>
        <w:rPr>
          <w:iCs/>
        </w:rPr>
      </w:pPr>
      <w:r w:rsidRPr="00505133">
        <w:rPr>
          <w:iCs/>
        </w:rPr>
        <w:t>Rev14:18</w:t>
      </w:r>
      <w:r>
        <w:rPr>
          <w:iCs/>
        </w:rPr>
        <w:t xml:space="preserve"> </w:t>
      </w:r>
      <w:r w:rsidRPr="00505133">
        <w:rPr>
          <w:iCs/>
        </w:rPr>
        <w:t xml:space="preserve">And </w:t>
      </w:r>
      <w:r w:rsidRPr="00682EB0">
        <w:rPr>
          <w:iCs/>
          <w:u w:val="single"/>
        </w:rPr>
        <w:t>another angel came out from the altar</w:t>
      </w:r>
      <w:r w:rsidRPr="00505133">
        <w:rPr>
          <w:iCs/>
        </w:rPr>
        <w:t xml:space="preserve">, which had power over fire; and cried with a loud cry to him that had the sharp sickle, saying, Thrust in thy sharp sickle, and gather the clusters of the vine of the earth; for </w:t>
      </w:r>
      <w:r w:rsidRPr="00A2511B">
        <w:rPr>
          <w:iCs/>
          <w:u w:val="single"/>
        </w:rPr>
        <w:t>her grapes are fully ripe</w:t>
      </w:r>
      <w:r w:rsidRPr="00505133">
        <w:rPr>
          <w:iCs/>
        </w:rPr>
        <w:t>.</w:t>
      </w:r>
    </w:p>
    <w:p w14:paraId="7B4F940A" w14:textId="7C35F76A" w:rsidR="00F34F2D" w:rsidRDefault="00F34F2D" w:rsidP="00682EB0">
      <w:pPr>
        <w:rPr>
          <w:iCs/>
        </w:rPr>
      </w:pPr>
    </w:p>
    <w:p w14:paraId="3D618DC0" w14:textId="6287DC7C" w:rsidR="00E02200" w:rsidRDefault="00E02200" w:rsidP="00682EB0">
      <w:pPr>
        <w:rPr>
          <w:iCs/>
        </w:rPr>
      </w:pPr>
    </w:p>
    <w:p w14:paraId="112263CE" w14:textId="0C9710E1" w:rsidR="00E02200" w:rsidRDefault="00E02200" w:rsidP="00E02200">
      <w:pPr>
        <w:pStyle w:val="Heading3"/>
      </w:pPr>
      <w:bookmarkStart w:id="310" w:name="Gaza"/>
      <w:r>
        <w:t>Gaza</w:t>
      </w:r>
      <w:bookmarkEnd w:id="310"/>
    </w:p>
    <w:p w14:paraId="631E2907" w14:textId="4EE4C658" w:rsidR="00E02200" w:rsidRPr="00E02200" w:rsidRDefault="00667735" w:rsidP="00E02200">
      <w:pPr>
        <w:rPr>
          <w:iCs/>
          <w:color w:val="00B0F0"/>
        </w:rPr>
      </w:pPr>
      <w:hyperlink w:anchor="Gaza" w:history="1">
        <w:r w:rsidR="00E02200" w:rsidRPr="00E02200">
          <w:rPr>
            <w:rStyle w:val="Hyperlink"/>
            <w:iCs/>
            <w:color w:val="00B0F0"/>
          </w:rPr>
          <w:t>&gt;</w:t>
        </w:r>
        <w:r w:rsidR="003A3871">
          <w:rPr>
            <w:rStyle w:val="Hyperlink"/>
            <w:iCs/>
            <w:color w:val="00B0F0"/>
          </w:rPr>
          <w:t>Gaza, Azzah, SW Israel - Ge10:19, Acts8:26</w:t>
        </w:r>
        <w:r w:rsidR="00E02200" w:rsidRPr="00E02200">
          <w:rPr>
            <w:rStyle w:val="Hyperlink"/>
            <w:iCs/>
            <w:color w:val="00B0F0"/>
          </w:rPr>
          <w:t>&lt;</w:t>
        </w:r>
      </w:hyperlink>
    </w:p>
    <w:p w14:paraId="2E2AF5AC" w14:textId="31441C2A" w:rsidR="00E02200" w:rsidRPr="00E02200" w:rsidRDefault="00E02200" w:rsidP="00E02200">
      <w:pPr>
        <w:rPr>
          <w:iCs/>
          <w:color w:val="00B0F0"/>
        </w:rPr>
      </w:pPr>
      <w:r w:rsidRPr="00E02200">
        <w:rPr>
          <w:iCs/>
          <w:color w:val="00B0F0"/>
        </w:rPr>
        <w:t xml:space="preserve">5804|Azzah|עַזָּה (Azzah, Gaza, a Philistine city, </w:t>
      </w:r>
      <w:r>
        <w:rPr>
          <w:iCs/>
          <w:color w:val="00B0F0"/>
        </w:rPr>
        <w:t>8</w:t>
      </w:r>
      <w:r w:rsidRPr="00E02200">
        <w:rPr>
          <w:iCs/>
          <w:color w:val="00B0F0"/>
        </w:rPr>
        <w:t>2) (21)</w:t>
      </w:r>
    </w:p>
    <w:p w14:paraId="4169B410" w14:textId="17E1EB53" w:rsidR="00E02200" w:rsidRPr="004D3984" w:rsidRDefault="004D3984" w:rsidP="00E02200">
      <w:pPr>
        <w:rPr>
          <w:iCs/>
          <w:color w:val="00B0F0"/>
        </w:rPr>
      </w:pPr>
      <w:r w:rsidRPr="004D3984">
        <w:rPr>
          <w:iCs/>
          <w:color w:val="00B0F0"/>
        </w:rPr>
        <w:t>1048|Gaza|Γάζα (Gaza, a Philistine city, 12) (1)</w:t>
      </w:r>
    </w:p>
    <w:p w14:paraId="4CE39DAA" w14:textId="77777777" w:rsidR="004D3984" w:rsidRDefault="004D3984" w:rsidP="00E02200">
      <w:pPr>
        <w:rPr>
          <w:iCs/>
        </w:rPr>
      </w:pPr>
    </w:p>
    <w:p w14:paraId="70BC653E" w14:textId="77777777" w:rsidR="004D3984" w:rsidRDefault="004D3984" w:rsidP="004D3984">
      <w:r>
        <w:lastRenderedPageBreak/>
        <w:t xml:space="preserve">Ge10:19 And the border of the Canaanites was from Sidon, as thou comest to Gerar, unto </w:t>
      </w:r>
      <w:r w:rsidRPr="00FB0CAE">
        <w:rPr>
          <w:u w:val="single"/>
        </w:rPr>
        <w:t>Gaza</w:t>
      </w:r>
      <w:r w:rsidRPr="00FB0CAE">
        <w:rPr>
          <w:sz w:val="12"/>
          <w:szCs w:val="14"/>
          <w:u w:val="single"/>
        </w:rPr>
        <w:t> 5804</w:t>
      </w:r>
      <w:r>
        <w:t xml:space="preserve">; as thou goest, unto </w:t>
      </w:r>
      <w:r w:rsidRPr="00B7120A">
        <w:rPr>
          <w:u w:val="single"/>
        </w:rPr>
        <w:t>Sodom</w:t>
      </w:r>
      <w:r>
        <w:t xml:space="preserve">, and </w:t>
      </w:r>
      <w:r w:rsidRPr="00B7120A">
        <w:rPr>
          <w:u w:val="single"/>
        </w:rPr>
        <w:t>Gomorrah</w:t>
      </w:r>
      <w:r>
        <w:t>, and Admah, and Zeboim, even unto Lasha.</w:t>
      </w:r>
    </w:p>
    <w:p w14:paraId="64DEB8E4" w14:textId="1718D187" w:rsidR="00E02200" w:rsidRDefault="00E02200" w:rsidP="00E02200">
      <w:pPr>
        <w:rPr>
          <w:iCs/>
        </w:rPr>
      </w:pPr>
      <w:r w:rsidRPr="00CD1930">
        <w:rPr>
          <w:iCs/>
        </w:rPr>
        <w:t>Zec9:5</w:t>
      </w:r>
      <w:r>
        <w:rPr>
          <w:iCs/>
        </w:rPr>
        <w:t xml:space="preserve"> </w:t>
      </w:r>
      <w:r w:rsidRPr="00CD1930">
        <w:rPr>
          <w:iCs/>
        </w:rPr>
        <w:t xml:space="preserve">Ashkelon shall see it, and fear; </w:t>
      </w:r>
      <w:r w:rsidRPr="00E02200">
        <w:rPr>
          <w:iCs/>
          <w:u w:val="single"/>
        </w:rPr>
        <w:t>Gaza</w:t>
      </w:r>
      <w:r w:rsidRPr="00E02200">
        <w:rPr>
          <w:sz w:val="12"/>
          <w:szCs w:val="14"/>
          <w:u w:val="single"/>
        </w:rPr>
        <w:t> 5</w:t>
      </w:r>
      <w:r w:rsidRPr="00FB0CAE">
        <w:rPr>
          <w:sz w:val="12"/>
          <w:szCs w:val="14"/>
          <w:u w:val="single"/>
        </w:rPr>
        <w:t>804</w:t>
      </w:r>
      <w:r w:rsidRPr="00CD1930">
        <w:rPr>
          <w:iCs/>
        </w:rPr>
        <w:t xml:space="preserve"> also shall see it, and be very </w:t>
      </w:r>
      <w:r w:rsidRPr="0028471D">
        <w:rPr>
          <w:iCs/>
          <w:u w:val="single"/>
        </w:rPr>
        <w:t>sorrowful</w:t>
      </w:r>
      <w:r w:rsidRPr="007819AC">
        <w:rPr>
          <w:iCs/>
          <w:sz w:val="12"/>
          <w:szCs w:val="14"/>
          <w:u w:val="single"/>
        </w:rPr>
        <w:t> 2342</w:t>
      </w:r>
      <w:r w:rsidRPr="00CD1930">
        <w:rPr>
          <w:iCs/>
        </w:rPr>
        <w:t xml:space="preserve">, and Ekron; for her expectation </w:t>
      </w:r>
      <w:r w:rsidRPr="00CB4FAD">
        <w:rPr>
          <w:iCs/>
          <w:u w:val="single"/>
        </w:rPr>
        <w:t>shall be as</w:t>
      </w:r>
      <w:r w:rsidRPr="00317ACB">
        <w:rPr>
          <w:iCs/>
          <w:u w:val="single"/>
        </w:rPr>
        <w:t>hamed</w:t>
      </w:r>
      <w:r w:rsidRPr="00CD1930">
        <w:rPr>
          <w:iCs/>
        </w:rPr>
        <w:t xml:space="preserve">; and the king shall perish </w:t>
      </w:r>
      <w:r w:rsidRPr="00E02200">
        <w:rPr>
          <w:iCs/>
          <w:u w:val="single"/>
        </w:rPr>
        <w:t>from Gaza</w:t>
      </w:r>
      <w:r w:rsidRPr="00FB0CAE">
        <w:rPr>
          <w:sz w:val="12"/>
          <w:szCs w:val="14"/>
          <w:u w:val="single"/>
        </w:rPr>
        <w:t> 5804</w:t>
      </w:r>
      <w:r w:rsidRPr="00CD1930">
        <w:rPr>
          <w:iCs/>
        </w:rPr>
        <w:t>, and Ashkelon shall not be inhabited.</w:t>
      </w:r>
    </w:p>
    <w:p w14:paraId="51D5928B" w14:textId="77777777" w:rsidR="003A3871" w:rsidRPr="00DF497E" w:rsidRDefault="003A3871" w:rsidP="003A3871">
      <w:pPr>
        <w:rPr>
          <w:iCs/>
        </w:rPr>
      </w:pPr>
      <w:r w:rsidRPr="00DF497E">
        <w:rPr>
          <w:iCs/>
        </w:rPr>
        <w:t>Acts8:26</w:t>
      </w:r>
      <w:r>
        <w:rPr>
          <w:iCs/>
        </w:rPr>
        <w:t xml:space="preserve"> </w:t>
      </w:r>
      <w:r w:rsidRPr="00DF497E">
        <w:rPr>
          <w:iCs/>
        </w:rPr>
        <w:t xml:space="preserve">And the angel of the Lord spake unto Philip, saying, Arise, and go toward the south unto the way that goeth down from Jerusalem unto </w:t>
      </w:r>
      <w:r w:rsidRPr="004D3984">
        <w:rPr>
          <w:iCs/>
          <w:u w:val="single"/>
        </w:rPr>
        <w:t>Gaza</w:t>
      </w:r>
      <w:r w:rsidRPr="004D3984">
        <w:rPr>
          <w:iCs/>
          <w:sz w:val="12"/>
          <w:szCs w:val="14"/>
          <w:u w:val="single"/>
        </w:rPr>
        <w:t> 1048</w:t>
      </w:r>
      <w:r w:rsidRPr="00DF497E">
        <w:rPr>
          <w:iCs/>
        </w:rPr>
        <w:t xml:space="preserve">, which is </w:t>
      </w:r>
      <w:r w:rsidRPr="0087305B">
        <w:rPr>
          <w:iCs/>
          <w:u w:val="single"/>
        </w:rPr>
        <w:t>desert</w:t>
      </w:r>
      <w:r w:rsidRPr="00DF497E">
        <w:rPr>
          <w:iCs/>
        </w:rPr>
        <w:t>.</w:t>
      </w:r>
    </w:p>
    <w:p w14:paraId="1A6F4721" w14:textId="3A088A17" w:rsidR="00E02200" w:rsidRDefault="00E02200" w:rsidP="00682EB0">
      <w:pPr>
        <w:rPr>
          <w:iCs/>
        </w:rPr>
      </w:pPr>
    </w:p>
    <w:p w14:paraId="74A66AAC" w14:textId="77777777" w:rsidR="00E02200" w:rsidRDefault="00E02200" w:rsidP="00682EB0">
      <w:pPr>
        <w:rPr>
          <w:iCs/>
        </w:rPr>
      </w:pPr>
    </w:p>
    <w:p w14:paraId="123E4F2F" w14:textId="7714C49E" w:rsidR="00F34F2D" w:rsidRDefault="00F34F2D" w:rsidP="00F34F2D">
      <w:pPr>
        <w:pStyle w:val="Heading3"/>
      </w:pPr>
      <w:bookmarkStart w:id="311" w:name="Gebal"/>
      <w:r>
        <w:t>Gebal</w:t>
      </w:r>
      <w:bookmarkEnd w:id="311"/>
    </w:p>
    <w:p w14:paraId="72C7E2A6" w14:textId="5CB846B4" w:rsidR="00F34F2D" w:rsidRPr="00F34F2D" w:rsidRDefault="00667735" w:rsidP="00682EB0">
      <w:pPr>
        <w:rPr>
          <w:iCs/>
          <w:color w:val="00B0F0"/>
        </w:rPr>
      </w:pPr>
      <w:hyperlink w:anchor="Gebal" w:history="1">
        <w:r w:rsidR="00F34F2D" w:rsidRPr="00F34F2D">
          <w:rPr>
            <w:rStyle w:val="Hyperlink"/>
            <w:iCs/>
            <w:color w:val="00B0F0"/>
          </w:rPr>
          <w:t>&gt;</w:t>
        </w:r>
        <w:r w:rsidR="00CD535F">
          <w:rPr>
            <w:rStyle w:val="Hyperlink"/>
            <w:iCs/>
            <w:color w:val="00B0F0"/>
          </w:rPr>
          <w:t>Gebal, region S of Dead Sea - Psa83:7</w:t>
        </w:r>
        <w:r w:rsidR="00F34F2D" w:rsidRPr="00F34F2D">
          <w:rPr>
            <w:rStyle w:val="Hyperlink"/>
            <w:iCs/>
            <w:color w:val="00B0F0"/>
          </w:rPr>
          <w:t>&lt;</w:t>
        </w:r>
      </w:hyperlink>
    </w:p>
    <w:p w14:paraId="6CBACA54" w14:textId="551AF020" w:rsidR="00EB6A9E" w:rsidRPr="00CD535F" w:rsidRDefault="00EB6A9E" w:rsidP="00F34F2D">
      <w:pPr>
        <w:rPr>
          <w:iCs/>
          <w:color w:val="00B0F0"/>
        </w:rPr>
      </w:pPr>
      <w:r w:rsidRPr="00CD535F">
        <w:rPr>
          <w:iCs/>
          <w:color w:val="00B0F0"/>
        </w:rPr>
        <w:t>1381</w:t>
      </w:r>
      <w:r w:rsidR="00CD535F" w:rsidRPr="00CD535F">
        <w:rPr>
          <w:iCs/>
          <w:color w:val="00B0F0"/>
        </w:rPr>
        <w:t>|Gebal|גְּבָל (a region South of the Dead Sea, 35) (1)</w:t>
      </w:r>
    </w:p>
    <w:p w14:paraId="7F18BF84" w14:textId="66F1FE6F" w:rsidR="00F34F2D" w:rsidRPr="002E3ACA" w:rsidRDefault="00F34F2D" w:rsidP="00F34F2D">
      <w:pPr>
        <w:rPr>
          <w:iCs/>
        </w:rPr>
      </w:pPr>
      <w:r w:rsidRPr="002E3ACA">
        <w:rPr>
          <w:iCs/>
        </w:rPr>
        <w:t xml:space="preserve">Psa83:7 </w:t>
      </w:r>
      <w:r w:rsidRPr="002E3ACA">
        <w:rPr>
          <w:iCs/>
          <w:u w:val="single"/>
        </w:rPr>
        <w:t>Gebal</w:t>
      </w:r>
      <w:r w:rsidRPr="002E3ACA">
        <w:rPr>
          <w:iCs/>
        </w:rPr>
        <w:t xml:space="preserve">, and </w:t>
      </w:r>
      <w:r w:rsidRPr="00F34F2D">
        <w:rPr>
          <w:iCs/>
        </w:rPr>
        <w:t>Ammon, and Amalek; the Philistines with the inhabitants of Tyre</w:t>
      </w:r>
      <w:r w:rsidRPr="002E3ACA">
        <w:rPr>
          <w:iCs/>
        </w:rPr>
        <w:t>;</w:t>
      </w:r>
    </w:p>
    <w:p w14:paraId="5B94FCCD" w14:textId="2807B4EA" w:rsidR="00561C69" w:rsidRDefault="00561C69" w:rsidP="00561C69">
      <w:pPr>
        <w:rPr>
          <w:iCs/>
        </w:rPr>
      </w:pPr>
    </w:p>
    <w:p w14:paraId="4AB4464E" w14:textId="0ADDBD7B" w:rsidR="00E76B2A" w:rsidRDefault="00E76B2A" w:rsidP="00E76B2A">
      <w:pPr>
        <w:pStyle w:val="Heading3"/>
      </w:pPr>
      <w:bookmarkStart w:id="312" w:name="Generation"/>
      <w:r>
        <w:t>Generation</w:t>
      </w:r>
      <w:bookmarkEnd w:id="312"/>
    </w:p>
    <w:p w14:paraId="4BC62087" w14:textId="669CAAB8" w:rsidR="00517C8C" w:rsidRPr="00E76B2A" w:rsidRDefault="00667735" w:rsidP="00517C8C">
      <w:pPr>
        <w:rPr>
          <w:iCs/>
          <w:color w:val="00B0F0"/>
        </w:rPr>
      </w:pPr>
      <w:hyperlink w:anchor="Generation" w:history="1">
        <w:r w:rsidR="00517C8C" w:rsidRPr="00E76B2A">
          <w:rPr>
            <w:rStyle w:val="Hyperlink"/>
            <w:iCs/>
            <w:color w:val="00B0F0"/>
          </w:rPr>
          <w:t>&gt;</w:t>
        </w:r>
        <w:r w:rsidR="0070008B">
          <w:rPr>
            <w:rStyle w:val="Hyperlink"/>
            <w:iCs/>
            <w:color w:val="00B0F0"/>
          </w:rPr>
          <w:t>Generation is 70 to 80 Years - Psa90:10, Mat23:36</w:t>
        </w:r>
        <w:r w:rsidR="00517C8C" w:rsidRPr="00E76B2A">
          <w:rPr>
            <w:rStyle w:val="Hyperlink"/>
            <w:iCs/>
            <w:color w:val="00B0F0"/>
          </w:rPr>
          <w:t>&lt;</w:t>
        </w:r>
      </w:hyperlink>
    </w:p>
    <w:p w14:paraId="777E9D34" w14:textId="6D14CAEA" w:rsidR="00A32B81" w:rsidRDefault="00A32B81" w:rsidP="00A32B81">
      <w:pPr>
        <w:rPr>
          <w:iCs/>
          <w:color w:val="00B0F0"/>
        </w:rPr>
      </w:pPr>
      <w:r>
        <w:rPr>
          <w:iCs/>
          <w:color w:val="00B0F0"/>
        </w:rPr>
        <w:t>3117|yom|</w:t>
      </w:r>
      <w:r w:rsidRPr="00A55212">
        <w:rPr>
          <w:iCs/>
          <w:color w:val="00B0F0"/>
        </w:rPr>
        <w:t>יוֹם</w:t>
      </w:r>
      <w:r>
        <w:rPr>
          <w:iCs/>
          <w:color w:val="00B0F0"/>
        </w:rPr>
        <w:t xml:space="preserve"> (day</w:t>
      </w:r>
      <w:r w:rsidR="008874D3" w:rsidRPr="008874D3">
        <w:rPr>
          <w:iCs/>
          <w:color w:val="00B0F0"/>
        </w:rPr>
        <w:t>, 56)</w:t>
      </w:r>
      <w:r>
        <w:rPr>
          <w:iCs/>
          <w:color w:val="00B0F0"/>
        </w:rPr>
        <w:t xml:space="preserve"> (2295)</w:t>
      </w:r>
    </w:p>
    <w:p w14:paraId="2AD57537" w14:textId="6455B325" w:rsidR="003901AD" w:rsidRDefault="003901AD" w:rsidP="00E76B2A">
      <w:pPr>
        <w:rPr>
          <w:color w:val="00B0F0"/>
        </w:rPr>
      </w:pPr>
      <w:r>
        <w:rPr>
          <w:color w:val="00B0F0"/>
        </w:rPr>
        <w:t>8141|shanah) ()</w:t>
      </w:r>
    </w:p>
    <w:p w14:paraId="7BE90B7A" w14:textId="5CA7C24A" w:rsidR="00E76B2A" w:rsidRPr="00712606" w:rsidRDefault="00E76B2A" w:rsidP="00E76B2A">
      <w:pPr>
        <w:rPr>
          <w:color w:val="00B0F0"/>
        </w:rPr>
      </w:pPr>
      <w:r w:rsidRPr="00712606">
        <w:rPr>
          <w:color w:val="00B0F0"/>
        </w:rPr>
        <w:t>1074|genean (</w:t>
      </w:r>
      <w:r w:rsidR="00712606">
        <w:rPr>
          <w:color w:val="00B0F0"/>
        </w:rPr>
        <w:t>race, family, generation</w:t>
      </w:r>
      <w:r w:rsidRPr="00712606">
        <w:rPr>
          <w:color w:val="00B0F0"/>
        </w:rPr>
        <w:t>)</w:t>
      </w:r>
    </w:p>
    <w:p w14:paraId="4A631472" w14:textId="77777777" w:rsidR="005F245D" w:rsidRDefault="005F245D" w:rsidP="005F245D">
      <w:r>
        <w:t xml:space="preserve">2Sm19:32 Now Barzillai was a very aged man, even </w:t>
      </w:r>
      <w:r w:rsidRPr="002D07BB">
        <w:rPr>
          <w:u w:val="single"/>
        </w:rPr>
        <w:t>fourscore years</w:t>
      </w:r>
      <w:r>
        <w:t xml:space="preserve"> old: and he had provided the king of sustenance while he lay at Mahanaim; for he was a very great man.</w:t>
      </w:r>
    </w:p>
    <w:p w14:paraId="5E4D09D0" w14:textId="77777777" w:rsidR="005F245D" w:rsidRDefault="005F245D" w:rsidP="005F245D">
      <w:r>
        <w:t xml:space="preserve">2Sm19:35 I am this day </w:t>
      </w:r>
      <w:r w:rsidRPr="002D07BB">
        <w:rPr>
          <w:u w:val="single"/>
        </w:rPr>
        <w:t>fourscore years</w:t>
      </w:r>
      <w:r>
        <w:t xml:space="preserve"> old: and can I discern between good and evil? can thy servant taste what I eat or what I drink? can I hear any more the voice of singing men and singing women? wherefore then should thy servant be yet a burden unto my lord the king?</w:t>
      </w:r>
    </w:p>
    <w:p w14:paraId="3BD3722C" w14:textId="6BFC1D3C" w:rsidR="00517C8C" w:rsidRPr="00BE0287" w:rsidRDefault="00517C8C" w:rsidP="00517C8C">
      <w:pPr>
        <w:rPr>
          <w:bCs/>
          <w:iCs/>
        </w:rPr>
      </w:pPr>
      <w:r w:rsidRPr="00BE0287">
        <w:rPr>
          <w:bCs/>
          <w:iCs/>
        </w:rPr>
        <w:t xml:space="preserve">Psa90:10 </w:t>
      </w:r>
      <w:r w:rsidRPr="003901AD">
        <w:rPr>
          <w:bCs/>
          <w:iCs/>
          <w:u w:val="single"/>
        </w:rPr>
        <w:t>The days</w:t>
      </w:r>
      <w:r w:rsidR="003901AD">
        <w:rPr>
          <w:bCs/>
          <w:iCs/>
        </w:rPr>
        <w:t xml:space="preserve"> </w:t>
      </w:r>
      <w:r w:rsidR="003901AD" w:rsidRPr="003901AD">
        <w:rPr>
          <w:bCs/>
          <w:iCs/>
          <w:color w:val="00B0F0"/>
        </w:rPr>
        <w:t>(</w:t>
      </w:r>
      <w:r w:rsidR="003901AD" w:rsidRPr="003901AD">
        <w:rPr>
          <w:color w:val="00B0F0"/>
        </w:rPr>
        <w:t>3117</w:t>
      </w:r>
      <w:r w:rsidR="003901AD">
        <w:rPr>
          <w:color w:val="00B0F0"/>
        </w:rPr>
        <w:t>|yom)</w:t>
      </w:r>
      <w:r w:rsidRPr="00BE0287">
        <w:rPr>
          <w:bCs/>
          <w:iCs/>
        </w:rPr>
        <w:t xml:space="preserve"> </w:t>
      </w:r>
      <w:r w:rsidRPr="003901AD">
        <w:rPr>
          <w:bCs/>
          <w:iCs/>
          <w:u w:val="single"/>
        </w:rPr>
        <w:t>of o</w:t>
      </w:r>
      <w:r w:rsidRPr="00517C8C">
        <w:rPr>
          <w:bCs/>
          <w:iCs/>
          <w:u w:val="single"/>
        </w:rPr>
        <w:t>ur years</w:t>
      </w:r>
      <w:r w:rsidR="003901AD">
        <w:rPr>
          <w:color w:val="00B0F0"/>
        </w:rPr>
        <w:t xml:space="preserve"> (8141|shanah)</w:t>
      </w:r>
      <w:r w:rsidRPr="00BE0287">
        <w:rPr>
          <w:bCs/>
          <w:iCs/>
        </w:rPr>
        <w:t xml:space="preserve"> are </w:t>
      </w:r>
      <w:r w:rsidRPr="00BE0287">
        <w:rPr>
          <w:bCs/>
          <w:iCs/>
          <w:u w:val="single"/>
        </w:rPr>
        <w:t>threescore years and ten</w:t>
      </w:r>
      <w:r w:rsidRPr="00BE0287">
        <w:rPr>
          <w:bCs/>
          <w:iCs/>
        </w:rPr>
        <w:t xml:space="preserve">; and if by reason of strength they be fourscore years, yet is their strength </w:t>
      </w:r>
      <w:r w:rsidRPr="00517C8C">
        <w:rPr>
          <w:bCs/>
          <w:iCs/>
        </w:rPr>
        <w:t>labour and sorrow; for it is soon cut off, and we fly away</w:t>
      </w:r>
      <w:r w:rsidRPr="00BE0287">
        <w:rPr>
          <w:bCs/>
          <w:iCs/>
        </w:rPr>
        <w:t>.</w:t>
      </w:r>
    </w:p>
    <w:p w14:paraId="42340792" w14:textId="6F507017" w:rsidR="00E76B2A" w:rsidRDefault="00E76B2A" w:rsidP="00E76B2A">
      <w:r>
        <w:t xml:space="preserve">Mat23:36 Verily I say unto you, All these things </w:t>
      </w:r>
      <w:r w:rsidRPr="00E76B2A">
        <w:t xml:space="preserve">shall come upon this </w:t>
      </w:r>
      <w:r w:rsidRPr="00171F89">
        <w:rPr>
          <w:u w:val="single"/>
        </w:rPr>
        <w:t>generation</w:t>
      </w:r>
      <w:r w:rsidRPr="00E76B2A">
        <w:rPr>
          <w:color w:val="00B0F0"/>
        </w:rPr>
        <w:t xml:space="preserve"> (1074|genean)</w:t>
      </w:r>
      <w:r>
        <w:t>.</w:t>
      </w:r>
    </w:p>
    <w:p w14:paraId="48DD3C82" w14:textId="77777777" w:rsidR="00DC5247" w:rsidRDefault="00DC5247" w:rsidP="00DC5247">
      <w:pPr>
        <w:rPr>
          <w:iCs/>
        </w:rPr>
      </w:pPr>
    </w:p>
    <w:p w14:paraId="6A67348B" w14:textId="420CC17B" w:rsidR="00DC5247" w:rsidRDefault="00DC5247" w:rsidP="00DC5247">
      <w:pPr>
        <w:pStyle w:val="Heading3"/>
      </w:pPr>
      <w:bookmarkStart w:id="313" w:name="Gentiles"/>
      <w:r>
        <w:t>Gentiles</w:t>
      </w:r>
      <w:bookmarkEnd w:id="313"/>
    </w:p>
    <w:p w14:paraId="1457B93A" w14:textId="71BC67AE" w:rsidR="00DC5247" w:rsidRPr="00F93F17" w:rsidRDefault="00667735" w:rsidP="00DC5247">
      <w:pPr>
        <w:rPr>
          <w:color w:val="00B0F0"/>
        </w:rPr>
      </w:pPr>
      <w:hyperlink w:anchor="Gentiles" w:history="1">
        <w:r w:rsidR="00DC5247">
          <w:rPr>
            <w:rStyle w:val="Hyperlink"/>
            <w:color w:val="00B0F0"/>
          </w:rPr>
          <w:t xml:space="preserve">&gt;Gentiles (1471|goy) - gentiles - </w:t>
        </w:r>
        <w:r w:rsidR="00194ECE">
          <w:rPr>
            <w:rStyle w:val="Hyperlink"/>
            <w:color w:val="00B0F0"/>
          </w:rPr>
          <w:t xml:space="preserve">Gen10:5, </w:t>
        </w:r>
        <w:r w:rsidR="00DC5247">
          <w:rPr>
            <w:rStyle w:val="Hyperlink"/>
            <w:color w:val="00B0F0"/>
          </w:rPr>
          <w:t>Eze4:13</w:t>
        </w:r>
        <w:r w:rsidR="00194ECE">
          <w:rPr>
            <w:rStyle w:val="Hyperlink"/>
            <w:color w:val="00B0F0"/>
          </w:rPr>
          <w:t>, Mal3:12</w:t>
        </w:r>
        <w:r w:rsidR="00DC5247">
          <w:rPr>
            <w:rStyle w:val="Hyperlink"/>
            <w:color w:val="00B0F0"/>
          </w:rPr>
          <w:t>&lt;</w:t>
        </w:r>
      </w:hyperlink>
    </w:p>
    <w:p w14:paraId="70416521" w14:textId="4F9B18EF" w:rsidR="006839EC" w:rsidRDefault="006839EC" w:rsidP="00E660AB">
      <w:pPr>
        <w:rPr>
          <w:color w:val="00B0F0"/>
        </w:rPr>
      </w:pPr>
      <w:r>
        <w:rPr>
          <w:color w:val="00B0F0"/>
        </w:rPr>
        <w:t>1471|goy (</w:t>
      </w:r>
      <w:r w:rsidRPr="006839EC">
        <w:rPr>
          <w:color w:val="00B0F0"/>
        </w:rPr>
        <w:t>Apparently from the same root as H1465 (in the sense of massing); a foreign nation; hence a Gentile; also (figuratively) a troop of animals, or a flight of locusts: - Gentile, heathen, nation, people.</w:t>
      </w:r>
      <w:r>
        <w:rPr>
          <w:color w:val="00B0F0"/>
        </w:rPr>
        <w:t>)</w:t>
      </w:r>
    </w:p>
    <w:p w14:paraId="3E307F37" w14:textId="32332C90" w:rsidR="00E660AB" w:rsidRPr="00E660AB" w:rsidRDefault="00E660AB" w:rsidP="00E660AB">
      <w:pPr>
        <w:rPr>
          <w:color w:val="00B0F0"/>
        </w:rPr>
      </w:pPr>
      <w:r w:rsidRPr="00E660AB">
        <w:rPr>
          <w:color w:val="00B0F0"/>
        </w:rPr>
        <w:t>(3/559)</w:t>
      </w:r>
    </w:p>
    <w:p w14:paraId="117240AD" w14:textId="5C30260C" w:rsidR="00E660AB" w:rsidRDefault="00E660AB" w:rsidP="00E660AB">
      <w:r>
        <w:t xml:space="preserve">Ge10:5 By these were the isles </w:t>
      </w:r>
      <w:r w:rsidRPr="00E660AB">
        <w:rPr>
          <w:u w:val="single"/>
        </w:rPr>
        <w:t>of the Gentiles</w:t>
      </w:r>
      <w:r>
        <w:t xml:space="preserve"> </w:t>
      </w:r>
      <w:r w:rsidRPr="00E660AB">
        <w:t>divided in the</w:t>
      </w:r>
      <w:r>
        <w:t>ir lands; every one after his tongue, after their families, in their nations.</w:t>
      </w:r>
    </w:p>
    <w:p w14:paraId="41E02E68" w14:textId="77777777" w:rsidR="00DC5247" w:rsidRDefault="00DC5247" w:rsidP="00DC5247">
      <w:r>
        <w:t xml:space="preserve">Eze4:13 And the LORD said, Even thus shall the children of Israel eat their defiled bread </w:t>
      </w:r>
      <w:r w:rsidRPr="00DC5247">
        <w:rPr>
          <w:u w:val="single"/>
        </w:rPr>
        <w:t>among the Gentiles</w:t>
      </w:r>
      <w:r>
        <w:t xml:space="preserve">, </w:t>
      </w:r>
      <w:r w:rsidRPr="00DC5247">
        <w:t>whither I will drive them</w:t>
      </w:r>
      <w:r>
        <w:t>.</w:t>
      </w:r>
    </w:p>
    <w:p w14:paraId="76C26666" w14:textId="77777777" w:rsidR="00E660AB" w:rsidRPr="00FE6EBB" w:rsidRDefault="00E660AB" w:rsidP="00E660AB">
      <w:pPr>
        <w:rPr>
          <w:iCs/>
        </w:rPr>
      </w:pPr>
      <w:r w:rsidRPr="00FE6EBB">
        <w:rPr>
          <w:iCs/>
        </w:rPr>
        <w:t>Mal3:12</w:t>
      </w:r>
      <w:r>
        <w:rPr>
          <w:iCs/>
        </w:rPr>
        <w:t xml:space="preserve"> </w:t>
      </w:r>
      <w:r w:rsidRPr="00FE6EBB">
        <w:rPr>
          <w:iCs/>
        </w:rPr>
        <w:t xml:space="preserve">And all </w:t>
      </w:r>
      <w:r w:rsidRPr="00E660AB">
        <w:rPr>
          <w:iCs/>
          <w:u w:val="single"/>
        </w:rPr>
        <w:t>nations</w:t>
      </w:r>
      <w:r w:rsidRPr="00FE6EBB">
        <w:rPr>
          <w:iCs/>
        </w:rPr>
        <w:t xml:space="preserve"> shall call you blessed: for ye shall be a delightsome land, saith the LORD of hosts.</w:t>
      </w:r>
    </w:p>
    <w:p w14:paraId="112882B8" w14:textId="77777777" w:rsidR="00E76B2A" w:rsidRDefault="00E76B2A" w:rsidP="00561C69">
      <w:pPr>
        <w:rPr>
          <w:iCs/>
        </w:rPr>
      </w:pPr>
    </w:p>
    <w:p w14:paraId="7DB33922" w14:textId="2B1E6726" w:rsidR="00561C69" w:rsidRDefault="00561C69" w:rsidP="000C6810">
      <w:pPr>
        <w:pStyle w:val="Heading3"/>
      </w:pPr>
      <w:bookmarkStart w:id="314" w:name="_Gibeon"/>
      <w:bookmarkEnd w:id="314"/>
      <w:r>
        <w:t>Gibeon</w:t>
      </w:r>
    </w:p>
    <w:p w14:paraId="6D2AE5A3" w14:textId="5820030B" w:rsidR="00144AFE" w:rsidRPr="00F93F17" w:rsidRDefault="00667735" w:rsidP="00144AFE">
      <w:pPr>
        <w:rPr>
          <w:color w:val="00B0F0"/>
        </w:rPr>
      </w:pPr>
      <w:hyperlink w:anchor="_Gibeon" w:history="1">
        <w:r w:rsidR="00144AFE" w:rsidRPr="00F93F17">
          <w:rPr>
            <w:rStyle w:val="Hyperlink"/>
            <w:color w:val="00B0F0"/>
          </w:rPr>
          <w:t>G</w:t>
        </w:r>
        <w:r w:rsidR="00144AFE">
          <w:rPr>
            <w:rStyle w:val="Hyperlink"/>
            <w:color w:val="00B0F0"/>
          </w:rPr>
          <w:t>ibeon</w:t>
        </w:r>
      </w:hyperlink>
    </w:p>
    <w:p w14:paraId="14C5F629" w14:textId="77777777" w:rsidR="00561C69" w:rsidRPr="006F224B" w:rsidRDefault="00561C69" w:rsidP="00561C69">
      <w:pPr>
        <w:rPr>
          <w:iCs/>
        </w:rPr>
      </w:pPr>
      <w:r w:rsidRPr="006F224B">
        <w:rPr>
          <w:iCs/>
        </w:rPr>
        <w:t>Josh9:3</w:t>
      </w:r>
      <w:r>
        <w:rPr>
          <w:iCs/>
        </w:rPr>
        <w:t xml:space="preserve"> </w:t>
      </w:r>
      <w:r w:rsidRPr="006F224B">
        <w:rPr>
          <w:iCs/>
        </w:rPr>
        <w:t xml:space="preserve">And when the inhabitants of </w:t>
      </w:r>
      <w:r w:rsidRPr="00561C69">
        <w:rPr>
          <w:iCs/>
          <w:u w:val="single"/>
        </w:rPr>
        <w:t>Gibeon</w:t>
      </w:r>
      <w:r w:rsidRPr="006F224B">
        <w:rPr>
          <w:iCs/>
        </w:rPr>
        <w:t xml:space="preserve"> heard what Joshua had done unto Jericho and to Ai,</w:t>
      </w:r>
    </w:p>
    <w:p w14:paraId="72477412" w14:textId="77777777" w:rsidR="00C068F6" w:rsidRPr="006F224B" w:rsidRDefault="00C068F6" w:rsidP="00C068F6">
      <w:pPr>
        <w:rPr>
          <w:iCs/>
        </w:rPr>
      </w:pPr>
      <w:r w:rsidRPr="006F224B">
        <w:rPr>
          <w:iCs/>
        </w:rPr>
        <w:t>Josh9:17</w:t>
      </w:r>
      <w:r>
        <w:rPr>
          <w:iCs/>
        </w:rPr>
        <w:t xml:space="preserve"> </w:t>
      </w:r>
      <w:r w:rsidRPr="006F224B">
        <w:rPr>
          <w:iCs/>
        </w:rPr>
        <w:t xml:space="preserve">And the children of Israel journeyed, and came unto their cities on the third day. Now their cities were </w:t>
      </w:r>
      <w:r w:rsidRPr="00561C69">
        <w:rPr>
          <w:iCs/>
          <w:u w:val="single"/>
        </w:rPr>
        <w:t>Gibeon</w:t>
      </w:r>
      <w:r w:rsidRPr="006F224B">
        <w:rPr>
          <w:iCs/>
        </w:rPr>
        <w:t>, and Chephirah, and Beeroth, and Kirjathjearim.</w:t>
      </w:r>
    </w:p>
    <w:p w14:paraId="564E768B" w14:textId="77777777" w:rsidR="00561C69" w:rsidRDefault="00561C69" w:rsidP="00561C69">
      <w:pPr>
        <w:rPr>
          <w:iCs/>
        </w:rPr>
      </w:pPr>
      <w:r w:rsidRPr="00FC0E14">
        <w:rPr>
          <w:iCs/>
        </w:rPr>
        <w:t>Isa28:21</w:t>
      </w:r>
      <w:r>
        <w:rPr>
          <w:iCs/>
        </w:rPr>
        <w:t xml:space="preserve"> </w:t>
      </w:r>
      <w:r w:rsidRPr="00FC0E14">
        <w:rPr>
          <w:iCs/>
        </w:rPr>
        <w:t xml:space="preserve">For the LORD shall rise up as in mount Perazim, he shall be </w:t>
      </w:r>
      <w:r w:rsidRPr="00C068F6">
        <w:rPr>
          <w:iCs/>
        </w:rPr>
        <w:t>wroth as i</w:t>
      </w:r>
      <w:r w:rsidRPr="00FC0E14">
        <w:rPr>
          <w:iCs/>
        </w:rPr>
        <w:t xml:space="preserve">n the valley of </w:t>
      </w:r>
      <w:r w:rsidRPr="003A2E05">
        <w:rPr>
          <w:iCs/>
          <w:u w:val="single"/>
        </w:rPr>
        <w:t>Gibeon</w:t>
      </w:r>
      <w:r w:rsidRPr="00FC0E14">
        <w:rPr>
          <w:iCs/>
        </w:rPr>
        <w:t xml:space="preserve">, that he may do </w:t>
      </w:r>
      <w:r w:rsidRPr="00C068F6">
        <w:rPr>
          <w:iCs/>
        </w:rPr>
        <w:t>his work, his strange work; and bring to pass his act, his strange act</w:t>
      </w:r>
      <w:r w:rsidRPr="00FC0E14">
        <w:rPr>
          <w:iCs/>
        </w:rPr>
        <w:t>.</w:t>
      </w:r>
    </w:p>
    <w:p w14:paraId="03CE6D21" w14:textId="77777777" w:rsidR="00C068F6" w:rsidRPr="003A106C" w:rsidRDefault="00C068F6" w:rsidP="00C068F6">
      <w:pPr>
        <w:rPr>
          <w:iCs/>
        </w:rPr>
      </w:pPr>
      <w:r w:rsidRPr="003A106C">
        <w:rPr>
          <w:iCs/>
        </w:rPr>
        <w:t>Hos9:9</w:t>
      </w:r>
      <w:r>
        <w:rPr>
          <w:iCs/>
        </w:rPr>
        <w:t xml:space="preserve"> </w:t>
      </w:r>
      <w:r w:rsidRPr="003A106C">
        <w:rPr>
          <w:iCs/>
        </w:rPr>
        <w:t xml:space="preserve">They have deeply corrupted themselves, as in the days of </w:t>
      </w:r>
      <w:r w:rsidRPr="00C068F6">
        <w:rPr>
          <w:iCs/>
          <w:u w:val="single"/>
        </w:rPr>
        <w:t>Gibeah</w:t>
      </w:r>
      <w:r w:rsidRPr="003A106C">
        <w:rPr>
          <w:iCs/>
        </w:rPr>
        <w:t>: therefore he will remember their iniquity, he will visit their sins.</w:t>
      </w:r>
    </w:p>
    <w:p w14:paraId="25AC622F" w14:textId="77777777" w:rsidR="00144AFE" w:rsidRDefault="00144AFE" w:rsidP="00144AFE">
      <w:pPr>
        <w:rPr>
          <w:iCs/>
        </w:rPr>
      </w:pPr>
    </w:p>
    <w:p w14:paraId="613F79AB" w14:textId="28EB57F0" w:rsidR="00144AFE" w:rsidRDefault="00144AFE" w:rsidP="000C6810">
      <w:pPr>
        <w:pStyle w:val="Heading3"/>
      </w:pPr>
      <w:bookmarkStart w:id="315" w:name="_Gilgal"/>
      <w:bookmarkStart w:id="316" w:name="Gilgal"/>
      <w:bookmarkEnd w:id="315"/>
      <w:r>
        <w:t>Gilgal</w:t>
      </w:r>
      <w:bookmarkEnd w:id="316"/>
    </w:p>
    <w:p w14:paraId="3805C1BB" w14:textId="43A62E89" w:rsidR="004A7C2A" w:rsidRPr="004A7C2A" w:rsidRDefault="00667735" w:rsidP="00144AFE">
      <w:pPr>
        <w:rPr>
          <w:iCs/>
          <w:color w:val="00B0F0"/>
        </w:rPr>
      </w:pPr>
      <w:hyperlink w:anchor="Gilgal" w:history="1">
        <w:r w:rsidR="004A7C2A" w:rsidRPr="004A7C2A">
          <w:rPr>
            <w:rStyle w:val="Hyperlink"/>
            <w:iCs/>
            <w:color w:val="00B0F0"/>
          </w:rPr>
          <w:t>&gt;</w:t>
        </w:r>
        <w:r w:rsidR="006845DD">
          <w:rPr>
            <w:rStyle w:val="Hyperlink"/>
            <w:iCs/>
            <w:color w:val="00B0F0"/>
          </w:rPr>
          <w:t>Gilgal - circle, first circumcision in land - Josh5:9, 2Ki2:1&lt;</w:t>
        </w:r>
      </w:hyperlink>
    </w:p>
    <w:p w14:paraId="3C61EB53" w14:textId="27C69032" w:rsidR="006845DD" w:rsidRPr="006845DD" w:rsidRDefault="006845DD" w:rsidP="00144AFE">
      <w:pPr>
        <w:rPr>
          <w:iCs/>
          <w:color w:val="00B0F0"/>
        </w:rPr>
      </w:pPr>
      <w:r w:rsidRPr="006845DD">
        <w:rPr>
          <w:iCs/>
          <w:color w:val="00B0F0"/>
        </w:rPr>
        <w:t>H1537-gilgal-gilgal</w:t>
      </w:r>
      <w:r w:rsidR="001C0D66">
        <w:rPr>
          <w:iCs/>
          <w:color w:val="00B0F0"/>
        </w:rPr>
        <w:t xml:space="preserve"> (x/41)</w:t>
      </w:r>
    </w:p>
    <w:p w14:paraId="5D35CD64" w14:textId="0D02B838" w:rsidR="00144AFE" w:rsidRPr="006F224B" w:rsidRDefault="00144AFE" w:rsidP="00144AFE">
      <w:pPr>
        <w:rPr>
          <w:iCs/>
        </w:rPr>
      </w:pPr>
      <w:r w:rsidRPr="006F224B">
        <w:rPr>
          <w:iCs/>
        </w:rPr>
        <w:t>Josh5:8</w:t>
      </w:r>
      <w:r>
        <w:rPr>
          <w:iCs/>
        </w:rPr>
        <w:t xml:space="preserve"> </w:t>
      </w:r>
      <w:r w:rsidRPr="006F224B">
        <w:rPr>
          <w:iCs/>
        </w:rPr>
        <w:t>And it came to pass, when they had done circumcising all the people, that they abode in their places in the camp, till they were whole.</w:t>
      </w:r>
    </w:p>
    <w:p w14:paraId="74155D07" w14:textId="77777777" w:rsidR="00144AFE" w:rsidRPr="006F224B" w:rsidRDefault="00144AFE" w:rsidP="00144AFE">
      <w:pPr>
        <w:rPr>
          <w:iCs/>
        </w:rPr>
      </w:pPr>
      <w:r w:rsidRPr="006F224B">
        <w:rPr>
          <w:iCs/>
        </w:rPr>
        <w:t>Josh5:9</w:t>
      </w:r>
      <w:r>
        <w:rPr>
          <w:iCs/>
        </w:rPr>
        <w:t xml:space="preserve"> </w:t>
      </w:r>
      <w:r w:rsidRPr="006F224B">
        <w:rPr>
          <w:iCs/>
        </w:rPr>
        <w:t xml:space="preserve">And the LORD said unto Joshua, This day have I rolled away the reproach of Egypt from off you. Wherefore the name of the place is called </w:t>
      </w:r>
      <w:r w:rsidRPr="00144AFE">
        <w:rPr>
          <w:iCs/>
          <w:u w:val="single"/>
        </w:rPr>
        <w:t>Gilgal</w:t>
      </w:r>
      <w:r w:rsidRPr="006F224B">
        <w:rPr>
          <w:iCs/>
        </w:rPr>
        <w:t xml:space="preserve"> unto this day.</w:t>
      </w:r>
    </w:p>
    <w:p w14:paraId="729EBE5D" w14:textId="77777777" w:rsidR="00144AFE" w:rsidRPr="006F224B" w:rsidRDefault="00144AFE" w:rsidP="00144AFE">
      <w:pPr>
        <w:rPr>
          <w:iCs/>
        </w:rPr>
      </w:pPr>
      <w:r w:rsidRPr="006F224B">
        <w:rPr>
          <w:iCs/>
        </w:rPr>
        <w:t>Josh5:10</w:t>
      </w:r>
      <w:r>
        <w:rPr>
          <w:iCs/>
        </w:rPr>
        <w:t xml:space="preserve"> </w:t>
      </w:r>
      <w:r w:rsidRPr="006F224B">
        <w:rPr>
          <w:iCs/>
        </w:rPr>
        <w:t xml:space="preserve">And the children of Israel encamped in </w:t>
      </w:r>
      <w:r w:rsidRPr="00144AFE">
        <w:rPr>
          <w:iCs/>
          <w:u w:val="single"/>
        </w:rPr>
        <w:t>Gilgal</w:t>
      </w:r>
      <w:r w:rsidRPr="006F224B">
        <w:rPr>
          <w:iCs/>
        </w:rPr>
        <w:t xml:space="preserve">, and kept the </w:t>
      </w:r>
      <w:r w:rsidRPr="00144AFE">
        <w:rPr>
          <w:iCs/>
        </w:rPr>
        <w:t>passover on the fourteenth day of the month at even in the plai</w:t>
      </w:r>
      <w:r w:rsidRPr="006F224B">
        <w:rPr>
          <w:iCs/>
        </w:rPr>
        <w:t>ns of Jericho.</w:t>
      </w:r>
    </w:p>
    <w:p w14:paraId="62D00B0C" w14:textId="77777777" w:rsidR="00144AFE" w:rsidRDefault="00144AFE" w:rsidP="00144AFE">
      <w:r>
        <w:t xml:space="preserve">2Ki2:1 And it came to pass, when the LORD would take up Elijah into heaven by a whirlwind, that Elijah went with Elisha from </w:t>
      </w:r>
      <w:r w:rsidRPr="00144AFE">
        <w:rPr>
          <w:u w:val="single"/>
        </w:rPr>
        <w:t>Gilgal</w:t>
      </w:r>
      <w:r>
        <w:t>.</w:t>
      </w:r>
    </w:p>
    <w:p w14:paraId="383F77A8" w14:textId="208BD4C7" w:rsidR="007C4939" w:rsidRDefault="007C4939" w:rsidP="007C4939"/>
    <w:p w14:paraId="2F6EA053" w14:textId="5293E4DE" w:rsidR="000C6810" w:rsidRDefault="000C6810" w:rsidP="000C6810">
      <w:pPr>
        <w:pStyle w:val="Heading3"/>
      </w:pPr>
      <w:bookmarkStart w:id="317" w:name="Glory"/>
      <w:r>
        <w:t>Glory</w:t>
      </w:r>
      <w:bookmarkEnd w:id="317"/>
    </w:p>
    <w:p w14:paraId="0EBFE7A0" w14:textId="609EC628" w:rsidR="000C6810" w:rsidRPr="000C6810" w:rsidRDefault="00667735" w:rsidP="007C4939">
      <w:pPr>
        <w:rPr>
          <w:color w:val="00B0F0"/>
        </w:rPr>
      </w:pPr>
      <w:hyperlink w:anchor="Glory" w:history="1">
        <w:r w:rsidR="000C6810" w:rsidRPr="000C6810">
          <w:rPr>
            <w:rStyle w:val="Hyperlink"/>
            <w:color w:val="00B0F0"/>
          </w:rPr>
          <w:t>&gt;</w:t>
        </w:r>
        <w:r w:rsidR="00FF12CC">
          <w:rPr>
            <w:rStyle w:val="Hyperlink"/>
            <w:color w:val="00B0F0"/>
          </w:rPr>
          <w:t>Glory - of GOD - Isa6:3, Rev4:9&lt;</w:t>
        </w:r>
      </w:hyperlink>
    </w:p>
    <w:p w14:paraId="1CC661CD" w14:textId="1E9AB06F" w:rsidR="000C6810" w:rsidRPr="000C6810" w:rsidRDefault="000C6810" w:rsidP="000C6810">
      <w:pPr>
        <w:rPr>
          <w:iCs/>
          <w:color w:val="00B0F0"/>
        </w:rPr>
      </w:pPr>
      <w:r w:rsidRPr="000C6810">
        <w:rPr>
          <w:iCs/>
          <w:color w:val="00B0F0"/>
        </w:rPr>
        <w:t>H3519-kabod-glory</w:t>
      </w:r>
    </w:p>
    <w:p w14:paraId="6093F49D" w14:textId="77777777" w:rsidR="000C6810" w:rsidRDefault="000C6810" w:rsidP="000C6810">
      <w:r>
        <w:t xml:space="preserve">Exo16:7 And in the morning, then ye shall see </w:t>
      </w:r>
      <w:r w:rsidRPr="000C6810">
        <w:rPr>
          <w:u w:val="single"/>
        </w:rPr>
        <w:t>the glory</w:t>
      </w:r>
      <w:r>
        <w:t xml:space="preserve"> of the LORD; for that he heareth your murmurings against the LORD: and what are we, that ye murmur against us?</w:t>
      </w:r>
    </w:p>
    <w:p w14:paraId="157E473A" w14:textId="426AF85A" w:rsidR="000C6810" w:rsidRDefault="000C6810" w:rsidP="000C6810">
      <w:pPr>
        <w:rPr>
          <w:iCs/>
        </w:rPr>
      </w:pPr>
      <w:r w:rsidRPr="00030FEE">
        <w:rPr>
          <w:iCs/>
        </w:rPr>
        <w:t>Isa6:3</w:t>
      </w:r>
      <w:r>
        <w:rPr>
          <w:iCs/>
        </w:rPr>
        <w:t xml:space="preserve"> </w:t>
      </w:r>
      <w:r w:rsidRPr="00030FEE">
        <w:rPr>
          <w:iCs/>
        </w:rPr>
        <w:t xml:space="preserve">And </w:t>
      </w:r>
      <w:r w:rsidRPr="000C6810">
        <w:rPr>
          <w:iCs/>
        </w:rPr>
        <w:t xml:space="preserve">one cried unto another, and said, Holy, holy, holy, is the LORD of hosts: the whole earth is full </w:t>
      </w:r>
      <w:r w:rsidRPr="000C6810">
        <w:rPr>
          <w:iCs/>
          <w:u w:val="single"/>
        </w:rPr>
        <w:t>of hi</w:t>
      </w:r>
      <w:r w:rsidRPr="00794560">
        <w:rPr>
          <w:iCs/>
          <w:u w:val="single"/>
        </w:rPr>
        <w:t>s glory</w:t>
      </w:r>
      <w:r w:rsidRPr="00030FEE">
        <w:rPr>
          <w:iCs/>
        </w:rPr>
        <w:t>.</w:t>
      </w:r>
    </w:p>
    <w:p w14:paraId="4B5848C6" w14:textId="77777777" w:rsidR="000C6810" w:rsidRPr="00C52D7A" w:rsidRDefault="000C6810" w:rsidP="000C6810">
      <w:pPr>
        <w:rPr>
          <w:iCs/>
        </w:rPr>
      </w:pPr>
      <w:r w:rsidRPr="00C52D7A">
        <w:rPr>
          <w:iCs/>
        </w:rPr>
        <w:t>Psa21:5</w:t>
      </w:r>
      <w:r>
        <w:rPr>
          <w:iCs/>
        </w:rPr>
        <w:t xml:space="preserve"> </w:t>
      </w:r>
      <w:r w:rsidRPr="000C6810">
        <w:rPr>
          <w:iCs/>
          <w:u w:val="single"/>
        </w:rPr>
        <w:t>His glory</w:t>
      </w:r>
      <w:r w:rsidRPr="00C52D7A">
        <w:rPr>
          <w:iCs/>
        </w:rPr>
        <w:t xml:space="preserve"> is great in thy salvation: honour and majesty hast thou laid upon him.</w:t>
      </w:r>
    </w:p>
    <w:p w14:paraId="32884393" w14:textId="77777777" w:rsidR="000C6810" w:rsidRDefault="000C6810" w:rsidP="000C6810">
      <w:pPr>
        <w:rPr>
          <w:iCs/>
        </w:rPr>
      </w:pPr>
      <w:r w:rsidRPr="00EB2380">
        <w:rPr>
          <w:iCs/>
        </w:rPr>
        <w:t>Psa29:9</w:t>
      </w:r>
      <w:r>
        <w:rPr>
          <w:iCs/>
        </w:rPr>
        <w:t xml:space="preserve"> </w:t>
      </w:r>
      <w:r w:rsidRPr="000C6810">
        <w:rPr>
          <w:iCs/>
        </w:rPr>
        <w:t xml:space="preserve">The voice of the LORD maketh the hinds to calve, and discovereth the forests: and in his temple doth every one speak of </w:t>
      </w:r>
      <w:r w:rsidRPr="00EB2380">
        <w:rPr>
          <w:iCs/>
          <w:u w:val="single"/>
        </w:rPr>
        <w:t>his glory</w:t>
      </w:r>
      <w:r w:rsidRPr="00EB2380">
        <w:rPr>
          <w:iCs/>
        </w:rPr>
        <w:t>.</w:t>
      </w:r>
    </w:p>
    <w:p w14:paraId="13368694" w14:textId="4E9EB447" w:rsidR="00D12D19" w:rsidRDefault="00D12D19" w:rsidP="00D12D19">
      <w:pPr>
        <w:rPr>
          <w:iCs/>
        </w:rPr>
      </w:pPr>
      <w:r w:rsidRPr="008B392D">
        <w:rPr>
          <w:iCs/>
        </w:rPr>
        <w:t>Psa72:19</w:t>
      </w:r>
      <w:r>
        <w:rPr>
          <w:iCs/>
        </w:rPr>
        <w:t xml:space="preserve"> </w:t>
      </w:r>
      <w:r w:rsidRPr="008B392D">
        <w:rPr>
          <w:iCs/>
        </w:rPr>
        <w:t xml:space="preserve">And blessed be his glorious name for ever: and </w:t>
      </w:r>
      <w:r w:rsidRPr="00D12D19">
        <w:rPr>
          <w:iCs/>
        </w:rPr>
        <w:t xml:space="preserve">let the whole earth be filled </w:t>
      </w:r>
      <w:r w:rsidRPr="00794560">
        <w:rPr>
          <w:iCs/>
          <w:u w:val="single"/>
        </w:rPr>
        <w:t>with his glory</w:t>
      </w:r>
      <w:r w:rsidRPr="008B392D">
        <w:rPr>
          <w:iCs/>
        </w:rPr>
        <w:t>; Amen, and Amen.</w:t>
      </w:r>
    </w:p>
    <w:p w14:paraId="224A0F53" w14:textId="77777777" w:rsidR="00CB737D" w:rsidRDefault="00CB737D" w:rsidP="00CB737D">
      <w:pPr>
        <w:rPr>
          <w:iCs/>
        </w:rPr>
      </w:pPr>
    </w:p>
    <w:p w14:paraId="4024E20C" w14:textId="54E1651C" w:rsidR="00CB737D" w:rsidRPr="00CB737D" w:rsidRDefault="00CB737D" w:rsidP="00CB737D">
      <w:pPr>
        <w:rPr>
          <w:iCs/>
          <w:color w:val="00B0F0"/>
        </w:rPr>
      </w:pPr>
      <w:r w:rsidRPr="00CB737D">
        <w:rPr>
          <w:iCs/>
          <w:color w:val="00B0F0"/>
        </w:rPr>
        <w:t>H1935-hod-glory</w:t>
      </w:r>
      <w:r>
        <w:rPr>
          <w:iCs/>
          <w:color w:val="00B0F0"/>
        </w:rPr>
        <w:t xml:space="preserve"> (beauty, comeliness, excellency, glorious, glory, goodly, honour, majesty)</w:t>
      </w:r>
    </w:p>
    <w:p w14:paraId="215EAE27" w14:textId="5B895F96" w:rsidR="00CB737D" w:rsidRPr="00A66171" w:rsidRDefault="00CB737D" w:rsidP="00CB737D">
      <w:pPr>
        <w:rPr>
          <w:iCs/>
        </w:rPr>
      </w:pPr>
      <w:r w:rsidRPr="00A66171">
        <w:rPr>
          <w:iCs/>
        </w:rPr>
        <w:t>Hab3:3</w:t>
      </w:r>
      <w:r>
        <w:rPr>
          <w:iCs/>
        </w:rPr>
        <w:t xml:space="preserve"> </w:t>
      </w:r>
      <w:r w:rsidRPr="00A66171">
        <w:rPr>
          <w:iCs/>
        </w:rPr>
        <w:t xml:space="preserve">God came from Teman, and the Holy One </w:t>
      </w:r>
      <w:r w:rsidRPr="00CB737D">
        <w:rPr>
          <w:iCs/>
        </w:rPr>
        <w:t>from mount Paran. Se</w:t>
      </w:r>
      <w:r w:rsidRPr="00A66171">
        <w:rPr>
          <w:iCs/>
        </w:rPr>
        <w:t xml:space="preserve">lah. </w:t>
      </w:r>
      <w:r w:rsidRPr="00003DD2">
        <w:rPr>
          <w:iCs/>
          <w:u w:val="single"/>
        </w:rPr>
        <w:t>His glory</w:t>
      </w:r>
      <w:r w:rsidRPr="00CB737D">
        <w:rPr>
          <w:iCs/>
        </w:rPr>
        <w:t xml:space="preserve"> covered the heavens, and the earth was full of his praise</w:t>
      </w:r>
      <w:r w:rsidRPr="00A66171">
        <w:rPr>
          <w:iCs/>
        </w:rPr>
        <w:t>.</w:t>
      </w:r>
    </w:p>
    <w:p w14:paraId="6A23D006" w14:textId="515B8712" w:rsidR="000C6810" w:rsidRDefault="000C6810" w:rsidP="007C4939"/>
    <w:p w14:paraId="016C3003" w14:textId="1088CBB4" w:rsidR="000B5DC1" w:rsidRPr="000C6810" w:rsidRDefault="00667735" w:rsidP="000B5DC1">
      <w:pPr>
        <w:rPr>
          <w:color w:val="00B0F0"/>
        </w:rPr>
      </w:pPr>
      <w:hyperlink w:anchor="Glory" w:history="1">
        <w:r w:rsidR="000B5DC1" w:rsidRPr="000C6810">
          <w:rPr>
            <w:rStyle w:val="Hyperlink"/>
            <w:color w:val="00B0F0"/>
          </w:rPr>
          <w:t>&gt;</w:t>
        </w:r>
        <w:r w:rsidR="000B5DC1">
          <w:rPr>
            <w:rStyle w:val="Hyperlink"/>
            <w:color w:val="00B0F0"/>
          </w:rPr>
          <w:t>Glory (1391|doxa) - of GOD - Isa6:3, John11:40, Rev4:9&lt;</w:t>
        </w:r>
      </w:hyperlink>
    </w:p>
    <w:p w14:paraId="3F599D26" w14:textId="68CDFE05" w:rsidR="00426699" w:rsidRPr="00426699" w:rsidRDefault="00426699" w:rsidP="007C4939">
      <w:pPr>
        <w:rPr>
          <w:color w:val="00B0F0"/>
        </w:rPr>
      </w:pPr>
      <w:r w:rsidRPr="00426699">
        <w:rPr>
          <w:color w:val="00B0F0"/>
        </w:rPr>
        <w:t>1391</w:t>
      </w:r>
      <w:r w:rsidR="000B5DC1">
        <w:rPr>
          <w:color w:val="00B0F0"/>
        </w:rPr>
        <w:t>|</w:t>
      </w:r>
      <w:r w:rsidRPr="00426699">
        <w:rPr>
          <w:color w:val="00B0F0"/>
        </w:rPr>
        <w:t>doxa</w:t>
      </w:r>
      <w:r w:rsidR="000B5DC1">
        <w:rPr>
          <w:color w:val="00B0F0"/>
        </w:rPr>
        <w:t xml:space="preserve"> (</w:t>
      </w:r>
      <w:r w:rsidRPr="00426699">
        <w:rPr>
          <w:color w:val="00B0F0"/>
        </w:rPr>
        <w:t>glory</w:t>
      </w:r>
      <w:r w:rsidR="000B5DC1">
        <w:rPr>
          <w:color w:val="00B0F0"/>
        </w:rPr>
        <w:t>)</w:t>
      </w:r>
    </w:p>
    <w:p w14:paraId="0908B30D" w14:textId="77777777" w:rsidR="000B5DC1" w:rsidRPr="00BD27B7" w:rsidRDefault="000B5DC1" w:rsidP="000B5DC1">
      <w:pPr>
        <w:rPr>
          <w:iCs/>
        </w:rPr>
      </w:pPr>
      <w:r w:rsidRPr="00BD27B7">
        <w:rPr>
          <w:iCs/>
        </w:rPr>
        <w:t>John11:40</w:t>
      </w:r>
      <w:r>
        <w:rPr>
          <w:iCs/>
        </w:rPr>
        <w:t xml:space="preserve"> </w:t>
      </w:r>
      <w:r w:rsidRPr="00BD27B7">
        <w:rPr>
          <w:iCs/>
        </w:rPr>
        <w:t xml:space="preserve">Jesus saith unto her, Said I not unto thee, that, if thou wouldest </w:t>
      </w:r>
      <w:r w:rsidRPr="000B5DC1">
        <w:rPr>
          <w:iCs/>
        </w:rPr>
        <w:t>believe, t</w:t>
      </w:r>
      <w:r w:rsidRPr="00BD27B7">
        <w:rPr>
          <w:iCs/>
        </w:rPr>
        <w:t xml:space="preserve">hou shouldest </w:t>
      </w:r>
      <w:r w:rsidRPr="000B5DC1">
        <w:rPr>
          <w:iCs/>
        </w:rPr>
        <w:t xml:space="preserve">see the </w:t>
      </w:r>
      <w:r w:rsidRPr="006E2FA1">
        <w:rPr>
          <w:iCs/>
          <w:u w:val="single"/>
        </w:rPr>
        <w:t>glory</w:t>
      </w:r>
      <w:r w:rsidRPr="000B5DC1">
        <w:rPr>
          <w:iCs/>
        </w:rPr>
        <w:t xml:space="preserve"> of God</w:t>
      </w:r>
      <w:r w:rsidRPr="00BD27B7">
        <w:rPr>
          <w:iCs/>
        </w:rPr>
        <w:t>?</w:t>
      </w:r>
    </w:p>
    <w:p w14:paraId="3AD25974" w14:textId="77777777" w:rsidR="00426699" w:rsidRPr="0002796A" w:rsidRDefault="00426699" w:rsidP="00426699">
      <w:pPr>
        <w:rPr>
          <w:iCs/>
        </w:rPr>
      </w:pPr>
      <w:r w:rsidRPr="0002796A">
        <w:rPr>
          <w:iCs/>
        </w:rPr>
        <w:t>Rev4:9</w:t>
      </w:r>
      <w:r>
        <w:rPr>
          <w:iCs/>
        </w:rPr>
        <w:t xml:space="preserve"> </w:t>
      </w:r>
      <w:r w:rsidRPr="0002796A">
        <w:rPr>
          <w:iCs/>
        </w:rPr>
        <w:t xml:space="preserve">And when those beasts give </w:t>
      </w:r>
      <w:r w:rsidRPr="00426699">
        <w:rPr>
          <w:iCs/>
          <w:u w:val="single"/>
        </w:rPr>
        <w:t>glory</w:t>
      </w:r>
      <w:r w:rsidRPr="0002796A">
        <w:rPr>
          <w:iCs/>
        </w:rPr>
        <w:t xml:space="preserve"> and honour and thanks to him that sat on the throne, who liveth for ever and ever,</w:t>
      </w:r>
    </w:p>
    <w:p w14:paraId="532BC619" w14:textId="77777777" w:rsidR="00426699" w:rsidRPr="0002796A" w:rsidRDefault="00426699" w:rsidP="00426699">
      <w:pPr>
        <w:rPr>
          <w:iCs/>
        </w:rPr>
      </w:pPr>
      <w:r w:rsidRPr="0002796A">
        <w:rPr>
          <w:iCs/>
        </w:rPr>
        <w:t>Rev4:11</w:t>
      </w:r>
      <w:r>
        <w:rPr>
          <w:iCs/>
        </w:rPr>
        <w:t xml:space="preserve"> </w:t>
      </w:r>
      <w:r w:rsidRPr="0002796A">
        <w:rPr>
          <w:iCs/>
        </w:rPr>
        <w:t xml:space="preserve">Thou art worthy, O Lord, to receive </w:t>
      </w:r>
      <w:r w:rsidRPr="00426699">
        <w:rPr>
          <w:iCs/>
          <w:u w:val="single"/>
        </w:rPr>
        <w:t>glory</w:t>
      </w:r>
      <w:r w:rsidRPr="0002796A">
        <w:rPr>
          <w:iCs/>
        </w:rPr>
        <w:t xml:space="preserve"> and honour and power: for thou hast created all things, and for thy pleasure they are and were created.</w:t>
      </w:r>
    </w:p>
    <w:p w14:paraId="2A36D0B3" w14:textId="77777777" w:rsidR="00AE01E8" w:rsidRPr="00505133" w:rsidRDefault="00AE01E8" w:rsidP="00AE01E8">
      <w:pPr>
        <w:rPr>
          <w:iCs/>
        </w:rPr>
      </w:pPr>
      <w:r w:rsidRPr="00505133">
        <w:rPr>
          <w:iCs/>
        </w:rPr>
        <w:t>Rev15:8</w:t>
      </w:r>
      <w:r>
        <w:rPr>
          <w:iCs/>
        </w:rPr>
        <w:t xml:space="preserve"> </w:t>
      </w:r>
      <w:r w:rsidRPr="00505133">
        <w:rPr>
          <w:iCs/>
        </w:rPr>
        <w:t xml:space="preserve">And the temple was filled with </w:t>
      </w:r>
      <w:r w:rsidRPr="00AE01E8">
        <w:rPr>
          <w:iCs/>
        </w:rPr>
        <w:t>smoke fro</w:t>
      </w:r>
      <w:r w:rsidRPr="00505133">
        <w:rPr>
          <w:iCs/>
        </w:rPr>
        <w:t xml:space="preserve">m the </w:t>
      </w:r>
      <w:r w:rsidRPr="00AE01E8">
        <w:rPr>
          <w:iCs/>
          <w:u w:val="single"/>
        </w:rPr>
        <w:t>glory</w:t>
      </w:r>
      <w:r w:rsidRPr="00505133">
        <w:rPr>
          <w:iCs/>
        </w:rPr>
        <w:t xml:space="preserve"> of God, and from his power; and </w:t>
      </w:r>
      <w:r w:rsidRPr="00AE01E8">
        <w:rPr>
          <w:iCs/>
        </w:rPr>
        <w:t>no man was able to enter into the temple, till the seven plagues of the seven angels wer</w:t>
      </w:r>
      <w:r w:rsidRPr="007E0DB7">
        <w:rPr>
          <w:iCs/>
        </w:rPr>
        <w:t>e fulfilled</w:t>
      </w:r>
      <w:r w:rsidRPr="00505133">
        <w:rPr>
          <w:iCs/>
        </w:rPr>
        <w:t>.</w:t>
      </w:r>
    </w:p>
    <w:p w14:paraId="0FA65B17" w14:textId="77777777" w:rsidR="00234A09" w:rsidRDefault="00234A09" w:rsidP="00234A09">
      <w:pPr>
        <w:rPr>
          <w:iCs/>
        </w:rPr>
      </w:pPr>
    </w:p>
    <w:p w14:paraId="7C01356D" w14:textId="77777777" w:rsidR="00234A09" w:rsidRPr="000218C4" w:rsidRDefault="00234A09" w:rsidP="00234A09">
      <w:pPr>
        <w:pStyle w:val="Heading3"/>
      </w:pPr>
      <w:bookmarkStart w:id="318" w:name="_Bitterness"/>
      <w:bookmarkStart w:id="319" w:name="_Ashamed,_Bitterness,_Gnashing_1"/>
      <w:bookmarkStart w:id="320" w:name="_Gnashing_of_Teeth"/>
      <w:bookmarkStart w:id="321" w:name="GnashingOfTeeth"/>
      <w:bookmarkEnd w:id="318"/>
      <w:bookmarkEnd w:id="319"/>
      <w:bookmarkEnd w:id="320"/>
      <w:r>
        <w:t>Gnashing of Teeth</w:t>
      </w:r>
      <w:bookmarkEnd w:id="321"/>
    </w:p>
    <w:p w14:paraId="556BA004" w14:textId="77777777" w:rsidR="00234A09" w:rsidRPr="00EB415C" w:rsidRDefault="00667735" w:rsidP="00234A09">
      <w:pPr>
        <w:rPr>
          <w:iCs/>
          <w:color w:val="00B0F0"/>
        </w:rPr>
      </w:pPr>
      <w:hyperlink w:anchor="GnashingOfTeeth" w:history="1">
        <w:r w:rsidR="00234A09" w:rsidRPr="00EB415C">
          <w:rPr>
            <w:rStyle w:val="Hyperlink"/>
            <w:iCs/>
            <w:color w:val="00B0F0"/>
          </w:rPr>
          <w:t>&gt;Gnashing of Teeth - in outer darkness - Mat24:51, Luke13:28&lt;</w:t>
        </w:r>
      </w:hyperlink>
    </w:p>
    <w:p w14:paraId="1CE69864" w14:textId="77777777" w:rsidR="00234A09" w:rsidRDefault="00234A09" w:rsidP="00234A09">
      <w:pPr>
        <w:rPr>
          <w:color w:val="00B0F0"/>
        </w:rPr>
      </w:pPr>
      <w:r>
        <w:rPr>
          <w:color w:val="00B0F0"/>
        </w:rPr>
        <w:t xml:space="preserve"> G1030-brugmos (a biting, a gnashing of teeth)</w:t>
      </w:r>
    </w:p>
    <w:p w14:paraId="5570ED1F" w14:textId="77777777" w:rsidR="00234A09" w:rsidRPr="009D3E33" w:rsidRDefault="00234A09" w:rsidP="00234A09">
      <w:pPr>
        <w:rPr>
          <w:color w:val="00B0F0"/>
        </w:rPr>
      </w:pPr>
      <w:r>
        <w:rPr>
          <w:color w:val="00B0F0"/>
        </w:rPr>
        <w:t xml:space="preserve"> G3599-odous (a tooth)</w:t>
      </w:r>
    </w:p>
    <w:p w14:paraId="6845B253" w14:textId="77777777" w:rsidR="00234A09" w:rsidRDefault="00234A09" w:rsidP="00234A09">
      <w:r>
        <w:t xml:space="preserve">Mat8:12 But the children of the kingdom shall be cast out into outer darkness: there shall be weeping and </w:t>
      </w:r>
      <w:r w:rsidRPr="00E848BE">
        <w:rPr>
          <w:u w:val="single"/>
        </w:rPr>
        <w:t>gnashing of teeth</w:t>
      </w:r>
      <w:r>
        <w:t>.</w:t>
      </w:r>
    </w:p>
    <w:p w14:paraId="54D701DA" w14:textId="77777777" w:rsidR="00234A09" w:rsidRPr="00077D90" w:rsidRDefault="00234A09" w:rsidP="00234A09">
      <w:r w:rsidRPr="00077D90">
        <w:t xml:space="preserve">Mat13:42 And shall cast them into a furnace of fire: there shall be wailing and </w:t>
      </w:r>
      <w:r w:rsidRPr="00E848BE">
        <w:rPr>
          <w:u w:val="single"/>
        </w:rPr>
        <w:t>gnashing of teeth</w:t>
      </w:r>
      <w:r w:rsidRPr="00077D90">
        <w:t>.</w:t>
      </w:r>
    </w:p>
    <w:p w14:paraId="576EF105" w14:textId="77777777" w:rsidR="00234A09" w:rsidRDefault="00234A09" w:rsidP="00234A09">
      <w:r>
        <w:t xml:space="preserve">Mat13:50 And shall </w:t>
      </w:r>
      <w:r w:rsidRPr="00E848BE">
        <w:t xml:space="preserve">cast them into the furnace of fire: there shall be wailing and </w:t>
      </w:r>
      <w:r w:rsidRPr="00846699">
        <w:rPr>
          <w:u w:val="single"/>
        </w:rPr>
        <w:t>gnashing of teeth</w:t>
      </w:r>
      <w:r>
        <w:t>.</w:t>
      </w:r>
    </w:p>
    <w:p w14:paraId="56212B13" w14:textId="77777777" w:rsidR="00234A09" w:rsidRPr="00E848BE" w:rsidRDefault="00234A09" w:rsidP="00234A09">
      <w:pPr>
        <w:rPr>
          <w:bCs/>
        </w:rPr>
      </w:pPr>
      <w:r w:rsidRPr="00E848BE">
        <w:rPr>
          <w:bCs/>
        </w:rPr>
        <w:t xml:space="preserve">Mat22:13 Then said the king to the servants, Bind him hand and foot, and take him away, and cast him into outer darkness; there shall be weeping and </w:t>
      </w:r>
      <w:r w:rsidRPr="00E848BE">
        <w:rPr>
          <w:bCs/>
          <w:u w:val="single"/>
        </w:rPr>
        <w:t>gnashing of teeth</w:t>
      </w:r>
      <w:r w:rsidRPr="00E848BE">
        <w:rPr>
          <w:bCs/>
        </w:rPr>
        <w:t>.</w:t>
      </w:r>
    </w:p>
    <w:p w14:paraId="517E6512" w14:textId="77777777" w:rsidR="00234A09" w:rsidRDefault="00234A09" w:rsidP="00234A09">
      <w:pPr>
        <w:rPr>
          <w:iCs/>
        </w:rPr>
      </w:pPr>
      <w:r w:rsidRPr="001644A5">
        <w:rPr>
          <w:bCs/>
          <w:iCs/>
        </w:rPr>
        <w:t xml:space="preserve">Mat24:51 And shall cut him asunder, and appoint him his portion with the hypocrites: there shall be weeping and </w:t>
      </w:r>
      <w:r w:rsidRPr="00E848BE">
        <w:rPr>
          <w:bCs/>
          <w:iCs/>
          <w:u w:val="single"/>
        </w:rPr>
        <w:t>gnashing of teet</w:t>
      </w:r>
      <w:r w:rsidRPr="00E848BE">
        <w:rPr>
          <w:iCs/>
          <w:u w:val="single"/>
        </w:rPr>
        <w:t>h</w:t>
      </w:r>
      <w:r w:rsidRPr="00245905">
        <w:rPr>
          <w:iCs/>
        </w:rPr>
        <w:t>.</w:t>
      </w:r>
    </w:p>
    <w:p w14:paraId="78F85653" w14:textId="77777777" w:rsidR="00234A09" w:rsidRPr="00007825" w:rsidRDefault="00234A09" w:rsidP="00234A09">
      <w:pPr>
        <w:rPr>
          <w:iCs/>
        </w:rPr>
      </w:pPr>
      <w:r w:rsidRPr="00007825">
        <w:rPr>
          <w:iCs/>
        </w:rPr>
        <w:t>Mat25:30</w:t>
      </w:r>
      <w:r>
        <w:rPr>
          <w:iCs/>
        </w:rPr>
        <w:t xml:space="preserve"> </w:t>
      </w:r>
      <w:r w:rsidRPr="00007825">
        <w:rPr>
          <w:iCs/>
        </w:rPr>
        <w:t xml:space="preserve">And cast ye the unprofitable servant into outer darkness: there shall be weeping and </w:t>
      </w:r>
      <w:r w:rsidRPr="00E848BE">
        <w:rPr>
          <w:iCs/>
          <w:u w:val="single"/>
        </w:rPr>
        <w:t>gnashing of teeth</w:t>
      </w:r>
      <w:r w:rsidRPr="00007825">
        <w:rPr>
          <w:iCs/>
        </w:rPr>
        <w:t>.</w:t>
      </w:r>
    </w:p>
    <w:p w14:paraId="6A14B8D8" w14:textId="77777777" w:rsidR="00234A09" w:rsidRPr="006D6E78" w:rsidRDefault="00234A09" w:rsidP="00234A09">
      <w:pPr>
        <w:rPr>
          <w:iCs/>
        </w:rPr>
      </w:pPr>
      <w:r w:rsidRPr="006D6E78">
        <w:rPr>
          <w:iCs/>
        </w:rPr>
        <w:t>Mark9:18</w:t>
      </w:r>
      <w:r>
        <w:rPr>
          <w:iCs/>
        </w:rPr>
        <w:t xml:space="preserve"> </w:t>
      </w:r>
      <w:r w:rsidRPr="006D6E78">
        <w:rPr>
          <w:iCs/>
        </w:rPr>
        <w:t xml:space="preserve">And wheresoever he taketh him, he teareth him: and he foameth, and </w:t>
      </w:r>
      <w:r w:rsidRPr="00E848BE">
        <w:rPr>
          <w:iCs/>
          <w:u w:val="single"/>
        </w:rPr>
        <w:t>gnasheth with his teeth</w:t>
      </w:r>
      <w:r w:rsidRPr="006D6E78">
        <w:rPr>
          <w:iCs/>
        </w:rPr>
        <w:t>, and pineth away: and I spake to thy disciples that they should cast him out; and they could not.</w:t>
      </w:r>
    </w:p>
    <w:p w14:paraId="380418B3" w14:textId="77777777" w:rsidR="00234A09" w:rsidRPr="0083475B" w:rsidRDefault="00234A09" w:rsidP="00234A09">
      <w:pPr>
        <w:rPr>
          <w:iCs/>
        </w:rPr>
      </w:pPr>
      <w:r w:rsidRPr="0083475B">
        <w:rPr>
          <w:iCs/>
        </w:rPr>
        <w:t>Luke13:28</w:t>
      </w:r>
      <w:r>
        <w:rPr>
          <w:iCs/>
        </w:rPr>
        <w:t xml:space="preserve"> </w:t>
      </w:r>
      <w:r w:rsidRPr="0083475B">
        <w:rPr>
          <w:iCs/>
        </w:rPr>
        <w:t xml:space="preserve">There shall be weeping and </w:t>
      </w:r>
      <w:r w:rsidRPr="00E848BE">
        <w:rPr>
          <w:iCs/>
          <w:u w:val="single"/>
        </w:rPr>
        <w:t>gnashing of teeth</w:t>
      </w:r>
      <w:r w:rsidRPr="0083475B">
        <w:rPr>
          <w:iCs/>
        </w:rPr>
        <w:t xml:space="preserve">, when ye shall see Abraham, and Isaac, and </w:t>
      </w:r>
      <w:r w:rsidRPr="00E848BE">
        <w:rPr>
          <w:iCs/>
        </w:rPr>
        <w:t xml:space="preserve">Jacob, </w:t>
      </w:r>
      <w:r w:rsidRPr="0083475B">
        <w:rPr>
          <w:iCs/>
        </w:rPr>
        <w:t>and all the prophets, in the kingdom of God, and you yourselves thrust out.</w:t>
      </w:r>
    </w:p>
    <w:p w14:paraId="103469E4" w14:textId="77777777" w:rsidR="00234A09" w:rsidRPr="00DF497E" w:rsidRDefault="00234A09" w:rsidP="00234A09">
      <w:pPr>
        <w:rPr>
          <w:iCs/>
        </w:rPr>
      </w:pPr>
      <w:r w:rsidRPr="00DF497E">
        <w:rPr>
          <w:iCs/>
        </w:rPr>
        <w:t>Acts7:54</w:t>
      </w:r>
      <w:r>
        <w:rPr>
          <w:iCs/>
        </w:rPr>
        <w:t xml:space="preserve"> </w:t>
      </w:r>
      <w:r w:rsidRPr="00DF497E">
        <w:rPr>
          <w:iCs/>
        </w:rPr>
        <w:t xml:space="preserve">When they heard these things, they were cut to the heart, and they </w:t>
      </w:r>
      <w:r w:rsidRPr="00E848BE">
        <w:rPr>
          <w:iCs/>
          <w:u w:val="single"/>
        </w:rPr>
        <w:t>gnashed on him with their teeth</w:t>
      </w:r>
      <w:r w:rsidRPr="00DF497E">
        <w:rPr>
          <w:iCs/>
        </w:rPr>
        <w:t>.</w:t>
      </w:r>
    </w:p>
    <w:p w14:paraId="75032A64" w14:textId="77777777" w:rsidR="000C6810" w:rsidRDefault="000C6810" w:rsidP="007C4939"/>
    <w:p w14:paraId="75DE41DE" w14:textId="3C81C639" w:rsidR="007C4939" w:rsidRDefault="007C4939" w:rsidP="000C6810">
      <w:pPr>
        <w:pStyle w:val="Heading3"/>
      </w:pPr>
      <w:bookmarkStart w:id="322" w:name="_GOD"/>
      <w:bookmarkEnd w:id="322"/>
      <w:r>
        <w:t>GOD</w:t>
      </w:r>
    </w:p>
    <w:p w14:paraId="17CDBA8A" w14:textId="77777777" w:rsidR="008B184F" w:rsidRDefault="008B184F" w:rsidP="008B184F">
      <w:r>
        <w:t xml:space="preserve">Ge1:1 </w:t>
      </w:r>
      <w:r w:rsidRPr="00EE0A03">
        <w:rPr>
          <w:u w:val="single"/>
        </w:rPr>
        <w:t xml:space="preserve">In the beginning </w:t>
      </w:r>
      <w:r w:rsidRPr="008B184F">
        <w:rPr>
          <w:u w:val="single"/>
        </w:rPr>
        <w:t>God created the heaven and the earth</w:t>
      </w:r>
      <w:r>
        <w:t>.</w:t>
      </w:r>
    </w:p>
    <w:p w14:paraId="473FF2A2" w14:textId="6F2A09E0" w:rsidR="007965C5" w:rsidRDefault="007965C5" w:rsidP="007965C5">
      <w:r>
        <w:t>Exo3:14</w:t>
      </w:r>
      <w:r w:rsidR="00AA1459">
        <w:t xml:space="preserve"> </w:t>
      </w:r>
      <w:r>
        <w:t xml:space="preserve">And </w:t>
      </w:r>
      <w:r w:rsidRPr="00EE0A03">
        <w:rPr>
          <w:u w:val="single"/>
        </w:rPr>
        <w:t>God</w:t>
      </w:r>
      <w:r>
        <w:t xml:space="preserve"> said unto Moses, </w:t>
      </w:r>
      <w:r w:rsidRPr="007965C5">
        <w:rPr>
          <w:u w:val="single"/>
        </w:rPr>
        <w:t>I AM THAT I AM</w:t>
      </w:r>
      <w:r>
        <w:t xml:space="preserve">: and he said, Thus shalt thou say unto the children of Israel, </w:t>
      </w:r>
      <w:r w:rsidRPr="007965C5">
        <w:rPr>
          <w:u w:val="single"/>
        </w:rPr>
        <w:t>I AM</w:t>
      </w:r>
      <w:r>
        <w:t xml:space="preserve"> hath sent me unto you.</w:t>
      </w:r>
    </w:p>
    <w:p w14:paraId="0874FC4B" w14:textId="6BBB4333" w:rsidR="00916F87" w:rsidRPr="0018549D" w:rsidRDefault="00916F87" w:rsidP="00916F87">
      <w:pPr>
        <w:rPr>
          <w:iCs/>
        </w:rPr>
      </w:pPr>
      <w:r w:rsidRPr="0018549D">
        <w:rPr>
          <w:iCs/>
        </w:rPr>
        <w:t>Job12:10</w:t>
      </w:r>
      <w:r w:rsidR="00AA1459">
        <w:rPr>
          <w:iCs/>
        </w:rPr>
        <w:t xml:space="preserve"> </w:t>
      </w:r>
      <w:r w:rsidRPr="00916F87">
        <w:rPr>
          <w:iCs/>
          <w:u w:val="single"/>
        </w:rPr>
        <w:t>In whose hand is the soul of every living thing, and the breath of all mankind</w:t>
      </w:r>
      <w:r w:rsidRPr="0018549D">
        <w:rPr>
          <w:iCs/>
        </w:rPr>
        <w:t>.</w:t>
      </w:r>
    </w:p>
    <w:p w14:paraId="2D6B8F2F" w14:textId="54E6AD9C" w:rsidR="007965C5" w:rsidRPr="0018549D" w:rsidRDefault="007965C5" w:rsidP="007965C5">
      <w:pPr>
        <w:rPr>
          <w:iCs/>
        </w:rPr>
      </w:pPr>
      <w:r w:rsidRPr="0018549D">
        <w:rPr>
          <w:iCs/>
        </w:rPr>
        <w:t>Job37:18</w:t>
      </w:r>
      <w:r w:rsidR="00AA1459">
        <w:rPr>
          <w:iCs/>
        </w:rPr>
        <w:t xml:space="preserve"> </w:t>
      </w:r>
      <w:r w:rsidRPr="0018549D">
        <w:rPr>
          <w:iCs/>
        </w:rPr>
        <w:t xml:space="preserve">Hast thou with him </w:t>
      </w:r>
      <w:r w:rsidRPr="007965C5">
        <w:rPr>
          <w:iCs/>
          <w:u w:val="single"/>
        </w:rPr>
        <w:t>spread out the sky</w:t>
      </w:r>
      <w:r w:rsidRPr="0018549D">
        <w:rPr>
          <w:iCs/>
        </w:rPr>
        <w:t>, which is strong, and as a molten looking glass?</w:t>
      </w:r>
    </w:p>
    <w:p w14:paraId="07E0882E" w14:textId="61FE7749" w:rsidR="00EB0A66" w:rsidRPr="007F62BE" w:rsidRDefault="00EB0A66" w:rsidP="00EB0A66">
      <w:pPr>
        <w:rPr>
          <w:iCs/>
        </w:rPr>
      </w:pPr>
      <w:r w:rsidRPr="007F62BE">
        <w:rPr>
          <w:iCs/>
        </w:rPr>
        <w:t>Psa96:5</w:t>
      </w:r>
      <w:r w:rsidR="00AA1459">
        <w:rPr>
          <w:iCs/>
        </w:rPr>
        <w:t xml:space="preserve"> </w:t>
      </w:r>
      <w:r w:rsidRPr="007F62BE">
        <w:rPr>
          <w:iCs/>
        </w:rPr>
        <w:t xml:space="preserve">For all the gods of the nations are idols: but the LORD </w:t>
      </w:r>
      <w:r w:rsidRPr="00EB0A66">
        <w:rPr>
          <w:iCs/>
          <w:u w:val="single"/>
        </w:rPr>
        <w:t>made the heavens</w:t>
      </w:r>
      <w:r w:rsidRPr="007F62BE">
        <w:rPr>
          <w:iCs/>
        </w:rPr>
        <w:t>.</w:t>
      </w:r>
    </w:p>
    <w:p w14:paraId="10E67707" w14:textId="155B29D3" w:rsidR="007965C5" w:rsidRPr="003C01D4" w:rsidRDefault="007965C5" w:rsidP="007965C5">
      <w:pPr>
        <w:rPr>
          <w:iCs/>
        </w:rPr>
      </w:pPr>
      <w:r w:rsidRPr="003C01D4">
        <w:rPr>
          <w:iCs/>
        </w:rPr>
        <w:t>Psa147:4</w:t>
      </w:r>
      <w:r w:rsidR="00AA1459">
        <w:rPr>
          <w:iCs/>
        </w:rPr>
        <w:t xml:space="preserve"> </w:t>
      </w:r>
      <w:r w:rsidRPr="003C01D4">
        <w:rPr>
          <w:iCs/>
        </w:rPr>
        <w:t xml:space="preserve">He </w:t>
      </w:r>
      <w:r w:rsidRPr="007965C5">
        <w:rPr>
          <w:iCs/>
          <w:u w:val="single"/>
        </w:rPr>
        <w:t>telleth the number of the stars</w:t>
      </w:r>
      <w:r w:rsidRPr="003C01D4">
        <w:rPr>
          <w:iCs/>
        </w:rPr>
        <w:t xml:space="preserve">; he </w:t>
      </w:r>
      <w:r w:rsidRPr="007965C5">
        <w:rPr>
          <w:iCs/>
          <w:u w:val="single"/>
        </w:rPr>
        <w:t>calleth them all by their names</w:t>
      </w:r>
      <w:r w:rsidRPr="003C01D4">
        <w:rPr>
          <w:iCs/>
        </w:rPr>
        <w:t>.</w:t>
      </w:r>
    </w:p>
    <w:p w14:paraId="7470F2D9" w14:textId="3A321C00" w:rsidR="007965C5" w:rsidRPr="003C01D4" w:rsidRDefault="007965C5" w:rsidP="007965C5">
      <w:pPr>
        <w:rPr>
          <w:iCs/>
        </w:rPr>
      </w:pPr>
      <w:r w:rsidRPr="003C01D4">
        <w:rPr>
          <w:iCs/>
        </w:rPr>
        <w:t>Psa147:5</w:t>
      </w:r>
      <w:r w:rsidR="00AA1459">
        <w:rPr>
          <w:iCs/>
        </w:rPr>
        <w:t xml:space="preserve"> </w:t>
      </w:r>
      <w:r w:rsidRPr="003C01D4">
        <w:rPr>
          <w:iCs/>
        </w:rPr>
        <w:t xml:space="preserve">Great is our Lord, and of great power: </w:t>
      </w:r>
      <w:r w:rsidRPr="007965C5">
        <w:rPr>
          <w:iCs/>
          <w:u w:val="single"/>
        </w:rPr>
        <w:t>his understanding is infinite</w:t>
      </w:r>
      <w:r w:rsidRPr="003C01D4">
        <w:rPr>
          <w:iCs/>
        </w:rPr>
        <w:t>.</w:t>
      </w:r>
    </w:p>
    <w:p w14:paraId="24C3E2FF" w14:textId="77777777" w:rsidR="002804E4" w:rsidRPr="001B6B9E" w:rsidRDefault="002804E4" w:rsidP="002804E4">
      <w:pPr>
        <w:rPr>
          <w:iCs/>
        </w:rPr>
      </w:pPr>
      <w:r w:rsidRPr="001B6B9E">
        <w:rPr>
          <w:iCs/>
        </w:rPr>
        <w:lastRenderedPageBreak/>
        <w:t>Isa42:5</w:t>
      </w:r>
      <w:r>
        <w:rPr>
          <w:iCs/>
        </w:rPr>
        <w:t xml:space="preserve"> </w:t>
      </w:r>
      <w:r w:rsidRPr="001B6B9E">
        <w:rPr>
          <w:iCs/>
        </w:rPr>
        <w:t xml:space="preserve">Thus saith God the LORD, </w:t>
      </w:r>
      <w:r w:rsidRPr="002804E4">
        <w:rPr>
          <w:iCs/>
          <w:u w:val="single"/>
        </w:rPr>
        <w:t>he that created the heavens, and stretched them out</w:t>
      </w:r>
      <w:r w:rsidRPr="001B6B9E">
        <w:rPr>
          <w:iCs/>
        </w:rPr>
        <w:t xml:space="preserve">; </w:t>
      </w:r>
      <w:r w:rsidRPr="002804E4">
        <w:rPr>
          <w:iCs/>
          <w:u w:val="single"/>
        </w:rPr>
        <w:t>he that spread forth the earth</w:t>
      </w:r>
      <w:r w:rsidRPr="001B6B9E">
        <w:rPr>
          <w:iCs/>
        </w:rPr>
        <w:t xml:space="preserve">, and that which cometh out of it; </w:t>
      </w:r>
      <w:r w:rsidRPr="002804E4">
        <w:rPr>
          <w:iCs/>
          <w:u w:val="single"/>
        </w:rPr>
        <w:t>he that giveth breath unto the people upon it</w:t>
      </w:r>
      <w:r w:rsidRPr="001B6B9E">
        <w:rPr>
          <w:iCs/>
        </w:rPr>
        <w:t>, and spirit to them that walk therein:</w:t>
      </w:r>
    </w:p>
    <w:p w14:paraId="3E7A2733" w14:textId="6C370D95" w:rsidR="00375E0B" w:rsidRPr="001B6B9E" w:rsidRDefault="00375E0B" w:rsidP="00375E0B">
      <w:pPr>
        <w:rPr>
          <w:iCs/>
        </w:rPr>
      </w:pPr>
      <w:r w:rsidRPr="001B6B9E">
        <w:rPr>
          <w:iCs/>
        </w:rPr>
        <w:t>Isa55:9</w:t>
      </w:r>
      <w:r w:rsidR="00AA1459">
        <w:rPr>
          <w:iCs/>
        </w:rPr>
        <w:t xml:space="preserve"> </w:t>
      </w:r>
      <w:r w:rsidRPr="001B6B9E">
        <w:rPr>
          <w:iCs/>
        </w:rPr>
        <w:t xml:space="preserve">For </w:t>
      </w:r>
      <w:r w:rsidRPr="00375E0B">
        <w:rPr>
          <w:iCs/>
          <w:u w:val="single"/>
        </w:rPr>
        <w:t>as the heavens are higher than the earth</w:t>
      </w:r>
      <w:r w:rsidRPr="001B6B9E">
        <w:rPr>
          <w:iCs/>
        </w:rPr>
        <w:t xml:space="preserve">, so are </w:t>
      </w:r>
      <w:r w:rsidRPr="00375E0B">
        <w:rPr>
          <w:iCs/>
          <w:u w:val="single"/>
        </w:rPr>
        <w:t>my ways higher than your ways</w:t>
      </w:r>
      <w:r w:rsidRPr="001B6B9E">
        <w:rPr>
          <w:iCs/>
        </w:rPr>
        <w:t xml:space="preserve">, and </w:t>
      </w:r>
      <w:r w:rsidRPr="00375E0B">
        <w:rPr>
          <w:iCs/>
          <w:u w:val="single"/>
        </w:rPr>
        <w:t>my thoughts than your thoughts</w:t>
      </w:r>
      <w:r w:rsidRPr="001B6B9E">
        <w:rPr>
          <w:iCs/>
        </w:rPr>
        <w:t>.</w:t>
      </w:r>
    </w:p>
    <w:p w14:paraId="4591D5DE" w14:textId="0467458F" w:rsidR="00904BCB" w:rsidRPr="001B6B9E" w:rsidRDefault="00904BCB" w:rsidP="00904BCB">
      <w:pPr>
        <w:rPr>
          <w:iCs/>
        </w:rPr>
      </w:pPr>
      <w:r w:rsidRPr="001B6B9E">
        <w:rPr>
          <w:iCs/>
        </w:rPr>
        <w:t>Isa57:15</w:t>
      </w:r>
      <w:r w:rsidR="00AA1459">
        <w:rPr>
          <w:iCs/>
        </w:rPr>
        <w:t xml:space="preserve"> </w:t>
      </w:r>
      <w:r w:rsidRPr="001B6B9E">
        <w:rPr>
          <w:iCs/>
        </w:rPr>
        <w:t xml:space="preserve">For thus saith the high and lofty One that </w:t>
      </w:r>
      <w:r w:rsidRPr="00904BCB">
        <w:rPr>
          <w:iCs/>
          <w:u w:val="single"/>
        </w:rPr>
        <w:t>inhabiteth eternity</w:t>
      </w:r>
      <w:r w:rsidRPr="001B6B9E">
        <w:rPr>
          <w:iCs/>
        </w:rPr>
        <w:t>, whose name is Holy; I dwell in the high and holy place, with him also that is of a contrite and humble spirit, to revive the spirit of the humble, and to revive the heart of the contrite ones.</w:t>
      </w:r>
    </w:p>
    <w:p w14:paraId="2609178C" w14:textId="38075365" w:rsidR="007965C5" w:rsidRDefault="007965C5" w:rsidP="007965C5">
      <w:r>
        <w:t>Jer10:12</w:t>
      </w:r>
      <w:r w:rsidR="00AA1459">
        <w:t xml:space="preserve"> </w:t>
      </w:r>
      <w:r>
        <w:t xml:space="preserve">He hath </w:t>
      </w:r>
      <w:r w:rsidRPr="007965C5">
        <w:rPr>
          <w:u w:val="single"/>
        </w:rPr>
        <w:t>made the earth by his power</w:t>
      </w:r>
      <w:r>
        <w:t xml:space="preserve">, he hath </w:t>
      </w:r>
      <w:r w:rsidRPr="007965C5">
        <w:rPr>
          <w:u w:val="single"/>
        </w:rPr>
        <w:t>established the world by his wisdom</w:t>
      </w:r>
      <w:r>
        <w:t xml:space="preserve">, and hath </w:t>
      </w:r>
      <w:r w:rsidRPr="007965C5">
        <w:rPr>
          <w:u w:val="single"/>
        </w:rPr>
        <w:t>stretched out the heavens</w:t>
      </w:r>
      <w:r>
        <w:t xml:space="preserve"> by his discretion.</w:t>
      </w:r>
    </w:p>
    <w:p w14:paraId="14C3613B" w14:textId="77777777" w:rsidR="00E60D2B" w:rsidRDefault="00E60D2B" w:rsidP="00E60D2B">
      <w:r>
        <w:t xml:space="preserve">Dan7:9 I beheld till </w:t>
      </w:r>
      <w:r w:rsidRPr="00D71C3C">
        <w:t>the</w:t>
      </w:r>
      <w:r w:rsidRPr="00E60D2B">
        <w:t xml:space="preserve"> thrones were ca</w:t>
      </w:r>
      <w:r w:rsidRPr="00D71C3C">
        <w:t>st down</w:t>
      </w:r>
      <w:r>
        <w:t xml:space="preserve">, and </w:t>
      </w:r>
      <w:r w:rsidRPr="00F21E78">
        <w:rPr>
          <w:u w:val="single"/>
        </w:rPr>
        <w:t>the Ancient of days</w:t>
      </w:r>
      <w:r>
        <w:t xml:space="preserve"> did sit, whose garment was white as snow, and the </w:t>
      </w:r>
      <w:r w:rsidRPr="00E60D2B">
        <w:t>hair of his head like the pure wool: his throne was like the fiery flame, and his wheels as burning fire</w:t>
      </w:r>
      <w:r>
        <w:t>.</w:t>
      </w:r>
    </w:p>
    <w:p w14:paraId="07461D7F" w14:textId="77777777" w:rsidR="00F4417C" w:rsidRPr="00CD1930" w:rsidRDefault="00F4417C" w:rsidP="00F4417C">
      <w:pPr>
        <w:rPr>
          <w:iCs/>
        </w:rPr>
      </w:pPr>
      <w:r w:rsidRPr="00CD1930">
        <w:rPr>
          <w:iCs/>
        </w:rPr>
        <w:t>Zec12:1</w:t>
      </w:r>
      <w:r>
        <w:rPr>
          <w:iCs/>
        </w:rPr>
        <w:t xml:space="preserve"> </w:t>
      </w:r>
      <w:r w:rsidRPr="00CD1930">
        <w:rPr>
          <w:iCs/>
        </w:rPr>
        <w:t xml:space="preserve">The burden of the word of the LORD for Israel, saith the LORD, which </w:t>
      </w:r>
      <w:r w:rsidRPr="00F4417C">
        <w:rPr>
          <w:iCs/>
          <w:u w:val="single"/>
        </w:rPr>
        <w:t>stretcheth forth the heavens</w:t>
      </w:r>
      <w:r w:rsidRPr="00CD1930">
        <w:rPr>
          <w:iCs/>
        </w:rPr>
        <w:t xml:space="preserve">, and </w:t>
      </w:r>
      <w:r w:rsidRPr="00F4417C">
        <w:rPr>
          <w:iCs/>
          <w:u w:val="single"/>
        </w:rPr>
        <w:t>layeth the foundation of the earth</w:t>
      </w:r>
      <w:r w:rsidRPr="00CD1930">
        <w:rPr>
          <w:iCs/>
        </w:rPr>
        <w:t xml:space="preserve">, and </w:t>
      </w:r>
      <w:r w:rsidRPr="00F4417C">
        <w:rPr>
          <w:iCs/>
          <w:u w:val="single"/>
        </w:rPr>
        <w:t>formeth the spirit of man within him</w:t>
      </w:r>
      <w:r w:rsidRPr="00CD1930">
        <w:rPr>
          <w:iCs/>
        </w:rPr>
        <w:t>.</w:t>
      </w:r>
    </w:p>
    <w:p w14:paraId="37C2BD1A" w14:textId="6FBABE91" w:rsidR="00C2177C" w:rsidRPr="00FE6EBB" w:rsidRDefault="00C2177C" w:rsidP="00C2177C">
      <w:pPr>
        <w:rPr>
          <w:iCs/>
        </w:rPr>
      </w:pPr>
      <w:r w:rsidRPr="00FE6EBB">
        <w:rPr>
          <w:iCs/>
        </w:rPr>
        <w:t>Mal3:6</w:t>
      </w:r>
      <w:r w:rsidR="00AA1459">
        <w:rPr>
          <w:iCs/>
        </w:rPr>
        <w:t xml:space="preserve"> </w:t>
      </w:r>
      <w:r w:rsidRPr="00FE6EBB">
        <w:rPr>
          <w:iCs/>
        </w:rPr>
        <w:t xml:space="preserve">For </w:t>
      </w:r>
      <w:r w:rsidRPr="00C2177C">
        <w:rPr>
          <w:iCs/>
          <w:u w:val="single"/>
        </w:rPr>
        <w:t>I am the LORD, I change not</w:t>
      </w:r>
      <w:r w:rsidRPr="00FE6EBB">
        <w:rPr>
          <w:iCs/>
        </w:rPr>
        <w:t>; therefore ye sons of Jacob are not consumed.</w:t>
      </w:r>
    </w:p>
    <w:p w14:paraId="0013943C" w14:textId="75030F73" w:rsidR="009B0917" w:rsidRPr="00E15FE3" w:rsidRDefault="009B0917" w:rsidP="009B0917">
      <w:pPr>
        <w:rPr>
          <w:iCs/>
        </w:rPr>
      </w:pPr>
      <w:r w:rsidRPr="00E15FE3">
        <w:rPr>
          <w:iCs/>
        </w:rPr>
        <w:t>Titus1:2</w:t>
      </w:r>
      <w:r w:rsidR="00AA1459">
        <w:rPr>
          <w:iCs/>
        </w:rPr>
        <w:t xml:space="preserve"> </w:t>
      </w:r>
      <w:r w:rsidRPr="00E15FE3">
        <w:rPr>
          <w:iCs/>
        </w:rPr>
        <w:t xml:space="preserve">In hope of eternal life, which </w:t>
      </w:r>
      <w:r w:rsidRPr="009B0917">
        <w:rPr>
          <w:iCs/>
          <w:u w:val="single"/>
        </w:rPr>
        <w:t>God, that cannot lie</w:t>
      </w:r>
      <w:r w:rsidRPr="00E15FE3">
        <w:rPr>
          <w:iCs/>
        </w:rPr>
        <w:t>, promised before the world began;</w:t>
      </w:r>
    </w:p>
    <w:p w14:paraId="0030C506" w14:textId="77777777" w:rsidR="00193DD8" w:rsidRPr="00747F56" w:rsidRDefault="00193DD8" w:rsidP="00193DD8">
      <w:pPr>
        <w:rPr>
          <w:iCs/>
        </w:rPr>
      </w:pPr>
      <w:r w:rsidRPr="00747F56">
        <w:rPr>
          <w:iCs/>
        </w:rPr>
        <w:t>Heb1:10</w:t>
      </w:r>
      <w:r>
        <w:rPr>
          <w:iCs/>
        </w:rPr>
        <w:t xml:space="preserve"> </w:t>
      </w:r>
      <w:r w:rsidRPr="00747F56">
        <w:rPr>
          <w:iCs/>
        </w:rPr>
        <w:t xml:space="preserve">And, Thou, Lord, in the beginning hast </w:t>
      </w:r>
      <w:r w:rsidRPr="00193DD8">
        <w:rPr>
          <w:iCs/>
          <w:u w:val="single"/>
        </w:rPr>
        <w:t>laid the foundation of the earth</w:t>
      </w:r>
      <w:r w:rsidRPr="00747F56">
        <w:rPr>
          <w:iCs/>
        </w:rPr>
        <w:t xml:space="preserve">; and </w:t>
      </w:r>
      <w:r w:rsidRPr="00193DD8">
        <w:rPr>
          <w:iCs/>
          <w:u w:val="single"/>
        </w:rPr>
        <w:t>the heavens are the works of thine hands</w:t>
      </w:r>
      <w:r w:rsidRPr="00747F56">
        <w:rPr>
          <w:iCs/>
        </w:rPr>
        <w:t>:</w:t>
      </w:r>
    </w:p>
    <w:p w14:paraId="7858E81C" w14:textId="2653E509" w:rsidR="007C4939" w:rsidRPr="00F93F17" w:rsidRDefault="00667735" w:rsidP="007C4939">
      <w:pPr>
        <w:rPr>
          <w:color w:val="00B0F0"/>
        </w:rPr>
      </w:pPr>
      <w:hyperlink w:anchor="_GOD" w:history="1">
        <w:r w:rsidR="00F93F17" w:rsidRPr="00F93F17">
          <w:rPr>
            <w:rStyle w:val="Hyperlink"/>
            <w:color w:val="00B0F0"/>
          </w:rPr>
          <w:t>GOD</w:t>
        </w:r>
      </w:hyperlink>
    </w:p>
    <w:p w14:paraId="1206EA5A" w14:textId="7B8663F5" w:rsidR="00E60D2B" w:rsidRPr="00E60D2B" w:rsidRDefault="00667735" w:rsidP="00E60D2B">
      <w:pPr>
        <w:ind w:left="360"/>
        <w:rPr>
          <w:color w:val="00B0F0"/>
        </w:rPr>
      </w:pPr>
      <w:hyperlink w:anchor="_Daniel_7" w:history="1">
        <w:r w:rsidR="00E60D2B" w:rsidRPr="00E60D2B">
          <w:rPr>
            <w:rStyle w:val="Hyperlink"/>
            <w:color w:val="00B0F0"/>
          </w:rPr>
          <w:t>Dan7:9</w:t>
        </w:r>
      </w:hyperlink>
      <w:r w:rsidR="00E60D2B" w:rsidRPr="00E60D2B">
        <w:rPr>
          <w:color w:val="00B0F0"/>
        </w:rPr>
        <w:t xml:space="preserve"> I beheld till the thrones were cast down, and </w:t>
      </w:r>
      <w:r w:rsidR="00E60D2B" w:rsidRPr="00E60D2B">
        <w:rPr>
          <w:color w:val="00B0F0"/>
          <w:u w:val="single"/>
        </w:rPr>
        <w:t>the Ancient of days</w:t>
      </w:r>
      <w:r w:rsidR="00E60D2B" w:rsidRPr="00E60D2B">
        <w:rPr>
          <w:color w:val="00B0F0"/>
        </w:rPr>
        <w:t xml:space="preserve"> did sit, whose garment was white as snow, and the hair of his head like the pure wool: his throne was like the fiery flame, and his wheels as burning fire.</w:t>
      </w:r>
    </w:p>
    <w:p w14:paraId="64697FF7" w14:textId="6DB5981A" w:rsidR="00E60D2B" w:rsidRPr="00E60D2B" w:rsidRDefault="00667735" w:rsidP="00E60D2B">
      <w:pPr>
        <w:ind w:left="360"/>
        <w:rPr>
          <w:iCs/>
          <w:color w:val="00B0F0"/>
        </w:rPr>
      </w:pPr>
      <w:hyperlink w:anchor="_Titus_1" w:history="1">
        <w:r w:rsidR="00E60D2B" w:rsidRPr="00E60D2B">
          <w:rPr>
            <w:rStyle w:val="Hyperlink"/>
            <w:iCs/>
            <w:color w:val="00B0F0"/>
          </w:rPr>
          <w:t>Titus1:2</w:t>
        </w:r>
      </w:hyperlink>
      <w:r w:rsidR="00E60D2B" w:rsidRPr="00E60D2B">
        <w:rPr>
          <w:iCs/>
          <w:color w:val="00B0F0"/>
        </w:rPr>
        <w:t xml:space="preserve"> In hope of eternal life, which </w:t>
      </w:r>
      <w:r w:rsidR="00E60D2B" w:rsidRPr="00E60D2B">
        <w:rPr>
          <w:iCs/>
          <w:color w:val="00B0F0"/>
          <w:u w:val="single"/>
        </w:rPr>
        <w:t>God, that cannot lie</w:t>
      </w:r>
      <w:r w:rsidR="00E60D2B" w:rsidRPr="00E60D2B">
        <w:rPr>
          <w:iCs/>
          <w:color w:val="00B0F0"/>
        </w:rPr>
        <w:t>, promised before the world began;</w:t>
      </w:r>
    </w:p>
    <w:p w14:paraId="6A077621" w14:textId="77777777" w:rsidR="008D493D" w:rsidRDefault="008D493D" w:rsidP="008D493D">
      <w:pPr>
        <w:rPr>
          <w:iCs/>
        </w:rPr>
      </w:pPr>
    </w:p>
    <w:p w14:paraId="3B4BCE2B" w14:textId="77777777" w:rsidR="008D493D" w:rsidRDefault="008D493D" w:rsidP="008D493D">
      <w:pPr>
        <w:pStyle w:val="Heading3"/>
      </w:pPr>
      <w:bookmarkStart w:id="323" w:name="_GOD_Answers"/>
      <w:bookmarkStart w:id="324" w:name="GODAnswers"/>
      <w:bookmarkEnd w:id="323"/>
      <w:r>
        <w:t>GOD Answers</w:t>
      </w:r>
      <w:bookmarkEnd w:id="324"/>
    </w:p>
    <w:p w14:paraId="66311CF6" w14:textId="77777777" w:rsidR="008D493D" w:rsidRPr="00354143" w:rsidRDefault="00667735" w:rsidP="008D493D">
      <w:pPr>
        <w:rPr>
          <w:iCs/>
          <w:color w:val="00B0F0"/>
        </w:rPr>
      </w:pPr>
      <w:hyperlink w:anchor="GODAnswers" w:history="1">
        <w:r w:rsidR="008D493D" w:rsidRPr="00354143">
          <w:rPr>
            <w:rStyle w:val="Hyperlink"/>
            <w:iCs/>
            <w:color w:val="00B0F0"/>
          </w:rPr>
          <w:t>&gt;GOD Answers - those who call - Psa86:7, Jer33:3&lt;</w:t>
        </w:r>
      </w:hyperlink>
    </w:p>
    <w:p w14:paraId="0531054D" w14:textId="77777777" w:rsidR="008D493D" w:rsidRPr="0018549D" w:rsidRDefault="008D493D" w:rsidP="008D493D">
      <w:pPr>
        <w:rPr>
          <w:iCs/>
        </w:rPr>
      </w:pPr>
      <w:r w:rsidRPr="0018549D">
        <w:rPr>
          <w:iCs/>
        </w:rPr>
        <w:t>Job38:1</w:t>
      </w:r>
      <w:r>
        <w:rPr>
          <w:iCs/>
        </w:rPr>
        <w:t xml:space="preserve"> </w:t>
      </w:r>
      <w:r w:rsidRPr="0018549D">
        <w:rPr>
          <w:iCs/>
        </w:rPr>
        <w:t xml:space="preserve">Then </w:t>
      </w:r>
      <w:r w:rsidRPr="00606A56">
        <w:rPr>
          <w:iCs/>
          <w:u w:val="single"/>
        </w:rPr>
        <w:t>the LORD answered</w:t>
      </w:r>
      <w:r w:rsidRPr="0018549D">
        <w:rPr>
          <w:iCs/>
        </w:rPr>
        <w:t xml:space="preserve"> Job out of the </w:t>
      </w:r>
      <w:r w:rsidRPr="00606A56">
        <w:rPr>
          <w:iCs/>
        </w:rPr>
        <w:t>whirlwind, an</w:t>
      </w:r>
      <w:r w:rsidRPr="0018549D">
        <w:rPr>
          <w:iCs/>
        </w:rPr>
        <w:t>d said,</w:t>
      </w:r>
    </w:p>
    <w:p w14:paraId="44A51F15" w14:textId="77777777" w:rsidR="008D493D" w:rsidRPr="0018549D" w:rsidRDefault="008D493D" w:rsidP="008D493D">
      <w:pPr>
        <w:rPr>
          <w:iCs/>
        </w:rPr>
      </w:pPr>
      <w:r w:rsidRPr="0018549D">
        <w:rPr>
          <w:iCs/>
        </w:rPr>
        <w:t>Job40:1</w:t>
      </w:r>
      <w:r>
        <w:rPr>
          <w:iCs/>
        </w:rPr>
        <w:t xml:space="preserve"> </w:t>
      </w:r>
      <w:r w:rsidRPr="0018549D">
        <w:rPr>
          <w:iCs/>
        </w:rPr>
        <w:t xml:space="preserve">Moreover </w:t>
      </w:r>
      <w:r w:rsidRPr="00606A56">
        <w:rPr>
          <w:iCs/>
          <w:u w:val="single"/>
        </w:rPr>
        <w:t>the LORD answered</w:t>
      </w:r>
      <w:r w:rsidRPr="0018549D">
        <w:rPr>
          <w:iCs/>
        </w:rPr>
        <w:t xml:space="preserve"> Job, and said,</w:t>
      </w:r>
    </w:p>
    <w:p w14:paraId="0DA646BE" w14:textId="77777777" w:rsidR="008D493D" w:rsidRPr="000835F5" w:rsidRDefault="008D493D" w:rsidP="008D493D">
      <w:pPr>
        <w:rPr>
          <w:iCs/>
        </w:rPr>
      </w:pPr>
      <w:r w:rsidRPr="000835F5">
        <w:rPr>
          <w:iCs/>
        </w:rPr>
        <w:t>Psa34:6</w:t>
      </w:r>
      <w:r>
        <w:rPr>
          <w:iCs/>
        </w:rPr>
        <w:t xml:space="preserve"> </w:t>
      </w:r>
      <w:r w:rsidRPr="000835F5">
        <w:rPr>
          <w:iCs/>
        </w:rPr>
        <w:t xml:space="preserve">This poor </w:t>
      </w:r>
      <w:r w:rsidRPr="000835F5">
        <w:rPr>
          <w:iCs/>
          <w:u w:val="single"/>
        </w:rPr>
        <w:t>man cried</w:t>
      </w:r>
      <w:r w:rsidRPr="000835F5">
        <w:rPr>
          <w:iCs/>
        </w:rPr>
        <w:t xml:space="preserve">, and </w:t>
      </w:r>
      <w:r w:rsidRPr="000835F5">
        <w:rPr>
          <w:iCs/>
          <w:u w:val="single"/>
        </w:rPr>
        <w:t>the LORD heard</w:t>
      </w:r>
      <w:r w:rsidRPr="000835F5">
        <w:rPr>
          <w:iCs/>
        </w:rPr>
        <w:t xml:space="preserve"> him, and </w:t>
      </w:r>
      <w:r w:rsidRPr="000835F5">
        <w:rPr>
          <w:iCs/>
          <w:u w:val="single"/>
        </w:rPr>
        <w:t>saved him out of all his troubles</w:t>
      </w:r>
      <w:r w:rsidRPr="000835F5">
        <w:rPr>
          <w:iCs/>
        </w:rPr>
        <w:t>.</w:t>
      </w:r>
    </w:p>
    <w:p w14:paraId="3EF49FE5" w14:textId="77777777" w:rsidR="008D493D" w:rsidRPr="00AA70BE" w:rsidRDefault="008D493D" w:rsidP="008D493D">
      <w:pPr>
        <w:rPr>
          <w:iCs/>
        </w:rPr>
      </w:pPr>
      <w:r w:rsidRPr="00AA70BE">
        <w:rPr>
          <w:iCs/>
        </w:rPr>
        <w:t>Psa86:7</w:t>
      </w:r>
      <w:r>
        <w:rPr>
          <w:iCs/>
        </w:rPr>
        <w:t xml:space="preserve"> </w:t>
      </w:r>
      <w:r w:rsidRPr="00AA70BE">
        <w:rPr>
          <w:iCs/>
        </w:rPr>
        <w:t xml:space="preserve">In </w:t>
      </w:r>
      <w:r w:rsidRPr="00D541F3">
        <w:rPr>
          <w:iCs/>
          <w:color w:val="FF0000"/>
          <w:u w:val="single"/>
        </w:rPr>
        <w:t>the day of my trouble</w:t>
      </w:r>
      <w:r w:rsidRPr="00D541F3">
        <w:rPr>
          <w:iCs/>
        </w:rPr>
        <w:t xml:space="preserve"> I will call upo</w:t>
      </w:r>
      <w:r w:rsidRPr="00721226">
        <w:rPr>
          <w:iCs/>
        </w:rPr>
        <w:t>n thee</w:t>
      </w:r>
      <w:r w:rsidRPr="00AA70BE">
        <w:rPr>
          <w:iCs/>
        </w:rPr>
        <w:t xml:space="preserve">: for </w:t>
      </w:r>
      <w:r w:rsidRPr="0007385A">
        <w:rPr>
          <w:iCs/>
          <w:u w:val="single"/>
        </w:rPr>
        <w:t>thou wilt answer me</w:t>
      </w:r>
      <w:r w:rsidRPr="00AA70BE">
        <w:rPr>
          <w:iCs/>
        </w:rPr>
        <w:t>.</w:t>
      </w:r>
    </w:p>
    <w:p w14:paraId="49A6E8DC" w14:textId="77777777" w:rsidR="008D493D" w:rsidRPr="000835F5" w:rsidRDefault="008D493D" w:rsidP="008D493D">
      <w:pPr>
        <w:rPr>
          <w:iCs/>
        </w:rPr>
      </w:pPr>
      <w:r w:rsidRPr="000835F5">
        <w:rPr>
          <w:iCs/>
        </w:rPr>
        <w:t>Psa99:6</w:t>
      </w:r>
      <w:r>
        <w:rPr>
          <w:iCs/>
        </w:rPr>
        <w:t xml:space="preserve"> </w:t>
      </w:r>
      <w:r w:rsidRPr="000835F5">
        <w:rPr>
          <w:iCs/>
        </w:rPr>
        <w:t xml:space="preserve">Moses and Aaron among his priests, and Samuel among them that call upon his name; they called upon the LORD, and </w:t>
      </w:r>
      <w:r w:rsidRPr="000835F5">
        <w:rPr>
          <w:iCs/>
          <w:u w:val="single"/>
        </w:rPr>
        <w:t>he answered them</w:t>
      </w:r>
      <w:r w:rsidRPr="000835F5">
        <w:rPr>
          <w:iCs/>
        </w:rPr>
        <w:t>.</w:t>
      </w:r>
    </w:p>
    <w:p w14:paraId="23402381" w14:textId="77777777" w:rsidR="008D493D" w:rsidRPr="00DF29B3" w:rsidRDefault="008D493D" w:rsidP="008D493D">
      <w:pPr>
        <w:rPr>
          <w:iCs/>
        </w:rPr>
      </w:pPr>
      <w:r w:rsidRPr="007F62BE">
        <w:rPr>
          <w:iCs/>
        </w:rPr>
        <w:t>Psa102:2</w:t>
      </w:r>
      <w:r>
        <w:rPr>
          <w:iCs/>
        </w:rPr>
        <w:t xml:space="preserve"> </w:t>
      </w:r>
      <w:r w:rsidRPr="007F62BE">
        <w:rPr>
          <w:iCs/>
        </w:rPr>
        <w:t xml:space="preserve">Hide not thy face from me in </w:t>
      </w:r>
      <w:r w:rsidRPr="00DF29B3">
        <w:rPr>
          <w:iCs/>
          <w:color w:val="FF0000"/>
          <w:u w:val="single"/>
        </w:rPr>
        <w:t>the day when I am in trouble</w:t>
      </w:r>
      <w:r w:rsidRPr="00DF29B3">
        <w:rPr>
          <w:iCs/>
        </w:rPr>
        <w:t xml:space="preserve">; incline thine ear unto me: in the day when </w:t>
      </w:r>
      <w:r w:rsidRPr="00A25183">
        <w:rPr>
          <w:iCs/>
        </w:rPr>
        <w:t>I call</w:t>
      </w:r>
      <w:r w:rsidRPr="00DF29B3">
        <w:rPr>
          <w:iCs/>
        </w:rPr>
        <w:t xml:space="preserve"> </w:t>
      </w:r>
      <w:r w:rsidRPr="00DF29B3">
        <w:rPr>
          <w:iCs/>
          <w:u w:val="single"/>
        </w:rPr>
        <w:t>answer me</w:t>
      </w:r>
      <w:r w:rsidRPr="00DF29B3">
        <w:rPr>
          <w:iCs/>
        </w:rPr>
        <w:t xml:space="preserve"> </w:t>
      </w:r>
      <w:r w:rsidRPr="00A25183">
        <w:rPr>
          <w:iCs/>
        </w:rPr>
        <w:t>speedily</w:t>
      </w:r>
      <w:r w:rsidRPr="00DF29B3">
        <w:rPr>
          <w:iCs/>
        </w:rPr>
        <w:t>.</w:t>
      </w:r>
    </w:p>
    <w:p w14:paraId="6E9ECEB2" w14:textId="77777777" w:rsidR="008D493D" w:rsidRPr="007F62BE" w:rsidRDefault="008D493D" w:rsidP="008D493D">
      <w:pPr>
        <w:rPr>
          <w:iCs/>
        </w:rPr>
      </w:pPr>
      <w:r w:rsidRPr="007F62BE">
        <w:rPr>
          <w:iCs/>
        </w:rPr>
        <w:t>Psa118:5</w:t>
      </w:r>
      <w:r>
        <w:rPr>
          <w:iCs/>
        </w:rPr>
        <w:t xml:space="preserve"> </w:t>
      </w:r>
      <w:r w:rsidRPr="007F62BE">
        <w:rPr>
          <w:iCs/>
        </w:rPr>
        <w:t xml:space="preserve">I </w:t>
      </w:r>
      <w:r w:rsidRPr="00874431">
        <w:rPr>
          <w:iCs/>
        </w:rPr>
        <w:t>called upon the LORD in distr</w:t>
      </w:r>
      <w:r w:rsidRPr="007F62BE">
        <w:rPr>
          <w:iCs/>
        </w:rPr>
        <w:t xml:space="preserve">ess: the </w:t>
      </w:r>
      <w:r w:rsidRPr="00874431">
        <w:rPr>
          <w:iCs/>
          <w:u w:val="single"/>
        </w:rPr>
        <w:t>LORD answered me</w:t>
      </w:r>
      <w:r w:rsidRPr="007F62BE">
        <w:rPr>
          <w:iCs/>
        </w:rPr>
        <w:t xml:space="preserve">, and </w:t>
      </w:r>
      <w:r w:rsidRPr="00874431">
        <w:rPr>
          <w:iCs/>
        </w:rPr>
        <w:t>set me in a large place</w:t>
      </w:r>
      <w:r w:rsidRPr="007F62BE">
        <w:rPr>
          <w:iCs/>
        </w:rPr>
        <w:t>.</w:t>
      </w:r>
    </w:p>
    <w:p w14:paraId="5D6C83C4" w14:textId="77777777" w:rsidR="008D493D" w:rsidRPr="00525740" w:rsidRDefault="008D493D" w:rsidP="008D493D">
      <w:pPr>
        <w:rPr>
          <w:iCs/>
        </w:rPr>
      </w:pPr>
      <w:r w:rsidRPr="00525740">
        <w:rPr>
          <w:iCs/>
        </w:rPr>
        <w:t>Isa30:19</w:t>
      </w:r>
      <w:r>
        <w:rPr>
          <w:iCs/>
        </w:rPr>
        <w:t xml:space="preserve"> </w:t>
      </w:r>
      <w:r w:rsidRPr="00525740">
        <w:rPr>
          <w:iCs/>
        </w:rPr>
        <w:t xml:space="preserve">For the people shall dwell in Zion at Jerusalem: thou shalt weep no more: he will be very gracious unto thee at the voice of </w:t>
      </w:r>
      <w:r w:rsidRPr="00CA78A9">
        <w:rPr>
          <w:iCs/>
        </w:rPr>
        <w:t>thy cry; w</w:t>
      </w:r>
      <w:r w:rsidRPr="00525740">
        <w:rPr>
          <w:iCs/>
        </w:rPr>
        <w:t xml:space="preserve">hen </w:t>
      </w:r>
      <w:r w:rsidRPr="00CA78A9">
        <w:rPr>
          <w:iCs/>
        </w:rPr>
        <w:t>he shall hear it</w:t>
      </w:r>
      <w:r w:rsidRPr="00525740">
        <w:rPr>
          <w:iCs/>
        </w:rPr>
        <w:t xml:space="preserve">, </w:t>
      </w:r>
      <w:r w:rsidRPr="005921BF">
        <w:rPr>
          <w:iCs/>
          <w:u w:val="single"/>
        </w:rPr>
        <w:t>he will answer thee</w:t>
      </w:r>
      <w:r w:rsidRPr="00525740">
        <w:rPr>
          <w:iCs/>
        </w:rPr>
        <w:t>.</w:t>
      </w:r>
    </w:p>
    <w:p w14:paraId="2707CED8" w14:textId="77777777" w:rsidR="008D493D" w:rsidRPr="000B6731" w:rsidRDefault="008D493D" w:rsidP="008D493D">
      <w:pPr>
        <w:rPr>
          <w:iCs/>
        </w:rPr>
      </w:pPr>
      <w:r w:rsidRPr="000B6731">
        <w:rPr>
          <w:iCs/>
        </w:rPr>
        <w:t>Jer29:12</w:t>
      </w:r>
      <w:r>
        <w:rPr>
          <w:iCs/>
        </w:rPr>
        <w:t xml:space="preserve"> </w:t>
      </w:r>
      <w:r w:rsidRPr="00F71A23">
        <w:rPr>
          <w:iCs/>
          <w:u w:val="single"/>
        </w:rPr>
        <w:t>Then shall ye call upon me</w:t>
      </w:r>
      <w:r w:rsidRPr="000B6731">
        <w:rPr>
          <w:iCs/>
        </w:rPr>
        <w:t xml:space="preserve">, and ye shall go and pray unto me, and </w:t>
      </w:r>
      <w:r w:rsidRPr="00F71A23">
        <w:rPr>
          <w:iCs/>
          <w:u w:val="single"/>
        </w:rPr>
        <w:t>I will hearken unto you</w:t>
      </w:r>
      <w:r w:rsidRPr="000B6731">
        <w:rPr>
          <w:iCs/>
        </w:rPr>
        <w:t>.</w:t>
      </w:r>
    </w:p>
    <w:p w14:paraId="719709BC" w14:textId="77777777" w:rsidR="008D493D" w:rsidRPr="000B6731" w:rsidRDefault="008D493D" w:rsidP="008D493D">
      <w:pPr>
        <w:rPr>
          <w:iCs/>
        </w:rPr>
      </w:pPr>
      <w:r w:rsidRPr="000B6731">
        <w:rPr>
          <w:iCs/>
        </w:rPr>
        <w:t>Jer33:3</w:t>
      </w:r>
      <w:r>
        <w:rPr>
          <w:iCs/>
        </w:rPr>
        <w:t xml:space="preserve"> </w:t>
      </w:r>
      <w:r w:rsidRPr="007324D6">
        <w:rPr>
          <w:iCs/>
        </w:rPr>
        <w:t>Call unto me</w:t>
      </w:r>
      <w:r w:rsidRPr="000B6731">
        <w:rPr>
          <w:iCs/>
        </w:rPr>
        <w:t>, and</w:t>
      </w:r>
      <w:r w:rsidRPr="007324D6">
        <w:rPr>
          <w:iCs/>
        </w:rPr>
        <w:t xml:space="preserve"> </w:t>
      </w:r>
      <w:r w:rsidRPr="002E7BD4">
        <w:rPr>
          <w:iCs/>
          <w:u w:val="single"/>
        </w:rPr>
        <w:t>I will answer thee</w:t>
      </w:r>
      <w:r w:rsidRPr="000B6731">
        <w:rPr>
          <w:iCs/>
        </w:rPr>
        <w:t>, and shew thee great and mighty things, which thou knowest not.</w:t>
      </w:r>
    </w:p>
    <w:p w14:paraId="73403B1B" w14:textId="77777777" w:rsidR="00C3363B" w:rsidRPr="00CD1930" w:rsidRDefault="00C3363B" w:rsidP="00C3363B">
      <w:pPr>
        <w:rPr>
          <w:iCs/>
        </w:rPr>
      </w:pPr>
      <w:r w:rsidRPr="00CD1930">
        <w:rPr>
          <w:iCs/>
        </w:rPr>
        <w:t>Zec13:9</w:t>
      </w:r>
      <w:r>
        <w:rPr>
          <w:iCs/>
        </w:rPr>
        <w:t xml:space="preserve"> </w:t>
      </w:r>
      <w:r w:rsidRPr="00CD1930">
        <w:rPr>
          <w:iCs/>
        </w:rPr>
        <w:t xml:space="preserve">And I will bring the </w:t>
      </w:r>
      <w:r w:rsidRPr="00C3363B">
        <w:rPr>
          <w:iCs/>
        </w:rPr>
        <w:t>third part through the fire, and will refine them as silver is refined, and will try them as gold is tried: they shall call on my name, and I will hear them</w:t>
      </w:r>
      <w:r w:rsidRPr="00CD1930">
        <w:rPr>
          <w:iCs/>
        </w:rPr>
        <w:t xml:space="preserve">: </w:t>
      </w:r>
      <w:r w:rsidRPr="00C3363B">
        <w:rPr>
          <w:iCs/>
          <w:u w:val="single"/>
        </w:rPr>
        <w:t>I will say, It is my people</w:t>
      </w:r>
      <w:r w:rsidRPr="00CD1930">
        <w:rPr>
          <w:iCs/>
        </w:rPr>
        <w:t>: and they shall say, The LORD is my God.</w:t>
      </w:r>
    </w:p>
    <w:p w14:paraId="4A5D6642" w14:textId="7A025C1A" w:rsidR="008D493D" w:rsidRDefault="008D493D" w:rsidP="008D493D">
      <w:pPr>
        <w:rPr>
          <w:iCs/>
        </w:rPr>
      </w:pPr>
      <w:r w:rsidRPr="00EA1BDE">
        <w:rPr>
          <w:iCs/>
        </w:rPr>
        <w:t>Rev8:4</w:t>
      </w:r>
      <w:r>
        <w:rPr>
          <w:iCs/>
        </w:rPr>
        <w:t xml:space="preserve"> </w:t>
      </w:r>
      <w:r w:rsidRPr="00EA1BDE">
        <w:rPr>
          <w:iCs/>
        </w:rPr>
        <w:t xml:space="preserve">And the </w:t>
      </w:r>
      <w:r w:rsidRPr="00E66554">
        <w:rPr>
          <w:iCs/>
          <w:u w:val="single"/>
        </w:rPr>
        <w:t>smoke of the incense, which came with the prayers of the saints, ascended up before God</w:t>
      </w:r>
      <w:r w:rsidRPr="00EA1BDE">
        <w:rPr>
          <w:iCs/>
        </w:rPr>
        <w:t xml:space="preserve"> out of the angel's hand.</w:t>
      </w:r>
    </w:p>
    <w:p w14:paraId="47944F1A" w14:textId="1FAB6373" w:rsidR="000273EB" w:rsidRDefault="000273EB" w:rsidP="008D493D">
      <w:pPr>
        <w:rPr>
          <w:iCs/>
        </w:rPr>
      </w:pPr>
    </w:p>
    <w:p w14:paraId="0D1305CD" w14:textId="283C8F38" w:rsidR="000273EB" w:rsidRDefault="000273EB" w:rsidP="000273EB">
      <w:pPr>
        <w:pStyle w:val="Heading3"/>
      </w:pPr>
      <w:r>
        <w:t xml:space="preserve">GOD's Appointed Times (see </w:t>
      </w:r>
      <w:hyperlink w:anchor="AppointedTimesOfGOD" w:history="1">
        <w:r w:rsidRPr="000273EB">
          <w:rPr>
            <w:rStyle w:val="Hyperlink"/>
          </w:rPr>
          <w:t>Appointed Times of GOD</w:t>
        </w:r>
      </w:hyperlink>
      <w:r>
        <w:t>)</w:t>
      </w:r>
    </w:p>
    <w:p w14:paraId="12009D5A" w14:textId="3CA1423D" w:rsidR="00A47377" w:rsidRDefault="00A47377" w:rsidP="008D493D">
      <w:pPr>
        <w:rPr>
          <w:iCs/>
        </w:rPr>
      </w:pPr>
    </w:p>
    <w:p w14:paraId="1176EF03" w14:textId="75F81D94" w:rsidR="00A47377" w:rsidRDefault="00A47377" w:rsidP="00A47377">
      <w:pPr>
        <w:pStyle w:val="Heading3"/>
      </w:pPr>
      <w:bookmarkStart w:id="325" w:name="GODCannotLie"/>
      <w:r>
        <w:t>GOD Cannot Lie</w:t>
      </w:r>
      <w:bookmarkEnd w:id="325"/>
      <w:r w:rsidR="003A0322">
        <w:t xml:space="preserve"> (see also </w:t>
      </w:r>
      <w:hyperlink w:anchor="Truth" w:history="1">
        <w:r w:rsidR="003A0322" w:rsidRPr="003A0322">
          <w:rPr>
            <w:rStyle w:val="Hyperlink"/>
          </w:rPr>
          <w:t>Truth</w:t>
        </w:r>
      </w:hyperlink>
      <w:r w:rsidR="003A0322">
        <w:t>)</w:t>
      </w:r>
    </w:p>
    <w:p w14:paraId="0B946AA1" w14:textId="09A9EB38" w:rsidR="00A47377" w:rsidRPr="00A47377" w:rsidRDefault="00667735" w:rsidP="008D493D">
      <w:pPr>
        <w:rPr>
          <w:iCs/>
          <w:color w:val="00B0F0"/>
        </w:rPr>
      </w:pPr>
      <w:hyperlink w:anchor="GODCannotLie" w:history="1">
        <w:r w:rsidR="00A47377" w:rsidRPr="00A47377">
          <w:rPr>
            <w:rStyle w:val="Hyperlink"/>
            <w:iCs/>
            <w:color w:val="00B0F0"/>
          </w:rPr>
          <w:t>&gt;</w:t>
        </w:r>
        <w:r w:rsidR="00142EE8">
          <w:rPr>
            <w:rStyle w:val="Hyperlink"/>
            <w:iCs/>
            <w:color w:val="00B0F0"/>
          </w:rPr>
          <w:t>GOD Cannot Lie - truth - John14:6, Titus1:2&lt;</w:t>
        </w:r>
      </w:hyperlink>
    </w:p>
    <w:p w14:paraId="57807507" w14:textId="77777777" w:rsidR="00E954CB" w:rsidRPr="008361BD" w:rsidRDefault="00E954CB" w:rsidP="00E954CB">
      <w:pPr>
        <w:rPr>
          <w:iCs/>
        </w:rPr>
      </w:pPr>
      <w:r w:rsidRPr="008361BD">
        <w:rPr>
          <w:iCs/>
        </w:rPr>
        <w:t>Deu32:4</w:t>
      </w:r>
      <w:r>
        <w:rPr>
          <w:iCs/>
        </w:rPr>
        <w:t xml:space="preserve"> </w:t>
      </w:r>
      <w:r w:rsidRPr="008361BD">
        <w:rPr>
          <w:iCs/>
        </w:rPr>
        <w:t xml:space="preserve">He is the Rock, his work is perfect: for all his ways are judgment: </w:t>
      </w:r>
      <w:r w:rsidRPr="00E954CB">
        <w:rPr>
          <w:iCs/>
          <w:u w:val="single"/>
        </w:rPr>
        <w:t>a God of truth</w:t>
      </w:r>
      <w:r w:rsidRPr="008361BD">
        <w:rPr>
          <w:iCs/>
        </w:rPr>
        <w:t xml:space="preserve"> and without iniquity, just and right is he.</w:t>
      </w:r>
    </w:p>
    <w:p w14:paraId="14680763" w14:textId="77777777" w:rsidR="00142EE8" w:rsidRPr="00BD27B7" w:rsidRDefault="00142EE8" w:rsidP="00142EE8">
      <w:pPr>
        <w:rPr>
          <w:iCs/>
        </w:rPr>
      </w:pPr>
      <w:r w:rsidRPr="00BD27B7">
        <w:rPr>
          <w:iCs/>
        </w:rPr>
        <w:t>John14:6</w:t>
      </w:r>
      <w:r>
        <w:rPr>
          <w:iCs/>
        </w:rPr>
        <w:t xml:space="preserve"> </w:t>
      </w:r>
      <w:r w:rsidRPr="00BD27B7">
        <w:rPr>
          <w:iCs/>
        </w:rPr>
        <w:t xml:space="preserve">Jesus saith unto him, </w:t>
      </w:r>
      <w:r w:rsidRPr="00142EE8">
        <w:rPr>
          <w:iCs/>
        </w:rPr>
        <w:t xml:space="preserve">I am the way, </w:t>
      </w:r>
      <w:r w:rsidRPr="00FA79D2">
        <w:rPr>
          <w:iCs/>
          <w:u w:val="single"/>
        </w:rPr>
        <w:t>the truth</w:t>
      </w:r>
      <w:r w:rsidRPr="00142EE8">
        <w:rPr>
          <w:iCs/>
        </w:rPr>
        <w:t>, and the life: no man cometh unto the Father, but by me</w:t>
      </w:r>
      <w:r w:rsidRPr="00BD27B7">
        <w:rPr>
          <w:iCs/>
        </w:rPr>
        <w:t>.</w:t>
      </w:r>
    </w:p>
    <w:p w14:paraId="029E9471" w14:textId="77777777" w:rsidR="005B0907" w:rsidRDefault="00A47377" w:rsidP="00A47377">
      <w:pPr>
        <w:rPr>
          <w:iCs/>
        </w:rPr>
      </w:pPr>
      <w:r w:rsidRPr="00E15FE3">
        <w:rPr>
          <w:iCs/>
        </w:rPr>
        <w:t>Titus1:2</w:t>
      </w:r>
      <w:r>
        <w:rPr>
          <w:iCs/>
        </w:rPr>
        <w:t xml:space="preserve"> </w:t>
      </w:r>
      <w:r w:rsidRPr="00E15FE3">
        <w:rPr>
          <w:iCs/>
        </w:rPr>
        <w:t xml:space="preserve">In hope of </w:t>
      </w:r>
      <w:r w:rsidRPr="00A47377">
        <w:rPr>
          <w:iCs/>
        </w:rPr>
        <w:t>eternal l</w:t>
      </w:r>
    </w:p>
    <w:p w14:paraId="4C73AB2B" w14:textId="757E2000" w:rsidR="00A47377" w:rsidRPr="00E15FE3" w:rsidRDefault="00A47377" w:rsidP="00A47377">
      <w:pPr>
        <w:rPr>
          <w:iCs/>
        </w:rPr>
      </w:pPr>
      <w:r w:rsidRPr="00A47377">
        <w:rPr>
          <w:iCs/>
        </w:rPr>
        <w:t xml:space="preserve">ife, </w:t>
      </w:r>
      <w:r w:rsidRPr="00E15FE3">
        <w:rPr>
          <w:iCs/>
        </w:rPr>
        <w:t xml:space="preserve">which </w:t>
      </w:r>
      <w:r w:rsidRPr="009B0917">
        <w:rPr>
          <w:iCs/>
          <w:u w:val="single"/>
        </w:rPr>
        <w:t>God, that cannot lie</w:t>
      </w:r>
      <w:r w:rsidRPr="00E15FE3">
        <w:rPr>
          <w:iCs/>
        </w:rPr>
        <w:t>, promised before the world began;</w:t>
      </w:r>
    </w:p>
    <w:p w14:paraId="7403FDA7" w14:textId="77777777" w:rsidR="00BE74BC" w:rsidRDefault="00BE74BC" w:rsidP="00BE74BC">
      <w:pPr>
        <w:rPr>
          <w:iCs/>
        </w:rPr>
      </w:pPr>
    </w:p>
    <w:p w14:paraId="5826D5CB" w14:textId="77777777" w:rsidR="00BE74BC" w:rsidRDefault="00BE74BC" w:rsidP="00BE74BC">
      <w:pPr>
        <w:pStyle w:val="Heading3"/>
      </w:pPr>
      <w:bookmarkStart w:id="326" w:name="_The_Son_of_1"/>
      <w:bookmarkStart w:id="327" w:name="GODComesDown"/>
      <w:bookmarkEnd w:id="326"/>
      <w:r>
        <w:t>GOD Comes Down</w:t>
      </w:r>
      <w:bookmarkEnd w:id="327"/>
    </w:p>
    <w:p w14:paraId="64E4BCC3" w14:textId="77777777" w:rsidR="00BE74BC" w:rsidRPr="003F2FFF" w:rsidRDefault="00667735" w:rsidP="00BE74BC">
      <w:pPr>
        <w:rPr>
          <w:iCs/>
          <w:color w:val="00B0F0"/>
        </w:rPr>
      </w:pPr>
      <w:hyperlink w:anchor="GODComesDown" w:history="1">
        <w:r w:rsidR="00BE74BC" w:rsidRPr="003F2FFF">
          <w:rPr>
            <w:rStyle w:val="Hyperlink"/>
            <w:iCs/>
            <w:color w:val="00B0F0"/>
          </w:rPr>
          <w:t>&gt;GOD Comes Down - every eye will see him - Psa18:9, 1Th4:16&lt;</w:t>
        </w:r>
      </w:hyperlink>
    </w:p>
    <w:p w14:paraId="362A73E2" w14:textId="77777777" w:rsidR="00BE74BC" w:rsidRPr="00B52A91" w:rsidRDefault="00BE74BC" w:rsidP="00BE74BC">
      <w:r>
        <w:lastRenderedPageBreak/>
        <w:t xml:space="preserve">Exo19:11 And be ready against </w:t>
      </w:r>
      <w:r w:rsidRPr="00B52A91">
        <w:rPr>
          <w:color w:val="ED7D31" w:themeColor="accent2"/>
          <w:u w:val="single"/>
        </w:rPr>
        <w:t>the third day</w:t>
      </w:r>
      <w:r w:rsidRPr="00B52A91">
        <w:t xml:space="preserve">: for the third day </w:t>
      </w:r>
      <w:r w:rsidRPr="00B52A91">
        <w:rPr>
          <w:u w:val="single"/>
        </w:rPr>
        <w:t>the LORD will come down</w:t>
      </w:r>
      <w:r w:rsidRPr="00B52A91">
        <w:t xml:space="preserve"> in the sight of all the people upon mount Sinai.</w:t>
      </w:r>
    </w:p>
    <w:p w14:paraId="15AC8649" w14:textId="77777777" w:rsidR="00BE74BC" w:rsidRPr="00B52A91" w:rsidRDefault="00BE74BC" w:rsidP="00BE74BC">
      <w:pPr>
        <w:rPr>
          <w:iCs/>
        </w:rPr>
      </w:pPr>
      <w:r w:rsidRPr="00B52A91">
        <w:rPr>
          <w:iCs/>
        </w:rPr>
        <w:t xml:space="preserve">Josh3:7 And the LORD said unto Joshua, This day will I begin to </w:t>
      </w:r>
      <w:r w:rsidRPr="00B52A91">
        <w:rPr>
          <w:iCs/>
          <w:u w:val="single"/>
        </w:rPr>
        <w:t>magnify thee in the sight of all Israel</w:t>
      </w:r>
      <w:r w:rsidRPr="00B52A91">
        <w:rPr>
          <w:iCs/>
        </w:rPr>
        <w:t xml:space="preserve">, that they may know that, </w:t>
      </w:r>
      <w:r w:rsidRPr="00B52A91">
        <w:rPr>
          <w:iCs/>
          <w:u w:val="single"/>
        </w:rPr>
        <w:t>as I was with Moses, so I will be with thee</w:t>
      </w:r>
      <w:r w:rsidRPr="00B52A91">
        <w:rPr>
          <w:iCs/>
        </w:rPr>
        <w:t>.</w:t>
      </w:r>
    </w:p>
    <w:p w14:paraId="16A8688D" w14:textId="77777777" w:rsidR="00BE74BC" w:rsidRPr="00B52A91" w:rsidRDefault="00BE74BC" w:rsidP="00BE74BC">
      <w:pPr>
        <w:rPr>
          <w:iCs/>
        </w:rPr>
      </w:pPr>
      <w:r w:rsidRPr="00B52A91">
        <w:rPr>
          <w:iCs/>
        </w:rPr>
        <w:t xml:space="preserve">Josh4:14 On </w:t>
      </w:r>
      <w:r w:rsidRPr="00B52A91">
        <w:rPr>
          <w:iCs/>
          <w:u w:val="single"/>
        </w:rPr>
        <w:t>that day</w:t>
      </w:r>
      <w:r w:rsidRPr="00B52A91">
        <w:rPr>
          <w:iCs/>
        </w:rPr>
        <w:t xml:space="preserve"> </w:t>
      </w:r>
      <w:r w:rsidRPr="00B52A91">
        <w:rPr>
          <w:iCs/>
          <w:u w:val="single"/>
        </w:rPr>
        <w:t>the LORD magnified Joshua in the sight of all Israel</w:t>
      </w:r>
      <w:r w:rsidRPr="00B52A91">
        <w:rPr>
          <w:iCs/>
        </w:rPr>
        <w:t>; and they feared him, as they feared Moses, all the days of his life.</w:t>
      </w:r>
    </w:p>
    <w:p w14:paraId="55BFAE61" w14:textId="77777777" w:rsidR="00BE74BC" w:rsidRPr="00B52A91" w:rsidRDefault="00BE74BC" w:rsidP="00BE74BC">
      <w:pPr>
        <w:rPr>
          <w:iCs/>
        </w:rPr>
      </w:pPr>
      <w:r w:rsidRPr="00B52A91">
        <w:rPr>
          <w:iCs/>
        </w:rPr>
        <w:t xml:space="preserve">1Sm6:19 And he smote the men of Bethshemesh, because </w:t>
      </w:r>
      <w:r w:rsidRPr="00B52A91">
        <w:rPr>
          <w:iCs/>
          <w:u w:val="single"/>
        </w:rPr>
        <w:t>they had looked into the ark of the LORD</w:t>
      </w:r>
      <w:r w:rsidRPr="00B52A91">
        <w:rPr>
          <w:iCs/>
        </w:rPr>
        <w:t>, even he smote of the people fifty thousand and threescore and ten men: and the people lamented, because the LORD had smitten many of the people with a great slaughter.</w:t>
      </w:r>
    </w:p>
    <w:p w14:paraId="3591B22E" w14:textId="77777777" w:rsidR="00BE74BC" w:rsidRDefault="00BE74BC" w:rsidP="00BE74BC">
      <w:r>
        <w:t xml:space="preserve">2Sm22:10 He </w:t>
      </w:r>
      <w:r w:rsidRPr="00D63675">
        <w:t>bowed the heavens als</w:t>
      </w:r>
      <w:r>
        <w:t xml:space="preserve">o, and </w:t>
      </w:r>
      <w:r w:rsidRPr="00E60D63">
        <w:rPr>
          <w:u w:val="single"/>
        </w:rPr>
        <w:t>came down</w:t>
      </w:r>
      <w:r>
        <w:t xml:space="preserve">; and </w:t>
      </w:r>
      <w:r w:rsidRPr="00D63675">
        <w:t xml:space="preserve">darkness was </w:t>
      </w:r>
      <w:r>
        <w:t>under his feet.</w:t>
      </w:r>
    </w:p>
    <w:p w14:paraId="316D5A9D" w14:textId="77777777" w:rsidR="00BE74BC" w:rsidRPr="00B52A91" w:rsidRDefault="00BE74BC" w:rsidP="00BE74BC">
      <w:pPr>
        <w:rPr>
          <w:iCs/>
        </w:rPr>
      </w:pPr>
      <w:r w:rsidRPr="00B52A91">
        <w:rPr>
          <w:iCs/>
        </w:rPr>
        <w:t xml:space="preserve">1Ki19:11 And he said, Go forth, and stand upon the mount before the LORD. And, behold, </w:t>
      </w:r>
      <w:r w:rsidRPr="00B52A91">
        <w:rPr>
          <w:iCs/>
          <w:u w:val="single"/>
        </w:rPr>
        <w:t>the LORD passed by</w:t>
      </w:r>
      <w:r w:rsidRPr="00B52A91">
        <w:rPr>
          <w:iCs/>
        </w:rPr>
        <w:t>, and a great and strong wind rent the mountains, and brake in pieces the rocks before the LORD; but the LORD was not in the wind: and after the wind an earthquake; but the LORD was not in the earthquake:</w:t>
      </w:r>
    </w:p>
    <w:p w14:paraId="4B3A12F3" w14:textId="77777777" w:rsidR="00BE74BC" w:rsidRPr="00B52A91" w:rsidRDefault="00BE74BC" w:rsidP="00BE74BC">
      <w:pPr>
        <w:rPr>
          <w:iCs/>
        </w:rPr>
      </w:pPr>
      <w:r w:rsidRPr="00B52A91">
        <w:rPr>
          <w:iCs/>
        </w:rPr>
        <w:t xml:space="preserve">Job19:25 For I know that my redeemer liveth, and that </w:t>
      </w:r>
      <w:r w:rsidRPr="00B52A91">
        <w:rPr>
          <w:iCs/>
          <w:u w:val="single"/>
        </w:rPr>
        <w:t>he shall stand at the latter day upon the earth</w:t>
      </w:r>
      <w:r w:rsidRPr="00B52A91">
        <w:rPr>
          <w:iCs/>
        </w:rPr>
        <w:t>:</w:t>
      </w:r>
    </w:p>
    <w:p w14:paraId="0DF5CCEC" w14:textId="77777777" w:rsidR="00BE74BC" w:rsidRPr="00B52A91" w:rsidRDefault="00BE74BC" w:rsidP="00BE74BC">
      <w:pPr>
        <w:rPr>
          <w:iCs/>
        </w:rPr>
      </w:pPr>
      <w:r w:rsidRPr="00B52A91">
        <w:rPr>
          <w:iCs/>
        </w:rPr>
        <w:t xml:space="preserve">Psa18:9 He bowed the heavens also, and </w:t>
      </w:r>
      <w:r w:rsidRPr="00B52A91">
        <w:rPr>
          <w:iCs/>
          <w:u w:val="single"/>
        </w:rPr>
        <w:t>came down</w:t>
      </w:r>
      <w:r w:rsidRPr="00B52A91">
        <w:rPr>
          <w:iCs/>
        </w:rPr>
        <w:t>: and darkness was under his feet.</w:t>
      </w:r>
    </w:p>
    <w:p w14:paraId="29C328A4" w14:textId="77777777" w:rsidR="00BE74BC" w:rsidRPr="00B52A91" w:rsidRDefault="00BE74BC" w:rsidP="00BE74BC">
      <w:pPr>
        <w:rPr>
          <w:iCs/>
        </w:rPr>
      </w:pPr>
      <w:r w:rsidRPr="00B52A91">
        <w:rPr>
          <w:iCs/>
        </w:rPr>
        <w:t xml:space="preserve">Psa50:3 Our </w:t>
      </w:r>
      <w:r w:rsidRPr="00B52A91">
        <w:rPr>
          <w:iCs/>
          <w:u w:val="single"/>
        </w:rPr>
        <w:t>God shall come</w:t>
      </w:r>
      <w:r w:rsidRPr="00B52A91">
        <w:rPr>
          <w:iCs/>
        </w:rPr>
        <w:t>, and shall not keep silence: a fire shall devour before him, and it shall be very tempestuous round about him.</w:t>
      </w:r>
    </w:p>
    <w:p w14:paraId="3EFAEA2E" w14:textId="77777777" w:rsidR="00BE74BC" w:rsidRPr="00B52A91" w:rsidRDefault="00BE74BC" w:rsidP="00BE74BC">
      <w:pPr>
        <w:rPr>
          <w:iCs/>
        </w:rPr>
      </w:pPr>
      <w:r w:rsidRPr="00B52A91">
        <w:rPr>
          <w:iCs/>
        </w:rPr>
        <w:t xml:space="preserve">Psa68:7 O God, </w:t>
      </w:r>
      <w:r w:rsidRPr="00B52A91">
        <w:rPr>
          <w:iCs/>
          <w:u w:val="single"/>
        </w:rPr>
        <w:t>when thou wentest forth before thy people</w:t>
      </w:r>
      <w:r w:rsidRPr="00B52A91">
        <w:rPr>
          <w:iCs/>
        </w:rPr>
        <w:t>, when thou didst march through the wilderness; Selah:</w:t>
      </w:r>
    </w:p>
    <w:p w14:paraId="3AF6AEF1" w14:textId="77777777" w:rsidR="00BE74BC" w:rsidRPr="008B392D" w:rsidRDefault="00BE74BC" w:rsidP="00BE74BC">
      <w:pPr>
        <w:rPr>
          <w:iCs/>
        </w:rPr>
      </w:pPr>
      <w:r w:rsidRPr="008B392D">
        <w:rPr>
          <w:iCs/>
        </w:rPr>
        <w:t>Psa68:8</w:t>
      </w:r>
      <w:r>
        <w:rPr>
          <w:iCs/>
        </w:rPr>
        <w:t xml:space="preserve"> </w:t>
      </w:r>
      <w:r w:rsidRPr="00053752">
        <w:rPr>
          <w:iCs/>
        </w:rPr>
        <w:t xml:space="preserve">The </w:t>
      </w:r>
      <w:r w:rsidRPr="003F2FFF">
        <w:rPr>
          <w:iCs/>
        </w:rPr>
        <w:t xml:space="preserve">earth shook, the heavens also dropped </w:t>
      </w:r>
      <w:r w:rsidRPr="008B392D">
        <w:rPr>
          <w:iCs/>
        </w:rPr>
        <w:t xml:space="preserve">at </w:t>
      </w:r>
      <w:r w:rsidRPr="003D5A7B">
        <w:rPr>
          <w:iCs/>
          <w:u w:val="single"/>
        </w:rPr>
        <w:t>the presence of God</w:t>
      </w:r>
      <w:r w:rsidRPr="008B392D">
        <w:rPr>
          <w:iCs/>
        </w:rPr>
        <w:t xml:space="preserve">: even </w:t>
      </w:r>
      <w:r w:rsidRPr="003F2FFF">
        <w:rPr>
          <w:iCs/>
        </w:rPr>
        <w:t>Sinai itself was moved at</w:t>
      </w:r>
      <w:r w:rsidRPr="008B392D">
        <w:rPr>
          <w:iCs/>
        </w:rPr>
        <w:t xml:space="preserve"> the </w:t>
      </w:r>
      <w:r w:rsidRPr="003E5B31">
        <w:rPr>
          <w:iCs/>
          <w:u w:val="single"/>
        </w:rPr>
        <w:t>presence of God</w:t>
      </w:r>
      <w:r w:rsidRPr="008B392D">
        <w:rPr>
          <w:iCs/>
        </w:rPr>
        <w:t>, the God of Israel.</w:t>
      </w:r>
    </w:p>
    <w:p w14:paraId="24A2314A" w14:textId="77777777" w:rsidR="00BE74BC" w:rsidRPr="00B52A91" w:rsidRDefault="00BE74BC" w:rsidP="00BE74BC">
      <w:pPr>
        <w:rPr>
          <w:iCs/>
        </w:rPr>
      </w:pPr>
      <w:r w:rsidRPr="00B52A91">
        <w:rPr>
          <w:iCs/>
        </w:rPr>
        <w:t xml:space="preserve">Psa68:33 To </w:t>
      </w:r>
      <w:r w:rsidRPr="00B52A91">
        <w:rPr>
          <w:iCs/>
          <w:u w:val="single"/>
        </w:rPr>
        <w:t>him that rideth upon the heavens of heavens</w:t>
      </w:r>
      <w:r w:rsidRPr="00B52A91">
        <w:rPr>
          <w:iCs/>
        </w:rPr>
        <w:t>, which were of old; lo, he doth send out his voice, and that a mighty voice.</w:t>
      </w:r>
    </w:p>
    <w:p w14:paraId="7D49A046" w14:textId="77777777" w:rsidR="00BE74BC" w:rsidRPr="00B52A91" w:rsidRDefault="00BE74BC" w:rsidP="00BE74BC">
      <w:pPr>
        <w:rPr>
          <w:iCs/>
        </w:rPr>
      </w:pPr>
      <w:r w:rsidRPr="00B52A91">
        <w:rPr>
          <w:iCs/>
        </w:rPr>
        <w:t xml:space="preserve">Psa97:5 The hills melted like wax at </w:t>
      </w:r>
      <w:r w:rsidRPr="00B52A91">
        <w:rPr>
          <w:iCs/>
          <w:u w:val="single"/>
        </w:rPr>
        <w:t>the presence of the LORD</w:t>
      </w:r>
      <w:r w:rsidRPr="00B52A91">
        <w:rPr>
          <w:iCs/>
        </w:rPr>
        <w:t>, at the presence of the Lord of the whole earth.</w:t>
      </w:r>
    </w:p>
    <w:p w14:paraId="0C9686B5" w14:textId="77777777" w:rsidR="00BE74BC" w:rsidRPr="00B52A91" w:rsidRDefault="00BE74BC" w:rsidP="00BE74BC">
      <w:pPr>
        <w:rPr>
          <w:iCs/>
        </w:rPr>
      </w:pPr>
      <w:r w:rsidRPr="00B52A91">
        <w:rPr>
          <w:iCs/>
        </w:rPr>
        <w:t xml:space="preserve">Psa110:2 The LORD shall send </w:t>
      </w:r>
      <w:r w:rsidRPr="00B52A91">
        <w:rPr>
          <w:iCs/>
          <w:u w:val="single"/>
        </w:rPr>
        <w:t>the rod of thy strength</w:t>
      </w:r>
      <w:r w:rsidRPr="00B52A91">
        <w:rPr>
          <w:iCs/>
        </w:rPr>
        <w:t xml:space="preserve"> out of Zion: rule thou in the midst of thine enemies.</w:t>
      </w:r>
    </w:p>
    <w:p w14:paraId="05BA892D" w14:textId="77777777" w:rsidR="00BE74BC" w:rsidRPr="00B52A91" w:rsidRDefault="00BE74BC" w:rsidP="00BE74BC">
      <w:pPr>
        <w:rPr>
          <w:iCs/>
        </w:rPr>
      </w:pPr>
      <w:r w:rsidRPr="00B52A91">
        <w:rPr>
          <w:iCs/>
        </w:rPr>
        <w:t xml:space="preserve">Psa144:5 Bow thy heavens, </w:t>
      </w:r>
      <w:r w:rsidRPr="00B52A91">
        <w:rPr>
          <w:iCs/>
          <w:u w:val="single"/>
        </w:rPr>
        <w:t>O LORD, and come down</w:t>
      </w:r>
      <w:r w:rsidRPr="00B52A91">
        <w:rPr>
          <w:iCs/>
        </w:rPr>
        <w:t>: touch the mountains, and they shall smoke.</w:t>
      </w:r>
    </w:p>
    <w:p w14:paraId="602D3865" w14:textId="77777777" w:rsidR="00BE74BC" w:rsidRPr="00B52A91" w:rsidRDefault="00BE74BC" w:rsidP="00BE74BC">
      <w:pPr>
        <w:rPr>
          <w:iCs/>
        </w:rPr>
      </w:pPr>
      <w:r w:rsidRPr="00B52A91">
        <w:rPr>
          <w:iCs/>
        </w:rPr>
        <w:t xml:space="preserve">Isa17:7 </w:t>
      </w:r>
      <w:r w:rsidRPr="00B52A91">
        <w:rPr>
          <w:iCs/>
          <w:u w:val="single"/>
        </w:rPr>
        <w:t>At that day shall a man look to his Maker</w:t>
      </w:r>
      <w:r w:rsidRPr="00B52A91">
        <w:rPr>
          <w:iCs/>
        </w:rPr>
        <w:t xml:space="preserve">, and his eyes shall have </w:t>
      </w:r>
      <w:r w:rsidRPr="00B52A91">
        <w:rPr>
          <w:iCs/>
          <w:u w:val="single"/>
        </w:rPr>
        <w:t>respect to the Holy One of Israel</w:t>
      </w:r>
      <w:r w:rsidRPr="00B52A91">
        <w:rPr>
          <w:iCs/>
        </w:rPr>
        <w:t>.</w:t>
      </w:r>
    </w:p>
    <w:p w14:paraId="41D96B9C" w14:textId="77777777" w:rsidR="00BE74BC" w:rsidRPr="00B52A91" w:rsidRDefault="00BE74BC" w:rsidP="00BE74BC">
      <w:pPr>
        <w:rPr>
          <w:iCs/>
        </w:rPr>
      </w:pPr>
      <w:r w:rsidRPr="00B52A91">
        <w:rPr>
          <w:iCs/>
        </w:rPr>
        <w:t xml:space="preserve">Isa19:1 The burden of Egypt. Behold, the LORD rideth upon a swift cloud, and shall </w:t>
      </w:r>
      <w:r w:rsidRPr="00B52A91">
        <w:rPr>
          <w:iCs/>
          <w:u w:val="single"/>
        </w:rPr>
        <w:t>come into Egypt</w:t>
      </w:r>
      <w:r w:rsidRPr="00B52A91">
        <w:rPr>
          <w:iCs/>
        </w:rPr>
        <w:t>: and the idols of Egypt shall be moved at his presence, and the heart of Egypt shall melt in the midst of it.</w:t>
      </w:r>
    </w:p>
    <w:p w14:paraId="4D020F3F" w14:textId="77777777" w:rsidR="00BE74BC" w:rsidRPr="00B52A91" w:rsidRDefault="00BE74BC" w:rsidP="00BE74BC">
      <w:pPr>
        <w:rPr>
          <w:iCs/>
        </w:rPr>
      </w:pPr>
      <w:r w:rsidRPr="00B52A91">
        <w:rPr>
          <w:iCs/>
        </w:rPr>
        <w:t xml:space="preserve">Isa21:8 And he cried, </w:t>
      </w:r>
      <w:r w:rsidRPr="00B52A91">
        <w:rPr>
          <w:iCs/>
          <w:u w:val="single"/>
        </w:rPr>
        <w:t>A lion</w:t>
      </w:r>
      <w:r w:rsidRPr="00B52A91">
        <w:rPr>
          <w:iCs/>
        </w:rPr>
        <w:t>: My lord, I stand continually upon the watchtower in the daytime, and I am set in my ward whole nights:</w:t>
      </w:r>
    </w:p>
    <w:p w14:paraId="630FB9FA" w14:textId="77777777" w:rsidR="00BE74BC" w:rsidRPr="00B52A91" w:rsidRDefault="00BE74BC" w:rsidP="00BE74BC">
      <w:pPr>
        <w:rPr>
          <w:iCs/>
        </w:rPr>
      </w:pPr>
      <w:r w:rsidRPr="00B52A91">
        <w:rPr>
          <w:iCs/>
        </w:rPr>
        <w:t xml:space="preserve">Isa26:21 For, behold, </w:t>
      </w:r>
      <w:r w:rsidRPr="00B52A91">
        <w:rPr>
          <w:iCs/>
          <w:u w:val="single"/>
        </w:rPr>
        <w:t>the LORD cometh out of his place</w:t>
      </w:r>
      <w:r w:rsidRPr="00B52A91">
        <w:rPr>
          <w:iCs/>
        </w:rPr>
        <w:t xml:space="preserve"> to punish the inhabitants of the earth for their iniquity: the earth also shall disclose her blood, and shall no more cover her slain.</w:t>
      </w:r>
    </w:p>
    <w:p w14:paraId="6D5EA0B5" w14:textId="77777777" w:rsidR="00BE74BC" w:rsidRPr="00B52A91" w:rsidRDefault="00BE74BC" w:rsidP="00BE74BC">
      <w:pPr>
        <w:rPr>
          <w:iCs/>
        </w:rPr>
      </w:pPr>
      <w:r w:rsidRPr="00B52A91">
        <w:rPr>
          <w:iCs/>
        </w:rPr>
        <w:t xml:space="preserve">Isa29:6 Thou shalt be </w:t>
      </w:r>
      <w:r w:rsidRPr="00B52A91">
        <w:rPr>
          <w:iCs/>
          <w:u w:val="single"/>
        </w:rPr>
        <w:t>visited of the LORD</w:t>
      </w:r>
      <w:r w:rsidRPr="00B52A91">
        <w:rPr>
          <w:iCs/>
        </w:rPr>
        <w:t xml:space="preserve"> of hosts with thunder, and with earthquake, and great noise, with storm and tempest, and the flame of devouring fire.</w:t>
      </w:r>
    </w:p>
    <w:p w14:paraId="62482761" w14:textId="77777777" w:rsidR="00BE74BC" w:rsidRPr="00B52A91" w:rsidRDefault="00BE74BC" w:rsidP="00BE74BC">
      <w:pPr>
        <w:rPr>
          <w:iCs/>
        </w:rPr>
      </w:pPr>
      <w:r w:rsidRPr="00B52A91">
        <w:rPr>
          <w:iCs/>
        </w:rPr>
        <w:t>Isa30:30 And the LORD shall ca</w:t>
      </w:r>
      <w:r w:rsidRPr="00B52A91">
        <w:rPr>
          <w:iCs/>
          <w:u w:val="single"/>
        </w:rPr>
        <w:t>use his glorious voice to be heard, and shall shew the lighting down of his arm</w:t>
      </w:r>
      <w:r w:rsidRPr="00B52A91">
        <w:rPr>
          <w:iCs/>
        </w:rPr>
        <w:t>, with the indignation of his anger, and with the flame of a devouring fire, with scattering, and tempest, and hailstones.</w:t>
      </w:r>
    </w:p>
    <w:p w14:paraId="051B962C" w14:textId="77777777" w:rsidR="00BE74BC" w:rsidRPr="00525740" w:rsidRDefault="00BE74BC" w:rsidP="00BE74BC">
      <w:pPr>
        <w:rPr>
          <w:iCs/>
        </w:rPr>
      </w:pPr>
      <w:r w:rsidRPr="00525740">
        <w:rPr>
          <w:iCs/>
        </w:rPr>
        <w:t>Isa31:4</w:t>
      </w:r>
      <w:r>
        <w:rPr>
          <w:iCs/>
        </w:rPr>
        <w:t xml:space="preserve"> </w:t>
      </w:r>
      <w:r w:rsidRPr="00525740">
        <w:rPr>
          <w:iCs/>
        </w:rPr>
        <w:t xml:space="preserve">For thus hath the LORD spoken unto me, Like as </w:t>
      </w:r>
      <w:r w:rsidRPr="00350334">
        <w:rPr>
          <w:iCs/>
        </w:rPr>
        <w:t>the lion and the young lion roa</w:t>
      </w:r>
      <w:r w:rsidRPr="00525740">
        <w:rPr>
          <w:iCs/>
        </w:rPr>
        <w:t xml:space="preserve">ring on his prey, when a multitude of shepherds is called forth against him, he will not be afraid of their voice, nor abase himself for the noise of them: so </w:t>
      </w:r>
      <w:r w:rsidRPr="00F31C40">
        <w:rPr>
          <w:iCs/>
          <w:u w:val="single"/>
        </w:rPr>
        <w:t>shall the LORD of hosts come down</w:t>
      </w:r>
      <w:r w:rsidRPr="00525740">
        <w:rPr>
          <w:iCs/>
        </w:rPr>
        <w:t xml:space="preserve"> to </w:t>
      </w:r>
      <w:r w:rsidRPr="00350334">
        <w:rPr>
          <w:iCs/>
        </w:rPr>
        <w:t>fight for mount Zion, a</w:t>
      </w:r>
      <w:r w:rsidRPr="00525740">
        <w:rPr>
          <w:iCs/>
        </w:rPr>
        <w:t>nd for the hill thereof.</w:t>
      </w:r>
    </w:p>
    <w:p w14:paraId="0E5CD8F9" w14:textId="77777777" w:rsidR="00BE74BC" w:rsidRPr="00B52A91" w:rsidRDefault="00BE74BC" w:rsidP="00BE74BC">
      <w:pPr>
        <w:rPr>
          <w:iCs/>
        </w:rPr>
      </w:pPr>
      <w:r w:rsidRPr="00B52A91">
        <w:rPr>
          <w:iCs/>
        </w:rPr>
        <w:t xml:space="preserve">Isa59:20 And </w:t>
      </w:r>
      <w:r w:rsidRPr="00B52A91">
        <w:rPr>
          <w:iCs/>
          <w:u w:val="single"/>
        </w:rPr>
        <w:t>the Redeemer shall come to Zion</w:t>
      </w:r>
      <w:r w:rsidRPr="00B52A91">
        <w:rPr>
          <w:iCs/>
        </w:rPr>
        <w:t>, and unto them that turn from transgression in Jacob, saith the LORD.</w:t>
      </w:r>
    </w:p>
    <w:p w14:paraId="1AFC8AC5" w14:textId="77777777" w:rsidR="00BE74BC" w:rsidRPr="00B52A91" w:rsidRDefault="00BE74BC" w:rsidP="00BE74BC">
      <w:pPr>
        <w:rPr>
          <w:iCs/>
        </w:rPr>
      </w:pPr>
      <w:r w:rsidRPr="00B52A91">
        <w:rPr>
          <w:iCs/>
        </w:rPr>
        <w:t xml:space="preserve">Isa60:2 For, behold, the darkness shall cover the earth, and gross darkness the people: but the LORD shall arise upon thee, and </w:t>
      </w:r>
      <w:r w:rsidRPr="00B52A91">
        <w:rPr>
          <w:iCs/>
          <w:u w:val="single"/>
        </w:rPr>
        <w:t>his glory shall be seen</w:t>
      </w:r>
      <w:r w:rsidRPr="00B52A91">
        <w:rPr>
          <w:iCs/>
        </w:rPr>
        <w:t xml:space="preserve"> upon thee.</w:t>
      </w:r>
    </w:p>
    <w:p w14:paraId="656477E3" w14:textId="77777777" w:rsidR="00BE74BC" w:rsidRPr="00B52A91" w:rsidRDefault="00BE74BC" w:rsidP="00BE74BC">
      <w:pPr>
        <w:rPr>
          <w:iCs/>
        </w:rPr>
      </w:pPr>
      <w:r w:rsidRPr="00B52A91">
        <w:rPr>
          <w:iCs/>
        </w:rPr>
        <w:t xml:space="preserve">Isa62:11 Behold, the LORD hath proclaimed unto the end of the world, Say ye to the daughter of Zion, </w:t>
      </w:r>
      <w:r w:rsidRPr="00B52A91">
        <w:rPr>
          <w:iCs/>
          <w:u w:val="single"/>
        </w:rPr>
        <w:t>Behold, thy salvation cometh</w:t>
      </w:r>
      <w:r w:rsidRPr="00B52A91">
        <w:rPr>
          <w:iCs/>
        </w:rPr>
        <w:t>; behold, his reward is with him, and his work before him.</w:t>
      </w:r>
    </w:p>
    <w:p w14:paraId="5A5834E0" w14:textId="77777777" w:rsidR="00BE74BC" w:rsidRPr="00B52A91" w:rsidRDefault="00BE74BC" w:rsidP="00BE74BC">
      <w:pPr>
        <w:rPr>
          <w:iCs/>
        </w:rPr>
      </w:pPr>
      <w:r w:rsidRPr="00B52A91">
        <w:rPr>
          <w:iCs/>
        </w:rPr>
        <w:t xml:space="preserve">Isa64:1 Oh that thou wouldest rend the heavens, that </w:t>
      </w:r>
      <w:r w:rsidRPr="00B52A91">
        <w:rPr>
          <w:iCs/>
          <w:u w:val="single"/>
        </w:rPr>
        <w:t>thou wouldest come down</w:t>
      </w:r>
      <w:r w:rsidRPr="00B52A91">
        <w:rPr>
          <w:iCs/>
        </w:rPr>
        <w:t>, that the mountains might flow down at thy presence,</w:t>
      </w:r>
    </w:p>
    <w:p w14:paraId="04F1676B" w14:textId="77777777" w:rsidR="00BE74BC" w:rsidRPr="00B52A91" w:rsidRDefault="00BE74BC" w:rsidP="00BE74BC">
      <w:pPr>
        <w:rPr>
          <w:iCs/>
        </w:rPr>
      </w:pPr>
      <w:r w:rsidRPr="00B52A91">
        <w:rPr>
          <w:iCs/>
        </w:rPr>
        <w:t xml:space="preserve">Isa66:5 Hear the word of the LORD, ye that tremble at his word; Your brethren that hated you, that cast you out for my name's sake, said, Let the LORD be glorified: but </w:t>
      </w:r>
      <w:r w:rsidRPr="00B52A91">
        <w:rPr>
          <w:iCs/>
          <w:u w:val="single"/>
        </w:rPr>
        <w:t>he shall appear to your joy</w:t>
      </w:r>
      <w:r w:rsidRPr="00B52A91">
        <w:rPr>
          <w:iCs/>
        </w:rPr>
        <w:t>, and they shall be ashamed.</w:t>
      </w:r>
    </w:p>
    <w:p w14:paraId="3C1938E1" w14:textId="77777777" w:rsidR="00BE74BC" w:rsidRDefault="00BE74BC" w:rsidP="00BE74BC">
      <w:pPr>
        <w:rPr>
          <w:iCs/>
        </w:rPr>
      </w:pPr>
      <w:r w:rsidRPr="005777A5">
        <w:rPr>
          <w:iCs/>
        </w:rPr>
        <w:t>Isa66:15</w:t>
      </w:r>
      <w:r>
        <w:rPr>
          <w:iCs/>
        </w:rPr>
        <w:t xml:space="preserve"> </w:t>
      </w:r>
      <w:r w:rsidRPr="005777A5">
        <w:rPr>
          <w:iCs/>
        </w:rPr>
        <w:t xml:space="preserve">For, behold, </w:t>
      </w:r>
      <w:r w:rsidRPr="00A34194">
        <w:rPr>
          <w:iCs/>
          <w:u w:val="single"/>
        </w:rPr>
        <w:t>the LORD will come</w:t>
      </w:r>
      <w:r w:rsidRPr="005777A5">
        <w:rPr>
          <w:iCs/>
        </w:rPr>
        <w:t xml:space="preserve"> with </w:t>
      </w:r>
      <w:r w:rsidRPr="00880C1C">
        <w:rPr>
          <w:iCs/>
        </w:rPr>
        <w:t>fire, and with his chariots like a whirlwind, to render his anger with fury, and his rebuke with flames of fire</w:t>
      </w:r>
      <w:r w:rsidRPr="005777A5">
        <w:rPr>
          <w:iCs/>
        </w:rPr>
        <w:t>.</w:t>
      </w:r>
    </w:p>
    <w:p w14:paraId="2EA7F4BE" w14:textId="77777777" w:rsidR="00BE74BC" w:rsidRPr="00B52A91" w:rsidRDefault="00BE74BC" w:rsidP="00BE74BC">
      <w:r w:rsidRPr="00B52A91">
        <w:t xml:space="preserve">Jer4:7 </w:t>
      </w:r>
      <w:r w:rsidRPr="00B52A91">
        <w:rPr>
          <w:u w:val="single"/>
        </w:rPr>
        <w:t>The lion</w:t>
      </w:r>
      <w:r w:rsidRPr="00B52A91">
        <w:t xml:space="preserve"> is come up from his thicket, and the destroyer of the Gentiles is on his way; he is gone forth from his place to make thy land desolate; and thy cities shall be laid waste, without an inhabitant.</w:t>
      </w:r>
    </w:p>
    <w:p w14:paraId="7C64F12A" w14:textId="77777777" w:rsidR="00BE74BC" w:rsidRPr="00B52A91" w:rsidRDefault="00BE74BC" w:rsidP="00BE74BC">
      <w:r w:rsidRPr="00B52A91">
        <w:t xml:space="preserve">Dan7:13 I saw in the night visions, and, behold, one like </w:t>
      </w:r>
      <w:r w:rsidRPr="00B52A91">
        <w:rPr>
          <w:u w:val="single"/>
        </w:rPr>
        <w:t>the Son of man</w:t>
      </w:r>
      <w:r w:rsidRPr="00B52A91">
        <w:t xml:space="preserve"> came with the clouds of heaven, and came to the Ancient of days, and they brought him near before him.</w:t>
      </w:r>
    </w:p>
    <w:p w14:paraId="4784D7C9" w14:textId="77777777" w:rsidR="00BE74BC" w:rsidRPr="00B52A91" w:rsidRDefault="00BE74BC" w:rsidP="00BE74BC">
      <w:pPr>
        <w:rPr>
          <w:iCs/>
        </w:rPr>
      </w:pPr>
      <w:r w:rsidRPr="00B52A91">
        <w:rPr>
          <w:iCs/>
        </w:rPr>
        <w:lastRenderedPageBreak/>
        <w:t xml:space="preserve">Hos5:15 </w:t>
      </w:r>
      <w:r w:rsidRPr="00B52A91">
        <w:rPr>
          <w:iCs/>
          <w:u w:val="single"/>
        </w:rPr>
        <w:t>I will go and return to my place</w:t>
      </w:r>
      <w:r w:rsidRPr="00B52A91">
        <w:rPr>
          <w:iCs/>
        </w:rPr>
        <w:t>, till they acknowledge their offence, and seek my face: in their affliction they will seek me early.</w:t>
      </w:r>
    </w:p>
    <w:p w14:paraId="4E5719DA" w14:textId="77777777" w:rsidR="00BE74BC" w:rsidRPr="00B52A91" w:rsidRDefault="00BE74BC" w:rsidP="00BE74BC">
      <w:pPr>
        <w:rPr>
          <w:iCs/>
        </w:rPr>
      </w:pPr>
      <w:r w:rsidRPr="00B52A91">
        <w:rPr>
          <w:iCs/>
        </w:rPr>
        <w:t xml:space="preserve">Joel2:16 Gather the people, sanctify the congregation, assemble the elders, gather the children, and those that suck the breasts: </w:t>
      </w:r>
      <w:r w:rsidRPr="00B52A91">
        <w:rPr>
          <w:iCs/>
          <w:u w:val="single"/>
        </w:rPr>
        <w:t>let the bridegroom go forth of his chamber</w:t>
      </w:r>
      <w:r w:rsidRPr="00B52A91">
        <w:rPr>
          <w:iCs/>
        </w:rPr>
        <w:t>, and the bride out of her closet.</w:t>
      </w:r>
    </w:p>
    <w:p w14:paraId="7E87A63F" w14:textId="77777777" w:rsidR="00BE74BC" w:rsidRPr="00B52A91" w:rsidRDefault="00BE74BC" w:rsidP="00BE74BC">
      <w:pPr>
        <w:rPr>
          <w:iCs/>
        </w:rPr>
      </w:pPr>
      <w:r w:rsidRPr="00B52A91">
        <w:rPr>
          <w:iCs/>
        </w:rPr>
        <w:t xml:space="preserve">Mic1:3 For, behold, </w:t>
      </w:r>
      <w:r w:rsidRPr="00B52A91">
        <w:rPr>
          <w:iCs/>
          <w:u w:val="single"/>
        </w:rPr>
        <w:t>the LORD cometh forth out of his place</w:t>
      </w:r>
      <w:r w:rsidRPr="00B52A91">
        <w:rPr>
          <w:iCs/>
        </w:rPr>
        <w:t xml:space="preserve">, and </w:t>
      </w:r>
      <w:r w:rsidRPr="00B52A91">
        <w:rPr>
          <w:iCs/>
          <w:u w:val="single"/>
        </w:rPr>
        <w:t>will come down</w:t>
      </w:r>
      <w:r w:rsidRPr="00B52A91">
        <w:rPr>
          <w:iCs/>
        </w:rPr>
        <w:t>, and tread upon the high places of the earth.</w:t>
      </w:r>
    </w:p>
    <w:p w14:paraId="3501A7DD" w14:textId="77777777" w:rsidR="00BE74BC" w:rsidRPr="00B52A91" w:rsidRDefault="00BE74BC" w:rsidP="00BE74BC">
      <w:pPr>
        <w:rPr>
          <w:iCs/>
        </w:rPr>
      </w:pPr>
      <w:r w:rsidRPr="00B52A91">
        <w:rPr>
          <w:iCs/>
        </w:rPr>
        <w:t xml:space="preserve">Nahum1:5 The mountains quake </w:t>
      </w:r>
      <w:r w:rsidRPr="00B52A91">
        <w:rPr>
          <w:iCs/>
          <w:u w:val="single"/>
        </w:rPr>
        <w:t>at him</w:t>
      </w:r>
      <w:r w:rsidRPr="00B52A91">
        <w:rPr>
          <w:iCs/>
        </w:rPr>
        <w:t xml:space="preserve">, and the hills melt, and the earth is burned at </w:t>
      </w:r>
      <w:r w:rsidRPr="00B52A91">
        <w:rPr>
          <w:iCs/>
          <w:u w:val="single"/>
        </w:rPr>
        <w:t>his presence</w:t>
      </w:r>
      <w:r w:rsidRPr="00B52A91">
        <w:rPr>
          <w:iCs/>
        </w:rPr>
        <w:t>, yea, the world, and all that dwell therein.</w:t>
      </w:r>
    </w:p>
    <w:p w14:paraId="1B918F32" w14:textId="77777777" w:rsidR="00BE74BC" w:rsidRPr="00B52A91" w:rsidRDefault="00BE74BC" w:rsidP="00BE74BC">
      <w:pPr>
        <w:rPr>
          <w:iCs/>
        </w:rPr>
      </w:pPr>
      <w:r w:rsidRPr="00B52A91">
        <w:rPr>
          <w:iCs/>
        </w:rPr>
        <w:t xml:space="preserve">Hag2:7 And I will shake all nations, and </w:t>
      </w:r>
      <w:r w:rsidRPr="00B52A91">
        <w:rPr>
          <w:iCs/>
          <w:u w:val="single"/>
        </w:rPr>
        <w:t>the desire of all nations shall come</w:t>
      </w:r>
      <w:r w:rsidRPr="00B52A91">
        <w:rPr>
          <w:iCs/>
        </w:rPr>
        <w:t>: and I will fill this house with glory, saith the LORD of hosts.</w:t>
      </w:r>
    </w:p>
    <w:p w14:paraId="3A2F36B3" w14:textId="77777777" w:rsidR="00BE74BC" w:rsidRPr="00B52A91" w:rsidRDefault="00BE74BC" w:rsidP="00BE74BC">
      <w:pPr>
        <w:rPr>
          <w:iCs/>
        </w:rPr>
      </w:pPr>
      <w:r w:rsidRPr="00B52A91">
        <w:rPr>
          <w:iCs/>
        </w:rPr>
        <w:t xml:space="preserve">Zec9:14 And </w:t>
      </w:r>
      <w:r w:rsidRPr="00B52A91">
        <w:rPr>
          <w:iCs/>
          <w:u w:val="single"/>
        </w:rPr>
        <w:t>the LORD shall be seen over them</w:t>
      </w:r>
      <w:r w:rsidRPr="00B52A91">
        <w:rPr>
          <w:iCs/>
        </w:rPr>
        <w:t>, and his arrow shall go forth as the lightning: and the LORD God shall blow the trumpet, and shall go with whirlwinds of the south.</w:t>
      </w:r>
    </w:p>
    <w:p w14:paraId="40523A15" w14:textId="77777777" w:rsidR="00BE74BC" w:rsidRPr="00B52A91" w:rsidRDefault="00BE74BC" w:rsidP="00BE74BC">
      <w:pPr>
        <w:rPr>
          <w:iCs/>
        </w:rPr>
      </w:pPr>
      <w:r w:rsidRPr="00B52A91">
        <w:rPr>
          <w:iCs/>
        </w:rPr>
        <w:t xml:space="preserve">Zec12:10 And I will pour upon the house of David, and upon the inhabitants of Jerusalem, the spirit of grace and of supplications: and </w:t>
      </w:r>
      <w:r w:rsidRPr="00B52A91">
        <w:rPr>
          <w:iCs/>
          <w:u w:val="single"/>
        </w:rPr>
        <w:t>they shall look upon</w:t>
      </w:r>
      <w:r w:rsidRPr="00B52A91">
        <w:rPr>
          <w:iCs/>
        </w:rPr>
        <w:t xml:space="preserve"> </w:t>
      </w:r>
      <w:r w:rsidRPr="00B52A91">
        <w:rPr>
          <w:iCs/>
          <w:u w:val="single"/>
        </w:rPr>
        <w:t>me whom they have pierced</w:t>
      </w:r>
      <w:r w:rsidRPr="00B52A91">
        <w:rPr>
          <w:iCs/>
        </w:rPr>
        <w:t>, and they shall mourn for him, as one mourneth for his only son, and shall be in bitterness for him, as one that is in bitterness for his firstborn.</w:t>
      </w:r>
    </w:p>
    <w:p w14:paraId="2D8B154A" w14:textId="77777777" w:rsidR="00BE74BC" w:rsidRPr="00B52A91" w:rsidRDefault="00BE74BC" w:rsidP="00BE74BC">
      <w:pPr>
        <w:rPr>
          <w:iCs/>
        </w:rPr>
      </w:pPr>
      <w:r w:rsidRPr="00B52A91">
        <w:rPr>
          <w:iCs/>
        </w:rPr>
        <w:t xml:space="preserve">Mal3:1 Behold, I will send my messenger, and he shall prepare the way before me: and </w:t>
      </w:r>
      <w:r w:rsidRPr="00B52A91">
        <w:rPr>
          <w:iCs/>
          <w:u w:val="single"/>
        </w:rPr>
        <w:t>the LORD, whom ye seek, shall suddenly come</w:t>
      </w:r>
      <w:r w:rsidRPr="00B52A91">
        <w:rPr>
          <w:iCs/>
        </w:rPr>
        <w:t xml:space="preserve"> to his temple, even the messenger of the covenant, whom ye delight in: behold, he shall come, saith the LORD of hosts.</w:t>
      </w:r>
    </w:p>
    <w:p w14:paraId="4BBC93AB" w14:textId="77777777" w:rsidR="00BE74BC" w:rsidRPr="00B52A91" w:rsidRDefault="00BE74BC" w:rsidP="00BE74BC">
      <w:r w:rsidRPr="00B52A91">
        <w:t xml:space="preserve">Mat17:2 And was transfigured before them: and </w:t>
      </w:r>
      <w:r w:rsidRPr="00B52A91">
        <w:rPr>
          <w:u w:val="single"/>
        </w:rPr>
        <w:t>his face did shine as the sun</w:t>
      </w:r>
      <w:r w:rsidRPr="00B52A91">
        <w:t xml:space="preserve">, and </w:t>
      </w:r>
      <w:r w:rsidRPr="00B52A91">
        <w:rPr>
          <w:u w:val="single"/>
        </w:rPr>
        <w:t>his raiment was white as the light</w:t>
      </w:r>
      <w:r w:rsidRPr="00B52A91">
        <w:t>.</w:t>
      </w:r>
    </w:p>
    <w:p w14:paraId="1C79F485" w14:textId="77777777" w:rsidR="00BE74BC" w:rsidRPr="00B52A91" w:rsidRDefault="00BE74BC" w:rsidP="00BE74BC">
      <w:pPr>
        <w:rPr>
          <w:iCs/>
        </w:rPr>
      </w:pPr>
      <w:r w:rsidRPr="00B52A91">
        <w:rPr>
          <w:iCs/>
        </w:rPr>
        <w:t xml:space="preserve">Mat24:27 For as the lightning cometh out of the east, and shineth even unto the west; so shall also </w:t>
      </w:r>
      <w:r w:rsidRPr="00B52A91">
        <w:rPr>
          <w:iCs/>
          <w:u w:val="single"/>
        </w:rPr>
        <w:t>the coming</w:t>
      </w:r>
      <w:r w:rsidRPr="00B52A91">
        <w:rPr>
          <w:iCs/>
        </w:rPr>
        <w:t xml:space="preserve"> of the Son of man be.</w:t>
      </w:r>
    </w:p>
    <w:p w14:paraId="0DA64D4A" w14:textId="77777777" w:rsidR="00BE74BC" w:rsidRPr="00B52A91" w:rsidRDefault="00BE74BC" w:rsidP="00BE74BC">
      <w:pPr>
        <w:rPr>
          <w:iCs/>
        </w:rPr>
      </w:pPr>
      <w:r w:rsidRPr="00B52A91">
        <w:rPr>
          <w:iCs/>
        </w:rPr>
        <w:t xml:space="preserve">Mat24:30 And then shall appear the sign of the Son of man in heaven: and then shall all the tribes of the earth mourn, and they shall see </w:t>
      </w:r>
      <w:r w:rsidRPr="00B52A91">
        <w:rPr>
          <w:u w:val="single"/>
        </w:rPr>
        <w:t>the Son of man</w:t>
      </w:r>
      <w:r w:rsidRPr="00B52A91">
        <w:rPr>
          <w:iCs/>
        </w:rPr>
        <w:t xml:space="preserve"> coming in the clouds of heaven with power and great glory.</w:t>
      </w:r>
    </w:p>
    <w:p w14:paraId="3FEFC17C" w14:textId="77777777" w:rsidR="00BE74BC" w:rsidRPr="00B52A91" w:rsidRDefault="00BE74BC" w:rsidP="00BE74BC">
      <w:pPr>
        <w:rPr>
          <w:iCs/>
        </w:rPr>
      </w:pPr>
      <w:r w:rsidRPr="00B52A91">
        <w:rPr>
          <w:iCs/>
        </w:rPr>
        <w:t xml:space="preserve">Mat25:6 And at midnight there was a cry made, Behold, </w:t>
      </w:r>
      <w:r w:rsidRPr="00B52A91">
        <w:rPr>
          <w:iCs/>
          <w:u w:val="single"/>
        </w:rPr>
        <w:t>the bridegroom</w:t>
      </w:r>
      <w:r w:rsidRPr="00B52A91">
        <w:rPr>
          <w:iCs/>
        </w:rPr>
        <w:t xml:space="preserve"> cometh; go ye out to meet him.</w:t>
      </w:r>
    </w:p>
    <w:p w14:paraId="6BDE9553" w14:textId="77777777" w:rsidR="00BE74BC" w:rsidRPr="00B52A91" w:rsidRDefault="00BE74BC" w:rsidP="00BE74BC">
      <w:pPr>
        <w:rPr>
          <w:iCs/>
        </w:rPr>
      </w:pPr>
      <w:r w:rsidRPr="00B52A91">
        <w:rPr>
          <w:iCs/>
        </w:rPr>
        <w:t xml:space="preserve">Mat25:10 And while they went to buy, </w:t>
      </w:r>
      <w:r w:rsidRPr="00B52A91">
        <w:rPr>
          <w:iCs/>
          <w:u w:val="single"/>
        </w:rPr>
        <w:t>the bridegroom</w:t>
      </w:r>
      <w:r w:rsidRPr="00B52A91">
        <w:rPr>
          <w:iCs/>
        </w:rPr>
        <w:t xml:space="preserve"> came; and they that were ready went in with him to the marriage: and the door was shut.</w:t>
      </w:r>
    </w:p>
    <w:p w14:paraId="551384D7" w14:textId="77777777" w:rsidR="00BE74BC" w:rsidRPr="00B52A91" w:rsidRDefault="00BE74BC" w:rsidP="00BE74BC">
      <w:pPr>
        <w:rPr>
          <w:iCs/>
        </w:rPr>
      </w:pPr>
      <w:r w:rsidRPr="00B52A91">
        <w:rPr>
          <w:iCs/>
        </w:rPr>
        <w:t xml:space="preserve">Mark9:7 And there was a cloud that overshadowed them: and a voice came out of the cloud, saying, </w:t>
      </w:r>
      <w:r w:rsidRPr="00B52A91">
        <w:rPr>
          <w:iCs/>
          <w:u w:val="single"/>
        </w:rPr>
        <w:t>This is my beloved Son</w:t>
      </w:r>
      <w:r w:rsidRPr="00B52A91">
        <w:rPr>
          <w:iCs/>
        </w:rPr>
        <w:t>: hear him.</w:t>
      </w:r>
    </w:p>
    <w:p w14:paraId="68DC1753" w14:textId="77777777" w:rsidR="00BE74BC" w:rsidRPr="00B52A91" w:rsidRDefault="00BE74BC" w:rsidP="00BE74BC">
      <w:pPr>
        <w:rPr>
          <w:iCs/>
        </w:rPr>
      </w:pPr>
      <w:r w:rsidRPr="00B52A91">
        <w:rPr>
          <w:iCs/>
        </w:rPr>
        <w:t xml:space="preserve">Mark13:26 And then shall they see </w:t>
      </w:r>
      <w:r w:rsidRPr="00B52A91">
        <w:rPr>
          <w:u w:val="single"/>
        </w:rPr>
        <w:t>the Son of man</w:t>
      </w:r>
      <w:r w:rsidRPr="00B52A91">
        <w:rPr>
          <w:iCs/>
        </w:rPr>
        <w:t xml:space="preserve"> coming in the clouds with great power and glory.</w:t>
      </w:r>
    </w:p>
    <w:p w14:paraId="5E77C895" w14:textId="77777777" w:rsidR="00BE74BC" w:rsidRPr="00B52A91" w:rsidRDefault="00BE74BC" w:rsidP="00BE74BC">
      <w:pPr>
        <w:rPr>
          <w:iCs/>
        </w:rPr>
      </w:pPr>
      <w:r w:rsidRPr="00B52A91">
        <w:rPr>
          <w:iCs/>
        </w:rPr>
        <w:t xml:space="preserve">Luke9:35 And there came a voice out of the cloud, saying, </w:t>
      </w:r>
      <w:r w:rsidRPr="00B52A91">
        <w:rPr>
          <w:iCs/>
          <w:u w:val="single"/>
        </w:rPr>
        <w:t>This is my beloved Son</w:t>
      </w:r>
      <w:r w:rsidRPr="00B52A91">
        <w:rPr>
          <w:iCs/>
        </w:rPr>
        <w:t>: hear him.</w:t>
      </w:r>
    </w:p>
    <w:p w14:paraId="3456D884" w14:textId="77777777" w:rsidR="00BE74BC" w:rsidRPr="00B52A91" w:rsidRDefault="00BE74BC" w:rsidP="00BE74BC">
      <w:pPr>
        <w:rPr>
          <w:iCs/>
        </w:rPr>
      </w:pPr>
      <w:r w:rsidRPr="00B52A91">
        <w:rPr>
          <w:iCs/>
        </w:rPr>
        <w:t xml:space="preserve">Luke17:30 Even thus shall it be in </w:t>
      </w:r>
      <w:r w:rsidRPr="00B52A91">
        <w:rPr>
          <w:iCs/>
          <w:u w:val="single"/>
        </w:rPr>
        <w:t>the day when the Son of man is revealed</w:t>
      </w:r>
      <w:r w:rsidRPr="00B52A91">
        <w:rPr>
          <w:iCs/>
        </w:rPr>
        <w:t>.</w:t>
      </w:r>
    </w:p>
    <w:p w14:paraId="02BD185F" w14:textId="77777777" w:rsidR="00BE74BC" w:rsidRPr="00B52A91" w:rsidRDefault="00BE74BC" w:rsidP="00BE74BC">
      <w:pPr>
        <w:rPr>
          <w:iCs/>
        </w:rPr>
      </w:pPr>
      <w:r w:rsidRPr="00B52A91">
        <w:rPr>
          <w:iCs/>
        </w:rPr>
        <w:t xml:space="preserve">Luke21:27 And then shall they see </w:t>
      </w:r>
      <w:r w:rsidRPr="00B52A91">
        <w:rPr>
          <w:u w:val="single"/>
        </w:rPr>
        <w:t>the Son of man</w:t>
      </w:r>
      <w:r w:rsidRPr="00B52A91">
        <w:rPr>
          <w:iCs/>
        </w:rPr>
        <w:t xml:space="preserve"> coming in a cloud with power and great glory.</w:t>
      </w:r>
    </w:p>
    <w:p w14:paraId="2B5CB4E0" w14:textId="77777777" w:rsidR="00BE74BC" w:rsidRPr="00B52A91" w:rsidRDefault="00BE74BC" w:rsidP="00BE74BC">
      <w:pPr>
        <w:rPr>
          <w:iCs/>
        </w:rPr>
      </w:pPr>
      <w:r w:rsidRPr="00B52A91">
        <w:rPr>
          <w:iCs/>
        </w:rPr>
        <w:t xml:space="preserve">John14:3 And if I go and prepare a place for you, </w:t>
      </w:r>
      <w:r w:rsidRPr="00B52A91">
        <w:rPr>
          <w:iCs/>
          <w:u w:val="single"/>
        </w:rPr>
        <w:t>I will come again</w:t>
      </w:r>
      <w:r w:rsidRPr="00B52A91">
        <w:rPr>
          <w:iCs/>
        </w:rPr>
        <w:t>, and receive you unto myself; that where I am, there ye may be also.</w:t>
      </w:r>
    </w:p>
    <w:p w14:paraId="1E93D058" w14:textId="77777777" w:rsidR="00BE74BC" w:rsidRPr="00B52A91" w:rsidRDefault="00BE74BC" w:rsidP="00BE74BC">
      <w:pPr>
        <w:rPr>
          <w:iCs/>
        </w:rPr>
      </w:pPr>
      <w:r w:rsidRPr="00B52A91">
        <w:rPr>
          <w:iCs/>
        </w:rPr>
        <w:t xml:space="preserve">John17:24 Father, I will that they also, whom thou hast given me, be with me where I am; </w:t>
      </w:r>
      <w:r w:rsidRPr="00B52A91">
        <w:rPr>
          <w:iCs/>
          <w:u w:val="single"/>
        </w:rPr>
        <w:t>that they may behold my glory</w:t>
      </w:r>
      <w:r w:rsidRPr="00B52A91">
        <w:rPr>
          <w:iCs/>
        </w:rPr>
        <w:t>, which thou hast given me: for thou lovedst me before the foundation of the world.</w:t>
      </w:r>
    </w:p>
    <w:p w14:paraId="27AC77B8" w14:textId="77777777" w:rsidR="00BE74BC" w:rsidRPr="00B52A91" w:rsidRDefault="00BE74BC" w:rsidP="00BE74BC">
      <w:pPr>
        <w:rPr>
          <w:iCs/>
        </w:rPr>
      </w:pPr>
      <w:r w:rsidRPr="00B52A91">
        <w:rPr>
          <w:iCs/>
        </w:rPr>
        <w:t xml:space="preserve">Acts1:11 Which also said, Ye men of Galilee, why stand ye gazing up into heaven? this same </w:t>
      </w:r>
      <w:r w:rsidRPr="00B52A91">
        <w:rPr>
          <w:iCs/>
          <w:u w:val="single"/>
        </w:rPr>
        <w:t>Jesus</w:t>
      </w:r>
      <w:r w:rsidRPr="00B52A91">
        <w:rPr>
          <w:iCs/>
        </w:rPr>
        <w:t xml:space="preserve">, which is taken up from you into heaven, shall so </w:t>
      </w:r>
      <w:r w:rsidRPr="00B52A91">
        <w:rPr>
          <w:iCs/>
          <w:u w:val="single"/>
        </w:rPr>
        <w:t>come in like manner as ye have seen him go into heaven</w:t>
      </w:r>
      <w:r w:rsidRPr="00B52A91">
        <w:rPr>
          <w:iCs/>
        </w:rPr>
        <w:t>.</w:t>
      </w:r>
    </w:p>
    <w:p w14:paraId="1E7986B7" w14:textId="77777777" w:rsidR="00BE74BC" w:rsidRPr="00B52A91" w:rsidRDefault="00BE74BC" w:rsidP="00BE74BC">
      <w:pPr>
        <w:rPr>
          <w:iCs/>
        </w:rPr>
      </w:pPr>
      <w:r w:rsidRPr="00B52A91">
        <w:rPr>
          <w:iCs/>
        </w:rPr>
        <w:t xml:space="preserve">Col3:4 </w:t>
      </w:r>
      <w:r w:rsidRPr="00B52A91">
        <w:rPr>
          <w:iCs/>
          <w:u w:val="single"/>
        </w:rPr>
        <w:t>When Christ, who is our life, shall appear</w:t>
      </w:r>
      <w:r w:rsidRPr="00B52A91">
        <w:rPr>
          <w:iCs/>
        </w:rPr>
        <w:t>, then shall ye also appear with him in glory.</w:t>
      </w:r>
    </w:p>
    <w:p w14:paraId="3731EF26" w14:textId="77777777" w:rsidR="00BE74BC" w:rsidRPr="00B52A91" w:rsidRDefault="00BE74BC" w:rsidP="00BE74BC">
      <w:r w:rsidRPr="00B52A91">
        <w:t xml:space="preserve">1Th4:16 For </w:t>
      </w:r>
      <w:r w:rsidRPr="00B52A91">
        <w:rPr>
          <w:u w:val="single"/>
        </w:rPr>
        <w:t>the Lord himself shall descend</w:t>
      </w:r>
      <w:r w:rsidRPr="00B52A91">
        <w:t xml:space="preserve"> from heaven with a shout, with the voice of the archangel, and with the trump of God: and the dead in Christ shall rise first:</w:t>
      </w:r>
    </w:p>
    <w:p w14:paraId="11B06863" w14:textId="77777777" w:rsidR="00BE74BC" w:rsidRPr="00B52A91" w:rsidRDefault="00BE74BC" w:rsidP="00BE74BC">
      <w:pPr>
        <w:rPr>
          <w:iCs/>
        </w:rPr>
      </w:pPr>
      <w:r w:rsidRPr="00B52A91">
        <w:rPr>
          <w:iCs/>
        </w:rPr>
        <w:t xml:space="preserve">2Th1:7 And to you who are troubled rest with us, </w:t>
      </w:r>
      <w:r w:rsidRPr="00B52A91">
        <w:rPr>
          <w:iCs/>
          <w:u w:val="single"/>
        </w:rPr>
        <w:t>when the Lord Jesus shall be revealed from heaven with his mighty angels</w:t>
      </w:r>
      <w:r w:rsidRPr="00B52A91">
        <w:rPr>
          <w:iCs/>
        </w:rPr>
        <w:t>,</w:t>
      </w:r>
    </w:p>
    <w:p w14:paraId="37A160CD" w14:textId="77777777" w:rsidR="00BE74BC" w:rsidRPr="00B52A91" w:rsidRDefault="00BE74BC" w:rsidP="00BE74BC">
      <w:pPr>
        <w:rPr>
          <w:iCs/>
        </w:rPr>
      </w:pPr>
      <w:r w:rsidRPr="00B52A91">
        <w:rPr>
          <w:iCs/>
        </w:rPr>
        <w:t xml:space="preserve">2Th2:1 Now we beseech you, brethren, </w:t>
      </w:r>
      <w:r w:rsidRPr="00B52A91">
        <w:rPr>
          <w:iCs/>
          <w:u w:val="single"/>
        </w:rPr>
        <w:t>by the coming of our Lord Jesus Christ</w:t>
      </w:r>
      <w:r w:rsidRPr="00B52A91">
        <w:rPr>
          <w:iCs/>
        </w:rPr>
        <w:t>, and by our gathering together unto him,</w:t>
      </w:r>
    </w:p>
    <w:p w14:paraId="450B7336" w14:textId="77777777" w:rsidR="00BE74BC" w:rsidRPr="00B52A91" w:rsidRDefault="00BE74BC" w:rsidP="00BE74BC">
      <w:pPr>
        <w:rPr>
          <w:iCs/>
        </w:rPr>
      </w:pPr>
      <w:r w:rsidRPr="00B52A91">
        <w:rPr>
          <w:iCs/>
        </w:rPr>
        <w:t xml:space="preserve">Titus2:13 Looking for </w:t>
      </w:r>
      <w:r w:rsidRPr="00B52A91">
        <w:rPr>
          <w:iCs/>
          <w:u w:val="single"/>
        </w:rPr>
        <w:t>that blessed hope</w:t>
      </w:r>
      <w:r w:rsidRPr="00B52A91">
        <w:rPr>
          <w:iCs/>
        </w:rPr>
        <w:t xml:space="preserve">, and </w:t>
      </w:r>
      <w:r w:rsidRPr="00B52A91">
        <w:rPr>
          <w:iCs/>
          <w:u w:val="single"/>
        </w:rPr>
        <w:t>the glorious appearing of the great God and our Saviour Jesus Christ</w:t>
      </w:r>
      <w:r w:rsidRPr="00B52A91">
        <w:rPr>
          <w:iCs/>
        </w:rPr>
        <w:t>;</w:t>
      </w:r>
    </w:p>
    <w:p w14:paraId="634FB72E" w14:textId="77777777" w:rsidR="00BE74BC" w:rsidRPr="00B52A91" w:rsidRDefault="00BE74BC" w:rsidP="00BE74BC">
      <w:pPr>
        <w:rPr>
          <w:iCs/>
        </w:rPr>
      </w:pPr>
      <w:r w:rsidRPr="00B52A91">
        <w:rPr>
          <w:iCs/>
        </w:rPr>
        <w:t xml:space="preserve">Heb9:28 So Christ was once offered to bear the sins of many; and unto them that look for him </w:t>
      </w:r>
      <w:r w:rsidRPr="00B52A91">
        <w:rPr>
          <w:iCs/>
          <w:u w:val="single"/>
        </w:rPr>
        <w:t>shall he appear the second time</w:t>
      </w:r>
      <w:r w:rsidRPr="00B52A91">
        <w:rPr>
          <w:iCs/>
        </w:rPr>
        <w:t xml:space="preserve"> without sin unto salvation.</w:t>
      </w:r>
    </w:p>
    <w:p w14:paraId="04335461" w14:textId="77777777" w:rsidR="00BE74BC" w:rsidRPr="00B52A91" w:rsidRDefault="00BE74BC" w:rsidP="00BE74BC">
      <w:pPr>
        <w:rPr>
          <w:iCs/>
        </w:rPr>
      </w:pPr>
      <w:r w:rsidRPr="00B52A91">
        <w:rPr>
          <w:iCs/>
        </w:rPr>
        <w:t xml:space="preserve">1Pet4:13 But rejoice, inasmuch as ye are partakers of Christ's sufferings; that, </w:t>
      </w:r>
      <w:r w:rsidRPr="00B52A91">
        <w:rPr>
          <w:iCs/>
          <w:u w:val="single"/>
        </w:rPr>
        <w:t>when his glory shall be revealed</w:t>
      </w:r>
      <w:r w:rsidRPr="00B52A91">
        <w:rPr>
          <w:iCs/>
        </w:rPr>
        <w:t>, ye may be glad also with exceeding joy.</w:t>
      </w:r>
    </w:p>
    <w:p w14:paraId="4038B999" w14:textId="77777777" w:rsidR="00BE74BC" w:rsidRPr="00B52A91" w:rsidRDefault="00BE74BC" w:rsidP="00BE74BC">
      <w:pPr>
        <w:rPr>
          <w:iCs/>
        </w:rPr>
      </w:pPr>
      <w:r w:rsidRPr="00B52A91">
        <w:rPr>
          <w:iCs/>
        </w:rPr>
        <w:t xml:space="preserve">1Jn3:2 Beloved, now are we the sons of God, and it doth not yet appear what we shall be: but we know that, </w:t>
      </w:r>
      <w:r w:rsidRPr="00B52A91">
        <w:rPr>
          <w:iCs/>
          <w:u w:val="single"/>
        </w:rPr>
        <w:t>when he shall appear</w:t>
      </w:r>
      <w:r w:rsidRPr="00B52A91">
        <w:rPr>
          <w:iCs/>
        </w:rPr>
        <w:t>, we shall be like him; for we shall see him as he is.</w:t>
      </w:r>
    </w:p>
    <w:p w14:paraId="5B34EA70" w14:textId="77777777" w:rsidR="00BE74BC" w:rsidRPr="00B52A91" w:rsidRDefault="00BE74BC" w:rsidP="00BE74BC">
      <w:pPr>
        <w:rPr>
          <w:iCs/>
        </w:rPr>
      </w:pPr>
      <w:r w:rsidRPr="00B52A91">
        <w:rPr>
          <w:iCs/>
        </w:rPr>
        <w:t xml:space="preserve">Rev1:7 Behold, </w:t>
      </w:r>
      <w:r w:rsidRPr="00B52A91">
        <w:rPr>
          <w:iCs/>
          <w:u w:val="single"/>
        </w:rPr>
        <w:t>he cometh with clouds</w:t>
      </w:r>
      <w:r w:rsidRPr="00B52A91">
        <w:rPr>
          <w:iCs/>
        </w:rPr>
        <w:t>; and every eye shall see him, and they also which pierced him: and all kindreds of the earth shall wail because of him. Even so, Amen.</w:t>
      </w:r>
    </w:p>
    <w:p w14:paraId="1812ABF2" w14:textId="033E814F" w:rsidR="00BE74BC" w:rsidRDefault="00BE74BC" w:rsidP="00BE74BC">
      <w:pPr>
        <w:rPr>
          <w:iCs/>
        </w:rPr>
      </w:pPr>
      <w:r w:rsidRPr="00B52A91">
        <w:rPr>
          <w:iCs/>
        </w:rPr>
        <w:t>Rev14:14 And I looked, and behold a white cloud, an</w:t>
      </w:r>
      <w:r w:rsidRPr="00003B87">
        <w:rPr>
          <w:iCs/>
        </w:rPr>
        <w:t xml:space="preserve">d upon the cloud one sat like unto </w:t>
      </w:r>
      <w:r w:rsidRPr="00D86551">
        <w:rPr>
          <w:iCs/>
          <w:u w:val="single"/>
        </w:rPr>
        <w:t>the Son of man</w:t>
      </w:r>
      <w:r w:rsidRPr="00003B87">
        <w:rPr>
          <w:iCs/>
        </w:rPr>
        <w:t>, having on his head a golden crown, and in his hand a sharp sickle.</w:t>
      </w:r>
    </w:p>
    <w:p w14:paraId="0FF357D1" w14:textId="057CB58A" w:rsidR="00B34F46" w:rsidRDefault="00B34F46" w:rsidP="00BE74BC">
      <w:pPr>
        <w:rPr>
          <w:iCs/>
        </w:rPr>
      </w:pPr>
    </w:p>
    <w:p w14:paraId="1C4D13A0" w14:textId="5FC83877" w:rsidR="00B34F46" w:rsidRDefault="00B34F46" w:rsidP="00B34F46">
      <w:pPr>
        <w:pStyle w:val="Heading3"/>
      </w:pPr>
      <w:bookmarkStart w:id="328" w:name="GODDoesNotHearken"/>
      <w:r>
        <w:lastRenderedPageBreak/>
        <w:t>GOD Does Not Hearken</w:t>
      </w:r>
      <w:bookmarkEnd w:id="328"/>
    </w:p>
    <w:p w14:paraId="1F2B1AB4" w14:textId="17A13413" w:rsidR="00B34F46" w:rsidRPr="00B34F46" w:rsidRDefault="00667735" w:rsidP="00BE74BC">
      <w:pPr>
        <w:rPr>
          <w:iCs/>
          <w:color w:val="00B0F0"/>
        </w:rPr>
      </w:pPr>
      <w:hyperlink w:anchor="GODDoesNotHearken" w:history="1">
        <w:r w:rsidR="00B34F46" w:rsidRPr="00B34F46">
          <w:rPr>
            <w:rStyle w:val="Hyperlink"/>
            <w:iCs/>
            <w:color w:val="00B0F0"/>
          </w:rPr>
          <w:t>&gt;</w:t>
        </w:r>
        <w:r w:rsidR="00B34F46">
          <w:rPr>
            <w:rStyle w:val="Hyperlink"/>
            <w:iCs/>
            <w:color w:val="00B0F0"/>
          </w:rPr>
          <w:t xml:space="preserve">GOD Does Not Hearken - at </w:t>
        </w:r>
        <w:r w:rsidR="00773A93" w:rsidRPr="00773A93">
          <w:rPr>
            <w:rStyle w:val="Hyperlink"/>
            <w:iCs/>
            <w:color w:val="0070C0"/>
          </w:rPr>
          <w:t>Seal 7</w:t>
        </w:r>
        <w:r w:rsidR="00B34F46">
          <w:rPr>
            <w:rStyle w:val="Hyperlink"/>
            <w:iCs/>
            <w:color w:val="00B0F0"/>
          </w:rPr>
          <w:t xml:space="preserve"> - Jer11:11, Mat7:23&lt;</w:t>
        </w:r>
      </w:hyperlink>
    </w:p>
    <w:p w14:paraId="04766730" w14:textId="77777777" w:rsidR="00797BF6" w:rsidRPr="00797BF6" w:rsidRDefault="00797BF6" w:rsidP="00B34F46">
      <w:pPr>
        <w:rPr>
          <w:color w:val="00B0F0"/>
        </w:rPr>
      </w:pPr>
      <w:r w:rsidRPr="00797BF6">
        <w:rPr>
          <w:color w:val="00B0F0"/>
        </w:rPr>
        <w:t>If you follow the covenant of the law and do not follow it perfectly (and none but Jesus have) GOD will not hearken to you.</w:t>
      </w:r>
    </w:p>
    <w:p w14:paraId="50B43A71" w14:textId="77777777" w:rsidR="00797BF6" w:rsidRPr="00797BF6" w:rsidRDefault="00797BF6" w:rsidP="00B34F46">
      <w:pPr>
        <w:rPr>
          <w:color w:val="00B0F0"/>
        </w:rPr>
      </w:pPr>
      <w:r w:rsidRPr="00797BF6">
        <w:rPr>
          <w:color w:val="00B0F0"/>
        </w:rPr>
        <w:t>If you follow the covenant fo the blood (Jesus) GOD will hear you</w:t>
      </w:r>
    </w:p>
    <w:p w14:paraId="0EADF223" w14:textId="64F972C1" w:rsidR="00B34F46" w:rsidRDefault="00B34F46" w:rsidP="00B34F46">
      <w:r>
        <w:t xml:space="preserve">Jer11:11 Therefore thus saith the LORD, Behold, I will bring evil upon them, which they shall not be able to escape; and </w:t>
      </w:r>
      <w:r w:rsidRPr="00B34F46">
        <w:rPr>
          <w:u w:val="single"/>
        </w:rPr>
        <w:t>though they shall cry unto me, I will not hearken unto them</w:t>
      </w:r>
      <w:r>
        <w:t>.</w:t>
      </w:r>
    </w:p>
    <w:p w14:paraId="3F755C8D" w14:textId="77777777" w:rsidR="00154756" w:rsidRDefault="00154756" w:rsidP="00154756">
      <w:r>
        <w:t xml:space="preserve">Jer11:14 Therefore pray not thou for this people, neither lift up a cry or prayer for them: for </w:t>
      </w:r>
      <w:r w:rsidRPr="00154756">
        <w:rPr>
          <w:u w:val="single"/>
        </w:rPr>
        <w:t>I will not hear them</w:t>
      </w:r>
      <w:r>
        <w:t xml:space="preserve"> in the time that they cry unto me for their </w:t>
      </w:r>
      <w:r w:rsidRPr="00154756">
        <w:t>trouble</w:t>
      </w:r>
      <w:r>
        <w:t>.</w:t>
      </w:r>
    </w:p>
    <w:p w14:paraId="0839A725" w14:textId="77777777" w:rsidR="00B34F46" w:rsidRDefault="00B34F46" w:rsidP="00B34F46">
      <w:r>
        <w:t xml:space="preserve">Mat7:23 And then will I profess unto them, </w:t>
      </w:r>
      <w:r w:rsidRPr="00B34F46">
        <w:rPr>
          <w:u w:val="single"/>
        </w:rPr>
        <w:t>I never knew you: depart from me</w:t>
      </w:r>
      <w:r>
        <w:t>, ye that work iniquity.</w:t>
      </w:r>
    </w:p>
    <w:p w14:paraId="721D4722" w14:textId="77777777" w:rsidR="00B34F46" w:rsidRPr="0083475B" w:rsidRDefault="00B34F46" w:rsidP="00B34F46">
      <w:pPr>
        <w:rPr>
          <w:iCs/>
        </w:rPr>
      </w:pPr>
      <w:r w:rsidRPr="0083475B">
        <w:rPr>
          <w:iCs/>
        </w:rPr>
        <w:t>Luke13:27</w:t>
      </w:r>
      <w:r>
        <w:rPr>
          <w:iCs/>
        </w:rPr>
        <w:t xml:space="preserve"> </w:t>
      </w:r>
      <w:r w:rsidRPr="0083475B">
        <w:rPr>
          <w:iCs/>
        </w:rPr>
        <w:t xml:space="preserve">But he shall say, I tell you, </w:t>
      </w:r>
      <w:r w:rsidRPr="00B34F46">
        <w:rPr>
          <w:iCs/>
          <w:u w:val="single"/>
        </w:rPr>
        <w:t>I know you not whence ye are; depart from me</w:t>
      </w:r>
      <w:r w:rsidRPr="0083475B">
        <w:rPr>
          <w:iCs/>
        </w:rPr>
        <w:t>, all ye workers of iniquity.</w:t>
      </w:r>
    </w:p>
    <w:p w14:paraId="14434026" w14:textId="77777777" w:rsidR="00797BF6" w:rsidRPr="00C61321" w:rsidRDefault="00797BF6" w:rsidP="00797BF6">
      <w:pPr>
        <w:rPr>
          <w:iCs/>
        </w:rPr>
      </w:pPr>
      <w:r w:rsidRPr="00010979">
        <w:rPr>
          <w:iCs/>
        </w:rPr>
        <w:t>Rev8:1</w:t>
      </w:r>
      <w:r>
        <w:rPr>
          <w:iCs/>
        </w:rPr>
        <w:t xml:space="preserve"> </w:t>
      </w:r>
      <w:r w:rsidRPr="00010979">
        <w:rPr>
          <w:iCs/>
        </w:rPr>
        <w:t xml:space="preserve">And when he had opened the </w:t>
      </w:r>
      <w:r w:rsidRPr="00C61321">
        <w:rPr>
          <w:iCs/>
          <w:color w:val="92D050"/>
          <w:u w:val="single"/>
        </w:rPr>
        <w:t>seventh seal,</w:t>
      </w:r>
      <w:r w:rsidRPr="00C61321">
        <w:rPr>
          <w:iCs/>
        </w:rPr>
        <w:t xml:space="preserve"> there was </w:t>
      </w:r>
      <w:r w:rsidRPr="00B306CB">
        <w:rPr>
          <w:iCs/>
          <w:u w:val="single"/>
        </w:rPr>
        <w:t>silence</w:t>
      </w:r>
      <w:r w:rsidRPr="00C61321">
        <w:rPr>
          <w:iCs/>
        </w:rPr>
        <w:t xml:space="preserve"> in heaven about the space of </w:t>
      </w:r>
      <w:r w:rsidRPr="00C61321">
        <w:rPr>
          <w:iCs/>
          <w:color w:val="ED7D31" w:themeColor="accent2"/>
          <w:u w:val="single"/>
        </w:rPr>
        <w:t>half an hour</w:t>
      </w:r>
      <w:r w:rsidRPr="00C61321">
        <w:rPr>
          <w:iCs/>
        </w:rPr>
        <w:t>.</w:t>
      </w:r>
    </w:p>
    <w:p w14:paraId="78FA9CA5" w14:textId="77777777" w:rsidR="000273EB" w:rsidRDefault="000273EB" w:rsidP="000273EB">
      <w:pPr>
        <w:rPr>
          <w:iCs/>
        </w:rPr>
      </w:pPr>
    </w:p>
    <w:p w14:paraId="41584DF1" w14:textId="32402DAB" w:rsidR="000273EB" w:rsidRDefault="000273EB" w:rsidP="000273EB">
      <w:pPr>
        <w:pStyle w:val="Heading3"/>
      </w:pPr>
      <w:r>
        <w:t xml:space="preserve">GOD's Feasts (see </w:t>
      </w:r>
      <w:hyperlink w:anchor="AppointedTimesOfGOD" w:history="1">
        <w:r w:rsidRPr="000273EB">
          <w:rPr>
            <w:rStyle w:val="Hyperlink"/>
          </w:rPr>
          <w:t>Appointed Times of GOD</w:t>
        </w:r>
      </w:hyperlink>
      <w:r>
        <w:t>)</w:t>
      </w:r>
    </w:p>
    <w:p w14:paraId="1F31B2BB" w14:textId="77777777" w:rsidR="00BE74BC" w:rsidRDefault="00BE74BC" w:rsidP="00BE74BC">
      <w:pPr>
        <w:rPr>
          <w:iCs/>
        </w:rPr>
      </w:pPr>
    </w:p>
    <w:p w14:paraId="50A266B5" w14:textId="77777777" w:rsidR="00BE74BC" w:rsidRPr="004C43A3" w:rsidRDefault="00BE74BC" w:rsidP="00BE74BC">
      <w:pPr>
        <w:pStyle w:val="Heading3"/>
      </w:pPr>
      <w:bookmarkStart w:id="329" w:name="_The_LORD_Flies"/>
      <w:bookmarkStart w:id="330" w:name="GODFlies"/>
      <w:bookmarkEnd w:id="329"/>
      <w:r>
        <w:t>GOD Flies</w:t>
      </w:r>
      <w:bookmarkEnd w:id="330"/>
    </w:p>
    <w:p w14:paraId="014B1622" w14:textId="77777777" w:rsidR="00BE74BC" w:rsidRPr="00F92877" w:rsidRDefault="00667735" w:rsidP="00BE74BC">
      <w:pPr>
        <w:rPr>
          <w:color w:val="00B0F0"/>
        </w:rPr>
      </w:pPr>
      <w:hyperlink w:anchor="GODFlies" w:history="1">
        <w:r w:rsidR="00BE74BC" w:rsidRPr="00F92877">
          <w:rPr>
            <w:rStyle w:val="Hyperlink"/>
            <w:iCs/>
            <w:color w:val="00B0F0"/>
          </w:rPr>
          <w:t>&gt;GOD Flies - with the clouds - Psa18:10, Rev1:7&lt;</w:t>
        </w:r>
      </w:hyperlink>
    </w:p>
    <w:p w14:paraId="389CCACD" w14:textId="77777777" w:rsidR="00BE74BC" w:rsidRDefault="00BE74BC" w:rsidP="00BE74BC">
      <w:r>
        <w:t xml:space="preserve">2Sm22:11 And he rode upon a </w:t>
      </w:r>
      <w:r w:rsidRPr="00D32D26">
        <w:rPr>
          <w:u w:val="single"/>
        </w:rPr>
        <w:t>cherub</w:t>
      </w:r>
      <w:r>
        <w:t xml:space="preserve">, and did </w:t>
      </w:r>
      <w:r w:rsidRPr="00D32D26">
        <w:rPr>
          <w:u w:val="single"/>
        </w:rPr>
        <w:t>fly</w:t>
      </w:r>
      <w:r>
        <w:t xml:space="preserve">: and </w:t>
      </w:r>
      <w:r w:rsidRPr="006352B6">
        <w:t>he was seen</w:t>
      </w:r>
      <w:r>
        <w:t xml:space="preserve"> upon the </w:t>
      </w:r>
      <w:r w:rsidRPr="00D32D26">
        <w:rPr>
          <w:u w:val="single"/>
        </w:rPr>
        <w:t>wings of the wind</w:t>
      </w:r>
      <w:r>
        <w:t>.</w:t>
      </w:r>
    </w:p>
    <w:p w14:paraId="721CFA01" w14:textId="77777777" w:rsidR="00BE74BC" w:rsidRPr="0095785F" w:rsidRDefault="00BE74BC" w:rsidP="00BE74BC">
      <w:pPr>
        <w:rPr>
          <w:iCs/>
        </w:rPr>
      </w:pPr>
      <w:r w:rsidRPr="0095785F">
        <w:rPr>
          <w:iCs/>
        </w:rPr>
        <w:t>Psa18:10</w:t>
      </w:r>
      <w:r>
        <w:rPr>
          <w:iCs/>
        </w:rPr>
        <w:t xml:space="preserve"> </w:t>
      </w:r>
      <w:r w:rsidRPr="0095785F">
        <w:rPr>
          <w:iCs/>
        </w:rPr>
        <w:t xml:space="preserve">And he rode upon a </w:t>
      </w:r>
      <w:r w:rsidRPr="00D32D26">
        <w:rPr>
          <w:iCs/>
          <w:u w:val="single"/>
        </w:rPr>
        <w:t>cherub</w:t>
      </w:r>
      <w:r w:rsidRPr="0095785F">
        <w:rPr>
          <w:iCs/>
        </w:rPr>
        <w:t xml:space="preserve">, and did </w:t>
      </w:r>
      <w:r w:rsidRPr="006352B6">
        <w:rPr>
          <w:iCs/>
          <w:u w:val="single"/>
        </w:rPr>
        <w:t>fly</w:t>
      </w:r>
      <w:r w:rsidRPr="0095785F">
        <w:rPr>
          <w:iCs/>
        </w:rPr>
        <w:t xml:space="preserve">: yea, he did fly upon the </w:t>
      </w:r>
      <w:r w:rsidRPr="00D32D26">
        <w:rPr>
          <w:iCs/>
          <w:u w:val="single"/>
        </w:rPr>
        <w:t>wings of the wind</w:t>
      </w:r>
      <w:r w:rsidRPr="0095785F">
        <w:rPr>
          <w:iCs/>
        </w:rPr>
        <w:t>.</w:t>
      </w:r>
    </w:p>
    <w:p w14:paraId="5CAFF45E" w14:textId="77777777" w:rsidR="00BE74BC" w:rsidRPr="008B392D" w:rsidRDefault="00BE74BC" w:rsidP="00BE74BC">
      <w:pPr>
        <w:rPr>
          <w:iCs/>
        </w:rPr>
      </w:pPr>
      <w:r w:rsidRPr="008B392D">
        <w:rPr>
          <w:iCs/>
        </w:rPr>
        <w:t>Psa68:4</w:t>
      </w:r>
      <w:r>
        <w:rPr>
          <w:iCs/>
        </w:rPr>
        <w:t xml:space="preserve"> </w:t>
      </w:r>
      <w:r w:rsidRPr="000C126D">
        <w:rPr>
          <w:iCs/>
        </w:rPr>
        <w:t>Sing unto God, sing praises to his name: e</w:t>
      </w:r>
      <w:r w:rsidRPr="008B392D">
        <w:rPr>
          <w:iCs/>
        </w:rPr>
        <w:t xml:space="preserve">xtol him that </w:t>
      </w:r>
      <w:r w:rsidRPr="00BB1718">
        <w:rPr>
          <w:iCs/>
          <w:u w:val="single"/>
        </w:rPr>
        <w:t>rideth upon the heavens</w:t>
      </w:r>
      <w:r w:rsidRPr="008B392D">
        <w:rPr>
          <w:iCs/>
        </w:rPr>
        <w:t xml:space="preserve"> by his name JAH, and rejoice before him.</w:t>
      </w:r>
    </w:p>
    <w:p w14:paraId="653EABAA" w14:textId="77777777" w:rsidR="00BE74BC" w:rsidRPr="008B392D" w:rsidRDefault="00BE74BC" w:rsidP="00BE74BC">
      <w:pPr>
        <w:rPr>
          <w:iCs/>
        </w:rPr>
      </w:pPr>
      <w:r w:rsidRPr="008B392D">
        <w:rPr>
          <w:iCs/>
        </w:rPr>
        <w:t>Psa68:33</w:t>
      </w:r>
      <w:r>
        <w:rPr>
          <w:iCs/>
        </w:rPr>
        <w:t xml:space="preserve"> </w:t>
      </w:r>
      <w:r w:rsidRPr="008B392D">
        <w:rPr>
          <w:iCs/>
        </w:rPr>
        <w:t xml:space="preserve">To </w:t>
      </w:r>
      <w:r w:rsidRPr="00410CFC">
        <w:rPr>
          <w:iCs/>
          <w:u w:val="single"/>
        </w:rPr>
        <w:t>him that rideth upon the heavens of heavens</w:t>
      </w:r>
      <w:r w:rsidRPr="008B392D">
        <w:rPr>
          <w:iCs/>
        </w:rPr>
        <w:t xml:space="preserve">, which were of old; lo, he doth send out </w:t>
      </w:r>
      <w:r w:rsidRPr="00410CFC">
        <w:rPr>
          <w:iCs/>
          <w:u w:val="single"/>
        </w:rPr>
        <w:t>his voice</w:t>
      </w:r>
      <w:r w:rsidRPr="008B392D">
        <w:rPr>
          <w:iCs/>
        </w:rPr>
        <w:t xml:space="preserve">, and that </w:t>
      </w:r>
      <w:r w:rsidRPr="00410CFC">
        <w:rPr>
          <w:iCs/>
          <w:u w:val="single"/>
        </w:rPr>
        <w:t>a mighty voice</w:t>
      </w:r>
      <w:r w:rsidRPr="008B392D">
        <w:rPr>
          <w:iCs/>
        </w:rPr>
        <w:t>.</w:t>
      </w:r>
    </w:p>
    <w:p w14:paraId="304C79B7" w14:textId="77777777" w:rsidR="00BE74BC" w:rsidRPr="007F62BE" w:rsidRDefault="00BE74BC" w:rsidP="00BE74BC">
      <w:pPr>
        <w:rPr>
          <w:iCs/>
        </w:rPr>
      </w:pPr>
      <w:r w:rsidRPr="007F62BE">
        <w:rPr>
          <w:iCs/>
        </w:rPr>
        <w:t>Psa104:3</w:t>
      </w:r>
      <w:r>
        <w:rPr>
          <w:iCs/>
        </w:rPr>
        <w:t xml:space="preserve"> </w:t>
      </w:r>
      <w:r w:rsidRPr="007F62BE">
        <w:rPr>
          <w:iCs/>
        </w:rPr>
        <w:t xml:space="preserve">Who layeth the beams of his chambers in the waters: who </w:t>
      </w:r>
      <w:r w:rsidRPr="00447CB9">
        <w:rPr>
          <w:iCs/>
          <w:u w:val="single"/>
        </w:rPr>
        <w:t>maketh the clouds his chariot</w:t>
      </w:r>
      <w:r w:rsidRPr="007F62BE">
        <w:rPr>
          <w:iCs/>
        </w:rPr>
        <w:t xml:space="preserve">: who </w:t>
      </w:r>
      <w:r w:rsidRPr="00447CB9">
        <w:rPr>
          <w:iCs/>
          <w:u w:val="single"/>
        </w:rPr>
        <w:t>walketh upon the wings of the wind</w:t>
      </w:r>
      <w:r w:rsidRPr="007F62BE">
        <w:rPr>
          <w:iCs/>
        </w:rPr>
        <w:t>:</w:t>
      </w:r>
    </w:p>
    <w:p w14:paraId="00E63CF9" w14:textId="77777777" w:rsidR="00BE74BC" w:rsidRDefault="00BE74BC" w:rsidP="00BE74BC">
      <w:pPr>
        <w:rPr>
          <w:iCs/>
        </w:rPr>
      </w:pPr>
      <w:r w:rsidRPr="00030FEE">
        <w:rPr>
          <w:iCs/>
        </w:rPr>
        <w:t>Isa19:1</w:t>
      </w:r>
      <w:r>
        <w:rPr>
          <w:iCs/>
        </w:rPr>
        <w:t xml:space="preserve"> </w:t>
      </w:r>
      <w:r w:rsidRPr="00030FEE">
        <w:rPr>
          <w:iCs/>
        </w:rPr>
        <w:t xml:space="preserve">The burden of Egypt. Behold, </w:t>
      </w:r>
      <w:r w:rsidRPr="00B45FD4">
        <w:rPr>
          <w:iCs/>
          <w:u w:val="single"/>
        </w:rPr>
        <w:t>the LORD rideth upon a swift cloud</w:t>
      </w:r>
      <w:r w:rsidRPr="00030FEE">
        <w:rPr>
          <w:iCs/>
        </w:rPr>
        <w:t xml:space="preserve">, and shall </w:t>
      </w:r>
      <w:r w:rsidRPr="00AE206D">
        <w:rPr>
          <w:iCs/>
          <w:u w:val="single"/>
        </w:rPr>
        <w:t>come into Egypt</w:t>
      </w:r>
      <w:r w:rsidRPr="00030FEE">
        <w:rPr>
          <w:iCs/>
        </w:rPr>
        <w:t xml:space="preserve">: and the </w:t>
      </w:r>
      <w:r w:rsidRPr="00B45FD4">
        <w:rPr>
          <w:iCs/>
          <w:u w:val="single"/>
        </w:rPr>
        <w:t>idols of Egypt shall be moved</w:t>
      </w:r>
      <w:r w:rsidRPr="00030FEE">
        <w:rPr>
          <w:iCs/>
        </w:rPr>
        <w:t xml:space="preserve"> at his presence, and the </w:t>
      </w:r>
      <w:r w:rsidRPr="00B45FD4">
        <w:rPr>
          <w:iCs/>
          <w:u w:val="single"/>
        </w:rPr>
        <w:t>heart of Egypt shall melt</w:t>
      </w:r>
      <w:r w:rsidRPr="00030FEE">
        <w:rPr>
          <w:iCs/>
        </w:rPr>
        <w:t xml:space="preserve"> in the midst of it.</w:t>
      </w:r>
    </w:p>
    <w:p w14:paraId="1BBDC79E" w14:textId="77777777" w:rsidR="00BE74BC" w:rsidRDefault="00BE74BC" w:rsidP="00BE74BC">
      <w:r>
        <w:t xml:space="preserve">Dan7:13 I saw in the night visions, and, behold, one like the </w:t>
      </w:r>
      <w:r w:rsidRPr="00D02C85">
        <w:rPr>
          <w:u w:val="single"/>
        </w:rPr>
        <w:t xml:space="preserve">Son of man came with the </w:t>
      </w:r>
      <w:r w:rsidRPr="00A13EDF">
        <w:rPr>
          <w:u w:val="single"/>
        </w:rPr>
        <w:t>clouds of heaven</w:t>
      </w:r>
      <w:r>
        <w:t xml:space="preserve">, and came to </w:t>
      </w:r>
      <w:r w:rsidRPr="00D02C85">
        <w:t>the Ancient of days, and they brought him near before him</w:t>
      </w:r>
      <w:r>
        <w:t>.</w:t>
      </w:r>
    </w:p>
    <w:p w14:paraId="5A9FC3DA" w14:textId="77777777" w:rsidR="00BE74BC" w:rsidRDefault="00BE74BC" w:rsidP="00BE74BC">
      <w:pPr>
        <w:rPr>
          <w:iCs/>
        </w:rPr>
      </w:pPr>
      <w:r w:rsidRPr="00245905">
        <w:rPr>
          <w:iCs/>
        </w:rPr>
        <w:t>Mat24:30</w:t>
      </w:r>
      <w:r>
        <w:rPr>
          <w:iCs/>
        </w:rPr>
        <w:t xml:space="preserve"> </w:t>
      </w:r>
      <w:r w:rsidRPr="00245905">
        <w:rPr>
          <w:iCs/>
        </w:rPr>
        <w:t xml:space="preserve">And then shall appear </w:t>
      </w:r>
      <w:r w:rsidRPr="0058720A">
        <w:rPr>
          <w:iCs/>
        </w:rPr>
        <w:t>the sign of the Son of man in heaven: and then shall all the tribes of the earth mourn, and they shal</w:t>
      </w:r>
      <w:r w:rsidRPr="00245905">
        <w:rPr>
          <w:iCs/>
        </w:rPr>
        <w:t xml:space="preserve">l see </w:t>
      </w:r>
      <w:r w:rsidRPr="00D86551">
        <w:rPr>
          <w:iCs/>
          <w:u w:val="single"/>
        </w:rPr>
        <w:t>the Son of ma</w:t>
      </w:r>
      <w:r w:rsidRPr="0058720A">
        <w:rPr>
          <w:iCs/>
          <w:u w:val="single"/>
        </w:rPr>
        <w:t>n coming in the cl</w:t>
      </w:r>
      <w:r w:rsidRPr="00245905">
        <w:rPr>
          <w:iCs/>
          <w:u w:val="single"/>
        </w:rPr>
        <w:t>ouds</w:t>
      </w:r>
      <w:r w:rsidRPr="00245905">
        <w:rPr>
          <w:iCs/>
        </w:rPr>
        <w:t xml:space="preserve"> of heaven with power and great glory.</w:t>
      </w:r>
    </w:p>
    <w:p w14:paraId="3E29642A" w14:textId="77777777" w:rsidR="00BE74BC" w:rsidRPr="000218C4" w:rsidRDefault="00BE74BC" w:rsidP="00BE74BC">
      <w:pPr>
        <w:rPr>
          <w:iCs/>
        </w:rPr>
      </w:pPr>
      <w:r w:rsidRPr="000218C4">
        <w:rPr>
          <w:iCs/>
        </w:rPr>
        <w:t>Rev1:7</w:t>
      </w:r>
      <w:r>
        <w:rPr>
          <w:iCs/>
        </w:rPr>
        <w:t xml:space="preserve"> </w:t>
      </w:r>
      <w:r w:rsidRPr="000218C4">
        <w:rPr>
          <w:iCs/>
        </w:rPr>
        <w:t xml:space="preserve">Behold, </w:t>
      </w:r>
      <w:r w:rsidRPr="00963631">
        <w:rPr>
          <w:iCs/>
          <w:u w:val="single"/>
        </w:rPr>
        <w:t>he cometh with clouds</w:t>
      </w:r>
      <w:r w:rsidRPr="000218C4">
        <w:rPr>
          <w:iCs/>
        </w:rPr>
        <w:t xml:space="preserve">; and </w:t>
      </w:r>
      <w:r w:rsidRPr="004A4447">
        <w:rPr>
          <w:iCs/>
        </w:rPr>
        <w:t xml:space="preserve">every eye shall see him, and they also which pierced him: and all kindreds of the earth shall wail because of </w:t>
      </w:r>
      <w:r w:rsidRPr="000218C4">
        <w:rPr>
          <w:iCs/>
        </w:rPr>
        <w:t>him. Even so, Amen.</w:t>
      </w:r>
    </w:p>
    <w:p w14:paraId="55E3349B" w14:textId="77777777" w:rsidR="008D493D" w:rsidRDefault="008D493D" w:rsidP="008D493D">
      <w:pPr>
        <w:rPr>
          <w:iCs/>
        </w:rPr>
      </w:pPr>
    </w:p>
    <w:p w14:paraId="0865EFC2" w14:textId="77777777" w:rsidR="008D493D" w:rsidRDefault="008D493D" w:rsidP="008D493D">
      <w:pPr>
        <w:pStyle w:val="Heading3"/>
      </w:pPr>
      <w:bookmarkStart w:id="331" w:name="GODHears"/>
      <w:r>
        <w:t>GOD Hears</w:t>
      </w:r>
      <w:bookmarkEnd w:id="331"/>
    </w:p>
    <w:p w14:paraId="49ABA9F6" w14:textId="77777777" w:rsidR="008D493D" w:rsidRPr="004E64AD" w:rsidRDefault="00667735" w:rsidP="008D493D">
      <w:pPr>
        <w:rPr>
          <w:iCs/>
          <w:color w:val="00B0F0"/>
        </w:rPr>
      </w:pPr>
      <w:hyperlink w:anchor="GODHears" w:history="1">
        <w:r w:rsidR="008D493D" w:rsidRPr="004E64AD">
          <w:rPr>
            <w:rStyle w:val="Hyperlink"/>
            <w:iCs/>
            <w:color w:val="00B0F0"/>
          </w:rPr>
          <w:t>&gt;GOD Hears - those who call - 2Sm22:7, Rev8:4&lt;</w:t>
        </w:r>
      </w:hyperlink>
    </w:p>
    <w:p w14:paraId="59A41CF4" w14:textId="77777777" w:rsidR="008D493D" w:rsidRDefault="008D493D" w:rsidP="008D493D">
      <w:r>
        <w:t xml:space="preserve">2Sm22:7 In my distress </w:t>
      </w:r>
      <w:r w:rsidRPr="004C6947">
        <w:t>I called upon the LORD, and</w:t>
      </w:r>
      <w:r>
        <w:t xml:space="preserve"> cried to my God: and </w:t>
      </w:r>
      <w:r w:rsidRPr="004C6947">
        <w:rPr>
          <w:u w:val="single"/>
        </w:rPr>
        <w:t>he did hear my voice</w:t>
      </w:r>
      <w:r>
        <w:t xml:space="preserve"> out of his temple, and </w:t>
      </w:r>
      <w:r w:rsidRPr="00B77CE5">
        <w:rPr>
          <w:u w:val="single"/>
        </w:rPr>
        <w:t>my cry did enter into his ears</w:t>
      </w:r>
      <w:r>
        <w:t>.</w:t>
      </w:r>
    </w:p>
    <w:p w14:paraId="07F7ADA3" w14:textId="77777777" w:rsidR="008D493D" w:rsidRPr="00BC0A41" w:rsidRDefault="008D493D" w:rsidP="008D493D">
      <w:pPr>
        <w:rPr>
          <w:iCs/>
        </w:rPr>
      </w:pPr>
      <w:r w:rsidRPr="00BC0A41">
        <w:rPr>
          <w:iCs/>
        </w:rPr>
        <w:t>Psa17:6</w:t>
      </w:r>
      <w:r>
        <w:rPr>
          <w:iCs/>
        </w:rPr>
        <w:t xml:space="preserve"> </w:t>
      </w:r>
      <w:r w:rsidRPr="00BC0A41">
        <w:rPr>
          <w:iCs/>
        </w:rPr>
        <w:t xml:space="preserve">I have called upon thee, for </w:t>
      </w:r>
      <w:r w:rsidRPr="00BC0A41">
        <w:rPr>
          <w:iCs/>
          <w:u w:val="single"/>
        </w:rPr>
        <w:t>thou wilt hear me</w:t>
      </w:r>
      <w:r w:rsidRPr="00BC0A41">
        <w:rPr>
          <w:iCs/>
        </w:rPr>
        <w:t xml:space="preserve">, O God: incline thine ear unto me, and </w:t>
      </w:r>
      <w:r w:rsidRPr="00B77CE5">
        <w:rPr>
          <w:iCs/>
          <w:u w:val="single"/>
        </w:rPr>
        <w:t>hear my speech</w:t>
      </w:r>
      <w:r w:rsidRPr="00BC0A41">
        <w:rPr>
          <w:iCs/>
        </w:rPr>
        <w:t>.</w:t>
      </w:r>
    </w:p>
    <w:p w14:paraId="43CCF665" w14:textId="77777777" w:rsidR="008D493D" w:rsidRDefault="008D493D" w:rsidP="008D493D">
      <w:pPr>
        <w:rPr>
          <w:iCs/>
        </w:rPr>
      </w:pPr>
      <w:r w:rsidRPr="00CD6708">
        <w:rPr>
          <w:iCs/>
        </w:rPr>
        <w:t>Psa18:6</w:t>
      </w:r>
      <w:r>
        <w:rPr>
          <w:iCs/>
        </w:rPr>
        <w:t xml:space="preserve"> </w:t>
      </w:r>
      <w:r w:rsidRPr="00CD6708">
        <w:rPr>
          <w:iCs/>
        </w:rPr>
        <w:t xml:space="preserve">In my distress I called upon the LORD, and cried unto my God: </w:t>
      </w:r>
      <w:r w:rsidRPr="00D97D23">
        <w:rPr>
          <w:iCs/>
          <w:u w:val="single"/>
        </w:rPr>
        <w:t>he heard my voice</w:t>
      </w:r>
      <w:r w:rsidRPr="00CD6708">
        <w:rPr>
          <w:iCs/>
        </w:rPr>
        <w:t xml:space="preserve"> out of his temple, and my cry came before him, even into his ears.</w:t>
      </w:r>
    </w:p>
    <w:p w14:paraId="11E53142" w14:textId="77777777" w:rsidR="00880BA2" w:rsidRPr="00C52D7A" w:rsidRDefault="00880BA2" w:rsidP="00880BA2">
      <w:pPr>
        <w:rPr>
          <w:iCs/>
        </w:rPr>
      </w:pPr>
      <w:r w:rsidRPr="00C52D7A">
        <w:rPr>
          <w:iCs/>
        </w:rPr>
        <w:t>Psa22:24</w:t>
      </w:r>
      <w:r>
        <w:rPr>
          <w:iCs/>
        </w:rPr>
        <w:t xml:space="preserve"> </w:t>
      </w:r>
      <w:r w:rsidRPr="00C52D7A">
        <w:rPr>
          <w:iCs/>
        </w:rPr>
        <w:t xml:space="preserve">For he hath not despised nor abhorred the affliction of the afflicted; neither hath he hid his face from him; but when </w:t>
      </w:r>
      <w:r w:rsidRPr="00880BA2">
        <w:rPr>
          <w:iCs/>
        </w:rPr>
        <w:t>he cried unt</w:t>
      </w:r>
      <w:r w:rsidRPr="00C52D7A">
        <w:rPr>
          <w:iCs/>
        </w:rPr>
        <w:t xml:space="preserve">o him, </w:t>
      </w:r>
      <w:r w:rsidRPr="00F36DBD">
        <w:rPr>
          <w:iCs/>
          <w:u w:val="single"/>
        </w:rPr>
        <w:t>he heard</w:t>
      </w:r>
      <w:r w:rsidRPr="00C52D7A">
        <w:rPr>
          <w:iCs/>
        </w:rPr>
        <w:t>.</w:t>
      </w:r>
    </w:p>
    <w:p w14:paraId="291552AA" w14:textId="77777777" w:rsidR="008D493D" w:rsidRPr="000835F5" w:rsidRDefault="008D493D" w:rsidP="008D493D">
      <w:pPr>
        <w:rPr>
          <w:iCs/>
        </w:rPr>
      </w:pPr>
      <w:r w:rsidRPr="000835F5">
        <w:rPr>
          <w:iCs/>
        </w:rPr>
        <w:t>Psa34:6</w:t>
      </w:r>
      <w:r>
        <w:rPr>
          <w:iCs/>
        </w:rPr>
        <w:t xml:space="preserve"> </w:t>
      </w:r>
      <w:r w:rsidRPr="000835F5">
        <w:rPr>
          <w:iCs/>
        </w:rPr>
        <w:t xml:space="preserve">This poor </w:t>
      </w:r>
      <w:r w:rsidRPr="00B77CE5">
        <w:rPr>
          <w:iCs/>
        </w:rPr>
        <w:t xml:space="preserve">man cried, </w:t>
      </w:r>
      <w:r w:rsidRPr="000835F5">
        <w:rPr>
          <w:iCs/>
        </w:rPr>
        <w:t xml:space="preserve">and </w:t>
      </w:r>
      <w:r w:rsidRPr="000835F5">
        <w:rPr>
          <w:iCs/>
          <w:u w:val="single"/>
        </w:rPr>
        <w:t>the LORD heard</w:t>
      </w:r>
      <w:r w:rsidRPr="000835F5">
        <w:rPr>
          <w:iCs/>
        </w:rPr>
        <w:t xml:space="preserve"> him, and </w:t>
      </w:r>
      <w:r w:rsidRPr="00B77CE5">
        <w:rPr>
          <w:iCs/>
        </w:rPr>
        <w:t>saved him out of all his troubles</w:t>
      </w:r>
      <w:r w:rsidRPr="000835F5">
        <w:rPr>
          <w:iCs/>
        </w:rPr>
        <w:t>.</w:t>
      </w:r>
    </w:p>
    <w:p w14:paraId="321112A9" w14:textId="77777777" w:rsidR="008D493D" w:rsidRPr="00DF29B3" w:rsidRDefault="008D493D" w:rsidP="008D493D">
      <w:pPr>
        <w:rPr>
          <w:iCs/>
        </w:rPr>
      </w:pPr>
      <w:r w:rsidRPr="007F62BE">
        <w:rPr>
          <w:iCs/>
        </w:rPr>
        <w:t>Psa102:2</w:t>
      </w:r>
      <w:r>
        <w:rPr>
          <w:iCs/>
        </w:rPr>
        <w:t xml:space="preserve"> </w:t>
      </w:r>
      <w:r w:rsidRPr="007F62BE">
        <w:rPr>
          <w:iCs/>
        </w:rPr>
        <w:t xml:space="preserve">Hide not thy face from me in </w:t>
      </w:r>
      <w:r w:rsidRPr="00DF29B3">
        <w:rPr>
          <w:iCs/>
          <w:color w:val="FF0000"/>
          <w:u w:val="single"/>
        </w:rPr>
        <w:t>the day when I am in trouble</w:t>
      </w:r>
      <w:r w:rsidRPr="00DF29B3">
        <w:rPr>
          <w:iCs/>
        </w:rPr>
        <w:t xml:space="preserve">; </w:t>
      </w:r>
      <w:r w:rsidRPr="004E64AD">
        <w:rPr>
          <w:iCs/>
          <w:u w:val="single"/>
        </w:rPr>
        <w:t>incline thine ear</w:t>
      </w:r>
      <w:r w:rsidRPr="00DF29B3">
        <w:rPr>
          <w:iCs/>
        </w:rPr>
        <w:t xml:space="preserve"> unto me: in the day when </w:t>
      </w:r>
      <w:r w:rsidRPr="00A25183">
        <w:rPr>
          <w:iCs/>
        </w:rPr>
        <w:t>I call</w:t>
      </w:r>
      <w:r w:rsidRPr="00DF29B3">
        <w:rPr>
          <w:iCs/>
        </w:rPr>
        <w:t xml:space="preserve"> </w:t>
      </w:r>
      <w:r w:rsidRPr="004E64AD">
        <w:rPr>
          <w:iCs/>
        </w:rPr>
        <w:t>answer me s</w:t>
      </w:r>
      <w:r w:rsidRPr="00A25183">
        <w:rPr>
          <w:iCs/>
        </w:rPr>
        <w:t>peedily</w:t>
      </w:r>
      <w:r w:rsidRPr="00DF29B3">
        <w:rPr>
          <w:iCs/>
        </w:rPr>
        <w:t>.</w:t>
      </w:r>
    </w:p>
    <w:p w14:paraId="54059B22" w14:textId="77777777" w:rsidR="008D493D" w:rsidRPr="007F62BE" w:rsidRDefault="008D493D" w:rsidP="008D493D">
      <w:pPr>
        <w:rPr>
          <w:iCs/>
        </w:rPr>
      </w:pPr>
      <w:r w:rsidRPr="007F62BE">
        <w:rPr>
          <w:iCs/>
        </w:rPr>
        <w:t>Psa118:21</w:t>
      </w:r>
      <w:r>
        <w:rPr>
          <w:iCs/>
        </w:rPr>
        <w:t xml:space="preserve"> </w:t>
      </w:r>
      <w:r w:rsidRPr="00DD01BB">
        <w:rPr>
          <w:iCs/>
        </w:rPr>
        <w:t>I will praise thee: f</w:t>
      </w:r>
      <w:r w:rsidRPr="007F62BE">
        <w:rPr>
          <w:iCs/>
        </w:rPr>
        <w:t xml:space="preserve">or </w:t>
      </w:r>
      <w:r w:rsidRPr="00DD01BB">
        <w:rPr>
          <w:iCs/>
          <w:u w:val="single"/>
        </w:rPr>
        <w:t>thou hast heard me</w:t>
      </w:r>
      <w:r w:rsidRPr="007F62BE">
        <w:rPr>
          <w:iCs/>
        </w:rPr>
        <w:t xml:space="preserve">, and art </w:t>
      </w:r>
      <w:r w:rsidRPr="00DD01BB">
        <w:rPr>
          <w:iCs/>
        </w:rPr>
        <w:t>become my salvation.</w:t>
      </w:r>
    </w:p>
    <w:p w14:paraId="761D5AF7" w14:textId="77777777" w:rsidR="008D493D" w:rsidRPr="00DC6729" w:rsidRDefault="008D493D" w:rsidP="008D493D">
      <w:pPr>
        <w:rPr>
          <w:iCs/>
        </w:rPr>
      </w:pPr>
      <w:r w:rsidRPr="00DC6729">
        <w:rPr>
          <w:iCs/>
        </w:rPr>
        <w:t>Psa120:1</w:t>
      </w:r>
      <w:r>
        <w:rPr>
          <w:iCs/>
        </w:rPr>
        <w:t xml:space="preserve"> </w:t>
      </w:r>
      <w:r w:rsidRPr="00DC6729">
        <w:rPr>
          <w:iCs/>
        </w:rPr>
        <w:t xml:space="preserve">In my distress I cried unto the LORD, and </w:t>
      </w:r>
      <w:r w:rsidRPr="00E14635">
        <w:rPr>
          <w:iCs/>
          <w:u w:val="single"/>
        </w:rPr>
        <w:t>he heard me</w:t>
      </w:r>
      <w:r w:rsidRPr="00DC6729">
        <w:rPr>
          <w:iCs/>
        </w:rPr>
        <w:t>.</w:t>
      </w:r>
    </w:p>
    <w:p w14:paraId="5F3799FC" w14:textId="77777777" w:rsidR="008D493D" w:rsidRPr="00525740" w:rsidRDefault="008D493D" w:rsidP="008D493D">
      <w:pPr>
        <w:rPr>
          <w:iCs/>
        </w:rPr>
      </w:pPr>
      <w:r w:rsidRPr="00525740">
        <w:rPr>
          <w:iCs/>
        </w:rPr>
        <w:t>Isa30:19</w:t>
      </w:r>
      <w:r>
        <w:rPr>
          <w:iCs/>
        </w:rPr>
        <w:t xml:space="preserve"> </w:t>
      </w:r>
      <w:r w:rsidRPr="00525740">
        <w:rPr>
          <w:iCs/>
        </w:rPr>
        <w:t xml:space="preserve">For the people shall dwell in Zion at Jerusalem: thou shalt weep no more: he will be very gracious unto thee at the voice of </w:t>
      </w:r>
      <w:r w:rsidRPr="00CA78A9">
        <w:rPr>
          <w:iCs/>
        </w:rPr>
        <w:t>thy cry; w</w:t>
      </w:r>
      <w:r w:rsidRPr="00525740">
        <w:rPr>
          <w:iCs/>
        </w:rPr>
        <w:t xml:space="preserve">hen </w:t>
      </w:r>
      <w:r w:rsidRPr="006678BC">
        <w:rPr>
          <w:iCs/>
          <w:u w:val="single"/>
        </w:rPr>
        <w:t>he shall hear it</w:t>
      </w:r>
      <w:r w:rsidRPr="00525740">
        <w:rPr>
          <w:iCs/>
        </w:rPr>
        <w:t xml:space="preserve">, </w:t>
      </w:r>
      <w:r w:rsidRPr="006678BC">
        <w:rPr>
          <w:iCs/>
        </w:rPr>
        <w:t>he will answer thee</w:t>
      </w:r>
      <w:r w:rsidRPr="00525740">
        <w:rPr>
          <w:iCs/>
        </w:rPr>
        <w:t>.</w:t>
      </w:r>
    </w:p>
    <w:p w14:paraId="28D4F1F6" w14:textId="77777777" w:rsidR="00C3363B" w:rsidRPr="00CD1930" w:rsidRDefault="00C3363B" w:rsidP="00C3363B">
      <w:pPr>
        <w:rPr>
          <w:iCs/>
        </w:rPr>
      </w:pPr>
      <w:r w:rsidRPr="00CD1930">
        <w:rPr>
          <w:iCs/>
        </w:rPr>
        <w:t>Zec13:9</w:t>
      </w:r>
      <w:r>
        <w:rPr>
          <w:iCs/>
        </w:rPr>
        <w:t xml:space="preserve"> </w:t>
      </w:r>
      <w:r w:rsidRPr="00CD1930">
        <w:rPr>
          <w:iCs/>
        </w:rPr>
        <w:t xml:space="preserve">And I will bring the </w:t>
      </w:r>
      <w:r w:rsidRPr="00C3363B">
        <w:rPr>
          <w:iCs/>
        </w:rPr>
        <w:t>third part through the fire, and will refine them as silver is refined, and will try them as gold is tried: they shall call on my name,</w:t>
      </w:r>
      <w:r w:rsidRPr="00CD1930">
        <w:rPr>
          <w:iCs/>
        </w:rPr>
        <w:t xml:space="preserve"> and </w:t>
      </w:r>
      <w:r w:rsidRPr="00C3363B">
        <w:rPr>
          <w:iCs/>
          <w:u w:val="single"/>
        </w:rPr>
        <w:t>I will hear them</w:t>
      </w:r>
      <w:r w:rsidRPr="00CD1930">
        <w:rPr>
          <w:iCs/>
        </w:rPr>
        <w:t xml:space="preserve">: </w:t>
      </w:r>
      <w:r w:rsidRPr="00C3363B">
        <w:rPr>
          <w:iCs/>
        </w:rPr>
        <w:t xml:space="preserve">I will say, It is my people: and </w:t>
      </w:r>
      <w:r w:rsidRPr="00CD1930">
        <w:rPr>
          <w:iCs/>
        </w:rPr>
        <w:t>they shall say, The LORD is my God.</w:t>
      </w:r>
    </w:p>
    <w:p w14:paraId="731B33E2" w14:textId="77777777" w:rsidR="008D493D" w:rsidRDefault="008D493D" w:rsidP="008D493D">
      <w:pPr>
        <w:rPr>
          <w:iCs/>
        </w:rPr>
      </w:pPr>
      <w:r w:rsidRPr="00EA1BDE">
        <w:rPr>
          <w:iCs/>
        </w:rPr>
        <w:t>Rev8:4</w:t>
      </w:r>
      <w:r>
        <w:rPr>
          <w:iCs/>
        </w:rPr>
        <w:t xml:space="preserve"> </w:t>
      </w:r>
      <w:r w:rsidRPr="00EA1BDE">
        <w:rPr>
          <w:iCs/>
        </w:rPr>
        <w:t xml:space="preserve">And the </w:t>
      </w:r>
      <w:r w:rsidRPr="00E66554">
        <w:rPr>
          <w:iCs/>
          <w:u w:val="single"/>
        </w:rPr>
        <w:t>smoke of the incense, which came with the prayers of the saints, ascended up before God</w:t>
      </w:r>
      <w:r w:rsidRPr="00EA1BDE">
        <w:rPr>
          <w:iCs/>
        </w:rPr>
        <w:t xml:space="preserve"> out of the angel's hand.</w:t>
      </w:r>
    </w:p>
    <w:p w14:paraId="6395B90E" w14:textId="77777777" w:rsidR="000273EB" w:rsidRDefault="000273EB" w:rsidP="000273EB">
      <w:pPr>
        <w:rPr>
          <w:iCs/>
        </w:rPr>
      </w:pPr>
    </w:p>
    <w:p w14:paraId="01E93B09" w14:textId="110E1B69" w:rsidR="000273EB" w:rsidRDefault="000273EB" w:rsidP="000273EB">
      <w:pPr>
        <w:pStyle w:val="Heading3"/>
      </w:pPr>
      <w:r>
        <w:t xml:space="preserve">GOD's Holy Convocations (see </w:t>
      </w:r>
      <w:hyperlink w:anchor="AppointedTimesOfGOD" w:history="1">
        <w:r w:rsidRPr="000273EB">
          <w:rPr>
            <w:rStyle w:val="Hyperlink"/>
          </w:rPr>
          <w:t>Appointed Times of GOD</w:t>
        </w:r>
      </w:hyperlink>
      <w:r>
        <w:t>)</w:t>
      </w:r>
    </w:p>
    <w:p w14:paraId="05CD7CB3" w14:textId="2DA6DBE8" w:rsidR="007C4939" w:rsidRDefault="007C4939" w:rsidP="007C4939"/>
    <w:p w14:paraId="754F14B1" w14:textId="38D10099" w:rsidR="0092468F" w:rsidRDefault="0092468F" w:rsidP="000C6810">
      <w:pPr>
        <w:pStyle w:val="Heading3"/>
      </w:pPr>
      <w:bookmarkStart w:id="332" w:name="GODsJealousy"/>
      <w:r>
        <w:lastRenderedPageBreak/>
        <w:t>GOD's Jealousy</w:t>
      </w:r>
      <w:bookmarkEnd w:id="332"/>
    </w:p>
    <w:p w14:paraId="4510C579" w14:textId="4CA58BF9" w:rsidR="0092468F" w:rsidRPr="00DF0000" w:rsidRDefault="00667735" w:rsidP="007C4939">
      <w:pPr>
        <w:rPr>
          <w:color w:val="00B0F0"/>
        </w:rPr>
      </w:pPr>
      <w:hyperlink w:anchor="GODsJealousy" w:history="1">
        <w:r w:rsidR="0092468F" w:rsidRPr="00DF0000">
          <w:rPr>
            <w:rStyle w:val="Hyperlink"/>
            <w:color w:val="00B0F0"/>
          </w:rPr>
          <w:t xml:space="preserve">&gt;GOD's Jealousy - </w:t>
        </w:r>
        <w:r w:rsidR="00DF0000" w:rsidRPr="00DF0000">
          <w:rPr>
            <w:rStyle w:val="Hyperlink"/>
            <w:color w:val="00B0F0"/>
          </w:rPr>
          <w:t>no other god</w:t>
        </w:r>
        <w:r w:rsidR="0092468F" w:rsidRPr="00DF0000">
          <w:rPr>
            <w:rStyle w:val="Hyperlink"/>
            <w:color w:val="00B0F0"/>
          </w:rPr>
          <w:t xml:space="preserve"> - </w:t>
        </w:r>
        <w:r w:rsidR="00DF0000" w:rsidRPr="00DF0000">
          <w:rPr>
            <w:rStyle w:val="Hyperlink"/>
            <w:color w:val="00B0F0"/>
          </w:rPr>
          <w:t>Deu32:16, Zec1:14</w:t>
        </w:r>
        <w:r w:rsidR="0092468F" w:rsidRPr="00DF0000">
          <w:rPr>
            <w:rStyle w:val="Hyperlink"/>
            <w:color w:val="00B0F0"/>
          </w:rPr>
          <w:t>&lt;</w:t>
        </w:r>
      </w:hyperlink>
    </w:p>
    <w:p w14:paraId="52B0BD7B" w14:textId="02FDA053" w:rsidR="0092468F" w:rsidRPr="00DF0000" w:rsidRDefault="0092468F" w:rsidP="007C4939">
      <w:pPr>
        <w:rPr>
          <w:color w:val="00B0F0"/>
        </w:rPr>
      </w:pPr>
      <w:r w:rsidRPr="00DF0000">
        <w:rPr>
          <w:color w:val="00B0F0"/>
        </w:rPr>
        <w:t>H7065-qana-jealous (zealous, envious)</w:t>
      </w:r>
    </w:p>
    <w:p w14:paraId="6A109323" w14:textId="77777777" w:rsidR="00DF0000" w:rsidRPr="008361BD" w:rsidRDefault="00DF0000" w:rsidP="00DF0000">
      <w:pPr>
        <w:rPr>
          <w:iCs/>
        </w:rPr>
      </w:pPr>
      <w:r w:rsidRPr="008361BD">
        <w:rPr>
          <w:iCs/>
        </w:rPr>
        <w:t>Deu32:16</w:t>
      </w:r>
      <w:r>
        <w:rPr>
          <w:iCs/>
        </w:rPr>
        <w:t xml:space="preserve"> </w:t>
      </w:r>
      <w:r w:rsidRPr="00DF0000">
        <w:rPr>
          <w:iCs/>
          <w:u w:val="single"/>
        </w:rPr>
        <w:t>They provoked him to jealousy</w:t>
      </w:r>
      <w:r w:rsidRPr="008361BD">
        <w:rPr>
          <w:iCs/>
        </w:rPr>
        <w:t xml:space="preserve"> with strange gods, with abominations provoked they him to anger.</w:t>
      </w:r>
    </w:p>
    <w:p w14:paraId="31BB7B8E" w14:textId="77777777" w:rsidR="004C5304" w:rsidRDefault="004C5304" w:rsidP="004C5304">
      <w:pPr>
        <w:rPr>
          <w:iCs/>
        </w:rPr>
      </w:pPr>
      <w:r w:rsidRPr="008361BD">
        <w:rPr>
          <w:iCs/>
        </w:rPr>
        <w:t>Deu32:21</w:t>
      </w:r>
      <w:r>
        <w:rPr>
          <w:iCs/>
        </w:rPr>
        <w:t xml:space="preserve"> </w:t>
      </w:r>
      <w:r w:rsidRPr="008361BD">
        <w:rPr>
          <w:iCs/>
        </w:rPr>
        <w:t xml:space="preserve">They </w:t>
      </w:r>
      <w:r w:rsidRPr="004C5304">
        <w:rPr>
          <w:iCs/>
          <w:u w:val="single"/>
        </w:rPr>
        <w:t>have moved me to jealousy</w:t>
      </w:r>
      <w:r w:rsidRPr="008361BD">
        <w:rPr>
          <w:iCs/>
        </w:rPr>
        <w:t xml:space="preserve"> with that which is not God; they have provoked me to anger with their vanities: and </w:t>
      </w:r>
      <w:r w:rsidRPr="004C5304">
        <w:rPr>
          <w:iCs/>
        </w:rPr>
        <w:t>I will move them to jealousy with those which are not a people; I will provoke them to anger with a foolish nation</w:t>
      </w:r>
      <w:r w:rsidRPr="008361BD">
        <w:rPr>
          <w:iCs/>
        </w:rPr>
        <w:t>.</w:t>
      </w:r>
    </w:p>
    <w:p w14:paraId="54E15D81" w14:textId="77777777" w:rsidR="004C5304" w:rsidRPr="00EA25A3" w:rsidRDefault="004C5304" w:rsidP="004C5304">
      <w:pPr>
        <w:rPr>
          <w:iCs/>
        </w:rPr>
      </w:pPr>
      <w:r w:rsidRPr="00EA25A3">
        <w:rPr>
          <w:iCs/>
        </w:rPr>
        <w:t>1Ki14:22</w:t>
      </w:r>
      <w:r>
        <w:rPr>
          <w:iCs/>
        </w:rPr>
        <w:t xml:space="preserve"> </w:t>
      </w:r>
      <w:r w:rsidRPr="00EA25A3">
        <w:rPr>
          <w:iCs/>
        </w:rPr>
        <w:t xml:space="preserve">And Judah did evil in the sight of the LORD, </w:t>
      </w:r>
      <w:r w:rsidRPr="004C5304">
        <w:rPr>
          <w:iCs/>
          <w:u w:val="single"/>
        </w:rPr>
        <w:t>and they provoked him to jealousy</w:t>
      </w:r>
      <w:r w:rsidRPr="00EA25A3">
        <w:rPr>
          <w:iCs/>
        </w:rPr>
        <w:t xml:space="preserve"> with their sins which they had committed, above all that their fathers had done.</w:t>
      </w:r>
    </w:p>
    <w:p w14:paraId="5C97BE56" w14:textId="77777777" w:rsidR="004C5304" w:rsidRPr="00EA25A3" w:rsidRDefault="004C5304" w:rsidP="004C5304">
      <w:pPr>
        <w:rPr>
          <w:iCs/>
        </w:rPr>
      </w:pPr>
      <w:r w:rsidRPr="00EA25A3">
        <w:rPr>
          <w:iCs/>
        </w:rPr>
        <w:t>1Ki19:10</w:t>
      </w:r>
      <w:r>
        <w:rPr>
          <w:iCs/>
        </w:rPr>
        <w:t xml:space="preserve"> </w:t>
      </w:r>
      <w:r w:rsidRPr="00EA25A3">
        <w:rPr>
          <w:iCs/>
        </w:rPr>
        <w:t xml:space="preserve">And he said, </w:t>
      </w:r>
      <w:r w:rsidRPr="004C5304">
        <w:rPr>
          <w:iCs/>
          <w:u w:val="single"/>
        </w:rPr>
        <w:t>I have been very jealous</w:t>
      </w:r>
      <w:r w:rsidRPr="00EA25A3">
        <w:rPr>
          <w:iCs/>
        </w:rPr>
        <w:t xml:space="preserve"> for the LORD God of hosts: for the children of Israel have forsaken thy covenant, thrown down thine altars, and slain thy prophets with the sword; and I, even I only, am left; and they seek my life, to take it away.</w:t>
      </w:r>
    </w:p>
    <w:p w14:paraId="2260A956" w14:textId="77777777" w:rsidR="004C5304" w:rsidRPr="00EA25A3" w:rsidRDefault="004C5304" w:rsidP="004C5304">
      <w:pPr>
        <w:rPr>
          <w:iCs/>
        </w:rPr>
      </w:pPr>
      <w:r w:rsidRPr="00EA25A3">
        <w:rPr>
          <w:iCs/>
        </w:rPr>
        <w:t>1Ki19:14</w:t>
      </w:r>
      <w:r>
        <w:rPr>
          <w:iCs/>
        </w:rPr>
        <w:t xml:space="preserve"> </w:t>
      </w:r>
      <w:r w:rsidRPr="00EA25A3">
        <w:rPr>
          <w:iCs/>
        </w:rPr>
        <w:t xml:space="preserve">And he said, </w:t>
      </w:r>
      <w:r w:rsidRPr="004C5304">
        <w:rPr>
          <w:iCs/>
          <w:u w:val="single"/>
        </w:rPr>
        <w:t>I have been very jealous</w:t>
      </w:r>
      <w:r w:rsidRPr="00EA25A3">
        <w:rPr>
          <w:iCs/>
        </w:rPr>
        <w:t xml:space="preserve"> for the LORD God of hosts: because the children of Israel have forsaken thy covenant, thrown down thine altars, and slain thy prophets with the sword; and I, even I only, am left; and they seek my life, to take it away.</w:t>
      </w:r>
    </w:p>
    <w:p w14:paraId="2B83A3CD" w14:textId="77777777" w:rsidR="004C5304" w:rsidRPr="008B392D" w:rsidRDefault="004C5304" w:rsidP="004C5304">
      <w:pPr>
        <w:rPr>
          <w:iCs/>
        </w:rPr>
      </w:pPr>
      <w:r w:rsidRPr="008B392D">
        <w:rPr>
          <w:iCs/>
        </w:rPr>
        <w:t>Psa78:58</w:t>
      </w:r>
      <w:r>
        <w:rPr>
          <w:iCs/>
        </w:rPr>
        <w:t xml:space="preserve"> </w:t>
      </w:r>
      <w:r w:rsidRPr="008B392D">
        <w:rPr>
          <w:iCs/>
        </w:rPr>
        <w:t xml:space="preserve">For they provoked him to anger with their high places, </w:t>
      </w:r>
      <w:r w:rsidRPr="004C5304">
        <w:rPr>
          <w:iCs/>
          <w:u w:val="single"/>
        </w:rPr>
        <w:t>and moved him to jealousy</w:t>
      </w:r>
      <w:r w:rsidRPr="008B392D">
        <w:rPr>
          <w:iCs/>
        </w:rPr>
        <w:t xml:space="preserve"> with their graven images.</w:t>
      </w:r>
    </w:p>
    <w:p w14:paraId="74A9EF74" w14:textId="77777777" w:rsidR="006B0416" w:rsidRPr="002E390D" w:rsidRDefault="006B0416" w:rsidP="006B0416">
      <w:r>
        <w:t xml:space="preserve">Eze8:3 And he put forth the form of an hand, and took me by a lock of mine head; and the spirit lifted me up between the earth and the heaven, and brought me in the visions of God to Jerusalem, to </w:t>
      </w:r>
      <w:r w:rsidRPr="006B0416">
        <w:t xml:space="preserve">the door of the inner gate that looketh toward the north; where was the seat of the image of jealousy, </w:t>
      </w:r>
      <w:r w:rsidRPr="002E390D">
        <w:t>which provoketh to jealousy.</w:t>
      </w:r>
    </w:p>
    <w:p w14:paraId="265531A2" w14:textId="77777777" w:rsidR="002E390D" w:rsidRPr="002866A5" w:rsidRDefault="002E390D" w:rsidP="002E390D">
      <w:pPr>
        <w:rPr>
          <w:iCs/>
        </w:rPr>
      </w:pPr>
      <w:r w:rsidRPr="002E390D">
        <w:rPr>
          <w:iCs/>
        </w:rPr>
        <w:t>Eze39:25 Therefore thus saith the Lord GOD; Now will I bring again the captivity of Jacob, and have mercy upon the whole house of Israel</w:t>
      </w:r>
      <w:r w:rsidRPr="002866A5">
        <w:rPr>
          <w:iCs/>
        </w:rPr>
        <w:t xml:space="preserve">, </w:t>
      </w:r>
      <w:r w:rsidRPr="002E390D">
        <w:rPr>
          <w:iCs/>
          <w:u w:val="single"/>
        </w:rPr>
        <w:t>and will be jealous</w:t>
      </w:r>
      <w:r w:rsidRPr="002866A5">
        <w:rPr>
          <w:iCs/>
        </w:rPr>
        <w:t xml:space="preserve"> for my holy name;</w:t>
      </w:r>
    </w:p>
    <w:p w14:paraId="7CAF53BD" w14:textId="77777777" w:rsidR="002E390D" w:rsidRPr="00AC6497" w:rsidRDefault="002E390D" w:rsidP="002E390D">
      <w:pPr>
        <w:rPr>
          <w:iCs/>
        </w:rPr>
      </w:pPr>
      <w:r w:rsidRPr="00AC6497">
        <w:rPr>
          <w:iCs/>
        </w:rPr>
        <w:t xml:space="preserve">Joel2:18 Then will the LORD </w:t>
      </w:r>
      <w:r w:rsidRPr="002E390D">
        <w:rPr>
          <w:iCs/>
          <w:u w:val="single"/>
        </w:rPr>
        <w:t>be je</w:t>
      </w:r>
      <w:r w:rsidRPr="00AC6497">
        <w:rPr>
          <w:iCs/>
          <w:u w:val="single"/>
        </w:rPr>
        <w:t>alous</w:t>
      </w:r>
      <w:r w:rsidRPr="002E390D">
        <w:rPr>
          <w:iCs/>
        </w:rPr>
        <w:t xml:space="preserve"> for his land, and pity his people</w:t>
      </w:r>
      <w:r w:rsidRPr="00AC6497">
        <w:rPr>
          <w:iCs/>
        </w:rPr>
        <w:t>.</w:t>
      </w:r>
    </w:p>
    <w:p w14:paraId="73F3E8D4" w14:textId="77777777" w:rsidR="00A40025" w:rsidRDefault="00A40025" w:rsidP="00A40025">
      <w:r>
        <w:t xml:space="preserve">Zec1:14 So the angel that communed with me said unto me, Cry thou, saying, Thus saith the LORD of hosts; </w:t>
      </w:r>
      <w:r w:rsidRPr="00A40025">
        <w:rPr>
          <w:u w:val="single"/>
        </w:rPr>
        <w:t>I am jealous</w:t>
      </w:r>
      <w:r>
        <w:t xml:space="preserve"> for Jerusalem and for </w:t>
      </w:r>
      <w:r w:rsidRPr="00A40025">
        <w:t>Zion with a great jealousy</w:t>
      </w:r>
      <w:r>
        <w:t>.</w:t>
      </w:r>
    </w:p>
    <w:p w14:paraId="0F93EFEF" w14:textId="77777777" w:rsidR="002E390D" w:rsidRPr="00CD1930" w:rsidRDefault="002E390D" w:rsidP="002E390D">
      <w:pPr>
        <w:rPr>
          <w:iCs/>
        </w:rPr>
      </w:pPr>
      <w:r w:rsidRPr="00CD1930">
        <w:rPr>
          <w:iCs/>
        </w:rPr>
        <w:t>Zec8:2</w:t>
      </w:r>
      <w:r>
        <w:rPr>
          <w:iCs/>
        </w:rPr>
        <w:t xml:space="preserve"> </w:t>
      </w:r>
      <w:r w:rsidRPr="00CD1930">
        <w:rPr>
          <w:iCs/>
        </w:rPr>
        <w:t xml:space="preserve">Thus saith the LORD of hosts; </w:t>
      </w:r>
      <w:r w:rsidRPr="002E390D">
        <w:rPr>
          <w:iCs/>
          <w:u w:val="single"/>
        </w:rPr>
        <w:t>I was jealous</w:t>
      </w:r>
      <w:r w:rsidRPr="00CD1930">
        <w:rPr>
          <w:iCs/>
        </w:rPr>
        <w:t xml:space="preserve"> for Zion with great jealousy, </w:t>
      </w:r>
      <w:r w:rsidRPr="002E390D">
        <w:rPr>
          <w:iCs/>
          <w:u w:val="single"/>
        </w:rPr>
        <w:t>and I was jealous</w:t>
      </w:r>
      <w:r w:rsidRPr="00CD1930">
        <w:rPr>
          <w:iCs/>
        </w:rPr>
        <w:t xml:space="preserve"> for her with great </w:t>
      </w:r>
      <w:r w:rsidRPr="002E390D">
        <w:rPr>
          <w:iCs/>
        </w:rPr>
        <w:t>fury</w:t>
      </w:r>
      <w:r w:rsidRPr="00CD1930">
        <w:rPr>
          <w:iCs/>
        </w:rPr>
        <w:t>.</w:t>
      </w:r>
    </w:p>
    <w:p w14:paraId="1020707C" w14:textId="77777777" w:rsidR="0092468F" w:rsidRDefault="0092468F" w:rsidP="007C4939"/>
    <w:p w14:paraId="7795A6B1" w14:textId="1B433BE4" w:rsidR="0092468F" w:rsidRPr="006D42FE" w:rsidRDefault="0092468F" w:rsidP="007C4939">
      <w:pPr>
        <w:rPr>
          <w:color w:val="00B0F0"/>
        </w:rPr>
      </w:pPr>
      <w:r w:rsidRPr="006D42FE">
        <w:rPr>
          <w:color w:val="00B0F0"/>
        </w:rPr>
        <w:t>H7068-</w:t>
      </w:r>
      <w:r w:rsidR="005B5E8C" w:rsidRPr="006D42FE">
        <w:rPr>
          <w:color w:val="00B0F0"/>
        </w:rPr>
        <w:t>qinah-jealousy (envy, zeal)</w:t>
      </w:r>
    </w:p>
    <w:p w14:paraId="08D07602" w14:textId="77777777" w:rsidR="006D42FE" w:rsidRPr="00A4135F" w:rsidRDefault="006D42FE" w:rsidP="006D42FE">
      <w:pPr>
        <w:rPr>
          <w:iCs/>
        </w:rPr>
      </w:pPr>
      <w:r w:rsidRPr="00A4135F">
        <w:rPr>
          <w:iCs/>
        </w:rPr>
        <w:t>Num25:11</w:t>
      </w:r>
      <w:r>
        <w:rPr>
          <w:iCs/>
        </w:rPr>
        <w:t xml:space="preserve"> </w:t>
      </w:r>
      <w:r w:rsidRPr="00A4135F">
        <w:rPr>
          <w:iCs/>
        </w:rPr>
        <w:t xml:space="preserve">Phinehas, the son of Eleazar, the son of Aaron the priest, </w:t>
      </w:r>
      <w:r w:rsidRPr="006D42FE">
        <w:rPr>
          <w:iCs/>
        </w:rPr>
        <w:t>hath turned my wrath away fro</w:t>
      </w:r>
      <w:r w:rsidRPr="00A4135F">
        <w:rPr>
          <w:iCs/>
        </w:rPr>
        <w:t xml:space="preserve">m the children of Israel, while he was zealous for my sake among them, that I consumed not the children of Israel </w:t>
      </w:r>
      <w:r w:rsidRPr="006D42FE">
        <w:rPr>
          <w:iCs/>
          <w:u w:val="single"/>
        </w:rPr>
        <w:t>in my jealousy</w:t>
      </w:r>
      <w:r w:rsidRPr="00A4135F">
        <w:rPr>
          <w:iCs/>
        </w:rPr>
        <w:t>.</w:t>
      </w:r>
    </w:p>
    <w:p w14:paraId="7F3E3539" w14:textId="77777777" w:rsidR="006D42FE" w:rsidRDefault="006D42FE" w:rsidP="006D42FE">
      <w:r>
        <w:t xml:space="preserve">2Ki19:31 For out of Jerusalem shall go forth a remnant, and they that escape out of mount Zion: </w:t>
      </w:r>
      <w:r w:rsidRPr="006D42FE">
        <w:rPr>
          <w:u w:val="single"/>
        </w:rPr>
        <w:t>the zeal</w:t>
      </w:r>
      <w:r>
        <w:t xml:space="preserve"> of the LORD of hosts shall do this.</w:t>
      </w:r>
    </w:p>
    <w:p w14:paraId="2C94496E" w14:textId="77777777" w:rsidR="006D42FE" w:rsidRPr="0018549D" w:rsidRDefault="006D42FE" w:rsidP="006D42FE">
      <w:pPr>
        <w:rPr>
          <w:iCs/>
        </w:rPr>
      </w:pPr>
      <w:r w:rsidRPr="0018549D">
        <w:rPr>
          <w:iCs/>
        </w:rPr>
        <w:t>Job5:2</w:t>
      </w:r>
      <w:r>
        <w:rPr>
          <w:iCs/>
        </w:rPr>
        <w:t xml:space="preserve"> </w:t>
      </w:r>
      <w:r w:rsidRPr="0018549D">
        <w:rPr>
          <w:iCs/>
        </w:rPr>
        <w:t xml:space="preserve">For </w:t>
      </w:r>
      <w:r w:rsidRPr="006D42FE">
        <w:rPr>
          <w:iCs/>
        </w:rPr>
        <w:t>wrath killeth</w:t>
      </w:r>
      <w:r w:rsidRPr="0018549D">
        <w:rPr>
          <w:iCs/>
        </w:rPr>
        <w:t xml:space="preserve"> the foolish </w:t>
      </w:r>
      <w:r w:rsidRPr="006D42FE">
        <w:rPr>
          <w:iCs/>
          <w:u w:val="single"/>
        </w:rPr>
        <w:t>man, and envy</w:t>
      </w:r>
      <w:r w:rsidRPr="0018549D">
        <w:rPr>
          <w:iCs/>
        </w:rPr>
        <w:t xml:space="preserve"> slayeth the silly one.</w:t>
      </w:r>
    </w:p>
    <w:p w14:paraId="03956E62" w14:textId="77777777" w:rsidR="006D42FE" w:rsidRPr="008B392D" w:rsidRDefault="006D42FE" w:rsidP="006D42FE">
      <w:pPr>
        <w:rPr>
          <w:iCs/>
        </w:rPr>
      </w:pPr>
      <w:r w:rsidRPr="008B392D">
        <w:rPr>
          <w:iCs/>
        </w:rPr>
        <w:t>Psa69:9</w:t>
      </w:r>
      <w:r>
        <w:rPr>
          <w:iCs/>
        </w:rPr>
        <w:t xml:space="preserve"> </w:t>
      </w:r>
      <w:r w:rsidRPr="008B392D">
        <w:rPr>
          <w:iCs/>
        </w:rPr>
        <w:t xml:space="preserve">For </w:t>
      </w:r>
      <w:r w:rsidRPr="006D42FE">
        <w:rPr>
          <w:iCs/>
          <w:u w:val="single"/>
        </w:rPr>
        <w:t>the zeal</w:t>
      </w:r>
      <w:r w:rsidRPr="008B392D">
        <w:rPr>
          <w:iCs/>
        </w:rPr>
        <w:t xml:space="preserve"> of thine house hath eaten me up; and the reproaches of them that reproached thee are fallen upon me.</w:t>
      </w:r>
    </w:p>
    <w:p w14:paraId="1C74C8C1" w14:textId="77777777" w:rsidR="006D42FE" w:rsidRPr="008B392D" w:rsidRDefault="006D42FE" w:rsidP="006D42FE">
      <w:pPr>
        <w:rPr>
          <w:iCs/>
        </w:rPr>
      </w:pPr>
      <w:r w:rsidRPr="008B392D">
        <w:rPr>
          <w:iCs/>
        </w:rPr>
        <w:t>Psa79:5</w:t>
      </w:r>
      <w:r>
        <w:rPr>
          <w:iCs/>
        </w:rPr>
        <w:t xml:space="preserve"> </w:t>
      </w:r>
      <w:r w:rsidRPr="008B392D">
        <w:rPr>
          <w:iCs/>
        </w:rPr>
        <w:t xml:space="preserve">How long, LORD? </w:t>
      </w:r>
      <w:r w:rsidRPr="006D42FE">
        <w:rPr>
          <w:iCs/>
        </w:rPr>
        <w:t>wilt thou be angry for e</w:t>
      </w:r>
      <w:r w:rsidRPr="008B392D">
        <w:rPr>
          <w:iCs/>
        </w:rPr>
        <w:t xml:space="preserve">ver? </w:t>
      </w:r>
      <w:r w:rsidRPr="006D42FE">
        <w:rPr>
          <w:iCs/>
          <w:u w:val="single"/>
        </w:rPr>
        <w:t>shall thy jealousy</w:t>
      </w:r>
      <w:r w:rsidRPr="008B392D">
        <w:rPr>
          <w:iCs/>
        </w:rPr>
        <w:t xml:space="preserve"> burn like fire?</w:t>
      </w:r>
    </w:p>
    <w:p w14:paraId="39D0416C" w14:textId="77777777" w:rsidR="006D42FE" w:rsidRPr="007F62BE" w:rsidRDefault="006D42FE" w:rsidP="006D42FE">
      <w:pPr>
        <w:rPr>
          <w:iCs/>
        </w:rPr>
      </w:pPr>
      <w:r w:rsidRPr="007F62BE">
        <w:rPr>
          <w:iCs/>
        </w:rPr>
        <w:t>Psa119:139</w:t>
      </w:r>
      <w:r>
        <w:rPr>
          <w:iCs/>
        </w:rPr>
        <w:t xml:space="preserve"> </w:t>
      </w:r>
      <w:r w:rsidRPr="006D42FE">
        <w:rPr>
          <w:iCs/>
          <w:u w:val="single"/>
        </w:rPr>
        <w:t>My zeal</w:t>
      </w:r>
      <w:r w:rsidRPr="007F62BE">
        <w:rPr>
          <w:iCs/>
        </w:rPr>
        <w:t xml:space="preserve"> hath consumed me, because mine enemies have forgotten thy words.</w:t>
      </w:r>
    </w:p>
    <w:p w14:paraId="3CBEC4A4" w14:textId="77777777" w:rsidR="006D42FE" w:rsidRPr="00DF29B3" w:rsidRDefault="006D42FE" w:rsidP="006D42FE">
      <w:pPr>
        <w:rPr>
          <w:iCs/>
        </w:rPr>
      </w:pPr>
      <w:r w:rsidRPr="004B0B37">
        <w:rPr>
          <w:iCs/>
        </w:rPr>
        <w:t>Prv6:34</w:t>
      </w:r>
      <w:r>
        <w:rPr>
          <w:iCs/>
        </w:rPr>
        <w:t xml:space="preserve"> </w:t>
      </w:r>
      <w:r w:rsidRPr="004B0B37">
        <w:rPr>
          <w:iCs/>
        </w:rPr>
        <w:t xml:space="preserve">For </w:t>
      </w:r>
      <w:r w:rsidRPr="006D42FE">
        <w:rPr>
          <w:iCs/>
          <w:u w:val="single"/>
        </w:rPr>
        <w:t>jealousy</w:t>
      </w:r>
      <w:r w:rsidRPr="004B0B37">
        <w:rPr>
          <w:iCs/>
        </w:rPr>
        <w:t xml:space="preserve"> </w:t>
      </w:r>
      <w:r w:rsidRPr="006D42FE">
        <w:rPr>
          <w:iCs/>
        </w:rPr>
        <w:t>is the rage of a m</w:t>
      </w:r>
      <w:r w:rsidRPr="004B0B37">
        <w:rPr>
          <w:iCs/>
        </w:rPr>
        <w:t xml:space="preserve">an: therefore </w:t>
      </w:r>
      <w:r w:rsidRPr="000B04B8">
        <w:rPr>
          <w:iCs/>
        </w:rPr>
        <w:t>he will not spare i</w:t>
      </w:r>
      <w:r w:rsidRPr="0026150A">
        <w:rPr>
          <w:iCs/>
        </w:rPr>
        <w:t xml:space="preserve">n </w:t>
      </w:r>
      <w:r w:rsidRPr="00DF29B3">
        <w:rPr>
          <w:iCs/>
          <w:color w:val="FF0000"/>
          <w:u w:val="single"/>
        </w:rPr>
        <w:t>the day of vengeance</w:t>
      </w:r>
      <w:r w:rsidRPr="00DF29B3">
        <w:rPr>
          <w:iCs/>
        </w:rPr>
        <w:t>.</w:t>
      </w:r>
    </w:p>
    <w:p w14:paraId="450BE50D" w14:textId="77777777" w:rsidR="006D42FE" w:rsidRPr="004B0B37" w:rsidRDefault="006D42FE" w:rsidP="006D42FE">
      <w:pPr>
        <w:rPr>
          <w:iCs/>
        </w:rPr>
      </w:pPr>
      <w:r w:rsidRPr="004B0B37">
        <w:rPr>
          <w:iCs/>
        </w:rPr>
        <w:t>Prv27:4</w:t>
      </w:r>
      <w:r>
        <w:rPr>
          <w:iCs/>
        </w:rPr>
        <w:t xml:space="preserve"> </w:t>
      </w:r>
      <w:r w:rsidRPr="00212DEB">
        <w:rPr>
          <w:iCs/>
        </w:rPr>
        <w:t xml:space="preserve">Wrath is cruel, and anger is </w:t>
      </w:r>
      <w:r w:rsidRPr="004B0B37">
        <w:rPr>
          <w:iCs/>
        </w:rPr>
        <w:t xml:space="preserve">outrageous; but who is able to stand before </w:t>
      </w:r>
      <w:r w:rsidRPr="006D42FE">
        <w:rPr>
          <w:iCs/>
          <w:u w:val="single"/>
        </w:rPr>
        <w:t>envy</w:t>
      </w:r>
      <w:r w:rsidRPr="004B0B37">
        <w:rPr>
          <w:iCs/>
        </w:rPr>
        <w:t>?</w:t>
      </w:r>
    </w:p>
    <w:p w14:paraId="41F98EC7" w14:textId="77777777" w:rsidR="006D42FE" w:rsidRPr="00560A27" w:rsidRDefault="006D42FE" w:rsidP="006D42FE">
      <w:pPr>
        <w:rPr>
          <w:iCs/>
        </w:rPr>
      </w:pPr>
      <w:r w:rsidRPr="00560A27">
        <w:rPr>
          <w:iCs/>
        </w:rPr>
        <w:t>SSol8:6</w:t>
      </w:r>
      <w:r>
        <w:rPr>
          <w:iCs/>
        </w:rPr>
        <w:t xml:space="preserve"> </w:t>
      </w:r>
      <w:r w:rsidRPr="00560A27">
        <w:rPr>
          <w:iCs/>
        </w:rPr>
        <w:t xml:space="preserve">Set me as a seal upon thine heart, as a seal upon thine arm: for love is strong as death; </w:t>
      </w:r>
      <w:r w:rsidRPr="006D42FE">
        <w:rPr>
          <w:iCs/>
          <w:u w:val="single"/>
        </w:rPr>
        <w:t>jealousy</w:t>
      </w:r>
      <w:r w:rsidRPr="00560A27">
        <w:rPr>
          <w:iCs/>
        </w:rPr>
        <w:t xml:space="preserve"> is cruel as the grave: the coals thereof are coals of fire, which hath a most vehement flame.</w:t>
      </w:r>
    </w:p>
    <w:p w14:paraId="12479BF7" w14:textId="77777777" w:rsidR="006D42FE" w:rsidRPr="00030FEE" w:rsidRDefault="006D42FE" w:rsidP="006D42FE">
      <w:pPr>
        <w:rPr>
          <w:iCs/>
        </w:rPr>
      </w:pPr>
      <w:r w:rsidRPr="00030FEE">
        <w:rPr>
          <w:iCs/>
        </w:rPr>
        <w:t>Isa9:7</w:t>
      </w:r>
      <w:r>
        <w:rPr>
          <w:iCs/>
        </w:rPr>
        <w:t xml:space="preserve"> </w:t>
      </w:r>
      <w:r w:rsidRPr="00030FEE">
        <w:rPr>
          <w:iCs/>
        </w:rPr>
        <w:t xml:space="preserve">Of the increase of his government and peace there shall be no end, upon the throne of David, and upon his kingdom, to order it, and to establish it with judgment and with justice from henceforth even for ever. </w:t>
      </w:r>
      <w:r w:rsidRPr="006D42FE">
        <w:rPr>
          <w:iCs/>
          <w:u w:val="single"/>
        </w:rPr>
        <w:t>The zeal</w:t>
      </w:r>
      <w:r w:rsidRPr="00030FEE">
        <w:rPr>
          <w:iCs/>
        </w:rPr>
        <w:t xml:space="preserve"> of the LORD of hosts will perform this.</w:t>
      </w:r>
    </w:p>
    <w:p w14:paraId="17224626" w14:textId="77777777" w:rsidR="006D42FE" w:rsidRPr="001B6B9E" w:rsidRDefault="006D42FE" w:rsidP="006D42FE">
      <w:pPr>
        <w:rPr>
          <w:iCs/>
        </w:rPr>
      </w:pPr>
      <w:r w:rsidRPr="001B6B9E">
        <w:rPr>
          <w:iCs/>
        </w:rPr>
        <w:t>Isa37:32</w:t>
      </w:r>
      <w:r>
        <w:rPr>
          <w:iCs/>
        </w:rPr>
        <w:t xml:space="preserve"> </w:t>
      </w:r>
      <w:r w:rsidRPr="001B6B9E">
        <w:rPr>
          <w:iCs/>
        </w:rPr>
        <w:t xml:space="preserve">For out of Jerusalem shall go forth a remnant, and they that escape out of mount Zion: </w:t>
      </w:r>
      <w:r w:rsidRPr="006D42FE">
        <w:rPr>
          <w:iCs/>
          <w:u w:val="single"/>
        </w:rPr>
        <w:t>the zeal</w:t>
      </w:r>
      <w:r w:rsidRPr="001B6B9E">
        <w:rPr>
          <w:iCs/>
        </w:rPr>
        <w:t xml:space="preserve"> of the LORD of hosts shall do this.</w:t>
      </w:r>
    </w:p>
    <w:p w14:paraId="776A5A70" w14:textId="77777777" w:rsidR="006D42FE" w:rsidRPr="001B6B9E" w:rsidRDefault="006D42FE" w:rsidP="006D42FE">
      <w:pPr>
        <w:rPr>
          <w:iCs/>
        </w:rPr>
      </w:pPr>
      <w:r w:rsidRPr="001B6B9E">
        <w:rPr>
          <w:iCs/>
        </w:rPr>
        <w:t>Isa42:13</w:t>
      </w:r>
      <w:r>
        <w:rPr>
          <w:iCs/>
        </w:rPr>
        <w:t xml:space="preserve"> </w:t>
      </w:r>
      <w:r w:rsidRPr="006D42FE">
        <w:rPr>
          <w:iCs/>
        </w:rPr>
        <w:t>The LORD shall go forth as a</w:t>
      </w:r>
      <w:r w:rsidRPr="001B6B9E">
        <w:rPr>
          <w:iCs/>
        </w:rPr>
        <w:t xml:space="preserve"> mighty man, he shall stir up </w:t>
      </w:r>
      <w:r w:rsidRPr="006D42FE">
        <w:rPr>
          <w:iCs/>
          <w:u w:val="single"/>
        </w:rPr>
        <w:t>jealousy</w:t>
      </w:r>
      <w:r w:rsidRPr="001B6B9E">
        <w:rPr>
          <w:iCs/>
        </w:rPr>
        <w:t xml:space="preserve"> like </w:t>
      </w:r>
      <w:r w:rsidRPr="006D42FE">
        <w:rPr>
          <w:iCs/>
        </w:rPr>
        <w:t>a man of war: he shall cry, yea, roar; he shall prevail against his enemies</w:t>
      </w:r>
      <w:r w:rsidRPr="001B6B9E">
        <w:rPr>
          <w:iCs/>
        </w:rPr>
        <w:t>.</w:t>
      </w:r>
    </w:p>
    <w:p w14:paraId="30749E3E" w14:textId="77777777" w:rsidR="00F12CC9" w:rsidRPr="001B6B9E" w:rsidRDefault="00F12CC9" w:rsidP="00F12CC9">
      <w:pPr>
        <w:rPr>
          <w:iCs/>
        </w:rPr>
      </w:pPr>
      <w:r w:rsidRPr="001B6B9E">
        <w:rPr>
          <w:iCs/>
        </w:rPr>
        <w:t>Isa59:17</w:t>
      </w:r>
      <w:r>
        <w:rPr>
          <w:iCs/>
        </w:rPr>
        <w:t xml:space="preserve"> </w:t>
      </w:r>
      <w:r w:rsidRPr="001B6B9E">
        <w:rPr>
          <w:iCs/>
        </w:rPr>
        <w:t xml:space="preserve">For he put on righteousness as a breastplate, and an helmet of salvation upon his head; and he put on the garments </w:t>
      </w:r>
      <w:r w:rsidRPr="00F12CC9">
        <w:rPr>
          <w:iCs/>
        </w:rPr>
        <w:t>of vengeance for cl</w:t>
      </w:r>
      <w:r w:rsidRPr="001B6B9E">
        <w:rPr>
          <w:iCs/>
        </w:rPr>
        <w:t xml:space="preserve">othing, and was clad </w:t>
      </w:r>
      <w:r w:rsidRPr="006D42FE">
        <w:rPr>
          <w:iCs/>
          <w:u w:val="single"/>
        </w:rPr>
        <w:t>with zeal</w:t>
      </w:r>
      <w:r w:rsidRPr="001B6B9E">
        <w:rPr>
          <w:iCs/>
        </w:rPr>
        <w:t xml:space="preserve"> as a cloak.</w:t>
      </w:r>
    </w:p>
    <w:p w14:paraId="43E698ED" w14:textId="77777777" w:rsidR="00F12CC9" w:rsidRPr="001B6B9E" w:rsidRDefault="00F12CC9" w:rsidP="00F12CC9">
      <w:pPr>
        <w:rPr>
          <w:iCs/>
        </w:rPr>
      </w:pPr>
      <w:r w:rsidRPr="001B6B9E">
        <w:rPr>
          <w:iCs/>
        </w:rPr>
        <w:t>Isa63:15</w:t>
      </w:r>
      <w:r>
        <w:rPr>
          <w:iCs/>
        </w:rPr>
        <w:t xml:space="preserve"> </w:t>
      </w:r>
      <w:r w:rsidRPr="001B6B9E">
        <w:rPr>
          <w:iCs/>
        </w:rPr>
        <w:t xml:space="preserve">Look down from heaven, and behold from the habitation of thy holiness and of thy glory: where </w:t>
      </w:r>
      <w:r w:rsidRPr="00F12CC9">
        <w:rPr>
          <w:iCs/>
          <w:u w:val="single"/>
        </w:rPr>
        <w:t>is thy zeal</w:t>
      </w:r>
      <w:r w:rsidRPr="001B6B9E">
        <w:rPr>
          <w:iCs/>
        </w:rPr>
        <w:t xml:space="preserve"> and thy strength, the sounding of thy bowels and of thy mercies toward me? are they restrained?</w:t>
      </w:r>
    </w:p>
    <w:p w14:paraId="7CAA001E" w14:textId="77777777" w:rsidR="007A6C1A" w:rsidRDefault="007A6C1A" w:rsidP="007A6C1A">
      <w:r>
        <w:t xml:space="preserve">Eze5:13 </w:t>
      </w:r>
      <w:r w:rsidRPr="007A6C1A">
        <w:t>Thus shall mine anger be accomplished, and I will cause my fury to r</w:t>
      </w:r>
      <w:r>
        <w:t xml:space="preserve">est upon them, and I will be comforted: and they shall know that I the LORD have spoken </w:t>
      </w:r>
      <w:r w:rsidRPr="007A6C1A">
        <w:rPr>
          <w:u w:val="single"/>
        </w:rPr>
        <w:t>it in my zeal</w:t>
      </w:r>
      <w:r>
        <w:t xml:space="preserve">, when I have accomplished </w:t>
      </w:r>
      <w:r w:rsidRPr="007A6C1A">
        <w:t>my fury in the</w:t>
      </w:r>
      <w:r>
        <w:t>m.</w:t>
      </w:r>
    </w:p>
    <w:p w14:paraId="4A62EC77" w14:textId="77777777" w:rsidR="001529A7" w:rsidRDefault="001529A7" w:rsidP="001529A7">
      <w:r>
        <w:lastRenderedPageBreak/>
        <w:t xml:space="preserve">Eze8:3 And he put forth the form of an hand, and took me by a lock of mine head; and the spirit lifted me up between the earth and the heaven, and brought me in the visions of God to Jerusalem, to </w:t>
      </w:r>
      <w:r w:rsidRPr="001529A7">
        <w:t xml:space="preserve">the door of the inner gate that looketh toward the north; where was the seat of the image </w:t>
      </w:r>
      <w:r w:rsidRPr="00674C7C">
        <w:rPr>
          <w:u w:val="single"/>
        </w:rPr>
        <w:t>of jealousy</w:t>
      </w:r>
      <w:r w:rsidRPr="006B0416">
        <w:t xml:space="preserve">, </w:t>
      </w:r>
      <w:r w:rsidRPr="001529A7">
        <w:t>which provoketh to jealousy</w:t>
      </w:r>
      <w:r>
        <w:t>.</w:t>
      </w:r>
    </w:p>
    <w:p w14:paraId="1D475526" w14:textId="77777777" w:rsidR="001529A7" w:rsidRDefault="001529A7" w:rsidP="001529A7">
      <w:r>
        <w:t xml:space="preserve">Eze8:5 Then said he unto me, Son of man, lift up thine eyes now the way toward the north. So I lifted up mine eyes the way toward the north, and behold </w:t>
      </w:r>
      <w:r w:rsidRPr="001529A7">
        <w:t xml:space="preserve">northward at the gate of the altar this image </w:t>
      </w:r>
      <w:r w:rsidRPr="00674C7C">
        <w:rPr>
          <w:u w:val="single"/>
        </w:rPr>
        <w:t>of jealousy</w:t>
      </w:r>
      <w:r w:rsidRPr="001529A7">
        <w:t xml:space="preserve"> in the entry</w:t>
      </w:r>
      <w:r>
        <w:t>.</w:t>
      </w:r>
    </w:p>
    <w:p w14:paraId="2DEAABA5" w14:textId="77777777" w:rsidR="009D5E2D" w:rsidRDefault="009D5E2D" w:rsidP="009D5E2D">
      <w:r>
        <w:t xml:space="preserve">Eze16:38 And I will judge thee, as women that break wedlock and shed blood are judged; and I will give </w:t>
      </w:r>
      <w:r w:rsidRPr="009D5E2D">
        <w:t>thee blood in fury</w:t>
      </w:r>
      <w:r>
        <w:t xml:space="preserve"> </w:t>
      </w:r>
      <w:r w:rsidRPr="009D5E2D">
        <w:rPr>
          <w:u w:val="single"/>
        </w:rPr>
        <w:t>and jealousy</w:t>
      </w:r>
      <w:r>
        <w:t>.</w:t>
      </w:r>
    </w:p>
    <w:p w14:paraId="5D8FCCEA" w14:textId="77777777" w:rsidR="009D5E2D" w:rsidRDefault="009D5E2D" w:rsidP="009D5E2D">
      <w:r>
        <w:t xml:space="preserve">Eze16:42 </w:t>
      </w:r>
      <w:r w:rsidRPr="009D5E2D">
        <w:t>So will I make my fury toward thee to</w:t>
      </w:r>
      <w:r>
        <w:t xml:space="preserve"> rest, </w:t>
      </w:r>
      <w:r w:rsidRPr="009D5E2D">
        <w:rPr>
          <w:u w:val="single"/>
        </w:rPr>
        <w:t>and my jealousy</w:t>
      </w:r>
      <w:r>
        <w:t xml:space="preserve"> shall depart from thee, and I will be quiet, and will be no more angry.</w:t>
      </w:r>
    </w:p>
    <w:p w14:paraId="182D61AD" w14:textId="77777777" w:rsidR="009D5E2D" w:rsidRDefault="009D5E2D" w:rsidP="009D5E2D">
      <w:r>
        <w:t xml:space="preserve">Eze23:25 And I will set </w:t>
      </w:r>
      <w:r w:rsidRPr="009D5E2D">
        <w:rPr>
          <w:u w:val="single"/>
        </w:rPr>
        <w:t>my jealousy</w:t>
      </w:r>
      <w:r>
        <w:t xml:space="preserve"> against thee, and they shall deal </w:t>
      </w:r>
      <w:r w:rsidRPr="009D5E2D">
        <w:t>furiously with thee: they shall take away thy nose and thine ears; and thy remnant shall fall by the sword: they sh</w:t>
      </w:r>
      <w:r>
        <w:t>all take thy sons and thy daughters; and thy residue shall be devoured by the fire.</w:t>
      </w:r>
    </w:p>
    <w:p w14:paraId="04F402A2" w14:textId="77777777" w:rsidR="009D5E2D" w:rsidRPr="002866A5" w:rsidRDefault="009D5E2D" w:rsidP="009D5E2D">
      <w:pPr>
        <w:rPr>
          <w:iCs/>
        </w:rPr>
      </w:pPr>
      <w:r w:rsidRPr="002866A5">
        <w:rPr>
          <w:iCs/>
        </w:rPr>
        <w:t>Eze36:5</w:t>
      </w:r>
      <w:r>
        <w:rPr>
          <w:iCs/>
        </w:rPr>
        <w:t xml:space="preserve"> </w:t>
      </w:r>
      <w:r w:rsidRPr="002866A5">
        <w:rPr>
          <w:iCs/>
        </w:rPr>
        <w:t xml:space="preserve">Therefore thus saith the Lord GOD; Surely in the fire </w:t>
      </w:r>
      <w:r w:rsidRPr="009D5E2D">
        <w:rPr>
          <w:iCs/>
          <w:u w:val="single"/>
        </w:rPr>
        <w:t>of my jealousy</w:t>
      </w:r>
      <w:r w:rsidRPr="002866A5">
        <w:rPr>
          <w:iCs/>
        </w:rPr>
        <w:t xml:space="preserve"> have I spoken against the residue of the heathen, and against all </w:t>
      </w:r>
      <w:r w:rsidRPr="009D5E2D">
        <w:rPr>
          <w:iCs/>
        </w:rPr>
        <w:t xml:space="preserve">Idumea, which </w:t>
      </w:r>
      <w:r w:rsidRPr="002866A5">
        <w:rPr>
          <w:iCs/>
        </w:rPr>
        <w:t>have appointed my land into their possession with the joy of all their heart, with despiteful minds, to cast it out for a prey.</w:t>
      </w:r>
    </w:p>
    <w:p w14:paraId="33A51349" w14:textId="77777777" w:rsidR="00F7148E" w:rsidRPr="002866A5" w:rsidRDefault="00F7148E" w:rsidP="00F7148E">
      <w:pPr>
        <w:rPr>
          <w:iCs/>
        </w:rPr>
      </w:pPr>
      <w:r w:rsidRPr="002866A5">
        <w:rPr>
          <w:iCs/>
        </w:rPr>
        <w:t>Eze36:6</w:t>
      </w:r>
      <w:r>
        <w:rPr>
          <w:iCs/>
        </w:rPr>
        <w:t xml:space="preserve"> </w:t>
      </w:r>
      <w:r w:rsidRPr="002866A5">
        <w:rPr>
          <w:iCs/>
        </w:rPr>
        <w:t xml:space="preserve">Prophesy therefore concerning the land of Israel, and say unto the mountains, and to the hills, to the rivers, and to the valleys, Thus saith the Lord GOD; Behold, I have spoken </w:t>
      </w:r>
      <w:r w:rsidRPr="00F7148E">
        <w:rPr>
          <w:iCs/>
          <w:u w:val="single"/>
        </w:rPr>
        <w:t>in my jealousy</w:t>
      </w:r>
      <w:r w:rsidRPr="002866A5">
        <w:rPr>
          <w:iCs/>
        </w:rPr>
        <w:t xml:space="preserve"> </w:t>
      </w:r>
      <w:r w:rsidRPr="00F7148E">
        <w:rPr>
          <w:iCs/>
        </w:rPr>
        <w:t xml:space="preserve">and in my fury, </w:t>
      </w:r>
      <w:r w:rsidRPr="002866A5">
        <w:rPr>
          <w:iCs/>
        </w:rPr>
        <w:t>because ye have borne the shame of the heathen:</w:t>
      </w:r>
    </w:p>
    <w:p w14:paraId="444647C7" w14:textId="77777777" w:rsidR="00F7148E" w:rsidRPr="002866A5" w:rsidRDefault="00F7148E" w:rsidP="00F7148E">
      <w:pPr>
        <w:rPr>
          <w:iCs/>
        </w:rPr>
      </w:pPr>
      <w:r w:rsidRPr="002866A5">
        <w:rPr>
          <w:iCs/>
        </w:rPr>
        <w:t>Eze38:19</w:t>
      </w:r>
      <w:r>
        <w:rPr>
          <w:iCs/>
        </w:rPr>
        <w:t xml:space="preserve"> </w:t>
      </w:r>
      <w:r w:rsidRPr="00F7148E">
        <w:rPr>
          <w:iCs/>
          <w:u w:val="single"/>
        </w:rPr>
        <w:t xml:space="preserve">For in my </w:t>
      </w:r>
      <w:r w:rsidRPr="00CB3029">
        <w:rPr>
          <w:iCs/>
          <w:u w:val="single"/>
        </w:rPr>
        <w:t>jealousy</w:t>
      </w:r>
      <w:r w:rsidRPr="002866A5">
        <w:rPr>
          <w:iCs/>
        </w:rPr>
        <w:t xml:space="preserve"> and in the </w:t>
      </w:r>
      <w:r w:rsidRPr="00F7148E">
        <w:rPr>
          <w:iCs/>
        </w:rPr>
        <w:t>fire of my wrath have I spoken, Surely in that day there shall be a great shaking in the l</w:t>
      </w:r>
      <w:r w:rsidRPr="002866A5">
        <w:rPr>
          <w:iCs/>
        </w:rPr>
        <w:t>and of Israel;</w:t>
      </w:r>
    </w:p>
    <w:p w14:paraId="527FE49D" w14:textId="77777777" w:rsidR="00A40025" w:rsidRDefault="00A40025" w:rsidP="00A40025">
      <w:r>
        <w:t xml:space="preserve">Zec1:14 So the angel that communed with me said unto me, Cry thou, saying, Thus saith the LORD of hosts; </w:t>
      </w:r>
      <w:r w:rsidRPr="00A40025">
        <w:t>I am jealous</w:t>
      </w:r>
      <w:r>
        <w:t xml:space="preserve"> for Jerusalem and for </w:t>
      </w:r>
      <w:r w:rsidRPr="00A40025">
        <w:t xml:space="preserve">Zion with a great </w:t>
      </w:r>
      <w:r w:rsidRPr="00A40025">
        <w:rPr>
          <w:u w:val="single"/>
        </w:rPr>
        <w:t>jealousy</w:t>
      </w:r>
      <w:r>
        <w:t>.</w:t>
      </w:r>
    </w:p>
    <w:p w14:paraId="4406917C" w14:textId="77777777" w:rsidR="009B079E" w:rsidRPr="00336548" w:rsidRDefault="009B079E" w:rsidP="009B079E">
      <w:pPr>
        <w:rPr>
          <w:bCs/>
          <w:iCs/>
        </w:rPr>
      </w:pPr>
      <w:r w:rsidRPr="00336548">
        <w:rPr>
          <w:bCs/>
          <w:iCs/>
        </w:rPr>
        <w:t xml:space="preserve">Zep3:8 Therefore </w:t>
      </w:r>
      <w:r w:rsidRPr="009B079E">
        <w:rPr>
          <w:bCs/>
          <w:iCs/>
        </w:rPr>
        <w:t>wait ye upo</w:t>
      </w:r>
      <w:r w:rsidRPr="00336548">
        <w:rPr>
          <w:bCs/>
          <w:iCs/>
        </w:rPr>
        <w:t xml:space="preserve">n me, saith the LORD, until </w:t>
      </w:r>
      <w:r w:rsidRPr="00336548">
        <w:rPr>
          <w:bCs/>
          <w:iCs/>
          <w:color w:val="FF0000"/>
          <w:u w:val="single"/>
        </w:rPr>
        <w:t>the day</w:t>
      </w:r>
      <w:r w:rsidRPr="00336548">
        <w:rPr>
          <w:bCs/>
          <w:iCs/>
        </w:rPr>
        <w:t xml:space="preserve"> that </w:t>
      </w:r>
      <w:r w:rsidRPr="009B079E">
        <w:rPr>
          <w:bCs/>
          <w:iCs/>
        </w:rPr>
        <w:t>I rise up to the prey: for my determination is to gather the nations, that I may assemble the kingdoms, to pour upon them mine indignation, even all my fierce anger: for all the earth shall be devoured with the fire</w:t>
      </w:r>
      <w:r w:rsidRPr="00336548">
        <w:rPr>
          <w:bCs/>
          <w:iCs/>
        </w:rPr>
        <w:t xml:space="preserve"> </w:t>
      </w:r>
      <w:r w:rsidRPr="009F179B">
        <w:rPr>
          <w:bCs/>
          <w:iCs/>
          <w:u w:val="single"/>
        </w:rPr>
        <w:t>of my jealousy</w:t>
      </w:r>
      <w:r w:rsidRPr="00336548">
        <w:rPr>
          <w:bCs/>
          <w:iCs/>
        </w:rPr>
        <w:t>.</w:t>
      </w:r>
    </w:p>
    <w:p w14:paraId="261091CA" w14:textId="77777777" w:rsidR="007B06CF" w:rsidRPr="00CD1930" w:rsidRDefault="007B06CF" w:rsidP="007B06CF">
      <w:pPr>
        <w:rPr>
          <w:iCs/>
        </w:rPr>
      </w:pPr>
      <w:r w:rsidRPr="00CD1930">
        <w:rPr>
          <w:iCs/>
        </w:rPr>
        <w:t>Zec8:2</w:t>
      </w:r>
      <w:r>
        <w:rPr>
          <w:iCs/>
        </w:rPr>
        <w:t xml:space="preserve"> </w:t>
      </w:r>
      <w:r w:rsidRPr="00CD1930">
        <w:rPr>
          <w:iCs/>
        </w:rPr>
        <w:t xml:space="preserve">Thus saith the LORD of hosts; </w:t>
      </w:r>
      <w:r w:rsidRPr="007B06CF">
        <w:rPr>
          <w:iCs/>
        </w:rPr>
        <w:t xml:space="preserve">I was jealous for Zion with </w:t>
      </w:r>
      <w:r w:rsidRPr="00CD1930">
        <w:rPr>
          <w:iCs/>
        </w:rPr>
        <w:t xml:space="preserve">great </w:t>
      </w:r>
      <w:r w:rsidRPr="007B06CF">
        <w:rPr>
          <w:iCs/>
          <w:u w:val="single"/>
        </w:rPr>
        <w:t>jealousy</w:t>
      </w:r>
      <w:r w:rsidRPr="00CD1930">
        <w:rPr>
          <w:iCs/>
        </w:rPr>
        <w:t xml:space="preserve">, </w:t>
      </w:r>
      <w:r w:rsidRPr="007B06CF">
        <w:rPr>
          <w:iCs/>
        </w:rPr>
        <w:t>and I was jealous fo</w:t>
      </w:r>
      <w:r w:rsidRPr="00CD1930">
        <w:rPr>
          <w:iCs/>
        </w:rPr>
        <w:t xml:space="preserve">r her with great </w:t>
      </w:r>
      <w:r w:rsidRPr="007B06CF">
        <w:rPr>
          <w:iCs/>
        </w:rPr>
        <w:t>fury</w:t>
      </w:r>
      <w:r w:rsidRPr="00CD1930">
        <w:rPr>
          <w:iCs/>
        </w:rPr>
        <w:t>.</w:t>
      </w:r>
    </w:p>
    <w:p w14:paraId="03DCBF03" w14:textId="77777777" w:rsidR="008D493D" w:rsidRDefault="008D493D" w:rsidP="008D493D">
      <w:pPr>
        <w:rPr>
          <w:iCs/>
        </w:rPr>
      </w:pPr>
    </w:p>
    <w:p w14:paraId="469895B4" w14:textId="77777777" w:rsidR="008D493D" w:rsidRDefault="008D493D" w:rsidP="008D493D">
      <w:pPr>
        <w:pStyle w:val="Heading3"/>
      </w:pPr>
      <w:bookmarkStart w:id="333" w:name="_GOD_Stands_Up_1"/>
      <w:bookmarkStart w:id="334" w:name="GODStandsUp"/>
      <w:bookmarkEnd w:id="333"/>
      <w:r>
        <w:t>GOD Stands Up</w:t>
      </w:r>
      <w:bookmarkEnd w:id="334"/>
    </w:p>
    <w:p w14:paraId="66B3FC65" w14:textId="77777777" w:rsidR="008D493D" w:rsidRPr="00903BAF" w:rsidRDefault="00667735" w:rsidP="008D493D">
      <w:pPr>
        <w:rPr>
          <w:iCs/>
          <w:color w:val="00B0F0"/>
        </w:rPr>
      </w:pPr>
      <w:hyperlink w:anchor="GODStandsUp" w:history="1">
        <w:r w:rsidR="008D493D" w:rsidRPr="00903BAF">
          <w:rPr>
            <w:rStyle w:val="Hyperlink"/>
            <w:iCs/>
            <w:color w:val="00B0F0"/>
          </w:rPr>
          <w:t>&gt;GOD Stands Up - to judge heavens and earth - Psa76:9, Rev5:6&lt;</w:t>
        </w:r>
      </w:hyperlink>
    </w:p>
    <w:p w14:paraId="21E69F03" w14:textId="77777777" w:rsidR="008D493D" w:rsidRDefault="008D493D" w:rsidP="008D493D">
      <w:pPr>
        <w:rPr>
          <w:iCs/>
        </w:rPr>
      </w:pPr>
      <w:r w:rsidRPr="009543E3">
        <w:rPr>
          <w:iCs/>
        </w:rPr>
        <w:t>Est7:7</w:t>
      </w:r>
      <w:r>
        <w:rPr>
          <w:iCs/>
        </w:rPr>
        <w:t xml:space="preserve"> </w:t>
      </w:r>
      <w:r w:rsidRPr="009543E3">
        <w:rPr>
          <w:iCs/>
        </w:rPr>
        <w:t xml:space="preserve">And the </w:t>
      </w:r>
      <w:r w:rsidRPr="00320114">
        <w:rPr>
          <w:iCs/>
          <w:u w:val="single"/>
        </w:rPr>
        <w:t>king arising</w:t>
      </w:r>
      <w:r w:rsidRPr="009543E3">
        <w:rPr>
          <w:iCs/>
        </w:rPr>
        <w:t xml:space="preserve"> from the </w:t>
      </w:r>
      <w:r w:rsidRPr="00F46CA6">
        <w:rPr>
          <w:iCs/>
        </w:rPr>
        <w:t>banquet of wine in his wrath went</w:t>
      </w:r>
      <w:r w:rsidRPr="009543E3">
        <w:rPr>
          <w:iCs/>
        </w:rPr>
        <w:t xml:space="preserve"> into the palace garden: and Haman stood up to make request for his life to Esther the queen; for he saw that there was evil determined against him by the king.</w:t>
      </w:r>
    </w:p>
    <w:p w14:paraId="276EF448" w14:textId="77777777" w:rsidR="008D493D" w:rsidRDefault="008D493D" w:rsidP="008D493D">
      <w:r>
        <w:t xml:space="preserve">Psa12:5 For the oppression of the poor, for the sighing of the needy, </w:t>
      </w:r>
      <w:r w:rsidRPr="000F75C6">
        <w:rPr>
          <w:u w:val="single"/>
        </w:rPr>
        <w:t>now will I arise</w:t>
      </w:r>
      <w:r>
        <w:t xml:space="preserve">, saith the LORD; </w:t>
      </w:r>
      <w:r w:rsidRPr="000F75C6">
        <w:t>I will set him in safety from him that puffeth at him</w:t>
      </w:r>
      <w:r>
        <w:t>.</w:t>
      </w:r>
    </w:p>
    <w:p w14:paraId="20A45115" w14:textId="0684A194" w:rsidR="008C79ED" w:rsidRDefault="008C79ED" w:rsidP="008C79ED">
      <w:pPr>
        <w:rPr>
          <w:iCs/>
        </w:rPr>
      </w:pPr>
      <w:r w:rsidRPr="00A941BA">
        <w:rPr>
          <w:iCs/>
        </w:rPr>
        <w:t>Psa44:26</w:t>
      </w:r>
      <w:r>
        <w:rPr>
          <w:iCs/>
        </w:rPr>
        <w:t xml:space="preserve"> </w:t>
      </w:r>
      <w:r w:rsidRPr="008C79ED">
        <w:rPr>
          <w:iCs/>
          <w:u w:val="single"/>
        </w:rPr>
        <w:t>Arise</w:t>
      </w:r>
      <w:r w:rsidRPr="00A941BA">
        <w:rPr>
          <w:iCs/>
        </w:rPr>
        <w:t xml:space="preserve"> for our help, </w:t>
      </w:r>
      <w:r w:rsidRPr="008C79ED">
        <w:rPr>
          <w:iCs/>
          <w:u w:val="single"/>
        </w:rPr>
        <w:t>and redeem</w:t>
      </w:r>
      <w:r w:rsidR="00457813" w:rsidRPr="00457813">
        <w:rPr>
          <w:sz w:val="12"/>
          <w:szCs w:val="14"/>
          <w:u w:val="single"/>
        </w:rPr>
        <w:t> 6299</w:t>
      </w:r>
      <w:r w:rsidRPr="00A941BA">
        <w:rPr>
          <w:iCs/>
        </w:rPr>
        <w:t xml:space="preserve"> us for thy mercies' sake.</w:t>
      </w:r>
    </w:p>
    <w:p w14:paraId="669E3EDA" w14:textId="77777777" w:rsidR="008D493D" w:rsidRPr="008B392D" w:rsidRDefault="008D493D" w:rsidP="008D493D">
      <w:pPr>
        <w:rPr>
          <w:iCs/>
        </w:rPr>
      </w:pPr>
      <w:r w:rsidRPr="008B392D">
        <w:rPr>
          <w:iCs/>
        </w:rPr>
        <w:t>Psa68:1</w:t>
      </w:r>
      <w:r>
        <w:rPr>
          <w:iCs/>
        </w:rPr>
        <w:t xml:space="preserve"> </w:t>
      </w:r>
      <w:r w:rsidRPr="00E24E43">
        <w:rPr>
          <w:iCs/>
          <w:u w:val="single"/>
        </w:rPr>
        <w:t>Let God arise</w:t>
      </w:r>
      <w:r w:rsidRPr="008B392D">
        <w:rPr>
          <w:iCs/>
        </w:rPr>
        <w:t>, let his enemies be scattered: let them also that hate him flee before him.</w:t>
      </w:r>
    </w:p>
    <w:p w14:paraId="5FDE2316" w14:textId="77777777" w:rsidR="008D493D" w:rsidRPr="008B392D" w:rsidRDefault="008D493D" w:rsidP="008D493D">
      <w:pPr>
        <w:rPr>
          <w:iCs/>
        </w:rPr>
      </w:pPr>
      <w:r w:rsidRPr="008B392D">
        <w:rPr>
          <w:iCs/>
        </w:rPr>
        <w:t>Psa74:22</w:t>
      </w:r>
      <w:r>
        <w:rPr>
          <w:iCs/>
        </w:rPr>
        <w:t xml:space="preserve"> </w:t>
      </w:r>
      <w:r w:rsidRPr="00970407">
        <w:rPr>
          <w:iCs/>
          <w:u w:val="single"/>
        </w:rPr>
        <w:t>Arise, O God, plead thine own cause</w:t>
      </w:r>
      <w:r w:rsidRPr="008B392D">
        <w:rPr>
          <w:iCs/>
        </w:rPr>
        <w:t xml:space="preserve">: remember how </w:t>
      </w:r>
      <w:r w:rsidRPr="00970407">
        <w:rPr>
          <w:iCs/>
        </w:rPr>
        <w:t>the foolish man reproacheth thee daily</w:t>
      </w:r>
      <w:r w:rsidRPr="008B392D">
        <w:rPr>
          <w:iCs/>
        </w:rPr>
        <w:t>.</w:t>
      </w:r>
    </w:p>
    <w:p w14:paraId="67F4E06D" w14:textId="77777777" w:rsidR="008D493D" w:rsidRPr="008B392D" w:rsidRDefault="008D493D" w:rsidP="008D493D">
      <w:pPr>
        <w:rPr>
          <w:iCs/>
        </w:rPr>
      </w:pPr>
      <w:r w:rsidRPr="008B392D">
        <w:rPr>
          <w:iCs/>
        </w:rPr>
        <w:t>Psa76:9</w:t>
      </w:r>
      <w:r>
        <w:rPr>
          <w:iCs/>
        </w:rPr>
        <w:t xml:space="preserve"> </w:t>
      </w:r>
      <w:r w:rsidRPr="008B392D">
        <w:rPr>
          <w:iCs/>
        </w:rPr>
        <w:t xml:space="preserve">When </w:t>
      </w:r>
      <w:r w:rsidRPr="005F18FE">
        <w:rPr>
          <w:iCs/>
          <w:u w:val="single"/>
        </w:rPr>
        <w:t>God arose to judgment</w:t>
      </w:r>
      <w:r w:rsidRPr="008B392D">
        <w:rPr>
          <w:iCs/>
        </w:rPr>
        <w:t xml:space="preserve">, to </w:t>
      </w:r>
      <w:r w:rsidRPr="000249EA">
        <w:rPr>
          <w:iCs/>
        </w:rPr>
        <w:t>save all the meek</w:t>
      </w:r>
      <w:r w:rsidRPr="008B392D">
        <w:rPr>
          <w:iCs/>
        </w:rPr>
        <w:t xml:space="preserve"> of the earth. Selah.</w:t>
      </w:r>
    </w:p>
    <w:p w14:paraId="3852A2D8" w14:textId="77777777" w:rsidR="008D493D" w:rsidRPr="008B392D" w:rsidRDefault="008D493D" w:rsidP="008D493D">
      <w:pPr>
        <w:rPr>
          <w:iCs/>
        </w:rPr>
      </w:pPr>
      <w:r w:rsidRPr="008B392D">
        <w:rPr>
          <w:iCs/>
        </w:rPr>
        <w:t>Psa82:1</w:t>
      </w:r>
      <w:r>
        <w:rPr>
          <w:iCs/>
        </w:rPr>
        <w:t xml:space="preserve"> </w:t>
      </w:r>
      <w:r w:rsidRPr="002025A5">
        <w:rPr>
          <w:iCs/>
          <w:u w:val="single"/>
        </w:rPr>
        <w:t>God standeth</w:t>
      </w:r>
      <w:r w:rsidRPr="008B392D">
        <w:rPr>
          <w:iCs/>
        </w:rPr>
        <w:t xml:space="preserve"> in the congregation of the mighty; </w:t>
      </w:r>
      <w:r w:rsidRPr="005A2656">
        <w:rPr>
          <w:iCs/>
          <w:u w:val="single"/>
        </w:rPr>
        <w:t>he judgeth among the gods</w:t>
      </w:r>
      <w:r w:rsidRPr="008B392D">
        <w:rPr>
          <w:iCs/>
        </w:rPr>
        <w:t>.</w:t>
      </w:r>
    </w:p>
    <w:p w14:paraId="553E0BDD" w14:textId="77777777" w:rsidR="008D493D" w:rsidRDefault="008D493D" w:rsidP="008D493D">
      <w:pPr>
        <w:rPr>
          <w:iCs/>
        </w:rPr>
      </w:pPr>
      <w:r w:rsidRPr="008B392D">
        <w:rPr>
          <w:iCs/>
        </w:rPr>
        <w:t>Psa82:8</w:t>
      </w:r>
      <w:r>
        <w:rPr>
          <w:iCs/>
        </w:rPr>
        <w:t xml:space="preserve"> </w:t>
      </w:r>
      <w:r w:rsidRPr="00940F07">
        <w:rPr>
          <w:iCs/>
          <w:u w:val="single"/>
        </w:rPr>
        <w:t>Arise, O God, judge the earth</w:t>
      </w:r>
      <w:r w:rsidRPr="008B392D">
        <w:rPr>
          <w:iCs/>
        </w:rPr>
        <w:t>: for thou shalt inherit all nations.</w:t>
      </w:r>
    </w:p>
    <w:p w14:paraId="4859FD7E" w14:textId="77777777" w:rsidR="008D493D" w:rsidRPr="00B54AFD" w:rsidRDefault="008D493D" w:rsidP="008D493D">
      <w:pPr>
        <w:rPr>
          <w:iCs/>
        </w:rPr>
      </w:pPr>
      <w:r w:rsidRPr="00B54AFD">
        <w:rPr>
          <w:iCs/>
        </w:rPr>
        <w:t>Psa83:1</w:t>
      </w:r>
      <w:r>
        <w:rPr>
          <w:iCs/>
        </w:rPr>
        <w:t xml:space="preserve"> </w:t>
      </w:r>
      <w:r w:rsidRPr="00892A87">
        <w:rPr>
          <w:iCs/>
        </w:rPr>
        <w:t>Keep not thou silence, O God: hold not thy peace</w:t>
      </w:r>
      <w:r w:rsidRPr="00B54AFD">
        <w:rPr>
          <w:iCs/>
        </w:rPr>
        <w:t xml:space="preserve">, and </w:t>
      </w:r>
      <w:r w:rsidRPr="005F67D0">
        <w:rPr>
          <w:iCs/>
          <w:u w:val="single"/>
        </w:rPr>
        <w:t>be not still</w:t>
      </w:r>
      <w:r w:rsidRPr="00B54AFD">
        <w:rPr>
          <w:iCs/>
        </w:rPr>
        <w:t>, O God.</w:t>
      </w:r>
    </w:p>
    <w:p w14:paraId="3F5EAD4E" w14:textId="77777777" w:rsidR="008D493D" w:rsidRPr="007F62BE" w:rsidRDefault="008D493D" w:rsidP="008D493D">
      <w:pPr>
        <w:rPr>
          <w:iCs/>
        </w:rPr>
      </w:pPr>
      <w:r w:rsidRPr="007F62BE">
        <w:rPr>
          <w:iCs/>
        </w:rPr>
        <w:t>Psa102:13</w:t>
      </w:r>
      <w:r>
        <w:rPr>
          <w:iCs/>
        </w:rPr>
        <w:t xml:space="preserve"> </w:t>
      </w:r>
      <w:r w:rsidRPr="00EF3EF9">
        <w:rPr>
          <w:iCs/>
          <w:u w:val="single"/>
        </w:rPr>
        <w:t>Thou shalt arise</w:t>
      </w:r>
      <w:r w:rsidRPr="007F62BE">
        <w:rPr>
          <w:iCs/>
        </w:rPr>
        <w:t xml:space="preserve">, and have </w:t>
      </w:r>
      <w:r w:rsidRPr="00EF3EF9">
        <w:rPr>
          <w:iCs/>
        </w:rPr>
        <w:t>mercy upon Zion: for</w:t>
      </w:r>
      <w:r w:rsidRPr="007F62BE">
        <w:rPr>
          <w:iCs/>
        </w:rPr>
        <w:t xml:space="preserve"> the time to favour her, yea, the set time, is come.</w:t>
      </w:r>
    </w:p>
    <w:p w14:paraId="2E2B5DB5" w14:textId="77777777" w:rsidR="008D493D" w:rsidRDefault="008D493D" w:rsidP="008D493D">
      <w:pPr>
        <w:rPr>
          <w:iCs/>
        </w:rPr>
      </w:pPr>
      <w:r w:rsidRPr="007F62BE">
        <w:rPr>
          <w:iCs/>
        </w:rPr>
        <w:t>Psa110:1</w:t>
      </w:r>
      <w:r>
        <w:rPr>
          <w:iCs/>
        </w:rPr>
        <w:t xml:space="preserve"> </w:t>
      </w:r>
      <w:r w:rsidRPr="007F62BE">
        <w:rPr>
          <w:iCs/>
        </w:rPr>
        <w:t xml:space="preserve">The LORD said unto my Lord, </w:t>
      </w:r>
      <w:r w:rsidRPr="001B5875">
        <w:rPr>
          <w:iCs/>
          <w:u w:val="single"/>
        </w:rPr>
        <w:t>Sit</w:t>
      </w:r>
      <w:r w:rsidRPr="007F62BE">
        <w:rPr>
          <w:iCs/>
        </w:rPr>
        <w:t xml:space="preserve"> thou </w:t>
      </w:r>
      <w:r w:rsidRPr="001B5875">
        <w:rPr>
          <w:iCs/>
        </w:rPr>
        <w:t>at my right hand</w:t>
      </w:r>
      <w:r w:rsidRPr="007F62BE">
        <w:rPr>
          <w:iCs/>
        </w:rPr>
        <w:t xml:space="preserve">, </w:t>
      </w:r>
      <w:r w:rsidRPr="001B5875">
        <w:rPr>
          <w:iCs/>
          <w:u w:val="single"/>
        </w:rPr>
        <w:t>until I make thine enemies thy footstool</w:t>
      </w:r>
      <w:r w:rsidRPr="007F62BE">
        <w:rPr>
          <w:iCs/>
        </w:rPr>
        <w:t>.</w:t>
      </w:r>
    </w:p>
    <w:p w14:paraId="50B6B076" w14:textId="77777777" w:rsidR="008D493D" w:rsidRPr="00030FEE" w:rsidRDefault="008D493D" w:rsidP="008D493D">
      <w:pPr>
        <w:rPr>
          <w:iCs/>
        </w:rPr>
      </w:pPr>
      <w:r w:rsidRPr="00030FEE">
        <w:rPr>
          <w:iCs/>
        </w:rPr>
        <w:t>Isa2:19</w:t>
      </w:r>
      <w:r>
        <w:rPr>
          <w:iCs/>
        </w:rPr>
        <w:t xml:space="preserve"> </w:t>
      </w:r>
      <w:r w:rsidRPr="00030FEE">
        <w:rPr>
          <w:iCs/>
        </w:rPr>
        <w:t xml:space="preserve">And </w:t>
      </w:r>
      <w:r w:rsidRPr="00F00622">
        <w:rPr>
          <w:iCs/>
        </w:rPr>
        <w:t>they shall go into the holes of the rocks, and into the caves of the earth, for fear</w:t>
      </w:r>
      <w:r w:rsidRPr="00030FEE">
        <w:rPr>
          <w:iCs/>
        </w:rPr>
        <w:t xml:space="preserve"> of the LORD, and for the glory of his majesty, when </w:t>
      </w:r>
      <w:r w:rsidRPr="00927201">
        <w:rPr>
          <w:iCs/>
          <w:u w:val="single"/>
        </w:rPr>
        <w:t>he ariseth</w:t>
      </w:r>
      <w:r w:rsidRPr="00030FEE">
        <w:rPr>
          <w:iCs/>
        </w:rPr>
        <w:t xml:space="preserve"> to </w:t>
      </w:r>
      <w:r w:rsidRPr="00F00622">
        <w:rPr>
          <w:iCs/>
        </w:rPr>
        <w:t>shake terribly the earth</w:t>
      </w:r>
      <w:r w:rsidRPr="00030FEE">
        <w:rPr>
          <w:iCs/>
        </w:rPr>
        <w:t>.</w:t>
      </w:r>
    </w:p>
    <w:p w14:paraId="0B9C7231" w14:textId="77777777" w:rsidR="008D493D" w:rsidRPr="00030FEE" w:rsidRDefault="008D493D" w:rsidP="008D493D">
      <w:pPr>
        <w:rPr>
          <w:iCs/>
        </w:rPr>
      </w:pPr>
      <w:r w:rsidRPr="00030FEE">
        <w:rPr>
          <w:iCs/>
        </w:rPr>
        <w:t>Isa2:21</w:t>
      </w:r>
      <w:r>
        <w:rPr>
          <w:iCs/>
        </w:rPr>
        <w:t xml:space="preserve"> </w:t>
      </w:r>
      <w:r w:rsidRPr="00030FEE">
        <w:rPr>
          <w:iCs/>
        </w:rPr>
        <w:t xml:space="preserve">To </w:t>
      </w:r>
      <w:r w:rsidRPr="00903BAF">
        <w:rPr>
          <w:iCs/>
        </w:rPr>
        <w:t>go into the clefts of the rocks, and into the tops of the ragged rocks, for fear of the LORD, a</w:t>
      </w:r>
      <w:r w:rsidRPr="00030FEE">
        <w:rPr>
          <w:iCs/>
        </w:rPr>
        <w:t xml:space="preserve">nd for the glory of his majesty, when </w:t>
      </w:r>
      <w:r w:rsidRPr="00AA1DAF">
        <w:rPr>
          <w:iCs/>
          <w:u w:val="single"/>
        </w:rPr>
        <w:t>he ariseth</w:t>
      </w:r>
      <w:r w:rsidRPr="00030FEE">
        <w:rPr>
          <w:iCs/>
        </w:rPr>
        <w:t xml:space="preserve"> to </w:t>
      </w:r>
      <w:r w:rsidRPr="00903BAF">
        <w:rPr>
          <w:iCs/>
        </w:rPr>
        <w:t>shake terribly the earth</w:t>
      </w:r>
      <w:r w:rsidRPr="00030FEE">
        <w:rPr>
          <w:iCs/>
        </w:rPr>
        <w:t>.</w:t>
      </w:r>
    </w:p>
    <w:p w14:paraId="0BD574AE" w14:textId="77777777" w:rsidR="008D493D" w:rsidRDefault="008D493D" w:rsidP="008D493D">
      <w:pPr>
        <w:rPr>
          <w:iCs/>
        </w:rPr>
      </w:pPr>
      <w:r w:rsidRPr="00030FEE">
        <w:rPr>
          <w:iCs/>
        </w:rPr>
        <w:t>Isa6:4</w:t>
      </w:r>
      <w:r>
        <w:rPr>
          <w:iCs/>
        </w:rPr>
        <w:t xml:space="preserve"> </w:t>
      </w:r>
      <w:r w:rsidRPr="00030FEE">
        <w:rPr>
          <w:iCs/>
        </w:rPr>
        <w:t xml:space="preserve">And the </w:t>
      </w:r>
      <w:r w:rsidRPr="00E16B28">
        <w:rPr>
          <w:iCs/>
        </w:rPr>
        <w:t xml:space="preserve">posts of the door moved at the </w:t>
      </w:r>
      <w:r w:rsidRPr="00030FEE">
        <w:rPr>
          <w:iCs/>
        </w:rPr>
        <w:t xml:space="preserve">voice of him that cried, and the </w:t>
      </w:r>
      <w:r w:rsidRPr="000970CD">
        <w:rPr>
          <w:iCs/>
          <w:u w:val="single"/>
        </w:rPr>
        <w:t>house was filled with smoke</w:t>
      </w:r>
      <w:r w:rsidRPr="00030FEE">
        <w:rPr>
          <w:iCs/>
        </w:rPr>
        <w:t>.</w:t>
      </w:r>
    </w:p>
    <w:p w14:paraId="44FA72F6" w14:textId="77777777" w:rsidR="00F817DC" w:rsidRDefault="00F817DC" w:rsidP="00F817DC">
      <w:pPr>
        <w:rPr>
          <w:iCs/>
        </w:rPr>
      </w:pPr>
      <w:r w:rsidRPr="00FC0E14">
        <w:rPr>
          <w:iCs/>
        </w:rPr>
        <w:t>Isa28:21</w:t>
      </w:r>
      <w:r>
        <w:rPr>
          <w:iCs/>
        </w:rPr>
        <w:t xml:space="preserve"> </w:t>
      </w:r>
      <w:r w:rsidRPr="00FC0E14">
        <w:rPr>
          <w:iCs/>
        </w:rPr>
        <w:t xml:space="preserve">For the </w:t>
      </w:r>
      <w:r w:rsidRPr="00F817DC">
        <w:rPr>
          <w:iCs/>
          <w:u w:val="single"/>
        </w:rPr>
        <w:t>LORD shall rise up</w:t>
      </w:r>
      <w:r w:rsidRPr="00FC0E14">
        <w:rPr>
          <w:iCs/>
        </w:rPr>
        <w:t xml:space="preserve"> as in </w:t>
      </w:r>
      <w:r w:rsidRPr="00F817DC">
        <w:rPr>
          <w:iCs/>
        </w:rPr>
        <w:t>mount Perazim, he shall be wroth as in the valley of Gibeon, that he may do his work, his strange work; and bring to pass his act, his strange act</w:t>
      </w:r>
      <w:r w:rsidRPr="00FC0E14">
        <w:rPr>
          <w:iCs/>
        </w:rPr>
        <w:t>.</w:t>
      </w:r>
    </w:p>
    <w:p w14:paraId="16E9F781" w14:textId="77777777" w:rsidR="008D493D" w:rsidRPr="00525740" w:rsidRDefault="008D493D" w:rsidP="008D493D">
      <w:pPr>
        <w:rPr>
          <w:iCs/>
        </w:rPr>
      </w:pPr>
      <w:r w:rsidRPr="00525740">
        <w:rPr>
          <w:iCs/>
        </w:rPr>
        <w:t>Isa31:2</w:t>
      </w:r>
      <w:r>
        <w:rPr>
          <w:iCs/>
        </w:rPr>
        <w:t xml:space="preserve"> </w:t>
      </w:r>
      <w:r w:rsidRPr="00525740">
        <w:rPr>
          <w:iCs/>
        </w:rPr>
        <w:t xml:space="preserve">Yet he also is wise, and will bring evil, and will not call back his words: but will </w:t>
      </w:r>
      <w:r w:rsidRPr="00F31C40">
        <w:rPr>
          <w:iCs/>
          <w:u w:val="single"/>
        </w:rPr>
        <w:t>arise</w:t>
      </w:r>
      <w:r w:rsidRPr="00525740">
        <w:rPr>
          <w:iCs/>
        </w:rPr>
        <w:t xml:space="preserve"> against the house of the evildoers, and against the help of them that work iniquity.</w:t>
      </w:r>
    </w:p>
    <w:p w14:paraId="28C8BD7F" w14:textId="77777777" w:rsidR="008D493D" w:rsidRPr="00BE0287" w:rsidRDefault="008D493D" w:rsidP="008D493D">
      <w:pPr>
        <w:rPr>
          <w:bCs/>
          <w:iCs/>
        </w:rPr>
      </w:pPr>
      <w:r w:rsidRPr="00BE0287">
        <w:rPr>
          <w:bCs/>
          <w:iCs/>
        </w:rPr>
        <w:t xml:space="preserve">Isa33:3 At the </w:t>
      </w:r>
      <w:r w:rsidRPr="00903BAF">
        <w:rPr>
          <w:bCs/>
          <w:iCs/>
        </w:rPr>
        <w:t>noise of the tumult the people fled; a</w:t>
      </w:r>
      <w:r w:rsidRPr="00BE0287">
        <w:rPr>
          <w:bCs/>
          <w:iCs/>
        </w:rPr>
        <w:t xml:space="preserve">t </w:t>
      </w:r>
      <w:r w:rsidRPr="00BE0287">
        <w:rPr>
          <w:bCs/>
          <w:iCs/>
          <w:u w:val="single"/>
        </w:rPr>
        <w:t>the lifting up of thyself</w:t>
      </w:r>
      <w:r w:rsidRPr="00BE0287">
        <w:rPr>
          <w:bCs/>
          <w:iCs/>
        </w:rPr>
        <w:t xml:space="preserve"> the </w:t>
      </w:r>
      <w:r w:rsidRPr="00903BAF">
        <w:rPr>
          <w:bCs/>
          <w:iCs/>
        </w:rPr>
        <w:t>nations were scattered</w:t>
      </w:r>
      <w:r w:rsidRPr="00BE0287">
        <w:rPr>
          <w:bCs/>
          <w:iCs/>
        </w:rPr>
        <w:t>.</w:t>
      </w:r>
    </w:p>
    <w:p w14:paraId="381A7C5E" w14:textId="77777777" w:rsidR="008D493D" w:rsidRPr="00525740" w:rsidRDefault="008D493D" w:rsidP="008D493D">
      <w:pPr>
        <w:rPr>
          <w:iCs/>
        </w:rPr>
      </w:pPr>
      <w:r w:rsidRPr="00525740">
        <w:rPr>
          <w:iCs/>
        </w:rPr>
        <w:t>Isa33:10</w:t>
      </w:r>
      <w:r>
        <w:rPr>
          <w:iCs/>
        </w:rPr>
        <w:t xml:space="preserve"> </w:t>
      </w:r>
      <w:r w:rsidRPr="00182E3C">
        <w:rPr>
          <w:iCs/>
          <w:u w:val="single"/>
        </w:rPr>
        <w:t>Now will I rise</w:t>
      </w:r>
      <w:r w:rsidRPr="00525740">
        <w:rPr>
          <w:iCs/>
        </w:rPr>
        <w:t xml:space="preserve">, saith the LORD; </w:t>
      </w:r>
      <w:r w:rsidRPr="00182E3C">
        <w:rPr>
          <w:iCs/>
          <w:u w:val="single"/>
        </w:rPr>
        <w:t>now will I be exalted</w:t>
      </w:r>
      <w:r w:rsidRPr="00525740">
        <w:rPr>
          <w:iCs/>
        </w:rPr>
        <w:t xml:space="preserve">; </w:t>
      </w:r>
      <w:r w:rsidRPr="00182E3C">
        <w:rPr>
          <w:iCs/>
          <w:u w:val="single"/>
        </w:rPr>
        <w:t>now will I li</w:t>
      </w:r>
      <w:r w:rsidRPr="00E82CBE">
        <w:rPr>
          <w:iCs/>
          <w:u w:val="single"/>
        </w:rPr>
        <w:t>ft up myself</w:t>
      </w:r>
      <w:r w:rsidRPr="00525740">
        <w:rPr>
          <w:iCs/>
        </w:rPr>
        <w:t>.</w:t>
      </w:r>
    </w:p>
    <w:p w14:paraId="6B21E3B5" w14:textId="77777777" w:rsidR="008D493D" w:rsidRPr="001B6B9E" w:rsidRDefault="008D493D" w:rsidP="008D493D">
      <w:pPr>
        <w:rPr>
          <w:iCs/>
        </w:rPr>
      </w:pPr>
      <w:r w:rsidRPr="001B6B9E">
        <w:rPr>
          <w:iCs/>
        </w:rPr>
        <w:t>Isa42:13</w:t>
      </w:r>
      <w:r>
        <w:rPr>
          <w:iCs/>
        </w:rPr>
        <w:t xml:space="preserve"> </w:t>
      </w:r>
      <w:r w:rsidRPr="007C18C9">
        <w:rPr>
          <w:iCs/>
          <w:u w:val="single"/>
        </w:rPr>
        <w:t>The LORD shall go forth</w:t>
      </w:r>
      <w:r w:rsidRPr="001B6B9E">
        <w:rPr>
          <w:iCs/>
        </w:rPr>
        <w:t xml:space="preserve"> as a mighty man, he shall stir up jealousy like </w:t>
      </w:r>
      <w:r w:rsidRPr="00212DEB">
        <w:rPr>
          <w:iCs/>
        </w:rPr>
        <w:t>a man of war: he shall cry, yea, roar; he shall prevail against his enemies</w:t>
      </w:r>
      <w:r w:rsidRPr="001B6B9E">
        <w:rPr>
          <w:iCs/>
        </w:rPr>
        <w:t>.</w:t>
      </w:r>
    </w:p>
    <w:p w14:paraId="0E29947D" w14:textId="77777777" w:rsidR="008D493D" w:rsidRPr="00A66171" w:rsidRDefault="008D493D" w:rsidP="008D493D">
      <w:pPr>
        <w:rPr>
          <w:iCs/>
        </w:rPr>
      </w:pPr>
      <w:r w:rsidRPr="00A66171">
        <w:rPr>
          <w:iCs/>
        </w:rPr>
        <w:t>Hab3:6</w:t>
      </w:r>
      <w:r>
        <w:rPr>
          <w:iCs/>
        </w:rPr>
        <w:t xml:space="preserve"> </w:t>
      </w:r>
      <w:r w:rsidRPr="00FA7517">
        <w:rPr>
          <w:iCs/>
          <w:u w:val="single"/>
        </w:rPr>
        <w:t>He stood</w:t>
      </w:r>
      <w:r w:rsidRPr="00A66171">
        <w:rPr>
          <w:iCs/>
        </w:rPr>
        <w:t xml:space="preserve">, and </w:t>
      </w:r>
      <w:r w:rsidRPr="00903BAF">
        <w:rPr>
          <w:iCs/>
        </w:rPr>
        <w:t xml:space="preserve">measured the earth: he beheld, and drove asunder the nations; and the everlasting mountains were scattered, the perpetual hills did bow: his ways </w:t>
      </w:r>
      <w:r w:rsidRPr="00A66171">
        <w:rPr>
          <w:iCs/>
        </w:rPr>
        <w:t>are everlasting.</w:t>
      </w:r>
    </w:p>
    <w:p w14:paraId="6C322B17" w14:textId="77777777" w:rsidR="008D493D" w:rsidRPr="00C74151" w:rsidRDefault="008D493D" w:rsidP="008D493D">
      <w:pPr>
        <w:rPr>
          <w:iCs/>
        </w:rPr>
      </w:pPr>
      <w:r w:rsidRPr="00C74151">
        <w:rPr>
          <w:iCs/>
        </w:rPr>
        <w:lastRenderedPageBreak/>
        <w:t>Zep3:8</w:t>
      </w:r>
      <w:r>
        <w:rPr>
          <w:iCs/>
        </w:rPr>
        <w:t xml:space="preserve"> </w:t>
      </w:r>
      <w:r w:rsidRPr="00C74151">
        <w:rPr>
          <w:iCs/>
        </w:rPr>
        <w:t xml:space="preserve">Therefore </w:t>
      </w:r>
      <w:r w:rsidRPr="00904850">
        <w:rPr>
          <w:iCs/>
        </w:rPr>
        <w:t>wait ye upon me, s</w:t>
      </w:r>
      <w:r w:rsidRPr="00C74151">
        <w:rPr>
          <w:iCs/>
        </w:rPr>
        <w:t xml:space="preserve">aith the LORD, until </w:t>
      </w:r>
      <w:r w:rsidRPr="00227351">
        <w:rPr>
          <w:iCs/>
          <w:color w:val="FF0000"/>
          <w:u w:val="single"/>
        </w:rPr>
        <w:t>the day</w:t>
      </w:r>
      <w:r w:rsidRPr="00227351">
        <w:rPr>
          <w:iCs/>
        </w:rPr>
        <w:t xml:space="preserve"> that </w:t>
      </w:r>
      <w:r w:rsidRPr="00227351">
        <w:rPr>
          <w:iCs/>
          <w:u w:val="single"/>
        </w:rPr>
        <w:t>I rise up</w:t>
      </w:r>
      <w:r w:rsidRPr="00227351">
        <w:rPr>
          <w:iCs/>
        </w:rPr>
        <w:t xml:space="preserve"> to the prey: for my determination is to gather the nations, that I may assemble the kingdoms, t</w:t>
      </w:r>
      <w:r w:rsidRPr="00C74151">
        <w:rPr>
          <w:iCs/>
        </w:rPr>
        <w:t xml:space="preserve">o pour upon them mine indignation, even all </w:t>
      </w:r>
      <w:r w:rsidRPr="00904850">
        <w:rPr>
          <w:iCs/>
        </w:rPr>
        <w:t>my fierce anger: for all the earth shall be devoured with the fire of my jealousy</w:t>
      </w:r>
      <w:r w:rsidRPr="00C74151">
        <w:rPr>
          <w:iCs/>
        </w:rPr>
        <w:t>.</w:t>
      </w:r>
    </w:p>
    <w:p w14:paraId="5BAC0D96" w14:textId="77777777" w:rsidR="008D493D" w:rsidRDefault="008D493D" w:rsidP="008D493D">
      <w:r>
        <w:t xml:space="preserve">Zec2:13 </w:t>
      </w:r>
      <w:r w:rsidRPr="003F6348">
        <w:rPr>
          <w:u w:val="single"/>
        </w:rPr>
        <w:t>Be silent</w:t>
      </w:r>
      <w:r>
        <w:t xml:space="preserve">, O all flesh, before the LORD: for </w:t>
      </w:r>
      <w:r w:rsidRPr="00AF3EEF">
        <w:rPr>
          <w:u w:val="single"/>
        </w:rPr>
        <w:t>he is raised up out of his holy habitation</w:t>
      </w:r>
      <w:r>
        <w:t>.</w:t>
      </w:r>
    </w:p>
    <w:p w14:paraId="7292139F" w14:textId="77777777" w:rsidR="008D493D" w:rsidRPr="00FE6EBB" w:rsidRDefault="008D493D" w:rsidP="008D493D">
      <w:pPr>
        <w:rPr>
          <w:iCs/>
        </w:rPr>
      </w:pPr>
      <w:r w:rsidRPr="00FE6EBB">
        <w:rPr>
          <w:iCs/>
        </w:rPr>
        <w:t>Mal4:2</w:t>
      </w:r>
      <w:r>
        <w:rPr>
          <w:iCs/>
        </w:rPr>
        <w:t xml:space="preserve"> </w:t>
      </w:r>
      <w:r w:rsidRPr="00FE6EBB">
        <w:rPr>
          <w:iCs/>
        </w:rPr>
        <w:t xml:space="preserve">But unto you that fear my name shall </w:t>
      </w:r>
      <w:r w:rsidRPr="00EA25A3">
        <w:rPr>
          <w:iCs/>
          <w:u w:val="single"/>
        </w:rPr>
        <w:t>the Sun of righteousness arise</w:t>
      </w:r>
      <w:r w:rsidRPr="00BE15B6">
        <w:rPr>
          <w:iCs/>
        </w:rPr>
        <w:t xml:space="preserve"> with healing in his wings; and ye shall go forth, and grow up as calves of the stall</w:t>
      </w:r>
      <w:r w:rsidRPr="00FE6EBB">
        <w:rPr>
          <w:iCs/>
        </w:rPr>
        <w:t>.</w:t>
      </w:r>
    </w:p>
    <w:p w14:paraId="6907BCAF" w14:textId="77777777" w:rsidR="008D493D" w:rsidRPr="0083475B" w:rsidRDefault="008D493D" w:rsidP="008D493D">
      <w:pPr>
        <w:rPr>
          <w:iCs/>
        </w:rPr>
      </w:pPr>
      <w:r w:rsidRPr="0083475B">
        <w:rPr>
          <w:iCs/>
        </w:rPr>
        <w:t>Luke4:16</w:t>
      </w:r>
      <w:r>
        <w:rPr>
          <w:iCs/>
        </w:rPr>
        <w:t xml:space="preserve"> </w:t>
      </w:r>
      <w:r w:rsidRPr="0083475B">
        <w:rPr>
          <w:iCs/>
        </w:rPr>
        <w:t xml:space="preserve">And he came to Nazareth, where he had been brought up: and, as his custom was, he went into the synagogue on the sabbath day, and </w:t>
      </w:r>
      <w:r w:rsidRPr="0015157B">
        <w:rPr>
          <w:iCs/>
          <w:u w:val="single"/>
        </w:rPr>
        <w:t>stood up for to read</w:t>
      </w:r>
      <w:r w:rsidRPr="0083475B">
        <w:rPr>
          <w:iCs/>
        </w:rPr>
        <w:t>.</w:t>
      </w:r>
    </w:p>
    <w:p w14:paraId="68DE8493" w14:textId="77777777" w:rsidR="008D493D" w:rsidRPr="0083475B" w:rsidRDefault="008D493D" w:rsidP="008D493D">
      <w:pPr>
        <w:rPr>
          <w:iCs/>
        </w:rPr>
      </w:pPr>
      <w:r w:rsidRPr="0083475B">
        <w:rPr>
          <w:iCs/>
        </w:rPr>
        <w:t>Luke13:25</w:t>
      </w:r>
      <w:r>
        <w:rPr>
          <w:iCs/>
        </w:rPr>
        <w:t xml:space="preserve"> </w:t>
      </w:r>
      <w:r w:rsidRPr="0083475B">
        <w:rPr>
          <w:iCs/>
        </w:rPr>
        <w:t xml:space="preserve">When once </w:t>
      </w:r>
      <w:r w:rsidRPr="000F72A4">
        <w:rPr>
          <w:iCs/>
          <w:u w:val="single"/>
        </w:rPr>
        <w:t>the master of the house is risen up</w:t>
      </w:r>
      <w:r w:rsidRPr="0083475B">
        <w:rPr>
          <w:iCs/>
        </w:rPr>
        <w:t xml:space="preserve">, and </w:t>
      </w:r>
      <w:r w:rsidRPr="000F72A4">
        <w:rPr>
          <w:iCs/>
        </w:rPr>
        <w:t>hath shut to the door</w:t>
      </w:r>
      <w:r w:rsidRPr="0083475B">
        <w:rPr>
          <w:iCs/>
        </w:rPr>
        <w:t>, and ye begin to stand without, and to knock at the door, saying, Lord, Lord, open unto us; and he shall answer and say unto you, I know you not whence ye are:</w:t>
      </w:r>
    </w:p>
    <w:p w14:paraId="3B90F709" w14:textId="77777777" w:rsidR="008D493D" w:rsidRPr="00BD27B7" w:rsidRDefault="008D493D" w:rsidP="008D493D">
      <w:pPr>
        <w:rPr>
          <w:iCs/>
        </w:rPr>
      </w:pPr>
      <w:r w:rsidRPr="00BD27B7">
        <w:rPr>
          <w:iCs/>
        </w:rPr>
        <w:t>John7:37</w:t>
      </w:r>
      <w:r>
        <w:rPr>
          <w:iCs/>
        </w:rPr>
        <w:t xml:space="preserve"> </w:t>
      </w:r>
      <w:r w:rsidRPr="00BD27B7">
        <w:rPr>
          <w:iCs/>
        </w:rPr>
        <w:t xml:space="preserve">In </w:t>
      </w:r>
      <w:r w:rsidRPr="002E7BDB">
        <w:rPr>
          <w:iCs/>
        </w:rPr>
        <w:t>the last day, that great day of the feast</w:t>
      </w:r>
      <w:r w:rsidRPr="00BD27B7">
        <w:rPr>
          <w:iCs/>
        </w:rPr>
        <w:t xml:space="preserve">, </w:t>
      </w:r>
      <w:r w:rsidRPr="00A11EE4">
        <w:rPr>
          <w:iCs/>
          <w:u w:val="single"/>
        </w:rPr>
        <w:t>Jesus stood</w:t>
      </w:r>
      <w:r w:rsidRPr="002E7BDB">
        <w:rPr>
          <w:iCs/>
        </w:rPr>
        <w:t xml:space="preserve"> and cried</w:t>
      </w:r>
      <w:r w:rsidRPr="00BD27B7">
        <w:rPr>
          <w:iCs/>
        </w:rPr>
        <w:t>, saying, If any man thirst, let him come unto me, and drink.</w:t>
      </w:r>
    </w:p>
    <w:p w14:paraId="7257D97F" w14:textId="77777777" w:rsidR="00E66043" w:rsidRDefault="00E66043" w:rsidP="00E66043">
      <w:pPr>
        <w:rPr>
          <w:iCs/>
        </w:rPr>
      </w:pPr>
      <w:r w:rsidRPr="00BD27B7">
        <w:rPr>
          <w:iCs/>
        </w:rPr>
        <w:t>John21:4</w:t>
      </w:r>
      <w:r>
        <w:rPr>
          <w:iCs/>
        </w:rPr>
        <w:t xml:space="preserve"> </w:t>
      </w:r>
      <w:r w:rsidRPr="00BD27B7">
        <w:rPr>
          <w:iCs/>
        </w:rPr>
        <w:t xml:space="preserve">But when the morning was now come, Jesus </w:t>
      </w:r>
      <w:r w:rsidRPr="00E66043">
        <w:rPr>
          <w:iCs/>
          <w:u w:val="single"/>
        </w:rPr>
        <w:t>stood</w:t>
      </w:r>
      <w:r w:rsidRPr="00BD27B7">
        <w:rPr>
          <w:iCs/>
        </w:rPr>
        <w:t xml:space="preserve"> on the shore: but the disciples knew not that it was Jesus.</w:t>
      </w:r>
    </w:p>
    <w:p w14:paraId="4361E2DF" w14:textId="77777777" w:rsidR="008D493D" w:rsidRDefault="008D493D" w:rsidP="008D493D">
      <w:pPr>
        <w:rPr>
          <w:iCs/>
        </w:rPr>
      </w:pPr>
      <w:r w:rsidRPr="0002796A">
        <w:rPr>
          <w:iCs/>
        </w:rPr>
        <w:t>Rev5:6</w:t>
      </w:r>
      <w:r>
        <w:rPr>
          <w:iCs/>
        </w:rPr>
        <w:t xml:space="preserve"> </w:t>
      </w:r>
      <w:r w:rsidRPr="0002796A">
        <w:rPr>
          <w:iCs/>
        </w:rPr>
        <w:t xml:space="preserve">And I beheld, and, lo, in the midst of the throne and of the four beasts, and in the midst of the elders, </w:t>
      </w:r>
      <w:r w:rsidRPr="00113216">
        <w:rPr>
          <w:iCs/>
          <w:u w:val="single"/>
        </w:rPr>
        <w:t>stood a Lamb</w:t>
      </w:r>
      <w:r w:rsidRPr="0002796A">
        <w:rPr>
          <w:iCs/>
        </w:rPr>
        <w:t xml:space="preserve"> as it had been slain, having </w:t>
      </w:r>
      <w:r w:rsidRPr="004C35F4">
        <w:rPr>
          <w:iCs/>
        </w:rPr>
        <w:t>seven horns and seven eyes, which are the seven Spirits of God sent forth into all the earth</w:t>
      </w:r>
      <w:r w:rsidRPr="0002796A">
        <w:rPr>
          <w:iCs/>
        </w:rPr>
        <w:t>.</w:t>
      </w:r>
    </w:p>
    <w:p w14:paraId="1D494D3F" w14:textId="77777777" w:rsidR="008D493D" w:rsidRPr="00A83DA6" w:rsidRDefault="008D493D" w:rsidP="008D493D">
      <w:pPr>
        <w:rPr>
          <w:iCs/>
        </w:rPr>
      </w:pPr>
      <w:r w:rsidRPr="00A83DA6">
        <w:rPr>
          <w:iCs/>
        </w:rPr>
        <w:t>Rev14:1</w:t>
      </w:r>
      <w:r>
        <w:rPr>
          <w:iCs/>
        </w:rPr>
        <w:t xml:space="preserve"> </w:t>
      </w:r>
      <w:r w:rsidRPr="00A83DA6">
        <w:rPr>
          <w:iCs/>
        </w:rPr>
        <w:t xml:space="preserve">And I looked, and, lo, </w:t>
      </w:r>
      <w:r w:rsidRPr="009D32A8">
        <w:rPr>
          <w:iCs/>
          <w:u w:val="single"/>
        </w:rPr>
        <w:t>a Lamb stood</w:t>
      </w:r>
      <w:r w:rsidRPr="00A83DA6">
        <w:rPr>
          <w:iCs/>
        </w:rPr>
        <w:t xml:space="preserve"> on the mount Sion, and with him an </w:t>
      </w:r>
      <w:r w:rsidRPr="009D32A8">
        <w:rPr>
          <w:iCs/>
        </w:rPr>
        <w:t>hundred forty and four thousand, having</w:t>
      </w:r>
      <w:r w:rsidRPr="00A83DA6">
        <w:rPr>
          <w:iCs/>
        </w:rPr>
        <w:t xml:space="preserve"> his Father's name written in their foreheads.</w:t>
      </w:r>
    </w:p>
    <w:p w14:paraId="5682FB9B" w14:textId="77777777" w:rsidR="00B12E31" w:rsidRDefault="00B12E31" w:rsidP="00B12E31">
      <w:pPr>
        <w:rPr>
          <w:iCs/>
        </w:rPr>
      </w:pPr>
    </w:p>
    <w:p w14:paraId="79FB5EDE" w14:textId="6CBF0B2C" w:rsidR="00B12E31" w:rsidRDefault="00B12E31" w:rsidP="00B12E31">
      <w:pPr>
        <w:pStyle w:val="Heading3"/>
      </w:pPr>
      <w:r>
        <w:t xml:space="preserve">GOD Speaks (see </w:t>
      </w:r>
      <w:hyperlink w:anchor="VoiceOfGOD" w:history="1">
        <w:r w:rsidRPr="00B12E31">
          <w:rPr>
            <w:rStyle w:val="Hyperlink"/>
          </w:rPr>
          <w:t>Voice of GOD</w:t>
        </w:r>
      </w:hyperlink>
      <w:r>
        <w:t>)</w:t>
      </w:r>
    </w:p>
    <w:p w14:paraId="25A91B84" w14:textId="77777777" w:rsidR="0092468F" w:rsidRDefault="0092468F" w:rsidP="007C4939"/>
    <w:p w14:paraId="31CC6217" w14:textId="25754032" w:rsidR="00F841CC" w:rsidRDefault="00F841CC" w:rsidP="000C6810">
      <w:pPr>
        <w:pStyle w:val="Heading3"/>
      </w:pPr>
      <w:bookmarkStart w:id="335" w:name="_The_Gospel"/>
      <w:bookmarkStart w:id="336" w:name="_Gog"/>
      <w:bookmarkEnd w:id="335"/>
      <w:bookmarkEnd w:id="336"/>
      <w:r>
        <w:t>Gog</w:t>
      </w:r>
    </w:p>
    <w:p w14:paraId="34C7BBC7" w14:textId="7CAA6FDC" w:rsidR="000569E6" w:rsidRDefault="00667735" w:rsidP="001C3965">
      <w:pPr>
        <w:rPr>
          <w:iCs/>
          <w:color w:val="00B0F0"/>
        </w:rPr>
      </w:pPr>
      <w:hyperlink w:anchor="_Gog" w:history="1">
        <w:r w:rsidR="000569E6">
          <w:rPr>
            <w:rStyle w:val="Hyperlink"/>
            <w:iCs/>
            <w:color w:val="00B0F0"/>
          </w:rPr>
          <w:t>&gt;Gog Invades Israel - Eze38:2, Rev20:8&lt;</w:t>
        </w:r>
      </w:hyperlink>
    </w:p>
    <w:p w14:paraId="5DF66A12" w14:textId="72209030" w:rsidR="000569E6" w:rsidRDefault="000569E6" w:rsidP="000569E6">
      <w:pPr>
        <w:rPr>
          <w:iCs/>
          <w:color w:val="00B0F0"/>
        </w:rPr>
      </w:pPr>
      <w:r>
        <w:rPr>
          <w:iCs/>
          <w:color w:val="00B0F0"/>
        </w:rPr>
        <w:t>1463|</w:t>
      </w:r>
      <w:r w:rsidRPr="000569E6">
        <w:rPr>
          <w:iCs/>
          <w:color w:val="00B0F0"/>
        </w:rPr>
        <w:t>Gog</w:t>
      </w:r>
      <w:r>
        <w:rPr>
          <w:iCs/>
          <w:color w:val="00B0F0"/>
        </w:rPr>
        <w:t>|</w:t>
      </w:r>
      <w:r w:rsidRPr="000569E6">
        <w:rPr>
          <w:iCs/>
          <w:color w:val="00B0F0"/>
        </w:rPr>
        <w:t>גּוֹג</w:t>
      </w:r>
      <w:r>
        <w:rPr>
          <w:iCs/>
          <w:color w:val="00B0F0"/>
        </w:rPr>
        <w:t> (the name of an Israelite, also leader of a n</w:t>
      </w:r>
      <w:r w:rsidRPr="005A5E2F">
        <w:rPr>
          <w:iCs/>
          <w:color w:val="00B0F0"/>
        </w:rPr>
        <w:t>orthern nation</w:t>
      </w:r>
      <w:r>
        <w:rPr>
          <w:iCs/>
          <w:color w:val="00B0F0"/>
        </w:rPr>
        <w:t>, 12</w:t>
      </w:r>
      <w:r w:rsidRPr="005A5E2F">
        <w:rPr>
          <w:iCs/>
          <w:color w:val="00B0F0"/>
        </w:rPr>
        <w:t>)</w:t>
      </w:r>
      <w:r>
        <w:rPr>
          <w:iCs/>
          <w:color w:val="00B0F0"/>
        </w:rPr>
        <w:t xml:space="preserve"> (10)</w:t>
      </w:r>
    </w:p>
    <w:p w14:paraId="51502109" w14:textId="52CB8558" w:rsidR="000569E6" w:rsidRDefault="000569E6" w:rsidP="000569E6">
      <w:pPr>
        <w:rPr>
          <w:iCs/>
          <w:color w:val="00B0F0"/>
        </w:rPr>
      </w:pPr>
      <w:r>
        <w:rPr>
          <w:iCs/>
          <w:color w:val="00B0F0"/>
        </w:rPr>
        <w:t>1136</w:t>
      </w:r>
      <w:r w:rsidR="00755DA7">
        <w:rPr>
          <w:iCs/>
          <w:color w:val="00B0F0"/>
        </w:rPr>
        <w:t>|</w:t>
      </w:r>
      <w:r w:rsidR="00755DA7" w:rsidRPr="00755DA7">
        <w:rPr>
          <w:iCs/>
          <w:color w:val="00B0F0"/>
        </w:rPr>
        <w:t>Góg</w:t>
      </w:r>
      <w:r w:rsidR="00755DA7">
        <w:rPr>
          <w:iCs/>
          <w:color w:val="00B0F0"/>
        </w:rPr>
        <w:t>|</w:t>
      </w:r>
      <w:r w:rsidR="00755DA7" w:rsidRPr="00755DA7">
        <w:rPr>
          <w:iCs/>
          <w:color w:val="00B0F0"/>
        </w:rPr>
        <w:t>Γώγ</w:t>
      </w:r>
      <w:r w:rsidR="00755DA7">
        <w:rPr>
          <w:iCs/>
          <w:color w:val="00B0F0"/>
        </w:rPr>
        <w:t> </w:t>
      </w:r>
      <w:r>
        <w:rPr>
          <w:iCs/>
          <w:color w:val="00B0F0"/>
        </w:rPr>
        <w:t>(Gog, associated with Magog</w:t>
      </w:r>
      <w:r w:rsidR="00755DA7">
        <w:rPr>
          <w:iCs/>
          <w:color w:val="00B0F0"/>
        </w:rPr>
        <w:t xml:space="preserve">, </w:t>
      </w:r>
      <w:r w:rsidR="00B339AA">
        <w:rPr>
          <w:iCs/>
          <w:color w:val="00B0F0"/>
        </w:rPr>
        <w:t>806</w:t>
      </w:r>
      <w:r>
        <w:rPr>
          <w:iCs/>
          <w:color w:val="00B0F0"/>
        </w:rPr>
        <w:t>)</w:t>
      </w:r>
      <w:r w:rsidR="00755DA7">
        <w:rPr>
          <w:iCs/>
          <w:color w:val="00B0F0"/>
        </w:rPr>
        <w:t xml:space="preserve"> (1)</w:t>
      </w:r>
    </w:p>
    <w:p w14:paraId="3FBAF14B" w14:textId="77777777" w:rsidR="000569E6" w:rsidRDefault="000569E6" w:rsidP="001C3965">
      <w:pPr>
        <w:rPr>
          <w:iCs/>
          <w:color w:val="00B0F0"/>
        </w:rPr>
      </w:pPr>
    </w:p>
    <w:p w14:paraId="79C9A3D9" w14:textId="3CD12D12" w:rsidR="001C3965" w:rsidRPr="00AD7F7B" w:rsidRDefault="005A5E2F" w:rsidP="001C3965">
      <w:pPr>
        <w:rPr>
          <w:iCs/>
          <w:color w:val="00B0F0"/>
        </w:rPr>
      </w:pPr>
      <w:r w:rsidRPr="003E37A2">
        <w:rPr>
          <w:iCs/>
          <w:color w:val="00B0F0"/>
        </w:rPr>
        <w:t>(</w:t>
      </w:r>
      <w:r w:rsidR="00362001">
        <w:rPr>
          <w:iCs/>
          <w:color w:val="00B0F0"/>
        </w:rPr>
        <w:t>Putin? Russia's Leader?</w:t>
      </w:r>
      <w:r>
        <w:rPr>
          <w:iCs/>
          <w:color w:val="00B0F0"/>
        </w:rPr>
        <w:t xml:space="preserve"> "Roof"?)</w:t>
      </w:r>
    </w:p>
    <w:p w14:paraId="479FA854" w14:textId="0A7E6FD2" w:rsidR="001C3965" w:rsidRPr="00F841CC" w:rsidRDefault="00667735" w:rsidP="001C3965">
      <w:pPr>
        <w:ind w:left="360"/>
        <w:rPr>
          <w:iCs/>
          <w:color w:val="00B0F0"/>
        </w:rPr>
      </w:pPr>
      <w:hyperlink w:anchor="_Ezekiel_38" w:history="1">
        <w:r w:rsidR="001C3965" w:rsidRPr="00F841CC">
          <w:rPr>
            <w:rStyle w:val="Hyperlink"/>
            <w:iCs/>
            <w:color w:val="00B0F0"/>
          </w:rPr>
          <w:t>Eze38:2</w:t>
        </w:r>
      </w:hyperlink>
      <w:r w:rsidR="001C3965" w:rsidRPr="00F841CC">
        <w:rPr>
          <w:iCs/>
          <w:color w:val="00B0F0"/>
        </w:rPr>
        <w:t xml:space="preserve"> Son of man, set thy face against </w:t>
      </w:r>
      <w:r w:rsidR="001C3965" w:rsidRPr="00F841CC">
        <w:rPr>
          <w:iCs/>
          <w:color w:val="00B0F0"/>
          <w:u w:val="single"/>
        </w:rPr>
        <w:t>Gog</w:t>
      </w:r>
      <w:r w:rsidR="001C3965" w:rsidRPr="00F841CC">
        <w:rPr>
          <w:iCs/>
          <w:color w:val="00B0F0"/>
        </w:rPr>
        <w:t>, the land of Magog, the chief prince of Meshech and Tubal, and prophesy against him,</w:t>
      </w:r>
    </w:p>
    <w:p w14:paraId="530978F4" w14:textId="2F947EB1" w:rsidR="001C3965" w:rsidRPr="0022305A" w:rsidRDefault="00667735" w:rsidP="001C3965">
      <w:pPr>
        <w:ind w:left="360"/>
        <w:rPr>
          <w:iCs/>
          <w:color w:val="00B0F0"/>
        </w:rPr>
      </w:pPr>
      <w:hyperlink w:anchor="_Revelation_20" w:history="1">
        <w:r w:rsidR="001C3965" w:rsidRPr="0022305A">
          <w:rPr>
            <w:rStyle w:val="Hyperlink"/>
            <w:iCs/>
            <w:color w:val="00B0F0"/>
          </w:rPr>
          <w:t>Rev20:8</w:t>
        </w:r>
      </w:hyperlink>
      <w:r w:rsidR="001C3965" w:rsidRPr="0022305A">
        <w:rPr>
          <w:iCs/>
          <w:color w:val="00B0F0"/>
        </w:rPr>
        <w:t xml:space="preserve"> And shall go out to deceive </w:t>
      </w:r>
      <w:r w:rsidR="001C3965" w:rsidRPr="00677032">
        <w:rPr>
          <w:iCs/>
          <w:color w:val="00B0F0"/>
        </w:rPr>
        <w:t xml:space="preserve">the nations which are in the four quarters of the earth, </w:t>
      </w:r>
      <w:r w:rsidR="001C3965" w:rsidRPr="0022305A">
        <w:rPr>
          <w:iCs/>
          <w:color w:val="00B0F0"/>
          <w:u w:val="single"/>
        </w:rPr>
        <w:t>Gog</w:t>
      </w:r>
      <w:r w:rsidR="001C3965" w:rsidRPr="0022305A">
        <w:rPr>
          <w:iCs/>
          <w:color w:val="00B0F0"/>
        </w:rPr>
        <w:t xml:space="preserve"> and </w:t>
      </w:r>
      <w:r w:rsidR="001C3965" w:rsidRPr="00677032">
        <w:rPr>
          <w:iCs/>
          <w:color w:val="00B0F0"/>
        </w:rPr>
        <w:t>Magog, t</w:t>
      </w:r>
      <w:r w:rsidR="001C3965" w:rsidRPr="0022305A">
        <w:rPr>
          <w:iCs/>
          <w:color w:val="00B0F0"/>
        </w:rPr>
        <w:t>o gather them together to battle: the number of whom is as the sand of the sea.</w:t>
      </w:r>
    </w:p>
    <w:p w14:paraId="24E8F7A0" w14:textId="6ECD1700" w:rsidR="005651DB" w:rsidRPr="005651DB" w:rsidRDefault="00667735" w:rsidP="005651DB">
      <w:pPr>
        <w:ind w:left="360"/>
        <w:rPr>
          <w:iCs/>
          <w:color w:val="00B0F0"/>
        </w:rPr>
      </w:pPr>
      <w:hyperlink w:anchor="_Ezekiel_39" w:history="1">
        <w:r w:rsidR="005651DB" w:rsidRPr="005651DB">
          <w:rPr>
            <w:rStyle w:val="Hyperlink"/>
            <w:iCs/>
            <w:color w:val="00B0F0"/>
          </w:rPr>
          <w:t>Eze39:1</w:t>
        </w:r>
      </w:hyperlink>
      <w:r w:rsidR="005651DB" w:rsidRPr="005651DB">
        <w:rPr>
          <w:iCs/>
          <w:color w:val="00B0F0"/>
        </w:rPr>
        <w:t xml:space="preserve"> Therefore, thou son of man, prophesy </w:t>
      </w:r>
      <w:r w:rsidR="005651DB" w:rsidRPr="005651DB">
        <w:rPr>
          <w:iCs/>
          <w:color w:val="00B0F0"/>
          <w:u w:val="single"/>
        </w:rPr>
        <w:t>against Gog</w:t>
      </w:r>
      <w:r w:rsidR="005651DB" w:rsidRPr="005651DB">
        <w:rPr>
          <w:iCs/>
          <w:color w:val="00B0F0"/>
        </w:rPr>
        <w:t xml:space="preserve">, and say, Thus saith the Lord GOD; </w:t>
      </w:r>
      <w:r w:rsidR="005651DB" w:rsidRPr="005651DB">
        <w:rPr>
          <w:iCs/>
          <w:color w:val="00B0F0"/>
          <w:u w:val="single"/>
        </w:rPr>
        <w:t>Behold, I am against thee, O Gog</w:t>
      </w:r>
      <w:r w:rsidR="005651DB" w:rsidRPr="005651DB">
        <w:rPr>
          <w:iCs/>
          <w:color w:val="00B0F0"/>
        </w:rPr>
        <w:t>, the chief prince of Meshech and Tubal:</w:t>
      </w:r>
    </w:p>
    <w:p w14:paraId="46EFD6C4" w14:textId="4CF85EE0" w:rsidR="00677032" w:rsidRPr="00677032" w:rsidRDefault="00667735" w:rsidP="001C3965">
      <w:pPr>
        <w:rPr>
          <w:iCs/>
          <w:color w:val="00B0F0"/>
        </w:rPr>
      </w:pPr>
      <w:hyperlink r:id="rId33" w:history="1">
        <w:r w:rsidR="00677032" w:rsidRPr="00677032">
          <w:rPr>
            <w:rStyle w:val="Hyperlink"/>
            <w:iCs/>
            <w:color w:val="00B0F0"/>
          </w:rPr>
          <w:t>https://www.abarim-publications.com/Meaning/Gog.html</w:t>
        </w:r>
      </w:hyperlink>
      <w:r w:rsidR="00677032" w:rsidRPr="00677032">
        <w:rPr>
          <w:iCs/>
          <w:color w:val="00B0F0"/>
        </w:rPr>
        <w:t xml:space="preserve"> "But Gog may mean Roof"</w:t>
      </w:r>
    </w:p>
    <w:p w14:paraId="3AD0CDDC" w14:textId="6F5C8539" w:rsidR="005A5E2F" w:rsidRDefault="00667735" w:rsidP="001C3965">
      <w:pPr>
        <w:rPr>
          <w:iCs/>
          <w:color w:val="00B0F0"/>
        </w:rPr>
      </w:pPr>
      <w:hyperlink r:id="rId34" w:history="1">
        <w:r w:rsidR="005A5E2F" w:rsidRPr="005A5E2F">
          <w:rPr>
            <w:rStyle w:val="Hyperlink"/>
            <w:iCs/>
            <w:color w:val="00B0F0"/>
          </w:rPr>
          <w:t>https://www.biblestudytools.com/dictionary/gog/</w:t>
        </w:r>
      </w:hyperlink>
      <w:r w:rsidR="005A5E2F" w:rsidRPr="005A5E2F">
        <w:rPr>
          <w:iCs/>
          <w:color w:val="00B0F0"/>
        </w:rPr>
        <w:t xml:space="preserve"> "The name of the leader of the hostile party </w:t>
      </w:r>
      <w:r w:rsidR="005A5E2F">
        <w:rPr>
          <w:iCs/>
          <w:color w:val="00B0F0"/>
        </w:rPr>
        <w:t>...</w:t>
      </w:r>
      <w:r w:rsidR="005A5E2F" w:rsidRPr="005A5E2F">
        <w:rPr>
          <w:iCs/>
          <w:color w:val="00B0F0"/>
        </w:rPr>
        <w:t xml:space="preserve"> coming from the "north country" and assailing the people of Israel to their own destruction.</w:t>
      </w:r>
      <w:r w:rsidR="005A5E2F">
        <w:rPr>
          <w:iCs/>
          <w:color w:val="00B0F0"/>
        </w:rPr>
        <w:t xml:space="preserve"> ... </w:t>
      </w:r>
      <w:r w:rsidR="005A5E2F" w:rsidRPr="005A5E2F">
        <w:rPr>
          <w:iCs/>
          <w:color w:val="00B0F0"/>
        </w:rPr>
        <w:t>It has been supposed to be the name of a district in the wild north-east steppes of Central Asia, north of the Hindu-Kush, now a part of Turkestan, a region about 2,000 miles north-east of Nineveh.</w:t>
      </w:r>
      <w:r w:rsidR="005A5E2F">
        <w:rPr>
          <w:iCs/>
          <w:color w:val="00B0F0"/>
        </w:rPr>
        <w:t>"</w:t>
      </w:r>
    </w:p>
    <w:p w14:paraId="777BD091" w14:textId="77777777" w:rsidR="005A5E2F" w:rsidRPr="00E825F7" w:rsidRDefault="005A5E2F" w:rsidP="005A5E2F">
      <w:pPr>
        <w:rPr>
          <w:iCs/>
        </w:rPr>
      </w:pPr>
      <w:r w:rsidRPr="00E825F7">
        <w:rPr>
          <w:iCs/>
        </w:rPr>
        <w:t>1Chr5:4</w:t>
      </w:r>
      <w:r>
        <w:rPr>
          <w:iCs/>
        </w:rPr>
        <w:t xml:space="preserve"> </w:t>
      </w:r>
      <w:r w:rsidRPr="00E825F7">
        <w:rPr>
          <w:iCs/>
        </w:rPr>
        <w:t xml:space="preserve">The sons of Joel; Shemaiah his son, </w:t>
      </w:r>
      <w:r w:rsidRPr="005A5E2F">
        <w:rPr>
          <w:iCs/>
          <w:u w:val="single"/>
        </w:rPr>
        <w:t>Gog</w:t>
      </w:r>
      <w:r w:rsidRPr="00E825F7">
        <w:rPr>
          <w:iCs/>
        </w:rPr>
        <w:t xml:space="preserve"> his son, Shimei his son,</w:t>
      </w:r>
    </w:p>
    <w:p w14:paraId="08DBECA4" w14:textId="77777777" w:rsidR="00F841CC" w:rsidRDefault="00F841CC" w:rsidP="00F841CC">
      <w:pPr>
        <w:rPr>
          <w:iCs/>
        </w:rPr>
      </w:pPr>
      <w:r w:rsidRPr="002866A5">
        <w:rPr>
          <w:iCs/>
        </w:rPr>
        <w:t>Eze38:2</w:t>
      </w:r>
      <w:r>
        <w:rPr>
          <w:iCs/>
        </w:rPr>
        <w:t xml:space="preserve"> </w:t>
      </w:r>
      <w:r w:rsidRPr="002866A5">
        <w:rPr>
          <w:iCs/>
        </w:rPr>
        <w:t xml:space="preserve">Son of man, set thy face </w:t>
      </w:r>
      <w:r w:rsidRPr="005A5E2F">
        <w:rPr>
          <w:iCs/>
          <w:u w:val="single"/>
        </w:rPr>
        <w:t>against G</w:t>
      </w:r>
      <w:r w:rsidRPr="00F841CC">
        <w:rPr>
          <w:iCs/>
          <w:u w:val="single"/>
        </w:rPr>
        <w:t>og</w:t>
      </w:r>
      <w:r w:rsidRPr="002866A5">
        <w:rPr>
          <w:iCs/>
        </w:rPr>
        <w:t xml:space="preserve">, the </w:t>
      </w:r>
      <w:r w:rsidRPr="00F841CC">
        <w:rPr>
          <w:iCs/>
        </w:rPr>
        <w:t>land of Magog, th</w:t>
      </w:r>
      <w:r w:rsidRPr="002866A5">
        <w:rPr>
          <w:iCs/>
        </w:rPr>
        <w:t xml:space="preserve">e </w:t>
      </w:r>
      <w:r w:rsidRPr="00F841CC">
        <w:rPr>
          <w:iCs/>
        </w:rPr>
        <w:t>chief prince of Meshech and Tubal</w:t>
      </w:r>
      <w:r w:rsidRPr="002866A5">
        <w:rPr>
          <w:iCs/>
        </w:rPr>
        <w:t>, and prophesy against him,</w:t>
      </w:r>
    </w:p>
    <w:p w14:paraId="59015965" w14:textId="77777777" w:rsidR="005A5E2F" w:rsidRPr="002866A5" w:rsidRDefault="005A5E2F" w:rsidP="005A5E2F">
      <w:pPr>
        <w:rPr>
          <w:iCs/>
        </w:rPr>
      </w:pPr>
      <w:r w:rsidRPr="002866A5">
        <w:rPr>
          <w:iCs/>
        </w:rPr>
        <w:t>Eze38:3</w:t>
      </w:r>
      <w:r>
        <w:rPr>
          <w:iCs/>
        </w:rPr>
        <w:t xml:space="preserve"> </w:t>
      </w:r>
      <w:r w:rsidRPr="002866A5">
        <w:rPr>
          <w:iCs/>
        </w:rPr>
        <w:t xml:space="preserve">And say, Thus saith the Lord GOD; </w:t>
      </w:r>
      <w:r w:rsidRPr="005A5E2F">
        <w:rPr>
          <w:iCs/>
          <w:u w:val="single"/>
        </w:rPr>
        <w:t>Behold, I am against thee, O Gog</w:t>
      </w:r>
      <w:r w:rsidRPr="002866A5">
        <w:rPr>
          <w:iCs/>
        </w:rPr>
        <w:t xml:space="preserve">, the </w:t>
      </w:r>
      <w:r w:rsidRPr="005A5E2F">
        <w:rPr>
          <w:iCs/>
        </w:rPr>
        <w:t>chief prince of Meshech and Tubal</w:t>
      </w:r>
      <w:r w:rsidRPr="002866A5">
        <w:rPr>
          <w:iCs/>
        </w:rPr>
        <w:t>:</w:t>
      </w:r>
    </w:p>
    <w:p w14:paraId="5811767E" w14:textId="77777777" w:rsidR="00E75D0B" w:rsidRPr="002866A5" w:rsidRDefault="00E75D0B" w:rsidP="00E75D0B">
      <w:pPr>
        <w:rPr>
          <w:iCs/>
        </w:rPr>
      </w:pPr>
      <w:r w:rsidRPr="002866A5">
        <w:rPr>
          <w:iCs/>
        </w:rPr>
        <w:t>Eze38:14</w:t>
      </w:r>
      <w:r>
        <w:rPr>
          <w:iCs/>
        </w:rPr>
        <w:t xml:space="preserve"> </w:t>
      </w:r>
      <w:r w:rsidRPr="002866A5">
        <w:rPr>
          <w:iCs/>
        </w:rPr>
        <w:t xml:space="preserve">Therefore, son of man, prophesy and say </w:t>
      </w:r>
      <w:r w:rsidRPr="005A5E2F">
        <w:rPr>
          <w:iCs/>
          <w:u w:val="single"/>
        </w:rPr>
        <w:t>unto G</w:t>
      </w:r>
      <w:r w:rsidRPr="0048585E">
        <w:rPr>
          <w:iCs/>
          <w:u w:val="single"/>
        </w:rPr>
        <w:t>og</w:t>
      </w:r>
      <w:r w:rsidRPr="002866A5">
        <w:rPr>
          <w:iCs/>
        </w:rPr>
        <w:t>, Thus saith the Lord GOD; In that day when my people of Israel dwelleth safely, shalt thou not know it?</w:t>
      </w:r>
    </w:p>
    <w:p w14:paraId="7141E867" w14:textId="77777777" w:rsidR="00E75D0B" w:rsidRPr="002866A5" w:rsidRDefault="00E75D0B" w:rsidP="00E75D0B">
      <w:pPr>
        <w:rPr>
          <w:iCs/>
        </w:rPr>
      </w:pPr>
      <w:r w:rsidRPr="002866A5">
        <w:rPr>
          <w:iCs/>
        </w:rPr>
        <w:t>Eze38:16</w:t>
      </w:r>
      <w:r>
        <w:rPr>
          <w:iCs/>
        </w:rPr>
        <w:t xml:space="preserve"> </w:t>
      </w:r>
      <w:r w:rsidRPr="002866A5">
        <w:rPr>
          <w:iCs/>
        </w:rPr>
        <w:t xml:space="preserve">And thou shalt come up against my people of Israel, as a </w:t>
      </w:r>
      <w:r w:rsidRPr="00E75D0B">
        <w:rPr>
          <w:iCs/>
        </w:rPr>
        <w:t>cloud to cover the land; it shall be in the latter days, and I will bring thee against my land, that th</w:t>
      </w:r>
      <w:r w:rsidRPr="002866A5">
        <w:rPr>
          <w:iCs/>
        </w:rPr>
        <w:t xml:space="preserve">e heathen may know me, when I shall be sanctified in thee, O </w:t>
      </w:r>
      <w:r w:rsidRPr="00E75D0B">
        <w:rPr>
          <w:iCs/>
          <w:u w:val="single"/>
        </w:rPr>
        <w:t>Gog</w:t>
      </w:r>
      <w:r w:rsidRPr="002866A5">
        <w:rPr>
          <w:iCs/>
        </w:rPr>
        <w:t>, before their eyes.</w:t>
      </w:r>
    </w:p>
    <w:p w14:paraId="3CBBE875" w14:textId="77777777" w:rsidR="00677032" w:rsidRPr="002866A5" w:rsidRDefault="00677032" w:rsidP="00677032">
      <w:pPr>
        <w:rPr>
          <w:iCs/>
        </w:rPr>
      </w:pPr>
      <w:r w:rsidRPr="002866A5">
        <w:rPr>
          <w:iCs/>
        </w:rPr>
        <w:t>Eze38:18</w:t>
      </w:r>
      <w:r>
        <w:rPr>
          <w:iCs/>
        </w:rPr>
        <w:t xml:space="preserve"> </w:t>
      </w:r>
      <w:r w:rsidRPr="002866A5">
        <w:rPr>
          <w:iCs/>
        </w:rPr>
        <w:t xml:space="preserve">And it shall come to pass </w:t>
      </w:r>
      <w:r w:rsidRPr="00677032">
        <w:rPr>
          <w:bCs/>
          <w:iCs/>
        </w:rPr>
        <w:t xml:space="preserve">at the same time when </w:t>
      </w:r>
      <w:r w:rsidRPr="00677032">
        <w:rPr>
          <w:bCs/>
          <w:iCs/>
          <w:u w:val="single"/>
        </w:rPr>
        <w:t>Gog</w:t>
      </w:r>
      <w:r w:rsidRPr="00677032">
        <w:rPr>
          <w:bCs/>
          <w:iCs/>
        </w:rPr>
        <w:t xml:space="preserve"> shall come against the land of Israel, saith the Lord GOD, that my fury shall</w:t>
      </w:r>
      <w:r w:rsidRPr="002866A5">
        <w:rPr>
          <w:iCs/>
        </w:rPr>
        <w:t xml:space="preserve"> come up in my face.</w:t>
      </w:r>
    </w:p>
    <w:p w14:paraId="02D737CA" w14:textId="77777777" w:rsidR="00AD62DD" w:rsidRPr="002866A5" w:rsidRDefault="00AD62DD" w:rsidP="00AD62DD">
      <w:pPr>
        <w:rPr>
          <w:iCs/>
        </w:rPr>
      </w:pPr>
      <w:r w:rsidRPr="002866A5">
        <w:rPr>
          <w:iCs/>
        </w:rPr>
        <w:t>Eze39:1</w:t>
      </w:r>
      <w:r>
        <w:rPr>
          <w:iCs/>
        </w:rPr>
        <w:t xml:space="preserve"> </w:t>
      </w:r>
      <w:r w:rsidRPr="002866A5">
        <w:rPr>
          <w:iCs/>
        </w:rPr>
        <w:t xml:space="preserve">Therefore, thou son of man, prophesy </w:t>
      </w:r>
      <w:r w:rsidRPr="00677032">
        <w:rPr>
          <w:iCs/>
          <w:u w:val="single"/>
        </w:rPr>
        <w:t>against G</w:t>
      </w:r>
      <w:r w:rsidRPr="0048585E">
        <w:rPr>
          <w:iCs/>
          <w:u w:val="single"/>
        </w:rPr>
        <w:t>og</w:t>
      </w:r>
      <w:r w:rsidRPr="002866A5">
        <w:rPr>
          <w:iCs/>
        </w:rPr>
        <w:t xml:space="preserve">, and say, Thus saith the Lord GOD; </w:t>
      </w:r>
      <w:r w:rsidRPr="00677032">
        <w:rPr>
          <w:iCs/>
          <w:u w:val="single"/>
        </w:rPr>
        <w:t>Behold, I am against thee, O Gog</w:t>
      </w:r>
      <w:r w:rsidRPr="002866A5">
        <w:rPr>
          <w:iCs/>
        </w:rPr>
        <w:t xml:space="preserve">, the </w:t>
      </w:r>
      <w:r w:rsidRPr="00677032">
        <w:rPr>
          <w:iCs/>
        </w:rPr>
        <w:t>chief prince of Meshech and Tubal</w:t>
      </w:r>
      <w:r w:rsidRPr="002866A5">
        <w:rPr>
          <w:iCs/>
        </w:rPr>
        <w:t>:</w:t>
      </w:r>
    </w:p>
    <w:p w14:paraId="17E1585D" w14:textId="77777777" w:rsidR="00FF4B51" w:rsidRPr="002866A5" w:rsidRDefault="00FF4B51" w:rsidP="00FF4B51">
      <w:pPr>
        <w:rPr>
          <w:iCs/>
        </w:rPr>
      </w:pPr>
      <w:r w:rsidRPr="002866A5">
        <w:rPr>
          <w:iCs/>
        </w:rPr>
        <w:t>Eze39:11</w:t>
      </w:r>
      <w:r>
        <w:rPr>
          <w:iCs/>
        </w:rPr>
        <w:t xml:space="preserve"> </w:t>
      </w:r>
      <w:r w:rsidRPr="002866A5">
        <w:rPr>
          <w:iCs/>
        </w:rPr>
        <w:t xml:space="preserve">And it shall come to pass in that day, that I will give unto </w:t>
      </w:r>
      <w:r w:rsidRPr="00FF4B51">
        <w:rPr>
          <w:iCs/>
          <w:u w:val="single"/>
        </w:rPr>
        <w:t>Gog</w:t>
      </w:r>
      <w:r w:rsidRPr="002866A5">
        <w:rPr>
          <w:iCs/>
        </w:rPr>
        <w:t xml:space="preserve"> a place there of graves in Israel, the valley of the passengers on the east of the sea: and it shall stop the noses of the passengers: and there shall they </w:t>
      </w:r>
      <w:r w:rsidRPr="00FF4B51">
        <w:rPr>
          <w:iCs/>
        </w:rPr>
        <w:t xml:space="preserve">bury </w:t>
      </w:r>
      <w:r w:rsidRPr="00487495">
        <w:rPr>
          <w:iCs/>
          <w:u w:val="single"/>
        </w:rPr>
        <w:t>Gog</w:t>
      </w:r>
      <w:r w:rsidRPr="002866A5">
        <w:rPr>
          <w:iCs/>
        </w:rPr>
        <w:t xml:space="preserve"> and all his multitude: and they shall call it The valley of Hamongog.</w:t>
      </w:r>
    </w:p>
    <w:p w14:paraId="0E013EED" w14:textId="77777777" w:rsidR="00C26284" w:rsidRPr="00505133" w:rsidRDefault="00C26284" w:rsidP="00C26284">
      <w:pPr>
        <w:rPr>
          <w:iCs/>
        </w:rPr>
      </w:pPr>
      <w:r w:rsidRPr="00505133">
        <w:rPr>
          <w:iCs/>
        </w:rPr>
        <w:t>Rev20:8</w:t>
      </w:r>
      <w:r>
        <w:rPr>
          <w:iCs/>
        </w:rPr>
        <w:t xml:space="preserve"> </w:t>
      </w:r>
      <w:r w:rsidRPr="00505133">
        <w:rPr>
          <w:iCs/>
        </w:rPr>
        <w:t xml:space="preserve">And shall go out to deceive </w:t>
      </w:r>
      <w:r w:rsidRPr="005651DB">
        <w:rPr>
          <w:iCs/>
        </w:rPr>
        <w:t>the nations which are in the four quarters of the earth</w:t>
      </w:r>
      <w:r w:rsidRPr="00505133">
        <w:rPr>
          <w:iCs/>
        </w:rPr>
        <w:t xml:space="preserve">, </w:t>
      </w:r>
      <w:r w:rsidRPr="00C26284">
        <w:rPr>
          <w:iCs/>
          <w:u w:val="single"/>
        </w:rPr>
        <w:t>Gog</w:t>
      </w:r>
      <w:r w:rsidRPr="00505133">
        <w:rPr>
          <w:iCs/>
        </w:rPr>
        <w:t xml:space="preserve"> and </w:t>
      </w:r>
      <w:r w:rsidRPr="005651DB">
        <w:rPr>
          <w:iCs/>
        </w:rPr>
        <w:t xml:space="preserve">Magog, </w:t>
      </w:r>
      <w:r w:rsidRPr="00505133">
        <w:rPr>
          <w:iCs/>
        </w:rPr>
        <w:t>to gather them together to battle: the number of whom is as the sand of the sea.</w:t>
      </w:r>
    </w:p>
    <w:p w14:paraId="5010CC06" w14:textId="77777777" w:rsidR="00A64314" w:rsidRDefault="00A64314" w:rsidP="00A64314"/>
    <w:p w14:paraId="2F6FE1B7" w14:textId="3857E0DB" w:rsidR="00A64314" w:rsidRDefault="00A64314" w:rsidP="000C6810">
      <w:pPr>
        <w:pStyle w:val="Heading3"/>
      </w:pPr>
      <w:bookmarkStart w:id="337" w:name="_Gomer"/>
      <w:bookmarkEnd w:id="337"/>
      <w:r>
        <w:t>Gomer</w:t>
      </w:r>
    </w:p>
    <w:p w14:paraId="7232F3A8" w14:textId="4B6FD158" w:rsidR="00A64314" w:rsidRPr="00AD7F7B" w:rsidRDefault="00667735" w:rsidP="00A64314">
      <w:pPr>
        <w:rPr>
          <w:iCs/>
          <w:color w:val="00B0F0"/>
        </w:rPr>
      </w:pPr>
      <w:hyperlink w:anchor="_Gomer" w:history="1">
        <w:r w:rsidR="00A64314">
          <w:rPr>
            <w:rStyle w:val="Hyperlink"/>
            <w:iCs/>
            <w:color w:val="00B0F0"/>
          </w:rPr>
          <w:t>Gomer</w:t>
        </w:r>
      </w:hyperlink>
      <w:r w:rsidR="00A64314" w:rsidRPr="003E37A2">
        <w:rPr>
          <w:iCs/>
          <w:color w:val="00B0F0"/>
        </w:rPr>
        <w:t xml:space="preserve"> (</w:t>
      </w:r>
      <w:r w:rsidR="00A64314">
        <w:rPr>
          <w:iCs/>
          <w:color w:val="00B0F0"/>
        </w:rPr>
        <w:t>Turkey? Russia? Eastern Europe? Germany? Celts? "Completion"?)</w:t>
      </w:r>
    </w:p>
    <w:p w14:paraId="2BD99FA0" w14:textId="1BBEFDB4" w:rsidR="00A64314" w:rsidRPr="00A64314" w:rsidRDefault="00667735" w:rsidP="00A64314">
      <w:pPr>
        <w:ind w:left="360"/>
        <w:rPr>
          <w:color w:val="00B0F0"/>
        </w:rPr>
      </w:pPr>
      <w:hyperlink w:anchor="_Genesis_10" w:history="1">
        <w:r w:rsidR="00A64314" w:rsidRPr="00A64314">
          <w:rPr>
            <w:rStyle w:val="Hyperlink"/>
            <w:color w:val="00B0F0"/>
          </w:rPr>
          <w:t>Ge10:2</w:t>
        </w:r>
      </w:hyperlink>
      <w:r w:rsidR="00A64314" w:rsidRPr="00A64314">
        <w:rPr>
          <w:color w:val="00B0F0"/>
        </w:rPr>
        <w:t xml:space="preserve"> The sons of Japheth; </w:t>
      </w:r>
      <w:r w:rsidR="00A64314" w:rsidRPr="00A64314">
        <w:rPr>
          <w:color w:val="00B0F0"/>
          <w:u w:val="single"/>
        </w:rPr>
        <w:t>Gomer</w:t>
      </w:r>
      <w:r w:rsidR="00A64314" w:rsidRPr="00A64314">
        <w:rPr>
          <w:color w:val="00B0F0"/>
        </w:rPr>
        <w:t>, and Magog, and Madai, and Javan, and Tubal, and Meshech, and Tiras.</w:t>
      </w:r>
    </w:p>
    <w:p w14:paraId="56CD8FFF" w14:textId="0917A8FA" w:rsidR="00A64314" w:rsidRPr="00A64314" w:rsidRDefault="00667735" w:rsidP="00A64314">
      <w:pPr>
        <w:ind w:left="360"/>
        <w:rPr>
          <w:iCs/>
          <w:color w:val="00B0F0"/>
        </w:rPr>
      </w:pPr>
      <w:hyperlink w:anchor="_2_Chronicles_1" w:history="1">
        <w:r w:rsidR="00A64314" w:rsidRPr="00A64314">
          <w:rPr>
            <w:rStyle w:val="Hyperlink"/>
            <w:iCs/>
            <w:color w:val="00B0F0"/>
          </w:rPr>
          <w:t>1Chr1:6</w:t>
        </w:r>
      </w:hyperlink>
      <w:r w:rsidR="00A64314" w:rsidRPr="00A64314">
        <w:rPr>
          <w:iCs/>
          <w:color w:val="00B0F0"/>
        </w:rPr>
        <w:t xml:space="preserve"> And the sons </w:t>
      </w:r>
      <w:r w:rsidR="00A64314" w:rsidRPr="00A64314">
        <w:rPr>
          <w:iCs/>
          <w:color w:val="00B0F0"/>
          <w:u w:val="single"/>
        </w:rPr>
        <w:t>of Gomer</w:t>
      </w:r>
      <w:r w:rsidR="00A64314" w:rsidRPr="00A64314">
        <w:rPr>
          <w:iCs/>
          <w:color w:val="00B0F0"/>
        </w:rPr>
        <w:t>; Ashchenaz, and Riphath, and Togarmah.</w:t>
      </w:r>
    </w:p>
    <w:p w14:paraId="27BA6D7E" w14:textId="6BBA3657" w:rsidR="00A64314" w:rsidRPr="00F841CC" w:rsidRDefault="00667735" w:rsidP="00A64314">
      <w:pPr>
        <w:ind w:left="360"/>
        <w:rPr>
          <w:iCs/>
          <w:color w:val="00B0F0"/>
        </w:rPr>
      </w:pPr>
      <w:hyperlink w:anchor="_Ezekiel_38" w:history="1">
        <w:r w:rsidR="00A64314" w:rsidRPr="00F841CC">
          <w:rPr>
            <w:rStyle w:val="Hyperlink"/>
            <w:iCs/>
            <w:color w:val="00B0F0"/>
          </w:rPr>
          <w:t>Eze38:</w:t>
        </w:r>
        <w:r w:rsidR="00A64314">
          <w:rPr>
            <w:rStyle w:val="Hyperlink"/>
            <w:iCs/>
            <w:color w:val="00B0F0"/>
          </w:rPr>
          <w:t>6</w:t>
        </w:r>
      </w:hyperlink>
      <w:r w:rsidR="00A64314" w:rsidRPr="00F841CC">
        <w:rPr>
          <w:iCs/>
          <w:color w:val="00B0F0"/>
        </w:rPr>
        <w:t xml:space="preserve"> </w:t>
      </w:r>
      <w:r w:rsidR="00A64314" w:rsidRPr="00A64314">
        <w:rPr>
          <w:iCs/>
          <w:color w:val="00B0F0"/>
          <w:u w:val="single"/>
        </w:rPr>
        <w:t>Gomer</w:t>
      </w:r>
      <w:r w:rsidR="00A64314" w:rsidRPr="00A64314">
        <w:rPr>
          <w:iCs/>
          <w:color w:val="00B0F0"/>
        </w:rPr>
        <w:t>, and all his bands; the house of Togarmah of the north quarters, and all his bands: and many people with thee.</w:t>
      </w:r>
    </w:p>
    <w:p w14:paraId="0891F0AE" w14:textId="7E2FA014" w:rsidR="00A64314" w:rsidRPr="00A64314" w:rsidRDefault="00A64314" w:rsidP="00A64314">
      <w:pPr>
        <w:rPr>
          <w:iCs/>
          <w:color w:val="00B0F0"/>
        </w:rPr>
      </w:pPr>
      <w:r>
        <w:rPr>
          <w:iCs/>
          <w:color w:val="00B0F0"/>
        </w:rPr>
        <w:t>1586-gomer (a son of Japheth, also h</w:t>
      </w:r>
      <w:r w:rsidRPr="00A64314">
        <w:rPr>
          <w:iCs/>
          <w:color w:val="00B0F0"/>
        </w:rPr>
        <w:t>is descendants, also the wife of Hosea)</w:t>
      </w:r>
    </w:p>
    <w:p w14:paraId="61CAF257" w14:textId="61C3984C" w:rsidR="00A64314" w:rsidRPr="00A64314" w:rsidRDefault="00667735" w:rsidP="00A64314">
      <w:pPr>
        <w:rPr>
          <w:iCs/>
          <w:color w:val="00B0F0"/>
        </w:rPr>
      </w:pPr>
      <w:hyperlink r:id="rId35" w:history="1">
        <w:r w:rsidR="00A64314" w:rsidRPr="00A64314">
          <w:rPr>
            <w:rStyle w:val="Hyperlink"/>
            <w:iCs/>
            <w:color w:val="00B0F0"/>
          </w:rPr>
          <w:t>https://www.abarim-publications.com/Meaning/Gomer.html</w:t>
        </w:r>
      </w:hyperlink>
      <w:r w:rsidR="00A64314" w:rsidRPr="00A64314">
        <w:rPr>
          <w:iCs/>
          <w:color w:val="00B0F0"/>
        </w:rPr>
        <w:t xml:space="preserve"> "Completion"</w:t>
      </w:r>
    </w:p>
    <w:p w14:paraId="41BFD71C" w14:textId="27B67CA5" w:rsidR="00A64314" w:rsidRDefault="00667735" w:rsidP="00A64314">
      <w:pPr>
        <w:rPr>
          <w:iCs/>
          <w:color w:val="00B0F0"/>
        </w:rPr>
      </w:pPr>
      <w:hyperlink r:id="rId36" w:history="1">
        <w:r w:rsidR="00A64314" w:rsidRPr="00A64314">
          <w:rPr>
            <w:rStyle w:val="Hyperlink"/>
            <w:iCs/>
            <w:color w:val="00B0F0"/>
          </w:rPr>
          <w:t>https://www.biblestudytools.com/dictionary/gomer/</w:t>
        </w:r>
      </w:hyperlink>
      <w:r w:rsidR="00A64314" w:rsidRPr="00A64314">
        <w:rPr>
          <w:iCs/>
          <w:color w:val="00B0F0"/>
        </w:rPr>
        <w:t xml:space="preserve"> "...descendants formed the principal branch of the population of South-eastern Europe. He is generally regarded as the ancestor of the Celtae and the Cimmerii, who in early times settled to the north of the Black Sea, and gave their name to the Crimea, the ancient Chersonesus Taurica. Traces of their presence are found in the names Cimmerian Bosphorus, Cimmerian Isthmus, etc. In the seventh century B.C. they were driven out of their original seat by the Scythians, and overran western Asia Minor, whence they were afterwards expelled. They subsequently reappear in the times of the Romans as the Cimbri of the north and west of Europe, whence they crossed to the British Isles, where their descendants are still found in the Gaels and Cymry. Thus the whole Celtic race may be regarded as descended from Gomer.</w:t>
      </w:r>
      <w:r w:rsidR="00A64314">
        <w:rPr>
          <w:iCs/>
          <w:color w:val="00B0F0"/>
        </w:rPr>
        <w:t>"</w:t>
      </w:r>
    </w:p>
    <w:p w14:paraId="00526EBE" w14:textId="77777777" w:rsidR="00A64314" w:rsidRDefault="00A64314" w:rsidP="00A64314">
      <w:r>
        <w:t xml:space="preserve">Ge10:2 The sons of </w:t>
      </w:r>
      <w:r w:rsidRPr="00A64314">
        <w:t xml:space="preserve">Japheth; </w:t>
      </w:r>
      <w:r w:rsidRPr="003221B8">
        <w:rPr>
          <w:u w:val="single"/>
        </w:rPr>
        <w:t>Gomer</w:t>
      </w:r>
      <w:r>
        <w:t xml:space="preserve">, and </w:t>
      </w:r>
      <w:r w:rsidRPr="00A64314">
        <w:t>Magog, and Madai, and Javan, and Tubal, and Meshech, and Tiras</w:t>
      </w:r>
      <w:r>
        <w:t>.</w:t>
      </w:r>
    </w:p>
    <w:p w14:paraId="4238296F" w14:textId="77777777" w:rsidR="00A64314" w:rsidRDefault="00A64314" w:rsidP="00A64314">
      <w:r>
        <w:t xml:space="preserve">Ge10:3 And the sons </w:t>
      </w:r>
      <w:r w:rsidRPr="00A64314">
        <w:rPr>
          <w:u w:val="single"/>
        </w:rPr>
        <w:t xml:space="preserve">of </w:t>
      </w:r>
      <w:r w:rsidRPr="002D06CD">
        <w:rPr>
          <w:u w:val="single"/>
        </w:rPr>
        <w:t>Gomer</w:t>
      </w:r>
      <w:r>
        <w:t>; Ashkenaz, and Riphath, and Togarmah.</w:t>
      </w:r>
    </w:p>
    <w:p w14:paraId="60C7D757" w14:textId="77777777" w:rsidR="00A64314" w:rsidRPr="00E825F7" w:rsidRDefault="00A64314" w:rsidP="00A64314">
      <w:pPr>
        <w:rPr>
          <w:iCs/>
        </w:rPr>
      </w:pPr>
      <w:r w:rsidRPr="00E825F7">
        <w:rPr>
          <w:iCs/>
        </w:rPr>
        <w:t>1Chr1:5</w:t>
      </w:r>
      <w:r>
        <w:rPr>
          <w:iCs/>
        </w:rPr>
        <w:t xml:space="preserve"> </w:t>
      </w:r>
      <w:r w:rsidRPr="00E825F7">
        <w:rPr>
          <w:iCs/>
        </w:rPr>
        <w:t xml:space="preserve">The sons of Japheth; </w:t>
      </w:r>
      <w:r w:rsidRPr="00A64314">
        <w:rPr>
          <w:iCs/>
          <w:u w:val="single"/>
        </w:rPr>
        <w:t>Gomer</w:t>
      </w:r>
      <w:r w:rsidRPr="00E825F7">
        <w:rPr>
          <w:iCs/>
        </w:rPr>
        <w:t xml:space="preserve">, and Magog, and Madai, and Javan, and </w:t>
      </w:r>
      <w:r w:rsidRPr="00A64314">
        <w:rPr>
          <w:iCs/>
        </w:rPr>
        <w:t xml:space="preserve">Tubal, and Meshech, </w:t>
      </w:r>
      <w:r w:rsidRPr="00E825F7">
        <w:rPr>
          <w:iCs/>
        </w:rPr>
        <w:t>and Tiras.</w:t>
      </w:r>
    </w:p>
    <w:p w14:paraId="3FB3F538" w14:textId="77777777" w:rsidR="00A64314" w:rsidRPr="00E825F7" w:rsidRDefault="00A64314" w:rsidP="00A64314">
      <w:pPr>
        <w:rPr>
          <w:iCs/>
        </w:rPr>
      </w:pPr>
      <w:r w:rsidRPr="00E825F7">
        <w:rPr>
          <w:iCs/>
        </w:rPr>
        <w:t>1Chr1:6</w:t>
      </w:r>
      <w:r>
        <w:rPr>
          <w:iCs/>
        </w:rPr>
        <w:t xml:space="preserve"> </w:t>
      </w:r>
      <w:r w:rsidRPr="00E825F7">
        <w:rPr>
          <w:iCs/>
        </w:rPr>
        <w:t xml:space="preserve">And the sons </w:t>
      </w:r>
      <w:r w:rsidRPr="00A64314">
        <w:rPr>
          <w:iCs/>
          <w:u w:val="single"/>
        </w:rPr>
        <w:t>of Gomer</w:t>
      </w:r>
      <w:r w:rsidRPr="00E825F7">
        <w:rPr>
          <w:iCs/>
        </w:rPr>
        <w:t>; Ashchenaz, and Riphath, and Togarmah.</w:t>
      </w:r>
    </w:p>
    <w:p w14:paraId="172F1579" w14:textId="77777777" w:rsidR="00A64314" w:rsidRPr="002866A5" w:rsidRDefault="00A64314" w:rsidP="00A64314">
      <w:pPr>
        <w:rPr>
          <w:iCs/>
        </w:rPr>
      </w:pPr>
      <w:r w:rsidRPr="002866A5">
        <w:rPr>
          <w:iCs/>
        </w:rPr>
        <w:t>Eze38:6</w:t>
      </w:r>
      <w:r>
        <w:rPr>
          <w:iCs/>
        </w:rPr>
        <w:t xml:space="preserve"> </w:t>
      </w:r>
      <w:r w:rsidRPr="00CB3029">
        <w:rPr>
          <w:iCs/>
          <w:u w:val="single"/>
        </w:rPr>
        <w:t>Gomer</w:t>
      </w:r>
      <w:r w:rsidRPr="002866A5">
        <w:rPr>
          <w:iCs/>
        </w:rPr>
        <w:t>, and all his bands; the</w:t>
      </w:r>
      <w:r w:rsidRPr="00030FEE">
        <w:rPr>
          <w:iCs/>
        </w:rPr>
        <w:t xml:space="preserve"> </w:t>
      </w:r>
      <w:r w:rsidRPr="00A64314">
        <w:rPr>
          <w:iCs/>
        </w:rPr>
        <w:t>house of Togarmah of the north quarters, and all his bands: and many people with thee</w:t>
      </w:r>
      <w:r w:rsidRPr="002866A5">
        <w:rPr>
          <w:iCs/>
        </w:rPr>
        <w:t>.</w:t>
      </w:r>
    </w:p>
    <w:p w14:paraId="2C4A5346" w14:textId="77777777" w:rsidR="00A64314" w:rsidRDefault="00A64314" w:rsidP="00A64314">
      <w:pPr>
        <w:rPr>
          <w:iCs/>
        </w:rPr>
      </w:pPr>
      <w:r w:rsidRPr="003A106C">
        <w:rPr>
          <w:iCs/>
        </w:rPr>
        <w:t>Hos1:3</w:t>
      </w:r>
      <w:r>
        <w:rPr>
          <w:iCs/>
        </w:rPr>
        <w:t xml:space="preserve"> </w:t>
      </w:r>
      <w:r w:rsidRPr="003A106C">
        <w:rPr>
          <w:iCs/>
        </w:rPr>
        <w:t xml:space="preserve">So he went and took </w:t>
      </w:r>
      <w:r w:rsidRPr="005B7E05">
        <w:rPr>
          <w:iCs/>
          <w:u w:val="single"/>
        </w:rPr>
        <w:t>Gomer</w:t>
      </w:r>
      <w:r w:rsidRPr="003A106C">
        <w:rPr>
          <w:iCs/>
        </w:rPr>
        <w:t xml:space="preserve"> the daughter of Diblaim; which conceived, and bare him a son.</w:t>
      </w:r>
    </w:p>
    <w:p w14:paraId="7D28BC16" w14:textId="77777777" w:rsidR="00F841CC" w:rsidRPr="003A106C" w:rsidRDefault="00F841CC" w:rsidP="00F841CC">
      <w:pPr>
        <w:rPr>
          <w:iCs/>
        </w:rPr>
      </w:pPr>
    </w:p>
    <w:p w14:paraId="34DCCDB0" w14:textId="0BC43BAA" w:rsidR="00C21A41" w:rsidRPr="001C3562" w:rsidRDefault="00C21A41" w:rsidP="000C6810">
      <w:pPr>
        <w:pStyle w:val="Heading3"/>
      </w:pPr>
      <w:bookmarkStart w:id="338" w:name="_The_Gospel_1"/>
      <w:bookmarkStart w:id="339" w:name="Gospel"/>
      <w:bookmarkEnd w:id="338"/>
      <w:r>
        <w:t>Gospel</w:t>
      </w:r>
      <w:bookmarkEnd w:id="339"/>
    </w:p>
    <w:p w14:paraId="5CCDB551" w14:textId="1ED88209" w:rsidR="00A60E7E" w:rsidRPr="00A60E7E" w:rsidRDefault="00A60E7E" w:rsidP="00A60E7E">
      <w:pPr>
        <w:rPr>
          <w:iCs/>
          <w:color w:val="00B0F0"/>
        </w:rPr>
      </w:pPr>
      <w:r w:rsidRPr="002E2510">
        <w:rPr>
          <w:iCs/>
          <w:color w:val="00B0F0"/>
        </w:rPr>
        <w:t>Yo</w:t>
      </w:r>
      <w:r w:rsidRPr="00A81C8E">
        <w:rPr>
          <w:iCs/>
          <w:color w:val="00B0F0"/>
        </w:rPr>
        <w:t>uTu</w:t>
      </w:r>
      <w:r w:rsidRPr="00A60E7E">
        <w:rPr>
          <w:iCs/>
          <w:color w:val="00B0F0"/>
        </w:rPr>
        <w:t xml:space="preserve">be - </w:t>
      </w:r>
      <w:hyperlink r:id="rId37" w:history="1">
        <w:r w:rsidRPr="00A60E7E">
          <w:rPr>
            <w:rStyle w:val="Hyperlink"/>
            <w:color w:val="00B0F0"/>
          </w:rPr>
          <w:t>https://youtu.be/9eh2rWLFI3k</w:t>
        </w:r>
      </w:hyperlink>
    </w:p>
    <w:p w14:paraId="15CBAFA2" w14:textId="77777777" w:rsidR="00C21A41" w:rsidRPr="004D0209" w:rsidRDefault="00C21A41" w:rsidP="00C21A41">
      <w:pPr>
        <w:rPr>
          <w:i/>
        </w:rPr>
      </w:pPr>
      <w:r w:rsidRPr="004D0209">
        <w:rPr>
          <w:i/>
        </w:rPr>
        <w:t xml:space="preserve">Acts16:30-31 And brought them out, and said, Sirs, </w:t>
      </w:r>
      <w:r w:rsidRPr="004D0209">
        <w:rPr>
          <w:i/>
          <w:u w:val="single"/>
        </w:rPr>
        <w:t>what must I do to be saved</w:t>
      </w:r>
      <w:r w:rsidRPr="004D0209">
        <w:rPr>
          <w:i/>
        </w:rPr>
        <w:t xml:space="preserve">? And they said, </w:t>
      </w:r>
      <w:r w:rsidRPr="004D0209">
        <w:rPr>
          <w:i/>
          <w:u w:val="single"/>
        </w:rPr>
        <w:t>Believe on the Lord Jesus Christ, and thou shalt be saved</w:t>
      </w:r>
      <w:r w:rsidRPr="004D0209">
        <w:rPr>
          <w:i/>
        </w:rPr>
        <w:t>, and thy house.</w:t>
      </w:r>
    </w:p>
    <w:p w14:paraId="421D9366" w14:textId="77777777" w:rsidR="00C21A41" w:rsidRDefault="00C21A41" w:rsidP="00C21A41">
      <w:pPr>
        <w:rPr>
          <w:iCs/>
          <w:color w:val="00B0F0"/>
        </w:rPr>
      </w:pPr>
      <w:r w:rsidRPr="00D55DE5">
        <w:rPr>
          <w:iCs/>
          <w:color w:val="00B0F0"/>
        </w:rPr>
        <w:t>That's It, That's All.</w:t>
      </w:r>
    </w:p>
    <w:p w14:paraId="03AC76B7" w14:textId="77777777" w:rsidR="00C21A41" w:rsidRPr="00D55DE5" w:rsidRDefault="00C21A41" w:rsidP="00C21A41">
      <w:pPr>
        <w:rPr>
          <w:iCs/>
          <w:color w:val="00B0F0"/>
        </w:rPr>
      </w:pPr>
      <w:r>
        <w:rPr>
          <w:iCs/>
          <w:color w:val="00B0F0"/>
        </w:rPr>
        <w:t>But, you have free will, and you must choose.</w:t>
      </w:r>
    </w:p>
    <w:p w14:paraId="4C5273EF" w14:textId="32C622A4" w:rsidR="006D4F7B" w:rsidRPr="006D4F7B" w:rsidRDefault="00667735" w:rsidP="00C21A41">
      <w:pPr>
        <w:rPr>
          <w:iCs/>
          <w:color w:val="00B0F0"/>
        </w:rPr>
      </w:pPr>
      <w:hyperlink w:anchor="Gospel" w:history="1">
        <w:r w:rsidR="006D4F7B"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4F235EE1" w14:textId="77777777" w:rsidR="006D4F7B" w:rsidRDefault="006D4F7B" w:rsidP="006D4F7B">
      <w:r>
        <w:t xml:space="preserve">Mat4:23 And Jesus went about all Galilee, teaching in their synagogues, and preaching </w:t>
      </w:r>
      <w:r w:rsidRPr="006D4F7B">
        <w:t xml:space="preserve">the </w:t>
      </w:r>
      <w:r w:rsidRPr="00E70974">
        <w:rPr>
          <w:u w:val="single"/>
        </w:rPr>
        <w:t>gospel</w:t>
      </w:r>
      <w:r w:rsidRPr="006D4F7B">
        <w:t xml:space="preserve"> of the kingdom</w:t>
      </w:r>
      <w:r>
        <w:t>, and healing all manner of sickness and all manner of disease among the people.</w:t>
      </w:r>
    </w:p>
    <w:p w14:paraId="4C14A917" w14:textId="77777777" w:rsidR="006D4F7B" w:rsidRDefault="006D4F7B" w:rsidP="006D4F7B">
      <w:r>
        <w:t xml:space="preserve">Mat9:35 And Jesus went about all the cities and villages, teaching in their synagogues, and preaching </w:t>
      </w:r>
      <w:r w:rsidRPr="006D4F7B">
        <w:t xml:space="preserve">the </w:t>
      </w:r>
      <w:r w:rsidRPr="00E70974">
        <w:rPr>
          <w:u w:val="single"/>
        </w:rPr>
        <w:t>gospel</w:t>
      </w:r>
      <w:r w:rsidRPr="006D4F7B">
        <w:t xml:space="preserve"> of the kingdom, and </w:t>
      </w:r>
      <w:r>
        <w:t>healing every sickness and every disease among the people.</w:t>
      </w:r>
    </w:p>
    <w:p w14:paraId="54F84CF3" w14:textId="77777777" w:rsidR="00D948CE" w:rsidRDefault="00D948CE" w:rsidP="00D948CE">
      <w:r>
        <w:t xml:space="preserve">Mat11:5 The blind receive their sight, and the lame walk, the lepers are cleansed, and the deaf hear, the dead are raised up, and the poor have </w:t>
      </w:r>
      <w:r w:rsidRPr="00D948CE">
        <w:t xml:space="preserve">the </w:t>
      </w:r>
      <w:r w:rsidRPr="00E70974">
        <w:rPr>
          <w:u w:val="single"/>
        </w:rPr>
        <w:t>gospel</w:t>
      </w:r>
      <w:r w:rsidRPr="00D948CE">
        <w:t xml:space="preserve"> preached to them</w:t>
      </w:r>
      <w:r>
        <w:t>.</w:t>
      </w:r>
    </w:p>
    <w:p w14:paraId="57AD1EFC" w14:textId="77777777" w:rsidR="00D6103B" w:rsidRPr="00D6103B" w:rsidRDefault="00D6103B" w:rsidP="00D6103B">
      <w:pPr>
        <w:rPr>
          <w:iCs/>
        </w:rPr>
      </w:pPr>
      <w:r w:rsidRPr="00D6103B">
        <w:rPr>
          <w:iCs/>
        </w:rPr>
        <w:t xml:space="preserve">Mat24:14 And this </w:t>
      </w:r>
      <w:r w:rsidRPr="00D6103B">
        <w:rPr>
          <w:iCs/>
          <w:u w:val="single"/>
        </w:rPr>
        <w:t>gospel</w:t>
      </w:r>
      <w:r w:rsidRPr="00D6103B">
        <w:rPr>
          <w:iCs/>
        </w:rPr>
        <w:t xml:space="preserve"> of the kingdom shall be preached in all the world for a witness unto all nations; and </w:t>
      </w:r>
      <w:r w:rsidRPr="00D6103B">
        <w:rPr>
          <w:bCs/>
          <w:iCs/>
        </w:rPr>
        <w:t>then shall the end come</w:t>
      </w:r>
      <w:r w:rsidRPr="00D6103B">
        <w:rPr>
          <w:iCs/>
        </w:rPr>
        <w:t>.</w:t>
      </w:r>
    </w:p>
    <w:p w14:paraId="0C1BFD91" w14:textId="77777777" w:rsidR="00891076" w:rsidRPr="00007825" w:rsidRDefault="00891076" w:rsidP="00891076">
      <w:pPr>
        <w:rPr>
          <w:iCs/>
        </w:rPr>
      </w:pPr>
      <w:r w:rsidRPr="00007825">
        <w:rPr>
          <w:iCs/>
        </w:rPr>
        <w:t>Mat26:13</w:t>
      </w:r>
      <w:r>
        <w:rPr>
          <w:iCs/>
        </w:rPr>
        <w:t xml:space="preserve"> </w:t>
      </w:r>
      <w:r w:rsidRPr="00007825">
        <w:rPr>
          <w:iCs/>
        </w:rPr>
        <w:t xml:space="preserve">Verily I say unto you, Wheresoever this </w:t>
      </w:r>
      <w:r w:rsidRPr="00891076">
        <w:rPr>
          <w:iCs/>
          <w:u w:val="single"/>
        </w:rPr>
        <w:t>gospel</w:t>
      </w:r>
      <w:r w:rsidRPr="00007825">
        <w:rPr>
          <w:iCs/>
        </w:rPr>
        <w:t xml:space="preserve"> shall be preached in the whole world, there shall also this, that this woman hath done, be told for a memorial of her.</w:t>
      </w:r>
    </w:p>
    <w:p w14:paraId="1C0FA33E" w14:textId="77777777" w:rsidR="00891076" w:rsidRPr="006D6E78" w:rsidRDefault="00891076" w:rsidP="00891076">
      <w:pPr>
        <w:rPr>
          <w:iCs/>
        </w:rPr>
      </w:pPr>
      <w:r w:rsidRPr="006D6E78">
        <w:rPr>
          <w:iCs/>
        </w:rPr>
        <w:t>Mark1:1</w:t>
      </w:r>
      <w:r>
        <w:rPr>
          <w:iCs/>
        </w:rPr>
        <w:t xml:space="preserve"> </w:t>
      </w:r>
      <w:r w:rsidRPr="006D6E78">
        <w:rPr>
          <w:iCs/>
        </w:rPr>
        <w:t xml:space="preserve">The beginning of the </w:t>
      </w:r>
      <w:r w:rsidRPr="00891076">
        <w:rPr>
          <w:iCs/>
          <w:u w:val="single"/>
        </w:rPr>
        <w:t>gospel</w:t>
      </w:r>
      <w:r w:rsidRPr="006D6E78">
        <w:rPr>
          <w:iCs/>
        </w:rPr>
        <w:t xml:space="preserve"> of Jesus Christ, the Son of God;</w:t>
      </w:r>
    </w:p>
    <w:p w14:paraId="6B1BFBF7" w14:textId="77777777" w:rsidR="00891076" w:rsidRPr="00E924F4" w:rsidRDefault="00891076" w:rsidP="00891076">
      <w:pPr>
        <w:rPr>
          <w:iCs/>
        </w:rPr>
      </w:pPr>
      <w:r w:rsidRPr="00E924F4">
        <w:rPr>
          <w:iCs/>
        </w:rPr>
        <w:t xml:space="preserve">Mark1:14 Now after that John was put in prison, Jesus came into Galilee, preaching </w:t>
      </w:r>
      <w:r w:rsidRPr="00891076">
        <w:rPr>
          <w:iCs/>
        </w:rPr>
        <w:t xml:space="preserve">the </w:t>
      </w:r>
      <w:r w:rsidRPr="00E924F4">
        <w:rPr>
          <w:iCs/>
          <w:u w:val="single"/>
        </w:rPr>
        <w:t>gospel</w:t>
      </w:r>
      <w:r w:rsidRPr="00891076">
        <w:rPr>
          <w:iCs/>
        </w:rPr>
        <w:t xml:space="preserve"> of the kingdom</w:t>
      </w:r>
      <w:r w:rsidRPr="00E924F4">
        <w:rPr>
          <w:iCs/>
        </w:rPr>
        <w:t xml:space="preserve"> of God,</w:t>
      </w:r>
    </w:p>
    <w:p w14:paraId="793B31FE" w14:textId="77777777" w:rsidR="00891076" w:rsidRPr="00E924F4" w:rsidRDefault="00891076" w:rsidP="00891076">
      <w:pPr>
        <w:rPr>
          <w:iCs/>
        </w:rPr>
      </w:pPr>
      <w:r w:rsidRPr="00E924F4">
        <w:rPr>
          <w:iCs/>
        </w:rPr>
        <w:t xml:space="preserve">Mark1:15 And saying, The time is fulfilled, and the </w:t>
      </w:r>
      <w:r w:rsidRPr="00891076">
        <w:rPr>
          <w:iCs/>
        </w:rPr>
        <w:t>kingdom of God is a</w:t>
      </w:r>
      <w:r w:rsidRPr="00E924F4">
        <w:rPr>
          <w:iCs/>
        </w:rPr>
        <w:t xml:space="preserve">t hand: repent ye, and believe the </w:t>
      </w:r>
      <w:r w:rsidRPr="00891076">
        <w:rPr>
          <w:iCs/>
          <w:u w:val="single"/>
        </w:rPr>
        <w:t>gospel</w:t>
      </w:r>
      <w:r w:rsidRPr="00E924F4">
        <w:rPr>
          <w:iCs/>
        </w:rPr>
        <w:t>.</w:t>
      </w:r>
    </w:p>
    <w:p w14:paraId="7ADD0416" w14:textId="77777777" w:rsidR="00EB1C14" w:rsidRPr="006D6E78" w:rsidRDefault="00EB1C14" w:rsidP="00EB1C14">
      <w:pPr>
        <w:rPr>
          <w:iCs/>
        </w:rPr>
      </w:pPr>
      <w:r w:rsidRPr="006D6E78">
        <w:rPr>
          <w:iCs/>
        </w:rPr>
        <w:t>Mark8:35</w:t>
      </w:r>
      <w:r>
        <w:rPr>
          <w:iCs/>
        </w:rPr>
        <w:t xml:space="preserve"> </w:t>
      </w:r>
      <w:r w:rsidRPr="006D6E78">
        <w:rPr>
          <w:iCs/>
        </w:rPr>
        <w:t xml:space="preserve">For whosoever will save his life shall lose it; but whosoever shall lose his life for my sake and the </w:t>
      </w:r>
      <w:r w:rsidRPr="00EB1C14">
        <w:rPr>
          <w:iCs/>
          <w:u w:val="single"/>
        </w:rPr>
        <w:t>gospel</w:t>
      </w:r>
      <w:r w:rsidRPr="006D6E78">
        <w:rPr>
          <w:iCs/>
        </w:rPr>
        <w:t>'s, the same shall save it.</w:t>
      </w:r>
    </w:p>
    <w:p w14:paraId="60C632D4" w14:textId="77777777" w:rsidR="00EB1C14" w:rsidRPr="006D6E78" w:rsidRDefault="00EB1C14" w:rsidP="00EB1C14">
      <w:pPr>
        <w:rPr>
          <w:iCs/>
        </w:rPr>
      </w:pPr>
      <w:r w:rsidRPr="006D6E78">
        <w:rPr>
          <w:iCs/>
        </w:rPr>
        <w:t>Mark10:29</w:t>
      </w:r>
      <w:r>
        <w:rPr>
          <w:iCs/>
        </w:rPr>
        <w:t xml:space="preserve"> </w:t>
      </w:r>
      <w:r w:rsidRPr="006D6E78">
        <w:rPr>
          <w:iCs/>
        </w:rPr>
        <w:t xml:space="preserve">And Jesus answered and said, Verily I say unto you, There is no man that hath left house, or brethren, or sisters, or father, or mother, or wife, or children, or lands, for my sake, and the </w:t>
      </w:r>
      <w:r w:rsidRPr="00EB1C14">
        <w:rPr>
          <w:iCs/>
          <w:u w:val="single"/>
        </w:rPr>
        <w:t>gospel</w:t>
      </w:r>
      <w:r w:rsidRPr="006D6E78">
        <w:rPr>
          <w:iCs/>
        </w:rPr>
        <w:t>'s,</w:t>
      </w:r>
    </w:p>
    <w:p w14:paraId="5C17AEDD" w14:textId="77777777" w:rsidR="00EB1C14" w:rsidRPr="00335679" w:rsidRDefault="00EB1C14" w:rsidP="00EB1C14">
      <w:pPr>
        <w:rPr>
          <w:iCs/>
        </w:rPr>
      </w:pPr>
      <w:r w:rsidRPr="00335679">
        <w:rPr>
          <w:iCs/>
        </w:rPr>
        <w:t>Mark13:10</w:t>
      </w:r>
      <w:r>
        <w:rPr>
          <w:iCs/>
        </w:rPr>
        <w:t xml:space="preserve"> </w:t>
      </w:r>
      <w:r w:rsidRPr="00335679">
        <w:rPr>
          <w:iCs/>
        </w:rPr>
        <w:t xml:space="preserve">And the </w:t>
      </w:r>
      <w:r w:rsidRPr="00F804CA">
        <w:rPr>
          <w:iCs/>
          <w:u w:val="single"/>
        </w:rPr>
        <w:t>gospel</w:t>
      </w:r>
      <w:r w:rsidRPr="00335679">
        <w:rPr>
          <w:iCs/>
        </w:rPr>
        <w:t xml:space="preserve"> must </w:t>
      </w:r>
      <w:r w:rsidRPr="00EB1C14">
        <w:rPr>
          <w:iCs/>
        </w:rPr>
        <w:t>first be published among all nations</w:t>
      </w:r>
      <w:r w:rsidRPr="00335679">
        <w:rPr>
          <w:iCs/>
        </w:rPr>
        <w:t>.</w:t>
      </w:r>
    </w:p>
    <w:p w14:paraId="5BA5DBC1" w14:textId="77777777" w:rsidR="00EB1C14" w:rsidRPr="006D6E78" w:rsidRDefault="00EB1C14" w:rsidP="00EB1C14">
      <w:pPr>
        <w:rPr>
          <w:iCs/>
        </w:rPr>
      </w:pPr>
      <w:r w:rsidRPr="006D6E78">
        <w:rPr>
          <w:iCs/>
        </w:rPr>
        <w:t>Mark14:9</w:t>
      </w:r>
      <w:r>
        <w:rPr>
          <w:iCs/>
        </w:rPr>
        <w:t xml:space="preserve"> </w:t>
      </w:r>
      <w:r w:rsidRPr="006D6E78">
        <w:rPr>
          <w:iCs/>
        </w:rPr>
        <w:t xml:space="preserve">Verily I say unto you, Wheresoever this </w:t>
      </w:r>
      <w:r w:rsidRPr="00EB1C14">
        <w:rPr>
          <w:iCs/>
          <w:u w:val="single"/>
        </w:rPr>
        <w:t>gospel</w:t>
      </w:r>
      <w:r w:rsidRPr="006D6E78">
        <w:rPr>
          <w:iCs/>
        </w:rPr>
        <w:t xml:space="preserve"> shall be preached throughout the whole world, this also that she hath done shall be spoken of for a memorial of her.</w:t>
      </w:r>
    </w:p>
    <w:p w14:paraId="1FDC956B" w14:textId="77777777" w:rsidR="00EB1C14" w:rsidRPr="006D6E78" w:rsidRDefault="00EB1C14" w:rsidP="00EB1C14">
      <w:pPr>
        <w:rPr>
          <w:iCs/>
        </w:rPr>
      </w:pPr>
      <w:r w:rsidRPr="006D6E78">
        <w:rPr>
          <w:iCs/>
        </w:rPr>
        <w:t>Mark16:15</w:t>
      </w:r>
      <w:r>
        <w:rPr>
          <w:iCs/>
        </w:rPr>
        <w:t xml:space="preserve"> </w:t>
      </w:r>
      <w:r w:rsidRPr="006D6E78">
        <w:rPr>
          <w:iCs/>
        </w:rPr>
        <w:t xml:space="preserve">And he said unto them, Go ye into all the world, and preach the </w:t>
      </w:r>
      <w:r w:rsidRPr="00EB1C14">
        <w:rPr>
          <w:iCs/>
          <w:u w:val="single"/>
        </w:rPr>
        <w:t>gospel</w:t>
      </w:r>
      <w:r w:rsidRPr="006D6E78">
        <w:rPr>
          <w:iCs/>
        </w:rPr>
        <w:t xml:space="preserve"> to every creature.</w:t>
      </w:r>
    </w:p>
    <w:p w14:paraId="08886BC3" w14:textId="77777777" w:rsidR="00EB1C14" w:rsidRPr="0083475B" w:rsidRDefault="00EB1C14" w:rsidP="00EB1C14">
      <w:pPr>
        <w:rPr>
          <w:iCs/>
        </w:rPr>
      </w:pPr>
      <w:r w:rsidRPr="0083475B">
        <w:rPr>
          <w:iCs/>
        </w:rPr>
        <w:t>Luke4:18</w:t>
      </w:r>
      <w:r>
        <w:rPr>
          <w:iCs/>
        </w:rPr>
        <w:t xml:space="preserve"> </w:t>
      </w:r>
      <w:r w:rsidRPr="0083475B">
        <w:rPr>
          <w:iCs/>
        </w:rPr>
        <w:t xml:space="preserve">The Spirit of the Lord is upon me, because he hath anointed me to preach the </w:t>
      </w:r>
      <w:r w:rsidRPr="00EB1C14">
        <w:rPr>
          <w:iCs/>
          <w:u w:val="single"/>
        </w:rPr>
        <w:t>gospel</w:t>
      </w:r>
      <w:r w:rsidRPr="0083475B">
        <w:rPr>
          <w:iCs/>
        </w:rPr>
        <w:t xml:space="preserve"> to the poor; he hath sent me to heal the brokenhearted, to preach deliverance to the captives, and recovering of sight to the blind, to set at liberty them that are bruised,</w:t>
      </w:r>
    </w:p>
    <w:p w14:paraId="2DC9800E" w14:textId="77777777" w:rsidR="00EB1C14" w:rsidRPr="0083475B" w:rsidRDefault="00EB1C14" w:rsidP="00EB1C14">
      <w:pPr>
        <w:rPr>
          <w:iCs/>
        </w:rPr>
      </w:pPr>
      <w:r w:rsidRPr="0083475B">
        <w:rPr>
          <w:iCs/>
        </w:rPr>
        <w:lastRenderedPageBreak/>
        <w:t>Luke7:22</w:t>
      </w:r>
      <w:r>
        <w:rPr>
          <w:iCs/>
        </w:rPr>
        <w:t xml:space="preserve"> </w:t>
      </w:r>
      <w:r w:rsidRPr="0083475B">
        <w:rPr>
          <w:iCs/>
        </w:rPr>
        <w:t xml:space="preserve">Then Jesus answering said unto them, Go your way, and tell John what things ye have seen and heard; how that the blind see, the lame walk, the lepers are cleansed, the deaf hear, the dead are raised, to the poor the </w:t>
      </w:r>
      <w:r w:rsidRPr="00EB1C14">
        <w:rPr>
          <w:iCs/>
          <w:u w:val="single"/>
        </w:rPr>
        <w:t>gospel</w:t>
      </w:r>
      <w:r w:rsidRPr="0083475B">
        <w:rPr>
          <w:iCs/>
        </w:rPr>
        <w:t xml:space="preserve"> is preached.</w:t>
      </w:r>
    </w:p>
    <w:p w14:paraId="02EBB18B" w14:textId="77777777" w:rsidR="00EB1C14" w:rsidRPr="0083475B" w:rsidRDefault="00EB1C14" w:rsidP="00EB1C14">
      <w:pPr>
        <w:rPr>
          <w:iCs/>
        </w:rPr>
      </w:pPr>
      <w:r w:rsidRPr="0083475B">
        <w:rPr>
          <w:iCs/>
        </w:rPr>
        <w:t>Luke9:6</w:t>
      </w:r>
      <w:r>
        <w:rPr>
          <w:iCs/>
        </w:rPr>
        <w:t xml:space="preserve"> </w:t>
      </w:r>
      <w:r w:rsidRPr="0083475B">
        <w:rPr>
          <w:iCs/>
        </w:rPr>
        <w:t xml:space="preserve">And they departed, and went through the towns, </w:t>
      </w:r>
      <w:r w:rsidRPr="00EB1C14">
        <w:rPr>
          <w:iCs/>
        </w:rPr>
        <w:t xml:space="preserve">preaching the </w:t>
      </w:r>
      <w:r w:rsidRPr="009E7900">
        <w:rPr>
          <w:iCs/>
          <w:u w:val="single"/>
        </w:rPr>
        <w:t>gospel</w:t>
      </w:r>
      <w:r w:rsidRPr="0083475B">
        <w:rPr>
          <w:iCs/>
        </w:rPr>
        <w:t>, and healing every where.</w:t>
      </w:r>
    </w:p>
    <w:p w14:paraId="35BBDE3C" w14:textId="77777777" w:rsidR="00EB1C14" w:rsidRPr="0083475B" w:rsidRDefault="00EB1C14" w:rsidP="00EB1C14">
      <w:pPr>
        <w:rPr>
          <w:iCs/>
        </w:rPr>
      </w:pPr>
      <w:r w:rsidRPr="0083475B">
        <w:rPr>
          <w:iCs/>
        </w:rPr>
        <w:t>Luke20:1</w:t>
      </w:r>
      <w:r>
        <w:rPr>
          <w:iCs/>
        </w:rPr>
        <w:t xml:space="preserve"> </w:t>
      </w:r>
      <w:r w:rsidRPr="0083475B">
        <w:rPr>
          <w:iCs/>
        </w:rPr>
        <w:t xml:space="preserve">And it came to pass, that on one of those days, as he taught the people in the temple, and preached the </w:t>
      </w:r>
      <w:r w:rsidRPr="00EB1C14">
        <w:rPr>
          <w:iCs/>
          <w:u w:val="single"/>
        </w:rPr>
        <w:t>gospel</w:t>
      </w:r>
      <w:r w:rsidRPr="0083475B">
        <w:rPr>
          <w:iCs/>
        </w:rPr>
        <w:t>, the chief priests and the scribes came upon him with the elders,</w:t>
      </w:r>
    </w:p>
    <w:p w14:paraId="51D68B3A" w14:textId="77777777" w:rsidR="00EB1C14" w:rsidRPr="00DF497E" w:rsidRDefault="00EB1C14" w:rsidP="00EB1C14">
      <w:pPr>
        <w:rPr>
          <w:iCs/>
        </w:rPr>
      </w:pPr>
      <w:r w:rsidRPr="00DF497E">
        <w:rPr>
          <w:iCs/>
        </w:rPr>
        <w:t>Acts8:25</w:t>
      </w:r>
      <w:r>
        <w:rPr>
          <w:iCs/>
        </w:rPr>
        <w:t xml:space="preserve"> </w:t>
      </w:r>
      <w:r w:rsidRPr="00DF497E">
        <w:rPr>
          <w:iCs/>
        </w:rPr>
        <w:t xml:space="preserve">And they, when they had testified and preached the word of the Lord, returned to Jerusalem, and preached the </w:t>
      </w:r>
      <w:r w:rsidRPr="00EB1C14">
        <w:rPr>
          <w:iCs/>
          <w:u w:val="single"/>
        </w:rPr>
        <w:t>gospel</w:t>
      </w:r>
      <w:r w:rsidRPr="00DF497E">
        <w:rPr>
          <w:iCs/>
        </w:rPr>
        <w:t xml:space="preserve"> in many villages of the Samaritans.</w:t>
      </w:r>
    </w:p>
    <w:p w14:paraId="5C639A23" w14:textId="77777777" w:rsidR="00EB1C14" w:rsidRPr="00DF497E" w:rsidRDefault="00EB1C14" w:rsidP="00EB1C14">
      <w:pPr>
        <w:rPr>
          <w:iCs/>
        </w:rPr>
      </w:pPr>
      <w:r w:rsidRPr="00DF497E">
        <w:rPr>
          <w:iCs/>
        </w:rPr>
        <w:t>Acts14:7</w:t>
      </w:r>
      <w:r>
        <w:rPr>
          <w:iCs/>
        </w:rPr>
        <w:t xml:space="preserve"> </w:t>
      </w:r>
      <w:r w:rsidRPr="00DF497E">
        <w:rPr>
          <w:iCs/>
        </w:rPr>
        <w:t xml:space="preserve">And there they preached the </w:t>
      </w:r>
      <w:r w:rsidRPr="00EB1C14">
        <w:rPr>
          <w:iCs/>
          <w:u w:val="single"/>
        </w:rPr>
        <w:t>gospel</w:t>
      </w:r>
      <w:r w:rsidRPr="00DF497E">
        <w:rPr>
          <w:iCs/>
        </w:rPr>
        <w:t>.</w:t>
      </w:r>
    </w:p>
    <w:p w14:paraId="1D346036" w14:textId="77777777" w:rsidR="00EB1C14" w:rsidRPr="00DF497E" w:rsidRDefault="00EB1C14" w:rsidP="00EB1C14">
      <w:pPr>
        <w:rPr>
          <w:iCs/>
        </w:rPr>
      </w:pPr>
      <w:r w:rsidRPr="00DF497E">
        <w:rPr>
          <w:iCs/>
        </w:rPr>
        <w:t>Acts14:21</w:t>
      </w:r>
      <w:r>
        <w:rPr>
          <w:iCs/>
        </w:rPr>
        <w:t xml:space="preserve"> </w:t>
      </w:r>
      <w:r w:rsidRPr="00DF497E">
        <w:rPr>
          <w:iCs/>
        </w:rPr>
        <w:t xml:space="preserve">And when they had preached the </w:t>
      </w:r>
      <w:r w:rsidRPr="00EB1C14">
        <w:rPr>
          <w:iCs/>
          <w:u w:val="single"/>
        </w:rPr>
        <w:t>gospel</w:t>
      </w:r>
      <w:r w:rsidRPr="00DF497E">
        <w:rPr>
          <w:iCs/>
        </w:rPr>
        <w:t xml:space="preserve"> to that city, and had taught many, they returned again to Lystra, and to Iconium, and Antioch,</w:t>
      </w:r>
    </w:p>
    <w:p w14:paraId="296AF3AC" w14:textId="77777777" w:rsidR="00EB1C14" w:rsidRPr="00DF497E" w:rsidRDefault="00EB1C14" w:rsidP="00EB1C14">
      <w:pPr>
        <w:rPr>
          <w:iCs/>
        </w:rPr>
      </w:pPr>
      <w:r w:rsidRPr="00DF497E">
        <w:rPr>
          <w:iCs/>
        </w:rPr>
        <w:t>Acts15:7</w:t>
      </w:r>
      <w:r>
        <w:rPr>
          <w:iCs/>
        </w:rPr>
        <w:t xml:space="preserve"> </w:t>
      </w:r>
      <w:r w:rsidRPr="00DF497E">
        <w:rPr>
          <w:iCs/>
        </w:rPr>
        <w:t xml:space="preserve">And when there had been much disputing, Peter rose up, and said unto them, Men and brethren, ye know how that a good while ago God made choice among us, that the Gentiles by my mouth should hear the word of the </w:t>
      </w:r>
      <w:r w:rsidRPr="00EB1C14">
        <w:rPr>
          <w:iCs/>
          <w:u w:val="single"/>
        </w:rPr>
        <w:t>gospel</w:t>
      </w:r>
      <w:r w:rsidRPr="00DF497E">
        <w:rPr>
          <w:iCs/>
        </w:rPr>
        <w:t xml:space="preserve">, and </w:t>
      </w:r>
      <w:r w:rsidRPr="00EB1C14">
        <w:rPr>
          <w:iCs/>
        </w:rPr>
        <w:t>believe</w:t>
      </w:r>
      <w:r w:rsidRPr="00DF497E">
        <w:rPr>
          <w:iCs/>
        </w:rPr>
        <w:t>.</w:t>
      </w:r>
    </w:p>
    <w:p w14:paraId="48DBB75B" w14:textId="77777777" w:rsidR="007C53B0" w:rsidRPr="00DF497E" w:rsidRDefault="007C53B0" w:rsidP="007C53B0">
      <w:pPr>
        <w:rPr>
          <w:iCs/>
        </w:rPr>
      </w:pPr>
      <w:r w:rsidRPr="00DF497E">
        <w:rPr>
          <w:iCs/>
        </w:rPr>
        <w:t>Acts16:10</w:t>
      </w:r>
      <w:r>
        <w:rPr>
          <w:iCs/>
        </w:rPr>
        <w:t xml:space="preserve"> </w:t>
      </w:r>
      <w:r w:rsidRPr="00DF497E">
        <w:rPr>
          <w:iCs/>
        </w:rPr>
        <w:t xml:space="preserve">And after he had seen the vision, immediately we endeavoured to go into Macedonia, assuredly gathering that the Lord had called us for to preach the </w:t>
      </w:r>
      <w:r w:rsidRPr="007C53B0">
        <w:rPr>
          <w:iCs/>
          <w:u w:val="single"/>
        </w:rPr>
        <w:t>gospel</w:t>
      </w:r>
      <w:r w:rsidRPr="00DF497E">
        <w:rPr>
          <w:iCs/>
        </w:rPr>
        <w:t xml:space="preserve"> unto them.</w:t>
      </w:r>
    </w:p>
    <w:p w14:paraId="7CE21C34" w14:textId="77777777" w:rsidR="00FC5ECC" w:rsidRPr="00DF497E" w:rsidRDefault="00FC5ECC" w:rsidP="00FC5ECC">
      <w:pPr>
        <w:rPr>
          <w:iCs/>
        </w:rPr>
      </w:pPr>
      <w:r w:rsidRPr="00DF497E">
        <w:rPr>
          <w:iCs/>
        </w:rPr>
        <w:t>Acts20:24</w:t>
      </w:r>
      <w:r>
        <w:rPr>
          <w:iCs/>
        </w:rPr>
        <w:t xml:space="preserve"> </w:t>
      </w:r>
      <w:r w:rsidRPr="00DF497E">
        <w:rPr>
          <w:iCs/>
        </w:rPr>
        <w:t xml:space="preserve">But none of these things move me, neither count I my life dear unto myself, so that I might </w:t>
      </w:r>
      <w:r w:rsidRPr="00FC5ECC">
        <w:rPr>
          <w:iCs/>
        </w:rPr>
        <w:t>finish my course with joy, and the ministry, which I have received of the Lord Jesus, to testify</w:t>
      </w:r>
      <w:r w:rsidRPr="00DF497E">
        <w:rPr>
          <w:iCs/>
        </w:rPr>
        <w:t xml:space="preserve"> </w:t>
      </w:r>
      <w:r w:rsidRPr="00FC5ECC">
        <w:rPr>
          <w:iCs/>
        </w:rPr>
        <w:t xml:space="preserve">the </w:t>
      </w:r>
      <w:r w:rsidRPr="00E70974">
        <w:rPr>
          <w:iCs/>
          <w:u w:val="single"/>
        </w:rPr>
        <w:t>gospel</w:t>
      </w:r>
      <w:r w:rsidRPr="00FC5ECC">
        <w:rPr>
          <w:iCs/>
        </w:rPr>
        <w:t xml:space="preserve"> of the grace of God</w:t>
      </w:r>
      <w:r w:rsidRPr="00DF497E">
        <w:rPr>
          <w:iCs/>
        </w:rPr>
        <w:t>.</w:t>
      </w:r>
    </w:p>
    <w:p w14:paraId="5164C313" w14:textId="77777777" w:rsidR="00FC5ECC" w:rsidRDefault="00FC5ECC" w:rsidP="00FC5ECC">
      <w:r>
        <w:t xml:space="preserve">Rom1:1 Paul, a servant of Jesus Christ, called to be an apostle, separated unto the </w:t>
      </w:r>
      <w:r w:rsidRPr="00FC5ECC">
        <w:rPr>
          <w:u w:val="single"/>
        </w:rPr>
        <w:t>gospel</w:t>
      </w:r>
      <w:r>
        <w:t xml:space="preserve"> of God,</w:t>
      </w:r>
    </w:p>
    <w:p w14:paraId="0BB0C2F8" w14:textId="77777777" w:rsidR="00FC5ECC" w:rsidRDefault="00FC5ECC" w:rsidP="00FC5ECC">
      <w:r>
        <w:t xml:space="preserve">Rom1:9 For God is my witness, whom I serve with my spirit in the </w:t>
      </w:r>
      <w:r w:rsidRPr="00FC5ECC">
        <w:rPr>
          <w:u w:val="single"/>
        </w:rPr>
        <w:t>gospel</w:t>
      </w:r>
      <w:r>
        <w:t xml:space="preserve"> of his Son, that without ceasing I make mention of you always in my prayers;</w:t>
      </w:r>
    </w:p>
    <w:p w14:paraId="07297674" w14:textId="77777777" w:rsidR="00FC5ECC" w:rsidRDefault="00FC5ECC" w:rsidP="00FC5ECC">
      <w:r>
        <w:t xml:space="preserve">Rom1:15 So, as much as in me is, I am ready to preach the </w:t>
      </w:r>
      <w:r w:rsidRPr="00FC5ECC">
        <w:rPr>
          <w:u w:val="single"/>
        </w:rPr>
        <w:t>gospel</w:t>
      </w:r>
      <w:r>
        <w:t xml:space="preserve"> to you that are at Rome also.</w:t>
      </w:r>
    </w:p>
    <w:p w14:paraId="5CB1F51D" w14:textId="77777777" w:rsidR="00FC5ECC" w:rsidRDefault="00FC5ECC" w:rsidP="00FC5ECC">
      <w:r>
        <w:t xml:space="preserve">Rom1:16 For I am not ashamed of </w:t>
      </w:r>
      <w:r w:rsidRPr="00FC5ECC">
        <w:t xml:space="preserve">the </w:t>
      </w:r>
      <w:r w:rsidRPr="00E70974">
        <w:rPr>
          <w:u w:val="single"/>
        </w:rPr>
        <w:t>gospel of Christ</w:t>
      </w:r>
      <w:r>
        <w:t xml:space="preserve">: for it is </w:t>
      </w:r>
      <w:r w:rsidRPr="00FC5ECC">
        <w:t>the power of God unto salvation to every one that believeth; to the Jew first, and also to the Gre</w:t>
      </w:r>
      <w:r>
        <w:t>ek.</w:t>
      </w:r>
    </w:p>
    <w:p w14:paraId="1B7B4E56" w14:textId="77777777" w:rsidR="003F7E8C" w:rsidRDefault="003F7E8C" w:rsidP="003F7E8C">
      <w:r>
        <w:t xml:space="preserve">Rom2:16 In the day when God shall judge the secrets of men by Jesus Christ according to my </w:t>
      </w:r>
      <w:r w:rsidRPr="003F7E8C">
        <w:rPr>
          <w:u w:val="single"/>
        </w:rPr>
        <w:t>gospel</w:t>
      </w:r>
      <w:r>
        <w:t>.</w:t>
      </w:r>
    </w:p>
    <w:p w14:paraId="05AABBA2" w14:textId="77777777" w:rsidR="001D4AD2" w:rsidRDefault="001D4AD2" w:rsidP="001D4AD2">
      <w:r>
        <w:t xml:space="preserve">Rom10:15 And how shall they preach, except they be sent? as it is written, How beautiful are the feet of them that preach the </w:t>
      </w:r>
      <w:r w:rsidRPr="001D4AD2">
        <w:rPr>
          <w:u w:val="single"/>
        </w:rPr>
        <w:t>gospel of peace</w:t>
      </w:r>
      <w:r>
        <w:t>, and bring glad tidings of good things!</w:t>
      </w:r>
    </w:p>
    <w:p w14:paraId="01ECD9BF" w14:textId="77777777" w:rsidR="001D4AD2" w:rsidRDefault="001D4AD2" w:rsidP="001D4AD2">
      <w:r>
        <w:t xml:space="preserve">Rom10:16 But they have not all obeyed the </w:t>
      </w:r>
      <w:r w:rsidRPr="001D4AD2">
        <w:rPr>
          <w:u w:val="single"/>
        </w:rPr>
        <w:t>gospel</w:t>
      </w:r>
      <w:r>
        <w:t>. For Esaias saith, Lord, who hath believed our report?</w:t>
      </w:r>
    </w:p>
    <w:p w14:paraId="32860393" w14:textId="77777777" w:rsidR="001D4AD2" w:rsidRDefault="001D4AD2" w:rsidP="001D4AD2">
      <w:r>
        <w:t xml:space="preserve">Rom11:28 As concerning the </w:t>
      </w:r>
      <w:r w:rsidRPr="001D4AD2">
        <w:rPr>
          <w:u w:val="single"/>
        </w:rPr>
        <w:t>gospel</w:t>
      </w:r>
      <w:r>
        <w:t>, they are enemies for your sakes: but as touching the election, they are beloved for the fathers' sakes.</w:t>
      </w:r>
    </w:p>
    <w:p w14:paraId="2B3DE494" w14:textId="77777777" w:rsidR="00021E68" w:rsidRDefault="00021E68" w:rsidP="00021E68">
      <w:r>
        <w:t xml:space="preserve">Rom15:16 That I should be the minister of Jesus Christ to the Gentiles, ministering the </w:t>
      </w:r>
      <w:r w:rsidRPr="00021E68">
        <w:rPr>
          <w:u w:val="single"/>
        </w:rPr>
        <w:t>gospel of God</w:t>
      </w:r>
      <w:r>
        <w:t>, that the offering up of the Gentiles might be acceptable, being sanctified by the Holy Ghost.</w:t>
      </w:r>
    </w:p>
    <w:p w14:paraId="0076DAC9" w14:textId="77777777" w:rsidR="00021E68" w:rsidRDefault="00021E68" w:rsidP="00021E68">
      <w:r>
        <w:t xml:space="preserve">Rom15:19 Through mighty signs and wonders, by the power of the Spirit of God; so that from Jerusalem, and round about unto Illyricum, I have fully preached the </w:t>
      </w:r>
      <w:r w:rsidRPr="00021E68">
        <w:rPr>
          <w:u w:val="single"/>
        </w:rPr>
        <w:t>gospel of Christ</w:t>
      </w:r>
      <w:r>
        <w:t>.</w:t>
      </w:r>
    </w:p>
    <w:p w14:paraId="6AB41367" w14:textId="77777777" w:rsidR="00021E68" w:rsidRDefault="00021E68" w:rsidP="00021E68">
      <w:r>
        <w:t xml:space="preserve">Rom15:20 Yea, so have I strived to preach the </w:t>
      </w:r>
      <w:r w:rsidRPr="00021E68">
        <w:rPr>
          <w:u w:val="single"/>
        </w:rPr>
        <w:t>gospel</w:t>
      </w:r>
      <w:r>
        <w:t>, not where Christ was named, lest I should build upon another man's foundation:</w:t>
      </w:r>
    </w:p>
    <w:p w14:paraId="084BBEFF" w14:textId="77777777" w:rsidR="00021E68" w:rsidRDefault="00021E68" w:rsidP="00021E68">
      <w:r>
        <w:t xml:space="preserve">Rom15:29 And I am sure that, when I come unto you, I shall come in the fulness of the blessing of the </w:t>
      </w:r>
      <w:r w:rsidRPr="00021E68">
        <w:rPr>
          <w:u w:val="single"/>
        </w:rPr>
        <w:t>gospel of Christ</w:t>
      </w:r>
      <w:r>
        <w:t>.</w:t>
      </w:r>
    </w:p>
    <w:p w14:paraId="7140A764" w14:textId="77777777" w:rsidR="00021E68" w:rsidRDefault="00021E68" w:rsidP="00021E68">
      <w:r>
        <w:t xml:space="preserve">Rom16:25 Now to him that is of power to stablish you according to my </w:t>
      </w:r>
      <w:r w:rsidRPr="00021E68">
        <w:rPr>
          <w:u w:val="single"/>
        </w:rPr>
        <w:t>gospel</w:t>
      </w:r>
      <w:r>
        <w:t xml:space="preserve">, and the preaching of Jesus Christ, according to the revelation </w:t>
      </w:r>
      <w:r w:rsidRPr="008C5F5C">
        <w:rPr>
          <w:u w:val="single"/>
        </w:rPr>
        <w:t>of the mystery</w:t>
      </w:r>
      <w:r>
        <w:t>, which was kept secret since the world began,</w:t>
      </w:r>
    </w:p>
    <w:p w14:paraId="141CFDA0" w14:textId="77777777" w:rsidR="00021E68" w:rsidRDefault="00021E68" w:rsidP="00021E68">
      <w:r>
        <w:t xml:space="preserve">1Cor4:15 For though ye have ten thousand instructors in Christ, yet have ye not many fathers: for in Christ Jesus I have begotten you through the </w:t>
      </w:r>
      <w:r w:rsidRPr="00021E68">
        <w:rPr>
          <w:u w:val="single"/>
        </w:rPr>
        <w:t>gospel</w:t>
      </w:r>
      <w:r>
        <w:t>.</w:t>
      </w:r>
    </w:p>
    <w:p w14:paraId="78C640A1" w14:textId="77777777" w:rsidR="00283260" w:rsidRDefault="00283260" w:rsidP="00283260">
      <w:r>
        <w:t xml:space="preserve">1Cor9:12 If others be partakers of this power over you, are not we rather? Nevertheless we have not used this power; but suffer all things, lest we should hinder the </w:t>
      </w:r>
      <w:r w:rsidRPr="00021E68">
        <w:rPr>
          <w:u w:val="single"/>
        </w:rPr>
        <w:t>gospel of Christ</w:t>
      </w:r>
      <w:r>
        <w:t>.</w:t>
      </w:r>
    </w:p>
    <w:p w14:paraId="68AA530D" w14:textId="77777777" w:rsidR="00283260" w:rsidRDefault="00283260" w:rsidP="00283260">
      <w:r>
        <w:t xml:space="preserve">1Cor9:14 Even so hath the Lord ordained that they which preach the </w:t>
      </w:r>
      <w:r w:rsidRPr="00021E68">
        <w:rPr>
          <w:u w:val="single"/>
        </w:rPr>
        <w:t>gospel</w:t>
      </w:r>
      <w:r>
        <w:t xml:space="preserve"> should live of the </w:t>
      </w:r>
      <w:r w:rsidRPr="00021E68">
        <w:rPr>
          <w:u w:val="single"/>
        </w:rPr>
        <w:t>gospel</w:t>
      </w:r>
      <w:r>
        <w:t>.</w:t>
      </w:r>
    </w:p>
    <w:p w14:paraId="69410F95" w14:textId="77777777" w:rsidR="00283260" w:rsidRDefault="00283260" w:rsidP="00283260">
      <w:r>
        <w:t xml:space="preserve">1Cor9:16 For though I preach the </w:t>
      </w:r>
      <w:r w:rsidRPr="00021E68">
        <w:rPr>
          <w:u w:val="single"/>
        </w:rPr>
        <w:t>gospel</w:t>
      </w:r>
      <w:r>
        <w:t xml:space="preserve">, I have nothing to glory of: for necessity is laid upon me; yea, woe is unto me, if I preach not the </w:t>
      </w:r>
      <w:r w:rsidRPr="00021E68">
        <w:rPr>
          <w:u w:val="single"/>
        </w:rPr>
        <w:t>gospel</w:t>
      </w:r>
      <w:r>
        <w:t>!</w:t>
      </w:r>
    </w:p>
    <w:p w14:paraId="7FFFBC9D" w14:textId="77777777" w:rsidR="00283260" w:rsidRDefault="00283260" w:rsidP="00283260">
      <w:r>
        <w:t xml:space="preserve">1Cor9:18 What is my reward then? Verily that, when I preach the </w:t>
      </w:r>
      <w:r w:rsidRPr="00021E68">
        <w:rPr>
          <w:u w:val="single"/>
        </w:rPr>
        <w:t>gospel</w:t>
      </w:r>
      <w:r>
        <w:t xml:space="preserve">, I may make the </w:t>
      </w:r>
      <w:r w:rsidRPr="00021E68">
        <w:rPr>
          <w:u w:val="single"/>
        </w:rPr>
        <w:t>gospel of Christ</w:t>
      </w:r>
      <w:r>
        <w:t xml:space="preserve"> without charge, that I abuse not my power in the </w:t>
      </w:r>
      <w:r w:rsidRPr="00021E68">
        <w:rPr>
          <w:u w:val="single"/>
        </w:rPr>
        <w:t>gospel</w:t>
      </w:r>
      <w:r>
        <w:t>.</w:t>
      </w:r>
    </w:p>
    <w:p w14:paraId="10F3CC0C" w14:textId="77777777" w:rsidR="00283260" w:rsidRDefault="00283260" w:rsidP="00283260">
      <w:r>
        <w:t xml:space="preserve">1Cor9:23 And this I do for the </w:t>
      </w:r>
      <w:r w:rsidRPr="00283260">
        <w:rPr>
          <w:u w:val="single"/>
        </w:rPr>
        <w:t>gospel</w:t>
      </w:r>
      <w:r>
        <w:t>'s sake, that I might be partaker thereof with you.</w:t>
      </w:r>
    </w:p>
    <w:p w14:paraId="50E75A5E" w14:textId="77777777" w:rsidR="00283260" w:rsidRDefault="00283260" w:rsidP="00283260">
      <w:r>
        <w:t xml:space="preserve">1Cor15:1 Moreover, brethren, I declare unto you the </w:t>
      </w:r>
      <w:r w:rsidRPr="00283260">
        <w:rPr>
          <w:u w:val="single"/>
        </w:rPr>
        <w:t>gospel</w:t>
      </w:r>
      <w:r>
        <w:t xml:space="preserve"> which I preached unto you, which also ye have received, and wherein ye stand;</w:t>
      </w:r>
    </w:p>
    <w:p w14:paraId="2D99B49B" w14:textId="77777777" w:rsidR="00283260" w:rsidRDefault="00283260" w:rsidP="00283260">
      <w:r>
        <w:t xml:space="preserve">2Cor2:12 Furthermore, when I came to Troas to preach </w:t>
      </w:r>
      <w:r w:rsidRPr="00283260">
        <w:rPr>
          <w:u w:val="single"/>
        </w:rPr>
        <w:t>Christ's gospel</w:t>
      </w:r>
      <w:r>
        <w:t>, and a door was opened unto me of the Lord,</w:t>
      </w:r>
    </w:p>
    <w:p w14:paraId="0B55F190" w14:textId="77777777" w:rsidR="00A7351B" w:rsidRDefault="00A7351B" w:rsidP="00A7351B">
      <w:r>
        <w:t xml:space="preserve">2Cor4:3 But if our </w:t>
      </w:r>
      <w:r w:rsidRPr="00A7351B">
        <w:rPr>
          <w:u w:val="single"/>
        </w:rPr>
        <w:t>gospel</w:t>
      </w:r>
      <w:r>
        <w:t xml:space="preserve"> be hid, it is hid to them that are lost:</w:t>
      </w:r>
    </w:p>
    <w:p w14:paraId="7B20D7EF" w14:textId="77777777" w:rsidR="00A7351B" w:rsidRDefault="00A7351B" w:rsidP="00A7351B">
      <w:r>
        <w:t xml:space="preserve">2Cor4:4 In whom </w:t>
      </w:r>
      <w:r w:rsidRPr="00A7351B">
        <w:t>the god of this world ha</w:t>
      </w:r>
      <w:r>
        <w:t xml:space="preserve">th blinded the minds of them which believe not, lest the light of the glorious </w:t>
      </w:r>
      <w:r w:rsidRPr="00A7351B">
        <w:rPr>
          <w:u w:val="single"/>
        </w:rPr>
        <w:t>gospel of Christ</w:t>
      </w:r>
      <w:r>
        <w:t>, who is the image of God, should shine unto them.</w:t>
      </w:r>
    </w:p>
    <w:p w14:paraId="460529ED" w14:textId="77777777" w:rsidR="005214E4" w:rsidRDefault="005214E4" w:rsidP="005214E4">
      <w:r>
        <w:t xml:space="preserve">2Cor8:18 And we have sent with him the brother, whose praise is in the </w:t>
      </w:r>
      <w:r w:rsidRPr="005214E4">
        <w:rPr>
          <w:u w:val="single"/>
        </w:rPr>
        <w:t>gospel</w:t>
      </w:r>
      <w:r>
        <w:t xml:space="preserve"> throughout all the churches;</w:t>
      </w:r>
    </w:p>
    <w:p w14:paraId="06C85AED" w14:textId="77777777" w:rsidR="005214E4" w:rsidRDefault="005214E4" w:rsidP="005214E4">
      <w:r>
        <w:lastRenderedPageBreak/>
        <w:t xml:space="preserve">2Cor9:13 Whiles by the experiment of this ministration they glorify God for your professed subjection unto the </w:t>
      </w:r>
      <w:r w:rsidRPr="005214E4">
        <w:rPr>
          <w:u w:val="single"/>
        </w:rPr>
        <w:t>gospel of Christ</w:t>
      </w:r>
      <w:r>
        <w:t>, and for your liberal distribution unto them, and unto all men;</w:t>
      </w:r>
    </w:p>
    <w:p w14:paraId="7963E8E2" w14:textId="77777777" w:rsidR="005214E4" w:rsidRDefault="005214E4" w:rsidP="005214E4">
      <w:r>
        <w:t xml:space="preserve">2Cor10:14 For we stretch not ourselves beyond our measure, as though we reached not unto you: for we are come as far as to you also in preaching the </w:t>
      </w:r>
      <w:r w:rsidRPr="005214E4">
        <w:rPr>
          <w:u w:val="single"/>
        </w:rPr>
        <w:t>gospel of Christ</w:t>
      </w:r>
      <w:r>
        <w:t>:</w:t>
      </w:r>
    </w:p>
    <w:p w14:paraId="4FB2B042" w14:textId="77777777" w:rsidR="005214E4" w:rsidRDefault="005214E4" w:rsidP="005214E4">
      <w:r>
        <w:t xml:space="preserve">2Cor10:16 To preach the </w:t>
      </w:r>
      <w:r w:rsidRPr="005214E4">
        <w:rPr>
          <w:u w:val="single"/>
        </w:rPr>
        <w:t>gospel</w:t>
      </w:r>
      <w:r>
        <w:t xml:space="preserve"> in the regions beyond you, and not to boast in another man's line of things made ready to our hand.</w:t>
      </w:r>
    </w:p>
    <w:p w14:paraId="43B53F60" w14:textId="77777777" w:rsidR="005214E4" w:rsidRDefault="005214E4" w:rsidP="005214E4">
      <w:r>
        <w:t xml:space="preserve">2Cor11:4 For if he that cometh preacheth another Jesus, whom we have not preached, or if ye receive another spirit, which ye have not received, or another </w:t>
      </w:r>
      <w:r w:rsidRPr="005214E4">
        <w:rPr>
          <w:u w:val="single"/>
        </w:rPr>
        <w:t>gospel</w:t>
      </w:r>
      <w:r>
        <w:t>, which ye have not accepted, ye might well bear with him.</w:t>
      </w:r>
    </w:p>
    <w:p w14:paraId="39C7392A" w14:textId="77777777" w:rsidR="005214E4" w:rsidRDefault="005214E4" w:rsidP="005214E4">
      <w:r>
        <w:t xml:space="preserve">2Cor11:7 Have I committed an offence in abasing myself that ye might be exalted, because I have preached to you the </w:t>
      </w:r>
      <w:r w:rsidRPr="005214E4">
        <w:rPr>
          <w:u w:val="single"/>
        </w:rPr>
        <w:t>gospel of God</w:t>
      </w:r>
      <w:r>
        <w:t xml:space="preserve"> </w:t>
      </w:r>
      <w:r w:rsidRPr="005214E4">
        <w:t>freely</w:t>
      </w:r>
      <w:r>
        <w:t>?</w:t>
      </w:r>
    </w:p>
    <w:p w14:paraId="20DD3B93" w14:textId="77777777" w:rsidR="005214E4" w:rsidRDefault="005214E4" w:rsidP="005214E4">
      <w:r>
        <w:t xml:space="preserve">Gal1:6 I marvel that ye are so </w:t>
      </w:r>
      <w:r w:rsidRPr="005214E4">
        <w:t>soon r</w:t>
      </w:r>
      <w:r>
        <w:t xml:space="preserve">emoved from him that called you into the grace of Christ unto another </w:t>
      </w:r>
      <w:r w:rsidRPr="005214E4">
        <w:rPr>
          <w:u w:val="single"/>
        </w:rPr>
        <w:t>gospel</w:t>
      </w:r>
      <w:r>
        <w:t>:</w:t>
      </w:r>
    </w:p>
    <w:p w14:paraId="62434D18" w14:textId="77777777" w:rsidR="005214E4" w:rsidRDefault="005214E4" w:rsidP="005214E4">
      <w:r>
        <w:t xml:space="preserve">Gal1:7 Which is not another; but there be some that trouble you, and would pervert </w:t>
      </w:r>
      <w:r w:rsidRPr="00F32307">
        <w:rPr>
          <w:u w:val="single"/>
        </w:rPr>
        <w:t>the gospel of Christ</w:t>
      </w:r>
      <w:r>
        <w:t>.</w:t>
      </w:r>
    </w:p>
    <w:p w14:paraId="4AF188A1" w14:textId="77777777" w:rsidR="005214E4" w:rsidRDefault="005214E4" w:rsidP="005214E4">
      <w:r>
        <w:t xml:space="preserve">Gal1:8 But though we, or an angel from heaven, preach </w:t>
      </w:r>
      <w:r w:rsidRPr="00F32307">
        <w:rPr>
          <w:u w:val="single"/>
        </w:rPr>
        <w:t>any other gospel</w:t>
      </w:r>
      <w:r>
        <w:t xml:space="preserve"> unto you than that which we have preached unto you, let him be accursed.</w:t>
      </w:r>
    </w:p>
    <w:p w14:paraId="65235AEA" w14:textId="77777777" w:rsidR="005214E4" w:rsidRDefault="005214E4" w:rsidP="005214E4">
      <w:r>
        <w:t xml:space="preserve">Gal1:9 As we said before, so say I now again, If any man preach any other </w:t>
      </w:r>
      <w:r w:rsidRPr="005214E4">
        <w:rPr>
          <w:u w:val="single"/>
        </w:rPr>
        <w:t>gospel</w:t>
      </w:r>
      <w:r>
        <w:t xml:space="preserve"> unto you than that ye have received, let him be accursed.</w:t>
      </w:r>
    </w:p>
    <w:p w14:paraId="1863AA09" w14:textId="77777777" w:rsidR="005214E4" w:rsidRDefault="005214E4" w:rsidP="005214E4">
      <w:r>
        <w:t xml:space="preserve">Gal1:11 But I certify you, brethren, that </w:t>
      </w:r>
      <w:r w:rsidRPr="00F32307">
        <w:rPr>
          <w:u w:val="single"/>
        </w:rPr>
        <w:t>the gospel</w:t>
      </w:r>
      <w:r>
        <w:t xml:space="preserve"> which was preached of me </w:t>
      </w:r>
      <w:r w:rsidRPr="005214E4">
        <w:t>is not after man</w:t>
      </w:r>
      <w:r>
        <w:t>.</w:t>
      </w:r>
    </w:p>
    <w:p w14:paraId="00C09E50" w14:textId="77777777" w:rsidR="005214E4" w:rsidRDefault="005214E4" w:rsidP="005214E4">
      <w:r>
        <w:t xml:space="preserve">Gal2:2 And I went up by revelation, and communicated unto them that </w:t>
      </w:r>
      <w:r w:rsidRPr="005214E4">
        <w:rPr>
          <w:u w:val="single"/>
        </w:rPr>
        <w:t>gospel</w:t>
      </w:r>
      <w:r>
        <w:t xml:space="preserve"> which I preach among the Gentiles, but privately to them which were of reputation, lest by any means I should run, or had run, in vain.</w:t>
      </w:r>
    </w:p>
    <w:p w14:paraId="78860899" w14:textId="77777777" w:rsidR="005214E4" w:rsidRDefault="005214E4" w:rsidP="005214E4">
      <w:r>
        <w:t xml:space="preserve">Gal2:5 To whom we gave place by subjection, no, not for an hour; that the truth of the </w:t>
      </w:r>
      <w:r w:rsidRPr="005214E4">
        <w:rPr>
          <w:u w:val="single"/>
        </w:rPr>
        <w:t>gospel</w:t>
      </w:r>
      <w:r>
        <w:t xml:space="preserve"> might continue with you.</w:t>
      </w:r>
    </w:p>
    <w:p w14:paraId="4904D5DC" w14:textId="77777777" w:rsidR="005214E4" w:rsidRDefault="005214E4" w:rsidP="005214E4">
      <w:r>
        <w:t xml:space="preserve">Gal2:7 But contrariwise, when they saw that the </w:t>
      </w:r>
      <w:r w:rsidRPr="005214E4">
        <w:rPr>
          <w:u w:val="single"/>
        </w:rPr>
        <w:t>gospel of the uncircumcision</w:t>
      </w:r>
      <w:r>
        <w:t xml:space="preserve"> was committed unto me, as the </w:t>
      </w:r>
      <w:r w:rsidRPr="005214E4">
        <w:rPr>
          <w:u w:val="single"/>
        </w:rPr>
        <w:t>gospel of the circumcision</w:t>
      </w:r>
      <w:r>
        <w:t xml:space="preserve"> was unto Peter;</w:t>
      </w:r>
    </w:p>
    <w:p w14:paraId="598D3D1A" w14:textId="77777777" w:rsidR="005214E4" w:rsidRDefault="005214E4" w:rsidP="005214E4">
      <w:r>
        <w:t xml:space="preserve">Gal2:14 But when I saw that they walked not uprightly according to the truth of the </w:t>
      </w:r>
      <w:r w:rsidRPr="005214E4">
        <w:rPr>
          <w:u w:val="single"/>
        </w:rPr>
        <w:t>gospel</w:t>
      </w:r>
      <w:r>
        <w:t>, I said unto Peter before them all, If thou, being a Jew, livest after the manner of Gentiles, and not as do the Jews, why compellest thou the Gentiles to live as do the Jews?</w:t>
      </w:r>
    </w:p>
    <w:p w14:paraId="5AF40F41" w14:textId="77777777" w:rsidR="009D5094" w:rsidRDefault="009D5094" w:rsidP="009D5094">
      <w:r>
        <w:t xml:space="preserve">Gal3:8 And the scripture, foreseeing that God would justify the heathen through faith, </w:t>
      </w:r>
      <w:r w:rsidRPr="009D5094">
        <w:t xml:space="preserve">preached before the </w:t>
      </w:r>
      <w:r w:rsidRPr="00175E99">
        <w:rPr>
          <w:u w:val="single"/>
        </w:rPr>
        <w:t xml:space="preserve">gospel </w:t>
      </w:r>
      <w:r w:rsidRPr="009D5094">
        <w:t xml:space="preserve">unto Abraham, saying, </w:t>
      </w:r>
      <w:r>
        <w:t>In thee shall all nations be blessed.</w:t>
      </w:r>
    </w:p>
    <w:p w14:paraId="3A88F883" w14:textId="77777777" w:rsidR="009D5094" w:rsidRDefault="009D5094" w:rsidP="009D5094">
      <w:r>
        <w:t xml:space="preserve">Gal4:13 Ye know how through infirmity of the flesh I preached the </w:t>
      </w:r>
      <w:r w:rsidRPr="009D5094">
        <w:rPr>
          <w:u w:val="single"/>
        </w:rPr>
        <w:t>gospel</w:t>
      </w:r>
      <w:r>
        <w:t xml:space="preserve"> unto you at the first.</w:t>
      </w:r>
    </w:p>
    <w:p w14:paraId="22018052" w14:textId="77777777" w:rsidR="009D5094" w:rsidRDefault="009D5094" w:rsidP="009D5094">
      <w:r>
        <w:t xml:space="preserve">Eph1:13 In whom ye also trusted, after that ye heard the word of truth, the </w:t>
      </w:r>
      <w:r w:rsidRPr="009D5094">
        <w:rPr>
          <w:u w:val="single"/>
        </w:rPr>
        <w:t>gospel of your sal</w:t>
      </w:r>
      <w:r w:rsidRPr="002E4252">
        <w:rPr>
          <w:u w:val="single"/>
        </w:rPr>
        <w:t>vation</w:t>
      </w:r>
      <w:r>
        <w:t xml:space="preserve">: in whom also </w:t>
      </w:r>
      <w:r w:rsidRPr="002E4252">
        <w:t xml:space="preserve">after that ye </w:t>
      </w:r>
      <w:r w:rsidRPr="009D5094">
        <w:t xml:space="preserve">believed, ye were sealed with that holy Spirit of </w:t>
      </w:r>
      <w:r>
        <w:t>promise,</w:t>
      </w:r>
    </w:p>
    <w:p w14:paraId="17DAC4FD" w14:textId="77777777" w:rsidR="005D14F5" w:rsidRDefault="005D14F5" w:rsidP="005D14F5">
      <w:r>
        <w:t xml:space="preserve">Eph3:6 That the Gentiles should be fellowheirs, and of the same body, and partakers of his promise in Christ by the </w:t>
      </w:r>
      <w:r w:rsidRPr="005D14F5">
        <w:rPr>
          <w:u w:val="single"/>
        </w:rPr>
        <w:t>gospel</w:t>
      </w:r>
      <w:r>
        <w:t>:</w:t>
      </w:r>
    </w:p>
    <w:p w14:paraId="5D7F7000" w14:textId="77777777" w:rsidR="005D14F5" w:rsidRDefault="005D14F5" w:rsidP="005D14F5">
      <w:r>
        <w:t xml:space="preserve">Eph6:15 And your feet shod with the preparation of the </w:t>
      </w:r>
      <w:r w:rsidRPr="005D14F5">
        <w:rPr>
          <w:u w:val="single"/>
        </w:rPr>
        <w:t>gospel of peace</w:t>
      </w:r>
      <w:r>
        <w:t>;</w:t>
      </w:r>
    </w:p>
    <w:p w14:paraId="7CF898F9" w14:textId="77777777" w:rsidR="005D14F5" w:rsidRDefault="005D14F5" w:rsidP="005D14F5">
      <w:r>
        <w:t xml:space="preserve">Eph6:19 And for me, that utterance may be given unto me, that I may open my mouth boldly, to make known the </w:t>
      </w:r>
      <w:r w:rsidRPr="005D14F5">
        <w:t>mystery o</w:t>
      </w:r>
      <w:r>
        <w:t xml:space="preserve">f the </w:t>
      </w:r>
      <w:r w:rsidRPr="005D14F5">
        <w:rPr>
          <w:u w:val="single"/>
        </w:rPr>
        <w:t>gospel</w:t>
      </w:r>
      <w:r>
        <w:t>,</w:t>
      </w:r>
    </w:p>
    <w:p w14:paraId="2F4E73C7" w14:textId="77777777" w:rsidR="005D14F5" w:rsidRPr="00E15FE3" w:rsidRDefault="005D14F5" w:rsidP="005D14F5">
      <w:pPr>
        <w:rPr>
          <w:iCs/>
        </w:rPr>
      </w:pPr>
      <w:r w:rsidRPr="00E15FE3">
        <w:rPr>
          <w:iCs/>
        </w:rPr>
        <w:t>Phi1:5</w:t>
      </w:r>
      <w:r>
        <w:rPr>
          <w:iCs/>
        </w:rPr>
        <w:t xml:space="preserve"> </w:t>
      </w:r>
      <w:r w:rsidRPr="00E15FE3">
        <w:rPr>
          <w:iCs/>
        </w:rPr>
        <w:t xml:space="preserve">For your fellowship in the </w:t>
      </w:r>
      <w:r w:rsidRPr="005D14F5">
        <w:rPr>
          <w:iCs/>
          <w:u w:val="single"/>
        </w:rPr>
        <w:t>gospel</w:t>
      </w:r>
      <w:r w:rsidRPr="00E15FE3">
        <w:rPr>
          <w:iCs/>
        </w:rPr>
        <w:t xml:space="preserve"> from the first day until now;</w:t>
      </w:r>
    </w:p>
    <w:p w14:paraId="3EB11BF7" w14:textId="77777777" w:rsidR="005D14F5" w:rsidRPr="00E15FE3" w:rsidRDefault="005D14F5" w:rsidP="005D14F5">
      <w:pPr>
        <w:rPr>
          <w:iCs/>
        </w:rPr>
      </w:pPr>
      <w:r w:rsidRPr="00E15FE3">
        <w:rPr>
          <w:iCs/>
        </w:rPr>
        <w:t>Phi1:7</w:t>
      </w:r>
      <w:r>
        <w:rPr>
          <w:iCs/>
        </w:rPr>
        <w:t xml:space="preserve"> </w:t>
      </w:r>
      <w:r w:rsidRPr="00E15FE3">
        <w:rPr>
          <w:iCs/>
        </w:rPr>
        <w:t xml:space="preserve">Even as it is meet for me to think this of you all, because I have you in my heart; inasmuch as both in my bonds, and in the defence and confirmation of the </w:t>
      </w:r>
      <w:r w:rsidRPr="005D14F5">
        <w:rPr>
          <w:iCs/>
          <w:u w:val="single"/>
        </w:rPr>
        <w:t>gospel</w:t>
      </w:r>
      <w:r w:rsidRPr="00E15FE3">
        <w:rPr>
          <w:iCs/>
        </w:rPr>
        <w:t>, ye all are partakers of my grace.</w:t>
      </w:r>
    </w:p>
    <w:p w14:paraId="3984ECDA" w14:textId="77777777" w:rsidR="005D14F5" w:rsidRPr="00E15FE3" w:rsidRDefault="005D14F5" w:rsidP="005D14F5">
      <w:pPr>
        <w:rPr>
          <w:iCs/>
        </w:rPr>
      </w:pPr>
      <w:r w:rsidRPr="00E15FE3">
        <w:rPr>
          <w:iCs/>
        </w:rPr>
        <w:t>Phi1:12</w:t>
      </w:r>
      <w:r>
        <w:rPr>
          <w:iCs/>
        </w:rPr>
        <w:t xml:space="preserve"> </w:t>
      </w:r>
      <w:r w:rsidRPr="00E15FE3">
        <w:rPr>
          <w:iCs/>
        </w:rPr>
        <w:t xml:space="preserve">But I would ye should understand, brethren, that the things which happened unto me have fallen out rather unto the furtherance of the </w:t>
      </w:r>
      <w:r w:rsidRPr="005D14F5">
        <w:rPr>
          <w:iCs/>
          <w:u w:val="single"/>
        </w:rPr>
        <w:t>gospel</w:t>
      </w:r>
      <w:r w:rsidRPr="00E15FE3">
        <w:rPr>
          <w:iCs/>
        </w:rPr>
        <w:t>;</w:t>
      </w:r>
    </w:p>
    <w:p w14:paraId="7A68D897" w14:textId="77777777" w:rsidR="005D14F5" w:rsidRPr="00E15FE3" w:rsidRDefault="005D14F5" w:rsidP="005D14F5">
      <w:pPr>
        <w:rPr>
          <w:iCs/>
        </w:rPr>
      </w:pPr>
      <w:r w:rsidRPr="00E15FE3">
        <w:rPr>
          <w:iCs/>
        </w:rPr>
        <w:t>Phi1:17</w:t>
      </w:r>
      <w:r>
        <w:rPr>
          <w:iCs/>
        </w:rPr>
        <w:t xml:space="preserve"> </w:t>
      </w:r>
      <w:r w:rsidRPr="00E15FE3">
        <w:rPr>
          <w:iCs/>
        </w:rPr>
        <w:t xml:space="preserve">But the other of love, knowing that I am set for the defence of the </w:t>
      </w:r>
      <w:r w:rsidRPr="005D14F5">
        <w:rPr>
          <w:iCs/>
          <w:u w:val="single"/>
        </w:rPr>
        <w:t>gospel</w:t>
      </w:r>
      <w:r w:rsidRPr="00E15FE3">
        <w:rPr>
          <w:iCs/>
        </w:rPr>
        <w:t>.</w:t>
      </w:r>
    </w:p>
    <w:p w14:paraId="7DFCA062" w14:textId="77777777" w:rsidR="005D14F5" w:rsidRPr="00E15FE3" w:rsidRDefault="005D14F5" w:rsidP="005D14F5">
      <w:pPr>
        <w:rPr>
          <w:iCs/>
        </w:rPr>
      </w:pPr>
      <w:r w:rsidRPr="00E15FE3">
        <w:rPr>
          <w:iCs/>
        </w:rPr>
        <w:t>Phi1:27</w:t>
      </w:r>
      <w:r>
        <w:rPr>
          <w:iCs/>
        </w:rPr>
        <w:t xml:space="preserve"> </w:t>
      </w:r>
      <w:r w:rsidRPr="00E15FE3">
        <w:rPr>
          <w:iCs/>
        </w:rPr>
        <w:t xml:space="preserve">Only let your conversation be as it becometh the </w:t>
      </w:r>
      <w:r w:rsidRPr="005D14F5">
        <w:rPr>
          <w:iCs/>
          <w:u w:val="single"/>
        </w:rPr>
        <w:t>gospel of Christ</w:t>
      </w:r>
      <w:r w:rsidRPr="00E15FE3">
        <w:rPr>
          <w:iCs/>
        </w:rPr>
        <w:t xml:space="preserve">: that whether I come and see you, or else be absent, I may hear of your affairs, that ye stand fast in one spirit, with one mind striving together for the faith of the </w:t>
      </w:r>
      <w:r w:rsidRPr="005D14F5">
        <w:rPr>
          <w:iCs/>
          <w:u w:val="single"/>
        </w:rPr>
        <w:t>gospel</w:t>
      </w:r>
      <w:r w:rsidRPr="00E15FE3">
        <w:rPr>
          <w:iCs/>
        </w:rPr>
        <w:t>;</w:t>
      </w:r>
    </w:p>
    <w:p w14:paraId="14B212F1" w14:textId="77777777" w:rsidR="005D14F5" w:rsidRPr="00E15FE3" w:rsidRDefault="005D14F5" w:rsidP="005D14F5">
      <w:pPr>
        <w:rPr>
          <w:iCs/>
        </w:rPr>
      </w:pPr>
      <w:r w:rsidRPr="00E15FE3">
        <w:rPr>
          <w:iCs/>
        </w:rPr>
        <w:t>Phi2:22</w:t>
      </w:r>
      <w:r>
        <w:rPr>
          <w:iCs/>
        </w:rPr>
        <w:t xml:space="preserve"> </w:t>
      </w:r>
      <w:r w:rsidRPr="00E15FE3">
        <w:rPr>
          <w:iCs/>
        </w:rPr>
        <w:t xml:space="preserve">But ye know the proof of him, that, as a son with the father, he hath served with me in the </w:t>
      </w:r>
      <w:r w:rsidRPr="005D14F5">
        <w:rPr>
          <w:iCs/>
          <w:u w:val="single"/>
        </w:rPr>
        <w:t>gospel</w:t>
      </w:r>
      <w:r w:rsidRPr="00E15FE3">
        <w:rPr>
          <w:iCs/>
        </w:rPr>
        <w:t>.</w:t>
      </w:r>
    </w:p>
    <w:p w14:paraId="0BD97D28" w14:textId="77777777" w:rsidR="005D14F5" w:rsidRPr="00E15FE3" w:rsidRDefault="005D14F5" w:rsidP="005D14F5">
      <w:pPr>
        <w:rPr>
          <w:iCs/>
        </w:rPr>
      </w:pPr>
      <w:r w:rsidRPr="00E15FE3">
        <w:rPr>
          <w:iCs/>
        </w:rPr>
        <w:t>Phi4:3</w:t>
      </w:r>
      <w:r>
        <w:rPr>
          <w:iCs/>
        </w:rPr>
        <w:t xml:space="preserve"> </w:t>
      </w:r>
      <w:r w:rsidRPr="00E15FE3">
        <w:rPr>
          <w:iCs/>
        </w:rPr>
        <w:t xml:space="preserve">And I intreat thee also, true yokefellow, help those women which laboured with me in the </w:t>
      </w:r>
      <w:r w:rsidRPr="005D14F5">
        <w:rPr>
          <w:iCs/>
          <w:u w:val="single"/>
        </w:rPr>
        <w:t>gospel</w:t>
      </w:r>
      <w:r w:rsidRPr="00E15FE3">
        <w:rPr>
          <w:iCs/>
        </w:rPr>
        <w:t>, with Clement also, and with other my fellowlabourers, whose names are in the</w:t>
      </w:r>
      <w:r w:rsidRPr="005D14F5">
        <w:rPr>
          <w:iCs/>
        </w:rPr>
        <w:t xml:space="preserve"> book of life</w:t>
      </w:r>
      <w:r w:rsidRPr="00E15FE3">
        <w:rPr>
          <w:iCs/>
        </w:rPr>
        <w:t>.</w:t>
      </w:r>
    </w:p>
    <w:p w14:paraId="77DDC75E" w14:textId="77777777" w:rsidR="005D14F5" w:rsidRPr="00E15FE3" w:rsidRDefault="005D14F5" w:rsidP="005D14F5">
      <w:pPr>
        <w:rPr>
          <w:iCs/>
        </w:rPr>
      </w:pPr>
      <w:r w:rsidRPr="00E15FE3">
        <w:rPr>
          <w:iCs/>
        </w:rPr>
        <w:t>Phi4:15</w:t>
      </w:r>
      <w:r>
        <w:rPr>
          <w:iCs/>
        </w:rPr>
        <w:t xml:space="preserve"> </w:t>
      </w:r>
      <w:r w:rsidRPr="00E15FE3">
        <w:rPr>
          <w:iCs/>
        </w:rPr>
        <w:t xml:space="preserve">Now ye Philippians know also, that in the beginning of the </w:t>
      </w:r>
      <w:r w:rsidRPr="005D14F5">
        <w:rPr>
          <w:iCs/>
          <w:u w:val="single"/>
        </w:rPr>
        <w:t>gospel</w:t>
      </w:r>
      <w:r w:rsidRPr="00E15FE3">
        <w:rPr>
          <w:iCs/>
        </w:rPr>
        <w:t>, when I departed from Macedonia, no church communicated with me as concerning giving and receiving, but ye only.</w:t>
      </w:r>
    </w:p>
    <w:p w14:paraId="4CBCFA5F" w14:textId="77777777" w:rsidR="005D14F5" w:rsidRPr="00183C98" w:rsidRDefault="005D14F5" w:rsidP="005D14F5">
      <w:pPr>
        <w:rPr>
          <w:iCs/>
        </w:rPr>
      </w:pPr>
      <w:r w:rsidRPr="00183C98">
        <w:rPr>
          <w:iCs/>
        </w:rPr>
        <w:t>Col1:5</w:t>
      </w:r>
      <w:r>
        <w:rPr>
          <w:iCs/>
        </w:rPr>
        <w:t xml:space="preserve"> </w:t>
      </w:r>
      <w:r w:rsidRPr="00183C98">
        <w:rPr>
          <w:iCs/>
        </w:rPr>
        <w:t xml:space="preserve">For the hope which is laid up for you in heaven, whereof ye heard before in the word of the truth of the </w:t>
      </w:r>
      <w:r w:rsidRPr="005D14F5">
        <w:rPr>
          <w:iCs/>
          <w:u w:val="single"/>
        </w:rPr>
        <w:t>gospel</w:t>
      </w:r>
      <w:r w:rsidRPr="00183C98">
        <w:rPr>
          <w:iCs/>
        </w:rPr>
        <w:t>;</w:t>
      </w:r>
    </w:p>
    <w:p w14:paraId="669AD9CA" w14:textId="77777777" w:rsidR="005D14F5" w:rsidRPr="00183C98" w:rsidRDefault="005D14F5" w:rsidP="005D14F5">
      <w:pPr>
        <w:rPr>
          <w:iCs/>
        </w:rPr>
      </w:pPr>
      <w:r w:rsidRPr="00183C98">
        <w:rPr>
          <w:iCs/>
        </w:rPr>
        <w:t>Col1:23</w:t>
      </w:r>
      <w:r>
        <w:rPr>
          <w:iCs/>
        </w:rPr>
        <w:t xml:space="preserve"> </w:t>
      </w:r>
      <w:r w:rsidRPr="00183C98">
        <w:rPr>
          <w:iCs/>
        </w:rPr>
        <w:t xml:space="preserve">If ye continue in the faith grounded and settled, and be not moved away from the hope of the </w:t>
      </w:r>
      <w:r w:rsidRPr="005D14F5">
        <w:rPr>
          <w:iCs/>
          <w:u w:val="single"/>
        </w:rPr>
        <w:t>gospel</w:t>
      </w:r>
      <w:r w:rsidRPr="00183C98">
        <w:rPr>
          <w:iCs/>
        </w:rPr>
        <w:t>, which ye have heard, and which was preached to every creature which is under heaven; whereof I Paul am made a minister;</w:t>
      </w:r>
    </w:p>
    <w:p w14:paraId="5A813A3E" w14:textId="77777777" w:rsidR="005D14F5" w:rsidRDefault="005D14F5" w:rsidP="005D14F5">
      <w:r>
        <w:t xml:space="preserve">1Th1:5 For our </w:t>
      </w:r>
      <w:r w:rsidRPr="005D14F5">
        <w:rPr>
          <w:u w:val="single"/>
        </w:rPr>
        <w:t>gospel</w:t>
      </w:r>
      <w:r>
        <w:t xml:space="preserve"> came not unto you in word only, but also in power, and in the Holy Ghost, and in much assurance; as ye know what manner of men we were among you for your sake.</w:t>
      </w:r>
    </w:p>
    <w:p w14:paraId="000F49FB" w14:textId="77777777" w:rsidR="005D14F5" w:rsidRDefault="005D14F5" w:rsidP="005D14F5">
      <w:r>
        <w:t xml:space="preserve">1Th2:2 But even after that we had suffered before, and were shamefully entreated, as ye know, at Philippi, we were bold in our God to speak unto you the </w:t>
      </w:r>
      <w:r w:rsidRPr="005D14F5">
        <w:rPr>
          <w:u w:val="single"/>
        </w:rPr>
        <w:t>gospel of God</w:t>
      </w:r>
      <w:r>
        <w:t xml:space="preserve"> with much contention.</w:t>
      </w:r>
    </w:p>
    <w:p w14:paraId="6595DD86" w14:textId="77777777" w:rsidR="005D14F5" w:rsidRDefault="005D14F5" w:rsidP="005D14F5">
      <w:r>
        <w:lastRenderedPageBreak/>
        <w:t xml:space="preserve">1Th2:4 But as we were allowed of God to be </w:t>
      </w:r>
      <w:r w:rsidRPr="005D14F5">
        <w:t>put in trust with</w:t>
      </w:r>
      <w:r>
        <w:t xml:space="preserve"> the </w:t>
      </w:r>
      <w:r w:rsidRPr="00B220EC">
        <w:rPr>
          <w:u w:val="single"/>
        </w:rPr>
        <w:t>gospel</w:t>
      </w:r>
      <w:r>
        <w:t>, even so we speak; not as pleasing men, but God, which trieth our hearts.</w:t>
      </w:r>
    </w:p>
    <w:p w14:paraId="6CDDB5EF" w14:textId="77777777" w:rsidR="00B3181A" w:rsidRDefault="00B3181A" w:rsidP="00B3181A">
      <w:r>
        <w:t xml:space="preserve">1Th2:8 So being affectionately desirous of you, we were willing to have imparted unto you, not the </w:t>
      </w:r>
      <w:r w:rsidRPr="00B3181A">
        <w:rPr>
          <w:u w:val="single"/>
        </w:rPr>
        <w:t>gospel of God</w:t>
      </w:r>
      <w:r>
        <w:t xml:space="preserve"> only, but also our own souls, because ye were dear unto us.</w:t>
      </w:r>
    </w:p>
    <w:p w14:paraId="10997BED" w14:textId="77777777" w:rsidR="00B3181A" w:rsidRDefault="00B3181A" w:rsidP="00B3181A">
      <w:r>
        <w:t xml:space="preserve">1Th2:9 For ye remember, brethren, our labour and travail: for labouring night and day, because we would not be chargeable unto any of you, we preached unto you the </w:t>
      </w:r>
      <w:r w:rsidRPr="00B3181A">
        <w:rPr>
          <w:u w:val="single"/>
        </w:rPr>
        <w:t>gospel of God</w:t>
      </w:r>
      <w:r>
        <w:t>.</w:t>
      </w:r>
    </w:p>
    <w:p w14:paraId="4082E94D" w14:textId="77777777" w:rsidR="00B3181A" w:rsidRDefault="00B3181A" w:rsidP="00B3181A">
      <w:r>
        <w:t xml:space="preserve">1Th3:2 And sent Timotheus, our brother, and minister of God, and our fellowlabourer in the </w:t>
      </w:r>
      <w:r w:rsidRPr="00B3181A">
        <w:rPr>
          <w:u w:val="single"/>
        </w:rPr>
        <w:t>gospel of Christ</w:t>
      </w:r>
      <w:r>
        <w:t>, to establish you, and to comfort you concerning your faith:</w:t>
      </w:r>
    </w:p>
    <w:p w14:paraId="0D043A49" w14:textId="77777777" w:rsidR="00B3181A" w:rsidRPr="00804B2D" w:rsidRDefault="00B3181A" w:rsidP="00B3181A">
      <w:pPr>
        <w:rPr>
          <w:iCs/>
        </w:rPr>
      </w:pPr>
      <w:r w:rsidRPr="00804B2D">
        <w:rPr>
          <w:iCs/>
        </w:rPr>
        <w:t>2Th1:8</w:t>
      </w:r>
      <w:r>
        <w:rPr>
          <w:iCs/>
        </w:rPr>
        <w:t xml:space="preserve"> </w:t>
      </w:r>
      <w:r w:rsidRPr="006243E0">
        <w:rPr>
          <w:iCs/>
        </w:rPr>
        <w:t xml:space="preserve">In </w:t>
      </w:r>
      <w:r w:rsidRPr="00B3181A">
        <w:rPr>
          <w:iCs/>
        </w:rPr>
        <w:t>flaming fire taking vengeance on them that know not God, and</w:t>
      </w:r>
      <w:r w:rsidRPr="00804B2D">
        <w:rPr>
          <w:iCs/>
        </w:rPr>
        <w:t xml:space="preserve"> that obey not the </w:t>
      </w:r>
      <w:r w:rsidRPr="00B3181A">
        <w:rPr>
          <w:iCs/>
          <w:u w:val="single"/>
        </w:rPr>
        <w:t>gospel of our Lord Jesus Christ</w:t>
      </w:r>
      <w:r w:rsidRPr="00804B2D">
        <w:rPr>
          <w:iCs/>
        </w:rPr>
        <w:t>:</w:t>
      </w:r>
    </w:p>
    <w:p w14:paraId="7F9F818A" w14:textId="77777777" w:rsidR="00B3181A" w:rsidRPr="00804B2D" w:rsidRDefault="00B3181A" w:rsidP="00B3181A">
      <w:pPr>
        <w:rPr>
          <w:iCs/>
        </w:rPr>
      </w:pPr>
      <w:r w:rsidRPr="00804B2D">
        <w:rPr>
          <w:iCs/>
        </w:rPr>
        <w:t>2Th2:14</w:t>
      </w:r>
      <w:r>
        <w:rPr>
          <w:iCs/>
        </w:rPr>
        <w:t xml:space="preserve"> </w:t>
      </w:r>
      <w:r w:rsidRPr="00804B2D">
        <w:rPr>
          <w:iCs/>
        </w:rPr>
        <w:t xml:space="preserve">Whereunto he called you by our </w:t>
      </w:r>
      <w:r w:rsidRPr="00B3181A">
        <w:rPr>
          <w:iCs/>
          <w:u w:val="single"/>
        </w:rPr>
        <w:t>gospel</w:t>
      </w:r>
      <w:r w:rsidRPr="00804B2D">
        <w:rPr>
          <w:iCs/>
        </w:rPr>
        <w:t>, to the obtaining of the glory of our Lord Jesus Christ.</w:t>
      </w:r>
    </w:p>
    <w:p w14:paraId="3A2E7C5D" w14:textId="77777777" w:rsidR="00B3181A" w:rsidRPr="00CB33E1" w:rsidRDefault="00B3181A" w:rsidP="00B3181A">
      <w:pPr>
        <w:rPr>
          <w:iCs/>
        </w:rPr>
      </w:pPr>
      <w:r w:rsidRPr="00CB33E1">
        <w:rPr>
          <w:iCs/>
        </w:rPr>
        <w:t>1Tim1:11</w:t>
      </w:r>
      <w:r>
        <w:rPr>
          <w:iCs/>
        </w:rPr>
        <w:t xml:space="preserve"> </w:t>
      </w:r>
      <w:r w:rsidRPr="00CB33E1">
        <w:rPr>
          <w:iCs/>
        </w:rPr>
        <w:t xml:space="preserve">According to the glorious </w:t>
      </w:r>
      <w:r w:rsidRPr="00822B5B">
        <w:rPr>
          <w:iCs/>
          <w:u w:val="single"/>
        </w:rPr>
        <w:t>gospel</w:t>
      </w:r>
      <w:r w:rsidRPr="00CB33E1">
        <w:rPr>
          <w:iCs/>
        </w:rPr>
        <w:t xml:space="preserve"> of the blessed God, which was committed to my </w:t>
      </w:r>
      <w:r w:rsidRPr="00B3181A">
        <w:rPr>
          <w:iCs/>
        </w:rPr>
        <w:t>trust</w:t>
      </w:r>
      <w:r w:rsidRPr="00CB33E1">
        <w:rPr>
          <w:iCs/>
        </w:rPr>
        <w:t>.</w:t>
      </w:r>
    </w:p>
    <w:p w14:paraId="0F9E1C9E" w14:textId="77777777" w:rsidR="00B3181A" w:rsidRPr="005F4F28" w:rsidRDefault="00B3181A" w:rsidP="00B3181A">
      <w:pPr>
        <w:rPr>
          <w:iCs/>
        </w:rPr>
      </w:pPr>
      <w:r w:rsidRPr="005F4F28">
        <w:rPr>
          <w:iCs/>
        </w:rPr>
        <w:t>2Tim1:8</w:t>
      </w:r>
      <w:r>
        <w:rPr>
          <w:iCs/>
        </w:rPr>
        <w:t xml:space="preserve"> </w:t>
      </w:r>
      <w:r w:rsidRPr="005F4F28">
        <w:rPr>
          <w:iCs/>
        </w:rPr>
        <w:t xml:space="preserve">Be not thou therefore ashamed of the testimony of our Lord, nor of me his prisoner: but be thou partaker of the afflictions of the </w:t>
      </w:r>
      <w:r w:rsidRPr="00B3181A">
        <w:rPr>
          <w:iCs/>
          <w:u w:val="single"/>
        </w:rPr>
        <w:t>gospel</w:t>
      </w:r>
      <w:r w:rsidRPr="005F4F28">
        <w:rPr>
          <w:iCs/>
        </w:rPr>
        <w:t xml:space="preserve"> according to the power of God;</w:t>
      </w:r>
    </w:p>
    <w:p w14:paraId="3FBC9FE8" w14:textId="77777777" w:rsidR="00B3181A" w:rsidRPr="005F4F28" w:rsidRDefault="00B3181A" w:rsidP="00B3181A">
      <w:pPr>
        <w:rPr>
          <w:iCs/>
        </w:rPr>
      </w:pPr>
      <w:r w:rsidRPr="005F4F28">
        <w:rPr>
          <w:iCs/>
        </w:rPr>
        <w:t>2Tim1:10</w:t>
      </w:r>
      <w:r>
        <w:rPr>
          <w:iCs/>
        </w:rPr>
        <w:t xml:space="preserve"> </w:t>
      </w:r>
      <w:r w:rsidRPr="005F4F28">
        <w:rPr>
          <w:iCs/>
        </w:rPr>
        <w:t xml:space="preserve">But is now made manifest by the appearing of our Saviour Jesus Christ, who hath abolished death, and hath brought life and immortality to light through the </w:t>
      </w:r>
      <w:r w:rsidRPr="00B3181A">
        <w:rPr>
          <w:iCs/>
          <w:u w:val="single"/>
        </w:rPr>
        <w:t>gospel</w:t>
      </w:r>
      <w:r w:rsidRPr="005F4F28">
        <w:rPr>
          <w:iCs/>
        </w:rPr>
        <w:t>:</w:t>
      </w:r>
    </w:p>
    <w:p w14:paraId="62BBA051" w14:textId="77777777" w:rsidR="00B3181A" w:rsidRPr="005F4F28" w:rsidRDefault="00B3181A" w:rsidP="00B3181A">
      <w:pPr>
        <w:rPr>
          <w:iCs/>
        </w:rPr>
      </w:pPr>
      <w:r w:rsidRPr="005F4F28">
        <w:rPr>
          <w:iCs/>
        </w:rPr>
        <w:t>2Tim2:8</w:t>
      </w:r>
      <w:r>
        <w:rPr>
          <w:iCs/>
        </w:rPr>
        <w:t xml:space="preserve"> </w:t>
      </w:r>
      <w:r w:rsidRPr="005F4F28">
        <w:rPr>
          <w:iCs/>
        </w:rPr>
        <w:t xml:space="preserve">Remember that Jesus Christ of the seed of David was raised from the dead according to my </w:t>
      </w:r>
      <w:r w:rsidRPr="00B3181A">
        <w:rPr>
          <w:iCs/>
          <w:u w:val="single"/>
        </w:rPr>
        <w:t>gospel</w:t>
      </w:r>
      <w:r w:rsidRPr="005F4F28">
        <w:rPr>
          <w:iCs/>
        </w:rPr>
        <w:t>:</w:t>
      </w:r>
    </w:p>
    <w:p w14:paraId="3218F13F" w14:textId="77777777" w:rsidR="00B3181A" w:rsidRPr="00211111" w:rsidRDefault="00B3181A" w:rsidP="00B3181A">
      <w:pPr>
        <w:rPr>
          <w:iCs/>
        </w:rPr>
      </w:pPr>
      <w:r w:rsidRPr="00211111">
        <w:rPr>
          <w:iCs/>
        </w:rPr>
        <w:t>Phmn1:13</w:t>
      </w:r>
      <w:r>
        <w:rPr>
          <w:iCs/>
        </w:rPr>
        <w:t xml:space="preserve"> </w:t>
      </w:r>
      <w:r w:rsidRPr="00211111">
        <w:rPr>
          <w:iCs/>
        </w:rPr>
        <w:t xml:space="preserve">Whom I would have retained with me, that in thy stead he might have ministered unto me in the bonds of the </w:t>
      </w:r>
      <w:r w:rsidRPr="00B3181A">
        <w:rPr>
          <w:iCs/>
          <w:u w:val="single"/>
        </w:rPr>
        <w:t>gospel</w:t>
      </w:r>
      <w:r w:rsidRPr="00211111">
        <w:rPr>
          <w:iCs/>
        </w:rPr>
        <w:t>:</w:t>
      </w:r>
    </w:p>
    <w:p w14:paraId="2E78E975" w14:textId="77777777" w:rsidR="00B3181A" w:rsidRPr="00747F56" w:rsidRDefault="00B3181A" w:rsidP="00B3181A">
      <w:pPr>
        <w:rPr>
          <w:iCs/>
        </w:rPr>
      </w:pPr>
      <w:r w:rsidRPr="00747F56">
        <w:rPr>
          <w:iCs/>
        </w:rPr>
        <w:t>Heb4:2</w:t>
      </w:r>
      <w:r>
        <w:rPr>
          <w:iCs/>
        </w:rPr>
        <w:t xml:space="preserve"> </w:t>
      </w:r>
      <w:r w:rsidRPr="00747F56">
        <w:rPr>
          <w:iCs/>
        </w:rPr>
        <w:t xml:space="preserve">For unto us was the </w:t>
      </w:r>
      <w:r w:rsidRPr="00B3181A">
        <w:rPr>
          <w:iCs/>
          <w:u w:val="single"/>
        </w:rPr>
        <w:t>gospel</w:t>
      </w:r>
      <w:r w:rsidRPr="00747F56">
        <w:rPr>
          <w:iCs/>
        </w:rPr>
        <w:t xml:space="preserve"> preached, as well as unto them: but the word preached did not profit them, not being mixed with faith in them that heard it.</w:t>
      </w:r>
    </w:p>
    <w:p w14:paraId="4BB33EB4" w14:textId="77777777" w:rsidR="00B3181A" w:rsidRPr="001F43F1" w:rsidRDefault="00B3181A" w:rsidP="00B3181A">
      <w:pPr>
        <w:rPr>
          <w:iCs/>
        </w:rPr>
      </w:pPr>
      <w:r w:rsidRPr="001F43F1">
        <w:rPr>
          <w:iCs/>
        </w:rPr>
        <w:t>1Pet1:12</w:t>
      </w:r>
      <w:r>
        <w:rPr>
          <w:iCs/>
        </w:rPr>
        <w:t xml:space="preserve"> </w:t>
      </w:r>
      <w:r w:rsidRPr="001F43F1">
        <w:rPr>
          <w:iCs/>
        </w:rPr>
        <w:t xml:space="preserve">Unto whom it was revealed, that not unto themselves, but unto us they did minister the things, which are now reported unto you by them that have preached the </w:t>
      </w:r>
      <w:r w:rsidRPr="00B3181A">
        <w:rPr>
          <w:iCs/>
          <w:u w:val="single"/>
        </w:rPr>
        <w:t>gospel</w:t>
      </w:r>
      <w:r w:rsidRPr="001F43F1">
        <w:rPr>
          <w:iCs/>
        </w:rPr>
        <w:t xml:space="preserve"> unto you with the Holy Ghost sent down from heaven; which things the angels desire to look into.</w:t>
      </w:r>
    </w:p>
    <w:p w14:paraId="57225764" w14:textId="77777777" w:rsidR="00B3181A" w:rsidRDefault="00B3181A" w:rsidP="00B3181A">
      <w:pPr>
        <w:rPr>
          <w:iCs/>
        </w:rPr>
      </w:pPr>
      <w:r w:rsidRPr="001F43F1">
        <w:rPr>
          <w:iCs/>
        </w:rPr>
        <w:t>1Pet1:25</w:t>
      </w:r>
      <w:r>
        <w:rPr>
          <w:iCs/>
        </w:rPr>
        <w:t xml:space="preserve"> </w:t>
      </w:r>
      <w:r w:rsidRPr="001F43F1">
        <w:rPr>
          <w:iCs/>
        </w:rPr>
        <w:t xml:space="preserve">But the word of the Lord endureth for ever. And this is the word which by the </w:t>
      </w:r>
      <w:r w:rsidRPr="00B3181A">
        <w:rPr>
          <w:iCs/>
          <w:u w:val="single"/>
        </w:rPr>
        <w:t>gospel</w:t>
      </w:r>
      <w:r w:rsidRPr="001F43F1">
        <w:rPr>
          <w:iCs/>
        </w:rPr>
        <w:t xml:space="preserve"> is preached unto you.</w:t>
      </w:r>
    </w:p>
    <w:p w14:paraId="3D9084A6" w14:textId="77777777" w:rsidR="00B3181A" w:rsidRPr="001F43F1" w:rsidRDefault="00B3181A" w:rsidP="00B3181A">
      <w:pPr>
        <w:rPr>
          <w:iCs/>
        </w:rPr>
      </w:pPr>
      <w:r w:rsidRPr="001F43F1">
        <w:rPr>
          <w:iCs/>
        </w:rPr>
        <w:t>1Pet4:6</w:t>
      </w:r>
      <w:r>
        <w:rPr>
          <w:iCs/>
        </w:rPr>
        <w:t xml:space="preserve"> </w:t>
      </w:r>
      <w:r w:rsidRPr="001F43F1">
        <w:rPr>
          <w:iCs/>
        </w:rPr>
        <w:t xml:space="preserve">For for this cause was the </w:t>
      </w:r>
      <w:r w:rsidRPr="00B3181A">
        <w:rPr>
          <w:iCs/>
          <w:u w:val="single"/>
        </w:rPr>
        <w:t>gospel</w:t>
      </w:r>
      <w:r w:rsidRPr="001F43F1">
        <w:rPr>
          <w:iCs/>
        </w:rPr>
        <w:t xml:space="preserve"> preached also to them that are dead, that they might be judged according to men in the flesh, but live according to God in the spirit.</w:t>
      </w:r>
    </w:p>
    <w:p w14:paraId="523370B2" w14:textId="77777777" w:rsidR="001F01E2" w:rsidRPr="001F43F1" w:rsidRDefault="001F01E2" w:rsidP="001F01E2">
      <w:pPr>
        <w:rPr>
          <w:iCs/>
        </w:rPr>
      </w:pPr>
      <w:r w:rsidRPr="001F43F1">
        <w:rPr>
          <w:iCs/>
        </w:rPr>
        <w:t>1Pet4:17</w:t>
      </w:r>
      <w:r>
        <w:rPr>
          <w:iCs/>
        </w:rPr>
        <w:t xml:space="preserve"> </w:t>
      </w:r>
      <w:r w:rsidRPr="001F43F1">
        <w:rPr>
          <w:iCs/>
        </w:rPr>
        <w:t xml:space="preserve">For the time is come that judgment must </w:t>
      </w:r>
      <w:r w:rsidRPr="001F01E2">
        <w:rPr>
          <w:iCs/>
        </w:rPr>
        <w:t>begin at the house of God: and</w:t>
      </w:r>
      <w:r w:rsidRPr="001F43F1">
        <w:rPr>
          <w:iCs/>
        </w:rPr>
        <w:t xml:space="preserve"> if it first begin at us, what shall the end be of them that obey not the </w:t>
      </w:r>
      <w:r w:rsidRPr="001F01E2">
        <w:rPr>
          <w:iCs/>
          <w:u w:val="single"/>
        </w:rPr>
        <w:t>gospel of God</w:t>
      </w:r>
      <w:r w:rsidRPr="001F43F1">
        <w:rPr>
          <w:iCs/>
        </w:rPr>
        <w:t>?</w:t>
      </w:r>
    </w:p>
    <w:p w14:paraId="46D5617E" w14:textId="77777777" w:rsidR="005A7790" w:rsidRDefault="005A7790" w:rsidP="005A7790">
      <w:pPr>
        <w:rPr>
          <w:iCs/>
        </w:rPr>
      </w:pPr>
      <w:r w:rsidRPr="00A83DA6">
        <w:rPr>
          <w:iCs/>
        </w:rPr>
        <w:t>Rev14:6</w:t>
      </w:r>
      <w:r>
        <w:rPr>
          <w:iCs/>
        </w:rPr>
        <w:t xml:space="preserve"> </w:t>
      </w:r>
      <w:r w:rsidRPr="00A83DA6">
        <w:rPr>
          <w:iCs/>
        </w:rPr>
        <w:t xml:space="preserve">And I saw another </w:t>
      </w:r>
      <w:r w:rsidRPr="005A7790">
        <w:rPr>
          <w:iCs/>
        </w:rPr>
        <w:t>angel fly in the midst</w:t>
      </w:r>
      <w:r w:rsidRPr="00A83DA6">
        <w:rPr>
          <w:iCs/>
        </w:rPr>
        <w:t xml:space="preserve"> of heaven, having the everlasting </w:t>
      </w:r>
      <w:r w:rsidRPr="00AE2D62">
        <w:rPr>
          <w:iCs/>
          <w:u w:val="single"/>
        </w:rPr>
        <w:t>gospel</w:t>
      </w:r>
      <w:r w:rsidRPr="005A7790">
        <w:rPr>
          <w:iCs/>
        </w:rPr>
        <w:t xml:space="preserve"> </w:t>
      </w:r>
      <w:r w:rsidRPr="00AE2D62">
        <w:rPr>
          <w:iCs/>
          <w:u w:val="single"/>
        </w:rPr>
        <w:t>to preach</w:t>
      </w:r>
      <w:r w:rsidRPr="00A83DA6">
        <w:rPr>
          <w:iCs/>
        </w:rPr>
        <w:t xml:space="preserve"> unto them that dwell on the earth, and </w:t>
      </w:r>
      <w:r w:rsidRPr="005A7790">
        <w:rPr>
          <w:iCs/>
        </w:rPr>
        <w:t>to every nation, and kindred, and tongue, and people</w:t>
      </w:r>
      <w:r w:rsidRPr="00A83DA6">
        <w:rPr>
          <w:iCs/>
        </w:rPr>
        <w:t>,</w:t>
      </w:r>
    </w:p>
    <w:p w14:paraId="254A561E" w14:textId="3F70D39D" w:rsidR="001454B5" w:rsidRDefault="001454B5" w:rsidP="001454B5"/>
    <w:p w14:paraId="17E74AF2" w14:textId="1A8A47FA" w:rsidR="00846CFB" w:rsidRDefault="00846CFB" w:rsidP="000C6810">
      <w:pPr>
        <w:pStyle w:val="Heading3"/>
      </w:pPr>
      <w:bookmarkStart w:id="340" w:name="_The_Gospel_of"/>
      <w:bookmarkEnd w:id="340"/>
      <w:r>
        <w:t>The Gospel of the Kingdom</w:t>
      </w:r>
    </w:p>
    <w:p w14:paraId="542DA875" w14:textId="77777777" w:rsidR="00846CFB" w:rsidRDefault="00846CFB" w:rsidP="00846CFB">
      <w:r>
        <w:t xml:space="preserve">Mat4:23 And Jesus went about all Galilee, teaching in their synagogues, and preaching </w:t>
      </w:r>
      <w:r w:rsidRPr="00E70974">
        <w:rPr>
          <w:u w:val="single"/>
        </w:rPr>
        <w:t>the gospel of the kingdom</w:t>
      </w:r>
      <w:r>
        <w:t>, and healing all manner of sickness and all manner of disease among the people.</w:t>
      </w:r>
    </w:p>
    <w:p w14:paraId="0F6436AF" w14:textId="77777777" w:rsidR="00B377DC" w:rsidRDefault="00B377DC" w:rsidP="00B377DC">
      <w:r>
        <w:t xml:space="preserve">Mat9:35 And Jesus went about all the cities and villages, teaching in their synagogues, and preaching </w:t>
      </w:r>
      <w:r w:rsidRPr="00E70974">
        <w:rPr>
          <w:u w:val="single"/>
        </w:rPr>
        <w:t>the gospel of the kingdom</w:t>
      </w:r>
      <w:r>
        <w:t>, and healing every sickness and every disease among the people.</w:t>
      </w:r>
    </w:p>
    <w:p w14:paraId="6DDA45F8" w14:textId="77777777" w:rsidR="00846CFB" w:rsidRDefault="00846CFB" w:rsidP="00846CFB">
      <w:pPr>
        <w:rPr>
          <w:iCs/>
        </w:rPr>
      </w:pPr>
      <w:r w:rsidRPr="00245905">
        <w:rPr>
          <w:iCs/>
        </w:rPr>
        <w:t>Mat24:14</w:t>
      </w:r>
      <w:r>
        <w:rPr>
          <w:iCs/>
        </w:rPr>
        <w:t xml:space="preserve"> </w:t>
      </w:r>
      <w:r w:rsidRPr="00245905">
        <w:rPr>
          <w:iCs/>
        </w:rPr>
        <w:t xml:space="preserve">And this </w:t>
      </w:r>
      <w:r w:rsidRPr="00AE2D62">
        <w:rPr>
          <w:iCs/>
          <w:u w:val="single"/>
        </w:rPr>
        <w:t>gospel</w:t>
      </w:r>
      <w:r w:rsidRPr="00EA6620">
        <w:rPr>
          <w:iCs/>
          <w:u w:val="single"/>
        </w:rPr>
        <w:t xml:space="preserve"> of the kingdom</w:t>
      </w:r>
      <w:r w:rsidRPr="00846CFB">
        <w:rPr>
          <w:iCs/>
        </w:rPr>
        <w:t xml:space="preserve"> shall be preached in all the world for a </w:t>
      </w:r>
      <w:r w:rsidRPr="00245905">
        <w:rPr>
          <w:iCs/>
        </w:rPr>
        <w:t xml:space="preserve">witness unto all nations; and </w:t>
      </w:r>
      <w:r w:rsidRPr="00572427">
        <w:rPr>
          <w:bCs/>
          <w:iCs/>
          <w:color w:val="ED7D31" w:themeColor="accent2"/>
          <w:u w:val="single"/>
        </w:rPr>
        <w:t>then shall the end come</w:t>
      </w:r>
      <w:r w:rsidRPr="00245905">
        <w:rPr>
          <w:iCs/>
        </w:rPr>
        <w:t>.</w:t>
      </w:r>
    </w:p>
    <w:p w14:paraId="5C6D7952" w14:textId="77777777" w:rsidR="00846CFB" w:rsidRPr="006D6E78" w:rsidRDefault="00846CFB" w:rsidP="00846CFB">
      <w:pPr>
        <w:rPr>
          <w:iCs/>
        </w:rPr>
      </w:pPr>
      <w:r w:rsidRPr="006D6E78">
        <w:rPr>
          <w:iCs/>
        </w:rPr>
        <w:t>Mark1:14</w:t>
      </w:r>
      <w:r>
        <w:rPr>
          <w:iCs/>
        </w:rPr>
        <w:t xml:space="preserve"> </w:t>
      </w:r>
      <w:r w:rsidRPr="006D6E78">
        <w:rPr>
          <w:iCs/>
        </w:rPr>
        <w:t xml:space="preserve">Now after that John was put in prison, Jesus came into Galilee, preaching </w:t>
      </w:r>
      <w:r w:rsidRPr="00846CFB">
        <w:rPr>
          <w:iCs/>
          <w:u w:val="single"/>
        </w:rPr>
        <w:t>the gospel of the kingdom</w:t>
      </w:r>
      <w:r w:rsidRPr="006D6E78">
        <w:rPr>
          <w:iCs/>
        </w:rPr>
        <w:t xml:space="preserve"> of God,</w:t>
      </w:r>
    </w:p>
    <w:p w14:paraId="7CCAA2FF" w14:textId="3FB4D657" w:rsidR="00846CFB" w:rsidRPr="00846CFB" w:rsidRDefault="00667735" w:rsidP="00846CFB">
      <w:pPr>
        <w:rPr>
          <w:color w:val="00B0F0"/>
        </w:rPr>
      </w:pPr>
      <w:hyperlink w:anchor="_The_Gospel_of" w:history="1">
        <w:r w:rsidR="00846CFB" w:rsidRPr="00846CFB">
          <w:rPr>
            <w:rStyle w:val="Hyperlink"/>
            <w:color w:val="00B0F0"/>
          </w:rPr>
          <w:t>The Gospel of the Kingdom</w:t>
        </w:r>
      </w:hyperlink>
    </w:p>
    <w:p w14:paraId="1719480A" w14:textId="178FA378" w:rsidR="00846CFB" w:rsidRPr="00846CFB" w:rsidRDefault="00667735" w:rsidP="00846CFB">
      <w:pPr>
        <w:ind w:left="360"/>
        <w:rPr>
          <w:color w:val="00B0F0"/>
        </w:rPr>
      </w:pPr>
      <w:hyperlink w:anchor="_Matthew_4" w:history="1">
        <w:r w:rsidR="00846CFB" w:rsidRPr="00846CFB">
          <w:rPr>
            <w:rStyle w:val="Hyperlink"/>
            <w:color w:val="00B0F0"/>
          </w:rPr>
          <w:t>Mat4:23</w:t>
        </w:r>
      </w:hyperlink>
      <w:r w:rsidR="00846CFB" w:rsidRPr="00846CFB">
        <w:rPr>
          <w:color w:val="00B0F0"/>
        </w:rPr>
        <w:t xml:space="preserve"> And Jesus went about all Galilee, teaching in their synagogues, and preaching </w:t>
      </w:r>
      <w:r w:rsidR="00846CFB" w:rsidRPr="00846CFB">
        <w:rPr>
          <w:color w:val="00B0F0"/>
          <w:u w:val="single"/>
        </w:rPr>
        <w:t>the gospel of the kingdom</w:t>
      </w:r>
      <w:r w:rsidR="00846CFB" w:rsidRPr="00846CFB">
        <w:rPr>
          <w:color w:val="00B0F0"/>
        </w:rPr>
        <w:t>, and healing all manner of sickness and all manner of disease among the people.</w:t>
      </w:r>
    </w:p>
    <w:p w14:paraId="761CCEE4" w14:textId="77777777" w:rsidR="0019529E" w:rsidRDefault="0019529E" w:rsidP="0019529E">
      <w:pPr>
        <w:rPr>
          <w:iCs/>
        </w:rPr>
      </w:pPr>
    </w:p>
    <w:p w14:paraId="4A39F005" w14:textId="77777777" w:rsidR="0019529E" w:rsidRDefault="0019529E" w:rsidP="0019529E">
      <w:pPr>
        <w:pStyle w:val="Heading3"/>
      </w:pPr>
      <w:bookmarkStart w:id="341" w:name="_Gospel"/>
      <w:bookmarkStart w:id="342" w:name="_Fullness"/>
      <w:bookmarkStart w:id="343" w:name="GospelPreachedToWholeWorld"/>
      <w:bookmarkEnd w:id="341"/>
      <w:bookmarkEnd w:id="342"/>
      <w:r>
        <w:t>Gospel Preached to Whole World</w:t>
      </w:r>
      <w:bookmarkEnd w:id="343"/>
    </w:p>
    <w:p w14:paraId="2BB9DEF0" w14:textId="0566556E" w:rsidR="0019529E" w:rsidRPr="00BE075B" w:rsidRDefault="00667735" w:rsidP="0019529E">
      <w:pPr>
        <w:rPr>
          <w:iCs/>
          <w:color w:val="00B0F0"/>
        </w:rPr>
      </w:pPr>
      <w:hyperlink w:anchor="GospelPreachedToWholeWorld" w:history="1">
        <w:r w:rsidR="0019529E">
          <w:rPr>
            <w:rStyle w:val="Hyperlink"/>
            <w:iCs/>
            <w:color w:val="00B0F0"/>
          </w:rPr>
          <w:t>&gt;</w:t>
        </w:r>
        <w:r w:rsidR="009A5266">
          <w:rPr>
            <w:rStyle w:val="Hyperlink"/>
            <w:iCs/>
            <w:color w:val="00B0F0"/>
          </w:rPr>
          <w:t>Gospel Preached to Whole World before End - Mat24:14, Rev14:6</w:t>
        </w:r>
        <w:r w:rsidR="0019529E">
          <w:rPr>
            <w:rStyle w:val="Hyperlink"/>
            <w:iCs/>
            <w:color w:val="00B0F0"/>
          </w:rPr>
          <w:t>&lt;</w:t>
        </w:r>
      </w:hyperlink>
    </w:p>
    <w:p w14:paraId="14AA5EFA" w14:textId="77777777" w:rsidR="0019529E" w:rsidRDefault="0019529E" w:rsidP="0019529E">
      <w:pPr>
        <w:rPr>
          <w:iCs/>
        </w:rPr>
      </w:pPr>
      <w:r w:rsidRPr="00245905">
        <w:rPr>
          <w:iCs/>
        </w:rPr>
        <w:t>Mat24:14</w:t>
      </w:r>
      <w:r>
        <w:rPr>
          <w:iCs/>
        </w:rPr>
        <w:t xml:space="preserve"> </w:t>
      </w:r>
      <w:r w:rsidRPr="00245905">
        <w:rPr>
          <w:iCs/>
        </w:rPr>
        <w:t xml:space="preserve">And this </w:t>
      </w:r>
      <w:r w:rsidRPr="00AE2D62">
        <w:rPr>
          <w:iCs/>
          <w:u w:val="single"/>
        </w:rPr>
        <w:t>gospel</w:t>
      </w:r>
      <w:r w:rsidRPr="00EA6620">
        <w:rPr>
          <w:iCs/>
          <w:u w:val="single"/>
        </w:rPr>
        <w:t xml:space="preserve"> of the kingdom shall be </w:t>
      </w:r>
      <w:r w:rsidRPr="00AE2D62">
        <w:rPr>
          <w:iCs/>
          <w:u w:val="single"/>
        </w:rPr>
        <w:t>preached in all the world</w:t>
      </w:r>
      <w:r w:rsidRPr="00245905">
        <w:rPr>
          <w:iCs/>
        </w:rPr>
        <w:t xml:space="preserve"> for a witness unto all nations; and </w:t>
      </w:r>
      <w:r w:rsidRPr="0041305E">
        <w:rPr>
          <w:bCs/>
          <w:iCs/>
          <w:color w:val="ED7D31" w:themeColor="accent2"/>
          <w:u w:val="single"/>
        </w:rPr>
        <w:t>then shall the end come</w:t>
      </w:r>
      <w:r w:rsidRPr="00245905">
        <w:rPr>
          <w:iCs/>
        </w:rPr>
        <w:t>.</w:t>
      </w:r>
    </w:p>
    <w:p w14:paraId="670A62BA" w14:textId="77777777" w:rsidR="0019529E" w:rsidRPr="00335679" w:rsidRDefault="0019529E" w:rsidP="0019529E">
      <w:pPr>
        <w:rPr>
          <w:iCs/>
        </w:rPr>
      </w:pPr>
      <w:r w:rsidRPr="00335679">
        <w:rPr>
          <w:iCs/>
        </w:rPr>
        <w:t>Mark13:10</w:t>
      </w:r>
      <w:r>
        <w:rPr>
          <w:iCs/>
        </w:rPr>
        <w:t xml:space="preserve"> </w:t>
      </w:r>
      <w:r w:rsidRPr="00335679">
        <w:rPr>
          <w:iCs/>
        </w:rPr>
        <w:t xml:space="preserve">And the </w:t>
      </w:r>
      <w:r w:rsidRPr="00F804CA">
        <w:rPr>
          <w:iCs/>
          <w:u w:val="single"/>
        </w:rPr>
        <w:t>gospel</w:t>
      </w:r>
      <w:r w:rsidRPr="00335679">
        <w:rPr>
          <w:iCs/>
        </w:rPr>
        <w:t xml:space="preserve"> must </w:t>
      </w:r>
      <w:r w:rsidRPr="00F804CA">
        <w:rPr>
          <w:iCs/>
          <w:u w:val="single"/>
        </w:rPr>
        <w:t>first be published among all nations</w:t>
      </w:r>
      <w:r w:rsidRPr="00335679">
        <w:rPr>
          <w:iCs/>
        </w:rPr>
        <w:t>.</w:t>
      </w:r>
    </w:p>
    <w:p w14:paraId="147A6578" w14:textId="77777777" w:rsidR="0019529E" w:rsidRDefault="0019529E" w:rsidP="0019529E">
      <w:pPr>
        <w:rPr>
          <w:iCs/>
        </w:rPr>
      </w:pPr>
      <w:r w:rsidRPr="00A83DA6">
        <w:rPr>
          <w:iCs/>
        </w:rPr>
        <w:t>Rev14:6</w:t>
      </w:r>
      <w:r>
        <w:rPr>
          <w:iCs/>
        </w:rPr>
        <w:t xml:space="preserve"> </w:t>
      </w:r>
      <w:r w:rsidRPr="00A83DA6">
        <w:rPr>
          <w:iCs/>
        </w:rPr>
        <w:t xml:space="preserve">And I saw another </w:t>
      </w:r>
      <w:r w:rsidRPr="00AE2D62">
        <w:rPr>
          <w:iCs/>
          <w:u w:val="single"/>
        </w:rPr>
        <w:t>angel</w:t>
      </w:r>
      <w:r w:rsidRPr="00A83DA6">
        <w:rPr>
          <w:iCs/>
        </w:rPr>
        <w:t xml:space="preserve"> fly in the midst of heaven, having the everlasting </w:t>
      </w:r>
      <w:r w:rsidRPr="00AE2D62">
        <w:rPr>
          <w:iCs/>
          <w:u w:val="single"/>
        </w:rPr>
        <w:t>gospel to preach</w:t>
      </w:r>
      <w:r w:rsidRPr="00A83DA6">
        <w:rPr>
          <w:iCs/>
        </w:rPr>
        <w:t xml:space="preserve"> unto them that dwell on the earth, and </w:t>
      </w:r>
      <w:r w:rsidRPr="00AE2D62">
        <w:rPr>
          <w:iCs/>
          <w:u w:val="single"/>
        </w:rPr>
        <w:t>to every nation, and kindred, and tongue, and people</w:t>
      </w:r>
      <w:r w:rsidRPr="00A83DA6">
        <w:rPr>
          <w:iCs/>
        </w:rPr>
        <w:t>,</w:t>
      </w:r>
    </w:p>
    <w:p w14:paraId="22CB8E3F" w14:textId="77777777" w:rsidR="0019529E" w:rsidRDefault="0019529E" w:rsidP="004C7017"/>
    <w:p w14:paraId="2F7F40F1" w14:textId="0115B3D9" w:rsidR="004C7017" w:rsidRDefault="004C7017" w:rsidP="000C6810">
      <w:pPr>
        <w:pStyle w:val="Heading3"/>
      </w:pPr>
      <w:bookmarkStart w:id="344" w:name="_Grace"/>
      <w:bookmarkStart w:id="345" w:name="Grace"/>
      <w:bookmarkEnd w:id="344"/>
      <w:r>
        <w:t>Grace</w:t>
      </w:r>
      <w:bookmarkEnd w:id="345"/>
    </w:p>
    <w:p w14:paraId="582B0759" w14:textId="12C60103" w:rsidR="00A92E9A" w:rsidRPr="00A92E9A" w:rsidRDefault="00667735" w:rsidP="004C7017">
      <w:pPr>
        <w:rPr>
          <w:color w:val="00B0F0"/>
        </w:rPr>
      </w:pPr>
      <w:hyperlink w:anchor="Grace" w:history="1">
        <w:r w:rsidR="00A92E9A" w:rsidRPr="00A92E9A">
          <w:rPr>
            <w:rStyle w:val="Hyperlink"/>
            <w:color w:val="00B0F0"/>
          </w:rPr>
          <w:t>&gt;</w:t>
        </w:r>
        <w:r w:rsidR="000674EF">
          <w:rPr>
            <w:rStyle w:val="Hyperlink"/>
            <w:color w:val="00B0F0"/>
          </w:rPr>
          <w:t>Grace - freely justified, saved, of GOD, of Jesus - Zec12:10, Rom4:5, Eph2:8&lt;</w:t>
        </w:r>
      </w:hyperlink>
    </w:p>
    <w:p w14:paraId="1EF0AF85" w14:textId="77777777" w:rsidR="00191E45" w:rsidRPr="0046570D" w:rsidRDefault="00191E45" w:rsidP="00191E45">
      <w:pPr>
        <w:rPr>
          <w:iCs/>
        </w:rPr>
      </w:pPr>
      <w:r w:rsidRPr="0046570D">
        <w:rPr>
          <w:iCs/>
        </w:rPr>
        <w:t xml:space="preserve">Zec12:10 And I will pour upon the house of David, and upon the inhabitants of Jerusalem, the spirit of </w:t>
      </w:r>
      <w:r w:rsidRPr="00191E45">
        <w:rPr>
          <w:iCs/>
          <w:u w:val="single"/>
        </w:rPr>
        <w:t>grace</w:t>
      </w:r>
      <w:r w:rsidRPr="0046570D">
        <w:rPr>
          <w:iCs/>
        </w:rPr>
        <w:t xml:space="preserve"> and of supplications: and </w:t>
      </w:r>
      <w:r w:rsidRPr="00191E45">
        <w:rPr>
          <w:iCs/>
        </w:rPr>
        <w:t>they shall look upon me whom they have pierced, and they shall mourn for him, as one mourneth for his only son, and shall be in bitterness for him, as one that is in bitterness for his firstborn</w:t>
      </w:r>
      <w:r w:rsidRPr="0046570D">
        <w:rPr>
          <w:iCs/>
        </w:rPr>
        <w:t>.</w:t>
      </w:r>
    </w:p>
    <w:p w14:paraId="403A7113" w14:textId="77777777" w:rsidR="005B73BC" w:rsidRPr="00DF497E" w:rsidRDefault="005B73BC" w:rsidP="005B73BC">
      <w:pPr>
        <w:rPr>
          <w:iCs/>
        </w:rPr>
      </w:pPr>
      <w:r w:rsidRPr="00DF497E">
        <w:rPr>
          <w:iCs/>
        </w:rPr>
        <w:lastRenderedPageBreak/>
        <w:t>Acts15:11</w:t>
      </w:r>
      <w:r>
        <w:rPr>
          <w:iCs/>
        </w:rPr>
        <w:t xml:space="preserve"> </w:t>
      </w:r>
      <w:r w:rsidRPr="00DF497E">
        <w:rPr>
          <w:iCs/>
        </w:rPr>
        <w:t xml:space="preserve">But we </w:t>
      </w:r>
      <w:r w:rsidRPr="005B73BC">
        <w:rPr>
          <w:iCs/>
        </w:rPr>
        <w:t>believe that th</w:t>
      </w:r>
      <w:r w:rsidRPr="00DF497E">
        <w:rPr>
          <w:iCs/>
        </w:rPr>
        <w:t xml:space="preserve">rough the </w:t>
      </w:r>
      <w:r w:rsidRPr="005B73BC">
        <w:rPr>
          <w:iCs/>
          <w:u w:val="single"/>
        </w:rPr>
        <w:t>grace of the LORD Jesus Christ</w:t>
      </w:r>
      <w:r w:rsidRPr="00DF497E">
        <w:rPr>
          <w:iCs/>
        </w:rPr>
        <w:t xml:space="preserve"> we shall be </w:t>
      </w:r>
      <w:r w:rsidRPr="005B73BC">
        <w:rPr>
          <w:iCs/>
        </w:rPr>
        <w:t>saved, even</w:t>
      </w:r>
      <w:r w:rsidRPr="00DF497E">
        <w:rPr>
          <w:iCs/>
        </w:rPr>
        <w:t xml:space="preserve"> as they.</w:t>
      </w:r>
    </w:p>
    <w:p w14:paraId="663185A6" w14:textId="77777777" w:rsidR="005B73BC" w:rsidRPr="00DF497E" w:rsidRDefault="005B73BC" w:rsidP="005B73BC">
      <w:pPr>
        <w:rPr>
          <w:iCs/>
        </w:rPr>
      </w:pPr>
      <w:r w:rsidRPr="00DF497E">
        <w:rPr>
          <w:iCs/>
        </w:rPr>
        <w:t>Acts18:27</w:t>
      </w:r>
      <w:r>
        <w:rPr>
          <w:iCs/>
        </w:rPr>
        <w:t xml:space="preserve"> </w:t>
      </w:r>
      <w:r w:rsidRPr="00DF497E">
        <w:rPr>
          <w:iCs/>
        </w:rPr>
        <w:t xml:space="preserve">And when he was disposed to pass into Achaia, the brethren wrote, exhorting the disciples to receive him: who, when he was come, helped them much which had </w:t>
      </w:r>
      <w:r w:rsidRPr="005B73BC">
        <w:rPr>
          <w:iCs/>
        </w:rPr>
        <w:t>believed t</w:t>
      </w:r>
      <w:r w:rsidRPr="00DF497E">
        <w:rPr>
          <w:iCs/>
        </w:rPr>
        <w:t xml:space="preserve">hrough </w:t>
      </w:r>
      <w:r w:rsidRPr="005B73BC">
        <w:rPr>
          <w:iCs/>
          <w:u w:val="single"/>
        </w:rPr>
        <w:t>grace</w:t>
      </w:r>
      <w:r w:rsidRPr="00DF497E">
        <w:rPr>
          <w:iCs/>
        </w:rPr>
        <w:t>:</w:t>
      </w:r>
    </w:p>
    <w:p w14:paraId="7B8CB1EC" w14:textId="77777777" w:rsidR="005B73BC" w:rsidRPr="00DF497E" w:rsidRDefault="005B73BC" w:rsidP="005B73BC">
      <w:pPr>
        <w:rPr>
          <w:iCs/>
        </w:rPr>
      </w:pPr>
      <w:r w:rsidRPr="00DF497E">
        <w:rPr>
          <w:iCs/>
        </w:rPr>
        <w:t>Acts20:24</w:t>
      </w:r>
      <w:r>
        <w:rPr>
          <w:iCs/>
        </w:rPr>
        <w:t xml:space="preserve"> </w:t>
      </w:r>
      <w:r w:rsidRPr="00DF497E">
        <w:rPr>
          <w:iCs/>
        </w:rPr>
        <w:t xml:space="preserve">But none of these things move me, neither count I my life dear unto myself, so that I might </w:t>
      </w:r>
      <w:r w:rsidRPr="005B73BC">
        <w:rPr>
          <w:iCs/>
        </w:rPr>
        <w:t>finish my course with joy, and the ministry, which I have received of the Lord Jesus, to testify the gospel of t</w:t>
      </w:r>
      <w:r w:rsidRPr="00FC5ECC">
        <w:rPr>
          <w:iCs/>
        </w:rPr>
        <w:t xml:space="preserve">he </w:t>
      </w:r>
      <w:r w:rsidRPr="00E70974">
        <w:rPr>
          <w:iCs/>
          <w:u w:val="single"/>
        </w:rPr>
        <w:t>grace of God</w:t>
      </w:r>
      <w:r w:rsidRPr="00DF497E">
        <w:rPr>
          <w:iCs/>
        </w:rPr>
        <w:t>.</w:t>
      </w:r>
    </w:p>
    <w:p w14:paraId="4B36DA76" w14:textId="77777777" w:rsidR="005B73BC" w:rsidRPr="00DF497E" w:rsidRDefault="005B73BC" w:rsidP="005B73BC">
      <w:pPr>
        <w:rPr>
          <w:iCs/>
        </w:rPr>
      </w:pPr>
      <w:r w:rsidRPr="00DF497E">
        <w:rPr>
          <w:iCs/>
        </w:rPr>
        <w:t>Acts20:32</w:t>
      </w:r>
      <w:r>
        <w:rPr>
          <w:iCs/>
        </w:rPr>
        <w:t xml:space="preserve"> </w:t>
      </w:r>
      <w:r w:rsidRPr="00DF497E">
        <w:rPr>
          <w:iCs/>
        </w:rPr>
        <w:t xml:space="preserve">And now, brethren, I commend you to God, and to the word of his </w:t>
      </w:r>
      <w:r w:rsidRPr="005B73BC">
        <w:rPr>
          <w:iCs/>
          <w:u w:val="single"/>
        </w:rPr>
        <w:t>grace</w:t>
      </w:r>
      <w:r w:rsidRPr="00DF497E">
        <w:rPr>
          <w:iCs/>
        </w:rPr>
        <w:t>, which is able to build you up, and to give you an inheritance among all them which are sanctified.</w:t>
      </w:r>
    </w:p>
    <w:p w14:paraId="1F7C0F0D" w14:textId="34666B31" w:rsidR="004C7017" w:rsidRDefault="004C7017" w:rsidP="004C7017">
      <w:r>
        <w:t xml:space="preserve">Rom3:24 Being </w:t>
      </w:r>
      <w:r w:rsidRPr="004C7017">
        <w:t xml:space="preserve">justified freely by his </w:t>
      </w:r>
      <w:r w:rsidRPr="00377EDA">
        <w:rPr>
          <w:u w:val="single"/>
        </w:rPr>
        <w:t>grace</w:t>
      </w:r>
      <w:r>
        <w:t xml:space="preserve"> through </w:t>
      </w:r>
      <w:r w:rsidRPr="004C7017">
        <w:t>the redemption that is in Christ Jesus</w:t>
      </w:r>
      <w:r>
        <w:t>:</w:t>
      </w:r>
    </w:p>
    <w:p w14:paraId="636DA50B" w14:textId="77777777" w:rsidR="001E1A2C" w:rsidRDefault="001E1A2C" w:rsidP="001E1A2C">
      <w:r>
        <w:t xml:space="preserve">Rom4:4 Now to </w:t>
      </w:r>
      <w:r w:rsidRPr="001E1A2C">
        <w:t xml:space="preserve">him that worketh is the reward not reckoned of </w:t>
      </w:r>
      <w:r w:rsidRPr="00C429D9">
        <w:rPr>
          <w:u w:val="single"/>
        </w:rPr>
        <w:t>grace</w:t>
      </w:r>
      <w:r>
        <w:t>, but of debt.</w:t>
      </w:r>
    </w:p>
    <w:p w14:paraId="3AD6F860" w14:textId="77777777" w:rsidR="001E1A2C" w:rsidRDefault="001E1A2C" w:rsidP="001E1A2C">
      <w:r>
        <w:t xml:space="preserve">Rom4:16 Therefore it is of faith, that it might be by </w:t>
      </w:r>
      <w:r w:rsidRPr="001E1A2C">
        <w:rPr>
          <w:u w:val="single"/>
        </w:rPr>
        <w:t>grace</w:t>
      </w:r>
      <w:r>
        <w:t>; to the end the promise might be sure to all the seed; not to that only which is of the law, but to that also which is of the faith of Abraham; who is the father of us all,</w:t>
      </w:r>
    </w:p>
    <w:p w14:paraId="4C18C445" w14:textId="77777777" w:rsidR="005B73BC" w:rsidRDefault="005B73BC" w:rsidP="005B73BC">
      <w:bookmarkStart w:id="346" w:name="_A_Great_Multitude"/>
      <w:bookmarkEnd w:id="346"/>
      <w:r>
        <w:t>Rom5:2 By whom also we have access by faith into this grace wherein we stand, and rejoice in hope of the glory of God.</w:t>
      </w:r>
    </w:p>
    <w:p w14:paraId="71BE505D" w14:textId="77777777" w:rsidR="005B73BC" w:rsidRDefault="005B73BC" w:rsidP="005B73BC">
      <w:r>
        <w:t xml:space="preserve">Rom5:15 But not as the offence, so also is the </w:t>
      </w:r>
      <w:r w:rsidRPr="005B73BC">
        <w:t>free gift. F</w:t>
      </w:r>
      <w:r>
        <w:t xml:space="preserve">or if through the offence of one many be dead, much more the </w:t>
      </w:r>
      <w:r w:rsidRPr="005B73BC">
        <w:rPr>
          <w:u w:val="single"/>
        </w:rPr>
        <w:t>grace of God</w:t>
      </w:r>
      <w:r>
        <w:t xml:space="preserve">, and the gift by </w:t>
      </w:r>
      <w:r w:rsidRPr="005B73BC">
        <w:rPr>
          <w:u w:val="single"/>
        </w:rPr>
        <w:t>grace</w:t>
      </w:r>
      <w:r>
        <w:t>, which is by one man, Jesus Christ, hath abounded unto many.</w:t>
      </w:r>
    </w:p>
    <w:p w14:paraId="0D2D771D" w14:textId="77777777" w:rsidR="005B73BC" w:rsidRDefault="005B73BC" w:rsidP="005B73BC">
      <w:r>
        <w:t xml:space="preserve">Rom5:17 For if by one man's offence death reigned by one; much more they which receive abundance of </w:t>
      </w:r>
      <w:r w:rsidRPr="005B73BC">
        <w:rPr>
          <w:u w:val="single"/>
        </w:rPr>
        <w:t>grace</w:t>
      </w:r>
      <w:r>
        <w:t xml:space="preserve"> and of the gift of righteousness shall reign in life by one, Jesus Christ.)</w:t>
      </w:r>
    </w:p>
    <w:p w14:paraId="7A49497B" w14:textId="77777777" w:rsidR="005B73BC" w:rsidRDefault="005B73BC" w:rsidP="005B73BC">
      <w:r>
        <w:t xml:space="preserve">Rom5:20 Moreover the law entered, that the offence might abound. But where sin abounded, </w:t>
      </w:r>
      <w:r w:rsidRPr="005B73BC">
        <w:rPr>
          <w:u w:val="single"/>
        </w:rPr>
        <w:t>grace</w:t>
      </w:r>
      <w:r>
        <w:t xml:space="preserve"> did much more abound:</w:t>
      </w:r>
    </w:p>
    <w:p w14:paraId="6894F396" w14:textId="77777777" w:rsidR="005B73BC" w:rsidRDefault="005B73BC" w:rsidP="005B73BC">
      <w:r>
        <w:t xml:space="preserve">Rom5:21 That as sin hath reigned unto death, even so might </w:t>
      </w:r>
      <w:r w:rsidRPr="0086697D">
        <w:rPr>
          <w:u w:val="single"/>
        </w:rPr>
        <w:t>grace</w:t>
      </w:r>
      <w:r>
        <w:t xml:space="preserve"> reign through righteousness unto </w:t>
      </w:r>
      <w:r w:rsidRPr="005B73BC">
        <w:t>eternal life</w:t>
      </w:r>
      <w:r>
        <w:t xml:space="preserve"> by Jesus Christ our Lord.</w:t>
      </w:r>
    </w:p>
    <w:p w14:paraId="48CD801D" w14:textId="77777777" w:rsidR="005B73BC" w:rsidRDefault="005B73BC" w:rsidP="005B73BC">
      <w:r>
        <w:t xml:space="preserve">Rom6:1 What shall we say then? Shall we continue in sin, that </w:t>
      </w:r>
      <w:r w:rsidRPr="005B73BC">
        <w:rPr>
          <w:u w:val="single"/>
        </w:rPr>
        <w:t>grace</w:t>
      </w:r>
      <w:r>
        <w:t xml:space="preserve"> may abound?</w:t>
      </w:r>
    </w:p>
    <w:p w14:paraId="2896E66A" w14:textId="77777777" w:rsidR="005B73BC" w:rsidRDefault="005B73BC" w:rsidP="005B73BC">
      <w:r>
        <w:t xml:space="preserve">Rom6:14 For sin shall not have dominion over you: for ye are not under the law, but under </w:t>
      </w:r>
      <w:r w:rsidRPr="005B73BC">
        <w:rPr>
          <w:u w:val="single"/>
        </w:rPr>
        <w:t>grace</w:t>
      </w:r>
      <w:r>
        <w:t>.</w:t>
      </w:r>
    </w:p>
    <w:p w14:paraId="40123FE5" w14:textId="77777777" w:rsidR="005B73BC" w:rsidRDefault="005B73BC" w:rsidP="005B73BC">
      <w:r>
        <w:t xml:space="preserve">Rom6:15 What then? shall we sin, because we are not under the law, but under </w:t>
      </w:r>
      <w:r w:rsidRPr="005B73BC">
        <w:rPr>
          <w:u w:val="single"/>
        </w:rPr>
        <w:t>grace</w:t>
      </w:r>
      <w:r>
        <w:t>? God forbid.</w:t>
      </w:r>
    </w:p>
    <w:p w14:paraId="47C35113" w14:textId="77777777" w:rsidR="005B73BC" w:rsidRDefault="005B73BC" w:rsidP="005B73BC">
      <w:r>
        <w:t xml:space="preserve">Rom11:5 Even so then at this present time also there is a remnant according to the election of </w:t>
      </w:r>
      <w:r w:rsidRPr="005B73BC">
        <w:rPr>
          <w:u w:val="single"/>
        </w:rPr>
        <w:t>grace</w:t>
      </w:r>
      <w:r>
        <w:t>.</w:t>
      </w:r>
    </w:p>
    <w:p w14:paraId="2B0A2463" w14:textId="77777777" w:rsidR="005B73BC" w:rsidRDefault="005B73BC" w:rsidP="005B73BC">
      <w:r>
        <w:t xml:space="preserve">Rom11:6 And </w:t>
      </w:r>
      <w:r w:rsidRPr="005B73BC">
        <w:t xml:space="preserve">if by </w:t>
      </w:r>
      <w:r w:rsidRPr="00C429D9">
        <w:rPr>
          <w:u w:val="single"/>
        </w:rPr>
        <w:t>grace</w:t>
      </w:r>
      <w:r w:rsidRPr="005B73BC">
        <w:t>, then is it no more of works:</w:t>
      </w:r>
      <w:r>
        <w:t xml:space="preserve"> otherwise </w:t>
      </w:r>
      <w:r w:rsidRPr="005B73BC">
        <w:rPr>
          <w:u w:val="single"/>
        </w:rPr>
        <w:t>grace</w:t>
      </w:r>
      <w:r>
        <w:t xml:space="preserve"> is no more </w:t>
      </w:r>
      <w:r w:rsidRPr="005B73BC">
        <w:rPr>
          <w:u w:val="single"/>
        </w:rPr>
        <w:t>grace</w:t>
      </w:r>
      <w:r>
        <w:t xml:space="preserve">. But if it be of works, then is it no more </w:t>
      </w:r>
      <w:r w:rsidRPr="005B73BC">
        <w:rPr>
          <w:u w:val="single"/>
        </w:rPr>
        <w:t>grace</w:t>
      </w:r>
      <w:r>
        <w:t>: otherwise work is no more work.</w:t>
      </w:r>
    </w:p>
    <w:p w14:paraId="4E59EB3F" w14:textId="77777777" w:rsidR="005B73BC" w:rsidRDefault="005B73BC" w:rsidP="005B73BC">
      <w:r>
        <w:t xml:space="preserve">Rom15:15 Nevertheless, brethren, I have written the more boldly unto you in some sort, as putting you in mind, because of the </w:t>
      </w:r>
      <w:r w:rsidRPr="005B73BC">
        <w:rPr>
          <w:u w:val="single"/>
        </w:rPr>
        <w:t>grace</w:t>
      </w:r>
      <w:r>
        <w:t xml:space="preserve"> that is given to me of God,</w:t>
      </w:r>
    </w:p>
    <w:p w14:paraId="646F014B" w14:textId="77777777" w:rsidR="005B73BC" w:rsidRDefault="005B73BC" w:rsidP="005B73BC">
      <w:r>
        <w:t xml:space="preserve">Rom16:20 And the God of peace shall bruise Satan under your feet </w:t>
      </w:r>
      <w:r w:rsidRPr="00883BC9">
        <w:rPr>
          <w:u w:val="single"/>
        </w:rPr>
        <w:t>shortly</w:t>
      </w:r>
      <w:r>
        <w:t xml:space="preserve">. The </w:t>
      </w:r>
      <w:r w:rsidRPr="005B73BC">
        <w:rPr>
          <w:u w:val="single"/>
        </w:rPr>
        <w:t>grace of our Lord Jesus Christ</w:t>
      </w:r>
      <w:r>
        <w:t xml:space="preserve"> be with you. Amen.</w:t>
      </w:r>
    </w:p>
    <w:p w14:paraId="0A980359" w14:textId="77777777" w:rsidR="005B73BC" w:rsidRDefault="005B73BC" w:rsidP="005B73BC">
      <w:r>
        <w:t xml:space="preserve">Rom16:24 The </w:t>
      </w:r>
      <w:r w:rsidRPr="005B73BC">
        <w:rPr>
          <w:u w:val="single"/>
        </w:rPr>
        <w:t>grace of our Lord Jesus Christ</w:t>
      </w:r>
      <w:r>
        <w:t xml:space="preserve"> be with you all. Amen.</w:t>
      </w:r>
    </w:p>
    <w:p w14:paraId="4E72FBFB" w14:textId="77777777" w:rsidR="005B73BC" w:rsidRDefault="005B73BC" w:rsidP="005B73BC">
      <w:r>
        <w:t xml:space="preserve">1Cor1:4 I thank my God always on your behalf, for the </w:t>
      </w:r>
      <w:r w:rsidRPr="005B73BC">
        <w:rPr>
          <w:u w:val="single"/>
        </w:rPr>
        <w:t>grace of God</w:t>
      </w:r>
      <w:r>
        <w:t xml:space="preserve"> which is given you by Jesus Christ;</w:t>
      </w:r>
    </w:p>
    <w:p w14:paraId="3E9DB6FC" w14:textId="77777777" w:rsidR="005D4B73" w:rsidRDefault="005D4B73" w:rsidP="005D4B73"/>
    <w:p w14:paraId="4381BAF0" w14:textId="77777777" w:rsidR="005D4B73" w:rsidRDefault="005D4B73" w:rsidP="005D4B73">
      <w:pPr>
        <w:pStyle w:val="Heading3"/>
      </w:pPr>
      <w:bookmarkStart w:id="347" w:name="_Grape_Harvest_1"/>
      <w:bookmarkStart w:id="348" w:name="GrapeHarvest"/>
      <w:bookmarkEnd w:id="347"/>
      <w:r>
        <w:t>Grape Harvest</w:t>
      </w:r>
      <w:bookmarkEnd w:id="348"/>
    </w:p>
    <w:p w14:paraId="62ED5769" w14:textId="77777777" w:rsidR="005D4B73" w:rsidRPr="004B5731" w:rsidRDefault="00667735" w:rsidP="005D4B73">
      <w:pPr>
        <w:rPr>
          <w:color w:val="00B0F0"/>
        </w:rPr>
      </w:pPr>
      <w:hyperlink w:anchor="GrapeHarvest" w:history="1">
        <w:r w:rsidR="005D4B73" w:rsidRPr="004B5731">
          <w:rPr>
            <w:rStyle w:val="Hyperlink"/>
            <w:color w:val="00B0F0"/>
          </w:rPr>
          <w:t>&gt;Grape Harvet - Feast of Tabernacles - Isa63:3, Rev14:19&lt;</w:t>
        </w:r>
      </w:hyperlink>
    </w:p>
    <w:p w14:paraId="463F4943" w14:textId="77777777" w:rsidR="005D4B73" w:rsidRDefault="005D4B73" w:rsidP="005D4B73">
      <w:r>
        <w:t xml:space="preserve">Exo23:14 </w:t>
      </w:r>
      <w:r w:rsidRPr="00F43BC6">
        <w:rPr>
          <w:u w:val="single"/>
        </w:rPr>
        <w:t>Three times thou shalt keep a feast unto me in the year</w:t>
      </w:r>
      <w:r>
        <w:t>.</w:t>
      </w:r>
    </w:p>
    <w:p w14:paraId="04EA5B52" w14:textId="77777777" w:rsidR="005D4B73" w:rsidRDefault="005D4B73" w:rsidP="005D4B73">
      <w:r>
        <w:t xml:space="preserve">Exo23:16 And </w:t>
      </w:r>
      <w:r w:rsidRPr="00F43BC6">
        <w:t xml:space="preserve">the feast of harvest, the </w:t>
      </w:r>
      <w:r>
        <w:t xml:space="preserve">firstfruits of thy labours, which thou hast sown in the field: and </w:t>
      </w:r>
      <w:r w:rsidRPr="00F43BC6">
        <w:rPr>
          <w:u w:val="single"/>
        </w:rPr>
        <w:t>the feast of ingathering</w:t>
      </w:r>
      <w:r>
        <w:t>, which is in the end of the year, when thou hast gathered in thy labours out of the field.</w:t>
      </w:r>
    </w:p>
    <w:p w14:paraId="2DBE134F" w14:textId="77777777" w:rsidR="005D4B73" w:rsidRDefault="005D4B73" w:rsidP="005D4B73">
      <w:r>
        <w:t xml:space="preserve">Exo23:17 </w:t>
      </w:r>
      <w:r w:rsidRPr="00F43BC6">
        <w:rPr>
          <w:u w:val="single"/>
        </w:rPr>
        <w:t>Three times in the year all thy males shall appear before the LORD God</w:t>
      </w:r>
      <w:r>
        <w:t>.</w:t>
      </w:r>
    </w:p>
    <w:p w14:paraId="6FF79237" w14:textId="77777777" w:rsidR="005D4B73" w:rsidRPr="008F3668" w:rsidRDefault="005D4B73" w:rsidP="005D4B73">
      <w:pPr>
        <w:rPr>
          <w:iCs/>
        </w:rPr>
      </w:pPr>
      <w:r w:rsidRPr="008361BD">
        <w:rPr>
          <w:iCs/>
        </w:rPr>
        <w:t>Deu16:16</w:t>
      </w:r>
      <w:r>
        <w:rPr>
          <w:iCs/>
        </w:rPr>
        <w:t xml:space="preserve"> </w:t>
      </w:r>
      <w:r w:rsidRPr="00C8657E">
        <w:rPr>
          <w:iCs/>
          <w:u w:val="single"/>
        </w:rPr>
        <w:t>Three times in a year shall all thy males appear before the LORD thy God</w:t>
      </w:r>
      <w:r w:rsidRPr="008361BD">
        <w:rPr>
          <w:iCs/>
        </w:rPr>
        <w:t xml:space="preserve"> in the place which he shall choose; in </w:t>
      </w:r>
      <w:r w:rsidRPr="00E563B9">
        <w:rPr>
          <w:iCs/>
        </w:rPr>
        <w:t>the feast of unleavened bread, and in the feast of weeks</w:t>
      </w:r>
      <w:r w:rsidRPr="008361BD">
        <w:rPr>
          <w:iCs/>
        </w:rPr>
        <w:t xml:space="preserve">, and in </w:t>
      </w:r>
      <w:r w:rsidRPr="008F3668">
        <w:rPr>
          <w:iCs/>
          <w:color w:val="ED7D31" w:themeColor="accent2"/>
          <w:u w:val="single"/>
        </w:rPr>
        <w:t>the feast of tabernacles</w:t>
      </w:r>
      <w:r w:rsidRPr="008F3668">
        <w:rPr>
          <w:iCs/>
        </w:rPr>
        <w:t>: and they shall not appear before the LORD empty:</w:t>
      </w:r>
    </w:p>
    <w:p w14:paraId="76F04E74" w14:textId="77777777" w:rsidR="00112698" w:rsidRPr="008361BD" w:rsidRDefault="00112698" w:rsidP="00112698">
      <w:pPr>
        <w:rPr>
          <w:iCs/>
        </w:rPr>
      </w:pPr>
      <w:r w:rsidRPr="008361BD">
        <w:rPr>
          <w:iCs/>
        </w:rPr>
        <w:t>Deu32:32</w:t>
      </w:r>
      <w:r>
        <w:rPr>
          <w:iCs/>
        </w:rPr>
        <w:t xml:space="preserve"> </w:t>
      </w:r>
      <w:r w:rsidRPr="008361BD">
        <w:rPr>
          <w:iCs/>
        </w:rPr>
        <w:t xml:space="preserve">For their vine is of the vine of </w:t>
      </w:r>
      <w:r w:rsidRPr="00112698">
        <w:rPr>
          <w:iCs/>
        </w:rPr>
        <w:t>Sodom, and of the fields of Gomorrah: their gra</w:t>
      </w:r>
      <w:r w:rsidRPr="008361BD">
        <w:rPr>
          <w:iCs/>
        </w:rPr>
        <w:t xml:space="preserve">pes are </w:t>
      </w:r>
      <w:r w:rsidRPr="00112698">
        <w:rPr>
          <w:iCs/>
          <w:u w:val="single"/>
        </w:rPr>
        <w:t>grapes of gall</w:t>
      </w:r>
      <w:r w:rsidRPr="008361BD">
        <w:rPr>
          <w:iCs/>
        </w:rPr>
        <w:t>, their clusters are bitter:</w:t>
      </w:r>
    </w:p>
    <w:p w14:paraId="5947E3C7" w14:textId="77777777" w:rsidR="000428AB" w:rsidRPr="00833E1A" w:rsidRDefault="000428AB" w:rsidP="000428AB">
      <w:pPr>
        <w:rPr>
          <w:iCs/>
        </w:rPr>
      </w:pPr>
      <w:r w:rsidRPr="00833E1A">
        <w:rPr>
          <w:iCs/>
        </w:rPr>
        <w:t>Jdgs6:11</w:t>
      </w:r>
      <w:r>
        <w:rPr>
          <w:iCs/>
        </w:rPr>
        <w:t xml:space="preserve"> </w:t>
      </w:r>
      <w:r w:rsidRPr="00833E1A">
        <w:rPr>
          <w:iCs/>
        </w:rPr>
        <w:t xml:space="preserve">And there came an </w:t>
      </w:r>
      <w:r w:rsidRPr="008F1DC8">
        <w:rPr>
          <w:iCs/>
          <w:u w:val="single"/>
        </w:rPr>
        <w:t>angel of the LORD</w:t>
      </w:r>
      <w:r w:rsidRPr="00833E1A">
        <w:rPr>
          <w:iCs/>
        </w:rPr>
        <w:t xml:space="preserve">, and sat under an oak which was in Ophrah, that pertained unto Joash the Abiezrite: and his son Gideon </w:t>
      </w:r>
      <w:r w:rsidRPr="000428AB">
        <w:rPr>
          <w:iCs/>
          <w:u w:val="single"/>
        </w:rPr>
        <w:t>threshed wheat</w:t>
      </w:r>
      <w:r w:rsidRPr="00833E1A">
        <w:rPr>
          <w:iCs/>
        </w:rPr>
        <w:t xml:space="preserve"> by the </w:t>
      </w:r>
      <w:r w:rsidRPr="000428AB">
        <w:rPr>
          <w:iCs/>
          <w:u w:val="single"/>
        </w:rPr>
        <w:t>winepress</w:t>
      </w:r>
      <w:r w:rsidRPr="00833E1A">
        <w:rPr>
          <w:iCs/>
        </w:rPr>
        <w:t>, to hide it from the Midianites.</w:t>
      </w:r>
    </w:p>
    <w:p w14:paraId="07B143FE" w14:textId="77777777" w:rsidR="005D4B73" w:rsidRPr="008F3668" w:rsidRDefault="005D4B73" w:rsidP="005D4B73">
      <w:pPr>
        <w:rPr>
          <w:iCs/>
        </w:rPr>
      </w:pPr>
      <w:r w:rsidRPr="008F3668">
        <w:rPr>
          <w:iCs/>
        </w:rPr>
        <w:t xml:space="preserve">Est7:7 And the </w:t>
      </w:r>
      <w:r w:rsidRPr="008F3668">
        <w:rPr>
          <w:iCs/>
          <w:u w:val="single"/>
        </w:rPr>
        <w:t>king arising</w:t>
      </w:r>
      <w:r w:rsidRPr="008F3668">
        <w:rPr>
          <w:iCs/>
        </w:rPr>
        <w:t xml:space="preserve"> from the </w:t>
      </w:r>
      <w:r w:rsidRPr="008F3668">
        <w:rPr>
          <w:iCs/>
          <w:u w:val="single"/>
        </w:rPr>
        <w:t>banquet of wine</w:t>
      </w:r>
      <w:r w:rsidRPr="008F3668">
        <w:rPr>
          <w:iCs/>
        </w:rPr>
        <w:t xml:space="preserve"> in his </w:t>
      </w:r>
      <w:r w:rsidRPr="008F3668">
        <w:rPr>
          <w:iCs/>
          <w:u w:val="single"/>
        </w:rPr>
        <w:t>wrath</w:t>
      </w:r>
      <w:r w:rsidRPr="008F3668">
        <w:rPr>
          <w:iCs/>
        </w:rPr>
        <w:t xml:space="preserve"> went into the palace garden: and Haman stood up to make request for his life to Esther the queen; for he saw that there was evil determined against him by the king.</w:t>
      </w:r>
    </w:p>
    <w:p w14:paraId="368A0C10" w14:textId="77777777" w:rsidR="005D4B73" w:rsidRPr="008F3668" w:rsidRDefault="005D4B73" w:rsidP="005D4B73">
      <w:pPr>
        <w:rPr>
          <w:iCs/>
        </w:rPr>
      </w:pPr>
      <w:r w:rsidRPr="008F3668">
        <w:rPr>
          <w:iCs/>
        </w:rPr>
        <w:t xml:space="preserve">Isa17:6 </w:t>
      </w:r>
      <w:r w:rsidRPr="008F3668">
        <w:rPr>
          <w:iCs/>
          <w:u w:val="single"/>
        </w:rPr>
        <w:t>Yet gleaning grapes shall be left in it</w:t>
      </w:r>
      <w:r w:rsidRPr="008F3668">
        <w:rPr>
          <w:iCs/>
        </w:rPr>
        <w:t>, as the shaking of an olive tree, two or three berries in the top of the uppermost bough, four or five in the outmost fruitful branches thereof, saith the LORD God of Israel.</w:t>
      </w:r>
    </w:p>
    <w:p w14:paraId="68FDA2C4" w14:textId="77777777" w:rsidR="005D4B73" w:rsidRPr="008F3668" w:rsidRDefault="005D4B73" w:rsidP="005D4B73">
      <w:pPr>
        <w:rPr>
          <w:iCs/>
        </w:rPr>
      </w:pPr>
      <w:r w:rsidRPr="008F3668">
        <w:rPr>
          <w:iCs/>
        </w:rPr>
        <w:t xml:space="preserve">Isa63:3 I have </w:t>
      </w:r>
      <w:r w:rsidRPr="008F3668">
        <w:rPr>
          <w:iCs/>
          <w:u w:val="single"/>
        </w:rPr>
        <w:t>trodden the winepress</w:t>
      </w:r>
      <w:r w:rsidRPr="008F3668">
        <w:rPr>
          <w:iCs/>
        </w:rPr>
        <w:t xml:space="preserve"> alone; and of the people there was none with me: for I will tread them in mine anger, and trample them in my fury; and their blood shall be sprinkled upon my garments, and I will stain all my raiment.</w:t>
      </w:r>
    </w:p>
    <w:p w14:paraId="655A3B0D" w14:textId="77777777" w:rsidR="005D4B73" w:rsidRPr="001B6B9E" w:rsidRDefault="005D4B73" w:rsidP="005D4B73">
      <w:pPr>
        <w:rPr>
          <w:iCs/>
        </w:rPr>
      </w:pPr>
      <w:r w:rsidRPr="001B6B9E">
        <w:rPr>
          <w:iCs/>
        </w:rPr>
        <w:t>Isa63:6</w:t>
      </w:r>
      <w:r>
        <w:rPr>
          <w:iCs/>
        </w:rPr>
        <w:t xml:space="preserve"> </w:t>
      </w:r>
      <w:r w:rsidRPr="001B6B9E">
        <w:rPr>
          <w:iCs/>
        </w:rPr>
        <w:t xml:space="preserve">And I will </w:t>
      </w:r>
      <w:r w:rsidRPr="00E07A98">
        <w:rPr>
          <w:iCs/>
          <w:u w:val="single"/>
        </w:rPr>
        <w:t>tread down</w:t>
      </w:r>
      <w:r w:rsidRPr="001B6B9E">
        <w:rPr>
          <w:iCs/>
        </w:rPr>
        <w:t xml:space="preserve"> the people in mine </w:t>
      </w:r>
      <w:r w:rsidRPr="00053315">
        <w:rPr>
          <w:iCs/>
        </w:rPr>
        <w:t>anger, and make them drunk in my fury</w:t>
      </w:r>
      <w:r w:rsidRPr="001B6B9E">
        <w:rPr>
          <w:iCs/>
        </w:rPr>
        <w:t>, and I will bring down their strength to the earth.</w:t>
      </w:r>
    </w:p>
    <w:p w14:paraId="5198599B" w14:textId="77777777" w:rsidR="005D4B73" w:rsidRDefault="005D4B73" w:rsidP="005D4B73">
      <w:pPr>
        <w:rPr>
          <w:iCs/>
        </w:rPr>
      </w:pPr>
      <w:r w:rsidRPr="00003B87">
        <w:rPr>
          <w:iCs/>
        </w:rPr>
        <w:lastRenderedPageBreak/>
        <w:t>Jer25:30</w:t>
      </w:r>
      <w:r>
        <w:rPr>
          <w:iCs/>
        </w:rPr>
        <w:t xml:space="preserve"> </w:t>
      </w:r>
      <w:r w:rsidRPr="00003B87">
        <w:rPr>
          <w:iCs/>
        </w:rPr>
        <w:t xml:space="preserve">Therefore prophesy thou against them all these words, and say unto them, </w:t>
      </w:r>
      <w:r w:rsidRPr="00375B14">
        <w:rPr>
          <w:iCs/>
        </w:rPr>
        <w:t xml:space="preserve">The LORD shall </w:t>
      </w:r>
      <w:r w:rsidRPr="00053315">
        <w:rPr>
          <w:iCs/>
        </w:rPr>
        <w:t xml:space="preserve">roar from on high, and utter his voice from his holy habitation; he shall mightily roar upon his habitation; he shall give a shout, </w:t>
      </w:r>
      <w:r w:rsidRPr="00053315">
        <w:rPr>
          <w:iCs/>
          <w:u w:val="single"/>
        </w:rPr>
        <w:t>as they that tread the grapes</w:t>
      </w:r>
      <w:r w:rsidRPr="00003B87">
        <w:rPr>
          <w:iCs/>
        </w:rPr>
        <w:t>, against all the inhabitants of the earth.</w:t>
      </w:r>
    </w:p>
    <w:p w14:paraId="5CB28120" w14:textId="77777777" w:rsidR="005D4B73" w:rsidRPr="00373066" w:rsidRDefault="005D4B73" w:rsidP="005D4B73">
      <w:pPr>
        <w:rPr>
          <w:iCs/>
        </w:rPr>
      </w:pPr>
      <w:r w:rsidRPr="00373066">
        <w:rPr>
          <w:iCs/>
        </w:rPr>
        <w:t>Lam1:15</w:t>
      </w:r>
      <w:r>
        <w:rPr>
          <w:iCs/>
        </w:rPr>
        <w:t xml:space="preserve"> </w:t>
      </w:r>
      <w:r w:rsidRPr="00373066">
        <w:rPr>
          <w:iCs/>
        </w:rPr>
        <w:t xml:space="preserve">The LORD hath </w:t>
      </w:r>
      <w:r w:rsidRPr="00BA04F9">
        <w:rPr>
          <w:iCs/>
          <w:u w:val="single"/>
        </w:rPr>
        <w:t>trodden under foot</w:t>
      </w:r>
      <w:r w:rsidRPr="00373066">
        <w:rPr>
          <w:iCs/>
        </w:rPr>
        <w:t xml:space="preserve"> all my mighty men in the midst of me: he hath called an assembly against me to crush my young men: the LORD </w:t>
      </w:r>
      <w:r w:rsidRPr="00BA04F9">
        <w:rPr>
          <w:iCs/>
          <w:u w:val="single"/>
        </w:rPr>
        <w:t>hath trodden the virgin, the daughter of Judah, as in a winepress</w:t>
      </w:r>
      <w:r w:rsidRPr="00373066">
        <w:rPr>
          <w:iCs/>
        </w:rPr>
        <w:t>.</w:t>
      </w:r>
    </w:p>
    <w:p w14:paraId="47107F18" w14:textId="77777777" w:rsidR="005D4B73" w:rsidRDefault="005D4B73" w:rsidP="005D4B73">
      <w:pPr>
        <w:rPr>
          <w:iCs/>
        </w:rPr>
      </w:pPr>
      <w:r w:rsidRPr="009922B6">
        <w:rPr>
          <w:iCs/>
        </w:rPr>
        <w:t>Joel3:13</w:t>
      </w:r>
      <w:r>
        <w:rPr>
          <w:iCs/>
        </w:rPr>
        <w:t xml:space="preserve"> </w:t>
      </w:r>
      <w:r w:rsidRPr="00A71B1C">
        <w:rPr>
          <w:iCs/>
          <w:u w:val="single"/>
        </w:rPr>
        <w:t>Put ye in the sickle, for the harvest is ripe</w:t>
      </w:r>
      <w:r w:rsidRPr="009922B6">
        <w:rPr>
          <w:iCs/>
        </w:rPr>
        <w:t xml:space="preserve">: come, get you down; for </w:t>
      </w:r>
      <w:r w:rsidRPr="00B01FC6">
        <w:rPr>
          <w:iCs/>
          <w:u w:val="single"/>
        </w:rPr>
        <w:t>the press is full</w:t>
      </w:r>
      <w:r w:rsidRPr="009922B6">
        <w:rPr>
          <w:iCs/>
        </w:rPr>
        <w:t>, the fats overflow; for their wickedness is great.</w:t>
      </w:r>
    </w:p>
    <w:p w14:paraId="5EE886B8" w14:textId="77777777" w:rsidR="005D4B73" w:rsidRDefault="005D4B73" w:rsidP="005D4B73">
      <w:r>
        <w:t xml:space="preserve">1Cor15:24 </w:t>
      </w:r>
      <w:r w:rsidRPr="002467E5">
        <w:rPr>
          <w:u w:val="single"/>
        </w:rPr>
        <w:t>Then cometh the end</w:t>
      </w:r>
      <w:r>
        <w:t>, when he shall have delivered up the kingdom to God, even the Father; when he shall have put down all rule and all authority and power.</w:t>
      </w:r>
    </w:p>
    <w:p w14:paraId="19853A3B" w14:textId="77777777" w:rsidR="005D4B73" w:rsidRPr="00505133" w:rsidRDefault="005D4B73" w:rsidP="005D4B73">
      <w:pPr>
        <w:rPr>
          <w:iCs/>
        </w:rPr>
      </w:pPr>
      <w:r w:rsidRPr="00505133">
        <w:rPr>
          <w:iCs/>
        </w:rPr>
        <w:t>Rev14:18</w:t>
      </w:r>
      <w:r>
        <w:rPr>
          <w:iCs/>
        </w:rPr>
        <w:t xml:space="preserve"> </w:t>
      </w:r>
      <w:r w:rsidRPr="00505133">
        <w:rPr>
          <w:iCs/>
        </w:rPr>
        <w:t xml:space="preserve">And another angel came out from the altar, which had power over fire; and cried with a loud cry to him that had the sharp sickle, saying, Thrust in thy sharp sickle, and gather the clusters of the vine of the earth; for </w:t>
      </w:r>
      <w:r w:rsidRPr="00A2511B">
        <w:rPr>
          <w:iCs/>
          <w:u w:val="single"/>
        </w:rPr>
        <w:t>her grapes are fully ripe</w:t>
      </w:r>
      <w:r w:rsidRPr="00505133">
        <w:rPr>
          <w:iCs/>
        </w:rPr>
        <w:t>.</w:t>
      </w:r>
    </w:p>
    <w:p w14:paraId="2717A6CD" w14:textId="77777777" w:rsidR="005D4B73" w:rsidRDefault="005D4B73" w:rsidP="005D4B73">
      <w:pPr>
        <w:rPr>
          <w:iCs/>
        </w:rPr>
      </w:pPr>
      <w:r w:rsidRPr="00505133">
        <w:rPr>
          <w:iCs/>
        </w:rPr>
        <w:t>Rev14:19</w:t>
      </w:r>
      <w:r>
        <w:rPr>
          <w:iCs/>
        </w:rPr>
        <w:t xml:space="preserve"> </w:t>
      </w:r>
      <w:r w:rsidRPr="00505133">
        <w:rPr>
          <w:iCs/>
        </w:rPr>
        <w:t xml:space="preserve">And the angel thrust in his sickle into the earth, and gathered the vine of the earth, and cast it into the great </w:t>
      </w:r>
      <w:r w:rsidRPr="00A2602B">
        <w:rPr>
          <w:iCs/>
          <w:u w:val="single"/>
        </w:rPr>
        <w:t xml:space="preserve">winepress of the </w:t>
      </w:r>
      <w:r w:rsidRPr="00505133">
        <w:rPr>
          <w:iCs/>
          <w:u w:val="single"/>
        </w:rPr>
        <w:t>wrath of God</w:t>
      </w:r>
      <w:r w:rsidRPr="00505133">
        <w:rPr>
          <w:iCs/>
        </w:rPr>
        <w:t>.</w:t>
      </w:r>
    </w:p>
    <w:p w14:paraId="5166D73F" w14:textId="77777777" w:rsidR="005D4B73" w:rsidRDefault="005D4B73" w:rsidP="005D4B73">
      <w:pPr>
        <w:rPr>
          <w:iCs/>
        </w:rPr>
      </w:pPr>
      <w:r w:rsidRPr="00505133">
        <w:rPr>
          <w:iCs/>
        </w:rPr>
        <w:t>Rev19:13</w:t>
      </w:r>
      <w:r>
        <w:rPr>
          <w:iCs/>
        </w:rPr>
        <w:t xml:space="preserve"> </w:t>
      </w:r>
      <w:r w:rsidRPr="00505133">
        <w:rPr>
          <w:iCs/>
        </w:rPr>
        <w:t xml:space="preserve">And he was clothed with </w:t>
      </w:r>
      <w:r w:rsidRPr="00053315">
        <w:rPr>
          <w:iCs/>
          <w:u w:val="single"/>
        </w:rPr>
        <w:t>a vesture dipped in blood</w:t>
      </w:r>
      <w:r w:rsidRPr="00505133">
        <w:rPr>
          <w:iCs/>
        </w:rPr>
        <w:t xml:space="preserve">: and his name is called </w:t>
      </w:r>
      <w:r w:rsidRPr="00053315">
        <w:rPr>
          <w:iCs/>
        </w:rPr>
        <w:t>The Word of God</w:t>
      </w:r>
      <w:r w:rsidRPr="00505133">
        <w:rPr>
          <w:iCs/>
        </w:rPr>
        <w:t>.</w:t>
      </w:r>
    </w:p>
    <w:p w14:paraId="715C5E61" w14:textId="77777777" w:rsidR="005D4B73" w:rsidRPr="00505133" w:rsidRDefault="005D4B73" w:rsidP="005D4B73">
      <w:pPr>
        <w:rPr>
          <w:iCs/>
        </w:rPr>
      </w:pPr>
      <w:r w:rsidRPr="00505133">
        <w:rPr>
          <w:iCs/>
        </w:rPr>
        <w:t>Rev19:15</w:t>
      </w:r>
      <w:r>
        <w:rPr>
          <w:iCs/>
        </w:rPr>
        <w:t xml:space="preserve"> </w:t>
      </w:r>
      <w:r w:rsidRPr="00505133">
        <w:rPr>
          <w:iCs/>
        </w:rPr>
        <w:t xml:space="preserve">And out of his mouth goeth a sharp sword, that with it he should </w:t>
      </w:r>
      <w:r w:rsidRPr="00053315">
        <w:rPr>
          <w:iCs/>
        </w:rPr>
        <w:t>smite the nations</w:t>
      </w:r>
      <w:r w:rsidRPr="00505133">
        <w:rPr>
          <w:iCs/>
        </w:rPr>
        <w:t xml:space="preserve">: and he shall rule them with a rod of iron: and he </w:t>
      </w:r>
      <w:r w:rsidRPr="00BD3600">
        <w:rPr>
          <w:iCs/>
          <w:u w:val="single"/>
        </w:rPr>
        <w:t>treadeth the winepress of the fierceness and wrath of Almighty God</w:t>
      </w:r>
      <w:r w:rsidRPr="00505133">
        <w:rPr>
          <w:iCs/>
        </w:rPr>
        <w:t>.</w:t>
      </w:r>
    </w:p>
    <w:p w14:paraId="5E09A9A7" w14:textId="77777777" w:rsidR="00E80424" w:rsidRPr="000417B5" w:rsidRDefault="00E80424" w:rsidP="00E80424">
      <w:pPr>
        <w:rPr>
          <w:iCs/>
        </w:rPr>
      </w:pPr>
    </w:p>
    <w:p w14:paraId="33BE4F53" w14:textId="77777777" w:rsidR="00E80424" w:rsidRDefault="00E80424" w:rsidP="00E80424">
      <w:pPr>
        <w:pStyle w:val="Heading3"/>
      </w:pPr>
      <w:bookmarkStart w:id="349" w:name="_Graven_Images,_Idols-HERE"/>
      <w:bookmarkStart w:id="350" w:name="GravenImages"/>
      <w:bookmarkEnd w:id="349"/>
      <w:r>
        <w:t>Graven Images</w:t>
      </w:r>
      <w:bookmarkEnd w:id="350"/>
    </w:p>
    <w:p w14:paraId="26F5ECF5" w14:textId="77777777" w:rsidR="00E80424" w:rsidRPr="00B801DB" w:rsidRDefault="00667735" w:rsidP="00E80424">
      <w:pPr>
        <w:rPr>
          <w:iCs/>
          <w:color w:val="00B0F0"/>
        </w:rPr>
      </w:pPr>
      <w:hyperlink w:anchor="GravenImages" w:history="1">
        <w:r w:rsidR="00E80424" w:rsidRPr="00B801DB">
          <w:rPr>
            <w:rStyle w:val="Hyperlink"/>
            <w:color w:val="00B0F0"/>
          </w:rPr>
          <w:t>&gt;Graven Images - false gods - Mic5:13, Rev9:20&lt;</w:t>
        </w:r>
      </w:hyperlink>
    </w:p>
    <w:p w14:paraId="4390499F" w14:textId="77777777" w:rsidR="00E80424" w:rsidRDefault="00E80424" w:rsidP="00E80424">
      <w:bookmarkStart w:id="351" w:name="_Perplexity"/>
      <w:bookmarkEnd w:id="351"/>
      <w:r>
        <w:t xml:space="preserve">Exo20:4 Thou shalt not make unto thee any </w:t>
      </w:r>
      <w:r w:rsidRPr="00895A30">
        <w:rPr>
          <w:u w:val="single"/>
        </w:rPr>
        <w:t>graven image</w:t>
      </w:r>
      <w:r>
        <w:t>, or any likeness of any thing that is in heaven above, or that is in the earth beneath, or that is in the water under the earth:</w:t>
      </w:r>
    </w:p>
    <w:p w14:paraId="116531B4" w14:textId="77777777" w:rsidR="00E80424" w:rsidRDefault="00E80424" w:rsidP="00E80424">
      <w:r>
        <w:t xml:space="preserve">Exo32:20 And he took </w:t>
      </w:r>
      <w:r w:rsidRPr="00FE20B2">
        <w:rPr>
          <w:u w:val="single"/>
        </w:rPr>
        <w:t>the calf</w:t>
      </w:r>
      <w:r>
        <w:t xml:space="preserve"> which they had made, and </w:t>
      </w:r>
      <w:r w:rsidRPr="00FE20B2">
        <w:t>burnt it in the fire</w:t>
      </w:r>
      <w:r>
        <w:t>, and ground it to powder, and strawed it upon the water, and made the children of Israel drink of it.</w:t>
      </w:r>
    </w:p>
    <w:p w14:paraId="7230912B" w14:textId="77777777" w:rsidR="00E80424" w:rsidRPr="00C92576" w:rsidRDefault="00E80424" w:rsidP="00E80424">
      <w:pPr>
        <w:rPr>
          <w:iCs/>
        </w:rPr>
      </w:pPr>
      <w:r w:rsidRPr="00C92576">
        <w:rPr>
          <w:iCs/>
        </w:rPr>
        <w:t>Lev26:30</w:t>
      </w:r>
      <w:r>
        <w:rPr>
          <w:iCs/>
        </w:rPr>
        <w:t xml:space="preserve"> </w:t>
      </w:r>
      <w:r w:rsidRPr="00C92576">
        <w:rPr>
          <w:iCs/>
        </w:rPr>
        <w:t xml:space="preserve">And I will </w:t>
      </w:r>
      <w:r w:rsidRPr="003B2AC3">
        <w:rPr>
          <w:iCs/>
          <w:u w:val="single"/>
        </w:rPr>
        <w:t>destroy your high places</w:t>
      </w:r>
      <w:r w:rsidRPr="00C92576">
        <w:rPr>
          <w:iCs/>
        </w:rPr>
        <w:t xml:space="preserve">, and </w:t>
      </w:r>
      <w:r w:rsidRPr="003B2AC3">
        <w:rPr>
          <w:iCs/>
          <w:u w:val="single"/>
        </w:rPr>
        <w:t>cut down your images</w:t>
      </w:r>
      <w:r w:rsidRPr="00C92576">
        <w:rPr>
          <w:iCs/>
        </w:rPr>
        <w:t>, and cast your carcases upon the carcases of your idols, and my soul shall abhor you.</w:t>
      </w:r>
    </w:p>
    <w:p w14:paraId="4C3E0319" w14:textId="77777777" w:rsidR="00E80424" w:rsidRPr="008361BD" w:rsidRDefault="00E80424" w:rsidP="00E80424">
      <w:pPr>
        <w:rPr>
          <w:iCs/>
        </w:rPr>
      </w:pPr>
      <w:r w:rsidRPr="008361BD">
        <w:rPr>
          <w:iCs/>
        </w:rPr>
        <w:t>Deu7:5</w:t>
      </w:r>
      <w:r>
        <w:rPr>
          <w:iCs/>
        </w:rPr>
        <w:t xml:space="preserve"> </w:t>
      </w:r>
      <w:r w:rsidRPr="008361BD">
        <w:rPr>
          <w:iCs/>
        </w:rPr>
        <w:t xml:space="preserve">But thus shall ye deal with them; ye shall destroy their altars, and break down their images, and cut down their groves, and burn their </w:t>
      </w:r>
      <w:r w:rsidRPr="00AA5C61">
        <w:rPr>
          <w:iCs/>
          <w:u w:val="single"/>
        </w:rPr>
        <w:t>graven images</w:t>
      </w:r>
      <w:r w:rsidRPr="008361BD">
        <w:rPr>
          <w:iCs/>
        </w:rPr>
        <w:t xml:space="preserve"> with fire.</w:t>
      </w:r>
    </w:p>
    <w:p w14:paraId="0209C641" w14:textId="77777777" w:rsidR="00E80424" w:rsidRPr="008361BD" w:rsidRDefault="00E80424" w:rsidP="00E80424">
      <w:pPr>
        <w:rPr>
          <w:iCs/>
        </w:rPr>
      </w:pPr>
      <w:r w:rsidRPr="008361BD">
        <w:rPr>
          <w:iCs/>
        </w:rPr>
        <w:t>Deu7:25</w:t>
      </w:r>
      <w:r>
        <w:rPr>
          <w:iCs/>
        </w:rPr>
        <w:t xml:space="preserve"> </w:t>
      </w:r>
      <w:r w:rsidRPr="008361BD">
        <w:rPr>
          <w:iCs/>
        </w:rPr>
        <w:t xml:space="preserve">The </w:t>
      </w:r>
      <w:r w:rsidRPr="00AA5C61">
        <w:rPr>
          <w:iCs/>
          <w:u w:val="single"/>
        </w:rPr>
        <w:t>graven images</w:t>
      </w:r>
      <w:r w:rsidRPr="008361BD">
        <w:rPr>
          <w:iCs/>
        </w:rPr>
        <w:t xml:space="preserve"> of their gods shall ye burn with fire: thou shalt not desire the silver or gold that is on them, nor take it unto thee, lest thou be snared therein: for it is an abomination to the LORD thy God.</w:t>
      </w:r>
    </w:p>
    <w:p w14:paraId="4C075BDE" w14:textId="77777777" w:rsidR="00E80424" w:rsidRPr="008361BD" w:rsidRDefault="00E80424" w:rsidP="00E80424">
      <w:pPr>
        <w:rPr>
          <w:iCs/>
        </w:rPr>
      </w:pPr>
      <w:r w:rsidRPr="008361BD">
        <w:rPr>
          <w:iCs/>
        </w:rPr>
        <w:t>Deu12:3</w:t>
      </w:r>
      <w:r>
        <w:rPr>
          <w:iCs/>
        </w:rPr>
        <w:t xml:space="preserve"> </w:t>
      </w:r>
      <w:r w:rsidRPr="008361BD">
        <w:rPr>
          <w:iCs/>
        </w:rPr>
        <w:t xml:space="preserve">And ye shall overthrow their altars, and break their pillars, and burn their groves with fire; and ye shall hew down the </w:t>
      </w:r>
      <w:r w:rsidRPr="00AA5C61">
        <w:rPr>
          <w:iCs/>
          <w:u w:val="single"/>
        </w:rPr>
        <w:t>graven images</w:t>
      </w:r>
      <w:r w:rsidRPr="008361BD">
        <w:rPr>
          <w:iCs/>
        </w:rPr>
        <w:t xml:space="preserve"> of their gods, and destroy the names of them out of that place.</w:t>
      </w:r>
    </w:p>
    <w:p w14:paraId="515C2C97" w14:textId="77777777" w:rsidR="00E80424" w:rsidRPr="008361BD" w:rsidRDefault="00E80424" w:rsidP="00E80424">
      <w:pPr>
        <w:rPr>
          <w:iCs/>
        </w:rPr>
      </w:pPr>
      <w:r w:rsidRPr="008361BD">
        <w:rPr>
          <w:iCs/>
        </w:rPr>
        <w:t>Deu27:15</w:t>
      </w:r>
      <w:r>
        <w:rPr>
          <w:iCs/>
        </w:rPr>
        <w:t xml:space="preserve"> </w:t>
      </w:r>
      <w:r w:rsidRPr="008361BD">
        <w:rPr>
          <w:iCs/>
        </w:rPr>
        <w:t xml:space="preserve">Cursed be the man that maketh any </w:t>
      </w:r>
      <w:r w:rsidRPr="00895A30">
        <w:rPr>
          <w:iCs/>
          <w:u w:val="single"/>
        </w:rPr>
        <w:t>graven or molten image</w:t>
      </w:r>
      <w:r w:rsidRPr="008361BD">
        <w:rPr>
          <w:iCs/>
        </w:rPr>
        <w:t>, an abomination unto the LORD, the work of the hands of the craftsman, and putteth it in a secret place. And all the people shall answer and say, Amen.</w:t>
      </w:r>
    </w:p>
    <w:p w14:paraId="53958899" w14:textId="77777777" w:rsidR="00480FB1" w:rsidRDefault="00480FB1" w:rsidP="00480FB1">
      <w:r>
        <w:t xml:space="preserve">2Sm5:21 And there they left their </w:t>
      </w:r>
      <w:r w:rsidRPr="0041170C">
        <w:rPr>
          <w:u w:val="single"/>
        </w:rPr>
        <w:t>images</w:t>
      </w:r>
      <w:r>
        <w:t xml:space="preserve">, and David and his men </w:t>
      </w:r>
      <w:r w:rsidRPr="00480FB1">
        <w:t>burned them</w:t>
      </w:r>
      <w:r>
        <w:t>.</w:t>
      </w:r>
    </w:p>
    <w:p w14:paraId="4ED5F842" w14:textId="77777777" w:rsidR="00F817DC" w:rsidRPr="00E825F7" w:rsidRDefault="00F817DC" w:rsidP="00F817DC">
      <w:pPr>
        <w:rPr>
          <w:iCs/>
        </w:rPr>
      </w:pPr>
      <w:r w:rsidRPr="00E825F7">
        <w:rPr>
          <w:iCs/>
        </w:rPr>
        <w:t>1Chr14:12</w:t>
      </w:r>
      <w:r>
        <w:rPr>
          <w:iCs/>
        </w:rPr>
        <w:t xml:space="preserve"> </w:t>
      </w:r>
      <w:r w:rsidRPr="00E825F7">
        <w:rPr>
          <w:iCs/>
        </w:rPr>
        <w:t xml:space="preserve">And when they had left their </w:t>
      </w:r>
      <w:r w:rsidRPr="00F817DC">
        <w:rPr>
          <w:iCs/>
          <w:u w:val="single"/>
        </w:rPr>
        <w:t>gods</w:t>
      </w:r>
      <w:r w:rsidRPr="00E825F7">
        <w:rPr>
          <w:iCs/>
        </w:rPr>
        <w:t xml:space="preserve"> there, David gave a commandment, and they were burned with fire.</w:t>
      </w:r>
    </w:p>
    <w:p w14:paraId="58277EA3" w14:textId="77777777" w:rsidR="00E80424" w:rsidRPr="008B392D" w:rsidRDefault="00E80424" w:rsidP="00E80424">
      <w:pPr>
        <w:rPr>
          <w:iCs/>
        </w:rPr>
      </w:pPr>
      <w:r w:rsidRPr="008B392D">
        <w:rPr>
          <w:iCs/>
        </w:rPr>
        <w:t>Psa73:20</w:t>
      </w:r>
      <w:r>
        <w:rPr>
          <w:iCs/>
        </w:rPr>
        <w:t xml:space="preserve"> </w:t>
      </w:r>
      <w:r w:rsidRPr="008B392D">
        <w:rPr>
          <w:iCs/>
        </w:rPr>
        <w:t xml:space="preserve">As a dream when one awaketh; so, O Lord, when thou awakest, thou shalt </w:t>
      </w:r>
      <w:r w:rsidRPr="00390289">
        <w:rPr>
          <w:iCs/>
          <w:u w:val="single"/>
        </w:rPr>
        <w:t>despise their image</w:t>
      </w:r>
      <w:r w:rsidRPr="008B392D">
        <w:rPr>
          <w:iCs/>
        </w:rPr>
        <w:t>.</w:t>
      </w:r>
    </w:p>
    <w:p w14:paraId="7E320EA0" w14:textId="77777777" w:rsidR="00E80424" w:rsidRPr="007F62BE" w:rsidRDefault="00E80424" w:rsidP="00E80424">
      <w:pPr>
        <w:rPr>
          <w:iCs/>
        </w:rPr>
      </w:pPr>
      <w:r w:rsidRPr="007F62BE">
        <w:rPr>
          <w:iCs/>
        </w:rPr>
        <w:t>Psa97:7</w:t>
      </w:r>
      <w:r>
        <w:rPr>
          <w:iCs/>
        </w:rPr>
        <w:t xml:space="preserve"> </w:t>
      </w:r>
      <w:r w:rsidRPr="007F62BE">
        <w:rPr>
          <w:iCs/>
        </w:rPr>
        <w:t xml:space="preserve">Confounded be all they that serve </w:t>
      </w:r>
      <w:r w:rsidRPr="00885691">
        <w:rPr>
          <w:iCs/>
          <w:u w:val="single"/>
        </w:rPr>
        <w:t>graven images</w:t>
      </w:r>
      <w:r w:rsidRPr="007F62BE">
        <w:rPr>
          <w:iCs/>
        </w:rPr>
        <w:t xml:space="preserve">, that boast themselves of </w:t>
      </w:r>
      <w:r w:rsidRPr="00885691">
        <w:rPr>
          <w:iCs/>
          <w:u w:val="single"/>
        </w:rPr>
        <w:t>idols</w:t>
      </w:r>
      <w:r w:rsidRPr="007F62BE">
        <w:rPr>
          <w:iCs/>
        </w:rPr>
        <w:t>: worship him, all ye gods.</w:t>
      </w:r>
    </w:p>
    <w:p w14:paraId="6168010A" w14:textId="77777777" w:rsidR="00E80424" w:rsidRPr="003C01D4" w:rsidRDefault="00E80424" w:rsidP="00E80424">
      <w:pPr>
        <w:rPr>
          <w:iCs/>
        </w:rPr>
      </w:pPr>
      <w:r w:rsidRPr="003C01D4">
        <w:rPr>
          <w:iCs/>
        </w:rPr>
        <w:t>Psa135:15</w:t>
      </w:r>
      <w:r>
        <w:rPr>
          <w:iCs/>
        </w:rPr>
        <w:t xml:space="preserve"> </w:t>
      </w:r>
      <w:r w:rsidRPr="003C01D4">
        <w:rPr>
          <w:iCs/>
        </w:rPr>
        <w:t xml:space="preserve">The </w:t>
      </w:r>
      <w:r w:rsidRPr="00CB29C3">
        <w:rPr>
          <w:iCs/>
          <w:u w:val="single"/>
        </w:rPr>
        <w:t>idols of the heathen</w:t>
      </w:r>
      <w:r w:rsidRPr="003C01D4">
        <w:rPr>
          <w:iCs/>
        </w:rPr>
        <w:t xml:space="preserve"> are silver and gold, the work of men's hands.</w:t>
      </w:r>
    </w:p>
    <w:p w14:paraId="6DFCD2A4" w14:textId="77777777" w:rsidR="00E80424" w:rsidRPr="00030FEE" w:rsidRDefault="00E80424" w:rsidP="00E80424">
      <w:pPr>
        <w:rPr>
          <w:iCs/>
        </w:rPr>
      </w:pPr>
      <w:r w:rsidRPr="00030FEE">
        <w:rPr>
          <w:iCs/>
        </w:rPr>
        <w:t>Isa2:18</w:t>
      </w:r>
      <w:r>
        <w:rPr>
          <w:iCs/>
        </w:rPr>
        <w:t xml:space="preserve"> </w:t>
      </w:r>
      <w:r w:rsidRPr="00030FEE">
        <w:rPr>
          <w:iCs/>
        </w:rPr>
        <w:t xml:space="preserve">And </w:t>
      </w:r>
      <w:r w:rsidRPr="00A74309">
        <w:rPr>
          <w:iCs/>
          <w:u w:val="single"/>
        </w:rPr>
        <w:t>the idols he shall utterly abolish</w:t>
      </w:r>
      <w:r w:rsidRPr="00030FEE">
        <w:rPr>
          <w:iCs/>
        </w:rPr>
        <w:t>.</w:t>
      </w:r>
    </w:p>
    <w:p w14:paraId="1729E101" w14:textId="77777777" w:rsidR="00E80424" w:rsidRPr="00030FEE" w:rsidRDefault="00E80424" w:rsidP="00E80424">
      <w:pPr>
        <w:rPr>
          <w:iCs/>
        </w:rPr>
      </w:pPr>
      <w:r w:rsidRPr="00DF29B3">
        <w:rPr>
          <w:bCs/>
          <w:iCs/>
        </w:rPr>
        <w:t xml:space="preserve">Isa10:10 As my hand hath found the kingdoms </w:t>
      </w:r>
      <w:r w:rsidRPr="00030FEE">
        <w:rPr>
          <w:iCs/>
        </w:rPr>
        <w:t xml:space="preserve">of the idols, and whose </w:t>
      </w:r>
      <w:r w:rsidRPr="00AA5C61">
        <w:rPr>
          <w:iCs/>
          <w:u w:val="single"/>
        </w:rPr>
        <w:t>graven images</w:t>
      </w:r>
      <w:r w:rsidRPr="00030FEE">
        <w:rPr>
          <w:iCs/>
        </w:rPr>
        <w:t xml:space="preserve"> did excel them of Jerusalem and of Samaria;</w:t>
      </w:r>
    </w:p>
    <w:p w14:paraId="3CA9ADEB" w14:textId="77777777" w:rsidR="00E80424" w:rsidRPr="00030FEE" w:rsidRDefault="00E80424" w:rsidP="00E80424">
      <w:pPr>
        <w:rPr>
          <w:iCs/>
        </w:rPr>
      </w:pPr>
      <w:r w:rsidRPr="00030FEE">
        <w:rPr>
          <w:iCs/>
        </w:rPr>
        <w:t>Isa10:11</w:t>
      </w:r>
      <w:r>
        <w:rPr>
          <w:iCs/>
        </w:rPr>
        <w:t xml:space="preserve"> </w:t>
      </w:r>
      <w:r w:rsidRPr="00030FEE">
        <w:rPr>
          <w:iCs/>
        </w:rPr>
        <w:t xml:space="preserve">Shall I not, as I have done unto Samaria and her idols, so </w:t>
      </w:r>
      <w:r w:rsidRPr="00752433">
        <w:rPr>
          <w:iCs/>
          <w:u w:val="single"/>
        </w:rPr>
        <w:t>do to Jerusalem and her idols</w:t>
      </w:r>
      <w:r w:rsidRPr="00030FEE">
        <w:rPr>
          <w:iCs/>
        </w:rPr>
        <w:t>?</w:t>
      </w:r>
    </w:p>
    <w:p w14:paraId="5481DFF2" w14:textId="77777777" w:rsidR="00E80424" w:rsidRPr="00030FEE" w:rsidRDefault="00E80424" w:rsidP="00E80424">
      <w:pPr>
        <w:rPr>
          <w:iCs/>
        </w:rPr>
      </w:pPr>
      <w:r w:rsidRPr="00030FEE">
        <w:rPr>
          <w:iCs/>
        </w:rPr>
        <w:t>Isa17:8</w:t>
      </w:r>
      <w:r>
        <w:rPr>
          <w:iCs/>
        </w:rPr>
        <w:t xml:space="preserve"> </w:t>
      </w:r>
      <w:r w:rsidRPr="00030FEE">
        <w:rPr>
          <w:iCs/>
        </w:rPr>
        <w:t xml:space="preserve">And he shall not look to the altars, the work of his hands, neither shall respect that which his fingers have made, either the groves, or </w:t>
      </w:r>
      <w:r w:rsidRPr="00B46B0E">
        <w:rPr>
          <w:iCs/>
          <w:u w:val="single"/>
        </w:rPr>
        <w:t>the images</w:t>
      </w:r>
      <w:r w:rsidRPr="00030FEE">
        <w:rPr>
          <w:iCs/>
        </w:rPr>
        <w:t>.</w:t>
      </w:r>
    </w:p>
    <w:p w14:paraId="15791D02" w14:textId="77777777" w:rsidR="00E80424" w:rsidRDefault="00E80424" w:rsidP="00E80424">
      <w:pPr>
        <w:rPr>
          <w:iCs/>
        </w:rPr>
      </w:pPr>
      <w:r w:rsidRPr="00030FEE">
        <w:rPr>
          <w:iCs/>
        </w:rPr>
        <w:t>Isa19:1</w:t>
      </w:r>
      <w:r>
        <w:rPr>
          <w:iCs/>
        </w:rPr>
        <w:t xml:space="preserve"> </w:t>
      </w:r>
      <w:r w:rsidRPr="00030FEE">
        <w:rPr>
          <w:iCs/>
        </w:rPr>
        <w:t xml:space="preserve">The burden of Egypt. Behold, </w:t>
      </w:r>
      <w:r w:rsidRPr="007C002E">
        <w:rPr>
          <w:iCs/>
        </w:rPr>
        <w:t>the LORD rideth upon a swift cloud, and shall com</w:t>
      </w:r>
      <w:r w:rsidRPr="00030FEE">
        <w:rPr>
          <w:iCs/>
        </w:rPr>
        <w:t xml:space="preserve">e into Egypt: and the </w:t>
      </w:r>
      <w:r w:rsidRPr="007C002E">
        <w:rPr>
          <w:iCs/>
          <w:u w:val="single"/>
        </w:rPr>
        <w:t>idols of Egypt shall be moved</w:t>
      </w:r>
      <w:r w:rsidRPr="00030FEE">
        <w:rPr>
          <w:iCs/>
        </w:rPr>
        <w:t xml:space="preserve"> at his presence, and the </w:t>
      </w:r>
      <w:r w:rsidRPr="007C002E">
        <w:rPr>
          <w:iCs/>
        </w:rPr>
        <w:t>heart of Egypt shall melt</w:t>
      </w:r>
      <w:r w:rsidRPr="00030FEE">
        <w:rPr>
          <w:iCs/>
        </w:rPr>
        <w:t xml:space="preserve"> in the midst of it.</w:t>
      </w:r>
    </w:p>
    <w:p w14:paraId="625AA440" w14:textId="77777777" w:rsidR="00E80424" w:rsidRPr="00030FEE" w:rsidRDefault="00E80424" w:rsidP="00E80424">
      <w:pPr>
        <w:rPr>
          <w:iCs/>
        </w:rPr>
      </w:pPr>
      <w:r w:rsidRPr="00030FEE">
        <w:rPr>
          <w:iCs/>
        </w:rPr>
        <w:t>Isa21:9</w:t>
      </w:r>
      <w:r>
        <w:rPr>
          <w:iCs/>
        </w:rPr>
        <w:t xml:space="preserve"> </w:t>
      </w:r>
      <w:r w:rsidRPr="00030FEE">
        <w:rPr>
          <w:iCs/>
        </w:rPr>
        <w:t>And, behold, here co</w:t>
      </w:r>
      <w:r w:rsidRPr="00596FD2">
        <w:rPr>
          <w:iCs/>
        </w:rPr>
        <w:t xml:space="preserve">meth a chariot of men, with a couple of horsemen. And he answered and said, Babylon is fallen, is fallen; and </w:t>
      </w:r>
      <w:r w:rsidRPr="00030FEE">
        <w:rPr>
          <w:iCs/>
        </w:rPr>
        <w:t xml:space="preserve">all the </w:t>
      </w:r>
      <w:r w:rsidRPr="00596FD2">
        <w:rPr>
          <w:iCs/>
          <w:u w:val="single"/>
        </w:rPr>
        <w:t>graven images of her gods he hath broken unto the ground</w:t>
      </w:r>
      <w:r w:rsidRPr="00030FEE">
        <w:rPr>
          <w:iCs/>
        </w:rPr>
        <w:t>.</w:t>
      </w:r>
    </w:p>
    <w:p w14:paraId="4A5C12E0" w14:textId="77777777" w:rsidR="00E80424" w:rsidRPr="00525740" w:rsidRDefault="00E80424" w:rsidP="00E80424">
      <w:pPr>
        <w:rPr>
          <w:iCs/>
        </w:rPr>
      </w:pPr>
      <w:r w:rsidRPr="00525740">
        <w:rPr>
          <w:iCs/>
        </w:rPr>
        <w:t>Isa30:22</w:t>
      </w:r>
      <w:r>
        <w:rPr>
          <w:iCs/>
        </w:rPr>
        <w:t xml:space="preserve"> </w:t>
      </w:r>
      <w:r w:rsidRPr="00525740">
        <w:rPr>
          <w:iCs/>
        </w:rPr>
        <w:t xml:space="preserve">Ye shall defile also the covering of </w:t>
      </w:r>
      <w:r w:rsidRPr="00AA5C61">
        <w:rPr>
          <w:iCs/>
        </w:rPr>
        <w:t xml:space="preserve">thy </w:t>
      </w:r>
      <w:r w:rsidRPr="005757C6">
        <w:rPr>
          <w:iCs/>
          <w:u w:val="single"/>
        </w:rPr>
        <w:t>graven images of silver</w:t>
      </w:r>
      <w:r w:rsidRPr="00AA5C61">
        <w:rPr>
          <w:iCs/>
        </w:rPr>
        <w:t>, and the ornament of thy molten images of gold</w:t>
      </w:r>
      <w:r w:rsidRPr="00525740">
        <w:rPr>
          <w:iCs/>
        </w:rPr>
        <w:t>: thou shalt cast them away as a menstruous cloth; thou shalt say unto it, Get thee hence.</w:t>
      </w:r>
    </w:p>
    <w:p w14:paraId="494CFD3B" w14:textId="77777777" w:rsidR="00E80424" w:rsidRPr="00525740" w:rsidRDefault="00E80424" w:rsidP="00E80424">
      <w:pPr>
        <w:rPr>
          <w:iCs/>
        </w:rPr>
      </w:pPr>
      <w:r w:rsidRPr="00525740">
        <w:rPr>
          <w:iCs/>
        </w:rPr>
        <w:t>Isa31:7</w:t>
      </w:r>
      <w:r>
        <w:rPr>
          <w:iCs/>
        </w:rPr>
        <w:t xml:space="preserve"> </w:t>
      </w:r>
      <w:r w:rsidRPr="00525740">
        <w:rPr>
          <w:iCs/>
        </w:rPr>
        <w:t xml:space="preserve">For in </w:t>
      </w:r>
      <w:r w:rsidRPr="00D5767D">
        <w:rPr>
          <w:iCs/>
          <w:color w:val="FF0000"/>
          <w:u w:val="single"/>
        </w:rPr>
        <w:t>that day</w:t>
      </w:r>
      <w:r w:rsidRPr="00D5767D">
        <w:rPr>
          <w:iCs/>
        </w:rPr>
        <w:t xml:space="preserve"> </w:t>
      </w:r>
      <w:r w:rsidRPr="00D5767D">
        <w:rPr>
          <w:iCs/>
          <w:u w:val="single"/>
        </w:rPr>
        <w:t>every man</w:t>
      </w:r>
      <w:r w:rsidRPr="00D5767D">
        <w:rPr>
          <w:iCs/>
        </w:rPr>
        <w:t xml:space="preserve"> s</w:t>
      </w:r>
      <w:r w:rsidRPr="00525740">
        <w:rPr>
          <w:iCs/>
        </w:rPr>
        <w:t xml:space="preserve">hall </w:t>
      </w:r>
      <w:r w:rsidRPr="00F31C40">
        <w:rPr>
          <w:iCs/>
          <w:u w:val="single"/>
        </w:rPr>
        <w:t>cast away his idols of silver, and his idols of gold</w:t>
      </w:r>
      <w:r w:rsidRPr="00525740">
        <w:rPr>
          <w:iCs/>
        </w:rPr>
        <w:t>, which your own hands have made unto you for a sin.</w:t>
      </w:r>
    </w:p>
    <w:p w14:paraId="299BA2D1" w14:textId="77777777" w:rsidR="00E80424" w:rsidRPr="001B6B9E" w:rsidRDefault="00E80424" w:rsidP="00E80424">
      <w:pPr>
        <w:rPr>
          <w:iCs/>
        </w:rPr>
      </w:pPr>
      <w:r w:rsidRPr="001B6B9E">
        <w:rPr>
          <w:iCs/>
        </w:rPr>
        <w:t>Isa42:8</w:t>
      </w:r>
      <w:r>
        <w:rPr>
          <w:iCs/>
        </w:rPr>
        <w:t xml:space="preserve"> </w:t>
      </w:r>
      <w:r w:rsidRPr="001B6B9E">
        <w:rPr>
          <w:iCs/>
        </w:rPr>
        <w:t xml:space="preserve">I am the LORD: that is my name: and my glory will I not give to another, neither my praise to </w:t>
      </w:r>
      <w:r w:rsidRPr="00E058F3">
        <w:rPr>
          <w:iCs/>
          <w:u w:val="single"/>
        </w:rPr>
        <w:t>graven images</w:t>
      </w:r>
      <w:r w:rsidRPr="001B6B9E">
        <w:rPr>
          <w:iCs/>
        </w:rPr>
        <w:t>.</w:t>
      </w:r>
    </w:p>
    <w:p w14:paraId="52C1F25C" w14:textId="77777777" w:rsidR="00E80424" w:rsidRPr="001B6B9E" w:rsidRDefault="00E80424" w:rsidP="00E80424">
      <w:pPr>
        <w:rPr>
          <w:iCs/>
        </w:rPr>
      </w:pPr>
      <w:r w:rsidRPr="001B6B9E">
        <w:rPr>
          <w:iCs/>
        </w:rPr>
        <w:t>Isa42:17</w:t>
      </w:r>
      <w:r>
        <w:rPr>
          <w:iCs/>
        </w:rPr>
        <w:t xml:space="preserve"> </w:t>
      </w:r>
      <w:r w:rsidRPr="001B6B9E">
        <w:rPr>
          <w:iCs/>
        </w:rPr>
        <w:t xml:space="preserve">They shall be turned back, </w:t>
      </w:r>
      <w:r w:rsidRPr="00F71BE2">
        <w:rPr>
          <w:iCs/>
        </w:rPr>
        <w:t xml:space="preserve">they shall be greatly </w:t>
      </w:r>
      <w:r w:rsidRPr="00A31F9D">
        <w:rPr>
          <w:iCs/>
        </w:rPr>
        <w:t>ashamed, th</w:t>
      </w:r>
      <w:r w:rsidRPr="001B6B9E">
        <w:rPr>
          <w:iCs/>
        </w:rPr>
        <w:t xml:space="preserve">at trust in </w:t>
      </w:r>
      <w:r w:rsidRPr="00E50E74">
        <w:rPr>
          <w:iCs/>
          <w:u w:val="single"/>
        </w:rPr>
        <w:t>graven images</w:t>
      </w:r>
      <w:r w:rsidRPr="001B6B9E">
        <w:rPr>
          <w:iCs/>
        </w:rPr>
        <w:t>, that say to the molten images, Ye are our gods.</w:t>
      </w:r>
    </w:p>
    <w:p w14:paraId="62918A63" w14:textId="0476F52D" w:rsidR="00A31F9D" w:rsidRPr="001B6B9E" w:rsidRDefault="00A31F9D" w:rsidP="00A31F9D">
      <w:pPr>
        <w:rPr>
          <w:iCs/>
        </w:rPr>
      </w:pPr>
      <w:r w:rsidRPr="001B6B9E">
        <w:rPr>
          <w:iCs/>
        </w:rPr>
        <w:lastRenderedPageBreak/>
        <w:t>Isa45:20</w:t>
      </w:r>
      <w:r>
        <w:rPr>
          <w:iCs/>
        </w:rPr>
        <w:t xml:space="preserve"> </w:t>
      </w:r>
      <w:r w:rsidRPr="001B6B9E">
        <w:rPr>
          <w:iCs/>
        </w:rPr>
        <w:t xml:space="preserve">Assemble yourselves and come; draw near together, </w:t>
      </w:r>
      <w:r w:rsidRPr="00A31F9D">
        <w:rPr>
          <w:iCs/>
        </w:rPr>
        <w:t>ye that are escaped o</w:t>
      </w:r>
      <w:r w:rsidRPr="001B6B9E">
        <w:rPr>
          <w:iCs/>
        </w:rPr>
        <w:t xml:space="preserve">f the nations: they have no knowledge that set up the wood of their </w:t>
      </w:r>
      <w:r w:rsidRPr="00A31F9D">
        <w:rPr>
          <w:iCs/>
          <w:u w:val="single"/>
        </w:rPr>
        <w:t>graven image</w:t>
      </w:r>
      <w:r w:rsidRPr="001B6B9E">
        <w:rPr>
          <w:iCs/>
        </w:rPr>
        <w:t>, and pray unto a god that cannot save.</w:t>
      </w:r>
    </w:p>
    <w:p w14:paraId="757B835E" w14:textId="77777777" w:rsidR="00E80424" w:rsidRDefault="00E80424" w:rsidP="00E80424">
      <w:r>
        <w:t xml:space="preserve">Jer8:19 Behold the voice of </w:t>
      </w:r>
      <w:r w:rsidRPr="00AA5C61">
        <w:t>the cry of the daughter of my people because of them that dwell in a far country: Is not the LORD in Zion? is not her king in her? Why have they provoked</w:t>
      </w:r>
      <w:r>
        <w:t xml:space="preserve"> me to anger with their </w:t>
      </w:r>
      <w:r w:rsidRPr="000C126D">
        <w:rPr>
          <w:u w:val="single"/>
        </w:rPr>
        <w:t>graven images</w:t>
      </w:r>
      <w:r>
        <w:t xml:space="preserve">, and with </w:t>
      </w:r>
      <w:r w:rsidRPr="00AA5C61">
        <w:t>strange vanities</w:t>
      </w:r>
      <w:r>
        <w:t>?</w:t>
      </w:r>
    </w:p>
    <w:p w14:paraId="1E6BA616" w14:textId="77777777" w:rsidR="00E80424" w:rsidRPr="0008432E" w:rsidRDefault="00E80424" w:rsidP="00E80424">
      <w:pPr>
        <w:rPr>
          <w:iCs/>
        </w:rPr>
      </w:pPr>
      <w:r w:rsidRPr="0008432E">
        <w:rPr>
          <w:iCs/>
        </w:rPr>
        <w:t>Jer50:2</w:t>
      </w:r>
      <w:r>
        <w:rPr>
          <w:iCs/>
        </w:rPr>
        <w:t xml:space="preserve"> </w:t>
      </w:r>
      <w:r w:rsidRPr="0008432E">
        <w:rPr>
          <w:iCs/>
        </w:rPr>
        <w:t xml:space="preserve">Declare ye among the nations, and publish, and </w:t>
      </w:r>
      <w:r w:rsidRPr="00122209">
        <w:rPr>
          <w:iCs/>
        </w:rPr>
        <w:t xml:space="preserve">set up a standard; publish, and conceal not: say, Babylon is taken, Bel is confounded, Merodach is broken in </w:t>
      </w:r>
      <w:r w:rsidRPr="0008432E">
        <w:rPr>
          <w:iCs/>
        </w:rPr>
        <w:t xml:space="preserve">pieces; her </w:t>
      </w:r>
      <w:r w:rsidRPr="00122209">
        <w:rPr>
          <w:iCs/>
          <w:u w:val="single"/>
        </w:rPr>
        <w:t>idols are confounded</w:t>
      </w:r>
      <w:r w:rsidRPr="0008432E">
        <w:rPr>
          <w:iCs/>
        </w:rPr>
        <w:t xml:space="preserve">, her </w:t>
      </w:r>
      <w:r w:rsidRPr="00122209">
        <w:rPr>
          <w:iCs/>
          <w:u w:val="single"/>
        </w:rPr>
        <w:t>images are broken in pieces</w:t>
      </w:r>
      <w:r w:rsidRPr="0008432E">
        <w:rPr>
          <w:iCs/>
        </w:rPr>
        <w:t>.</w:t>
      </w:r>
    </w:p>
    <w:p w14:paraId="22CF5410" w14:textId="77777777" w:rsidR="00E80424" w:rsidRPr="0008432E" w:rsidRDefault="00E80424" w:rsidP="00E80424">
      <w:pPr>
        <w:rPr>
          <w:iCs/>
        </w:rPr>
      </w:pPr>
      <w:r w:rsidRPr="0008432E">
        <w:rPr>
          <w:iCs/>
        </w:rPr>
        <w:t>Jer50:38</w:t>
      </w:r>
      <w:r>
        <w:rPr>
          <w:iCs/>
        </w:rPr>
        <w:t xml:space="preserve"> </w:t>
      </w:r>
      <w:r w:rsidRPr="0008432E">
        <w:rPr>
          <w:iCs/>
        </w:rPr>
        <w:t xml:space="preserve">A drought is upon her waters; and they shall be dried up: for it is the </w:t>
      </w:r>
      <w:r w:rsidRPr="00122209">
        <w:rPr>
          <w:iCs/>
          <w:u w:val="single"/>
        </w:rPr>
        <w:t>land of graven images</w:t>
      </w:r>
      <w:r w:rsidRPr="0008432E">
        <w:rPr>
          <w:iCs/>
        </w:rPr>
        <w:t xml:space="preserve">, and they are </w:t>
      </w:r>
      <w:r w:rsidRPr="00122209">
        <w:rPr>
          <w:iCs/>
          <w:u w:val="single"/>
        </w:rPr>
        <w:t>mad upon their idols</w:t>
      </w:r>
      <w:r w:rsidRPr="0008432E">
        <w:rPr>
          <w:iCs/>
        </w:rPr>
        <w:t>.</w:t>
      </w:r>
    </w:p>
    <w:p w14:paraId="06D8BAE4" w14:textId="77777777" w:rsidR="00E80424" w:rsidRPr="000417B5" w:rsidRDefault="00E80424" w:rsidP="00E80424">
      <w:pPr>
        <w:rPr>
          <w:iCs/>
        </w:rPr>
      </w:pPr>
      <w:r w:rsidRPr="000417B5">
        <w:rPr>
          <w:iCs/>
        </w:rPr>
        <w:t>Jer51:17</w:t>
      </w:r>
      <w:r>
        <w:rPr>
          <w:iCs/>
        </w:rPr>
        <w:t xml:space="preserve"> </w:t>
      </w:r>
      <w:r w:rsidRPr="000417B5">
        <w:rPr>
          <w:iCs/>
        </w:rPr>
        <w:t xml:space="preserve">Every man is brutish by his knowledge; every founder is confounded by the </w:t>
      </w:r>
      <w:r w:rsidRPr="002C67F0">
        <w:rPr>
          <w:iCs/>
          <w:u w:val="single"/>
        </w:rPr>
        <w:t>graven image</w:t>
      </w:r>
      <w:r w:rsidRPr="000417B5">
        <w:rPr>
          <w:iCs/>
        </w:rPr>
        <w:t xml:space="preserve">: for his </w:t>
      </w:r>
      <w:r w:rsidRPr="002C67F0">
        <w:rPr>
          <w:iCs/>
          <w:u w:val="single"/>
        </w:rPr>
        <w:t>molten image</w:t>
      </w:r>
      <w:r w:rsidRPr="000417B5">
        <w:rPr>
          <w:iCs/>
        </w:rPr>
        <w:t xml:space="preserve"> is falsehood, and there is no breath in them.</w:t>
      </w:r>
    </w:p>
    <w:p w14:paraId="43865E79" w14:textId="77777777" w:rsidR="00E80424" w:rsidRPr="00A66171" w:rsidRDefault="00E80424" w:rsidP="00E80424">
      <w:pPr>
        <w:rPr>
          <w:iCs/>
        </w:rPr>
      </w:pPr>
      <w:r w:rsidRPr="00A66171">
        <w:rPr>
          <w:iCs/>
        </w:rPr>
        <w:t>Jer51:47</w:t>
      </w:r>
      <w:r>
        <w:rPr>
          <w:iCs/>
        </w:rPr>
        <w:t xml:space="preserve"> </w:t>
      </w:r>
      <w:r w:rsidRPr="00A66171">
        <w:rPr>
          <w:iCs/>
        </w:rPr>
        <w:t xml:space="preserve">Therefore, behold, the days come, that I will do </w:t>
      </w:r>
      <w:r w:rsidRPr="007D0635">
        <w:rPr>
          <w:iCs/>
          <w:u w:val="single"/>
        </w:rPr>
        <w:t>judgment upon the graven images</w:t>
      </w:r>
      <w:r w:rsidRPr="00A66171">
        <w:rPr>
          <w:iCs/>
        </w:rPr>
        <w:t xml:space="preserve"> of Babylon: and her whole land shall be confounded, and all her slain shall fall in the midst of her.</w:t>
      </w:r>
    </w:p>
    <w:p w14:paraId="14E310CA" w14:textId="77777777" w:rsidR="00E80424" w:rsidRPr="00A66171" w:rsidRDefault="00E80424" w:rsidP="00E80424">
      <w:pPr>
        <w:rPr>
          <w:iCs/>
        </w:rPr>
      </w:pPr>
      <w:r w:rsidRPr="00A66171">
        <w:rPr>
          <w:iCs/>
        </w:rPr>
        <w:t>Jer51:52</w:t>
      </w:r>
      <w:r>
        <w:rPr>
          <w:iCs/>
        </w:rPr>
        <w:t xml:space="preserve"> </w:t>
      </w:r>
      <w:r w:rsidRPr="00A66171">
        <w:rPr>
          <w:iCs/>
        </w:rPr>
        <w:t xml:space="preserve">Wherefore, behold, the days come, saith the LORD, that I will do </w:t>
      </w:r>
      <w:r w:rsidRPr="003A0CA8">
        <w:rPr>
          <w:iCs/>
          <w:u w:val="single"/>
        </w:rPr>
        <w:t>judgment upon her graven images</w:t>
      </w:r>
      <w:r w:rsidRPr="00A66171">
        <w:rPr>
          <w:iCs/>
        </w:rPr>
        <w:t xml:space="preserve">: and </w:t>
      </w:r>
      <w:r w:rsidRPr="001E775B">
        <w:rPr>
          <w:iCs/>
        </w:rPr>
        <w:t>through all her land the wounded shall groan</w:t>
      </w:r>
      <w:r w:rsidRPr="00A66171">
        <w:rPr>
          <w:iCs/>
        </w:rPr>
        <w:t>.</w:t>
      </w:r>
    </w:p>
    <w:p w14:paraId="6607DE23" w14:textId="77777777" w:rsidR="00E80424" w:rsidRDefault="00E80424" w:rsidP="00E80424">
      <w:r>
        <w:t xml:space="preserve">Eze6:6 In all your dwellingplaces the cities shall be laid waste, and the high places shall be desolate; that your altars may be laid waste and made desolate, and </w:t>
      </w:r>
      <w:r w:rsidRPr="00CB4DED">
        <w:rPr>
          <w:u w:val="single"/>
        </w:rPr>
        <w:t>your idols may be broken and cease, and your images may be cut down</w:t>
      </w:r>
      <w:r>
        <w:t>, and your works may be abolished.</w:t>
      </w:r>
    </w:p>
    <w:p w14:paraId="55D8E40F" w14:textId="77777777" w:rsidR="00FF6EA8" w:rsidRDefault="00FF6EA8" w:rsidP="00FF6EA8">
      <w:r>
        <w:t xml:space="preserve">Eze16:17 Thou hast also taken thy fair jewels of my gold and of my silver, which I had given thee, and madest to thyself </w:t>
      </w:r>
      <w:r w:rsidRPr="00FF6EA8">
        <w:rPr>
          <w:u w:val="single"/>
        </w:rPr>
        <w:t>images of men</w:t>
      </w:r>
      <w:r>
        <w:t>, and didst commit whoredom with them,</w:t>
      </w:r>
    </w:p>
    <w:p w14:paraId="2B21A81E" w14:textId="77777777" w:rsidR="00BC127A" w:rsidRDefault="00BC127A" w:rsidP="00BC127A">
      <w:r>
        <w:t xml:space="preserve">Eze16:36 Thus saith the Lord GOD; Because thy filthiness was poured out, and thy nakedness discovered through thy whoredoms with thy lovers, and with all </w:t>
      </w:r>
      <w:r w:rsidRPr="00DC3821">
        <w:rPr>
          <w:u w:val="single"/>
        </w:rPr>
        <w:t>the idols</w:t>
      </w:r>
      <w:r>
        <w:t xml:space="preserve"> of thy abominations, and by the blood of thy children, which thou didst give unto them;</w:t>
      </w:r>
    </w:p>
    <w:p w14:paraId="56E1CCDD" w14:textId="77777777" w:rsidR="00E80424" w:rsidRPr="003A106C" w:rsidRDefault="00E80424" w:rsidP="00E80424">
      <w:pPr>
        <w:rPr>
          <w:iCs/>
        </w:rPr>
      </w:pPr>
      <w:r w:rsidRPr="003A106C">
        <w:rPr>
          <w:iCs/>
        </w:rPr>
        <w:t>Hos11:2</w:t>
      </w:r>
      <w:r>
        <w:rPr>
          <w:iCs/>
        </w:rPr>
        <w:t xml:space="preserve"> </w:t>
      </w:r>
      <w:r w:rsidRPr="003A106C">
        <w:rPr>
          <w:iCs/>
        </w:rPr>
        <w:t xml:space="preserve">As they called them, so they went from them: they sacrificed unto Baalim, and burned incense to </w:t>
      </w:r>
      <w:r w:rsidRPr="00AA5C61">
        <w:rPr>
          <w:iCs/>
          <w:u w:val="single"/>
        </w:rPr>
        <w:t>graven images</w:t>
      </w:r>
      <w:r w:rsidRPr="003A106C">
        <w:rPr>
          <w:iCs/>
        </w:rPr>
        <w:t>.</w:t>
      </w:r>
    </w:p>
    <w:p w14:paraId="2F7D268F" w14:textId="77777777" w:rsidR="00E80424" w:rsidRDefault="00E80424" w:rsidP="00E80424">
      <w:pPr>
        <w:rPr>
          <w:iCs/>
        </w:rPr>
      </w:pPr>
      <w:r w:rsidRPr="00D83EB9">
        <w:rPr>
          <w:iCs/>
        </w:rPr>
        <w:t>Mic1:7</w:t>
      </w:r>
      <w:r>
        <w:rPr>
          <w:iCs/>
        </w:rPr>
        <w:t xml:space="preserve"> </w:t>
      </w:r>
      <w:r w:rsidRPr="00D83EB9">
        <w:rPr>
          <w:iCs/>
        </w:rPr>
        <w:t xml:space="preserve">And </w:t>
      </w:r>
      <w:r w:rsidRPr="00697DD3">
        <w:rPr>
          <w:iCs/>
          <w:u w:val="single"/>
        </w:rPr>
        <w:t>all the graven images thereof shall be beaten to pieces</w:t>
      </w:r>
      <w:r w:rsidRPr="00D83EB9">
        <w:rPr>
          <w:iCs/>
        </w:rPr>
        <w:t xml:space="preserve">, and all the hires thereof shall be </w:t>
      </w:r>
      <w:r w:rsidRPr="00697DD3">
        <w:rPr>
          <w:iCs/>
        </w:rPr>
        <w:t>burned with the fire, and all the idols thereof will I lay desolate: for she gathered it of the hire of an harlot, and they sha</w:t>
      </w:r>
      <w:r w:rsidRPr="00D83EB9">
        <w:rPr>
          <w:iCs/>
        </w:rPr>
        <w:t>ll return to the hire of an harlot.</w:t>
      </w:r>
    </w:p>
    <w:p w14:paraId="6F3D017B" w14:textId="77777777" w:rsidR="00E80424" w:rsidRPr="00D83EB9" w:rsidRDefault="00E80424" w:rsidP="00E80424">
      <w:pPr>
        <w:rPr>
          <w:iCs/>
        </w:rPr>
      </w:pPr>
      <w:r w:rsidRPr="00D83EB9">
        <w:rPr>
          <w:iCs/>
        </w:rPr>
        <w:t>Mic5:13</w:t>
      </w:r>
      <w:r>
        <w:rPr>
          <w:iCs/>
        </w:rPr>
        <w:t xml:space="preserve"> </w:t>
      </w:r>
      <w:r w:rsidRPr="00D83EB9">
        <w:rPr>
          <w:iCs/>
        </w:rPr>
        <w:t xml:space="preserve">Thy </w:t>
      </w:r>
      <w:r w:rsidRPr="009B054A">
        <w:rPr>
          <w:iCs/>
          <w:u w:val="single"/>
        </w:rPr>
        <w:t>graven images</w:t>
      </w:r>
      <w:r w:rsidRPr="00D83EB9">
        <w:rPr>
          <w:iCs/>
        </w:rPr>
        <w:t xml:space="preserve"> also will I cut off, and thy </w:t>
      </w:r>
      <w:r w:rsidRPr="009B054A">
        <w:rPr>
          <w:iCs/>
          <w:u w:val="single"/>
        </w:rPr>
        <w:t>standing images</w:t>
      </w:r>
      <w:r w:rsidRPr="00D83EB9">
        <w:rPr>
          <w:iCs/>
        </w:rPr>
        <w:t xml:space="preserve"> out of the midst of thee; and thou shalt no more worship the work of thine hands.</w:t>
      </w:r>
    </w:p>
    <w:p w14:paraId="126EBB1B" w14:textId="77777777" w:rsidR="00E80424" w:rsidRDefault="00E80424" w:rsidP="00E80424">
      <w:pPr>
        <w:rPr>
          <w:iCs/>
        </w:rPr>
      </w:pPr>
      <w:r w:rsidRPr="00077008">
        <w:rPr>
          <w:iCs/>
        </w:rPr>
        <w:t>Nahum1:14</w:t>
      </w:r>
      <w:r>
        <w:rPr>
          <w:iCs/>
        </w:rPr>
        <w:t xml:space="preserve"> </w:t>
      </w:r>
      <w:r w:rsidRPr="00077008">
        <w:rPr>
          <w:iCs/>
        </w:rPr>
        <w:t xml:space="preserve">And the LORD hath given a commandment concerning thee, that no more of thy name be sown: out of the house of thy gods will I </w:t>
      </w:r>
      <w:r w:rsidRPr="005F3D29">
        <w:rPr>
          <w:iCs/>
          <w:u w:val="single"/>
        </w:rPr>
        <w:t>cut off the graven image</w:t>
      </w:r>
      <w:r w:rsidRPr="00077008">
        <w:rPr>
          <w:iCs/>
        </w:rPr>
        <w:t xml:space="preserve"> and the </w:t>
      </w:r>
      <w:r w:rsidRPr="005F3D29">
        <w:rPr>
          <w:iCs/>
          <w:u w:val="single"/>
        </w:rPr>
        <w:t>molten image</w:t>
      </w:r>
      <w:r w:rsidRPr="00077008">
        <w:rPr>
          <w:iCs/>
        </w:rPr>
        <w:t>: I will make thy grave; for thou art vile.</w:t>
      </w:r>
    </w:p>
    <w:p w14:paraId="3D0CB22E" w14:textId="77777777" w:rsidR="00E80424" w:rsidRDefault="00E80424" w:rsidP="00E80424">
      <w:pPr>
        <w:rPr>
          <w:iCs/>
        </w:rPr>
      </w:pPr>
      <w:r w:rsidRPr="00B87BC5">
        <w:rPr>
          <w:iCs/>
        </w:rPr>
        <w:t>Zep1:4</w:t>
      </w:r>
      <w:r>
        <w:rPr>
          <w:iCs/>
        </w:rPr>
        <w:t xml:space="preserve"> </w:t>
      </w:r>
      <w:r w:rsidRPr="00B87BC5">
        <w:rPr>
          <w:iCs/>
        </w:rPr>
        <w:t xml:space="preserve">I will also </w:t>
      </w:r>
      <w:r w:rsidRPr="00AD4E9D">
        <w:rPr>
          <w:iCs/>
          <w:u w:val="single"/>
        </w:rPr>
        <w:t>stretch out mine hand</w:t>
      </w:r>
      <w:r w:rsidRPr="00B87BC5">
        <w:rPr>
          <w:iCs/>
        </w:rPr>
        <w:t xml:space="preserve"> upon Judah, and upon all the inhabitants of Jerusalem; and I will </w:t>
      </w:r>
      <w:r w:rsidRPr="00B87BC5">
        <w:rPr>
          <w:iCs/>
          <w:u w:val="single"/>
        </w:rPr>
        <w:t>cut off the remnant of Baal</w:t>
      </w:r>
      <w:r w:rsidRPr="00B87BC5">
        <w:rPr>
          <w:iCs/>
        </w:rPr>
        <w:t xml:space="preserve"> from this place, and the name of the Chemarims with the priests;</w:t>
      </w:r>
    </w:p>
    <w:p w14:paraId="2B1C7178" w14:textId="77777777" w:rsidR="00E80424" w:rsidRPr="00E66554" w:rsidRDefault="00E80424" w:rsidP="00E80424">
      <w:pPr>
        <w:rPr>
          <w:iCs/>
        </w:rPr>
      </w:pPr>
      <w:r w:rsidRPr="00E66554">
        <w:rPr>
          <w:iCs/>
        </w:rPr>
        <w:t>Rev9:20</w:t>
      </w:r>
      <w:r>
        <w:rPr>
          <w:iCs/>
        </w:rPr>
        <w:t xml:space="preserve"> </w:t>
      </w:r>
      <w:r w:rsidRPr="00E66554">
        <w:rPr>
          <w:iCs/>
        </w:rPr>
        <w:t xml:space="preserve">And the rest of the men which were not killed by these plagues yet </w:t>
      </w:r>
      <w:r w:rsidRPr="0013244C">
        <w:rPr>
          <w:iCs/>
          <w:u w:val="single"/>
        </w:rPr>
        <w:t>repented not of the works of their hands, that they should not worship devils, and idols of gold, and silver, and brass, and stone, and of wood: which neither can see, nor hear, nor walk</w:t>
      </w:r>
      <w:r w:rsidRPr="00E66554">
        <w:rPr>
          <w:iCs/>
        </w:rPr>
        <w:t>:</w:t>
      </w:r>
    </w:p>
    <w:p w14:paraId="3176C552" w14:textId="77777777" w:rsidR="007E4B24" w:rsidRDefault="007E4B24" w:rsidP="007E4B24"/>
    <w:p w14:paraId="347CAEA3" w14:textId="732CD20B" w:rsidR="007E4B24" w:rsidRDefault="007E4B24" w:rsidP="000C6810">
      <w:pPr>
        <w:pStyle w:val="Heading3"/>
      </w:pPr>
      <w:bookmarkStart w:id="352" w:name="_Great_Multitude"/>
      <w:bookmarkStart w:id="353" w:name="GreatMultitude"/>
      <w:bookmarkEnd w:id="352"/>
      <w:r>
        <w:t>Great Multitude</w:t>
      </w:r>
      <w:bookmarkEnd w:id="353"/>
    </w:p>
    <w:p w14:paraId="0E0E2A44" w14:textId="3AC015AA" w:rsidR="00CA6E34" w:rsidRPr="00CA6E34" w:rsidRDefault="00667735" w:rsidP="007E4B24">
      <w:pPr>
        <w:rPr>
          <w:iCs/>
          <w:color w:val="00B0F0"/>
        </w:rPr>
      </w:pPr>
      <w:hyperlink w:anchor="GreatMultitude" w:history="1">
        <w:r w:rsidR="00CA6E34" w:rsidRPr="00CA6E34">
          <w:rPr>
            <w:rStyle w:val="Hyperlink"/>
            <w:iCs/>
            <w:color w:val="00B0F0"/>
          </w:rPr>
          <w:t>&gt;</w:t>
        </w:r>
        <w:r w:rsidR="0016457F">
          <w:rPr>
            <w:rStyle w:val="Hyperlink"/>
            <w:iCs/>
            <w:color w:val="00B0F0"/>
          </w:rPr>
          <w:t>Great Multitude - firstfruits, Lampstand, no man can number - Zec4:2, Rev7:9&lt;</w:t>
        </w:r>
      </w:hyperlink>
    </w:p>
    <w:p w14:paraId="69BB6C96" w14:textId="64425823" w:rsidR="00044D7D" w:rsidRDefault="00044D7D" w:rsidP="00B12A90">
      <w:pPr>
        <w:rPr>
          <w:color w:val="00B0F0"/>
        </w:rPr>
      </w:pPr>
      <w:r w:rsidRPr="00044D7D">
        <w:rPr>
          <w:color w:val="00B0F0"/>
        </w:rPr>
        <w:t>Christians who washed their robes (</w:t>
      </w:r>
      <w:r>
        <w:rPr>
          <w:color w:val="00B0F0"/>
        </w:rPr>
        <w:t>reborn</w:t>
      </w:r>
      <w:r w:rsidRPr="00044D7D">
        <w:rPr>
          <w:color w:val="00B0F0"/>
        </w:rPr>
        <w:t>), and made them white (sins forgiven) in the blood of the Lamb (Jesus)</w:t>
      </w:r>
      <w:r>
        <w:rPr>
          <w:color w:val="00B0F0"/>
        </w:rPr>
        <w:t>. (Rev7:14)</w:t>
      </w:r>
    </w:p>
    <w:p w14:paraId="50A887E7" w14:textId="77777777" w:rsidR="008336CA" w:rsidRDefault="008336CA" w:rsidP="008336CA">
      <w:pPr>
        <w:rPr>
          <w:iCs/>
          <w:color w:val="00B0F0"/>
        </w:rPr>
      </w:pPr>
      <w:r>
        <w:rPr>
          <w:iCs/>
          <w:color w:val="00B0F0"/>
        </w:rPr>
        <w:t>1995|</w:t>
      </w:r>
      <w:r w:rsidRPr="000B3BF9">
        <w:rPr>
          <w:iCs/>
          <w:color w:val="00B0F0"/>
        </w:rPr>
        <w:t>hamon</w:t>
      </w:r>
      <w:r>
        <w:rPr>
          <w:iCs/>
          <w:color w:val="00B0F0"/>
        </w:rPr>
        <w:t>|</w:t>
      </w:r>
      <w:r w:rsidRPr="000B3BF9">
        <w:rPr>
          <w:iCs/>
          <w:color w:val="00B0F0"/>
        </w:rPr>
        <w:t>הָמוֹן</w:t>
      </w:r>
      <w:r>
        <w:rPr>
          <w:iCs/>
          <w:color w:val="00B0F0"/>
        </w:rPr>
        <w:t> (</w:t>
      </w:r>
      <w:r w:rsidRPr="000B3BF9">
        <w:rPr>
          <w:iCs/>
          <w:color w:val="00B0F0"/>
        </w:rPr>
        <w:t>a sound, murmur, roar, crowd, abundance</w:t>
      </w:r>
      <w:r>
        <w:rPr>
          <w:iCs/>
          <w:color w:val="00B0F0"/>
        </w:rPr>
        <w:t>, 101) (83)</w:t>
      </w:r>
    </w:p>
    <w:p w14:paraId="003EF09E" w14:textId="77777777" w:rsidR="000B3BF9" w:rsidRDefault="000B3BF9" w:rsidP="000B3BF9">
      <w:pPr>
        <w:rPr>
          <w:iCs/>
          <w:color w:val="00B0F0"/>
        </w:rPr>
      </w:pPr>
      <w:r>
        <w:rPr>
          <w:iCs/>
          <w:color w:val="00B0F0"/>
        </w:rPr>
        <w:t>5519|sak|</w:t>
      </w:r>
      <w:r w:rsidRPr="000B3BF9">
        <w:rPr>
          <w:iCs/>
          <w:color w:val="00B0F0"/>
        </w:rPr>
        <w:t>סָךְ</w:t>
      </w:r>
      <w:r>
        <w:rPr>
          <w:iCs/>
          <w:color w:val="00B0F0"/>
        </w:rPr>
        <w:t> (multitude, throng, 80) (1)</w:t>
      </w:r>
    </w:p>
    <w:p w14:paraId="603C315F" w14:textId="77777777" w:rsidR="000B3BF9" w:rsidRPr="00044D7D" w:rsidRDefault="000B3BF9" w:rsidP="00B12A90">
      <w:pPr>
        <w:rPr>
          <w:color w:val="00B0F0"/>
        </w:rPr>
      </w:pPr>
    </w:p>
    <w:p w14:paraId="5848657D" w14:textId="26175F9A" w:rsidR="00B12A90" w:rsidRDefault="00B12A90" w:rsidP="00B12A90">
      <w:r>
        <w:t xml:space="preserve">Exo40:4 And thou shalt bring in the </w:t>
      </w:r>
      <w:r w:rsidRPr="00B12A90">
        <w:t xml:space="preserve">table, and </w:t>
      </w:r>
      <w:r>
        <w:t xml:space="preserve">set in order the things that are to be set in order upon it; and thou shalt bring in the </w:t>
      </w:r>
      <w:r w:rsidRPr="00B12A90">
        <w:rPr>
          <w:u w:val="single"/>
        </w:rPr>
        <w:t>candlestick</w:t>
      </w:r>
      <w:r>
        <w:t>, and light the lamps thereof.</w:t>
      </w:r>
    </w:p>
    <w:p w14:paraId="5E0E49CF" w14:textId="77777777" w:rsidR="00B04B26" w:rsidRPr="00A941BA" w:rsidRDefault="00B04B26" w:rsidP="00B04B26">
      <w:pPr>
        <w:rPr>
          <w:iCs/>
        </w:rPr>
      </w:pPr>
      <w:r w:rsidRPr="00A941BA">
        <w:rPr>
          <w:iCs/>
        </w:rPr>
        <w:t>Psa42:4</w:t>
      </w:r>
      <w:r>
        <w:rPr>
          <w:iCs/>
        </w:rPr>
        <w:t xml:space="preserve"> </w:t>
      </w:r>
      <w:r w:rsidRPr="00A941BA">
        <w:rPr>
          <w:iCs/>
        </w:rPr>
        <w:t xml:space="preserve">When I remember these things, </w:t>
      </w:r>
      <w:r w:rsidRPr="00B04B26">
        <w:rPr>
          <w:iCs/>
        </w:rPr>
        <w:t>I pour out my soul in me</w:t>
      </w:r>
      <w:r w:rsidRPr="00A941BA">
        <w:rPr>
          <w:iCs/>
        </w:rPr>
        <w:t xml:space="preserve">: for I had gone </w:t>
      </w:r>
      <w:r w:rsidRPr="00FA2FC3">
        <w:rPr>
          <w:iCs/>
          <w:u w:val="single"/>
        </w:rPr>
        <w:t>with the multitude</w:t>
      </w:r>
      <w:r w:rsidRPr="00A941BA">
        <w:rPr>
          <w:iCs/>
        </w:rPr>
        <w:t xml:space="preserve">, I went with them to the house of God, with the voice of joy and praise, </w:t>
      </w:r>
      <w:r w:rsidRPr="00FA2FC3">
        <w:rPr>
          <w:iCs/>
          <w:u w:val="single"/>
        </w:rPr>
        <w:t>with a multitude</w:t>
      </w:r>
      <w:r w:rsidRPr="00B04B26">
        <w:rPr>
          <w:iCs/>
        </w:rPr>
        <w:t xml:space="preserve"> that kept holyday</w:t>
      </w:r>
      <w:r w:rsidRPr="00A941BA">
        <w:rPr>
          <w:iCs/>
        </w:rPr>
        <w:t>.</w:t>
      </w:r>
    </w:p>
    <w:p w14:paraId="5BA352C8" w14:textId="77777777" w:rsidR="000B2692" w:rsidRPr="003C01D4" w:rsidRDefault="000B2692" w:rsidP="000B2692">
      <w:pPr>
        <w:rPr>
          <w:iCs/>
        </w:rPr>
      </w:pPr>
      <w:r w:rsidRPr="003C01D4">
        <w:rPr>
          <w:iCs/>
        </w:rPr>
        <w:t>Psa149:1</w:t>
      </w:r>
      <w:r>
        <w:rPr>
          <w:iCs/>
        </w:rPr>
        <w:t xml:space="preserve"> </w:t>
      </w:r>
      <w:r w:rsidRPr="003C01D4">
        <w:rPr>
          <w:iCs/>
        </w:rPr>
        <w:t xml:space="preserve">Praise ye the LORD. </w:t>
      </w:r>
      <w:r w:rsidRPr="000B2692">
        <w:rPr>
          <w:iCs/>
        </w:rPr>
        <w:t>Sing unto the LORD a new song, and</w:t>
      </w:r>
      <w:r w:rsidRPr="003C01D4">
        <w:rPr>
          <w:iCs/>
        </w:rPr>
        <w:t xml:space="preserve"> his praise in </w:t>
      </w:r>
      <w:r w:rsidRPr="006251A4">
        <w:rPr>
          <w:iCs/>
          <w:u w:val="single"/>
        </w:rPr>
        <w:t>the congregation of saints</w:t>
      </w:r>
      <w:r w:rsidRPr="003C01D4">
        <w:rPr>
          <w:iCs/>
        </w:rPr>
        <w:t>.</w:t>
      </w:r>
    </w:p>
    <w:p w14:paraId="201FD69F" w14:textId="77777777" w:rsidR="009B4DBE" w:rsidRDefault="009B4DBE" w:rsidP="009B4DBE">
      <w:r>
        <w:t xml:space="preserve">Jer10:13 When he </w:t>
      </w:r>
      <w:r w:rsidRPr="00BC45C9">
        <w:t>uttereth his voice, the</w:t>
      </w:r>
      <w:r>
        <w:t xml:space="preserve">re is a </w:t>
      </w:r>
      <w:r w:rsidRPr="00BC45C9">
        <w:rPr>
          <w:u w:val="single"/>
        </w:rPr>
        <w:t>multitude of waters in the heavens</w:t>
      </w:r>
      <w:r>
        <w:t xml:space="preserve">, and he </w:t>
      </w:r>
      <w:r w:rsidRPr="00BC45C9">
        <w:t>causeth the vapours to ascend from the ends of the earth; he maketh lightnings with rain, and bringeth forth the wind ou</w:t>
      </w:r>
      <w:r>
        <w:t>t of his treasures.</w:t>
      </w:r>
    </w:p>
    <w:p w14:paraId="0079494A" w14:textId="77777777" w:rsidR="009B4DBE" w:rsidRPr="000417B5" w:rsidRDefault="009B4DBE" w:rsidP="009B4DBE">
      <w:pPr>
        <w:rPr>
          <w:iCs/>
        </w:rPr>
      </w:pPr>
      <w:r w:rsidRPr="000417B5">
        <w:rPr>
          <w:iCs/>
        </w:rPr>
        <w:t>Jer51:16</w:t>
      </w:r>
      <w:r>
        <w:rPr>
          <w:iCs/>
        </w:rPr>
        <w:t xml:space="preserve"> </w:t>
      </w:r>
      <w:r w:rsidRPr="000417B5">
        <w:rPr>
          <w:iCs/>
        </w:rPr>
        <w:t xml:space="preserve">When he </w:t>
      </w:r>
      <w:r w:rsidRPr="00755C3A">
        <w:rPr>
          <w:iCs/>
        </w:rPr>
        <w:t xml:space="preserve">uttereth his voice, there is a </w:t>
      </w:r>
      <w:r w:rsidRPr="00F513E4">
        <w:rPr>
          <w:iCs/>
          <w:u w:val="single"/>
        </w:rPr>
        <w:t>multitude of waters in the heavens</w:t>
      </w:r>
      <w:r w:rsidRPr="00755C3A">
        <w:rPr>
          <w:iCs/>
        </w:rPr>
        <w:t>; and he causeth the vapours to ascend from the ends of the earth: he maketh</w:t>
      </w:r>
      <w:r w:rsidRPr="000417B5">
        <w:rPr>
          <w:iCs/>
        </w:rPr>
        <w:t xml:space="preserve"> </w:t>
      </w:r>
      <w:r w:rsidRPr="00F513E4">
        <w:rPr>
          <w:iCs/>
        </w:rPr>
        <w:t>lightnings with</w:t>
      </w:r>
      <w:r w:rsidRPr="000417B5">
        <w:rPr>
          <w:iCs/>
        </w:rPr>
        <w:t xml:space="preserve"> rain, and bringeth forth the </w:t>
      </w:r>
      <w:r w:rsidRPr="00755C3A">
        <w:rPr>
          <w:iCs/>
        </w:rPr>
        <w:t>wind o</w:t>
      </w:r>
      <w:r w:rsidRPr="000417B5">
        <w:rPr>
          <w:iCs/>
        </w:rPr>
        <w:t>ut of his treasures.</w:t>
      </w:r>
    </w:p>
    <w:p w14:paraId="324FEC94" w14:textId="77777777" w:rsidR="00DB72A7" w:rsidRDefault="00DB72A7" w:rsidP="00DB72A7">
      <w:r>
        <w:lastRenderedPageBreak/>
        <w:t xml:space="preserve">Eze10:3 Now the cherubims stood on the right side of the house, </w:t>
      </w:r>
      <w:r w:rsidRPr="00DB72A7">
        <w:t>when the man went in</w:t>
      </w:r>
      <w:r>
        <w:t xml:space="preserve">; and </w:t>
      </w:r>
      <w:r w:rsidRPr="00490828">
        <w:rPr>
          <w:u w:val="single"/>
        </w:rPr>
        <w:t>the cloud</w:t>
      </w:r>
      <w:r>
        <w:t xml:space="preserve"> filled the inner court.</w:t>
      </w:r>
    </w:p>
    <w:p w14:paraId="33F51FB5" w14:textId="77777777" w:rsidR="00B12A90" w:rsidRDefault="00B12A90" w:rsidP="00B12A90">
      <w:r>
        <w:t xml:space="preserve">Dan7:13 I saw in the night visions, and, behold, one like the </w:t>
      </w:r>
      <w:r w:rsidRPr="00B12A90">
        <w:t>Son of man</w:t>
      </w:r>
      <w:r w:rsidRPr="00910EE4">
        <w:t xml:space="preserve"> came with the </w:t>
      </w:r>
      <w:r w:rsidRPr="00A13EDF">
        <w:rPr>
          <w:u w:val="single"/>
        </w:rPr>
        <w:t>clouds of heaven</w:t>
      </w:r>
      <w:r>
        <w:t xml:space="preserve">, and came to </w:t>
      </w:r>
      <w:r w:rsidRPr="00B12A90">
        <w:t>the Ancient of days, and they brought him near before him</w:t>
      </w:r>
      <w:r>
        <w:t>.</w:t>
      </w:r>
    </w:p>
    <w:p w14:paraId="720A5E25" w14:textId="77777777" w:rsidR="009B4DBE" w:rsidRDefault="009B4DBE" w:rsidP="009B4DBE">
      <w:pPr>
        <w:rPr>
          <w:iCs/>
        </w:rPr>
      </w:pPr>
      <w:r w:rsidRPr="00D83EB9">
        <w:rPr>
          <w:iCs/>
        </w:rPr>
        <w:t>Mic4:2</w:t>
      </w:r>
      <w:r>
        <w:rPr>
          <w:iCs/>
        </w:rPr>
        <w:t xml:space="preserve"> </w:t>
      </w:r>
      <w:r w:rsidRPr="00D83EB9">
        <w:rPr>
          <w:iCs/>
        </w:rPr>
        <w:t xml:space="preserve">And </w:t>
      </w:r>
      <w:r w:rsidRPr="00F30EF4">
        <w:rPr>
          <w:iCs/>
          <w:u w:val="single"/>
        </w:rPr>
        <w:t>many nations</w:t>
      </w:r>
      <w:r w:rsidRPr="00D83EB9">
        <w:rPr>
          <w:iCs/>
        </w:rPr>
        <w:t xml:space="preserve"> shall come, and say, Come, and let us go up to the mountain of the LORD, and to the house of the God of Jacob; and </w:t>
      </w:r>
      <w:r w:rsidRPr="00F30EF4">
        <w:rPr>
          <w:iCs/>
        </w:rPr>
        <w:t>he will teach us of his ways, and we will walk in his paths: for the law shall go forth of Zion, and the word of the LORD</w:t>
      </w:r>
      <w:r w:rsidRPr="00D83EB9">
        <w:rPr>
          <w:iCs/>
        </w:rPr>
        <w:t xml:space="preserve"> from Jerusalem.</w:t>
      </w:r>
    </w:p>
    <w:p w14:paraId="38A27CFB" w14:textId="77777777" w:rsidR="007E4B24" w:rsidRDefault="007E4B24" w:rsidP="007E4B24">
      <w:pPr>
        <w:rPr>
          <w:iCs/>
        </w:rPr>
      </w:pPr>
      <w:r w:rsidRPr="0002796A">
        <w:rPr>
          <w:iCs/>
        </w:rPr>
        <w:t>Zec3:8</w:t>
      </w:r>
      <w:r>
        <w:rPr>
          <w:iCs/>
        </w:rPr>
        <w:t xml:space="preserve"> </w:t>
      </w:r>
      <w:r w:rsidRPr="0002796A">
        <w:rPr>
          <w:iCs/>
        </w:rPr>
        <w:t xml:space="preserve">Hear now, O Joshua the high priest, thou, and </w:t>
      </w:r>
      <w:r w:rsidRPr="00345E2F">
        <w:rPr>
          <w:iCs/>
          <w:u w:val="single"/>
        </w:rPr>
        <w:t>thy fellows that sit before thee</w:t>
      </w:r>
      <w:r w:rsidRPr="0002796A">
        <w:rPr>
          <w:iCs/>
        </w:rPr>
        <w:t xml:space="preserve">: for they are men wondered at: for, behold, I will bring forth my </w:t>
      </w:r>
      <w:r w:rsidRPr="007E4B24">
        <w:rPr>
          <w:iCs/>
        </w:rPr>
        <w:t>servant the BRANCH</w:t>
      </w:r>
      <w:r w:rsidRPr="0002796A">
        <w:rPr>
          <w:iCs/>
        </w:rPr>
        <w:t>.</w:t>
      </w:r>
    </w:p>
    <w:p w14:paraId="2743D662" w14:textId="77777777" w:rsidR="00AC5CF5" w:rsidRDefault="00AC5CF5" w:rsidP="00AC5CF5">
      <w:r>
        <w:t xml:space="preserve">Mat13:2 And </w:t>
      </w:r>
      <w:r w:rsidRPr="007E4B24">
        <w:rPr>
          <w:u w:val="single"/>
        </w:rPr>
        <w:t>great multitudes</w:t>
      </w:r>
      <w:r>
        <w:t xml:space="preserve"> were gathered together unto him, so that he went into a ship, and sat; and the whole multitude stood on the shore.</w:t>
      </w:r>
    </w:p>
    <w:p w14:paraId="67BEB642" w14:textId="77777777" w:rsidR="00841775" w:rsidRDefault="00841775" w:rsidP="00841775">
      <w:r>
        <w:t xml:space="preserve">Mat15:30 And </w:t>
      </w:r>
      <w:r w:rsidRPr="007E4B24">
        <w:rPr>
          <w:u w:val="single"/>
        </w:rPr>
        <w:t>great multitudes</w:t>
      </w:r>
      <w:r>
        <w:t xml:space="preserve"> came unto him, having with them those that were lame, blind, dumb, maimed, and many others, and cast them down at Jesus' feet; and he healed them:</w:t>
      </w:r>
    </w:p>
    <w:p w14:paraId="1CED6F47" w14:textId="77777777" w:rsidR="004C5B02" w:rsidRDefault="004C5B02" w:rsidP="004C5B02">
      <w:r>
        <w:t xml:space="preserve">Mat21:8 And a </w:t>
      </w:r>
      <w:r w:rsidRPr="00A57A4B">
        <w:rPr>
          <w:u w:val="single"/>
        </w:rPr>
        <w:t>very great multitude</w:t>
      </w:r>
      <w:r>
        <w:t xml:space="preserve"> spread their garments in the way; others </w:t>
      </w:r>
      <w:r w:rsidRPr="004C5B02">
        <w:t>cut down bra</w:t>
      </w:r>
      <w:r>
        <w:t>nches from the trees, and strawed them in the way.</w:t>
      </w:r>
    </w:p>
    <w:p w14:paraId="44342DB0" w14:textId="77777777" w:rsidR="00921DD8" w:rsidRPr="006D6E78" w:rsidRDefault="00921DD8" w:rsidP="00921DD8">
      <w:pPr>
        <w:rPr>
          <w:iCs/>
        </w:rPr>
      </w:pPr>
      <w:r w:rsidRPr="006D6E78">
        <w:rPr>
          <w:iCs/>
        </w:rPr>
        <w:t>Mark3:7</w:t>
      </w:r>
      <w:r>
        <w:rPr>
          <w:iCs/>
        </w:rPr>
        <w:t xml:space="preserve"> </w:t>
      </w:r>
      <w:r w:rsidRPr="006D6E78">
        <w:rPr>
          <w:iCs/>
        </w:rPr>
        <w:t xml:space="preserve">But Jesus withdrew himself with his disciples to the sea: and a </w:t>
      </w:r>
      <w:r w:rsidRPr="00B2719A">
        <w:rPr>
          <w:iCs/>
          <w:u w:val="single"/>
        </w:rPr>
        <w:t>great multitude</w:t>
      </w:r>
      <w:r w:rsidRPr="006D6E78">
        <w:rPr>
          <w:iCs/>
        </w:rPr>
        <w:t xml:space="preserve"> from </w:t>
      </w:r>
      <w:r w:rsidRPr="00921DD8">
        <w:rPr>
          <w:iCs/>
        </w:rPr>
        <w:t>Galilee followed him, and from Judaea</w:t>
      </w:r>
      <w:r w:rsidRPr="006D6E78">
        <w:rPr>
          <w:iCs/>
        </w:rPr>
        <w:t>,</w:t>
      </w:r>
    </w:p>
    <w:p w14:paraId="5DEE04E8" w14:textId="77777777" w:rsidR="009E503F" w:rsidRPr="006D6E78" w:rsidRDefault="009E503F" w:rsidP="009E503F">
      <w:pPr>
        <w:rPr>
          <w:iCs/>
        </w:rPr>
      </w:pPr>
      <w:r w:rsidRPr="006D6E78">
        <w:rPr>
          <w:iCs/>
        </w:rPr>
        <w:t>Mark4:1</w:t>
      </w:r>
      <w:r>
        <w:rPr>
          <w:iCs/>
        </w:rPr>
        <w:t xml:space="preserve"> </w:t>
      </w:r>
      <w:r w:rsidRPr="006D6E78">
        <w:rPr>
          <w:iCs/>
        </w:rPr>
        <w:t xml:space="preserve">And he began again to teach by the sea side: and there was gathered unto him a </w:t>
      </w:r>
      <w:r w:rsidRPr="009E503F">
        <w:rPr>
          <w:iCs/>
          <w:u w:val="single"/>
        </w:rPr>
        <w:t>great multitude</w:t>
      </w:r>
      <w:r w:rsidRPr="006D6E78">
        <w:rPr>
          <w:iCs/>
        </w:rPr>
        <w:t>, so that he entered into a ship, and sat in the sea; and the whole multitude was by the sea on the land.</w:t>
      </w:r>
    </w:p>
    <w:p w14:paraId="7E78CC50" w14:textId="77777777" w:rsidR="0079581A" w:rsidRPr="006D6E78" w:rsidRDefault="0079581A" w:rsidP="0079581A">
      <w:pPr>
        <w:rPr>
          <w:iCs/>
        </w:rPr>
      </w:pPr>
      <w:r w:rsidRPr="006D6E78">
        <w:rPr>
          <w:iCs/>
        </w:rPr>
        <w:t>Mark8:1</w:t>
      </w:r>
      <w:r>
        <w:rPr>
          <w:iCs/>
        </w:rPr>
        <w:t xml:space="preserve"> </w:t>
      </w:r>
      <w:r w:rsidRPr="006D6E78">
        <w:rPr>
          <w:iCs/>
        </w:rPr>
        <w:t xml:space="preserve">In those days </w:t>
      </w:r>
      <w:r w:rsidRPr="0079581A">
        <w:rPr>
          <w:iCs/>
          <w:u w:val="single"/>
        </w:rPr>
        <w:t>the multitude being very great</w:t>
      </w:r>
      <w:r w:rsidRPr="006D6E78">
        <w:rPr>
          <w:iCs/>
        </w:rPr>
        <w:t>, and having nothing to eat, Jesus called his disciples unto him, and saith unto them,</w:t>
      </w:r>
    </w:p>
    <w:p w14:paraId="01AD25F2" w14:textId="77777777" w:rsidR="004D019E" w:rsidRPr="004D019E" w:rsidRDefault="004D019E" w:rsidP="004D019E">
      <w:pPr>
        <w:rPr>
          <w:iCs/>
        </w:rPr>
      </w:pPr>
      <w:r w:rsidRPr="00BD27B7">
        <w:rPr>
          <w:iCs/>
        </w:rPr>
        <w:t>John21:9</w:t>
      </w:r>
      <w:r>
        <w:rPr>
          <w:iCs/>
        </w:rPr>
        <w:t xml:space="preserve"> </w:t>
      </w:r>
      <w:r w:rsidRPr="00BD27B7">
        <w:rPr>
          <w:iCs/>
        </w:rPr>
        <w:t xml:space="preserve">As soon then as they were come to land, they saw a </w:t>
      </w:r>
      <w:r w:rsidRPr="004D019E">
        <w:rPr>
          <w:iCs/>
        </w:rPr>
        <w:t>fire of coals there</w:t>
      </w:r>
      <w:r w:rsidRPr="00BD27B7">
        <w:rPr>
          <w:iCs/>
        </w:rPr>
        <w:t xml:space="preserve">, and </w:t>
      </w:r>
      <w:r w:rsidRPr="004D019E">
        <w:rPr>
          <w:iCs/>
          <w:u w:val="single"/>
        </w:rPr>
        <w:t>fish</w:t>
      </w:r>
      <w:r w:rsidRPr="00BD27B7">
        <w:rPr>
          <w:iCs/>
        </w:rPr>
        <w:t xml:space="preserve"> laid thereon, and </w:t>
      </w:r>
      <w:r w:rsidRPr="004D019E">
        <w:rPr>
          <w:iCs/>
        </w:rPr>
        <w:t>bread.</w:t>
      </w:r>
    </w:p>
    <w:p w14:paraId="6A955894" w14:textId="77777777" w:rsidR="004D019E" w:rsidRDefault="004D019E" w:rsidP="004D019E">
      <w:pPr>
        <w:rPr>
          <w:iCs/>
        </w:rPr>
      </w:pPr>
      <w:r w:rsidRPr="00BD27B7">
        <w:rPr>
          <w:iCs/>
        </w:rPr>
        <w:t>John21:11</w:t>
      </w:r>
      <w:r>
        <w:rPr>
          <w:iCs/>
        </w:rPr>
        <w:t xml:space="preserve"> </w:t>
      </w:r>
      <w:r w:rsidRPr="00BD27B7">
        <w:rPr>
          <w:iCs/>
        </w:rPr>
        <w:t xml:space="preserve">Simon Peter went up, and drew the net to land full of </w:t>
      </w:r>
      <w:r w:rsidRPr="004D019E">
        <w:rPr>
          <w:iCs/>
          <w:u w:val="single"/>
        </w:rPr>
        <w:t>great fishes</w:t>
      </w:r>
      <w:r w:rsidRPr="00BD27B7">
        <w:rPr>
          <w:iCs/>
        </w:rPr>
        <w:t xml:space="preserve">, an </w:t>
      </w:r>
      <w:r w:rsidRPr="004D019E">
        <w:rPr>
          <w:iCs/>
        </w:rPr>
        <w:t>hundred and fifty and three</w:t>
      </w:r>
      <w:r w:rsidRPr="00BD27B7">
        <w:rPr>
          <w:iCs/>
        </w:rPr>
        <w:t>: and for all there were so many, yet was not the net broken.</w:t>
      </w:r>
    </w:p>
    <w:p w14:paraId="32C83048" w14:textId="77777777" w:rsidR="00852616" w:rsidRPr="000218C4" w:rsidRDefault="00852616" w:rsidP="00852616">
      <w:pPr>
        <w:rPr>
          <w:iCs/>
        </w:rPr>
      </w:pPr>
      <w:r w:rsidRPr="000218C4">
        <w:rPr>
          <w:iCs/>
        </w:rPr>
        <w:t>Rev1:13</w:t>
      </w:r>
      <w:r>
        <w:rPr>
          <w:iCs/>
        </w:rPr>
        <w:t xml:space="preserve"> </w:t>
      </w:r>
      <w:r w:rsidRPr="000218C4">
        <w:rPr>
          <w:iCs/>
        </w:rPr>
        <w:t xml:space="preserve">And in the midst of the </w:t>
      </w:r>
      <w:r w:rsidRPr="00852616">
        <w:rPr>
          <w:iCs/>
          <w:u w:val="single"/>
        </w:rPr>
        <w:t>seven candlesticks</w:t>
      </w:r>
      <w:r w:rsidRPr="000218C4">
        <w:rPr>
          <w:iCs/>
        </w:rPr>
        <w:t xml:space="preserve"> one like unto the </w:t>
      </w:r>
      <w:r w:rsidRPr="00852616">
        <w:rPr>
          <w:iCs/>
        </w:rPr>
        <w:t>Son of man, clothe</w:t>
      </w:r>
      <w:r w:rsidRPr="000218C4">
        <w:rPr>
          <w:iCs/>
        </w:rPr>
        <w:t>d with a garment down to the foot, and girt about the paps with a golden girdle.</w:t>
      </w:r>
    </w:p>
    <w:p w14:paraId="46FE8457" w14:textId="77777777" w:rsidR="007E4B24" w:rsidRPr="0047430B" w:rsidRDefault="007E4B24" w:rsidP="007E4B24">
      <w:pPr>
        <w:rPr>
          <w:bCs/>
          <w:iCs/>
        </w:rPr>
      </w:pPr>
      <w:r w:rsidRPr="0047430B">
        <w:rPr>
          <w:bCs/>
          <w:iCs/>
        </w:rPr>
        <w:t xml:space="preserve">Rev7:9 After this I beheld, and, lo, </w:t>
      </w:r>
      <w:r w:rsidRPr="0047430B">
        <w:rPr>
          <w:bCs/>
          <w:iCs/>
          <w:u w:val="single"/>
        </w:rPr>
        <w:t>a great multitude</w:t>
      </w:r>
      <w:r w:rsidRPr="0047430B">
        <w:rPr>
          <w:bCs/>
          <w:iCs/>
        </w:rPr>
        <w:t xml:space="preserve">, which no man could number, of all nations, and kindreds, and people, and tongues, </w:t>
      </w:r>
      <w:r w:rsidRPr="007E4B24">
        <w:rPr>
          <w:bCs/>
          <w:iCs/>
        </w:rPr>
        <w:t>stood before the throne, and be</w:t>
      </w:r>
      <w:r w:rsidRPr="0047430B">
        <w:rPr>
          <w:bCs/>
          <w:iCs/>
        </w:rPr>
        <w:t>fore the Lamb, clothed with white robes, and palms in their hands;</w:t>
      </w:r>
    </w:p>
    <w:p w14:paraId="7F532884" w14:textId="77777777" w:rsidR="002707A7" w:rsidRPr="0002796A" w:rsidRDefault="002707A7" w:rsidP="002707A7">
      <w:pPr>
        <w:rPr>
          <w:iCs/>
        </w:rPr>
      </w:pPr>
      <w:r w:rsidRPr="0002796A">
        <w:rPr>
          <w:iCs/>
        </w:rPr>
        <w:t>Rev7:13</w:t>
      </w:r>
      <w:r>
        <w:rPr>
          <w:iCs/>
        </w:rPr>
        <w:t xml:space="preserve"> </w:t>
      </w:r>
      <w:r w:rsidRPr="0002796A">
        <w:rPr>
          <w:iCs/>
        </w:rPr>
        <w:t xml:space="preserve">And one of the elders answered, saying unto me, </w:t>
      </w:r>
      <w:r w:rsidRPr="002707A7">
        <w:rPr>
          <w:iCs/>
          <w:u w:val="single"/>
        </w:rPr>
        <w:t>What are these which are arrayed in white robes? and whence came they?</w:t>
      </w:r>
    </w:p>
    <w:p w14:paraId="34465D45" w14:textId="77777777" w:rsidR="002707A7" w:rsidRPr="0002796A" w:rsidRDefault="002707A7" w:rsidP="002707A7">
      <w:pPr>
        <w:rPr>
          <w:iCs/>
        </w:rPr>
      </w:pPr>
      <w:r w:rsidRPr="0002796A">
        <w:rPr>
          <w:iCs/>
        </w:rPr>
        <w:t>Rev7:14</w:t>
      </w:r>
      <w:r>
        <w:rPr>
          <w:iCs/>
        </w:rPr>
        <w:t xml:space="preserve"> </w:t>
      </w:r>
      <w:r w:rsidRPr="0002796A">
        <w:rPr>
          <w:iCs/>
        </w:rPr>
        <w:t xml:space="preserve">And I said unto him, Sir, thou knowest. And he said to me, These are they which </w:t>
      </w:r>
      <w:r w:rsidRPr="00E66554">
        <w:rPr>
          <w:iCs/>
          <w:u w:val="single"/>
        </w:rPr>
        <w:t>came out of great tribulation</w:t>
      </w:r>
      <w:r w:rsidRPr="0002796A">
        <w:rPr>
          <w:iCs/>
        </w:rPr>
        <w:t xml:space="preserve">, and have </w:t>
      </w:r>
      <w:r w:rsidRPr="00D036D0">
        <w:rPr>
          <w:iCs/>
          <w:u w:val="single"/>
        </w:rPr>
        <w:t>washed their robes, and made them white in the blood of the Lamb</w:t>
      </w:r>
      <w:r w:rsidRPr="0002796A">
        <w:rPr>
          <w:iCs/>
        </w:rPr>
        <w:t>.</w:t>
      </w:r>
    </w:p>
    <w:p w14:paraId="3ED50250" w14:textId="77777777" w:rsidR="007E4B24" w:rsidRPr="00A83DA6" w:rsidRDefault="007E4B24" w:rsidP="007E4B24">
      <w:pPr>
        <w:rPr>
          <w:iCs/>
        </w:rPr>
      </w:pPr>
      <w:r w:rsidRPr="00A83DA6">
        <w:rPr>
          <w:iCs/>
        </w:rPr>
        <w:t>Rev14:2</w:t>
      </w:r>
      <w:r>
        <w:rPr>
          <w:iCs/>
        </w:rPr>
        <w:t xml:space="preserve"> </w:t>
      </w:r>
      <w:r w:rsidRPr="00A83DA6">
        <w:rPr>
          <w:iCs/>
        </w:rPr>
        <w:t xml:space="preserve">And I heard a </w:t>
      </w:r>
      <w:r w:rsidRPr="007E4B24">
        <w:rPr>
          <w:iCs/>
        </w:rPr>
        <w:t>voice from heaven, a</w:t>
      </w:r>
      <w:r w:rsidRPr="00A83DA6">
        <w:rPr>
          <w:iCs/>
        </w:rPr>
        <w:t xml:space="preserve">s the </w:t>
      </w:r>
      <w:r w:rsidRPr="00B21DEA">
        <w:rPr>
          <w:iCs/>
          <w:u w:val="single"/>
        </w:rPr>
        <w:t>voice of many waters</w:t>
      </w:r>
      <w:r w:rsidRPr="00A83DA6">
        <w:rPr>
          <w:iCs/>
        </w:rPr>
        <w:t xml:space="preserve">, and as the </w:t>
      </w:r>
      <w:r w:rsidRPr="00DD69D8">
        <w:rPr>
          <w:iCs/>
          <w:u w:val="single"/>
        </w:rPr>
        <w:t>voice of a great thunder</w:t>
      </w:r>
      <w:r w:rsidRPr="007E4B24">
        <w:rPr>
          <w:iCs/>
        </w:rPr>
        <w:t>: and I heard the voice of harpers harping with their harps</w:t>
      </w:r>
      <w:r w:rsidRPr="00A83DA6">
        <w:rPr>
          <w:iCs/>
        </w:rPr>
        <w:t>:</w:t>
      </w:r>
    </w:p>
    <w:p w14:paraId="6517A971" w14:textId="11A83A05" w:rsidR="003724D6" w:rsidRDefault="003724D6" w:rsidP="003724D6">
      <w:pPr>
        <w:rPr>
          <w:iCs/>
        </w:rPr>
      </w:pPr>
      <w:r w:rsidRPr="00505133">
        <w:rPr>
          <w:iCs/>
        </w:rPr>
        <w:t>Rev19:6</w:t>
      </w:r>
      <w:r>
        <w:rPr>
          <w:iCs/>
        </w:rPr>
        <w:t xml:space="preserve"> </w:t>
      </w:r>
      <w:r w:rsidRPr="00505133">
        <w:rPr>
          <w:iCs/>
        </w:rPr>
        <w:t xml:space="preserve">And I heard as it were the </w:t>
      </w:r>
      <w:r w:rsidRPr="006F37A4">
        <w:rPr>
          <w:iCs/>
          <w:u w:val="single"/>
        </w:rPr>
        <w:t>voice of a great multitude</w:t>
      </w:r>
      <w:r w:rsidRPr="00505133">
        <w:rPr>
          <w:iCs/>
        </w:rPr>
        <w:t xml:space="preserve">, and as the </w:t>
      </w:r>
      <w:r w:rsidRPr="00DD69D8">
        <w:rPr>
          <w:iCs/>
          <w:u w:val="single"/>
        </w:rPr>
        <w:t>voice of many waters</w:t>
      </w:r>
      <w:r w:rsidRPr="003724D6">
        <w:rPr>
          <w:iCs/>
        </w:rPr>
        <w:t xml:space="preserve">, and as the </w:t>
      </w:r>
      <w:r w:rsidRPr="00DD69D8">
        <w:rPr>
          <w:iCs/>
          <w:u w:val="single"/>
        </w:rPr>
        <w:t>voice of mighty thunderings</w:t>
      </w:r>
      <w:r w:rsidRPr="003724D6">
        <w:rPr>
          <w:iCs/>
        </w:rPr>
        <w:t>, saying, Alleluia: for the Lord God omnipotent reig</w:t>
      </w:r>
      <w:r w:rsidRPr="00505133">
        <w:rPr>
          <w:iCs/>
        </w:rPr>
        <w:t>neth.</w:t>
      </w:r>
    </w:p>
    <w:p w14:paraId="119EBBF2" w14:textId="2725A184" w:rsidR="00F72C52" w:rsidRDefault="00F72C52" w:rsidP="00F72C52">
      <w:pPr>
        <w:rPr>
          <w:iCs/>
        </w:rPr>
      </w:pPr>
    </w:p>
    <w:p w14:paraId="119CED5C" w14:textId="72EF4513" w:rsidR="00F72C52" w:rsidRDefault="00F72C52" w:rsidP="00F72C52">
      <w:pPr>
        <w:pStyle w:val="Heading3"/>
      </w:pPr>
      <w:bookmarkStart w:id="354" w:name="GreatTribulation"/>
      <w:r>
        <w:t>Great Tribulation</w:t>
      </w:r>
      <w:bookmarkEnd w:id="354"/>
      <w:r w:rsidR="0073649A">
        <w:t xml:space="preserve"> (see </w:t>
      </w:r>
      <w:hyperlink w:anchor="JacobsTrouble" w:history="1">
        <w:r w:rsidR="0073649A" w:rsidRPr="00313E15">
          <w:rPr>
            <w:rStyle w:val="Hyperlink"/>
          </w:rPr>
          <w:t>Trouble</w:t>
        </w:r>
      </w:hyperlink>
      <w:r w:rsidR="0073649A">
        <w:t>)</w:t>
      </w:r>
    </w:p>
    <w:p w14:paraId="4C4AAFF9" w14:textId="77777777" w:rsidR="00F72C52" w:rsidRPr="005D4B73" w:rsidRDefault="00667735" w:rsidP="00F72C52">
      <w:pPr>
        <w:rPr>
          <w:iCs/>
          <w:color w:val="00B0F0"/>
        </w:rPr>
      </w:pPr>
      <w:hyperlink w:anchor="GreatTribulation" w:history="1">
        <w:r w:rsidR="00F72C52" w:rsidRPr="005D4B73">
          <w:rPr>
            <w:rStyle w:val="Hyperlink"/>
            <w:iCs/>
            <w:color w:val="00B0F0"/>
          </w:rPr>
          <w:t>&gt;Great Tribulation - xx - Mat24:21, Rev2:22&lt;</w:t>
        </w:r>
      </w:hyperlink>
    </w:p>
    <w:p w14:paraId="684DBD38" w14:textId="77777777" w:rsidR="00F72C52" w:rsidRDefault="00F72C52" w:rsidP="00F72C52">
      <w:pPr>
        <w:rPr>
          <w:iCs/>
        </w:rPr>
      </w:pPr>
      <w:r w:rsidRPr="00FB124C">
        <w:rPr>
          <w:iCs/>
        </w:rPr>
        <w:t>Mat24:21</w:t>
      </w:r>
      <w:r>
        <w:rPr>
          <w:iCs/>
        </w:rPr>
        <w:t xml:space="preserve"> </w:t>
      </w:r>
      <w:r w:rsidRPr="005D4B73">
        <w:rPr>
          <w:iCs/>
        </w:rPr>
        <w:t xml:space="preserve">For then shall be </w:t>
      </w:r>
      <w:r w:rsidRPr="007D353B">
        <w:rPr>
          <w:iCs/>
          <w:u w:val="single"/>
        </w:rPr>
        <w:t>great tribulation</w:t>
      </w:r>
      <w:r w:rsidRPr="00FB124C">
        <w:rPr>
          <w:iCs/>
        </w:rPr>
        <w:t>, such as was not since the beginning of the world to this time, no, nor ever shall be.</w:t>
      </w:r>
    </w:p>
    <w:p w14:paraId="0960FE6A" w14:textId="77777777" w:rsidR="00F72C52" w:rsidRPr="00BA107B" w:rsidRDefault="00F72C52" w:rsidP="00F72C52">
      <w:pPr>
        <w:rPr>
          <w:iCs/>
        </w:rPr>
      </w:pPr>
      <w:r w:rsidRPr="00BA107B">
        <w:rPr>
          <w:iCs/>
        </w:rPr>
        <w:t>Rev2:22</w:t>
      </w:r>
      <w:r>
        <w:rPr>
          <w:iCs/>
        </w:rPr>
        <w:t xml:space="preserve"> </w:t>
      </w:r>
      <w:r w:rsidRPr="00BA107B">
        <w:rPr>
          <w:iCs/>
        </w:rPr>
        <w:t xml:space="preserve">Behold, I will cast her into a bed, and </w:t>
      </w:r>
      <w:r w:rsidRPr="005D4B73">
        <w:rPr>
          <w:iCs/>
        </w:rPr>
        <w:t xml:space="preserve">them that commit adultery with her into </w:t>
      </w:r>
      <w:r w:rsidRPr="00D34F11">
        <w:rPr>
          <w:iCs/>
          <w:u w:val="single"/>
        </w:rPr>
        <w:t>great tribulation</w:t>
      </w:r>
      <w:r w:rsidRPr="00BA107B">
        <w:rPr>
          <w:iCs/>
        </w:rPr>
        <w:t>, except they repent of their deeds.</w:t>
      </w:r>
    </w:p>
    <w:p w14:paraId="690CDFA7" w14:textId="77777777" w:rsidR="00F72C52" w:rsidRPr="0002796A" w:rsidRDefault="00F72C52" w:rsidP="00F72C52">
      <w:pPr>
        <w:rPr>
          <w:iCs/>
        </w:rPr>
      </w:pPr>
      <w:r w:rsidRPr="0002796A">
        <w:rPr>
          <w:iCs/>
        </w:rPr>
        <w:t>Rev7:14</w:t>
      </w:r>
      <w:r>
        <w:rPr>
          <w:iCs/>
        </w:rPr>
        <w:t xml:space="preserve"> </w:t>
      </w:r>
      <w:r w:rsidRPr="0002796A">
        <w:rPr>
          <w:iCs/>
        </w:rPr>
        <w:t xml:space="preserve">And I said unto him, Sir, thou knowest. And he said to me, These are they which </w:t>
      </w:r>
      <w:r w:rsidRPr="005D4B73">
        <w:rPr>
          <w:iCs/>
        </w:rPr>
        <w:t xml:space="preserve">came out of </w:t>
      </w:r>
      <w:r w:rsidRPr="00E66554">
        <w:rPr>
          <w:iCs/>
          <w:u w:val="single"/>
        </w:rPr>
        <w:t>great tribulation</w:t>
      </w:r>
      <w:r w:rsidRPr="0002796A">
        <w:rPr>
          <w:iCs/>
        </w:rPr>
        <w:t xml:space="preserve">, and have </w:t>
      </w:r>
      <w:r w:rsidRPr="005D4B73">
        <w:rPr>
          <w:iCs/>
        </w:rPr>
        <w:t>washed their robes, and made them white in the blood of the Lamb</w:t>
      </w:r>
      <w:r w:rsidRPr="0002796A">
        <w:rPr>
          <w:iCs/>
        </w:rPr>
        <w:t>.</w:t>
      </w:r>
    </w:p>
    <w:p w14:paraId="240D4386" w14:textId="77777777" w:rsidR="009273F5" w:rsidRDefault="009273F5" w:rsidP="009273F5">
      <w:pPr>
        <w:rPr>
          <w:iCs/>
        </w:rPr>
      </w:pPr>
    </w:p>
    <w:p w14:paraId="2BE42394" w14:textId="77777777" w:rsidR="009273F5" w:rsidRDefault="009273F5" w:rsidP="009273F5">
      <w:pPr>
        <w:pStyle w:val="Heading3"/>
      </w:pPr>
      <w:bookmarkStart w:id="355" w:name="GreatWhiteThroneJudgement"/>
      <w:r>
        <w:t>Great White Throne Judgement</w:t>
      </w:r>
      <w:bookmarkEnd w:id="355"/>
    </w:p>
    <w:p w14:paraId="6A35AB92" w14:textId="77777777" w:rsidR="009273F5" w:rsidRPr="00B03935" w:rsidRDefault="00667735" w:rsidP="009273F5">
      <w:pPr>
        <w:rPr>
          <w:iCs/>
          <w:color w:val="00B0F0"/>
        </w:rPr>
      </w:pPr>
      <w:hyperlink w:anchor="GreatWhiteThroneJudgement" w:history="1">
        <w:r w:rsidR="009273F5" w:rsidRPr="00B03935">
          <w:rPr>
            <w:rStyle w:val="Hyperlink"/>
            <w:iCs/>
            <w:color w:val="00B0F0"/>
          </w:rPr>
          <w:t>&gt;Great White Throne Judgement - xx - Rev20:11, Rev20:15&lt;</w:t>
        </w:r>
      </w:hyperlink>
    </w:p>
    <w:p w14:paraId="2803F2D5" w14:textId="77777777" w:rsidR="009273F5" w:rsidRPr="00505133" w:rsidRDefault="009273F5" w:rsidP="009273F5">
      <w:pPr>
        <w:rPr>
          <w:iCs/>
        </w:rPr>
      </w:pPr>
      <w:r w:rsidRPr="00505133">
        <w:rPr>
          <w:iCs/>
        </w:rPr>
        <w:t>Rev20:11</w:t>
      </w:r>
      <w:r>
        <w:rPr>
          <w:iCs/>
        </w:rPr>
        <w:t xml:space="preserve"> </w:t>
      </w:r>
      <w:r w:rsidRPr="00505133">
        <w:rPr>
          <w:iCs/>
        </w:rPr>
        <w:t xml:space="preserve">And I saw a </w:t>
      </w:r>
      <w:r w:rsidRPr="004D369F">
        <w:rPr>
          <w:iCs/>
          <w:u w:val="single"/>
        </w:rPr>
        <w:t>great white throne</w:t>
      </w:r>
      <w:r w:rsidRPr="00505133">
        <w:rPr>
          <w:iCs/>
        </w:rPr>
        <w:t>, and him that sat on it, from whose face the earth and the heaven fled away; and there was found no place for them.</w:t>
      </w:r>
    </w:p>
    <w:p w14:paraId="3A879358" w14:textId="77777777" w:rsidR="009273F5" w:rsidRPr="00505133" w:rsidRDefault="009273F5" w:rsidP="009273F5">
      <w:pPr>
        <w:rPr>
          <w:iCs/>
        </w:rPr>
      </w:pPr>
      <w:r w:rsidRPr="00505133">
        <w:rPr>
          <w:iCs/>
        </w:rPr>
        <w:t>Rev20:12</w:t>
      </w:r>
      <w:r>
        <w:rPr>
          <w:iCs/>
        </w:rPr>
        <w:t xml:space="preserve"> </w:t>
      </w:r>
      <w:r w:rsidRPr="00505133">
        <w:rPr>
          <w:iCs/>
        </w:rPr>
        <w:t>And I saw the dead, small and great, stand before God; and the books were opened: and another book was opened, which is the book of life: and the dead were judged out of those things which were written in the books, according to their works.</w:t>
      </w:r>
    </w:p>
    <w:p w14:paraId="7E2C791F" w14:textId="77777777" w:rsidR="009273F5" w:rsidRPr="00505133" w:rsidRDefault="009273F5" w:rsidP="009273F5">
      <w:pPr>
        <w:rPr>
          <w:iCs/>
        </w:rPr>
      </w:pPr>
      <w:r w:rsidRPr="00505133">
        <w:rPr>
          <w:iCs/>
        </w:rPr>
        <w:t>Rev20:13</w:t>
      </w:r>
      <w:r>
        <w:rPr>
          <w:iCs/>
        </w:rPr>
        <w:t xml:space="preserve"> </w:t>
      </w:r>
      <w:r w:rsidRPr="00505133">
        <w:rPr>
          <w:iCs/>
        </w:rPr>
        <w:t>And the sea gave up the dead which were in it; and death and hell delivered up the dead which were in them: and they were judged every man according to their works.</w:t>
      </w:r>
    </w:p>
    <w:p w14:paraId="0B2F9885" w14:textId="77777777" w:rsidR="009273F5" w:rsidRPr="00505133" w:rsidRDefault="009273F5" w:rsidP="009273F5">
      <w:pPr>
        <w:rPr>
          <w:iCs/>
        </w:rPr>
      </w:pPr>
      <w:r w:rsidRPr="00505133">
        <w:rPr>
          <w:iCs/>
        </w:rPr>
        <w:t>Rev20:14</w:t>
      </w:r>
      <w:r>
        <w:rPr>
          <w:iCs/>
        </w:rPr>
        <w:t xml:space="preserve"> </w:t>
      </w:r>
      <w:r w:rsidRPr="00505133">
        <w:rPr>
          <w:iCs/>
        </w:rPr>
        <w:t>And death and hell were cast into the lake of fire. This is the second death.</w:t>
      </w:r>
    </w:p>
    <w:p w14:paraId="3BFADC57" w14:textId="77777777" w:rsidR="009273F5" w:rsidRPr="00505133" w:rsidRDefault="009273F5" w:rsidP="009273F5">
      <w:pPr>
        <w:rPr>
          <w:iCs/>
        </w:rPr>
      </w:pPr>
      <w:r w:rsidRPr="00505133">
        <w:rPr>
          <w:iCs/>
        </w:rPr>
        <w:t>Rev20:15</w:t>
      </w:r>
      <w:r>
        <w:rPr>
          <w:iCs/>
        </w:rPr>
        <w:t xml:space="preserve"> </w:t>
      </w:r>
      <w:r w:rsidRPr="00505133">
        <w:rPr>
          <w:iCs/>
        </w:rPr>
        <w:t xml:space="preserve">And </w:t>
      </w:r>
      <w:r w:rsidRPr="004D369F">
        <w:rPr>
          <w:iCs/>
          <w:u w:val="single"/>
        </w:rPr>
        <w:t>whosoever was not found written in the book of life was cast into the lake of fire</w:t>
      </w:r>
      <w:r w:rsidRPr="00505133">
        <w:rPr>
          <w:iCs/>
        </w:rPr>
        <w:t>.</w:t>
      </w:r>
    </w:p>
    <w:p w14:paraId="7D0BE60D" w14:textId="77777777" w:rsidR="004C7017" w:rsidRDefault="004C7017" w:rsidP="004C7017"/>
    <w:p w14:paraId="31C55266" w14:textId="452DCB0F" w:rsidR="00846CFB" w:rsidRDefault="000C3AE2" w:rsidP="000C3AE2">
      <w:pPr>
        <w:pStyle w:val="Heading2"/>
      </w:pPr>
      <w:bookmarkStart w:id="356" w:name="_Hanes"/>
      <w:bookmarkEnd w:id="356"/>
      <w:r>
        <w:lastRenderedPageBreak/>
        <w:t>H</w:t>
      </w:r>
    </w:p>
    <w:p w14:paraId="4311B590" w14:textId="25BA2105" w:rsidR="007E70CD" w:rsidRDefault="007E70CD" w:rsidP="007E70CD">
      <w:pPr>
        <w:rPr>
          <w:iCs/>
        </w:rPr>
      </w:pPr>
    </w:p>
    <w:p w14:paraId="70917E60" w14:textId="34B338B1" w:rsidR="0062403C" w:rsidRDefault="0062403C" w:rsidP="0062403C">
      <w:pPr>
        <w:pStyle w:val="Heading3"/>
      </w:pPr>
      <w:bookmarkStart w:id="357" w:name="Hagarites"/>
      <w:r>
        <w:t>Hagarites</w:t>
      </w:r>
      <w:bookmarkEnd w:id="357"/>
    </w:p>
    <w:p w14:paraId="5A92AC26" w14:textId="61A4A882" w:rsidR="0062403C" w:rsidRPr="0062403C" w:rsidRDefault="00667735" w:rsidP="007E70CD">
      <w:pPr>
        <w:rPr>
          <w:iCs/>
          <w:color w:val="00B0F0"/>
        </w:rPr>
      </w:pPr>
      <w:hyperlink w:anchor="Hagarites" w:history="1">
        <w:r w:rsidR="0062403C" w:rsidRPr="0062403C">
          <w:rPr>
            <w:rStyle w:val="Hyperlink"/>
            <w:iCs/>
            <w:color w:val="00B0F0"/>
          </w:rPr>
          <w:t>&gt;</w:t>
        </w:r>
        <w:r w:rsidR="00CD535F">
          <w:rPr>
            <w:rStyle w:val="Hyperlink"/>
            <w:iCs/>
            <w:color w:val="00B0F0"/>
          </w:rPr>
          <w:t>Hagarite, tribe E of Dead Sea, in Jordan - 1Chr5:10, Psa83:6</w:t>
        </w:r>
        <w:r w:rsidR="0062403C" w:rsidRPr="0062403C">
          <w:rPr>
            <w:rStyle w:val="Hyperlink"/>
            <w:iCs/>
            <w:color w:val="00B0F0"/>
          </w:rPr>
          <w:t>&lt;</w:t>
        </w:r>
      </w:hyperlink>
    </w:p>
    <w:p w14:paraId="0FF62019" w14:textId="6DBE3CC6" w:rsidR="003D6D45" w:rsidRPr="003D6D45" w:rsidRDefault="003D6D45" w:rsidP="0062403C">
      <w:pPr>
        <w:rPr>
          <w:iCs/>
          <w:color w:val="00B0F0"/>
        </w:rPr>
      </w:pPr>
      <w:r w:rsidRPr="003D6D45">
        <w:rPr>
          <w:iCs/>
          <w:color w:val="00B0F0"/>
        </w:rPr>
        <w:t>1905|Hagri|הַגְרִי (a tribe East of the Jordan, also a member of the tribe, also an Israelite, 218) (6)</w:t>
      </w:r>
    </w:p>
    <w:p w14:paraId="4A8B2BC8" w14:textId="77777777" w:rsidR="003D6D45" w:rsidRDefault="003D6D45" w:rsidP="0062403C">
      <w:pPr>
        <w:rPr>
          <w:iCs/>
        </w:rPr>
      </w:pPr>
    </w:p>
    <w:p w14:paraId="38B396DB" w14:textId="7253B290" w:rsidR="0062403C" w:rsidRPr="00E825F7" w:rsidRDefault="0062403C" w:rsidP="0062403C">
      <w:pPr>
        <w:rPr>
          <w:iCs/>
        </w:rPr>
      </w:pPr>
      <w:r w:rsidRPr="00E825F7">
        <w:rPr>
          <w:iCs/>
        </w:rPr>
        <w:t>1Chr5:10</w:t>
      </w:r>
      <w:r>
        <w:rPr>
          <w:iCs/>
        </w:rPr>
        <w:t xml:space="preserve"> </w:t>
      </w:r>
      <w:r w:rsidRPr="00E825F7">
        <w:rPr>
          <w:iCs/>
        </w:rPr>
        <w:t xml:space="preserve">And in the days of Saul they made war </w:t>
      </w:r>
      <w:r w:rsidRPr="0062403C">
        <w:rPr>
          <w:iCs/>
          <w:u w:val="single"/>
        </w:rPr>
        <w:t>with the Hagarites</w:t>
      </w:r>
      <w:r w:rsidRPr="00E825F7">
        <w:rPr>
          <w:iCs/>
        </w:rPr>
        <w:t>, who fell by their hand: and they dwelt in their tents throughout all the east land of Gilead.</w:t>
      </w:r>
    </w:p>
    <w:p w14:paraId="577C211F" w14:textId="77777777" w:rsidR="0062403C" w:rsidRPr="00E825F7" w:rsidRDefault="0062403C" w:rsidP="0062403C">
      <w:pPr>
        <w:rPr>
          <w:iCs/>
        </w:rPr>
      </w:pPr>
      <w:r w:rsidRPr="00E825F7">
        <w:rPr>
          <w:iCs/>
        </w:rPr>
        <w:t>1Chr5:19</w:t>
      </w:r>
      <w:r>
        <w:rPr>
          <w:iCs/>
        </w:rPr>
        <w:t xml:space="preserve"> </w:t>
      </w:r>
      <w:r w:rsidRPr="00E825F7">
        <w:rPr>
          <w:iCs/>
        </w:rPr>
        <w:t xml:space="preserve">And they made war </w:t>
      </w:r>
      <w:r w:rsidRPr="0062403C">
        <w:rPr>
          <w:iCs/>
          <w:u w:val="single"/>
        </w:rPr>
        <w:t>with the Hagarites</w:t>
      </w:r>
      <w:r w:rsidRPr="00E825F7">
        <w:rPr>
          <w:iCs/>
        </w:rPr>
        <w:t>, with Jetur, and Nephish, and Nodab.</w:t>
      </w:r>
    </w:p>
    <w:p w14:paraId="6F68BDDC" w14:textId="77777777" w:rsidR="0062403C" w:rsidRPr="00E825F7" w:rsidRDefault="0062403C" w:rsidP="0062403C">
      <w:pPr>
        <w:rPr>
          <w:iCs/>
        </w:rPr>
      </w:pPr>
      <w:r w:rsidRPr="00E825F7">
        <w:rPr>
          <w:iCs/>
        </w:rPr>
        <w:t>1Chr5:20</w:t>
      </w:r>
      <w:r>
        <w:rPr>
          <w:iCs/>
        </w:rPr>
        <w:t xml:space="preserve"> </w:t>
      </w:r>
      <w:r w:rsidRPr="00E825F7">
        <w:rPr>
          <w:iCs/>
        </w:rPr>
        <w:t xml:space="preserve">And they were helped </w:t>
      </w:r>
      <w:r w:rsidRPr="0062403C">
        <w:rPr>
          <w:iCs/>
          <w:u w:val="single"/>
        </w:rPr>
        <w:t>against them, and the Hagarites</w:t>
      </w:r>
      <w:r w:rsidRPr="00E825F7">
        <w:rPr>
          <w:iCs/>
        </w:rPr>
        <w:t xml:space="preserve"> were delivered into their hand, and all that were with them: for they cried to God in the battle, and he was intreated of them; because they put their trust in him.</w:t>
      </w:r>
    </w:p>
    <w:p w14:paraId="3F2DAE1C" w14:textId="77777777" w:rsidR="0062403C" w:rsidRPr="00E825F7" w:rsidRDefault="0062403C" w:rsidP="0062403C">
      <w:pPr>
        <w:rPr>
          <w:iCs/>
        </w:rPr>
      </w:pPr>
      <w:r w:rsidRPr="00E825F7">
        <w:rPr>
          <w:iCs/>
        </w:rPr>
        <w:t>1Chr11:38</w:t>
      </w:r>
      <w:r>
        <w:rPr>
          <w:iCs/>
        </w:rPr>
        <w:t xml:space="preserve"> </w:t>
      </w:r>
      <w:r w:rsidRPr="00E825F7">
        <w:rPr>
          <w:iCs/>
        </w:rPr>
        <w:t xml:space="preserve">Joel the brother of Nathan, Mibhar the son </w:t>
      </w:r>
      <w:r w:rsidRPr="0062403C">
        <w:rPr>
          <w:iCs/>
          <w:u w:val="single"/>
        </w:rPr>
        <w:t>of Haggeri</w:t>
      </w:r>
      <w:r w:rsidRPr="00E825F7">
        <w:rPr>
          <w:iCs/>
        </w:rPr>
        <w:t>,</w:t>
      </w:r>
    </w:p>
    <w:p w14:paraId="0C59AF7D" w14:textId="77777777" w:rsidR="0062403C" w:rsidRPr="00E825F7" w:rsidRDefault="0062403C" w:rsidP="0062403C">
      <w:pPr>
        <w:rPr>
          <w:iCs/>
        </w:rPr>
      </w:pPr>
      <w:r w:rsidRPr="00E825F7">
        <w:rPr>
          <w:iCs/>
        </w:rPr>
        <w:t>1Chr27:31</w:t>
      </w:r>
      <w:r>
        <w:rPr>
          <w:iCs/>
        </w:rPr>
        <w:t xml:space="preserve"> </w:t>
      </w:r>
      <w:r w:rsidRPr="00E825F7">
        <w:rPr>
          <w:iCs/>
        </w:rPr>
        <w:t xml:space="preserve">And over the flocks was Jaziz </w:t>
      </w:r>
      <w:r w:rsidRPr="0062403C">
        <w:rPr>
          <w:iCs/>
          <w:u w:val="single"/>
        </w:rPr>
        <w:t>the Hagerite</w:t>
      </w:r>
      <w:r w:rsidRPr="00E825F7">
        <w:rPr>
          <w:iCs/>
        </w:rPr>
        <w:t>. All these were the rulers of the substance which was king David's.</w:t>
      </w:r>
    </w:p>
    <w:p w14:paraId="63784344" w14:textId="77777777" w:rsidR="0062403C" w:rsidRPr="002E3ACA" w:rsidRDefault="0062403C" w:rsidP="0062403C">
      <w:pPr>
        <w:rPr>
          <w:iCs/>
        </w:rPr>
      </w:pPr>
      <w:r w:rsidRPr="002E3ACA">
        <w:rPr>
          <w:iCs/>
        </w:rPr>
        <w:t xml:space="preserve">Psa83:6 The tabernacles of </w:t>
      </w:r>
      <w:r w:rsidRPr="0062403C">
        <w:rPr>
          <w:iCs/>
        </w:rPr>
        <w:t>Edom, and the Ishmaelites; of Moab, a</w:t>
      </w:r>
      <w:r w:rsidRPr="002E3ACA">
        <w:rPr>
          <w:iCs/>
        </w:rPr>
        <w:t xml:space="preserve">nd the </w:t>
      </w:r>
      <w:r w:rsidRPr="002E3ACA">
        <w:rPr>
          <w:iCs/>
          <w:u w:val="single"/>
        </w:rPr>
        <w:t>Hagarenes</w:t>
      </w:r>
      <w:r w:rsidRPr="002E3ACA">
        <w:rPr>
          <w:iCs/>
        </w:rPr>
        <w:t>;</w:t>
      </w:r>
    </w:p>
    <w:p w14:paraId="239A17C2" w14:textId="77777777" w:rsidR="00A871F3" w:rsidRDefault="00A871F3" w:rsidP="00A871F3">
      <w:pPr>
        <w:rPr>
          <w:iCs/>
        </w:rPr>
      </w:pPr>
    </w:p>
    <w:p w14:paraId="698E3029" w14:textId="4942B34E" w:rsidR="00A871F3" w:rsidRDefault="00A871F3" w:rsidP="00A871F3">
      <w:pPr>
        <w:pStyle w:val="Heading3"/>
      </w:pPr>
      <w:bookmarkStart w:id="358" w:name="Haggai"/>
      <w:r>
        <w:t>Haggai</w:t>
      </w:r>
      <w:bookmarkEnd w:id="358"/>
    </w:p>
    <w:p w14:paraId="0EDA8810" w14:textId="2C4834C9" w:rsidR="00A871F3" w:rsidRPr="00926EBB" w:rsidRDefault="00667735" w:rsidP="00A871F3">
      <w:pPr>
        <w:rPr>
          <w:iCs/>
          <w:color w:val="00B0F0"/>
        </w:rPr>
      </w:pPr>
      <w:hyperlink w:anchor="HeavensShaken" w:history="1">
        <w:r w:rsidR="00A871F3">
          <w:rPr>
            <w:rStyle w:val="Hyperlink"/>
            <w:iCs/>
            <w:color w:val="00B0F0"/>
          </w:rPr>
          <w:t>&gt;Haggai is a Prophet</w:t>
        </w:r>
        <w:r w:rsidR="00A871F3" w:rsidRPr="0098043E">
          <w:rPr>
            <w:rStyle w:val="Hyperlink"/>
            <w:iCs/>
            <w:color w:val="0070C0"/>
          </w:rPr>
          <w:t xml:space="preserve"> </w:t>
        </w:r>
        <w:r w:rsidR="00A871F3" w:rsidRPr="00C321DC">
          <w:rPr>
            <w:rStyle w:val="Hyperlink"/>
            <w:iCs/>
            <w:color w:val="00B0F0"/>
          </w:rPr>
          <w:t xml:space="preserve">- </w:t>
        </w:r>
        <w:r w:rsidR="00A871F3">
          <w:rPr>
            <w:rStyle w:val="Hyperlink"/>
            <w:iCs/>
            <w:color w:val="00B0F0"/>
          </w:rPr>
          <w:t>Ezr5:1, Hag2:20&lt;</w:t>
        </w:r>
      </w:hyperlink>
    </w:p>
    <w:p w14:paraId="780595A8" w14:textId="77777777" w:rsidR="00A871F3" w:rsidRDefault="00A871F3" w:rsidP="00A871F3">
      <w:pPr>
        <w:rPr>
          <w:iCs/>
          <w:color w:val="00B0F0"/>
        </w:rPr>
      </w:pPr>
      <w:r>
        <w:rPr>
          <w:iCs/>
          <w:color w:val="00B0F0"/>
        </w:rPr>
        <w:t>2292|</w:t>
      </w:r>
      <w:r w:rsidRPr="00A871F3">
        <w:rPr>
          <w:iCs/>
          <w:color w:val="00B0F0"/>
        </w:rPr>
        <w:t>Chaggay</w:t>
      </w:r>
      <w:r>
        <w:rPr>
          <w:iCs/>
          <w:color w:val="00B0F0"/>
        </w:rPr>
        <w:t>|</w:t>
      </w:r>
      <w:r w:rsidRPr="00A871F3">
        <w:rPr>
          <w:iCs/>
          <w:color w:val="00B0F0"/>
        </w:rPr>
        <w:t>חַגַּי</w:t>
      </w:r>
      <w:r>
        <w:rPr>
          <w:iCs/>
          <w:color w:val="00B0F0"/>
        </w:rPr>
        <w:t xml:space="preserve"> (</w:t>
      </w:r>
      <w:r w:rsidRPr="00A871F3">
        <w:rPr>
          <w:iCs/>
          <w:color w:val="00B0F0"/>
        </w:rPr>
        <w:t>"festal", a Hebrew prophet</w:t>
      </w:r>
      <w:r>
        <w:rPr>
          <w:iCs/>
          <w:color w:val="00B0F0"/>
        </w:rPr>
        <w:t>, 21) (11)</w:t>
      </w:r>
    </w:p>
    <w:p w14:paraId="268FA1CB" w14:textId="77777777" w:rsidR="00A871F3" w:rsidRDefault="00A871F3" w:rsidP="00A871F3">
      <w:pPr>
        <w:rPr>
          <w:iCs/>
        </w:rPr>
      </w:pPr>
    </w:p>
    <w:p w14:paraId="45C09C2D" w14:textId="77777777" w:rsidR="007C7C1C" w:rsidRPr="009543E3" w:rsidRDefault="007C7C1C" w:rsidP="007C7C1C">
      <w:pPr>
        <w:rPr>
          <w:iCs/>
        </w:rPr>
      </w:pPr>
      <w:r w:rsidRPr="009543E3">
        <w:rPr>
          <w:iCs/>
        </w:rPr>
        <w:t>Ezra5:1</w:t>
      </w:r>
      <w:r>
        <w:rPr>
          <w:iCs/>
        </w:rPr>
        <w:t xml:space="preserve"> </w:t>
      </w:r>
      <w:r w:rsidRPr="009543E3">
        <w:rPr>
          <w:iCs/>
        </w:rPr>
        <w:t xml:space="preserve">Then the prophets, </w:t>
      </w:r>
      <w:r w:rsidRPr="006C09B8">
        <w:rPr>
          <w:iCs/>
          <w:u w:val="single"/>
        </w:rPr>
        <w:t>Haggai</w:t>
      </w:r>
      <w:r w:rsidRPr="00A871F3">
        <w:rPr>
          <w:iCs/>
          <w:sz w:val="12"/>
          <w:szCs w:val="14"/>
          <w:u w:val="single"/>
        </w:rPr>
        <w:t> 2292</w:t>
      </w:r>
      <w:r w:rsidRPr="009543E3">
        <w:rPr>
          <w:iCs/>
        </w:rPr>
        <w:t xml:space="preserve"> the prophet, and </w:t>
      </w:r>
      <w:r w:rsidRPr="00174569">
        <w:rPr>
          <w:iCs/>
        </w:rPr>
        <w:t>Zechariah the s</w:t>
      </w:r>
      <w:r w:rsidRPr="009543E3">
        <w:rPr>
          <w:iCs/>
        </w:rPr>
        <w:t>on of Iddo, prophesied unto the Jews that were in Judah and Jerusalem in the name of the God of Israel, even unto them.</w:t>
      </w:r>
    </w:p>
    <w:p w14:paraId="164CD4FA" w14:textId="77777777" w:rsidR="00174569" w:rsidRPr="00DF1FDE" w:rsidRDefault="00174569" w:rsidP="00174569">
      <w:pPr>
        <w:rPr>
          <w:iCs/>
        </w:rPr>
      </w:pPr>
      <w:r w:rsidRPr="00FE3FCA">
        <w:rPr>
          <w:iCs/>
        </w:rPr>
        <w:t>Hag2:10</w:t>
      </w:r>
      <w:r>
        <w:rPr>
          <w:iCs/>
        </w:rPr>
        <w:t xml:space="preserve"> </w:t>
      </w:r>
      <w:r w:rsidRPr="00174569">
        <w:rPr>
          <w:iCs/>
          <w:color w:val="ED7D31" w:themeColor="accent2"/>
          <w:u w:val="single"/>
        </w:rPr>
        <w:t>In the fo</w:t>
      </w:r>
      <w:r w:rsidRPr="000F607B">
        <w:rPr>
          <w:iCs/>
          <w:color w:val="ED7D31" w:themeColor="accent2"/>
          <w:u w:val="single"/>
        </w:rPr>
        <w:t xml:space="preserve">ur </w:t>
      </w:r>
      <w:r w:rsidRPr="00DF1FDE">
        <w:rPr>
          <w:iCs/>
          <w:color w:val="ED7D31" w:themeColor="accent2"/>
          <w:u w:val="single"/>
        </w:rPr>
        <w:t xml:space="preserve">and twentieth </w:t>
      </w:r>
      <w:r w:rsidRPr="000F607B">
        <w:rPr>
          <w:i/>
          <w:color w:val="ED7D31" w:themeColor="accent2"/>
          <w:u w:val="single"/>
        </w:rPr>
        <w:t>day</w:t>
      </w:r>
      <w:r w:rsidRPr="00DF1FDE">
        <w:rPr>
          <w:iCs/>
          <w:color w:val="ED7D31" w:themeColor="accent2"/>
          <w:u w:val="single"/>
        </w:rPr>
        <w:t xml:space="preserve"> of the ninth </w:t>
      </w:r>
      <w:r w:rsidRPr="00174569">
        <w:rPr>
          <w:i/>
          <w:color w:val="ED7D31" w:themeColor="accent2"/>
          <w:u w:val="single"/>
        </w:rPr>
        <w:t>month</w:t>
      </w:r>
      <w:r w:rsidRPr="000F607B">
        <w:rPr>
          <w:iCs/>
          <w:color w:val="ED7D31" w:themeColor="accent2"/>
          <w:sz w:val="12"/>
          <w:szCs w:val="14"/>
          <w:u w:val="single"/>
        </w:rPr>
        <w:t> 702 6242 8671</w:t>
      </w:r>
      <w:r w:rsidRPr="00DF1FDE">
        <w:rPr>
          <w:iCs/>
        </w:rPr>
        <w:t xml:space="preserve">, in the second year of Darius, came the word of the LORD by </w:t>
      </w:r>
      <w:r w:rsidRPr="00174569">
        <w:rPr>
          <w:iCs/>
          <w:u w:val="single"/>
        </w:rPr>
        <w:t>Haggai</w:t>
      </w:r>
      <w:r w:rsidRPr="00174569">
        <w:rPr>
          <w:iCs/>
          <w:sz w:val="12"/>
          <w:szCs w:val="14"/>
          <w:u w:val="single"/>
        </w:rPr>
        <w:t> 2</w:t>
      </w:r>
      <w:r w:rsidRPr="00A871F3">
        <w:rPr>
          <w:iCs/>
          <w:sz w:val="12"/>
          <w:szCs w:val="14"/>
          <w:u w:val="single"/>
        </w:rPr>
        <w:t>292</w:t>
      </w:r>
      <w:r w:rsidRPr="00DF1FDE">
        <w:rPr>
          <w:iCs/>
        </w:rPr>
        <w:t xml:space="preserve"> the prophet, saying,</w:t>
      </w:r>
    </w:p>
    <w:p w14:paraId="4C4B64C9" w14:textId="77777777" w:rsidR="00174569" w:rsidRPr="00DF1FDE" w:rsidRDefault="00174569" w:rsidP="00174569">
      <w:pPr>
        <w:rPr>
          <w:iCs/>
        </w:rPr>
      </w:pPr>
      <w:r w:rsidRPr="00DF1FDE">
        <w:rPr>
          <w:iCs/>
        </w:rPr>
        <w:t xml:space="preserve">Hag2:20 And again the word of the LORD came unto </w:t>
      </w:r>
      <w:r w:rsidRPr="00174569">
        <w:rPr>
          <w:iCs/>
          <w:u w:val="single"/>
        </w:rPr>
        <w:t>Haggai</w:t>
      </w:r>
      <w:r w:rsidRPr="00A871F3">
        <w:rPr>
          <w:iCs/>
          <w:sz w:val="12"/>
          <w:szCs w:val="14"/>
          <w:u w:val="single"/>
        </w:rPr>
        <w:t> 2292</w:t>
      </w:r>
      <w:r w:rsidRPr="00DF1FDE">
        <w:rPr>
          <w:iCs/>
        </w:rPr>
        <w:t xml:space="preserve"> </w:t>
      </w:r>
      <w:r w:rsidRPr="00174569">
        <w:rPr>
          <w:iCs/>
          <w:color w:val="ED7D31" w:themeColor="accent2"/>
          <w:u w:val="single"/>
        </w:rPr>
        <w:t>in the four a</w:t>
      </w:r>
      <w:r w:rsidRPr="00DF1FDE">
        <w:rPr>
          <w:iCs/>
          <w:color w:val="ED7D31" w:themeColor="accent2"/>
          <w:u w:val="single"/>
        </w:rPr>
        <w:t xml:space="preserve">nd twentieth </w:t>
      </w:r>
      <w:r w:rsidRPr="00174569">
        <w:rPr>
          <w:i/>
          <w:color w:val="ED7D31" w:themeColor="accent2"/>
          <w:u w:val="single"/>
        </w:rPr>
        <w:t>day</w:t>
      </w:r>
      <w:r w:rsidRPr="00DF1FDE">
        <w:rPr>
          <w:iCs/>
          <w:color w:val="ED7D31" w:themeColor="accent2"/>
          <w:u w:val="single"/>
        </w:rPr>
        <w:t xml:space="preserve"> of the month</w:t>
      </w:r>
      <w:r w:rsidRPr="00174569">
        <w:rPr>
          <w:iCs/>
          <w:color w:val="ED7D31" w:themeColor="accent2"/>
          <w:sz w:val="12"/>
          <w:szCs w:val="14"/>
          <w:u w:val="single"/>
        </w:rPr>
        <w:t> 702 6242 2320</w:t>
      </w:r>
      <w:r w:rsidRPr="00DF1FDE">
        <w:rPr>
          <w:iCs/>
        </w:rPr>
        <w:t>, saying,</w:t>
      </w:r>
    </w:p>
    <w:p w14:paraId="52F0065E" w14:textId="77777777" w:rsidR="00A871F3" w:rsidRPr="00833E1A" w:rsidRDefault="00A871F3" w:rsidP="00A871F3">
      <w:pPr>
        <w:rPr>
          <w:iCs/>
        </w:rPr>
      </w:pPr>
    </w:p>
    <w:p w14:paraId="7F8C6E45" w14:textId="77777777" w:rsidR="0062403C" w:rsidRDefault="0062403C" w:rsidP="007E70CD">
      <w:pPr>
        <w:rPr>
          <w:iCs/>
        </w:rPr>
      </w:pPr>
    </w:p>
    <w:p w14:paraId="196F29AF" w14:textId="0ECC1161" w:rsidR="007E70CD" w:rsidRDefault="007E70CD" w:rsidP="007E70CD">
      <w:pPr>
        <w:pStyle w:val="Heading3"/>
      </w:pPr>
      <w:bookmarkStart w:id="359" w:name="_Hail"/>
      <w:bookmarkStart w:id="360" w:name="Hailstones"/>
      <w:bookmarkEnd w:id="359"/>
      <w:r>
        <w:t>Hail</w:t>
      </w:r>
      <w:bookmarkEnd w:id="360"/>
      <w:r w:rsidR="00A34B56">
        <w:t xml:space="preserve"> (also Hailstones)</w:t>
      </w:r>
    </w:p>
    <w:p w14:paraId="589EE648" w14:textId="2BC661F1" w:rsidR="007E70CD" w:rsidRPr="00F962D1" w:rsidRDefault="00667735" w:rsidP="007E70CD">
      <w:pPr>
        <w:rPr>
          <w:iCs/>
          <w:color w:val="00B0F0"/>
        </w:rPr>
      </w:pPr>
      <w:hyperlink w:anchor="Hailstones" w:history="1">
        <w:r w:rsidR="007E70CD"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7E70CD" w:rsidRPr="00F962D1">
          <w:rPr>
            <w:rStyle w:val="Hyperlink"/>
            <w:iCs/>
            <w:color w:val="00B0F0"/>
          </w:rPr>
          <w:t>&lt;</w:t>
        </w:r>
      </w:hyperlink>
    </w:p>
    <w:p w14:paraId="62F52B7A" w14:textId="2AD04DFE" w:rsidR="007E70CD" w:rsidRDefault="007E70CD" w:rsidP="007E70CD">
      <w:pPr>
        <w:rPr>
          <w:iCs/>
          <w:color w:val="00B0F0"/>
        </w:rPr>
      </w:pPr>
      <w:r>
        <w:rPr>
          <w:iCs/>
          <w:color w:val="00B0F0"/>
        </w:rPr>
        <w:t>68</w:t>
      </w:r>
      <w:r w:rsidR="00487145">
        <w:rPr>
          <w:iCs/>
          <w:color w:val="00B0F0"/>
        </w:rPr>
        <w:t>|</w:t>
      </w:r>
      <w:r>
        <w:rPr>
          <w:iCs/>
          <w:color w:val="00B0F0"/>
        </w:rPr>
        <w:t>eben</w:t>
      </w:r>
      <w:r w:rsidR="00C84E45">
        <w:rPr>
          <w:iCs/>
          <w:color w:val="00B0F0"/>
        </w:rPr>
        <w:t>|</w:t>
      </w:r>
      <w:r w:rsidR="00C84E45" w:rsidRPr="00C84E45">
        <w:rPr>
          <w:iCs/>
          <w:color w:val="00B0F0"/>
        </w:rPr>
        <w:t>אֶבֶן</w:t>
      </w:r>
      <w:r>
        <w:rPr>
          <w:iCs/>
          <w:color w:val="00B0F0"/>
        </w:rPr>
        <w:t xml:space="preserve"> (a stone)</w:t>
      </w:r>
      <w:r w:rsidR="00C84E45">
        <w:rPr>
          <w:iCs/>
          <w:color w:val="00B0F0"/>
        </w:rPr>
        <w:t xml:space="preserve"> (273)</w:t>
      </w:r>
    </w:p>
    <w:p w14:paraId="7291C08F" w14:textId="3DB5407D" w:rsidR="007E70CD" w:rsidRDefault="007E70CD" w:rsidP="007E70CD">
      <w:pPr>
        <w:rPr>
          <w:iCs/>
          <w:color w:val="00B0F0"/>
        </w:rPr>
      </w:pPr>
      <w:r>
        <w:rPr>
          <w:iCs/>
          <w:color w:val="00B0F0"/>
        </w:rPr>
        <w:t>417</w:t>
      </w:r>
      <w:r w:rsidR="00487145">
        <w:rPr>
          <w:iCs/>
          <w:color w:val="00B0F0"/>
        </w:rPr>
        <w:t>|</w:t>
      </w:r>
      <w:r>
        <w:rPr>
          <w:iCs/>
          <w:color w:val="00B0F0"/>
        </w:rPr>
        <w:t>elgabish (hail)</w:t>
      </w:r>
    </w:p>
    <w:p w14:paraId="6D77C523" w14:textId="10ACC3A2" w:rsidR="00C84E45" w:rsidRDefault="00C84E45" w:rsidP="007E70CD">
      <w:pPr>
        <w:rPr>
          <w:iCs/>
          <w:color w:val="00B0F0"/>
        </w:rPr>
      </w:pPr>
      <w:r>
        <w:rPr>
          <w:iCs/>
          <w:color w:val="00B0F0"/>
        </w:rPr>
        <w:t>1258|barad|</w:t>
      </w:r>
      <w:r w:rsidRPr="00C84E45">
        <w:rPr>
          <w:iCs/>
          <w:color w:val="00B0F0"/>
        </w:rPr>
        <w:t>בָּרַד</w:t>
      </w:r>
      <w:r>
        <w:rPr>
          <w:iCs/>
          <w:color w:val="00B0F0"/>
        </w:rPr>
        <w:t xml:space="preserve"> (to hail) (1)</w:t>
      </w:r>
    </w:p>
    <w:p w14:paraId="4ED9CBEF" w14:textId="606E2BF1" w:rsidR="00C84E45" w:rsidRDefault="00C84E45" w:rsidP="007E70CD">
      <w:pPr>
        <w:rPr>
          <w:iCs/>
          <w:color w:val="00B0F0"/>
        </w:rPr>
      </w:pPr>
      <w:r>
        <w:rPr>
          <w:iCs/>
          <w:color w:val="00B0F0"/>
        </w:rPr>
        <w:t>1259|barad|</w:t>
      </w:r>
      <w:r w:rsidRPr="00C84E45">
        <w:rPr>
          <w:iCs/>
          <w:color w:val="00B0F0"/>
        </w:rPr>
        <w:t>בָּרָד</w:t>
      </w:r>
      <w:r>
        <w:rPr>
          <w:iCs/>
          <w:color w:val="00B0F0"/>
        </w:rPr>
        <w:t xml:space="preserve"> (hail) (29)</w:t>
      </w:r>
    </w:p>
    <w:p w14:paraId="5E442C17" w14:textId="3DE0A661" w:rsidR="007E70CD" w:rsidRDefault="007E70CD" w:rsidP="007E70CD">
      <w:pPr>
        <w:rPr>
          <w:iCs/>
          <w:color w:val="00B0F0"/>
        </w:rPr>
      </w:pPr>
      <w:r>
        <w:rPr>
          <w:iCs/>
          <w:color w:val="00B0F0"/>
        </w:rPr>
        <w:t>6697</w:t>
      </w:r>
      <w:r w:rsidR="00487145">
        <w:rPr>
          <w:iCs/>
          <w:color w:val="00B0F0"/>
        </w:rPr>
        <w:t>|</w:t>
      </w:r>
      <w:r>
        <w:rPr>
          <w:iCs/>
          <w:color w:val="00B0F0"/>
        </w:rPr>
        <w:t>tsur (rock, cliff)</w:t>
      </w:r>
    </w:p>
    <w:p w14:paraId="785C4784" w14:textId="503A6BB4" w:rsidR="007E70CD" w:rsidRDefault="007E70CD" w:rsidP="007E70CD">
      <w:pPr>
        <w:rPr>
          <w:iCs/>
          <w:color w:val="00B0F0"/>
        </w:rPr>
      </w:pPr>
      <w:r>
        <w:rPr>
          <w:iCs/>
          <w:color w:val="00B0F0"/>
        </w:rPr>
        <w:t>7275</w:t>
      </w:r>
      <w:r w:rsidR="00487145">
        <w:rPr>
          <w:iCs/>
          <w:color w:val="00B0F0"/>
        </w:rPr>
        <w:t>|</w:t>
      </w:r>
      <w:r>
        <w:rPr>
          <w:iCs/>
          <w:color w:val="00B0F0"/>
        </w:rPr>
        <w:t>ragam (to stone, kill by stoning)</w:t>
      </w:r>
    </w:p>
    <w:p w14:paraId="07309901" w14:textId="54D65D73" w:rsidR="007E70CD" w:rsidRDefault="007E70CD" w:rsidP="007E70CD">
      <w:pPr>
        <w:rPr>
          <w:iCs/>
          <w:color w:val="00B0F0"/>
        </w:rPr>
      </w:pPr>
      <w:r>
        <w:rPr>
          <w:iCs/>
          <w:color w:val="00B0F0"/>
        </w:rPr>
        <w:t>3037</w:t>
      </w:r>
      <w:r w:rsidR="00487145">
        <w:rPr>
          <w:iCs/>
          <w:color w:val="00B0F0"/>
        </w:rPr>
        <w:t>|</w:t>
      </w:r>
      <w:r>
        <w:rPr>
          <w:iCs/>
          <w:color w:val="00B0F0"/>
        </w:rPr>
        <w:t>lithos (a stone; met: of Jesus as the chief stone in a building)</w:t>
      </w:r>
    </w:p>
    <w:p w14:paraId="6E6A6D30" w14:textId="31867E46" w:rsidR="007E70CD" w:rsidRPr="006E6F30" w:rsidRDefault="007E70CD" w:rsidP="007E70CD">
      <w:pPr>
        <w:rPr>
          <w:iCs/>
          <w:color w:val="00B0F0"/>
        </w:rPr>
      </w:pPr>
      <w:r>
        <w:rPr>
          <w:iCs/>
          <w:color w:val="00B0F0"/>
        </w:rPr>
        <w:t>5465</w:t>
      </w:r>
      <w:r w:rsidR="00487145">
        <w:rPr>
          <w:iCs/>
          <w:color w:val="00B0F0"/>
        </w:rPr>
        <w:t>|</w:t>
      </w:r>
      <w:r>
        <w:rPr>
          <w:iCs/>
          <w:color w:val="00B0F0"/>
        </w:rPr>
        <w:t>chalaza (hail)</w:t>
      </w:r>
    </w:p>
    <w:p w14:paraId="400E7E1F" w14:textId="77777777" w:rsidR="00D539DA" w:rsidRDefault="00D539DA" w:rsidP="007E70CD">
      <w:pPr>
        <w:rPr>
          <w:iCs/>
        </w:rPr>
      </w:pPr>
    </w:p>
    <w:p w14:paraId="7ECA9C37" w14:textId="70C6F656" w:rsidR="00D539DA" w:rsidRPr="00F962D1" w:rsidRDefault="00667735" w:rsidP="00D539DA">
      <w:pPr>
        <w:rPr>
          <w:iCs/>
          <w:color w:val="00B0F0"/>
        </w:rPr>
      </w:pPr>
      <w:hyperlink w:anchor="Hailstones" w:history="1">
        <w:r w:rsidR="00D539DA"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D539DA" w:rsidRPr="00F962D1">
          <w:rPr>
            <w:rStyle w:val="Hyperlink"/>
            <w:iCs/>
            <w:color w:val="00B0F0"/>
          </w:rPr>
          <w:t>&lt;</w:t>
        </w:r>
      </w:hyperlink>
    </w:p>
    <w:p w14:paraId="3DD7EFF4" w14:textId="6FB4D26A" w:rsidR="00D539DA" w:rsidRDefault="00D539DA" w:rsidP="00D539DA">
      <w:pPr>
        <w:rPr>
          <w:iCs/>
          <w:color w:val="00B0F0"/>
        </w:rPr>
      </w:pPr>
      <w:r>
        <w:rPr>
          <w:iCs/>
          <w:color w:val="00B0F0"/>
        </w:rPr>
        <w:t>1259|barad (hail)</w:t>
      </w:r>
    </w:p>
    <w:p w14:paraId="34165153" w14:textId="77777777" w:rsidR="00F412B0" w:rsidRDefault="00F412B0" w:rsidP="00F412B0">
      <w:r>
        <w:t xml:space="preserve">Exo9:18 Behold, to morrow about this time I will cause it to rain </w:t>
      </w:r>
      <w:r w:rsidRPr="00D539DA">
        <w:t xml:space="preserve">a very grievous </w:t>
      </w:r>
      <w:r w:rsidRPr="00B702DD">
        <w:rPr>
          <w:u w:val="single"/>
        </w:rPr>
        <w:t>hail</w:t>
      </w:r>
      <w:r>
        <w:t>, such as hath not been in Egypt since the foundation thereof even until now.</w:t>
      </w:r>
    </w:p>
    <w:p w14:paraId="573AA77B" w14:textId="77777777" w:rsidR="00F412B0" w:rsidRDefault="00F412B0" w:rsidP="00F412B0">
      <w:r>
        <w:t xml:space="preserve">Exo9:19 Send therefore now, and </w:t>
      </w:r>
      <w:r w:rsidRPr="00D539DA">
        <w:t>gather thy cattle, and all that thou hast in the field; for upon every man and beast which shall be found in the field, and shall not be br</w:t>
      </w:r>
      <w:r>
        <w:t xml:space="preserve">ought home, </w:t>
      </w:r>
      <w:r w:rsidRPr="00D539DA">
        <w:rPr>
          <w:u w:val="single"/>
        </w:rPr>
        <w:t>the ha</w:t>
      </w:r>
      <w:r w:rsidRPr="00F51AF9">
        <w:rPr>
          <w:u w:val="single"/>
        </w:rPr>
        <w:t>il</w:t>
      </w:r>
      <w:r w:rsidRPr="00D539DA">
        <w:t xml:space="preserve"> shall come down upon them, and they shall die</w:t>
      </w:r>
      <w:r>
        <w:t>.</w:t>
      </w:r>
    </w:p>
    <w:p w14:paraId="0037FAB8" w14:textId="77777777" w:rsidR="00F412B0" w:rsidRDefault="00F412B0" w:rsidP="00F412B0">
      <w:r>
        <w:t xml:space="preserve">Exo9:22 And the LORD said unto Moses, Stretch forth thine hand toward heaven, </w:t>
      </w:r>
      <w:r w:rsidRPr="00F412B0">
        <w:rPr>
          <w:u w:val="single"/>
        </w:rPr>
        <w:t>that there may be hail</w:t>
      </w:r>
      <w:r>
        <w:t xml:space="preserve"> in all the land of Egypt, upon man, and upon beast, and upon every herb of the field, throughout the land of Egypt.</w:t>
      </w:r>
    </w:p>
    <w:p w14:paraId="7E9A20EF" w14:textId="77777777" w:rsidR="00F412B0" w:rsidRDefault="00F412B0" w:rsidP="00F412B0">
      <w:r>
        <w:t xml:space="preserve">Exo9:23 And Moses stretched forth his rod toward heaven: and the LORD sent thunder </w:t>
      </w:r>
      <w:r w:rsidRPr="00F412B0">
        <w:rPr>
          <w:u w:val="single"/>
        </w:rPr>
        <w:t>and hail</w:t>
      </w:r>
      <w:r>
        <w:t xml:space="preserve">, and the fire ran along upon the ground; and the LORD rained </w:t>
      </w:r>
      <w:r w:rsidRPr="00F412B0">
        <w:rPr>
          <w:u w:val="single"/>
        </w:rPr>
        <w:t>hail</w:t>
      </w:r>
      <w:r>
        <w:t xml:space="preserve"> upon the land of Egypt.</w:t>
      </w:r>
    </w:p>
    <w:p w14:paraId="79EE6496" w14:textId="77777777" w:rsidR="00F412B0" w:rsidRDefault="00F412B0" w:rsidP="00F412B0">
      <w:r>
        <w:t xml:space="preserve">Exo9:24 </w:t>
      </w:r>
      <w:r w:rsidRPr="00F412B0">
        <w:rPr>
          <w:u w:val="single"/>
        </w:rPr>
        <w:t>So there was hail</w:t>
      </w:r>
      <w:r>
        <w:t xml:space="preserve">, and fire mingled </w:t>
      </w:r>
      <w:r w:rsidRPr="00F412B0">
        <w:rPr>
          <w:u w:val="single"/>
        </w:rPr>
        <w:t>with the hail</w:t>
      </w:r>
      <w:r>
        <w:t>, very grievous, such as there was none like it in all the land of Egypt since it became a nation.</w:t>
      </w:r>
    </w:p>
    <w:p w14:paraId="4995CF25" w14:textId="77777777" w:rsidR="00F412B0" w:rsidRDefault="00F412B0" w:rsidP="00F412B0">
      <w:r>
        <w:t xml:space="preserve">Exo9:26 Only in the land of Goshen, where the children of Israel </w:t>
      </w:r>
      <w:r w:rsidRPr="00F412B0">
        <w:rPr>
          <w:u w:val="single"/>
        </w:rPr>
        <w:t>were, was there no hail</w:t>
      </w:r>
      <w:r>
        <w:t>.</w:t>
      </w:r>
    </w:p>
    <w:p w14:paraId="133893A3" w14:textId="77777777" w:rsidR="00F412B0" w:rsidRDefault="00F412B0" w:rsidP="00F412B0">
      <w:r>
        <w:t xml:space="preserve">Exo9:28 Intreat the LORD (for it is enough) that there be no more mighty thunderings </w:t>
      </w:r>
      <w:r w:rsidRPr="00F412B0">
        <w:rPr>
          <w:u w:val="single"/>
        </w:rPr>
        <w:t>and hail</w:t>
      </w:r>
      <w:r>
        <w:t>; and I will let you go, and ye shall stay no longer.</w:t>
      </w:r>
    </w:p>
    <w:p w14:paraId="7C849BD8" w14:textId="77777777" w:rsidR="00F412B0" w:rsidRDefault="00F412B0" w:rsidP="00F412B0">
      <w:r>
        <w:t xml:space="preserve">Exo9:29 And Moses said unto him, As soon as I am gone out of the city, I will spread abroad my hands unto the LORD; and the thunder shall cease, </w:t>
      </w:r>
      <w:r w:rsidRPr="00F412B0">
        <w:rPr>
          <w:u w:val="single"/>
        </w:rPr>
        <w:t>neither shall there be any more hail</w:t>
      </w:r>
      <w:r>
        <w:t>; that thou mayest know how that the earth is the LORD's.</w:t>
      </w:r>
    </w:p>
    <w:p w14:paraId="065BA030" w14:textId="77777777" w:rsidR="00F412B0" w:rsidRDefault="00F412B0" w:rsidP="00F412B0">
      <w:r>
        <w:lastRenderedPageBreak/>
        <w:t xml:space="preserve">Exo9:33 And Moses went out of the city from Pharaoh, and spread abroad his hands unto the LORD: and the thunders </w:t>
      </w:r>
      <w:r w:rsidRPr="00F412B0">
        <w:rPr>
          <w:u w:val="single"/>
        </w:rPr>
        <w:t>and hail</w:t>
      </w:r>
      <w:r>
        <w:t xml:space="preserve"> ceased, and the rain was not poured upon the earth.</w:t>
      </w:r>
    </w:p>
    <w:p w14:paraId="041D0884" w14:textId="77777777" w:rsidR="00F412B0" w:rsidRDefault="00F412B0" w:rsidP="00F412B0">
      <w:r>
        <w:t xml:space="preserve">Exo9:34 And when Pharaoh saw that the rain </w:t>
      </w:r>
      <w:r w:rsidRPr="00F412B0">
        <w:rPr>
          <w:u w:val="single"/>
        </w:rPr>
        <w:t>and the hail</w:t>
      </w:r>
      <w:r>
        <w:t xml:space="preserve"> and the thunders were ceased, he sinned yet more, and hardened his heart, he and his servants.</w:t>
      </w:r>
    </w:p>
    <w:p w14:paraId="68DC5078" w14:textId="77777777" w:rsidR="00F412B0" w:rsidRDefault="00F412B0" w:rsidP="00F412B0">
      <w:r>
        <w:t xml:space="preserve">Exo10:5 And they shall cover the face of the earth, that one cannot be able to see the earth: and they shall eat the residue of that which is escaped, which remaineth </w:t>
      </w:r>
      <w:r w:rsidRPr="00F412B0">
        <w:rPr>
          <w:u w:val="single"/>
        </w:rPr>
        <w:t>unto you from the hail</w:t>
      </w:r>
      <w:r>
        <w:t>, and shall eat every tree which groweth for you out of the field:</w:t>
      </w:r>
    </w:p>
    <w:p w14:paraId="6708055A" w14:textId="77777777" w:rsidR="00F412B0" w:rsidRDefault="00F412B0" w:rsidP="00F412B0">
      <w:r>
        <w:t xml:space="preserve">Exo10:12 And the LORD said unto Moses, Stretch out thine hand over the land of Egypt for the locusts, that they may come up upon the land of Egypt, and eat every herb of the land, </w:t>
      </w:r>
      <w:r w:rsidRPr="00F412B0">
        <w:rPr>
          <w:u w:val="single"/>
        </w:rPr>
        <w:t>even all that the hail</w:t>
      </w:r>
      <w:r>
        <w:t xml:space="preserve"> hath left.</w:t>
      </w:r>
    </w:p>
    <w:p w14:paraId="39C22DE7" w14:textId="77777777" w:rsidR="00F412B0" w:rsidRDefault="00F412B0" w:rsidP="00F412B0">
      <w:r>
        <w:t xml:space="preserve">Exo10:15 For they covered the face of the whole earth, so that the land was darkened; and they did eat every herb of the land, and all the fruit of the trees </w:t>
      </w:r>
      <w:r w:rsidRPr="00F412B0">
        <w:rPr>
          <w:u w:val="single"/>
        </w:rPr>
        <w:t>which the hail</w:t>
      </w:r>
      <w:r>
        <w:t xml:space="preserve"> had left: and there remained not any green thing in the trees, or in the herbs of the field, through all the land of Egypt.</w:t>
      </w:r>
    </w:p>
    <w:p w14:paraId="500DE525" w14:textId="77777777" w:rsidR="00F412B0" w:rsidRPr="006F224B" w:rsidRDefault="00F412B0" w:rsidP="00F412B0">
      <w:pPr>
        <w:rPr>
          <w:iCs/>
        </w:rPr>
      </w:pPr>
      <w:r w:rsidRPr="006F224B">
        <w:rPr>
          <w:iCs/>
        </w:rPr>
        <w:t>Josh10:11</w:t>
      </w:r>
      <w:r>
        <w:rPr>
          <w:iCs/>
        </w:rPr>
        <w:t xml:space="preserve"> </w:t>
      </w:r>
      <w:r w:rsidRPr="006F224B">
        <w:rPr>
          <w:iCs/>
        </w:rPr>
        <w:t xml:space="preserve">And it came to pass, as they fled from before Israel, and were in the going down to Bethhoron, that </w:t>
      </w:r>
      <w:r w:rsidRPr="002829B1">
        <w:rPr>
          <w:iCs/>
        </w:rPr>
        <w:t>the LORD cast down great stones from heaven</w:t>
      </w:r>
      <w:r w:rsidRPr="006F224B">
        <w:rPr>
          <w:iCs/>
        </w:rPr>
        <w:t xml:space="preserve"> upon them unto Azekah, and they died: they were more which died </w:t>
      </w:r>
      <w:r w:rsidRPr="00F412B0">
        <w:rPr>
          <w:iCs/>
          <w:u w:val="single"/>
        </w:rPr>
        <w:t>with hail</w:t>
      </w:r>
      <w:r w:rsidRPr="002829B1">
        <w:rPr>
          <w:iCs/>
          <w:u w:val="single"/>
        </w:rPr>
        <w:t>stones</w:t>
      </w:r>
      <w:r w:rsidRPr="006F224B">
        <w:rPr>
          <w:iCs/>
        </w:rPr>
        <w:t xml:space="preserve"> than they whom the children of Israel slew with the sword.</w:t>
      </w:r>
    </w:p>
    <w:p w14:paraId="26C636E9" w14:textId="77777777" w:rsidR="00F412B0" w:rsidRPr="0018549D" w:rsidRDefault="00F412B0" w:rsidP="00F412B0">
      <w:pPr>
        <w:rPr>
          <w:iCs/>
        </w:rPr>
      </w:pPr>
      <w:r w:rsidRPr="0018549D">
        <w:rPr>
          <w:iCs/>
        </w:rPr>
        <w:t>Job38:22</w:t>
      </w:r>
      <w:r>
        <w:rPr>
          <w:iCs/>
        </w:rPr>
        <w:t xml:space="preserve"> </w:t>
      </w:r>
      <w:r w:rsidRPr="0018549D">
        <w:rPr>
          <w:iCs/>
        </w:rPr>
        <w:t xml:space="preserve">Hast thou entered into </w:t>
      </w:r>
      <w:r w:rsidRPr="00F412B0">
        <w:rPr>
          <w:iCs/>
        </w:rPr>
        <w:t xml:space="preserve">the treasures of the snow? or hast thou seen the treasures </w:t>
      </w:r>
      <w:r w:rsidRPr="00E518FF">
        <w:rPr>
          <w:iCs/>
          <w:u w:val="single"/>
        </w:rPr>
        <w:t xml:space="preserve">of </w:t>
      </w:r>
      <w:r w:rsidRPr="00DA7FA6">
        <w:rPr>
          <w:iCs/>
          <w:u w:val="single"/>
        </w:rPr>
        <w:t>the hail</w:t>
      </w:r>
      <w:r w:rsidRPr="0018549D">
        <w:rPr>
          <w:iCs/>
        </w:rPr>
        <w:t>,</w:t>
      </w:r>
    </w:p>
    <w:p w14:paraId="22C51D1C" w14:textId="77777777" w:rsidR="00F412B0" w:rsidRPr="00D76880" w:rsidRDefault="00F412B0" w:rsidP="00F412B0">
      <w:pPr>
        <w:rPr>
          <w:iCs/>
        </w:rPr>
      </w:pPr>
      <w:r w:rsidRPr="0095785F">
        <w:rPr>
          <w:iCs/>
        </w:rPr>
        <w:t>Psa18:12</w:t>
      </w:r>
      <w:r>
        <w:rPr>
          <w:iCs/>
        </w:rPr>
        <w:t xml:space="preserve"> </w:t>
      </w:r>
      <w:r w:rsidRPr="0095785F">
        <w:rPr>
          <w:iCs/>
        </w:rPr>
        <w:t xml:space="preserve">At </w:t>
      </w:r>
      <w:r w:rsidRPr="00D76880">
        <w:rPr>
          <w:iCs/>
        </w:rPr>
        <w:t>the brightness that was before him his thick clouds pa</w:t>
      </w:r>
      <w:r w:rsidRPr="0095785F">
        <w:rPr>
          <w:iCs/>
        </w:rPr>
        <w:t xml:space="preserve">ssed, </w:t>
      </w:r>
      <w:r w:rsidRPr="0095785F">
        <w:rPr>
          <w:iCs/>
          <w:u w:val="single"/>
        </w:rPr>
        <w:t xml:space="preserve">hail </w:t>
      </w:r>
      <w:r w:rsidRPr="00F412B0">
        <w:rPr>
          <w:i/>
          <w:u w:val="single"/>
        </w:rPr>
        <w:t>stones</w:t>
      </w:r>
      <w:r w:rsidRPr="0095785F">
        <w:rPr>
          <w:iCs/>
        </w:rPr>
        <w:t xml:space="preserve"> and </w:t>
      </w:r>
      <w:r w:rsidRPr="00D76880">
        <w:rPr>
          <w:iCs/>
        </w:rPr>
        <w:t>coals of fire.</w:t>
      </w:r>
    </w:p>
    <w:p w14:paraId="7EFA8665" w14:textId="77777777" w:rsidR="00F412B0" w:rsidRPr="0095785F" w:rsidRDefault="00F412B0" w:rsidP="00F412B0">
      <w:pPr>
        <w:rPr>
          <w:iCs/>
        </w:rPr>
      </w:pPr>
      <w:r w:rsidRPr="00D76880">
        <w:rPr>
          <w:iCs/>
        </w:rPr>
        <w:t>Psa18:13 The LORD also thundered in the heavens, and the Highest gave his voice</w:t>
      </w:r>
      <w:r w:rsidRPr="0095785F">
        <w:rPr>
          <w:iCs/>
        </w:rPr>
        <w:t xml:space="preserve">; </w:t>
      </w:r>
      <w:r w:rsidRPr="00EB2380">
        <w:rPr>
          <w:iCs/>
          <w:u w:val="single"/>
        </w:rPr>
        <w:t xml:space="preserve">hail </w:t>
      </w:r>
      <w:r w:rsidRPr="00F412B0">
        <w:rPr>
          <w:i/>
          <w:u w:val="single"/>
        </w:rPr>
        <w:t>stones</w:t>
      </w:r>
      <w:r w:rsidRPr="0095785F">
        <w:rPr>
          <w:iCs/>
        </w:rPr>
        <w:t xml:space="preserve"> and </w:t>
      </w:r>
      <w:r w:rsidRPr="00D76880">
        <w:rPr>
          <w:iCs/>
        </w:rPr>
        <w:t>coals of fire</w:t>
      </w:r>
      <w:r w:rsidRPr="0095785F">
        <w:rPr>
          <w:iCs/>
        </w:rPr>
        <w:t>.</w:t>
      </w:r>
    </w:p>
    <w:p w14:paraId="3710B5EC" w14:textId="77777777" w:rsidR="00D76880" w:rsidRPr="008B392D" w:rsidRDefault="00D76880" w:rsidP="00D76880">
      <w:pPr>
        <w:rPr>
          <w:iCs/>
        </w:rPr>
      </w:pPr>
      <w:r w:rsidRPr="008B392D">
        <w:rPr>
          <w:iCs/>
        </w:rPr>
        <w:t>Psa78:47</w:t>
      </w:r>
      <w:r>
        <w:rPr>
          <w:iCs/>
        </w:rPr>
        <w:t xml:space="preserve"> </w:t>
      </w:r>
      <w:r w:rsidRPr="008B392D">
        <w:rPr>
          <w:iCs/>
        </w:rPr>
        <w:t xml:space="preserve">He destroyed their vines </w:t>
      </w:r>
      <w:r w:rsidRPr="00F412B0">
        <w:rPr>
          <w:iCs/>
          <w:u w:val="single"/>
        </w:rPr>
        <w:t>with ha</w:t>
      </w:r>
      <w:r w:rsidRPr="00A97543">
        <w:rPr>
          <w:iCs/>
          <w:u w:val="single"/>
        </w:rPr>
        <w:t>il</w:t>
      </w:r>
      <w:r w:rsidRPr="008B392D">
        <w:rPr>
          <w:iCs/>
        </w:rPr>
        <w:t>, and their sycomore trees with frost.</w:t>
      </w:r>
    </w:p>
    <w:p w14:paraId="171FFBCC" w14:textId="77777777" w:rsidR="00D76880" w:rsidRDefault="00D76880" w:rsidP="00D76880">
      <w:pPr>
        <w:rPr>
          <w:iCs/>
        </w:rPr>
      </w:pPr>
      <w:r w:rsidRPr="008B392D">
        <w:rPr>
          <w:iCs/>
        </w:rPr>
        <w:t>Psa78:48</w:t>
      </w:r>
      <w:r>
        <w:rPr>
          <w:iCs/>
        </w:rPr>
        <w:t xml:space="preserve"> </w:t>
      </w:r>
      <w:r w:rsidRPr="008B392D">
        <w:rPr>
          <w:iCs/>
        </w:rPr>
        <w:t xml:space="preserve">He gave up their cattle </w:t>
      </w:r>
      <w:r w:rsidRPr="00F412B0">
        <w:rPr>
          <w:iCs/>
          <w:u w:val="single"/>
        </w:rPr>
        <w:t>also to the h</w:t>
      </w:r>
      <w:r w:rsidRPr="00305EE8">
        <w:rPr>
          <w:iCs/>
          <w:u w:val="single"/>
        </w:rPr>
        <w:t>ail</w:t>
      </w:r>
      <w:r w:rsidRPr="008B392D">
        <w:rPr>
          <w:iCs/>
        </w:rPr>
        <w:t xml:space="preserve">, and their flocks to </w:t>
      </w:r>
      <w:r w:rsidRPr="00D76880">
        <w:rPr>
          <w:iCs/>
        </w:rPr>
        <w:t>hot thunderbolts</w:t>
      </w:r>
      <w:r w:rsidRPr="008B392D">
        <w:rPr>
          <w:iCs/>
        </w:rPr>
        <w:t>.</w:t>
      </w:r>
    </w:p>
    <w:p w14:paraId="72F40896" w14:textId="77777777" w:rsidR="00D76880" w:rsidRPr="007F62BE" w:rsidRDefault="00D76880" w:rsidP="00D76880">
      <w:pPr>
        <w:rPr>
          <w:iCs/>
        </w:rPr>
      </w:pPr>
      <w:r w:rsidRPr="007F62BE">
        <w:rPr>
          <w:iCs/>
        </w:rPr>
        <w:t>Psa105:32</w:t>
      </w:r>
      <w:r>
        <w:rPr>
          <w:iCs/>
        </w:rPr>
        <w:t xml:space="preserve"> </w:t>
      </w:r>
      <w:r w:rsidRPr="007F62BE">
        <w:rPr>
          <w:iCs/>
        </w:rPr>
        <w:t xml:space="preserve">He gave </w:t>
      </w:r>
      <w:r w:rsidRPr="00F412B0">
        <w:rPr>
          <w:iCs/>
          <w:u w:val="single"/>
        </w:rPr>
        <w:t>them hail</w:t>
      </w:r>
      <w:r w:rsidRPr="007F62BE">
        <w:rPr>
          <w:iCs/>
        </w:rPr>
        <w:t xml:space="preserve"> for rain, and flaming fire in their land.</w:t>
      </w:r>
    </w:p>
    <w:p w14:paraId="1F5590A7" w14:textId="77777777" w:rsidR="00D76880" w:rsidRPr="003C01D4" w:rsidRDefault="00D76880" w:rsidP="00D76880">
      <w:pPr>
        <w:rPr>
          <w:iCs/>
        </w:rPr>
      </w:pPr>
      <w:r w:rsidRPr="003C01D4">
        <w:rPr>
          <w:iCs/>
        </w:rPr>
        <w:t>Psa148:8</w:t>
      </w:r>
      <w:r>
        <w:rPr>
          <w:iCs/>
        </w:rPr>
        <w:t xml:space="preserve"> </w:t>
      </w:r>
      <w:r w:rsidRPr="003C01D4">
        <w:rPr>
          <w:iCs/>
        </w:rPr>
        <w:t xml:space="preserve">Fire, </w:t>
      </w:r>
      <w:r w:rsidRPr="00F412B0">
        <w:rPr>
          <w:iCs/>
          <w:u w:val="single"/>
        </w:rPr>
        <w:t>and hail</w:t>
      </w:r>
      <w:r w:rsidRPr="003C01D4">
        <w:rPr>
          <w:iCs/>
        </w:rPr>
        <w:t xml:space="preserve">; snow, and vapours; </w:t>
      </w:r>
      <w:r w:rsidRPr="00D76880">
        <w:rPr>
          <w:iCs/>
        </w:rPr>
        <w:t>stormy wind f</w:t>
      </w:r>
      <w:r w:rsidRPr="003C01D4">
        <w:rPr>
          <w:iCs/>
        </w:rPr>
        <w:t>ulfilling his word:</w:t>
      </w:r>
    </w:p>
    <w:p w14:paraId="4B0B6F22" w14:textId="77777777" w:rsidR="00D76880" w:rsidRDefault="00D76880" w:rsidP="00D76880">
      <w:pPr>
        <w:rPr>
          <w:iCs/>
        </w:rPr>
      </w:pPr>
      <w:r w:rsidRPr="00CA3856">
        <w:rPr>
          <w:iCs/>
        </w:rPr>
        <w:t>Isa28:2</w:t>
      </w:r>
      <w:r>
        <w:rPr>
          <w:iCs/>
        </w:rPr>
        <w:t xml:space="preserve"> </w:t>
      </w:r>
      <w:r w:rsidRPr="00CA3856">
        <w:rPr>
          <w:iCs/>
        </w:rPr>
        <w:t xml:space="preserve">Behold, the Lord hath </w:t>
      </w:r>
      <w:r w:rsidRPr="00D76880">
        <w:rPr>
          <w:iCs/>
        </w:rPr>
        <w:t>a mighty and strong one, whi</w:t>
      </w:r>
      <w:r w:rsidRPr="00CA3856">
        <w:rPr>
          <w:iCs/>
        </w:rPr>
        <w:t xml:space="preserve">ch as </w:t>
      </w:r>
      <w:r w:rsidRPr="00A5238D">
        <w:rPr>
          <w:iCs/>
        </w:rPr>
        <w:t xml:space="preserve">a tempest </w:t>
      </w:r>
      <w:r w:rsidRPr="00F412B0">
        <w:rPr>
          <w:iCs/>
          <w:u w:val="single"/>
        </w:rPr>
        <w:t>of ha</w:t>
      </w:r>
      <w:r w:rsidRPr="00847933">
        <w:rPr>
          <w:iCs/>
          <w:u w:val="single"/>
        </w:rPr>
        <w:t>il</w:t>
      </w:r>
      <w:r w:rsidRPr="00CA3856">
        <w:rPr>
          <w:iCs/>
        </w:rPr>
        <w:t xml:space="preserve"> and </w:t>
      </w:r>
      <w:r w:rsidRPr="00A5238D">
        <w:rPr>
          <w:iCs/>
        </w:rPr>
        <w:t xml:space="preserve">a </w:t>
      </w:r>
      <w:r w:rsidRPr="00D76880">
        <w:rPr>
          <w:iCs/>
        </w:rPr>
        <w:t>destroying storm, as a flood of mighty waters overflowing, shall cast down to the earth with the hand</w:t>
      </w:r>
      <w:r w:rsidRPr="00CA3856">
        <w:rPr>
          <w:iCs/>
        </w:rPr>
        <w:t>.</w:t>
      </w:r>
    </w:p>
    <w:p w14:paraId="25AEC613" w14:textId="77777777" w:rsidR="00047DFF" w:rsidRDefault="00047DFF" w:rsidP="00047DFF">
      <w:pPr>
        <w:rPr>
          <w:iCs/>
        </w:rPr>
      </w:pPr>
      <w:r w:rsidRPr="006438DC">
        <w:rPr>
          <w:iCs/>
        </w:rPr>
        <w:t>Isa28:17</w:t>
      </w:r>
      <w:r>
        <w:rPr>
          <w:iCs/>
        </w:rPr>
        <w:t xml:space="preserve"> </w:t>
      </w:r>
      <w:r w:rsidRPr="006438DC">
        <w:rPr>
          <w:iCs/>
        </w:rPr>
        <w:t xml:space="preserve">Judgment also will I lay to </w:t>
      </w:r>
      <w:r w:rsidRPr="00047DFF">
        <w:rPr>
          <w:iCs/>
        </w:rPr>
        <w:t>the line, and righteousness to the plummet</w:t>
      </w:r>
      <w:r w:rsidRPr="006438DC">
        <w:rPr>
          <w:iCs/>
        </w:rPr>
        <w:t xml:space="preserve">: </w:t>
      </w:r>
      <w:r w:rsidRPr="00F412B0">
        <w:rPr>
          <w:iCs/>
          <w:u w:val="single"/>
        </w:rPr>
        <w:t>and the h</w:t>
      </w:r>
      <w:r w:rsidRPr="006438DC">
        <w:rPr>
          <w:iCs/>
          <w:u w:val="single"/>
        </w:rPr>
        <w:t>ail</w:t>
      </w:r>
      <w:r w:rsidRPr="006438DC">
        <w:rPr>
          <w:iCs/>
        </w:rPr>
        <w:t xml:space="preserve"> shall sweep away the refuge of lies, and the </w:t>
      </w:r>
      <w:r w:rsidRPr="00047DFF">
        <w:rPr>
          <w:iCs/>
        </w:rPr>
        <w:t>waters shall overflow the h</w:t>
      </w:r>
      <w:r w:rsidRPr="006438DC">
        <w:rPr>
          <w:iCs/>
        </w:rPr>
        <w:t>iding place.</w:t>
      </w:r>
    </w:p>
    <w:p w14:paraId="199FAE01" w14:textId="77777777" w:rsidR="00047DFF" w:rsidRPr="00525740" w:rsidRDefault="00047DFF" w:rsidP="00047DFF">
      <w:pPr>
        <w:rPr>
          <w:iCs/>
        </w:rPr>
      </w:pPr>
      <w:r w:rsidRPr="005A24DD">
        <w:rPr>
          <w:iCs/>
        </w:rPr>
        <w:t xml:space="preserve">Isa30:30 And the LORD shall cause </w:t>
      </w:r>
      <w:r w:rsidRPr="00047DFF">
        <w:rPr>
          <w:iCs/>
        </w:rPr>
        <w:t>his glorious voice to be heard, and shall shew the lighting down of his arm, with the indignation of his anger, and with the flame of a devouring fire, with scattering, and tempest,</w:t>
      </w:r>
      <w:r w:rsidRPr="005A24DD">
        <w:rPr>
          <w:iCs/>
        </w:rPr>
        <w:t xml:space="preserve"> </w:t>
      </w:r>
      <w:r w:rsidRPr="00F412B0">
        <w:rPr>
          <w:iCs/>
          <w:u w:val="single"/>
        </w:rPr>
        <w:t xml:space="preserve">and </w:t>
      </w:r>
      <w:r w:rsidRPr="005A24DD">
        <w:rPr>
          <w:iCs/>
          <w:u w:val="single"/>
        </w:rPr>
        <w:t>hailstones</w:t>
      </w:r>
      <w:r w:rsidRPr="005A24DD">
        <w:rPr>
          <w:iCs/>
        </w:rPr>
        <w:t>.</w:t>
      </w:r>
    </w:p>
    <w:p w14:paraId="2CB247F5" w14:textId="77777777" w:rsidR="00047DFF" w:rsidRPr="00DF1FDE" w:rsidRDefault="00047DFF" w:rsidP="00047DFF">
      <w:pPr>
        <w:rPr>
          <w:iCs/>
        </w:rPr>
      </w:pPr>
      <w:r w:rsidRPr="00DF1FDE">
        <w:rPr>
          <w:iCs/>
        </w:rPr>
        <w:t xml:space="preserve">Hag2:17 I smote you with blasting and with mildew </w:t>
      </w:r>
      <w:r w:rsidRPr="00DF1FDE">
        <w:rPr>
          <w:iCs/>
          <w:u w:val="single"/>
        </w:rPr>
        <w:t>and with hail</w:t>
      </w:r>
      <w:r w:rsidRPr="00DF1FDE">
        <w:rPr>
          <w:iCs/>
        </w:rPr>
        <w:t xml:space="preserve"> in all the labours of your hands; yet ye turned not to me, saith the LORD.</w:t>
      </w:r>
    </w:p>
    <w:p w14:paraId="201D34CA" w14:textId="77777777" w:rsidR="00D539DA" w:rsidRDefault="00D539DA" w:rsidP="00D539DA">
      <w:pPr>
        <w:rPr>
          <w:iCs/>
        </w:rPr>
      </w:pPr>
    </w:p>
    <w:p w14:paraId="5940BC97" w14:textId="77777777" w:rsidR="00D539DA" w:rsidRDefault="00D539DA" w:rsidP="007E70CD">
      <w:pPr>
        <w:rPr>
          <w:iCs/>
        </w:rPr>
      </w:pPr>
    </w:p>
    <w:p w14:paraId="03EBC2A0" w14:textId="2CF8A0E2" w:rsidR="007E70CD" w:rsidRDefault="007E70CD" w:rsidP="007E70CD">
      <w:pPr>
        <w:rPr>
          <w:iCs/>
        </w:rPr>
      </w:pPr>
      <w:r w:rsidRPr="00C92576">
        <w:rPr>
          <w:iCs/>
        </w:rPr>
        <w:t>Lev24:14</w:t>
      </w:r>
      <w:r>
        <w:rPr>
          <w:iCs/>
        </w:rPr>
        <w:t xml:space="preserve"> </w:t>
      </w:r>
      <w:r w:rsidRPr="00C92576">
        <w:rPr>
          <w:iCs/>
        </w:rPr>
        <w:t xml:space="preserve">Bring forth him that hath cursed without the camp; and let all that heard him lay their hands upon his head, and let all the congregation </w:t>
      </w:r>
      <w:r w:rsidRPr="009F08C9">
        <w:rPr>
          <w:iCs/>
          <w:u w:val="single"/>
        </w:rPr>
        <w:t>stone</w:t>
      </w:r>
      <w:r w:rsidRPr="007A7B4D">
        <w:rPr>
          <w:iCs/>
          <w:color w:val="00B0F0"/>
        </w:rPr>
        <w:t xml:space="preserve"> (7275-ragam)</w:t>
      </w:r>
      <w:r w:rsidRPr="007A7B4D">
        <w:rPr>
          <w:iCs/>
        </w:rPr>
        <w:t xml:space="preserve"> him</w:t>
      </w:r>
      <w:r w:rsidRPr="00C92576">
        <w:rPr>
          <w:iCs/>
        </w:rPr>
        <w:t>.</w:t>
      </w:r>
    </w:p>
    <w:p w14:paraId="7B3DB7D0" w14:textId="77777777" w:rsidR="007E70CD" w:rsidRPr="00525740" w:rsidRDefault="007E70CD" w:rsidP="007E70CD">
      <w:pPr>
        <w:rPr>
          <w:iCs/>
        </w:rPr>
      </w:pPr>
      <w:r w:rsidRPr="00525740">
        <w:rPr>
          <w:iCs/>
        </w:rPr>
        <w:t>Isa32:19</w:t>
      </w:r>
      <w:r>
        <w:rPr>
          <w:iCs/>
        </w:rPr>
        <w:t xml:space="preserve"> </w:t>
      </w:r>
      <w:r w:rsidRPr="00525740">
        <w:rPr>
          <w:iCs/>
        </w:rPr>
        <w:t xml:space="preserve">When it shall </w:t>
      </w:r>
      <w:r w:rsidRPr="00A648E6">
        <w:rPr>
          <w:iCs/>
          <w:u w:val="single"/>
        </w:rPr>
        <w:t>hail</w:t>
      </w:r>
      <w:r w:rsidRPr="00525740">
        <w:rPr>
          <w:iCs/>
        </w:rPr>
        <w:t>, coming down on the forest; and the city shall be low in a low place.</w:t>
      </w:r>
    </w:p>
    <w:p w14:paraId="09C18F04" w14:textId="77777777" w:rsidR="007E70CD" w:rsidRPr="00AC7A34" w:rsidRDefault="007E70CD" w:rsidP="007E70CD">
      <w:pPr>
        <w:rPr>
          <w:bCs/>
        </w:rPr>
      </w:pPr>
      <w:r w:rsidRPr="00AC7A34">
        <w:rPr>
          <w:bCs/>
        </w:rPr>
        <w:t xml:space="preserve">Eze13:11 Say unto them which daub it with untempered morter, that it shall fall: there shall be an overflowing shower; and ye, O </w:t>
      </w:r>
      <w:r w:rsidRPr="00AC7A34">
        <w:rPr>
          <w:bCs/>
          <w:u w:val="single"/>
        </w:rPr>
        <w:t>great hailstones</w:t>
      </w:r>
      <w:r w:rsidRPr="00AC7A34">
        <w:rPr>
          <w:bCs/>
          <w:color w:val="00B0F0"/>
        </w:rPr>
        <w:t xml:space="preserve"> (68-eben and 417-elgabish)</w:t>
      </w:r>
      <w:r w:rsidRPr="00AC7A34">
        <w:rPr>
          <w:bCs/>
        </w:rPr>
        <w:t>, shall fall; and a stormy wind shall rend it.</w:t>
      </w:r>
    </w:p>
    <w:p w14:paraId="61984805" w14:textId="77777777" w:rsidR="007E70CD" w:rsidRDefault="007E70CD" w:rsidP="007E70CD">
      <w:r>
        <w:t xml:space="preserve">Eze13:13 Therefore thus saith the Lord GOD; I will even rend it with a </w:t>
      </w:r>
      <w:r w:rsidRPr="00A34194">
        <w:t xml:space="preserve">stormy wind in my fury; and there shall be an overflowing shower in mine anger, </w:t>
      </w:r>
      <w:r>
        <w:t xml:space="preserve">and </w:t>
      </w:r>
      <w:r w:rsidRPr="009F43C3">
        <w:rPr>
          <w:u w:val="single"/>
        </w:rPr>
        <w:t>great hailstones</w:t>
      </w:r>
      <w:r>
        <w:t xml:space="preserve"> in my </w:t>
      </w:r>
      <w:r w:rsidRPr="00A34194">
        <w:t xml:space="preserve">fury to </w:t>
      </w:r>
      <w:r>
        <w:t>consume it.</w:t>
      </w:r>
    </w:p>
    <w:p w14:paraId="2A0FD12B" w14:textId="77777777" w:rsidR="007E70CD" w:rsidRPr="00AC7A34" w:rsidRDefault="007E70CD" w:rsidP="007E70CD">
      <w:pPr>
        <w:rPr>
          <w:bCs/>
          <w:iCs/>
        </w:rPr>
      </w:pPr>
      <w:r w:rsidRPr="00AC7A34">
        <w:rPr>
          <w:bCs/>
          <w:iCs/>
        </w:rPr>
        <w:t xml:space="preserve">Eze38:22 And I will plead against him with pestilence and with blood; and I will rain upon him, and upon his bands, and upon the many people that are with him, an overflowing rain, and </w:t>
      </w:r>
      <w:r w:rsidRPr="00AC7A34">
        <w:rPr>
          <w:bCs/>
          <w:iCs/>
          <w:u w:val="single"/>
        </w:rPr>
        <w:t>great hailstones</w:t>
      </w:r>
      <w:r w:rsidRPr="00AC7A34">
        <w:rPr>
          <w:bCs/>
          <w:color w:val="00B0F0"/>
        </w:rPr>
        <w:t xml:space="preserve"> (68-eben and 417-elgabish)</w:t>
      </w:r>
      <w:r w:rsidRPr="00AC7A34">
        <w:rPr>
          <w:bCs/>
          <w:iCs/>
        </w:rPr>
        <w:t>, fire, and brimstone.</w:t>
      </w:r>
    </w:p>
    <w:p w14:paraId="3BD820EF" w14:textId="77777777" w:rsidR="007E70CD" w:rsidRPr="00AC7A34" w:rsidRDefault="007E70CD" w:rsidP="007E70CD">
      <w:pPr>
        <w:rPr>
          <w:bCs/>
          <w:iCs/>
        </w:rPr>
      </w:pPr>
      <w:r w:rsidRPr="00AC7A34">
        <w:rPr>
          <w:bCs/>
          <w:iCs/>
        </w:rPr>
        <w:t xml:space="preserve">Nahum1:6 Who can stand before his indignation? and who can abide in the fierceness of his anger? his fury is poured out like fire, </w:t>
      </w:r>
      <w:r w:rsidRPr="00AC7A34">
        <w:rPr>
          <w:bCs/>
          <w:iCs/>
          <w:u w:val="single"/>
        </w:rPr>
        <w:t>and the rocks</w:t>
      </w:r>
      <w:r w:rsidRPr="00AC7A34">
        <w:rPr>
          <w:bCs/>
          <w:iCs/>
          <w:color w:val="00B0F0"/>
        </w:rPr>
        <w:t xml:space="preserve"> (6697-tsur)</w:t>
      </w:r>
      <w:r w:rsidRPr="00AC7A34">
        <w:rPr>
          <w:bCs/>
          <w:iCs/>
        </w:rPr>
        <w:t xml:space="preserve"> are thrown down by him.</w:t>
      </w:r>
    </w:p>
    <w:p w14:paraId="1FF41DDB" w14:textId="77777777" w:rsidR="007E70CD" w:rsidRPr="00AC7A34" w:rsidRDefault="007E70CD" w:rsidP="007E70CD">
      <w:pPr>
        <w:rPr>
          <w:bCs/>
          <w:iCs/>
        </w:rPr>
      </w:pPr>
      <w:r w:rsidRPr="00AC7A34">
        <w:rPr>
          <w:bCs/>
          <w:iCs/>
        </w:rPr>
        <w:t xml:space="preserve">Zec9:15 The LORD of hosts shall defend them; and they shall devour, and subdue with </w:t>
      </w:r>
      <w:r w:rsidRPr="00AC7A34">
        <w:rPr>
          <w:bCs/>
          <w:iCs/>
          <w:u w:val="single"/>
        </w:rPr>
        <w:t>sling stones</w:t>
      </w:r>
      <w:r w:rsidRPr="00AC7A34">
        <w:rPr>
          <w:bCs/>
          <w:iCs/>
          <w:color w:val="00B0F0"/>
        </w:rPr>
        <w:t xml:space="preserve"> (68-eben)</w:t>
      </w:r>
      <w:r w:rsidRPr="00AC7A34">
        <w:rPr>
          <w:bCs/>
          <w:iCs/>
        </w:rPr>
        <w:t>; and they shall drink, and make a noise as through wine; and they shall be filled like bowls, and as the corners of the altar.</w:t>
      </w:r>
    </w:p>
    <w:p w14:paraId="732A264F" w14:textId="77777777" w:rsidR="007E70CD" w:rsidRPr="00AC7A34" w:rsidRDefault="007E70CD" w:rsidP="007E70CD">
      <w:pPr>
        <w:rPr>
          <w:bCs/>
          <w:iCs/>
        </w:rPr>
      </w:pPr>
      <w:r w:rsidRPr="00AC7A34">
        <w:rPr>
          <w:bCs/>
          <w:iCs/>
        </w:rPr>
        <w:t xml:space="preserve">John8:7 So when they continued asking him, he lifted up himself, and said unto them, He that is without sin among you, let him first cast a </w:t>
      </w:r>
      <w:r w:rsidRPr="00AC7A34">
        <w:rPr>
          <w:bCs/>
          <w:iCs/>
          <w:u w:val="single"/>
        </w:rPr>
        <w:t>stone</w:t>
      </w:r>
      <w:r w:rsidRPr="00AC7A34">
        <w:rPr>
          <w:bCs/>
          <w:iCs/>
          <w:color w:val="00B0F0"/>
        </w:rPr>
        <w:t xml:space="preserve"> (3037-lithos)</w:t>
      </w:r>
      <w:r w:rsidRPr="00AC7A34">
        <w:rPr>
          <w:bCs/>
          <w:iCs/>
        </w:rPr>
        <w:t xml:space="preserve"> at her.</w:t>
      </w:r>
    </w:p>
    <w:p w14:paraId="330C970A" w14:textId="77777777" w:rsidR="007E70CD" w:rsidRPr="00AC7A34" w:rsidRDefault="007E70CD" w:rsidP="007E70CD">
      <w:pPr>
        <w:rPr>
          <w:bCs/>
          <w:iCs/>
        </w:rPr>
      </w:pPr>
      <w:r w:rsidRPr="00AC7A34">
        <w:rPr>
          <w:bCs/>
          <w:iCs/>
        </w:rPr>
        <w:t xml:space="preserve">Rev8:7 The </w:t>
      </w:r>
      <w:r w:rsidRPr="00AC7A34">
        <w:rPr>
          <w:bCs/>
          <w:iCs/>
          <w:color w:val="92D050"/>
          <w:u w:val="single"/>
        </w:rPr>
        <w:t>first angel sounded</w:t>
      </w:r>
      <w:r w:rsidRPr="00AC7A34">
        <w:rPr>
          <w:bCs/>
          <w:iCs/>
        </w:rPr>
        <w:t xml:space="preserve">, and there followed </w:t>
      </w:r>
      <w:r w:rsidRPr="00AC7A34">
        <w:rPr>
          <w:bCs/>
          <w:iCs/>
          <w:u w:val="single"/>
        </w:rPr>
        <w:t>hail</w:t>
      </w:r>
      <w:r w:rsidRPr="00AC7A34">
        <w:rPr>
          <w:bCs/>
          <w:iCs/>
          <w:color w:val="00B0F0"/>
        </w:rPr>
        <w:t xml:space="preserve"> (5465-chalaza)</w:t>
      </w:r>
      <w:r w:rsidRPr="00AC7A34">
        <w:rPr>
          <w:bCs/>
          <w:iCs/>
        </w:rPr>
        <w:t xml:space="preserve"> and fire mingled with blood, and they were cast upon the earth: and the third part of trees was burnt up, and all green grass was burnt up.</w:t>
      </w:r>
    </w:p>
    <w:p w14:paraId="3C2CA9E2" w14:textId="77777777" w:rsidR="00C3035E" w:rsidRDefault="007E70CD" w:rsidP="007E70CD">
      <w:pPr>
        <w:rPr>
          <w:bCs/>
          <w:iCs/>
        </w:rPr>
      </w:pPr>
      <w:bookmarkStart w:id="361" w:name="_Fire_1"/>
      <w:bookmarkEnd w:id="361"/>
      <w:r w:rsidRPr="00AC7A34">
        <w:rPr>
          <w:bCs/>
          <w:iCs/>
        </w:rPr>
        <w:t xml:space="preserve">Rev11:19 And the temple of God </w:t>
      </w:r>
    </w:p>
    <w:p w14:paraId="050B3BAB" w14:textId="5118B6E1" w:rsidR="007E70CD" w:rsidRDefault="007E70CD" w:rsidP="007E70CD">
      <w:pPr>
        <w:rPr>
          <w:iCs/>
        </w:rPr>
      </w:pPr>
      <w:r w:rsidRPr="00AC7A34">
        <w:rPr>
          <w:bCs/>
          <w:iCs/>
        </w:rPr>
        <w:t>was opened in heaven, and there was se</w:t>
      </w:r>
      <w:r w:rsidRPr="00FE6F1B">
        <w:rPr>
          <w:iCs/>
        </w:rPr>
        <w:t xml:space="preserve">en in his temple the ark of his testament: and there were </w:t>
      </w:r>
      <w:r w:rsidRPr="00250B78">
        <w:rPr>
          <w:iCs/>
        </w:rPr>
        <w:t>lightnings, and v</w:t>
      </w:r>
      <w:r w:rsidRPr="00FE6F1B">
        <w:rPr>
          <w:iCs/>
        </w:rPr>
        <w:t xml:space="preserve">oices, and thunderings, and an earthquake, and </w:t>
      </w:r>
      <w:r w:rsidRPr="001614D6">
        <w:rPr>
          <w:iCs/>
        </w:rPr>
        <w:t xml:space="preserve">great </w:t>
      </w:r>
      <w:r w:rsidRPr="00FE6F1B">
        <w:rPr>
          <w:iCs/>
          <w:u w:val="single"/>
        </w:rPr>
        <w:t>hail</w:t>
      </w:r>
      <w:r w:rsidRPr="001614D6">
        <w:rPr>
          <w:iCs/>
          <w:color w:val="00B0F0"/>
        </w:rPr>
        <w:t xml:space="preserve"> (5</w:t>
      </w:r>
      <w:r>
        <w:rPr>
          <w:iCs/>
          <w:color w:val="00B0F0"/>
        </w:rPr>
        <w:t>465-chalaza)</w:t>
      </w:r>
      <w:r w:rsidRPr="00FE6F1B">
        <w:rPr>
          <w:iCs/>
        </w:rPr>
        <w:t>.</w:t>
      </w:r>
    </w:p>
    <w:p w14:paraId="1AFCCB37" w14:textId="77777777" w:rsidR="007E70CD" w:rsidRPr="00505133" w:rsidRDefault="007E70CD" w:rsidP="007E70CD">
      <w:pPr>
        <w:rPr>
          <w:iCs/>
        </w:rPr>
      </w:pPr>
      <w:r w:rsidRPr="00505133">
        <w:rPr>
          <w:iCs/>
        </w:rPr>
        <w:t>Rev16:21</w:t>
      </w:r>
      <w:r>
        <w:rPr>
          <w:iCs/>
        </w:rPr>
        <w:t xml:space="preserve"> </w:t>
      </w:r>
      <w:r w:rsidRPr="00505133">
        <w:rPr>
          <w:iCs/>
        </w:rPr>
        <w:t xml:space="preserve">And there fell upon men a </w:t>
      </w:r>
      <w:r w:rsidRPr="001614D6">
        <w:rPr>
          <w:iCs/>
        </w:rPr>
        <w:t xml:space="preserve">great </w:t>
      </w:r>
      <w:r w:rsidRPr="00505133">
        <w:rPr>
          <w:iCs/>
          <w:u w:val="single"/>
        </w:rPr>
        <w:t>hail</w:t>
      </w:r>
      <w:r w:rsidRPr="001614D6">
        <w:rPr>
          <w:iCs/>
          <w:color w:val="00B0F0"/>
        </w:rPr>
        <w:t xml:space="preserve"> (5</w:t>
      </w:r>
      <w:r>
        <w:rPr>
          <w:iCs/>
          <w:color w:val="00B0F0"/>
        </w:rPr>
        <w:t>465-chalaza)</w:t>
      </w:r>
      <w:r w:rsidRPr="00505133">
        <w:rPr>
          <w:iCs/>
        </w:rPr>
        <w:t xml:space="preserve"> out of heaven, every stone about the weight of a talent: and </w:t>
      </w:r>
      <w:r w:rsidRPr="001614D6">
        <w:rPr>
          <w:iCs/>
        </w:rPr>
        <w:t>men blasphemed God because</w:t>
      </w:r>
      <w:r w:rsidRPr="00505133">
        <w:rPr>
          <w:iCs/>
        </w:rPr>
        <w:t xml:space="preserve"> of the plague </w:t>
      </w:r>
      <w:r w:rsidRPr="001614D6">
        <w:rPr>
          <w:iCs/>
          <w:u w:val="single"/>
        </w:rPr>
        <w:t>of the hail</w:t>
      </w:r>
      <w:r w:rsidRPr="001614D6">
        <w:rPr>
          <w:iCs/>
          <w:color w:val="00B0F0"/>
        </w:rPr>
        <w:t xml:space="preserve"> (5</w:t>
      </w:r>
      <w:r>
        <w:rPr>
          <w:iCs/>
          <w:color w:val="00B0F0"/>
        </w:rPr>
        <w:t>465-chalaza)</w:t>
      </w:r>
      <w:r w:rsidRPr="00505133">
        <w:rPr>
          <w:iCs/>
        </w:rPr>
        <w:t>; for the plague thereof was exceeding great.</w:t>
      </w:r>
    </w:p>
    <w:p w14:paraId="67BB0BBF" w14:textId="17B22C20" w:rsidR="00414312" w:rsidRDefault="00414312" w:rsidP="00FC3381">
      <w:pPr>
        <w:rPr>
          <w:iCs/>
        </w:rPr>
      </w:pPr>
    </w:p>
    <w:p w14:paraId="29537B41" w14:textId="02AC25DD" w:rsidR="00026AB6" w:rsidRDefault="00026AB6" w:rsidP="00FC3381">
      <w:pPr>
        <w:rPr>
          <w:iCs/>
        </w:rPr>
      </w:pPr>
    </w:p>
    <w:p w14:paraId="21353A12" w14:textId="0681E62E" w:rsidR="00026AB6" w:rsidRDefault="00026AB6" w:rsidP="00026AB6">
      <w:pPr>
        <w:pStyle w:val="Heading3"/>
      </w:pPr>
      <w:r>
        <w:t xml:space="preserve">Hamas (see </w:t>
      </w:r>
      <w:hyperlink w:anchor="Violence" w:history="1">
        <w:r w:rsidRPr="00026AB6">
          <w:rPr>
            <w:rStyle w:val="Hyperlink"/>
          </w:rPr>
          <w:t>Violence</w:t>
        </w:r>
      </w:hyperlink>
      <w:r>
        <w:t>)</w:t>
      </w:r>
    </w:p>
    <w:p w14:paraId="43432119" w14:textId="77777777" w:rsidR="00026AB6" w:rsidRDefault="00026AB6" w:rsidP="00FC3381">
      <w:pPr>
        <w:rPr>
          <w:iCs/>
        </w:rPr>
      </w:pPr>
    </w:p>
    <w:p w14:paraId="0B14B9CE" w14:textId="77777777" w:rsidR="00414312" w:rsidRDefault="00414312" w:rsidP="00FC3381">
      <w:pPr>
        <w:rPr>
          <w:iCs/>
        </w:rPr>
      </w:pPr>
    </w:p>
    <w:p w14:paraId="7BDFD526" w14:textId="77777777" w:rsidR="00FC3381" w:rsidRPr="004C43A3" w:rsidRDefault="00FC3381" w:rsidP="00FC3381">
      <w:pPr>
        <w:pStyle w:val="Heading3"/>
      </w:pPr>
      <w:bookmarkStart w:id="362" w:name="_Red_Horse,_War,_1"/>
      <w:bookmarkStart w:id="363" w:name="_Second_Seal"/>
      <w:bookmarkStart w:id="364" w:name="HeadWound"/>
      <w:bookmarkEnd w:id="362"/>
      <w:bookmarkEnd w:id="363"/>
      <w:r>
        <w:t>Head Wound</w:t>
      </w:r>
      <w:bookmarkEnd w:id="364"/>
    </w:p>
    <w:p w14:paraId="55010598" w14:textId="7FBC9267" w:rsidR="00FC3381" w:rsidRDefault="00667735" w:rsidP="00FC3381">
      <w:pPr>
        <w:rPr>
          <w:iCs/>
          <w:color w:val="00B0F0"/>
        </w:rPr>
      </w:pPr>
      <w:hyperlink w:anchor="HeadWound" w:history="1">
        <w:r w:rsidR="00FC3381">
          <w:rPr>
            <w:rStyle w:val="Hyperlink"/>
            <w:iCs/>
            <w:color w:val="00B0F0"/>
          </w:rPr>
          <w:t>&gt;</w:t>
        </w:r>
        <w:r w:rsidR="00BA49F1" w:rsidRPr="00BA49F1">
          <w:rPr>
            <w:rStyle w:val="Hyperlink"/>
            <w:iCs/>
            <w:color w:val="00B0F0"/>
          </w:rPr>
          <w:t>Head Wound at</w:t>
        </w:r>
        <w:r w:rsidR="00511A29" w:rsidRPr="00511A29">
          <w:rPr>
            <w:rStyle w:val="Hyperlink"/>
            <w:iCs/>
            <w:color w:val="0070C0"/>
          </w:rPr>
          <w:t xml:space="preserve"> Seal 1 </w:t>
        </w:r>
        <w:r w:rsidR="00BA49F1" w:rsidRPr="00BA49F1">
          <w:rPr>
            <w:rStyle w:val="Hyperlink"/>
            <w:iCs/>
            <w:color w:val="00B0F0"/>
          </w:rPr>
          <w:t>- Hab3:13, Rev13:3</w:t>
        </w:r>
        <w:r w:rsidR="00FC3381">
          <w:rPr>
            <w:rStyle w:val="Hyperlink"/>
            <w:iCs/>
            <w:color w:val="00B0F0"/>
          </w:rPr>
          <w:t>&lt;</w:t>
        </w:r>
      </w:hyperlink>
    </w:p>
    <w:p w14:paraId="10D78556" w14:textId="661F2237" w:rsidR="00B04929" w:rsidRDefault="00CC41CD" w:rsidP="00FC3381">
      <w:pPr>
        <w:rPr>
          <w:color w:val="00B0F0"/>
        </w:rPr>
      </w:pPr>
      <w:bookmarkStart w:id="365" w:name="_Hlk80530727"/>
      <w:r>
        <w:rPr>
          <w:color w:val="00B0F0"/>
        </w:rPr>
        <w:t xml:space="preserve"> (</w:t>
      </w:r>
      <w:r w:rsidR="00B04929" w:rsidRPr="00B04929">
        <w:rPr>
          <w:color w:val="00B0F0"/>
        </w:rPr>
        <w:t>H4272-machats</w:t>
      </w:r>
      <w:r>
        <w:rPr>
          <w:color w:val="00B0F0"/>
        </w:rPr>
        <w:t>)</w:t>
      </w:r>
      <w:r w:rsidR="00B04929" w:rsidRPr="00B04929">
        <w:rPr>
          <w:color w:val="00B0F0"/>
        </w:rPr>
        <w:t xml:space="preserve"> (wound, dash, crush, smash, plunge) (x/15)</w:t>
      </w:r>
    </w:p>
    <w:p w14:paraId="51A2E967" w14:textId="4EDE6995" w:rsidR="00ED3B1B" w:rsidRDefault="00ED3B1B" w:rsidP="00FC3381">
      <w:pPr>
        <w:rPr>
          <w:color w:val="00B0F0"/>
        </w:rPr>
      </w:pPr>
      <w:r>
        <w:rPr>
          <w:color w:val="00B0F0"/>
        </w:rPr>
        <w:t xml:space="preserve"> (H6285-peah) (mouth, corner, end, quarter, side) (x/86)</w:t>
      </w:r>
    </w:p>
    <w:p w14:paraId="53709569" w14:textId="77DF6E99" w:rsidR="009916D9" w:rsidRDefault="009916D9" w:rsidP="00FC3381">
      <w:pPr>
        <w:rPr>
          <w:color w:val="00B0F0"/>
        </w:rPr>
      </w:pPr>
      <w:r>
        <w:rPr>
          <w:color w:val="00B0F0"/>
        </w:rPr>
        <w:t xml:space="preserve"> (H7218-rosh) </w:t>
      </w:r>
      <w:r w:rsidR="00157227">
        <w:rPr>
          <w:color w:val="00B0F0"/>
        </w:rPr>
        <w:t xml:space="preserve">(head, chief) </w:t>
      </w:r>
      <w:r>
        <w:rPr>
          <w:color w:val="00B0F0"/>
        </w:rPr>
        <w:t>(x/598)</w:t>
      </w:r>
    </w:p>
    <w:p w14:paraId="1C73FD8B" w14:textId="22EDFC85" w:rsidR="004678B3" w:rsidRDefault="004678B3" w:rsidP="00FC3381">
      <w:pPr>
        <w:rPr>
          <w:color w:val="00B0F0"/>
        </w:rPr>
      </w:pPr>
      <w:r>
        <w:rPr>
          <w:color w:val="00B0F0"/>
        </w:rPr>
        <w:t xml:space="preserve"> (H7451-raqqah) (temple, side of the head, thinness) (x/5)</w:t>
      </w:r>
    </w:p>
    <w:p w14:paraId="1EFD4459" w14:textId="008AA44A" w:rsidR="00D12954" w:rsidRDefault="00D12954" w:rsidP="00FC3381">
      <w:pPr>
        <w:rPr>
          <w:color w:val="00B0F0"/>
        </w:rPr>
      </w:pPr>
      <w:r>
        <w:rPr>
          <w:color w:val="00B0F0"/>
        </w:rPr>
        <w:t xml:space="preserve"> (H7779-shuph) (bruise, break, cover) (x/4)</w:t>
      </w:r>
    </w:p>
    <w:p w14:paraId="61CD5E5B" w14:textId="1EA9C119" w:rsidR="00327309" w:rsidRDefault="00327309" w:rsidP="00FC3381">
      <w:pPr>
        <w:rPr>
          <w:color w:val="00B0F0"/>
        </w:rPr>
      </w:pPr>
    </w:p>
    <w:p w14:paraId="71619A92" w14:textId="51D77F93" w:rsidR="00327309" w:rsidRDefault="00327309" w:rsidP="00FC3381">
      <w:pPr>
        <w:rPr>
          <w:color w:val="00B0F0"/>
        </w:rPr>
      </w:pPr>
      <w:r>
        <w:rPr>
          <w:color w:val="00B0F0"/>
        </w:rPr>
        <w:t xml:space="preserve"> (G2776-kephale) (head) (x/76)</w:t>
      </w:r>
    </w:p>
    <w:p w14:paraId="68B879A7" w14:textId="77777777" w:rsidR="00247178" w:rsidRDefault="00247178" w:rsidP="00FC3381">
      <w:pPr>
        <w:rPr>
          <w:color w:val="00B0F0"/>
        </w:rPr>
      </w:pPr>
      <w:r>
        <w:rPr>
          <w:color w:val="00B0F0"/>
        </w:rPr>
        <w:t xml:space="preserve"> (G2288-thanatos) (deadly, death) (x/119)</w:t>
      </w:r>
    </w:p>
    <w:p w14:paraId="2F9D598D" w14:textId="514F428A" w:rsidR="00247178" w:rsidRDefault="00247178" w:rsidP="00FC3381">
      <w:pPr>
        <w:rPr>
          <w:color w:val="00B0F0"/>
        </w:rPr>
      </w:pPr>
      <w:r>
        <w:rPr>
          <w:color w:val="00B0F0"/>
        </w:rPr>
        <w:t xml:space="preserve"> (G4127-plege) (plage, stripe, wound) (x/21)</w:t>
      </w:r>
    </w:p>
    <w:p w14:paraId="651EB335" w14:textId="0771B0EE" w:rsidR="00247178" w:rsidRDefault="00247178" w:rsidP="00FC3381">
      <w:pPr>
        <w:rPr>
          <w:color w:val="00B0F0"/>
        </w:rPr>
      </w:pPr>
      <w:r>
        <w:rPr>
          <w:color w:val="00B0F0"/>
        </w:rPr>
        <w:t xml:space="preserve"> (G4937-suntribo) (crush completely, shatter, break, bruise) (x/8)</w:t>
      </w:r>
    </w:p>
    <w:p w14:paraId="716F8B82" w14:textId="12A42B3D" w:rsidR="00247178" w:rsidRDefault="00247178" w:rsidP="00FC3381">
      <w:pPr>
        <w:rPr>
          <w:color w:val="00B0F0"/>
        </w:rPr>
      </w:pPr>
      <w:r>
        <w:rPr>
          <w:color w:val="00B0F0"/>
        </w:rPr>
        <w:t xml:space="preserve"> (G4969-sphazo) (butcher, slaughter, kill, slay, wound) (x/10)</w:t>
      </w:r>
    </w:p>
    <w:p w14:paraId="368C1A0B" w14:textId="69595875" w:rsidR="009916D9" w:rsidRDefault="009916D9" w:rsidP="00FC3381">
      <w:pPr>
        <w:rPr>
          <w:color w:val="00B0F0"/>
        </w:rPr>
      </w:pPr>
    </w:p>
    <w:p w14:paraId="23A38069" w14:textId="58DC1F05" w:rsidR="00663B76" w:rsidRDefault="00663B76" w:rsidP="00FC3381">
      <w:pPr>
        <w:rPr>
          <w:color w:val="00B0F0"/>
        </w:rPr>
      </w:pPr>
      <w:r>
        <w:rPr>
          <w:color w:val="00B0F0"/>
        </w:rPr>
        <w:t>USA destroyed at 2nd Trumpet? Read Rev8:8 then Jer51:25 then Amos7:4</w:t>
      </w:r>
    </w:p>
    <w:p w14:paraId="47A46B62" w14:textId="77777777" w:rsidR="00591E7E" w:rsidRPr="00562A60" w:rsidRDefault="00591E7E" w:rsidP="00591E7E">
      <w:pPr>
        <w:rPr>
          <w:iCs/>
          <w:color w:val="00B0F0"/>
        </w:rPr>
      </w:pPr>
      <w:r>
        <w:rPr>
          <w:iCs/>
          <w:color w:val="00B0F0"/>
        </w:rPr>
        <w:t>Sequence</w:t>
      </w:r>
    </w:p>
    <w:p w14:paraId="09B8618D" w14:textId="77777777" w:rsidR="00591E7E" w:rsidRDefault="00591E7E" w:rsidP="00591E7E">
      <w:pPr>
        <w:ind w:left="360"/>
        <w:rPr>
          <w:iCs/>
          <w:color w:val="00B0F0"/>
        </w:rPr>
      </w:pPr>
      <w:r>
        <w:rPr>
          <w:iCs/>
          <w:color w:val="00B0F0"/>
        </w:rPr>
        <w:t>Start of Tribulation</w:t>
      </w:r>
    </w:p>
    <w:p w14:paraId="018314A0" w14:textId="6034427B" w:rsidR="00591E7E" w:rsidRDefault="00591E7E" w:rsidP="00591E7E">
      <w:pPr>
        <w:ind w:left="540"/>
        <w:rPr>
          <w:iCs/>
          <w:color w:val="00B0F0"/>
        </w:rPr>
      </w:pPr>
      <w:r w:rsidRPr="00562A60">
        <w:rPr>
          <w:iCs/>
          <w:color w:val="00B0F0"/>
        </w:rPr>
        <w:t xml:space="preserve">Babylon </w:t>
      </w:r>
      <w:r>
        <w:rPr>
          <w:iCs/>
          <w:color w:val="00B0F0"/>
        </w:rPr>
        <w:t>rules over the Beast and 10 Kings (Rev17</w:t>
      </w:r>
      <w:r w:rsidR="00C3035E">
        <w:rPr>
          <w:iCs/>
          <w:color w:val="00B0F0"/>
        </w:rPr>
        <w:t>:18</w:t>
      </w:r>
      <w:r>
        <w:rPr>
          <w:iCs/>
          <w:color w:val="00B0F0"/>
        </w:rPr>
        <w:t>)</w:t>
      </w:r>
    </w:p>
    <w:p w14:paraId="1CBAECA8" w14:textId="77777777" w:rsidR="00591E7E" w:rsidRDefault="00591E7E" w:rsidP="00591E7E">
      <w:pPr>
        <w:ind w:left="540"/>
        <w:rPr>
          <w:iCs/>
          <w:color w:val="00B0F0"/>
        </w:rPr>
      </w:pPr>
      <w:r>
        <w:rPr>
          <w:iCs/>
          <w:color w:val="00B0F0"/>
        </w:rPr>
        <w:t>The Rapture (Hab3:13, 2Th2:1, 2Th2:7)</w:t>
      </w:r>
    </w:p>
    <w:p w14:paraId="4A15BB27" w14:textId="77777777" w:rsidR="00591E7E" w:rsidRDefault="00591E7E" w:rsidP="00591E7E">
      <w:pPr>
        <w:ind w:left="540"/>
        <w:rPr>
          <w:iCs/>
          <w:color w:val="00B0F0"/>
        </w:rPr>
      </w:pPr>
      <w:r>
        <w:rPr>
          <w:iCs/>
          <w:color w:val="00B0F0"/>
        </w:rPr>
        <w:t>Beast Revealed (2Th2:8)</w:t>
      </w:r>
    </w:p>
    <w:p w14:paraId="3EB9AF82" w14:textId="331FCBA1" w:rsidR="00591E7E" w:rsidRDefault="00591E7E" w:rsidP="00591E7E">
      <w:pPr>
        <w:ind w:left="540"/>
        <w:rPr>
          <w:iCs/>
          <w:color w:val="00B0F0"/>
        </w:rPr>
      </w:pPr>
      <w:r>
        <w:rPr>
          <w:iCs/>
          <w:color w:val="00B0F0"/>
        </w:rPr>
        <w:t>The Beast and 10 Kings hate Babylon and destroy her (and/or GOD does) (Rev 8:8, 14:8, 17</w:t>
      </w:r>
      <w:r w:rsidR="00C3035E">
        <w:rPr>
          <w:iCs/>
          <w:color w:val="00B0F0"/>
        </w:rPr>
        <w:t>:16</w:t>
      </w:r>
      <w:r>
        <w:rPr>
          <w:iCs/>
          <w:color w:val="00B0F0"/>
        </w:rPr>
        <w:t>, 18</w:t>
      </w:r>
      <w:r w:rsidR="00C3035E">
        <w:rPr>
          <w:iCs/>
          <w:color w:val="00B0F0"/>
        </w:rPr>
        <w:t>:8</w:t>
      </w:r>
      <w:r>
        <w:rPr>
          <w:iCs/>
          <w:color w:val="00B0F0"/>
        </w:rPr>
        <w:t>).</w:t>
      </w:r>
    </w:p>
    <w:p w14:paraId="748ED269" w14:textId="77777777" w:rsidR="00591E7E" w:rsidRPr="009F006E" w:rsidRDefault="00591E7E" w:rsidP="00591E7E">
      <w:pPr>
        <w:ind w:left="540"/>
        <w:rPr>
          <w:iCs/>
          <w:color w:val="00B0F0"/>
        </w:rPr>
      </w:pPr>
      <w:r w:rsidRPr="009F006E">
        <w:rPr>
          <w:iCs/>
          <w:color w:val="00B0F0"/>
        </w:rPr>
        <w:t>Jesus wounds the head of the Beast (Ge3:15, Num24:17, Deu32:39, Psa68:21, Psa110:5, Hab3:13, 2Th2:8)</w:t>
      </w:r>
    </w:p>
    <w:p w14:paraId="262AEB3A" w14:textId="77777777" w:rsidR="00591E7E" w:rsidRDefault="00591E7E" w:rsidP="00591E7E">
      <w:pPr>
        <w:ind w:left="900"/>
        <w:rPr>
          <w:color w:val="00B0F0"/>
        </w:rPr>
      </w:pPr>
      <w:r>
        <w:rPr>
          <w:color w:val="00B0F0"/>
        </w:rPr>
        <w:t>At time of Psa83. (Psa83:9, Jdgs5:26)</w:t>
      </w:r>
    </w:p>
    <w:p w14:paraId="578EC4E5" w14:textId="77777777" w:rsidR="00591E7E" w:rsidRDefault="00591E7E" w:rsidP="00591E7E">
      <w:pPr>
        <w:ind w:left="900"/>
        <w:rPr>
          <w:color w:val="00B0F0"/>
        </w:rPr>
      </w:pPr>
      <w:r>
        <w:rPr>
          <w:color w:val="00B0F0"/>
        </w:rPr>
        <w:t>At time of wrath (Day of the LORD). (Psa110:5, Isa27:1)</w:t>
      </w:r>
    </w:p>
    <w:p w14:paraId="1B246135" w14:textId="77777777" w:rsidR="00591E7E" w:rsidRDefault="00591E7E" w:rsidP="00591E7E">
      <w:pPr>
        <w:ind w:left="900"/>
        <w:rPr>
          <w:color w:val="00B0F0"/>
        </w:rPr>
      </w:pPr>
      <w:r>
        <w:rPr>
          <w:color w:val="00B0F0"/>
        </w:rPr>
        <w:t>After rapture. (2Sm22:39, Psa18:38)</w:t>
      </w:r>
    </w:p>
    <w:p w14:paraId="5DB1E3D3" w14:textId="77777777" w:rsidR="00591E7E" w:rsidRDefault="00591E7E" w:rsidP="00591E7E">
      <w:pPr>
        <w:ind w:left="540"/>
        <w:rPr>
          <w:iCs/>
          <w:color w:val="00B0F0"/>
        </w:rPr>
      </w:pPr>
      <w:r>
        <w:rPr>
          <w:iCs/>
          <w:color w:val="00B0F0"/>
        </w:rPr>
        <w:t>Jesus throws the Beast into the bottomless pit (</w:t>
      </w:r>
      <w:r>
        <w:rPr>
          <w:color w:val="00B0F0"/>
        </w:rPr>
        <w:t>Psa55:23)</w:t>
      </w:r>
    </w:p>
    <w:p w14:paraId="06D763B4" w14:textId="77777777" w:rsidR="00591E7E" w:rsidRPr="00562A60" w:rsidRDefault="00591E7E" w:rsidP="00591E7E">
      <w:pPr>
        <w:ind w:left="360"/>
        <w:rPr>
          <w:iCs/>
          <w:color w:val="00B0F0"/>
        </w:rPr>
      </w:pPr>
      <w:r>
        <w:rPr>
          <w:iCs/>
          <w:color w:val="00B0F0"/>
        </w:rPr>
        <w:t>Midpoint of Tribulation</w:t>
      </w:r>
    </w:p>
    <w:p w14:paraId="49A9DB02" w14:textId="6D3522A5" w:rsidR="001530CA" w:rsidRDefault="001530CA" w:rsidP="00591E7E">
      <w:pPr>
        <w:ind w:left="540"/>
        <w:rPr>
          <w:iCs/>
          <w:color w:val="00B0F0"/>
        </w:rPr>
      </w:pPr>
      <w:r>
        <w:rPr>
          <w:iCs/>
          <w:color w:val="00B0F0"/>
        </w:rPr>
        <w:t>Beast "healed" (Rev13:3, 2Th2:11)</w:t>
      </w:r>
    </w:p>
    <w:p w14:paraId="10189482" w14:textId="2D3E4A01" w:rsidR="00591E7E" w:rsidRDefault="00591E7E" w:rsidP="00591E7E">
      <w:pPr>
        <w:ind w:left="540"/>
        <w:rPr>
          <w:iCs/>
          <w:color w:val="00B0F0"/>
        </w:rPr>
      </w:pPr>
      <w:r w:rsidRPr="00562A60">
        <w:rPr>
          <w:iCs/>
          <w:color w:val="00B0F0"/>
        </w:rPr>
        <w:t xml:space="preserve">The </w:t>
      </w:r>
      <w:r>
        <w:rPr>
          <w:iCs/>
          <w:color w:val="00B0F0"/>
        </w:rPr>
        <w:t>B</w:t>
      </w:r>
      <w:r w:rsidRPr="00562A60">
        <w:rPr>
          <w:iCs/>
          <w:color w:val="00B0F0"/>
        </w:rPr>
        <w:t xml:space="preserve">east rises out of the bottomless pit and defeats the </w:t>
      </w:r>
      <w:r>
        <w:rPr>
          <w:iCs/>
          <w:color w:val="00B0F0"/>
        </w:rPr>
        <w:t>two</w:t>
      </w:r>
      <w:r w:rsidRPr="00562A60">
        <w:rPr>
          <w:iCs/>
          <w:color w:val="00B0F0"/>
        </w:rPr>
        <w:t xml:space="preserve"> witnessess</w:t>
      </w:r>
      <w:r w:rsidR="001530CA">
        <w:rPr>
          <w:iCs/>
          <w:color w:val="00B0F0"/>
        </w:rPr>
        <w:t xml:space="preserve"> (Rev11:7)</w:t>
      </w:r>
    </w:p>
    <w:p w14:paraId="1A0607D6" w14:textId="77777777" w:rsidR="00591E7E" w:rsidRDefault="00591E7E" w:rsidP="00591E7E">
      <w:pPr>
        <w:ind w:left="360"/>
        <w:rPr>
          <w:iCs/>
          <w:color w:val="00B0F0"/>
        </w:rPr>
      </w:pPr>
      <w:r>
        <w:rPr>
          <w:iCs/>
          <w:color w:val="00B0F0"/>
        </w:rPr>
        <w:t>Second Half of Tribulation</w:t>
      </w:r>
    </w:p>
    <w:p w14:paraId="3A8BA55F" w14:textId="23F96A62" w:rsidR="00591E7E" w:rsidRPr="00562A60" w:rsidRDefault="00591E7E" w:rsidP="00591E7E">
      <w:pPr>
        <w:ind w:left="540"/>
        <w:rPr>
          <w:iCs/>
          <w:color w:val="00B0F0"/>
        </w:rPr>
      </w:pPr>
      <w:r>
        <w:rPr>
          <w:iCs/>
          <w:color w:val="00B0F0"/>
        </w:rPr>
        <w:t>Beast makes war</w:t>
      </w:r>
      <w:r w:rsidR="001530CA">
        <w:rPr>
          <w:iCs/>
          <w:color w:val="00B0F0"/>
        </w:rPr>
        <w:t xml:space="preserve"> and overcomes saints</w:t>
      </w:r>
      <w:r>
        <w:rPr>
          <w:iCs/>
          <w:color w:val="00B0F0"/>
        </w:rPr>
        <w:t xml:space="preserve"> (</w:t>
      </w:r>
      <w:r w:rsidR="001530CA">
        <w:rPr>
          <w:iCs/>
          <w:color w:val="00B0F0"/>
        </w:rPr>
        <w:t>Dan7:21, Rev11:7)</w:t>
      </w:r>
    </w:p>
    <w:p w14:paraId="1A53F260" w14:textId="77777777" w:rsidR="00591E7E" w:rsidRPr="00562A60" w:rsidRDefault="00591E7E" w:rsidP="00591E7E">
      <w:pPr>
        <w:ind w:left="540"/>
        <w:rPr>
          <w:iCs/>
          <w:color w:val="00B0F0"/>
        </w:rPr>
      </w:pPr>
      <w:r>
        <w:rPr>
          <w:iCs/>
          <w:color w:val="00B0F0"/>
        </w:rPr>
        <w:t>Beast rules (Rev13, 14:9).</w:t>
      </w:r>
    </w:p>
    <w:p w14:paraId="2185FD95" w14:textId="77777777" w:rsidR="00591E7E" w:rsidRDefault="00591E7E" w:rsidP="00591E7E">
      <w:pPr>
        <w:ind w:left="360"/>
        <w:rPr>
          <w:iCs/>
          <w:color w:val="00B0F0"/>
        </w:rPr>
      </w:pPr>
      <w:r>
        <w:rPr>
          <w:iCs/>
          <w:color w:val="00B0F0"/>
        </w:rPr>
        <w:t>End of Tribulation</w:t>
      </w:r>
    </w:p>
    <w:p w14:paraId="2C5DF327" w14:textId="3DE1C168" w:rsidR="00591E7E" w:rsidRPr="00562A60" w:rsidRDefault="00591E7E" w:rsidP="00591E7E">
      <w:pPr>
        <w:ind w:left="540"/>
        <w:rPr>
          <w:iCs/>
          <w:color w:val="00B0F0"/>
        </w:rPr>
      </w:pPr>
      <w:r>
        <w:rPr>
          <w:iCs/>
          <w:color w:val="00B0F0"/>
        </w:rPr>
        <w:t>Beast thrown alive into lake of fire (</w:t>
      </w:r>
      <w:r w:rsidR="001530CA" w:rsidRPr="001530CA">
        <w:rPr>
          <w:iCs/>
          <w:color w:val="00B0F0"/>
        </w:rPr>
        <w:t>Dan7:11</w:t>
      </w:r>
      <w:r w:rsidR="001530CA">
        <w:rPr>
          <w:iCs/>
          <w:color w:val="00B0F0"/>
        </w:rPr>
        <w:t xml:space="preserve">, </w:t>
      </w:r>
      <w:r>
        <w:rPr>
          <w:iCs/>
          <w:color w:val="00B0F0"/>
        </w:rPr>
        <w:t>Rev</w:t>
      </w:r>
      <w:r w:rsidR="001530CA">
        <w:rPr>
          <w:iCs/>
          <w:color w:val="00B0F0"/>
        </w:rPr>
        <w:t>19:20</w:t>
      </w:r>
      <w:r>
        <w:rPr>
          <w:iCs/>
          <w:color w:val="00B0F0"/>
        </w:rPr>
        <w:t>).</w:t>
      </w:r>
    </w:p>
    <w:p w14:paraId="57A748E5" w14:textId="16ECC711" w:rsidR="00591E7E" w:rsidRDefault="00591E7E" w:rsidP="00FC3381">
      <w:pPr>
        <w:rPr>
          <w:color w:val="00B0F0"/>
        </w:rPr>
      </w:pPr>
    </w:p>
    <w:p w14:paraId="149D9CDD" w14:textId="2E2067F1" w:rsidR="00C97B6C" w:rsidRDefault="001530CA" w:rsidP="00FC3381">
      <w:pPr>
        <w:rPr>
          <w:color w:val="00B0F0"/>
        </w:rPr>
      </w:pPr>
      <w:r>
        <w:rPr>
          <w:color w:val="00B0F0"/>
        </w:rPr>
        <w:t>INTRODUCTION</w:t>
      </w:r>
    </w:p>
    <w:p w14:paraId="00152969" w14:textId="77777777" w:rsidR="00C97B6C" w:rsidRDefault="00C97B6C" w:rsidP="00C97B6C">
      <w:pPr>
        <w:rPr>
          <w:iCs/>
        </w:rPr>
      </w:pPr>
      <w:r w:rsidRPr="00C97B6C">
        <w:rPr>
          <w:iCs/>
        </w:rPr>
        <w:t xml:space="preserve">Rev13:3 </w:t>
      </w:r>
      <w:r w:rsidRPr="00247C55">
        <w:rPr>
          <w:iCs/>
        </w:rPr>
        <w:t xml:space="preserve">And I saw </w:t>
      </w:r>
      <w:r w:rsidRPr="008B408F">
        <w:rPr>
          <w:iCs/>
          <w:u w:val="single"/>
        </w:rPr>
        <w:t>one of his heads as it were wounded to death</w:t>
      </w:r>
      <w:r w:rsidRPr="00247C55">
        <w:rPr>
          <w:iCs/>
        </w:rPr>
        <w:t xml:space="preserve">; and his </w:t>
      </w:r>
      <w:r w:rsidRPr="001978F1">
        <w:rPr>
          <w:iCs/>
        </w:rPr>
        <w:t>deadly wound was healed: and all the world wondered after the beast</w:t>
      </w:r>
      <w:r w:rsidRPr="00247C55">
        <w:rPr>
          <w:iCs/>
        </w:rPr>
        <w:t>.</w:t>
      </w:r>
    </w:p>
    <w:p w14:paraId="3753386D" w14:textId="77777777" w:rsidR="00C97B6C" w:rsidRPr="00B04929" w:rsidRDefault="00C97B6C" w:rsidP="00FC3381">
      <w:pPr>
        <w:rPr>
          <w:color w:val="00B0F0"/>
        </w:rPr>
      </w:pPr>
    </w:p>
    <w:p w14:paraId="3814FFEB" w14:textId="77777777" w:rsidR="00C97B6C" w:rsidRDefault="00C97B6C" w:rsidP="0032179D">
      <w:pPr>
        <w:rPr>
          <w:iCs/>
          <w:color w:val="00B0F0"/>
        </w:rPr>
      </w:pPr>
      <w:r>
        <w:rPr>
          <w:iCs/>
          <w:color w:val="00B0F0"/>
        </w:rPr>
        <w:t>Now, let's back up to before the tribulation.</w:t>
      </w:r>
    </w:p>
    <w:p w14:paraId="24154444" w14:textId="1AF159F6" w:rsidR="0032179D" w:rsidRPr="0032179D" w:rsidRDefault="0032179D" w:rsidP="0032179D">
      <w:pPr>
        <w:rPr>
          <w:iCs/>
          <w:color w:val="00B0F0"/>
        </w:rPr>
      </w:pPr>
      <w:r>
        <w:rPr>
          <w:iCs/>
          <w:color w:val="00B0F0"/>
        </w:rPr>
        <w:t>The woman (</w:t>
      </w:r>
      <w:r w:rsidRPr="0032179D">
        <w:rPr>
          <w:iCs/>
          <w:color w:val="00B0F0"/>
        </w:rPr>
        <w:t>Babylon (USA)</w:t>
      </w:r>
      <w:r>
        <w:rPr>
          <w:iCs/>
          <w:color w:val="00B0F0"/>
        </w:rPr>
        <w:t>)</w:t>
      </w:r>
      <w:r w:rsidRPr="0032179D">
        <w:rPr>
          <w:iCs/>
          <w:color w:val="00B0F0"/>
        </w:rPr>
        <w:t xml:space="preserve"> rules over the </w:t>
      </w:r>
      <w:r>
        <w:rPr>
          <w:iCs/>
          <w:color w:val="00B0F0"/>
        </w:rPr>
        <w:t xml:space="preserve">Beast and the </w:t>
      </w:r>
      <w:r w:rsidRPr="0032179D">
        <w:rPr>
          <w:iCs/>
          <w:color w:val="00B0F0"/>
        </w:rPr>
        <w:t>kings of the earth</w:t>
      </w:r>
      <w:r>
        <w:rPr>
          <w:iCs/>
          <w:color w:val="00B0F0"/>
        </w:rPr>
        <w:t xml:space="preserve"> (10 Kings).</w:t>
      </w:r>
    </w:p>
    <w:p w14:paraId="11782542" w14:textId="77777777" w:rsidR="0032179D" w:rsidRDefault="0032179D" w:rsidP="0032179D">
      <w:pPr>
        <w:rPr>
          <w:iCs/>
        </w:rPr>
      </w:pPr>
      <w:r w:rsidRPr="00C3725C">
        <w:rPr>
          <w:iCs/>
        </w:rPr>
        <w:t>Rev17:3</w:t>
      </w:r>
      <w:r>
        <w:rPr>
          <w:iCs/>
        </w:rPr>
        <w:t xml:space="preserve"> </w:t>
      </w:r>
      <w:r w:rsidRPr="00C3725C">
        <w:rPr>
          <w:iCs/>
        </w:rPr>
        <w:t xml:space="preserve">So he carried me away in the spirit into the </w:t>
      </w:r>
      <w:r w:rsidRPr="007A4D59">
        <w:rPr>
          <w:iCs/>
          <w:u w:val="single"/>
        </w:rPr>
        <w:t>wilderness</w:t>
      </w:r>
      <w:r w:rsidRPr="00C3725C">
        <w:rPr>
          <w:iCs/>
        </w:rPr>
        <w:t xml:space="preserve">: and I saw a woman </w:t>
      </w:r>
      <w:r w:rsidRPr="00572E1B">
        <w:rPr>
          <w:iCs/>
          <w:u w:val="single"/>
        </w:rPr>
        <w:t>sit upon a scarlet coloured beast, full of names of blasphemy, having seven heads and ten horns</w:t>
      </w:r>
      <w:r w:rsidRPr="00C3725C">
        <w:rPr>
          <w:iCs/>
        </w:rPr>
        <w:t>.</w:t>
      </w:r>
    </w:p>
    <w:p w14:paraId="2E9E6793" w14:textId="33677C38" w:rsidR="0032179D" w:rsidRDefault="0032179D" w:rsidP="0032179D">
      <w:pPr>
        <w:rPr>
          <w:iCs/>
        </w:rPr>
      </w:pPr>
      <w:r w:rsidRPr="00C3725C">
        <w:rPr>
          <w:iCs/>
        </w:rPr>
        <w:t>Rev17:18</w:t>
      </w:r>
      <w:r>
        <w:rPr>
          <w:iCs/>
        </w:rPr>
        <w:t xml:space="preserve"> </w:t>
      </w:r>
      <w:r w:rsidRPr="00C3725C">
        <w:rPr>
          <w:iCs/>
        </w:rPr>
        <w:t xml:space="preserve">And the woman which thou sawest is </w:t>
      </w:r>
      <w:r w:rsidRPr="00297008">
        <w:rPr>
          <w:iCs/>
          <w:u w:val="single"/>
        </w:rPr>
        <w:t>that great city</w:t>
      </w:r>
      <w:r w:rsidRPr="00C3725C">
        <w:rPr>
          <w:iCs/>
        </w:rPr>
        <w:t xml:space="preserve">, which </w:t>
      </w:r>
      <w:r w:rsidRPr="00733852">
        <w:rPr>
          <w:iCs/>
          <w:u w:val="single"/>
        </w:rPr>
        <w:t>reigneth over</w:t>
      </w:r>
      <w:r w:rsidRPr="00733852">
        <w:rPr>
          <w:iCs/>
        </w:rPr>
        <w:t xml:space="preserve"> the </w:t>
      </w:r>
      <w:r w:rsidRPr="00297008">
        <w:rPr>
          <w:iCs/>
          <w:u w:val="single"/>
        </w:rPr>
        <w:t>kings of the earth</w:t>
      </w:r>
      <w:r w:rsidRPr="00C3725C">
        <w:rPr>
          <w:iCs/>
        </w:rPr>
        <w:t>.</w:t>
      </w:r>
    </w:p>
    <w:p w14:paraId="04BACFF0" w14:textId="2F4D9BE9" w:rsidR="0032179D" w:rsidRDefault="0032179D" w:rsidP="00591E7E">
      <w:pPr>
        <w:rPr>
          <w:bCs/>
          <w:iCs/>
        </w:rPr>
      </w:pPr>
    </w:p>
    <w:p w14:paraId="4F6316C8" w14:textId="0667EEC0" w:rsidR="00603565" w:rsidRPr="00603565" w:rsidRDefault="00603565" w:rsidP="00591E7E">
      <w:pPr>
        <w:rPr>
          <w:bCs/>
          <w:iCs/>
          <w:color w:val="00B0F0"/>
        </w:rPr>
      </w:pPr>
      <w:r w:rsidRPr="00603565">
        <w:rPr>
          <w:bCs/>
          <w:iCs/>
          <w:color w:val="00B0F0"/>
        </w:rPr>
        <w:t>Rapture just before destruction.</w:t>
      </w:r>
    </w:p>
    <w:p w14:paraId="565A6C74" w14:textId="20BD79EF" w:rsidR="00603565" w:rsidRDefault="00603565" w:rsidP="00603565">
      <w:pPr>
        <w:rPr>
          <w:iCs/>
        </w:rPr>
      </w:pPr>
      <w:r w:rsidRPr="00603565">
        <w:rPr>
          <w:iCs/>
        </w:rPr>
        <w:t>Hab3:13 Thou we</w:t>
      </w:r>
      <w:r w:rsidRPr="00A66171">
        <w:rPr>
          <w:iCs/>
        </w:rPr>
        <w:t xml:space="preserve">ntest forth for </w:t>
      </w:r>
      <w:r w:rsidRPr="001978F1">
        <w:rPr>
          <w:iCs/>
        </w:rPr>
        <w:t>the salvation of thy people, even for salv</w:t>
      </w:r>
      <w:r w:rsidRPr="00A66171">
        <w:rPr>
          <w:iCs/>
        </w:rPr>
        <w:t>ation with thine anointed</w:t>
      </w:r>
      <w:r>
        <w:rPr>
          <w:iCs/>
        </w:rPr>
        <w:t>..</w:t>
      </w:r>
      <w:r w:rsidRPr="00A66171">
        <w:rPr>
          <w:iCs/>
        </w:rPr>
        <w:t>.</w:t>
      </w:r>
    </w:p>
    <w:p w14:paraId="0E29E7FC" w14:textId="77777777" w:rsidR="00603565" w:rsidRPr="00DC3143" w:rsidRDefault="00603565" w:rsidP="00603565">
      <w:pPr>
        <w:rPr>
          <w:iCs/>
        </w:rPr>
      </w:pPr>
      <w:r w:rsidRPr="00DC3143">
        <w:rPr>
          <w:iCs/>
        </w:rPr>
        <w:t>Luke17:29</w:t>
      </w:r>
      <w:r>
        <w:rPr>
          <w:iCs/>
        </w:rPr>
        <w:t xml:space="preserve"> </w:t>
      </w:r>
      <w:r w:rsidRPr="00DC3143">
        <w:rPr>
          <w:iCs/>
        </w:rPr>
        <w:t xml:space="preserve">But </w:t>
      </w:r>
      <w:r w:rsidRPr="007B5566">
        <w:rPr>
          <w:bCs/>
          <w:iCs/>
          <w:color w:val="ED7D31" w:themeColor="accent2"/>
          <w:u w:val="single"/>
        </w:rPr>
        <w:t>the same day</w:t>
      </w:r>
      <w:r w:rsidRPr="00DC3143">
        <w:rPr>
          <w:iCs/>
        </w:rPr>
        <w:t xml:space="preserve"> that </w:t>
      </w:r>
      <w:r w:rsidRPr="00DC3143">
        <w:rPr>
          <w:iCs/>
          <w:u w:val="single"/>
        </w:rPr>
        <w:t>Lot went out of Sodom</w:t>
      </w:r>
      <w:r w:rsidRPr="00DC3143">
        <w:rPr>
          <w:iCs/>
        </w:rPr>
        <w:t xml:space="preserve"> it rained fire and brimstone from heaven, and destroyed them all.</w:t>
      </w:r>
    </w:p>
    <w:p w14:paraId="23E6EBFA" w14:textId="77777777" w:rsidR="00603565" w:rsidRPr="00804B2D" w:rsidRDefault="00603565" w:rsidP="00603565">
      <w:pPr>
        <w:rPr>
          <w:iCs/>
        </w:rPr>
      </w:pPr>
      <w:r w:rsidRPr="00804B2D">
        <w:rPr>
          <w:iCs/>
        </w:rPr>
        <w:t>2Th2:1</w:t>
      </w:r>
      <w:r>
        <w:rPr>
          <w:iCs/>
        </w:rPr>
        <w:t xml:space="preserve"> </w:t>
      </w:r>
      <w:r w:rsidRPr="00804B2D">
        <w:rPr>
          <w:iCs/>
        </w:rPr>
        <w:t xml:space="preserve">Now we beseech you, brethren, </w:t>
      </w:r>
      <w:r w:rsidRPr="00804B2D">
        <w:rPr>
          <w:iCs/>
          <w:u w:val="single"/>
        </w:rPr>
        <w:t>by the coming of our Lord Jesus Christ</w:t>
      </w:r>
      <w:r w:rsidRPr="00CB33E1">
        <w:rPr>
          <w:iCs/>
        </w:rPr>
        <w:t xml:space="preserve">, and </w:t>
      </w:r>
      <w:r w:rsidRPr="00804B2D">
        <w:rPr>
          <w:iCs/>
          <w:u w:val="single"/>
        </w:rPr>
        <w:t>by our gathering together unto him</w:t>
      </w:r>
      <w:r w:rsidRPr="00804B2D">
        <w:rPr>
          <w:iCs/>
        </w:rPr>
        <w:t>,</w:t>
      </w:r>
    </w:p>
    <w:p w14:paraId="5C3EE7A8" w14:textId="78B55A01" w:rsidR="00603565" w:rsidRDefault="00603565" w:rsidP="00591E7E">
      <w:pPr>
        <w:rPr>
          <w:bCs/>
          <w:iCs/>
        </w:rPr>
      </w:pPr>
    </w:p>
    <w:p w14:paraId="604ABFB0" w14:textId="55B55A9E" w:rsidR="00603565" w:rsidRPr="00603565" w:rsidRDefault="00603565" w:rsidP="00591E7E">
      <w:pPr>
        <w:rPr>
          <w:bCs/>
          <w:iCs/>
          <w:color w:val="00B0F0"/>
        </w:rPr>
      </w:pPr>
      <w:r w:rsidRPr="00603565">
        <w:rPr>
          <w:bCs/>
          <w:iCs/>
          <w:color w:val="00B0F0"/>
        </w:rPr>
        <w:t>Beast Revealed.</w:t>
      </w:r>
    </w:p>
    <w:p w14:paraId="742F02AB" w14:textId="4A865288" w:rsidR="00603565" w:rsidRDefault="00603565" w:rsidP="00603565">
      <w:pPr>
        <w:rPr>
          <w:iCs/>
        </w:rPr>
      </w:pPr>
      <w:r w:rsidRPr="00804B2D">
        <w:rPr>
          <w:iCs/>
        </w:rPr>
        <w:t>2Th2:8</w:t>
      </w:r>
      <w:r>
        <w:rPr>
          <w:iCs/>
        </w:rPr>
        <w:t xml:space="preserve"> </w:t>
      </w:r>
      <w:r w:rsidRPr="00804B2D">
        <w:rPr>
          <w:iCs/>
        </w:rPr>
        <w:t xml:space="preserve">And then shall </w:t>
      </w:r>
      <w:r w:rsidRPr="001054B4">
        <w:rPr>
          <w:iCs/>
          <w:u w:val="single"/>
        </w:rPr>
        <w:t>that Wicked</w:t>
      </w:r>
      <w:r w:rsidRPr="00804B2D">
        <w:rPr>
          <w:iCs/>
        </w:rPr>
        <w:t xml:space="preserve"> be revealed, whom the Lord shall </w:t>
      </w:r>
      <w:r w:rsidRPr="00E25D40">
        <w:rPr>
          <w:iCs/>
          <w:u w:val="single"/>
        </w:rPr>
        <w:t>consume with the spirit of his mouth</w:t>
      </w:r>
      <w:r w:rsidRPr="00804B2D">
        <w:rPr>
          <w:iCs/>
        </w:rPr>
        <w:t xml:space="preserve">, and shall destroy with the </w:t>
      </w:r>
      <w:r w:rsidRPr="00BB5567">
        <w:rPr>
          <w:iCs/>
          <w:u w:val="single"/>
        </w:rPr>
        <w:t>brightness</w:t>
      </w:r>
      <w:r w:rsidRPr="00804B2D">
        <w:rPr>
          <w:iCs/>
        </w:rPr>
        <w:t xml:space="preserve"> of his coming:</w:t>
      </w:r>
    </w:p>
    <w:p w14:paraId="1E19015A" w14:textId="40559A49" w:rsidR="00603565" w:rsidRDefault="00603565" w:rsidP="00603565">
      <w:pPr>
        <w:rPr>
          <w:iCs/>
        </w:rPr>
      </w:pPr>
    </w:p>
    <w:p w14:paraId="2F0CAC07" w14:textId="45DAA657" w:rsidR="00603565" w:rsidRPr="00603565" w:rsidRDefault="00603565" w:rsidP="00603565">
      <w:pPr>
        <w:rPr>
          <w:iCs/>
          <w:color w:val="00B0F0"/>
        </w:rPr>
      </w:pPr>
      <w:r w:rsidRPr="00603565">
        <w:rPr>
          <w:iCs/>
          <w:color w:val="00B0F0"/>
        </w:rPr>
        <w:t>Woman (Babylon (USA</w:t>
      </w:r>
      <w:r>
        <w:rPr>
          <w:iCs/>
          <w:color w:val="00B0F0"/>
        </w:rPr>
        <w:t>)</w:t>
      </w:r>
      <w:r w:rsidRPr="00603565">
        <w:rPr>
          <w:iCs/>
          <w:color w:val="00B0F0"/>
        </w:rPr>
        <w:t>) destroyed.</w:t>
      </w:r>
    </w:p>
    <w:p w14:paraId="1C2EAE1F" w14:textId="20CF3982" w:rsidR="00603565" w:rsidRDefault="00603565" w:rsidP="00603565">
      <w:pPr>
        <w:rPr>
          <w:bCs/>
          <w:iCs/>
        </w:rPr>
      </w:pPr>
      <w:r w:rsidRPr="00336553">
        <w:rPr>
          <w:bCs/>
          <w:iCs/>
        </w:rPr>
        <w:t xml:space="preserve">Rev17:16 And the </w:t>
      </w:r>
      <w:r w:rsidRPr="00336553">
        <w:rPr>
          <w:bCs/>
          <w:iCs/>
          <w:u w:val="single"/>
        </w:rPr>
        <w:t>ten horns</w:t>
      </w:r>
      <w:r w:rsidRPr="00336553">
        <w:rPr>
          <w:bCs/>
          <w:iCs/>
        </w:rPr>
        <w:t xml:space="preserve"> which thou sawest upon </w:t>
      </w:r>
      <w:r w:rsidRPr="00033E7F">
        <w:rPr>
          <w:bCs/>
          <w:iCs/>
          <w:u w:val="single"/>
        </w:rPr>
        <w:t>the beast</w:t>
      </w:r>
      <w:r w:rsidRPr="00336553">
        <w:rPr>
          <w:bCs/>
          <w:iCs/>
        </w:rPr>
        <w:t xml:space="preserve">, these shall </w:t>
      </w:r>
      <w:r w:rsidRPr="00336553">
        <w:rPr>
          <w:bCs/>
          <w:iCs/>
          <w:u w:val="single"/>
        </w:rPr>
        <w:t>hate the whore</w:t>
      </w:r>
      <w:r w:rsidRPr="00336553">
        <w:rPr>
          <w:bCs/>
          <w:iCs/>
        </w:rPr>
        <w:t xml:space="preserve">, and </w:t>
      </w:r>
      <w:r w:rsidRPr="00336553">
        <w:rPr>
          <w:bCs/>
          <w:iCs/>
          <w:u w:val="single"/>
        </w:rPr>
        <w:t>shall make her desolate and naked</w:t>
      </w:r>
      <w:r w:rsidRPr="00336553">
        <w:rPr>
          <w:bCs/>
          <w:iCs/>
        </w:rPr>
        <w:t xml:space="preserve">, and </w:t>
      </w:r>
      <w:r w:rsidRPr="00336553">
        <w:rPr>
          <w:bCs/>
          <w:iCs/>
          <w:u w:val="single"/>
        </w:rPr>
        <w:t>shall eat her flesh</w:t>
      </w:r>
      <w:r w:rsidRPr="00336553">
        <w:rPr>
          <w:bCs/>
          <w:iCs/>
        </w:rPr>
        <w:t xml:space="preserve">, and </w:t>
      </w:r>
      <w:r w:rsidRPr="00336553">
        <w:rPr>
          <w:bCs/>
          <w:iCs/>
          <w:u w:val="single"/>
        </w:rPr>
        <w:t>burn her with fire</w:t>
      </w:r>
      <w:r w:rsidRPr="00336553">
        <w:rPr>
          <w:bCs/>
          <w:iCs/>
        </w:rPr>
        <w:t>.</w:t>
      </w:r>
    </w:p>
    <w:p w14:paraId="48DDF95B" w14:textId="015D7692" w:rsidR="00603565" w:rsidRPr="00603565" w:rsidRDefault="00603565" w:rsidP="00603565">
      <w:pPr>
        <w:rPr>
          <w:bCs/>
          <w:iCs/>
          <w:color w:val="00B0F0"/>
        </w:rPr>
      </w:pPr>
      <w:r w:rsidRPr="00603565">
        <w:rPr>
          <w:bCs/>
          <w:iCs/>
          <w:color w:val="00B0F0"/>
        </w:rPr>
        <w:t>But, is it just the 10 kings that attack?</w:t>
      </w:r>
    </w:p>
    <w:p w14:paraId="03A35D2B" w14:textId="77777777" w:rsidR="00603565" w:rsidRPr="00505133" w:rsidRDefault="00603565" w:rsidP="00603565">
      <w:pPr>
        <w:rPr>
          <w:iCs/>
        </w:rPr>
      </w:pPr>
      <w:r w:rsidRPr="00505133">
        <w:rPr>
          <w:iCs/>
        </w:rPr>
        <w:t>Rev18:6</w:t>
      </w:r>
      <w:r>
        <w:rPr>
          <w:iCs/>
        </w:rPr>
        <w:t xml:space="preserve"> </w:t>
      </w:r>
      <w:r w:rsidRPr="00505133">
        <w:rPr>
          <w:iCs/>
        </w:rPr>
        <w:t xml:space="preserve">Reward her even as she rewarded you, and </w:t>
      </w:r>
      <w:r w:rsidRPr="00A84B31">
        <w:rPr>
          <w:iCs/>
          <w:u w:val="single"/>
        </w:rPr>
        <w:t>double unto her double</w:t>
      </w:r>
      <w:r w:rsidRPr="00505133">
        <w:rPr>
          <w:iCs/>
        </w:rPr>
        <w:t xml:space="preserve"> according to her works: in </w:t>
      </w:r>
      <w:r w:rsidRPr="00167305">
        <w:rPr>
          <w:iCs/>
          <w:u w:val="single"/>
        </w:rPr>
        <w:t>the cup which she hath filled fill to her double</w:t>
      </w:r>
      <w:r w:rsidRPr="00505133">
        <w:rPr>
          <w:iCs/>
        </w:rPr>
        <w:t>.</w:t>
      </w:r>
    </w:p>
    <w:p w14:paraId="2D39E33C" w14:textId="799A7CED" w:rsidR="00603565" w:rsidRDefault="00603565" w:rsidP="00603565">
      <w:pPr>
        <w:rPr>
          <w:iCs/>
        </w:rPr>
      </w:pPr>
      <w:r w:rsidRPr="00505133">
        <w:rPr>
          <w:iCs/>
        </w:rPr>
        <w:t>Rev18:8</w:t>
      </w:r>
      <w:r>
        <w:rPr>
          <w:iCs/>
        </w:rPr>
        <w:t xml:space="preserve"> </w:t>
      </w:r>
      <w:r w:rsidRPr="00505133">
        <w:rPr>
          <w:iCs/>
        </w:rPr>
        <w:t xml:space="preserve">Therefore shall </w:t>
      </w:r>
      <w:r w:rsidRPr="00050710">
        <w:rPr>
          <w:iCs/>
          <w:u w:val="single"/>
        </w:rPr>
        <w:t>her plagues come</w:t>
      </w:r>
      <w:r w:rsidRPr="00050710">
        <w:rPr>
          <w:iCs/>
        </w:rPr>
        <w:t xml:space="preserve"> </w:t>
      </w:r>
      <w:r w:rsidRPr="004E2C20">
        <w:rPr>
          <w:bCs/>
          <w:iCs/>
          <w:color w:val="ED7D31" w:themeColor="accent2"/>
          <w:u w:val="single"/>
        </w:rPr>
        <w:t>in one day</w:t>
      </w:r>
      <w:r w:rsidRPr="00050710">
        <w:rPr>
          <w:iCs/>
        </w:rPr>
        <w:t xml:space="preserve">, </w:t>
      </w:r>
      <w:r w:rsidRPr="00050710">
        <w:rPr>
          <w:iCs/>
          <w:u w:val="single"/>
        </w:rPr>
        <w:t>death, and mourning, and famine</w:t>
      </w:r>
      <w:r w:rsidRPr="00505133">
        <w:rPr>
          <w:iCs/>
        </w:rPr>
        <w:t xml:space="preserve">; and she shall be utterly </w:t>
      </w:r>
      <w:r w:rsidRPr="00050710">
        <w:rPr>
          <w:iCs/>
          <w:u w:val="single"/>
        </w:rPr>
        <w:t>burned with fire</w:t>
      </w:r>
      <w:r w:rsidRPr="00505133">
        <w:rPr>
          <w:iCs/>
        </w:rPr>
        <w:t>: for strong is the Lord God who judgeth her.</w:t>
      </w:r>
    </w:p>
    <w:p w14:paraId="36B791A7" w14:textId="6CBF453F" w:rsidR="00603565" w:rsidRPr="00603565" w:rsidRDefault="00603565" w:rsidP="00603565">
      <w:pPr>
        <w:rPr>
          <w:iCs/>
          <w:color w:val="00B0F0"/>
        </w:rPr>
      </w:pPr>
      <w:r w:rsidRPr="00603565">
        <w:rPr>
          <w:iCs/>
          <w:color w:val="00B0F0"/>
        </w:rPr>
        <w:t>The second trumpet</w:t>
      </w:r>
      <w:r>
        <w:rPr>
          <w:iCs/>
          <w:color w:val="00B0F0"/>
        </w:rPr>
        <w:t xml:space="preserve"> describes something strange.</w:t>
      </w:r>
    </w:p>
    <w:p w14:paraId="1526812D" w14:textId="7BFD185D" w:rsidR="00603565" w:rsidRDefault="00603565" w:rsidP="00603565">
      <w:pPr>
        <w:rPr>
          <w:iCs/>
        </w:rPr>
      </w:pPr>
      <w:r w:rsidRPr="00C61321">
        <w:rPr>
          <w:iCs/>
        </w:rPr>
        <w:t xml:space="preserve">Rev8:8 And the </w:t>
      </w:r>
      <w:r w:rsidRPr="00C61321">
        <w:rPr>
          <w:iCs/>
          <w:color w:val="92D050"/>
          <w:u w:val="single"/>
        </w:rPr>
        <w:t>second angel sounded</w:t>
      </w:r>
      <w:r w:rsidRPr="00C61321">
        <w:rPr>
          <w:iCs/>
        </w:rPr>
        <w:t xml:space="preserve">, and as it were a </w:t>
      </w:r>
      <w:r w:rsidRPr="00C61321">
        <w:rPr>
          <w:iCs/>
          <w:u w:val="single"/>
        </w:rPr>
        <w:t>great mountain burning with fir</w:t>
      </w:r>
      <w:r w:rsidRPr="004D4604">
        <w:rPr>
          <w:iCs/>
        </w:rPr>
        <w:t>e was ca</w:t>
      </w:r>
      <w:r w:rsidRPr="00C61321">
        <w:rPr>
          <w:iCs/>
          <w:u w:val="single"/>
        </w:rPr>
        <w:t>st into the sea</w:t>
      </w:r>
      <w:r w:rsidRPr="00C61321">
        <w:rPr>
          <w:iCs/>
        </w:rPr>
        <w:t>: and the third part of the sea became blood;</w:t>
      </w:r>
    </w:p>
    <w:p w14:paraId="379CAE65" w14:textId="30509561" w:rsidR="00603565" w:rsidRPr="00603565" w:rsidRDefault="00603565" w:rsidP="00603565">
      <w:pPr>
        <w:rPr>
          <w:iCs/>
          <w:color w:val="00B0F0"/>
        </w:rPr>
      </w:pPr>
      <w:r w:rsidRPr="00603565">
        <w:rPr>
          <w:iCs/>
          <w:color w:val="00B0F0"/>
        </w:rPr>
        <w:t>Is this describing an asteroid? Not according to Jer51:25...</w:t>
      </w:r>
    </w:p>
    <w:p w14:paraId="1CEAEFC5" w14:textId="77777777" w:rsidR="00603565" w:rsidRPr="00466E3A" w:rsidRDefault="00603565" w:rsidP="00603565">
      <w:pPr>
        <w:rPr>
          <w:bCs/>
          <w:iCs/>
        </w:rPr>
      </w:pPr>
      <w:r w:rsidRPr="00466E3A">
        <w:rPr>
          <w:bCs/>
          <w:iCs/>
        </w:rPr>
        <w:t xml:space="preserve">Jer51:25 Behold, I am against thee, O </w:t>
      </w:r>
      <w:r w:rsidRPr="00466E3A">
        <w:rPr>
          <w:bCs/>
          <w:iCs/>
          <w:u w:val="single"/>
        </w:rPr>
        <w:t>destroying mountain</w:t>
      </w:r>
      <w:r w:rsidRPr="00466E3A">
        <w:rPr>
          <w:bCs/>
          <w:iCs/>
        </w:rPr>
        <w:t xml:space="preserve">, saith the LORD, which </w:t>
      </w:r>
      <w:r w:rsidRPr="00466E3A">
        <w:rPr>
          <w:bCs/>
          <w:iCs/>
          <w:u w:val="single"/>
        </w:rPr>
        <w:t>destroyest all the earth</w:t>
      </w:r>
      <w:r w:rsidRPr="00466E3A">
        <w:rPr>
          <w:bCs/>
          <w:iCs/>
        </w:rPr>
        <w:t xml:space="preserve">: and I will </w:t>
      </w:r>
      <w:r w:rsidRPr="00466E3A">
        <w:rPr>
          <w:bCs/>
          <w:iCs/>
          <w:u w:val="single"/>
        </w:rPr>
        <w:t>stretch out mine hand upon thee</w:t>
      </w:r>
      <w:r w:rsidRPr="00466E3A">
        <w:rPr>
          <w:bCs/>
          <w:iCs/>
        </w:rPr>
        <w:t xml:space="preserve">, and roll thee down from the rocks, and </w:t>
      </w:r>
      <w:r w:rsidRPr="00466E3A">
        <w:rPr>
          <w:bCs/>
          <w:iCs/>
          <w:u w:val="single"/>
        </w:rPr>
        <w:t>will make thee a burnt mountain</w:t>
      </w:r>
      <w:r w:rsidRPr="00466E3A">
        <w:rPr>
          <w:bCs/>
          <w:iCs/>
        </w:rPr>
        <w:t>.</w:t>
      </w:r>
    </w:p>
    <w:p w14:paraId="1E80038A" w14:textId="77777777" w:rsidR="00603565" w:rsidRPr="005C47C2" w:rsidRDefault="00603565" w:rsidP="00603565">
      <w:pPr>
        <w:rPr>
          <w:bCs/>
          <w:iCs/>
        </w:rPr>
      </w:pPr>
      <w:r w:rsidRPr="005C47C2">
        <w:rPr>
          <w:bCs/>
          <w:iCs/>
        </w:rPr>
        <w:t xml:space="preserve">Rev14:8 And there followed another angel, saying, </w:t>
      </w:r>
      <w:r w:rsidRPr="005C47C2">
        <w:rPr>
          <w:bCs/>
          <w:iCs/>
          <w:u w:val="single"/>
        </w:rPr>
        <w:t>Babylon is fallen</w:t>
      </w:r>
      <w:r w:rsidRPr="005C47C2">
        <w:rPr>
          <w:bCs/>
          <w:iCs/>
        </w:rPr>
        <w:t xml:space="preserve">, is fallen, </w:t>
      </w:r>
      <w:r w:rsidRPr="005609BD">
        <w:rPr>
          <w:bCs/>
          <w:iCs/>
          <w:u w:val="single"/>
        </w:rPr>
        <w:t>that great city</w:t>
      </w:r>
      <w:r w:rsidRPr="002F21F2">
        <w:rPr>
          <w:bCs/>
          <w:iCs/>
        </w:rPr>
        <w:t>, b</w:t>
      </w:r>
      <w:r w:rsidRPr="005C47C2">
        <w:rPr>
          <w:bCs/>
          <w:iCs/>
        </w:rPr>
        <w:t xml:space="preserve">ecause she </w:t>
      </w:r>
      <w:r w:rsidRPr="002F21F2">
        <w:rPr>
          <w:bCs/>
          <w:iCs/>
        </w:rPr>
        <w:t xml:space="preserve">made all nations drink of the wine of the </w:t>
      </w:r>
      <w:r w:rsidRPr="005C47C2">
        <w:rPr>
          <w:bCs/>
          <w:iCs/>
          <w:u w:val="single"/>
        </w:rPr>
        <w:t>wrath</w:t>
      </w:r>
      <w:r w:rsidRPr="002F21F2">
        <w:rPr>
          <w:bCs/>
          <w:iCs/>
        </w:rPr>
        <w:t xml:space="preserve"> of her fornication</w:t>
      </w:r>
      <w:r w:rsidRPr="005C47C2">
        <w:rPr>
          <w:bCs/>
          <w:iCs/>
        </w:rPr>
        <w:t>.</w:t>
      </w:r>
    </w:p>
    <w:p w14:paraId="29624201" w14:textId="00D07DF9" w:rsidR="00603565" w:rsidRDefault="00603565" w:rsidP="00591E7E">
      <w:pPr>
        <w:rPr>
          <w:bCs/>
          <w:iCs/>
        </w:rPr>
      </w:pPr>
    </w:p>
    <w:p w14:paraId="597D6524" w14:textId="136A8AA3" w:rsidR="00603565" w:rsidRPr="00C97B6C" w:rsidRDefault="00603565" w:rsidP="00591E7E">
      <w:pPr>
        <w:rPr>
          <w:bCs/>
          <w:iCs/>
          <w:color w:val="00B0F0"/>
        </w:rPr>
      </w:pPr>
      <w:r w:rsidRPr="00C97B6C">
        <w:rPr>
          <w:bCs/>
          <w:iCs/>
          <w:color w:val="00B0F0"/>
        </w:rPr>
        <w:t>HEAD WOUND</w:t>
      </w:r>
    </w:p>
    <w:p w14:paraId="79555D70" w14:textId="19542FAC" w:rsidR="00603565" w:rsidRPr="00603565" w:rsidRDefault="00603565" w:rsidP="00591E7E">
      <w:pPr>
        <w:rPr>
          <w:bCs/>
          <w:iCs/>
          <w:color w:val="00B0F0"/>
        </w:rPr>
      </w:pPr>
      <w:r w:rsidRPr="00603565">
        <w:rPr>
          <w:bCs/>
          <w:iCs/>
          <w:color w:val="00B0F0"/>
        </w:rPr>
        <w:t>So, the Beast and 10 Kings are Victorious? Not so quick...</w:t>
      </w:r>
    </w:p>
    <w:p w14:paraId="4818D49C" w14:textId="140B0C7A" w:rsidR="00603565" w:rsidRDefault="00603565" w:rsidP="00603565">
      <w:pPr>
        <w:rPr>
          <w:iCs/>
        </w:rPr>
      </w:pPr>
      <w:r w:rsidRPr="00ED747B">
        <w:rPr>
          <w:b/>
          <w:bCs/>
          <w:iCs/>
        </w:rPr>
        <w:t>Hab3:13</w:t>
      </w:r>
      <w:r>
        <w:rPr>
          <w:iCs/>
        </w:rPr>
        <w:t xml:space="preserve"> </w:t>
      </w:r>
      <w:r w:rsidRPr="00A66171">
        <w:rPr>
          <w:iCs/>
        </w:rPr>
        <w:t xml:space="preserve">Thou wentest forth for </w:t>
      </w:r>
      <w:r w:rsidRPr="001978F1">
        <w:rPr>
          <w:iCs/>
        </w:rPr>
        <w:t>the salvation of thy people, even for salv</w:t>
      </w:r>
      <w:r w:rsidRPr="00A66171">
        <w:rPr>
          <w:iCs/>
        </w:rPr>
        <w:t xml:space="preserve">ation with thine anointed; </w:t>
      </w:r>
      <w:r w:rsidRPr="00621D9D">
        <w:rPr>
          <w:iCs/>
          <w:u w:val="single"/>
        </w:rPr>
        <w:t>thou woundedst</w:t>
      </w:r>
      <w:r w:rsidRPr="00621D9D">
        <w:rPr>
          <w:iCs/>
        </w:rPr>
        <w:t xml:space="preserve"> </w:t>
      </w:r>
      <w:r w:rsidRPr="003F603B">
        <w:rPr>
          <w:iCs/>
          <w:u w:val="single"/>
        </w:rPr>
        <w:t>the head</w:t>
      </w:r>
      <w:r w:rsidRPr="009916D9">
        <w:rPr>
          <w:iCs/>
        </w:rPr>
        <w:t xml:space="preserve"> </w:t>
      </w:r>
      <w:r w:rsidRPr="003F603B">
        <w:rPr>
          <w:iCs/>
          <w:u w:val="single"/>
        </w:rPr>
        <w:t>out of the house of the wicked</w:t>
      </w:r>
      <w:r w:rsidRPr="00A66171">
        <w:rPr>
          <w:iCs/>
        </w:rPr>
        <w:t xml:space="preserve">, by </w:t>
      </w:r>
      <w:r w:rsidRPr="00003DD2">
        <w:rPr>
          <w:iCs/>
          <w:u w:val="single"/>
        </w:rPr>
        <w:t>discovering the foundation unto the neck</w:t>
      </w:r>
      <w:r w:rsidRPr="00A66171">
        <w:rPr>
          <w:iCs/>
        </w:rPr>
        <w:t>. Selah.</w:t>
      </w:r>
    </w:p>
    <w:p w14:paraId="768050B1" w14:textId="77777777" w:rsidR="00FE67C1" w:rsidRPr="00525740" w:rsidRDefault="00FE67C1" w:rsidP="00FE67C1">
      <w:pPr>
        <w:rPr>
          <w:iCs/>
        </w:rPr>
      </w:pPr>
      <w:r w:rsidRPr="00525740">
        <w:rPr>
          <w:iCs/>
        </w:rPr>
        <w:t>Isa30:28</w:t>
      </w:r>
      <w:r>
        <w:rPr>
          <w:iCs/>
        </w:rPr>
        <w:t xml:space="preserve"> </w:t>
      </w:r>
      <w:r w:rsidRPr="00525740">
        <w:rPr>
          <w:iCs/>
        </w:rPr>
        <w:t xml:space="preserve">And his breath, as an overflowing stream, shall reach to the </w:t>
      </w:r>
      <w:r w:rsidRPr="00B21F2C">
        <w:rPr>
          <w:iCs/>
          <w:u w:val="single"/>
        </w:rPr>
        <w:t>midst of the neck</w:t>
      </w:r>
      <w:r w:rsidRPr="00525740">
        <w:rPr>
          <w:iCs/>
        </w:rPr>
        <w:t xml:space="preserve">, to sift the nations with the sieve of vanity: and there shall be </w:t>
      </w:r>
      <w:r w:rsidRPr="00E13CD5">
        <w:rPr>
          <w:iCs/>
        </w:rPr>
        <w:t>a bridle in the jaws of the people, causing them to err</w:t>
      </w:r>
      <w:r w:rsidRPr="00525740">
        <w:rPr>
          <w:iCs/>
        </w:rPr>
        <w:t>.</w:t>
      </w:r>
    </w:p>
    <w:p w14:paraId="72063F90" w14:textId="77777777" w:rsidR="00F25B78" w:rsidRPr="00D83EB9" w:rsidRDefault="00F25B78" w:rsidP="00F25B78">
      <w:pPr>
        <w:rPr>
          <w:iCs/>
        </w:rPr>
      </w:pPr>
      <w:r w:rsidRPr="00D83EB9">
        <w:rPr>
          <w:iCs/>
        </w:rPr>
        <w:t>Mic1:6</w:t>
      </w:r>
      <w:r>
        <w:rPr>
          <w:iCs/>
        </w:rPr>
        <w:t xml:space="preserve"> </w:t>
      </w:r>
      <w:r w:rsidRPr="00D83EB9">
        <w:rPr>
          <w:iCs/>
        </w:rPr>
        <w:t xml:space="preserve">Therefore </w:t>
      </w:r>
      <w:r w:rsidRPr="001978F1">
        <w:rPr>
          <w:iCs/>
        </w:rPr>
        <w:t xml:space="preserve">I will make Samaria as an heap of the field, and </w:t>
      </w:r>
      <w:r w:rsidRPr="00D83EB9">
        <w:rPr>
          <w:iCs/>
        </w:rPr>
        <w:t xml:space="preserve">as plantings of a vineyard: and I will pour down the stones thereof into the valley, and I will </w:t>
      </w:r>
      <w:r w:rsidRPr="00E56327">
        <w:rPr>
          <w:iCs/>
          <w:u w:val="single"/>
        </w:rPr>
        <w:t>discover the foundations</w:t>
      </w:r>
      <w:r w:rsidRPr="00D83EB9">
        <w:rPr>
          <w:iCs/>
        </w:rPr>
        <w:t xml:space="preserve"> thereof.</w:t>
      </w:r>
    </w:p>
    <w:p w14:paraId="399F986C" w14:textId="18AAB423" w:rsidR="00603565" w:rsidRDefault="00603565" w:rsidP="00591E7E">
      <w:pPr>
        <w:rPr>
          <w:bCs/>
          <w:iCs/>
        </w:rPr>
      </w:pPr>
    </w:p>
    <w:p w14:paraId="67CD6D6B" w14:textId="30197430" w:rsidR="00C97B6C" w:rsidRPr="00C97B6C" w:rsidRDefault="00C97B6C" w:rsidP="00591E7E">
      <w:pPr>
        <w:rPr>
          <w:bCs/>
          <w:iCs/>
          <w:color w:val="00B0F0"/>
        </w:rPr>
      </w:pPr>
      <w:r w:rsidRPr="00C97B6C">
        <w:rPr>
          <w:bCs/>
          <w:iCs/>
          <w:color w:val="00B0F0"/>
        </w:rPr>
        <w:t>Was this prophecied?</w:t>
      </w:r>
      <w:r w:rsidR="00FE67C1">
        <w:rPr>
          <w:bCs/>
          <w:iCs/>
          <w:color w:val="00B0F0"/>
        </w:rPr>
        <w:t xml:space="preserve"> Yes.</w:t>
      </w:r>
    </w:p>
    <w:p w14:paraId="061D67B3" w14:textId="03DF05CB" w:rsidR="00C97B6C" w:rsidRDefault="00C97B6C" w:rsidP="00C97B6C">
      <w:r>
        <w:t xml:space="preserve">Ge3:15 And I will put enmity between thee and the woman, and between thy seed and her seed; </w:t>
      </w:r>
      <w:r w:rsidRPr="00D12954">
        <w:t xml:space="preserve">it </w:t>
      </w:r>
      <w:r w:rsidRPr="00520673">
        <w:rPr>
          <w:u w:val="single"/>
        </w:rPr>
        <w:t>shall bruise</w:t>
      </w:r>
      <w:r w:rsidRPr="00D12954">
        <w:t xml:space="preserve"> </w:t>
      </w:r>
      <w:r w:rsidRPr="00520673">
        <w:rPr>
          <w:u w:val="single"/>
        </w:rPr>
        <w:t>thy head</w:t>
      </w:r>
      <w:r>
        <w:t xml:space="preserve">, and </w:t>
      </w:r>
      <w:r w:rsidRPr="001978F1">
        <w:t xml:space="preserve">thou </w:t>
      </w:r>
      <w:r w:rsidRPr="000859DE">
        <w:t>shalt bruise h</w:t>
      </w:r>
      <w:r w:rsidRPr="001978F1">
        <w:t>is heel</w:t>
      </w:r>
      <w:r>
        <w:t>.</w:t>
      </w:r>
    </w:p>
    <w:p w14:paraId="54C59777" w14:textId="6203A442" w:rsidR="00C97B6C" w:rsidRDefault="00C97B6C" w:rsidP="00C97B6C">
      <w:pPr>
        <w:rPr>
          <w:iCs/>
        </w:rPr>
      </w:pPr>
      <w:r w:rsidRPr="00A4135F">
        <w:rPr>
          <w:iCs/>
        </w:rPr>
        <w:t>Num24:17</w:t>
      </w:r>
      <w:r>
        <w:rPr>
          <w:iCs/>
        </w:rPr>
        <w:t xml:space="preserve"> </w:t>
      </w:r>
      <w:r w:rsidRPr="00A4135F">
        <w:rPr>
          <w:iCs/>
        </w:rPr>
        <w:t xml:space="preserve">I shall see him, but not now: I shall behold him, but not nigh: there shall come </w:t>
      </w:r>
      <w:r w:rsidRPr="00603C20">
        <w:rPr>
          <w:iCs/>
        </w:rPr>
        <w:t>a Star out of Jacob, and a Sceptre shall rise out of Israel</w:t>
      </w:r>
      <w:r w:rsidRPr="00A4135F">
        <w:rPr>
          <w:iCs/>
        </w:rPr>
        <w:t xml:space="preserve">, </w:t>
      </w:r>
      <w:r w:rsidRPr="00CC41CD">
        <w:rPr>
          <w:iCs/>
          <w:u w:val="single"/>
        </w:rPr>
        <w:t>and shall smite</w:t>
      </w:r>
      <w:r w:rsidRPr="00CC41CD">
        <w:rPr>
          <w:iCs/>
        </w:rPr>
        <w:t xml:space="preserve"> </w:t>
      </w:r>
      <w:r w:rsidRPr="004B5E34">
        <w:rPr>
          <w:iCs/>
          <w:u w:val="single"/>
        </w:rPr>
        <w:t>the corners</w:t>
      </w:r>
      <w:r w:rsidRPr="00CC41CD">
        <w:rPr>
          <w:iCs/>
        </w:rPr>
        <w:t xml:space="preserve"> </w:t>
      </w:r>
      <w:r w:rsidRPr="004B5E34">
        <w:rPr>
          <w:iCs/>
          <w:u w:val="single"/>
        </w:rPr>
        <w:t>of Moab</w:t>
      </w:r>
      <w:r w:rsidR="00BA54CD" w:rsidRPr="00BA54CD">
        <w:rPr>
          <w:sz w:val="12"/>
          <w:szCs w:val="14"/>
          <w:u w:val="single"/>
        </w:rPr>
        <w:t> 4124</w:t>
      </w:r>
      <w:r w:rsidRPr="00A4135F">
        <w:rPr>
          <w:iCs/>
        </w:rPr>
        <w:t xml:space="preserve">, </w:t>
      </w:r>
      <w:r w:rsidRPr="00CC41CD">
        <w:rPr>
          <w:iCs/>
          <w:u w:val="single"/>
        </w:rPr>
        <w:t>and dest</w:t>
      </w:r>
      <w:r w:rsidRPr="004B4BD0">
        <w:rPr>
          <w:iCs/>
          <w:u w:val="single"/>
        </w:rPr>
        <w:t>roy</w:t>
      </w:r>
      <w:r w:rsidRPr="00CC41CD">
        <w:rPr>
          <w:iCs/>
        </w:rPr>
        <w:t xml:space="preserve"> </w:t>
      </w:r>
      <w:r w:rsidRPr="004B4BD0">
        <w:rPr>
          <w:iCs/>
          <w:u w:val="single"/>
        </w:rPr>
        <w:t>all the children of Sheth</w:t>
      </w:r>
      <w:r w:rsidRPr="00A4135F">
        <w:rPr>
          <w:iCs/>
        </w:rPr>
        <w:t>.</w:t>
      </w:r>
    </w:p>
    <w:p w14:paraId="3B5093A9" w14:textId="4DAB2D54" w:rsidR="00C97B6C" w:rsidRPr="0078237D" w:rsidRDefault="00667735" w:rsidP="00C97B6C">
      <w:pPr>
        <w:rPr>
          <w:bCs/>
          <w:iCs/>
          <w:color w:val="00B0F0"/>
        </w:rPr>
      </w:pPr>
      <w:hyperlink w:anchor="Moab" w:history="1">
        <w:r w:rsidR="00C97B6C" w:rsidRPr="0078237D">
          <w:rPr>
            <w:rStyle w:val="Hyperlink"/>
            <w:bCs/>
            <w:iCs/>
            <w:color w:val="00B0F0"/>
          </w:rPr>
          <w:t>&gt;</w:t>
        </w:r>
        <w:r w:rsidR="00CD535F">
          <w:rPr>
            <w:rStyle w:val="Hyperlink"/>
            <w:bCs/>
            <w:iCs/>
            <w:color w:val="00B0F0"/>
          </w:rPr>
          <w:t>Moab, desc. of Lot, E of Dead Sea, in Jordan - Ge19:37, Psa83:6</w:t>
        </w:r>
        <w:r w:rsidR="00C97B6C">
          <w:rPr>
            <w:rStyle w:val="Hyperlink"/>
            <w:bCs/>
            <w:iCs/>
            <w:color w:val="00B0F0"/>
          </w:rPr>
          <w:t>&lt;</w:t>
        </w:r>
      </w:hyperlink>
    </w:p>
    <w:p w14:paraId="1D3D95A9" w14:textId="77777777" w:rsidR="00C97B6C" w:rsidRPr="00400A2A" w:rsidRDefault="00667735" w:rsidP="00C97B6C">
      <w:pPr>
        <w:rPr>
          <w:iCs/>
          <w:color w:val="00B0F0"/>
        </w:rPr>
      </w:pPr>
      <w:hyperlink w:anchor="_Jeremiah_48" w:history="1">
        <w:r w:rsidR="00C97B6C" w:rsidRPr="00400A2A">
          <w:rPr>
            <w:rStyle w:val="Hyperlink"/>
            <w:iCs/>
            <w:color w:val="00B0F0"/>
          </w:rPr>
          <w:t>Jer48:45</w:t>
        </w:r>
      </w:hyperlink>
      <w:r w:rsidR="00C97B6C" w:rsidRPr="00400A2A">
        <w:rPr>
          <w:iCs/>
          <w:color w:val="00B0F0"/>
        </w:rPr>
        <w:t xml:space="preserve"> They that fled stood under the shadow of Heshbon because of the force: but a fire shall come forth out of Heshbon, and a flame from the midst of Sihon, and shall </w:t>
      </w:r>
      <w:r w:rsidR="00C97B6C" w:rsidRPr="00400A2A">
        <w:rPr>
          <w:iCs/>
          <w:color w:val="00B0F0"/>
          <w:u w:val="single"/>
        </w:rPr>
        <w:t>devour the corner of Moab</w:t>
      </w:r>
      <w:r w:rsidR="00C97B6C" w:rsidRPr="00400A2A">
        <w:rPr>
          <w:iCs/>
          <w:color w:val="00B0F0"/>
        </w:rPr>
        <w:t xml:space="preserve">, and </w:t>
      </w:r>
      <w:r w:rsidR="00C97B6C" w:rsidRPr="00400A2A">
        <w:rPr>
          <w:iCs/>
          <w:color w:val="00B0F0"/>
          <w:u w:val="single"/>
        </w:rPr>
        <w:t>the crown of the head of the tumultuous ones</w:t>
      </w:r>
      <w:r w:rsidR="00C97B6C" w:rsidRPr="00400A2A">
        <w:rPr>
          <w:iCs/>
          <w:color w:val="00B0F0"/>
        </w:rPr>
        <w:t>.</w:t>
      </w:r>
    </w:p>
    <w:p w14:paraId="5EA33103" w14:textId="77777777" w:rsidR="00C97B6C" w:rsidRDefault="00C97B6C" w:rsidP="00C97B6C">
      <w:pPr>
        <w:rPr>
          <w:iCs/>
          <w:color w:val="00B0F0"/>
        </w:rPr>
      </w:pPr>
      <w:r w:rsidRPr="00342B3C">
        <w:rPr>
          <w:iCs/>
          <w:color w:val="00B0F0"/>
        </w:rPr>
        <w:t>"corners" is H6285-peah meaning "corner, side" and sometimes translated "forehead or temple"</w:t>
      </w:r>
    </w:p>
    <w:p w14:paraId="359C17E8" w14:textId="77777777" w:rsidR="00C97B6C" w:rsidRDefault="00C97B6C" w:rsidP="00C97B6C">
      <w:pPr>
        <w:rPr>
          <w:iCs/>
          <w:color w:val="00B0F0"/>
        </w:rPr>
      </w:pPr>
      <w:r>
        <w:rPr>
          <w:iCs/>
          <w:color w:val="00B0F0"/>
        </w:rPr>
        <w:t>From NIV "...</w:t>
      </w:r>
      <w:r w:rsidRPr="00342B3C">
        <w:rPr>
          <w:iCs/>
          <w:color w:val="00B0F0"/>
        </w:rPr>
        <w:t xml:space="preserve">He will crush the </w:t>
      </w:r>
      <w:r w:rsidRPr="00342B3C">
        <w:rPr>
          <w:iCs/>
          <w:color w:val="00B0F0"/>
          <w:u w:val="single"/>
        </w:rPr>
        <w:t>foreheads</w:t>
      </w:r>
      <w:r w:rsidRPr="00342B3C">
        <w:rPr>
          <w:iCs/>
          <w:color w:val="00B0F0"/>
        </w:rPr>
        <w:t xml:space="preserve"> of Moab, the </w:t>
      </w:r>
      <w:r w:rsidRPr="00342B3C">
        <w:rPr>
          <w:iCs/>
          <w:color w:val="00B0F0"/>
          <w:u w:val="single"/>
        </w:rPr>
        <w:t>skulls</w:t>
      </w:r>
      <w:r w:rsidRPr="00342B3C">
        <w:rPr>
          <w:iCs/>
          <w:color w:val="00B0F0"/>
        </w:rPr>
        <w:t xml:space="preserve"> of all the people of Sheth.</w:t>
      </w:r>
      <w:r>
        <w:rPr>
          <w:iCs/>
          <w:color w:val="00B0F0"/>
        </w:rPr>
        <w:t>"</w:t>
      </w:r>
    </w:p>
    <w:p w14:paraId="404DF4A0" w14:textId="77777777" w:rsidR="00C97B6C" w:rsidRPr="00342B3C" w:rsidRDefault="00C97B6C" w:rsidP="00C97B6C">
      <w:pPr>
        <w:rPr>
          <w:iCs/>
          <w:color w:val="00B0F0"/>
        </w:rPr>
      </w:pPr>
      <w:r>
        <w:rPr>
          <w:iCs/>
          <w:color w:val="00B0F0"/>
        </w:rPr>
        <w:t>"Sheth" is only used 1 time. Could be related to "Set" of the underworld, Satan.</w:t>
      </w:r>
    </w:p>
    <w:p w14:paraId="0B58B5DB" w14:textId="65453673" w:rsidR="00C97B6C" w:rsidRDefault="00C97B6C" w:rsidP="00591E7E">
      <w:pPr>
        <w:rPr>
          <w:bCs/>
          <w:iCs/>
        </w:rPr>
      </w:pPr>
    </w:p>
    <w:p w14:paraId="2B46B3D8" w14:textId="01A615B6" w:rsidR="00C97B6C" w:rsidRPr="00655A57" w:rsidRDefault="00FE67C1" w:rsidP="00591E7E">
      <w:pPr>
        <w:rPr>
          <w:bCs/>
          <w:iCs/>
          <w:color w:val="00B0F0"/>
        </w:rPr>
      </w:pPr>
      <w:r>
        <w:rPr>
          <w:bCs/>
          <w:iCs/>
          <w:color w:val="00B0F0"/>
        </w:rPr>
        <w:t>Who administers the head wound? Jesus</w:t>
      </w:r>
    </w:p>
    <w:p w14:paraId="7B66EC50" w14:textId="19B65AA1" w:rsidR="00FE67C1" w:rsidRDefault="00FE67C1" w:rsidP="00FE67C1">
      <w:r>
        <w:t xml:space="preserve">Ge3:15 And I will put enmity between thee and the woman, and between thy seed and her seed; </w:t>
      </w:r>
      <w:r w:rsidRPr="00D12954">
        <w:t xml:space="preserve">it </w:t>
      </w:r>
      <w:r w:rsidRPr="00FE67C1">
        <w:rPr>
          <w:u w:val="single"/>
        </w:rPr>
        <w:t>shall bruise thy head</w:t>
      </w:r>
      <w:r>
        <w:t xml:space="preserve">, and </w:t>
      </w:r>
      <w:r w:rsidRPr="001978F1">
        <w:t xml:space="preserve">thou </w:t>
      </w:r>
      <w:r w:rsidRPr="000859DE">
        <w:t>shalt bruise h</w:t>
      </w:r>
      <w:r w:rsidRPr="001978F1">
        <w:t>is heel</w:t>
      </w:r>
      <w:r>
        <w:t>.</w:t>
      </w:r>
    </w:p>
    <w:p w14:paraId="6B18B1D2" w14:textId="22921CCB" w:rsidR="00655A57" w:rsidRPr="008361BD" w:rsidRDefault="00655A57" w:rsidP="00655A57">
      <w:pPr>
        <w:rPr>
          <w:iCs/>
        </w:rPr>
      </w:pPr>
      <w:r w:rsidRPr="008361BD">
        <w:rPr>
          <w:iCs/>
        </w:rPr>
        <w:t>Deu32:39</w:t>
      </w:r>
      <w:r>
        <w:rPr>
          <w:iCs/>
        </w:rPr>
        <w:t xml:space="preserve"> </w:t>
      </w:r>
      <w:r w:rsidRPr="00E87319">
        <w:rPr>
          <w:iCs/>
        </w:rPr>
        <w:t>See now that I, even I, am he, and th</w:t>
      </w:r>
      <w:r w:rsidRPr="008361BD">
        <w:rPr>
          <w:iCs/>
        </w:rPr>
        <w:t xml:space="preserve">ere is no god with me: I kill, and I make alive; </w:t>
      </w:r>
      <w:r w:rsidRPr="00CC41CD">
        <w:rPr>
          <w:iCs/>
          <w:u w:val="single"/>
        </w:rPr>
        <w:t>I wound</w:t>
      </w:r>
      <w:r w:rsidRPr="008361BD">
        <w:rPr>
          <w:iCs/>
        </w:rPr>
        <w:t>, and I heal: neither is there any that can deliver out of my hand.</w:t>
      </w:r>
    </w:p>
    <w:p w14:paraId="143CE2C0" w14:textId="5A675B8E" w:rsidR="00655A57" w:rsidRDefault="00655A57" w:rsidP="00655A57">
      <w:pPr>
        <w:rPr>
          <w:iCs/>
        </w:rPr>
      </w:pPr>
      <w:r w:rsidRPr="0018549D">
        <w:rPr>
          <w:iCs/>
        </w:rPr>
        <w:t>Job5:18</w:t>
      </w:r>
      <w:r>
        <w:rPr>
          <w:iCs/>
        </w:rPr>
        <w:t xml:space="preserve"> </w:t>
      </w:r>
      <w:r w:rsidRPr="0018549D">
        <w:rPr>
          <w:iCs/>
        </w:rPr>
        <w:t xml:space="preserve">For he maketh sore, and bindeth up: </w:t>
      </w:r>
      <w:r w:rsidRPr="005348AD">
        <w:rPr>
          <w:iCs/>
          <w:u w:val="single"/>
        </w:rPr>
        <w:t>he woundeth</w:t>
      </w:r>
      <w:r w:rsidRPr="0018549D">
        <w:rPr>
          <w:iCs/>
        </w:rPr>
        <w:t>, and his hands make whole.</w:t>
      </w:r>
    </w:p>
    <w:p w14:paraId="1ADB5151" w14:textId="37F4DDCB" w:rsidR="00FE67C1" w:rsidRPr="008B392D" w:rsidRDefault="00FE67C1" w:rsidP="00FE67C1">
      <w:pPr>
        <w:rPr>
          <w:iCs/>
        </w:rPr>
      </w:pPr>
      <w:r w:rsidRPr="008B392D">
        <w:rPr>
          <w:iCs/>
        </w:rPr>
        <w:t>Psa68:21</w:t>
      </w:r>
      <w:r>
        <w:rPr>
          <w:iCs/>
        </w:rPr>
        <w:t xml:space="preserve"> </w:t>
      </w:r>
      <w:r w:rsidRPr="008B392D">
        <w:rPr>
          <w:iCs/>
        </w:rPr>
        <w:t xml:space="preserve">But </w:t>
      </w:r>
      <w:r w:rsidRPr="005348AD">
        <w:rPr>
          <w:iCs/>
        </w:rPr>
        <w:t xml:space="preserve">God </w:t>
      </w:r>
      <w:r w:rsidRPr="001978F1">
        <w:rPr>
          <w:iCs/>
          <w:u w:val="single"/>
        </w:rPr>
        <w:t>shall wound</w:t>
      </w:r>
      <w:r w:rsidRPr="005348AD">
        <w:rPr>
          <w:iCs/>
        </w:rPr>
        <w:t xml:space="preserve"> </w:t>
      </w:r>
      <w:r w:rsidRPr="001978F1">
        <w:rPr>
          <w:iCs/>
          <w:u w:val="single"/>
        </w:rPr>
        <w:t>the head</w:t>
      </w:r>
      <w:r w:rsidRPr="005348AD">
        <w:rPr>
          <w:iCs/>
        </w:rPr>
        <w:t xml:space="preserve"> </w:t>
      </w:r>
      <w:r w:rsidRPr="001978F1">
        <w:rPr>
          <w:iCs/>
          <w:u w:val="single"/>
        </w:rPr>
        <w:t>of his enemies</w:t>
      </w:r>
      <w:r w:rsidRPr="008B392D">
        <w:rPr>
          <w:iCs/>
        </w:rPr>
        <w:t xml:space="preserve">, and </w:t>
      </w:r>
      <w:r w:rsidRPr="001978F1">
        <w:rPr>
          <w:iCs/>
        </w:rPr>
        <w:t>the hairy scalp o</w:t>
      </w:r>
      <w:r w:rsidRPr="008B392D">
        <w:rPr>
          <w:iCs/>
        </w:rPr>
        <w:t>f such an one as goeth on still in his trespasses.</w:t>
      </w:r>
    </w:p>
    <w:p w14:paraId="64C3CD12" w14:textId="77777777" w:rsidR="00FE67C1" w:rsidRPr="00D170A7" w:rsidRDefault="00FE67C1" w:rsidP="00FE67C1">
      <w:pPr>
        <w:rPr>
          <w:iCs/>
        </w:rPr>
      </w:pPr>
      <w:r w:rsidRPr="00525740">
        <w:rPr>
          <w:iCs/>
        </w:rPr>
        <w:t>Isa27:1</w:t>
      </w:r>
      <w:r>
        <w:rPr>
          <w:iCs/>
        </w:rPr>
        <w:t xml:space="preserve"> </w:t>
      </w:r>
      <w:r w:rsidRPr="00240E3A">
        <w:rPr>
          <w:iCs/>
        </w:rPr>
        <w:t xml:space="preserve">In </w:t>
      </w:r>
      <w:r w:rsidRPr="00D170A7">
        <w:rPr>
          <w:iCs/>
          <w:color w:val="FF0000"/>
          <w:u w:val="single"/>
        </w:rPr>
        <w:t>that day</w:t>
      </w:r>
      <w:r w:rsidRPr="00D170A7">
        <w:rPr>
          <w:iCs/>
        </w:rPr>
        <w:t xml:space="preserve"> the LORD with his sore and great and strong sword shall punish leviathan the piercing serpent, even leviathan that crooked serpent; and he shall </w:t>
      </w:r>
      <w:r w:rsidRPr="00D170A7">
        <w:rPr>
          <w:iCs/>
          <w:u w:val="single"/>
        </w:rPr>
        <w:t>slay the dragon that is in the sea</w:t>
      </w:r>
      <w:r w:rsidRPr="00D170A7">
        <w:rPr>
          <w:iCs/>
        </w:rPr>
        <w:t>.</w:t>
      </w:r>
    </w:p>
    <w:p w14:paraId="469F1AE2" w14:textId="77777777" w:rsidR="00FE67C1" w:rsidRPr="00DF29B3" w:rsidRDefault="00FE67C1" w:rsidP="00FE67C1">
      <w:pPr>
        <w:rPr>
          <w:iCs/>
        </w:rPr>
      </w:pPr>
      <w:r w:rsidRPr="00DF29B3">
        <w:rPr>
          <w:iCs/>
        </w:rPr>
        <w:t xml:space="preserve">Isa31:8 Then shall </w:t>
      </w:r>
      <w:r w:rsidRPr="00285330">
        <w:rPr>
          <w:iCs/>
        </w:rPr>
        <w:t>the Assyrian</w:t>
      </w:r>
      <w:r w:rsidRPr="00DF29B3">
        <w:rPr>
          <w:iCs/>
        </w:rPr>
        <w:t xml:space="preserve"> </w:t>
      </w:r>
      <w:r w:rsidRPr="00285330">
        <w:rPr>
          <w:iCs/>
          <w:u w:val="single"/>
        </w:rPr>
        <w:t>fall with the sword</w:t>
      </w:r>
      <w:r w:rsidRPr="00DF29B3">
        <w:rPr>
          <w:iCs/>
        </w:rPr>
        <w:t xml:space="preserve">, not of a mighty man; and the sword, not of a mean man, shall devour him: but he shall flee from the sword, and </w:t>
      </w:r>
      <w:r w:rsidRPr="00285330">
        <w:rPr>
          <w:iCs/>
        </w:rPr>
        <w:t>his young men sh</w:t>
      </w:r>
      <w:r w:rsidRPr="00DF29B3">
        <w:rPr>
          <w:iCs/>
        </w:rPr>
        <w:t>all be discomfited.</w:t>
      </w:r>
    </w:p>
    <w:p w14:paraId="29C6945C" w14:textId="77777777" w:rsidR="008127B9" w:rsidRDefault="008127B9" w:rsidP="008127B9">
      <w:r>
        <w:t xml:space="preserve">Rom16:20 And the God of peace </w:t>
      </w:r>
      <w:r w:rsidRPr="002A015F">
        <w:rPr>
          <w:u w:val="single"/>
        </w:rPr>
        <w:t>shall bruise Satan</w:t>
      </w:r>
      <w:r>
        <w:t xml:space="preserve"> under your feet </w:t>
      </w:r>
      <w:r w:rsidRPr="002A015F">
        <w:t>shortly. The grace of our Lord Jesus Christ</w:t>
      </w:r>
      <w:r>
        <w:t xml:space="preserve"> be with you. Amen.</w:t>
      </w:r>
    </w:p>
    <w:p w14:paraId="41EB10B0" w14:textId="77777777" w:rsidR="00C97B6C" w:rsidRDefault="00C97B6C" w:rsidP="00591E7E">
      <w:pPr>
        <w:rPr>
          <w:bCs/>
          <w:iCs/>
        </w:rPr>
      </w:pPr>
    </w:p>
    <w:p w14:paraId="5681970B" w14:textId="35F01D66" w:rsidR="00C97B6C" w:rsidRPr="00C97B6C" w:rsidRDefault="00F25B78" w:rsidP="00591E7E">
      <w:pPr>
        <w:rPr>
          <w:bCs/>
          <w:iCs/>
          <w:color w:val="00B0F0"/>
        </w:rPr>
      </w:pPr>
      <w:r>
        <w:rPr>
          <w:bCs/>
          <w:iCs/>
          <w:color w:val="00B0F0"/>
        </w:rPr>
        <w:t xml:space="preserve">When does the wound happen? </w:t>
      </w:r>
      <w:r w:rsidR="00C97B6C" w:rsidRPr="00C97B6C">
        <w:rPr>
          <w:bCs/>
          <w:iCs/>
          <w:color w:val="00B0F0"/>
        </w:rPr>
        <w:t>On The Day of the LORD</w:t>
      </w:r>
      <w:r w:rsidR="00C97B6C">
        <w:rPr>
          <w:bCs/>
          <w:iCs/>
          <w:color w:val="00B0F0"/>
        </w:rPr>
        <w:t xml:space="preserve"> </w:t>
      </w:r>
      <w:r>
        <w:rPr>
          <w:bCs/>
          <w:iCs/>
          <w:color w:val="00B0F0"/>
        </w:rPr>
        <w:t>(</w:t>
      </w:r>
      <w:r w:rsidR="00C97B6C">
        <w:rPr>
          <w:bCs/>
          <w:iCs/>
          <w:color w:val="00B0F0"/>
        </w:rPr>
        <w:t>after the Rapture</w:t>
      </w:r>
      <w:r>
        <w:rPr>
          <w:bCs/>
          <w:iCs/>
          <w:color w:val="00B0F0"/>
        </w:rPr>
        <w:t>).</w:t>
      </w:r>
    </w:p>
    <w:p w14:paraId="50C09E98" w14:textId="1315DAE1" w:rsidR="00C97B6C" w:rsidRDefault="00C97B6C" w:rsidP="00C97B6C">
      <w:r>
        <w:t xml:space="preserve">2Sm22:39 And I have consumed </w:t>
      </w:r>
      <w:r w:rsidRPr="005348AD">
        <w:rPr>
          <w:u w:val="single"/>
        </w:rPr>
        <w:t>them, and wounded</w:t>
      </w:r>
      <w:r>
        <w:t xml:space="preserve"> them, that they could not arise: yea, they are fallen under my feet.</w:t>
      </w:r>
    </w:p>
    <w:p w14:paraId="08910B2F" w14:textId="487A9AD1" w:rsidR="00C97B6C" w:rsidRPr="00C52D7A" w:rsidRDefault="00C97B6C" w:rsidP="00C97B6C">
      <w:pPr>
        <w:rPr>
          <w:iCs/>
        </w:rPr>
      </w:pPr>
      <w:r w:rsidRPr="00C52D7A">
        <w:rPr>
          <w:iCs/>
        </w:rPr>
        <w:t>Psa18:38</w:t>
      </w:r>
      <w:r>
        <w:rPr>
          <w:iCs/>
        </w:rPr>
        <w:t xml:space="preserve"> </w:t>
      </w:r>
      <w:r w:rsidRPr="005348AD">
        <w:rPr>
          <w:iCs/>
          <w:u w:val="single"/>
        </w:rPr>
        <w:t>I have wounded</w:t>
      </w:r>
      <w:r w:rsidRPr="00C52D7A">
        <w:rPr>
          <w:iCs/>
        </w:rPr>
        <w:t xml:space="preserve"> them that they were not able to rise: they are fallen under my feet.</w:t>
      </w:r>
    </w:p>
    <w:p w14:paraId="38F819A8" w14:textId="77777777" w:rsidR="00FE67C1" w:rsidRPr="00D170A7" w:rsidRDefault="00FE67C1" w:rsidP="00FE67C1">
      <w:pPr>
        <w:rPr>
          <w:iCs/>
        </w:rPr>
      </w:pPr>
      <w:r w:rsidRPr="00525740">
        <w:rPr>
          <w:iCs/>
        </w:rPr>
        <w:lastRenderedPageBreak/>
        <w:t>Isa27:1</w:t>
      </w:r>
      <w:r>
        <w:rPr>
          <w:iCs/>
        </w:rPr>
        <w:t xml:space="preserve"> </w:t>
      </w:r>
      <w:r w:rsidRPr="00240E3A">
        <w:rPr>
          <w:iCs/>
        </w:rPr>
        <w:t xml:space="preserve">In </w:t>
      </w:r>
      <w:r w:rsidRPr="00D170A7">
        <w:rPr>
          <w:iCs/>
          <w:color w:val="FF0000"/>
          <w:u w:val="single"/>
        </w:rPr>
        <w:t>that day</w:t>
      </w:r>
      <w:r w:rsidRPr="00D170A7">
        <w:rPr>
          <w:iCs/>
        </w:rPr>
        <w:t xml:space="preserve"> the LORD with his sore and great and strong sword shall punish leviathan the piercing serpent, even leviathan that crooked serpent; and he shall </w:t>
      </w:r>
      <w:r w:rsidRPr="00D170A7">
        <w:rPr>
          <w:iCs/>
          <w:u w:val="single"/>
        </w:rPr>
        <w:t>slay the dragon that is in the sea</w:t>
      </w:r>
      <w:r w:rsidRPr="00D170A7">
        <w:rPr>
          <w:iCs/>
        </w:rPr>
        <w:t>.</w:t>
      </w:r>
    </w:p>
    <w:p w14:paraId="659048BF" w14:textId="77777777" w:rsidR="00FE67C1" w:rsidRDefault="00FE67C1" w:rsidP="00FE67C1">
      <w:r>
        <w:t xml:space="preserve">Jer23:19 Behold, </w:t>
      </w:r>
      <w:r w:rsidRPr="001B720F">
        <w:t>a whirlwind of the LORD is gone forth in fury, even a griev</w:t>
      </w:r>
      <w:r>
        <w:t xml:space="preserve">ous whirlwind: it shall fall grievously upon the </w:t>
      </w:r>
      <w:r w:rsidRPr="001B720F">
        <w:rPr>
          <w:u w:val="single"/>
        </w:rPr>
        <w:t>head of the wicked</w:t>
      </w:r>
      <w:r>
        <w:t>.</w:t>
      </w:r>
    </w:p>
    <w:p w14:paraId="6B43B4EE" w14:textId="6851152C" w:rsidR="00FE67C1" w:rsidRDefault="00FE67C1" w:rsidP="00FE67C1">
      <w:pPr>
        <w:rPr>
          <w:iCs/>
        </w:rPr>
      </w:pPr>
      <w:r w:rsidRPr="000B6731">
        <w:rPr>
          <w:iCs/>
        </w:rPr>
        <w:t>Jer30:23</w:t>
      </w:r>
      <w:r>
        <w:rPr>
          <w:iCs/>
        </w:rPr>
        <w:t xml:space="preserve"> </w:t>
      </w:r>
      <w:r w:rsidRPr="000B6731">
        <w:rPr>
          <w:iCs/>
        </w:rPr>
        <w:t xml:space="preserve">Behold, </w:t>
      </w:r>
      <w:r w:rsidRPr="00B75B17">
        <w:rPr>
          <w:iCs/>
        </w:rPr>
        <w:t>the whirlwind of the LORD goeth forth with fury, a continu</w:t>
      </w:r>
      <w:r w:rsidRPr="000B6731">
        <w:rPr>
          <w:iCs/>
        </w:rPr>
        <w:t xml:space="preserve">ing whirlwind: it shall </w:t>
      </w:r>
      <w:r w:rsidRPr="00B75B17">
        <w:rPr>
          <w:iCs/>
          <w:u w:val="single"/>
        </w:rPr>
        <w:t>fall with pain upon the head of the wicked</w:t>
      </w:r>
      <w:r w:rsidRPr="000B6731">
        <w:rPr>
          <w:iCs/>
        </w:rPr>
        <w:t>.</w:t>
      </w:r>
    </w:p>
    <w:p w14:paraId="2B6083F3" w14:textId="77777777" w:rsidR="00F53F94" w:rsidRPr="007F62BE" w:rsidRDefault="00F53F94" w:rsidP="00F53F94">
      <w:pPr>
        <w:rPr>
          <w:iCs/>
        </w:rPr>
      </w:pPr>
      <w:r w:rsidRPr="007F62BE">
        <w:rPr>
          <w:iCs/>
        </w:rPr>
        <w:t>Psa110:5</w:t>
      </w:r>
      <w:r>
        <w:rPr>
          <w:iCs/>
        </w:rPr>
        <w:t xml:space="preserve"> </w:t>
      </w:r>
      <w:r w:rsidRPr="007F62BE">
        <w:rPr>
          <w:iCs/>
        </w:rPr>
        <w:t xml:space="preserve">The Lord at thy right hand </w:t>
      </w:r>
      <w:r w:rsidRPr="005348AD">
        <w:rPr>
          <w:iCs/>
          <w:u w:val="single"/>
        </w:rPr>
        <w:t>shall strike through</w:t>
      </w:r>
      <w:r w:rsidRPr="004562D0">
        <w:rPr>
          <w:iCs/>
        </w:rPr>
        <w:t xml:space="preserve"> </w:t>
      </w:r>
      <w:r w:rsidRPr="005348AD">
        <w:rPr>
          <w:iCs/>
        </w:rPr>
        <w:t>kings in the day of his wrath</w:t>
      </w:r>
      <w:r w:rsidRPr="007F62BE">
        <w:rPr>
          <w:iCs/>
        </w:rPr>
        <w:t>.</w:t>
      </w:r>
    </w:p>
    <w:p w14:paraId="09A62C87" w14:textId="4706EDF7" w:rsidR="008127B9" w:rsidRDefault="008127B9" w:rsidP="00FE67C1">
      <w:pPr>
        <w:rPr>
          <w:iCs/>
        </w:rPr>
      </w:pPr>
    </w:p>
    <w:p w14:paraId="4F092DB8" w14:textId="0DAFB11C" w:rsidR="008127B9" w:rsidRPr="00C97B6C" w:rsidRDefault="008127B9" w:rsidP="008127B9">
      <w:pPr>
        <w:rPr>
          <w:bCs/>
          <w:iCs/>
          <w:color w:val="00B0F0"/>
        </w:rPr>
      </w:pPr>
      <w:r>
        <w:rPr>
          <w:bCs/>
          <w:iCs/>
          <w:color w:val="00B0F0"/>
        </w:rPr>
        <w:t>When does the wound happen? When the seals are opened.</w:t>
      </w:r>
    </w:p>
    <w:p w14:paraId="1848E746" w14:textId="77777777" w:rsidR="008127B9" w:rsidRPr="00A67E95" w:rsidRDefault="008127B9" w:rsidP="008127B9">
      <w:pPr>
        <w:rPr>
          <w:iCs/>
        </w:rPr>
      </w:pPr>
      <w:r w:rsidRPr="0002796A">
        <w:rPr>
          <w:iCs/>
        </w:rPr>
        <w:t>Rev6:1</w:t>
      </w:r>
      <w:r>
        <w:rPr>
          <w:iCs/>
        </w:rPr>
        <w:t xml:space="preserve"> </w:t>
      </w:r>
      <w:r w:rsidRPr="0002796A">
        <w:rPr>
          <w:iCs/>
        </w:rPr>
        <w:t xml:space="preserve">And I saw when the Lamb opened </w:t>
      </w:r>
      <w:r w:rsidRPr="00A67E95">
        <w:rPr>
          <w:iCs/>
          <w:color w:val="92D050"/>
          <w:u w:val="single"/>
        </w:rPr>
        <w:t>one of the seals</w:t>
      </w:r>
      <w:r w:rsidRPr="00A67E95">
        <w:rPr>
          <w:iCs/>
        </w:rPr>
        <w:t xml:space="preserve">, and I heard, as it were the </w:t>
      </w:r>
      <w:r w:rsidRPr="00E26673">
        <w:rPr>
          <w:iCs/>
        </w:rPr>
        <w:t>noise of thunder, one of the four beasts saying, Come and see</w:t>
      </w:r>
      <w:r w:rsidRPr="00A67E95">
        <w:rPr>
          <w:iCs/>
        </w:rPr>
        <w:t>.</w:t>
      </w:r>
    </w:p>
    <w:p w14:paraId="3FDD219A" w14:textId="77777777" w:rsidR="008127B9" w:rsidRDefault="008127B9" w:rsidP="008127B9">
      <w:pPr>
        <w:rPr>
          <w:iCs/>
        </w:rPr>
      </w:pPr>
      <w:r w:rsidRPr="0002796A">
        <w:rPr>
          <w:iCs/>
        </w:rPr>
        <w:t>Rev6:2</w:t>
      </w:r>
      <w:r>
        <w:rPr>
          <w:iCs/>
        </w:rPr>
        <w:t xml:space="preserve"> </w:t>
      </w:r>
      <w:r w:rsidRPr="0002796A">
        <w:rPr>
          <w:iCs/>
        </w:rPr>
        <w:t xml:space="preserve">And I saw, and behold a </w:t>
      </w:r>
      <w:r w:rsidRPr="000F44D5">
        <w:rPr>
          <w:iCs/>
        </w:rPr>
        <w:t>white horse: a</w:t>
      </w:r>
      <w:r w:rsidRPr="0002796A">
        <w:rPr>
          <w:iCs/>
        </w:rPr>
        <w:t xml:space="preserve">nd he that sat on him had </w:t>
      </w:r>
      <w:r w:rsidRPr="00B22F94">
        <w:rPr>
          <w:iCs/>
        </w:rPr>
        <w:t>a bow</w:t>
      </w:r>
      <w:r w:rsidRPr="0002796A">
        <w:rPr>
          <w:iCs/>
        </w:rPr>
        <w:t xml:space="preserve">; and </w:t>
      </w:r>
      <w:r w:rsidRPr="00B27D40">
        <w:rPr>
          <w:iCs/>
        </w:rPr>
        <w:t>a crown w</w:t>
      </w:r>
      <w:r w:rsidRPr="000F44D5">
        <w:rPr>
          <w:iCs/>
        </w:rPr>
        <w:t>as given unto him</w:t>
      </w:r>
      <w:r w:rsidRPr="0002796A">
        <w:rPr>
          <w:iCs/>
        </w:rPr>
        <w:t xml:space="preserve">: and he went forth </w:t>
      </w:r>
      <w:r w:rsidRPr="00B27D40">
        <w:rPr>
          <w:iCs/>
          <w:u w:val="single"/>
        </w:rPr>
        <w:t>conquering, and to conquer</w:t>
      </w:r>
      <w:r w:rsidRPr="0002796A">
        <w:rPr>
          <w:iCs/>
        </w:rPr>
        <w:t>.</w:t>
      </w:r>
    </w:p>
    <w:p w14:paraId="1D6542CE" w14:textId="7ED398FE" w:rsidR="00C97B6C" w:rsidRDefault="00C97B6C" w:rsidP="00591E7E">
      <w:pPr>
        <w:rPr>
          <w:bCs/>
          <w:iCs/>
        </w:rPr>
      </w:pPr>
    </w:p>
    <w:p w14:paraId="16A13FC9" w14:textId="3A3889F1" w:rsidR="00655A57" w:rsidRPr="00655A57" w:rsidRDefault="00F25B78" w:rsidP="00591E7E">
      <w:pPr>
        <w:rPr>
          <w:bCs/>
          <w:iCs/>
          <w:color w:val="00B0F0"/>
        </w:rPr>
      </w:pPr>
      <w:r>
        <w:rPr>
          <w:bCs/>
          <w:iCs/>
          <w:color w:val="00B0F0"/>
        </w:rPr>
        <w:t xml:space="preserve">When does the wound happen? </w:t>
      </w:r>
      <w:r w:rsidR="00655A57" w:rsidRPr="00655A57">
        <w:rPr>
          <w:bCs/>
          <w:iCs/>
          <w:color w:val="00B0F0"/>
        </w:rPr>
        <w:t>At the time of the Psalm 83 War (See my video on that)</w:t>
      </w:r>
      <w:r>
        <w:rPr>
          <w:bCs/>
          <w:iCs/>
          <w:color w:val="00B0F0"/>
        </w:rPr>
        <w:t>.</w:t>
      </w:r>
    </w:p>
    <w:p w14:paraId="45E3656B" w14:textId="3FB68EEA" w:rsidR="00655A57" w:rsidRDefault="00655A57" w:rsidP="00655A57">
      <w:pPr>
        <w:rPr>
          <w:iCs/>
        </w:rPr>
      </w:pPr>
      <w:r w:rsidRPr="002E3ACA">
        <w:rPr>
          <w:iCs/>
        </w:rPr>
        <w:t xml:space="preserve">Psa83:9 Do unto them as unto the </w:t>
      </w:r>
      <w:r w:rsidRPr="00655A57">
        <w:rPr>
          <w:iCs/>
        </w:rPr>
        <w:t xml:space="preserve">Midianites; </w:t>
      </w:r>
      <w:r w:rsidRPr="002E3ACA">
        <w:rPr>
          <w:iCs/>
        </w:rPr>
        <w:t xml:space="preserve">as to </w:t>
      </w:r>
      <w:r w:rsidRPr="00655A57">
        <w:rPr>
          <w:iCs/>
          <w:u w:val="single"/>
        </w:rPr>
        <w:t>Sisera</w:t>
      </w:r>
      <w:r w:rsidRPr="00355782">
        <w:rPr>
          <w:iCs/>
        </w:rPr>
        <w:t>, as to Jabin, at the brook of Kison</w:t>
      </w:r>
      <w:r w:rsidRPr="002E3ACA">
        <w:rPr>
          <w:iCs/>
        </w:rPr>
        <w:t>:</w:t>
      </w:r>
    </w:p>
    <w:p w14:paraId="59958711" w14:textId="50E0A454" w:rsidR="00655A57" w:rsidRPr="00655A57" w:rsidRDefault="00655A57" w:rsidP="00655A57">
      <w:pPr>
        <w:rPr>
          <w:iCs/>
          <w:color w:val="00B0F0"/>
        </w:rPr>
      </w:pPr>
      <w:r w:rsidRPr="00655A57">
        <w:rPr>
          <w:iCs/>
          <w:color w:val="00B0F0"/>
        </w:rPr>
        <w:t>What happend to Sisera?</w:t>
      </w:r>
    </w:p>
    <w:p w14:paraId="63CDAC1A" w14:textId="2FCBB1AA" w:rsidR="00655A57" w:rsidRPr="00833E1A" w:rsidRDefault="00655A57" w:rsidP="00655A57">
      <w:pPr>
        <w:rPr>
          <w:iCs/>
        </w:rPr>
      </w:pPr>
      <w:r w:rsidRPr="00833E1A">
        <w:rPr>
          <w:iCs/>
        </w:rPr>
        <w:t>Jdgs5:26</w:t>
      </w:r>
      <w:r>
        <w:rPr>
          <w:iCs/>
        </w:rPr>
        <w:t xml:space="preserve"> </w:t>
      </w:r>
      <w:r w:rsidRPr="00833E1A">
        <w:rPr>
          <w:iCs/>
        </w:rPr>
        <w:t xml:space="preserve">She put her hand to the nail, and her right hand to the workmen's hammer; and with the hammer she smote </w:t>
      </w:r>
      <w:r w:rsidRPr="00655A57">
        <w:rPr>
          <w:iCs/>
          <w:u w:val="single"/>
        </w:rPr>
        <w:t>Sisera</w:t>
      </w:r>
      <w:r w:rsidRPr="00833E1A">
        <w:rPr>
          <w:iCs/>
        </w:rPr>
        <w:t xml:space="preserve">, she smote off </w:t>
      </w:r>
      <w:r w:rsidRPr="009916D9">
        <w:rPr>
          <w:iCs/>
          <w:u w:val="single"/>
        </w:rPr>
        <w:t>his head</w:t>
      </w:r>
      <w:r w:rsidRPr="00833E1A">
        <w:rPr>
          <w:iCs/>
        </w:rPr>
        <w:t xml:space="preserve">, </w:t>
      </w:r>
      <w:r w:rsidRPr="005348AD">
        <w:rPr>
          <w:iCs/>
          <w:u w:val="single"/>
        </w:rPr>
        <w:t>when she had pierced</w:t>
      </w:r>
      <w:r w:rsidRPr="00833E1A">
        <w:rPr>
          <w:iCs/>
        </w:rPr>
        <w:t xml:space="preserve"> and stricken through </w:t>
      </w:r>
      <w:r w:rsidRPr="001F03E3">
        <w:rPr>
          <w:iCs/>
          <w:u w:val="single"/>
        </w:rPr>
        <w:t>his temples</w:t>
      </w:r>
      <w:r w:rsidRPr="00833E1A">
        <w:rPr>
          <w:iCs/>
        </w:rPr>
        <w:t>.</w:t>
      </w:r>
    </w:p>
    <w:p w14:paraId="6EE3B663" w14:textId="77777777" w:rsidR="00FE67C1" w:rsidRPr="00FE67C1" w:rsidRDefault="00FE67C1" w:rsidP="00FE67C1">
      <w:pPr>
        <w:rPr>
          <w:iCs/>
          <w:color w:val="00B0F0"/>
        </w:rPr>
      </w:pPr>
      <w:r w:rsidRPr="00FE67C1">
        <w:rPr>
          <w:iCs/>
          <w:color w:val="00B0F0"/>
        </w:rPr>
        <w:t>And we have the prophecy agains Moab</w:t>
      </w:r>
    </w:p>
    <w:p w14:paraId="1ABB3BF4" w14:textId="7259822C" w:rsidR="00FE67C1" w:rsidRDefault="00FE67C1" w:rsidP="00FE67C1">
      <w:pPr>
        <w:rPr>
          <w:iCs/>
        </w:rPr>
      </w:pPr>
      <w:r w:rsidRPr="00A4135F">
        <w:rPr>
          <w:iCs/>
        </w:rPr>
        <w:t>Num24:17</w:t>
      </w:r>
      <w:r>
        <w:rPr>
          <w:iCs/>
        </w:rPr>
        <w:t xml:space="preserve"> </w:t>
      </w:r>
      <w:r w:rsidRPr="00A4135F">
        <w:rPr>
          <w:iCs/>
        </w:rPr>
        <w:t xml:space="preserve">I shall see him, but not now: I shall behold him, but not nigh: there shall come </w:t>
      </w:r>
      <w:r w:rsidRPr="00603C20">
        <w:rPr>
          <w:iCs/>
        </w:rPr>
        <w:t>a Star out of Jacob, and a Sceptre shall rise out of Israel</w:t>
      </w:r>
      <w:r w:rsidRPr="00A4135F">
        <w:rPr>
          <w:iCs/>
        </w:rPr>
        <w:t xml:space="preserve">, </w:t>
      </w:r>
      <w:r w:rsidRPr="00CC41CD">
        <w:rPr>
          <w:iCs/>
          <w:u w:val="single"/>
        </w:rPr>
        <w:t>and shall smite</w:t>
      </w:r>
      <w:r w:rsidRPr="00CC41CD">
        <w:rPr>
          <w:iCs/>
        </w:rPr>
        <w:t xml:space="preserve"> </w:t>
      </w:r>
      <w:r w:rsidRPr="004B5E34">
        <w:rPr>
          <w:iCs/>
          <w:u w:val="single"/>
        </w:rPr>
        <w:t>the corners</w:t>
      </w:r>
      <w:r w:rsidRPr="00CC41CD">
        <w:rPr>
          <w:iCs/>
        </w:rPr>
        <w:t xml:space="preserve"> </w:t>
      </w:r>
      <w:r w:rsidRPr="004B5E34">
        <w:rPr>
          <w:iCs/>
          <w:u w:val="single"/>
        </w:rPr>
        <w:t>of Moab</w:t>
      </w:r>
      <w:r w:rsidRPr="00A4135F">
        <w:rPr>
          <w:iCs/>
        </w:rPr>
        <w:t xml:space="preserve">, </w:t>
      </w:r>
      <w:r w:rsidRPr="00CC41CD">
        <w:rPr>
          <w:iCs/>
          <w:u w:val="single"/>
        </w:rPr>
        <w:t>and dest</w:t>
      </w:r>
      <w:r w:rsidRPr="004B4BD0">
        <w:rPr>
          <w:iCs/>
          <w:u w:val="single"/>
        </w:rPr>
        <w:t>roy</w:t>
      </w:r>
      <w:r w:rsidRPr="00CC41CD">
        <w:rPr>
          <w:iCs/>
        </w:rPr>
        <w:t xml:space="preserve"> </w:t>
      </w:r>
      <w:r w:rsidRPr="004B4BD0">
        <w:rPr>
          <w:iCs/>
          <w:u w:val="single"/>
        </w:rPr>
        <w:t>all the children of Sheth</w:t>
      </w:r>
      <w:r w:rsidRPr="00A4135F">
        <w:rPr>
          <w:iCs/>
        </w:rPr>
        <w:t>.</w:t>
      </w:r>
    </w:p>
    <w:p w14:paraId="51BE36D8" w14:textId="77777777" w:rsidR="00FE67C1" w:rsidRPr="000B6731" w:rsidRDefault="00FE67C1" w:rsidP="00FE67C1">
      <w:pPr>
        <w:rPr>
          <w:iCs/>
        </w:rPr>
      </w:pPr>
      <w:r w:rsidRPr="000B6731">
        <w:rPr>
          <w:iCs/>
        </w:rPr>
        <w:t>Jer48:45</w:t>
      </w:r>
      <w:r>
        <w:rPr>
          <w:iCs/>
        </w:rPr>
        <w:t xml:space="preserve"> </w:t>
      </w:r>
      <w:r w:rsidRPr="000B6731">
        <w:rPr>
          <w:iCs/>
        </w:rPr>
        <w:t xml:space="preserve">They that fled stood under the shadow of Heshbon because of the force: but a fire shall come forth out of Heshbon, and a flame from the midst of Sihon, and shall </w:t>
      </w:r>
      <w:r w:rsidRPr="00400A2A">
        <w:rPr>
          <w:iCs/>
          <w:u w:val="single"/>
        </w:rPr>
        <w:t>devour the corner of Moab</w:t>
      </w:r>
      <w:r w:rsidRPr="000B6731">
        <w:rPr>
          <w:iCs/>
        </w:rPr>
        <w:t xml:space="preserve">, and </w:t>
      </w:r>
      <w:r w:rsidRPr="00400A2A">
        <w:rPr>
          <w:iCs/>
          <w:u w:val="single"/>
        </w:rPr>
        <w:t>the crown of the head of the tumultuous ones</w:t>
      </w:r>
      <w:r w:rsidRPr="000B6731">
        <w:rPr>
          <w:iCs/>
        </w:rPr>
        <w:t>.</w:t>
      </w:r>
    </w:p>
    <w:p w14:paraId="6450476C" w14:textId="0FE763B8" w:rsidR="00655A57" w:rsidRDefault="00655A57" w:rsidP="00655A57"/>
    <w:p w14:paraId="6D3B35E2" w14:textId="46B1ED07" w:rsidR="00655A57" w:rsidRPr="00655A57" w:rsidRDefault="00F25B78" w:rsidP="00655A57">
      <w:pPr>
        <w:rPr>
          <w:iCs/>
          <w:color w:val="00B0F0"/>
        </w:rPr>
      </w:pPr>
      <w:r>
        <w:rPr>
          <w:bCs/>
          <w:iCs/>
          <w:color w:val="00B0F0"/>
        </w:rPr>
        <w:t xml:space="preserve">When does the wound happen? </w:t>
      </w:r>
      <w:r w:rsidR="00655A57" w:rsidRPr="00655A57">
        <w:rPr>
          <w:iCs/>
          <w:color w:val="00B0F0"/>
        </w:rPr>
        <w:t>When all the Kings are Brought Down</w:t>
      </w:r>
      <w:r w:rsidR="009604F8">
        <w:rPr>
          <w:iCs/>
          <w:color w:val="00B0F0"/>
        </w:rPr>
        <w:t xml:space="preserve"> to the Pit</w:t>
      </w:r>
      <w:r>
        <w:rPr>
          <w:iCs/>
          <w:color w:val="00B0F0"/>
        </w:rPr>
        <w:t>.</w:t>
      </w:r>
    </w:p>
    <w:p w14:paraId="2107A2C8" w14:textId="754B8506" w:rsidR="00655A57" w:rsidRDefault="00655A57" w:rsidP="00655A57">
      <w:pPr>
        <w:rPr>
          <w:iCs/>
        </w:rPr>
      </w:pPr>
      <w:r w:rsidRPr="008B392D">
        <w:rPr>
          <w:iCs/>
        </w:rPr>
        <w:t>Psa55:23</w:t>
      </w:r>
      <w:r>
        <w:rPr>
          <w:iCs/>
        </w:rPr>
        <w:t xml:space="preserve"> </w:t>
      </w:r>
      <w:r w:rsidRPr="008B392D">
        <w:rPr>
          <w:iCs/>
        </w:rPr>
        <w:t xml:space="preserve">But thou, O God, shalt </w:t>
      </w:r>
      <w:r w:rsidRPr="006500C8">
        <w:rPr>
          <w:iCs/>
          <w:u w:val="single"/>
        </w:rPr>
        <w:t>bring them down into the pit of destruction</w:t>
      </w:r>
      <w:r w:rsidRPr="008B392D">
        <w:rPr>
          <w:iCs/>
        </w:rPr>
        <w:t xml:space="preserve">: bloody and deceitful men </w:t>
      </w:r>
      <w:r w:rsidRPr="002A015F">
        <w:rPr>
          <w:iCs/>
          <w:u w:val="single"/>
        </w:rPr>
        <w:t>shall not live out half their days</w:t>
      </w:r>
      <w:r w:rsidRPr="008B392D">
        <w:rPr>
          <w:iCs/>
        </w:rPr>
        <w:t>; but I will trust in thee.</w:t>
      </w:r>
    </w:p>
    <w:p w14:paraId="3F16E051" w14:textId="31B3520B" w:rsidR="00FE67C1" w:rsidRPr="007F62BE" w:rsidRDefault="00FE67C1" w:rsidP="00FE67C1">
      <w:pPr>
        <w:rPr>
          <w:iCs/>
        </w:rPr>
      </w:pPr>
      <w:r w:rsidRPr="007F62BE">
        <w:rPr>
          <w:iCs/>
        </w:rPr>
        <w:t>Psa110:5</w:t>
      </w:r>
      <w:r>
        <w:rPr>
          <w:iCs/>
        </w:rPr>
        <w:t xml:space="preserve"> </w:t>
      </w:r>
      <w:r w:rsidRPr="007F62BE">
        <w:rPr>
          <w:iCs/>
        </w:rPr>
        <w:t xml:space="preserve">The Lord at thy right hand </w:t>
      </w:r>
      <w:r w:rsidRPr="005348AD">
        <w:rPr>
          <w:iCs/>
          <w:u w:val="single"/>
        </w:rPr>
        <w:t>shall strike through</w:t>
      </w:r>
      <w:r w:rsidRPr="004562D0">
        <w:rPr>
          <w:iCs/>
        </w:rPr>
        <w:t xml:space="preserve"> </w:t>
      </w:r>
      <w:r w:rsidRPr="005348AD">
        <w:rPr>
          <w:iCs/>
        </w:rPr>
        <w:t>kings in the day of his wrath</w:t>
      </w:r>
      <w:r w:rsidRPr="007F62BE">
        <w:rPr>
          <w:iCs/>
        </w:rPr>
        <w:t>.</w:t>
      </w:r>
    </w:p>
    <w:p w14:paraId="6BA846DC" w14:textId="2E41612C" w:rsidR="00FE67C1" w:rsidRPr="007F62BE" w:rsidRDefault="00FE67C1" w:rsidP="00FE67C1">
      <w:pPr>
        <w:rPr>
          <w:iCs/>
        </w:rPr>
      </w:pPr>
      <w:r w:rsidRPr="007F62BE">
        <w:rPr>
          <w:iCs/>
        </w:rPr>
        <w:t>Psa110:6</w:t>
      </w:r>
      <w:r>
        <w:rPr>
          <w:iCs/>
        </w:rPr>
        <w:t xml:space="preserve"> </w:t>
      </w:r>
      <w:r w:rsidRPr="007F62BE">
        <w:rPr>
          <w:iCs/>
        </w:rPr>
        <w:t xml:space="preserve">He shall judge among the heathen, he shall fill the places with the dead bodies; </w:t>
      </w:r>
      <w:r w:rsidRPr="00CC41CD">
        <w:rPr>
          <w:iCs/>
          <w:u w:val="single"/>
        </w:rPr>
        <w:t>he shall wound</w:t>
      </w:r>
      <w:r w:rsidRPr="00CC41CD">
        <w:rPr>
          <w:iCs/>
        </w:rPr>
        <w:t xml:space="preserve"> </w:t>
      </w:r>
      <w:r w:rsidRPr="009916D9">
        <w:rPr>
          <w:iCs/>
          <w:u w:val="single"/>
        </w:rPr>
        <w:t>the heads</w:t>
      </w:r>
      <w:r w:rsidRPr="005348AD">
        <w:rPr>
          <w:iCs/>
        </w:rPr>
        <w:t xml:space="preserve"> over many countries</w:t>
      </w:r>
      <w:r w:rsidRPr="007F62BE">
        <w:rPr>
          <w:iCs/>
        </w:rPr>
        <w:t>.</w:t>
      </w:r>
    </w:p>
    <w:p w14:paraId="3AE93E4B" w14:textId="77777777" w:rsidR="00655A57" w:rsidRDefault="00655A57" w:rsidP="00655A57"/>
    <w:p w14:paraId="782C96AD" w14:textId="65FBBA89" w:rsidR="00655A57" w:rsidRPr="00AB6795" w:rsidRDefault="00AB6795" w:rsidP="00591E7E">
      <w:pPr>
        <w:rPr>
          <w:bCs/>
          <w:iCs/>
          <w:color w:val="00B0F0"/>
        </w:rPr>
      </w:pPr>
      <w:r w:rsidRPr="00AB6795">
        <w:rPr>
          <w:bCs/>
          <w:iCs/>
          <w:color w:val="00B0F0"/>
        </w:rPr>
        <w:t xml:space="preserve">HEAD WOUND </w:t>
      </w:r>
      <w:r w:rsidR="001530CA">
        <w:rPr>
          <w:bCs/>
          <w:iCs/>
          <w:color w:val="00B0F0"/>
        </w:rPr>
        <w:t>"</w:t>
      </w:r>
      <w:r w:rsidRPr="00AB6795">
        <w:rPr>
          <w:bCs/>
          <w:iCs/>
          <w:color w:val="00B0F0"/>
        </w:rPr>
        <w:t>HEALED</w:t>
      </w:r>
      <w:r w:rsidR="001530CA">
        <w:rPr>
          <w:bCs/>
          <w:iCs/>
          <w:color w:val="00B0F0"/>
        </w:rPr>
        <w:t>"</w:t>
      </w:r>
    </w:p>
    <w:p w14:paraId="283C73C7" w14:textId="77777777" w:rsidR="009604F8" w:rsidRDefault="009604F8" w:rsidP="009604F8">
      <w:pPr>
        <w:rPr>
          <w:bCs/>
          <w:iCs/>
        </w:rPr>
      </w:pPr>
      <w:r w:rsidRPr="00744248">
        <w:rPr>
          <w:bCs/>
          <w:iCs/>
        </w:rPr>
        <w:t xml:space="preserve">Rev11:7 And when they shall have finished their testimony, </w:t>
      </w:r>
      <w:r w:rsidRPr="00744248">
        <w:rPr>
          <w:bCs/>
          <w:iCs/>
          <w:u w:val="single"/>
        </w:rPr>
        <w:t>the beast</w:t>
      </w:r>
      <w:r w:rsidRPr="00744248">
        <w:rPr>
          <w:bCs/>
          <w:iCs/>
        </w:rPr>
        <w:t xml:space="preserve"> </w:t>
      </w:r>
      <w:r w:rsidRPr="00744248">
        <w:rPr>
          <w:bCs/>
          <w:iCs/>
          <w:u w:val="single"/>
        </w:rPr>
        <w:t>that ascendeth out of</w:t>
      </w:r>
      <w:r w:rsidRPr="00744248">
        <w:rPr>
          <w:bCs/>
          <w:iCs/>
        </w:rPr>
        <w:t xml:space="preserve"> </w:t>
      </w:r>
      <w:r w:rsidRPr="00744248">
        <w:rPr>
          <w:bCs/>
          <w:iCs/>
          <w:u w:val="single"/>
        </w:rPr>
        <w:t>the bottomless pit</w:t>
      </w:r>
      <w:r w:rsidRPr="00744248">
        <w:rPr>
          <w:bCs/>
          <w:iCs/>
        </w:rPr>
        <w:t xml:space="preserve"> </w:t>
      </w:r>
      <w:r w:rsidRPr="00744248">
        <w:rPr>
          <w:bCs/>
          <w:iCs/>
          <w:u w:val="single"/>
        </w:rPr>
        <w:t>shall make war against them</w:t>
      </w:r>
      <w:r w:rsidRPr="00744248">
        <w:rPr>
          <w:bCs/>
          <w:iCs/>
        </w:rPr>
        <w:t>, and shall overcome them, and kill them.</w:t>
      </w:r>
    </w:p>
    <w:p w14:paraId="65B40174" w14:textId="77777777" w:rsidR="00CE1684" w:rsidRPr="00F47931" w:rsidRDefault="00CE1684" w:rsidP="00CE1684">
      <w:pPr>
        <w:rPr>
          <w:bCs/>
          <w:iCs/>
        </w:rPr>
      </w:pPr>
      <w:r w:rsidRPr="00F47931">
        <w:rPr>
          <w:bCs/>
          <w:iCs/>
        </w:rPr>
        <w:t xml:space="preserve">Rev13:1 And I stood upon the sand of the sea, and saw a </w:t>
      </w:r>
      <w:r w:rsidRPr="00157227">
        <w:rPr>
          <w:bCs/>
          <w:iCs/>
          <w:u w:val="single"/>
        </w:rPr>
        <w:t>beast rise up out of the sea</w:t>
      </w:r>
      <w:r w:rsidRPr="00F47931">
        <w:rPr>
          <w:bCs/>
          <w:iCs/>
        </w:rPr>
        <w:t xml:space="preserve">, having </w:t>
      </w:r>
      <w:r w:rsidRPr="00C97012">
        <w:rPr>
          <w:bCs/>
          <w:iCs/>
          <w:u w:val="single"/>
        </w:rPr>
        <w:t>seven heads</w:t>
      </w:r>
      <w:r w:rsidRPr="00F47931">
        <w:rPr>
          <w:bCs/>
          <w:iCs/>
        </w:rPr>
        <w:t xml:space="preserve"> and </w:t>
      </w:r>
      <w:r w:rsidRPr="00C97012">
        <w:rPr>
          <w:bCs/>
          <w:iCs/>
          <w:u w:val="single"/>
        </w:rPr>
        <w:t>ten horns</w:t>
      </w:r>
      <w:r w:rsidRPr="00F47931">
        <w:rPr>
          <w:bCs/>
          <w:iCs/>
        </w:rPr>
        <w:t>, and upon his horns ten crowns, and upon his heads the name of blasphemy.</w:t>
      </w:r>
    </w:p>
    <w:p w14:paraId="054C451C" w14:textId="77777777" w:rsidR="00AB6795" w:rsidRDefault="00AB6795" w:rsidP="00AB6795">
      <w:pPr>
        <w:rPr>
          <w:iCs/>
        </w:rPr>
      </w:pPr>
      <w:r w:rsidRPr="00C97B6C">
        <w:rPr>
          <w:iCs/>
        </w:rPr>
        <w:t xml:space="preserve">Rev13:3 </w:t>
      </w:r>
      <w:r w:rsidRPr="00247C55">
        <w:rPr>
          <w:iCs/>
        </w:rPr>
        <w:t xml:space="preserve">And I saw </w:t>
      </w:r>
      <w:r w:rsidRPr="008B408F">
        <w:rPr>
          <w:iCs/>
          <w:u w:val="single"/>
        </w:rPr>
        <w:t>one of his heads as it were wounded to death</w:t>
      </w:r>
      <w:r w:rsidRPr="00247C55">
        <w:rPr>
          <w:iCs/>
        </w:rPr>
        <w:t xml:space="preserve">; and his </w:t>
      </w:r>
      <w:r w:rsidRPr="001978F1">
        <w:rPr>
          <w:iCs/>
        </w:rPr>
        <w:t>deadly wound was healed: and all the world wondered after the beast</w:t>
      </w:r>
      <w:r w:rsidRPr="00247C55">
        <w:rPr>
          <w:iCs/>
        </w:rPr>
        <w:t>.</w:t>
      </w:r>
    </w:p>
    <w:p w14:paraId="58C4A70F" w14:textId="77777777" w:rsidR="00C97B6C" w:rsidRDefault="00C97B6C" w:rsidP="00591E7E">
      <w:pPr>
        <w:rPr>
          <w:bCs/>
          <w:iCs/>
        </w:rPr>
      </w:pPr>
    </w:p>
    <w:p w14:paraId="0312659A" w14:textId="72096262" w:rsidR="00C97B6C" w:rsidRPr="00CE1684" w:rsidRDefault="00C97B6C" w:rsidP="00591E7E">
      <w:pPr>
        <w:rPr>
          <w:bCs/>
          <w:iCs/>
          <w:color w:val="00B0F0"/>
        </w:rPr>
      </w:pPr>
      <w:r w:rsidRPr="00CE1684">
        <w:rPr>
          <w:bCs/>
          <w:iCs/>
          <w:color w:val="00B0F0"/>
        </w:rPr>
        <w:t>Strong Delusion</w:t>
      </w:r>
    </w:p>
    <w:p w14:paraId="623823BA" w14:textId="77777777" w:rsidR="001530CA" w:rsidRPr="00804B2D" w:rsidRDefault="001530CA" w:rsidP="001530CA">
      <w:pPr>
        <w:rPr>
          <w:iCs/>
        </w:rPr>
      </w:pPr>
      <w:r w:rsidRPr="00804B2D">
        <w:rPr>
          <w:iCs/>
        </w:rPr>
        <w:t>2Th2:11</w:t>
      </w:r>
      <w:r>
        <w:rPr>
          <w:iCs/>
        </w:rPr>
        <w:t xml:space="preserve"> </w:t>
      </w:r>
      <w:r w:rsidRPr="00804B2D">
        <w:rPr>
          <w:iCs/>
        </w:rPr>
        <w:t xml:space="preserve">And for this cause God shall send them </w:t>
      </w:r>
      <w:r w:rsidRPr="00A61501">
        <w:rPr>
          <w:iCs/>
          <w:u w:val="single"/>
        </w:rPr>
        <w:t>strong delusion</w:t>
      </w:r>
      <w:r w:rsidRPr="00804B2D">
        <w:rPr>
          <w:iCs/>
        </w:rPr>
        <w:t xml:space="preserve">, that they should </w:t>
      </w:r>
      <w:r w:rsidRPr="00A61501">
        <w:rPr>
          <w:iCs/>
          <w:u w:val="single"/>
        </w:rPr>
        <w:t>believe a lie</w:t>
      </w:r>
      <w:r w:rsidRPr="00804B2D">
        <w:rPr>
          <w:iCs/>
        </w:rPr>
        <w:t>:</w:t>
      </w:r>
    </w:p>
    <w:p w14:paraId="2581171C" w14:textId="77777777" w:rsidR="009604F8" w:rsidRPr="00247C55" w:rsidRDefault="009604F8" w:rsidP="009604F8">
      <w:pPr>
        <w:rPr>
          <w:iCs/>
        </w:rPr>
      </w:pPr>
      <w:r w:rsidRPr="00247C55">
        <w:rPr>
          <w:iCs/>
        </w:rPr>
        <w:t>Rev13:12</w:t>
      </w:r>
      <w:r>
        <w:rPr>
          <w:iCs/>
        </w:rPr>
        <w:t xml:space="preserve"> </w:t>
      </w:r>
      <w:r w:rsidRPr="00247C55">
        <w:rPr>
          <w:iCs/>
        </w:rPr>
        <w:t xml:space="preserve">And he </w:t>
      </w:r>
      <w:r w:rsidRPr="00F6658B">
        <w:rPr>
          <w:iCs/>
        </w:rPr>
        <w:t>exerciseth all the power of the first beast before him, and causeth the earth and them which dwell therein to worship the first beast</w:t>
      </w:r>
      <w:r w:rsidRPr="00247C55">
        <w:rPr>
          <w:iCs/>
        </w:rPr>
        <w:t xml:space="preserve">, </w:t>
      </w:r>
      <w:r w:rsidRPr="008B408F">
        <w:rPr>
          <w:iCs/>
          <w:u w:val="single"/>
        </w:rPr>
        <w:t>whose deadly wound was healed</w:t>
      </w:r>
      <w:r w:rsidRPr="00247C55">
        <w:rPr>
          <w:iCs/>
        </w:rPr>
        <w:t>.</w:t>
      </w:r>
    </w:p>
    <w:p w14:paraId="646058EC" w14:textId="1EBF7821" w:rsidR="009604F8" w:rsidRDefault="009604F8" w:rsidP="009604F8">
      <w:pPr>
        <w:rPr>
          <w:iCs/>
        </w:rPr>
      </w:pPr>
      <w:r w:rsidRPr="00247C55">
        <w:rPr>
          <w:iCs/>
        </w:rPr>
        <w:t>Rev13:14</w:t>
      </w:r>
      <w:r>
        <w:rPr>
          <w:iCs/>
        </w:rPr>
        <w:t xml:space="preserve"> </w:t>
      </w:r>
      <w:r w:rsidRPr="00247C55">
        <w:rPr>
          <w:iCs/>
        </w:rPr>
        <w:t xml:space="preserve">And </w:t>
      </w:r>
      <w:r w:rsidRPr="00CE1142">
        <w:rPr>
          <w:iCs/>
        </w:rPr>
        <w:t>deceiveth them that dwell on the earth by the means of those miracles which he had power to do in the sight of the beast; saying to them that dwell on the earth, that they should make an image to the beast,</w:t>
      </w:r>
      <w:r w:rsidRPr="00247C55">
        <w:rPr>
          <w:iCs/>
        </w:rPr>
        <w:t xml:space="preserve"> which had the </w:t>
      </w:r>
      <w:r w:rsidRPr="008B408F">
        <w:rPr>
          <w:iCs/>
          <w:u w:val="single"/>
        </w:rPr>
        <w:t>wound by a sword</w:t>
      </w:r>
      <w:r w:rsidRPr="00CE1142">
        <w:rPr>
          <w:iCs/>
        </w:rPr>
        <w:t>, and did live</w:t>
      </w:r>
      <w:r w:rsidRPr="00247C55">
        <w:rPr>
          <w:iCs/>
        </w:rPr>
        <w:t>.</w:t>
      </w:r>
    </w:p>
    <w:p w14:paraId="11311FF3" w14:textId="77777777" w:rsidR="001530CA" w:rsidRPr="005C47C2" w:rsidRDefault="001530CA" w:rsidP="001530CA">
      <w:pPr>
        <w:rPr>
          <w:bCs/>
          <w:iCs/>
        </w:rPr>
      </w:pPr>
      <w:r w:rsidRPr="005C47C2">
        <w:rPr>
          <w:bCs/>
          <w:iCs/>
        </w:rPr>
        <w:t xml:space="preserve">Rev14:9 And the third angel followed them, saying with a loud voice, If any man worship </w:t>
      </w:r>
      <w:r w:rsidRPr="005C47C2">
        <w:rPr>
          <w:bCs/>
          <w:iCs/>
          <w:u w:val="single"/>
        </w:rPr>
        <w:t>the beast</w:t>
      </w:r>
      <w:r w:rsidRPr="005C47C2">
        <w:rPr>
          <w:bCs/>
          <w:iCs/>
        </w:rPr>
        <w:t xml:space="preserve"> and his image, and receive his mark in his forehead, or in his hand,</w:t>
      </w:r>
    </w:p>
    <w:p w14:paraId="290331F6" w14:textId="77777777" w:rsidR="001530CA" w:rsidRPr="005C47C2" w:rsidRDefault="001530CA" w:rsidP="001530CA">
      <w:pPr>
        <w:rPr>
          <w:bCs/>
          <w:iCs/>
        </w:rPr>
      </w:pPr>
      <w:r w:rsidRPr="005C47C2">
        <w:rPr>
          <w:bCs/>
          <w:iCs/>
        </w:rPr>
        <w:t xml:space="preserve">Rev14:10 The same shall drink of the wine of the </w:t>
      </w:r>
      <w:r w:rsidRPr="002F21F2">
        <w:rPr>
          <w:bCs/>
          <w:iCs/>
          <w:u w:val="single"/>
        </w:rPr>
        <w:t>wrath</w:t>
      </w:r>
      <w:r w:rsidRPr="00486ABD">
        <w:rPr>
          <w:bCs/>
          <w:iCs/>
        </w:rPr>
        <w:t xml:space="preserve"> of God</w:t>
      </w:r>
      <w:r w:rsidRPr="005C47C2">
        <w:rPr>
          <w:bCs/>
          <w:iCs/>
        </w:rPr>
        <w:t xml:space="preserve">, which is poured out </w:t>
      </w:r>
      <w:r w:rsidRPr="00180AE2">
        <w:rPr>
          <w:bCs/>
          <w:iCs/>
          <w:u w:val="single"/>
        </w:rPr>
        <w:t>without mixture</w:t>
      </w:r>
      <w:r w:rsidRPr="005C47C2">
        <w:rPr>
          <w:bCs/>
          <w:iCs/>
        </w:rPr>
        <w:t xml:space="preserve"> into the cup of his </w:t>
      </w:r>
      <w:r w:rsidRPr="00486ABD">
        <w:rPr>
          <w:bCs/>
          <w:iCs/>
          <w:u w:val="single"/>
        </w:rPr>
        <w:t>indignation</w:t>
      </w:r>
      <w:r w:rsidRPr="005C47C2">
        <w:rPr>
          <w:bCs/>
          <w:iCs/>
        </w:rPr>
        <w:t>; and he shall be tormented with fire and brimstone in the presence of the holy angels, and in the presence of the Lamb:</w:t>
      </w:r>
    </w:p>
    <w:p w14:paraId="3270507F" w14:textId="4FC0A268" w:rsidR="001530CA" w:rsidRDefault="001530CA" w:rsidP="009604F8">
      <w:pPr>
        <w:rPr>
          <w:iCs/>
        </w:rPr>
      </w:pPr>
    </w:p>
    <w:p w14:paraId="2C23601A" w14:textId="4592B7E5" w:rsidR="001530CA" w:rsidRPr="001530CA" w:rsidRDefault="001530CA" w:rsidP="009604F8">
      <w:pPr>
        <w:rPr>
          <w:iCs/>
          <w:color w:val="00B0F0"/>
        </w:rPr>
      </w:pPr>
      <w:r w:rsidRPr="001530CA">
        <w:rPr>
          <w:iCs/>
          <w:color w:val="00B0F0"/>
        </w:rPr>
        <w:t>CONCLUSION</w:t>
      </w:r>
    </w:p>
    <w:p w14:paraId="31A19C99" w14:textId="77777777" w:rsidR="009604F8" w:rsidRDefault="009604F8" w:rsidP="009604F8">
      <w:pPr>
        <w:rPr>
          <w:iCs/>
        </w:rPr>
      </w:pPr>
      <w:r w:rsidRPr="00CD1930">
        <w:rPr>
          <w:iCs/>
        </w:rPr>
        <w:t>Zec11:17</w:t>
      </w:r>
      <w:r>
        <w:rPr>
          <w:iCs/>
        </w:rPr>
        <w:t xml:space="preserve"> </w:t>
      </w:r>
      <w:r w:rsidRPr="007B0A52">
        <w:rPr>
          <w:iCs/>
          <w:u w:val="single"/>
        </w:rPr>
        <w:t>Woe to the idol shepherd that leaveth the flock!</w:t>
      </w:r>
      <w:r w:rsidRPr="00CD1930">
        <w:rPr>
          <w:iCs/>
        </w:rPr>
        <w:t xml:space="preserve"> the sword shall be upon his </w:t>
      </w:r>
      <w:r w:rsidRPr="002B7DB0">
        <w:rPr>
          <w:iCs/>
          <w:u w:val="single"/>
        </w:rPr>
        <w:t>arm</w:t>
      </w:r>
      <w:r w:rsidRPr="00CD1930">
        <w:rPr>
          <w:iCs/>
        </w:rPr>
        <w:t xml:space="preserve">, and upon his </w:t>
      </w:r>
      <w:r w:rsidRPr="002B7DB0">
        <w:rPr>
          <w:iCs/>
          <w:u w:val="single"/>
        </w:rPr>
        <w:t>right eye</w:t>
      </w:r>
      <w:r w:rsidRPr="00CD1930">
        <w:rPr>
          <w:iCs/>
        </w:rPr>
        <w:t xml:space="preserve">: his arm shall be clean dried up, and </w:t>
      </w:r>
      <w:r w:rsidRPr="003F437F">
        <w:rPr>
          <w:iCs/>
          <w:u w:val="single"/>
        </w:rPr>
        <w:t>his right eye shall be utterly darkened</w:t>
      </w:r>
      <w:r w:rsidRPr="00CD1930">
        <w:rPr>
          <w:iCs/>
        </w:rPr>
        <w:t>.</w:t>
      </w:r>
    </w:p>
    <w:p w14:paraId="0ECA68A6" w14:textId="052FFA6E" w:rsidR="00C97B6C" w:rsidRDefault="00C97B6C" w:rsidP="00FC3381">
      <w:pPr>
        <w:rPr>
          <w:iCs/>
        </w:rPr>
      </w:pPr>
    </w:p>
    <w:p w14:paraId="1CA70D94" w14:textId="77777777" w:rsidR="001530CA" w:rsidRDefault="001530CA" w:rsidP="00FC3381">
      <w:pPr>
        <w:rPr>
          <w:iCs/>
        </w:rPr>
      </w:pPr>
    </w:p>
    <w:p w14:paraId="369847CF" w14:textId="6C082B76" w:rsidR="00C97B6C" w:rsidRPr="009604F8" w:rsidRDefault="009604F8" w:rsidP="00CC41CD">
      <w:pPr>
        <w:rPr>
          <w:iCs/>
          <w:color w:val="00B0F0"/>
        </w:rPr>
      </w:pPr>
      <w:r w:rsidRPr="009604F8">
        <w:rPr>
          <w:iCs/>
          <w:color w:val="00B0F0"/>
        </w:rPr>
        <w:lastRenderedPageBreak/>
        <w:t xml:space="preserve">ALL </w:t>
      </w:r>
      <w:r w:rsidR="00C97B6C" w:rsidRPr="009604F8">
        <w:rPr>
          <w:iCs/>
          <w:color w:val="00B0F0"/>
        </w:rPr>
        <w:t>VERSES IN BIBLICAL ORDER</w:t>
      </w:r>
    </w:p>
    <w:p w14:paraId="706DC904" w14:textId="77777777" w:rsidR="00FE67C1" w:rsidRDefault="00FE67C1" w:rsidP="00FE67C1">
      <w:r>
        <w:t xml:space="preserve">Ge3:15 And I will put enmity between thee and the woman, and between thy seed and her seed; </w:t>
      </w:r>
      <w:r w:rsidRPr="00D12954">
        <w:t xml:space="preserve">it </w:t>
      </w:r>
      <w:r w:rsidRPr="00520673">
        <w:rPr>
          <w:u w:val="single"/>
        </w:rPr>
        <w:t>shall bruise</w:t>
      </w:r>
      <w:r>
        <w:rPr>
          <w:color w:val="00B0F0"/>
        </w:rPr>
        <w:t xml:space="preserve"> (H7779-shuph)</w:t>
      </w:r>
      <w:r w:rsidRPr="00D12954">
        <w:t xml:space="preserve"> </w:t>
      </w:r>
      <w:r w:rsidRPr="00520673">
        <w:rPr>
          <w:u w:val="single"/>
        </w:rPr>
        <w:t>thy head</w:t>
      </w:r>
      <w:r>
        <w:rPr>
          <w:color w:val="00B0F0"/>
        </w:rPr>
        <w:t xml:space="preserve"> (H7218-rosh)</w:t>
      </w:r>
      <w:r>
        <w:t xml:space="preserve">, and </w:t>
      </w:r>
      <w:r w:rsidRPr="001978F1">
        <w:t xml:space="preserve">thou </w:t>
      </w:r>
      <w:r w:rsidRPr="000859DE">
        <w:t>shalt bruise h</w:t>
      </w:r>
      <w:r w:rsidRPr="001978F1">
        <w:t>is heel</w:t>
      </w:r>
      <w:r>
        <w:t>.</w:t>
      </w:r>
    </w:p>
    <w:p w14:paraId="789BE40C" w14:textId="77777777" w:rsidR="0082463D" w:rsidRDefault="0082463D" w:rsidP="0082463D">
      <w:r>
        <w:t xml:space="preserve">Ge49:8 Judah, thou art he whom thy brethren shall praise: thy hand shall be in </w:t>
      </w:r>
      <w:r w:rsidRPr="0082463D">
        <w:rPr>
          <w:u w:val="single"/>
        </w:rPr>
        <w:t>the neck of thine enemies</w:t>
      </w:r>
      <w:r>
        <w:t>; thy father's children shall bow down before thee.</w:t>
      </w:r>
    </w:p>
    <w:p w14:paraId="3A1A562E" w14:textId="77777777" w:rsidR="00FE67C1" w:rsidRDefault="00FE67C1" w:rsidP="00FE67C1">
      <w:pPr>
        <w:rPr>
          <w:iCs/>
        </w:rPr>
      </w:pPr>
      <w:r w:rsidRPr="00A4135F">
        <w:rPr>
          <w:iCs/>
        </w:rPr>
        <w:t>Num24:17</w:t>
      </w:r>
      <w:r>
        <w:rPr>
          <w:iCs/>
        </w:rPr>
        <w:t xml:space="preserve"> </w:t>
      </w:r>
      <w:r w:rsidRPr="00A4135F">
        <w:rPr>
          <w:iCs/>
        </w:rPr>
        <w:t xml:space="preserve">I shall see him, but not now: I shall behold him, but not nigh: there shall come </w:t>
      </w:r>
      <w:r w:rsidRPr="00603C20">
        <w:rPr>
          <w:iCs/>
        </w:rPr>
        <w:t>a Star out of Jacob, and a Sceptre shall rise out of Israel</w:t>
      </w:r>
      <w:r w:rsidRPr="00A4135F">
        <w:rPr>
          <w:iCs/>
        </w:rPr>
        <w:t xml:space="preserve">, </w:t>
      </w:r>
      <w:r w:rsidRPr="00CC41CD">
        <w:rPr>
          <w:iCs/>
          <w:u w:val="single"/>
        </w:rPr>
        <w:t>and shall smite</w:t>
      </w:r>
      <w:r>
        <w:rPr>
          <w:color w:val="00B0F0"/>
        </w:rPr>
        <w:t xml:space="preserve"> (</w:t>
      </w:r>
      <w:r w:rsidRPr="00B04929">
        <w:rPr>
          <w:color w:val="00B0F0"/>
        </w:rPr>
        <w:t>H4272-machats</w:t>
      </w:r>
      <w:r>
        <w:rPr>
          <w:color w:val="00B0F0"/>
        </w:rPr>
        <w:t>)</w:t>
      </w:r>
      <w:r w:rsidRPr="00CC41CD">
        <w:rPr>
          <w:iCs/>
        </w:rPr>
        <w:t xml:space="preserve"> </w:t>
      </w:r>
      <w:r w:rsidRPr="004B5E34">
        <w:rPr>
          <w:iCs/>
          <w:u w:val="single"/>
        </w:rPr>
        <w:t>the corners</w:t>
      </w:r>
      <w:r>
        <w:rPr>
          <w:color w:val="00B0F0"/>
        </w:rPr>
        <w:t xml:space="preserve"> (H6285-peah)</w:t>
      </w:r>
      <w:r w:rsidRPr="00CC41CD">
        <w:rPr>
          <w:iCs/>
        </w:rPr>
        <w:t xml:space="preserve"> </w:t>
      </w:r>
      <w:r w:rsidRPr="004B5E34">
        <w:rPr>
          <w:iCs/>
          <w:u w:val="single"/>
        </w:rPr>
        <w:t>of Moab</w:t>
      </w:r>
      <w:r w:rsidRPr="00A4135F">
        <w:rPr>
          <w:iCs/>
        </w:rPr>
        <w:t xml:space="preserve">, </w:t>
      </w:r>
      <w:r w:rsidRPr="00CC41CD">
        <w:rPr>
          <w:iCs/>
          <w:u w:val="single"/>
        </w:rPr>
        <w:t>and dest</w:t>
      </w:r>
      <w:r w:rsidRPr="004B4BD0">
        <w:rPr>
          <w:iCs/>
          <w:u w:val="single"/>
        </w:rPr>
        <w:t>roy</w:t>
      </w:r>
      <w:r>
        <w:rPr>
          <w:color w:val="00B0F0"/>
        </w:rPr>
        <w:t xml:space="preserve"> (</w:t>
      </w:r>
      <w:r w:rsidRPr="00B04929">
        <w:rPr>
          <w:color w:val="00B0F0"/>
        </w:rPr>
        <w:t>H4272-machats</w:t>
      </w:r>
      <w:r>
        <w:rPr>
          <w:color w:val="00B0F0"/>
        </w:rPr>
        <w:t>)</w:t>
      </w:r>
      <w:r w:rsidRPr="00CC41CD">
        <w:rPr>
          <w:iCs/>
        </w:rPr>
        <w:t xml:space="preserve"> </w:t>
      </w:r>
      <w:r w:rsidRPr="004B4BD0">
        <w:rPr>
          <w:iCs/>
          <w:u w:val="single"/>
        </w:rPr>
        <w:t>all the children of Sheth</w:t>
      </w:r>
      <w:r w:rsidRPr="00A4135F">
        <w:rPr>
          <w:iCs/>
        </w:rPr>
        <w:t>.</w:t>
      </w:r>
    </w:p>
    <w:p w14:paraId="0B344CB2" w14:textId="72D38B36" w:rsidR="00CC41CD" w:rsidRPr="008361BD" w:rsidRDefault="00CC41CD" w:rsidP="00CC41CD">
      <w:pPr>
        <w:rPr>
          <w:iCs/>
        </w:rPr>
      </w:pPr>
      <w:r w:rsidRPr="008361BD">
        <w:rPr>
          <w:iCs/>
        </w:rPr>
        <w:t>Deu32:39</w:t>
      </w:r>
      <w:r>
        <w:rPr>
          <w:iCs/>
        </w:rPr>
        <w:t xml:space="preserve"> </w:t>
      </w:r>
      <w:r w:rsidRPr="00E87319">
        <w:rPr>
          <w:iCs/>
        </w:rPr>
        <w:t>See now that I, even I, am he, and th</w:t>
      </w:r>
      <w:r w:rsidRPr="008361BD">
        <w:rPr>
          <w:iCs/>
        </w:rPr>
        <w:t xml:space="preserve">ere is no god with me: I kill, and I make alive; </w:t>
      </w:r>
      <w:r w:rsidRPr="00CC41CD">
        <w:rPr>
          <w:iCs/>
          <w:u w:val="single"/>
        </w:rPr>
        <w:t>I wound</w:t>
      </w:r>
      <w:r>
        <w:rPr>
          <w:color w:val="00B0F0"/>
        </w:rPr>
        <w:t xml:space="preserve"> (</w:t>
      </w:r>
      <w:r w:rsidRPr="00B04929">
        <w:rPr>
          <w:color w:val="00B0F0"/>
        </w:rPr>
        <w:t>H4272-machats</w:t>
      </w:r>
      <w:r>
        <w:rPr>
          <w:color w:val="00B0F0"/>
        </w:rPr>
        <w:t>)</w:t>
      </w:r>
      <w:r w:rsidRPr="008361BD">
        <w:rPr>
          <w:iCs/>
        </w:rPr>
        <w:t>, and I heal: neither is there any that can deliver out of my hand.</w:t>
      </w:r>
    </w:p>
    <w:p w14:paraId="1C09B6A5" w14:textId="77777777" w:rsidR="00AB6795" w:rsidRDefault="00AB6795" w:rsidP="00AB6795">
      <w:r>
        <w:t xml:space="preserve">2Sm22:39 And I have consumed </w:t>
      </w:r>
      <w:r w:rsidRPr="005348AD">
        <w:rPr>
          <w:u w:val="single"/>
        </w:rPr>
        <w:t>them, and wounded</w:t>
      </w:r>
      <w:r>
        <w:rPr>
          <w:color w:val="00B0F0"/>
        </w:rPr>
        <w:t xml:space="preserve"> (</w:t>
      </w:r>
      <w:r w:rsidRPr="00B04929">
        <w:rPr>
          <w:color w:val="00B0F0"/>
        </w:rPr>
        <w:t>H4272-machats</w:t>
      </w:r>
      <w:r>
        <w:rPr>
          <w:color w:val="00B0F0"/>
        </w:rPr>
        <w:t>)</w:t>
      </w:r>
      <w:r>
        <w:t xml:space="preserve"> them, that they could not arise: yea, they are fallen under my feet.</w:t>
      </w:r>
    </w:p>
    <w:p w14:paraId="274731D4" w14:textId="60B78655" w:rsidR="001F03E3" w:rsidRPr="00833E1A" w:rsidRDefault="001F03E3" w:rsidP="001F03E3">
      <w:pPr>
        <w:rPr>
          <w:iCs/>
        </w:rPr>
      </w:pPr>
      <w:r w:rsidRPr="00833E1A">
        <w:rPr>
          <w:iCs/>
        </w:rPr>
        <w:t>Jdgs4:21</w:t>
      </w:r>
      <w:r>
        <w:rPr>
          <w:iCs/>
        </w:rPr>
        <w:t xml:space="preserve"> </w:t>
      </w:r>
      <w:r w:rsidRPr="00833E1A">
        <w:rPr>
          <w:iCs/>
        </w:rPr>
        <w:t xml:space="preserve">Then Jael Heber's wife took a nail of the tent, and took an hammer in her hand, and went softly unto him, and smote the nail </w:t>
      </w:r>
      <w:r w:rsidRPr="001F03E3">
        <w:rPr>
          <w:iCs/>
          <w:u w:val="single"/>
        </w:rPr>
        <w:t>into his temples</w:t>
      </w:r>
      <w:r>
        <w:rPr>
          <w:color w:val="00B0F0"/>
        </w:rPr>
        <w:t xml:space="preserve"> (H7451-raqqah)</w:t>
      </w:r>
      <w:r w:rsidRPr="00833E1A">
        <w:rPr>
          <w:iCs/>
        </w:rPr>
        <w:t>, and fastened it into the ground: for he was fast asleep and weary. So he died.</w:t>
      </w:r>
    </w:p>
    <w:p w14:paraId="75A0DF14" w14:textId="77777777" w:rsidR="008127B9" w:rsidRPr="00833E1A" w:rsidRDefault="008127B9" w:rsidP="008127B9">
      <w:pPr>
        <w:rPr>
          <w:iCs/>
        </w:rPr>
      </w:pPr>
      <w:r w:rsidRPr="00833E1A">
        <w:rPr>
          <w:iCs/>
        </w:rPr>
        <w:t>Jdgs4:22</w:t>
      </w:r>
      <w:r>
        <w:rPr>
          <w:iCs/>
        </w:rPr>
        <w:t xml:space="preserve"> </w:t>
      </w:r>
      <w:r w:rsidRPr="00833E1A">
        <w:rPr>
          <w:iCs/>
        </w:rPr>
        <w:t xml:space="preserve">And, behold, as Barak pursued Sisera, Jael came out to meet him, and said unto him, Come, and I will shew thee the man whom thou seekest. And when he came into her tent, behold, Sisera lay dead, and the nail </w:t>
      </w:r>
      <w:r w:rsidRPr="00923531">
        <w:rPr>
          <w:iCs/>
          <w:u w:val="single"/>
        </w:rPr>
        <w:t>was in his temples</w:t>
      </w:r>
      <w:r>
        <w:rPr>
          <w:color w:val="00B0F0"/>
        </w:rPr>
        <w:t xml:space="preserve"> (H7451-raqqah)</w:t>
      </w:r>
      <w:r w:rsidRPr="00833E1A">
        <w:rPr>
          <w:iCs/>
        </w:rPr>
        <w:t>.</w:t>
      </w:r>
    </w:p>
    <w:p w14:paraId="7CEC351E" w14:textId="633961BD" w:rsidR="005348AD" w:rsidRPr="00833E1A" w:rsidRDefault="005348AD" w:rsidP="005348AD">
      <w:pPr>
        <w:rPr>
          <w:iCs/>
        </w:rPr>
      </w:pPr>
      <w:r w:rsidRPr="00833E1A">
        <w:rPr>
          <w:iCs/>
        </w:rPr>
        <w:t>Jdgs5:26</w:t>
      </w:r>
      <w:r>
        <w:rPr>
          <w:iCs/>
        </w:rPr>
        <w:t xml:space="preserve"> </w:t>
      </w:r>
      <w:r w:rsidRPr="00833E1A">
        <w:rPr>
          <w:iCs/>
        </w:rPr>
        <w:t xml:space="preserve">She put her hand to the nail, and her right hand to the workmen's hammer; and with the hammer she smote Sisera, she smote off </w:t>
      </w:r>
      <w:r w:rsidRPr="009916D9">
        <w:rPr>
          <w:iCs/>
          <w:u w:val="single"/>
        </w:rPr>
        <w:t>his head</w:t>
      </w:r>
      <w:r w:rsidR="009916D9">
        <w:rPr>
          <w:color w:val="00B0F0"/>
        </w:rPr>
        <w:t xml:space="preserve"> (H7218-rosh)</w:t>
      </w:r>
      <w:r w:rsidRPr="00833E1A">
        <w:rPr>
          <w:iCs/>
        </w:rPr>
        <w:t xml:space="preserve">, </w:t>
      </w:r>
      <w:r w:rsidRPr="005348AD">
        <w:rPr>
          <w:iCs/>
          <w:u w:val="single"/>
        </w:rPr>
        <w:t>when she had pierced</w:t>
      </w:r>
      <w:r>
        <w:rPr>
          <w:color w:val="00B0F0"/>
        </w:rPr>
        <w:t xml:space="preserve"> (</w:t>
      </w:r>
      <w:r w:rsidRPr="00B04929">
        <w:rPr>
          <w:color w:val="00B0F0"/>
        </w:rPr>
        <w:t>H4272-machats</w:t>
      </w:r>
      <w:r>
        <w:rPr>
          <w:color w:val="00B0F0"/>
        </w:rPr>
        <w:t>)</w:t>
      </w:r>
      <w:r w:rsidRPr="00833E1A">
        <w:rPr>
          <w:iCs/>
        </w:rPr>
        <w:t xml:space="preserve"> and stricken through </w:t>
      </w:r>
      <w:r w:rsidRPr="001F03E3">
        <w:rPr>
          <w:iCs/>
          <w:u w:val="single"/>
        </w:rPr>
        <w:t>his temples</w:t>
      </w:r>
      <w:r w:rsidR="001F03E3">
        <w:rPr>
          <w:color w:val="00B0F0"/>
        </w:rPr>
        <w:t xml:space="preserve"> (H7451-raqqah)</w:t>
      </w:r>
      <w:r w:rsidRPr="00833E1A">
        <w:rPr>
          <w:iCs/>
        </w:rPr>
        <w:t>.</w:t>
      </w:r>
    </w:p>
    <w:p w14:paraId="7432106C" w14:textId="77777777" w:rsidR="00C97B6C" w:rsidRDefault="00C97B6C" w:rsidP="00C97B6C">
      <w:pPr>
        <w:rPr>
          <w:iCs/>
        </w:rPr>
      </w:pPr>
      <w:r w:rsidRPr="0018549D">
        <w:rPr>
          <w:iCs/>
        </w:rPr>
        <w:t>Job5:18</w:t>
      </w:r>
      <w:r>
        <w:rPr>
          <w:iCs/>
        </w:rPr>
        <w:t xml:space="preserve"> </w:t>
      </w:r>
      <w:r w:rsidRPr="0018549D">
        <w:rPr>
          <w:iCs/>
        </w:rPr>
        <w:t xml:space="preserve">For he maketh sore, and bindeth up: </w:t>
      </w:r>
      <w:r w:rsidRPr="005348AD">
        <w:rPr>
          <w:iCs/>
          <w:u w:val="single"/>
        </w:rPr>
        <w:t>he woundeth</w:t>
      </w:r>
      <w:r>
        <w:rPr>
          <w:color w:val="00B0F0"/>
        </w:rPr>
        <w:t xml:space="preserve"> (</w:t>
      </w:r>
      <w:r w:rsidRPr="00B04929">
        <w:rPr>
          <w:color w:val="00B0F0"/>
        </w:rPr>
        <w:t>H4272-machats</w:t>
      </w:r>
      <w:r>
        <w:rPr>
          <w:color w:val="00B0F0"/>
        </w:rPr>
        <w:t>)</w:t>
      </w:r>
      <w:r w:rsidRPr="0018549D">
        <w:rPr>
          <w:iCs/>
        </w:rPr>
        <w:t>, and his hands make whole.</w:t>
      </w:r>
    </w:p>
    <w:p w14:paraId="1F6028AA" w14:textId="1D755045" w:rsidR="005348AD" w:rsidRPr="00C52D7A" w:rsidRDefault="005348AD" w:rsidP="005348AD">
      <w:pPr>
        <w:rPr>
          <w:iCs/>
        </w:rPr>
      </w:pPr>
      <w:r w:rsidRPr="00C52D7A">
        <w:rPr>
          <w:iCs/>
        </w:rPr>
        <w:t>Psa18:38</w:t>
      </w:r>
      <w:r>
        <w:rPr>
          <w:iCs/>
        </w:rPr>
        <w:t xml:space="preserve"> </w:t>
      </w:r>
      <w:r w:rsidRPr="005348AD">
        <w:rPr>
          <w:iCs/>
          <w:u w:val="single"/>
        </w:rPr>
        <w:t>I have wounded</w:t>
      </w:r>
      <w:r>
        <w:rPr>
          <w:color w:val="00B0F0"/>
        </w:rPr>
        <w:t xml:space="preserve"> (</w:t>
      </w:r>
      <w:r w:rsidRPr="00B04929">
        <w:rPr>
          <w:color w:val="00B0F0"/>
        </w:rPr>
        <w:t>H4272-machats</w:t>
      </w:r>
      <w:r>
        <w:rPr>
          <w:color w:val="00B0F0"/>
        </w:rPr>
        <w:t>)</w:t>
      </w:r>
      <w:r w:rsidRPr="00C52D7A">
        <w:rPr>
          <w:iCs/>
        </w:rPr>
        <w:t xml:space="preserve"> them that they were not able to rise: they are fallen under my feet.</w:t>
      </w:r>
    </w:p>
    <w:p w14:paraId="170C37A6" w14:textId="77777777" w:rsidR="00FE67C1" w:rsidRPr="008B392D" w:rsidRDefault="00FE67C1" w:rsidP="00FE67C1">
      <w:pPr>
        <w:rPr>
          <w:iCs/>
        </w:rPr>
      </w:pPr>
      <w:r w:rsidRPr="008B392D">
        <w:rPr>
          <w:iCs/>
        </w:rPr>
        <w:t>Psa68:21</w:t>
      </w:r>
      <w:r>
        <w:rPr>
          <w:iCs/>
        </w:rPr>
        <w:t xml:space="preserve"> </w:t>
      </w:r>
      <w:r w:rsidRPr="008B392D">
        <w:rPr>
          <w:iCs/>
        </w:rPr>
        <w:t xml:space="preserve">But </w:t>
      </w:r>
      <w:r w:rsidRPr="005348AD">
        <w:rPr>
          <w:iCs/>
        </w:rPr>
        <w:t xml:space="preserve">God </w:t>
      </w:r>
      <w:r w:rsidRPr="001978F1">
        <w:rPr>
          <w:iCs/>
          <w:u w:val="single"/>
        </w:rPr>
        <w:t>shall wound</w:t>
      </w:r>
      <w:r>
        <w:rPr>
          <w:color w:val="00B0F0"/>
        </w:rPr>
        <w:t xml:space="preserve"> (</w:t>
      </w:r>
      <w:r w:rsidRPr="00B04929">
        <w:rPr>
          <w:color w:val="00B0F0"/>
        </w:rPr>
        <w:t>H4272-machats</w:t>
      </w:r>
      <w:r>
        <w:rPr>
          <w:color w:val="00B0F0"/>
        </w:rPr>
        <w:t>)</w:t>
      </w:r>
      <w:r w:rsidRPr="005348AD">
        <w:rPr>
          <w:iCs/>
        </w:rPr>
        <w:t xml:space="preserve"> </w:t>
      </w:r>
      <w:r w:rsidRPr="001978F1">
        <w:rPr>
          <w:iCs/>
          <w:u w:val="single"/>
        </w:rPr>
        <w:t>the head</w:t>
      </w:r>
      <w:r>
        <w:rPr>
          <w:color w:val="00B0F0"/>
        </w:rPr>
        <w:t xml:space="preserve"> (H7218-rosh)</w:t>
      </w:r>
      <w:r w:rsidRPr="005348AD">
        <w:rPr>
          <w:iCs/>
        </w:rPr>
        <w:t xml:space="preserve"> </w:t>
      </w:r>
      <w:r w:rsidRPr="001978F1">
        <w:rPr>
          <w:iCs/>
          <w:u w:val="single"/>
        </w:rPr>
        <w:t>of his enemies</w:t>
      </w:r>
      <w:r w:rsidRPr="008B392D">
        <w:rPr>
          <w:iCs/>
        </w:rPr>
        <w:t xml:space="preserve">, and </w:t>
      </w:r>
      <w:r w:rsidRPr="001978F1">
        <w:rPr>
          <w:iCs/>
        </w:rPr>
        <w:t>the hairy scalp o</w:t>
      </w:r>
      <w:r w:rsidRPr="008B392D">
        <w:rPr>
          <w:iCs/>
        </w:rPr>
        <w:t>f such an one as goeth on still in his trespasses.</w:t>
      </w:r>
    </w:p>
    <w:p w14:paraId="31CFA097" w14:textId="77777777" w:rsidR="00FE67C1" w:rsidRPr="008B392D" w:rsidRDefault="00FE67C1" w:rsidP="00FE67C1">
      <w:pPr>
        <w:rPr>
          <w:iCs/>
        </w:rPr>
      </w:pPr>
      <w:r w:rsidRPr="008B392D">
        <w:rPr>
          <w:iCs/>
        </w:rPr>
        <w:t>Psa68:23</w:t>
      </w:r>
      <w:r>
        <w:rPr>
          <w:iCs/>
        </w:rPr>
        <w:t xml:space="preserve"> </w:t>
      </w:r>
      <w:r w:rsidRPr="008B392D">
        <w:rPr>
          <w:iCs/>
        </w:rPr>
        <w:t xml:space="preserve">That </w:t>
      </w:r>
      <w:r w:rsidRPr="005348AD">
        <w:rPr>
          <w:iCs/>
          <w:u w:val="single"/>
        </w:rPr>
        <w:t>thy foot may be dipped in the blood of thine enemies</w:t>
      </w:r>
      <w:r w:rsidRPr="008B392D">
        <w:rPr>
          <w:iCs/>
        </w:rPr>
        <w:t>, and the tongue of thy dogs in the same.</w:t>
      </w:r>
    </w:p>
    <w:p w14:paraId="7E092CEB" w14:textId="320D7234" w:rsidR="002A015F" w:rsidRDefault="002A015F" w:rsidP="002A015F">
      <w:pPr>
        <w:rPr>
          <w:iCs/>
        </w:rPr>
      </w:pPr>
      <w:r w:rsidRPr="008B392D">
        <w:rPr>
          <w:iCs/>
        </w:rPr>
        <w:t>Psa55:23</w:t>
      </w:r>
      <w:r>
        <w:rPr>
          <w:iCs/>
        </w:rPr>
        <w:t xml:space="preserve"> </w:t>
      </w:r>
      <w:r w:rsidRPr="008B392D">
        <w:rPr>
          <w:iCs/>
        </w:rPr>
        <w:t xml:space="preserve">But thou, O God, shalt </w:t>
      </w:r>
      <w:r w:rsidRPr="006500C8">
        <w:rPr>
          <w:iCs/>
          <w:u w:val="single"/>
        </w:rPr>
        <w:t>bring them down into the pit of destruction</w:t>
      </w:r>
      <w:r w:rsidRPr="008B392D">
        <w:rPr>
          <w:iCs/>
        </w:rPr>
        <w:t xml:space="preserve">: bloody and deceitful men </w:t>
      </w:r>
      <w:r w:rsidRPr="002A015F">
        <w:rPr>
          <w:iCs/>
          <w:u w:val="single"/>
        </w:rPr>
        <w:t>shall not live out half their days</w:t>
      </w:r>
      <w:r w:rsidRPr="008B392D">
        <w:rPr>
          <w:iCs/>
        </w:rPr>
        <w:t>; but I will trust in thee.</w:t>
      </w:r>
    </w:p>
    <w:p w14:paraId="28E8A93E" w14:textId="77777777" w:rsidR="00FE67C1" w:rsidRPr="007F62BE" w:rsidRDefault="00FE67C1" w:rsidP="00FE67C1">
      <w:pPr>
        <w:rPr>
          <w:iCs/>
        </w:rPr>
      </w:pPr>
      <w:r w:rsidRPr="007F62BE">
        <w:rPr>
          <w:iCs/>
        </w:rPr>
        <w:t>Psa110:5</w:t>
      </w:r>
      <w:r>
        <w:rPr>
          <w:iCs/>
        </w:rPr>
        <w:t xml:space="preserve"> </w:t>
      </w:r>
      <w:r w:rsidRPr="007F62BE">
        <w:rPr>
          <w:iCs/>
        </w:rPr>
        <w:t xml:space="preserve">The Lord at thy right hand </w:t>
      </w:r>
      <w:r w:rsidRPr="005348AD">
        <w:rPr>
          <w:iCs/>
          <w:u w:val="single"/>
        </w:rPr>
        <w:t>shall strike through</w:t>
      </w:r>
      <w:r>
        <w:rPr>
          <w:color w:val="00B0F0"/>
        </w:rPr>
        <w:t xml:space="preserve"> (</w:t>
      </w:r>
      <w:r w:rsidRPr="00B04929">
        <w:rPr>
          <w:color w:val="00B0F0"/>
        </w:rPr>
        <w:t>H4272-machats</w:t>
      </w:r>
      <w:r>
        <w:rPr>
          <w:color w:val="00B0F0"/>
        </w:rPr>
        <w:t>)</w:t>
      </w:r>
      <w:r w:rsidRPr="004562D0">
        <w:rPr>
          <w:iCs/>
        </w:rPr>
        <w:t xml:space="preserve"> </w:t>
      </w:r>
      <w:r w:rsidRPr="005348AD">
        <w:rPr>
          <w:iCs/>
        </w:rPr>
        <w:t>kings in the day of his wrath</w:t>
      </w:r>
      <w:r w:rsidRPr="007F62BE">
        <w:rPr>
          <w:iCs/>
        </w:rPr>
        <w:t>.</w:t>
      </w:r>
    </w:p>
    <w:p w14:paraId="00B17E6D" w14:textId="77777777" w:rsidR="00FE67C1" w:rsidRPr="007F62BE" w:rsidRDefault="00FE67C1" w:rsidP="00FE67C1">
      <w:pPr>
        <w:rPr>
          <w:iCs/>
        </w:rPr>
      </w:pPr>
      <w:r w:rsidRPr="007F62BE">
        <w:rPr>
          <w:iCs/>
        </w:rPr>
        <w:t>Psa110:6</w:t>
      </w:r>
      <w:r>
        <w:rPr>
          <w:iCs/>
        </w:rPr>
        <w:t xml:space="preserve"> </w:t>
      </w:r>
      <w:r w:rsidRPr="007F62BE">
        <w:rPr>
          <w:iCs/>
        </w:rPr>
        <w:t xml:space="preserve">He shall judge among the heathen, he shall fill the places with the dead bodies; </w:t>
      </w:r>
      <w:r w:rsidRPr="00CC41CD">
        <w:rPr>
          <w:iCs/>
          <w:u w:val="single"/>
        </w:rPr>
        <w:t>he shall wound</w:t>
      </w:r>
      <w:r>
        <w:rPr>
          <w:color w:val="00B0F0"/>
        </w:rPr>
        <w:t xml:space="preserve"> (</w:t>
      </w:r>
      <w:r w:rsidRPr="00B04929">
        <w:rPr>
          <w:color w:val="00B0F0"/>
        </w:rPr>
        <w:t>H4272-machats</w:t>
      </w:r>
      <w:r>
        <w:rPr>
          <w:color w:val="00B0F0"/>
        </w:rPr>
        <w:t>)</w:t>
      </w:r>
      <w:r w:rsidRPr="00CC41CD">
        <w:rPr>
          <w:iCs/>
        </w:rPr>
        <w:t xml:space="preserve"> </w:t>
      </w:r>
      <w:r w:rsidRPr="009916D9">
        <w:rPr>
          <w:iCs/>
          <w:u w:val="single"/>
        </w:rPr>
        <w:t>the heads</w:t>
      </w:r>
      <w:r>
        <w:rPr>
          <w:color w:val="00B0F0"/>
        </w:rPr>
        <w:t xml:space="preserve"> (H7218-rosh)</w:t>
      </w:r>
      <w:r w:rsidRPr="005348AD">
        <w:rPr>
          <w:iCs/>
        </w:rPr>
        <w:t xml:space="preserve"> over many countries</w:t>
      </w:r>
      <w:r w:rsidRPr="007F62BE">
        <w:rPr>
          <w:iCs/>
        </w:rPr>
        <w:t>.</w:t>
      </w:r>
    </w:p>
    <w:p w14:paraId="79143A02" w14:textId="77777777" w:rsidR="000879BF" w:rsidRPr="00525740" w:rsidRDefault="000879BF" w:rsidP="000879BF">
      <w:pPr>
        <w:rPr>
          <w:iCs/>
        </w:rPr>
      </w:pPr>
      <w:r w:rsidRPr="00525740">
        <w:rPr>
          <w:iCs/>
        </w:rPr>
        <w:t>Isa25:5</w:t>
      </w:r>
      <w:r>
        <w:rPr>
          <w:iCs/>
        </w:rPr>
        <w:t xml:space="preserve"> </w:t>
      </w:r>
      <w:r w:rsidRPr="00525740">
        <w:rPr>
          <w:iCs/>
        </w:rPr>
        <w:t xml:space="preserve">Thou shalt bring down the noise </w:t>
      </w:r>
      <w:r w:rsidRPr="000879BF">
        <w:rPr>
          <w:iCs/>
        </w:rPr>
        <w:t>of strangers, as</w:t>
      </w:r>
      <w:r w:rsidRPr="00525740">
        <w:rPr>
          <w:iCs/>
        </w:rPr>
        <w:t xml:space="preserve"> the heat in a dry place; even the heat with the shadow of a cloud: </w:t>
      </w:r>
      <w:r w:rsidRPr="000879BF">
        <w:rPr>
          <w:iCs/>
          <w:u w:val="single"/>
        </w:rPr>
        <w:t>the branch of the terrible ones shall be brought low</w:t>
      </w:r>
      <w:r w:rsidRPr="00525740">
        <w:rPr>
          <w:iCs/>
        </w:rPr>
        <w:t>.</w:t>
      </w:r>
    </w:p>
    <w:p w14:paraId="254AC97C" w14:textId="77777777" w:rsidR="00FE67C1" w:rsidRPr="00D170A7" w:rsidRDefault="00FE67C1" w:rsidP="00FE67C1">
      <w:pPr>
        <w:rPr>
          <w:iCs/>
        </w:rPr>
      </w:pPr>
      <w:r w:rsidRPr="00525740">
        <w:rPr>
          <w:iCs/>
        </w:rPr>
        <w:t>Isa27:1</w:t>
      </w:r>
      <w:r>
        <w:rPr>
          <w:iCs/>
        </w:rPr>
        <w:t xml:space="preserve"> </w:t>
      </w:r>
      <w:r w:rsidRPr="00240E3A">
        <w:rPr>
          <w:iCs/>
        </w:rPr>
        <w:t xml:space="preserve">In </w:t>
      </w:r>
      <w:r w:rsidRPr="00D170A7">
        <w:rPr>
          <w:iCs/>
          <w:color w:val="FF0000"/>
          <w:u w:val="single"/>
        </w:rPr>
        <w:t>that day</w:t>
      </w:r>
      <w:r w:rsidRPr="00D170A7">
        <w:rPr>
          <w:iCs/>
        </w:rPr>
        <w:t xml:space="preserve"> the LORD with his sore and great and strong sword shall punish leviathan the piercing serpent, even leviathan that crooked serpent; and he shall </w:t>
      </w:r>
      <w:r w:rsidRPr="00D170A7">
        <w:rPr>
          <w:iCs/>
          <w:u w:val="single"/>
        </w:rPr>
        <w:t>slay the dragon that is in the sea</w:t>
      </w:r>
      <w:r w:rsidRPr="00D170A7">
        <w:rPr>
          <w:iCs/>
        </w:rPr>
        <w:t>.</w:t>
      </w:r>
    </w:p>
    <w:p w14:paraId="575EFFE4" w14:textId="77777777" w:rsidR="00FE67C1" w:rsidRPr="00525740" w:rsidRDefault="00FE67C1" w:rsidP="00FE67C1">
      <w:pPr>
        <w:rPr>
          <w:iCs/>
        </w:rPr>
      </w:pPr>
      <w:r w:rsidRPr="00525740">
        <w:rPr>
          <w:iCs/>
        </w:rPr>
        <w:t>Isa30:28</w:t>
      </w:r>
      <w:r>
        <w:rPr>
          <w:iCs/>
        </w:rPr>
        <w:t xml:space="preserve"> </w:t>
      </w:r>
      <w:r w:rsidRPr="00525740">
        <w:rPr>
          <w:iCs/>
        </w:rPr>
        <w:t xml:space="preserve">And his breath, as an overflowing stream, shall reach to the </w:t>
      </w:r>
      <w:r w:rsidRPr="00B21F2C">
        <w:rPr>
          <w:iCs/>
          <w:u w:val="single"/>
        </w:rPr>
        <w:t>midst of the neck</w:t>
      </w:r>
      <w:r w:rsidRPr="00525740">
        <w:rPr>
          <w:iCs/>
        </w:rPr>
        <w:t xml:space="preserve">, to sift the nations with the sieve of vanity: and there shall be </w:t>
      </w:r>
      <w:r w:rsidRPr="00E13CD5">
        <w:rPr>
          <w:iCs/>
        </w:rPr>
        <w:t>a bridle in the jaws of the people, causing them to err</w:t>
      </w:r>
      <w:r w:rsidRPr="00525740">
        <w:rPr>
          <w:iCs/>
        </w:rPr>
        <w:t>.</w:t>
      </w:r>
    </w:p>
    <w:p w14:paraId="42ABF6EE" w14:textId="77777777" w:rsidR="00FE67C1" w:rsidRDefault="00FE67C1" w:rsidP="00FE67C1">
      <w:r>
        <w:t xml:space="preserve">Jer23:19 Behold, </w:t>
      </w:r>
      <w:r w:rsidRPr="001B720F">
        <w:t>a whirlwind of the LORD is gone forth in fury, even a griev</w:t>
      </w:r>
      <w:r>
        <w:t xml:space="preserve">ous whirlwind: it shall fall grievously upon the </w:t>
      </w:r>
      <w:r w:rsidRPr="001B720F">
        <w:rPr>
          <w:u w:val="single"/>
        </w:rPr>
        <w:t>head of the wicked</w:t>
      </w:r>
      <w:r>
        <w:t>.</w:t>
      </w:r>
    </w:p>
    <w:p w14:paraId="5A2CF0FC" w14:textId="77777777" w:rsidR="00FE67C1" w:rsidRPr="000B6731" w:rsidRDefault="00FE67C1" w:rsidP="00FE67C1">
      <w:pPr>
        <w:rPr>
          <w:iCs/>
        </w:rPr>
      </w:pPr>
      <w:r w:rsidRPr="000B6731">
        <w:rPr>
          <w:iCs/>
        </w:rPr>
        <w:t>Jer30:23</w:t>
      </w:r>
      <w:r>
        <w:rPr>
          <w:iCs/>
        </w:rPr>
        <w:t xml:space="preserve"> </w:t>
      </w:r>
      <w:r w:rsidRPr="000B6731">
        <w:rPr>
          <w:iCs/>
        </w:rPr>
        <w:t xml:space="preserve">Behold, </w:t>
      </w:r>
      <w:r w:rsidRPr="00B75B17">
        <w:rPr>
          <w:iCs/>
        </w:rPr>
        <w:t>the whirlwind of the LORD goeth forth with fury, a continu</w:t>
      </w:r>
      <w:r w:rsidRPr="000B6731">
        <w:rPr>
          <w:iCs/>
        </w:rPr>
        <w:t xml:space="preserve">ing whirlwind: it shall </w:t>
      </w:r>
      <w:r w:rsidRPr="00B75B17">
        <w:rPr>
          <w:iCs/>
          <w:u w:val="single"/>
        </w:rPr>
        <w:t>fall with pain upon the head of the wicked</w:t>
      </w:r>
      <w:r w:rsidRPr="000B6731">
        <w:rPr>
          <w:iCs/>
        </w:rPr>
        <w:t>.</w:t>
      </w:r>
    </w:p>
    <w:p w14:paraId="0C8126E8" w14:textId="77777777" w:rsidR="00FE67C1" w:rsidRPr="000B6731" w:rsidRDefault="00FE67C1" w:rsidP="00FE67C1">
      <w:pPr>
        <w:rPr>
          <w:iCs/>
        </w:rPr>
      </w:pPr>
      <w:r w:rsidRPr="000B6731">
        <w:rPr>
          <w:iCs/>
        </w:rPr>
        <w:t>Jer48:45</w:t>
      </w:r>
      <w:r>
        <w:rPr>
          <w:iCs/>
        </w:rPr>
        <w:t xml:space="preserve"> </w:t>
      </w:r>
      <w:r w:rsidRPr="000B6731">
        <w:rPr>
          <w:iCs/>
        </w:rPr>
        <w:t xml:space="preserve">They that fled stood under the shadow of Heshbon because of the force: but a fire shall come forth out of Heshbon, and a flame from the midst of Sihon, and shall </w:t>
      </w:r>
      <w:r w:rsidRPr="00400A2A">
        <w:rPr>
          <w:iCs/>
          <w:u w:val="single"/>
        </w:rPr>
        <w:t>devour the corner of Moab</w:t>
      </w:r>
      <w:r w:rsidRPr="000B6731">
        <w:rPr>
          <w:iCs/>
        </w:rPr>
        <w:t xml:space="preserve">, and </w:t>
      </w:r>
      <w:r w:rsidRPr="00400A2A">
        <w:rPr>
          <w:iCs/>
          <w:u w:val="single"/>
        </w:rPr>
        <w:t>the crown of the head of the tumultuous ones</w:t>
      </w:r>
      <w:r w:rsidRPr="000B6731">
        <w:rPr>
          <w:iCs/>
        </w:rPr>
        <w:t>.</w:t>
      </w:r>
    </w:p>
    <w:p w14:paraId="4ECAC169" w14:textId="77777777" w:rsidR="003D6A8A" w:rsidRDefault="003D6A8A" w:rsidP="003D6A8A">
      <w:pPr>
        <w:rPr>
          <w:iCs/>
        </w:rPr>
      </w:pPr>
      <w:r w:rsidRPr="003D6A8A">
        <w:rPr>
          <w:iCs/>
        </w:rPr>
        <w:t>Hab3:13 Thou we</w:t>
      </w:r>
      <w:r w:rsidRPr="00A66171">
        <w:rPr>
          <w:iCs/>
        </w:rPr>
        <w:t xml:space="preserve">ntest forth for </w:t>
      </w:r>
      <w:r w:rsidRPr="001978F1">
        <w:rPr>
          <w:iCs/>
        </w:rPr>
        <w:t>the salvation of thy people, even for salv</w:t>
      </w:r>
      <w:r w:rsidRPr="00A66171">
        <w:rPr>
          <w:iCs/>
        </w:rPr>
        <w:t xml:space="preserve">ation with thine anointed; </w:t>
      </w:r>
      <w:r w:rsidRPr="00621D9D">
        <w:rPr>
          <w:iCs/>
          <w:u w:val="single"/>
        </w:rPr>
        <w:t>thou woundedst</w:t>
      </w:r>
      <w:r>
        <w:rPr>
          <w:color w:val="00B0F0"/>
        </w:rPr>
        <w:t xml:space="preserve"> (</w:t>
      </w:r>
      <w:r w:rsidRPr="00B04929">
        <w:rPr>
          <w:color w:val="00B0F0"/>
        </w:rPr>
        <w:t>H4272-machats</w:t>
      </w:r>
      <w:r>
        <w:rPr>
          <w:color w:val="00B0F0"/>
        </w:rPr>
        <w:t>)</w:t>
      </w:r>
      <w:r w:rsidRPr="00621D9D">
        <w:rPr>
          <w:iCs/>
        </w:rPr>
        <w:t xml:space="preserve"> </w:t>
      </w:r>
      <w:r w:rsidRPr="003F603B">
        <w:rPr>
          <w:iCs/>
          <w:u w:val="single"/>
        </w:rPr>
        <w:t>the head</w:t>
      </w:r>
      <w:r>
        <w:rPr>
          <w:color w:val="00B0F0"/>
        </w:rPr>
        <w:t xml:space="preserve"> (H7218-rosh)</w:t>
      </w:r>
      <w:r w:rsidRPr="009916D9">
        <w:rPr>
          <w:iCs/>
        </w:rPr>
        <w:t xml:space="preserve"> </w:t>
      </w:r>
      <w:r w:rsidRPr="003F603B">
        <w:rPr>
          <w:iCs/>
          <w:u w:val="single"/>
        </w:rPr>
        <w:t>out of the house of the wicked</w:t>
      </w:r>
      <w:r w:rsidRPr="00A66171">
        <w:rPr>
          <w:iCs/>
        </w:rPr>
        <w:t xml:space="preserve">, by </w:t>
      </w:r>
      <w:r w:rsidRPr="00003DD2">
        <w:rPr>
          <w:iCs/>
          <w:u w:val="single"/>
        </w:rPr>
        <w:t>discovering the foundation unto the neck</w:t>
      </w:r>
      <w:r w:rsidRPr="00A66171">
        <w:rPr>
          <w:iCs/>
        </w:rPr>
        <w:t>. Selah.</w:t>
      </w:r>
    </w:p>
    <w:p w14:paraId="755FA909" w14:textId="77777777" w:rsidR="00CE1684" w:rsidRDefault="00CE1684" w:rsidP="00CE1684">
      <w:pPr>
        <w:rPr>
          <w:iCs/>
        </w:rPr>
      </w:pPr>
      <w:r w:rsidRPr="00CD1930">
        <w:rPr>
          <w:iCs/>
        </w:rPr>
        <w:t>Zec11:17</w:t>
      </w:r>
      <w:r>
        <w:rPr>
          <w:iCs/>
        </w:rPr>
        <w:t xml:space="preserve"> </w:t>
      </w:r>
      <w:r w:rsidRPr="007B0A52">
        <w:rPr>
          <w:iCs/>
          <w:u w:val="single"/>
        </w:rPr>
        <w:t>Woe to the idol shepherd that leaveth the flock!</w:t>
      </w:r>
      <w:r w:rsidRPr="00CD1930">
        <w:rPr>
          <w:iCs/>
        </w:rPr>
        <w:t xml:space="preserve"> the sword shall be upon his </w:t>
      </w:r>
      <w:r w:rsidRPr="002B7DB0">
        <w:rPr>
          <w:iCs/>
          <w:u w:val="single"/>
        </w:rPr>
        <w:t>arm</w:t>
      </w:r>
      <w:r w:rsidRPr="00CD1930">
        <w:rPr>
          <w:iCs/>
        </w:rPr>
        <w:t xml:space="preserve">, and upon his </w:t>
      </w:r>
      <w:r w:rsidRPr="002B7DB0">
        <w:rPr>
          <w:iCs/>
          <w:u w:val="single"/>
        </w:rPr>
        <w:t>right eye</w:t>
      </w:r>
      <w:r w:rsidRPr="00CD1930">
        <w:rPr>
          <w:iCs/>
        </w:rPr>
        <w:t xml:space="preserve">: his arm shall be clean dried up, and </w:t>
      </w:r>
      <w:r w:rsidRPr="003F437F">
        <w:rPr>
          <w:iCs/>
          <w:u w:val="single"/>
        </w:rPr>
        <w:t>his right eye shall be utterly darkened</w:t>
      </w:r>
      <w:r w:rsidRPr="00CD1930">
        <w:rPr>
          <w:iCs/>
        </w:rPr>
        <w:t>.</w:t>
      </w:r>
    </w:p>
    <w:p w14:paraId="4236488A" w14:textId="60D76C4F" w:rsidR="008127B9" w:rsidRDefault="008127B9" w:rsidP="008127B9">
      <w:r>
        <w:t xml:space="preserve">Rom16:20 And the God of peace </w:t>
      </w:r>
      <w:r w:rsidRPr="002A015F">
        <w:rPr>
          <w:u w:val="single"/>
        </w:rPr>
        <w:t>shall bruise</w:t>
      </w:r>
      <w:r w:rsidR="00247178">
        <w:rPr>
          <w:color w:val="00B0F0"/>
        </w:rPr>
        <w:t xml:space="preserve"> (G4937-suntribo)</w:t>
      </w:r>
      <w:r w:rsidRPr="00247178">
        <w:t xml:space="preserve"> </w:t>
      </w:r>
      <w:r w:rsidRPr="002A015F">
        <w:rPr>
          <w:u w:val="single"/>
        </w:rPr>
        <w:t>Satan</w:t>
      </w:r>
      <w:r>
        <w:t xml:space="preserve"> under your feet </w:t>
      </w:r>
      <w:r w:rsidRPr="002A015F">
        <w:t>shortly. The grace of our Lord Jesus Christ</w:t>
      </w:r>
      <w:r>
        <w:t xml:space="preserve"> be with you. Amen.</w:t>
      </w:r>
    </w:p>
    <w:p w14:paraId="0647A56E" w14:textId="64ABEC32" w:rsidR="00C97B6C" w:rsidRDefault="00C97B6C" w:rsidP="00C97B6C">
      <w:pPr>
        <w:rPr>
          <w:iCs/>
        </w:rPr>
      </w:pPr>
      <w:r w:rsidRPr="00C97B6C">
        <w:rPr>
          <w:iCs/>
        </w:rPr>
        <w:t xml:space="preserve">Rev13:3 </w:t>
      </w:r>
      <w:r w:rsidRPr="00247C55">
        <w:rPr>
          <w:iCs/>
        </w:rPr>
        <w:t xml:space="preserve">And I saw </w:t>
      </w:r>
      <w:r w:rsidRPr="00327309">
        <w:rPr>
          <w:iCs/>
        </w:rPr>
        <w:t xml:space="preserve">one of his </w:t>
      </w:r>
      <w:r w:rsidRPr="008B408F">
        <w:rPr>
          <w:iCs/>
          <w:u w:val="single"/>
        </w:rPr>
        <w:t>heads</w:t>
      </w:r>
      <w:r w:rsidR="00327309">
        <w:rPr>
          <w:color w:val="00B0F0"/>
        </w:rPr>
        <w:t xml:space="preserve"> (G2776-kephale)</w:t>
      </w:r>
      <w:r w:rsidRPr="00247178">
        <w:rPr>
          <w:iCs/>
        </w:rPr>
        <w:t xml:space="preserve"> as it were </w:t>
      </w:r>
      <w:r w:rsidRPr="008B408F">
        <w:rPr>
          <w:iCs/>
          <w:u w:val="single"/>
        </w:rPr>
        <w:t>wounded</w:t>
      </w:r>
      <w:r w:rsidR="00247178">
        <w:rPr>
          <w:color w:val="00B0F0"/>
        </w:rPr>
        <w:t xml:space="preserve"> (G4969-sphazo)</w:t>
      </w:r>
      <w:r w:rsidRPr="00247178">
        <w:rPr>
          <w:iCs/>
        </w:rPr>
        <w:t xml:space="preserve"> to </w:t>
      </w:r>
      <w:r w:rsidRPr="008B408F">
        <w:rPr>
          <w:iCs/>
          <w:u w:val="single"/>
        </w:rPr>
        <w:t>death</w:t>
      </w:r>
      <w:r w:rsidR="00247178">
        <w:rPr>
          <w:color w:val="00B0F0"/>
        </w:rPr>
        <w:t xml:space="preserve"> (G2288-thanatos)</w:t>
      </w:r>
      <w:r w:rsidRPr="00247C55">
        <w:rPr>
          <w:iCs/>
        </w:rPr>
        <w:t xml:space="preserve">; and his </w:t>
      </w:r>
      <w:r w:rsidRPr="00247178">
        <w:rPr>
          <w:iCs/>
          <w:u w:val="single"/>
        </w:rPr>
        <w:t>deadly</w:t>
      </w:r>
      <w:r w:rsidR="00247178">
        <w:rPr>
          <w:color w:val="00B0F0"/>
        </w:rPr>
        <w:t xml:space="preserve"> (G2288-thanatos)</w:t>
      </w:r>
      <w:r w:rsidRPr="001978F1">
        <w:rPr>
          <w:iCs/>
        </w:rPr>
        <w:t xml:space="preserve"> </w:t>
      </w:r>
      <w:r w:rsidRPr="00247178">
        <w:rPr>
          <w:iCs/>
          <w:u w:val="single"/>
        </w:rPr>
        <w:t>wound</w:t>
      </w:r>
      <w:r w:rsidR="00247178">
        <w:rPr>
          <w:color w:val="00B0F0"/>
        </w:rPr>
        <w:t xml:space="preserve"> (G4127-plege)</w:t>
      </w:r>
      <w:r w:rsidRPr="001978F1">
        <w:rPr>
          <w:iCs/>
        </w:rPr>
        <w:t xml:space="preserve"> was healed: and all the world wondered after the beast</w:t>
      </w:r>
      <w:r w:rsidRPr="00247C55">
        <w:rPr>
          <w:iCs/>
        </w:rPr>
        <w:t>.</w:t>
      </w:r>
    </w:p>
    <w:p w14:paraId="6C557A3D" w14:textId="079E78EE" w:rsidR="00C3035E" w:rsidRPr="00247C55" w:rsidRDefault="00C3035E" w:rsidP="00C3035E">
      <w:pPr>
        <w:rPr>
          <w:iCs/>
        </w:rPr>
      </w:pPr>
      <w:r w:rsidRPr="00247C55">
        <w:rPr>
          <w:iCs/>
        </w:rPr>
        <w:t>Rev13:12</w:t>
      </w:r>
      <w:r>
        <w:rPr>
          <w:iCs/>
        </w:rPr>
        <w:t xml:space="preserve"> </w:t>
      </w:r>
      <w:r w:rsidRPr="00247C55">
        <w:rPr>
          <w:iCs/>
        </w:rPr>
        <w:t xml:space="preserve">And he </w:t>
      </w:r>
      <w:r w:rsidRPr="00F6658B">
        <w:rPr>
          <w:iCs/>
        </w:rPr>
        <w:t>exerciseth all the power of the first beast before him, and causeth the earth and them which dwell therein to worship the first beast</w:t>
      </w:r>
      <w:r w:rsidRPr="00247C55">
        <w:rPr>
          <w:iCs/>
        </w:rPr>
        <w:t xml:space="preserve">, </w:t>
      </w:r>
      <w:r w:rsidRPr="00327309">
        <w:rPr>
          <w:iCs/>
        </w:rPr>
        <w:t xml:space="preserve">whose </w:t>
      </w:r>
      <w:r w:rsidRPr="008B408F">
        <w:rPr>
          <w:iCs/>
          <w:u w:val="single"/>
        </w:rPr>
        <w:t>deadly</w:t>
      </w:r>
      <w:r w:rsidR="00327309">
        <w:rPr>
          <w:color w:val="00B0F0"/>
        </w:rPr>
        <w:t xml:space="preserve"> (G2288-thanatos)</w:t>
      </w:r>
      <w:r w:rsidR="00327309" w:rsidRPr="00F6658B">
        <w:rPr>
          <w:iCs/>
        </w:rPr>
        <w:t xml:space="preserve"> </w:t>
      </w:r>
      <w:r w:rsidRPr="008B408F">
        <w:rPr>
          <w:iCs/>
          <w:u w:val="single"/>
        </w:rPr>
        <w:t>wound</w:t>
      </w:r>
      <w:r w:rsidR="00327309">
        <w:rPr>
          <w:color w:val="00B0F0"/>
        </w:rPr>
        <w:t xml:space="preserve"> (G4127-plege)</w:t>
      </w:r>
      <w:r w:rsidRPr="00327309">
        <w:rPr>
          <w:iCs/>
        </w:rPr>
        <w:t xml:space="preserve"> was healed</w:t>
      </w:r>
      <w:r w:rsidRPr="00247C55">
        <w:rPr>
          <w:iCs/>
        </w:rPr>
        <w:t>.</w:t>
      </w:r>
    </w:p>
    <w:p w14:paraId="4019E1C9" w14:textId="5322DDBC" w:rsidR="009604F8" w:rsidRDefault="009604F8" w:rsidP="009604F8">
      <w:pPr>
        <w:rPr>
          <w:iCs/>
        </w:rPr>
      </w:pPr>
      <w:r w:rsidRPr="00247C55">
        <w:rPr>
          <w:iCs/>
        </w:rPr>
        <w:t>Rev13:14</w:t>
      </w:r>
      <w:r>
        <w:rPr>
          <w:iCs/>
        </w:rPr>
        <w:t xml:space="preserve"> </w:t>
      </w:r>
      <w:r w:rsidRPr="00247C55">
        <w:rPr>
          <w:iCs/>
        </w:rPr>
        <w:t xml:space="preserve">And </w:t>
      </w:r>
      <w:r w:rsidRPr="00CE1142">
        <w:rPr>
          <w:iCs/>
        </w:rPr>
        <w:t>deceiveth them that dwell on the earth by the means of those miracles which he had power to do in the sight of the beast; saying to them that dwell on the earth, that they should make an image to the beast,</w:t>
      </w:r>
      <w:r w:rsidRPr="00247C55">
        <w:rPr>
          <w:iCs/>
        </w:rPr>
        <w:t xml:space="preserve"> which had the </w:t>
      </w:r>
      <w:r w:rsidRPr="008B408F">
        <w:rPr>
          <w:iCs/>
          <w:u w:val="single"/>
        </w:rPr>
        <w:t>wound</w:t>
      </w:r>
      <w:r w:rsidR="000F47DD">
        <w:rPr>
          <w:color w:val="00B0F0"/>
        </w:rPr>
        <w:t xml:space="preserve"> (G4127-plege)</w:t>
      </w:r>
      <w:r w:rsidRPr="000F47DD">
        <w:rPr>
          <w:iCs/>
        </w:rPr>
        <w:t xml:space="preserve"> </w:t>
      </w:r>
      <w:r w:rsidRPr="008B408F">
        <w:rPr>
          <w:iCs/>
          <w:u w:val="single"/>
        </w:rPr>
        <w:t>by a sword</w:t>
      </w:r>
      <w:r w:rsidRPr="00CE1142">
        <w:rPr>
          <w:iCs/>
        </w:rPr>
        <w:t>, and did live</w:t>
      </w:r>
      <w:r w:rsidRPr="00247C55">
        <w:rPr>
          <w:iCs/>
        </w:rPr>
        <w:t>.</w:t>
      </w:r>
    </w:p>
    <w:bookmarkEnd w:id="365"/>
    <w:p w14:paraId="2F8893B3" w14:textId="533F8BBD" w:rsidR="00176202" w:rsidRDefault="00176202" w:rsidP="00176202">
      <w:pPr>
        <w:rPr>
          <w:iCs/>
        </w:rPr>
      </w:pPr>
    </w:p>
    <w:p w14:paraId="47E0B7DD" w14:textId="5823D284" w:rsidR="003E1C21" w:rsidRDefault="003E1C21" w:rsidP="00E556E2">
      <w:pPr>
        <w:pStyle w:val="Heading3"/>
      </w:pPr>
      <w:bookmarkStart w:id="366" w:name="HeartMelt"/>
      <w:r>
        <w:t>Heart Melt</w:t>
      </w:r>
      <w:bookmarkEnd w:id="366"/>
      <w:r w:rsidR="001C505A">
        <w:t xml:space="preserve"> (see also </w:t>
      </w:r>
      <w:hyperlink w:anchor="Fear" w:history="1">
        <w:r w:rsidR="001C505A" w:rsidRPr="001C505A">
          <w:rPr>
            <w:rStyle w:val="Hyperlink"/>
          </w:rPr>
          <w:t>Fear</w:t>
        </w:r>
      </w:hyperlink>
      <w:r w:rsidR="001C505A">
        <w:t>)</w:t>
      </w:r>
    </w:p>
    <w:p w14:paraId="38D4E3E9" w14:textId="77777777" w:rsidR="00BD0EF4" w:rsidRDefault="00BD0EF4" w:rsidP="005E74DC">
      <w:pPr>
        <w:rPr>
          <w:iCs/>
          <w:color w:val="00B0F0"/>
        </w:rPr>
      </w:pPr>
      <w:r>
        <w:rPr>
          <w:iCs/>
          <w:color w:val="00B0F0"/>
        </w:rPr>
        <w:t>6|abad (perish)</w:t>
      </w:r>
    </w:p>
    <w:p w14:paraId="5DDB9D13" w14:textId="7D120EF6" w:rsidR="005E74DC" w:rsidRPr="00E556E2" w:rsidRDefault="005E74DC" w:rsidP="005E74DC">
      <w:pPr>
        <w:rPr>
          <w:iCs/>
          <w:color w:val="00B0F0"/>
        </w:rPr>
      </w:pPr>
      <w:r w:rsidRPr="00E556E2">
        <w:rPr>
          <w:iCs/>
          <w:color w:val="00B0F0"/>
        </w:rPr>
        <w:t>382</w:t>
      </w:r>
      <w:r>
        <w:rPr>
          <w:iCs/>
          <w:color w:val="00B0F0"/>
        </w:rPr>
        <w:t>0</w:t>
      </w:r>
      <w:r w:rsidRPr="00E556E2">
        <w:rPr>
          <w:iCs/>
          <w:color w:val="00B0F0"/>
        </w:rPr>
        <w:t>|le</w:t>
      </w:r>
      <w:r>
        <w:rPr>
          <w:iCs/>
          <w:color w:val="00B0F0"/>
        </w:rPr>
        <w:t>b</w:t>
      </w:r>
      <w:r w:rsidRPr="00E556E2">
        <w:rPr>
          <w:iCs/>
          <w:color w:val="00B0F0"/>
        </w:rPr>
        <w:t xml:space="preserve"> (heart, </w:t>
      </w:r>
      <w:r>
        <w:rPr>
          <w:iCs/>
          <w:color w:val="00B0F0"/>
        </w:rPr>
        <w:t>form of 3824</w:t>
      </w:r>
      <w:r w:rsidRPr="00E556E2">
        <w:rPr>
          <w:iCs/>
          <w:color w:val="00B0F0"/>
        </w:rPr>
        <w:t>) (x/</w:t>
      </w:r>
      <w:r>
        <w:rPr>
          <w:iCs/>
          <w:color w:val="00B0F0"/>
        </w:rPr>
        <w:t>598</w:t>
      </w:r>
      <w:r w:rsidRPr="00E556E2">
        <w:rPr>
          <w:iCs/>
          <w:color w:val="00B0F0"/>
        </w:rPr>
        <w:t>)</w:t>
      </w:r>
    </w:p>
    <w:p w14:paraId="4D25C688" w14:textId="77777777" w:rsidR="005E74DC" w:rsidRPr="00E556E2" w:rsidRDefault="005E74DC" w:rsidP="005E74DC">
      <w:pPr>
        <w:rPr>
          <w:iCs/>
          <w:color w:val="00B0F0"/>
        </w:rPr>
      </w:pPr>
      <w:r w:rsidRPr="00E556E2">
        <w:rPr>
          <w:iCs/>
          <w:color w:val="00B0F0"/>
        </w:rPr>
        <w:t>3824|lebab (heart, from 3823) (x/251)</w:t>
      </w:r>
    </w:p>
    <w:p w14:paraId="449A5474" w14:textId="5408EDB6" w:rsidR="00BF595F" w:rsidRDefault="00BF595F" w:rsidP="00176202">
      <w:pPr>
        <w:rPr>
          <w:iCs/>
          <w:color w:val="00B0F0"/>
        </w:rPr>
      </w:pPr>
      <w:r w:rsidRPr="00E556E2">
        <w:rPr>
          <w:iCs/>
          <w:color w:val="00B0F0"/>
        </w:rPr>
        <w:t>4549|masas (discourage, faint, be loosed, melt, refuse) (x/21)</w:t>
      </w:r>
    </w:p>
    <w:p w14:paraId="75943AB7" w14:textId="51E8B176" w:rsidR="00593143" w:rsidRPr="00E556E2" w:rsidRDefault="00593143" w:rsidP="00176202">
      <w:pPr>
        <w:rPr>
          <w:iCs/>
          <w:color w:val="00B0F0"/>
        </w:rPr>
      </w:pPr>
      <w:r>
        <w:rPr>
          <w:iCs/>
          <w:color w:val="00B0F0"/>
        </w:rPr>
        <w:t>764|apopsucho (hearts failing) (1/1)</w:t>
      </w:r>
    </w:p>
    <w:p w14:paraId="4F29FDC5" w14:textId="77777777" w:rsidR="00BD0EF4" w:rsidRDefault="00BD0EF4" w:rsidP="00BD0EF4">
      <w:pPr>
        <w:rPr>
          <w:iCs/>
        </w:rPr>
      </w:pPr>
    </w:p>
    <w:p w14:paraId="18F950A6" w14:textId="3E91C87F" w:rsidR="00BD0EF4" w:rsidRPr="005E74DC" w:rsidRDefault="00667735" w:rsidP="00BD0EF4">
      <w:pPr>
        <w:rPr>
          <w:iCs/>
          <w:color w:val="00B0F0"/>
        </w:rPr>
      </w:pPr>
      <w:hyperlink w:anchor="HeartMelt" w:history="1">
        <w:r w:rsidR="00BD0EF4" w:rsidRPr="005E74DC">
          <w:rPr>
            <w:rStyle w:val="Hyperlink"/>
            <w:iCs/>
            <w:color w:val="00B0F0"/>
          </w:rPr>
          <w:t>&gt;</w:t>
        </w:r>
        <w:r w:rsidR="00BD0EF4">
          <w:rPr>
            <w:rStyle w:val="Hyperlink"/>
            <w:iCs/>
            <w:color w:val="00B0F0"/>
          </w:rPr>
          <w:t>Heart Melt (3820+6|leb+abad) -</w:t>
        </w:r>
        <w:r w:rsidR="002B34D8" w:rsidRPr="002B34D8">
          <w:rPr>
            <w:rStyle w:val="Hyperlink"/>
            <w:iCs/>
            <w:color w:val="92D050"/>
          </w:rPr>
          <w:t xml:space="preserve"> at</w:t>
        </w:r>
        <w:r w:rsidR="0098043E" w:rsidRPr="0098043E">
          <w:rPr>
            <w:rStyle w:val="Hyperlink"/>
            <w:iCs/>
            <w:color w:val="0070C0"/>
          </w:rPr>
          <w:t xml:space="preserve"> Seal 6 </w:t>
        </w:r>
        <w:r w:rsidR="00BD0EF4">
          <w:rPr>
            <w:rStyle w:val="Hyperlink"/>
            <w:iCs/>
            <w:color w:val="00B0F0"/>
          </w:rPr>
          <w:t>- Jer4:9</w:t>
        </w:r>
        <w:r w:rsidR="00BD0EF4" w:rsidRPr="005E74DC">
          <w:rPr>
            <w:rStyle w:val="Hyperlink"/>
            <w:iCs/>
            <w:color w:val="00B0F0"/>
          </w:rPr>
          <w:t>&lt;</w:t>
        </w:r>
      </w:hyperlink>
    </w:p>
    <w:p w14:paraId="771023E2" w14:textId="77777777" w:rsidR="00BD0EF4" w:rsidRPr="00E556E2" w:rsidRDefault="00BD0EF4" w:rsidP="00BD0EF4">
      <w:pPr>
        <w:rPr>
          <w:iCs/>
          <w:color w:val="00B0F0"/>
        </w:rPr>
      </w:pPr>
      <w:r w:rsidRPr="00E556E2">
        <w:rPr>
          <w:iCs/>
          <w:color w:val="00B0F0"/>
        </w:rPr>
        <w:t>382</w:t>
      </w:r>
      <w:r>
        <w:rPr>
          <w:iCs/>
          <w:color w:val="00B0F0"/>
        </w:rPr>
        <w:t>0</w:t>
      </w:r>
      <w:r w:rsidRPr="00E556E2">
        <w:rPr>
          <w:iCs/>
          <w:color w:val="00B0F0"/>
        </w:rPr>
        <w:t>|le</w:t>
      </w:r>
      <w:r>
        <w:rPr>
          <w:iCs/>
          <w:color w:val="00B0F0"/>
        </w:rPr>
        <w:t>b</w:t>
      </w:r>
      <w:r w:rsidRPr="00E556E2">
        <w:rPr>
          <w:iCs/>
          <w:color w:val="00B0F0"/>
        </w:rPr>
        <w:t xml:space="preserve"> (heart, </w:t>
      </w:r>
      <w:r>
        <w:rPr>
          <w:iCs/>
          <w:color w:val="00B0F0"/>
        </w:rPr>
        <w:t>form of 3824</w:t>
      </w:r>
      <w:r w:rsidRPr="00E556E2">
        <w:rPr>
          <w:iCs/>
          <w:color w:val="00B0F0"/>
        </w:rPr>
        <w:t>) (x/</w:t>
      </w:r>
      <w:r>
        <w:rPr>
          <w:iCs/>
          <w:color w:val="00B0F0"/>
        </w:rPr>
        <w:t>598</w:t>
      </w:r>
      <w:r w:rsidRPr="00E556E2">
        <w:rPr>
          <w:iCs/>
          <w:color w:val="00B0F0"/>
        </w:rPr>
        <w:t>)</w:t>
      </w:r>
    </w:p>
    <w:p w14:paraId="6E8AD1A3" w14:textId="77777777" w:rsidR="00BD0EF4" w:rsidRDefault="00BD0EF4" w:rsidP="00BD0EF4">
      <w:pPr>
        <w:rPr>
          <w:iCs/>
          <w:color w:val="00B0F0"/>
        </w:rPr>
      </w:pPr>
      <w:r>
        <w:rPr>
          <w:iCs/>
          <w:color w:val="00B0F0"/>
        </w:rPr>
        <w:t>6|abad (perish)</w:t>
      </w:r>
    </w:p>
    <w:p w14:paraId="47F6DCBC" w14:textId="77777777" w:rsidR="00BD0EF4" w:rsidRDefault="00BD0EF4" w:rsidP="00BD0EF4">
      <w:r w:rsidRPr="00A4131C">
        <w:rPr>
          <w:b/>
          <w:bCs/>
        </w:rPr>
        <w:t>Jer4:9</w:t>
      </w:r>
      <w:r>
        <w:t xml:space="preserve"> And it shall come to pass </w:t>
      </w:r>
      <w:r w:rsidRPr="00A4131C">
        <w:rPr>
          <w:color w:val="FF0000"/>
          <w:u w:val="single"/>
        </w:rPr>
        <w:t>at that day</w:t>
      </w:r>
      <w:r>
        <w:t xml:space="preserve">, saith the LORD, that </w:t>
      </w:r>
      <w:r w:rsidRPr="00681EEA">
        <w:rPr>
          <w:u w:val="single"/>
        </w:rPr>
        <w:t>the heart of the king shall perish</w:t>
      </w:r>
      <w:r>
        <w:t xml:space="preserve">, </w:t>
      </w:r>
      <w:r w:rsidRPr="00681EEA">
        <w:rPr>
          <w:u w:val="single"/>
        </w:rPr>
        <w:t>and the heart of the princes</w:t>
      </w:r>
      <w:r>
        <w:t xml:space="preserve">; and the </w:t>
      </w:r>
      <w:r w:rsidRPr="00681EEA">
        <w:rPr>
          <w:u w:val="single"/>
        </w:rPr>
        <w:t>priests shall be astonished</w:t>
      </w:r>
      <w:r>
        <w:t xml:space="preserve">, and the </w:t>
      </w:r>
      <w:r w:rsidRPr="00681EEA">
        <w:rPr>
          <w:u w:val="single"/>
        </w:rPr>
        <w:t>prophets shall wonder</w:t>
      </w:r>
      <w:r>
        <w:t>.</w:t>
      </w:r>
    </w:p>
    <w:p w14:paraId="678AA115" w14:textId="77777777" w:rsidR="00BD0EF4" w:rsidRDefault="00BD0EF4" w:rsidP="00BD0EF4">
      <w:pPr>
        <w:rPr>
          <w:iCs/>
        </w:rPr>
      </w:pPr>
    </w:p>
    <w:p w14:paraId="4C52A2FB" w14:textId="2B92BEC0" w:rsidR="00BD0EF4" w:rsidRPr="005E74DC" w:rsidRDefault="00667735" w:rsidP="00BD0EF4">
      <w:pPr>
        <w:rPr>
          <w:iCs/>
          <w:color w:val="00B0F0"/>
        </w:rPr>
      </w:pPr>
      <w:hyperlink w:anchor="HeartMelt" w:history="1">
        <w:r w:rsidR="00BD0EF4" w:rsidRPr="005E74DC">
          <w:rPr>
            <w:rStyle w:val="Hyperlink"/>
            <w:iCs/>
            <w:color w:val="00B0F0"/>
          </w:rPr>
          <w:t>&gt;</w:t>
        </w:r>
        <w:r w:rsidR="00BD0EF4">
          <w:rPr>
            <w:rStyle w:val="Hyperlink"/>
            <w:iCs/>
            <w:color w:val="00B0F0"/>
          </w:rPr>
          <w:t>Heart Melt (3820+4549|leb+masas) -</w:t>
        </w:r>
        <w:r w:rsidR="002B34D8" w:rsidRPr="002B34D8">
          <w:rPr>
            <w:rStyle w:val="Hyperlink"/>
            <w:iCs/>
            <w:color w:val="92D050"/>
          </w:rPr>
          <w:t xml:space="preserve"> at</w:t>
        </w:r>
        <w:r w:rsidR="0098043E" w:rsidRPr="0098043E">
          <w:rPr>
            <w:rStyle w:val="Hyperlink"/>
            <w:iCs/>
            <w:color w:val="0070C0"/>
          </w:rPr>
          <w:t xml:space="preserve"> Seal 6 </w:t>
        </w:r>
        <w:r w:rsidR="00BD0EF4">
          <w:rPr>
            <w:rStyle w:val="Hyperlink"/>
            <w:iCs/>
            <w:color w:val="00B0F0"/>
          </w:rPr>
          <w:t>- 2Sm17:10, Psa22:14, Nahum2:10</w:t>
        </w:r>
        <w:r w:rsidR="00BD0EF4" w:rsidRPr="005E74DC">
          <w:rPr>
            <w:rStyle w:val="Hyperlink"/>
            <w:iCs/>
            <w:color w:val="00B0F0"/>
          </w:rPr>
          <w:t>&lt;</w:t>
        </w:r>
      </w:hyperlink>
    </w:p>
    <w:p w14:paraId="194356CB" w14:textId="77777777" w:rsidR="00BD0EF4" w:rsidRPr="00E556E2" w:rsidRDefault="00BD0EF4" w:rsidP="00BD0EF4">
      <w:pPr>
        <w:rPr>
          <w:iCs/>
          <w:color w:val="00B0F0"/>
        </w:rPr>
      </w:pPr>
      <w:r w:rsidRPr="00E556E2">
        <w:rPr>
          <w:iCs/>
          <w:color w:val="00B0F0"/>
        </w:rPr>
        <w:t>382</w:t>
      </w:r>
      <w:r>
        <w:rPr>
          <w:iCs/>
          <w:color w:val="00B0F0"/>
        </w:rPr>
        <w:t>0</w:t>
      </w:r>
      <w:r w:rsidRPr="00E556E2">
        <w:rPr>
          <w:iCs/>
          <w:color w:val="00B0F0"/>
        </w:rPr>
        <w:t>|le</w:t>
      </w:r>
      <w:r>
        <w:rPr>
          <w:iCs/>
          <w:color w:val="00B0F0"/>
        </w:rPr>
        <w:t>b</w:t>
      </w:r>
      <w:r w:rsidRPr="00E556E2">
        <w:rPr>
          <w:iCs/>
          <w:color w:val="00B0F0"/>
        </w:rPr>
        <w:t xml:space="preserve"> (heart, </w:t>
      </w:r>
      <w:r>
        <w:rPr>
          <w:iCs/>
          <w:color w:val="00B0F0"/>
        </w:rPr>
        <w:t>form of 3824</w:t>
      </w:r>
      <w:r w:rsidRPr="00E556E2">
        <w:rPr>
          <w:iCs/>
          <w:color w:val="00B0F0"/>
        </w:rPr>
        <w:t>) (x/</w:t>
      </w:r>
      <w:r>
        <w:rPr>
          <w:iCs/>
          <w:color w:val="00B0F0"/>
        </w:rPr>
        <w:t>598</w:t>
      </w:r>
      <w:r w:rsidRPr="00E556E2">
        <w:rPr>
          <w:iCs/>
          <w:color w:val="00B0F0"/>
        </w:rPr>
        <w:t>)</w:t>
      </w:r>
    </w:p>
    <w:p w14:paraId="47657AE5" w14:textId="77777777" w:rsidR="00BD0EF4" w:rsidRPr="00E556E2" w:rsidRDefault="00BD0EF4" w:rsidP="00BD0EF4">
      <w:pPr>
        <w:rPr>
          <w:iCs/>
          <w:color w:val="00B0F0"/>
        </w:rPr>
      </w:pPr>
      <w:r w:rsidRPr="00E556E2">
        <w:rPr>
          <w:iCs/>
          <w:color w:val="00B0F0"/>
        </w:rPr>
        <w:t>4549|masas (discourage, faint, be loosed, melt, refuse) (x/21)</w:t>
      </w:r>
    </w:p>
    <w:p w14:paraId="1B28722B" w14:textId="77777777" w:rsidR="00BD0EF4" w:rsidRDefault="00BD0EF4" w:rsidP="00BD0EF4">
      <w:r>
        <w:t xml:space="preserve">2Sm17:10 And he also that is valiant, whose </w:t>
      </w:r>
      <w:r w:rsidRPr="005E74DC">
        <w:rPr>
          <w:u w:val="single"/>
        </w:rPr>
        <w:t>heart is as the heart</w:t>
      </w:r>
      <w:r>
        <w:t xml:space="preserve"> of a lion, </w:t>
      </w:r>
      <w:r w:rsidRPr="005E74DC">
        <w:rPr>
          <w:u w:val="single"/>
        </w:rPr>
        <w:t>shall utterly melt</w:t>
      </w:r>
      <w:r>
        <w:t>: for all Israel knoweth that thy father is a mighty man, and they which be with him are valiant men.</w:t>
      </w:r>
    </w:p>
    <w:p w14:paraId="79B0A054" w14:textId="77777777" w:rsidR="00BD0EF4" w:rsidRPr="00C52D7A" w:rsidRDefault="00BD0EF4" w:rsidP="00BD0EF4">
      <w:pPr>
        <w:rPr>
          <w:iCs/>
        </w:rPr>
      </w:pPr>
      <w:r w:rsidRPr="00C52D7A">
        <w:rPr>
          <w:iCs/>
        </w:rPr>
        <w:t>Psa22:14</w:t>
      </w:r>
      <w:r>
        <w:rPr>
          <w:iCs/>
        </w:rPr>
        <w:t xml:space="preserve"> </w:t>
      </w:r>
      <w:r w:rsidRPr="00C52D7A">
        <w:rPr>
          <w:iCs/>
        </w:rPr>
        <w:t xml:space="preserve">I am poured out like water, and all my </w:t>
      </w:r>
      <w:r w:rsidRPr="005E74DC">
        <w:rPr>
          <w:iCs/>
        </w:rPr>
        <w:t>bones are out of joint</w:t>
      </w:r>
      <w:r w:rsidRPr="00C52D7A">
        <w:rPr>
          <w:iCs/>
        </w:rPr>
        <w:t xml:space="preserve">: </w:t>
      </w:r>
      <w:r w:rsidRPr="005E74DC">
        <w:rPr>
          <w:iCs/>
          <w:u w:val="single"/>
        </w:rPr>
        <w:t>my heart</w:t>
      </w:r>
      <w:r w:rsidRPr="00C52D7A">
        <w:rPr>
          <w:iCs/>
        </w:rPr>
        <w:t xml:space="preserve"> is like wax; </w:t>
      </w:r>
      <w:r w:rsidRPr="005E74DC">
        <w:rPr>
          <w:iCs/>
          <w:u w:val="single"/>
        </w:rPr>
        <w:t>it is melted</w:t>
      </w:r>
      <w:r w:rsidRPr="00C52D7A">
        <w:rPr>
          <w:iCs/>
        </w:rPr>
        <w:t xml:space="preserve"> in the midst of my bowels.</w:t>
      </w:r>
    </w:p>
    <w:p w14:paraId="0803A603" w14:textId="77777777" w:rsidR="00BD0EF4" w:rsidRPr="00077008" w:rsidRDefault="00BD0EF4" w:rsidP="00BD0EF4">
      <w:pPr>
        <w:rPr>
          <w:iCs/>
        </w:rPr>
      </w:pPr>
      <w:r w:rsidRPr="00077008">
        <w:rPr>
          <w:iCs/>
        </w:rPr>
        <w:t>Nahum2:10</w:t>
      </w:r>
      <w:r>
        <w:rPr>
          <w:iCs/>
        </w:rPr>
        <w:t xml:space="preserve"> </w:t>
      </w:r>
      <w:r w:rsidRPr="00077008">
        <w:rPr>
          <w:iCs/>
        </w:rPr>
        <w:t xml:space="preserve">She is </w:t>
      </w:r>
      <w:r w:rsidRPr="00593143">
        <w:rPr>
          <w:iCs/>
        </w:rPr>
        <w:t xml:space="preserve">empty, and void, and waste: </w:t>
      </w:r>
      <w:r w:rsidRPr="00593143">
        <w:rPr>
          <w:iCs/>
          <w:u w:val="single"/>
        </w:rPr>
        <w:t>and the heart</w:t>
      </w:r>
      <w:r w:rsidRPr="00593143">
        <w:rPr>
          <w:iCs/>
        </w:rPr>
        <w:t xml:space="preserve"> </w:t>
      </w:r>
      <w:r w:rsidRPr="00593143">
        <w:rPr>
          <w:iCs/>
          <w:u w:val="single"/>
        </w:rPr>
        <w:t>melteth</w:t>
      </w:r>
      <w:r w:rsidRPr="00593143">
        <w:rPr>
          <w:iCs/>
        </w:rPr>
        <w:t>, and the knees smite together, and much pain is in all loins, and the faces of them all gather blackness</w:t>
      </w:r>
      <w:r w:rsidRPr="00077008">
        <w:rPr>
          <w:iCs/>
        </w:rPr>
        <w:t>.</w:t>
      </w:r>
    </w:p>
    <w:p w14:paraId="0A5C90A5" w14:textId="316647D2" w:rsidR="00E556E2" w:rsidRDefault="00E556E2" w:rsidP="00176202">
      <w:pPr>
        <w:rPr>
          <w:iCs/>
        </w:rPr>
      </w:pPr>
    </w:p>
    <w:p w14:paraId="0A092C32" w14:textId="73DDF498" w:rsidR="003E1C21" w:rsidRPr="005E74DC" w:rsidRDefault="00667735" w:rsidP="00176202">
      <w:pPr>
        <w:rPr>
          <w:iCs/>
          <w:color w:val="00B0F0"/>
        </w:rPr>
      </w:pPr>
      <w:hyperlink w:anchor="HeartMelt" w:history="1">
        <w:r w:rsidR="003E1C21" w:rsidRPr="005E74DC">
          <w:rPr>
            <w:rStyle w:val="Hyperlink"/>
            <w:iCs/>
            <w:color w:val="00B0F0"/>
          </w:rPr>
          <w:t>&gt;</w:t>
        </w:r>
        <w:r w:rsidR="00EB174A">
          <w:rPr>
            <w:rStyle w:val="Hyperlink"/>
            <w:iCs/>
            <w:color w:val="00B0F0"/>
          </w:rPr>
          <w:t>Heart Melt at</w:t>
        </w:r>
        <w:r w:rsidR="0098043E" w:rsidRPr="0098043E">
          <w:rPr>
            <w:rStyle w:val="Hyperlink"/>
            <w:iCs/>
            <w:color w:val="0070C0"/>
          </w:rPr>
          <w:t xml:space="preserve"> Seal 6 </w:t>
        </w:r>
        <w:r w:rsidR="00EB174A">
          <w:rPr>
            <w:rStyle w:val="Hyperlink"/>
            <w:iCs/>
            <w:color w:val="00B0F0"/>
          </w:rPr>
          <w:t>- Deu1:28, Eze21:7</w:t>
        </w:r>
        <w:r w:rsidR="00593143">
          <w:rPr>
            <w:rStyle w:val="Hyperlink"/>
            <w:iCs/>
            <w:color w:val="00B0F0"/>
          </w:rPr>
          <w:t>&lt;</w:t>
        </w:r>
      </w:hyperlink>
    </w:p>
    <w:p w14:paraId="4FA0439B" w14:textId="77777777" w:rsidR="005E74DC" w:rsidRPr="00E556E2" w:rsidRDefault="005E74DC" w:rsidP="005E74DC">
      <w:pPr>
        <w:rPr>
          <w:iCs/>
          <w:color w:val="00B0F0"/>
        </w:rPr>
      </w:pPr>
      <w:r w:rsidRPr="00E556E2">
        <w:rPr>
          <w:iCs/>
          <w:color w:val="00B0F0"/>
        </w:rPr>
        <w:t>3824|lebab (heart, from 3823) (x/251)</w:t>
      </w:r>
    </w:p>
    <w:p w14:paraId="524E61C8" w14:textId="77777777" w:rsidR="005E74DC" w:rsidRPr="00E556E2" w:rsidRDefault="005E74DC" w:rsidP="005E74DC">
      <w:pPr>
        <w:rPr>
          <w:iCs/>
          <w:color w:val="00B0F0"/>
        </w:rPr>
      </w:pPr>
      <w:r w:rsidRPr="00E556E2">
        <w:rPr>
          <w:iCs/>
          <w:color w:val="00B0F0"/>
        </w:rPr>
        <w:t>4549|masas (discourage, faint, be loosed, melt, refuse) (x/21)</w:t>
      </w:r>
    </w:p>
    <w:p w14:paraId="6DE82212" w14:textId="43547A45" w:rsidR="00BF595F" w:rsidRDefault="00BF595F" w:rsidP="00BF595F">
      <w:pPr>
        <w:rPr>
          <w:iCs/>
        </w:rPr>
      </w:pPr>
      <w:r w:rsidRPr="008361BD">
        <w:rPr>
          <w:iCs/>
        </w:rPr>
        <w:t>Deu1:28</w:t>
      </w:r>
      <w:r>
        <w:rPr>
          <w:iCs/>
        </w:rPr>
        <w:t xml:space="preserve"> </w:t>
      </w:r>
      <w:r w:rsidRPr="008361BD">
        <w:rPr>
          <w:iCs/>
        </w:rPr>
        <w:t xml:space="preserve">Whither shall we go up? our brethren </w:t>
      </w:r>
      <w:r w:rsidRPr="003E1C21">
        <w:rPr>
          <w:iCs/>
          <w:u w:val="single"/>
        </w:rPr>
        <w:t>have discouraged</w:t>
      </w:r>
      <w:r w:rsidRPr="008361BD">
        <w:rPr>
          <w:iCs/>
        </w:rPr>
        <w:t xml:space="preserve"> </w:t>
      </w:r>
      <w:r w:rsidRPr="003E1C21">
        <w:rPr>
          <w:iCs/>
          <w:u w:val="single"/>
        </w:rPr>
        <w:t>our heart</w:t>
      </w:r>
      <w:r w:rsidRPr="008361BD">
        <w:rPr>
          <w:iCs/>
        </w:rPr>
        <w:t>, saying, The people is greater and taller than we; the cities are great and walled up to heaven; and moreover we have seen the sons of the Anakims there.</w:t>
      </w:r>
    </w:p>
    <w:p w14:paraId="6BC95B3F" w14:textId="77777777" w:rsidR="005E74DC" w:rsidRPr="008361BD" w:rsidRDefault="005E74DC" w:rsidP="005E74DC">
      <w:pPr>
        <w:rPr>
          <w:iCs/>
        </w:rPr>
      </w:pPr>
      <w:r w:rsidRPr="008361BD">
        <w:rPr>
          <w:iCs/>
        </w:rPr>
        <w:t>Deu20:8</w:t>
      </w:r>
      <w:r>
        <w:rPr>
          <w:iCs/>
        </w:rPr>
        <w:t xml:space="preserve"> </w:t>
      </w:r>
      <w:r w:rsidRPr="008361BD">
        <w:rPr>
          <w:iCs/>
        </w:rPr>
        <w:t xml:space="preserve">And the officers shall speak further unto the people, and they shall say, What man is there that is fearful and fainthearted? let him go and return unto his house, lest his brethren's </w:t>
      </w:r>
      <w:r w:rsidRPr="005E74DC">
        <w:rPr>
          <w:iCs/>
          <w:u w:val="single"/>
        </w:rPr>
        <w:t>heart</w:t>
      </w:r>
      <w:r w:rsidRPr="008361BD">
        <w:rPr>
          <w:iCs/>
        </w:rPr>
        <w:t xml:space="preserve"> </w:t>
      </w:r>
      <w:r w:rsidRPr="005E74DC">
        <w:rPr>
          <w:iCs/>
          <w:u w:val="single"/>
        </w:rPr>
        <w:t>faint</w:t>
      </w:r>
      <w:r w:rsidRPr="008361BD">
        <w:rPr>
          <w:iCs/>
        </w:rPr>
        <w:t xml:space="preserve"> as well as his heart.</w:t>
      </w:r>
    </w:p>
    <w:p w14:paraId="53FF0A5A" w14:textId="77777777" w:rsidR="005E74DC" w:rsidRPr="006F224B" w:rsidRDefault="005E74DC" w:rsidP="005E74DC">
      <w:pPr>
        <w:rPr>
          <w:iCs/>
        </w:rPr>
      </w:pPr>
      <w:r w:rsidRPr="006F224B">
        <w:rPr>
          <w:iCs/>
        </w:rPr>
        <w:t>Josh2:11</w:t>
      </w:r>
      <w:r>
        <w:rPr>
          <w:iCs/>
        </w:rPr>
        <w:t xml:space="preserve"> </w:t>
      </w:r>
      <w:r w:rsidRPr="006F224B">
        <w:rPr>
          <w:iCs/>
        </w:rPr>
        <w:t xml:space="preserve">And as soon as we had heard </w:t>
      </w:r>
      <w:r w:rsidRPr="005E74DC">
        <w:rPr>
          <w:iCs/>
          <w:u w:val="single"/>
        </w:rPr>
        <w:t>these things, our hearts</w:t>
      </w:r>
      <w:r w:rsidRPr="006F224B">
        <w:rPr>
          <w:iCs/>
        </w:rPr>
        <w:t xml:space="preserve"> </w:t>
      </w:r>
      <w:r w:rsidRPr="005E74DC">
        <w:rPr>
          <w:iCs/>
          <w:u w:val="single"/>
        </w:rPr>
        <w:t>did melt</w:t>
      </w:r>
      <w:r w:rsidRPr="006F224B">
        <w:rPr>
          <w:iCs/>
        </w:rPr>
        <w:t>, neither did there remain any more courage in any man, because of you: for the LORD your God, he is God in heaven above, and in earth beneath.</w:t>
      </w:r>
    </w:p>
    <w:p w14:paraId="4E0F018E" w14:textId="77777777" w:rsidR="005E74DC" w:rsidRPr="006F224B" w:rsidRDefault="005E74DC" w:rsidP="005E74DC">
      <w:pPr>
        <w:rPr>
          <w:iCs/>
        </w:rPr>
      </w:pPr>
      <w:r w:rsidRPr="006F224B">
        <w:rPr>
          <w:iCs/>
        </w:rPr>
        <w:t>Josh5:1</w:t>
      </w:r>
      <w:r>
        <w:rPr>
          <w:iCs/>
        </w:rPr>
        <w:t xml:space="preserve"> </w:t>
      </w:r>
      <w:r w:rsidRPr="006F224B">
        <w:rPr>
          <w:iCs/>
        </w:rPr>
        <w:t xml:space="preserve">And it came to pass, when all the kings of the Amorites, which were on the side of Jordan westward, and all the kings of the Canaanites, which were by the sea, heard that the LORD had dried up the waters of Jordan from before the children of Israel, until we were passed over, </w:t>
      </w:r>
      <w:r w:rsidRPr="005E74DC">
        <w:rPr>
          <w:iCs/>
          <w:u w:val="single"/>
        </w:rPr>
        <w:t>that their heart</w:t>
      </w:r>
      <w:r w:rsidRPr="006F224B">
        <w:rPr>
          <w:iCs/>
        </w:rPr>
        <w:t xml:space="preserve"> </w:t>
      </w:r>
      <w:r w:rsidRPr="005E74DC">
        <w:rPr>
          <w:iCs/>
          <w:u w:val="single"/>
        </w:rPr>
        <w:t>melted</w:t>
      </w:r>
      <w:r w:rsidRPr="006F224B">
        <w:rPr>
          <w:iCs/>
        </w:rPr>
        <w:t>, neither was there spirit in them any more, because of the children of Israel.</w:t>
      </w:r>
    </w:p>
    <w:p w14:paraId="0A10232C" w14:textId="71092BB3" w:rsidR="005E74DC" w:rsidRDefault="005E74DC" w:rsidP="005E74DC">
      <w:pPr>
        <w:rPr>
          <w:iCs/>
        </w:rPr>
      </w:pPr>
      <w:r w:rsidRPr="006F224B">
        <w:rPr>
          <w:iCs/>
        </w:rPr>
        <w:t>Josh7:5</w:t>
      </w:r>
      <w:r>
        <w:rPr>
          <w:iCs/>
        </w:rPr>
        <w:t xml:space="preserve"> </w:t>
      </w:r>
      <w:r w:rsidRPr="006F224B">
        <w:rPr>
          <w:iCs/>
        </w:rPr>
        <w:t xml:space="preserve">And the men of Ai smote of them about thirty and six men: for they chased them from before the gate even unto Shebarim, and smote them in the going down: </w:t>
      </w:r>
      <w:r w:rsidRPr="005E74DC">
        <w:rPr>
          <w:iCs/>
          <w:u w:val="single"/>
        </w:rPr>
        <w:t>wherefore the hearts</w:t>
      </w:r>
      <w:r w:rsidRPr="006F224B">
        <w:rPr>
          <w:iCs/>
        </w:rPr>
        <w:t xml:space="preserve"> of the people </w:t>
      </w:r>
      <w:r w:rsidRPr="005E74DC">
        <w:rPr>
          <w:iCs/>
          <w:u w:val="single"/>
        </w:rPr>
        <w:t>melted</w:t>
      </w:r>
      <w:r w:rsidRPr="006F224B">
        <w:rPr>
          <w:iCs/>
        </w:rPr>
        <w:t>, and became as water.</w:t>
      </w:r>
    </w:p>
    <w:p w14:paraId="6588C40C" w14:textId="77777777" w:rsidR="005E74DC" w:rsidRPr="001741B6" w:rsidRDefault="005E74DC" w:rsidP="005E74DC">
      <w:pPr>
        <w:rPr>
          <w:iCs/>
        </w:rPr>
      </w:pPr>
      <w:r w:rsidRPr="001741B6">
        <w:rPr>
          <w:iCs/>
        </w:rPr>
        <w:t xml:space="preserve">Isa13:7 Therefore shall </w:t>
      </w:r>
      <w:r w:rsidRPr="005E74DC">
        <w:rPr>
          <w:iCs/>
        </w:rPr>
        <w:t xml:space="preserve">all hands be faint, and every man's </w:t>
      </w:r>
      <w:r w:rsidRPr="001741B6">
        <w:rPr>
          <w:iCs/>
          <w:u w:val="single"/>
        </w:rPr>
        <w:t>heart</w:t>
      </w:r>
      <w:r w:rsidRPr="005E74DC">
        <w:rPr>
          <w:iCs/>
        </w:rPr>
        <w:t xml:space="preserve"> </w:t>
      </w:r>
      <w:r w:rsidRPr="001741B6">
        <w:rPr>
          <w:iCs/>
          <w:u w:val="single"/>
        </w:rPr>
        <w:t>shall melt</w:t>
      </w:r>
      <w:r w:rsidRPr="001741B6">
        <w:rPr>
          <w:iCs/>
        </w:rPr>
        <w:t>:</w:t>
      </w:r>
    </w:p>
    <w:p w14:paraId="5AC5BA43" w14:textId="77777777" w:rsidR="005E74DC" w:rsidRDefault="005E74DC" w:rsidP="005E74DC">
      <w:pPr>
        <w:rPr>
          <w:iCs/>
        </w:rPr>
      </w:pPr>
      <w:r w:rsidRPr="00030FEE">
        <w:rPr>
          <w:iCs/>
        </w:rPr>
        <w:t>Isa19:1</w:t>
      </w:r>
      <w:r>
        <w:rPr>
          <w:iCs/>
        </w:rPr>
        <w:t xml:space="preserve"> </w:t>
      </w:r>
      <w:r w:rsidRPr="00030FEE">
        <w:rPr>
          <w:iCs/>
        </w:rPr>
        <w:t xml:space="preserve">The burden of </w:t>
      </w:r>
      <w:r w:rsidRPr="005E74DC">
        <w:rPr>
          <w:iCs/>
        </w:rPr>
        <w:t>Egypt. Behold, the LORD rideth upon a swift cloud, and shall come into Egypt: and the idols of Egypt shall be moved at his presenc</w:t>
      </w:r>
      <w:r w:rsidRPr="00030FEE">
        <w:rPr>
          <w:iCs/>
        </w:rPr>
        <w:t xml:space="preserve">e, </w:t>
      </w:r>
      <w:r w:rsidRPr="005E74DC">
        <w:rPr>
          <w:iCs/>
          <w:u w:val="single"/>
        </w:rPr>
        <w:t>and the he</w:t>
      </w:r>
      <w:r w:rsidRPr="00B45FD4">
        <w:rPr>
          <w:iCs/>
          <w:u w:val="single"/>
        </w:rPr>
        <w:t>art</w:t>
      </w:r>
      <w:r w:rsidRPr="005E74DC">
        <w:rPr>
          <w:iCs/>
        </w:rPr>
        <w:t xml:space="preserve"> of Egypt </w:t>
      </w:r>
      <w:r w:rsidRPr="00B45FD4">
        <w:rPr>
          <w:iCs/>
          <w:u w:val="single"/>
        </w:rPr>
        <w:t>shall melt</w:t>
      </w:r>
      <w:r w:rsidRPr="00030FEE">
        <w:rPr>
          <w:iCs/>
        </w:rPr>
        <w:t xml:space="preserve"> in the midst of it.</w:t>
      </w:r>
    </w:p>
    <w:p w14:paraId="133EB322" w14:textId="77777777" w:rsidR="00593143" w:rsidRDefault="00593143" w:rsidP="00593143">
      <w:r>
        <w:t xml:space="preserve">Eze21:7 And it shall be, when they say unto thee, Wherefore sighest thou? that thou shalt answer, For the tidings; because it cometh: and </w:t>
      </w:r>
      <w:r w:rsidRPr="00593143">
        <w:t xml:space="preserve">every </w:t>
      </w:r>
      <w:r w:rsidRPr="00F70646">
        <w:rPr>
          <w:u w:val="single"/>
        </w:rPr>
        <w:t>heart</w:t>
      </w:r>
      <w:r w:rsidRPr="00593143">
        <w:t xml:space="preserve"> </w:t>
      </w:r>
      <w:r w:rsidRPr="00F70646">
        <w:rPr>
          <w:u w:val="single"/>
        </w:rPr>
        <w:t>shall melt</w:t>
      </w:r>
      <w:r>
        <w:t>, and all hands shall be feeble, and every spirit shall faint, and all knees shall be weak as water: behold, it cometh, and shall be brought to pass, saith the Lord GOD.</w:t>
      </w:r>
    </w:p>
    <w:p w14:paraId="38CA63F8" w14:textId="77777777" w:rsidR="005E74DC" w:rsidRPr="006F224B" w:rsidRDefault="005E74DC" w:rsidP="005E74DC">
      <w:pPr>
        <w:rPr>
          <w:iCs/>
        </w:rPr>
      </w:pPr>
    </w:p>
    <w:p w14:paraId="01A73F33" w14:textId="2A0614DC" w:rsidR="00593143" w:rsidRPr="005E74DC" w:rsidRDefault="00667735" w:rsidP="00593143">
      <w:pPr>
        <w:rPr>
          <w:iCs/>
          <w:color w:val="00B0F0"/>
        </w:rPr>
      </w:pPr>
      <w:hyperlink w:anchor="HeartMelt" w:history="1">
        <w:r w:rsidR="00593143" w:rsidRPr="005E74DC">
          <w:rPr>
            <w:rStyle w:val="Hyperlink"/>
            <w:iCs/>
            <w:color w:val="00B0F0"/>
          </w:rPr>
          <w:t>&gt;</w:t>
        </w:r>
        <w:r w:rsidR="00593143">
          <w:rPr>
            <w:rStyle w:val="Hyperlink"/>
            <w:iCs/>
            <w:color w:val="00B0F0"/>
          </w:rPr>
          <w:t>Heart Melt (764|apopsucho) -</w:t>
        </w:r>
        <w:r w:rsidR="002B34D8" w:rsidRPr="002B34D8">
          <w:rPr>
            <w:rStyle w:val="Hyperlink"/>
            <w:iCs/>
            <w:color w:val="92D050"/>
          </w:rPr>
          <w:t xml:space="preserve"> at</w:t>
        </w:r>
        <w:r w:rsidR="0098043E" w:rsidRPr="0098043E">
          <w:rPr>
            <w:rStyle w:val="Hyperlink"/>
            <w:iCs/>
            <w:color w:val="0070C0"/>
          </w:rPr>
          <w:t xml:space="preserve"> Seal 6 </w:t>
        </w:r>
        <w:r w:rsidR="00593143">
          <w:rPr>
            <w:rStyle w:val="Hyperlink"/>
            <w:iCs/>
            <w:color w:val="00B0F0"/>
          </w:rPr>
          <w:t>- Luke21:26</w:t>
        </w:r>
        <w:r w:rsidR="00593143" w:rsidRPr="005E74DC">
          <w:rPr>
            <w:rStyle w:val="Hyperlink"/>
            <w:iCs/>
            <w:color w:val="00B0F0"/>
          </w:rPr>
          <w:t>&lt;</w:t>
        </w:r>
      </w:hyperlink>
    </w:p>
    <w:p w14:paraId="6FF93710" w14:textId="77777777" w:rsidR="00593143" w:rsidRPr="00E556E2" w:rsidRDefault="00593143" w:rsidP="00593143">
      <w:pPr>
        <w:rPr>
          <w:iCs/>
          <w:color w:val="00B0F0"/>
        </w:rPr>
      </w:pPr>
      <w:r>
        <w:rPr>
          <w:iCs/>
          <w:color w:val="00B0F0"/>
        </w:rPr>
        <w:t>764|apopsucho (hearts failing) (1/1)</w:t>
      </w:r>
    </w:p>
    <w:p w14:paraId="6DE12FBA" w14:textId="1C50C492" w:rsidR="00593143" w:rsidRDefault="00593143" w:rsidP="00593143">
      <w:pPr>
        <w:rPr>
          <w:iCs/>
        </w:rPr>
      </w:pPr>
      <w:r w:rsidRPr="001F316C">
        <w:rPr>
          <w:iCs/>
        </w:rPr>
        <w:t xml:space="preserve">Luke21:26 </w:t>
      </w:r>
      <w:r w:rsidRPr="00593143">
        <w:rPr>
          <w:iCs/>
        </w:rPr>
        <w:t xml:space="preserve">Men's </w:t>
      </w:r>
      <w:r w:rsidRPr="001F316C">
        <w:rPr>
          <w:iCs/>
          <w:u w:val="single"/>
        </w:rPr>
        <w:t>hearts failing them</w:t>
      </w:r>
      <w:r w:rsidRPr="00593143">
        <w:rPr>
          <w:iCs/>
        </w:rPr>
        <w:t xml:space="preserve"> for fear, and for looking after those things which are coming on the earth: for the powers of heaven shall be shak</w:t>
      </w:r>
      <w:r w:rsidRPr="006C4B88">
        <w:rPr>
          <w:iCs/>
        </w:rPr>
        <w:t>en</w:t>
      </w:r>
      <w:r w:rsidRPr="001F316C">
        <w:rPr>
          <w:iCs/>
        </w:rPr>
        <w:t>.</w:t>
      </w:r>
    </w:p>
    <w:p w14:paraId="6191E6B6" w14:textId="77777777" w:rsidR="009220D5" w:rsidRPr="001F316C" w:rsidRDefault="009220D5" w:rsidP="00593143">
      <w:pPr>
        <w:rPr>
          <w:iCs/>
        </w:rPr>
      </w:pPr>
    </w:p>
    <w:p w14:paraId="13619CBD" w14:textId="77777777" w:rsidR="009220D5" w:rsidRDefault="009220D5" w:rsidP="009220D5">
      <w:pPr>
        <w:pStyle w:val="Heading3"/>
      </w:pPr>
      <w:bookmarkStart w:id="367" w:name="EarthIsEternal"/>
      <w:bookmarkStart w:id="368" w:name="HeavensAndEarthAreEternal"/>
      <w:r>
        <w:t>Heavens and Earth are Eternal</w:t>
      </w:r>
      <w:bookmarkEnd w:id="367"/>
      <w:bookmarkEnd w:id="368"/>
    </w:p>
    <w:p w14:paraId="22C6B476" w14:textId="2903EB7D" w:rsidR="009220D5" w:rsidRPr="009220D5" w:rsidRDefault="00667735" w:rsidP="009220D5">
      <w:pPr>
        <w:rPr>
          <w:iCs/>
          <w:color w:val="00B0F0"/>
        </w:rPr>
      </w:pPr>
      <w:hyperlink w:anchor="HeavensAndEarthAreEternal" w:history="1">
        <w:r w:rsidR="009220D5" w:rsidRPr="009220D5">
          <w:rPr>
            <w:rStyle w:val="Hyperlink"/>
            <w:iCs/>
            <w:color w:val="00B0F0"/>
          </w:rPr>
          <w:t>&gt;H</w:t>
        </w:r>
        <w:r w:rsidR="009220D5">
          <w:rPr>
            <w:rStyle w:val="Hyperlink"/>
            <w:iCs/>
            <w:color w:val="00B0F0"/>
          </w:rPr>
          <w:t>eavens and Earth are Eternal - Psa104:5, Eccl1:4</w:t>
        </w:r>
        <w:r w:rsidR="009220D5" w:rsidRPr="009220D5">
          <w:rPr>
            <w:rStyle w:val="Hyperlink"/>
            <w:iCs/>
            <w:color w:val="00B0F0"/>
          </w:rPr>
          <w:t>&lt;</w:t>
        </w:r>
      </w:hyperlink>
    </w:p>
    <w:p w14:paraId="1511D957" w14:textId="77777777" w:rsidR="009220D5" w:rsidRPr="007F62BE" w:rsidRDefault="009220D5" w:rsidP="009220D5">
      <w:pPr>
        <w:rPr>
          <w:iCs/>
        </w:rPr>
      </w:pPr>
      <w:r w:rsidRPr="007F62BE">
        <w:rPr>
          <w:iCs/>
        </w:rPr>
        <w:t>Psa104:5</w:t>
      </w:r>
      <w:r>
        <w:rPr>
          <w:iCs/>
        </w:rPr>
        <w:t xml:space="preserve"> </w:t>
      </w:r>
      <w:r w:rsidRPr="007F62BE">
        <w:rPr>
          <w:iCs/>
        </w:rPr>
        <w:t>Who laid the foundations of the earth, that it should not be removed for ever.</w:t>
      </w:r>
    </w:p>
    <w:p w14:paraId="3C05D661" w14:textId="77777777" w:rsidR="009220D5" w:rsidRPr="002346EA" w:rsidRDefault="009220D5" w:rsidP="009220D5">
      <w:pPr>
        <w:rPr>
          <w:iCs/>
        </w:rPr>
      </w:pPr>
      <w:r w:rsidRPr="002346EA">
        <w:rPr>
          <w:iCs/>
        </w:rPr>
        <w:t>Eccl1:4</w:t>
      </w:r>
      <w:r>
        <w:rPr>
          <w:iCs/>
        </w:rPr>
        <w:t xml:space="preserve"> </w:t>
      </w:r>
      <w:r w:rsidRPr="002346EA">
        <w:rPr>
          <w:iCs/>
        </w:rPr>
        <w:t>One generation passeth away, and another generation cometh: but the earth abideth for ever.</w:t>
      </w:r>
    </w:p>
    <w:p w14:paraId="44ECB23B" w14:textId="77777777" w:rsidR="009220D5" w:rsidRPr="001644A5" w:rsidRDefault="009220D5" w:rsidP="009220D5">
      <w:pPr>
        <w:rPr>
          <w:bCs/>
          <w:iCs/>
        </w:rPr>
      </w:pPr>
      <w:r w:rsidRPr="001644A5">
        <w:rPr>
          <w:bCs/>
          <w:iCs/>
        </w:rPr>
        <w:t>Mat24:35 Heaven and earth shall pass away, but my words shall not pass away.</w:t>
      </w:r>
    </w:p>
    <w:p w14:paraId="6E399E2D" w14:textId="77777777" w:rsidR="003E1C21" w:rsidRDefault="003E1C21" w:rsidP="00176202">
      <w:pPr>
        <w:rPr>
          <w:iCs/>
        </w:rPr>
      </w:pPr>
    </w:p>
    <w:p w14:paraId="2596FBBE" w14:textId="77777777" w:rsidR="00176202" w:rsidRDefault="00176202" w:rsidP="00176202">
      <w:pPr>
        <w:pStyle w:val="Heading3"/>
      </w:pPr>
      <w:bookmarkStart w:id="369" w:name="_Heavens_Shaken_-"/>
      <w:bookmarkStart w:id="370" w:name="HeavensShaken"/>
      <w:bookmarkEnd w:id="369"/>
      <w:r>
        <w:lastRenderedPageBreak/>
        <w:t>Heavens Shaken</w:t>
      </w:r>
      <w:bookmarkEnd w:id="370"/>
    </w:p>
    <w:p w14:paraId="2C4466F7" w14:textId="2EFA100A" w:rsidR="00176202" w:rsidRPr="00926EBB" w:rsidRDefault="00667735" w:rsidP="00176202">
      <w:pPr>
        <w:rPr>
          <w:iCs/>
          <w:color w:val="00B0F0"/>
        </w:rPr>
      </w:pPr>
      <w:hyperlink w:anchor="HeavensShaken" w:history="1">
        <w:r w:rsidR="00176202">
          <w:rPr>
            <w:rStyle w:val="Hyperlink"/>
            <w:iCs/>
            <w:color w:val="00B0F0"/>
          </w:rPr>
          <w:t>&gt;</w:t>
        </w:r>
        <w:r w:rsidR="00C321DC" w:rsidRPr="00C321DC">
          <w:rPr>
            <w:rStyle w:val="Hyperlink"/>
            <w:iCs/>
            <w:color w:val="00B0F0"/>
          </w:rPr>
          <w:t>Heavens Shaken at</w:t>
        </w:r>
        <w:r w:rsidR="0098043E" w:rsidRPr="0098043E">
          <w:rPr>
            <w:rStyle w:val="Hyperlink"/>
            <w:iCs/>
            <w:color w:val="0070C0"/>
          </w:rPr>
          <w:t xml:space="preserve"> Seal 6 </w:t>
        </w:r>
        <w:r w:rsidR="00C321DC" w:rsidRPr="00C321DC">
          <w:rPr>
            <w:rStyle w:val="Hyperlink"/>
            <w:iCs/>
            <w:color w:val="00B0F0"/>
          </w:rPr>
          <w:t>- 2Sm22:8, Rev6:12-17</w:t>
        </w:r>
        <w:r w:rsidR="00176202">
          <w:rPr>
            <w:rStyle w:val="Hyperlink"/>
            <w:iCs/>
            <w:color w:val="00B0F0"/>
          </w:rPr>
          <w:t>&lt;</w:t>
        </w:r>
      </w:hyperlink>
    </w:p>
    <w:p w14:paraId="572EDB62" w14:textId="77777777" w:rsidR="00176202" w:rsidRDefault="00176202" w:rsidP="00176202">
      <w:pPr>
        <w:rPr>
          <w:iCs/>
          <w:color w:val="00B0F0"/>
        </w:rPr>
      </w:pPr>
      <w:r w:rsidRPr="008F7E6D">
        <w:rPr>
          <w:iCs/>
          <w:color w:val="00B0F0"/>
        </w:rPr>
        <w:t xml:space="preserve"> (H1607-gaash-shook)</w:t>
      </w:r>
      <w:r>
        <w:rPr>
          <w:iCs/>
          <w:color w:val="00B0F0"/>
        </w:rPr>
        <w:t xml:space="preserve"> (to shake, quake) (1/9) (see Earth Shaken for others)</w:t>
      </w:r>
    </w:p>
    <w:p w14:paraId="3BA32DA5" w14:textId="77777777" w:rsidR="00176202" w:rsidRPr="00833E1A" w:rsidRDefault="00176202" w:rsidP="00176202">
      <w:pPr>
        <w:rPr>
          <w:iCs/>
        </w:rPr>
      </w:pPr>
      <w:r w:rsidRPr="00833E1A">
        <w:rPr>
          <w:iCs/>
        </w:rPr>
        <w:t>Jdgs5:4</w:t>
      </w:r>
      <w:r>
        <w:rPr>
          <w:iCs/>
        </w:rPr>
        <w:t xml:space="preserve"> </w:t>
      </w:r>
      <w:r w:rsidRPr="00833E1A">
        <w:rPr>
          <w:iCs/>
        </w:rPr>
        <w:t xml:space="preserve">LORD, when thou wentest out of </w:t>
      </w:r>
      <w:r w:rsidRPr="00D638F1">
        <w:rPr>
          <w:iCs/>
        </w:rPr>
        <w:t xml:space="preserve">Seir, when thou marchedst out of the field of Edom, the earth trembled, and the </w:t>
      </w:r>
      <w:r w:rsidRPr="00D344D6">
        <w:rPr>
          <w:iCs/>
          <w:u w:val="single"/>
        </w:rPr>
        <w:t>heavens dropped</w:t>
      </w:r>
      <w:r w:rsidRPr="00833E1A">
        <w:rPr>
          <w:iCs/>
        </w:rPr>
        <w:t>, the clouds also dropped water.</w:t>
      </w:r>
    </w:p>
    <w:p w14:paraId="7E1AF41F" w14:textId="77777777" w:rsidR="00176202" w:rsidRDefault="00176202" w:rsidP="00176202">
      <w:r w:rsidRPr="00053752">
        <w:rPr>
          <w:b/>
          <w:bCs/>
        </w:rPr>
        <w:t>2Sm22:8</w:t>
      </w:r>
      <w:r>
        <w:t xml:space="preserve"> Then the </w:t>
      </w:r>
      <w:r w:rsidRPr="004C6947">
        <w:t>earth shook and trembled</w:t>
      </w:r>
      <w:r>
        <w:t xml:space="preserve">; </w:t>
      </w:r>
      <w:r w:rsidRPr="00D638F1">
        <w:t xml:space="preserve">the foundations of </w:t>
      </w:r>
      <w:r w:rsidRPr="00B277E5">
        <w:rPr>
          <w:u w:val="single"/>
        </w:rPr>
        <w:t>heaven moved</w:t>
      </w:r>
      <w:r w:rsidRPr="001E38EF">
        <w:t xml:space="preserve"> </w:t>
      </w:r>
      <w:r w:rsidRPr="00B277E5">
        <w:rPr>
          <w:u w:val="single"/>
        </w:rPr>
        <w:t>a</w:t>
      </w:r>
      <w:r w:rsidRPr="004C6947">
        <w:rPr>
          <w:u w:val="single"/>
        </w:rPr>
        <w:t>nd shook</w:t>
      </w:r>
      <w:r w:rsidRPr="008F7E6D">
        <w:rPr>
          <w:iCs/>
          <w:color w:val="00B0F0"/>
        </w:rPr>
        <w:t xml:space="preserve"> (H1607-gaash-shook)</w:t>
      </w:r>
      <w:r>
        <w:t xml:space="preserve">, because </w:t>
      </w:r>
      <w:r w:rsidRPr="004C6947">
        <w:t>he was wroth</w:t>
      </w:r>
      <w:r>
        <w:t>.</w:t>
      </w:r>
    </w:p>
    <w:p w14:paraId="6B1439A7" w14:textId="77777777" w:rsidR="00176202" w:rsidRDefault="00176202" w:rsidP="00176202">
      <w:r>
        <w:t xml:space="preserve">2Sm22:10 He </w:t>
      </w:r>
      <w:r w:rsidRPr="004C6947">
        <w:rPr>
          <w:u w:val="single"/>
        </w:rPr>
        <w:t>bowed the heavens</w:t>
      </w:r>
      <w:r>
        <w:t xml:space="preserve"> also, and came down; and </w:t>
      </w:r>
      <w:r w:rsidRPr="004C6947">
        <w:t>darkness w</w:t>
      </w:r>
      <w:r>
        <w:t>as under his feet.</w:t>
      </w:r>
    </w:p>
    <w:p w14:paraId="4CBF512F" w14:textId="77777777" w:rsidR="005921A9" w:rsidRPr="0018549D" w:rsidRDefault="005921A9" w:rsidP="005921A9">
      <w:pPr>
        <w:rPr>
          <w:iCs/>
        </w:rPr>
      </w:pPr>
      <w:r w:rsidRPr="0018549D">
        <w:rPr>
          <w:iCs/>
        </w:rPr>
        <w:t>Job26:11</w:t>
      </w:r>
      <w:r>
        <w:rPr>
          <w:iCs/>
        </w:rPr>
        <w:t xml:space="preserve"> </w:t>
      </w:r>
      <w:r w:rsidRPr="0018549D">
        <w:rPr>
          <w:iCs/>
        </w:rPr>
        <w:t xml:space="preserve">The </w:t>
      </w:r>
      <w:r w:rsidRPr="005921A9">
        <w:rPr>
          <w:iCs/>
          <w:u w:val="single"/>
        </w:rPr>
        <w:t>pillars of heaven tremble</w:t>
      </w:r>
      <w:r w:rsidRPr="0018549D">
        <w:rPr>
          <w:iCs/>
        </w:rPr>
        <w:t xml:space="preserve"> and are astonished at his reproof.</w:t>
      </w:r>
    </w:p>
    <w:p w14:paraId="01F4A732" w14:textId="77777777" w:rsidR="00176202" w:rsidRPr="0095785F" w:rsidRDefault="00176202" w:rsidP="00176202">
      <w:pPr>
        <w:rPr>
          <w:iCs/>
        </w:rPr>
      </w:pPr>
      <w:r w:rsidRPr="0095785F">
        <w:rPr>
          <w:iCs/>
        </w:rPr>
        <w:t>Psa18:9</w:t>
      </w:r>
      <w:r>
        <w:rPr>
          <w:iCs/>
        </w:rPr>
        <w:t xml:space="preserve"> </w:t>
      </w:r>
      <w:r w:rsidRPr="0095785F">
        <w:rPr>
          <w:iCs/>
        </w:rPr>
        <w:t xml:space="preserve">He </w:t>
      </w:r>
      <w:r w:rsidRPr="00066F35">
        <w:rPr>
          <w:iCs/>
          <w:u w:val="single"/>
        </w:rPr>
        <w:t>bowed the heavens</w:t>
      </w:r>
      <w:r w:rsidRPr="0095785F">
        <w:rPr>
          <w:iCs/>
        </w:rPr>
        <w:t xml:space="preserve"> also, and came down: an</w:t>
      </w:r>
      <w:r w:rsidRPr="00D97D23">
        <w:rPr>
          <w:iCs/>
        </w:rPr>
        <w:t>d darkness was u</w:t>
      </w:r>
      <w:r w:rsidRPr="0095785F">
        <w:rPr>
          <w:iCs/>
        </w:rPr>
        <w:t>nder his feet.</w:t>
      </w:r>
    </w:p>
    <w:p w14:paraId="21BECF74" w14:textId="77777777" w:rsidR="00176202" w:rsidRPr="008B392D" w:rsidRDefault="00176202" w:rsidP="00176202">
      <w:pPr>
        <w:rPr>
          <w:iCs/>
        </w:rPr>
      </w:pPr>
      <w:r w:rsidRPr="008B392D">
        <w:rPr>
          <w:iCs/>
        </w:rPr>
        <w:t>Psa68:8</w:t>
      </w:r>
      <w:r>
        <w:rPr>
          <w:iCs/>
        </w:rPr>
        <w:t xml:space="preserve"> </w:t>
      </w:r>
      <w:r w:rsidRPr="00C60E21">
        <w:rPr>
          <w:iCs/>
        </w:rPr>
        <w:t>The earth shook</w:t>
      </w:r>
      <w:r w:rsidRPr="008B392D">
        <w:rPr>
          <w:iCs/>
        </w:rPr>
        <w:t xml:space="preserve">, </w:t>
      </w:r>
      <w:r w:rsidRPr="00053752">
        <w:rPr>
          <w:iCs/>
        </w:rPr>
        <w:t xml:space="preserve">the </w:t>
      </w:r>
      <w:r w:rsidRPr="00261AED">
        <w:rPr>
          <w:iCs/>
          <w:u w:val="single"/>
        </w:rPr>
        <w:t>heavens also dropped</w:t>
      </w:r>
      <w:r w:rsidRPr="008B392D">
        <w:rPr>
          <w:iCs/>
        </w:rPr>
        <w:t xml:space="preserve"> at </w:t>
      </w:r>
      <w:r w:rsidRPr="00C60E21">
        <w:rPr>
          <w:iCs/>
        </w:rPr>
        <w:t xml:space="preserve">the presence of God: </w:t>
      </w:r>
      <w:r w:rsidRPr="008B392D">
        <w:rPr>
          <w:iCs/>
        </w:rPr>
        <w:t>even Sinai itself was moved at the presence of God, the God of Israel.</w:t>
      </w:r>
    </w:p>
    <w:p w14:paraId="30296804" w14:textId="77777777" w:rsidR="00176202" w:rsidRPr="008B392D" w:rsidRDefault="00176202" w:rsidP="00176202">
      <w:pPr>
        <w:rPr>
          <w:iCs/>
        </w:rPr>
      </w:pPr>
      <w:r w:rsidRPr="008B392D">
        <w:rPr>
          <w:iCs/>
        </w:rPr>
        <w:t>Psa82:1</w:t>
      </w:r>
      <w:r>
        <w:rPr>
          <w:iCs/>
        </w:rPr>
        <w:t xml:space="preserve"> </w:t>
      </w:r>
      <w:r w:rsidRPr="00950574">
        <w:rPr>
          <w:iCs/>
        </w:rPr>
        <w:t>God standeth in the c</w:t>
      </w:r>
      <w:r w:rsidRPr="008B392D">
        <w:rPr>
          <w:iCs/>
        </w:rPr>
        <w:t xml:space="preserve">ongregation of the mighty; </w:t>
      </w:r>
      <w:r w:rsidRPr="005A2656">
        <w:rPr>
          <w:iCs/>
          <w:u w:val="single"/>
        </w:rPr>
        <w:t>he judgeth among the gods</w:t>
      </w:r>
      <w:r w:rsidRPr="008B392D">
        <w:rPr>
          <w:iCs/>
        </w:rPr>
        <w:t>.</w:t>
      </w:r>
    </w:p>
    <w:p w14:paraId="3F8827E3" w14:textId="77777777" w:rsidR="00176202" w:rsidRPr="003C01D4" w:rsidRDefault="00176202" w:rsidP="00176202">
      <w:pPr>
        <w:rPr>
          <w:iCs/>
        </w:rPr>
      </w:pPr>
      <w:r w:rsidRPr="003C01D4">
        <w:rPr>
          <w:iCs/>
        </w:rPr>
        <w:t>Psa144:5</w:t>
      </w:r>
      <w:r>
        <w:rPr>
          <w:iCs/>
        </w:rPr>
        <w:t xml:space="preserve"> </w:t>
      </w:r>
      <w:r w:rsidRPr="00FC085A">
        <w:rPr>
          <w:iCs/>
          <w:u w:val="single"/>
        </w:rPr>
        <w:t>Bow thy heavens</w:t>
      </w:r>
      <w:r w:rsidRPr="003C01D4">
        <w:rPr>
          <w:iCs/>
        </w:rPr>
        <w:t xml:space="preserve">, O LORD, and </w:t>
      </w:r>
      <w:r w:rsidRPr="00FC085A">
        <w:rPr>
          <w:iCs/>
        </w:rPr>
        <w:t>come down: touch the mountains, and they shall smoke</w:t>
      </w:r>
      <w:r w:rsidRPr="003C01D4">
        <w:rPr>
          <w:iCs/>
        </w:rPr>
        <w:t>.</w:t>
      </w:r>
    </w:p>
    <w:p w14:paraId="656EFF69" w14:textId="77777777" w:rsidR="00176202" w:rsidRPr="00D53A51" w:rsidRDefault="00176202" w:rsidP="00176202">
      <w:pPr>
        <w:rPr>
          <w:iCs/>
        </w:rPr>
      </w:pPr>
      <w:r w:rsidRPr="00D53A51">
        <w:rPr>
          <w:iCs/>
        </w:rPr>
        <w:t>Isa13:13</w:t>
      </w:r>
      <w:r>
        <w:rPr>
          <w:iCs/>
        </w:rPr>
        <w:t xml:space="preserve"> </w:t>
      </w:r>
      <w:r w:rsidRPr="00D53A51">
        <w:rPr>
          <w:iCs/>
        </w:rPr>
        <w:t xml:space="preserve">Therefore I will </w:t>
      </w:r>
      <w:r w:rsidRPr="00D53A51">
        <w:rPr>
          <w:iCs/>
          <w:u w:val="single"/>
        </w:rPr>
        <w:t>shake the heavens</w:t>
      </w:r>
      <w:r w:rsidRPr="00D53A51">
        <w:rPr>
          <w:iCs/>
        </w:rPr>
        <w:t>, and the earth shall remove out of her place, in the wrath of the LORD of hosts, and in the day of his fierce anger.</w:t>
      </w:r>
    </w:p>
    <w:p w14:paraId="6E495814" w14:textId="77777777" w:rsidR="00176202" w:rsidRPr="00EF7EC9" w:rsidRDefault="00176202" w:rsidP="00176202">
      <w:pPr>
        <w:rPr>
          <w:iCs/>
        </w:rPr>
      </w:pPr>
      <w:r w:rsidRPr="00EF7EC9">
        <w:rPr>
          <w:iCs/>
        </w:rPr>
        <w:t>Isa24:21</w:t>
      </w:r>
      <w:r>
        <w:rPr>
          <w:iCs/>
        </w:rPr>
        <w:t xml:space="preserve"> </w:t>
      </w:r>
      <w:r w:rsidRPr="00EF7EC9">
        <w:rPr>
          <w:iCs/>
        </w:rPr>
        <w:t xml:space="preserve">And it shall come to pass </w:t>
      </w:r>
      <w:r w:rsidRPr="006B1113">
        <w:rPr>
          <w:iCs/>
        </w:rPr>
        <w:t xml:space="preserve">in </w:t>
      </w:r>
      <w:r w:rsidRPr="00A13536">
        <w:rPr>
          <w:iCs/>
          <w:color w:val="FF0000"/>
          <w:u w:val="single"/>
        </w:rPr>
        <w:t>that day</w:t>
      </w:r>
      <w:r w:rsidRPr="00EF7EC9">
        <w:rPr>
          <w:iCs/>
        </w:rPr>
        <w:t xml:space="preserve">, that the LORD shall </w:t>
      </w:r>
      <w:r w:rsidRPr="00EF7EC9">
        <w:rPr>
          <w:iCs/>
          <w:u w:val="single"/>
        </w:rPr>
        <w:t>punish the host of the high ones that are on high</w:t>
      </w:r>
      <w:r w:rsidRPr="00EF7EC9">
        <w:rPr>
          <w:iCs/>
        </w:rPr>
        <w:t xml:space="preserve">, and </w:t>
      </w:r>
      <w:r w:rsidRPr="00A13536">
        <w:rPr>
          <w:iCs/>
        </w:rPr>
        <w:t>the kings of the earth upon the earth</w:t>
      </w:r>
      <w:r w:rsidRPr="00EF7EC9">
        <w:rPr>
          <w:iCs/>
        </w:rPr>
        <w:t>.</w:t>
      </w:r>
    </w:p>
    <w:p w14:paraId="0EC4D78D" w14:textId="77777777" w:rsidR="00176202" w:rsidRDefault="00176202" w:rsidP="00176202">
      <w:pPr>
        <w:rPr>
          <w:iCs/>
        </w:rPr>
      </w:pPr>
      <w:r w:rsidRPr="00053752">
        <w:rPr>
          <w:b/>
          <w:bCs/>
          <w:iCs/>
        </w:rPr>
        <w:t>Isa34:4</w:t>
      </w:r>
      <w:r>
        <w:rPr>
          <w:iCs/>
        </w:rPr>
        <w:t xml:space="preserve"> </w:t>
      </w:r>
      <w:r w:rsidRPr="00B86A43">
        <w:rPr>
          <w:iCs/>
        </w:rPr>
        <w:t xml:space="preserve">And all the </w:t>
      </w:r>
      <w:r w:rsidRPr="00B86A43">
        <w:rPr>
          <w:iCs/>
          <w:u w:val="single"/>
        </w:rPr>
        <w:t>host of heaven shall be dissolved</w:t>
      </w:r>
      <w:r w:rsidRPr="00B86A43">
        <w:rPr>
          <w:iCs/>
        </w:rPr>
        <w:t xml:space="preserve">, and the </w:t>
      </w:r>
      <w:r w:rsidRPr="00B86A43">
        <w:rPr>
          <w:iCs/>
          <w:u w:val="single"/>
        </w:rPr>
        <w:t>heavens shall be rolled together as a scroll</w:t>
      </w:r>
      <w:r w:rsidRPr="00B86A43">
        <w:rPr>
          <w:iCs/>
        </w:rPr>
        <w:t xml:space="preserve">: and all their </w:t>
      </w:r>
      <w:r w:rsidRPr="00B86A43">
        <w:rPr>
          <w:iCs/>
          <w:u w:val="single"/>
        </w:rPr>
        <w:t>host shall fall down</w:t>
      </w:r>
      <w:r w:rsidRPr="00B86A43">
        <w:rPr>
          <w:iCs/>
        </w:rPr>
        <w:t xml:space="preserve">, as the leaf falleth off from the vine, and as </w:t>
      </w:r>
      <w:r w:rsidRPr="00053752">
        <w:rPr>
          <w:iCs/>
        </w:rPr>
        <w:t>a falling fig from the fig tree</w:t>
      </w:r>
      <w:r w:rsidRPr="00B86A43">
        <w:rPr>
          <w:iCs/>
        </w:rPr>
        <w:t>.</w:t>
      </w:r>
    </w:p>
    <w:p w14:paraId="308DFF6F" w14:textId="77777777" w:rsidR="00176202" w:rsidRPr="001B6B9E" w:rsidRDefault="00176202" w:rsidP="00176202">
      <w:pPr>
        <w:rPr>
          <w:iCs/>
        </w:rPr>
      </w:pPr>
      <w:r w:rsidRPr="001B6B9E">
        <w:rPr>
          <w:iCs/>
        </w:rPr>
        <w:t>Isa64:1</w:t>
      </w:r>
      <w:r>
        <w:rPr>
          <w:iCs/>
        </w:rPr>
        <w:t xml:space="preserve"> </w:t>
      </w:r>
      <w:r w:rsidRPr="001B6B9E">
        <w:rPr>
          <w:iCs/>
        </w:rPr>
        <w:t xml:space="preserve">Oh that </w:t>
      </w:r>
      <w:r w:rsidRPr="00053752">
        <w:rPr>
          <w:iCs/>
        </w:rPr>
        <w:t xml:space="preserve">thou wouldest </w:t>
      </w:r>
      <w:r w:rsidRPr="003B1B8B">
        <w:rPr>
          <w:iCs/>
          <w:u w:val="single"/>
        </w:rPr>
        <w:t>rend the heavens</w:t>
      </w:r>
      <w:r w:rsidRPr="001B6B9E">
        <w:rPr>
          <w:iCs/>
        </w:rPr>
        <w:t xml:space="preserve">, that </w:t>
      </w:r>
      <w:r w:rsidRPr="00CF6B7C">
        <w:rPr>
          <w:iCs/>
        </w:rPr>
        <w:t>thou wouldest come down, that the mountains might flow down at thy presence</w:t>
      </w:r>
      <w:r w:rsidRPr="001B6B9E">
        <w:rPr>
          <w:iCs/>
        </w:rPr>
        <w:t>,</w:t>
      </w:r>
    </w:p>
    <w:p w14:paraId="528D1C8A" w14:textId="77777777" w:rsidR="00176202" w:rsidRPr="006869AA" w:rsidRDefault="00176202" w:rsidP="00176202">
      <w:pPr>
        <w:rPr>
          <w:iCs/>
        </w:rPr>
      </w:pPr>
      <w:r>
        <w:rPr>
          <w:iCs/>
        </w:rPr>
        <w:t>J</w:t>
      </w:r>
      <w:r w:rsidRPr="006869AA">
        <w:rPr>
          <w:iCs/>
        </w:rPr>
        <w:t>oel2:10</w:t>
      </w:r>
      <w:r>
        <w:rPr>
          <w:iCs/>
        </w:rPr>
        <w:t xml:space="preserve"> </w:t>
      </w:r>
      <w:r w:rsidRPr="006869AA">
        <w:rPr>
          <w:iCs/>
        </w:rPr>
        <w:t xml:space="preserve">The </w:t>
      </w:r>
      <w:r w:rsidRPr="00D97D23">
        <w:rPr>
          <w:iCs/>
        </w:rPr>
        <w:t xml:space="preserve">earth shall quake before </w:t>
      </w:r>
      <w:r w:rsidRPr="006869AA">
        <w:rPr>
          <w:iCs/>
        </w:rPr>
        <w:t xml:space="preserve">them; the </w:t>
      </w:r>
      <w:r w:rsidRPr="00066F35">
        <w:rPr>
          <w:iCs/>
          <w:u w:val="single"/>
        </w:rPr>
        <w:t>heavens shall tremble</w:t>
      </w:r>
      <w:r w:rsidRPr="006869AA">
        <w:rPr>
          <w:iCs/>
        </w:rPr>
        <w:t xml:space="preserve">: the </w:t>
      </w:r>
      <w:r w:rsidRPr="00D97D23">
        <w:rPr>
          <w:iCs/>
        </w:rPr>
        <w:t>sun and the moon shall be dark, and the stars shall withdraw their shining:</w:t>
      </w:r>
    </w:p>
    <w:p w14:paraId="0A8CC476" w14:textId="77777777" w:rsidR="00176202" w:rsidRPr="009922B6" w:rsidRDefault="00176202" w:rsidP="00176202">
      <w:pPr>
        <w:rPr>
          <w:iCs/>
        </w:rPr>
      </w:pPr>
      <w:r w:rsidRPr="00053752">
        <w:rPr>
          <w:b/>
          <w:bCs/>
          <w:iCs/>
        </w:rPr>
        <w:t>Joel3:16</w:t>
      </w:r>
      <w:r>
        <w:rPr>
          <w:iCs/>
        </w:rPr>
        <w:t xml:space="preserve"> </w:t>
      </w:r>
      <w:r w:rsidRPr="009922B6">
        <w:rPr>
          <w:iCs/>
        </w:rPr>
        <w:t xml:space="preserve">The LORD also shall </w:t>
      </w:r>
      <w:r w:rsidRPr="00AC46C2">
        <w:rPr>
          <w:iCs/>
        </w:rPr>
        <w:t xml:space="preserve">roar out of Zion, and utter his voice </w:t>
      </w:r>
      <w:r w:rsidRPr="009922B6">
        <w:rPr>
          <w:iCs/>
        </w:rPr>
        <w:t xml:space="preserve">from Jerusalem; and </w:t>
      </w:r>
      <w:r w:rsidRPr="00AC46C2">
        <w:rPr>
          <w:iCs/>
          <w:u w:val="single"/>
        </w:rPr>
        <w:t>the heavens</w:t>
      </w:r>
      <w:r w:rsidRPr="00AC46C2">
        <w:rPr>
          <w:iCs/>
        </w:rPr>
        <w:t xml:space="preserve"> and the earth</w:t>
      </w:r>
      <w:r w:rsidRPr="00785FFC">
        <w:rPr>
          <w:iCs/>
        </w:rPr>
        <w:t xml:space="preserve"> </w:t>
      </w:r>
      <w:r w:rsidRPr="00AC46C2">
        <w:rPr>
          <w:iCs/>
          <w:u w:val="single"/>
        </w:rPr>
        <w:t>shall shake</w:t>
      </w:r>
      <w:r w:rsidRPr="009922B6">
        <w:rPr>
          <w:iCs/>
        </w:rPr>
        <w:t xml:space="preserve">: but the LORD will be </w:t>
      </w:r>
      <w:r w:rsidRPr="00AC46C2">
        <w:rPr>
          <w:iCs/>
        </w:rPr>
        <w:t>the hope of his people, and the strength of the children of Israel</w:t>
      </w:r>
      <w:r w:rsidRPr="009922B6">
        <w:rPr>
          <w:iCs/>
        </w:rPr>
        <w:t>.</w:t>
      </w:r>
    </w:p>
    <w:p w14:paraId="55598CAD" w14:textId="77777777" w:rsidR="00176202" w:rsidRPr="004B620C" w:rsidRDefault="00176202" w:rsidP="00176202">
      <w:pPr>
        <w:rPr>
          <w:iCs/>
        </w:rPr>
      </w:pPr>
      <w:r w:rsidRPr="00FE3FCA">
        <w:rPr>
          <w:iCs/>
        </w:rPr>
        <w:t>Hag2:6</w:t>
      </w:r>
      <w:r>
        <w:rPr>
          <w:iCs/>
        </w:rPr>
        <w:t xml:space="preserve"> </w:t>
      </w:r>
      <w:r w:rsidRPr="00FE3FCA">
        <w:rPr>
          <w:iCs/>
        </w:rPr>
        <w:t xml:space="preserve">For thus saith the LORD of hosts; Yet once, it is a little while, and I will </w:t>
      </w:r>
      <w:r w:rsidRPr="004B620C">
        <w:rPr>
          <w:iCs/>
          <w:u w:val="single"/>
        </w:rPr>
        <w:t>shake the heavens</w:t>
      </w:r>
      <w:r w:rsidRPr="00FE3FCA">
        <w:rPr>
          <w:iCs/>
        </w:rPr>
        <w:t xml:space="preserve">, and </w:t>
      </w:r>
      <w:r w:rsidRPr="004B620C">
        <w:rPr>
          <w:iCs/>
        </w:rPr>
        <w:t>the earth, and the sea, and the dry land;</w:t>
      </w:r>
    </w:p>
    <w:p w14:paraId="6776B052" w14:textId="77777777" w:rsidR="00176202" w:rsidRPr="00FE3FCA" w:rsidRDefault="00176202" w:rsidP="00176202">
      <w:pPr>
        <w:rPr>
          <w:iCs/>
        </w:rPr>
      </w:pPr>
      <w:r w:rsidRPr="00FE3FCA">
        <w:rPr>
          <w:iCs/>
        </w:rPr>
        <w:t>Hag2:21</w:t>
      </w:r>
      <w:r>
        <w:rPr>
          <w:iCs/>
        </w:rPr>
        <w:t xml:space="preserve"> </w:t>
      </w:r>
      <w:r w:rsidRPr="00FE3FCA">
        <w:rPr>
          <w:iCs/>
        </w:rPr>
        <w:t xml:space="preserve">Speak to Zerubbabel, governor of Judah, saying, I will </w:t>
      </w:r>
      <w:r w:rsidRPr="004B620C">
        <w:rPr>
          <w:iCs/>
          <w:u w:val="single"/>
        </w:rPr>
        <w:t>shake the heavens</w:t>
      </w:r>
      <w:r w:rsidRPr="004B620C">
        <w:rPr>
          <w:iCs/>
        </w:rPr>
        <w:t xml:space="preserve"> and the earth</w:t>
      </w:r>
      <w:r w:rsidRPr="00FE3FCA">
        <w:rPr>
          <w:iCs/>
        </w:rPr>
        <w:t>;</w:t>
      </w:r>
    </w:p>
    <w:p w14:paraId="4F573412" w14:textId="77777777" w:rsidR="00176202" w:rsidRPr="001644A5" w:rsidRDefault="00176202" w:rsidP="00176202">
      <w:pPr>
        <w:rPr>
          <w:bCs/>
          <w:iCs/>
        </w:rPr>
      </w:pPr>
      <w:r w:rsidRPr="001644A5">
        <w:rPr>
          <w:bCs/>
          <w:iCs/>
        </w:rPr>
        <w:t xml:space="preserve">Mat24:29 </w:t>
      </w:r>
      <w:r w:rsidRPr="00DF1E0E">
        <w:rPr>
          <w:bCs/>
          <w:iCs/>
        </w:rPr>
        <w:t>Immediately after the tribulation of those days shall the sun be darkened, and the moon shall not give her light, and the stars shall fall from heaven</w:t>
      </w:r>
      <w:r w:rsidRPr="001644A5">
        <w:rPr>
          <w:bCs/>
          <w:iCs/>
        </w:rPr>
        <w:t xml:space="preserve">, and the </w:t>
      </w:r>
      <w:r w:rsidRPr="001644A5">
        <w:rPr>
          <w:bCs/>
          <w:iCs/>
          <w:u w:val="single"/>
        </w:rPr>
        <w:t>powers of the heavens shall be shaken</w:t>
      </w:r>
      <w:r w:rsidRPr="001644A5">
        <w:rPr>
          <w:bCs/>
          <w:iCs/>
        </w:rPr>
        <w:t>:</w:t>
      </w:r>
    </w:p>
    <w:p w14:paraId="5F758129" w14:textId="77777777" w:rsidR="00176202" w:rsidRPr="00837C2F" w:rsidRDefault="00176202" w:rsidP="00176202">
      <w:pPr>
        <w:rPr>
          <w:iCs/>
        </w:rPr>
      </w:pPr>
      <w:r w:rsidRPr="00837C2F">
        <w:rPr>
          <w:iCs/>
        </w:rPr>
        <w:t xml:space="preserve">Mark13:25 And the </w:t>
      </w:r>
      <w:r w:rsidRPr="002F47F4">
        <w:rPr>
          <w:iCs/>
        </w:rPr>
        <w:t>stars of heaven shall fall, a</w:t>
      </w:r>
      <w:r w:rsidRPr="00837C2F">
        <w:rPr>
          <w:iCs/>
        </w:rPr>
        <w:t xml:space="preserve">nd the </w:t>
      </w:r>
      <w:r w:rsidRPr="00837C2F">
        <w:rPr>
          <w:iCs/>
          <w:u w:val="single"/>
        </w:rPr>
        <w:t>powers that are in heaven shall be shaken</w:t>
      </w:r>
      <w:r w:rsidRPr="00837C2F">
        <w:rPr>
          <w:iCs/>
        </w:rPr>
        <w:t>.</w:t>
      </w:r>
    </w:p>
    <w:p w14:paraId="39E8EDF1" w14:textId="77777777" w:rsidR="00176202" w:rsidRDefault="00176202" w:rsidP="00176202">
      <w:pPr>
        <w:rPr>
          <w:iCs/>
        </w:rPr>
      </w:pPr>
      <w:r w:rsidRPr="0083475B">
        <w:rPr>
          <w:iCs/>
        </w:rPr>
        <w:t>Luke21:26</w:t>
      </w:r>
      <w:r>
        <w:rPr>
          <w:iCs/>
        </w:rPr>
        <w:t xml:space="preserve"> </w:t>
      </w:r>
      <w:r w:rsidRPr="0083475B">
        <w:rPr>
          <w:iCs/>
        </w:rPr>
        <w:t xml:space="preserve">Men's hearts failing them for fear, and for looking after those things which are coming on the earth: for the </w:t>
      </w:r>
      <w:r w:rsidRPr="00293712">
        <w:rPr>
          <w:iCs/>
          <w:u w:val="single"/>
        </w:rPr>
        <w:t>powers of heaven shall be shaken</w:t>
      </w:r>
      <w:r w:rsidRPr="0083475B">
        <w:rPr>
          <w:iCs/>
        </w:rPr>
        <w:t>.</w:t>
      </w:r>
    </w:p>
    <w:p w14:paraId="37FD0D8B" w14:textId="77777777" w:rsidR="00176202" w:rsidRPr="00747F56" w:rsidRDefault="00176202" w:rsidP="00176202">
      <w:pPr>
        <w:rPr>
          <w:iCs/>
        </w:rPr>
      </w:pPr>
      <w:r w:rsidRPr="00747F56">
        <w:rPr>
          <w:iCs/>
        </w:rPr>
        <w:t>Heb12:26</w:t>
      </w:r>
      <w:r>
        <w:rPr>
          <w:iCs/>
        </w:rPr>
        <w:t xml:space="preserve"> </w:t>
      </w:r>
      <w:r w:rsidRPr="00747F56">
        <w:rPr>
          <w:iCs/>
        </w:rPr>
        <w:t xml:space="preserve">Whose voice then shook the earth: but now he hath promised, saying, Yet once more I shake </w:t>
      </w:r>
      <w:r w:rsidRPr="002753FA">
        <w:rPr>
          <w:iCs/>
        </w:rPr>
        <w:t xml:space="preserve">not the earth only, </w:t>
      </w:r>
      <w:r w:rsidRPr="002753FA">
        <w:rPr>
          <w:iCs/>
          <w:u w:val="single"/>
        </w:rPr>
        <w:t>but also heaven</w:t>
      </w:r>
      <w:r w:rsidRPr="00747F56">
        <w:rPr>
          <w:iCs/>
        </w:rPr>
        <w:t>.</w:t>
      </w:r>
    </w:p>
    <w:p w14:paraId="01FD62EB" w14:textId="77777777" w:rsidR="00176202" w:rsidRPr="004C66C0" w:rsidRDefault="00176202" w:rsidP="00176202">
      <w:pPr>
        <w:rPr>
          <w:iCs/>
        </w:rPr>
      </w:pPr>
      <w:r w:rsidRPr="004C66C0">
        <w:rPr>
          <w:iCs/>
        </w:rPr>
        <w:t>2Pet3:10</w:t>
      </w:r>
      <w:r>
        <w:rPr>
          <w:iCs/>
        </w:rPr>
        <w:t xml:space="preserve"> </w:t>
      </w:r>
      <w:r w:rsidRPr="004C66C0">
        <w:rPr>
          <w:iCs/>
        </w:rPr>
        <w:t xml:space="preserve">But the </w:t>
      </w:r>
      <w:r w:rsidRPr="00B277E5">
        <w:rPr>
          <w:bCs/>
          <w:iCs/>
          <w:color w:val="FF0000"/>
          <w:u w:val="single"/>
        </w:rPr>
        <w:t>day of the Lord</w:t>
      </w:r>
      <w:r w:rsidRPr="00B277E5">
        <w:rPr>
          <w:bCs/>
          <w:iCs/>
        </w:rPr>
        <w:t xml:space="preserve"> will come </w:t>
      </w:r>
      <w:r w:rsidRPr="00B277E5">
        <w:rPr>
          <w:bCs/>
          <w:iCs/>
          <w:color w:val="ED7D31" w:themeColor="accent2"/>
          <w:u w:val="single"/>
        </w:rPr>
        <w:t>as a thief in the night</w:t>
      </w:r>
      <w:r w:rsidRPr="00B277E5">
        <w:rPr>
          <w:bCs/>
          <w:iCs/>
        </w:rPr>
        <w:t>; in t</w:t>
      </w:r>
      <w:r w:rsidRPr="004C66C0">
        <w:rPr>
          <w:iCs/>
        </w:rPr>
        <w:t xml:space="preserve">he which </w:t>
      </w:r>
      <w:r w:rsidRPr="00035E69">
        <w:rPr>
          <w:iCs/>
          <w:u w:val="single"/>
        </w:rPr>
        <w:t>the heavens shall pass away</w:t>
      </w:r>
      <w:r w:rsidRPr="004C66C0">
        <w:rPr>
          <w:iCs/>
        </w:rPr>
        <w:t xml:space="preserve"> with </w:t>
      </w:r>
      <w:r w:rsidRPr="00464C19">
        <w:rPr>
          <w:iCs/>
        </w:rPr>
        <w:t>a great noise, and the elements shall melt with fervent heat, the earth also and the works that are therein shall be burned up</w:t>
      </w:r>
      <w:r w:rsidRPr="004C66C0">
        <w:rPr>
          <w:iCs/>
        </w:rPr>
        <w:t>.</w:t>
      </w:r>
    </w:p>
    <w:p w14:paraId="70C8878B" w14:textId="77777777" w:rsidR="00176202" w:rsidRPr="00C61321" w:rsidRDefault="00176202" w:rsidP="00176202">
      <w:pPr>
        <w:rPr>
          <w:iCs/>
        </w:rPr>
      </w:pPr>
      <w:r w:rsidRPr="00DE4600">
        <w:rPr>
          <w:b/>
          <w:bCs/>
          <w:iCs/>
        </w:rPr>
        <w:t>Rev6:12-13</w:t>
      </w:r>
      <w:r w:rsidRPr="00C61321">
        <w:rPr>
          <w:iCs/>
        </w:rPr>
        <w:t xml:space="preserve"> And I beheld when he had opened the </w:t>
      </w:r>
      <w:r w:rsidRPr="00644DE9">
        <w:rPr>
          <w:iCs/>
          <w:color w:val="92D050"/>
          <w:u w:val="single"/>
        </w:rPr>
        <w:t>sixth seal</w:t>
      </w:r>
      <w:r>
        <w:rPr>
          <w:iCs/>
        </w:rPr>
        <w:t>...</w:t>
      </w:r>
      <w:r w:rsidRPr="00C61321">
        <w:rPr>
          <w:iCs/>
        </w:rPr>
        <w:t xml:space="preserve">And the </w:t>
      </w:r>
      <w:r w:rsidRPr="00B277E5">
        <w:rPr>
          <w:iCs/>
          <w:u w:val="single"/>
        </w:rPr>
        <w:t>stars of heaven fell</w:t>
      </w:r>
      <w:r w:rsidRPr="0074677A">
        <w:rPr>
          <w:iCs/>
        </w:rPr>
        <w:t xml:space="preserve"> </w:t>
      </w:r>
      <w:r w:rsidRPr="00C61321">
        <w:rPr>
          <w:iCs/>
        </w:rPr>
        <w:t xml:space="preserve">unto the earth, even as a </w:t>
      </w:r>
      <w:r w:rsidRPr="00644DE9">
        <w:rPr>
          <w:iCs/>
        </w:rPr>
        <w:t>fig tree casteth her untimely figs, when she is shaken of a mighty wind</w:t>
      </w:r>
      <w:r w:rsidRPr="00C61321">
        <w:rPr>
          <w:iCs/>
        </w:rPr>
        <w:t>.</w:t>
      </w:r>
    </w:p>
    <w:p w14:paraId="5804C5D9" w14:textId="77777777" w:rsidR="00176202" w:rsidRPr="00C61321" w:rsidRDefault="00176202" w:rsidP="00176202">
      <w:pPr>
        <w:rPr>
          <w:iCs/>
        </w:rPr>
      </w:pPr>
      <w:r w:rsidRPr="00DE4600">
        <w:rPr>
          <w:b/>
          <w:bCs/>
          <w:iCs/>
        </w:rPr>
        <w:t>Rev6:14-17</w:t>
      </w:r>
      <w:r w:rsidRPr="00C61321">
        <w:rPr>
          <w:iCs/>
        </w:rPr>
        <w:t xml:space="preserve"> And </w:t>
      </w:r>
      <w:r w:rsidRPr="00B277E5">
        <w:rPr>
          <w:iCs/>
        </w:rPr>
        <w:t xml:space="preserve">the </w:t>
      </w:r>
      <w:r w:rsidRPr="00B277E5">
        <w:rPr>
          <w:iCs/>
          <w:u w:val="single"/>
        </w:rPr>
        <w:t>heaven departed as a scroll when it is rolled together</w:t>
      </w:r>
      <w:r w:rsidRPr="00C61321">
        <w:rPr>
          <w:iCs/>
        </w:rPr>
        <w:t xml:space="preserve">; and </w:t>
      </w:r>
      <w:r w:rsidRPr="00644DE9">
        <w:rPr>
          <w:iCs/>
        </w:rPr>
        <w:t>every mountain and island were moved out of their place</w:t>
      </w:r>
      <w:r w:rsidRPr="00C61321">
        <w:rPr>
          <w:iCs/>
        </w:rPr>
        <w:t>s.</w:t>
      </w:r>
      <w:r>
        <w:rPr>
          <w:iCs/>
        </w:rPr>
        <w:t>..</w:t>
      </w:r>
      <w:r w:rsidRPr="00C61321">
        <w:rPr>
          <w:iCs/>
        </w:rPr>
        <w:t xml:space="preserve">For </w:t>
      </w:r>
      <w:r w:rsidRPr="00C61321">
        <w:rPr>
          <w:iCs/>
          <w:color w:val="FF0000"/>
          <w:u w:val="single"/>
        </w:rPr>
        <w:t>the great day of hi</w:t>
      </w:r>
      <w:r w:rsidRPr="00644DE9">
        <w:rPr>
          <w:iCs/>
          <w:color w:val="FF0000"/>
          <w:u w:val="single"/>
        </w:rPr>
        <w:t>s w</w:t>
      </w:r>
      <w:r w:rsidRPr="00C61321">
        <w:rPr>
          <w:iCs/>
          <w:color w:val="FF0000"/>
          <w:u w:val="single"/>
        </w:rPr>
        <w:t>rath</w:t>
      </w:r>
      <w:r w:rsidRPr="00C61321">
        <w:rPr>
          <w:iCs/>
        </w:rPr>
        <w:t xml:space="preserve"> is come; and </w:t>
      </w:r>
      <w:r w:rsidRPr="00644DE9">
        <w:rPr>
          <w:iCs/>
        </w:rPr>
        <w:t>who shall be able to stand</w:t>
      </w:r>
      <w:r w:rsidRPr="00C61321">
        <w:rPr>
          <w:iCs/>
        </w:rPr>
        <w:t>?</w:t>
      </w:r>
    </w:p>
    <w:p w14:paraId="4ACA43C4" w14:textId="0280BA80" w:rsidR="004F2590" w:rsidRDefault="004F2590" w:rsidP="004F2590">
      <w:pPr>
        <w:rPr>
          <w:iCs/>
        </w:rPr>
      </w:pPr>
    </w:p>
    <w:p w14:paraId="1F7F6465" w14:textId="2460E364" w:rsidR="00F95D46" w:rsidRDefault="00F95D46" w:rsidP="00F95D46">
      <w:pPr>
        <w:pStyle w:val="Heading3"/>
      </w:pPr>
      <w:bookmarkStart w:id="371" w:name="Hebron"/>
      <w:r>
        <w:t>Hebron</w:t>
      </w:r>
      <w:bookmarkEnd w:id="371"/>
    </w:p>
    <w:p w14:paraId="3400357E" w14:textId="2737A9F6" w:rsidR="00F95D46" w:rsidRPr="00F95D46" w:rsidRDefault="00667735" w:rsidP="004F2590">
      <w:pPr>
        <w:rPr>
          <w:iCs/>
          <w:color w:val="00B0F0"/>
        </w:rPr>
      </w:pPr>
      <w:hyperlink w:anchor="Hebron" w:history="1">
        <w:r w:rsidR="00F95D46" w:rsidRPr="00F95D46">
          <w:rPr>
            <w:rStyle w:val="Hyperlink"/>
            <w:iCs/>
            <w:color w:val="00B0F0"/>
          </w:rPr>
          <w:t xml:space="preserve">&gt;Hebron - </w:t>
        </w:r>
        <w:r w:rsidR="007D041A">
          <w:rPr>
            <w:rStyle w:val="Hyperlink"/>
            <w:iCs/>
            <w:color w:val="00B0F0"/>
          </w:rPr>
          <w:t>gentile city</w:t>
        </w:r>
        <w:r w:rsidR="00F95D46" w:rsidRPr="00F95D46">
          <w:rPr>
            <w:rStyle w:val="Hyperlink"/>
            <w:iCs/>
            <w:color w:val="00B0F0"/>
          </w:rPr>
          <w:t xml:space="preserve"> - 2Sm5:1&lt;</w:t>
        </w:r>
      </w:hyperlink>
    </w:p>
    <w:p w14:paraId="33026839" w14:textId="6C8105E4" w:rsidR="007D041A" w:rsidRDefault="007D041A" w:rsidP="00F95D46">
      <w:pPr>
        <w:rPr>
          <w:color w:val="00B0F0"/>
        </w:rPr>
      </w:pPr>
      <w:r w:rsidRPr="007D041A">
        <w:rPr>
          <w:color w:val="00B0F0"/>
        </w:rPr>
        <w:t>H2275-chebron-Hebron</w:t>
      </w:r>
    </w:p>
    <w:p w14:paraId="5C041E63" w14:textId="77777777" w:rsidR="006D68BD" w:rsidRDefault="006D68BD" w:rsidP="00F95D46">
      <w:pPr>
        <w:rPr>
          <w:color w:val="00B0F0"/>
        </w:rPr>
      </w:pPr>
      <w:r>
        <w:rPr>
          <w:color w:val="00B0F0"/>
        </w:rPr>
        <w:t>Where Abraham dwelt.</w:t>
      </w:r>
    </w:p>
    <w:p w14:paraId="2CCBE973" w14:textId="3A1BEA9B" w:rsidR="006D68BD" w:rsidRPr="007D041A" w:rsidRDefault="006D68BD" w:rsidP="00F95D46">
      <w:pPr>
        <w:rPr>
          <w:color w:val="00B0F0"/>
        </w:rPr>
      </w:pPr>
      <w:r>
        <w:rPr>
          <w:color w:val="00B0F0"/>
        </w:rPr>
        <w:t>Given to Caleb because he did not give an evil report.</w:t>
      </w:r>
    </w:p>
    <w:p w14:paraId="135C5DF5" w14:textId="29D6DDA9" w:rsidR="00F95D46" w:rsidRDefault="00F95D46" w:rsidP="00F95D46">
      <w:r>
        <w:t xml:space="preserve">2Sm5:1 Then came all the tribes of Israel to David unto </w:t>
      </w:r>
      <w:r w:rsidRPr="00F95D46">
        <w:rPr>
          <w:u w:val="single"/>
        </w:rPr>
        <w:t>Hebron</w:t>
      </w:r>
      <w:r>
        <w:t>, and spake, saying, Behold, we are thy bone and thy flesh.</w:t>
      </w:r>
    </w:p>
    <w:p w14:paraId="25703850" w14:textId="77777777" w:rsidR="006D68BD" w:rsidRDefault="006D68BD" w:rsidP="006D68BD">
      <w:r>
        <w:t xml:space="preserve">2Sm5:5 In </w:t>
      </w:r>
      <w:r w:rsidRPr="006D68BD">
        <w:rPr>
          <w:u w:val="single"/>
        </w:rPr>
        <w:t>Hebron</w:t>
      </w:r>
      <w:r>
        <w:t xml:space="preserve"> he reigned over </w:t>
      </w:r>
      <w:r w:rsidRPr="006D68BD">
        <w:t>Judah seven years and six months: and in Jerusalem he reigned thirty and three years over all Israel and Judah</w:t>
      </w:r>
      <w:r>
        <w:t>.</w:t>
      </w:r>
    </w:p>
    <w:p w14:paraId="4472D567" w14:textId="04719F2C" w:rsidR="00F95D46" w:rsidRDefault="00F95D46" w:rsidP="004F2590">
      <w:pPr>
        <w:rPr>
          <w:iCs/>
        </w:rPr>
      </w:pPr>
    </w:p>
    <w:p w14:paraId="15F40ACB" w14:textId="77777777" w:rsidR="00F95D46" w:rsidRDefault="00F95D46" w:rsidP="004F2590">
      <w:pPr>
        <w:rPr>
          <w:iCs/>
        </w:rPr>
      </w:pPr>
    </w:p>
    <w:p w14:paraId="4C969343" w14:textId="77777777" w:rsidR="004F2590" w:rsidRDefault="004F2590" w:rsidP="004F2590">
      <w:pPr>
        <w:pStyle w:val="Heading3"/>
      </w:pPr>
      <w:bookmarkStart w:id="372" w:name="_Hell"/>
      <w:bookmarkStart w:id="373" w:name="Hell"/>
      <w:bookmarkEnd w:id="372"/>
      <w:r>
        <w:t>Hell</w:t>
      </w:r>
      <w:bookmarkEnd w:id="373"/>
    </w:p>
    <w:p w14:paraId="479C621B" w14:textId="5E8196C7" w:rsidR="004F2590" w:rsidRPr="00DB7B0E" w:rsidRDefault="00667735" w:rsidP="004F2590">
      <w:pPr>
        <w:rPr>
          <w:iCs/>
          <w:color w:val="00B0F0"/>
        </w:rPr>
      </w:pPr>
      <w:hyperlink w:anchor="Hell" w:history="1">
        <w:r w:rsidR="004F2590" w:rsidRPr="00DB7B0E">
          <w:rPr>
            <w:rStyle w:val="Hyperlink"/>
            <w:iCs/>
            <w:color w:val="00B0F0"/>
          </w:rPr>
          <w:t>&gt;</w:t>
        </w:r>
        <w:r w:rsidR="00773A93">
          <w:rPr>
            <w:rStyle w:val="Hyperlink"/>
            <w:iCs/>
            <w:color w:val="00B0F0"/>
          </w:rPr>
          <w:t xml:space="preserve">Hell at </w:t>
        </w:r>
        <w:r w:rsidR="00773A93" w:rsidRPr="00773A93">
          <w:rPr>
            <w:rStyle w:val="Hyperlink"/>
            <w:iCs/>
            <w:color w:val="0070C0"/>
          </w:rPr>
          <w:t>Seal 4</w:t>
        </w:r>
        <w:r w:rsidR="00773A93">
          <w:rPr>
            <w:rStyle w:val="Hyperlink"/>
            <w:iCs/>
            <w:color w:val="00B0F0"/>
          </w:rPr>
          <w:t xml:space="preserve"> - Psa116:3, Rev6:8</w:t>
        </w:r>
        <w:r w:rsidR="004F2590" w:rsidRPr="00DB7B0E">
          <w:rPr>
            <w:rStyle w:val="Hyperlink"/>
            <w:iCs/>
            <w:color w:val="00B0F0"/>
          </w:rPr>
          <w:t>&lt;</w:t>
        </w:r>
      </w:hyperlink>
    </w:p>
    <w:p w14:paraId="11CCD4FB" w14:textId="77777777" w:rsidR="00112698" w:rsidRPr="008361BD" w:rsidRDefault="00112698" w:rsidP="00112698">
      <w:pPr>
        <w:rPr>
          <w:iCs/>
        </w:rPr>
      </w:pPr>
      <w:r w:rsidRPr="008361BD">
        <w:rPr>
          <w:iCs/>
        </w:rPr>
        <w:t>Deu32:22</w:t>
      </w:r>
      <w:r>
        <w:rPr>
          <w:iCs/>
        </w:rPr>
        <w:t xml:space="preserve"> </w:t>
      </w:r>
      <w:r w:rsidRPr="008361BD">
        <w:rPr>
          <w:iCs/>
        </w:rPr>
        <w:t xml:space="preserve">For a </w:t>
      </w:r>
      <w:r w:rsidRPr="00112698">
        <w:rPr>
          <w:iCs/>
        </w:rPr>
        <w:t>fire is kindled in mine anger, and shall bur</w:t>
      </w:r>
      <w:r w:rsidRPr="008361BD">
        <w:rPr>
          <w:iCs/>
        </w:rPr>
        <w:t xml:space="preserve">n unto the lowest </w:t>
      </w:r>
      <w:r w:rsidRPr="00112698">
        <w:rPr>
          <w:iCs/>
          <w:u w:val="single"/>
        </w:rPr>
        <w:t>hell</w:t>
      </w:r>
      <w:r w:rsidRPr="008361BD">
        <w:rPr>
          <w:iCs/>
        </w:rPr>
        <w:t xml:space="preserve">, and shall consume the earth with her increase, and </w:t>
      </w:r>
      <w:r w:rsidRPr="00112698">
        <w:rPr>
          <w:iCs/>
        </w:rPr>
        <w:t>set on fire the foundations of the mountains</w:t>
      </w:r>
      <w:r w:rsidRPr="008361BD">
        <w:rPr>
          <w:iCs/>
        </w:rPr>
        <w:t>.</w:t>
      </w:r>
    </w:p>
    <w:p w14:paraId="556C8DCF" w14:textId="77777777" w:rsidR="004F2590" w:rsidRDefault="004F2590" w:rsidP="004F2590">
      <w:r>
        <w:lastRenderedPageBreak/>
        <w:t xml:space="preserve">2Sm22:6 The </w:t>
      </w:r>
      <w:r w:rsidRPr="002254BF">
        <w:rPr>
          <w:u w:val="single"/>
        </w:rPr>
        <w:t>sorrows of hell</w:t>
      </w:r>
      <w:r>
        <w:t xml:space="preserve"> compassed me about; the </w:t>
      </w:r>
      <w:r w:rsidRPr="0007064F">
        <w:t>snares o</w:t>
      </w:r>
      <w:r>
        <w:t>f death prevented me;</w:t>
      </w:r>
    </w:p>
    <w:p w14:paraId="40891C89" w14:textId="77777777" w:rsidR="004F2590" w:rsidRPr="00CD6708" w:rsidRDefault="004F2590" w:rsidP="004F2590">
      <w:pPr>
        <w:rPr>
          <w:iCs/>
        </w:rPr>
      </w:pPr>
      <w:r w:rsidRPr="00CD6708">
        <w:rPr>
          <w:iCs/>
        </w:rPr>
        <w:t>Psa18:5</w:t>
      </w:r>
      <w:r>
        <w:rPr>
          <w:iCs/>
        </w:rPr>
        <w:t xml:space="preserve"> </w:t>
      </w:r>
      <w:r w:rsidRPr="00CD6708">
        <w:rPr>
          <w:iCs/>
        </w:rPr>
        <w:t xml:space="preserve">The </w:t>
      </w:r>
      <w:r w:rsidRPr="0017622C">
        <w:rPr>
          <w:iCs/>
          <w:u w:val="single"/>
        </w:rPr>
        <w:t>sorrows of hell</w:t>
      </w:r>
      <w:r w:rsidRPr="00CD6708">
        <w:rPr>
          <w:iCs/>
        </w:rPr>
        <w:t xml:space="preserve"> compassed me about: the </w:t>
      </w:r>
      <w:r w:rsidRPr="0017622C">
        <w:rPr>
          <w:iCs/>
        </w:rPr>
        <w:t>snares of death</w:t>
      </w:r>
      <w:r w:rsidRPr="00CD6708">
        <w:rPr>
          <w:iCs/>
        </w:rPr>
        <w:t xml:space="preserve"> prevented me.</w:t>
      </w:r>
    </w:p>
    <w:p w14:paraId="6718818B" w14:textId="77777777" w:rsidR="004F2590" w:rsidRPr="007F62BE" w:rsidRDefault="004F2590" w:rsidP="004F2590">
      <w:pPr>
        <w:rPr>
          <w:iCs/>
        </w:rPr>
      </w:pPr>
      <w:r w:rsidRPr="007F62BE">
        <w:rPr>
          <w:iCs/>
        </w:rPr>
        <w:t>Psa116:3</w:t>
      </w:r>
      <w:r>
        <w:rPr>
          <w:iCs/>
        </w:rPr>
        <w:t xml:space="preserve"> </w:t>
      </w:r>
      <w:r w:rsidRPr="007F62BE">
        <w:rPr>
          <w:iCs/>
        </w:rPr>
        <w:t xml:space="preserve">The </w:t>
      </w:r>
      <w:r w:rsidRPr="004F2590">
        <w:rPr>
          <w:iCs/>
        </w:rPr>
        <w:t>sorrows of death com</w:t>
      </w:r>
      <w:r w:rsidRPr="007F62BE">
        <w:rPr>
          <w:iCs/>
        </w:rPr>
        <w:t xml:space="preserve">passed me, and </w:t>
      </w:r>
      <w:r w:rsidRPr="002D20AD">
        <w:rPr>
          <w:iCs/>
          <w:u w:val="single"/>
        </w:rPr>
        <w:t>the pains of hell</w:t>
      </w:r>
      <w:r w:rsidRPr="007F62BE">
        <w:rPr>
          <w:iCs/>
        </w:rPr>
        <w:t xml:space="preserve"> gat hold upon me: I found </w:t>
      </w:r>
      <w:r w:rsidRPr="0007064F">
        <w:rPr>
          <w:iCs/>
        </w:rPr>
        <w:t>trouble and sorrow</w:t>
      </w:r>
      <w:r w:rsidRPr="007F62BE">
        <w:rPr>
          <w:iCs/>
        </w:rPr>
        <w:t>.</w:t>
      </w:r>
    </w:p>
    <w:p w14:paraId="322EA02B" w14:textId="77777777" w:rsidR="004F2590" w:rsidRPr="004B0B37" w:rsidRDefault="004F2590" w:rsidP="004F2590">
      <w:pPr>
        <w:rPr>
          <w:iCs/>
        </w:rPr>
      </w:pPr>
      <w:r w:rsidRPr="004B0B37">
        <w:rPr>
          <w:iCs/>
        </w:rPr>
        <w:t>Prv5:5</w:t>
      </w:r>
      <w:r>
        <w:rPr>
          <w:iCs/>
        </w:rPr>
        <w:t xml:space="preserve"> </w:t>
      </w:r>
      <w:r w:rsidRPr="004B0B37">
        <w:rPr>
          <w:iCs/>
        </w:rPr>
        <w:t xml:space="preserve">Her feet go down to </w:t>
      </w:r>
      <w:r w:rsidRPr="004F2590">
        <w:rPr>
          <w:iCs/>
        </w:rPr>
        <w:t>death; her ste</w:t>
      </w:r>
      <w:r w:rsidRPr="004B0B37">
        <w:rPr>
          <w:iCs/>
        </w:rPr>
        <w:t xml:space="preserve">ps take hold on </w:t>
      </w:r>
      <w:r w:rsidRPr="00DD6303">
        <w:rPr>
          <w:iCs/>
          <w:u w:val="single"/>
        </w:rPr>
        <w:t>hell</w:t>
      </w:r>
      <w:r w:rsidRPr="004B0B37">
        <w:rPr>
          <w:iCs/>
        </w:rPr>
        <w:t>.</w:t>
      </w:r>
    </w:p>
    <w:p w14:paraId="41C34FF6" w14:textId="77777777" w:rsidR="004F2590" w:rsidRPr="00030FEE" w:rsidRDefault="004F2590" w:rsidP="004F2590">
      <w:pPr>
        <w:rPr>
          <w:iCs/>
        </w:rPr>
      </w:pPr>
      <w:r w:rsidRPr="00030FEE">
        <w:rPr>
          <w:iCs/>
        </w:rPr>
        <w:t>Isa5:14</w:t>
      </w:r>
      <w:r>
        <w:rPr>
          <w:iCs/>
        </w:rPr>
        <w:t xml:space="preserve"> </w:t>
      </w:r>
      <w:r w:rsidRPr="00030FEE">
        <w:rPr>
          <w:iCs/>
        </w:rPr>
        <w:t xml:space="preserve">Therefore </w:t>
      </w:r>
      <w:r w:rsidRPr="000E54C5">
        <w:rPr>
          <w:iCs/>
          <w:u w:val="single"/>
        </w:rPr>
        <w:t>hell</w:t>
      </w:r>
      <w:r w:rsidRPr="00030FEE">
        <w:rPr>
          <w:iCs/>
        </w:rPr>
        <w:t xml:space="preserve"> hath enlarged herself, and opened her mouth without measure: and their glory, and their multitude, and their pomp, and he that rejoiceth, shall descend into it.</w:t>
      </w:r>
    </w:p>
    <w:p w14:paraId="7CDF6F00" w14:textId="77777777" w:rsidR="004F2590" w:rsidRPr="00525740" w:rsidRDefault="004F2590" w:rsidP="004F2590">
      <w:pPr>
        <w:rPr>
          <w:iCs/>
        </w:rPr>
      </w:pPr>
      <w:r w:rsidRPr="00525740">
        <w:rPr>
          <w:iCs/>
        </w:rPr>
        <w:t>Isa24:22</w:t>
      </w:r>
      <w:r>
        <w:rPr>
          <w:iCs/>
        </w:rPr>
        <w:t xml:space="preserve"> </w:t>
      </w:r>
      <w:r w:rsidRPr="00525740">
        <w:rPr>
          <w:iCs/>
        </w:rPr>
        <w:t xml:space="preserve">And </w:t>
      </w:r>
      <w:r w:rsidRPr="005C0FBF">
        <w:rPr>
          <w:iCs/>
          <w:u w:val="single"/>
        </w:rPr>
        <w:t>they shall be gathered together, as prisoners are gathered in the pit</w:t>
      </w:r>
      <w:r w:rsidRPr="00525740">
        <w:rPr>
          <w:iCs/>
        </w:rPr>
        <w:t xml:space="preserve">, and </w:t>
      </w:r>
      <w:r w:rsidRPr="001368EE">
        <w:rPr>
          <w:iCs/>
          <w:u w:val="single"/>
        </w:rPr>
        <w:t>shall be shut up in the prison</w:t>
      </w:r>
      <w:r w:rsidRPr="00525740">
        <w:rPr>
          <w:iCs/>
        </w:rPr>
        <w:t xml:space="preserve">, and </w:t>
      </w:r>
      <w:r w:rsidRPr="001368EE">
        <w:rPr>
          <w:iCs/>
          <w:u w:val="single"/>
        </w:rPr>
        <w:t>after many days shall they be visited</w:t>
      </w:r>
      <w:r w:rsidRPr="00525740">
        <w:rPr>
          <w:iCs/>
        </w:rPr>
        <w:t>.</w:t>
      </w:r>
    </w:p>
    <w:p w14:paraId="22B23CA7" w14:textId="77777777" w:rsidR="004F2590" w:rsidRPr="002866A5" w:rsidRDefault="004F2590" w:rsidP="004F2590">
      <w:pPr>
        <w:rPr>
          <w:iCs/>
        </w:rPr>
      </w:pPr>
      <w:r w:rsidRPr="002866A5">
        <w:rPr>
          <w:iCs/>
        </w:rPr>
        <w:t>Eze32:18</w:t>
      </w:r>
      <w:r>
        <w:rPr>
          <w:iCs/>
        </w:rPr>
        <w:t xml:space="preserve"> </w:t>
      </w:r>
      <w:r w:rsidRPr="002866A5">
        <w:rPr>
          <w:iCs/>
        </w:rPr>
        <w:t xml:space="preserve">Son of man, wail for </w:t>
      </w:r>
      <w:r w:rsidRPr="004E7917">
        <w:rPr>
          <w:iCs/>
        </w:rPr>
        <w:t>the multitude of Egypt, and c</w:t>
      </w:r>
      <w:r w:rsidRPr="002866A5">
        <w:rPr>
          <w:iCs/>
        </w:rPr>
        <w:t xml:space="preserve">ast them down, even her, and the daughters of the famous nations, unto the nether parts of the earth, with them that go </w:t>
      </w:r>
      <w:r w:rsidRPr="00137D72">
        <w:rPr>
          <w:iCs/>
          <w:u w:val="single"/>
        </w:rPr>
        <w:t>down into the pit</w:t>
      </w:r>
      <w:r w:rsidRPr="002866A5">
        <w:rPr>
          <w:iCs/>
        </w:rPr>
        <w:t>.</w:t>
      </w:r>
    </w:p>
    <w:p w14:paraId="2ACD8AA4" w14:textId="77777777" w:rsidR="004F2590" w:rsidRPr="002866A5" w:rsidRDefault="004F2590" w:rsidP="004F2590">
      <w:pPr>
        <w:rPr>
          <w:iCs/>
        </w:rPr>
      </w:pPr>
      <w:r w:rsidRPr="002866A5">
        <w:rPr>
          <w:iCs/>
        </w:rPr>
        <w:t>Eze32:21</w:t>
      </w:r>
      <w:r>
        <w:rPr>
          <w:iCs/>
        </w:rPr>
        <w:t xml:space="preserve"> </w:t>
      </w:r>
      <w:r w:rsidRPr="002866A5">
        <w:rPr>
          <w:iCs/>
        </w:rPr>
        <w:t xml:space="preserve">The strong among the mighty shall speak to him out of the midst of </w:t>
      </w:r>
      <w:r w:rsidRPr="00DB05BA">
        <w:rPr>
          <w:iCs/>
          <w:u w:val="single"/>
        </w:rPr>
        <w:t>hell</w:t>
      </w:r>
      <w:r w:rsidRPr="002866A5">
        <w:rPr>
          <w:iCs/>
        </w:rPr>
        <w:t xml:space="preserve"> with them that help him: they are gone down, they lie uncircumcised, slain by </w:t>
      </w:r>
      <w:r w:rsidRPr="004E7917">
        <w:rPr>
          <w:iCs/>
        </w:rPr>
        <w:t>the sword</w:t>
      </w:r>
      <w:r w:rsidRPr="002866A5">
        <w:rPr>
          <w:iCs/>
        </w:rPr>
        <w:t>.</w:t>
      </w:r>
    </w:p>
    <w:p w14:paraId="2A4C835B" w14:textId="77777777" w:rsidR="004F2590" w:rsidRPr="002866A5" w:rsidRDefault="004F2590" w:rsidP="004F2590">
      <w:pPr>
        <w:rPr>
          <w:iCs/>
        </w:rPr>
      </w:pPr>
      <w:r w:rsidRPr="002866A5">
        <w:rPr>
          <w:iCs/>
        </w:rPr>
        <w:t>Eze32:23</w:t>
      </w:r>
      <w:r>
        <w:rPr>
          <w:iCs/>
        </w:rPr>
        <w:t xml:space="preserve"> </w:t>
      </w:r>
      <w:r w:rsidRPr="002866A5">
        <w:rPr>
          <w:iCs/>
        </w:rPr>
        <w:t xml:space="preserve">Whose graves are set in the sides of </w:t>
      </w:r>
      <w:r w:rsidRPr="005B1C68">
        <w:rPr>
          <w:iCs/>
          <w:u w:val="single"/>
        </w:rPr>
        <w:t>the pit</w:t>
      </w:r>
      <w:r w:rsidRPr="002866A5">
        <w:rPr>
          <w:iCs/>
        </w:rPr>
        <w:t xml:space="preserve">, and her company is round about her grave: all of them slain, fallen by </w:t>
      </w:r>
      <w:r w:rsidRPr="005B1C68">
        <w:rPr>
          <w:iCs/>
        </w:rPr>
        <w:t>the sword, which</w:t>
      </w:r>
      <w:r w:rsidRPr="002866A5">
        <w:rPr>
          <w:iCs/>
        </w:rPr>
        <w:t xml:space="preserve"> caused terror in the land of the living.</w:t>
      </w:r>
    </w:p>
    <w:p w14:paraId="5458025D" w14:textId="77777777" w:rsidR="004F2590" w:rsidRDefault="004F2590" w:rsidP="004F2590">
      <w:pPr>
        <w:rPr>
          <w:iCs/>
        </w:rPr>
      </w:pPr>
      <w:r w:rsidRPr="002866A5">
        <w:rPr>
          <w:iCs/>
        </w:rPr>
        <w:t>Eze32:24</w:t>
      </w:r>
      <w:r>
        <w:rPr>
          <w:iCs/>
        </w:rPr>
        <w:t xml:space="preserve"> </w:t>
      </w:r>
      <w:r w:rsidRPr="005B1C68">
        <w:rPr>
          <w:iCs/>
        </w:rPr>
        <w:t xml:space="preserve">There is </w:t>
      </w:r>
      <w:r w:rsidRPr="00DF3263">
        <w:rPr>
          <w:iCs/>
        </w:rPr>
        <w:t>Elam and all her multitude round about her grave, all of them slain, fallen by the sword, whi</w:t>
      </w:r>
      <w:r w:rsidRPr="002866A5">
        <w:rPr>
          <w:iCs/>
        </w:rPr>
        <w:t xml:space="preserve">ch are gone down uncircumcised into the nether parts of the earth, which caused their terror in the land of the living; yet have they borne their shame with them that go down to the </w:t>
      </w:r>
      <w:r w:rsidRPr="005B1C68">
        <w:rPr>
          <w:iCs/>
          <w:u w:val="single"/>
        </w:rPr>
        <w:t>pit</w:t>
      </w:r>
      <w:r w:rsidRPr="002866A5">
        <w:rPr>
          <w:iCs/>
        </w:rPr>
        <w:t>.</w:t>
      </w:r>
    </w:p>
    <w:p w14:paraId="4F5F8E7D" w14:textId="77777777" w:rsidR="004F2590" w:rsidRPr="002866A5" w:rsidRDefault="004F2590" w:rsidP="004F2590">
      <w:pPr>
        <w:rPr>
          <w:iCs/>
        </w:rPr>
      </w:pPr>
      <w:r w:rsidRPr="002866A5">
        <w:rPr>
          <w:iCs/>
        </w:rPr>
        <w:t>Eze32:25</w:t>
      </w:r>
      <w:r>
        <w:rPr>
          <w:iCs/>
        </w:rPr>
        <w:t xml:space="preserve"> </w:t>
      </w:r>
      <w:r w:rsidRPr="002866A5">
        <w:rPr>
          <w:iCs/>
        </w:rPr>
        <w:t xml:space="preserve">They have set her a bed in the midst of the slain with all her multitude: her graves are round about him: all of them uncircumcised, slain by </w:t>
      </w:r>
      <w:r w:rsidRPr="00DF3263">
        <w:rPr>
          <w:iCs/>
        </w:rPr>
        <w:t>the sword: though</w:t>
      </w:r>
      <w:r w:rsidRPr="002866A5">
        <w:rPr>
          <w:iCs/>
        </w:rPr>
        <w:t xml:space="preserve"> their terror was caused in the land of the living, yet have they borne their shame with them that go down to the </w:t>
      </w:r>
      <w:r w:rsidRPr="00DF3263">
        <w:rPr>
          <w:iCs/>
          <w:u w:val="single"/>
        </w:rPr>
        <w:t>pit</w:t>
      </w:r>
      <w:r w:rsidRPr="002866A5">
        <w:rPr>
          <w:iCs/>
        </w:rPr>
        <w:t>: he is put in the midst of them that be slain.</w:t>
      </w:r>
    </w:p>
    <w:p w14:paraId="1FEA300C" w14:textId="77777777" w:rsidR="004F2590" w:rsidRPr="002866A5" w:rsidRDefault="004F2590" w:rsidP="004F2590">
      <w:pPr>
        <w:rPr>
          <w:iCs/>
        </w:rPr>
      </w:pPr>
      <w:r w:rsidRPr="002866A5">
        <w:rPr>
          <w:iCs/>
        </w:rPr>
        <w:t>Eze32:27</w:t>
      </w:r>
      <w:r>
        <w:rPr>
          <w:iCs/>
        </w:rPr>
        <w:t xml:space="preserve"> </w:t>
      </w:r>
      <w:r w:rsidRPr="002866A5">
        <w:rPr>
          <w:iCs/>
        </w:rPr>
        <w:t xml:space="preserve">And they shall not lie with the mighty that are fallen of the uncircumcised, which are gone down to </w:t>
      </w:r>
      <w:r w:rsidRPr="00C44FA1">
        <w:rPr>
          <w:iCs/>
          <w:u w:val="single"/>
        </w:rPr>
        <w:t>hell</w:t>
      </w:r>
      <w:r w:rsidRPr="002866A5">
        <w:rPr>
          <w:iCs/>
        </w:rPr>
        <w:t xml:space="preserve"> with their weapons of war: and they have laid their swords under their heads, but their iniquities shall be upon their bones, though they were the terror of the mighty in the land of the living.</w:t>
      </w:r>
    </w:p>
    <w:p w14:paraId="7641FFA4" w14:textId="77777777" w:rsidR="004F2590" w:rsidRPr="002866A5" w:rsidRDefault="004F2590" w:rsidP="004F2590">
      <w:pPr>
        <w:rPr>
          <w:iCs/>
        </w:rPr>
      </w:pPr>
      <w:r w:rsidRPr="002866A5">
        <w:rPr>
          <w:iCs/>
        </w:rPr>
        <w:t>Eze32:29</w:t>
      </w:r>
      <w:r>
        <w:rPr>
          <w:iCs/>
        </w:rPr>
        <w:t xml:space="preserve"> </w:t>
      </w:r>
      <w:r w:rsidRPr="002866A5">
        <w:rPr>
          <w:iCs/>
        </w:rPr>
        <w:t xml:space="preserve">There is </w:t>
      </w:r>
      <w:r w:rsidRPr="00C44FA1">
        <w:rPr>
          <w:iCs/>
        </w:rPr>
        <w:t>Edom, her kings, and all her princes, which with their might are laid by them that were slain by the sword: they shall lie w</w:t>
      </w:r>
      <w:r w:rsidRPr="002866A5">
        <w:rPr>
          <w:iCs/>
        </w:rPr>
        <w:t xml:space="preserve">ith the uncircumcised, and with them that go down to </w:t>
      </w:r>
      <w:r w:rsidRPr="00C44FA1">
        <w:rPr>
          <w:iCs/>
          <w:u w:val="single"/>
        </w:rPr>
        <w:t>the pit</w:t>
      </w:r>
      <w:r w:rsidRPr="002866A5">
        <w:rPr>
          <w:iCs/>
        </w:rPr>
        <w:t>.</w:t>
      </w:r>
    </w:p>
    <w:p w14:paraId="5CF93B20" w14:textId="77777777" w:rsidR="004F2590" w:rsidRPr="002866A5" w:rsidRDefault="004F2590" w:rsidP="004F2590">
      <w:pPr>
        <w:rPr>
          <w:iCs/>
        </w:rPr>
      </w:pPr>
      <w:r w:rsidRPr="002866A5">
        <w:rPr>
          <w:iCs/>
        </w:rPr>
        <w:t>Eze32:30</w:t>
      </w:r>
      <w:r>
        <w:rPr>
          <w:iCs/>
        </w:rPr>
        <w:t xml:space="preserve"> </w:t>
      </w:r>
      <w:r w:rsidRPr="002866A5">
        <w:rPr>
          <w:iCs/>
        </w:rPr>
        <w:t xml:space="preserve">There be the </w:t>
      </w:r>
      <w:r w:rsidRPr="00C44FA1">
        <w:rPr>
          <w:iCs/>
        </w:rPr>
        <w:t>princes of the north, all of them, and all the Zidonians, which are gone down with the slain; with their terror they are ashamed of their might; and they lie uncircumcised with them that be slain by the sword, and bear their shame with them</w:t>
      </w:r>
      <w:r w:rsidRPr="002866A5">
        <w:rPr>
          <w:iCs/>
        </w:rPr>
        <w:t xml:space="preserve"> that go down to </w:t>
      </w:r>
      <w:r w:rsidRPr="00C44FA1">
        <w:rPr>
          <w:iCs/>
          <w:u w:val="single"/>
        </w:rPr>
        <w:t>the pit</w:t>
      </w:r>
      <w:r w:rsidRPr="002866A5">
        <w:rPr>
          <w:iCs/>
        </w:rPr>
        <w:t>.</w:t>
      </w:r>
    </w:p>
    <w:p w14:paraId="605E20E7" w14:textId="77777777" w:rsidR="004F2590" w:rsidRDefault="004F2590" w:rsidP="004F2590">
      <w:pPr>
        <w:rPr>
          <w:iCs/>
        </w:rPr>
      </w:pPr>
      <w:r w:rsidRPr="0002796A">
        <w:rPr>
          <w:iCs/>
        </w:rPr>
        <w:t>Rev6:8</w:t>
      </w:r>
      <w:r>
        <w:rPr>
          <w:iCs/>
        </w:rPr>
        <w:t xml:space="preserve"> </w:t>
      </w:r>
      <w:r w:rsidRPr="0002796A">
        <w:rPr>
          <w:iCs/>
        </w:rPr>
        <w:t xml:space="preserve">And I looked, and behold a </w:t>
      </w:r>
      <w:r w:rsidRPr="00634014">
        <w:rPr>
          <w:iCs/>
        </w:rPr>
        <w:t xml:space="preserve">pale horse: and his name that sat on him was Death, </w:t>
      </w:r>
      <w:r w:rsidRPr="0002796A">
        <w:rPr>
          <w:iCs/>
        </w:rPr>
        <w:t xml:space="preserve">and </w:t>
      </w:r>
      <w:r w:rsidRPr="0017622C">
        <w:rPr>
          <w:iCs/>
          <w:u w:val="single"/>
        </w:rPr>
        <w:t>Hell</w:t>
      </w:r>
      <w:r w:rsidRPr="0002796A">
        <w:rPr>
          <w:iCs/>
        </w:rPr>
        <w:t xml:space="preserve"> followed with him. And power was given unto them over the fourth part of the earth, to kill with </w:t>
      </w:r>
      <w:r w:rsidRPr="00634014">
        <w:rPr>
          <w:iCs/>
        </w:rPr>
        <w:t>sword, and with hunger, and with death, and with the beasts of the earth</w:t>
      </w:r>
      <w:r w:rsidRPr="0002796A">
        <w:rPr>
          <w:iCs/>
        </w:rPr>
        <w:t>.</w:t>
      </w:r>
    </w:p>
    <w:p w14:paraId="08D3DEA9" w14:textId="2FCB35C0" w:rsidR="007E70CD" w:rsidRDefault="007E70CD" w:rsidP="007E70CD"/>
    <w:p w14:paraId="21D9DD85" w14:textId="02139467" w:rsidR="00585AE0" w:rsidRDefault="00585AE0" w:rsidP="00585AE0">
      <w:pPr>
        <w:pStyle w:val="Heading3"/>
      </w:pPr>
      <w:bookmarkStart w:id="374" w:name="Hidden"/>
      <w:r>
        <w:t>Hidden</w:t>
      </w:r>
      <w:bookmarkEnd w:id="374"/>
      <w:r w:rsidR="00071E17">
        <w:t xml:space="preserve"> (Sheltered, Safe)</w:t>
      </w:r>
    </w:p>
    <w:p w14:paraId="042E9DAF" w14:textId="0A2C4099" w:rsidR="00585AE0" w:rsidRPr="00585AE0" w:rsidRDefault="00667735" w:rsidP="007E70CD">
      <w:pPr>
        <w:rPr>
          <w:color w:val="00B0F0"/>
        </w:rPr>
      </w:pPr>
      <w:hyperlink w:anchor="Hidden" w:history="1">
        <w:r w:rsidR="00585AE0" w:rsidRPr="00585AE0">
          <w:rPr>
            <w:rStyle w:val="Hyperlink"/>
            <w:color w:val="00B0F0"/>
          </w:rPr>
          <w:t>&gt;</w:t>
        </w:r>
        <w:r w:rsidR="00071E17">
          <w:rPr>
            <w:rStyle w:val="Hyperlink"/>
            <w:color w:val="00B0F0"/>
          </w:rPr>
          <w:t>Hidden During Jacob's Trouble - Exo2:2, Psa31:20</w:t>
        </w:r>
        <w:r w:rsidR="00484306">
          <w:rPr>
            <w:rStyle w:val="Hyperlink"/>
            <w:color w:val="00B0F0"/>
          </w:rPr>
          <w:t>&lt;</w:t>
        </w:r>
      </w:hyperlink>
    </w:p>
    <w:p w14:paraId="45347716" w14:textId="77777777" w:rsidR="00071E17" w:rsidRDefault="00071E17" w:rsidP="00071E17">
      <w:pPr>
        <w:rPr>
          <w:color w:val="00B0F0"/>
        </w:rPr>
      </w:pPr>
      <w:r>
        <w:rPr>
          <w:color w:val="00B0F0"/>
        </w:rPr>
        <w:t>4563|mistor|</w:t>
      </w:r>
      <w:r w:rsidRPr="00071E17">
        <w:rPr>
          <w:color w:val="00B0F0"/>
        </w:rPr>
        <w:t>מַסְתּוֹר</w:t>
      </w:r>
      <w:r>
        <w:rPr>
          <w:color w:val="00B0F0"/>
        </w:rPr>
        <w:t> (place of shelter, 706) (1)</w:t>
      </w:r>
    </w:p>
    <w:p w14:paraId="0A3FAB22" w14:textId="77777777" w:rsidR="00071E17" w:rsidRDefault="00071E17" w:rsidP="00071E17">
      <w:pPr>
        <w:rPr>
          <w:color w:val="00B0F0"/>
        </w:rPr>
      </w:pPr>
      <w:r w:rsidRPr="00C03A0D">
        <w:rPr>
          <w:color w:val="00B0F0"/>
        </w:rPr>
        <w:t>6845|tsaphan</w:t>
      </w:r>
      <w:r>
        <w:rPr>
          <w:color w:val="00B0F0"/>
        </w:rPr>
        <w:t>|</w:t>
      </w:r>
      <w:r w:rsidRPr="00071E17">
        <w:rPr>
          <w:color w:val="00B0F0"/>
        </w:rPr>
        <w:t>צָפַן</w:t>
      </w:r>
      <w:r>
        <w:rPr>
          <w:color w:val="00B0F0"/>
        </w:rPr>
        <w:t> </w:t>
      </w:r>
      <w:r w:rsidRPr="00C03A0D">
        <w:rPr>
          <w:color w:val="00B0F0"/>
        </w:rPr>
        <w:t>(to hide, treasure up</w:t>
      </w:r>
      <w:r>
        <w:rPr>
          <w:color w:val="00B0F0"/>
        </w:rPr>
        <w:t>, 220</w:t>
      </w:r>
      <w:r w:rsidRPr="00C03A0D">
        <w:rPr>
          <w:color w:val="00B0F0"/>
        </w:rPr>
        <w:t>)</w:t>
      </w:r>
      <w:r>
        <w:rPr>
          <w:color w:val="00B0F0"/>
        </w:rPr>
        <w:t xml:space="preserve"> (31)</w:t>
      </w:r>
    </w:p>
    <w:p w14:paraId="5B0357EF" w14:textId="77777777" w:rsidR="000A7B0A" w:rsidRPr="00C03A0D" w:rsidRDefault="000A7B0A" w:rsidP="00585AE0">
      <w:pPr>
        <w:rPr>
          <w:color w:val="00B0F0"/>
        </w:rPr>
      </w:pPr>
    </w:p>
    <w:p w14:paraId="175A44C3" w14:textId="0C2C244D" w:rsidR="00585AE0" w:rsidRDefault="00585AE0" w:rsidP="00585AE0">
      <w:r>
        <w:t xml:space="preserve">Exo2:2 And the woman conceived, and bare a </w:t>
      </w:r>
      <w:r w:rsidRPr="00842361">
        <w:rPr>
          <w:color w:val="ED7D31" w:themeColor="accent2"/>
        </w:rPr>
        <w:t>son</w:t>
      </w:r>
      <w:r>
        <w:t xml:space="preserve">: and when she saw him that he was a goodly </w:t>
      </w:r>
      <w:r w:rsidRPr="00585AE0">
        <w:rPr>
          <w:u w:val="single"/>
        </w:rPr>
        <w:t>child, she hid</w:t>
      </w:r>
      <w:r>
        <w:t xml:space="preserve"> him </w:t>
      </w:r>
      <w:r w:rsidRPr="00842361">
        <w:rPr>
          <w:color w:val="ED7D31" w:themeColor="accent2"/>
        </w:rPr>
        <w:t>three months</w:t>
      </w:r>
      <w:r>
        <w:t>.</w:t>
      </w:r>
    </w:p>
    <w:p w14:paraId="668DA127" w14:textId="77777777" w:rsidR="00585AE0" w:rsidRDefault="00585AE0" w:rsidP="00585AE0">
      <w:r>
        <w:t xml:space="preserve">Exo2:3 And when she could not longer </w:t>
      </w:r>
      <w:r w:rsidRPr="00585AE0">
        <w:rPr>
          <w:u w:val="single"/>
        </w:rPr>
        <w:t>hide</w:t>
      </w:r>
      <w:r>
        <w:t xml:space="preserve"> him, she took for him an ark of bulrushes, and daubed it with slime and with pitch, and put the child therein; and she laid it in the flags by the river's brink.</w:t>
      </w:r>
    </w:p>
    <w:p w14:paraId="60333C2C" w14:textId="77777777" w:rsidR="00585AE0" w:rsidRPr="006F224B" w:rsidRDefault="00585AE0" w:rsidP="00585AE0">
      <w:pPr>
        <w:rPr>
          <w:iCs/>
        </w:rPr>
      </w:pPr>
      <w:r w:rsidRPr="006F224B">
        <w:rPr>
          <w:iCs/>
        </w:rPr>
        <w:t>Josh2:4</w:t>
      </w:r>
      <w:r>
        <w:rPr>
          <w:iCs/>
        </w:rPr>
        <w:t xml:space="preserve"> </w:t>
      </w:r>
      <w:r w:rsidRPr="006F224B">
        <w:rPr>
          <w:iCs/>
        </w:rPr>
        <w:t xml:space="preserve">And the woman took the </w:t>
      </w:r>
      <w:r w:rsidRPr="00842361">
        <w:rPr>
          <w:iCs/>
          <w:color w:val="ED7D31" w:themeColor="accent2"/>
        </w:rPr>
        <w:t>two men</w:t>
      </w:r>
      <w:r w:rsidRPr="006F224B">
        <w:rPr>
          <w:iCs/>
        </w:rPr>
        <w:t xml:space="preserve">, </w:t>
      </w:r>
      <w:r w:rsidRPr="00585AE0">
        <w:rPr>
          <w:iCs/>
          <w:u w:val="single"/>
        </w:rPr>
        <w:t>and hid</w:t>
      </w:r>
      <w:r w:rsidRPr="006F224B">
        <w:rPr>
          <w:iCs/>
        </w:rPr>
        <w:t xml:space="preserve"> them, and said thus, There came men unto me, but I wist not whence they were:</w:t>
      </w:r>
    </w:p>
    <w:p w14:paraId="2ABBABB6" w14:textId="77777777" w:rsidR="00585AE0" w:rsidRPr="0018549D" w:rsidRDefault="00585AE0" w:rsidP="00585AE0">
      <w:pPr>
        <w:rPr>
          <w:iCs/>
        </w:rPr>
      </w:pPr>
      <w:r w:rsidRPr="0018549D">
        <w:rPr>
          <w:iCs/>
        </w:rPr>
        <w:t>Job10:13</w:t>
      </w:r>
      <w:r>
        <w:rPr>
          <w:iCs/>
        </w:rPr>
        <w:t xml:space="preserve"> </w:t>
      </w:r>
      <w:r w:rsidRPr="0018549D">
        <w:rPr>
          <w:iCs/>
        </w:rPr>
        <w:t xml:space="preserve">And these </w:t>
      </w:r>
      <w:r w:rsidRPr="00585AE0">
        <w:rPr>
          <w:iCs/>
          <w:u w:val="single"/>
        </w:rPr>
        <w:t>things hast thou hid</w:t>
      </w:r>
      <w:r w:rsidRPr="0018549D">
        <w:rPr>
          <w:iCs/>
        </w:rPr>
        <w:t xml:space="preserve"> in thine heart: I know that this is with thee.</w:t>
      </w:r>
    </w:p>
    <w:p w14:paraId="4613EABB" w14:textId="77777777" w:rsidR="00585AE0" w:rsidRPr="0018549D" w:rsidRDefault="00585AE0" w:rsidP="00585AE0">
      <w:pPr>
        <w:rPr>
          <w:iCs/>
        </w:rPr>
      </w:pPr>
      <w:r w:rsidRPr="0018549D">
        <w:rPr>
          <w:iCs/>
        </w:rPr>
        <w:t>Job14:13</w:t>
      </w:r>
      <w:r>
        <w:rPr>
          <w:iCs/>
        </w:rPr>
        <w:t xml:space="preserve"> </w:t>
      </w:r>
      <w:r w:rsidRPr="0018549D">
        <w:rPr>
          <w:iCs/>
        </w:rPr>
        <w:t xml:space="preserve">O that thou wouldest </w:t>
      </w:r>
      <w:r w:rsidRPr="00585AE0">
        <w:rPr>
          <w:iCs/>
          <w:u w:val="single"/>
        </w:rPr>
        <w:t>hide</w:t>
      </w:r>
      <w:r w:rsidRPr="0018549D">
        <w:rPr>
          <w:iCs/>
        </w:rPr>
        <w:t xml:space="preserve"> </w:t>
      </w:r>
      <w:r w:rsidRPr="00842361">
        <w:rPr>
          <w:iCs/>
          <w:color w:val="ED7D31" w:themeColor="accent2"/>
        </w:rPr>
        <w:t>me</w:t>
      </w:r>
      <w:r w:rsidRPr="0018549D">
        <w:rPr>
          <w:iCs/>
        </w:rPr>
        <w:t xml:space="preserve"> in the grave, that thou wouldest keep me secret, </w:t>
      </w:r>
      <w:r w:rsidRPr="00842361">
        <w:rPr>
          <w:iCs/>
          <w:color w:val="ED7D31" w:themeColor="accent2"/>
        </w:rPr>
        <w:t>until thy wrath be past</w:t>
      </w:r>
      <w:r w:rsidRPr="0018549D">
        <w:rPr>
          <w:iCs/>
        </w:rPr>
        <w:t>, that thou wouldest appoint me a set time, and remember me!</w:t>
      </w:r>
    </w:p>
    <w:p w14:paraId="5531272E" w14:textId="77777777" w:rsidR="00585AE0" w:rsidRPr="0018549D" w:rsidRDefault="00585AE0" w:rsidP="00585AE0">
      <w:pPr>
        <w:rPr>
          <w:iCs/>
        </w:rPr>
      </w:pPr>
      <w:r w:rsidRPr="0018549D">
        <w:rPr>
          <w:iCs/>
        </w:rPr>
        <w:t>Job15:20</w:t>
      </w:r>
      <w:r>
        <w:rPr>
          <w:iCs/>
        </w:rPr>
        <w:t xml:space="preserve"> </w:t>
      </w:r>
      <w:r w:rsidRPr="0018549D">
        <w:rPr>
          <w:iCs/>
        </w:rPr>
        <w:t xml:space="preserve">The wicked </w:t>
      </w:r>
      <w:r w:rsidRPr="00585AE0">
        <w:rPr>
          <w:iCs/>
        </w:rPr>
        <w:t>man travaileth with pa</w:t>
      </w:r>
      <w:r w:rsidRPr="0018549D">
        <w:rPr>
          <w:iCs/>
        </w:rPr>
        <w:t xml:space="preserve">in all his days, and the number of years </w:t>
      </w:r>
      <w:r w:rsidRPr="00585AE0">
        <w:rPr>
          <w:iCs/>
          <w:u w:val="single"/>
        </w:rPr>
        <w:t>is hidden</w:t>
      </w:r>
      <w:r w:rsidRPr="0018549D">
        <w:rPr>
          <w:iCs/>
        </w:rPr>
        <w:t xml:space="preserve"> </w:t>
      </w:r>
      <w:r w:rsidRPr="00842361">
        <w:rPr>
          <w:iCs/>
          <w:color w:val="ED7D31" w:themeColor="accent2"/>
        </w:rPr>
        <w:t>to the oppressor</w:t>
      </w:r>
      <w:r w:rsidRPr="0018549D">
        <w:rPr>
          <w:iCs/>
        </w:rPr>
        <w:t>.</w:t>
      </w:r>
    </w:p>
    <w:p w14:paraId="49B246BB" w14:textId="77777777" w:rsidR="00585AE0" w:rsidRPr="0018549D" w:rsidRDefault="00585AE0" w:rsidP="00585AE0">
      <w:pPr>
        <w:rPr>
          <w:iCs/>
        </w:rPr>
      </w:pPr>
      <w:r w:rsidRPr="0018549D">
        <w:rPr>
          <w:iCs/>
        </w:rPr>
        <w:t>Job17:4</w:t>
      </w:r>
      <w:r>
        <w:rPr>
          <w:iCs/>
        </w:rPr>
        <w:t xml:space="preserve"> </w:t>
      </w:r>
      <w:r w:rsidRPr="0018549D">
        <w:rPr>
          <w:iCs/>
        </w:rPr>
        <w:t xml:space="preserve">For </w:t>
      </w:r>
      <w:r w:rsidRPr="00585AE0">
        <w:rPr>
          <w:iCs/>
          <w:u w:val="single"/>
        </w:rPr>
        <w:t>thou hast hid</w:t>
      </w:r>
      <w:r w:rsidRPr="0018549D">
        <w:rPr>
          <w:iCs/>
        </w:rPr>
        <w:t xml:space="preserve"> </w:t>
      </w:r>
      <w:r w:rsidRPr="00842361">
        <w:rPr>
          <w:iCs/>
          <w:color w:val="ED7D31" w:themeColor="accent2"/>
        </w:rPr>
        <w:t>their heart</w:t>
      </w:r>
      <w:r w:rsidRPr="0018549D">
        <w:rPr>
          <w:iCs/>
        </w:rPr>
        <w:t xml:space="preserve"> from understanding: therefore shalt thou not exalt them.</w:t>
      </w:r>
    </w:p>
    <w:p w14:paraId="1DA3EEFC" w14:textId="77777777" w:rsidR="00585AE0" w:rsidRPr="0018549D" w:rsidRDefault="00585AE0" w:rsidP="00585AE0">
      <w:pPr>
        <w:rPr>
          <w:iCs/>
        </w:rPr>
      </w:pPr>
      <w:r w:rsidRPr="0018549D">
        <w:rPr>
          <w:iCs/>
        </w:rPr>
        <w:t>Job20:26</w:t>
      </w:r>
      <w:r>
        <w:rPr>
          <w:iCs/>
        </w:rPr>
        <w:t xml:space="preserve"> </w:t>
      </w:r>
      <w:r w:rsidRPr="0018549D">
        <w:rPr>
          <w:iCs/>
        </w:rPr>
        <w:t xml:space="preserve">All </w:t>
      </w:r>
      <w:r w:rsidRPr="00842361">
        <w:rPr>
          <w:iCs/>
          <w:color w:val="ED7D31" w:themeColor="accent2"/>
        </w:rPr>
        <w:t>darkness</w:t>
      </w:r>
      <w:r w:rsidRPr="0018549D">
        <w:rPr>
          <w:iCs/>
        </w:rPr>
        <w:t xml:space="preserve"> shall be hid </w:t>
      </w:r>
      <w:r w:rsidRPr="00585AE0">
        <w:rPr>
          <w:iCs/>
          <w:u w:val="single"/>
        </w:rPr>
        <w:t>in his secret places</w:t>
      </w:r>
      <w:r w:rsidRPr="0018549D">
        <w:rPr>
          <w:iCs/>
        </w:rPr>
        <w:t>: a fire not blown shall consume him; it shall go ill with him that is left in his tabernacle.</w:t>
      </w:r>
    </w:p>
    <w:p w14:paraId="39A94FD8" w14:textId="77777777" w:rsidR="00585AE0" w:rsidRPr="0018549D" w:rsidRDefault="00585AE0" w:rsidP="00585AE0">
      <w:pPr>
        <w:rPr>
          <w:iCs/>
        </w:rPr>
      </w:pPr>
      <w:r w:rsidRPr="0018549D">
        <w:rPr>
          <w:iCs/>
        </w:rPr>
        <w:t>Job23:12</w:t>
      </w:r>
      <w:r>
        <w:rPr>
          <w:iCs/>
        </w:rPr>
        <w:t xml:space="preserve"> </w:t>
      </w:r>
      <w:r w:rsidRPr="0018549D">
        <w:rPr>
          <w:iCs/>
        </w:rPr>
        <w:t xml:space="preserve">Neither have I gone back from the commandment of his lips; </w:t>
      </w:r>
      <w:r w:rsidRPr="00585AE0">
        <w:rPr>
          <w:iCs/>
          <w:u w:val="single"/>
        </w:rPr>
        <w:t>I have esteemed</w:t>
      </w:r>
      <w:r w:rsidRPr="0018549D">
        <w:rPr>
          <w:iCs/>
        </w:rPr>
        <w:t xml:space="preserve"> </w:t>
      </w:r>
      <w:r w:rsidRPr="00842361">
        <w:rPr>
          <w:iCs/>
          <w:color w:val="ED7D31" w:themeColor="accent2"/>
        </w:rPr>
        <w:t>the words of his mouth</w:t>
      </w:r>
      <w:r w:rsidRPr="0018549D">
        <w:rPr>
          <w:iCs/>
        </w:rPr>
        <w:t xml:space="preserve"> more than my necessary food.</w:t>
      </w:r>
    </w:p>
    <w:p w14:paraId="575018CF" w14:textId="77777777" w:rsidR="00585AE0" w:rsidRDefault="00585AE0" w:rsidP="00585AE0">
      <w:r>
        <w:t xml:space="preserve">Psa10:8 He sitteth in the lurking places of the villages: in the secret places doth he murder the innocent: </w:t>
      </w:r>
      <w:r w:rsidRPr="00842361">
        <w:rPr>
          <w:color w:val="ED7D31" w:themeColor="accent2"/>
        </w:rPr>
        <w:t>his eyes</w:t>
      </w:r>
      <w:r>
        <w:t xml:space="preserve"> </w:t>
      </w:r>
      <w:r w:rsidRPr="00585AE0">
        <w:rPr>
          <w:u w:val="single"/>
        </w:rPr>
        <w:t>are privily set</w:t>
      </w:r>
      <w:r>
        <w:t xml:space="preserve"> against the poor.</w:t>
      </w:r>
    </w:p>
    <w:p w14:paraId="096B0E25" w14:textId="77777777" w:rsidR="000A4B6C" w:rsidRPr="002C3727" w:rsidRDefault="000A4B6C" w:rsidP="000A4B6C">
      <w:pPr>
        <w:rPr>
          <w:iCs/>
        </w:rPr>
      </w:pPr>
      <w:r w:rsidRPr="002C3727">
        <w:rPr>
          <w:iCs/>
        </w:rPr>
        <w:t>Psa27:5</w:t>
      </w:r>
      <w:r>
        <w:rPr>
          <w:iCs/>
        </w:rPr>
        <w:t xml:space="preserve"> </w:t>
      </w:r>
      <w:r w:rsidRPr="002C3727">
        <w:rPr>
          <w:iCs/>
        </w:rPr>
        <w:t xml:space="preserve">For </w:t>
      </w:r>
      <w:r w:rsidRPr="00842361">
        <w:rPr>
          <w:iCs/>
          <w:color w:val="ED7D31" w:themeColor="accent2"/>
        </w:rPr>
        <w:t xml:space="preserve">in </w:t>
      </w:r>
      <w:r w:rsidRPr="00842361">
        <w:rPr>
          <w:bCs/>
          <w:iCs/>
          <w:color w:val="ED7D31" w:themeColor="accent2"/>
        </w:rPr>
        <w:t>the time of trouble</w:t>
      </w:r>
      <w:r w:rsidRPr="00BE0287">
        <w:rPr>
          <w:bCs/>
          <w:iCs/>
        </w:rPr>
        <w:t xml:space="preserve"> </w:t>
      </w:r>
      <w:r w:rsidRPr="00BE0287">
        <w:rPr>
          <w:bCs/>
          <w:iCs/>
          <w:u w:val="single"/>
        </w:rPr>
        <w:t>he shall hi</w:t>
      </w:r>
      <w:r w:rsidRPr="002C3727">
        <w:rPr>
          <w:iCs/>
          <w:u w:val="single"/>
        </w:rPr>
        <w:t>de</w:t>
      </w:r>
      <w:r w:rsidRPr="000A4B6C">
        <w:rPr>
          <w:iCs/>
        </w:rPr>
        <w:t xml:space="preserve"> me </w:t>
      </w:r>
      <w:r w:rsidRPr="00842361">
        <w:rPr>
          <w:iCs/>
          <w:color w:val="ED7D31" w:themeColor="accent2"/>
        </w:rPr>
        <w:t>in his pavilion</w:t>
      </w:r>
      <w:r w:rsidRPr="000A4B6C">
        <w:rPr>
          <w:iCs/>
        </w:rPr>
        <w:t xml:space="preserve">: </w:t>
      </w:r>
      <w:r w:rsidRPr="00842361">
        <w:rPr>
          <w:iCs/>
          <w:color w:val="ED7D31" w:themeColor="accent2"/>
        </w:rPr>
        <w:t>in the secret of his tabernacle</w:t>
      </w:r>
      <w:r w:rsidRPr="002C3727">
        <w:rPr>
          <w:iCs/>
        </w:rPr>
        <w:t xml:space="preserve"> shall he hide me; he shall set me up upon a rock.</w:t>
      </w:r>
    </w:p>
    <w:p w14:paraId="4AAF4B95" w14:textId="77777777" w:rsidR="000A4B6C" w:rsidRPr="00A941BA" w:rsidRDefault="000A4B6C" w:rsidP="000A4B6C">
      <w:pPr>
        <w:rPr>
          <w:iCs/>
        </w:rPr>
      </w:pPr>
      <w:r w:rsidRPr="00A941BA">
        <w:rPr>
          <w:iCs/>
        </w:rPr>
        <w:t>Psa31:20</w:t>
      </w:r>
      <w:r>
        <w:rPr>
          <w:iCs/>
        </w:rPr>
        <w:t xml:space="preserve"> </w:t>
      </w:r>
      <w:r w:rsidRPr="00A941BA">
        <w:rPr>
          <w:iCs/>
        </w:rPr>
        <w:t xml:space="preserve">Thou shalt hide them </w:t>
      </w:r>
      <w:r w:rsidRPr="00842361">
        <w:rPr>
          <w:iCs/>
          <w:color w:val="ED7D31" w:themeColor="accent2"/>
        </w:rPr>
        <w:t>in the secret of thy presence</w:t>
      </w:r>
      <w:r w:rsidRPr="00A941BA">
        <w:rPr>
          <w:iCs/>
        </w:rPr>
        <w:t xml:space="preserve"> </w:t>
      </w:r>
      <w:r w:rsidRPr="00842361">
        <w:rPr>
          <w:iCs/>
          <w:color w:val="ED7D31" w:themeColor="accent2"/>
        </w:rPr>
        <w:t>from the pride of man</w:t>
      </w:r>
      <w:r w:rsidRPr="00A941BA">
        <w:rPr>
          <w:iCs/>
        </w:rPr>
        <w:t xml:space="preserve">: </w:t>
      </w:r>
      <w:r w:rsidRPr="000A4B6C">
        <w:rPr>
          <w:iCs/>
          <w:u w:val="single"/>
        </w:rPr>
        <w:t>thou shalt keep them secretly</w:t>
      </w:r>
      <w:r w:rsidRPr="00A941BA">
        <w:rPr>
          <w:iCs/>
        </w:rPr>
        <w:t xml:space="preserve"> </w:t>
      </w:r>
      <w:r w:rsidRPr="00842361">
        <w:rPr>
          <w:iCs/>
          <w:color w:val="ED7D31" w:themeColor="accent2"/>
        </w:rPr>
        <w:t>in a pavilion</w:t>
      </w:r>
      <w:r w:rsidRPr="00A941BA">
        <w:rPr>
          <w:iCs/>
        </w:rPr>
        <w:t xml:space="preserve"> </w:t>
      </w:r>
      <w:r w:rsidRPr="00842361">
        <w:rPr>
          <w:iCs/>
          <w:color w:val="ED7D31" w:themeColor="accent2"/>
        </w:rPr>
        <w:t>from the strife of tongues</w:t>
      </w:r>
      <w:r w:rsidRPr="00A941BA">
        <w:rPr>
          <w:iCs/>
        </w:rPr>
        <w:t>.</w:t>
      </w:r>
    </w:p>
    <w:p w14:paraId="338916DE" w14:textId="77777777" w:rsidR="000A4B6C" w:rsidRPr="002E3ACA" w:rsidRDefault="000A4B6C" w:rsidP="000A4B6C">
      <w:pPr>
        <w:rPr>
          <w:iCs/>
        </w:rPr>
      </w:pPr>
      <w:r w:rsidRPr="002E3ACA">
        <w:rPr>
          <w:iCs/>
        </w:rPr>
        <w:lastRenderedPageBreak/>
        <w:t xml:space="preserve">Psa83:3 They have taken crafty counsel against thy people, and consulted against </w:t>
      </w:r>
      <w:r w:rsidRPr="002E3ACA">
        <w:rPr>
          <w:iCs/>
          <w:u w:val="single"/>
        </w:rPr>
        <w:t>thy hidden ones</w:t>
      </w:r>
      <w:r w:rsidRPr="002E3ACA">
        <w:rPr>
          <w:iCs/>
        </w:rPr>
        <w:t>.</w:t>
      </w:r>
    </w:p>
    <w:p w14:paraId="60C230DC" w14:textId="77777777" w:rsidR="000A4B6C" w:rsidRPr="007F62BE" w:rsidRDefault="000A4B6C" w:rsidP="000A4B6C">
      <w:pPr>
        <w:rPr>
          <w:iCs/>
        </w:rPr>
      </w:pPr>
      <w:r w:rsidRPr="007F62BE">
        <w:rPr>
          <w:iCs/>
        </w:rPr>
        <w:t>Psa119:11</w:t>
      </w:r>
      <w:r>
        <w:rPr>
          <w:iCs/>
        </w:rPr>
        <w:t xml:space="preserve"> </w:t>
      </w:r>
      <w:r w:rsidRPr="00842361">
        <w:rPr>
          <w:iCs/>
          <w:color w:val="ED7D31" w:themeColor="accent2"/>
        </w:rPr>
        <w:t>Thy word</w:t>
      </w:r>
      <w:r w:rsidRPr="007F62BE">
        <w:rPr>
          <w:iCs/>
        </w:rPr>
        <w:t xml:space="preserve"> </w:t>
      </w:r>
      <w:r w:rsidRPr="000A4B6C">
        <w:rPr>
          <w:iCs/>
          <w:u w:val="single"/>
        </w:rPr>
        <w:t>have I hid</w:t>
      </w:r>
      <w:r w:rsidRPr="007F62BE">
        <w:rPr>
          <w:iCs/>
        </w:rPr>
        <w:t xml:space="preserve"> in mine heart, that I might not sin against thee.</w:t>
      </w:r>
    </w:p>
    <w:p w14:paraId="4D68757E" w14:textId="77777777" w:rsidR="000A4B6C" w:rsidRPr="004B0B37" w:rsidRDefault="000A4B6C" w:rsidP="000A4B6C">
      <w:pPr>
        <w:rPr>
          <w:iCs/>
        </w:rPr>
      </w:pPr>
      <w:r w:rsidRPr="004B0B37">
        <w:rPr>
          <w:iCs/>
        </w:rPr>
        <w:t>Prv1:11</w:t>
      </w:r>
      <w:r>
        <w:rPr>
          <w:iCs/>
        </w:rPr>
        <w:t xml:space="preserve"> </w:t>
      </w:r>
      <w:r w:rsidRPr="004B0B37">
        <w:rPr>
          <w:iCs/>
        </w:rPr>
        <w:t xml:space="preserve">If they say, Come with us, let us lay wait for blood, </w:t>
      </w:r>
      <w:r w:rsidRPr="000A4B6C">
        <w:rPr>
          <w:iCs/>
          <w:u w:val="single"/>
        </w:rPr>
        <w:t>let us lurk privily</w:t>
      </w:r>
      <w:r w:rsidRPr="004B0B37">
        <w:rPr>
          <w:iCs/>
        </w:rPr>
        <w:t xml:space="preserve"> for the innocent without cause:</w:t>
      </w:r>
    </w:p>
    <w:p w14:paraId="3B70363F" w14:textId="77777777" w:rsidR="000A4B6C" w:rsidRPr="004B0B37" w:rsidRDefault="000A4B6C" w:rsidP="000A4B6C">
      <w:pPr>
        <w:rPr>
          <w:iCs/>
        </w:rPr>
      </w:pPr>
      <w:r w:rsidRPr="004B0B37">
        <w:rPr>
          <w:iCs/>
        </w:rPr>
        <w:t>Prv1:18</w:t>
      </w:r>
      <w:r>
        <w:rPr>
          <w:iCs/>
        </w:rPr>
        <w:t xml:space="preserve"> </w:t>
      </w:r>
      <w:r w:rsidRPr="004B0B37">
        <w:rPr>
          <w:iCs/>
        </w:rPr>
        <w:t xml:space="preserve">And they lay wait for their own blood; </w:t>
      </w:r>
      <w:r w:rsidRPr="000A4B6C">
        <w:rPr>
          <w:iCs/>
          <w:u w:val="single"/>
        </w:rPr>
        <w:t>they lurk privily</w:t>
      </w:r>
      <w:r w:rsidRPr="004B0B37">
        <w:rPr>
          <w:iCs/>
        </w:rPr>
        <w:t xml:space="preserve"> for their own lives.</w:t>
      </w:r>
    </w:p>
    <w:p w14:paraId="171E6E4B" w14:textId="77777777" w:rsidR="000A4B6C" w:rsidRPr="004B0B37" w:rsidRDefault="000A4B6C" w:rsidP="000A4B6C">
      <w:pPr>
        <w:rPr>
          <w:iCs/>
        </w:rPr>
      </w:pPr>
      <w:r w:rsidRPr="004B0B37">
        <w:rPr>
          <w:iCs/>
        </w:rPr>
        <w:t>Prv2:1</w:t>
      </w:r>
      <w:r>
        <w:rPr>
          <w:iCs/>
        </w:rPr>
        <w:t xml:space="preserve"> </w:t>
      </w:r>
      <w:r w:rsidRPr="004B0B37">
        <w:rPr>
          <w:iCs/>
        </w:rPr>
        <w:t xml:space="preserve">My son, if thou wilt receive my words, </w:t>
      </w:r>
      <w:r w:rsidRPr="000A4B6C">
        <w:rPr>
          <w:iCs/>
          <w:u w:val="single"/>
        </w:rPr>
        <w:t>and hide</w:t>
      </w:r>
      <w:r w:rsidRPr="004B0B37">
        <w:rPr>
          <w:iCs/>
        </w:rPr>
        <w:t xml:space="preserve"> my commandments with thee;</w:t>
      </w:r>
    </w:p>
    <w:p w14:paraId="207326AC" w14:textId="77777777" w:rsidR="000A4B6C" w:rsidRPr="004B0B37" w:rsidRDefault="000A4B6C" w:rsidP="000A4B6C">
      <w:pPr>
        <w:rPr>
          <w:iCs/>
        </w:rPr>
      </w:pPr>
      <w:r w:rsidRPr="004B0B37">
        <w:rPr>
          <w:iCs/>
        </w:rPr>
        <w:t>Prv2:7</w:t>
      </w:r>
      <w:r>
        <w:rPr>
          <w:iCs/>
        </w:rPr>
        <w:t xml:space="preserve"> </w:t>
      </w:r>
      <w:r w:rsidRPr="000A4B6C">
        <w:rPr>
          <w:iCs/>
          <w:u w:val="single"/>
        </w:rPr>
        <w:t>He layeth up</w:t>
      </w:r>
      <w:r w:rsidRPr="004B0B37">
        <w:rPr>
          <w:iCs/>
        </w:rPr>
        <w:t xml:space="preserve"> sound wisdom for the righteous: he is a buckler to them that walk uprightly.</w:t>
      </w:r>
    </w:p>
    <w:p w14:paraId="0142B86E" w14:textId="77777777" w:rsidR="000A4B6C" w:rsidRPr="004B0B37" w:rsidRDefault="000A4B6C" w:rsidP="000A4B6C">
      <w:pPr>
        <w:rPr>
          <w:iCs/>
        </w:rPr>
      </w:pPr>
      <w:r w:rsidRPr="004B0B37">
        <w:rPr>
          <w:iCs/>
        </w:rPr>
        <w:t>Prv13:22</w:t>
      </w:r>
      <w:r>
        <w:rPr>
          <w:iCs/>
        </w:rPr>
        <w:t xml:space="preserve"> </w:t>
      </w:r>
      <w:r w:rsidRPr="004B0B37">
        <w:rPr>
          <w:iCs/>
        </w:rPr>
        <w:t xml:space="preserve">A good man leaveth an inheritance to his children's children: and the wealth of the sinner </w:t>
      </w:r>
      <w:r w:rsidRPr="000A4B6C">
        <w:rPr>
          <w:iCs/>
          <w:u w:val="single"/>
        </w:rPr>
        <w:t>is laid up</w:t>
      </w:r>
      <w:r w:rsidRPr="004B0B37">
        <w:rPr>
          <w:iCs/>
        </w:rPr>
        <w:t xml:space="preserve"> for the just.</w:t>
      </w:r>
    </w:p>
    <w:p w14:paraId="1C7AD070" w14:textId="77777777" w:rsidR="000A4B6C" w:rsidRPr="004B0B37" w:rsidRDefault="000A4B6C" w:rsidP="000A4B6C">
      <w:pPr>
        <w:rPr>
          <w:iCs/>
        </w:rPr>
      </w:pPr>
      <w:r w:rsidRPr="004B0B37">
        <w:rPr>
          <w:iCs/>
        </w:rPr>
        <w:t>Prv27:16</w:t>
      </w:r>
      <w:r>
        <w:rPr>
          <w:iCs/>
        </w:rPr>
        <w:t xml:space="preserve"> </w:t>
      </w:r>
      <w:r w:rsidRPr="000A4B6C">
        <w:rPr>
          <w:iCs/>
          <w:u w:val="single"/>
        </w:rPr>
        <w:t>Whosoever hideth</w:t>
      </w:r>
      <w:r w:rsidRPr="004B0B37">
        <w:rPr>
          <w:iCs/>
        </w:rPr>
        <w:t xml:space="preserve"> </w:t>
      </w:r>
      <w:r w:rsidRPr="000A4B6C">
        <w:rPr>
          <w:iCs/>
          <w:u w:val="single"/>
        </w:rPr>
        <w:t>her hideth</w:t>
      </w:r>
      <w:r w:rsidRPr="004B0B37">
        <w:rPr>
          <w:iCs/>
        </w:rPr>
        <w:t xml:space="preserve"> </w:t>
      </w:r>
      <w:r w:rsidRPr="00842361">
        <w:rPr>
          <w:iCs/>
          <w:color w:val="ED7D31" w:themeColor="accent2"/>
        </w:rPr>
        <w:t>the wind</w:t>
      </w:r>
      <w:r w:rsidRPr="004B0B37">
        <w:rPr>
          <w:iCs/>
        </w:rPr>
        <w:t xml:space="preserve">, and </w:t>
      </w:r>
      <w:r w:rsidRPr="00842361">
        <w:rPr>
          <w:iCs/>
          <w:color w:val="ED7D31" w:themeColor="accent2"/>
        </w:rPr>
        <w:t>the ointment of his right hand</w:t>
      </w:r>
      <w:r w:rsidRPr="004B0B37">
        <w:rPr>
          <w:iCs/>
        </w:rPr>
        <w:t>, which bewrayeth itself.</w:t>
      </w:r>
    </w:p>
    <w:p w14:paraId="5517E67C" w14:textId="77777777" w:rsidR="000A4B6C" w:rsidRDefault="000A4B6C" w:rsidP="000A4B6C">
      <w:pPr>
        <w:rPr>
          <w:iCs/>
        </w:rPr>
      </w:pPr>
      <w:r w:rsidRPr="00560A27">
        <w:rPr>
          <w:iCs/>
        </w:rPr>
        <w:t>SSol7:13</w:t>
      </w:r>
      <w:r>
        <w:rPr>
          <w:iCs/>
        </w:rPr>
        <w:t xml:space="preserve"> </w:t>
      </w:r>
      <w:r w:rsidRPr="00560A27">
        <w:rPr>
          <w:iCs/>
        </w:rPr>
        <w:t xml:space="preserve">The mandrakes give a smell, and at our gates are all manner of pleasant fruits, new and old, </w:t>
      </w:r>
      <w:r w:rsidRPr="000A4B6C">
        <w:rPr>
          <w:iCs/>
          <w:u w:val="single"/>
        </w:rPr>
        <w:t>which I have laid up</w:t>
      </w:r>
      <w:r w:rsidRPr="00560A27">
        <w:rPr>
          <w:iCs/>
        </w:rPr>
        <w:t xml:space="preserve"> for thee, O my beloved.</w:t>
      </w:r>
    </w:p>
    <w:p w14:paraId="1709F034" w14:textId="77777777" w:rsidR="00484306" w:rsidRDefault="00484306" w:rsidP="00484306">
      <w:r>
        <w:t xml:space="preserve">Jer16:17 For mine eyes are upon all their ways: they are not hid from my face, neither is their iniquity </w:t>
      </w:r>
      <w:r w:rsidRPr="000A4B6C">
        <w:rPr>
          <w:u w:val="single"/>
        </w:rPr>
        <w:t>hid</w:t>
      </w:r>
      <w:r>
        <w:t xml:space="preserve"> from mine eyes.</w:t>
      </w:r>
    </w:p>
    <w:p w14:paraId="31D6BFB6" w14:textId="77777777" w:rsidR="00484306" w:rsidRDefault="00484306" w:rsidP="00484306">
      <w:r>
        <w:t xml:space="preserve">Eze7:22 My face will I turn also from them, and they shall pollute </w:t>
      </w:r>
      <w:r w:rsidRPr="000A4B6C">
        <w:rPr>
          <w:u w:val="single"/>
        </w:rPr>
        <w:t>my secret</w:t>
      </w:r>
      <w:r>
        <w:t xml:space="preserve"> place: for the robbers shall enter into it, and defile it.</w:t>
      </w:r>
    </w:p>
    <w:p w14:paraId="6E0C1ED4" w14:textId="77777777" w:rsidR="00484306" w:rsidRPr="003A106C" w:rsidRDefault="00484306" w:rsidP="00484306">
      <w:pPr>
        <w:rPr>
          <w:iCs/>
        </w:rPr>
      </w:pPr>
      <w:r w:rsidRPr="003A106C">
        <w:rPr>
          <w:iCs/>
        </w:rPr>
        <w:t>Hos13:12</w:t>
      </w:r>
      <w:r>
        <w:rPr>
          <w:iCs/>
        </w:rPr>
        <w:t xml:space="preserve"> </w:t>
      </w:r>
      <w:r w:rsidRPr="003A106C">
        <w:rPr>
          <w:iCs/>
        </w:rPr>
        <w:t xml:space="preserve">The iniquity of Ephraim is bound up; his sin </w:t>
      </w:r>
      <w:r w:rsidRPr="00484306">
        <w:rPr>
          <w:iCs/>
          <w:u w:val="single"/>
        </w:rPr>
        <w:t>is hid</w:t>
      </w:r>
      <w:r w:rsidRPr="003A106C">
        <w:rPr>
          <w:iCs/>
        </w:rPr>
        <w:t>.</w:t>
      </w:r>
    </w:p>
    <w:p w14:paraId="172AB34D" w14:textId="77777777" w:rsidR="00585AE0" w:rsidRDefault="00585AE0" w:rsidP="007E70CD"/>
    <w:p w14:paraId="02279D8A" w14:textId="77777777" w:rsidR="00585AE0" w:rsidRPr="007E70CD" w:rsidRDefault="00585AE0" w:rsidP="007E70CD"/>
    <w:p w14:paraId="2FD68AC0" w14:textId="09F04153" w:rsidR="001454B5" w:rsidRDefault="001454B5" w:rsidP="000C3AE2">
      <w:pPr>
        <w:pStyle w:val="Heading3"/>
      </w:pPr>
      <w:bookmarkStart w:id="375" w:name="_His_Armoury"/>
      <w:bookmarkEnd w:id="375"/>
      <w:r>
        <w:t>His Armoury</w:t>
      </w:r>
    </w:p>
    <w:p w14:paraId="5E7DCC5E" w14:textId="77777777" w:rsidR="000D754C" w:rsidRPr="001454B5" w:rsidRDefault="00667735" w:rsidP="000D754C">
      <w:pPr>
        <w:rPr>
          <w:color w:val="00B0F0"/>
        </w:rPr>
      </w:pPr>
      <w:hyperlink w:anchor="_His_Armoury" w:history="1">
        <w:r w:rsidR="000D754C">
          <w:rPr>
            <w:rStyle w:val="Hyperlink"/>
            <w:color w:val="00B0F0"/>
          </w:rPr>
          <w:t>&gt;H</w:t>
        </w:r>
        <w:r w:rsidR="000D754C" w:rsidRPr="001454B5">
          <w:rPr>
            <w:rStyle w:val="Hyperlink"/>
            <w:color w:val="00B0F0"/>
          </w:rPr>
          <w:t>is Armour</w:t>
        </w:r>
        <w:r w:rsidR="000D754C">
          <w:rPr>
            <w:rStyle w:val="Hyperlink"/>
            <w:color w:val="00B0F0"/>
          </w:rPr>
          <w:t>y - Job38:22, Jer50:25&lt;</w:t>
        </w:r>
      </w:hyperlink>
    </w:p>
    <w:p w14:paraId="2585CB11" w14:textId="77777777" w:rsidR="000D754C" w:rsidRDefault="000D754C" w:rsidP="001454B5">
      <w:pPr>
        <w:rPr>
          <w:iCs/>
        </w:rPr>
      </w:pPr>
    </w:p>
    <w:p w14:paraId="609A29B5" w14:textId="77777777" w:rsidR="000D754C" w:rsidRPr="0018549D" w:rsidRDefault="000D754C" w:rsidP="000D754C">
      <w:pPr>
        <w:rPr>
          <w:iCs/>
        </w:rPr>
      </w:pPr>
      <w:r w:rsidRPr="0018549D">
        <w:rPr>
          <w:iCs/>
        </w:rPr>
        <w:t>Job38:22</w:t>
      </w:r>
      <w:r>
        <w:rPr>
          <w:iCs/>
        </w:rPr>
        <w:t xml:space="preserve"> </w:t>
      </w:r>
      <w:r w:rsidRPr="0018549D">
        <w:rPr>
          <w:iCs/>
        </w:rPr>
        <w:t xml:space="preserve">Hast thou entered into </w:t>
      </w:r>
      <w:r w:rsidRPr="00F412B0">
        <w:rPr>
          <w:iCs/>
        </w:rPr>
        <w:t xml:space="preserve">the treasures of the snow? or hast thou seen the treasures </w:t>
      </w:r>
      <w:r w:rsidRPr="00E518FF">
        <w:rPr>
          <w:iCs/>
          <w:u w:val="single"/>
        </w:rPr>
        <w:t xml:space="preserve">of </w:t>
      </w:r>
      <w:r w:rsidRPr="00DA7FA6">
        <w:rPr>
          <w:iCs/>
          <w:u w:val="single"/>
        </w:rPr>
        <w:t>the hail</w:t>
      </w:r>
      <w:r w:rsidRPr="00794378">
        <w:rPr>
          <w:sz w:val="12"/>
          <w:szCs w:val="14"/>
          <w:u w:val="single"/>
        </w:rPr>
        <w:t> 1259</w:t>
      </w:r>
      <w:r w:rsidRPr="0018549D">
        <w:rPr>
          <w:iCs/>
        </w:rPr>
        <w:t>,</w:t>
      </w:r>
    </w:p>
    <w:p w14:paraId="153EE7E3" w14:textId="28E01020" w:rsidR="000D754C" w:rsidRPr="00CE1D00" w:rsidRDefault="000D754C" w:rsidP="000D754C">
      <w:pPr>
        <w:rPr>
          <w:bCs/>
          <w:iCs/>
        </w:rPr>
      </w:pPr>
      <w:r w:rsidRPr="0018549D">
        <w:rPr>
          <w:iCs/>
        </w:rPr>
        <w:t>Job38:23</w:t>
      </w:r>
      <w:r>
        <w:rPr>
          <w:iCs/>
        </w:rPr>
        <w:t xml:space="preserve"> </w:t>
      </w:r>
      <w:r w:rsidRPr="0018549D">
        <w:rPr>
          <w:iCs/>
        </w:rPr>
        <w:t xml:space="preserve">Which I have </w:t>
      </w:r>
      <w:r w:rsidRPr="00273783">
        <w:rPr>
          <w:iCs/>
        </w:rPr>
        <w:t xml:space="preserve">reserved </w:t>
      </w:r>
      <w:r w:rsidRPr="00273783">
        <w:rPr>
          <w:iCs/>
          <w:u w:val="single"/>
        </w:rPr>
        <w:t xml:space="preserve">against </w:t>
      </w:r>
      <w:r w:rsidRPr="00273783">
        <w:rPr>
          <w:bCs/>
          <w:iCs/>
          <w:u w:val="single"/>
        </w:rPr>
        <w:t>the time</w:t>
      </w:r>
      <w:r w:rsidRPr="00EF7435">
        <w:rPr>
          <w:bCs/>
          <w:iCs/>
        </w:rPr>
        <w:t xml:space="preserve"> </w:t>
      </w:r>
      <w:r w:rsidRPr="00273783">
        <w:rPr>
          <w:bCs/>
          <w:iCs/>
          <w:u w:val="single"/>
        </w:rPr>
        <w:t>of trouble</w:t>
      </w:r>
      <w:r>
        <w:rPr>
          <w:bCs/>
          <w:iCs/>
          <w:sz w:val="12"/>
          <w:szCs w:val="14"/>
          <w:u w:val="single"/>
        </w:rPr>
        <w:t> 6256</w:t>
      </w:r>
      <w:r w:rsidRPr="000D754C">
        <w:rPr>
          <w:bCs/>
          <w:iCs/>
          <w:sz w:val="12"/>
          <w:szCs w:val="14"/>
          <w:u w:val="single"/>
        </w:rPr>
        <w:t> 6862</w:t>
      </w:r>
      <w:r w:rsidRPr="00273783">
        <w:rPr>
          <w:bCs/>
          <w:iCs/>
        </w:rPr>
        <w:t>, ag</w:t>
      </w:r>
      <w:r w:rsidRPr="00CE1D00">
        <w:rPr>
          <w:bCs/>
          <w:iCs/>
        </w:rPr>
        <w:t xml:space="preserve">ainst </w:t>
      </w:r>
      <w:r w:rsidRPr="00CE1D00">
        <w:rPr>
          <w:bCs/>
          <w:iCs/>
          <w:color w:val="FF0000"/>
          <w:u w:val="single"/>
        </w:rPr>
        <w:t>the day</w:t>
      </w:r>
      <w:r w:rsidRPr="006F15AE">
        <w:rPr>
          <w:bCs/>
          <w:iCs/>
          <w:color w:val="FF0000"/>
          <w:u w:val="single"/>
        </w:rPr>
        <w:t xml:space="preserve"> </w:t>
      </w:r>
      <w:r w:rsidRPr="00CE1D00">
        <w:rPr>
          <w:bCs/>
          <w:iCs/>
          <w:color w:val="FF0000"/>
          <w:u w:val="single"/>
        </w:rPr>
        <w:t>of battle</w:t>
      </w:r>
      <w:r w:rsidRPr="006F15AE">
        <w:rPr>
          <w:bCs/>
          <w:iCs/>
          <w:color w:val="FF0000"/>
          <w:u w:val="single"/>
        </w:rPr>
        <w:t xml:space="preserve"> </w:t>
      </w:r>
      <w:r w:rsidRPr="00CE1D00">
        <w:rPr>
          <w:bCs/>
          <w:iCs/>
          <w:color w:val="FF0000"/>
          <w:u w:val="single"/>
        </w:rPr>
        <w:t>and war</w:t>
      </w:r>
      <w:r w:rsidRPr="00470A2A">
        <w:rPr>
          <w:iCs/>
          <w:color w:val="FF0000"/>
          <w:sz w:val="12"/>
          <w:szCs w:val="14"/>
          <w:u w:val="single"/>
        </w:rPr>
        <w:t> 3117</w:t>
      </w:r>
      <w:r>
        <w:rPr>
          <w:bCs/>
          <w:iCs/>
          <w:color w:val="FF0000"/>
          <w:sz w:val="12"/>
          <w:szCs w:val="14"/>
          <w:u w:val="single"/>
        </w:rPr>
        <w:t> </w:t>
      </w:r>
      <w:r w:rsidRPr="00EF7435">
        <w:rPr>
          <w:bCs/>
          <w:iCs/>
          <w:color w:val="FF0000"/>
          <w:sz w:val="12"/>
          <w:szCs w:val="14"/>
          <w:u w:val="single"/>
        </w:rPr>
        <w:t>7128</w:t>
      </w:r>
      <w:r>
        <w:rPr>
          <w:bCs/>
          <w:iCs/>
          <w:color w:val="FF0000"/>
          <w:sz w:val="12"/>
          <w:szCs w:val="14"/>
          <w:u w:val="single"/>
        </w:rPr>
        <w:t> </w:t>
      </w:r>
      <w:r w:rsidRPr="00EF7435">
        <w:rPr>
          <w:bCs/>
          <w:iCs/>
          <w:color w:val="FF0000"/>
          <w:sz w:val="12"/>
          <w:szCs w:val="14"/>
          <w:u w:val="single"/>
        </w:rPr>
        <w:t>4421</w:t>
      </w:r>
      <w:r w:rsidRPr="00CE1D00">
        <w:rPr>
          <w:bCs/>
          <w:iCs/>
        </w:rPr>
        <w:t>?</w:t>
      </w:r>
    </w:p>
    <w:p w14:paraId="5E182FA1" w14:textId="3BFE4ABB" w:rsidR="001454B5" w:rsidRDefault="001454B5" w:rsidP="001454B5">
      <w:pPr>
        <w:rPr>
          <w:iCs/>
        </w:rPr>
      </w:pPr>
      <w:r w:rsidRPr="0008432E">
        <w:rPr>
          <w:iCs/>
        </w:rPr>
        <w:t>Jer50:25</w:t>
      </w:r>
      <w:r>
        <w:rPr>
          <w:iCs/>
        </w:rPr>
        <w:t xml:space="preserve"> </w:t>
      </w:r>
      <w:r w:rsidRPr="0008432E">
        <w:rPr>
          <w:iCs/>
        </w:rPr>
        <w:t xml:space="preserve">The LORD hath </w:t>
      </w:r>
      <w:r w:rsidRPr="001454B5">
        <w:rPr>
          <w:iCs/>
        </w:rPr>
        <w:t xml:space="preserve">opened </w:t>
      </w:r>
      <w:r w:rsidRPr="00817CCB">
        <w:rPr>
          <w:iCs/>
          <w:u w:val="single"/>
        </w:rPr>
        <w:t>his armoury</w:t>
      </w:r>
      <w:r w:rsidRPr="0008432E">
        <w:rPr>
          <w:iCs/>
        </w:rPr>
        <w:t xml:space="preserve">, and hath brought forth the </w:t>
      </w:r>
      <w:r w:rsidRPr="008F5F30">
        <w:rPr>
          <w:iCs/>
          <w:u w:val="single"/>
        </w:rPr>
        <w:t xml:space="preserve">weapons of </w:t>
      </w:r>
      <w:r w:rsidRPr="00DF7C71">
        <w:rPr>
          <w:iCs/>
          <w:u w:val="single"/>
        </w:rPr>
        <w:t>his indignation</w:t>
      </w:r>
      <w:r w:rsidRPr="0008432E">
        <w:rPr>
          <w:iCs/>
        </w:rPr>
        <w:t>: for this is the work of the Lord GOD of hosts in the land of the Chaldeans.</w:t>
      </w:r>
    </w:p>
    <w:p w14:paraId="16C7BFC6" w14:textId="77777777" w:rsidR="000D754C" w:rsidRPr="000417B5" w:rsidRDefault="000D754C" w:rsidP="000D754C">
      <w:pPr>
        <w:rPr>
          <w:iCs/>
        </w:rPr>
      </w:pPr>
      <w:r w:rsidRPr="000417B5">
        <w:rPr>
          <w:iCs/>
        </w:rPr>
        <w:t>Jer51:16</w:t>
      </w:r>
      <w:r>
        <w:rPr>
          <w:iCs/>
        </w:rPr>
        <w:t xml:space="preserve"> </w:t>
      </w:r>
      <w:r w:rsidRPr="000417B5">
        <w:rPr>
          <w:iCs/>
        </w:rPr>
        <w:t xml:space="preserve">When he </w:t>
      </w:r>
      <w:r w:rsidRPr="000D754C">
        <w:rPr>
          <w:iCs/>
        </w:rPr>
        <w:t>uttereth his voice, there is a multitude of waters in the heavens; and he causeth the vapours to ascend from the ends of the earth: he maketh lightnings wi</w:t>
      </w:r>
      <w:r w:rsidRPr="000417B5">
        <w:rPr>
          <w:iCs/>
        </w:rPr>
        <w:t xml:space="preserve">th rain, and bringeth forth the </w:t>
      </w:r>
      <w:r w:rsidRPr="000D754C">
        <w:rPr>
          <w:iCs/>
        </w:rPr>
        <w:t>wind</w:t>
      </w:r>
      <w:r w:rsidRPr="000417B5">
        <w:rPr>
          <w:iCs/>
        </w:rPr>
        <w:t xml:space="preserve"> </w:t>
      </w:r>
      <w:r w:rsidRPr="000D754C">
        <w:rPr>
          <w:iCs/>
          <w:u w:val="single"/>
        </w:rPr>
        <w:t>out of his treasures</w:t>
      </w:r>
      <w:r w:rsidRPr="000417B5">
        <w:rPr>
          <w:iCs/>
        </w:rPr>
        <w:t>.</w:t>
      </w:r>
    </w:p>
    <w:p w14:paraId="7F97EE86" w14:textId="77777777" w:rsidR="00AB7C1F" w:rsidRDefault="00AB7C1F" w:rsidP="00AB7C1F">
      <w:pPr>
        <w:rPr>
          <w:iCs/>
        </w:rPr>
      </w:pPr>
    </w:p>
    <w:p w14:paraId="02A67ADA" w14:textId="77777777" w:rsidR="00AB7C1F" w:rsidRDefault="00AB7C1F" w:rsidP="00AB7C1F">
      <w:pPr>
        <w:pStyle w:val="Heading3"/>
      </w:pPr>
      <w:bookmarkStart w:id="376" w:name="_His_Work"/>
      <w:bookmarkStart w:id="377" w:name="HISWork"/>
      <w:bookmarkEnd w:id="376"/>
      <w:r>
        <w:t>HIS Work</w:t>
      </w:r>
      <w:bookmarkEnd w:id="377"/>
    </w:p>
    <w:p w14:paraId="47C3AD86" w14:textId="77777777" w:rsidR="00AB7C1F" w:rsidRPr="00C7532C" w:rsidRDefault="00667735" w:rsidP="00AB7C1F">
      <w:pPr>
        <w:rPr>
          <w:iCs/>
          <w:color w:val="00B0F0"/>
        </w:rPr>
      </w:pPr>
      <w:hyperlink w:anchor="HISWork" w:history="1">
        <w:r w:rsidR="00AB7C1F" w:rsidRPr="00C7532C">
          <w:rPr>
            <w:rStyle w:val="Hyperlink"/>
            <w:iCs/>
            <w:color w:val="00B0F0"/>
          </w:rPr>
          <w:t>&gt;HIS Work - HIS strange work - Isa28:21, John4:34&lt;</w:t>
        </w:r>
      </w:hyperlink>
    </w:p>
    <w:p w14:paraId="38E4CD97" w14:textId="77777777" w:rsidR="00AB7C1F" w:rsidRPr="008B392D" w:rsidRDefault="00AB7C1F" w:rsidP="00AB7C1F">
      <w:pPr>
        <w:rPr>
          <w:iCs/>
        </w:rPr>
      </w:pPr>
      <w:r w:rsidRPr="008B392D">
        <w:rPr>
          <w:iCs/>
        </w:rPr>
        <w:t>Psa66:5</w:t>
      </w:r>
      <w:r>
        <w:rPr>
          <w:iCs/>
        </w:rPr>
        <w:t xml:space="preserve"> </w:t>
      </w:r>
      <w:r w:rsidRPr="008B392D">
        <w:rPr>
          <w:iCs/>
        </w:rPr>
        <w:t xml:space="preserve">Come and see </w:t>
      </w:r>
      <w:r w:rsidRPr="00123F79">
        <w:rPr>
          <w:iCs/>
          <w:u w:val="single"/>
        </w:rPr>
        <w:t>the works of God</w:t>
      </w:r>
      <w:r w:rsidRPr="008B392D">
        <w:rPr>
          <w:iCs/>
        </w:rPr>
        <w:t>: he is terrible in his doing toward the children of men.</w:t>
      </w:r>
    </w:p>
    <w:p w14:paraId="3CAFF784" w14:textId="77777777" w:rsidR="00AB7C1F" w:rsidRDefault="00AB7C1F" w:rsidP="00AB7C1F">
      <w:pPr>
        <w:rPr>
          <w:iCs/>
        </w:rPr>
      </w:pPr>
      <w:r w:rsidRPr="00030FEE">
        <w:rPr>
          <w:iCs/>
        </w:rPr>
        <w:t>Isa5:19</w:t>
      </w:r>
      <w:r>
        <w:rPr>
          <w:iCs/>
        </w:rPr>
        <w:t xml:space="preserve"> </w:t>
      </w:r>
      <w:r w:rsidRPr="0069502A">
        <w:rPr>
          <w:iCs/>
        </w:rPr>
        <w:t xml:space="preserve">That say, Let him make speed, and hasten </w:t>
      </w:r>
      <w:r w:rsidRPr="00470BE0">
        <w:rPr>
          <w:iCs/>
          <w:u w:val="single"/>
        </w:rPr>
        <w:t>his work</w:t>
      </w:r>
      <w:r w:rsidRPr="00030FEE">
        <w:rPr>
          <w:iCs/>
        </w:rPr>
        <w:t>, that we may see it: and let the counsel of the Holy One of Israel draw nigh and come, that we may know it!</w:t>
      </w:r>
    </w:p>
    <w:p w14:paraId="45B75EBE" w14:textId="77777777" w:rsidR="00AB7C1F" w:rsidRPr="00030FEE" w:rsidRDefault="00AB7C1F" w:rsidP="00AB7C1F">
      <w:pPr>
        <w:rPr>
          <w:iCs/>
        </w:rPr>
      </w:pPr>
      <w:r w:rsidRPr="00030FEE">
        <w:rPr>
          <w:iCs/>
        </w:rPr>
        <w:t>Isa10:12</w:t>
      </w:r>
      <w:r>
        <w:rPr>
          <w:iCs/>
        </w:rPr>
        <w:t xml:space="preserve"> </w:t>
      </w:r>
      <w:r w:rsidRPr="00030FEE">
        <w:rPr>
          <w:iCs/>
        </w:rPr>
        <w:t xml:space="preserve">Wherefore it shall come to pass, that when the Lord hath performed </w:t>
      </w:r>
      <w:r w:rsidRPr="00246569">
        <w:rPr>
          <w:iCs/>
          <w:u w:val="single"/>
        </w:rPr>
        <w:t>his whole work</w:t>
      </w:r>
      <w:r w:rsidRPr="00030FEE">
        <w:rPr>
          <w:iCs/>
        </w:rPr>
        <w:t xml:space="preserve"> upon mount Zion and on Jerusalem, </w:t>
      </w:r>
      <w:r w:rsidRPr="00246569">
        <w:rPr>
          <w:iCs/>
        </w:rPr>
        <w:t>I will punish the fruit of the stout heart of the king of Assyria, a</w:t>
      </w:r>
      <w:r w:rsidRPr="00030FEE">
        <w:rPr>
          <w:iCs/>
        </w:rPr>
        <w:t>nd the glory of his high looks.</w:t>
      </w:r>
    </w:p>
    <w:p w14:paraId="26BA660F" w14:textId="77777777" w:rsidR="00AB7C1F" w:rsidRPr="00FC0E14" w:rsidRDefault="00AB7C1F" w:rsidP="00AB7C1F">
      <w:pPr>
        <w:rPr>
          <w:iCs/>
        </w:rPr>
      </w:pPr>
      <w:r w:rsidRPr="00FC0E14">
        <w:rPr>
          <w:iCs/>
        </w:rPr>
        <w:t>Isa28:21</w:t>
      </w:r>
      <w:r>
        <w:rPr>
          <w:iCs/>
        </w:rPr>
        <w:t xml:space="preserve"> </w:t>
      </w:r>
      <w:r w:rsidRPr="00FC0E14">
        <w:rPr>
          <w:iCs/>
        </w:rPr>
        <w:t xml:space="preserve">For </w:t>
      </w:r>
      <w:r w:rsidRPr="0069502A">
        <w:rPr>
          <w:iCs/>
        </w:rPr>
        <w:t xml:space="preserve">the LORD shall rise up as in mount Perazim, he shall be wroth as in the valley of </w:t>
      </w:r>
      <w:r w:rsidRPr="00FC0E14">
        <w:rPr>
          <w:iCs/>
        </w:rPr>
        <w:t xml:space="preserve">Gibeon, that he may do </w:t>
      </w:r>
      <w:r w:rsidRPr="0029074F">
        <w:rPr>
          <w:iCs/>
          <w:u w:val="single"/>
        </w:rPr>
        <w:t xml:space="preserve">his work, </w:t>
      </w:r>
      <w:r w:rsidRPr="00FC0E14">
        <w:rPr>
          <w:iCs/>
          <w:u w:val="single"/>
        </w:rPr>
        <w:t>his strange work</w:t>
      </w:r>
      <w:r w:rsidRPr="00FC0E14">
        <w:rPr>
          <w:iCs/>
        </w:rPr>
        <w:t xml:space="preserve">; and bring to pass his act, </w:t>
      </w:r>
      <w:r w:rsidRPr="00FC0E14">
        <w:rPr>
          <w:iCs/>
          <w:u w:val="single"/>
        </w:rPr>
        <w:t>his strange act</w:t>
      </w:r>
      <w:r w:rsidRPr="00FC0E14">
        <w:rPr>
          <w:iCs/>
        </w:rPr>
        <w:t>.</w:t>
      </w:r>
    </w:p>
    <w:p w14:paraId="57EA086B" w14:textId="77777777" w:rsidR="00AB7C1F" w:rsidRPr="00525740" w:rsidRDefault="00AB7C1F" w:rsidP="00AB7C1F">
      <w:pPr>
        <w:rPr>
          <w:iCs/>
        </w:rPr>
      </w:pPr>
      <w:r w:rsidRPr="00525740">
        <w:rPr>
          <w:iCs/>
        </w:rPr>
        <w:t>Isa29:14</w:t>
      </w:r>
      <w:r>
        <w:rPr>
          <w:iCs/>
        </w:rPr>
        <w:t xml:space="preserve"> </w:t>
      </w:r>
      <w:r w:rsidRPr="00525740">
        <w:rPr>
          <w:iCs/>
        </w:rPr>
        <w:t xml:space="preserve">Therefore, behold, </w:t>
      </w:r>
      <w:r w:rsidRPr="002F3F14">
        <w:rPr>
          <w:iCs/>
          <w:u w:val="single"/>
        </w:rPr>
        <w:t>I will proceed to do a marvellous work among this people</w:t>
      </w:r>
      <w:r w:rsidRPr="00525740">
        <w:rPr>
          <w:iCs/>
        </w:rPr>
        <w:t xml:space="preserve">, even </w:t>
      </w:r>
      <w:r w:rsidRPr="002F3F14">
        <w:rPr>
          <w:iCs/>
          <w:u w:val="single"/>
        </w:rPr>
        <w:t>a marvellous work and a wonder</w:t>
      </w:r>
      <w:r w:rsidRPr="00525740">
        <w:rPr>
          <w:iCs/>
        </w:rPr>
        <w:t>: for the wisdom of their wise men shall perish, and the understanding of their prudent men shall be hid.</w:t>
      </w:r>
    </w:p>
    <w:p w14:paraId="4851C8D6" w14:textId="77777777" w:rsidR="00AB7C1F" w:rsidRPr="001B6B9E" w:rsidRDefault="00AB7C1F" w:rsidP="00AB7C1F">
      <w:pPr>
        <w:rPr>
          <w:iCs/>
        </w:rPr>
      </w:pPr>
      <w:r w:rsidRPr="001B6B9E">
        <w:rPr>
          <w:iCs/>
        </w:rPr>
        <w:t>Isa40:10</w:t>
      </w:r>
      <w:r>
        <w:rPr>
          <w:iCs/>
        </w:rPr>
        <w:t xml:space="preserve"> </w:t>
      </w:r>
      <w:r w:rsidRPr="001B6B9E">
        <w:rPr>
          <w:iCs/>
        </w:rPr>
        <w:t xml:space="preserve">Behold, the Lord GOD will come with strong hand, and his arm shall rule for him: behold, </w:t>
      </w:r>
      <w:r w:rsidRPr="0069502A">
        <w:rPr>
          <w:iCs/>
        </w:rPr>
        <w:t>his reward is with him</w:t>
      </w:r>
      <w:r w:rsidRPr="001B6B9E">
        <w:rPr>
          <w:iCs/>
        </w:rPr>
        <w:t xml:space="preserve">, and </w:t>
      </w:r>
      <w:r w:rsidRPr="0069502A">
        <w:rPr>
          <w:iCs/>
          <w:u w:val="single"/>
        </w:rPr>
        <w:t>his work</w:t>
      </w:r>
      <w:r w:rsidRPr="001B6B9E">
        <w:rPr>
          <w:iCs/>
        </w:rPr>
        <w:t xml:space="preserve"> before him.</w:t>
      </w:r>
    </w:p>
    <w:p w14:paraId="04929D07" w14:textId="77777777" w:rsidR="00AB7C1F" w:rsidRDefault="00AB7C1F" w:rsidP="00AB7C1F">
      <w:pPr>
        <w:rPr>
          <w:iCs/>
        </w:rPr>
      </w:pPr>
      <w:r w:rsidRPr="001B6B9E">
        <w:rPr>
          <w:iCs/>
        </w:rPr>
        <w:t>Isa54:16</w:t>
      </w:r>
      <w:r>
        <w:rPr>
          <w:iCs/>
        </w:rPr>
        <w:t xml:space="preserve"> </w:t>
      </w:r>
      <w:r w:rsidRPr="001B6B9E">
        <w:rPr>
          <w:iCs/>
        </w:rPr>
        <w:t xml:space="preserve">Behold, I have created the smith that bloweth the coals in the fire, and that bringeth forth an instrument for </w:t>
      </w:r>
      <w:r w:rsidRPr="0069502A">
        <w:rPr>
          <w:iCs/>
          <w:u w:val="single"/>
        </w:rPr>
        <w:t>his work</w:t>
      </w:r>
      <w:r w:rsidRPr="001B6B9E">
        <w:rPr>
          <w:iCs/>
        </w:rPr>
        <w:t xml:space="preserve">; and </w:t>
      </w:r>
      <w:r w:rsidRPr="0069502A">
        <w:rPr>
          <w:iCs/>
        </w:rPr>
        <w:t>I have created the waster to destroy</w:t>
      </w:r>
      <w:r w:rsidRPr="001B6B9E">
        <w:rPr>
          <w:iCs/>
        </w:rPr>
        <w:t>.</w:t>
      </w:r>
    </w:p>
    <w:p w14:paraId="079EBC82" w14:textId="77777777" w:rsidR="00AB7C1F" w:rsidRDefault="00AB7C1F" w:rsidP="00AB7C1F">
      <w:pPr>
        <w:rPr>
          <w:iCs/>
        </w:rPr>
      </w:pPr>
      <w:r w:rsidRPr="001B6B9E">
        <w:rPr>
          <w:iCs/>
        </w:rPr>
        <w:t>Isa62:11</w:t>
      </w:r>
      <w:r>
        <w:rPr>
          <w:iCs/>
        </w:rPr>
        <w:t xml:space="preserve"> </w:t>
      </w:r>
      <w:r w:rsidRPr="001B6B9E">
        <w:rPr>
          <w:iCs/>
        </w:rPr>
        <w:t xml:space="preserve">Behold, the LORD hath proclaimed unto the end of the world, Say ye to the daughter of Zion, </w:t>
      </w:r>
      <w:r w:rsidRPr="0029074F">
        <w:rPr>
          <w:iCs/>
        </w:rPr>
        <w:t>Behold, thy salvation cometh; behold, his reward is with him, a</w:t>
      </w:r>
      <w:r w:rsidRPr="001B6B9E">
        <w:rPr>
          <w:iCs/>
        </w:rPr>
        <w:t xml:space="preserve">nd </w:t>
      </w:r>
      <w:r w:rsidRPr="00012404">
        <w:rPr>
          <w:iCs/>
          <w:u w:val="single"/>
        </w:rPr>
        <w:t>his work before him</w:t>
      </w:r>
      <w:r w:rsidRPr="001B6B9E">
        <w:rPr>
          <w:iCs/>
        </w:rPr>
        <w:t>.</w:t>
      </w:r>
    </w:p>
    <w:p w14:paraId="6FB28C15" w14:textId="77777777" w:rsidR="00AB7C1F" w:rsidRPr="00374345" w:rsidRDefault="00AB7C1F" w:rsidP="00AB7C1F">
      <w:pPr>
        <w:rPr>
          <w:iCs/>
        </w:rPr>
      </w:pPr>
      <w:r w:rsidRPr="00374345">
        <w:rPr>
          <w:iCs/>
        </w:rPr>
        <w:t>Dan9:14</w:t>
      </w:r>
      <w:r>
        <w:rPr>
          <w:iCs/>
        </w:rPr>
        <w:t xml:space="preserve"> </w:t>
      </w:r>
      <w:r w:rsidRPr="00374345">
        <w:rPr>
          <w:iCs/>
        </w:rPr>
        <w:t xml:space="preserve">Therefore hath the LORD watched upon the evil, and brought it upon us: for the LORD our God is righteous in all </w:t>
      </w:r>
      <w:r w:rsidRPr="0069502A">
        <w:rPr>
          <w:iCs/>
          <w:u w:val="single"/>
        </w:rPr>
        <w:t>his works</w:t>
      </w:r>
      <w:r w:rsidRPr="00374345">
        <w:rPr>
          <w:iCs/>
        </w:rPr>
        <w:t xml:space="preserve"> which he doeth: for we obeyed not his voice.</w:t>
      </w:r>
    </w:p>
    <w:p w14:paraId="2FB4FF0F" w14:textId="77777777" w:rsidR="00AB7C1F" w:rsidRPr="00A66171" w:rsidRDefault="00AB7C1F" w:rsidP="00AB7C1F">
      <w:pPr>
        <w:rPr>
          <w:iCs/>
        </w:rPr>
      </w:pPr>
      <w:r w:rsidRPr="00A66171">
        <w:rPr>
          <w:iCs/>
        </w:rPr>
        <w:t>Hab1:5</w:t>
      </w:r>
      <w:r>
        <w:rPr>
          <w:iCs/>
        </w:rPr>
        <w:t xml:space="preserve"> </w:t>
      </w:r>
      <w:r w:rsidRPr="00A66171">
        <w:rPr>
          <w:iCs/>
        </w:rPr>
        <w:t xml:space="preserve">Behold ye among the heathen, and regard, and wonder marvellously: for </w:t>
      </w:r>
      <w:r w:rsidRPr="0080109B">
        <w:rPr>
          <w:iCs/>
          <w:u w:val="single"/>
        </w:rPr>
        <w:t>I will work a work</w:t>
      </w:r>
      <w:r w:rsidRPr="00A66171">
        <w:rPr>
          <w:iCs/>
        </w:rPr>
        <w:t xml:space="preserve"> in your days, which </w:t>
      </w:r>
      <w:r w:rsidRPr="0069502A">
        <w:rPr>
          <w:iCs/>
        </w:rPr>
        <w:t>ye will not believe, though it be told you</w:t>
      </w:r>
      <w:r w:rsidRPr="00A66171">
        <w:rPr>
          <w:iCs/>
        </w:rPr>
        <w:t>.</w:t>
      </w:r>
    </w:p>
    <w:p w14:paraId="4DA9BEFC" w14:textId="77777777" w:rsidR="00AB7C1F" w:rsidRPr="00BD27B7" w:rsidRDefault="00AB7C1F" w:rsidP="00AB7C1F">
      <w:pPr>
        <w:rPr>
          <w:iCs/>
        </w:rPr>
      </w:pPr>
      <w:r w:rsidRPr="00BD27B7">
        <w:rPr>
          <w:iCs/>
        </w:rPr>
        <w:t>John4:34</w:t>
      </w:r>
      <w:r>
        <w:rPr>
          <w:iCs/>
        </w:rPr>
        <w:t xml:space="preserve"> </w:t>
      </w:r>
      <w:r w:rsidRPr="00BD27B7">
        <w:rPr>
          <w:iCs/>
        </w:rPr>
        <w:t xml:space="preserve">Jesus saith unto them, My meat is to do the will of him that sent me, and to finish </w:t>
      </w:r>
      <w:r w:rsidRPr="0069502A">
        <w:rPr>
          <w:iCs/>
          <w:u w:val="single"/>
        </w:rPr>
        <w:t>his work</w:t>
      </w:r>
      <w:r w:rsidRPr="00BD27B7">
        <w:rPr>
          <w:iCs/>
        </w:rPr>
        <w:t>.</w:t>
      </w:r>
    </w:p>
    <w:p w14:paraId="0410AFE7" w14:textId="77777777" w:rsidR="00AB7C1F" w:rsidRDefault="00AB7C1F" w:rsidP="00AB7C1F">
      <w:r>
        <w:t xml:space="preserve">Rom9:28 For he will finish the work, and cut it short in righteousness: because </w:t>
      </w:r>
      <w:r w:rsidRPr="005C6DFA">
        <w:rPr>
          <w:u w:val="single"/>
        </w:rPr>
        <w:t>a short work</w:t>
      </w:r>
      <w:r>
        <w:t xml:space="preserve"> will the Lord make upon the earth.</w:t>
      </w:r>
    </w:p>
    <w:p w14:paraId="45FCCF53" w14:textId="77777777" w:rsidR="00BB5D77" w:rsidRDefault="00BB5D77" w:rsidP="00BB5D77">
      <w:pPr>
        <w:rPr>
          <w:iCs/>
        </w:rPr>
      </w:pPr>
    </w:p>
    <w:p w14:paraId="0EAA8816" w14:textId="77777777" w:rsidR="00BB5D77" w:rsidRDefault="00BB5D77" w:rsidP="00BB5D77">
      <w:pPr>
        <w:pStyle w:val="Heading3"/>
      </w:pPr>
      <w:bookmarkStart w:id="378" w:name="Hiss"/>
      <w:r>
        <w:t>Hiss</w:t>
      </w:r>
      <w:bookmarkEnd w:id="378"/>
    </w:p>
    <w:p w14:paraId="3F336645" w14:textId="77777777" w:rsidR="00BB5D77" w:rsidRPr="008F272E" w:rsidRDefault="00667735" w:rsidP="00BB5D77">
      <w:pPr>
        <w:rPr>
          <w:iCs/>
          <w:color w:val="00B0F0"/>
        </w:rPr>
      </w:pPr>
      <w:hyperlink w:anchor="Hiss" w:history="1">
        <w:r w:rsidR="00BB5D77" w:rsidRPr="008F272E">
          <w:rPr>
            <w:rStyle w:val="Hyperlink"/>
            <w:iCs/>
            <w:color w:val="00B0F0"/>
          </w:rPr>
          <w:t>&gt;Hiss - at Day of the LORD destruction - Isa5:26, Zec10:8&lt;</w:t>
        </w:r>
      </w:hyperlink>
    </w:p>
    <w:p w14:paraId="31E73A56" w14:textId="77777777" w:rsidR="00BB5D77" w:rsidRDefault="00BB5D77" w:rsidP="00BB5D77">
      <w:pPr>
        <w:rPr>
          <w:iCs/>
          <w:color w:val="00B0F0"/>
        </w:rPr>
      </w:pPr>
      <w:r>
        <w:rPr>
          <w:iCs/>
          <w:color w:val="00B0F0"/>
        </w:rPr>
        <w:t xml:space="preserve"> (8319-sharaq): to hiss, whistle, pipe</w:t>
      </w:r>
    </w:p>
    <w:p w14:paraId="0EB5C3D8" w14:textId="77777777" w:rsidR="00BB5D77" w:rsidRDefault="00BB5D77" w:rsidP="00BB5D77">
      <w:pPr>
        <w:rPr>
          <w:iCs/>
          <w:color w:val="00B0F0"/>
        </w:rPr>
      </w:pPr>
      <w:r>
        <w:rPr>
          <w:iCs/>
          <w:color w:val="00B0F0"/>
        </w:rPr>
        <w:t xml:space="preserve"> (8322-shereqah): object of derision, hissing</w:t>
      </w:r>
    </w:p>
    <w:p w14:paraId="6E26FDB2" w14:textId="77777777" w:rsidR="00BB5D77" w:rsidRPr="00E52847" w:rsidRDefault="00BB5D77" w:rsidP="00BB5D77">
      <w:pPr>
        <w:rPr>
          <w:iCs/>
          <w:color w:val="00B0F0"/>
        </w:rPr>
      </w:pPr>
      <w:r w:rsidRPr="00E52847">
        <w:rPr>
          <w:color w:val="00B0F0"/>
        </w:rPr>
        <w:lastRenderedPageBreak/>
        <w:t xml:space="preserve">See </w:t>
      </w:r>
      <w:hyperlink r:id="rId38" w:history="1">
        <w:r w:rsidRPr="00E52847">
          <w:rPr>
            <w:rStyle w:val="Hyperlink"/>
            <w:iCs/>
            <w:color w:val="00B0F0"/>
          </w:rPr>
          <w:t>https://www.youtube.com/watch?v=g08TPxm0quM</w:t>
        </w:r>
      </w:hyperlink>
    </w:p>
    <w:p w14:paraId="68DF99C3" w14:textId="77777777" w:rsidR="00BB5D77" w:rsidRPr="00EA25A3" w:rsidRDefault="00BB5D77" w:rsidP="00BB5D77">
      <w:pPr>
        <w:rPr>
          <w:iCs/>
        </w:rPr>
      </w:pPr>
      <w:r w:rsidRPr="00EA25A3">
        <w:rPr>
          <w:iCs/>
        </w:rPr>
        <w:t>1Ki9:8</w:t>
      </w:r>
      <w:r>
        <w:rPr>
          <w:iCs/>
        </w:rPr>
        <w:t xml:space="preserve"> </w:t>
      </w:r>
      <w:r w:rsidRPr="00EA25A3">
        <w:rPr>
          <w:iCs/>
        </w:rPr>
        <w:t xml:space="preserve">And at this house, which is high, every one that passeth by it shall be astonished, </w:t>
      </w:r>
      <w:r w:rsidRPr="00D023B7">
        <w:rPr>
          <w:iCs/>
          <w:u w:val="single"/>
        </w:rPr>
        <w:t>and sh</w:t>
      </w:r>
      <w:r w:rsidRPr="00F30A09">
        <w:rPr>
          <w:iCs/>
          <w:u w:val="single"/>
        </w:rPr>
        <w:t>all hiss</w:t>
      </w:r>
      <w:r>
        <w:rPr>
          <w:iCs/>
          <w:color w:val="00B0F0"/>
        </w:rPr>
        <w:t xml:space="preserve"> (8319-sharaq)</w:t>
      </w:r>
      <w:r w:rsidRPr="00EA25A3">
        <w:rPr>
          <w:iCs/>
        </w:rPr>
        <w:t>; and they shall say, Why hath the LORD done thus unto this land, and to this house?</w:t>
      </w:r>
    </w:p>
    <w:p w14:paraId="651AB0AB" w14:textId="77777777" w:rsidR="00BB5D77" w:rsidRPr="00D23F99" w:rsidRDefault="00BB5D77" w:rsidP="00BB5D77">
      <w:pPr>
        <w:rPr>
          <w:iCs/>
        </w:rPr>
      </w:pPr>
      <w:r w:rsidRPr="00D23F99">
        <w:rPr>
          <w:iCs/>
        </w:rPr>
        <w:t>2Chr29:8</w:t>
      </w:r>
      <w:r>
        <w:rPr>
          <w:iCs/>
        </w:rPr>
        <w:t xml:space="preserve"> </w:t>
      </w:r>
      <w:r w:rsidRPr="00D23F99">
        <w:rPr>
          <w:iCs/>
        </w:rPr>
        <w:t xml:space="preserve">Wherefore the wrath of the LORD was upon Judah and Jerusalem, and he hath delivered them to trouble, to </w:t>
      </w:r>
      <w:r w:rsidRPr="009F268B">
        <w:rPr>
          <w:iCs/>
        </w:rPr>
        <w:t>astonishment</w:t>
      </w:r>
      <w:r w:rsidRPr="00D23F99">
        <w:rPr>
          <w:iCs/>
        </w:rPr>
        <w:t xml:space="preserve">, </w:t>
      </w:r>
      <w:r w:rsidRPr="009F268B">
        <w:rPr>
          <w:iCs/>
          <w:u w:val="single"/>
        </w:rPr>
        <w:t>and to hissing</w:t>
      </w:r>
      <w:r>
        <w:rPr>
          <w:iCs/>
          <w:color w:val="00B0F0"/>
        </w:rPr>
        <w:t xml:space="preserve"> (8322-shereqah)</w:t>
      </w:r>
      <w:r w:rsidRPr="00D23F99">
        <w:rPr>
          <w:iCs/>
        </w:rPr>
        <w:t>, as ye see with your eyes.</w:t>
      </w:r>
    </w:p>
    <w:p w14:paraId="4BF8805D" w14:textId="77777777" w:rsidR="00BB5D77" w:rsidRPr="0018549D" w:rsidRDefault="00BB5D77" w:rsidP="00BB5D77">
      <w:pPr>
        <w:rPr>
          <w:iCs/>
        </w:rPr>
      </w:pPr>
      <w:r w:rsidRPr="0018549D">
        <w:rPr>
          <w:iCs/>
        </w:rPr>
        <w:t>Job27:23</w:t>
      </w:r>
      <w:r>
        <w:rPr>
          <w:iCs/>
        </w:rPr>
        <w:t xml:space="preserve"> </w:t>
      </w:r>
      <w:r w:rsidRPr="0018549D">
        <w:rPr>
          <w:iCs/>
        </w:rPr>
        <w:t xml:space="preserve">Men shall clap their hands </w:t>
      </w:r>
      <w:r w:rsidRPr="00D023B7">
        <w:rPr>
          <w:iCs/>
          <w:u w:val="single"/>
        </w:rPr>
        <w:t>at him, and s</w:t>
      </w:r>
      <w:r w:rsidRPr="00B8477E">
        <w:rPr>
          <w:iCs/>
          <w:u w:val="single"/>
        </w:rPr>
        <w:t>hall hiss</w:t>
      </w:r>
      <w:r>
        <w:rPr>
          <w:iCs/>
          <w:color w:val="00B0F0"/>
        </w:rPr>
        <w:t xml:space="preserve"> (8319-sharaq)</w:t>
      </w:r>
      <w:r w:rsidRPr="0018549D">
        <w:rPr>
          <w:iCs/>
        </w:rPr>
        <w:t xml:space="preserve"> him out of his place.</w:t>
      </w:r>
    </w:p>
    <w:p w14:paraId="17614D60" w14:textId="77777777" w:rsidR="00BB5D77" w:rsidRPr="00030FEE" w:rsidRDefault="00BB5D77" w:rsidP="00BB5D77">
      <w:pPr>
        <w:rPr>
          <w:iCs/>
        </w:rPr>
      </w:pPr>
      <w:r w:rsidRPr="00030FEE">
        <w:rPr>
          <w:iCs/>
        </w:rPr>
        <w:t>Isa5:26</w:t>
      </w:r>
      <w:r>
        <w:rPr>
          <w:iCs/>
        </w:rPr>
        <w:t xml:space="preserve"> </w:t>
      </w:r>
      <w:r w:rsidRPr="00030FEE">
        <w:rPr>
          <w:iCs/>
        </w:rPr>
        <w:t xml:space="preserve">And </w:t>
      </w:r>
      <w:r w:rsidRPr="00772DA7">
        <w:rPr>
          <w:iCs/>
        </w:rPr>
        <w:t>he will lift up an ensign to th</w:t>
      </w:r>
      <w:r w:rsidRPr="00030FEE">
        <w:rPr>
          <w:iCs/>
        </w:rPr>
        <w:t xml:space="preserve">e nations from far, </w:t>
      </w:r>
      <w:r w:rsidRPr="00D023B7">
        <w:rPr>
          <w:iCs/>
          <w:u w:val="single"/>
        </w:rPr>
        <w:t xml:space="preserve">and will </w:t>
      </w:r>
      <w:r w:rsidRPr="002524AF">
        <w:rPr>
          <w:iCs/>
          <w:u w:val="single"/>
        </w:rPr>
        <w:t>hiss</w:t>
      </w:r>
      <w:r>
        <w:rPr>
          <w:iCs/>
          <w:color w:val="00B0F0"/>
        </w:rPr>
        <w:t xml:space="preserve"> (8319-sharaq)</w:t>
      </w:r>
      <w:r w:rsidRPr="00D023B7">
        <w:rPr>
          <w:iCs/>
        </w:rPr>
        <w:t xml:space="preserve"> unto them f</w:t>
      </w:r>
      <w:r w:rsidRPr="00030FEE">
        <w:rPr>
          <w:iCs/>
        </w:rPr>
        <w:t>rom the end of the earth: and, behold, they shall come with speed swiftly:</w:t>
      </w:r>
    </w:p>
    <w:p w14:paraId="0AE20A56" w14:textId="77777777" w:rsidR="00BB5D77" w:rsidRPr="00030FEE" w:rsidRDefault="00BB5D77" w:rsidP="00BB5D77">
      <w:pPr>
        <w:rPr>
          <w:iCs/>
        </w:rPr>
      </w:pPr>
      <w:r w:rsidRPr="00030FEE">
        <w:rPr>
          <w:iCs/>
        </w:rPr>
        <w:t>Isa7:18</w:t>
      </w:r>
      <w:r>
        <w:rPr>
          <w:iCs/>
        </w:rPr>
        <w:t xml:space="preserve"> </w:t>
      </w:r>
      <w:r w:rsidRPr="00030FEE">
        <w:rPr>
          <w:iCs/>
        </w:rPr>
        <w:t xml:space="preserve">And it shall come to pass in that day, that the LORD </w:t>
      </w:r>
      <w:r w:rsidRPr="000806B6">
        <w:rPr>
          <w:iCs/>
          <w:u w:val="single"/>
        </w:rPr>
        <w:t xml:space="preserve">shall </w:t>
      </w:r>
      <w:r w:rsidRPr="007B564F">
        <w:rPr>
          <w:iCs/>
          <w:u w:val="single"/>
        </w:rPr>
        <w:t>hiss</w:t>
      </w:r>
      <w:r>
        <w:rPr>
          <w:iCs/>
          <w:color w:val="00B0F0"/>
        </w:rPr>
        <w:t xml:space="preserve"> (8319-sharaq)</w:t>
      </w:r>
      <w:r w:rsidRPr="00030FEE">
        <w:rPr>
          <w:iCs/>
        </w:rPr>
        <w:t xml:space="preserve"> for </w:t>
      </w:r>
      <w:r w:rsidRPr="000806B6">
        <w:rPr>
          <w:iCs/>
        </w:rPr>
        <w:t>the fly that is in the uttermost part of the rivers of Egypt, and for the bee that is in the land of Assyria</w:t>
      </w:r>
      <w:r w:rsidRPr="00030FEE">
        <w:rPr>
          <w:iCs/>
        </w:rPr>
        <w:t>.</w:t>
      </w:r>
    </w:p>
    <w:p w14:paraId="1CB32A09" w14:textId="77777777" w:rsidR="00BB5D77" w:rsidRDefault="00BB5D77" w:rsidP="00BB5D77">
      <w:r>
        <w:t xml:space="preserve">Jer19:8 And I will make this city desolate, </w:t>
      </w:r>
      <w:r w:rsidRPr="009F268B">
        <w:rPr>
          <w:u w:val="single"/>
        </w:rPr>
        <w:t>and an hissing</w:t>
      </w:r>
      <w:r>
        <w:rPr>
          <w:iCs/>
          <w:color w:val="00B0F0"/>
        </w:rPr>
        <w:t xml:space="preserve"> (8322-shereqah)</w:t>
      </w:r>
      <w:r>
        <w:t xml:space="preserve">; every one that passeth thereby shall be astonished </w:t>
      </w:r>
      <w:r w:rsidRPr="00D023B7">
        <w:rPr>
          <w:u w:val="single"/>
        </w:rPr>
        <w:t>and his</w:t>
      </w:r>
      <w:r w:rsidRPr="00B60E09">
        <w:rPr>
          <w:u w:val="single"/>
        </w:rPr>
        <w:t>s</w:t>
      </w:r>
      <w:r>
        <w:rPr>
          <w:iCs/>
          <w:color w:val="00B0F0"/>
        </w:rPr>
        <w:t xml:space="preserve"> (8319-sharaq)</w:t>
      </w:r>
      <w:r>
        <w:t xml:space="preserve"> because of all the plagues thereof.</w:t>
      </w:r>
    </w:p>
    <w:p w14:paraId="206055DE" w14:textId="77777777" w:rsidR="00BB5D77" w:rsidRPr="000417B5" w:rsidRDefault="00BB5D77" w:rsidP="00BB5D77">
      <w:pPr>
        <w:rPr>
          <w:iCs/>
        </w:rPr>
      </w:pPr>
      <w:r w:rsidRPr="000417B5">
        <w:rPr>
          <w:iCs/>
        </w:rPr>
        <w:t>Jer25:9</w:t>
      </w:r>
      <w:r>
        <w:rPr>
          <w:iCs/>
        </w:rPr>
        <w:t xml:space="preserve"> </w:t>
      </w:r>
      <w:r w:rsidRPr="000417B5">
        <w:rPr>
          <w:iCs/>
        </w:rPr>
        <w:t xml:space="preserve">Behold, I will send and take all the families of the north, saith the LORD, and Nebuchadrezzar the king of Babylon, my servant, and will bring them against this land, and against the inhabitants thereof, and against all these nations round about, and will utterly destroy them, and make them an </w:t>
      </w:r>
      <w:r w:rsidRPr="00EA61FB">
        <w:rPr>
          <w:iCs/>
        </w:rPr>
        <w:t>astonishment,</w:t>
      </w:r>
      <w:r w:rsidRPr="000417B5">
        <w:rPr>
          <w:iCs/>
        </w:rPr>
        <w:t xml:space="preserve"> </w:t>
      </w:r>
      <w:r w:rsidRPr="009F268B">
        <w:rPr>
          <w:iCs/>
          <w:u w:val="single"/>
        </w:rPr>
        <w:t>and an hi</w:t>
      </w:r>
      <w:r w:rsidRPr="001E5AA5">
        <w:rPr>
          <w:iCs/>
          <w:u w:val="single"/>
        </w:rPr>
        <w:t>ssing</w:t>
      </w:r>
      <w:r>
        <w:rPr>
          <w:iCs/>
          <w:color w:val="00B0F0"/>
        </w:rPr>
        <w:t xml:space="preserve"> (8322-shereqah)</w:t>
      </w:r>
      <w:r w:rsidRPr="000417B5">
        <w:rPr>
          <w:iCs/>
        </w:rPr>
        <w:t xml:space="preserve">, and </w:t>
      </w:r>
      <w:r w:rsidRPr="00EA61FB">
        <w:rPr>
          <w:iCs/>
        </w:rPr>
        <w:t>perpetual desolations</w:t>
      </w:r>
      <w:r w:rsidRPr="000417B5">
        <w:rPr>
          <w:iCs/>
        </w:rPr>
        <w:t>.</w:t>
      </w:r>
    </w:p>
    <w:p w14:paraId="2ACADAC6" w14:textId="77777777" w:rsidR="00BB5D77" w:rsidRPr="000E3588" w:rsidRDefault="00BB5D77" w:rsidP="00BB5D77">
      <w:pPr>
        <w:rPr>
          <w:iCs/>
        </w:rPr>
      </w:pPr>
      <w:r w:rsidRPr="000E3588">
        <w:rPr>
          <w:iCs/>
        </w:rPr>
        <w:t>Jer25:18</w:t>
      </w:r>
      <w:r>
        <w:rPr>
          <w:iCs/>
        </w:rPr>
        <w:t xml:space="preserve"> </w:t>
      </w:r>
      <w:r w:rsidRPr="000E3588">
        <w:rPr>
          <w:iCs/>
        </w:rPr>
        <w:t xml:space="preserve">To wit, </w:t>
      </w:r>
      <w:r w:rsidRPr="002C76E5">
        <w:rPr>
          <w:iCs/>
        </w:rPr>
        <w:t>Jerusalem, and the cities of Judah, and the kings thereof, and the princes thereof, to make them a desolation, an astonishment</w:t>
      </w:r>
      <w:r w:rsidRPr="000E3588">
        <w:rPr>
          <w:iCs/>
        </w:rPr>
        <w:t xml:space="preserve">, </w:t>
      </w:r>
      <w:r w:rsidRPr="009F268B">
        <w:rPr>
          <w:iCs/>
          <w:u w:val="single"/>
        </w:rPr>
        <w:t>an his</w:t>
      </w:r>
      <w:r w:rsidRPr="009F5E9F">
        <w:rPr>
          <w:iCs/>
          <w:u w:val="single"/>
        </w:rPr>
        <w:t>sing</w:t>
      </w:r>
      <w:r>
        <w:rPr>
          <w:iCs/>
          <w:color w:val="00B0F0"/>
        </w:rPr>
        <w:t xml:space="preserve"> (8322-shereqah)</w:t>
      </w:r>
      <w:r w:rsidRPr="000E3588">
        <w:rPr>
          <w:iCs/>
        </w:rPr>
        <w:t xml:space="preserve">, and a </w:t>
      </w:r>
      <w:r w:rsidRPr="002C76E5">
        <w:rPr>
          <w:iCs/>
        </w:rPr>
        <w:t>curse;</w:t>
      </w:r>
      <w:r w:rsidRPr="000E3588">
        <w:rPr>
          <w:iCs/>
        </w:rPr>
        <w:t xml:space="preserve"> as it is this day;</w:t>
      </w:r>
    </w:p>
    <w:p w14:paraId="4337AF74" w14:textId="77777777" w:rsidR="00BB5D77" w:rsidRPr="000B6731" w:rsidRDefault="00BB5D77" w:rsidP="00BB5D77">
      <w:pPr>
        <w:rPr>
          <w:iCs/>
        </w:rPr>
      </w:pPr>
      <w:r w:rsidRPr="000B6731">
        <w:rPr>
          <w:iCs/>
        </w:rPr>
        <w:t>Jer29:18</w:t>
      </w:r>
      <w:r>
        <w:rPr>
          <w:iCs/>
        </w:rPr>
        <w:t xml:space="preserve"> </w:t>
      </w:r>
      <w:r w:rsidRPr="000B6731">
        <w:rPr>
          <w:iCs/>
        </w:rPr>
        <w:t xml:space="preserve">And I will persecute them with the </w:t>
      </w:r>
      <w:r w:rsidRPr="0066763D">
        <w:rPr>
          <w:iCs/>
        </w:rPr>
        <w:t>sword, with the famine, and with the pestilence, and will deliver them to be removed to all the kingdoms of the earth, to be a curse, and an astonishment</w:t>
      </w:r>
      <w:r w:rsidRPr="000B6731">
        <w:rPr>
          <w:iCs/>
        </w:rPr>
        <w:t xml:space="preserve">, </w:t>
      </w:r>
      <w:r w:rsidRPr="0066763D">
        <w:rPr>
          <w:iCs/>
          <w:u w:val="single"/>
        </w:rPr>
        <w:t>and an hissing</w:t>
      </w:r>
      <w:r>
        <w:rPr>
          <w:iCs/>
          <w:color w:val="00B0F0"/>
        </w:rPr>
        <w:t xml:space="preserve"> (8322-shereqah)</w:t>
      </w:r>
      <w:r w:rsidRPr="000B6731">
        <w:rPr>
          <w:iCs/>
        </w:rPr>
        <w:t>, and a reproach, among all the nations whither I have driven them:</w:t>
      </w:r>
    </w:p>
    <w:p w14:paraId="4A52C098" w14:textId="77777777" w:rsidR="00BB5D77" w:rsidRPr="002B63CB" w:rsidRDefault="00BB5D77" w:rsidP="00BB5D77">
      <w:pPr>
        <w:rPr>
          <w:iCs/>
        </w:rPr>
      </w:pPr>
      <w:r w:rsidRPr="002B63CB">
        <w:rPr>
          <w:iCs/>
        </w:rPr>
        <w:t>Jer49:17</w:t>
      </w:r>
      <w:r>
        <w:rPr>
          <w:iCs/>
        </w:rPr>
        <w:t xml:space="preserve"> </w:t>
      </w:r>
      <w:r w:rsidRPr="002B63CB">
        <w:rPr>
          <w:iCs/>
        </w:rPr>
        <w:t xml:space="preserve">Also Edom shall be a desolation: every one that goeth by it shall be astonished, </w:t>
      </w:r>
      <w:r w:rsidRPr="00D023B7">
        <w:rPr>
          <w:iCs/>
          <w:u w:val="single"/>
        </w:rPr>
        <w:t>and sha</w:t>
      </w:r>
      <w:r w:rsidRPr="00A07503">
        <w:rPr>
          <w:iCs/>
          <w:u w:val="single"/>
        </w:rPr>
        <w:t>ll hiss</w:t>
      </w:r>
      <w:r>
        <w:rPr>
          <w:iCs/>
          <w:color w:val="00B0F0"/>
        </w:rPr>
        <w:t xml:space="preserve"> (8319-sharaq)</w:t>
      </w:r>
      <w:r w:rsidRPr="002B63CB">
        <w:rPr>
          <w:iCs/>
        </w:rPr>
        <w:t xml:space="preserve"> at all the plagues thereof.</w:t>
      </w:r>
    </w:p>
    <w:p w14:paraId="63B35DAF" w14:textId="77777777" w:rsidR="00BB5D77" w:rsidRPr="0008432E" w:rsidRDefault="00BB5D77" w:rsidP="00BB5D77">
      <w:pPr>
        <w:rPr>
          <w:iCs/>
        </w:rPr>
      </w:pPr>
      <w:r w:rsidRPr="0008432E">
        <w:rPr>
          <w:iCs/>
        </w:rPr>
        <w:t>Jer50:13</w:t>
      </w:r>
      <w:r>
        <w:rPr>
          <w:iCs/>
        </w:rPr>
        <w:t xml:space="preserve"> </w:t>
      </w:r>
      <w:r w:rsidRPr="0008432E">
        <w:rPr>
          <w:iCs/>
        </w:rPr>
        <w:t xml:space="preserve">Because of the </w:t>
      </w:r>
      <w:r w:rsidRPr="008F6149">
        <w:rPr>
          <w:iCs/>
        </w:rPr>
        <w:t>wrath of the LORD it shall not be inhabited, but it shall be wholly desolate</w:t>
      </w:r>
      <w:r w:rsidRPr="0008432E">
        <w:rPr>
          <w:iCs/>
        </w:rPr>
        <w:t xml:space="preserve">: every one that goeth by Babylon shall be astonished, </w:t>
      </w:r>
      <w:r w:rsidRPr="00D023B7">
        <w:rPr>
          <w:iCs/>
          <w:u w:val="single"/>
        </w:rPr>
        <w:t>and hi</w:t>
      </w:r>
      <w:r w:rsidRPr="008F6149">
        <w:rPr>
          <w:iCs/>
          <w:u w:val="single"/>
        </w:rPr>
        <w:t>ss</w:t>
      </w:r>
      <w:r>
        <w:rPr>
          <w:iCs/>
          <w:color w:val="00B0F0"/>
        </w:rPr>
        <w:t xml:space="preserve"> (8319-sharaq)</w:t>
      </w:r>
      <w:r w:rsidRPr="00D023B7">
        <w:rPr>
          <w:iCs/>
        </w:rPr>
        <w:t xml:space="preserve"> at all her plagues</w:t>
      </w:r>
      <w:r w:rsidRPr="0008432E">
        <w:rPr>
          <w:iCs/>
        </w:rPr>
        <w:t>.</w:t>
      </w:r>
    </w:p>
    <w:p w14:paraId="731DF3F0" w14:textId="77777777" w:rsidR="00BB5D77" w:rsidRPr="000417B5" w:rsidRDefault="00BB5D77" w:rsidP="00BB5D77">
      <w:pPr>
        <w:rPr>
          <w:iCs/>
        </w:rPr>
      </w:pPr>
      <w:r w:rsidRPr="000417B5">
        <w:rPr>
          <w:iCs/>
        </w:rPr>
        <w:t>Jer51:37</w:t>
      </w:r>
      <w:r>
        <w:rPr>
          <w:iCs/>
        </w:rPr>
        <w:t xml:space="preserve"> </w:t>
      </w:r>
      <w:r w:rsidRPr="000417B5">
        <w:rPr>
          <w:iCs/>
        </w:rPr>
        <w:t xml:space="preserve">And Babylon shall become heaps, a dwellingplace for dragons, an </w:t>
      </w:r>
      <w:r w:rsidRPr="00B76474">
        <w:rPr>
          <w:iCs/>
        </w:rPr>
        <w:t>astonishment,</w:t>
      </w:r>
      <w:r w:rsidRPr="000417B5">
        <w:rPr>
          <w:iCs/>
        </w:rPr>
        <w:t xml:space="preserve"> </w:t>
      </w:r>
      <w:r w:rsidRPr="00B76474">
        <w:rPr>
          <w:iCs/>
          <w:u w:val="single"/>
        </w:rPr>
        <w:t>and an hi</w:t>
      </w:r>
      <w:r w:rsidRPr="0092115D">
        <w:rPr>
          <w:iCs/>
          <w:u w:val="single"/>
        </w:rPr>
        <w:t>ssing</w:t>
      </w:r>
      <w:r>
        <w:rPr>
          <w:iCs/>
          <w:color w:val="00B0F0"/>
        </w:rPr>
        <w:t xml:space="preserve"> (8322-shereqah)</w:t>
      </w:r>
      <w:r w:rsidRPr="000417B5">
        <w:rPr>
          <w:iCs/>
        </w:rPr>
        <w:t xml:space="preserve">, </w:t>
      </w:r>
      <w:r w:rsidRPr="00B76474">
        <w:rPr>
          <w:iCs/>
        </w:rPr>
        <w:t>without an inhabitant</w:t>
      </w:r>
      <w:r w:rsidRPr="000417B5">
        <w:rPr>
          <w:iCs/>
        </w:rPr>
        <w:t>.</w:t>
      </w:r>
    </w:p>
    <w:p w14:paraId="5F243792" w14:textId="77777777" w:rsidR="00BB5D77" w:rsidRPr="00373066" w:rsidRDefault="00BB5D77" w:rsidP="00BB5D77">
      <w:pPr>
        <w:rPr>
          <w:iCs/>
        </w:rPr>
      </w:pPr>
      <w:r w:rsidRPr="00373066">
        <w:rPr>
          <w:iCs/>
        </w:rPr>
        <w:t>Lam2:15</w:t>
      </w:r>
      <w:r>
        <w:rPr>
          <w:iCs/>
        </w:rPr>
        <w:t xml:space="preserve"> </w:t>
      </w:r>
      <w:r w:rsidRPr="00373066">
        <w:rPr>
          <w:iCs/>
        </w:rPr>
        <w:t xml:space="preserve">All that pass by clap their hands at thee; </w:t>
      </w:r>
      <w:r w:rsidRPr="00BB370E">
        <w:rPr>
          <w:iCs/>
          <w:u w:val="single"/>
        </w:rPr>
        <w:t>they hiss</w:t>
      </w:r>
      <w:r>
        <w:rPr>
          <w:iCs/>
          <w:color w:val="00B0F0"/>
        </w:rPr>
        <w:t xml:space="preserve"> (8322-shereqah)</w:t>
      </w:r>
      <w:r w:rsidRPr="00373066">
        <w:rPr>
          <w:iCs/>
        </w:rPr>
        <w:t xml:space="preserve"> and wag their head at the </w:t>
      </w:r>
      <w:r w:rsidRPr="00D023B7">
        <w:rPr>
          <w:iCs/>
        </w:rPr>
        <w:t>daughter of Jerusalem, saying, Is this the city that men c</w:t>
      </w:r>
      <w:r w:rsidRPr="00373066">
        <w:rPr>
          <w:iCs/>
        </w:rPr>
        <w:t>all The perfection of beauty, The joy of the whole earth?</w:t>
      </w:r>
    </w:p>
    <w:p w14:paraId="0B74BFC6" w14:textId="77777777" w:rsidR="00BB5D77" w:rsidRPr="00373066" w:rsidRDefault="00BB5D77" w:rsidP="00BB5D77">
      <w:pPr>
        <w:rPr>
          <w:iCs/>
        </w:rPr>
      </w:pPr>
      <w:r w:rsidRPr="00373066">
        <w:rPr>
          <w:iCs/>
        </w:rPr>
        <w:t>Lam2:16</w:t>
      </w:r>
      <w:r>
        <w:rPr>
          <w:iCs/>
        </w:rPr>
        <w:t xml:space="preserve"> </w:t>
      </w:r>
      <w:r w:rsidRPr="00373066">
        <w:rPr>
          <w:iCs/>
        </w:rPr>
        <w:t xml:space="preserve">All thine enemies have opened their mouth </w:t>
      </w:r>
      <w:r w:rsidRPr="00D023B7">
        <w:rPr>
          <w:iCs/>
          <w:u w:val="single"/>
        </w:rPr>
        <w:t>against thee: t</w:t>
      </w:r>
      <w:r w:rsidRPr="00BB370E">
        <w:rPr>
          <w:iCs/>
          <w:u w:val="single"/>
        </w:rPr>
        <w:t>hey hiss</w:t>
      </w:r>
      <w:r>
        <w:rPr>
          <w:iCs/>
          <w:color w:val="00B0F0"/>
        </w:rPr>
        <w:t xml:space="preserve"> (8322-shereqah)</w:t>
      </w:r>
      <w:r w:rsidRPr="00373066">
        <w:rPr>
          <w:iCs/>
        </w:rPr>
        <w:t xml:space="preserve"> and gnash the teeth: they say, We have swallowed her up: certainly this is the day that we looked for; we have found, we have seen it.</w:t>
      </w:r>
    </w:p>
    <w:p w14:paraId="18EDB958" w14:textId="77777777" w:rsidR="00BB5D77" w:rsidRDefault="00BB5D77" w:rsidP="00BB5D77">
      <w:r>
        <w:t xml:space="preserve">Eze27:36 The merchants among the people </w:t>
      </w:r>
      <w:r w:rsidRPr="00D023B7">
        <w:rPr>
          <w:u w:val="single"/>
        </w:rPr>
        <w:t>shall his</w:t>
      </w:r>
      <w:r w:rsidRPr="00BB370E">
        <w:rPr>
          <w:u w:val="single"/>
        </w:rPr>
        <w:t>s</w:t>
      </w:r>
      <w:r>
        <w:rPr>
          <w:iCs/>
          <w:color w:val="00B0F0"/>
        </w:rPr>
        <w:t xml:space="preserve"> (8322-shereqah)</w:t>
      </w:r>
      <w:r>
        <w:t xml:space="preserve"> at thee; thou shalt be a terror, and never shalt be any more.</w:t>
      </w:r>
    </w:p>
    <w:p w14:paraId="72EC1119" w14:textId="77777777" w:rsidR="00BB5D77" w:rsidRDefault="00BB5D77" w:rsidP="00BB5D77">
      <w:pPr>
        <w:rPr>
          <w:iCs/>
        </w:rPr>
      </w:pPr>
      <w:r w:rsidRPr="00D83EB9">
        <w:rPr>
          <w:iCs/>
        </w:rPr>
        <w:t>Mic6:16</w:t>
      </w:r>
      <w:r>
        <w:rPr>
          <w:iCs/>
        </w:rPr>
        <w:t xml:space="preserve"> </w:t>
      </w:r>
      <w:r w:rsidRPr="00D83EB9">
        <w:rPr>
          <w:iCs/>
        </w:rPr>
        <w:t xml:space="preserve">For the statutes of Omri are kept, and all the works of the house of Ahab, and ye walk in their counsels; that I should </w:t>
      </w:r>
      <w:r w:rsidRPr="00B124F2">
        <w:rPr>
          <w:iCs/>
        </w:rPr>
        <w:t xml:space="preserve">make thee a </w:t>
      </w:r>
      <w:r w:rsidRPr="00B76474">
        <w:rPr>
          <w:iCs/>
        </w:rPr>
        <w:t>desolation, and t</w:t>
      </w:r>
      <w:r w:rsidRPr="00D83EB9">
        <w:rPr>
          <w:iCs/>
        </w:rPr>
        <w:t xml:space="preserve">he inhabitants </w:t>
      </w:r>
      <w:r w:rsidRPr="00B76474">
        <w:rPr>
          <w:iCs/>
          <w:u w:val="single"/>
        </w:rPr>
        <w:t>thereof an hissing</w:t>
      </w:r>
      <w:r>
        <w:rPr>
          <w:iCs/>
          <w:color w:val="00B0F0"/>
        </w:rPr>
        <w:t xml:space="preserve"> (8322-shereqah)</w:t>
      </w:r>
      <w:r w:rsidRPr="00D83EB9">
        <w:rPr>
          <w:iCs/>
        </w:rPr>
        <w:t>: therefore ye shall bear the reproach of my people.</w:t>
      </w:r>
    </w:p>
    <w:p w14:paraId="6558EBC2" w14:textId="77777777" w:rsidR="00BB5D77" w:rsidRDefault="00BB5D77" w:rsidP="00BB5D77">
      <w:pPr>
        <w:rPr>
          <w:iCs/>
        </w:rPr>
      </w:pPr>
      <w:r w:rsidRPr="00C74151">
        <w:rPr>
          <w:iCs/>
        </w:rPr>
        <w:t>Zep2:15</w:t>
      </w:r>
      <w:r>
        <w:rPr>
          <w:iCs/>
        </w:rPr>
        <w:t xml:space="preserve"> </w:t>
      </w:r>
      <w:r w:rsidRPr="00C74151">
        <w:rPr>
          <w:iCs/>
        </w:rPr>
        <w:t xml:space="preserve">This is </w:t>
      </w:r>
      <w:r w:rsidRPr="00D737E5">
        <w:rPr>
          <w:iCs/>
        </w:rPr>
        <w:t>the rejoicing city that dwelt carelessly, that said in her heart, I am, and there is none beside me: how is she become a desolation, a</w:t>
      </w:r>
      <w:r w:rsidRPr="00C74151">
        <w:rPr>
          <w:iCs/>
        </w:rPr>
        <w:t xml:space="preserve"> place for beasts to lie down in! every one that passeth by </w:t>
      </w:r>
      <w:r w:rsidRPr="00D023B7">
        <w:rPr>
          <w:iCs/>
          <w:u w:val="single"/>
        </w:rPr>
        <w:t>her sh</w:t>
      </w:r>
      <w:r w:rsidRPr="00D737E5">
        <w:rPr>
          <w:iCs/>
          <w:u w:val="single"/>
        </w:rPr>
        <w:t xml:space="preserve">all </w:t>
      </w:r>
      <w:r w:rsidRPr="00BB370E">
        <w:rPr>
          <w:iCs/>
          <w:u w:val="single"/>
        </w:rPr>
        <w:t>hiss</w:t>
      </w:r>
      <w:r>
        <w:rPr>
          <w:iCs/>
          <w:color w:val="00B0F0"/>
        </w:rPr>
        <w:t xml:space="preserve"> (8322-shereqah)</w:t>
      </w:r>
      <w:r w:rsidRPr="00C74151">
        <w:rPr>
          <w:iCs/>
        </w:rPr>
        <w:t>, and wag his hand.</w:t>
      </w:r>
    </w:p>
    <w:p w14:paraId="1F595F19" w14:textId="77777777" w:rsidR="00BB5D77" w:rsidRPr="00CD1930" w:rsidRDefault="00BB5D77" w:rsidP="00BB5D77">
      <w:pPr>
        <w:rPr>
          <w:iCs/>
        </w:rPr>
      </w:pPr>
      <w:r w:rsidRPr="00CD1930">
        <w:rPr>
          <w:iCs/>
        </w:rPr>
        <w:t>Zec10:8</w:t>
      </w:r>
      <w:r>
        <w:rPr>
          <w:iCs/>
        </w:rPr>
        <w:t xml:space="preserve"> </w:t>
      </w:r>
      <w:r w:rsidRPr="000D5F30">
        <w:rPr>
          <w:iCs/>
          <w:u w:val="single"/>
        </w:rPr>
        <w:t>I will hiss</w:t>
      </w:r>
      <w:r>
        <w:rPr>
          <w:iCs/>
          <w:color w:val="00B0F0"/>
        </w:rPr>
        <w:t xml:space="preserve"> (8322-shereqah)</w:t>
      </w:r>
      <w:r w:rsidRPr="00D023B7">
        <w:rPr>
          <w:iCs/>
        </w:rPr>
        <w:t xml:space="preserve"> for them, and </w:t>
      </w:r>
      <w:r w:rsidRPr="00CD1930">
        <w:rPr>
          <w:iCs/>
        </w:rPr>
        <w:t>gather them; for I have redeemed them: and they shall increase as they have increased.</w:t>
      </w:r>
    </w:p>
    <w:p w14:paraId="6007C0FA" w14:textId="12599A1C" w:rsidR="004E45AE" w:rsidRDefault="004E45AE" w:rsidP="004E45AE">
      <w:pPr>
        <w:rPr>
          <w:iCs/>
        </w:rPr>
      </w:pPr>
    </w:p>
    <w:p w14:paraId="1279D22E" w14:textId="04C51428" w:rsidR="00D13B0C" w:rsidRDefault="00D13B0C" w:rsidP="00D13B0C">
      <w:pPr>
        <w:pStyle w:val="Heading3"/>
      </w:pPr>
      <w:bookmarkStart w:id="379" w:name="Hittite"/>
      <w:r>
        <w:t>Hittite</w:t>
      </w:r>
      <w:bookmarkEnd w:id="379"/>
    </w:p>
    <w:p w14:paraId="17A2FC4E" w14:textId="0C7969F9" w:rsidR="00D13B0C" w:rsidRPr="00D13B0C" w:rsidRDefault="00667735" w:rsidP="004E45AE">
      <w:pPr>
        <w:rPr>
          <w:iCs/>
          <w:color w:val="00B0F0"/>
        </w:rPr>
      </w:pPr>
      <w:hyperlink w:anchor="Hittite" w:history="1">
        <w:r w:rsidR="00D13B0C" w:rsidRPr="00D13B0C">
          <w:rPr>
            <w:rStyle w:val="Hyperlink"/>
            <w:iCs/>
            <w:color w:val="00B0F0"/>
          </w:rPr>
          <w:t>&gt;Hittite (2850|Chitti) - terrors, terrible - Ge15:20&lt;</w:t>
        </w:r>
      </w:hyperlink>
    </w:p>
    <w:p w14:paraId="0A684D81" w14:textId="2DF9C5C6" w:rsidR="00D13B0C" w:rsidRPr="00D13B0C" w:rsidRDefault="00D13B0C" w:rsidP="004E45AE">
      <w:pPr>
        <w:rPr>
          <w:iCs/>
          <w:color w:val="00B0F0"/>
        </w:rPr>
      </w:pPr>
      <w:r w:rsidRPr="00D13B0C">
        <w:rPr>
          <w:iCs/>
          <w:color w:val="00B0F0"/>
        </w:rPr>
        <w:t>Canaanite clan descended from heth, the great-grandson of Noah through Ham and Canaan.</w:t>
      </w:r>
    </w:p>
    <w:p w14:paraId="6225096E" w14:textId="7D90EDC7" w:rsidR="00D13B0C" w:rsidRPr="00D13B0C" w:rsidRDefault="00D13B0C" w:rsidP="004E45AE">
      <w:pPr>
        <w:rPr>
          <w:iCs/>
          <w:color w:val="00B0F0"/>
        </w:rPr>
      </w:pPr>
      <w:r w:rsidRPr="00D13B0C">
        <w:rPr>
          <w:iCs/>
          <w:color w:val="00B0F0"/>
        </w:rPr>
        <w:t>Later Hittites of Turkey probably not related.</w:t>
      </w:r>
    </w:p>
    <w:p w14:paraId="605EE378" w14:textId="77777777" w:rsidR="00D13B0C" w:rsidRDefault="00D13B0C" w:rsidP="00D13B0C">
      <w:r>
        <w:t xml:space="preserve">Ge49:29 And he charged them, and said unto them, I am to be </w:t>
      </w:r>
      <w:r w:rsidRPr="00D13B0C">
        <w:t>gathered unto my people: bury me with my fathers in the cave that is in the field of Ephron</w:t>
      </w:r>
      <w:r>
        <w:t xml:space="preserve"> the </w:t>
      </w:r>
      <w:r w:rsidRPr="00D13B0C">
        <w:rPr>
          <w:u w:val="single"/>
        </w:rPr>
        <w:t>Hittite</w:t>
      </w:r>
      <w:r>
        <w:t>,</w:t>
      </w:r>
    </w:p>
    <w:p w14:paraId="3BFED877" w14:textId="77777777" w:rsidR="00D13B0C" w:rsidRDefault="00D13B0C" w:rsidP="004E45AE">
      <w:pPr>
        <w:rPr>
          <w:iCs/>
        </w:rPr>
      </w:pPr>
    </w:p>
    <w:p w14:paraId="2483262B" w14:textId="15A256F8" w:rsidR="004E45AE" w:rsidRDefault="004E45AE" w:rsidP="004E45AE">
      <w:pPr>
        <w:pStyle w:val="Heading3"/>
      </w:pPr>
      <w:bookmarkStart w:id="380" w:name="HolyConvocations"/>
      <w:r>
        <w:t>Holy Convocation</w:t>
      </w:r>
      <w:bookmarkEnd w:id="380"/>
    </w:p>
    <w:p w14:paraId="565BFB6A" w14:textId="42EDCE2E" w:rsidR="004E45AE" w:rsidRPr="00C74CC1" w:rsidRDefault="00667735" w:rsidP="004E45AE">
      <w:pPr>
        <w:rPr>
          <w:iCs/>
          <w:color w:val="00B0F0"/>
        </w:rPr>
      </w:pPr>
      <w:hyperlink w:anchor="HolyConvocations" w:history="1">
        <w:r w:rsidR="004E45AE" w:rsidRPr="00C74CC1">
          <w:rPr>
            <w:rStyle w:val="Hyperlink"/>
            <w:iCs/>
            <w:color w:val="00B0F0"/>
          </w:rPr>
          <w:t>&gt;</w:t>
        </w:r>
        <w:r w:rsidR="00DD64C1">
          <w:rPr>
            <w:rStyle w:val="Hyperlink"/>
            <w:iCs/>
            <w:color w:val="00B0F0"/>
          </w:rPr>
          <w:t>Holy Convocation is Rehearsal of Future Event - Lev23:2, Lev23:24</w:t>
        </w:r>
        <w:r w:rsidR="004E45AE" w:rsidRPr="00C74CC1">
          <w:rPr>
            <w:rStyle w:val="Hyperlink"/>
            <w:iCs/>
            <w:color w:val="00B0F0"/>
          </w:rPr>
          <w:t>&lt;</w:t>
        </w:r>
      </w:hyperlink>
    </w:p>
    <w:p w14:paraId="21C8E967" w14:textId="5B9AB6C9" w:rsidR="004E45AE" w:rsidRDefault="004E45AE" w:rsidP="004E45AE">
      <w:pPr>
        <w:rPr>
          <w:iCs/>
          <w:color w:val="00B0F0"/>
        </w:rPr>
      </w:pPr>
      <w:r>
        <w:rPr>
          <w:iCs/>
          <w:color w:val="00B0F0"/>
        </w:rPr>
        <w:t>4744</w:t>
      </w:r>
      <w:r w:rsidR="00E5242A">
        <w:rPr>
          <w:iCs/>
          <w:color w:val="00B0F0"/>
        </w:rPr>
        <w:t>|</w:t>
      </w:r>
      <w:r>
        <w:rPr>
          <w:iCs/>
          <w:color w:val="00B0F0"/>
        </w:rPr>
        <w:t>miqra</w:t>
      </w:r>
      <w:r w:rsidR="00E5242A">
        <w:rPr>
          <w:iCs/>
          <w:color w:val="00B0F0"/>
        </w:rPr>
        <w:t>|</w:t>
      </w:r>
      <w:r w:rsidR="00E5242A" w:rsidRPr="00E5242A">
        <w:rPr>
          <w:iCs/>
          <w:color w:val="00B0F0"/>
        </w:rPr>
        <w:t>מִקְרָא</w:t>
      </w:r>
      <w:r w:rsidR="00E5242A">
        <w:rPr>
          <w:iCs/>
          <w:color w:val="00B0F0"/>
        </w:rPr>
        <w:t> </w:t>
      </w:r>
      <w:r>
        <w:rPr>
          <w:iCs/>
          <w:color w:val="00B0F0"/>
        </w:rPr>
        <w:t>(</w:t>
      </w:r>
      <w:r w:rsidR="00E5242A" w:rsidRPr="00E5242A">
        <w:rPr>
          <w:iCs/>
          <w:color w:val="00B0F0"/>
        </w:rPr>
        <w:t>a convocation, convoking, reading</w:t>
      </w:r>
      <w:r w:rsidR="00E5242A">
        <w:rPr>
          <w:iCs/>
          <w:color w:val="00B0F0"/>
        </w:rPr>
        <w:t>, 341</w:t>
      </w:r>
      <w:r>
        <w:rPr>
          <w:iCs/>
          <w:color w:val="00B0F0"/>
        </w:rPr>
        <w:t>)</w:t>
      </w:r>
      <w:r w:rsidR="00E5242A">
        <w:rPr>
          <w:iCs/>
          <w:color w:val="00B0F0"/>
        </w:rPr>
        <w:t xml:space="preserve"> (23)</w:t>
      </w:r>
    </w:p>
    <w:p w14:paraId="33AECA5E" w14:textId="495FBEB4" w:rsidR="004E45AE" w:rsidRDefault="004E45AE" w:rsidP="004E45AE">
      <w:pPr>
        <w:rPr>
          <w:iCs/>
          <w:color w:val="00B0F0"/>
        </w:rPr>
      </w:pPr>
      <w:r>
        <w:rPr>
          <w:iCs/>
          <w:color w:val="00B0F0"/>
        </w:rPr>
        <w:t>6944</w:t>
      </w:r>
      <w:r w:rsidR="00E5242A">
        <w:rPr>
          <w:iCs/>
          <w:color w:val="00B0F0"/>
        </w:rPr>
        <w:t>|</w:t>
      </w:r>
      <w:r>
        <w:rPr>
          <w:iCs/>
          <w:color w:val="00B0F0"/>
        </w:rPr>
        <w:t>qodesh</w:t>
      </w:r>
      <w:r w:rsidR="00E5242A">
        <w:rPr>
          <w:iCs/>
          <w:color w:val="00B0F0"/>
        </w:rPr>
        <w:t>|</w:t>
      </w:r>
      <w:r w:rsidR="00E5242A" w:rsidRPr="00E5242A">
        <w:rPr>
          <w:iCs/>
          <w:color w:val="00B0F0"/>
        </w:rPr>
        <w:t>קֹדֶשׁ</w:t>
      </w:r>
      <w:r w:rsidR="00E5242A">
        <w:rPr>
          <w:iCs/>
          <w:color w:val="00B0F0"/>
        </w:rPr>
        <w:t> </w:t>
      </w:r>
      <w:r>
        <w:rPr>
          <w:iCs/>
          <w:color w:val="00B0F0"/>
        </w:rPr>
        <w:t>(</w:t>
      </w:r>
      <w:r w:rsidR="00E5242A" w:rsidRPr="00E5242A">
        <w:rPr>
          <w:iCs/>
          <w:color w:val="00B0F0"/>
        </w:rPr>
        <w:t>apartness, sacredness</w:t>
      </w:r>
      <w:r w:rsidR="00E5242A">
        <w:rPr>
          <w:iCs/>
          <w:color w:val="00B0F0"/>
        </w:rPr>
        <w:t>, 404</w:t>
      </w:r>
      <w:r>
        <w:rPr>
          <w:iCs/>
          <w:color w:val="00B0F0"/>
        </w:rPr>
        <w:t>)</w:t>
      </w:r>
      <w:r w:rsidR="00E5242A">
        <w:rPr>
          <w:iCs/>
          <w:color w:val="00B0F0"/>
        </w:rPr>
        <w:t xml:space="preserve"> (464)</w:t>
      </w:r>
    </w:p>
    <w:p w14:paraId="7923EB49" w14:textId="77777777" w:rsidR="00DD64C1" w:rsidRPr="009C026F" w:rsidRDefault="00DD64C1" w:rsidP="004E45AE">
      <w:pPr>
        <w:rPr>
          <w:iCs/>
          <w:color w:val="00B0F0"/>
        </w:rPr>
      </w:pPr>
    </w:p>
    <w:p w14:paraId="32CCDFCD" w14:textId="77777777" w:rsidR="00DD64C1" w:rsidRDefault="00DD64C1" w:rsidP="00DD64C1">
      <w:r>
        <w:t xml:space="preserve">Exo12:16 And in the first day </w:t>
      </w:r>
      <w:r w:rsidRPr="00DD64C1">
        <w:rPr>
          <w:i/>
          <w:iCs/>
          <w:u w:val="single"/>
        </w:rPr>
        <w:t>there shall be</w:t>
      </w:r>
      <w:r w:rsidRPr="00DD64C1">
        <w:rPr>
          <w:u w:val="single"/>
        </w:rPr>
        <w:t xml:space="preserve"> an holy convocation</w:t>
      </w:r>
      <w:r w:rsidRPr="00190578">
        <w:rPr>
          <w:iCs/>
          <w:sz w:val="12"/>
          <w:szCs w:val="14"/>
          <w:u w:val="single"/>
        </w:rPr>
        <w:t> 6944 4744</w:t>
      </w:r>
      <w:r>
        <w:t xml:space="preserve">, and in the seventh day there shall be </w:t>
      </w:r>
      <w:r w:rsidRPr="00DD64C1">
        <w:rPr>
          <w:u w:val="single"/>
        </w:rPr>
        <w:t>an holy convocation</w:t>
      </w:r>
      <w:r w:rsidRPr="00190578">
        <w:rPr>
          <w:iCs/>
          <w:sz w:val="12"/>
          <w:szCs w:val="14"/>
          <w:u w:val="single"/>
        </w:rPr>
        <w:t> 6944 4744</w:t>
      </w:r>
      <w:r>
        <w:t xml:space="preserve"> to you; no manner of work shall be done in them, save that which every man must eat, that only may be done of you.</w:t>
      </w:r>
    </w:p>
    <w:p w14:paraId="72AA372D" w14:textId="77777777" w:rsidR="00DD64C1" w:rsidRDefault="00DD64C1" w:rsidP="00DD64C1">
      <w:pPr>
        <w:rPr>
          <w:iCs/>
        </w:rPr>
      </w:pPr>
      <w:r w:rsidRPr="00C92576">
        <w:rPr>
          <w:iCs/>
        </w:rPr>
        <w:lastRenderedPageBreak/>
        <w:t>Lev23:2</w:t>
      </w:r>
      <w:r>
        <w:rPr>
          <w:iCs/>
        </w:rPr>
        <w:t xml:space="preserve"> </w:t>
      </w:r>
      <w:r w:rsidRPr="00C92576">
        <w:rPr>
          <w:iCs/>
        </w:rPr>
        <w:t xml:space="preserve">Speak unto the children of Israel, and say unto </w:t>
      </w:r>
      <w:r w:rsidRPr="002C49C5">
        <w:rPr>
          <w:iCs/>
          <w:u w:val="single"/>
        </w:rPr>
        <w:t>them, Concerning the feasts</w:t>
      </w:r>
      <w:r w:rsidRPr="00190578">
        <w:rPr>
          <w:iCs/>
          <w:u w:val="single"/>
        </w:rPr>
        <w:t xml:space="preserve"> </w:t>
      </w:r>
      <w:r w:rsidRPr="002C49C5">
        <w:rPr>
          <w:iCs/>
          <w:u w:val="single"/>
        </w:rPr>
        <w:t xml:space="preserve">of the </w:t>
      </w:r>
      <w:r w:rsidRPr="00F356ED">
        <w:rPr>
          <w:iCs/>
          <w:u w:val="single"/>
        </w:rPr>
        <w:t>LORD</w:t>
      </w:r>
      <w:r w:rsidRPr="00BA54CD">
        <w:rPr>
          <w:sz w:val="12"/>
          <w:u w:val="single"/>
        </w:rPr>
        <w:t> 4150</w:t>
      </w:r>
      <w:r w:rsidRPr="00470A2A">
        <w:rPr>
          <w:iCs/>
          <w:sz w:val="12"/>
          <w:u w:val="single"/>
        </w:rPr>
        <w:t> 3068</w:t>
      </w:r>
      <w:r w:rsidRPr="00C92576">
        <w:rPr>
          <w:iCs/>
        </w:rPr>
        <w:t xml:space="preserve">, which ye shall proclaim </w:t>
      </w:r>
      <w:r w:rsidRPr="00190578">
        <w:rPr>
          <w:i/>
          <w:u w:val="single"/>
        </w:rPr>
        <w:t>to be</w:t>
      </w:r>
      <w:r w:rsidRPr="00190578">
        <w:rPr>
          <w:iCs/>
          <w:u w:val="single"/>
        </w:rPr>
        <w:t xml:space="preserve"> hol</w:t>
      </w:r>
      <w:r w:rsidRPr="002C49C5">
        <w:rPr>
          <w:iCs/>
          <w:u w:val="single"/>
        </w:rPr>
        <w:t>y convo</w:t>
      </w:r>
      <w:r w:rsidRPr="00F356ED">
        <w:rPr>
          <w:iCs/>
          <w:u w:val="single"/>
        </w:rPr>
        <w:t>cations</w:t>
      </w:r>
      <w:r w:rsidRPr="00190578">
        <w:rPr>
          <w:iCs/>
          <w:sz w:val="12"/>
          <w:szCs w:val="14"/>
          <w:u w:val="single"/>
        </w:rPr>
        <w:t> 6944 4744</w:t>
      </w:r>
      <w:r w:rsidRPr="00C92576">
        <w:rPr>
          <w:iCs/>
        </w:rPr>
        <w:t xml:space="preserve">, even </w:t>
      </w:r>
      <w:r w:rsidRPr="00C74CC1">
        <w:rPr>
          <w:iCs/>
        </w:rPr>
        <w:t xml:space="preserve">these </w:t>
      </w:r>
      <w:r w:rsidRPr="004944AC">
        <w:rPr>
          <w:iCs/>
          <w:u w:val="single"/>
        </w:rPr>
        <w:t>are my feasts</w:t>
      </w:r>
      <w:r w:rsidRPr="00BA54CD">
        <w:rPr>
          <w:sz w:val="12"/>
          <w:u w:val="single"/>
        </w:rPr>
        <w:t> 4150</w:t>
      </w:r>
      <w:r w:rsidRPr="00C92576">
        <w:rPr>
          <w:iCs/>
        </w:rPr>
        <w:t>.</w:t>
      </w:r>
    </w:p>
    <w:p w14:paraId="1957F844" w14:textId="77777777" w:rsidR="00DD64C1" w:rsidRPr="00C92576" w:rsidRDefault="00DD64C1" w:rsidP="00DD64C1">
      <w:pPr>
        <w:rPr>
          <w:iCs/>
        </w:rPr>
      </w:pPr>
      <w:r w:rsidRPr="00C92576">
        <w:rPr>
          <w:iCs/>
        </w:rPr>
        <w:t>Lev23:3</w:t>
      </w:r>
      <w:r>
        <w:rPr>
          <w:iCs/>
        </w:rPr>
        <w:t xml:space="preserve"> </w:t>
      </w:r>
      <w:r w:rsidRPr="00C92576">
        <w:rPr>
          <w:iCs/>
        </w:rPr>
        <w:t xml:space="preserve">Six days shall work be done: but the seventh day is the </w:t>
      </w:r>
      <w:r w:rsidRPr="00C74CC1">
        <w:rPr>
          <w:iCs/>
          <w:u w:val="single"/>
        </w:rPr>
        <w:t>sabbath of rest</w:t>
      </w:r>
      <w:r w:rsidRPr="00C92576">
        <w:rPr>
          <w:iCs/>
        </w:rPr>
        <w:t xml:space="preserve">, </w:t>
      </w:r>
      <w:r w:rsidRPr="00190578">
        <w:rPr>
          <w:iCs/>
          <w:u w:val="single"/>
        </w:rPr>
        <w:t>an holy c</w:t>
      </w:r>
      <w:r w:rsidRPr="00C74CC1">
        <w:rPr>
          <w:iCs/>
          <w:u w:val="single"/>
        </w:rPr>
        <w:t>onvocation</w:t>
      </w:r>
      <w:r w:rsidRPr="00190578">
        <w:rPr>
          <w:iCs/>
          <w:sz w:val="12"/>
          <w:szCs w:val="14"/>
          <w:u w:val="single"/>
        </w:rPr>
        <w:t> 6944 4744</w:t>
      </w:r>
      <w:r w:rsidRPr="00C92576">
        <w:rPr>
          <w:iCs/>
        </w:rPr>
        <w:t xml:space="preserve">; ye shall do no work therein: it is the </w:t>
      </w:r>
      <w:r w:rsidRPr="00C74CC1">
        <w:rPr>
          <w:iCs/>
          <w:u w:val="single"/>
        </w:rPr>
        <w:t>sabbath of the LORD</w:t>
      </w:r>
      <w:r w:rsidRPr="00C92576">
        <w:rPr>
          <w:iCs/>
        </w:rPr>
        <w:t xml:space="preserve"> in all your dwellings.</w:t>
      </w:r>
    </w:p>
    <w:p w14:paraId="3C73F3B2" w14:textId="77777777" w:rsidR="00DD64C1" w:rsidRPr="00C92576" w:rsidRDefault="00DD64C1" w:rsidP="00DD64C1">
      <w:pPr>
        <w:rPr>
          <w:iCs/>
        </w:rPr>
      </w:pPr>
      <w:r w:rsidRPr="00C92576">
        <w:rPr>
          <w:iCs/>
        </w:rPr>
        <w:t>Lev23:4</w:t>
      </w:r>
      <w:r>
        <w:rPr>
          <w:iCs/>
        </w:rPr>
        <w:t xml:space="preserve"> </w:t>
      </w:r>
      <w:r w:rsidRPr="00C92576">
        <w:rPr>
          <w:iCs/>
        </w:rPr>
        <w:t xml:space="preserve">These </w:t>
      </w:r>
      <w:r w:rsidRPr="002C49C5">
        <w:rPr>
          <w:iCs/>
          <w:u w:val="single"/>
        </w:rPr>
        <w:t>are the feasts</w:t>
      </w:r>
      <w:r w:rsidRPr="00190578">
        <w:rPr>
          <w:iCs/>
          <w:u w:val="single"/>
        </w:rPr>
        <w:t xml:space="preserve"> </w:t>
      </w:r>
      <w:r w:rsidRPr="002C49C5">
        <w:rPr>
          <w:iCs/>
          <w:u w:val="single"/>
        </w:rPr>
        <w:t>of t</w:t>
      </w:r>
      <w:r w:rsidRPr="00A761F5">
        <w:rPr>
          <w:iCs/>
          <w:u w:val="single"/>
        </w:rPr>
        <w:t>he LORD</w:t>
      </w:r>
      <w:r w:rsidRPr="00BA54CD">
        <w:rPr>
          <w:sz w:val="12"/>
          <w:u w:val="single"/>
        </w:rPr>
        <w:t> 4150</w:t>
      </w:r>
      <w:r w:rsidRPr="00470A2A">
        <w:rPr>
          <w:iCs/>
          <w:sz w:val="12"/>
          <w:u w:val="single"/>
        </w:rPr>
        <w:t> 3068</w:t>
      </w:r>
      <w:r w:rsidRPr="00C92576">
        <w:rPr>
          <w:iCs/>
        </w:rPr>
        <w:t xml:space="preserve">, </w:t>
      </w:r>
      <w:r w:rsidRPr="00190578">
        <w:rPr>
          <w:i/>
          <w:u w:val="single"/>
        </w:rPr>
        <w:t>even</w:t>
      </w:r>
      <w:r w:rsidRPr="00190578">
        <w:rPr>
          <w:iCs/>
          <w:u w:val="single"/>
        </w:rPr>
        <w:t xml:space="preserve"> holy co</w:t>
      </w:r>
      <w:r w:rsidRPr="002C49C5">
        <w:rPr>
          <w:iCs/>
          <w:u w:val="single"/>
        </w:rPr>
        <w:t>nvo</w:t>
      </w:r>
      <w:r w:rsidRPr="00A761F5">
        <w:rPr>
          <w:iCs/>
          <w:u w:val="single"/>
        </w:rPr>
        <w:t>cations</w:t>
      </w:r>
      <w:r w:rsidRPr="00190578">
        <w:rPr>
          <w:iCs/>
          <w:sz w:val="12"/>
          <w:szCs w:val="14"/>
          <w:u w:val="single"/>
        </w:rPr>
        <w:t> 6944 4744</w:t>
      </w:r>
      <w:r w:rsidRPr="00C92576">
        <w:rPr>
          <w:iCs/>
        </w:rPr>
        <w:t xml:space="preserve">, which ye shall proclaim </w:t>
      </w:r>
      <w:r w:rsidRPr="003C5FDC">
        <w:rPr>
          <w:iCs/>
          <w:u w:val="single"/>
        </w:rPr>
        <w:t>in their seasons</w:t>
      </w:r>
      <w:r w:rsidRPr="00BA54CD">
        <w:rPr>
          <w:sz w:val="12"/>
          <w:u w:val="single"/>
        </w:rPr>
        <w:t> 4150</w:t>
      </w:r>
      <w:r w:rsidRPr="00C92576">
        <w:rPr>
          <w:iCs/>
        </w:rPr>
        <w:t>.</w:t>
      </w:r>
    </w:p>
    <w:p w14:paraId="69A8BB88" w14:textId="77777777" w:rsidR="00DD64C1" w:rsidRPr="00C92576" w:rsidRDefault="00DD64C1" w:rsidP="00DD64C1">
      <w:pPr>
        <w:rPr>
          <w:iCs/>
        </w:rPr>
      </w:pPr>
      <w:r w:rsidRPr="00C92576">
        <w:rPr>
          <w:iCs/>
        </w:rPr>
        <w:t>Lev23:7</w:t>
      </w:r>
      <w:r>
        <w:rPr>
          <w:iCs/>
        </w:rPr>
        <w:t xml:space="preserve"> </w:t>
      </w:r>
      <w:r w:rsidRPr="00C92576">
        <w:rPr>
          <w:iCs/>
        </w:rPr>
        <w:t xml:space="preserve">In the first day ye shall have </w:t>
      </w:r>
      <w:r w:rsidRPr="00DD64C1">
        <w:rPr>
          <w:iCs/>
          <w:u w:val="single"/>
        </w:rPr>
        <w:t>an holy c</w:t>
      </w:r>
      <w:r w:rsidRPr="00114AD2">
        <w:rPr>
          <w:iCs/>
          <w:u w:val="single"/>
        </w:rPr>
        <w:t>onvocation</w:t>
      </w:r>
      <w:r w:rsidRPr="00190578">
        <w:rPr>
          <w:iCs/>
          <w:sz w:val="12"/>
          <w:szCs w:val="14"/>
          <w:u w:val="single"/>
        </w:rPr>
        <w:t> 6944 4744</w:t>
      </w:r>
      <w:r w:rsidRPr="00C92576">
        <w:rPr>
          <w:iCs/>
        </w:rPr>
        <w:t>: ye shall do no servile work therein.</w:t>
      </w:r>
    </w:p>
    <w:p w14:paraId="092F3B7C" w14:textId="77777777" w:rsidR="00DD64C1" w:rsidRPr="00C92576" w:rsidRDefault="00DD64C1" w:rsidP="00DD64C1">
      <w:pPr>
        <w:rPr>
          <w:iCs/>
        </w:rPr>
      </w:pPr>
      <w:r w:rsidRPr="00C92576">
        <w:rPr>
          <w:iCs/>
        </w:rPr>
        <w:t>Lev23:8</w:t>
      </w:r>
      <w:r>
        <w:rPr>
          <w:iCs/>
        </w:rPr>
        <w:t xml:space="preserve"> </w:t>
      </w:r>
      <w:r w:rsidRPr="00C92576">
        <w:rPr>
          <w:iCs/>
        </w:rPr>
        <w:t xml:space="preserve">But ye shall offer an offering made by </w:t>
      </w:r>
      <w:r w:rsidRPr="00ED69E2">
        <w:rPr>
          <w:iCs/>
          <w:u w:val="single"/>
        </w:rPr>
        <w:t>fire</w:t>
      </w:r>
      <w:r w:rsidRPr="00BA54CD">
        <w:rPr>
          <w:sz w:val="12"/>
          <w:szCs w:val="14"/>
          <w:u w:val="single"/>
        </w:rPr>
        <w:t> 784</w:t>
      </w:r>
      <w:r w:rsidRPr="00C92576">
        <w:rPr>
          <w:iCs/>
        </w:rPr>
        <w:t xml:space="preserve"> unto the LORD </w:t>
      </w:r>
      <w:r w:rsidRPr="00ED69E2">
        <w:rPr>
          <w:iCs/>
          <w:u w:val="single"/>
        </w:rPr>
        <w:t>seven days</w:t>
      </w:r>
      <w:r w:rsidRPr="00C92576">
        <w:rPr>
          <w:iCs/>
        </w:rPr>
        <w:t xml:space="preserve">: in the </w:t>
      </w:r>
      <w:r w:rsidRPr="003B474E">
        <w:rPr>
          <w:iCs/>
          <w:u w:val="single"/>
        </w:rPr>
        <w:t>seventh day</w:t>
      </w:r>
      <w:r w:rsidRPr="00C92576">
        <w:rPr>
          <w:iCs/>
        </w:rPr>
        <w:t xml:space="preserve"> </w:t>
      </w:r>
      <w:r w:rsidRPr="00DD64C1">
        <w:rPr>
          <w:i/>
          <w:u w:val="single"/>
        </w:rPr>
        <w:t>is an</w:t>
      </w:r>
      <w:r w:rsidRPr="00DD64C1">
        <w:rPr>
          <w:iCs/>
          <w:u w:val="single"/>
        </w:rPr>
        <w:t xml:space="preserve"> holy convoca</w:t>
      </w:r>
      <w:r w:rsidRPr="003B474E">
        <w:rPr>
          <w:iCs/>
          <w:u w:val="single"/>
        </w:rPr>
        <w:t>tion</w:t>
      </w:r>
      <w:r w:rsidRPr="00190578">
        <w:rPr>
          <w:iCs/>
          <w:sz w:val="12"/>
          <w:szCs w:val="14"/>
          <w:u w:val="single"/>
        </w:rPr>
        <w:t> 6944 4744</w:t>
      </w:r>
      <w:r w:rsidRPr="00C92576">
        <w:rPr>
          <w:iCs/>
        </w:rPr>
        <w:t>: ye shall do no servile work therein.</w:t>
      </w:r>
    </w:p>
    <w:p w14:paraId="64BED2EF" w14:textId="77777777" w:rsidR="00DD64C1" w:rsidRPr="00C92576" w:rsidRDefault="00DD64C1" w:rsidP="00DD64C1">
      <w:pPr>
        <w:rPr>
          <w:iCs/>
        </w:rPr>
      </w:pPr>
      <w:r w:rsidRPr="00C92576">
        <w:rPr>
          <w:iCs/>
        </w:rPr>
        <w:t>Lev23:21</w:t>
      </w:r>
      <w:r>
        <w:rPr>
          <w:iCs/>
        </w:rPr>
        <w:t xml:space="preserve"> </w:t>
      </w:r>
      <w:r w:rsidRPr="00C92576">
        <w:rPr>
          <w:iCs/>
        </w:rPr>
        <w:t xml:space="preserve">And ye shall proclaim on the selfsame day, that it may be </w:t>
      </w:r>
      <w:r w:rsidRPr="00DD64C1">
        <w:rPr>
          <w:iCs/>
          <w:u w:val="single"/>
        </w:rPr>
        <w:t>an holy convocation</w:t>
      </w:r>
      <w:r w:rsidRPr="00190578">
        <w:rPr>
          <w:iCs/>
          <w:sz w:val="12"/>
          <w:szCs w:val="14"/>
          <w:u w:val="single"/>
        </w:rPr>
        <w:t> 6944 4744</w:t>
      </w:r>
      <w:r w:rsidRPr="00C92576">
        <w:rPr>
          <w:iCs/>
        </w:rPr>
        <w:t xml:space="preserve"> unto you: ye shall do no servile work therein: it shall be a statute for ever in all your dwellings throughout your generations.</w:t>
      </w:r>
    </w:p>
    <w:p w14:paraId="1579FF38" w14:textId="77777777" w:rsidR="00DD64C1" w:rsidRPr="00C92576" w:rsidRDefault="00DD64C1" w:rsidP="00DD64C1">
      <w:pPr>
        <w:rPr>
          <w:iCs/>
        </w:rPr>
      </w:pPr>
      <w:r w:rsidRPr="00C92576">
        <w:rPr>
          <w:iCs/>
        </w:rPr>
        <w:t>Lev23:35</w:t>
      </w:r>
      <w:r>
        <w:rPr>
          <w:iCs/>
        </w:rPr>
        <w:t xml:space="preserve"> </w:t>
      </w:r>
      <w:r w:rsidRPr="00C92576">
        <w:rPr>
          <w:iCs/>
        </w:rPr>
        <w:t xml:space="preserve">On the first day </w:t>
      </w:r>
      <w:r w:rsidRPr="00DD64C1">
        <w:rPr>
          <w:iCs/>
          <w:u w:val="single"/>
        </w:rPr>
        <w:t>shall be an holy convocation</w:t>
      </w:r>
      <w:r w:rsidRPr="00190578">
        <w:rPr>
          <w:iCs/>
          <w:sz w:val="12"/>
          <w:szCs w:val="14"/>
          <w:u w:val="single"/>
        </w:rPr>
        <w:t> 6944 4744</w:t>
      </w:r>
      <w:r w:rsidRPr="00C92576">
        <w:rPr>
          <w:iCs/>
        </w:rPr>
        <w:t>: ye shall do no servile work therein.</w:t>
      </w:r>
    </w:p>
    <w:p w14:paraId="0440D01A" w14:textId="77777777" w:rsidR="00DD64C1" w:rsidRPr="00C92576" w:rsidRDefault="00DD64C1" w:rsidP="00DD64C1">
      <w:pPr>
        <w:rPr>
          <w:iCs/>
        </w:rPr>
      </w:pPr>
      <w:r w:rsidRPr="00C92576">
        <w:rPr>
          <w:iCs/>
        </w:rPr>
        <w:t>Lev23:36</w:t>
      </w:r>
      <w:r>
        <w:rPr>
          <w:iCs/>
        </w:rPr>
        <w:t xml:space="preserve"> </w:t>
      </w:r>
      <w:r w:rsidRPr="00C92576">
        <w:rPr>
          <w:iCs/>
        </w:rPr>
        <w:t xml:space="preserve">Seven days ye shall offer an offering made by fire unto the LORD: on the eighth day shall be </w:t>
      </w:r>
      <w:r w:rsidRPr="00DD64C1">
        <w:rPr>
          <w:iCs/>
          <w:u w:val="single"/>
        </w:rPr>
        <w:t>an holy convocation</w:t>
      </w:r>
      <w:r w:rsidRPr="00190578">
        <w:rPr>
          <w:iCs/>
          <w:sz w:val="12"/>
          <w:szCs w:val="14"/>
          <w:u w:val="single"/>
        </w:rPr>
        <w:t> 6944 4744</w:t>
      </w:r>
      <w:r w:rsidRPr="00C92576">
        <w:rPr>
          <w:iCs/>
        </w:rPr>
        <w:t xml:space="preserve"> unto you; and ye shall offer an offering made by fire unto the LORD: it is a solemn assembly; and ye shall do no servile work therein.</w:t>
      </w:r>
    </w:p>
    <w:p w14:paraId="457C373B" w14:textId="77777777" w:rsidR="00DD64C1" w:rsidRPr="00C92576" w:rsidRDefault="00DD64C1" w:rsidP="00DD64C1">
      <w:pPr>
        <w:rPr>
          <w:iCs/>
        </w:rPr>
      </w:pPr>
      <w:r w:rsidRPr="00C92576">
        <w:rPr>
          <w:iCs/>
        </w:rPr>
        <w:t>Lev23:37</w:t>
      </w:r>
      <w:r>
        <w:rPr>
          <w:iCs/>
        </w:rPr>
        <w:t xml:space="preserve"> </w:t>
      </w:r>
      <w:r w:rsidRPr="00C92576">
        <w:rPr>
          <w:iCs/>
        </w:rPr>
        <w:t xml:space="preserve">These </w:t>
      </w:r>
      <w:r w:rsidRPr="002C49C5">
        <w:rPr>
          <w:iCs/>
          <w:u w:val="single"/>
        </w:rPr>
        <w:t>are the feasts</w:t>
      </w:r>
      <w:r w:rsidRPr="00DD64C1">
        <w:rPr>
          <w:iCs/>
          <w:u w:val="single"/>
        </w:rPr>
        <w:t xml:space="preserve"> </w:t>
      </w:r>
      <w:r w:rsidRPr="002C49C5">
        <w:rPr>
          <w:iCs/>
          <w:u w:val="single"/>
        </w:rPr>
        <w:t>of the LORD</w:t>
      </w:r>
      <w:r w:rsidRPr="00BA54CD">
        <w:rPr>
          <w:sz w:val="12"/>
          <w:u w:val="single"/>
        </w:rPr>
        <w:t> 4150</w:t>
      </w:r>
      <w:r w:rsidRPr="00470A2A">
        <w:rPr>
          <w:iCs/>
          <w:sz w:val="12"/>
          <w:u w:val="single"/>
        </w:rPr>
        <w:t> 3068</w:t>
      </w:r>
      <w:r w:rsidRPr="00C92576">
        <w:rPr>
          <w:iCs/>
        </w:rPr>
        <w:t xml:space="preserve">, which ye shall proclaim </w:t>
      </w:r>
      <w:r w:rsidRPr="00DD64C1">
        <w:rPr>
          <w:i/>
          <w:u w:val="single"/>
        </w:rPr>
        <w:t>to be</w:t>
      </w:r>
      <w:r w:rsidRPr="00DD64C1">
        <w:rPr>
          <w:iCs/>
          <w:u w:val="single"/>
        </w:rPr>
        <w:t xml:space="preserve"> holy convocations</w:t>
      </w:r>
      <w:r w:rsidRPr="00190578">
        <w:rPr>
          <w:iCs/>
          <w:sz w:val="12"/>
          <w:szCs w:val="14"/>
          <w:u w:val="single"/>
        </w:rPr>
        <w:t> 6944 4744</w:t>
      </w:r>
      <w:r w:rsidRPr="00C92576">
        <w:rPr>
          <w:iCs/>
        </w:rPr>
        <w:t>, to offer an offering made by fire unto the LORD, a burnt offering, and a meat offering, a sacrifice, and drink offerings, every thing upon his day:</w:t>
      </w:r>
    </w:p>
    <w:p w14:paraId="75BA714B" w14:textId="77777777" w:rsidR="004901D1" w:rsidRPr="00A4135F" w:rsidRDefault="004901D1" w:rsidP="004901D1">
      <w:pPr>
        <w:rPr>
          <w:iCs/>
        </w:rPr>
      </w:pPr>
      <w:r w:rsidRPr="00A4135F">
        <w:rPr>
          <w:iCs/>
        </w:rPr>
        <w:t>Num28:18</w:t>
      </w:r>
      <w:r>
        <w:rPr>
          <w:iCs/>
        </w:rPr>
        <w:t xml:space="preserve"> </w:t>
      </w:r>
      <w:r w:rsidRPr="00A4135F">
        <w:rPr>
          <w:iCs/>
        </w:rPr>
        <w:t xml:space="preserve">In the first day shall be an </w:t>
      </w:r>
      <w:r w:rsidRPr="004901D1">
        <w:rPr>
          <w:iCs/>
          <w:u w:val="single"/>
        </w:rPr>
        <w:t>holy</w:t>
      </w:r>
      <w:r w:rsidRPr="002F3F7C">
        <w:rPr>
          <w:iCs/>
        </w:rPr>
        <w:t xml:space="preserve"> </w:t>
      </w:r>
      <w:r w:rsidRPr="004901D1">
        <w:rPr>
          <w:iCs/>
          <w:u w:val="single"/>
        </w:rPr>
        <w:t>convocation</w:t>
      </w:r>
      <w:r w:rsidRPr="00A4135F">
        <w:rPr>
          <w:iCs/>
        </w:rPr>
        <w:t>; ye shall do no manner of servile work therein:</w:t>
      </w:r>
    </w:p>
    <w:p w14:paraId="1276FBEC" w14:textId="77777777" w:rsidR="00F863ED" w:rsidRPr="00A4135F" w:rsidRDefault="00F863ED" w:rsidP="00F863ED">
      <w:pPr>
        <w:rPr>
          <w:iCs/>
        </w:rPr>
      </w:pPr>
      <w:r w:rsidRPr="00A4135F">
        <w:rPr>
          <w:iCs/>
        </w:rPr>
        <w:t>Num28:25</w:t>
      </w:r>
      <w:r>
        <w:rPr>
          <w:iCs/>
        </w:rPr>
        <w:t xml:space="preserve"> </w:t>
      </w:r>
      <w:r w:rsidRPr="00A4135F">
        <w:rPr>
          <w:iCs/>
        </w:rPr>
        <w:t xml:space="preserve">And on the seventh day ye shall have an </w:t>
      </w:r>
      <w:r w:rsidRPr="00F863ED">
        <w:rPr>
          <w:iCs/>
          <w:u w:val="single"/>
        </w:rPr>
        <w:t>holy</w:t>
      </w:r>
      <w:r w:rsidRPr="002F3F7C">
        <w:rPr>
          <w:iCs/>
        </w:rPr>
        <w:t xml:space="preserve"> </w:t>
      </w:r>
      <w:r w:rsidRPr="00F863ED">
        <w:rPr>
          <w:iCs/>
          <w:u w:val="single"/>
        </w:rPr>
        <w:t>convocation</w:t>
      </w:r>
      <w:r w:rsidRPr="00A4135F">
        <w:rPr>
          <w:iCs/>
        </w:rPr>
        <w:t>; ye shall do no servile work.</w:t>
      </w:r>
    </w:p>
    <w:p w14:paraId="6ACEF4FD" w14:textId="77777777" w:rsidR="006E4A4D" w:rsidRPr="00A4135F" w:rsidRDefault="006E4A4D" w:rsidP="006E4A4D">
      <w:pPr>
        <w:rPr>
          <w:iCs/>
        </w:rPr>
      </w:pPr>
      <w:r w:rsidRPr="00A4135F">
        <w:rPr>
          <w:iCs/>
        </w:rPr>
        <w:t>Num29:7</w:t>
      </w:r>
      <w:r>
        <w:rPr>
          <w:iCs/>
        </w:rPr>
        <w:t xml:space="preserve"> </w:t>
      </w:r>
      <w:r w:rsidRPr="00A4135F">
        <w:rPr>
          <w:iCs/>
        </w:rPr>
        <w:t xml:space="preserve">And ye shall have on the </w:t>
      </w:r>
      <w:r w:rsidRPr="006E4A4D">
        <w:rPr>
          <w:iCs/>
        </w:rPr>
        <w:t>tenth day of this seventh month</w:t>
      </w:r>
      <w:r w:rsidRPr="00A4135F">
        <w:rPr>
          <w:iCs/>
        </w:rPr>
        <w:t xml:space="preserve"> an </w:t>
      </w:r>
      <w:r w:rsidRPr="006E4A4D">
        <w:rPr>
          <w:iCs/>
          <w:u w:val="single"/>
        </w:rPr>
        <w:t>holy convocation</w:t>
      </w:r>
      <w:r w:rsidRPr="00A4135F">
        <w:rPr>
          <w:iCs/>
        </w:rPr>
        <w:t>; and ye shall afflict your souls: ye shall not do any work therein:</w:t>
      </w:r>
    </w:p>
    <w:p w14:paraId="33EDD51E" w14:textId="77777777" w:rsidR="00F513EB" w:rsidRPr="00A4135F" w:rsidRDefault="00F513EB" w:rsidP="00F513EB">
      <w:pPr>
        <w:rPr>
          <w:iCs/>
        </w:rPr>
      </w:pPr>
      <w:r w:rsidRPr="00A4135F">
        <w:rPr>
          <w:iCs/>
        </w:rPr>
        <w:t>Num29:12</w:t>
      </w:r>
      <w:r>
        <w:rPr>
          <w:iCs/>
        </w:rPr>
        <w:t xml:space="preserve"> </w:t>
      </w:r>
      <w:r w:rsidRPr="00A4135F">
        <w:rPr>
          <w:iCs/>
        </w:rPr>
        <w:t xml:space="preserve">And on the fifteenth day of the seventh month ye shall have an </w:t>
      </w:r>
      <w:r w:rsidRPr="00F513EB">
        <w:rPr>
          <w:iCs/>
          <w:u w:val="single"/>
        </w:rPr>
        <w:t>holy convocation</w:t>
      </w:r>
      <w:r w:rsidRPr="00A4135F">
        <w:rPr>
          <w:iCs/>
        </w:rPr>
        <w:t>; ye shall do no servile work, and ye shall keep a feast unto the LORD seven days:</w:t>
      </w:r>
    </w:p>
    <w:p w14:paraId="34259525" w14:textId="72063EEF" w:rsidR="00D14311" w:rsidRDefault="00D14311" w:rsidP="00D14311">
      <w:pPr>
        <w:rPr>
          <w:iCs/>
        </w:rPr>
      </w:pPr>
    </w:p>
    <w:p w14:paraId="74A95AEB" w14:textId="77777777" w:rsidR="00DD64C1" w:rsidRDefault="00DD64C1" w:rsidP="00D14311">
      <w:pPr>
        <w:rPr>
          <w:iCs/>
        </w:rPr>
      </w:pPr>
    </w:p>
    <w:p w14:paraId="20D76AA2" w14:textId="76E9A8B6" w:rsidR="00D14311" w:rsidRDefault="00D14311" w:rsidP="00D14311">
      <w:pPr>
        <w:pStyle w:val="Heading3"/>
      </w:pPr>
      <w:r>
        <w:t>Honey</w:t>
      </w:r>
    </w:p>
    <w:p w14:paraId="0322998E" w14:textId="598356DD" w:rsidR="00D14311" w:rsidRPr="009F0D2B" w:rsidRDefault="00667735" w:rsidP="00D14311">
      <w:pPr>
        <w:rPr>
          <w:iCs/>
          <w:color w:val="00B0F0"/>
        </w:rPr>
      </w:pPr>
      <w:hyperlink w:anchor="HooksInThyJaws" w:history="1">
        <w:r w:rsidR="00D14311">
          <w:rPr>
            <w:rStyle w:val="Hyperlink"/>
            <w:iCs/>
            <w:color w:val="00B0F0"/>
          </w:rPr>
          <w:t>&gt;Honey - Ge43:11, Psa119:103, Isa7:15&lt;</w:t>
        </w:r>
      </w:hyperlink>
    </w:p>
    <w:p w14:paraId="5DEB41E1" w14:textId="3674ABA7" w:rsidR="00D14311" w:rsidRDefault="00D14311" w:rsidP="00D14311">
      <w:pPr>
        <w:rPr>
          <w:color w:val="00B0F0"/>
        </w:rPr>
      </w:pPr>
      <w:r w:rsidRPr="00D14311">
        <w:rPr>
          <w:color w:val="00B0F0"/>
        </w:rPr>
        <w:t>1706|debash (honey)</w:t>
      </w:r>
    </w:p>
    <w:p w14:paraId="3F34F81B" w14:textId="77777777" w:rsidR="00A35E2A" w:rsidRDefault="00A35E2A" w:rsidP="00D14311">
      <w:pPr>
        <w:rPr>
          <w:color w:val="00B0F0"/>
        </w:rPr>
      </w:pPr>
      <w:r>
        <w:rPr>
          <w:color w:val="00B0F0"/>
        </w:rPr>
        <w:t>4480|min (from)</w:t>
      </w:r>
    </w:p>
    <w:p w14:paraId="72A9B79A" w14:textId="63D360C9" w:rsidR="00EE5884" w:rsidRDefault="00EE5884" w:rsidP="00D14311">
      <w:pPr>
        <w:rPr>
          <w:color w:val="00B0F0"/>
        </w:rPr>
      </w:pPr>
      <w:r>
        <w:rPr>
          <w:color w:val="00B0F0"/>
        </w:rPr>
        <w:t>5317|nopheth (flowing honey, honey from the comb)</w:t>
      </w:r>
    </w:p>
    <w:p w14:paraId="30A375D2" w14:textId="4267D1C1" w:rsidR="00EE5884" w:rsidRPr="00D14311" w:rsidRDefault="00EE5884" w:rsidP="00D14311">
      <w:pPr>
        <w:rPr>
          <w:color w:val="00B0F0"/>
        </w:rPr>
      </w:pPr>
      <w:r>
        <w:rPr>
          <w:color w:val="00B0F0"/>
        </w:rPr>
        <w:t>6688|tsuph (honeycomb)</w:t>
      </w:r>
    </w:p>
    <w:p w14:paraId="733E6EEB" w14:textId="0801805F" w:rsidR="00A35E2A" w:rsidRDefault="00A35E2A" w:rsidP="00A35E2A">
      <w:r>
        <w:t xml:space="preserve">Ge43:11 And their father Israel said unto them, If it must be so now, do this; take of the best fruits in the land in your vessels, and carry down the man a present, a little balm, and a little </w:t>
      </w:r>
      <w:r w:rsidRPr="00583A0C">
        <w:rPr>
          <w:u w:val="single"/>
        </w:rPr>
        <w:t>honey</w:t>
      </w:r>
      <w:r w:rsidR="00BA54CD" w:rsidRPr="00BA54CD">
        <w:rPr>
          <w:sz w:val="12"/>
          <w:u w:val="single"/>
        </w:rPr>
        <w:t> 1706</w:t>
      </w:r>
      <w:r>
        <w:t>, spices, and myrrh, nuts, and almonds:</w:t>
      </w:r>
    </w:p>
    <w:p w14:paraId="3343BA04" w14:textId="106AF6BD" w:rsidR="00A35E2A" w:rsidRPr="00C52D7A" w:rsidRDefault="00A35E2A" w:rsidP="00A35E2A">
      <w:pPr>
        <w:rPr>
          <w:iCs/>
        </w:rPr>
      </w:pPr>
      <w:r w:rsidRPr="00C52D7A">
        <w:rPr>
          <w:iCs/>
        </w:rPr>
        <w:t>Psa19:10</w:t>
      </w:r>
      <w:r>
        <w:rPr>
          <w:iCs/>
        </w:rPr>
        <w:t xml:space="preserve"> </w:t>
      </w:r>
      <w:r w:rsidRPr="00C52D7A">
        <w:rPr>
          <w:iCs/>
        </w:rPr>
        <w:t xml:space="preserve">More to be desired are they than gold, yea, than much fine gold: sweeter </w:t>
      </w:r>
      <w:r w:rsidRPr="00872B35">
        <w:rPr>
          <w:iCs/>
          <w:u w:val="single"/>
        </w:rPr>
        <w:t>also than honey</w:t>
      </w:r>
      <w:r w:rsidR="00BA54CD" w:rsidRPr="00BA54CD">
        <w:rPr>
          <w:sz w:val="12"/>
          <w:u w:val="single"/>
        </w:rPr>
        <w:t> 1706</w:t>
      </w:r>
      <w:r w:rsidR="008C79AA" w:rsidRPr="008C79AA">
        <w:rPr>
          <w:sz w:val="12"/>
          <w:szCs w:val="14"/>
          <w:u w:val="single"/>
        </w:rPr>
        <w:t> 4480</w:t>
      </w:r>
      <w:r w:rsidRPr="00C52D7A">
        <w:rPr>
          <w:iCs/>
        </w:rPr>
        <w:t xml:space="preserve"> </w:t>
      </w:r>
      <w:r w:rsidRPr="00EE5884">
        <w:rPr>
          <w:iCs/>
          <w:u w:val="single"/>
        </w:rPr>
        <w:t xml:space="preserve">and the honeycomb </w:t>
      </w:r>
      <w:r w:rsidRPr="00EE5884">
        <w:rPr>
          <w:iCs/>
          <w:sz w:val="12"/>
          <w:szCs w:val="14"/>
          <w:u w:val="single"/>
        </w:rPr>
        <w:t>5317</w:t>
      </w:r>
      <w:r w:rsidRPr="00EE5884">
        <w:rPr>
          <w:iCs/>
          <w:u w:val="single"/>
        </w:rPr>
        <w:t xml:space="preserve"> </w:t>
      </w:r>
      <w:r w:rsidRPr="00EE5884">
        <w:rPr>
          <w:iCs/>
          <w:sz w:val="12"/>
          <w:szCs w:val="14"/>
          <w:u w:val="single"/>
        </w:rPr>
        <w:t>6688</w:t>
      </w:r>
      <w:r w:rsidRPr="00C52D7A">
        <w:rPr>
          <w:iCs/>
        </w:rPr>
        <w:t>.</w:t>
      </w:r>
    </w:p>
    <w:p w14:paraId="45E0969E" w14:textId="4AB0F401" w:rsidR="00A35E2A" w:rsidRPr="007F62BE" w:rsidRDefault="00A35E2A" w:rsidP="00A35E2A">
      <w:pPr>
        <w:rPr>
          <w:iCs/>
        </w:rPr>
      </w:pPr>
      <w:r w:rsidRPr="007F62BE">
        <w:rPr>
          <w:iCs/>
        </w:rPr>
        <w:t>Psa119:103</w:t>
      </w:r>
      <w:r>
        <w:rPr>
          <w:iCs/>
        </w:rPr>
        <w:t xml:space="preserve"> </w:t>
      </w:r>
      <w:r w:rsidRPr="007F62BE">
        <w:rPr>
          <w:iCs/>
        </w:rPr>
        <w:t xml:space="preserve">How sweet are thy words unto my taste! </w:t>
      </w:r>
      <w:r w:rsidRPr="00D14311">
        <w:rPr>
          <w:iCs/>
          <w:u w:val="single"/>
        </w:rPr>
        <w:t>yea, sweeter than honey</w:t>
      </w:r>
      <w:r w:rsidR="00BA54CD" w:rsidRPr="00BA54CD">
        <w:rPr>
          <w:sz w:val="12"/>
          <w:u w:val="single"/>
        </w:rPr>
        <w:t> 1706</w:t>
      </w:r>
      <w:r w:rsidRPr="007F62BE">
        <w:rPr>
          <w:iCs/>
        </w:rPr>
        <w:t xml:space="preserve"> to my mouth!</w:t>
      </w:r>
    </w:p>
    <w:p w14:paraId="7C22082E" w14:textId="301DE4DE" w:rsidR="00A35E2A" w:rsidRPr="00030FEE" w:rsidRDefault="00A35E2A" w:rsidP="00A35E2A">
      <w:pPr>
        <w:rPr>
          <w:iCs/>
        </w:rPr>
      </w:pPr>
      <w:r w:rsidRPr="00030FEE">
        <w:rPr>
          <w:iCs/>
        </w:rPr>
        <w:t>Isa7:15</w:t>
      </w:r>
      <w:r>
        <w:rPr>
          <w:iCs/>
        </w:rPr>
        <w:t xml:space="preserve"> </w:t>
      </w:r>
      <w:r w:rsidRPr="00030FEE">
        <w:rPr>
          <w:iCs/>
        </w:rPr>
        <w:t xml:space="preserve">Butter </w:t>
      </w:r>
      <w:r w:rsidRPr="00D14311">
        <w:rPr>
          <w:iCs/>
          <w:u w:val="single"/>
        </w:rPr>
        <w:t>and honey</w:t>
      </w:r>
      <w:r w:rsidR="00BA54CD" w:rsidRPr="00BA54CD">
        <w:rPr>
          <w:sz w:val="12"/>
          <w:u w:val="single"/>
        </w:rPr>
        <w:t> 1706</w:t>
      </w:r>
      <w:r w:rsidRPr="00030FEE">
        <w:rPr>
          <w:iCs/>
        </w:rPr>
        <w:t xml:space="preserve"> shall he eat, that he may know to refuse the evil, and choose the good.</w:t>
      </w:r>
    </w:p>
    <w:p w14:paraId="56D6FF2A" w14:textId="77777777" w:rsidR="00155C32" w:rsidRDefault="00155C32" w:rsidP="00155C32">
      <w:pPr>
        <w:rPr>
          <w:iCs/>
        </w:rPr>
      </w:pPr>
    </w:p>
    <w:p w14:paraId="1107C9AC" w14:textId="77777777" w:rsidR="00155C32" w:rsidRDefault="00155C32" w:rsidP="00155C32">
      <w:pPr>
        <w:pStyle w:val="Heading3"/>
      </w:pPr>
      <w:bookmarkStart w:id="381" w:name="_The_Last_Day(s)"/>
      <w:bookmarkStart w:id="382" w:name="_THE_DAY_OF"/>
      <w:bookmarkStart w:id="383" w:name="HooksInThyJaws"/>
      <w:bookmarkEnd w:id="381"/>
      <w:bookmarkEnd w:id="382"/>
      <w:r>
        <w:t>Hooks in Thy Jaws</w:t>
      </w:r>
      <w:bookmarkEnd w:id="383"/>
    </w:p>
    <w:p w14:paraId="72D09609" w14:textId="77777777" w:rsidR="00155C32" w:rsidRPr="009F0D2B" w:rsidRDefault="00667735" w:rsidP="00155C32">
      <w:pPr>
        <w:rPr>
          <w:iCs/>
          <w:color w:val="00B0F0"/>
        </w:rPr>
      </w:pPr>
      <w:hyperlink w:anchor="HooksInThyJaws" w:history="1">
        <w:r w:rsidR="00155C32">
          <w:rPr>
            <w:rStyle w:val="Hyperlink"/>
            <w:iCs/>
            <w:color w:val="00B0F0"/>
          </w:rPr>
          <w:t>&gt;Hooks in Thy Jaws - draw out Leviathan - Job41:1, Eze38:4&lt;</w:t>
        </w:r>
      </w:hyperlink>
    </w:p>
    <w:p w14:paraId="4718CD35" w14:textId="77777777" w:rsidR="00155C32" w:rsidRDefault="00155C32" w:rsidP="00155C32">
      <w:r>
        <w:t xml:space="preserve">2Ki19:28 Because thy rage against me and thy tumult is come up into mine ears, therefore </w:t>
      </w:r>
      <w:r w:rsidRPr="007B0819">
        <w:rPr>
          <w:u w:val="single"/>
        </w:rPr>
        <w:t>I will put my hook in thy nose</w:t>
      </w:r>
      <w:r>
        <w:t xml:space="preserve">, and </w:t>
      </w:r>
      <w:r w:rsidRPr="007B0819">
        <w:rPr>
          <w:u w:val="single"/>
        </w:rPr>
        <w:t>my bridle in thy lips</w:t>
      </w:r>
      <w:r>
        <w:t>, and I will turn thee back by the way by which thou camest.</w:t>
      </w:r>
    </w:p>
    <w:p w14:paraId="1D854080" w14:textId="77777777" w:rsidR="00155C32" w:rsidRPr="0018549D" w:rsidRDefault="00155C32" w:rsidP="00155C32">
      <w:pPr>
        <w:rPr>
          <w:iCs/>
        </w:rPr>
      </w:pPr>
      <w:r w:rsidRPr="000C057D">
        <w:rPr>
          <w:b/>
          <w:bCs/>
          <w:iCs/>
        </w:rPr>
        <w:t>Job41:1</w:t>
      </w:r>
      <w:r>
        <w:rPr>
          <w:iCs/>
        </w:rPr>
        <w:t xml:space="preserve"> </w:t>
      </w:r>
      <w:r w:rsidRPr="0018549D">
        <w:rPr>
          <w:iCs/>
        </w:rPr>
        <w:t xml:space="preserve">Canst thou </w:t>
      </w:r>
      <w:r w:rsidRPr="00B433A8">
        <w:rPr>
          <w:iCs/>
          <w:u w:val="single"/>
        </w:rPr>
        <w:t>draw out leviathan with an hook</w:t>
      </w:r>
      <w:r w:rsidRPr="0018549D">
        <w:rPr>
          <w:iCs/>
        </w:rPr>
        <w:t>? or his tongue with a cord which thou lettest down?</w:t>
      </w:r>
    </w:p>
    <w:p w14:paraId="1C08249A" w14:textId="77777777" w:rsidR="00155C32" w:rsidRPr="0018549D" w:rsidRDefault="00155C32" w:rsidP="00155C32">
      <w:pPr>
        <w:rPr>
          <w:iCs/>
        </w:rPr>
      </w:pPr>
      <w:r w:rsidRPr="0018549D">
        <w:rPr>
          <w:iCs/>
        </w:rPr>
        <w:t>Job41:2</w:t>
      </w:r>
      <w:r>
        <w:rPr>
          <w:iCs/>
        </w:rPr>
        <w:t xml:space="preserve"> </w:t>
      </w:r>
      <w:r w:rsidRPr="0018549D">
        <w:rPr>
          <w:iCs/>
        </w:rPr>
        <w:t xml:space="preserve">Canst thou put an hook into his nose? or </w:t>
      </w:r>
      <w:r w:rsidRPr="00C22D3F">
        <w:rPr>
          <w:iCs/>
          <w:u w:val="single"/>
        </w:rPr>
        <w:t>bore his jaw through with a thorn</w:t>
      </w:r>
      <w:r w:rsidRPr="0018549D">
        <w:rPr>
          <w:iCs/>
        </w:rPr>
        <w:t>?</w:t>
      </w:r>
    </w:p>
    <w:p w14:paraId="7F70E0F6" w14:textId="77777777" w:rsidR="00155C32" w:rsidRPr="00525740" w:rsidRDefault="00155C32" w:rsidP="00155C32">
      <w:pPr>
        <w:rPr>
          <w:iCs/>
        </w:rPr>
      </w:pPr>
      <w:r w:rsidRPr="00525740">
        <w:rPr>
          <w:iCs/>
        </w:rPr>
        <w:t>Isa30:28</w:t>
      </w:r>
      <w:r>
        <w:rPr>
          <w:iCs/>
        </w:rPr>
        <w:t xml:space="preserve"> </w:t>
      </w:r>
      <w:r w:rsidRPr="00525740">
        <w:rPr>
          <w:iCs/>
        </w:rPr>
        <w:t xml:space="preserve">And his breath, as an overflowing stream, shall reach to the </w:t>
      </w:r>
      <w:r w:rsidRPr="00E13CD5">
        <w:rPr>
          <w:iCs/>
        </w:rPr>
        <w:t xml:space="preserve">midst of the neck, to </w:t>
      </w:r>
      <w:r w:rsidRPr="00525740">
        <w:rPr>
          <w:iCs/>
        </w:rPr>
        <w:t xml:space="preserve">sift the nations with the sieve of vanity: and there shall be </w:t>
      </w:r>
      <w:r w:rsidRPr="002B196B">
        <w:rPr>
          <w:iCs/>
          <w:u w:val="single"/>
        </w:rPr>
        <w:t>a bridle in the jaws of the people</w:t>
      </w:r>
      <w:r w:rsidRPr="00525740">
        <w:rPr>
          <w:iCs/>
        </w:rPr>
        <w:t xml:space="preserve">, </w:t>
      </w:r>
      <w:r w:rsidRPr="00E13CD5">
        <w:rPr>
          <w:iCs/>
        </w:rPr>
        <w:t>causing them to err</w:t>
      </w:r>
      <w:r w:rsidRPr="00525740">
        <w:rPr>
          <w:iCs/>
        </w:rPr>
        <w:t>.</w:t>
      </w:r>
    </w:p>
    <w:p w14:paraId="28734656" w14:textId="77777777" w:rsidR="00155C32" w:rsidRPr="001B6B9E" w:rsidRDefault="00155C32" w:rsidP="00155C32">
      <w:pPr>
        <w:rPr>
          <w:iCs/>
        </w:rPr>
      </w:pPr>
      <w:r w:rsidRPr="001B6B9E">
        <w:rPr>
          <w:iCs/>
        </w:rPr>
        <w:t>Isa37:29</w:t>
      </w:r>
      <w:r>
        <w:rPr>
          <w:iCs/>
        </w:rPr>
        <w:t xml:space="preserve"> </w:t>
      </w:r>
      <w:r w:rsidRPr="001B6B9E">
        <w:rPr>
          <w:iCs/>
        </w:rPr>
        <w:t xml:space="preserve">Because </w:t>
      </w:r>
      <w:r w:rsidRPr="00212DEB">
        <w:rPr>
          <w:iCs/>
        </w:rPr>
        <w:t>thy rage against</w:t>
      </w:r>
      <w:r w:rsidRPr="001B6B9E">
        <w:rPr>
          <w:iCs/>
        </w:rPr>
        <w:t xml:space="preserve"> me, and thy tumult, is come up into mine ears, therefore will I put my hook </w:t>
      </w:r>
      <w:r w:rsidRPr="00650EF7">
        <w:rPr>
          <w:iCs/>
          <w:u w:val="single"/>
        </w:rPr>
        <w:t>in thy nose</w:t>
      </w:r>
      <w:r w:rsidRPr="001B6B9E">
        <w:rPr>
          <w:iCs/>
        </w:rPr>
        <w:t>, and my bridle in thy lips, and I will turn thee back by the way by which thou camest.</w:t>
      </w:r>
    </w:p>
    <w:p w14:paraId="695E2C94" w14:textId="77777777" w:rsidR="00155C32" w:rsidRDefault="00155C32" w:rsidP="00155C32">
      <w:r>
        <w:t xml:space="preserve">Eze29:4 But I will put </w:t>
      </w:r>
      <w:r w:rsidRPr="002944FD">
        <w:rPr>
          <w:u w:val="single"/>
        </w:rPr>
        <w:t>hooks in thy jaws</w:t>
      </w:r>
      <w:r>
        <w:t>, and I will cause the fish of thy rivers to stick unto thy scales, and I will bring thee up out of the midst of thy rivers, and all the fish of thy rivers shall stick unto thy scales.</w:t>
      </w:r>
    </w:p>
    <w:p w14:paraId="5CE113B6" w14:textId="77777777" w:rsidR="00155C32" w:rsidRDefault="00155C32" w:rsidP="00155C32">
      <w:pPr>
        <w:rPr>
          <w:iCs/>
        </w:rPr>
      </w:pPr>
      <w:r w:rsidRPr="000C057D">
        <w:rPr>
          <w:b/>
          <w:bCs/>
          <w:iCs/>
        </w:rPr>
        <w:t>Eze38:4</w:t>
      </w:r>
      <w:r>
        <w:rPr>
          <w:iCs/>
        </w:rPr>
        <w:t xml:space="preserve"> </w:t>
      </w:r>
      <w:r w:rsidRPr="002866A5">
        <w:rPr>
          <w:iCs/>
        </w:rPr>
        <w:t xml:space="preserve">And I will turn thee back, and put </w:t>
      </w:r>
      <w:r w:rsidRPr="00330E01">
        <w:rPr>
          <w:iCs/>
          <w:u w:val="single"/>
        </w:rPr>
        <w:t>hooks into thy jaws</w:t>
      </w:r>
      <w:r w:rsidRPr="002866A5">
        <w:rPr>
          <w:iCs/>
        </w:rPr>
        <w:t>, and I will bring thee forth, and all thine army, horses and horsemen, all of them clothed with all sorts of armour, even a great company with bucklers and shields, all of them handling swords:</w:t>
      </w:r>
    </w:p>
    <w:p w14:paraId="2E92D4BA" w14:textId="46F66ACB" w:rsidR="00C21A41" w:rsidRDefault="00C21A41" w:rsidP="00C21A41"/>
    <w:p w14:paraId="766BCCFA" w14:textId="32891FC1" w:rsidR="000C3AE2" w:rsidRDefault="000C3AE2" w:rsidP="00FC19DE">
      <w:pPr>
        <w:pStyle w:val="Heading3"/>
      </w:pPr>
      <w:bookmarkStart w:id="384" w:name="Horns"/>
      <w:r>
        <w:t>Horns</w:t>
      </w:r>
      <w:bookmarkEnd w:id="384"/>
    </w:p>
    <w:p w14:paraId="5193FEFC" w14:textId="7798BEB5" w:rsidR="000C3AE2" w:rsidRPr="000C3AE2" w:rsidRDefault="00667735" w:rsidP="00C21A41">
      <w:pPr>
        <w:rPr>
          <w:color w:val="00B0F0"/>
        </w:rPr>
      </w:pPr>
      <w:hyperlink w:anchor="Horns" w:history="1">
        <w:r w:rsidR="000C3AE2" w:rsidRPr="000C3AE2">
          <w:rPr>
            <w:rStyle w:val="Hyperlink"/>
            <w:color w:val="00B0F0"/>
          </w:rPr>
          <w:t>&gt;</w:t>
        </w:r>
        <w:r w:rsidR="00F90794">
          <w:rPr>
            <w:rStyle w:val="Hyperlink"/>
            <w:color w:val="00B0F0"/>
          </w:rPr>
          <w:t>Horns - 7 trumpets - Hab3:4, Rev8:2&lt;</w:t>
        </w:r>
      </w:hyperlink>
    </w:p>
    <w:p w14:paraId="514F446E" w14:textId="77777777" w:rsidR="000C3AE2" w:rsidRPr="000C3AE2" w:rsidRDefault="000C3AE2" w:rsidP="000C3AE2">
      <w:pPr>
        <w:rPr>
          <w:iCs/>
          <w:color w:val="00B0F0"/>
        </w:rPr>
      </w:pPr>
      <w:r w:rsidRPr="000C3AE2">
        <w:rPr>
          <w:iCs/>
          <w:color w:val="00B0F0"/>
        </w:rPr>
        <w:t>H7161-qeren-horn (corner, peak, ray, power)</w:t>
      </w:r>
    </w:p>
    <w:p w14:paraId="5E86BEA2" w14:textId="6C88A5D8" w:rsidR="000C3AE2" w:rsidRDefault="000C3AE2" w:rsidP="000C3AE2">
      <w:pPr>
        <w:rPr>
          <w:iCs/>
        </w:rPr>
      </w:pPr>
      <w:r w:rsidRPr="00A66171">
        <w:rPr>
          <w:iCs/>
        </w:rPr>
        <w:lastRenderedPageBreak/>
        <w:t>Hab3:4</w:t>
      </w:r>
      <w:r>
        <w:rPr>
          <w:iCs/>
        </w:rPr>
        <w:t xml:space="preserve"> </w:t>
      </w:r>
      <w:r w:rsidRPr="00A66171">
        <w:rPr>
          <w:iCs/>
        </w:rPr>
        <w:t xml:space="preserve">And his </w:t>
      </w:r>
      <w:r w:rsidRPr="000C3AE2">
        <w:rPr>
          <w:iCs/>
        </w:rPr>
        <w:t xml:space="preserve">brightness was as the </w:t>
      </w:r>
      <w:r w:rsidRPr="00A66171">
        <w:rPr>
          <w:iCs/>
        </w:rPr>
        <w:t xml:space="preserve">light; </w:t>
      </w:r>
      <w:r w:rsidRPr="000C3AE2">
        <w:rPr>
          <w:iCs/>
          <w:u w:val="single"/>
        </w:rPr>
        <w:t>he had h</w:t>
      </w:r>
      <w:r w:rsidRPr="00D60180">
        <w:rPr>
          <w:iCs/>
          <w:u w:val="single"/>
        </w:rPr>
        <w:t>orns</w:t>
      </w:r>
      <w:r w:rsidRPr="00A66171">
        <w:rPr>
          <w:iCs/>
        </w:rPr>
        <w:t xml:space="preserve"> coming out of his hand: and </w:t>
      </w:r>
      <w:r w:rsidRPr="000C3AE2">
        <w:rPr>
          <w:iCs/>
        </w:rPr>
        <w:t>there was the hiding of his power</w:t>
      </w:r>
      <w:r w:rsidRPr="00A66171">
        <w:rPr>
          <w:iCs/>
        </w:rPr>
        <w:t>.</w:t>
      </w:r>
    </w:p>
    <w:p w14:paraId="31F5503C" w14:textId="156AD971" w:rsidR="000C3AE2" w:rsidRDefault="000C3AE2" w:rsidP="00C21A41"/>
    <w:p w14:paraId="3F24708F" w14:textId="0EA639A9" w:rsidR="000C3AE2" w:rsidRPr="000C3AE2" w:rsidRDefault="000C3AE2" w:rsidP="00C21A41">
      <w:pPr>
        <w:rPr>
          <w:color w:val="00B0F0"/>
        </w:rPr>
      </w:pPr>
      <w:r w:rsidRPr="000C3AE2">
        <w:rPr>
          <w:color w:val="00B0F0"/>
        </w:rPr>
        <w:t>G4536-salpigx-trumpet</w:t>
      </w:r>
    </w:p>
    <w:p w14:paraId="30718493" w14:textId="77777777" w:rsidR="000C3AE2" w:rsidRPr="00C61321" w:rsidRDefault="000C3AE2" w:rsidP="000C3AE2">
      <w:pPr>
        <w:rPr>
          <w:iCs/>
        </w:rPr>
      </w:pPr>
      <w:r w:rsidRPr="00C61321">
        <w:rPr>
          <w:iCs/>
        </w:rPr>
        <w:t xml:space="preserve">Rev8:2 And I saw the </w:t>
      </w:r>
      <w:r w:rsidRPr="000C3AE2">
        <w:rPr>
          <w:iCs/>
        </w:rPr>
        <w:t xml:space="preserve">seven angels which </w:t>
      </w:r>
      <w:r w:rsidRPr="00C61321">
        <w:rPr>
          <w:iCs/>
        </w:rPr>
        <w:t xml:space="preserve">stood before God; and to them were </w:t>
      </w:r>
      <w:r w:rsidRPr="000C3AE2">
        <w:rPr>
          <w:iCs/>
        </w:rPr>
        <w:t xml:space="preserve">given seven </w:t>
      </w:r>
      <w:r w:rsidRPr="00C61321">
        <w:rPr>
          <w:iCs/>
          <w:u w:val="single"/>
        </w:rPr>
        <w:t>trumpets</w:t>
      </w:r>
      <w:r w:rsidRPr="00C61321">
        <w:rPr>
          <w:iCs/>
        </w:rPr>
        <w:t>.</w:t>
      </w:r>
    </w:p>
    <w:p w14:paraId="0EA55809" w14:textId="77777777" w:rsidR="003B636C" w:rsidRDefault="003B636C" w:rsidP="003B636C">
      <w:pPr>
        <w:rPr>
          <w:iCs/>
        </w:rPr>
      </w:pPr>
    </w:p>
    <w:p w14:paraId="782F16E0" w14:textId="77777777" w:rsidR="003B636C" w:rsidRDefault="003B636C" w:rsidP="003B636C">
      <w:pPr>
        <w:pStyle w:val="Heading3"/>
      </w:pPr>
      <w:bookmarkStart w:id="385" w:name="_Horsemen_3"/>
      <w:bookmarkStart w:id="386" w:name="Horsemen"/>
      <w:bookmarkEnd w:id="385"/>
      <w:r>
        <w:t>Horsemen</w:t>
      </w:r>
      <w:bookmarkEnd w:id="386"/>
    </w:p>
    <w:p w14:paraId="418D85C3" w14:textId="737D4933" w:rsidR="003B636C" w:rsidRPr="000F6B9A" w:rsidRDefault="00667735" w:rsidP="003B636C">
      <w:pPr>
        <w:rPr>
          <w:iCs/>
          <w:color w:val="00B0F0"/>
        </w:rPr>
      </w:pPr>
      <w:hyperlink w:anchor="Horsemen" w:history="1">
        <w:r w:rsidR="003B636C" w:rsidRPr="000F6B9A">
          <w:rPr>
            <w:rStyle w:val="Hyperlink"/>
            <w:iCs/>
            <w:color w:val="00B0F0"/>
          </w:rPr>
          <w:t xml:space="preserve">&gt;Horsemen - </w:t>
        </w:r>
        <w:r w:rsidR="003B636C" w:rsidRPr="000F6B9A">
          <w:rPr>
            <w:rStyle w:val="Hyperlink"/>
            <w:iCs/>
            <w:color w:val="92D050"/>
          </w:rPr>
          <w:t xml:space="preserve">at </w:t>
        </w:r>
        <w:r w:rsidR="0042549D" w:rsidRPr="0042549D">
          <w:rPr>
            <w:rStyle w:val="Hyperlink"/>
            <w:iCs/>
            <w:color w:val="92D050"/>
          </w:rPr>
          <w:t xml:space="preserve">Trumpet 6 </w:t>
        </w:r>
        <w:r w:rsidR="003B636C" w:rsidRPr="000F6B9A">
          <w:rPr>
            <w:rStyle w:val="Hyperlink"/>
            <w:iCs/>
            <w:color w:val="00B0F0"/>
          </w:rPr>
          <w:t xml:space="preserve">- </w:t>
        </w:r>
        <w:r w:rsidR="003B636C">
          <w:rPr>
            <w:rStyle w:val="Hyperlink"/>
            <w:iCs/>
            <w:color w:val="00B0F0"/>
          </w:rPr>
          <w:t>Isa5:28</w:t>
        </w:r>
        <w:r w:rsidR="003B636C" w:rsidRPr="000F6B9A">
          <w:rPr>
            <w:rStyle w:val="Hyperlink"/>
            <w:iCs/>
            <w:color w:val="00B0F0"/>
          </w:rPr>
          <w:t>, Rev9:16&lt;</w:t>
        </w:r>
      </w:hyperlink>
    </w:p>
    <w:p w14:paraId="6D516360" w14:textId="77777777" w:rsidR="003B636C" w:rsidRPr="00030FEE" w:rsidRDefault="003B636C" w:rsidP="003B636C">
      <w:pPr>
        <w:rPr>
          <w:iCs/>
        </w:rPr>
      </w:pPr>
      <w:r w:rsidRPr="00030FEE">
        <w:rPr>
          <w:iCs/>
        </w:rPr>
        <w:t>Isa5:28</w:t>
      </w:r>
      <w:r>
        <w:rPr>
          <w:iCs/>
        </w:rPr>
        <w:t xml:space="preserve"> </w:t>
      </w:r>
      <w:r w:rsidRPr="00030FEE">
        <w:rPr>
          <w:iCs/>
        </w:rPr>
        <w:t xml:space="preserve">Whose </w:t>
      </w:r>
      <w:r w:rsidRPr="0055752F">
        <w:rPr>
          <w:iCs/>
        </w:rPr>
        <w:t>arrows are sharp, and all t</w:t>
      </w:r>
      <w:r w:rsidRPr="00030FEE">
        <w:rPr>
          <w:iCs/>
        </w:rPr>
        <w:t xml:space="preserve">heir bows bent, their </w:t>
      </w:r>
      <w:r w:rsidRPr="0055752F">
        <w:rPr>
          <w:iCs/>
          <w:u w:val="single"/>
        </w:rPr>
        <w:t>horses'</w:t>
      </w:r>
      <w:r w:rsidRPr="00030FEE">
        <w:rPr>
          <w:iCs/>
        </w:rPr>
        <w:t xml:space="preserve"> hoofs shall be counted like flint, and their wheels like a </w:t>
      </w:r>
      <w:r w:rsidRPr="0055752F">
        <w:rPr>
          <w:iCs/>
        </w:rPr>
        <w:t>whirlwind</w:t>
      </w:r>
      <w:r w:rsidRPr="00030FEE">
        <w:rPr>
          <w:iCs/>
        </w:rPr>
        <w:t>:</w:t>
      </w:r>
    </w:p>
    <w:p w14:paraId="665E5C66" w14:textId="77777777" w:rsidR="003B636C" w:rsidRDefault="003B636C" w:rsidP="003B636C">
      <w:r>
        <w:t xml:space="preserve">Jer4:13 Behold, he shall come up as </w:t>
      </w:r>
      <w:r w:rsidRPr="005F4774">
        <w:t>clouds</w:t>
      </w:r>
      <w:r>
        <w:t xml:space="preserve">, and his chariots shall be </w:t>
      </w:r>
      <w:r w:rsidRPr="005F4774">
        <w:t>as a whirlwind</w:t>
      </w:r>
      <w:r>
        <w:t xml:space="preserve">: his </w:t>
      </w:r>
      <w:r w:rsidRPr="005F4774">
        <w:rPr>
          <w:u w:val="single"/>
        </w:rPr>
        <w:t>horses</w:t>
      </w:r>
      <w:r>
        <w:t xml:space="preserve"> are swifter than eagles. Woe unto us! for we are spoiled.</w:t>
      </w:r>
    </w:p>
    <w:p w14:paraId="4D0B9F14" w14:textId="77777777" w:rsidR="003B636C" w:rsidRDefault="003B636C" w:rsidP="003B636C">
      <w:r>
        <w:t xml:space="preserve">Jer4:29 The whole city shall flee for </w:t>
      </w:r>
      <w:r w:rsidRPr="0008785B">
        <w:rPr>
          <w:u w:val="single"/>
        </w:rPr>
        <w:t>the noise of the horsemen and bowmen</w:t>
      </w:r>
      <w:r>
        <w:t xml:space="preserve">; they shall go into thickets, and climb up upon the rocks: every city shall be forsaken, and </w:t>
      </w:r>
      <w:r w:rsidRPr="009B1EF9">
        <w:t>not a man dwell therein</w:t>
      </w:r>
      <w:r>
        <w:t>.</w:t>
      </w:r>
    </w:p>
    <w:p w14:paraId="51E29CEE" w14:textId="77777777" w:rsidR="003B636C" w:rsidRDefault="003B636C" w:rsidP="003B636C">
      <w:r>
        <w:t xml:space="preserve">Jer6:23 They shall lay hold on bow and spear; they are cruel, and have no mercy; their voice roareth like the sea; and </w:t>
      </w:r>
      <w:r w:rsidRPr="00DC1F5E">
        <w:rPr>
          <w:u w:val="single"/>
        </w:rPr>
        <w:t>they ride upon horses</w:t>
      </w:r>
      <w:r>
        <w:t>, set in array as men for war against thee, O daughter of Zion.</w:t>
      </w:r>
    </w:p>
    <w:p w14:paraId="15C7AC65" w14:textId="77777777" w:rsidR="00021B41" w:rsidRPr="00891098" w:rsidRDefault="00021B41" w:rsidP="00021B41">
      <w:pPr>
        <w:rPr>
          <w:u w:val="single"/>
        </w:rPr>
      </w:pPr>
      <w:r w:rsidRPr="00891098">
        <w:t xml:space="preserve">Jer12:5 If thou hast run with the footmen, and they have wearied thee, then how canst thou contend with </w:t>
      </w:r>
      <w:r w:rsidRPr="00021B41">
        <w:rPr>
          <w:u w:val="single"/>
        </w:rPr>
        <w:t>horses</w:t>
      </w:r>
      <w:r w:rsidRPr="00891098">
        <w:t xml:space="preserve">? and if in the land of peace, wherein thou trustedst, they wearied thee, then </w:t>
      </w:r>
      <w:r w:rsidRPr="00021B41">
        <w:t>how wilt thou do in the swelling of Jordan?</w:t>
      </w:r>
    </w:p>
    <w:p w14:paraId="7DAB280E" w14:textId="77777777" w:rsidR="003B636C" w:rsidRPr="0008432E" w:rsidRDefault="003B636C" w:rsidP="003B636C">
      <w:pPr>
        <w:rPr>
          <w:iCs/>
        </w:rPr>
      </w:pPr>
      <w:r w:rsidRPr="0008432E">
        <w:rPr>
          <w:iCs/>
        </w:rPr>
        <w:t>Jer50:42</w:t>
      </w:r>
      <w:r>
        <w:rPr>
          <w:iCs/>
        </w:rPr>
        <w:t xml:space="preserve"> </w:t>
      </w:r>
      <w:r w:rsidRPr="0008432E">
        <w:rPr>
          <w:iCs/>
        </w:rPr>
        <w:t xml:space="preserve">They shall hold the bow and the lance: they are cruel, and will not shew mercy: their voice shall roar </w:t>
      </w:r>
      <w:r w:rsidRPr="00A86494">
        <w:rPr>
          <w:iCs/>
        </w:rPr>
        <w:t>like the sea</w:t>
      </w:r>
      <w:r w:rsidRPr="0008432E">
        <w:rPr>
          <w:iCs/>
        </w:rPr>
        <w:t xml:space="preserve">, and they shall </w:t>
      </w:r>
      <w:r w:rsidRPr="00A86494">
        <w:rPr>
          <w:iCs/>
          <w:u w:val="single"/>
        </w:rPr>
        <w:t>ride upon horses</w:t>
      </w:r>
      <w:r w:rsidRPr="0008432E">
        <w:rPr>
          <w:iCs/>
        </w:rPr>
        <w:t>, every one put in array, like a man to the battle, against thee, O daughter of Babylon.</w:t>
      </w:r>
    </w:p>
    <w:p w14:paraId="2A2C99DF" w14:textId="77777777" w:rsidR="003B636C" w:rsidRPr="000417B5" w:rsidRDefault="003B636C" w:rsidP="003B636C">
      <w:pPr>
        <w:rPr>
          <w:iCs/>
        </w:rPr>
      </w:pPr>
      <w:r w:rsidRPr="000417B5">
        <w:rPr>
          <w:iCs/>
        </w:rPr>
        <w:t>Jer51:27</w:t>
      </w:r>
      <w:r>
        <w:rPr>
          <w:iCs/>
        </w:rPr>
        <w:t xml:space="preserve"> </w:t>
      </w:r>
      <w:r w:rsidRPr="004D4255">
        <w:rPr>
          <w:iCs/>
        </w:rPr>
        <w:t xml:space="preserve">Set ye up a standard in the land, blow the trumpet among the nations, prepare the nations against her, call together against her the kingdoms of Ararat, Minni, and Ashchenaz; appoint a captain against her; </w:t>
      </w:r>
      <w:r w:rsidRPr="003100BB">
        <w:rPr>
          <w:iCs/>
          <w:u w:val="single"/>
        </w:rPr>
        <w:t>cause the horses to come up as the rough caterpillers</w:t>
      </w:r>
      <w:r w:rsidRPr="000417B5">
        <w:rPr>
          <w:iCs/>
        </w:rPr>
        <w:t>.</w:t>
      </w:r>
    </w:p>
    <w:p w14:paraId="0C17D25D" w14:textId="77777777" w:rsidR="003B636C" w:rsidRDefault="003B636C" w:rsidP="003B636C">
      <w:pPr>
        <w:rPr>
          <w:iCs/>
        </w:rPr>
      </w:pPr>
      <w:r w:rsidRPr="006869AA">
        <w:rPr>
          <w:iCs/>
        </w:rPr>
        <w:t>Joel2:2</w:t>
      </w:r>
      <w:r>
        <w:rPr>
          <w:iCs/>
        </w:rPr>
        <w:t xml:space="preserve"> </w:t>
      </w:r>
      <w:r w:rsidRPr="004B5F47">
        <w:rPr>
          <w:iCs/>
        </w:rPr>
        <w:t xml:space="preserve">A day of </w:t>
      </w:r>
      <w:r w:rsidRPr="0083676E">
        <w:rPr>
          <w:iCs/>
        </w:rPr>
        <w:t>darkness and of gloominess, a day of clouds and of thick darkness</w:t>
      </w:r>
      <w:r w:rsidRPr="006869AA">
        <w:rPr>
          <w:iCs/>
        </w:rPr>
        <w:t xml:space="preserve">, as the morning spread upon the mountains: </w:t>
      </w:r>
      <w:r w:rsidRPr="00681EEA">
        <w:rPr>
          <w:iCs/>
          <w:u w:val="single"/>
        </w:rPr>
        <w:t>a great people and a strong</w:t>
      </w:r>
      <w:r w:rsidRPr="006869AA">
        <w:rPr>
          <w:iCs/>
        </w:rPr>
        <w:t xml:space="preserve">; there </w:t>
      </w:r>
      <w:r w:rsidRPr="00681EEA">
        <w:rPr>
          <w:iCs/>
          <w:u w:val="single"/>
        </w:rPr>
        <w:t>hath not been ever the like</w:t>
      </w:r>
      <w:r w:rsidRPr="006869AA">
        <w:rPr>
          <w:iCs/>
        </w:rPr>
        <w:t>, neither shall be any more after it, even to the years of many generations.</w:t>
      </w:r>
    </w:p>
    <w:p w14:paraId="08EDDECE" w14:textId="77777777" w:rsidR="003B636C" w:rsidRPr="006869AA" w:rsidRDefault="003B636C" w:rsidP="003B636C">
      <w:pPr>
        <w:rPr>
          <w:iCs/>
        </w:rPr>
      </w:pPr>
      <w:r w:rsidRPr="006869AA">
        <w:rPr>
          <w:iCs/>
        </w:rPr>
        <w:t>Joel2:3</w:t>
      </w:r>
      <w:r>
        <w:rPr>
          <w:iCs/>
        </w:rPr>
        <w:t xml:space="preserve"> </w:t>
      </w:r>
      <w:r w:rsidRPr="006869AA">
        <w:rPr>
          <w:iCs/>
        </w:rPr>
        <w:t xml:space="preserve">A </w:t>
      </w:r>
      <w:r w:rsidRPr="00AF5F84">
        <w:rPr>
          <w:iCs/>
          <w:u w:val="single"/>
        </w:rPr>
        <w:t>fire devoureth</w:t>
      </w:r>
      <w:r w:rsidRPr="006869AA">
        <w:rPr>
          <w:iCs/>
        </w:rPr>
        <w:t xml:space="preserve"> before them; and behind them a </w:t>
      </w:r>
      <w:r w:rsidRPr="00EB2380">
        <w:rPr>
          <w:iCs/>
          <w:u w:val="single"/>
        </w:rPr>
        <w:t>flame burneth</w:t>
      </w:r>
      <w:r w:rsidRPr="006869AA">
        <w:rPr>
          <w:iCs/>
        </w:rPr>
        <w:t>: the land is as the garden of Eden before them, and behind them a desolate wilderness; yea, and nothing shall escape them.</w:t>
      </w:r>
    </w:p>
    <w:p w14:paraId="28892DF9" w14:textId="77777777" w:rsidR="003B636C" w:rsidRPr="00D96CBD" w:rsidRDefault="003B636C" w:rsidP="003B636C">
      <w:pPr>
        <w:rPr>
          <w:iCs/>
        </w:rPr>
      </w:pPr>
      <w:r w:rsidRPr="00D96CBD">
        <w:rPr>
          <w:iCs/>
        </w:rPr>
        <w:t>Joel2:4</w:t>
      </w:r>
      <w:r>
        <w:rPr>
          <w:iCs/>
        </w:rPr>
        <w:t xml:space="preserve"> </w:t>
      </w:r>
      <w:r w:rsidRPr="00D96CBD">
        <w:rPr>
          <w:iCs/>
        </w:rPr>
        <w:t xml:space="preserve">The appearance of them is as </w:t>
      </w:r>
      <w:r w:rsidRPr="002527DC">
        <w:rPr>
          <w:iCs/>
          <w:u w:val="single"/>
        </w:rPr>
        <w:t>the appearance of horses</w:t>
      </w:r>
      <w:r w:rsidRPr="00D96CBD">
        <w:rPr>
          <w:iCs/>
        </w:rPr>
        <w:t xml:space="preserve">; and </w:t>
      </w:r>
      <w:r w:rsidRPr="00A70017">
        <w:rPr>
          <w:iCs/>
          <w:u w:val="single"/>
        </w:rPr>
        <w:t>as horsemen, so shall they run</w:t>
      </w:r>
      <w:r w:rsidRPr="00D96CBD">
        <w:rPr>
          <w:iCs/>
        </w:rPr>
        <w:t>.</w:t>
      </w:r>
    </w:p>
    <w:p w14:paraId="31B57895" w14:textId="77777777" w:rsidR="003B636C" w:rsidRDefault="003B636C" w:rsidP="003B636C">
      <w:pPr>
        <w:rPr>
          <w:iCs/>
        </w:rPr>
      </w:pPr>
      <w:r w:rsidRPr="00A66171">
        <w:rPr>
          <w:iCs/>
        </w:rPr>
        <w:t>Hab1:8</w:t>
      </w:r>
      <w:r>
        <w:rPr>
          <w:iCs/>
        </w:rPr>
        <w:t xml:space="preserve"> </w:t>
      </w:r>
      <w:r w:rsidRPr="00A66171">
        <w:rPr>
          <w:iCs/>
        </w:rPr>
        <w:t xml:space="preserve">Their </w:t>
      </w:r>
      <w:r w:rsidRPr="00B8542A">
        <w:rPr>
          <w:iCs/>
        </w:rPr>
        <w:t xml:space="preserve">horses also </w:t>
      </w:r>
      <w:r w:rsidRPr="00A66171">
        <w:rPr>
          <w:iCs/>
        </w:rPr>
        <w:t xml:space="preserve">are swifter than the leopards, and are more fierce than the evening wolves: and their </w:t>
      </w:r>
      <w:r w:rsidRPr="00B8542A">
        <w:rPr>
          <w:iCs/>
          <w:u w:val="single"/>
        </w:rPr>
        <w:t>horsemen</w:t>
      </w:r>
      <w:r w:rsidRPr="00A66171">
        <w:rPr>
          <w:iCs/>
        </w:rPr>
        <w:t xml:space="preserve"> shall spread themselves, and their horsemen shall </w:t>
      </w:r>
      <w:r w:rsidRPr="0025386E">
        <w:rPr>
          <w:iCs/>
        </w:rPr>
        <w:t>come from far; they shall fly as the eagle t</w:t>
      </w:r>
      <w:r w:rsidRPr="00A66171">
        <w:rPr>
          <w:iCs/>
        </w:rPr>
        <w:t>hat hasteth to eat.</w:t>
      </w:r>
    </w:p>
    <w:p w14:paraId="19DFBEC7" w14:textId="77777777" w:rsidR="003B636C" w:rsidRPr="00E66554" w:rsidRDefault="003B636C" w:rsidP="003B636C">
      <w:pPr>
        <w:rPr>
          <w:iCs/>
        </w:rPr>
      </w:pPr>
      <w:r w:rsidRPr="00E66554">
        <w:rPr>
          <w:iCs/>
        </w:rPr>
        <w:t>Rev9:16</w:t>
      </w:r>
      <w:r>
        <w:rPr>
          <w:iCs/>
        </w:rPr>
        <w:t xml:space="preserve"> </w:t>
      </w:r>
      <w:r w:rsidRPr="00E66554">
        <w:rPr>
          <w:iCs/>
        </w:rPr>
        <w:t xml:space="preserve">And the number of </w:t>
      </w:r>
      <w:r w:rsidRPr="005F4774">
        <w:rPr>
          <w:iCs/>
        </w:rPr>
        <w:t xml:space="preserve">the army of the </w:t>
      </w:r>
      <w:r w:rsidRPr="001F1334">
        <w:rPr>
          <w:iCs/>
          <w:u w:val="single"/>
        </w:rPr>
        <w:t>horsemen</w:t>
      </w:r>
      <w:r w:rsidRPr="00E66554">
        <w:rPr>
          <w:iCs/>
        </w:rPr>
        <w:t xml:space="preserve"> were two hundred thousand thousand: and I heard the number of them.</w:t>
      </w:r>
    </w:p>
    <w:p w14:paraId="0A7B787E" w14:textId="77777777" w:rsidR="00234A09" w:rsidRDefault="00234A09" w:rsidP="00234A09">
      <w:pPr>
        <w:rPr>
          <w:iCs/>
        </w:rPr>
      </w:pPr>
    </w:p>
    <w:p w14:paraId="7A85B187" w14:textId="6500A1DD" w:rsidR="005A18DE" w:rsidRPr="00560A27" w:rsidRDefault="005A18DE" w:rsidP="005A18DE">
      <w:pPr>
        <w:pStyle w:val="Heading3"/>
      </w:pPr>
      <w:bookmarkStart w:id="387" w:name="_Howl_1"/>
      <w:bookmarkStart w:id="388" w:name="_Howl_-_HERE"/>
      <w:bookmarkStart w:id="389" w:name="HourWhenYeThinkNot"/>
      <w:bookmarkEnd w:id="387"/>
      <w:bookmarkEnd w:id="388"/>
      <w:r>
        <w:t>Hour When Ye Think Not</w:t>
      </w:r>
      <w:bookmarkEnd w:id="389"/>
    </w:p>
    <w:p w14:paraId="75F88060" w14:textId="4D6C8BC0" w:rsidR="005A18DE" w:rsidRPr="005A18DE" w:rsidRDefault="00667735" w:rsidP="005A18DE">
      <w:pPr>
        <w:rPr>
          <w:bCs/>
          <w:iCs/>
          <w:color w:val="00B0F0"/>
        </w:rPr>
      </w:pPr>
      <w:hyperlink w:anchor="HourWhenYeThinkNot" w:history="1">
        <w:r w:rsidR="005A18DE" w:rsidRPr="005A18DE">
          <w:rPr>
            <w:rStyle w:val="Hyperlink"/>
            <w:bCs/>
            <w:iCs/>
            <w:color w:val="00B0F0"/>
          </w:rPr>
          <w:t>&gt;Hour When Ye Think Not - xx- Mat24:44, Luke12:40&lt;</w:t>
        </w:r>
      </w:hyperlink>
    </w:p>
    <w:p w14:paraId="5961D849" w14:textId="77777777" w:rsidR="005A18DE" w:rsidRPr="001644A5" w:rsidRDefault="005A18DE" w:rsidP="005A18DE">
      <w:pPr>
        <w:rPr>
          <w:bCs/>
          <w:iCs/>
        </w:rPr>
      </w:pPr>
      <w:r w:rsidRPr="001644A5">
        <w:rPr>
          <w:bCs/>
          <w:iCs/>
        </w:rPr>
        <w:t xml:space="preserve">Mat24:44 Therefore </w:t>
      </w:r>
      <w:r w:rsidRPr="001644A5">
        <w:rPr>
          <w:bCs/>
          <w:iCs/>
          <w:u w:val="single"/>
        </w:rPr>
        <w:t>be ye also ready</w:t>
      </w:r>
      <w:r w:rsidRPr="001644A5">
        <w:rPr>
          <w:bCs/>
          <w:iCs/>
        </w:rPr>
        <w:t xml:space="preserve">: for </w:t>
      </w:r>
      <w:r w:rsidRPr="001644A5">
        <w:rPr>
          <w:bCs/>
          <w:iCs/>
          <w:color w:val="ED7D31" w:themeColor="accent2"/>
          <w:u w:val="single"/>
        </w:rPr>
        <w:t>in such an hour as ye think not</w:t>
      </w:r>
      <w:r w:rsidRPr="001644A5">
        <w:rPr>
          <w:bCs/>
          <w:iCs/>
        </w:rPr>
        <w:t xml:space="preserve"> the Son of man cometh.</w:t>
      </w:r>
    </w:p>
    <w:p w14:paraId="19B35AA3" w14:textId="77777777" w:rsidR="005A18DE" w:rsidRPr="0083475B" w:rsidRDefault="005A18DE" w:rsidP="005A18DE">
      <w:pPr>
        <w:rPr>
          <w:iCs/>
        </w:rPr>
      </w:pPr>
      <w:r w:rsidRPr="0083475B">
        <w:rPr>
          <w:iCs/>
        </w:rPr>
        <w:t>Luke12:40</w:t>
      </w:r>
      <w:r>
        <w:rPr>
          <w:iCs/>
        </w:rPr>
        <w:t xml:space="preserve"> </w:t>
      </w:r>
      <w:r w:rsidRPr="0083475B">
        <w:rPr>
          <w:iCs/>
        </w:rPr>
        <w:t xml:space="preserve">Be ye therefore ready also: for </w:t>
      </w:r>
      <w:r w:rsidRPr="00907C80">
        <w:rPr>
          <w:iCs/>
          <w:u w:val="single"/>
        </w:rPr>
        <w:t>the Son of man cometh</w:t>
      </w:r>
      <w:r w:rsidRPr="00907C80">
        <w:rPr>
          <w:iCs/>
        </w:rPr>
        <w:t xml:space="preserve"> at </w:t>
      </w:r>
      <w:r w:rsidRPr="0020249F">
        <w:rPr>
          <w:iCs/>
          <w:color w:val="ED7D31" w:themeColor="accent2"/>
          <w:u w:val="single"/>
        </w:rPr>
        <w:t>an hour when ye think not</w:t>
      </w:r>
      <w:r w:rsidRPr="0020249F">
        <w:rPr>
          <w:iCs/>
        </w:rPr>
        <w:t>.</w:t>
      </w:r>
    </w:p>
    <w:p w14:paraId="4490B8A1" w14:textId="77777777" w:rsidR="00E70BED" w:rsidRDefault="00E70BED" w:rsidP="00E70BED">
      <w:pPr>
        <w:rPr>
          <w:iCs/>
        </w:rPr>
      </w:pPr>
    </w:p>
    <w:p w14:paraId="7F07E116" w14:textId="77704A40" w:rsidR="00E70BED" w:rsidRPr="00560A27" w:rsidRDefault="00E70BED" w:rsidP="00E70BED">
      <w:pPr>
        <w:pStyle w:val="Heading3"/>
      </w:pPr>
      <w:bookmarkStart w:id="390" w:name="HouseOfIsrael"/>
      <w:r>
        <w:t>House of Israel</w:t>
      </w:r>
      <w:bookmarkEnd w:id="390"/>
    </w:p>
    <w:p w14:paraId="6C52F8B5" w14:textId="34738BFF" w:rsidR="00E70BED" w:rsidRPr="005A18DE" w:rsidRDefault="00667735" w:rsidP="00E70BED">
      <w:pPr>
        <w:rPr>
          <w:bCs/>
          <w:iCs/>
          <w:color w:val="00B0F0"/>
        </w:rPr>
      </w:pPr>
      <w:hyperlink w:anchor="HouseOfIsrael" w:history="1">
        <w:r w:rsidR="00E70BED" w:rsidRPr="005A18DE">
          <w:rPr>
            <w:rStyle w:val="Hyperlink"/>
            <w:bCs/>
            <w:iCs/>
            <w:color w:val="00B0F0"/>
          </w:rPr>
          <w:t>&gt;Hou</w:t>
        </w:r>
        <w:r w:rsidR="00E70BED">
          <w:rPr>
            <w:rStyle w:val="Hyperlink"/>
            <w:bCs/>
            <w:iCs/>
            <w:color w:val="00B0F0"/>
          </w:rPr>
          <w:t xml:space="preserve">se of Israel (1004+3478|bayith+yisrael) - lost tribes - </w:t>
        </w:r>
        <w:r w:rsidR="00C04E7B">
          <w:rPr>
            <w:rStyle w:val="Hyperlink"/>
            <w:bCs/>
            <w:iCs/>
            <w:color w:val="00B0F0"/>
          </w:rPr>
          <w:t>Exo16:31, Psa98:3, Isa5:7, Zec8:13, (Mat10:6)</w:t>
        </w:r>
        <w:r w:rsidR="00E70BED" w:rsidRPr="005A18DE">
          <w:rPr>
            <w:rStyle w:val="Hyperlink"/>
            <w:bCs/>
            <w:iCs/>
            <w:color w:val="00B0F0"/>
          </w:rPr>
          <w:t>&lt;</w:t>
        </w:r>
      </w:hyperlink>
    </w:p>
    <w:p w14:paraId="0DE043BE" w14:textId="77777777" w:rsidR="006C08C4" w:rsidRDefault="006C08C4" w:rsidP="006C08C4">
      <w:r>
        <w:t xml:space="preserve">Exo16:31 </w:t>
      </w:r>
      <w:r w:rsidRPr="006C08C4">
        <w:rPr>
          <w:u w:val="single"/>
        </w:rPr>
        <w:t>And the hou</w:t>
      </w:r>
      <w:r w:rsidRPr="00A96E2C">
        <w:rPr>
          <w:u w:val="single"/>
        </w:rPr>
        <w:t>se of Israel</w:t>
      </w:r>
      <w:r>
        <w:t xml:space="preserve"> called the name thereof Manna: and it was like coriander seed, white; and the taste of it was like wafers made with honey.</w:t>
      </w:r>
    </w:p>
    <w:p w14:paraId="5D5F006B" w14:textId="77777777" w:rsidR="006C08C4" w:rsidRDefault="006C08C4" w:rsidP="006C08C4">
      <w:r>
        <w:t xml:space="preserve">Exo40:38 For the cloud of the LORD was upon the tabernacle by day, and fire was on it by night, in the sight of all </w:t>
      </w:r>
      <w:r w:rsidRPr="006C08C4">
        <w:rPr>
          <w:u w:val="single"/>
        </w:rPr>
        <w:t>the hou</w:t>
      </w:r>
      <w:r w:rsidRPr="00A96E2C">
        <w:rPr>
          <w:u w:val="single"/>
        </w:rPr>
        <w:t>se of Israel</w:t>
      </w:r>
      <w:r>
        <w:t>, throughout all their journeys.</w:t>
      </w:r>
    </w:p>
    <w:p w14:paraId="0B0F3582" w14:textId="77777777" w:rsidR="006C08C4" w:rsidRPr="00C92576" w:rsidRDefault="006C08C4" w:rsidP="006C08C4">
      <w:pPr>
        <w:rPr>
          <w:iCs/>
        </w:rPr>
      </w:pPr>
      <w:r w:rsidRPr="00C92576">
        <w:rPr>
          <w:iCs/>
        </w:rPr>
        <w:t>Lev10:6</w:t>
      </w:r>
      <w:r>
        <w:rPr>
          <w:iCs/>
        </w:rPr>
        <w:t xml:space="preserve"> </w:t>
      </w:r>
      <w:r w:rsidRPr="00C92576">
        <w:rPr>
          <w:iCs/>
        </w:rPr>
        <w:t xml:space="preserve">And Moses said unto Aaron, and unto Eleazar and unto Ithamar, his sons, Uncover not your heads, neither rend your clothes; lest ye die, and lest wrath come upon all the people: but let your brethren, the whole </w:t>
      </w:r>
      <w:r w:rsidRPr="004A10C1">
        <w:rPr>
          <w:iCs/>
          <w:u w:val="single"/>
        </w:rPr>
        <w:t>house of Israel</w:t>
      </w:r>
      <w:r w:rsidRPr="00C92576">
        <w:rPr>
          <w:iCs/>
        </w:rPr>
        <w:t xml:space="preserve">, </w:t>
      </w:r>
      <w:r w:rsidRPr="006C08C4">
        <w:rPr>
          <w:iCs/>
        </w:rPr>
        <w:t>bewail the bu</w:t>
      </w:r>
      <w:r w:rsidRPr="00C92576">
        <w:rPr>
          <w:iCs/>
        </w:rPr>
        <w:t>rning which the LORD hath kindled.</w:t>
      </w:r>
    </w:p>
    <w:p w14:paraId="1E826821" w14:textId="77777777" w:rsidR="006C08C4" w:rsidRPr="00C92576" w:rsidRDefault="006C08C4" w:rsidP="006C08C4">
      <w:pPr>
        <w:rPr>
          <w:iCs/>
        </w:rPr>
      </w:pPr>
      <w:r w:rsidRPr="00C92576">
        <w:rPr>
          <w:iCs/>
        </w:rPr>
        <w:t>Lev17:3</w:t>
      </w:r>
      <w:r>
        <w:rPr>
          <w:iCs/>
        </w:rPr>
        <w:t xml:space="preserve"> </w:t>
      </w:r>
      <w:r w:rsidRPr="00C92576">
        <w:rPr>
          <w:iCs/>
        </w:rPr>
        <w:t xml:space="preserve">What man soever </w:t>
      </w:r>
      <w:r w:rsidRPr="006C08C4">
        <w:rPr>
          <w:iCs/>
          <w:u w:val="single"/>
        </w:rPr>
        <w:t>there be of the house of Israel</w:t>
      </w:r>
      <w:r w:rsidRPr="00C92576">
        <w:rPr>
          <w:iCs/>
        </w:rPr>
        <w:t>, that killeth an ox, or lamb, or goat, in the camp, or that killeth it out of the camp,</w:t>
      </w:r>
    </w:p>
    <w:p w14:paraId="4B55DBCA" w14:textId="77777777" w:rsidR="006C08C4" w:rsidRPr="00C92576" w:rsidRDefault="006C08C4" w:rsidP="006C08C4">
      <w:pPr>
        <w:rPr>
          <w:iCs/>
        </w:rPr>
      </w:pPr>
      <w:r w:rsidRPr="00C92576">
        <w:rPr>
          <w:iCs/>
        </w:rPr>
        <w:t>Lev17:8</w:t>
      </w:r>
      <w:r>
        <w:rPr>
          <w:iCs/>
        </w:rPr>
        <w:t xml:space="preserve"> </w:t>
      </w:r>
      <w:r w:rsidRPr="00C92576">
        <w:rPr>
          <w:iCs/>
        </w:rPr>
        <w:t xml:space="preserve">And thou shalt say unto them, Whatsoever man </w:t>
      </w:r>
      <w:r w:rsidRPr="006C08C4">
        <w:rPr>
          <w:iCs/>
          <w:u w:val="single"/>
        </w:rPr>
        <w:t>there be of the house of Israel</w:t>
      </w:r>
      <w:r w:rsidRPr="00C92576">
        <w:rPr>
          <w:iCs/>
        </w:rPr>
        <w:t>, or of the strangers which sojourn among you, that offereth a burnt offering or sacrifice,</w:t>
      </w:r>
    </w:p>
    <w:p w14:paraId="382E1753" w14:textId="77777777" w:rsidR="006C08C4" w:rsidRPr="00C92576" w:rsidRDefault="006C08C4" w:rsidP="006C08C4">
      <w:pPr>
        <w:rPr>
          <w:iCs/>
        </w:rPr>
      </w:pPr>
      <w:r w:rsidRPr="00C92576">
        <w:rPr>
          <w:iCs/>
        </w:rPr>
        <w:t>Lev17:10</w:t>
      </w:r>
      <w:r>
        <w:rPr>
          <w:iCs/>
        </w:rPr>
        <w:t xml:space="preserve"> </w:t>
      </w:r>
      <w:r w:rsidRPr="00C92576">
        <w:rPr>
          <w:iCs/>
        </w:rPr>
        <w:t xml:space="preserve">And whatsoever man </w:t>
      </w:r>
      <w:r w:rsidRPr="006C08C4">
        <w:rPr>
          <w:iCs/>
          <w:u w:val="single"/>
        </w:rPr>
        <w:t>there be of the house of Israel</w:t>
      </w:r>
      <w:r w:rsidRPr="00C92576">
        <w:rPr>
          <w:iCs/>
        </w:rPr>
        <w:t>, or of the strangers that sojourn among you, that eateth any manner of blood; I will even set my face against that soul that eateth blood, and will cut him off from among his people.</w:t>
      </w:r>
    </w:p>
    <w:p w14:paraId="6444DF1A" w14:textId="77777777" w:rsidR="00B951DD" w:rsidRPr="00C92576" w:rsidRDefault="00B951DD" w:rsidP="00B951DD">
      <w:pPr>
        <w:rPr>
          <w:iCs/>
        </w:rPr>
      </w:pPr>
      <w:r w:rsidRPr="00C92576">
        <w:rPr>
          <w:iCs/>
        </w:rPr>
        <w:lastRenderedPageBreak/>
        <w:t>Lev22:18</w:t>
      </w:r>
      <w:r>
        <w:rPr>
          <w:iCs/>
        </w:rPr>
        <w:t xml:space="preserve"> </w:t>
      </w:r>
      <w:r w:rsidRPr="00C92576">
        <w:rPr>
          <w:iCs/>
        </w:rPr>
        <w:t xml:space="preserve">Speak unto Aaron, and to his sons, and unto all the children of Israel, and say unto them, Whatsoever </w:t>
      </w:r>
      <w:r w:rsidRPr="00B951DD">
        <w:rPr>
          <w:iCs/>
          <w:u w:val="single"/>
        </w:rPr>
        <w:t>he be of the house of Israel</w:t>
      </w:r>
      <w:r w:rsidRPr="00C92576">
        <w:rPr>
          <w:iCs/>
        </w:rPr>
        <w:t>, or of the strangers in Israel, that will offer his oblation for all his vows, and for all his freewill offerings, which they will offer unto the LORD for a burnt offering;</w:t>
      </w:r>
    </w:p>
    <w:p w14:paraId="5290CBD6" w14:textId="77777777" w:rsidR="003C0ECD" w:rsidRDefault="003C0ECD" w:rsidP="003C0ECD">
      <w:pPr>
        <w:rPr>
          <w:iCs/>
        </w:rPr>
      </w:pPr>
      <w:r w:rsidRPr="00A4135F">
        <w:rPr>
          <w:iCs/>
        </w:rPr>
        <w:t>Num20:29</w:t>
      </w:r>
      <w:r>
        <w:rPr>
          <w:iCs/>
        </w:rPr>
        <w:t xml:space="preserve"> </w:t>
      </w:r>
      <w:r w:rsidRPr="00A4135F">
        <w:rPr>
          <w:iCs/>
        </w:rPr>
        <w:t xml:space="preserve">And when all the congregation saw that Aaron was dead, </w:t>
      </w:r>
      <w:r w:rsidRPr="003C0ECD">
        <w:rPr>
          <w:iCs/>
        </w:rPr>
        <w:t>they mourned for Aar</w:t>
      </w:r>
      <w:r w:rsidRPr="00A4135F">
        <w:rPr>
          <w:iCs/>
        </w:rPr>
        <w:t xml:space="preserve">on thirty days, even all </w:t>
      </w:r>
      <w:r w:rsidRPr="003C0ECD">
        <w:rPr>
          <w:iCs/>
          <w:u w:val="single"/>
        </w:rPr>
        <w:t>the house of Israel</w:t>
      </w:r>
      <w:r w:rsidRPr="00A4135F">
        <w:rPr>
          <w:iCs/>
        </w:rPr>
        <w:t>.</w:t>
      </w:r>
    </w:p>
    <w:p w14:paraId="79745D01" w14:textId="77777777" w:rsidR="003C0ECD" w:rsidRDefault="003C0ECD" w:rsidP="003C0ECD">
      <w:pPr>
        <w:rPr>
          <w:iCs/>
        </w:rPr>
      </w:pPr>
      <w:r w:rsidRPr="006F224B">
        <w:rPr>
          <w:iCs/>
        </w:rPr>
        <w:t>Josh21:45</w:t>
      </w:r>
      <w:r>
        <w:rPr>
          <w:iCs/>
        </w:rPr>
        <w:t xml:space="preserve"> </w:t>
      </w:r>
      <w:r w:rsidRPr="006F224B">
        <w:rPr>
          <w:iCs/>
        </w:rPr>
        <w:t xml:space="preserve">There failed not ought of any good thing which the LORD had spoken unto </w:t>
      </w:r>
      <w:r w:rsidRPr="003C0ECD">
        <w:rPr>
          <w:iCs/>
          <w:u w:val="single"/>
        </w:rPr>
        <w:t>the house of Israel</w:t>
      </w:r>
      <w:r w:rsidRPr="006F224B">
        <w:rPr>
          <w:iCs/>
        </w:rPr>
        <w:t>; all came to pass.</w:t>
      </w:r>
    </w:p>
    <w:p w14:paraId="0B34582F" w14:textId="77777777" w:rsidR="003C0ECD" w:rsidRPr="00CF57B3" w:rsidRDefault="003C0ECD" w:rsidP="003C0ECD">
      <w:pPr>
        <w:rPr>
          <w:iCs/>
        </w:rPr>
      </w:pPr>
      <w:r w:rsidRPr="00CF57B3">
        <w:rPr>
          <w:iCs/>
        </w:rPr>
        <w:t>Ruth4:11</w:t>
      </w:r>
      <w:r>
        <w:rPr>
          <w:iCs/>
        </w:rPr>
        <w:t xml:space="preserve"> </w:t>
      </w:r>
      <w:r w:rsidRPr="00CF57B3">
        <w:rPr>
          <w:iCs/>
        </w:rPr>
        <w:t xml:space="preserve">And all the people that were in the gate, and the elders, said, We are witnesses. The LORD make the woman that is come into thine house like Rachel and like Leah, which two did build </w:t>
      </w:r>
      <w:r w:rsidRPr="003C0ECD">
        <w:rPr>
          <w:iCs/>
          <w:u w:val="single"/>
        </w:rPr>
        <w:t>the house of Israel</w:t>
      </w:r>
      <w:r w:rsidRPr="00CF57B3">
        <w:rPr>
          <w:iCs/>
        </w:rPr>
        <w:t>: and do thou worthily in Ephratah, and be famous in Bethlehem:</w:t>
      </w:r>
    </w:p>
    <w:p w14:paraId="16B707EC" w14:textId="77777777" w:rsidR="003C0ECD" w:rsidRPr="00D160BD" w:rsidRDefault="003C0ECD" w:rsidP="003C0ECD">
      <w:pPr>
        <w:rPr>
          <w:iCs/>
        </w:rPr>
      </w:pPr>
      <w:r w:rsidRPr="00D160BD">
        <w:rPr>
          <w:iCs/>
        </w:rPr>
        <w:t>1Sm7:2</w:t>
      </w:r>
      <w:r>
        <w:rPr>
          <w:iCs/>
        </w:rPr>
        <w:t xml:space="preserve"> </w:t>
      </w:r>
      <w:r w:rsidRPr="00D160BD">
        <w:rPr>
          <w:iCs/>
        </w:rPr>
        <w:t xml:space="preserve">And it came to pass, while the ark abode in </w:t>
      </w:r>
      <w:r w:rsidRPr="003C0ECD">
        <w:rPr>
          <w:iCs/>
        </w:rPr>
        <w:t>Kirjathjearim, that the time was long; for it was twenty years</w:t>
      </w:r>
      <w:r w:rsidRPr="00D160BD">
        <w:rPr>
          <w:iCs/>
        </w:rPr>
        <w:t xml:space="preserve">: and all </w:t>
      </w:r>
      <w:r w:rsidRPr="003C0ECD">
        <w:rPr>
          <w:iCs/>
          <w:u w:val="single"/>
        </w:rPr>
        <w:t>the hou</w:t>
      </w:r>
      <w:r w:rsidRPr="00264D38">
        <w:rPr>
          <w:iCs/>
          <w:u w:val="single"/>
        </w:rPr>
        <w:t>se of Israel</w:t>
      </w:r>
      <w:r w:rsidRPr="00D160BD">
        <w:rPr>
          <w:iCs/>
        </w:rPr>
        <w:t xml:space="preserve"> </w:t>
      </w:r>
      <w:r w:rsidRPr="003C0ECD">
        <w:rPr>
          <w:iCs/>
        </w:rPr>
        <w:t xml:space="preserve">lamented after </w:t>
      </w:r>
      <w:r w:rsidRPr="00D160BD">
        <w:rPr>
          <w:iCs/>
        </w:rPr>
        <w:t>the LORD.</w:t>
      </w:r>
    </w:p>
    <w:p w14:paraId="716E6BC0" w14:textId="77777777" w:rsidR="003C0ECD" w:rsidRPr="00D160BD" w:rsidRDefault="003C0ECD" w:rsidP="003C0ECD">
      <w:pPr>
        <w:rPr>
          <w:iCs/>
        </w:rPr>
      </w:pPr>
      <w:r w:rsidRPr="00D160BD">
        <w:rPr>
          <w:iCs/>
        </w:rPr>
        <w:t>1Sm7:3</w:t>
      </w:r>
      <w:r>
        <w:rPr>
          <w:iCs/>
        </w:rPr>
        <w:t xml:space="preserve"> </w:t>
      </w:r>
      <w:r w:rsidRPr="00D160BD">
        <w:rPr>
          <w:iCs/>
        </w:rPr>
        <w:t xml:space="preserve">And Samuel spake unto all </w:t>
      </w:r>
      <w:r w:rsidRPr="003C0ECD">
        <w:rPr>
          <w:iCs/>
          <w:u w:val="single"/>
        </w:rPr>
        <w:t>the house of Israel</w:t>
      </w:r>
      <w:r w:rsidRPr="00D160BD">
        <w:rPr>
          <w:iCs/>
        </w:rPr>
        <w:t xml:space="preserve">, saying, If ye do return unto the LORD with all your hearts, then put away </w:t>
      </w:r>
      <w:r w:rsidRPr="003C0ECD">
        <w:rPr>
          <w:iCs/>
        </w:rPr>
        <w:t>the strange gods and Ashtaroth from among you, and prepare your hearts unto the LORD, and serve him only: and he will deliver you out</w:t>
      </w:r>
      <w:r w:rsidRPr="00D160BD">
        <w:rPr>
          <w:iCs/>
        </w:rPr>
        <w:t xml:space="preserve"> of the hand of the Philistines.</w:t>
      </w:r>
    </w:p>
    <w:p w14:paraId="22E94A5A" w14:textId="77777777" w:rsidR="003C0ECD" w:rsidRDefault="003C0ECD" w:rsidP="003C0ECD">
      <w:r>
        <w:t xml:space="preserve">2Sm1:12 </w:t>
      </w:r>
      <w:r w:rsidRPr="003C0ECD">
        <w:t>And they mourned, and wept, and fasted u</w:t>
      </w:r>
      <w:r>
        <w:t xml:space="preserve">ntil even, for Saul, and for Jonathan his son, and for the people of the LORD, and for </w:t>
      </w:r>
      <w:r w:rsidRPr="003C0ECD">
        <w:rPr>
          <w:u w:val="single"/>
        </w:rPr>
        <w:t>the house of Israel</w:t>
      </w:r>
      <w:r>
        <w:t>; because they were fallen by the sword.</w:t>
      </w:r>
    </w:p>
    <w:p w14:paraId="480CAC72" w14:textId="77777777" w:rsidR="003C0ECD" w:rsidRDefault="003C0ECD" w:rsidP="003C0ECD">
      <w:r>
        <w:t xml:space="preserve">2Sm6:5 And David and all </w:t>
      </w:r>
      <w:r w:rsidRPr="003C0ECD">
        <w:rPr>
          <w:u w:val="single"/>
        </w:rPr>
        <w:t>the house of Israel</w:t>
      </w:r>
      <w:r>
        <w:t xml:space="preserve"> played before the LORD on all manner of instruments made of fir wood, even on harps, and on psalteries, and on timbrels, and on cornets, and on cymbals.</w:t>
      </w:r>
    </w:p>
    <w:p w14:paraId="22E554A4" w14:textId="77777777" w:rsidR="003C0ECD" w:rsidRDefault="003C0ECD" w:rsidP="003C0ECD">
      <w:r>
        <w:t xml:space="preserve">2Sm12:8 And I gave thee thy master's house, and thy master's wives into thy bosom, and gave thee </w:t>
      </w:r>
      <w:r w:rsidRPr="003C0ECD">
        <w:rPr>
          <w:u w:val="single"/>
        </w:rPr>
        <w:t>the house of Israel</w:t>
      </w:r>
      <w:r>
        <w:t xml:space="preserve"> and of Judah; and if that had been too little, I would moreover have given unto thee such and such things.</w:t>
      </w:r>
    </w:p>
    <w:p w14:paraId="1F45F530" w14:textId="77777777" w:rsidR="003C0ECD" w:rsidRDefault="003C0ECD" w:rsidP="003C0ECD">
      <w:r>
        <w:t xml:space="preserve">2Sm16:3 And the king said, And where is thy master's son? And Ziba said unto the king, Behold, he abideth at Jerusalem: for he said, To day </w:t>
      </w:r>
      <w:r w:rsidRPr="003C0ECD">
        <w:rPr>
          <w:u w:val="single"/>
        </w:rPr>
        <w:t>shall the house of Israel</w:t>
      </w:r>
      <w:r>
        <w:t xml:space="preserve"> restore me the kingdom of my father.</w:t>
      </w:r>
    </w:p>
    <w:p w14:paraId="380325AA" w14:textId="77777777" w:rsidR="003C0ECD" w:rsidRPr="00EA25A3" w:rsidRDefault="003C0ECD" w:rsidP="003C0ECD">
      <w:pPr>
        <w:rPr>
          <w:iCs/>
        </w:rPr>
      </w:pPr>
      <w:r w:rsidRPr="00EA25A3">
        <w:rPr>
          <w:iCs/>
        </w:rPr>
        <w:t>1Ki12:21</w:t>
      </w:r>
      <w:r>
        <w:rPr>
          <w:iCs/>
        </w:rPr>
        <w:t xml:space="preserve"> </w:t>
      </w:r>
      <w:r w:rsidRPr="00EA25A3">
        <w:rPr>
          <w:iCs/>
        </w:rPr>
        <w:t xml:space="preserve">And when Rehoboam was come to Jerusalem, he assembled all the house of Judah, with the tribe of Benjamin, an hundred and fourscore thousand chosen men, which were warriors, to fight against </w:t>
      </w:r>
      <w:r w:rsidRPr="003C0ECD">
        <w:rPr>
          <w:iCs/>
          <w:u w:val="single"/>
        </w:rPr>
        <w:t>the house of Israel</w:t>
      </w:r>
      <w:r w:rsidRPr="00EA25A3">
        <w:rPr>
          <w:iCs/>
        </w:rPr>
        <w:t>, to bring the kingdom again to Rehoboam the son of Solomon.</w:t>
      </w:r>
    </w:p>
    <w:p w14:paraId="08328B71" w14:textId="77777777" w:rsidR="003C0ECD" w:rsidRPr="00EA25A3" w:rsidRDefault="003C0ECD" w:rsidP="003C0ECD">
      <w:pPr>
        <w:rPr>
          <w:iCs/>
        </w:rPr>
      </w:pPr>
      <w:r w:rsidRPr="00EA25A3">
        <w:rPr>
          <w:iCs/>
        </w:rPr>
        <w:t>1Ki20:31</w:t>
      </w:r>
      <w:r>
        <w:rPr>
          <w:iCs/>
        </w:rPr>
        <w:t xml:space="preserve"> </w:t>
      </w:r>
      <w:r w:rsidRPr="00EA25A3">
        <w:rPr>
          <w:iCs/>
        </w:rPr>
        <w:t xml:space="preserve">And his servants said unto him, Behold now, we have heard that the kings </w:t>
      </w:r>
      <w:r w:rsidRPr="003C0ECD">
        <w:rPr>
          <w:iCs/>
          <w:u w:val="single"/>
        </w:rPr>
        <w:t>of the house of Israel</w:t>
      </w:r>
      <w:r w:rsidRPr="00EA25A3">
        <w:rPr>
          <w:iCs/>
        </w:rPr>
        <w:t xml:space="preserve"> are merciful kings: let us, I pray thee, put </w:t>
      </w:r>
      <w:r w:rsidRPr="003C0ECD">
        <w:rPr>
          <w:iCs/>
        </w:rPr>
        <w:t xml:space="preserve">sackcloth on our loins, and ropes upon </w:t>
      </w:r>
      <w:r w:rsidRPr="00EA25A3">
        <w:rPr>
          <w:iCs/>
        </w:rPr>
        <w:t>our heads, and go out to the king of Israel: peradventure he will save thy life.</w:t>
      </w:r>
    </w:p>
    <w:p w14:paraId="68EFE9BB" w14:textId="77777777" w:rsidR="003C0ECD" w:rsidRPr="007F62BE" w:rsidRDefault="003C0ECD" w:rsidP="003C0ECD">
      <w:pPr>
        <w:rPr>
          <w:iCs/>
        </w:rPr>
      </w:pPr>
      <w:r w:rsidRPr="007F62BE">
        <w:rPr>
          <w:iCs/>
        </w:rPr>
        <w:t>Psa98:3</w:t>
      </w:r>
      <w:r>
        <w:rPr>
          <w:iCs/>
        </w:rPr>
        <w:t xml:space="preserve"> </w:t>
      </w:r>
      <w:r w:rsidRPr="007F62BE">
        <w:rPr>
          <w:iCs/>
        </w:rPr>
        <w:t xml:space="preserve">He hath remembered his mercy and his truth </w:t>
      </w:r>
      <w:r w:rsidRPr="003C0ECD">
        <w:rPr>
          <w:iCs/>
          <w:u w:val="single"/>
        </w:rPr>
        <w:t>toward the house of Israel</w:t>
      </w:r>
      <w:r w:rsidRPr="007F62BE">
        <w:rPr>
          <w:iCs/>
        </w:rPr>
        <w:t xml:space="preserve">: </w:t>
      </w:r>
      <w:r w:rsidRPr="00874277">
        <w:rPr>
          <w:iCs/>
        </w:rPr>
        <w:t xml:space="preserve">all the ends of the earth </w:t>
      </w:r>
      <w:r w:rsidRPr="003C0ECD">
        <w:rPr>
          <w:iCs/>
        </w:rPr>
        <w:t xml:space="preserve">have seen the salvation of our </w:t>
      </w:r>
      <w:r w:rsidRPr="00874277">
        <w:rPr>
          <w:iCs/>
        </w:rPr>
        <w:t>God</w:t>
      </w:r>
      <w:r w:rsidRPr="007F62BE">
        <w:rPr>
          <w:iCs/>
        </w:rPr>
        <w:t>.</w:t>
      </w:r>
    </w:p>
    <w:p w14:paraId="231F46CE" w14:textId="77777777" w:rsidR="003C0ECD" w:rsidRPr="007F62BE" w:rsidRDefault="003C0ECD" w:rsidP="003C0ECD">
      <w:pPr>
        <w:rPr>
          <w:iCs/>
        </w:rPr>
      </w:pPr>
      <w:r w:rsidRPr="007F62BE">
        <w:rPr>
          <w:iCs/>
        </w:rPr>
        <w:t>Psa115:12</w:t>
      </w:r>
      <w:r>
        <w:rPr>
          <w:iCs/>
        </w:rPr>
        <w:t xml:space="preserve"> </w:t>
      </w:r>
      <w:r w:rsidRPr="007F62BE">
        <w:rPr>
          <w:iCs/>
        </w:rPr>
        <w:t xml:space="preserve">The LORD hath been mindful of us: he will bless us; he will bless </w:t>
      </w:r>
      <w:r w:rsidRPr="003C0ECD">
        <w:rPr>
          <w:iCs/>
          <w:u w:val="single"/>
        </w:rPr>
        <w:t>the house of Israel</w:t>
      </w:r>
      <w:r w:rsidRPr="007F62BE">
        <w:rPr>
          <w:iCs/>
        </w:rPr>
        <w:t>; he will bless the house of Aaron.</w:t>
      </w:r>
    </w:p>
    <w:p w14:paraId="38FCE20C" w14:textId="77777777" w:rsidR="003C0ECD" w:rsidRPr="003C01D4" w:rsidRDefault="003C0ECD" w:rsidP="003C0ECD">
      <w:pPr>
        <w:rPr>
          <w:iCs/>
        </w:rPr>
      </w:pPr>
      <w:r w:rsidRPr="003C01D4">
        <w:rPr>
          <w:iCs/>
        </w:rPr>
        <w:t>Psa135:19</w:t>
      </w:r>
      <w:r>
        <w:rPr>
          <w:iCs/>
        </w:rPr>
        <w:t xml:space="preserve"> </w:t>
      </w:r>
      <w:r w:rsidRPr="003C01D4">
        <w:rPr>
          <w:iCs/>
        </w:rPr>
        <w:t xml:space="preserve">Bless the LORD, </w:t>
      </w:r>
      <w:r w:rsidRPr="003C0ECD">
        <w:rPr>
          <w:iCs/>
          <w:u w:val="single"/>
        </w:rPr>
        <w:t>O house of Israel</w:t>
      </w:r>
      <w:r w:rsidRPr="003C01D4">
        <w:rPr>
          <w:iCs/>
        </w:rPr>
        <w:t>: bless the LORD, O house of Aaron:</w:t>
      </w:r>
    </w:p>
    <w:p w14:paraId="02A0E9A7" w14:textId="77777777" w:rsidR="003C0ECD" w:rsidRPr="00030FEE" w:rsidRDefault="003C0ECD" w:rsidP="003C0ECD">
      <w:pPr>
        <w:rPr>
          <w:iCs/>
        </w:rPr>
      </w:pPr>
      <w:r w:rsidRPr="00030FEE">
        <w:rPr>
          <w:iCs/>
        </w:rPr>
        <w:t>Isa5:7</w:t>
      </w:r>
      <w:r>
        <w:rPr>
          <w:iCs/>
        </w:rPr>
        <w:t xml:space="preserve"> </w:t>
      </w:r>
      <w:r w:rsidRPr="00030FEE">
        <w:rPr>
          <w:iCs/>
        </w:rPr>
        <w:t xml:space="preserve">For the vineyard of the LORD of hosts </w:t>
      </w:r>
      <w:r w:rsidRPr="003C0ECD">
        <w:rPr>
          <w:iCs/>
          <w:u w:val="single"/>
        </w:rPr>
        <w:t>is the house of Israel</w:t>
      </w:r>
      <w:r w:rsidRPr="00030FEE">
        <w:rPr>
          <w:iCs/>
        </w:rPr>
        <w:t>, and the men of Judah his pleasant plant: and he looked for judgment, but behold oppression; for righteousness, but behold a cry.</w:t>
      </w:r>
    </w:p>
    <w:p w14:paraId="51CE8CE9" w14:textId="77777777" w:rsidR="003C0ECD" w:rsidRPr="00613160" w:rsidRDefault="003C0ECD" w:rsidP="003C0ECD">
      <w:pPr>
        <w:rPr>
          <w:iCs/>
        </w:rPr>
      </w:pPr>
      <w:r w:rsidRPr="00613160">
        <w:rPr>
          <w:iCs/>
        </w:rPr>
        <w:t>Isa14:2</w:t>
      </w:r>
      <w:r>
        <w:rPr>
          <w:iCs/>
        </w:rPr>
        <w:t xml:space="preserve"> </w:t>
      </w:r>
      <w:r w:rsidRPr="00613160">
        <w:rPr>
          <w:iCs/>
        </w:rPr>
        <w:t xml:space="preserve">And the people shall take them, and bring them to their place: </w:t>
      </w:r>
      <w:r w:rsidRPr="003C0ECD">
        <w:rPr>
          <w:iCs/>
          <w:u w:val="single"/>
        </w:rPr>
        <w:t>and the house of Israel</w:t>
      </w:r>
      <w:r w:rsidRPr="00613160">
        <w:rPr>
          <w:iCs/>
        </w:rPr>
        <w:t xml:space="preserve"> shall possess them in the land of the LORD for </w:t>
      </w:r>
      <w:r w:rsidRPr="003C0ECD">
        <w:rPr>
          <w:iCs/>
        </w:rPr>
        <w:t>servants and handmaids: and</w:t>
      </w:r>
      <w:r w:rsidRPr="00613160">
        <w:rPr>
          <w:iCs/>
        </w:rPr>
        <w:t xml:space="preserve"> they shall take them captives, whose captives they were; and they shall rule over their oppressors.</w:t>
      </w:r>
    </w:p>
    <w:p w14:paraId="202C033F" w14:textId="77777777" w:rsidR="003C0ECD" w:rsidRPr="001B6B9E" w:rsidRDefault="003C0ECD" w:rsidP="003C0ECD">
      <w:pPr>
        <w:rPr>
          <w:iCs/>
        </w:rPr>
      </w:pPr>
      <w:r w:rsidRPr="001B6B9E">
        <w:rPr>
          <w:iCs/>
        </w:rPr>
        <w:t>Isa46:3</w:t>
      </w:r>
      <w:r>
        <w:rPr>
          <w:iCs/>
        </w:rPr>
        <w:t xml:space="preserve"> </w:t>
      </w:r>
      <w:r w:rsidRPr="001B6B9E">
        <w:rPr>
          <w:iCs/>
        </w:rPr>
        <w:t xml:space="preserve">Hearken unto me, O house of Jacob, and all the remnant </w:t>
      </w:r>
      <w:r w:rsidRPr="003C0ECD">
        <w:rPr>
          <w:iCs/>
          <w:u w:val="single"/>
        </w:rPr>
        <w:t>of the house of Israel</w:t>
      </w:r>
      <w:r w:rsidRPr="001B6B9E">
        <w:rPr>
          <w:iCs/>
        </w:rPr>
        <w:t>, which are borne by me from the belly, which are carried from the womb:</w:t>
      </w:r>
    </w:p>
    <w:p w14:paraId="20621175" w14:textId="77777777" w:rsidR="0070395B" w:rsidRDefault="0070395B" w:rsidP="0070395B">
      <w:r>
        <w:t xml:space="preserve">Jer2:4 Hear ye the word of the LORD, O house of Jacob, and all the families </w:t>
      </w:r>
      <w:r w:rsidRPr="0070395B">
        <w:rPr>
          <w:u w:val="single"/>
        </w:rPr>
        <w:t>of the house of Israel</w:t>
      </w:r>
      <w:r>
        <w:t>:</w:t>
      </w:r>
    </w:p>
    <w:p w14:paraId="0DDA5DE4" w14:textId="77777777" w:rsidR="0070395B" w:rsidRDefault="0070395B" w:rsidP="0070395B">
      <w:r>
        <w:t xml:space="preserve">Jer2:26 As the thief </w:t>
      </w:r>
      <w:r w:rsidRPr="0070395B">
        <w:t>is ashamed wh</w:t>
      </w:r>
      <w:r>
        <w:t xml:space="preserve">en he is found, so </w:t>
      </w:r>
      <w:r w:rsidRPr="0070395B">
        <w:rPr>
          <w:u w:val="single"/>
        </w:rPr>
        <w:t>is the house of Israel</w:t>
      </w:r>
      <w:r>
        <w:t xml:space="preserve"> ashamed; they, their kings, their princes, and their priests, and their prophets,</w:t>
      </w:r>
    </w:p>
    <w:p w14:paraId="5D1C8FEB" w14:textId="77777777" w:rsidR="0070395B" w:rsidRDefault="0070395B" w:rsidP="0070395B">
      <w:r>
        <w:t xml:space="preserve">Jer3:18 In those days the </w:t>
      </w:r>
      <w:r w:rsidRPr="0070395B">
        <w:t>house of Judah shall wa</w:t>
      </w:r>
      <w:r>
        <w:t xml:space="preserve">lk with </w:t>
      </w:r>
      <w:r w:rsidRPr="0070395B">
        <w:rPr>
          <w:u w:val="single"/>
        </w:rPr>
        <w:t>the hous</w:t>
      </w:r>
      <w:r w:rsidRPr="00EE6DD9">
        <w:rPr>
          <w:u w:val="single"/>
        </w:rPr>
        <w:t>e of Israel</w:t>
      </w:r>
      <w:r>
        <w:t>, and they shall come together out of the land of the north to the land that I have given for an inheritance unto your fathers.</w:t>
      </w:r>
    </w:p>
    <w:p w14:paraId="04C1E73C" w14:textId="77777777" w:rsidR="0070395B" w:rsidRDefault="0070395B" w:rsidP="0070395B">
      <w:r>
        <w:t>Jer3:20 Surely as a wife treacherously departeth from her husband, so have</w:t>
      </w:r>
      <w:r w:rsidRPr="0070395B">
        <w:t xml:space="preserve"> ye dealt treacherously with</w:t>
      </w:r>
      <w:r>
        <w:t xml:space="preserve"> me, </w:t>
      </w:r>
      <w:r w:rsidRPr="0070395B">
        <w:rPr>
          <w:u w:val="single"/>
        </w:rPr>
        <w:t xml:space="preserve">O </w:t>
      </w:r>
      <w:r w:rsidRPr="00EE6DD9">
        <w:rPr>
          <w:u w:val="single"/>
        </w:rPr>
        <w:t>house of Israel</w:t>
      </w:r>
      <w:r>
        <w:t>, saith the LORD.</w:t>
      </w:r>
    </w:p>
    <w:p w14:paraId="2D52A08C" w14:textId="77777777" w:rsidR="00836D6F" w:rsidRDefault="00836D6F" w:rsidP="00836D6F">
      <w:r>
        <w:t xml:space="preserve">Jer5:11 For </w:t>
      </w:r>
      <w:r w:rsidRPr="00836D6F">
        <w:rPr>
          <w:u w:val="single"/>
        </w:rPr>
        <w:t>the house of Israel</w:t>
      </w:r>
      <w:r>
        <w:t xml:space="preserve"> and the house of Judah have </w:t>
      </w:r>
      <w:r w:rsidRPr="00836D6F">
        <w:t>dealt very treacherously against</w:t>
      </w:r>
      <w:r>
        <w:t xml:space="preserve"> me, saith the LORD.</w:t>
      </w:r>
    </w:p>
    <w:p w14:paraId="02B870DF" w14:textId="77777777" w:rsidR="00836D6F" w:rsidRDefault="00836D6F" w:rsidP="00836D6F">
      <w:r>
        <w:t xml:space="preserve">Jer5:15 Lo, I will bring </w:t>
      </w:r>
      <w:r w:rsidRPr="00CF757E">
        <w:t xml:space="preserve">a nation </w:t>
      </w:r>
      <w:r w:rsidRPr="00FC693B">
        <w:t xml:space="preserve">upon you </w:t>
      </w:r>
      <w:r w:rsidRPr="00836D6F">
        <w:t>from far</w:t>
      </w:r>
      <w:r>
        <w:t xml:space="preserve">, </w:t>
      </w:r>
      <w:r w:rsidRPr="00836D6F">
        <w:rPr>
          <w:u w:val="single"/>
        </w:rPr>
        <w:t>O house of Israel</w:t>
      </w:r>
      <w:r>
        <w:t xml:space="preserve">, saith the LORD: it is </w:t>
      </w:r>
      <w:r w:rsidRPr="00CF757E">
        <w:t>a mighty nation, it is an ancient nation, a nation whose language thou knowest not, neither understandest what th</w:t>
      </w:r>
      <w:r>
        <w:t>ey say.</w:t>
      </w:r>
    </w:p>
    <w:p w14:paraId="2B426452" w14:textId="77777777" w:rsidR="00072841" w:rsidRDefault="00072841" w:rsidP="00072841">
      <w:r>
        <w:t xml:space="preserve">Jer9:26 Egypt, and Judah, </w:t>
      </w:r>
      <w:r w:rsidRPr="00072841">
        <w:t>and Edom, and the</w:t>
      </w:r>
      <w:r>
        <w:t xml:space="preserve"> children of Ammon, and Moab, and all that are in the utmost corners, that dwell in the wilderness: for all these nations are uncircumcised, and all </w:t>
      </w:r>
      <w:r w:rsidRPr="00072841">
        <w:rPr>
          <w:u w:val="single"/>
        </w:rPr>
        <w:t>the house of Israel</w:t>
      </w:r>
      <w:r>
        <w:t xml:space="preserve"> are uncircumcised in the heart.</w:t>
      </w:r>
    </w:p>
    <w:p w14:paraId="7F5F9B4F" w14:textId="77777777" w:rsidR="00072841" w:rsidRDefault="00072841" w:rsidP="00072841">
      <w:r>
        <w:t xml:space="preserve">Jer10:1 Hear ye the word which the LORD speaketh unto </w:t>
      </w:r>
      <w:r w:rsidRPr="00072841">
        <w:rPr>
          <w:u w:val="single"/>
        </w:rPr>
        <w:t>you, O house of Israel</w:t>
      </w:r>
      <w:r>
        <w:t>:</w:t>
      </w:r>
    </w:p>
    <w:p w14:paraId="2326D101" w14:textId="77777777" w:rsidR="00072841" w:rsidRDefault="00072841" w:rsidP="00072841">
      <w:r>
        <w:t xml:space="preserve">Jer11:10 They are turned back to the iniquities of their forefathers, which refused to hear my words; and they went after other gods to serve </w:t>
      </w:r>
      <w:r w:rsidRPr="00072841">
        <w:rPr>
          <w:u w:val="single"/>
        </w:rPr>
        <w:t>them: the house of Israel</w:t>
      </w:r>
      <w:r>
        <w:t xml:space="preserve"> and the house of Judah have broken my covenant which I made with their fathers.</w:t>
      </w:r>
    </w:p>
    <w:p w14:paraId="6C52D37A" w14:textId="77777777" w:rsidR="00072841" w:rsidRDefault="00072841" w:rsidP="00072841">
      <w:r>
        <w:lastRenderedPageBreak/>
        <w:t xml:space="preserve">Jer11:17 For the LORD of hosts, that planted thee, hath pronounced evil against thee, for the evil </w:t>
      </w:r>
      <w:r w:rsidRPr="00072841">
        <w:rPr>
          <w:u w:val="single"/>
        </w:rPr>
        <w:t>of the house of Israel</w:t>
      </w:r>
      <w:r>
        <w:t xml:space="preserve"> and of the house of Judah, which they have done against themselves to provoke me to anger in offering incense unto Baal.</w:t>
      </w:r>
    </w:p>
    <w:p w14:paraId="4D095268" w14:textId="77777777" w:rsidR="00072841" w:rsidRDefault="00072841" w:rsidP="00072841">
      <w:r>
        <w:t xml:space="preserve">Jer13:11 For as the girdle cleaveth to the loins of a man, so have I caused to cleave unto me the whole </w:t>
      </w:r>
      <w:r w:rsidRPr="00072841">
        <w:rPr>
          <w:u w:val="single"/>
        </w:rPr>
        <w:t>house of Israel</w:t>
      </w:r>
      <w:r>
        <w:t xml:space="preserve"> and the whole house of Judah, saith the LORD; that they might be unto me for a people, and for a name, and for a praise, and for a glory: but they would not hear.</w:t>
      </w:r>
    </w:p>
    <w:p w14:paraId="0E204AFB" w14:textId="77777777" w:rsidR="00072841" w:rsidRDefault="00072841" w:rsidP="00072841">
      <w:r>
        <w:t xml:space="preserve">Jer18:6 </w:t>
      </w:r>
      <w:r w:rsidRPr="00072841">
        <w:rPr>
          <w:u w:val="single"/>
        </w:rPr>
        <w:t>O house of Israel</w:t>
      </w:r>
      <w:r>
        <w:t xml:space="preserve">, cannot I do with you as this potter? saith the LORD. Behold, as the clay is in the potter's hand, so are ye in mine hand, </w:t>
      </w:r>
      <w:r w:rsidRPr="00072841">
        <w:rPr>
          <w:u w:val="single"/>
        </w:rPr>
        <w:t>O house of Israel</w:t>
      </w:r>
      <w:r>
        <w:t>.</w:t>
      </w:r>
    </w:p>
    <w:p w14:paraId="58B9992D" w14:textId="77777777" w:rsidR="00072841" w:rsidRDefault="00072841" w:rsidP="00072841">
      <w:r>
        <w:t xml:space="preserve">Jer23:8 But, The LORD liveth, which brought up and which led the seed </w:t>
      </w:r>
      <w:r w:rsidRPr="00072841">
        <w:rPr>
          <w:u w:val="single"/>
        </w:rPr>
        <w:t>of the house of Israel</w:t>
      </w:r>
      <w:r>
        <w:t xml:space="preserve"> out of the north country, and from all countries whither I had driven them; and they shall dwell in their own land.</w:t>
      </w:r>
    </w:p>
    <w:p w14:paraId="0E097445" w14:textId="77777777" w:rsidR="00072841" w:rsidRPr="000B6731" w:rsidRDefault="00072841" w:rsidP="00072841">
      <w:pPr>
        <w:rPr>
          <w:iCs/>
        </w:rPr>
      </w:pPr>
      <w:r w:rsidRPr="000B6731">
        <w:rPr>
          <w:iCs/>
        </w:rPr>
        <w:t>Jer31:27</w:t>
      </w:r>
      <w:r>
        <w:rPr>
          <w:iCs/>
        </w:rPr>
        <w:t xml:space="preserve"> </w:t>
      </w:r>
      <w:r w:rsidRPr="000B6731">
        <w:rPr>
          <w:iCs/>
        </w:rPr>
        <w:t xml:space="preserve">Behold, the days come, saith the LORD, that I will sow </w:t>
      </w:r>
      <w:r w:rsidRPr="00072841">
        <w:rPr>
          <w:iCs/>
          <w:u w:val="single"/>
        </w:rPr>
        <w:t>the house of Isr</w:t>
      </w:r>
      <w:r w:rsidRPr="001F1610">
        <w:rPr>
          <w:iCs/>
          <w:u w:val="single"/>
        </w:rPr>
        <w:t>ael</w:t>
      </w:r>
      <w:r w:rsidRPr="000B6731">
        <w:rPr>
          <w:iCs/>
        </w:rPr>
        <w:t xml:space="preserve"> and the house of </w:t>
      </w:r>
      <w:r w:rsidRPr="00072841">
        <w:rPr>
          <w:iCs/>
        </w:rPr>
        <w:t>Judah w</w:t>
      </w:r>
      <w:r w:rsidRPr="000B6731">
        <w:rPr>
          <w:iCs/>
        </w:rPr>
        <w:t>ith the seed of man, and with the seed of beast.</w:t>
      </w:r>
    </w:p>
    <w:p w14:paraId="3C3D2313" w14:textId="77777777" w:rsidR="00072841" w:rsidRPr="000B6731" w:rsidRDefault="00072841" w:rsidP="00072841">
      <w:pPr>
        <w:rPr>
          <w:iCs/>
        </w:rPr>
      </w:pPr>
      <w:r w:rsidRPr="000B6731">
        <w:rPr>
          <w:iCs/>
        </w:rPr>
        <w:t>Jer31:31</w:t>
      </w:r>
      <w:r>
        <w:rPr>
          <w:iCs/>
        </w:rPr>
        <w:t xml:space="preserve"> </w:t>
      </w:r>
      <w:r w:rsidRPr="000B6731">
        <w:rPr>
          <w:iCs/>
        </w:rPr>
        <w:t xml:space="preserve">Behold, the days come, saith the LORD, that I will make a </w:t>
      </w:r>
      <w:r w:rsidRPr="00072841">
        <w:rPr>
          <w:iCs/>
        </w:rPr>
        <w:t xml:space="preserve">new covenant </w:t>
      </w:r>
      <w:r w:rsidRPr="000B6731">
        <w:rPr>
          <w:iCs/>
        </w:rPr>
        <w:t xml:space="preserve">with </w:t>
      </w:r>
      <w:r w:rsidRPr="00072841">
        <w:rPr>
          <w:iCs/>
          <w:u w:val="single"/>
        </w:rPr>
        <w:t>the house of Israel</w:t>
      </w:r>
      <w:r w:rsidRPr="000B6731">
        <w:rPr>
          <w:iCs/>
        </w:rPr>
        <w:t>, and with the house of Judah:</w:t>
      </w:r>
    </w:p>
    <w:p w14:paraId="3FAD411B" w14:textId="77777777" w:rsidR="00072841" w:rsidRPr="000B6731" w:rsidRDefault="00072841" w:rsidP="00072841">
      <w:pPr>
        <w:rPr>
          <w:iCs/>
        </w:rPr>
      </w:pPr>
      <w:r w:rsidRPr="000B6731">
        <w:rPr>
          <w:iCs/>
        </w:rPr>
        <w:t>Jer31:33</w:t>
      </w:r>
      <w:r>
        <w:rPr>
          <w:iCs/>
        </w:rPr>
        <w:t xml:space="preserve"> </w:t>
      </w:r>
      <w:r w:rsidRPr="000B6731">
        <w:rPr>
          <w:iCs/>
        </w:rPr>
        <w:t xml:space="preserve">But this shall be the covenant that I will make with </w:t>
      </w:r>
      <w:r w:rsidRPr="00072841">
        <w:rPr>
          <w:iCs/>
          <w:u w:val="single"/>
        </w:rPr>
        <w:t>the house of Israel</w:t>
      </w:r>
      <w:r w:rsidRPr="000B6731">
        <w:rPr>
          <w:iCs/>
        </w:rPr>
        <w:t>; After those days, saith the LORD, I will put my law in their inward parts, and write it in their hearts; and will be their God, and they shall be my people.</w:t>
      </w:r>
    </w:p>
    <w:p w14:paraId="66C32C08" w14:textId="77777777" w:rsidR="00072841" w:rsidRPr="000B6731" w:rsidRDefault="00072841" w:rsidP="00072841">
      <w:pPr>
        <w:rPr>
          <w:iCs/>
        </w:rPr>
      </w:pPr>
      <w:r w:rsidRPr="000B6731">
        <w:rPr>
          <w:iCs/>
        </w:rPr>
        <w:t>Jer33:14</w:t>
      </w:r>
      <w:r>
        <w:rPr>
          <w:iCs/>
        </w:rPr>
        <w:t xml:space="preserve"> </w:t>
      </w:r>
      <w:r w:rsidRPr="000B6731">
        <w:rPr>
          <w:iCs/>
        </w:rPr>
        <w:t xml:space="preserve">Behold, the days come, saith the LORD, that I will perform that good thing which I have promised unto </w:t>
      </w:r>
      <w:r w:rsidRPr="00072841">
        <w:rPr>
          <w:iCs/>
          <w:u w:val="single"/>
        </w:rPr>
        <w:t>the house of Israel</w:t>
      </w:r>
      <w:r w:rsidRPr="000B6731">
        <w:rPr>
          <w:iCs/>
        </w:rPr>
        <w:t xml:space="preserve"> and to the house of Judah.</w:t>
      </w:r>
    </w:p>
    <w:p w14:paraId="687D2CB5" w14:textId="77777777" w:rsidR="00072841" w:rsidRPr="000B6731" w:rsidRDefault="00072841" w:rsidP="00072841">
      <w:pPr>
        <w:rPr>
          <w:iCs/>
        </w:rPr>
      </w:pPr>
      <w:r w:rsidRPr="000B6731">
        <w:rPr>
          <w:iCs/>
        </w:rPr>
        <w:t>Jer33:17</w:t>
      </w:r>
      <w:r>
        <w:rPr>
          <w:iCs/>
        </w:rPr>
        <w:t xml:space="preserve"> </w:t>
      </w:r>
      <w:r w:rsidRPr="000B6731">
        <w:rPr>
          <w:iCs/>
        </w:rPr>
        <w:t xml:space="preserve">For thus saith the LORD; David shall never want a man to sit upon the throne </w:t>
      </w:r>
      <w:r w:rsidRPr="00072841">
        <w:rPr>
          <w:iCs/>
          <w:u w:val="single"/>
        </w:rPr>
        <w:t>of the house of Israel</w:t>
      </w:r>
      <w:r w:rsidRPr="000B6731">
        <w:rPr>
          <w:iCs/>
        </w:rPr>
        <w:t>;</w:t>
      </w:r>
    </w:p>
    <w:p w14:paraId="09E11CC1" w14:textId="77777777" w:rsidR="00072841" w:rsidRPr="000B6731" w:rsidRDefault="00072841" w:rsidP="00072841">
      <w:pPr>
        <w:rPr>
          <w:iCs/>
        </w:rPr>
      </w:pPr>
      <w:r w:rsidRPr="000B6731">
        <w:rPr>
          <w:iCs/>
        </w:rPr>
        <w:t>Jer48:13</w:t>
      </w:r>
      <w:r>
        <w:rPr>
          <w:iCs/>
        </w:rPr>
        <w:t xml:space="preserve"> </w:t>
      </w:r>
      <w:r w:rsidRPr="000B6731">
        <w:rPr>
          <w:iCs/>
        </w:rPr>
        <w:t xml:space="preserve">And Moab </w:t>
      </w:r>
      <w:r w:rsidRPr="00072841">
        <w:rPr>
          <w:iCs/>
        </w:rPr>
        <w:t>shall be ashamed of C</w:t>
      </w:r>
      <w:r w:rsidRPr="000B6731">
        <w:rPr>
          <w:iCs/>
        </w:rPr>
        <w:t xml:space="preserve">hemosh, as </w:t>
      </w:r>
      <w:r w:rsidRPr="00072841">
        <w:rPr>
          <w:iCs/>
          <w:u w:val="single"/>
        </w:rPr>
        <w:t>the house of Israel</w:t>
      </w:r>
      <w:r w:rsidRPr="000B6731">
        <w:rPr>
          <w:iCs/>
        </w:rPr>
        <w:t xml:space="preserve"> </w:t>
      </w:r>
      <w:r w:rsidRPr="00072841">
        <w:rPr>
          <w:iCs/>
        </w:rPr>
        <w:t>was ashamed of</w:t>
      </w:r>
      <w:r w:rsidRPr="000B6731">
        <w:rPr>
          <w:iCs/>
        </w:rPr>
        <w:t xml:space="preserve"> Bethel their confidence.</w:t>
      </w:r>
    </w:p>
    <w:p w14:paraId="7DA44B80" w14:textId="77777777" w:rsidR="00072841" w:rsidRDefault="00072841" w:rsidP="00072841">
      <w:r>
        <w:t xml:space="preserve">Eze3:1 Moreover he said unto </w:t>
      </w:r>
      <w:r w:rsidRPr="00072841">
        <w:t>me, Son of man, eat tha</w:t>
      </w:r>
      <w:r>
        <w:t xml:space="preserve">t thou findest; eat this roll, and go speak unto </w:t>
      </w:r>
      <w:r w:rsidRPr="00072841">
        <w:rPr>
          <w:u w:val="single"/>
        </w:rPr>
        <w:t>the house of Israel</w:t>
      </w:r>
      <w:r>
        <w:t>.</w:t>
      </w:r>
    </w:p>
    <w:p w14:paraId="55FA71E9" w14:textId="77777777" w:rsidR="00A16920" w:rsidRDefault="00A16920" w:rsidP="00A16920">
      <w:r>
        <w:t xml:space="preserve">Eze3:4 And he said unto </w:t>
      </w:r>
      <w:r w:rsidRPr="00A16920">
        <w:t>me, Son of man, go,</w:t>
      </w:r>
      <w:r>
        <w:t xml:space="preserve"> get thee unto </w:t>
      </w:r>
      <w:r w:rsidRPr="00A16920">
        <w:rPr>
          <w:u w:val="single"/>
        </w:rPr>
        <w:t>the house of Israel</w:t>
      </w:r>
      <w:r>
        <w:t>, and speak with my words unto them.</w:t>
      </w:r>
    </w:p>
    <w:p w14:paraId="49258DC5" w14:textId="77777777" w:rsidR="00A16920" w:rsidRDefault="00A16920" w:rsidP="00A16920">
      <w:r>
        <w:t xml:space="preserve">Eze3:5 For thou art not sent to a people of a strange speech and of an hard language, but to </w:t>
      </w:r>
      <w:r w:rsidRPr="00A16920">
        <w:rPr>
          <w:u w:val="single"/>
        </w:rPr>
        <w:t>the house of Israel</w:t>
      </w:r>
      <w:r>
        <w:t>;</w:t>
      </w:r>
    </w:p>
    <w:p w14:paraId="1E749C5A" w14:textId="77777777" w:rsidR="00A16920" w:rsidRDefault="00A16920" w:rsidP="00A16920">
      <w:r>
        <w:t xml:space="preserve">Eze3:7 </w:t>
      </w:r>
      <w:r w:rsidRPr="00A16920">
        <w:rPr>
          <w:u w:val="single"/>
        </w:rPr>
        <w:t>But the house of Israel</w:t>
      </w:r>
      <w:r>
        <w:t xml:space="preserve"> will not hearken unto thee; for they will not hearken unto me: for all </w:t>
      </w:r>
      <w:r w:rsidRPr="00A16920">
        <w:rPr>
          <w:u w:val="single"/>
        </w:rPr>
        <w:t>the house of Israel</w:t>
      </w:r>
      <w:r>
        <w:t xml:space="preserve"> are impudent and hardhearted.</w:t>
      </w:r>
    </w:p>
    <w:p w14:paraId="1427B30B" w14:textId="77777777" w:rsidR="00A16920" w:rsidRDefault="00A16920" w:rsidP="00A16920">
      <w:r>
        <w:t xml:space="preserve">Eze3:17 </w:t>
      </w:r>
      <w:r w:rsidRPr="00A16920">
        <w:t xml:space="preserve">Son of man, I have made thee a watchman </w:t>
      </w:r>
      <w:r w:rsidRPr="00A16920">
        <w:rPr>
          <w:u w:val="single"/>
        </w:rPr>
        <w:t>unto the house of Israel</w:t>
      </w:r>
      <w:r>
        <w:t>: therefore hear the word at my mouth, and give them warning from me.</w:t>
      </w:r>
    </w:p>
    <w:p w14:paraId="4313BCE4" w14:textId="77777777" w:rsidR="00903BB3" w:rsidRDefault="00903BB3" w:rsidP="00903BB3">
      <w:r>
        <w:t xml:space="preserve">Eze4:3 Moreover take thou unto thee an </w:t>
      </w:r>
      <w:r w:rsidRPr="00903BB3">
        <w:t>iron pan, and set it for a wall of iron between thee and the city: and set thy face against it, and it shall be besieged, and thou shalt lay siege against it. This shall be a sign</w:t>
      </w:r>
      <w:r w:rsidRPr="00E70BED">
        <w:t xml:space="preserve"> </w:t>
      </w:r>
      <w:r w:rsidRPr="00E42258">
        <w:rPr>
          <w:u w:val="single"/>
        </w:rPr>
        <w:t>to the house of Israel</w:t>
      </w:r>
      <w:r>
        <w:t>.</w:t>
      </w:r>
    </w:p>
    <w:p w14:paraId="16BF1477" w14:textId="77777777" w:rsidR="00E70BED" w:rsidRDefault="00E70BED" w:rsidP="00E70BED">
      <w:r>
        <w:t xml:space="preserve">Eze4:4 Lie thou also upon thy left side, and lay </w:t>
      </w:r>
      <w:r w:rsidRPr="00E70BED">
        <w:t xml:space="preserve">the iniquity </w:t>
      </w:r>
      <w:r w:rsidRPr="00E70BED">
        <w:rPr>
          <w:u w:val="single"/>
        </w:rPr>
        <w:t xml:space="preserve">of the </w:t>
      </w:r>
      <w:r w:rsidRPr="004D7F01">
        <w:rPr>
          <w:u w:val="single"/>
        </w:rPr>
        <w:t>house of Israel</w:t>
      </w:r>
      <w:r>
        <w:t xml:space="preserve"> upon it: according to the number of the days that thou shalt lie upon it thou shalt bear </w:t>
      </w:r>
      <w:r w:rsidRPr="00E70BED">
        <w:t>their iniquity</w:t>
      </w:r>
      <w:r>
        <w:t>.</w:t>
      </w:r>
    </w:p>
    <w:p w14:paraId="7571098D" w14:textId="77777777" w:rsidR="00903BB3" w:rsidRDefault="00903BB3" w:rsidP="00903BB3">
      <w:r>
        <w:t xml:space="preserve">Eze4:5 For I have laid upon thee the years </w:t>
      </w:r>
      <w:r w:rsidRPr="00903BB3">
        <w:t>of their iniquity, according to the number of the days, three hundred and ninety days: so shalt thou bear the iniquity</w:t>
      </w:r>
      <w:r>
        <w:t xml:space="preserve"> </w:t>
      </w:r>
      <w:r w:rsidRPr="00E70BED">
        <w:rPr>
          <w:u w:val="single"/>
        </w:rPr>
        <w:t>of the h</w:t>
      </w:r>
      <w:r w:rsidRPr="003136D1">
        <w:rPr>
          <w:u w:val="single"/>
        </w:rPr>
        <w:t>ouse of Israel</w:t>
      </w:r>
      <w:r>
        <w:t>.</w:t>
      </w:r>
    </w:p>
    <w:p w14:paraId="099C871B" w14:textId="77777777" w:rsidR="00A16920" w:rsidRDefault="00A16920" w:rsidP="00A16920">
      <w:r>
        <w:t xml:space="preserve">Eze5:4 Then take of them again, and cast them into the midst of the fire, and burn them in the fire; for thereof shall a fire come forth into all </w:t>
      </w:r>
      <w:r w:rsidRPr="00A16920">
        <w:rPr>
          <w:u w:val="single"/>
        </w:rPr>
        <w:t>the house of Israel</w:t>
      </w:r>
      <w:r>
        <w:t>.</w:t>
      </w:r>
    </w:p>
    <w:p w14:paraId="7AB37C66" w14:textId="77777777" w:rsidR="00A16920" w:rsidRDefault="00A16920" w:rsidP="00A16920">
      <w:r>
        <w:t xml:space="preserve">Eze6:11 Thus saith the Lord GOD; Smite with thine hand, and stamp with thy foot, and say, Alas for all the evil abominations </w:t>
      </w:r>
      <w:r w:rsidRPr="00A16920">
        <w:rPr>
          <w:u w:val="single"/>
        </w:rPr>
        <w:t>of the house of Israel</w:t>
      </w:r>
      <w:r>
        <w:t xml:space="preserve">! for they shall fall by the </w:t>
      </w:r>
      <w:r w:rsidRPr="00A16920">
        <w:t>sword, by the famine, and by the pestilence</w:t>
      </w:r>
      <w:r>
        <w:t>.</w:t>
      </w:r>
    </w:p>
    <w:p w14:paraId="1828B866" w14:textId="77777777" w:rsidR="00A16920" w:rsidRPr="00A16920" w:rsidRDefault="00A16920" w:rsidP="00A16920">
      <w:r>
        <w:t xml:space="preserve">Eze8:6 He said furthermore unto </w:t>
      </w:r>
      <w:r w:rsidRPr="00A16920">
        <w:t>me, Son of man, seest t</w:t>
      </w:r>
      <w:r>
        <w:t xml:space="preserve">hou what they do? even the </w:t>
      </w:r>
      <w:r w:rsidRPr="00A16920">
        <w:t xml:space="preserve">great abominations that </w:t>
      </w:r>
      <w:r w:rsidRPr="00674C7C">
        <w:rPr>
          <w:u w:val="single"/>
        </w:rPr>
        <w:t>the house of Israel</w:t>
      </w:r>
      <w:r w:rsidRPr="00A16920">
        <w:t xml:space="preserve"> committeth here, that</w:t>
      </w:r>
      <w:r>
        <w:t xml:space="preserve"> I should go far off from my sanctuary? but turn thee yet again, and </w:t>
      </w:r>
      <w:r w:rsidRPr="00A16920">
        <w:t>thou shalt see greater abominations.</w:t>
      </w:r>
    </w:p>
    <w:p w14:paraId="5FC1A115" w14:textId="77777777" w:rsidR="00DC73F6" w:rsidRDefault="00DC73F6" w:rsidP="00DC73F6">
      <w:r>
        <w:t xml:space="preserve">Eze8:10 So I went in and saw; and behold </w:t>
      </w:r>
      <w:r w:rsidRPr="00DC73F6">
        <w:t xml:space="preserve">every form of creeping things, and abominable beasts, and all the idols </w:t>
      </w:r>
      <w:r w:rsidRPr="00B21EFF">
        <w:rPr>
          <w:u w:val="single"/>
        </w:rPr>
        <w:t>of the house of Israel</w:t>
      </w:r>
      <w:r w:rsidRPr="00DC73F6">
        <w:t>, pourtrayed upon the wall round about</w:t>
      </w:r>
      <w:r>
        <w:t>.</w:t>
      </w:r>
    </w:p>
    <w:p w14:paraId="1B57DEAA" w14:textId="77777777" w:rsidR="00DC73F6" w:rsidRDefault="00DC73F6" w:rsidP="00DC73F6">
      <w:r>
        <w:t xml:space="preserve">Eze8:11 And there stood before them </w:t>
      </w:r>
      <w:r w:rsidRPr="00DC73F6">
        <w:t xml:space="preserve">seventy men of the ancients </w:t>
      </w:r>
      <w:r w:rsidRPr="00B21EFF">
        <w:rPr>
          <w:u w:val="single"/>
        </w:rPr>
        <w:t>of the house of Israel</w:t>
      </w:r>
      <w:r>
        <w:t>, and in the midst of them stood Jaazaniah the son of Shaphan, with every man his censer in his hand; and a thick cloud of incense went up.</w:t>
      </w:r>
    </w:p>
    <w:p w14:paraId="43A00B42" w14:textId="77777777" w:rsidR="00DC73F6" w:rsidRDefault="00DC73F6" w:rsidP="00DC73F6">
      <w:r>
        <w:t xml:space="preserve">Eze8:12 Then said he unto </w:t>
      </w:r>
      <w:r w:rsidRPr="00DC73F6">
        <w:t xml:space="preserve">me, Son of man, hast thou seen what the ancients </w:t>
      </w:r>
      <w:r w:rsidRPr="00B21EFF">
        <w:rPr>
          <w:u w:val="single"/>
        </w:rPr>
        <w:t>of the house of Israel</w:t>
      </w:r>
      <w:r w:rsidRPr="00DC73F6">
        <w:t xml:space="preserve"> do in the dark</w:t>
      </w:r>
      <w:r>
        <w:t>, every man in the chambers of his imagery? for they say, The LORD seeth us not; the LORD hath forsaken the earth.</w:t>
      </w:r>
    </w:p>
    <w:p w14:paraId="19CF06E7" w14:textId="77777777" w:rsidR="009200CD" w:rsidRPr="00FB7AF3" w:rsidRDefault="009200CD" w:rsidP="009200CD">
      <w:pPr>
        <w:rPr>
          <w:bCs/>
        </w:rPr>
      </w:pPr>
      <w:r w:rsidRPr="00FB7AF3">
        <w:rPr>
          <w:bCs/>
        </w:rPr>
        <w:t xml:space="preserve">Eze9:9 Then said he unto me, The iniquity </w:t>
      </w:r>
      <w:r w:rsidRPr="009200CD">
        <w:rPr>
          <w:bCs/>
          <w:u w:val="single"/>
        </w:rPr>
        <w:t>of t</w:t>
      </w:r>
      <w:r w:rsidRPr="00053A2B">
        <w:rPr>
          <w:bCs/>
          <w:u w:val="single"/>
        </w:rPr>
        <w:t>he house of Israel</w:t>
      </w:r>
      <w:r w:rsidRPr="009200CD">
        <w:rPr>
          <w:bCs/>
        </w:rPr>
        <w:t xml:space="preserve"> and Judah is exce</w:t>
      </w:r>
      <w:r w:rsidRPr="00FB7AF3">
        <w:rPr>
          <w:bCs/>
        </w:rPr>
        <w:t xml:space="preserve">eding great, and the land is full of blood, and the city full of perverseness: for </w:t>
      </w:r>
      <w:r w:rsidRPr="009200CD">
        <w:rPr>
          <w:bCs/>
        </w:rPr>
        <w:t>they say, The LORD hath forsaken the earth, and the LORD seeth not.</w:t>
      </w:r>
    </w:p>
    <w:p w14:paraId="13197CF7" w14:textId="77777777" w:rsidR="009200CD" w:rsidRDefault="009200CD" w:rsidP="009200CD">
      <w:r>
        <w:t xml:space="preserve">Eze11:5 And the Spirit of the LORD fell upon me, and said unto me, Speak; Thus saith the LORD; Thus have ye said, </w:t>
      </w:r>
      <w:r w:rsidRPr="009200CD">
        <w:rPr>
          <w:u w:val="single"/>
        </w:rPr>
        <w:t>O house of Israel</w:t>
      </w:r>
      <w:r>
        <w:t>: for I know the things that come into your mind, every one of them.</w:t>
      </w:r>
    </w:p>
    <w:p w14:paraId="19455CEE" w14:textId="77777777" w:rsidR="009200CD" w:rsidRDefault="009200CD" w:rsidP="009200CD">
      <w:r>
        <w:lastRenderedPageBreak/>
        <w:t xml:space="preserve">Eze11:15 </w:t>
      </w:r>
      <w:r w:rsidRPr="009200CD">
        <w:t>Son of man, thy breth</w:t>
      </w:r>
      <w:r>
        <w:t xml:space="preserve">ren, even thy brethren, the men of thy kindred, and all </w:t>
      </w:r>
      <w:r w:rsidRPr="009200CD">
        <w:rPr>
          <w:u w:val="single"/>
        </w:rPr>
        <w:t>the house of Israel</w:t>
      </w:r>
      <w:r>
        <w:t xml:space="preserve"> wholly, are they unto whom the inhabitants of Jerusalem have said, Get you far from the LORD: unto us is this land given in possession.</w:t>
      </w:r>
    </w:p>
    <w:p w14:paraId="0431A850" w14:textId="77777777" w:rsidR="009200CD" w:rsidRDefault="009200CD" w:rsidP="009200CD">
      <w:r>
        <w:t xml:space="preserve">Eze12:6 In their sight shalt thou bear it upon thy shoulders, and carry it forth in the twilight: thou shalt cover thy face, that thou see not the ground: for I have set thee for a sign </w:t>
      </w:r>
      <w:r w:rsidRPr="009200CD">
        <w:rPr>
          <w:u w:val="single"/>
        </w:rPr>
        <w:t>unto the house of Israel</w:t>
      </w:r>
      <w:r>
        <w:t>.</w:t>
      </w:r>
    </w:p>
    <w:p w14:paraId="0012B9E4" w14:textId="77777777" w:rsidR="009200CD" w:rsidRDefault="009200CD" w:rsidP="009200CD">
      <w:r>
        <w:t xml:space="preserve">Eze12:9 </w:t>
      </w:r>
      <w:r w:rsidRPr="009200CD">
        <w:t>Son of man, ha</w:t>
      </w:r>
      <w:r>
        <w:t xml:space="preserve">th not </w:t>
      </w:r>
      <w:r w:rsidRPr="009200CD">
        <w:rPr>
          <w:u w:val="single"/>
        </w:rPr>
        <w:t>the house of Israel</w:t>
      </w:r>
      <w:r>
        <w:t>, the rebellious house, said unto thee, What doest thou?</w:t>
      </w:r>
    </w:p>
    <w:p w14:paraId="6FE074C8" w14:textId="77777777" w:rsidR="00E21F62" w:rsidRDefault="00E21F62" w:rsidP="00E21F62">
      <w:r>
        <w:t xml:space="preserve">Eze12:10 Say thou unto them, Thus saith the Lord GOD; This burden concerneth the prince in Jerusalem, and all </w:t>
      </w:r>
      <w:r w:rsidRPr="00E21F62">
        <w:rPr>
          <w:u w:val="single"/>
        </w:rPr>
        <w:t>the house of Israel</w:t>
      </w:r>
      <w:r>
        <w:t xml:space="preserve"> that are among them.</w:t>
      </w:r>
    </w:p>
    <w:p w14:paraId="7E67EEFE" w14:textId="77777777" w:rsidR="00E21F62" w:rsidRDefault="00E21F62" w:rsidP="00E21F62">
      <w:r>
        <w:t xml:space="preserve">Eze12:24 For there shall be no more any vain vision nor flattering divination within </w:t>
      </w:r>
      <w:r w:rsidRPr="00E21F62">
        <w:rPr>
          <w:u w:val="single"/>
        </w:rPr>
        <w:t>the house of Israel</w:t>
      </w:r>
      <w:r>
        <w:t>.</w:t>
      </w:r>
    </w:p>
    <w:p w14:paraId="74487697" w14:textId="77777777" w:rsidR="00E21F62" w:rsidRDefault="00E21F62" w:rsidP="00E21F62">
      <w:r>
        <w:t xml:space="preserve">Eze12:27 </w:t>
      </w:r>
      <w:r w:rsidRPr="00E21F62">
        <w:t>Son of man, behol</w:t>
      </w:r>
      <w:r>
        <w:t xml:space="preserve">d, </w:t>
      </w:r>
      <w:r w:rsidRPr="00E21F62">
        <w:rPr>
          <w:u w:val="single"/>
        </w:rPr>
        <w:t>they of the house of Israel</w:t>
      </w:r>
      <w:r>
        <w:t xml:space="preserve"> say, The vision that he seeth is for many days to come, and he prophesieth of the times that are far off.</w:t>
      </w:r>
    </w:p>
    <w:p w14:paraId="3D6BCB5B" w14:textId="77777777" w:rsidR="00E21F62" w:rsidRPr="00D636F8" w:rsidRDefault="00E21F62" w:rsidP="00E21F62">
      <w:pPr>
        <w:rPr>
          <w:bCs/>
        </w:rPr>
      </w:pPr>
      <w:r>
        <w:t xml:space="preserve">Eze13:5 Ye have not gone up into the gaps, neither made up the hedge for </w:t>
      </w:r>
      <w:r w:rsidRPr="00E21F62">
        <w:rPr>
          <w:u w:val="single"/>
        </w:rPr>
        <w:t>the house of Israel</w:t>
      </w:r>
      <w:r>
        <w:t xml:space="preserve"> to stand in the battle in </w:t>
      </w:r>
      <w:r w:rsidRPr="00E21F62">
        <w:rPr>
          <w:bCs/>
        </w:rPr>
        <w:t>the day of the LORD</w:t>
      </w:r>
      <w:r w:rsidRPr="00D636F8">
        <w:rPr>
          <w:bCs/>
        </w:rPr>
        <w:t>.</w:t>
      </w:r>
    </w:p>
    <w:p w14:paraId="26E2AAC7" w14:textId="77777777" w:rsidR="00E21F62" w:rsidRPr="00D636F8" w:rsidRDefault="00E21F62" w:rsidP="00E21F62">
      <w:pPr>
        <w:rPr>
          <w:bCs/>
        </w:rPr>
      </w:pPr>
      <w:r w:rsidRPr="00D636F8">
        <w:rPr>
          <w:bCs/>
        </w:rPr>
        <w:t xml:space="preserve">Eze13:9 And mine hand shall be upon the prophets that see vanity, and that divine lies: they shall not be in the assembly of my people, neither shall they be written in the writing </w:t>
      </w:r>
      <w:r w:rsidRPr="00E21F62">
        <w:rPr>
          <w:bCs/>
          <w:u w:val="single"/>
        </w:rPr>
        <w:t>of the house of Israel</w:t>
      </w:r>
      <w:r w:rsidRPr="00D636F8">
        <w:rPr>
          <w:bCs/>
        </w:rPr>
        <w:t>, neither shall they enter into the land of Israel; and ye shall know that I am the Lord GOD.</w:t>
      </w:r>
    </w:p>
    <w:p w14:paraId="3B7C0A1F" w14:textId="77777777" w:rsidR="002A4C09" w:rsidRDefault="002A4C09" w:rsidP="002A4C09">
      <w:r>
        <w:t xml:space="preserve">Eze14:4 Therefore speak unto them, and say unto them, Thus saith the Lord GOD; Every man </w:t>
      </w:r>
      <w:r w:rsidRPr="002A4C09">
        <w:rPr>
          <w:u w:val="single"/>
        </w:rPr>
        <w:t>of the house of Israel</w:t>
      </w:r>
      <w:r>
        <w:t xml:space="preserve"> that setteth up his idols in his heart, and putteth the stumblingblock of his iniquity before his face, and cometh to the prophet; I the LORD will answer him that cometh according to the multitude of his idols;</w:t>
      </w:r>
    </w:p>
    <w:p w14:paraId="4598E4CD" w14:textId="77777777" w:rsidR="002A4C09" w:rsidRDefault="002A4C09" w:rsidP="002A4C09">
      <w:r>
        <w:t xml:space="preserve">Eze14:5 That I may take </w:t>
      </w:r>
      <w:r w:rsidRPr="002A4C09">
        <w:rPr>
          <w:u w:val="single"/>
        </w:rPr>
        <w:t>the house of Israel</w:t>
      </w:r>
      <w:r>
        <w:t xml:space="preserve"> in their own heart, because they are all </w:t>
      </w:r>
      <w:r w:rsidRPr="002A4C09">
        <w:t>estranged fr</w:t>
      </w:r>
      <w:r>
        <w:t>om me through their idols.</w:t>
      </w:r>
    </w:p>
    <w:p w14:paraId="1214C6F4" w14:textId="77777777" w:rsidR="002A4C09" w:rsidRDefault="002A4C09" w:rsidP="002A4C09">
      <w:r>
        <w:t xml:space="preserve">Eze14:6 Therefore say unto </w:t>
      </w:r>
      <w:r w:rsidRPr="002A4C09">
        <w:rPr>
          <w:u w:val="single"/>
        </w:rPr>
        <w:t>the house of Israel</w:t>
      </w:r>
      <w:r>
        <w:t>, Thus saith the Lord GOD; Repent, and turn yourselves from your idols; and turn away your faces from all your abominations.</w:t>
      </w:r>
    </w:p>
    <w:p w14:paraId="6B1D8FDB" w14:textId="77777777" w:rsidR="002A4C09" w:rsidRDefault="002A4C09" w:rsidP="002A4C09">
      <w:r>
        <w:t xml:space="preserve">Eze14:7 For every one </w:t>
      </w:r>
      <w:r w:rsidRPr="002A4C09">
        <w:rPr>
          <w:u w:val="single"/>
        </w:rPr>
        <w:t>of the house of Israel</w:t>
      </w:r>
      <w:r>
        <w:t>, or of the stranger that sojourneth in Israel, which separateth himself from me, and setteth up his idols in his heart, and putteth the stumblingblock of his iniquity before his face, and cometh to a prophet to enquire of him concerning me; I the LORD will answer him by myself:</w:t>
      </w:r>
    </w:p>
    <w:p w14:paraId="4E581C99" w14:textId="77777777" w:rsidR="002A4C09" w:rsidRDefault="002A4C09" w:rsidP="002A4C09">
      <w:r>
        <w:t xml:space="preserve">Eze14:11 That </w:t>
      </w:r>
      <w:r w:rsidRPr="002A4C09">
        <w:rPr>
          <w:u w:val="single"/>
        </w:rPr>
        <w:t>the house of Israel</w:t>
      </w:r>
      <w:r>
        <w:t xml:space="preserve"> may go no more astray from me, neither be polluted any more with all their transgressions; but that they may be my people, and I may be their God, saith the Lord GOD.</w:t>
      </w:r>
    </w:p>
    <w:p w14:paraId="716E8580" w14:textId="77777777" w:rsidR="000F7A35" w:rsidRDefault="000F7A35" w:rsidP="000F7A35">
      <w:r>
        <w:t xml:space="preserve">Eze17:2 </w:t>
      </w:r>
      <w:r w:rsidRPr="000F7A35">
        <w:t>Son of man, put fo</w:t>
      </w:r>
      <w:r>
        <w:t xml:space="preserve">rth a riddle, and speak a parable unto </w:t>
      </w:r>
      <w:r w:rsidRPr="000F7A35">
        <w:rPr>
          <w:u w:val="single"/>
        </w:rPr>
        <w:t>the house of Israel</w:t>
      </w:r>
      <w:r>
        <w:t>;</w:t>
      </w:r>
    </w:p>
    <w:p w14:paraId="038313D9" w14:textId="77777777" w:rsidR="000F7A35" w:rsidRDefault="000F7A35" w:rsidP="000F7A35">
      <w:r>
        <w:t xml:space="preserve">Eze18:6 And hath not eaten upon the mountains, neither hath lifted up his eyes to the idols </w:t>
      </w:r>
      <w:r w:rsidRPr="000F7A35">
        <w:rPr>
          <w:u w:val="single"/>
        </w:rPr>
        <w:t>of the house of Israel</w:t>
      </w:r>
      <w:r>
        <w:t>, neither hath defiled his neighbour's wife, neither hath come near to a menstruous woman,</w:t>
      </w:r>
    </w:p>
    <w:p w14:paraId="66FA5205" w14:textId="77777777" w:rsidR="000F7A35" w:rsidRDefault="000F7A35" w:rsidP="000F7A35">
      <w:r>
        <w:t xml:space="preserve">Eze18:15 That hath not eaten upon the mountains, neither hath lifted up his eyes to the idols </w:t>
      </w:r>
      <w:r w:rsidRPr="000F7A35">
        <w:rPr>
          <w:u w:val="single"/>
        </w:rPr>
        <w:t>of the house of Israel</w:t>
      </w:r>
      <w:r>
        <w:t>, hath not defiled his neighbour's wife,</w:t>
      </w:r>
    </w:p>
    <w:p w14:paraId="1E277D41" w14:textId="77777777" w:rsidR="00136843" w:rsidRDefault="00136843" w:rsidP="00136843">
      <w:r>
        <w:t xml:space="preserve">Eze18:25 Yet ye say, The way of the LORD is not equal. Hear now, </w:t>
      </w:r>
      <w:r w:rsidRPr="00136843">
        <w:rPr>
          <w:u w:val="single"/>
        </w:rPr>
        <w:t>O house of Israel</w:t>
      </w:r>
      <w:r>
        <w:t>; Is not my way equal? are not your ways unequal?</w:t>
      </w:r>
    </w:p>
    <w:p w14:paraId="7D24B322" w14:textId="77777777" w:rsidR="00136843" w:rsidRDefault="00136843" w:rsidP="00136843">
      <w:r>
        <w:t xml:space="preserve">Eze18:29 Yet saith </w:t>
      </w:r>
      <w:r w:rsidRPr="00136843">
        <w:rPr>
          <w:u w:val="single"/>
        </w:rPr>
        <w:t>the house of Israel</w:t>
      </w:r>
      <w:r>
        <w:t xml:space="preserve">, The way of the LORD is not equal. </w:t>
      </w:r>
      <w:r w:rsidRPr="00136843">
        <w:rPr>
          <w:u w:val="single"/>
        </w:rPr>
        <w:t>O house of Israel</w:t>
      </w:r>
      <w:r>
        <w:t>, are not my ways equal? are not your ways unequal?</w:t>
      </w:r>
    </w:p>
    <w:p w14:paraId="08A982EA" w14:textId="77777777" w:rsidR="00136843" w:rsidRDefault="00136843" w:rsidP="00136843">
      <w:r>
        <w:t xml:space="preserve">Eze18:30 Therefore I will judge </w:t>
      </w:r>
      <w:r w:rsidRPr="00136843">
        <w:rPr>
          <w:u w:val="single"/>
        </w:rPr>
        <w:t>you, O house of Israel</w:t>
      </w:r>
      <w:r>
        <w:t>, every one according to his ways, saith the Lord GOD. Repent, and turn yourselves from all your transgressions; so iniquity shall not be your ruin.</w:t>
      </w:r>
    </w:p>
    <w:p w14:paraId="044EF974" w14:textId="77777777" w:rsidR="00136843" w:rsidRDefault="00136843" w:rsidP="00136843">
      <w:r>
        <w:t xml:space="preserve">Eze18:31 Cast away from you all your transgressions, whereby ye have transgressed; and make you a new heart and a new spirit: for why will ye die, </w:t>
      </w:r>
      <w:r w:rsidRPr="00136843">
        <w:rPr>
          <w:u w:val="single"/>
        </w:rPr>
        <w:t>O house of Israel</w:t>
      </w:r>
      <w:r>
        <w:t>?</w:t>
      </w:r>
    </w:p>
    <w:p w14:paraId="438E479B" w14:textId="77777777" w:rsidR="00BA6243" w:rsidRDefault="00BA6243" w:rsidP="00BA6243">
      <w:r>
        <w:t xml:space="preserve">Eze20:13 </w:t>
      </w:r>
      <w:r w:rsidRPr="00BA6243">
        <w:rPr>
          <w:u w:val="single"/>
        </w:rPr>
        <w:t>But the house of Israel</w:t>
      </w:r>
      <w:r>
        <w:t xml:space="preserve"> rebelled against me in the wilderness: they walked not in my statutes, and they despised my judgments, which if a man do, he shall even live in them; and my sabbaths they greatly polluted: then I said, I would pour out </w:t>
      </w:r>
      <w:r w:rsidRPr="00BA6243">
        <w:t>my fury upon</w:t>
      </w:r>
      <w:r>
        <w:t xml:space="preserve"> them in the wilderness, to consume them.</w:t>
      </w:r>
    </w:p>
    <w:p w14:paraId="1D88358A" w14:textId="77777777" w:rsidR="00BA6243" w:rsidRDefault="00BA6243" w:rsidP="00BA6243">
      <w:r>
        <w:t xml:space="preserve">Eze20:27 Therefore, </w:t>
      </w:r>
      <w:r w:rsidRPr="00BA6243">
        <w:t>son of man, spe</w:t>
      </w:r>
      <w:r>
        <w:t xml:space="preserve">ak unto </w:t>
      </w:r>
      <w:r w:rsidRPr="00BA6243">
        <w:rPr>
          <w:u w:val="single"/>
        </w:rPr>
        <w:t>the house of Israel</w:t>
      </w:r>
      <w:r>
        <w:t>, and say unto them, Thus saith the Lord GOD; Yet in this your fathers have blasphemed me, in that they have committed a trespass against me.</w:t>
      </w:r>
    </w:p>
    <w:p w14:paraId="24DAC6FC" w14:textId="77777777" w:rsidR="007952DD" w:rsidRDefault="007952DD" w:rsidP="007952DD">
      <w:r>
        <w:t xml:space="preserve">Eze20:30 Wherefore say unto </w:t>
      </w:r>
      <w:r w:rsidRPr="007952DD">
        <w:rPr>
          <w:u w:val="single"/>
        </w:rPr>
        <w:t>the house of Israel</w:t>
      </w:r>
      <w:r>
        <w:t>, Thus saith the Lord GOD; Are ye polluted after the manner of your fathers? and commit ye whoredom after their abominations?</w:t>
      </w:r>
    </w:p>
    <w:p w14:paraId="78107AE6" w14:textId="77777777" w:rsidR="007952DD" w:rsidRDefault="007952DD" w:rsidP="007952DD">
      <w:r>
        <w:t xml:space="preserve">Eze20:31 For when ye offer your gifts, when ye make your sons to pass through the fire, ye pollute yourselves with all your idols, even unto this day: and shall I be enquired of </w:t>
      </w:r>
      <w:r w:rsidRPr="007952DD">
        <w:rPr>
          <w:u w:val="single"/>
        </w:rPr>
        <w:t>by you, O house of Israel</w:t>
      </w:r>
      <w:r>
        <w:t>? As I live, saith the Lord GOD, I will not be enquired of by you.</w:t>
      </w:r>
    </w:p>
    <w:p w14:paraId="62C033F3" w14:textId="77777777" w:rsidR="0041569D" w:rsidRDefault="0041569D" w:rsidP="0041569D">
      <w:r>
        <w:t xml:space="preserve">Eze20:39 As for you, </w:t>
      </w:r>
      <w:r w:rsidRPr="0041569D">
        <w:rPr>
          <w:u w:val="single"/>
        </w:rPr>
        <w:t>O house of Israel</w:t>
      </w:r>
      <w:r>
        <w:t>, thus saith the Lord GOD; Go ye, serve ye every one his idols, and hereafter also, if ye will not hearken unto me: but pollute ye my holy name no more with your gifts, and with your idols.</w:t>
      </w:r>
    </w:p>
    <w:p w14:paraId="0295E0B3" w14:textId="77777777" w:rsidR="0041569D" w:rsidRDefault="0041569D" w:rsidP="0041569D">
      <w:r>
        <w:t xml:space="preserve">Eze20:40 For in mine holy mountain, in the mountain of the height of Israel, saith the Lord GOD, there shall all </w:t>
      </w:r>
      <w:r w:rsidRPr="0041569D">
        <w:rPr>
          <w:u w:val="single"/>
        </w:rPr>
        <w:t>the house of Israel</w:t>
      </w:r>
      <w:r>
        <w:t>, all of them in the land, serve me: there will I accept them, and there will I require your offerings, and the firstfruits of your oblations, with all your holy things.</w:t>
      </w:r>
    </w:p>
    <w:p w14:paraId="4AD9EA53" w14:textId="77777777" w:rsidR="0041569D" w:rsidRDefault="0041569D" w:rsidP="0041569D">
      <w:r>
        <w:t xml:space="preserve">Eze20:44 And ye shall know that I am the LORD, when I have wrought with you for my name's sake, not according to your wicked ways, nor according to your corrupt doings, </w:t>
      </w:r>
      <w:r w:rsidRPr="0041569D">
        <w:rPr>
          <w:u w:val="single"/>
        </w:rPr>
        <w:t>O ye house of Israel</w:t>
      </w:r>
      <w:r>
        <w:t>, saith the Lord GOD.</w:t>
      </w:r>
    </w:p>
    <w:p w14:paraId="2A8F102D" w14:textId="77777777" w:rsidR="000E383A" w:rsidRDefault="000E383A" w:rsidP="000E383A">
      <w:r>
        <w:lastRenderedPageBreak/>
        <w:t xml:space="preserve">Eze22:18 </w:t>
      </w:r>
      <w:r w:rsidRPr="000E383A">
        <w:t>Son of man</w:t>
      </w:r>
      <w:r>
        <w:t xml:space="preserve">, </w:t>
      </w:r>
      <w:r w:rsidRPr="000E383A">
        <w:rPr>
          <w:u w:val="single"/>
        </w:rPr>
        <w:t>the house of Israel</w:t>
      </w:r>
      <w:r>
        <w:t xml:space="preserve"> is to me become dross: all they are brass, and tin, and iron, and lead, in the midst of the furnace; they are even the dross of silver.</w:t>
      </w:r>
    </w:p>
    <w:p w14:paraId="5CB9F2EF" w14:textId="77777777" w:rsidR="000E383A" w:rsidRDefault="000E383A" w:rsidP="000E383A">
      <w:r>
        <w:t xml:space="preserve">Eze24:21 Speak </w:t>
      </w:r>
      <w:r w:rsidRPr="000E383A">
        <w:rPr>
          <w:u w:val="single"/>
        </w:rPr>
        <w:t>unto the house of Israel</w:t>
      </w:r>
      <w:r>
        <w:t>, Thus saith the Lord GOD; Behold, I will profane my sanctuary, the excellency of your strength, the desire of your eyes, and that which your soul pitieth; and your sons and your daughters whom ye have left shall fall by the sword.</w:t>
      </w:r>
    </w:p>
    <w:p w14:paraId="091B5050" w14:textId="77777777" w:rsidR="000E383A" w:rsidRDefault="000E383A" w:rsidP="000E383A">
      <w:r>
        <w:t xml:space="preserve">Eze28:24 And there shall be no more a pricking brier </w:t>
      </w:r>
      <w:r w:rsidRPr="000E383A">
        <w:rPr>
          <w:u w:val="single"/>
        </w:rPr>
        <w:t>unto the house of Israel</w:t>
      </w:r>
      <w:r>
        <w:t>, nor any grieving thorn of all that are round about them, that despised them; and they shall know that I am the Lord GOD.</w:t>
      </w:r>
    </w:p>
    <w:p w14:paraId="1FD1E7C1" w14:textId="77777777" w:rsidR="000E383A" w:rsidRDefault="000E383A" w:rsidP="000E383A">
      <w:r>
        <w:t xml:space="preserve">Eze28:25 Thus saith the Lord GOD; When I shall have gathered </w:t>
      </w:r>
      <w:r w:rsidRPr="000E383A">
        <w:rPr>
          <w:u w:val="single"/>
        </w:rPr>
        <w:t>the house of Israel</w:t>
      </w:r>
      <w:r>
        <w:t xml:space="preserve"> from the people among whom they are scattered, and shall be sanctified in them in the sight of the heathen, then shall they dwell in their land that I have given to my servant Jacob.</w:t>
      </w:r>
    </w:p>
    <w:p w14:paraId="5BA0296F" w14:textId="77777777" w:rsidR="000E383A" w:rsidRDefault="000E383A" w:rsidP="000E383A">
      <w:r>
        <w:t xml:space="preserve">Eze29:6 And all the inhabitants of Egypt shall know that I am the LORD, because they have been a staff of reed </w:t>
      </w:r>
      <w:r w:rsidRPr="000E383A">
        <w:rPr>
          <w:u w:val="single"/>
        </w:rPr>
        <w:t>to the house of Israel</w:t>
      </w:r>
      <w:r>
        <w:t>.</w:t>
      </w:r>
    </w:p>
    <w:p w14:paraId="51D09A76" w14:textId="77777777" w:rsidR="000E383A" w:rsidRDefault="000E383A" w:rsidP="000E383A">
      <w:r>
        <w:t xml:space="preserve">Eze29:16 And it shall be no more the confidence </w:t>
      </w:r>
      <w:r w:rsidRPr="000E383A">
        <w:rPr>
          <w:u w:val="single"/>
        </w:rPr>
        <w:t>of the house of Israel</w:t>
      </w:r>
      <w:r>
        <w:t>, which bringeth their iniquity to remembrance, when they shall look after them: but they shall know that I am the Lord GOD.</w:t>
      </w:r>
    </w:p>
    <w:p w14:paraId="4AC288B8" w14:textId="77777777" w:rsidR="000E383A" w:rsidRDefault="000E383A" w:rsidP="000E383A">
      <w:r>
        <w:t xml:space="preserve">Eze29:21 In that day will I cause the horn </w:t>
      </w:r>
      <w:r w:rsidRPr="000E383A">
        <w:rPr>
          <w:u w:val="single"/>
        </w:rPr>
        <w:t>of the house of Israel</w:t>
      </w:r>
      <w:r>
        <w:t xml:space="preserve"> to bud forth, and I will give thee the opening of the mouth in the midst of them; and they shall know that I am the LORD.</w:t>
      </w:r>
    </w:p>
    <w:p w14:paraId="69AB8473" w14:textId="77777777" w:rsidR="000E383A" w:rsidRPr="002866A5" w:rsidRDefault="000E383A" w:rsidP="000E383A">
      <w:pPr>
        <w:rPr>
          <w:iCs/>
        </w:rPr>
      </w:pPr>
      <w:r w:rsidRPr="002866A5">
        <w:rPr>
          <w:iCs/>
        </w:rPr>
        <w:t>Eze33:7</w:t>
      </w:r>
      <w:r>
        <w:rPr>
          <w:iCs/>
        </w:rPr>
        <w:t xml:space="preserve"> </w:t>
      </w:r>
      <w:r w:rsidRPr="002866A5">
        <w:rPr>
          <w:iCs/>
        </w:rPr>
        <w:t xml:space="preserve">So thou, </w:t>
      </w:r>
      <w:r w:rsidRPr="000E383A">
        <w:rPr>
          <w:iCs/>
        </w:rPr>
        <w:t xml:space="preserve">O son of man, I </w:t>
      </w:r>
      <w:r w:rsidRPr="002866A5">
        <w:rPr>
          <w:iCs/>
        </w:rPr>
        <w:t xml:space="preserve">have set </w:t>
      </w:r>
      <w:r w:rsidRPr="000E383A">
        <w:rPr>
          <w:iCs/>
        </w:rPr>
        <w:t>thee a watchman</w:t>
      </w:r>
      <w:r w:rsidRPr="002866A5">
        <w:rPr>
          <w:iCs/>
        </w:rPr>
        <w:t xml:space="preserve"> </w:t>
      </w:r>
      <w:r w:rsidRPr="000E383A">
        <w:rPr>
          <w:iCs/>
          <w:u w:val="single"/>
        </w:rPr>
        <w:t>unto the house of Israel</w:t>
      </w:r>
      <w:r w:rsidRPr="002866A5">
        <w:rPr>
          <w:iCs/>
        </w:rPr>
        <w:t>; therefore thou shalt hear the word at my mouth, and warn them from me.</w:t>
      </w:r>
    </w:p>
    <w:p w14:paraId="740513F4" w14:textId="77777777" w:rsidR="000E383A" w:rsidRPr="002866A5" w:rsidRDefault="000E383A" w:rsidP="000E383A">
      <w:pPr>
        <w:rPr>
          <w:iCs/>
        </w:rPr>
      </w:pPr>
      <w:r w:rsidRPr="002866A5">
        <w:rPr>
          <w:iCs/>
        </w:rPr>
        <w:t>Eze33:10</w:t>
      </w:r>
      <w:r>
        <w:rPr>
          <w:iCs/>
        </w:rPr>
        <w:t xml:space="preserve"> </w:t>
      </w:r>
      <w:r w:rsidRPr="002866A5">
        <w:rPr>
          <w:iCs/>
        </w:rPr>
        <w:t xml:space="preserve">Therefore, O thou </w:t>
      </w:r>
      <w:r w:rsidRPr="000E383A">
        <w:rPr>
          <w:iCs/>
        </w:rPr>
        <w:t>son of man, s</w:t>
      </w:r>
      <w:r w:rsidRPr="002866A5">
        <w:rPr>
          <w:iCs/>
        </w:rPr>
        <w:t xml:space="preserve">peak unto </w:t>
      </w:r>
      <w:r w:rsidRPr="000E383A">
        <w:rPr>
          <w:iCs/>
          <w:u w:val="single"/>
        </w:rPr>
        <w:t>the house of Israel</w:t>
      </w:r>
      <w:r w:rsidRPr="002866A5">
        <w:rPr>
          <w:iCs/>
        </w:rPr>
        <w:t>; Thus ye speak, saying, If our transgressions and our sins be upon us, and we pine away in them, how should we then live?</w:t>
      </w:r>
    </w:p>
    <w:p w14:paraId="01DB723A" w14:textId="77777777" w:rsidR="000E383A" w:rsidRPr="002866A5" w:rsidRDefault="000E383A" w:rsidP="000E383A">
      <w:pPr>
        <w:rPr>
          <w:iCs/>
        </w:rPr>
      </w:pPr>
      <w:r w:rsidRPr="002866A5">
        <w:rPr>
          <w:iCs/>
        </w:rPr>
        <w:t>Eze33:11</w:t>
      </w:r>
      <w:r>
        <w:rPr>
          <w:iCs/>
        </w:rPr>
        <w:t xml:space="preserve"> </w:t>
      </w:r>
      <w:r w:rsidRPr="002866A5">
        <w:rPr>
          <w:iCs/>
        </w:rPr>
        <w:t xml:space="preserve">Say unto them, As I live, saith the Lord GOD, I have no pleasure in the death of the wicked; </w:t>
      </w:r>
      <w:r w:rsidRPr="000E383A">
        <w:rPr>
          <w:iCs/>
        </w:rPr>
        <w:t>but that the wicked turn from his way and live: turn ye, turn ye f</w:t>
      </w:r>
      <w:r w:rsidRPr="002866A5">
        <w:rPr>
          <w:iCs/>
        </w:rPr>
        <w:t xml:space="preserve">rom your evil ways; for why will ye die, </w:t>
      </w:r>
      <w:r w:rsidRPr="000E383A">
        <w:rPr>
          <w:iCs/>
          <w:u w:val="single"/>
        </w:rPr>
        <w:t>O house of Israel</w:t>
      </w:r>
      <w:r w:rsidRPr="002866A5">
        <w:rPr>
          <w:iCs/>
        </w:rPr>
        <w:t>?</w:t>
      </w:r>
    </w:p>
    <w:p w14:paraId="58C689CA" w14:textId="77777777" w:rsidR="00C01676" w:rsidRPr="002866A5" w:rsidRDefault="00C01676" w:rsidP="00C01676">
      <w:pPr>
        <w:rPr>
          <w:iCs/>
        </w:rPr>
      </w:pPr>
      <w:r w:rsidRPr="002866A5">
        <w:rPr>
          <w:iCs/>
        </w:rPr>
        <w:t>Eze33:20</w:t>
      </w:r>
      <w:r>
        <w:rPr>
          <w:iCs/>
        </w:rPr>
        <w:t xml:space="preserve"> </w:t>
      </w:r>
      <w:r w:rsidRPr="002866A5">
        <w:rPr>
          <w:iCs/>
        </w:rPr>
        <w:t xml:space="preserve">Yet ye say, The way of the Lord is not equal. </w:t>
      </w:r>
      <w:r w:rsidRPr="00C01676">
        <w:rPr>
          <w:iCs/>
          <w:u w:val="single"/>
        </w:rPr>
        <w:t>O ye house of Israel</w:t>
      </w:r>
      <w:r w:rsidRPr="002866A5">
        <w:rPr>
          <w:iCs/>
        </w:rPr>
        <w:t>, I will judge you every one after his ways.</w:t>
      </w:r>
    </w:p>
    <w:p w14:paraId="7142C762" w14:textId="77777777" w:rsidR="00C01676" w:rsidRPr="002866A5" w:rsidRDefault="00C01676" w:rsidP="00C01676">
      <w:pPr>
        <w:rPr>
          <w:iCs/>
        </w:rPr>
      </w:pPr>
      <w:r w:rsidRPr="002866A5">
        <w:rPr>
          <w:iCs/>
        </w:rPr>
        <w:t>Eze34:30</w:t>
      </w:r>
      <w:r>
        <w:rPr>
          <w:iCs/>
        </w:rPr>
        <w:t xml:space="preserve"> </w:t>
      </w:r>
      <w:r w:rsidRPr="002866A5">
        <w:rPr>
          <w:iCs/>
        </w:rPr>
        <w:t xml:space="preserve">Thus shall they know that I the LORD their God am with them, and that they, </w:t>
      </w:r>
      <w:r w:rsidRPr="00C01676">
        <w:rPr>
          <w:iCs/>
          <w:u w:val="single"/>
        </w:rPr>
        <w:t>even the house of Israel</w:t>
      </w:r>
      <w:r w:rsidRPr="002866A5">
        <w:rPr>
          <w:iCs/>
        </w:rPr>
        <w:t>, are my people, saith the Lord GOD.</w:t>
      </w:r>
    </w:p>
    <w:p w14:paraId="4C18FD23" w14:textId="77777777" w:rsidR="00C01676" w:rsidRDefault="00C01676" w:rsidP="00C01676">
      <w:pPr>
        <w:rPr>
          <w:iCs/>
        </w:rPr>
      </w:pPr>
      <w:r w:rsidRPr="002866A5">
        <w:rPr>
          <w:iCs/>
        </w:rPr>
        <w:t>Eze35:15</w:t>
      </w:r>
      <w:r>
        <w:rPr>
          <w:iCs/>
        </w:rPr>
        <w:t xml:space="preserve"> </w:t>
      </w:r>
      <w:r w:rsidRPr="002866A5">
        <w:rPr>
          <w:iCs/>
        </w:rPr>
        <w:t xml:space="preserve">As thou didst rejoice at the inheritance </w:t>
      </w:r>
      <w:r w:rsidRPr="00C01676">
        <w:rPr>
          <w:iCs/>
          <w:u w:val="single"/>
        </w:rPr>
        <w:t>of the house of Israel</w:t>
      </w:r>
      <w:r w:rsidRPr="002866A5">
        <w:rPr>
          <w:iCs/>
        </w:rPr>
        <w:t xml:space="preserve">, because </w:t>
      </w:r>
      <w:r w:rsidRPr="00C01676">
        <w:rPr>
          <w:iCs/>
        </w:rPr>
        <w:t>it was desolate, so will I do unto thee: thou shalt be desolate, O mount Seir, and all Idumea, even all of it: and the</w:t>
      </w:r>
      <w:r w:rsidRPr="002866A5">
        <w:rPr>
          <w:iCs/>
        </w:rPr>
        <w:t xml:space="preserve">y shall </w:t>
      </w:r>
      <w:r w:rsidRPr="00AB2BBF">
        <w:rPr>
          <w:iCs/>
        </w:rPr>
        <w:t>know that I am the LORD</w:t>
      </w:r>
      <w:r w:rsidRPr="002866A5">
        <w:rPr>
          <w:iCs/>
        </w:rPr>
        <w:t>.</w:t>
      </w:r>
    </w:p>
    <w:p w14:paraId="5F3752F7" w14:textId="77777777" w:rsidR="00C01676" w:rsidRPr="00C01676" w:rsidRDefault="00C01676" w:rsidP="00C01676">
      <w:pPr>
        <w:rPr>
          <w:iCs/>
        </w:rPr>
      </w:pPr>
      <w:r w:rsidRPr="002866A5">
        <w:rPr>
          <w:iCs/>
        </w:rPr>
        <w:t>Eze36:10</w:t>
      </w:r>
      <w:r>
        <w:rPr>
          <w:iCs/>
        </w:rPr>
        <w:t xml:space="preserve"> </w:t>
      </w:r>
      <w:r w:rsidRPr="002866A5">
        <w:rPr>
          <w:iCs/>
        </w:rPr>
        <w:t xml:space="preserve">And I will multiply men upon you, all </w:t>
      </w:r>
      <w:r w:rsidRPr="00C01676">
        <w:rPr>
          <w:iCs/>
          <w:u w:val="single"/>
        </w:rPr>
        <w:t>the house of Israel</w:t>
      </w:r>
      <w:r w:rsidRPr="002866A5">
        <w:rPr>
          <w:iCs/>
        </w:rPr>
        <w:t xml:space="preserve">, even all of it: and the cities shall be inhabited, and the </w:t>
      </w:r>
      <w:r w:rsidRPr="00C01676">
        <w:rPr>
          <w:iCs/>
        </w:rPr>
        <w:t>wastes shall be builded:</w:t>
      </w:r>
    </w:p>
    <w:p w14:paraId="6876B02F" w14:textId="77777777" w:rsidR="00C01676" w:rsidRPr="002866A5" w:rsidRDefault="00C01676" w:rsidP="00C01676">
      <w:pPr>
        <w:rPr>
          <w:iCs/>
        </w:rPr>
      </w:pPr>
      <w:r w:rsidRPr="00C01676">
        <w:rPr>
          <w:iCs/>
        </w:rPr>
        <w:t>Eze36:17 Son of man</w:t>
      </w:r>
      <w:r w:rsidRPr="002866A5">
        <w:rPr>
          <w:iCs/>
        </w:rPr>
        <w:t xml:space="preserve">, </w:t>
      </w:r>
      <w:r w:rsidRPr="00C01676">
        <w:rPr>
          <w:iCs/>
          <w:u w:val="single"/>
        </w:rPr>
        <w:t>when the house of Israel</w:t>
      </w:r>
      <w:r w:rsidRPr="002866A5">
        <w:rPr>
          <w:iCs/>
        </w:rPr>
        <w:t xml:space="preserve"> dwelt in their own land, they defiled it by their own way and by their doings: their way was before me as the uncleanness of a removed woman.</w:t>
      </w:r>
    </w:p>
    <w:p w14:paraId="2C51FA4E" w14:textId="77777777" w:rsidR="00C01676" w:rsidRPr="002866A5" w:rsidRDefault="00C01676" w:rsidP="00C01676">
      <w:pPr>
        <w:rPr>
          <w:iCs/>
        </w:rPr>
      </w:pPr>
      <w:r w:rsidRPr="002866A5">
        <w:rPr>
          <w:iCs/>
        </w:rPr>
        <w:t>Eze36:21</w:t>
      </w:r>
      <w:r>
        <w:rPr>
          <w:iCs/>
        </w:rPr>
        <w:t xml:space="preserve"> </w:t>
      </w:r>
      <w:r w:rsidRPr="002866A5">
        <w:rPr>
          <w:iCs/>
        </w:rPr>
        <w:t xml:space="preserve">But I had pity for mine holy name, which </w:t>
      </w:r>
      <w:r w:rsidRPr="00C01676">
        <w:rPr>
          <w:iCs/>
          <w:u w:val="single"/>
        </w:rPr>
        <w:t>the house of Israel</w:t>
      </w:r>
      <w:r w:rsidRPr="002866A5">
        <w:rPr>
          <w:iCs/>
        </w:rPr>
        <w:t xml:space="preserve"> had profaned among the heathen, whither they went.</w:t>
      </w:r>
    </w:p>
    <w:p w14:paraId="5FFC4625" w14:textId="77777777" w:rsidR="00C01676" w:rsidRPr="002866A5" w:rsidRDefault="00C01676" w:rsidP="00C01676">
      <w:pPr>
        <w:rPr>
          <w:iCs/>
        </w:rPr>
      </w:pPr>
      <w:r w:rsidRPr="002866A5">
        <w:rPr>
          <w:iCs/>
        </w:rPr>
        <w:t>Eze36:22</w:t>
      </w:r>
      <w:r>
        <w:rPr>
          <w:iCs/>
        </w:rPr>
        <w:t xml:space="preserve"> </w:t>
      </w:r>
      <w:r w:rsidRPr="002866A5">
        <w:rPr>
          <w:iCs/>
        </w:rPr>
        <w:t xml:space="preserve">Therefore say </w:t>
      </w:r>
      <w:r w:rsidRPr="00C01676">
        <w:rPr>
          <w:iCs/>
          <w:u w:val="single"/>
        </w:rPr>
        <w:t>unto the house of Israel</w:t>
      </w:r>
      <w:r w:rsidRPr="002866A5">
        <w:rPr>
          <w:iCs/>
        </w:rPr>
        <w:t xml:space="preserve">, Thus saith the Lord GOD; I do not this for your sakes, </w:t>
      </w:r>
      <w:r w:rsidRPr="00C01676">
        <w:rPr>
          <w:iCs/>
          <w:u w:val="single"/>
        </w:rPr>
        <w:t>O house of Israel</w:t>
      </w:r>
      <w:r w:rsidRPr="002866A5">
        <w:rPr>
          <w:iCs/>
        </w:rPr>
        <w:t>, but for mine holy name's sake, which ye have profaned among the heathen, whither ye went.</w:t>
      </w:r>
    </w:p>
    <w:p w14:paraId="6C1BE20A" w14:textId="77777777" w:rsidR="00C01676" w:rsidRPr="002866A5" w:rsidRDefault="00C01676" w:rsidP="00C01676">
      <w:pPr>
        <w:rPr>
          <w:iCs/>
        </w:rPr>
      </w:pPr>
      <w:r w:rsidRPr="002866A5">
        <w:rPr>
          <w:iCs/>
        </w:rPr>
        <w:t>Eze36:32</w:t>
      </w:r>
      <w:r>
        <w:rPr>
          <w:iCs/>
        </w:rPr>
        <w:t xml:space="preserve"> </w:t>
      </w:r>
      <w:r w:rsidRPr="002866A5">
        <w:rPr>
          <w:iCs/>
        </w:rPr>
        <w:t xml:space="preserve">Not for your sakes do I this, saith the Lord GOD, be it known </w:t>
      </w:r>
      <w:r w:rsidRPr="00C01676">
        <w:rPr>
          <w:iCs/>
        </w:rPr>
        <w:t xml:space="preserve">unto you: be ashamed and </w:t>
      </w:r>
      <w:r w:rsidRPr="002866A5">
        <w:rPr>
          <w:iCs/>
        </w:rPr>
        <w:t xml:space="preserve">confounded for your own ways, </w:t>
      </w:r>
      <w:r w:rsidRPr="00C01676">
        <w:rPr>
          <w:iCs/>
          <w:u w:val="single"/>
        </w:rPr>
        <w:t>O house of Israel</w:t>
      </w:r>
      <w:r w:rsidRPr="002866A5">
        <w:rPr>
          <w:iCs/>
        </w:rPr>
        <w:t>.</w:t>
      </w:r>
    </w:p>
    <w:p w14:paraId="04BB895B" w14:textId="77777777" w:rsidR="00C01676" w:rsidRPr="002866A5" w:rsidRDefault="00C01676" w:rsidP="00C01676">
      <w:pPr>
        <w:rPr>
          <w:iCs/>
        </w:rPr>
      </w:pPr>
      <w:r w:rsidRPr="002866A5">
        <w:rPr>
          <w:iCs/>
        </w:rPr>
        <w:t>Eze36:37</w:t>
      </w:r>
      <w:r>
        <w:rPr>
          <w:iCs/>
        </w:rPr>
        <w:t xml:space="preserve"> </w:t>
      </w:r>
      <w:r w:rsidRPr="002866A5">
        <w:rPr>
          <w:iCs/>
        </w:rPr>
        <w:t xml:space="preserve">Thus saith the Lord GOD; I will yet for this be enquired of </w:t>
      </w:r>
      <w:r w:rsidRPr="00C01676">
        <w:rPr>
          <w:iCs/>
          <w:u w:val="single"/>
        </w:rPr>
        <w:t>by the house of Israel</w:t>
      </w:r>
      <w:r w:rsidRPr="002866A5">
        <w:rPr>
          <w:iCs/>
        </w:rPr>
        <w:t>, to do it for them; I will increase them with men like a flock.</w:t>
      </w:r>
    </w:p>
    <w:p w14:paraId="05E20F26" w14:textId="77777777" w:rsidR="00C01676" w:rsidRPr="002866A5" w:rsidRDefault="00C01676" w:rsidP="00C01676">
      <w:pPr>
        <w:rPr>
          <w:iCs/>
        </w:rPr>
      </w:pPr>
      <w:r w:rsidRPr="002866A5">
        <w:rPr>
          <w:iCs/>
        </w:rPr>
        <w:t>Eze37:11</w:t>
      </w:r>
      <w:r>
        <w:rPr>
          <w:iCs/>
        </w:rPr>
        <w:t xml:space="preserve"> </w:t>
      </w:r>
      <w:r w:rsidRPr="002866A5">
        <w:rPr>
          <w:iCs/>
        </w:rPr>
        <w:t xml:space="preserve">Then he said unto </w:t>
      </w:r>
      <w:r w:rsidRPr="00C01676">
        <w:rPr>
          <w:iCs/>
        </w:rPr>
        <w:t>me, Son of man, the</w:t>
      </w:r>
      <w:r w:rsidRPr="002866A5">
        <w:rPr>
          <w:iCs/>
        </w:rPr>
        <w:t xml:space="preserve">se bones </w:t>
      </w:r>
      <w:r w:rsidRPr="00C01676">
        <w:rPr>
          <w:iCs/>
          <w:u w:val="single"/>
        </w:rPr>
        <w:t>are the whole house of Israel</w:t>
      </w:r>
      <w:r w:rsidRPr="002866A5">
        <w:rPr>
          <w:iCs/>
        </w:rPr>
        <w:t>: behold, they say, Our bones are dried, and our hope is lost: we are cut off for our parts.</w:t>
      </w:r>
    </w:p>
    <w:p w14:paraId="4C6BDAE7" w14:textId="77777777" w:rsidR="00C01676" w:rsidRPr="002866A5" w:rsidRDefault="00C01676" w:rsidP="00C01676">
      <w:pPr>
        <w:rPr>
          <w:iCs/>
        </w:rPr>
      </w:pPr>
      <w:r w:rsidRPr="002866A5">
        <w:rPr>
          <w:iCs/>
        </w:rPr>
        <w:t>Eze37:16</w:t>
      </w:r>
      <w:r>
        <w:rPr>
          <w:iCs/>
        </w:rPr>
        <w:t xml:space="preserve"> </w:t>
      </w:r>
      <w:r w:rsidRPr="002866A5">
        <w:rPr>
          <w:iCs/>
        </w:rPr>
        <w:t xml:space="preserve">Moreover, thou </w:t>
      </w:r>
      <w:r w:rsidRPr="00C01676">
        <w:rPr>
          <w:iCs/>
        </w:rPr>
        <w:t xml:space="preserve">son of man, take thee one stick, and write upon it, For Judah, and for the children of Israel his companions: then take another stick, and write upon it, For Joseph, the stick of Ephraim, and for all </w:t>
      </w:r>
      <w:r w:rsidRPr="002F4757">
        <w:rPr>
          <w:iCs/>
          <w:u w:val="single"/>
        </w:rPr>
        <w:t>the house of Israel</w:t>
      </w:r>
      <w:r w:rsidRPr="00C01676">
        <w:rPr>
          <w:iCs/>
        </w:rPr>
        <w:t xml:space="preserve"> his companions</w:t>
      </w:r>
      <w:r w:rsidRPr="002866A5">
        <w:rPr>
          <w:iCs/>
        </w:rPr>
        <w:t>:</w:t>
      </w:r>
    </w:p>
    <w:p w14:paraId="3A15F4A1" w14:textId="77777777" w:rsidR="00C01676" w:rsidRPr="002866A5" w:rsidRDefault="00C01676" w:rsidP="00C01676">
      <w:pPr>
        <w:rPr>
          <w:iCs/>
        </w:rPr>
      </w:pPr>
      <w:r w:rsidRPr="002866A5">
        <w:rPr>
          <w:iCs/>
        </w:rPr>
        <w:t>Eze39:12</w:t>
      </w:r>
      <w:r>
        <w:rPr>
          <w:iCs/>
        </w:rPr>
        <w:t xml:space="preserve"> </w:t>
      </w:r>
      <w:r w:rsidRPr="002866A5">
        <w:rPr>
          <w:iCs/>
        </w:rPr>
        <w:t xml:space="preserve">And </w:t>
      </w:r>
      <w:r w:rsidRPr="00C01676">
        <w:rPr>
          <w:bCs/>
          <w:iCs/>
        </w:rPr>
        <w:t>seven months</w:t>
      </w:r>
      <w:r w:rsidRPr="002866A5">
        <w:rPr>
          <w:iCs/>
        </w:rPr>
        <w:t xml:space="preserve"> </w:t>
      </w:r>
      <w:r w:rsidRPr="00C01676">
        <w:rPr>
          <w:iCs/>
          <w:u w:val="single"/>
        </w:rPr>
        <w:t>shall the house of Israel</w:t>
      </w:r>
      <w:r w:rsidRPr="002866A5">
        <w:rPr>
          <w:iCs/>
        </w:rPr>
        <w:t xml:space="preserve"> be burying of them, that they may cleanse the land.</w:t>
      </w:r>
    </w:p>
    <w:p w14:paraId="7756A478" w14:textId="77777777" w:rsidR="00C01676" w:rsidRPr="002866A5" w:rsidRDefault="00C01676" w:rsidP="00C01676">
      <w:pPr>
        <w:rPr>
          <w:iCs/>
        </w:rPr>
      </w:pPr>
      <w:r w:rsidRPr="002866A5">
        <w:rPr>
          <w:iCs/>
        </w:rPr>
        <w:t>Eze39:22</w:t>
      </w:r>
      <w:r>
        <w:rPr>
          <w:iCs/>
        </w:rPr>
        <w:t xml:space="preserve"> </w:t>
      </w:r>
      <w:r w:rsidRPr="00C01676">
        <w:rPr>
          <w:iCs/>
          <w:u w:val="single"/>
        </w:rPr>
        <w:t>So the house of Israel</w:t>
      </w:r>
      <w:r w:rsidRPr="002866A5">
        <w:rPr>
          <w:iCs/>
        </w:rPr>
        <w:t xml:space="preserve"> shall </w:t>
      </w:r>
      <w:r w:rsidRPr="00C01676">
        <w:rPr>
          <w:iCs/>
        </w:rPr>
        <w:t>know that I am the LORD th</w:t>
      </w:r>
      <w:r w:rsidRPr="002866A5">
        <w:rPr>
          <w:iCs/>
        </w:rPr>
        <w:t>eir God from that day and forward.</w:t>
      </w:r>
    </w:p>
    <w:p w14:paraId="51F08395" w14:textId="77777777" w:rsidR="00C01676" w:rsidRPr="002866A5" w:rsidRDefault="00C01676" w:rsidP="00C01676">
      <w:pPr>
        <w:rPr>
          <w:iCs/>
        </w:rPr>
      </w:pPr>
      <w:r w:rsidRPr="002866A5">
        <w:rPr>
          <w:iCs/>
        </w:rPr>
        <w:t>Eze39:23</w:t>
      </w:r>
      <w:r>
        <w:rPr>
          <w:iCs/>
        </w:rPr>
        <w:t xml:space="preserve"> </w:t>
      </w:r>
      <w:r w:rsidRPr="002866A5">
        <w:rPr>
          <w:iCs/>
        </w:rPr>
        <w:t xml:space="preserve">And the heathen shall know that </w:t>
      </w:r>
      <w:r w:rsidRPr="00C01676">
        <w:rPr>
          <w:iCs/>
          <w:u w:val="single"/>
        </w:rPr>
        <w:t>the house of Israel</w:t>
      </w:r>
      <w:r w:rsidRPr="002866A5">
        <w:rPr>
          <w:iCs/>
        </w:rPr>
        <w:t xml:space="preserve"> went into captivity for their iniquity: because they trespassed against me, therefore hid I my face from them, and gave them into the hand of their enemies: so fell they all by the sword.</w:t>
      </w:r>
    </w:p>
    <w:p w14:paraId="16ABA71A" w14:textId="77777777" w:rsidR="00C01676" w:rsidRPr="002866A5" w:rsidRDefault="00C01676" w:rsidP="00C01676">
      <w:pPr>
        <w:rPr>
          <w:iCs/>
        </w:rPr>
      </w:pPr>
      <w:r w:rsidRPr="002866A5">
        <w:rPr>
          <w:iCs/>
        </w:rPr>
        <w:t>Eze40:4</w:t>
      </w:r>
      <w:r>
        <w:rPr>
          <w:iCs/>
        </w:rPr>
        <w:t xml:space="preserve"> </w:t>
      </w:r>
      <w:r w:rsidRPr="002866A5">
        <w:rPr>
          <w:iCs/>
        </w:rPr>
        <w:t xml:space="preserve">And the man said unto </w:t>
      </w:r>
      <w:r w:rsidRPr="00C01676">
        <w:rPr>
          <w:iCs/>
        </w:rPr>
        <w:t>me, Son of man, behol</w:t>
      </w:r>
      <w:r w:rsidRPr="002866A5">
        <w:rPr>
          <w:iCs/>
        </w:rPr>
        <w:t xml:space="preserve">d with thine eyes, and hear with thine ears, and set thine heart upon all that I shall shew thee; for to the intent that I might shew them unto thee art thou brought hither: declare all that thou seest </w:t>
      </w:r>
      <w:r w:rsidRPr="00C01676">
        <w:rPr>
          <w:iCs/>
          <w:u w:val="single"/>
        </w:rPr>
        <w:t>to the house of Israel</w:t>
      </w:r>
      <w:r w:rsidRPr="002866A5">
        <w:rPr>
          <w:iCs/>
        </w:rPr>
        <w:t>.</w:t>
      </w:r>
    </w:p>
    <w:p w14:paraId="103B3D83" w14:textId="77777777" w:rsidR="00C01676" w:rsidRPr="002866A5" w:rsidRDefault="00C01676" w:rsidP="00C01676">
      <w:pPr>
        <w:rPr>
          <w:iCs/>
        </w:rPr>
      </w:pPr>
      <w:r w:rsidRPr="002866A5">
        <w:rPr>
          <w:iCs/>
        </w:rPr>
        <w:t>Eze43:7</w:t>
      </w:r>
      <w:r>
        <w:rPr>
          <w:iCs/>
        </w:rPr>
        <w:t xml:space="preserve"> </w:t>
      </w:r>
      <w:r w:rsidRPr="002866A5">
        <w:rPr>
          <w:iCs/>
        </w:rPr>
        <w:t xml:space="preserve">And he said unto </w:t>
      </w:r>
      <w:r w:rsidRPr="00C01676">
        <w:rPr>
          <w:iCs/>
        </w:rPr>
        <w:t xml:space="preserve">me, Son of man, </w:t>
      </w:r>
      <w:r w:rsidRPr="002866A5">
        <w:rPr>
          <w:iCs/>
        </w:rPr>
        <w:t xml:space="preserve">the place of </w:t>
      </w:r>
      <w:r w:rsidRPr="00C01676">
        <w:rPr>
          <w:iCs/>
        </w:rPr>
        <w:t>my throne, a</w:t>
      </w:r>
      <w:r w:rsidRPr="002866A5">
        <w:rPr>
          <w:iCs/>
        </w:rPr>
        <w:t xml:space="preserve">nd the place of the soles of my feet, where I will dwell in the midst of the children of Israel for ever, and my holy name, </w:t>
      </w:r>
      <w:r w:rsidRPr="00C01676">
        <w:rPr>
          <w:iCs/>
          <w:u w:val="single"/>
        </w:rPr>
        <w:t>shall the house of Israel</w:t>
      </w:r>
      <w:r w:rsidRPr="002866A5">
        <w:rPr>
          <w:iCs/>
        </w:rPr>
        <w:t xml:space="preserve"> no more defile, neither they, nor their kings, by their whoredom, nor by the carcases of their kings in their high places.</w:t>
      </w:r>
    </w:p>
    <w:p w14:paraId="4BB3791F" w14:textId="77777777" w:rsidR="00C01676" w:rsidRPr="002866A5" w:rsidRDefault="00C01676" w:rsidP="00C01676">
      <w:pPr>
        <w:rPr>
          <w:iCs/>
        </w:rPr>
      </w:pPr>
      <w:r w:rsidRPr="002866A5">
        <w:rPr>
          <w:iCs/>
        </w:rPr>
        <w:t>Eze43:10</w:t>
      </w:r>
      <w:r>
        <w:rPr>
          <w:iCs/>
        </w:rPr>
        <w:t xml:space="preserve"> </w:t>
      </w:r>
      <w:r w:rsidRPr="002866A5">
        <w:rPr>
          <w:iCs/>
        </w:rPr>
        <w:t xml:space="preserve">Thou </w:t>
      </w:r>
      <w:r w:rsidRPr="00C01676">
        <w:rPr>
          <w:iCs/>
        </w:rPr>
        <w:t>son of man, shew</w:t>
      </w:r>
      <w:r w:rsidRPr="002866A5">
        <w:rPr>
          <w:iCs/>
        </w:rPr>
        <w:t xml:space="preserve"> the house </w:t>
      </w:r>
      <w:r w:rsidRPr="00C01676">
        <w:rPr>
          <w:iCs/>
          <w:u w:val="single"/>
        </w:rPr>
        <w:t>to the house of Israel</w:t>
      </w:r>
      <w:r w:rsidRPr="002866A5">
        <w:rPr>
          <w:iCs/>
        </w:rPr>
        <w:t>, that they may be ashamed of their iniquities: and let them measure the pattern.</w:t>
      </w:r>
    </w:p>
    <w:p w14:paraId="5B062EE0" w14:textId="77777777" w:rsidR="00C01676" w:rsidRPr="002866A5" w:rsidRDefault="00C01676" w:rsidP="00C01676">
      <w:pPr>
        <w:rPr>
          <w:iCs/>
        </w:rPr>
      </w:pPr>
      <w:r w:rsidRPr="002866A5">
        <w:rPr>
          <w:iCs/>
        </w:rPr>
        <w:lastRenderedPageBreak/>
        <w:t>Eze44:6</w:t>
      </w:r>
      <w:r>
        <w:rPr>
          <w:iCs/>
        </w:rPr>
        <w:t xml:space="preserve"> </w:t>
      </w:r>
      <w:r w:rsidRPr="002866A5">
        <w:rPr>
          <w:iCs/>
        </w:rPr>
        <w:t xml:space="preserve">And thou shalt say to the rebellious, even to </w:t>
      </w:r>
      <w:r w:rsidRPr="00C01676">
        <w:rPr>
          <w:iCs/>
          <w:u w:val="single"/>
        </w:rPr>
        <w:t>the house of Israel</w:t>
      </w:r>
      <w:r w:rsidRPr="002866A5">
        <w:rPr>
          <w:iCs/>
        </w:rPr>
        <w:t xml:space="preserve">, Thus saith the Lord GOD; </w:t>
      </w:r>
      <w:r w:rsidRPr="00C01676">
        <w:rPr>
          <w:iCs/>
          <w:u w:val="single"/>
        </w:rPr>
        <w:t>O ye house of Israel</w:t>
      </w:r>
      <w:r w:rsidRPr="002866A5">
        <w:rPr>
          <w:iCs/>
        </w:rPr>
        <w:t>, let it suffice you of all your abominations,</w:t>
      </w:r>
    </w:p>
    <w:p w14:paraId="17412676" w14:textId="77777777" w:rsidR="00C01676" w:rsidRPr="002866A5" w:rsidRDefault="00C01676" w:rsidP="00C01676">
      <w:pPr>
        <w:rPr>
          <w:iCs/>
        </w:rPr>
      </w:pPr>
      <w:r w:rsidRPr="002866A5">
        <w:rPr>
          <w:iCs/>
        </w:rPr>
        <w:t>Eze44:12</w:t>
      </w:r>
      <w:r>
        <w:rPr>
          <w:iCs/>
        </w:rPr>
        <w:t xml:space="preserve"> </w:t>
      </w:r>
      <w:r w:rsidRPr="002866A5">
        <w:rPr>
          <w:iCs/>
        </w:rPr>
        <w:t xml:space="preserve">Because they ministered unto them before their idols, and caused </w:t>
      </w:r>
      <w:r w:rsidRPr="00C01676">
        <w:rPr>
          <w:iCs/>
          <w:u w:val="single"/>
        </w:rPr>
        <w:t>the house of Israel</w:t>
      </w:r>
      <w:r w:rsidRPr="002866A5">
        <w:rPr>
          <w:iCs/>
        </w:rPr>
        <w:t xml:space="preserve"> to fall into iniquity; therefore have I lifted up mine hand against them, saith the Lord GOD, and they shall bear their iniquity.</w:t>
      </w:r>
    </w:p>
    <w:p w14:paraId="7A7B8E42" w14:textId="77777777" w:rsidR="0070430C" w:rsidRPr="002866A5" w:rsidRDefault="0070430C" w:rsidP="0070430C">
      <w:pPr>
        <w:rPr>
          <w:iCs/>
        </w:rPr>
      </w:pPr>
      <w:r w:rsidRPr="002866A5">
        <w:rPr>
          <w:iCs/>
        </w:rPr>
        <w:t>Eze44:22</w:t>
      </w:r>
      <w:r>
        <w:rPr>
          <w:iCs/>
        </w:rPr>
        <w:t xml:space="preserve"> </w:t>
      </w:r>
      <w:r w:rsidRPr="002866A5">
        <w:rPr>
          <w:iCs/>
        </w:rPr>
        <w:t xml:space="preserve">Neither shall they take for their wives a widow, nor her that is put away: but they shall take maidens of the seed </w:t>
      </w:r>
      <w:r w:rsidRPr="0070430C">
        <w:rPr>
          <w:iCs/>
          <w:u w:val="single"/>
        </w:rPr>
        <w:t>of the house of Israel</w:t>
      </w:r>
      <w:r w:rsidRPr="002866A5">
        <w:rPr>
          <w:iCs/>
        </w:rPr>
        <w:t>, or a widow that had a priest before.</w:t>
      </w:r>
    </w:p>
    <w:p w14:paraId="710D67AB" w14:textId="77777777" w:rsidR="0070430C" w:rsidRPr="002866A5" w:rsidRDefault="0070430C" w:rsidP="0070430C">
      <w:pPr>
        <w:rPr>
          <w:iCs/>
        </w:rPr>
      </w:pPr>
      <w:r w:rsidRPr="002866A5">
        <w:rPr>
          <w:iCs/>
        </w:rPr>
        <w:t>Eze45:6</w:t>
      </w:r>
      <w:r>
        <w:rPr>
          <w:iCs/>
        </w:rPr>
        <w:t xml:space="preserve"> </w:t>
      </w:r>
      <w:r w:rsidRPr="002866A5">
        <w:rPr>
          <w:iCs/>
        </w:rPr>
        <w:t xml:space="preserve">And ye shall appoint the possession of the city five thousand broad, and five and twenty thousand long, over against the oblation of the holy portion: it shall be for the whole </w:t>
      </w:r>
      <w:r w:rsidRPr="0070430C">
        <w:rPr>
          <w:iCs/>
          <w:u w:val="single"/>
        </w:rPr>
        <w:t>house of Israel</w:t>
      </w:r>
      <w:r w:rsidRPr="002866A5">
        <w:rPr>
          <w:iCs/>
        </w:rPr>
        <w:t>.</w:t>
      </w:r>
    </w:p>
    <w:p w14:paraId="1A05D015" w14:textId="77777777" w:rsidR="0070430C" w:rsidRPr="002866A5" w:rsidRDefault="0070430C" w:rsidP="0070430C">
      <w:pPr>
        <w:rPr>
          <w:iCs/>
        </w:rPr>
      </w:pPr>
      <w:r w:rsidRPr="002866A5">
        <w:rPr>
          <w:iCs/>
        </w:rPr>
        <w:t>Eze45:8</w:t>
      </w:r>
      <w:r>
        <w:rPr>
          <w:iCs/>
        </w:rPr>
        <w:t xml:space="preserve"> </w:t>
      </w:r>
      <w:r w:rsidRPr="002866A5">
        <w:rPr>
          <w:iCs/>
        </w:rPr>
        <w:t xml:space="preserve">In the land shall be his possession in Israel: and my princes shall no more oppress my people; and the rest of the land shall they give </w:t>
      </w:r>
      <w:r w:rsidRPr="0070430C">
        <w:rPr>
          <w:iCs/>
          <w:u w:val="single"/>
        </w:rPr>
        <w:t>to the house of Israel</w:t>
      </w:r>
      <w:r w:rsidRPr="002866A5">
        <w:rPr>
          <w:iCs/>
        </w:rPr>
        <w:t xml:space="preserve"> according to their tribes.</w:t>
      </w:r>
    </w:p>
    <w:p w14:paraId="6C0C7371" w14:textId="77777777" w:rsidR="0070430C" w:rsidRPr="002866A5" w:rsidRDefault="0070430C" w:rsidP="0070430C">
      <w:pPr>
        <w:rPr>
          <w:iCs/>
        </w:rPr>
      </w:pPr>
      <w:r w:rsidRPr="002866A5">
        <w:rPr>
          <w:iCs/>
        </w:rPr>
        <w:t>Eze45:17</w:t>
      </w:r>
      <w:r>
        <w:rPr>
          <w:iCs/>
        </w:rPr>
        <w:t xml:space="preserve"> </w:t>
      </w:r>
      <w:r w:rsidRPr="002866A5">
        <w:rPr>
          <w:iCs/>
        </w:rPr>
        <w:t xml:space="preserve">And it shall be the prince's part to give burnt offerings, and meat offerings, and drink offerings, in the feasts, and in the new moons, and in the sabbaths, in all </w:t>
      </w:r>
      <w:r w:rsidRPr="0070430C">
        <w:rPr>
          <w:iCs/>
        </w:rPr>
        <w:t>solemnities</w:t>
      </w:r>
      <w:r w:rsidRPr="002866A5">
        <w:rPr>
          <w:iCs/>
        </w:rPr>
        <w:t xml:space="preserve"> </w:t>
      </w:r>
      <w:r w:rsidRPr="0070430C">
        <w:rPr>
          <w:iCs/>
          <w:u w:val="single"/>
        </w:rPr>
        <w:t>of the house of Israel</w:t>
      </w:r>
      <w:r w:rsidRPr="002866A5">
        <w:rPr>
          <w:iCs/>
        </w:rPr>
        <w:t xml:space="preserve">: he shall prepare the sin offering, and the meat offering, and the burnt offering, and the peace offerings, to make reconciliation for </w:t>
      </w:r>
      <w:r w:rsidRPr="0070430C">
        <w:rPr>
          <w:iCs/>
          <w:u w:val="single"/>
        </w:rPr>
        <w:t>the house of Israel</w:t>
      </w:r>
      <w:r w:rsidRPr="002866A5">
        <w:rPr>
          <w:iCs/>
        </w:rPr>
        <w:t>.</w:t>
      </w:r>
    </w:p>
    <w:p w14:paraId="2E6568E4" w14:textId="77777777" w:rsidR="003C33C9" w:rsidRPr="003A106C" w:rsidRDefault="003C33C9" w:rsidP="003C33C9">
      <w:pPr>
        <w:rPr>
          <w:iCs/>
        </w:rPr>
      </w:pPr>
      <w:r w:rsidRPr="003A106C">
        <w:rPr>
          <w:iCs/>
        </w:rPr>
        <w:t>Hos1:4</w:t>
      </w:r>
      <w:r>
        <w:rPr>
          <w:iCs/>
        </w:rPr>
        <w:t xml:space="preserve"> </w:t>
      </w:r>
      <w:r w:rsidRPr="003A106C">
        <w:rPr>
          <w:iCs/>
        </w:rPr>
        <w:t xml:space="preserve">And the LORD said unto him, Call his name </w:t>
      </w:r>
      <w:r w:rsidRPr="003C33C9">
        <w:rPr>
          <w:iCs/>
        </w:rPr>
        <w:t xml:space="preserve">Jezreel; for yet a little while, and I will avenge the blood of Jezreel upon the house of Jehu, and will cause to cease the kingdom </w:t>
      </w:r>
      <w:r w:rsidRPr="004D68F4">
        <w:rPr>
          <w:iCs/>
          <w:u w:val="single"/>
        </w:rPr>
        <w:t>of the house of Israel</w:t>
      </w:r>
      <w:r w:rsidRPr="003A106C">
        <w:rPr>
          <w:iCs/>
        </w:rPr>
        <w:t>.</w:t>
      </w:r>
    </w:p>
    <w:p w14:paraId="0375C4F4" w14:textId="77777777" w:rsidR="003C33C9" w:rsidRPr="003A106C" w:rsidRDefault="003C33C9" w:rsidP="003C33C9">
      <w:pPr>
        <w:rPr>
          <w:iCs/>
        </w:rPr>
      </w:pPr>
      <w:r w:rsidRPr="003A106C">
        <w:rPr>
          <w:iCs/>
        </w:rPr>
        <w:t>Hos1:6</w:t>
      </w:r>
      <w:r>
        <w:rPr>
          <w:iCs/>
        </w:rPr>
        <w:t xml:space="preserve"> </w:t>
      </w:r>
      <w:r w:rsidRPr="003A106C">
        <w:rPr>
          <w:iCs/>
        </w:rPr>
        <w:t xml:space="preserve">And she conceived again, and bare a daughter. And God said unto him, Call her name Loruhamah: for I will no more have mercy upon </w:t>
      </w:r>
      <w:r w:rsidRPr="003C33C9">
        <w:rPr>
          <w:iCs/>
          <w:u w:val="single"/>
        </w:rPr>
        <w:t>the house of Israel</w:t>
      </w:r>
      <w:r w:rsidRPr="003A106C">
        <w:rPr>
          <w:iCs/>
        </w:rPr>
        <w:t>; but I will utterly take them away.</w:t>
      </w:r>
    </w:p>
    <w:p w14:paraId="21028C4D" w14:textId="77777777" w:rsidR="003C33C9" w:rsidRPr="003A106C" w:rsidRDefault="003C33C9" w:rsidP="003C33C9">
      <w:pPr>
        <w:rPr>
          <w:iCs/>
        </w:rPr>
      </w:pPr>
      <w:r w:rsidRPr="003A106C">
        <w:rPr>
          <w:iCs/>
        </w:rPr>
        <w:t>Hos5:1</w:t>
      </w:r>
      <w:r>
        <w:rPr>
          <w:iCs/>
        </w:rPr>
        <w:t xml:space="preserve"> </w:t>
      </w:r>
      <w:r w:rsidRPr="003A106C">
        <w:rPr>
          <w:iCs/>
        </w:rPr>
        <w:t xml:space="preserve">Hear ye this, O priests; and hearken, </w:t>
      </w:r>
      <w:r w:rsidRPr="003C33C9">
        <w:rPr>
          <w:iCs/>
          <w:u w:val="single"/>
        </w:rPr>
        <w:t>ye h</w:t>
      </w:r>
      <w:r w:rsidRPr="00B74286">
        <w:rPr>
          <w:iCs/>
          <w:u w:val="single"/>
        </w:rPr>
        <w:t>ouse of Israel</w:t>
      </w:r>
      <w:r w:rsidRPr="003A106C">
        <w:rPr>
          <w:iCs/>
        </w:rPr>
        <w:t xml:space="preserve">; and give ye ear, O house of the king; for judgment is toward you, because ye have been </w:t>
      </w:r>
      <w:r w:rsidRPr="003C33C9">
        <w:rPr>
          <w:iCs/>
        </w:rPr>
        <w:t>a snare on Mizpah, and a net spread upon Tabor</w:t>
      </w:r>
      <w:r w:rsidRPr="003A106C">
        <w:rPr>
          <w:iCs/>
        </w:rPr>
        <w:t>.</w:t>
      </w:r>
    </w:p>
    <w:p w14:paraId="0EE90E89" w14:textId="77777777" w:rsidR="003C33C9" w:rsidRPr="003A106C" w:rsidRDefault="003C33C9" w:rsidP="003C33C9">
      <w:pPr>
        <w:rPr>
          <w:iCs/>
        </w:rPr>
      </w:pPr>
      <w:r w:rsidRPr="003A106C">
        <w:rPr>
          <w:iCs/>
        </w:rPr>
        <w:t>Hos6:10</w:t>
      </w:r>
      <w:r>
        <w:rPr>
          <w:iCs/>
        </w:rPr>
        <w:t xml:space="preserve"> </w:t>
      </w:r>
      <w:r w:rsidRPr="003A106C">
        <w:rPr>
          <w:iCs/>
        </w:rPr>
        <w:t xml:space="preserve">I have seen an horrible thing </w:t>
      </w:r>
      <w:r w:rsidRPr="003C33C9">
        <w:rPr>
          <w:iCs/>
          <w:u w:val="single"/>
        </w:rPr>
        <w:t>in the house of Israel</w:t>
      </w:r>
      <w:r w:rsidRPr="003A106C">
        <w:rPr>
          <w:iCs/>
        </w:rPr>
        <w:t xml:space="preserve">: there is </w:t>
      </w:r>
      <w:r w:rsidRPr="003C33C9">
        <w:rPr>
          <w:iCs/>
        </w:rPr>
        <w:t>the whoredom of Ephraim, Israel i</w:t>
      </w:r>
      <w:r w:rsidRPr="003A106C">
        <w:rPr>
          <w:iCs/>
        </w:rPr>
        <w:t>s defiled.</w:t>
      </w:r>
    </w:p>
    <w:p w14:paraId="3921C0A0" w14:textId="77777777" w:rsidR="003C33C9" w:rsidRDefault="003C33C9" w:rsidP="003C33C9">
      <w:pPr>
        <w:rPr>
          <w:iCs/>
        </w:rPr>
      </w:pPr>
      <w:r w:rsidRPr="003A106C">
        <w:rPr>
          <w:iCs/>
        </w:rPr>
        <w:t>Hos11:12</w:t>
      </w:r>
      <w:r>
        <w:rPr>
          <w:iCs/>
        </w:rPr>
        <w:t xml:space="preserve"> </w:t>
      </w:r>
      <w:r w:rsidRPr="003A106C">
        <w:rPr>
          <w:iCs/>
        </w:rPr>
        <w:t xml:space="preserve">Ephraim compasseth me about with lies, </w:t>
      </w:r>
      <w:r w:rsidRPr="003C33C9">
        <w:rPr>
          <w:iCs/>
          <w:u w:val="single"/>
        </w:rPr>
        <w:t>and the house of Israel</w:t>
      </w:r>
      <w:r w:rsidRPr="003A106C">
        <w:rPr>
          <w:iCs/>
        </w:rPr>
        <w:t xml:space="preserve"> with deceit: but Judah yet ruleth with God, and is faithful with the saints.</w:t>
      </w:r>
    </w:p>
    <w:p w14:paraId="3EDC8553" w14:textId="77777777" w:rsidR="003C33C9" w:rsidRPr="006A0187" w:rsidRDefault="003C33C9" w:rsidP="003C33C9">
      <w:pPr>
        <w:rPr>
          <w:iCs/>
        </w:rPr>
      </w:pPr>
      <w:r w:rsidRPr="006A0187">
        <w:rPr>
          <w:iCs/>
        </w:rPr>
        <w:t>Amos5:1</w:t>
      </w:r>
      <w:r>
        <w:rPr>
          <w:iCs/>
        </w:rPr>
        <w:t xml:space="preserve"> </w:t>
      </w:r>
      <w:r w:rsidRPr="006A0187">
        <w:rPr>
          <w:iCs/>
        </w:rPr>
        <w:t xml:space="preserve">Hear ye this word which I take up </w:t>
      </w:r>
      <w:r w:rsidRPr="003C33C9">
        <w:rPr>
          <w:iCs/>
        </w:rPr>
        <w:t>against you, even a lamentation</w:t>
      </w:r>
      <w:r w:rsidRPr="006A0187">
        <w:rPr>
          <w:iCs/>
        </w:rPr>
        <w:t xml:space="preserve">, </w:t>
      </w:r>
      <w:r w:rsidRPr="003C33C9">
        <w:rPr>
          <w:iCs/>
          <w:u w:val="single"/>
        </w:rPr>
        <w:t>O house of Israel</w:t>
      </w:r>
      <w:r w:rsidRPr="006A0187">
        <w:rPr>
          <w:iCs/>
        </w:rPr>
        <w:t>.</w:t>
      </w:r>
    </w:p>
    <w:p w14:paraId="2CF39DEA" w14:textId="77777777" w:rsidR="003C33C9" w:rsidRPr="006A0187" w:rsidRDefault="003C33C9" w:rsidP="003C33C9">
      <w:pPr>
        <w:rPr>
          <w:iCs/>
        </w:rPr>
      </w:pPr>
      <w:r w:rsidRPr="006A0187">
        <w:rPr>
          <w:iCs/>
        </w:rPr>
        <w:t>Amos5:3</w:t>
      </w:r>
      <w:r>
        <w:rPr>
          <w:iCs/>
        </w:rPr>
        <w:t xml:space="preserve"> </w:t>
      </w:r>
      <w:r w:rsidRPr="006A0187">
        <w:rPr>
          <w:iCs/>
        </w:rPr>
        <w:t xml:space="preserve">For thus saith the Lord GOD; The city that went out by a thousand shall leave an hundred, and that which went forth by an hundred shall leave ten, </w:t>
      </w:r>
      <w:r w:rsidRPr="003C33C9">
        <w:rPr>
          <w:iCs/>
          <w:u w:val="single"/>
        </w:rPr>
        <w:t>to the house of Israel</w:t>
      </w:r>
      <w:r w:rsidRPr="006A0187">
        <w:rPr>
          <w:iCs/>
        </w:rPr>
        <w:t>.</w:t>
      </w:r>
    </w:p>
    <w:p w14:paraId="18FDEEE7" w14:textId="77777777" w:rsidR="003C33C9" w:rsidRPr="006A0187" w:rsidRDefault="003C33C9" w:rsidP="003C33C9">
      <w:pPr>
        <w:rPr>
          <w:iCs/>
        </w:rPr>
      </w:pPr>
      <w:r w:rsidRPr="006A0187">
        <w:rPr>
          <w:iCs/>
        </w:rPr>
        <w:t>Amos5:4</w:t>
      </w:r>
      <w:r>
        <w:rPr>
          <w:iCs/>
        </w:rPr>
        <w:t xml:space="preserve"> </w:t>
      </w:r>
      <w:r w:rsidRPr="006A0187">
        <w:rPr>
          <w:iCs/>
        </w:rPr>
        <w:t xml:space="preserve">For thus saith the LORD </w:t>
      </w:r>
      <w:r w:rsidRPr="003C33C9">
        <w:rPr>
          <w:iCs/>
          <w:u w:val="single"/>
        </w:rPr>
        <w:t>unto the house of Israel</w:t>
      </w:r>
      <w:r w:rsidRPr="006A0187">
        <w:rPr>
          <w:iCs/>
        </w:rPr>
        <w:t>, Seek ye me, and ye shall live:</w:t>
      </w:r>
    </w:p>
    <w:p w14:paraId="53239E3E" w14:textId="77777777" w:rsidR="003C33C9" w:rsidRPr="006A0187" w:rsidRDefault="003C33C9" w:rsidP="003C33C9">
      <w:pPr>
        <w:rPr>
          <w:iCs/>
        </w:rPr>
      </w:pPr>
      <w:r w:rsidRPr="006A0187">
        <w:rPr>
          <w:iCs/>
        </w:rPr>
        <w:t>Amos6:1</w:t>
      </w:r>
      <w:r>
        <w:rPr>
          <w:iCs/>
        </w:rPr>
        <w:t xml:space="preserve"> </w:t>
      </w:r>
      <w:r w:rsidRPr="003C33C9">
        <w:rPr>
          <w:iCs/>
        </w:rPr>
        <w:t xml:space="preserve">Woe to </w:t>
      </w:r>
      <w:r w:rsidRPr="006A0187">
        <w:rPr>
          <w:iCs/>
        </w:rPr>
        <w:t xml:space="preserve">them that are at ease in Zion, and trust in the mountain of Samaria, which are named chief of the nations, </w:t>
      </w:r>
      <w:r w:rsidRPr="003C33C9">
        <w:rPr>
          <w:iCs/>
          <w:u w:val="single"/>
        </w:rPr>
        <w:t>to whom the house of Israel</w:t>
      </w:r>
      <w:r w:rsidRPr="006A0187">
        <w:rPr>
          <w:iCs/>
        </w:rPr>
        <w:t xml:space="preserve"> came!</w:t>
      </w:r>
    </w:p>
    <w:p w14:paraId="187A9049" w14:textId="77777777" w:rsidR="003C33C9" w:rsidRDefault="003C33C9" w:rsidP="003C33C9">
      <w:pPr>
        <w:rPr>
          <w:iCs/>
        </w:rPr>
      </w:pPr>
      <w:r w:rsidRPr="006A0187">
        <w:rPr>
          <w:iCs/>
        </w:rPr>
        <w:t>Amos6:14</w:t>
      </w:r>
      <w:r>
        <w:rPr>
          <w:iCs/>
        </w:rPr>
        <w:t xml:space="preserve"> </w:t>
      </w:r>
      <w:r w:rsidRPr="006A0187">
        <w:rPr>
          <w:iCs/>
        </w:rPr>
        <w:t xml:space="preserve">But, behold, </w:t>
      </w:r>
      <w:r w:rsidRPr="003C33C9">
        <w:rPr>
          <w:iCs/>
        </w:rPr>
        <w:t>I will raise up against you a nation</w:t>
      </w:r>
      <w:r w:rsidRPr="006A0187">
        <w:rPr>
          <w:iCs/>
        </w:rPr>
        <w:t xml:space="preserve">, </w:t>
      </w:r>
      <w:r w:rsidRPr="003C33C9">
        <w:rPr>
          <w:iCs/>
          <w:u w:val="single"/>
        </w:rPr>
        <w:t>O house of Israel</w:t>
      </w:r>
      <w:r w:rsidRPr="006A0187">
        <w:rPr>
          <w:iCs/>
        </w:rPr>
        <w:t>, saith the LORD the God of hosts; and they shall afflict you from the entering in of Hemath unto the river of the wilderness.</w:t>
      </w:r>
    </w:p>
    <w:p w14:paraId="657152CF" w14:textId="77777777" w:rsidR="00C04E7B" w:rsidRPr="006A0187" w:rsidRDefault="00C04E7B" w:rsidP="00C04E7B">
      <w:pPr>
        <w:rPr>
          <w:iCs/>
        </w:rPr>
      </w:pPr>
      <w:r w:rsidRPr="006A0187">
        <w:rPr>
          <w:iCs/>
        </w:rPr>
        <w:t>Amos7:10</w:t>
      </w:r>
      <w:r>
        <w:rPr>
          <w:iCs/>
        </w:rPr>
        <w:t xml:space="preserve"> </w:t>
      </w:r>
      <w:r w:rsidRPr="006A0187">
        <w:rPr>
          <w:iCs/>
        </w:rPr>
        <w:t xml:space="preserve">Then Amaziah the priest of Bethel sent to Jeroboam king of Israel, saying, Amos hath conspired against thee in the midst </w:t>
      </w:r>
      <w:r w:rsidRPr="00C04E7B">
        <w:rPr>
          <w:iCs/>
          <w:u w:val="single"/>
        </w:rPr>
        <w:t>of the house of Israel</w:t>
      </w:r>
      <w:r w:rsidRPr="006A0187">
        <w:rPr>
          <w:iCs/>
        </w:rPr>
        <w:t>: the land is not able to bear all his words.</w:t>
      </w:r>
    </w:p>
    <w:p w14:paraId="21A0F947" w14:textId="77777777" w:rsidR="00C04E7B" w:rsidRPr="006A0187" w:rsidRDefault="00C04E7B" w:rsidP="00C04E7B">
      <w:pPr>
        <w:rPr>
          <w:iCs/>
        </w:rPr>
      </w:pPr>
      <w:r w:rsidRPr="006A0187">
        <w:rPr>
          <w:iCs/>
        </w:rPr>
        <w:t>Amos9:9</w:t>
      </w:r>
      <w:r>
        <w:rPr>
          <w:iCs/>
        </w:rPr>
        <w:t xml:space="preserve"> </w:t>
      </w:r>
      <w:r w:rsidRPr="006A0187">
        <w:rPr>
          <w:iCs/>
        </w:rPr>
        <w:t xml:space="preserve">For, lo, I will command, and I will sift </w:t>
      </w:r>
      <w:r w:rsidRPr="00C04E7B">
        <w:rPr>
          <w:iCs/>
          <w:u w:val="single"/>
        </w:rPr>
        <w:t>the house of Israel</w:t>
      </w:r>
      <w:r w:rsidRPr="006A0187">
        <w:rPr>
          <w:iCs/>
        </w:rPr>
        <w:t xml:space="preserve"> among all nations, like as corn is sifted in a sieve, yet shall not the least grain fall upon the earth.</w:t>
      </w:r>
    </w:p>
    <w:p w14:paraId="45925271" w14:textId="77777777" w:rsidR="00C04E7B" w:rsidRDefault="00C04E7B" w:rsidP="00C04E7B">
      <w:pPr>
        <w:rPr>
          <w:iCs/>
        </w:rPr>
      </w:pPr>
      <w:r w:rsidRPr="00D83EB9">
        <w:rPr>
          <w:iCs/>
        </w:rPr>
        <w:t>Mic1:5</w:t>
      </w:r>
      <w:r>
        <w:rPr>
          <w:iCs/>
        </w:rPr>
        <w:t xml:space="preserve"> </w:t>
      </w:r>
      <w:r w:rsidRPr="00D83EB9">
        <w:rPr>
          <w:iCs/>
        </w:rPr>
        <w:t xml:space="preserve">For the transgression of Jacob is all this, and for the sins </w:t>
      </w:r>
      <w:r w:rsidRPr="00C04E7B">
        <w:rPr>
          <w:iCs/>
          <w:u w:val="single"/>
        </w:rPr>
        <w:t>of the house of Israel</w:t>
      </w:r>
      <w:r w:rsidRPr="00D83EB9">
        <w:rPr>
          <w:iCs/>
        </w:rPr>
        <w:t>. What is the transgression of Jacob? is it not Samaria? and what are the high places of Judah? are they not Jerusalem?</w:t>
      </w:r>
    </w:p>
    <w:p w14:paraId="02C007EE" w14:textId="77777777" w:rsidR="00C04E7B" w:rsidRPr="00D83EB9" w:rsidRDefault="00C04E7B" w:rsidP="00C04E7B">
      <w:pPr>
        <w:rPr>
          <w:iCs/>
        </w:rPr>
      </w:pPr>
      <w:r w:rsidRPr="00D83EB9">
        <w:rPr>
          <w:iCs/>
        </w:rPr>
        <w:t>Mic3:1</w:t>
      </w:r>
      <w:r>
        <w:rPr>
          <w:iCs/>
        </w:rPr>
        <w:t xml:space="preserve"> </w:t>
      </w:r>
      <w:r w:rsidRPr="00D83EB9">
        <w:rPr>
          <w:iCs/>
        </w:rPr>
        <w:t xml:space="preserve">And I said, Hear, I pray you, O heads of Jacob, and ye princes </w:t>
      </w:r>
      <w:r w:rsidRPr="00C04E7B">
        <w:rPr>
          <w:iCs/>
          <w:u w:val="single"/>
        </w:rPr>
        <w:t>of the house of Israel</w:t>
      </w:r>
      <w:r w:rsidRPr="00D83EB9">
        <w:rPr>
          <w:iCs/>
        </w:rPr>
        <w:t>; Is it not for you to know judgment?</w:t>
      </w:r>
    </w:p>
    <w:p w14:paraId="1BFCDF20" w14:textId="77777777" w:rsidR="00C04E7B" w:rsidRPr="00D83EB9" w:rsidRDefault="00C04E7B" w:rsidP="00C04E7B">
      <w:pPr>
        <w:rPr>
          <w:iCs/>
        </w:rPr>
      </w:pPr>
      <w:r w:rsidRPr="00D83EB9">
        <w:rPr>
          <w:iCs/>
        </w:rPr>
        <w:t>Mic3:9</w:t>
      </w:r>
      <w:r>
        <w:rPr>
          <w:iCs/>
        </w:rPr>
        <w:t xml:space="preserve"> </w:t>
      </w:r>
      <w:r w:rsidRPr="00D83EB9">
        <w:rPr>
          <w:iCs/>
        </w:rPr>
        <w:t xml:space="preserve">Hear this, I pray you, ye heads of the house of Jacob, and princes </w:t>
      </w:r>
      <w:r w:rsidRPr="00C04E7B">
        <w:rPr>
          <w:iCs/>
          <w:u w:val="single"/>
        </w:rPr>
        <w:t>of the house of Israel</w:t>
      </w:r>
      <w:r w:rsidRPr="00D83EB9">
        <w:rPr>
          <w:iCs/>
        </w:rPr>
        <w:t>, that abhor judgment, and pervert all equity.</w:t>
      </w:r>
    </w:p>
    <w:p w14:paraId="2BA9D1BB" w14:textId="140F3BBC" w:rsidR="00C04E7B" w:rsidRDefault="00C04E7B" w:rsidP="00C04E7B">
      <w:pPr>
        <w:rPr>
          <w:iCs/>
        </w:rPr>
      </w:pPr>
      <w:r w:rsidRPr="00CD1930">
        <w:rPr>
          <w:iCs/>
        </w:rPr>
        <w:t>Zec8:13</w:t>
      </w:r>
      <w:r>
        <w:rPr>
          <w:iCs/>
        </w:rPr>
        <w:t xml:space="preserve"> </w:t>
      </w:r>
      <w:r w:rsidRPr="00CD1930">
        <w:rPr>
          <w:iCs/>
        </w:rPr>
        <w:t xml:space="preserve">And it shall come to pass, that as ye were a curse among the heathen, O house of Judah, </w:t>
      </w:r>
      <w:r w:rsidRPr="00C04E7B">
        <w:rPr>
          <w:iCs/>
          <w:u w:val="single"/>
        </w:rPr>
        <w:t>and house of Israel</w:t>
      </w:r>
      <w:r w:rsidRPr="00CD1930">
        <w:rPr>
          <w:iCs/>
        </w:rPr>
        <w:t xml:space="preserve">; so will I save you, and ye shall be a blessing: </w:t>
      </w:r>
      <w:r w:rsidRPr="00C04E7B">
        <w:rPr>
          <w:iCs/>
        </w:rPr>
        <w:t>fear not, but let your hands be strong</w:t>
      </w:r>
      <w:r w:rsidRPr="00CD1930">
        <w:rPr>
          <w:iCs/>
        </w:rPr>
        <w:t>.</w:t>
      </w:r>
    </w:p>
    <w:p w14:paraId="277347A8" w14:textId="0C90BFE4" w:rsidR="000B39F5" w:rsidRDefault="000B39F5" w:rsidP="00C04E7B">
      <w:pPr>
        <w:rPr>
          <w:iCs/>
        </w:rPr>
      </w:pPr>
    </w:p>
    <w:p w14:paraId="2CD8B235" w14:textId="267AE1F1" w:rsidR="000B39F5" w:rsidRPr="005A18DE" w:rsidRDefault="00667735" w:rsidP="000B39F5">
      <w:pPr>
        <w:rPr>
          <w:bCs/>
          <w:iCs/>
          <w:color w:val="00B0F0"/>
        </w:rPr>
      </w:pPr>
      <w:hyperlink w:anchor="HouseOfIsrael" w:history="1">
        <w:r w:rsidR="000B39F5" w:rsidRPr="005A18DE">
          <w:rPr>
            <w:rStyle w:val="Hyperlink"/>
            <w:bCs/>
            <w:iCs/>
            <w:color w:val="00B0F0"/>
          </w:rPr>
          <w:t>&gt;Hou</w:t>
        </w:r>
        <w:r w:rsidR="000B39F5">
          <w:rPr>
            <w:rStyle w:val="Hyperlink"/>
            <w:bCs/>
            <w:iCs/>
            <w:color w:val="00B0F0"/>
          </w:rPr>
          <w:t>se of Israel (3624+2474|oikos+Israel) - lost tribes - xx(Exo16:31), Mat10:6xx</w:t>
        </w:r>
        <w:r w:rsidR="000B39F5" w:rsidRPr="005A18DE">
          <w:rPr>
            <w:rStyle w:val="Hyperlink"/>
            <w:bCs/>
            <w:iCs/>
            <w:color w:val="00B0F0"/>
          </w:rPr>
          <w:t>&lt;</w:t>
        </w:r>
      </w:hyperlink>
    </w:p>
    <w:p w14:paraId="3FFC5B91" w14:textId="77777777" w:rsidR="000B39F5" w:rsidRDefault="000B39F5" w:rsidP="000B39F5">
      <w:r>
        <w:t xml:space="preserve">Mat10:6 But go rather to </w:t>
      </w:r>
      <w:r w:rsidRPr="000B39F5">
        <w:t xml:space="preserve">the lost sheep </w:t>
      </w:r>
      <w:r w:rsidRPr="000B39F5">
        <w:rPr>
          <w:u w:val="single"/>
        </w:rPr>
        <w:t>of the hou</w:t>
      </w:r>
      <w:r w:rsidRPr="00DD0D85">
        <w:rPr>
          <w:u w:val="single"/>
        </w:rPr>
        <w:t>se of Israel</w:t>
      </w:r>
      <w:r>
        <w:t>.</w:t>
      </w:r>
    </w:p>
    <w:p w14:paraId="1DF3A62E" w14:textId="77777777" w:rsidR="000B39F5" w:rsidRDefault="000B39F5" w:rsidP="000B39F5">
      <w:r>
        <w:t xml:space="preserve">Mat15:24 But he answered and said, I am not sent but unto the lost sheep </w:t>
      </w:r>
      <w:r w:rsidRPr="000B39F5">
        <w:rPr>
          <w:u w:val="single"/>
        </w:rPr>
        <w:t>of the house o</w:t>
      </w:r>
      <w:r w:rsidRPr="00A96E2C">
        <w:rPr>
          <w:u w:val="single"/>
        </w:rPr>
        <w:t>f Israel</w:t>
      </w:r>
      <w:r>
        <w:t>.</w:t>
      </w:r>
    </w:p>
    <w:p w14:paraId="0BC7E82F" w14:textId="77777777" w:rsidR="000B39F5" w:rsidRPr="00DF497E" w:rsidRDefault="000B39F5" w:rsidP="000B39F5">
      <w:pPr>
        <w:rPr>
          <w:iCs/>
        </w:rPr>
      </w:pPr>
      <w:r w:rsidRPr="00DF497E">
        <w:rPr>
          <w:iCs/>
        </w:rPr>
        <w:t>Acts2:36</w:t>
      </w:r>
      <w:r>
        <w:rPr>
          <w:iCs/>
        </w:rPr>
        <w:t xml:space="preserve"> </w:t>
      </w:r>
      <w:r w:rsidRPr="00DF497E">
        <w:rPr>
          <w:iCs/>
        </w:rPr>
        <w:t xml:space="preserve">Therefore let all </w:t>
      </w:r>
      <w:r w:rsidRPr="000B39F5">
        <w:rPr>
          <w:iCs/>
          <w:u w:val="single"/>
        </w:rPr>
        <w:t>the house of I</w:t>
      </w:r>
      <w:r w:rsidRPr="00A96E2C">
        <w:rPr>
          <w:iCs/>
          <w:u w:val="single"/>
        </w:rPr>
        <w:t>srael</w:t>
      </w:r>
      <w:r w:rsidRPr="00DF497E">
        <w:rPr>
          <w:iCs/>
        </w:rPr>
        <w:t xml:space="preserve"> know assuredly, that God hath made that same Jesus, whom ye have crucified, both Lord and Christ.</w:t>
      </w:r>
    </w:p>
    <w:p w14:paraId="01C21157" w14:textId="77777777" w:rsidR="000B39F5" w:rsidRPr="00DF497E" w:rsidRDefault="000B39F5" w:rsidP="000B39F5">
      <w:pPr>
        <w:rPr>
          <w:iCs/>
        </w:rPr>
      </w:pPr>
      <w:r w:rsidRPr="00DF497E">
        <w:rPr>
          <w:iCs/>
        </w:rPr>
        <w:t>Acts7:42</w:t>
      </w:r>
      <w:r>
        <w:rPr>
          <w:iCs/>
        </w:rPr>
        <w:t xml:space="preserve"> </w:t>
      </w:r>
      <w:r w:rsidRPr="00DF497E">
        <w:rPr>
          <w:iCs/>
        </w:rPr>
        <w:t xml:space="preserve">Then God turned, and gave them up to worship the host of heaven; as it is written in the book of the prophets, </w:t>
      </w:r>
      <w:r w:rsidRPr="000B39F5">
        <w:rPr>
          <w:iCs/>
          <w:u w:val="single"/>
        </w:rPr>
        <w:t>O ye hou</w:t>
      </w:r>
      <w:r w:rsidRPr="00A96E2C">
        <w:rPr>
          <w:iCs/>
          <w:u w:val="single"/>
        </w:rPr>
        <w:t>se of Israel</w:t>
      </w:r>
      <w:r w:rsidRPr="00DF497E">
        <w:rPr>
          <w:iCs/>
        </w:rPr>
        <w:t xml:space="preserve">, have ye offered to me slain beasts and sacrifices by the space of </w:t>
      </w:r>
      <w:r w:rsidRPr="000B39F5">
        <w:rPr>
          <w:iCs/>
        </w:rPr>
        <w:t>forty years in the wilderness</w:t>
      </w:r>
      <w:r w:rsidRPr="00DF497E">
        <w:rPr>
          <w:iCs/>
        </w:rPr>
        <w:t>?</w:t>
      </w:r>
    </w:p>
    <w:p w14:paraId="4B3E3C89" w14:textId="77777777" w:rsidR="000B39F5" w:rsidRPr="00747F56" w:rsidRDefault="000B39F5" w:rsidP="000B39F5">
      <w:pPr>
        <w:rPr>
          <w:iCs/>
        </w:rPr>
      </w:pPr>
      <w:r w:rsidRPr="00747F56">
        <w:rPr>
          <w:iCs/>
        </w:rPr>
        <w:t>Heb8:8</w:t>
      </w:r>
      <w:r>
        <w:rPr>
          <w:iCs/>
        </w:rPr>
        <w:t xml:space="preserve"> </w:t>
      </w:r>
      <w:r w:rsidRPr="00747F56">
        <w:rPr>
          <w:iCs/>
        </w:rPr>
        <w:t xml:space="preserve">For finding fault with them, he saith, Behold, the days come, saith the Lord, when I will make a new covenant with </w:t>
      </w:r>
      <w:r w:rsidRPr="000B39F5">
        <w:rPr>
          <w:iCs/>
        </w:rPr>
        <w:t xml:space="preserve">the </w:t>
      </w:r>
      <w:r w:rsidRPr="00540400">
        <w:rPr>
          <w:iCs/>
          <w:u w:val="single"/>
        </w:rPr>
        <w:t>house of Israel</w:t>
      </w:r>
      <w:r w:rsidRPr="00747F56">
        <w:rPr>
          <w:iCs/>
        </w:rPr>
        <w:t xml:space="preserve"> and with </w:t>
      </w:r>
      <w:r w:rsidRPr="000B39F5">
        <w:rPr>
          <w:iCs/>
        </w:rPr>
        <w:t>the house of Judah</w:t>
      </w:r>
      <w:r w:rsidRPr="00747F56">
        <w:rPr>
          <w:iCs/>
        </w:rPr>
        <w:t>:</w:t>
      </w:r>
    </w:p>
    <w:p w14:paraId="2DA53C5F" w14:textId="77777777" w:rsidR="000B39F5" w:rsidRPr="00747F56" w:rsidRDefault="000B39F5" w:rsidP="000B39F5">
      <w:pPr>
        <w:rPr>
          <w:iCs/>
        </w:rPr>
      </w:pPr>
      <w:r w:rsidRPr="00747F56">
        <w:rPr>
          <w:iCs/>
        </w:rPr>
        <w:t>Heb8:10</w:t>
      </w:r>
      <w:r>
        <w:rPr>
          <w:iCs/>
        </w:rPr>
        <w:t xml:space="preserve"> </w:t>
      </w:r>
      <w:r w:rsidRPr="00747F56">
        <w:rPr>
          <w:iCs/>
        </w:rPr>
        <w:t xml:space="preserve">For this is the covenant that I will make with the </w:t>
      </w:r>
      <w:r w:rsidRPr="00A96E2C">
        <w:rPr>
          <w:iCs/>
          <w:u w:val="single"/>
        </w:rPr>
        <w:t>house of Israel</w:t>
      </w:r>
      <w:r w:rsidRPr="00747F56">
        <w:rPr>
          <w:iCs/>
        </w:rPr>
        <w:t xml:space="preserve"> after those days, saith the Lord; I will put my laws into their mind, and write them in their hearts: and I will be to them a God, and they shall be to me a people:</w:t>
      </w:r>
    </w:p>
    <w:p w14:paraId="281E48B9" w14:textId="77777777" w:rsidR="000B39F5" w:rsidRPr="00CD1930" w:rsidRDefault="000B39F5" w:rsidP="00C04E7B">
      <w:pPr>
        <w:rPr>
          <w:iCs/>
        </w:rPr>
      </w:pPr>
    </w:p>
    <w:p w14:paraId="57E5D6BA" w14:textId="77777777" w:rsidR="00E70BED" w:rsidRDefault="00E70BED" w:rsidP="00E70BED">
      <w:pPr>
        <w:rPr>
          <w:iCs/>
        </w:rPr>
      </w:pPr>
    </w:p>
    <w:p w14:paraId="3DCA3378" w14:textId="277102B2" w:rsidR="00234A09" w:rsidRPr="000218C4" w:rsidRDefault="00234A09" w:rsidP="00234A09">
      <w:pPr>
        <w:pStyle w:val="Heading3"/>
      </w:pPr>
      <w:bookmarkStart w:id="391" w:name="Howl"/>
      <w:r>
        <w:lastRenderedPageBreak/>
        <w:t>Howl</w:t>
      </w:r>
      <w:bookmarkEnd w:id="391"/>
      <w:r w:rsidR="005570EB">
        <w:t xml:space="preserve"> (Wail)</w:t>
      </w:r>
    </w:p>
    <w:p w14:paraId="11255731" w14:textId="39C89595" w:rsidR="00234A09" w:rsidRPr="00102622" w:rsidRDefault="00667735" w:rsidP="00234A09">
      <w:pPr>
        <w:rPr>
          <w:iCs/>
          <w:color w:val="00B0F0"/>
        </w:rPr>
      </w:pPr>
      <w:hyperlink w:anchor="Howl" w:history="1">
        <w:r w:rsidR="00234A09" w:rsidRPr="00102622">
          <w:rPr>
            <w:rStyle w:val="Hyperlink"/>
            <w:iCs/>
            <w:color w:val="00B0F0"/>
          </w:rPr>
          <w:t>&gt;</w:t>
        </w:r>
        <w:r w:rsidR="005570EB">
          <w:rPr>
            <w:rStyle w:val="Hyperlink"/>
            <w:iCs/>
            <w:color w:val="00B0F0"/>
          </w:rPr>
          <w:t>Howl on the Day of the LORD - Isa13:6, Amos8:3</w:t>
        </w:r>
        <w:r w:rsidR="00234A09" w:rsidRPr="00102622">
          <w:rPr>
            <w:rStyle w:val="Hyperlink"/>
            <w:iCs/>
            <w:color w:val="00B0F0"/>
          </w:rPr>
          <w:t>&lt;</w:t>
        </w:r>
      </w:hyperlink>
    </w:p>
    <w:p w14:paraId="608EA90C" w14:textId="31110DAC" w:rsidR="00234A09" w:rsidRDefault="00234A09" w:rsidP="00234A09">
      <w:pPr>
        <w:rPr>
          <w:color w:val="00B0F0"/>
        </w:rPr>
      </w:pPr>
      <w:r>
        <w:rPr>
          <w:color w:val="00B0F0"/>
        </w:rPr>
        <w:t>3213</w:t>
      </w:r>
      <w:r w:rsidR="005570EB">
        <w:rPr>
          <w:color w:val="00B0F0"/>
        </w:rPr>
        <w:t>|</w:t>
      </w:r>
      <w:r>
        <w:rPr>
          <w:color w:val="00B0F0"/>
        </w:rPr>
        <w:t>yalal</w:t>
      </w:r>
      <w:r w:rsidR="005570EB">
        <w:rPr>
          <w:color w:val="00B0F0"/>
        </w:rPr>
        <w:t>|</w:t>
      </w:r>
      <w:r w:rsidR="005570EB" w:rsidRPr="005570EB">
        <w:rPr>
          <w:color w:val="00B0F0"/>
        </w:rPr>
        <w:t>יָלַל</w:t>
      </w:r>
      <w:r w:rsidR="008E544D">
        <w:rPr>
          <w:color w:val="00B0F0"/>
        </w:rPr>
        <w:t> </w:t>
      </w:r>
      <w:r>
        <w:rPr>
          <w:color w:val="00B0F0"/>
        </w:rPr>
        <w:t>(to howl, make a howling</w:t>
      </w:r>
      <w:r w:rsidR="005570EB">
        <w:rPr>
          <w:color w:val="00B0F0"/>
        </w:rPr>
        <w:t>, wail</w:t>
      </w:r>
      <w:r w:rsidR="008E544D">
        <w:rPr>
          <w:color w:val="00B0F0"/>
        </w:rPr>
        <w:t>, 70</w:t>
      </w:r>
      <w:r>
        <w:rPr>
          <w:color w:val="00B0F0"/>
        </w:rPr>
        <w:t>)</w:t>
      </w:r>
      <w:r w:rsidR="008E544D">
        <w:rPr>
          <w:color w:val="00B0F0"/>
        </w:rPr>
        <w:t xml:space="preserve"> (30)</w:t>
      </w:r>
    </w:p>
    <w:p w14:paraId="165C17B9" w14:textId="77777777" w:rsidR="005570EB" w:rsidRDefault="005570EB" w:rsidP="00234A09">
      <w:pPr>
        <w:rPr>
          <w:color w:val="00B0F0"/>
        </w:rPr>
      </w:pPr>
    </w:p>
    <w:p w14:paraId="2EE0A24A" w14:textId="6FFF60DA" w:rsidR="006D6396" w:rsidRPr="00D53A51" w:rsidRDefault="006D6396" w:rsidP="006D6396">
      <w:pPr>
        <w:rPr>
          <w:iCs/>
        </w:rPr>
      </w:pPr>
      <w:r w:rsidRPr="00D53A51">
        <w:rPr>
          <w:iCs/>
        </w:rPr>
        <w:t>Isa13:6</w:t>
      </w:r>
      <w:r>
        <w:rPr>
          <w:iCs/>
        </w:rPr>
        <w:t xml:space="preserve"> </w:t>
      </w:r>
      <w:r w:rsidRPr="004B3B8D">
        <w:rPr>
          <w:iCs/>
          <w:u w:val="single"/>
        </w:rPr>
        <w:t>Howl</w:t>
      </w:r>
      <w:r w:rsidR="00453DE9" w:rsidRPr="00453DE9">
        <w:rPr>
          <w:iCs/>
          <w:sz w:val="12"/>
          <w:szCs w:val="14"/>
          <w:u w:val="single"/>
        </w:rPr>
        <w:t> 32</w:t>
      </w:r>
      <w:r w:rsidR="006958F8" w:rsidRPr="006958F8">
        <w:rPr>
          <w:iCs/>
          <w:sz w:val="12"/>
          <w:szCs w:val="14"/>
          <w:u w:val="single"/>
        </w:rPr>
        <w:t>13</w:t>
      </w:r>
      <w:r w:rsidRPr="00D53A51">
        <w:rPr>
          <w:iCs/>
        </w:rPr>
        <w:t xml:space="preserve"> ye; for</w:t>
      </w:r>
      <w:r w:rsidRPr="00143A73">
        <w:rPr>
          <w:iCs/>
        </w:rPr>
        <w:t xml:space="preserve"> </w:t>
      </w:r>
      <w:r w:rsidRPr="007E24BF">
        <w:rPr>
          <w:bCs/>
          <w:iCs/>
          <w:color w:val="FF0000"/>
          <w:u w:val="single"/>
        </w:rPr>
        <w:t>the day</w:t>
      </w:r>
      <w:r w:rsidR="00470A2A" w:rsidRPr="00470A2A">
        <w:rPr>
          <w:bCs/>
          <w:iCs/>
          <w:color w:val="FF0000"/>
          <w:sz w:val="12"/>
          <w:u w:val="single"/>
        </w:rPr>
        <w:t> 3117</w:t>
      </w:r>
      <w:r w:rsidRPr="007E24BF">
        <w:rPr>
          <w:bCs/>
          <w:iCs/>
          <w:color w:val="FF0000"/>
          <w:u w:val="single"/>
        </w:rPr>
        <w:t xml:space="preserve"> of the LORD</w:t>
      </w:r>
      <w:r w:rsidR="00470A2A" w:rsidRPr="00470A2A">
        <w:rPr>
          <w:bCs/>
          <w:iCs/>
          <w:color w:val="FF0000"/>
          <w:sz w:val="12"/>
          <w:u w:val="single"/>
        </w:rPr>
        <w:t> 3068</w:t>
      </w:r>
      <w:r w:rsidRPr="00D53A51">
        <w:rPr>
          <w:iCs/>
        </w:rPr>
        <w:t xml:space="preserve"> is at hand; it shall come </w:t>
      </w:r>
      <w:r w:rsidRPr="00002AEE">
        <w:rPr>
          <w:iCs/>
          <w:u w:val="single"/>
        </w:rPr>
        <w:t>as a de</w:t>
      </w:r>
      <w:r w:rsidRPr="006C60FF">
        <w:rPr>
          <w:iCs/>
          <w:u w:val="single"/>
        </w:rPr>
        <w:t>struction</w:t>
      </w:r>
      <w:r w:rsidR="00546CDB" w:rsidRPr="00546CDB">
        <w:rPr>
          <w:iCs/>
          <w:sz w:val="12"/>
          <w:u w:val="single"/>
        </w:rPr>
        <w:t> 7701</w:t>
      </w:r>
      <w:r w:rsidRPr="00D53A51">
        <w:rPr>
          <w:iCs/>
        </w:rPr>
        <w:t xml:space="preserve"> from the Almighty.</w:t>
      </w:r>
    </w:p>
    <w:p w14:paraId="796F6219" w14:textId="16D2184E" w:rsidR="006D6396" w:rsidRPr="00466E3A" w:rsidRDefault="006D6396" w:rsidP="006D6396">
      <w:pPr>
        <w:rPr>
          <w:bCs/>
          <w:iCs/>
        </w:rPr>
      </w:pPr>
      <w:r w:rsidRPr="00466E3A">
        <w:rPr>
          <w:bCs/>
          <w:iCs/>
        </w:rPr>
        <w:t xml:space="preserve">Jer51:8 </w:t>
      </w:r>
      <w:r w:rsidRPr="00466E3A">
        <w:rPr>
          <w:bCs/>
          <w:iCs/>
          <w:u w:val="single"/>
        </w:rPr>
        <w:t>Babylon</w:t>
      </w:r>
      <w:r w:rsidRPr="00466E3A">
        <w:rPr>
          <w:bCs/>
          <w:iCs/>
        </w:rPr>
        <w:t xml:space="preserve"> </w:t>
      </w:r>
      <w:r w:rsidRPr="00BE0118">
        <w:rPr>
          <w:bCs/>
          <w:iCs/>
          <w:u w:val="single"/>
        </w:rPr>
        <w:t>is suddenly</w:t>
      </w:r>
      <w:r w:rsidRPr="00BE0118">
        <w:rPr>
          <w:bCs/>
          <w:iCs/>
        </w:rPr>
        <w:t xml:space="preserve"> </w:t>
      </w:r>
      <w:r w:rsidRPr="00BE0118">
        <w:rPr>
          <w:bCs/>
          <w:iCs/>
          <w:u w:val="single"/>
        </w:rPr>
        <w:t xml:space="preserve">fallen </w:t>
      </w:r>
      <w:r w:rsidRPr="00466E3A">
        <w:rPr>
          <w:bCs/>
          <w:iCs/>
          <w:u w:val="single"/>
        </w:rPr>
        <w:t>and destroyed</w:t>
      </w:r>
      <w:r w:rsidRPr="00466E3A">
        <w:rPr>
          <w:bCs/>
          <w:iCs/>
        </w:rPr>
        <w:t xml:space="preserve">: </w:t>
      </w:r>
      <w:r w:rsidRPr="0030303C">
        <w:rPr>
          <w:bCs/>
          <w:iCs/>
          <w:u w:val="single"/>
        </w:rPr>
        <w:t>howl</w:t>
      </w:r>
      <w:r w:rsidR="00453DE9" w:rsidRPr="00453DE9">
        <w:rPr>
          <w:iCs/>
          <w:sz w:val="12"/>
          <w:szCs w:val="14"/>
          <w:u w:val="single"/>
        </w:rPr>
        <w:t> 32</w:t>
      </w:r>
      <w:r w:rsidR="006958F8" w:rsidRPr="006958F8">
        <w:rPr>
          <w:iCs/>
          <w:sz w:val="12"/>
          <w:szCs w:val="14"/>
          <w:u w:val="single"/>
        </w:rPr>
        <w:t>13</w:t>
      </w:r>
      <w:r w:rsidRPr="00466E3A">
        <w:rPr>
          <w:bCs/>
          <w:iCs/>
        </w:rPr>
        <w:t xml:space="preserve"> for her; take balm for her pain, if so be she may be healed.</w:t>
      </w:r>
    </w:p>
    <w:p w14:paraId="49E1DB01" w14:textId="00330E91" w:rsidR="006D6396" w:rsidRDefault="006D6396" w:rsidP="006D6396">
      <w:pPr>
        <w:rPr>
          <w:iCs/>
        </w:rPr>
      </w:pPr>
      <w:r w:rsidRPr="006A0187">
        <w:rPr>
          <w:iCs/>
        </w:rPr>
        <w:t>Amos8:3</w:t>
      </w:r>
      <w:r>
        <w:rPr>
          <w:iCs/>
        </w:rPr>
        <w:t xml:space="preserve"> </w:t>
      </w:r>
      <w:r w:rsidRPr="006A0187">
        <w:rPr>
          <w:iCs/>
        </w:rPr>
        <w:t xml:space="preserve">And the songs of the temple </w:t>
      </w:r>
      <w:r w:rsidRPr="00A57F5E">
        <w:rPr>
          <w:iCs/>
          <w:u w:val="single"/>
        </w:rPr>
        <w:t>shall be how</w:t>
      </w:r>
      <w:r w:rsidRPr="004B3B8D">
        <w:rPr>
          <w:iCs/>
          <w:u w:val="single"/>
        </w:rPr>
        <w:t>lings</w:t>
      </w:r>
      <w:r w:rsidR="00453DE9" w:rsidRPr="00453DE9">
        <w:rPr>
          <w:iCs/>
          <w:sz w:val="12"/>
          <w:szCs w:val="14"/>
          <w:u w:val="single"/>
        </w:rPr>
        <w:t> 32</w:t>
      </w:r>
      <w:r w:rsidR="006958F8" w:rsidRPr="006958F8">
        <w:rPr>
          <w:iCs/>
          <w:sz w:val="12"/>
          <w:szCs w:val="14"/>
          <w:u w:val="single"/>
        </w:rPr>
        <w:t>13</w:t>
      </w:r>
      <w:r w:rsidRPr="003F02C5">
        <w:rPr>
          <w:iCs/>
        </w:rPr>
        <w:t xml:space="preserve"> in </w:t>
      </w:r>
      <w:r w:rsidRPr="005208EF">
        <w:rPr>
          <w:iCs/>
          <w:color w:val="FF0000"/>
          <w:u w:val="single"/>
        </w:rPr>
        <w:t>that day</w:t>
      </w:r>
      <w:r w:rsidRPr="006A0187">
        <w:rPr>
          <w:iCs/>
        </w:rPr>
        <w:t xml:space="preserve">, saith the Lord GOD: there shall be </w:t>
      </w:r>
      <w:r w:rsidRPr="007C0E0E">
        <w:rPr>
          <w:iCs/>
          <w:u w:val="single"/>
        </w:rPr>
        <w:t>many dead bodies in every place</w:t>
      </w:r>
      <w:r w:rsidRPr="006A0187">
        <w:rPr>
          <w:iCs/>
        </w:rPr>
        <w:t xml:space="preserve">; they shall cast them forth with </w:t>
      </w:r>
      <w:r w:rsidRPr="00850348">
        <w:rPr>
          <w:iCs/>
          <w:u w:val="single"/>
        </w:rPr>
        <w:t>silence</w:t>
      </w:r>
      <w:r w:rsidRPr="006A0187">
        <w:rPr>
          <w:iCs/>
        </w:rPr>
        <w:t>.</w:t>
      </w:r>
    </w:p>
    <w:p w14:paraId="217208FC" w14:textId="5498A76B" w:rsidR="006D6396" w:rsidRPr="00733C70" w:rsidRDefault="006D6396" w:rsidP="006D6396">
      <w:pPr>
        <w:rPr>
          <w:iCs/>
          <w:sz w:val="12"/>
          <w:szCs w:val="14"/>
          <w:u w:val="single"/>
        </w:rPr>
      </w:pPr>
      <w:r w:rsidRPr="00CD1930">
        <w:rPr>
          <w:iCs/>
        </w:rPr>
        <w:t>Zec11:2</w:t>
      </w:r>
      <w:r>
        <w:rPr>
          <w:iCs/>
        </w:rPr>
        <w:t xml:space="preserve"> </w:t>
      </w:r>
      <w:r w:rsidRPr="00316530">
        <w:rPr>
          <w:iCs/>
          <w:u w:val="single"/>
        </w:rPr>
        <w:t>Howl</w:t>
      </w:r>
      <w:r w:rsidR="00453DE9" w:rsidRPr="00453DE9">
        <w:rPr>
          <w:iCs/>
          <w:sz w:val="12"/>
          <w:szCs w:val="14"/>
          <w:u w:val="single"/>
        </w:rPr>
        <w:t> 32</w:t>
      </w:r>
      <w:r w:rsidR="006958F8" w:rsidRPr="006958F8">
        <w:rPr>
          <w:iCs/>
          <w:sz w:val="12"/>
          <w:szCs w:val="14"/>
          <w:u w:val="single"/>
        </w:rPr>
        <w:t>13</w:t>
      </w:r>
      <w:r w:rsidRPr="00CD1930">
        <w:rPr>
          <w:iCs/>
        </w:rPr>
        <w:t xml:space="preserve">, fir tree; for the cedar is fallen; because the mighty are spoiled: </w:t>
      </w:r>
      <w:r w:rsidRPr="003F02C5">
        <w:rPr>
          <w:iCs/>
          <w:u w:val="single"/>
        </w:rPr>
        <w:t>howl</w:t>
      </w:r>
      <w:r w:rsidR="00453DE9" w:rsidRPr="00453DE9">
        <w:rPr>
          <w:iCs/>
          <w:sz w:val="12"/>
          <w:szCs w:val="14"/>
          <w:u w:val="single"/>
        </w:rPr>
        <w:t> 32</w:t>
      </w:r>
      <w:r w:rsidR="006958F8" w:rsidRPr="006958F8">
        <w:rPr>
          <w:iCs/>
          <w:sz w:val="12"/>
          <w:szCs w:val="14"/>
          <w:u w:val="single"/>
        </w:rPr>
        <w:t>13</w:t>
      </w:r>
      <w:r w:rsidRPr="00CD1930">
        <w:rPr>
          <w:iCs/>
        </w:rPr>
        <w:t xml:space="preserve">, O ye oaks of </w:t>
      </w:r>
      <w:r w:rsidRPr="00BF5002">
        <w:rPr>
          <w:iCs/>
          <w:u w:val="single"/>
        </w:rPr>
        <w:t>Bashan</w:t>
      </w:r>
      <w:r w:rsidRPr="00CD1930">
        <w:rPr>
          <w:iCs/>
        </w:rPr>
        <w:t>; for the forest of the vintage is come down.</w:t>
      </w:r>
    </w:p>
    <w:p w14:paraId="19FEBE32" w14:textId="77777777" w:rsidR="000C3AE2" w:rsidRDefault="000C3AE2" w:rsidP="00C21A41"/>
    <w:p w14:paraId="0E88666C" w14:textId="77777777" w:rsidR="00D01B2E" w:rsidRDefault="00D01B2E" w:rsidP="00D01B2E">
      <w:pPr>
        <w:pStyle w:val="Heading3"/>
      </w:pPr>
      <w:bookmarkStart w:id="392" w:name="a153FishMen"/>
      <w:bookmarkStart w:id="393" w:name="HundredAndFiftyDaysYears"/>
      <w:bookmarkStart w:id="394" w:name="HundredAndTwentyDaysYears"/>
      <w:r>
        <w:t>Hundred and Fifty and Three Fish/Men</w:t>
      </w:r>
      <w:bookmarkEnd w:id="392"/>
      <w:r>
        <w:t xml:space="preserve"> (see also </w:t>
      </w:r>
      <w:hyperlink w:anchor="Fulness" w:history="1">
        <w:r w:rsidRPr="00B1378F">
          <w:rPr>
            <w:rStyle w:val="Hyperlink"/>
          </w:rPr>
          <w:t>Fulness</w:t>
        </w:r>
      </w:hyperlink>
      <w:r>
        <w:t>)</w:t>
      </w:r>
    </w:p>
    <w:p w14:paraId="21CDFBF4" w14:textId="77777777" w:rsidR="00D01B2E" w:rsidRPr="00EA630D" w:rsidRDefault="00667735" w:rsidP="00D01B2E">
      <w:pPr>
        <w:rPr>
          <w:color w:val="00B0F0"/>
        </w:rPr>
      </w:pPr>
      <w:hyperlink w:anchor="a153FishMen" w:history="1">
        <w:r w:rsidR="00D01B2E" w:rsidRPr="00EA630D">
          <w:rPr>
            <w:rStyle w:val="Hyperlink"/>
            <w:color w:val="00B0F0"/>
          </w:rPr>
          <w:t>&gt;</w:t>
        </w:r>
        <w:r w:rsidR="00D01B2E">
          <w:rPr>
            <w:rStyle w:val="Hyperlink"/>
            <w:color w:val="00B0F0"/>
          </w:rPr>
          <w:t>Hundred and Fifty and Three Fish/Men are Fullness of the Gentiles - 2Ki1:9-13, John21:11</w:t>
        </w:r>
        <w:r w:rsidR="00D01B2E" w:rsidRPr="00EA630D">
          <w:rPr>
            <w:rStyle w:val="Hyperlink"/>
            <w:color w:val="00B0F0"/>
          </w:rPr>
          <w:t>&lt;</w:t>
        </w:r>
      </w:hyperlink>
    </w:p>
    <w:p w14:paraId="76477463" w14:textId="77777777" w:rsidR="00D01B2E" w:rsidRDefault="00D01B2E" w:rsidP="00D01B2E">
      <w:r>
        <w:t xml:space="preserve">2Ki1:9 Then the king sent unto him a </w:t>
      </w:r>
      <w:r w:rsidRPr="00EA630D">
        <w:rPr>
          <w:u w:val="single"/>
        </w:rPr>
        <w:t>captain of fifty with his fifty</w:t>
      </w:r>
      <w:r>
        <w:t>. And he went up to him: and, behold, he sat on the top of an hill. And he spake unto him, Thou man of God, the king hath said, Come down.</w:t>
      </w:r>
    </w:p>
    <w:p w14:paraId="2E48F560" w14:textId="77777777" w:rsidR="00D01B2E" w:rsidRDefault="00D01B2E" w:rsidP="00D01B2E">
      <w:r>
        <w:t>2Ki1:10 And Elijah answered and said to the captain of fifty, If I be a man of God, then let fire come down from heaven, and consume thee and thy fifty. And there came down fire from heaven, and consumed him and his fifty.</w:t>
      </w:r>
    </w:p>
    <w:p w14:paraId="3FFA1DA5" w14:textId="77777777" w:rsidR="00D01B2E" w:rsidRDefault="00D01B2E" w:rsidP="00D01B2E">
      <w:r>
        <w:t xml:space="preserve">2Ki1:11 Again also he sent unto him another </w:t>
      </w:r>
      <w:r w:rsidRPr="00EA630D">
        <w:rPr>
          <w:u w:val="single"/>
        </w:rPr>
        <w:t>captain of fifty with his fifty</w:t>
      </w:r>
      <w:r>
        <w:t xml:space="preserve">. And he answered and said unto him, O man of God, thus hath the king said, Come down </w:t>
      </w:r>
      <w:r w:rsidRPr="00E622A1">
        <w:rPr>
          <w:u w:val="single"/>
        </w:rPr>
        <w:t>quickly</w:t>
      </w:r>
      <w:r>
        <w:t>.</w:t>
      </w:r>
    </w:p>
    <w:p w14:paraId="79501E80" w14:textId="77777777" w:rsidR="00D01B2E" w:rsidRDefault="00D01B2E" w:rsidP="00D01B2E">
      <w:r>
        <w:t>2Ki1:12 And Elijah answered and said unto them, If I be a man of God, let fire come down from heaven, and consume thee and thy fifty. And the fire of God came down from heaven, and consumed him and his fifty.</w:t>
      </w:r>
    </w:p>
    <w:p w14:paraId="11AF135B" w14:textId="77777777" w:rsidR="00D01B2E" w:rsidRDefault="00D01B2E" w:rsidP="00D01B2E">
      <w:r>
        <w:t xml:space="preserve">2Ki1:13 And he sent again a </w:t>
      </w:r>
      <w:r w:rsidRPr="00EA630D">
        <w:rPr>
          <w:u w:val="single"/>
        </w:rPr>
        <w:t>captain of the third fifty with his fifty</w:t>
      </w:r>
      <w:r>
        <w:t>. And the third captain of fifty went up, and came and fell on his knees before Elijah, and besought him, and said unto him, O man of God, I pray thee, let my life, and the life of these fifty thy servants, be precious in thy sight.</w:t>
      </w:r>
    </w:p>
    <w:p w14:paraId="04865178" w14:textId="77777777" w:rsidR="00D01B2E" w:rsidRDefault="00D01B2E" w:rsidP="00D01B2E">
      <w:r>
        <w:t xml:space="preserve">2Ki2:7 And </w:t>
      </w:r>
      <w:r w:rsidRPr="00411D9F">
        <w:rPr>
          <w:u w:val="single"/>
        </w:rPr>
        <w:t>fifty men</w:t>
      </w:r>
      <w:r>
        <w:t xml:space="preserve"> of the sons of the prophets went, and stood to view afar off: and they</w:t>
      </w:r>
      <w:r w:rsidRPr="00B60A93">
        <w:t xml:space="preserve"> two stood by Jordan</w:t>
      </w:r>
      <w:r>
        <w:t>.</w:t>
      </w:r>
    </w:p>
    <w:p w14:paraId="2FF0200B" w14:textId="77777777" w:rsidR="00D01B2E" w:rsidRDefault="00D01B2E" w:rsidP="00D01B2E">
      <w:r>
        <w:t xml:space="preserve">2Ki2:16 And they said unto him, Behold now, there be with thy servants </w:t>
      </w:r>
      <w:r w:rsidRPr="00D602E3">
        <w:rPr>
          <w:u w:val="single"/>
        </w:rPr>
        <w:t>fifty strong men</w:t>
      </w:r>
      <w:r>
        <w:t>; let them go, we pray thee, and seek thy master: lest peradventure the Spirit of the LORD hath taken him up, and cast him upon some mountain, or into some valley. And he said, Ye shall not send.</w:t>
      </w:r>
    </w:p>
    <w:p w14:paraId="2A0A095C" w14:textId="77777777" w:rsidR="00D01B2E" w:rsidRDefault="00D01B2E" w:rsidP="00D01B2E">
      <w:r>
        <w:t xml:space="preserve">2Ki2:17 And when they urged him till he was ashamed, he said, Send. They sent therefore </w:t>
      </w:r>
      <w:r w:rsidRPr="00D602E3">
        <w:rPr>
          <w:u w:val="single"/>
        </w:rPr>
        <w:t>fifty men</w:t>
      </w:r>
      <w:r>
        <w:t xml:space="preserve">; and they sought </w:t>
      </w:r>
      <w:r w:rsidRPr="005236E1">
        <w:rPr>
          <w:u w:val="single"/>
        </w:rPr>
        <w:t>three days</w:t>
      </w:r>
      <w:r>
        <w:t>, but found him not.</w:t>
      </w:r>
    </w:p>
    <w:p w14:paraId="5E15CD36" w14:textId="77777777" w:rsidR="00D01B2E" w:rsidRDefault="00D01B2E" w:rsidP="00D01B2E">
      <w:pPr>
        <w:rPr>
          <w:iCs/>
        </w:rPr>
      </w:pPr>
      <w:r w:rsidRPr="00BD27B7">
        <w:rPr>
          <w:iCs/>
        </w:rPr>
        <w:t>John21:11</w:t>
      </w:r>
      <w:r>
        <w:rPr>
          <w:iCs/>
        </w:rPr>
        <w:t xml:space="preserve"> </w:t>
      </w:r>
      <w:r w:rsidRPr="00BD27B7">
        <w:rPr>
          <w:iCs/>
        </w:rPr>
        <w:t xml:space="preserve">Simon Peter went up, and drew the net to land full of </w:t>
      </w:r>
      <w:r w:rsidRPr="00B1378F">
        <w:rPr>
          <w:iCs/>
        </w:rPr>
        <w:t>great fishes</w:t>
      </w:r>
      <w:r w:rsidRPr="00BD27B7">
        <w:rPr>
          <w:iCs/>
        </w:rPr>
        <w:t xml:space="preserve">, an </w:t>
      </w:r>
      <w:r w:rsidRPr="00201F69">
        <w:rPr>
          <w:iCs/>
          <w:u w:val="single"/>
        </w:rPr>
        <w:t>hundred and fifty and three</w:t>
      </w:r>
      <w:r w:rsidRPr="00BD27B7">
        <w:rPr>
          <w:iCs/>
        </w:rPr>
        <w:t>: and for all there were so many, yet was not the net broken.</w:t>
      </w:r>
    </w:p>
    <w:p w14:paraId="056E72B4" w14:textId="77777777" w:rsidR="00D01B2E" w:rsidRPr="006E34AB" w:rsidRDefault="00D01B2E" w:rsidP="00D01B2E"/>
    <w:p w14:paraId="3246BA70" w14:textId="77777777" w:rsidR="00D01B2E" w:rsidRDefault="00D01B2E" w:rsidP="00D01B2E">
      <w:pPr>
        <w:pStyle w:val="Heading3"/>
      </w:pPr>
      <w:r>
        <w:t>Hundred and Fifty Days/Years/Times</w:t>
      </w:r>
      <w:bookmarkEnd w:id="393"/>
      <w:r>
        <w:t xml:space="preserve"> (see also </w:t>
      </w:r>
      <w:hyperlink w:anchor="FiveMonths" w:history="1">
        <w:r w:rsidRPr="00231EFB">
          <w:rPr>
            <w:rStyle w:val="Hyperlink"/>
          </w:rPr>
          <w:t>5 Months</w:t>
        </w:r>
      </w:hyperlink>
      <w:r>
        <w:t>)</w:t>
      </w:r>
    </w:p>
    <w:p w14:paraId="5E6B3161" w14:textId="77777777" w:rsidR="00D01B2E" w:rsidRPr="00231EFB" w:rsidRDefault="00667735" w:rsidP="00D01B2E">
      <w:pPr>
        <w:rPr>
          <w:color w:val="00B0F0"/>
        </w:rPr>
      </w:pPr>
      <w:hyperlink w:anchor="HundredAndFiftyDaysYears" w:history="1">
        <w:r w:rsidR="00D01B2E" w:rsidRPr="00231EFB">
          <w:rPr>
            <w:rStyle w:val="Hyperlink"/>
            <w:color w:val="00B0F0"/>
          </w:rPr>
          <w:t>&gt;</w:t>
        </w:r>
        <w:r w:rsidR="00D01B2E">
          <w:rPr>
            <w:rStyle w:val="Hyperlink"/>
            <w:color w:val="00B0F0"/>
          </w:rPr>
          <w:t>Hundred and Fifty Days/Years/Times of Flood on Earth - Ge7:24, Rev9:5</w:t>
        </w:r>
        <w:r w:rsidR="00D01B2E" w:rsidRPr="00231EFB">
          <w:rPr>
            <w:rStyle w:val="Hyperlink"/>
            <w:color w:val="00B0F0"/>
          </w:rPr>
          <w:t>&lt;</w:t>
        </w:r>
      </w:hyperlink>
    </w:p>
    <w:p w14:paraId="51523625" w14:textId="77777777" w:rsidR="00D01B2E" w:rsidRPr="00231EFB" w:rsidRDefault="00D01B2E" w:rsidP="00D01B2E">
      <w:pPr>
        <w:rPr>
          <w:color w:val="00B0F0"/>
        </w:rPr>
      </w:pPr>
      <w:r>
        <w:rPr>
          <w:color w:val="00B0F0"/>
        </w:rPr>
        <w:t>150/30 = 5</w:t>
      </w:r>
    </w:p>
    <w:p w14:paraId="59F41676" w14:textId="77777777" w:rsidR="00D01B2E" w:rsidRDefault="00D01B2E" w:rsidP="00D01B2E">
      <w:r>
        <w:t xml:space="preserve">Ge7:24 And the waters prevailed upon the earth an </w:t>
      </w:r>
      <w:r w:rsidRPr="00830403">
        <w:rPr>
          <w:u w:val="single"/>
        </w:rPr>
        <w:t>hundred and fifty days</w:t>
      </w:r>
      <w:r>
        <w:t>.</w:t>
      </w:r>
    </w:p>
    <w:p w14:paraId="040E91BA" w14:textId="77777777" w:rsidR="00D01B2E" w:rsidRPr="00C61321" w:rsidRDefault="00D01B2E" w:rsidP="00D01B2E">
      <w:pPr>
        <w:rPr>
          <w:bCs/>
          <w:iCs/>
        </w:rPr>
      </w:pPr>
      <w:r w:rsidRPr="00C61321">
        <w:rPr>
          <w:bCs/>
          <w:iCs/>
        </w:rPr>
        <w:t xml:space="preserve">Rev9:5 And to them it was given that they should not kill them, but that they should be tormented </w:t>
      </w:r>
      <w:r w:rsidRPr="00C61321">
        <w:rPr>
          <w:bCs/>
          <w:iCs/>
          <w:color w:val="ED7D31" w:themeColor="accent2"/>
          <w:u w:val="single"/>
        </w:rPr>
        <w:t>five months</w:t>
      </w:r>
      <w:r w:rsidRPr="00C61321">
        <w:rPr>
          <w:bCs/>
          <w:iCs/>
        </w:rPr>
        <w:t>: and their torment was as the torment of a scorpion, when he striketh a man.</w:t>
      </w:r>
    </w:p>
    <w:p w14:paraId="3DF92C6A" w14:textId="77777777" w:rsidR="00D01B2E" w:rsidRPr="00C61321" w:rsidRDefault="00D01B2E" w:rsidP="00D01B2E">
      <w:pPr>
        <w:rPr>
          <w:bCs/>
          <w:iCs/>
        </w:rPr>
      </w:pPr>
      <w:r w:rsidRPr="00C61321">
        <w:rPr>
          <w:bCs/>
          <w:iCs/>
        </w:rPr>
        <w:t xml:space="preserve">Rev9:10 And they had </w:t>
      </w:r>
      <w:r w:rsidRPr="00C61321">
        <w:rPr>
          <w:bCs/>
          <w:iCs/>
          <w:u w:val="single"/>
        </w:rPr>
        <w:t>tails like unto scorpions</w:t>
      </w:r>
      <w:r w:rsidRPr="00C61321">
        <w:rPr>
          <w:bCs/>
          <w:iCs/>
        </w:rPr>
        <w:t xml:space="preserve">, and there were </w:t>
      </w:r>
      <w:r w:rsidRPr="00C61321">
        <w:rPr>
          <w:bCs/>
          <w:iCs/>
          <w:u w:val="single"/>
        </w:rPr>
        <w:t>stings in their tails</w:t>
      </w:r>
      <w:r w:rsidRPr="00C61321">
        <w:rPr>
          <w:bCs/>
          <w:iCs/>
        </w:rPr>
        <w:t xml:space="preserve">: and their </w:t>
      </w:r>
      <w:r w:rsidRPr="00C61321">
        <w:rPr>
          <w:bCs/>
          <w:iCs/>
          <w:u w:val="single"/>
        </w:rPr>
        <w:t>power was to hurt</w:t>
      </w:r>
      <w:r w:rsidRPr="00C61321">
        <w:rPr>
          <w:bCs/>
          <w:iCs/>
        </w:rPr>
        <w:t xml:space="preserve"> men </w:t>
      </w:r>
      <w:r w:rsidRPr="00C61321">
        <w:rPr>
          <w:bCs/>
          <w:iCs/>
          <w:color w:val="ED7D31" w:themeColor="accent2"/>
          <w:u w:val="single"/>
        </w:rPr>
        <w:t>five months</w:t>
      </w:r>
      <w:r w:rsidRPr="00C61321">
        <w:rPr>
          <w:bCs/>
          <w:iCs/>
        </w:rPr>
        <w:t>.</w:t>
      </w:r>
    </w:p>
    <w:p w14:paraId="1B29BFEB" w14:textId="77777777" w:rsidR="00D01B2E" w:rsidRDefault="00D01B2E" w:rsidP="00D01B2E">
      <w:pPr>
        <w:rPr>
          <w:iCs/>
        </w:rPr>
      </w:pPr>
    </w:p>
    <w:p w14:paraId="5C27A085" w14:textId="77777777" w:rsidR="00236395" w:rsidRDefault="00236395" w:rsidP="00236395">
      <w:pPr>
        <w:pStyle w:val="Heading3"/>
      </w:pPr>
      <w:bookmarkStart w:id="395" w:name="The144000"/>
      <w:r>
        <w:t>Hundred and Forty and Four Thousand</w:t>
      </w:r>
      <w:bookmarkEnd w:id="395"/>
    </w:p>
    <w:p w14:paraId="7745FDA8" w14:textId="77777777" w:rsidR="00236395" w:rsidRPr="00876576" w:rsidRDefault="00667735" w:rsidP="00236395">
      <w:pPr>
        <w:rPr>
          <w:iCs/>
          <w:color w:val="00B0F0"/>
        </w:rPr>
      </w:pPr>
      <w:hyperlink w:anchor="The144000" w:history="1">
        <w:r w:rsidR="00236395" w:rsidRPr="00876576">
          <w:rPr>
            <w:rStyle w:val="Hyperlink"/>
            <w:color w:val="00B0F0"/>
          </w:rPr>
          <w:t>&gt;</w:t>
        </w:r>
        <w:r w:rsidR="00236395">
          <w:rPr>
            <w:rStyle w:val="Hyperlink"/>
            <w:color w:val="00B0F0"/>
          </w:rPr>
          <w:t>Hundred and Forty and Four Thousand are Firstfruits, Shewbread - Eze9:4, Rev7:4</w:t>
        </w:r>
        <w:r w:rsidR="00236395" w:rsidRPr="00876576">
          <w:rPr>
            <w:rStyle w:val="Hyperlink"/>
            <w:color w:val="00B0F0"/>
          </w:rPr>
          <w:t>&lt;</w:t>
        </w:r>
      </w:hyperlink>
    </w:p>
    <w:p w14:paraId="53211316" w14:textId="77777777" w:rsidR="00236395" w:rsidRDefault="00236395" w:rsidP="00236395">
      <w:pPr>
        <w:rPr>
          <w:iCs/>
          <w:color w:val="00B0F0"/>
        </w:rPr>
      </w:pPr>
      <w:r>
        <w:rPr>
          <w:iCs/>
          <w:color w:val="00B0F0"/>
        </w:rPr>
        <w:t>3068|YHVH|</w:t>
      </w:r>
      <w:r w:rsidRPr="000A6D8D">
        <w:rPr>
          <w:iCs/>
          <w:color w:val="00B0F0"/>
        </w:rPr>
        <w:t>יְהוָֹה</w:t>
      </w:r>
      <w:r>
        <w:rPr>
          <w:iCs/>
          <w:color w:val="00B0F0"/>
        </w:rPr>
        <w:t> (the proper name of GOD, 26) (6220)</w:t>
      </w:r>
    </w:p>
    <w:p w14:paraId="36E612FA" w14:textId="77777777" w:rsidR="00236395" w:rsidRDefault="00236395" w:rsidP="00236395">
      <w:pPr>
        <w:rPr>
          <w:color w:val="00B0F0"/>
        </w:rPr>
      </w:pPr>
      <w:r>
        <w:rPr>
          <w:color w:val="00B0F0"/>
        </w:rPr>
        <w:t>3899|lechem|</w:t>
      </w:r>
      <w:r w:rsidRPr="00F547CB">
        <w:rPr>
          <w:color w:val="00B0F0"/>
        </w:rPr>
        <w:t>לֶחֶם</w:t>
      </w:r>
      <w:r>
        <w:rPr>
          <w:color w:val="00B0F0"/>
        </w:rPr>
        <w:t xml:space="preserve"> (</w:t>
      </w:r>
      <w:r w:rsidRPr="00F547CB">
        <w:rPr>
          <w:color w:val="00B0F0"/>
        </w:rPr>
        <w:t>bread, food</w:t>
      </w:r>
      <w:r>
        <w:rPr>
          <w:color w:val="00B0F0"/>
        </w:rPr>
        <w:t>) (296)</w:t>
      </w:r>
    </w:p>
    <w:p w14:paraId="3372CE72" w14:textId="77777777" w:rsidR="00236395" w:rsidRDefault="00236395" w:rsidP="00236395">
      <w:pPr>
        <w:rPr>
          <w:color w:val="00B0F0"/>
        </w:rPr>
      </w:pPr>
      <w:r>
        <w:rPr>
          <w:color w:val="00B0F0"/>
        </w:rPr>
        <w:t>6440|panim|</w:t>
      </w:r>
      <w:r w:rsidRPr="00F547CB">
        <w:rPr>
          <w:color w:val="00B0F0"/>
        </w:rPr>
        <w:t>פָנִים</w:t>
      </w:r>
      <w:r>
        <w:rPr>
          <w:color w:val="00B0F0"/>
        </w:rPr>
        <w:t xml:space="preserve"> (face, faces) (2128)</w:t>
      </w:r>
    </w:p>
    <w:p w14:paraId="5666CC25" w14:textId="77777777" w:rsidR="00236395" w:rsidRDefault="00236395" w:rsidP="00236395">
      <w:pPr>
        <w:rPr>
          <w:color w:val="00B0F0"/>
        </w:rPr>
      </w:pPr>
      <w:r>
        <w:rPr>
          <w:color w:val="00B0F0"/>
        </w:rPr>
        <w:t>7979|shulchan|</w:t>
      </w:r>
      <w:r w:rsidRPr="008E1FA6">
        <w:rPr>
          <w:color w:val="00B0F0"/>
        </w:rPr>
        <w:t>שֻׁלְחָן</w:t>
      </w:r>
      <w:r>
        <w:rPr>
          <w:color w:val="00B0F0"/>
        </w:rPr>
        <w:t xml:space="preserve"> (a table) (68)</w:t>
      </w:r>
    </w:p>
    <w:p w14:paraId="40B29463" w14:textId="77777777" w:rsidR="00236395" w:rsidRDefault="00236395" w:rsidP="00236395">
      <w:pPr>
        <w:rPr>
          <w:color w:val="00B0F0"/>
        </w:rPr>
      </w:pPr>
      <w:r>
        <w:rPr>
          <w:color w:val="00B0F0"/>
        </w:rPr>
        <w:t>8548|tamid|</w:t>
      </w:r>
      <w:r w:rsidRPr="00F547CB">
        <w:rPr>
          <w:color w:val="00B0F0"/>
        </w:rPr>
        <w:t>תָּמִיד</w:t>
      </w:r>
      <w:r>
        <w:rPr>
          <w:color w:val="00B0F0"/>
        </w:rPr>
        <w:t xml:space="preserve"> (continuity) (8548)</w:t>
      </w:r>
    </w:p>
    <w:p w14:paraId="1DF377DA" w14:textId="77777777" w:rsidR="00236395" w:rsidRDefault="00236395" w:rsidP="00236395">
      <w:pPr>
        <w:rPr>
          <w:color w:val="00B0F0"/>
        </w:rPr>
      </w:pPr>
    </w:p>
    <w:p w14:paraId="2049B087" w14:textId="786F0A29" w:rsidR="00236395" w:rsidRDefault="00236395" w:rsidP="00236395">
      <w:pPr>
        <w:rPr>
          <w:color w:val="00B0F0"/>
        </w:rPr>
      </w:pPr>
      <w:r>
        <w:rPr>
          <w:color w:val="00B0F0"/>
        </w:rPr>
        <w:t>740|artos|</w:t>
      </w:r>
      <w:r w:rsidRPr="00DF7170">
        <w:rPr>
          <w:color w:val="00B0F0"/>
        </w:rPr>
        <w:t>ἄρτος</w:t>
      </w:r>
      <w:r w:rsidR="000327B6">
        <w:rPr>
          <w:color w:val="00B0F0"/>
        </w:rPr>
        <w:t> </w:t>
      </w:r>
      <w:r>
        <w:rPr>
          <w:color w:val="00B0F0"/>
        </w:rPr>
        <w:t>(bread, a loaf</w:t>
      </w:r>
      <w:r w:rsidR="000327B6">
        <w:rPr>
          <w:color w:val="00B0F0"/>
        </w:rPr>
        <w:t>, 671</w:t>
      </w:r>
      <w:r>
        <w:rPr>
          <w:color w:val="00B0F0"/>
        </w:rPr>
        <w:t>) (97)</w:t>
      </w:r>
    </w:p>
    <w:p w14:paraId="4605E5B6" w14:textId="77777777" w:rsidR="00236395" w:rsidRDefault="00236395" w:rsidP="00236395">
      <w:pPr>
        <w:rPr>
          <w:color w:val="00B0F0"/>
        </w:rPr>
      </w:pPr>
      <w:r>
        <w:rPr>
          <w:color w:val="00B0F0"/>
        </w:rPr>
        <w:t>1540|hekaton|</w:t>
      </w:r>
      <w:r w:rsidRPr="0033430E">
        <w:rPr>
          <w:color w:val="00B0F0"/>
        </w:rPr>
        <w:t>ἑκατόν</w:t>
      </w:r>
      <w:r>
        <w:rPr>
          <w:color w:val="00B0F0"/>
        </w:rPr>
        <w:t xml:space="preserve"> (a hundred) (16)</w:t>
      </w:r>
    </w:p>
    <w:p w14:paraId="7C454229" w14:textId="77777777" w:rsidR="000327B6" w:rsidRDefault="000327B6" w:rsidP="000327B6">
      <w:pPr>
        <w:rPr>
          <w:color w:val="00B0F0"/>
        </w:rPr>
      </w:pPr>
      <w:r>
        <w:rPr>
          <w:color w:val="00B0F0"/>
        </w:rPr>
        <w:t>4286|prothesis|</w:t>
      </w:r>
      <w:r w:rsidRPr="00DF7170">
        <w:rPr>
          <w:color w:val="00B0F0"/>
        </w:rPr>
        <w:t>πρόθεσις</w:t>
      </w:r>
      <w:r>
        <w:rPr>
          <w:color w:val="00B0F0"/>
        </w:rPr>
        <w:t> (a setting forth, proposal, the showbread, sacred (bread), 674) (12)</w:t>
      </w:r>
    </w:p>
    <w:p w14:paraId="1E5B29CE" w14:textId="77777777" w:rsidR="00236395" w:rsidRDefault="00236395" w:rsidP="00236395">
      <w:pPr>
        <w:rPr>
          <w:color w:val="00B0F0"/>
        </w:rPr>
      </w:pPr>
      <w:r>
        <w:rPr>
          <w:color w:val="00B0F0"/>
        </w:rPr>
        <w:t>4972|</w:t>
      </w:r>
      <w:r w:rsidRPr="000E7EC8">
        <w:rPr>
          <w:color w:val="00B0F0"/>
        </w:rPr>
        <w:t>sphragizó</w:t>
      </w:r>
      <w:r>
        <w:rPr>
          <w:color w:val="00B0F0"/>
        </w:rPr>
        <w:t>|</w:t>
      </w:r>
      <w:r w:rsidRPr="000E7EC8">
        <w:rPr>
          <w:color w:val="00B0F0"/>
        </w:rPr>
        <w:t>σφραγίζω</w:t>
      </w:r>
      <w:r>
        <w:rPr>
          <w:color w:val="00B0F0"/>
        </w:rPr>
        <w:t xml:space="preserve"> (to seal) (15)</w:t>
      </w:r>
    </w:p>
    <w:p w14:paraId="2A5F8FBD" w14:textId="77777777" w:rsidR="00236395" w:rsidRDefault="00236395" w:rsidP="00236395">
      <w:pPr>
        <w:rPr>
          <w:color w:val="00B0F0"/>
        </w:rPr>
      </w:pPr>
      <w:r>
        <w:rPr>
          <w:color w:val="00B0F0"/>
        </w:rPr>
        <w:t>5062|tessarankonta|</w:t>
      </w:r>
      <w:r w:rsidRPr="00B8294E">
        <w:rPr>
          <w:color w:val="00B0F0"/>
        </w:rPr>
        <w:t>τεσσαράκοντα</w:t>
      </w:r>
      <w:r>
        <w:rPr>
          <w:color w:val="00B0F0"/>
        </w:rPr>
        <w:t xml:space="preserve"> (forty) (22)</w:t>
      </w:r>
    </w:p>
    <w:p w14:paraId="2F1A1F93" w14:textId="77777777" w:rsidR="00236395" w:rsidRDefault="00236395" w:rsidP="00236395">
      <w:pPr>
        <w:rPr>
          <w:color w:val="00B0F0"/>
        </w:rPr>
      </w:pPr>
      <w:r>
        <w:rPr>
          <w:color w:val="00B0F0"/>
        </w:rPr>
        <w:t>5064|tessares|</w:t>
      </w:r>
      <w:r w:rsidRPr="00E83F4D">
        <w:rPr>
          <w:color w:val="00B0F0"/>
        </w:rPr>
        <w:t>τέσσαρες</w:t>
      </w:r>
      <w:r>
        <w:rPr>
          <w:color w:val="00B0F0"/>
        </w:rPr>
        <w:t xml:space="preserve"> (four) (41)</w:t>
      </w:r>
    </w:p>
    <w:p w14:paraId="183A230C" w14:textId="77777777" w:rsidR="00236395" w:rsidRDefault="00236395" w:rsidP="00236395">
      <w:pPr>
        <w:rPr>
          <w:color w:val="00B0F0"/>
        </w:rPr>
      </w:pPr>
      <w:r>
        <w:rPr>
          <w:color w:val="00B0F0"/>
        </w:rPr>
        <w:lastRenderedPageBreak/>
        <w:t>5505|chilias|</w:t>
      </w:r>
      <w:r w:rsidRPr="00E83F4D">
        <w:rPr>
          <w:color w:val="00B0F0"/>
        </w:rPr>
        <w:t>χιλιάς</w:t>
      </w:r>
      <w:r>
        <w:rPr>
          <w:color w:val="00B0F0"/>
        </w:rPr>
        <w:t xml:space="preserve"> (one thousand) (22)</w:t>
      </w:r>
    </w:p>
    <w:p w14:paraId="095F3245" w14:textId="77777777" w:rsidR="00236395" w:rsidRDefault="00236395" w:rsidP="00236395">
      <w:pPr>
        <w:rPr>
          <w:color w:val="00B0F0"/>
        </w:rPr>
      </w:pPr>
    </w:p>
    <w:p w14:paraId="2418294E" w14:textId="3F8DC2E0" w:rsidR="00236395" w:rsidRDefault="00236395" w:rsidP="00236395">
      <w:pPr>
        <w:rPr>
          <w:color w:val="00B0F0"/>
        </w:rPr>
      </w:pPr>
      <w:r w:rsidRPr="003F2B35">
        <w:rPr>
          <w:color w:val="00B0F0"/>
        </w:rPr>
        <w:t>144,000 =</w:t>
      </w:r>
      <w:r w:rsidR="00BC59F9" w:rsidRPr="00BC59F9">
        <w:rPr>
          <w:color w:val="00B0F0"/>
        </w:rPr>
        <w:t xml:space="preserve"> 12</w:t>
      </w:r>
      <w:r w:rsidRPr="003F2B35">
        <w:rPr>
          <w:color w:val="00B0F0"/>
        </w:rPr>
        <w:t xml:space="preserve"> x</w:t>
      </w:r>
      <w:r w:rsidR="00BC59F9" w:rsidRPr="00BC59F9">
        <w:rPr>
          <w:color w:val="00B0F0"/>
        </w:rPr>
        <w:t xml:space="preserve"> 12</w:t>
      </w:r>
      <w:r w:rsidRPr="003F2B35">
        <w:rPr>
          <w:color w:val="00B0F0"/>
        </w:rPr>
        <w:t>,000</w:t>
      </w:r>
    </w:p>
    <w:p w14:paraId="4DF55D91" w14:textId="2BFF1948" w:rsidR="00236395" w:rsidRDefault="00236395" w:rsidP="00236395">
      <w:pPr>
        <w:rPr>
          <w:color w:val="00B0F0"/>
        </w:rPr>
      </w:pPr>
      <w:r>
        <w:rPr>
          <w:color w:val="00B0F0"/>
        </w:rPr>
        <w:t>first fruits of the</w:t>
      </w:r>
      <w:r w:rsidR="00BC59F9" w:rsidRPr="00BC59F9">
        <w:rPr>
          <w:color w:val="00B0F0"/>
        </w:rPr>
        <w:t xml:space="preserve"> 12</w:t>
      </w:r>
      <w:r>
        <w:rPr>
          <w:color w:val="00B0F0"/>
        </w:rPr>
        <w:t xml:space="preserve"> tribes of Israel, table of shewbread</w:t>
      </w:r>
    </w:p>
    <w:p w14:paraId="59136169" w14:textId="77777777" w:rsidR="00236395" w:rsidRPr="003F2B35" w:rsidRDefault="00236395" w:rsidP="00236395">
      <w:pPr>
        <w:rPr>
          <w:color w:val="00B0F0"/>
        </w:rPr>
      </w:pPr>
    </w:p>
    <w:p w14:paraId="578CDBE6" w14:textId="77777777" w:rsidR="00236395" w:rsidRDefault="00236395" w:rsidP="00236395">
      <w:r>
        <w:t xml:space="preserve">Exo24:4 And Moses wrote all the words of the LORD, and rose up early in the morning, and builded an altar under the hill, and </w:t>
      </w:r>
      <w:r w:rsidRPr="003F2B35">
        <w:rPr>
          <w:u w:val="single"/>
        </w:rPr>
        <w:t>twelve pillars, according to the twelve tribes of Israel</w:t>
      </w:r>
      <w:r>
        <w:t>.</w:t>
      </w:r>
    </w:p>
    <w:p w14:paraId="51DCEFD4" w14:textId="322DFC07" w:rsidR="00236395" w:rsidRDefault="00236395" w:rsidP="00236395">
      <w:r>
        <w:t xml:space="preserve">Exo25:30 And thou shalt set upon </w:t>
      </w:r>
      <w:r w:rsidRPr="008E1FA6">
        <w:rPr>
          <w:u w:val="single"/>
        </w:rPr>
        <w:t>the table</w:t>
      </w:r>
      <w:r w:rsidR="000B3F64" w:rsidRPr="000B3F64">
        <w:rPr>
          <w:sz w:val="12"/>
          <w:szCs w:val="14"/>
          <w:u w:val="single"/>
        </w:rPr>
        <w:t> 7979</w:t>
      </w:r>
      <w:r w:rsidRPr="00D46534">
        <w:t xml:space="preserve"> </w:t>
      </w:r>
      <w:r w:rsidRPr="006636F3">
        <w:rPr>
          <w:u w:val="single"/>
        </w:rPr>
        <w:t>shewbread</w:t>
      </w:r>
      <w:r w:rsidR="006B2070" w:rsidRPr="006B2070">
        <w:rPr>
          <w:sz w:val="12"/>
          <w:szCs w:val="14"/>
          <w:u w:val="single"/>
        </w:rPr>
        <w:t> 3899</w:t>
      </w:r>
      <w:r w:rsidRPr="00D46534">
        <w:rPr>
          <w:sz w:val="12"/>
          <w:szCs w:val="14"/>
          <w:u w:val="single"/>
        </w:rPr>
        <w:t xml:space="preserve"> 6440</w:t>
      </w:r>
      <w:r w:rsidRPr="00D46534">
        <w:t xml:space="preserve"> </w:t>
      </w:r>
      <w:r w:rsidRPr="006636F3">
        <w:rPr>
          <w:u w:val="single"/>
        </w:rPr>
        <w:t>before</w:t>
      </w:r>
      <w:r w:rsidRPr="00D46534">
        <w:rPr>
          <w:sz w:val="12"/>
          <w:szCs w:val="14"/>
          <w:u w:val="single"/>
        </w:rPr>
        <w:t xml:space="preserve"> 6440</w:t>
      </w:r>
      <w:r w:rsidRPr="00D46534">
        <w:t xml:space="preserve"> </w:t>
      </w:r>
      <w:r w:rsidRPr="006636F3">
        <w:rPr>
          <w:u w:val="single"/>
        </w:rPr>
        <w:t>me alway</w:t>
      </w:r>
      <w:r w:rsidRPr="00D46534">
        <w:rPr>
          <w:sz w:val="12"/>
          <w:szCs w:val="14"/>
          <w:u w:val="single"/>
        </w:rPr>
        <w:t xml:space="preserve"> 8548</w:t>
      </w:r>
      <w:r>
        <w:t>.</w:t>
      </w:r>
    </w:p>
    <w:p w14:paraId="23E979B9" w14:textId="410E5E16" w:rsidR="00236395" w:rsidRDefault="00236395" w:rsidP="00236395">
      <w:r>
        <w:t xml:space="preserve">Exo40:4 And thou shalt bring in </w:t>
      </w:r>
      <w:r w:rsidRPr="008E1FA6">
        <w:rPr>
          <w:u w:val="single"/>
        </w:rPr>
        <w:t>the ta</w:t>
      </w:r>
      <w:r w:rsidRPr="00B12A90">
        <w:rPr>
          <w:u w:val="single"/>
        </w:rPr>
        <w:t>ble</w:t>
      </w:r>
      <w:r w:rsidR="000B3F64" w:rsidRPr="000B3F64">
        <w:rPr>
          <w:sz w:val="12"/>
          <w:szCs w:val="14"/>
          <w:u w:val="single"/>
        </w:rPr>
        <w:t> 7979</w:t>
      </w:r>
      <w:r>
        <w:t xml:space="preserve">, and set in order the things that are to be set in order upon it; and thou shalt bring in </w:t>
      </w:r>
      <w:r w:rsidRPr="008E1FA6">
        <w:rPr>
          <w:u w:val="single"/>
        </w:rPr>
        <w:t>the c</w:t>
      </w:r>
      <w:r w:rsidRPr="00B12A90">
        <w:rPr>
          <w:u w:val="single"/>
        </w:rPr>
        <w:t>andlestick</w:t>
      </w:r>
      <w:r w:rsidR="000B3F64" w:rsidRPr="000B3F64">
        <w:rPr>
          <w:sz w:val="12"/>
          <w:szCs w:val="14"/>
          <w:u w:val="single"/>
        </w:rPr>
        <w:t> 4501</w:t>
      </w:r>
      <w:r>
        <w:t>, and light the lamps thereof.</w:t>
      </w:r>
    </w:p>
    <w:p w14:paraId="4EEF82A7" w14:textId="77777777" w:rsidR="00236395" w:rsidRPr="006F224B" w:rsidRDefault="00236395" w:rsidP="00236395">
      <w:pPr>
        <w:rPr>
          <w:iCs/>
        </w:rPr>
      </w:pPr>
      <w:r w:rsidRPr="006F224B">
        <w:rPr>
          <w:iCs/>
        </w:rPr>
        <w:t>Josh4:3</w:t>
      </w:r>
      <w:r>
        <w:rPr>
          <w:iCs/>
        </w:rPr>
        <w:t xml:space="preserve"> </w:t>
      </w:r>
      <w:r w:rsidRPr="006F224B">
        <w:rPr>
          <w:iCs/>
        </w:rPr>
        <w:t xml:space="preserve">And command ye them, saying, Take you hence out of the midst of Jordan, out of the place where the priests' feet stood firm, </w:t>
      </w:r>
      <w:r w:rsidRPr="003F2B35">
        <w:rPr>
          <w:iCs/>
          <w:u w:val="single"/>
        </w:rPr>
        <w:t>twelve stones, and ye shall carry them over with you</w:t>
      </w:r>
      <w:r w:rsidRPr="006F224B">
        <w:rPr>
          <w:iCs/>
        </w:rPr>
        <w:t>, and leave them in the lodging place, where ye shall lodge this night.</w:t>
      </w:r>
    </w:p>
    <w:p w14:paraId="55740F57" w14:textId="77777777" w:rsidR="00236395" w:rsidRPr="006F224B" w:rsidRDefault="00236395" w:rsidP="00236395">
      <w:pPr>
        <w:rPr>
          <w:iCs/>
        </w:rPr>
      </w:pPr>
      <w:r w:rsidRPr="006F224B">
        <w:rPr>
          <w:iCs/>
        </w:rPr>
        <w:t>Josh4:9</w:t>
      </w:r>
      <w:r>
        <w:rPr>
          <w:iCs/>
        </w:rPr>
        <w:t xml:space="preserve"> </w:t>
      </w:r>
      <w:r w:rsidRPr="006F224B">
        <w:rPr>
          <w:iCs/>
        </w:rPr>
        <w:t xml:space="preserve">And Joshua set up </w:t>
      </w:r>
      <w:r w:rsidRPr="00F25734">
        <w:rPr>
          <w:iCs/>
          <w:u w:val="single"/>
        </w:rPr>
        <w:t>twelve stones</w:t>
      </w:r>
      <w:r w:rsidRPr="006F224B">
        <w:rPr>
          <w:iCs/>
        </w:rPr>
        <w:t xml:space="preserve"> in the midst of Jordan, in the place where the feet of the priests which bare the ark of the covenant stood: and they are there unto this day.</w:t>
      </w:r>
    </w:p>
    <w:p w14:paraId="607D722B" w14:textId="77777777" w:rsidR="00236395" w:rsidRDefault="00236395" w:rsidP="00236395">
      <w:r w:rsidRPr="00876576">
        <w:rPr>
          <w:b/>
          <w:bCs/>
        </w:rPr>
        <w:t>Eze9:4</w:t>
      </w:r>
      <w:r>
        <w:t xml:space="preserve"> And the LORD said unto him, Go through the midst of the city, through the midst of Jerusalem, and </w:t>
      </w:r>
      <w:r w:rsidRPr="00CD3E24">
        <w:rPr>
          <w:u w:val="single"/>
        </w:rPr>
        <w:t>set a mark upon the foreheads</w:t>
      </w:r>
      <w:r>
        <w:t xml:space="preserve"> of the men that sigh and that cry for all the abominations that be done in the midst thereof.</w:t>
      </w:r>
    </w:p>
    <w:p w14:paraId="4791B53C" w14:textId="0E2BE950" w:rsidR="00236395" w:rsidRPr="002866A5" w:rsidRDefault="00236395" w:rsidP="00236395">
      <w:pPr>
        <w:rPr>
          <w:iCs/>
        </w:rPr>
      </w:pPr>
      <w:r w:rsidRPr="002866A5">
        <w:rPr>
          <w:iCs/>
        </w:rPr>
        <w:t>Eze41:22</w:t>
      </w:r>
      <w:r>
        <w:rPr>
          <w:iCs/>
        </w:rPr>
        <w:t xml:space="preserve"> </w:t>
      </w:r>
      <w:r w:rsidRPr="002866A5">
        <w:rPr>
          <w:iCs/>
        </w:rPr>
        <w:t xml:space="preserve">The altar of wood was three cubits high, and the length thereof two cubits; and the corners thereof, and the length thereof, and the walls thereof, were of wood: and he said unto me, This </w:t>
      </w:r>
      <w:r w:rsidRPr="00401CE3">
        <w:rPr>
          <w:i/>
          <w:u w:val="single"/>
        </w:rPr>
        <w:t>is</w:t>
      </w:r>
      <w:r w:rsidRPr="00401CE3">
        <w:rPr>
          <w:iCs/>
          <w:u w:val="single"/>
        </w:rPr>
        <w:t xml:space="preserve"> the</w:t>
      </w:r>
      <w:r w:rsidRPr="00341421">
        <w:rPr>
          <w:iCs/>
          <w:u w:val="single"/>
        </w:rPr>
        <w:t xml:space="preserve"> table</w:t>
      </w:r>
      <w:r w:rsidR="000B3F64" w:rsidRPr="000B3F64">
        <w:rPr>
          <w:iCs/>
          <w:sz w:val="12"/>
          <w:szCs w:val="14"/>
          <w:u w:val="single"/>
        </w:rPr>
        <w:t> 7979</w:t>
      </w:r>
      <w:r w:rsidRPr="00401CE3">
        <w:rPr>
          <w:iCs/>
        </w:rPr>
        <w:t xml:space="preserve"> that </w:t>
      </w:r>
      <w:r w:rsidRPr="00401CE3">
        <w:rPr>
          <w:i/>
          <w:u w:val="single"/>
        </w:rPr>
        <w:t>is</w:t>
      </w:r>
      <w:r w:rsidRPr="00341421">
        <w:rPr>
          <w:iCs/>
          <w:u w:val="single"/>
        </w:rPr>
        <w:t xml:space="preserve"> before</w:t>
      </w:r>
      <w:r w:rsidRPr="00401CE3">
        <w:rPr>
          <w:iCs/>
          <w:sz w:val="12"/>
          <w:szCs w:val="14"/>
          <w:u w:val="single"/>
        </w:rPr>
        <w:t xml:space="preserve"> 6440</w:t>
      </w:r>
      <w:r w:rsidRPr="00401CE3">
        <w:rPr>
          <w:iCs/>
        </w:rPr>
        <w:t xml:space="preserve"> </w:t>
      </w:r>
      <w:r w:rsidRPr="00341421">
        <w:rPr>
          <w:iCs/>
          <w:u w:val="single"/>
        </w:rPr>
        <w:t>the LORD</w:t>
      </w:r>
      <w:r w:rsidR="00470A2A" w:rsidRPr="00470A2A">
        <w:rPr>
          <w:iCs/>
          <w:sz w:val="12"/>
          <w:szCs w:val="14"/>
          <w:u w:val="single"/>
        </w:rPr>
        <w:t> 3068</w:t>
      </w:r>
      <w:r w:rsidRPr="002866A5">
        <w:rPr>
          <w:iCs/>
        </w:rPr>
        <w:t>.</w:t>
      </w:r>
    </w:p>
    <w:p w14:paraId="3BE2A1ED" w14:textId="661128D9" w:rsidR="00236395" w:rsidRDefault="00236395" w:rsidP="00236395">
      <w:r>
        <w:t xml:space="preserve">Mat12:4 How he entered into the house of God, and did eat the </w:t>
      </w:r>
      <w:r w:rsidRPr="00DF7170">
        <w:rPr>
          <w:u w:val="single"/>
        </w:rPr>
        <w:t>shewbread</w:t>
      </w:r>
      <w:r w:rsidR="009459F1" w:rsidRPr="009459F1">
        <w:rPr>
          <w:sz w:val="12"/>
          <w:szCs w:val="14"/>
          <w:u w:val="single"/>
        </w:rPr>
        <w:t> 740 4286</w:t>
      </w:r>
      <w:r>
        <w:t>, which was not lawful for him to eat, neither for them which were with him, but only for the priests?</w:t>
      </w:r>
    </w:p>
    <w:p w14:paraId="006AE6DB" w14:textId="77777777" w:rsidR="00236395" w:rsidRPr="006D6E78" w:rsidRDefault="00236395" w:rsidP="00236395">
      <w:pPr>
        <w:rPr>
          <w:iCs/>
        </w:rPr>
      </w:pPr>
      <w:r w:rsidRPr="006D6E78">
        <w:rPr>
          <w:iCs/>
        </w:rPr>
        <w:t>Mark8:19</w:t>
      </w:r>
      <w:r>
        <w:rPr>
          <w:iCs/>
        </w:rPr>
        <w:t xml:space="preserve"> </w:t>
      </w:r>
      <w:r w:rsidRPr="006D6E78">
        <w:rPr>
          <w:iCs/>
        </w:rPr>
        <w:t xml:space="preserve">When I brake the five loaves among five thousand, how many baskets </w:t>
      </w:r>
      <w:r w:rsidRPr="00D1336A">
        <w:rPr>
          <w:iCs/>
          <w:u w:val="single"/>
        </w:rPr>
        <w:t>full</w:t>
      </w:r>
      <w:r w:rsidRPr="006D6E78">
        <w:rPr>
          <w:iCs/>
        </w:rPr>
        <w:t xml:space="preserve"> of fragments took ye up? They say unto him, </w:t>
      </w:r>
      <w:r w:rsidRPr="00D1336A">
        <w:rPr>
          <w:iCs/>
          <w:u w:val="single"/>
        </w:rPr>
        <w:t>Twelve</w:t>
      </w:r>
      <w:r w:rsidRPr="006D6E78">
        <w:rPr>
          <w:iCs/>
        </w:rPr>
        <w:t>.</w:t>
      </w:r>
    </w:p>
    <w:p w14:paraId="2027064C" w14:textId="77777777" w:rsidR="00236395" w:rsidRDefault="00236395" w:rsidP="00236395">
      <w:pPr>
        <w:rPr>
          <w:iCs/>
        </w:rPr>
      </w:pPr>
      <w:r w:rsidRPr="00BD27B7">
        <w:rPr>
          <w:iCs/>
        </w:rPr>
        <w:t>John21:9</w:t>
      </w:r>
      <w:r>
        <w:rPr>
          <w:iCs/>
        </w:rPr>
        <w:t xml:space="preserve"> </w:t>
      </w:r>
      <w:r w:rsidRPr="00BD27B7">
        <w:rPr>
          <w:iCs/>
        </w:rPr>
        <w:t xml:space="preserve">As soon then as they were come to land, they saw a </w:t>
      </w:r>
      <w:r w:rsidRPr="004D019E">
        <w:rPr>
          <w:iCs/>
        </w:rPr>
        <w:t>fire of coals there, and fish</w:t>
      </w:r>
      <w:r w:rsidRPr="00BD27B7">
        <w:rPr>
          <w:iCs/>
        </w:rPr>
        <w:t xml:space="preserve"> laid thereon, and </w:t>
      </w:r>
      <w:r w:rsidRPr="004D019E">
        <w:rPr>
          <w:iCs/>
          <w:u w:val="single"/>
        </w:rPr>
        <w:t>bread</w:t>
      </w:r>
      <w:r w:rsidRPr="00BD27B7">
        <w:rPr>
          <w:iCs/>
        </w:rPr>
        <w:t>.</w:t>
      </w:r>
    </w:p>
    <w:p w14:paraId="142967EE" w14:textId="77777777" w:rsidR="00236395" w:rsidRPr="005503FD" w:rsidRDefault="00236395" w:rsidP="00236395">
      <w:pPr>
        <w:rPr>
          <w:bCs/>
          <w:iCs/>
        </w:rPr>
      </w:pPr>
      <w:r w:rsidRPr="0002796A">
        <w:rPr>
          <w:iCs/>
        </w:rPr>
        <w:t>Rev7:3</w:t>
      </w:r>
      <w:r>
        <w:rPr>
          <w:iCs/>
        </w:rPr>
        <w:t xml:space="preserve"> </w:t>
      </w:r>
      <w:r w:rsidRPr="0002796A">
        <w:rPr>
          <w:iCs/>
        </w:rPr>
        <w:t xml:space="preserve">Saying, Hurt not the earth, neither the sea, nor the trees, </w:t>
      </w:r>
      <w:r w:rsidRPr="005503FD">
        <w:rPr>
          <w:bCs/>
          <w:iCs/>
          <w:color w:val="ED7D31" w:themeColor="accent2"/>
          <w:u w:val="single"/>
        </w:rPr>
        <w:t>till we have sealed the servants of our God in their foreheads</w:t>
      </w:r>
      <w:r w:rsidRPr="005503FD">
        <w:rPr>
          <w:bCs/>
          <w:iCs/>
        </w:rPr>
        <w:t>.</w:t>
      </w:r>
    </w:p>
    <w:p w14:paraId="1384DE08" w14:textId="0FE1142E" w:rsidR="00236395" w:rsidRPr="0047430B" w:rsidRDefault="00236395" w:rsidP="00236395">
      <w:pPr>
        <w:rPr>
          <w:bCs/>
          <w:iCs/>
        </w:rPr>
      </w:pPr>
      <w:r w:rsidRPr="0047430B">
        <w:rPr>
          <w:bCs/>
          <w:iCs/>
        </w:rPr>
        <w:t xml:space="preserve">Rev7:4 And I heard the number </w:t>
      </w:r>
      <w:r w:rsidRPr="00D7286B">
        <w:rPr>
          <w:bCs/>
          <w:iCs/>
          <w:u w:val="single"/>
        </w:rPr>
        <w:t>of them which were sealed</w:t>
      </w:r>
      <w:r w:rsidR="00453DE9" w:rsidRPr="00453DE9">
        <w:rPr>
          <w:bCs/>
          <w:iCs/>
          <w:sz w:val="12"/>
          <w:szCs w:val="14"/>
          <w:u w:val="single"/>
        </w:rPr>
        <w:t> 4972</w:t>
      </w:r>
      <w:r w:rsidRPr="0047430B">
        <w:rPr>
          <w:bCs/>
          <w:iCs/>
        </w:rPr>
        <w:t xml:space="preserve">: </w:t>
      </w:r>
      <w:r w:rsidRPr="00D46534">
        <w:rPr>
          <w:bCs/>
          <w:i/>
          <w:u w:val="single"/>
        </w:rPr>
        <w:t>and there were</w:t>
      </w:r>
      <w:r w:rsidRPr="00D46534">
        <w:rPr>
          <w:bCs/>
          <w:iCs/>
          <w:u w:val="single"/>
        </w:rPr>
        <w:t xml:space="preserve"> s</w:t>
      </w:r>
      <w:r w:rsidRPr="0047430B">
        <w:rPr>
          <w:bCs/>
          <w:iCs/>
          <w:u w:val="single"/>
        </w:rPr>
        <w:t>ealed</w:t>
      </w:r>
      <w:r w:rsidR="00453DE9" w:rsidRPr="00453DE9">
        <w:rPr>
          <w:bCs/>
          <w:iCs/>
          <w:sz w:val="12"/>
          <w:szCs w:val="14"/>
          <w:u w:val="single"/>
        </w:rPr>
        <w:t> 4972</w:t>
      </w:r>
      <w:r w:rsidRPr="00D46534">
        <w:rPr>
          <w:bCs/>
          <w:iCs/>
        </w:rPr>
        <w:t xml:space="preserve"> </w:t>
      </w:r>
      <w:r w:rsidRPr="0047430B">
        <w:rPr>
          <w:bCs/>
          <w:iCs/>
          <w:u w:val="single"/>
        </w:rPr>
        <w:t xml:space="preserve">an hundred </w:t>
      </w:r>
      <w:r w:rsidRPr="00D46534">
        <w:rPr>
          <w:bCs/>
          <w:i/>
          <w:u w:val="single"/>
        </w:rPr>
        <w:t>and</w:t>
      </w:r>
      <w:r w:rsidRPr="0047430B">
        <w:rPr>
          <w:bCs/>
          <w:iCs/>
          <w:u w:val="single"/>
        </w:rPr>
        <w:t xml:space="preserve"> forty </w:t>
      </w:r>
      <w:r w:rsidRPr="00D46534">
        <w:rPr>
          <w:bCs/>
          <w:i/>
          <w:u w:val="single"/>
        </w:rPr>
        <w:t>and</w:t>
      </w:r>
      <w:r w:rsidRPr="0047430B">
        <w:rPr>
          <w:bCs/>
          <w:iCs/>
          <w:u w:val="single"/>
        </w:rPr>
        <w:t xml:space="preserve"> four thousand</w:t>
      </w:r>
      <w:r w:rsidR="00453DE9" w:rsidRPr="00453DE9">
        <w:rPr>
          <w:bCs/>
          <w:iCs/>
          <w:sz w:val="12"/>
          <w:szCs w:val="14"/>
          <w:u w:val="single"/>
        </w:rPr>
        <w:t> 1540 5062 5064 5505</w:t>
      </w:r>
      <w:r w:rsidRPr="0047430B">
        <w:rPr>
          <w:bCs/>
          <w:iCs/>
        </w:rPr>
        <w:t xml:space="preserve"> of all the tribes of the children of Israel.</w:t>
      </w:r>
    </w:p>
    <w:p w14:paraId="6B469C74" w14:textId="6223F4BC" w:rsidR="00236395" w:rsidRPr="00A83DA6" w:rsidRDefault="00236395" w:rsidP="00236395">
      <w:pPr>
        <w:rPr>
          <w:iCs/>
        </w:rPr>
      </w:pPr>
      <w:r w:rsidRPr="00A83DA6">
        <w:rPr>
          <w:iCs/>
        </w:rPr>
        <w:t>Rev14:1</w:t>
      </w:r>
      <w:r>
        <w:rPr>
          <w:iCs/>
        </w:rPr>
        <w:t xml:space="preserve"> </w:t>
      </w:r>
      <w:r w:rsidRPr="00A83DA6">
        <w:rPr>
          <w:iCs/>
        </w:rPr>
        <w:t xml:space="preserve">And </w:t>
      </w:r>
      <w:r w:rsidRPr="00261D78">
        <w:rPr>
          <w:iCs/>
          <w:u w:val="single"/>
        </w:rPr>
        <w:t>I looked</w:t>
      </w:r>
      <w:r w:rsidRPr="00A83DA6">
        <w:rPr>
          <w:iCs/>
        </w:rPr>
        <w:t xml:space="preserve">, and, lo, </w:t>
      </w:r>
      <w:r w:rsidRPr="009D32A8">
        <w:rPr>
          <w:iCs/>
          <w:u w:val="single"/>
        </w:rPr>
        <w:t>a Lamb stood</w:t>
      </w:r>
      <w:r w:rsidRPr="00A83DA6">
        <w:rPr>
          <w:iCs/>
        </w:rPr>
        <w:t xml:space="preserve"> on the </w:t>
      </w:r>
      <w:r w:rsidRPr="007B0EF9">
        <w:rPr>
          <w:iCs/>
        </w:rPr>
        <w:t xml:space="preserve">mount </w:t>
      </w:r>
      <w:r w:rsidRPr="00E27FEF">
        <w:rPr>
          <w:iCs/>
          <w:u w:val="single"/>
        </w:rPr>
        <w:t>Sion</w:t>
      </w:r>
      <w:r w:rsidR="008D4C39" w:rsidRPr="008D4C39">
        <w:rPr>
          <w:iCs/>
          <w:sz w:val="12"/>
          <w:szCs w:val="14"/>
          <w:u w:val="single"/>
        </w:rPr>
        <w:t> 4622</w:t>
      </w:r>
      <w:r w:rsidRPr="00A83DA6">
        <w:rPr>
          <w:iCs/>
        </w:rPr>
        <w:t xml:space="preserve">, and with him </w:t>
      </w:r>
      <w:r w:rsidRPr="00D46534">
        <w:rPr>
          <w:iCs/>
          <w:u w:val="single"/>
        </w:rPr>
        <w:t>an hu</w:t>
      </w:r>
      <w:r w:rsidRPr="000F75A8">
        <w:rPr>
          <w:iCs/>
          <w:u w:val="single"/>
        </w:rPr>
        <w:t xml:space="preserve">ndred forty </w:t>
      </w:r>
      <w:r w:rsidRPr="00D46534">
        <w:rPr>
          <w:i/>
          <w:u w:val="single"/>
        </w:rPr>
        <w:t>and</w:t>
      </w:r>
      <w:r w:rsidRPr="000F75A8">
        <w:rPr>
          <w:iCs/>
          <w:u w:val="single"/>
        </w:rPr>
        <w:t xml:space="preserve"> four thousand</w:t>
      </w:r>
      <w:r w:rsidR="00453DE9" w:rsidRPr="00453DE9">
        <w:rPr>
          <w:iCs/>
          <w:sz w:val="12"/>
          <w:szCs w:val="14"/>
          <w:u w:val="single"/>
        </w:rPr>
        <w:t> 1540 5062 5064 5505</w:t>
      </w:r>
      <w:r w:rsidRPr="00A83DA6">
        <w:rPr>
          <w:iCs/>
        </w:rPr>
        <w:t xml:space="preserve">, having his Father's name </w:t>
      </w:r>
      <w:r w:rsidRPr="00BC5792">
        <w:rPr>
          <w:iCs/>
          <w:u w:val="single"/>
        </w:rPr>
        <w:t>written</w:t>
      </w:r>
      <w:r w:rsidRPr="00940121">
        <w:rPr>
          <w:iCs/>
        </w:rPr>
        <w:t xml:space="preserve"> in their </w:t>
      </w:r>
      <w:r w:rsidRPr="00BC5792">
        <w:rPr>
          <w:iCs/>
          <w:u w:val="single"/>
        </w:rPr>
        <w:t>foreheads</w:t>
      </w:r>
      <w:r w:rsidRPr="00A83DA6">
        <w:rPr>
          <w:iCs/>
        </w:rPr>
        <w:t>.</w:t>
      </w:r>
    </w:p>
    <w:p w14:paraId="0EECF189" w14:textId="6E631170" w:rsidR="00236395" w:rsidRDefault="00236395" w:rsidP="00236395">
      <w:pPr>
        <w:rPr>
          <w:iCs/>
        </w:rPr>
      </w:pPr>
      <w:r w:rsidRPr="00A83DA6">
        <w:rPr>
          <w:iCs/>
        </w:rPr>
        <w:t>Rev14:3</w:t>
      </w:r>
      <w:r>
        <w:rPr>
          <w:iCs/>
        </w:rPr>
        <w:t xml:space="preserve"> </w:t>
      </w:r>
      <w:r w:rsidRPr="00A83DA6">
        <w:rPr>
          <w:iCs/>
        </w:rPr>
        <w:t xml:space="preserve">And </w:t>
      </w:r>
      <w:r w:rsidRPr="00FE7289">
        <w:rPr>
          <w:iCs/>
          <w:u w:val="single"/>
        </w:rPr>
        <w:t xml:space="preserve">they </w:t>
      </w:r>
      <w:r w:rsidRPr="00B21DEA">
        <w:rPr>
          <w:iCs/>
          <w:u w:val="single"/>
        </w:rPr>
        <w:t>sung as it were a new song</w:t>
      </w:r>
      <w:r w:rsidRPr="00A83DA6">
        <w:rPr>
          <w:iCs/>
        </w:rPr>
        <w:t xml:space="preserve"> before the throne, and before the four beasts, and the elders: and no man could learn that song but the </w:t>
      </w:r>
      <w:r w:rsidRPr="000F75A8">
        <w:rPr>
          <w:iCs/>
          <w:u w:val="single"/>
        </w:rPr>
        <w:t xml:space="preserve">hundred </w:t>
      </w:r>
      <w:r w:rsidRPr="004E64D6">
        <w:rPr>
          <w:i/>
          <w:u w:val="single"/>
        </w:rPr>
        <w:t>and</w:t>
      </w:r>
      <w:r w:rsidRPr="000F75A8">
        <w:rPr>
          <w:iCs/>
          <w:u w:val="single"/>
        </w:rPr>
        <w:t xml:space="preserve"> forty </w:t>
      </w:r>
      <w:r w:rsidRPr="004E64D6">
        <w:rPr>
          <w:i/>
          <w:u w:val="single"/>
        </w:rPr>
        <w:t>and</w:t>
      </w:r>
      <w:r w:rsidRPr="000F75A8">
        <w:rPr>
          <w:iCs/>
          <w:u w:val="single"/>
        </w:rPr>
        <w:t xml:space="preserve"> four thousand</w:t>
      </w:r>
      <w:r w:rsidR="00453DE9" w:rsidRPr="00453DE9">
        <w:rPr>
          <w:iCs/>
          <w:sz w:val="12"/>
          <w:szCs w:val="14"/>
          <w:u w:val="single"/>
        </w:rPr>
        <w:t> 1540 5062 5064 5505</w:t>
      </w:r>
      <w:r w:rsidRPr="00A83DA6">
        <w:rPr>
          <w:iCs/>
        </w:rPr>
        <w:t xml:space="preserve">, which were </w:t>
      </w:r>
      <w:r w:rsidRPr="00B50D3D">
        <w:rPr>
          <w:iCs/>
          <w:u w:val="single"/>
        </w:rPr>
        <w:t>redeemed from the earth</w:t>
      </w:r>
      <w:r w:rsidRPr="00A83DA6">
        <w:rPr>
          <w:iCs/>
        </w:rPr>
        <w:t>.</w:t>
      </w:r>
    </w:p>
    <w:p w14:paraId="32FAD97B" w14:textId="77777777" w:rsidR="00236395" w:rsidRDefault="00236395" w:rsidP="00236395">
      <w:pPr>
        <w:rPr>
          <w:iCs/>
        </w:rPr>
      </w:pPr>
      <w:r w:rsidRPr="005503FD">
        <w:rPr>
          <w:bCs/>
          <w:iCs/>
        </w:rPr>
        <w:t xml:space="preserve">Rev14:4 These are they which were not defiled with women; for they are virgins. These are they which follow the Lamb whithersoever he goeth. These were redeemed from among men, </w:t>
      </w:r>
      <w:r w:rsidRPr="00A83DA6">
        <w:rPr>
          <w:iCs/>
        </w:rPr>
        <w:t xml:space="preserve">being </w:t>
      </w:r>
      <w:r w:rsidRPr="0099088D">
        <w:rPr>
          <w:iCs/>
          <w:u w:val="single"/>
        </w:rPr>
        <w:t>the firstfruits</w:t>
      </w:r>
      <w:r w:rsidRPr="00A83DA6">
        <w:rPr>
          <w:iCs/>
        </w:rPr>
        <w:t xml:space="preserve"> unto God and to the Lamb.</w:t>
      </w:r>
    </w:p>
    <w:p w14:paraId="5C760CD0" w14:textId="77777777" w:rsidR="00236395" w:rsidRDefault="00236395" w:rsidP="00236395">
      <w:pPr>
        <w:rPr>
          <w:iCs/>
        </w:rPr>
      </w:pPr>
    </w:p>
    <w:p w14:paraId="37D66C31" w14:textId="77777777" w:rsidR="00236395" w:rsidRDefault="00236395" w:rsidP="00236395">
      <w:bookmarkStart w:id="396" w:name="_Hlk81371154"/>
      <w:r>
        <w:t xml:space="preserve">Jer3:3 Therefore the showers have been withholden, and there hath been no latter rain; and thou hadst </w:t>
      </w:r>
      <w:r w:rsidRPr="00BC5792">
        <w:rPr>
          <w:u w:val="single"/>
        </w:rPr>
        <w:t>a whore's forehead</w:t>
      </w:r>
      <w:r>
        <w:t>, thou refusedst to be ashamed.</w:t>
      </w:r>
    </w:p>
    <w:p w14:paraId="38016B78" w14:textId="77777777" w:rsidR="00236395" w:rsidRDefault="00236395" w:rsidP="00236395">
      <w:r>
        <w:t xml:space="preserve">Eze3:8 Behold, I have made thy face strong against their faces, and thy </w:t>
      </w:r>
      <w:r w:rsidRPr="00BC5792">
        <w:rPr>
          <w:u w:val="single"/>
        </w:rPr>
        <w:t>forehead</w:t>
      </w:r>
      <w:r>
        <w:t xml:space="preserve"> strong against their foreheads.</w:t>
      </w:r>
    </w:p>
    <w:p w14:paraId="2984A201" w14:textId="77777777" w:rsidR="00236395" w:rsidRDefault="00236395" w:rsidP="00236395">
      <w:r>
        <w:t xml:space="preserve">Eze3:9 As an adamant harder than flint have I made thy </w:t>
      </w:r>
      <w:r w:rsidRPr="00BC5792">
        <w:rPr>
          <w:u w:val="single"/>
        </w:rPr>
        <w:t>forehead</w:t>
      </w:r>
      <w:r>
        <w:t>: fear them not, neither be dismayed at their looks, though they be a rebellious house.</w:t>
      </w:r>
    </w:p>
    <w:p w14:paraId="6047B7CF" w14:textId="77777777" w:rsidR="00236395" w:rsidRDefault="00236395" w:rsidP="00236395">
      <w:r>
        <w:t xml:space="preserve">Eze9:4 And the LORD said unto him, Go through the midst of the city, through the midst of Jerusalem, and </w:t>
      </w:r>
      <w:r w:rsidRPr="00CD3E24">
        <w:rPr>
          <w:u w:val="single"/>
        </w:rPr>
        <w:t>set a mark upon the foreheads</w:t>
      </w:r>
      <w:r>
        <w:t xml:space="preserve"> of the men that sigh and that cry for all the abominations that be done in the midst thereof.</w:t>
      </w:r>
    </w:p>
    <w:p w14:paraId="3A6369EC" w14:textId="77777777" w:rsidR="00236395" w:rsidRDefault="00236395" w:rsidP="00236395">
      <w:r>
        <w:t xml:space="preserve">Eze16:12 And I put a jewel on thy </w:t>
      </w:r>
      <w:r w:rsidRPr="00BC5792">
        <w:rPr>
          <w:u w:val="single"/>
        </w:rPr>
        <w:t>forehead</w:t>
      </w:r>
      <w:r>
        <w:t>, and earrings in thine ears, and a beautiful crown upon thine head.</w:t>
      </w:r>
    </w:p>
    <w:p w14:paraId="12E367E4" w14:textId="77777777" w:rsidR="00236395" w:rsidRPr="0047430B" w:rsidRDefault="00236395" w:rsidP="00236395">
      <w:pPr>
        <w:rPr>
          <w:bCs/>
          <w:iCs/>
        </w:rPr>
      </w:pPr>
      <w:r w:rsidRPr="00876576">
        <w:rPr>
          <w:b/>
          <w:bCs/>
          <w:iCs/>
        </w:rPr>
        <w:t>Rev7:3</w:t>
      </w:r>
      <w:r>
        <w:rPr>
          <w:iCs/>
        </w:rPr>
        <w:t xml:space="preserve"> </w:t>
      </w:r>
      <w:r w:rsidRPr="0002796A">
        <w:rPr>
          <w:iCs/>
        </w:rPr>
        <w:t xml:space="preserve">Saying, Hurt not the earth, neither the sea, nor the trees, </w:t>
      </w:r>
      <w:r w:rsidRPr="0047430B">
        <w:rPr>
          <w:bCs/>
          <w:iCs/>
          <w:color w:val="ED7D31" w:themeColor="accent2"/>
          <w:u w:val="single"/>
        </w:rPr>
        <w:t>till we have sealed the servants of our God in their foreheads</w:t>
      </w:r>
      <w:r w:rsidRPr="0047430B">
        <w:rPr>
          <w:bCs/>
          <w:iCs/>
        </w:rPr>
        <w:t>.</w:t>
      </w:r>
    </w:p>
    <w:p w14:paraId="3915518C" w14:textId="77777777" w:rsidR="00236395" w:rsidRPr="00C61321" w:rsidRDefault="00236395" w:rsidP="00236395">
      <w:pPr>
        <w:rPr>
          <w:bCs/>
          <w:iCs/>
        </w:rPr>
      </w:pPr>
      <w:r w:rsidRPr="00C61321">
        <w:rPr>
          <w:bCs/>
          <w:iCs/>
        </w:rPr>
        <w:t xml:space="preserve">Rev9:4 And it was commanded them that they should not </w:t>
      </w:r>
      <w:r w:rsidRPr="00C61321">
        <w:rPr>
          <w:bCs/>
          <w:iCs/>
          <w:u w:val="single"/>
        </w:rPr>
        <w:t>hurt</w:t>
      </w:r>
      <w:r w:rsidRPr="00C61321">
        <w:rPr>
          <w:bCs/>
          <w:iCs/>
        </w:rPr>
        <w:t xml:space="preserve"> the grass of the earth, neither any green thing, neither any tree; but </w:t>
      </w:r>
      <w:r w:rsidRPr="00C61321">
        <w:rPr>
          <w:bCs/>
          <w:iCs/>
          <w:u w:val="single"/>
        </w:rPr>
        <w:t>only those men which have not the seal of God in their foreheads</w:t>
      </w:r>
      <w:r w:rsidRPr="00C61321">
        <w:rPr>
          <w:bCs/>
          <w:iCs/>
        </w:rPr>
        <w:t>.</w:t>
      </w:r>
    </w:p>
    <w:p w14:paraId="01E638C9" w14:textId="77777777" w:rsidR="00236395" w:rsidRPr="00D44653" w:rsidRDefault="00236395" w:rsidP="00236395">
      <w:pPr>
        <w:rPr>
          <w:iCs/>
        </w:rPr>
      </w:pPr>
      <w:r w:rsidRPr="00D44653">
        <w:rPr>
          <w:iCs/>
        </w:rPr>
        <w:t xml:space="preserve">Rev13:16 And he </w:t>
      </w:r>
      <w:r w:rsidRPr="00D44653">
        <w:rPr>
          <w:iCs/>
          <w:u w:val="single"/>
        </w:rPr>
        <w:t>causeth all, both small and great, rich and poor, free and bond, to receive a mark</w:t>
      </w:r>
      <w:r w:rsidRPr="00D44653">
        <w:rPr>
          <w:iCs/>
        </w:rPr>
        <w:t xml:space="preserve"> in their right hand, or in their foreheads:</w:t>
      </w:r>
    </w:p>
    <w:p w14:paraId="781D3116" w14:textId="77777777" w:rsidR="00236395" w:rsidRPr="00A83DA6" w:rsidRDefault="00236395" w:rsidP="00236395">
      <w:pPr>
        <w:rPr>
          <w:iCs/>
        </w:rPr>
      </w:pPr>
      <w:r w:rsidRPr="00A83DA6">
        <w:rPr>
          <w:iCs/>
        </w:rPr>
        <w:t>Rev14:1</w:t>
      </w:r>
      <w:r>
        <w:rPr>
          <w:iCs/>
        </w:rPr>
        <w:t xml:space="preserve"> </w:t>
      </w:r>
      <w:r w:rsidRPr="00A83DA6">
        <w:rPr>
          <w:iCs/>
        </w:rPr>
        <w:t xml:space="preserve">And I looked, and, lo, </w:t>
      </w:r>
      <w:r w:rsidRPr="009D32A8">
        <w:rPr>
          <w:iCs/>
          <w:u w:val="single"/>
        </w:rPr>
        <w:t>a Lamb stood</w:t>
      </w:r>
      <w:r w:rsidRPr="00A83DA6">
        <w:rPr>
          <w:iCs/>
        </w:rPr>
        <w:t xml:space="preserve"> on the </w:t>
      </w:r>
      <w:r w:rsidRPr="00E27FEF">
        <w:rPr>
          <w:iCs/>
          <w:u w:val="single"/>
        </w:rPr>
        <w:t>mount Sion</w:t>
      </w:r>
      <w:r w:rsidRPr="00A83DA6">
        <w:rPr>
          <w:iCs/>
        </w:rPr>
        <w:t xml:space="preserve">, and with him an </w:t>
      </w:r>
      <w:r w:rsidRPr="000F75A8">
        <w:rPr>
          <w:iCs/>
          <w:u w:val="single"/>
        </w:rPr>
        <w:t>hundred forty and four thousand</w:t>
      </w:r>
      <w:r w:rsidRPr="00A83DA6">
        <w:rPr>
          <w:iCs/>
        </w:rPr>
        <w:t xml:space="preserve">, having his Father's name </w:t>
      </w:r>
      <w:r w:rsidRPr="00BC5792">
        <w:rPr>
          <w:iCs/>
          <w:u w:val="single"/>
        </w:rPr>
        <w:t>written in their foreheads</w:t>
      </w:r>
      <w:r w:rsidRPr="00A83DA6">
        <w:rPr>
          <w:iCs/>
        </w:rPr>
        <w:t>.</w:t>
      </w:r>
    </w:p>
    <w:p w14:paraId="12F1106F" w14:textId="77777777" w:rsidR="00236395" w:rsidRPr="005C47C2" w:rsidRDefault="00236395" w:rsidP="00236395">
      <w:pPr>
        <w:rPr>
          <w:bCs/>
          <w:iCs/>
        </w:rPr>
      </w:pPr>
      <w:r w:rsidRPr="005C47C2">
        <w:rPr>
          <w:bCs/>
          <w:iCs/>
        </w:rPr>
        <w:t xml:space="preserve">Rev14:9 And the third angel followed them, saying with a loud voice, If any man worship </w:t>
      </w:r>
      <w:r w:rsidRPr="005C47C2">
        <w:rPr>
          <w:bCs/>
          <w:iCs/>
          <w:u w:val="single"/>
        </w:rPr>
        <w:t>the beast</w:t>
      </w:r>
      <w:r w:rsidRPr="005C47C2">
        <w:rPr>
          <w:bCs/>
          <w:iCs/>
        </w:rPr>
        <w:t xml:space="preserve"> and his image, and receive his mark in his forehead, or in his hand,</w:t>
      </w:r>
    </w:p>
    <w:p w14:paraId="45102B0C" w14:textId="77777777" w:rsidR="00236395" w:rsidRPr="00C3725C" w:rsidRDefault="00236395" w:rsidP="00236395">
      <w:pPr>
        <w:rPr>
          <w:iCs/>
        </w:rPr>
      </w:pPr>
      <w:r w:rsidRPr="00C3725C">
        <w:rPr>
          <w:iCs/>
        </w:rPr>
        <w:lastRenderedPageBreak/>
        <w:t>Rev17:5</w:t>
      </w:r>
      <w:r>
        <w:rPr>
          <w:iCs/>
        </w:rPr>
        <w:t xml:space="preserve"> </w:t>
      </w:r>
      <w:r w:rsidRPr="00C3725C">
        <w:rPr>
          <w:iCs/>
        </w:rPr>
        <w:t>And upon her forehead was a name written, MYSTERY, BABYLON THE GREAT, THE MOTHER OF HARLOTS AND ABOMINATIONS OF THE EARTH.</w:t>
      </w:r>
    </w:p>
    <w:p w14:paraId="18503218" w14:textId="77777777" w:rsidR="00236395" w:rsidRPr="003E5AEB" w:rsidRDefault="00236395" w:rsidP="00236395">
      <w:pPr>
        <w:rPr>
          <w:bCs/>
          <w:iCs/>
        </w:rPr>
      </w:pPr>
      <w:r w:rsidRPr="003E5AEB">
        <w:rPr>
          <w:bCs/>
          <w:iCs/>
        </w:rPr>
        <w:t xml:space="preserve">Rev20:4 And </w:t>
      </w:r>
      <w:r w:rsidRPr="003E5AEB">
        <w:rPr>
          <w:bCs/>
          <w:iCs/>
          <w:u w:val="single"/>
        </w:rPr>
        <w:t>I saw thrones</w:t>
      </w:r>
      <w:r w:rsidRPr="003E5AEB">
        <w:rPr>
          <w:bCs/>
          <w:iCs/>
        </w:rPr>
        <w:t xml:space="preserve">, and they sat upon them, and </w:t>
      </w:r>
      <w:r w:rsidRPr="003E5AEB">
        <w:rPr>
          <w:bCs/>
          <w:iCs/>
          <w:u w:val="single"/>
        </w:rPr>
        <w:t>judgment was given unto them</w:t>
      </w:r>
      <w:r w:rsidRPr="003E5AEB">
        <w:rPr>
          <w:bCs/>
          <w:iCs/>
        </w:rPr>
        <w:t xml:space="preserve">: and I saw the souls of them that were beheaded for the witness of Jesus, and for the word of God, and which </w:t>
      </w:r>
      <w:r w:rsidRPr="003E5AEB">
        <w:rPr>
          <w:bCs/>
          <w:iCs/>
          <w:u w:val="single"/>
        </w:rPr>
        <w:t>had not worshipped the beast</w:t>
      </w:r>
      <w:r w:rsidRPr="003E5AEB">
        <w:rPr>
          <w:bCs/>
          <w:iCs/>
        </w:rPr>
        <w:t xml:space="preserve">, </w:t>
      </w:r>
      <w:r w:rsidRPr="003E5AEB">
        <w:rPr>
          <w:bCs/>
          <w:iCs/>
          <w:u w:val="single"/>
        </w:rPr>
        <w:t>neither his image</w:t>
      </w:r>
      <w:r w:rsidRPr="003E5AEB">
        <w:rPr>
          <w:bCs/>
          <w:iCs/>
        </w:rPr>
        <w:t xml:space="preserve">, </w:t>
      </w:r>
      <w:r w:rsidRPr="003E5AEB">
        <w:rPr>
          <w:bCs/>
          <w:iCs/>
          <w:u w:val="single"/>
        </w:rPr>
        <w:t>neither had received his mark</w:t>
      </w:r>
      <w:r w:rsidRPr="003E5AEB">
        <w:rPr>
          <w:bCs/>
          <w:iCs/>
        </w:rPr>
        <w:t xml:space="preserve"> upon their foreheads, or in their hands; and </w:t>
      </w:r>
      <w:r w:rsidRPr="003E5AEB">
        <w:rPr>
          <w:bCs/>
          <w:iCs/>
          <w:u w:val="single"/>
        </w:rPr>
        <w:t>they lived and reigned with Christ a thousand years</w:t>
      </w:r>
      <w:r w:rsidRPr="003E5AEB">
        <w:rPr>
          <w:bCs/>
          <w:iCs/>
        </w:rPr>
        <w:t>.</w:t>
      </w:r>
    </w:p>
    <w:p w14:paraId="579E882D" w14:textId="77777777" w:rsidR="00236395" w:rsidRPr="00505133" w:rsidRDefault="00236395" w:rsidP="00236395">
      <w:pPr>
        <w:rPr>
          <w:iCs/>
        </w:rPr>
      </w:pPr>
      <w:r w:rsidRPr="00505133">
        <w:rPr>
          <w:iCs/>
        </w:rPr>
        <w:t>Rev22:4</w:t>
      </w:r>
      <w:r>
        <w:rPr>
          <w:iCs/>
        </w:rPr>
        <w:t xml:space="preserve"> </w:t>
      </w:r>
      <w:r w:rsidRPr="00505133">
        <w:rPr>
          <w:iCs/>
        </w:rPr>
        <w:t>And they shall see his face; and his name shall be in their foreheads.</w:t>
      </w:r>
    </w:p>
    <w:bookmarkEnd w:id="396"/>
    <w:p w14:paraId="77DB0ECB" w14:textId="77777777" w:rsidR="00236395" w:rsidRPr="00A83DA6" w:rsidRDefault="00236395" w:rsidP="00236395">
      <w:pPr>
        <w:rPr>
          <w:iCs/>
        </w:rPr>
      </w:pPr>
    </w:p>
    <w:p w14:paraId="501FA882" w14:textId="77777777" w:rsidR="00D01B2E" w:rsidRDefault="00D01B2E" w:rsidP="00D01B2E">
      <w:pPr>
        <w:pStyle w:val="Heading3"/>
      </w:pPr>
      <w:r>
        <w:t>Hundred and Twenty Days/Years/Times</w:t>
      </w:r>
      <w:bookmarkEnd w:id="394"/>
    </w:p>
    <w:p w14:paraId="69906F6C" w14:textId="3F50B7D3" w:rsidR="00D01B2E" w:rsidRPr="005F09CE" w:rsidRDefault="00667735" w:rsidP="00D01B2E">
      <w:pPr>
        <w:rPr>
          <w:iCs/>
          <w:color w:val="00B0F0"/>
        </w:rPr>
      </w:pPr>
      <w:hyperlink w:anchor="HundredAndTwentyDaysYears" w:history="1">
        <w:r w:rsidR="00D01B2E" w:rsidRPr="005F09CE">
          <w:rPr>
            <w:rStyle w:val="Hyperlink"/>
            <w:iCs/>
            <w:color w:val="00B0F0"/>
          </w:rPr>
          <w:t>&gt;</w:t>
        </w:r>
        <w:r w:rsidR="00E50F50">
          <w:rPr>
            <w:rStyle w:val="Hyperlink"/>
            <w:iCs/>
            <w:color w:val="00B0F0"/>
          </w:rPr>
          <w:t>Hundred and Twenty - Ge6:3, Acts1:15</w:t>
        </w:r>
        <w:r w:rsidR="00D01B2E">
          <w:rPr>
            <w:rStyle w:val="Hyperlink"/>
            <w:iCs/>
            <w:color w:val="00B0F0"/>
          </w:rPr>
          <w:t>&lt;</w:t>
        </w:r>
      </w:hyperlink>
    </w:p>
    <w:p w14:paraId="650F6729" w14:textId="224740CC" w:rsidR="00D01B2E" w:rsidRDefault="00D01B2E" w:rsidP="00D01B2E">
      <w:pPr>
        <w:ind w:left="360"/>
        <w:rPr>
          <w:color w:val="00B0F0"/>
        </w:rPr>
      </w:pPr>
      <w:r w:rsidRPr="00DC171C">
        <w:rPr>
          <w:color w:val="00B0F0"/>
        </w:rPr>
        <w:t>120 jubilees is</w:t>
      </w:r>
      <w:r w:rsidR="001F53C7" w:rsidRPr="001F53C7">
        <w:rPr>
          <w:color w:val="00B0F0"/>
        </w:rPr>
        <w:t xml:space="preserve"> 60</w:t>
      </w:r>
      <w:r w:rsidRPr="00DC171C">
        <w:rPr>
          <w:color w:val="00B0F0"/>
        </w:rPr>
        <w:t>00 years</w:t>
      </w:r>
    </w:p>
    <w:p w14:paraId="1AF58370" w14:textId="77777777" w:rsidR="00D01B2E" w:rsidRDefault="00D01B2E" w:rsidP="00D01B2E">
      <w:pPr>
        <w:ind w:left="360"/>
        <w:rPr>
          <w:color w:val="00B0F0"/>
        </w:rPr>
      </w:pPr>
      <w:r>
        <w:rPr>
          <w:color w:val="00B0F0"/>
        </w:rPr>
        <w:t>120 is judgement</w:t>
      </w:r>
    </w:p>
    <w:p w14:paraId="57C0169C" w14:textId="77777777" w:rsidR="00D01B2E" w:rsidRDefault="00D01B2E" w:rsidP="00D01B2E">
      <w:pPr>
        <w:ind w:left="360"/>
        <w:rPr>
          <w:color w:val="00B0F0"/>
        </w:rPr>
      </w:pPr>
      <w:r>
        <w:rPr>
          <w:color w:val="00B0F0"/>
        </w:rPr>
        <w:t>Hebrew value of "Hundred" "and" "Twenty" is 672. When "and" removed (which represents the rapture) the remaining value is 666.</w:t>
      </w:r>
    </w:p>
    <w:p w14:paraId="7F303DFA" w14:textId="77777777" w:rsidR="00D01B2E" w:rsidRDefault="00D01B2E" w:rsidP="00D01B2E">
      <w:r w:rsidRPr="005D7B08">
        <w:rPr>
          <w:b/>
          <w:bCs/>
        </w:rPr>
        <w:t>Ge6:3</w:t>
      </w:r>
      <w:r>
        <w:t xml:space="preserve"> And the LORD said, My spirit shall not always strive with man, for that he also is flesh: yet </w:t>
      </w:r>
      <w:r w:rsidRPr="004E2381">
        <w:t xml:space="preserve">his days shall be an </w:t>
      </w:r>
      <w:r w:rsidRPr="00DC171C">
        <w:rPr>
          <w:u w:val="single"/>
        </w:rPr>
        <w:t>hundred and twenty years</w:t>
      </w:r>
      <w:r>
        <w:t>.</w:t>
      </w:r>
    </w:p>
    <w:p w14:paraId="78C6A1D1" w14:textId="77777777" w:rsidR="00D01B2E" w:rsidRPr="00A4135F" w:rsidRDefault="00D01B2E" w:rsidP="00D01B2E">
      <w:pPr>
        <w:rPr>
          <w:iCs/>
        </w:rPr>
      </w:pPr>
      <w:r w:rsidRPr="00A4135F">
        <w:rPr>
          <w:iCs/>
        </w:rPr>
        <w:t>Num7:86</w:t>
      </w:r>
      <w:r>
        <w:rPr>
          <w:iCs/>
        </w:rPr>
        <w:t xml:space="preserve"> </w:t>
      </w:r>
      <w:r w:rsidRPr="00A4135F">
        <w:rPr>
          <w:iCs/>
        </w:rPr>
        <w:t xml:space="preserve">The golden spoons were twelve, full of incense, weighing ten shekels apiece, after the shekel of the sanctuary: all the gold of the spoons was an </w:t>
      </w:r>
      <w:r w:rsidRPr="005D7B08">
        <w:rPr>
          <w:iCs/>
          <w:u w:val="single"/>
        </w:rPr>
        <w:t>hundred and twenty</w:t>
      </w:r>
      <w:r w:rsidRPr="00A4135F">
        <w:rPr>
          <w:iCs/>
        </w:rPr>
        <w:t xml:space="preserve"> shekels.</w:t>
      </w:r>
    </w:p>
    <w:p w14:paraId="773AD4D2" w14:textId="77777777" w:rsidR="00D01B2E" w:rsidRPr="008361BD" w:rsidRDefault="00D01B2E" w:rsidP="00D01B2E">
      <w:pPr>
        <w:rPr>
          <w:iCs/>
        </w:rPr>
      </w:pPr>
      <w:r w:rsidRPr="008361BD">
        <w:rPr>
          <w:iCs/>
        </w:rPr>
        <w:t>Deu31:2</w:t>
      </w:r>
      <w:r>
        <w:rPr>
          <w:iCs/>
        </w:rPr>
        <w:t xml:space="preserve"> </w:t>
      </w:r>
      <w:r w:rsidRPr="008361BD">
        <w:rPr>
          <w:iCs/>
        </w:rPr>
        <w:t xml:space="preserve">And he said unto them, I am an </w:t>
      </w:r>
      <w:r w:rsidRPr="005D7B08">
        <w:rPr>
          <w:iCs/>
          <w:u w:val="single"/>
        </w:rPr>
        <w:t>hundred and twenty years</w:t>
      </w:r>
      <w:r w:rsidRPr="008361BD">
        <w:rPr>
          <w:iCs/>
        </w:rPr>
        <w:t xml:space="preserve"> old this day; I can no more go out and come in: also the LORD hath said unto me, Thou shalt not go over this Jordan.</w:t>
      </w:r>
    </w:p>
    <w:p w14:paraId="27036CE8" w14:textId="77777777" w:rsidR="00D01B2E" w:rsidRPr="008361BD" w:rsidRDefault="00D01B2E" w:rsidP="00D01B2E">
      <w:pPr>
        <w:rPr>
          <w:iCs/>
        </w:rPr>
      </w:pPr>
      <w:r w:rsidRPr="008361BD">
        <w:rPr>
          <w:iCs/>
        </w:rPr>
        <w:t>Deu34:7</w:t>
      </w:r>
      <w:r>
        <w:rPr>
          <w:iCs/>
        </w:rPr>
        <w:t xml:space="preserve"> </w:t>
      </w:r>
      <w:r w:rsidRPr="008361BD">
        <w:rPr>
          <w:iCs/>
        </w:rPr>
        <w:t xml:space="preserve">And Moses was an </w:t>
      </w:r>
      <w:r w:rsidRPr="005D7B08">
        <w:rPr>
          <w:iCs/>
          <w:u w:val="single"/>
        </w:rPr>
        <w:t>hundred and twenty years</w:t>
      </w:r>
      <w:r w:rsidRPr="008361BD">
        <w:rPr>
          <w:iCs/>
        </w:rPr>
        <w:t xml:space="preserve"> old when he died: his eye was not dim, nor his natural force abated.</w:t>
      </w:r>
    </w:p>
    <w:p w14:paraId="4975DA6B" w14:textId="77777777" w:rsidR="00D01B2E" w:rsidRPr="00833E1A" w:rsidRDefault="00D01B2E" w:rsidP="00D01B2E">
      <w:pPr>
        <w:rPr>
          <w:iCs/>
        </w:rPr>
      </w:pPr>
      <w:r w:rsidRPr="00833E1A">
        <w:rPr>
          <w:iCs/>
        </w:rPr>
        <w:t>Jdgs8:10</w:t>
      </w:r>
      <w:r>
        <w:rPr>
          <w:iCs/>
        </w:rPr>
        <w:t xml:space="preserve"> </w:t>
      </w:r>
      <w:r w:rsidRPr="00833E1A">
        <w:rPr>
          <w:iCs/>
        </w:rPr>
        <w:t xml:space="preserve">Now Zebah and Zalmunna were in Karkor, and their hosts with them, about fifteen thousand men, all that were left of all the hosts of the children of the east: for there fell an </w:t>
      </w:r>
      <w:r w:rsidRPr="005D7B08">
        <w:rPr>
          <w:iCs/>
          <w:u w:val="single"/>
        </w:rPr>
        <w:t>hundred and twenty thousand</w:t>
      </w:r>
      <w:r w:rsidRPr="00833E1A">
        <w:rPr>
          <w:iCs/>
        </w:rPr>
        <w:t xml:space="preserve"> men that drew sword.</w:t>
      </w:r>
    </w:p>
    <w:p w14:paraId="4949286A" w14:textId="77777777" w:rsidR="00D01B2E" w:rsidRPr="00EA25A3" w:rsidRDefault="00D01B2E" w:rsidP="00D01B2E">
      <w:pPr>
        <w:rPr>
          <w:iCs/>
        </w:rPr>
      </w:pPr>
      <w:r w:rsidRPr="00EA25A3">
        <w:rPr>
          <w:iCs/>
        </w:rPr>
        <w:t>1Ki8:63</w:t>
      </w:r>
      <w:r>
        <w:rPr>
          <w:iCs/>
        </w:rPr>
        <w:t xml:space="preserve"> </w:t>
      </w:r>
      <w:r w:rsidRPr="00EA25A3">
        <w:rPr>
          <w:iCs/>
        </w:rPr>
        <w:t xml:space="preserve">And Solomon offered a sacrifice of peace offerings, which he offered unto the LORD, two and twenty thousand oxen, and an </w:t>
      </w:r>
      <w:r w:rsidRPr="005D7B08">
        <w:rPr>
          <w:iCs/>
          <w:u w:val="single"/>
        </w:rPr>
        <w:t>hundred and twenty thousand</w:t>
      </w:r>
      <w:r w:rsidRPr="00EA25A3">
        <w:rPr>
          <w:iCs/>
        </w:rPr>
        <w:t xml:space="preserve"> sheep. So the king and all the children of Israel dedicated the house of the LORD.</w:t>
      </w:r>
    </w:p>
    <w:p w14:paraId="16A059C7" w14:textId="77777777" w:rsidR="00D01B2E" w:rsidRPr="00EA25A3" w:rsidRDefault="00D01B2E" w:rsidP="00D01B2E">
      <w:pPr>
        <w:rPr>
          <w:iCs/>
        </w:rPr>
      </w:pPr>
      <w:r w:rsidRPr="00EA25A3">
        <w:rPr>
          <w:iCs/>
        </w:rPr>
        <w:t>1Ki10:10</w:t>
      </w:r>
      <w:r>
        <w:rPr>
          <w:iCs/>
        </w:rPr>
        <w:t xml:space="preserve"> </w:t>
      </w:r>
      <w:r w:rsidRPr="00EA25A3">
        <w:rPr>
          <w:iCs/>
        </w:rPr>
        <w:t xml:space="preserve">And she gave the king an </w:t>
      </w:r>
      <w:r w:rsidRPr="005D7B08">
        <w:rPr>
          <w:iCs/>
          <w:u w:val="single"/>
        </w:rPr>
        <w:t>hundred and twenty talents</w:t>
      </w:r>
      <w:r w:rsidRPr="00EA25A3">
        <w:rPr>
          <w:iCs/>
        </w:rPr>
        <w:t xml:space="preserve"> of gold, and of spices very great store, and precious stones: there came no more such abundance of spices as these which the queen of Sheba gave to king Solomon.</w:t>
      </w:r>
    </w:p>
    <w:p w14:paraId="20A0F705" w14:textId="77777777" w:rsidR="00D01B2E" w:rsidRPr="00E825F7" w:rsidRDefault="00D01B2E" w:rsidP="00D01B2E">
      <w:pPr>
        <w:rPr>
          <w:iCs/>
        </w:rPr>
      </w:pPr>
      <w:r w:rsidRPr="00E825F7">
        <w:rPr>
          <w:iCs/>
        </w:rPr>
        <w:t>1Chr12:37</w:t>
      </w:r>
      <w:r>
        <w:rPr>
          <w:iCs/>
        </w:rPr>
        <w:t xml:space="preserve"> </w:t>
      </w:r>
      <w:r w:rsidRPr="00E825F7">
        <w:rPr>
          <w:iCs/>
        </w:rPr>
        <w:t xml:space="preserve">And on the other side of Jordan, of the Reubenites, and the Gadites, and of the half tribe of Manasseh, with all manner of instruments of war for the battle, an </w:t>
      </w:r>
      <w:r w:rsidRPr="005D7B08">
        <w:rPr>
          <w:iCs/>
          <w:u w:val="single"/>
        </w:rPr>
        <w:t>hundred and twenty thousand</w:t>
      </w:r>
      <w:r w:rsidRPr="00E825F7">
        <w:rPr>
          <w:iCs/>
        </w:rPr>
        <w:t>.</w:t>
      </w:r>
    </w:p>
    <w:p w14:paraId="5A31387B" w14:textId="77777777" w:rsidR="00D01B2E" w:rsidRPr="00E825F7" w:rsidRDefault="00D01B2E" w:rsidP="00D01B2E">
      <w:pPr>
        <w:rPr>
          <w:iCs/>
        </w:rPr>
      </w:pPr>
      <w:r w:rsidRPr="00E825F7">
        <w:rPr>
          <w:iCs/>
        </w:rPr>
        <w:t>1Chr15:5</w:t>
      </w:r>
      <w:r>
        <w:rPr>
          <w:iCs/>
        </w:rPr>
        <w:t xml:space="preserve"> </w:t>
      </w:r>
      <w:r w:rsidRPr="00E825F7">
        <w:rPr>
          <w:iCs/>
        </w:rPr>
        <w:t xml:space="preserve">Of the sons of Kohath; Uriel the chief, and his brethren an </w:t>
      </w:r>
      <w:r w:rsidRPr="005D7B08">
        <w:rPr>
          <w:iCs/>
          <w:u w:val="single"/>
        </w:rPr>
        <w:t>hundred and twenty</w:t>
      </w:r>
      <w:r w:rsidRPr="00E825F7">
        <w:rPr>
          <w:iCs/>
        </w:rPr>
        <w:t>:</w:t>
      </w:r>
    </w:p>
    <w:p w14:paraId="2D50B355" w14:textId="77777777" w:rsidR="00D01B2E" w:rsidRDefault="00D01B2E" w:rsidP="00D01B2E">
      <w:r>
        <w:t xml:space="preserve">2Chr3:4 And the porch that was in the front of the house, the length of it was according to the breadth of the house, twenty cubits, and the height was an </w:t>
      </w:r>
      <w:r w:rsidRPr="005D7B08">
        <w:rPr>
          <w:u w:val="single"/>
        </w:rPr>
        <w:t>hundred and twenty</w:t>
      </w:r>
      <w:r>
        <w:t>: and he overlaid it within with pure gold.</w:t>
      </w:r>
    </w:p>
    <w:p w14:paraId="0BFC85E5" w14:textId="77777777" w:rsidR="00D01B2E" w:rsidRDefault="00D01B2E" w:rsidP="00D01B2E">
      <w:r>
        <w:t xml:space="preserve">2Chr5:12 Also the Levites which were the singers, all of them of Asaph, of Heman, of Jeduthun, with their sons and their brethren, being arrayed in white linen, having cymbals and psalteries and harps, stood at the east end of the altar, and with them an </w:t>
      </w:r>
      <w:r w:rsidRPr="005D7B08">
        <w:rPr>
          <w:u w:val="single"/>
        </w:rPr>
        <w:t>hundred and twenty</w:t>
      </w:r>
      <w:r>
        <w:t xml:space="preserve"> priests sounding with trumpets:)</w:t>
      </w:r>
    </w:p>
    <w:p w14:paraId="71A956A3" w14:textId="77777777" w:rsidR="00D01B2E" w:rsidRDefault="00D01B2E" w:rsidP="00D01B2E">
      <w:r>
        <w:t xml:space="preserve">2Chr7:5 And king Solomon offered a sacrifice of twenty and two thousand oxen, and an </w:t>
      </w:r>
      <w:r w:rsidRPr="005D7B08">
        <w:rPr>
          <w:u w:val="single"/>
        </w:rPr>
        <w:t>hundred and twenty thousand</w:t>
      </w:r>
      <w:r>
        <w:t xml:space="preserve"> sheep: so the king and all the people dedicated the house of God.</w:t>
      </w:r>
    </w:p>
    <w:p w14:paraId="086DB11E" w14:textId="77777777" w:rsidR="00D01B2E" w:rsidRDefault="00D01B2E" w:rsidP="00D01B2E">
      <w:r>
        <w:t xml:space="preserve">2Chr9:9 And she gave the king an </w:t>
      </w:r>
      <w:r w:rsidRPr="005D7B08">
        <w:rPr>
          <w:u w:val="single"/>
        </w:rPr>
        <w:t>hundred and twenty talents</w:t>
      </w:r>
      <w:r>
        <w:t xml:space="preserve"> of gold, and of spices great abundance, and precious stones: neither was there any such spice as the queen of Sheba gave king Solomon.</w:t>
      </w:r>
    </w:p>
    <w:p w14:paraId="73306FC9" w14:textId="77777777" w:rsidR="00D01B2E" w:rsidRDefault="00D01B2E" w:rsidP="00D01B2E">
      <w:r>
        <w:t xml:space="preserve">2Chr28:6 For Pekah the son of Remaliah slew in Judah an </w:t>
      </w:r>
      <w:r w:rsidRPr="005D7B08">
        <w:rPr>
          <w:u w:val="single"/>
        </w:rPr>
        <w:t>hundred and twenty thousand</w:t>
      </w:r>
      <w:r>
        <w:t xml:space="preserve"> in one day, which were all valiant men; because they had forsaken the LORD God of their fathers.</w:t>
      </w:r>
    </w:p>
    <w:p w14:paraId="243D7273" w14:textId="77777777" w:rsidR="00D01B2E" w:rsidRDefault="00D01B2E" w:rsidP="00D01B2E">
      <w:r>
        <w:t xml:space="preserve">Dan6:1 It pleased Darius to set over the kingdom an </w:t>
      </w:r>
      <w:r w:rsidRPr="00F35AC1">
        <w:rPr>
          <w:u w:val="single"/>
        </w:rPr>
        <w:t>hundred and twenty</w:t>
      </w:r>
      <w:r>
        <w:t xml:space="preserve"> princes, which should be over the whole kingdom;</w:t>
      </w:r>
    </w:p>
    <w:p w14:paraId="645C6624" w14:textId="77777777" w:rsidR="00D01B2E" w:rsidRPr="00DF497E" w:rsidRDefault="00D01B2E" w:rsidP="00D01B2E">
      <w:pPr>
        <w:rPr>
          <w:iCs/>
        </w:rPr>
      </w:pPr>
      <w:r w:rsidRPr="00DF497E">
        <w:rPr>
          <w:iCs/>
        </w:rPr>
        <w:t>Acts1:15</w:t>
      </w:r>
      <w:r>
        <w:rPr>
          <w:iCs/>
        </w:rPr>
        <w:t xml:space="preserve"> </w:t>
      </w:r>
      <w:r w:rsidRPr="00DF497E">
        <w:rPr>
          <w:iCs/>
        </w:rPr>
        <w:t xml:space="preserve">And in those days Peter stood up in the midst of the disciples, and said, (the number of names together were about an </w:t>
      </w:r>
      <w:r w:rsidRPr="005D7B08">
        <w:rPr>
          <w:iCs/>
          <w:u w:val="single"/>
        </w:rPr>
        <w:t>hundred and twenty</w:t>
      </w:r>
      <w:r w:rsidRPr="00DF497E">
        <w:rPr>
          <w:iCs/>
        </w:rPr>
        <w:t>,)</w:t>
      </w:r>
    </w:p>
    <w:p w14:paraId="47C74E0A" w14:textId="77777777" w:rsidR="00D01B2E" w:rsidRDefault="00D01B2E" w:rsidP="00D01B2E">
      <w:pPr>
        <w:rPr>
          <w:iCs/>
        </w:rPr>
      </w:pPr>
    </w:p>
    <w:p w14:paraId="311B1E65" w14:textId="7DD6B284" w:rsidR="000C3AE2" w:rsidRDefault="00FC19DE" w:rsidP="00FC19DE">
      <w:pPr>
        <w:pStyle w:val="Heading2"/>
      </w:pPr>
      <w:r>
        <w:t>I</w:t>
      </w:r>
    </w:p>
    <w:p w14:paraId="6E73D3A0" w14:textId="77777777" w:rsidR="008B188C" w:rsidRDefault="008B188C" w:rsidP="008B188C">
      <w:pPr>
        <w:rPr>
          <w:iCs/>
        </w:rPr>
      </w:pPr>
    </w:p>
    <w:p w14:paraId="6C8A8394" w14:textId="77777777" w:rsidR="008B188C" w:rsidRDefault="008B188C" w:rsidP="008B188C">
      <w:pPr>
        <w:pStyle w:val="Heading3"/>
      </w:pPr>
      <w:bookmarkStart w:id="397" w:name="_Indignation"/>
      <w:bookmarkStart w:id="398" w:name="Indignation"/>
      <w:bookmarkEnd w:id="397"/>
      <w:r>
        <w:t>Indignation</w:t>
      </w:r>
      <w:bookmarkEnd w:id="398"/>
    </w:p>
    <w:p w14:paraId="18E6B8AF" w14:textId="3E2F5FD5" w:rsidR="008B188C" w:rsidRPr="00D21597" w:rsidRDefault="00667735" w:rsidP="008B188C">
      <w:pPr>
        <w:rPr>
          <w:bCs/>
          <w:iCs/>
          <w:color w:val="00B0F0"/>
        </w:rPr>
      </w:pPr>
      <w:hyperlink w:anchor="Indignation" w:history="1">
        <w:r w:rsidR="008B188C" w:rsidRPr="00D21597">
          <w:rPr>
            <w:rStyle w:val="Hyperlink"/>
            <w:bCs/>
            <w:iCs/>
            <w:color w:val="00B0F0"/>
          </w:rPr>
          <w:t>&gt;</w:t>
        </w:r>
        <w:r w:rsidR="00791F50">
          <w:rPr>
            <w:rStyle w:val="Hyperlink"/>
            <w:bCs/>
            <w:iCs/>
            <w:color w:val="00B0F0"/>
          </w:rPr>
          <w:t xml:space="preserve">Indignation at </w:t>
        </w:r>
        <w:r w:rsidR="007534C2" w:rsidRPr="007534C2">
          <w:rPr>
            <w:rStyle w:val="Hyperlink"/>
            <w:bCs/>
            <w:iCs/>
            <w:color w:val="0070C0"/>
          </w:rPr>
          <w:t>Trumpet 5</w:t>
        </w:r>
        <w:r w:rsidR="00791F50">
          <w:rPr>
            <w:rStyle w:val="Hyperlink"/>
            <w:bCs/>
            <w:iCs/>
            <w:color w:val="00B0F0"/>
          </w:rPr>
          <w:t xml:space="preserve"> - Isa10:5, Rev9:1</w:t>
        </w:r>
        <w:r w:rsidR="008B188C" w:rsidRPr="00D21597">
          <w:rPr>
            <w:rStyle w:val="Hyperlink"/>
            <w:bCs/>
            <w:iCs/>
            <w:color w:val="00B0F0"/>
          </w:rPr>
          <w:t>&lt;</w:t>
        </w:r>
      </w:hyperlink>
    </w:p>
    <w:p w14:paraId="6647C50C" w14:textId="0FAC4FC8" w:rsidR="008B188C" w:rsidRDefault="008B188C" w:rsidP="008B188C">
      <w:pPr>
        <w:rPr>
          <w:bCs/>
          <w:iCs/>
          <w:color w:val="00B0F0"/>
        </w:rPr>
      </w:pPr>
      <w:r w:rsidRPr="00590C9A">
        <w:rPr>
          <w:bCs/>
          <w:iCs/>
          <w:color w:val="00B0F0"/>
        </w:rPr>
        <w:t>2194</w:t>
      </w:r>
      <w:r w:rsidR="00791F50">
        <w:rPr>
          <w:bCs/>
          <w:iCs/>
          <w:color w:val="00B0F0"/>
        </w:rPr>
        <w:t>|zaam|</w:t>
      </w:r>
      <w:r w:rsidR="00791F50" w:rsidRPr="00791F50">
        <w:rPr>
          <w:bCs/>
          <w:iCs/>
          <w:color w:val="00B0F0"/>
        </w:rPr>
        <w:t>זָעַם</w:t>
      </w:r>
      <w:r w:rsidR="00791F50">
        <w:rPr>
          <w:bCs/>
          <w:iCs/>
          <w:color w:val="00B0F0"/>
        </w:rPr>
        <w:t xml:space="preserve"> (to be indignant) (12)</w:t>
      </w:r>
    </w:p>
    <w:p w14:paraId="2D4F2338" w14:textId="144008F8" w:rsidR="00791F50" w:rsidRDefault="00791F50" w:rsidP="008B188C">
      <w:pPr>
        <w:rPr>
          <w:bCs/>
          <w:iCs/>
          <w:color w:val="00B0F0"/>
        </w:rPr>
      </w:pPr>
      <w:r>
        <w:rPr>
          <w:bCs/>
          <w:iCs/>
          <w:color w:val="00B0F0"/>
        </w:rPr>
        <w:t>2195|zaam|</w:t>
      </w:r>
      <w:r w:rsidRPr="00791F50">
        <w:rPr>
          <w:bCs/>
          <w:iCs/>
          <w:color w:val="00B0F0"/>
        </w:rPr>
        <w:t>זַעַם</w:t>
      </w:r>
      <w:r>
        <w:rPr>
          <w:bCs/>
          <w:iCs/>
          <w:color w:val="00B0F0"/>
        </w:rPr>
        <w:t xml:space="preserve"> (indignation) (22)</w:t>
      </w:r>
    </w:p>
    <w:p w14:paraId="6FDA46C6" w14:textId="77777777" w:rsidR="0066147A" w:rsidRDefault="0066147A" w:rsidP="008B188C">
      <w:pPr>
        <w:rPr>
          <w:iCs/>
        </w:rPr>
      </w:pPr>
    </w:p>
    <w:p w14:paraId="296EC804" w14:textId="5FA6C003" w:rsidR="0066147A" w:rsidRPr="00DF29B3" w:rsidRDefault="0066147A" w:rsidP="0066147A">
      <w:pPr>
        <w:rPr>
          <w:bCs/>
          <w:iCs/>
        </w:rPr>
      </w:pPr>
      <w:r w:rsidRPr="00DF29B3">
        <w:rPr>
          <w:bCs/>
          <w:iCs/>
        </w:rPr>
        <w:t xml:space="preserve">Isa10:5 </w:t>
      </w:r>
      <w:r w:rsidRPr="00DF29B3">
        <w:rPr>
          <w:bCs/>
          <w:iCs/>
          <w:u w:val="single"/>
        </w:rPr>
        <w:t>O</w:t>
      </w:r>
      <w:r w:rsidRPr="00F56258">
        <w:rPr>
          <w:bCs/>
          <w:iCs/>
          <w:u w:val="single"/>
        </w:rPr>
        <w:t xml:space="preserve"> </w:t>
      </w:r>
      <w:r w:rsidRPr="00DF29B3">
        <w:rPr>
          <w:bCs/>
          <w:iCs/>
          <w:u w:val="single"/>
        </w:rPr>
        <w:t>Assyrian</w:t>
      </w:r>
      <w:r w:rsidRPr="00F56258">
        <w:rPr>
          <w:bCs/>
          <w:iCs/>
        </w:rPr>
        <w:t xml:space="preserve">, the rod </w:t>
      </w:r>
      <w:r w:rsidRPr="00DF29B3">
        <w:rPr>
          <w:bCs/>
          <w:iCs/>
          <w:u w:val="single"/>
        </w:rPr>
        <w:t>of mine anger</w:t>
      </w:r>
      <w:r w:rsidR="00F81971" w:rsidRPr="00F81971">
        <w:rPr>
          <w:iCs/>
          <w:sz w:val="12"/>
          <w:u w:val="single"/>
        </w:rPr>
        <w:t> 639</w:t>
      </w:r>
      <w:r w:rsidRPr="00DF29B3">
        <w:rPr>
          <w:bCs/>
          <w:iCs/>
        </w:rPr>
        <w:t xml:space="preserve">, and </w:t>
      </w:r>
      <w:r w:rsidRPr="00DF29B3">
        <w:rPr>
          <w:bCs/>
          <w:iCs/>
          <w:u w:val="single"/>
        </w:rPr>
        <w:t>the staff in their hand</w:t>
      </w:r>
      <w:r w:rsidRPr="00F86485">
        <w:rPr>
          <w:bCs/>
          <w:iCs/>
        </w:rPr>
        <w:t xml:space="preserve"> </w:t>
      </w:r>
      <w:r w:rsidRPr="00DF29B3">
        <w:rPr>
          <w:bCs/>
          <w:iCs/>
          <w:u w:val="single"/>
        </w:rPr>
        <w:t>is mine indignation</w:t>
      </w:r>
      <w:r w:rsidR="008C79AA" w:rsidRPr="008C79AA">
        <w:rPr>
          <w:iCs/>
          <w:sz w:val="12"/>
          <w:szCs w:val="14"/>
          <w:u w:val="single"/>
        </w:rPr>
        <w:t> 2195</w:t>
      </w:r>
      <w:r w:rsidRPr="00DF29B3">
        <w:rPr>
          <w:bCs/>
          <w:iCs/>
        </w:rPr>
        <w:t>.</w:t>
      </w:r>
    </w:p>
    <w:p w14:paraId="3432EE21" w14:textId="5F2D6A4B" w:rsidR="0066147A" w:rsidRPr="00657DE2" w:rsidRDefault="0066147A" w:rsidP="0066147A">
      <w:r>
        <w:lastRenderedPageBreak/>
        <w:t xml:space="preserve">Eze22:24 </w:t>
      </w:r>
      <w:r w:rsidRPr="00972445">
        <w:rPr>
          <w:u w:val="single"/>
        </w:rPr>
        <w:t>Son of man</w:t>
      </w:r>
      <w:r>
        <w:t xml:space="preserve">, say unto her, Thou art the land that is not cleansed, nor rained upon in </w:t>
      </w:r>
      <w:r w:rsidRPr="00657DE2">
        <w:rPr>
          <w:color w:val="FF0000"/>
          <w:u w:val="single"/>
        </w:rPr>
        <w:t>the day</w:t>
      </w:r>
      <w:r w:rsidRPr="00FD15F4">
        <w:rPr>
          <w:color w:val="FF0000"/>
        </w:rPr>
        <w:t xml:space="preserve"> </w:t>
      </w:r>
      <w:r w:rsidRPr="00657DE2">
        <w:rPr>
          <w:color w:val="FF0000"/>
          <w:u w:val="single"/>
        </w:rPr>
        <w:t>of indignation</w:t>
      </w:r>
      <w:r w:rsidR="008C79AA" w:rsidRPr="008C79AA">
        <w:rPr>
          <w:iCs/>
          <w:color w:val="FF0000"/>
          <w:sz w:val="12"/>
          <w:szCs w:val="14"/>
          <w:u w:val="single"/>
        </w:rPr>
        <w:t> 2195</w:t>
      </w:r>
      <w:r w:rsidRPr="00657DE2">
        <w:t>.</w:t>
      </w:r>
    </w:p>
    <w:p w14:paraId="05FC437A" w14:textId="60FBF1F1" w:rsidR="0066147A" w:rsidRPr="00336548" w:rsidRDefault="0066147A" w:rsidP="0066147A">
      <w:pPr>
        <w:rPr>
          <w:bCs/>
          <w:iCs/>
        </w:rPr>
      </w:pPr>
      <w:r w:rsidRPr="00336548">
        <w:rPr>
          <w:bCs/>
          <w:iCs/>
        </w:rPr>
        <w:t xml:space="preserve">Zep3:8 Therefore </w:t>
      </w:r>
      <w:r w:rsidRPr="00336548">
        <w:rPr>
          <w:bCs/>
          <w:iCs/>
          <w:u w:val="single"/>
        </w:rPr>
        <w:t>wait</w:t>
      </w:r>
      <w:r w:rsidRPr="00336548">
        <w:rPr>
          <w:bCs/>
          <w:iCs/>
        </w:rPr>
        <w:t xml:space="preserve"> ye upon me, saith the LORD, until </w:t>
      </w:r>
      <w:r w:rsidRPr="00336548">
        <w:rPr>
          <w:bCs/>
          <w:iCs/>
          <w:color w:val="FF0000"/>
          <w:u w:val="single"/>
        </w:rPr>
        <w:t>the day</w:t>
      </w:r>
      <w:r w:rsidRPr="00336548">
        <w:rPr>
          <w:bCs/>
          <w:iCs/>
        </w:rPr>
        <w:t xml:space="preserve"> that </w:t>
      </w:r>
      <w:r w:rsidRPr="00336548">
        <w:rPr>
          <w:bCs/>
          <w:iCs/>
          <w:u w:val="single"/>
        </w:rPr>
        <w:t>I rise up</w:t>
      </w:r>
      <w:r w:rsidRPr="00336548">
        <w:rPr>
          <w:bCs/>
          <w:iCs/>
        </w:rPr>
        <w:t xml:space="preserve"> to the prey: for my determination is to </w:t>
      </w:r>
      <w:r w:rsidRPr="00336548">
        <w:rPr>
          <w:bCs/>
          <w:iCs/>
          <w:u w:val="single"/>
        </w:rPr>
        <w:t>gather the nations</w:t>
      </w:r>
      <w:r w:rsidRPr="00336548">
        <w:rPr>
          <w:bCs/>
          <w:iCs/>
        </w:rPr>
        <w:t xml:space="preserve">, that I may assemble the kingdoms, to pour upon </w:t>
      </w:r>
      <w:r w:rsidRPr="00FD15F4">
        <w:rPr>
          <w:bCs/>
          <w:iCs/>
          <w:u w:val="single"/>
        </w:rPr>
        <w:t>them mine indignation</w:t>
      </w:r>
      <w:r w:rsidR="008C79AA" w:rsidRPr="008C79AA">
        <w:rPr>
          <w:iCs/>
          <w:sz w:val="12"/>
          <w:szCs w:val="14"/>
          <w:u w:val="single"/>
        </w:rPr>
        <w:t> 2195</w:t>
      </w:r>
      <w:r w:rsidRPr="00336548">
        <w:rPr>
          <w:bCs/>
          <w:iCs/>
        </w:rPr>
        <w:t xml:space="preserve">, even all </w:t>
      </w:r>
      <w:r w:rsidRPr="00F86485">
        <w:rPr>
          <w:bCs/>
          <w:iCs/>
        </w:rPr>
        <w:t xml:space="preserve">my fierce </w:t>
      </w:r>
      <w:r w:rsidRPr="00336548">
        <w:rPr>
          <w:bCs/>
          <w:iCs/>
          <w:u w:val="single"/>
        </w:rPr>
        <w:t>anger</w:t>
      </w:r>
      <w:r w:rsidR="00F81971" w:rsidRPr="00F81971">
        <w:rPr>
          <w:iCs/>
          <w:sz w:val="12"/>
          <w:u w:val="single"/>
        </w:rPr>
        <w:t> 639</w:t>
      </w:r>
      <w:r w:rsidRPr="00336548">
        <w:rPr>
          <w:bCs/>
          <w:iCs/>
        </w:rPr>
        <w:t xml:space="preserve">: for </w:t>
      </w:r>
      <w:r w:rsidRPr="00336548">
        <w:rPr>
          <w:bCs/>
          <w:iCs/>
          <w:u w:val="single"/>
        </w:rPr>
        <w:t>all the earth</w:t>
      </w:r>
      <w:r w:rsidRPr="00336548">
        <w:rPr>
          <w:bCs/>
          <w:iCs/>
        </w:rPr>
        <w:t xml:space="preserve"> shall be </w:t>
      </w:r>
      <w:r w:rsidRPr="004A4842">
        <w:rPr>
          <w:bCs/>
          <w:iCs/>
        </w:rPr>
        <w:t xml:space="preserve">devoured </w:t>
      </w:r>
      <w:r w:rsidRPr="00336548">
        <w:rPr>
          <w:bCs/>
          <w:iCs/>
          <w:u w:val="single"/>
        </w:rPr>
        <w:t>with the fire</w:t>
      </w:r>
      <w:r w:rsidR="00BA54CD" w:rsidRPr="00BA54CD">
        <w:rPr>
          <w:sz w:val="12"/>
          <w:szCs w:val="14"/>
          <w:u w:val="single"/>
        </w:rPr>
        <w:t> 784</w:t>
      </w:r>
      <w:r w:rsidRPr="00336548">
        <w:rPr>
          <w:bCs/>
          <w:iCs/>
        </w:rPr>
        <w:t xml:space="preserve"> </w:t>
      </w:r>
      <w:r w:rsidRPr="009F179B">
        <w:rPr>
          <w:bCs/>
          <w:iCs/>
          <w:u w:val="single"/>
        </w:rPr>
        <w:t>of my jealousy</w:t>
      </w:r>
      <w:r w:rsidRPr="00336548">
        <w:rPr>
          <w:bCs/>
          <w:iCs/>
        </w:rPr>
        <w:t>.</w:t>
      </w:r>
    </w:p>
    <w:p w14:paraId="794F9FBE" w14:textId="3B234400" w:rsidR="00FC096E" w:rsidRDefault="00FC096E" w:rsidP="00FC096E">
      <w:pPr>
        <w:rPr>
          <w:iCs/>
        </w:rPr>
      </w:pPr>
    </w:p>
    <w:p w14:paraId="52F48A8B" w14:textId="1915F11D" w:rsidR="000C729D" w:rsidRDefault="000C729D" w:rsidP="000C729D">
      <w:pPr>
        <w:pStyle w:val="Heading3"/>
      </w:pPr>
      <w:bookmarkStart w:id="399" w:name="Iniquity"/>
      <w:r>
        <w:t>Iniquity</w:t>
      </w:r>
      <w:bookmarkEnd w:id="399"/>
    </w:p>
    <w:p w14:paraId="79CF9AA8" w14:textId="0FC4A313" w:rsidR="000C729D" w:rsidRPr="000C729D" w:rsidRDefault="00667735" w:rsidP="00FC096E">
      <w:pPr>
        <w:rPr>
          <w:iCs/>
          <w:color w:val="00B0F0"/>
        </w:rPr>
      </w:pPr>
      <w:hyperlink w:anchor="Iniquity" w:history="1">
        <w:r w:rsidR="000C729D" w:rsidRPr="000C729D">
          <w:rPr>
            <w:rStyle w:val="Hyperlink"/>
            <w:iCs/>
            <w:color w:val="00B0F0"/>
          </w:rPr>
          <w:t>&gt;</w:t>
        </w:r>
        <w:r w:rsidR="0021303D">
          <w:rPr>
            <w:rStyle w:val="Hyperlink"/>
            <w:iCs/>
            <w:color w:val="00B0F0"/>
          </w:rPr>
          <w:t>Iniquity or Sin - Gen4:13, Mal2:6</w:t>
        </w:r>
        <w:r w:rsidR="000C729D" w:rsidRPr="000C729D">
          <w:rPr>
            <w:rStyle w:val="Hyperlink"/>
            <w:iCs/>
            <w:color w:val="00B0F0"/>
          </w:rPr>
          <w:t>&lt;</w:t>
        </w:r>
      </w:hyperlink>
    </w:p>
    <w:p w14:paraId="2F12AC82" w14:textId="38501854" w:rsidR="00D81A1A" w:rsidRDefault="00D81A1A" w:rsidP="000C729D">
      <w:pPr>
        <w:rPr>
          <w:color w:val="00B0F0"/>
        </w:rPr>
      </w:pPr>
      <w:r>
        <w:rPr>
          <w:color w:val="00B0F0"/>
        </w:rPr>
        <w:t>5771|avon|</w:t>
      </w:r>
      <w:r w:rsidRPr="00D81A1A">
        <w:rPr>
          <w:color w:val="00B0F0"/>
        </w:rPr>
        <w:t>עָוֹן</w:t>
      </w:r>
      <w:r w:rsidR="00E824A2">
        <w:rPr>
          <w:color w:val="00B0F0"/>
        </w:rPr>
        <w:t> </w:t>
      </w:r>
      <w:r>
        <w:rPr>
          <w:color w:val="00B0F0"/>
        </w:rPr>
        <w:t>(</w:t>
      </w:r>
      <w:r w:rsidRPr="000C729D">
        <w:rPr>
          <w:color w:val="00B0F0"/>
        </w:rPr>
        <w:t>iniquity</w:t>
      </w:r>
      <w:r>
        <w:rPr>
          <w:color w:val="00B0F0"/>
        </w:rPr>
        <w:t>, guilt, punishment for iniquity,</w:t>
      </w:r>
      <w:r w:rsidR="00BC59F9" w:rsidRPr="00BC59F9">
        <w:rPr>
          <w:color w:val="00B0F0"/>
        </w:rPr>
        <w:t xml:space="preserve"> 12</w:t>
      </w:r>
      <w:r>
        <w:rPr>
          <w:color w:val="00B0F0"/>
        </w:rPr>
        <w:t>6</w:t>
      </w:r>
      <w:r w:rsidRPr="000C729D">
        <w:rPr>
          <w:color w:val="00B0F0"/>
        </w:rPr>
        <w:t>)</w:t>
      </w:r>
      <w:r>
        <w:rPr>
          <w:color w:val="00B0F0"/>
        </w:rPr>
        <w:t xml:space="preserve"> (231)</w:t>
      </w:r>
    </w:p>
    <w:p w14:paraId="791C7B56" w14:textId="77777777" w:rsidR="0021303D" w:rsidRDefault="0021303D" w:rsidP="000C729D"/>
    <w:p w14:paraId="2C6BE7B8" w14:textId="79891929" w:rsidR="0021303D" w:rsidRDefault="0021303D" w:rsidP="0021303D">
      <w:r>
        <w:t xml:space="preserve">Ge4:13 And Cain said unto the LORD, </w:t>
      </w:r>
      <w:r w:rsidRPr="009A0BCF">
        <w:rPr>
          <w:u w:val="single"/>
        </w:rPr>
        <w:t>My punishment</w:t>
      </w:r>
      <w:r w:rsidR="00BA54CD" w:rsidRPr="00BA54CD">
        <w:rPr>
          <w:sz w:val="12"/>
          <w:szCs w:val="14"/>
          <w:u w:val="single"/>
        </w:rPr>
        <w:t> 57</w:t>
      </w:r>
      <w:r w:rsidR="00A95D6C" w:rsidRPr="00A95D6C">
        <w:rPr>
          <w:sz w:val="12"/>
          <w:szCs w:val="14"/>
          <w:u w:val="single"/>
        </w:rPr>
        <w:t>71</w:t>
      </w:r>
      <w:r>
        <w:t xml:space="preserve"> is greater than I can bear.</w:t>
      </w:r>
    </w:p>
    <w:p w14:paraId="090CBC17" w14:textId="6410F1E3" w:rsidR="000C729D" w:rsidRDefault="000C729D" w:rsidP="000C729D">
      <w:r>
        <w:t xml:space="preserve">Eze4:4 Lie thou also upon thy left side, and lay </w:t>
      </w:r>
      <w:r w:rsidRPr="000C729D">
        <w:rPr>
          <w:u w:val="single"/>
        </w:rPr>
        <w:t>the iniquity</w:t>
      </w:r>
      <w:r>
        <w:t xml:space="preserve"> of </w:t>
      </w:r>
      <w:r w:rsidRPr="000C729D">
        <w:t>the house of Israel up</w:t>
      </w:r>
      <w:r>
        <w:t xml:space="preserve">on it: according to the number of the days that thou shalt lie upon it thou shalt bear </w:t>
      </w:r>
      <w:r w:rsidRPr="003136D1">
        <w:rPr>
          <w:u w:val="single"/>
        </w:rPr>
        <w:t>their iniq</w:t>
      </w:r>
      <w:r w:rsidRPr="004D7F01">
        <w:rPr>
          <w:u w:val="single"/>
        </w:rPr>
        <w:t>uity</w:t>
      </w:r>
      <w:r>
        <w:t>.</w:t>
      </w:r>
    </w:p>
    <w:p w14:paraId="0EC323E7" w14:textId="77777777" w:rsidR="000C729D" w:rsidRDefault="000C729D" w:rsidP="000C729D">
      <w:r>
        <w:t xml:space="preserve">Eze4:5 For I have laid upon thee the years </w:t>
      </w:r>
      <w:r w:rsidRPr="000C729D">
        <w:rPr>
          <w:u w:val="single"/>
        </w:rPr>
        <w:t>of their</w:t>
      </w:r>
      <w:r w:rsidRPr="003136D1">
        <w:rPr>
          <w:u w:val="single"/>
        </w:rPr>
        <w:t xml:space="preserve"> iniquity</w:t>
      </w:r>
      <w:r>
        <w:t xml:space="preserve">, according to the number of the days, </w:t>
      </w:r>
      <w:r w:rsidRPr="000C729D">
        <w:t xml:space="preserve">three hundred and ninety days: so shalt thou </w:t>
      </w:r>
      <w:r>
        <w:t xml:space="preserve">bear </w:t>
      </w:r>
      <w:r w:rsidRPr="003136D1">
        <w:rPr>
          <w:u w:val="single"/>
        </w:rPr>
        <w:t>the iniquity</w:t>
      </w:r>
      <w:r>
        <w:t xml:space="preserve"> of </w:t>
      </w:r>
      <w:r w:rsidRPr="000C729D">
        <w:t>the house of Israel</w:t>
      </w:r>
      <w:r>
        <w:t>.</w:t>
      </w:r>
    </w:p>
    <w:p w14:paraId="4471729B" w14:textId="77777777" w:rsidR="000C729D" w:rsidRDefault="000C729D" w:rsidP="000C729D">
      <w:r>
        <w:t xml:space="preserve">Eze4:6 And when thou hast accomplished them, lie again on thy right side, and thou shalt bear </w:t>
      </w:r>
      <w:r w:rsidRPr="003136D1">
        <w:rPr>
          <w:u w:val="single"/>
        </w:rPr>
        <w:t>the iniquity</w:t>
      </w:r>
      <w:r>
        <w:t xml:space="preserve"> of </w:t>
      </w:r>
      <w:r w:rsidRPr="000C729D">
        <w:t>the house of Judah forty days: I have appointed thee each day for a year</w:t>
      </w:r>
      <w:r>
        <w:t>.</w:t>
      </w:r>
    </w:p>
    <w:p w14:paraId="61D84682" w14:textId="12B3CD62" w:rsidR="00ED1759" w:rsidRDefault="00ED1759" w:rsidP="00ED1759">
      <w:r>
        <w:t xml:space="preserve">Eze7:19 </w:t>
      </w:r>
      <w:r w:rsidRPr="0077448F">
        <w:rPr>
          <w:u w:val="single"/>
        </w:rPr>
        <w:t>They shall cast their silver in the streets, and their gold shall be removed</w:t>
      </w:r>
      <w:r>
        <w:t xml:space="preserve">: their silver and their gold shall not be able </w:t>
      </w:r>
      <w:r w:rsidRPr="005515B0">
        <w:rPr>
          <w:u w:val="single"/>
        </w:rPr>
        <w:t>to deliver</w:t>
      </w:r>
      <w:r>
        <w:t xml:space="preserve"> </w:t>
      </w:r>
      <w:r w:rsidRPr="005C78DC">
        <w:rPr>
          <w:color w:val="FF0000"/>
          <w:u w:val="single"/>
        </w:rPr>
        <w:t>them in th</w:t>
      </w:r>
      <w:r w:rsidRPr="00F2362E">
        <w:rPr>
          <w:color w:val="FF0000"/>
          <w:u w:val="single"/>
        </w:rPr>
        <w:t>e day</w:t>
      </w:r>
      <w:r w:rsidRPr="005C78DC">
        <w:rPr>
          <w:color w:val="FF0000"/>
        </w:rPr>
        <w:t xml:space="preserve"> </w:t>
      </w:r>
      <w:r w:rsidRPr="00F2362E">
        <w:rPr>
          <w:color w:val="FF0000"/>
          <w:u w:val="single"/>
        </w:rPr>
        <w:t>of the wrath</w:t>
      </w:r>
      <w:r w:rsidR="00BA54CD" w:rsidRPr="00BA54CD">
        <w:rPr>
          <w:iCs/>
          <w:color w:val="FF0000"/>
          <w:sz w:val="12"/>
          <w:u w:val="single"/>
        </w:rPr>
        <w:t> 56</w:t>
      </w:r>
      <w:r w:rsidRPr="0031182E">
        <w:rPr>
          <w:iCs/>
          <w:color w:val="FF0000"/>
          <w:sz w:val="12"/>
          <w:szCs w:val="14"/>
          <w:u w:val="single"/>
        </w:rPr>
        <w:t>78</w:t>
      </w:r>
      <w:r w:rsidRPr="005C78DC">
        <w:rPr>
          <w:color w:val="FF0000"/>
        </w:rPr>
        <w:t xml:space="preserve"> </w:t>
      </w:r>
      <w:r w:rsidRPr="00F2362E">
        <w:rPr>
          <w:color w:val="FF0000"/>
          <w:u w:val="single"/>
        </w:rPr>
        <w:t>of the LORD</w:t>
      </w:r>
      <w:r>
        <w:t xml:space="preserve">: they shall not satisfy their souls, neither fill their bowels: because it is the stumblingblock </w:t>
      </w:r>
      <w:r w:rsidRPr="00452F6A">
        <w:rPr>
          <w:u w:val="single"/>
        </w:rPr>
        <w:t>of their iniquity</w:t>
      </w:r>
      <w:r w:rsidR="00BA54CD" w:rsidRPr="00BA54CD">
        <w:rPr>
          <w:sz w:val="12"/>
          <w:szCs w:val="14"/>
          <w:u w:val="single"/>
        </w:rPr>
        <w:t> 57</w:t>
      </w:r>
      <w:r w:rsidR="00A95D6C" w:rsidRPr="00A95D6C">
        <w:rPr>
          <w:sz w:val="12"/>
          <w:szCs w:val="14"/>
          <w:u w:val="single"/>
        </w:rPr>
        <w:t>71</w:t>
      </w:r>
      <w:r>
        <w:t>.</w:t>
      </w:r>
    </w:p>
    <w:p w14:paraId="49CEAD8E" w14:textId="65875972" w:rsidR="00ED1759" w:rsidRPr="003A106C" w:rsidRDefault="00ED1759" w:rsidP="00ED1759">
      <w:pPr>
        <w:rPr>
          <w:iCs/>
        </w:rPr>
      </w:pPr>
      <w:r w:rsidRPr="003A106C">
        <w:rPr>
          <w:iCs/>
        </w:rPr>
        <w:t>Hos9:7</w:t>
      </w:r>
      <w:r>
        <w:rPr>
          <w:iCs/>
        </w:rPr>
        <w:t xml:space="preserve"> </w:t>
      </w:r>
      <w:r w:rsidRPr="007A6082">
        <w:rPr>
          <w:iCs/>
          <w:color w:val="FF0000"/>
          <w:u w:val="single"/>
        </w:rPr>
        <w:t>The days of visitation</w:t>
      </w:r>
      <w:r w:rsidRPr="003A106C">
        <w:rPr>
          <w:iCs/>
        </w:rPr>
        <w:t xml:space="preserve"> are come, </w:t>
      </w:r>
      <w:r w:rsidRPr="007A6082">
        <w:rPr>
          <w:iCs/>
          <w:color w:val="FF0000"/>
          <w:u w:val="single"/>
        </w:rPr>
        <w:t>the days of recompence</w:t>
      </w:r>
      <w:r w:rsidRPr="003A106C">
        <w:rPr>
          <w:iCs/>
        </w:rPr>
        <w:t xml:space="preserve"> are come; </w:t>
      </w:r>
      <w:r w:rsidRPr="00F84B87">
        <w:rPr>
          <w:iCs/>
          <w:u w:val="single"/>
        </w:rPr>
        <w:t>Israel</w:t>
      </w:r>
      <w:r w:rsidRPr="00C068F6">
        <w:rPr>
          <w:iCs/>
        </w:rPr>
        <w:t xml:space="preserve"> shall know it</w:t>
      </w:r>
      <w:r w:rsidRPr="003A106C">
        <w:rPr>
          <w:iCs/>
        </w:rPr>
        <w:t xml:space="preserve">: </w:t>
      </w:r>
      <w:r w:rsidRPr="0097768B">
        <w:rPr>
          <w:iCs/>
          <w:u w:val="single"/>
        </w:rPr>
        <w:t>the prophet</w:t>
      </w:r>
      <w:r w:rsidRPr="003A106C">
        <w:rPr>
          <w:iCs/>
        </w:rPr>
        <w:t xml:space="preserve"> is a fool, the spiritual man is mad, for the multitude </w:t>
      </w:r>
      <w:r w:rsidRPr="0021303D">
        <w:rPr>
          <w:iCs/>
          <w:u w:val="single"/>
        </w:rPr>
        <w:t>of thine iniquity</w:t>
      </w:r>
      <w:r w:rsidR="00BA54CD" w:rsidRPr="00BA54CD">
        <w:rPr>
          <w:sz w:val="12"/>
          <w:szCs w:val="14"/>
          <w:u w:val="single"/>
        </w:rPr>
        <w:t> 57</w:t>
      </w:r>
      <w:r w:rsidR="00A95D6C" w:rsidRPr="00A95D6C">
        <w:rPr>
          <w:sz w:val="12"/>
          <w:szCs w:val="14"/>
          <w:u w:val="single"/>
        </w:rPr>
        <w:t>71</w:t>
      </w:r>
      <w:r w:rsidRPr="003A106C">
        <w:rPr>
          <w:iCs/>
        </w:rPr>
        <w:t>, and the great hatred.</w:t>
      </w:r>
    </w:p>
    <w:p w14:paraId="7F2D122A" w14:textId="71EB9D76" w:rsidR="00ED1759" w:rsidRDefault="00ED1759" w:rsidP="00ED1759">
      <w:r>
        <w:t xml:space="preserve">Mal2:6 The law of truth was in his mouth, and iniquity was not found in his lips: he walked with me in peace and equity, and did turn many away </w:t>
      </w:r>
      <w:r w:rsidRPr="0021303D">
        <w:rPr>
          <w:u w:val="single"/>
        </w:rPr>
        <w:t>from iniquity</w:t>
      </w:r>
      <w:r w:rsidR="00BA54CD" w:rsidRPr="00BA54CD">
        <w:rPr>
          <w:sz w:val="12"/>
          <w:szCs w:val="14"/>
          <w:u w:val="single"/>
        </w:rPr>
        <w:t> 57</w:t>
      </w:r>
      <w:r w:rsidR="00A95D6C" w:rsidRPr="00A95D6C">
        <w:rPr>
          <w:sz w:val="12"/>
          <w:szCs w:val="14"/>
          <w:u w:val="single"/>
        </w:rPr>
        <w:t>71</w:t>
      </w:r>
      <w:r>
        <w:t>.</w:t>
      </w:r>
    </w:p>
    <w:p w14:paraId="15B862F7" w14:textId="77777777" w:rsidR="000C729D" w:rsidRDefault="000C729D" w:rsidP="00FC096E">
      <w:pPr>
        <w:rPr>
          <w:iCs/>
        </w:rPr>
      </w:pPr>
    </w:p>
    <w:p w14:paraId="7EB03627" w14:textId="299153CE" w:rsidR="00FC096E" w:rsidRDefault="00FC096E" w:rsidP="00FC096E">
      <w:pPr>
        <w:pStyle w:val="Heading3"/>
      </w:pPr>
      <w:bookmarkStart w:id="400" w:name="_Instant"/>
      <w:bookmarkStart w:id="401" w:name="Instant"/>
      <w:bookmarkEnd w:id="400"/>
      <w:r>
        <w:t>Instant</w:t>
      </w:r>
      <w:bookmarkEnd w:id="401"/>
      <w:r w:rsidR="00A47F42">
        <w:t xml:space="preserve"> (see </w:t>
      </w:r>
      <w:hyperlink w:anchor="Sudden" w:history="1">
        <w:r w:rsidR="00A47F42" w:rsidRPr="007F1D08">
          <w:rPr>
            <w:rStyle w:val="Hyperlink"/>
          </w:rPr>
          <w:t>Sudden</w:t>
        </w:r>
      </w:hyperlink>
      <w:r w:rsidR="00A47F42">
        <w:t>)</w:t>
      </w:r>
    </w:p>
    <w:p w14:paraId="388A8B97" w14:textId="77777777" w:rsidR="00AD0051" w:rsidRDefault="00AD0051" w:rsidP="00AD0051">
      <w:pPr>
        <w:rPr>
          <w:iCs/>
        </w:rPr>
      </w:pPr>
    </w:p>
    <w:p w14:paraId="3619DFB2" w14:textId="3977F9D2" w:rsidR="00AD0051" w:rsidRDefault="00AD0051" w:rsidP="00AD0051">
      <w:pPr>
        <w:pStyle w:val="Heading3"/>
      </w:pPr>
      <w:r>
        <w:t>Iron</w:t>
      </w:r>
    </w:p>
    <w:p w14:paraId="19A78037" w14:textId="1A58DFD5" w:rsidR="00AD0051" w:rsidRPr="000C729D" w:rsidRDefault="00667735" w:rsidP="00AD0051">
      <w:pPr>
        <w:rPr>
          <w:iCs/>
          <w:color w:val="00B0F0"/>
        </w:rPr>
      </w:pPr>
      <w:hyperlink w:anchor="Iniquity" w:history="1">
        <w:r w:rsidR="00AD0051" w:rsidRPr="000C729D">
          <w:rPr>
            <w:rStyle w:val="Hyperlink"/>
            <w:iCs/>
            <w:color w:val="00B0F0"/>
          </w:rPr>
          <w:t>&gt;</w:t>
        </w:r>
        <w:r w:rsidR="003F570C">
          <w:rPr>
            <w:rStyle w:val="Hyperlink"/>
            <w:iCs/>
            <w:color w:val="00B0F0"/>
          </w:rPr>
          <w:t>Iron is Final World Empire - Gen4:22, Mic4:13</w:t>
        </w:r>
        <w:r w:rsidR="00AD0051" w:rsidRPr="000C729D">
          <w:rPr>
            <w:rStyle w:val="Hyperlink"/>
            <w:iCs/>
            <w:color w:val="00B0F0"/>
          </w:rPr>
          <w:t>&lt;</w:t>
        </w:r>
      </w:hyperlink>
    </w:p>
    <w:p w14:paraId="49EE7B92" w14:textId="1500A3D2" w:rsidR="00AD0051" w:rsidRPr="000C729D" w:rsidRDefault="00AD0051" w:rsidP="00AD0051">
      <w:pPr>
        <w:rPr>
          <w:color w:val="00B0F0"/>
        </w:rPr>
      </w:pPr>
      <w:r>
        <w:rPr>
          <w:color w:val="00B0F0"/>
        </w:rPr>
        <w:t>1270|barzel</w:t>
      </w:r>
      <w:r w:rsidR="003F570C">
        <w:rPr>
          <w:color w:val="00B0F0"/>
        </w:rPr>
        <w:t>|</w:t>
      </w:r>
      <w:r w:rsidR="003F570C" w:rsidRPr="003F570C">
        <w:rPr>
          <w:color w:val="00B0F0"/>
        </w:rPr>
        <w:t>בַּרְזֶל</w:t>
      </w:r>
      <w:r w:rsidRPr="000C729D">
        <w:rPr>
          <w:color w:val="00B0F0"/>
        </w:rPr>
        <w:t xml:space="preserve"> (</w:t>
      </w:r>
      <w:r w:rsidR="00581D45">
        <w:rPr>
          <w:color w:val="00B0F0"/>
        </w:rPr>
        <w:t>i</w:t>
      </w:r>
      <w:r w:rsidR="003F570C">
        <w:rPr>
          <w:color w:val="00B0F0"/>
        </w:rPr>
        <w:t>ron) (75) (</w:t>
      </w:r>
      <w:r>
        <w:rPr>
          <w:color w:val="00B0F0"/>
        </w:rPr>
        <w:t>p</w:t>
      </w:r>
      <w:r w:rsidRPr="00AD0051">
        <w:rPr>
          <w:color w:val="00B0F0"/>
        </w:rPr>
        <w:t>erhaps from root of H1269</w:t>
      </w:r>
      <w:r>
        <w:rPr>
          <w:color w:val="00B0F0"/>
        </w:rPr>
        <w:t>.</w:t>
      </w:r>
      <w:r w:rsidRPr="00AD0051">
        <w:rPr>
          <w:color w:val="00B0F0"/>
        </w:rPr>
        <w:t xml:space="preserve"> iron (as cutting)</w:t>
      </w:r>
      <w:r>
        <w:rPr>
          <w:color w:val="00B0F0"/>
        </w:rPr>
        <w:t>.</w:t>
      </w:r>
      <w:r w:rsidRPr="00AD0051">
        <w:rPr>
          <w:color w:val="00B0F0"/>
        </w:rPr>
        <w:t xml:space="preserve"> by extension an iron implement</w:t>
      </w:r>
      <w:r>
        <w:rPr>
          <w:color w:val="00B0F0"/>
        </w:rPr>
        <w:t>.</w:t>
      </w:r>
      <w:r w:rsidRPr="00AD0051">
        <w:rPr>
          <w:color w:val="00B0F0"/>
        </w:rPr>
        <w:t xml:space="preserve"> (ax) head, iron.</w:t>
      </w:r>
      <w:r w:rsidRPr="000C729D">
        <w:rPr>
          <w:color w:val="00B0F0"/>
        </w:rPr>
        <w:t>)</w:t>
      </w:r>
    </w:p>
    <w:p w14:paraId="295259C7" w14:textId="404BC4F9" w:rsidR="00581D45" w:rsidRPr="000C729D" w:rsidRDefault="00581D45" w:rsidP="00581D45">
      <w:pPr>
        <w:rPr>
          <w:color w:val="00B0F0"/>
        </w:rPr>
      </w:pPr>
      <w:r>
        <w:rPr>
          <w:color w:val="00B0F0"/>
        </w:rPr>
        <w:t>6523|parzel|</w:t>
      </w:r>
      <w:r w:rsidRPr="00581D45">
        <w:rPr>
          <w:color w:val="00B0F0"/>
        </w:rPr>
        <w:t>פַרְזֶל</w:t>
      </w:r>
      <w:r w:rsidRPr="000C729D">
        <w:rPr>
          <w:color w:val="00B0F0"/>
        </w:rPr>
        <w:t xml:space="preserve"> </w:t>
      </w:r>
      <w:r>
        <w:rPr>
          <w:color w:val="00B0F0"/>
        </w:rPr>
        <w:t xml:space="preserve">(iron) (20) </w:t>
      </w:r>
      <w:r w:rsidRPr="000C729D">
        <w:rPr>
          <w:color w:val="00B0F0"/>
        </w:rPr>
        <w:t>(</w:t>
      </w:r>
      <w:r w:rsidRPr="00B97C93">
        <w:rPr>
          <w:color w:val="00B0F0"/>
        </w:rPr>
        <w:t>(Chaldee); corresponding to H1270; iron: - iron.</w:t>
      </w:r>
      <w:r w:rsidRPr="000C729D">
        <w:rPr>
          <w:color w:val="00B0F0"/>
        </w:rPr>
        <w:t>)</w:t>
      </w:r>
    </w:p>
    <w:p w14:paraId="7256CCB8" w14:textId="77777777" w:rsidR="00581D45" w:rsidRDefault="00581D45" w:rsidP="00B97C93"/>
    <w:p w14:paraId="3B7F9BFE" w14:textId="6F88E8C5" w:rsidR="00B97C93" w:rsidRDefault="00B97C93" w:rsidP="00B97C93">
      <w:r>
        <w:t xml:space="preserve">Ge4:22 And Zillah, she also bare Tubalcain, an instructer of every artificer in brass </w:t>
      </w:r>
      <w:r w:rsidRPr="00AD0051">
        <w:rPr>
          <w:u w:val="single"/>
        </w:rPr>
        <w:t>and iron</w:t>
      </w:r>
      <w:r>
        <w:t>: and the sister of Tubalcain was Naamah.</w:t>
      </w:r>
    </w:p>
    <w:p w14:paraId="6CD6FDE9" w14:textId="77777777" w:rsidR="00B97C93" w:rsidRDefault="00B97C93" w:rsidP="00B97C93">
      <w:r>
        <w:t xml:space="preserve">Eze4:3 Moreover take thou unto thee an </w:t>
      </w:r>
      <w:r w:rsidRPr="006F0F0D">
        <w:rPr>
          <w:u w:val="single"/>
        </w:rPr>
        <w:t>iron</w:t>
      </w:r>
      <w:r>
        <w:t xml:space="preserve"> pan, and set it for a wall of </w:t>
      </w:r>
      <w:r w:rsidRPr="006F0F0D">
        <w:rPr>
          <w:u w:val="single"/>
        </w:rPr>
        <w:t>iron</w:t>
      </w:r>
      <w:r>
        <w:t xml:space="preserve"> between thee and the city: and set thy face against it, and it shall be besieged, and thou shalt lay siege against it. This shall be </w:t>
      </w:r>
      <w:r w:rsidRPr="00E42258">
        <w:rPr>
          <w:u w:val="single"/>
        </w:rPr>
        <w:t>a sign</w:t>
      </w:r>
      <w:r w:rsidRPr="00E70BED">
        <w:t xml:space="preserve"> </w:t>
      </w:r>
      <w:r w:rsidRPr="00E42258">
        <w:rPr>
          <w:u w:val="single"/>
        </w:rPr>
        <w:t>to the house of Israel</w:t>
      </w:r>
      <w:r>
        <w:t>.</w:t>
      </w:r>
    </w:p>
    <w:p w14:paraId="0BEC737A" w14:textId="77777777" w:rsidR="00581D45" w:rsidRDefault="00581D45" w:rsidP="00581D45">
      <w:r>
        <w:t xml:space="preserve">Dan2:33 His legs of </w:t>
      </w:r>
      <w:r w:rsidRPr="00B97C93">
        <w:rPr>
          <w:u w:val="single"/>
        </w:rPr>
        <w:t>iron</w:t>
      </w:r>
      <w:r>
        <w:t xml:space="preserve">, his feet part of </w:t>
      </w:r>
      <w:r w:rsidRPr="00B97C93">
        <w:rPr>
          <w:u w:val="single"/>
        </w:rPr>
        <w:t>iron</w:t>
      </w:r>
      <w:r>
        <w:t xml:space="preserve"> and part of clay.</w:t>
      </w:r>
    </w:p>
    <w:p w14:paraId="0916C8CB" w14:textId="77777777" w:rsidR="00581D45" w:rsidRDefault="00581D45" w:rsidP="00581D45">
      <w:pPr>
        <w:ind w:left="187" w:hanging="187"/>
      </w:pPr>
      <w:r>
        <w:t xml:space="preserve">Dan7:7 After this I saw in the night visions, and behold </w:t>
      </w:r>
      <w:r w:rsidRPr="00354099">
        <w:t>a fourth beast, dr</w:t>
      </w:r>
      <w:r>
        <w:t xml:space="preserve">eadful and terrible, and strong exceedingly; and it had great </w:t>
      </w:r>
      <w:r w:rsidRPr="00C27B48">
        <w:rPr>
          <w:u w:val="single"/>
        </w:rPr>
        <w:t>iron</w:t>
      </w:r>
      <w:r>
        <w:t xml:space="preserve"> teeth: it devoured and brake in pieces, and stamped the residue with the feet of it: and it </w:t>
      </w:r>
      <w:r w:rsidRPr="007927AB">
        <w:t>was diverse from a</w:t>
      </w:r>
      <w:r>
        <w:t xml:space="preserve">ll the beasts that were before it; and it had </w:t>
      </w:r>
      <w:r w:rsidRPr="00354099">
        <w:t>ten horns</w:t>
      </w:r>
      <w:r>
        <w:t>.</w:t>
      </w:r>
    </w:p>
    <w:p w14:paraId="4A21D36F" w14:textId="77777777" w:rsidR="00581D45" w:rsidRDefault="00581D45" w:rsidP="00581D45">
      <w:r>
        <w:t xml:space="preserve">Dan7:19 Then I would know the truth of </w:t>
      </w:r>
      <w:r w:rsidRPr="00354099">
        <w:t>the fourth beast, which was diverse from all the</w:t>
      </w:r>
      <w:r>
        <w:t xml:space="preserve"> others, exceeding dreadful, whose teeth </w:t>
      </w:r>
      <w:r w:rsidRPr="00C27B48">
        <w:rPr>
          <w:u w:val="single"/>
        </w:rPr>
        <w:t>were of iron</w:t>
      </w:r>
      <w:r>
        <w:t>, and his nails of brass; which devoured, brake in pieces, and stamped the residue with his feet;</w:t>
      </w:r>
    </w:p>
    <w:p w14:paraId="20704220" w14:textId="6984BB99" w:rsidR="00B97C93" w:rsidRDefault="00B97C93" w:rsidP="00B97C93">
      <w:pPr>
        <w:rPr>
          <w:iCs/>
        </w:rPr>
      </w:pPr>
      <w:r w:rsidRPr="00D83EB9">
        <w:rPr>
          <w:iCs/>
        </w:rPr>
        <w:t>Mic4:13</w:t>
      </w:r>
      <w:r>
        <w:rPr>
          <w:iCs/>
        </w:rPr>
        <w:t xml:space="preserve"> </w:t>
      </w:r>
      <w:r w:rsidRPr="00D83EB9">
        <w:rPr>
          <w:iCs/>
        </w:rPr>
        <w:t xml:space="preserve">Arise and thresh, O </w:t>
      </w:r>
      <w:r w:rsidRPr="00F540DD">
        <w:rPr>
          <w:iCs/>
          <w:u w:val="single"/>
        </w:rPr>
        <w:t>daughter of Zion</w:t>
      </w:r>
      <w:r w:rsidRPr="00D83EB9">
        <w:rPr>
          <w:iCs/>
        </w:rPr>
        <w:t xml:space="preserve">: for I will make thine horn </w:t>
      </w:r>
      <w:r w:rsidRPr="00ED5E9C">
        <w:rPr>
          <w:iCs/>
          <w:u w:val="single"/>
        </w:rPr>
        <w:t>iron</w:t>
      </w:r>
      <w:r w:rsidRPr="00D83EB9">
        <w:rPr>
          <w:iCs/>
        </w:rPr>
        <w:t>, and I will make thy hoofs brass: and thou shalt beat in pieces many people: and I will consecrate their gain unto the LORD, and their substance unto the Lord of the whole earth.</w:t>
      </w:r>
    </w:p>
    <w:p w14:paraId="308B6379" w14:textId="34618E28" w:rsidR="008B188C" w:rsidRDefault="008B188C" w:rsidP="008B188C"/>
    <w:p w14:paraId="1D975B91" w14:textId="12FF4004" w:rsidR="00A41AA7" w:rsidRDefault="00A41AA7" w:rsidP="00A41AA7">
      <w:pPr>
        <w:pStyle w:val="Heading3"/>
      </w:pPr>
      <w:r>
        <w:t>Is the Bible the Word of GOD</w:t>
      </w:r>
      <w:r w:rsidR="00EF3E4F">
        <w:t xml:space="preserve"> (see </w:t>
      </w:r>
      <w:hyperlink w:anchor="BiblicalAuthority" w:history="1">
        <w:r w:rsidR="00EF3E4F" w:rsidRPr="0021274F">
          <w:rPr>
            <w:rStyle w:val="Hyperlink"/>
          </w:rPr>
          <w:t>Biblical Authority</w:t>
        </w:r>
      </w:hyperlink>
      <w:r w:rsidR="00EF3E4F">
        <w:t>)</w:t>
      </w:r>
    </w:p>
    <w:p w14:paraId="561C549E" w14:textId="77777777" w:rsidR="00A41AA7" w:rsidRDefault="00A41AA7" w:rsidP="008B188C"/>
    <w:p w14:paraId="44A4DEA8" w14:textId="7159123A" w:rsidR="00CB57AB" w:rsidRDefault="00CB57AB" w:rsidP="00CB57AB">
      <w:pPr>
        <w:pStyle w:val="Heading3"/>
      </w:pPr>
      <w:r>
        <w:t xml:space="preserve">Is the Calendar Correct? </w:t>
      </w:r>
      <w:r w:rsidR="00DD3070">
        <w:t xml:space="preserve">No </w:t>
      </w:r>
      <w:r>
        <w:t xml:space="preserve">(see </w:t>
      </w:r>
      <w:hyperlink w:anchor="CalendarDefinition" w:history="1">
        <w:r w:rsidRPr="00DD3070">
          <w:rPr>
            <w:rStyle w:val="Hyperlink"/>
          </w:rPr>
          <w:t>Calendar Definition</w:t>
        </w:r>
      </w:hyperlink>
      <w:r>
        <w:t>)</w:t>
      </w:r>
      <w:r w:rsidR="00DD3070">
        <w:t>.</w:t>
      </w:r>
    </w:p>
    <w:p w14:paraId="5E6B3F77" w14:textId="7B755ECF" w:rsidR="00CB57AB" w:rsidRDefault="00CB57AB" w:rsidP="008B188C"/>
    <w:p w14:paraId="60C32DA6" w14:textId="3BAA3EED" w:rsidR="00DD3070" w:rsidRDefault="00DD3070" w:rsidP="00DD3070">
      <w:pPr>
        <w:pStyle w:val="Heading3"/>
      </w:pPr>
      <w:r>
        <w:t>Is the USA in the Bible? Yes (see below).</w:t>
      </w:r>
    </w:p>
    <w:p w14:paraId="2BE3FC73" w14:textId="77777777" w:rsidR="00DD3070" w:rsidRPr="00A04B1F" w:rsidRDefault="00DD3070" w:rsidP="00DD3070">
      <w:pPr>
        <w:rPr>
          <w:iCs/>
          <w:color w:val="00B0F0"/>
        </w:rPr>
      </w:pPr>
      <w:r>
        <w:rPr>
          <w:iCs/>
          <w:color w:val="00B0F0"/>
        </w:rPr>
        <w:t>YouTub</w:t>
      </w:r>
      <w:r w:rsidRPr="00A04B1F">
        <w:rPr>
          <w:iCs/>
          <w:color w:val="00B0F0"/>
        </w:rPr>
        <w:t xml:space="preserve">e - </w:t>
      </w:r>
      <w:hyperlink r:id="rId39" w:history="1">
        <w:r w:rsidRPr="00A04B1F">
          <w:rPr>
            <w:rStyle w:val="Hyperlink"/>
            <w:iCs/>
            <w:color w:val="00B0F0"/>
          </w:rPr>
          <w:t>https://youtu.be/dlT9bJ0yToE</w:t>
        </w:r>
      </w:hyperlink>
    </w:p>
    <w:p w14:paraId="64588345" w14:textId="77777777" w:rsidR="00DD3070" w:rsidRPr="00B77E6D" w:rsidRDefault="00DD3070" w:rsidP="00DD3070">
      <w:pPr>
        <w:rPr>
          <w:iCs/>
          <w:color w:val="00B0F0"/>
        </w:rPr>
      </w:pPr>
      <w:r w:rsidRPr="00B77E6D">
        <w:rPr>
          <w:iCs/>
          <w:color w:val="00B0F0"/>
        </w:rPr>
        <w:t>Updated</w:t>
      </w:r>
    </w:p>
    <w:p w14:paraId="32B0D073" w14:textId="77777777" w:rsidR="00DD3070" w:rsidRDefault="00DD3070" w:rsidP="00DD3070">
      <w:pPr>
        <w:rPr>
          <w:iCs/>
        </w:rPr>
      </w:pPr>
    </w:p>
    <w:p w14:paraId="44399236" w14:textId="77777777" w:rsidR="00DD3070" w:rsidRDefault="00DD3070" w:rsidP="00DD3070">
      <w:pPr>
        <w:rPr>
          <w:iCs/>
          <w:color w:val="00B0F0"/>
        </w:rPr>
      </w:pPr>
      <w:r w:rsidRPr="0045270D">
        <w:rPr>
          <w:iCs/>
          <w:color w:val="00B0F0"/>
        </w:rPr>
        <w:t>AMERICA DESCRIBED</w:t>
      </w:r>
    </w:p>
    <w:p w14:paraId="6FAAF190" w14:textId="77777777" w:rsidR="00DD3070" w:rsidRDefault="00DD3070" w:rsidP="00DD3070">
      <w:pPr>
        <w:rPr>
          <w:iCs/>
          <w:color w:val="00B0F0"/>
        </w:rPr>
      </w:pPr>
      <w:r>
        <w:rPr>
          <w:iCs/>
          <w:color w:val="00B0F0"/>
        </w:rPr>
        <w:lastRenderedPageBreak/>
        <w:t>The Bible speaks of a Nation that is the descendent of world empires and that rules over the kings of the earth just before the Day of the LORD. The Unitied States of America is this Nation.</w:t>
      </w:r>
    </w:p>
    <w:p w14:paraId="0C021A40" w14:textId="77777777" w:rsidR="00DD3070" w:rsidRPr="0045270D" w:rsidRDefault="00DD3070" w:rsidP="00DD3070">
      <w:pPr>
        <w:rPr>
          <w:iCs/>
          <w:color w:val="00B0F0"/>
        </w:rPr>
      </w:pPr>
    </w:p>
    <w:p w14:paraId="47B5C352" w14:textId="77777777" w:rsidR="00DD3070" w:rsidRDefault="00DD3070" w:rsidP="00DD3070">
      <w:pPr>
        <w:rPr>
          <w:iCs/>
          <w:color w:val="00B0F0"/>
        </w:rPr>
      </w:pPr>
      <w:r>
        <w:rPr>
          <w:iCs/>
          <w:color w:val="00B0F0"/>
        </w:rPr>
        <w:t>America is the Descendant and Pinnacle of Great Empires</w:t>
      </w:r>
    </w:p>
    <w:p w14:paraId="2312F1DD" w14:textId="77777777" w:rsidR="00DD3070" w:rsidRPr="00D53A51" w:rsidRDefault="00DD3070" w:rsidP="00DD3070">
      <w:pPr>
        <w:rPr>
          <w:iCs/>
        </w:rPr>
      </w:pPr>
      <w:r w:rsidRPr="00D53A51">
        <w:rPr>
          <w:iCs/>
        </w:rPr>
        <w:t>Isa13:19</w:t>
      </w:r>
      <w:r>
        <w:rPr>
          <w:iCs/>
        </w:rPr>
        <w:t xml:space="preserve"> </w:t>
      </w:r>
      <w:r w:rsidRPr="00D53A51">
        <w:rPr>
          <w:iCs/>
        </w:rPr>
        <w:t xml:space="preserve">And </w:t>
      </w:r>
      <w:r w:rsidRPr="00564A21">
        <w:rPr>
          <w:iCs/>
        </w:rPr>
        <w:t>Babylon</w:t>
      </w:r>
      <w:r w:rsidRPr="00D53A51">
        <w:rPr>
          <w:iCs/>
        </w:rPr>
        <w:t xml:space="preserve">, </w:t>
      </w:r>
      <w:r w:rsidRPr="00D53A51">
        <w:rPr>
          <w:iCs/>
          <w:u w:val="single"/>
        </w:rPr>
        <w:t>the glory of kingdoms</w:t>
      </w:r>
      <w:r w:rsidRPr="00D53A51">
        <w:rPr>
          <w:iCs/>
        </w:rPr>
        <w:t xml:space="preserve">, </w:t>
      </w:r>
      <w:r w:rsidRPr="00D53A51">
        <w:rPr>
          <w:iCs/>
          <w:u w:val="single"/>
        </w:rPr>
        <w:t>the beauty of the Chaldees' excellency</w:t>
      </w:r>
      <w:r w:rsidRPr="00D53A51">
        <w:rPr>
          <w:iCs/>
        </w:rPr>
        <w:t xml:space="preserve">, shall be </w:t>
      </w:r>
      <w:r w:rsidRPr="00564A21">
        <w:rPr>
          <w:iCs/>
        </w:rPr>
        <w:t>as when God overthrew Sodom and Gomorrah</w:t>
      </w:r>
      <w:r w:rsidRPr="00D53A51">
        <w:rPr>
          <w:iCs/>
        </w:rPr>
        <w:t>.</w:t>
      </w:r>
    </w:p>
    <w:p w14:paraId="28D5734B" w14:textId="77777777" w:rsidR="00DD3070" w:rsidRPr="0008432E" w:rsidRDefault="00DD3070" w:rsidP="00DD3070">
      <w:pPr>
        <w:rPr>
          <w:iCs/>
        </w:rPr>
      </w:pPr>
      <w:r w:rsidRPr="0008432E">
        <w:rPr>
          <w:iCs/>
        </w:rPr>
        <w:t>Jer50:42</w:t>
      </w:r>
      <w:r>
        <w:rPr>
          <w:iCs/>
        </w:rPr>
        <w:t xml:space="preserve"> </w:t>
      </w:r>
      <w:r w:rsidRPr="0008432E">
        <w:rPr>
          <w:iCs/>
        </w:rPr>
        <w:t xml:space="preserve">They shall hold the bow and the lance: they are cruel, and will not shew mercy: their voice shall roar </w:t>
      </w:r>
      <w:r w:rsidRPr="00DA4259">
        <w:rPr>
          <w:iCs/>
        </w:rPr>
        <w:t>like the sea, and they shall ride upon horses</w:t>
      </w:r>
      <w:r w:rsidRPr="0008432E">
        <w:rPr>
          <w:iCs/>
        </w:rPr>
        <w:t xml:space="preserve">, every one put in array, like a man to the battle, against thee, O </w:t>
      </w:r>
      <w:r w:rsidRPr="00B123D4">
        <w:rPr>
          <w:iCs/>
          <w:u w:val="single"/>
        </w:rPr>
        <w:t>daughter of Babylon</w:t>
      </w:r>
      <w:r w:rsidRPr="0008432E">
        <w:rPr>
          <w:iCs/>
        </w:rPr>
        <w:t>.</w:t>
      </w:r>
    </w:p>
    <w:p w14:paraId="1FB4CD14" w14:textId="77777777" w:rsidR="00DD3070" w:rsidRDefault="00DD3070" w:rsidP="00DD3070">
      <w:pPr>
        <w:rPr>
          <w:iCs/>
        </w:rPr>
      </w:pPr>
      <w:r w:rsidRPr="000417B5">
        <w:rPr>
          <w:iCs/>
        </w:rPr>
        <w:t>Jer51:25</w:t>
      </w:r>
      <w:r>
        <w:rPr>
          <w:iCs/>
        </w:rPr>
        <w:t xml:space="preserve"> </w:t>
      </w:r>
      <w:r w:rsidRPr="000417B5">
        <w:rPr>
          <w:iCs/>
        </w:rPr>
        <w:t xml:space="preserve">Behold, I am against thee, O </w:t>
      </w:r>
      <w:r w:rsidRPr="005810F4">
        <w:rPr>
          <w:iCs/>
          <w:u w:val="single"/>
        </w:rPr>
        <w:t>destroying mountain</w:t>
      </w:r>
      <w:r w:rsidRPr="000417B5">
        <w:rPr>
          <w:iCs/>
        </w:rPr>
        <w:t xml:space="preserve">, saith the LORD, which </w:t>
      </w:r>
      <w:r w:rsidRPr="001D2DC7">
        <w:rPr>
          <w:iCs/>
        </w:rPr>
        <w:t>destroyest all the earth: and I will stretch out mine hand upon thee, and roll thee down from the rocks, and will make thee a burnt mountain</w:t>
      </w:r>
      <w:r w:rsidRPr="000417B5">
        <w:rPr>
          <w:iCs/>
        </w:rPr>
        <w:t>.</w:t>
      </w:r>
    </w:p>
    <w:p w14:paraId="762C4105" w14:textId="77777777" w:rsidR="00DD3070" w:rsidRDefault="00DD3070" w:rsidP="00DD3070">
      <w:pPr>
        <w:rPr>
          <w:iCs/>
        </w:rPr>
      </w:pPr>
      <w:r w:rsidRPr="000417B5">
        <w:rPr>
          <w:iCs/>
        </w:rPr>
        <w:t>Jer51:41</w:t>
      </w:r>
      <w:r>
        <w:rPr>
          <w:iCs/>
        </w:rPr>
        <w:t xml:space="preserve"> </w:t>
      </w:r>
      <w:r w:rsidRPr="000417B5">
        <w:rPr>
          <w:iCs/>
        </w:rPr>
        <w:t xml:space="preserve">How is Sheshach taken! and how is </w:t>
      </w:r>
      <w:r w:rsidRPr="000417B5">
        <w:rPr>
          <w:iCs/>
          <w:u w:val="single"/>
        </w:rPr>
        <w:t>the praise of the whole earth</w:t>
      </w:r>
      <w:r w:rsidRPr="000417B5">
        <w:rPr>
          <w:iCs/>
        </w:rPr>
        <w:t xml:space="preserve"> </w:t>
      </w:r>
      <w:r w:rsidRPr="00184315">
        <w:rPr>
          <w:bCs/>
          <w:iCs/>
        </w:rPr>
        <w:t>surprised! how is Babylon be</w:t>
      </w:r>
      <w:r w:rsidRPr="000417B5">
        <w:rPr>
          <w:iCs/>
        </w:rPr>
        <w:t>come an astonishment among the nations!</w:t>
      </w:r>
    </w:p>
    <w:p w14:paraId="1AC744F8" w14:textId="77777777" w:rsidR="00DD3070" w:rsidRDefault="00DD3070" w:rsidP="00DD3070">
      <w:pPr>
        <w:rPr>
          <w:iCs/>
        </w:rPr>
      </w:pPr>
      <w:r w:rsidRPr="00C3725C">
        <w:rPr>
          <w:iCs/>
        </w:rPr>
        <w:t>Rev17:3</w:t>
      </w:r>
      <w:r>
        <w:rPr>
          <w:iCs/>
        </w:rPr>
        <w:t xml:space="preserve"> </w:t>
      </w:r>
      <w:r w:rsidRPr="00C3725C">
        <w:rPr>
          <w:iCs/>
        </w:rPr>
        <w:t xml:space="preserve">So he carried me away in the spirit into the wilderness: and I saw a woman </w:t>
      </w:r>
      <w:r w:rsidRPr="00572E1B">
        <w:rPr>
          <w:iCs/>
          <w:u w:val="single"/>
        </w:rPr>
        <w:t>sit upon a scarlet coloured beast, full of names of blasphemy, having seven heads</w:t>
      </w:r>
      <w:r w:rsidRPr="005732FF">
        <w:rPr>
          <w:iCs/>
        </w:rPr>
        <w:t xml:space="preserve"> and ten horns</w:t>
      </w:r>
      <w:r w:rsidRPr="00C3725C">
        <w:rPr>
          <w:iCs/>
        </w:rPr>
        <w:t>.</w:t>
      </w:r>
    </w:p>
    <w:p w14:paraId="69ADA426" w14:textId="77777777" w:rsidR="00DD3070" w:rsidRDefault="00DD3070" w:rsidP="00DD3070">
      <w:pPr>
        <w:rPr>
          <w:iCs/>
        </w:rPr>
      </w:pPr>
      <w:r w:rsidRPr="00C3725C">
        <w:rPr>
          <w:iCs/>
        </w:rPr>
        <w:t>Rev17:9</w:t>
      </w:r>
      <w:r>
        <w:rPr>
          <w:iCs/>
        </w:rPr>
        <w:t xml:space="preserve"> </w:t>
      </w:r>
      <w:r w:rsidRPr="00C3725C">
        <w:rPr>
          <w:iCs/>
        </w:rPr>
        <w:t xml:space="preserve">And here is the mind which hath wisdom. The </w:t>
      </w:r>
      <w:r w:rsidRPr="00FB63EA">
        <w:rPr>
          <w:iCs/>
          <w:u w:val="single"/>
        </w:rPr>
        <w:t>seven heads are seven mountains</w:t>
      </w:r>
      <w:r w:rsidRPr="00C3725C">
        <w:rPr>
          <w:iCs/>
        </w:rPr>
        <w:t xml:space="preserve">, </w:t>
      </w:r>
      <w:r w:rsidRPr="00AD4DC5">
        <w:rPr>
          <w:iCs/>
          <w:u w:val="single"/>
        </w:rPr>
        <w:t>on which the woman sitteth</w:t>
      </w:r>
      <w:r w:rsidRPr="00C3725C">
        <w:rPr>
          <w:iCs/>
        </w:rPr>
        <w:t>.</w:t>
      </w:r>
    </w:p>
    <w:p w14:paraId="457F3FA3" w14:textId="77777777" w:rsidR="00DD3070" w:rsidRDefault="00DD3070" w:rsidP="00DD3070">
      <w:pPr>
        <w:rPr>
          <w:iCs/>
        </w:rPr>
      </w:pPr>
    </w:p>
    <w:p w14:paraId="3DB93764" w14:textId="77777777" w:rsidR="00DD3070" w:rsidRDefault="00DD3070" w:rsidP="00DD3070">
      <w:pPr>
        <w:rPr>
          <w:iCs/>
          <w:color w:val="00B0F0"/>
        </w:rPr>
      </w:pPr>
      <w:r>
        <w:rPr>
          <w:iCs/>
          <w:color w:val="00B0F0"/>
        </w:rPr>
        <w:t>America has a Mother (England)</w:t>
      </w:r>
    </w:p>
    <w:p w14:paraId="058ED5BE" w14:textId="77777777" w:rsidR="00DD3070" w:rsidRDefault="00DD3070" w:rsidP="00DD3070">
      <w:pPr>
        <w:rPr>
          <w:iCs/>
        </w:rPr>
      </w:pPr>
      <w:r w:rsidRPr="0008432E">
        <w:rPr>
          <w:iCs/>
        </w:rPr>
        <w:t>Jer50:12</w:t>
      </w:r>
      <w:r>
        <w:rPr>
          <w:iCs/>
        </w:rPr>
        <w:t xml:space="preserve"> </w:t>
      </w:r>
      <w:r w:rsidRPr="0008432E">
        <w:rPr>
          <w:iCs/>
        </w:rPr>
        <w:t xml:space="preserve">Your </w:t>
      </w:r>
      <w:r w:rsidRPr="00D455CC">
        <w:rPr>
          <w:iCs/>
          <w:u w:val="single"/>
        </w:rPr>
        <w:t>mother</w:t>
      </w:r>
      <w:r w:rsidRPr="0008432E">
        <w:rPr>
          <w:iCs/>
        </w:rPr>
        <w:t xml:space="preserve"> shall be sore confounded; she that bare you shall be ashamed: behold, </w:t>
      </w:r>
      <w:r w:rsidRPr="00DA4259">
        <w:rPr>
          <w:iCs/>
        </w:rPr>
        <w:t>the hindermost of the nations shall be a wilderness, a dry land, and a de</w:t>
      </w:r>
      <w:r w:rsidRPr="0008432E">
        <w:rPr>
          <w:iCs/>
        </w:rPr>
        <w:t>sert.</w:t>
      </w:r>
    </w:p>
    <w:p w14:paraId="53AA8867" w14:textId="77777777" w:rsidR="00DD3070" w:rsidRDefault="00DD3070" w:rsidP="00DD3070">
      <w:pPr>
        <w:rPr>
          <w:iCs/>
        </w:rPr>
      </w:pPr>
    </w:p>
    <w:p w14:paraId="503FC1F7" w14:textId="77777777" w:rsidR="00DD3070" w:rsidRDefault="00DD3070" w:rsidP="00DD3070">
      <w:pPr>
        <w:rPr>
          <w:iCs/>
          <w:color w:val="00B0F0"/>
        </w:rPr>
      </w:pPr>
      <w:r>
        <w:rPr>
          <w:iCs/>
          <w:color w:val="00B0F0"/>
        </w:rPr>
        <w:t>America is a Young Nation</w:t>
      </w:r>
    </w:p>
    <w:p w14:paraId="390105CF" w14:textId="77777777" w:rsidR="00DD3070" w:rsidRDefault="00DD3070" w:rsidP="00DD3070">
      <w:pPr>
        <w:rPr>
          <w:iCs/>
        </w:rPr>
      </w:pPr>
      <w:r w:rsidRPr="0008432E">
        <w:rPr>
          <w:iCs/>
        </w:rPr>
        <w:t>Jer50:12</w:t>
      </w:r>
      <w:r>
        <w:rPr>
          <w:iCs/>
        </w:rPr>
        <w:t xml:space="preserve"> </w:t>
      </w:r>
      <w:r w:rsidRPr="0008432E">
        <w:rPr>
          <w:iCs/>
        </w:rPr>
        <w:t xml:space="preserve">Your </w:t>
      </w:r>
      <w:r w:rsidRPr="00DA4259">
        <w:rPr>
          <w:iCs/>
        </w:rPr>
        <w:t>mother sh</w:t>
      </w:r>
      <w:r w:rsidRPr="0008432E">
        <w:rPr>
          <w:iCs/>
        </w:rPr>
        <w:t xml:space="preserve">all be sore confounded; she that bare you shall be ashamed: behold, </w:t>
      </w:r>
      <w:r w:rsidRPr="00C3725C">
        <w:rPr>
          <w:iCs/>
          <w:u w:val="single"/>
        </w:rPr>
        <w:t>the hindermost of the nations</w:t>
      </w:r>
      <w:r w:rsidRPr="0008432E">
        <w:rPr>
          <w:iCs/>
        </w:rPr>
        <w:t xml:space="preserve"> shall be a wilderness, a dry land, and a desert.</w:t>
      </w:r>
    </w:p>
    <w:p w14:paraId="7748B14F" w14:textId="77777777" w:rsidR="00DD3070" w:rsidRDefault="00DD3070" w:rsidP="00DD3070">
      <w:pPr>
        <w:rPr>
          <w:iCs/>
        </w:rPr>
      </w:pPr>
    </w:p>
    <w:p w14:paraId="3AC71F1B" w14:textId="77777777" w:rsidR="00DD3070" w:rsidRPr="00E84794" w:rsidRDefault="00DD3070" w:rsidP="00DD3070">
      <w:pPr>
        <w:rPr>
          <w:iCs/>
          <w:color w:val="00B0F0"/>
        </w:rPr>
      </w:pPr>
      <w:r>
        <w:rPr>
          <w:iCs/>
          <w:color w:val="00B0F0"/>
        </w:rPr>
        <w:t>America</w:t>
      </w:r>
      <w:r w:rsidRPr="00E84794">
        <w:rPr>
          <w:iCs/>
          <w:color w:val="00B0F0"/>
        </w:rPr>
        <w:t xml:space="preserve"> </w:t>
      </w:r>
      <w:r>
        <w:rPr>
          <w:iCs/>
          <w:color w:val="00B0F0"/>
        </w:rPr>
        <w:t>is the Most Proud</w:t>
      </w:r>
    </w:p>
    <w:p w14:paraId="04012EF2" w14:textId="77777777" w:rsidR="00DD3070" w:rsidRPr="0008432E" w:rsidRDefault="00DD3070" w:rsidP="00DD3070">
      <w:pPr>
        <w:rPr>
          <w:iCs/>
        </w:rPr>
      </w:pPr>
      <w:r w:rsidRPr="0008432E">
        <w:rPr>
          <w:iCs/>
        </w:rPr>
        <w:t>Jer50:11</w:t>
      </w:r>
      <w:r>
        <w:rPr>
          <w:iCs/>
        </w:rPr>
        <w:t xml:space="preserve"> </w:t>
      </w:r>
      <w:r w:rsidRPr="0008432E">
        <w:rPr>
          <w:iCs/>
        </w:rPr>
        <w:t xml:space="preserve">Because </w:t>
      </w:r>
      <w:r w:rsidRPr="00DA4259">
        <w:rPr>
          <w:iCs/>
        </w:rPr>
        <w:t xml:space="preserve">ye were </w:t>
      </w:r>
      <w:r w:rsidRPr="000A09F6">
        <w:rPr>
          <w:iCs/>
          <w:u w:val="single"/>
        </w:rPr>
        <w:t>glad</w:t>
      </w:r>
      <w:r w:rsidRPr="00DA4259">
        <w:rPr>
          <w:iCs/>
        </w:rPr>
        <w:t xml:space="preserve">, because ye </w:t>
      </w:r>
      <w:r w:rsidRPr="000A09F6">
        <w:rPr>
          <w:iCs/>
          <w:u w:val="single"/>
        </w:rPr>
        <w:t>rejoiced</w:t>
      </w:r>
      <w:r w:rsidRPr="00DA4259">
        <w:rPr>
          <w:iCs/>
        </w:rPr>
        <w:t xml:space="preserve">, O ye destroyers of mine heritage, because ye are grown fat as the heifer at grass, </w:t>
      </w:r>
      <w:r w:rsidRPr="0008432E">
        <w:rPr>
          <w:iCs/>
        </w:rPr>
        <w:t xml:space="preserve">and </w:t>
      </w:r>
      <w:r w:rsidRPr="00154A59">
        <w:rPr>
          <w:iCs/>
          <w:u w:val="single"/>
        </w:rPr>
        <w:t>bellow as bulls</w:t>
      </w:r>
      <w:r w:rsidRPr="0008432E">
        <w:rPr>
          <w:iCs/>
        </w:rPr>
        <w:t>;</w:t>
      </w:r>
    </w:p>
    <w:p w14:paraId="3C72AF1D" w14:textId="77777777" w:rsidR="00DD3070" w:rsidRPr="0008432E" w:rsidRDefault="00DD3070" w:rsidP="00DD3070">
      <w:pPr>
        <w:rPr>
          <w:iCs/>
        </w:rPr>
      </w:pPr>
      <w:r w:rsidRPr="0008432E">
        <w:rPr>
          <w:iCs/>
        </w:rPr>
        <w:t>Jer50:29</w:t>
      </w:r>
      <w:r>
        <w:rPr>
          <w:iCs/>
        </w:rPr>
        <w:t xml:space="preserve"> </w:t>
      </w:r>
      <w:r w:rsidRPr="0008432E">
        <w:rPr>
          <w:iCs/>
        </w:rPr>
        <w:t xml:space="preserve">Call together the archers against Babylon: all ye that bend the bow, camp against it round about; let none thereof escape: recompense her according to her work; according to all that she hath done, do unto her: for </w:t>
      </w:r>
      <w:r w:rsidRPr="00E159EB">
        <w:rPr>
          <w:iCs/>
          <w:u w:val="single"/>
        </w:rPr>
        <w:t>she hath been proud</w:t>
      </w:r>
      <w:r w:rsidRPr="0008432E">
        <w:rPr>
          <w:iCs/>
        </w:rPr>
        <w:t xml:space="preserve"> against the LORD, against the Holy One of Israel.</w:t>
      </w:r>
    </w:p>
    <w:p w14:paraId="16B4C407" w14:textId="77777777" w:rsidR="00DD3070" w:rsidRPr="0008432E" w:rsidRDefault="00DD3070" w:rsidP="00DD3070">
      <w:pPr>
        <w:rPr>
          <w:iCs/>
        </w:rPr>
      </w:pPr>
      <w:r w:rsidRPr="0008432E">
        <w:rPr>
          <w:iCs/>
        </w:rPr>
        <w:t>Jer50:31</w:t>
      </w:r>
      <w:r>
        <w:rPr>
          <w:iCs/>
        </w:rPr>
        <w:t xml:space="preserve"> </w:t>
      </w:r>
      <w:r w:rsidRPr="0008432E">
        <w:rPr>
          <w:iCs/>
        </w:rPr>
        <w:t xml:space="preserve">Behold, I am against thee, O thou </w:t>
      </w:r>
      <w:r w:rsidRPr="005366DD">
        <w:rPr>
          <w:iCs/>
          <w:u w:val="single"/>
        </w:rPr>
        <w:t>most proud</w:t>
      </w:r>
      <w:r w:rsidRPr="0008432E">
        <w:rPr>
          <w:iCs/>
        </w:rPr>
        <w:t xml:space="preserve">, saith the Lord GOD of hosts: for thy day is come, </w:t>
      </w:r>
      <w:r w:rsidRPr="00791C4D">
        <w:rPr>
          <w:iCs/>
        </w:rPr>
        <w:t>the time that I will visit thee</w:t>
      </w:r>
      <w:r w:rsidRPr="0008432E">
        <w:rPr>
          <w:iCs/>
        </w:rPr>
        <w:t>.</w:t>
      </w:r>
    </w:p>
    <w:p w14:paraId="2FD107E0" w14:textId="77777777" w:rsidR="00DD3070" w:rsidRDefault="00DD3070" w:rsidP="00DD3070">
      <w:pPr>
        <w:rPr>
          <w:iCs/>
        </w:rPr>
      </w:pPr>
      <w:r w:rsidRPr="0008432E">
        <w:rPr>
          <w:iCs/>
        </w:rPr>
        <w:t>Jer50:32</w:t>
      </w:r>
      <w:r>
        <w:rPr>
          <w:iCs/>
        </w:rPr>
        <w:t xml:space="preserve"> </w:t>
      </w:r>
      <w:r w:rsidRPr="0008432E">
        <w:rPr>
          <w:iCs/>
        </w:rPr>
        <w:t xml:space="preserve">And the </w:t>
      </w:r>
      <w:r w:rsidRPr="005366DD">
        <w:rPr>
          <w:iCs/>
          <w:u w:val="single"/>
        </w:rPr>
        <w:t>most proud</w:t>
      </w:r>
      <w:r w:rsidRPr="0008432E">
        <w:rPr>
          <w:iCs/>
        </w:rPr>
        <w:t xml:space="preserve"> shall stumble and fall, and none shall raise him up: and I will </w:t>
      </w:r>
      <w:r w:rsidRPr="00791C4D">
        <w:rPr>
          <w:iCs/>
        </w:rPr>
        <w:t>kindle a fire in his cities</w:t>
      </w:r>
      <w:r w:rsidRPr="0008432E">
        <w:rPr>
          <w:iCs/>
        </w:rPr>
        <w:t>, and it shall devour all round about him.</w:t>
      </w:r>
    </w:p>
    <w:p w14:paraId="0127F339" w14:textId="77777777" w:rsidR="00DD3070" w:rsidRDefault="00DD3070" w:rsidP="00DD3070">
      <w:pPr>
        <w:rPr>
          <w:iCs/>
        </w:rPr>
      </w:pPr>
      <w:r w:rsidRPr="00505133">
        <w:rPr>
          <w:iCs/>
        </w:rPr>
        <w:t>Rev18:7</w:t>
      </w:r>
      <w:r>
        <w:rPr>
          <w:iCs/>
        </w:rPr>
        <w:t xml:space="preserve"> </w:t>
      </w:r>
      <w:r w:rsidRPr="00505133">
        <w:rPr>
          <w:iCs/>
        </w:rPr>
        <w:t xml:space="preserve">How much she hath </w:t>
      </w:r>
      <w:r w:rsidRPr="00044441">
        <w:rPr>
          <w:iCs/>
          <w:u w:val="single"/>
        </w:rPr>
        <w:t>glorified herself</w:t>
      </w:r>
      <w:r w:rsidRPr="00505133">
        <w:rPr>
          <w:iCs/>
        </w:rPr>
        <w:t xml:space="preserve">, and </w:t>
      </w:r>
      <w:r w:rsidRPr="00280DB6">
        <w:rPr>
          <w:iCs/>
        </w:rPr>
        <w:t xml:space="preserve">lived deliciously, </w:t>
      </w:r>
      <w:r w:rsidRPr="00505133">
        <w:rPr>
          <w:iCs/>
        </w:rPr>
        <w:t xml:space="preserve">so </w:t>
      </w:r>
      <w:r w:rsidRPr="00280DB6">
        <w:rPr>
          <w:iCs/>
        </w:rPr>
        <w:t>much torment and sorrow give her:</w:t>
      </w:r>
      <w:r w:rsidRPr="00505133">
        <w:rPr>
          <w:iCs/>
        </w:rPr>
        <w:t xml:space="preserve"> for she saith in her heart, </w:t>
      </w:r>
      <w:r w:rsidRPr="00044441">
        <w:rPr>
          <w:iCs/>
          <w:u w:val="single"/>
        </w:rPr>
        <w:t>I sit a queen</w:t>
      </w:r>
      <w:r w:rsidRPr="00505133">
        <w:rPr>
          <w:iCs/>
        </w:rPr>
        <w:t xml:space="preserve">, and </w:t>
      </w:r>
      <w:r w:rsidRPr="00044441">
        <w:rPr>
          <w:iCs/>
          <w:u w:val="single"/>
        </w:rPr>
        <w:t>am no widow</w:t>
      </w:r>
      <w:r w:rsidRPr="00505133">
        <w:rPr>
          <w:iCs/>
        </w:rPr>
        <w:t xml:space="preserve">, and </w:t>
      </w:r>
      <w:r w:rsidRPr="00044441">
        <w:rPr>
          <w:iCs/>
          <w:u w:val="single"/>
        </w:rPr>
        <w:t>shall see no sorrow</w:t>
      </w:r>
      <w:r w:rsidRPr="00505133">
        <w:rPr>
          <w:iCs/>
        </w:rPr>
        <w:t>.</w:t>
      </w:r>
    </w:p>
    <w:p w14:paraId="74AA72D3" w14:textId="77777777" w:rsidR="00DD3070" w:rsidRDefault="00DD3070" w:rsidP="00DD3070">
      <w:pPr>
        <w:rPr>
          <w:iCs/>
        </w:rPr>
      </w:pPr>
    </w:p>
    <w:p w14:paraId="4A03ED6F" w14:textId="77777777" w:rsidR="00DD3070" w:rsidRPr="00EF735B" w:rsidRDefault="00DD3070" w:rsidP="00DD3070">
      <w:pPr>
        <w:rPr>
          <w:iCs/>
          <w:color w:val="00B0F0"/>
        </w:rPr>
      </w:pPr>
      <w:r w:rsidRPr="00EF735B">
        <w:rPr>
          <w:iCs/>
          <w:color w:val="00B0F0"/>
        </w:rPr>
        <w:t>America Dwells on Many Waters (</w:t>
      </w:r>
      <w:r>
        <w:rPr>
          <w:iCs/>
          <w:color w:val="00B0F0"/>
        </w:rPr>
        <w:t xml:space="preserve">Melting Pot and </w:t>
      </w:r>
      <w:r w:rsidRPr="00EF735B">
        <w:rPr>
          <w:iCs/>
          <w:color w:val="00B0F0"/>
        </w:rPr>
        <w:t xml:space="preserve">Pacific, Artic, Atlantic, Gulf of Mexico, </w:t>
      </w:r>
      <w:r>
        <w:rPr>
          <w:iCs/>
          <w:color w:val="00B0F0"/>
        </w:rPr>
        <w:t>etc.</w:t>
      </w:r>
      <w:r w:rsidRPr="00EF735B">
        <w:rPr>
          <w:iCs/>
          <w:color w:val="00B0F0"/>
        </w:rPr>
        <w:t>)</w:t>
      </w:r>
    </w:p>
    <w:p w14:paraId="13B8862E" w14:textId="77777777" w:rsidR="00DD3070" w:rsidRDefault="00DD3070" w:rsidP="00DD3070">
      <w:pPr>
        <w:rPr>
          <w:iCs/>
        </w:rPr>
      </w:pPr>
      <w:r w:rsidRPr="0008432E">
        <w:rPr>
          <w:iCs/>
        </w:rPr>
        <w:t>Jer50:37</w:t>
      </w:r>
      <w:r>
        <w:rPr>
          <w:iCs/>
        </w:rPr>
        <w:t xml:space="preserve"> </w:t>
      </w:r>
      <w:r w:rsidRPr="0008432E">
        <w:rPr>
          <w:iCs/>
        </w:rPr>
        <w:t xml:space="preserve">A </w:t>
      </w:r>
      <w:r w:rsidRPr="00791C4D">
        <w:rPr>
          <w:iCs/>
        </w:rPr>
        <w:t>sword is upon</w:t>
      </w:r>
      <w:r w:rsidRPr="0008432E">
        <w:rPr>
          <w:iCs/>
        </w:rPr>
        <w:t xml:space="preserve"> their </w:t>
      </w:r>
      <w:r w:rsidRPr="00DA4259">
        <w:rPr>
          <w:iCs/>
        </w:rPr>
        <w:t xml:space="preserve">horses, and upon their chariots, and </w:t>
      </w:r>
      <w:r w:rsidRPr="0008432E">
        <w:rPr>
          <w:iCs/>
        </w:rPr>
        <w:t xml:space="preserve">upon all the </w:t>
      </w:r>
      <w:r w:rsidRPr="0079125A">
        <w:rPr>
          <w:iCs/>
          <w:u w:val="single"/>
        </w:rPr>
        <w:t>mingled people</w:t>
      </w:r>
      <w:r w:rsidRPr="0008432E">
        <w:rPr>
          <w:iCs/>
        </w:rPr>
        <w:t xml:space="preserve"> that are in the midst of her; and they shall </w:t>
      </w:r>
      <w:r w:rsidRPr="00791C4D">
        <w:rPr>
          <w:iCs/>
        </w:rPr>
        <w:t>become as women: a sword is upon</w:t>
      </w:r>
      <w:r w:rsidRPr="0008432E">
        <w:rPr>
          <w:iCs/>
        </w:rPr>
        <w:t xml:space="preserve"> her </w:t>
      </w:r>
      <w:r w:rsidRPr="00DA4259">
        <w:rPr>
          <w:iCs/>
        </w:rPr>
        <w:t>treasures; and</w:t>
      </w:r>
      <w:r w:rsidRPr="0008432E">
        <w:rPr>
          <w:iCs/>
        </w:rPr>
        <w:t xml:space="preserve"> they</w:t>
      </w:r>
      <w:r w:rsidRPr="00791C4D">
        <w:rPr>
          <w:iCs/>
        </w:rPr>
        <w:t xml:space="preserve"> shall be robbed</w:t>
      </w:r>
      <w:r w:rsidRPr="0008432E">
        <w:rPr>
          <w:iCs/>
        </w:rPr>
        <w:t>.</w:t>
      </w:r>
    </w:p>
    <w:p w14:paraId="290057CC" w14:textId="77777777" w:rsidR="00DD3070" w:rsidRPr="00EF735B" w:rsidRDefault="00DD3070" w:rsidP="00DD3070">
      <w:pPr>
        <w:rPr>
          <w:iCs/>
        </w:rPr>
      </w:pPr>
      <w:r w:rsidRPr="00EF735B">
        <w:rPr>
          <w:iCs/>
        </w:rPr>
        <w:t xml:space="preserve">Jer51:13 O thou that </w:t>
      </w:r>
      <w:r w:rsidRPr="00EF735B">
        <w:rPr>
          <w:iCs/>
          <w:u w:val="single"/>
        </w:rPr>
        <w:t>dwellest upon many waters</w:t>
      </w:r>
      <w:r w:rsidRPr="00EF735B">
        <w:rPr>
          <w:iCs/>
        </w:rPr>
        <w:t>, abundant in treasures, thine end is come, and the measure of thy covetousness.</w:t>
      </w:r>
    </w:p>
    <w:p w14:paraId="0D34F2B9" w14:textId="77777777" w:rsidR="00DD3070" w:rsidRDefault="00DD3070" w:rsidP="00DD3070">
      <w:pPr>
        <w:rPr>
          <w:iCs/>
        </w:rPr>
      </w:pPr>
      <w:r w:rsidRPr="00C3725C">
        <w:rPr>
          <w:iCs/>
        </w:rPr>
        <w:t>Rev17:1</w:t>
      </w:r>
      <w:r>
        <w:rPr>
          <w:iCs/>
        </w:rPr>
        <w:t xml:space="preserve"> </w:t>
      </w:r>
      <w:r w:rsidRPr="00C3725C">
        <w:rPr>
          <w:iCs/>
        </w:rPr>
        <w:t xml:space="preserve">And there came one of the seven angels which had the seven vials, and talked with me, saying unto me, Come hither; I will shew unto thee the judgment of the great whore that </w:t>
      </w:r>
      <w:r w:rsidRPr="00572E1B">
        <w:rPr>
          <w:iCs/>
          <w:u w:val="single"/>
        </w:rPr>
        <w:t>sitteth upon many waters</w:t>
      </w:r>
      <w:r w:rsidRPr="00C3725C">
        <w:rPr>
          <w:iCs/>
        </w:rPr>
        <w:t>:</w:t>
      </w:r>
    </w:p>
    <w:p w14:paraId="43504CDE" w14:textId="77777777" w:rsidR="00DD3070" w:rsidRDefault="00DD3070" w:rsidP="00DD3070">
      <w:pPr>
        <w:rPr>
          <w:iCs/>
        </w:rPr>
      </w:pPr>
      <w:r w:rsidRPr="00C3725C">
        <w:rPr>
          <w:iCs/>
        </w:rPr>
        <w:t>Rev17:15</w:t>
      </w:r>
      <w:r>
        <w:rPr>
          <w:iCs/>
        </w:rPr>
        <w:t xml:space="preserve"> </w:t>
      </w:r>
      <w:r w:rsidRPr="00C3725C">
        <w:rPr>
          <w:iCs/>
        </w:rPr>
        <w:t xml:space="preserve">And he saith unto me, The </w:t>
      </w:r>
      <w:r w:rsidRPr="00FE3D2E">
        <w:rPr>
          <w:iCs/>
          <w:u w:val="single"/>
        </w:rPr>
        <w:t>waters</w:t>
      </w:r>
      <w:r w:rsidRPr="00C3725C">
        <w:rPr>
          <w:iCs/>
        </w:rPr>
        <w:t xml:space="preserve"> which thou sawest, where the whore sitteth, </w:t>
      </w:r>
      <w:r w:rsidRPr="00FE3D2E">
        <w:rPr>
          <w:iCs/>
          <w:u w:val="single"/>
        </w:rPr>
        <w:t>are peoples, and multitudes, and nations, and tongues</w:t>
      </w:r>
      <w:r w:rsidRPr="00C3725C">
        <w:rPr>
          <w:iCs/>
        </w:rPr>
        <w:t>.</w:t>
      </w:r>
    </w:p>
    <w:p w14:paraId="7AA1BA2F" w14:textId="77777777" w:rsidR="00DD3070" w:rsidRPr="0008432E" w:rsidRDefault="00DD3070" w:rsidP="00DD3070">
      <w:pPr>
        <w:rPr>
          <w:iCs/>
        </w:rPr>
      </w:pPr>
    </w:p>
    <w:p w14:paraId="29709F9A" w14:textId="77777777" w:rsidR="00DD3070" w:rsidRDefault="00DD3070" w:rsidP="00DD3070">
      <w:pPr>
        <w:rPr>
          <w:iCs/>
          <w:color w:val="00B0F0"/>
        </w:rPr>
      </w:pPr>
      <w:r>
        <w:rPr>
          <w:iCs/>
          <w:color w:val="00B0F0"/>
        </w:rPr>
        <w:t>America is a Military Power (Army, Navy, Air Force, Marines, Space Force, etc.)</w:t>
      </w:r>
    </w:p>
    <w:p w14:paraId="60A79A9B" w14:textId="77777777" w:rsidR="00DD3070" w:rsidRDefault="00DD3070" w:rsidP="00DD3070">
      <w:pPr>
        <w:rPr>
          <w:iCs/>
        </w:rPr>
      </w:pPr>
      <w:r w:rsidRPr="0008432E">
        <w:rPr>
          <w:iCs/>
        </w:rPr>
        <w:t>Jer50:23</w:t>
      </w:r>
      <w:r>
        <w:rPr>
          <w:iCs/>
        </w:rPr>
        <w:t xml:space="preserve"> </w:t>
      </w:r>
      <w:r w:rsidRPr="0008432E">
        <w:rPr>
          <w:iCs/>
        </w:rPr>
        <w:t xml:space="preserve">How is the </w:t>
      </w:r>
      <w:r w:rsidRPr="00634C88">
        <w:rPr>
          <w:iCs/>
          <w:u w:val="single"/>
        </w:rPr>
        <w:t>hammer of the whole earth</w:t>
      </w:r>
      <w:r w:rsidRPr="0008432E">
        <w:rPr>
          <w:iCs/>
        </w:rPr>
        <w:t xml:space="preserve"> </w:t>
      </w:r>
      <w:r w:rsidRPr="0045270D">
        <w:rPr>
          <w:iCs/>
        </w:rPr>
        <w:t>cut asunder and broken! how is Babylon become a desolation</w:t>
      </w:r>
      <w:r w:rsidRPr="0008432E">
        <w:rPr>
          <w:iCs/>
        </w:rPr>
        <w:t xml:space="preserve"> among the nations!</w:t>
      </w:r>
    </w:p>
    <w:p w14:paraId="18E306F9" w14:textId="77777777" w:rsidR="00DD3070" w:rsidRDefault="00DD3070" w:rsidP="00DD3070">
      <w:pPr>
        <w:rPr>
          <w:iCs/>
        </w:rPr>
      </w:pPr>
      <w:r w:rsidRPr="000417B5">
        <w:rPr>
          <w:iCs/>
        </w:rPr>
        <w:t>Jer51:25</w:t>
      </w:r>
      <w:r>
        <w:rPr>
          <w:iCs/>
        </w:rPr>
        <w:t xml:space="preserve"> </w:t>
      </w:r>
      <w:r w:rsidRPr="000417B5">
        <w:rPr>
          <w:iCs/>
        </w:rPr>
        <w:t xml:space="preserve">Behold, I am against thee, O </w:t>
      </w:r>
      <w:r w:rsidRPr="001D2DC7">
        <w:rPr>
          <w:iCs/>
        </w:rPr>
        <w:t>destroying mountain, saith the LORD,</w:t>
      </w:r>
      <w:r w:rsidRPr="000417B5">
        <w:rPr>
          <w:iCs/>
        </w:rPr>
        <w:t xml:space="preserve"> which </w:t>
      </w:r>
      <w:r w:rsidRPr="005810F4">
        <w:rPr>
          <w:iCs/>
          <w:u w:val="single"/>
        </w:rPr>
        <w:t>destroyest all the earth</w:t>
      </w:r>
      <w:r w:rsidRPr="000417B5">
        <w:rPr>
          <w:iCs/>
        </w:rPr>
        <w:t xml:space="preserve">: and I will </w:t>
      </w:r>
      <w:r w:rsidRPr="001D2DC7">
        <w:rPr>
          <w:iCs/>
        </w:rPr>
        <w:t>stretch out mine hand upon thee, and roll thee down from the rocks, and will make thee a burnt mountain</w:t>
      </w:r>
      <w:r w:rsidRPr="000417B5">
        <w:rPr>
          <w:iCs/>
        </w:rPr>
        <w:t>.</w:t>
      </w:r>
    </w:p>
    <w:p w14:paraId="588F500E" w14:textId="77777777" w:rsidR="00DD3070" w:rsidRPr="00A66171" w:rsidRDefault="00DD3070" w:rsidP="00DD3070">
      <w:pPr>
        <w:rPr>
          <w:iCs/>
        </w:rPr>
      </w:pPr>
      <w:r w:rsidRPr="00A66171">
        <w:rPr>
          <w:iCs/>
        </w:rPr>
        <w:t>Jer51:53</w:t>
      </w:r>
      <w:r>
        <w:rPr>
          <w:iCs/>
        </w:rPr>
        <w:t xml:space="preserve"> </w:t>
      </w:r>
      <w:r w:rsidRPr="00A66171">
        <w:rPr>
          <w:iCs/>
        </w:rPr>
        <w:t xml:space="preserve">Though Babylon should </w:t>
      </w:r>
      <w:r w:rsidRPr="005732FF">
        <w:rPr>
          <w:iCs/>
        </w:rPr>
        <w:t>mount up to heaven</w:t>
      </w:r>
      <w:r w:rsidRPr="00A66171">
        <w:rPr>
          <w:iCs/>
        </w:rPr>
        <w:t xml:space="preserve">, and though she should </w:t>
      </w:r>
      <w:r w:rsidRPr="00A66171">
        <w:rPr>
          <w:iCs/>
          <w:u w:val="single"/>
        </w:rPr>
        <w:t>fortify the height of her strength</w:t>
      </w:r>
      <w:r w:rsidRPr="00A66171">
        <w:rPr>
          <w:iCs/>
        </w:rPr>
        <w:t xml:space="preserve">, yet from me shall </w:t>
      </w:r>
      <w:r w:rsidRPr="00ED6614">
        <w:rPr>
          <w:iCs/>
        </w:rPr>
        <w:t>spoilers come unto her, sai</w:t>
      </w:r>
      <w:r w:rsidRPr="00A66171">
        <w:rPr>
          <w:iCs/>
        </w:rPr>
        <w:t>th the LORD.</w:t>
      </w:r>
    </w:p>
    <w:p w14:paraId="0CFEFB83" w14:textId="77777777" w:rsidR="00DD3070" w:rsidRDefault="00DD3070" w:rsidP="00DD3070">
      <w:pPr>
        <w:rPr>
          <w:iCs/>
        </w:rPr>
      </w:pPr>
      <w:r w:rsidRPr="00A83DA6">
        <w:rPr>
          <w:iCs/>
        </w:rPr>
        <w:t>Rev14:8</w:t>
      </w:r>
      <w:r>
        <w:rPr>
          <w:iCs/>
        </w:rPr>
        <w:t xml:space="preserve"> </w:t>
      </w:r>
      <w:r w:rsidRPr="00A83DA6">
        <w:rPr>
          <w:iCs/>
        </w:rPr>
        <w:t xml:space="preserve">And there followed another angel, saying, </w:t>
      </w:r>
      <w:r w:rsidRPr="00791C4D">
        <w:rPr>
          <w:iCs/>
        </w:rPr>
        <w:t>Babylon is fallen</w:t>
      </w:r>
      <w:r w:rsidRPr="00A83DA6">
        <w:rPr>
          <w:iCs/>
        </w:rPr>
        <w:t xml:space="preserve">, is fallen, </w:t>
      </w:r>
      <w:r w:rsidRPr="006A2288">
        <w:rPr>
          <w:iCs/>
          <w:u w:val="single"/>
        </w:rPr>
        <w:t>that great city</w:t>
      </w:r>
      <w:r w:rsidRPr="00A83DA6">
        <w:rPr>
          <w:iCs/>
        </w:rPr>
        <w:t xml:space="preserve">, because she </w:t>
      </w:r>
      <w:r w:rsidRPr="00DA4259">
        <w:rPr>
          <w:iCs/>
        </w:rPr>
        <w:t>made all nations drink of the wine of the wrath of her fornication</w:t>
      </w:r>
      <w:r w:rsidRPr="00A83DA6">
        <w:rPr>
          <w:iCs/>
        </w:rPr>
        <w:t>.</w:t>
      </w:r>
    </w:p>
    <w:p w14:paraId="2D037C93" w14:textId="77777777" w:rsidR="00DD3070" w:rsidRDefault="00DD3070" w:rsidP="00DD3070">
      <w:pPr>
        <w:rPr>
          <w:iCs/>
        </w:rPr>
      </w:pPr>
      <w:r w:rsidRPr="00C3725C">
        <w:rPr>
          <w:iCs/>
        </w:rPr>
        <w:t>Rev17:18</w:t>
      </w:r>
      <w:r>
        <w:rPr>
          <w:iCs/>
        </w:rPr>
        <w:t xml:space="preserve"> </w:t>
      </w:r>
      <w:r w:rsidRPr="00C3725C">
        <w:rPr>
          <w:iCs/>
        </w:rPr>
        <w:t xml:space="preserve">And the woman which thou sawest is </w:t>
      </w:r>
      <w:r w:rsidRPr="007104A1">
        <w:rPr>
          <w:iCs/>
        </w:rPr>
        <w:t>that great city</w:t>
      </w:r>
      <w:r w:rsidRPr="00C3725C">
        <w:rPr>
          <w:iCs/>
        </w:rPr>
        <w:t xml:space="preserve">, which </w:t>
      </w:r>
      <w:r w:rsidRPr="00297008">
        <w:rPr>
          <w:iCs/>
          <w:u w:val="single"/>
        </w:rPr>
        <w:t>reigneth over the kings of the earth</w:t>
      </w:r>
      <w:r w:rsidRPr="00C3725C">
        <w:rPr>
          <w:iCs/>
        </w:rPr>
        <w:t>.</w:t>
      </w:r>
    </w:p>
    <w:p w14:paraId="79CEDEC7" w14:textId="77777777" w:rsidR="00DD3070" w:rsidRDefault="00DD3070" w:rsidP="00DD3070">
      <w:pPr>
        <w:rPr>
          <w:iCs/>
        </w:rPr>
      </w:pPr>
    </w:p>
    <w:p w14:paraId="10456E29" w14:textId="77777777" w:rsidR="00DD3070" w:rsidRPr="00E84794" w:rsidRDefault="00DD3070" w:rsidP="00DD3070">
      <w:pPr>
        <w:rPr>
          <w:iCs/>
          <w:color w:val="00B0F0"/>
        </w:rPr>
      </w:pPr>
      <w:r>
        <w:rPr>
          <w:iCs/>
          <w:color w:val="00B0F0"/>
        </w:rPr>
        <w:t>America</w:t>
      </w:r>
      <w:r w:rsidRPr="00E84794">
        <w:rPr>
          <w:iCs/>
          <w:color w:val="00B0F0"/>
        </w:rPr>
        <w:t xml:space="preserve"> is </w:t>
      </w:r>
      <w:r>
        <w:rPr>
          <w:iCs/>
          <w:color w:val="00B0F0"/>
        </w:rPr>
        <w:t>an Agricultural Power (Cattle, H</w:t>
      </w:r>
      <w:r w:rsidRPr="00E84794">
        <w:rPr>
          <w:iCs/>
          <w:color w:val="00B0F0"/>
        </w:rPr>
        <w:t>orses</w:t>
      </w:r>
      <w:r>
        <w:rPr>
          <w:iCs/>
          <w:color w:val="00B0F0"/>
        </w:rPr>
        <w:t>, Wheat, Wine, etc.)</w:t>
      </w:r>
    </w:p>
    <w:p w14:paraId="529FC3BB" w14:textId="77777777" w:rsidR="00DD3070" w:rsidRDefault="00DD3070" w:rsidP="00DD3070">
      <w:pPr>
        <w:rPr>
          <w:iCs/>
        </w:rPr>
      </w:pPr>
      <w:r w:rsidRPr="0008432E">
        <w:rPr>
          <w:iCs/>
        </w:rPr>
        <w:t>Jer50:26</w:t>
      </w:r>
      <w:r>
        <w:rPr>
          <w:iCs/>
        </w:rPr>
        <w:t xml:space="preserve"> </w:t>
      </w:r>
      <w:r w:rsidRPr="0008432E">
        <w:rPr>
          <w:iCs/>
        </w:rPr>
        <w:t xml:space="preserve">Come against her </w:t>
      </w:r>
      <w:r w:rsidRPr="00E159EB">
        <w:rPr>
          <w:iCs/>
        </w:rPr>
        <w:t>from the utmost border, op</w:t>
      </w:r>
      <w:r w:rsidRPr="0008432E">
        <w:rPr>
          <w:iCs/>
        </w:rPr>
        <w:t xml:space="preserve">en her </w:t>
      </w:r>
      <w:r w:rsidRPr="0079125A">
        <w:rPr>
          <w:iCs/>
          <w:u w:val="single"/>
        </w:rPr>
        <w:t>storehouses</w:t>
      </w:r>
      <w:r w:rsidRPr="0008432E">
        <w:rPr>
          <w:iCs/>
        </w:rPr>
        <w:t xml:space="preserve">: cast her up as heaps, and </w:t>
      </w:r>
      <w:r w:rsidRPr="00E159EB">
        <w:rPr>
          <w:iCs/>
        </w:rPr>
        <w:t>destroy her utterly: let nothing of her be left</w:t>
      </w:r>
      <w:r w:rsidRPr="0008432E">
        <w:rPr>
          <w:iCs/>
        </w:rPr>
        <w:t>.</w:t>
      </w:r>
    </w:p>
    <w:p w14:paraId="5624B68C" w14:textId="77777777" w:rsidR="00DD3070" w:rsidRPr="0008432E" w:rsidRDefault="00DD3070" w:rsidP="00DD3070">
      <w:pPr>
        <w:rPr>
          <w:iCs/>
        </w:rPr>
      </w:pPr>
      <w:r w:rsidRPr="0008432E">
        <w:rPr>
          <w:iCs/>
        </w:rPr>
        <w:t>Jer50:27</w:t>
      </w:r>
      <w:r>
        <w:rPr>
          <w:iCs/>
        </w:rPr>
        <w:t xml:space="preserve"> </w:t>
      </w:r>
      <w:r w:rsidRPr="00C726FC">
        <w:rPr>
          <w:iCs/>
        </w:rPr>
        <w:t>Slay</w:t>
      </w:r>
      <w:r w:rsidRPr="0008432E">
        <w:rPr>
          <w:iCs/>
        </w:rPr>
        <w:t xml:space="preserve"> </w:t>
      </w:r>
      <w:r w:rsidRPr="00C726FC">
        <w:rPr>
          <w:iCs/>
          <w:u w:val="single"/>
        </w:rPr>
        <w:t xml:space="preserve">all her </w:t>
      </w:r>
      <w:r w:rsidRPr="00E84794">
        <w:rPr>
          <w:iCs/>
          <w:u w:val="single"/>
        </w:rPr>
        <w:t>bullocks</w:t>
      </w:r>
      <w:r w:rsidRPr="0008432E">
        <w:rPr>
          <w:iCs/>
        </w:rPr>
        <w:t xml:space="preserve">; </w:t>
      </w:r>
      <w:r w:rsidRPr="00C726FC">
        <w:rPr>
          <w:iCs/>
        </w:rPr>
        <w:t>let them go down to the slaughter: w</w:t>
      </w:r>
      <w:r w:rsidRPr="0008432E">
        <w:rPr>
          <w:iCs/>
        </w:rPr>
        <w:t>oe unto them! for their day is com</w:t>
      </w:r>
      <w:r w:rsidRPr="00C726FC">
        <w:rPr>
          <w:iCs/>
        </w:rPr>
        <w:t>e, the time of their visitation</w:t>
      </w:r>
      <w:r w:rsidRPr="0008432E">
        <w:rPr>
          <w:iCs/>
        </w:rPr>
        <w:t>.</w:t>
      </w:r>
    </w:p>
    <w:p w14:paraId="597BFBFD" w14:textId="77777777" w:rsidR="00DD3070" w:rsidRDefault="00DD3070" w:rsidP="00DD3070">
      <w:pPr>
        <w:rPr>
          <w:iCs/>
        </w:rPr>
      </w:pPr>
      <w:r w:rsidRPr="0008432E">
        <w:rPr>
          <w:iCs/>
        </w:rPr>
        <w:t>Jer50:37</w:t>
      </w:r>
      <w:r>
        <w:rPr>
          <w:iCs/>
        </w:rPr>
        <w:t xml:space="preserve"> </w:t>
      </w:r>
      <w:r w:rsidRPr="0008432E">
        <w:rPr>
          <w:iCs/>
        </w:rPr>
        <w:t xml:space="preserve">A </w:t>
      </w:r>
      <w:r w:rsidRPr="00791C4D">
        <w:rPr>
          <w:iCs/>
        </w:rPr>
        <w:t>sword is upon</w:t>
      </w:r>
      <w:r w:rsidRPr="0008432E">
        <w:rPr>
          <w:iCs/>
        </w:rPr>
        <w:t xml:space="preserve"> their </w:t>
      </w:r>
      <w:r w:rsidRPr="00DA4259">
        <w:rPr>
          <w:iCs/>
          <w:u w:val="single"/>
        </w:rPr>
        <w:t>horses</w:t>
      </w:r>
      <w:r w:rsidRPr="00DA4259">
        <w:rPr>
          <w:iCs/>
        </w:rPr>
        <w:t xml:space="preserve">, and </w:t>
      </w:r>
      <w:r w:rsidRPr="0008432E">
        <w:rPr>
          <w:iCs/>
        </w:rPr>
        <w:t xml:space="preserve">upon their </w:t>
      </w:r>
      <w:r w:rsidRPr="00DA4259">
        <w:rPr>
          <w:iCs/>
        </w:rPr>
        <w:t xml:space="preserve">chariots, and </w:t>
      </w:r>
      <w:r w:rsidRPr="0008432E">
        <w:rPr>
          <w:iCs/>
        </w:rPr>
        <w:t xml:space="preserve">upon all the </w:t>
      </w:r>
      <w:r w:rsidRPr="00DA4259">
        <w:rPr>
          <w:iCs/>
        </w:rPr>
        <w:t>mingled people that are in the midst of her; and they shall become as women: a sword is upon her treasures; a</w:t>
      </w:r>
      <w:r w:rsidRPr="0008432E">
        <w:rPr>
          <w:iCs/>
        </w:rPr>
        <w:t>nd they</w:t>
      </w:r>
      <w:r w:rsidRPr="00791C4D">
        <w:rPr>
          <w:iCs/>
        </w:rPr>
        <w:t xml:space="preserve"> shall be robbed</w:t>
      </w:r>
      <w:r w:rsidRPr="0008432E">
        <w:rPr>
          <w:iCs/>
        </w:rPr>
        <w:t>.</w:t>
      </w:r>
    </w:p>
    <w:p w14:paraId="047EFEAB" w14:textId="77777777" w:rsidR="00DD3070" w:rsidRPr="00505133" w:rsidRDefault="00DD3070" w:rsidP="00DD3070">
      <w:pPr>
        <w:rPr>
          <w:iCs/>
        </w:rPr>
      </w:pPr>
      <w:r w:rsidRPr="00505133">
        <w:rPr>
          <w:iCs/>
        </w:rPr>
        <w:t>Rev18:13</w:t>
      </w:r>
      <w:r>
        <w:rPr>
          <w:iCs/>
        </w:rPr>
        <w:t xml:space="preserve"> </w:t>
      </w:r>
      <w:r w:rsidRPr="00505133">
        <w:rPr>
          <w:iCs/>
        </w:rPr>
        <w:t xml:space="preserve">And cinnamon, and odours, and ointments, and frankincense, and </w:t>
      </w:r>
      <w:r w:rsidRPr="008E57BD">
        <w:rPr>
          <w:iCs/>
          <w:u w:val="single"/>
        </w:rPr>
        <w:t>wine</w:t>
      </w:r>
      <w:r w:rsidRPr="00505133">
        <w:rPr>
          <w:iCs/>
        </w:rPr>
        <w:t xml:space="preserve">, and </w:t>
      </w:r>
      <w:r w:rsidRPr="00E84794">
        <w:rPr>
          <w:iCs/>
          <w:u w:val="single"/>
        </w:rPr>
        <w:t>oil</w:t>
      </w:r>
      <w:r w:rsidRPr="00505133">
        <w:rPr>
          <w:iCs/>
        </w:rPr>
        <w:t xml:space="preserve">, and </w:t>
      </w:r>
      <w:r w:rsidRPr="00E84794">
        <w:rPr>
          <w:iCs/>
          <w:u w:val="single"/>
        </w:rPr>
        <w:t>fine flour</w:t>
      </w:r>
      <w:r w:rsidRPr="00505133">
        <w:rPr>
          <w:iCs/>
        </w:rPr>
        <w:t xml:space="preserve">, and </w:t>
      </w:r>
      <w:r w:rsidRPr="00E84794">
        <w:rPr>
          <w:iCs/>
          <w:u w:val="single"/>
        </w:rPr>
        <w:t>wheat</w:t>
      </w:r>
      <w:r w:rsidRPr="00505133">
        <w:rPr>
          <w:iCs/>
        </w:rPr>
        <w:t xml:space="preserve">, and </w:t>
      </w:r>
      <w:r w:rsidRPr="00E84794">
        <w:rPr>
          <w:iCs/>
          <w:u w:val="single"/>
        </w:rPr>
        <w:t>beasts</w:t>
      </w:r>
      <w:r w:rsidRPr="00505133">
        <w:rPr>
          <w:iCs/>
        </w:rPr>
        <w:t xml:space="preserve">, and </w:t>
      </w:r>
      <w:r w:rsidRPr="00E84794">
        <w:rPr>
          <w:iCs/>
          <w:u w:val="single"/>
        </w:rPr>
        <w:t>sheep</w:t>
      </w:r>
      <w:r w:rsidRPr="00505133">
        <w:rPr>
          <w:iCs/>
        </w:rPr>
        <w:t xml:space="preserve">, and </w:t>
      </w:r>
      <w:r w:rsidRPr="00E84794">
        <w:rPr>
          <w:iCs/>
          <w:u w:val="single"/>
        </w:rPr>
        <w:t>horses</w:t>
      </w:r>
      <w:r w:rsidRPr="00505133">
        <w:rPr>
          <w:iCs/>
        </w:rPr>
        <w:t xml:space="preserve">, and </w:t>
      </w:r>
      <w:r w:rsidRPr="008E57BD">
        <w:rPr>
          <w:iCs/>
        </w:rPr>
        <w:t>chariots, and slaves, and souls of men</w:t>
      </w:r>
      <w:r w:rsidRPr="00505133">
        <w:rPr>
          <w:iCs/>
        </w:rPr>
        <w:t>.</w:t>
      </w:r>
    </w:p>
    <w:p w14:paraId="16FC8CDD" w14:textId="77777777" w:rsidR="00DD3070" w:rsidRPr="00505133" w:rsidRDefault="00DD3070" w:rsidP="00DD3070">
      <w:pPr>
        <w:rPr>
          <w:iCs/>
        </w:rPr>
      </w:pPr>
      <w:r w:rsidRPr="00505133">
        <w:rPr>
          <w:iCs/>
        </w:rPr>
        <w:t>Rev18:22</w:t>
      </w:r>
      <w:r>
        <w:rPr>
          <w:iCs/>
        </w:rPr>
        <w:t xml:space="preserve"> </w:t>
      </w:r>
      <w:r w:rsidRPr="00505133">
        <w:rPr>
          <w:iCs/>
        </w:rPr>
        <w:t xml:space="preserve">And the </w:t>
      </w:r>
      <w:r w:rsidRPr="005732FF">
        <w:rPr>
          <w:iCs/>
        </w:rPr>
        <w:t>voice of harpers, and musicians, and of pipers, and trumpeters, shal</w:t>
      </w:r>
      <w:r w:rsidRPr="00505133">
        <w:rPr>
          <w:iCs/>
        </w:rPr>
        <w:t xml:space="preserve">l be heard no more at all in thee; and no </w:t>
      </w:r>
      <w:r w:rsidRPr="005732FF">
        <w:rPr>
          <w:iCs/>
        </w:rPr>
        <w:t>craftsman, of whatsoever craft he be</w:t>
      </w:r>
      <w:r w:rsidRPr="007F450F">
        <w:rPr>
          <w:iCs/>
        </w:rPr>
        <w:t xml:space="preserve">, shall be found any more in thee; and the sound of </w:t>
      </w:r>
      <w:r w:rsidRPr="005732FF">
        <w:rPr>
          <w:iCs/>
          <w:u w:val="single"/>
        </w:rPr>
        <w:t>a millstone shall be heard no more at all in thee</w:t>
      </w:r>
      <w:r w:rsidRPr="00505133">
        <w:rPr>
          <w:iCs/>
        </w:rPr>
        <w:t>;</w:t>
      </w:r>
    </w:p>
    <w:p w14:paraId="71B4AA3D" w14:textId="77777777" w:rsidR="00DD3070" w:rsidRPr="0008432E" w:rsidRDefault="00DD3070" w:rsidP="00DD3070">
      <w:pPr>
        <w:rPr>
          <w:iCs/>
        </w:rPr>
      </w:pPr>
    </w:p>
    <w:p w14:paraId="3AF3C997" w14:textId="77777777" w:rsidR="00DD3070" w:rsidRPr="00E84794" w:rsidRDefault="00DD3070" w:rsidP="00DD3070">
      <w:pPr>
        <w:rPr>
          <w:iCs/>
          <w:color w:val="00B0F0"/>
        </w:rPr>
      </w:pPr>
      <w:r>
        <w:rPr>
          <w:iCs/>
          <w:color w:val="00B0F0"/>
        </w:rPr>
        <w:t>America</w:t>
      </w:r>
      <w:r w:rsidRPr="00E84794">
        <w:rPr>
          <w:iCs/>
          <w:color w:val="00B0F0"/>
        </w:rPr>
        <w:t xml:space="preserve"> is </w:t>
      </w:r>
      <w:r>
        <w:rPr>
          <w:iCs/>
          <w:color w:val="00B0F0"/>
        </w:rPr>
        <w:t>a</w:t>
      </w:r>
      <w:r w:rsidRPr="00E84794">
        <w:rPr>
          <w:iCs/>
          <w:color w:val="00B0F0"/>
        </w:rPr>
        <w:t xml:space="preserve"> </w:t>
      </w:r>
      <w:r>
        <w:rPr>
          <w:iCs/>
          <w:color w:val="00B0F0"/>
        </w:rPr>
        <w:t>Manufacturing Power (aerospace, automotive, etc.)</w:t>
      </w:r>
    </w:p>
    <w:p w14:paraId="35898132" w14:textId="77777777" w:rsidR="00DD3070" w:rsidRDefault="00DD3070" w:rsidP="00DD3070">
      <w:pPr>
        <w:rPr>
          <w:iCs/>
        </w:rPr>
      </w:pPr>
      <w:r w:rsidRPr="0008432E">
        <w:rPr>
          <w:iCs/>
        </w:rPr>
        <w:t>Jer50:37</w:t>
      </w:r>
      <w:r>
        <w:rPr>
          <w:iCs/>
        </w:rPr>
        <w:t xml:space="preserve"> </w:t>
      </w:r>
      <w:r w:rsidRPr="0008432E">
        <w:rPr>
          <w:iCs/>
        </w:rPr>
        <w:t xml:space="preserve">A </w:t>
      </w:r>
      <w:r w:rsidRPr="00791C4D">
        <w:rPr>
          <w:iCs/>
        </w:rPr>
        <w:t>sword is upon</w:t>
      </w:r>
      <w:r w:rsidRPr="0008432E">
        <w:rPr>
          <w:iCs/>
        </w:rPr>
        <w:t xml:space="preserve"> their </w:t>
      </w:r>
      <w:r w:rsidRPr="00DA4259">
        <w:rPr>
          <w:iCs/>
        </w:rPr>
        <w:t xml:space="preserve">horses, and </w:t>
      </w:r>
      <w:r w:rsidRPr="0008432E">
        <w:rPr>
          <w:iCs/>
        </w:rPr>
        <w:t xml:space="preserve">upon their </w:t>
      </w:r>
      <w:r w:rsidRPr="0079125A">
        <w:rPr>
          <w:iCs/>
          <w:u w:val="single"/>
        </w:rPr>
        <w:t>chariots</w:t>
      </w:r>
      <w:r w:rsidRPr="0008432E">
        <w:rPr>
          <w:iCs/>
        </w:rPr>
        <w:t xml:space="preserve">, and upon all the </w:t>
      </w:r>
      <w:r w:rsidRPr="00DA4259">
        <w:rPr>
          <w:iCs/>
        </w:rPr>
        <w:t>mingled people that are in the midst of her; and they shall become as women: a sword is upon her treasures; a</w:t>
      </w:r>
      <w:r w:rsidRPr="0008432E">
        <w:rPr>
          <w:iCs/>
        </w:rPr>
        <w:t>nd they</w:t>
      </w:r>
      <w:r w:rsidRPr="00791C4D">
        <w:rPr>
          <w:iCs/>
        </w:rPr>
        <w:t xml:space="preserve"> shall be robbed</w:t>
      </w:r>
      <w:r w:rsidRPr="0008432E">
        <w:rPr>
          <w:iCs/>
        </w:rPr>
        <w:t>.</w:t>
      </w:r>
    </w:p>
    <w:p w14:paraId="772E1EBF" w14:textId="77777777" w:rsidR="00DD3070" w:rsidRDefault="00DD3070" w:rsidP="00DD3070">
      <w:pPr>
        <w:rPr>
          <w:iCs/>
        </w:rPr>
      </w:pPr>
      <w:r w:rsidRPr="00A66171">
        <w:rPr>
          <w:iCs/>
        </w:rPr>
        <w:t>Jer51:53</w:t>
      </w:r>
      <w:r>
        <w:rPr>
          <w:iCs/>
        </w:rPr>
        <w:t xml:space="preserve"> </w:t>
      </w:r>
      <w:r w:rsidRPr="00A66171">
        <w:rPr>
          <w:iCs/>
        </w:rPr>
        <w:t xml:space="preserve">Though Babylon should </w:t>
      </w:r>
      <w:r w:rsidRPr="00A66171">
        <w:rPr>
          <w:iCs/>
          <w:u w:val="single"/>
        </w:rPr>
        <w:t>mount up to heaven</w:t>
      </w:r>
      <w:r w:rsidRPr="00A66171">
        <w:rPr>
          <w:iCs/>
        </w:rPr>
        <w:t xml:space="preserve">, and though she should </w:t>
      </w:r>
      <w:r w:rsidRPr="005732FF">
        <w:rPr>
          <w:iCs/>
        </w:rPr>
        <w:t>fortify the height of her strength</w:t>
      </w:r>
      <w:r w:rsidRPr="00A66171">
        <w:rPr>
          <w:iCs/>
        </w:rPr>
        <w:t xml:space="preserve">, yet from me shall </w:t>
      </w:r>
      <w:r w:rsidRPr="00ED6614">
        <w:rPr>
          <w:iCs/>
        </w:rPr>
        <w:t>spoile</w:t>
      </w:r>
    </w:p>
    <w:p w14:paraId="3F5E7F72" w14:textId="77777777" w:rsidR="00DD3070" w:rsidRPr="00A66171" w:rsidRDefault="00DD3070" w:rsidP="00DD3070">
      <w:pPr>
        <w:rPr>
          <w:iCs/>
        </w:rPr>
      </w:pPr>
      <w:r w:rsidRPr="00ED6614">
        <w:rPr>
          <w:iCs/>
        </w:rPr>
        <w:t>rs come unto her, sai</w:t>
      </w:r>
      <w:r w:rsidRPr="00A66171">
        <w:rPr>
          <w:iCs/>
        </w:rPr>
        <w:t>th the LORD.</w:t>
      </w:r>
    </w:p>
    <w:p w14:paraId="274C0E35" w14:textId="77777777" w:rsidR="00DD3070" w:rsidRDefault="00DD3070" w:rsidP="00DD3070">
      <w:pPr>
        <w:rPr>
          <w:iCs/>
        </w:rPr>
      </w:pPr>
      <w:r w:rsidRPr="00505133">
        <w:rPr>
          <w:iCs/>
        </w:rPr>
        <w:t>Rev18:13</w:t>
      </w:r>
      <w:r>
        <w:rPr>
          <w:iCs/>
        </w:rPr>
        <w:t xml:space="preserve"> </w:t>
      </w:r>
      <w:r w:rsidRPr="00505133">
        <w:rPr>
          <w:iCs/>
        </w:rPr>
        <w:t xml:space="preserve">And cinnamon, and odours, and ointments, and frankincense, and wine, and </w:t>
      </w:r>
      <w:r w:rsidRPr="008E57BD">
        <w:rPr>
          <w:iCs/>
        </w:rPr>
        <w:t>oil, and fine flour, and wheat, and beasts, and sheep, and horses, a</w:t>
      </w:r>
      <w:r w:rsidRPr="00505133">
        <w:rPr>
          <w:iCs/>
        </w:rPr>
        <w:t xml:space="preserve">nd </w:t>
      </w:r>
      <w:r w:rsidRPr="00E84794">
        <w:rPr>
          <w:iCs/>
          <w:u w:val="single"/>
        </w:rPr>
        <w:t>chariots</w:t>
      </w:r>
      <w:r w:rsidRPr="00505133">
        <w:rPr>
          <w:iCs/>
        </w:rPr>
        <w:t>, and</w:t>
      </w:r>
      <w:r w:rsidRPr="008E57BD">
        <w:rPr>
          <w:iCs/>
        </w:rPr>
        <w:t xml:space="preserve"> slaves, and souls of men</w:t>
      </w:r>
      <w:r w:rsidRPr="00505133">
        <w:rPr>
          <w:iCs/>
        </w:rPr>
        <w:t>.</w:t>
      </w:r>
    </w:p>
    <w:p w14:paraId="2BC9E045" w14:textId="77777777" w:rsidR="00DD3070" w:rsidRPr="00505133" w:rsidRDefault="00DD3070" w:rsidP="00DD3070">
      <w:pPr>
        <w:rPr>
          <w:iCs/>
        </w:rPr>
      </w:pPr>
      <w:r w:rsidRPr="00505133">
        <w:rPr>
          <w:iCs/>
        </w:rPr>
        <w:t>Rev18:22</w:t>
      </w:r>
      <w:r>
        <w:rPr>
          <w:iCs/>
        </w:rPr>
        <w:t xml:space="preserve"> </w:t>
      </w:r>
      <w:r w:rsidRPr="00505133">
        <w:rPr>
          <w:iCs/>
        </w:rPr>
        <w:t xml:space="preserve">And the </w:t>
      </w:r>
      <w:r w:rsidRPr="005732FF">
        <w:rPr>
          <w:iCs/>
        </w:rPr>
        <w:t>voice of harpers, and musicians, and of pipers, and trumpeters, shal</w:t>
      </w:r>
      <w:r w:rsidRPr="00505133">
        <w:rPr>
          <w:iCs/>
        </w:rPr>
        <w:t xml:space="preserve">l be heard no more at all in thee; and no </w:t>
      </w:r>
      <w:r w:rsidRPr="005732FF">
        <w:rPr>
          <w:iCs/>
          <w:u w:val="single"/>
        </w:rPr>
        <w:t>craftsman, of whatsoever craft he be</w:t>
      </w:r>
      <w:r w:rsidRPr="007F450F">
        <w:rPr>
          <w:iCs/>
        </w:rPr>
        <w:t>, shall be found any more in thee; and the sound of a millstone shall be heard n</w:t>
      </w:r>
      <w:r w:rsidRPr="00505133">
        <w:rPr>
          <w:iCs/>
        </w:rPr>
        <w:t>o more at all in thee;</w:t>
      </w:r>
    </w:p>
    <w:p w14:paraId="7AAD88CF" w14:textId="77777777" w:rsidR="00DD3070" w:rsidRDefault="00DD3070" w:rsidP="00DD3070">
      <w:pPr>
        <w:rPr>
          <w:iCs/>
        </w:rPr>
      </w:pPr>
    </w:p>
    <w:p w14:paraId="6E6673EB" w14:textId="77777777" w:rsidR="00DD3070" w:rsidRPr="00DA4259" w:rsidRDefault="00DD3070" w:rsidP="00DD3070">
      <w:pPr>
        <w:rPr>
          <w:iCs/>
          <w:color w:val="00B0F0"/>
        </w:rPr>
      </w:pPr>
      <w:r w:rsidRPr="00DA4259">
        <w:rPr>
          <w:iCs/>
          <w:color w:val="00B0F0"/>
        </w:rPr>
        <w:t xml:space="preserve">America </w:t>
      </w:r>
      <w:r>
        <w:rPr>
          <w:iCs/>
          <w:color w:val="00B0F0"/>
        </w:rPr>
        <w:t>is a Merchantile Power</w:t>
      </w:r>
    </w:p>
    <w:p w14:paraId="6B79EEFC" w14:textId="77777777" w:rsidR="00DD3070" w:rsidRDefault="00DD3070" w:rsidP="00DD3070">
      <w:pPr>
        <w:rPr>
          <w:iCs/>
        </w:rPr>
      </w:pPr>
      <w:r w:rsidRPr="00505133">
        <w:rPr>
          <w:iCs/>
        </w:rPr>
        <w:t>Rev18:3</w:t>
      </w:r>
      <w:r>
        <w:rPr>
          <w:iCs/>
        </w:rPr>
        <w:t xml:space="preserve"> </w:t>
      </w:r>
      <w:r w:rsidRPr="00505133">
        <w:rPr>
          <w:iCs/>
        </w:rPr>
        <w:t xml:space="preserve">For </w:t>
      </w:r>
      <w:r w:rsidRPr="007104A1">
        <w:rPr>
          <w:iCs/>
        </w:rPr>
        <w:t>all nations have drunk of the wine of the wrath of her fornication, and the kings of the earth have committed fornication with her, and</w:t>
      </w:r>
      <w:r w:rsidRPr="00505133">
        <w:rPr>
          <w:iCs/>
        </w:rPr>
        <w:t xml:space="preserve"> the </w:t>
      </w:r>
      <w:r w:rsidRPr="00233B48">
        <w:rPr>
          <w:iCs/>
          <w:u w:val="single"/>
        </w:rPr>
        <w:t>merchants of the earth are waxed rich through the abundance of her delicacies</w:t>
      </w:r>
      <w:r w:rsidRPr="00505133">
        <w:rPr>
          <w:iCs/>
        </w:rPr>
        <w:t>.</w:t>
      </w:r>
    </w:p>
    <w:p w14:paraId="3FD23A0D" w14:textId="77777777" w:rsidR="00DD3070" w:rsidRPr="00505133" w:rsidRDefault="00DD3070" w:rsidP="00DD3070">
      <w:pPr>
        <w:rPr>
          <w:iCs/>
        </w:rPr>
      </w:pPr>
      <w:r w:rsidRPr="00505133">
        <w:rPr>
          <w:iCs/>
        </w:rPr>
        <w:t>Rev18:12</w:t>
      </w:r>
      <w:r>
        <w:rPr>
          <w:iCs/>
        </w:rPr>
        <w:t xml:space="preserve"> </w:t>
      </w:r>
      <w:r w:rsidRPr="00505133">
        <w:rPr>
          <w:iCs/>
        </w:rPr>
        <w:t xml:space="preserve">The </w:t>
      </w:r>
      <w:r w:rsidRPr="00280DB6">
        <w:rPr>
          <w:iCs/>
          <w:u w:val="single"/>
        </w:rPr>
        <w:t>merchandise</w:t>
      </w:r>
      <w:r w:rsidRPr="00280DB6">
        <w:rPr>
          <w:iCs/>
        </w:rPr>
        <w:t xml:space="preserve"> of </w:t>
      </w:r>
      <w:r w:rsidRPr="00280DB6">
        <w:rPr>
          <w:iCs/>
          <w:u w:val="single"/>
        </w:rPr>
        <w:t>gold</w:t>
      </w:r>
      <w:r w:rsidRPr="00280DB6">
        <w:rPr>
          <w:iCs/>
        </w:rPr>
        <w:t xml:space="preserve">, and </w:t>
      </w:r>
      <w:r w:rsidRPr="00280DB6">
        <w:rPr>
          <w:iCs/>
          <w:u w:val="single"/>
        </w:rPr>
        <w:t>silver</w:t>
      </w:r>
      <w:r w:rsidRPr="00280DB6">
        <w:rPr>
          <w:iCs/>
        </w:rPr>
        <w:t xml:space="preserve">, and </w:t>
      </w:r>
      <w:r w:rsidRPr="00280DB6">
        <w:rPr>
          <w:iCs/>
          <w:u w:val="single"/>
        </w:rPr>
        <w:t>precious stones</w:t>
      </w:r>
      <w:r w:rsidRPr="00280DB6">
        <w:rPr>
          <w:iCs/>
        </w:rPr>
        <w:t xml:space="preserve">, and of </w:t>
      </w:r>
      <w:r w:rsidRPr="00280DB6">
        <w:rPr>
          <w:iCs/>
          <w:u w:val="single"/>
        </w:rPr>
        <w:t>pearls</w:t>
      </w:r>
      <w:r w:rsidRPr="00280DB6">
        <w:rPr>
          <w:iCs/>
        </w:rPr>
        <w:t xml:space="preserve">, and </w:t>
      </w:r>
      <w:r w:rsidRPr="00280DB6">
        <w:rPr>
          <w:iCs/>
          <w:u w:val="single"/>
        </w:rPr>
        <w:t>fine linen</w:t>
      </w:r>
      <w:r w:rsidRPr="00280DB6">
        <w:rPr>
          <w:iCs/>
        </w:rPr>
        <w:t>, and</w:t>
      </w:r>
      <w:r w:rsidRPr="00280DB6">
        <w:rPr>
          <w:iCs/>
          <w:u w:val="single"/>
        </w:rPr>
        <w:t xml:space="preserve"> purple</w:t>
      </w:r>
      <w:r w:rsidRPr="00280DB6">
        <w:rPr>
          <w:iCs/>
        </w:rPr>
        <w:t xml:space="preserve">, and </w:t>
      </w:r>
      <w:r w:rsidRPr="00280DB6">
        <w:rPr>
          <w:iCs/>
          <w:u w:val="single"/>
        </w:rPr>
        <w:t>silk</w:t>
      </w:r>
      <w:r w:rsidRPr="00280DB6">
        <w:rPr>
          <w:iCs/>
        </w:rPr>
        <w:t xml:space="preserve">, and </w:t>
      </w:r>
      <w:r w:rsidRPr="00280DB6">
        <w:rPr>
          <w:iCs/>
          <w:u w:val="single"/>
        </w:rPr>
        <w:t>scarlet</w:t>
      </w:r>
      <w:r w:rsidRPr="00280DB6">
        <w:rPr>
          <w:iCs/>
        </w:rPr>
        <w:t xml:space="preserve">, and all </w:t>
      </w:r>
      <w:r w:rsidRPr="00280DB6">
        <w:rPr>
          <w:iCs/>
          <w:u w:val="single"/>
        </w:rPr>
        <w:t>thyine wood</w:t>
      </w:r>
      <w:r w:rsidRPr="00280DB6">
        <w:rPr>
          <w:iCs/>
        </w:rPr>
        <w:t xml:space="preserve">, and </w:t>
      </w:r>
      <w:r w:rsidRPr="00280DB6">
        <w:rPr>
          <w:iCs/>
          <w:u w:val="single"/>
        </w:rPr>
        <w:t>all manner vessels of ivory</w:t>
      </w:r>
      <w:r w:rsidRPr="00280DB6">
        <w:rPr>
          <w:iCs/>
        </w:rPr>
        <w:t xml:space="preserve">, and </w:t>
      </w:r>
      <w:r w:rsidRPr="00280DB6">
        <w:rPr>
          <w:iCs/>
          <w:u w:val="single"/>
        </w:rPr>
        <w:t>all manner vessels of most precious wood</w:t>
      </w:r>
      <w:r w:rsidRPr="00280DB6">
        <w:rPr>
          <w:iCs/>
        </w:rPr>
        <w:t xml:space="preserve">, and of </w:t>
      </w:r>
      <w:r w:rsidRPr="00280DB6">
        <w:rPr>
          <w:iCs/>
          <w:u w:val="single"/>
        </w:rPr>
        <w:t>brass</w:t>
      </w:r>
      <w:r w:rsidRPr="00280DB6">
        <w:rPr>
          <w:iCs/>
        </w:rPr>
        <w:t xml:space="preserve">, and </w:t>
      </w:r>
      <w:r w:rsidRPr="00280DB6">
        <w:rPr>
          <w:iCs/>
          <w:u w:val="single"/>
        </w:rPr>
        <w:t>iron</w:t>
      </w:r>
      <w:r w:rsidRPr="00280DB6">
        <w:rPr>
          <w:iCs/>
        </w:rPr>
        <w:t xml:space="preserve">, and </w:t>
      </w:r>
      <w:r w:rsidRPr="00280DB6">
        <w:rPr>
          <w:iCs/>
          <w:u w:val="single"/>
        </w:rPr>
        <w:t>marble</w:t>
      </w:r>
      <w:r w:rsidRPr="00505133">
        <w:rPr>
          <w:iCs/>
        </w:rPr>
        <w:t>,</w:t>
      </w:r>
    </w:p>
    <w:p w14:paraId="7F09CBFA" w14:textId="77777777" w:rsidR="00DD3070" w:rsidRPr="00505133" w:rsidRDefault="00DD3070" w:rsidP="00DD3070">
      <w:pPr>
        <w:rPr>
          <w:iCs/>
        </w:rPr>
      </w:pPr>
      <w:r w:rsidRPr="00505133">
        <w:rPr>
          <w:iCs/>
        </w:rPr>
        <w:t>Rev18:13</w:t>
      </w:r>
      <w:r>
        <w:rPr>
          <w:iCs/>
        </w:rPr>
        <w:t xml:space="preserve"> </w:t>
      </w:r>
      <w:r w:rsidRPr="00505133">
        <w:rPr>
          <w:iCs/>
        </w:rPr>
        <w:t xml:space="preserve">And </w:t>
      </w:r>
      <w:r w:rsidRPr="00280DB6">
        <w:rPr>
          <w:iCs/>
          <w:u w:val="single"/>
        </w:rPr>
        <w:t>cinnamon</w:t>
      </w:r>
      <w:r w:rsidRPr="00505133">
        <w:rPr>
          <w:iCs/>
        </w:rPr>
        <w:t xml:space="preserve">, and </w:t>
      </w:r>
      <w:r w:rsidRPr="00280DB6">
        <w:rPr>
          <w:iCs/>
          <w:u w:val="single"/>
        </w:rPr>
        <w:t>odours</w:t>
      </w:r>
      <w:r w:rsidRPr="00505133">
        <w:rPr>
          <w:iCs/>
        </w:rPr>
        <w:t xml:space="preserve">, and </w:t>
      </w:r>
      <w:r w:rsidRPr="00280DB6">
        <w:rPr>
          <w:iCs/>
          <w:u w:val="single"/>
        </w:rPr>
        <w:t>ointments</w:t>
      </w:r>
      <w:r w:rsidRPr="00505133">
        <w:rPr>
          <w:iCs/>
        </w:rPr>
        <w:t xml:space="preserve">, and </w:t>
      </w:r>
      <w:r w:rsidRPr="00280DB6">
        <w:rPr>
          <w:iCs/>
          <w:u w:val="single"/>
        </w:rPr>
        <w:t>frankincense</w:t>
      </w:r>
      <w:r w:rsidRPr="00505133">
        <w:rPr>
          <w:iCs/>
        </w:rPr>
        <w:t xml:space="preserve">, and </w:t>
      </w:r>
      <w:r w:rsidRPr="00280DB6">
        <w:rPr>
          <w:iCs/>
          <w:u w:val="single"/>
        </w:rPr>
        <w:t>wine</w:t>
      </w:r>
      <w:r w:rsidRPr="00505133">
        <w:rPr>
          <w:iCs/>
        </w:rPr>
        <w:t xml:space="preserve">, and </w:t>
      </w:r>
      <w:r w:rsidRPr="00E84794">
        <w:rPr>
          <w:iCs/>
          <w:u w:val="single"/>
        </w:rPr>
        <w:t>oil</w:t>
      </w:r>
      <w:r w:rsidRPr="00505133">
        <w:rPr>
          <w:iCs/>
        </w:rPr>
        <w:t xml:space="preserve">, and </w:t>
      </w:r>
      <w:r w:rsidRPr="00E84794">
        <w:rPr>
          <w:iCs/>
          <w:u w:val="single"/>
        </w:rPr>
        <w:t>fine flour</w:t>
      </w:r>
      <w:r w:rsidRPr="00505133">
        <w:rPr>
          <w:iCs/>
        </w:rPr>
        <w:t xml:space="preserve">, and </w:t>
      </w:r>
      <w:r w:rsidRPr="00E84794">
        <w:rPr>
          <w:iCs/>
          <w:u w:val="single"/>
        </w:rPr>
        <w:t>wheat</w:t>
      </w:r>
      <w:r w:rsidRPr="00505133">
        <w:rPr>
          <w:iCs/>
        </w:rPr>
        <w:t xml:space="preserve">, and </w:t>
      </w:r>
      <w:r w:rsidRPr="00E84794">
        <w:rPr>
          <w:iCs/>
          <w:u w:val="single"/>
        </w:rPr>
        <w:t>beasts</w:t>
      </w:r>
      <w:r w:rsidRPr="00505133">
        <w:rPr>
          <w:iCs/>
        </w:rPr>
        <w:t xml:space="preserve">, and </w:t>
      </w:r>
      <w:r w:rsidRPr="00E84794">
        <w:rPr>
          <w:iCs/>
          <w:u w:val="single"/>
        </w:rPr>
        <w:t>sheep</w:t>
      </w:r>
      <w:r w:rsidRPr="00505133">
        <w:rPr>
          <w:iCs/>
        </w:rPr>
        <w:t xml:space="preserve">, and </w:t>
      </w:r>
      <w:r w:rsidRPr="00E84794">
        <w:rPr>
          <w:iCs/>
          <w:u w:val="single"/>
        </w:rPr>
        <w:t>horses</w:t>
      </w:r>
      <w:r w:rsidRPr="00505133">
        <w:rPr>
          <w:iCs/>
        </w:rPr>
        <w:t xml:space="preserve">, and </w:t>
      </w:r>
      <w:r w:rsidRPr="00E84794">
        <w:rPr>
          <w:iCs/>
          <w:u w:val="single"/>
        </w:rPr>
        <w:t>chariots</w:t>
      </w:r>
      <w:r w:rsidRPr="00505133">
        <w:rPr>
          <w:iCs/>
        </w:rPr>
        <w:t xml:space="preserve">, and </w:t>
      </w:r>
      <w:r w:rsidRPr="009D1C9E">
        <w:rPr>
          <w:iCs/>
          <w:u w:val="single"/>
        </w:rPr>
        <w:t>slaves</w:t>
      </w:r>
      <w:r w:rsidRPr="00505133">
        <w:rPr>
          <w:iCs/>
        </w:rPr>
        <w:t xml:space="preserve">, and </w:t>
      </w:r>
      <w:r w:rsidRPr="009D1C9E">
        <w:rPr>
          <w:iCs/>
          <w:u w:val="single"/>
        </w:rPr>
        <w:t>souls of men</w:t>
      </w:r>
      <w:r w:rsidRPr="00505133">
        <w:rPr>
          <w:iCs/>
        </w:rPr>
        <w:t>.</w:t>
      </w:r>
    </w:p>
    <w:p w14:paraId="35E32C0F" w14:textId="77777777" w:rsidR="00DD3070" w:rsidRDefault="00DD3070" w:rsidP="00DD3070">
      <w:pPr>
        <w:rPr>
          <w:iCs/>
        </w:rPr>
      </w:pPr>
      <w:r w:rsidRPr="00505133">
        <w:rPr>
          <w:iCs/>
        </w:rPr>
        <w:t>Rev18:15</w:t>
      </w:r>
      <w:r>
        <w:rPr>
          <w:iCs/>
        </w:rPr>
        <w:t xml:space="preserve"> </w:t>
      </w:r>
      <w:r w:rsidRPr="00505133">
        <w:rPr>
          <w:iCs/>
        </w:rPr>
        <w:t xml:space="preserve">The </w:t>
      </w:r>
      <w:r w:rsidRPr="007F450F">
        <w:rPr>
          <w:iCs/>
          <w:u w:val="single"/>
        </w:rPr>
        <w:t>merchants of these things, which were made rich by her</w:t>
      </w:r>
      <w:r w:rsidRPr="00505133">
        <w:rPr>
          <w:iCs/>
        </w:rPr>
        <w:t xml:space="preserve">, shall </w:t>
      </w:r>
      <w:r w:rsidRPr="007F450F">
        <w:rPr>
          <w:iCs/>
        </w:rPr>
        <w:t>stand afar off for the fear of her torment, weeping and w</w:t>
      </w:r>
      <w:r w:rsidRPr="00505133">
        <w:rPr>
          <w:iCs/>
        </w:rPr>
        <w:t>ailing,</w:t>
      </w:r>
    </w:p>
    <w:p w14:paraId="671E0733" w14:textId="77777777" w:rsidR="00DD3070" w:rsidRDefault="00DD3070" w:rsidP="00DD3070">
      <w:pPr>
        <w:rPr>
          <w:iCs/>
        </w:rPr>
      </w:pPr>
      <w:r w:rsidRPr="00505133">
        <w:rPr>
          <w:iCs/>
        </w:rPr>
        <w:t>Rev18:23</w:t>
      </w:r>
      <w:r>
        <w:rPr>
          <w:iCs/>
        </w:rPr>
        <w:t xml:space="preserve"> </w:t>
      </w:r>
      <w:r w:rsidRPr="00505133">
        <w:rPr>
          <w:iCs/>
        </w:rPr>
        <w:t xml:space="preserve">And the </w:t>
      </w:r>
      <w:r w:rsidRPr="005732FF">
        <w:rPr>
          <w:iCs/>
        </w:rPr>
        <w:t>light of a candle shall shine no more at all in thee; and the voice of the bridegroom and of the bride shall be heard no more at all in the</w:t>
      </w:r>
      <w:r w:rsidRPr="00505133">
        <w:rPr>
          <w:iCs/>
        </w:rPr>
        <w:t xml:space="preserve">e: for </w:t>
      </w:r>
      <w:r w:rsidRPr="0088489D">
        <w:rPr>
          <w:iCs/>
          <w:u w:val="single"/>
        </w:rPr>
        <w:t>thy merchants were the great men of the earth</w:t>
      </w:r>
      <w:r w:rsidRPr="00505133">
        <w:rPr>
          <w:iCs/>
        </w:rPr>
        <w:t xml:space="preserve">; for </w:t>
      </w:r>
      <w:r w:rsidRPr="005732FF">
        <w:rPr>
          <w:iCs/>
        </w:rPr>
        <w:t xml:space="preserve">by thy </w:t>
      </w:r>
    </w:p>
    <w:p w14:paraId="060721DF" w14:textId="77777777" w:rsidR="00DD3070" w:rsidRDefault="00DD3070" w:rsidP="00DD3070">
      <w:pPr>
        <w:rPr>
          <w:iCs/>
        </w:rPr>
      </w:pPr>
    </w:p>
    <w:p w14:paraId="5AAB2288" w14:textId="77777777" w:rsidR="00DD3070" w:rsidRPr="00E84794" w:rsidRDefault="00DD3070" w:rsidP="00DD3070">
      <w:pPr>
        <w:rPr>
          <w:iCs/>
          <w:color w:val="00B0F0"/>
        </w:rPr>
      </w:pPr>
      <w:r>
        <w:rPr>
          <w:iCs/>
          <w:color w:val="00B0F0"/>
        </w:rPr>
        <w:t>America</w:t>
      </w:r>
      <w:r w:rsidRPr="00E84794">
        <w:rPr>
          <w:iCs/>
          <w:color w:val="00B0F0"/>
        </w:rPr>
        <w:t xml:space="preserve"> is </w:t>
      </w:r>
      <w:r>
        <w:rPr>
          <w:iCs/>
          <w:color w:val="00B0F0"/>
        </w:rPr>
        <w:t>N</w:t>
      </w:r>
      <w:r w:rsidRPr="00E84794">
        <w:rPr>
          <w:iCs/>
          <w:color w:val="00B0F0"/>
        </w:rPr>
        <w:t xml:space="preserve">oted for her </w:t>
      </w:r>
      <w:r>
        <w:rPr>
          <w:iCs/>
          <w:color w:val="00B0F0"/>
        </w:rPr>
        <w:t>Entertainment Industries (movies, music, etc.)</w:t>
      </w:r>
    </w:p>
    <w:p w14:paraId="72588FEC" w14:textId="77777777" w:rsidR="00DD3070" w:rsidRPr="00505133" w:rsidRDefault="00DD3070" w:rsidP="00DD3070">
      <w:pPr>
        <w:rPr>
          <w:iCs/>
        </w:rPr>
      </w:pPr>
      <w:r w:rsidRPr="00505133">
        <w:rPr>
          <w:iCs/>
        </w:rPr>
        <w:t>Rev18:22</w:t>
      </w:r>
      <w:r>
        <w:rPr>
          <w:iCs/>
        </w:rPr>
        <w:t xml:space="preserve"> </w:t>
      </w:r>
      <w:r w:rsidRPr="00505133">
        <w:rPr>
          <w:iCs/>
        </w:rPr>
        <w:t xml:space="preserve">And the </w:t>
      </w:r>
      <w:r w:rsidRPr="00664598">
        <w:rPr>
          <w:iCs/>
          <w:u w:val="single"/>
        </w:rPr>
        <w:t>voice of harpers, and musicians, and of pipers, and trumpeters</w:t>
      </w:r>
      <w:r w:rsidRPr="00505133">
        <w:rPr>
          <w:iCs/>
        </w:rPr>
        <w:t xml:space="preserve">, shall be heard no more at all in thee; and no </w:t>
      </w:r>
      <w:r w:rsidRPr="007F450F">
        <w:rPr>
          <w:iCs/>
        </w:rPr>
        <w:t>craftsman, of whatsoever craft he be, shall be found any more in thee; and the sound of a millstone shall be heard n</w:t>
      </w:r>
      <w:r w:rsidRPr="00505133">
        <w:rPr>
          <w:iCs/>
        </w:rPr>
        <w:t>o more at all in thee;</w:t>
      </w:r>
    </w:p>
    <w:p w14:paraId="4A964CBE" w14:textId="77777777" w:rsidR="00DD3070" w:rsidRDefault="00DD3070" w:rsidP="00DD3070">
      <w:pPr>
        <w:rPr>
          <w:iCs/>
        </w:rPr>
      </w:pPr>
    </w:p>
    <w:p w14:paraId="030AE02E" w14:textId="77777777" w:rsidR="00DD3070" w:rsidRPr="00E84794" w:rsidRDefault="00DD3070" w:rsidP="00DD3070">
      <w:pPr>
        <w:rPr>
          <w:iCs/>
          <w:color w:val="00B0F0"/>
        </w:rPr>
      </w:pPr>
      <w:r>
        <w:rPr>
          <w:iCs/>
          <w:color w:val="00B0F0"/>
        </w:rPr>
        <w:t>America</w:t>
      </w:r>
      <w:r w:rsidRPr="00E84794">
        <w:rPr>
          <w:iCs/>
          <w:color w:val="00B0F0"/>
        </w:rPr>
        <w:t xml:space="preserve"> </w:t>
      </w:r>
      <w:r>
        <w:rPr>
          <w:iCs/>
          <w:color w:val="00B0F0"/>
        </w:rPr>
        <w:t>buys and Sells Slaves (old slavery and new human trafficking)</w:t>
      </w:r>
    </w:p>
    <w:p w14:paraId="5346FF4E" w14:textId="77777777" w:rsidR="00DD3070" w:rsidRPr="00505133" w:rsidRDefault="00DD3070" w:rsidP="00DD3070">
      <w:pPr>
        <w:rPr>
          <w:iCs/>
        </w:rPr>
      </w:pPr>
      <w:r w:rsidRPr="00505133">
        <w:rPr>
          <w:iCs/>
        </w:rPr>
        <w:t>Rev18:13</w:t>
      </w:r>
      <w:r>
        <w:rPr>
          <w:iCs/>
        </w:rPr>
        <w:t xml:space="preserve"> </w:t>
      </w:r>
      <w:r w:rsidRPr="00505133">
        <w:rPr>
          <w:iCs/>
        </w:rPr>
        <w:t xml:space="preserve">And cinnamon, and odours, and ointments, and frankincense, and wine, and </w:t>
      </w:r>
      <w:r w:rsidRPr="008E57BD">
        <w:rPr>
          <w:iCs/>
        </w:rPr>
        <w:t>oil, and fine flour, and wheat, and beasts, and sheep, and horses, a</w:t>
      </w:r>
      <w:r w:rsidRPr="00505133">
        <w:rPr>
          <w:iCs/>
        </w:rPr>
        <w:t xml:space="preserve">nd </w:t>
      </w:r>
      <w:r w:rsidRPr="007F450F">
        <w:rPr>
          <w:iCs/>
        </w:rPr>
        <w:t>chariots</w:t>
      </w:r>
      <w:r w:rsidRPr="00505133">
        <w:rPr>
          <w:iCs/>
        </w:rPr>
        <w:t>, and</w:t>
      </w:r>
      <w:r w:rsidRPr="008E57BD">
        <w:rPr>
          <w:iCs/>
        </w:rPr>
        <w:t xml:space="preserve"> </w:t>
      </w:r>
      <w:r w:rsidRPr="007F450F">
        <w:rPr>
          <w:iCs/>
          <w:u w:val="single"/>
        </w:rPr>
        <w:t>slaves</w:t>
      </w:r>
      <w:r w:rsidRPr="008E57BD">
        <w:rPr>
          <w:iCs/>
        </w:rPr>
        <w:t xml:space="preserve">, and </w:t>
      </w:r>
      <w:r w:rsidRPr="007F450F">
        <w:rPr>
          <w:iCs/>
          <w:u w:val="single"/>
        </w:rPr>
        <w:t>souls of men</w:t>
      </w:r>
      <w:r w:rsidRPr="00505133">
        <w:rPr>
          <w:iCs/>
        </w:rPr>
        <w:t>.</w:t>
      </w:r>
    </w:p>
    <w:p w14:paraId="65BD2ED3" w14:textId="77777777" w:rsidR="00DD3070" w:rsidRPr="0008432E" w:rsidRDefault="00DD3070" w:rsidP="00DD3070">
      <w:pPr>
        <w:rPr>
          <w:iCs/>
        </w:rPr>
      </w:pPr>
    </w:p>
    <w:p w14:paraId="25BA3D2E" w14:textId="77777777" w:rsidR="00DD3070" w:rsidRPr="00E84794" w:rsidRDefault="00DD3070" w:rsidP="00DD3070">
      <w:pPr>
        <w:rPr>
          <w:iCs/>
          <w:color w:val="00B0F0"/>
        </w:rPr>
      </w:pPr>
      <w:r>
        <w:rPr>
          <w:iCs/>
          <w:color w:val="00B0F0"/>
        </w:rPr>
        <w:t>America</w:t>
      </w:r>
      <w:r w:rsidRPr="00E84794">
        <w:rPr>
          <w:iCs/>
          <w:color w:val="00B0F0"/>
        </w:rPr>
        <w:t xml:space="preserve"> </w:t>
      </w:r>
      <w:r>
        <w:rPr>
          <w:iCs/>
          <w:color w:val="00B0F0"/>
        </w:rPr>
        <w:t>is Rich</w:t>
      </w:r>
      <w:r w:rsidRPr="00E84794">
        <w:rPr>
          <w:iCs/>
          <w:color w:val="00B0F0"/>
        </w:rPr>
        <w:t xml:space="preserve"> (Minerals, Oil, Natural Gas, Farmland, Timber, etc.)</w:t>
      </w:r>
    </w:p>
    <w:p w14:paraId="74C9D018" w14:textId="77777777" w:rsidR="00DD3070" w:rsidRPr="0008432E" w:rsidRDefault="00DD3070" w:rsidP="00DD3070">
      <w:pPr>
        <w:rPr>
          <w:iCs/>
        </w:rPr>
      </w:pPr>
      <w:r w:rsidRPr="0008432E">
        <w:rPr>
          <w:iCs/>
        </w:rPr>
        <w:t>Jer50:11</w:t>
      </w:r>
      <w:r>
        <w:rPr>
          <w:iCs/>
        </w:rPr>
        <w:t xml:space="preserve"> </w:t>
      </w:r>
      <w:r w:rsidRPr="0008432E">
        <w:rPr>
          <w:iCs/>
        </w:rPr>
        <w:t xml:space="preserve">Because </w:t>
      </w:r>
      <w:r w:rsidRPr="00DA4259">
        <w:rPr>
          <w:iCs/>
        </w:rPr>
        <w:t xml:space="preserve">ye were </w:t>
      </w:r>
      <w:r w:rsidRPr="000A09F6">
        <w:rPr>
          <w:iCs/>
        </w:rPr>
        <w:t xml:space="preserve">glad, because ye rejoiced, O ye destroyers of mine heritage, because ye are grown </w:t>
      </w:r>
      <w:r w:rsidRPr="000A09F6">
        <w:rPr>
          <w:iCs/>
          <w:u w:val="single"/>
        </w:rPr>
        <w:t>fat as the heifer at grass</w:t>
      </w:r>
      <w:r w:rsidRPr="000A09F6">
        <w:rPr>
          <w:iCs/>
        </w:rPr>
        <w:t>, and bellow as bulls</w:t>
      </w:r>
      <w:r w:rsidRPr="0008432E">
        <w:rPr>
          <w:iCs/>
        </w:rPr>
        <w:t>;</w:t>
      </w:r>
    </w:p>
    <w:p w14:paraId="7D41265F" w14:textId="77777777" w:rsidR="00DD3070" w:rsidRDefault="00DD3070" w:rsidP="00DD3070">
      <w:pPr>
        <w:rPr>
          <w:iCs/>
        </w:rPr>
      </w:pPr>
      <w:r w:rsidRPr="0008432E">
        <w:rPr>
          <w:iCs/>
        </w:rPr>
        <w:t>Jer50:37</w:t>
      </w:r>
      <w:r>
        <w:rPr>
          <w:iCs/>
        </w:rPr>
        <w:t xml:space="preserve"> </w:t>
      </w:r>
      <w:r w:rsidRPr="0008432E">
        <w:rPr>
          <w:iCs/>
        </w:rPr>
        <w:t xml:space="preserve">A </w:t>
      </w:r>
      <w:r w:rsidRPr="00791C4D">
        <w:rPr>
          <w:iCs/>
        </w:rPr>
        <w:t>sword is upon</w:t>
      </w:r>
      <w:r w:rsidRPr="0008432E">
        <w:rPr>
          <w:iCs/>
        </w:rPr>
        <w:t xml:space="preserve"> their </w:t>
      </w:r>
      <w:r w:rsidRPr="00DA4259">
        <w:rPr>
          <w:iCs/>
        </w:rPr>
        <w:t>horses, and upon their chariots, and upon all the mingled people th</w:t>
      </w:r>
      <w:r w:rsidRPr="0008432E">
        <w:rPr>
          <w:iCs/>
        </w:rPr>
        <w:t xml:space="preserve">at are in the midst of her; and they shall </w:t>
      </w:r>
      <w:r w:rsidRPr="00791C4D">
        <w:rPr>
          <w:iCs/>
        </w:rPr>
        <w:t>become as women: a sword is upon</w:t>
      </w:r>
      <w:r w:rsidRPr="0008432E">
        <w:rPr>
          <w:iCs/>
        </w:rPr>
        <w:t xml:space="preserve"> her </w:t>
      </w:r>
      <w:r w:rsidRPr="0079125A">
        <w:rPr>
          <w:iCs/>
          <w:u w:val="single"/>
        </w:rPr>
        <w:t>treasures</w:t>
      </w:r>
      <w:r w:rsidRPr="0008432E">
        <w:rPr>
          <w:iCs/>
        </w:rPr>
        <w:t>; and they</w:t>
      </w:r>
      <w:r w:rsidRPr="00791C4D">
        <w:rPr>
          <w:iCs/>
        </w:rPr>
        <w:t xml:space="preserve"> shall be robbed</w:t>
      </w:r>
      <w:r w:rsidRPr="0008432E">
        <w:rPr>
          <w:iCs/>
        </w:rPr>
        <w:t>.</w:t>
      </w:r>
    </w:p>
    <w:p w14:paraId="4769FBE1" w14:textId="77777777" w:rsidR="00DD3070" w:rsidRPr="00EF735B" w:rsidRDefault="00DD3070" w:rsidP="00DD3070">
      <w:pPr>
        <w:rPr>
          <w:iCs/>
        </w:rPr>
      </w:pPr>
      <w:r w:rsidRPr="00EF735B">
        <w:rPr>
          <w:iCs/>
        </w:rPr>
        <w:t xml:space="preserve">Jer51:13 O thou that dwellest upon many waters, </w:t>
      </w:r>
      <w:r w:rsidRPr="00EF735B">
        <w:rPr>
          <w:iCs/>
          <w:u w:val="single"/>
        </w:rPr>
        <w:t>abundant in treasures</w:t>
      </w:r>
      <w:r w:rsidRPr="00EF735B">
        <w:rPr>
          <w:iCs/>
        </w:rPr>
        <w:t>, thine end is come, and the measure of thy covetousness.</w:t>
      </w:r>
    </w:p>
    <w:p w14:paraId="47F0B9D5" w14:textId="77777777" w:rsidR="00DD3070" w:rsidRDefault="00DD3070" w:rsidP="00DD3070">
      <w:pPr>
        <w:rPr>
          <w:iCs/>
        </w:rPr>
      </w:pPr>
      <w:r w:rsidRPr="00C3725C">
        <w:rPr>
          <w:iCs/>
        </w:rPr>
        <w:t>Rev17:4</w:t>
      </w:r>
      <w:r>
        <w:rPr>
          <w:iCs/>
        </w:rPr>
        <w:t xml:space="preserve"> </w:t>
      </w:r>
      <w:r w:rsidRPr="00C3725C">
        <w:rPr>
          <w:iCs/>
        </w:rPr>
        <w:t xml:space="preserve">And the woman was </w:t>
      </w:r>
      <w:r w:rsidRPr="00572E1B">
        <w:rPr>
          <w:iCs/>
          <w:u w:val="single"/>
        </w:rPr>
        <w:t>arrayed in purple and scarlet colour, and decked with gold and precious stones and pearls, having a golden cup in her hand</w:t>
      </w:r>
      <w:r w:rsidRPr="00C3725C">
        <w:rPr>
          <w:iCs/>
        </w:rPr>
        <w:t xml:space="preserve"> </w:t>
      </w:r>
      <w:r w:rsidRPr="007104A1">
        <w:rPr>
          <w:iCs/>
        </w:rPr>
        <w:t>full o</w:t>
      </w:r>
      <w:r w:rsidRPr="00C3725C">
        <w:rPr>
          <w:iCs/>
        </w:rPr>
        <w:t>f abominations and filthiness of her fornication:</w:t>
      </w:r>
    </w:p>
    <w:p w14:paraId="79160B13" w14:textId="77777777" w:rsidR="00DD3070" w:rsidRDefault="00DD3070" w:rsidP="00DD3070">
      <w:pPr>
        <w:rPr>
          <w:iCs/>
        </w:rPr>
      </w:pPr>
      <w:r w:rsidRPr="00505133">
        <w:rPr>
          <w:iCs/>
        </w:rPr>
        <w:lastRenderedPageBreak/>
        <w:t>Rev18:7</w:t>
      </w:r>
      <w:r>
        <w:rPr>
          <w:iCs/>
        </w:rPr>
        <w:t xml:space="preserve"> </w:t>
      </w:r>
      <w:r w:rsidRPr="00505133">
        <w:rPr>
          <w:iCs/>
        </w:rPr>
        <w:t xml:space="preserve">How much she hath </w:t>
      </w:r>
      <w:r w:rsidRPr="00280DB6">
        <w:rPr>
          <w:iCs/>
        </w:rPr>
        <w:t>glorified herself, a</w:t>
      </w:r>
      <w:r w:rsidRPr="00505133">
        <w:rPr>
          <w:iCs/>
        </w:rPr>
        <w:t xml:space="preserve">nd </w:t>
      </w:r>
      <w:r w:rsidRPr="00044441">
        <w:rPr>
          <w:iCs/>
          <w:u w:val="single"/>
        </w:rPr>
        <w:t>lived deliciously</w:t>
      </w:r>
      <w:r w:rsidRPr="00505133">
        <w:rPr>
          <w:iCs/>
        </w:rPr>
        <w:t xml:space="preserve">, so </w:t>
      </w:r>
      <w:r w:rsidRPr="00280DB6">
        <w:rPr>
          <w:iCs/>
        </w:rPr>
        <w:t>much torment and sorrow give her: for she saith in her heart, I sit a queen, and am no widow, and shall see no sorrow</w:t>
      </w:r>
      <w:r w:rsidRPr="00505133">
        <w:rPr>
          <w:iCs/>
        </w:rPr>
        <w:t>.</w:t>
      </w:r>
    </w:p>
    <w:p w14:paraId="5DB3CAEA" w14:textId="77777777" w:rsidR="00DD3070" w:rsidRDefault="00DD3070" w:rsidP="00DD3070">
      <w:pPr>
        <w:rPr>
          <w:iCs/>
        </w:rPr>
      </w:pPr>
      <w:r w:rsidRPr="00505133">
        <w:rPr>
          <w:iCs/>
        </w:rPr>
        <w:t>Rev18:11</w:t>
      </w:r>
      <w:r>
        <w:rPr>
          <w:iCs/>
        </w:rPr>
        <w:t xml:space="preserve"> </w:t>
      </w:r>
      <w:r w:rsidRPr="00505133">
        <w:rPr>
          <w:iCs/>
        </w:rPr>
        <w:t xml:space="preserve">And </w:t>
      </w:r>
      <w:r w:rsidRPr="00CA4A6B">
        <w:rPr>
          <w:iCs/>
          <w:u w:val="single"/>
        </w:rPr>
        <w:t>the merchants of the earth</w:t>
      </w:r>
      <w:r w:rsidRPr="00280DB6">
        <w:rPr>
          <w:iCs/>
        </w:rPr>
        <w:t xml:space="preserve"> shall weep and mourn over her</w:t>
      </w:r>
      <w:r w:rsidRPr="00505133">
        <w:rPr>
          <w:iCs/>
        </w:rPr>
        <w:t xml:space="preserve">; for no man </w:t>
      </w:r>
      <w:r w:rsidRPr="00064DDB">
        <w:rPr>
          <w:iCs/>
          <w:u w:val="single"/>
        </w:rPr>
        <w:t>buyeth their merchandise</w:t>
      </w:r>
      <w:r w:rsidRPr="00505133">
        <w:rPr>
          <w:iCs/>
        </w:rPr>
        <w:t xml:space="preserve"> any more:</w:t>
      </w:r>
    </w:p>
    <w:p w14:paraId="557C6C51" w14:textId="77777777" w:rsidR="00DD3070" w:rsidRDefault="00DD3070" w:rsidP="00DD3070">
      <w:pPr>
        <w:rPr>
          <w:iCs/>
        </w:rPr>
      </w:pPr>
    </w:p>
    <w:p w14:paraId="21543C30" w14:textId="77777777" w:rsidR="00DD3070" w:rsidRPr="002513AD" w:rsidRDefault="00DD3070" w:rsidP="00DD3070">
      <w:pPr>
        <w:rPr>
          <w:iCs/>
          <w:color w:val="00B0F0"/>
        </w:rPr>
      </w:pPr>
      <w:r>
        <w:rPr>
          <w:iCs/>
          <w:color w:val="00B0F0"/>
        </w:rPr>
        <w:t>America</w:t>
      </w:r>
      <w:r w:rsidRPr="00E84794">
        <w:rPr>
          <w:iCs/>
          <w:color w:val="00B0F0"/>
        </w:rPr>
        <w:t xml:space="preserve"> </w:t>
      </w:r>
      <w:r>
        <w:rPr>
          <w:iCs/>
          <w:color w:val="00B0F0"/>
        </w:rPr>
        <w:t>has Fallen Away from GOD</w:t>
      </w:r>
    </w:p>
    <w:p w14:paraId="3795D255" w14:textId="77777777" w:rsidR="00DD3070" w:rsidRPr="00C3725C" w:rsidRDefault="00DD3070" w:rsidP="00DD3070">
      <w:pPr>
        <w:rPr>
          <w:iCs/>
        </w:rPr>
      </w:pPr>
      <w:r w:rsidRPr="00C3725C">
        <w:rPr>
          <w:iCs/>
        </w:rPr>
        <w:t>Jer50:6</w:t>
      </w:r>
      <w:r>
        <w:rPr>
          <w:iCs/>
        </w:rPr>
        <w:t xml:space="preserve"> </w:t>
      </w:r>
      <w:r w:rsidRPr="00C3725C">
        <w:rPr>
          <w:iCs/>
        </w:rPr>
        <w:t xml:space="preserve">My people hath been lost sheep: their </w:t>
      </w:r>
      <w:r w:rsidRPr="003A0CA8">
        <w:rPr>
          <w:iCs/>
          <w:u w:val="single"/>
        </w:rPr>
        <w:t>shepherds have caused them to go astray</w:t>
      </w:r>
      <w:r w:rsidRPr="00C3725C">
        <w:rPr>
          <w:iCs/>
        </w:rPr>
        <w:t xml:space="preserve">, they have </w:t>
      </w:r>
      <w:r w:rsidRPr="003A0CA8">
        <w:rPr>
          <w:iCs/>
          <w:u w:val="single"/>
        </w:rPr>
        <w:t>turned them away</w:t>
      </w:r>
      <w:r w:rsidRPr="00C3725C">
        <w:rPr>
          <w:iCs/>
        </w:rPr>
        <w:t xml:space="preserve"> on the mountains: they have gone from mountain to hill, they have forgotten their restingplace.</w:t>
      </w:r>
    </w:p>
    <w:p w14:paraId="09B2D901" w14:textId="77777777" w:rsidR="00DD3070" w:rsidRDefault="00DD3070" w:rsidP="00DD3070">
      <w:pPr>
        <w:rPr>
          <w:iCs/>
        </w:rPr>
      </w:pPr>
      <w:r w:rsidRPr="0008432E">
        <w:rPr>
          <w:iCs/>
        </w:rPr>
        <w:t>Jer50:14</w:t>
      </w:r>
      <w:r>
        <w:rPr>
          <w:iCs/>
        </w:rPr>
        <w:t xml:space="preserve"> </w:t>
      </w:r>
      <w:r w:rsidRPr="0008432E">
        <w:rPr>
          <w:iCs/>
        </w:rPr>
        <w:t xml:space="preserve">Put yourselves </w:t>
      </w:r>
      <w:r w:rsidRPr="00E159EB">
        <w:rPr>
          <w:iCs/>
        </w:rPr>
        <w:t>in array against Babylon round about: all ye that bend the bow, shoot at her, spare no arrows: f</w:t>
      </w:r>
      <w:r w:rsidRPr="0008432E">
        <w:rPr>
          <w:iCs/>
        </w:rPr>
        <w:t xml:space="preserve">or </w:t>
      </w:r>
      <w:r w:rsidRPr="00E159EB">
        <w:rPr>
          <w:iCs/>
          <w:u w:val="single"/>
        </w:rPr>
        <w:t>she hath sinn</w:t>
      </w:r>
      <w:r w:rsidRPr="00E2046E">
        <w:rPr>
          <w:iCs/>
          <w:u w:val="single"/>
        </w:rPr>
        <w:t>ed against the LORD</w:t>
      </w:r>
      <w:r w:rsidRPr="0008432E">
        <w:rPr>
          <w:iCs/>
        </w:rPr>
        <w:t>.</w:t>
      </w:r>
    </w:p>
    <w:p w14:paraId="2D3BB1D6" w14:textId="77777777" w:rsidR="00DD3070" w:rsidRPr="0008432E" w:rsidRDefault="00DD3070" w:rsidP="00DD3070">
      <w:pPr>
        <w:rPr>
          <w:iCs/>
        </w:rPr>
      </w:pPr>
      <w:r w:rsidRPr="0008432E">
        <w:rPr>
          <w:iCs/>
        </w:rPr>
        <w:t>Jer50:18</w:t>
      </w:r>
      <w:r>
        <w:rPr>
          <w:iCs/>
        </w:rPr>
        <w:t xml:space="preserve"> </w:t>
      </w:r>
      <w:r w:rsidRPr="0008432E">
        <w:rPr>
          <w:iCs/>
        </w:rPr>
        <w:t xml:space="preserve">Therefore thus saith the LORD of hosts, the God of Israel; Behold, I will </w:t>
      </w:r>
      <w:r w:rsidRPr="00E2046E">
        <w:rPr>
          <w:iCs/>
          <w:u w:val="single"/>
        </w:rPr>
        <w:t>punish the king of Babylon and his land</w:t>
      </w:r>
      <w:r w:rsidRPr="0008432E">
        <w:rPr>
          <w:iCs/>
        </w:rPr>
        <w:t xml:space="preserve">, as I have punished the </w:t>
      </w:r>
      <w:r w:rsidRPr="00853374">
        <w:rPr>
          <w:iCs/>
        </w:rPr>
        <w:t>king of Assyria</w:t>
      </w:r>
      <w:r w:rsidRPr="0008432E">
        <w:rPr>
          <w:iCs/>
        </w:rPr>
        <w:t>.</w:t>
      </w:r>
    </w:p>
    <w:p w14:paraId="66223A9A" w14:textId="77777777" w:rsidR="00DD3070" w:rsidRPr="0008432E" w:rsidRDefault="00DD3070" w:rsidP="00DD3070">
      <w:pPr>
        <w:rPr>
          <w:iCs/>
        </w:rPr>
      </w:pPr>
      <w:r w:rsidRPr="0008432E">
        <w:rPr>
          <w:iCs/>
        </w:rPr>
        <w:t>Jer50:29</w:t>
      </w:r>
      <w:r>
        <w:rPr>
          <w:iCs/>
        </w:rPr>
        <w:t xml:space="preserve"> </w:t>
      </w:r>
      <w:r w:rsidRPr="0008432E">
        <w:rPr>
          <w:iCs/>
        </w:rPr>
        <w:t xml:space="preserve">Call together the archers against Babylon: all ye that bend the bow, camp against it round about; let none thereof escape: recompense her according to her work; according to all that she hath done, do unto her: for she hath been proud </w:t>
      </w:r>
      <w:r w:rsidRPr="00E159EB">
        <w:rPr>
          <w:iCs/>
          <w:u w:val="single"/>
        </w:rPr>
        <w:t>against the LORD, against the Holy One of Israel</w:t>
      </w:r>
      <w:r w:rsidRPr="0008432E">
        <w:rPr>
          <w:iCs/>
        </w:rPr>
        <w:t>.</w:t>
      </w:r>
    </w:p>
    <w:p w14:paraId="4A2F1A4F" w14:textId="77777777" w:rsidR="00DD3070" w:rsidRDefault="00DD3070" w:rsidP="00DD3070">
      <w:pPr>
        <w:rPr>
          <w:iCs/>
        </w:rPr>
      </w:pPr>
      <w:r w:rsidRPr="0008432E">
        <w:rPr>
          <w:iCs/>
        </w:rPr>
        <w:t>Jer50:38</w:t>
      </w:r>
      <w:r>
        <w:rPr>
          <w:iCs/>
        </w:rPr>
        <w:t xml:space="preserve"> </w:t>
      </w:r>
      <w:r w:rsidRPr="001D1790">
        <w:rPr>
          <w:iCs/>
          <w:u w:val="single"/>
        </w:rPr>
        <w:t>A drought is upon her waters</w:t>
      </w:r>
      <w:r w:rsidRPr="0008432E">
        <w:rPr>
          <w:iCs/>
        </w:rPr>
        <w:t xml:space="preserve">; and they shall be dried up: for it is the </w:t>
      </w:r>
      <w:r w:rsidRPr="00DA4259">
        <w:rPr>
          <w:iCs/>
        </w:rPr>
        <w:t>land of graven images, and they are mad upon their idols</w:t>
      </w:r>
      <w:r w:rsidRPr="0008432E">
        <w:rPr>
          <w:iCs/>
        </w:rPr>
        <w:t>.</w:t>
      </w:r>
    </w:p>
    <w:p w14:paraId="0C1125EA" w14:textId="77777777" w:rsidR="00DD3070" w:rsidRDefault="00DD3070" w:rsidP="00DD3070">
      <w:pPr>
        <w:rPr>
          <w:iCs/>
        </w:rPr>
      </w:pPr>
      <w:r w:rsidRPr="000417B5">
        <w:rPr>
          <w:iCs/>
        </w:rPr>
        <w:t>Jer51:7</w:t>
      </w:r>
      <w:r>
        <w:rPr>
          <w:iCs/>
        </w:rPr>
        <w:t xml:space="preserve"> </w:t>
      </w:r>
      <w:r w:rsidRPr="000417B5">
        <w:rPr>
          <w:iCs/>
        </w:rPr>
        <w:t xml:space="preserve">Babylon </w:t>
      </w:r>
      <w:r w:rsidRPr="000A09F6">
        <w:rPr>
          <w:iCs/>
          <w:u w:val="single"/>
        </w:rPr>
        <w:t>hath been a</w:t>
      </w:r>
      <w:r w:rsidRPr="00DD7CD7">
        <w:rPr>
          <w:iCs/>
          <w:u w:val="single"/>
        </w:rPr>
        <w:t xml:space="preserve"> golden cup in the LORD's hand</w:t>
      </w:r>
      <w:r w:rsidRPr="000417B5">
        <w:rPr>
          <w:iCs/>
        </w:rPr>
        <w:t xml:space="preserve">, that made all the earth drunken: </w:t>
      </w:r>
      <w:r w:rsidRPr="000A09F6">
        <w:rPr>
          <w:iCs/>
        </w:rPr>
        <w:t>the nations have drunken of her wine; therefore the nations are mad</w:t>
      </w:r>
      <w:r w:rsidRPr="000417B5">
        <w:rPr>
          <w:iCs/>
        </w:rPr>
        <w:t>.</w:t>
      </w:r>
    </w:p>
    <w:p w14:paraId="08E833FD" w14:textId="77777777" w:rsidR="00DD3070" w:rsidRPr="00EF735B" w:rsidRDefault="00DD3070" w:rsidP="00DD3070">
      <w:pPr>
        <w:rPr>
          <w:iCs/>
        </w:rPr>
      </w:pPr>
    </w:p>
    <w:p w14:paraId="4F1F2A4E" w14:textId="77777777" w:rsidR="00DD3070" w:rsidRPr="002513AD" w:rsidRDefault="00DD3070" w:rsidP="00DD3070">
      <w:pPr>
        <w:rPr>
          <w:iCs/>
          <w:color w:val="00B0F0"/>
        </w:rPr>
      </w:pPr>
      <w:r>
        <w:rPr>
          <w:iCs/>
          <w:color w:val="00B0F0"/>
        </w:rPr>
        <w:t>America</w:t>
      </w:r>
      <w:r w:rsidRPr="00E84794">
        <w:rPr>
          <w:iCs/>
          <w:color w:val="00B0F0"/>
        </w:rPr>
        <w:t xml:space="preserve"> </w:t>
      </w:r>
      <w:r>
        <w:rPr>
          <w:iCs/>
          <w:color w:val="00B0F0"/>
        </w:rPr>
        <w:t>is full of Graven Images (Washington DC and others)</w:t>
      </w:r>
      <w:r w:rsidRPr="002513AD">
        <w:rPr>
          <w:iCs/>
          <w:color w:val="00B0F0"/>
        </w:rPr>
        <w:t>.</w:t>
      </w:r>
    </w:p>
    <w:p w14:paraId="79A6D16B" w14:textId="77777777" w:rsidR="00DD3070" w:rsidRPr="0008432E" w:rsidRDefault="00DD3070" w:rsidP="00DD3070">
      <w:pPr>
        <w:rPr>
          <w:iCs/>
        </w:rPr>
      </w:pPr>
      <w:r w:rsidRPr="0008432E">
        <w:rPr>
          <w:iCs/>
        </w:rPr>
        <w:t>Jer50:2</w:t>
      </w:r>
      <w:r>
        <w:rPr>
          <w:iCs/>
        </w:rPr>
        <w:t xml:space="preserve"> </w:t>
      </w:r>
      <w:r w:rsidRPr="0008432E">
        <w:rPr>
          <w:iCs/>
        </w:rPr>
        <w:t xml:space="preserve">Declare ye among the nations, and publish, and </w:t>
      </w:r>
      <w:r w:rsidRPr="000A09F6">
        <w:rPr>
          <w:iCs/>
        </w:rPr>
        <w:t xml:space="preserve">set up a standard; publish, and conceal not: say, Babylon is taken, Bel is confounded, Merodach is broken in pieces; </w:t>
      </w:r>
      <w:r w:rsidRPr="000A09F6">
        <w:rPr>
          <w:iCs/>
          <w:u w:val="single"/>
        </w:rPr>
        <w:t>her i</w:t>
      </w:r>
      <w:r w:rsidRPr="00122209">
        <w:rPr>
          <w:iCs/>
          <w:u w:val="single"/>
        </w:rPr>
        <w:t>dols</w:t>
      </w:r>
      <w:r w:rsidRPr="000A09F6">
        <w:rPr>
          <w:iCs/>
        </w:rPr>
        <w:t xml:space="preserve"> are confounded</w:t>
      </w:r>
      <w:r w:rsidRPr="0008432E">
        <w:rPr>
          <w:iCs/>
        </w:rPr>
        <w:t xml:space="preserve">, </w:t>
      </w:r>
      <w:r w:rsidRPr="000A09F6">
        <w:rPr>
          <w:iCs/>
          <w:u w:val="single"/>
        </w:rPr>
        <w:t>her im</w:t>
      </w:r>
      <w:r w:rsidRPr="00122209">
        <w:rPr>
          <w:iCs/>
          <w:u w:val="single"/>
        </w:rPr>
        <w:t>ages</w:t>
      </w:r>
      <w:r w:rsidRPr="000A09F6">
        <w:rPr>
          <w:iCs/>
        </w:rPr>
        <w:t xml:space="preserve"> are broken in pieces</w:t>
      </w:r>
      <w:r w:rsidRPr="0008432E">
        <w:rPr>
          <w:iCs/>
        </w:rPr>
        <w:t>.</w:t>
      </w:r>
    </w:p>
    <w:p w14:paraId="0FBCE2F8" w14:textId="77777777" w:rsidR="00DD3070" w:rsidRDefault="00DD3070" w:rsidP="00DD3070">
      <w:pPr>
        <w:rPr>
          <w:iCs/>
        </w:rPr>
      </w:pPr>
      <w:r w:rsidRPr="0008432E">
        <w:rPr>
          <w:iCs/>
        </w:rPr>
        <w:t>Jer50:38</w:t>
      </w:r>
      <w:r>
        <w:rPr>
          <w:iCs/>
        </w:rPr>
        <w:t xml:space="preserve"> </w:t>
      </w:r>
      <w:r w:rsidRPr="00DA4259">
        <w:rPr>
          <w:iCs/>
        </w:rPr>
        <w:t>A drought is upon her waters; and t</w:t>
      </w:r>
      <w:r w:rsidRPr="0008432E">
        <w:rPr>
          <w:iCs/>
        </w:rPr>
        <w:t xml:space="preserve">hey shall be dried up: for it is the </w:t>
      </w:r>
      <w:r w:rsidRPr="00122209">
        <w:rPr>
          <w:iCs/>
          <w:u w:val="single"/>
        </w:rPr>
        <w:t>land of graven images</w:t>
      </w:r>
      <w:r w:rsidRPr="0008432E">
        <w:rPr>
          <w:iCs/>
        </w:rPr>
        <w:t xml:space="preserve">, and they are </w:t>
      </w:r>
      <w:r w:rsidRPr="00122209">
        <w:rPr>
          <w:iCs/>
          <w:u w:val="single"/>
        </w:rPr>
        <w:t>mad upon their idols</w:t>
      </w:r>
      <w:r w:rsidRPr="0008432E">
        <w:rPr>
          <w:iCs/>
        </w:rPr>
        <w:t>.</w:t>
      </w:r>
    </w:p>
    <w:p w14:paraId="5C5C098D" w14:textId="77777777" w:rsidR="00DD3070" w:rsidRPr="00A66171" w:rsidRDefault="00DD3070" w:rsidP="00DD3070">
      <w:pPr>
        <w:rPr>
          <w:iCs/>
        </w:rPr>
      </w:pPr>
      <w:r w:rsidRPr="00A66171">
        <w:rPr>
          <w:iCs/>
        </w:rPr>
        <w:t>Jer51:47</w:t>
      </w:r>
      <w:r>
        <w:rPr>
          <w:iCs/>
        </w:rPr>
        <w:t xml:space="preserve"> </w:t>
      </w:r>
      <w:r w:rsidRPr="00A66171">
        <w:rPr>
          <w:iCs/>
        </w:rPr>
        <w:t>Therefore, behold, the days come, that I will do</w:t>
      </w:r>
      <w:r w:rsidRPr="00995CD9">
        <w:rPr>
          <w:iCs/>
        </w:rPr>
        <w:t xml:space="preserve"> judgment upon </w:t>
      </w:r>
      <w:r w:rsidRPr="007D0635">
        <w:rPr>
          <w:iCs/>
          <w:u w:val="single"/>
        </w:rPr>
        <w:t>the graven images</w:t>
      </w:r>
      <w:r w:rsidRPr="00995CD9">
        <w:rPr>
          <w:iCs/>
          <w:u w:val="single"/>
        </w:rPr>
        <w:t xml:space="preserve"> of Babylon</w:t>
      </w:r>
      <w:r w:rsidRPr="00A66171">
        <w:rPr>
          <w:iCs/>
        </w:rPr>
        <w:t>: and her whole land shall be confounded, and all her slain shall fall in the midst of her.</w:t>
      </w:r>
    </w:p>
    <w:p w14:paraId="51E74EAC" w14:textId="77777777" w:rsidR="00DD3070" w:rsidRPr="00A66171" w:rsidRDefault="00DD3070" w:rsidP="00DD3070">
      <w:pPr>
        <w:rPr>
          <w:iCs/>
        </w:rPr>
      </w:pPr>
      <w:r w:rsidRPr="00A66171">
        <w:rPr>
          <w:iCs/>
        </w:rPr>
        <w:t>Jer51:52</w:t>
      </w:r>
      <w:r>
        <w:rPr>
          <w:iCs/>
        </w:rPr>
        <w:t xml:space="preserve"> </w:t>
      </w:r>
      <w:r w:rsidRPr="00A66171">
        <w:rPr>
          <w:iCs/>
        </w:rPr>
        <w:t xml:space="preserve">Wherefore, behold, the days come, saith the LORD, that I will do </w:t>
      </w:r>
      <w:r w:rsidRPr="00995CD9">
        <w:rPr>
          <w:iCs/>
        </w:rPr>
        <w:t xml:space="preserve">judgment upon </w:t>
      </w:r>
      <w:r w:rsidRPr="003A0CA8">
        <w:rPr>
          <w:iCs/>
          <w:u w:val="single"/>
        </w:rPr>
        <w:t>her graven images</w:t>
      </w:r>
      <w:r w:rsidRPr="00A66171">
        <w:rPr>
          <w:iCs/>
        </w:rPr>
        <w:t xml:space="preserve">: and </w:t>
      </w:r>
      <w:r w:rsidRPr="00995CD9">
        <w:rPr>
          <w:iCs/>
        </w:rPr>
        <w:t>through all her land the wounded shall groan</w:t>
      </w:r>
      <w:r w:rsidRPr="00A66171">
        <w:rPr>
          <w:iCs/>
        </w:rPr>
        <w:t>.</w:t>
      </w:r>
    </w:p>
    <w:p w14:paraId="31C1FE44" w14:textId="77777777" w:rsidR="00DD3070" w:rsidRPr="0008432E" w:rsidRDefault="00DD3070" w:rsidP="00DD3070">
      <w:pPr>
        <w:rPr>
          <w:iCs/>
        </w:rPr>
      </w:pPr>
    </w:p>
    <w:p w14:paraId="7A44521D" w14:textId="77777777" w:rsidR="00DD3070" w:rsidRPr="00E84794" w:rsidRDefault="00DD3070" w:rsidP="00DD3070">
      <w:pPr>
        <w:rPr>
          <w:iCs/>
          <w:color w:val="00B0F0"/>
        </w:rPr>
      </w:pPr>
      <w:r>
        <w:rPr>
          <w:iCs/>
          <w:color w:val="00B0F0"/>
        </w:rPr>
        <w:t>America</w:t>
      </w:r>
      <w:r w:rsidRPr="00E84794">
        <w:rPr>
          <w:iCs/>
          <w:color w:val="00B0F0"/>
        </w:rPr>
        <w:t xml:space="preserve"> </w:t>
      </w:r>
      <w:r>
        <w:rPr>
          <w:iCs/>
          <w:color w:val="00B0F0"/>
        </w:rPr>
        <w:t>is C</w:t>
      </w:r>
      <w:r w:rsidRPr="00EF735B">
        <w:rPr>
          <w:iCs/>
          <w:color w:val="00B0F0"/>
        </w:rPr>
        <w:t>ovetous (keeping the wealth of this land to herself)</w:t>
      </w:r>
    </w:p>
    <w:p w14:paraId="2A0F1374" w14:textId="77777777" w:rsidR="00DD3070" w:rsidRDefault="00DD3070" w:rsidP="00DD3070">
      <w:pPr>
        <w:rPr>
          <w:iCs/>
        </w:rPr>
      </w:pPr>
      <w:r w:rsidRPr="00EF735B">
        <w:rPr>
          <w:iCs/>
        </w:rPr>
        <w:t xml:space="preserve">Jer51:13 O thou that dwellest upon many waters, abundant in treasures, thine end is come, and the measure of thy </w:t>
      </w:r>
      <w:r w:rsidRPr="00EF735B">
        <w:rPr>
          <w:iCs/>
          <w:u w:val="single"/>
        </w:rPr>
        <w:t>covetousness</w:t>
      </w:r>
      <w:r w:rsidRPr="00EF735B">
        <w:rPr>
          <w:iCs/>
        </w:rPr>
        <w:t>.</w:t>
      </w:r>
    </w:p>
    <w:p w14:paraId="1F6A18CB" w14:textId="77777777" w:rsidR="00DD3070" w:rsidRPr="0008432E" w:rsidRDefault="00DD3070" w:rsidP="00DD3070">
      <w:pPr>
        <w:rPr>
          <w:iCs/>
        </w:rPr>
      </w:pPr>
    </w:p>
    <w:p w14:paraId="4445DA72" w14:textId="77777777" w:rsidR="00DD3070" w:rsidRDefault="00DD3070" w:rsidP="00DD3070">
      <w:pPr>
        <w:rPr>
          <w:iCs/>
          <w:color w:val="00B0F0"/>
        </w:rPr>
      </w:pPr>
      <w:r>
        <w:rPr>
          <w:iCs/>
          <w:color w:val="00B0F0"/>
        </w:rPr>
        <w:t>America Strives Against GOD (</w:t>
      </w:r>
      <w:r w:rsidRPr="00DA4259">
        <w:rPr>
          <w:iCs/>
          <w:color w:val="00B0F0"/>
        </w:rPr>
        <w:t>movies, music, news</w:t>
      </w:r>
      <w:r>
        <w:rPr>
          <w:iCs/>
          <w:color w:val="00B0F0"/>
        </w:rPr>
        <w:t xml:space="preserve">, </w:t>
      </w:r>
      <w:r w:rsidRPr="00DA4259">
        <w:rPr>
          <w:iCs/>
          <w:color w:val="00B0F0"/>
        </w:rPr>
        <w:t>peace plan that cuts up Isreal</w:t>
      </w:r>
      <w:r>
        <w:rPr>
          <w:iCs/>
          <w:color w:val="00B0F0"/>
        </w:rPr>
        <w:t>)</w:t>
      </w:r>
    </w:p>
    <w:p w14:paraId="46DA11D1" w14:textId="77777777" w:rsidR="00DD3070" w:rsidRPr="0008432E" w:rsidRDefault="00DD3070" w:rsidP="00DD3070">
      <w:pPr>
        <w:rPr>
          <w:iCs/>
        </w:rPr>
      </w:pPr>
      <w:r w:rsidRPr="0008432E">
        <w:rPr>
          <w:iCs/>
        </w:rPr>
        <w:t>Jer50:11</w:t>
      </w:r>
      <w:r>
        <w:rPr>
          <w:iCs/>
        </w:rPr>
        <w:t xml:space="preserve"> </w:t>
      </w:r>
      <w:r w:rsidRPr="0008432E">
        <w:rPr>
          <w:iCs/>
        </w:rPr>
        <w:t xml:space="preserve">Because </w:t>
      </w:r>
      <w:r w:rsidRPr="00DA4259">
        <w:rPr>
          <w:iCs/>
        </w:rPr>
        <w:t xml:space="preserve">ye were glad, because ye rejoiced, </w:t>
      </w:r>
      <w:r w:rsidRPr="0008432E">
        <w:rPr>
          <w:iCs/>
        </w:rPr>
        <w:t xml:space="preserve">O ye </w:t>
      </w:r>
      <w:r w:rsidRPr="00154A59">
        <w:rPr>
          <w:iCs/>
          <w:u w:val="single"/>
        </w:rPr>
        <w:t>destroyers of mine heritage</w:t>
      </w:r>
      <w:r w:rsidRPr="0008432E">
        <w:rPr>
          <w:iCs/>
        </w:rPr>
        <w:t>, because ye ar</w:t>
      </w:r>
      <w:r w:rsidRPr="00DA4259">
        <w:rPr>
          <w:iCs/>
        </w:rPr>
        <w:t>e grown fat as the heifer at grass, and bellow as bulls</w:t>
      </w:r>
      <w:r w:rsidRPr="0008432E">
        <w:rPr>
          <w:iCs/>
        </w:rPr>
        <w:t>;</w:t>
      </w:r>
    </w:p>
    <w:p w14:paraId="36EA66ED" w14:textId="77777777" w:rsidR="00DD3070" w:rsidRDefault="00DD3070" w:rsidP="00DD3070">
      <w:pPr>
        <w:rPr>
          <w:iCs/>
        </w:rPr>
      </w:pPr>
      <w:r w:rsidRPr="0008432E">
        <w:rPr>
          <w:iCs/>
        </w:rPr>
        <w:t>Jer50:24</w:t>
      </w:r>
      <w:r>
        <w:rPr>
          <w:iCs/>
        </w:rPr>
        <w:t xml:space="preserve"> </w:t>
      </w:r>
      <w:r w:rsidRPr="0008432E">
        <w:rPr>
          <w:iCs/>
        </w:rPr>
        <w:t xml:space="preserve">I have laid a </w:t>
      </w:r>
      <w:r w:rsidRPr="00E431AB">
        <w:rPr>
          <w:iCs/>
        </w:rPr>
        <w:t>snare for thee, and thou art also taken</w:t>
      </w:r>
      <w:r w:rsidRPr="0008432E">
        <w:rPr>
          <w:iCs/>
        </w:rPr>
        <w:t xml:space="preserve">, O </w:t>
      </w:r>
      <w:r w:rsidRPr="00DA4259">
        <w:rPr>
          <w:iCs/>
        </w:rPr>
        <w:t>Babylon</w:t>
      </w:r>
      <w:r w:rsidRPr="0008432E">
        <w:rPr>
          <w:iCs/>
        </w:rPr>
        <w:t xml:space="preserve">, and thou </w:t>
      </w:r>
      <w:r w:rsidRPr="00E431AB">
        <w:rPr>
          <w:bCs/>
          <w:iCs/>
        </w:rPr>
        <w:t>wast not aware: th</w:t>
      </w:r>
      <w:r w:rsidRPr="0008432E">
        <w:rPr>
          <w:iCs/>
        </w:rPr>
        <w:t xml:space="preserve">ou art found, and also </w:t>
      </w:r>
      <w:r w:rsidRPr="00E431AB">
        <w:rPr>
          <w:iCs/>
        </w:rPr>
        <w:t>caught, because th</w:t>
      </w:r>
      <w:r w:rsidRPr="0008432E">
        <w:rPr>
          <w:iCs/>
        </w:rPr>
        <w:t xml:space="preserve">ou hast </w:t>
      </w:r>
      <w:r w:rsidRPr="0079125A">
        <w:rPr>
          <w:iCs/>
          <w:u w:val="single"/>
        </w:rPr>
        <w:t>striven against the LORD</w:t>
      </w:r>
      <w:r w:rsidRPr="0008432E">
        <w:rPr>
          <w:iCs/>
        </w:rPr>
        <w:t>.</w:t>
      </w:r>
    </w:p>
    <w:p w14:paraId="597B706E" w14:textId="77777777" w:rsidR="00DD3070" w:rsidRDefault="00DD3070" w:rsidP="00DD3070">
      <w:pPr>
        <w:rPr>
          <w:iCs/>
        </w:rPr>
      </w:pPr>
    </w:p>
    <w:p w14:paraId="6F952019" w14:textId="77777777" w:rsidR="00DD3070" w:rsidRPr="00DA4259" w:rsidRDefault="00DD3070" w:rsidP="00DD3070">
      <w:pPr>
        <w:rPr>
          <w:iCs/>
          <w:color w:val="00B0F0"/>
        </w:rPr>
      </w:pPr>
      <w:r w:rsidRPr="00DA4259">
        <w:rPr>
          <w:iCs/>
          <w:color w:val="00B0F0"/>
        </w:rPr>
        <w:t>America Corrupts the other Nations</w:t>
      </w:r>
    </w:p>
    <w:p w14:paraId="46FD4DC0" w14:textId="77777777" w:rsidR="00DD3070" w:rsidRDefault="00DD3070" w:rsidP="00DD3070">
      <w:pPr>
        <w:rPr>
          <w:iCs/>
        </w:rPr>
      </w:pPr>
      <w:r w:rsidRPr="000417B5">
        <w:rPr>
          <w:iCs/>
        </w:rPr>
        <w:t>Jer51:7</w:t>
      </w:r>
      <w:r>
        <w:rPr>
          <w:iCs/>
        </w:rPr>
        <w:t xml:space="preserve"> </w:t>
      </w:r>
      <w:r w:rsidRPr="000417B5">
        <w:rPr>
          <w:iCs/>
        </w:rPr>
        <w:t xml:space="preserve">Babylon hath been </w:t>
      </w:r>
      <w:r w:rsidRPr="00EF735B">
        <w:rPr>
          <w:iCs/>
        </w:rPr>
        <w:t>a golden cup in the LORD's hand</w:t>
      </w:r>
      <w:r w:rsidRPr="000417B5">
        <w:rPr>
          <w:iCs/>
        </w:rPr>
        <w:t xml:space="preserve">, that </w:t>
      </w:r>
      <w:r w:rsidRPr="00EF735B">
        <w:rPr>
          <w:iCs/>
          <w:u w:val="single"/>
        </w:rPr>
        <w:t>made all the earth drunken</w:t>
      </w:r>
      <w:r w:rsidRPr="000417B5">
        <w:rPr>
          <w:iCs/>
        </w:rPr>
        <w:t xml:space="preserve">: </w:t>
      </w:r>
      <w:r w:rsidRPr="00EF735B">
        <w:rPr>
          <w:iCs/>
          <w:u w:val="single"/>
        </w:rPr>
        <w:t>the nations have drunken of her wine; therefore the nations are mad</w:t>
      </w:r>
      <w:r w:rsidRPr="000417B5">
        <w:rPr>
          <w:iCs/>
        </w:rPr>
        <w:t>.</w:t>
      </w:r>
    </w:p>
    <w:p w14:paraId="7E9CA386" w14:textId="77777777" w:rsidR="00DD3070" w:rsidRDefault="00DD3070" w:rsidP="00DD3070">
      <w:pPr>
        <w:rPr>
          <w:iCs/>
        </w:rPr>
      </w:pPr>
      <w:r w:rsidRPr="00A83DA6">
        <w:rPr>
          <w:iCs/>
        </w:rPr>
        <w:t>Rev14:8</w:t>
      </w:r>
      <w:r>
        <w:rPr>
          <w:iCs/>
        </w:rPr>
        <w:t xml:space="preserve"> </w:t>
      </w:r>
      <w:r w:rsidRPr="00A83DA6">
        <w:rPr>
          <w:iCs/>
        </w:rPr>
        <w:t xml:space="preserve">And there followed another angel, saying, </w:t>
      </w:r>
      <w:r w:rsidRPr="00791C4D">
        <w:rPr>
          <w:iCs/>
        </w:rPr>
        <w:t>Babylon is fallen</w:t>
      </w:r>
      <w:r w:rsidRPr="00A83DA6">
        <w:rPr>
          <w:iCs/>
        </w:rPr>
        <w:t xml:space="preserve">, is fallen, </w:t>
      </w:r>
      <w:r w:rsidRPr="00DA4259">
        <w:rPr>
          <w:iCs/>
        </w:rPr>
        <w:t>that great city</w:t>
      </w:r>
      <w:r w:rsidRPr="00A83DA6">
        <w:rPr>
          <w:iCs/>
        </w:rPr>
        <w:t xml:space="preserve">, because she </w:t>
      </w:r>
      <w:r w:rsidRPr="006A2288">
        <w:rPr>
          <w:iCs/>
          <w:u w:val="single"/>
        </w:rPr>
        <w:t>made all nations drink of the wine of the wrath of her fornication</w:t>
      </w:r>
      <w:r w:rsidRPr="00A83DA6">
        <w:rPr>
          <w:iCs/>
        </w:rPr>
        <w:t>.</w:t>
      </w:r>
    </w:p>
    <w:p w14:paraId="5A3A57A5" w14:textId="77777777" w:rsidR="00DD3070" w:rsidRDefault="00DD3070" w:rsidP="00DD3070">
      <w:pPr>
        <w:rPr>
          <w:iCs/>
        </w:rPr>
      </w:pPr>
      <w:r w:rsidRPr="00C3725C">
        <w:rPr>
          <w:iCs/>
        </w:rPr>
        <w:t>Rev17:2</w:t>
      </w:r>
      <w:r>
        <w:rPr>
          <w:iCs/>
        </w:rPr>
        <w:t xml:space="preserve"> </w:t>
      </w:r>
      <w:r w:rsidRPr="00C3725C">
        <w:rPr>
          <w:iCs/>
        </w:rPr>
        <w:t xml:space="preserve">With whom the </w:t>
      </w:r>
      <w:r w:rsidRPr="00572E1B">
        <w:rPr>
          <w:iCs/>
          <w:u w:val="single"/>
        </w:rPr>
        <w:t>kings of the earth have committed fornication</w:t>
      </w:r>
      <w:r w:rsidRPr="00C3725C">
        <w:rPr>
          <w:iCs/>
        </w:rPr>
        <w:t xml:space="preserve">, and the </w:t>
      </w:r>
      <w:r w:rsidRPr="00572E1B">
        <w:rPr>
          <w:iCs/>
          <w:u w:val="single"/>
        </w:rPr>
        <w:t>inhabitants of the earth have been made drunk with the wine of her fornication</w:t>
      </w:r>
      <w:r w:rsidRPr="00C3725C">
        <w:rPr>
          <w:iCs/>
        </w:rPr>
        <w:t>.</w:t>
      </w:r>
    </w:p>
    <w:p w14:paraId="0B413A79" w14:textId="77777777" w:rsidR="00DD3070" w:rsidRDefault="00DD3070" w:rsidP="00DD3070">
      <w:pPr>
        <w:rPr>
          <w:iCs/>
        </w:rPr>
      </w:pPr>
      <w:r w:rsidRPr="00505133">
        <w:rPr>
          <w:iCs/>
        </w:rPr>
        <w:t>Rev18:3</w:t>
      </w:r>
      <w:r>
        <w:rPr>
          <w:iCs/>
        </w:rPr>
        <w:t xml:space="preserve"> </w:t>
      </w:r>
      <w:r w:rsidRPr="00505133">
        <w:rPr>
          <w:iCs/>
        </w:rPr>
        <w:t xml:space="preserve">For </w:t>
      </w:r>
      <w:r w:rsidRPr="00233B48">
        <w:rPr>
          <w:iCs/>
          <w:u w:val="single"/>
        </w:rPr>
        <w:t>all nations have drunk of the wine of the wrath of her fornication</w:t>
      </w:r>
      <w:r w:rsidRPr="00505133">
        <w:rPr>
          <w:iCs/>
        </w:rPr>
        <w:t xml:space="preserve">, and the </w:t>
      </w:r>
      <w:r w:rsidRPr="00233B48">
        <w:rPr>
          <w:iCs/>
          <w:u w:val="single"/>
        </w:rPr>
        <w:t>kings of the earth have committed fornication with her</w:t>
      </w:r>
      <w:r w:rsidRPr="00505133">
        <w:rPr>
          <w:iCs/>
        </w:rPr>
        <w:t xml:space="preserve">, and the </w:t>
      </w:r>
      <w:r w:rsidRPr="007104A1">
        <w:rPr>
          <w:iCs/>
        </w:rPr>
        <w:t>merchants of the earth are waxed rich through the abundance of her delicacies</w:t>
      </w:r>
      <w:r w:rsidRPr="00505133">
        <w:rPr>
          <w:iCs/>
        </w:rPr>
        <w:t>.</w:t>
      </w:r>
    </w:p>
    <w:p w14:paraId="606CEC27" w14:textId="77777777" w:rsidR="00DD3070" w:rsidRDefault="00DD3070" w:rsidP="00DD3070">
      <w:pPr>
        <w:rPr>
          <w:iCs/>
        </w:rPr>
      </w:pPr>
      <w:r w:rsidRPr="00505133">
        <w:rPr>
          <w:iCs/>
        </w:rPr>
        <w:t>Rev18:23</w:t>
      </w:r>
      <w:r>
        <w:rPr>
          <w:iCs/>
        </w:rPr>
        <w:t xml:space="preserve"> </w:t>
      </w:r>
      <w:r w:rsidRPr="00505133">
        <w:rPr>
          <w:iCs/>
        </w:rPr>
        <w:t xml:space="preserve">And the </w:t>
      </w:r>
      <w:r w:rsidRPr="005732FF">
        <w:rPr>
          <w:iCs/>
        </w:rPr>
        <w:t>light of a candle shall shine no more at all in thee; and the voice of the bridegroom and of the bride shall be heard no more at all in the</w:t>
      </w:r>
      <w:r w:rsidRPr="00505133">
        <w:rPr>
          <w:iCs/>
        </w:rPr>
        <w:t xml:space="preserve">e: for </w:t>
      </w:r>
      <w:r w:rsidRPr="005732FF">
        <w:rPr>
          <w:iCs/>
        </w:rPr>
        <w:t>thy merchants were the great men of the earth</w:t>
      </w:r>
      <w:r w:rsidRPr="00505133">
        <w:rPr>
          <w:iCs/>
        </w:rPr>
        <w:t xml:space="preserve">; for </w:t>
      </w:r>
      <w:r w:rsidRPr="005732FF">
        <w:rPr>
          <w:iCs/>
          <w:u w:val="single"/>
        </w:rPr>
        <w:t>by thy sorceries were all nations deceived</w:t>
      </w:r>
      <w:r w:rsidRPr="00505133">
        <w:rPr>
          <w:iCs/>
        </w:rPr>
        <w:t>.</w:t>
      </w:r>
    </w:p>
    <w:p w14:paraId="4DAC76D9" w14:textId="77777777" w:rsidR="00DD3070" w:rsidRDefault="00DD3070" w:rsidP="00DD3070">
      <w:pPr>
        <w:rPr>
          <w:iCs/>
        </w:rPr>
      </w:pPr>
    </w:p>
    <w:p w14:paraId="6C584523" w14:textId="77777777" w:rsidR="00DD3070" w:rsidRPr="00DA4259" w:rsidRDefault="00DD3070" w:rsidP="00DD3070">
      <w:pPr>
        <w:rPr>
          <w:iCs/>
          <w:color w:val="00B0F0"/>
        </w:rPr>
      </w:pPr>
      <w:r w:rsidRPr="00DA4259">
        <w:rPr>
          <w:iCs/>
          <w:color w:val="00B0F0"/>
        </w:rPr>
        <w:t xml:space="preserve">America </w:t>
      </w:r>
      <w:r>
        <w:rPr>
          <w:iCs/>
          <w:color w:val="00B0F0"/>
        </w:rPr>
        <w:t>is Hated by the Kings of the Earth</w:t>
      </w:r>
    </w:p>
    <w:p w14:paraId="1161358C" w14:textId="77777777" w:rsidR="00DD3070" w:rsidRDefault="00DD3070" w:rsidP="00DD3070">
      <w:pPr>
        <w:rPr>
          <w:iCs/>
        </w:rPr>
      </w:pPr>
      <w:r w:rsidRPr="00C3725C">
        <w:rPr>
          <w:iCs/>
        </w:rPr>
        <w:t>Rev17:16</w:t>
      </w:r>
      <w:r>
        <w:rPr>
          <w:iCs/>
        </w:rPr>
        <w:t xml:space="preserve"> </w:t>
      </w:r>
      <w:r w:rsidRPr="00C3725C">
        <w:rPr>
          <w:iCs/>
        </w:rPr>
        <w:t xml:space="preserve">And the </w:t>
      </w:r>
      <w:r w:rsidRPr="00B04487">
        <w:rPr>
          <w:iCs/>
          <w:u w:val="single"/>
        </w:rPr>
        <w:t>ten horns</w:t>
      </w:r>
      <w:r w:rsidRPr="00C3725C">
        <w:rPr>
          <w:iCs/>
        </w:rPr>
        <w:t xml:space="preserve"> which thou sawest upon the beast, these shall </w:t>
      </w:r>
      <w:r w:rsidRPr="00B04487">
        <w:rPr>
          <w:iCs/>
          <w:u w:val="single"/>
        </w:rPr>
        <w:t>hate the whore</w:t>
      </w:r>
      <w:r w:rsidRPr="00C3725C">
        <w:rPr>
          <w:iCs/>
        </w:rPr>
        <w:t xml:space="preserve">, and </w:t>
      </w:r>
      <w:r w:rsidRPr="007104A1">
        <w:rPr>
          <w:iCs/>
        </w:rPr>
        <w:t>shall make her desolate and naked, and shall eat her flesh, and burn her with fire</w:t>
      </w:r>
      <w:r w:rsidRPr="00C3725C">
        <w:rPr>
          <w:iCs/>
        </w:rPr>
        <w:t>.</w:t>
      </w:r>
    </w:p>
    <w:p w14:paraId="594FE9A4" w14:textId="77777777" w:rsidR="00DD3070" w:rsidRDefault="00DD3070" w:rsidP="00DD3070">
      <w:pPr>
        <w:rPr>
          <w:iCs/>
        </w:rPr>
      </w:pPr>
    </w:p>
    <w:p w14:paraId="69C311BE" w14:textId="77777777" w:rsidR="00DD3070" w:rsidRPr="0008432E" w:rsidRDefault="00DD3070" w:rsidP="00DD3070">
      <w:pPr>
        <w:rPr>
          <w:iCs/>
        </w:rPr>
      </w:pPr>
    </w:p>
    <w:p w14:paraId="7B8C85B4" w14:textId="77777777" w:rsidR="00DD3070" w:rsidRPr="000A09F6" w:rsidRDefault="00DD3070" w:rsidP="00DD3070">
      <w:pPr>
        <w:rPr>
          <w:iCs/>
          <w:color w:val="00B0F0"/>
        </w:rPr>
      </w:pPr>
      <w:r w:rsidRPr="000A09F6">
        <w:rPr>
          <w:iCs/>
          <w:color w:val="00B0F0"/>
        </w:rPr>
        <w:t xml:space="preserve">AMERICA </w:t>
      </w:r>
      <w:r>
        <w:rPr>
          <w:iCs/>
          <w:color w:val="00B0F0"/>
        </w:rPr>
        <w:t>DESTROYED</w:t>
      </w:r>
    </w:p>
    <w:p w14:paraId="58F248DE" w14:textId="77777777" w:rsidR="00DD3070" w:rsidRDefault="00DD3070" w:rsidP="00DD3070">
      <w:pPr>
        <w:rPr>
          <w:iCs/>
          <w:color w:val="00B0F0"/>
        </w:rPr>
      </w:pPr>
    </w:p>
    <w:p w14:paraId="61E25DDD" w14:textId="77777777" w:rsidR="00DD3070" w:rsidRPr="0045270D" w:rsidRDefault="00DD3070" w:rsidP="00DD3070">
      <w:pPr>
        <w:rPr>
          <w:iCs/>
          <w:color w:val="00B0F0"/>
        </w:rPr>
      </w:pPr>
      <w:r>
        <w:rPr>
          <w:iCs/>
          <w:color w:val="00B0F0"/>
        </w:rPr>
        <w:t>America is Suddenly Destroyed</w:t>
      </w:r>
    </w:p>
    <w:p w14:paraId="4437D2BB" w14:textId="77777777" w:rsidR="00DD3070" w:rsidRPr="0008432E" w:rsidRDefault="00DD3070" w:rsidP="00DD3070">
      <w:pPr>
        <w:rPr>
          <w:iCs/>
        </w:rPr>
      </w:pPr>
      <w:r w:rsidRPr="0008432E">
        <w:rPr>
          <w:iCs/>
        </w:rPr>
        <w:t>Jer50:24</w:t>
      </w:r>
      <w:r>
        <w:rPr>
          <w:iCs/>
        </w:rPr>
        <w:t xml:space="preserve"> </w:t>
      </w:r>
      <w:r w:rsidRPr="0008432E">
        <w:rPr>
          <w:iCs/>
        </w:rPr>
        <w:t xml:space="preserve">I have laid a </w:t>
      </w:r>
      <w:r w:rsidRPr="001D0ACA">
        <w:rPr>
          <w:iCs/>
          <w:u w:val="single"/>
        </w:rPr>
        <w:t>snare</w:t>
      </w:r>
      <w:r w:rsidRPr="0008432E">
        <w:rPr>
          <w:iCs/>
        </w:rPr>
        <w:t xml:space="preserve"> for thee, and thou art also </w:t>
      </w:r>
      <w:r w:rsidRPr="00A121FF">
        <w:rPr>
          <w:iCs/>
        </w:rPr>
        <w:t>taken, O Babylon, a</w:t>
      </w:r>
      <w:r w:rsidRPr="0008432E">
        <w:rPr>
          <w:iCs/>
        </w:rPr>
        <w:t xml:space="preserve">nd thou </w:t>
      </w:r>
      <w:r w:rsidRPr="0079125A">
        <w:rPr>
          <w:b/>
          <w:iCs/>
          <w:color w:val="ED7D31" w:themeColor="accent2"/>
          <w:u w:val="single"/>
        </w:rPr>
        <w:t>wast not aware</w:t>
      </w:r>
      <w:r w:rsidRPr="0008432E">
        <w:rPr>
          <w:iCs/>
        </w:rPr>
        <w:t xml:space="preserve">: thou art found, and also </w:t>
      </w:r>
      <w:r w:rsidRPr="0079125A">
        <w:rPr>
          <w:iCs/>
          <w:u w:val="single"/>
        </w:rPr>
        <w:t>caught</w:t>
      </w:r>
      <w:r w:rsidRPr="0008432E">
        <w:rPr>
          <w:iCs/>
        </w:rPr>
        <w:t xml:space="preserve">, because thou hast </w:t>
      </w:r>
      <w:r w:rsidRPr="00C726FC">
        <w:rPr>
          <w:iCs/>
        </w:rPr>
        <w:t>striven against the LORD</w:t>
      </w:r>
      <w:r w:rsidRPr="0008432E">
        <w:rPr>
          <w:iCs/>
        </w:rPr>
        <w:t>.</w:t>
      </w:r>
    </w:p>
    <w:p w14:paraId="2C9C3BE8" w14:textId="77777777" w:rsidR="00DD3070" w:rsidRPr="0008432E" w:rsidRDefault="00DD3070" w:rsidP="00DD3070">
      <w:pPr>
        <w:rPr>
          <w:iCs/>
        </w:rPr>
      </w:pPr>
      <w:r w:rsidRPr="0008432E">
        <w:rPr>
          <w:iCs/>
        </w:rPr>
        <w:t>Jer50:37</w:t>
      </w:r>
      <w:r>
        <w:rPr>
          <w:iCs/>
        </w:rPr>
        <w:t xml:space="preserve"> </w:t>
      </w:r>
      <w:r w:rsidRPr="0008432E">
        <w:rPr>
          <w:iCs/>
        </w:rPr>
        <w:t xml:space="preserve">A </w:t>
      </w:r>
      <w:r w:rsidRPr="00853374">
        <w:rPr>
          <w:iCs/>
        </w:rPr>
        <w:t>sword is upon their horses, and upon their chariots, and upon all the mingled people th</w:t>
      </w:r>
      <w:r w:rsidRPr="0008432E">
        <w:rPr>
          <w:iCs/>
        </w:rPr>
        <w:t xml:space="preserve">at are in the midst of her; and they shall </w:t>
      </w:r>
      <w:r w:rsidRPr="00E84794">
        <w:rPr>
          <w:iCs/>
          <w:u w:val="single"/>
        </w:rPr>
        <w:t>become as women</w:t>
      </w:r>
      <w:r w:rsidRPr="0008432E">
        <w:rPr>
          <w:iCs/>
        </w:rPr>
        <w:t xml:space="preserve">: a </w:t>
      </w:r>
      <w:r w:rsidRPr="00853374">
        <w:rPr>
          <w:iCs/>
        </w:rPr>
        <w:t>sword is upon her treasures; and they shall be robbed</w:t>
      </w:r>
      <w:r w:rsidRPr="0008432E">
        <w:rPr>
          <w:iCs/>
        </w:rPr>
        <w:t>.</w:t>
      </w:r>
    </w:p>
    <w:p w14:paraId="00B3034F" w14:textId="77777777" w:rsidR="00DD3070" w:rsidRPr="0008432E" w:rsidRDefault="00DD3070" w:rsidP="00DD3070">
      <w:pPr>
        <w:rPr>
          <w:iCs/>
        </w:rPr>
      </w:pPr>
      <w:r w:rsidRPr="0008432E">
        <w:rPr>
          <w:iCs/>
        </w:rPr>
        <w:t>Jer50:43</w:t>
      </w:r>
      <w:r>
        <w:rPr>
          <w:iCs/>
        </w:rPr>
        <w:t xml:space="preserve"> </w:t>
      </w:r>
      <w:r w:rsidRPr="0008432E">
        <w:rPr>
          <w:iCs/>
        </w:rPr>
        <w:t xml:space="preserve">The king of Babylon hath heard the report of them, and his hands waxed feeble: anguish took hold of him, and pangs as of </w:t>
      </w:r>
      <w:r w:rsidRPr="000D09A6">
        <w:rPr>
          <w:iCs/>
          <w:u w:val="single"/>
        </w:rPr>
        <w:t>a woman in travail</w:t>
      </w:r>
      <w:r w:rsidRPr="0008432E">
        <w:rPr>
          <w:iCs/>
        </w:rPr>
        <w:t>.</w:t>
      </w:r>
    </w:p>
    <w:p w14:paraId="6E92A0DF" w14:textId="77777777" w:rsidR="00DD3070" w:rsidRPr="00995BC2" w:rsidRDefault="00667735" w:rsidP="00DD3070">
      <w:pPr>
        <w:ind w:left="360"/>
        <w:rPr>
          <w:iCs/>
          <w:color w:val="00B0F0"/>
        </w:rPr>
      </w:pPr>
      <w:hyperlink w:anchor="_1_Thessalonians_5" w:history="1">
        <w:r w:rsidR="00DD3070" w:rsidRPr="00995BC2">
          <w:rPr>
            <w:rStyle w:val="Hyperlink"/>
            <w:iCs/>
            <w:color w:val="00B0F0"/>
          </w:rPr>
          <w:t>1Th5:3</w:t>
        </w:r>
      </w:hyperlink>
      <w:r w:rsidR="00DD3070" w:rsidRPr="00995BC2">
        <w:rPr>
          <w:iCs/>
          <w:color w:val="00B0F0"/>
        </w:rPr>
        <w:t xml:space="preserve"> For </w:t>
      </w:r>
      <w:r w:rsidR="00DD3070" w:rsidRPr="00853374">
        <w:rPr>
          <w:bCs/>
          <w:iCs/>
          <w:color w:val="00B0F0"/>
        </w:rPr>
        <w:t>when they shall say, Peace and safety; th</w:t>
      </w:r>
      <w:r w:rsidR="00DD3070" w:rsidRPr="00995BC2">
        <w:rPr>
          <w:iCs/>
          <w:color w:val="00B0F0"/>
        </w:rPr>
        <w:t xml:space="preserve">en </w:t>
      </w:r>
      <w:r w:rsidR="00DD3070" w:rsidRPr="00995BC2">
        <w:rPr>
          <w:b/>
          <w:iCs/>
          <w:color w:val="00B0F0"/>
          <w:u w:val="single"/>
        </w:rPr>
        <w:t>sudden</w:t>
      </w:r>
      <w:r w:rsidR="00DD3070" w:rsidRPr="00995BC2">
        <w:rPr>
          <w:iCs/>
          <w:color w:val="00B0F0"/>
        </w:rPr>
        <w:t xml:space="preserve"> </w:t>
      </w:r>
      <w:r w:rsidR="00DD3070" w:rsidRPr="00995BC2">
        <w:rPr>
          <w:iCs/>
          <w:color w:val="00B0F0"/>
          <w:u w:val="single"/>
        </w:rPr>
        <w:t>destruction</w:t>
      </w:r>
      <w:r w:rsidR="00DD3070" w:rsidRPr="00995BC2">
        <w:rPr>
          <w:iCs/>
          <w:color w:val="00B0F0"/>
        </w:rPr>
        <w:t xml:space="preserve"> cometh upon them, </w:t>
      </w:r>
      <w:r w:rsidR="00DD3070" w:rsidRPr="00995BC2">
        <w:rPr>
          <w:iCs/>
          <w:color w:val="00B0F0"/>
          <w:u w:val="single"/>
        </w:rPr>
        <w:t>as travail upon a woman with child</w:t>
      </w:r>
      <w:r w:rsidR="00DD3070" w:rsidRPr="00995BC2">
        <w:rPr>
          <w:iCs/>
          <w:color w:val="00B0F0"/>
        </w:rPr>
        <w:t xml:space="preserve">; and </w:t>
      </w:r>
      <w:r w:rsidR="00DD3070" w:rsidRPr="00853374">
        <w:rPr>
          <w:iCs/>
          <w:color w:val="00B0F0"/>
        </w:rPr>
        <w:t>they shall not escape</w:t>
      </w:r>
      <w:r w:rsidR="00DD3070" w:rsidRPr="00995BC2">
        <w:rPr>
          <w:iCs/>
          <w:color w:val="00B0F0"/>
        </w:rPr>
        <w:t>.</w:t>
      </w:r>
    </w:p>
    <w:p w14:paraId="0A328D8B" w14:textId="77777777" w:rsidR="00DD3070" w:rsidRDefault="00DD3070" w:rsidP="00DD3070">
      <w:pPr>
        <w:rPr>
          <w:iCs/>
        </w:rPr>
      </w:pPr>
      <w:r w:rsidRPr="000417B5">
        <w:rPr>
          <w:iCs/>
        </w:rPr>
        <w:t>Jer51:8</w:t>
      </w:r>
      <w:r>
        <w:rPr>
          <w:iCs/>
        </w:rPr>
        <w:t xml:space="preserve"> </w:t>
      </w:r>
      <w:r w:rsidRPr="000417B5">
        <w:rPr>
          <w:iCs/>
        </w:rPr>
        <w:t xml:space="preserve">Babylon is </w:t>
      </w:r>
      <w:r w:rsidRPr="00DD7CD7">
        <w:rPr>
          <w:b/>
          <w:iCs/>
          <w:color w:val="ED7D31" w:themeColor="accent2"/>
          <w:u w:val="single"/>
        </w:rPr>
        <w:t>suddenly</w:t>
      </w:r>
      <w:r w:rsidRPr="000417B5">
        <w:rPr>
          <w:iCs/>
        </w:rPr>
        <w:t xml:space="preserve"> </w:t>
      </w:r>
      <w:r w:rsidRPr="00A121FF">
        <w:rPr>
          <w:iCs/>
        </w:rPr>
        <w:t>fallen and destroyed: howl f</w:t>
      </w:r>
      <w:r w:rsidRPr="000417B5">
        <w:rPr>
          <w:iCs/>
        </w:rPr>
        <w:t xml:space="preserve">or her; </w:t>
      </w:r>
      <w:r w:rsidRPr="00A121FF">
        <w:rPr>
          <w:iCs/>
        </w:rPr>
        <w:t>take balm for her pain, if s</w:t>
      </w:r>
      <w:r w:rsidRPr="000417B5">
        <w:rPr>
          <w:iCs/>
        </w:rPr>
        <w:t>o be she may be healed.</w:t>
      </w:r>
    </w:p>
    <w:p w14:paraId="506CB62E" w14:textId="77777777" w:rsidR="00DD3070" w:rsidRPr="000417B5" w:rsidRDefault="00DD3070" w:rsidP="00DD3070">
      <w:pPr>
        <w:rPr>
          <w:iCs/>
        </w:rPr>
      </w:pPr>
      <w:r w:rsidRPr="000417B5">
        <w:rPr>
          <w:iCs/>
        </w:rPr>
        <w:t>Jer51:30</w:t>
      </w:r>
      <w:r>
        <w:rPr>
          <w:iCs/>
        </w:rPr>
        <w:t xml:space="preserve"> </w:t>
      </w:r>
      <w:r w:rsidRPr="000417B5">
        <w:rPr>
          <w:iCs/>
        </w:rPr>
        <w:t xml:space="preserve">The mighty men of Babylon have forborn to fight, they </w:t>
      </w:r>
      <w:r w:rsidRPr="00422A3C">
        <w:rPr>
          <w:iCs/>
        </w:rPr>
        <w:t>have remained in their holds</w:t>
      </w:r>
      <w:r w:rsidRPr="000417B5">
        <w:rPr>
          <w:iCs/>
        </w:rPr>
        <w:t xml:space="preserve">: their might hath failed; </w:t>
      </w:r>
      <w:r w:rsidRPr="00422A3C">
        <w:rPr>
          <w:iCs/>
          <w:u w:val="single"/>
        </w:rPr>
        <w:t>they became as women</w:t>
      </w:r>
      <w:r w:rsidRPr="000417B5">
        <w:rPr>
          <w:iCs/>
        </w:rPr>
        <w:t>: they have burned her dwellingplaces; her bars are broken.</w:t>
      </w:r>
    </w:p>
    <w:p w14:paraId="7595F4C0" w14:textId="77777777" w:rsidR="00DD3070" w:rsidRDefault="00DD3070" w:rsidP="00DD3070">
      <w:pPr>
        <w:rPr>
          <w:iCs/>
        </w:rPr>
      </w:pPr>
      <w:r w:rsidRPr="000417B5">
        <w:rPr>
          <w:iCs/>
        </w:rPr>
        <w:t>Jer51:41</w:t>
      </w:r>
      <w:r>
        <w:rPr>
          <w:iCs/>
        </w:rPr>
        <w:t xml:space="preserve"> </w:t>
      </w:r>
      <w:r w:rsidRPr="000417B5">
        <w:rPr>
          <w:iCs/>
        </w:rPr>
        <w:t xml:space="preserve">How is Sheshach taken! and how is </w:t>
      </w:r>
      <w:r w:rsidRPr="00184315">
        <w:rPr>
          <w:iCs/>
        </w:rPr>
        <w:t>the praise of the whole earth</w:t>
      </w:r>
      <w:r w:rsidRPr="000417B5">
        <w:rPr>
          <w:iCs/>
        </w:rPr>
        <w:t xml:space="preserve"> </w:t>
      </w:r>
      <w:r w:rsidRPr="000417B5">
        <w:rPr>
          <w:b/>
          <w:iCs/>
          <w:color w:val="ED7D31" w:themeColor="accent2"/>
          <w:u w:val="single"/>
        </w:rPr>
        <w:t>surprised</w:t>
      </w:r>
      <w:r w:rsidRPr="000417B5">
        <w:rPr>
          <w:iCs/>
        </w:rPr>
        <w:t xml:space="preserve">! how is </w:t>
      </w:r>
      <w:r w:rsidRPr="00184315">
        <w:rPr>
          <w:iCs/>
        </w:rPr>
        <w:t>Babylon b</w:t>
      </w:r>
      <w:r w:rsidRPr="000417B5">
        <w:rPr>
          <w:iCs/>
        </w:rPr>
        <w:t>ecome an astonishment among the nations!</w:t>
      </w:r>
    </w:p>
    <w:p w14:paraId="14DB5520" w14:textId="77777777" w:rsidR="00DD3070" w:rsidRPr="00505133" w:rsidRDefault="00DD3070" w:rsidP="00DD3070">
      <w:pPr>
        <w:rPr>
          <w:iCs/>
        </w:rPr>
      </w:pPr>
      <w:r w:rsidRPr="00505133">
        <w:rPr>
          <w:iCs/>
        </w:rPr>
        <w:t>Rev18:8</w:t>
      </w:r>
      <w:r>
        <w:rPr>
          <w:iCs/>
        </w:rPr>
        <w:t xml:space="preserve"> </w:t>
      </w:r>
      <w:r w:rsidRPr="00505133">
        <w:rPr>
          <w:iCs/>
        </w:rPr>
        <w:t xml:space="preserve">Therefore shall </w:t>
      </w:r>
      <w:r w:rsidRPr="00050710">
        <w:rPr>
          <w:iCs/>
          <w:u w:val="single"/>
        </w:rPr>
        <w:t>her plagues come</w:t>
      </w:r>
      <w:r w:rsidRPr="00050710">
        <w:rPr>
          <w:iCs/>
        </w:rPr>
        <w:t xml:space="preserve"> </w:t>
      </w:r>
      <w:r w:rsidRPr="00050710">
        <w:rPr>
          <w:b/>
          <w:iCs/>
          <w:color w:val="ED7D31" w:themeColor="accent2"/>
          <w:u w:val="single"/>
        </w:rPr>
        <w:t>in one day</w:t>
      </w:r>
      <w:r w:rsidRPr="00050710">
        <w:rPr>
          <w:iCs/>
        </w:rPr>
        <w:t xml:space="preserve">, </w:t>
      </w:r>
      <w:r w:rsidRPr="00280DB6">
        <w:rPr>
          <w:iCs/>
        </w:rPr>
        <w:t>death, and mourning, and famine; and she shall be utterly burned with fire: for strong is the Lord God who judget</w:t>
      </w:r>
      <w:r w:rsidRPr="00505133">
        <w:rPr>
          <w:iCs/>
        </w:rPr>
        <w:t>h her.</w:t>
      </w:r>
    </w:p>
    <w:p w14:paraId="3D5D6B57" w14:textId="77777777" w:rsidR="00DD3070" w:rsidRPr="00505133" w:rsidRDefault="00DD3070" w:rsidP="00DD3070">
      <w:pPr>
        <w:rPr>
          <w:iCs/>
        </w:rPr>
      </w:pPr>
      <w:r w:rsidRPr="00505133">
        <w:rPr>
          <w:iCs/>
        </w:rPr>
        <w:t>Rev18:10</w:t>
      </w:r>
      <w:r>
        <w:rPr>
          <w:iCs/>
        </w:rPr>
        <w:t xml:space="preserve"> </w:t>
      </w:r>
      <w:r w:rsidRPr="00280DB6">
        <w:rPr>
          <w:iCs/>
        </w:rPr>
        <w:t>Standing afar off for the fear of her torment, saying, Alas, alas that great city Babylon, that mighty city</w:t>
      </w:r>
      <w:r w:rsidRPr="00505133">
        <w:rPr>
          <w:iCs/>
        </w:rPr>
        <w:t xml:space="preserve">! for </w:t>
      </w:r>
      <w:r w:rsidRPr="00050710">
        <w:rPr>
          <w:b/>
          <w:iCs/>
          <w:color w:val="ED7D31" w:themeColor="accent2"/>
          <w:u w:val="single"/>
        </w:rPr>
        <w:t>in one hour</w:t>
      </w:r>
      <w:r w:rsidRPr="00505133">
        <w:rPr>
          <w:iCs/>
        </w:rPr>
        <w:t xml:space="preserve"> is </w:t>
      </w:r>
      <w:r w:rsidRPr="00050710">
        <w:rPr>
          <w:iCs/>
          <w:u w:val="single"/>
        </w:rPr>
        <w:t>thy judgment come</w:t>
      </w:r>
      <w:r w:rsidRPr="00505133">
        <w:rPr>
          <w:iCs/>
        </w:rPr>
        <w:t>.</w:t>
      </w:r>
    </w:p>
    <w:p w14:paraId="43EBC3B8" w14:textId="77777777" w:rsidR="00DD3070" w:rsidRPr="00505133" w:rsidRDefault="00DD3070" w:rsidP="00DD3070">
      <w:pPr>
        <w:rPr>
          <w:iCs/>
        </w:rPr>
      </w:pPr>
      <w:r w:rsidRPr="00505133">
        <w:rPr>
          <w:iCs/>
        </w:rPr>
        <w:t>Rev18:17</w:t>
      </w:r>
      <w:r>
        <w:rPr>
          <w:iCs/>
        </w:rPr>
        <w:t xml:space="preserve"> </w:t>
      </w:r>
      <w:r w:rsidRPr="00505133">
        <w:rPr>
          <w:iCs/>
        </w:rPr>
        <w:t xml:space="preserve">For </w:t>
      </w:r>
      <w:r w:rsidRPr="00AE038D">
        <w:rPr>
          <w:b/>
          <w:iCs/>
          <w:color w:val="ED7D31" w:themeColor="accent2"/>
          <w:u w:val="single"/>
        </w:rPr>
        <w:t>in one hour</w:t>
      </w:r>
      <w:r w:rsidRPr="00505133">
        <w:rPr>
          <w:iCs/>
        </w:rPr>
        <w:t xml:space="preserve"> so </w:t>
      </w:r>
      <w:r w:rsidRPr="00FE3D2E">
        <w:rPr>
          <w:iCs/>
          <w:u w:val="single"/>
        </w:rPr>
        <w:t>great riches</w:t>
      </w:r>
      <w:r w:rsidRPr="00505133">
        <w:rPr>
          <w:iCs/>
        </w:rPr>
        <w:t xml:space="preserve"> is </w:t>
      </w:r>
      <w:r w:rsidRPr="00AE038D">
        <w:rPr>
          <w:iCs/>
          <w:u w:val="single"/>
        </w:rPr>
        <w:t>come to nought</w:t>
      </w:r>
      <w:r w:rsidRPr="00505133">
        <w:rPr>
          <w:iCs/>
        </w:rPr>
        <w:t xml:space="preserve">. And every shipmaster, and all the company in ships, and sailors, and as many as </w:t>
      </w:r>
      <w:r w:rsidRPr="007F450F">
        <w:rPr>
          <w:iCs/>
        </w:rPr>
        <w:t>trade by sea, stood afar off</w:t>
      </w:r>
      <w:r w:rsidRPr="00505133">
        <w:rPr>
          <w:iCs/>
        </w:rPr>
        <w:t>,</w:t>
      </w:r>
    </w:p>
    <w:p w14:paraId="46C03EE3" w14:textId="77777777" w:rsidR="00DD3070" w:rsidRPr="00505133" w:rsidRDefault="00DD3070" w:rsidP="00DD3070">
      <w:pPr>
        <w:rPr>
          <w:iCs/>
        </w:rPr>
      </w:pPr>
      <w:r w:rsidRPr="00505133">
        <w:rPr>
          <w:iCs/>
        </w:rPr>
        <w:t>Rev18:19</w:t>
      </w:r>
      <w:r>
        <w:rPr>
          <w:iCs/>
        </w:rPr>
        <w:t xml:space="preserve"> </w:t>
      </w:r>
      <w:r w:rsidRPr="00505133">
        <w:rPr>
          <w:iCs/>
        </w:rPr>
        <w:t xml:space="preserve">And they cast dust on their heads, and cried, weeping and wailing, saying, Alas, alas, that </w:t>
      </w:r>
      <w:r w:rsidRPr="007F450F">
        <w:rPr>
          <w:iCs/>
        </w:rPr>
        <w:t>great city, wherein were made rich all that had ships in the sea by reason of her costl</w:t>
      </w:r>
      <w:r w:rsidRPr="00505133">
        <w:rPr>
          <w:iCs/>
        </w:rPr>
        <w:t xml:space="preserve">iness! for </w:t>
      </w:r>
      <w:r w:rsidRPr="00AE038D">
        <w:rPr>
          <w:b/>
          <w:iCs/>
          <w:color w:val="ED7D31" w:themeColor="accent2"/>
          <w:u w:val="single"/>
        </w:rPr>
        <w:t>in one hour</w:t>
      </w:r>
      <w:r w:rsidRPr="00505133">
        <w:rPr>
          <w:iCs/>
        </w:rPr>
        <w:t xml:space="preserve"> is she </w:t>
      </w:r>
      <w:r w:rsidRPr="007F450F">
        <w:rPr>
          <w:iCs/>
        </w:rPr>
        <w:t>made desolate</w:t>
      </w:r>
      <w:r w:rsidRPr="00505133">
        <w:rPr>
          <w:iCs/>
        </w:rPr>
        <w:t>.</w:t>
      </w:r>
    </w:p>
    <w:p w14:paraId="58396A86" w14:textId="77777777" w:rsidR="00DD3070" w:rsidRDefault="00DD3070" w:rsidP="00DD3070">
      <w:pPr>
        <w:rPr>
          <w:iCs/>
        </w:rPr>
      </w:pPr>
    </w:p>
    <w:p w14:paraId="2DB86B46" w14:textId="77777777" w:rsidR="00DD3070" w:rsidRPr="009B1EC7" w:rsidRDefault="00DD3070" w:rsidP="00DD3070">
      <w:pPr>
        <w:rPr>
          <w:iCs/>
          <w:color w:val="00B0F0"/>
        </w:rPr>
      </w:pPr>
      <w:r w:rsidRPr="009B1EC7">
        <w:rPr>
          <w:iCs/>
          <w:color w:val="00B0F0"/>
        </w:rPr>
        <w:t>America is Destroyed on The Day of the LORD</w:t>
      </w:r>
    </w:p>
    <w:p w14:paraId="16F8390B" w14:textId="77777777" w:rsidR="00DD3070" w:rsidRPr="00A36D0B" w:rsidRDefault="00DD3070" w:rsidP="00DD3070">
      <w:pPr>
        <w:rPr>
          <w:iCs/>
        </w:rPr>
      </w:pPr>
      <w:r w:rsidRPr="0008432E">
        <w:rPr>
          <w:iCs/>
        </w:rPr>
        <w:t>Jer50:27</w:t>
      </w:r>
      <w:r>
        <w:rPr>
          <w:iCs/>
        </w:rPr>
        <w:t xml:space="preserve"> </w:t>
      </w:r>
      <w:r w:rsidRPr="00E84794">
        <w:rPr>
          <w:iCs/>
          <w:u w:val="single"/>
        </w:rPr>
        <w:t>Slay</w:t>
      </w:r>
      <w:r w:rsidRPr="00C726FC">
        <w:rPr>
          <w:iCs/>
          <w:u w:val="single"/>
        </w:rPr>
        <w:t xml:space="preserve"> all</w:t>
      </w:r>
      <w:r w:rsidRPr="0008432E">
        <w:rPr>
          <w:iCs/>
        </w:rPr>
        <w:t xml:space="preserve"> her </w:t>
      </w:r>
      <w:r w:rsidRPr="00C726FC">
        <w:rPr>
          <w:iCs/>
        </w:rPr>
        <w:t>bullocks</w:t>
      </w:r>
      <w:r w:rsidRPr="0008432E">
        <w:rPr>
          <w:iCs/>
        </w:rPr>
        <w:t xml:space="preserve">; </w:t>
      </w:r>
      <w:r w:rsidRPr="00C726FC">
        <w:rPr>
          <w:iCs/>
          <w:u w:val="single"/>
        </w:rPr>
        <w:t>let them go down to the slaughter</w:t>
      </w:r>
      <w:r w:rsidRPr="0008432E">
        <w:rPr>
          <w:iCs/>
        </w:rPr>
        <w:t xml:space="preserve">: woe unto them! for their day is come, </w:t>
      </w:r>
      <w:r w:rsidRPr="00A36D0B">
        <w:rPr>
          <w:iCs/>
          <w:color w:val="FF0000"/>
          <w:u w:val="single"/>
        </w:rPr>
        <w:t>the time of their visitation</w:t>
      </w:r>
      <w:r w:rsidRPr="00A36D0B">
        <w:rPr>
          <w:iCs/>
        </w:rPr>
        <w:t>.</w:t>
      </w:r>
    </w:p>
    <w:p w14:paraId="4BB121F4" w14:textId="77777777" w:rsidR="00DD3070" w:rsidRPr="00A36D0B" w:rsidRDefault="00DD3070" w:rsidP="00DD3070">
      <w:pPr>
        <w:rPr>
          <w:iCs/>
        </w:rPr>
      </w:pPr>
      <w:r w:rsidRPr="00A36D0B">
        <w:rPr>
          <w:iCs/>
        </w:rPr>
        <w:t xml:space="preserve">Jer50:30 Therefore shall her young men fall in the streets, and all her men of war shall be cut off in </w:t>
      </w:r>
      <w:r w:rsidRPr="00A36D0B">
        <w:rPr>
          <w:iCs/>
          <w:color w:val="FF0000"/>
          <w:u w:val="single"/>
        </w:rPr>
        <w:t>that day</w:t>
      </w:r>
      <w:r w:rsidRPr="00A36D0B">
        <w:rPr>
          <w:iCs/>
        </w:rPr>
        <w:t>, saith the LORD.</w:t>
      </w:r>
    </w:p>
    <w:p w14:paraId="65706801" w14:textId="77777777" w:rsidR="00DD3070" w:rsidRPr="00A36D0B" w:rsidRDefault="00DD3070" w:rsidP="00DD3070">
      <w:pPr>
        <w:rPr>
          <w:iCs/>
        </w:rPr>
      </w:pPr>
      <w:r w:rsidRPr="00A36D0B">
        <w:rPr>
          <w:iCs/>
        </w:rPr>
        <w:t xml:space="preserve">Jer50:31 Behold, </w:t>
      </w:r>
      <w:r w:rsidRPr="00A36D0B">
        <w:rPr>
          <w:iCs/>
          <w:u w:val="single"/>
        </w:rPr>
        <w:t>I am against thee</w:t>
      </w:r>
      <w:r w:rsidRPr="00A36D0B">
        <w:rPr>
          <w:iCs/>
        </w:rPr>
        <w:t xml:space="preserve">, O thou most proud, saith the Lord GOD of hosts: for thy day is come, </w:t>
      </w:r>
      <w:r w:rsidRPr="00A36D0B">
        <w:rPr>
          <w:iCs/>
          <w:color w:val="FF0000"/>
          <w:u w:val="single"/>
        </w:rPr>
        <w:t>the time that I will visit thee</w:t>
      </w:r>
      <w:r w:rsidRPr="00A36D0B">
        <w:rPr>
          <w:iCs/>
        </w:rPr>
        <w:t>.</w:t>
      </w:r>
    </w:p>
    <w:p w14:paraId="2452CA74" w14:textId="77777777" w:rsidR="00DD3070" w:rsidRPr="00A36D0B" w:rsidRDefault="00DD3070" w:rsidP="00DD3070">
      <w:pPr>
        <w:rPr>
          <w:iCs/>
        </w:rPr>
      </w:pPr>
      <w:r w:rsidRPr="00A36D0B">
        <w:rPr>
          <w:iCs/>
        </w:rPr>
        <w:t xml:space="preserve">Jer50:46 At the noise of the taking of Babylon </w:t>
      </w:r>
      <w:r w:rsidRPr="00A36D0B">
        <w:rPr>
          <w:iCs/>
          <w:u w:val="single"/>
        </w:rPr>
        <w:t>the earth is moved</w:t>
      </w:r>
      <w:r w:rsidRPr="00A36D0B">
        <w:rPr>
          <w:iCs/>
        </w:rPr>
        <w:t>, and the cry is heard among the nations.</w:t>
      </w:r>
    </w:p>
    <w:p w14:paraId="172D80AF" w14:textId="77777777" w:rsidR="00DD3070" w:rsidRPr="00A36D0B" w:rsidRDefault="00DD3070" w:rsidP="00DD3070">
      <w:pPr>
        <w:rPr>
          <w:iCs/>
        </w:rPr>
      </w:pPr>
      <w:r w:rsidRPr="00A36D0B">
        <w:rPr>
          <w:iCs/>
        </w:rPr>
        <w:t xml:space="preserve">Jer51:2 And will send unto Babylon fanners, that shall fan her, and shall empty her land: for in </w:t>
      </w:r>
      <w:r w:rsidRPr="00A36D0B">
        <w:rPr>
          <w:iCs/>
          <w:color w:val="FF0000"/>
          <w:u w:val="single"/>
        </w:rPr>
        <w:t>the day of trouble</w:t>
      </w:r>
      <w:r w:rsidRPr="00A36D0B">
        <w:rPr>
          <w:iCs/>
        </w:rPr>
        <w:t xml:space="preserve"> they shall be against her round about.</w:t>
      </w:r>
    </w:p>
    <w:p w14:paraId="47AE8A6C" w14:textId="77777777" w:rsidR="00DD3070" w:rsidRPr="00A36D0B" w:rsidRDefault="00DD3070" w:rsidP="00DD3070">
      <w:pPr>
        <w:rPr>
          <w:iCs/>
        </w:rPr>
      </w:pPr>
      <w:r w:rsidRPr="00A36D0B">
        <w:rPr>
          <w:iCs/>
        </w:rPr>
        <w:t xml:space="preserve">Jer51:6 Flee out of the midst of Babylon, and deliver every man his soul: be not cut off in her iniquity; for this is </w:t>
      </w:r>
      <w:r w:rsidRPr="00A36D0B">
        <w:rPr>
          <w:iCs/>
          <w:color w:val="FF0000"/>
          <w:u w:val="single"/>
        </w:rPr>
        <w:t>the time of the LORD's vengeance</w:t>
      </w:r>
      <w:r w:rsidRPr="00A36D0B">
        <w:rPr>
          <w:iCs/>
        </w:rPr>
        <w:t xml:space="preserve">; he will </w:t>
      </w:r>
      <w:r w:rsidRPr="00A36D0B">
        <w:rPr>
          <w:iCs/>
          <w:u w:val="single"/>
        </w:rPr>
        <w:t>render unto her a recompence</w:t>
      </w:r>
      <w:r w:rsidRPr="00A36D0B">
        <w:rPr>
          <w:iCs/>
        </w:rPr>
        <w:t>.</w:t>
      </w:r>
    </w:p>
    <w:p w14:paraId="0E012AB4" w14:textId="77777777" w:rsidR="00DD3070" w:rsidRPr="000417B5" w:rsidRDefault="00DD3070" w:rsidP="00DD3070">
      <w:pPr>
        <w:rPr>
          <w:iCs/>
        </w:rPr>
      </w:pPr>
      <w:r w:rsidRPr="00A36D0B">
        <w:rPr>
          <w:iCs/>
        </w:rPr>
        <w:t xml:space="preserve">Jer51:29 And </w:t>
      </w:r>
      <w:r w:rsidRPr="00A36D0B">
        <w:rPr>
          <w:iCs/>
          <w:u w:val="single"/>
        </w:rPr>
        <w:t>the land shall tremble</w:t>
      </w:r>
      <w:r w:rsidRPr="00A36D0B">
        <w:rPr>
          <w:iCs/>
        </w:rPr>
        <w:t xml:space="preserve"> and sorrow: for every purpose of the LORD shall be perform</w:t>
      </w:r>
      <w:r w:rsidRPr="001D2DC7">
        <w:rPr>
          <w:iCs/>
        </w:rPr>
        <w:t>ed against Babylon, to make the land of Babylon a desolation with</w:t>
      </w:r>
      <w:r w:rsidRPr="000417B5">
        <w:rPr>
          <w:iCs/>
        </w:rPr>
        <w:t>out an inhabitant.</w:t>
      </w:r>
    </w:p>
    <w:p w14:paraId="5DCFEA38" w14:textId="77777777" w:rsidR="00DD3070" w:rsidRDefault="00DD3070" w:rsidP="00DD3070">
      <w:pPr>
        <w:rPr>
          <w:iCs/>
        </w:rPr>
      </w:pPr>
      <w:r w:rsidRPr="00CD1930">
        <w:rPr>
          <w:iCs/>
        </w:rPr>
        <w:t>Zec4:7</w:t>
      </w:r>
      <w:r>
        <w:rPr>
          <w:iCs/>
        </w:rPr>
        <w:t xml:space="preserve"> </w:t>
      </w:r>
      <w:r w:rsidRPr="00CD1930">
        <w:rPr>
          <w:iCs/>
        </w:rPr>
        <w:t xml:space="preserve">Who art thou, </w:t>
      </w:r>
      <w:r w:rsidRPr="001C7070">
        <w:rPr>
          <w:iCs/>
          <w:u w:val="single"/>
        </w:rPr>
        <w:t>O great mountain</w:t>
      </w:r>
      <w:r w:rsidRPr="00CD1930">
        <w:rPr>
          <w:iCs/>
        </w:rPr>
        <w:t xml:space="preserve">? </w:t>
      </w:r>
      <w:r w:rsidRPr="001C7070">
        <w:rPr>
          <w:iCs/>
          <w:u w:val="single"/>
        </w:rPr>
        <w:t>before Zerubbabel thou shalt become a plain</w:t>
      </w:r>
      <w:r w:rsidRPr="00CD1930">
        <w:rPr>
          <w:iCs/>
        </w:rPr>
        <w:t xml:space="preserve">: and </w:t>
      </w:r>
      <w:r w:rsidRPr="001C7070">
        <w:rPr>
          <w:iCs/>
          <w:u w:val="single"/>
        </w:rPr>
        <w:t>he shall bring forth the headstone thereof</w:t>
      </w:r>
      <w:r w:rsidRPr="00CD1930">
        <w:rPr>
          <w:iCs/>
        </w:rPr>
        <w:t xml:space="preserve"> with </w:t>
      </w:r>
      <w:r w:rsidRPr="001C7070">
        <w:rPr>
          <w:iCs/>
          <w:u w:val="single"/>
        </w:rPr>
        <w:t>shoutings</w:t>
      </w:r>
      <w:r w:rsidRPr="00CD1930">
        <w:rPr>
          <w:iCs/>
        </w:rPr>
        <w:t>, crying, Grace, grace unto it.</w:t>
      </w:r>
    </w:p>
    <w:p w14:paraId="0C595458" w14:textId="77777777" w:rsidR="00DD3070" w:rsidRPr="00AB654A" w:rsidRDefault="00667735" w:rsidP="00DD3070">
      <w:pPr>
        <w:rPr>
          <w:iCs/>
          <w:color w:val="00B0F0"/>
        </w:rPr>
      </w:pPr>
      <w:hyperlink w:anchor="_Mystery_Babylon" w:history="1">
        <w:r w:rsidR="00DD3070" w:rsidRPr="00AB654A">
          <w:rPr>
            <w:rStyle w:val="Hyperlink"/>
            <w:iCs/>
            <w:color w:val="00B0F0"/>
          </w:rPr>
          <w:t>Mystery Babylon</w:t>
        </w:r>
      </w:hyperlink>
      <w:r w:rsidR="00DD3070" w:rsidRPr="00AB654A">
        <w:rPr>
          <w:iCs/>
          <w:color w:val="00B0F0"/>
        </w:rPr>
        <w:t xml:space="preserve"> (USA?)</w:t>
      </w:r>
    </w:p>
    <w:p w14:paraId="5A0559F5" w14:textId="77777777" w:rsidR="00DD3070" w:rsidRPr="004420FB" w:rsidRDefault="00667735" w:rsidP="00DD3070">
      <w:pPr>
        <w:rPr>
          <w:iCs/>
          <w:color w:val="00B0F0"/>
        </w:rPr>
      </w:pPr>
      <w:hyperlink w:anchor="_Revelation_8" w:history="1">
        <w:r w:rsidR="00DD3070" w:rsidRPr="004420FB">
          <w:rPr>
            <w:rStyle w:val="Hyperlink"/>
            <w:iCs/>
            <w:color w:val="00B0F0"/>
          </w:rPr>
          <w:t>Rev8:8</w:t>
        </w:r>
      </w:hyperlink>
      <w:r w:rsidR="00DD3070" w:rsidRPr="004420FB">
        <w:rPr>
          <w:iCs/>
          <w:color w:val="00B0F0"/>
        </w:rPr>
        <w:t xml:space="preserve"> And the </w:t>
      </w:r>
      <w:r w:rsidR="00DD3070" w:rsidRPr="004420FB">
        <w:rPr>
          <w:b/>
          <w:iCs/>
          <w:color w:val="00B0F0"/>
          <w:u w:val="single"/>
        </w:rPr>
        <w:t>second angel sounded</w:t>
      </w:r>
      <w:r w:rsidR="00DD3070" w:rsidRPr="004420FB">
        <w:rPr>
          <w:iCs/>
          <w:color w:val="00B0F0"/>
        </w:rPr>
        <w:t xml:space="preserve">, and as it were a </w:t>
      </w:r>
      <w:r w:rsidR="00DD3070" w:rsidRPr="004420FB">
        <w:rPr>
          <w:iCs/>
          <w:color w:val="00B0F0"/>
          <w:u w:val="single"/>
        </w:rPr>
        <w:t>great mountain burning with fire</w:t>
      </w:r>
      <w:r w:rsidR="00DD3070" w:rsidRPr="004420FB">
        <w:rPr>
          <w:iCs/>
          <w:color w:val="00B0F0"/>
        </w:rPr>
        <w:t xml:space="preserve"> was </w:t>
      </w:r>
      <w:r w:rsidR="00DD3070" w:rsidRPr="004420FB">
        <w:rPr>
          <w:iCs/>
          <w:color w:val="00B0F0"/>
          <w:u w:val="single"/>
        </w:rPr>
        <w:t>cast into the sea</w:t>
      </w:r>
      <w:r w:rsidR="00DD3070" w:rsidRPr="004420FB">
        <w:rPr>
          <w:iCs/>
          <w:color w:val="00B0F0"/>
        </w:rPr>
        <w:t>: and the third part of the sea became blood;</w:t>
      </w:r>
    </w:p>
    <w:p w14:paraId="1A58E95E" w14:textId="77777777" w:rsidR="00DD3070" w:rsidRDefault="00DD3070" w:rsidP="00DD3070">
      <w:pPr>
        <w:rPr>
          <w:iCs/>
          <w:color w:val="00B0F0"/>
        </w:rPr>
      </w:pPr>
      <w:r>
        <w:rPr>
          <w:iCs/>
          <w:color w:val="00B0F0"/>
        </w:rPr>
        <w:t>The great mountain is Babylon (USA)</w:t>
      </w:r>
    </w:p>
    <w:p w14:paraId="5FFD7B10" w14:textId="77777777" w:rsidR="00DD3070" w:rsidRDefault="00DD3070" w:rsidP="00DD3070">
      <w:pPr>
        <w:rPr>
          <w:iCs/>
          <w:color w:val="00B0F0"/>
        </w:rPr>
      </w:pPr>
      <w:r w:rsidRPr="001C7070">
        <w:rPr>
          <w:iCs/>
          <w:color w:val="00B0F0"/>
        </w:rPr>
        <w:t>Zerubbabel is a type of Christ</w:t>
      </w:r>
    </w:p>
    <w:p w14:paraId="1A66EC55" w14:textId="77777777" w:rsidR="00DD3070" w:rsidRPr="001C7070" w:rsidRDefault="00DD3070" w:rsidP="00DD3070">
      <w:pPr>
        <w:rPr>
          <w:iCs/>
          <w:color w:val="00B0F0"/>
        </w:rPr>
      </w:pPr>
      <w:r>
        <w:rPr>
          <w:iCs/>
          <w:color w:val="00B0F0"/>
        </w:rPr>
        <w:t>Shoutings indicates the Day of the LORD</w:t>
      </w:r>
    </w:p>
    <w:p w14:paraId="79853259" w14:textId="77777777" w:rsidR="00DD3070" w:rsidRDefault="00DD3070" w:rsidP="00DD3070">
      <w:pPr>
        <w:rPr>
          <w:iCs/>
        </w:rPr>
      </w:pPr>
    </w:p>
    <w:p w14:paraId="05E96663" w14:textId="77777777" w:rsidR="00DD3070" w:rsidRPr="009B1EC7" w:rsidRDefault="00DD3070" w:rsidP="00DD3070">
      <w:pPr>
        <w:rPr>
          <w:iCs/>
          <w:color w:val="00B0F0"/>
        </w:rPr>
      </w:pPr>
      <w:r w:rsidRPr="009B1EC7">
        <w:rPr>
          <w:iCs/>
          <w:color w:val="00B0F0"/>
        </w:rPr>
        <w:t xml:space="preserve">America is Destroyed by </w:t>
      </w:r>
      <w:r>
        <w:rPr>
          <w:iCs/>
          <w:color w:val="00B0F0"/>
        </w:rPr>
        <w:t>GOD's Army and the Kings He Raises Up</w:t>
      </w:r>
    </w:p>
    <w:p w14:paraId="6609A6B9" w14:textId="77777777" w:rsidR="00DD3070" w:rsidRDefault="00DD3070" w:rsidP="00DD3070">
      <w:pPr>
        <w:rPr>
          <w:iCs/>
        </w:rPr>
      </w:pPr>
      <w:r w:rsidRPr="0008432E">
        <w:rPr>
          <w:iCs/>
        </w:rPr>
        <w:t>Jer50:3</w:t>
      </w:r>
      <w:r>
        <w:rPr>
          <w:iCs/>
        </w:rPr>
        <w:t xml:space="preserve"> </w:t>
      </w:r>
      <w:r w:rsidRPr="0008432E">
        <w:rPr>
          <w:iCs/>
        </w:rPr>
        <w:t xml:space="preserve">For </w:t>
      </w:r>
      <w:r w:rsidRPr="00C3725C">
        <w:rPr>
          <w:iCs/>
          <w:u w:val="single"/>
        </w:rPr>
        <w:t>out of the north</w:t>
      </w:r>
      <w:r w:rsidRPr="0008432E">
        <w:rPr>
          <w:iCs/>
        </w:rPr>
        <w:t xml:space="preserve"> there </w:t>
      </w:r>
      <w:r w:rsidRPr="00C3725C">
        <w:rPr>
          <w:iCs/>
          <w:u w:val="single"/>
        </w:rPr>
        <w:t>cometh up a nation against her</w:t>
      </w:r>
      <w:r w:rsidRPr="0008432E">
        <w:rPr>
          <w:iCs/>
        </w:rPr>
        <w:t xml:space="preserve">, which </w:t>
      </w:r>
      <w:r w:rsidRPr="00BF1431">
        <w:rPr>
          <w:iCs/>
        </w:rPr>
        <w:t>shall make her land desolate, and none shall dwell therein: they shall remove, they shall depart, both man and b</w:t>
      </w:r>
      <w:r w:rsidRPr="0008432E">
        <w:rPr>
          <w:iCs/>
        </w:rPr>
        <w:t>east.</w:t>
      </w:r>
    </w:p>
    <w:p w14:paraId="1B4E0158" w14:textId="77777777" w:rsidR="00DD3070" w:rsidRDefault="00DD3070" w:rsidP="00DD3070">
      <w:pPr>
        <w:rPr>
          <w:iCs/>
        </w:rPr>
      </w:pPr>
      <w:r w:rsidRPr="0008432E">
        <w:rPr>
          <w:iCs/>
        </w:rPr>
        <w:t>Jer50:9</w:t>
      </w:r>
      <w:r>
        <w:rPr>
          <w:iCs/>
        </w:rPr>
        <w:t xml:space="preserve"> </w:t>
      </w:r>
      <w:r w:rsidRPr="0008432E">
        <w:rPr>
          <w:iCs/>
        </w:rPr>
        <w:t xml:space="preserve">For, lo, I will raise and cause to come up against Babylon </w:t>
      </w:r>
      <w:r w:rsidRPr="00BC0A41">
        <w:rPr>
          <w:iCs/>
          <w:u w:val="single"/>
        </w:rPr>
        <w:t>an assembly of great nations from the north</w:t>
      </w:r>
      <w:r w:rsidRPr="0008432E">
        <w:rPr>
          <w:iCs/>
        </w:rPr>
        <w:t xml:space="preserve"> country: and they shall set themselves in array against her; from thence she shall be taken: </w:t>
      </w:r>
      <w:r w:rsidRPr="00A121FF">
        <w:rPr>
          <w:iCs/>
        </w:rPr>
        <w:t>their arrows shall be as of a mighty expert man; none shall return in vain</w:t>
      </w:r>
      <w:r w:rsidRPr="0008432E">
        <w:rPr>
          <w:iCs/>
        </w:rPr>
        <w:t>.</w:t>
      </w:r>
    </w:p>
    <w:p w14:paraId="1A96434B" w14:textId="77777777" w:rsidR="00DD3070" w:rsidRDefault="00DD3070" w:rsidP="00DD3070">
      <w:pPr>
        <w:rPr>
          <w:iCs/>
        </w:rPr>
      </w:pPr>
      <w:r w:rsidRPr="0008432E">
        <w:rPr>
          <w:iCs/>
        </w:rPr>
        <w:t>Jer50:25</w:t>
      </w:r>
      <w:r>
        <w:rPr>
          <w:iCs/>
        </w:rPr>
        <w:t xml:space="preserve"> </w:t>
      </w:r>
      <w:r w:rsidRPr="0008432E">
        <w:rPr>
          <w:iCs/>
        </w:rPr>
        <w:t xml:space="preserve">The LORD hath </w:t>
      </w:r>
      <w:r w:rsidRPr="001454B5">
        <w:rPr>
          <w:iCs/>
        </w:rPr>
        <w:t xml:space="preserve">opened </w:t>
      </w:r>
      <w:r w:rsidRPr="00817CCB">
        <w:rPr>
          <w:iCs/>
          <w:u w:val="single"/>
        </w:rPr>
        <w:t>his armoury</w:t>
      </w:r>
      <w:r w:rsidRPr="0008432E">
        <w:rPr>
          <w:iCs/>
        </w:rPr>
        <w:t xml:space="preserve">, and hath brought forth the </w:t>
      </w:r>
      <w:r w:rsidRPr="008F5F30">
        <w:rPr>
          <w:iCs/>
          <w:u w:val="single"/>
        </w:rPr>
        <w:t xml:space="preserve">weapons of </w:t>
      </w:r>
      <w:r w:rsidRPr="00DF7C71">
        <w:rPr>
          <w:iCs/>
          <w:u w:val="single"/>
        </w:rPr>
        <w:t>his indignation</w:t>
      </w:r>
      <w:r w:rsidRPr="0008432E">
        <w:rPr>
          <w:iCs/>
        </w:rPr>
        <w:t>: for this is the work of the Lord GOD of hosts in the land of the Chaldeans.</w:t>
      </w:r>
    </w:p>
    <w:p w14:paraId="11A0622D" w14:textId="77777777" w:rsidR="00DD3070" w:rsidRPr="0008432E" w:rsidRDefault="00DD3070" w:rsidP="00DD3070">
      <w:pPr>
        <w:rPr>
          <w:iCs/>
        </w:rPr>
      </w:pPr>
      <w:r w:rsidRPr="0008432E">
        <w:rPr>
          <w:iCs/>
        </w:rPr>
        <w:lastRenderedPageBreak/>
        <w:t>Jer50:41</w:t>
      </w:r>
      <w:r>
        <w:rPr>
          <w:iCs/>
        </w:rPr>
        <w:t xml:space="preserve"> </w:t>
      </w:r>
      <w:r w:rsidRPr="0008432E">
        <w:rPr>
          <w:iCs/>
        </w:rPr>
        <w:t xml:space="preserve">Behold, </w:t>
      </w:r>
      <w:r w:rsidRPr="001645AA">
        <w:rPr>
          <w:iCs/>
          <w:u w:val="single"/>
        </w:rPr>
        <w:t>a people shall come from the north, and a great nation</w:t>
      </w:r>
      <w:r w:rsidRPr="0008432E">
        <w:rPr>
          <w:iCs/>
        </w:rPr>
        <w:t xml:space="preserve">, and </w:t>
      </w:r>
      <w:r w:rsidRPr="00997DCC">
        <w:rPr>
          <w:iCs/>
          <w:u w:val="single"/>
        </w:rPr>
        <w:t>many kings shall be raised up</w:t>
      </w:r>
      <w:r w:rsidRPr="0008432E">
        <w:rPr>
          <w:iCs/>
        </w:rPr>
        <w:t xml:space="preserve"> from the coasts of the earth.</w:t>
      </w:r>
    </w:p>
    <w:p w14:paraId="50E3083A" w14:textId="77777777" w:rsidR="00DD3070" w:rsidRDefault="00DD3070" w:rsidP="00DD3070">
      <w:pPr>
        <w:rPr>
          <w:iCs/>
        </w:rPr>
      </w:pPr>
      <w:r w:rsidRPr="000417B5">
        <w:rPr>
          <w:iCs/>
        </w:rPr>
        <w:t>Jer51:11</w:t>
      </w:r>
      <w:r>
        <w:rPr>
          <w:iCs/>
        </w:rPr>
        <w:t xml:space="preserve"> </w:t>
      </w:r>
      <w:r w:rsidRPr="000417B5">
        <w:rPr>
          <w:iCs/>
        </w:rPr>
        <w:t xml:space="preserve">Make bright the arrows; gather the shields: the LORD hath raised up the spirit of </w:t>
      </w:r>
      <w:r w:rsidRPr="00682129">
        <w:rPr>
          <w:iCs/>
          <w:u w:val="single"/>
        </w:rPr>
        <w:t>the kings of the Medes</w:t>
      </w:r>
      <w:r w:rsidRPr="000417B5">
        <w:rPr>
          <w:iCs/>
        </w:rPr>
        <w:t>: for his device is against Babylon, to destroy it; because it is the vengeance of the LORD, the vengeance of his temple.</w:t>
      </w:r>
    </w:p>
    <w:p w14:paraId="30BF7588" w14:textId="77777777" w:rsidR="00DD3070" w:rsidRDefault="00DD3070" w:rsidP="00DD3070">
      <w:pPr>
        <w:rPr>
          <w:iCs/>
        </w:rPr>
      </w:pPr>
      <w:r w:rsidRPr="000417B5">
        <w:rPr>
          <w:iCs/>
        </w:rPr>
        <w:t>Jer51:25</w:t>
      </w:r>
      <w:r>
        <w:rPr>
          <w:iCs/>
        </w:rPr>
        <w:t xml:space="preserve"> </w:t>
      </w:r>
      <w:r w:rsidRPr="000417B5">
        <w:rPr>
          <w:iCs/>
        </w:rPr>
        <w:t xml:space="preserve">Behold, I am against thee, O </w:t>
      </w:r>
      <w:r w:rsidRPr="001D2DC7">
        <w:rPr>
          <w:iCs/>
        </w:rPr>
        <w:t xml:space="preserve">destroying mountain, saith the LORD, which destroyest all the earth: </w:t>
      </w:r>
      <w:r w:rsidRPr="000417B5">
        <w:rPr>
          <w:iCs/>
        </w:rPr>
        <w:t xml:space="preserve">and I will </w:t>
      </w:r>
      <w:r w:rsidRPr="005810F4">
        <w:rPr>
          <w:iCs/>
          <w:u w:val="single"/>
        </w:rPr>
        <w:t>stretch out mine hand upon thee</w:t>
      </w:r>
      <w:r w:rsidRPr="000417B5">
        <w:rPr>
          <w:iCs/>
        </w:rPr>
        <w:t xml:space="preserve">, and roll thee down from the rocks, and </w:t>
      </w:r>
      <w:r w:rsidRPr="001D2DC7">
        <w:rPr>
          <w:iCs/>
        </w:rPr>
        <w:t>will make thee a burnt mountain</w:t>
      </w:r>
      <w:r w:rsidRPr="000417B5">
        <w:rPr>
          <w:iCs/>
        </w:rPr>
        <w:t>.</w:t>
      </w:r>
    </w:p>
    <w:p w14:paraId="3C0CC1CA" w14:textId="77777777" w:rsidR="00DD3070" w:rsidRPr="000417B5" w:rsidRDefault="00DD3070" w:rsidP="00DD3070">
      <w:pPr>
        <w:rPr>
          <w:iCs/>
        </w:rPr>
      </w:pPr>
      <w:r w:rsidRPr="000417B5">
        <w:rPr>
          <w:iCs/>
        </w:rPr>
        <w:t>Jer51:27</w:t>
      </w:r>
      <w:r>
        <w:rPr>
          <w:iCs/>
        </w:rPr>
        <w:t xml:space="preserve"> </w:t>
      </w:r>
      <w:r w:rsidRPr="001D2DC7">
        <w:rPr>
          <w:iCs/>
        </w:rPr>
        <w:t>Set ye up a standard in the land, blow the trumpet among th</w:t>
      </w:r>
      <w:r w:rsidRPr="000417B5">
        <w:rPr>
          <w:iCs/>
        </w:rPr>
        <w:t xml:space="preserve">e nations, </w:t>
      </w:r>
      <w:r w:rsidRPr="001D2DC7">
        <w:rPr>
          <w:iCs/>
          <w:u w:val="single"/>
        </w:rPr>
        <w:t>prepare the nations against her</w:t>
      </w:r>
      <w:r w:rsidRPr="000417B5">
        <w:rPr>
          <w:iCs/>
        </w:rPr>
        <w:t xml:space="preserve">, </w:t>
      </w:r>
      <w:r w:rsidRPr="001D2DC7">
        <w:rPr>
          <w:iCs/>
          <w:u w:val="single"/>
        </w:rPr>
        <w:t>call together against her the kingdoms of Ararat, Minni, and Ashchenaz</w:t>
      </w:r>
      <w:r w:rsidRPr="000417B5">
        <w:rPr>
          <w:iCs/>
        </w:rPr>
        <w:t xml:space="preserve">; </w:t>
      </w:r>
      <w:r w:rsidRPr="003100BB">
        <w:rPr>
          <w:iCs/>
          <w:u w:val="single"/>
        </w:rPr>
        <w:t>appoint a captain against her</w:t>
      </w:r>
      <w:r w:rsidRPr="000417B5">
        <w:rPr>
          <w:iCs/>
        </w:rPr>
        <w:t xml:space="preserve">; </w:t>
      </w:r>
      <w:r w:rsidRPr="003100BB">
        <w:rPr>
          <w:iCs/>
          <w:u w:val="single"/>
        </w:rPr>
        <w:t>cause the horses to come up as the rough caterpillers</w:t>
      </w:r>
      <w:r w:rsidRPr="000417B5">
        <w:rPr>
          <w:iCs/>
        </w:rPr>
        <w:t>.</w:t>
      </w:r>
    </w:p>
    <w:p w14:paraId="507344FD" w14:textId="77777777" w:rsidR="00DD3070" w:rsidRPr="000417B5" w:rsidRDefault="00DD3070" w:rsidP="00DD3070">
      <w:pPr>
        <w:rPr>
          <w:iCs/>
        </w:rPr>
      </w:pPr>
      <w:r w:rsidRPr="000417B5">
        <w:rPr>
          <w:iCs/>
        </w:rPr>
        <w:t>Jer51:28</w:t>
      </w:r>
      <w:r>
        <w:rPr>
          <w:iCs/>
        </w:rPr>
        <w:t xml:space="preserve"> </w:t>
      </w:r>
      <w:r w:rsidRPr="000417B5">
        <w:rPr>
          <w:iCs/>
        </w:rPr>
        <w:t xml:space="preserve">Prepare against her the nations with </w:t>
      </w:r>
      <w:r w:rsidRPr="002C67F0">
        <w:rPr>
          <w:iCs/>
          <w:u w:val="single"/>
        </w:rPr>
        <w:t>the kings of the Medes</w:t>
      </w:r>
      <w:r w:rsidRPr="000417B5">
        <w:rPr>
          <w:iCs/>
        </w:rPr>
        <w:t>, the captains thereof, and all the rulers thereof, and all the land of his dominion.</w:t>
      </w:r>
    </w:p>
    <w:p w14:paraId="712A793F" w14:textId="77777777" w:rsidR="00DD3070" w:rsidRDefault="00DD3070" w:rsidP="00DD3070">
      <w:pPr>
        <w:rPr>
          <w:iCs/>
        </w:rPr>
      </w:pPr>
      <w:r w:rsidRPr="00C3725C">
        <w:rPr>
          <w:iCs/>
        </w:rPr>
        <w:t>Rev17:16</w:t>
      </w:r>
      <w:r>
        <w:rPr>
          <w:iCs/>
        </w:rPr>
        <w:t xml:space="preserve"> </w:t>
      </w:r>
      <w:r w:rsidRPr="00C3725C">
        <w:rPr>
          <w:iCs/>
        </w:rPr>
        <w:t xml:space="preserve">And the </w:t>
      </w:r>
      <w:r w:rsidRPr="00B04487">
        <w:rPr>
          <w:iCs/>
          <w:u w:val="single"/>
        </w:rPr>
        <w:t>ten horns</w:t>
      </w:r>
      <w:r w:rsidRPr="00C3725C">
        <w:rPr>
          <w:iCs/>
        </w:rPr>
        <w:t xml:space="preserve"> which thou sawest upon the beast, these shall </w:t>
      </w:r>
      <w:r w:rsidRPr="007104A1">
        <w:rPr>
          <w:iCs/>
        </w:rPr>
        <w:t>hate the whore, a</w:t>
      </w:r>
      <w:r w:rsidRPr="00C3725C">
        <w:rPr>
          <w:iCs/>
        </w:rPr>
        <w:t xml:space="preserve">nd </w:t>
      </w:r>
      <w:r w:rsidRPr="00E2028F">
        <w:rPr>
          <w:iCs/>
          <w:u w:val="single"/>
        </w:rPr>
        <w:t>shall make her desolate and naked</w:t>
      </w:r>
      <w:r w:rsidRPr="00C3725C">
        <w:rPr>
          <w:iCs/>
        </w:rPr>
        <w:t xml:space="preserve">, and </w:t>
      </w:r>
      <w:r w:rsidRPr="007104A1">
        <w:rPr>
          <w:iCs/>
        </w:rPr>
        <w:t>shall eat her flesh, and burn her with fire</w:t>
      </w:r>
      <w:r w:rsidRPr="00C3725C">
        <w:rPr>
          <w:iCs/>
        </w:rPr>
        <w:t>.</w:t>
      </w:r>
    </w:p>
    <w:p w14:paraId="057A4FD7" w14:textId="77777777" w:rsidR="00DD3070" w:rsidRDefault="00DD3070" w:rsidP="00DD3070">
      <w:pPr>
        <w:rPr>
          <w:iCs/>
        </w:rPr>
      </w:pPr>
    </w:p>
    <w:p w14:paraId="40559896" w14:textId="77777777" w:rsidR="00DD3070" w:rsidRPr="009B1EC7" w:rsidRDefault="00DD3070" w:rsidP="00DD3070">
      <w:pPr>
        <w:rPr>
          <w:iCs/>
          <w:color w:val="00B0F0"/>
        </w:rPr>
      </w:pPr>
      <w:r w:rsidRPr="009B1EC7">
        <w:rPr>
          <w:iCs/>
          <w:color w:val="00B0F0"/>
        </w:rPr>
        <w:t>America is Destroyed by Fire</w:t>
      </w:r>
    </w:p>
    <w:p w14:paraId="2ECB9626" w14:textId="77777777" w:rsidR="00DD3070" w:rsidRDefault="00DD3070" w:rsidP="00DD3070">
      <w:pPr>
        <w:rPr>
          <w:iCs/>
        </w:rPr>
      </w:pPr>
      <w:r w:rsidRPr="0008432E">
        <w:rPr>
          <w:iCs/>
        </w:rPr>
        <w:t>Jer50:32</w:t>
      </w:r>
      <w:r>
        <w:rPr>
          <w:iCs/>
        </w:rPr>
        <w:t xml:space="preserve"> </w:t>
      </w:r>
      <w:r w:rsidRPr="0008432E">
        <w:rPr>
          <w:iCs/>
        </w:rPr>
        <w:t xml:space="preserve">And the </w:t>
      </w:r>
      <w:r w:rsidRPr="00791C4D">
        <w:rPr>
          <w:iCs/>
        </w:rPr>
        <w:t xml:space="preserve">most proud </w:t>
      </w:r>
      <w:r w:rsidRPr="0008432E">
        <w:rPr>
          <w:iCs/>
        </w:rPr>
        <w:t xml:space="preserve">shall stumble and fall, and none shall raise him up: and I will </w:t>
      </w:r>
      <w:r w:rsidRPr="002513AD">
        <w:rPr>
          <w:iCs/>
          <w:u w:val="single"/>
        </w:rPr>
        <w:t>kindle a fire in his cities</w:t>
      </w:r>
      <w:r w:rsidRPr="0008432E">
        <w:rPr>
          <w:iCs/>
        </w:rPr>
        <w:t>, and it shall devour all round about him.</w:t>
      </w:r>
    </w:p>
    <w:p w14:paraId="534BF99C" w14:textId="77777777" w:rsidR="00DD3070" w:rsidRDefault="00DD3070" w:rsidP="00DD3070">
      <w:pPr>
        <w:rPr>
          <w:iCs/>
        </w:rPr>
      </w:pPr>
      <w:r w:rsidRPr="000417B5">
        <w:rPr>
          <w:iCs/>
        </w:rPr>
        <w:t>Jer51:25</w:t>
      </w:r>
      <w:r>
        <w:rPr>
          <w:iCs/>
        </w:rPr>
        <w:t xml:space="preserve"> </w:t>
      </w:r>
      <w:r w:rsidRPr="000417B5">
        <w:rPr>
          <w:iCs/>
        </w:rPr>
        <w:t xml:space="preserve">Behold, I am against thee, O </w:t>
      </w:r>
      <w:r w:rsidRPr="001D2DC7">
        <w:rPr>
          <w:iCs/>
        </w:rPr>
        <w:t>destroying mountain, saith the LORD, which destroyest all the earth: and I will stretch out mine hand upon thee, and roll thee down from the rock</w:t>
      </w:r>
      <w:r w:rsidRPr="000417B5">
        <w:rPr>
          <w:iCs/>
        </w:rPr>
        <w:t xml:space="preserve">s, and </w:t>
      </w:r>
      <w:r w:rsidRPr="005810F4">
        <w:rPr>
          <w:iCs/>
          <w:u w:val="single"/>
        </w:rPr>
        <w:t>will make thee a burnt mountain</w:t>
      </w:r>
      <w:r w:rsidRPr="000417B5">
        <w:rPr>
          <w:iCs/>
        </w:rPr>
        <w:t>.</w:t>
      </w:r>
    </w:p>
    <w:p w14:paraId="24B3AC4A" w14:textId="77777777" w:rsidR="00DD3070" w:rsidRPr="00E66554" w:rsidRDefault="00DD3070" w:rsidP="00DD3070">
      <w:pPr>
        <w:rPr>
          <w:iCs/>
        </w:rPr>
      </w:pPr>
      <w:r w:rsidRPr="00E66554">
        <w:rPr>
          <w:iCs/>
        </w:rPr>
        <w:t>Rev8:8</w:t>
      </w:r>
      <w:r>
        <w:rPr>
          <w:iCs/>
        </w:rPr>
        <w:t xml:space="preserve"> </w:t>
      </w:r>
      <w:r w:rsidRPr="00E66554">
        <w:rPr>
          <w:iCs/>
        </w:rPr>
        <w:t xml:space="preserve">And the </w:t>
      </w:r>
      <w:r w:rsidRPr="001D2DC7">
        <w:rPr>
          <w:bCs/>
          <w:iCs/>
        </w:rPr>
        <w:t>second angel sounded, and as i</w:t>
      </w:r>
      <w:r w:rsidRPr="00E66554">
        <w:rPr>
          <w:iCs/>
        </w:rPr>
        <w:t xml:space="preserve">t were a </w:t>
      </w:r>
      <w:r w:rsidRPr="00E66554">
        <w:rPr>
          <w:iCs/>
          <w:u w:val="single"/>
        </w:rPr>
        <w:t>great mountain burning with fire</w:t>
      </w:r>
      <w:r w:rsidRPr="00723C49">
        <w:rPr>
          <w:iCs/>
        </w:rPr>
        <w:t xml:space="preserve"> was </w:t>
      </w:r>
      <w:r w:rsidRPr="007104A1">
        <w:rPr>
          <w:iCs/>
        </w:rPr>
        <w:t>cast into the sea</w:t>
      </w:r>
      <w:r w:rsidRPr="00E66554">
        <w:rPr>
          <w:iCs/>
        </w:rPr>
        <w:t>: and the third part of the sea became blood;</w:t>
      </w:r>
    </w:p>
    <w:p w14:paraId="1BE56BD3" w14:textId="77777777" w:rsidR="00DD3070" w:rsidRDefault="00DD3070" w:rsidP="00DD3070">
      <w:pPr>
        <w:rPr>
          <w:iCs/>
        </w:rPr>
      </w:pPr>
      <w:r w:rsidRPr="00C3725C">
        <w:rPr>
          <w:iCs/>
        </w:rPr>
        <w:t>Rev17:16</w:t>
      </w:r>
      <w:r>
        <w:rPr>
          <w:iCs/>
        </w:rPr>
        <w:t xml:space="preserve"> </w:t>
      </w:r>
      <w:r w:rsidRPr="00C3725C">
        <w:rPr>
          <w:iCs/>
        </w:rPr>
        <w:t xml:space="preserve">And the </w:t>
      </w:r>
      <w:r w:rsidRPr="007104A1">
        <w:rPr>
          <w:iCs/>
        </w:rPr>
        <w:t>ten horns which thou sawest upon the beast, these shall hate the whore, and shall make her desolate and naked, and shall eat her flesh, and</w:t>
      </w:r>
      <w:r w:rsidRPr="00C3725C">
        <w:rPr>
          <w:iCs/>
        </w:rPr>
        <w:t xml:space="preserve"> </w:t>
      </w:r>
      <w:r w:rsidRPr="00B04487">
        <w:rPr>
          <w:iCs/>
          <w:u w:val="single"/>
        </w:rPr>
        <w:t>burn her with fire</w:t>
      </w:r>
      <w:r w:rsidRPr="00C3725C">
        <w:rPr>
          <w:iCs/>
        </w:rPr>
        <w:t>.</w:t>
      </w:r>
    </w:p>
    <w:p w14:paraId="4B66486E" w14:textId="77777777" w:rsidR="00DD3070" w:rsidRPr="00505133" w:rsidRDefault="00DD3070" w:rsidP="00DD3070">
      <w:pPr>
        <w:rPr>
          <w:iCs/>
        </w:rPr>
      </w:pPr>
      <w:r w:rsidRPr="00505133">
        <w:rPr>
          <w:iCs/>
        </w:rPr>
        <w:t>Rev18:8</w:t>
      </w:r>
      <w:r>
        <w:rPr>
          <w:iCs/>
        </w:rPr>
        <w:t xml:space="preserve"> </w:t>
      </w:r>
      <w:r w:rsidRPr="00505133">
        <w:rPr>
          <w:iCs/>
        </w:rPr>
        <w:t xml:space="preserve">Therefore shall </w:t>
      </w:r>
      <w:r w:rsidRPr="00280DB6">
        <w:rPr>
          <w:iCs/>
        </w:rPr>
        <w:t>her plagues come in one day, death, and mourning, and famine;</w:t>
      </w:r>
      <w:r w:rsidRPr="00505133">
        <w:rPr>
          <w:iCs/>
        </w:rPr>
        <w:t xml:space="preserve"> and she shall be utterly </w:t>
      </w:r>
      <w:r w:rsidRPr="00050710">
        <w:rPr>
          <w:iCs/>
          <w:u w:val="single"/>
        </w:rPr>
        <w:t>burned with fire</w:t>
      </w:r>
      <w:r w:rsidRPr="00505133">
        <w:rPr>
          <w:iCs/>
        </w:rPr>
        <w:t>: for strong is the Lord God who judgeth her.</w:t>
      </w:r>
    </w:p>
    <w:p w14:paraId="2DF58871" w14:textId="77777777" w:rsidR="00DD3070" w:rsidRPr="00505133" w:rsidRDefault="00DD3070" w:rsidP="00DD3070">
      <w:pPr>
        <w:rPr>
          <w:iCs/>
        </w:rPr>
      </w:pPr>
      <w:r w:rsidRPr="00505133">
        <w:rPr>
          <w:iCs/>
        </w:rPr>
        <w:t>Rev18:9</w:t>
      </w:r>
      <w:r>
        <w:rPr>
          <w:iCs/>
        </w:rPr>
        <w:t xml:space="preserve"> </w:t>
      </w:r>
      <w:r w:rsidRPr="00505133">
        <w:rPr>
          <w:iCs/>
        </w:rPr>
        <w:t xml:space="preserve">And the </w:t>
      </w:r>
      <w:r w:rsidRPr="00280DB6">
        <w:rPr>
          <w:iCs/>
        </w:rPr>
        <w:t>kings of the earth, who have committed fornication and lived deliciously with her, shall bewail her, and lament for her, when they shall</w:t>
      </w:r>
      <w:r w:rsidRPr="00505133">
        <w:rPr>
          <w:iCs/>
        </w:rPr>
        <w:t xml:space="preserve"> see the </w:t>
      </w:r>
      <w:r w:rsidRPr="00050710">
        <w:rPr>
          <w:iCs/>
          <w:u w:val="single"/>
        </w:rPr>
        <w:t>smoke of her burning</w:t>
      </w:r>
      <w:r w:rsidRPr="00505133">
        <w:rPr>
          <w:iCs/>
        </w:rPr>
        <w:t>,</w:t>
      </w:r>
    </w:p>
    <w:p w14:paraId="3F8020C8" w14:textId="77777777" w:rsidR="00DD3070" w:rsidRPr="00505133" w:rsidRDefault="00DD3070" w:rsidP="00DD3070">
      <w:pPr>
        <w:rPr>
          <w:iCs/>
        </w:rPr>
      </w:pPr>
      <w:r w:rsidRPr="00505133">
        <w:rPr>
          <w:iCs/>
        </w:rPr>
        <w:t>Rev18:17</w:t>
      </w:r>
      <w:r>
        <w:rPr>
          <w:iCs/>
        </w:rPr>
        <w:t xml:space="preserve"> </w:t>
      </w:r>
      <w:r w:rsidRPr="00505133">
        <w:rPr>
          <w:iCs/>
        </w:rPr>
        <w:t xml:space="preserve">For </w:t>
      </w:r>
      <w:r w:rsidRPr="007F450F">
        <w:rPr>
          <w:bCs/>
          <w:iCs/>
        </w:rPr>
        <w:t xml:space="preserve">in one hour so great riches is come to nought. </w:t>
      </w:r>
      <w:r w:rsidRPr="00505133">
        <w:rPr>
          <w:iCs/>
        </w:rPr>
        <w:t xml:space="preserve">And every shipmaster, and all the company in ships, and sailors, and as many as </w:t>
      </w:r>
      <w:r w:rsidRPr="007F450F">
        <w:rPr>
          <w:iCs/>
        </w:rPr>
        <w:t>trade by sea</w:t>
      </w:r>
      <w:r w:rsidRPr="00505133">
        <w:rPr>
          <w:iCs/>
        </w:rPr>
        <w:t xml:space="preserve">, </w:t>
      </w:r>
      <w:r w:rsidRPr="007F450F">
        <w:rPr>
          <w:iCs/>
        </w:rPr>
        <w:t xml:space="preserve">stood afar off, And cried when they saw </w:t>
      </w:r>
      <w:r w:rsidRPr="007F450F">
        <w:rPr>
          <w:iCs/>
          <w:u w:val="single"/>
        </w:rPr>
        <w:t>the smoke of her burning</w:t>
      </w:r>
      <w:r w:rsidRPr="007F450F">
        <w:rPr>
          <w:iCs/>
        </w:rPr>
        <w:t>, saying, What city is like unto this great city!</w:t>
      </w:r>
    </w:p>
    <w:p w14:paraId="3176684E" w14:textId="77777777" w:rsidR="00DD3070" w:rsidRDefault="00DD3070" w:rsidP="00DD3070">
      <w:pPr>
        <w:rPr>
          <w:iCs/>
        </w:rPr>
      </w:pPr>
    </w:p>
    <w:p w14:paraId="268C5566" w14:textId="77777777" w:rsidR="00DD3070" w:rsidRPr="009B1EC7" w:rsidRDefault="00DD3070" w:rsidP="00DD3070">
      <w:pPr>
        <w:rPr>
          <w:iCs/>
          <w:color w:val="00B0F0"/>
        </w:rPr>
      </w:pPr>
      <w:r w:rsidRPr="009B1EC7">
        <w:rPr>
          <w:iCs/>
          <w:color w:val="00B0F0"/>
        </w:rPr>
        <w:t xml:space="preserve">America is </w:t>
      </w:r>
      <w:r>
        <w:rPr>
          <w:iCs/>
          <w:color w:val="00B0F0"/>
        </w:rPr>
        <w:t>Cast into the Sea</w:t>
      </w:r>
    </w:p>
    <w:p w14:paraId="70B4F475" w14:textId="77777777" w:rsidR="00DD3070" w:rsidRDefault="00DD3070" w:rsidP="00DD3070">
      <w:pPr>
        <w:rPr>
          <w:iCs/>
        </w:rPr>
      </w:pPr>
      <w:r w:rsidRPr="000417B5">
        <w:rPr>
          <w:iCs/>
        </w:rPr>
        <w:t>Jer51:42</w:t>
      </w:r>
      <w:r>
        <w:rPr>
          <w:iCs/>
        </w:rPr>
        <w:t xml:space="preserve"> </w:t>
      </w:r>
      <w:r w:rsidRPr="00290862">
        <w:rPr>
          <w:iCs/>
          <w:u w:val="single"/>
        </w:rPr>
        <w:t>The sea is come up upon Babylon</w:t>
      </w:r>
      <w:r w:rsidRPr="000417B5">
        <w:rPr>
          <w:iCs/>
        </w:rPr>
        <w:t xml:space="preserve">: </w:t>
      </w:r>
      <w:r w:rsidRPr="00290862">
        <w:rPr>
          <w:iCs/>
          <w:u w:val="single"/>
        </w:rPr>
        <w:t>she is covered with the multitude of the waves</w:t>
      </w:r>
      <w:r w:rsidRPr="000417B5">
        <w:rPr>
          <w:iCs/>
        </w:rPr>
        <w:t xml:space="preserve"> thereof.</w:t>
      </w:r>
    </w:p>
    <w:p w14:paraId="69131481" w14:textId="77777777" w:rsidR="00DD3070" w:rsidRDefault="00DD3070" w:rsidP="00DD3070">
      <w:pPr>
        <w:rPr>
          <w:iCs/>
        </w:rPr>
      </w:pPr>
      <w:r w:rsidRPr="00A66171">
        <w:rPr>
          <w:iCs/>
        </w:rPr>
        <w:t>Jer51:63</w:t>
      </w:r>
      <w:r>
        <w:rPr>
          <w:iCs/>
        </w:rPr>
        <w:t xml:space="preserve">-64 </w:t>
      </w:r>
      <w:r w:rsidRPr="00A66171">
        <w:rPr>
          <w:iCs/>
        </w:rPr>
        <w:t xml:space="preserve">And it shall be, when thou hast made an end of reading this book, that thou shalt bind a stone to it, and cast it into the midst of </w:t>
      </w:r>
      <w:r w:rsidRPr="00AC321C">
        <w:rPr>
          <w:iCs/>
          <w:u w:val="single"/>
        </w:rPr>
        <w:t>Euphrates</w:t>
      </w:r>
      <w:r w:rsidRPr="00A66171">
        <w:rPr>
          <w:iCs/>
        </w:rPr>
        <w:t>:</w:t>
      </w:r>
      <w:r>
        <w:rPr>
          <w:iCs/>
        </w:rPr>
        <w:t xml:space="preserve"> </w:t>
      </w:r>
      <w:r w:rsidRPr="00A66171">
        <w:rPr>
          <w:iCs/>
        </w:rPr>
        <w:t xml:space="preserve">And thou shalt say, </w:t>
      </w:r>
      <w:r w:rsidRPr="00ED6614">
        <w:rPr>
          <w:iCs/>
          <w:u w:val="single"/>
        </w:rPr>
        <w:t>Thus shall Babylon sink</w:t>
      </w:r>
      <w:r w:rsidRPr="00A66171">
        <w:rPr>
          <w:iCs/>
        </w:rPr>
        <w:t>, and shall not rise from the evil that I will bring upon her: and they shall be weary. Thus far are the words of Jeremiah.</w:t>
      </w:r>
    </w:p>
    <w:p w14:paraId="1C067733" w14:textId="77777777" w:rsidR="00DD3070" w:rsidRDefault="00DD3070" w:rsidP="00DD3070">
      <w:r>
        <w:t xml:space="preserve">Mat18:6 But whoso shall offend one of these little ones which believe in me, it were better for him that </w:t>
      </w:r>
      <w:r w:rsidRPr="00ED6614">
        <w:rPr>
          <w:u w:val="single"/>
        </w:rPr>
        <w:t>a millstone were hanged about his neck</w:t>
      </w:r>
      <w:r>
        <w:t xml:space="preserve">, and that he were </w:t>
      </w:r>
      <w:r w:rsidRPr="00ED6614">
        <w:rPr>
          <w:u w:val="single"/>
        </w:rPr>
        <w:t>drowned in the depth of the sea</w:t>
      </w:r>
      <w:r>
        <w:t>.</w:t>
      </w:r>
    </w:p>
    <w:p w14:paraId="3F17AD4E" w14:textId="77777777" w:rsidR="00DD3070" w:rsidRPr="00E66554" w:rsidRDefault="00DD3070" w:rsidP="00DD3070">
      <w:pPr>
        <w:rPr>
          <w:iCs/>
        </w:rPr>
      </w:pPr>
      <w:r w:rsidRPr="00E66554">
        <w:rPr>
          <w:iCs/>
        </w:rPr>
        <w:t>Rev8:8</w:t>
      </w:r>
      <w:r>
        <w:rPr>
          <w:iCs/>
        </w:rPr>
        <w:t xml:space="preserve"> </w:t>
      </w:r>
      <w:r w:rsidRPr="00E66554">
        <w:rPr>
          <w:iCs/>
        </w:rPr>
        <w:t xml:space="preserve">And the </w:t>
      </w:r>
      <w:r w:rsidRPr="001D2DC7">
        <w:rPr>
          <w:bCs/>
          <w:iCs/>
        </w:rPr>
        <w:t>second angel sounded, and as i</w:t>
      </w:r>
      <w:r w:rsidRPr="00E66554">
        <w:rPr>
          <w:iCs/>
        </w:rPr>
        <w:t xml:space="preserve">t were a </w:t>
      </w:r>
      <w:r w:rsidRPr="001D2DC7">
        <w:rPr>
          <w:iCs/>
        </w:rPr>
        <w:t>great mountain burning with fire</w:t>
      </w:r>
      <w:r w:rsidRPr="00723C49">
        <w:rPr>
          <w:iCs/>
        </w:rPr>
        <w:t xml:space="preserve"> was </w:t>
      </w:r>
      <w:r w:rsidRPr="00E66554">
        <w:rPr>
          <w:iCs/>
          <w:u w:val="single"/>
        </w:rPr>
        <w:t>cast into the sea</w:t>
      </w:r>
      <w:r w:rsidRPr="00E66554">
        <w:rPr>
          <w:iCs/>
        </w:rPr>
        <w:t>: and the third part of the sea became blood;</w:t>
      </w:r>
    </w:p>
    <w:p w14:paraId="0A6051A5" w14:textId="77777777" w:rsidR="00DD3070" w:rsidRDefault="00DD3070" w:rsidP="00DD3070">
      <w:pPr>
        <w:rPr>
          <w:iCs/>
        </w:rPr>
      </w:pPr>
      <w:r w:rsidRPr="00505133">
        <w:rPr>
          <w:iCs/>
        </w:rPr>
        <w:t>Rev18:21</w:t>
      </w:r>
      <w:r>
        <w:rPr>
          <w:iCs/>
        </w:rPr>
        <w:t xml:space="preserve"> </w:t>
      </w:r>
      <w:r w:rsidRPr="00505133">
        <w:rPr>
          <w:iCs/>
        </w:rPr>
        <w:t xml:space="preserve">And a mighty angel took up a stone like </w:t>
      </w:r>
      <w:r w:rsidRPr="00ED6614">
        <w:rPr>
          <w:iCs/>
          <w:u w:val="single"/>
        </w:rPr>
        <w:t>a great millstone</w:t>
      </w:r>
      <w:r w:rsidRPr="00505133">
        <w:rPr>
          <w:iCs/>
        </w:rPr>
        <w:t xml:space="preserve">, and cast it into the sea, saying, Thus </w:t>
      </w:r>
      <w:r w:rsidRPr="00AE038D">
        <w:rPr>
          <w:iCs/>
          <w:u w:val="single"/>
        </w:rPr>
        <w:t>with violence shall that great city Babylon be thrown down</w:t>
      </w:r>
      <w:r w:rsidRPr="00505133">
        <w:rPr>
          <w:iCs/>
        </w:rPr>
        <w:t>, and shall be found no more at all.</w:t>
      </w:r>
    </w:p>
    <w:p w14:paraId="2C28E549" w14:textId="77777777" w:rsidR="00DD3070" w:rsidRDefault="00DD3070" w:rsidP="00DD3070">
      <w:pPr>
        <w:rPr>
          <w:iCs/>
        </w:rPr>
      </w:pPr>
    </w:p>
    <w:p w14:paraId="37F0D9CB" w14:textId="77777777" w:rsidR="00DD3070" w:rsidRPr="0045270D" w:rsidRDefault="00DD3070" w:rsidP="00DD3070">
      <w:pPr>
        <w:rPr>
          <w:iCs/>
          <w:color w:val="00B0F0"/>
        </w:rPr>
      </w:pPr>
      <w:r>
        <w:rPr>
          <w:iCs/>
          <w:color w:val="00B0F0"/>
        </w:rPr>
        <w:t>America is Utterly Destroyed</w:t>
      </w:r>
    </w:p>
    <w:p w14:paraId="2DE00408" w14:textId="77777777" w:rsidR="00DD3070" w:rsidRDefault="00DD3070" w:rsidP="00DD3070">
      <w:pPr>
        <w:rPr>
          <w:iCs/>
        </w:rPr>
      </w:pPr>
      <w:r w:rsidRPr="0008432E">
        <w:rPr>
          <w:iCs/>
        </w:rPr>
        <w:t>Jer50:3</w:t>
      </w:r>
      <w:r>
        <w:rPr>
          <w:iCs/>
        </w:rPr>
        <w:t xml:space="preserve"> </w:t>
      </w:r>
      <w:r w:rsidRPr="0008432E">
        <w:rPr>
          <w:iCs/>
        </w:rPr>
        <w:t xml:space="preserve">For </w:t>
      </w:r>
      <w:r w:rsidRPr="00BF1431">
        <w:rPr>
          <w:iCs/>
        </w:rPr>
        <w:t>out of the north there cometh up a nation against her,</w:t>
      </w:r>
      <w:r w:rsidRPr="0008432E">
        <w:rPr>
          <w:iCs/>
        </w:rPr>
        <w:t xml:space="preserve"> which </w:t>
      </w:r>
      <w:r w:rsidRPr="00C3725C">
        <w:rPr>
          <w:iCs/>
          <w:u w:val="single"/>
        </w:rPr>
        <w:t>shall make her land desolate, and none shall dwell therein</w:t>
      </w:r>
      <w:r w:rsidRPr="0008432E">
        <w:rPr>
          <w:iCs/>
        </w:rPr>
        <w:t>: they shall remove, they shall depart, both man and beast.</w:t>
      </w:r>
    </w:p>
    <w:p w14:paraId="06078518" w14:textId="77777777" w:rsidR="00DD3070" w:rsidRDefault="00DD3070" w:rsidP="00DD3070">
      <w:pPr>
        <w:rPr>
          <w:iCs/>
        </w:rPr>
      </w:pPr>
      <w:r w:rsidRPr="0008432E">
        <w:rPr>
          <w:iCs/>
        </w:rPr>
        <w:t>Jer50:12</w:t>
      </w:r>
      <w:r>
        <w:rPr>
          <w:iCs/>
        </w:rPr>
        <w:t xml:space="preserve"> </w:t>
      </w:r>
      <w:r w:rsidRPr="0008432E">
        <w:rPr>
          <w:iCs/>
        </w:rPr>
        <w:t xml:space="preserve">Your </w:t>
      </w:r>
      <w:r w:rsidRPr="00A121FF">
        <w:rPr>
          <w:iCs/>
        </w:rPr>
        <w:t>mother shall be sore confounded; she that bare you shall be ashamed: behold, the hindermost of the nations s</w:t>
      </w:r>
      <w:r w:rsidRPr="0008432E">
        <w:rPr>
          <w:iCs/>
        </w:rPr>
        <w:t xml:space="preserve">hall be </w:t>
      </w:r>
      <w:r w:rsidRPr="00A121FF">
        <w:rPr>
          <w:iCs/>
          <w:u w:val="single"/>
        </w:rPr>
        <w:t>a wilderness, a dry land, and a desert</w:t>
      </w:r>
      <w:r w:rsidRPr="0008432E">
        <w:rPr>
          <w:iCs/>
        </w:rPr>
        <w:t>.</w:t>
      </w:r>
    </w:p>
    <w:p w14:paraId="6989A98E" w14:textId="77777777" w:rsidR="00DD3070" w:rsidRPr="0008432E" w:rsidRDefault="00DD3070" w:rsidP="00DD3070">
      <w:pPr>
        <w:rPr>
          <w:iCs/>
        </w:rPr>
      </w:pPr>
      <w:r w:rsidRPr="0008432E">
        <w:rPr>
          <w:iCs/>
        </w:rPr>
        <w:t>Jer50:13</w:t>
      </w:r>
      <w:r>
        <w:rPr>
          <w:iCs/>
        </w:rPr>
        <w:t xml:space="preserve"> </w:t>
      </w:r>
      <w:r w:rsidRPr="0008432E">
        <w:rPr>
          <w:iCs/>
        </w:rPr>
        <w:t xml:space="preserve">Because of the </w:t>
      </w:r>
      <w:r w:rsidRPr="000A09F6">
        <w:rPr>
          <w:iCs/>
        </w:rPr>
        <w:t>wrath</w:t>
      </w:r>
      <w:r w:rsidRPr="0008432E">
        <w:rPr>
          <w:iCs/>
        </w:rPr>
        <w:t xml:space="preserve"> of the LORD it </w:t>
      </w:r>
      <w:r w:rsidRPr="000A09F6">
        <w:rPr>
          <w:iCs/>
          <w:u w:val="single"/>
        </w:rPr>
        <w:t>shall not be inhabited</w:t>
      </w:r>
      <w:r w:rsidRPr="0008432E">
        <w:rPr>
          <w:iCs/>
        </w:rPr>
        <w:t xml:space="preserve">, but it shall be </w:t>
      </w:r>
      <w:r w:rsidRPr="00E2046E">
        <w:rPr>
          <w:iCs/>
          <w:u w:val="single"/>
        </w:rPr>
        <w:t>wholly desolate</w:t>
      </w:r>
      <w:r w:rsidRPr="0008432E">
        <w:rPr>
          <w:iCs/>
        </w:rPr>
        <w:t xml:space="preserve">: every one that goeth by Babylon shall be astonished, and </w:t>
      </w:r>
      <w:r w:rsidRPr="000A09F6">
        <w:rPr>
          <w:iCs/>
        </w:rPr>
        <w:t>hiss at all her plagues</w:t>
      </w:r>
      <w:r w:rsidRPr="0008432E">
        <w:rPr>
          <w:iCs/>
        </w:rPr>
        <w:t>.</w:t>
      </w:r>
    </w:p>
    <w:p w14:paraId="613AA37F" w14:textId="77777777" w:rsidR="00DD3070" w:rsidRPr="0008432E" w:rsidRDefault="00DD3070" w:rsidP="00DD3070">
      <w:pPr>
        <w:rPr>
          <w:iCs/>
        </w:rPr>
      </w:pPr>
      <w:r w:rsidRPr="0008432E">
        <w:rPr>
          <w:iCs/>
        </w:rPr>
        <w:t>Jer50:23</w:t>
      </w:r>
      <w:r>
        <w:rPr>
          <w:iCs/>
        </w:rPr>
        <w:t xml:space="preserve"> </w:t>
      </w:r>
      <w:r w:rsidRPr="0008432E">
        <w:rPr>
          <w:iCs/>
        </w:rPr>
        <w:t xml:space="preserve">How is the </w:t>
      </w:r>
      <w:r w:rsidRPr="00E159EB">
        <w:rPr>
          <w:iCs/>
        </w:rPr>
        <w:t>hammer of the whole earth cut asunder and broken! ho</w:t>
      </w:r>
      <w:r w:rsidRPr="0008432E">
        <w:rPr>
          <w:iCs/>
        </w:rPr>
        <w:t xml:space="preserve">w is </w:t>
      </w:r>
      <w:r w:rsidRPr="00634C88">
        <w:rPr>
          <w:iCs/>
          <w:u w:val="single"/>
        </w:rPr>
        <w:t>Babylon</w:t>
      </w:r>
      <w:r w:rsidRPr="00634C88">
        <w:rPr>
          <w:iCs/>
        </w:rPr>
        <w:t xml:space="preserve"> </w:t>
      </w:r>
      <w:r w:rsidRPr="00634C88">
        <w:rPr>
          <w:iCs/>
          <w:u w:val="single"/>
        </w:rPr>
        <w:t>become a desolation</w:t>
      </w:r>
      <w:r w:rsidRPr="0008432E">
        <w:rPr>
          <w:iCs/>
        </w:rPr>
        <w:t xml:space="preserve"> among the nations!</w:t>
      </w:r>
    </w:p>
    <w:p w14:paraId="219F2318" w14:textId="77777777" w:rsidR="00DD3070" w:rsidRDefault="00DD3070" w:rsidP="00DD3070">
      <w:pPr>
        <w:rPr>
          <w:iCs/>
        </w:rPr>
      </w:pPr>
      <w:r w:rsidRPr="0008432E">
        <w:rPr>
          <w:iCs/>
        </w:rPr>
        <w:t>Jer50:26</w:t>
      </w:r>
      <w:r>
        <w:rPr>
          <w:iCs/>
        </w:rPr>
        <w:t xml:space="preserve"> </w:t>
      </w:r>
      <w:r w:rsidRPr="0008432E">
        <w:rPr>
          <w:iCs/>
        </w:rPr>
        <w:t xml:space="preserve">Come against her </w:t>
      </w:r>
      <w:r w:rsidRPr="00E159EB">
        <w:rPr>
          <w:iCs/>
        </w:rPr>
        <w:t>from the utmost border, open her storehouses: cast her up</w:t>
      </w:r>
      <w:r w:rsidRPr="0008432E">
        <w:rPr>
          <w:iCs/>
        </w:rPr>
        <w:t xml:space="preserve"> as heaps, and </w:t>
      </w:r>
      <w:r w:rsidRPr="0079125A">
        <w:rPr>
          <w:iCs/>
          <w:u w:val="single"/>
        </w:rPr>
        <w:t>destroy her utterly</w:t>
      </w:r>
      <w:r w:rsidRPr="0008432E">
        <w:rPr>
          <w:iCs/>
        </w:rPr>
        <w:t xml:space="preserve">: let </w:t>
      </w:r>
      <w:r w:rsidRPr="0079125A">
        <w:rPr>
          <w:iCs/>
          <w:u w:val="single"/>
        </w:rPr>
        <w:t>nothing of her be left</w:t>
      </w:r>
      <w:r w:rsidRPr="0008432E">
        <w:rPr>
          <w:iCs/>
        </w:rPr>
        <w:t>.</w:t>
      </w:r>
    </w:p>
    <w:p w14:paraId="71120F08" w14:textId="77777777" w:rsidR="00DD3070" w:rsidRPr="0008432E" w:rsidRDefault="00DD3070" w:rsidP="00DD3070">
      <w:pPr>
        <w:rPr>
          <w:iCs/>
        </w:rPr>
      </w:pPr>
      <w:r w:rsidRPr="0008432E">
        <w:rPr>
          <w:iCs/>
        </w:rPr>
        <w:t>Jer50:39</w:t>
      </w:r>
      <w:r>
        <w:rPr>
          <w:iCs/>
        </w:rPr>
        <w:t xml:space="preserve"> </w:t>
      </w:r>
      <w:r w:rsidRPr="0008432E">
        <w:rPr>
          <w:iCs/>
        </w:rPr>
        <w:t xml:space="preserve">Therefore the wild beasts of the desert with the wild beasts of the islands shall dwell there, and the owls shall dwell therein: and </w:t>
      </w:r>
      <w:r w:rsidRPr="00564A21">
        <w:rPr>
          <w:iCs/>
          <w:u w:val="single"/>
        </w:rPr>
        <w:t>it shall be no more inhabited for ever</w:t>
      </w:r>
      <w:r w:rsidRPr="0008432E">
        <w:rPr>
          <w:iCs/>
        </w:rPr>
        <w:t>; neither shall it be dwelt in from generation to generation.</w:t>
      </w:r>
    </w:p>
    <w:p w14:paraId="5CD79267" w14:textId="77777777" w:rsidR="00DD3070" w:rsidRDefault="00DD3070" w:rsidP="00DD3070">
      <w:pPr>
        <w:rPr>
          <w:iCs/>
        </w:rPr>
      </w:pPr>
      <w:r w:rsidRPr="0008432E">
        <w:rPr>
          <w:iCs/>
        </w:rPr>
        <w:lastRenderedPageBreak/>
        <w:t>Jer50:40</w:t>
      </w:r>
      <w:r>
        <w:rPr>
          <w:iCs/>
        </w:rPr>
        <w:t xml:space="preserve"> </w:t>
      </w:r>
      <w:r w:rsidRPr="002B118C">
        <w:rPr>
          <w:iCs/>
          <w:u w:val="single"/>
        </w:rPr>
        <w:t>As God overthrew Sodom and Gomorrah</w:t>
      </w:r>
      <w:r w:rsidRPr="0008432E">
        <w:rPr>
          <w:iCs/>
        </w:rPr>
        <w:t xml:space="preserve"> and the neighbour cities thereof, saith the LORD; so </w:t>
      </w:r>
      <w:r w:rsidRPr="00564A21">
        <w:rPr>
          <w:iCs/>
          <w:u w:val="single"/>
        </w:rPr>
        <w:t>shall no man abide there, neither shall any son of man dwell therein</w:t>
      </w:r>
      <w:r w:rsidRPr="0008432E">
        <w:rPr>
          <w:iCs/>
        </w:rPr>
        <w:t>.</w:t>
      </w:r>
    </w:p>
    <w:p w14:paraId="551853DB" w14:textId="77777777" w:rsidR="00DD3070" w:rsidRPr="000417B5" w:rsidRDefault="00DD3070" w:rsidP="00DD3070">
      <w:pPr>
        <w:rPr>
          <w:iCs/>
        </w:rPr>
      </w:pPr>
      <w:r w:rsidRPr="000417B5">
        <w:rPr>
          <w:iCs/>
        </w:rPr>
        <w:t>Jer51:26</w:t>
      </w:r>
      <w:r>
        <w:rPr>
          <w:iCs/>
        </w:rPr>
        <w:t xml:space="preserve"> </w:t>
      </w:r>
      <w:r w:rsidRPr="000417B5">
        <w:rPr>
          <w:iCs/>
        </w:rPr>
        <w:t xml:space="preserve">And they shall not take of thee a stone for a corner, nor a stone for foundations; but thou shalt be </w:t>
      </w:r>
      <w:r w:rsidRPr="002C67F0">
        <w:rPr>
          <w:iCs/>
          <w:u w:val="single"/>
        </w:rPr>
        <w:t>desolate</w:t>
      </w:r>
      <w:r w:rsidRPr="001D2DC7">
        <w:rPr>
          <w:iCs/>
          <w:u w:val="single"/>
        </w:rPr>
        <w:t xml:space="preserve"> for ever</w:t>
      </w:r>
      <w:r w:rsidRPr="000417B5">
        <w:rPr>
          <w:iCs/>
        </w:rPr>
        <w:t>, saith the LORD.</w:t>
      </w:r>
    </w:p>
    <w:p w14:paraId="2155DB9E" w14:textId="77777777" w:rsidR="00DD3070" w:rsidRPr="000417B5" w:rsidRDefault="00DD3070" w:rsidP="00DD3070">
      <w:pPr>
        <w:rPr>
          <w:iCs/>
        </w:rPr>
      </w:pPr>
      <w:r w:rsidRPr="000417B5">
        <w:rPr>
          <w:iCs/>
        </w:rPr>
        <w:t>Jer51:29</w:t>
      </w:r>
      <w:r>
        <w:rPr>
          <w:iCs/>
        </w:rPr>
        <w:t xml:space="preserve"> </w:t>
      </w:r>
      <w:r w:rsidRPr="000417B5">
        <w:rPr>
          <w:iCs/>
        </w:rPr>
        <w:t xml:space="preserve">And </w:t>
      </w:r>
      <w:r w:rsidRPr="001D2DC7">
        <w:rPr>
          <w:iCs/>
        </w:rPr>
        <w:t>the land shall tremble and sorrow: for e</w:t>
      </w:r>
      <w:r w:rsidRPr="000417B5">
        <w:rPr>
          <w:iCs/>
        </w:rPr>
        <w:t xml:space="preserve">very purpose of the LORD shall be performed against Babylon, to make the land of Babylon </w:t>
      </w:r>
      <w:r w:rsidRPr="002C67F0">
        <w:rPr>
          <w:iCs/>
          <w:u w:val="single"/>
        </w:rPr>
        <w:t>a desolatio</w:t>
      </w:r>
      <w:r w:rsidRPr="001D2DC7">
        <w:rPr>
          <w:iCs/>
          <w:u w:val="single"/>
        </w:rPr>
        <w:t>n without an inhabitant</w:t>
      </w:r>
      <w:r w:rsidRPr="000417B5">
        <w:rPr>
          <w:iCs/>
        </w:rPr>
        <w:t>.</w:t>
      </w:r>
    </w:p>
    <w:p w14:paraId="75D6F4D1" w14:textId="77777777" w:rsidR="00DD3070" w:rsidRDefault="00DD3070" w:rsidP="00DD3070">
      <w:pPr>
        <w:rPr>
          <w:iCs/>
        </w:rPr>
      </w:pPr>
      <w:r w:rsidRPr="000417B5">
        <w:rPr>
          <w:iCs/>
        </w:rPr>
        <w:t>Jer51:43</w:t>
      </w:r>
      <w:r>
        <w:rPr>
          <w:iCs/>
        </w:rPr>
        <w:t xml:space="preserve"> </w:t>
      </w:r>
      <w:r w:rsidRPr="000417B5">
        <w:rPr>
          <w:iCs/>
        </w:rPr>
        <w:t xml:space="preserve">Her cities are </w:t>
      </w:r>
      <w:r w:rsidRPr="0092115D">
        <w:rPr>
          <w:iCs/>
          <w:u w:val="single"/>
        </w:rPr>
        <w:t>a desolation</w:t>
      </w:r>
      <w:r w:rsidRPr="000417B5">
        <w:rPr>
          <w:iCs/>
        </w:rPr>
        <w:t xml:space="preserve">, </w:t>
      </w:r>
      <w:r w:rsidRPr="00274B18">
        <w:rPr>
          <w:iCs/>
          <w:u w:val="single"/>
        </w:rPr>
        <w:t>a dry land</w:t>
      </w:r>
      <w:r w:rsidRPr="000417B5">
        <w:rPr>
          <w:iCs/>
        </w:rPr>
        <w:t xml:space="preserve">, and </w:t>
      </w:r>
      <w:r w:rsidRPr="00274B18">
        <w:rPr>
          <w:iCs/>
          <w:u w:val="single"/>
        </w:rPr>
        <w:t>a wilderness</w:t>
      </w:r>
      <w:r w:rsidRPr="000417B5">
        <w:rPr>
          <w:iCs/>
        </w:rPr>
        <w:t xml:space="preserve">, a land wherein </w:t>
      </w:r>
      <w:r w:rsidRPr="0092115D">
        <w:rPr>
          <w:iCs/>
          <w:u w:val="single"/>
        </w:rPr>
        <w:t>no man dwelleth</w:t>
      </w:r>
      <w:r w:rsidRPr="000417B5">
        <w:rPr>
          <w:iCs/>
        </w:rPr>
        <w:t>, neither doth any son of man pass thereby.</w:t>
      </w:r>
    </w:p>
    <w:p w14:paraId="527AED83" w14:textId="77777777" w:rsidR="00DD3070" w:rsidRPr="00505133" w:rsidRDefault="00DD3070" w:rsidP="00DD3070">
      <w:pPr>
        <w:rPr>
          <w:iCs/>
        </w:rPr>
      </w:pPr>
      <w:r w:rsidRPr="00505133">
        <w:rPr>
          <w:iCs/>
        </w:rPr>
        <w:t>Rev18:19</w:t>
      </w:r>
      <w:r>
        <w:rPr>
          <w:iCs/>
        </w:rPr>
        <w:t xml:space="preserve"> </w:t>
      </w:r>
      <w:r w:rsidRPr="00505133">
        <w:rPr>
          <w:iCs/>
        </w:rPr>
        <w:t xml:space="preserve">And they cast dust on their heads, and cried, weeping and wailing, saying, Alas, alas, that </w:t>
      </w:r>
      <w:r w:rsidRPr="007F450F">
        <w:rPr>
          <w:iCs/>
        </w:rPr>
        <w:t xml:space="preserve">great city, wherein were made rich all that had ships in the sea by reason of her costliness! for in one hour is </w:t>
      </w:r>
      <w:r w:rsidRPr="00505133">
        <w:rPr>
          <w:iCs/>
        </w:rPr>
        <w:t xml:space="preserve">she </w:t>
      </w:r>
      <w:r w:rsidRPr="00AE038D">
        <w:rPr>
          <w:iCs/>
          <w:u w:val="single"/>
        </w:rPr>
        <w:t>made desolate</w:t>
      </w:r>
      <w:r w:rsidRPr="00505133">
        <w:rPr>
          <w:iCs/>
        </w:rPr>
        <w:t>.</w:t>
      </w:r>
    </w:p>
    <w:p w14:paraId="50F69088" w14:textId="77777777" w:rsidR="00DD3070" w:rsidRDefault="00DD3070" w:rsidP="00DD3070">
      <w:pPr>
        <w:rPr>
          <w:iCs/>
        </w:rPr>
      </w:pPr>
    </w:p>
    <w:p w14:paraId="1E13985C" w14:textId="77777777" w:rsidR="00DD3070" w:rsidRPr="00EF735B" w:rsidRDefault="00DD3070" w:rsidP="00DD3070">
      <w:pPr>
        <w:rPr>
          <w:iCs/>
          <w:color w:val="00B0F0"/>
        </w:rPr>
      </w:pPr>
      <w:r>
        <w:rPr>
          <w:iCs/>
          <w:color w:val="00B0F0"/>
        </w:rPr>
        <w:t>America's Destruction Astonishes the World</w:t>
      </w:r>
    </w:p>
    <w:p w14:paraId="70C8CAED" w14:textId="77777777" w:rsidR="00DD3070" w:rsidRPr="0008432E" w:rsidRDefault="00DD3070" w:rsidP="00DD3070">
      <w:pPr>
        <w:rPr>
          <w:iCs/>
        </w:rPr>
      </w:pPr>
      <w:r w:rsidRPr="0008432E">
        <w:rPr>
          <w:iCs/>
        </w:rPr>
        <w:t>Jer50:13</w:t>
      </w:r>
      <w:r>
        <w:rPr>
          <w:iCs/>
        </w:rPr>
        <w:t xml:space="preserve"> </w:t>
      </w:r>
      <w:r w:rsidRPr="0008432E">
        <w:rPr>
          <w:iCs/>
        </w:rPr>
        <w:t xml:space="preserve">Because of the </w:t>
      </w:r>
      <w:r w:rsidRPr="000A09F6">
        <w:rPr>
          <w:iCs/>
        </w:rPr>
        <w:t>wrath</w:t>
      </w:r>
      <w:r w:rsidRPr="0008432E">
        <w:rPr>
          <w:iCs/>
        </w:rPr>
        <w:t xml:space="preserve"> of the LORD it </w:t>
      </w:r>
      <w:r w:rsidRPr="000A09F6">
        <w:rPr>
          <w:iCs/>
        </w:rPr>
        <w:t xml:space="preserve">shall not be inhabited, but it shall be wholly desolate: </w:t>
      </w:r>
      <w:r w:rsidRPr="000A09F6">
        <w:rPr>
          <w:iCs/>
          <w:u w:val="single"/>
        </w:rPr>
        <w:t>every one that goeth by Babylon shall be astonished</w:t>
      </w:r>
      <w:r w:rsidRPr="0008432E">
        <w:rPr>
          <w:iCs/>
        </w:rPr>
        <w:t xml:space="preserve">, and </w:t>
      </w:r>
      <w:r w:rsidRPr="000A09F6">
        <w:rPr>
          <w:iCs/>
        </w:rPr>
        <w:t>hiss at all her plagues</w:t>
      </w:r>
      <w:r w:rsidRPr="0008432E">
        <w:rPr>
          <w:iCs/>
        </w:rPr>
        <w:t>.</w:t>
      </w:r>
    </w:p>
    <w:p w14:paraId="621DC734" w14:textId="77777777" w:rsidR="00DD3070" w:rsidRDefault="00DD3070" w:rsidP="00DD3070">
      <w:pPr>
        <w:rPr>
          <w:iCs/>
        </w:rPr>
      </w:pPr>
      <w:r w:rsidRPr="0008432E">
        <w:rPr>
          <w:iCs/>
        </w:rPr>
        <w:t>Jer50:46</w:t>
      </w:r>
      <w:r>
        <w:rPr>
          <w:iCs/>
        </w:rPr>
        <w:t xml:space="preserve"> </w:t>
      </w:r>
      <w:r w:rsidRPr="0008432E">
        <w:rPr>
          <w:iCs/>
        </w:rPr>
        <w:t xml:space="preserve">At the </w:t>
      </w:r>
      <w:r w:rsidRPr="000A09F6">
        <w:rPr>
          <w:iCs/>
        </w:rPr>
        <w:t>noise of the taking of Babylon the earth is moved</w:t>
      </w:r>
      <w:r w:rsidRPr="0008432E">
        <w:rPr>
          <w:iCs/>
        </w:rPr>
        <w:t xml:space="preserve">, and </w:t>
      </w:r>
      <w:r w:rsidRPr="000A09F6">
        <w:rPr>
          <w:iCs/>
          <w:u w:val="single"/>
        </w:rPr>
        <w:t>the cry is heard among the nations</w:t>
      </w:r>
      <w:r w:rsidRPr="0008432E">
        <w:rPr>
          <w:iCs/>
        </w:rPr>
        <w:t>.</w:t>
      </w:r>
    </w:p>
    <w:p w14:paraId="2B6FFF51" w14:textId="77777777" w:rsidR="00DD3070" w:rsidRPr="000417B5" w:rsidRDefault="00DD3070" w:rsidP="00DD3070">
      <w:pPr>
        <w:rPr>
          <w:iCs/>
        </w:rPr>
      </w:pPr>
      <w:r w:rsidRPr="000417B5">
        <w:rPr>
          <w:iCs/>
        </w:rPr>
        <w:t>Jer51:37</w:t>
      </w:r>
      <w:r>
        <w:rPr>
          <w:iCs/>
        </w:rPr>
        <w:t xml:space="preserve"> </w:t>
      </w:r>
      <w:r w:rsidRPr="000417B5">
        <w:rPr>
          <w:iCs/>
        </w:rPr>
        <w:t xml:space="preserve">And Babylon shall become heaps, a dwellingplace for dragons, </w:t>
      </w:r>
      <w:r w:rsidRPr="00422A3C">
        <w:rPr>
          <w:iCs/>
          <w:u w:val="single"/>
        </w:rPr>
        <w:t>an astonishment</w:t>
      </w:r>
      <w:r w:rsidRPr="000417B5">
        <w:rPr>
          <w:iCs/>
        </w:rPr>
        <w:t xml:space="preserve">, and </w:t>
      </w:r>
      <w:r w:rsidRPr="00422A3C">
        <w:rPr>
          <w:iCs/>
        </w:rPr>
        <w:t>an hissing, without an inhabitant</w:t>
      </w:r>
      <w:r w:rsidRPr="000417B5">
        <w:rPr>
          <w:iCs/>
        </w:rPr>
        <w:t>.</w:t>
      </w:r>
    </w:p>
    <w:p w14:paraId="02A28FB6" w14:textId="77777777" w:rsidR="00DD3070" w:rsidRDefault="00DD3070" w:rsidP="00DD3070">
      <w:pPr>
        <w:rPr>
          <w:iCs/>
        </w:rPr>
      </w:pPr>
      <w:r w:rsidRPr="000417B5">
        <w:rPr>
          <w:iCs/>
        </w:rPr>
        <w:t>Jer51:41</w:t>
      </w:r>
      <w:r>
        <w:rPr>
          <w:iCs/>
        </w:rPr>
        <w:t xml:space="preserve"> </w:t>
      </w:r>
      <w:r w:rsidRPr="000417B5">
        <w:rPr>
          <w:iCs/>
        </w:rPr>
        <w:t xml:space="preserve">How is Sheshach taken! and how is </w:t>
      </w:r>
      <w:r w:rsidRPr="00184315">
        <w:rPr>
          <w:iCs/>
        </w:rPr>
        <w:t>the praise of the whole earth surprised! how is Babylon</w:t>
      </w:r>
      <w:r w:rsidRPr="000417B5">
        <w:rPr>
          <w:iCs/>
        </w:rPr>
        <w:t xml:space="preserve"> become </w:t>
      </w:r>
      <w:r w:rsidRPr="00184315">
        <w:rPr>
          <w:iCs/>
          <w:u w:val="single"/>
        </w:rPr>
        <w:t>an astonishment among the nations</w:t>
      </w:r>
      <w:r w:rsidRPr="000417B5">
        <w:rPr>
          <w:iCs/>
        </w:rPr>
        <w:t>!</w:t>
      </w:r>
    </w:p>
    <w:p w14:paraId="316FDEF5" w14:textId="77777777" w:rsidR="00DD3070" w:rsidRPr="00505133" w:rsidRDefault="00DD3070" w:rsidP="00DD3070">
      <w:pPr>
        <w:rPr>
          <w:iCs/>
        </w:rPr>
      </w:pPr>
      <w:r w:rsidRPr="00505133">
        <w:rPr>
          <w:iCs/>
        </w:rPr>
        <w:t>Rev18:9</w:t>
      </w:r>
      <w:r>
        <w:rPr>
          <w:iCs/>
        </w:rPr>
        <w:t xml:space="preserve"> </w:t>
      </w:r>
      <w:r w:rsidRPr="00505133">
        <w:rPr>
          <w:iCs/>
        </w:rPr>
        <w:t xml:space="preserve">And the </w:t>
      </w:r>
      <w:r w:rsidRPr="00280DB6">
        <w:rPr>
          <w:iCs/>
        </w:rPr>
        <w:t>kings of the earth, who have co</w:t>
      </w:r>
      <w:r w:rsidRPr="00505133">
        <w:rPr>
          <w:iCs/>
        </w:rPr>
        <w:t xml:space="preserve">mmitted fornication and lived deliciously with her, </w:t>
      </w:r>
      <w:r w:rsidRPr="00280DB6">
        <w:rPr>
          <w:iCs/>
          <w:u w:val="single"/>
        </w:rPr>
        <w:t>shall bewail her</w:t>
      </w:r>
      <w:r w:rsidRPr="00505133">
        <w:rPr>
          <w:iCs/>
        </w:rPr>
        <w:t xml:space="preserve">, and </w:t>
      </w:r>
      <w:r w:rsidRPr="006A55CA">
        <w:rPr>
          <w:iCs/>
          <w:u w:val="single"/>
        </w:rPr>
        <w:t>lament for her</w:t>
      </w:r>
      <w:r w:rsidRPr="00505133">
        <w:rPr>
          <w:iCs/>
        </w:rPr>
        <w:t xml:space="preserve">, when they shall see the </w:t>
      </w:r>
      <w:r w:rsidRPr="00280DB6">
        <w:rPr>
          <w:iCs/>
        </w:rPr>
        <w:t>smoke of her burning</w:t>
      </w:r>
      <w:r w:rsidRPr="00505133">
        <w:rPr>
          <w:iCs/>
        </w:rPr>
        <w:t>,</w:t>
      </w:r>
    </w:p>
    <w:p w14:paraId="2BC92C6F" w14:textId="77777777" w:rsidR="00DD3070" w:rsidRPr="00505133" w:rsidRDefault="00DD3070" w:rsidP="00DD3070">
      <w:pPr>
        <w:rPr>
          <w:iCs/>
        </w:rPr>
      </w:pPr>
      <w:r w:rsidRPr="00505133">
        <w:rPr>
          <w:iCs/>
        </w:rPr>
        <w:t>Rev18:10</w:t>
      </w:r>
      <w:r>
        <w:rPr>
          <w:iCs/>
        </w:rPr>
        <w:t xml:space="preserve"> </w:t>
      </w:r>
      <w:r w:rsidRPr="00C35792">
        <w:rPr>
          <w:iCs/>
          <w:u w:val="single"/>
        </w:rPr>
        <w:t>Standing afar off</w:t>
      </w:r>
      <w:r w:rsidRPr="00505133">
        <w:rPr>
          <w:iCs/>
        </w:rPr>
        <w:t xml:space="preserve"> for the </w:t>
      </w:r>
      <w:r w:rsidRPr="00924C6C">
        <w:rPr>
          <w:iCs/>
          <w:u w:val="single"/>
        </w:rPr>
        <w:t xml:space="preserve">fear of her </w:t>
      </w:r>
      <w:r w:rsidRPr="00050710">
        <w:rPr>
          <w:iCs/>
          <w:u w:val="single"/>
        </w:rPr>
        <w:t>torment</w:t>
      </w:r>
      <w:r w:rsidRPr="00505133">
        <w:rPr>
          <w:iCs/>
        </w:rPr>
        <w:t xml:space="preserve">, saying, </w:t>
      </w:r>
      <w:r w:rsidRPr="00280DB6">
        <w:rPr>
          <w:iCs/>
          <w:u w:val="single"/>
        </w:rPr>
        <w:t xml:space="preserve">Alas, alas that great city </w:t>
      </w:r>
      <w:r w:rsidRPr="00050710">
        <w:rPr>
          <w:iCs/>
          <w:u w:val="single"/>
        </w:rPr>
        <w:t>Babylon, that mighty city</w:t>
      </w:r>
      <w:r w:rsidRPr="00505133">
        <w:rPr>
          <w:iCs/>
        </w:rPr>
        <w:t xml:space="preserve">! for </w:t>
      </w:r>
      <w:r w:rsidRPr="00280DB6">
        <w:rPr>
          <w:bCs/>
          <w:iCs/>
        </w:rPr>
        <w:t>in one hour is thy judgment come</w:t>
      </w:r>
      <w:r w:rsidRPr="00505133">
        <w:rPr>
          <w:iCs/>
        </w:rPr>
        <w:t>.</w:t>
      </w:r>
    </w:p>
    <w:p w14:paraId="5FBA571E" w14:textId="77777777" w:rsidR="00DD3070" w:rsidRDefault="00DD3070" w:rsidP="00DD3070">
      <w:pPr>
        <w:rPr>
          <w:iCs/>
        </w:rPr>
      </w:pPr>
      <w:r w:rsidRPr="00505133">
        <w:rPr>
          <w:iCs/>
        </w:rPr>
        <w:t>Rev18:11</w:t>
      </w:r>
      <w:r>
        <w:rPr>
          <w:iCs/>
        </w:rPr>
        <w:t xml:space="preserve"> </w:t>
      </w:r>
      <w:r w:rsidRPr="00505133">
        <w:rPr>
          <w:iCs/>
        </w:rPr>
        <w:t xml:space="preserve">And </w:t>
      </w:r>
      <w:r w:rsidRPr="00CA4A6B">
        <w:rPr>
          <w:iCs/>
          <w:u w:val="single"/>
        </w:rPr>
        <w:t>the merchants of the earth shall weep and mourn over her</w:t>
      </w:r>
      <w:r w:rsidRPr="00505133">
        <w:rPr>
          <w:iCs/>
        </w:rPr>
        <w:t xml:space="preserve">; for no man </w:t>
      </w:r>
      <w:r w:rsidRPr="00280DB6">
        <w:rPr>
          <w:iCs/>
        </w:rPr>
        <w:t>buyeth their merchandise</w:t>
      </w:r>
      <w:r w:rsidRPr="00505133">
        <w:rPr>
          <w:iCs/>
        </w:rPr>
        <w:t xml:space="preserve"> any more:</w:t>
      </w:r>
    </w:p>
    <w:p w14:paraId="0AAD0DF7" w14:textId="77777777" w:rsidR="00DD3070" w:rsidRDefault="00DD3070" w:rsidP="00DD3070">
      <w:pPr>
        <w:rPr>
          <w:iCs/>
        </w:rPr>
      </w:pPr>
      <w:r w:rsidRPr="00505133">
        <w:rPr>
          <w:iCs/>
        </w:rPr>
        <w:t>Rev18:15</w:t>
      </w:r>
      <w:r>
        <w:rPr>
          <w:iCs/>
        </w:rPr>
        <w:t xml:space="preserve"> </w:t>
      </w:r>
      <w:r w:rsidRPr="00505133">
        <w:rPr>
          <w:iCs/>
        </w:rPr>
        <w:t xml:space="preserve">The </w:t>
      </w:r>
      <w:r w:rsidRPr="007F450F">
        <w:rPr>
          <w:iCs/>
          <w:u w:val="single"/>
        </w:rPr>
        <w:t>merchants</w:t>
      </w:r>
      <w:r w:rsidRPr="00505133">
        <w:rPr>
          <w:iCs/>
        </w:rPr>
        <w:t xml:space="preserve"> of these things, which were made rich by her, shall </w:t>
      </w:r>
      <w:r w:rsidRPr="00BE1BBB">
        <w:rPr>
          <w:iCs/>
          <w:u w:val="single"/>
        </w:rPr>
        <w:t>stand afar off</w:t>
      </w:r>
      <w:r w:rsidRPr="00505133">
        <w:rPr>
          <w:iCs/>
        </w:rPr>
        <w:t xml:space="preserve"> for the fear of </w:t>
      </w:r>
      <w:r w:rsidRPr="00BE1BBB">
        <w:rPr>
          <w:iCs/>
          <w:u w:val="single"/>
        </w:rPr>
        <w:t>her torment</w:t>
      </w:r>
      <w:r w:rsidRPr="00505133">
        <w:rPr>
          <w:iCs/>
        </w:rPr>
        <w:t xml:space="preserve">, </w:t>
      </w:r>
      <w:r w:rsidRPr="007F450F">
        <w:rPr>
          <w:iCs/>
          <w:u w:val="single"/>
        </w:rPr>
        <w:t>weeping and wailing</w:t>
      </w:r>
      <w:r w:rsidRPr="00505133">
        <w:rPr>
          <w:iCs/>
        </w:rPr>
        <w:t>,</w:t>
      </w:r>
    </w:p>
    <w:p w14:paraId="2BFD7E12" w14:textId="77777777" w:rsidR="00DD3070" w:rsidRPr="00505133" w:rsidRDefault="00DD3070" w:rsidP="00DD3070">
      <w:pPr>
        <w:rPr>
          <w:iCs/>
        </w:rPr>
      </w:pPr>
      <w:r w:rsidRPr="00505133">
        <w:rPr>
          <w:iCs/>
        </w:rPr>
        <w:t>Rev18:17</w:t>
      </w:r>
      <w:r>
        <w:rPr>
          <w:iCs/>
        </w:rPr>
        <w:t xml:space="preserve"> </w:t>
      </w:r>
      <w:r w:rsidRPr="00505133">
        <w:rPr>
          <w:iCs/>
        </w:rPr>
        <w:t xml:space="preserve">For </w:t>
      </w:r>
      <w:r w:rsidRPr="007F450F">
        <w:rPr>
          <w:bCs/>
          <w:iCs/>
        </w:rPr>
        <w:t xml:space="preserve">in one hour so great riches is come to nought. </w:t>
      </w:r>
      <w:r w:rsidRPr="00505133">
        <w:rPr>
          <w:iCs/>
        </w:rPr>
        <w:t xml:space="preserve">And every shipmaster, and all the company in ships, and sailors, and as many as </w:t>
      </w:r>
      <w:r w:rsidRPr="007F450F">
        <w:rPr>
          <w:iCs/>
        </w:rPr>
        <w:t>trade by sea</w:t>
      </w:r>
      <w:r w:rsidRPr="00505133">
        <w:rPr>
          <w:iCs/>
        </w:rPr>
        <w:t xml:space="preserve">, </w:t>
      </w:r>
      <w:r w:rsidRPr="00FE3D2E">
        <w:rPr>
          <w:iCs/>
          <w:u w:val="single"/>
        </w:rPr>
        <w:t>stood afar off</w:t>
      </w:r>
      <w:r w:rsidRPr="00505133">
        <w:rPr>
          <w:iCs/>
        </w:rPr>
        <w:t>,</w:t>
      </w:r>
      <w:r>
        <w:rPr>
          <w:iCs/>
        </w:rPr>
        <w:t xml:space="preserve"> </w:t>
      </w:r>
      <w:r w:rsidRPr="007F450F">
        <w:rPr>
          <w:iCs/>
        </w:rPr>
        <w:t xml:space="preserve">And </w:t>
      </w:r>
      <w:r w:rsidRPr="007F450F">
        <w:rPr>
          <w:iCs/>
          <w:u w:val="single"/>
        </w:rPr>
        <w:t>cried when they saw the smoke of her burning</w:t>
      </w:r>
      <w:r w:rsidRPr="007F450F">
        <w:rPr>
          <w:iCs/>
        </w:rPr>
        <w:t>, saying, What city is like unto this great city!</w:t>
      </w:r>
    </w:p>
    <w:p w14:paraId="36DA3B00" w14:textId="77777777" w:rsidR="00DD3070" w:rsidRPr="00505133" w:rsidRDefault="00DD3070" w:rsidP="00DD3070">
      <w:pPr>
        <w:rPr>
          <w:iCs/>
        </w:rPr>
      </w:pPr>
      <w:r w:rsidRPr="00505133">
        <w:rPr>
          <w:iCs/>
        </w:rPr>
        <w:t>Rev18:19</w:t>
      </w:r>
      <w:r>
        <w:rPr>
          <w:iCs/>
        </w:rPr>
        <w:t xml:space="preserve"> </w:t>
      </w:r>
      <w:r w:rsidRPr="00505133">
        <w:rPr>
          <w:iCs/>
        </w:rPr>
        <w:t xml:space="preserve">And they </w:t>
      </w:r>
      <w:r w:rsidRPr="007F450F">
        <w:rPr>
          <w:iCs/>
          <w:u w:val="single"/>
        </w:rPr>
        <w:t>cast dust on their heads</w:t>
      </w:r>
      <w:r w:rsidRPr="00505133">
        <w:rPr>
          <w:iCs/>
        </w:rPr>
        <w:t xml:space="preserve">, and </w:t>
      </w:r>
      <w:r w:rsidRPr="007F450F">
        <w:rPr>
          <w:iCs/>
          <w:u w:val="single"/>
        </w:rPr>
        <w:t>cried, weeping and wailing</w:t>
      </w:r>
      <w:r w:rsidRPr="00505133">
        <w:rPr>
          <w:iCs/>
        </w:rPr>
        <w:t xml:space="preserve">, saying, Alas, alas, that </w:t>
      </w:r>
      <w:r w:rsidRPr="007F450F">
        <w:rPr>
          <w:iCs/>
        </w:rPr>
        <w:t>great city, wherein were made rich all that had ships in the sea by reason of her costliness! for in one hour is she made desolate</w:t>
      </w:r>
      <w:r w:rsidRPr="00505133">
        <w:rPr>
          <w:iCs/>
        </w:rPr>
        <w:t>.</w:t>
      </w:r>
    </w:p>
    <w:p w14:paraId="6D164D42" w14:textId="77777777" w:rsidR="00DD3070" w:rsidRDefault="00DD3070" w:rsidP="00DD3070">
      <w:pPr>
        <w:rPr>
          <w:iCs/>
        </w:rPr>
      </w:pPr>
    </w:p>
    <w:p w14:paraId="0B9ECA27" w14:textId="77777777" w:rsidR="00DD3070" w:rsidRDefault="00DD3070" w:rsidP="00DD3070">
      <w:pPr>
        <w:rPr>
          <w:iCs/>
        </w:rPr>
      </w:pPr>
    </w:p>
    <w:p w14:paraId="65BDE04E" w14:textId="77777777" w:rsidR="00DD3070" w:rsidRDefault="00DD3070" w:rsidP="00DD3070">
      <w:pPr>
        <w:rPr>
          <w:iCs/>
          <w:color w:val="00B0F0"/>
        </w:rPr>
      </w:pPr>
      <w:r>
        <w:rPr>
          <w:iCs/>
          <w:color w:val="00B0F0"/>
        </w:rPr>
        <w:t>AMERICANS DELIVERED</w:t>
      </w:r>
    </w:p>
    <w:p w14:paraId="4052FBA2" w14:textId="77777777" w:rsidR="00DD3070" w:rsidRDefault="00DD3070" w:rsidP="00DD3070">
      <w:pPr>
        <w:rPr>
          <w:iCs/>
        </w:rPr>
      </w:pPr>
    </w:p>
    <w:p w14:paraId="4A8C53E3" w14:textId="77777777" w:rsidR="00DD3070" w:rsidRPr="0045270D" w:rsidRDefault="00DD3070" w:rsidP="00DD3070">
      <w:pPr>
        <w:rPr>
          <w:iCs/>
          <w:color w:val="00B0F0"/>
        </w:rPr>
      </w:pPr>
      <w:r>
        <w:rPr>
          <w:iCs/>
          <w:color w:val="00B0F0"/>
        </w:rPr>
        <w:t>The Rapture</w:t>
      </w:r>
    </w:p>
    <w:p w14:paraId="047B03BC" w14:textId="77777777" w:rsidR="00DD3070" w:rsidRDefault="00DD3070" w:rsidP="00DD3070">
      <w:pPr>
        <w:rPr>
          <w:iCs/>
        </w:rPr>
      </w:pPr>
      <w:r w:rsidRPr="00C3725C">
        <w:rPr>
          <w:iCs/>
        </w:rPr>
        <w:t>Jer50:8</w:t>
      </w:r>
      <w:r>
        <w:rPr>
          <w:iCs/>
        </w:rPr>
        <w:t xml:space="preserve"> </w:t>
      </w:r>
      <w:r w:rsidRPr="00C3725C">
        <w:rPr>
          <w:iCs/>
          <w:u w:val="single"/>
        </w:rPr>
        <w:t>Remove out of the midst of Babylon, and go forth out of the land of the Chaldeans</w:t>
      </w:r>
      <w:r w:rsidRPr="00C3725C">
        <w:rPr>
          <w:iCs/>
        </w:rPr>
        <w:t>, and be as the he goats before the flocks.</w:t>
      </w:r>
    </w:p>
    <w:p w14:paraId="7E4AF5B8" w14:textId="77777777" w:rsidR="00DD3070" w:rsidRPr="0008432E" w:rsidRDefault="00DD3070" w:rsidP="00DD3070">
      <w:pPr>
        <w:rPr>
          <w:iCs/>
        </w:rPr>
      </w:pPr>
      <w:r w:rsidRPr="0008432E">
        <w:rPr>
          <w:iCs/>
        </w:rPr>
        <w:t>Jer50:16</w:t>
      </w:r>
      <w:r>
        <w:rPr>
          <w:iCs/>
        </w:rPr>
        <w:t xml:space="preserve"> </w:t>
      </w:r>
      <w:r w:rsidRPr="00E2046E">
        <w:rPr>
          <w:iCs/>
          <w:u w:val="single"/>
        </w:rPr>
        <w:t>Cut off</w:t>
      </w:r>
      <w:r w:rsidRPr="0008432E">
        <w:rPr>
          <w:iCs/>
        </w:rPr>
        <w:t xml:space="preserve"> the </w:t>
      </w:r>
      <w:r w:rsidRPr="00E2046E">
        <w:rPr>
          <w:iCs/>
          <w:u w:val="single"/>
        </w:rPr>
        <w:t>sower</w:t>
      </w:r>
      <w:r w:rsidRPr="0008432E">
        <w:rPr>
          <w:iCs/>
        </w:rPr>
        <w:t xml:space="preserve"> from Babylon, and him that </w:t>
      </w:r>
      <w:r w:rsidRPr="00E2046E">
        <w:rPr>
          <w:iCs/>
          <w:u w:val="single"/>
        </w:rPr>
        <w:t>handleth the sickle</w:t>
      </w:r>
      <w:r w:rsidRPr="0008432E">
        <w:rPr>
          <w:iCs/>
        </w:rPr>
        <w:t xml:space="preserve"> </w:t>
      </w:r>
      <w:r w:rsidRPr="00E2046E">
        <w:rPr>
          <w:b/>
          <w:iCs/>
          <w:color w:val="ED7D31" w:themeColor="accent2"/>
          <w:u w:val="single"/>
        </w:rPr>
        <w:t>in the time of harvest</w:t>
      </w:r>
      <w:r w:rsidRPr="0008432E">
        <w:rPr>
          <w:iCs/>
        </w:rPr>
        <w:t xml:space="preserve">: for fear of </w:t>
      </w:r>
      <w:r w:rsidRPr="00E159EB">
        <w:rPr>
          <w:iCs/>
        </w:rPr>
        <w:t>the oppressing sword they shall turn every one to his people,</w:t>
      </w:r>
      <w:r w:rsidRPr="0008432E">
        <w:rPr>
          <w:iCs/>
        </w:rPr>
        <w:t xml:space="preserve"> and they </w:t>
      </w:r>
      <w:r w:rsidRPr="008E4D4C">
        <w:rPr>
          <w:iCs/>
          <w:u w:val="single"/>
        </w:rPr>
        <w:t>shall flee every one to his own land</w:t>
      </w:r>
      <w:r w:rsidRPr="0008432E">
        <w:rPr>
          <w:iCs/>
        </w:rPr>
        <w:t>.</w:t>
      </w:r>
    </w:p>
    <w:p w14:paraId="1CC19D6A" w14:textId="77777777" w:rsidR="00DD3070" w:rsidRDefault="00DD3070" w:rsidP="00DD3070">
      <w:pPr>
        <w:rPr>
          <w:iCs/>
        </w:rPr>
      </w:pPr>
      <w:r w:rsidRPr="0008432E">
        <w:rPr>
          <w:iCs/>
        </w:rPr>
        <w:t>Jer50:28</w:t>
      </w:r>
      <w:r>
        <w:rPr>
          <w:iCs/>
        </w:rPr>
        <w:t xml:space="preserve"> </w:t>
      </w:r>
      <w:r w:rsidRPr="0008432E">
        <w:rPr>
          <w:iCs/>
        </w:rPr>
        <w:t xml:space="preserve">The </w:t>
      </w:r>
      <w:r w:rsidRPr="00374345">
        <w:rPr>
          <w:iCs/>
          <w:u w:val="single"/>
        </w:rPr>
        <w:t>voice of them that flee and escape out of</w:t>
      </w:r>
      <w:r w:rsidRPr="00C726FC">
        <w:rPr>
          <w:iCs/>
        </w:rPr>
        <w:t xml:space="preserve"> the land of </w:t>
      </w:r>
      <w:r w:rsidRPr="00374345">
        <w:rPr>
          <w:iCs/>
          <w:u w:val="single"/>
        </w:rPr>
        <w:t>Babylon</w:t>
      </w:r>
      <w:r w:rsidRPr="00C726FC">
        <w:rPr>
          <w:iCs/>
        </w:rPr>
        <w:t>, to declare in Zion the vengeance of the LORD our God, the vengeance of his temple.</w:t>
      </w:r>
    </w:p>
    <w:p w14:paraId="4AC0B1DD" w14:textId="77777777" w:rsidR="00DD3070" w:rsidRDefault="00DD3070" w:rsidP="00DD3070">
      <w:pPr>
        <w:rPr>
          <w:iCs/>
        </w:rPr>
      </w:pPr>
      <w:r w:rsidRPr="000417B5">
        <w:rPr>
          <w:iCs/>
        </w:rPr>
        <w:t>Jer51:6</w:t>
      </w:r>
      <w:r>
        <w:rPr>
          <w:iCs/>
        </w:rPr>
        <w:t xml:space="preserve"> </w:t>
      </w:r>
      <w:r w:rsidRPr="00374345">
        <w:rPr>
          <w:iCs/>
          <w:u w:val="single"/>
        </w:rPr>
        <w:t>Flee out of the midst of Babylon</w:t>
      </w:r>
      <w:r w:rsidRPr="000417B5">
        <w:rPr>
          <w:iCs/>
        </w:rPr>
        <w:t>, and deliver every man his soul: be not cut off in her iniqu</w:t>
      </w:r>
      <w:r w:rsidRPr="00EF735B">
        <w:rPr>
          <w:iCs/>
        </w:rPr>
        <w:t>ity; for this is the time of the LORD's vengeance; he will render unto her a recompence</w:t>
      </w:r>
      <w:r w:rsidRPr="000417B5">
        <w:rPr>
          <w:iCs/>
        </w:rPr>
        <w:t>.</w:t>
      </w:r>
    </w:p>
    <w:p w14:paraId="5D745AA1" w14:textId="77777777" w:rsidR="00DD3070" w:rsidRDefault="00DD3070" w:rsidP="00DD3070">
      <w:pPr>
        <w:rPr>
          <w:iCs/>
        </w:rPr>
      </w:pPr>
      <w:r w:rsidRPr="00FF6E53">
        <w:rPr>
          <w:iCs/>
        </w:rPr>
        <w:t>Jer51:45</w:t>
      </w:r>
      <w:r>
        <w:rPr>
          <w:iCs/>
        </w:rPr>
        <w:t xml:space="preserve"> </w:t>
      </w:r>
      <w:r w:rsidRPr="00FF6E53">
        <w:rPr>
          <w:iCs/>
          <w:u w:val="single"/>
        </w:rPr>
        <w:t>My people, go ye out of the midst of her, and deliver ye every man his soul</w:t>
      </w:r>
      <w:r w:rsidRPr="00FF6E53">
        <w:rPr>
          <w:iCs/>
        </w:rPr>
        <w:t xml:space="preserve"> from the </w:t>
      </w:r>
      <w:r w:rsidRPr="00274B18">
        <w:rPr>
          <w:iCs/>
        </w:rPr>
        <w:t>fierce anger</w:t>
      </w:r>
      <w:r w:rsidRPr="00FF6E53">
        <w:rPr>
          <w:iCs/>
        </w:rPr>
        <w:t xml:space="preserve"> of the LORD.</w:t>
      </w:r>
    </w:p>
    <w:p w14:paraId="53C5A92E" w14:textId="77777777" w:rsidR="00DD3070" w:rsidRPr="0083475B" w:rsidRDefault="00DD3070" w:rsidP="00DD3070">
      <w:pPr>
        <w:rPr>
          <w:iCs/>
        </w:rPr>
      </w:pPr>
      <w:r w:rsidRPr="0083475B">
        <w:rPr>
          <w:iCs/>
        </w:rPr>
        <w:t>Luke17:29</w:t>
      </w:r>
      <w:r>
        <w:rPr>
          <w:iCs/>
        </w:rPr>
        <w:t xml:space="preserve"> </w:t>
      </w:r>
      <w:r w:rsidRPr="0083475B">
        <w:rPr>
          <w:iCs/>
        </w:rPr>
        <w:t xml:space="preserve">But </w:t>
      </w:r>
      <w:r w:rsidRPr="009F0AC2">
        <w:rPr>
          <w:b/>
          <w:iCs/>
          <w:color w:val="ED7D31" w:themeColor="accent2"/>
          <w:u w:val="single"/>
        </w:rPr>
        <w:t>the same day</w:t>
      </w:r>
      <w:r w:rsidRPr="0083475B">
        <w:rPr>
          <w:iCs/>
        </w:rPr>
        <w:t xml:space="preserve"> that </w:t>
      </w:r>
      <w:r w:rsidRPr="009F0AC2">
        <w:rPr>
          <w:iCs/>
          <w:u w:val="single"/>
        </w:rPr>
        <w:t>Lot went out of Sodom</w:t>
      </w:r>
      <w:r w:rsidRPr="0083475B">
        <w:rPr>
          <w:iCs/>
        </w:rPr>
        <w:t xml:space="preserve"> it </w:t>
      </w:r>
      <w:r w:rsidRPr="00564A21">
        <w:rPr>
          <w:iCs/>
        </w:rPr>
        <w:t>rained fire and brimstone from heaven, and destroyed them all</w:t>
      </w:r>
      <w:r w:rsidRPr="0083475B">
        <w:rPr>
          <w:iCs/>
        </w:rPr>
        <w:t>.</w:t>
      </w:r>
    </w:p>
    <w:p w14:paraId="60F8299E" w14:textId="77777777" w:rsidR="00DD3070" w:rsidRDefault="00DD3070" w:rsidP="00DD3070">
      <w:pPr>
        <w:rPr>
          <w:iCs/>
        </w:rPr>
      </w:pPr>
      <w:r w:rsidRPr="00505133">
        <w:rPr>
          <w:iCs/>
        </w:rPr>
        <w:t>Rev18:4</w:t>
      </w:r>
      <w:r>
        <w:rPr>
          <w:iCs/>
        </w:rPr>
        <w:t xml:space="preserve"> </w:t>
      </w:r>
      <w:r w:rsidRPr="00505133">
        <w:rPr>
          <w:iCs/>
        </w:rPr>
        <w:t xml:space="preserve">And I heard another voice from heaven, saying, </w:t>
      </w:r>
      <w:r w:rsidRPr="00044441">
        <w:rPr>
          <w:iCs/>
          <w:u w:val="single"/>
        </w:rPr>
        <w:t>Come out of her, my people</w:t>
      </w:r>
      <w:r w:rsidRPr="00505133">
        <w:rPr>
          <w:iCs/>
        </w:rPr>
        <w:t>, that ye be not partakers of her sins, and that ye receive not of her plagues.</w:t>
      </w:r>
    </w:p>
    <w:p w14:paraId="0D3CE61D" w14:textId="2865B5ED" w:rsidR="00DD3070" w:rsidRDefault="00DD3070" w:rsidP="008B188C"/>
    <w:p w14:paraId="6100FFC4" w14:textId="0AD2D35E" w:rsidR="00466212" w:rsidRDefault="00466212" w:rsidP="00466212">
      <w:pPr>
        <w:pStyle w:val="Heading3"/>
      </w:pPr>
      <w:bookmarkStart w:id="402" w:name="Ishmaelite"/>
      <w:r>
        <w:t>Ishmaelite</w:t>
      </w:r>
      <w:bookmarkEnd w:id="402"/>
    </w:p>
    <w:p w14:paraId="55036575" w14:textId="4ED76909" w:rsidR="00466212" w:rsidRPr="00466212" w:rsidRDefault="00667735" w:rsidP="008B188C">
      <w:pPr>
        <w:rPr>
          <w:color w:val="00B0F0"/>
        </w:rPr>
      </w:pPr>
      <w:hyperlink w:anchor="Ishmaelite" w:history="1">
        <w:r w:rsidR="00466212" w:rsidRPr="00466212">
          <w:rPr>
            <w:rStyle w:val="Hyperlink"/>
            <w:color w:val="00B0F0"/>
          </w:rPr>
          <w:t>&gt;</w:t>
        </w:r>
        <w:r w:rsidR="00CD535F">
          <w:rPr>
            <w:rStyle w:val="Hyperlink"/>
            <w:color w:val="00B0F0"/>
          </w:rPr>
          <w:t>Ishmaelite, desc. of brother of Isaac - Ge37:25, Psa83:6</w:t>
        </w:r>
        <w:r w:rsidR="00466212">
          <w:rPr>
            <w:rStyle w:val="Hyperlink"/>
            <w:color w:val="00B0F0"/>
          </w:rPr>
          <w:t>&lt;</w:t>
        </w:r>
      </w:hyperlink>
    </w:p>
    <w:p w14:paraId="3CB87808" w14:textId="77777777" w:rsidR="00246527" w:rsidRPr="00246527" w:rsidRDefault="00246527" w:rsidP="00246527">
      <w:pPr>
        <w:tabs>
          <w:tab w:val="left" w:pos="1260"/>
          <w:tab w:val="left" w:pos="2160"/>
          <w:tab w:val="left" w:pos="2880"/>
          <w:tab w:val="left" w:pos="4320"/>
          <w:tab w:val="left" w:pos="5760"/>
        </w:tabs>
        <w:ind w:left="360" w:hanging="360"/>
        <w:rPr>
          <w:color w:val="00B0F0"/>
        </w:rPr>
      </w:pPr>
      <w:r w:rsidRPr="00246527">
        <w:rPr>
          <w:color w:val="00B0F0"/>
        </w:rPr>
        <w:t>3459|Yishmeeli|יִשְׁמָעֵאלִי (descendant of Ishmael, 461) (8)</w:t>
      </w:r>
    </w:p>
    <w:p w14:paraId="1595F9D9" w14:textId="7DF8741F" w:rsidR="00466212" w:rsidRPr="00466212" w:rsidRDefault="00466212" w:rsidP="00466212">
      <w:pPr>
        <w:rPr>
          <w:iCs/>
          <w:color w:val="00B0F0"/>
        </w:rPr>
      </w:pPr>
      <w:r w:rsidRPr="00466212">
        <w:rPr>
          <w:iCs/>
          <w:color w:val="00B0F0"/>
        </w:rPr>
        <w:t>Descendant of Isaac's brother Ishmael</w:t>
      </w:r>
    </w:p>
    <w:p w14:paraId="2C14CE50" w14:textId="77777777" w:rsidR="00466212" w:rsidRDefault="00466212" w:rsidP="00466212">
      <w:r>
        <w:lastRenderedPageBreak/>
        <w:t xml:space="preserve">Ge37:25 And they sat down to eat bread: and they lifted up their eyes and looked, and, behold, a company </w:t>
      </w:r>
      <w:r w:rsidRPr="00466212">
        <w:rPr>
          <w:u w:val="single"/>
        </w:rPr>
        <w:t>of Ishmeelites</w:t>
      </w:r>
      <w:r>
        <w:t xml:space="preserve"> came from Gilead with their camels bearing spicery and balm and myrrh, going to carry it down to Egypt.</w:t>
      </w:r>
    </w:p>
    <w:p w14:paraId="7B845918" w14:textId="77777777" w:rsidR="00595742" w:rsidRDefault="00595742" w:rsidP="00595742">
      <w:r>
        <w:t xml:space="preserve">Ge37:27 Come, and let us sell </w:t>
      </w:r>
      <w:r w:rsidRPr="00595742">
        <w:rPr>
          <w:u w:val="single"/>
        </w:rPr>
        <w:t>him to the Ishmeelites</w:t>
      </w:r>
      <w:r>
        <w:t>, and let not our hand be upon him; for he is our brother and our flesh. And his brethren were content.</w:t>
      </w:r>
    </w:p>
    <w:p w14:paraId="1F5AD9C5" w14:textId="77777777" w:rsidR="00595742" w:rsidRDefault="00595742" w:rsidP="00595742">
      <w:r>
        <w:t xml:space="preserve">Ge37:28 Then there passed by Midianites merchantmen; and they drew and lifted up Joseph out of the pit, and sold Joseph </w:t>
      </w:r>
      <w:r w:rsidRPr="00595742">
        <w:rPr>
          <w:u w:val="single"/>
        </w:rPr>
        <w:t>to the Ishmeelites</w:t>
      </w:r>
      <w:r>
        <w:t xml:space="preserve"> for twenty pieces of silver: and they brought Joseph into Egypt.</w:t>
      </w:r>
    </w:p>
    <w:p w14:paraId="6638AC29" w14:textId="77777777" w:rsidR="00595742" w:rsidRDefault="00595742" w:rsidP="00595742">
      <w:r>
        <w:t xml:space="preserve">Ge39:1 And Joseph was brought down to Egypt; and Potiphar, an officer of Pharaoh, captain of the guard, an Egyptian, bought him of the hands </w:t>
      </w:r>
      <w:r w:rsidRPr="00595742">
        <w:rPr>
          <w:u w:val="single"/>
        </w:rPr>
        <w:t>of the Ishmeelites</w:t>
      </w:r>
      <w:r>
        <w:t>, which had brought him down thither.</w:t>
      </w:r>
    </w:p>
    <w:p w14:paraId="40FFBE57" w14:textId="77777777" w:rsidR="00DE1526" w:rsidRPr="00833E1A" w:rsidRDefault="00DE1526" w:rsidP="00DE1526">
      <w:pPr>
        <w:rPr>
          <w:iCs/>
        </w:rPr>
      </w:pPr>
      <w:r w:rsidRPr="00833E1A">
        <w:rPr>
          <w:iCs/>
        </w:rPr>
        <w:t>Jdgs8:24</w:t>
      </w:r>
      <w:r>
        <w:rPr>
          <w:iCs/>
        </w:rPr>
        <w:t xml:space="preserve"> </w:t>
      </w:r>
      <w:r w:rsidRPr="00833E1A">
        <w:rPr>
          <w:iCs/>
        </w:rPr>
        <w:t xml:space="preserve">And Gideon said unto them, I would desire a request of you, that ye would give me every man the earrings of his prey. (For they had golden earrings, </w:t>
      </w:r>
      <w:r w:rsidRPr="00DE1526">
        <w:rPr>
          <w:iCs/>
          <w:u w:val="single"/>
        </w:rPr>
        <w:t>because they were Ishmaelites</w:t>
      </w:r>
      <w:r w:rsidRPr="00833E1A">
        <w:rPr>
          <w:iCs/>
        </w:rPr>
        <w:t>.)</w:t>
      </w:r>
    </w:p>
    <w:p w14:paraId="7DCDD1D9" w14:textId="77777777" w:rsidR="00DE1526" w:rsidRPr="00E825F7" w:rsidRDefault="00DE1526" w:rsidP="00DE1526">
      <w:pPr>
        <w:rPr>
          <w:iCs/>
        </w:rPr>
      </w:pPr>
      <w:r w:rsidRPr="00E825F7">
        <w:rPr>
          <w:iCs/>
        </w:rPr>
        <w:t>1Chr2:17</w:t>
      </w:r>
      <w:r>
        <w:rPr>
          <w:iCs/>
        </w:rPr>
        <w:t xml:space="preserve"> </w:t>
      </w:r>
      <w:r w:rsidRPr="00E825F7">
        <w:rPr>
          <w:iCs/>
        </w:rPr>
        <w:t xml:space="preserve">And Abigail bare Amasa: and the father of Amasa was Jether </w:t>
      </w:r>
      <w:r w:rsidRPr="00DE1526">
        <w:rPr>
          <w:iCs/>
          <w:u w:val="single"/>
        </w:rPr>
        <w:t>the Ishmeelite</w:t>
      </w:r>
      <w:r w:rsidRPr="00E825F7">
        <w:rPr>
          <w:iCs/>
        </w:rPr>
        <w:t>.</w:t>
      </w:r>
    </w:p>
    <w:p w14:paraId="3ABE8626" w14:textId="77777777" w:rsidR="00DE1526" w:rsidRPr="00E825F7" w:rsidRDefault="00DE1526" w:rsidP="00DE1526">
      <w:pPr>
        <w:rPr>
          <w:iCs/>
        </w:rPr>
      </w:pPr>
      <w:r w:rsidRPr="00E825F7">
        <w:rPr>
          <w:iCs/>
        </w:rPr>
        <w:t>1Chr27:30</w:t>
      </w:r>
      <w:r>
        <w:rPr>
          <w:iCs/>
        </w:rPr>
        <w:t xml:space="preserve"> </w:t>
      </w:r>
      <w:r w:rsidRPr="00E825F7">
        <w:rPr>
          <w:iCs/>
        </w:rPr>
        <w:t xml:space="preserve">Over the camels also was Obil </w:t>
      </w:r>
      <w:r w:rsidRPr="00DE1526">
        <w:rPr>
          <w:iCs/>
          <w:u w:val="single"/>
        </w:rPr>
        <w:t>the Ishmaelite</w:t>
      </w:r>
      <w:r w:rsidRPr="00E825F7">
        <w:rPr>
          <w:iCs/>
        </w:rPr>
        <w:t>: and over the asses was Jehdeiah the Meronothite:</w:t>
      </w:r>
    </w:p>
    <w:p w14:paraId="737BABF8" w14:textId="7960E74A" w:rsidR="00466212" w:rsidRPr="002E3ACA" w:rsidRDefault="00466212" w:rsidP="00466212">
      <w:pPr>
        <w:rPr>
          <w:iCs/>
        </w:rPr>
      </w:pPr>
      <w:r w:rsidRPr="002E3ACA">
        <w:rPr>
          <w:iCs/>
        </w:rPr>
        <w:t xml:space="preserve">Psa83:6 The tabernacles of </w:t>
      </w:r>
      <w:r w:rsidRPr="00466212">
        <w:rPr>
          <w:iCs/>
        </w:rPr>
        <w:t>Edom, and</w:t>
      </w:r>
      <w:r w:rsidRPr="002E3ACA">
        <w:rPr>
          <w:iCs/>
        </w:rPr>
        <w:t xml:space="preserve"> the </w:t>
      </w:r>
      <w:r w:rsidRPr="002E3ACA">
        <w:rPr>
          <w:iCs/>
          <w:u w:val="single"/>
        </w:rPr>
        <w:t>Ishmaelites</w:t>
      </w:r>
      <w:r w:rsidRPr="002E3ACA">
        <w:rPr>
          <w:iCs/>
        </w:rPr>
        <w:t xml:space="preserve">; of </w:t>
      </w:r>
      <w:r w:rsidRPr="00466212">
        <w:rPr>
          <w:iCs/>
        </w:rPr>
        <w:t>Moab, and the Hagarenes</w:t>
      </w:r>
      <w:r w:rsidRPr="002E3ACA">
        <w:rPr>
          <w:iCs/>
        </w:rPr>
        <w:t>;</w:t>
      </w:r>
    </w:p>
    <w:p w14:paraId="3997177D" w14:textId="77777777" w:rsidR="00466212" w:rsidRPr="008B188C" w:rsidRDefault="00466212" w:rsidP="008B188C"/>
    <w:p w14:paraId="04F5AFDF" w14:textId="5AD58881" w:rsidR="00435B0D" w:rsidRDefault="00435B0D" w:rsidP="00FC19DE">
      <w:pPr>
        <w:pStyle w:val="Heading3"/>
      </w:pPr>
      <w:bookmarkStart w:id="403" w:name="_Isreal_(Jacob)"/>
      <w:bookmarkStart w:id="404" w:name="_Israel_(Lost_Tribes)"/>
      <w:bookmarkStart w:id="405" w:name="IsraelLostTribes"/>
      <w:bookmarkEnd w:id="403"/>
      <w:bookmarkEnd w:id="404"/>
      <w:r>
        <w:t>Israel (Lost Tribes)</w:t>
      </w:r>
      <w:bookmarkEnd w:id="405"/>
    </w:p>
    <w:p w14:paraId="588F25BE" w14:textId="7F8E4D9B" w:rsidR="00E02DE6" w:rsidRPr="00E02DE6" w:rsidRDefault="00667735" w:rsidP="00A96E2C">
      <w:pPr>
        <w:rPr>
          <w:color w:val="00B0F0"/>
        </w:rPr>
      </w:pPr>
      <w:hyperlink w:anchor="IsraelLostTribes" w:history="1">
        <w:r w:rsidR="00E02DE6" w:rsidRPr="00E02DE6">
          <w:rPr>
            <w:rStyle w:val="Hyperlink"/>
            <w:color w:val="00B0F0"/>
          </w:rPr>
          <w:t>&gt;Israel - l</w:t>
        </w:r>
        <w:r w:rsidR="00E02DE6">
          <w:rPr>
            <w:rStyle w:val="Hyperlink"/>
            <w:color w:val="00B0F0"/>
          </w:rPr>
          <w:t>o</w:t>
        </w:r>
        <w:r w:rsidR="00E02DE6" w:rsidRPr="00E02DE6">
          <w:rPr>
            <w:rStyle w:val="Hyperlink"/>
            <w:color w:val="00B0F0"/>
          </w:rPr>
          <w:t>st tribes - Hos1:11, Heb8:8&lt;</w:t>
        </w:r>
      </w:hyperlink>
    </w:p>
    <w:p w14:paraId="1F198F0A" w14:textId="08DB1A5D" w:rsidR="00A96E2C" w:rsidRDefault="00A96E2C" w:rsidP="00A96E2C">
      <w:r>
        <w:t xml:space="preserve">Exo16:31 And the </w:t>
      </w:r>
      <w:r w:rsidRPr="00A96E2C">
        <w:rPr>
          <w:u w:val="single"/>
        </w:rPr>
        <w:t>house of Israel</w:t>
      </w:r>
      <w:r>
        <w:t xml:space="preserve"> called the name thereof Manna: and it was like coriander seed, white; and the taste of it was like wafers made with honey.</w:t>
      </w:r>
    </w:p>
    <w:p w14:paraId="0A88D722" w14:textId="77777777" w:rsidR="00A96E2C" w:rsidRDefault="00A96E2C" w:rsidP="00A96E2C">
      <w:r>
        <w:t xml:space="preserve">Exo40:38 For the cloud of the LORD was upon the tabernacle by day, and fire was on it by night, in the sight of all the </w:t>
      </w:r>
      <w:r w:rsidRPr="00A96E2C">
        <w:rPr>
          <w:u w:val="single"/>
        </w:rPr>
        <w:t>house of Israel</w:t>
      </w:r>
      <w:r>
        <w:t>, throughout all their journeys.</w:t>
      </w:r>
    </w:p>
    <w:p w14:paraId="78C46207" w14:textId="77777777" w:rsidR="004A10C1" w:rsidRPr="00C92576" w:rsidRDefault="004A10C1" w:rsidP="004A10C1">
      <w:pPr>
        <w:rPr>
          <w:iCs/>
        </w:rPr>
      </w:pPr>
      <w:r w:rsidRPr="00C92576">
        <w:rPr>
          <w:iCs/>
        </w:rPr>
        <w:t>Lev10:6</w:t>
      </w:r>
      <w:r>
        <w:rPr>
          <w:iCs/>
        </w:rPr>
        <w:t xml:space="preserve"> </w:t>
      </w:r>
      <w:r w:rsidRPr="00C92576">
        <w:rPr>
          <w:iCs/>
        </w:rPr>
        <w:t xml:space="preserve">And Moses said unto Aaron, and unto Eleazar and unto Ithamar, his sons, Uncover not your heads, neither rend your clothes; lest ye die, and lest wrath come upon all the people: but let your brethren, the whole </w:t>
      </w:r>
      <w:r w:rsidRPr="004A10C1">
        <w:rPr>
          <w:iCs/>
          <w:u w:val="single"/>
        </w:rPr>
        <w:t>house of Israel</w:t>
      </w:r>
      <w:r w:rsidRPr="00C92576">
        <w:rPr>
          <w:iCs/>
        </w:rPr>
        <w:t>, bewail the burning which the LORD hath kindled.</w:t>
      </w:r>
    </w:p>
    <w:p w14:paraId="4A6D4CF8" w14:textId="77777777" w:rsidR="00EE6DD9" w:rsidRDefault="00EE6DD9" w:rsidP="00EE6DD9">
      <w:r w:rsidRPr="00EE6DD9">
        <w:rPr>
          <w:b/>
          <w:bCs/>
        </w:rPr>
        <w:t>Jer3:18</w:t>
      </w:r>
      <w:r>
        <w:t xml:space="preserve"> In those days the </w:t>
      </w:r>
      <w:r w:rsidRPr="00EE6DD9">
        <w:rPr>
          <w:u w:val="single"/>
        </w:rPr>
        <w:t>house of Judah</w:t>
      </w:r>
      <w:r>
        <w:t xml:space="preserve"> shall walk with the </w:t>
      </w:r>
      <w:r w:rsidRPr="00EE6DD9">
        <w:rPr>
          <w:u w:val="single"/>
        </w:rPr>
        <w:t>house of Israel</w:t>
      </w:r>
      <w:r>
        <w:t>, and they shall come together out of the land of the north to the land that I have given for an inheritance unto your fathers.</w:t>
      </w:r>
    </w:p>
    <w:p w14:paraId="071C3DF4" w14:textId="77777777" w:rsidR="00EE6DD9" w:rsidRDefault="00EE6DD9" w:rsidP="00EE6DD9">
      <w:r>
        <w:t>Jer3:20 Surely as a wife treacherously departeth from her husband, so have</w:t>
      </w:r>
      <w:r w:rsidRPr="00EE6DD9">
        <w:t xml:space="preserve"> ye dealt treacherously wit</w:t>
      </w:r>
      <w:r>
        <w:t xml:space="preserve">h me, O </w:t>
      </w:r>
      <w:r w:rsidRPr="00EE6DD9">
        <w:rPr>
          <w:u w:val="single"/>
        </w:rPr>
        <w:t>house of Israel</w:t>
      </w:r>
      <w:r>
        <w:t>, saith the LORD.</w:t>
      </w:r>
    </w:p>
    <w:p w14:paraId="618174D5" w14:textId="77777777" w:rsidR="00EE6DD9" w:rsidRDefault="00EE6DD9" w:rsidP="00EE6DD9">
      <w:r>
        <w:t xml:space="preserve">Jer3:21 A voice was heard upon the high places, weeping and supplications of the </w:t>
      </w:r>
      <w:r w:rsidRPr="00EE6DD9">
        <w:rPr>
          <w:u w:val="single"/>
        </w:rPr>
        <w:t>children of Israel</w:t>
      </w:r>
      <w:r>
        <w:t>: for they have perverted their way, and they have forgotten the LORD their God.</w:t>
      </w:r>
    </w:p>
    <w:p w14:paraId="7461C9C7" w14:textId="77777777" w:rsidR="00B00CF0" w:rsidRPr="000B6731" w:rsidRDefault="00B00CF0" w:rsidP="00B00CF0">
      <w:pPr>
        <w:rPr>
          <w:iCs/>
        </w:rPr>
      </w:pPr>
      <w:r w:rsidRPr="00B00CF0">
        <w:rPr>
          <w:b/>
          <w:bCs/>
          <w:iCs/>
        </w:rPr>
        <w:t>Jer30:3</w:t>
      </w:r>
      <w:r>
        <w:rPr>
          <w:iCs/>
        </w:rPr>
        <w:t xml:space="preserve"> </w:t>
      </w:r>
      <w:r w:rsidRPr="000B6731">
        <w:rPr>
          <w:iCs/>
        </w:rPr>
        <w:t xml:space="preserve">For, lo, the days come, saith the LORD, that I will bring again the captivity of my people </w:t>
      </w:r>
      <w:r w:rsidRPr="001A2A39">
        <w:rPr>
          <w:iCs/>
          <w:u w:val="single"/>
        </w:rPr>
        <w:t>Israel</w:t>
      </w:r>
      <w:r w:rsidRPr="000B6731">
        <w:rPr>
          <w:iCs/>
        </w:rPr>
        <w:t xml:space="preserve"> and </w:t>
      </w:r>
      <w:r w:rsidRPr="001A2A39">
        <w:rPr>
          <w:iCs/>
          <w:u w:val="single"/>
        </w:rPr>
        <w:t>Judah</w:t>
      </w:r>
      <w:r w:rsidRPr="000B6731">
        <w:rPr>
          <w:iCs/>
        </w:rPr>
        <w:t>, saith the LORD: and I will cause them to return to the land that I gave to their fathers, and they shall possess it.</w:t>
      </w:r>
    </w:p>
    <w:p w14:paraId="58073B32" w14:textId="77777777" w:rsidR="003B34E0" w:rsidRPr="000B6731" w:rsidRDefault="003B34E0" w:rsidP="003B34E0">
      <w:pPr>
        <w:rPr>
          <w:iCs/>
        </w:rPr>
      </w:pPr>
      <w:r w:rsidRPr="003B34E0">
        <w:rPr>
          <w:b/>
          <w:bCs/>
          <w:iCs/>
        </w:rPr>
        <w:t>Jer30:4</w:t>
      </w:r>
      <w:r>
        <w:rPr>
          <w:iCs/>
        </w:rPr>
        <w:t xml:space="preserve"> </w:t>
      </w:r>
      <w:r w:rsidRPr="000B6731">
        <w:rPr>
          <w:iCs/>
        </w:rPr>
        <w:t xml:space="preserve">And these are the words that the LORD spake </w:t>
      </w:r>
      <w:r w:rsidRPr="0081229B">
        <w:rPr>
          <w:iCs/>
          <w:u w:val="single"/>
        </w:rPr>
        <w:t>concerning Israel</w:t>
      </w:r>
      <w:r w:rsidRPr="000B6731">
        <w:rPr>
          <w:iCs/>
        </w:rPr>
        <w:t xml:space="preserve"> and </w:t>
      </w:r>
      <w:r w:rsidRPr="003B34E0">
        <w:rPr>
          <w:iCs/>
        </w:rPr>
        <w:t>concerning Judah</w:t>
      </w:r>
      <w:r w:rsidRPr="000B6731">
        <w:rPr>
          <w:iCs/>
        </w:rPr>
        <w:t>.</w:t>
      </w:r>
    </w:p>
    <w:p w14:paraId="5AD83E18" w14:textId="77777777" w:rsidR="00E02DE6" w:rsidRPr="000B6731" w:rsidRDefault="00E02DE6" w:rsidP="00E02DE6">
      <w:pPr>
        <w:rPr>
          <w:iCs/>
        </w:rPr>
      </w:pPr>
      <w:r w:rsidRPr="000B6731">
        <w:rPr>
          <w:iCs/>
        </w:rPr>
        <w:t>Jer30:10</w:t>
      </w:r>
      <w:r>
        <w:rPr>
          <w:iCs/>
        </w:rPr>
        <w:t xml:space="preserve"> </w:t>
      </w:r>
      <w:r w:rsidRPr="000B6731">
        <w:rPr>
          <w:iCs/>
        </w:rPr>
        <w:t xml:space="preserve">Therefore fear thou not, O my servant </w:t>
      </w:r>
      <w:r w:rsidRPr="00E02DE6">
        <w:rPr>
          <w:iCs/>
        </w:rPr>
        <w:t>Jacob, saith th</w:t>
      </w:r>
      <w:r w:rsidRPr="000B6731">
        <w:rPr>
          <w:iCs/>
        </w:rPr>
        <w:t xml:space="preserve">e LORD; neither be dismayed, O </w:t>
      </w:r>
      <w:r w:rsidRPr="003B34E0">
        <w:rPr>
          <w:iCs/>
          <w:u w:val="single"/>
        </w:rPr>
        <w:t>Israel</w:t>
      </w:r>
      <w:r w:rsidRPr="000B6731">
        <w:rPr>
          <w:iCs/>
        </w:rPr>
        <w:t>: for, lo, I will save thee from afar, and thy seed from the land of their captivity; and Jacob shall return, and shall be in rest, and be quiet, and none shall make him afraid.</w:t>
      </w:r>
    </w:p>
    <w:p w14:paraId="2C5B0006" w14:textId="77777777" w:rsidR="00A96E2C" w:rsidRPr="000B6731" w:rsidRDefault="00A96E2C" w:rsidP="00A96E2C">
      <w:pPr>
        <w:rPr>
          <w:iCs/>
        </w:rPr>
      </w:pPr>
      <w:r w:rsidRPr="00A96E2C">
        <w:rPr>
          <w:b/>
          <w:bCs/>
          <w:iCs/>
        </w:rPr>
        <w:t>Jer31:27</w:t>
      </w:r>
      <w:r>
        <w:rPr>
          <w:iCs/>
        </w:rPr>
        <w:t xml:space="preserve"> </w:t>
      </w:r>
      <w:r w:rsidRPr="000B6731">
        <w:rPr>
          <w:iCs/>
        </w:rPr>
        <w:t xml:space="preserve">Behold, the days come, saith the LORD, that I will sow the </w:t>
      </w:r>
      <w:r w:rsidRPr="00A96E2C">
        <w:rPr>
          <w:iCs/>
          <w:u w:val="single"/>
        </w:rPr>
        <w:t xml:space="preserve">house of </w:t>
      </w:r>
      <w:r w:rsidRPr="001F1610">
        <w:rPr>
          <w:iCs/>
          <w:u w:val="single"/>
        </w:rPr>
        <w:t>Israel</w:t>
      </w:r>
      <w:r w:rsidRPr="000B6731">
        <w:rPr>
          <w:iCs/>
        </w:rPr>
        <w:t xml:space="preserve"> and the </w:t>
      </w:r>
      <w:r w:rsidRPr="00A96E2C">
        <w:rPr>
          <w:iCs/>
          <w:u w:val="single"/>
        </w:rPr>
        <w:t xml:space="preserve">house of </w:t>
      </w:r>
      <w:r w:rsidRPr="001F1610">
        <w:rPr>
          <w:iCs/>
          <w:u w:val="single"/>
        </w:rPr>
        <w:t>Judah</w:t>
      </w:r>
      <w:r w:rsidRPr="000B6731">
        <w:rPr>
          <w:iCs/>
        </w:rPr>
        <w:t xml:space="preserve"> with the seed of man, and with the seed of beast.</w:t>
      </w:r>
    </w:p>
    <w:p w14:paraId="5C87D35D" w14:textId="77777777" w:rsidR="00A96E2C" w:rsidRDefault="00A96E2C" w:rsidP="00A96E2C">
      <w:pPr>
        <w:rPr>
          <w:iCs/>
        </w:rPr>
      </w:pPr>
      <w:r w:rsidRPr="00A96E2C">
        <w:rPr>
          <w:b/>
          <w:bCs/>
          <w:iCs/>
        </w:rPr>
        <w:t>Jer50:4</w:t>
      </w:r>
      <w:r>
        <w:rPr>
          <w:iCs/>
        </w:rPr>
        <w:t xml:space="preserve"> </w:t>
      </w:r>
      <w:r w:rsidRPr="00C3725C">
        <w:rPr>
          <w:iCs/>
        </w:rPr>
        <w:t xml:space="preserve">In </w:t>
      </w:r>
      <w:r w:rsidRPr="00A96E2C">
        <w:rPr>
          <w:iCs/>
        </w:rPr>
        <w:t xml:space="preserve">those days, and in that time, saith the </w:t>
      </w:r>
      <w:r w:rsidRPr="00C3725C">
        <w:rPr>
          <w:iCs/>
        </w:rPr>
        <w:t xml:space="preserve">LORD, the </w:t>
      </w:r>
      <w:r w:rsidRPr="00122209">
        <w:rPr>
          <w:iCs/>
          <w:u w:val="single"/>
        </w:rPr>
        <w:t>children of Israel</w:t>
      </w:r>
      <w:r w:rsidRPr="00C3725C">
        <w:rPr>
          <w:iCs/>
        </w:rPr>
        <w:t xml:space="preserve"> shall come, they and the </w:t>
      </w:r>
      <w:r w:rsidRPr="00A96E2C">
        <w:rPr>
          <w:iCs/>
        </w:rPr>
        <w:t>children of Judah together, going and weeping: they shall go, and seek the LORD their God</w:t>
      </w:r>
      <w:r w:rsidRPr="00C3725C">
        <w:rPr>
          <w:iCs/>
        </w:rPr>
        <w:t>.</w:t>
      </w:r>
    </w:p>
    <w:p w14:paraId="640348A6" w14:textId="77777777" w:rsidR="008916D3" w:rsidRDefault="008916D3" w:rsidP="008916D3">
      <w:r>
        <w:t xml:space="preserve">Eze4:4 Lie thou also upon thy left side, and lay the iniquity of </w:t>
      </w:r>
      <w:r w:rsidRPr="004D7F01">
        <w:rPr>
          <w:u w:val="single"/>
        </w:rPr>
        <w:t>the house of Israel</w:t>
      </w:r>
      <w:r>
        <w:t xml:space="preserve"> upon it: according to the number of the days that thou shalt lie upon it thou shalt bear </w:t>
      </w:r>
      <w:r w:rsidRPr="008916D3">
        <w:t>their iniquity</w:t>
      </w:r>
      <w:r>
        <w:t>.</w:t>
      </w:r>
    </w:p>
    <w:p w14:paraId="5DCA65F4" w14:textId="77777777" w:rsidR="008916D3" w:rsidRDefault="008916D3" w:rsidP="008916D3">
      <w:r>
        <w:t xml:space="preserve">Eze4:5 For I have laid upon thee the years of </w:t>
      </w:r>
      <w:r w:rsidRPr="008916D3">
        <w:t xml:space="preserve">their iniquity, according to the number of the days, three hundred and ninety days: so shalt thou bear the iniquity </w:t>
      </w:r>
      <w:r>
        <w:t xml:space="preserve">of </w:t>
      </w:r>
      <w:r w:rsidRPr="003136D1">
        <w:rPr>
          <w:u w:val="single"/>
        </w:rPr>
        <w:t>the house of Israel</w:t>
      </w:r>
      <w:r>
        <w:t>.</w:t>
      </w:r>
    </w:p>
    <w:p w14:paraId="6818D3D0" w14:textId="77777777" w:rsidR="001F1610" w:rsidRPr="002866A5" w:rsidRDefault="001F1610" w:rsidP="001F1610">
      <w:pPr>
        <w:rPr>
          <w:iCs/>
        </w:rPr>
      </w:pPr>
      <w:r w:rsidRPr="00A96E2C">
        <w:rPr>
          <w:b/>
          <w:bCs/>
          <w:iCs/>
        </w:rPr>
        <w:t>Eze37:16</w:t>
      </w:r>
      <w:r>
        <w:rPr>
          <w:iCs/>
        </w:rPr>
        <w:t xml:space="preserve"> </w:t>
      </w:r>
      <w:r w:rsidRPr="002866A5">
        <w:rPr>
          <w:iCs/>
        </w:rPr>
        <w:t xml:space="preserve">Moreover, thou son of man, take thee </w:t>
      </w:r>
      <w:r w:rsidRPr="001F1610">
        <w:rPr>
          <w:iCs/>
        </w:rPr>
        <w:t xml:space="preserve">one stick, and write upon it, For Judah, and for the </w:t>
      </w:r>
      <w:r w:rsidRPr="00A96E2C">
        <w:rPr>
          <w:iCs/>
          <w:u w:val="single"/>
        </w:rPr>
        <w:t xml:space="preserve">children of </w:t>
      </w:r>
      <w:r w:rsidRPr="001F1610">
        <w:rPr>
          <w:iCs/>
          <w:u w:val="single"/>
        </w:rPr>
        <w:t>Israel</w:t>
      </w:r>
      <w:r w:rsidRPr="001F1610">
        <w:rPr>
          <w:iCs/>
        </w:rPr>
        <w:t xml:space="preserve"> his companions: then take another stick, and write upon it, For Joseph, the stick of Ephraim, and for all the </w:t>
      </w:r>
      <w:r w:rsidRPr="00A96E2C">
        <w:rPr>
          <w:iCs/>
          <w:u w:val="single"/>
        </w:rPr>
        <w:t xml:space="preserve">house of </w:t>
      </w:r>
      <w:r w:rsidRPr="001F1610">
        <w:rPr>
          <w:iCs/>
          <w:u w:val="single"/>
        </w:rPr>
        <w:t>Israel</w:t>
      </w:r>
      <w:r w:rsidRPr="001F1610">
        <w:rPr>
          <w:iCs/>
        </w:rPr>
        <w:t xml:space="preserve"> his companions</w:t>
      </w:r>
      <w:r w:rsidRPr="002866A5">
        <w:rPr>
          <w:iCs/>
        </w:rPr>
        <w:t>:</w:t>
      </w:r>
    </w:p>
    <w:p w14:paraId="317B04AF" w14:textId="77777777" w:rsidR="001F1610" w:rsidRPr="003A106C" w:rsidRDefault="001F1610" w:rsidP="001F1610">
      <w:pPr>
        <w:rPr>
          <w:iCs/>
        </w:rPr>
      </w:pPr>
      <w:r w:rsidRPr="00A96E2C">
        <w:rPr>
          <w:iCs/>
        </w:rPr>
        <w:t>Hos1:10</w:t>
      </w:r>
      <w:r>
        <w:rPr>
          <w:iCs/>
        </w:rPr>
        <w:t xml:space="preserve"> </w:t>
      </w:r>
      <w:r w:rsidRPr="003A106C">
        <w:rPr>
          <w:iCs/>
        </w:rPr>
        <w:t xml:space="preserve">Yet the number of the </w:t>
      </w:r>
      <w:r w:rsidRPr="00A96E2C">
        <w:rPr>
          <w:iCs/>
          <w:u w:val="single"/>
        </w:rPr>
        <w:t xml:space="preserve">children of </w:t>
      </w:r>
      <w:r w:rsidRPr="001F1610">
        <w:rPr>
          <w:iCs/>
          <w:u w:val="single"/>
        </w:rPr>
        <w:t>Israel</w:t>
      </w:r>
      <w:r w:rsidRPr="003A106C">
        <w:rPr>
          <w:iCs/>
        </w:rPr>
        <w:t xml:space="preserve"> shall be as the sand of the sea, which cannot be measured nor numbered; and it shall come to pass, that in the place where it was said unto them, Ye are not my people, there it shall be said unto them, Ye are the sons of the living God.</w:t>
      </w:r>
    </w:p>
    <w:p w14:paraId="011A5702" w14:textId="77777777" w:rsidR="00435B0D" w:rsidRPr="00E02DE6" w:rsidRDefault="00435B0D" w:rsidP="00435B0D">
      <w:pPr>
        <w:rPr>
          <w:iCs/>
        </w:rPr>
      </w:pPr>
      <w:r w:rsidRPr="00A96E2C">
        <w:rPr>
          <w:b/>
          <w:bCs/>
          <w:iCs/>
        </w:rPr>
        <w:t>Hos1:11</w:t>
      </w:r>
      <w:r>
        <w:rPr>
          <w:iCs/>
        </w:rPr>
        <w:t xml:space="preserve"> </w:t>
      </w:r>
      <w:r w:rsidRPr="003A106C">
        <w:rPr>
          <w:iCs/>
        </w:rPr>
        <w:t xml:space="preserve">Then shall the children of Judah and the </w:t>
      </w:r>
      <w:r w:rsidRPr="00A96E2C">
        <w:rPr>
          <w:iCs/>
          <w:u w:val="single"/>
        </w:rPr>
        <w:t>children of I</w:t>
      </w:r>
      <w:r w:rsidRPr="00435B0D">
        <w:rPr>
          <w:iCs/>
          <w:u w:val="single"/>
        </w:rPr>
        <w:t>srael</w:t>
      </w:r>
      <w:r w:rsidRPr="003A106C">
        <w:rPr>
          <w:iCs/>
        </w:rPr>
        <w:t xml:space="preserve"> be gathered together, and appoint themselves one head, and they shall come up out of the land: for great shall be </w:t>
      </w:r>
      <w:r w:rsidRPr="00E02DE6">
        <w:rPr>
          <w:iCs/>
          <w:color w:val="FF0000"/>
          <w:u w:val="single"/>
        </w:rPr>
        <w:t>the day of Jezreel</w:t>
      </w:r>
      <w:r w:rsidRPr="00E02DE6">
        <w:rPr>
          <w:iCs/>
        </w:rPr>
        <w:t>.</w:t>
      </w:r>
    </w:p>
    <w:p w14:paraId="66FDE9E2" w14:textId="77777777" w:rsidR="000E4C96" w:rsidRPr="00E02DE6" w:rsidRDefault="000E4C96" w:rsidP="000E4C96">
      <w:pPr>
        <w:rPr>
          <w:iCs/>
        </w:rPr>
      </w:pPr>
      <w:r w:rsidRPr="000E4C96">
        <w:rPr>
          <w:b/>
          <w:bCs/>
          <w:iCs/>
        </w:rPr>
        <w:t>Hos3:5</w:t>
      </w:r>
      <w:r>
        <w:rPr>
          <w:iCs/>
        </w:rPr>
        <w:t xml:space="preserve"> </w:t>
      </w:r>
      <w:r w:rsidRPr="003A106C">
        <w:rPr>
          <w:iCs/>
        </w:rPr>
        <w:t xml:space="preserve">Afterward shall the </w:t>
      </w:r>
      <w:r w:rsidRPr="000E4C96">
        <w:rPr>
          <w:iCs/>
          <w:u w:val="single"/>
        </w:rPr>
        <w:t>children of Israel</w:t>
      </w:r>
      <w:r w:rsidRPr="003A106C">
        <w:rPr>
          <w:iCs/>
        </w:rPr>
        <w:t xml:space="preserve"> return, and seek the LORD their God, and David their king; and shall fear the LORD and his goodness in the </w:t>
      </w:r>
      <w:r w:rsidRPr="00E02DE6">
        <w:rPr>
          <w:iCs/>
          <w:color w:val="ED7D31" w:themeColor="accent2"/>
          <w:u w:val="single"/>
        </w:rPr>
        <w:t>latter days</w:t>
      </w:r>
      <w:r w:rsidRPr="00E02DE6">
        <w:rPr>
          <w:iCs/>
        </w:rPr>
        <w:t>.</w:t>
      </w:r>
    </w:p>
    <w:p w14:paraId="32184C37" w14:textId="77777777" w:rsidR="00E02DE6" w:rsidRPr="003A106C" w:rsidRDefault="00E02DE6" w:rsidP="00E02DE6">
      <w:pPr>
        <w:rPr>
          <w:iCs/>
        </w:rPr>
      </w:pPr>
      <w:r w:rsidRPr="003A106C">
        <w:rPr>
          <w:iCs/>
        </w:rPr>
        <w:t>Hos5:1</w:t>
      </w:r>
      <w:r>
        <w:rPr>
          <w:iCs/>
        </w:rPr>
        <w:t xml:space="preserve"> </w:t>
      </w:r>
      <w:r w:rsidRPr="003A106C">
        <w:rPr>
          <w:iCs/>
        </w:rPr>
        <w:t xml:space="preserve">Hear ye this, O priests; and hearken, ye </w:t>
      </w:r>
      <w:r w:rsidRPr="00B74286">
        <w:rPr>
          <w:iCs/>
          <w:u w:val="single"/>
        </w:rPr>
        <w:t>house of Israel</w:t>
      </w:r>
      <w:r w:rsidRPr="003A106C">
        <w:rPr>
          <w:iCs/>
        </w:rPr>
        <w:t xml:space="preserve">; and give ye ear, O house of the king; for judgment is toward you, because ye have been </w:t>
      </w:r>
      <w:r w:rsidRPr="00E02DE6">
        <w:rPr>
          <w:iCs/>
        </w:rPr>
        <w:t>a snare on Mizpah, and a net spread upon Tabor</w:t>
      </w:r>
      <w:r w:rsidRPr="003A106C">
        <w:rPr>
          <w:iCs/>
        </w:rPr>
        <w:t>.</w:t>
      </w:r>
    </w:p>
    <w:p w14:paraId="5E222973" w14:textId="77777777" w:rsidR="00EC3D66" w:rsidRPr="003A106C" w:rsidRDefault="00EC3D66" w:rsidP="00EC3D66">
      <w:pPr>
        <w:rPr>
          <w:iCs/>
        </w:rPr>
      </w:pPr>
      <w:r w:rsidRPr="003A106C">
        <w:rPr>
          <w:iCs/>
        </w:rPr>
        <w:t>Hos5:3</w:t>
      </w:r>
      <w:r>
        <w:rPr>
          <w:iCs/>
        </w:rPr>
        <w:t xml:space="preserve"> </w:t>
      </w:r>
      <w:r w:rsidRPr="003A106C">
        <w:rPr>
          <w:iCs/>
        </w:rPr>
        <w:t xml:space="preserve">I know </w:t>
      </w:r>
      <w:r w:rsidRPr="00EC3D66">
        <w:rPr>
          <w:iCs/>
        </w:rPr>
        <w:t>Ephraim, and</w:t>
      </w:r>
      <w:r w:rsidRPr="003A106C">
        <w:rPr>
          <w:iCs/>
        </w:rPr>
        <w:t xml:space="preserve"> </w:t>
      </w:r>
      <w:r w:rsidRPr="00F67904">
        <w:rPr>
          <w:iCs/>
          <w:u w:val="single"/>
        </w:rPr>
        <w:t>Israel</w:t>
      </w:r>
      <w:r w:rsidRPr="003A106C">
        <w:rPr>
          <w:iCs/>
        </w:rPr>
        <w:t xml:space="preserve"> is not hid from me: for now, O </w:t>
      </w:r>
      <w:r w:rsidRPr="00EC3D66">
        <w:rPr>
          <w:iCs/>
        </w:rPr>
        <w:t>Ephraim, tho</w:t>
      </w:r>
      <w:r w:rsidRPr="003A106C">
        <w:rPr>
          <w:iCs/>
        </w:rPr>
        <w:t xml:space="preserve">u committest whoredom, and </w:t>
      </w:r>
      <w:r w:rsidRPr="00F67904">
        <w:rPr>
          <w:iCs/>
          <w:u w:val="single"/>
        </w:rPr>
        <w:t>Israel</w:t>
      </w:r>
      <w:r w:rsidRPr="003A106C">
        <w:rPr>
          <w:iCs/>
        </w:rPr>
        <w:t xml:space="preserve"> is defiled.</w:t>
      </w:r>
    </w:p>
    <w:p w14:paraId="30B8EBC2" w14:textId="77777777" w:rsidR="00A96E2C" w:rsidRDefault="00A96E2C" w:rsidP="00A96E2C">
      <w:r>
        <w:t xml:space="preserve">Mat10:6 But go rather to </w:t>
      </w:r>
      <w:r w:rsidRPr="00A96E2C">
        <w:t xml:space="preserve">the lost sheep of the </w:t>
      </w:r>
      <w:r w:rsidRPr="00DD0D85">
        <w:rPr>
          <w:u w:val="single"/>
        </w:rPr>
        <w:t>house of Israel</w:t>
      </w:r>
      <w:r>
        <w:t>.</w:t>
      </w:r>
    </w:p>
    <w:p w14:paraId="4A2B80B7" w14:textId="77777777" w:rsidR="00A96E2C" w:rsidRDefault="00A96E2C" w:rsidP="00A96E2C">
      <w:r w:rsidRPr="004F4FFB">
        <w:rPr>
          <w:b/>
          <w:bCs/>
        </w:rPr>
        <w:lastRenderedPageBreak/>
        <w:t>Mat15:24</w:t>
      </w:r>
      <w:r>
        <w:t xml:space="preserve"> But he answered and said, I am not sent but unto the lost sheep of the </w:t>
      </w:r>
      <w:r w:rsidRPr="00A96E2C">
        <w:rPr>
          <w:u w:val="single"/>
        </w:rPr>
        <w:t>house of Israel</w:t>
      </w:r>
      <w:r>
        <w:t>.</w:t>
      </w:r>
    </w:p>
    <w:p w14:paraId="4450C596" w14:textId="77777777" w:rsidR="00E4401A" w:rsidRDefault="00E4401A" w:rsidP="00E4401A">
      <w:pPr>
        <w:rPr>
          <w:iCs/>
        </w:rPr>
      </w:pPr>
      <w:r w:rsidRPr="00BD27B7">
        <w:rPr>
          <w:iCs/>
        </w:rPr>
        <w:t>John10:16</w:t>
      </w:r>
      <w:r>
        <w:rPr>
          <w:iCs/>
        </w:rPr>
        <w:t xml:space="preserve"> </w:t>
      </w:r>
      <w:r w:rsidRPr="00BD27B7">
        <w:rPr>
          <w:iCs/>
        </w:rPr>
        <w:t xml:space="preserve">And </w:t>
      </w:r>
      <w:r w:rsidRPr="00E4401A">
        <w:rPr>
          <w:iCs/>
          <w:u w:val="single"/>
        </w:rPr>
        <w:t>other sheep</w:t>
      </w:r>
      <w:r w:rsidRPr="00BD27B7">
        <w:rPr>
          <w:iCs/>
        </w:rPr>
        <w:t xml:space="preserve"> I have, which are </w:t>
      </w:r>
      <w:r w:rsidRPr="00E4401A">
        <w:rPr>
          <w:iCs/>
        </w:rPr>
        <w:t>not of this fold: them also I must bring, and they shall hear my voice; and there shall be one fold, and one shepherd</w:t>
      </w:r>
      <w:r w:rsidRPr="00BD27B7">
        <w:rPr>
          <w:iCs/>
        </w:rPr>
        <w:t>.</w:t>
      </w:r>
    </w:p>
    <w:p w14:paraId="4D0DE63A" w14:textId="77777777" w:rsidR="00A96E2C" w:rsidRPr="00DF497E" w:rsidRDefault="00A96E2C" w:rsidP="00A96E2C">
      <w:pPr>
        <w:rPr>
          <w:iCs/>
        </w:rPr>
      </w:pPr>
      <w:r w:rsidRPr="00DF497E">
        <w:rPr>
          <w:iCs/>
        </w:rPr>
        <w:t>Acts2:36</w:t>
      </w:r>
      <w:r>
        <w:rPr>
          <w:iCs/>
        </w:rPr>
        <w:t xml:space="preserve"> </w:t>
      </w:r>
      <w:r w:rsidRPr="00DF497E">
        <w:rPr>
          <w:iCs/>
        </w:rPr>
        <w:t xml:space="preserve">Therefore let all the </w:t>
      </w:r>
      <w:r w:rsidRPr="00A96E2C">
        <w:rPr>
          <w:iCs/>
          <w:u w:val="single"/>
        </w:rPr>
        <w:t>house of Israel</w:t>
      </w:r>
      <w:r w:rsidRPr="00DF497E">
        <w:rPr>
          <w:iCs/>
        </w:rPr>
        <w:t xml:space="preserve"> know assuredly, that God hath made that same Jesus, whom ye have crucified, both Lord and Christ.</w:t>
      </w:r>
    </w:p>
    <w:p w14:paraId="02F41747" w14:textId="77777777" w:rsidR="00A96E2C" w:rsidRPr="00DF497E" w:rsidRDefault="00A96E2C" w:rsidP="00A96E2C">
      <w:pPr>
        <w:rPr>
          <w:iCs/>
        </w:rPr>
      </w:pPr>
      <w:r w:rsidRPr="00DF497E">
        <w:rPr>
          <w:iCs/>
        </w:rPr>
        <w:t>Acts7:42</w:t>
      </w:r>
      <w:r>
        <w:rPr>
          <w:iCs/>
        </w:rPr>
        <w:t xml:space="preserve"> </w:t>
      </w:r>
      <w:r w:rsidRPr="00DF497E">
        <w:rPr>
          <w:iCs/>
        </w:rPr>
        <w:t xml:space="preserve">Then God turned, and gave them up to worship the host of heaven; as it is written in the book of the prophets, O ye </w:t>
      </w:r>
      <w:r w:rsidRPr="00A96E2C">
        <w:rPr>
          <w:iCs/>
          <w:u w:val="single"/>
        </w:rPr>
        <w:t>house of Israel</w:t>
      </w:r>
      <w:r w:rsidRPr="00DF497E">
        <w:rPr>
          <w:iCs/>
        </w:rPr>
        <w:t xml:space="preserve">, have ye offered to me slain beasts and sacrifices by the space of </w:t>
      </w:r>
      <w:r w:rsidRPr="00A96E2C">
        <w:rPr>
          <w:iCs/>
        </w:rPr>
        <w:t>forty years in the wilderness</w:t>
      </w:r>
      <w:r w:rsidRPr="00DF497E">
        <w:rPr>
          <w:iCs/>
        </w:rPr>
        <w:t>?</w:t>
      </w:r>
    </w:p>
    <w:p w14:paraId="42773412" w14:textId="19B24C05" w:rsidR="00A96E2C" w:rsidRDefault="00A96E2C" w:rsidP="00A96E2C">
      <w:pPr>
        <w:rPr>
          <w:iCs/>
        </w:rPr>
      </w:pPr>
      <w:r w:rsidRPr="00A96E2C">
        <w:rPr>
          <w:b/>
          <w:bCs/>
          <w:iCs/>
        </w:rPr>
        <w:t>Heb8:8</w:t>
      </w:r>
      <w:r>
        <w:rPr>
          <w:iCs/>
        </w:rPr>
        <w:t xml:space="preserve"> </w:t>
      </w:r>
      <w:r w:rsidRPr="00747F56">
        <w:rPr>
          <w:iCs/>
        </w:rPr>
        <w:t xml:space="preserve">For finding fault with them, he saith, Behold, the days come, saith the Lord, when I will make a new covenant with </w:t>
      </w:r>
      <w:r w:rsidRPr="00540400">
        <w:rPr>
          <w:iCs/>
          <w:u w:val="single"/>
        </w:rPr>
        <w:t>the house of Israel</w:t>
      </w:r>
      <w:r w:rsidRPr="00747F56">
        <w:rPr>
          <w:iCs/>
        </w:rPr>
        <w:t xml:space="preserve"> and with </w:t>
      </w:r>
      <w:r w:rsidRPr="00A96E2C">
        <w:rPr>
          <w:iCs/>
        </w:rPr>
        <w:t>the house of Judah</w:t>
      </w:r>
      <w:r w:rsidRPr="00747F56">
        <w:rPr>
          <w:iCs/>
        </w:rPr>
        <w:t>:</w:t>
      </w:r>
    </w:p>
    <w:p w14:paraId="681B0F5D" w14:textId="5B9957A6" w:rsidR="00A96E2C" w:rsidRPr="00747F56" w:rsidRDefault="00A96E2C" w:rsidP="00A96E2C">
      <w:pPr>
        <w:rPr>
          <w:iCs/>
        </w:rPr>
      </w:pPr>
      <w:r w:rsidRPr="00747F56">
        <w:rPr>
          <w:iCs/>
        </w:rPr>
        <w:t>Heb8:10</w:t>
      </w:r>
      <w:r>
        <w:rPr>
          <w:iCs/>
        </w:rPr>
        <w:t xml:space="preserve"> </w:t>
      </w:r>
      <w:r w:rsidRPr="00747F56">
        <w:rPr>
          <w:iCs/>
        </w:rPr>
        <w:t xml:space="preserve">For this is the covenant that I will make with the </w:t>
      </w:r>
      <w:r w:rsidRPr="00A96E2C">
        <w:rPr>
          <w:iCs/>
          <w:u w:val="single"/>
        </w:rPr>
        <w:t>house of Israel</w:t>
      </w:r>
      <w:r w:rsidRPr="00747F56">
        <w:rPr>
          <w:iCs/>
        </w:rPr>
        <w:t xml:space="preserve"> after those days, saith the Lord; I will put my laws into their mind, and write them in their hearts: and I will be to them a God, and they shall be to me a people:</w:t>
      </w:r>
    </w:p>
    <w:p w14:paraId="3428C8D4" w14:textId="5E4F036C" w:rsidR="00435B0D" w:rsidRPr="00AD7F7B" w:rsidRDefault="00667735" w:rsidP="00435B0D">
      <w:pPr>
        <w:rPr>
          <w:iCs/>
          <w:color w:val="00B0F0"/>
        </w:rPr>
      </w:pPr>
      <w:hyperlink w:anchor="_Israel_(Lost_Tribes)" w:history="1">
        <w:r w:rsidR="00435B0D">
          <w:rPr>
            <w:rStyle w:val="Hyperlink"/>
            <w:iCs/>
            <w:color w:val="00B0F0"/>
          </w:rPr>
          <w:t>Isreal</w:t>
        </w:r>
      </w:hyperlink>
      <w:r w:rsidR="00435B0D">
        <w:rPr>
          <w:rStyle w:val="Hyperlink"/>
          <w:iCs/>
          <w:color w:val="00B0F0"/>
        </w:rPr>
        <w:t xml:space="preserve"> (Lost Tribes)</w:t>
      </w:r>
      <w:r w:rsidR="00435B0D" w:rsidRPr="003E37A2">
        <w:rPr>
          <w:iCs/>
          <w:color w:val="00B0F0"/>
        </w:rPr>
        <w:t xml:space="preserve"> (</w:t>
      </w:r>
      <w:r w:rsidR="00435B0D">
        <w:rPr>
          <w:iCs/>
          <w:color w:val="00B0F0"/>
        </w:rPr>
        <w:t>Christians? (not replacing Jews who are Judah))</w:t>
      </w:r>
    </w:p>
    <w:p w14:paraId="22222CF6" w14:textId="18432446" w:rsidR="00A96E2C" w:rsidRPr="00DD7517" w:rsidRDefault="00667735" w:rsidP="00A96E2C">
      <w:pPr>
        <w:ind w:left="360"/>
        <w:rPr>
          <w:iCs/>
          <w:color w:val="00B0F0"/>
        </w:rPr>
      </w:pPr>
      <w:hyperlink w:anchor="_Hosea_1" w:history="1">
        <w:r w:rsidR="00A96E2C" w:rsidRPr="004F4FFB">
          <w:rPr>
            <w:rStyle w:val="Hyperlink"/>
            <w:iCs/>
            <w:color w:val="00B0F0"/>
          </w:rPr>
          <w:t>Hos1:11</w:t>
        </w:r>
      </w:hyperlink>
      <w:r w:rsidR="00A96E2C" w:rsidRPr="004F4FFB">
        <w:rPr>
          <w:iCs/>
          <w:color w:val="00B0F0"/>
        </w:rPr>
        <w:t xml:space="preserve"> Then </w:t>
      </w:r>
      <w:r w:rsidR="00A96E2C" w:rsidRPr="00A96E2C">
        <w:rPr>
          <w:iCs/>
          <w:color w:val="00B0F0"/>
        </w:rPr>
        <w:t xml:space="preserve">shall the children of Judah and the </w:t>
      </w:r>
      <w:r w:rsidR="00A96E2C" w:rsidRPr="00A96E2C">
        <w:rPr>
          <w:iCs/>
          <w:color w:val="00B0F0"/>
          <w:u w:val="single"/>
        </w:rPr>
        <w:t>children of Israel</w:t>
      </w:r>
      <w:r w:rsidR="00A96E2C" w:rsidRPr="00A96E2C">
        <w:rPr>
          <w:iCs/>
          <w:color w:val="00B0F0"/>
        </w:rPr>
        <w:t xml:space="preserve"> be gathered together, and appoint themselves one head, and they shall come up out of the land: for great shall be </w:t>
      </w:r>
      <w:r w:rsidR="00A96E2C" w:rsidRPr="00A96E2C">
        <w:rPr>
          <w:b/>
          <w:bCs/>
          <w:iCs/>
          <w:color w:val="00B0F0"/>
          <w:u w:val="single"/>
        </w:rPr>
        <w:t>the day of Jezreel</w:t>
      </w:r>
      <w:r w:rsidR="00A96E2C" w:rsidRPr="00A96E2C">
        <w:rPr>
          <w:iCs/>
          <w:color w:val="00B0F0"/>
        </w:rPr>
        <w:t>.</w:t>
      </w:r>
    </w:p>
    <w:p w14:paraId="1423A4F9" w14:textId="62D34ECB" w:rsidR="00A96E2C" w:rsidRPr="00A96E2C" w:rsidRDefault="00667735" w:rsidP="00A96E2C">
      <w:pPr>
        <w:ind w:left="360"/>
        <w:rPr>
          <w:iCs/>
          <w:color w:val="00B0F0"/>
        </w:rPr>
      </w:pPr>
      <w:hyperlink w:anchor="_Hebrews_8" w:history="1">
        <w:r w:rsidR="00A96E2C" w:rsidRPr="00A96E2C">
          <w:rPr>
            <w:rStyle w:val="Hyperlink"/>
            <w:iCs/>
            <w:color w:val="00B0F0"/>
          </w:rPr>
          <w:t>Heb8:8</w:t>
        </w:r>
      </w:hyperlink>
      <w:r w:rsidR="00A96E2C" w:rsidRPr="00A96E2C">
        <w:rPr>
          <w:iCs/>
          <w:color w:val="00B0F0"/>
        </w:rPr>
        <w:t xml:space="preserve"> For finding fault with them, he saith, Behold, the days come, saith the Lord, when I will make a new covenant with </w:t>
      </w:r>
      <w:r w:rsidR="00A96E2C" w:rsidRPr="00A96E2C">
        <w:rPr>
          <w:iCs/>
          <w:color w:val="00B0F0"/>
          <w:u w:val="single"/>
        </w:rPr>
        <w:t>the house of Israel</w:t>
      </w:r>
      <w:r w:rsidR="00A96E2C" w:rsidRPr="00A96E2C">
        <w:rPr>
          <w:iCs/>
          <w:color w:val="00B0F0"/>
        </w:rPr>
        <w:t xml:space="preserve"> and with </w:t>
      </w:r>
      <w:r w:rsidR="00A96E2C" w:rsidRPr="004F4FFB">
        <w:rPr>
          <w:iCs/>
          <w:color w:val="00B0F0"/>
        </w:rPr>
        <w:t>the house of Judah</w:t>
      </w:r>
      <w:r w:rsidR="00A96E2C" w:rsidRPr="00A96E2C">
        <w:rPr>
          <w:iCs/>
          <w:color w:val="00B0F0"/>
        </w:rPr>
        <w:t>:</w:t>
      </w:r>
    </w:p>
    <w:p w14:paraId="5E64F796" w14:textId="5F82B8E1" w:rsidR="00A96E2C" w:rsidRPr="004F4FFB" w:rsidRDefault="00667735" w:rsidP="00A96E2C">
      <w:pPr>
        <w:ind w:left="360"/>
        <w:rPr>
          <w:iCs/>
          <w:color w:val="00B0F0"/>
        </w:rPr>
      </w:pPr>
      <w:hyperlink w:anchor="_Jeremiah_31" w:history="1">
        <w:r w:rsidR="00A96E2C" w:rsidRPr="004F4FFB">
          <w:rPr>
            <w:rStyle w:val="Hyperlink"/>
            <w:iCs/>
            <w:color w:val="00B0F0"/>
          </w:rPr>
          <w:t>Jer31:27</w:t>
        </w:r>
      </w:hyperlink>
      <w:r w:rsidR="00A96E2C" w:rsidRPr="004F4FFB">
        <w:rPr>
          <w:iCs/>
          <w:color w:val="00B0F0"/>
        </w:rPr>
        <w:t xml:space="preserve"> Behold, the days come, saith the LORD, that I will sow the </w:t>
      </w:r>
      <w:r w:rsidR="00A96E2C" w:rsidRPr="004F4FFB">
        <w:rPr>
          <w:iCs/>
          <w:color w:val="00B0F0"/>
          <w:u w:val="single"/>
        </w:rPr>
        <w:t>house of Israel</w:t>
      </w:r>
      <w:r w:rsidR="00A96E2C" w:rsidRPr="004F4FFB">
        <w:rPr>
          <w:iCs/>
          <w:color w:val="00B0F0"/>
        </w:rPr>
        <w:t xml:space="preserve"> and the house of Judah with the seed of man, and with the seed of beast.</w:t>
      </w:r>
    </w:p>
    <w:p w14:paraId="627B1C4B" w14:textId="34FB8899" w:rsidR="00A96E2C" w:rsidRPr="00A96E2C" w:rsidRDefault="00667735" w:rsidP="00A96E2C">
      <w:pPr>
        <w:ind w:left="360"/>
        <w:rPr>
          <w:iCs/>
          <w:color w:val="00B0F0"/>
        </w:rPr>
      </w:pPr>
      <w:hyperlink w:anchor="_Matthew_15" w:history="1">
        <w:r w:rsidR="004F4FFB" w:rsidRPr="004F4FFB">
          <w:rPr>
            <w:rStyle w:val="Hyperlink"/>
            <w:iCs/>
            <w:color w:val="00B0F0"/>
          </w:rPr>
          <w:t>Mat15:24</w:t>
        </w:r>
      </w:hyperlink>
      <w:r w:rsidR="004F4FFB" w:rsidRPr="004F4FFB">
        <w:rPr>
          <w:iCs/>
          <w:color w:val="00B0F0"/>
        </w:rPr>
        <w:t xml:space="preserve"> But he answered and said, I am not sent but unto the lost sheep of the </w:t>
      </w:r>
      <w:r w:rsidR="004F4FFB" w:rsidRPr="004F4FFB">
        <w:rPr>
          <w:iCs/>
          <w:color w:val="00B0F0"/>
          <w:u w:val="single"/>
        </w:rPr>
        <w:t>house of Israel</w:t>
      </w:r>
      <w:r w:rsidR="004F4FFB" w:rsidRPr="004F4FFB">
        <w:rPr>
          <w:iCs/>
          <w:color w:val="00B0F0"/>
        </w:rPr>
        <w:t>.</w:t>
      </w:r>
    </w:p>
    <w:p w14:paraId="14CFE5B0" w14:textId="69F56897" w:rsidR="00435B0D" w:rsidRDefault="00435B0D" w:rsidP="00435B0D">
      <w:pPr>
        <w:rPr>
          <w:iCs/>
        </w:rPr>
      </w:pPr>
    </w:p>
    <w:p w14:paraId="06BA6444" w14:textId="7A433D2F" w:rsidR="00FC19DE" w:rsidRPr="003A106C" w:rsidRDefault="00FC19DE" w:rsidP="00FC19DE">
      <w:pPr>
        <w:pStyle w:val="Heading2"/>
      </w:pPr>
      <w:r>
        <w:t>J</w:t>
      </w:r>
    </w:p>
    <w:p w14:paraId="3735A2B0" w14:textId="536C68EB" w:rsidR="007C4939" w:rsidRDefault="007C4939" w:rsidP="00FC19DE">
      <w:pPr>
        <w:pStyle w:val="Heading3"/>
      </w:pPr>
      <w:bookmarkStart w:id="406" w:name="Jacob"/>
      <w:r>
        <w:t>Jacob</w:t>
      </w:r>
      <w:r w:rsidR="00353300">
        <w:t xml:space="preserve"> (Isreal)</w:t>
      </w:r>
      <w:bookmarkEnd w:id="406"/>
    </w:p>
    <w:p w14:paraId="557ECAE4" w14:textId="3FB35289" w:rsidR="0072172E" w:rsidRPr="0072172E" w:rsidRDefault="00667735" w:rsidP="007C4939">
      <w:pPr>
        <w:rPr>
          <w:color w:val="00B0F0"/>
        </w:rPr>
      </w:pPr>
      <w:hyperlink w:anchor="Jacob" w:history="1">
        <w:r w:rsidR="0072172E" w:rsidRPr="0072172E">
          <w:rPr>
            <w:rStyle w:val="Hyperlink"/>
            <w:color w:val="00B0F0"/>
          </w:rPr>
          <w:t>&gt;Jacob - Isreal, all</w:t>
        </w:r>
        <w:r w:rsidR="00BC59F9" w:rsidRPr="00BC59F9">
          <w:rPr>
            <w:rStyle w:val="Hyperlink"/>
            <w:color w:val="00B0F0"/>
          </w:rPr>
          <w:t xml:space="preserve"> 12</w:t>
        </w:r>
        <w:r w:rsidR="0072172E" w:rsidRPr="0072172E">
          <w:rPr>
            <w:rStyle w:val="Hyperlink"/>
            <w:color w:val="00B0F0"/>
          </w:rPr>
          <w:t xml:space="preserve"> (or 13) tribes - Ge35:10, Mat8:11&lt;</w:t>
        </w:r>
      </w:hyperlink>
    </w:p>
    <w:p w14:paraId="1FAF149A" w14:textId="06B47F28" w:rsidR="007C4939" w:rsidRDefault="007C4939" w:rsidP="007C4939">
      <w:r>
        <w:t>Ge35:10</w:t>
      </w:r>
      <w:r w:rsidR="00AA1459">
        <w:t xml:space="preserve"> </w:t>
      </w:r>
      <w:r>
        <w:t xml:space="preserve">And God said unto him, </w:t>
      </w:r>
      <w:r w:rsidRPr="006D7F98">
        <w:rPr>
          <w:u w:val="single"/>
        </w:rPr>
        <w:t>Thy name is Jacob</w:t>
      </w:r>
      <w:r>
        <w:t xml:space="preserve">: thy name shall not be called any more Jacob, but </w:t>
      </w:r>
      <w:r w:rsidRPr="006D7F98">
        <w:rPr>
          <w:u w:val="single"/>
        </w:rPr>
        <w:t>Israel shall be thy name</w:t>
      </w:r>
      <w:r>
        <w:t>: and he called his name Israel.</w:t>
      </w:r>
    </w:p>
    <w:p w14:paraId="213D820A" w14:textId="0A0EB03E" w:rsidR="006D7F98" w:rsidRDefault="006D7F98" w:rsidP="006D7F98">
      <w:r>
        <w:t>Ge35:11</w:t>
      </w:r>
      <w:r w:rsidR="00AA1459">
        <w:t xml:space="preserve"> </w:t>
      </w:r>
      <w:r>
        <w:t xml:space="preserve">And God said unto him, I am God Almighty: be fruitful and multiply; </w:t>
      </w:r>
      <w:r w:rsidRPr="006D7F98">
        <w:rPr>
          <w:u w:val="single"/>
        </w:rPr>
        <w:t>a nation</w:t>
      </w:r>
      <w:r>
        <w:t xml:space="preserve"> and </w:t>
      </w:r>
      <w:r w:rsidRPr="006D7F98">
        <w:rPr>
          <w:u w:val="single"/>
        </w:rPr>
        <w:t>a company of nations</w:t>
      </w:r>
      <w:r>
        <w:t xml:space="preserve"> shall be of thee, and kings shall come out of thy loins;</w:t>
      </w:r>
    </w:p>
    <w:p w14:paraId="319F215D" w14:textId="77777777" w:rsidR="0072172E" w:rsidRDefault="0072172E" w:rsidP="0072172E">
      <w:pPr>
        <w:rPr>
          <w:iCs/>
        </w:rPr>
      </w:pPr>
      <w:r w:rsidRPr="00030FEE">
        <w:rPr>
          <w:iCs/>
        </w:rPr>
        <w:t>Isa17:4</w:t>
      </w:r>
      <w:r>
        <w:rPr>
          <w:iCs/>
        </w:rPr>
        <w:t xml:space="preserve"> </w:t>
      </w:r>
      <w:r w:rsidRPr="00030FEE">
        <w:rPr>
          <w:iCs/>
        </w:rPr>
        <w:t xml:space="preserve">And in that day it shall come to pass, that the glory of </w:t>
      </w:r>
      <w:r w:rsidRPr="0072172E">
        <w:rPr>
          <w:iCs/>
          <w:u w:val="single"/>
        </w:rPr>
        <w:t>Jacob</w:t>
      </w:r>
      <w:r w:rsidRPr="00030FEE">
        <w:rPr>
          <w:iCs/>
        </w:rPr>
        <w:t xml:space="preserve"> shall be made thin, and the fatness of his flesh shall wax lean.</w:t>
      </w:r>
    </w:p>
    <w:p w14:paraId="167D312E" w14:textId="77777777" w:rsidR="00353300" w:rsidRPr="001B6B9E" w:rsidRDefault="00353300" w:rsidP="00353300">
      <w:pPr>
        <w:rPr>
          <w:iCs/>
        </w:rPr>
      </w:pPr>
      <w:r w:rsidRPr="001B6B9E">
        <w:rPr>
          <w:iCs/>
        </w:rPr>
        <w:t>Isa49:5</w:t>
      </w:r>
      <w:r>
        <w:rPr>
          <w:iCs/>
        </w:rPr>
        <w:t xml:space="preserve"> </w:t>
      </w:r>
      <w:r w:rsidRPr="001B6B9E">
        <w:rPr>
          <w:iCs/>
        </w:rPr>
        <w:t xml:space="preserve">And now, saith the LORD that formed me from the womb to be his servant, to </w:t>
      </w:r>
      <w:r w:rsidRPr="00B179FE">
        <w:rPr>
          <w:iCs/>
          <w:u w:val="single"/>
        </w:rPr>
        <w:t>bring Jacob again to him</w:t>
      </w:r>
      <w:r w:rsidRPr="001B6B9E">
        <w:rPr>
          <w:iCs/>
        </w:rPr>
        <w:t xml:space="preserve">, </w:t>
      </w:r>
      <w:r w:rsidRPr="00B179FE">
        <w:rPr>
          <w:iCs/>
          <w:u w:val="single"/>
        </w:rPr>
        <w:t>Though Israel be not gathered</w:t>
      </w:r>
      <w:r w:rsidRPr="001B6B9E">
        <w:rPr>
          <w:iCs/>
        </w:rPr>
        <w:t>, yet shall I be glorious in the eyes of the LORD, and my God shall be my strength.</w:t>
      </w:r>
    </w:p>
    <w:p w14:paraId="7DCA9926" w14:textId="77777777" w:rsidR="00353300" w:rsidRPr="001B6B9E" w:rsidRDefault="00353300" w:rsidP="00353300">
      <w:pPr>
        <w:rPr>
          <w:iCs/>
        </w:rPr>
      </w:pPr>
      <w:r w:rsidRPr="001B6B9E">
        <w:rPr>
          <w:iCs/>
        </w:rPr>
        <w:t>Isa49:6</w:t>
      </w:r>
      <w:r>
        <w:rPr>
          <w:iCs/>
        </w:rPr>
        <w:t xml:space="preserve"> </w:t>
      </w:r>
      <w:r w:rsidRPr="001B6B9E">
        <w:rPr>
          <w:iCs/>
        </w:rPr>
        <w:t xml:space="preserve">And he said, It is a light thing that thou shouldest be my servant to </w:t>
      </w:r>
      <w:r w:rsidRPr="00B179FE">
        <w:rPr>
          <w:iCs/>
          <w:u w:val="single"/>
        </w:rPr>
        <w:t>raise up the tribes of Jacob</w:t>
      </w:r>
      <w:r w:rsidRPr="001B6B9E">
        <w:rPr>
          <w:iCs/>
        </w:rPr>
        <w:t xml:space="preserve">, and to </w:t>
      </w:r>
      <w:r w:rsidRPr="00B179FE">
        <w:rPr>
          <w:iCs/>
          <w:u w:val="single"/>
        </w:rPr>
        <w:t>restore the preserved of Israel</w:t>
      </w:r>
      <w:r w:rsidRPr="001B6B9E">
        <w:rPr>
          <w:iCs/>
        </w:rPr>
        <w:t xml:space="preserve">: I will also give thee for </w:t>
      </w:r>
      <w:r w:rsidRPr="00353300">
        <w:rPr>
          <w:iCs/>
        </w:rPr>
        <w:t>a light to the Gentiles, th</w:t>
      </w:r>
      <w:r w:rsidRPr="001B6B9E">
        <w:rPr>
          <w:iCs/>
        </w:rPr>
        <w:t>at thou mayest be my salvation unto the end of the earth.</w:t>
      </w:r>
    </w:p>
    <w:p w14:paraId="27A66DAF" w14:textId="77777777" w:rsidR="0072172E" w:rsidRPr="000B6731" w:rsidRDefault="0072172E" w:rsidP="0072172E">
      <w:pPr>
        <w:rPr>
          <w:iCs/>
        </w:rPr>
      </w:pPr>
      <w:r w:rsidRPr="000B6731">
        <w:rPr>
          <w:iCs/>
        </w:rPr>
        <w:t>Jer30:7</w:t>
      </w:r>
      <w:r>
        <w:rPr>
          <w:iCs/>
        </w:rPr>
        <w:t xml:space="preserve"> </w:t>
      </w:r>
      <w:r w:rsidRPr="000B6731">
        <w:rPr>
          <w:iCs/>
        </w:rPr>
        <w:t xml:space="preserve">Alas! for </w:t>
      </w:r>
      <w:r w:rsidRPr="00386BBD">
        <w:rPr>
          <w:bCs/>
          <w:iCs/>
          <w:color w:val="FF0000"/>
          <w:u w:val="single"/>
        </w:rPr>
        <w:t>that day</w:t>
      </w:r>
      <w:r w:rsidRPr="000B6731">
        <w:rPr>
          <w:iCs/>
        </w:rPr>
        <w:t xml:space="preserve"> is great, so that none is like it: it is even </w:t>
      </w:r>
      <w:r w:rsidRPr="0072172E">
        <w:rPr>
          <w:iCs/>
        </w:rPr>
        <w:t xml:space="preserve">the time of </w:t>
      </w:r>
      <w:r w:rsidRPr="00B21D50">
        <w:rPr>
          <w:iCs/>
          <w:u w:val="single"/>
        </w:rPr>
        <w:t>Jacob's trouble</w:t>
      </w:r>
      <w:r w:rsidRPr="000B6731">
        <w:rPr>
          <w:iCs/>
        </w:rPr>
        <w:t xml:space="preserve">, but </w:t>
      </w:r>
      <w:r w:rsidRPr="0072172E">
        <w:rPr>
          <w:iCs/>
        </w:rPr>
        <w:t>he shall be saved out of it</w:t>
      </w:r>
      <w:r w:rsidRPr="000B6731">
        <w:rPr>
          <w:iCs/>
        </w:rPr>
        <w:t>.</w:t>
      </w:r>
    </w:p>
    <w:p w14:paraId="27BF580B" w14:textId="77777777" w:rsidR="0072172E" w:rsidRPr="000B6731" w:rsidRDefault="0072172E" w:rsidP="0072172E">
      <w:pPr>
        <w:rPr>
          <w:iCs/>
        </w:rPr>
      </w:pPr>
      <w:r w:rsidRPr="000B6731">
        <w:rPr>
          <w:iCs/>
        </w:rPr>
        <w:t>Jer30:10</w:t>
      </w:r>
      <w:r>
        <w:rPr>
          <w:iCs/>
        </w:rPr>
        <w:t xml:space="preserve"> </w:t>
      </w:r>
      <w:r w:rsidRPr="000B6731">
        <w:rPr>
          <w:iCs/>
        </w:rPr>
        <w:t xml:space="preserve">Therefore fear thou not, O my servant </w:t>
      </w:r>
      <w:r w:rsidRPr="003B34E0">
        <w:rPr>
          <w:iCs/>
          <w:u w:val="single"/>
        </w:rPr>
        <w:t>Jacob</w:t>
      </w:r>
      <w:r w:rsidRPr="000B6731">
        <w:rPr>
          <w:iCs/>
        </w:rPr>
        <w:t xml:space="preserve">, saith the LORD; neither be dismayed, O </w:t>
      </w:r>
      <w:r w:rsidRPr="0072172E">
        <w:rPr>
          <w:iCs/>
        </w:rPr>
        <w:t>Israel: fo</w:t>
      </w:r>
      <w:r w:rsidRPr="000B6731">
        <w:rPr>
          <w:iCs/>
        </w:rPr>
        <w:t>r, lo, I will save thee from afar, and thy seed from the land of their captivity; and Jacob shall return, and shall be in rest, and be quiet, and none shall make him afraid.</w:t>
      </w:r>
    </w:p>
    <w:p w14:paraId="13E334A9" w14:textId="77777777" w:rsidR="0072172E" w:rsidRPr="000B6731" w:rsidRDefault="0072172E" w:rsidP="0072172E">
      <w:pPr>
        <w:rPr>
          <w:iCs/>
        </w:rPr>
      </w:pPr>
      <w:r w:rsidRPr="000B6731">
        <w:rPr>
          <w:iCs/>
        </w:rPr>
        <w:t>Jer30:18</w:t>
      </w:r>
      <w:r>
        <w:rPr>
          <w:iCs/>
        </w:rPr>
        <w:t xml:space="preserve"> </w:t>
      </w:r>
      <w:r w:rsidRPr="000B6731">
        <w:rPr>
          <w:iCs/>
        </w:rPr>
        <w:t xml:space="preserve">Thus saith the LORD; Behold, I will bring again the captivity of </w:t>
      </w:r>
      <w:r w:rsidRPr="003E6F55">
        <w:rPr>
          <w:iCs/>
          <w:u w:val="single"/>
        </w:rPr>
        <w:t>Jacob's</w:t>
      </w:r>
      <w:r w:rsidRPr="000B6731">
        <w:rPr>
          <w:iCs/>
        </w:rPr>
        <w:t xml:space="preserve"> tents, and have mercy on his dwellingplaces; and the city shall be builded upon her own heap, and the palace shall remain after the manner thereof.</w:t>
      </w:r>
    </w:p>
    <w:p w14:paraId="2C33B38F" w14:textId="77777777" w:rsidR="00353300" w:rsidRDefault="00353300" w:rsidP="00353300">
      <w:r>
        <w:t xml:space="preserve">Mat8:11 And I say unto you, That many shall come from the east and west, and shall sit down with Abraham, and Isaac, and </w:t>
      </w:r>
      <w:r w:rsidRPr="00353300">
        <w:rPr>
          <w:u w:val="single"/>
        </w:rPr>
        <w:t>Jacob</w:t>
      </w:r>
      <w:r>
        <w:t>, in the kingdom of heaven.</w:t>
      </w:r>
    </w:p>
    <w:p w14:paraId="7D318658" w14:textId="77777777" w:rsidR="00353300" w:rsidRDefault="00353300" w:rsidP="00353300">
      <w:r>
        <w:t xml:space="preserve">Mat22:32 I am the God of Abraham, and the God of Isaac, and the God of </w:t>
      </w:r>
      <w:r w:rsidRPr="00353300">
        <w:rPr>
          <w:u w:val="single"/>
        </w:rPr>
        <w:t>Jacob</w:t>
      </w:r>
      <w:r>
        <w:t>? God is not the God of the dead, but of the living.</w:t>
      </w:r>
    </w:p>
    <w:p w14:paraId="3CC9FCB2" w14:textId="77777777" w:rsidR="00A03196" w:rsidRPr="006D6E78" w:rsidRDefault="00A03196" w:rsidP="00A03196">
      <w:pPr>
        <w:rPr>
          <w:iCs/>
        </w:rPr>
      </w:pPr>
      <w:r w:rsidRPr="006D6E78">
        <w:rPr>
          <w:iCs/>
        </w:rPr>
        <w:t>Mark12:26</w:t>
      </w:r>
      <w:r>
        <w:rPr>
          <w:iCs/>
        </w:rPr>
        <w:t xml:space="preserve"> </w:t>
      </w:r>
      <w:r w:rsidRPr="006D6E78">
        <w:rPr>
          <w:iCs/>
        </w:rPr>
        <w:t xml:space="preserve">And as touching the dead, that they rise: have ye not read in the book of Moses, how in the bush God spake unto him, saying, I am the God of Abraham, and the God of Isaac, and the God of </w:t>
      </w:r>
      <w:r w:rsidRPr="00A03196">
        <w:rPr>
          <w:iCs/>
          <w:u w:val="single"/>
        </w:rPr>
        <w:t>Jacob</w:t>
      </w:r>
      <w:r w:rsidRPr="006D6E78">
        <w:rPr>
          <w:iCs/>
        </w:rPr>
        <w:t>?</w:t>
      </w:r>
    </w:p>
    <w:p w14:paraId="2A61DCD9" w14:textId="77777777" w:rsidR="0072172E" w:rsidRPr="0083475B" w:rsidRDefault="0072172E" w:rsidP="0072172E">
      <w:pPr>
        <w:rPr>
          <w:iCs/>
        </w:rPr>
      </w:pPr>
      <w:r w:rsidRPr="0083475B">
        <w:rPr>
          <w:iCs/>
        </w:rPr>
        <w:t>Luke1:33</w:t>
      </w:r>
      <w:r>
        <w:rPr>
          <w:iCs/>
        </w:rPr>
        <w:t xml:space="preserve"> </w:t>
      </w:r>
      <w:r w:rsidRPr="0083475B">
        <w:rPr>
          <w:iCs/>
        </w:rPr>
        <w:t xml:space="preserve">And he shall reign over </w:t>
      </w:r>
      <w:r w:rsidRPr="00A03196">
        <w:rPr>
          <w:iCs/>
          <w:u w:val="single"/>
        </w:rPr>
        <w:t>the house of Jacob</w:t>
      </w:r>
      <w:r w:rsidRPr="0083475B">
        <w:rPr>
          <w:iCs/>
        </w:rPr>
        <w:t xml:space="preserve"> for ever; and of his kingdom there shall be no end.</w:t>
      </w:r>
    </w:p>
    <w:p w14:paraId="1617DF6A" w14:textId="77777777" w:rsidR="00A03196" w:rsidRPr="0083475B" w:rsidRDefault="00A03196" w:rsidP="00A03196">
      <w:pPr>
        <w:rPr>
          <w:iCs/>
        </w:rPr>
      </w:pPr>
      <w:r w:rsidRPr="0083475B">
        <w:rPr>
          <w:iCs/>
        </w:rPr>
        <w:t>Luke13:28</w:t>
      </w:r>
      <w:r>
        <w:rPr>
          <w:iCs/>
        </w:rPr>
        <w:t xml:space="preserve"> </w:t>
      </w:r>
      <w:r w:rsidRPr="0083475B">
        <w:rPr>
          <w:iCs/>
        </w:rPr>
        <w:t xml:space="preserve">There shall be weeping and gnashing of teeth, when ye shall see Abraham, and Isaac, and </w:t>
      </w:r>
      <w:r w:rsidRPr="00A03196">
        <w:rPr>
          <w:iCs/>
          <w:u w:val="single"/>
        </w:rPr>
        <w:t>Jacob</w:t>
      </w:r>
      <w:r w:rsidRPr="0083475B">
        <w:rPr>
          <w:iCs/>
        </w:rPr>
        <w:t>, and all the prophets, in the kingdom of God, and you yourselves thrust out.</w:t>
      </w:r>
    </w:p>
    <w:p w14:paraId="586E1D76" w14:textId="77777777" w:rsidR="00A03196" w:rsidRPr="0083475B" w:rsidRDefault="00A03196" w:rsidP="00A03196">
      <w:pPr>
        <w:rPr>
          <w:iCs/>
        </w:rPr>
      </w:pPr>
      <w:r w:rsidRPr="0083475B">
        <w:rPr>
          <w:iCs/>
        </w:rPr>
        <w:t>Luke20:37</w:t>
      </w:r>
      <w:r>
        <w:rPr>
          <w:iCs/>
        </w:rPr>
        <w:t xml:space="preserve"> </w:t>
      </w:r>
      <w:r w:rsidRPr="0083475B">
        <w:rPr>
          <w:iCs/>
        </w:rPr>
        <w:t xml:space="preserve">Now that the dead are raised, even Moses shewed at the bush, when he calleth the Lord the God of Abraham, and the God of Isaac, and the God of </w:t>
      </w:r>
      <w:r w:rsidRPr="00A03196">
        <w:rPr>
          <w:iCs/>
          <w:u w:val="single"/>
        </w:rPr>
        <w:t>Jacob</w:t>
      </w:r>
      <w:r w:rsidRPr="0083475B">
        <w:rPr>
          <w:iCs/>
        </w:rPr>
        <w:t>.</w:t>
      </w:r>
    </w:p>
    <w:p w14:paraId="78BAC37A" w14:textId="77777777" w:rsidR="0072172E" w:rsidRPr="00BD27B7" w:rsidRDefault="0072172E" w:rsidP="0072172E">
      <w:pPr>
        <w:rPr>
          <w:iCs/>
        </w:rPr>
      </w:pPr>
      <w:r w:rsidRPr="00BD27B7">
        <w:rPr>
          <w:iCs/>
        </w:rPr>
        <w:t>John4:5</w:t>
      </w:r>
      <w:r>
        <w:rPr>
          <w:iCs/>
        </w:rPr>
        <w:t xml:space="preserve"> </w:t>
      </w:r>
      <w:r w:rsidRPr="00BD27B7">
        <w:rPr>
          <w:iCs/>
        </w:rPr>
        <w:t xml:space="preserve">Then cometh he to a city of Samaria, which is called Sychar, near to the parcel of ground that </w:t>
      </w:r>
      <w:r w:rsidRPr="00A03196">
        <w:rPr>
          <w:iCs/>
          <w:u w:val="single"/>
        </w:rPr>
        <w:t>Jacob</w:t>
      </w:r>
      <w:r w:rsidRPr="00BD27B7">
        <w:rPr>
          <w:iCs/>
        </w:rPr>
        <w:t xml:space="preserve"> gave to his son Joseph.</w:t>
      </w:r>
    </w:p>
    <w:p w14:paraId="0051D1A3" w14:textId="77777777" w:rsidR="00A03196" w:rsidRPr="00DF497E" w:rsidRDefault="00A03196" w:rsidP="00A03196">
      <w:pPr>
        <w:rPr>
          <w:iCs/>
        </w:rPr>
      </w:pPr>
      <w:r w:rsidRPr="00DF497E">
        <w:rPr>
          <w:iCs/>
        </w:rPr>
        <w:lastRenderedPageBreak/>
        <w:t>Acts3:13</w:t>
      </w:r>
      <w:r>
        <w:rPr>
          <w:iCs/>
        </w:rPr>
        <w:t xml:space="preserve"> </w:t>
      </w:r>
      <w:r w:rsidRPr="00DF497E">
        <w:rPr>
          <w:iCs/>
        </w:rPr>
        <w:t xml:space="preserve">The God of Abraham, and of Isaac, and of </w:t>
      </w:r>
      <w:r w:rsidRPr="00A03196">
        <w:rPr>
          <w:iCs/>
          <w:u w:val="single"/>
        </w:rPr>
        <w:t>Jacob</w:t>
      </w:r>
      <w:r w:rsidRPr="00DF497E">
        <w:rPr>
          <w:iCs/>
        </w:rPr>
        <w:t>, the God of our fathers, hath glorified his Son Jesus; whom ye delivered up, and denied him in the presence of Pilate, when he was determined to let him go.</w:t>
      </w:r>
    </w:p>
    <w:p w14:paraId="21DC9645" w14:textId="77777777" w:rsidR="00A03196" w:rsidRPr="00DF497E" w:rsidRDefault="00A03196" w:rsidP="00A03196">
      <w:pPr>
        <w:rPr>
          <w:iCs/>
        </w:rPr>
      </w:pPr>
      <w:r w:rsidRPr="00DF497E">
        <w:rPr>
          <w:iCs/>
        </w:rPr>
        <w:t>Acts7:8</w:t>
      </w:r>
      <w:r>
        <w:rPr>
          <w:iCs/>
        </w:rPr>
        <w:t xml:space="preserve"> </w:t>
      </w:r>
      <w:r w:rsidRPr="00DF497E">
        <w:rPr>
          <w:iCs/>
        </w:rPr>
        <w:t xml:space="preserve">And he gave him the covenant of circumcision: and so Abraham begat Isaac, and circumcised him the eighth day; and Isaac begat </w:t>
      </w:r>
      <w:r w:rsidRPr="00A03196">
        <w:rPr>
          <w:iCs/>
          <w:u w:val="single"/>
        </w:rPr>
        <w:t>Jacob</w:t>
      </w:r>
      <w:r w:rsidRPr="00DF497E">
        <w:rPr>
          <w:iCs/>
        </w:rPr>
        <w:t xml:space="preserve">; and </w:t>
      </w:r>
      <w:r w:rsidRPr="00A03196">
        <w:rPr>
          <w:iCs/>
          <w:u w:val="single"/>
        </w:rPr>
        <w:t>Jacob</w:t>
      </w:r>
      <w:r w:rsidRPr="00DF497E">
        <w:rPr>
          <w:iCs/>
        </w:rPr>
        <w:t xml:space="preserve"> begat the twelve patriarchs.</w:t>
      </w:r>
    </w:p>
    <w:p w14:paraId="21E9DACF" w14:textId="77777777" w:rsidR="00A03196" w:rsidRDefault="00A03196" w:rsidP="00A03196">
      <w:r>
        <w:t xml:space="preserve">Rom9:13 As it is written, </w:t>
      </w:r>
      <w:r w:rsidRPr="00A03196">
        <w:rPr>
          <w:u w:val="single"/>
        </w:rPr>
        <w:t>Jacob</w:t>
      </w:r>
      <w:r>
        <w:t xml:space="preserve"> have I loved, but Esau have I hated.</w:t>
      </w:r>
    </w:p>
    <w:p w14:paraId="12EC8B13" w14:textId="77777777" w:rsidR="00A03196" w:rsidRDefault="00A03196" w:rsidP="00A03196">
      <w:r>
        <w:t xml:space="preserve">Rom11:26 And so all Israel shall be saved: as it is written, There shall come out of Sion the Deliverer, and shall turn away ungodliness from </w:t>
      </w:r>
      <w:r w:rsidRPr="00A03196">
        <w:rPr>
          <w:u w:val="single"/>
        </w:rPr>
        <w:t>Jacob</w:t>
      </w:r>
      <w:r>
        <w:t>:</w:t>
      </w:r>
    </w:p>
    <w:p w14:paraId="42052020" w14:textId="77777777" w:rsidR="00D66F17" w:rsidRPr="00747F56" w:rsidRDefault="00D66F17" w:rsidP="00D66F17">
      <w:pPr>
        <w:rPr>
          <w:iCs/>
        </w:rPr>
      </w:pPr>
      <w:r w:rsidRPr="00747F56">
        <w:rPr>
          <w:iCs/>
        </w:rPr>
        <w:t>Heb11:9</w:t>
      </w:r>
      <w:r>
        <w:rPr>
          <w:iCs/>
        </w:rPr>
        <w:t xml:space="preserve"> </w:t>
      </w:r>
      <w:r w:rsidRPr="00747F56">
        <w:rPr>
          <w:iCs/>
        </w:rPr>
        <w:t xml:space="preserve">By faith he sojourned in the land of promise, as in a strange country, dwelling in tabernacles with Isaac and </w:t>
      </w:r>
      <w:r w:rsidRPr="00D66F17">
        <w:rPr>
          <w:iCs/>
          <w:u w:val="single"/>
        </w:rPr>
        <w:t>Jacob</w:t>
      </w:r>
      <w:r w:rsidRPr="00747F56">
        <w:rPr>
          <w:iCs/>
        </w:rPr>
        <w:t>, the heirs with him of the same promise:</w:t>
      </w:r>
    </w:p>
    <w:p w14:paraId="5FB349C8" w14:textId="77777777" w:rsidR="00D66F17" w:rsidRPr="00747F56" w:rsidRDefault="00D66F17" w:rsidP="00D66F17">
      <w:pPr>
        <w:rPr>
          <w:iCs/>
        </w:rPr>
      </w:pPr>
      <w:r w:rsidRPr="00747F56">
        <w:rPr>
          <w:iCs/>
        </w:rPr>
        <w:t>Heb11:21</w:t>
      </w:r>
      <w:r>
        <w:rPr>
          <w:iCs/>
        </w:rPr>
        <w:t xml:space="preserve"> </w:t>
      </w:r>
      <w:r w:rsidRPr="00747F56">
        <w:rPr>
          <w:iCs/>
        </w:rPr>
        <w:t xml:space="preserve">By faith </w:t>
      </w:r>
      <w:r w:rsidRPr="00D66F17">
        <w:rPr>
          <w:iCs/>
          <w:u w:val="single"/>
        </w:rPr>
        <w:t>Jacob</w:t>
      </w:r>
      <w:r w:rsidRPr="00747F56">
        <w:rPr>
          <w:iCs/>
        </w:rPr>
        <w:t>, when he was a dying, blessed both the sons of Joseph; and worshipped, leaning upon the top of his staff.</w:t>
      </w:r>
    </w:p>
    <w:p w14:paraId="66D67E25" w14:textId="003F0E81" w:rsidR="00BA70E4" w:rsidRPr="00F93F17" w:rsidRDefault="00667735" w:rsidP="00BA70E4">
      <w:pPr>
        <w:rPr>
          <w:color w:val="00B0F0"/>
        </w:rPr>
      </w:pPr>
      <w:hyperlink w:anchor="_Isreal_(Jacob)" w:history="1">
        <w:r w:rsidR="00353300">
          <w:rPr>
            <w:rStyle w:val="Hyperlink"/>
            <w:color w:val="00B0F0"/>
          </w:rPr>
          <w:t>Jacob</w:t>
        </w:r>
      </w:hyperlink>
      <w:r w:rsidR="00BA70E4">
        <w:rPr>
          <w:iCs/>
          <w:color w:val="00B0F0"/>
        </w:rPr>
        <w:t xml:space="preserve"> (</w:t>
      </w:r>
      <w:r w:rsidR="00353300">
        <w:rPr>
          <w:iCs/>
          <w:color w:val="00B0F0"/>
        </w:rPr>
        <w:t>Isreal, All</w:t>
      </w:r>
      <w:r w:rsidR="00BC59F9" w:rsidRPr="00BC59F9">
        <w:rPr>
          <w:iCs/>
          <w:color w:val="00B0F0"/>
        </w:rPr>
        <w:t xml:space="preserve"> 12</w:t>
      </w:r>
      <w:r w:rsidR="00353300">
        <w:rPr>
          <w:iCs/>
          <w:color w:val="00B0F0"/>
        </w:rPr>
        <w:t xml:space="preserve"> (or 13) Tribes</w:t>
      </w:r>
      <w:r w:rsidR="003B34E0">
        <w:rPr>
          <w:iCs/>
          <w:color w:val="00B0F0"/>
        </w:rPr>
        <w:t>, All Jews, All Christians</w:t>
      </w:r>
      <w:r w:rsidR="00BA70E4">
        <w:rPr>
          <w:iCs/>
          <w:color w:val="00B0F0"/>
        </w:rPr>
        <w:t>)</w:t>
      </w:r>
    </w:p>
    <w:p w14:paraId="4E274450" w14:textId="0B77F4D1" w:rsidR="00353300" w:rsidRPr="00353300" w:rsidRDefault="00667735" w:rsidP="00353300">
      <w:pPr>
        <w:ind w:left="360"/>
        <w:rPr>
          <w:color w:val="00B0F0"/>
        </w:rPr>
      </w:pPr>
      <w:hyperlink w:anchor="_Genesis_35" w:history="1">
        <w:r w:rsidR="00353300" w:rsidRPr="00353300">
          <w:rPr>
            <w:rStyle w:val="Hyperlink"/>
            <w:color w:val="00B0F0"/>
          </w:rPr>
          <w:t>Ge35:10</w:t>
        </w:r>
      </w:hyperlink>
      <w:r w:rsidR="00353300" w:rsidRPr="00353300">
        <w:rPr>
          <w:color w:val="00B0F0"/>
        </w:rPr>
        <w:t xml:space="preserve"> And God said unto him, </w:t>
      </w:r>
      <w:r w:rsidR="00353300" w:rsidRPr="00353300">
        <w:rPr>
          <w:color w:val="00B0F0"/>
          <w:u w:val="single"/>
        </w:rPr>
        <w:t>Thy name is Jacob</w:t>
      </w:r>
      <w:r w:rsidR="00353300" w:rsidRPr="00353300">
        <w:rPr>
          <w:color w:val="00B0F0"/>
        </w:rPr>
        <w:t xml:space="preserve">: thy name shall not be called any more Jacob, but </w:t>
      </w:r>
      <w:r w:rsidR="00353300" w:rsidRPr="00353300">
        <w:rPr>
          <w:color w:val="00B0F0"/>
          <w:u w:val="single"/>
        </w:rPr>
        <w:t>Israel shall be thy name</w:t>
      </w:r>
      <w:r w:rsidR="00353300" w:rsidRPr="00353300">
        <w:rPr>
          <w:color w:val="00B0F0"/>
        </w:rPr>
        <w:t>: and he called his name Israel.</w:t>
      </w:r>
    </w:p>
    <w:p w14:paraId="3C546B4F" w14:textId="13F79F70" w:rsidR="00353300" w:rsidRPr="00353300" w:rsidRDefault="00667735" w:rsidP="00353300">
      <w:pPr>
        <w:ind w:left="360"/>
        <w:rPr>
          <w:color w:val="00B0F0"/>
        </w:rPr>
      </w:pPr>
      <w:hyperlink w:anchor="_Matthew_8" w:history="1">
        <w:r w:rsidR="00353300" w:rsidRPr="00353300">
          <w:rPr>
            <w:rStyle w:val="Hyperlink"/>
            <w:color w:val="00B0F0"/>
          </w:rPr>
          <w:t>Mat8:11</w:t>
        </w:r>
      </w:hyperlink>
      <w:r w:rsidR="00353300" w:rsidRPr="00353300">
        <w:rPr>
          <w:color w:val="00B0F0"/>
        </w:rPr>
        <w:t xml:space="preserve"> And I say unto you, That many shall come from the east and west, and shall sit down with Abraham, and Isaac, and </w:t>
      </w:r>
      <w:r w:rsidR="00353300" w:rsidRPr="00353300">
        <w:rPr>
          <w:color w:val="00B0F0"/>
          <w:u w:val="single"/>
        </w:rPr>
        <w:t>Jacob</w:t>
      </w:r>
      <w:r w:rsidR="00353300" w:rsidRPr="00353300">
        <w:rPr>
          <w:color w:val="00B0F0"/>
        </w:rPr>
        <w:t>, in the kingdom of heaven.</w:t>
      </w:r>
    </w:p>
    <w:p w14:paraId="62E1F31D" w14:textId="1DAC574B" w:rsidR="00353300" w:rsidRPr="00353300" w:rsidRDefault="00667735" w:rsidP="00353300">
      <w:pPr>
        <w:ind w:left="360"/>
        <w:rPr>
          <w:color w:val="00B0F0"/>
        </w:rPr>
      </w:pPr>
      <w:hyperlink w:anchor="_Matthew_22" w:history="1">
        <w:r w:rsidR="00353300" w:rsidRPr="00353300">
          <w:rPr>
            <w:rStyle w:val="Hyperlink"/>
            <w:color w:val="00B0F0"/>
          </w:rPr>
          <w:t>Mat22:32</w:t>
        </w:r>
      </w:hyperlink>
      <w:r w:rsidR="00353300" w:rsidRPr="00353300">
        <w:rPr>
          <w:color w:val="00B0F0"/>
        </w:rPr>
        <w:t xml:space="preserve"> I am the God of Abraham, and the God of Isaac, and the God of </w:t>
      </w:r>
      <w:r w:rsidR="00353300" w:rsidRPr="00353300">
        <w:rPr>
          <w:color w:val="00B0F0"/>
          <w:u w:val="single"/>
        </w:rPr>
        <w:t>Jacob</w:t>
      </w:r>
      <w:r w:rsidR="00353300" w:rsidRPr="00353300">
        <w:rPr>
          <w:color w:val="00B0F0"/>
        </w:rPr>
        <w:t>? God is not the God of the dead, but of the living.</w:t>
      </w:r>
    </w:p>
    <w:p w14:paraId="7BF0CD08" w14:textId="77777777" w:rsidR="00353300" w:rsidRDefault="00353300" w:rsidP="006D7F98">
      <w:pPr>
        <w:rPr>
          <w:color w:val="00B0F0"/>
        </w:rPr>
      </w:pPr>
    </w:p>
    <w:p w14:paraId="1C1C1F6B" w14:textId="659CDA1B" w:rsidR="006D7F98" w:rsidRDefault="006D7F98" w:rsidP="006D7F98">
      <w:pPr>
        <w:rPr>
          <w:color w:val="00B0F0"/>
        </w:rPr>
      </w:pPr>
      <w:r w:rsidRPr="006D7F98">
        <w:rPr>
          <w:color w:val="00B0F0"/>
        </w:rPr>
        <w:t>Isreal had</w:t>
      </w:r>
      <w:r w:rsidR="00BC59F9" w:rsidRPr="00BC59F9">
        <w:rPr>
          <w:color w:val="00B0F0"/>
        </w:rPr>
        <w:t xml:space="preserve"> 12</w:t>
      </w:r>
      <w:r w:rsidRPr="006D7F98">
        <w:rPr>
          <w:color w:val="00B0F0"/>
        </w:rPr>
        <w:t xml:space="preserve"> sons (Reuben, Simeon, Levi, Judah, Dan, Naphtali, Gad, Asher, Issachar, Zebulun, Joseph, Benjamin)</w:t>
      </w:r>
    </w:p>
    <w:p w14:paraId="0C24AC2B" w14:textId="0CD8CDD0" w:rsidR="00CB5A56" w:rsidRDefault="00CB5A56" w:rsidP="006D7F98">
      <w:pPr>
        <w:rPr>
          <w:color w:val="00B0F0"/>
        </w:rPr>
      </w:pPr>
      <w:r>
        <w:rPr>
          <w:color w:val="00B0F0"/>
        </w:rPr>
        <w:t>Who is the "nation"?</w:t>
      </w:r>
    </w:p>
    <w:p w14:paraId="745C5783" w14:textId="021C09D1" w:rsidR="00CB5A56" w:rsidRPr="006D7F98" w:rsidRDefault="00CB5A56" w:rsidP="006D7F98">
      <w:pPr>
        <w:rPr>
          <w:color w:val="00B0F0"/>
        </w:rPr>
      </w:pPr>
      <w:r>
        <w:rPr>
          <w:color w:val="00B0F0"/>
        </w:rPr>
        <w:t>Who is the "company of nations"?</w:t>
      </w:r>
    </w:p>
    <w:p w14:paraId="731E51F3" w14:textId="0E801DED" w:rsidR="005A39A1" w:rsidRDefault="005A39A1" w:rsidP="005A39A1">
      <w:pPr>
        <w:rPr>
          <w:iCs/>
        </w:rPr>
      </w:pPr>
    </w:p>
    <w:p w14:paraId="6408D926" w14:textId="2AE01E18" w:rsidR="00AF3A54" w:rsidRDefault="00AF3A54" w:rsidP="00AF3A54">
      <w:pPr>
        <w:pStyle w:val="Heading3"/>
      </w:pPr>
      <w:r>
        <w:t xml:space="preserve">Jacob's Trouble (see </w:t>
      </w:r>
      <w:hyperlink w:anchor="Trouble" w:history="1">
        <w:r w:rsidRPr="00AF3A54">
          <w:rPr>
            <w:rStyle w:val="Hyperlink"/>
          </w:rPr>
          <w:t>Trouble</w:t>
        </w:r>
      </w:hyperlink>
      <w:r>
        <w:t>)</w:t>
      </w:r>
    </w:p>
    <w:p w14:paraId="58CB0728" w14:textId="77777777" w:rsidR="005F448C" w:rsidRDefault="005F448C" w:rsidP="005A39A1">
      <w:pPr>
        <w:rPr>
          <w:iCs/>
        </w:rPr>
      </w:pPr>
    </w:p>
    <w:p w14:paraId="4FA09B82" w14:textId="3A9E6BBB" w:rsidR="005F448C" w:rsidRDefault="005F448C" w:rsidP="005F448C">
      <w:pPr>
        <w:pStyle w:val="Heading3"/>
      </w:pPr>
      <w:bookmarkStart w:id="407" w:name="Jealous"/>
      <w:r>
        <w:t>Jealous</w:t>
      </w:r>
      <w:bookmarkEnd w:id="407"/>
    </w:p>
    <w:p w14:paraId="3A6360DA" w14:textId="1F70247F" w:rsidR="00296BD1" w:rsidRPr="00B463B7" w:rsidRDefault="00667735" w:rsidP="00296BD1">
      <w:pPr>
        <w:rPr>
          <w:iCs/>
          <w:color w:val="00B0F0"/>
        </w:rPr>
      </w:pPr>
      <w:hyperlink w:anchor="Jealous" w:history="1">
        <w:r w:rsidR="00296BD1" w:rsidRPr="00B463B7">
          <w:rPr>
            <w:rStyle w:val="Hyperlink"/>
            <w:iCs/>
            <w:color w:val="00B0F0"/>
          </w:rPr>
          <w:t>&gt;Je</w:t>
        </w:r>
        <w:r w:rsidR="00296BD1">
          <w:rPr>
            <w:rStyle w:val="Hyperlink"/>
            <w:iCs/>
            <w:color w:val="00B0F0"/>
          </w:rPr>
          <w:t>alous - Jealous Verses</w:t>
        </w:r>
        <w:r w:rsidR="00296BD1" w:rsidRPr="00B463B7">
          <w:rPr>
            <w:rStyle w:val="Hyperlink"/>
            <w:iCs/>
            <w:color w:val="00B0F0"/>
          </w:rPr>
          <w:t>&lt;</w:t>
        </w:r>
      </w:hyperlink>
    </w:p>
    <w:p w14:paraId="1046A9C6" w14:textId="77777777" w:rsidR="005F448C" w:rsidRPr="00590C9A" w:rsidRDefault="005F448C" w:rsidP="005F448C">
      <w:pPr>
        <w:rPr>
          <w:bCs/>
          <w:iCs/>
          <w:color w:val="00B0F0"/>
        </w:rPr>
      </w:pPr>
      <w:r>
        <w:rPr>
          <w:bCs/>
          <w:iCs/>
          <w:color w:val="00B0F0"/>
        </w:rPr>
        <w:t>2205|zelos|</w:t>
      </w:r>
      <w:r w:rsidRPr="006D069F">
        <w:rPr>
          <w:bCs/>
          <w:iCs/>
          <w:color w:val="00B0F0"/>
        </w:rPr>
        <w:t>ζῆλος</w:t>
      </w:r>
      <w:r>
        <w:rPr>
          <w:bCs/>
          <w:iCs/>
          <w:color w:val="00B0F0"/>
        </w:rPr>
        <w:t xml:space="preserve"> (to have warmth of feeling for or against, to be zealous or jealous) (16)</w:t>
      </w:r>
    </w:p>
    <w:p w14:paraId="0B9B1A19" w14:textId="5B2192B1" w:rsidR="005F448C" w:rsidRDefault="005F448C" w:rsidP="005A39A1">
      <w:pPr>
        <w:rPr>
          <w:iCs/>
        </w:rPr>
      </w:pPr>
    </w:p>
    <w:p w14:paraId="32057874" w14:textId="7BDD5071" w:rsidR="002E6D28" w:rsidRDefault="002E6D28" w:rsidP="00216B74">
      <w:pPr>
        <w:pStyle w:val="Heading3"/>
      </w:pPr>
      <w:bookmarkStart w:id="408" w:name="Jehoshaphat"/>
      <w:r>
        <w:t>Jehoshaphat</w:t>
      </w:r>
      <w:bookmarkEnd w:id="408"/>
      <w:r w:rsidR="00216B74">
        <w:t xml:space="preserve"> (also Valley of Jehoshaphat)</w:t>
      </w:r>
    </w:p>
    <w:p w14:paraId="328B6864" w14:textId="4FBCCF34" w:rsidR="002E6D28" w:rsidRPr="00522B69" w:rsidRDefault="00667735" w:rsidP="002E6D28">
      <w:pPr>
        <w:rPr>
          <w:iCs/>
          <w:color w:val="00B0F0"/>
        </w:rPr>
      </w:pPr>
      <w:hyperlink w:anchor="Jehoshaphat" w:history="1">
        <w:r w:rsidR="00216B74" w:rsidRPr="00522B69">
          <w:rPr>
            <w:rStyle w:val="Hyperlink"/>
            <w:iCs/>
            <w:color w:val="00B0F0"/>
          </w:rPr>
          <w:t>&gt;</w:t>
        </w:r>
        <w:r w:rsidR="002E6D28" w:rsidRPr="00522B69">
          <w:rPr>
            <w:rStyle w:val="Hyperlink"/>
            <w:iCs/>
            <w:color w:val="00B0F0"/>
          </w:rPr>
          <w:t>Jehoshaphat is Jud</w:t>
        </w:r>
        <w:r w:rsidR="00216B74" w:rsidRPr="00522B69">
          <w:rPr>
            <w:rStyle w:val="Hyperlink"/>
            <w:iCs/>
            <w:color w:val="00B0F0"/>
          </w:rPr>
          <w:t xml:space="preserve">gement - </w:t>
        </w:r>
        <w:r w:rsidR="00522B69">
          <w:rPr>
            <w:rStyle w:val="Hyperlink"/>
            <w:iCs/>
            <w:color w:val="00B0F0"/>
          </w:rPr>
          <w:t xml:space="preserve">1Ki15:24, </w:t>
        </w:r>
        <w:r w:rsidR="00216B74" w:rsidRPr="00522B69">
          <w:rPr>
            <w:rStyle w:val="Hyperlink"/>
            <w:iCs/>
            <w:color w:val="00B0F0"/>
          </w:rPr>
          <w:t>Joel3:12&lt;</w:t>
        </w:r>
      </w:hyperlink>
    </w:p>
    <w:p w14:paraId="2930831F" w14:textId="7463E686" w:rsidR="002E6D28" w:rsidRDefault="002E6D28" w:rsidP="002E6D28">
      <w:pPr>
        <w:rPr>
          <w:iCs/>
          <w:color w:val="00B0F0"/>
        </w:rPr>
      </w:pPr>
      <w:r w:rsidRPr="00E34B07">
        <w:rPr>
          <w:iCs/>
          <w:color w:val="00B0F0"/>
        </w:rPr>
        <w:t xml:space="preserve">3092|Yehoshaphat|יְהוֹשָׁפָט ("the LORD has judged", </w:t>
      </w:r>
      <w:r>
        <w:rPr>
          <w:iCs/>
          <w:color w:val="00B0F0"/>
        </w:rPr>
        <w:t>410</w:t>
      </w:r>
      <w:r w:rsidRPr="00E34B07">
        <w:rPr>
          <w:iCs/>
          <w:color w:val="00B0F0"/>
        </w:rPr>
        <w:t>) (84)</w:t>
      </w:r>
    </w:p>
    <w:p w14:paraId="378F9D0A" w14:textId="70F1484E" w:rsidR="00216B74" w:rsidRPr="00E34B07" w:rsidRDefault="00216B74" w:rsidP="002E6D28">
      <w:pPr>
        <w:rPr>
          <w:iCs/>
          <w:color w:val="00B0F0"/>
        </w:rPr>
      </w:pPr>
      <w:r>
        <w:rPr>
          <w:iCs/>
          <w:color w:val="00B0F0"/>
        </w:rPr>
        <w:t>6010|emeq|</w:t>
      </w:r>
      <w:r w:rsidRPr="00216B74">
        <w:rPr>
          <w:iCs/>
          <w:color w:val="00B0F0"/>
        </w:rPr>
        <w:t>עֵמֶק</w:t>
      </w:r>
      <w:r>
        <w:rPr>
          <w:iCs/>
          <w:color w:val="00B0F0"/>
        </w:rPr>
        <w:t> (a vale, 210) (69)</w:t>
      </w:r>
    </w:p>
    <w:p w14:paraId="030819F4" w14:textId="77777777" w:rsidR="00072247" w:rsidRDefault="00072247" w:rsidP="00072247">
      <w:pPr>
        <w:rPr>
          <w:color w:val="00B0F0"/>
        </w:rPr>
      </w:pPr>
      <w:r w:rsidRPr="009F39E6">
        <w:rPr>
          <w:color w:val="00B0F0"/>
        </w:rPr>
        <w:t xml:space="preserve">This is right </w:t>
      </w:r>
      <w:r>
        <w:rPr>
          <w:color w:val="00B0F0"/>
        </w:rPr>
        <w:t>before</w:t>
      </w:r>
      <w:r w:rsidRPr="009F39E6">
        <w:rPr>
          <w:color w:val="00B0F0"/>
        </w:rPr>
        <w:t xml:space="preserve"> the Valley of </w:t>
      </w:r>
      <w:r>
        <w:rPr>
          <w:color w:val="00B0F0"/>
        </w:rPr>
        <w:t>Decision</w:t>
      </w:r>
      <w:r w:rsidRPr="009F39E6">
        <w:rPr>
          <w:color w:val="00B0F0"/>
        </w:rPr>
        <w:t>, but is it the same? Why the name change?</w:t>
      </w:r>
    </w:p>
    <w:p w14:paraId="68D8470E" w14:textId="77777777" w:rsidR="00072247" w:rsidRDefault="00072247" w:rsidP="00072247">
      <w:pPr>
        <w:rPr>
          <w:color w:val="00B0F0"/>
        </w:rPr>
      </w:pPr>
      <w:r>
        <w:rPr>
          <w:color w:val="00B0F0"/>
        </w:rPr>
        <w:t>Is this the Valley of Shechem?</w:t>
      </w:r>
    </w:p>
    <w:p w14:paraId="4C2AE4BD" w14:textId="77777777" w:rsidR="00072247" w:rsidRPr="009F39E6" w:rsidRDefault="00072247" w:rsidP="00072247">
      <w:pPr>
        <w:rPr>
          <w:color w:val="00B0F0"/>
        </w:rPr>
      </w:pPr>
      <w:r>
        <w:rPr>
          <w:color w:val="00B0F0"/>
        </w:rPr>
        <w:t>Is this the United Nations?</w:t>
      </w:r>
    </w:p>
    <w:p w14:paraId="4522F7FB" w14:textId="77777777" w:rsidR="002E6D28" w:rsidRDefault="002E6D28" w:rsidP="002E6D28">
      <w:pPr>
        <w:rPr>
          <w:iCs/>
        </w:rPr>
      </w:pPr>
    </w:p>
    <w:p w14:paraId="1BF4D4A9" w14:textId="77777777" w:rsidR="00072247" w:rsidRPr="00072247" w:rsidRDefault="00072247" w:rsidP="00072247">
      <w:pPr>
        <w:rPr>
          <w:color w:val="00B0F0"/>
        </w:rPr>
      </w:pPr>
      <w:r w:rsidRPr="00072247">
        <w:rPr>
          <w:color w:val="00B0F0"/>
        </w:rPr>
        <w:t>First Mention</w:t>
      </w:r>
    </w:p>
    <w:p w14:paraId="2081ADDA" w14:textId="533E66A6" w:rsidR="00072247" w:rsidRDefault="00072247" w:rsidP="00072247">
      <w:r>
        <w:t>2Sm8:15 And David reigned over all Israel; and David executed judgment and justice unto all his people.</w:t>
      </w:r>
    </w:p>
    <w:p w14:paraId="29F75412" w14:textId="77777777" w:rsidR="00072247" w:rsidRDefault="00072247" w:rsidP="00072247">
      <w:r>
        <w:t xml:space="preserve">2Sm8:16 And Joab the son of Zeruiah was over the host; </w:t>
      </w:r>
      <w:r w:rsidRPr="004038EE">
        <w:rPr>
          <w:u w:val="single"/>
        </w:rPr>
        <w:t>and Jehoshaphat</w:t>
      </w:r>
      <w:r w:rsidRPr="004038EE">
        <w:rPr>
          <w:sz w:val="12"/>
          <w:szCs w:val="14"/>
          <w:u w:val="single"/>
        </w:rPr>
        <w:t> 3092</w:t>
      </w:r>
      <w:r>
        <w:t xml:space="preserve"> the son of Ahilud was recorder;</w:t>
      </w:r>
    </w:p>
    <w:p w14:paraId="10610225" w14:textId="77777777" w:rsidR="00072247" w:rsidRDefault="00072247" w:rsidP="00072247">
      <w:r>
        <w:t>2Sm8:17 And Zadok the son of Ahitub, and Ahimelech the son of Abiathar, were the priests; and Seraiah was the scribe;</w:t>
      </w:r>
    </w:p>
    <w:p w14:paraId="749C037B" w14:textId="77777777" w:rsidR="00072247" w:rsidRDefault="00072247" w:rsidP="00072247">
      <w:r>
        <w:t>2Sm8:18 And Benaiah the son of Jehoiada was over both the Cherethites and the Pelethites; and David's sons were chief rulers.</w:t>
      </w:r>
    </w:p>
    <w:p w14:paraId="162DCF0C" w14:textId="77777777" w:rsidR="00072247" w:rsidRDefault="00072247" w:rsidP="002E6D28">
      <w:pPr>
        <w:rPr>
          <w:iCs/>
        </w:rPr>
      </w:pPr>
    </w:p>
    <w:p w14:paraId="7E85AC66" w14:textId="77777777" w:rsidR="00072247" w:rsidRPr="00072247" w:rsidRDefault="00072247" w:rsidP="002E6D28">
      <w:pPr>
        <w:rPr>
          <w:iCs/>
          <w:color w:val="00B0F0"/>
        </w:rPr>
      </w:pPr>
      <w:r w:rsidRPr="00072247">
        <w:rPr>
          <w:iCs/>
          <w:color w:val="00B0F0"/>
        </w:rPr>
        <w:t>Last Mention</w:t>
      </w:r>
    </w:p>
    <w:p w14:paraId="6990291B" w14:textId="03235BCE" w:rsidR="002E6D28" w:rsidRPr="009922B6" w:rsidRDefault="002E6D28" w:rsidP="002E6D28">
      <w:pPr>
        <w:rPr>
          <w:iCs/>
        </w:rPr>
      </w:pPr>
      <w:r w:rsidRPr="009922B6">
        <w:rPr>
          <w:iCs/>
        </w:rPr>
        <w:t>Joel3:2</w:t>
      </w:r>
      <w:r>
        <w:rPr>
          <w:iCs/>
        </w:rPr>
        <w:t xml:space="preserve"> </w:t>
      </w:r>
      <w:r w:rsidRPr="009922B6">
        <w:rPr>
          <w:iCs/>
        </w:rPr>
        <w:t xml:space="preserve">I will also gather all nations, and will bring them down into </w:t>
      </w:r>
      <w:r w:rsidRPr="00F8570E">
        <w:rPr>
          <w:iCs/>
          <w:u w:val="single"/>
        </w:rPr>
        <w:t>the valley of Jehoshaphat</w:t>
      </w:r>
      <w:r w:rsidRPr="009922B6">
        <w:rPr>
          <w:iCs/>
        </w:rPr>
        <w:t xml:space="preserve">, and </w:t>
      </w:r>
      <w:r w:rsidRPr="00E9405D">
        <w:rPr>
          <w:iCs/>
          <w:u w:val="single"/>
        </w:rPr>
        <w:t>will plead with them there</w:t>
      </w:r>
      <w:r w:rsidRPr="009922B6">
        <w:rPr>
          <w:iCs/>
        </w:rPr>
        <w:t xml:space="preserve"> for my people and for my heritage Israel, whom </w:t>
      </w:r>
      <w:r w:rsidRPr="00F8570E">
        <w:rPr>
          <w:iCs/>
          <w:u w:val="single"/>
        </w:rPr>
        <w:t>they have scattered</w:t>
      </w:r>
      <w:r w:rsidRPr="009922B6">
        <w:rPr>
          <w:iCs/>
        </w:rPr>
        <w:t xml:space="preserve"> among the nations, and </w:t>
      </w:r>
      <w:r w:rsidRPr="000B2FD1">
        <w:rPr>
          <w:iCs/>
          <w:u w:val="single"/>
        </w:rPr>
        <w:t>parted my land</w:t>
      </w:r>
      <w:r w:rsidRPr="009922B6">
        <w:rPr>
          <w:iCs/>
        </w:rPr>
        <w:t>.</w:t>
      </w:r>
    </w:p>
    <w:p w14:paraId="5A85D13D" w14:textId="77777777" w:rsidR="002E6D28" w:rsidRPr="009922B6" w:rsidRDefault="002E6D28" w:rsidP="002E6D28">
      <w:pPr>
        <w:rPr>
          <w:iCs/>
        </w:rPr>
      </w:pPr>
      <w:r w:rsidRPr="009922B6">
        <w:rPr>
          <w:iCs/>
        </w:rPr>
        <w:t>Joel3:12</w:t>
      </w:r>
      <w:r>
        <w:rPr>
          <w:iCs/>
        </w:rPr>
        <w:t xml:space="preserve"> </w:t>
      </w:r>
      <w:r w:rsidRPr="009922B6">
        <w:rPr>
          <w:iCs/>
        </w:rPr>
        <w:t xml:space="preserve">Let the heathen be wakened, and come up to </w:t>
      </w:r>
      <w:r w:rsidRPr="00BC5D7C">
        <w:rPr>
          <w:iCs/>
          <w:u w:val="single"/>
        </w:rPr>
        <w:t>the valley of Jehoshaphat</w:t>
      </w:r>
      <w:r w:rsidRPr="009922B6">
        <w:rPr>
          <w:iCs/>
        </w:rPr>
        <w:t>: for there will I sit to judge all the heathen round about.</w:t>
      </w:r>
    </w:p>
    <w:p w14:paraId="241AE549" w14:textId="77777777" w:rsidR="002E6D28" w:rsidRDefault="002E6D28" w:rsidP="005A39A1">
      <w:pPr>
        <w:rPr>
          <w:iCs/>
        </w:rPr>
      </w:pPr>
    </w:p>
    <w:p w14:paraId="67430522" w14:textId="77777777" w:rsidR="005F448C" w:rsidRDefault="005F448C" w:rsidP="005A39A1">
      <w:pPr>
        <w:rPr>
          <w:iCs/>
        </w:rPr>
      </w:pPr>
    </w:p>
    <w:p w14:paraId="268FBA1F" w14:textId="6A3949E1" w:rsidR="00B463B7" w:rsidRDefault="00B463B7" w:rsidP="00B463B7">
      <w:pPr>
        <w:pStyle w:val="Heading3"/>
      </w:pPr>
      <w:bookmarkStart w:id="409" w:name="Jephthah"/>
      <w:r>
        <w:t>Jephthah</w:t>
      </w:r>
      <w:bookmarkEnd w:id="409"/>
    </w:p>
    <w:p w14:paraId="32D42BDC" w14:textId="42BFA504" w:rsidR="00B463B7" w:rsidRPr="00B463B7" w:rsidRDefault="00667735" w:rsidP="005A39A1">
      <w:pPr>
        <w:rPr>
          <w:iCs/>
          <w:color w:val="00B0F0"/>
        </w:rPr>
      </w:pPr>
      <w:hyperlink w:anchor="Jephthah" w:history="1">
        <w:r w:rsidR="00B463B7" w:rsidRPr="00B463B7">
          <w:rPr>
            <w:rStyle w:val="Hyperlink"/>
            <w:iCs/>
            <w:color w:val="00B0F0"/>
          </w:rPr>
          <w:t>&gt;Jephtah (H3316-Yiphtach) - he will open, 8th judge - Jdgs11:1&lt;</w:t>
        </w:r>
      </w:hyperlink>
    </w:p>
    <w:p w14:paraId="4343EB08" w14:textId="77777777" w:rsidR="00275136" w:rsidRPr="00DB0BBB" w:rsidRDefault="00275136" w:rsidP="00B463B7">
      <w:pPr>
        <w:rPr>
          <w:iCs/>
          <w:color w:val="00B0F0"/>
        </w:rPr>
      </w:pPr>
      <w:r w:rsidRPr="00DB0BBB">
        <w:rPr>
          <w:iCs/>
          <w:color w:val="00B0F0"/>
        </w:rPr>
        <w:t>8th is symbolic of Jesus</w:t>
      </w:r>
    </w:p>
    <w:p w14:paraId="55565DC5" w14:textId="77777777" w:rsidR="00DB0BBB" w:rsidRPr="00DB0BBB" w:rsidRDefault="00DB0BBB" w:rsidP="00B463B7">
      <w:pPr>
        <w:rPr>
          <w:iCs/>
          <w:color w:val="00B0F0"/>
        </w:rPr>
      </w:pPr>
      <w:r w:rsidRPr="00DB0BBB">
        <w:rPr>
          <w:iCs/>
          <w:color w:val="00B0F0"/>
        </w:rPr>
        <w:t>Jephthah was a mighty man of valour like Jesus</w:t>
      </w:r>
    </w:p>
    <w:p w14:paraId="2A57742B" w14:textId="64636CEB" w:rsidR="00B463B7" w:rsidRPr="00833E1A" w:rsidRDefault="00B463B7" w:rsidP="00B463B7">
      <w:pPr>
        <w:rPr>
          <w:iCs/>
        </w:rPr>
      </w:pPr>
      <w:r w:rsidRPr="00833E1A">
        <w:rPr>
          <w:iCs/>
        </w:rPr>
        <w:lastRenderedPageBreak/>
        <w:t>Jdgs11:1</w:t>
      </w:r>
      <w:r>
        <w:rPr>
          <w:iCs/>
        </w:rPr>
        <w:t xml:space="preserve"> </w:t>
      </w:r>
      <w:r w:rsidRPr="00B463B7">
        <w:rPr>
          <w:iCs/>
          <w:u w:val="single"/>
        </w:rPr>
        <w:t>Now Jephthah</w:t>
      </w:r>
      <w:r w:rsidRPr="00833E1A">
        <w:rPr>
          <w:iCs/>
        </w:rPr>
        <w:t xml:space="preserve"> the Gileadite was a mighty man of valour, and he was the son of an harlot: and Gilead begat </w:t>
      </w:r>
      <w:r w:rsidRPr="00B463B7">
        <w:rPr>
          <w:iCs/>
          <w:u w:val="single"/>
        </w:rPr>
        <w:t>Jephthah</w:t>
      </w:r>
      <w:r w:rsidRPr="00833E1A">
        <w:rPr>
          <w:iCs/>
        </w:rPr>
        <w:t>.</w:t>
      </w:r>
    </w:p>
    <w:p w14:paraId="3D7DB1FB" w14:textId="77777777" w:rsidR="00B463B7" w:rsidRDefault="00B463B7" w:rsidP="005A39A1">
      <w:pPr>
        <w:rPr>
          <w:iCs/>
        </w:rPr>
      </w:pPr>
    </w:p>
    <w:p w14:paraId="6D3AD767" w14:textId="646D564C" w:rsidR="005A39A1" w:rsidRDefault="005A39A1" w:rsidP="00FC19DE">
      <w:pPr>
        <w:pStyle w:val="Heading3"/>
      </w:pPr>
      <w:bookmarkStart w:id="410" w:name="_Jericho"/>
      <w:bookmarkStart w:id="411" w:name="Jericho"/>
      <w:bookmarkEnd w:id="410"/>
      <w:r>
        <w:t>Jericho</w:t>
      </w:r>
      <w:bookmarkEnd w:id="411"/>
    </w:p>
    <w:p w14:paraId="1BDBBD39" w14:textId="614B9AFA" w:rsidR="00B87C6B" w:rsidRPr="00B87C6B" w:rsidRDefault="00667735" w:rsidP="005A39A1">
      <w:pPr>
        <w:rPr>
          <w:iCs/>
          <w:color w:val="00B0F0"/>
        </w:rPr>
      </w:pPr>
      <w:hyperlink w:anchor="Jericho" w:history="1">
        <w:r w:rsidR="00B87C6B" w:rsidRPr="00B87C6B">
          <w:rPr>
            <w:rStyle w:val="Hyperlink"/>
            <w:iCs/>
            <w:color w:val="00B0F0"/>
          </w:rPr>
          <w:t>&gt;</w:t>
        </w:r>
        <w:r w:rsidR="00EB174A">
          <w:rPr>
            <w:rStyle w:val="Hyperlink"/>
            <w:iCs/>
            <w:color w:val="00B0F0"/>
          </w:rPr>
          <w:t>Jericho, Type of World in Tribulation - Num22:1, 2Ki2:4</w:t>
        </w:r>
        <w:r w:rsidR="00B87C6B">
          <w:rPr>
            <w:rStyle w:val="Hyperlink"/>
            <w:iCs/>
            <w:color w:val="00B0F0"/>
          </w:rPr>
          <w:t>&lt;</w:t>
        </w:r>
      </w:hyperlink>
    </w:p>
    <w:p w14:paraId="2EB8B97F" w14:textId="77777777" w:rsidR="00B87C6B" w:rsidRPr="00B87C6B" w:rsidRDefault="00B87C6B" w:rsidP="005A39A1">
      <w:pPr>
        <w:rPr>
          <w:iCs/>
          <w:color w:val="00B0F0"/>
        </w:rPr>
      </w:pPr>
      <w:r w:rsidRPr="00B87C6B">
        <w:rPr>
          <w:iCs/>
          <w:color w:val="00B0F0"/>
        </w:rPr>
        <w:t>H3405-yericho-jericho (city of Palms)</w:t>
      </w:r>
    </w:p>
    <w:p w14:paraId="1A1412EA" w14:textId="77777777" w:rsidR="00B87C6B" w:rsidRPr="00A4135F" w:rsidRDefault="00B87C6B" w:rsidP="00B87C6B">
      <w:pPr>
        <w:rPr>
          <w:iCs/>
        </w:rPr>
      </w:pPr>
      <w:r w:rsidRPr="00A4135F">
        <w:rPr>
          <w:iCs/>
        </w:rPr>
        <w:t>Num22:1</w:t>
      </w:r>
      <w:r>
        <w:rPr>
          <w:iCs/>
        </w:rPr>
        <w:t xml:space="preserve"> </w:t>
      </w:r>
      <w:r w:rsidRPr="00A4135F">
        <w:rPr>
          <w:iCs/>
        </w:rPr>
        <w:t xml:space="preserve">And the children of Israel set forward, and pitched in the plains of Moab on this side Jordan by </w:t>
      </w:r>
      <w:r w:rsidRPr="00B87C6B">
        <w:rPr>
          <w:iCs/>
          <w:u w:val="single"/>
        </w:rPr>
        <w:t>Jericho</w:t>
      </w:r>
      <w:r w:rsidRPr="00A4135F">
        <w:rPr>
          <w:iCs/>
        </w:rPr>
        <w:t>.</w:t>
      </w:r>
    </w:p>
    <w:p w14:paraId="26C046C2" w14:textId="69CB1385" w:rsidR="005A39A1" w:rsidRPr="006F224B" w:rsidRDefault="005A39A1" w:rsidP="005A39A1">
      <w:pPr>
        <w:rPr>
          <w:iCs/>
        </w:rPr>
      </w:pPr>
      <w:r w:rsidRPr="006F224B">
        <w:rPr>
          <w:iCs/>
        </w:rPr>
        <w:t>Josh2:1</w:t>
      </w:r>
      <w:r>
        <w:rPr>
          <w:iCs/>
        </w:rPr>
        <w:t xml:space="preserve"> </w:t>
      </w:r>
      <w:r w:rsidRPr="006F224B">
        <w:rPr>
          <w:iCs/>
        </w:rPr>
        <w:t xml:space="preserve">And Joshua the son of Nun sent out of Shittim </w:t>
      </w:r>
      <w:r w:rsidRPr="005A39A1">
        <w:rPr>
          <w:iCs/>
        </w:rPr>
        <w:t>two men to sp</w:t>
      </w:r>
      <w:r w:rsidRPr="006F224B">
        <w:rPr>
          <w:iCs/>
        </w:rPr>
        <w:t xml:space="preserve">y secretly, saying, Go view the land, even </w:t>
      </w:r>
      <w:r w:rsidRPr="005A39A1">
        <w:rPr>
          <w:iCs/>
          <w:u w:val="single"/>
        </w:rPr>
        <w:t>Jericho</w:t>
      </w:r>
      <w:r w:rsidRPr="006F224B">
        <w:rPr>
          <w:iCs/>
        </w:rPr>
        <w:t xml:space="preserve">. And they went, and came into an harlot's house, named </w:t>
      </w:r>
      <w:r w:rsidRPr="005A39A1">
        <w:rPr>
          <w:iCs/>
        </w:rPr>
        <w:t xml:space="preserve">Rahab, and </w:t>
      </w:r>
      <w:r w:rsidRPr="006F224B">
        <w:rPr>
          <w:iCs/>
        </w:rPr>
        <w:t>lodged there.</w:t>
      </w:r>
    </w:p>
    <w:p w14:paraId="30638F38" w14:textId="77777777" w:rsidR="002430A2" w:rsidRPr="006F224B" w:rsidRDefault="002430A2" w:rsidP="002430A2">
      <w:pPr>
        <w:rPr>
          <w:iCs/>
        </w:rPr>
      </w:pPr>
      <w:r w:rsidRPr="006F224B">
        <w:rPr>
          <w:iCs/>
        </w:rPr>
        <w:t>Josh6:1</w:t>
      </w:r>
      <w:r>
        <w:rPr>
          <w:iCs/>
        </w:rPr>
        <w:t xml:space="preserve"> </w:t>
      </w:r>
      <w:r w:rsidRPr="006F224B">
        <w:rPr>
          <w:iCs/>
        </w:rPr>
        <w:t xml:space="preserve">Now </w:t>
      </w:r>
      <w:r w:rsidRPr="002430A2">
        <w:rPr>
          <w:iCs/>
          <w:u w:val="single"/>
        </w:rPr>
        <w:t>Jericho</w:t>
      </w:r>
      <w:r w:rsidRPr="006F224B">
        <w:rPr>
          <w:iCs/>
        </w:rPr>
        <w:t xml:space="preserve"> was straitly shut up because of the children of Israel: none went out, and none came in.</w:t>
      </w:r>
    </w:p>
    <w:p w14:paraId="3CA21493" w14:textId="77777777" w:rsidR="00540C0A" w:rsidRDefault="00540C0A" w:rsidP="00540C0A">
      <w:r>
        <w:t xml:space="preserve">2Ki2:4 And Elijah said unto him, Elisha, tarry here, I pray thee; for the LORD hath sent me to </w:t>
      </w:r>
      <w:r w:rsidRPr="00540C0A">
        <w:rPr>
          <w:u w:val="single"/>
        </w:rPr>
        <w:t>Jericho</w:t>
      </w:r>
      <w:r>
        <w:t xml:space="preserve">. And he said, As the LORD liveth, and as thy soul liveth, I will not leave thee. So they came to </w:t>
      </w:r>
      <w:r w:rsidRPr="00540C0A">
        <w:rPr>
          <w:u w:val="single"/>
        </w:rPr>
        <w:t>Jericho</w:t>
      </w:r>
      <w:r>
        <w:t>.</w:t>
      </w:r>
    </w:p>
    <w:p w14:paraId="36C94A7B" w14:textId="77777777" w:rsidR="00223D0B" w:rsidRDefault="00223D0B" w:rsidP="00223D0B">
      <w:r>
        <w:t xml:space="preserve">2Ki2:5 And the sons of the prophets that were at </w:t>
      </w:r>
      <w:r w:rsidRPr="00223D0B">
        <w:rPr>
          <w:u w:val="single"/>
        </w:rPr>
        <w:t>Jericho</w:t>
      </w:r>
      <w:r>
        <w:t xml:space="preserve"> came to Elisha, and said unto him, Knowest thou that the LORD will take away thy master from thy head to day? And he answered, Yea, I know it; hold ye your peace.</w:t>
      </w:r>
    </w:p>
    <w:p w14:paraId="1D58C0D3" w14:textId="77777777" w:rsidR="00223D0B" w:rsidRDefault="00223D0B" w:rsidP="00223D0B">
      <w:r>
        <w:t xml:space="preserve">2Ki2:15 And when the sons of the prophets which were to view at </w:t>
      </w:r>
      <w:r w:rsidRPr="00223D0B">
        <w:rPr>
          <w:u w:val="single"/>
        </w:rPr>
        <w:t>Jericho</w:t>
      </w:r>
      <w:r>
        <w:t xml:space="preserve"> saw him, they said, The spirit of Elijah doth rest on Elisha. And they came to meet him, and bowed themselves to the ground before him.</w:t>
      </w:r>
    </w:p>
    <w:p w14:paraId="70EA2E4C" w14:textId="77777777" w:rsidR="00223D0B" w:rsidRDefault="00223D0B" w:rsidP="00223D0B">
      <w:r>
        <w:t xml:space="preserve">2Ki2:18 And when they came again to him, (for he tarried at </w:t>
      </w:r>
      <w:r w:rsidRPr="00223D0B">
        <w:rPr>
          <w:u w:val="single"/>
        </w:rPr>
        <w:t>Jericho</w:t>
      </w:r>
      <w:r>
        <w:t>,) he said unto them, Did I not say unto you, Go not?</w:t>
      </w:r>
    </w:p>
    <w:p w14:paraId="1EDA411B" w14:textId="77777777" w:rsidR="006D7F98" w:rsidRDefault="006D7F98" w:rsidP="006D7F98"/>
    <w:p w14:paraId="59478BE5" w14:textId="450108AC" w:rsidR="00562A89" w:rsidRDefault="00562A89" w:rsidP="00FC19DE">
      <w:pPr>
        <w:pStyle w:val="Heading3"/>
      </w:pPr>
      <w:bookmarkStart w:id="412" w:name="_Jerimoth"/>
      <w:bookmarkEnd w:id="412"/>
      <w:r>
        <w:t>Jerimoth</w:t>
      </w:r>
    </w:p>
    <w:p w14:paraId="71AD856E" w14:textId="77777777" w:rsidR="00562A89" w:rsidRDefault="00562A89" w:rsidP="00562A89">
      <w:pPr>
        <w:rPr>
          <w:iCs/>
        </w:rPr>
      </w:pPr>
      <w:r w:rsidRPr="00E825F7">
        <w:rPr>
          <w:iCs/>
        </w:rPr>
        <w:t>1Chr27:19</w:t>
      </w:r>
      <w:r>
        <w:rPr>
          <w:iCs/>
        </w:rPr>
        <w:t xml:space="preserve"> </w:t>
      </w:r>
      <w:r w:rsidRPr="00E825F7">
        <w:rPr>
          <w:iCs/>
        </w:rPr>
        <w:t xml:space="preserve">Of Zebulun, Ishmaiah the son of Obadiah: of Naphtali, </w:t>
      </w:r>
      <w:r w:rsidRPr="0022015D">
        <w:rPr>
          <w:iCs/>
          <w:u w:val="single"/>
        </w:rPr>
        <w:t>Jerimoth</w:t>
      </w:r>
      <w:r w:rsidRPr="00E825F7">
        <w:rPr>
          <w:iCs/>
        </w:rPr>
        <w:t xml:space="preserve"> the son of Azriel:</w:t>
      </w:r>
    </w:p>
    <w:p w14:paraId="1DE385AD" w14:textId="739B57A4" w:rsidR="00562A89" w:rsidRPr="00562A89" w:rsidRDefault="00667735" w:rsidP="00562A89">
      <w:pPr>
        <w:rPr>
          <w:iCs/>
          <w:color w:val="00B0F0"/>
        </w:rPr>
      </w:pPr>
      <w:hyperlink w:anchor="_Jerimoth" w:history="1">
        <w:r w:rsidR="00562A89">
          <w:rPr>
            <w:rStyle w:val="Hyperlink"/>
            <w:iCs/>
            <w:color w:val="00B0F0"/>
          </w:rPr>
          <w:t>Jerimoth</w:t>
        </w:r>
      </w:hyperlink>
    </w:p>
    <w:p w14:paraId="28E4B57D" w14:textId="297E28CA" w:rsidR="00562A89" w:rsidRPr="0022015D" w:rsidRDefault="00667735" w:rsidP="00562A89">
      <w:pPr>
        <w:rPr>
          <w:iCs/>
          <w:color w:val="00B0F0"/>
        </w:rPr>
      </w:pPr>
      <w:hyperlink w:anchor="_Numbers_13" w:history="1">
        <w:r w:rsidR="00562A89" w:rsidRPr="0022015D">
          <w:rPr>
            <w:rStyle w:val="Hyperlink"/>
            <w:iCs/>
            <w:color w:val="00B0F0"/>
          </w:rPr>
          <w:t>Num13:13</w:t>
        </w:r>
      </w:hyperlink>
      <w:r w:rsidR="00562A89" w:rsidRPr="0022015D">
        <w:rPr>
          <w:iCs/>
          <w:color w:val="00B0F0"/>
        </w:rPr>
        <w:t xml:space="preserve"> "Sether" other with 666</w:t>
      </w:r>
    </w:p>
    <w:p w14:paraId="69133EDF" w14:textId="67EF8ABF" w:rsidR="00562A89" w:rsidRDefault="00667735" w:rsidP="00562A89">
      <w:pPr>
        <w:rPr>
          <w:iCs/>
          <w:color w:val="00B0F0"/>
        </w:rPr>
      </w:pPr>
      <w:hyperlink w:anchor="_Revelation_13" w:history="1">
        <w:r w:rsidR="00562A89" w:rsidRPr="009B7CFD">
          <w:rPr>
            <w:rStyle w:val="Hyperlink"/>
            <w:iCs/>
            <w:color w:val="00B0F0"/>
          </w:rPr>
          <w:t>Rev13:18</w:t>
        </w:r>
      </w:hyperlink>
      <w:r w:rsidR="00562A89" w:rsidRPr="009B7CFD">
        <w:rPr>
          <w:iCs/>
          <w:color w:val="00B0F0"/>
        </w:rPr>
        <w:t xml:space="preserve"> "his number is Six hundred threescore and six"</w:t>
      </w:r>
    </w:p>
    <w:p w14:paraId="225FCF46" w14:textId="77777777" w:rsidR="00562A89" w:rsidRDefault="00562A89" w:rsidP="00562A89">
      <w:pPr>
        <w:rPr>
          <w:iCs/>
          <w:color w:val="00B0F0"/>
        </w:rPr>
      </w:pPr>
      <w:r>
        <w:rPr>
          <w:iCs/>
          <w:color w:val="00B0F0"/>
        </w:rPr>
        <w:t>Jerimoth means Elevation, High Places, Rain of Death, He is Most High</w:t>
      </w:r>
    </w:p>
    <w:p w14:paraId="509F773C" w14:textId="204E62A9" w:rsidR="00562A89" w:rsidRPr="009B7CFD" w:rsidRDefault="00562A89" w:rsidP="00562A89">
      <w:pPr>
        <w:rPr>
          <w:iCs/>
          <w:color w:val="00B0F0"/>
        </w:rPr>
      </w:pPr>
      <w:r>
        <w:rPr>
          <w:iCs/>
          <w:color w:val="00B0F0"/>
        </w:rPr>
        <w:t>8 men had this name.</w:t>
      </w:r>
      <w:r w:rsidR="00110BCA">
        <w:rPr>
          <w:iCs/>
          <w:color w:val="00B0F0"/>
        </w:rPr>
        <w:t xml:space="preserve"> only one in the original text is 666</w:t>
      </w:r>
    </w:p>
    <w:p w14:paraId="221BEF69" w14:textId="3C8C1298" w:rsidR="00562A89" w:rsidRDefault="00562A89" w:rsidP="00562A89">
      <w:pPr>
        <w:rPr>
          <w:color w:val="00B0F0"/>
        </w:rPr>
      </w:pPr>
      <w:r>
        <w:rPr>
          <w:color w:val="00B0F0"/>
        </w:rPr>
        <w:t>Jerimoth represents the false prophet</w:t>
      </w:r>
    </w:p>
    <w:p w14:paraId="24BC4492" w14:textId="6BAAB885" w:rsidR="00562A89" w:rsidRPr="00D678C0" w:rsidRDefault="00667735" w:rsidP="00562A89">
      <w:pPr>
        <w:rPr>
          <w:iCs/>
          <w:color w:val="00B0F0"/>
        </w:rPr>
      </w:pPr>
      <w:hyperlink w:anchor="_Revelation_13" w:history="1">
        <w:r w:rsidR="00D678C0" w:rsidRPr="00D678C0">
          <w:rPr>
            <w:rStyle w:val="Hyperlink"/>
            <w:iCs/>
            <w:color w:val="00B0F0"/>
          </w:rPr>
          <w:t>Rev13:13</w:t>
        </w:r>
      </w:hyperlink>
      <w:r w:rsidR="00D678C0" w:rsidRPr="00D678C0">
        <w:rPr>
          <w:iCs/>
          <w:color w:val="00B0F0"/>
        </w:rPr>
        <w:t xml:space="preserve"> And he doeth great wonders, so that he </w:t>
      </w:r>
      <w:r w:rsidR="00D678C0" w:rsidRPr="00D678C0">
        <w:rPr>
          <w:iCs/>
          <w:color w:val="00B0F0"/>
          <w:u w:val="single"/>
        </w:rPr>
        <w:t>maketh fire come down from heaven</w:t>
      </w:r>
      <w:r w:rsidR="00D678C0" w:rsidRPr="00D678C0">
        <w:rPr>
          <w:iCs/>
          <w:color w:val="00B0F0"/>
        </w:rPr>
        <w:t xml:space="preserve"> on the earth in the sight of men,</w:t>
      </w:r>
    </w:p>
    <w:p w14:paraId="70027720" w14:textId="78B52C94" w:rsidR="00D678C0" w:rsidRPr="00D678C0" w:rsidRDefault="00D678C0" w:rsidP="00562A89">
      <w:pPr>
        <w:rPr>
          <w:iCs/>
          <w:color w:val="00B0F0"/>
        </w:rPr>
      </w:pPr>
      <w:r w:rsidRPr="00D678C0">
        <w:rPr>
          <w:iCs/>
          <w:color w:val="00B0F0"/>
        </w:rPr>
        <w:t>The Rain of Death</w:t>
      </w:r>
    </w:p>
    <w:p w14:paraId="48346B9B" w14:textId="77777777" w:rsidR="00AE5ACB" w:rsidRDefault="00AE5ACB" w:rsidP="00F54428"/>
    <w:p w14:paraId="32CB26D3" w14:textId="77777777" w:rsidR="00F54428" w:rsidRDefault="00F54428" w:rsidP="00FC19DE">
      <w:pPr>
        <w:pStyle w:val="Heading3"/>
      </w:pPr>
      <w:bookmarkStart w:id="413" w:name="_Jesus"/>
      <w:bookmarkStart w:id="414" w:name="Jesus"/>
      <w:bookmarkEnd w:id="413"/>
      <w:r>
        <w:t>Jesus</w:t>
      </w:r>
      <w:bookmarkEnd w:id="414"/>
    </w:p>
    <w:p w14:paraId="186D6DD7" w14:textId="622DDADA" w:rsidR="00F75EDB" w:rsidRPr="00926EBB" w:rsidRDefault="00667735" w:rsidP="00F75EDB">
      <w:pPr>
        <w:rPr>
          <w:iCs/>
          <w:color w:val="00B0F0"/>
        </w:rPr>
      </w:pPr>
      <w:hyperlink w:anchor="Jesus" w:history="1">
        <w:r w:rsidR="00F75EDB">
          <w:rPr>
            <w:rStyle w:val="Hyperlink"/>
            <w:iCs/>
            <w:color w:val="00B0F0"/>
          </w:rPr>
          <w:t xml:space="preserve">&gt;Jesus </w:t>
        </w:r>
        <w:r w:rsidR="00436B69">
          <w:rPr>
            <w:rStyle w:val="Hyperlink"/>
            <w:iCs/>
            <w:color w:val="00B0F0"/>
          </w:rPr>
          <w:t xml:space="preserve">the </w:t>
        </w:r>
        <w:r w:rsidR="00F75EDB">
          <w:rPr>
            <w:rStyle w:val="Hyperlink"/>
            <w:iCs/>
            <w:color w:val="00B0F0"/>
          </w:rPr>
          <w:t>Messiah, Right Hand of GOD, Lamb of GOD, Way, Truth, Life</w:t>
        </w:r>
        <w:r w:rsidR="00806EE1">
          <w:rPr>
            <w:rStyle w:val="Hyperlink"/>
            <w:iCs/>
            <w:color w:val="00B0F0"/>
          </w:rPr>
          <w:t xml:space="preserve"> - Psa110:1, John14:6</w:t>
        </w:r>
        <w:r w:rsidR="00F75EDB">
          <w:rPr>
            <w:rStyle w:val="Hyperlink"/>
            <w:iCs/>
            <w:color w:val="00B0F0"/>
          </w:rPr>
          <w:t>&lt;</w:t>
        </w:r>
      </w:hyperlink>
    </w:p>
    <w:p w14:paraId="01BAFCCF" w14:textId="2D40BA38" w:rsidR="007E6636" w:rsidRPr="007E6636" w:rsidRDefault="007E6636" w:rsidP="007E6636">
      <w:pPr>
        <w:rPr>
          <w:iCs/>
          <w:color w:val="00B0F0"/>
        </w:rPr>
      </w:pPr>
      <w:r w:rsidRPr="002E2510">
        <w:rPr>
          <w:iCs/>
          <w:color w:val="00B0F0"/>
        </w:rPr>
        <w:t>You</w:t>
      </w:r>
      <w:r>
        <w:rPr>
          <w:iCs/>
          <w:color w:val="00B0F0"/>
        </w:rPr>
        <w:t>T</w:t>
      </w:r>
      <w:r w:rsidRPr="009C6674">
        <w:rPr>
          <w:iCs/>
          <w:color w:val="00B0F0"/>
        </w:rPr>
        <w:t>ub</w:t>
      </w:r>
      <w:r w:rsidRPr="007E6636">
        <w:rPr>
          <w:iCs/>
          <w:color w:val="00B0F0"/>
        </w:rPr>
        <w:t xml:space="preserve">e - </w:t>
      </w:r>
      <w:hyperlink r:id="rId40" w:history="1">
        <w:r w:rsidRPr="007E6636">
          <w:rPr>
            <w:rStyle w:val="Hyperlink"/>
            <w:color w:val="00B0F0"/>
          </w:rPr>
          <w:t>https://youtu.be/tbEvxloB3S8</w:t>
        </w:r>
      </w:hyperlink>
    </w:p>
    <w:p w14:paraId="7EE0AD9F" w14:textId="77777777" w:rsidR="001B7241" w:rsidRDefault="001B7241" w:rsidP="00D57D09"/>
    <w:p w14:paraId="498D1E9B" w14:textId="07EF3569" w:rsidR="00D57D09" w:rsidRDefault="00D57D09" w:rsidP="00D57D09">
      <w:r>
        <w:t>Ge1:3</w:t>
      </w:r>
      <w:r w:rsidR="00AA1459">
        <w:t xml:space="preserve"> </w:t>
      </w:r>
      <w:r>
        <w:t xml:space="preserve">And God said, </w:t>
      </w:r>
      <w:r w:rsidRPr="00D57D09">
        <w:rPr>
          <w:u w:val="single"/>
        </w:rPr>
        <w:t>Let there be light</w:t>
      </w:r>
      <w:r>
        <w:t xml:space="preserve">: and </w:t>
      </w:r>
      <w:r w:rsidRPr="00D57D09">
        <w:rPr>
          <w:u w:val="single"/>
        </w:rPr>
        <w:t>there was light</w:t>
      </w:r>
      <w:r>
        <w:t>.</w:t>
      </w:r>
    </w:p>
    <w:p w14:paraId="11F587FC" w14:textId="2734C266" w:rsidR="00F14BF2" w:rsidRPr="00F14BF2" w:rsidRDefault="00667735" w:rsidP="00F14BF2">
      <w:pPr>
        <w:rPr>
          <w:iCs/>
          <w:color w:val="00B0F0"/>
        </w:rPr>
      </w:pPr>
      <w:hyperlink w:anchor="_Psalms_72" w:history="1">
        <w:r w:rsidR="00F14BF2" w:rsidRPr="00D83751">
          <w:rPr>
            <w:rStyle w:val="Hyperlink"/>
            <w:color w:val="00B0F0"/>
          </w:rPr>
          <w:t>Psa72:17</w:t>
        </w:r>
      </w:hyperlink>
      <w:r w:rsidR="00F14BF2" w:rsidRPr="00D83751">
        <w:rPr>
          <w:color w:val="00B0F0"/>
        </w:rPr>
        <w:t xml:space="preserve"> </w:t>
      </w:r>
      <w:r w:rsidR="00F14BF2" w:rsidRPr="00F14BF2">
        <w:rPr>
          <w:iCs/>
          <w:color w:val="00B0F0"/>
        </w:rPr>
        <w:t xml:space="preserve">His name shall endure for ever: his name shall be </w:t>
      </w:r>
      <w:r w:rsidR="00F14BF2" w:rsidRPr="00F14BF2">
        <w:rPr>
          <w:iCs/>
          <w:color w:val="00B0F0"/>
          <w:u w:val="single"/>
        </w:rPr>
        <w:t>continued as long as the sun</w:t>
      </w:r>
      <w:r w:rsidR="00F14BF2" w:rsidRPr="00F14BF2">
        <w:rPr>
          <w:iCs/>
          <w:color w:val="00B0F0"/>
        </w:rPr>
        <w:t>: and men shall be blessed in him: all nations shall call him blessed.</w:t>
      </w:r>
    </w:p>
    <w:p w14:paraId="7E11EFF5" w14:textId="2E12848B" w:rsidR="00F14BF2" w:rsidRDefault="00F14BF2" w:rsidP="00F14BF2">
      <w:pPr>
        <w:rPr>
          <w:iCs/>
          <w:color w:val="00B0F0"/>
        </w:rPr>
      </w:pPr>
      <w:r w:rsidRPr="00E979F6">
        <w:rPr>
          <w:iCs/>
          <w:color w:val="00B0F0"/>
        </w:rPr>
        <w:t>Per Stro</w:t>
      </w:r>
      <w:r w:rsidRPr="00D83751">
        <w:rPr>
          <w:iCs/>
          <w:color w:val="00B0F0"/>
        </w:rPr>
        <w:t xml:space="preserve">ngs </w:t>
      </w:r>
      <w:hyperlink r:id="rId41" w:history="1">
        <w:r w:rsidRPr="00D83751">
          <w:rPr>
            <w:rStyle w:val="Hyperlink"/>
            <w:iCs/>
            <w:color w:val="00B0F0"/>
          </w:rPr>
          <w:t>https://biblehub.com/interlinear/psalms/72-17.htm</w:t>
        </w:r>
      </w:hyperlink>
      <w:r w:rsidRPr="00D83751">
        <w:rPr>
          <w:iCs/>
          <w:color w:val="00B0F0"/>
        </w:rPr>
        <w:t xml:space="preserve"> "as </w:t>
      </w:r>
      <w:r>
        <w:rPr>
          <w:iCs/>
          <w:color w:val="00B0F0"/>
        </w:rPr>
        <w:t>long as</w:t>
      </w:r>
      <w:r w:rsidRPr="00E979F6">
        <w:rPr>
          <w:iCs/>
          <w:color w:val="00B0F0"/>
        </w:rPr>
        <w:t xml:space="preserve">" could </w:t>
      </w:r>
      <w:r>
        <w:rPr>
          <w:iCs/>
          <w:color w:val="00B0F0"/>
        </w:rPr>
        <w:t>also</w:t>
      </w:r>
      <w:r w:rsidRPr="00E979F6">
        <w:rPr>
          <w:iCs/>
          <w:color w:val="00B0F0"/>
        </w:rPr>
        <w:t xml:space="preserve"> be "</w:t>
      </w:r>
      <w:r>
        <w:rPr>
          <w:iCs/>
          <w:color w:val="00B0F0"/>
        </w:rPr>
        <w:t>before</w:t>
      </w:r>
      <w:r w:rsidRPr="00E979F6">
        <w:rPr>
          <w:iCs/>
          <w:color w:val="00B0F0"/>
        </w:rPr>
        <w:t>"</w:t>
      </w:r>
    </w:p>
    <w:p w14:paraId="64BC88B1" w14:textId="177398E6" w:rsidR="00F14BF2" w:rsidRPr="00F14BF2" w:rsidRDefault="00667735" w:rsidP="00F14BF2">
      <w:pPr>
        <w:rPr>
          <w:color w:val="00B0F0"/>
        </w:rPr>
      </w:pPr>
      <w:hyperlink w:anchor="_John_1" w:history="1">
        <w:r w:rsidR="00F14BF2" w:rsidRPr="00F14BF2">
          <w:rPr>
            <w:rStyle w:val="Hyperlink"/>
            <w:color w:val="00B0F0"/>
          </w:rPr>
          <w:t>John1:1</w:t>
        </w:r>
      </w:hyperlink>
      <w:r w:rsidR="00F14BF2" w:rsidRPr="00F14BF2">
        <w:rPr>
          <w:color w:val="00B0F0"/>
        </w:rPr>
        <w:t xml:space="preserve"> </w:t>
      </w:r>
      <w:r w:rsidR="00F14BF2" w:rsidRPr="00F14BF2">
        <w:rPr>
          <w:color w:val="00B0F0"/>
          <w:u w:val="single"/>
        </w:rPr>
        <w:t>In the beginning was the Word</w:t>
      </w:r>
      <w:r w:rsidR="00F14BF2" w:rsidRPr="00F14BF2">
        <w:rPr>
          <w:color w:val="00B0F0"/>
        </w:rPr>
        <w:t xml:space="preserve">, and </w:t>
      </w:r>
      <w:r w:rsidR="00F14BF2" w:rsidRPr="00F14BF2">
        <w:rPr>
          <w:color w:val="00B0F0"/>
          <w:u w:val="single"/>
        </w:rPr>
        <w:t>the Word was with God</w:t>
      </w:r>
      <w:r w:rsidR="00F14BF2" w:rsidRPr="00F14BF2">
        <w:rPr>
          <w:color w:val="00B0F0"/>
        </w:rPr>
        <w:t xml:space="preserve">, and </w:t>
      </w:r>
      <w:r w:rsidR="00F14BF2" w:rsidRPr="00F14BF2">
        <w:rPr>
          <w:color w:val="00B0F0"/>
          <w:u w:val="single"/>
        </w:rPr>
        <w:t>the Word was God</w:t>
      </w:r>
      <w:r w:rsidR="00F14BF2" w:rsidRPr="00F14BF2">
        <w:rPr>
          <w:color w:val="00B0F0"/>
        </w:rPr>
        <w:t>.</w:t>
      </w:r>
    </w:p>
    <w:p w14:paraId="17301C4D" w14:textId="77777777" w:rsidR="00D57D09" w:rsidRDefault="00D57D09" w:rsidP="00D57D09">
      <w:pPr>
        <w:rPr>
          <w:color w:val="00B0F0"/>
        </w:rPr>
      </w:pPr>
      <w:r>
        <w:rPr>
          <w:color w:val="00B0F0"/>
        </w:rPr>
        <w:t>The first time God speaks. The Word of God.</w:t>
      </w:r>
    </w:p>
    <w:p w14:paraId="142E1001" w14:textId="48BD5F35" w:rsidR="00F14BF2" w:rsidRPr="00F14BF2" w:rsidRDefault="00667735" w:rsidP="00F14BF2">
      <w:pPr>
        <w:rPr>
          <w:iCs/>
          <w:color w:val="00B0F0"/>
        </w:rPr>
      </w:pPr>
      <w:hyperlink w:anchor="_Luke_2" w:history="1">
        <w:r w:rsidR="00F14BF2" w:rsidRPr="00F14BF2">
          <w:rPr>
            <w:rStyle w:val="Hyperlink"/>
            <w:color w:val="00B0F0"/>
          </w:rPr>
          <w:t>Luke 2:32</w:t>
        </w:r>
      </w:hyperlink>
      <w:r w:rsidR="00F14BF2" w:rsidRPr="00F14BF2">
        <w:rPr>
          <w:color w:val="00B0F0"/>
        </w:rPr>
        <w:t xml:space="preserve"> </w:t>
      </w:r>
      <w:r w:rsidR="00F14BF2" w:rsidRPr="00F14BF2">
        <w:rPr>
          <w:iCs/>
          <w:color w:val="00B0F0"/>
          <w:u w:val="single"/>
        </w:rPr>
        <w:t>A light to lighten the Gentiles</w:t>
      </w:r>
      <w:r w:rsidR="00F14BF2" w:rsidRPr="00F14BF2">
        <w:rPr>
          <w:iCs/>
          <w:color w:val="00B0F0"/>
        </w:rPr>
        <w:t>, and the glory of thy people Israel.</w:t>
      </w:r>
    </w:p>
    <w:p w14:paraId="3250B16A" w14:textId="23FA622D" w:rsidR="00F14BF2" w:rsidRPr="00F14BF2" w:rsidRDefault="00667735" w:rsidP="00F14BF2">
      <w:pPr>
        <w:rPr>
          <w:iCs/>
          <w:color w:val="00B0F0"/>
        </w:rPr>
      </w:pPr>
      <w:hyperlink w:anchor="_John_8" w:history="1">
        <w:r w:rsidR="00F14BF2" w:rsidRPr="00F14BF2">
          <w:rPr>
            <w:rStyle w:val="Hyperlink"/>
            <w:color w:val="00B0F0"/>
          </w:rPr>
          <w:t>John8:12</w:t>
        </w:r>
      </w:hyperlink>
      <w:r w:rsidR="00F14BF2" w:rsidRPr="00F14BF2">
        <w:rPr>
          <w:color w:val="00B0F0"/>
        </w:rPr>
        <w:t xml:space="preserve"> </w:t>
      </w:r>
      <w:r w:rsidR="00F14BF2" w:rsidRPr="00F14BF2">
        <w:rPr>
          <w:iCs/>
          <w:color w:val="00B0F0"/>
        </w:rPr>
        <w:t xml:space="preserve">Then spake Jesus again unto them, saying, </w:t>
      </w:r>
      <w:r w:rsidR="00F14BF2" w:rsidRPr="00F14BF2">
        <w:rPr>
          <w:iCs/>
          <w:color w:val="00B0F0"/>
          <w:u w:val="single"/>
        </w:rPr>
        <w:t>I am the light of the world</w:t>
      </w:r>
      <w:r w:rsidR="00F14BF2" w:rsidRPr="00F14BF2">
        <w:rPr>
          <w:iCs/>
          <w:color w:val="00B0F0"/>
        </w:rPr>
        <w:t>: he that followeth me shall not walk in darkness, but shall have the light of life.</w:t>
      </w:r>
    </w:p>
    <w:p w14:paraId="7FE3B5E1" w14:textId="77777777" w:rsidR="00D57D09" w:rsidRDefault="00D57D09" w:rsidP="00D57D09">
      <w:pPr>
        <w:rPr>
          <w:color w:val="00B0F0"/>
        </w:rPr>
      </w:pPr>
      <w:r w:rsidRPr="00D83751">
        <w:rPr>
          <w:color w:val="00B0F0"/>
        </w:rPr>
        <w:t>This is Jesus, the Light of the World, because the Sun was created on the 4th day</w:t>
      </w:r>
    </w:p>
    <w:p w14:paraId="5DC56EF9" w14:textId="77777777" w:rsidR="00D57D09" w:rsidRDefault="00D57D09" w:rsidP="00D57D09">
      <w:pPr>
        <w:rPr>
          <w:color w:val="00B0F0"/>
        </w:rPr>
      </w:pPr>
      <w:r>
        <w:rPr>
          <w:color w:val="00B0F0"/>
        </w:rPr>
        <w:t>God the Son</w:t>
      </w:r>
    </w:p>
    <w:p w14:paraId="2CB6988F" w14:textId="77777777" w:rsidR="00984EF0" w:rsidRDefault="00984EF0" w:rsidP="00984EF0">
      <w:r>
        <w:t xml:space="preserve">Ge3:15 And I will put enmity between thee and the woman, and between thy seed and her seed; </w:t>
      </w:r>
      <w:r w:rsidRPr="00520673">
        <w:rPr>
          <w:u w:val="single"/>
        </w:rPr>
        <w:t>it shall bruise thy head</w:t>
      </w:r>
      <w:r>
        <w:t xml:space="preserve">, and </w:t>
      </w:r>
      <w:r w:rsidRPr="00767ED9">
        <w:rPr>
          <w:u w:val="single"/>
        </w:rPr>
        <w:t>thou shalt bruise his heel</w:t>
      </w:r>
      <w:r>
        <w:t>.</w:t>
      </w:r>
    </w:p>
    <w:p w14:paraId="5F0558E2" w14:textId="77777777" w:rsidR="00984EF0" w:rsidRDefault="00984EF0" w:rsidP="00984EF0">
      <w:r>
        <w:t>Ge9:26 And he said, Blessed be the LORD God of Shem; and Canaan shall be his servant.</w:t>
      </w:r>
    </w:p>
    <w:p w14:paraId="4E81DCC1" w14:textId="77777777" w:rsidR="006C5898" w:rsidRDefault="006C5898" w:rsidP="006C5898">
      <w:r>
        <w:t xml:space="preserve">Ge12:3 And I will </w:t>
      </w:r>
      <w:r w:rsidRPr="006C5898">
        <w:t>bless them that bless thee, and curse him that curseth thee</w:t>
      </w:r>
      <w:r>
        <w:t xml:space="preserve">: and </w:t>
      </w:r>
      <w:r w:rsidRPr="006C5898">
        <w:rPr>
          <w:u w:val="single"/>
        </w:rPr>
        <w:t>in thee</w:t>
      </w:r>
      <w:r>
        <w:t xml:space="preserve"> shall </w:t>
      </w:r>
      <w:r w:rsidRPr="006C5898">
        <w:rPr>
          <w:u w:val="single"/>
        </w:rPr>
        <w:t>all families of the earth be blessed</w:t>
      </w:r>
      <w:r>
        <w:t>.</w:t>
      </w:r>
    </w:p>
    <w:p w14:paraId="3333D422" w14:textId="77777777" w:rsidR="00D21B50" w:rsidRDefault="00D21B50" w:rsidP="00D21B50">
      <w:r>
        <w:t xml:space="preserve">Ge17:19 And God said, Sarah thy wife shall bear thee a son indeed; and thou shalt call his name </w:t>
      </w:r>
      <w:r w:rsidRPr="00D21B50">
        <w:rPr>
          <w:u w:val="single"/>
        </w:rPr>
        <w:t>Isaac</w:t>
      </w:r>
      <w:r>
        <w:t xml:space="preserve">: and I will establish my covenant with him for an everlasting covenant, and </w:t>
      </w:r>
      <w:r w:rsidRPr="00D21B50">
        <w:rPr>
          <w:u w:val="single"/>
        </w:rPr>
        <w:t>with his seed</w:t>
      </w:r>
      <w:r>
        <w:t xml:space="preserve"> after him.</w:t>
      </w:r>
    </w:p>
    <w:p w14:paraId="387BC4EE" w14:textId="77777777" w:rsidR="00847E72" w:rsidRDefault="00847E72" w:rsidP="00847E72">
      <w:r>
        <w:t xml:space="preserve">Ge22:18 And in </w:t>
      </w:r>
      <w:r w:rsidRPr="00847E72">
        <w:rPr>
          <w:u w:val="single"/>
        </w:rPr>
        <w:t>thy seed</w:t>
      </w:r>
      <w:r>
        <w:t xml:space="preserve"> shall </w:t>
      </w:r>
      <w:r w:rsidRPr="00847E72">
        <w:rPr>
          <w:u w:val="single"/>
        </w:rPr>
        <w:t>all the nations of the earth be blessed</w:t>
      </w:r>
      <w:r>
        <w:t>; because thou hast obeyed my voice.</w:t>
      </w:r>
    </w:p>
    <w:p w14:paraId="5347E727" w14:textId="77777777" w:rsidR="00CD7878" w:rsidRDefault="00CD7878" w:rsidP="00CD7878">
      <w:r>
        <w:t xml:space="preserve">Ge49:10 </w:t>
      </w:r>
      <w:r w:rsidRPr="00CD7878">
        <w:rPr>
          <w:u w:val="single"/>
        </w:rPr>
        <w:t>The sceptre</w:t>
      </w:r>
      <w:r>
        <w:t xml:space="preserve"> shall not depart from </w:t>
      </w:r>
      <w:r w:rsidRPr="00CD7878">
        <w:rPr>
          <w:u w:val="single"/>
        </w:rPr>
        <w:t>Judah</w:t>
      </w:r>
      <w:r>
        <w:t xml:space="preserve">, nor a lawgiver from between his feet, until Shiloh come; and unto him shall </w:t>
      </w:r>
      <w:r w:rsidRPr="00105AF6">
        <w:rPr>
          <w:u w:val="single"/>
        </w:rPr>
        <w:t>the gathering of the people</w:t>
      </w:r>
      <w:r>
        <w:t xml:space="preserve"> be.</w:t>
      </w:r>
    </w:p>
    <w:p w14:paraId="5C9B4B7A" w14:textId="77777777" w:rsidR="001B5875" w:rsidRDefault="001B5875" w:rsidP="001B5875">
      <w:r>
        <w:t xml:space="preserve">Exo15:6 </w:t>
      </w:r>
      <w:r w:rsidRPr="008A0A5B">
        <w:rPr>
          <w:u w:val="single"/>
        </w:rPr>
        <w:t>Thy right hand</w:t>
      </w:r>
      <w:r>
        <w:t xml:space="preserve">, O LORD, is become glorious in power: </w:t>
      </w:r>
      <w:r w:rsidRPr="008A0A5B">
        <w:rPr>
          <w:u w:val="single"/>
        </w:rPr>
        <w:t>thy right hand</w:t>
      </w:r>
      <w:r>
        <w:t>, O LORD, hath dashed in pieces the enemy.</w:t>
      </w:r>
    </w:p>
    <w:p w14:paraId="1870276A" w14:textId="77777777" w:rsidR="00603C20" w:rsidRPr="00A4135F" w:rsidRDefault="00603C20" w:rsidP="00603C20">
      <w:pPr>
        <w:rPr>
          <w:iCs/>
        </w:rPr>
      </w:pPr>
      <w:r w:rsidRPr="00A4135F">
        <w:rPr>
          <w:iCs/>
        </w:rPr>
        <w:lastRenderedPageBreak/>
        <w:t>Num24:17</w:t>
      </w:r>
      <w:r>
        <w:rPr>
          <w:iCs/>
        </w:rPr>
        <w:t xml:space="preserve"> </w:t>
      </w:r>
      <w:r w:rsidRPr="00A4135F">
        <w:rPr>
          <w:iCs/>
        </w:rPr>
        <w:t xml:space="preserve">I shall see him, but not now: I shall behold him, but not nigh: there shall come </w:t>
      </w:r>
      <w:r w:rsidRPr="004B5E34">
        <w:rPr>
          <w:iCs/>
          <w:u w:val="single"/>
        </w:rPr>
        <w:t>a Star out of Jacob</w:t>
      </w:r>
      <w:r w:rsidRPr="00A4135F">
        <w:rPr>
          <w:iCs/>
        </w:rPr>
        <w:t xml:space="preserve">, and </w:t>
      </w:r>
      <w:r w:rsidRPr="004B5E34">
        <w:rPr>
          <w:iCs/>
          <w:u w:val="single"/>
        </w:rPr>
        <w:t>a Sceptre shall rise out of Israel</w:t>
      </w:r>
      <w:r w:rsidRPr="00A4135F">
        <w:rPr>
          <w:iCs/>
        </w:rPr>
        <w:t xml:space="preserve">, and shall </w:t>
      </w:r>
      <w:r w:rsidRPr="004B5E34">
        <w:rPr>
          <w:iCs/>
          <w:u w:val="single"/>
        </w:rPr>
        <w:t>smite the corners of Moab</w:t>
      </w:r>
      <w:r w:rsidRPr="00A4135F">
        <w:rPr>
          <w:iCs/>
        </w:rPr>
        <w:t xml:space="preserve">, and </w:t>
      </w:r>
      <w:r w:rsidRPr="004B5E34">
        <w:rPr>
          <w:iCs/>
          <w:u w:val="single"/>
        </w:rPr>
        <w:t>destroy all the children of Sheth</w:t>
      </w:r>
      <w:r w:rsidRPr="00A4135F">
        <w:rPr>
          <w:iCs/>
        </w:rPr>
        <w:t>.</w:t>
      </w:r>
    </w:p>
    <w:p w14:paraId="369D3A0E" w14:textId="06C193A3" w:rsidR="00F54428" w:rsidRPr="008361BD" w:rsidRDefault="00F54428" w:rsidP="00F54428">
      <w:pPr>
        <w:rPr>
          <w:iCs/>
        </w:rPr>
      </w:pPr>
      <w:r w:rsidRPr="008361BD">
        <w:rPr>
          <w:iCs/>
        </w:rPr>
        <w:t>Deu18:15</w:t>
      </w:r>
      <w:r w:rsidR="00AA1459">
        <w:rPr>
          <w:iCs/>
        </w:rPr>
        <w:t xml:space="preserve"> </w:t>
      </w:r>
      <w:r w:rsidRPr="008361BD">
        <w:rPr>
          <w:iCs/>
        </w:rPr>
        <w:t xml:space="preserve">The LORD thy God will raise up unto thee </w:t>
      </w:r>
      <w:r w:rsidRPr="00AD4774">
        <w:rPr>
          <w:iCs/>
          <w:u w:val="single"/>
        </w:rPr>
        <w:t>a Prophet</w:t>
      </w:r>
      <w:r w:rsidRPr="008361BD">
        <w:rPr>
          <w:iCs/>
        </w:rPr>
        <w:t xml:space="preserve"> from the midst of thee, </w:t>
      </w:r>
      <w:r w:rsidRPr="00AD4774">
        <w:rPr>
          <w:iCs/>
          <w:u w:val="single"/>
        </w:rPr>
        <w:t>of thy brethren</w:t>
      </w:r>
      <w:r w:rsidRPr="008361BD">
        <w:rPr>
          <w:iCs/>
        </w:rPr>
        <w:t xml:space="preserve">, </w:t>
      </w:r>
      <w:r w:rsidRPr="00AD4774">
        <w:rPr>
          <w:iCs/>
          <w:u w:val="single"/>
        </w:rPr>
        <w:t>like unto me</w:t>
      </w:r>
      <w:r w:rsidRPr="008361BD">
        <w:rPr>
          <w:iCs/>
        </w:rPr>
        <w:t>; unto him ye shall hearken;</w:t>
      </w:r>
    </w:p>
    <w:p w14:paraId="1EADDACD" w14:textId="77777777" w:rsidR="00E954CB" w:rsidRPr="008361BD" w:rsidRDefault="00E954CB" w:rsidP="00E954CB">
      <w:pPr>
        <w:rPr>
          <w:iCs/>
        </w:rPr>
      </w:pPr>
      <w:r w:rsidRPr="008361BD">
        <w:rPr>
          <w:iCs/>
        </w:rPr>
        <w:t>Deu32:4</w:t>
      </w:r>
      <w:r>
        <w:rPr>
          <w:iCs/>
        </w:rPr>
        <w:t xml:space="preserve"> </w:t>
      </w:r>
      <w:r w:rsidRPr="008361BD">
        <w:rPr>
          <w:iCs/>
        </w:rPr>
        <w:t xml:space="preserve">He is the </w:t>
      </w:r>
      <w:r w:rsidRPr="00E954CB">
        <w:rPr>
          <w:iCs/>
          <w:u w:val="single"/>
        </w:rPr>
        <w:t>Rock</w:t>
      </w:r>
      <w:r w:rsidRPr="008361BD">
        <w:rPr>
          <w:iCs/>
        </w:rPr>
        <w:t xml:space="preserve">, his work is perfect: for all his ways are judgment: </w:t>
      </w:r>
      <w:r w:rsidRPr="00E954CB">
        <w:rPr>
          <w:iCs/>
        </w:rPr>
        <w:t>a God of truth a</w:t>
      </w:r>
      <w:r w:rsidRPr="008361BD">
        <w:rPr>
          <w:iCs/>
        </w:rPr>
        <w:t>nd without iniquity, just and right is he.</w:t>
      </w:r>
    </w:p>
    <w:p w14:paraId="1C2B5FBC" w14:textId="77777777" w:rsidR="00D96184" w:rsidRPr="008361BD" w:rsidRDefault="00D96184" w:rsidP="00D96184">
      <w:pPr>
        <w:rPr>
          <w:iCs/>
        </w:rPr>
      </w:pPr>
      <w:r w:rsidRPr="008361BD">
        <w:rPr>
          <w:iCs/>
        </w:rPr>
        <w:t>Deu32:15</w:t>
      </w:r>
      <w:r>
        <w:rPr>
          <w:iCs/>
        </w:rPr>
        <w:t xml:space="preserve"> </w:t>
      </w:r>
      <w:r w:rsidRPr="008361BD">
        <w:rPr>
          <w:iCs/>
        </w:rPr>
        <w:t xml:space="preserve">But Jeshurun waxed fat, and kicked: thou art waxen fat, thou art grown thick, thou art covered with fatness; then he forsook God which made him, and lightly esteemed the </w:t>
      </w:r>
      <w:r w:rsidRPr="00D96184">
        <w:rPr>
          <w:iCs/>
          <w:u w:val="single"/>
        </w:rPr>
        <w:t>Rock of his salvation</w:t>
      </w:r>
      <w:r w:rsidRPr="008361BD">
        <w:rPr>
          <w:iCs/>
        </w:rPr>
        <w:t>.</w:t>
      </w:r>
    </w:p>
    <w:p w14:paraId="0EF4BBF8" w14:textId="77777777" w:rsidR="004067AA" w:rsidRPr="008361BD" w:rsidRDefault="004067AA" w:rsidP="004067AA">
      <w:pPr>
        <w:rPr>
          <w:iCs/>
        </w:rPr>
      </w:pPr>
      <w:r w:rsidRPr="008361BD">
        <w:rPr>
          <w:iCs/>
        </w:rPr>
        <w:t>Deu32:30</w:t>
      </w:r>
      <w:r>
        <w:rPr>
          <w:iCs/>
        </w:rPr>
        <w:t xml:space="preserve"> </w:t>
      </w:r>
      <w:r w:rsidRPr="008361BD">
        <w:rPr>
          <w:iCs/>
        </w:rPr>
        <w:t xml:space="preserve">How should </w:t>
      </w:r>
      <w:r w:rsidRPr="004067AA">
        <w:rPr>
          <w:iCs/>
        </w:rPr>
        <w:t>one chase a thousand, and two put ten thousand to flight, ex</w:t>
      </w:r>
      <w:r w:rsidRPr="008361BD">
        <w:rPr>
          <w:iCs/>
        </w:rPr>
        <w:t xml:space="preserve">cept their </w:t>
      </w:r>
      <w:r w:rsidRPr="004067AA">
        <w:rPr>
          <w:iCs/>
          <w:u w:val="single"/>
        </w:rPr>
        <w:t>Rock</w:t>
      </w:r>
      <w:r w:rsidRPr="008361BD">
        <w:rPr>
          <w:iCs/>
        </w:rPr>
        <w:t xml:space="preserve"> had sold them, and the LORD had shut them up?</w:t>
      </w:r>
    </w:p>
    <w:p w14:paraId="39ADDF2C" w14:textId="77777777" w:rsidR="00844601" w:rsidRPr="008361BD" w:rsidRDefault="00844601" w:rsidP="00844601">
      <w:pPr>
        <w:rPr>
          <w:iCs/>
        </w:rPr>
      </w:pPr>
      <w:r w:rsidRPr="008361BD">
        <w:rPr>
          <w:iCs/>
        </w:rPr>
        <w:t>Deu33:2</w:t>
      </w:r>
      <w:r>
        <w:rPr>
          <w:iCs/>
        </w:rPr>
        <w:t xml:space="preserve"> </w:t>
      </w:r>
      <w:r w:rsidRPr="008361BD">
        <w:rPr>
          <w:iCs/>
        </w:rPr>
        <w:t xml:space="preserve">And he said, The LORD came from Sinai, and rose up from Seir unto them; he </w:t>
      </w:r>
      <w:r w:rsidRPr="00844601">
        <w:rPr>
          <w:iCs/>
        </w:rPr>
        <w:t>shined forth from mount Paran, and he came with ten thousands of saints</w:t>
      </w:r>
      <w:r w:rsidRPr="008361BD">
        <w:rPr>
          <w:iCs/>
        </w:rPr>
        <w:t xml:space="preserve">: from </w:t>
      </w:r>
      <w:r w:rsidRPr="0051295D">
        <w:rPr>
          <w:iCs/>
          <w:u w:val="single"/>
        </w:rPr>
        <w:t>his right hand</w:t>
      </w:r>
      <w:r w:rsidRPr="008361BD">
        <w:rPr>
          <w:iCs/>
        </w:rPr>
        <w:t xml:space="preserve"> went a fiery law for them.</w:t>
      </w:r>
    </w:p>
    <w:p w14:paraId="0A7A9CAE" w14:textId="77777777" w:rsidR="00844601" w:rsidRDefault="00844601" w:rsidP="00844601">
      <w:pPr>
        <w:rPr>
          <w:iCs/>
        </w:rPr>
      </w:pPr>
      <w:r w:rsidRPr="00D160BD">
        <w:rPr>
          <w:iCs/>
        </w:rPr>
        <w:t>1Sm6:14</w:t>
      </w:r>
      <w:r>
        <w:rPr>
          <w:iCs/>
        </w:rPr>
        <w:t xml:space="preserve"> </w:t>
      </w:r>
      <w:r w:rsidRPr="00D160BD">
        <w:rPr>
          <w:iCs/>
        </w:rPr>
        <w:t xml:space="preserve">And the cart came into </w:t>
      </w:r>
      <w:r w:rsidRPr="00844601">
        <w:rPr>
          <w:iCs/>
        </w:rPr>
        <w:t>the field of Joshua, a Be</w:t>
      </w:r>
      <w:r w:rsidRPr="00D160BD">
        <w:rPr>
          <w:iCs/>
        </w:rPr>
        <w:t xml:space="preserve">thshemite, and stood there, where there was </w:t>
      </w:r>
      <w:r w:rsidRPr="00E06D1D">
        <w:rPr>
          <w:iCs/>
          <w:u w:val="single"/>
        </w:rPr>
        <w:t>a great stone</w:t>
      </w:r>
      <w:r w:rsidRPr="00D160BD">
        <w:rPr>
          <w:iCs/>
        </w:rPr>
        <w:t>: and they clave the wood of the cart, and offered the kine a burnt offering unto the LORD.</w:t>
      </w:r>
    </w:p>
    <w:p w14:paraId="4D01328C" w14:textId="77777777" w:rsidR="00F04E76" w:rsidRDefault="00F04E76" w:rsidP="00F04E76">
      <w:r>
        <w:t xml:space="preserve">2Sm7:8 Now therefore so shalt thou say unto my servant </w:t>
      </w:r>
      <w:r w:rsidRPr="00F04E76">
        <w:rPr>
          <w:u w:val="single"/>
        </w:rPr>
        <w:t>David</w:t>
      </w:r>
      <w:r>
        <w:t xml:space="preserve">, Thus saith the LORD of hosts, I took thee from the sheepcote, from following the sheep, to be </w:t>
      </w:r>
      <w:r w:rsidRPr="00F04E76">
        <w:rPr>
          <w:u w:val="single"/>
        </w:rPr>
        <w:t>ruler over my people</w:t>
      </w:r>
      <w:r>
        <w:t>, over Israel:</w:t>
      </w:r>
    </w:p>
    <w:p w14:paraId="21792E10" w14:textId="77777777" w:rsidR="00F04E76" w:rsidRDefault="00F04E76" w:rsidP="00F04E76">
      <w:r>
        <w:t xml:space="preserve">2Sm7:16 And </w:t>
      </w:r>
      <w:r w:rsidRPr="00F04E76">
        <w:rPr>
          <w:u w:val="single"/>
        </w:rPr>
        <w:t>thine house and thy kingdom shall be established for ever</w:t>
      </w:r>
      <w:r>
        <w:t xml:space="preserve"> before thee: </w:t>
      </w:r>
      <w:r w:rsidRPr="00F04E76">
        <w:rPr>
          <w:u w:val="single"/>
        </w:rPr>
        <w:t>thy throne shall be established for ever</w:t>
      </w:r>
      <w:r>
        <w:t>.</w:t>
      </w:r>
    </w:p>
    <w:p w14:paraId="16C3D099" w14:textId="77777777" w:rsidR="00844601" w:rsidRDefault="00844601" w:rsidP="00844601">
      <w:pPr>
        <w:rPr>
          <w:iCs/>
        </w:rPr>
      </w:pPr>
      <w:r w:rsidRPr="00EA25A3">
        <w:rPr>
          <w:iCs/>
        </w:rPr>
        <w:t>1Ki8:9</w:t>
      </w:r>
      <w:r>
        <w:rPr>
          <w:iCs/>
        </w:rPr>
        <w:t xml:space="preserve"> </w:t>
      </w:r>
      <w:r w:rsidRPr="00EE4133">
        <w:rPr>
          <w:iCs/>
          <w:u w:val="single"/>
        </w:rPr>
        <w:t>There was nothing in the ark save the two tables of stone</w:t>
      </w:r>
      <w:r w:rsidRPr="00EA25A3">
        <w:rPr>
          <w:iCs/>
        </w:rPr>
        <w:t>, which Moses put there at Horeb, when the LORD made a covenant with the children of Israel, when they came out of the land of Egypt.</w:t>
      </w:r>
    </w:p>
    <w:p w14:paraId="5A0982E2" w14:textId="77777777" w:rsidR="00A77FCC" w:rsidRPr="00E825F7" w:rsidRDefault="00A77FCC" w:rsidP="00A77FCC">
      <w:pPr>
        <w:rPr>
          <w:iCs/>
        </w:rPr>
      </w:pPr>
      <w:r w:rsidRPr="00E825F7">
        <w:rPr>
          <w:iCs/>
        </w:rPr>
        <w:t>1Chr28:7</w:t>
      </w:r>
      <w:r>
        <w:rPr>
          <w:iCs/>
        </w:rPr>
        <w:t xml:space="preserve"> </w:t>
      </w:r>
      <w:r w:rsidRPr="00E825F7">
        <w:rPr>
          <w:iCs/>
        </w:rPr>
        <w:t xml:space="preserve">Moreover </w:t>
      </w:r>
      <w:r w:rsidRPr="00A77FCC">
        <w:rPr>
          <w:iCs/>
          <w:u w:val="single"/>
        </w:rPr>
        <w:t>I will establish his kingdom for ever</w:t>
      </w:r>
      <w:r w:rsidRPr="00E825F7">
        <w:rPr>
          <w:iCs/>
        </w:rPr>
        <w:t>, if he be constant to do my commandments and my judgments, as at this day.</w:t>
      </w:r>
    </w:p>
    <w:p w14:paraId="372708A3" w14:textId="5C4C80FA" w:rsidR="004C7CB6" w:rsidRDefault="004C7CB6" w:rsidP="004C7CB6">
      <w:r>
        <w:t>Psa2:7</w:t>
      </w:r>
      <w:r w:rsidR="00AA1459">
        <w:t xml:space="preserve"> </w:t>
      </w:r>
      <w:r>
        <w:t xml:space="preserve">I will declare the decree: the LORD hath said unto me, </w:t>
      </w:r>
      <w:r w:rsidRPr="004C7CB6">
        <w:rPr>
          <w:u w:val="single"/>
        </w:rPr>
        <w:t>Thou art my Son</w:t>
      </w:r>
      <w:r>
        <w:t>; this day have I begotten thee.</w:t>
      </w:r>
    </w:p>
    <w:p w14:paraId="16C51CDB" w14:textId="66597B03" w:rsidR="004C7CB6" w:rsidRDefault="004C7CB6" w:rsidP="004C7CB6">
      <w:r>
        <w:t>Psa2:12</w:t>
      </w:r>
      <w:r w:rsidR="00AA1459">
        <w:t xml:space="preserve"> </w:t>
      </w:r>
      <w:r>
        <w:t xml:space="preserve">Kiss </w:t>
      </w:r>
      <w:r w:rsidRPr="004C7CB6">
        <w:rPr>
          <w:u w:val="single"/>
        </w:rPr>
        <w:t>the Son</w:t>
      </w:r>
      <w:r>
        <w:t>, lest he be angry, and ye perish from the way, when his wrath is kindled but a little. Blessed are all they that put their trust in him.</w:t>
      </w:r>
    </w:p>
    <w:p w14:paraId="30F1FAC6" w14:textId="77777777" w:rsidR="00844601" w:rsidRPr="00C52D7A" w:rsidRDefault="00844601" w:rsidP="00844601">
      <w:pPr>
        <w:rPr>
          <w:iCs/>
        </w:rPr>
      </w:pPr>
      <w:r w:rsidRPr="00C52D7A">
        <w:rPr>
          <w:iCs/>
        </w:rPr>
        <w:t>Psa18:35</w:t>
      </w:r>
      <w:r>
        <w:rPr>
          <w:iCs/>
        </w:rPr>
        <w:t xml:space="preserve"> </w:t>
      </w:r>
      <w:r w:rsidRPr="00C52D7A">
        <w:rPr>
          <w:iCs/>
        </w:rPr>
        <w:t xml:space="preserve">Thou hast also given me the shield of thy salvation: and </w:t>
      </w:r>
      <w:r w:rsidRPr="006B3131">
        <w:rPr>
          <w:iCs/>
          <w:u w:val="single"/>
        </w:rPr>
        <w:t>thy right hand</w:t>
      </w:r>
      <w:r w:rsidRPr="00C52D7A">
        <w:rPr>
          <w:iCs/>
        </w:rPr>
        <w:t xml:space="preserve"> hath holden me up, and thy gentleness hath made me great.</w:t>
      </w:r>
    </w:p>
    <w:p w14:paraId="0F29BFD2" w14:textId="77777777" w:rsidR="008A33B0" w:rsidRPr="00C52D7A" w:rsidRDefault="008A33B0" w:rsidP="008A33B0">
      <w:pPr>
        <w:rPr>
          <w:iCs/>
        </w:rPr>
      </w:pPr>
      <w:r w:rsidRPr="00C52D7A">
        <w:rPr>
          <w:iCs/>
        </w:rPr>
        <w:t>Psa21:8</w:t>
      </w:r>
      <w:r>
        <w:rPr>
          <w:iCs/>
        </w:rPr>
        <w:t xml:space="preserve"> </w:t>
      </w:r>
      <w:r w:rsidRPr="00C52D7A">
        <w:rPr>
          <w:iCs/>
        </w:rPr>
        <w:t xml:space="preserve">Thine hand shall find out all thine enemies: </w:t>
      </w:r>
      <w:r w:rsidRPr="008A33B0">
        <w:rPr>
          <w:iCs/>
          <w:u w:val="single"/>
        </w:rPr>
        <w:t>thy right hand</w:t>
      </w:r>
      <w:r w:rsidRPr="00C52D7A">
        <w:rPr>
          <w:iCs/>
        </w:rPr>
        <w:t xml:space="preserve"> shall find out those that hate thee.</w:t>
      </w:r>
    </w:p>
    <w:p w14:paraId="6EE24720" w14:textId="77777777" w:rsidR="00FA39BF" w:rsidRPr="00A941BA" w:rsidRDefault="00FA39BF" w:rsidP="00FA39BF">
      <w:pPr>
        <w:rPr>
          <w:iCs/>
        </w:rPr>
      </w:pPr>
      <w:r w:rsidRPr="00A941BA">
        <w:rPr>
          <w:iCs/>
        </w:rPr>
        <w:t>Psa45:4</w:t>
      </w:r>
      <w:r>
        <w:rPr>
          <w:iCs/>
        </w:rPr>
        <w:t xml:space="preserve"> </w:t>
      </w:r>
      <w:r w:rsidRPr="00A941BA">
        <w:rPr>
          <w:iCs/>
        </w:rPr>
        <w:t xml:space="preserve">And in thy majesty </w:t>
      </w:r>
      <w:r w:rsidRPr="00FA39BF">
        <w:rPr>
          <w:iCs/>
        </w:rPr>
        <w:t>ride prosperously because of truth and meekness and right</w:t>
      </w:r>
      <w:r w:rsidRPr="00A941BA">
        <w:rPr>
          <w:iCs/>
        </w:rPr>
        <w:t xml:space="preserve">eousness; and </w:t>
      </w:r>
      <w:r w:rsidRPr="00FA39BF">
        <w:rPr>
          <w:iCs/>
          <w:u w:val="single"/>
        </w:rPr>
        <w:t>thy right hand</w:t>
      </w:r>
      <w:r w:rsidRPr="00A941BA">
        <w:rPr>
          <w:iCs/>
        </w:rPr>
        <w:t xml:space="preserve"> shall</w:t>
      </w:r>
      <w:r w:rsidRPr="00FA39BF">
        <w:rPr>
          <w:iCs/>
        </w:rPr>
        <w:t xml:space="preserve"> teach thee terrible things</w:t>
      </w:r>
      <w:r w:rsidRPr="00A941BA">
        <w:rPr>
          <w:iCs/>
        </w:rPr>
        <w:t>.</w:t>
      </w:r>
    </w:p>
    <w:p w14:paraId="6E4F920B" w14:textId="77777777" w:rsidR="00DE71B2" w:rsidRPr="00A941BA" w:rsidRDefault="00DE71B2" w:rsidP="00DE71B2">
      <w:pPr>
        <w:rPr>
          <w:iCs/>
        </w:rPr>
      </w:pPr>
      <w:r w:rsidRPr="00A941BA">
        <w:rPr>
          <w:iCs/>
        </w:rPr>
        <w:t>Psa48:10</w:t>
      </w:r>
      <w:r>
        <w:rPr>
          <w:iCs/>
        </w:rPr>
        <w:t xml:space="preserve"> </w:t>
      </w:r>
      <w:r w:rsidRPr="00A941BA">
        <w:rPr>
          <w:iCs/>
        </w:rPr>
        <w:t xml:space="preserve">According to thy name, O God, so is thy praise unto the ends of the earth: </w:t>
      </w:r>
      <w:r w:rsidRPr="00DE71B2">
        <w:rPr>
          <w:iCs/>
          <w:u w:val="single"/>
        </w:rPr>
        <w:t>thy right hand</w:t>
      </w:r>
      <w:r w:rsidRPr="00A941BA">
        <w:rPr>
          <w:iCs/>
        </w:rPr>
        <w:t xml:space="preserve"> is full of righteousness.</w:t>
      </w:r>
    </w:p>
    <w:p w14:paraId="7AC5FFB7" w14:textId="77777777" w:rsidR="00844601" w:rsidRPr="008B392D" w:rsidRDefault="00844601" w:rsidP="00844601">
      <w:pPr>
        <w:rPr>
          <w:iCs/>
        </w:rPr>
      </w:pPr>
      <w:r w:rsidRPr="008B392D">
        <w:rPr>
          <w:iCs/>
        </w:rPr>
        <w:t>Psa60:4</w:t>
      </w:r>
      <w:r>
        <w:rPr>
          <w:iCs/>
        </w:rPr>
        <w:t xml:space="preserve"> </w:t>
      </w:r>
      <w:r w:rsidRPr="008B392D">
        <w:rPr>
          <w:iCs/>
        </w:rPr>
        <w:t xml:space="preserve">Thou hast given </w:t>
      </w:r>
      <w:r w:rsidRPr="001C4496">
        <w:rPr>
          <w:iCs/>
          <w:u w:val="single"/>
        </w:rPr>
        <w:t>a banner to them that fear thee</w:t>
      </w:r>
      <w:r w:rsidRPr="008B392D">
        <w:rPr>
          <w:iCs/>
        </w:rPr>
        <w:t xml:space="preserve">, that it may be displayed because of </w:t>
      </w:r>
      <w:r w:rsidRPr="00FA79D2">
        <w:rPr>
          <w:iCs/>
          <w:u w:val="single"/>
        </w:rPr>
        <w:t>the truth</w:t>
      </w:r>
      <w:r w:rsidRPr="008B392D">
        <w:rPr>
          <w:iCs/>
        </w:rPr>
        <w:t>. Selah.</w:t>
      </w:r>
    </w:p>
    <w:p w14:paraId="14C9C5DE" w14:textId="77777777" w:rsidR="00844601" w:rsidRPr="008B392D" w:rsidRDefault="00844601" w:rsidP="00844601">
      <w:pPr>
        <w:rPr>
          <w:iCs/>
        </w:rPr>
      </w:pPr>
      <w:r w:rsidRPr="008B392D">
        <w:rPr>
          <w:iCs/>
        </w:rPr>
        <w:t>Psa60:5</w:t>
      </w:r>
      <w:r>
        <w:rPr>
          <w:iCs/>
        </w:rPr>
        <w:t xml:space="preserve"> </w:t>
      </w:r>
      <w:r w:rsidRPr="008B392D">
        <w:rPr>
          <w:iCs/>
        </w:rPr>
        <w:t xml:space="preserve">That </w:t>
      </w:r>
      <w:r w:rsidRPr="00844601">
        <w:rPr>
          <w:iCs/>
        </w:rPr>
        <w:t>thy beloved may be delivered</w:t>
      </w:r>
      <w:r w:rsidRPr="008B392D">
        <w:rPr>
          <w:iCs/>
        </w:rPr>
        <w:t xml:space="preserve">; save with </w:t>
      </w:r>
      <w:r w:rsidRPr="00220C91">
        <w:rPr>
          <w:iCs/>
          <w:u w:val="single"/>
        </w:rPr>
        <w:t>thy right hand</w:t>
      </w:r>
      <w:r w:rsidRPr="008B392D">
        <w:rPr>
          <w:iCs/>
        </w:rPr>
        <w:t>, and hear me.</w:t>
      </w:r>
    </w:p>
    <w:p w14:paraId="5BE3AE12" w14:textId="77777777" w:rsidR="00844601" w:rsidRPr="008B392D" w:rsidRDefault="00844601" w:rsidP="00844601">
      <w:pPr>
        <w:rPr>
          <w:iCs/>
        </w:rPr>
      </w:pPr>
      <w:r w:rsidRPr="008B392D">
        <w:rPr>
          <w:iCs/>
        </w:rPr>
        <w:t>Psa77:10</w:t>
      </w:r>
      <w:r>
        <w:rPr>
          <w:iCs/>
        </w:rPr>
        <w:t xml:space="preserve"> </w:t>
      </w:r>
      <w:r w:rsidRPr="008B392D">
        <w:rPr>
          <w:iCs/>
        </w:rPr>
        <w:t xml:space="preserve">And I said, This is my infirmity: but </w:t>
      </w:r>
      <w:r w:rsidRPr="002C4A03">
        <w:rPr>
          <w:iCs/>
          <w:u w:val="single"/>
        </w:rPr>
        <w:t>I will remember the years of the right hand of the most High</w:t>
      </w:r>
      <w:r w:rsidRPr="008B392D">
        <w:rPr>
          <w:iCs/>
        </w:rPr>
        <w:t>.</w:t>
      </w:r>
    </w:p>
    <w:p w14:paraId="6E8CB23E" w14:textId="77777777" w:rsidR="00D637F5" w:rsidRPr="008B392D" w:rsidRDefault="00D637F5" w:rsidP="00D637F5">
      <w:pPr>
        <w:rPr>
          <w:iCs/>
        </w:rPr>
      </w:pPr>
      <w:r w:rsidRPr="008B392D">
        <w:rPr>
          <w:iCs/>
        </w:rPr>
        <w:t>Psa78:54</w:t>
      </w:r>
      <w:r>
        <w:rPr>
          <w:iCs/>
        </w:rPr>
        <w:t xml:space="preserve"> </w:t>
      </w:r>
      <w:r w:rsidRPr="008B392D">
        <w:rPr>
          <w:iCs/>
        </w:rPr>
        <w:t xml:space="preserve">And he brought them to the border of his sanctuary, even to </w:t>
      </w:r>
      <w:r w:rsidRPr="00D637F5">
        <w:rPr>
          <w:iCs/>
        </w:rPr>
        <w:t xml:space="preserve">this mountain, </w:t>
      </w:r>
      <w:r w:rsidRPr="008B392D">
        <w:rPr>
          <w:iCs/>
        </w:rPr>
        <w:t xml:space="preserve">which </w:t>
      </w:r>
      <w:r w:rsidRPr="00777E42">
        <w:rPr>
          <w:iCs/>
          <w:u w:val="single"/>
        </w:rPr>
        <w:t>his right hand</w:t>
      </w:r>
      <w:r w:rsidRPr="008B392D">
        <w:rPr>
          <w:iCs/>
        </w:rPr>
        <w:t xml:space="preserve"> </w:t>
      </w:r>
      <w:r w:rsidRPr="00D637F5">
        <w:rPr>
          <w:iCs/>
        </w:rPr>
        <w:t>had purchased</w:t>
      </w:r>
      <w:r w:rsidRPr="008B392D">
        <w:rPr>
          <w:iCs/>
        </w:rPr>
        <w:t>.</w:t>
      </w:r>
    </w:p>
    <w:p w14:paraId="50D575E3" w14:textId="1EB5ED93" w:rsidR="00B103E1" w:rsidRDefault="00B103E1" w:rsidP="00B103E1">
      <w:pPr>
        <w:rPr>
          <w:iCs/>
        </w:rPr>
      </w:pPr>
      <w:r w:rsidRPr="007F62BE">
        <w:rPr>
          <w:iCs/>
        </w:rPr>
        <w:t>Psa110:1</w:t>
      </w:r>
      <w:r w:rsidR="00AA1459">
        <w:rPr>
          <w:iCs/>
        </w:rPr>
        <w:t xml:space="preserve"> </w:t>
      </w:r>
      <w:r w:rsidRPr="007F62BE">
        <w:rPr>
          <w:iCs/>
        </w:rPr>
        <w:t xml:space="preserve">The LORD said unto my Lord, Sit thou </w:t>
      </w:r>
      <w:r w:rsidRPr="008A0A5B">
        <w:rPr>
          <w:iCs/>
          <w:u w:val="single"/>
        </w:rPr>
        <w:t>at my right hand</w:t>
      </w:r>
      <w:r w:rsidRPr="007F62BE">
        <w:rPr>
          <w:iCs/>
        </w:rPr>
        <w:t>, until I make thine enemies thy footstool.</w:t>
      </w:r>
    </w:p>
    <w:p w14:paraId="65486EA3" w14:textId="632337C3" w:rsidR="002D3017" w:rsidRDefault="002D3017" w:rsidP="002D3017">
      <w:pPr>
        <w:rPr>
          <w:iCs/>
        </w:rPr>
      </w:pPr>
      <w:r w:rsidRPr="007F62BE">
        <w:rPr>
          <w:iCs/>
        </w:rPr>
        <w:t>Psa110:2</w:t>
      </w:r>
      <w:r w:rsidR="00AA1459">
        <w:rPr>
          <w:iCs/>
        </w:rPr>
        <w:t xml:space="preserve"> </w:t>
      </w:r>
      <w:r w:rsidRPr="007F62BE">
        <w:rPr>
          <w:iCs/>
        </w:rPr>
        <w:t xml:space="preserve">The LORD shall send </w:t>
      </w:r>
      <w:r w:rsidRPr="00E92F98">
        <w:rPr>
          <w:iCs/>
          <w:u w:val="single"/>
        </w:rPr>
        <w:t>the rod of thy strength</w:t>
      </w:r>
      <w:r w:rsidRPr="007F62BE">
        <w:rPr>
          <w:iCs/>
        </w:rPr>
        <w:t xml:space="preserve"> out of Zion: rule thou in the midst of thine enemies.</w:t>
      </w:r>
    </w:p>
    <w:p w14:paraId="6F23DD91" w14:textId="1CC05FCF" w:rsidR="00A441E7" w:rsidRPr="007F62BE" w:rsidRDefault="00A441E7" w:rsidP="00A441E7">
      <w:pPr>
        <w:rPr>
          <w:iCs/>
        </w:rPr>
      </w:pPr>
      <w:r w:rsidRPr="007F62BE">
        <w:rPr>
          <w:iCs/>
        </w:rPr>
        <w:t>Psa110:4</w:t>
      </w:r>
      <w:r w:rsidR="00AA1459">
        <w:rPr>
          <w:iCs/>
        </w:rPr>
        <w:t xml:space="preserve"> </w:t>
      </w:r>
      <w:r w:rsidRPr="007F62BE">
        <w:rPr>
          <w:iCs/>
        </w:rPr>
        <w:t xml:space="preserve">The LORD hath sworn, and will not repent, </w:t>
      </w:r>
      <w:r w:rsidRPr="00A441E7">
        <w:rPr>
          <w:iCs/>
          <w:u w:val="single"/>
        </w:rPr>
        <w:t>Thou art a priest for ever after the order of Melchizedek</w:t>
      </w:r>
      <w:r w:rsidRPr="007F62BE">
        <w:rPr>
          <w:iCs/>
        </w:rPr>
        <w:t>.</w:t>
      </w:r>
    </w:p>
    <w:p w14:paraId="430FE4DE" w14:textId="73F8D153" w:rsidR="006B7EE7" w:rsidRPr="007F62BE" w:rsidRDefault="006B7EE7" w:rsidP="006B7EE7">
      <w:pPr>
        <w:rPr>
          <w:iCs/>
        </w:rPr>
      </w:pPr>
      <w:r w:rsidRPr="007F62BE">
        <w:rPr>
          <w:iCs/>
        </w:rPr>
        <w:t>Psa118:22</w:t>
      </w:r>
      <w:r w:rsidR="00AA1459">
        <w:rPr>
          <w:iCs/>
        </w:rPr>
        <w:t xml:space="preserve"> </w:t>
      </w:r>
      <w:r w:rsidRPr="00BE7847">
        <w:rPr>
          <w:iCs/>
          <w:u w:val="single"/>
        </w:rPr>
        <w:t>The stone which the builders refused</w:t>
      </w:r>
      <w:r w:rsidRPr="007F62BE">
        <w:rPr>
          <w:iCs/>
        </w:rPr>
        <w:t xml:space="preserve"> is become </w:t>
      </w:r>
      <w:r w:rsidRPr="00BE7847">
        <w:rPr>
          <w:iCs/>
          <w:u w:val="single"/>
        </w:rPr>
        <w:t>the head stone of the corner</w:t>
      </w:r>
      <w:r w:rsidRPr="007F62BE">
        <w:rPr>
          <w:iCs/>
        </w:rPr>
        <w:t>.</w:t>
      </w:r>
    </w:p>
    <w:p w14:paraId="196F8871" w14:textId="77777777" w:rsidR="007A56D1" w:rsidRPr="003C01D4" w:rsidRDefault="007A56D1" w:rsidP="007A56D1">
      <w:pPr>
        <w:rPr>
          <w:iCs/>
        </w:rPr>
      </w:pPr>
      <w:r w:rsidRPr="003C01D4">
        <w:rPr>
          <w:iCs/>
        </w:rPr>
        <w:t>Psa132:11</w:t>
      </w:r>
      <w:r>
        <w:rPr>
          <w:iCs/>
        </w:rPr>
        <w:t xml:space="preserve"> </w:t>
      </w:r>
      <w:r w:rsidRPr="003C01D4">
        <w:rPr>
          <w:iCs/>
        </w:rPr>
        <w:t xml:space="preserve">The LORD hath sworn in truth unto </w:t>
      </w:r>
      <w:r w:rsidRPr="007A56D1">
        <w:rPr>
          <w:iCs/>
          <w:u w:val="single"/>
        </w:rPr>
        <w:t>David</w:t>
      </w:r>
      <w:r w:rsidRPr="003C01D4">
        <w:rPr>
          <w:iCs/>
        </w:rPr>
        <w:t xml:space="preserve">; he will not turn from it; </w:t>
      </w:r>
      <w:r w:rsidRPr="007A56D1">
        <w:rPr>
          <w:iCs/>
          <w:u w:val="single"/>
        </w:rPr>
        <w:t>Of the fruit of thy body</w:t>
      </w:r>
      <w:r w:rsidRPr="003C01D4">
        <w:rPr>
          <w:iCs/>
        </w:rPr>
        <w:t xml:space="preserve"> will </w:t>
      </w:r>
      <w:r w:rsidRPr="007A56D1">
        <w:rPr>
          <w:iCs/>
          <w:u w:val="single"/>
        </w:rPr>
        <w:t>I set upon thy throne</w:t>
      </w:r>
      <w:r w:rsidRPr="003C01D4">
        <w:rPr>
          <w:iCs/>
        </w:rPr>
        <w:t>.</w:t>
      </w:r>
    </w:p>
    <w:p w14:paraId="3F38B870" w14:textId="6728DA41" w:rsidR="004A0BD9" w:rsidRPr="004B0B37" w:rsidRDefault="004A0BD9" w:rsidP="004A0BD9">
      <w:pPr>
        <w:rPr>
          <w:iCs/>
        </w:rPr>
      </w:pPr>
      <w:r w:rsidRPr="004B0B37">
        <w:rPr>
          <w:iCs/>
        </w:rPr>
        <w:t>Prv30:4</w:t>
      </w:r>
      <w:r w:rsidR="00AA1459">
        <w:rPr>
          <w:iCs/>
        </w:rPr>
        <w:t xml:space="preserve"> </w:t>
      </w:r>
      <w:r w:rsidRPr="004B0B37">
        <w:rPr>
          <w:iCs/>
        </w:rPr>
        <w:t xml:space="preserve">Who hath ascended up into heaven, or descended? who hath gathered the wind in his fists? who hath bound the waters in a garment? who hath established all the ends of the earth? what is his name, and </w:t>
      </w:r>
      <w:r w:rsidRPr="004A0BD9">
        <w:rPr>
          <w:iCs/>
          <w:u w:val="single"/>
        </w:rPr>
        <w:t>what is his son's name</w:t>
      </w:r>
      <w:r w:rsidRPr="004B0B37">
        <w:rPr>
          <w:iCs/>
        </w:rPr>
        <w:t>, if thou canst tell?</w:t>
      </w:r>
    </w:p>
    <w:p w14:paraId="3736EEA7" w14:textId="77777777" w:rsidR="0092349A" w:rsidRDefault="0092349A" w:rsidP="0092349A">
      <w:pPr>
        <w:rPr>
          <w:iCs/>
        </w:rPr>
      </w:pPr>
      <w:r w:rsidRPr="00030FEE">
        <w:rPr>
          <w:iCs/>
        </w:rPr>
        <w:t>Isa6:13</w:t>
      </w:r>
      <w:r>
        <w:rPr>
          <w:iCs/>
        </w:rPr>
        <w:t xml:space="preserve"> </w:t>
      </w:r>
      <w:r w:rsidRPr="00030FEE">
        <w:rPr>
          <w:iCs/>
        </w:rPr>
        <w:t xml:space="preserve">But yet in it shall be a tenth, and it shall return, and shall be eaten: as a teil tree, and as an oak, </w:t>
      </w:r>
      <w:r w:rsidRPr="0092349A">
        <w:rPr>
          <w:iCs/>
        </w:rPr>
        <w:t>whose substance is in them, when they cast their leaves: s</w:t>
      </w:r>
      <w:r w:rsidRPr="00030FEE">
        <w:rPr>
          <w:iCs/>
        </w:rPr>
        <w:t xml:space="preserve">o </w:t>
      </w:r>
      <w:r w:rsidRPr="006A55CA">
        <w:rPr>
          <w:iCs/>
          <w:u w:val="single"/>
        </w:rPr>
        <w:t>the holy seed</w:t>
      </w:r>
      <w:r w:rsidRPr="0092349A">
        <w:rPr>
          <w:iCs/>
        </w:rPr>
        <w:t xml:space="preserve"> shall be the substance thereof</w:t>
      </w:r>
      <w:r w:rsidRPr="00030FEE">
        <w:rPr>
          <w:iCs/>
        </w:rPr>
        <w:t>.</w:t>
      </w:r>
    </w:p>
    <w:p w14:paraId="03B316E1" w14:textId="1F5FA3A9" w:rsidR="00CE622A" w:rsidRDefault="00CE622A" w:rsidP="00CE622A">
      <w:pPr>
        <w:rPr>
          <w:iCs/>
        </w:rPr>
      </w:pPr>
      <w:r w:rsidRPr="00030FEE">
        <w:rPr>
          <w:iCs/>
        </w:rPr>
        <w:t>Isa7:14</w:t>
      </w:r>
      <w:r w:rsidR="00AA1459">
        <w:rPr>
          <w:iCs/>
        </w:rPr>
        <w:t xml:space="preserve"> </w:t>
      </w:r>
      <w:r w:rsidRPr="00030FEE">
        <w:rPr>
          <w:iCs/>
        </w:rPr>
        <w:t xml:space="preserve">Therefore the Lord himself shall give you a sign; Behold, </w:t>
      </w:r>
      <w:r w:rsidRPr="00CE622A">
        <w:rPr>
          <w:iCs/>
          <w:u w:val="single"/>
        </w:rPr>
        <w:t>a virgin shall conceive, and bear a son, and shall call his name Immanuel</w:t>
      </w:r>
      <w:r w:rsidRPr="00030FEE">
        <w:rPr>
          <w:iCs/>
        </w:rPr>
        <w:t>.</w:t>
      </w:r>
    </w:p>
    <w:p w14:paraId="4A122CFE" w14:textId="57951DBB" w:rsidR="000F16A0" w:rsidRPr="000F16A0" w:rsidRDefault="00667735" w:rsidP="00CE622A">
      <w:pPr>
        <w:rPr>
          <w:iCs/>
          <w:color w:val="00B0F0"/>
        </w:rPr>
      </w:pPr>
      <w:hyperlink w:anchor="_Matthew_1" w:history="1">
        <w:r w:rsidR="000F16A0" w:rsidRPr="000F16A0">
          <w:rPr>
            <w:rStyle w:val="Hyperlink"/>
            <w:iCs/>
            <w:color w:val="00B0F0"/>
          </w:rPr>
          <w:t>Mat1:</w:t>
        </w:r>
        <w:r w:rsidR="000F16A0">
          <w:rPr>
            <w:rStyle w:val="Hyperlink"/>
            <w:iCs/>
            <w:color w:val="00B0F0"/>
          </w:rPr>
          <w:t>21-23</w:t>
        </w:r>
      </w:hyperlink>
      <w:r w:rsidR="000F16A0" w:rsidRPr="000F16A0">
        <w:rPr>
          <w:iCs/>
          <w:color w:val="00B0F0"/>
        </w:rPr>
        <w:t xml:space="preserve"> "God with us"</w:t>
      </w:r>
    </w:p>
    <w:p w14:paraId="539EC5DF" w14:textId="7C218E33" w:rsidR="003176A1" w:rsidRPr="00030FEE" w:rsidRDefault="003176A1" w:rsidP="003176A1">
      <w:pPr>
        <w:rPr>
          <w:iCs/>
        </w:rPr>
      </w:pPr>
      <w:r w:rsidRPr="00030FEE">
        <w:rPr>
          <w:iCs/>
        </w:rPr>
        <w:t>Isa9:1</w:t>
      </w:r>
      <w:r w:rsidR="00AA1459">
        <w:rPr>
          <w:iCs/>
        </w:rPr>
        <w:t xml:space="preserve"> </w:t>
      </w:r>
      <w:r w:rsidRPr="00030FEE">
        <w:rPr>
          <w:iCs/>
        </w:rPr>
        <w:t xml:space="preserve">Nevertheless the dimness shall not be such as was in her vexation, when at the first he lightly afflicted the land of Zebulun and the land of Naphtali, and afterward did more grievously afflict her by the way of the sea, beyond Jordan, </w:t>
      </w:r>
      <w:r w:rsidRPr="00AA1496">
        <w:rPr>
          <w:iCs/>
          <w:u w:val="single"/>
        </w:rPr>
        <w:t>in Galilee</w:t>
      </w:r>
      <w:r w:rsidRPr="00030FEE">
        <w:rPr>
          <w:iCs/>
        </w:rPr>
        <w:t xml:space="preserve"> of the nations.</w:t>
      </w:r>
    </w:p>
    <w:p w14:paraId="0D19E570" w14:textId="2FA21018" w:rsidR="003176A1" w:rsidRPr="00030FEE" w:rsidRDefault="003176A1" w:rsidP="003176A1">
      <w:pPr>
        <w:rPr>
          <w:iCs/>
        </w:rPr>
      </w:pPr>
      <w:r w:rsidRPr="00030FEE">
        <w:rPr>
          <w:iCs/>
        </w:rPr>
        <w:t>Isa9:2</w:t>
      </w:r>
      <w:r w:rsidR="00AA1459">
        <w:rPr>
          <w:iCs/>
        </w:rPr>
        <w:t xml:space="preserve"> </w:t>
      </w:r>
      <w:r w:rsidRPr="00AA1496">
        <w:rPr>
          <w:iCs/>
          <w:u w:val="single"/>
        </w:rPr>
        <w:t>The people that walked in darkness have seen a great light</w:t>
      </w:r>
      <w:r w:rsidRPr="00030FEE">
        <w:rPr>
          <w:iCs/>
        </w:rPr>
        <w:t>: they that dwell in the land of the shadow of death, upon them hath the light shined.</w:t>
      </w:r>
    </w:p>
    <w:p w14:paraId="539B0F8C" w14:textId="5ADFF319" w:rsidR="00AA1496" w:rsidRPr="00030FEE" w:rsidRDefault="00AA1496" w:rsidP="00AA1496">
      <w:pPr>
        <w:rPr>
          <w:iCs/>
        </w:rPr>
      </w:pPr>
      <w:r w:rsidRPr="00030FEE">
        <w:rPr>
          <w:iCs/>
        </w:rPr>
        <w:t>Isa9:6</w:t>
      </w:r>
      <w:r w:rsidR="00AA1459">
        <w:rPr>
          <w:iCs/>
        </w:rPr>
        <w:t xml:space="preserve"> </w:t>
      </w:r>
      <w:r w:rsidRPr="00030FEE">
        <w:rPr>
          <w:iCs/>
        </w:rPr>
        <w:t xml:space="preserve">For unto us </w:t>
      </w:r>
      <w:r w:rsidRPr="0010358E">
        <w:rPr>
          <w:iCs/>
          <w:u w:val="single"/>
        </w:rPr>
        <w:t>a child is born</w:t>
      </w:r>
      <w:r w:rsidRPr="00030FEE">
        <w:rPr>
          <w:iCs/>
        </w:rPr>
        <w:t xml:space="preserve">, unto us </w:t>
      </w:r>
      <w:r w:rsidRPr="0010358E">
        <w:rPr>
          <w:iCs/>
          <w:u w:val="single"/>
        </w:rPr>
        <w:t>a son is given</w:t>
      </w:r>
      <w:r w:rsidRPr="00030FEE">
        <w:rPr>
          <w:iCs/>
        </w:rPr>
        <w:t xml:space="preserve">: and </w:t>
      </w:r>
      <w:r w:rsidRPr="0010358E">
        <w:rPr>
          <w:iCs/>
          <w:u w:val="single"/>
        </w:rPr>
        <w:t>the government shall be upon his shoulder</w:t>
      </w:r>
      <w:r w:rsidRPr="00030FEE">
        <w:rPr>
          <w:iCs/>
        </w:rPr>
        <w:t xml:space="preserve">: and his name shall be called </w:t>
      </w:r>
      <w:r w:rsidRPr="0010358E">
        <w:rPr>
          <w:iCs/>
          <w:u w:val="single"/>
        </w:rPr>
        <w:t>Wonderful</w:t>
      </w:r>
      <w:r w:rsidRPr="00030FEE">
        <w:rPr>
          <w:iCs/>
        </w:rPr>
        <w:t xml:space="preserve">, </w:t>
      </w:r>
      <w:r w:rsidRPr="0010358E">
        <w:rPr>
          <w:iCs/>
          <w:u w:val="single"/>
        </w:rPr>
        <w:t>Counsellor</w:t>
      </w:r>
      <w:r w:rsidRPr="00030FEE">
        <w:rPr>
          <w:iCs/>
        </w:rPr>
        <w:t xml:space="preserve">, </w:t>
      </w:r>
      <w:r w:rsidRPr="0010358E">
        <w:rPr>
          <w:iCs/>
          <w:u w:val="single"/>
        </w:rPr>
        <w:t>The mighty God</w:t>
      </w:r>
      <w:r w:rsidRPr="00030FEE">
        <w:rPr>
          <w:iCs/>
        </w:rPr>
        <w:t xml:space="preserve">, </w:t>
      </w:r>
      <w:r w:rsidRPr="0010358E">
        <w:rPr>
          <w:iCs/>
          <w:u w:val="single"/>
        </w:rPr>
        <w:t>The everlasting Father</w:t>
      </w:r>
      <w:r w:rsidRPr="00030FEE">
        <w:rPr>
          <w:iCs/>
        </w:rPr>
        <w:t xml:space="preserve">, </w:t>
      </w:r>
      <w:r w:rsidRPr="0010358E">
        <w:rPr>
          <w:iCs/>
          <w:u w:val="single"/>
        </w:rPr>
        <w:t>The Prince of Peace</w:t>
      </w:r>
      <w:r w:rsidRPr="00030FEE">
        <w:rPr>
          <w:iCs/>
        </w:rPr>
        <w:t>.</w:t>
      </w:r>
    </w:p>
    <w:p w14:paraId="2FF84BB3" w14:textId="77777777" w:rsidR="00274BB2" w:rsidRPr="00030FEE" w:rsidRDefault="00274BB2" w:rsidP="00274BB2">
      <w:pPr>
        <w:rPr>
          <w:iCs/>
        </w:rPr>
      </w:pPr>
      <w:r w:rsidRPr="00030FEE">
        <w:rPr>
          <w:iCs/>
        </w:rPr>
        <w:t>Isa11:1</w:t>
      </w:r>
      <w:r>
        <w:rPr>
          <w:iCs/>
        </w:rPr>
        <w:t xml:space="preserve"> </w:t>
      </w:r>
      <w:r w:rsidRPr="00030FEE">
        <w:rPr>
          <w:iCs/>
        </w:rPr>
        <w:t xml:space="preserve">And there shall come forth </w:t>
      </w:r>
      <w:r w:rsidRPr="00274BB2">
        <w:rPr>
          <w:iCs/>
          <w:u w:val="single"/>
        </w:rPr>
        <w:t>a rod</w:t>
      </w:r>
      <w:r w:rsidRPr="00030FEE">
        <w:rPr>
          <w:iCs/>
        </w:rPr>
        <w:t xml:space="preserve"> out of the stem of </w:t>
      </w:r>
      <w:r w:rsidRPr="00274BB2">
        <w:rPr>
          <w:iCs/>
          <w:u w:val="single"/>
        </w:rPr>
        <w:t>Jesse</w:t>
      </w:r>
      <w:r w:rsidRPr="00030FEE">
        <w:rPr>
          <w:iCs/>
        </w:rPr>
        <w:t xml:space="preserve">, and </w:t>
      </w:r>
      <w:r w:rsidRPr="00B64293">
        <w:rPr>
          <w:iCs/>
          <w:u w:val="single"/>
        </w:rPr>
        <w:t>a Branch</w:t>
      </w:r>
      <w:r w:rsidRPr="00030FEE">
        <w:rPr>
          <w:iCs/>
        </w:rPr>
        <w:t xml:space="preserve"> shall grow out of his roots:</w:t>
      </w:r>
    </w:p>
    <w:p w14:paraId="51D545BB" w14:textId="64E46851" w:rsidR="00D51C15" w:rsidRPr="00030FEE" w:rsidRDefault="00D51C15" w:rsidP="00D51C15">
      <w:pPr>
        <w:rPr>
          <w:iCs/>
        </w:rPr>
      </w:pPr>
      <w:r w:rsidRPr="00030FEE">
        <w:rPr>
          <w:iCs/>
        </w:rPr>
        <w:lastRenderedPageBreak/>
        <w:t>Isa11:10</w:t>
      </w:r>
      <w:r w:rsidR="00AA1459">
        <w:rPr>
          <w:iCs/>
        </w:rPr>
        <w:t xml:space="preserve"> </w:t>
      </w:r>
      <w:r w:rsidRPr="00030FEE">
        <w:rPr>
          <w:iCs/>
        </w:rPr>
        <w:t xml:space="preserve">And in that day there shall be </w:t>
      </w:r>
      <w:r w:rsidRPr="00D51C15">
        <w:rPr>
          <w:iCs/>
          <w:u w:val="single"/>
        </w:rPr>
        <w:t>a root of Jesse</w:t>
      </w:r>
      <w:r w:rsidRPr="00030FEE">
        <w:rPr>
          <w:iCs/>
        </w:rPr>
        <w:t xml:space="preserve">, which shall stand for </w:t>
      </w:r>
      <w:r w:rsidRPr="00D51C15">
        <w:rPr>
          <w:iCs/>
          <w:u w:val="single"/>
        </w:rPr>
        <w:t>an ensign of the people</w:t>
      </w:r>
      <w:r w:rsidRPr="00030FEE">
        <w:rPr>
          <w:iCs/>
        </w:rPr>
        <w:t xml:space="preserve">; to it shall the Gentiles seek: and </w:t>
      </w:r>
      <w:r w:rsidRPr="00D51C15">
        <w:rPr>
          <w:iCs/>
        </w:rPr>
        <w:t>his rest shall be glorious</w:t>
      </w:r>
      <w:r w:rsidRPr="00030FEE">
        <w:rPr>
          <w:iCs/>
        </w:rPr>
        <w:t>.</w:t>
      </w:r>
    </w:p>
    <w:p w14:paraId="73D1CFAD" w14:textId="1C576B07" w:rsidR="001C4496" w:rsidRDefault="001C4496" w:rsidP="001C4496">
      <w:pPr>
        <w:rPr>
          <w:iCs/>
        </w:rPr>
      </w:pPr>
      <w:r w:rsidRPr="00030FEE">
        <w:rPr>
          <w:iCs/>
        </w:rPr>
        <w:t>Isa17:7</w:t>
      </w:r>
      <w:r w:rsidR="00AA1459">
        <w:rPr>
          <w:iCs/>
        </w:rPr>
        <w:t xml:space="preserve"> </w:t>
      </w:r>
      <w:r w:rsidRPr="00030FEE">
        <w:rPr>
          <w:iCs/>
        </w:rPr>
        <w:t xml:space="preserve">At that day shall a man look to his Maker, and his eyes shall have respect to </w:t>
      </w:r>
      <w:r w:rsidRPr="001C4496">
        <w:rPr>
          <w:iCs/>
          <w:u w:val="single"/>
        </w:rPr>
        <w:t>the Holy One of Israel</w:t>
      </w:r>
      <w:r w:rsidRPr="00030FEE">
        <w:rPr>
          <w:iCs/>
        </w:rPr>
        <w:t>.</w:t>
      </w:r>
    </w:p>
    <w:p w14:paraId="72DF84E4" w14:textId="1BE5F532" w:rsidR="00874EDF" w:rsidRDefault="00874EDF" w:rsidP="00874EDF">
      <w:pPr>
        <w:rPr>
          <w:iCs/>
        </w:rPr>
      </w:pPr>
      <w:r w:rsidRPr="00030FEE">
        <w:rPr>
          <w:iCs/>
        </w:rPr>
        <w:t>Isa21:8</w:t>
      </w:r>
      <w:r w:rsidR="00AA1459">
        <w:rPr>
          <w:iCs/>
        </w:rPr>
        <w:t xml:space="preserve"> </w:t>
      </w:r>
      <w:r w:rsidRPr="00030FEE">
        <w:rPr>
          <w:iCs/>
        </w:rPr>
        <w:t xml:space="preserve">And he cried, </w:t>
      </w:r>
      <w:r w:rsidRPr="004D2A7F">
        <w:rPr>
          <w:iCs/>
          <w:u w:val="single"/>
        </w:rPr>
        <w:t>A lion</w:t>
      </w:r>
      <w:r w:rsidRPr="00030FEE">
        <w:rPr>
          <w:iCs/>
        </w:rPr>
        <w:t>: My lord, I stand continually upon the watchtower in the daytime, and I am set in my ward whole nights:</w:t>
      </w:r>
    </w:p>
    <w:p w14:paraId="643B909B" w14:textId="77777777" w:rsidR="00291AE2" w:rsidRDefault="00291AE2" w:rsidP="00291AE2">
      <w:pPr>
        <w:rPr>
          <w:iCs/>
        </w:rPr>
      </w:pPr>
      <w:r w:rsidRPr="006438DC">
        <w:rPr>
          <w:iCs/>
        </w:rPr>
        <w:t>Isa28:16</w:t>
      </w:r>
      <w:r>
        <w:rPr>
          <w:iCs/>
        </w:rPr>
        <w:t xml:space="preserve"> </w:t>
      </w:r>
      <w:r w:rsidRPr="006438DC">
        <w:rPr>
          <w:iCs/>
        </w:rPr>
        <w:t xml:space="preserve">Therefore thus saith the Lord GOD, Behold, I lay in </w:t>
      </w:r>
      <w:r w:rsidRPr="00291AE2">
        <w:rPr>
          <w:iCs/>
        </w:rPr>
        <w:t>Zion for a</w:t>
      </w:r>
      <w:r w:rsidRPr="006438DC">
        <w:rPr>
          <w:iCs/>
        </w:rPr>
        <w:t xml:space="preserve"> foundation a stone, a </w:t>
      </w:r>
      <w:r w:rsidRPr="00291AE2">
        <w:rPr>
          <w:iCs/>
          <w:u w:val="single"/>
        </w:rPr>
        <w:t>tried stone, a precious corner stone, a sure foundation</w:t>
      </w:r>
      <w:r w:rsidRPr="006438DC">
        <w:rPr>
          <w:iCs/>
        </w:rPr>
        <w:t xml:space="preserve">: </w:t>
      </w:r>
      <w:r w:rsidRPr="00291AE2">
        <w:rPr>
          <w:iCs/>
        </w:rPr>
        <w:t>he that believeth shall not make haste</w:t>
      </w:r>
      <w:r w:rsidRPr="006438DC">
        <w:rPr>
          <w:iCs/>
        </w:rPr>
        <w:t>.</w:t>
      </w:r>
    </w:p>
    <w:p w14:paraId="66F35337" w14:textId="77777777" w:rsidR="005757C6" w:rsidRPr="00525740" w:rsidRDefault="005757C6" w:rsidP="005757C6">
      <w:pPr>
        <w:rPr>
          <w:iCs/>
        </w:rPr>
      </w:pPr>
      <w:r w:rsidRPr="00525740">
        <w:rPr>
          <w:iCs/>
        </w:rPr>
        <w:t>Isa30:21</w:t>
      </w:r>
      <w:r>
        <w:rPr>
          <w:iCs/>
        </w:rPr>
        <w:t xml:space="preserve"> </w:t>
      </w:r>
      <w:r w:rsidRPr="00525740">
        <w:rPr>
          <w:iCs/>
        </w:rPr>
        <w:t xml:space="preserve">And thine ears shall hear a word behind thee, saying, </w:t>
      </w:r>
      <w:r w:rsidRPr="005757C6">
        <w:rPr>
          <w:iCs/>
          <w:u w:val="single"/>
        </w:rPr>
        <w:t>This is the way</w:t>
      </w:r>
      <w:r w:rsidRPr="00525740">
        <w:rPr>
          <w:iCs/>
        </w:rPr>
        <w:t>, walk ye in it, when ye turn to the right hand, and when ye turn to the left.</w:t>
      </w:r>
    </w:p>
    <w:p w14:paraId="215AA434" w14:textId="77777777" w:rsidR="00AD7F1F" w:rsidRPr="00525740" w:rsidRDefault="00AD7F1F" w:rsidP="00AD7F1F">
      <w:pPr>
        <w:rPr>
          <w:iCs/>
        </w:rPr>
      </w:pPr>
      <w:r w:rsidRPr="00525740">
        <w:rPr>
          <w:iCs/>
        </w:rPr>
        <w:t>Isa30:27</w:t>
      </w:r>
      <w:r>
        <w:rPr>
          <w:iCs/>
        </w:rPr>
        <w:t xml:space="preserve"> </w:t>
      </w:r>
      <w:r w:rsidRPr="00525740">
        <w:rPr>
          <w:iCs/>
        </w:rPr>
        <w:t xml:space="preserve">Behold, </w:t>
      </w:r>
      <w:r w:rsidRPr="00C452E9">
        <w:rPr>
          <w:iCs/>
          <w:u w:val="single"/>
        </w:rPr>
        <w:t>the name of the LORD</w:t>
      </w:r>
      <w:r w:rsidRPr="00525740">
        <w:rPr>
          <w:iCs/>
        </w:rPr>
        <w:t xml:space="preserve"> </w:t>
      </w:r>
      <w:r w:rsidRPr="00AD7F1F">
        <w:rPr>
          <w:iCs/>
        </w:rPr>
        <w:t>cometh from far, burning with his anger, and the burden thereof is heavy: his lips are full of indignation, and his tongue as a devouring fire</w:t>
      </w:r>
      <w:r w:rsidRPr="00525740">
        <w:rPr>
          <w:iCs/>
        </w:rPr>
        <w:t>:</w:t>
      </w:r>
    </w:p>
    <w:p w14:paraId="12CAEAD3" w14:textId="77777777" w:rsidR="00190052" w:rsidRDefault="00190052" w:rsidP="00190052">
      <w:pPr>
        <w:rPr>
          <w:iCs/>
        </w:rPr>
      </w:pPr>
      <w:r w:rsidRPr="00525740">
        <w:rPr>
          <w:iCs/>
        </w:rPr>
        <w:t>Isa30:29</w:t>
      </w:r>
      <w:r>
        <w:rPr>
          <w:iCs/>
        </w:rPr>
        <w:t xml:space="preserve"> </w:t>
      </w:r>
      <w:r w:rsidRPr="00525740">
        <w:rPr>
          <w:iCs/>
        </w:rPr>
        <w:t xml:space="preserve">Ye shall have a song, as </w:t>
      </w:r>
      <w:r w:rsidRPr="00190052">
        <w:rPr>
          <w:iCs/>
        </w:rPr>
        <w:t>in the night when a holy solemnity is kept; and gladness of heart, as when one goeth with a pipe to come into the mountain of the LORD</w:t>
      </w:r>
      <w:r w:rsidRPr="00525740">
        <w:rPr>
          <w:iCs/>
        </w:rPr>
        <w:t xml:space="preserve">, </w:t>
      </w:r>
      <w:r w:rsidRPr="00190052">
        <w:rPr>
          <w:iCs/>
        </w:rPr>
        <w:t xml:space="preserve">to </w:t>
      </w:r>
      <w:r w:rsidRPr="00190052">
        <w:rPr>
          <w:iCs/>
          <w:u w:val="single"/>
        </w:rPr>
        <w:t>the mighty One of Israel</w:t>
      </w:r>
      <w:r w:rsidRPr="00525740">
        <w:rPr>
          <w:iCs/>
        </w:rPr>
        <w:t>.</w:t>
      </w:r>
    </w:p>
    <w:p w14:paraId="7C1402C3" w14:textId="77777777" w:rsidR="00162CAB" w:rsidRPr="00525740" w:rsidRDefault="00162CAB" w:rsidP="00162CAB">
      <w:pPr>
        <w:rPr>
          <w:iCs/>
        </w:rPr>
      </w:pPr>
      <w:r w:rsidRPr="00525740">
        <w:rPr>
          <w:iCs/>
        </w:rPr>
        <w:t>Isa30:30</w:t>
      </w:r>
      <w:r>
        <w:rPr>
          <w:iCs/>
        </w:rPr>
        <w:t xml:space="preserve"> </w:t>
      </w:r>
      <w:r w:rsidRPr="00525740">
        <w:rPr>
          <w:iCs/>
        </w:rPr>
        <w:t xml:space="preserve">And the LORD shall cause </w:t>
      </w:r>
      <w:r w:rsidRPr="00162CAB">
        <w:rPr>
          <w:iCs/>
        </w:rPr>
        <w:t>his glorious voice to be heard, and shall shew the lighting d</w:t>
      </w:r>
      <w:r w:rsidRPr="0057172B">
        <w:rPr>
          <w:iCs/>
        </w:rPr>
        <w:t xml:space="preserve">own of </w:t>
      </w:r>
      <w:r w:rsidRPr="007204DF">
        <w:rPr>
          <w:iCs/>
          <w:u w:val="single"/>
        </w:rPr>
        <w:t>his arm</w:t>
      </w:r>
      <w:r w:rsidRPr="00525740">
        <w:rPr>
          <w:iCs/>
        </w:rPr>
        <w:t xml:space="preserve">, with the </w:t>
      </w:r>
      <w:r w:rsidRPr="00650EF7">
        <w:rPr>
          <w:iCs/>
        </w:rPr>
        <w:t xml:space="preserve">indignation </w:t>
      </w:r>
      <w:r w:rsidRPr="00162CAB">
        <w:rPr>
          <w:iCs/>
        </w:rPr>
        <w:t>of his anger, and with the flame of a devouring fire, with scattering, and tempest, and hailstones</w:t>
      </w:r>
      <w:r w:rsidRPr="00525740">
        <w:rPr>
          <w:iCs/>
        </w:rPr>
        <w:t>.</w:t>
      </w:r>
    </w:p>
    <w:p w14:paraId="62C25411" w14:textId="77777777" w:rsidR="00350334" w:rsidRPr="00525740" w:rsidRDefault="00350334" w:rsidP="00350334">
      <w:pPr>
        <w:rPr>
          <w:iCs/>
        </w:rPr>
      </w:pPr>
      <w:r w:rsidRPr="00525740">
        <w:rPr>
          <w:iCs/>
        </w:rPr>
        <w:t>Isa31:4</w:t>
      </w:r>
      <w:r>
        <w:rPr>
          <w:iCs/>
        </w:rPr>
        <w:t xml:space="preserve"> </w:t>
      </w:r>
      <w:r w:rsidRPr="00525740">
        <w:rPr>
          <w:iCs/>
        </w:rPr>
        <w:t xml:space="preserve">For thus hath the LORD spoken unto me, Like as </w:t>
      </w:r>
      <w:r w:rsidRPr="00F31C40">
        <w:rPr>
          <w:iCs/>
          <w:u w:val="single"/>
        </w:rPr>
        <w:t>the lion</w:t>
      </w:r>
      <w:r w:rsidRPr="00525740">
        <w:rPr>
          <w:iCs/>
        </w:rPr>
        <w:t xml:space="preserve"> and </w:t>
      </w:r>
      <w:r w:rsidRPr="00F31C40">
        <w:rPr>
          <w:iCs/>
          <w:u w:val="single"/>
        </w:rPr>
        <w:t>the young lion</w:t>
      </w:r>
      <w:r w:rsidRPr="00525740">
        <w:rPr>
          <w:iCs/>
        </w:rPr>
        <w:t xml:space="preserve"> roaring on his prey, when a multitude of shepherds is called forth against him, he will not be afraid of their voice, nor abase himself for the noise of them: so </w:t>
      </w:r>
      <w:r w:rsidRPr="00350334">
        <w:rPr>
          <w:iCs/>
        </w:rPr>
        <w:t xml:space="preserve">shall the LORD of hosts come down to fight for mount Zion, and </w:t>
      </w:r>
      <w:r w:rsidRPr="00525740">
        <w:rPr>
          <w:iCs/>
        </w:rPr>
        <w:t>for the hill thereof.</w:t>
      </w:r>
    </w:p>
    <w:p w14:paraId="22062643" w14:textId="77777777" w:rsidR="00844601" w:rsidRPr="001B6B9E" w:rsidRDefault="00844601" w:rsidP="00844601">
      <w:pPr>
        <w:rPr>
          <w:iCs/>
        </w:rPr>
      </w:pPr>
      <w:r w:rsidRPr="001B6B9E">
        <w:rPr>
          <w:iCs/>
        </w:rPr>
        <w:t>Isa42:6</w:t>
      </w:r>
      <w:r>
        <w:rPr>
          <w:iCs/>
        </w:rPr>
        <w:t xml:space="preserve"> </w:t>
      </w:r>
      <w:r w:rsidRPr="001B6B9E">
        <w:rPr>
          <w:iCs/>
        </w:rPr>
        <w:t xml:space="preserve">I the LORD have called thee in righteousness, and will hold thine hand, and will keep thee, and give thee for </w:t>
      </w:r>
      <w:r w:rsidRPr="002804E4">
        <w:rPr>
          <w:iCs/>
          <w:u w:val="single"/>
        </w:rPr>
        <w:t>a covenant of the people</w:t>
      </w:r>
      <w:r w:rsidRPr="001B6B9E">
        <w:rPr>
          <w:iCs/>
        </w:rPr>
        <w:t xml:space="preserve">, for </w:t>
      </w:r>
      <w:r w:rsidRPr="002804E4">
        <w:rPr>
          <w:iCs/>
          <w:u w:val="single"/>
        </w:rPr>
        <w:t>a light of the Gentiles</w:t>
      </w:r>
      <w:r w:rsidRPr="001B6B9E">
        <w:rPr>
          <w:iCs/>
        </w:rPr>
        <w:t>;</w:t>
      </w:r>
    </w:p>
    <w:p w14:paraId="4F67CCAD" w14:textId="77777777" w:rsidR="00844601" w:rsidRPr="001B6B9E" w:rsidRDefault="00844601" w:rsidP="00844601">
      <w:pPr>
        <w:rPr>
          <w:iCs/>
        </w:rPr>
      </w:pPr>
      <w:r w:rsidRPr="001B6B9E">
        <w:rPr>
          <w:iCs/>
        </w:rPr>
        <w:t>Isa49:22</w:t>
      </w:r>
      <w:r>
        <w:rPr>
          <w:iCs/>
        </w:rPr>
        <w:t xml:space="preserve"> </w:t>
      </w:r>
      <w:r w:rsidRPr="001B6B9E">
        <w:rPr>
          <w:iCs/>
        </w:rPr>
        <w:t xml:space="preserve">Thus saith the Lord GOD, Behold, I will </w:t>
      </w:r>
      <w:r w:rsidRPr="00764F33">
        <w:rPr>
          <w:iCs/>
          <w:u w:val="single"/>
        </w:rPr>
        <w:t>lift up mine hand to the Gentiles</w:t>
      </w:r>
      <w:r w:rsidRPr="001B6B9E">
        <w:rPr>
          <w:iCs/>
        </w:rPr>
        <w:t xml:space="preserve">, and set up </w:t>
      </w:r>
      <w:r w:rsidRPr="002D6E8E">
        <w:rPr>
          <w:iCs/>
          <w:u w:val="single"/>
        </w:rPr>
        <w:t>my standard</w:t>
      </w:r>
      <w:r w:rsidRPr="001B6B9E">
        <w:rPr>
          <w:iCs/>
        </w:rPr>
        <w:t xml:space="preserve"> to the people: and they shall </w:t>
      </w:r>
      <w:r w:rsidRPr="00844601">
        <w:rPr>
          <w:iCs/>
        </w:rPr>
        <w:t>bring thy sons in their arms, and thy daughters shall be carried upon their shoulders</w:t>
      </w:r>
      <w:r w:rsidRPr="001B6B9E">
        <w:rPr>
          <w:iCs/>
        </w:rPr>
        <w:t>.</w:t>
      </w:r>
    </w:p>
    <w:p w14:paraId="311FA62A" w14:textId="77777777" w:rsidR="00EB79F0" w:rsidRPr="001B6B9E" w:rsidRDefault="00EB79F0" w:rsidP="00EB79F0">
      <w:pPr>
        <w:rPr>
          <w:iCs/>
        </w:rPr>
      </w:pPr>
      <w:r w:rsidRPr="001B6B9E">
        <w:rPr>
          <w:iCs/>
        </w:rPr>
        <w:t>Isa52:10</w:t>
      </w:r>
      <w:r>
        <w:rPr>
          <w:iCs/>
        </w:rPr>
        <w:t xml:space="preserve"> </w:t>
      </w:r>
      <w:r w:rsidRPr="001B6B9E">
        <w:rPr>
          <w:iCs/>
        </w:rPr>
        <w:t xml:space="preserve">The LORD hath made bare </w:t>
      </w:r>
      <w:r w:rsidRPr="00EB79F0">
        <w:rPr>
          <w:iCs/>
          <w:u w:val="single"/>
        </w:rPr>
        <w:t>his holy arm</w:t>
      </w:r>
      <w:r w:rsidRPr="001B6B9E">
        <w:rPr>
          <w:iCs/>
        </w:rPr>
        <w:t xml:space="preserve"> in the eyes of </w:t>
      </w:r>
      <w:r w:rsidRPr="00EB79F0">
        <w:rPr>
          <w:iCs/>
        </w:rPr>
        <w:t>all the nations; and all the ends of the earth shall see the salvation of our God</w:t>
      </w:r>
      <w:r w:rsidRPr="001B6B9E">
        <w:rPr>
          <w:iCs/>
        </w:rPr>
        <w:t>.</w:t>
      </w:r>
    </w:p>
    <w:p w14:paraId="1AB74B84" w14:textId="77777777" w:rsidR="00F75EDB" w:rsidRPr="001B6B9E" w:rsidRDefault="00F75EDB" w:rsidP="00F75EDB">
      <w:pPr>
        <w:rPr>
          <w:iCs/>
        </w:rPr>
      </w:pPr>
      <w:r w:rsidRPr="001B6B9E">
        <w:rPr>
          <w:iCs/>
        </w:rPr>
        <w:t>Isa53:1</w:t>
      </w:r>
      <w:r>
        <w:rPr>
          <w:iCs/>
        </w:rPr>
        <w:t xml:space="preserve"> </w:t>
      </w:r>
      <w:r w:rsidRPr="00F75EDB">
        <w:rPr>
          <w:iCs/>
        </w:rPr>
        <w:t>Who hath believed our report? and t</w:t>
      </w:r>
      <w:r w:rsidRPr="001B6B9E">
        <w:rPr>
          <w:iCs/>
        </w:rPr>
        <w:t xml:space="preserve">o whom is </w:t>
      </w:r>
      <w:r w:rsidRPr="00A2039E">
        <w:rPr>
          <w:iCs/>
          <w:u w:val="single"/>
        </w:rPr>
        <w:t>the arm of the LORD revealed</w:t>
      </w:r>
      <w:r w:rsidRPr="001B6B9E">
        <w:rPr>
          <w:iCs/>
        </w:rPr>
        <w:t>?</w:t>
      </w:r>
    </w:p>
    <w:p w14:paraId="55BAD383" w14:textId="69240FC4" w:rsidR="00FD406A" w:rsidRPr="001B6B9E" w:rsidRDefault="00FD406A" w:rsidP="00FD406A">
      <w:pPr>
        <w:rPr>
          <w:iCs/>
        </w:rPr>
      </w:pPr>
      <w:r w:rsidRPr="001B6B9E">
        <w:rPr>
          <w:iCs/>
        </w:rPr>
        <w:t>Isa53:2</w:t>
      </w:r>
      <w:r w:rsidR="00AA1459">
        <w:rPr>
          <w:iCs/>
        </w:rPr>
        <w:t xml:space="preserve"> </w:t>
      </w:r>
      <w:r w:rsidRPr="001B6B9E">
        <w:rPr>
          <w:iCs/>
        </w:rPr>
        <w:t xml:space="preserve">For he shall grow up before him as a tender plant, and as a root out of a dry ground: </w:t>
      </w:r>
      <w:r w:rsidRPr="000A7494">
        <w:rPr>
          <w:iCs/>
          <w:u w:val="single"/>
        </w:rPr>
        <w:t>he hath no form nor comeliness</w:t>
      </w:r>
      <w:r w:rsidRPr="001B6B9E">
        <w:rPr>
          <w:iCs/>
        </w:rPr>
        <w:t xml:space="preserve">; and when we shall see him, there is </w:t>
      </w:r>
      <w:r w:rsidRPr="000A7494">
        <w:rPr>
          <w:iCs/>
          <w:u w:val="single"/>
        </w:rPr>
        <w:t>no beauty that we should desire him</w:t>
      </w:r>
      <w:r w:rsidRPr="001B6B9E">
        <w:rPr>
          <w:iCs/>
        </w:rPr>
        <w:t>.</w:t>
      </w:r>
    </w:p>
    <w:p w14:paraId="7B512B58" w14:textId="1DA517FF" w:rsidR="00FD406A" w:rsidRPr="001B6B9E" w:rsidRDefault="00FD406A" w:rsidP="00FD406A">
      <w:pPr>
        <w:rPr>
          <w:iCs/>
        </w:rPr>
      </w:pPr>
      <w:r w:rsidRPr="001B6B9E">
        <w:rPr>
          <w:iCs/>
        </w:rPr>
        <w:t>Isa53:3</w:t>
      </w:r>
      <w:r w:rsidR="00AA1459">
        <w:rPr>
          <w:iCs/>
        </w:rPr>
        <w:t xml:space="preserve"> </w:t>
      </w:r>
      <w:r w:rsidRPr="001B6B9E">
        <w:rPr>
          <w:iCs/>
        </w:rPr>
        <w:t xml:space="preserve">He is despised and rejected of men; a </w:t>
      </w:r>
      <w:r w:rsidRPr="000A7494">
        <w:rPr>
          <w:iCs/>
          <w:u w:val="single"/>
        </w:rPr>
        <w:t>man of sorrows</w:t>
      </w:r>
      <w:r w:rsidRPr="001B6B9E">
        <w:rPr>
          <w:iCs/>
        </w:rPr>
        <w:t xml:space="preserve">, and acquainted with grief: and we hid as it were our faces from him; </w:t>
      </w:r>
      <w:r w:rsidRPr="000A7494">
        <w:rPr>
          <w:iCs/>
          <w:u w:val="single"/>
        </w:rPr>
        <w:t>he was despised</w:t>
      </w:r>
      <w:r w:rsidRPr="001B6B9E">
        <w:rPr>
          <w:iCs/>
        </w:rPr>
        <w:t xml:space="preserve">, and </w:t>
      </w:r>
      <w:r w:rsidRPr="000A7494">
        <w:rPr>
          <w:iCs/>
          <w:u w:val="single"/>
        </w:rPr>
        <w:t>we esteemed him not</w:t>
      </w:r>
      <w:r w:rsidRPr="001B6B9E">
        <w:rPr>
          <w:iCs/>
        </w:rPr>
        <w:t>.</w:t>
      </w:r>
    </w:p>
    <w:p w14:paraId="73F8B83D" w14:textId="5CE63B35" w:rsidR="00FD406A" w:rsidRPr="001B6B9E" w:rsidRDefault="00FD406A" w:rsidP="00FD406A">
      <w:pPr>
        <w:rPr>
          <w:iCs/>
        </w:rPr>
      </w:pPr>
      <w:r w:rsidRPr="001B6B9E">
        <w:rPr>
          <w:iCs/>
        </w:rPr>
        <w:t>Isa53:4</w:t>
      </w:r>
      <w:r w:rsidR="00AA1459">
        <w:rPr>
          <w:iCs/>
        </w:rPr>
        <w:t xml:space="preserve"> </w:t>
      </w:r>
      <w:r w:rsidRPr="001B6B9E">
        <w:rPr>
          <w:iCs/>
        </w:rPr>
        <w:t xml:space="preserve">Surely </w:t>
      </w:r>
      <w:r w:rsidRPr="000A7494">
        <w:rPr>
          <w:iCs/>
          <w:u w:val="single"/>
        </w:rPr>
        <w:t>he hath borne our griefs</w:t>
      </w:r>
      <w:r w:rsidRPr="001B6B9E">
        <w:rPr>
          <w:iCs/>
        </w:rPr>
        <w:t xml:space="preserve">, and </w:t>
      </w:r>
      <w:r w:rsidRPr="000A7494">
        <w:rPr>
          <w:iCs/>
          <w:u w:val="single"/>
        </w:rPr>
        <w:t>carried our sorrows</w:t>
      </w:r>
      <w:r w:rsidRPr="001B6B9E">
        <w:rPr>
          <w:iCs/>
        </w:rPr>
        <w:t>: yet we did esteem him stricken, smitten of God, and afflicted.</w:t>
      </w:r>
    </w:p>
    <w:p w14:paraId="27C1044F" w14:textId="77023D2A" w:rsidR="00FD406A" w:rsidRPr="001B6B9E" w:rsidRDefault="00FD406A" w:rsidP="00FD406A">
      <w:pPr>
        <w:rPr>
          <w:iCs/>
        </w:rPr>
      </w:pPr>
      <w:r w:rsidRPr="001B6B9E">
        <w:rPr>
          <w:iCs/>
        </w:rPr>
        <w:t>Isa53:5</w:t>
      </w:r>
      <w:r w:rsidR="00AA1459">
        <w:rPr>
          <w:iCs/>
        </w:rPr>
        <w:t xml:space="preserve"> </w:t>
      </w:r>
      <w:r w:rsidRPr="001B6B9E">
        <w:rPr>
          <w:iCs/>
        </w:rPr>
        <w:t xml:space="preserve">But he was </w:t>
      </w:r>
      <w:r w:rsidRPr="000A7494">
        <w:rPr>
          <w:iCs/>
          <w:u w:val="single"/>
        </w:rPr>
        <w:t>wounded for our transgressions</w:t>
      </w:r>
      <w:r w:rsidRPr="001B6B9E">
        <w:rPr>
          <w:iCs/>
        </w:rPr>
        <w:t xml:space="preserve">, he was </w:t>
      </w:r>
      <w:r w:rsidRPr="000A7494">
        <w:rPr>
          <w:iCs/>
          <w:u w:val="single"/>
        </w:rPr>
        <w:t>bruised for our iniquities</w:t>
      </w:r>
      <w:r w:rsidRPr="001B6B9E">
        <w:rPr>
          <w:iCs/>
        </w:rPr>
        <w:t xml:space="preserve">: the chastisement of our peace was upon him; and </w:t>
      </w:r>
      <w:r w:rsidRPr="000A7494">
        <w:rPr>
          <w:iCs/>
          <w:u w:val="single"/>
        </w:rPr>
        <w:t>with his stripes we are healed</w:t>
      </w:r>
      <w:r w:rsidRPr="001B6B9E">
        <w:rPr>
          <w:iCs/>
        </w:rPr>
        <w:t>.</w:t>
      </w:r>
    </w:p>
    <w:p w14:paraId="32CEFFD3" w14:textId="66F13CED" w:rsidR="00FD406A" w:rsidRPr="001B6B9E" w:rsidRDefault="00FD406A" w:rsidP="00FD406A">
      <w:pPr>
        <w:rPr>
          <w:iCs/>
        </w:rPr>
      </w:pPr>
      <w:r w:rsidRPr="001B6B9E">
        <w:rPr>
          <w:iCs/>
        </w:rPr>
        <w:t>Isa53:6</w:t>
      </w:r>
      <w:r w:rsidR="00AA1459">
        <w:rPr>
          <w:iCs/>
        </w:rPr>
        <w:t xml:space="preserve"> </w:t>
      </w:r>
      <w:r w:rsidRPr="001B6B9E">
        <w:rPr>
          <w:iCs/>
        </w:rPr>
        <w:t xml:space="preserve">All we like sheep have gone astray; we have turned every one to his own way; and </w:t>
      </w:r>
      <w:r w:rsidRPr="000A7494">
        <w:rPr>
          <w:iCs/>
          <w:u w:val="single"/>
        </w:rPr>
        <w:t>the LORD hath laid on him the iniquity of us all</w:t>
      </w:r>
      <w:r w:rsidRPr="001B6B9E">
        <w:rPr>
          <w:iCs/>
        </w:rPr>
        <w:t>.</w:t>
      </w:r>
    </w:p>
    <w:p w14:paraId="4A39132D" w14:textId="5C5E35AD" w:rsidR="00FD406A" w:rsidRPr="001B6B9E" w:rsidRDefault="00FD406A" w:rsidP="00FD406A">
      <w:pPr>
        <w:rPr>
          <w:iCs/>
        </w:rPr>
      </w:pPr>
      <w:r w:rsidRPr="001B6B9E">
        <w:rPr>
          <w:iCs/>
        </w:rPr>
        <w:t>Isa53:7</w:t>
      </w:r>
      <w:r w:rsidR="00AA1459">
        <w:rPr>
          <w:iCs/>
        </w:rPr>
        <w:t xml:space="preserve"> </w:t>
      </w:r>
      <w:r w:rsidRPr="000A7494">
        <w:rPr>
          <w:iCs/>
          <w:u w:val="single"/>
        </w:rPr>
        <w:t>He was oppressed</w:t>
      </w:r>
      <w:r w:rsidRPr="001B6B9E">
        <w:rPr>
          <w:iCs/>
        </w:rPr>
        <w:t xml:space="preserve">, and </w:t>
      </w:r>
      <w:r w:rsidRPr="000A7494">
        <w:rPr>
          <w:iCs/>
          <w:u w:val="single"/>
        </w:rPr>
        <w:t>he was afflicted</w:t>
      </w:r>
      <w:r w:rsidRPr="001B6B9E">
        <w:rPr>
          <w:iCs/>
        </w:rPr>
        <w:t xml:space="preserve">, yet </w:t>
      </w:r>
      <w:r w:rsidRPr="000A7494">
        <w:rPr>
          <w:iCs/>
          <w:u w:val="single"/>
        </w:rPr>
        <w:t>he opened not his mouth</w:t>
      </w:r>
      <w:r w:rsidRPr="001B6B9E">
        <w:rPr>
          <w:iCs/>
        </w:rPr>
        <w:t xml:space="preserve">: </w:t>
      </w:r>
      <w:r w:rsidRPr="000A7494">
        <w:rPr>
          <w:iCs/>
          <w:u w:val="single"/>
        </w:rPr>
        <w:t>he is brought as a lamb to the slaughter</w:t>
      </w:r>
      <w:r w:rsidRPr="001B6B9E">
        <w:rPr>
          <w:iCs/>
        </w:rPr>
        <w:t xml:space="preserve">, and as a sheep before her shearers is dumb, so </w:t>
      </w:r>
      <w:r w:rsidRPr="000A7494">
        <w:rPr>
          <w:iCs/>
          <w:u w:val="single"/>
        </w:rPr>
        <w:t>he openeth not his mouth</w:t>
      </w:r>
      <w:r w:rsidRPr="001B6B9E">
        <w:rPr>
          <w:iCs/>
        </w:rPr>
        <w:t>.</w:t>
      </w:r>
    </w:p>
    <w:p w14:paraId="0AA170CE" w14:textId="57272334" w:rsidR="00FD406A" w:rsidRDefault="00FD406A" w:rsidP="00FD406A">
      <w:pPr>
        <w:rPr>
          <w:iCs/>
        </w:rPr>
      </w:pPr>
      <w:r w:rsidRPr="001B6B9E">
        <w:rPr>
          <w:iCs/>
        </w:rPr>
        <w:t>Isa53:8</w:t>
      </w:r>
      <w:r w:rsidR="00AA1459">
        <w:rPr>
          <w:iCs/>
        </w:rPr>
        <w:t xml:space="preserve"> </w:t>
      </w:r>
      <w:r w:rsidRPr="001B6B9E">
        <w:rPr>
          <w:iCs/>
        </w:rPr>
        <w:t xml:space="preserve">He was taken from prison and from judgment: and who shall declare his generation? </w:t>
      </w:r>
      <w:r w:rsidRPr="007B022B">
        <w:rPr>
          <w:iCs/>
          <w:u w:val="single"/>
        </w:rPr>
        <w:t>for he was cut off</w:t>
      </w:r>
      <w:r w:rsidRPr="001B6B9E">
        <w:rPr>
          <w:iCs/>
        </w:rPr>
        <w:t xml:space="preserve"> out of the land of the living: </w:t>
      </w:r>
      <w:r w:rsidRPr="000A7494">
        <w:rPr>
          <w:iCs/>
          <w:u w:val="single"/>
        </w:rPr>
        <w:t>for the transgression of my people was he stricken</w:t>
      </w:r>
      <w:r w:rsidRPr="001B6B9E">
        <w:rPr>
          <w:iCs/>
        </w:rPr>
        <w:t>.</w:t>
      </w:r>
    </w:p>
    <w:p w14:paraId="6E713EF0" w14:textId="0EA2706B" w:rsidR="00FD406A" w:rsidRPr="007B022B" w:rsidRDefault="00667735" w:rsidP="00FD406A">
      <w:pPr>
        <w:rPr>
          <w:iCs/>
          <w:color w:val="00B0F0"/>
        </w:rPr>
      </w:pPr>
      <w:hyperlink w:anchor="_Daniel_9" w:history="1">
        <w:r w:rsidR="00FD406A" w:rsidRPr="007B022B">
          <w:rPr>
            <w:rStyle w:val="Hyperlink"/>
            <w:iCs/>
            <w:color w:val="00B0F0"/>
          </w:rPr>
          <w:t>Dan9:26</w:t>
        </w:r>
      </w:hyperlink>
      <w:r w:rsidR="00FD406A" w:rsidRPr="007B022B">
        <w:rPr>
          <w:iCs/>
          <w:color w:val="00B0F0"/>
        </w:rPr>
        <w:t xml:space="preserve"> "shall Messiah be cut off</w:t>
      </w:r>
      <w:r w:rsidR="00FD406A">
        <w:rPr>
          <w:iCs/>
          <w:color w:val="00B0F0"/>
        </w:rPr>
        <w:t>, but not for himself</w:t>
      </w:r>
      <w:r w:rsidR="00FD406A" w:rsidRPr="007B022B">
        <w:rPr>
          <w:iCs/>
          <w:color w:val="00B0F0"/>
        </w:rPr>
        <w:t>"</w:t>
      </w:r>
    </w:p>
    <w:p w14:paraId="09886E8F" w14:textId="7440E7B2" w:rsidR="00FD406A" w:rsidRPr="001B6B9E" w:rsidRDefault="00FD406A" w:rsidP="00FD406A">
      <w:pPr>
        <w:rPr>
          <w:iCs/>
        </w:rPr>
      </w:pPr>
      <w:r w:rsidRPr="001B6B9E">
        <w:rPr>
          <w:iCs/>
        </w:rPr>
        <w:t>Isa53:9</w:t>
      </w:r>
      <w:r w:rsidR="00AA1459">
        <w:rPr>
          <w:iCs/>
        </w:rPr>
        <w:t xml:space="preserve"> </w:t>
      </w:r>
      <w:r w:rsidRPr="001B6B9E">
        <w:rPr>
          <w:iCs/>
        </w:rPr>
        <w:t xml:space="preserve">And he </w:t>
      </w:r>
      <w:r w:rsidRPr="000449D8">
        <w:rPr>
          <w:iCs/>
          <w:u w:val="single"/>
        </w:rPr>
        <w:t>made his grave with the wicked</w:t>
      </w:r>
      <w:r w:rsidRPr="00FD406A">
        <w:rPr>
          <w:iCs/>
          <w:u w:val="single"/>
        </w:rPr>
        <w:t>, and with the rich in his death</w:t>
      </w:r>
      <w:r w:rsidRPr="001B6B9E">
        <w:rPr>
          <w:iCs/>
        </w:rPr>
        <w:t xml:space="preserve">; because </w:t>
      </w:r>
      <w:r w:rsidRPr="00FD406A">
        <w:rPr>
          <w:iCs/>
          <w:u w:val="single"/>
        </w:rPr>
        <w:t>he had done no violence</w:t>
      </w:r>
      <w:r w:rsidRPr="001B6B9E">
        <w:rPr>
          <w:iCs/>
        </w:rPr>
        <w:t xml:space="preserve">, </w:t>
      </w:r>
      <w:r w:rsidRPr="00FD406A">
        <w:rPr>
          <w:iCs/>
          <w:u w:val="single"/>
        </w:rPr>
        <w:t>neither was any deceit in his mouth</w:t>
      </w:r>
      <w:r w:rsidRPr="001B6B9E">
        <w:rPr>
          <w:iCs/>
        </w:rPr>
        <w:t>.</w:t>
      </w:r>
    </w:p>
    <w:p w14:paraId="520610AE" w14:textId="62AEFEB6" w:rsidR="00FD406A" w:rsidRPr="001B6B9E" w:rsidRDefault="00FD406A" w:rsidP="00FD406A">
      <w:pPr>
        <w:rPr>
          <w:iCs/>
        </w:rPr>
      </w:pPr>
      <w:r w:rsidRPr="001B6B9E">
        <w:rPr>
          <w:iCs/>
        </w:rPr>
        <w:t>Isa53:10</w:t>
      </w:r>
      <w:r w:rsidR="00AA1459">
        <w:rPr>
          <w:iCs/>
        </w:rPr>
        <w:t xml:space="preserve"> </w:t>
      </w:r>
      <w:r w:rsidRPr="001B6B9E">
        <w:rPr>
          <w:iCs/>
        </w:rPr>
        <w:t xml:space="preserve">Yet </w:t>
      </w:r>
      <w:r w:rsidRPr="00FD406A">
        <w:rPr>
          <w:iCs/>
          <w:u w:val="single"/>
        </w:rPr>
        <w:t>it pleased the LORD to bruise him</w:t>
      </w:r>
      <w:r w:rsidRPr="001B6B9E">
        <w:rPr>
          <w:iCs/>
        </w:rPr>
        <w:t>; he hath put him to grief: when thou shalt make his soul an offering for sin, he shall see his seed, he shall prolong his days, and the pleasure of the LORD shall prosper in his hand.</w:t>
      </w:r>
    </w:p>
    <w:p w14:paraId="4DBACDE9" w14:textId="20498BA3" w:rsidR="00FD406A" w:rsidRPr="001B6B9E" w:rsidRDefault="00FD406A" w:rsidP="00FD406A">
      <w:pPr>
        <w:rPr>
          <w:iCs/>
        </w:rPr>
      </w:pPr>
      <w:r w:rsidRPr="001B6B9E">
        <w:rPr>
          <w:iCs/>
        </w:rPr>
        <w:t>Isa53:11</w:t>
      </w:r>
      <w:r w:rsidR="00AA1459">
        <w:rPr>
          <w:iCs/>
        </w:rPr>
        <w:t xml:space="preserve"> </w:t>
      </w:r>
      <w:r w:rsidRPr="001B6B9E">
        <w:rPr>
          <w:iCs/>
        </w:rPr>
        <w:t xml:space="preserve">He shall see of the travail of his soul, and shall be satisfied: by his knowledge shall </w:t>
      </w:r>
      <w:r w:rsidRPr="000A7494">
        <w:rPr>
          <w:iCs/>
          <w:u w:val="single"/>
        </w:rPr>
        <w:t>my righteous servant justify many; for he shall bear their iniquities</w:t>
      </w:r>
      <w:r w:rsidRPr="001B6B9E">
        <w:rPr>
          <w:iCs/>
        </w:rPr>
        <w:t>.</w:t>
      </w:r>
    </w:p>
    <w:p w14:paraId="127A304D" w14:textId="5910E94F" w:rsidR="00FD406A" w:rsidRPr="001B6B9E" w:rsidRDefault="00FD406A" w:rsidP="00FD406A">
      <w:pPr>
        <w:rPr>
          <w:iCs/>
        </w:rPr>
      </w:pPr>
      <w:r w:rsidRPr="001B6B9E">
        <w:rPr>
          <w:iCs/>
        </w:rPr>
        <w:t>Isa53:12</w:t>
      </w:r>
      <w:r w:rsidR="00AA1459">
        <w:rPr>
          <w:iCs/>
        </w:rPr>
        <w:t xml:space="preserve"> </w:t>
      </w:r>
      <w:r w:rsidRPr="001B6B9E">
        <w:rPr>
          <w:iCs/>
        </w:rPr>
        <w:t xml:space="preserve">Therefore will I divide him a portion with the great, and he shall divide the spoil with the strong; because </w:t>
      </w:r>
      <w:r w:rsidRPr="000A7494">
        <w:rPr>
          <w:iCs/>
          <w:u w:val="single"/>
        </w:rPr>
        <w:t>he hath poured out his soul unto death</w:t>
      </w:r>
      <w:r w:rsidRPr="001B6B9E">
        <w:rPr>
          <w:iCs/>
        </w:rPr>
        <w:t xml:space="preserve">: and he was numbered with the transgressors; and he </w:t>
      </w:r>
      <w:r w:rsidRPr="000A7494">
        <w:rPr>
          <w:iCs/>
          <w:u w:val="single"/>
        </w:rPr>
        <w:t>bare the sin of many</w:t>
      </w:r>
      <w:r w:rsidRPr="001B6B9E">
        <w:rPr>
          <w:iCs/>
        </w:rPr>
        <w:t xml:space="preserve">, and </w:t>
      </w:r>
      <w:r w:rsidRPr="000A7494">
        <w:rPr>
          <w:iCs/>
          <w:u w:val="single"/>
        </w:rPr>
        <w:t>made intercession for the transgressors</w:t>
      </w:r>
      <w:r w:rsidRPr="001B6B9E">
        <w:rPr>
          <w:iCs/>
        </w:rPr>
        <w:t>.</w:t>
      </w:r>
    </w:p>
    <w:p w14:paraId="6C9A2B36" w14:textId="62C3EFEB" w:rsidR="00FB229A" w:rsidRPr="001B6B9E" w:rsidRDefault="00FB229A" w:rsidP="00FB229A">
      <w:pPr>
        <w:rPr>
          <w:iCs/>
        </w:rPr>
      </w:pPr>
      <w:r w:rsidRPr="001B6B9E">
        <w:rPr>
          <w:iCs/>
        </w:rPr>
        <w:t>Isa59:20</w:t>
      </w:r>
      <w:r w:rsidR="00AA1459">
        <w:rPr>
          <w:iCs/>
        </w:rPr>
        <w:t xml:space="preserve"> </w:t>
      </w:r>
      <w:r w:rsidRPr="001B6B9E">
        <w:rPr>
          <w:iCs/>
        </w:rPr>
        <w:t xml:space="preserve">And </w:t>
      </w:r>
      <w:r w:rsidRPr="00B319E3">
        <w:rPr>
          <w:iCs/>
          <w:u w:val="single"/>
        </w:rPr>
        <w:t>the Redeemer</w:t>
      </w:r>
      <w:r w:rsidRPr="00FB229A">
        <w:rPr>
          <w:iCs/>
        </w:rPr>
        <w:t xml:space="preserve"> shall come to Zion, and unto them that turn from transgression</w:t>
      </w:r>
      <w:r w:rsidRPr="001B6B9E">
        <w:rPr>
          <w:iCs/>
        </w:rPr>
        <w:t xml:space="preserve"> in Jacob, saith the LORD.</w:t>
      </w:r>
    </w:p>
    <w:p w14:paraId="69FE714A" w14:textId="77777777" w:rsidR="006262E7" w:rsidRPr="001B6B9E" w:rsidRDefault="006262E7" w:rsidP="006262E7">
      <w:pPr>
        <w:rPr>
          <w:iCs/>
        </w:rPr>
      </w:pPr>
      <w:r w:rsidRPr="001B6B9E">
        <w:rPr>
          <w:iCs/>
        </w:rPr>
        <w:t>Isa63:5</w:t>
      </w:r>
      <w:r>
        <w:rPr>
          <w:iCs/>
        </w:rPr>
        <w:t xml:space="preserve"> </w:t>
      </w:r>
      <w:r w:rsidRPr="001B6B9E">
        <w:rPr>
          <w:iCs/>
        </w:rPr>
        <w:t xml:space="preserve">And I looked, and there was none to help; and I wondered that there was none to uphold: therefore </w:t>
      </w:r>
      <w:r w:rsidRPr="00623003">
        <w:rPr>
          <w:iCs/>
          <w:u w:val="single"/>
        </w:rPr>
        <w:t>mine own arm brought salvation unto me</w:t>
      </w:r>
      <w:r w:rsidRPr="001B6B9E">
        <w:rPr>
          <w:iCs/>
        </w:rPr>
        <w:t>; and my fury, it upheld me.</w:t>
      </w:r>
    </w:p>
    <w:p w14:paraId="5CDE95C4" w14:textId="248E23F1" w:rsidR="00E94A55" w:rsidRDefault="00E94A55" w:rsidP="00E94A55">
      <w:r>
        <w:t>Jer10:16</w:t>
      </w:r>
      <w:r w:rsidR="00AA1459">
        <w:t xml:space="preserve"> </w:t>
      </w:r>
      <w:r w:rsidRPr="00E94A55">
        <w:rPr>
          <w:u w:val="single"/>
        </w:rPr>
        <w:t>The portion of Jacob</w:t>
      </w:r>
      <w:r>
        <w:t xml:space="preserve"> is not like them: for he is </w:t>
      </w:r>
      <w:r w:rsidRPr="00E94A55">
        <w:rPr>
          <w:u w:val="single"/>
        </w:rPr>
        <w:t>the former of all things</w:t>
      </w:r>
      <w:r>
        <w:t>; and Israel is the rod of his inheritance: The LORD of hosts is his name.</w:t>
      </w:r>
    </w:p>
    <w:p w14:paraId="235D8EA4" w14:textId="77777777" w:rsidR="00477203" w:rsidRDefault="00477203" w:rsidP="00477203">
      <w:pPr>
        <w:rPr>
          <w:iCs/>
        </w:rPr>
      </w:pPr>
      <w:r w:rsidRPr="0008432E">
        <w:rPr>
          <w:iCs/>
        </w:rPr>
        <w:lastRenderedPageBreak/>
        <w:t>Jer50:44</w:t>
      </w:r>
      <w:r>
        <w:rPr>
          <w:iCs/>
        </w:rPr>
        <w:t xml:space="preserve"> </w:t>
      </w:r>
      <w:r w:rsidRPr="0008432E">
        <w:rPr>
          <w:iCs/>
        </w:rPr>
        <w:t xml:space="preserve">Behold, </w:t>
      </w:r>
      <w:r w:rsidRPr="00477203">
        <w:rPr>
          <w:iCs/>
          <w:u w:val="single"/>
        </w:rPr>
        <w:t>he shall come up like</w:t>
      </w:r>
      <w:r w:rsidRPr="005366DD">
        <w:rPr>
          <w:iCs/>
          <w:u w:val="single"/>
        </w:rPr>
        <w:t xml:space="preserve"> a lion</w:t>
      </w:r>
      <w:r w:rsidRPr="0008432E">
        <w:rPr>
          <w:iCs/>
        </w:rPr>
        <w:t xml:space="preserve"> from </w:t>
      </w:r>
      <w:r w:rsidRPr="00477203">
        <w:rPr>
          <w:iCs/>
        </w:rPr>
        <w:t>the swelling of Jordan unto the habitation of the strong</w:t>
      </w:r>
      <w:r w:rsidRPr="0008432E">
        <w:rPr>
          <w:iCs/>
        </w:rPr>
        <w:t>: but I will make them suddenly run away from her: and who is a chosen man, that I may appoint over her? for who is like me? and who will appoint me the time? and who is that shepherd that will stand before me?</w:t>
      </w:r>
    </w:p>
    <w:p w14:paraId="3883662A" w14:textId="77777777" w:rsidR="000370C7" w:rsidRPr="00373066" w:rsidRDefault="000370C7" w:rsidP="000370C7">
      <w:pPr>
        <w:rPr>
          <w:iCs/>
        </w:rPr>
      </w:pPr>
      <w:r w:rsidRPr="00373066">
        <w:rPr>
          <w:iCs/>
        </w:rPr>
        <w:t>Lam2:3</w:t>
      </w:r>
      <w:r>
        <w:rPr>
          <w:iCs/>
        </w:rPr>
        <w:t xml:space="preserve"> </w:t>
      </w:r>
      <w:r w:rsidRPr="00373066">
        <w:rPr>
          <w:iCs/>
        </w:rPr>
        <w:t xml:space="preserve">He hath cut off in his </w:t>
      </w:r>
      <w:r w:rsidRPr="000370C7">
        <w:rPr>
          <w:iCs/>
        </w:rPr>
        <w:t>fierce anger all the horn o</w:t>
      </w:r>
      <w:r w:rsidRPr="00373066">
        <w:rPr>
          <w:iCs/>
        </w:rPr>
        <w:t xml:space="preserve">f Israel: he hath drawn back </w:t>
      </w:r>
      <w:r w:rsidRPr="000370C7">
        <w:rPr>
          <w:iCs/>
          <w:u w:val="single"/>
        </w:rPr>
        <w:t>his right hand</w:t>
      </w:r>
      <w:r w:rsidRPr="00373066">
        <w:rPr>
          <w:iCs/>
        </w:rPr>
        <w:t xml:space="preserve"> from before the enemy, and he burned against Jacob like a </w:t>
      </w:r>
      <w:r w:rsidRPr="000370C7">
        <w:rPr>
          <w:iCs/>
        </w:rPr>
        <w:t>flaming fire, which</w:t>
      </w:r>
      <w:r w:rsidRPr="00373066">
        <w:rPr>
          <w:iCs/>
        </w:rPr>
        <w:t xml:space="preserve"> devoureth round about.</w:t>
      </w:r>
    </w:p>
    <w:p w14:paraId="62341463" w14:textId="77777777" w:rsidR="000370C7" w:rsidRPr="00373066" w:rsidRDefault="000370C7" w:rsidP="000370C7">
      <w:pPr>
        <w:rPr>
          <w:iCs/>
        </w:rPr>
      </w:pPr>
      <w:r w:rsidRPr="00373066">
        <w:rPr>
          <w:iCs/>
        </w:rPr>
        <w:t>Lam2:4</w:t>
      </w:r>
      <w:r>
        <w:rPr>
          <w:iCs/>
        </w:rPr>
        <w:t xml:space="preserve"> </w:t>
      </w:r>
      <w:r w:rsidRPr="00373066">
        <w:rPr>
          <w:iCs/>
        </w:rPr>
        <w:t xml:space="preserve">He hath </w:t>
      </w:r>
      <w:r w:rsidRPr="000370C7">
        <w:rPr>
          <w:iCs/>
        </w:rPr>
        <w:t>bent his bow like an enemy: he stoo</w:t>
      </w:r>
      <w:r w:rsidRPr="00373066">
        <w:rPr>
          <w:iCs/>
        </w:rPr>
        <w:t xml:space="preserve">d with </w:t>
      </w:r>
      <w:r w:rsidRPr="000370C7">
        <w:rPr>
          <w:iCs/>
          <w:u w:val="single"/>
        </w:rPr>
        <w:t>his right hand</w:t>
      </w:r>
      <w:r w:rsidRPr="00373066">
        <w:rPr>
          <w:iCs/>
        </w:rPr>
        <w:t xml:space="preserve"> as an adversary, and slew all that were pleasant to the eye in the tabernacle of the </w:t>
      </w:r>
      <w:r w:rsidRPr="000370C7">
        <w:rPr>
          <w:iCs/>
        </w:rPr>
        <w:t>daughter of Zion: he poured out his fury like fire</w:t>
      </w:r>
      <w:r w:rsidRPr="00373066">
        <w:rPr>
          <w:iCs/>
        </w:rPr>
        <w:t>.</w:t>
      </w:r>
    </w:p>
    <w:p w14:paraId="589FAE49" w14:textId="77777777" w:rsidR="00E06D1D" w:rsidRDefault="00E06D1D" w:rsidP="00E06D1D">
      <w:r>
        <w:t xml:space="preserve">Dan2:34 Thou sawest till that </w:t>
      </w:r>
      <w:r w:rsidRPr="00E06D1D">
        <w:rPr>
          <w:u w:val="single"/>
        </w:rPr>
        <w:t>a stone was cut out without hands</w:t>
      </w:r>
      <w:r>
        <w:t>, which smote the image upon his feet that were of iron and clay, and brake them to pieces.</w:t>
      </w:r>
    </w:p>
    <w:p w14:paraId="0C5BD760" w14:textId="009E4867" w:rsidR="00874EDF" w:rsidRDefault="00874EDF" w:rsidP="00874EDF">
      <w:r>
        <w:t>Dan7:13</w:t>
      </w:r>
      <w:r w:rsidR="00AA1459">
        <w:t xml:space="preserve"> </w:t>
      </w:r>
      <w:r>
        <w:t xml:space="preserve">I saw in the night visions, and, behold, one like </w:t>
      </w:r>
      <w:r w:rsidRPr="00874EDF">
        <w:rPr>
          <w:u w:val="single"/>
        </w:rPr>
        <w:t>the Son of man</w:t>
      </w:r>
      <w:r w:rsidRPr="00874EDF">
        <w:t xml:space="preserve"> came</w:t>
      </w:r>
      <w:r w:rsidRPr="0097573D">
        <w:t xml:space="preserve"> with the clouds of heaven</w:t>
      </w:r>
      <w:r>
        <w:t>, and came to the Ancient of days, and they brought him near before him.</w:t>
      </w:r>
    </w:p>
    <w:p w14:paraId="752EC36C" w14:textId="77777777" w:rsidR="00B25814" w:rsidRDefault="00B25814" w:rsidP="00B25814">
      <w:pPr>
        <w:rPr>
          <w:iCs/>
        </w:rPr>
      </w:pPr>
      <w:r w:rsidRPr="003A106C">
        <w:rPr>
          <w:iCs/>
        </w:rPr>
        <w:t>Hos5:14</w:t>
      </w:r>
      <w:r>
        <w:rPr>
          <w:iCs/>
        </w:rPr>
        <w:t xml:space="preserve"> </w:t>
      </w:r>
      <w:r w:rsidRPr="003A106C">
        <w:rPr>
          <w:iCs/>
        </w:rPr>
        <w:t xml:space="preserve">For I will be unto </w:t>
      </w:r>
      <w:r w:rsidRPr="00B25814">
        <w:rPr>
          <w:iCs/>
        </w:rPr>
        <w:t>Ephraim</w:t>
      </w:r>
      <w:r w:rsidRPr="003A106C">
        <w:rPr>
          <w:iCs/>
        </w:rPr>
        <w:t xml:space="preserve"> </w:t>
      </w:r>
      <w:r w:rsidRPr="00B25814">
        <w:rPr>
          <w:iCs/>
          <w:u w:val="single"/>
        </w:rPr>
        <w:t>as a</w:t>
      </w:r>
      <w:r w:rsidRPr="00936F72">
        <w:rPr>
          <w:iCs/>
          <w:u w:val="single"/>
        </w:rPr>
        <w:t xml:space="preserve"> lion</w:t>
      </w:r>
      <w:r w:rsidRPr="003A106C">
        <w:rPr>
          <w:iCs/>
        </w:rPr>
        <w:t xml:space="preserve">, and </w:t>
      </w:r>
      <w:r w:rsidRPr="00B25814">
        <w:rPr>
          <w:iCs/>
          <w:u w:val="single"/>
        </w:rPr>
        <w:t>as a</w:t>
      </w:r>
      <w:r w:rsidRPr="00936F72">
        <w:rPr>
          <w:iCs/>
          <w:u w:val="single"/>
        </w:rPr>
        <w:t xml:space="preserve"> young lion</w:t>
      </w:r>
      <w:r w:rsidRPr="003A106C">
        <w:rPr>
          <w:iCs/>
        </w:rPr>
        <w:t xml:space="preserve"> to the </w:t>
      </w:r>
      <w:r w:rsidRPr="00B25814">
        <w:rPr>
          <w:iCs/>
        </w:rPr>
        <w:t>house of Judah: I, even I, will tear and go away; I will take away</w:t>
      </w:r>
      <w:r w:rsidRPr="003A106C">
        <w:rPr>
          <w:iCs/>
        </w:rPr>
        <w:t>, and none shall rescue him.</w:t>
      </w:r>
    </w:p>
    <w:p w14:paraId="3BAEB87E" w14:textId="2ED11CA9" w:rsidR="003A1E6C" w:rsidRDefault="003A1E6C" w:rsidP="003A1E6C">
      <w:pPr>
        <w:rPr>
          <w:iCs/>
        </w:rPr>
      </w:pPr>
      <w:r w:rsidRPr="003A106C">
        <w:rPr>
          <w:iCs/>
        </w:rPr>
        <w:t>Hos11:1</w:t>
      </w:r>
      <w:r w:rsidR="00AA1459">
        <w:rPr>
          <w:iCs/>
        </w:rPr>
        <w:t xml:space="preserve"> </w:t>
      </w:r>
      <w:r w:rsidRPr="003A106C">
        <w:rPr>
          <w:iCs/>
        </w:rPr>
        <w:t xml:space="preserve">When Israel was a child, then I loved him, and </w:t>
      </w:r>
      <w:r w:rsidRPr="003A1E6C">
        <w:rPr>
          <w:iCs/>
          <w:u w:val="single"/>
        </w:rPr>
        <w:t>called my son out of Egypt</w:t>
      </w:r>
      <w:r w:rsidRPr="003A106C">
        <w:rPr>
          <w:iCs/>
        </w:rPr>
        <w:t>.</w:t>
      </w:r>
    </w:p>
    <w:p w14:paraId="38E89782" w14:textId="77777777" w:rsidR="003A1E6C" w:rsidRPr="003A1E6C" w:rsidRDefault="003A1E6C" w:rsidP="003A1E6C">
      <w:pPr>
        <w:rPr>
          <w:iCs/>
          <w:color w:val="00B0F0"/>
        </w:rPr>
      </w:pPr>
      <w:r w:rsidRPr="003A1E6C">
        <w:rPr>
          <w:iCs/>
          <w:color w:val="00B0F0"/>
        </w:rPr>
        <w:t>Jesus was saved from Herod when his parents took him to Egypt.</w:t>
      </w:r>
    </w:p>
    <w:p w14:paraId="37A6A495" w14:textId="2ACAC0FB" w:rsidR="00D83EB9" w:rsidRPr="00D83EB9" w:rsidRDefault="00D83EB9" w:rsidP="00D83EB9">
      <w:pPr>
        <w:rPr>
          <w:iCs/>
        </w:rPr>
      </w:pPr>
      <w:r w:rsidRPr="00D83EB9">
        <w:rPr>
          <w:iCs/>
        </w:rPr>
        <w:t>Mic5:2</w:t>
      </w:r>
      <w:r w:rsidR="00AA1459">
        <w:rPr>
          <w:iCs/>
        </w:rPr>
        <w:t xml:space="preserve"> </w:t>
      </w:r>
      <w:r w:rsidRPr="00D83EB9">
        <w:rPr>
          <w:iCs/>
        </w:rPr>
        <w:t xml:space="preserve">But thou, </w:t>
      </w:r>
      <w:r w:rsidRPr="00D83EB9">
        <w:rPr>
          <w:iCs/>
          <w:u w:val="single"/>
        </w:rPr>
        <w:t>Bethlehem</w:t>
      </w:r>
      <w:r w:rsidRPr="00D83EB9">
        <w:rPr>
          <w:iCs/>
        </w:rPr>
        <w:t xml:space="preserve"> Ephratah, though thou be little among the thousands of Judah, yet </w:t>
      </w:r>
      <w:r w:rsidRPr="00D83EB9">
        <w:rPr>
          <w:iCs/>
          <w:u w:val="single"/>
        </w:rPr>
        <w:t>out of thee shall he come forth unto me that is to be ruler in Israel</w:t>
      </w:r>
      <w:r w:rsidRPr="00D83EB9">
        <w:rPr>
          <w:iCs/>
        </w:rPr>
        <w:t xml:space="preserve">; whose goings forth have been from of old, </w:t>
      </w:r>
      <w:r w:rsidRPr="00D83EB9">
        <w:rPr>
          <w:iCs/>
          <w:u w:val="single"/>
        </w:rPr>
        <w:t>from everlasting</w:t>
      </w:r>
      <w:r w:rsidRPr="00D83EB9">
        <w:rPr>
          <w:iCs/>
        </w:rPr>
        <w:t>.</w:t>
      </w:r>
    </w:p>
    <w:p w14:paraId="6646DA0F" w14:textId="7DBF4F3E" w:rsidR="00874EDF" w:rsidRPr="00FE3FCA" w:rsidRDefault="00874EDF" w:rsidP="00874EDF">
      <w:pPr>
        <w:rPr>
          <w:iCs/>
        </w:rPr>
      </w:pPr>
      <w:r w:rsidRPr="00FE3FCA">
        <w:rPr>
          <w:iCs/>
        </w:rPr>
        <w:t>Hag2:7</w:t>
      </w:r>
      <w:r w:rsidR="00AA1459">
        <w:rPr>
          <w:iCs/>
        </w:rPr>
        <w:t xml:space="preserve"> </w:t>
      </w:r>
      <w:r w:rsidRPr="00FE3FCA">
        <w:rPr>
          <w:iCs/>
        </w:rPr>
        <w:t xml:space="preserve">And I will </w:t>
      </w:r>
      <w:r w:rsidRPr="004B620C">
        <w:rPr>
          <w:iCs/>
        </w:rPr>
        <w:t>shake all nations</w:t>
      </w:r>
      <w:r w:rsidRPr="00FE3FCA">
        <w:rPr>
          <w:iCs/>
        </w:rPr>
        <w:t xml:space="preserve">, and </w:t>
      </w:r>
      <w:r w:rsidRPr="004B620C">
        <w:rPr>
          <w:iCs/>
          <w:u w:val="single"/>
        </w:rPr>
        <w:t>the desire of all nations</w:t>
      </w:r>
      <w:r w:rsidRPr="00874EDF">
        <w:rPr>
          <w:iCs/>
        </w:rPr>
        <w:t xml:space="preserve"> shall come</w:t>
      </w:r>
      <w:r w:rsidRPr="00FE3FCA">
        <w:rPr>
          <w:iCs/>
        </w:rPr>
        <w:t xml:space="preserve">: and I will </w:t>
      </w:r>
      <w:r w:rsidRPr="00850348">
        <w:rPr>
          <w:iCs/>
        </w:rPr>
        <w:t xml:space="preserve">fill this house with glory, </w:t>
      </w:r>
      <w:r w:rsidRPr="00FE3FCA">
        <w:rPr>
          <w:iCs/>
        </w:rPr>
        <w:t>saith the LORD of hosts.</w:t>
      </w:r>
    </w:p>
    <w:p w14:paraId="142CE144" w14:textId="77777777" w:rsidR="00CE13CE" w:rsidRDefault="00CE13CE" w:rsidP="00CE13CE">
      <w:pPr>
        <w:rPr>
          <w:iCs/>
        </w:rPr>
      </w:pPr>
      <w:r w:rsidRPr="0002796A">
        <w:rPr>
          <w:iCs/>
        </w:rPr>
        <w:t>Zec3:1</w:t>
      </w:r>
      <w:r>
        <w:rPr>
          <w:iCs/>
        </w:rPr>
        <w:t xml:space="preserve"> </w:t>
      </w:r>
      <w:r w:rsidRPr="0002796A">
        <w:rPr>
          <w:iCs/>
        </w:rPr>
        <w:t xml:space="preserve">And he shewed me Joshua the high priest standing before </w:t>
      </w:r>
      <w:r w:rsidRPr="00CE13CE">
        <w:rPr>
          <w:iCs/>
          <w:u w:val="single"/>
        </w:rPr>
        <w:t>the angel of the LORD</w:t>
      </w:r>
      <w:r w:rsidRPr="0002796A">
        <w:rPr>
          <w:iCs/>
        </w:rPr>
        <w:t xml:space="preserve">, and </w:t>
      </w:r>
      <w:r w:rsidRPr="00CE13CE">
        <w:rPr>
          <w:iCs/>
        </w:rPr>
        <w:t>Satan s</w:t>
      </w:r>
      <w:r w:rsidRPr="0002796A">
        <w:rPr>
          <w:iCs/>
        </w:rPr>
        <w:t>tanding at his right hand to resist him.</w:t>
      </w:r>
    </w:p>
    <w:p w14:paraId="3DFBE6F5" w14:textId="77777777" w:rsidR="00CE13CE" w:rsidRDefault="00CE13CE" w:rsidP="00CE13CE">
      <w:pPr>
        <w:rPr>
          <w:iCs/>
        </w:rPr>
      </w:pPr>
      <w:r w:rsidRPr="0002796A">
        <w:rPr>
          <w:iCs/>
        </w:rPr>
        <w:t>Zec3:8</w:t>
      </w:r>
      <w:r>
        <w:rPr>
          <w:iCs/>
        </w:rPr>
        <w:t xml:space="preserve"> </w:t>
      </w:r>
      <w:r w:rsidRPr="0002796A">
        <w:rPr>
          <w:iCs/>
        </w:rPr>
        <w:t xml:space="preserve">Hear now, O Joshua the high priest, thou, and </w:t>
      </w:r>
      <w:r w:rsidRPr="00CE13CE">
        <w:rPr>
          <w:iCs/>
        </w:rPr>
        <w:t xml:space="preserve">thy fellows that sit before thee: for </w:t>
      </w:r>
      <w:r w:rsidRPr="0002796A">
        <w:rPr>
          <w:iCs/>
        </w:rPr>
        <w:t xml:space="preserve">they are men wondered at: for, behold, I will bring forth my </w:t>
      </w:r>
      <w:r w:rsidRPr="005D1BEF">
        <w:rPr>
          <w:iCs/>
          <w:u w:val="single"/>
        </w:rPr>
        <w:t>servant the BRANCH</w:t>
      </w:r>
      <w:r w:rsidRPr="0002796A">
        <w:rPr>
          <w:iCs/>
        </w:rPr>
        <w:t>.</w:t>
      </w:r>
    </w:p>
    <w:p w14:paraId="1F8CA906" w14:textId="77777777" w:rsidR="00CE13CE" w:rsidRPr="0002796A" w:rsidRDefault="00CE13CE" w:rsidP="00CE13CE">
      <w:pPr>
        <w:rPr>
          <w:iCs/>
        </w:rPr>
      </w:pPr>
      <w:r w:rsidRPr="0002796A">
        <w:rPr>
          <w:iCs/>
        </w:rPr>
        <w:t>Zec3:9</w:t>
      </w:r>
      <w:r>
        <w:rPr>
          <w:iCs/>
        </w:rPr>
        <w:t xml:space="preserve"> </w:t>
      </w:r>
      <w:r w:rsidRPr="0002796A">
        <w:rPr>
          <w:iCs/>
        </w:rPr>
        <w:t xml:space="preserve">For behold the stone that I have laid before Joshua; </w:t>
      </w:r>
      <w:r w:rsidRPr="00C40169">
        <w:rPr>
          <w:iCs/>
          <w:u w:val="single"/>
        </w:rPr>
        <w:t>upon one stone shall be seven eyes</w:t>
      </w:r>
      <w:r w:rsidRPr="0002796A">
        <w:rPr>
          <w:iCs/>
        </w:rPr>
        <w:t>: behold, I will engrave the graving thereof, saith the LORD of hosts, and I will remove the iniquity of that land in one day.</w:t>
      </w:r>
    </w:p>
    <w:p w14:paraId="4A38DF21" w14:textId="77777777" w:rsidR="004C6059" w:rsidRDefault="004C6059" w:rsidP="004C6059">
      <w:pPr>
        <w:rPr>
          <w:iCs/>
        </w:rPr>
      </w:pPr>
      <w:r w:rsidRPr="00CD1930">
        <w:rPr>
          <w:iCs/>
        </w:rPr>
        <w:t>Zec9:9</w:t>
      </w:r>
      <w:r>
        <w:rPr>
          <w:iCs/>
        </w:rPr>
        <w:t xml:space="preserve"> </w:t>
      </w:r>
      <w:r w:rsidRPr="00CD1930">
        <w:rPr>
          <w:iCs/>
        </w:rPr>
        <w:t xml:space="preserve">Rejoice greatly, O </w:t>
      </w:r>
      <w:r w:rsidRPr="00F540DD">
        <w:rPr>
          <w:iCs/>
          <w:u w:val="single"/>
        </w:rPr>
        <w:t>daughter of Zion</w:t>
      </w:r>
      <w:r w:rsidRPr="00CD1930">
        <w:rPr>
          <w:iCs/>
        </w:rPr>
        <w:t xml:space="preserve">; shout, O </w:t>
      </w:r>
      <w:r w:rsidRPr="00F540DD">
        <w:rPr>
          <w:iCs/>
          <w:u w:val="single"/>
        </w:rPr>
        <w:t>daughter of Jerusalem</w:t>
      </w:r>
      <w:r w:rsidRPr="00CD1930">
        <w:rPr>
          <w:iCs/>
        </w:rPr>
        <w:t xml:space="preserve">: behold, </w:t>
      </w:r>
      <w:r w:rsidRPr="007E741A">
        <w:rPr>
          <w:iCs/>
          <w:u w:val="single"/>
        </w:rPr>
        <w:t>thy King cometh</w:t>
      </w:r>
      <w:r w:rsidRPr="00CD1930">
        <w:rPr>
          <w:iCs/>
        </w:rPr>
        <w:t xml:space="preserve"> unto thee: he is just, and having salvation; lowly, and </w:t>
      </w:r>
      <w:r w:rsidRPr="007E741A">
        <w:rPr>
          <w:iCs/>
          <w:u w:val="single"/>
        </w:rPr>
        <w:t>riding upon an ass</w:t>
      </w:r>
      <w:r w:rsidRPr="00E052BD">
        <w:rPr>
          <w:iCs/>
        </w:rPr>
        <w:t xml:space="preserve">, </w:t>
      </w:r>
      <w:r w:rsidRPr="007E741A">
        <w:rPr>
          <w:iCs/>
          <w:u w:val="single"/>
        </w:rPr>
        <w:t>and upon a colt the foal of an ass</w:t>
      </w:r>
      <w:r w:rsidRPr="00CD1930">
        <w:rPr>
          <w:iCs/>
        </w:rPr>
        <w:t>.</w:t>
      </w:r>
    </w:p>
    <w:p w14:paraId="2D8601C3" w14:textId="77777777" w:rsidR="00CE13CE" w:rsidRPr="00CD1930" w:rsidRDefault="00CE13CE" w:rsidP="00CE13CE">
      <w:pPr>
        <w:rPr>
          <w:iCs/>
        </w:rPr>
      </w:pPr>
      <w:r w:rsidRPr="00CD1930">
        <w:rPr>
          <w:iCs/>
        </w:rPr>
        <w:t>Zec6:12</w:t>
      </w:r>
      <w:r>
        <w:rPr>
          <w:iCs/>
        </w:rPr>
        <w:t xml:space="preserve"> </w:t>
      </w:r>
      <w:r w:rsidRPr="00CD1930">
        <w:rPr>
          <w:iCs/>
        </w:rPr>
        <w:t xml:space="preserve">And speak unto him, saying, Thus speaketh the LORD of hosts, saying, </w:t>
      </w:r>
      <w:r w:rsidRPr="00EA646F">
        <w:rPr>
          <w:iCs/>
          <w:u w:val="single"/>
        </w:rPr>
        <w:t>Behold the man</w:t>
      </w:r>
      <w:r w:rsidRPr="00CD1930">
        <w:rPr>
          <w:iCs/>
        </w:rPr>
        <w:t xml:space="preserve"> whose name is </w:t>
      </w:r>
      <w:r w:rsidRPr="00CE13CE">
        <w:rPr>
          <w:iCs/>
          <w:u w:val="single"/>
        </w:rPr>
        <w:t>The BRANCH</w:t>
      </w:r>
      <w:r w:rsidRPr="00CD1930">
        <w:rPr>
          <w:iCs/>
        </w:rPr>
        <w:t>; and he shall grow up out of his place, and he shall build the temple of the LORD:</w:t>
      </w:r>
    </w:p>
    <w:p w14:paraId="08FE735B" w14:textId="77777777" w:rsidR="00CE13CE" w:rsidRPr="00CD1930" w:rsidRDefault="00CE13CE" w:rsidP="00CE13CE">
      <w:pPr>
        <w:rPr>
          <w:iCs/>
        </w:rPr>
      </w:pPr>
      <w:r w:rsidRPr="00CD1930">
        <w:rPr>
          <w:iCs/>
        </w:rPr>
        <w:t>Zec6:13</w:t>
      </w:r>
      <w:r>
        <w:rPr>
          <w:iCs/>
        </w:rPr>
        <w:t xml:space="preserve"> </w:t>
      </w:r>
      <w:r w:rsidRPr="00CD1930">
        <w:rPr>
          <w:iCs/>
        </w:rPr>
        <w:t xml:space="preserve">Even he shall build the temple of the LORD; and he shall bear the glory, and shall sit and rule upon his throne; and he shall be </w:t>
      </w:r>
      <w:r w:rsidRPr="00CE13CE">
        <w:rPr>
          <w:iCs/>
          <w:u w:val="single"/>
        </w:rPr>
        <w:t>a priest upon his throne</w:t>
      </w:r>
      <w:r w:rsidRPr="00CD1930">
        <w:rPr>
          <w:iCs/>
        </w:rPr>
        <w:t>: and the counsel of peace shall be between them both.</w:t>
      </w:r>
    </w:p>
    <w:p w14:paraId="2EAA7A77" w14:textId="2BA8B02D" w:rsidR="00874EDF" w:rsidRDefault="00874EDF" w:rsidP="00874EDF">
      <w:pPr>
        <w:rPr>
          <w:iCs/>
        </w:rPr>
      </w:pPr>
      <w:r w:rsidRPr="00CD1930">
        <w:rPr>
          <w:iCs/>
        </w:rPr>
        <w:t>Zec12:10</w:t>
      </w:r>
      <w:r w:rsidR="00AA1459">
        <w:rPr>
          <w:iCs/>
        </w:rPr>
        <w:t xml:space="preserve"> </w:t>
      </w:r>
      <w:r w:rsidRPr="00CD1930">
        <w:rPr>
          <w:iCs/>
        </w:rPr>
        <w:t xml:space="preserve">And I will pour upon the house of David, and upon the inhabitants of Jerusalem, the spirit of grace and of supplications: and </w:t>
      </w:r>
      <w:r w:rsidRPr="00874EDF">
        <w:rPr>
          <w:iCs/>
        </w:rPr>
        <w:t xml:space="preserve">they shall look upon </w:t>
      </w:r>
      <w:r w:rsidRPr="00046B52">
        <w:rPr>
          <w:iCs/>
          <w:u w:val="single"/>
        </w:rPr>
        <w:t>me whom they have pierced</w:t>
      </w:r>
      <w:r w:rsidRPr="00850348">
        <w:rPr>
          <w:iCs/>
        </w:rPr>
        <w:t>, and they shall mourn for him, as one mourneth for his only son, and shall be in bitterness for him, as one that is in bitterness for his firstborn</w:t>
      </w:r>
      <w:r w:rsidRPr="00CD1930">
        <w:rPr>
          <w:iCs/>
        </w:rPr>
        <w:t>.</w:t>
      </w:r>
    </w:p>
    <w:p w14:paraId="04947555" w14:textId="7A5E1408" w:rsidR="00874EDF" w:rsidRPr="00850348" w:rsidRDefault="00874EDF" w:rsidP="00874EDF">
      <w:pPr>
        <w:rPr>
          <w:iCs/>
        </w:rPr>
      </w:pPr>
      <w:r w:rsidRPr="00FE6EBB">
        <w:rPr>
          <w:iCs/>
        </w:rPr>
        <w:t>Mal4:2</w:t>
      </w:r>
      <w:r w:rsidR="00AA1459">
        <w:rPr>
          <w:iCs/>
        </w:rPr>
        <w:t xml:space="preserve"> </w:t>
      </w:r>
      <w:r w:rsidRPr="00FE6EBB">
        <w:rPr>
          <w:iCs/>
        </w:rPr>
        <w:t xml:space="preserve">But unto you that fear my name shall </w:t>
      </w:r>
      <w:r w:rsidRPr="00EA25A3">
        <w:rPr>
          <w:iCs/>
          <w:u w:val="single"/>
        </w:rPr>
        <w:t>the Sun of righteousness</w:t>
      </w:r>
      <w:r w:rsidRPr="00874EDF">
        <w:rPr>
          <w:iCs/>
        </w:rPr>
        <w:t xml:space="preserve"> arise with healing in his wings; an</w:t>
      </w:r>
      <w:r w:rsidRPr="00FE6EBB">
        <w:rPr>
          <w:iCs/>
        </w:rPr>
        <w:t xml:space="preserve">d </w:t>
      </w:r>
      <w:r w:rsidRPr="00850348">
        <w:rPr>
          <w:iCs/>
        </w:rPr>
        <w:t>ye shall go forth, and grow up as calves of the stall.</w:t>
      </w:r>
    </w:p>
    <w:p w14:paraId="2D9D90E3" w14:textId="7BFAD215" w:rsidR="000F16A0" w:rsidRDefault="000F16A0" w:rsidP="000F16A0">
      <w:r>
        <w:t>Mat1:21</w:t>
      </w:r>
      <w:r w:rsidR="00AA1459">
        <w:t xml:space="preserve"> </w:t>
      </w:r>
      <w:r>
        <w:t xml:space="preserve">And she shall bring forth </w:t>
      </w:r>
      <w:r w:rsidRPr="00B84165">
        <w:rPr>
          <w:u w:val="single"/>
        </w:rPr>
        <w:t>a son, and thou shalt call his name JESUS</w:t>
      </w:r>
      <w:r>
        <w:t xml:space="preserve">: for </w:t>
      </w:r>
      <w:r w:rsidRPr="000F16A0">
        <w:rPr>
          <w:u w:val="single"/>
        </w:rPr>
        <w:t>he shall save his people from their sins</w:t>
      </w:r>
      <w:r>
        <w:t>.</w:t>
      </w:r>
    </w:p>
    <w:p w14:paraId="10CC228B" w14:textId="0827F410" w:rsidR="000F16A0" w:rsidRDefault="000F16A0" w:rsidP="000F16A0">
      <w:r>
        <w:t>Mat1:22</w:t>
      </w:r>
      <w:r w:rsidR="00AA1459">
        <w:t xml:space="preserve"> </w:t>
      </w:r>
      <w:r>
        <w:t>Now all this was done, that it might be fulfilled which was spoken of the Lord by the prophet, saying,</w:t>
      </w:r>
    </w:p>
    <w:p w14:paraId="0255EC51" w14:textId="21A11C7A" w:rsidR="000F16A0" w:rsidRDefault="000F16A0" w:rsidP="000F16A0">
      <w:r>
        <w:t>Mat1:23</w:t>
      </w:r>
      <w:r w:rsidR="00AA1459">
        <w:t xml:space="preserve"> </w:t>
      </w:r>
      <w:r>
        <w:t xml:space="preserve">Behold, a virgin shall be with child, and shall bring forth a son, and they shall call his name </w:t>
      </w:r>
      <w:r w:rsidRPr="000F16A0">
        <w:rPr>
          <w:u w:val="single"/>
        </w:rPr>
        <w:t>Emmanuel</w:t>
      </w:r>
      <w:r>
        <w:t xml:space="preserve">, which being interpreted is, </w:t>
      </w:r>
      <w:r w:rsidRPr="000F16A0">
        <w:rPr>
          <w:u w:val="single"/>
        </w:rPr>
        <w:t>God with us</w:t>
      </w:r>
      <w:r>
        <w:t>.</w:t>
      </w:r>
    </w:p>
    <w:p w14:paraId="35578D48" w14:textId="08BF786A" w:rsidR="000F16A0" w:rsidRPr="000F16A0" w:rsidRDefault="00667735" w:rsidP="000F16A0">
      <w:pPr>
        <w:rPr>
          <w:color w:val="00B0F0"/>
        </w:rPr>
      </w:pPr>
      <w:hyperlink w:anchor="_Isaiah_7" w:history="1">
        <w:r w:rsidR="000F16A0" w:rsidRPr="000F16A0">
          <w:rPr>
            <w:rStyle w:val="Hyperlink"/>
            <w:color w:val="00B0F0"/>
          </w:rPr>
          <w:t>Isa7:14</w:t>
        </w:r>
      </w:hyperlink>
      <w:r w:rsidR="000F16A0" w:rsidRPr="000F16A0">
        <w:rPr>
          <w:color w:val="00B0F0"/>
        </w:rPr>
        <w:t xml:space="preserve"> "call his name Immanuel"</w:t>
      </w:r>
    </w:p>
    <w:p w14:paraId="01A5D8D0" w14:textId="4E9CAEF7" w:rsidR="001C18B0" w:rsidRDefault="001C18B0" w:rsidP="001C18B0">
      <w:r>
        <w:t>Mat21:9</w:t>
      </w:r>
      <w:r w:rsidR="00AA1459">
        <w:t xml:space="preserve"> </w:t>
      </w:r>
      <w:r>
        <w:t xml:space="preserve">And the multitudes that went before, and that followed, cried, saying, Hosanna to </w:t>
      </w:r>
      <w:r w:rsidRPr="001C18B0">
        <w:rPr>
          <w:u w:val="single"/>
        </w:rPr>
        <w:t>the son of David</w:t>
      </w:r>
      <w:r>
        <w:t>: Blessed is he that cometh in the name of the Lord; Hosanna in the highest.</w:t>
      </w:r>
    </w:p>
    <w:p w14:paraId="39840F3D" w14:textId="1DC47478" w:rsidR="00874EDF" w:rsidRPr="00007825" w:rsidRDefault="00874EDF" w:rsidP="00874EDF">
      <w:pPr>
        <w:rPr>
          <w:iCs/>
        </w:rPr>
      </w:pPr>
      <w:r w:rsidRPr="00007825">
        <w:rPr>
          <w:iCs/>
        </w:rPr>
        <w:t>Mat25:6</w:t>
      </w:r>
      <w:r w:rsidR="00AA1459">
        <w:rPr>
          <w:iCs/>
        </w:rPr>
        <w:t xml:space="preserve"> </w:t>
      </w:r>
      <w:r w:rsidRPr="00007825">
        <w:rPr>
          <w:iCs/>
        </w:rPr>
        <w:t xml:space="preserve">And at midnight there was </w:t>
      </w:r>
      <w:r w:rsidRPr="000D7515">
        <w:rPr>
          <w:iCs/>
        </w:rPr>
        <w:t>a cry made, Be</w:t>
      </w:r>
      <w:r w:rsidRPr="00007825">
        <w:rPr>
          <w:iCs/>
        </w:rPr>
        <w:t xml:space="preserve">hold, </w:t>
      </w:r>
      <w:r w:rsidRPr="000D7515">
        <w:rPr>
          <w:iCs/>
          <w:u w:val="single"/>
        </w:rPr>
        <w:t>the bridegroom</w:t>
      </w:r>
      <w:r w:rsidRPr="00874EDF">
        <w:rPr>
          <w:iCs/>
        </w:rPr>
        <w:t xml:space="preserve"> cometh</w:t>
      </w:r>
      <w:r w:rsidRPr="00007825">
        <w:rPr>
          <w:iCs/>
        </w:rPr>
        <w:t>; go ye out to meet him.</w:t>
      </w:r>
    </w:p>
    <w:p w14:paraId="0B9D177F" w14:textId="77777777" w:rsidR="00E92BEB" w:rsidRPr="006D6E78" w:rsidRDefault="00E92BEB" w:rsidP="00E92BEB">
      <w:pPr>
        <w:rPr>
          <w:iCs/>
        </w:rPr>
      </w:pPr>
      <w:r w:rsidRPr="006D6E78">
        <w:rPr>
          <w:iCs/>
        </w:rPr>
        <w:t>Mark14:62</w:t>
      </w:r>
      <w:r>
        <w:rPr>
          <w:iCs/>
        </w:rPr>
        <w:t xml:space="preserve"> </w:t>
      </w:r>
      <w:r w:rsidRPr="006D6E78">
        <w:rPr>
          <w:iCs/>
        </w:rPr>
        <w:t xml:space="preserve">And Jesus said, </w:t>
      </w:r>
      <w:r w:rsidRPr="00E92BEB">
        <w:rPr>
          <w:iCs/>
          <w:u w:val="single"/>
        </w:rPr>
        <w:t>I am</w:t>
      </w:r>
      <w:r w:rsidRPr="006D6E78">
        <w:rPr>
          <w:iCs/>
        </w:rPr>
        <w:t xml:space="preserve">: and ye shall </w:t>
      </w:r>
      <w:r w:rsidRPr="00E92BEB">
        <w:rPr>
          <w:iCs/>
          <w:u w:val="single"/>
        </w:rPr>
        <w:t>see the Son of man</w:t>
      </w:r>
      <w:r w:rsidRPr="006D6E78">
        <w:rPr>
          <w:iCs/>
        </w:rPr>
        <w:t xml:space="preserve"> </w:t>
      </w:r>
      <w:r w:rsidRPr="00E92BEB">
        <w:rPr>
          <w:iCs/>
          <w:u w:val="single"/>
        </w:rPr>
        <w:t>sitting</w:t>
      </w:r>
      <w:r w:rsidRPr="006D6E78">
        <w:rPr>
          <w:iCs/>
        </w:rPr>
        <w:t xml:space="preserve"> on </w:t>
      </w:r>
      <w:r w:rsidRPr="00E92BEB">
        <w:rPr>
          <w:iCs/>
          <w:u w:val="single"/>
        </w:rPr>
        <w:t>the right hand of power</w:t>
      </w:r>
      <w:r w:rsidRPr="006D6E78">
        <w:rPr>
          <w:iCs/>
        </w:rPr>
        <w:t xml:space="preserve">, and </w:t>
      </w:r>
      <w:r w:rsidRPr="00E92BEB">
        <w:rPr>
          <w:iCs/>
          <w:u w:val="single"/>
        </w:rPr>
        <w:t>coming in the clouds of heaven</w:t>
      </w:r>
      <w:r w:rsidRPr="006D6E78">
        <w:rPr>
          <w:iCs/>
        </w:rPr>
        <w:t>.</w:t>
      </w:r>
    </w:p>
    <w:p w14:paraId="3BC2F7E4" w14:textId="77777777" w:rsidR="00424466" w:rsidRPr="006D6E78" w:rsidRDefault="00424466" w:rsidP="00424466">
      <w:pPr>
        <w:rPr>
          <w:iCs/>
        </w:rPr>
      </w:pPr>
      <w:r w:rsidRPr="006D6E78">
        <w:rPr>
          <w:iCs/>
        </w:rPr>
        <w:t>Mark16:19</w:t>
      </w:r>
      <w:r>
        <w:rPr>
          <w:iCs/>
        </w:rPr>
        <w:t xml:space="preserve"> </w:t>
      </w:r>
      <w:r w:rsidRPr="006D6E78">
        <w:rPr>
          <w:iCs/>
        </w:rPr>
        <w:t xml:space="preserve">So then after the Lord had spoken unto them, he was received up into heaven, and </w:t>
      </w:r>
      <w:r w:rsidRPr="00424466">
        <w:rPr>
          <w:iCs/>
          <w:u w:val="single"/>
        </w:rPr>
        <w:t>sat on the right hand of God</w:t>
      </w:r>
      <w:r w:rsidRPr="006D6E78">
        <w:rPr>
          <w:iCs/>
        </w:rPr>
        <w:t>.</w:t>
      </w:r>
    </w:p>
    <w:p w14:paraId="1813C8AD" w14:textId="7862A796" w:rsidR="00D57D09" w:rsidRPr="0083475B" w:rsidRDefault="00D57D09" w:rsidP="00D57D09">
      <w:pPr>
        <w:rPr>
          <w:iCs/>
        </w:rPr>
      </w:pPr>
      <w:r w:rsidRPr="0083475B">
        <w:rPr>
          <w:iCs/>
        </w:rPr>
        <w:t>Luke2:32</w:t>
      </w:r>
      <w:r w:rsidR="00AA1459">
        <w:rPr>
          <w:iCs/>
        </w:rPr>
        <w:t xml:space="preserve"> </w:t>
      </w:r>
      <w:r w:rsidRPr="00D57D09">
        <w:rPr>
          <w:iCs/>
          <w:u w:val="single"/>
        </w:rPr>
        <w:t>A light to lighten the Gentiles</w:t>
      </w:r>
      <w:r w:rsidRPr="0083475B">
        <w:rPr>
          <w:iCs/>
        </w:rPr>
        <w:t xml:space="preserve">, and </w:t>
      </w:r>
      <w:r w:rsidRPr="00D57D09">
        <w:rPr>
          <w:iCs/>
          <w:u w:val="single"/>
        </w:rPr>
        <w:t>the glory of thy people Israel</w:t>
      </w:r>
      <w:r w:rsidRPr="0083475B">
        <w:rPr>
          <w:iCs/>
        </w:rPr>
        <w:t>.</w:t>
      </w:r>
    </w:p>
    <w:p w14:paraId="66B344D7" w14:textId="77777777" w:rsidR="00844601" w:rsidRPr="0083475B" w:rsidRDefault="00844601" w:rsidP="00844601">
      <w:pPr>
        <w:rPr>
          <w:iCs/>
        </w:rPr>
      </w:pPr>
      <w:r w:rsidRPr="0083475B">
        <w:rPr>
          <w:iCs/>
        </w:rPr>
        <w:t>Luke15:8</w:t>
      </w:r>
      <w:r>
        <w:rPr>
          <w:iCs/>
        </w:rPr>
        <w:t xml:space="preserve"> </w:t>
      </w:r>
      <w:r w:rsidRPr="0083475B">
        <w:rPr>
          <w:iCs/>
        </w:rPr>
        <w:t xml:space="preserve">Either what woman having ten pieces of silver, if she </w:t>
      </w:r>
      <w:r w:rsidRPr="00844601">
        <w:rPr>
          <w:iCs/>
        </w:rPr>
        <w:t>lose one piece,</w:t>
      </w:r>
      <w:r w:rsidRPr="0083475B">
        <w:rPr>
          <w:iCs/>
        </w:rPr>
        <w:t xml:space="preserve"> doth not </w:t>
      </w:r>
      <w:r w:rsidRPr="001C0437">
        <w:rPr>
          <w:iCs/>
          <w:u w:val="single"/>
        </w:rPr>
        <w:t>light a candle</w:t>
      </w:r>
      <w:r w:rsidRPr="0083475B">
        <w:rPr>
          <w:iCs/>
        </w:rPr>
        <w:t xml:space="preserve">, and </w:t>
      </w:r>
      <w:r w:rsidRPr="00844601">
        <w:rPr>
          <w:iCs/>
        </w:rPr>
        <w:t>sweep the house, and seek diligentl</w:t>
      </w:r>
      <w:r w:rsidRPr="0083475B">
        <w:rPr>
          <w:iCs/>
        </w:rPr>
        <w:t>y till she find it?</w:t>
      </w:r>
    </w:p>
    <w:p w14:paraId="69CF0142" w14:textId="77777777" w:rsidR="00D4330B" w:rsidRPr="0083475B" w:rsidRDefault="00D4330B" w:rsidP="00D4330B">
      <w:pPr>
        <w:rPr>
          <w:iCs/>
        </w:rPr>
      </w:pPr>
      <w:r w:rsidRPr="0083475B">
        <w:rPr>
          <w:iCs/>
        </w:rPr>
        <w:t>Luke24:44</w:t>
      </w:r>
      <w:r>
        <w:rPr>
          <w:iCs/>
        </w:rPr>
        <w:t xml:space="preserve"> </w:t>
      </w:r>
      <w:r w:rsidRPr="0083475B">
        <w:rPr>
          <w:iCs/>
        </w:rPr>
        <w:t xml:space="preserve">And he said unto them, These are the words which I spake unto you, while I was yet with you, that all things must be fulfilled, which were written in </w:t>
      </w:r>
      <w:r w:rsidRPr="00D4330B">
        <w:rPr>
          <w:iCs/>
          <w:u w:val="single"/>
        </w:rPr>
        <w:t>the law of Moses</w:t>
      </w:r>
      <w:r w:rsidRPr="0083475B">
        <w:rPr>
          <w:iCs/>
        </w:rPr>
        <w:t xml:space="preserve">, and in </w:t>
      </w:r>
      <w:r w:rsidRPr="00D4330B">
        <w:rPr>
          <w:iCs/>
          <w:u w:val="single"/>
        </w:rPr>
        <w:t>the prophets</w:t>
      </w:r>
      <w:r w:rsidRPr="0083475B">
        <w:rPr>
          <w:iCs/>
        </w:rPr>
        <w:t xml:space="preserve">, and in </w:t>
      </w:r>
      <w:r w:rsidRPr="00D4330B">
        <w:rPr>
          <w:iCs/>
          <w:u w:val="single"/>
        </w:rPr>
        <w:t>the psalms</w:t>
      </w:r>
      <w:r w:rsidRPr="0083475B">
        <w:rPr>
          <w:iCs/>
        </w:rPr>
        <w:t xml:space="preserve">, </w:t>
      </w:r>
      <w:r w:rsidRPr="00D4330B">
        <w:rPr>
          <w:iCs/>
          <w:u w:val="single"/>
        </w:rPr>
        <w:t>concerning me</w:t>
      </w:r>
      <w:r w:rsidRPr="0083475B">
        <w:rPr>
          <w:iCs/>
        </w:rPr>
        <w:t>.</w:t>
      </w:r>
    </w:p>
    <w:p w14:paraId="1D68A1E2" w14:textId="2ECA30B5" w:rsidR="000E587E" w:rsidRDefault="000E587E" w:rsidP="000E587E">
      <w:r>
        <w:t>John1:14</w:t>
      </w:r>
      <w:r w:rsidR="00AA1459">
        <w:t xml:space="preserve"> </w:t>
      </w:r>
      <w:r>
        <w:t xml:space="preserve">And </w:t>
      </w:r>
      <w:r w:rsidRPr="000E587E">
        <w:rPr>
          <w:u w:val="single"/>
        </w:rPr>
        <w:t>the Word was made flesh</w:t>
      </w:r>
      <w:r>
        <w:t xml:space="preserve">, and dwelt among us, (and we beheld his glory, the glory as of </w:t>
      </w:r>
      <w:r w:rsidRPr="000E587E">
        <w:rPr>
          <w:u w:val="single"/>
        </w:rPr>
        <w:t>the only begotten of the Father</w:t>
      </w:r>
      <w:r>
        <w:t>,) full of grace and truth.</w:t>
      </w:r>
    </w:p>
    <w:p w14:paraId="5356B97D" w14:textId="35792FD0" w:rsidR="0028119C" w:rsidRPr="00BD27B7" w:rsidRDefault="0028119C" w:rsidP="0028119C">
      <w:pPr>
        <w:rPr>
          <w:iCs/>
        </w:rPr>
      </w:pPr>
      <w:r w:rsidRPr="00BD27B7">
        <w:rPr>
          <w:iCs/>
        </w:rPr>
        <w:t>John5:39</w:t>
      </w:r>
      <w:r w:rsidR="00AA1459">
        <w:rPr>
          <w:iCs/>
        </w:rPr>
        <w:t xml:space="preserve"> </w:t>
      </w:r>
      <w:r w:rsidRPr="0028119C">
        <w:rPr>
          <w:iCs/>
          <w:u w:val="single"/>
        </w:rPr>
        <w:t>Search the scriptures</w:t>
      </w:r>
      <w:r w:rsidRPr="00BD27B7">
        <w:rPr>
          <w:iCs/>
        </w:rPr>
        <w:t xml:space="preserve">; for in them ye think ye have eternal life: and </w:t>
      </w:r>
      <w:r w:rsidRPr="0028119C">
        <w:rPr>
          <w:iCs/>
          <w:u w:val="single"/>
        </w:rPr>
        <w:t>they are they which testify of me</w:t>
      </w:r>
      <w:r w:rsidRPr="00BD27B7">
        <w:rPr>
          <w:iCs/>
        </w:rPr>
        <w:t>.</w:t>
      </w:r>
    </w:p>
    <w:p w14:paraId="17974AD7" w14:textId="77777777" w:rsidR="00F14BF2" w:rsidRPr="00BD27B7" w:rsidRDefault="00F14BF2" w:rsidP="00F14BF2">
      <w:pPr>
        <w:rPr>
          <w:iCs/>
        </w:rPr>
      </w:pPr>
      <w:r w:rsidRPr="00BD27B7">
        <w:rPr>
          <w:iCs/>
        </w:rPr>
        <w:lastRenderedPageBreak/>
        <w:t>John6:35</w:t>
      </w:r>
      <w:r>
        <w:rPr>
          <w:iCs/>
        </w:rPr>
        <w:t xml:space="preserve"> </w:t>
      </w:r>
      <w:r w:rsidRPr="00BD27B7">
        <w:rPr>
          <w:iCs/>
        </w:rPr>
        <w:t xml:space="preserve">And Jesus said unto them, </w:t>
      </w:r>
      <w:r w:rsidRPr="00F14BF2">
        <w:rPr>
          <w:iCs/>
          <w:u w:val="single"/>
        </w:rPr>
        <w:t>I am the bread of life</w:t>
      </w:r>
      <w:r w:rsidRPr="00BD27B7">
        <w:rPr>
          <w:iCs/>
        </w:rPr>
        <w:t>: he that cometh to me shall never hunger; and he that believeth on me shall never thirst.</w:t>
      </w:r>
    </w:p>
    <w:p w14:paraId="6F05BED4" w14:textId="048C1D4E" w:rsidR="00D57D09" w:rsidRDefault="00D57D09" w:rsidP="00D57D09">
      <w:pPr>
        <w:rPr>
          <w:iCs/>
        </w:rPr>
      </w:pPr>
      <w:r w:rsidRPr="00BD27B7">
        <w:rPr>
          <w:iCs/>
        </w:rPr>
        <w:t>John8:12</w:t>
      </w:r>
      <w:r w:rsidR="00AA1459">
        <w:rPr>
          <w:iCs/>
        </w:rPr>
        <w:t xml:space="preserve"> </w:t>
      </w:r>
      <w:r w:rsidRPr="00BD27B7">
        <w:rPr>
          <w:iCs/>
        </w:rPr>
        <w:t xml:space="preserve">Then spake Jesus again unto them, saying, </w:t>
      </w:r>
      <w:r w:rsidRPr="00D57D09">
        <w:rPr>
          <w:iCs/>
          <w:u w:val="single"/>
        </w:rPr>
        <w:t>I am the light of the world</w:t>
      </w:r>
      <w:r w:rsidRPr="00BD27B7">
        <w:rPr>
          <w:iCs/>
        </w:rPr>
        <w:t>: he that followeth me shall not walk in darkness, but shall have the light of life.</w:t>
      </w:r>
    </w:p>
    <w:p w14:paraId="468F4F7E" w14:textId="388774D7" w:rsidR="00BA680A" w:rsidRDefault="00BA680A" w:rsidP="00BA680A">
      <w:pPr>
        <w:rPr>
          <w:iCs/>
        </w:rPr>
      </w:pPr>
      <w:r w:rsidRPr="00BD27B7">
        <w:rPr>
          <w:iCs/>
        </w:rPr>
        <w:t>John10:30</w:t>
      </w:r>
      <w:r w:rsidR="00AA1459">
        <w:rPr>
          <w:iCs/>
        </w:rPr>
        <w:t xml:space="preserve"> </w:t>
      </w:r>
      <w:r w:rsidRPr="00960CE6">
        <w:rPr>
          <w:iCs/>
          <w:u w:val="single"/>
        </w:rPr>
        <w:t>I and my Father are one</w:t>
      </w:r>
      <w:r w:rsidRPr="00BD27B7">
        <w:rPr>
          <w:iCs/>
        </w:rPr>
        <w:t>.</w:t>
      </w:r>
    </w:p>
    <w:p w14:paraId="02E96E3E" w14:textId="77777777" w:rsidR="00BA680A" w:rsidRPr="00D71287" w:rsidRDefault="00BA680A" w:rsidP="00BA680A">
      <w:pPr>
        <w:rPr>
          <w:iCs/>
          <w:color w:val="00B0F0"/>
        </w:rPr>
      </w:pPr>
      <w:r w:rsidRPr="00D71287">
        <w:rPr>
          <w:iCs/>
          <w:color w:val="00B0F0"/>
        </w:rPr>
        <w:t>GOD (Jesus) declares himself.</w:t>
      </w:r>
    </w:p>
    <w:p w14:paraId="7E095B3F" w14:textId="77777777" w:rsidR="00604939" w:rsidRPr="00BD27B7" w:rsidRDefault="00604939" w:rsidP="00604939">
      <w:pPr>
        <w:rPr>
          <w:iCs/>
        </w:rPr>
      </w:pPr>
      <w:r w:rsidRPr="00BD27B7">
        <w:rPr>
          <w:iCs/>
        </w:rPr>
        <w:t>John11:25</w:t>
      </w:r>
      <w:r>
        <w:rPr>
          <w:iCs/>
        </w:rPr>
        <w:t xml:space="preserve"> </w:t>
      </w:r>
      <w:r w:rsidRPr="00BD27B7">
        <w:rPr>
          <w:iCs/>
        </w:rPr>
        <w:t xml:space="preserve">Jesus said unto her, </w:t>
      </w:r>
      <w:r w:rsidRPr="00604939">
        <w:rPr>
          <w:iCs/>
          <w:u w:val="single"/>
        </w:rPr>
        <w:t>I am</w:t>
      </w:r>
      <w:r w:rsidRPr="00BD27B7">
        <w:rPr>
          <w:iCs/>
        </w:rPr>
        <w:t xml:space="preserve"> </w:t>
      </w:r>
      <w:r w:rsidRPr="00604939">
        <w:rPr>
          <w:iCs/>
          <w:u w:val="single"/>
        </w:rPr>
        <w:t>the resurrection</w:t>
      </w:r>
      <w:r w:rsidRPr="00BD27B7">
        <w:rPr>
          <w:iCs/>
        </w:rPr>
        <w:t xml:space="preserve">, and </w:t>
      </w:r>
      <w:r w:rsidRPr="00604939">
        <w:rPr>
          <w:iCs/>
          <w:u w:val="single"/>
        </w:rPr>
        <w:t>the life</w:t>
      </w:r>
      <w:r w:rsidRPr="00BD27B7">
        <w:rPr>
          <w:iCs/>
        </w:rPr>
        <w:t xml:space="preserve">: </w:t>
      </w:r>
      <w:r w:rsidRPr="00604939">
        <w:rPr>
          <w:iCs/>
          <w:u w:val="single"/>
        </w:rPr>
        <w:t>he that believeth in me, though he were dead, yet shall he live</w:t>
      </w:r>
      <w:r w:rsidRPr="00BD27B7">
        <w:rPr>
          <w:iCs/>
        </w:rPr>
        <w:t>:</w:t>
      </w:r>
    </w:p>
    <w:p w14:paraId="47FE6EEE" w14:textId="77777777" w:rsidR="00604939" w:rsidRPr="00BD27B7" w:rsidRDefault="00604939" w:rsidP="00604939">
      <w:pPr>
        <w:rPr>
          <w:iCs/>
        </w:rPr>
      </w:pPr>
      <w:r w:rsidRPr="00BD27B7">
        <w:rPr>
          <w:iCs/>
        </w:rPr>
        <w:t>John11:26</w:t>
      </w:r>
      <w:r>
        <w:rPr>
          <w:iCs/>
        </w:rPr>
        <w:t xml:space="preserve"> </w:t>
      </w:r>
      <w:r w:rsidRPr="00BD27B7">
        <w:rPr>
          <w:iCs/>
        </w:rPr>
        <w:t xml:space="preserve">And </w:t>
      </w:r>
      <w:r w:rsidRPr="00604939">
        <w:rPr>
          <w:iCs/>
          <w:u w:val="single"/>
        </w:rPr>
        <w:t>whosoever liveth and believeth in me shall never die</w:t>
      </w:r>
      <w:r w:rsidRPr="00BD27B7">
        <w:rPr>
          <w:iCs/>
        </w:rPr>
        <w:t>. Believest thou this?</w:t>
      </w:r>
    </w:p>
    <w:p w14:paraId="15F5EBE2" w14:textId="77777777" w:rsidR="00FA79D2" w:rsidRPr="00BD27B7" w:rsidRDefault="00FA79D2" w:rsidP="00FA79D2">
      <w:pPr>
        <w:rPr>
          <w:iCs/>
        </w:rPr>
      </w:pPr>
      <w:r w:rsidRPr="00BD27B7">
        <w:rPr>
          <w:iCs/>
        </w:rPr>
        <w:t>John14:6</w:t>
      </w:r>
      <w:r>
        <w:rPr>
          <w:iCs/>
        </w:rPr>
        <w:t xml:space="preserve"> </w:t>
      </w:r>
      <w:r w:rsidRPr="00BD27B7">
        <w:rPr>
          <w:iCs/>
        </w:rPr>
        <w:t xml:space="preserve">Jesus saith unto him, </w:t>
      </w:r>
      <w:r w:rsidRPr="00FA79D2">
        <w:rPr>
          <w:iCs/>
          <w:u w:val="single"/>
        </w:rPr>
        <w:t>I am the way, the truth, and the life</w:t>
      </w:r>
      <w:r w:rsidRPr="00BD27B7">
        <w:rPr>
          <w:iCs/>
        </w:rPr>
        <w:t xml:space="preserve">: </w:t>
      </w:r>
      <w:r w:rsidRPr="00FA79D2">
        <w:rPr>
          <w:iCs/>
          <w:u w:val="single"/>
        </w:rPr>
        <w:t>no man cometh unto the Father, but by me</w:t>
      </w:r>
      <w:r w:rsidRPr="00BD27B7">
        <w:rPr>
          <w:iCs/>
        </w:rPr>
        <w:t>.</w:t>
      </w:r>
    </w:p>
    <w:p w14:paraId="3C899657" w14:textId="77777777" w:rsidR="00C46C35" w:rsidRPr="00DF497E" w:rsidRDefault="00C46C35" w:rsidP="00C46C35">
      <w:pPr>
        <w:rPr>
          <w:iCs/>
        </w:rPr>
      </w:pPr>
      <w:r w:rsidRPr="00DF497E">
        <w:rPr>
          <w:iCs/>
        </w:rPr>
        <w:t>Acts9:2</w:t>
      </w:r>
      <w:r>
        <w:rPr>
          <w:iCs/>
        </w:rPr>
        <w:t xml:space="preserve"> </w:t>
      </w:r>
      <w:r w:rsidRPr="00DF497E">
        <w:rPr>
          <w:iCs/>
        </w:rPr>
        <w:t xml:space="preserve">And desired of him letters to Damascus to the synagogues, that if he found any of </w:t>
      </w:r>
      <w:r w:rsidRPr="000A4361">
        <w:rPr>
          <w:iCs/>
          <w:u w:val="single"/>
        </w:rPr>
        <w:t>this way</w:t>
      </w:r>
      <w:r w:rsidRPr="00DF497E">
        <w:rPr>
          <w:iCs/>
        </w:rPr>
        <w:t>, whether they were men or women, he might bring them bound unto Jerusalem.</w:t>
      </w:r>
    </w:p>
    <w:p w14:paraId="6A0F5FB4" w14:textId="1643028F" w:rsidR="007A13DA" w:rsidRDefault="007A13DA" w:rsidP="007A13DA">
      <w:r>
        <w:t>1Cor1:9</w:t>
      </w:r>
      <w:r w:rsidR="00AA1459">
        <w:t xml:space="preserve"> </w:t>
      </w:r>
      <w:r>
        <w:t xml:space="preserve">God is faithful, by whom ye were called unto the fellowship of </w:t>
      </w:r>
      <w:r w:rsidRPr="007A13DA">
        <w:rPr>
          <w:u w:val="single"/>
        </w:rPr>
        <w:t>his Son Jesus Christ our Lord</w:t>
      </w:r>
      <w:r>
        <w:t>.</w:t>
      </w:r>
    </w:p>
    <w:p w14:paraId="62FF9C80" w14:textId="7B70D462" w:rsidR="007A13DA" w:rsidRDefault="007A13DA" w:rsidP="007A13DA">
      <w:r>
        <w:t>1Cor1:24</w:t>
      </w:r>
      <w:r w:rsidR="00AA1459">
        <w:t xml:space="preserve"> </w:t>
      </w:r>
      <w:r>
        <w:t xml:space="preserve">But unto them which are called, both Jews and Greeks, </w:t>
      </w:r>
      <w:r w:rsidRPr="007A13DA">
        <w:rPr>
          <w:u w:val="single"/>
        </w:rPr>
        <w:t>Christ the power of God</w:t>
      </w:r>
      <w:r>
        <w:t xml:space="preserve">, and </w:t>
      </w:r>
      <w:r w:rsidRPr="007A13DA">
        <w:rPr>
          <w:u w:val="single"/>
        </w:rPr>
        <w:t>the wisdom of God</w:t>
      </w:r>
      <w:r>
        <w:t>.</w:t>
      </w:r>
    </w:p>
    <w:p w14:paraId="73CBA4D5" w14:textId="77777777" w:rsidR="006A35EA" w:rsidRDefault="006A35EA" w:rsidP="006A35EA">
      <w:r>
        <w:t xml:space="preserve">Eph1:20 Which he wrought in Christ, when he raised him from the dead, and </w:t>
      </w:r>
      <w:r w:rsidRPr="006A35EA">
        <w:rPr>
          <w:u w:val="single"/>
        </w:rPr>
        <w:t>set him at his own right hand</w:t>
      </w:r>
      <w:r>
        <w:t xml:space="preserve"> in the heavenly places,</w:t>
      </w:r>
    </w:p>
    <w:p w14:paraId="1A792133" w14:textId="77777777" w:rsidR="00844601" w:rsidRPr="00804B2D" w:rsidRDefault="00844601" w:rsidP="00844601">
      <w:pPr>
        <w:rPr>
          <w:iCs/>
        </w:rPr>
      </w:pPr>
      <w:r w:rsidRPr="00804B2D">
        <w:rPr>
          <w:iCs/>
        </w:rPr>
        <w:t>2Th2:10</w:t>
      </w:r>
      <w:r>
        <w:rPr>
          <w:iCs/>
        </w:rPr>
        <w:t xml:space="preserve"> </w:t>
      </w:r>
      <w:r w:rsidRPr="00804B2D">
        <w:rPr>
          <w:iCs/>
        </w:rPr>
        <w:t xml:space="preserve">And with all deceivableness of unrighteousness in them that perish; because they received not the love of </w:t>
      </w:r>
      <w:r w:rsidRPr="00305851">
        <w:rPr>
          <w:iCs/>
          <w:u w:val="single"/>
        </w:rPr>
        <w:t>the truth</w:t>
      </w:r>
      <w:r w:rsidRPr="00804B2D">
        <w:rPr>
          <w:iCs/>
        </w:rPr>
        <w:t xml:space="preserve">, that they might </w:t>
      </w:r>
      <w:r w:rsidRPr="00844601">
        <w:rPr>
          <w:iCs/>
        </w:rPr>
        <w:t>be saved</w:t>
      </w:r>
      <w:r w:rsidRPr="00804B2D">
        <w:rPr>
          <w:iCs/>
        </w:rPr>
        <w:t>.</w:t>
      </w:r>
    </w:p>
    <w:p w14:paraId="620FAD73" w14:textId="77777777" w:rsidR="00844601" w:rsidRPr="00804B2D" w:rsidRDefault="00844601" w:rsidP="00844601">
      <w:pPr>
        <w:rPr>
          <w:iCs/>
        </w:rPr>
      </w:pPr>
      <w:r w:rsidRPr="00804B2D">
        <w:rPr>
          <w:iCs/>
        </w:rPr>
        <w:t>2Th2:12</w:t>
      </w:r>
      <w:r>
        <w:rPr>
          <w:iCs/>
        </w:rPr>
        <w:t xml:space="preserve"> </w:t>
      </w:r>
      <w:r w:rsidRPr="00804B2D">
        <w:rPr>
          <w:iCs/>
        </w:rPr>
        <w:t xml:space="preserve">That they all might be </w:t>
      </w:r>
      <w:r w:rsidRPr="00844601">
        <w:rPr>
          <w:iCs/>
        </w:rPr>
        <w:t>damned who believed not</w:t>
      </w:r>
      <w:r w:rsidRPr="00804B2D">
        <w:rPr>
          <w:iCs/>
        </w:rPr>
        <w:t xml:space="preserve"> </w:t>
      </w:r>
      <w:r w:rsidRPr="00305851">
        <w:rPr>
          <w:iCs/>
          <w:u w:val="single"/>
        </w:rPr>
        <w:t>the truth</w:t>
      </w:r>
      <w:r w:rsidRPr="00804B2D">
        <w:rPr>
          <w:iCs/>
        </w:rPr>
        <w:t>, but had pleasure in unrighteousness.</w:t>
      </w:r>
    </w:p>
    <w:p w14:paraId="3D2AF7D0" w14:textId="7368C1ED" w:rsidR="00490828" w:rsidRDefault="00490828" w:rsidP="00490828">
      <w:pPr>
        <w:rPr>
          <w:iCs/>
        </w:rPr>
      </w:pPr>
      <w:r w:rsidRPr="00747F56">
        <w:rPr>
          <w:iCs/>
        </w:rPr>
        <w:t>Heb1:2</w:t>
      </w:r>
      <w:r w:rsidR="00AA1459">
        <w:rPr>
          <w:iCs/>
        </w:rPr>
        <w:t xml:space="preserve"> </w:t>
      </w:r>
      <w:r w:rsidRPr="00747F56">
        <w:rPr>
          <w:iCs/>
        </w:rPr>
        <w:t xml:space="preserve">Hath in these last days spoken unto us by his Son, whom he hath appointed </w:t>
      </w:r>
      <w:r w:rsidRPr="00490828">
        <w:rPr>
          <w:iCs/>
          <w:u w:val="single"/>
        </w:rPr>
        <w:t>heir of all things</w:t>
      </w:r>
      <w:r w:rsidRPr="00747F56">
        <w:rPr>
          <w:iCs/>
        </w:rPr>
        <w:t xml:space="preserve">, </w:t>
      </w:r>
      <w:r w:rsidRPr="00490828">
        <w:rPr>
          <w:iCs/>
          <w:u w:val="single"/>
        </w:rPr>
        <w:t>by whom also he made the worlds</w:t>
      </w:r>
      <w:r w:rsidRPr="00747F56">
        <w:rPr>
          <w:iCs/>
        </w:rPr>
        <w:t>;</w:t>
      </w:r>
    </w:p>
    <w:p w14:paraId="51052370" w14:textId="20B10872" w:rsidR="00490828" w:rsidRPr="00747F56" w:rsidRDefault="00490828" w:rsidP="00490828">
      <w:pPr>
        <w:rPr>
          <w:iCs/>
        </w:rPr>
      </w:pPr>
      <w:r w:rsidRPr="00747F56">
        <w:rPr>
          <w:iCs/>
        </w:rPr>
        <w:t>Heb1:3</w:t>
      </w:r>
      <w:r w:rsidR="00AA1459">
        <w:rPr>
          <w:iCs/>
        </w:rPr>
        <w:t xml:space="preserve"> </w:t>
      </w:r>
      <w:r w:rsidRPr="00747F56">
        <w:rPr>
          <w:iCs/>
        </w:rPr>
        <w:t xml:space="preserve">Who being </w:t>
      </w:r>
      <w:r w:rsidRPr="00490828">
        <w:rPr>
          <w:iCs/>
          <w:u w:val="single"/>
        </w:rPr>
        <w:t>the brightness</w:t>
      </w:r>
      <w:r w:rsidRPr="00747F56">
        <w:rPr>
          <w:iCs/>
        </w:rPr>
        <w:t xml:space="preserve"> of his glory, and the express image of his person, and upholding all things by the word of his power, when he had by himself purged our sins, </w:t>
      </w:r>
      <w:r w:rsidRPr="00490828">
        <w:rPr>
          <w:iCs/>
          <w:u w:val="single"/>
        </w:rPr>
        <w:t>sat down on the right hand of the Majesty on high</w:t>
      </w:r>
      <w:r w:rsidRPr="00747F56">
        <w:rPr>
          <w:iCs/>
        </w:rPr>
        <w:t>;</w:t>
      </w:r>
    </w:p>
    <w:p w14:paraId="67963F26" w14:textId="77777777" w:rsidR="005E414B" w:rsidRPr="00747F56" w:rsidRDefault="005E414B" w:rsidP="005E414B">
      <w:pPr>
        <w:rPr>
          <w:iCs/>
        </w:rPr>
      </w:pPr>
      <w:r w:rsidRPr="00747F56">
        <w:rPr>
          <w:iCs/>
        </w:rPr>
        <w:t>Heb9:4</w:t>
      </w:r>
      <w:r>
        <w:rPr>
          <w:iCs/>
        </w:rPr>
        <w:t xml:space="preserve"> </w:t>
      </w:r>
      <w:r w:rsidRPr="00747F56">
        <w:rPr>
          <w:iCs/>
        </w:rPr>
        <w:t xml:space="preserve">Which had the golden censer, and </w:t>
      </w:r>
      <w:r w:rsidRPr="00A17091">
        <w:rPr>
          <w:iCs/>
          <w:u w:val="single"/>
        </w:rPr>
        <w:t>the ark of the covenant</w:t>
      </w:r>
      <w:r w:rsidRPr="00747F56">
        <w:rPr>
          <w:iCs/>
        </w:rPr>
        <w:t xml:space="preserve"> overlaid round about with gold, wherein was </w:t>
      </w:r>
      <w:r w:rsidRPr="00A17091">
        <w:rPr>
          <w:iCs/>
          <w:u w:val="single"/>
        </w:rPr>
        <w:t>the golden pot that had manna</w:t>
      </w:r>
      <w:r w:rsidRPr="00747F56">
        <w:rPr>
          <w:iCs/>
        </w:rPr>
        <w:t xml:space="preserve">, and </w:t>
      </w:r>
      <w:r w:rsidRPr="00A17091">
        <w:rPr>
          <w:iCs/>
          <w:u w:val="single"/>
        </w:rPr>
        <w:t>Aaron's rod that budded</w:t>
      </w:r>
      <w:r w:rsidRPr="00747F56">
        <w:rPr>
          <w:iCs/>
        </w:rPr>
        <w:t xml:space="preserve">, and </w:t>
      </w:r>
      <w:r w:rsidRPr="00A17091">
        <w:rPr>
          <w:iCs/>
          <w:u w:val="single"/>
        </w:rPr>
        <w:t>the tables of the covenant</w:t>
      </w:r>
      <w:r w:rsidRPr="00747F56">
        <w:rPr>
          <w:iCs/>
        </w:rPr>
        <w:t>;</w:t>
      </w:r>
    </w:p>
    <w:p w14:paraId="4B887581" w14:textId="77777777" w:rsidR="0032590F" w:rsidRPr="00747F56" w:rsidRDefault="0032590F" w:rsidP="0032590F">
      <w:pPr>
        <w:rPr>
          <w:iCs/>
        </w:rPr>
      </w:pPr>
      <w:r w:rsidRPr="00747F56">
        <w:rPr>
          <w:iCs/>
        </w:rPr>
        <w:t>Heb12:24</w:t>
      </w:r>
      <w:r>
        <w:rPr>
          <w:iCs/>
        </w:rPr>
        <w:t xml:space="preserve"> </w:t>
      </w:r>
      <w:r w:rsidRPr="00747F56">
        <w:rPr>
          <w:iCs/>
        </w:rPr>
        <w:t xml:space="preserve">And to </w:t>
      </w:r>
      <w:r w:rsidRPr="002753FA">
        <w:rPr>
          <w:iCs/>
          <w:u w:val="single"/>
        </w:rPr>
        <w:t>Jesus the mediator of the new covenant</w:t>
      </w:r>
      <w:r w:rsidRPr="00747F56">
        <w:rPr>
          <w:iCs/>
        </w:rPr>
        <w:t>, and to the blood of sprinkling, that speaketh better things than that of Abel.</w:t>
      </w:r>
    </w:p>
    <w:p w14:paraId="00A89326" w14:textId="389A755A" w:rsidR="00123EC0" w:rsidRPr="000218C4" w:rsidRDefault="00123EC0" w:rsidP="00123EC0">
      <w:pPr>
        <w:rPr>
          <w:iCs/>
        </w:rPr>
      </w:pPr>
      <w:r w:rsidRPr="000218C4">
        <w:rPr>
          <w:iCs/>
        </w:rPr>
        <w:t>Rev3:14</w:t>
      </w:r>
      <w:r w:rsidR="00AA1459">
        <w:rPr>
          <w:iCs/>
        </w:rPr>
        <w:t xml:space="preserve"> </w:t>
      </w:r>
      <w:r w:rsidRPr="000218C4">
        <w:rPr>
          <w:iCs/>
        </w:rPr>
        <w:t xml:space="preserve">And unto the angel of the church of the Laodiceans write; These things saith </w:t>
      </w:r>
      <w:r w:rsidRPr="00123EC0">
        <w:rPr>
          <w:iCs/>
          <w:u w:val="single"/>
        </w:rPr>
        <w:t>the Amen</w:t>
      </w:r>
      <w:r w:rsidRPr="000218C4">
        <w:rPr>
          <w:iCs/>
        </w:rPr>
        <w:t xml:space="preserve">, </w:t>
      </w:r>
      <w:r w:rsidRPr="00123EC0">
        <w:rPr>
          <w:iCs/>
          <w:u w:val="single"/>
        </w:rPr>
        <w:t>the faithful and true witness</w:t>
      </w:r>
      <w:r w:rsidRPr="000218C4">
        <w:rPr>
          <w:iCs/>
        </w:rPr>
        <w:t xml:space="preserve">, </w:t>
      </w:r>
      <w:r w:rsidRPr="00123EC0">
        <w:rPr>
          <w:iCs/>
          <w:u w:val="single"/>
        </w:rPr>
        <w:t>the beginning of the creation of God</w:t>
      </w:r>
      <w:r w:rsidRPr="000218C4">
        <w:rPr>
          <w:iCs/>
        </w:rPr>
        <w:t>;</w:t>
      </w:r>
    </w:p>
    <w:p w14:paraId="1069545F" w14:textId="1FBBE45A" w:rsidR="004B4AE8" w:rsidRDefault="004B4AE8" w:rsidP="004B4AE8">
      <w:pPr>
        <w:rPr>
          <w:iCs/>
        </w:rPr>
      </w:pPr>
      <w:r w:rsidRPr="0002796A">
        <w:rPr>
          <w:iCs/>
        </w:rPr>
        <w:t>Rev5:5</w:t>
      </w:r>
      <w:r w:rsidR="00AA1459">
        <w:rPr>
          <w:iCs/>
        </w:rPr>
        <w:t xml:space="preserve"> </w:t>
      </w:r>
      <w:r w:rsidRPr="0002796A">
        <w:rPr>
          <w:iCs/>
        </w:rPr>
        <w:t xml:space="preserve">And one of the elders saith unto me, Weep not: behold, </w:t>
      </w:r>
      <w:r w:rsidRPr="00FB229A">
        <w:rPr>
          <w:iCs/>
          <w:u w:val="single"/>
        </w:rPr>
        <w:t xml:space="preserve">the </w:t>
      </w:r>
      <w:r w:rsidRPr="004B4AE8">
        <w:rPr>
          <w:iCs/>
          <w:u w:val="single"/>
        </w:rPr>
        <w:t>Lion of the tribe of Juda</w:t>
      </w:r>
      <w:r w:rsidRPr="0002796A">
        <w:rPr>
          <w:iCs/>
        </w:rPr>
        <w:t xml:space="preserve">, </w:t>
      </w:r>
      <w:r w:rsidRPr="00FB229A">
        <w:rPr>
          <w:iCs/>
          <w:u w:val="single"/>
        </w:rPr>
        <w:t xml:space="preserve">the </w:t>
      </w:r>
      <w:r w:rsidRPr="004B4AE8">
        <w:rPr>
          <w:iCs/>
          <w:u w:val="single"/>
        </w:rPr>
        <w:t>Root of David</w:t>
      </w:r>
      <w:r w:rsidRPr="0002796A">
        <w:rPr>
          <w:iCs/>
        </w:rPr>
        <w:t>, hath prevailed to open the book, and to loose the seven seals thereof.</w:t>
      </w:r>
    </w:p>
    <w:p w14:paraId="127178F3" w14:textId="77777777" w:rsidR="00477712" w:rsidRPr="00505133" w:rsidRDefault="00477712" w:rsidP="00477712">
      <w:pPr>
        <w:rPr>
          <w:iCs/>
        </w:rPr>
      </w:pPr>
      <w:r w:rsidRPr="00505133">
        <w:rPr>
          <w:iCs/>
        </w:rPr>
        <w:t>Rev19:11</w:t>
      </w:r>
      <w:r>
        <w:rPr>
          <w:iCs/>
        </w:rPr>
        <w:t xml:space="preserve"> </w:t>
      </w:r>
      <w:r w:rsidRPr="00505133">
        <w:rPr>
          <w:iCs/>
        </w:rPr>
        <w:t xml:space="preserve">And I saw heaven opened, and behold a white horse; and </w:t>
      </w:r>
      <w:r w:rsidRPr="00477712">
        <w:rPr>
          <w:iCs/>
        </w:rPr>
        <w:t xml:space="preserve">he that sat upon him was </w:t>
      </w:r>
      <w:r w:rsidRPr="00477712">
        <w:rPr>
          <w:iCs/>
          <w:u w:val="single"/>
        </w:rPr>
        <w:t>called Faithful and True</w:t>
      </w:r>
      <w:r w:rsidRPr="00505133">
        <w:rPr>
          <w:iCs/>
        </w:rPr>
        <w:t>, and in righteousness he doth judge and make war.</w:t>
      </w:r>
    </w:p>
    <w:p w14:paraId="5E42DFA3" w14:textId="15B8F057" w:rsidR="000E587E" w:rsidRDefault="000E587E" w:rsidP="000E587E">
      <w:pPr>
        <w:rPr>
          <w:iCs/>
        </w:rPr>
      </w:pPr>
      <w:r w:rsidRPr="00505133">
        <w:rPr>
          <w:iCs/>
        </w:rPr>
        <w:t>Rev19:13</w:t>
      </w:r>
      <w:r w:rsidR="00AA1459">
        <w:rPr>
          <w:iCs/>
        </w:rPr>
        <w:t xml:space="preserve"> </w:t>
      </w:r>
      <w:r w:rsidRPr="00505133">
        <w:rPr>
          <w:iCs/>
        </w:rPr>
        <w:t xml:space="preserve">And he was clothed with a vesture dipped in blood: and his name is called </w:t>
      </w:r>
      <w:r w:rsidRPr="000E587E">
        <w:rPr>
          <w:iCs/>
          <w:u w:val="single"/>
        </w:rPr>
        <w:t>The Word of God</w:t>
      </w:r>
      <w:r w:rsidRPr="00505133">
        <w:rPr>
          <w:iCs/>
        </w:rPr>
        <w:t>.</w:t>
      </w:r>
    </w:p>
    <w:p w14:paraId="49B7E6B4" w14:textId="77777777" w:rsidR="00477712" w:rsidRPr="00505133" w:rsidRDefault="00477712" w:rsidP="00477712">
      <w:pPr>
        <w:rPr>
          <w:iCs/>
        </w:rPr>
      </w:pPr>
      <w:r w:rsidRPr="00505133">
        <w:rPr>
          <w:iCs/>
        </w:rPr>
        <w:t>Rev19:16</w:t>
      </w:r>
      <w:r>
        <w:rPr>
          <w:iCs/>
        </w:rPr>
        <w:t xml:space="preserve"> </w:t>
      </w:r>
      <w:r w:rsidRPr="00505133">
        <w:rPr>
          <w:iCs/>
        </w:rPr>
        <w:t xml:space="preserve">And he hath on his vesture and on his thigh a name written, </w:t>
      </w:r>
      <w:r w:rsidRPr="00477712">
        <w:rPr>
          <w:iCs/>
          <w:u w:val="single"/>
        </w:rPr>
        <w:t>KING OF KINGS, AND LORD OF LORDS</w:t>
      </w:r>
      <w:r w:rsidRPr="00505133">
        <w:rPr>
          <w:iCs/>
        </w:rPr>
        <w:t>.</w:t>
      </w:r>
    </w:p>
    <w:p w14:paraId="777CE19E" w14:textId="6C6BF558" w:rsidR="00445389" w:rsidRPr="00505133" w:rsidRDefault="00445389" w:rsidP="00445389">
      <w:pPr>
        <w:rPr>
          <w:iCs/>
        </w:rPr>
      </w:pPr>
      <w:r w:rsidRPr="00505133">
        <w:rPr>
          <w:iCs/>
        </w:rPr>
        <w:t>Rev22:16</w:t>
      </w:r>
      <w:r w:rsidR="00AA1459">
        <w:rPr>
          <w:iCs/>
        </w:rPr>
        <w:t xml:space="preserve"> </w:t>
      </w:r>
      <w:r w:rsidRPr="00505133">
        <w:rPr>
          <w:iCs/>
        </w:rPr>
        <w:t xml:space="preserve">I </w:t>
      </w:r>
      <w:r w:rsidRPr="00445389">
        <w:rPr>
          <w:iCs/>
          <w:u w:val="single"/>
        </w:rPr>
        <w:t>Jesus</w:t>
      </w:r>
      <w:r w:rsidRPr="00505133">
        <w:rPr>
          <w:iCs/>
        </w:rPr>
        <w:t xml:space="preserve"> have sent mine angel to testify unto you these things in the churches. </w:t>
      </w:r>
      <w:r w:rsidRPr="00445389">
        <w:rPr>
          <w:iCs/>
          <w:u w:val="single"/>
        </w:rPr>
        <w:t>I am the root and the offspring of David</w:t>
      </w:r>
      <w:r w:rsidRPr="00505133">
        <w:rPr>
          <w:iCs/>
        </w:rPr>
        <w:t xml:space="preserve">, and </w:t>
      </w:r>
      <w:r w:rsidRPr="00445389">
        <w:rPr>
          <w:iCs/>
          <w:u w:val="single"/>
        </w:rPr>
        <w:t>the bright and morning star</w:t>
      </w:r>
      <w:r w:rsidRPr="00505133">
        <w:rPr>
          <w:iCs/>
        </w:rPr>
        <w:t>.</w:t>
      </w:r>
    </w:p>
    <w:p w14:paraId="181632F1" w14:textId="77777777" w:rsidR="00EB1C14" w:rsidRDefault="00EB1C14" w:rsidP="00EB1C14">
      <w:pPr>
        <w:rPr>
          <w:iCs/>
        </w:rPr>
      </w:pPr>
    </w:p>
    <w:p w14:paraId="26AD13E8" w14:textId="77777777" w:rsidR="00EB1C14" w:rsidRDefault="00EB1C14" w:rsidP="00EB1C14">
      <w:pPr>
        <w:pStyle w:val="Heading3"/>
      </w:pPr>
      <w:r>
        <w:t>Jesus Crucified</w:t>
      </w:r>
    </w:p>
    <w:p w14:paraId="58E16247" w14:textId="77777777" w:rsidR="00EB1C14" w:rsidRPr="00C52D7A" w:rsidRDefault="00EB1C14" w:rsidP="00EB1C14">
      <w:pPr>
        <w:rPr>
          <w:iCs/>
        </w:rPr>
      </w:pPr>
      <w:r w:rsidRPr="00C52D7A">
        <w:rPr>
          <w:iCs/>
        </w:rPr>
        <w:t>Psa22:16</w:t>
      </w:r>
      <w:r>
        <w:rPr>
          <w:iCs/>
        </w:rPr>
        <w:t xml:space="preserve"> </w:t>
      </w:r>
      <w:r w:rsidRPr="00C52D7A">
        <w:rPr>
          <w:iCs/>
        </w:rPr>
        <w:t xml:space="preserve">For dogs have compassed me: the assembly of the </w:t>
      </w:r>
      <w:r w:rsidRPr="005D68C8">
        <w:rPr>
          <w:iCs/>
          <w:u w:val="single"/>
        </w:rPr>
        <w:t>wicked have inclosed me</w:t>
      </w:r>
      <w:r w:rsidRPr="00C52D7A">
        <w:rPr>
          <w:iCs/>
        </w:rPr>
        <w:t xml:space="preserve">: </w:t>
      </w:r>
      <w:r w:rsidRPr="00F54428">
        <w:rPr>
          <w:iCs/>
          <w:u w:val="single"/>
        </w:rPr>
        <w:t>they pierced my hands and my feet</w:t>
      </w:r>
      <w:r w:rsidRPr="00C52D7A">
        <w:rPr>
          <w:iCs/>
        </w:rPr>
        <w:t>.</w:t>
      </w:r>
    </w:p>
    <w:p w14:paraId="59842412" w14:textId="77777777" w:rsidR="00EB1C14" w:rsidRPr="005D68C8" w:rsidRDefault="00EB1C14" w:rsidP="00EB1C14">
      <w:pPr>
        <w:rPr>
          <w:iCs/>
          <w:color w:val="00B0F0"/>
        </w:rPr>
      </w:pPr>
      <w:r>
        <w:rPr>
          <w:iCs/>
          <w:color w:val="00B0F0"/>
        </w:rPr>
        <w:t>~1440-586</w:t>
      </w:r>
      <w:r w:rsidRPr="005D68C8">
        <w:rPr>
          <w:iCs/>
          <w:color w:val="00B0F0"/>
        </w:rPr>
        <w:t>BC</w:t>
      </w:r>
    </w:p>
    <w:p w14:paraId="3D689E0E" w14:textId="77777777" w:rsidR="00EB1C14" w:rsidRDefault="00EB1C14" w:rsidP="00EB1C14">
      <w:pPr>
        <w:rPr>
          <w:iCs/>
        </w:rPr>
      </w:pPr>
      <w:r w:rsidRPr="0083475B">
        <w:rPr>
          <w:iCs/>
        </w:rPr>
        <w:t>Luke23:33</w:t>
      </w:r>
      <w:r>
        <w:rPr>
          <w:iCs/>
        </w:rPr>
        <w:t xml:space="preserve"> </w:t>
      </w:r>
      <w:r w:rsidRPr="0083475B">
        <w:rPr>
          <w:iCs/>
        </w:rPr>
        <w:t xml:space="preserve">And when they were come to the place, which is called Calvary, there </w:t>
      </w:r>
      <w:r w:rsidRPr="00F54428">
        <w:rPr>
          <w:iCs/>
          <w:u w:val="single"/>
        </w:rPr>
        <w:t>they crucified him</w:t>
      </w:r>
      <w:r w:rsidRPr="0083475B">
        <w:rPr>
          <w:iCs/>
        </w:rPr>
        <w:t xml:space="preserve">, and the </w:t>
      </w:r>
      <w:r w:rsidRPr="00F54428">
        <w:rPr>
          <w:iCs/>
          <w:u w:val="single"/>
        </w:rPr>
        <w:t>malefactors, one on the right hand, and the other on the left</w:t>
      </w:r>
      <w:r w:rsidRPr="0083475B">
        <w:rPr>
          <w:iCs/>
        </w:rPr>
        <w:t>.</w:t>
      </w:r>
    </w:p>
    <w:p w14:paraId="71845EEB" w14:textId="77777777" w:rsidR="00EB1C14" w:rsidRPr="005D68C8" w:rsidRDefault="00EB1C14" w:rsidP="00EB1C14">
      <w:pPr>
        <w:rPr>
          <w:iCs/>
          <w:color w:val="00B0F0"/>
        </w:rPr>
      </w:pPr>
      <w:r w:rsidRPr="005D68C8">
        <w:rPr>
          <w:iCs/>
          <w:color w:val="00B0F0"/>
        </w:rPr>
        <w:t>32AD</w:t>
      </w:r>
    </w:p>
    <w:p w14:paraId="7E3A436C" w14:textId="77777777" w:rsidR="00EB1C14" w:rsidRDefault="00EB1C14" w:rsidP="00EB1C14"/>
    <w:p w14:paraId="1C396F5C" w14:textId="77777777" w:rsidR="00EB1C14" w:rsidRDefault="00EB1C14" w:rsidP="00EB1C14">
      <w:pPr>
        <w:rPr>
          <w:iCs/>
        </w:rPr>
      </w:pPr>
      <w:r w:rsidRPr="00C52D7A">
        <w:rPr>
          <w:iCs/>
        </w:rPr>
        <w:t>Psa22:18</w:t>
      </w:r>
      <w:r>
        <w:rPr>
          <w:iCs/>
        </w:rPr>
        <w:t xml:space="preserve"> </w:t>
      </w:r>
      <w:r w:rsidRPr="00C52D7A">
        <w:rPr>
          <w:iCs/>
        </w:rPr>
        <w:t xml:space="preserve">They </w:t>
      </w:r>
      <w:r w:rsidRPr="00F54428">
        <w:rPr>
          <w:iCs/>
          <w:u w:val="single"/>
        </w:rPr>
        <w:t>part my garments among them</w:t>
      </w:r>
      <w:r w:rsidRPr="00C52D7A">
        <w:rPr>
          <w:iCs/>
        </w:rPr>
        <w:t xml:space="preserve">, and </w:t>
      </w:r>
      <w:r w:rsidRPr="005D68C8">
        <w:rPr>
          <w:iCs/>
          <w:u w:val="single"/>
        </w:rPr>
        <w:t>cast lots upon my vesture</w:t>
      </w:r>
      <w:r w:rsidRPr="00C52D7A">
        <w:rPr>
          <w:iCs/>
        </w:rPr>
        <w:t>.</w:t>
      </w:r>
    </w:p>
    <w:p w14:paraId="6271F044" w14:textId="77777777" w:rsidR="00EB1C14" w:rsidRPr="005D68C8" w:rsidRDefault="00EB1C14" w:rsidP="00EB1C14">
      <w:pPr>
        <w:rPr>
          <w:iCs/>
          <w:color w:val="00B0F0"/>
        </w:rPr>
      </w:pPr>
      <w:r>
        <w:rPr>
          <w:iCs/>
          <w:color w:val="00B0F0"/>
        </w:rPr>
        <w:t>~1440-586</w:t>
      </w:r>
      <w:r w:rsidRPr="005D68C8">
        <w:rPr>
          <w:iCs/>
          <w:color w:val="00B0F0"/>
        </w:rPr>
        <w:t>BC</w:t>
      </w:r>
    </w:p>
    <w:p w14:paraId="481B445C" w14:textId="77777777" w:rsidR="00EB1C14" w:rsidRPr="0083475B" w:rsidRDefault="00EB1C14" w:rsidP="00EB1C14">
      <w:pPr>
        <w:rPr>
          <w:iCs/>
        </w:rPr>
      </w:pPr>
      <w:r w:rsidRPr="0083475B">
        <w:rPr>
          <w:iCs/>
        </w:rPr>
        <w:t>Luke23:34</w:t>
      </w:r>
      <w:r>
        <w:rPr>
          <w:iCs/>
        </w:rPr>
        <w:t xml:space="preserve"> </w:t>
      </w:r>
      <w:r w:rsidRPr="0083475B">
        <w:rPr>
          <w:iCs/>
        </w:rPr>
        <w:t xml:space="preserve">Then said Jesus, Father, forgive them; for they know not what they do. And they </w:t>
      </w:r>
      <w:r w:rsidRPr="005D68C8">
        <w:rPr>
          <w:iCs/>
          <w:u w:val="single"/>
        </w:rPr>
        <w:t>parted his raiment</w:t>
      </w:r>
      <w:r w:rsidRPr="0083475B">
        <w:rPr>
          <w:iCs/>
        </w:rPr>
        <w:t xml:space="preserve">, and </w:t>
      </w:r>
      <w:r w:rsidRPr="005D68C8">
        <w:rPr>
          <w:iCs/>
          <w:u w:val="single"/>
        </w:rPr>
        <w:t>cast lots</w:t>
      </w:r>
      <w:r w:rsidRPr="0083475B">
        <w:rPr>
          <w:iCs/>
        </w:rPr>
        <w:t>.</w:t>
      </w:r>
    </w:p>
    <w:p w14:paraId="591A473A" w14:textId="77777777" w:rsidR="00EB1C14" w:rsidRPr="005D68C8" w:rsidRDefault="00EB1C14" w:rsidP="00EB1C14">
      <w:pPr>
        <w:rPr>
          <w:iCs/>
          <w:color w:val="00B0F0"/>
        </w:rPr>
      </w:pPr>
      <w:r w:rsidRPr="005D68C8">
        <w:rPr>
          <w:iCs/>
          <w:color w:val="00B0F0"/>
        </w:rPr>
        <w:t>32AD</w:t>
      </w:r>
    </w:p>
    <w:p w14:paraId="602B52B0" w14:textId="77777777" w:rsidR="00EB1C14" w:rsidRDefault="00EB1C14" w:rsidP="00EB1C14"/>
    <w:p w14:paraId="791002E0" w14:textId="77777777" w:rsidR="00EB1C14" w:rsidRPr="008B392D" w:rsidRDefault="00EB1C14" w:rsidP="00EB1C14">
      <w:pPr>
        <w:rPr>
          <w:iCs/>
        </w:rPr>
      </w:pPr>
      <w:r w:rsidRPr="008B392D">
        <w:rPr>
          <w:iCs/>
        </w:rPr>
        <w:t>Psa69:21</w:t>
      </w:r>
      <w:r>
        <w:rPr>
          <w:iCs/>
        </w:rPr>
        <w:t xml:space="preserve"> </w:t>
      </w:r>
      <w:r w:rsidRPr="008B392D">
        <w:rPr>
          <w:iCs/>
        </w:rPr>
        <w:t xml:space="preserve">They </w:t>
      </w:r>
      <w:r w:rsidRPr="00F95457">
        <w:rPr>
          <w:iCs/>
          <w:u w:val="single"/>
        </w:rPr>
        <w:t>gave me also gall for my meat</w:t>
      </w:r>
      <w:r w:rsidRPr="008B392D">
        <w:rPr>
          <w:iCs/>
        </w:rPr>
        <w:t xml:space="preserve">; and in my thirst they </w:t>
      </w:r>
      <w:r w:rsidRPr="00F95457">
        <w:rPr>
          <w:iCs/>
          <w:u w:val="single"/>
        </w:rPr>
        <w:t>gave me vinegar to drink</w:t>
      </w:r>
      <w:r w:rsidRPr="008B392D">
        <w:rPr>
          <w:iCs/>
        </w:rPr>
        <w:t>.</w:t>
      </w:r>
    </w:p>
    <w:p w14:paraId="764B3C84" w14:textId="77777777" w:rsidR="00EB1C14" w:rsidRPr="005D68C8" w:rsidRDefault="00EB1C14" w:rsidP="00EB1C14">
      <w:pPr>
        <w:rPr>
          <w:iCs/>
          <w:color w:val="00B0F0"/>
        </w:rPr>
      </w:pPr>
      <w:r>
        <w:rPr>
          <w:iCs/>
          <w:color w:val="00B0F0"/>
        </w:rPr>
        <w:t>~1440-586</w:t>
      </w:r>
      <w:r w:rsidRPr="005D68C8">
        <w:rPr>
          <w:iCs/>
          <w:color w:val="00B0F0"/>
        </w:rPr>
        <w:t>BC</w:t>
      </w:r>
    </w:p>
    <w:p w14:paraId="3F5D7895" w14:textId="77777777" w:rsidR="00EB1C14" w:rsidRDefault="00EB1C14" w:rsidP="00EB1C14">
      <w:pPr>
        <w:rPr>
          <w:iCs/>
        </w:rPr>
      </w:pPr>
      <w:r w:rsidRPr="00007825">
        <w:rPr>
          <w:iCs/>
        </w:rPr>
        <w:t>Mat27:34</w:t>
      </w:r>
      <w:r>
        <w:rPr>
          <w:iCs/>
        </w:rPr>
        <w:t xml:space="preserve"> </w:t>
      </w:r>
      <w:r w:rsidRPr="00FB0B11">
        <w:rPr>
          <w:iCs/>
          <w:u w:val="single"/>
        </w:rPr>
        <w:t>They gave him vinegar to drink mingled with gall</w:t>
      </w:r>
      <w:r w:rsidRPr="00007825">
        <w:rPr>
          <w:iCs/>
        </w:rPr>
        <w:t>: and when he had tasted thereof, he would not drink.</w:t>
      </w:r>
    </w:p>
    <w:p w14:paraId="7FE7C3DE" w14:textId="77777777" w:rsidR="00EB1C14" w:rsidRPr="005D68C8" w:rsidRDefault="00EB1C14" w:rsidP="00EB1C14">
      <w:pPr>
        <w:rPr>
          <w:iCs/>
          <w:color w:val="00B0F0"/>
        </w:rPr>
      </w:pPr>
      <w:r w:rsidRPr="005D68C8">
        <w:rPr>
          <w:iCs/>
          <w:color w:val="00B0F0"/>
        </w:rPr>
        <w:t>32AD</w:t>
      </w:r>
    </w:p>
    <w:p w14:paraId="79521062" w14:textId="77777777" w:rsidR="00EB1C14" w:rsidRDefault="00EB1C14" w:rsidP="00EB1C14"/>
    <w:p w14:paraId="5C4B7FCD" w14:textId="4519C8EB" w:rsidR="00EB1C14" w:rsidRDefault="00EB1C14" w:rsidP="00EB1C14">
      <w:pPr>
        <w:rPr>
          <w:iCs/>
        </w:rPr>
      </w:pPr>
      <w:r w:rsidRPr="000835F5">
        <w:rPr>
          <w:iCs/>
        </w:rPr>
        <w:lastRenderedPageBreak/>
        <w:t>Psa34:20</w:t>
      </w:r>
      <w:r>
        <w:rPr>
          <w:iCs/>
        </w:rPr>
        <w:t xml:space="preserve"> </w:t>
      </w:r>
      <w:r w:rsidRPr="000835F5">
        <w:rPr>
          <w:iCs/>
        </w:rPr>
        <w:t xml:space="preserve">He keepeth all his bones: </w:t>
      </w:r>
      <w:r w:rsidRPr="00AE5ACB">
        <w:rPr>
          <w:iCs/>
          <w:u w:val="single"/>
        </w:rPr>
        <w:t>not one of them is broken</w:t>
      </w:r>
      <w:r w:rsidRPr="000835F5">
        <w:rPr>
          <w:iCs/>
        </w:rPr>
        <w:t>.</w:t>
      </w:r>
    </w:p>
    <w:p w14:paraId="093DC2C5" w14:textId="75309B07" w:rsidR="00660198" w:rsidRDefault="00660198" w:rsidP="00EB1C14">
      <w:pPr>
        <w:rPr>
          <w:iCs/>
        </w:rPr>
      </w:pPr>
    </w:p>
    <w:p w14:paraId="64B846EA" w14:textId="5921691E" w:rsidR="00667735" w:rsidRDefault="00667735" w:rsidP="00667735">
      <w:pPr>
        <w:pStyle w:val="Heading3"/>
      </w:pPr>
      <w:r>
        <w:t>Jesus is GOD</w:t>
      </w:r>
    </w:p>
    <w:p w14:paraId="1432953B" w14:textId="77777777" w:rsidR="001363D6" w:rsidRDefault="001363D6" w:rsidP="001363D6">
      <w:pPr>
        <w:rPr>
          <w:iCs/>
        </w:rPr>
      </w:pPr>
      <w:r w:rsidRPr="00030FEE">
        <w:rPr>
          <w:iCs/>
        </w:rPr>
        <w:t>Isa7:14</w:t>
      </w:r>
      <w:r>
        <w:rPr>
          <w:iCs/>
        </w:rPr>
        <w:t xml:space="preserve"> </w:t>
      </w:r>
      <w:r w:rsidRPr="00030FEE">
        <w:rPr>
          <w:iCs/>
        </w:rPr>
        <w:t xml:space="preserve">Therefore the Lord himself shall give </w:t>
      </w:r>
      <w:r w:rsidRPr="00FF566F">
        <w:rPr>
          <w:iCs/>
          <w:u w:val="single"/>
        </w:rPr>
        <w:t>you a sign</w:t>
      </w:r>
      <w:r w:rsidRPr="00A95D6C">
        <w:rPr>
          <w:sz w:val="12"/>
          <w:szCs w:val="14"/>
          <w:u w:val="single"/>
        </w:rPr>
        <w:t> 226</w:t>
      </w:r>
      <w:r w:rsidRPr="00030FEE">
        <w:rPr>
          <w:iCs/>
        </w:rPr>
        <w:t xml:space="preserve">; Behold, </w:t>
      </w:r>
      <w:r w:rsidRPr="00CE622A">
        <w:rPr>
          <w:iCs/>
          <w:u w:val="single"/>
        </w:rPr>
        <w:t>a virgin shall conceive, and bear a son, and shall call his name Immanuel</w:t>
      </w:r>
      <w:r w:rsidRPr="00030FEE">
        <w:rPr>
          <w:iCs/>
        </w:rPr>
        <w:t>.</w:t>
      </w:r>
    </w:p>
    <w:p w14:paraId="04C0A99A" w14:textId="77777777" w:rsidR="001363D6" w:rsidRPr="00030FEE" w:rsidRDefault="001363D6" w:rsidP="001363D6">
      <w:pPr>
        <w:rPr>
          <w:iCs/>
        </w:rPr>
      </w:pPr>
      <w:r w:rsidRPr="00030FEE">
        <w:rPr>
          <w:iCs/>
        </w:rPr>
        <w:t>Isa9:6</w:t>
      </w:r>
      <w:r>
        <w:rPr>
          <w:iCs/>
        </w:rPr>
        <w:t xml:space="preserve"> </w:t>
      </w:r>
      <w:r w:rsidRPr="00030FEE">
        <w:rPr>
          <w:iCs/>
        </w:rPr>
        <w:t xml:space="preserve">For unto us </w:t>
      </w:r>
      <w:r w:rsidRPr="0010358E">
        <w:rPr>
          <w:iCs/>
          <w:u w:val="single"/>
        </w:rPr>
        <w:t>a child is born</w:t>
      </w:r>
      <w:r w:rsidRPr="00030FEE">
        <w:rPr>
          <w:iCs/>
        </w:rPr>
        <w:t xml:space="preserve">, unto us </w:t>
      </w:r>
      <w:r w:rsidRPr="0010358E">
        <w:rPr>
          <w:iCs/>
          <w:u w:val="single"/>
        </w:rPr>
        <w:t>a son is given</w:t>
      </w:r>
      <w:r w:rsidRPr="00030FEE">
        <w:rPr>
          <w:iCs/>
        </w:rPr>
        <w:t xml:space="preserve">: and </w:t>
      </w:r>
      <w:r w:rsidRPr="0010358E">
        <w:rPr>
          <w:iCs/>
          <w:u w:val="single"/>
        </w:rPr>
        <w:t>the government shall be upon his shoulder</w:t>
      </w:r>
      <w:r w:rsidRPr="00030FEE">
        <w:rPr>
          <w:iCs/>
        </w:rPr>
        <w:t xml:space="preserve">: and his name shall be called </w:t>
      </w:r>
      <w:r w:rsidRPr="0010358E">
        <w:rPr>
          <w:iCs/>
          <w:u w:val="single"/>
        </w:rPr>
        <w:t>Wonderful</w:t>
      </w:r>
      <w:r w:rsidRPr="00030FEE">
        <w:rPr>
          <w:iCs/>
        </w:rPr>
        <w:t xml:space="preserve">, </w:t>
      </w:r>
      <w:r w:rsidRPr="0010358E">
        <w:rPr>
          <w:iCs/>
          <w:u w:val="single"/>
        </w:rPr>
        <w:t>Counsellor</w:t>
      </w:r>
      <w:r w:rsidRPr="00030FEE">
        <w:rPr>
          <w:iCs/>
        </w:rPr>
        <w:t xml:space="preserve">, </w:t>
      </w:r>
      <w:r w:rsidRPr="0010358E">
        <w:rPr>
          <w:iCs/>
          <w:u w:val="single"/>
        </w:rPr>
        <w:t>The mighty God</w:t>
      </w:r>
      <w:r w:rsidRPr="00030FEE">
        <w:rPr>
          <w:iCs/>
        </w:rPr>
        <w:t xml:space="preserve">, </w:t>
      </w:r>
      <w:r w:rsidRPr="0010358E">
        <w:rPr>
          <w:iCs/>
          <w:u w:val="single"/>
        </w:rPr>
        <w:t>The everlasting Father</w:t>
      </w:r>
      <w:r w:rsidRPr="00030FEE">
        <w:rPr>
          <w:iCs/>
        </w:rPr>
        <w:t xml:space="preserve">, </w:t>
      </w:r>
      <w:r w:rsidRPr="0010358E">
        <w:rPr>
          <w:iCs/>
          <w:u w:val="single"/>
        </w:rPr>
        <w:t>The Prince of Peace</w:t>
      </w:r>
      <w:r w:rsidRPr="00030FEE">
        <w:rPr>
          <w:iCs/>
        </w:rPr>
        <w:t>.</w:t>
      </w:r>
    </w:p>
    <w:p w14:paraId="2A081284" w14:textId="77777777" w:rsidR="001363D6" w:rsidRDefault="001363D6" w:rsidP="001363D6">
      <w:r>
        <w:t xml:space="preserve">Jer23:5 Behold, the days come, saith the LORD, that I will raise unto David </w:t>
      </w:r>
      <w:r w:rsidRPr="005D1BEF">
        <w:rPr>
          <w:u w:val="single"/>
        </w:rPr>
        <w:t>a righteous Branch</w:t>
      </w:r>
      <w:r>
        <w:t>, and a King shall reign and prosper, and shall execute judgment and justice in the earth.</w:t>
      </w:r>
    </w:p>
    <w:p w14:paraId="12BB15D7" w14:textId="77777777" w:rsidR="001363D6" w:rsidRDefault="001363D6" w:rsidP="001363D6">
      <w:r>
        <w:t>Jer23:6 In his days Judah shall be saved, and Israel shall dwell safely: and this is his name whereby he shall be called, THE LORD OUR RIGHTEOUSNESS.</w:t>
      </w:r>
    </w:p>
    <w:p w14:paraId="26FC9C4C" w14:textId="77777777" w:rsidR="001363D6" w:rsidRDefault="001363D6" w:rsidP="001363D6">
      <w:r>
        <w:t xml:space="preserve">Mat1:23 Behold, a virgin shall be with child, and shall bring forth a son, and they shall call his name </w:t>
      </w:r>
      <w:r w:rsidRPr="000F16A0">
        <w:rPr>
          <w:u w:val="single"/>
        </w:rPr>
        <w:t>Emmanuel</w:t>
      </w:r>
      <w:r>
        <w:t xml:space="preserve">, which being interpreted is, </w:t>
      </w:r>
      <w:r w:rsidRPr="000F16A0">
        <w:rPr>
          <w:u w:val="single"/>
        </w:rPr>
        <w:t>God with us</w:t>
      </w:r>
      <w:r>
        <w:t>.</w:t>
      </w:r>
    </w:p>
    <w:p w14:paraId="16A2E3F2" w14:textId="77777777" w:rsidR="00C3004D" w:rsidRPr="0083475B" w:rsidRDefault="00C3004D" w:rsidP="00C3004D">
      <w:pPr>
        <w:rPr>
          <w:iCs/>
        </w:rPr>
      </w:pPr>
      <w:r w:rsidRPr="0083475B">
        <w:rPr>
          <w:iCs/>
        </w:rPr>
        <w:t>Luke2:11</w:t>
      </w:r>
      <w:r>
        <w:rPr>
          <w:iCs/>
        </w:rPr>
        <w:t xml:space="preserve"> </w:t>
      </w:r>
      <w:r w:rsidRPr="0083475B">
        <w:rPr>
          <w:iCs/>
        </w:rPr>
        <w:t>For unto you is born this day in the city of David a Saviour, which is Christ the Lord.</w:t>
      </w:r>
    </w:p>
    <w:p w14:paraId="27DC438A" w14:textId="77777777" w:rsidR="00C3004D" w:rsidRDefault="00C3004D" w:rsidP="00C3004D">
      <w:r>
        <w:t>John1:1 In the beginning was the Word, and the Word was with God, and the Word was God.</w:t>
      </w:r>
    </w:p>
    <w:p w14:paraId="02E9BCBD" w14:textId="77777777" w:rsidR="00C3004D" w:rsidRPr="00BD27B7" w:rsidRDefault="00C3004D" w:rsidP="00C3004D">
      <w:pPr>
        <w:rPr>
          <w:iCs/>
        </w:rPr>
      </w:pPr>
      <w:r w:rsidRPr="00BD27B7">
        <w:rPr>
          <w:iCs/>
        </w:rPr>
        <w:t>John5:17</w:t>
      </w:r>
      <w:r>
        <w:rPr>
          <w:iCs/>
        </w:rPr>
        <w:t xml:space="preserve"> </w:t>
      </w:r>
      <w:r w:rsidRPr="00BD27B7">
        <w:rPr>
          <w:iCs/>
        </w:rPr>
        <w:t>But Jesus answered them, My Father worketh hitherto, and I work.</w:t>
      </w:r>
    </w:p>
    <w:p w14:paraId="5BFA3E21" w14:textId="77777777" w:rsidR="00C3004D" w:rsidRPr="00BD27B7" w:rsidRDefault="00C3004D" w:rsidP="00C3004D">
      <w:pPr>
        <w:rPr>
          <w:iCs/>
        </w:rPr>
      </w:pPr>
      <w:r w:rsidRPr="00BD27B7">
        <w:rPr>
          <w:iCs/>
        </w:rPr>
        <w:t>John5:18</w:t>
      </w:r>
      <w:r>
        <w:rPr>
          <w:iCs/>
        </w:rPr>
        <w:t xml:space="preserve"> </w:t>
      </w:r>
      <w:r w:rsidRPr="00BD27B7">
        <w:rPr>
          <w:iCs/>
        </w:rPr>
        <w:t>Therefore the Jews sought the more to kill him, because he not only had broken the sabbath, but said also that God was his Father, making himself equal with God.</w:t>
      </w:r>
    </w:p>
    <w:p w14:paraId="1BF00072" w14:textId="77777777" w:rsidR="00C3004D" w:rsidRDefault="00C3004D" w:rsidP="00C3004D">
      <w:pPr>
        <w:rPr>
          <w:iCs/>
        </w:rPr>
      </w:pPr>
      <w:r w:rsidRPr="00BD27B7">
        <w:rPr>
          <w:iCs/>
        </w:rPr>
        <w:t>John8:58</w:t>
      </w:r>
      <w:r>
        <w:rPr>
          <w:iCs/>
        </w:rPr>
        <w:t xml:space="preserve"> </w:t>
      </w:r>
      <w:r w:rsidRPr="00BD27B7">
        <w:rPr>
          <w:iCs/>
        </w:rPr>
        <w:t xml:space="preserve">Jesus said unto them, Verily, verily, I say unto you, </w:t>
      </w:r>
      <w:r w:rsidRPr="00AC05C0">
        <w:rPr>
          <w:iCs/>
          <w:u w:val="single"/>
        </w:rPr>
        <w:t>Before Abraham was, I am</w:t>
      </w:r>
      <w:r w:rsidRPr="00BD27B7">
        <w:rPr>
          <w:iCs/>
        </w:rPr>
        <w:t>.</w:t>
      </w:r>
    </w:p>
    <w:p w14:paraId="614DCF2F" w14:textId="77777777" w:rsidR="00C3004D" w:rsidRDefault="00C3004D" w:rsidP="00C3004D">
      <w:pPr>
        <w:rPr>
          <w:iCs/>
        </w:rPr>
      </w:pPr>
      <w:r w:rsidRPr="00BD27B7">
        <w:rPr>
          <w:iCs/>
        </w:rPr>
        <w:t>John8:59</w:t>
      </w:r>
      <w:r>
        <w:rPr>
          <w:iCs/>
        </w:rPr>
        <w:t xml:space="preserve"> </w:t>
      </w:r>
      <w:r w:rsidRPr="00BD27B7">
        <w:rPr>
          <w:iCs/>
        </w:rPr>
        <w:t>Then took they up stones to cast at him: but Jesus hid himself, and went out of the temple, going through the midst of them, and so passed by.</w:t>
      </w:r>
    </w:p>
    <w:p w14:paraId="554521C9" w14:textId="77777777" w:rsidR="00C3004D" w:rsidRPr="00BD27B7" w:rsidRDefault="00C3004D" w:rsidP="00C3004D">
      <w:pPr>
        <w:rPr>
          <w:iCs/>
        </w:rPr>
      </w:pPr>
      <w:r w:rsidRPr="00BD27B7">
        <w:rPr>
          <w:iCs/>
        </w:rPr>
        <w:t>John9:35</w:t>
      </w:r>
      <w:r>
        <w:rPr>
          <w:iCs/>
        </w:rPr>
        <w:t xml:space="preserve"> </w:t>
      </w:r>
      <w:r w:rsidRPr="00BD27B7">
        <w:rPr>
          <w:iCs/>
        </w:rPr>
        <w:t>Jesus heard that they had cast him out; and when he had found him, he said unto him, Dost thou believe on the Son of God?</w:t>
      </w:r>
    </w:p>
    <w:p w14:paraId="582E025F" w14:textId="77777777" w:rsidR="00C3004D" w:rsidRPr="00BD27B7" w:rsidRDefault="00C3004D" w:rsidP="00C3004D">
      <w:pPr>
        <w:rPr>
          <w:iCs/>
        </w:rPr>
      </w:pPr>
      <w:r w:rsidRPr="00BD27B7">
        <w:rPr>
          <w:iCs/>
        </w:rPr>
        <w:t>John9:36</w:t>
      </w:r>
      <w:r>
        <w:rPr>
          <w:iCs/>
        </w:rPr>
        <w:t xml:space="preserve"> </w:t>
      </w:r>
      <w:r w:rsidRPr="00BD27B7">
        <w:rPr>
          <w:iCs/>
        </w:rPr>
        <w:t>He answered and said, Who is he, Lord, that I might believe on him?</w:t>
      </w:r>
    </w:p>
    <w:p w14:paraId="781DD4FE" w14:textId="77777777" w:rsidR="00C3004D" w:rsidRPr="00BD27B7" w:rsidRDefault="00C3004D" w:rsidP="00C3004D">
      <w:pPr>
        <w:rPr>
          <w:iCs/>
        </w:rPr>
      </w:pPr>
      <w:r w:rsidRPr="00BD27B7">
        <w:rPr>
          <w:iCs/>
        </w:rPr>
        <w:t>John9:37</w:t>
      </w:r>
      <w:r>
        <w:rPr>
          <w:iCs/>
        </w:rPr>
        <w:t xml:space="preserve"> </w:t>
      </w:r>
      <w:r w:rsidRPr="00BD27B7">
        <w:rPr>
          <w:iCs/>
        </w:rPr>
        <w:t>And Jesus said unto him, Thou hast both seen him, and it is he that talketh with thee.</w:t>
      </w:r>
    </w:p>
    <w:p w14:paraId="2B81165A" w14:textId="77777777" w:rsidR="00C3004D" w:rsidRPr="00BD27B7" w:rsidRDefault="00C3004D" w:rsidP="00C3004D">
      <w:pPr>
        <w:rPr>
          <w:iCs/>
        </w:rPr>
      </w:pPr>
      <w:r w:rsidRPr="00BD27B7">
        <w:rPr>
          <w:iCs/>
        </w:rPr>
        <w:t>John9:38</w:t>
      </w:r>
      <w:r>
        <w:rPr>
          <w:iCs/>
        </w:rPr>
        <w:t xml:space="preserve"> </w:t>
      </w:r>
      <w:r w:rsidRPr="00BD27B7">
        <w:rPr>
          <w:iCs/>
        </w:rPr>
        <w:t>And he said, Lord, I believe. And he worshipped him.</w:t>
      </w:r>
    </w:p>
    <w:p w14:paraId="44259069" w14:textId="77777777" w:rsidR="00C3004D" w:rsidRDefault="00C3004D" w:rsidP="00C3004D">
      <w:pPr>
        <w:rPr>
          <w:iCs/>
        </w:rPr>
      </w:pPr>
      <w:r w:rsidRPr="00BD27B7">
        <w:rPr>
          <w:iCs/>
        </w:rPr>
        <w:t>John10:30</w:t>
      </w:r>
      <w:r>
        <w:rPr>
          <w:iCs/>
        </w:rPr>
        <w:t xml:space="preserve"> </w:t>
      </w:r>
      <w:r w:rsidRPr="00960CE6">
        <w:rPr>
          <w:iCs/>
          <w:u w:val="single"/>
        </w:rPr>
        <w:t>I and my Father are one</w:t>
      </w:r>
      <w:r w:rsidRPr="00BD27B7">
        <w:rPr>
          <w:iCs/>
        </w:rPr>
        <w:t>.</w:t>
      </w:r>
    </w:p>
    <w:p w14:paraId="7021E1C9" w14:textId="77777777" w:rsidR="00C3004D" w:rsidRPr="00BD27B7" w:rsidRDefault="00C3004D" w:rsidP="00C3004D">
      <w:pPr>
        <w:rPr>
          <w:iCs/>
        </w:rPr>
      </w:pPr>
      <w:r w:rsidRPr="00BD27B7">
        <w:rPr>
          <w:iCs/>
        </w:rPr>
        <w:t>John10:31</w:t>
      </w:r>
      <w:r>
        <w:rPr>
          <w:iCs/>
        </w:rPr>
        <w:t xml:space="preserve"> </w:t>
      </w:r>
      <w:r w:rsidRPr="00BD27B7">
        <w:rPr>
          <w:iCs/>
        </w:rPr>
        <w:t>Then the Jews took up stones again to stone him.</w:t>
      </w:r>
    </w:p>
    <w:p w14:paraId="5EDFCD76" w14:textId="77777777" w:rsidR="00C3004D" w:rsidRPr="00BD27B7" w:rsidRDefault="00C3004D" w:rsidP="00C3004D">
      <w:pPr>
        <w:rPr>
          <w:iCs/>
        </w:rPr>
      </w:pPr>
      <w:r w:rsidRPr="00BD27B7">
        <w:rPr>
          <w:iCs/>
        </w:rPr>
        <w:t>John10:32</w:t>
      </w:r>
      <w:r>
        <w:rPr>
          <w:iCs/>
        </w:rPr>
        <w:t xml:space="preserve"> </w:t>
      </w:r>
      <w:r w:rsidRPr="00BD27B7">
        <w:rPr>
          <w:iCs/>
        </w:rPr>
        <w:t>Jesus answered them, Many good works have I shewed you from my Father; for which of those works do ye stone me?</w:t>
      </w:r>
    </w:p>
    <w:p w14:paraId="4ADA0201" w14:textId="77777777" w:rsidR="00C3004D" w:rsidRPr="00BD27B7" w:rsidRDefault="00C3004D" w:rsidP="00C3004D">
      <w:pPr>
        <w:rPr>
          <w:iCs/>
        </w:rPr>
      </w:pPr>
      <w:r w:rsidRPr="00BD27B7">
        <w:rPr>
          <w:iCs/>
        </w:rPr>
        <w:t>John10:33</w:t>
      </w:r>
      <w:r>
        <w:rPr>
          <w:iCs/>
        </w:rPr>
        <w:t xml:space="preserve"> </w:t>
      </w:r>
      <w:r w:rsidRPr="00BD27B7">
        <w:rPr>
          <w:iCs/>
        </w:rPr>
        <w:t>The Jews answered him, saying, For a good work we stone thee not; but for blasphemy; and because that thou, being a man, makest thyself God.</w:t>
      </w:r>
    </w:p>
    <w:p w14:paraId="0A9F9A03" w14:textId="77777777" w:rsidR="005E74CF" w:rsidRPr="00BD27B7" w:rsidRDefault="005E74CF" w:rsidP="005E74CF">
      <w:pPr>
        <w:rPr>
          <w:iCs/>
        </w:rPr>
      </w:pPr>
      <w:r w:rsidRPr="00BD27B7">
        <w:rPr>
          <w:iCs/>
        </w:rPr>
        <w:t>John20:28</w:t>
      </w:r>
      <w:r>
        <w:rPr>
          <w:iCs/>
        </w:rPr>
        <w:t xml:space="preserve"> </w:t>
      </w:r>
      <w:r w:rsidRPr="00BD27B7">
        <w:rPr>
          <w:iCs/>
        </w:rPr>
        <w:t xml:space="preserve">And Thomas answered and said unto him, </w:t>
      </w:r>
      <w:r w:rsidRPr="002F5A04">
        <w:rPr>
          <w:iCs/>
          <w:u w:val="single"/>
        </w:rPr>
        <w:t>My LORD and my God</w:t>
      </w:r>
      <w:r w:rsidRPr="00BD27B7">
        <w:rPr>
          <w:iCs/>
        </w:rPr>
        <w:t>.</w:t>
      </w:r>
    </w:p>
    <w:p w14:paraId="5C81372B" w14:textId="77777777" w:rsidR="005E74CF" w:rsidRPr="00DF497E" w:rsidRDefault="005E74CF" w:rsidP="005E74CF">
      <w:pPr>
        <w:rPr>
          <w:iCs/>
        </w:rPr>
      </w:pPr>
      <w:r w:rsidRPr="00DF497E">
        <w:rPr>
          <w:iCs/>
        </w:rPr>
        <w:t>Acts10:34</w:t>
      </w:r>
      <w:r>
        <w:rPr>
          <w:iCs/>
        </w:rPr>
        <w:t xml:space="preserve"> </w:t>
      </w:r>
      <w:r w:rsidRPr="00DF497E">
        <w:rPr>
          <w:iCs/>
        </w:rPr>
        <w:t>Then Peter opened his mouth, and said, Of a truth I perceive that God is no respecter of persons:</w:t>
      </w:r>
    </w:p>
    <w:p w14:paraId="642E5E5C" w14:textId="77777777" w:rsidR="005E74CF" w:rsidRPr="00DF497E" w:rsidRDefault="005E74CF" w:rsidP="005E74CF">
      <w:pPr>
        <w:rPr>
          <w:iCs/>
        </w:rPr>
      </w:pPr>
      <w:r w:rsidRPr="00DF497E">
        <w:rPr>
          <w:iCs/>
        </w:rPr>
        <w:t>Acts10:35</w:t>
      </w:r>
      <w:r>
        <w:rPr>
          <w:iCs/>
        </w:rPr>
        <w:t xml:space="preserve"> </w:t>
      </w:r>
      <w:r w:rsidRPr="00DF497E">
        <w:rPr>
          <w:iCs/>
        </w:rPr>
        <w:t>But in every nation he that feareth him, and worketh righteousness, is accepted with him.</w:t>
      </w:r>
    </w:p>
    <w:p w14:paraId="61E6E548" w14:textId="77777777" w:rsidR="005E74CF" w:rsidRPr="00DF497E" w:rsidRDefault="005E74CF" w:rsidP="005E74CF">
      <w:pPr>
        <w:rPr>
          <w:iCs/>
        </w:rPr>
      </w:pPr>
      <w:r w:rsidRPr="00DF497E">
        <w:rPr>
          <w:iCs/>
        </w:rPr>
        <w:t>Acts10:36</w:t>
      </w:r>
      <w:r>
        <w:rPr>
          <w:iCs/>
        </w:rPr>
        <w:t xml:space="preserve"> </w:t>
      </w:r>
      <w:r w:rsidRPr="00DF497E">
        <w:rPr>
          <w:iCs/>
        </w:rPr>
        <w:t>The word which God sent unto the children of Israel, preaching peace by Jesus Christ: (he is Lord of all:)</w:t>
      </w:r>
    </w:p>
    <w:p w14:paraId="297ABC97" w14:textId="77777777" w:rsidR="005E74CF" w:rsidRPr="00DF497E" w:rsidRDefault="005E74CF" w:rsidP="005E74CF">
      <w:pPr>
        <w:rPr>
          <w:iCs/>
        </w:rPr>
      </w:pPr>
      <w:r w:rsidRPr="00DF497E">
        <w:rPr>
          <w:iCs/>
        </w:rPr>
        <w:t>Acts20:28</w:t>
      </w:r>
      <w:r>
        <w:rPr>
          <w:iCs/>
        </w:rPr>
        <w:t xml:space="preserve"> </w:t>
      </w:r>
      <w:r w:rsidRPr="00DF497E">
        <w:rPr>
          <w:iCs/>
        </w:rPr>
        <w:t xml:space="preserve">Take heed therefore unto yourselves, and to all the flock, over the which the Holy Ghost hath made you overseers, </w:t>
      </w:r>
      <w:r w:rsidRPr="00C251A2">
        <w:rPr>
          <w:iCs/>
          <w:u w:val="single"/>
        </w:rPr>
        <w:t>to feed</w:t>
      </w:r>
      <w:r w:rsidRPr="00C251A2">
        <w:rPr>
          <w:sz w:val="12"/>
          <w:szCs w:val="14"/>
          <w:u w:val="single"/>
        </w:rPr>
        <w:t> 4165</w:t>
      </w:r>
      <w:r w:rsidRPr="00DF497E">
        <w:rPr>
          <w:iCs/>
        </w:rPr>
        <w:t xml:space="preserve"> the church of God, which he hath purchased with his own blood.</w:t>
      </w:r>
    </w:p>
    <w:p w14:paraId="7E07A4EE" w14:textId="77777777" w:rsidR="005E74CF" w:rsidRPr="00E15FE3" w:rsidRDefault="005E74CF" w:rsidP="005E74CF">
      <w:pPr>
        <w:rPr>
          <w:iCs/>
        </w:rPr>
      </w:pPr>
      <w:r w:rsidRPr="00E15FE3">
        <w:rPr>
          <w:iCs/>
        </w:rPr>
        <w:t>Phi2:5</w:t>
      </w:r>
      <w:r>
        <w:rPr>
          <w:iCs/>
        </w:rPr>
        <w:t xml:space="preserve"> </w:t>
      </w:r>
      <w:r w:rsidRPr="00E15FE3">
        <w:rPr>
          <w:iCs/>
        </w:rPr>
        <w:t>Let this mind be in you, which was also in Christ Jesus:</w:t>
      </w:r>
    </w:p>
    <w:p w14:paraId="064F29C3" w14:textId="77777777" w:rsidR="005E74CF" w:rsidRPr="00E15FE3" w:rsidRDefault="005E74CF" w:rsidP="005E74CF">
      <w:pPr>
        <w:rPr>
          <w:iCs/>
        </w:rPr>
      </w:pPr>
      <w:r w:rsidRPr="00E15FE3">
        <w:rPr>
          <w:iCs/>
        </w:rPr>
        <w:t>Phi2:6</w:t>
      </w:r>
      <w:r>
        <w:rPr>
          <w:iCs/>
        </w:rPr>
        <w:t xml:space="preserve"> </w:t>
      </w:r>
      <w:r w:rsidRPr="00E15FE3">
        <w:rPr>
          <w:iCs/>
        </w:rPr>
        <w:t>Who, being in the form of God, thought it not robbery to be equal with God:</w:t>
      </w:r>
    </w:p>
    <w:p w14:paraId="2F68DADB" w14:textId="77777777" w:rsidR="005E74CF" w:rsidRDefault="005E74CF" w:rsidP="005E74CF">
      <w:pPr>
        <w:rPr>
          <w:iCs/>
        </w:rPr>
      </w:pPr>
      <w:r w:rsidRPr="00CB33E1">
        <w:rPr>
          <w:iCs/>
        </w:rPr>
        <w:t>1Tim3:16</w:t>
      </w:r>
      <w:r>
        <w:rPr>
          <w:iCs/>
        </w:rPr>
        <w:t xml:space="preserve"> </w:t>
      </w:r>
      <w:r w:rsidRPr="00CB33E1">
        <w:rPr>
          <w:iCs/>
        </w:rPr>
        <w:t xml:space="preserve">And without controversy great is the </w:t>
      </w:r>
      <w:r w:rsidRPr="008A4130">
        <w:rPr>
          <w:iCs/>
          <w:u w:val="single"/>
        </w:rPr>
        <w:t>mystery</w:t>
      </w:r>
      <w:r w:rsidRPr="00CB33E1">
        <w:rPr>
          <w:iCs/>
        </w:rPr>
        <w:t xml:space="preserve"> of godliness: God was manifest in the flesh, justified in the Spirit, seen of angels, preached unto the Gentiles, </w:t>
      </w:r>
      <w:r w:rsidRPr="00822B5B">
        <w:rPr>
          <w:iCs/>
          <w:u w:val="single"/>
        </w:rPr>
        <w:t>believed</w:t>
      </w:r>
      <w:r w:rsidRPr="00CB33E1">
        <w:rPr>
          <w:iCs/>
        </w:rPr>
        <w:t xml:space="preserve"> on in the world, received up into glory.</w:t>
      </w:r>
    </w:p>
    <w:p w14:paraId="0A32258A" w14:textId="77777777" w:rsidR="005E74CF" w:rsidRPr="00E15FE3" w:rsidRDefault="005E74CF" w:rsidP="005E74CF">
      <w:pPr>
        <w:rPr>
          <w:iCs/>
        </w:rPr>
      </w:pPr>
      <w:r w:rsidRPr="00E15FE3">
        <w:rPr>
          <w:iCs/>
        </w:rPr>
        <w:t>Titus2:13</w:t>
      </w:r>
      <w:r>
        <w:rPr>
          <w:iCs/>
        </w:rPr>
        <w:t xml:space="preserve"> </w:t>
      </w:r>
      <w:r w:rsidRPr="008561B1">
        <w:rPr>
          <w:iCs/>
          <w:u w:val="single"/>
        </w:rPr>
        <w:t>Looking</w:t>
      </w:r>
      <w:r w:rsidRPr="00E15FE3">
        <w:rPr>
          <w:iCs/>
        </w:rPr>
        <w:t xml:space="preserve"> for </w:t>
      </w:r>
      <w:r w:rsidRPr="00ED21F9">
        <w:rPr>
          <w:iCs/>
          <w:u w:val="single"/>
        </w:rPr>
        <w:t>that blessed hope</w:t>
      </w:r>
      <w:r w:rsidRPr="00E15FE3">
        <w:rPr>
          <w:iCs/>
        </w:rPr>
        <w:t xml:space="preserve">, and </w:t>
      </w:r>
      <w:r w:rsidRPr="00ED21F9">
        <w:rPr>
          <w:iCs/>
          <w:u w:val="single"/>
        </w:rPr>
        <w:t>the glorious appearing of the great God and our Saviour Jesus Christ</w:t>
      </w:r>
      <w:r w:rsidRPr="00E15FE3">
        <w:rPr>
          <w:iCs/>
        </w:rPr>
        <w:t>;</w:t>
      </w:r>
    </w:p>
    <w:p w14:paraId="56F73D73" w14:textId="77777777" w:rsidR="00C3004D" w:rsidRPr="003F4FDB" w:rsidRDefault="00C3004D" w:rsidP="00C3004D">
      <w:pPr>
        <w:rPr>
          <w:iCs/>
        </w:rPr>
      </w:pPr>
      <w:r w:rsidRPr="003F4FDB">
        <w:rPr>
          <w:iCs/>
        </w:rPr>
        <w:t>1Jn3:16</w:t>
      </w:r>
      <w:r>
        <w:rPr>
          <w:iCs/>
        </w:rPr>
        <w:t xml:space="preserve"> </w:t>
      </w:r>
      <w:r w:rsidRPr="003F4FDB">
        <w:rPr>
          <w:iCs/>
        </w:rPr>
        <w:t>Hereby perceive we the love of God, because he laid down his life for us: and we ought to lay down our lives for the brethren.</w:t>
      </w:r>
    </w:p>
    <w:p w14:paraId="41632D89" w14:textId="77777777" w:rsidR="00C3004D" w:rsidRPr="003F4FDB" w:rsidRDefault="00C3004D" w:rsidP="00C3004D">
      <w:pPr>
        <w:rPr>
          <w:iCs/>
        </w:rPr>
      </w:pPr>
      <w:r w:rsidRPr="003F4FDB">
        <w:rPr>
          <w:iCs/>
        </w:rPr>
        <w:t>1Jn5:20</w:t>
      </w:r>
      <w:r>
        <w:rPr>
          <w:iCs/>
        </w:rPr>
        <w:t xml:space="preserve"> </w:t>
      </w:r>
      <w:r w:rsidRPr="003F4FDB">
        <w:rPr>
          <w:iCs/>
        </w:rPr>
        <w:t xml:space="preserve">And we know that the Son of God is come, and hath given us an understanding, that we may know him that is true, and we are in him that is true, even </w:t>
      </w:r>
      <w:r w:rsidRPr="00EC5FC3">
        <w:rPr>
          <w:iCs/>
          <w:u w:val="single"/>
        </w:rPr>
        <w:t>in his Son Jesus Christ</w:t>
      </w:r>
      <w:r w:rsidRPr="003F4FDB">
        <w:rPr>
          <w:iCs/>
        </w:rPr>
        <w:t xml:space="preserve">. This is the true God, and </w:t>
      </w:r>
      <w:r w:rsidRPr="00EC5FC3">
        <w:rPr>
          <w:iCs/>
          <w:u w:val="single"/>
        </w:rPr>
        <w:t>eternal life</w:t>
      </w:r>
      <w:r w:rsidRPr="003F4FDB">
        <w:rPr>
          <w:iCs/>
        </w:rPr>
        <w:t>.</w:t>
      </w:r>
    </w:p>
    <w:p w14:paraId="16672C8D" w14:textId="77777777" w:rsidR="00C3004D" w:rsidRPr="000218C4" w:rsidRDefault="00C3004D" w:rsidP="00C3004D">
      <w:pPr>
        <w:rPr>
          <w:iCs/>
        </w:rPr>
      </w:pPr>
      <w:r w:rsidRPr="000218C4">
        <w:rPr>
          <w:iCs/>
        </w:rPr>
        <w:t>Rev1:8</w:t>
      </w:r>
      <w:r>
        <w:rPr>
          <w:iCs/>
        </w:rPr>
        <w:t xml:space="preserve"> </w:t>
      </w:r>
      <w:r w:rsidRPr="000218C4">
        <w:rPr>
          <w:iCs/>
        </w:rPr>
        <w:t>I am Alpha and Omega, the beginning and the ending, saith the Lord, which is, and which was, and which is to come, the Almighty.</w:t>
      </w:r>
    </w:p>
    <w:p w14:paraId="149C2BBF" w14:textId="77777777" w:rsidR="005E74CF" w:rsidRPr="006C6A4C" w:rsidRDefault="005E74CF" w:rsidP="005E74CF">
      <w:pPr>
        <w:rPr>
          <w:iCs/>
        </w:rPr>
      </w:pPr>
      <w:r w:rsidRPr="006C6A4C">
        <w:rPr>
          <w:iCs/>
        </w:rPr>
        <w:t xml:space="preserve">Heb1:8 But unto the Son he saith, Thy throne, O God, is for ever and ever: a sceptre of righteousness is the sceptre of </w:t>
      </w:r>
      <w:r w:rsidRPr="00842616">
        <w:rPr>
          <w:iCs/>
          <w:u w:val="single"/>
        </w:rPr>
        <w:t>thy kingdom</w:t>
      </w:r>
      <w:r w:rsidRPr="006C6A4C">
        <w:rPr>
          <w:iCs/>
        </w:rPr>
        <w:t>.</w:t>
      </w:r>
    </w:p>
    <w:p w14:paraId="4647050B" w14:textId="77777777" w:rsidR="005E74CF" w:rsidRPr="006C6A4C" w:rsidRDefault="005E74CF" w:rsidP="005E74CF">
      <w:pPr>
        <w:rPr>
          <w:iCs/>
        </w:rPr>
      </w:pPr>
      <w:r w:rsidRPr="006C6A4C">
        <w:rPr>
          <w:iCs/>
        </w:rPr>
        <w:t>Heb1:9 Thou hast loved righteousness, and hated iniquity; therefore God, even thy God, hath anointed thee with the oil of gladness above thy fellows.</w:t>
      </w:r>
    </w:p>
    <w:p w14:paraId="2D995BDA" w14:textId="77777777" w:rsidR="005E74CF" w:rsidRPr="006C6A4C" w:rsidRDefault="005E74CF" w:rsidP="005E74CF">
      <w:pPr>
        <w:rPr>
          <w:iCs/>
        </w:rPr>
      </w:pPr>
      <w:r w:rsidRPr="006C6A4C">
        <w:rPr>
          <w:iCs/>
        </w:rPr>
        <w:t xml:space="preserve">Heb1:10 And, Thou, Lord, in the beginning hast </w:t>
      </w:r>
      <w:r w:rsidRPr="006C6A4C">
        <w:rPr>
          <w:iCs/>
          <w:u w:val="single"/>
        </w:rPr>
        <w:t>laid the foundation of the earth</w:t>
      </w:r>
      <w:r w:rsidRPr="006C6A4C">
        <w:rPr>
          <w:iCs/>
        </w:rPr>
        <w:t xml:space="preserve">; and </w:t>
      </w:r>
      <w:r w:rsidRPr="006C6A4C">
        <w:rPr>
          <w:iCs/>
          <w:u w:val="single"/>
        </w:rPr>
        <w:t>the heavens are the works of thine hands</w:t>
      </w:r>
      <w:r w:rsidRPr="006C6A4C">
        <w:rPr>
          <w:iCs/>
        </w:rPr>
        <w:t>:</w:t>
      </w:r>
    </w:p>
    <w:p w14:paraId="71CA8CCC" w14:textId="0B16B700" w:rsidR="00667735" w:rsidRDefault="00667735" w:rsidP="00EB1C14">
      <w:pPr>
        <w:rPr>
          <w:iCs/>
        </w:rPr>
      </w:pPr>
    </w:p>
    <w:p w14:paraId="265092A1" w14:textId="77777777" w:rsidR="00667735" w:rsidRDefault="00667735" w:rsidP="00EB1C14">
      <w:pPr>
        <w:rPr>
          <w:iCs/>
        </w:rPr>
      </w:pPr>
    </w:p>
    <w:p w14:paraId="541CCF7B" w14:textId="371153A6" w:rsidR="00660198" w:rsidRDefault="00660198" w:rsidP="00660198">
      <w:pPr>
        <w:pStyle w:val="Heading3"/>
      </w:pPr>
      <w:bookmarkStart w:id="415" w:name="JesusOneWithFather"/>
      <w:r>
        <w:lastRenderedPageBreak/>
        <w:t>Jesus is One with the Father</w:t>
      </w:r>
      <w:bookmarkEnd w:id="415"/>
    </w:p>
    <w:p w14:paraId="2EC2E57E" w14:textId="303B0BA2" w:rsidR="00660198" w:rsidRPr="00660198" w:rsidRDefault="00667735" w:rsidP="00EB1C14">
      <w:pPr>
        <w:rPr>
          <w:iCs/>
          <w:color w:val="00B0F0"/>
        </w:rPr>
      </w:pPr>
      <w:hyperlink w:anchor="JesusOneWithFather" w:history="1">
        <w:r w:rsidR="00660198" w:rsidRPr="00660198">
          <w:rPr>
            <w:rStyle w:val="Hyperlink"/>
            <w:iCs/>
            <w:color w:val="00B0F0"/>
          </w:rPr>
          <w:t>&gt;</w:t>
        </w:r>
        <w:r w:rsidR="00660198">
          <w:rPr>
            <w:rStyle w:val="Hyperlink"/>
            <w:iCs/>
            <w:color w:val="00B0F0"/>
          </w:rPr>
          <w:t>Jesus is One with the Father - GOD is one - John14:7</w:t>
        </w:r>
        <w:r w:rsidR="00660198" w:rsidRPr="00660198">
          <w:rPr>
            <w:rStyle w:val="Hyperlink"/>
            <w:iCs/>
            <w:color w:val="00B0F0"/>
          </w:rPr>
          <w:t>&lt;</w:t>
        </w:r>
      </w:hyperlink>
    </w:p>
    <w:p w14:paraId="68339FC5" w14:textId="77777777" w:rsidR="00660198" w:rsidRPr="00BD27B7" w:rsidRDefault="00660198" w:rsidP="00660198">
      <w:pPr>
        <w:rPr>
          <w:iCs/>
        </w:rPr>
      </w:pPr>
      <w:r w:rsidRPr="00BD27B7">
        <w:rPr>
          <w:iCs/>
        </w:rPr>
        <w:t>John14:7</w:t>
      </w:r>
      <w:r>
        <w:rPr>
          <w:iCs/>
        </w:rPr>
        <w:t xml:space="preserve"> </w:t>
      </w:r>
      <w:r w:rsidRPr="00C22CC0">
        <w:rPr>
          <w:iCs/>
          <w:u w:val="single"/>
        </w:rPr>
        <w:t>If ye had known me, ye should have known my Father</w:t>
      </w:r>
      <w:r w:rsidRPr="00BD27B7">
        <w:rPr>
          <w:iCs/>
        </w:rPr>
        <w:t xml:space="preserve"> also: and from henceforth ye know him, </w:t>
      </w:r>
      <w:r w:rsidRPr="00C22CC0">
        <w:rPr>
          <w:iCs/>
          <w:u w:val="single"/>
        </w:rPr>
        <w:t>and have seen him</w:t>
      </w:r>
      <w:r w:rsidRPr="00BD27B7">
        <w:rPr>
          <w:iCs/>
        </w:rPr>
        <w:t>.</w:t>
      </w:r>
    </w:p>
    <w:p w14:paraId="5390E9EA" w14:textId="77777777" w:rsidR="00660198" w:rsidRPr="00BD27B7" w:rsidRDefault="00660198" w:rsidP="00660198">
      <w:pPr>
        <w:rPr>
          <w:iCs/>
        </w:rPr>
      </w:pPr>
      <w:r w:rsidRPr="00BD27B7">
        <w:rPr>
          <w:iCs/>
        </w:rPr>
        <w:t>John14:9</w:t>
      </w:r>
      <w:r>
        <w:rPr>
          <w:iCs/>
        </w:rPr>
        <w:t xml:space="preserve"> </w:t>
      </w:r>
      <w:r w:rsidRPr="00BD27B7">
        <w:rPr>
          <w:iCs/>
        </w:rPr>
        <w:t xml:space="preserve">Jesus saith unto him, Have I been so long time with you, and yet hast thou not known me, Philip? </w:t>
      </w:r>
      <w:r w:rsidRPr="005038BD">
        <w:rPr>
          <w:iCs/>
          <w:u w:val="single"/>
        </w:rPr>
        <w:t>he that hath seen me hath seen the Father</w:t>
      </w:r>
      <w:r w:rsidRPr="00BD27B7">
        <w:rPr>
          <w:iCs/>
        </w:rPr>
        <w:t>; and how sayest thou then, Shew us the Father?</w:t>
      </w:r>
    </w:p>
    <w:p w14:paraId="799F5827" w14:textId="77777777" w:rsidR="00660198" w:rsidRPr="00BD27B7" w:rsidRDefault="00660198" w:rsidP="00660198">
      <w:pPr>
        <w:rPr>
          <w:iCs/>
        </w:rPr>
      </w:pPr>
      <w:r w:rsidRPr="00BD27B7">
        <w:rPr>
          <w:iCs/>
        </w:rPr>
        <w:t>John14:10</w:t>
      </w:r>
      <w:r>
        <w:rPr>
          <w:iCs/>
        </w:rPr>
        <w:t xml:space="preserve"> </w:t>
      </w:r>
      <w:r w:rsidRPr="00BD27B7">
        <w:rPr>
          <w:iCs/>
        </w:rPr>
        <w:t xml:space="preserve">Believest thou not that </w:t>
      </w:r>
      <w:r w:rsidRPr="00660198">
        <w:rPr>
          <w:iCs/>
          <w:u w:val="single"/>
        </w:rPr>
        <w:t>I am in the Father, and the Father in me</w:t>
      </w:r>
      <w:r w:rsidRPr="00BD27B7">
        <w:rPr>
          <w:iCs/>
        </w:rPr>
        <w:t xml:space="preserve">? the words that I speak unto you I speak not of myself: but </w:t>
      </w:r>
      <w:r w:rsidRPr="00660198">
        <w:rPr>
          <w:iCs/>
          <w:u w:val="single"/>
        </w:rPr>
        <w:t>the Father that dwelleth in me</w:t>
      </w:r>
      <w:r w:rsidRPr="00BD27B7">
        <w:rPr>
          <w:iCs/>
        </w:rPr>
        <w:t>, he doeth the works.</w:t>
      </w:r>
    </w:p>
    <w:p w14:paraId="7105BF5C" w14:textId="77777777" w:rsidR="00660198" w:rsidRPr="00BD27B7" w:rsidRDefault="00660198" w:rsidP="00660198">
      <w:pPr>
        <w:rPr>
          <w:iCs/>
        </w:rPr>
      </w:pPr>
      <w:r w:rsidRPr="00BD27B7">
        <w:rPr>
          <w:iCs/>
        </w:rPr>
        <w:t>John14:11</w:t>
      </w:r>
      <w:r>
        <w:rPr>
          <w:iCs/>
        </w:rPr>
        <w:t xml:space="preserve"> </w:t>
      </w:r>
      <w:r w:rsidRPr="00BD27B7">
        <w:rPr>
          <w:iCs/>
        </w:rPr>
        <w:t xml:space="preserve">Believe me that </w:t>
      </w:r>
      <w:r w:rsidRPr="00660198">
        <w:rPr>
          <w:iCs/>
          <w:u w:val="single"/>
        </w:rPr>
        <w:t>I am in the Father, and the Father in me</w:t>
      </w:r>
      <w:r w:rsidRPr="00BD27B7">
        <w:rPr>
          <w:iCs/>
        </w:rPr>
        <w:t>: or else believe me for the very works' sake.</w:t>
      </w:r>
    </w:p>
    <w:p w14:paraId="5DAA42E2" w14:textId="77777777" w:rsidR="00660198" w:rsidRPr="000835F5" w:rsidRDefault="00660198" w:rsidP="00EB1C14">
      <w:pPr>
        <w:rPr>
          <w:iCs/>
        </w:rPr>
      </w:pPr>
    </w:p>
    <w:p w14:paraId="5772D395" w14:textId="77777777" w:rsidR="00EB1C14" w:rsidRDefault="00EB1C14" w:rsidP="00EB1C14"/>
    <w:p w14:paraId="1EDAD307" w14:textId="77777777" w:rsidR="00EB1C14" w:rsidRDefault="00EB1C14" w:rsidP="00EB1C14">
      <w:pPr>
        <w:pStyle w:val="Heading3"/>
      </w:pPr>
      <w:bookmarkStart w:id="416" w:name="JesusIsOnlyWay"/>
      <w:r>
        <w:t>Jesus is Only Way</w:t>
      </w:r>
      <w:bookmarkEnd w:id="416"/>
    </w:p>
    <w:p w14:paraId="58771CE9" w14:textId="51A54C5C" w:rsidR="004D68F4" w:rsidRPr="00EB1C14" w:rsidRDefault="00667735" w:rsidP="004D68F4">
      <w:pPr>
        <w:rPr>
          <w:color w:val="00B0F0"/>
        </w:rPr>
      </w:pPr>
      <w:hyperlink w:anchor="JesusIsOnlyWay" w:history="1">
        <w:r w:rsidR="00EB1C14" w:rsidRPr="00EB1C14">
          <w:rPr>
            <w:rStyle w:val="Hyperlink"/>
            <w:color w:val="00B0F0"/>
          </w:rPr>
          <w:t>&gt;</w:t>
        </w:r>
        <w:r w:rsidR="0046593F">
          <w:rPr>
            <w:rStyle w:val="Hyperlink"/>
            <w:color w:val="00B0F0"/>
          </w:rPr>
          <w:t>Jesus is Only Way to Salvation - John10:9, Acts4:12</w:t>
        </w:r>
        <w:r w:rsidR="005A7371">
          <w:rPr>
            <w:rStyle w:val="Hyperlink"/>
            <w:color w:val="00B0F0"/>
          </w:rPr>
          <w:t>&lt;</w:t>
        </w:r>
      </w:hyperlink>
    </w:p>
    <w:p w14:paraId="25D35798" w14:textId="7E05E22A" w:rsidR="00A14C67" w:rsidRPr="00007825" w:rsidRDefault="00A14C67" w:rsidP="00A14C67">
      <w:pPr>
        <w:rPr>
          <w:iCs/>
        </w:rPr>
      </w:pPr>
      <w:r w:rsidRPr="00007825">
        <w:rPr>
          <w:iCs/>
        </w:rPr>
        <w:t>Mat26:28</w:t>
      </w:r>
      <w:r>
        <w:rPr>
          <w:iCs/>
        </w:rPr>
        <w:t xml:space="preserve"> </w:t>
      </w:r>
      <w:r w:rsidRPr="00007825">
        <w:rPr>
          <w:iCs/>
        </w:rPr>
        <w:t xml:space="preserve">For this is my blood of the new testament, which is shed for </w:t>
      </w:r>
      <w:r w:rsidRPr="006F5F15">
        <w:rPr>
          <w:iCs/>
          <w:u w:val="single"/>
        </w:rPr>
        <w:t xml:space="preserve">many </w:t>
      </w:r>
      <w:r w:rsidRPr="006F5F15">
        <w:rPr>
          <w:iCs/>
          <w:sz w:val="12"/>
          <w:szCs w:val="14"/>
          <w:u w:val="single"/>
        </w:rPr>
        <w:t>4183</w:t>
      </w:r>
      <w:r w:rsidRPr="00007825">
        <w:rPr>
          <w:iCs/>
        </w:rPr>
        <w:t xml:space="preserve"> for </w:t>
      </w:r>
      <w:r w:rsidRPr="006F2A9F">
        <w:rPr>
          <w:iCs/>
          <w:u w:val="single"/>
        </w:rPr>
        <w:t>the remission</w:t>
      </w:r>
      <w:r w:rsidR="005B7379" w:rsidRPr="005B7379">
        <w:rPr>
          <w:iCs/>
          <w:sz w:val="12"/>
          <w:u w:val="single"/>
        </w:rPr>
        <w:t> 859</w:t>
      </w:r>
      <w:r w:rsidRPr="00007825">
        <w:rPr>
          <w:iCs/>
        </w:rPr>
        <w:t xml:space="preserve"> </w:t>
      </w:r>
      <w:r w:rsidRPr="005E2530">
        <w:rPr>
          <w:iCs/>
          <w:u w:val="single"/>
        </w:rPr>
        <w:t>of sins</w:t>
      </w:r>
      <w:r w:rsidR="005B7379" w:rsidRPr="005B7379">
        <w:rPr>
          <w:iCs/>
          <w:sz w:val="12"/>
          <w:u w:val="single"/>
        </w:rPr>
        <w:t> 266</w:t>
      </w:r>
      <w:r w:rsidRPr="00007825">
        <w:rPr>
          <w:iCs/>
        </w:rPr>
        <w:t>.</w:t>
      </w:r>
    </w:p>
    <w:p w14:paraId="1BD9593B" w14:textId="627B8333" w:rsidR="00A14C67" w:rsidRPr="0083475B" w:rsidRDefault="00A14C67" w:rsidP="00A14C67">
      <w:pPr>
        <w:rPr>
          <w:iCs/>
        </w:rPr>
      </w:pPr>
      <w:r w:rsidRPr="0083475B">
        <w:rPr>
          <w:iCs/>
        </w:rPr>
        <w:t>Luke4:18</w:t>
      </w:r>
      <w:r>
        <w:rPr>
          <w:iCs/>
        </w:rPr>
        <w:t xml:space="preserve"> </w:t>
      </w:r>
      <w:r w:rsidRPr="0083475B">
        <w:rPr>
          <w:iCs/>
        </w:rPr>
        <w:t xml:space="preserve">The Spirit of the Lord is upon me, because he hath anointed me to preach the </w:t>
      </w:r>
      <w:r w:rsidRPr="00EB1C14">
        <w:rPr>
          <w:iCs/>
          <w:u w:val="single"/>
        </w:rPr>
        <w:t>gospel</w:t>
      </w:r>
      <w:r w:rsidRPr="0083475B">
        <w:rPr>
          <w:iCs/>
        </w:rPr>
        <w:t xml:space="preserve"> to the poor; he hath sent me to heal the brokenhearted, to preach </w:t>
      </w:r>
      <w:r w:rsidRPr="006F2A9F">
        <w:rPr>
          <w:iCs/>
          <w:u w:val="single"/>
        </w:rPr>
        <w:t>deliverance</w:t>
      </w:r>
      <w:r w:rsidR="005B7379" w:rsidRPr="005B7379">
        <w:rPr>
          <w:iCs/>
          <w:sz w:val="12"/>
          <w:u w:val="single"/>
        </w:rPr>
        <w:t> 859</w:t>
      </w:r>
      <w:r w:rsidRPr="0083475B">
        <w:rPr>
          <w:iCs/>
        </w:rPr>
        <w:t xml:space="preserve"> to the captives, and recovering of sight to the blind, to set at </w:t>
      </w:r>
      <w:r w:rsidRPr="006F2A9F">
        <w:rPr>
          <w:iCs/>
          <w:u w:val="single"/>
        </w:rPr>
        <w:t>liberty</w:t>
      </w:r>
      <w:r w:rsidR="005B7379" w:rsidRPr="005B7379">
        <w:rPr>
          <w:iCs/>
          <w:sz w:val="12"/>
          <w:u w:val="single"/>
        </w:rPr>
        <w:t> 859</w:t>
      </w:r>
      <w:r w:rsidRPr="0083475B">
        <w:rPr>
          <w:iCs/>
        </w:rPr>
        <w:t xml:space="preserve"> </w:t>
      </w:r>
      <w:r w:rsidRPr="00063F49">
        <w:rPr>
          <w:iCs/>
          <w:u w:val="single"/>
        </w:rPr>
        <w:t xml:space="preserve">them that are bruised </w:t>
      </w:r>
      <w:r w:rsidRPr="00063F49">
        <w:rPr>
          <w:iCs/>
          <w:sz w:val="12"/>
          <w:szCs w:val="14"/>
          <w:u w:val="single"/>
        </w:rPr>
        <w:t>2352</w:t>
      </w:r>
      <w:r w:rsidRPr="0083475B">
        <w:rPr>
          <w:iCs/>
        </w:rPr>
        <w:t>,</w:t>
      </w:r>
    </w:p>
    <w:p w14:paraId="6A3021CC" w14:textId="77777777" w:rsidR="003B6547" w:rsidRPr="0083475B" w:rsidRDefault="003B6547" w:rsidP="003B6547">
      <w:pPr>
        <w:rPr>
          <w:iCs/>
        </w:rPr>
      </w:pPr>
      <w:r w:rsidRPr="0083475B">
        <w:rPr>
          <w:iCs/>
        </w:rPr>
        <w:t>Luke13:24</w:t>
      </w:r>
      <w:r>
        <w:rPr>
          <w:iCs/>
        </w:rPr>
        <w:t xml:space="preserve"> </w:t>
      </w:r>
      <w:r w:rsidRPr="000F72A4">
        <w:rPr>
          <w:iCs/>
          <w:u w:val="single"/>
        </w:rPr>
        <w:t>Strive to enter in at the strait gate</w:t>
      </w:r>
      <w:r w:rsidRPr="0083475B">
        <w:rPr>
          <w:iCs/>
        </w:rPr>
        <w:t>: for many, I say unto you, will seek to enter in, and shall not be able.</w:t>
      </w:r>
    </w:p>
    <w:p w14:paraId="6D94DEA0" w14:textId="7EBC276B" w:rsidR="00A14C67" w:rsidRPr="0083475B" w:rsidRDefault="00A14C67" w:rsidP="00A14C67">
      <w:pPr>
        <w:rPr>
          <w:iCs/>
        </w:rPr>
      </w:pPr>
      <w:r w:rsidRPr="0083475B">
        <w:rPr>
          <w:iCs/>
        </w:rPr>
        <w:t>Luke24:47</w:t>
      </w:r>
      <w:r>
        <w:rPr>
          <w:iCs/>
        </w:rPr>
        <w:t xml:space="preserve"> </w:t>
      </w:r>
      <w:r w:rsidRPr="0083475B">
        <w:rPr>
          <w:iCs/>
        </w:rPr>
        <w:t xml:space="preserve">And </w:t>
      </w:r>
      <w:r w:rsidRPr="0046593F">
        <w:rPr>
          <w:iCs/>
        </w:rPr>
        <w:t>that repentance and remission of sins shou</w:t>
      </w:r>
      <w:r w:rsidRPr="0083475B">
        <w:rPr>
          <w:iCs/>
        </w:rPr>
        <w:t xml:space="preserve">ld be preached in </w:t>
      </w:r>
      <w:r w:rsidRPr="0046593F">
        <w:rPr>
          <w:iCs/>
          <w:u w:val="single"/>
        </w:rPr>
        <w:t>his</w:t>
      </w:r>
      <w:r w:rsidR="008D4C39" w:rsidRPr="008D4C39">
        <w:rPr>
          <w:iCs/>
          <w:sz w:val="12"/>
          <w:u w:val="single"/>
        </w:rPr>
        <w:t> 846</w:t>
      </w:r>
      <w:r w:rsidRPr="0083475B">
        <w:rPr>
          <w:iCs/>
        </w:rPr>
        <w:t xml:space="preserve"> </w:t>
      </w:r>
      <w:r w:rsidRPr="0046593F">
        <w:rPr>
          <w:iCs/>
          <w:u w:val="single"/>
        </w:rPr>
        <w:t xml:space="preserve">name </w:t>
      </w:r>
      <w:r w:rsidRPr="0046593F">
        <w:rPr>
          <w:iCs/>
          <w:sz w:val="12"/>
          <w:szCs w:val="14"/>
          <w:u w:val="single"/>
        </w:rPr>
        <w:t>3686</w:t>
      </w:r>
      <w:r w:rsidRPr="0083475B">
        <w:rPr>
          <w:iCs/>
        </w:rPr>
        <w:t xml:space="preserve"> among all nations, beginning at Jerusalem.</w:t>
      </w:r>
    </w:p>
    <w:p w14:paraId="209098C5" w14:textId="77777777" w:rsidR="00EB1C14" w:rsidRPr="00BD27B7" w:rsidRDefault="00EB1C14" w:rsidP="00EB1C14">
      <w:pPr>
        <w:rPr>
          <w:iCs/>
        </w:rPr>
      </w:pPr>
      <w:r w:rsidRPr="00BD27B7">
        <w:rPr>
          <w:iCs/>
        </w:rPr>
        <w:t>John10:9</w:t>
      </w:r>
      <w:r>
        <w:rPr>
          <w:iCs/>
        </w:rPr>
        <w:t xml:space="preserve"> </w:t>
      </w:r>
      <w:r w:rsidRPr="00BA680A">
        <w:rPr>
          <w:iCs/>
          <w:u w:val="single"/>
        </w:rPr>
        <w:t>I am the door: by me if any man enter in, he shall be saved</w:t>
      </w:r>
      <w:r w:rsidRPr="00BD27B7">
        <w:rPr>
          <w:iCs/>
        </w:rPr>
        <w:t>, and shall go in and out, and find pasture.</w:t>
      </w:r>
    </w:p>
    <w:p w14:paraId="575051DD" w14:textId="77777777" w:rsidR="005A7371" w:rsidRPr="00BD27B7" w:rsidRDefault="005A7371" w:rsidP="005A7371">
      <w:pPr>
        <w:rPr>
          <w:iCs/>
        </w:rPr>
      </w:pPr>
      <w:r w:rsidRPr="00BD27B7">
        <w:rPr>
          <w:iCs/>
        </w:rPr>
        <w:t>John14:6</w:t>
      </w:r>
      <w:r>
        <w:rPr>
          <w:iCs/>
        </w:rPr>
        <w:t xml:space="preserve"> </w:t>
      </w:r>
      <w:r w:rsidRPr="00BD27B7">
        <w:rPr>
          <w:iCs/>
        </w:rPr>
        <w:t xml:space="preserve">Jesus saith unto him, </w:t>
      </w:r>
      <w:r w:rsidRPr="005A7371">
        <w:rPr>
          <w:iCs/>
          <w:u w:val="single"/>
        </w:rPr>
        <w:t>I am the way</w:t>
      </w:r>
      <w:r w:rsidRPr="005A7371">
        <w:rPr>
          <w:iCs/>
        </w:rPr>
        <w:t>, the truth, and the life</w:t>
      </w:r>
      <w:r w:rsidRPr="00BD27B7">
        <w:rPr>
          <w:iCs/>
        </w:rPr>
        <w:t xml:space="preserve">: </w:t>
      </w:r>
      <w:r w:rsidRPr="00FA79D2">
        <w:rPr>
          <w:iCs/>
          <w:u w:val="single"/>
        </w:rPr>
        <w:t>no man cometh unto the Father, but by me</w:t>
      </w:r>
      <w:r w:rsidRPr="00BD27B7">
        <w:rPr>
          <w:iCs/>
        </w:rPr>
        <w:t>.</w:t>
      </w:r>
    </w:p>
    <w:p w14:paraId="62EE50E2" w14:textId="77777777" w:rsidR="005A7371" w:rsidRDefault="005A7371" w:rsidP="005A7371">
      <w:r>
        <w:t xml:space="preserve">Mat7:14 Because strait is the gate, and </w:t>
      </w:r>
      <w:r w:rsidRPr="005C07DE">
        <w:rPr>
          <w:u w:val="single"/>
        </w:rPr>
        <w:t>narrow is the way</w:t>
      </w:r>
      <w:r>
        <w:t>, which leadeth unto life, and few there be that find it.</w:t>
      </w:r>
    </w:p>
    <w:p w14:paraId="63649B31" w14:textId="3C30C5FA" w:rsidR="00A14C67" w:rsidRPr="00DF497E" w:rsidRDefault="00A14C67" w:rsidP="00A14C67">
      <w:pPr>
        <w:rPr>
          <w:iCs/>
        </w:rPr>
      </w:pPr>
      <w:r w:rsidRPr="00DF497E">
        <w:rPr>
          <w:iCs/>
        </w:rPr>
        <w:t>Acts2:38</w:t>
      </w:r>
      <w:r>
        <w:rPr>
          <w:iCs/>
        </w:rPr>
        <w:t xml:space="preserve"> </w:t>
      </w:r>
      <w:r w:rsidRPr="00DF497E">
        <w:rPr>
          <w:iCs/>
        </w:rPr>
        <w:t xml:space="preserve">Then Peter said unto them, </w:t>
      </w:r>
      <w:r w:rsidRPr="006F5F15">
        <w:rPr>
          <w:iCs/>
          <w:u w:val="single"/>
        </w:rPr>
        <w:t xml:space="preserve">Repent </w:t>
      </w:r>
      <w:r w:rsidRPr="006F5F15">
        <w:rPr>
          <w:iCs/>
          <w:sz w:val="12"/>
          <w:szCs w:val="14"/>
          <w:u w:val="single"/>
        </w:rPr>
        <w:t>3340</w:t>
      </w:r>
      <w:r w:rsidRPr="00DF497E">
        <w:rPr>
          <w:iCs/>
        </w:rPr>
        <w:t xml:space="preserve">, and </w:t>
      </w:r>
      <w:r w:rsidRPr="006F5F15">
        <w:rPr>
          <w:iCs/>
          <w:u w:val="single"/>
        </w:rPr>
        <w:t xml:space="preserve">be baptized </w:t>
      </w:r>
      <w:r w:rsidRPr="006F5F15">
        <w:rPr>
          <w:iCs/>
          <w:sz w:val="12"/>
          <w:szCs w:val="14"/>
          <w:u w:val="single"/>
        </w:rPr>
        <w:t>907</w:t>
      </w:r>
      <w:r w:rsidRPr="00DF497E">
        <w:rPr>
          <w:iCs/>
        </w:rPr>
        <w:t xml:space="preserve"> every one of you in the name of Jesus Christ for </w:t>
      </w:r>
      <w:r w:rsidRPr="006F2A9F">
        <w:rPr>
          <w:iCs/>
          <w:u w:val="single"/>
        </w:rPr>
        <w:t>the remission</w:t>
      </w:r>
      <w:r w:rsidR="005B7379" w:rsidRPr="005B7379">
        <w:rPr>
          <w:iCs/>
          <w:sz w:val="12"/>
          <w:u w:val="single"/>
        </w:rPr>
        <w:t> 859</w:t>
      </w:r>
      <w:r w:rsidRPr="00DF497E">
        <w:rPr>
          <w:iCs/>
        </w:rPr>
        <w:t xml:space="preserve"> </w:t>
      </w:r>
      <w:r w:rsidRPr="00D50874">
        <w:rPr>
          <w:iCs/>
          <w:u w:val="single"/>
        </w:rPr>
        <w:t>of sins</w:t>
      </w:r>
      <w:r w:rsidR="005B7379" w:rsidRPr="005B7379">
        <w:rPr>
          <w:iCs/>
          <w:sz w:val="12"/>
          <w:u w:val="single"/>
        </w:rPr>
        <w:t> 266</w:t>
      </w:r>
      <w:r w:rsidRPr="00DF497E">
        <w:rPr>
          <w:iCs/>
        </w:rPr>
        <w:t>, and ye shall receive the gift of the Holy Ghost.</w:t>
      </w:r>
    </w:p>
    <w:p w14:paraId="74A601B0" w14:textId="77777777" w:rsidR="005A7371" w:rsidRPr="00DF497E" w:rsidRDefault="005A7371" w:rsidP="005A7371">
      <w:pPr>
        <w:rPr>
          <w:iCs/>
        </w:rPr>
      </w:pPr>
      <w:r w:rsidRPr="00DF497E">
        <w:rPr>
          <w:iCs/>
        </w:rPr>
        <w:t>Acts4:12</w:t>
      </w:r>
      <w:r>
        <w:rPr>
          <w:iCs/>
        </w:rPr>
        <w:t xml:space="preserve"> </w:t>
      </w:r>
      <w:r w:rsidRPr="005A7371">
        <w:rPr>
          <w:iCs/>
          <w:u w:val="single"/>
        </w:rPr>
        <w:t>Neither is there salvation in any other</w:t>
      </w:r>
      <w:r w:rsidRPr="00DF497E">
        <w:rPr>
          <w:iCs/>
        </w:rPr>
        <w:t xml:space="preserve">: for there is </w:t>
      </w:r>
      <w:r w:rsidRPr="005A7371">
        <w:rPr>
          <w:iCs/>
          <w:u w:val="single"/>
        </w:rPr>
        <w:t>none other name under heaven given among men, whereby we must be saved</w:t>
      </w:r>
      <w:r w:rsidRPr="00DF497E">
        <w:rPr>
          <w:iCs/>
        </w:rPr>
        <w:t>.</w:t>
      </w:r>
    </w:p>
    <w:p w14:paraId="2F68F584" w14:textId="30E0FAE6" w:rsidR="00A14C67" w:rsidRDefault="00A14C67" w:rsidP="00A14C67">
      <w:pPr>
        <w:rPr>
          <w:iCs/>
        </w:rPr>
      </w:pPr>
      <w:r w:rsidRPr="00DF497E">
        <w:rPr>
          <w:iCs/>
        </w:rPr>
        <w:t>Acts5:31</w:t>
      </w:r>
      <w:r>
        <w:rPr>
          <w:iCs/>
        </w:rPr>
        <w:t xml:space="preserve"> </w:t>
      </w:r>
      <w:r w:rsidRPr="00DF497E">
        <w:rPr>
          <w:iCs/>
        </w:rPr>
        <w:t xml:space="preserve">Him hath God exalted with his </w:t>
      </w:r>
      <w:r w:rsidRPr="00D50874">
        <w:rPr>
          <w:iCs/>
          <w:u w:val="single"/>
        </w:rPr>
        <w:t>right hand</w:t>
      </w:r>
      <w:r w:rsidR="005B7379" w:rsidRPr="005B7379">
        <w:rPr>
          <w:iCs/>
          <w:sz w:val="12"/>
          <w:u w:val="single"/>
        </w:rPr>
        <w:t> 1188</w:t>
      </w:r>
      <w:r w:rsidRPr="00DF497E">
        <w:rPr>
          <w:iCs/>
        </w:rPr>
        <w:t xml:space="preserve"> </w:t>
      </w:r>
      <w:r w:rsidRPr="00D50874">
        <w:rPr>
          <w:i/>
          <w:u w:val="single"/>
        </w:rPr>
        <w:t>to be</w:t>
      </w:r>
      <w:r w:rsidRPr="00D50874">
        <w:rPr>
          <w:iCs/>
          <w:u w:val="single"/>
        </w:rPr>
        <w:t xml:space="preserve"> a Prince </w:t>
      </w:r>
      <w:r w:rsidRPr="00D50874">
        <w:rPr>
          <w:iCs/>
          <w:sz w:val="12"/>
          <w:szCs w:val="14"/>
          <w:u w:val="single"/>
        </w:rPr>
        <w:t>747</w:t>
      </w:r>
      <w:r w:rsidRPr="00DF497E">
        <w:rPr>
          <w:iCs/>
        </w:rPr>
        <w:t xml:space="preserve"> and </w:t>
      </w:r>
      <w:r w:rsidRPr="00D50874">
        <w:rPr>
          <w:iCs/>
          <w:u w:val="single"/>
        </w:rPr>
        <w:t xml:space="preserve">a Saviour </w:t>
      </w:r>
      <w:r w:rsidRPr="00D50874">
        <w:rPr>
          <w:iCs/>
          <w:sz w:val="12"/>
          <w:szCs w:val="14"/>
          <w:u w:val="single"/>
        </w:rPr>
        <w:t>4990</w:t>
      </w:r>
      <w:r w:rsidRPr="00DF497E">
        <w:rPr>
          <w:iCs/>
        </w:rPr>
        <w:t xml:space="preserve">, for to give </w:t>
      </w:r>
      <w:r w:rsidRPr="00D50874">
        <w:rPr>
          <w:iCs/>
          <w:u w:val="single"/>
        </w:rPr>
        <w:t xml:space="preserve">repentance </w:t>
      </w:r>
      <w:r w:rsidRPr="00D50874">
        <w:rPr>
          <w:iCs/>
          <w:sz w:val="12"/>
          <w:szCs w:val="14"/>
          <w:u w:val="single"/>
        </w:rPr>
        <w:t>3341</w:t>
      </w:r>
      <w:r w:rsidRPr="00DF497E">
        <w:rPr>
          <w:iCs/>
        </w:rPr>
        <w:t xml:space="preserve"> to Israel, and </w:t>
      </w:r>
      <w:r w:rsidRPr="006F2A9F">
        <w:rPr>
          <w:iCs/>
          <w:u w:val="single"/>
        </w:rPr>
        <w:t>forgiveness</w:t>
      </w:r>
      <w:r w:rsidR="005B7379" w:rsidRPr="005B7379">
        <w:rPr>
          <w:iCs/>
          <w:sz w:val="12"/>
          <w:u w:val="single"/>
        </w:rPr>
        <w:t> 859</w:t>
      </w:r>
      <w:r w:rsidRPr="00DF497E">
        <w:rPr>
          <w:iCs/>
        </w:rPr>
        <w:t xml:space="preserve"> </w:t>
      </w:r>
      <w:r w:rsidRPr="00D50874">
        <w:rPr>
          <w:iCs/>
          <w:u w:val="single"/>
        </w:rPr>
        <w:t>of sins</w:t>
      </w:r>
      <w:r w:rsidR="005B7379" w:rsidRPr="005B7379">
        <w:rPr>
          <w:iCs/>
          <w:sz w:val="12"/>
          <w:u w:val="single"/>
        </w:rPr>
        <w:t> 266</w:t>
      </w:r>
      <w:r w:rsidRPr="00DF497E">
        <w:rPr>
          <w:iCs/>
        </w:rPr>
        <w:t>.</w:t>
      </w:r>
    </w:p>
    <w:p w14:paraId="594217E1" w14:textId="77777777" w:rsidR="005A7371" w:rsidRPr="00DF497E" w:rsidRDefault="005A7371" w:rsidP="005A7371">
      <w:pPr>
        <w:rPr>
          <w:iCs/>
        </w:rPr>
      </w:pPr>
      <w:r w:rsidRPr="00DF497E">
        <w:rPr>
          <w:iCs/>
        </w:rPr>
        <w:t>Acts9:2</w:t>
      </w:r>
      <w:r>
        <w:rPr>
          <w:iCs/>
        </w:rPr>
        <w:t xml:space="preserve"> </w:t>
      </w:r>
      <w:r w:rsidRPr="00DF497E">
        <w:rPr>
          <w:iCs/>
        </w:rPr>
        <w:t xml:space="preserve">And desired of him letters to Damascus to the synagogues, that if he found any of </w:t>
      </w:r>
      <w:r w:rsidRPr="000A4361">
        <w:rPr>
          <w:iCs/>
          <w:u w:val="single"/>
        </w:rPr>
        <w:t>this way</w:t>
      </w:r>
      <w:r w:rsidRPr="00DF497E">
        <w:rPr>
          <w:iCs/>
        </w:rPr>
        <w:t>, whether they were men or women, he might bring them bound unto Jerusalem.</w:t>
      </w:r>
    </w:p>
    <w:p w14:paraId="02D2FE40" w14:textId="7E4F84F7" w:rsidR="00A14C67" w:rsidRPr="006F2A9F" w:rsidRDefault="00A14C67" w:rsidP="00A14C67">
      <w:pPr>
        <w:rPr>
          <w:iCs/>
        </w:rPr>
      </w:pPr>
      <w:r w:rsidRPr="00DF497E">
        <w:rPr>
          <w:iCs/>
        </w:rPr>
        <w:t>Acts10:43</w:t>
      </w:r>
      <w:r>
        <w:rPr>
          <w:iCs/>
        </w:rPr>
        <w:t xml:space="preserve"> </w:t>
      </w:r>
      <w:r w:rsidRPr="00DF497E">
        <w:rPr>
          <w:iCs/>
        </w:rPr>
        <w:t xml:space="preserve">To him give all the prophets witness, that through his name </w:t>
      </w:r>
      <w:r w:rsidRPr="002E4252">
        <w:rPr>
          <w:iCs/>
        </w:rPr>
        <w:t xml:space="preserve">whosoever </w:t>
      </w:r>
      <w:r w:rsidRPr="00445FFE">
        <w:rPr>
          <w:iCs/>
          <w:u w:val="single"/>
        </w:rPr>
        <w:t>believeth</w:t>
      </w:r>
      <w:r>
        <w:rPr>
          <w:iCs/>
          <w:u w:val="single"/>
        </w:rPr>
        <w:t xml:space="preserve"> </w:t>
      </w:r>
      <w:r w:rsidRPr="00D50874">
        <w:rPr>
          <w:iCs/>
          <w:sz w:val="12"/>
          <w:szCs w:val="14"/>
          <w:u w:val="single"/>
        </w:rPr>
        <w:t>4100</w:t>
      </w:r>
      <w:r w:rsidRPr="002E4252">
        <w:rPr>
          <w:iCs/>
        </w:rPr>
        <w:t xml:space="preserve"> in him shall </w:t>
      </w:r>
      <w:r w:rsidRPr="006F2A9F">
        <w:rPr>
          <w:iCs/>
        </w:rPr>
        <w:t xml:space="preserve">receive </w:t>
      </w:r>
      <w:r w:rsidRPr="00445FFE">
        <w:rPr>
          <w:iCs/>
          <w:u w:val="single"/>
        </w:rPr>
        <w:t>remission</w:t>
      </w:r>
      <w:r w:rsidR="005B7379" w:rsidRPr="005B7379">
        <w:rPr>
          <w:iCs/>
          <w:sz w:val="12"/>
          <w:u w:val="single"/>
        </w:rPr>
        <w:t> 859</w:t>
      </w:r>
      <w:r w:rsidRPr="006F2A9F">
        <w:rPr>
          <w:iCs/>
        </w:rPr>
        <w:t xml:space="preserve"> </w:t>
      </w:r>
      <w:r w:rsidRPr="00D50874">
        <w:rPr>
          <w:iCs/>
          <w:u w:val="single"/>
        </w:rPr>
        <w:t>of sins</w:t>
      </w:r>
      <w:r w:rsidR="005B7379" w:rsidRPr="005B7379">
        <w:rPr>
          <w:iCs/>
          <w:sz w:val="12"/>
          <w:u w:val="single"/>
        </w:rPr>
        <w:t> 266</w:t>
      </w:r>
      <w:r w:rsidRPr="006F2A9F">
        <w:rPr>
          <w:iCs/>
        </w:rPr>
        <w:t>.</w:t>
      </w:r>
    </w:p>
    <w:p w14:paraId="2D9BCF8A" w14:textId="472BCC80" w:rsidR="00A14C67" w:rsidRPr="00DF497E" w:rsidRDefault="00A14C67" w:rsidP="00A14C67">
      <w:pPr>
        <w:rPr>
          <w:iCs/>
        </w:rPr>
      </w:pPr>
      <w:r w:rsidRPr="00DF497E">
        <w:rPr>
          <w:iCs/>
        </w:rPr>
        <w:t>Acts13:38</w:t>
      </w:r>
      <w:r>
        <w:rPr>
          <w:iCs/>
        </w:rPr>
        <w:t xml:space="preserve"> </w:t>
      </w:r>
      <w:r w:rsidRPr="00DF497E">
        <w:rPr>
          <w:iCs/>
        </w:rPr>
        <w:t xml:space="preserve">Be it known unto you therefore, men and brethren, that through this man is preached unto you </w:t>
      </w:r>
      <w:r w:rsidRPr="006F2A9F">
        <w:rPr>
          <w:iCs/>
          <w:u w:val="single"/>
        </w:rPr>
        <w:t>the forgiveness</w:t>
      </w:r>
      <w:r w:rsidR="005B7379" w:rsidRPr="005B7379">
        <w:rPr>
          <w:iCs/>
          <w:sz w:val="12"/>
          <w:u w:val="single"/>
        </w:rPr>
        <w:t> 859</w:t>
      </w:r>
      <w:r w:rsidRPr="00DF497E">
        <w:rPr>
          <w:iCs/>
        </w:rPr>
        <w:t xml:space="preserve"> </w:t>
      </w:r>
      <w:r w:rsidRPr="00D50874">
        <w:rPr>
          <w:iCs/>
          <w:u w:val="single"/>
        </w:rPr>
        <w:t>of sins</w:t>
      </w:r>
      <w:r w:rsidR="005B7379" w:rsidRPr="005B7379">
        <w:rPr>
          <w:iCs/>
          <w:sz w:val="12"/>
          <w:u w:val="single"/>
        </w:rPr>
        <w:t> 266</w:t>
      </w:r>
      <w:r w:rsidRPr="00DF497E">
        <w:rPr>
          <w:iCs/>
        </w:rPr>
        <w:t>:</w:t>
      </w:r>
    </w:p>
    <w:p w14:paraId="579AF964" w14:textId="77777777" w:rsidR="005A7371" w:rsidRPr="00DF497E" w:rsidRDefault="005A7371" w:rsidP="005A7371">
      <w:pPr>
        <w:rPr>
          <w:iCs/>
        </w:rPr>
      </w:pPr>
      <w:r w:rsidRPr="00DF497E">
        <w:rPr>
          <w:iCs/>
        </w:rPr>
        <w:t>Acts19:9</w:t>
      </w:r>
      <w:r>
        <w:rPr>
          <w:iCs/>
        </w:rPr>
        <w:t xml:space="preserve"> </w:t>
      </w:r>
      <w:r w:rsidRPr="00DF497E">
        <w:rPr>
          <w:iCs/>
        </w:rPr>
        <w:t xml:space="preserve">But when divers were hardened, and believed not, but spake evil of </w:t>
      </w:r>
      <w:r w:rsidRPr="008D1F11">
        <w:rPr>
          <w:iCs/>
          <w:u w:val="single"/>
        </w:rPr>
        <w:t>that way</w:t>
      </w:r>
      <w:r w:rsidRPr="00DF497E">
        <w:rPr>
          <w:iCs/>
        </w:rPr>
        <w:t xml:space="preserve"> before the multitude, he departed from them, and separated the disciples, disputing daily in the school of one Tyrannus.</w:t>
      </w:r>
    </w:p>
    <w:p w14:paraId="41E62DA7" w14:textId="40ED6DEC" w:rsidR="00A14C67" w:rsidRPr="00DF497E" w:rsidRDefault="00A14C67" w:rsidP="00A14C67">
      <w:pPr>
        <w:rPr>
          <w:iCs/>
        </w:rPr>
      </w:pPr>
      <w:r w:rsidRPr="00DF497E">
        <w:rPr>
          <w:iCs/>
        </w:rPr>
        <w:t>Acts26:18</w:t>
      </w:r>
      <w:r>
        <w:rPr>
          <w:iCs/>
        </w:rPr>
        <w:t xml:space="preserve"> </w:t>
      </w:r>
      <w:r w:rsidRPr="00DF497E">
        <w:rPr>
          <w:iCs/>
        </w:rPr>
        <w:t xml:space="preserve">To open their eyes, and to turn them from darkness to light, and from the power </w:t>
      </w:r>
      <w:r w:rsidRPr="00180EC1">
        <w:rPr>
          <w:iCs/>
          <w:u w:val="single"/>
        </w:rPr>
        <w:t>of Satan</w:t>
      </w:r>
      <w:r w:rsidR="00FA797A" w:rsidRPr="00FA797A">
        <w:rPr>
          <w:iCs/>
          <w:sz w:val="12"/>
          <w:szCs w:val="14"/>
          <w:u w:val="single"/>
        </w:rPr>
        <w:t> 4567</w:t>
      </w:r>
      <w:r w:rsidRPr="00DF497E">
        <w:rPr>
          <w:iCs/>
        </w:rPr>
        <w:t xml:space="preserve"> unto God, that they may receive </w:t>
      </w:r>
      <w:r w:rsidRPr="006F2A9F">
        <w:rPr>
          <w:iCs/>
          <w:u w:val="single"/>
        </w:rPr>
        <w:t>forgiveness</w:t>
      </w:r>
      <w:r w:rsidR="005B7379" w:rsidRPr="005B7379">
        <w:rPr>
          <w:iCs/>
          <w:sz w:val="12"/>
          <w:u w:val="single"/>
        </w:rPr>
        <w:t> 859</w:t>
      </w:r>
      <w:r w:rsidRPr="00DF497E">
        <w:rPr>
          <w:iCs/>
        </w:rPr>
        <w:t xml:space="preserve"> </w:t>
      </w:r>
      <w:r w:rsidRPr="00D50874">
        <w:rPr>
          <w:iCs/>
          <w:u w:val="single"/>
        </w:rPr>
        <w:t>of sins</w:t>
      </w:r>
      <w:r w:rsidR="005B7379" w:rsidRPr="005B7379">
        <w:rPr>
          <w:iCs/>
          <w:sz w:val="12"/>
          <w:u w:val="single"/>
        </w:rPr>
        <w:t> 266</w:t>
      </w:r>
      <w:r w:rsidRPr="00DF497E">
        <w:rPr>
          <w:iCs/>
        </w:rPr>
        <w:t>, and inheritance among them which are sanctified by faith that is in me.</w:t>
      </w:r>
    </w:p>
    <w:p w14:paraId="6A0A05E7" w14:textId="01613829" w:rsidR="00A14C67" w:rsidRDefault="00A14C67" w:rsidP="00A14C67">
      <w:r>
        <w:t xml:space="preserve">Eph1:7 In whom we have </w:t>
      </w:r>
      <w:r w:rsidRPr="00377EDA">
        <w:rPr>
          <w:u w:val="single"/>
        </w:rPr>
        <w:t>redemption</w:t>
      </w:r>
      <w:r>
        <w:rPr>
          <w:u w:val="single"/>
        </w:rPr>
        <w:t xml:space="preserve"> </w:t>
      </w:r>
      <w:r w:rsidRPr="004F358E">
        <w:rPr>
          <w:sz w:val="12"/>
          <w:szCs w:val="14"/>
          <w:u w:val="single"/>
        </w:rPr>
        <w:t>629</w:t>
      </w:r>
      <w:r>
        <w:t xml:space="preserve"> through </w:t>
      </w:r>
      <w:r w:rsidRPr="00A14C67">
        <w:rPr>
          <w:u w:val="single"/>
        </w:rPr>
        <w:t>his</w:t>
      </w:r>
      <w:r w:rsidR="008D4C39" w:rsidRPr="008D4C39">
        <w:rPr>
          <w:sz w:val="12"/>
          <w:u w:val="single"/>
        </w:rPr>
        <w:t> 846</w:t>
      </w:r>
      <w:r>
        <w:t xml:space="preserve"> blood, the </w:t>
      </w:r>
      <w:r w:rsidRPr="006F2A9F">
        <w:rPr>
          <w:u w:val="single"/>
        </w:rPr>
        <w:t>forgiveness</w:t>
      </w:r>
      <w:r w:rsidR="005B7379" w:rsidRPr="005B7379">
        <w:rPr>
          <w:iCs/>
          <w:sz w:val="12"/>
          <w:u w:val="single"/>
        </w:rPr>
        <w:t> 859</w:t>
      </w:r>
      <w:r>
        <w:t xml:space="preserve"> </w:t>
      </w:r>
      <w:r w:rsidRPr="004F358E">
        <w:rPr>
          <w:u w:val="single"/>
        </w:rPr>
        <w:t xml:space="preserve">of sins </w:t>
      </w:r>
      <w:r w:rsidRPr="004F358E">
        <w:rPr>
          <w:sz w:val="12"/>
          <w:szCs w:val="14"/>
          <w:u w:val="single"/>
        </w:rPr>
        <w:t>3900</w:t>
      </w:r>
      <w:r>
        <w:t xml:space="preserve">, according to the riches of his </w:t>
      </w:r>
      <w:r w:rsidRPr="004F358E">
        <w:rPr>
          <w:u w:val="single"/>
        </w:rPr>
        <w:t xml:space="preserve">grace </w:t>
      </w:r>
      <w:r w:rsidRPr="004F358E">
        <w:rPr>
          <w:sz w:val="12"/>
          <w:szCs w:val="14"/>
          <w:u w:val="single"/>
        </w:rPr>
        <w:t>5485</w:t>
      </w:r>
      <w:r>
        <w:t>;</w:t>
      </w:r>
    </w:p>
    <w:p w14:paraId="5CCA49D2" w14:textId="083D3F1D" w:rsidR="00510BE6" w:rsidRDefault="00510BE6" w:rsidP="00510BE6">
      <w:r>
        <w:t xml:space="preserve">Eph1:12-13 That we should be to the praise of his glory, who first trusted in </w:t>
      </w:r>
      <w:r w:rsidRPr="00510BE6">
        <w:rPr>
          <w:u w:val="single"/>
        </w:rPr>
        <w:t xml:space="preserve">Christ </w:t>
      </w:r>
      <w:r w:rsidRPr="00510BE6">
        <w:rPr>
          <w:sz w:val="12"/>
          <w:szCs w:val="14"/>
          <w:u w:val="single"/>
        </w:rPr>
        <w:t>5547</w:t>
      </w:r>
      <w:r>
        <w:t xml:space="preserve">. </w:t>
      </w:r>
      <w:r w:rsidRPr="00510BE6">
        <w:rPr>
          <w:u w:val="single"/>
        </w:rPr>
        <w:t>In</w:t>
      </w:r>
      <w:r w:rsidR="00FF5542" w:rsidRPr="00FF5542">
        <w:rPr>
          <w:sz w:val="12"/>
          <w:u w:val="single"/>
        </w:rPr>
        <w:t> 1722</w:t>
      </w:r>
      <w:r>
        <w:t xml:space="preserve"> </w:t>
      </w:r>
      <w:r w:rsidRPr="00510BE6">
        <w:rPr>
          <w:u w:val="single"/>
        </w:rPr>
        <w:t xml:space="preserve">whom </w:t>
      </w:r>
      <w:r w:rsidRPr="00510BE6">
        <w:rPr>
          <w:sz w:val="12"/>
          <w:szCs w:val="14"/>
          <w:u w:val="single"/>
        </w:rPr>
        <w:t>3739</w:t>
      </w:r>
      <w:r>
        <w:t xml:space="preserve"> ye also trusted, after that ye heard the word of truth, the </w:t>
      </w:r>
      <w:r w:rsidRPr="00510BE6">
        <w:t>gospel of your salvation: in whom also after that ye believed, ye were sealed with that holy Spirit o</w:t>
      </w:r>
      <w:r w:rsidRPr="00C50DDB">
        <w:t>f pr</w:t>
      </w:r>
      <w:r>
        <w:t>omise,</w:t>
      </w:r>
    </w:p>
    <w:p w14:paraId="0C820941" w14:textId="68513617" w:rsidR="00A14C67" w:rsidRPr="00183C98" w:rsidRDefault="00A14C67" w:rsidP="00A14C67">
      <w:pPr>
        <w:rPr>
          <w:iCs/>
        </w:rPr>
      </w:pPr>
      <w:r w:rsidRPr="00183C98">
        <w:rPr>
          <w:iCs/>
        </w:rPr>
        <w:t>Col1:1</w:t>
      </w:r>
      <w:r>
        <w:rPr>
          <w:iCs/>
        </w:rPr>
        <w:t>3-1</w:t>
      </w:r>
      <w:r w:rsidRPr="00183C98">
        <w:rPr>
          <w:iCs/>
        </w:rPr>
        <w:t>4</w:t>
      </w:r>
      <w:r>
        <w:rPr>
          <w:iCs/>
        </w:rPr>
        <w:t xml:space="preserve"> </w:t>
      </w:r>
      <w:r w:rsidRPr="00183C98">
        <w:rPr>
          <w:iCs/>
        </w:rPr>
        <w:t xml:space="preserve">Who hath delivered us from the power of darkness, and hath translated us into the </w:t>
      </w:r>
      <w:r w:rsidRPr="00A14C67">
        <w:rPr>
          <w:iCs/>
        </w:rPr>
        <w:t xml:space="preserve">kingdom of his dear </w:t>
      </w:r>
      <w:r w:rsidRPr="00125D8D">
        <w:rPr>
          <w:iCs/>
          <w:u w:val="single"/>
        </w:rPr>
        <w:t>Son</w:t>
      </w:r>
      <w:r w:rsidR="00C73EC5" w:rsidRPr="00C73EC5">
        <w:rPr>
          <w:iCs/>
          <w:sz w:val="12"/>
          <w:u w:val="single"/>
        </w:rPr>
        <w:t> 5207</w:t>
      </w:r>
      <w:r w:rsidRPr="00183C98">
        <w:rPr>
          <w:iCs/>
        </w:rPr>
        <w:t>:</w:t>
      </w:r>
      <w:r>
        <w:rPr>
          <w:iCs/>
        </w:rPr>
        <w:t xml:space="preserve"> </w:t>
      </w:r>
      <w:r w:rsidRPr="00183C98">
        <w:rPr>
          <w:iCs/>
        </w:rPr>
        <w:t xml:space="preserve">In </w:t>
      </w:r>
      <w:r w:rsidRPr="00A14C67">
        <w:rPr>
          <w:iCs/>
          <w:u w:val="single"/>
        </w:rPr>
        <w:t xml:space="preserve">whom </w:t>
      </w:r>
      <w:r w:rsidRPr="00A14C67">
        <w:rPr>
          <w:iCs/>
          <w:sz w:val="12"/>
          <w:szCs w:val="14"/>
          <w:u w:val="single"/>
        </w:rPr>
        <w:t>3739</w:t>
      </w:r>
      <w:r w:rsidRPr="00183C98">
        <w:rPr>
          <w:iCs/>
        </w:rPr>
        <w:t xml:space="preserve"> we have </w:t>
      </w:r>
      <w:r w:rsidRPr="00A14C67">
        <w:rPr>
          <w:iCs/>
        </w:rPr>
        <w:t>redemption through his blood, even the forgiveness of sins</w:t>
      </w:r>
      <w:r w:rsidRPr="00183C98">
        <w:rPr>
          <w:iCs/>
        </w:rPr>
        <w:t>:</w:t>
      </w:r>
    </w:p>
    <w:p w14:paraId="44143237" w14:textId="77777777" w:rsidR="00EB1C14" w:rsidRDefault="00EB1C14" w:rsidP="004D68F4"/>
    <w:p w14:paraId="6C9CE94A" w14:textId="6F496438" w:rsidR="004D68F4" w:rsidRDefault="004D68F4" w:rsidP="00FC19DE">
      <w:pPr>
        <w:pStyle w:val="Heading3"/>
      </w:pPr>
      <w:bookmarkStart w:id="417" w:name="Jezreel"/>
      <w:r>
        <w:t>Jezreel</w:t>
      </w:r>
      <w:bookmarkEnd w:id="417"/>
    </w:p>
    <w:p w14:paraId="130A34E9" w14:textId="349B01C7" w:rsidR="00FF6A4C" w:rsidRPr="007F0A04" w:rsidRDefault="00667735" w:rsidP="004D68F4">
      <w:pPr>
        <w:rPr>
          <w:iCs/>
          <w:color w:val="00B0F0"/>
        </w:rPr>
      </w:pPr>
      <w:hyperlink w:anchor="Jezreel" w:history="1">
        <w:r w:rsidR="00FF6A4C" w:rsidRPr="007F0A04">
          <w:rPr>
            <w:rStyle w:val="Hyperlink"/>
            <w:iCs/>
            <w:color w:val="00B0F0"/>
          </w:rPr>
          <w:t>&gt;Jezreel (H3157-Yizreel) - Valley of Armageddon, GOD sows - Josh15:56, 1Ki18:45, Hos1:11&lt;</w:t>
        </w:r>
      </w:hyperlink>
    </w:p>
    <w:p w14:paraId="7A5B144A" w14:textId="4534080B" w:rsidR="004D68F4" w:rsidRPr="006F224B" w:rsidRDefault="004D68F4" w:rsidP="004D68F4">
      <w:pPr>
        <w:rPr>
          <w:iCs/>
        </w:rPr>
      </w:pPr>
      <w:r w:rsidRPr="006F224B">
        <w:rPr>
          <w:iCs/>
        </w:rPr>
        <w:t>Josh15:56</w:t>
      </w:r>
      <w:r>
        <w:rPr>
          <w:iCs/>
        </w:rPr>
        <w:t xml:space="preserve"> </w:t>
      </w:r>
      <w:r w:rsidRPr="006F224B">
        <w:rPr>
          <w:iCs/>
        </w:rPr>
        <w:t xml:space="preserve">And </w:t>
      </w:r>
      <w:r w:rsidRPr="004D68F4">
        <w:rPr>
          <w:iCs/>
          <w:u w:val="single"/>
        </w:rPr>
        <w:t>Jezreel</w:t>
      </w:r>
      <w:r w:rsidRPr="006F224B">
        <w:rPr>
          <w:iCs/>
        </w:rPr>
        <w:t>, and Jokdeam, and Zanoah,</w:t>
      </w:r>
    </w:p>
    <w:p w14:paraId="3F9E4277" w14:textId="77777777" w:rsidR="004D68F4" w:rsidRPr="006F224B" w:rsidRDefault="004D68F4" w:rsidP="004D68F4">
      <w:pPr>
        <w:rPr>
          <w:iCs/>
        </w:rPr>
      </w:pPr>
      <w:r w:rsidRPr="006F224B">
        <w:rPr>
          <w:iCs/>
        </w:rPr>
        <w:t>Josh17:16</w:t>
      </w:r>
      <w:r>
        <w:rPr>
          <w:iCs/>
        </w:rPr>
        <w:t xml:space="preserve"> </w:t>
      </w:r>
      <w:r w:rsidRPr="006F224B">
        <w:rPr>
          <w:iCs/>
        </w:rPr>
        <w:t xml:space="preserve">And the children of Joseph said, The hill is not enough for us: and all the Canaanites that dwell in the land of the valley have chariots of iron, both they who are of Bethshean and her towns, and they who are of the valley of </w:t>
      </w:r>
      <w:r w:rsidRPr="004D68F4">
        <w:rPr>
          <w:iCs/>
          <w:u w:val="single"/>
        </w:rPr>
        <w:t>Jezreel</w:t>
      </w:r>
      <w:r w:rsidRPr="006F224B">
        <w:rPr>
          <w:iCs/>
        </w:rPr>
        <w:t>.</w:t>
      </w:r>
    </w:p>
    <w:p w14:paraId="0C69FADC" w14:textId="77777777" w:rsidR="004D68F4" w:rsidRPr="006F224B" w:rsidRDefault="004D68F4" w:rsidP="004D68F4">
      <w:pPr>
        <w:rPr>
          <w:iCs/>
        </w:rPr>
      </w:pPr>
      <w:r w:rsidRPr="006F224B">
        <w:rPr>
          <w:iCs/>
        </w:rPr>
        <w:t>Josh19:18</w:t>
      </w:r>
      <w:r>
        <w:rPr>
          <w:iCs/>
        </w:rPr>
        <w:t xml:space="preserve"> </w:t>
      </w:r>
      <w:r w:rsidRPr="006F224B">
        <w:rPr>
          <w:iCs/>
        </w:rPr>
        <w:t xml:space="preserve">And their border was toward </w:t>
      </w:r>
      <w:r w:rsidRPr="004D68F4">
        <w:rPr>
          <w:iCs/>
          <w:u w:val="single"/>
        </w:rPr>
        <w:t>Jezreel</w:t>
      </w:r>
      <w:r w:rsidRPr="006F224B">
        <w:rPr>
          <w:iCs/>
        </w:rPr>
        <w:t>, and Chesulloth, and Shunem,</w:t>
      </w:r>
    </w:p>
    <w:p w14:paraId="453B5F75" w14:textId="77777777" w:rsidR="004D68F4" w:rsidRPr="00833E1A" w:rsidRDefault="004D68F4" w:rsidP="004D68F4">
      <w:pPr>
        <w:rPr>
          <w:iCs/>
        </w:rPr>
      </w:pPr>
      <w:r w:rsidRPr="00833E1A">
        <w:rPr>
          <w:iCs/>
        </w:rPr>
        <w:t>Jdgs6:33</w:t>
      </w:r>
      <w:r>
        <w:rPr>
          <w:iCs/>
        </w:rPr>
        <w:t xml:space="preserve"> </w:t>
      </w:r>
      <w:r w:rsidRPr="00833E1A">
        <w:rPr>
          <w:iCs/>
        </w:rPr>
        <w:t xml:space="preserve">Then all the Midianites and the Amalekites and the children of the east were gathered together, and went over, and pitched in the valley of </w:t>
      </w:r>
      <w:r w:rsidRPr="004D68F4">
        <w:rPr>
          <w:iCs/>
          <w:u w:val="single"/>
        </w:rPr>
        <w:t>Jezreel</w:t>
      </w:r>
      <w:r w:rsidRPr="00833E1A">
        <w:rPr>
          <w:iCs/>
        </w:rPr>
        <w:t>.</w:t>
      </w:r>
    </w:p>
    <w:p w14:paraId="0BFCB54A" w14:textId="77777777" w:rsidR="004D68F4" w:rsidRPr="00D160BD" w:rsidRDefault="004D68F4" w:rsidP="004D68F4">
      <w:pPr>
        <w:rPr>
          <w:iCs/>
        </w:rPr>
      </w:pPr>
      <w:r w:rsidRPr="00D160BD">
        <w:rPr>
          <w:iCs/>
        </w:rPr>
        <w:t>1Sm25:43</w:t>
      </w:r>
      <w:r>
        <w:rPr>
          <w:iCs/>
        </w:rPr>
        <w:t xml:space="preserve"> </w:t>
      </w:r>
      <w:r w:rsidRPr="00D160BD">
        <w:rPr>
          <w:iCs/>
        </w:rPr>
        <w:t xml:space="preserve">David also took Ahinoam of </w:t>
      </w:r>
      <w:r w:rsidRPr="004D68F4">
        <w:rPr>
          <w:iCs/>
          <w:u w:val="single"/>
        </w:rPr>
        <w:t>Jezreel</w:t>
      </w:r>
      <w:r w:rsidRPr="00D160BD">
        <w:rPr>
          <w:iCs/>
        </w:rPr>
        <w:t>; and they were also both of them his wives.</w:t>
      </w:r>
    </w:p>
    <w:p w14:paraId="2449321B" w14:textId="77777777" w:rsidR="002F6FD6" w:rsidRPr="00D160BD" w:rsidRDefault="002F6FD6" w:rsidP="002F6FD6">
      <w:pPr>
        <w:rPr>
          <w:iCs/>
        </w:rPr>
      </w:pPr>
      <w:r w:rsidRPr="00D160BD">
        <w:rPr>
          <w:iCs/>
        </w:rPr>
        <w:lastRenderedPageBreak/>
        <w:t>1Sm29:1</w:t>
      </w:r>
      <w:r>
        <w:rPr>
          <w:iCs/>
        </w:rPr>
        <w:t xml:space="preserve"> </w:t>
      </w:r>
      <w:r w:rsidRPr="00D160BD">
        <w:rPr>
          <w:iCs/>
        </w:rPr>
        <w:t xml:space="preserve">Now the Philistines gathered together all their armies to Aphek: and the Israelites pitched by a fountain which is in </w:t>
      </w:r>
      <w:r w:rsidRPr="004D68F4">
        <w:rPr>
          <w:iCs/>
          <w:u w:val="single"/>
        </w:rPr>
        <w:t>Jezreel</w:t>
      </w:r>
      <w:r w:rsidRPr="00D160BD">
        <w:rPr>
          <w:iCs/>
        </w:rPr>
        <w:t>.</w:t>
      </w:r>
    </w:p>
    <w:p w14:paraId="06321B2F" w14:textId="77777777" w:rsidR="004D68F4" w:rsidRPr="00D160BD" w:rsidRDefault="004D68F4" w:rsidP="004D68F4">
      <w:pPr>
        <w:rPr>
          <w:iCs/>
        </w:rPr>
      </w:pPr>
      <w:r w:rsidRPr="00D160BD">
        <w:rPr>
          <w:iCs/>
        </w:rPr>
        <w:t>1Sm29:11</w:t>
      </w:r>
      <w:r>
        <w:rPr>
          <w:iCs/>
        </w:rPr>
        <w:t xml:space="preserve"> </w:t>
      </w:r>
      <w:r w:rsidRPr="00D160BD">
        <w:rPr>
          <w:iCs/>
        </w:rPr>
        <w:t xml:space="preserve">So David and his men rose up early to depart in the morning, to return into the land of the Philistines. And the Philistines went up to </w:t>
      </w:r>
      <w:r w:rsidRPr="004D68F4">
        <w:rPr>
          <w:iCs/>
          <w:u w:val="single"/>
        </w:rPr>
        <w:t>Jezreel</w:t>
      </w:r>
      <w:r w:rsidRPr="00D160BD">
        <w:rPr>
          <w:iCs/>
        </w:rPr>
        <w:t>.</w:t>
      </w:r>
    </w:p>
    <w:p w14:paraId="4D94FAD6" w14:textId="77777777" w:rsidR="004D68F4" w:rsidRDefault="004D68F4" w:rsidP="004D68F4">
      <w:r>
        <w:t xml:space="preserve">2Sm2:9 And </w:t>
      </w:r>
      <w:r w:rsidRPr="004D68F4">
        <w:t>made him king over Gilead, and over t</w:t>
      </w:r>
      <w:r>
        <w:t xml:space="preserve">he Ashurites, and over </w:t>
      </w:r>
      <w:r w:rsidRPr="004D68F4">
        <w:rPr>
          <w:u w:val="single"/>
        </w:rPr>
        <w:t>Jezreel</w:t>
      </w:r>
      <w:r>
        <w:t xml:space="preserve">, and over Ephraim, and over Benjamin, and </w:t>
      </w:r>
      <w:r w:rsidRPr="004D68F4">
        <w:t>over all Israel</w:t>
      </w:r>
      <w:r>
        <w:t>.</w:t>
      </w:r>
    </w:p>
    <w:p w14:paraId="1528290A" w14:textId="77777777" w:rsidR="004D68F4" w:rsidRDefault="004D68F4" w:rsidP="004D68F4">
      <w:r>
        <w:t xml:space="preserve">2Sm4:4 And Jonathan, Saul's son, had a son that was lame of his feet. He was five years old when the tidings came of Saul and Jonathan out of </w:t>
      </w:r>
      <w:r w:rsidRPr="004D68F4">
        <w:rPr>
          <w:u w:val="single"/>
        </w:rPr>
        <w:t>Jezreel</w:t>
      </w:r>
      <w:r>
        <w:t>, and his nurse took him up, and fled: and it came to pass, as she made haste to flee, that he fell, and became lame. And his name was Mephibosheth.</w:t>
      </w:r>
    </w:p>
    <w:p w14:paraId="682AD2B7" w14:textId="77777777" w:rsidR="004D68F4" w:rsidRPr="00EA25A3" w:rsidRDefault="004D68F4" w:rsidP="004D68F4">
      <w:pPr>
        <w:rPr>
          <w:iCs/>
        </w:rPr>
      </w:pPr>
      <w:r w:rsidRPr="00EA25A3">
        <w:rPr>
          <w:iCs/>
        </w:rPr>
        <w:t>1Ki4:12</w:t>
      </w:r>
      <w:r>
        <w:rPr>
          <w:iCs/>
        </w:rPr>
        <w:t xml:space="preserve"> </w:t>
      </w:r>
      <w:r w:rsidRPr="00EA25A3">
        <w:rPr>
          <w:iCs/>
        </w:rPr>
        <w:t xml:space="preserve">Baana the son of Ahilud; to him pertained Taanach and Megiddo, and all Bethshean, which is by Zartanah beneath </w:t>
      </w:r>
      <w:r w:rsidRPr="004D68F4">
        <w:rPr>
          <w:iCs/>
          <w:u w:val="single"/>
        </w:rPr>
        <w:t>Jezreel</w:t>
      </w:r>
      <w:r w:rsidRPr="00EA25A3">
        <w:rPr>
          <w:iCs/>
        </w:rPr>
        <w:t>, from Bethshean to Abelmeholah, even unto the place that is beyond Jokneam:</w:t>
      </w:r>
    </w:p>
    <w:p w14:paraId="2D11C8E6" w14:textId="77777777" w:rsidR="004D68F4" w:rsidRPr="00EA25A3" w:rsidRDefault="004D68F4" w:rsidP="004D68F4">
      <w:pPr>
        <w:rPr>
          <w:iCs/>
        </w:rPr>
      </w:pPr>
      <w:r w:rsidRPr="00EA25A3">
        <w:rPr>
          <w:iCs/>
        </w:rPr>
        <w:t>1Ki18:45</w:t>
      </w:r>
      <w:r>
        <w:rPr>
          <w:iCs/>
        </w:rPr>
        <w:t xml:space="preserve"> </w:t>
      </w:r>
      <w:r w:rsidRPr="00EA25A3">
        <w:rPr>
          <w:iCs/>
        </w:rPr>
        <w:t xml:space="preserve">And it came to pass in the mean while, that the heaven was black with clouds and wind, and there was a great rain. And Ahab rode, and went to </w:t>
      </w:r>
      <w:r w:rsidRPr="004D68F4">
        <w:rPr>
          <w:iCs/>
          <w:u w:val="single"/>
        </w:rPr>
        <w:t>Jezreel</w:t>
      </w:r>
      <w:r w:rsidRPr="00EA25A3">
        <w:rPr>
          <w:iCs/>
        </w:rPr>
        <w:t>.</w:t>
      </w:r>
    </w:p>
    <w:p w14:paraId="1E54F32D" w14:textId="77777777" w:rsidR="004D68F4" w:rsidRPr="00EA25A3" w:rsidRDefault="004D68F4" w:rsidP="004D68F4">
      <w:pPr>
        <w:rPr>
          <w:iCs/>
        </w:rPr>
      </w:pPr>
      <w:r w:rsidRPr="00EA25A3">
        <w:rPr>
          <w:iCs/>
        </w:rPr>
        <w:t>1Ki18:46</w:t>
      </w:r>
      <w:r>
        <w:rPr>
          <w:iCs/>
        </w:rPr>
        <w:t xml:space="preserve"> </w:t>
      </w:r>
      <w:r w:rsidRPr="00EA25A3">
        <w:rPr>
          <w:iCs/>
        </w:rPr>
        <w:t xml:space="preserve">And the hand of the LORD was on Elijah; and he girded up his loins, and ran before Ahab to the entrance of </w:t>
      </w:r>
      <w:r w:rsidRPr="004D68F4">
        <w:rPr>
          <w:iCs/>
          <w:u w:val="single"/>
        </w:rPr>
        <w:t>Jezreel</w:t>
      </w:r>
      <w:r w:rsidRPr="00EA25A3">
        <w:rPr>
          <w:iCs/>
        </w:rPr>
        <w:t>.</w:t>
      </w:r>
    </w:p>
    <w:p w14:paraId="2D329940" w14:textId="77777777" w:rsidR="004D68F4" w:rsidRPr="00EA25A3" w:rsidRDefault="004D68F4" w:rsidP="004D68F4">
      <w:pPr>
        <w:rPr>
          <w:iCs/>
        </w:rPr>
      </w:pPr>
      <w:r w:rsidRPr="00EA25A3">
        <w:rPr>
          <w:iCs/>
        </w:rPr>
        <w:t>1Ki21:1</w:t>
      </w:r>
      <w:r>
        <w:rPr>
          <w:iCs/>
        </w:rPr>
        <w:t xml:space="preserve"> </w:t>
      </w:r>
      <w:r w:rsidRPr="00EA25A3">
        <w:rPr>
          <w:iCs/>
        </w:rPr>
        <w:t xml:space="preserve">And it came to pass after these things, that Naboth the </w:t>
      </w:r>
      <w:r w:rsidRPr="004D68F4">
        <w:rPr>
          <w:iCs/>
          <w:u w:val="single"/>
        </w:rPr>
        <w:t>Jezreelite</w:t>
      </w:r>
      <w:r w:rsidRPr="00EA25A3">
        <w:rPr>
          <w:iCs/>
        </w:rPr>
        <w:t xml:space="preserve"> had a vineyard, which was in </w:t>
      </w:r>
      <w:r w:rsidRPr="004D68F4">
        <w:rPr>
          <w:iCs/>
          <w:u w:val="single"/>
        </w:rPr>
        <w:t>Jezreel</w:t>
      </w:r>
      <w:r w:rsidRPr="00EA25A3">
        <w:rPr>
          <w:iCs/>
        </w:rPr>
        <w:t>, hard by the palace of Ahab king of Samaria.</w:t>
      </w:r>
    </w:p>
    <w:p w14:paraId="4505B987" w14:textId="77777777" w:rsidR="004D68F4" w:rsidRPr="00EA25A3" w:rsidRDefault="004D68F4" w:rsidP="004D68F4">
      <w:pPr>
        <w:rPr>
          <w:iCs/>
        </w:rPr>
      </w:pPr>
      <w:r w:rsidRPr="00EA25A3">
        <w:rPr>
          <w:iCs/>
        </w:rPr>
        <w:t>1Ki21:4</w:t>
      </w:r>
      <w:r>
        <w:rPr>
          <w:iCs/>
        </w:rPr>
        <w:t xml:space="preserve"> </w:t>
      </w:r>
      <w:r w:rsidRPr="00EA25A3">
        <w:rPr>
          <w:iCs/>
        </w:rPr>
        <w:t xml:space="preserve">And Ahab came into his house heavy and displeased because of the word which Naboth the </w:t>
      </w:r>
      <w:r w:rsidRPr="004D68F4">
        <w:rPr>
          <w:iCs/>
          <w:u w:val="single"/>
        </w:rPr>
        <w:t>Jezreelite</w:t>
      </w:r>
      <w:r w:rsidRPr="00EA25A3">
        <w:rPr>
          <w:iCs/>
        </w:rPr>
        <w:t xml:space="preserve"> had spoken to him: for he had said, I will not give thee the inheritance of my fathers. And he laid him down upon his bed, and turned away his face, and would eat no bread.</w:t>
      </w:r>
    </w:p>
    <w:p w14:paraId="5280264A" w14:textId="77777777" w:rsidR="004D68F4" w:rsidRPr="00EA25A3" w:rsidRDefault="004D68F4" w:rsidP="004D68F4">
      <w:pPr>
        <w:rPr>
          <w:iCs/>
        </w:rPr>
      </w:pPr>
      <w:r w:rsidRPr="00EA25A3">
        <w:rPr>
          <w:iCs/>
        </w:rPr>
        <w:t>1Ki21:6</w:t>
      </w:r>
      <w:r>
        <w:rPr>
          <w:iCs/>
        </w:rPr>
        <w:t xml:space="preserve"> </w:t>
      </w:r>
      <w:r w:rsidRPr="00EA25A3">
        <w:rPr>
          <w:iCs/>
        </w:rPr>
        <w:t xml:space="preserve">And he said unto her, Because I spake unto Naboth the </w:t>
      </w:r>
      <w:r w:rsidRPr="004D68F4">
        <w:rPr>
          <w:iCs/>
          <w:u w:val="single"/>
        </w:rPr>
        <w:t>Jezreelite</w:t>
      </w:r>
      <w:r w:rsidRPr="00EA25A3">
        <w:rPr>
          <w:iCs/>
        </w:rPr>
        <w:t>, and said unto him, Give me thy vineyard for money; or else, if it please thee, I will give thee another vineyard for it: and he answered, I will not give thee my vineyard.</w:t>
      </w:r>
    </w:p>
    <w:p w14:paraId="3CE753B9" w14:textId="77777777" w:rsidR="004D68F4" w:rsidRPr="00EA25A3" w:rsidRDefault="004D68F4" w:rsidP="004D68F4">
      <w:pPr>
        <w:rPr>
          <w:iCs/>
        </w:rPr>
      </w:pPr>
      <w:r w:rsidRPr="00EA25A3">
        <w:rPr>
          <w:iCs/>
        </w:rPr>
        <w:t>1Ki21:7</w:t>
      </w:r>
      <w:r>
        <w:rPr>
          <w:iCs/>
        </w:rPr>
        <w:t xml:space="preserve"> </w:t>
      </w:r>
      <w:r w:rsidRPr="00EA25A3">
        <w:rPr>
          <w:iCs/>
        </w:rPr>
        <w:t xml:space="preserve">And Jezebel his wife said unto him, Dost thou now govern the kingdom of Israel? arise, and eat bread, and let thine heart be merry: I will give thee the vineyard of Naboth the </w:t>
      </w:r>
      <w:r w:rsidRPr="004D68F4">
        <w:rPr>
          <w:iCs/>
          <w:u w:val="single"/>
        </w:rPr>
        <w:t>Jezreelite</w:t>
      </w:r>
      <w:r w:rsidRPr="00EA25A3">
        <w:rPr>
          <w:iCs/>
        </w:rPr>
        <w:t>.</w:t>
      </w:r>
    </w:p>
    <w:p w14:paraId="6B12F09D" w14:textId="77777777" w:rsidR="004D68F4" w:rsidRPr="00EA25A3" w:rsidRDefault="004D68F4" w:rsidP="004D68F4">
      <w:pPr>
        <w:rPr>
          <w:iCs/>
        </w:rPr>
      </w:pPr>
      <w:r w:rsidRPr="00EA25A3">
        <w:rPr>
          <w:iCs/>
        </w:rPr>
        <w:t>1Ki21:15</w:t>
      </w:r>
      <w:r>
        <w:rPr>
          <w:iCs/>
        </w:rPr>
        <w:t xml:space="preserve"> </w:t>
      </w:r>
      <w:r w:rsidRPr="00EA25A3">
        <w:rPr>
          <w:iCs/>
        </w:rPr>
        <w:t xml:space="preserve">And it came to pass, when Jezebel heard that Naboth was stoned, and was dead, that Jezebel said to Ahab, Arise, take possession of the vineyard of Naboth the </w:t>
      </w:r>
      <w:r w:rsidRPr="004D68F4">
        <w:rPr>
          <w:iCs/>
          <w:u w:val="single"/>
        </w:rPr>
        <w:t>Jezreelite</w:t>
      </w:r>
      <w:r w:rsidRPr="00EA25A3">
        <w:rPr>
          <w:iCs/>
        </w:rPr>
        <w:t>, which he refused to give thee for money: for Naboth is not alive, but dead.</w:t>
      </w:r>
    </w:p>
    <w:p w14:paraId="50A5A255" w14:textId="77777777" w:rsidR="004D68F4" w:rsidRPr="00EA25A3" w:rsidRDefault="004D68F4" w:rsidP="004D68F4">
      <w:pPr>
        <w:rPr>
          <w:iCs/>
        </w:rPr>
      </w:pPr>
      <w:r w:rsidRPr="00EA25A3">
        <w:rPr>
          <w:iCs/>
        </w:rPr>
        <w:t>1Ki21:16</w:t>
      </w:r>
      <w:r>
        <w:rPr>
          <w:iCs/>
        </w:rPr>
        <w:t xml:space="preserve"> </w:t>
      </w:r>
      <w:r w:rsidRPr="00EA25A3">
        <w:rPr>
          <w:iCs/>
        </w:rPr>
        <w:t xml:space="preserve">And it came to pass, when Ahab heard that Naboth was dead, that Ahab rose up to go down to the vineyard of Naboth the </w:t>
      </w:r>
      <w:r w:rsidRPr="004D68F4">
        <w:rPr>
          <w:iCs/>
          <w:u w:val="single"/>
        </w:rPr>
        <w:t>Jezreelite</w:t>
      </w:r>
      <w:r w:rsidRPr="00EA25A3">
        <w:rPr>
          <w:iCs/>
        </w:rPr>
        <w:t>, to take possession of it.</w:t>
      </w:r>
    </w:p>
    <w:p w14:paraId="38FF0D46" w14:textId="77777777" w:rsidR="004D68F4" w:rsidRPr="00EA25A3" w:rsidRDefault="004D68F4" w:rsidP="004D68F4">
      <w:pPr>
        <w:rPr>
          <w:iCs/>
        </w:rPr>
      </w:pPr>
      <w:r w:rsidRPr="00EA25A3">
        <w:rPr>
          <w:iCs/>
        </w:rPr>
        <w:t>1Ki21:23</w:t>
      </w:r>
      <w:r>
        <w:rPr>
          <w:iCs/>
        </w:rPr>
        <w:t xml:space="preserve"> </w:t>
      </w:r>
      <w:r w:rsidRPr="00EA25A3">
        <w:rPr>
          <w:iCs/>
        </w:rPr>
        <w:t xml:space="preserve">And of Jezebel also spake the LORD, saying, The dogs shall eat Jezebel by the wall of </w:t>
      </w:r>
      <w:r w:rsidRPr="004D68F4">
        <w:rPr>
          <w:iCs/>
          <w:u w:val="single"/>
        </w:rPr>
        <w:t>Jezreel</w:t>
      </w:r>
      <w:r w:rsidRPr="00EA25A3">
        <w:rPr>
          <w:iCs/>
        </w:rPr>
        <w:t>.</w:t>
      </w:r>
    </w:p>
    <w:p w14:paraId="29337A4B" w14:textId="77777777" w:rsidR="004D68F4" w:rsidRDefault="004D68F4" w:rsidP="004D68F4">
      <w:r>
        <w:t xml:space="preserve">2Ki8:29 And king Joram went back to be healed in </w:t>
      </w:r>
      <w:r w:rsidRPr="004D68F4">
        <w:rPr>
          <w:u w:val="single"/>
        </w:rPr>
        <w:t>Jezreel</w:t>
      </w:r>
      <w:r>
        <w:t xml:space="preserve"> of the wounds which the Syrians had given him at Ramah, when he fought against Hazael king of Syria. And Ahaziah the son of Jehoram king of Judah went down to see Joram the son of Ahab in </w:t>
      </w:r>
      <w:r w:rsidRPr="004D68F4">
        <w:rPr>
          <w:u w:val="single"/>
        </w:rPr>
        <w:t>Jezreel</w:t>
      </w:r>
      <w:r>
        <w:t>, because he was sick.</w:t>
      </w:r>
    </w:p>
    <w:p w14:paraId="628FB283" w14:textId="77777777" w:rsidR="004D68F4" w:rsidRDefault="004D68F4" w:rsidP="004D68F4">
      <w:r>
        <w:t xml:space="preserve">2Ki9:10 And the dogs shall eat Jezebel in the portion of </w:t>
      </w:r>
      <w:r w:rsidRPr="004D68F4">
        <w:rPr>
          <w:u w:val="single"/>
        </w:rPr>
        <w:t>Jezreel</w:t>
      </w:r>
      <w:r>
        <w:t>, and there shall be none to bury her. And he opened the door, and fled.</w:t>
      </w:r>
    </w:p>
    <w:p w14:paraId="13A18E02" w14:textId="77777777" w:rsidR="004D68F4" w:rsidRDefault="004D68F4" w:rsidP="004D68F4">
      <w:r>
        <w:t xml:space="preserve">2Ki9:15 But king Joram was returned to be healed in </w:t>
      </w:r>
      <w:r w:rsidRPr="004D68F4">
        <w:rPr>
          <w:u w:val="single"/>
        </w:rPr>
        <w:t>Jezreel</w:t>
      </w:r>
      <w:r>
        <w:t xml:space="preserve"> of the wounds which the Syrians had given him, when he fought with Hazael king of Syria.) And Jehu said, If it be your minds, then let none go forth nor escape out of the city to go to tell it in </w:t>
      </w:r>
      <w:r w:rsidRPr="004D68F4">
        <w:rPr>
          <w:u w:val="single"/>
        </w:rPr>
        <w:t>Jezreel</w:t>
      </w:r>
      <w:r>
        <w:t>.</w:t>
      </w:r>
    </w:p>
    <w:p w14:paraId="4A3E723F" w14:textId="77777777" w:rsidR="004D68F4" w:rsidRDefault="004D68F4" w:rsidP="004D68F4">
      <w:r>
        <w:t xml:space="preserve">2Ki9:16 So Jehu rode in a chariot, and went to </w:t>
      </w:r>
      <w:r w:rsidRPr="004D68F4">
        <w:rPr>
          <w:u w:val="single"/>
        </w:rPr>
        <w:t>Jezreel</w:t>
      </w:r>
      <w:r>
        <w:t>; for Joram lay there. And Ahaziah king of Judah was come down to see Joram.</w:t>
      </w:r>
    </w:p>
    <w:p w14:paraId="58B1A8AA" w14:textId="77777777" w:rsidR="004D68F4" w:rsidRDefault="004D68F4" w:rsidP="004D68F4">
      <w:r>
        <w:t xml:space="preserve">2Ki9:17 And there stood a watchman on the tower in </w:t>
      </w:r>
      <w:r w:rsidRPr="004D68F4">
        <w:rPr>
          <w:u w:val="single"/>
        </w:rPr>
        <w:t>Jezreel</w:t>
      </w:r>
      <w:r>
        <w:t>, and he spied the company of Jehu as he came, and said, I see a company. And Joram said, Take an horseman, and send to meet them, and let him say, Is it peace?</w:t>
      </w:r>
    </w:p>
    <w:p w14:paraId="4DB8A4D0" w14:textId="77777777" w:rsidR="004D68F4" w:rsidRDefault="004D68F4" w:rsidP="004D68F4">
      <w:r>
        <w:t xml:space="preserve">2Ki9:21 And Joram said, Make ready. And his chariot was made ready. And Joram king of Israel and Ahaziah king of Judah went out, each in his chariot, and they went out against Jehu, and met him in the portion of Naboth the </w:t>
      </w:r>
      <w:r w:rsidRPr="004D68F4">
        <w:rPr>
          <w:u w:val="single"/>
        </w:rPr>
        <w:t>Jezreelite</w:t>
      </w:r>
      <w:r>
        <w:t>.</w:t>
      </w:r>
    </w:p>
    <w:p w14:paraId="36BC6C64" w14:textId="77777777" w:rsidR="004D68F4" w:rsidRDefault="004D68F4" w:rsidP="004D68F4">
      <w:r>
        <w:t xml:space="preserve">2Ki9:25 Then said Jehu to Bidkar his captain, Take up, and cast him in the portion of the field of Naboth the </w:t>
      </w:r>
      <w:r w:rsidRPr="004D68F4">
        <w:rPr>
          <w:u w:val="single"/>
        </w:rPr>
        <w:t>Jezreelite</w:t>
      </w:r>
      <w:r>
        <w:t>: for remember how that, when I and thou rode together after Ahab his father, the LORD laid this burden upon him;</w:t>
      </w:r>
    </w:p>
    <w:p w14:paraId="3F3C31D2" w14:textId="77777777" w:rsidR="004D68F4" w:rsidRDefault="004D68F4" w:rsidP="004D68F4">
      <w:r>
        <w:t xml:space="preserve">2Ki9:30 And when Jehu was come to </w:t>
      </w:r>
      <w:r w:rsidRPr="004D68F4">
        <w:rPr>
          <w:u w:val="single"/>
        </w:rPr>
        <w:t>Jezreel</w:t>
      </w:r>
      <w:r>
        <w:t>, Jezebel heard of it; and she painted her face, and tired her head, and looked out at a window.</w:t>
      </w:r>
    </w:p>
    <w:p w14:paraId="522268C8" w14:textId="77777777" w:rsidR="004D68F4" w:rsidRDefault="004D68F4" w:rsidP="004D68F4">
      <w:r>
        <w:t xml:space="preserve">2Ki9:36 Wherefore they came again, and told him. And he said, This is the word of the LORD, which he spake by his servant Elijah the Tishbite, saying, In the portion of </w:t>
      </w:r>
      <w:r w:rsidRPr="004D68F4">
        <w:rPr>
          <w:u w:val="single"/>
        </w:rPr>
        <w:t>Jezreel</w:t>
      </w:r>
      <w:r>
        <w:t xml:space="preserve"> shall dogs eat the flesh of Jezebel:</w:t>
      </w:r>
    </w:p>
    <w:p w14:paraId="0D1A9C4C" w14:textId="77777777" w:rsidR="004D68F4" w:rsidRDefault="004D68F4" w:rsidP="004D68F4">
      <w:r>
        <w:t xml:space="preserve">2Ki9:37 And the carcase of Jezebel shall be as dung upon the face of the field in the portion of </w:t>
      </w:r>
      <w:r w:rsidRPr="004D68F4">
        <w:rPr>
          <w:u w:val="single"/>
        </w:rPr>
        <w:t>Jezreel</w:t>
      </w:r>
      <w:r>
        <w:t>; so that they shall not say, This is Jezebel.</w:t>
      </w:r>
    </w:p>
    <w:p w14:paraId="5A228AF7" w14:textId="77777777" w:rsidR="004D68F4" w:rsidRDefault="004D68F4" w:rsidP="004D68F4">
      <w:r>
        <w:t xml:space="preserve">2Ki10:1 And Ahab had seventy sons in Samaria. And Jehu wrote letters, and sent to Samaria, unto the rulers of </w:t>
      </w:r>
      <w:r w:rsidRPr="004D68F4">
        <w:rPr>
          <w:u w:val="single"/>
        </w:rPr>
        <w:t>Jezreel</w:t>
      </w:r>
      <w:r>
        <w:t>, to the elders, and to them that brought up Ahab's children, saying,</w:t>
      </w:r>
    </w:p>
    <w:p w14:paraId="1F18F325" w14:textId="77777777" w:rsidR="005364E4" w:rsidRDefault="005364E4" w:rsidP="005364E4">
      <w:r>
        <w:lastRenderedPageBreak/>
        <w:t xml:space="preserve">2Ki10:6 Then he wrote a letter the second time to them, saying, If ye be mine, and if ye will hearken unto my voice, take ye the heads of the men your master's sons, and come to me to </w:t>
      </w:r>
      <w:r w:rsidRPr="005364E4">
        <w:rPr>
          <w:u w:val="single"/>
        </w:rPr>
        <w:t>Jezreel</w:t>
      </w:r>
      <w:r>
        <w:t xml:space="preserve"> by to morrow this time. Now the king's sons, being seventy persons, were with the great men of the city, which brought them up.</w:t>
      </w:r>
    </w:p>
    <w:p w14:paraId="4AEB040F" w14:textId="77777777" w:rsidR="005364E4" w:rsidRDefault="005364E4" w:rsidP="005364E4">
      <w:r>
        <w:t xml:space="preserve">2Ki10:7 And it came to pass, when the letter came to them, that they took the king's sons, and slew seventy persons, and put their heads in baskets, and sent him them to </w:t>
      </w:r>
      <w:r w:rsidRPr="005364E4">
        <w:rPr>
          <w:u w:val="single"/>
        </w:rPr>
        <w:t>Jezreel</w:t>
      </w:r>
      <w:r>
        <w:t>.</w:t>
      </w:r>
    </w:p>
    <w:p w14:paraId="7C31B3A8" w14:textId="77777777" w:rsidR="005364E4" w:rsidRDefault="005364E4" w:rsidP="005364E4">
      <w:r>
        <w:t xml:space="preserve">2Ki10:11 So Jehu slew all that remained of the house of Ahab in </w:t>
      </w:r>
      <w:r w:rsidRPr="005364E4">
        <w:rPr>
          <w:u w:val="single"/>
        </w:rPr>
        <w:t>Jezreel</w:t>
      </w:r>
      <w:r>
        <w:t>, and all his great men, and his kinsfolks, and his priests, until he left him none remaining.</w:t>
      </w:r>
    </w:p>
    <w:p w14:paraId="63F6F1BB" w14:textId="77777777" w:rsidR="005364E4" w:rsidRPr="00E825F7" w:rsidRDefault="005364E4" w:rsidP="005364E4">
      <w:pPr>
        <w:rPr>
          <w:iCs/>
        </w:rPr>
      </w:pPr>
      <w:r w:rsidRPr="00E825F7">
        <w:rPr>
          <w:iCs/>
        </w:rPr>
        <w:t>1Chr3:1</w:t>
      </w:r>
      <w:r>
        <w:rPr>
          <w:iCs/>
        </w:rPr>
        <w:t xml:space="preserve"> </w:t>
      </w:r>
      <w:r w:rsidRPr="00E825F7">
        <w:rPr>
          <w:iCs/>
        </w:rPr>
        <w:t xml:space="preserve">Now these were the sons of David, which were born unto him in Hebron; the firstborn Amnon, of Ahinoam the </w:t>
      </w:r>
      <w:r w:rsidRPr="005364E4">
        <w:rPr>
          <w:iCs/>
          <w:u w:val="single"/>
        </w:rPr>
        <w:t>Jezreelitess</w:t>
      </w:r>
      <w:r w:rsidRPr="00E825F7">
        <w:rPr>
          <w:iCs/>
        </w:rPr>
        <w:t>; the second Daniel, of Abigail the Carmelitess:</w:t>
      </w:r>
    </w:p>
    <w:p w14:paraId="29C1ED81" w14:textId="77777777" w:rsidR="005364E4" w:rsidRPr="00E825F7" w:rsidRDefault="005364E4" w:rsidP="005364E4">
      <w:pPr>
        <w:rPr>
          <w:iCs/>
        </w:rPr>
      </w:pPr>
      <w:r w:rsidRPr="00E825F7">
        <w:rPr>
          <w:iCs/>
        </w:rPr>
        <w:t>1Chr4:3</w:t>
      </w:r>
      <w:r>
        <w:rPr>
          <w:iCs/>
        </w:rPr>
        <w:t xml:space="preserve"> </w:t>
      </w:r>
      <w:r w:rsidRPr="00E825F7">
        <w:rPr>
          <w:iCs/>
        </w:rPr>
        <w:t xml:space="preserve">And these were of the father of Etam; </w:t>
      </w:r>
      <w:r w:rsidRPr="005364E4">
        <w:rPr>
          <w:iCs/>
          <w:u w:val="single"/>
        </w:rPr>
        <w:t>Jezreel</w:t>
      </w:r>
      <w:r w:rsidRPr="00E825F7">
        <w:rPr>
          <w:iCs/>
        </w:rPr>
        <w:t>, and Ishma, and Idbash: and the name of their sister was Hazelelponi:</w:t>
      </w:r>
    </w:p>
    <w:p w14:paraId="0136E09D" w14:textId="77777777" w:rsidR="005364E4" w:rsidRDefault="005364E4" w:rsidP="005364E4">
      <w:r>
        <w:t xml:space="preserve">2Chr22:6 And he returned to be healed in </w:t>
      </w:r>
      <w:r w:rsidRPr="005364E4">
        <w:rPr>
          <w:u w:val="single"/>
        </w:rPr>
        <w:t>Jezreel</w:t>
      </w:r>
      <w:r>
        <w:t xml:space="preserve"> because of the wounds which were given him at Ramah, when he fought with Hazael king of Syria. And Azariah the son of Jehoram king of Judah went down to see Jehoram the son of Ahab at </w:t>
      </w:r>
      <w:r w:rsidRPr="005364E4">
        <w:rPr>
          <w:u w:val="single"/>
        </w:rPr>
        <w:t>Jezreel</w:t>
      </w:r>
      <w:r>
        <w:t>, because he was sick.</w:t>
      </w:r>
    </w:p>
    <w:p w14:paraId="61BF3543" w14:textId="77777777" w:rsidR="004D68F4" w:rsidRPr="003A106C" w:rsidRDefault="004D68F4" w:rsidP="004D68F4">
      <w:pPr>
        <w:rPr>
          <w:iCs/>
        </w:rPr>
      </w:pPr>
      <w:r w:rsidRPr="003A106C">
        <w:rPr>
          <w:iCs/>
        </w:rPr>
        <w:t>Hos1:4</w:t>
      </w:r>
      <w:r>
        <w:rPr>
          <w:iCs/>
        </w:rPr>
        <w:t xml:space="preserve"> </w:t>
      </w:r>
      <w:r w:rsidRPr="003A106C">
        <w:rPr>
          <w:iCs/>
        </w:rPr>
        <w:t xml:space="preserve">And the LORD said unto him, Call his name </w:t>
      </w:r>
      <w:r w:rsidRPr="004D68F4">
        <w:rPr>
          <w:iCs/>
          <w:u w:val="single"/>
        </w:rPr>
        <w:t>Jezreel</w:t>
      </w:r>
      <w:r w:rsidRPr="003A106C">
        <w:rPr>
          <w:iCs/>
        </w:rPr>
        <w:t xml:space="preserve">; for yet a little while, and I will avenge the blood of </w:t>
      </w:r>
      <w:r w:rsidRPr="004D68F4">
        <w:rPr>
          <w:iCs/>
          <w:u w:val="single"/>
        </w:rPr>
        <w:t>Jezreel</w:t>
      </w:r>
      <w:r w:rsidRPr="003A106C">
        <w:rPr>
          <w:iCs/>
        </w:rPr>
        <w:t xml:space="preserve"> upon the house of Jehu, and will </w:t>
      </w:r>
      <w:r w:rsidRPr="004D68F4">
        <w:rPr>
          <w:iCs/>
        </w:rPr>
        <w:t>cause to cease the kingdom of the house of Israel</w:t>
      </w:r>
      <w:r w:rsidRPr="003A106C">
        <w:rPr>
          <w:iCs/>
        </w:rPr>
        <w:t>.</w:t>
      </w:r>
    </w:p>
    <w:p w14:paraId="71412F67" w14:textId="77777777" w:rsidR="005364E4" w:rsidRPr="003A106C" w:rsidRDefault="005364E4" w:rsidP="005364E4">
      <w:pPr>
        <w:rPr>
          <w:iCs/>
        </w:rPr>
      </w:pPr>
      <w:r w:rsidRPr="003A106C">
        <w:rPr>
          <w:iCs/>
        </w:rPr>
        <w:t>Hos1:5</w:t>
      </w:r>
      <w:r>
        <w:rPr>
          <w:iCs/>
        </w:rPr>
        <w:t xml:space="preserve"> </w:t>
      </w:r>
      <w:r w:rsidRPr="003A106C">
        <w:rPr>
          <w:iCs/>
        </w:rPr>
        <w:t xml:space="preserve">And it shall come to pass at that day, that I will break the bow of Israel in the valley of </w:t>
      </w:r>
      <w:r w:rsidRPr="005364E4">
        <w:rPr>
          <w:iCs/>
          <w:u w:val="single"/>
        </w:rPr>
        <w:t>Jezreel</w:t>
      </w:r>
      <w:r w:rsidRPr="003A106C">
        <w:rPr>
          <w:iCs/>
        </w:rPr>
        <w:t>.</w:t>
      </w:r>
    </w:p>
    <w:p w14:paraId="4A98C69D" w14:textId="77777777" w:rsidR="005364E4" w:rsidRDefault="005364E4" w:rsidP="005364E4">
      <w:pPr>
        <w:rPr>
          <w:iCs/>
        </w:rPr>
      </w:pPr>
      <w:r w:rsidRPr="003A106C">
        <w:rPr>
          <w:iCs/>
        </w:rPr>
        <w:t>Hos1:11</w:t>
      </w:r>
      <w:r>
        <w:rPr>
          <w:iCs/>
        </w:rPr>
        <w:t xml:space="preserve"> </w:t>
      </w:r>
      <w:r w:rsidRPr="003A106C">
        <w:rPr>
          <w:iCs/>
        </w:rPr>
        <w:t xml:space="preserve">Then shall the children of Judah and the children of Israel be gathered together, and appoint themselves one head, and they shall come up out of the land: for great shall be </w:t>
      </w:r>
      <w:r w:rsidRPr="001373C3">
        <w:rPr>
          <w:b/>
          <w:bCs/>
          <w:iCs/>
          <w:color w:val="FF0000"/>
          <w:u w:val="single"/>
        </w:rPr>
        <w:t>the day of Jezreel</w:t>
      </w:r>
      <w:r w:rsidRPr="003A106C">
        <w:rPr>
          <w:iCs/>
        </w:rPr>
        <w:t>.</w:t>
      </w:r>
    </w:p>
    <w:p w14:paraId="722E8B69" w14:textId="77777777" w:rsidR="005364E4" w:rsidRPr="003A106C" w:rsidRDefault="005364E4" w:rsidP="005364E4">
      <w:pPr>
        <w:rPr>
          <w:iCs/>
        </w:rPr>
      </w:pPr>
      <w:r w:rsidRPr="003A106C">
        <w:rPr>
          <w:iCs/>
        </w:rPr>
        <w:t>Hos2:22</w:t>
      </w:r>
      <w:r>
        <w:rPr>
          <w:iCs/>
        </w:rPr>
        <w:t xml:space="preserve"> </w:t>
      </w:r>
      <w:r w:rsidRPr="003A106C">
        <w:rPr>
          <w:iCs/>
        </w:rPr>
        <w:t xml:space="preserve">And the earth shall hear the corn, and the wine, and the oil; and they shall hear </w:t>
      </w:r>
      <w:r w:rsidRPr="005364E4">
        <w:rPr>
          <w:iCs/>
          <w:u w:val="single"/>
        </w:rPr>
        <w:t>Jezreel</w:t>
      </w:r>
      <w:r w:rsidRPr="003A106C">
        <w:rPr>
          <w:iCs/>
        </w:rPr>
        <w:t>.</w:t>
      </w:r>
    </w:p>
    <w:p w14:paraId="50358FDC" w14:textId="77777777" w:rsidR="004B4AE8" w:rsidRDefault="004B4AE8" w:rsidP="004B4AE8"/>
    <w:p w14:paraId="4F1ED24F" w14:textId="77777777" w:rsidR="001E1750" w:rsidRDefault="001E1750" w:rsidP="00FC19DE">
      <w:pPr>
        <w:pStyle w:val="Heading3"/>
      </w:pPr>
      <w:bookmarkStart w:id="418" w:name="_Joseph"/>
      <w:bookmarkEnd w:id="418"/>
      <w:r>
        <w:t>Joseph</w:t>
      </w:r>
    </w:p>
    <w:p w14:paraId="6C7703D4" w14:textId="71A3ED0C" w:rsidR="001E1750" w:rsidRDefault="001E1750" w:rsidP="001E1750">
      <w:r>
        <w:t>Ge49:22</w:t>
      </w:r>
      <w:r w:rsidR="00AA1459">
        <w:t xml:space="preserve"> </w:t>
      </w:r>
      <w:r w:rsidRPr="001E1750">
        <w:rPr>
          <w:u w:val="single"/>
        </w:rPr>
        <w:t>Joseph is a fruitful bough</w:t>
      </w:r>
      <w:r>
        <w:t>, even a fruitful bough by a well; whose branches run over the wall:</w:t>
      </w:r>
    </w:p>
    <w:p w14:paraId="2CDAC1C5" w14:textId="305F6657" w:rsidR="001E1750" w:rsidRDefault="001E1750" w:rsidP="001E1750">
      <w:r>
        <w:t>Ge49:23</w:t>
      </w:r>
      <w:r w:rsidR="00AA1459">
        <w:t xml:space="preserve"> </w:t>
      </w:r>
      <w:r w:rsidRPr="001E1750">
        <w:rPr>
          <w:u w:val="single"/>
        </w:rPr>
        <w:t>The archers have sorely grieved him, and shot at him, and hated him</w:t>
      </w:r>
      <w:r>
        <w:t>:</w:t>
      </w:r>
    </w:p>
    <w:p w14:paraId="5F486FD1" w14:textId="4BE5B12F" w:rsidR="001E1750" w:rsidRDefault="001E1750" w:rsidP="001E1750">
      <w:r>
        <w:t>Ge49:24</w:t>
      </w:r>
      <w:r w:rsidR="00AA1459">
        <w:t xml:space="preserve"> </w:t>
      </w:r>
      <w:r>
        <w:t>But his bow abode in strength, and the arms of his hands were made strong by the hands of the mighty God of Jacob; (from thence is the shepherd, the stone of Israel:)</w:t>
      </w:r>
    </w:p>
    <w:p w14:paraId="78F6892D" w14:textId="202F8535" w:rsidR="001E1750" w:rsidRDefault="001E1750" w:rsidP="001E1750">
      <w:r>
        <w:t>Ge49:25</w:t>
      </w:r>
      <w:r w:rsidR="00AA1459">
        <w:t xml:space="preserve"> </w:t>
      </w:r>
      <w:r>
        <w:t>Even by the God of thy father, who shall help thee; and by the Almighty, who shall bless thee with blessings of heaven above, blessings of the deep that lieth under, blessings of the breasts, and of the womb:</w:t>
      </w:r>
    </w:p>
    <w:p w14:paraId="24F984E7" w14:textId="19276599" w:rsidR="001E1750" w:rsidRDefault="001E1750" w:rsidP="001E1750">
      <w:r>
        <w:t>Ge49:26</w:t>
      </w:r>
      <w:r w:rsidR="00AA1459">
        <w:t xml:space="preserve"> </w:t>
      </w:r>
      <w:r>
        <w:t>The blessings of thy father have prevailed above the blessings of my progenitors unto the utmost bound of the everlasting hills: they shall be on the head of Joseph, and on the crown of the head of him that was separate from his brethren.</w:t>
      </w:r>
    </w:p>
    <w:p w14:paraId="03029B03" w14:textId="72882E0E" w:rsidR="00B10996" w:rsidRPr="00E825F7" w:rsidRDefault="00B10996" w:rsidP="00B10996">
      <w:pPr>
        <w:rPr>
          <w:iCs/>
        </w:rPr>
      </w:pPr>
      <w:r w:rsidRPr="00E825F7">
        <w:rPr>
          <w:iCs/>
        </w:rPr>
        <w:t>1Chr5:2</w:t>
      </w:r>
      <w:r w:rsidR="00AA1459">
        <w:rPr>
          <w:iCs/>
        </w:rPr>
        <w:t xml:space="preserve"> </w:t>
      </w:r>
      <w:r w:rsidRPr="00E825F7">
        <w:rPr>
          <w:iCs/>
        </w:rPr>
        <w:t xml:space="preserve">For </w:t>
      </w:r>
      <w:r w:rsidRPr="00B10996">
        <w:rPr>
          <w:iCs/>
        </w:rPr>
        <w:t>Judah prevailed above his brethren, and of him came the chief ruler</w:t>
      </w:r>
      <w:r w:rsidRPr="00E825F7">
        <w:rPr>
          <w:iCs/>
        </w:rPr>
        <w:t xml:space="preserve">; but </w:t>
      </w:r>
      <w:r w:rsidRPr="00B10996">
        <w:rPr>
          <w:iCs/>
          <w:u w:val="single"/>
        </w:rPr>
        <w:t>the birthright was Joseph's</w:t>
      </w:r>
      <w:r w:rsidRPr="00E825F7">
        <w:rPr>
          <w:iCs/>
        </w:rPr>
        <w:t>:)</w:t>
      </w:r>
    </w:p>
    <w:p w14:paraId="48D4948E" w14:textId="4FF59335" w:rsidR="00BA70E4" w:rsidRPr="00AD7F7B" w:rsidRDefault="00BA70E4" w:rsidP="00BA70E4">
      <w:pPr>
        <w:rPr>
          <w:iCs/>
          <w:color w:val="00B0F0"/>
        </w:rPr>
      </w:pPr>
      <w:r>
        <w:rPr>
          <w:iCs/>
          <w:color w:val="00B0F0"/>
        </w:rPr>
        <w:t>Se</w:t>
      </w:r>
      <w:r w:rsidRPr="00AD7F7B">
        <w:rPr>
          <w:iCs/>
          <w:color w:val="00B0F0"/>
        </w:rPr>
        <w:t xml:space="preserve">e </w:t>
      </w:r>
      <w:hyperlink w:anchor="_Joseph" w:history="1">
        <w:r>
          <w:rPr>
            <w:rStyle w:val="Hyperlink"/>
            <w:iCs/>
            <w:color w:val="00B0F0"/>
          </w:rPr>
          <w:t>Joseph</w:t>
        </w:r>
      </w:hyperlink>
      <w:r w:rsidRPr="003E37A2">
        <w:rPr>
          <w:iCs/>
          <w:color w:val="00B0F0"/>
        </w:rPr>
        <w:t xml:space="preserve"> (</w:t>
      </w:r>
      <w:r>
        <w:rPr>
          <w:iCs/>
          <w:color w:val="00B0F0"/>
        </w:rPr>
        <w:t>Son of Isreal)</w:t>
      </w:r>
    </w:p>
    <w:p w14:paraId="4E47CD09" w14:textId="2A2CDE43" w:rsidR="00B10996" w:rsidRPr="006D7F98" w:rsidRDefault="00B10996" w:rsidP="00B10996">
      <w:pPr>
        <w:rPr>
          <w:color w:val="00B0F0"/>
        </w:rPr>
      </w:pPr>
      <w:r>
        <w:rPr>
          <w:color w:val="00B0F0"/>
        </w:rPr>
        <w:t>Carried the birthright.</w:t>
      </w:r>
    </w:p>
    <w:p w14:paraId="1EB1E4A8" w14:textId="0600A75D" w:rsidR="001E1750" w:rsidRPr="001E1750" w:rsidRDefault="001E1750" w:rsidP="001E1750">
      <w:pPr>
        <w:rPr>
          <w:color w:val="00B0F0"/>
        </w:rPr>
      </w:pPr>
      <w:r>
        <w:rPr>
          <w:color w:val="00B0F0"/>
        </w:rPr>
        <w:t>Father of Ephraim and Manasseh.</w:t>
      </w:r>
    </w:p>
    <w:p w14:paraId="3C05417C" w14:textId="77777777" w:rsidR="001E1750" w:rsidRDefault="001E1750" w:rsidP="001E1750">
      <w:pPr>
        <w:rPr>
          <w:iCs/>
        </w:rPr>
      </w:pPr>
    </w:p>
    <w:p w14:paraId="1670D5A0" w14:textId="2D898B7E" w:rsidR="006D7F98" w:rsidRDefault="006D7F98" w:rsidP="00FC19DE">
      <w:pPr>
        <w:pStyle w:val="Heading3"/>
      </w:pPr>
      <w:bookmarkStart w:id="419" w:name="_Judah"/>
      <w:bookmarkStart w:id="420" w:name="Judah"/>
      <w:bookmarkEnd w:id="419"/>
      <w:r>
        <w:t>Judah</w:t>
      </w:r>
      <w:bookmarkEnd w:id="420"/>
    </w:p>
    <w:p w14:paraId="534050FE" w14:textId="7633CD8A" w:rsidR="0040490F" w:rsidRPr="0040490F" w:rsidRDefault="00667735" w:rsidP="00B10996">
      <w:pPr>
        <w:rPr>
          <w:iCs/>
          <w:color w:val="00B0F0"/>
        </w:rPr>
      </w:pPr>
      <w:hyperlink w:anchor="Judah" w:history="1">
        <w:r w:rsidR="0040490F" w:rsidRPr="0040490F">
          <w:rPr>
            <w:rStyle w:val="Hyperlink"/>
            <w:iCs/>
            <w:color w:val="00B0F0"/>
          </w:rPr>
          <w:t>&gt;Judah - southern kingdom, modern Israel - 1Chr5:2, Heb8:8&lt;</w:t>
        </w:r>
      </w:hyperlink>
    </w:p>
    <w:p w14:paraId="209AFACD" w14:textId="2E9CDFBE" w:rsidR="00B10996" w:rsidRPr="00E825F7" w:rsidRDefault="00B10996" w:rsidP="00B10996">
      <w:pPr>
        <w:rPr>
          <w:iCs/>
        </w:rPr>
      </w:pPr>
      <w:r w:rsidRPr="00E825F7">
        <w:rPr>
          <w:iCs/>
        </w:rPr>
        <w:t>1Chr5:2</w:t>
      </w:r>
      <w:r w:rsidR="00AA1459">
        <w:rPr>
          <w:iCs/>
        </w:rPr>
        <w:t xml:space="preserve"> </w:t>
      </w:r>
      <w:r w:rsidRPr="00E825F7">
        <w:rPr>
          <w:iCs/>
        </w:rPr>
        <w:t xml:space="preserve">For </w:t>
      </w:r>
      <w:r w:rsidRPr="00B10996">
        <w:rPr>
          <w:iCs/>
          <w:u w:val="single"/>
        </w:rPr>
        <w:t>Judah prevailed above his brethren, and of him came the chief ruler</w:t>
      </w:r>
      <w:r w:rsidRPr="00E825F7">
        <w:rPr>
          <w:iCs/>
        </w:rPr>
        <w:t xml:space="preserve">; but </w:t>
      </w:r>
      <w:r w:rsidRPr="00B10996">
        <w:rPr>
          <w:iCs/>
        </w:rPr>
        <w:t>the birthright was Joseph's</w:t>
      </w:r>
      <w:r w:rsidRPr="00E825F7">
        <w:rPr>
          <w:iCs/>
        </w:rPr>
        <w:t>:</w:t>
      </w:r>
    </w:p>
    <w:p w14:paraId="1D2078BF" w14:textId="77777777" w:rsidR="00EE6DD9" w:rsidRDefault="00EE6DD9" w:rsidP="00EE6DD9">
      <w:r>
        <w:t xml:space="preserve">Jer3:18 In those days the </w:t>
      </w:r>
      <w:r w:rsidRPr="00EE6DD9">
        <w:rPr>
          <w:u w:val="single"/>
        </w:rPr>
        <w:t>house of Judah</w:t>
      </w:r>
      <w:r>
        <w:t xml:space="preserve"> shall walk with the </w:t>
      </w:r>
      <w:r w:rsidRPr="00EE6DD9">
        <w:t>house of Israel, and</w:t>
      </w:r>
      <w:r>
        <w:t xml:space="preserve"> they shall come together out of the land of the north to the land that I have given for an inheritance unto your fathers.</w:t>
      </w:r>
    </w:p>
    <w:p w14:paraId="385E9FA3" w14:textId="77777777" w:rsidR="00784179" w:rsidRDefault="00784179" w:rsidP="00784179">
      <w:r>
        <w:t>Jer11:2 Hear ye the words of this covenant, and speak unto the men of Judah, and to the inhabitants of Jerusalem;</w:t>
      </w:r>
    </w:p>
    <w:p w14:paraId="7F0875C8" w14:textId="77777777" w:rsidR="00B00CF0" w:rsidRPr="000B6731" w:rsidRDefault="00B00CF0" w:rsidP="00B00CF0">
      <w:pPr>
        <w:rPr>
          <w:iCs/>
        </w:rPr>
      </w:pPr>
      <w:r w:rsidRPr="000B6731">
        <w:rPr>
          <w:iCs/>
        </w:rPr>
        <w:t>Jer30:3</w:t>
      </w:r>
      <w:r>
        <w:rPr>
          <w:iCs/>
        </w:rPr>
        <w:t xml:space="preserve"> </w:t>
      </w:r>
      <w:r w:rsidRPr="000B6731">
        <w:rPr>
          <w:iCs/>
        </w:rPr>
        <w:t xml:space="preserve">For, lo, the days come, saith the LORD, that I will bring again the captivity of my people </w:t>
      </w:r>
      <w:r w:rsidRPr="00B00CF0">
        <w:rPr>
          <w:iCs/>
        </w:rPr>
        <w:t>Israel an</w:t>
      </w:r>
      <w:r w:rsidRPr="000B6731">
        <w:rPr>
          <w:iCs/>
        </w:rPr>
        <w:t xml:space="preserve">d </w:t>
      </w:r>
      <w:r w:rsidRPr="001A2A39">
        <w:rPr>
          <w:iCs/>
          <w:u w:val="single"/>
        </w:rPr>
        <w:t>Judah</w:t>
      </w:r>
      <w:r w:rsidRPr="000B6731">
        <w:rPr>
          <w:iCs/>
        </w:rPr>
        <w:t>, saith the LORD: and I will cause them to return to the land that I gave to their fathers, and they shall possess it.</w:t>
      </w:r>
    </w:p>
    <w:p w14:paraId="4DF49808" w14:textId="77777777" w:rsidR="003B34E0" w:rsidRPr="000B6731" w:rsidRDefault="003B34E0" w:rsidP="003B34E0">
      <w:pPr>
        <w:rPr>
          <w:iCs/>
        </w:rPr>
      </w:pPr>
      <w:r w:rsidRPr="000B6731">
        <w:rPr>
          <w:iCs/>
        </w:rPr>
        <w:t>Jer30:4</w:t>
      </w:r>
      <w:r>
        <w:rPr>
          <w:iCs/>
        </w:rPr>
        <w:t xml:space="preserve"> </w:t>
      </w:r>
      <w:r w:rsidRPr="000B6731">
        <w:rPr>
          <w:iCs/>
        </w:rPr>
        <w:t xml:space="preserve">And these are the words that the LORD spake </w:t>
      </w:r>
      <w:r w:rsidRPr="003B34E0">
        <w:rPr>
          <w:iCs/>
        </w:rPr>
        <w:t>concerning Israel a</w:t>
      </w:r>
      <w:r w:rsidRPr="000B6731">
        <w:rPr>
          <w:iCs/>
        </w:rPr>
        <w:t xml:space="preserve">nd </w:t>
      </w:r>
      <w:r w:rsidRPr="0081229B">
        <w:rPr>
          <w:iCs/>
          <w:u w:val="single"/>
        </w:rPr>
        <w:t>concerning Judah</w:t>
      </w:r>
      <w:r w:rsidRPr="000B6731">
        <w:rPr>
          <w:iCs/>
        </w:rPr>
        <w:t>.</w:t>
      </w:r>
    </w:p>
    <w:p w14:paraId="3FB6C0D1" w14:textId="77777777" w:rsidR="001F1610" w:rsidRPr="000B6731" w:rsidRDefault="001F1610" w:rsidP="001F1610">
      <w:pPr>
        <w:rPr>
          <w:iCs/>
        </w:rPr>
      </w:pPr>
      <w:r w:rsidRPr="000B6731">
        <w:rPr>
          <w:iCs/>
        </w:rPr>
        <w:t>Jer31:27</w:t>
      </w:r>
      <w:r>
        <w:rPr>
          <w:iCs/>
        </w:rPr>
        <w:t xml:space="preserve"> </w:t>
      </w:r>
      <w:r w:rsidRPr="000B6731">
        <w:rPr>
          <w:iCs/>
        </w:rPr>
        <w:t xml:space="preserve">Behold, the days come, saith the LORD, that I will sow the house of </w:t>
      </w:r>
      <w:r w:rsidRPr="001F1610">
        <w:rPr>
          <w:iCs/>
        </w:rPr>
        <w:t>Israel and</w:t>
      </w:r>
      <w:r w:rsidRPr="000B6731">
        <w:rPr>
          <w:iCs/>
        </w:rPr>
        <w:t xml:space="preserve"> the house of </w:t>
      </w:r>
      <w:r w:rsidRPr="001F1610">
        <w:rPr>
          <w:iCs/>
          <w:u w:val="single"/>
        </w:rPr>
        <w:t>Judah</w:t>
      </w:r>
      <w:r w:rsidRPr="000B6731">
        <w:rPr>
          <w:iCs/>
        </w:rPr>
        <w:t xml:space="preserve"> with the seed of man, and with the seed of beast.</w:t>
      </w:r>
    </w:p>
    <w:p w14:paraId="588DD478" w14:textId="77777777" w:rsidR="00A96E2C" w:rsidRDefault="00A96E2C" w:rsidP="00A96E2C">
      <w:pPr>
        <w:rPr>
          <w:iCs/>
        </w:rPr>
      </w:pPr>
      <w:r w:rsidRPr="00C3725C">
        <w:rPr>
          <w:iCs/>
        </w:rPr>
        <w:t>Jer50:4</w:t>
      </w:r>
      <w:r>
        <w:rPr>
          <w:iCs/>
        </w:rPr>
        <w:t xml:space="preserve"> </w:t>
      </w:r>
      <w:r w:rsidRPr="00C3725C">
        <w:rPr>
          <w:iCs/>
        </w:rPr>
        <w:t xml:space="preserve">In </w:t>
      </w:r>
      <w:r w:rsidRPr="00A96E2C">
        <w:rPr>
          <w:iCs/>
        </w:rPr>
        <w:t>those days, and in that time, saith the LORD, the children of Israel shall com</w:t>
      </w:r>
      <w:r w:rsidRPr="00C3725C">
        <w:rPr>
          <w:iCs/>
        </w:rPr>
        <w:t xml:space="preserve">e, they and the </w:t>
      </w:r>
      <w:r w:rsidRPr="00122209">
        <w:rPr>
          <w:iCs/>
          <w:u w:val="single"/>
        </w:rPr>
        <w:t>children of Judah</w:t>
      </w:r>
      <w:r w:rsidRPr="00C3725C">
        <w:rPr>
          <w:iCs/>
        </w:rPr>
        <w:t xml:space="preserve"> together, going and weeping: they </w:t>
      </w:r>
      <w:r w:rsidRPr="00A96E2C">
        <w:rPr>
          <w:iCs/>
        </w:rPr>
        <w:t>shall go, and seek the LORD their God</w:t>
      </w:r>
      <w:r w:rsidRPr="00C3725C">
        <w:rPr>
          <w:iCs/>
        </w:rPr>
        <w:t>.</w:t>
      </w:r>
    </w:p>
    <w:p w14:paraId="45FFA5A9" w14:textId="77777777" w:rsidR="008916D3" w:rsidRDefault="008916D3" w:rsidP="008916D3">
      <w:r>
        <w:t xml:space="preserve">Eze4:6 And when thou hast accomplished them, lie again on thy right side, and thou shalt bear </w:t>
      </w:r>
      <w:r w:rsidRPr="008916D3">
        <w:t xml:space="preserve">the iniquity </w:t>
      </w:r>
      <w:r>
        <w:t xml:space="preserve">of </w:t>
      </w:r>
      <w:r w:rsidRPr="003136D1">
        <w:rPr>
          <w:u w:val="single"/>
        </w:rPr>
        <w:t>the house of Judah</w:t>
      </w:r>
      <w:r>
        <w:t xml:space="preserve"> </w:t>
      </w:r>
      <w:r w:rsidRPr="008916D3">
        <w:t>forty days: I have appointed thee each day for a year</w:t>
      </w:r>
      <w:r>
        <w:t>.</w:t>
      </w:r>
    </w:p>
    <w:p w14:paraId="4E3CB9C5" w14:textId="77777777" w:rsidR="00581A08" w:rsidRPr="002866A5" w:rsidRDefault="00581A08" w:rsidP="00581A08">
      <w:pPr>
        <w:rPr>
          <w:iCs/>
        </w:rPr>
      </w:pPr>
      <w:r w:rsidRPr="002866A5">
        <w:rPr>
          <w:iCs/>
        </w:rPr>
        <w:t>Eze37:16</w:t>
      </w:r>
      <w:r>
        <w:rPr>
          <w:iCs/>
        </w:rPr>
        <w:t xml:space="preserve"> </w:t>
      </w:r>
      <w:r w:rsidRPr="002866A5">
        <w:rPr>
          <w:iCs/>
        </w:rPr>
        <w:t xml:space="preserve">Moreover, thou son of man, take thee </w:t>
      </w:r>
      <w:r w:rsidRPr="00581A08">
        <w:rPr>
          <w:iCs/>
        </w:rPr>
        <w:t xml:space="preserve">one stick, and write upon it, For </w:t>
      </w:r>
      <w:r w:rsidRPr="002F4757">
        <w:rPr>
          <w:iCs/>
          <w:u w:val="single"/>
        </w:rPr>
        <w:t>Judah</w:t>
      </w:r>
      <w:r w:rsidRPr="00581A08">
        <w:rPr>
          <w:iCs/>
        </w:rPr>
        <w:t>, and for the children of Israel his companions: then take another stick, and write upon it, For Joseph, the stick of Ephraim, and for all the house of Israel his companions</w:t>
      </w:r>
      <w:r w:rsidRPr="002866A5">
        <w:rPr>
          <w:iCs/>
        </w:rPr>
        <w:t>:</w:t>
      </w:r>
    </w:p>
    <w:p w14:paraId="28B274B1" w14:textId="77777777" w:rsidR="00435B0D" w:rsidRPr="006D5BAF" w:rsidRDefault="00435B0D" w:rsidP="00435B0D">
      <w:pPr>
        <w:rPr>
          <w:iCs/>
        </w:rPr>
      </w:pPr>
      <w:r w:rsidRPr="003A106C">
        <w:rPr>
          <w:iCs/>
        </w:rPr>
        <w:t>Hos1:11</w:t>
      </w:r>
      <w:r>
        <w:rPr>
          <w:iCs/>
        </w:rPr>
        <w:t xml:space="preserve"> </w:t>
      </w:r>
      <w:r w:rsidRPr="003A106C">
        <w:rPr>
          <w:iCs/>
        </w:rPr>
        <w:t xml:space="preserve">Then shall the children of </w:t>
      </w:r>
      <w:r w:rsidRPr="00435B0D">
        <w:rPr>
          <w:iCs/>
          <w:u w:val="single"/>
        </w:rPr>
        <w:t>Judah</w:t>
      </w:r>
      <w:r w:rsidRPr="003A106C">
        <w:rPr>
          <w:iCs/>
        </w:rPr>
        <w:t xml:space="preserve"> and the children of </w:t>
      </w:r>
      <w:r w:rsidRPr="00435B0D">
        <w:rPr>
          <w:iCs/>
        </w:rPr>
        <w:t xml:space="preserve">Israel be </w:t>
      </w:r>
      <w:r w:rsidRPr="003A106C">
        <w:rPr>
          <w:iCs/>
        </w:rPr>
        <w:t xml:space="preserve">gathered together, and appoint themselves one head, and they shall come up out of the land: for great shall be </w:t>
      </w:r>
      <w:r w:rsidRPr="006D5BAF">
        <w:rPr>
          <w:iCs/>
          <w:color w:val="FF0000"/>
          <w:u w:val="single"/>
        </w:rPr>
        <w:t>the day of Jezreel</w:t>
      </w:r>
      <w:r w:rsidRPr="006D5BAF">
        <w:rPr>
          <w:iCs/>
        </w:rPr>
        <w:t>.</w:t>
      </w:r>
    </w:p>
    <w:p w14:paraId="101E246C" w14:textId="77777777" w:rsidR="0040490F" w:rsidRPr="003A106C" w:rsidRDefault="0040490F" w:rsidP="0040490F">
      <w:pPr>
        <w:rPr>
          <w:iCs/>
        </w:rPr>
      </w:pPr>
      <w:r w:rsidRPr="006D5BAF">
        <w:rPr>
          <w:iCs/>
        </w:rPr>
        <w:t>Hos5:5 And the pride of Israel doth testify to his face: therefore shall Israel and Ephraim f</w:t>
      </w:r>
      <w:r w:rsidRPr="0040490F">
        <w:rPr>
          <w:iCs/>
        </w:rPr>
        <w:t>all</w:t>
      </w:r>
      <w:r w:rsidRPr="003A106C">
        <w:rPr>
          <w:iCs/>
        </w:rPr>
        <w:t xml:space="preserve"> in their iniquity; </w:t>
      </w:r>
      <w:r w:rsidRPr="00F67904">
        <w:rPr>
          <w:iCs/>
          <w:u w:val="single"/>
        </w:rPr>
        <w:t>Judah</w:t>
      </w:r>
      <w:r w:rsidRPr="003A106C">
        <w:rPr>
          <w:iCs/>
        </w:rPr>
        <w:t xml:space="preserve"> also shall fall with them.</w:t>
      </w:r>
    </w:p>
    <w:p w14:paraId="28E5D319" w14:textId="77777777" w:rsidR="00B74286" w:rsidRPr="003A106C" w:rsidRDefault="00B74286" w:rsidP="00B74286">
      <w:pPr>
        <w:rPr>
          <w:iCs/>
        </w:rPr>
      </w:pPr>
      <w:r w:rsidRPr="003A106C">
        <w:rPr>
          <w:iCs/>
        </w:rPr>
        <w:lastRenderedPageBreak/>
        <w:t>Hos5:10</w:t>
      </w:r>
      <w:r>
        <w:rPr>
          <w:iCs/>
        </w:rPr>
        <w:t xml:space="preserve"> </w:t>
      </w:r>
      <w:r w:rsidRPr="003A106C">
        <w:rPr>
          <w:iCs/>
        </w:rPr>
        <w:t xml:space="preserve">The princes of </w:t>
      </w:r>
      <w:r w:rsidRPr="00936F72">
        <w:rPr>
          <w:iCs/>
          <w:u w:val="single"/>
        </w:rPr>
        <w:t>Judah</w:t>
      </w:r>
      <w:r w:rsidRPr="003A106C">
        <w:rPr>
          <w:iCs/>
        </w:rPr>
        <w:t xml:space="preserve"> were like them that </w:t>
      </w:r>
      <w:r w:rsidRPr="00B74286">
        <w:rPr>
          <w:iCs/>
        </w:rPr>
        <w:t>remove the bound: therefore I will pour out my wrath upon them like water</w:t>
      </w:r>
      <w:r w:rsidRPr="003A106C">
        <w:rPr>
          <w:iCs/>
        </w:rPr>
        <w:t>.</w:t>
      </w:r>
    </w:p>
    <w:p w14:paraId="063B6F59" w14:textId="77777777" w:rsidR="00B74286" w:rsidRPr="003A106C" w:rsidRDefault="00B74286" w:rsidP="00B74286">
      <w:pPr>
        <w:rPr>
          <w:iCs/>
        </w:rPr>
      </w:pPr>
      <w:r w:rsidRPr="00B74286">
        <w:rPr>
          <w:b/>
          <w:bCs/>
          <w:iCs/>
        </w:rPr>
        <w:t>Hos5:12</w:t>
      </w:r>
      <w:r>
        <w:rPr>
          <w:iCs/>
        </w:rPr>
        <w:t xml:space="preserve"> </w:t>
      </w:r>
      <w:r w:rsidRPr="003A106C">
        <w:rPr>
          <w:iCs/>
        </w:rPr>
        <w:t xml:space="preserve">Therefore will I be unto </w:t>
      </w:r>
      <w:r w:rsidRPr="00B74286">
        <w:rPr>
          <w:iCs/>
        </w:rPr>
        <w:t xml:space="preserve">Ephraim </w:t>
      </w:r>
      <w:r w:rsidRPr="003A106C">
        <w:rPr>
          <w:iCs/>
        </w:rPr>
        <w:t xml:space="preserve">as a moth, and to the </w:t>
      </w:r>
      <w:r w:rsidRPr="00B74286">
        <w:rPr>
          <w:iCs/>
          <w:u w:val="single"/>
        </w:rPr>
        <w:t>house of Judah</w:t>
      </w:r>
      <w:r w:rsidRPr="003A106C">
        <w:rPr>
          <w:iCs/>
        </w:rPr>
        <w:t xml:space="preserve"> as rottenness.</w:t>
      </w:r>
    </w:p>
    <w:p w14:paraId="0500E266" w14:textId="77777777" w:rsidR="006465BA" w:rsidRDefault="006465BA" w:rsidP="006465BA">
      <w:pPr>
        <w:rPr>
          <w:iCs/>
        </w:rPr>
      </w:pPr>
      <w:r w:rsidRPr="003A106C">
        <w:rPr>
          <w:iCs/>
        </w:rPr>
        <w:t>Hos5:13</w:t>
      </w:r>
      <w:r>
        <w:rPr>
          <w:iCs/>
        </w:rPr>
        <w:t xml:space="preserve"> </w:t>
      </w:r>
      <w:r w:rsidRPr="003A106C">
        <w:rPr>
          <w:iCs/>
        </w:rPr>
        <w:t xml:space="preserve">When </w:t>
      </w:r>
      <w:r w:rsidRPr="006465BA">
        <w:rPr>
          <w:iCs/>
        </w:rPr>
        <w:t xml:space="preserve">Ephraim saw his sickness, </w:t>
      </w:r>
      <w:r w:rsidRPr="003A106C">
        <w:rPr>
          <w:iCs/>
        </w:rPr>
        <w:t xml:space="preserve">and </w:t>
      </w:r>
      <w:r w:rsidRPr="00834F18">
        <w:rPr>
          <w:iCs/>
          <w:u w:val="single"/>
        </w:rPr>
        <w:t>Judah</w:t>
      </w:r>
      <w:r w:rsidRPr="006465BA">
        <w:rPr>
          <w:iCs/>
        </w:rPr>
        <w:t xml:space="preserve"> saw his wound, then went Ephraim to the Assyrian, and sent to king Jareb: yet could he not heal you, nor cure you of your wound</w:t>
      </w:r>
      <w:r w:rsidRPr="003A106C">
        <w:rPr>
          <w:iCs/>
        </w:rPr>
        <w:t>.</w:t>
      </w:r>
    </w:p>
    <w:p w14:paraId="0AE263DA" w14:textId="47D3418A" w:rsidR="005A4240" w:rsidRDefault="005A4240" w:rsidP="005A4240">
      <w:pPr>
        <w:rPr>
          <w:iCs/>
        </w:rPr>
      </w:pPr>
      <w:r w:rsidRPr="003A106C">
        <w:rPr>
          <w:iCs/>
        </w:rPr>
        <w:t>Hos5:14</w:t>
      </w:r>
      <w:r>
        <w:rPr>
          <w:iCs/>
        </w:rPr>
        <w:t xml:space="preserve"> </w:t>
      </w:r>
      <w:r w:rsidRPr="003A106C">
        <w:rPr>
          <w:iCs/>
        </w:rPr>
        <w:t xml:space="preserve">For I will be unto </w:t>
      </w:r>
      <w:r w:rsidRPr="005A4240">
        <w:rPr>
          <w:iCs/>
        </w:rPr>
        <w:t>Ephraim as a lion, and as a young lion t</w:t>
      </w:r>
      <w:r w:rsidRPr="003A106C">
        <w:rPr>
          <w:iCs/>
        </w:rPr>
        <w:t xml:space="preserve">o the </w:t>
      </w:r>
      <w:r w:rsidRPr="00936F72">
        <w:rPr>
          <w:iCs/>
          <w:u w:val="single"/>
        </w:rPr>
        <w:t>house of Judah</w:t>
      </w:r>
      <w:r w:rsidRPr="003A106C">
        <w:rPr>
          <w:iCs/>
        </w:rPr>
        <w:t xml:space="preserve">: </w:t>
      </w:r>
      <w:r w:rsidRPr="005A4240">
        <w:rPr>
          <w:iCs/>
        </w:rPr>
        <w:t xml:space="preserve">I, even I, will tear and go away; I will take away, and none shall </w:t>
      </w:r>
      <w:r w:rsidRPr="003A106C">
        <w:rPr>
          <w:iCs/>
        </w:rPr>
        <w:t>rescue him.</w:t>
      </w:r>
    </w:p>
    <w:p w14:paraId="0E861B9C" w14:textId="594FE090" w:rsidR="00540400" w:rsidRDefault="00540400" w:rsidP="005A4240">
      <w:pPr>
        <w:rPr>
          <w:iCs/>
        </w:rPr>
      </w:pPr>
      <w:r w:rsidRPr="00CD1930">
        <w:rPr>
          <w:iCs/>
        </w:rPr>
        <w:t>Zec10:6</w:t>
      </w:r>
      <w:r>
        <w:rPr>
          <w:iCs/>
        </w:rPr>
        <w:t xml:space="preserve"> </w:t>
      </w:r>
      <w:r w:rsidRPr="00CD1930">
        <w:rPr>
          <w:iCs/>
        </w:rPr>
        <w:t xml:space="preserve">And I will strengthen the </w:t>
      </w:r>
      <w:r w:rsidRPr="007129D9">
        <w:rPr>
          <w:iCs/>
          <w:u w:val="single"/>
        </w:rPr>
        <w:t>house of Judah</w:t>
      </w:r>
      <w:r w:rsidRPr="00CD1930">
        <w:rPr>
          <w:iCs/>
        </w:rPr>
        <w:t xml:space="preserve">, and I will save the </w:t>
      </w:r>
      <w:r w:rsidRPr="00540400">
        <w:rPr>
          <w:iCs/>
        </w:rPr>
        <w:t>house of Joseph, and I will bring them again to place them; for I have mercy upon them: and they shall be as though I had not cast them off: for I am the LORD their God, and will hear them</w:t>
      </w:r>
      <w:r w:rsidRPr="00CD1930">
        <w:rPr>
          <w:iCs/>
        </w:rPr>
        <w:t>.</w:t>
      </w:r>
    </w:p>
    <w:p w14:paraId="4DE7FE58" w14:textId="77777777" w:rsidR="00540400" w:rsidRPr="00747F56" w:rsidRDefault="00540400" w:rsidP="00540400">
      <w:pPr>
        <w:rPr>
          <w:iCs/>
        </w:rPr>
      </w:pPr>
      <w:r w:rsidRPr="00747F56">
        <w:rPr>
          <w:iCs/>
        </w:rPr>
        <w:t>Heb8:8</w:t>
      </w:r>
      <w:r>
        <w:rPr>
          <w:iCs/>
        </w:rPr>
        <w:t xml:space="preserve"> </w:t>
      </w:r>
      <w:r w:rsidRPr="00747F56">
        <w:rPr>
          <w:iCs/>
        </w:rPr>
        <w:t xml:space="preserve">For finding fault with them, he saith, Behold, the days come, saith the Lord, when I will make a new covenant with </w:t>
      </w:r>
      <w:r w:rsidRPr="00540400">
        <w:rPr>
          <w:iCs/>
        </w:rPr>
        <w:t>the house of Israel a</w:t>
      </w:r>
      <w:r w:rsidRPr="00747F56">
        <w:rPr>
          <w:iCs/>
        </w:rPr>
        <w:t xml:space="preserve">nd with </w:t>
      </w:r>
      <w:r w:rsidRPr="00540400">
        <w:rPr>
          <w:iCs/>
          <w:u w:val="single"/>
        </w:rPr>
        <w:t>the house of Judah</w:t>
      </w:r>
      <w:r w:rsidRPr="00747F56">
        <w:rPr>
          <w:iCs/>
        </w:rPr>
        <w:t>:</w:t>
      </w:r>
    </w:p>
    <w:p w14:paraId="777526D9" w14:textId="3B105835" w:rsidR="006D7F98" w:rsidRDefault="006D7F98" w:rsidP="006D7F98"/>
    <w:p w14:paraId="7D14B2E8" w14:textId="6CA9884D" w:rsidR="00C92525" w:rsidRDefault="00C92525" w:rsidP="00C92525">
      <w:pPr>
        <w:pStyle w:val="Heading2"/>
      </w:pPr>
      <w:r>
        <w:t>K</w:t>
      </w:r>
    </w:p>
    <w:p w14:paraId="3EDEF2ED" w14:textId="0A1A38CE" w:rsidR="007E216B" w:rsidRDefault="007E216B" w:rsidP="007E216B"/>
    <w:p w14:paraId="2B01EDFC" w14:textId="79A5EDCF" w:rsidR="007E216B" w:rsidRDefault="007E216B" w:rsidP="007E216B">
      <w:pPr>
        <w:pStyle w:val="Heading3"/>
      </w:pPr>
      <w:bookmarkStart w:id="421" w:name="Kedar"/>
      <w:r>
        <w:t>Kedar</w:t>
      </w:r>
      <w:bookmarkEnd w:id="421"/>
    </w:p>
    <w:p w14:paraId="6E41AD23" w14:textId="1A2A398B" w:rsidR="007E216B" w:rsidRPr="007E216B" w:rsidRDefault="00667735" w:rsidP="007E216B">
      <w:pPr>
        <w:rPr>
          <w:color w:val="00B0F0"/>
        </w:rPr>
      </w:pPr>
      <w:hyperlink w:anchor="Kedar" w:history="1">
        <w:r w:rsidR="007E216B" w:rsidRPr="007E216B">
          <w:rPr>
            <w:rStyle w:val="Hyperlink"/>
            <w:color w:val="00B0F0"/>
          </w:rPr>
          <w:t>&gt;</w:t>
        </w:r>
        <w:r w:rsidR="00D8584C">
          <w:rPr>
            <w:rStyle w:val="Hyperlink"/>
            <w:color w:val="00B0F0"/>
          </w:rPr>
          <w:t>Kedar - descentants of Ishmael - Ge25:13, Isa21:16&lt;</w:t>
        </w:r>
      </w:hyperlink>
    </w:p>
    <w:p w14:paraId="6DA11D5A" w14:textId="709A65D6" w:rsidR="007E216B" w:rsidRPr="007E216B" w:rsidRDefault="007E216B" w:rsidP="007E216B">
      <w:pPr>
        <w:rPr>
          <w:color w:val="00B0F0"/>
        </w:rPr>
      </w:pPr>
      <w:r w:rsidRPr="007E216B">
        <w:rPr>
          <w:color w:val="00B0F0"/>
        </w:rPr>
        <w:t>H6938-qedar (perhaps "swarthy," a son of Ishmael, also his descendants)</w:t>
      </w:r>
    </w:p>
    <w:p w14:paraId="2C655476" w14:textId="77777777" w:rsidR="00D8584C" w:rsidRDefault="00D8584C" w:rsidP="00D8584C">
      <w:r>
        <w:t xml:space="preserve">Ge25:13 And these are the names of the sons of Ishmael, by their names, according to their generations: the firstborn of Ishmael, Nebajoth; and </w:t>
      </w:r>
      <w:r w:rsidRPr="00D8584C">
        <w:rPr>
          <w:u w:val="single"/>
        </w:rPr>
        <w:t>Kedar</w:t>
      </w:r>
      <w:r>
        <w:t>, and Adbeel, and Mibsam,</w:t>
      </w:r>
    </w:p>
    <w:p w14:paraId="5CA51710" w14:textId="77777777" w:rsidR="00D8584C" w:rsidRPr="00E825F7" w:rsidRDefault="00D8584C" w:rsidP="00D8584C">
      <w:pPr>
        <w:rPr>
          <w:iCs/>
        </w:rPr>
      </w:pPr>
      <w:r w:rsidRPr="00E825F7">
        <w:rPr>
          <w:iCs/>
        </w:rPr>
        <w:t>1Chr1:29</w:t>
      </w:r>
      <w:r>
        <w:rPr>
          <w:iCs/>
        </w:rPr>
        <w:t xml:space="preserve"> </w:t>
      </w:r>
      <w:r w:rsidRPr="00E825F7">
        <w:rPr>
          <w:iCs/>
        </w:rPr>
        <w:t xml:space="preserve">These are their generations: The firstborn of Ishmael, Nebaioth; then </w:t>
      </w:r>
      <w:r w:rsidRPr="00D8584C">
        <w:rPr>
          <w:iCs/>
          <w:u w:val="single"/>
        </w:rPr>
        <w:t>Kedar</w:t>
      </w:r>
      <w:r w:rsidRPr="00E825F7">
        <w:rPr>
          <w:iCs/>
        </w:rPr>
        <w:t>, and Adbeel, and Mibsam,</w:t>
      </w:r>
    </w:p>
    <w:p w14:paraId="415A5CD9" w14:textId="77777777" w:rsidR="00D8584C" w:rsidRDefault="00D8584C" w:rsidP="00D8584C">
      <w:pPr>
        <w:rPr>
          <w:iCs/>
        </w:rPr>
      </w:pPr>
      <w:r w:rsidRPr="00DC6729">
        <w:rPr>
          <w:iCs/>
        </w:rPr>
        <w:t>Psa120:5</w:t>
      </w:r>
      <w:r>
        <w:rPr>
          <w:iCs/>
        </w:rPr>
        <w:t xml:space="preserve"> </w:t>
      </w:r>
      <w:r w:rsidRPr="00D8584C">
        <w:rPr>
          <w:iCs/>
        </w:rPr>
        <w:t>Woe is me, that I sojourn in Mesech, th</w:t>
      </w:r>
      <w:r w:rsidRPr="00DC6729">
        <w:rPr>
          <w:iCs/>
        </w:rPr>
        <w:t xml:space="preserve">at I dwell in the tents of </w:t>
      </w:r>
      <w:r w:rsidRPr="00D8584C">
        <w:rPr>
          <w:iCs/>
          <w:u w:val="single"/>
        </w:rPr>
        <w:t>Kedar</w:t>
      </w:r>
      <w:r w:rsidRPr="00DC6729">
        <w:rPr>
          <w:iCs/>
        </w:rPr>
        <w:t>!</w:t>
      </w:r>
    </w:p>
    <w:p w14:paraId="64053E1D" w14:textId="77777777" w:rsidR="00930567" w:rsidRPr="00560A27" w:rsidRDefault="00930567" w:rsidP="00930567">
      <w:pPr>
        <w:rPr>
          <w:iCs/>
        </w:rPr>
      </w:pPr>
      <w:r w:rsidRPr="00560A27">
        <w:rPr>
          <w:iCs/>
        </w:rPr>
        <w:t>SSol1:5</w:t>
      </w:r>
      <w:r>
        <w:rPr>
          <w:iCs/>
        </w:rPr>
        <w:t xml:space="preserve"> </w:t>
      </w:r>
      <w:r w:rsidRPr="00560A27">
        <w:rPr>
          <w:iCs/>
        </w:rPr>
        <w:t xml:space="preserve">I am black, but comely, O ye </w:t>
      </w:r>
      <w:r w:rsidRPr="00930567">
        <w:rPr>
          <w:iCs/>
        </w:rPr>
        <w:t>daughters of Jerusalem, as the ten</w:t>
      </w:r>
      <w:r w:rsidRPr="00560A27">
        <w:rPr>
          <w:iCs/>
        </w:rPr>
        <w:t xml:space="preserve">ts of </w:t>
      </w:r>
      <w:r w:rsidRPr="00930567">
        <w:rPr>
          <w:iCs/>
          <w:u w:val="single"/>
        </w:rPr>
        <w:t>Kedar</w:t>
      </w:r>
      <w:r w:rsidRPr="00560A27">
        <w:rPr>
          <w:iCs/>
        </w:rPr>
        <w:t>, as the curtains of Solomon.</w:t>
      </w:r>
    </w:p>
    <w:p w14:paraId="77918623" w14:textId="77777777" w:rsidR="007E216B" w:rsidRPr="00030FEE" w:rsidRDefault="007E216B" w:rsidP="007E216B">
      <w:pPr>
        <w:rPr>
          <w:iCs/>
        </w:rPr>
      </w:pPr>
      <w:r w:rsidRPr="00030FEE">
        <w:rPr>
          <w:iCs/>
        </w:rPr>
        <w:t>Isa21:16</w:t>
      </w:r>
      <w:r>
        <w:rPr>
          <w:iCs/>
        </w:rPr>
        <w:t xml:space="preserve"> </w:t>
      </w:r>
      <w:r w:rsidRPr="00030FEE">
        <w:rPr>
          <w:iCs/>
        </w:rPr>
        <w:t xml:space="preserve">For thus hath the LORD said unto me, Within </w:t>
      </w:r>
      <w:r w:rsidRPr="007E216B">
        <w:rPr>
          <w:iCs/>
        </w:rPr>
        <w:t>a year, acco</w:t>
      </w:r>
      <w:r w:rsidRPr="00030FEE">
        <w:rPr>
          <w:iCs/>
        </w:rPr>
        <w:t xml:space="preserve">rding to the years of an hireling, and all the glory of </w:t>
      </w:r>
      <w:r w:rsidRPr="007E216B">
        <w:rPr>
          <w:iCs/>
          <w:u w:val="single"/>
        </w:rPr>
        <w:t>Kedar</w:t>
      </w:r>
      <w:r w:rsidRPr="00030FEE">
        <w:rPr>
          <w:iCs/>
        </w:rPr>
        <w:t xml:space="preserve"> shall fail:</w:t>
      </w:r>
    </w:p>
    <w:p w14:paraId="7023B154" w14:textId="77777777" w:rsidR="007E216B" w:rsidRDefault="007E216B" w:rsidP="007E216B">
      <w:pPr>
        <w:rPr>
          <w:iCs/>
        </w:rPr>
      </w:pPr>
      <w:r w:rsidRPr="00030FEE">
        <w:rPr>
          <w:iCs/>
        </w:rPr>
        <w:t>Isa21:17</w:t>
      </w:r>
      <w:r>
        <w:rPr>
          <w:iCs/>
        </w:rPr>
        <w:t xml:space="preserve"> </w:t>
      </w:r>
      <w:r w:rsidRPr="00030FEE">
        <w:rPr>
          <w:iCs/>
        </w:rPr>
        <w:t xml:space="preserve">And the residue of the number of archers, the mighty men of the children of </w:t>
      </w:r>
      <w:r w:rsidRPr="007E216B">
        <w:rPr>
          <w:iCs/>
          <w:u w:val="single"/>
        </w:rPr>
        <w:t>Kedar</w:t>
      </w:r>
      <w:r w:rsidRPr="00030FEE">
        <w:rPr>
          <w:iCs/>
        </w:rPr>
        <w:t>, shall be diminished: for the LORD God of Israel hath spoken it.</w:t>
      </w:r>
    </w:p>
    <w:p w14:paraId="200687E2" w14:textId="77777777" w:rsidR="00930567" w:rsidRPr="001B6B9E" w:rsidRDefault="00930567" w:rsidP="00930567">
      <w:pPr>
        <w:rPr>
          <w:iCs/>
        </w:rPr>
      </w:pPr>
      <w:r w:rsidRPr="001B6B9E">
        <w:rPr>
          <w:iCs/>
        </w:rPr>
        <w:t>Isa42:11</w:t>
      </w:r>
      <w:r>
        <w:rPr>
          <w:iCs/>
        </w:rPr>
        <w:t xml:space="preserve"> </w:t>
      </w:r>
      <w:r w:rsidRPr="001B6B9E">
        <w:rPr>
          <w:iCs/>
        </w:rPr>
        <w:t xml:space="preserve">Let the wilderness and the cities thereof lift up their voice, the villages that </w:t>
      </w:r>
      <w:r w:rsidRPr="00930567">
        <w:rPr>
          <w:iCs/>
          <w:u w:val="single"/>
        </w:rPr>
        <w:t>Kedar</w:t>
      </w:r>
      <w:r w:rsidRPr="001B6B9E">
        <w:rPr>
          <w:iCs/>
        </w:rPr>
        <w:t xml:space="preserve"> doth inhabit: let the inhabitants of the rock sing, let them shout from the top of the mountains.</w:t>
      </w:r>
    </w:p>
    <w:p w14:paraId="25308625" w14:textId="77777777" w:rsidR="00930567" w:rsidRPr="00D01A49" w:rsidRDefault="00930567" w:rsidP="00930567">
      <w:pPr>
        <w:rPr>
          <w:iCs/>
        </w:rPr>
      </w:pPr>
      <w:r w:rsidRPr="00D01A49">
        <w:rPr>
          <w:iCs/>
        </w:rPr>
        <w:t>Isa60:7</w:t>
      </w:r>
      <w:r>
        <w:rPr>
          <w:iCs/>
        </w:rPr>
        <w:t xml:space="preserve"> </w:t>
      </w:r>
      <w:r w:rsidRPr="00D01A49">
        <w:rPr>
          <w:iCs/>
        </w:rPr>
        <w:t xml:space="preserve">All the flocks of </w:t>
      </w:r>
      <w:r w:rsidRPr="00930567">
        <w:rPr>
          <w:iCs/>
          <w:u w:val="single"/>
        </w:rPr>
        <w:t>Kedar</w:t>
      </w:r>
      <w:r w:rsidRPr="00D01A49">
        <w:rPr>
          <w:iCs/>
        </w:rPr>
        <w:t xml:space="preserve"> shall be gathered together unto thee, the rams of Nebaioth shall minister unto thee: they shall come up with </w:t>
      </w:r>
      <w:r w:rsidRPr="00930567">
        <w:rPr>
          <w:iCs/>
        </w:rPr>
        <w:t>acceptance on m</w:t>
      </w:r>
      <w:r w:rsidRPr="00D01A49">
        <w:rPr>
          <w:iCs/>
        </w:rPr>
        <w:t>ine altar, and I will glorify the house of my glory.</w:t>
      </w:r>
    </w:p>
    <w:p w14:paraId="0E5F02CB" w14:textId="77777777" w:rsidR="00930567" w:rsidRDefault="00930567" w:rsidP="00930567">
      <w:r>
        <w:t xml:space="preserve">Jer2:10 For pass over the isles of Chittim, and see; and send unto </w:t>
      </w:r>
      <w:r w:rsidRPr="00930567">
        <w:rPr>
          <w:u w:val="single"/>
        </w:rPr>
        <w:t>Kedar</w:t>
      </w:r>
      <w:r>
        <w:t>, and consider diligently, and see if there be such a thing.</w:t>
      </w:r>
    </w:p>
    <w:p w14:paraId="5B2FFF2A" w14:textId="77777777" w:rsidR="00930567" w:rsidRPr="002B63CB" w:rsidRDefault="00930567" w:rsidP="00930567">
      <w:pPr>
        <w:rPr>
          <w:iCs/>
        </w:rPr>
      </w:pPr>
      <w:r w:rsidRPr="002B63CB">
        <w:rPr>
          <w:iCs/>
        </w:rPr>
        <w:t>Jer49:28</w:t>
      </w:r>
      <w:r>
        <w:rPr>
          <w:iCs/>
        </w:rPr>
        <w:t xml:space="preserve"> </w:t>
      </w:r>
      <w:r w:rsidRPr="002B63CB">
        <w:rPr>
          <w:iCs/>
        </w:rPr>
        <w:t xml:space="preserve">Concerning </w:t>
      </w:r>
      <w:r w:rsidRPr="00930567">
        <w:rPr>
          <w:iCs/>
          <w:u w:val="single"/>
        </w:rPr>
        <w:t>Kedar</w:t>
      </w:r>
      <w:r w:rsidRPr="002B63CB">
        <w:rPr>
          <w:iCs/>
        </w:rPr>
        <w:t xml:space="preserve">, and concerning the kingdoms of Hazor, which Nebuchadrezzar king of Babylon shall smite, thus saith the LORD; Arise ye, go up to </w:t>
      </w:r>
      <w:r w:rsidRPr="00930567">
        <w:rPr>
          <w:iCs/>
          <w:u w:val="single"/>
        </w:rPr>
        <w:t>Kedar</w:t>
      </w:r>
      <w:r w:rsidRPr="002B63CB">
        <w:rPr>
          <w:iCs/>
        </w:rPr>
        <w:t>, and spoil the men of the east.</w:t>
      </w:r>
    </w:p>
    <w:p w14:paraId="10B97103" w14:textId="25426841" w:rsidR="00930567" w:rsidRDefault="00930567" w:rsidP="00930567">
      <w:r>
        <w:t xml:space="preserve">Eze27:21 Arabia, and all the princes of </w:t>
      </w:r>
      <w:r w:rsidRPr="00930567">
        <w:rPr>
          <w:u w:val="single"/>
        </w:rPr>
        <w:t>Kedar</w:t>
      </w:r>
      <w:r>
        <w:t>, they occupied with thee in lambs, and rams, and goats: in these were they thy merchants.</w:t>
      </w:r>
    </w:p>
    <w:p w14:paraId="7FA658A2" w14:textId="2BA33996" w:rsidR="00C518E7" w:rsidRDefault="00C518E7" w:rsidP="00930567"/>
    <w:p w14:paraId="2FE4F75A" w14:textId="6626386D" w:rsidR="00C518E7" w:rsidRDefault="00C518E7" w:rsidP="00C518E7">
      <w:pPr>
        <w:pStyle w:val="Heading3"/>
      </w:pPr>
      <w:bookmarkStart w:id="422" w:name="KingOfAssyria"/>
      <w:r>
        <w:t>King of Assyria</w:t>
      </w:r>
      <w:bookmarkEnd w:id="422"/>
      <w:r>
        <w:t xml:space="preserve"> (see also </w:t>
      </w:r>
      <w:hyperlink w:anchor="Antichrist" w:history="1">
        <w:r w:rsidRPr="00C518E7">
          <w:rPr>
            <w:rStyle w:val="Hyperlink"/>
          </w:rPr>
          <w:t>Antichrist</w:t>
        </w:r>
      </w:hyperlink>
      <w:r>
        <w:t>)</w:t>
      </w:r>
    </w:p>
    <w:p w14:paraId="2865ED01" w14:textId="703D4B68" w:rsidR="00C518E7" w:rsidRPr="00C518E7" w:rsidRDefault="00667735" w:rsidP="00930567">
      <w:pPr>
        <w:rPr>
          <w:color w:val="00B0F0"/>
        </w:rPr>
      </w:pPr>
      <w:hyperlink w:anchor="KingOfAssyria" w:history="1">
        <w:r w:rsidR="00C518E7" w:rsidRPr="00C518E7">
          <w:rPr>
            <w:rStyle w:val="Hyperlink"/>
            <w:color w:val="00B0F0"/>
          </w:rPr>
          <w:t>&gt;King of Assyria - Antichrist - Nahum3:18&lt;</w:t>
        </w:r>
      </w:hyperlink>
    </w:p>
    <w:p w14:paraId="54552F11" w14:textId="77777777" w:rsidR="00C518E7" w:rsidRPr="00077008" w:rsidRDefault="00C518E7" w:rsidP="00C518E7">
      <w:pPr>
        <w:rPr>
          <w:iCs/>
        </w:rPr>
      </w:pPr>
      <w:r w:rsidRPr="00077008">
        <w:rPr>
          <w:iCs/>
        </w:rPr>
        <w:t>Nahum3:18</w:t>
      </w:r>
      <w:r>
        <w:rPr>
          <w:iCs/>
        </w:rPr>
        <w:t xml:space="preserve"> </w:t>
      </w:r>
      <w:r w:rsidRPr="00C518E7">
        <w:rPr>
          <w:iCs/>
        </w:rPr>
        <w:t>Thy shepherds slumber,</w:t>
      </w:r>
      <w:r w:rsidRPr="00077008">
        <w:rPr>
          <w:iCs/>
        </w:rPr>
        <w:t xml:space="preserve"> O </w:t>
      </w:r>
      <w:r w:rsidRPr="00E60574">
        <w:rPr>
          <w:iCs/>
          <w:u w:val="single"/>
        </w:rPr>
        <w:t>king of Assyria</w:t>
      </w:r>
      <w:r w:rsidRPr="00077008">
        <w:rPr>
          <w:iCs/>
        </w:rPr>
        <w:t xml:space="preserve">: thy nobles shall dwell in the dust: thy people is </w:t>
      </w:r>
      <w:r w:rsidRPr="001E6820">
        <w:rPr>
          <w:iCs/>
          <w:u w:val="single"/>
        </w:rPr>
        <w:t>scattered</w:t>
      </w:r>
      <w:r w:rsidRPr="00077008">
        <w:rPr>
          <w:iCs/>
        </w:rPr>
        <w:t xml:space="preserve"> upon the mountains, and no man gathereth them.</w:t>
      </w:r>
    </w:p>
    <w:p w14:paraId="0A3953EC" w14:textId="77777777" w:rsidR="00C518E7" w:rsidRDefault="00C518E7" w:rsidP="00930567"/>
    <w:p w14:paraId="4AED4AC1" w14:textId="77777777" w:rsidR="007E216B" w:rsidRPr="007E216B" w:rsidRDefault="007E216B" w:rsidP="007E216B"/>
    <w:p w14:paraId="613306DC" w14:textId="27A214B1" w:rsidR="000D0AAE" w:rsidRDefault="000D0AAE" w:rsidP="00C92525">
      <w:pPr>
        <w:pStyle w:val="Heading3"/>
      </w:pPr>
      <w:bookmarkStart w:id="423" w:name="_The_King_of"/>
      <w:bookmarkEnd w:id="423"/>
      <w:r>
        <w:t>King of Babylon</w:t>
      </w:r>
      <w:bookmarkEnd w:id="257"/>
    </w:p>
    <w:p w14:paraId="421CDB9C" w14:textId="3CF9949A" w:rsidR="000D0AAE" w:rsidRPr="00520E1C" w:rsidRDefault="000D0AAE" w:rsidP="000D0AAE">
      <w:pPr>
        <w:rPr>
          <w:iCs/>
        </w:rPr>
      </w:pPr>
      <w:r w:rsidRPr="00520E1C">
        <w:rPr>
          <w:iCs/>
        </w:rPr>
        <w:t>Isa14:4</w:t>
      </w:r>
      <w:r w:rsidR="00AA1459">
        <w:rPr>
          <w:iCs/>
        </w:rPr>
        <w:t xml:space="preserve"> </w:t>
      </w:r>
      <w:r w:rsidRPr="00520E1C">
        <w:rPr>
          <w:iCs/>
        </w:rPr>
        <w:t xml:space="preserve">That thou shalt take up this proverb against the </w:t>
      </w:r>
      <w:r w:rsidRPr="0028018D">
        <w:rPr>
          <w:iCs/>
          <w:u w:val="single"/>
        </w:rPr>
        <w:t>king of Babylon</w:t>
      </w:r>
      <w:r w:rsidRPr="00520E1C">
        <w:rPr>
          <w:iCs/>
        </w:rPr>
        <w:t xml:space="preserve">, and say, How hath </w:t>
      </w:r>
      <w:r w:rsidRPr="00D455CC">
        <w:rPr>
          <w:iCs/>
          <w:u w:val="single"/>
        </w:rPr>
        <w:t>the oppressor</w:t>
      </w:r>
      <w:r w:rsidRPr="00520E1C">
        <w:rPr>
          <w:iCs/>
        </w:rPr>
        <w:t xml:space="preserve"> ceased! </w:t>
      </w:r>
      <w:r w:rsidRPr="000D0AAE">
        <w:rPr>
          <w:iCs/>
        </w:rPr>
        <w:t>the golden city ce</w:t>
      </w:r>
      <w:r w:rsidRPr="00520E1C">
        <w:rPr>
          <w:iCs/>
        </w:rPr>
        <w:t>ased!</w:t>
      </w:r>
    </w:p>
    <w:p w14:paraId="71FB7452" w14:textId="59886A3C" w:rsidR="006874FB" w:rsidRPr="00030FEE" w:rsidRDefault="006874FB" w:rsidP="006874FB">
      <w:pPr>
        <w:rPr>
          <w:iCs/>
        </w:rPr>
      </w:pPr>
      <w:r w:rsidRPr="00030FEE">
        <w:rPr>
          <w:iCs/>
        </w:rPr>
        <w:t>Isa21:2</w:t>
      </w:r>
      <w:r w:rsidR="00AA1459">
        <w:rPr>
          <w:iCs/>
        </w:rPr>
        <w:t xml:space="preserve"> </w:t>
      </w:r>
      <w:r w:rsidRPr="00030FEE">
        <w:rPr>
          <w:iCs/>
        </w:rPr>
        <w:t xml:space="preserve">A grievous vision is declared unto me; </w:t>
      </w:r>
      <w:r w:rsidRPr="006874FB">
        <w:rPr>
          <w:iCs/>
          <w:u w:val="single"/>
        </w:rPr>
        <w:t>the treacherous dealer</w:t>
      </w:r>
      <w:r w:rsidRPr="00030FEE">
        <w:rPr>
          <w:iCs/>
        </w:rPr>
        <w:t xml:space="preserve"> dealeth treacherously, and </w:t>
      </w:r>
      <w:r w:rsidRPr="006874FB">
        <w:rPr>
          <w:iCs/>
          <w:u w:val="single"/>
        </w:rPr>
        <w:t>the spoiler</w:t>
      </w:r>
      <w:r w:rsidRPr="00030FEE">
        <w:rPr>
          <w:iCs/>
        </w:rPr>
        <w:t xml:space="preserve"> spoileth. Go up, O Elam: besiege, O Media; all the sighing thereof have I made to cease.</w:t>
      </w:r>
    </w:p>
    <w:p w14:paraId="74870963" w14:textId="4AB458DB" w:rsidR="000D0AAE" w:rsidRDefault="000D0AAE" w:rsidP="000D0AAE">
      <w:pPr>
        <w:rPr>
          <w:iCs/>
        </w:rPr>
      </w:pPr>
      <w:r w:rsidRPr="00DB0EF0">
        <w:rPr>
          <w:iCs/>
        </w:rPr>
        <w:t>Jer25:12</w:t>
      </w:r>
      <w:r w:rsidR="00AA1459">
        <w:rPr>
          <w:iCs/>
        </w:rPr>
        <w:t xml:space="preserve"> </w:t>
      </w:r>
      <w:r w:rsidRPr="00DB0EF0">
        <w:rPr>
          <w:iCs/>
        </w:rPr>
        <w:t xml:space="preserve">And it shall come to pass, </w:t>
      </w:r>
      <w:r w:rsidRPr="000D0AAE">
        <w:rPr>
          <w:iCs/>
        </w:rPr>
        <w:t>when seventy years are accomplished</w:t>
      </w:r>
      <w:r w:rsidRPr="00DB0EF0">
        <w:rPr>
          <w:iCs/>
        </w:rPr>
        <w:t xml:space="preserve">, that </w:t>
      </w:r>
      <w:r w:rsidRPr="00DB0EF0">
        <w:rPr>
          <w:iCs/>
          <w:u w:val="single"/>
        </w:rPr>
        <w:t>I will punish the king of Babylon</w:t>
      </w:r>
      <w:r w:rsidRPr="000D0AAE">
        <w:rPr>
          <w:iCs/>
        </w:rPr>
        <w:t>, and that nation</w:t>
      </w:r>
      <w:r w:rsidRPr="00DB0EF0">
        <w:rPr>
          <w:iCs/>
        </w:rPr>
        <w:t>, saith the LORD, for their iniquity, and the land of the Chaldeans, and will make it perpetual desolations.</w:t>
      </w:r>
    </w:p>
    <w:p w14:paraId="701E4727" w14:textId="39BCCE2A" w:rsidR="000D0AAE" w:rsidRPr="000B6731" w:rsidRDefault="000D0AAE" w:rsidP="000D0AAE">
      <w:pPr>
        <w:rPr>
          <w:iCs/>
        </w:rPr>
      </w:pPr>
      <w:r w:rsidRPr="000B6731">
        <w:rPr>
          <w:iCs/>
        </w:rPr>
        <w:t>Jer28:3</w:t>
      </w:r>
      <w:r w:rsidR="00AA1459">
        <w:rPr>
          <w:iCs/>
        </w:rPr>
        <w:t xml:space="preserve"> </w:t>
      </w:r>
      <w:r w:rsidRPr="000B6731">
        <w:rPr>
          <w:iCs/>
        </w:rPr>
        <w:t xml:space="preserve">Within </w:t>
      </w:r>
      <w:r w:rsidRPr="000D0AAE">
        <w:rPr>
          <w:b/>
          <w:iCs/>
          <w:color w:val="ED7D31" w:themeColor="accent2"/>
          <w:u w:val="single"/>
        </w:rPr>
        <w:t>two full years</w:t>
      </w:r>
      <w:r w:rsidRPr="000B6731">
        <w:rPr>
          <w:iCs/>
        </w:rPr>
        <w:t xml:space="preserve"> will I </w:t>
      </w:r>
      <w:r w:rsidRPr="000D0AAE">
        <w:rPr>
          <w:iCs/>
          <w:u w:val="single"/>
        </w:rPr>
        <w:t>bring again into this place all the vessels of the LORD's house</w:t>
      </w:r>
      <w:r w:rsidRPr="000B6731">
        <w:rPr>
          <w:iCs/>
        </w:rPr>
        <w:t xml:space="preserve">, that Nebuchadnezzar </w:t>
      </w:r>
      <w:r w:rsidRPr="000D0AAE">
        <w:rPr>
          <w:iCs/>
          <w:u w:val="single"/>
        </w:rPr>
        <w:t>king of Babylon</w:t>
      </w:r>
      <w:r w:rsidRPr="000B6731">
        <w:rPr>
          <w:iCs/>
        </w:rPr>
        <w:t xml:space="preserve"> took away from this place, and carried them to Babylon:</w:t>
      </w:r>
    </w:p>
    <w:p w14:paraId="1884C1A4" w14:textId="30A9445B" w:rsidR="000D0AAE" w:rsidRDefault="000D0AAE" w:rsidP="000D0AAE">
      <w:pPr>
        <w:rPr>
          <w:iCs/>
        </w:rPr>
      </w:pPr>
      <w:r w:rsidRPr="000B6731">
        <w:rPr>
          <w:iCs/>
        </w:rPr>
        <w:t>Jer28:11</w:t>
      </w:r>
      <w:r w:rsidR="00AA1459">
        <w:rPr>
          <w:iCs/>
        </w:rPr>
        <w:t xml:space="preserve"> </w:t>
      </w:r>
      <w:r w:rsidRPr="000B6731">
        <w:rPr>
          <w:iCs/>
        </w:rPr>
        <w:t xml:space="preserve">And Hananiah spake in the presence of all the people, saying, Thus saith the LORD; Even so will I break the yoke of Nebuchadnezzar </w:t>
      </w:r>
      <w:r w:rsidRPr="000D0AAE">
        <w:rPr>
          <w:iCs/>
          <w:u w:val="single"/>
        </w:rPr>
        <w:t>king of Babylon</w:t>
      </w:r>
      <w:r w:rsidRPr="000B6731">
        <w:rPr>
          <w:iCs/>
        </w:rPr>
        <w:t xml:space="preserve"> from the neck of </w:t>
      </w:r>
      <w:r w:rsidRPr="000D0AAE">
        <w:rPr>
          <w:iCs/>
          <w:u w:val="single"/>
        </w:rPr>
        <w:t>all nations</w:t>
      </w:r>
      <w:r w:rsidRPr="000B6731">
        <w:rPr>
          <w:iCs/>
        </w:rPr>
        <w:t xml:space="preserve"> within the space of </w:t>
      </w:r>
      <w:r w:rsidRPr="000D0AAE">
        <w:rPr>
          <w:b/>
          <w:iCs/>
          <w:color w:val="ED7D31" w:themeColor="accent2"/>
          <w:u w:val="single"/>
        </w:rPr>
        <w:t>two full years</w:t>
      </w:r>
      <w:r w:rsidRPr="000B6731">
        <w:rPr>
          <w:iCs/>
        </w:rPr>
        <w:t>. And the prophet Jeremiah went his way.</w:t>
      </w:r>
    </w:p>
    <w:p w14:paraId="311D56B1" w14:textId="77777777" w:rsidR="00760891" w:rsidRDefault="00760891" w:rsidP="00760891">
      <w:r>
        <w:t xml:space="preserve">Eze24:2 Son of man, write thee the name of the day, even of this same day: </w:t>
      </w:r>
      <w:r w:rsidRPr="00760891">
        <w:rPr>
          <w:u w:val="single"/>
        </w:rPr>
        <w:t>the king of Babylon set himself against Jerusalem</w:t>
      </w:r>
      <w:r>
        <w:t xml:space="preserve"> this same day.</w:t>
      </w:r>
    </w:p>
    <w:p w14:paraId="5F848458" w14:textId="46CD01B5" w:rsidR="00CB1B3C" w:rsidRPr="00C3725C" w:rsidRDefault="00CB1B3C" w:rsidP="00CB1B3C">
      <w:pPr>
        <w:rPr>
          <w:iCs/>
        </w:rPr>
      </w:pPr>
      <w:r w:rsidRPr="00C3725C">
        <w:rPr>
          <w:iCs/>
        </w:rPr>
        <w:lastRenderedPageBreak/>
        <w:t>Rev17:10</w:t>
      </w:r>
      <w:r w:rsidR="00AA1459">
        <w:rPr>
          <w:iCs/>
        </w:rPr>
        <w:t xml:space="preserve"> </w:t>
      </w:r>
      <w:r w:rsidRPr="00C3725C">
        <w:rPr>
          <w:iCs/>
        </w:rPr>
        <w:t xml:space="preserve">And there are </w:t>
      </w:r>
      <w:r w:rsidRPr="00CB1B3C">
        <w:rPr>
          <w:iCs/>
          <w:u w:val="single"/>
        </w:rPr>
        <w:t>seven kings</w:t>
      </w:r>
      <w:r w:rsidRPr="00C3725C">
        <w:rPr>
          <w:iCs/>
        </w:rPr>
        <w:t xml:space="preserve">: five are fallen, and one is, and the other is not yet come; and when he cometh, he must </w:t>
      </w:r>
      <w:r w:rsidRPr="00CB1B3C">
        <w:rPr>
          <w:iCs/>
          <w:u w:val="single"/>
        </w:rPr>
        <w:t>continue a short space</w:t>
      </w:r>
      <w:r w:rsidRPr="00C3725C">
        <w:rPr>
          <w:iCs/>
        </w:rPr>
        <w:t>.</w:t>
      </w:r>
    </w:p>
    <w:p w14:paraId="79D60F30" w14:textId="1515D0A1" w:rsidR="00CB1B3C" w:rsidRDefault="00CB1B3C" w:rsidP="00CB1B3C">
      <w:pPr>
        <w:rPr>
          <w:iCs/>
        </w:rPr>
      </w:pPr>
      <w:r w:rsidRPr="00C3725C">
        <w:rPr>
          <w:iCs/>
        </w:rPr>
        <w:t>Rev17:11</w:t>
      </w:r>
      <w:r w:rsidR="00AA1459">
        <w:rPr>
          <w:iCs/>
        </w:rPr>
        <w:t xml:space="preserve"> </w:t>
      </w:r>
      <w:r w:rsidRPr="00C3725C">
        <w:rPr>
          <w:iCs/>
        </w:rPr>
        <w:t xml:space="preserve">And the beast that </w:t>
      </w:r>
      <w:r w:rsidRPr="00CB1B3C">
        <w:rPr>
          <w:iCs/>
          <w:u w:val="single"/>
        </w:rPr>
        <w:t>was, and is not</w:t>
      </w:r>
      <w:r w:rsidRPr="00C3725C">
        <w:rPr>
          <w:iCs/>
        </w:rPr>
        <w:t xml:space="preserve">, even he is </w:t>
      </w:r>
      <w:r w:rsidRPr="00CB1B3C">
        <w:rPr>
          <w:iCs/>
          <w:u w:val="single"/>
        </w:rPr>
        <w:t>the eighth</w:t>
      </w:r>
      <w:r w:rsidRPr="00C3725C">
        <w:rPr>
          <w:iCs/>
        </w:rPr>
        <w:t xml:space="preserve">, and </w:t>
      </w:r>
      <w:r w:rsidRPr="00CB1B3C">
        <w:rPr>
          <w:iCs/>
          <w:u w:val="single"/>
        </w:rPr>
        <w:t>is of the seven</w:t>
      </w:r>
      <w:r w:rsidRPr="00C3725C">
        <w:rPr>
          <w:iCs/>
        </w:rPr>
        <w:t xml:space="preserve">, and </w:t>
      </w:r>
      <w:r w:rsidRPr="00CB1B3C">
        <w:rPr>
          <w:iCs/>
          <w:u w:val="single"/>
        </w:rPr>
        <w:t>goeth into perdition</w:t>
      </w:r>
      <w:r w:rsidRPr="00C3725C">
        <w:rPr>
          <w:iCs/>
        </w:rPr>
        <w:t>.</w:t>
      </w:r>
    </w:p>
    <w:p w14:paraId="1FE5791A" w14:textId="17D513EA" w:rsidR="003679AA" w:rsidRPr="003679AA" w:rsidRDefault="00667735" w:rsidP="003679AA">
      <w:pPr>
        <w:rPr>
          <w:iCs/>
          <w:color w:val="00B0F0"/>
        </w:rPr>
      </w:pPr>
      <w:hyperlink w:anchor="_The_King_of" w:history="1">
        <w:r w:rsidR="003679AA" w:rsidRPr="003679AA">
          <w:rPr>
            <w:rStyle w:val="Hyperlink"/>
            <w:iCs/>
            <w:color w:val="00B0F0"/>
          </w:rPr>
          <w:t>The King of Babylon</w:t>
        </w:r>
      </w:hyperlink>
    </w:p>
    <w:p w14:paraId="2411A1DF" w14:textId="080A4BF8" w:rsidR="00CB1B3C" w:rsidRPr="00FE3D2E" w:rsidRDefault="00CB1B3C" w:rsidP="00CB1B3C">
      <w:pPr>
        <w:rPr>
          <w:iCs/>
          <w:color w:val="00B0F0"/>
        </w:rPr>
      </w:pPr>
      <w:r w:rsidRPr="00FE3D2E">
        <w:rPr>
          <w:iCs/>
          <w:color w:val="00B0F0"/>
        </w:rPr>
        <w:t>World Empires - 1st-5th are fallen (Egypt, Assyria, Babylon, Persia, Greece), 6th is (Rome), 7th not yet come (USA continue a short space (250 years),</w:t>
      </w:r>
      <w:r>
        <w:rPr>
          <w:iCs/>
          <w:color w:val="00B0F0"/>
        </w:rPr>
        <w:t xml:space="preserve"> President of US is the King of Babylon and the 7th King, President will not finish their term?</w:t>
      </w:r>
      <w:r w:rsidRPr="00FE3D2E">
        <w:rPr>
          <w:iCs/>
          <w:color w:val="00B0F0"/>
        </w:rPr>
        <w:t xml:space="preserve">), 8th is </w:t>
      </w:r>
      <w:r>
        <w:rPr>
          <w:iCs/>
          <w:color w:val="00B0F0"/>
        </w:rPr>
        <w:t>the antichrist and comes from the 1st 7. Could be a former US president (not current, who is King of Babylon)</w:t>
      </w:r>
      <w:r w:rsidR="00832DC8">
        <w:rPr>
          <w:iCs/>
          <w:color w:val="00B0F0"/>
        </w:rPr>
        <w:t>, a leader from the area of one of the 1st 7 (the Assyrian?),</w:t>
      </w:r>
      <w:r>
        <w:rPr>
          <w:iCs/>
          <w:color w:val="00B0F0"/>
        </w:rPr>
        <w:t xml:space="preserve"> or resurrected former ruler (Nebuchednezzer?).</w:t>
      </w:r>
    </w:p>
    <w:p w14:paraId="637ADB84" w14:textId="41053562" w:rsidR="00167E72" w:rsidRDefault="00167E72" w:rsidP="00167E72">
      <w:pPr>
        <w:rPr>
          <w:iCs/>
        </w:rPr>
      </w:pPr>
      <w:bookmarkStart w:id="424" w:name="_Manasseh"/>
      <w:bookmarkStart w:id="425" w:name="_Toc533263285"/>
      <w:bookmarkStart w:id="426" w:name="_Toc533263281"/>
      <w:bookmarkEnd w:id="424"/>
    </w:p>
    <w:p w14:paraId="7FDDC4E4" w14:textId="3FEE2734" w:rsidR="006D4F7B" w:rsidRDefault="006D4F7B" w:rsidP="006D4F7B">
      <w:pPr>
        <w:pStyle w:val="Heading3"/>
      </w:pPr>
      <w:bookmarkStart w:id="427" w:name="Kingdom"/>
      <w:r>
        <w:t>Kingdo</w:t>
      </w:r>
      <w:r w:rsidR="00A72880">
        <w:t>m of GOD</w:t>
      </w:r>
      <w:bookmarkEnd w:id="427"/>
    </w:p>
    <w:p w14:paraId="1F103B1B" w14:textId="74004EFE" w:rsidR="006D4F7B" w:rsidRPr="00D948CE" w:rsidRDefault="00667735" w:rsidP="00167E72">
      <w:pPr>
        <w:rPr>
          <w:iCs/>
          <w:color w:val="00B0F0"/>
        </w:rPr>
      </w:pPr>
      <w:hyperlink w:anchor="Kingdom" w:history="1">
        <w:r w:rsidR="006D4F7B"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70C17DCD" w14:textId="5FE7F300" w:rsidR="009A6470" w:rsidRDefault="009A6470" w:rsidP="00842616">
      <w:pPr>
        <w:rPr>
          <w:iCs/>
          <w:color w:val="00B0F0"/>
        </w:rPr>
      </w:pPr>
      <w:r>
        <w:rPr>
          <w:iCs/>
          <w:color w:val="00B0F0"/>
        </w:rPr>
        <w:t>4437|</w:t>
      </w:r>
      <w:r w:rsidRPr="009A6470">
        <w:rPr>
          <w:iCs/>
          <w:color w:val="00B0F0"/>
        </w:rPr>
        <w:t>malku</w:t>
      </w:r>
      <w:r>
        <w:rPr>
          <w:iCs/>
          <w:color w:val="00B0F0"/>
        </w:rPr>
        <w:t>|</w:t>
      </w:r>
      <w:r w:rsidRPr="009A6470">
        <w:rPr>
          <w:iCs/>
          <w:color w:val="00B0F0"/>
        </w:rPr>
        <w:t>מַלְכוּ</w:t>
      </w:r>
      <w:r>
        <w:rPr>
          <w:iCs/>
          <w:color w:val="00B0F0"/>
        </w:rPr>
        <w:t> (</w:t>
      </w:r>
      <w:r w:rsidRPr="009A6470">
        <w:rPr>
          <w:iCs/>
          <w:color w:val="00B0F0"/>
        </w:rPr>
        <w:t>royalty, reign, kingdom</w:t>
      </w:r>
      <w:r>
        <w:rPr>
          <w:iCs/>
          <w:color w:val="00B0F0"/>
        </w:rPr>
        <w:t>, 96) (57)</w:t>
      </w:r>
    </w:p>
    <w:p w14:paraId="1C3CDD3E" w14:textId="1403110B" w:rsidR="009A6470" w:rsidRDefault="009A6470" w:rsidP="00842616">
      <w:pPr>
        <w:rPr>
          <w:iCs/>
          <w:color w:val="00B0F0"/>
        </w:rPr>
      </w:pPr>
      <w:r>
        <w:rPr>
          <w:iCs/>
          <w:color w:val="00B0F0"/>
        </w:rPr>
        <w:t>5957|</w:t>
      </w:r>
      <w:r w:rsidRPr="009A6470">
        <w:rPr>
          <w:iCs/>
          <w:color w:val="00B0F0"/>
        </w:rPr>
        <w:t>alam</w:t>
      </w:r>
      <w:r>
        <w:rPr>
          <w:iCs/>
          <w:color w:val="00B0F0"/>
        </w:rPr>
        <w:t>|</w:t>
      </w:r>
      <w:r w:rsidRPr="009A6470">
        <w:rPr>
          <w:iCs/>
          <w:color w:val="00B0F0"/>
        </w:rPr>
        <w:t>עָלַם</w:t>
      </w:r>
      <w:r>
        <w:rPr>
          <w:iCs/>
          <w:color w:val="00B0F0"/>
        </w:rPr>
        <w:t> (</w:t>
      </w:r>
      <w:r w:rsidRPr="009A6470">
        <w:rPr>
          <w:iCs/>
          <w:color w:val="00B0F0"/>
        </w:rPr>
        <w:t>perpetuity, antiquity</w:t>
      </w:r>
      <w:r>
        <w:rPr>
          <w:iCs/>
          <w:color w:val="00B0F0"/>
        </w:rPr>
        <w:t xml:space="preserve">, </w:t>
      </w:r>
      <w:r w:rsidRPr="009A6470">
        <w:rPr>
          <w:iCs/>
          <w:color w:val="00B0F0"/>
        </w:rPr>
        <w:t>forever lasting, old</w:t>
      </w:r>
      <w:r>
        <w:rPr>
          <w:iCs/>
          <w:color w:val="00B0F0"/>
        </w:rPr>
        <w:t>, 140) (20)</w:t>
      </w:r>
    </w:p>
    <w:p w14:paraId="64211FE2" w14:textId="490D3F29" w:rsidR="00842616" w:rsidRDefault="00842616" w:rsidP="00842616">
      <w:pPr>
        <w:rPr>
          <w:iCs/>
          <w:color w:val="00B0F0"/>
        </w:rPr>
      </w:pPr>
      <w:r w:rsidRPr="00842616">
        <w:rPr>
          <w:iCs/>
          <w:color w:val="00B0F0"/>
        </w:rPr>
        <w:t xml:space="preserve">The Kingdom of </w:t>
      </w:r>
      <w:r w:rsidR="001D10D5">
        <w:rPr>
          <w:iCs/>
          <w:color w:val="00B0F0"/>
        </w:rPr>
        <w:t>GOD</w:t>
      </w:r>
      <w:r w:rsidRPr="00842616">
        <w:rPr>
          <w:iCs/>
          <w:color w:val="00B0F0"/>
        </w:rPr>
        <w:t xml:space="preserve"> cannot be moved (Heb12:28)</w:t>
      </w:r>
      <w:r w:rsidR="009505A0">
        <w:rPr>
          <w:iCs/>
          <w:color w:val="00B0F0"/>
        </w:rPr>
        <w:t>, lasts for ever (2Sm7:13, 16, Dan</w:t>
      </w:r>
      <w:r w:rsidR="007277CB">
        <w:rPr>
          <w:iCs/>
          <w:color w:val="00B0F0"/>
        </w:rPr>
        <w:t xml:space="preserve">4:3, </w:t>
      </w:r>
      <w:r w:rsidR="009505A0">
        <w:rPr>
          <w:iCs/>
          <w:color w:val="00B0F0"/>
        </w:rPr>
        <w:t>7:</w:t>
      </w:r>
      <w:r w:rsidR="00A21D28">
        <w:rPr>
          <w:iCs/>
          <w:color w:val="00B0F0"/>
        </w:rPr>
        <w:t xml:space="preserve">14, </w:t>
      </w:r>
      <w:r w:rsidR="009505A0">
        <w:rPr>
          <w:iCs/>
          <w:color w:val="00B0F0"/>
        </w:rPr>
        <w:t>18)</w:t>
      </w:r>
    </w:p>
    <w:p w14:paraId="7DB105B0" w14:textId="25F7A73D" w:rsidR="001151F9" w:rsidRDefault="001151F9" w:rsidP="00842616">
      <w:pPr>
        <w:rPr>
          <w:iCs/>
          <w:color w:val="00B0F0"/>
        </w:rPr>
      </w:pPr>
      <w:r>
        <w:rPr>
          <w:iCs/>
          <w:color w:val="00B0F0"/>
        </w:rPr>
        <w:t>Give to Jesus (Dan7:14)</w:t>
      </w:r>
    </w:p>
    <w:p w14:paraId="41407E1A" w14:textId="056D88D9" w:rsidR="001D10D5" w:rsidRPr="00842616" w:rsidRDefault="001D10D5" w:rsidP="00842616">
      <w:pPr>
        <w:rPr>
          <w:iCs/>
          <w:color w:val="00B0F0"/>
        </w:rPr>
      </w:pPr>
      <w:r>
        <w:rPr>
          <w:iCs/>
          <w:color w:val="00B0F0"/>
        </w:rPr>
        <w:t>Kingdoms of this world become kingdoms of GOD</w:t>
      </w:r>
      <w:r w:rsidR="00A72880" w:rsidRPr="00A72880">
        <w:rPr>
          <w:iCs/>
          <w:color w:val="92D050"/>
        </w:rPr>
        <w:t xml:space="preserve"> at </w:t>
      </w:r>
      <w:r w:rsidR="007277CB" w:rsidRPr="007277CB">
        <w:rPr>
          <w:iCs/>
          <w:color w:val="0070C0"/>
        </w:rPr>
        <w:t>Trumpet 7</w:t>
      </w:r>
      <w:r w:rsidR="00A72880" w:rsidRPr="00A72880">
        <w:rPr>
          <w:iCs/>
          <w:color w:val="92D050"/>
        </w:rPr>
        <w:t xml:space="preserve"> </w:t>
      </w:r>
      <w:r w:rsidR="001151F9">
        <w:rPr>
          <w:iCs/>
          <w:color w:val="00B0F0"/>
        </w:rPr>
        <w:t>(</w:t>
      </w:r>
      <w:r>
        <w:rPr>
          <w:iCs/>
          <w:color w:val="00B0F0"/>
        </w:rPr>
        <w:t>Rev11:15), at time Satan cast down (Rev12:10).</w:t>
      </w:r>
    </w:p>
    <w:p w14:paraId="357EA270" w14:textId="77777777" w:rsidR="001D10D5" w:rsidRDefault="001D10D5" w:rsidP="001D10D5">
      <w:r>
        <w:t xml:space="preserve">Exo19:6 And ye shall be unto me a </w:t>
      </w:r>
      <w:r w:rsidRPr="001D10D5">
        <w:rPr>
          <w:u w:val="single"/>
        </w:rPr>
        <w:t>kingdom of priests, and an holy nation</w:t>
      </w:r>
      <w:r>
        <w:t>. These are the words which thou shalt speak unto the children of Israel.</w:t>
      </w:r>
    </w:p>
    <w:p w14:paraId="43B6FAE1" w14:textId="77777777" w:rsidR="00E15567" w:rsidRDefault="00E15567" w:rsidP="00E15567">
      <w:r>
        <w:t xml:space="preserve">2Sm7:12 And when thy days be fulfilled, and thou shalt sleep with thy fathers, I will set up thy seed after thee, which shall proceed out of thy bowels, and I will establish </w:t>
      </w:r>
      <w:r w:rsidRPr="001D10D5">
        <w:rPr>
          <w:u w:val="single"/>
        </w:rPr>
        <w:t>his kingdom</w:t>
      </w:r>
      <w:r>
        <w:t>.</w:t>
      </w:r>
    </w:p>
    <w:p w14:paraId="4D5865C0" w14:textId="77777777" w:rsidR="00E15567" w:rsidRDefault="00E15567" w:rsidP="00E15567">
      <w:r>
        <w:t xml:space="preserve">2Sm7:13 He shall build an house for my name, and I will stablish the </w:t>
      </w:r>
      <w:r w:rsidRPr="00E15567">
        <w:t xml:space="preserve">throne </w:t>
      </w:r>
      <w:r>
        <w:t xml:space="preserve">of </w:t>
      </w:r>
      <w:r w:rsidRPr="00E15567">
        <w:rPr>
          <w:u w:val="single"/>
        </w:rPr>
        <w:t>his kingdom</w:t>
      </w:r>
      <w:r>
        <w:t xml:space="preserve"> </w:t>
      </w:r>
      <w:r w:rsidRPr="00E15567">
        <w:t>for ever</w:t>
      </w:r>
      <w:r>
        <w:t>.</w:t>
      </w:r>
    </w:p>
    <w:p w14:paraId="3B394D92" w14:textId="77777777" w:rsidR="00E15567" w:rsidRDefault="00E15567" w:rsidP="00E15567">
      <w:r>
        <w:t xml:space="preserve">2Sm7:16 And </w:t>
      </w:r>
      <w:r w:rsidRPr="00E15567">
        <w:t xml:space="preserve">thine house and </w:t>
      </w:r>
      <w:r w:rsidRPr="00F04E76">
        <w:rPr>
          <w:u w:val="single"/>
        </w:rPr>
        <w:t>thy kingdom</w:t>
      </w:r>
      <w:r w:rsidRPr="00E15567">
        <w:t xml:space="preserve"> shall be established for ever before thee: thy throne shall be established for ever</w:t>
      </w:r>
      <w:r>
        <w:t>.</w:t>
      </w:r>
    </w:p>
    <w:p w14:paraId="0DC6B9E7" w14:textId="77777777" w:rsidR="00A72880" w:rsidRPr="00A941BA" w:rsidRDefault="00A72880" w:rsidP="00A72880">
      <w:pPr>
        <w:rPr>
          <w:iCs/>
        </w:rPr>
      </w:pPr>
      <w:r w:rsidRPr="00A941BA">
        <w:rPr>
          <w:iCs/>
        </w:rPr>
        <w:t>Psa47:7</w:t>
      </w:r>
      <w:r>
        <w:rPr>
          <w:iCs/>
        </w:rPr>
        <w:t xml:space="preserve"> </w:t>
      </w:r>
      <w:r w:rsidRPr="00A941BA">
        <w:rPr>
          <w:iCs/>
        </w:rPr>
        <w:t xml:space="preserve">For </w:t>
      </w:r>
      <w:r w:rsidRPr="009F667C">
        <w:rPr>
          <w:iCs/>
          <w:u w:val="single"/>
        </w:rPr>
        <w:t>God is the King of all the earth</w:t>
      </w:r>
      <w:r w:rsidRPr="00A941BA">
        <w:rPr>
          <w:iCs/>
        </w:rPr>
        <w:t>: sing ye praises with understanding.</w:t>
      </w:r>
    </w:p>
    <w:p w14:paraId="1BD68858" w14:textId="77777777" w:rsidR="00A72880" w:rsidRPr="00A941BA" w:rsidRDefault="00A72880" w:rsidP="00A72880">
      <w:pPr>
        <w:rPr>
          <w:iCs/>
        </w:rPr>
      </w:pPr>
      <w:r w:rsidRPr="00A941BA">
        <w:rPr>
          <w:iCs/>
        </w:rPr>
        <w:t>Psa47:8</w:t>
      </w:r>
      <w:r>
        <w:rPr>
          <w:iCs/>
        </w:rPr>
        <w:t xml:space="preserve"> </w:t>
      </w:r>
      <w:r w:rsidRPr="00A941BA">
        <w:rPr>
          <w:iCs/>
        </w:rPr>
        <w:t xml:space="preserve">God </w:t>
      </w:r>
      <w:r w:rsidRPr="00FC61E9">
        <w:rPr>
          <w:iCs/>
          <w:u w:val="single"/>
        </w:rPr>
        <w:t>reigneth over the heathen</w:t>
      </w:r>
      <w:r w:rsidRPr="00A941BA">
        <w:rPr>
          <w:iCs/>
        </w:rPr>
        <w:t>: God sitteth upon the throne of his holiness.</w:t>
      </w:r>
    </w:p>
    <w:p w14:paraId="10395F01" w14:textId="77777777" w:rsidR="00A72880" w:rsidRDefault="00A72880" w:rsidP="00A72880">
      <w:pPr>
        <w:rPr>
          <w:iCs/>
        </w:rPr>
      </w:pPr>
      <w:r w:rsidRPr="00A941BA">
        <w:rPr>
          <w:iCs/>
        </w:rPr>
        <w:t>Psa47:9</w:t>
      </w:r>
      <w:r>
        <w:rPr>
          <w:iCs/>
        </w:rPr>
        <w:t xml:space="preserve"> </w:t>
      </w:r>
      <w:r w:rsidRPr="00A941BA">
        <w:rPr>
          <w:iCs/>
        </w:rPr>
        <w:t xml:space="preserve">The princes of the people are gathered together, even the people of the God of Abraham: for the </w:t>
      </w:r>
      <w:r w:rsidRPr="00A72880">
        <w:rPr>
          <w:iCs/>
          <w:u w:val="single"/>
        </w:rPr>
        <w:t>shields of the earth belong unto God</w:t>
      </w:r>
      <w:r w:rsidRPr="00A941BA">
        <w:rPr>
          <w:iCs/>
        </w:rPr>
        <w:t>: he is greatly exalted.</w:t>
      </w:r>
    </w:p>
    <w:p w14:paraId="542A0411" w14:textId="77777777" w:rsidR="00C12EF7" w:rsidRDefault="00C12EF7" w:rsidP="00C12EF7">
      <w:r>
        <w:t xml:space="preserve">Dan4:3 How great are his signs! and how mighty are his wonders! </w:t>
      </w:r>
      <w:r w:rsidRPr="00C12EF7">
        <w:rPr>
          <w:u w:val="single"/>
        </w:rPr>
        <w:t>his kingdom is an everlasting kingdom</w:t>
      </w:r>
      <w:r>
        <w:t>, and his dominion is from generation to generation.</w:t>
      </w:r>
    </w:p>
    <w:p w14:paraId="37566724" w14:textId="77777777" w:rsidR="00A21D28" w:rsidRDefault="00A21D28" w:rsidP="00A21D28">
      <w:r>
        <w:t xml:space="preserve">Dan7:14 And there was given him dominion, and glory, and a </w:t>
      </w:r>
      <w:r w:rsidRPr="001C6822">
        <w:rPr>
          <w:u w:val="single"/>
        </w:rPr>
        <w:t>kingdom</w:t>
      </w:r>
      <w:r>
        <w:t xml:space="preserve">, that all people, nations, and languages, should serve him: his dominion is an </w:t>
      </w:r>
      <w:r w:rsidRPr="00A21D28">
        <w:rPr>
          <w:u w:val="single"/>
        </w:rPr>
        <w:t>everlasting</w:t>
      </w:r>
      <w:r>
        <w:t xml:space="preserve"> dominion, which shall not pass away, and his kingdom that which </w:t>
      </w:r>
      <w:r w:rsidRPr="00A21D28">
        <w:rPr>
          <w:u w:val="single"/>
        </w:rPr>
        <w:t>shall not be destroyed</w:t>
      </w:r>
      <w:r>
        <w:t>.</w:t>
      </w:r>
    </w:p>
    <w:p w14:paraId="366BD187" w14:textId="65D1152A" w:rsidR="006442BF" w:rsidRDefault="006442BF" w:rsidP="006442BF">
      <w:r>
        <w:t xml:space="preserve">Dan7:18 But the saints of the most High shall take the </w:t>
      </w:r>
      <w:r w:rsidRPr="006442BF">
        <w:rPr>
          <w:u w:val="single"/>
        </w:rPr>
        <w:t>kingdom</w:t>
      </w:r>
      <w:r>
        <w:t xml:space="preserve">, and </w:t>
      </w:r>
      <w:r w:rsidRPr="00326B1C">
        <w:rPr>
          <w:u w:val="single"/>
        </w:rPr>
        <w:t>possess the kingdom for ever, even for ever and ever.</w:t>
      </w:r>
    </w:p>
    <w:p w14:paraId="051AB6FB" w14:textId="77777777" w:rsidR="00AF6D52" w:rsidRDefault="00AF6D52" w:rsidP="00AF6D52">
      <w:r>
        <w:t xml:space="preserve">Mat3:2 And saying, Repent ye: for the </w:t>
      </w:r>
      <w:r w:rsidRPr="00AF6D52">
        <w:rPr>
          <w:u w:val="single"/>
        </w:rPr>
        <w:t>kingdom of heaven</w:t>
      </w:r>
      <w:r>
        <w:t xml:space="preserve"> is at hand.</w:t>
      </w:r>
    </w:p>
    <w:p w14:paraId="6F017629" w14:textId="77777777" w:rsidR="00CD1114" w:rsidRDefault="00CD1114" w:rsidP="00CD1114">
      <w:r>
        <w:t xml:space="preserve">Mat4:17 From that time Jesus began to preach, and to say, </w:t>
      </w:r>
      <w:r w:rsidRPr="00CD1114">
        <w:t xml:space="preserve">Repent: for the </w:t>
      </w:r>
      <w:r w:rsidRPr="00282220">
        <w:rPr>
          <w:u w:val="single"/>
        </w:rPr>
        <w:t>kingdom of heaven</w:t>
      </w:r>
      <w:r w:rsidRPr="00CD1114">
        <w:t xml:space="preserve"> is at hand</w:t>
      </w:r>
      <w:r>
        <w:t>.</w:t>
      </w:r>
    </w:p>
    <w:p w14:paraId="1FD62A91" w14:textId="77777777" w:rsidR="006D4F7B" w:rsidRDefault="006D4F7B" w:rsidP="006D4F7B">
      <w:r>
        <w:t xml:space="preserve">Mat4:23 And Jesus went about all Galilee, teaching in their synagogues, and preaching </w:t>
      </w:r>
      <w:r w:rsidRPr="006D4F7B">
        <w:t xml:space="preserve">the gospel of the </w:t>
      </w:r>
      <w:r w:rsidRPr="006D4F7B">
        <w:rPr>
          <w:u w:val="single"/>
        </w:rPr>
        <w:t>kingdom</w:t>
      </w:r>
      <w:r>
        <w:t>, and healing all manner of sickness and all manner of disease among the people.</w:t>
      </w:r>
    </w:p>
    <w:p w14:paraId="1B17535A" w14:textId="77777777" w:rsidR="00CD1114" w:rsidRDefault="00CD1114" w:rsidP="00CD1114">
      <w:r>
        <w:t xml:space="preserve">Mat5:3 Blessed are the poor in spirit: for theirs is the </w:t>
      </w:r>
      <w:r w:rsidRPr="00CD1114">
        <w:rPr>
          <w:u w:val="single"/>
        </w:rPr>
        <w:t>kingdom of heaven</w:t>
      </w:r>
      <w:r>
        <w:t>.</w:t>
      </w:r>
    </w:p>
    <w:p w14:paraId="521811EB" w14:textId="77777777" w:rsidR="00902E70" w:rsidRDefault="00902E70" w:rsidP="00902E70">
      <w:r>
        <w:t xml:space="preserve">Mat5:10 Blessed are they which are persecuted for righteousness' sake: for theirs is the </w:t>
      </w:r>
      <w:r w:rsidRPr="00902E70">
        <w:rPr>
          <w:u w:val="single"/>
        </w:rPr>
        <w:t>kingdom of heaven</w:t>
      </w:r>
      <w:r>
        <w:t>.</w:t>
      </w:r>
    </w:p>
    <w:p w14:paraId="0DFF9B12" w14:textId="77777777" w:rsidR="00902E70" w:rsidRDefault="00902E70" w:rsidP="00902E70">
      <w:r>
        <w:t xml:space="preserve">Mat5:19 Whosoever therefore shall </w:t>
      </w:r>
      <w:r w:rsidRPr="00902E70">
        <w:t xml:space="preserve">break one of these least commandments, and shall teach men so, he shall be called the least in the </w:t>
      </w:r>
      <w:r w:rsidRPr="003F5290">
        <w:rPr>
          <w:u w:val="single"/>
        </w:rPr>
        <w:t>kingdom of heaven</w:t>
      </w:r>
      <w:r>
        <w:t xml:space="preserve">: but whosoever shall </w:t>
      </w:r>
      <w:r w:rsidRPr="00902E70">
        <w:t xml:space="preserve">do and teach them, the same shall be called great in the </w:t>
      </w:r>
      <w:r w:rsidRPr="003F5290">
        <w:rPr>
          <w:u w:val="single"/>
        </w:rPr>
        <w:t>kingdom of heaven</w:t>
      </w:r>
      <w:r>
        <w:t>.</w:t>
      </w:r>
    </w:p>
    <w:p w14:paraId="21ECB7B7" w14:textId="77777777" w:rsidR="00902E70" w:rsidRDefault="00902E70" w:rsidP="00902E70">
      <w:r>
        <w:t xml:space="preserve">Mat5:20 For I say unto you, That except your righteousness shall exceed the righteousness of the scribes and Pharisees, ye shall in no case enter into the </w:t>
      </w:r>
      <w:r w:rsidRPr="00902E70">
        <w:rPr>
          <w:u w:val="single"/>
        </w:rPr>
        <w:t>kingdom of heaven</w:t>
      </w:r>
      <w:r>
        <w:t>.</w:t>
      </w:r>
    </w:p>
    <w:p w14:paraId="0086FC40" w14:textId="77777777" w:rsidR="00902E70" w:rsidRDefault="00902E70" w:rsidP="00902E70">
      <w:r>
        <w:t xml:space="preserve">Mat6:10 </w:t>
      </w:r>
      <w:r w:rsidRPr="00902E70">
        <w:rPr>
          <w:u w:val="single"/>
        </w:rPr>
        <w:t>Thy kingdom</w:t>
      </w:r>
      <w:r>
        <w:t xml:space="preserve"> come. Thy will be done in earth, as it is in heaven.</w:t>
      </w:r>
    </w:p>
    <w:p w14:paraId="55D018E0" w14:textId="77777777" w:rsidR="00902E70" w:rsidRDefault="00902E70" w:rsidP="00902E70">
      <w:r>
        <w:t xml:space="preserve">Mat6:13 And lead us </w:t>
      </w:r>
      <w:r w:rsidRPr="00902E70">
        <w:t xml:space="preserve">not into temptation, but deliver us from </w:t>
      </w:r>
      <w:r>
        <w:t xml:space="preserve">evil: For </w:t>
      </w:r>
      <w:r w:rsidRPr="00902E70">
        <w:rPr>
          <w:u w:val="single"/>
        </w:rPr>
        <w:t>thine is the kingdom</w:t>
      </w:r>
      <w:r>
        <w:t>, and the power, and the glory, for ever. Amen.</w:t>
      </w:r>
    </w:p>
    <w:p w14:paraId="0B436C15" w14:textId="77777777" w:rsidR="00715AD9" w:rsidRDefault="00715AD9" w:rsidP="00715AD9">
      <w:r>
        <w:t xml:space="preserve">Mat6:33 But seek ye first the </w:t>
      </w:r>
      <w:r w:rsidRPr="00715AD9">
        <w:rPr>
          <w:u w:val="single"/>
        </w:rPr>
        <w:t>kingdom of God</w:t>
      </w:r>
      <w:r>
        <w:t>, and his righteousness; and all these things shall be added unto you.</w:t>
      </w:r>
    </w:p>
    <w:p w14:paraId="7F600FE4" w14:textId="77777777" w:rsidR="00715AD9" w:rsidRDefault="00715AD9" w:rsidP="00715AD9">
      <w:r>
        <w:t xml:space="preserve">Mat7:21 Not every one that saith unto me, Lord, Lord, shall </w:t>
      </w:r>
      <w:r w:rsidRPr="00715AD9">
        <w:t xml:space="preserve">enter into the </w:t>
      </w:r>
      <w:r w:rsidRPr="00625A71">
        <w:rPr>
          <w:u w:val="single"/>
        </w:rPr>
        <w:t>kingdom of heaven</w:t>
      </w:r>
      <w:r>
        <w:t xml:space="preserve">; but </w:t>
      </w:r>
      <w:r w:rsidRPr="00715AD9">
        <w:t>he that doeth the will of my Father which is in heaven</w:t>
      </w:r>
      <w:r>
        <w:t>.</w:t>
      </w:r>
    </w:p>
    <w:p w14:paraId="4456A87A" w14:textId="77777777" w:rsidR="00715AD9" w:rsidRDefault="00715AD9" w:rsidP="00715AD9">
      <w:r>
        <w:t xml:space="preserve">Mat8:11 And I say unto you, That many shall come from the east and west, and shall sit down with Abraham, and Isaac, and </w:t>
      </w:r>
      <w:r w:rsidRPr="00715AD9">
        <w:t>Jacob, in</w:t>
      </w:r>
      <w:r>
        <w:t xml:space="preserve"> the </w:t>
      </w:r>
      <w:r w:rsidRPr="00715AD9">
        <w:rPr>
          <w:u w:val="single"/>
        </w:rPr>
        <w:t>kingdom of heaven</w:t>
      </w:r>
      <w:r>
        <w:t>.</w:t>
      </w:r>
    </w:p>
    <w:p w14:paraId="762BD157" w14:textId="77777777" w:rsidR="006D4F7B" w:rsidRDefault="006D4F7B" w:rsidP="006D4F7B">
      <w:r>
        <w:t xml:space="preserve">Mat9:35 And Jesus went about all the cities and villages, teaching in their synagogues, and preaching </w:t>
      </w:r>
      <w:r w:rsidRPr="006D4F7B">
        <w:t xml:space="preserve">the gospel of the </w:t>
      </w:r>
      <w:r w:rsidRPr="006D4F7B">
        <w:rPr>
          <w:u w:val="single"/>
        </w:rPr>
        <w:t>kingdom</w:t>
      </w:r>
      <w:r w:rsidRPr="006D4F7B">
        <w:t xml:space="preserve">, and </w:t>
      </w:r>
      <w:r>
        <w:t>healing every sickness and every disease among the people.</w:t>
      </w:r>
    </w:p>
    <w:p w14:paraId="18EBC356" w14:textId="77777777" w:rsidR="00715AD9" w:rsidRDefault="00715AD9" w:rsidP="00715AD9">
      <w:r>
        <w:t xml:space="preserve">Mat10:7 And as ye go, preach, saying, The </w:t>
      </w:r>
      <w:r w:rsidRPr="00715AD9">
        <w:rPr>
          <w:u w:val="single"/>
        </w:rPr>
        <w:t>kingdom of heaven</w:t>
      </w:r>
      <w:r>
        <w:t xml:space="preserve"> is at hand.</w:t>
      </w:r>
    </w:p>
    <w:p w14:paraId="21151CD7" w14:textId="77777777" w:rsidR="00715AD9" w:rsidRDefault="00715AD9" w:rsidP="00715AD9">
      <w:r>
        <w:lastRenderedPageBreak/>
        <w:t xml:space="preserve">Mat11:11 Verily I say unto you, Among them that are born of women there hath not risen a greater than John the Baptist: notwithstanding he that is least in the </w:t>
      </w:r>
      <w:r w:rsidRPr="00715AD9">
        <w:rPr>
          <w:u w:val="single"/>
        </w:rPr>
        <w:t>kingdom of heaven</w:t>
      </w:r>
      <w:r>
        <w:t xml:space="preserve"> is greater than he.</w:t>
      </w:r>
    </w:p>
    <w:p w14:paraId="420037CD" w14:textId="77777777" w:rsidR="00715AD9" w:rsidRDefault="00715AD9" w:rsidP="00715AD9">
      <w:r>
        <w:t xml:space="preserve">Mat11:12 And from the days of John the Baptist until now the </w:t>
      </w:r>
      <w:r w:rsidRPr="00715AD9">
        <w:rPr>
          <w:u w:val="single"/>
        </w:rPr>
        <w:t>kingdom of heaven</w:t>
      </w:r>
      <w:r>
        <w:t xml:space="preserve"> suffereth violence, and the violent take it by force.</w:t>
      </w:r>
    </w:p>
    <w:p w14:paraId="5C6A6A17" w14:textId="77777777" w:rsidR="00715AD9" w:rsidRDefault="00715AD9" w:rsidP="00715AD9">
      <w:r>
        <w:t xml:space="preserve">Mat12:28 But if I cast out devils by the Spirit of God, then the </w:t>
      </w:r>
      <w:r w:rsidRPr="00715AD9">
        <w:rPr>
          <w:u w:val="single"/>
        </w:rPr>
        <w:t>kingdom of God</w:t>
      </w:r>
      <w:r>
        <w:t xml:space="preserve"> is come unto you.</w:t>
      </w:r>
    </w:p>
    <w:p w14:paraId="06DC8E0C" w14:textId="77777777" w:rsidR="00715AD9" w:rsidRDefault="00715AD9" w:rsidP="00715AD9">
      <w:r>
        <w:t xml:space="preserve">Mat13:11 He answered and said unto them, Because it is given unto you to know the </w:t>
      </w:r>
      <w:r w:rsidRPr="00715AD9">
        <w:t>mysteries</w:t>
      </w:r>
      <w:r>
        <w:t xml:space="preserve"> of the </w:t>
      </w:r>
      <w:r w:rsidRPr="00715AD9">
        <w:rPr>
          <w:u w:val="single"/>
        </w:rPr>
        <w:t>kingdom of heaven</w:t>
      </w:r>
      <w:r>
        <w:t>, but to them it is not given.</w:t>
      </w:r>
    </w:p>
    <w:p w14:paraId="49B702E1" w14:textId="77777777" w:rsidR="00715AD9" w:rsidRDefault="00715AD9" w:rsidP="00715AD9">
      <w:r>
        <w:t xml:space="preserve">Mat13:19 When any one heareth the word of the </w:t>
      </w:r>
      <w:r w:rsidRPr="00715AD9">
        <w:rPr>
          <w:u w:val="single"/>
        </w:rPr>
        <w:t>kingdom</w:t>
      </w:r>
      <w:r>
        <w:t>, and understandeth it not, then cometh the wicked one, and catcheth away that which was sown in his heart. This is he which received seed by the way side.</w:t>
      </w:r>
    </w:p>
    <w:p w14:paraId="587C0E44" w14:textId="77777777" w:rsidR="00715AD9" w:rsidRDefault="00715AD9" w:rsidP="00715AD9">
      <w:r>
        <w:t xml:space="preserve">Mat13:24 Another parable put he forth unto them, saying, The </w:t>
      </w:r>
      <w:r w:rsidRPr="00715AD9">
        <w:rPr>
          <w:u w:val="single"/>
        </w:rPr>
        <w:t>kingdom of heaven</w:t>
      </w:r>
      <w:r>
        <w:t xml:space="preserve"> is likened unto a man which sowed </w:t>
      </w:r>
      <w:r w:rsidRPr="00715AD9">
        <w:t xml:space="preserve">good seed in his </w:t>
      </w:r>
      <w:r>
        <w:t>field:</w:t>
      </w:r>
    </w:p>
    <w:p w14:paraId="5A04C10F" w14:textId="77777777" w:rsidR="00715AD9" w:rsidRDefault="00715AD9" w:rsidP="00715AD9">
      <w:r>
        <w:t xml:space="preserve">Mat13:31 Another parable put he forth unto them, saying, The </w:t>
      </w:r>
      <w:r w:rsidRPr="00715AD9">
        <w:rPr>
          <w:u w:val="single"/>
        </w:rPr>
        <w:t>kingdom of heaven</w:t>
      </w:r>
      <w:r>
        <w:t xml:space="preserve"> is like to a grain of mustard seed, which a man took, and sowed in his field:</w:t>
      </w:r>
    </w:p>
    <w:p w14:paraId="036F3744" w14:textId="77777777" w:rsidR="00715AD9" w:rsidRDefault="00715AD9" w:rsidP="00715AD9">
      <w:r>
        <w:t xml:space="preserve">Mat13:33 Another parable spake he unto them; The </w:t>
      </w:r>
      <w:r w:rsidRPr="00715AD9">
        <w:rPr>
          <w:u w:val="single"/>
        </w:rPr>
        <w:t>kingdom of heaven</w:t>
      </w:r>
      <w:r>
        <w:t xml:space="preserve"> is like unto leaven, which a woman took, and hid in </w:t>
      </w:r>
      <w:r w:rsidRPr="00715AD9">
        <w:t>three measures of meal, till the whole was leavened</w:t>
      </w:r>
      <w:r>
        <w:t>.</w:t>
      </w:r>
    </w:p>
    <w:p w14:paraId="14ACF54D" w14:textId="77777777" w:rsidR="00715AD9" w:rsidRDefault="00715AD9" w:rsidP="00715AD9">
      <w:r>
        <w:t xml:space="preserve">Mat13:38 </w:t>
      </w:r>
      <w:r w:rsidRPr="00715AD9">
        <w:t xml:space="preserve">The field is the world; the good seed are the children of the </w:t>
      </w:r>
      <w:r w:rsidRPr="000078B9">
        <w:rPr>
          <w:u w:val="single"/>
        </w:rPr>
        <w:t>kingdom</w:t>
      </w:r>
      <w:r>
        <w:t xml:space="preserve">; but the </w:t>
      </w:r>
      <w:r w:rsidRPr="00715AD9">
        <w:t>tares are the children of the wicked one</w:t>
      </w:r>
      <w:r>
        <w:t>;</w:t>
      </w:r>
    </w:p>
    <w:p w14:paraId="0A95D4D5" w14:textId="77777777" w:rsidR="000455B4" w:rsidRPr="00077D90" w:rsidRDefault="000455B4" w:rsidP="000455B4">
      <w:r w:rsidRPr="00077D90">
        <w:t xml:space="preserve">Mat13:41 The Son of man shall send forth his angels, and they shall gather out of his </w:t>
      </w:r>
      <w:r w:rsidRPr="00715AD9">
        <w:rPr>
          <w:u w:val="single"/>
        </w:rPr>
        <w:t>kingdom</w:t>
      </w:r>
      <w:r w:rsidRPr="00077D90">
        <w:t xml:space="preserve"> all things that offend, and them which do iniquity;</w:t>
      </w:r>
    </w:p>
    <w:p w14:paraId="3112A8B3" w14:textId="77777777" w:rsidR="000455B4" w:rsidRDefault="000455B4" w:rsidP="000455B4">
      <w:r w:rsidRPr="00077D90">
        <w:t xml:space="preserve">Mat13:43 Then shall </w:t>
      </w:r>
      <w:r w:rsidRPr="000455B4">
        <w:t>the righteous shine forth as</w:t>
      </w:r>
      <w:r w:rsidRPr="00077D90">
        <w:t xml:space="preserve"> the sun in the </w:t>
      </w:r>
      <w:r w:rsidRPr="000455B4">
        <w:rPr>
          <w:u w:val="single"/>
        </w:rPr>
        <w:t>kingdom of their Father</w:t>
      </w:r>
      <w:r w:rsidRPr="00077D90">
        <w:t xml:space="preserve">. </w:t>
      </w:r>
      <w:r>
        <w:t>Who hath ears to hear, let him hear.</w:t>
      </w:r>
    </w:p>
    <w:p w14:paraId="5A051A91" w14:textId="77777777" w:rsidR="008A7390" w:rsidRDefault="008A7390" w:rsidP="008A7390">
      <w:r>
        <w:t xml:space="preserve">Mat13:44 Again, the </w:t>
      </w:r>
      <w:r w:rsidRPr="008A7390">
        <w:rPr>
          <w:u w:val="single"/>
        </w:rPr>
        <w:t>kingdom of heaven</w:t>
      </w:r>
      <w:r>
        <w:t xml:space="preserve"> is like unto treasure hid in a field; the which when a man hath found, he hideth, and for joy thereof goeth and selleth all that he hath, and buyeth that field.</w:t>
      </w:r>
    </w:p>
    <w:p w14:paraId="10D91C9F" w14:textId="77777777" w:rsidR="008A7390" w:rsidRDefault="008A7390" w:rsidP="008A7390">
      <w:r>
        <w:t xml:space="preserve">Mat13:45 Again, the </w:t>
      </w:r>
      <w:r w:rsidRPr="008A7390">
        <w:rPr>
          <w:u w:val="single"/>
        </w:rPr>
        <w:t>kingdom of heaven</w:t>
      </w:r>
      <w:r>
        <w:t xml:space="preserve"> is like unto a merchant man, seeking goodly pearls:</w:t>
      </w:r>
    </w:p>
    <w:p w14:paraId="742BC179" w14:textId="77777777" w:rsidR="008A7390" w:rsidRDefault="008A7390" w:rsidP="008A7390">
      <w:r>
        <w:t xml:space="preserve">Mat13:47 Again, the </w:t>
      </w:r>
      <w:r w:rsidRPr="008A7390">
        <w:rPr>
          <w:u w:val="single"/>
        </w:rPr>
        <w:t>kingdom of heaven</w:t>
      </w:r>
      <w:r>
        <w:t xml:space="preserve"> is like unto a net, that was cast into the sea, and gathered of every kind:</w:t>
      </w:r>
    </w:p>
    <w:p w14:paraId="57A474CC" w14:textId="77777777" w:rsidR="003A52DA" w:rsidRDefault="003A52DA" w:rsidP="003A52DA">
      <w:r>
        <w:t xml:space="preserve">Mat13:52 Then said he unto them, Therefore every scribe which is instructed unto the </w:t>
      </w:r>
      <w:r w:rsidRPr="003A52DA">
        <w:rPr>
          <w:u w:val="single"/>
        </w:rPr>
        <w:t>kingdom of heaven</w:t>
      </w:r>
      <w:r>
        <w:t xml:space="preserve"> is like unto a man that is an householder, which bringeth forth out of his treasure things new and old.</w:t>
      </w:r>
    </w:p>
    <w:p w14:paraId="6FD4F73A" w14:textId="77777777" w:rsidR="003B4BCD" w:rsidRDefault="003B4BCD" w:rsidP="003B4BCD">
      <w:r>
        <w:t xml:space="preserve">Mat16:19 And I will give unto thee the keys of the </w:t>
      </w:r>
      <w:r w:rsidRPr="003B4BCD">
        <w:rPr>
          <w:u w:val="single"/>
        </w:rPr>
        <w:t>kingdom of heaven</w:t>
      </w:r>
      <w:r>
        <w:t>: and whatsoever thou shalt bind on earth shall be bound in heaven: and whatsoever thou shalt loose on earth shall be loosed in heaven.</w:t>
      </w:r>
    </w:p>
    <w:p w14:paraId="581D6228" w14:textId="77777777" w:rsidR="003B4BCD" w:rsidRDefault="003B4BCD" w:rsidP="003B4BCD">
      <w:r>
        <w:t xml:space="preserve">Mat16:28 Verily I say unto you, There be some standing here, which shall not taste of death, till they see the </w:t>
      </w:r>
      <w:r w:rsidRPr="003B4BCD">
        <w:rPr>
          <w:u w:val="single"/>
        </w:rPr>
        <w:t>Son of man coming in his kingdom</w:t>
      </w:r>
      <w:r>
        <w:t>.</w:t>
      </w:r>
    </w:p>
    <w:p w14:paraId="3AC5C71A" w14:textId="77777777" w:rsidR="008A6B95" w:rsidRDefault="008A6B95" w:rsidP="008A6B95">
      <w:r>
        <w:t xml:space="preserve">Mat18:1 At the same time came the disciples unto Jesus, saying, Who is the greatest in the </w:t>
      </w:r>
      <w:r w:rsidRPr="008A6B95">
        <w:rPr>
          <w:u w:val="single"/>
        </w:rPr>
        <w:t>kingdom of heaven</w:t>
      </w:r>
      <w:r>
        <w:t>?</w:t>
      </w:r>
    </w:p>
    <w:p w14:paraId="5073F813" w14:textId="77777777" w:rsidR="008A6B95" w:rsidRDefault="008A6B95" w:rsidP="008A6B95">
      <w:r>
        <w:t xml:space="preserve">Mat18:3 And said, Verily I say unto you, Except ye be converted, and become as little children, ye shall not enter into the </w:t>
      </w:r>
      <w:r w:rsidRPr="008A6B95">
        <w:rPr>
          <w:u w:val="single"/>
        </w:rPr>
        <w:t>kingdom of heaven</w:t>
      </w:r>
      <w:r>
        <w:t>.</w:t>
      </w:r>
    </w:p>
    <w:p w14:paraId="0C00E39F" w14:textId="77777777" w:rsidR="008A6B95" w:rsidRDefault="008A6B95" w:rsidP="008A6B95">
      <w:r>
        <w:t xml:space="preserve">Mat18:4 Whosoever therefore shall humble himself as this little child, the same is greatest in the </w:t>
      </w:r>
      <w:r w:rsidRPr="008A6B95">
        <w:rPr>
          <w:u w:val="single"/>
        </w:rPr>
        <w:t>kingdom of heaven</w:t>
      </w:r>
      <w:r>
        <w:t>.</w:t>
      </w:r>
    </w:p>
    <w:p w14:paraId="5DE39452" w14:textId="77777777" w:rsidR="008A6B95" w:rsidRDefault="008A6B95" w:rsidP="008A6B95">
      <w:r>
        <w:t xml:space="preserve">Mat18:23 Therefore is the </w:t>
      </w:r>
      <w:r w:rsidRPr="008A6B95">
        <w:rPr>
          <w:u w:val="single"/>
        </w:rPr>
        <w:t>kingdom of heaven</w:t>
      </w:r>
      <w:r>
        <w:t xml:space="preserve"> likened unto a certain king, which would take account of his servants.</w:t>
      </w:r>
    </w:p>
    <w:p w14:paraId="3F74AABD" w14:textId="77777777" w:rsidR="008A6B95" w:rsidRDefault="008A6B95" w:rsidP="008A6B95">
      <w:r>
        <w:t xml:space="preserve">Mat19:12 For there are some eunuchs, which were so born from their mother's womb: and there are some eunuchs, which were made eunuchs of men: and there be eunuchs, which have made themselves eunuchs for the </w:t>
      </w:r>
      <w:r w:rsidRPr="008A6B95">
        <w:rPr>
          <w:u w:val="single"/>
        </w:rPr>
        <w:t>kingdom of heaven</w:t>
      </w:r>
      <w:r>
        <w:t>'s sake. He that is able to receive it, let him receive it.</w:t>
      </w:r>
    </w:p>
    <w:p w14:paraId="1A5629D1" w14:textId="77777777" w:rsidR="008A6B95" w:rsidRDefault="008A6B95" w:rsidP="008A6B95">
      <w:r>
        <w:t xml:space="preserve">Mat19:14 But Jesus said, </w:t>
      </w:r>
      <w:r w:rsidRPr="008A6B95">
        <w:t xml:space="preserve">Suffer little children, and forbid them not, to come unto me: for </w:t>
      </w:r>
      <w:r>
        <w:t xml:space="preserve">of such is the </w:t>
      </w:r>
      <w:r w:rsidRPr="008A6B95">
        <w:rPr>
          <w:u w:val="single"/>
        </w:rPr>
        <w:t>kingdom of heaven</w:t>
      </w:r>
      <w:r>
        <w:t>.</w:t>
      </w:r>
    </w:p>
    <w:p w14:paraId="6F0F5999" w14:textId="77777777" w:rsidR="008A6B95" w:rsidRDefault="008A6B95" w:rsidP="008A6B95">
      <w:r>
        <w:t xml:space="preserve">Mat19:23 Then said Jesus unto his disciples, Verily I say unto you, That a rich man shall hardly enter into the </w:t>
      </w:r>
      <w:r w:rsidRPr="008A6B95">
        <w:rPr>
          <w:u w:val="single"/>
        </w:rPr>
        <w:t>kingdom of heaven</w:t>
      </w:r>
      <w:r>
        <w:t>.</w:t>
      </w:r>
    </w:p>
    <w:p w14:paraId="3AED487B" w14:textId="77777777" w:rsidR="008A6B95" w:rsidRDefault="008A6B95" w:rsidP="008A6B95">
      <w:r>
        <w:t xml:space="preserve">Mat19:24 And again I say unto you, It is easier for a camel to go through the eye of a needle, than for a rich man to enter into the </w:t>
      </w:r>
      <w:r w:rsidRPr="008A6B95">
        <w:rPr>
          <w:u w:val="single"/>
        </w:rPr>
        <w:t>kingdom of God</w:t>
      </w:r>
      <w:r>
        <w:t>.</w:t>
      </w:r>
    </w:p>
    <w:p w14:paraId="5AD57C15" w14:textId="77777777" w:rsidR="00E32FC6" w:rsidRDefault="00E32FC6" w:rsidP="00E32FC6">
      <w:r>
        <w:t xml:space="preserve">Mat20:1 For the </w:t>
      </w:r>
      <w:r w:rsidRPr="00E32FC6">
        <w:rPr>
          <w:u w:val="single"/>
        </w:rPr>
        <w:t>kingdom of heaven</w:t>
      </w:r>
      <w:r>
        <w:t xml:space="preserve"> is like unto a man that is an householder, which went out early in the morning to hire labourers into his vineyard.</w:t>
      </w:r>
    </w:p>
    <w:p w14:paraId="22E6A0C9" w14:textId="77777777" w:rsidR="00E32FC6" w:rsidRDefault="00E32FC6" w:rsidP="00E32FC6">
      <w:r>
        <w:t xml:space="preserve">Mat20:21 And he said unto her, What wilt thou? She saith unto him, Grant that these my two sons may sit, the one on thy right hand, and the other on the left, in </w:t>
      </w:r>
      <w:r w:rsidRPr="00E32FC6">
        <w:rPr>
          <w:u w:val="single"/>
        </w:rPr>
        <w:t>thy kingdom</w:t>
      </w:r>
      <w:r>
        <w:t>.</w:t>
      </w:r>
    </w:p>
    <w:p w14:paraId="2EF9146C" w14:textId="77777777" w:rsidR="00E32FC6" w:rsidRDefault="00E32FC6" w:rsidP="00E32FC6">
      <w:r>
        <w:t xml:space="preserve">Mat21:31 Whether of them twain did the will of his father? They say unto him, The first. Jesus saith unto them, Verily I say unto you, That the publicans and the harlots go into the </w:t>
      </w:r>
      <w:r w:rsidRPr="00E32FC6">
        <w:rPr>
          <w:u w:val="single"/>
        </w:rPr>
        <w:t>kingdom of God</w:t>
      </w:r>
      <w:r>
        <w:t xml:space="preserve"> before you.</w:t>
      </w:r>
    </w:p>
    <w:p w14:paraId="234A9438" w14:textId="77777777" w:rsidR="00E32FC6" w:rsidRDefault="00E32FC6" w:rsidP="00E32FC6">
      <w:r>
        <w:t xml:space="preserve">Mat21:43 Therefore say I unto you, The </w:t>
      </w:r>
      <w:r w:rsidRPr="00E32FC6">
        <w:rPr>
          <w:u w:val="single"/>
        </w:rPr>
        <w:t>kingdom of God</w:t>
      </w:r>
      <w:r>
        <w:t xml:space="preserve"> shall be taken from you, and given to a nation bringing forth the fruits thereof.</w:t>
      </w:r>
    </w:p>
    <w:p w14:paraId="3B178EB4" w14:textId="77777777" w:rsidR="00E32FC6" w:rsidRDefault="00E32FC6" w:rsidP="00E32FC6">
      <w:r>
        <w:t xml:space="preserve">Mat22:2 The </w:t>
      </w:r>
      <w:r w:rsidRPr="00E32FC6">
        <w:rPr>
          <w:u w:val="single"/>
        </w:rPr>
        <w:t>kingdom of heaven</w:t>
      </w:r>
      <w:r>
        <w:t xml:space="preserve"> is like unto </w:t>
      </w:r>
      <w:r w:rsidRPr="00E32FC6">
        <w:t>a certain king, which made a marriage for his son</w:t>
      </w:r>
      <w:r>
        <w:t>,</w:t>
      </w:r>
    </w:p>
    <w:p w14:paraId="79F7CCA9" w14:textId="77777777" w:rsidR="00E32FC6" w:rsidRDefault="00E32FC6" w:rsidP="00E32FC6">
      <w:r>
        <w:t xml:space="preserve">Mat23:13 But woe unto you, scribes and Pharisees, hypocrites! for ye shut up the </w:t>
      </w:r>
      <w:r w:rsidRPr="00E32FC6">
        <w:rPr>
          <w:u w:val="single"/>
        </w:rPr>
        <w:t>kingdom of heaven</w:t>
      </w:r>
      <w:r>
        <w:t xml:space="preserve"> against men: for ye neither go in yourselves, neither suffer ye them that are entering to go in.</w:t>
      </w:r>
    </w:p>
    <w:p w14:paraId="4E321434" w14:textId="77777777" w:rsidR="00D6103B" w:rsidRPr="00D6103B" w:rsidRDefault="00D6103B" w:rsidP="00D6103B">
      <w:pPr>
        <w:rPr>
          <w:iCs/>
        </w:rPr>
      </w:pPr>
      <w:r w:rsidRPr="00D6103B">
        <w:rPr>
          <w:iCs/>
        </w:rPr>
        <w:lastRenderedPageBreak/>
        <w:t xml:space="preserve">Mat24:14 And this gospel of the </w:t>
      </w:r>
      <w:r w:rsidRPr="00D6103B">
        <w:rPr>
          <w:iCs/>
          <w:u w:val="single"/>
        </w:rPr>
        <w:t>kingdom</w:t>
      </w:r>
      <w:r w:rsidRPr="00D6103B">
        <w:rPr>
          <w:iCs/>
        </w:rPr>
        <w:t xml:space="preserve"> shall be preached in all the world for a witness unto all nations; and </w:t>
      </w:r>
      <w:r w:rsidRPr="00D6103B">
        <w:rPr>
          <w:bCs/>
          <w:iCs/>
        </w:rPr>
        <w:t>then shall the end come</w:t>
      </w:r>
      <w:r w:rsidRPr="00D6103B">
        <w:rPr>
          <w:iCs/>
        </w:rPr>
        <w:t>.</w:t>
      </w:r>
    </w:p>
    <w:p w14:paraId="2BD4DA38" w14:textId="77777777" w:rsidR="00E32FC6" w:rsidRPr="00007825" w:rsidRDefault="00E32FC6" w:rsidP="00E32FC6">
      <w:pPr>
        <w:rPr>
          <w:iCs/>
        </w:rPr>
      </w:pPr>
      <w:r w:rsidRPr="00007825">
        <w:rPr>
          <w:iCs/>
        </w:rPr>
        <w:t>Mat25:1</w:t>
      </w:r>
      <w:r>
        <w:rPr>
          <w:iCs/>
        </w:rPr>
        <w:t xml:space="preserve"> </w:t>
      </w:r>
      <w:r w:rsidRPr="00007825">
        <w:rPr>
          <w:iCs/>
        </w:rPr>
        <w:t xml:space="preserve">Then shall the </w:t>
      </w:r>
      <w:r w:rsidRPr="00E32FC6">
        <w:rPr>
          <w:iCs/>
          <w:u w:val="single"/>
        </w:rPr>
        <w:t>kingdom of heaven</w:t>
      </w:r>
      <w:r w:rsidRPr="00007825">
        <w:rPr>
          <w:iCs/>
        </w:rPr>
        <w:t xml:space="preserve"> be likened unto ten virgins, which took their lamps, and went forth to meet the bridegroom.</w:t>
      </w:r>
    </w:p>
    <w:p w14:paraId="629BC610" w14:textId="77777777" w:rsidR="00675100" w:rsidRPr="00007825" w:rsidRDefault="00675100" w:rsidP="00675100">
      <w:pPr>
        <w:rPr>
          <w:iCs/>
        </w:rPr>
      </w:pPr>
      <w:r w:rsidRPr="00007825">
        <w:rPr>
          <w:iCs/>
        </w:rPr>
        <w:t>Mat25:14</w:t>
      </w:r>
      <w:r>
        <w:rPr>
          <w:iCs/>
        </w:rPr>
        <w:t xml:space="preserve"> </w:t>
      </w:r>
      <w:r w:rsidRPr="00007825">
        <w:rPr>
          <w:iCs/>
        </w:rPr>
        <w:t xml:space="preserve">For the </w:t>
      </w:r>
      <w:r w:rsidRPr="00675100">
        <w:rPr>
          <w:iCs/>
          <w:u w:val="single"/>
        </w:rPr>
        <w:t>kingdom of heaven</w:t>
      </w:r>
      <w:r w:rsidRPr="00007825">
        <w:rPr>
          <w:iCs/>
        </w:rPr>
        <w:t xml:space="preserve"> is as </w:t>
      </w:r>
      <w:r w:rsidRPr="00675100">
        <w:rPr>
          <w:iCs/>
        </w:rPr>
        <w:t xml:space="preserve">a man travelling into a far country, </w:t>
      </w:r>
      <w:r w:rsidRPr="00007825">
        <w:rPr>
          <w:iCs/>
        </w:rPr>
        <w:t>who called his own servants, and delivered unto them his goods.</w:t>
      </w:r>
    </w:p>
    <w:p w14:paraId="6A4ED580" w14:textId="77777777" w:rsidR="00675100" w:rsidRPr="00007825" w:rsidRDefault="00675100" w:rsidP="00675100">
      <w:pPr>
        <w:rPr>
          <w:iCs/>
        </w:rPr>
      </w:pPr>
      <w:r w:rsidRPr="00007825">
        <w:rPr>
          <w:iCs/>
        </w:rPr>
        <w:t>Mat25:34</w:t>
      </w:r>
      <w:r>
        <w:rPr>
          <w:iCs/>
        </w:rPr>
        <w:t xml:space="preserve"> </w:t>
      </w:r>
      <w:r w:rsidRPr="00007825">
        <w:rPr>
          <w:iCs/>
        </w:rPr>
        <w:t xml:space="preserve">Then shall the King say unto them on his right hand, Come, ye blessed of my Father, </w:t>
      </w:r>
      <w:r w:rsidRPr="00675100">
        <w:rPr>
          <w:iCs/>
        </w:rPr>
        <w:t xml:space="preserve">inherit the </w:t>
      </w:r>
      <w:r w:rsidRPr="00F411FB">
        <w:rPr>
          <w:iCs/>
          <w:u w:val="single"/>
        </w:rPr>
        <w:t>kingdom</w:t>
      </w:r>
      <w:r w:rsidRPr="00007825">
        <w:rPr>
          <w:iCs/>
        </w:rPr>
        <w:t xml:space="preserve"> prepared for you from the foundation of the world:</w:t>
      </w:r>
    </w:p>
    <w:p w14:paraId="44FF8D78" w14:textId="77777777" w:rsidR="00675100" w:rsidRPr="00007825" w:rsidRDefault="00675100" w:rsidP="00675100">
      <w:pPr>
        <w:rPr>
          <w:iCs/>
        </w:rPr>
      </w:pPr>
      <w:r w:rsidRPr="00007825">
        <w:rPr>
          <w:iCs/>
        </w:rPr>
        <w:t>Mat26:29</w:t>
      </w:r>
      <w:r>
        <w:rPr>
          <w:iCs/>
        </w:rPr>
        <w:t xml:space="preserve"> </w:t>
      </w:r>
      <w:r w:rsidRPr="00007825">
        <w:rPr>
          <w:iCs/>
        </w:rPr>
        <w:t xml:space="preserve">But I say unto you, I will not drink henceforth of this fruit of the vine, until that day when I drink it new with you in </w:t>
      </w:r>
      <w:r w:rsidRPr="00675100">
        <w:rPr>
          <w:iCs/>
          <w:u w:val="single"/>
        </w:rPr>
        <w:t>my Father's kingdom</w:t>
      </w:r>
      <w:r w:rsidRPr="00007825">
        <w:rPr>
          <w:iCs/>
        </w:rPr>
        <w:t>.</w:t>
      </w:r>
    </w:p>
    <w:p w14:paraId="7D2F9393" w14:textId="77777777" w:rsidR="00891076" w:rsidRPr="00E924F4" w:rsidRDefault="00891076" w:rsidP="00891076">
      <w:pPr>
        <w:rPr>
          <w:iCs/>
        </w:rPr>
      </w:pPr>
      <w:r w:rsidRPr="00E924F4">
        <w:rPr>
          <w:iCs/>
        </w:rPr>
        <w:t xml:space="preserve">Mark1:14 Now after that John was put in prison, Jesus came into Galilee, preaching </w:t>
      </w:r>
      <w:r w:rsidRPr="00891076">
        <w:rPr>
          <w:iCs/>
        </w:rPr>
        <w:t xml:space="preserve">the gospel of the </w:t>
      </w:r>
      <w:r w:rsidRPr="00E924F4">
        <w:rPr>
          <w:iCs/>
          <w:u w:val="single"/>
        </w:rPr>
        <w:t>kingdo</w:t>
      </w:r>
      <w:r w:rsidRPr="00E32FC6">
        <w:rPr>
          <w:iCs/>
          <w:u w:val="single"/>
        </w:rPr>
        <w:t>m of God</w:t>
      </w:r>
      <w:r w:rsidRPr="00E924F4">
        <w:rPr>
          <w:iCs/>
        </w:rPr>
        <w:t>,</w:t>
      </w:r>
    </w:p>
    <w:p w14:paraId="2CDB6EED" w14:textId="77777777" w:rsidR="00891076" w:rsidRPr="00E924F4" w:rsidRDefault="00891076" w:rsidP="00891076">
      <w:pPr>
        <w:rPr>
          <w:iCs/>
        </w:rPr>
      </w:pPr>
      <w:r w:rsidRPr="00E924F4">
        <w:rPr>
          <w:iCs/>
        </w:rPr>
        <w:t xml:space="preserve">Mark1:15 And saying, The time is fulfilled, and the </w:t>
      </w:r>
      <w:r w:rsidRPr="00E32FC6">
        <w:rPr>
          <w:iCs/>
          <w:u w:val="single"/>
        </w:rPr>
        <w:t>kingdom of God</w:t>
      </w:r>
      <w:r w:rsidRPr="00E924F4">
        <w:rPr>
          <w:iCs/>
        </w:rPr>
        <w:t xml:space="preserve"> is at hand: repent ye, and believe the </w:t>
      </w:r>
      <w:r w:rsidRPr="00891076">
        <w:rPr>
          <w:iCs/>
        </w:rPr>
        <w:t>gospel</w:t>
      </w:r>
      <w:r w:rsidRPr="00E924F4">
        <w:rPr>
          <w:iCs/>
        </w:rPr>
        <w:t>.</w:t>
      </w:r>
    </w:p>
    <w:p w14:paraId="6E95D963" w14:textId="77777777" w:rsidR="00675100" w:rsidRPr="006D6E78" w:rsidRDefault="00675100" w:rsidP="00675100">
      <w:pPr>
        <w:rPr>
          <w:iCs/>
        </w:rPr>
      </w:pPr>
      <w:r w:rsidRPr="006D6E78">
        <w:rPr>
          <w:iCs/>
        </w:rPr>
        <w:t>Mark4:11</w:t>
      </w:r>
      <w:r>
        <w:rPr>
          <w:iCs/>
        </w:rPr>
        <w:t xml:space="preserve"> </w:t>
      </w:r>
      <w:r w:rsidRPr="006D6E78">
        <w:rPr>
          <w:iCs/>
        </w:rPr>
        <w:t xml:space="preserve">And he said unto them, Unto you it is given to know the </w:t>
      </w:r>
      <w:r w:rsidRPr="00675100">
        <w:rPr>
          <w:iCs/>
        </w:rPr>
        <w:t>mystery o</w:t>
      </w:r>
      <w:r w:rsidRPr="006D6E78">
        <w:rPr>
          <w:iCs/>
        </w:rPr>
        <w:t xml:space="preserve">f the </w:t>
      </w:r>
      <w:r w:rsidRPr="00675100">
        <w:rPr>
          <w:iCs/>
          <w:u w:val="single"/>
        </w:rPr>
        <w:t>kingdom of God</w:t>
      </w:r>
      <w:r w:rsidRPr="006D6E78">
        <w:rPr>
          <w:iCs/>
        </w:rPr>
        <w:t>: but unto them that are without, all these things are done in parables:</w:t>
      </w:r>
    </w:p>
    <w:p w14:paraId="6C7DE300" w14:textId="77777777" w:rsidR="00675100" w:rsidRPr="006D6E78" w:rsidRDefault="00675100" w:rsidP="00675100">
      <w:pPr>
        <w:rPr>
          <w:iCs/>
        </w:rPr>
      </w:pPr>
      <w:r w:rsidRPr="006D6E78">
        <w:rPr>
          <w:iCs/>
        </w:rPr>
        <w:t>Mark4:26</w:t>
      </w:r>
      <w:r>
        <w:rPr>
          <w:iCs/>
        </w:rPr>
        <w:t xml:space="preserve"> </w:t>
      </w:r>
      <w:r w:rsidRPr="006D6E78">
        <w:rPr>
          <w:iCs/>
        </w:rPr>
        <w:t xml:space="preserve">And he said, So is the </w:t>
      </w:r>
      <w:r w:rsidRPr="00675100">
        <w:rPr>
          <w:iCs/>
          <w:u w:val="single"/>
        </w:rPr>
        <w:t>kingdom of God</w:t>
      </w:r>
      <w:r w:rsidRPr="006D6E78">
        <w:rPr>
          <w:iCs/>
        </w:rPr>
        <w:t>, as if a man should cast seed into the ground;</w:t>
      </w:r>
    </w:p>
    <w:p w14:paraId="0C614B75" w14:textId="77777777" w:rsidR="00675100" w:rsidRPr="006D6E78" w:rsidRDefault="00675100" w:rsidP="00675100">
      <w:pPr>
        <w:rPr>
          <w:iCs/>
        </w:rPr>
      </w:pPr>
      <w:r w:rsidRPr="006D6E78">
        <w:rPr>
          <w:iCs/>
        </w:rPr>
        <w:t>Mark4:30</w:t>
      </w:r>
      <w:r>
        <w:rPr>
          <w:iCs/>
        </w:rPr>
        <w:t xml:space="preserve"> </w:t>
      </w:r>
      <w:r w:rsidRPr="006D6E78">
        <w:rPr>
          <w:iCs/>
        </w:rPr>
        <w:t xml:space="preserve">And he said, Whereunto shall we liken the </w:t>
      </w:r>
      <w:r w:rsidRPr="00675100">
        <w:rPr>
          <w:iCs/>
          <w:u w:val="single"/>
        </w:rPr>
        <w:t>kingdom of God</w:t>
      </w:r>
      <w:r w:rsidRPr="006D6E78">
        <w:rPr>
          <w:iCs/>
        </w:rPr>
        <w:t>? or with what comparison shall we compare it?</w:t>
      </w:r>
    </w:p>
    <w:p w14:paraId="13DE6F48" w14:textId="77777777" w:rsidR="00675100" w:rsidRPr="006D6E78" w:rsidRDefault="00675100" w:rsidP="00675100">
      <w:pPr>
        <w:rPr>
          <w:iCs/>
        </w:rPr>
      </w:pPr>
      <w:r w:rsidRPr="006D6E78">
        <w:rPr>
          <w:iCs/>
        </w:rPr>
        <w:t>Mark9:1</w:t>
      </w:r>
      <w:r>
        <w:rPr>
          <w:iCs/>
        </w:rPr>
        <w:t xml:space="preserve"> </w:t>
      </w:r>
      <w:r w:rsidRPr="006D6E78">
        <w:rPr>
          <w:iCs/>
        </w:rPr>
        <w:t xml:space="preserve">And he said unto them, Verily I say unto you, That there be </w:t>
      </w:r>
      <w:r w:rsidRPr="00675100">
        <w:rPr>
          <w:iCs/>
        </w:rPr>
        <w:t>some of them that stand here, which shall not taste of death, till th</w:t>
      </w:r>
      <w:r w:rsidRPr="006D6E78">
        <w:rPr>
          <w:iCs/>
        </w:rPr>
        <w:t xml:space="preserve">ey have seen the </w:t>
      </w:r>
      <w:r w:rsidRPr="00675100">
        <w:rPr>
          <w:iCs/>
          <w:u w:val="single"/>
        </w:rPr>
        <w:t>kingdom of God</w:t>
      </w:r>
      <w:r w:rsidRPr="006D6E78">
        <w:rPr>
          <w:iCs/>
        </w:rPr>
        <w:t xml:space="preserve"> come with power.</w:t>
      </w:r>
    </w:p>
    <w:p w14:paraId="1B4C7707" w14:textId="77777777" w:rsidR="000B44B5" w:rsidRPr="006D6E78" w:rsidRDefault="000B44B5" w:rsidP="000B44B5">
      <w:pPr>
        <w:rPr>
          <w:iCs/>
        </w:rPr>
      </w:pPr>
      <w:r w:rsidRPr="006D6E78">
        <w:rPr>
          <w:iCs/>
        </w:rPr>
        <w:t>Mark9:47</w:t>
      </w:r>
      <w:r>
        <w:rPr>
          <w:iCs/>
        </w:rPr>
        <w:t xml:space="preserve"> </w:t>
      </w:r>
      <w:r w:rsidRPr="006D6E78">
        <w:rPr>
          <w:iCs/>
        </w:rPr>
        <w:t xml:space="preserve">And if thine eye offend thee, pluck it out: it is better for thee to enter into the </w:t>
      </w:r>
      <w:r w:rsidRPr="000B44B5">
        <w:rPr>
          <w:iCs/>
          <w:u w:val="single"/>
        </w:rPr>
        <w:t>kingdom of God</w:t>
      </w:r>
      <w:r w:rsidRPr="006D6E78">
        <w:rPr>
          <w:iCs/>
        </w:rPr>
        <w:t xml:space="preserve"> with one eye, than having two eyes to be cast into hell fire:</w:t>
      </w:r>
    </w:p>
    <w:p w14:paraId="7AF8EBF1" w14:textId="77777777" w:rsidR="000B44B5" w:rsidRPr="006D6E78" w:rsidRDefault="000B44B5" w:rsidP="000B44B5">
      <w:pPr>
        <w:rPr>
          <w:iCs/>
        </w:rPr>
      </w:pPr>
      <w:r w:rsidRPr="006D6E78">
        <w:rPr>
          <w:iCs/>
        </w:rPr>
        <w:t>Mark10:14</w:t>
      </w:r>
      <w:r>
        <w:rPr>
          <w:iCs/>
        </w:rPr>
        <w:t xml:space="preserve"> </w:t>
      </w:r>
      <w:r w:rsidRPr="006D6E78">
        <w:rPr>
          <w:iCs/>
        </w:rPr>
        <w:t xml:space="preserve">But when Jesus saw it, he was much displeased, and said unto them, Suffer the little children to come unto me, and forbid them not: for of such is the </w:t>
      </w:r>
      <w:r w:rsidRPr="000B44B5">
        <w:rPr>
          <w:iCs/>
          <w:u w:val="single"/>
        </w:rPr>
        <w:t>kingdom of God</w:t>
      </w:r>
      <w:r w:rsidRPr="006D6E78">
        <w:rPr>
          <w:iCs/>
        </w:rPr>
        <w:t>.</w:t>
      </w:r>
    </w:p>
    <w:p w14:paraId="3A8078B5" w14:textId="77777777" w:rsidR="000B44B5" w:rsidRPr="006D6E78" w:rsidRDefault="000B44B5" w:rsidP="000B44B5">
      <w:pPr>
        <w:rPr>
          <w:iCs/>
        </w:rPr>
      </w:pPr>
      <w:r w:rsidRPr="006D6E78">
        <w:rPr>
          <w:iCs/>
        </w:rPr>
        <w:t>Mark10:15</w:t>
      </w:r>
      <w:r>
        <w:rPr>
          <w:iCs/>
        </w:rPr>
        <w:t xml:space="preserve"> </w:t>
      </w:r>
      <w:r w:rsidRPr="006D6E78">
        <w:rPr>
          <w:iCs/>
        </w:rPr>
        <w:t xml:space="preserve">Verily I say unto you, Whosoever shall not receive the </w:t>
      </w:r>
      <w:r w:rsidRPr="000B44B5">
        <w:rPr>
          <w:iCs/>
          <w:u w:val="single"/>
        </w:rPr>
        <w:t>kingdom of God</w:t>
      </w:r>
      <w:r w:rsidRPr="006D6E78">
        <w:rPr>
          <w:iCs/>
        </w:rPr>
        <w:t xml:space="preserve"> as a little child, he shall not enter therein.</w:t>
      </w:r>
    </w:p>
    <w:p w14:paraId="5C2A2616" w14:textId="77777777" w:rsidR="006442BF" w:rsidRPr="006D6E78" w:rsidRDefault="006442BF" w:rsidP="006442BF">
      <w:pPr>
        <w:rPr>
          <w:iCs/>
        </w:rPr>
      </w:pPr>
      <w:r w:rsidRPr="006D6E78">
        <w:rPr>
          <w:iCs/>
        </w:rPr>
        <w:t>Mark10:23</w:t>
      </w:r>
      <w:r>
        <w:rPr>
          <w:iCs/>
        </w:rPr>
        <w:t xml:space="preserve"> </w:t>
      </w:r>
      <w:r w:rsidRPr="006D6E78">
        <w:rPr>
          <w:iCs/>
        </w:rPr>
        <w:t xml:space="preserve">And Jesus looked round about, and saith unto his disciples, How hardly shall they that have riches enter into the </w:t>
      </w:r>
      <w:r w:rsidRPr="006442BF">
        <w:rPr>
          <w:iCs/>
          <w:u w:val="single"/>
        </w:rPr>
        <w:t>kingdom of God</w:t>
      </w:r>
      <w:r w:rsidRPr="006D6E78">
        <w:rPr>
          <w:iCs/>
        </w:rPr>
        <w:t>!</w:t>
      </w:r>
    </w:p>
    <w:p w14:paraId="580412DA" w14:textId="77777777" w:rsidR="006442BF" w:rsidRPr="006D6E78" w:rsidRDefault="006442BF" w:rsidP="006442BF">
      <w:pPr>
        <w:rPr>
          <w:iCs/>
        </w:rPr>
      </w:pPr>
      <w:r w:rsidRPr="006D6E78">
        <w:rPr>
          <w:iCs/>
        </w:rPr>
        <w:t>Mark10:24</w:t>
      </w:r>
      <w:r>
        <w:rPr>
          <w:iCs/>
        </w:rPr>
        <w:t xml:space="preserve"> </w:t>
      </w:r>
      <w:r w:rsidRPr="006D6E78">
        <w:rPr>
          <w:iCs/>
        </w:rPr>
        <w:t xml:space="preserve">And the disciples were astonished at his words. But Jesus answereth again, and saith unto them, Children, how hard is it for them that trust in riches to enter into the </w:t>
      </w:r>
      <w:r w:rsidRPr="006442BF">
        <w:rPr>
          <w:iCs/>
          <w:u w:val="single"/>
        </w:rPr>
        <w:t>kingdom of God</w:t>
      </w:r>
      <w:r w:rsidRPr="006D6E78">
        <w:rPr>
          <w:iCs/>
        </w:rPr>
        <w:t>!</w:t>
      </w:r>
    </w:p>
    <w:p w14:paraId="2F540E83" w14:textId="77777777" w:rsidR="006442BF" w:rsidRPr="006D6E78" w:rsidRDefault="006442BF" w:rsidP="006442BF">
      <w:pPr>
        <w:rPr>
          <w:iCs/>
        </w:rPr>
      </w:pPr>
      <w:r w:rsidRPr="006D6E78">
        <w:rPr>
          <w:iCs/>
        </w:rPr>
        <w:t>Mark10:25</w:t>
      </w:r>
      <w:r>
        <w:rPr>
          <w:iCs/>
        </w:rPr>
        <w:t xml:space="preserve"> </w:t>
      </w:r>
      <w:r w:rsidRPr="006D6E78">
        <w:rPr>
          <w:iCs/>
        </w:rPr>
        <w:t xml:space="preserve">It is easier for a camel to go through the eye of a needle, than for a rich man to enter into the </w:t>
      </w:r>
      <w:r w:rsidRPr="006442BF">
        <w:rPr>
          <w:iCs/>
          <w:u w:val="single"/>
        </w:rPr>
        <w:t>kingdom of God</w:t>
      </w:r>
      <w:r w:rsidRPr="006D6E78">
        <w:rPr>
          <w:iCs/>
        </w:rPr>
        <w:t>.</w:t>
      </w:r>
    </w:p>
    <w:p w14:paraId="1C54BDFE" w14:textId="77777777" w:rsidR="006442BF" w:rsidRPr="006D6E78" w:rsidRDefault="006442BF" w:rsidP="006442BF">
      <w:pPr>
        <w:rPr>
          <w:iCs/>
        </w:rPr>
      </w:pPr>
      <w:r w:rsidRPr="006D6E78">
        <w:rPr>
          <w:iCs/>
        </w:rPr>
        <w:t>Mark11:10</w:t>
      </w:r>
      <w:r>
        <w:rPr>
          <w:iCs/>
        </w:rPr>
        <w:t xml:space="preserve"> </w:t>
      </w:r>
      <w:r w:rsidRPr="006D6E78">
        <w:rPr>
          <w:iCs/>
        </w:rPr>
        <w:t xml:space="preserve">Blessed be the </w:t>
      </w:r>
      <w:r w:rsidRPr="006442BF">
        <w:rPr>
          <w:iCs/>
          <w:u w:val="single"/>
        </w:rPr>
        <w:t>kingdom of our father David</w:t>
      </w:r>
      <w:r w:rsidRPr="006D6E78">
        <w:rPr>
          <w:iCs/>
        </w:rPr>
        <w:t>, that cometh in the name of the Lord: Hosanna in the highest.</w:t>
      </w:r>
    </w:p>
    <w:p w14:paraId="15A36FF6" w14:textId="77777777" w:rsidR="006442BF" w:rsidRPr="006D6E78" w:rsidRDefault="006442BF" w:rsidP="006442BF">
      <w:pPr>
        <w:rPr>
          <w:iCs/>
        </w:rPr>
      </w:pPr>
      <w:r w:rsidRPr="006D6E78">
        <w:rPr>
          <w:iCs/>
        </w:rPr>
        <w:t>Mark12:34</w:t>
      </w:r>
      <w:r>
        <w:rPr>
          <w:iCs/>
        </w:rPr>
        <w:t xml:space="preserve"> </w:t>
      </w:r>
      <w:r w:rsidRPr="006D6E78">
        <w:rPr>
          <w:iCs/>
        </w:rPr>
        <w:t xml:space="preserve">And when Jesus saw that he answered discreetly, he said unto him, Thou art not far from the </w:t>
      </w:r>
      <w:r w:rsidRPr="006442BF">
        <w:rPr>
          <w:iCs/>
          <w:u w:val="single"/>
        </w:rPr>
        <w:t>kingdom of God</w:t>
      </w:r>
      <w:r w:rsidRPr="006D6E78">
        <w:rPr>
          <w:iCs/>
        </w:rPr>
        <w:t>. And no man after that durst ask him any question.</w:t>
      </w:r>
    </w:p>
    <w:p w14:paraId="136D98FF" w14:textId="77777777" w:rsidR="006442BF" w:rsidRPr="006D6E78" w:rsidRDefault="006442BF" w:rsidP="006442BF">
      <w:pPr>
        <w:rPr>
          <w:iCs/>
        </w:rPr>
      </w:pPr>
      <w:r w:rsidRPr="006D6E78">
        <w:rPr>
          <w:iCs/>
        </w:rPr>
        <w:t>Mark14:25</w:t>
      </w:r>
      <w:r>
        <w:rPr>
          <w:iCs/>
        </w:rPr>
        <w:t xml:space="preserve"> </w:t>
      </w:r>
      <w:r w:rsidRPr="006D6E78">
        <w:rPr>
          <w:iCs/>
        </w:rPr>
        <w:t xml:space="preserve">Verily I say unto you, I will drink no more of the fruit of the vine, until that day that I drink it new in the </w:t>
      </w:r>
      <w:r w:rsidRPr="006442BF">
        <w:rPr>
          <w:iCs/>
          <w:u w:val="single"/>
        </w:rPr>
        <w:t>kingdom of God</w:t>
      </w:r>
      <w:r w:rsidRPr="006D6E78">
        <w:rPr>
          <w:iCs/>
        </w:rPr>
        <w:t>.</w:t>
      </w:r>
    </w:p>
    <w:p w14:paraId="6A2E9882" w14:textId="77777777" w:rsidR="006442BF" w:rsidRPr="006D6E78" w:rsidRDefault="006442BF" w:rsidP="006442BF">
      <w:pPr>
        <w:rPr>
          <w:iCs/>
        </w:rPr>
      </w:pPr>
      <w:r w:rsidRPr="006D6E78">
        <w:rPr>
          <w:iCs/>
        </w:rPr>
        <w:t>Mark15:43</w:t>
      </w:r>
      <w:r>
        <w:rPr>
          <w:iCs/>
        </w:rPr>
        <w:t xml:space="preserve"> </w:t>
      </w:r>
      <w:r w:rsidRPr="006D6E78">
        <w:rPr>
          <w:iCs/>
        </w:rPr>
        <w:t xml:space="preserve">Joseph of Arimathaea, an honourable counsellor, which also </w:t>
      </w:r>
      <w:r w:rsidRPr="006442BF">
        <w:rPr>
          <w:iCs/>
        </w:rPr>
        <w:t xml:space="preserve">waited for </w:t>
      </w:r>
      <w:r w:rsidRPr="006D6E78">
        <w:rPr>
          <w:iCs/>
        </w:rPr>
        <w:t xml:space="preserve">the </w:t>
      </w:r>
      <w:r w:rsidRPr="006442BF">
        <w:rPr>
          <w:iCs/>
          <w:u w:val="single"/>
        </w:rPr>
        <w:t>kingdom of God</w:t>
      </w:r>
      <w:r w:rsidRPr="006D6E78">
        <w:rPr>
          <w:iCs/>
        </w:rPr>
        <w:t>, came, and went in boldly unto Pilate, and craved the body of Jesus.</w:t>
      </w:r>
    </w:p>
    <w:p w14:paraId="4FEED96A" w14:textId="77777777" w:rsidR="006442BF" w:rsidRPr="0083475B" w:rsidRDefault="006442BF" w:rsidP="006442BF">
      <w:pPr>
        <w:rPr>
          <w:iCs/>
        </w:rPr>
      </w:pPr>
      <w:r w:rsidRPr="0083475B">
        <w:rPr>
          <w:iCs/>
        </w:rPr>
        <w:t>Luke1:33</w:t>
      </w:r>
      <w:r>
        <w:rPr>
          <w:iCs/>
        </w:rPr>
        <w:t xml:space="preserve"> </w:t>
      </w:r>
      <w:r w:rsidRPr="0083475B">
        <w:rPr>
          <w:iCs/>
        </w:rPr>
        <w:t xml:space="preserve">And he shall reign over </w:t>
      </w:r>
      <w:r w:rsidRPr="00A03196">
        <w:rPr>
          <w:iCs/>
          <w:u w:val="single"/>
        </w:rPr>
        <w:t>the house of Jacob</w:t>
      </w:r>
      <w:r w:rsidRPr="0083475B">
        <w:rPr>
          <w:iCs/>
        </w:rPr>
        <w:t xml:space="preserve"> for ever; and of </w:t>
      </w:r>
      <w:r w:rsidRPr="006442BF">
        <w:rPr>
          <w:iCs/>
          <w:u w:val="single"/>
        </w:rPr>
        <w:t>his kingdom</w:t>
      </w:r>
      <w:r w:rsidRPr="0083475B">
        <w:rPr>
          <w:iCs/>
        </w:rPr>
        <w:t xml:space="preserve"> there shall be no end.</w:t>
      </w:r>
    </w:p>
    <w:p w14:paraId="01B100B8" w14:textId="77777777" w:rsidR="006442BF" w:rsidRPr="0083475B" w:rsidRDefault="006442BF" w:rsidP="006442BF">
      <w:pPr>
        <w:rPr>
          <w:iCs/>
        </w:rPr>
      </w:pPr>
      <w:r w:rsidRPr="0083475B">
        <w:rPr>
          <w:iCs/>
        </w:rPr>
        <w:t>Luke4:43</w:t>
      </w:r>
      <w:r>
        <w:rPr>
          <w:iCs/>
        </w:rPr>
        <w:t xml:space="preserve"> </w:t>
      </w:r>
      <w:r w:rsidRPr="0083475B">
        <w:rPr>
          <w:iCs/>
        </w:rPr>
        <w:t xml:space="preserve">And he said unto them, I must preach the </w:t>
      </w:r>
      <w:r w:rsidRPr="006442BF">
        <w:rPr>
          <w:iCs/>
          <w:u w:val="single"/>
        </w:rPr>
        <w:t>kingdom of God</w:t>
      </w:r>
      <w:r w:rsidRPr="0083475B">
        <w:rPr>
          <w:iCs/>
        </w:rPr>
        <w:t xml:space="preserve"> to other cities also: for therefore am I sent.</w:t>
      </w:r>
    </w:p>
    <w:p w14:paraId="44E06B30" w14:textId="77777777" w:rsidR="006442BF" w:rsidRPr="0083475B" w:rsidRDefault="006442BF" w:rsidP="006442BF">
      <w:pPr>
        <w:rPr>
          <w:iCs/>
        </w:rPr>
      </w:pPr>
      <w:r w:rsidRPr="0083475B">
        <w:rPr>
          <w:iCs/>
        </w:rPr>
        <w:t>Luke6:20</w:t>
      </w:r>
      <w:r>
        <w:rPr>
          <w:iCs/>
        </w:rPr>
        <w:t xml:space="preserve"> </w:t>
      </w:r>
      <w:r w:rsidRPr="0083475B">
        <w:rPr>
          <w:iCs/>
        </w:rPr>
        <w:t xml:space="preserve">And he lifted up his eyes on his disciples, and said, Blessed be ye poor: for yours is the </w:t>
      </w:r>
      <w:r w:rsidRPr="006442BF">
        <w:rPr>
          <w:iCs/>
          <w:u w:val="single"/>
        </w:rPr>
        <w:t>kingdom of God</w:t>
      </w:r>
      <w:r w:rsidRPr="0083475B">
        <w:rPr>
          <w:iCs/>
        </w:rPr>
        <w:t>.</w:t>
      </w:r>
    </w:p>
    <w:p w14:paraId="4EEEDB7C" w14:textId="77777777" w:rsidR="006442BF" w:rsidRPr="0083475B" w:rsidRDefault="006442BF" w:rsidP="006442BF">
      <w:pPr>
        <w:rPr>
          <w:iCs/>
        </w:rPr>
      </w:pPr>
      <w:r w:rsidRPr="0083475B">
        <w:rPr>
          <w:iCs/>
        </w:rPr>
        <w:t>Luke7:28</w:t>
      </w:r>
      <w:r>
        <w:rPr>
          <w:iCs/>
        </w:rPr>
        <w:t xml:space="preserve"> </w:t>
      </w:r>
      <w:r w:rsidRPr="0083475B">
        <w:rPr>
          <w:iCs/>
        </w:rPr>
        <w:t xml:space="preserve">For I say unto you, Among those that are born of women there is not a greater prophet than John the Baptist: but he that is least in the </w:t>
      </w:r>
      <w:r w:rsidRPr="006442BF">
        <w:rPr>
          <w:iCs/>
          <w:u w:val="single"/>
        </w:rPr>
        <w:t>kingdom of God</w:t>
      </w:r>
      <w:r w:rsidRPr="0083475B">
        <w:rPr>
          <w:iCs/>
        </w:rPr>
        <w:t xml:space="preserve"> is greater than he.</w:t>
      </w:r>
    </w:p>
    <w:p w14:paraId="4FB19E5F" w14:textId="77777777" w:rsidR="006442BF" w:rsidRPr="0083475B" w:rsidRDefault="006442BF" w:rsidP="006442BF">
      <w:pPr>
        <w:rPr>
          <w:iCs/>
        </w:rPr>
      </w:pPr>
      <w:r w:rsidRPr="0083475B">
        <w:rPr>
          <w:iCs/>
        </w:rPr>
        <w:t>Luke8:1</w:t>
      </w:r>
      <w:r>
        <w:rPr>
          <w:iCs/>
        </w:rPr>
        <w:t xml:space="preserve"> </w:t>
      </w:r>
      <w:r w:rsidRPr="0083475B">
        <w:rPr>
          <w:iCs/>
        </w:rPr>
        <w:t xml:space="preserve">And it came to pass afterward, that he went throughout every city and village, preaching and shewing the glad tidings of the </w:t>
      </w:r>
      <w:r w:rsidRPr="006442BF">
        <w:rPr>
          <w:iCs/>
          <w:u w:val="single"/>
        </w:rPr>
        <w:t>kingdom of God</w:t>
      </w:r>
      <w:r w:rsidRPr="0083475B">
        <w:rPr>
          <w:iCs/>
        </w:rPr>
        <w:t>: and the twelve were with him,</w:t>
      </w:r>
    </w:p>
    <w:p w14:paraId="3E995E56" w14:textId="77777777" w:rsidR="006442BF" w:rsidRPr="0083475B" w:rsidRDefault="006442BF" w:rsidP="006442BF">
      <w:pPr>
        <w:rPr>
          <w:iCs/>
        </w:rPr>
      </w:pPr>
      <w:r w:rsidRPr="0083475B">
        <w:rPr>
          <w:iCs/>
        </w:rPr>
        <w:t>Luke8:10</w:t>
      </w:r>
      <w:r>
        <w:rPr>
          <w:iCs/>
        </w:rPr>
        <w:t xml:space="preserve"> </w:t>
      </w:r>
      <w:r w:rsidRPr="0083475B">
        <w:rPr>
          <w:iCs/>
        </w:rPr>
        <w:t xml:space="preserve">And he said, Unto you it is given to know the </w:t>
      </w:r>
      <w:r w:rsidRPr="006442BF">
        <w:rPr>
          <w:iCs/>
        </w:rPr>
        <w:t>mysteries</w:t>
      </w:r>
      <w:r w:rsidRPr="0083475B">
        <w:rPr>
          <w:iCs/>
        </w:rPr>
        <w:t xml:space="preserve"> of the </w:t>
      </w:r>
      <w:r w:rsidRPr="006442BF">
        <w:rPr>
          <w:iCs/>
          <w:u w:val="single"/>
        </w:rPr>
        <w:t>kingdom of God</w:t>
      </w:r>
      <w:r w:rsidRPr="0083475B">
        <w:rPr>
          <w:iCs/>
        </w:rPr>
        <w:t>: but to others in parables; that seeing they might not see, and hearing they might not understand.</w:t>
      </w:r>
    </w:p>
    <w:p w14:paraId="4CCA82C0" w14:textId="77777777" w:rsidR="006442BF" w:rsidRPr="0083475B" w:rsidRDefault="006442BF" w:rsidP="006442BF">
      <w:pPr>
        <w:rPr>
          <w:iCs/>
        </w:rPr>
      </w:pPr>
      <w:r w:rsidRPr="0083475B">
        <w:rPr>
          <w:iCs/>
        </w:rPr>
        <w:t>Luke9:2</w:t>
      </w:r>
      <w:r>
        <w:rPr>
          <w:iCs/>
        </w:rPr>
        <w:t xml:space="preserve"> </w:t>
      </w:r>
      <w:r w:rsidRPr="0083475B">
        <w:rPr>
          <w:iCs/>
        </w:rPr>
        <w:t xml:space="preserve">And he sent them to </w:t>
      </w:r>
      <w:r w:rsidRPr="006442BF">
        <w:rPr>
          <w:iCs/>
        </w:rPr>
        <w:t xml:space="preserve">preach the </w:t>
      </w:r>
      <w:r w:rsidRPr="00255FBC">
        <w:rPr>
          <w:iCs/>
          <w:u w:val="single"/>
        </w:rPr>
        <w:t>kingdom of God</w:t>
      </w:r>
      <w:r w:rsidRPr="0083475B">
        <w:rPr>
          <w:iCs/>
        </w:rPr>
        <w:t>, and to heal the sick.</w:t>
      </w:r>
    </w:p>
    <w:p w14:paraId="17178582" w14:textId="77777777" w:rsidR="006442BF" w:rsidRPr="0083475B" w:rsidRDefault="006442BF" w:rsidP="006442BF">
      <w:pPr>
        <w:rPr>
          <w:iCs/>
        </w:rPr>
      </w:pPr>
      <w:r w:rsidRPr="0083475B">
        <w:rPr>
          <w:iCs/>
        </w:rPr>
        <w:t>Luke9:11</w:t>
      </w:r>
      <w:r>
        <w:rPr>
          <w:iCs/>
        </w:rPr>
        <w:t xml:space="preserve"> </w:t>
      </w:r>
      <w:r w:rsidRPr="0083475B">
        <w:rPr>
          <w:iCs/>
        </w:rPr>
        <w:t xml:space="preserve">And the people, when they knew it, followed him: and he received them, and spake unto them of the </w:t>
      </w:r>
      <w:r w:rsidRPr="006442BF">
        <w:rPr>
          <w:iCs/>
          <w:u w:val="single"/>
        </w:rPr>
        <w:t>kingdom of God</w:t>
      </w:r>
      <w:r w:rsidRPr="0083475B">
        <w:rPr>
          <w:iCs/>
        </w:rPr>
        <w:t>, and healed them that had need of healing.</w:t>
      </w:r>
    </w:p>
    <w:p w14:paraId="69D98230" w14:textId="77777777" w:rsidR="006442BF" w:rsidRPr="0083475B" w:rsidRDefault="006442BF" w:rsidP="006442BF">
      <w:pPr>
        <w:rPr>
          <w:iCs/>
        </w:rPr>
      </w:pPr>
      <w:r w:rsidRPr="0083475B">
        <w:rPr>
          <w:iCs/>
        </w:rPr>
        <w:t>Luke9:27</w:t>
      </w:r>
      <w:r>
        <w:rPr>
          <w:iCs/>
        </w:rPr>
        <w:t xml:space="preserve"> </w:t>
      </w:r>
      <w:r w:rsidRPr="0083475B">
        <w:rPr>
          <w:iCs/>
        </w:rPr>
        <w:t xml:space="preserve">But I tell you of a truth, there be </w:t>
      </w:r>
      <w:r w:rsidRPr="006442BF">
        <w:rPr>
          <w:iCs/>
        </w:rPr>
        <w:t>some standing here, which shall not taste of death, till</w:t>
      </w:r>
      <w:r w:rsidRPr="0083475B">
        <w:rPr>
          <w:iCs/>
        </w:rPr>
        <w:t xml:space="preserve"> they see the </w:t>
      </w:r>
      <w:r w:rsidRPr="006442BF">
        <w:rPr>
          <w:iCs/>
          <w:u w:val="single"/>
        </w:rPr>
        <w:t>kingdom of God</w:t>
      </w:r>
      <w:r w:rsidRPr="0083475B">
        <w:rPr>
          <w:iCs/>
        </w:rPr>
        <w:t>.</w:t>
      </w:r>
    </w:p>
    <w:p w14:paraId="3DAFF956" w14:textId="77777777" w:rsidR="006442BF" w:rsidRPr="0083475B" w:rsidRDefault="006442BF" w:rsidP="006442BF">
      <w:pPr>
        <w:rPr>
          <w:iCs/>
        </w:rPr>
      </w:pPr>
      <w:r w:rsidRPr="0083475B">
        <w:rPr>
          <w:iCs/>
        </w:rPr>
        <w:t>Luke9:60</w:t>
      </w:r>
      <w:r>
        <w:rPr>
          <w:iCs/>
        </w:rPr>
        <w:t xml:space="preserve"> </w:t>
      </w:r>
      <w:r w:rsidRPr="0083475B">
        <w:rPr>
          <w:iCs/>
        </w:rPr>
        <w:t xml:space="preserve">Jesus said unto him, Let the dead bury their dead: but go thou and preach the </w:t>
      </w:r>
      <w:r w:rsidRPr="006442BF">
        <w:rPr>
          <w:iCs/>
          <w:u w:val="single"/>
        </w:rPr>
        <w:t>kingdom of God</w:t>
      </w:r>
      <w:r w:rsidRPr="0083475B">
        <w:rPr>
          <w:iCs/>
        </w:rPr>
        <w:t>.</w:t>
      </w:r>
    </w:p>
    <w:p w14:paraId="22FD3CF3" w14:textId="77777777" w:rsidR="006442BF" w:rsidRDefault="006442BF" w:rsidP="006442BF">
      <w:pPr>
        <w:rPr>
          <w:iCs/>
        </w:rPr>
      </w:pPr>
      <w:r w:rsidRPr="0083475B">
        <w:rPr>
          <w:iCs/>
        </w:rPr>
        <w:t>Luke9:62</w:t>
      </w:r>
      <w:r>
        <w:rPr>
          <w:iCs/>
        </w:rPr>
        <w:t xml:space="preserve"> </w:t>
      </w:r>
      <w:r w:rsidRPr="0083475B">
        <w:rPr>
          <w:iCs/>
        </w:rPr>
        <w:t xml:space="preserve">And Jesus said unto him, No man, having put his hand to the plough, and looking back, is fit for the </w:t>
      </w:r>
      <w:r w:rsidRPr="006442BF">
        <w:rPr>
          <w:iCs/>
          <w:u w:val="single"/>
        </w:rPr>
        <w:t>kingdom of God</w:t>
      </w:r>
      <w:r w:rsidRPr="0083475B">
        <w:rPr>
          <w:iCs/>
        </w:rPr>
        <w:t>.</w:t>
      </w:r>
    </w:p>
    <w:p w14:paraId="1D56979B" w14:textId="77777777" w:rsidR="003B6547" w:rsidRPr="0083475B" w:rsidRDefault="003B6547" w:rsidP="003B6547">
      <w:pPr>
        <w:rPr>
          <w:iCs/>
        </w:rPr>
      </w:pPr>
      <w:r w:rsidRPr="0083475B">
        <w:rPr>
          <w:iCs/>
        </w:rPr>
        <w:t>Luke10:9</w:t>
      </w:r>
      <w:r>
        <w:rPr>
          <w:iCs/>
        </w:rPr>
        <w:t xml:space="preserve"> </w:t>
      </w:r>
      <w:r w:rsidRPr="0083475B">
        <w:rPr>
          <w:iCs/>
        </w:rPr>
        <w:t xml:space="preserve">And heal the sick that are therein, and say unto them, The </w:t>
      </w:r>
      <w:r w:rsidRPr="003B6547">
        <w:rPr>
          <w:iCs/>
          <w:u w:val="single"/>
        </w:rPr>
        <w:t>kingdom of God</w:t>
      </w:r>
      <w:r w:rsidRPr="0083475B">
        <w:rPr>
          <w:iCs/>
        </w:rPr>
        <w:t xml:space="preserve"> is come nigh unto you.</w:t>
      </w:r>
    </w:p>
    <w:p w14:paraId="59C3C4B0" w14:textId="77777777" w:rsidR="003B6547" w:rsidRPr="0083475B" w:rsidRDefault="003B6547" w:rsidP="003B6547">
      <w:pPr>
        <w:rPr>
          <w:iCs/>
        </w:rPr>
      </w:pPr>
      <w:r w:rsidRPr="0083475B">
        <w:rPr>
          <w:iCs/>
        </w:rPr>
        <w:lastRenderedPageBreak/>
        <w:t>Luke10:11</w:t>
      </w:r>
      <w:r>
        <w:rPr>
          <w:iCs/>
        </w:rPr>
        <w:t xml:space="preserve"> </w:t>
      </w:r>
      <w:r w:rsidRPr="0083475B">
        <w:rPr>
          <w:iCs/>
        </w:rPr>
        <w:t xml:space="preserve">Even the very dust of your city, which cleaveth on us, we do wipe off against you: notwithstanding be ye sure of this, that the </w:t>
      </w:r>
      <w:r w:rsidRPr="003B6547">
        <w:rPr>
          <w:iCs/>
          <w:u w:val="single"/>
        </w:rPr>
        <w:t>kingdom of God</w:t>
      </w:r>
      <w:r w:rsidRPr="0083475B">
        <w:rPr>
          <w:iCs/>
        </w:rPr>
        <w:t xml:space="preserve"> is come nigh unto you.</w:t>
      </w:r>
    </w:p>
    <w:p w14:paraId="49DACB53" w14:textId="77777777" w:rsidR="003B6547" w:rsidRPr="0083475B" w:rsidRDefault="003B6547" w:rsidP="003B6547">
      <w:pPr>
        <w:rPr>
          <w:iCs/>
        </w:rPr>
      </w:pPr>
      <w:r w:rsidRPr="0083475B">
        <w:rPr>
          <w:iCs/>
        </w:rPr>
        <w:t>Luke11:2</w:t>
      </w:r>
      <w:r>
        <w:rPr>
          <w:iCs/>
        </w:rPr>
        <w:t xml:space="preserve"> </w:t>
      </w:r>
      <w:r w:rsidRPr="0083475B">
        <w:rPr>
          <w:iCs/>
        </w:rPr>
        <w:t xml:space="preserve">And he said unto them, When ye pray, say, Our Father which art in heaven, Hallowed be thy name. </w:t>
      </w:r>
      <w:r w:rsidRPr="003B6547">
        <w:rPr>
          <w:iCs/>
          <w:u w:val="single"/>
        </w:rPr>
        <w:t>Thy kingdom</w:t>
      </w:r>
      <w:r w:rsidRPr="0083475B">
        <w:rPr>
          <w:iCs/>
        </w:rPr>
        <w:t xml:space="preserve"> come. Thy will be done, as in heaven, so in earth.</w:t>
      </w:r>
    </w:p>
    <w:p w14:paraId="092B2FFB" w14:textId="77777777" w:rsidR="003B6547" w:rsidRPr="0083475B" w:rsidRDefault="003B6547" w:rsidP="003B6547">
      <w:pPr>
        <w:rPr>
          <w:iCs/>
        </w:rPr>
      </w:pPr>
      <w:r w:rsidRPr="0083475B">
        <w:rPr>
          <w:iCs/>
        </w:rPr>
        <w:t>Luke11:20</w:t>
      </w:r>
      <w:r>
        <w:rPr>
          <w:iCs/>
        </w:rPr>
        <w:t xml:space="preserve"> </w:t>
      </w:r>
      <w:r w:rsidRPr="0083475B">
        <w:rPr>
          <w:iCs/>
        </w:rPr>
        <w:t xml:space="preserve">But if I with the finger of God cast out devils, no doubt the </w:t>
      </w:r>
      <w:r w:rsidRPr="003B6547">
        <w:rPr>
          <w:iCs/>
          <w:u w:val="single"/>
        </w:rPr>
        <w:t>kingdom of God</w:t>
      </w:r>
      <w:r w:rsidRPr="0083475B">
        <w:rPr>
          <w:iCs/>
        </w:rPr>
        <w:t xml:space="preserve"> is come upon you.</w:t>
      </w:r>
    </w:p>
    <w:p w14:paraId="635CA963" w14:textId="77777777" w:rsidR="003B6547" w:rsidRPr="0083475B" w:rsidRDefault="003B6547" w:rsidP="003B6547">
      <w:pPr>
        <w:rPr>
          <w:iCs/>
        </w:rPr>
      </w:pPr>
      <w:r w:rsidRPr="0083475B">
        <w:rPr>
          <w:iCs/>
        </w:rPr>
        <w:t>Luke12:31</w:t>
      </w:r>
      <w:r>
        <w:rPr>
          <w:iCs/>
        </w:rPr>
        <w:t xml:space="preserve"> </w:t>
      </w:r>
      <w:r w:rsidRPr="0083475B">
        <w:rPr>
          <w:iCs/>
        </w:rPr>
        <w:t xml:space="preserve">But rather seek ye the </w:t>
      </w:r>
      <w:r w:rsidRPr="003B6547">
        <w:rPr>
          <w:iCs/>
          <w:u w:val="single"/>
        </w:rPr>
        <w:t>kingdom of God</w:t>
      </w:r>
      <w:r w:rsidRPr="0083475B">
        <w:rPr>
          <w:iCs/>
        </w:rPr>
        <w:t>; and all these things shall be added unto you.</w:t>
      </w:r>
    </w:p>
    <w:p w14:paraId="74DB32EC" w14:textId="77777777" w:rsidR="003B6547" w:rsidRPr="0083475B" w:rsidRDefault="003B6547" w:rsidP="003B6547">
      <w:pPr>
        <w:rPr>
          <w:iCs/>
        </w:rPr>
      </w:pPr>
      <w:r w:rsidRPr="0083475B">
        <w:rPr>
          <w:iCs/>
        </w:rPr>
        <w:t>Luke12:32</w:t>
      </w:r>
      <w:r>
        <w:rPr>
          <w:iCs/>
        </w:rPr>
        <w:t xml:space="preserve"> </w:t>
      </w:r>
      <w:r w:rsidRPr="0083475B">
        <w:rPr>
          <w:iCs/>
        </w:rPr>
        <w:t xml:space="preserve">Fear not, little flock; for it is your Father's good pleasure to give you the </w:t>
      </w:r>
      <w:r w:rsidRPr="003B6547">
        <w:rPr>
          <w:iCs/>
          <w:u w:val="single"/>
        </w:rPr>
        <w:t>kingdom</w:t>
      </w:r>
      <w:r w:rsidRPr="0083475B">
        <w:rPr>
          <w:iCs/>
        </w:rPr>
        <w:t>.</w:t>
      </w:r>
    </w:p>
    <w:p w14:paraId="53BB2E74" w14:textId="77777777" w:rsidR="003B6547" w:rsidRPr="0083475B" w:rsidRDefault="003B6547" w:rsidP="003B6547">
      <w:pPr>
        <w:rPr>
          <w:iCs/>
        </w:rPr>
      </w:pPr>
      <w:r w:rsidRPr="0083475B">
        <w:rPr>
          <w:iCs/>
        </w:rPr>
        <w:t>Luke13:18</w:t>
      </w:r>
      <w:r>
        <w:rPr>
          <w:iCs/>
        </w:rPr>
        <w:t xml:space="preserve"> </w:t>
      </w:r>
      <w:r w:rsidRPr="0083475B">
        <w:rPr>
          <w:iCs/>
        </w:rPr>
        <w:t xml:space="preserve">Then said he, Unto what is the </w:t>
      </w:r>
      <w:r w:rsidRPr="003B6547">
        <w:rPr>
          <w:iCs/>
          <w:u w:val="single"/>
        </w:rPr>
        <w:t>kingdom of God</w:t>
      </w:r>
      <w:r w:rsidRPr="0083475B">
        <w:rPr>
          <w:iCs/>
        </w:rPr>
        <w:t xml:space="preserve"> like? and whereunto shall I resemble it?</w:t>
      </w:r>
    </w:p>
    <w:p w14:paraId="4EF1FF64" w14:textId="77777777" w:rsidR="003B6547" w:rsidRPr="0083475B" w:rsidRDefault="003B6547" w:rsidP="003B6547">
      <w:pPr>
        <w:rPr>
          <w:iCs/>
        </w:rPr>
      </w:pPr>
      <w:r w:rsidRPr="0083475B">
        <w:rPr>
          <w:iCs/>
        </w:rPr>
        <w:t>Luke13:20</w:t>
      </w:r>
      <w:r>
        <w:rPr>
          <w:iCs/>
        </w:rPr>
        <w:t xml:space="preserve"> </w:t>
      </w:r>
      <w:r w:rsidRPr="0083475B">
        <w:rPr>
          <w:iCs/>
        </w:rPr>
        <w:t xml:space="preserve">And again he said, Whereunto shall I liken the </w:t>
      </w:r>
      <w:r w:rsidRPr="003B6547">
        <w:rPr>
          <w:iCs/>
          <w:u w:val="single"/>
        </w:rPr>
        <w:t>kingdom of God</w:t>
      </w:r>
      <w:r w:rsidRPr="0083475B">
        <w:rPr>
          <w:iCs/>
        </w:rPr>
        <w:t>?</w:t>
      </w:r>
    </w:p>
    <w:p w14:paraId="416BDDDC" w14:textId="77777777" w:rsidR="003B6547" w:rsidRPr="0083475B" w:rsidRDefault="003B6547" w:rsidP="003B6547">
      <w:pPr>
        <w:rPr>
          <w:iCs/>
        </w:rPr>
      </w:pPr>
      <w:r w:rsidRPr="0083475B">
        <w:rPr>
          <w:iCs/>
        </w:rPr>
        <w:t>Luke13:28</w:t>
      </w:r>
      <w:r>
        <w:rPr>
          <w:iCs/>
        </w:rPr>
        <w:t xml:space="preserve"> </w:t>
      </w:r>
      <w:r w:rsidRPr="0083475B">
        <w:rPr>
          <w:iCs/>
        </w:rPr>
        <w:t xml:space="preserve">There shall be weeping and </w:t>
      </w:r>
      <w:r w:rsidRPr="003B6547">
        <w:rPr>
          <w:iCs/>
        </w:rPr>
        <w:t>gnashing of teeth, when ye shall see Abraham, and Isaac, and Jacob, a</w:t>
      </w:r>
      <w:r w:rsidRPr="0083475B">
        <w:rPr>
          <w:iCs/>
        </w:rPr>
        <w:t xml:space="preserve">nd all the prophets, in the </w:t>
      </w:r>
      <w:r w:rsidRPr="003B6547">
        <w:rPr>
          <w:iCs/>
          <w:u w:val="single"/>
        </w:rPr>
        <w:t>kingdom of God</w:t>
      </w:r>
      <w:r w:rsidRPr="0083475B">
        <w:rPr>
          <w:iCs/>
        </w:rPr>
        <w:t>, and you yourselves thrust out.</w:t>
      </w:r>
    </w:p>
    <w:p w14:paraId="622B2ADE" w14:textId="77777777" w:rsidR="003B6547" w:rsidRPr="0083475B" w:rsidRDefault="003B6547" w:rsidP="003B6547">
      <w:pPr>
        <w:rPr>
          <w:iCs/>
        </w:rPr>
      </w:pPr>
      <w:r w:rsidRPr="0083475B">
        <w:rPr>
          <w:iCs/>
        </w:rPr>
        <w:t>Luke13:29</w:t>
      </w:r>
      <w:r>
        <w:rPr>
          <w:iCs/>
        </w:rPr>
        <w:t xml:space="preserve"> </w:t>
      </w:r>
      <w:r w:rsidRPr="0083475B">
        <w:rPr>
          <w:iCs/>
        </w:rPr>
        <w:t xml:space="preserve">And they shall come from the east, and from the west, and from the north, and from the south, and shall sit down in the </w:t>
      </w:r>
      <w:r w:rsidRPr="003B6547">
        <w:rPr>
          <w:iCs/>
          <w:u w:val="single"/>
        </w:rPr>
        <w:t>kingdom of God</w:t>
      </w:r>
      <w:r w:rsidRPr="0083475B">
        <w:rPr>
          <w:iCs/>
        </w:rPr>
        <w:t>.</w:t>
      </w:r>
    </w:p>
    <w:p w14:paraId="303E7D3B" w14:textId="77777777" w:rsidR="003B6547" w:rsidRPr="0083475B" w:rsidRDefault="003B6547" w:rsidP="003B6547">
      <w:pPr>
        <w:rPr>
          <w:iCs/>
        </w:rPr>
      </w:pPr>
      <w:r w:rsidRPr="0083475B">
        <w:rPr>
          <w:iCs/>
        </w:rPr>
        <w:t>Luke14:15</w:t>
      </w:r>
      <w:r>
        <w:rPr>
          <w:iCs/>
        </w:rPr>
        <w:t xml:space="preserve"> </w:t>
      </w:r>
      <w:r w:rsidRPr="0083475B">
        <w:rPr>
          <w:iCs/>
        </w:rPr>
        <w:t xml:space="preserve">And when one of them that sat at meat with him heard these things, he said unto him, Blessed is he that shall eat bread in the </w:t>
      </w:r>
      <w:r w:rsidRPr="003B6547">
        <w:rPr>
          <w:iCs/>
          <w:u w:val="single"/>
        </w:rPr>
        <w:t>kingdom of God</w:t>
      </w:r>
      <w:r w:rsidRPr="0083475B">
        <w:rPr>
          <w:iCs/>
        </w:rPr>
        <w:t>.</w:t>
      </w:r>
    </w:p>
    <w:p w14:paraId="6A8B1FAB" w14:textId="77777777" w:rsidR="003B6547" w:rsidRPr="0083475B" w:rsidRDefault="003B6547" w:rsidP="003B6547">
      <w:pPr>
        <w:rPr>
          <w:iCs/>
        </w:rPr>
      </w:pPr>
      <w:r w:rsidRPr="0083475B">
        <w:rPr>
          <w:iCs/>
        </w:rPr>
        <w:t>Luke16:16</w:t>
      </w:r>
      <w:r>
        <w:rPr>
          <w:iCs/>
        </w:rPr>
        <w:t xml:space="preserve"> </w:t>
      </w:r>
      <w:r w:rsidRPr="0083475B">
        <w:rPr>
          <w:iCs/>
        </w:rPr>
        <w:t xml:space="preserve">The law and the prophets were until John: since that time the </w:t>
      </w:r>
      <w:r w:rsidRPr="003B6547">
        <w:rPr>
          <w:iCs/>
          <w:u w:val="single"/>
        </w:rPr>
        <w:t>kingdom of God</w:t>
      </w:r>
      <w:r w:rsidRPr="0083475B">
        <w:rPr>
          <w:iCs/>
        </w:rPr>
        <w:t xml:space="preserve"> is preached, and every man presseth into it.</w:t>
      </w:r>
    </w:p>
    <w:p w14:paraId="3E8A4832" w14:textId="77777777" w:rsidR="003B6547" w:rsidRPr="0083475B" w:rsidRDefault="003B6547" w:rsidP="003B6547">
      <w:pPr>
        <w:rPr>
          <w:iCs/>
        </w:rPr>
      </w:pPr>
      <w:r w:rsidRPr="0083475B">
        <w:rPr>
          <w:iCs/>
        </w:rPr>
        <w:t>Luke17:20</w:t>
      </w:r>
      <w:r>
        <w:rPr>
          <w:iCs/>
        </w:rPr>
        <w:t xml:space="preserve"> </w:t>
      </w:r>
      <w:r w:rsidRPr="0083475B">
        <w:rPr>
          <w:iCs/>
        </w:rPr>
        <w:t xml:space="preserve">And when he was demanded of the Pharisees, when the </w:t>
      </w:r>
      <w:r w:rsidRPr="003B6547">
        <w:rPr>
          <w:iCs/>
          <w:u w:val="single"/>
        </w:rPr>
        <w:t>kingdom of God</w:t>
      </w:r>
      <w:r w:rsidRPr="0083475B">
        <w:rPr>
          <w:iCs/>
        </w:rPr>
        <w:t xml:space="preserve"> should come, he answered them and said, The </w:t>
      </w:r>
      <w:r w:rsidRPr="003B6547">
        <w:rPr>
          <w:iCs/>
          <w:u w:val="single"/>
        </w:rPr>
        <w:t>kingdom of God</w:t>
      </w:r>
      <w:r w:rsidRPr="0083475B">
        <w:rPr>
          <w:iCs/>
        </w:rPr>
        <w:t xml:space="preserve"> cometh not with observation:</w:t>
      </w:r>
    </w:p>
    <w:p w14:paraId="78B30641" w14:textId="77777777" w:rsidR="005600B3" w:rsidRPr="0083475B" w:rsidRDefault="005600B3" w:rsidP="005600B3">
      <w:pPr>
        <w:rPr>
          <w:iCs/>
        </w:rPr>
      </w:pPr>
      <w:r w:rsidRPr="0083475B">
        <w:rPr>
          <w:iCs/>
        </w:rPr>
        <w:t>Luke17:21</w:t>
      </w:r>
      <w:r>
        <w:rPr>
          <w:iCs/>
        </w:rPr>
        <w:t xml:space="preserve"> </w:t>
      </w:r>
      <w:r w:rsidRPr="0083475B">
        <w:rPr>
          <w:iCs/>
        </w:rPr>
        <w:t xml:space="preserve">Neither shall they say, Lo here! or, lo there! for, behold, </w:t>
      </w:r>
      <w:r w:rsidRPr="00DE6186">
        <w:rPr>
          <w:iCs/>
          <w:u w:val="single"/>
        </w:rPr>
        <w:t>the kingdom of God is within you</w:t>
      </w:r>
      <w:r w:rsidRPr="0083475B">
        <w:rPr>
          <w:iCs/>
        </w:rPr>
        <w:t>.</w:t>
      </w:r>
    </w:p>
    <w:p w14:paraId="05077D32" w14:textId="77777777" w:rsidR="005600B3" w:rsidRPr="0083475B" w:rsidRDefault="005600B3" w:rsidP="005600B3">
      <w:pPr>
        <w:rPr>
          <w:iCs/>
        </w:rPr>
      </w:pPr>
      <w:r w:rsidRPr="0083475B">
        <w:rPr>
          <w:iCs/>
        </w:rPr>
        <w:t>Luke18:16</w:t>
      </w:r>
      <w:r>
        <w:rPr>
          <w:iCs/>
        </w:rPr>
        <w:t xml:space="preserve"> </w:t>
      </w:r>
      <w:r w:rsidRPr="0083475B">
        <w:rPr>
          <w:iCs/>
        </w:rPr>
        <w:t xml:space="preserve">But Jesus called them unto him, and said, Suffer little children to come unto me, and forbid them not: for of such is </w:t>
      </w:r>
      <w:r w:rsidRPr="002A4DA6">
        <w:rPr>
          <w:iCs/>
          <w:u w:val="single"/>
        </w:rPr>
        <w:t>the kingdom of God</w:t>
      </w:r>
      <w:r w:rsidRPr="0083475B">
        <w:rPr>
          <w:iCs/>
        </w:rPr>
        <w:t>.</w:t>
      </w:r>
    </w:p>
    <w:p w14:paraId="0B5AA79B" w14:textId="77777777" w:rsidR="005600B3" w:rsidRPr="0083475B" w:rsidRDefault="005600B3" w:rsidP="005600B3">
      <w:pPr>
        <w:rPr>
          <w:iCs/>
        </w:rPr>
      </w:pPr>
      <w:r w:rsidRPr="0083475B">
        <w:rPr>
          <w:iCs/>
        </w:rPr>
        <w:t>Luke18:17</w:t>
      </w:r>
      <w:r>
        <w:rPr>
          <w:iCs/>
        </w:rPr>
        <w:t xml:space="preserve"> </w:t>
      </w:r>
      <w:r w:rsidRPr="0083475B">
        <w:rPr>
          <w:iCs/>
        </w:rPr>
        <w:t xml:space="preserve">Verily I say unto you, Whosoever shall not </w:t>
      </w:r>
      <w:r w:rsidRPr="002A4DA6">
        <w:rPr>
          <w:iCs/>
          <w:u w:val="single"/>
        </w:rPr>
        <w:t>receive the kingdom of God</w:t>
      </w:r>
      <w:r w:rsidRPr="0083475B">
        <w:rPr>
          <w:iCs/>
        </w:rPr>
        <w:t xml:space="preserve"> as a little child shall in no wise enter therein.</w:t>
      </w:r>
    </w:p>
    <w:p w14:paraId="198B3CFC" w14:textId="77777777" w:rsidR="005600B3" w:rsidRPr="0083475B" w:rsidRDefault="005600B3" w:rsidP="005600B3">
      <w:pPr>
        <w:rPr>
          <w:iCs/>
        </w:rPr>
      </w:pPr>
      <w:r w:rsidRPr="0083475B">
        <w:rPr>
          <w:iCs/>
        </w:rPr>
        <w:t>Luke18:24</w:t>
      </w:r>
      <w:r>
        <w:rPr>
          <w:iCs/>
        </w:rPr>
        <w:t xml:space="preserve"> </w:t>
      </w:r>
      <w:r w:rsidRPr="0083475B">
        <w:rPr>
          <w:iCs/>
        </w:rPr>
        <w:t xml:space="preserve">And when Jesus saw that he was very sorrowful, he said, How hardly shall they that have riches enter into the </w:t>
      </w:r>
      <w:r w:rsidRPr="005600B3">
        <w:rPr>
          <w:iCs/>
          <w:u w:val="single"/>
        </w:rPr>
        <w:t>kingdom of God</w:t>
      </w:r>
      <w:r w:rsidRPr="0083475B">
        <w:rPr>
          <w:iCs/>
        </w:rPr>
        <w:t>!</w:t>
      </w:r>
    </w:p>
    <w:p w14:paraId="0DAF548F" w14:textId="77777777" w:rsidR="005600B3" w:rsidRPr="0083475B" w:rsidRDefault="005600B3" w:rsidP="005600B3">
      <w:pPr>
        <w:rPr>
          <w:iCs/>
        </w:rPr>
      </w:pPr>
      <w:r w:rsidRPr="0083475B">
        <w:rPr>
          <w:iCs/>
        </w:rPr>
        <w:t>Luke18:25</w:t>
      </w:r>
      <w:r>
        <w:rPr>
          <w:iCs/>
        </w:rPr>
        <w:t xml:space="preserve"> </w:t>
      </w:r>
      <w:r w:rsidRPr="0083475B">
        <w:rPr>
          <w:iCs/>
        </w:rPr>
        <w:t xml:space="preserve">For it is easier for a camel to go through a needle's eye, than for a rich man to enter into the </w:t>
      </w:r>
      <w:r w:rsidRPr="005600B3">
        <w:rPr>
          <w:iCs/>
          <w:u w:val="single"/>
        </w:rPr>
        <w:t>kingdom of God</w:t>
      </w:r>
      <w:r w:rsidRPr="0083475B">
        <w:rPr>
          <w:iCs/>
        </w:rPr>
        <w:t>.</w:t>
      </w:r>
    </w:p>
    <w:p w14:paraId="53264CF1" w14:textId="77777777" w:rsidR="005600B3" w:rsidRPr="0083475B" w:rsidRDefault="005600B3" w:rsidP="005600B3">
      <w:pPr>
        <w:rPr>
          <w:iCs/>
        </w:rPr>
      </w:pPr>
      <w:r w:rsidRPr="0083475B">
        <w:rPr>
          <w:iCs/>
        </w:rPr>
        <w:t>Luke18:29</w:t>
      </w:r>
      <w:r>
        <w:rPr>
          <w:iCs/>
        </w:rPr>
        <w:t xml:space="preserve"> </w:t>
      </w:r>
      <w:r w:rsidRPr="0083475B">
        <w:rPr>
          <w:iCs/>
        </w:rPr>
        <w:t xml:space="preserve">And he said unto them, Verily I say unto you, There is no man that hath left house, or parents, or brethren, or wife, or children, for the </w:t>
      </w:r>
      <w:r w:rsidRPr="005600B3">
        <w:rPr>
          <w:iCs/>
          <w:u w:val="single"/>
        </w:rPr>
        <w:t>kingdom of God</w:t>
      </w:r>
      <w:r w:rsidRPr="0083475B">
        <w:rPr>
          <w:iCs/>
        </w:rPr>
        <w:t>'s sake,</w:t>
      </w:r>
    </w:p>
    <w:p w14:paraId="787FDA48" w14:textId="77777777" w:rsidR="005600B3" w:rsidRPr="0083475B" w:rsidRDefault="005600B3" w:rsidP="005600B3">
      <w:pPr>
        <w:rPr>
          <w:iCs/>
        </w:rPr>
      </w:pPr>
      <w:r w:rsidRPr="0083475B">
        <w:rPr>
          <w:iCs/>
        </w:rPr>
        <w:t>Luke19:11</w:t>
      </w:r>
      <w:r>
        <w:rPr>
          <w:iCs/>
        </w:rPr>
        <w:t xml:space="preserve"> </w:t>
      </w:r>
      <w:r w:rsidRPr="0083475B">
        <w:rPr>
          <w:iCs/>
        </w:rPr>
        <w:t xml:space="preserve">And as they heard these things, he added and spake a parable, because he was nigh to Jerusalem, and because they thought that the </w:t>
      </w:r>
      <w:r w:rsidRPr="005600B3">
        <w:rPr>
          <w:iCs/>
          <w:u w:val="single"/>
        </w:rPr>
        <w:t>kingdom of God</w:t>
      </w:r>
      <w:r w:rsidRPr="0083475B">
        <w:rPr>
          <w:iCs/>
        </w:rPr>
        <w:t xml:space="preserve"> should immediately appear.</w:t>
      </w:r>
    </w:p>
    <w:p w14:paraId="5BE5F145" w14:textId="77777777" w:rsidR="005600B3" w:rsidRPr="0083475B" w:rsidRDefault="005600B3" w:rsidP="005600B3">
      <w:pPr>
        <w:rPr>
          <w:iCs/>
        </w:rPr>
      </w:pPr>
      <w:r w:rsidRPr="0083475B">
        <w:rPr>
          <w:iCs/>
        </w:rPr>
        <w:t>Luke19:12</w:t>
      </w:r>
      <w:r>
        <w:rPr>
          <w:iCs/>
        </w:rPr>
        <w:t xml:space="preserve"> </w:t>
      </w:r>
      <w:r w:rsidRPr="0083475B">
        <w:rPr>
          <w:iCs/>
        </w:rPr>
        <w:t xml:space="preserve">He said therefore, A certain nobleman went into a far country to receive for himself a </w:t>
      </w:r>
      <w:r w:rsidRPr="005600B3">
        <w:rPr>
          <w:iCs/>
          <w:u w:val="single"/>
        </w:rPr>
        <w:t>kingdom</w:t>
      </w:r>
      <w:r w:rsidRPr="0083475B">
        <w:rPr>
          <w:iCs/>
        </w:rPr>
        <w:t>, and to return.</w:t>
      </w:r>
    </w:p>
    <w:p w14:paraId="1F65BA50" w14:textId="77777777" w:rsidR="005600B3" w:rsidRPr="0083475B" w:rsidRDefault="005600B3" w:rsidP="005600B3">
      <w:pPr>
        <w:rPr>
          <w:iCs/>
        </w:rPr>
      </w:pPr>
      <w:r w:rsidRPr="0083475B">
        <w:rPr>
          <w:iCs/>
        </w:rPr>
        <w:t>Luke19:15</w:t>
      </w:r>
      <w:r>
        <w:rPr>
          <w:iCs/>
        </w:rPr>
        <w:t xml:space="preserve"> </w:t>
      </w:r>
      <w:r w:rsidRPr="0083475B">
        <w:rPr>
          <w:iCs/>
        </w:rPr>
        <w:t xml:space="preserve">And it came to pass, that when he was returned, having received the </w:t>
      </w:r>
      <w:r w:rsidRPr="005600B3">
        <w:rPr>
          <w:iCs/>
          <w:u w:val="single"/>
        </w:rPr>
        <w:t>kingdom</w:t>
      </w:r>
      <w:r w:rsidRPr="0083475B">
        <w:rPr>
          <w:iCs/>
        </w:rPr>
        <w:t>, then he commanded these servants to be called unto him, to whom he had given the money, that he might know how much every man had gained by trading.</w:t>
      </w:r>
    </w:p>
    <w:p w14:paraId="64A44F64" w14:textId="77777777" w:rsidR="005600B3" w:rsidRPr="0083475B" w:rsidRDefault="005600B3" w:rsidP="005600B3">
      <w:pPr>
        <w:rPr>
          <w:iCs/>
        </w:rPr>
      </w:pPr>
      <w:r w:rsidRPr="0083475B">
        <w:rPr>
          <w:iCs/>
        </w:rPr>
        <w:t>Luke21:31</w:t>
      </w:r>
      <w:r>
        <w:rPr>
          <w:iCs/>
        </w:rPr>
        <w:t xml:space="preserve"> </w:t>
      </w:r>
      <w:r w:rsidRPr="0083475B">
        <w:rPr>
          <w:iCs/>
        </w:rPr>
        <w:t xml:space="preserve">So likewise ye, when ye see these things come to pass, know ye that the </w:t>
      </w:r>
      <w:r w:rsidRPr="005600B3">
        <w:rPr>
          <w:iCs/>
          <w:u w:val="single"/>
        </w:rPr>
        <w:t>kingdom of God</w:t>
      </w:r>
      <w:r w:rsidRPr="0083475B">
        <w:rPr>
          <w:iCs/>
        </w:rPr>
        <w:t xml:space="preserve"> is nigh at hand.</w:t>
      </w:r>
    </w:p>
    <w:p w14:paraId="203EE117" w14:textId="77777777" w:rsidR="005600B3" w:rsidRPr="0083475B" w:rsidRDefault="005600B3" w:rsidP="005600B3">
      <w:pPr>
        <w:rPr>
          <w:iCs/>
        </w:rPr>
      </w:pPr>
      <w:r w:rsidRPr="0083475B">
        <w:rPr>
          <w:iCs/>
        </w:rPr>
        <w:t>Luke22:16</w:t>
      </w:r>
      <w:r>
        <w:rPr>
          <w:iCs/>
        </w:rPr>
        <w:t xml:space="preserve"> </w:t>
      </w:r>
      <w:r w:rsidRPr="0083475B">
        <w:rPr>
          <w:iCs/>
        </w:rPr>
        <w:t xml:space="preserve">For I say unto you, I will not any more eat thereof, until it be fulfilled in the </w:t>
      </w:r>
      <w:r w:rsidRPr="005600B3">
        <w:rPr>
          <w:iCs/>
          <w:u w:val="single"/>
        </w:rPr>
        <w:t>kingdom of God</w:t>
      </w:r>
      <w:r w:rsidRPr="0083475B">
        <w:rPr>
          <w:iCs/>
        </w:rPr>
        <w:t>.</w:t>
      </w:r>
    </w:p>
    <w:p w14:paraId="274DF62A" w14:textId="77777777" w:rsidR="005600B3" w:rsidRPr="0083475B" w:rsidRDefault="005600B3" w:rsidP="005600B3">
      <w:pPr>
        <w:rPr>
          <w:iCs/>
        </w:rPr>
      </w:pPr>
      <w:r w:rsidRPr="0083475B">
        <w:rPr>
          <w:iCs/>
        </w:rPr>
        <w:t>Luke22:18</w:t>
      </w:r>
      <w:r>
        <w:rPr>
          <w:iCs/>
        </w:rPr>
        <w:t xml:space="preserve"> </w:t>
      </w:r>
      <w:r w:rsidRPr="0083475B">
        <w:rPr>
          <w:iCs/>
        </w:rPr>
        <w:t xml:space="preserve">For I say unto you, I will not drink of the fruit of the vine, until the </w:t>
      </w:r>
      <w:r w:rsidRPr="005600B3">
        <w:rPr>
          <w:iCs/>
          <w:u w:val="single"/>
        </w:rPr>
        <w:t>kingdom of God</w:t>
      </w:r>
      <w:r w:rsidRPr="0083475B">
        <w:rPr>
          <w:iCs/>
        </w:rPr>
        <w:t xml:space="preserve"> shall come.</w:t>
      </w:r>
    </w:p>
    <w:p w14:paraId="74E975AF" w14:textId="77777777" w:rsidR="005600B3" w:rsidRPr="0083475B" w:rsidRDefault="005600B3" w:rsidP="005600B3">
      <w:pPr>
        <w:rPr>
          <w:iCs/>
        </w:rPr>
      </w:pPr>
      <w:r w:rsidRPr="0083475B">
        <w:rPr>
          <w:iCs/>
        </w:rPr>
        <w:t>Luke22:29</w:t>
      </w:r>
      <w:r>
        <w:rPr>
          <w:iCs/>
        </w:rPr>
        <w:t xml:space="preserve"> </w:t>
      </w:r>
      <w:r w:rsidRPr="0083475B">
        <w:rPr>
          <w:iCs/>
        </w:rPr>
        <w:t xml:space="preserve">And I appoint unto you a </w:t>
      </w:r>
      <w:r w:rsidRPr="005600B3">
        <w:rPr>
          <w:iCs/>
          <w:u w:val="single"/>
        </w:rPr>
        <w:t>kingdom</w:t>
      </w:r>
      <w:r w:rsidRPr="0083475B">
        <w:rPr>
          <w:iCs/>
        </w:rPr>
        <w:t>, as my Father hath appointed unto me;</w:t>
      </w:r>
    </w:p>
    <w:p w14:paraId="3B549EE7" w14:textId="77777777" w:rsidR="005600B3" w:rsidRPr="0083475B" w:rsidRDefault="005600B3" w:rsidP="005600B3">
      <w:pPr>
        <w:rPr>
          <w:iCs/>
        </w:rPr>
      </w:pPr>
      <w:r w:rsidRPr="0083475B">
        <w:rPr>
          <w:iCs/>
        </w:rPr>
        <w:t>Luke22:30</w:t>
      </w:r>
      <w:r>
        <w:rPr>
          <w:iCs/>
        </w:rPr>
        <w:t xml:space="preserve"> </w:t>
      </w:r>
      <w:r w:rsidRPr="0083475B">
        <w:rPr>
          <w:iCs/>
        </w:rPr>
        <w:t xml:space="preserve">That ye may eat and drink at my table in my </w:t>
      </w:r>
      <w:r w:rsidRPr="005600B3">
        <w:rPr>
          <w:iCs/>
          <w:u w:val="single"/>
        </w:rPr>
        <w:t>kingdom</w:t>
      </w:r>
      <w:r w:rsidRPr="0083475B">
        <w:rPr>
          <w:iCs/>
        </w:rPr>
        <w:t>, and sit on thrones judging the twelve tribes of Israel.</w:t>
      </w:r>
    </w:p>
    <w:p w14:paraId="606C4C5F" w14:textId="77777777" w:rsidR="002248FF" w:rsidRPr="0083475B" w:rsidRDefault="002248FF" w:rsidP="002248FF">
      <w:pPr>
        <w:rPr>
          <w:iCs/>
        </w:rPr>
      </w:pPr>
      <w:r w:rsidRPr="0083475B">
        <w:rPr>
          <w:iCs/>
        </w:rPr>
        <w:t>Luke23:42</w:t>
      </w:r>
      <w:r>
        <w:rPr>
          <w:iCs/>
        </w:rPr>
        <w:t xml:space="preserve"> </w:t>
      </w:r>
      <w:r w:rsidRPr="0083475B">
        <w:rPr>
          <w:iCs/>
        </w:rPr>
        <w:t xml:space="preserve">And he said unto Jesus, Lord, remember me when thou comest into thy </w:t>
      </w:r>
      <w:r w:rsidRPr="002248FF">
        <w:rPr>
          <w:iCs/>
          <w:u w:val="single"/>
        </w:rPr>
        <w:t>kingdom</w:t>
      </w:r>
      <w:r w:rsidRPr="0083475B">
        <w:rPr>
          <w:iCs/>
        </w:rPr>
        <w:t>.</w:t>
      </w:r>
    </w:p>
    <w:p w14:paraId="35BAD3FF" w14:textId="77777777" w:rsidR="002248FF" w:rsidRPr="0083475B" w:rsidRDefault="002248FF" w:rsidP="002248FF">
      <w:pPr>
        <w:rPr>
          <w:iCs/>
        </w:rPr>
      </w:pPr>
      <w:r w:rsidRPr="0083475B">
        <w:rPr>
          <w:iCs/>
        </w:rPr>
        <w:t>Luke23:51</w:t>
      </w:r>
      <w:r>
        <w:rPr>
          <w:iCs/>
        </w:rPr>
        <w:t xml:space="preserve"> </w:t>
      </w:r>
      <w:r w:rsidRPr="0083475B">
        <w:rPr>
          <w:iCs/>
        </w:rPr>
        <w:t xml:space="preserve">(The same had not consented to the counsel and deed of them;) he was of Arimathaea, a city of the Jews: who also himself </w:t>
      </w:r>
      <w:r w:rsidRPr="002248FF">
        <w:rPr>
          <w:iCs/>
        </w:rPr>
        <w:t>waited fo</w:t>
      </w:r>
      <w:r w:rsidRPr="0083475B">
        <w:rPr>
          <w:iCs/>
        </w:rPr>
        <w:t xml:space="preserve">r the </w:t>
      </w:r>
      <w:r w:rsidRPr="002248FF">
        <w:rPr>
          <w:iCs/>
          <w:u w:val="single"/>
        </w:rPr>
        <w:t>kingdom of God</w:t>
      </w:r>
      <w:r w:rsidRPr="0083475B">
        <w:rPr>
          <w:iCs/>
        </w:rPr>
        <w:t>.</w:t>
      </w:r>
    </w:p>
    <w:p w14:paraId="39EE6D90" w14:textId="77777777" w:rsidR="00A41863" w:rsidRDefault="00A41863" w:rsidP="00A41863">
      <w:pPr>
        <w:rPr>
          <w:iCs/>
        </w:rPr>
      </w:pPr>
      <w:r w:rsidRPr="00625579">
        <w:rPr>
          <w:iCs/>
        </w:rPr>
        <w:t>John3:3</w:t>
      </w:r>
      <w:r>
        <w:rPr>
          <w:iCs/>
        </w:rPr>
        <w:t xml:space="preserve"> </w:t>
      </w:r>
      <w:r w:rsidRPr="00625579">
        <w:rPr>
          <w:iCs/>
        </w:rPr>
        <w:t xml:space="preserve">Jesus answered and said unto him, Verily, verily, I say unto thee, Except a man be </w:t>
      </w:r>
      <w:r w:rsidRPr="00A41863">
        <w:rPr>
          <w:iCs/>
        </w:rPr>
        <w:t>born again,</w:t>
      </w:r>
      <w:r w:rsidRPr="00625579">
        <w:rPr>
          <w:iCs/>
        </w:rPr>
        <w:t xml:space="preserve"> he cannot see the </w:t>
      </w:r>
      <w:r w:rsidRPr="00A41863">
        <w:rPr>
          <w:iCs/>
          <w:u w:val="single"/>
        </w:rPr>
        <w:t>kingdom of God</w:t>
      </w:r>
      <w:r w:rsidRPr="00625579">
        <w:rPr>
          <w:iCs/>
        </w:rPr>
        <w:t>.</w:t>
      </w:r>
    </w:p>
    <w:p w14:paraId="0AEE123F" w14:textId="77777777" w:rsidR="00A41863" w:rsidRPr="00625579" w:rsidRDefault="00A41863" w:rsidP="00A41863">
      <w:pPr>
        <w:rPr>
          <w:iCs/>
        </w:rPr>
      </w:pPr>
      <w:r w:rsidRPr="00625579">
        <w:rPr>
          <w:iCs/>
        </w:rPr>
        <w:t>John3:5</w:t>
      </w:r>
      <w:r>
        <w:rPr>
          <w:iCs/>
        </w:rPr>
        <w:t xml:space="preserve"> </w:t>
      </w:r>
      <w:r w:rsidRPr="00625579">
        <w:rPr>
          <w:iCs/>
        </w:rPr>
        <w:t xml:space="preserve">Jesus answered, Verily, verily, I say unto thee, Except a man be </w:t>
      </w:r>
      <w:r w:rsidRPr="00A41863">
        <w:rPr>
          <w:iCs/>
        </w:rPr>
        <w:t>born of water and of the Spirit,</w:t>
      </w:r>
      <w:r w:rsidRPr="00625579">
        <w:rPr>
          <w:iCs/>
        </w:rPr>
        <w:t xml:space="preserve"> he cannot enter into the </w:t>
      </w:r>
      <w:r w:rsidRPr="00A41863">
        <w:rPr>
          <w:iCs/>
          <w:u w:val="single"/>
        </w:rPr>
        <w:t>kingdom of God</w:t>
      </w:r>
      <w:r w:rsidRPr="00625579">
        <w:rPr>
          <w:iCs/>
        </w:rPr>
        <w:t>.</w:t>
      </w:r>
    </w:p>
    <w:p w14:paraId="5E1A560E" w14:textId="77777777" w:rsidR="00125D8D" w:rsidRPr="00BD27B7" w:rsidRDefault="00125D8D" w:rsidP="00125D8D">
      <w:pPr>
        <w:rPr>
          <w:iCs/>
        </w:rPr>
      </w:pPr>
      <w:r w:rsidRPr="00BD27B7">
        <w:rPr>
          <w:iCs/>
        </w:rPr>
        <w:t>John18:36</w:t>
      </w:r>
      <w:r>
        <w:rPr>
          <w:iCs/>
        </w:rPr>
        <w:t xml:space="preserve"> </w:t>
      </w:r>
      <w:r w:rsidRPr="00BD27B7">
        <w:rPr>
          <w:iCs/>
        </w:rPr>
        <w:t xml:space="preserve">Jesus answered, </w:t>
      </w:r>
      <w:r w:rsidRPr="00125D8D">
        <w:rPr>
          <w:iCs/>
          <w:u w:val="single"/>
        </w:rPr>
        <w:t>My kingdom</w:t>
      </w:r>
      <w:r w:rsidRPr="00BD27B7">
        <w:rPr>
          <w:iCs/>
        </w:rPr>
        <w:t xml:space="preserve"> is not of this world: if </w:t>
      </w:r>
      <w:r w:rsidRPr="00125D8D">
        <w:rPr>
          <w:iCs/>
          <w:u w:val="single"/>
        </w:rPr>
        <w:t>my kingdom</w:t>
      </w:r>
      <w:r w:rsidRPr="00BD27B7">
        <w:rPr>
          <w:iCs/>
        </w:rPr>
        <w:t xml:space="preserve"> were of this world, then would my servants fight, that I should not be delivered to the Jews: but now is </w:t>
      </w:r>
      <w:r w:rsidRPr="00125D8D">
        <w:rPr>
          <w:iCs/>
          <w:u w:val="single"/>
        </w:rPr>
        <w:t>my kingdom</w:t>
      </w:r>
      <w:r w:rsidRPr="00BD27B7">
        <w:rPr>
          <w:iCs/>
        </w:rPr>
        <w:t xml:space="preserve"> not from hence.</w:t>
      </w:r>
    </w:p>
    <w:p w14:paraId="5AE333DC" w14:textId="77777777" w:rsidR="00125D8D" w:rsidRPr="00DF497E" w:rsidRDefault="00125D8D" w:rsidP="00125D8D">
      <w:pPr>
        <w:rPr>
          <w:iCs/>
        </w:rPr>
      </w:pPr>
      <w:r w:rsidRPr="00DF497E">
        <w:rPr>
          <w:iCs/>
        </w:rPr>
        <w:t>Acts1:3</w:t>
      </w:r>
      <w:r>
        <w:rPr>
          <w:iCs/>
        </w:rPr>
        <w:t xml:space="preserve"> </w:t>
      </w:r>
      <w:r w:rsidRPr="00DF497E">
        <w:rPr>
          <w:iCs/>
        </w:rPr>
        <w:t xml:space="preserve">To whom also he shewed himself alive after his passion by many infallible proofs, being seen of them forty days, and speaking of the things pertaining to the </w:t>
      </w:r>
      <w:r w:rsidRPr="00125D8D">
        <w:rPr>
          <w:iCs/>
          <w:u w:val="single"/>
        </w:rPr>
        <w:t>kingdom of God</w:t>
      </w:r>
      <w:r w:rsidRPr="00DF497E">
        <w:rPr>
          <w:iCs/>
        </w:rPr>
        <w:t>:</w:t>
      </w:r>
    </w:p>
    <w:p w14:paraId="2CD7EC3D" w14:textId="77777777" w:rsidR="00125D8D" w:rsidRPr="00DF497E" w:rsidRDefault="00125D8D" w:rsidP="00125D8D">
      <w:pPr>
        <w:rPr>
          <w:iCs/>
        </w:rPr>
      </w:pPr>
      <w:r w:rsidRPr="00DF497E">
        <w:rPr>
          <w:iCs/>
        </w:rPr>
        <w:t>Acts8:12</w:t>
      </w:r>
      <w:r>
        <w:rPr>
          <w:iCs/>
        </w:rPr>
        <w:t xml:space="preserve"> </w:t>
      </w:r>
      <w:r w:rsidRPr="00DF497E">
        <w:rPr>
          <w:iCs/>
        </w:rPr>
        <w:t xml:space="preserve">But when they believed Philip preaching the things concerning the </w:t>
      </w:r>
      <w:r w:rsidRPr="00125D8D">
        <w:rPr>
          <w:iCs/>
          <w:u w:val="single"/>
        </w:rPr>
        <w:t>kingdom of God</w:t>
      </w:r>
      <w:r w:rsidRPr="00DF497E">
        <w:rPr>
          <w:iCs/>
        </w:rPr>
        <w:t>, and the name of Jesus Christ, they were baptized, both men and women.</w:t>
      </w:r>
    </w:p>
    <w:p w14:paraId="0BE9604B" w14:textId="77777777" w:rsidR="00125D8D" w:rsidRPr="00DF497E" w:rsidRDefault="00125D8D" w:rsidP="00125D8D">
      <w:pPr>
        <w:rPr>
          <w:iCs/>
        </w:rPr>
      </w:pPr>
      <w:r w:rsidRPr="00DF497E">
        <w:rPr>
          <w:iCs/>
        </w:rPr>
        <w:t>Acts14:22</w:t>
      </w:r>
      <w:r>
        <w:rPr>
          <w:iCs/>
        </w:rPr>
        <w:t xml:space="preserve"> </w:t>
      </w:r>
      <w:r w:rsidRPr="00DF497E">
        <w:rPr>
          <w:iCs/>
        </w:rPr>
        <w:t xml:space="preserve">Confirming the souls of the disciples, and exhorting them to continue in the faith, and that we must through much tribulation enter into the </w:t>
      </w:r>
      <w:r w:rsidRPr="00125D8D">
        <w:rPr>
          <w:iCs/>
          <w:u w:val="single"/>
        </w:rPr>
        <w:t>kingdom of God</w:t>
      </w:r>
      <w:r w:rsidRPr="00DF497E">
        <w:rPr>
          <w:iCs/>
        </w:rPr>
        <w:t>.</w:t>
      </w:r>
    </w:p>
    <w:p w14:paraId="0476CA51" w14:textId="77777777" w:rsidR="00125D8D" w:rsidRPr="00DF497E" w:rsidRDefault="00125D8D" w:rsidP="00125D8D">
      <w:pPr>
        <w:rPr>
          <w:iCs/>
        </w:rPr>
      </w:pPr>
      <w:r w:rsidRPr="00DF497E">
        <w:rPr>
          <w:iCs/>
        </w:rPr>
        <w:lastRenderedPageBreak/>
        <w:t>Acts19:8</w:t>
      </w:r>
      <w:r>
        <w:rPr>
          <w:iCs/>
        </w:rPr>
        <w:t xml:space="preserve"> </w:t>
      </w:r>
      <w:r w:rsidRPr="00DF497E">
        <w:rPr>
          <w:iCs/>
        </w:rPr>
        <w:t xml:space="preserve">And he went into the synagogue, and spake boldly for the space of three months, disputing and persuading the things concerning the </w:t>
      </w:r>
      <w:r w:rsidRPr="00125D8D">
        <w:rPr>
          <w:iCs/>
          <w:u w:val="single"/>
        </w:rPr>
        <w:t>kingdom of God</w:t>
      </w:r>
      <w:r w:rsidRPr="00DF497E">
        <w:rPr>
          <w:iCs/>
        </w:rPr>
        <w:t>.</w:t>
      </w:r>
    </w:p>
    <w:p w14:paraId="506093C8" w14:textId="77777777" w:rsidR="00125D8D" w:rsidRPr="00DF497E" w:rsidRDefault="00125D8D" w:rsidP="00125D8D">
      <w:pPr>
        <w:rPr>
          <w:iCs/>
        </w:rPr>
      </w:pPr>
      <w:r w:rsidRPr="00DF497E">
        <w:rPr>
          <w:iCs/>
        </w:rPr>
        <w:t>Acts20:25</w:t>
      </w:r>
      <w:r>
        <w:rPr>
          <w:iCs/>
        </w:rPr>
        <w:t xml:space="preserve"> </w:t>
      </w:r>
      <w:r w:rsidRPr="00DF497E">
        <w:rPr>
          <w:iCs/>
        </w:rPr>
        <w:t xml:space="preserve">And now, behold, I know that ye all, among whom I have gone preaching the </w:t>
      </w:r>
      <w:r w:rsidRPr="00125D8D">
        <w:rPr>
          <w:iCs/>
          <w:u w:val="single"/>
        </w:rPr>
        <w:t>kingdom of God</w:t>
      </w:r>
      <w:r w:rsidRPr="00DF497E">
        <w:rPr>
          <w:iCs/>
        </w:rPr>
        <w:t>, shall see my face no more.</w:t>
      </w:r>
    </w:p>
    <w:p w14:paraId="588D6DA6" w14:textId="77777777" w:rsidR="00125D8D" w:rsidRPr="00DF497E" w:rsidRDefault="00125D8D" w:rsidP="00125D8D">
      <w:pPr>
        <w:rPr>
          <w:iCs/>
        </w:rPr>
      </w:pPr>
      <w:r w:rsidRPr="00DF497E">
        <w:rPr>
          <w:iCs/>
        </w:rPr>
        <w:t>Acts28:23</w:t>
      </w:r>
      <w:r>
        <w:rPr>
          <w:iCs/>
        </w:rPr>
        <w:t xml:space="preserve"> </w:t>
      </w:r>
      <w:r w:rsidRPr="00DF497E">
        <w:rPr>
          <w:iCs/>
        </w:rPr>
        <w:t xml:space="preserve">And when they had appointed him a day, there came many to him into his lodging; to whom he expounded and testified the </w:t>
      </w:r>
      <w:r w:rsidRPr="00125D8D">
        <w:rPr>
          <w:iCs/>
          <w:u w:val="single"/>
        </w:rPr>
        <w:t>kingdom of God</w:t>
      </w:r>
      <w:r w:rsidRPr="00DF497E">
        <w:rPr>
          <w:iCs/>
        </w:rPr>
        <w:t>, persuading them concerning Jesus, both out of the law of Moses, and out of the prophets, from morning till evening.</w:t>
      </w:r>
    </w:p>
    <w:p w14:paraId="44B45C23" w14:textId="77777777" w:rsidR="00125D8D" w:rsidRDefault="00125D8D" w:rsidP="00125D8D">
      <w:pPr>
        <w:rPr>
          <w:iCs/>
        </w:rPr>
      </w:pPr>
      <w:r w:rsidRPr="00DF497E">
        <w:rPr>
          <w:iCs/>
        </w:rPr>
        <w:t>Acts28:31</w:t>
      </w:r>
      <w:r>
        <w:rPr>
          <w:iCs/>
        </w:rPr>
        <w:t xml:space="preserve"> </w:t>
      </w:r>
      <w:r w:rsidRPr="00DF497E">
        <w:rPr>
          <w:iCs/>
        </w:rPr>
        <w:t xml:space="preserve">Preaching the </w:t>
      </w:r>
      <w:r w:rsidRPr="00125D8D">
        <w:rPr>
          <w:iCs/>
          <w:u w:val="single"/>
        </w:rPr>
        <w:t>kingdom of God</w:t>
      </w:r>
      <w:r w:rsidRPr="00DF497E">
        <w:rPr>
          <w:iCs/>
        </w:rPr>
        <w:t>, and teaching those things which concern the Lord Jesus Christ, with all confidence, no man forbidding him.</w:t>
      </w:r>
    </w:p>
    <w:p w14:paraId="44F04965" w14:textId="77777777" w:rsidR="00125D8D" w:rsidRDefault="00125D8D" w:rsidP="00125D8D">
      <w:r>
        <w:t xml:space="preserve">Rom14:17 For the </w:t>
      </w:r>
      <w:r w:rsidRPr="00125D8D">
        <w:rPr>
          <w:u w:val="single"/>
        </w:rPr>
        <w:t>kingdom of God</w:t>
      </w:r>
      <w:r>
        <w:t xml:space="preserve"> is not meat and drink; but righteousness, and peace, and joy in the Holy Ghost.</w:t>
      </w:r>
    </w:p>
    <w:p w14:paraId="668F3CBF" w14:textId="77777777" w:rsidR="00125D8D" w:rsidRDefault="00125D8D" w:rsidP="00125D8D">
      <w:r>
        <w:t xml:space="preserve">1Cor4:20 For the </w:t>
      </w:r>
      <w:r w:rsidRPr="00125D8D">
        <w:rPr>
          <w:u w:val="single"/>
        </w:rPr>
        <w:t>kingdom of God</w:t>
      </w:r>
      <w:r>
        <w:t xml:space="preserve"> is not in word, but in power.</w:t>
      </w:r>
    </w:p>
    <w:p w14:paraId="381CAB50" w14:textId="77777777" w:rsidR="00125D8D" w:rsidRDefault="00125D8D" w:rsidP="00125D8D">
      <w:r>
        <w:t xml:space="preserve">1Cor6:9 Know ye not that the unrighteous shall not inherit the </w:t>
      </w:r>
      <w:r w:rsidRPr="00125D8D">
        <w:rPr>
          <w:u w:val="single"/>
        </w:rPr>
        <w:t>kingdom of God</w:t>
      </w:r>
      <w:r>
        <w:t>? Be not deceived: neither fornicators, nor idolaters, nor adulterers, nor effeminate, nor abusers of themselves with mankind,</w:t>
      </w:r>
    </w:p>
    <w:p w14:paraId="3EE4EBF0" w14:textId="77777777" w:rsidR="00125D8D" w:rsidRDefault="00125D8D" w:rsidP="00125D8D">
      <w:r>
        <w:t xml:space="preserve">1Cor6:10 Nor thieves, nor covetous, nor drunkards, nor revilers, nor extortioners, shall inherit the </w:t>
      </w:r>
      <w:r w:rsidRPr="00125D8D">
        <w:rPr>
          <w:u w:val="single"/>
        </w:rPr>
        <w:t>kingdom of God</w:t>
      </w:r>
      <w:r>
        <w:t>.</w:t>
      </w:r>
    </w:p>
    <w:p w14:paraId="73882B67" w14:textId="77777777" w:rsidR="00125D8D" w:rsidRDefault="00125D8D" w:rsidP="00125D8D">
      <w:r>
        <w:t xml:space="preserve">1Cor15:24 </w:t>
      </w:r>
      <w:r w:rsidRPr="00125D8D">
        <w:t>Then cometh the end, w</w:t>
      </w:r>
      <w:r>
        <w:t xml:space="preserve">hen he shall have delivered up the </w:t>
      </w:r>
      <w:r w:rsidRPr="00125D8D">
        <w:rPr>
          <w:u w:val="single"/>
        </w:rPr>
        <w:t>kingdom to God</w:t>
      </w:r>
      <w:r>
        <w:t>, even the Father; when he shall have put down all rule and all authority and power.</w:t>
      </w:r>
    </w:p>
    <w:p w14:paraId="1AAD42C5" w14:textId="77777777" w:rsidR="00125D8D" w:rsidRPr="000F2F46" w:rsidRDefault="00125D8D" w:rsidP="00125D8D">
      <w:r>
        <w:t xml:space="preserve">1Cor15:50 Now this I say, brethren, that flesh and blood cannot inherit the </w:t>
      </w:r>
      <w:r w:rsidRPr="00125D8D">
        <w:rPr>
          <w:u w:val="single"/>
        </w:rPr>
        <w:t>kingdom of God</w:t>
      </w:r>
      <w:r>
        <w:t>; neither doth corruption inherit incorruption.</w:t>
      </w:r>
    </w:p>
    <w:p w14:paraId="2A2F3AC8" w14:textId="77777777" w:rsidR="00125D8D" w:rsidRDefault="00125D8D" w:rsidP="00125D8D">
      <w:r>
        <w:t xml:space="preserve">Gal5:21 Envyings, murders, drunkenness, revellings, and such like: of the which I tell you before, as I have also told you in time past, that they which do such things shall not inherit the </w:t>
      </w:r>
      <w:r w:rsidRPr="00125D8D">
        <w:rPr>
          <w:u w:val="single"/>
        </w:rPr>
        <w:t>kingdom of God</w:t>
      </w:r>
      <w:r>
        <w:t>.</w:t>
      </w:r>
    </w:p>
    <w:p w14:paraId="4F173F6D" w14:textId="77777777" w:rsidR="00125D8D" w:rsidRDefault="00125D8D" w:rsidP="00125D8D">
      <w:r>
        <w:t xml:space="preserve">Eph5:5 For this ye know, that no whoremonger, nor unclean person, nor covetous man, who is an idolater, hath any inheritance in the </w:t>
      </w:r>
      <w:r w:rsidRPr="00125D8D">
        <w:rPr>
          <w:u w:val="single"/>
        </w:rPr>
        <w:t>kingdom of Christ and of God</w:t>
      </w:r>
      <w:r>
        <w:t>.</w:t>
      </w:r>
    </w:p>
    <w:p w14:paraId="1F999CA8" w14:textId="77777777" w:rsidR="00125D8D" w:rsidRPr="00183C98" w:rsidRDefault="00125D8D" w:rsidP="00125D8D">
      <w:pPr>
        <w:rPr>
          <w:iCs/>
        </w:rPr>
      </w:pPr>
      <w:r w:rsidRPr="00183C98">
        <w:rPr>
          <w:iCs/>
        </w:rPr>
        <w:t>Col1:13</w:t>
      </w:r>
      <w:r>
        <w:rPr>
          <w:iCs/>
        </w:rPr>
        <w:t xml:space="preserve"> </w:t>
      </w:r>
      <w:r w:rsidRPr="00183C98">
        <w:rPr>
          <w:iCs/>
        </w:rPr>
        <w:t xml:space="preserve">Who hath delivered us from the power of darkness, and hath translated us into the </w:t>
      </w:r>
      <w:r w:rsidRPr="00125D8D">
        <w:rPr>
          <w:iCs/>
          <w:u w:val="single"/>
        </w:rPr>
        <w:t>kingdom of his dear Son</w:t>
      </w:r>
      <w:r w:rsidRPr="00183C98">
        <w:rPr>
          <w:iCs/>
        </w:rPr>
        <w:t>:</w:t>
      </w:r>
    </w:p>
    <w:p w14:paraId="083776C0" w14:textId="77777777" w:rsidR="00125D8D" w:rsidRPr="00183C98" w:rsidRDefault="00125D8D" w:rsidP="00125D8D">
      <w:pPr>
        <w:rPr>
          <w:iCs/>
        </w:rPr>
      </w:pPr>
      <w:r w:rsidRPr="00183C98">
        <w:rPr>
          <w:iCs/>
        </w:rPr>
        <w:t>Col4:11</w:t>
      </w:r>
      <w:r>
        <w:rPr>
          <w:iCs/>
        </w:rPr>
        <w:t xml:space="preserve"> </w:t>
      </w:r>
      <w:r w:rsidRPr="00183C98">
        <w:rPr>
          <w:iCs/>
        </w:rPr>
        <w:t xml:space="preserve">And Jesus, which is called Justus, who are of the circumcision. These only are my fellowworkers unto the </w:t>
      </w:r>
      <w:r w:rsidRPr="00125D8D">
        <w:rPr>
          <w:iCs/>
          <w:u w:val="single"/>
        </w:rPr>
        <w:t>kingdom of God</w:t>
      </w:r>
      <w:r w:rsidRPr="00183C98">
        <w:rPr>
          <w:iCs/>
        </w:rPr>
        <w:t>, which have been a comfort unto me.</w:t>
      </w:r>
    </w:p>
    <w:p w14:paraId="0B16D802" w14:textId="77777777" w:rsidR="00842616" w:rsidRDefault="00842616" w:rsidP="00842616">
      <w:r>
        <w:t xml:space="preserve">1Th2:12 That ye would walk worthy of God, who hath called you unto </w:t>
      </w:r>
      <w:r w:rsidRPr="00842616">
        <w:rPr>
          <w:u w:val="single"/>
        </w:rPr>
        <w:t>his kingdom</w:t>
      </w:r>
      <w:r>
        <w:t xml:space="preserve"> and glory.</w:t>
      </w:r>
    </w:p>
    <w:p w14:paraId="045DDE01" w14:textId="77777777" w:rsidR="00842616" w:rsidRPr="00804B2D" w:rsidRDefault="00842616" w:rsidP="00842616">
      <w:pPr>
        <w:rPr>
          <w:iCs/>
        </w:rPr>
      </w:pPr>
      <w:r w:rsidRPr="00804B2D">
        <w:rPr>
          <w:iCs/>
        </w:rPr>
        <w:t>2Th1:5</w:t>
      </w:r>
      <w:r>
        <w:rPr>
          <w:iCs/>
        </w:rPr>
        <w:t xml:space="preserve"> </w:t>
      </w:r>
      <w:r w:rsidRPr="00804B2D">
        <w:rPr>
          <w:iCs/>
        </w:rPr>
        <w:t xml:space="preserve">Which is a manifest token of the righteous judgment of God, that ye may be counted worthy of the </w:t>
      </w:r>
      <w:r w:rsidRPr="00842616">
        <w:rPr>
          <w:iCs/>
          <w:u w:val="single"/>
        </w:rPr>
        <w:t>kingdom of God</w:t>
      </w:r>
      <w:r w:rsidRPr="00804B2D">
        <w:rPr>
          <w:iCs/>
        </w:rPr>
        <w:t>, for which ye also suffer:</w:t>
      </w:r>
    </w:p>
    <w:p w14:paraId="55033EE9" w14:textId="77777777" w:rsidR="00842616" w:rsidRPr="005F4F28" w:rsidRDefault="00842616" w:rsidP="00842616">
      <w:pPr>
        <w:rPr>
          <w:iCs/>
        </w:rPr>
      </w:pPr>
      <w:r w:rsidRPr="005F4F28">
        <w:rPr>
          <w:iCs/>
        </w:rPr>
        <w:t>2Tim4:1</w:t>
      </w:r>
      <w:r>
        <w:rPr>
          <w:iCs/>
        </w:rPr>
        <w:t xml:space="preserve"> </w:t>
      </w:r>
      <w:r w:rsidRPr="005F4F28">
        <w:rPr>
          <w:iCs/>
        </w:rPr>
        <w:t xml:space="preserve">I charge thee therefore before God, and the Lord Jesus Christ, who </w:t>
      </w:r>
      <w:r w:rsidRPr="00842616">
        <w:rPr>
          <w:iCs/>
        </w:rPr>
        <w:t>shall judge the quick and the dead at his appearing</w:t>
      </w:r>
      <w:r w:rsidRPr="005F4F28">
        <w:rPr>
          <w:iCs/>
        </w:rPr>
        <w:t xml:space="preserve"> and </w:t>
      </w:r>
      <w:r w:rsidRPr="00CB33E1">
        <w:rPr>
          <w:iCs/>
          <w:u w:val="single"/>
        </w:rPr>
        <w:t>his kingdom</w:t>
      </w:r>
      <w:r w:rsidRPr="005F4F28">
        <w:rPr>
          <w:iCs/>
        </w:rPr>
        <w:t>;</w:t>
      </w:r>
    </w:p>
    <w:p w14:paraId="218B83AD" w14:textId="77777777" w:rsidR="00842616" w:rsidRPr="005F4F28" w:rsidRDefault="00842616" w:rsidP="00842616">
      <w:pPr>
        <w:rPr>
          <w:iCs/>
        </w:rPr>
      </w:pPr>
      <w:r w:rsidRPr="005F4F28">
        <w:rPr>
          <w:iCs/>
        </w:rPr>
        <w:t>2Tim4:18</w:t>
      </w:r>
      <w:r>
        <w:rPr>
          <w:iCs/>
        </w:rPr>
        <w:t xml:space="preserve"> </w:t>
      </w:r>
      <w:r w:rsidRPr="005F4F28">
        <w:rPr>
          <w:iCs/>
        </w:rPr>
        <w:t xml:space="preserve">And the Lord shall deliver me from every evil work, and will preserve me unto his </w:t>
      </w:r>
      <w:r w:rsidRPr="00842616">
        <w:rPr>
          <w:iCs/>
          <w:u w:val="single"/>
        </w:rPr>
        <w:t>heavenly kingdom</w:t>
      </w:r>
      <w:r w:rsidRPr="005F4F28">
        <w:rPr>
          <w:iCs/>
        </w:rPr>
        <w:t>: to whom be glory for ever and ever. Amen.</w:t>
      </w:r>
    </w:p>
    <w:p w14:paraId="2D9871C3" w14:textId="77777777" w:rsidR="00842616" w:rsidRPr="006C6A4C" w:rsidRDefault="00842616" w:rsidP="00842616">
      <w:pPr>
        <w:rPr>
          <w:iCs/>
        </w:rPr>
      </w:pPr>
      <w:r w:rsidRPr="006C6A4C">
        <w:rPr>
          <w:iCs/>
        </w:rPr>
        <w:t xml:space="preserve">Heb1:8 But unto the Son he saith, Thy throne, O God, is for ever and ever: a sceptre of righteousness is the sceptre of </w:t>
      </w:r>
      <w:r w:rsidRPr="00842616">
        <w:rPr>
          <w:iCs/>
          <w:u w:val="single"/>
        </w:rPr>
        <w:t>thy kingdom</w:t>
      </w:r>
      <w:r w:rsidRPr="006C6A4C">
        <w:rPr>
          <w:iCs/>
        </w:rPr>
        <w:t>.</w:t>
      </w:r>
    </w:p>
    <w:p w14:paraId="675A01D5" w14:textId="77777777" w:rsidR="00842616" w:rsidRPr="00747F56" w:rsidRDefault="00842616" w:rsidP="00842616">
      <w:pPr>
        <w:rPr>
          <w:iCs/>
        </w:rPr>
      </w:pPr>
      <w:r w:rsidRPr="00747F56">
        <w:rPr>
          <w:iCs/>
        </w:rPr>
        <w:t>Heb12:28</w:t>
      </w:r>
      <w:r>
        <w:rPr>
          <w:iCs/>
        </w:rPr>
        <w:t xml:space="preserve"> </w:t>
      </w:r>
      <w:r w:rsidRPr="00747F56">
        <w:rPr>
          <w:iCs/>
        </w:rPr>
        <w:t xml:space="preserve">Wherefore we receiving a </w:t>
      </w:r>
      <w:r w:rsidRPr="00842616">
        <w:rPr>
          <w:iCs/>
          <w:u w:val="single"/>
        </w:rPr>
        <w:t>kingdom</w:t>
      </w:r>
      <w:r w:rsidRPr="00747F56">
        <w:rPr>
          <w:iCs/>
        </w:rPr>
        <w:t xml:space="preserve"> which cannot be moved, let us have grace, whereby we may serve God acceptably with reverence and godly fear:</w:t>
      </w:r>
    </w:p>
    <w:p w14:paraId="4FCE817D" w14:textId="77777777" w:rsidR="001D10D5" w:rsidRPr="00CB33E1" w:rsidRDefault="001D10D5" w:rsidP="001D10D5">
      <w:pPr>
        <w:rPr>
          <w:iCs/>
        </w:rPr>
      </w:pPr>
      <w:r w:rsidRPr="00CB33E1">
        <w:rPr>
          <w:iCs/>
        </w:rPr>
        <w:t>Jas2:5</w:t>
      </w:r>
      <w:r>
        <w:rPr>
          <w:iCs/>
        </w:rPr>
        <w:t xml:space="preserve"> </w:t>
      </w:r>
      <w:r w:rsidRPr="00CB33E1">
        <w:rPr>
          <w:iCs/>
        </w:rPr>
        <w:t xml:space="preserve">Hearken, my beloved brethren, Hath not God chosen the poor of this world rich in faith, and heirs of the </w:t>
      </w:r>
      <w:r w:rsidRPr="001D10D5">
        <w:rPr>
          <w:iCs/>
          <w:u w:val="single"/>
        </w:rPr>
        <w:t>kingdom</w:t>
      </w:r>
      <w:r w:rsidRPr="00CB33E1">
        <w:rPr>
          <w:iCs/>
        </w:rPr>
        <w:t xml:space="preserve"> which he hath promised to them that love him?</w:t>
      </w:r>
    </w:p>
    <w:p w14:paraId="1DBC61CD" w14:textId="77777777" w:rsidR="001D10D5" w:rsidRPr="004C66C0" w:rsidRDefault="001D10D5" w:rsidP="001D10D5">
      <w:pPr>
        <w:rPr>
          <w:iCs/>
        </w:rPr>
      </w:pPr>
      <w:r w:rsidRPr="004C66C0">
        <w:rPr>
          <w:iCs/>
        </w:rPr>
        <w:t>2Pet1:11</w:t>
      </w:r>
      <w:r>
        <w:rPr>
          <w:iCs/>
        </w:rPr>
        <w:t xml:space="preserve"> </w:t>
      </w:r>
      <w:r w:rsidRPr="004C66C0">
        <w:rPr>
          <w:iCs/>
        </w:rPr>
        <w:t xml:space="preserve">For so an entrance shall be ministered unto you abundantly into the everlasting </w:t>
      </w:r>
      <w:r w:rsidRPr="001D10D5">
        <w:rPr>
          <w:iCs/>
          <w:u w:val="single"/>
        </w:rPr>
        <w:t>kingdom of our Lord and Saviour Jesus Christ</w:t>
      </w:r>
      <w:r w:rsidRPr="004C66C0">
        <w:rPr>
          <w:iCs/>
        </w:rPr>
        <w:t>.</w:t>
      </w:r>
    </w:p>
    <w:p w14:paraId="4E9BC681" w14:textId="77777777" w:rsidR="001D10D5" w:rsidRPr="000218C4" w:rsidRDefault="001D10D5" w:rsidP="001D10D5">
      <w:pPr>
        <w:rPr>
          <w:iCs/>
        </w:rPr>
      </w:pPr>
      <w:r w:rsidRPr="000218C4">
        <w:rPr>
          <w:iCs/>
        </w:rPr>
        <w:t>Rev1:9</w:t>
      </w:r>
      <w:r>
        <w:rPr>
          <w:iCs/>
        </w:rPr>
        <w:t xml:space="preserve"> </w:t>
      </w:r>
      <w:r w:rsidRPr="000218C4">
        <w:rPr>
          <w:iCs/>
        </w:rPr>
        <w:t xml:space="preserve">I John, who also am your brother, and </w:t>
      </w:r>
      <w:r w:rsidRPr="001D10D5">
        <w:rPr>
          <w:iCs/>
        </w:rPr>
        <w:t>companion in tribulation, an</w:t>
      </w:r>
      <w:r w:rsidRPr="000218C4">
        <w:rPr>
          <w:iCs/>
        </w:rPr>
        <w:t xml:space="preserve">d in the </w:t>
      </w:r>
      <w:r w:rsidRPr="001D10D5">
        <w:rPr>
          <w:iCs/>
          <w:u w:val="single"/>
        </w:rPr>
        <w:t>kingdom and patience of Jesus Christ</w:t>
      </w:r>
      <w:r w:rsidRPr="000218C4">
        <w:rPr>
          <w:iCs/>
        </w:rPr>
        <w:t>, was in the isle that is called Patmos, for the word of God, and for the testimony of Jesus Christ.</w:t>
      </w:r>
    </w:p>
    <w:p w14:paraId="703525CF" w14:textId="77777777" w:rsidR="001D10D5" w:rsidRPr="00D03DA6" w:rsidRDefault="001D10D5" w:rsidP="001D10D5">
      <w:pPr>
        <w:rPr>
          <w:bCs/>
          <w:iCs/>
        </w:rPr>
      </w:pPr>
      <w:r w:rsidRPr="00D03DA6">
        <w:rPr>
          <w:bCs/>
          <w:iCs/>
        </w:rPr>
        <w:t xml:space="preserve">Rev11:15 And the </w:t>
      </w:r>
      <w:r w:rsidRPr="00D03DA6">
        <w:rPr>
          <w:bCs/>
          <w:iCs/>
          <w:color w:val="92D050"/>
          <w:u w:val="single"/>
        </w:rPr>
        <w:t>seventh angel sounded</w:t>
      </w:r>
      <w:r w:rsidRPr="00D03DA6">
        <w:rPr>
          <w:bCs/>
          <w:iCs/>
        </w:rPr>
        <w:t xml:space="preserve">; and there were </w:t>
      </w:r>
      <w:r w:rsidRPr="001D10D5">
        <w:rPr>
          <w:bCs/>
          <w:iCs/>
        </w:rPr>
        <w:t>great voices in heaven</w:t>
      </w:r>
      <w:r w:rsidRPr="00D03DA6">
        <w:rPr>
          <w:bCs/>
          <w:iCs/>
        </w:rPr>
        <w:t xml:space="preserve">, saying, The kingdoms of this world are become the </w:t>
      </w:r>
      <w:r w:rsidRPr="001D10D5">
        <w:rPr>
          <w:bCs/>
          <w:iCs/>
          <w:u w:val="single"/>
        </w:rPr>
        <w:t>kingdoms of our Lord, and of his Christ</w:t>
      </w:r>
      <w:r w:rsidRPr="00D03DA6">
        <w:rPr>
          <w:bCs/>
          <w:iCs/>
        </w:rPr>
        <w:t>; and he shall reign for ever and ever.</w:t>
      </w:r>
    </w:p>
    <w:p w14:paraId="45443FB1" w14:textId="77777777" w:rsidR="001D10D5" w:rsidRPr="001741B6" w:rsidRDefault="001D10D5" w:rsidP="001D10D5">
      <w:pPr>
        <w:rPr>
          <w:iCs/>
        </w:rPr>
      </w:pPr>
      <w:r w:rsidRPr="001741B6">
        <w:rPr>
          <w:iCs/>
        </w:rPr>
        <w:t xml:space="preserve">Rev12:10 And I heard a loud voice saying in heaven, </w:t>
      </w:r>
      <w:r w:rsidRPr="001741B6">
        <w:rPr>
          <w:iCs/>
          <w:u w:val="single"/>
        </w:rPr>
        <w:t>Now is come salvation</w:t>
      </w:r>
      <w:r w:rsidRPr="001741B6">
        <w:rPr>
          <w:iCs/>
        </w:rPr>
        <w:t xml:space="preserve">, and </w:t>
      </w:r>
      <w:r w:rsidRPr="001741B6">
        <w:rPr>
          <w:iCs/>
          <w:u w:val="single"/>
        </w:rPr>
        <w:t>strength</w:t>
      </w:r>
      <w:r w:rsidRPr="001741B6">
        <w:rPr>
          <w:iCs/>
        </w:rPr>
        <w:t xml:space="preserve">, and the </w:t>
      </w:r>
      <w:r w:rsidRPr="001D10D5">
        <w:rPr>
          <w:iCs/>
          <w:u w:val="single"/>
        </w:rPr>
        <w:t>kingdom of our God</w:t>
      </w:r>
      <w:r w:rsidRPr="001741B6">
        <w:rPr>
          <w:iCs/>
        </w:rPr>
        <w:t xml:space="preserve">, and the power of his Christ: for </w:t>
      </w:r>
      <w:r w:rsidRPr="001D10D5">
        <w:rPr>
          <w:iCs/>
        </w:rPr>
        <w:t>the accuser of our brethren is ca</w:t>
      </w:r>
      <w:r w:rsidRPr="001741B6">
        <w:rPr>
          <w:iCs/>
        </w:rPr>
        <w:t>st down, which accused them before our God day and night.</w:t>
      </w:r>
    </w:p>
    <w:p w14:paraId="4DA4C108" w14:textId="77777777" w:rsidR="006D4F7B" w:rsidRDefault="006D4F7B" w:rsidP="00167E72">
      <w:pPr>
        <w:rPr>
          <w:iCs/>
        </w:rPr>
      </w:pPr>
    </w:p>
    <w:p w14:paraId="7B444E63" w14:textId="77777777" w:rsidR="00167E72" w:rsidRDefault="00167E72" w:rsidP="000D7DAD">
      <w:pPr>
        <w:pStyle w:val="Heading3"/>
      </w:pPr>
      <w:bookmarkStart w:id="428" w:name="_Kingdom_against_Kingdom"/>
      <w:bookmarkStart w:id="429" w:name="KingdomAgainstKingdom"/>
      <w:bookmarkEnd w:id="428"/>
      <w:r>
        <w:t>Kingdom against Kingdom</w:t>
      </w:r>
      <w:bookmarkEnd w:id="429"/>
    </w:p>
    <w:p w14:paraId="06801A57" w14:textId="0F03EA2C" w:rsidR="00167E72" w:rsidRPr="00406928" w:rsidRDefault="00667735" w:rsidP="00167E72">
      <w:pPr>
        <w:rPr>
          <w:iCs/>
          <w:color w:val="00B0F0"/>
        </w:rPr>
      </w:pPr>
      <w:hyperlink w:anchor="KingdomAgainstKingdom" w:history="1">
        <w:r w:rsidR="00167E72" w:rsidRPr="00406928">
          <w:rPr>
            <w:rStyle w:val="Hyperlink"/>
            <w:iCs/>
            <w:color w:val="00B0F0"/>
          </w:rPr>
          <w:t>&gt;</w:t>
        </w:r>
        <w:r w:rsidR="009A5266">
          <w:rPr>
            <w:rStyle w:val="Hyperlink"/>
            <w:iCs/>
            <w:color w:val="00B0F0"/>
          </w:rPr>
          <w:t xml:space="preserve">Kingdom against Kingdom at </w:t>
        </w:r>
        <w:r w:rsidR="00773A93" w:rsidRPr="00773A93">
          <w:rPr>
            <w:rStyle w:val="Hyperlink"/>
            <w:iCs/>
            <w:color w:val="0070C0"/>
          </w:rPr>
          <w:t>Seal 2</w:t>
        </w:r>
        <w:r w:rsidR="009A5266">
          <w:rPr>
            <w:rStyle w:val="Hyperlink"/>
            <w:iCs/>
            <w:color w:val="00B0F0"/>
          </w:rPr>
          <w:t xml:space="preserve"> - Isa19:2, Rev6:4</w:t>
        </w:r>
        <w:r w:rsidR="00167E72" w:rsidRPr="00406928">
          <w:rPr>
            <w:rStyle w:val="Hyperlink"/>
            <w:iCs/>
            <w:color w:val="00B0F0"/>
          </w:rPr>
          <w:t>&lt;</w:t>
        </w:r>
      </w:hyperlink>
    </w:p>
    <w:p w14:paraId="46B85AF3" w14:textId="77777777" w:rsidR="00F24FBF" w:rsidRDefault="00F24FBF" w:rsidP="00F24FBF">
      <w:r>
        <w:t xml:space="preserve">Exo32:27 And he said unto them, Thus saith the LORD God of Israel, Put every man </w:t>
      </w:r>
      <w:r w:rsidRPr="00F24FBF">
        <w:t>his sword by hi</w:t>
      </w:r>
      <w:r>
        <w:t xml:space="preserve">s side, and go in and out from gate to gate throughout the camp, and </w:t>
      </w:r>
      <w:r w:rsidRPr="009D5597">
        <w:rPr>
          <w:u w:val="single"/>
        </w:rPr>
        <w:t>slay every man his brother</w:t>
      </w:r>
      <w:r>
        <w:t>, and every man his companion, and every man his neighbour.</w:t>
      </w:r>
    </w:p>
    <w:p w14:paraId="7B7F1E25" w14:textId="77777777" w:rsidR="00167E72" w:rsidRPr="00030FEE" w:rsidRDefault="00167E72" w:rsidP="00167E72">
      <w:pPr>
        <w:rPr>
          <w:iCs/>
        </w:rPr>
      </w:pPr>
      <w:r w:rsidRPr="00030FEE">
        <w:rPr>
          <w:iCs/>
        </w:rPr>
        <w:t>Isa9:19</w:t>
      </w:r>
      <w:r>
        <w:rPr>
          <w:iCs/>
        </w:rPr>
        <w:t xml:space="preserve"> </w:t>
      </w:r>
      <w:r w:rsidRPr="00107697">
        <w:rPr>
          <w:iCs/>
        </w:rPr>
        <w:t>Through the wrath of the LORD of hosts is the land darkened, and the</w:t>
      </w:r>
      <w:r w:rsidRPr="005C78DC">
        <w:rPr>
          <w:iCs/>
        </w:rPr>
        <w:t xml:space="preserve"> people shall be as the fuel of the fire: </w:t>
      </w:r>
      <w:r w:rsidRPr="00107697">
        <w:rPr>
          <w:iCs/>
          <w:u w:val="single"/>
        </w:rPr>
        <w:t>no man shall spare his brother</w:t>
      </w:r>
      <w:r w:rsidRPr="00030FEE">
        <w:rPr>
          <w:iCs/>
        </w:rPr>
        <w:t>.</w:t>
      </w:r>
    </w:p>
    <w:p w14:paraId="56B46787" w14:textId="77777777" w:rsidR="00167E72" w:rsidRPr="00030FEE" w:rsidRDefault="00167E72" w:rsidP="00167E72">
      <w:pPr>
        <w:rPr>
          <w:iCs/>
        </w:rPr>
      </w:pPr>
      <w:r w:rsidRPr="00030FEE">
        <w:rPr>
          <w:iCs/>
        </w:rPr>
        <w:t>Isa19:2</w:t>
      </w:r>
      <w:r>
        <w:rPr>
          <w:iCs/>
        </w:rPr>
        <w:t xml:space="preserve"> </w:t>
      </w:r>
      <w:r w:rsidRPr="00030FEE">
        <w:rPr>
          <w:iCs/>
        </w:rPr>
        <w:t xml:space="preserve">And I will set the </w:t>
      </w:r>
      <w:r w:rsidRPr="00A47AA3">
        <w:rPr>
          <w:iCs/>
          <w:u w:val="single"/>
        </w:rPr>
        <w:t>Egyptians against the Egyptians</w:t>
      </w:r>
      <w:r w:rsidRPr="00030FEE">
        <w:rPr>
          <w:iCs/>
        </w:rPr>
        <w:t xml:space="preserve">: and </w:t>
      </w:r>
      <w:r w:rsidRPr="00A47AA3">
        <w:rPr>
          <w:iCs/>
          <w:u w:val="single"/>
        </w:rPr>
        <w:t>they shall fight every one against his brother</w:t>
      </w:r>
      <w:r w:rsidRPr="00030FEE">
        <w:rPr>
          <w:iCs/>
        </w:rPr>
        <w:t xml:space="preserve">, and </w:t>
      </w:r>
      <w:r w:rsidRPr="007F5EAD">
        <w:rPr>
          <w:iCs/>
          <w:u w:val="single"/>
        </w:rPr>
        <w:t>every one against his neighbour</w:t>
      </w:r>
      <w:r w:rsidRPr="00030FEE">
        <w:rPr>
          <w:iCs/>
        </w:rPr>
        <w:t xml:space="preserve">; </w:t>
      </w:r>
      <w:r w:rsidRPr="007F5EAD">
        <w:rPr>
          <w:iCs/>
          <w:u w:val="single"/>
        </w:rPr>
        <w:t>city against city</w:t>
      </w:r>
      <w:r w:rsidRPr="00030FEE">
        <w:rPr>
          <w:iCs/>
        </w:rPr>
        <w:t xml:space="preserve">, and </w:t>
      </w:r>
      <w:r w:rsidRPr="007F5EAD">
        <w:rPr>
          <w:iCs/>
          <w:u w:val="single"/>
        </w:rPr>
        <w:t>kingdom against kingdom</w:t>
      </w:r>
      <w:r w:rsidRPr="00030FEE">
        <w:rPr>
          <w:iCs/>
        </w:rPr>
        <w:t>.</w:t>
      </w:r>
    </w:p>
    <w:p w14:paraId="61F48A12" w14:textId="77777777" w:rsidR="00167E72" w:rsidRPr="002866A5" w:rsidRDefault="00167E72" w:rsidP="00167E72">
      <w:pPr>
        <w:rPr>
          <w:iCs/>
        </w:rPr>
      </w:pPr>
      <w:r w:rsidRPr="002866A5">
        <w:rPr>
          <w:iCs/>
        </w:rPr>
        <w:t>Eze38:21</w:t>
      </w:r>
      <w:r>
        <w:rPr>
          <w:iCs/>
        </w:rPr>
        <w:t xml:space="preserve"> </w:t>
      </w:r>
      <w:r w:rsidRPr="002866A5">
        <w:rPr>
          <w:iCs/>
        </w:rPr>
        <w:t xml:space="preserve">And I will call for a </w:t>
      </w:r>
      <w:r w:rsidRPr="007F5EAD">
        <w:rPr>
          <w:iCs/>
        </w:rPr>
        <w:t>sword ag</w:t>
      </w:r>
      <w:r w:rsidRPr="002866A5">
        <w:rPr>
          <w:iCs/>
        </w:rPr>
        <w:t xml:space="preserve">ainst him throughout all my mountains, saith the Lord GOD: </w:t>
      </w:r>
      <w:r w:rsidRPr="00CD7F8B">
        <w:rPr>
          <w:iCs/>
          <w:u w:val="single"/>
        </w:rPr>
        <w:t>every man's sword shall be against his brother</w:t>
      </w:r>
      <w:r w:rsidRPr="002866A5">
        <w:rPr>
          <w:iCs/>
        </w:rPr>
        <w:t>.</w:t>
      </w:r>
    </w:p>
    <w:p w14:paraId="7D61C12F" w14:textId="77777777" w:rsidR="00167E72" w:rsidRDefault="00167E72" w:rsidP="00167E72">
      <w:pPr>
        <w:rPr>
          <w:iCs/>
        </w:rPr>
      </w:pPr>
      <w:r w:rsidRPr="00D83EB9">
        <w:rPr>
          <w:iCs/>
        </w:rPr>
        <w:t>Mic7:2</w:t>
      </w:r>
      <w:r>
        <w:rPr>
          <w:iCs/>
        </w:rPr>
        <w:t xml:space="preserve"> </w:t>
      </w:r>
      <w:r w:rsidRPr="00D83EB9">
        <w:rPr>
          <w:iCs/>
        </w:rPr>
        <w:t xml:space="preserve">The </w:t>
      </w:r>
      <w:r w:rsidRPr="007F5EAD">
        <w:rPr>
          <w:iCs/>
        </w:rPr>
        <w:t>good man is perished out of the earth: an</w:t>
      </w:r>
      <w:r w:rsidRPr="00D83EB9">
        <w:rPr>
          <w:iCs/>
        </w:rPr>
        <w:t xml:space="preserve">d there is none upright among men: they all lie in wait for blood; </w:t>
      </w:r>
      <w:r w:rsidRPr="00C82A41">
        <w:rPr>
          <w:iCs/>
          <w:u w:val="single"/>
        </w:rPr>
        <w:t>they hunt every man his brother</w:t>
      </w:r>
      <w:r w:rsidRPr="00D83EB9">
        <w:rPr>
          <w:iCs/>
        </w:rPr>
        <w:t xml:space="preserve"> with a net.</w:t>
      </w:r>
    </w:p>
    <w:p w14:paraId="2A3D1073" w14:textId="77777777" w:rsidR="00167E72" w:rsidRPr="00D83EB9" w:rsidRDefault="00167E72" w:rsidP="00167E72">
      <w:pPr>
        <w:rPr>
          <w:iCs/>
        </w:rPr>
      </w:pPr>
      <w:r w:rsidRPr="00D83EB9">
        <w:rPr>
          <w:iCs/>
        </w:rPr>
        <w:t>Mic7:5</w:t>
      </w:r>
      <w:r>
        <w:rPr>
          <w:iCs/>
        </w:rPr>
        <w:t xml:space="preserve"> </w:t>
      </w:r>
      <w:r w:rsidRPr="00C82A41">
        <w:rPr>
          <w:iCs/>
          <w:u w:val="single"/>
        </w:rPr>
        <w:t>Trust ye not in a friend</w:t>
      </w:r>
      <w:r w:rsidRPr="00D83EB9">
        <w:rPr>
          <w:iCs/>
        </w:rPr>
        <w:t>, put ye not confidence in a guide: keep the doors of thy mouth from her that lieth in thy bosom.</w:t>
      </w:r>
    </w:p>
    <w:p w14:paraId="03ACE6AB" w14:textId="77777777" w:rsidR="00167E72" w:rsidRPr="00D83EB9" w:rsidRDefault="00167E72" w:rsidP="00167E72">
      <w:pPr>
        <w:rPr>
          <w:iCs/>
        </w:rPr>
      </w:pPr>
      <w:r w:rsidRPr="00D83EB9">
        <w:rPr>
          <w:iCs/>
        </w:rPr>
        <w:t>Mic7:6</w:t>
      </w:r>
      <w:r>
        <w:rPr>
          <w:iCs/>
        </w:rPr>
        <w:t xml:space="preserve"> </w:t>
      </w:r>
      <w:r w:rsidRPr="00D83EB9">
        <w:rPr>
          <w:iCs/>
        </w:rPr>
        <w:t xml:space="preserve">For the </w:t>
      </w:r>
      <w:r w:rsidRPr="00197B08">
        <w:rPr>
          <w:iCs/>
          <w:u w:val="single"/>
        </w:rPr>
        <w:t>son dishonoureth the father</w:t>
      </w:r>
      <w:r w:rsidRPr="00D83EB9">
        <w:rPr>
          <w:iCs/>
        </w:rPr>
        <w:t xml:space="preserve">, the </w:t>
      </w:r>
      <w:r w:rsidRPr="00197B08">
        <w:rPr>
          <w:iCs/>
          <w:u w:val="single"/>
        </w:rPr>
        <w:t>daughter riseth up against her mother</w:t>
      </w:r>
      <w:r w:rsidRPr="00D83EB9">
        <w:rPr>
          <w:iCs/>
        </w:rPr>
        <w:t xml:space="preserve">, the </w:t>
      </w:r>
      <w:r w:rsidRPr="00197B08">
        <w:rPr>
          <w:iCs/>
          <w:u w:val="single"/>
        </w:rPr>
        <w:t>daughter in law against her mother in law</w:t>
      </w:r>
      <w:r w:rsidRPr="00D83EB9">
        <w:rPr>
          <w:iCs/>
        </w:rPr>
        <w:t xml:space="preserve">; </w:t>
      </w:r>
      <w:r w:rsidRPr="00C82A41">
        <w:rPr>
          <w:iCs/>
          <w:u w:val="single"/>
        </w:rPr>
        <w:t>a man's enemies are the men of his own house</w:t>
      </w:r>
      <w:r w:rsidRPr="00D83EB9">
        <w:rPr>
          <w:iCs/>
        </w:rPr>
        <w:t>.</w:t>
      </w:r>
    </w:p>
    <w:p w14:paraId="1B19EE43" w14:textId="77777777" w:rsidR="00167E72" w:rsidRPr="00FE3FCA" w:rsidRDefault="00167E72" w:rsidP="00167E72">
      <w:pPr>
        <w:rPr>
          <w:iCs/>
        </w:rPr>
      </w:pPr>
      <w:r w:rsidRPr="00FE3FCA">
        <w:rPr>
          <w:iCs/>
        </w:rPr>
        <w:t>Hag2:22</w:t>
      </w:r>
      <w:r>
        <w:rPr>
          <w:iCs/>
        </w:rPr>
        <w:t xml:space="preserve"> </w:t>
      </w:r>
      <w:r w:rsidRPr="00FE3FCA">
        <w:rPr>
          <w:iCs/>
        </w:rPr>
        <w:t xml:space="preserve">And </w:t>
      </w:r>
      <w:r w:rsidRPr="002F254D">
        <w:rPr>
          <w:iCs/>
        </w:rPr>
        <w:t>I will overthrow the throne of kingdoms, and I will destroy the strength of the kingdoms of the heathen; and I w</w:t>
      </w:r>
      <w:r w:rsidRPr="00FE3FCA">
        <w:rPr>
          <w:iCs/>
        </w:rPr>
        <w:t xml:space="preserve">ill overthrow the chariots, and those that ride in them; and the horses and their riders shall come down, every one </w:t>
      </w:r>
      <w:r w:rsidRPr="002F254D">
        <w:rPr>
          <w:iCs/>
          <w:u w:val="single"/>
        </w:rPr>
        <w:t>by the sword of his brother</w:t>
      </w:r>
      <w:r w:rsidRPr="00FE3FCA">
        <w:rPr>
          <w:iCs/>
        </w:rPr>
        <w:t>.</w:t>
      </w:r>
    </w:p>
    <w:p w14:paraId="4CD64666" w14:textId="77777777" w:rsidR="00167E72" w:rsidRDefault="00167E72" w:rsidP="00167E72">
      <w:pPr>
        <w:rPr>
          <w:iCs/>
        </w:rPr>
      </w:pPr>
      <w:r w:rsidRPr="00CD1930">
        <w:rPr>
          <w:iCs/>
        </w:rPr>
        <w:lastRenderedPageBreak/>
        <w:t>Zec11:6</w:t>
      </w:r>
      <w:r>
        <w:rPr>
          <w:iCs/>
        </w:rPr>
        <w:t xml:space="preserve"> </w:t>
      </w:r>
      <w:r w:rsidRPr="00CD1930">
        <w:rPr>
          <w:iCs/>
        </w:rPr>
        <w:t xml:space="preserve">For I will no more pity the inhabitants of the land, saith the LORD: but, lo, </w:t>
      </w:r>
      <w:r w:rsidRPr="00F33193">
        <w:rPr>
          <w:iCs/>
          <w:u w:val="single"/>
        </w:rPr>
        <w:t>I will deliver the men every one into his neighbour's hand</w:t>
      </w:r>
      <w:r w:rsidRPr="00CD1930">
        <w:rPr>
          <w:iCs/>
        </w:rPr>
        <w:t xml:space="preserve">, and into the hand of his king: and they shall smite the land, and out of their hand </w:t>
      </w:r>
    </w:p>
    <w:p w14:paraId="53578A86" w14:textId="77777777" w:rsidR="00167E72" w:rsidRPr="00CD1930" w:rsidRDefault="00167E72" w:rsidP="00167E72">
      <w:pPr>
        <w:rPr>
          <w:iCs/>
        </w:rPr>
      </w:pPr>
      <w:r w:rsidRPr="00CD1930">
        <w:rPr>
          <w:iCs/>
        </w:rPr>
        <w:t>Zec14:13</w:t>
      </w:r>
      <w:r>
        <w:rPr>
          <w:iCs/>
        </w:rPr>
        <w:t xml:space="preserve"> </w:t>
      </w:r>
      <w:r w:rsidRPr="00CD1930">
        <w:rPr>
          <w:iCs/>
        </w:rPr>
        <w:t xml:space="preserve">And it shall come to pass in that day, that a great </w:t>
      </w:r>
      <w:r w:rsidRPr="00953E1B">
        <w:rPr>
          <w:iCs/>
        </w:rPr>
        <w:t>tumult from th</w:t>
      </w:r>
      <w:r w:rsidRPr="00CD1930">
        <w:rPr>
          <w:iCs/>
        </w:rPr>
        <w:t xml:space="preserve">e LORD shall be among them; and they shall </w:t>
      </w:r>
      <w:r w:rsidRPr="00AD153F">
        <w:rPr>
          <w:iCs/>
          <w:u w:val="single"/>
        </w:rPr>
        <w:t>lay hold every one on the hand of his neighbour</w:t>
      </w:r>
      <w:r w:rsidRPr="00CD1930">
        <w:rPr>
          <w:iCs/>
        </w:rPr>
        <w:t xml:space="preserve">, and </w:t>
      </w:r>
      <w:r w:rsidRPr="00AD153F">
        <w:rPr>
          <w:iCs/>
          <w:u w:val="single"/>
        </w:rPr>
        <w:t>his hand shall rise up against the hand of his neighbour</w:t>
      </w:r>
      <w:r w:rsidRPr="00CD1930">
        <w:rPr>
          <w:iCs/>
        </w:rPr>
        <w:t>.</w:t>
      </w:r>
    </w:p>
    <w:p w14:paraId="606A1DDB" w14:textId="77777777" w:rsidR="00167E72" w:rsidRDefault="00167E72" w:rsidP="00167E72">
      <w:pPr>
        <w:rPr>
          <w:iCs/>
        </w:rPr>
      </w:pPr>
      <w:r w:rsidRPr="00245905">
        <w:rPr>
          <w:iCs/>
        </w:rPr>
        <w:t>Mat24:7</w:t>
      </w:r>
      <w:r>
        <w:rPr>
          <w:iCs/>
        </w:rPr>
        <w:t xml:space="preserve"> </w:t>
      </w:r>
      <w:r w:rsidRPr="00245905">
        <w:rPr>
          <w:iCs/>
        </w:rPr>
        <w:t xml:space="preserve">For </w:t>
      </w:r>
      <w:r w:rsidRPr="001B4103">
        <w:rPr>
          <w:iCs/>
          <w:u w:val="single"/>
        </w:rPr>
        <w:t>nation shall rise against nation</w:t>
      </w:r>
      <w:r w:rsidRPr="00245905">
        <w:rPr>
          <w:iCs/>
        </w:rPr>
        <w:t xml:space="preserve">, and </w:t>
      </w:r>
      <w:r w:rsidRPr="001B4103">
        <w:rPr>
          <w:iCs/>
          <w:u w:val="single"/>
        </w:rPr>
        <w:t>kingdom against kingdom</w:t>
      </w:r>
      <w:r w:rsidRPr="00245905">
        <w:rPr>
          <w:iCs/>
        </w:rPr>
        <w:t>: and there shall be famines, and pestilences, and earthquakes, in divers places.</w:t>
      </w:r>
    </w:p>
    <w:p w14:paraId="620838F7" w14:textId="77777777" w:rsidR="00167E72" w:rsidRPr="00335679" w:rsidRDefault="00167E72" w:rsidP="00167E72">
      <w:pPr>
        <w:rPr>
          <w:iCs/>
        </w:rPr>
      </w:pPr>
      <w:r w:rsidRPr="00335679">
        <w:rPr>
          <w:iCs/>
        </w:rPr>
        <w:t>Mark13:12</w:t>
      </w:r>
      <w:r>
        <w:rPr>
          <w:iCs/>
        </w:rPr>
        <w:t xml:space="preserve"> </w:t>
      </w:r>
      <w:r w:rsidRPr="00335679">
        <w:rPr>
          <w:iCs/>
        </w:rPr>
        <w:t xml:space="preserve">Now the </w:t>
      </w:r>
      <w:r w:rsidRPr="00B17859">
        <w:rPr>
          <w:iCs/>
          <w:u w:val="single"/>
        </w:rPr>
        <w:t>brother shall betray the brother to death</w:t>
      </w:r>
      <w:r w:rsidRPr="00335679">
        <w:rPr>
          <w:iCs/>
        </w:rPr>
        <w:t xml:space="preserve">, and </w:t>
      </w:r>
      <w:r w:rsidRPr="00197B08">
        <w:rPr>
          <w:iCs/>
          <w:u w:val="single"/>
        </w:rPr>
        <w:t>the father the son</w:t>
      </w:r>
      <w:r w:rsidRPr="00335679">
        <w:rPr>
          <w:iCs/>
        </w:rPr>
        <w:t xml:space="preserve">; and </w:t>
      </w:r>
      <w:r w:rsidRPr="00197B08">
        <w:rPr>
          <w:iCs/>
          <w:u w:val="single"/>
        </w:rPr>
        <w:t>children shall rise up against their parents</w:t>
      </w:r>
      <w:r w:rsidRPr="00335679">
        <w:rPr>
          <w:iCs/>
        </w:rPr>
        <w:t>, and shall cause them to be put to death.</w:t>
      </w:r>
    </w:p>
    <w:p w14:paraId="707E56D6" w14:textId="77777777" w:rsidR="00167E72" w:rsidRDefault="00167E72" w:rsidP="00167E72">
      <w:pPr>
        <w:rPr>
          <w:iCs/>
        </w:rPr>
      </w:pPr>
      <w:r w:rsidRPr="0002796A">
        <w:rPr>
          <w:iCs/>
        </w:rPr>
        <w:t>Rev6:3</w:t>
      </w:r>
      <w:r>
        <w:rPr>
          <w:iCs/>
        </w:rPr>
        <w:t xml:space="preserve">-4 </w:t>
      </w:r>
      <w:r w:rsidRPr="0002796A">
        <w:rPr>
          <w:iCs/>
        </w:rPr>
        <w:t xml:space="preserve">And when he had opened the </w:t>
      </w:r>
      <w:r w:rsidRPr="001B32CB">
        <w:rPr>
          <w:bCs/>
          <w:iCs/>
          <w:color w:val="92D050"/>
          <w:u w:val="single"/>
        </w:rPr>
        <w:t>second seal</w:t>
      </w:r>
      <w:r w:rsidRPr="001B32CB">
        <w:rPr>
          <w:bCs/>
          <w:iCs/>
        </w:rPr>
        <w:t>, I hea</w:t>
      </w:r>
      <w:r w:rsidRPr="0002796A">
        <w:rPr>
          <w:iCs/>
        </w:rPr>
        <w:t>rd the second beast say, Come and see.</w:t>
      </w:r>
      <w:r>
        <w:rPr>
          <w:iCs/>
        </w:rPr>
        <w:t xml:space="preserve"> </w:t>
      </w:r>
      <w:r w:rsidRPr="0002796A">
        <w:rPr>
          <w:iCs/>
        </w:rPr>
        <w:t xml:space="preserve">And there went out another horse that was red: and power was given to him that sat thereon to take peace from the earth, and that </w:t>
      </w:r>
      <w:r w:rsidRPr="001B4103">
        <w:rPr>
          <w:iCs/>
          <w:u w:val="single"/>
        </w:rPr>
        <w:t>they should kill one another</w:t>
      </w:r>
      <w:r w:rsidRPr="0002796A">
        <w:rPr>
          <w:iCs/>
        </w:rPr>
        <w:t>: and there was given unto him a great sword.</w:t>
      </w:r>
    </w:p>
    <w:p w14:paraId="5ADE2FE7" w14:textId="77777777" w:rsidR="001B21DF" w:rsidRDefault="001B21DF" w:rsidP="001B21DF"/>
    <w:p w14:paraId="18E08CC8" w14:textId="10BF83B2" w:rsidR="001B21DF" w:rsidRDefault="001B21DF" w:rsidP="00C92525">
      <w:pPr>
        <w:pStyle w:val="Heading3"/>
      </w:pPr>
      <w:bookmarkStart w:id="430" w:name="_The_Kings_of"/>
      <w:bookmarkStart w:id="431" w:name="KingsOfTheEarth"/>
      <w:bookmarkEnd w:id="430"/>
      <w:r>
        <w:t>Kings of the Earth</w:t>
      </w:r>
      <w:bookmarkEnd w:id="431"/>
    </w:p>
    <w:p w14:paraId="5EA62C5E" w14:textId="2C4A30B9" w:rsidR="0039733F" w:rsidRPr="0039733F" w:rsidRDefault="00667735" w:rsidP="00046546">
      <w:pPr>
        <w:rPr>
          <w:iCs/>
          <w:color w:val="00B0F0"/>
        </w:rPr>
      </w:pPr>
      <w:hyperlink w:anchor="KingsOfTheEarth" w:history="1">
        <w:r w:rsidR="0039733F" w:rsidRPr="0039733F">
          <w:rPr>
            <w:rStyle w:val="Hyperlink"/>
            <w:iCs/>
            <w:color w:val="00B0F0"/>
          </w:rPr>
          <w:t>&gt;Kings of the Earth - the Ten Kings - Dan2:44, Rev17:12&lt;</w:t>
        </w:r>
      </w:hyperlink>
    </w:p>
    <w:p w14:paraId="237F2F2B" w14:textId="67BD27A1" w:rsidR="00046546" w:rsidRPr="006F224B" w:rsidRDefault="00046546" w:rsidP="00046546">
      <w:pPr>
        <w:rPr>
          <w:iCs/>
        </w:rPr>
      </w:pPr>
      <w:r w:rsidRPr="006F224B">
        <w:rPr>
          <w:iCs/>
        </w:rPr>
        <w:t>Josh9:1</w:t>
      </w:r>
      <w:r>
        <w:rPr>
          <w:iCs/>
        </w:rPr>
        <w:t xml:space="preserve"> </w:t>
      </w:r>
      <w:r w:rsidRPr="006F224B">
        <w:rPr>
          <w:iCs/>
        </w:rPr>
        <w:t xml:space="preserve">And it came to pass, when </w:t>
      </w:r>
      <w:r w:rsidRPr="00046546">
        <w:rPr>
          <w:iCs/>
          <w:u w:val="single"/>
        </w:rPr>
        <w:t>all the kings</w:t>
      </w:r>
      <w:r w:rsidRPr="006F224B">
        <w:rPr>
          <w:iCs/>
        </w:rPr>
        <w:t xml:space="preserve"> which were on this side Jordan, in the hills, and in the valleys, and in all the coasts of the great sea over against Lebanon, the Hittite, and the Amorite, the Canaanite, the Perizzite, the Hivite, and the Jebusite, heard thereof;</w:t>
      </w:r>
    </w:p>
    <w:p w14:paraId="094BD150" w14:textId="77777777" w:rsidR="00CB115E" w:rsidRPr="006F224B" w:rsidRDefault="00CB115E" w:rsidP="00CB115E">
      <w:pPr>
        <w:rPr>
          <w:iCs/>
        </w:rPr>
      </w:pPr>
      <w:r w:rsidRPr="006F224B">
        <w:rPr>
          <w:iCs/>
        </w:rPr>
        <w:t>Josh10:6</w:t>
      </w:r>
      <w:r>
        <w:rPr>
          <w:iCs/>
        </w:rPr>
        <w:t xml:space="preserve"> </w:t>
      </w:r>
      <w:r w:rsidRPr="006F224B">
        <w:rPr>
          <w:iCs/>
        </w:rPr>
        <w:t xml:space="preserve">And the men of </w:t>
      </w:r>
      <w:r w:rsidRPr="00CB115E">
        <w:rPr>
          <w:iCs/>
        </w:rPr>
        <w:t>Gibeon sent unto Joshua to the camp to Gilgal, saying, Slack not thy hand from thy servants; come up to us quickly, an</w:t>
      </w:r>
      <w:r w:rsidRPr="006F224B">
        <w:rPr>
          <w:iCs/>
        </w:rPr>
        <w:t xml:space="preserve">d save us, and help us: for all the </w:t>
      </w:r>
      <w:r w:rsidRPr="00CB115E">
        <w:rPr>
          <w:iCs/>
          <w:u w:val="single"/>
        </w:rPr>
        <w:t>kings of the Amorites</w:t>
      </w:r>
      <w:r w:rsidRPr="006F224B">
        <w:rPr>
          <w:iCs/>
        </w:rPr>
        <w:t xml:space="preserve"> that dwell in the mountains are gathered together against us.</w:t>
      </w:r>
    </w:p>
    <w:p w14:paraId="4F2C4003" w14:textId="77777777" w:rsidR="0039733F" w:rsidRDefault="0039733F" w:rsidP="0039733F">
      <w:pPr>
        <w:rPr>
          <w:iCs/>
        </w:rPr>
      </w:pPr>
      <w:r w:rsidRPr="00D160BD">
        <w:rPr>
          <w:iCs/>
        </w:rPr>
        <w:t>1Sm6:4</w:t>
      </w:r>
      <w:r>
        <w:rPr>
          <w:iCs/>
        </w:rPr>
        <w:t xml:space="preserve"> </w:t>
      </w:r>
      <w:r w:rsidRPr="00D160BD">
        <w:rPr>
          <w:iCs/>
        </w:rPr>
        <w:t xml:space="preserve">Then said they, What shall be the trespass offering which we shall return to him? They answered, </w:t>
      </w:r>
      <w:r w:rsidRPr="00FE6735">
        <w:rPr>
          <w:iCs/>
          <w:u w:val="single"/>
        </w:rPr>
        <w:t>Five golden emerods</w:t>
      </w:r>
      <w:r w:rsidRPr="00D160BD">
        <w:rPr>
          <w:iCs/>
        </w:rPr>
        <w:t xml:space="preserve">, and </w:t>
      </w:r>
      <w:r w:rsidRPr="00FE6735">
        <w:rPr>
          <w:iCs/>
          <w:u w:val="single"/>
        </w:rPr>
        <w:t>five golden mice</w:t>
      </w:r>
      <w:r w:rsidRPr="00D160BD">
        <w:rPr>
          <w:iCs/>
        </w:rPr>
        <w:t>, according to the number of the lords of the Philistines: for one plague was on you all, and on your lords.</w:t>
      </w:r>
    </w:p>
    <w:p w14:paraId="14421091" w14:textId="77777777" w:rsidR="0039733F" w:rsidRPr="009543E3" w:rsidRDefault="0039733F" w:rsidP="0039733F">
      <w:pPr>
        <w:rPr>
          <w:iCs/>
        </w:rPr>
      </w:pPr>
      <w:r w:rsidRPr="009543E3">
        <w:rPr>
          <w:iCs/>
        </w:rPr>
        <w:t>Est9:10</w:t>
      </w:r>
      <w:r>
        <w:rPr>
          <w:iCs/>
        </w:rPr>
        <w:t xml:space="preserve"> </w:t>
      </w:r>
      <w:r w:rsidRPr="009543E3">
        <w:rPr>
          <w:iCs/>
        </w:rPr>
        <w:t xml:space="preserve">The </w:t>
      </w:r>
      <w:r w:rsidRPr="00320114">
        <w:rPr>
          <w:iCs/>
          <w:u w:val="single"/>
        </w:rPr>
        <w:t>ten sons of Haman</w:t>
      </w:r>
      <w:r w:rsidRPr="009543E3">
        <w:rPr>
          <w:iCs/>
        </w:rPr>
        <w:t xml:space="preserve"> the son of Hammedatha, the enemy of the Jews, slew they; but on the spoil laid they not their hand.</w:t>
      </w:r>
    </w:p>
    <w:p w14:paraId="66B85C4F" w14:textId="77777777" w:rsidR="000B5B56" w:rsidRDefault="000B5B56" w:rsidP="000B5B56">
      <w:r>
        <w:t xml:space="preserve">Psa2:2 The </w:t>
      </w:r>
      <w:r w:rsidRPr="000B5B56">
        <w:rPr>
          <w:u w:val="single"/>
        </w:rPr>
        <w:t>kings of the earth</w:t>
      </w:r>
      <w:r>
        <w:t xml:space="preserve"> set themselves, and the rulers take counsel together, against the LORD, and against his anointed, saying,</w:t>
      </w:r>
    </w:p>
    <w:p w14:paraId="355B4B8A" w14:textId="77777777" w:rsidR="00835567" w:rsidRPr="00A941BA" w:rsidRDefault="00835567" w:rsidP="00835567">
      <w:pPr>
        <w:rPr>
          <w:iCs/>
        </w:rPr>
      </w:pPr>
      <w:r w:rsidRPr="00A941BA">
        <w:rPr>
          <w:iCs/>
        </w:rPr>
        <w:t>Psa48:4</w:t>
      </w:r>
      <w:r>
        <w:rPr>
          <w:iCs/>
        </w:rPr>
        <w:t xml:space="preserve"> </w:t>
      </w:r>
      <w:r w:rsidRPr="00A941BA">
        <w:rPr>
          <w:iCs/>
        </w:rPr>
        <w:t xml:space="preserve">For, lo, </w:t>
      </w:r>
      <w:r w:rsidRPr="0035380F">
        <w:rPr>
          <w:iCs/>
          <w:u w:val="single"/>
        </w:rPr>
        <w:t>the kings</w:t>
      </w:r>
      <w:r w:rsidRPr="00A941BA">
        <w:rPr>
          <w:iCs/>
        </w:rPr>
        <w:t xml:space="preserve"> were assembled, they passed by together.</w:t>
      </w:r>
    </w:p>
    <w:p w14:paraId="4242C27D" w14:textId="77777777" w:rsidR="00DE183F" w:rsidRPr="008B392D" w:rsidRDefault="00DE183F" w:rsidP="00DE183F">
      <w:pPr>
        <w:rPr>
          <w:iCs/>
        </w:rPr>
      </w:pPr>
      <w:r w:rsidRPr="008B392D">
        <w:rPr>
          <w:iCs/>
        </w:rPr>
        <w:t>Psa76:12</w:t>
      </w:r>
      <w:r>
        <w:rPr>
          <w:iCs/>
        </w:rPr>
        <w:t xml:space="preserve"> </w:t>
      </w:r>
      <w:r w:rsidRPr="008B392D">
        <w:rPr>
          <w:iCs/>
        </w:rPr>
        <w:t xml:space="preserve">He shall cut off the spirit of princes: he is terrible to </w:t>
      </w:r>
      <w:r w:rsidRPr="00640FE8">
        <w:rPr>
          <w:iCs/>
          <w:u w:val="single"/>
        </w:rPr>
        <w:t>the kings of the earth</w:t>
      </w:r>
      <w:r w:rsidRPr="008B392D">
        <w:rPr>
          <w:iCs/>
        </w:rPr>
        <w:t>.</w:t>
      </w:r>
    </w:p>
    <w:p w14:paraId="2DC2E03A" w14:textId="77777777" w:rsidR="004562D0" w:rsidRPr="007F62BE" w:rsidRDefault="004562D0" w:rsidP="004562D0">
      <w:pPr>
        <w:rPr>
          <w:iCs/>
        </w:rPr>
      </w:pPr>
      <w:r w:rsidRPr="007F62BE">
        <w:rPr>
          <w:iCs/>
        </w:rPr>
        <w:t>Psa110:5</w:t>
      </w:r>
      <w:r>
        <w:rPr>
          <w:iCs/>
        </w:rPr>
        <w:t xml:space="preserve"> </w:t>
      </w:r>
      <w:r w:rsidRPr="007F62BE">
        <w:rPr>
          <w:iCs/>
        </w:rPr>
        <w:t xml:space="preserve">The Lord at thy right hand shall </w:t>
      </w:r>
      <w:r w:rsidRPr="004562D0">
        <w:rPr>
          <w:iCs/>
        </w:rPr>
        <w:t xml:space="preserve">strike through </w:t>
      </w:r>
      <w:r w:rsidRPr="00A441E7">
        <w:rPr>
          <w:iCs/>
          <w:u w:val="single"/>
        </w:rPr>
        <w:t>kings</w:t>
      </w:r>
      <w:r w:rsidRPr="00BE2C7D">
        <w:rPr>
          <w:iCs/>
        </w:rPr>
        <w:t xml:space="preserve"> </w:t>
      </w:r>
      <w:r w:rsidRPr="004562D0">
        <w:rPr>
          <w:iCs/>
        </w:rPr>
        <w:t>in the day</w:t>
      </w:r>
      <w:r w:rsidRPr="00BE2C7D">
        <w:rPr>
          <w:iCs/>
        </w:rPr>
        <w:t xml:space="preserve"> </w:t>
      </w:r>
      <w:r w:rsidRPr="004562D0">
        <w:rPr>
          <w:iCs/>
        </w:rPr>
        <w:t>of his wrath</w:t>
      </w:r>
      <w:r w:rsidRPr="007F62BE">
        <w:rPr>
          <w:iCs/>
        </w:rPr>
        <w:t>.</w:t>
      </w:r>
    </w:p>
    <w:p w14:paraId="0FB5C42E" w14:textId="77777777" w:rsidR="00C83F42" w:rsidRPr="002346EA" w:rsidRDefault="00C83F42" w:rsidP="00C83F42">
      <w:pPr>
        <w:rPr>
          <w:iCs/>
        </w:rPr>
      </w:pPr>
      <w:r w:rsidRPr="002346EA">
        <w:rPr>
          <w:iCs/>
        </w:rPr>
        <w:t>Eccl7:19</w:t>
      </w:r>
      <w:r>
        <w:rPr>
          <w:iCs/>
        </w:rPr>
        <w:t xml:space="preserve"> </w:t>
      </w:r>
      <w:r w:rsidRPr="00C83F42">
        <w:rPr>
          <w:iCs/>
        </w:rPr>
        <w:t>Wisdom strengt</w:t>
      </w:r>
      <w:r w:rsidRPr="002346EA">
        <w:rPr>
          <w:iCs/>
        </w:rPr>
        <w:t xml:space="preserve">heneth the wise more than </w:t>
      </w:r>
      <w:r w:rsidRPr="00C83F42">
        <w:rPr>
          <w:iCs/>
          <w:u w:val="single"/>
        </w:rPr>
        <w:t>ten mighty men</w:t>
      </w:r>
      <w:r w:rsidRPr="002346EA">
        <w:rPr>
          <w:iCs/>
        </w:rPr>
        <w:t xml:space="preserve"> which are in the city.</w:t>
      </w:r>
    </w:p>
    <w:p w14:paraId="5B47B3CA" w14:textId="77777777" w:rsidR="00727000" w:rsidRDefault="00727000" w:rsidP="00727000">
      <w:pPr>
        <w:rPr>
          <w:iCs/>
        </w:rPr>
      </w:pPr>
      <w:r w:rsidRPr="00030FEE">
        <w:rPr>
          <w:iCs/>
        </w:rPr>
        <w:t>Isa7:1</w:t>
      </w:r>
      <w:r>
        <w:rPr>
          <w:iCs/>
        </w:rPr>
        <w:t xml:space="preserve"> </w:t>
      </w:r>
      <w:r w:rsidRPr="00030FEE">
        <w:rPr>
          <w:iCs/>
        </w:rPr>
        <w:t xml:space="preserve">And it came to pass in the days of Ahaz the son of Jotham, the son of Uzziah, king of Judah, that </w:t>
      </w:r>
      <w:r w:rsidRPr="00727000">
        <w:rPr>
          <w:iCs/>
        </w:rPr>
        <w:t xml:space="preserve">Rezin the king of Syria, and Pekah the son of Remaliah, king of </w:t>
      </w:r>
      <w:r w:rsidRPr="0088740B">
        <w:rPr>
          <w:iCs/>
          <w:u w:val="single"/>
        </w:rPr>
        <w:t>Israel</w:t>
      </w:r>
      <w:r w:rsidRPr="00030FEE">
        <w:rPr>
          <w:iCs/>
        </w:rPr>
        <w:t>, went up toward Jerusalem to war against it, but could not prevail against it.</w:t>
      </w:r>
    </w:p>
    <w:p w14:paraId="14D06DBB" w14:textId="77777777" w:rsidR="003F3B00" w:rsidRPr="00030FEE" w:rsidRDefault="003F3B00" w:rsidP="003F3B00">
      <w:pPr>
        <w:rPr>
          <w:iCs/>
        </w:rPr>
      </w:pPr>
      <w:r w:rsidRPr="00030FEE">
        <w:rPr>
          <w:iCs/>
        </w:rPr>
        <w:t>Isa7:5</w:t>
      </w:r>
      <w:r>
        <w:rPr>
          <w:iCs/>
        </w:rPr>
        <w:t xml:space="preserve"> </w:t>
      </w:r>
      <w:r w:rsidRPr="00030FEE">
        <w:rPr>
          <w:iCs/>
        </w:rPr>
        <w:t xml:space="preserve">Because </w:t>
      </w:r>
      <w:r w:rsidRPr="003F3B00">
        <w:rPr>
          <w:iCs/>
        </w:rPr>
        <w:t>Syria</w:t>
      </w:r>
      <w:r w:rsidRPr="00030FEE">
        <w:rPr>
          <w:iCs/>
        </w:rPr>
        <w:t xml:space="preserve">, </w:t>
      </w:r>
      <w:r w:rsidRPr="003F3B00">
        <w:rPr>
          <w:iCs/>
          <w:u w:val="single"/>
        </w:rPr>
        <w:t>Ephraim</w:t>
      </w:r>
      <w:r w:rsidRPr="00030FEE">
        <w:rPr>
          <w:iCs/>
        </w:rPr>
        <w:t xml:space="preserve">, and the </w:t>
      </w:r>
      <w:r w:rsidRPr="003F3B00">
        <w:rPr>
          <w:iCs/>
        </w:rPr>
        <w:t>son of Remaliah, h</w:t>
      </w:r>
      <w:r w:rsidRPr="00030FEE">
        <w:rPr>
          <w:iCs/>
        </w:rPr>
        <w:t>ave taken evil counsel against thee, saying,</w:t>
      </w:r>
    </w:p>
    <w:p w14:paraId="47D19DED" w14:textId="77777777" w:rsidR="00D43C93" w:rsidRPr="000E3588" w:rsidRDefault="00D43C93" w:rsidP="00D43C93">
      <w:pPr>
        <w:rPr>
          <w:iCs/>
        </w:rPr>
      </w:pPr>
      <w:r w:rsidRPr="000E3588">
        <w:rPr>
          <w:iCs/>
        </w:rPr>
        <w:t>Jer25:14</w:t>
      </w:r>
      <w:r>
        <w:rPr>
          <w:iCs/>
        </w:rPr>
        <w:t xml:space="preserve"> </w:t>
      </w:r>
      <w:r w:rsidRPr="000E3588">
        <w:rPr>
          <w:iCs/>
        </w:rPr>
        <w:t xml:space="preserve">For </w:t>
      </w:r>
      <w:r w:rsidRPr="000E3588">
        <w:rPr>
          <w:iCs/>
          <w:u w:val="single"/>
        </w:rPr>
        <w:t>many nations and great kings shall serve themselves of them also</w:t>
      </w:r>
      <w:r w:rsidRPr="000E3588">
        <w:rPr>
          <w:iCs/>
        </w:rPr>
        <w:t>: and I will recompense them according to their deeds, and according to the works of their own hands.</w:t>
      </w:r>
    </w:p>
    <w:p w14:paraId="36251795" w14:textId="77777777" w:rsidR="0039733F" w:rsidRPr="000B6731" w:rsidRDefault="0039733F" w:rsidP="0039733F">
      <w:pPr>
        <w:rPr>
          <w:iCs/>
        </w:rPr>
      </w:pPr>
      <w:r w:rsidRPr="000B6731">
        <w:rPr>
          <w:iCs/>
        </w:rPr>
        <w:t>Jer27:7</w:t>
      </w:r>
      <w:r>
        <w:rPr>
          <w:iCs/>
        </w:rPr>
        <w:t xml:space="preserve"> </w:t>
      </w:r>
      <w:r w:rsidRPr="000B6731">
        <w:rPr>
          <w:iCs/>
        </w:rPr>
        <w:t xml:space="preserve">And all nations shall serve him, and his son, and his son's son, </w:t>
      </w:r>
      <w:r w:rsidRPr="00B918E8">
        <w:rPr>
          <w:iCs/>
          <w:u w:val="single"/>
        </w:rPr>
        <w:t>until the very time of his land come: and then many nations and great kings shall serve themselves of him</w:t>
      </w:r>
      <w:r w:rsidRPr="000B6731">
        <w:rPr>
          <w:iCs/>
        </w:rPr>
        <w:t>.</w:t>
      </w:r>
    </w:p>
    <w:p w14:paraId="732CBA5B" w14:textId="77777777" w:rsidR="00A54EC0" w:rsidRPr="0008432E" w:rsidRDefault="00A54EC0" w:rsidP="00A54EC0">
      <w:pPr>
        <w:rPr>
          <w:iCs/>
        </w:rPr>
      </w:pPr>
      <w:r w:rsidRPr="0008432E">
        <w:rPr>
          <w:iCs/>
        </w:rPr>
        <w:t>Jer50:41</w:t>
      </w:r>
      <w:r>
        <w:rPr>
          <w:iCs/>
        </w:rPr>
        <w:t xml:space="preserve"> </w:t>
      </w:r>
      <w:r w:rsidRPr="0008432E">
        <w:rPr>
          <w:iCs/>
        </w:rPr>
        <w:t xml:space="preserve">Behold, </w:t>
      </w:r>
      <w:r w:rsidRPr="00A54EC0">
        <w:rPr>
          <w:iCs/>
        </w:rPr>
        <w:t>a people shall come from the north, and a great nation</w:t>
      </w:r>
      <w:r w:rsidRPr="0008432E">
        <w:rPr>
          <w:iCs/>
        </w:rPr>
        <w:t xml:space="preserve">, and </w:t>
      </w:r>
      <w:r w:rsidRPr="00997DCC">
        <w:rPr>
          <w:iCs/>
          <w:u w:val="single"/>
        </w:rPr>
        <w:t>many kings shall be raised up</w:t>
      </w:r>
      <w:r w:rsidRPr="0008432E">
        <w:rPr>
          <w:iCs/>
        </w:rPr>
        <w:t xml:space="preserve"> from the coasts of the earth.</w:t>
      </w:r>
    </w:p>
    <w:p w14:paraId="361F8E55" w14:textId="77777777" w:rsidR="00082C72" w:rsidRDefault="00082C72" w:rsidP="00082C72">
      <w:r>
        <w:t xml:space="preserve">Eze19:8 Then </w:t>
      </w:r>
      <w:r w:rsidRPr="005F5148">
        <w:rPr>
          <w:u w:val="single"/>
        </w:rPr>
        <w:t>the nations set against him on every side</w:t>
      </w:r>
      <w:r>
        <w:t xml:space="preserve"> from the provinces, and spread their net over him: </w:t>
      </w:r>
      <w:r w:rsidRPr="00082C72">
        <w:t>he was taken in their pit</w:t>
      </w:r>
      <w:r>
        <w:t>.</w:t>
      </w:r>
    </w:p>
    <w:p w14:paraId="149F4D0B" w14:textId="77777777" w:rsidR="00D007B6" w:rsidRDefault="00D007B6" w:rsidP="00D007B6">
      <w:r>
        <w:t xml:space="preserve">Eze26:16 Then all </w:t>
      </w:r>
      <w:r w:rsidRPr="00403F1E">
        <w:rPr>
          <w:u w:val="single"/>
        </w:rPr>
        <w:t>the princes of the sea</w:t>
      </w:r>
      <w:r>
        <w:t xml:space="preserve"> shall come down from their thrones, and lay away their robes, and put off their broidered garments: they shall clothe themselves with </w:t>
      </w:r>
      <w:r w:rsidRPr="00D007B6">
        <w:t>trembling; they shall sit upon the ground, and shall tremble at every moment, and be astonished</w:t>
      </w:r>
      <w:r>
        <w:t xml:space="preserve"> at thee.</w:t>
      </w:r>
    </w:p>
    <w:p w14:paraId="3F6E9FA2" w14:textId="77777777" w:rsidR="00DB05BA" w:rsidRPr="002866A5" w:rsidRDefault="00DB05BA" w:rsidP="00DB05BA">
      <w:pPr>
        <w:rPr>
          <w:iCs/>
        </w:rPr>
      </w:pPr>
      <w:r w:rsidRPr="002866A5">
        <w:rPr>
          <w:iCs/>
        </w:rPr>
        <w:t>Eze32:10</w:t>
      </w:r>
      <w:r>
        <w:rPr>
          <w:iCs/>
        </w:rPr>
        <w:t xml:space="preserve"> </w:t>
      </w:r>
      <w:r w:rsidRPr="002866A5">
        <w:rPr>
          <w:iCs/>
        </w:rPr>
        <w:t xml:space="preserve">Yea, I will make many people amazed at thee, and </w:t>
      </w:r>
      <w:r w:rsidRPr="008902EE">
        <w:rPr>
          <w:iCs/>
          <w:u w:val="single"/>
        </w:rPr>
        <w:t>their kings shall be horribly afraid</w:t>
      </w:r>
      <w:r w:rsidRPr="002866A5">
        <w:rPr>
          <w:iCs/>
        </w:rPr>
        <w:t xml:space="preserve"> for thee, when I shall </w:t>
      </w:r>
      <w:r w:rsidRPr="00DB05BA">
        <w:rPr>
          <w:iCs/>
        </w:rPr>
        <w:t>brandish my sword before them; and they shall tremble at every moment, every man for his own life, in the day of thy fall</w:t>
      </w:r>
      <w:r w:rsidRPr="002866A5">
        <w:rPr>
          <w:iCs/>
        </w:rPr>
        <w:t>.</w:t>
      </w:r>
    </w:p>
    <w:p w14:paraId="5F1636F1" w14:textId="77777777" w:rsidR="00610335" w:rsidRDefault="00610335" w:rsidP="00610335">
      <w:r>
        <w:t xml:space="preserve">Dan2:44 And in the days of </w:t>
      </w:r>
      <w:r w:rsidRPr="009E1FC7">
        <w:rPr>
          <w:u w:val="single"/>
        </w:rPr>
        <w:t>these kings</w:t>
      </w:r>
      <w:r>
        <w:t xml:space="preserve"> shall the</w:t>
      </w:r>
      <w:r w:rsidRPr="009E1FC7">
        <w:t xml:space="preserve"> God of heaven set up a kingdom, which shall never be destroyed: and the kingdom shall not be left to other people, but it shall break in pieces and consume all these kingdoms, a</w:t>
      </w:r>
      <w:r>
        <w:t>nd it shall stand for ever.</w:t>
      </w:r>
    </w:p>
    <w:p w14:paraId="15225A18" w14:textId="77777777" w:rsidR="007927AB" w:rsidRDefault="007927AB" w:rsidP="007927AB">
      <w:pPr>
        <w:ind w:left="187" w:hanging="187"/>
      </w:pPr>
      <w:r>
        <w:t xml:space="preserve">Dan7:7 After this I saw in the night visions, and behold </w:t>
      </w:r>
      <w:r w:rsidRPr="007927AB">
        <w:t>a fourth beast, dread</w:t>
      </w:r>
      <w:r>
        <w:t xml:space="preserve">ful and terrible, and strong exceedingly; and it had great iron teeth: it devoured and brake in pieces, and stamped the residue with the feet of it: and it </w:t>
      </w:r>
      <w:r w:rsidRPr="007927AB">
        <w:t>was diverse from a</w:t>
      </w:r>
      <w:r>
        <w:t xml:space="preserve">ll the beasts that were before it; and it had </w:t>
      </w:r>
      <w:r w:rsidRPr="00A13EDF">
        <w:rPr>
          <w:u w:val="single"/>
        </w:rPr>
        <w:t>ten horns</w:t>
      </w:r>
      <w:r>
        <w:t>.</w:t>
      </w:r>
    </w:p>
    <w:p w14:paraId="007298B9" w14:textId="77777777" w:rsidR="0039733F" w:rsidRDefault="0039733F" w:rsidP="0039733F">
      <w:r>
        <w:t xml:space="preserve">Dan7:24 And the </w:t>
      </w:r>
      <w:r w:rsidRPr="00B0577E">
        <w:rPr>
          <w:u w:val="single"/>
        </w:rPr>
        <w:t>ten horns</w:t>
      </w:r>
      <w:r w:rsidRPr="00077B9E">
        <w:t xml:space="preserve"> out of this kingdom </w:t>
      </w:r>
      <w:r w:rsidRPr="00B0577E">
        <w:rPr>
          <w:u w:val="single"/>
        </w:rPr>
        <w:t>are ten kings</w:t>
      </w:r>
      <w:r>
        <w:t xml:space="preserve"> that shall arise: and </w:t>
      </w:r>
      <w:r w:rsidRPr="0039733F">
        <w:t>another shall rise after them; and he shall be diverse from the first, and he shall subdue three kings</w:t>
      </w:r>
      <w:r>
        <w:t>.</w:t>
      </w:r>
    </w:p>
    <w:p w14:paraId="69AF2072" w14:textId="77777777" w:rsidR="00BC175E" w:rsidRPr="006A0187" w:rsidRDefault="00BC175E" w:rsidP="00BC175E">
      <w:pPr>
        <w:rPr>
          <w:iCs/>
        </w:rPr>
      </w:pPr>
      <w:r w:rsidRPr="006A0187">
        <w:rPr>
          <w:iCs/>
        </w:rPr>
        <w:t>Amos6:9</w:t>
      </w:r>
      <w:r>
        <w:rPr>
          <w:iCs/>
        </w:rPr>
        <w:t xml:space="preserve"> </w:t>
      </w:r>
      <w:r w:rsidRPr="006A0187">
        <w:rPr>
          <w:iCs/>
        </w:rPr>
        <w:t xml:space="preserve">And it shall come to pass, if there remain </w:t>
      </w:r>
      <w:r w:rsidRPr="00BC175E">
        <w:rPr>
          <w:iCs/>
          <w:u w:val="single"/>
        </w:rPr>
        <w:t>ten men</w:t>
      </w:r>
      <w:r w:rsidRPr="006A0187">
        <w:rPr>
          <w:iCs/>
        </w:rPr>
        <w:t xml:space="preserve"> in one house, that they shall die.</w:t>
      </w:r>
    </w:p>
    <w:p w14:paraId="4C5B407E" w14:textId="77777777" w:rsidR="00C518E7" w:rsidRPr="00077008" w:rsidRDefault="00C518E7" w:rsidP="00C518E7">
      <w:pPr>
        <w:rPr>
          <w:iCs/>
        </w:rPr>
      </w:pPr>
      <w:r w:rsidRPr="00077008">
        <w:rPr>
          <w:iCs/>
        </w:rPr>
        <w:lastRenderedPageBreak/>
        <w:t>Nahum3:18</w:t>
      </w:r>
      <w:r>
        <w:rPr>
          <w:iCs/>
        </w:rPr>
        <w:t xml:space="preserve"> </w:t>
      </w:r>
      <w:r w:rsidRPr="0094455B">
        <w:rPr>
          <w:iCs/>
          <w:u w:val="single"/>
        </w:rPr>
        <w:t>Thy shepherds</w:t>
      </w:r>
      <w:r w:rsidRPr="00C518E7">
        <w:rPr>
          <w:iCs/>
        </w:rPr>
        <w:t xml:space="preserve"> slumber, O king of Assyria</w:t>
      </w:r>
      <w:r w:rsidRPr="00077008">
        <w:rPr>
          <w:iCs/>
        </w:rPr>
        <w:t xml:space="preserve">: </w:t>
      </w:r>
      <w:r w:rsidRPr="00C518E7">
        <w:rPr>
          <w:iCs/>
          <w:u w:val="single"/>
        </w:rPr>
        <w:t>thy nobles</w:t>
      </w:r>
      <w:r w:rsidRPr="00077008">
        <w:rPr>
          <w:iCs/>
        </w:rPr>
        <w:t xml:space="preserve"> shall dwell in the dust: thy people is </w:t>
      </w:r>
      <w:r w:rsidRPr="00C518E7">
        <w:rPr>
          <w:iCs/>
        </w:rPr>
        <w:t>scattered</w:t>
      </w:r>
      <w:r w:rsidRPr="00077008">
        <w:rPr>
          <w:iCs/>
        </w:rPr>
        <w:t xml:space="preserve"> upon the mountains, and no man gathereth them.</w:t>
      </w:r>
    </w:p>
    <w:p w14:paraId="3341A906" w14:textId="77777777" w:rsidR="00F26EE7" w:rsidRPr="00A66171" w:rsidRDefault="00F26EE7" w:rsidP="00F26EE7">
      <w:pPr>
        <w:rPr>
          <w:iCs/>
        </w:rPr>
      </w:pPr>
      <w:r w:rsidRPr="00A66171">
        <w:rPr>
          <w:iCs/>
        </w:rPr>
        <w:t>Hab1:10</w:t>
      </w:r>
      <w:r>
        <w:rPr>
          <w:iCs/>
        </w:rPr>
        <w:t xml:space="preserve"> </w:t>
      </w:r>
      <w:r w:rsidRPr="00A66171">
        <w:rPr>
          <w:iCs/>
        </w:rPr>
        <w:t xml:space="preserve">And they shall </w:t>
      </w:r>
      <w:r w:rsidRPr="00F26EE7">
        <w:rPr>
          <w:iCs/>
        </w:rPr>
        <w:t xml:space="preserve">scoff at </w:t>
      </w:r>
      <w:r w:rsidRPr="00A66171">
        <w:rPr>
          <w:iCs/>
          <w:u w:val="single"/>
        </w:rPr>
        <w:t>the kings</w:t>
      </w:r>
      <w:r w:rsidRPr="00A66171">
        <w:rPr>
          <w:iCs/>
        </w:rPr>
        <w:t>, and the princes shall be a scorn unto them: they shall deride every strong hold; for they shall heap dust, and take it.</w:t>
      </w:r>
    </w:p>
    <w:p w14:paraId="4C87050A" w14:textId="77777777" w:rsidR="00C3379E" w:rsidRPr="00CD1930" w:rsidRDefault="00C3379E" w:rsidP="00C3379E">
      <w:pPr>
        <w:rPr>
          <w:iCs/>
        </w:rPr>
      </w:pPr>
      <w:r w:rsidRPr="00CD1930">
        <w:rPr>
          <w:iCs/>
        </w:rPr>
        <w:t>Zec8:23</w:t>
      </w:r>
      <w:r>
        <w:rPr>
          <w:iCs/>
        </w:rPr>
        <w:t xml:space="preserve"> </w:t>
      </w:r>
      <w:r w:rsidRPr="00CD1930">
        <w:rPr>
          <w:iCs/>
        </w:rPr>
        <w:t xml:space="preserve">Thus saith the LORD of hosts; In those days it shall come to pass, that </w:t>
      </w:r>
      <w:r w:rsidRPr="00C3379E">
        <w:rPr>
          <w:iCs/>
          <w:u w:val="single"/>
        </w:rPr>
        <w:t>ten men</w:t>
      </w:r>
      <w:r w:rsidRPr="00CD1930">
        <w:rPr>
          <w:iCs/>
        </w:rPr>
        <w:t xml:space="preserve"> shall take hold out of all languages of the nations, even shall take hold of the skirt of him that is a Jew, saying, We will go with you: for we have heard that God is with you.</w:t>
      </w:r>
    </w:p>
    <w:p w14:paraId="001794E6" w14:textId="77777777" w:rsidR="00DA7FCC" w:rsidRPr="0002796A" w:rsidRDefault="00DA7FCC" w:rsidP="00DA7FCC">
      <w:pPr>
        <w:rPr>
          <w:iCs/>
        </w:rPr>
      </w:pPr>
      <w:r w:rsidRPr="0002796A">
        <w:rPr>
          <w:iCs/>
        </w:rPr>
        <w:t>Rev6:15</w:t>
      </w:r>
      <w:r>
        <w:rPr>
          <w:iCs/>
        </w:rPr>
        <w:t xml:space="preserve"> </w:t>
      </w:r>
      <w:r w:rsidRPr="0002796A">
        <w:rPr>
          <w:iCs/>
        </w:rPr>
        <w:t xml:space="preserve">And </w:t>
      </w:r>
      <w:r w:rsidRPr="00DA7FCC">
        <w:rPr>
          <w:iCs/>
          <w:u w:val="single"/>
        </w:rPr>
        <w:t>the kings of the earth</w:t>
      </w:r>
      <w:r w:rsidRPr="0002796A">
        <w:rPr>
          <w:iCs/>
        </w:rPr>
        <w:t xml:space="preserve">, and the great men, and the rich men, and the chief captains, and the mighty men, and every bondman, and every free man, </w:t>
      </w:r>
      <w:r w:rsidRPr="00E66554">
        <w:rPr>
          <w:iCs/>
          <w:u w:val="single"/>
        </w:rPr>
        <w:t>hid themselves in the dens and in the rocks of the mountains</w:t>
      </w:r>
      <w:r w:rsidRPr="0002796A">
        <w:rPr>
          <w:iCs/>
        </w:rPr>
        <w:t>;</w:t>
      </w:r>
    </w:p>
    <w:p w14:paraId="327C4702" w14:textId="77777777" w:rsidR="009F39E6" w:rsidRPr="00F26EE7" w:rsidRDefault="009F39E6" w:rsidP="009F39E6">
      <w:pPr>
        <w:rPr>
          <w:iCs/>
        </w:rPr>
      </w:pPr>
      <w:r w:rsidRPr="00505133">
        <w:rPr>
          <w:iCs/>
        </w:rPr>
        <w:t>Rev16:14</w:t>
      </w:r>
      <w:r>
        <w:rPr>
          <w:iCs/>
        </w:rPr>
        <w:t xml:space="preserve"> </w:t>
      </w:r>
      <w:r w:rsidRPr="00505133">
        <w:rPr>
          <w:iCs/>
        </w:rPr>
        <w:t xml:space="preserve">For they are the spirits of devils, working miracles, which go forth unto the </w:t>
      </w:r>
      <w:r w:rsidRPr="009F39E6">
        <w:rPr>
          <w:iCs/>
          <w:u w:val="single"/>
        </w:rPr>
        <w:t>kings of the earth</w:t>
      </w:r>
      <w:r w:rsidRPr="00505133">
        <w:rPr>
          <w:iCs/>
        </w:rPr>
        <w:t xml:space="preserve"> and of the whole world, to gather them to </w:t>
      </w:r>
      <w:r w:rsidRPr="009F39E6">
        <w:rPr>
          <w:iCs/>
        </w:rPr>
        <w:t xml:space="preserve">the battle of </w:t>
      </w:r>
      <w:r w:rsidRPr="00F26EE7">
        <w:rPr>
          <w:iCs/>
          <w:color w:val="FF0000"/>
          <w:u w:val="single"/>
        </w:rPr>
        <w:t>that great day of God Almighty</w:t>
      </w:r>
      <w:r w:rsidRPr="00F26EE7">
        <w:rPr>
          <w:iCs/>
        </w:rPr>
        <w:t>.</w:t>
      </w:r>
    </w:p>
    <w:p w14:paraId="76463C95" w14:textId="77777777" w:rsidR="00DA7FCC" w:rsidRPr="00F26EE7" w:rsidRDefault="00DA7FCC" w:rsidP="00DA7FCC">
      <w:pPr>
        <w:rPr>
          <w:iCs/>
        </w:rPr>
      </w:pPr>
      <w:r w:rsidRPr="00F26EE7">
        <w:rPr>
          <w:iCs/>
        </w:rPr>
        <w:t xml:space="preserve">Rev17:2 With whom the </w:t>
      </w:r>
      <w:r w:rsidRPr="00F26EE7">
        <w:rPr>
          <w:iCs/>
          <w:u w:val="single"/>
        </w:rPr>
        <w:t>kings of the earth</w:t>
      </w:r>
      <w:r w:rsidRPr="00F26EE7">
        <w:rPr>
          <w:iCs/>
        </w:rPr>
        <w:t xml:space="preserve"> have committed fornication, and the inhabitants of the earth have been made drunk with the wine of her fornication.</w:t>
      </w:r>
    </w:p>
    <w:p w14:paraId="38ABE8D6" w14:textId="77777777" w:rsidR="00610335" w:rsidRPr="00F26EE7" w:rsidRDefault="00610335" w:rsidP="00610335">
      <w:pPr>
        <w:rPr>
          <w:iCs/>
        </w:rPr>
      </w:pPr>
      <w:r w:rsidRPr="00F26EE7">
        <w:rPr>
          <w:iCs/>
        </w:rPr>
        <w:t xml:space="preserve">Rev17:12 And the ten horns which thou sawest are </w:t>
      </w:r>
      <w:r w:rsidRPr="00F26EE7">
        <w:rPr>
          <w:iCs/>
          <w:u w:val="single"/>
        </w:rPr>
        <w:t>ten kings</w:t>
      </w:r>
      <w:r w:rsidRPr="00F26EE7">
        <w:rPr>
          <w:iCs/>
        </w:rPr>
        <w:t xml:space="preserve">, which have received no kingdom as yet; but receive power as kings </w:t>
      </w:r>
      <w:r w:rsidRPr="00F26EE7">
        <w:rPr>
          <w:iCs/>
          <w:color w:val="ED7D31" w:themeColor="accent2"/>
          <w:u w:val="single"/>
        </w:rPr>
        <w:t>one hour</w:t>
      </w:r>
      <w:r w:rsidRPr="00F26EE7">
        <w:rPr>
          <w:iCs/>
        </w:rPr>
        <w:t xml:space="preserve"> with the beast.</w:t>
      </w:r>
    </w:p>
    <w:p w14:paraId="0037895D" w14:textId="77777777" w:rsidR="0039733F" w:rsidRPr="00336553" w:rsidRDefault="0039733F" w:rsidP="0039733F">
      <w:pPr>
        <w:rPr>
          <w:bCs/>
          <w:iCs/>
        </w:rPr>
      </w:pPr>
      <w:r w:rsidRPr="00336553">
        <w:rPr>
          <w:bCs/>
          <w:iCs/>
        </w:rPr>
        <w:t xml:space="preserve">Rev17:16 And the </w:t>
      </w:r>
      <w:r w:rsidRPr="00336553">
        <w:rPr>
          <w:bCs/>
          <w:iCs/>
          <w:u w:val="single"/>
        </w:rPr>
        <w:t>ten horns</w:t>
      </w:r>
      <w:r w:rsidRPr="00336553">
        <w:rPr>
          <w:bCs/>
          <w:iCs/>
        </w:rPr>
        <w:t xml:space="preserve"> which thou sawest upon the beast, these shall </w:t>
      </w:r>
      <w:r w:rsidRPr="00336553">
        <w:rPr>
          <w:bCs/>
          <w:iCs/>
          <w:u w:val="single"/>
        </w:rPr>
        <w:t>hate the whore</w:t>
      </w:r>
      <w:r w:rsidRPr="00336553">
        <w:rPr>
          <w:bCs/>
          <w:iCs/>
        </w:rPr>
        <w:t xml:space="preserve">, and </w:t>
      </w:r>
      <w:r w:rsidRPr="00336553">
        <w:rPr>
          <w:bCs/>
          <w:iCs/>
          <w:u w:val="single"/>
        </w:rPr>
        <w:t>shall make her desolate and naked</w:t>
      </w:r>
      <w:r w:rsidRPr="00336553">
        <w:rPr>
          <w:bCs/>
          <w:iCs/>
        </w:rPr>
        <w:t xml:space="preserve">, and </w:t>
      </w:r>
      <w:r w:rsidRPr="00336553">
        <w:rPr>
          <w:bCs/>
          <w:iCs/>
          <w:u w:val="single"/>
        </w:rPr>
        <w:t>shall eat her flesh</w:t>
      </w:r>
      <w:r w:rsidRPr="00336553">
        <w:rPr>
          <w:bCs/>
          <w:iCs/>
        </w:rPr>
        <w:t xml:space="preserve">, and </w:t>
      </w:r>
      <w:r w:rsidRPr="00336553">
        <w:rPr>
          <w:bCs/>
          <w:iCs/>
          <w:u w:val="single"/>
        </w:rPr>
        <w:t>burn her with fire</w:t>
      </w:r>
      <w:r w:rsidRPr="00336553">
        <w:rPr>
          <w:bCs/>
          <w:iCs/>
        </w:rPr>
        <w:t>.</w:t>
      </w:r>
    </w:p>
    <w:p w14:paraId="7FB4E9E7" w14:textId="77777777" w:rsidR="00DA7FCC" w:rsidRDefault="00DA7FCC" w:rsidP="00DA7FCC">
      <w:pPr>
        <w:rPr>
          <w:iCs/>
        </w:rPr>
      </w:pPr>
      <w:r w:rsidRPr="00C3725C">
        <w:rPr>
          <w:iCs/>
        </w:rPr>
        <w:t>Rev17:18</w:t>
      </w:r>
      <w:r>
        <w:rPr>
          <w:iCs/>
        </w:rPr>
        <w:t xml:space="preserve"> </w:t>
      </w:r>
      <w:r w:rsidRPr="00C3725C">
        <w:rPr>
          <w:iCs/>
        </w:rPr>
        <w:t xml:space="preserve">And the woman which thou sawest is </w:t>
      </w:r>
      <w:r w:rsidRPr="00DA7FCC">
        <w:rPr>
          <w:iCs/>
        </w:rPr>
        <w:t xml:space="preserve">that great city, which reigneth over </w:t>
      </w:r>
      <w:r w:rsidRPr="00297008">
        <w:rPr>
          <w:iCs/>
          <w:u w:val="single"/>
        </w:rPr>
        <w:t>the kings of the earth</w:t>
      </w:r>
      <w:r w:rsidRPr="00C3725C">
        <w:rPr>
          <w:iCs/>
        </w:rPr>
        <w:t>.</w:t>
      </w:r>
    </w:p>
    <w:p w14:paraId="7F7C728E" w14:textId="77777777" w:rsidR="00DA7FCC" w:rsidRDefault="00DA7FCC" w:rsidP="00DA7FCC">
      <w:pPr>
        <w:rPr>
          <w:iCs/>
        </w:rPr>
      </w:pPr>
      <w:r w:rsidRPr="00505133">
        <w:rPr>
          <w:iCs/>
        </w:rPr>
        <w:t>Rev18:3</w:t>
      </w:r>
      <w:r>
        <w:rPr>
          <w:iCs/>
        </w:rPr>
        <w:t xml:space="preserve"> </w:t>
      </w:r>
      <w:r w:rsidRPr="00505133">
        <w:rPr>
          <w:iCs/>
        </w:rPr>
        <w:t xml:space="preserve">For </w:t>
      </w:r>
      <w:r w:rsidRPr="00DA7FCC">
        <w:rPr>
          <w:iCs/>
        </w:rPr>
        <w:t>all nations have drunk of the wine of the wrath of her fornication,</w:t>
      </w:r>
      <w:r w:rsidRPr="00505133">
        <w:rPr>
          <w:iCs/>
        </w:rPr>
        <w:t xml:space="preserve"> and </w:t>
      </w:r>
      <w:r w:rsidRPr="00DA7FCC">
        <w:rPr>
          <w:iCs/>
          <w:u w:val="single"/>
        </w:rPr>
        <w:t xml:space="preserve">the </w:t>
      </w:r>
      <w:r w:rsidRPr="00233B48">
        <w:rPr>
          <w:iCs/>
          <w:u w:val="single"/>
        </w:rPr>
        <w:t>kings of the earth</w:t>
      </w:r>
      <w:r w:rsidRPr="00DA7FCC">
        <w:rPr>
          <w:iCs/>
        </w:rPr>
        <w:t xml:space="preserve"> have committed fornication with her, and the merchants of the earth are waxed rich through the abundance of her delicacies</w:t>
      </w:r>
      <w:r w:rsidRPr="00505133">
        <w:rPr>
          <w:iCs/>
        </w:rPr>
        <w:t>.</w:t>
      </w:r>
    </w:p>
    <w:p w14:paraId="321D21B5" w14:textId="77777777" w:rsidR="00DA7FCC" w:rsidRPr="00505133" w:rsidRDefault="00DA7FCC" w:rsidP="00DA7FCC">
      <w:pPr>
        <w:rPr>
          <w:iCs/>
        </w:rPr>
      </w:pPr>
      <w:r w:rsidRPr="00505133">
        <w:rPr>
          <w:iCs/>
        </w:rPr>
        <w:t>Rev18:9</w:t>
      </w:r>
      <w:r>
        <w:rPr>
          <w:iCs/>
        </w:rPr>
        <w:t xml:space="preserve"> </w:t>
      </w:r>
      <w:r w:rsidRPr="00505133">
        <w:rPr>
          <w:iCs/>
        </w:rPr>
        <w:t xml:space="preserve">And the </w:t>
      </w:r>
      <w:r w:rsidRPr="00DA7FCC">
        <w:rPr>
          <w:iCs/>
          <w:u w:val="single"/>
        </w:rPr>
        <w:t>kings of the earth</w:t>
      </w:r>
      <w:r w:rsidRPr="00505133">
        <w:rPr>
          <w:iCs/>
        </w:rPr>
        <w:t xml:space="preserve">, who have committed fornication and lived deliciously with her, shall bewail her, and lament for her, when they shall see the </w:t>
      </w:r>
      <w:r w:rsidRPr="00050710">
        <w:rPr>
          <w:iCs/>
          <w:u w:val="single"/>
        </w:rPr>
        <w:t>smoke of her burning</w:t>
      </w:r>
      <w:r w:rsidRPr="00505133">
        <w:rPr>
          <w:iCs/>
        </w:rPr>
        <w:t>,</w:t>
      </w:r>
    </w:p>
    <w:p w14:paraId="03711B81" w14:textId="77777777" w:rsidR="001B21DF" w:rsidRDefault="001B21DF" w:rsidP="001B21DF">
      <w:pPr>
        <w:rPr>
          <w:iCs/>
        </w:rPr>
      </w:pPr>
      <w:r w:rsidRPr="00505133">
        <w:rPr>
          <w:iCs/>
        </w:rPr>
        <w:t>Rev19:19</w:t>
      </w:r>
      <w:r>
        <w:rPr>
          <w:iCs/>
        </w:rPr>
        <w:t xml:space="preserve"> </w:t>
      </w:r>
      <w:r w:rsidRPr="00505133">
        <w:rPr>
          <w:iCs/>
        </w:rPr>
        <w:t xml:space="preserve">And I saw the </w:t>
      </w:r>
      <w:r w:rsidRPr="001B21DF">
        <w:rPr>
          <w:iCs/>
        </w:rPr>
        <w:t>beast, an</w:t>
      </w:r>
      <w:r w:rsidRPr="00505133">
        <w:rPr>
          <w:iCs/>
        </w:rPr>
        <w:t xml:space="preserve">d the </w:t>
      </w:r>
      <w:r w:rsidRPr="00BD3600">
        <w:rPr>
          <w:iCs/>
          <w:u w:val="single"/>
        </w:rPr>
        <w:t>kings of the earth</w:t>
      </w:r>
      <w:r w:rsidRPr="00505133">
        <w:rPr>
          <w:iCs/>
        </w:rPr>
        <w:t xml:space="preserve">, and their armies, gathered together </w:t>
      </w:r>
      <w:r w:rsidRPr="001B21DF">
        <w:rPr>
          <w:iCs/>
        </w:rPr>
        <w:t>to make war against him that sat on the horse, and against h</w:t>
      </w:r>
      <w:r w:rsidRPr="00505133">
        <w:rPr>
          <w:iCs/>
        </w:rPr>
        <w:t>is army.</w:t>
      </w:r>
    </w:p>
    <w:p w14:paraId="774846A6" w14:textId="732DB503" w:rsidR="00CE305A" w:rsidRDefault="00CE305A" w:rsidP="00CE305A">
      <w:pPr>
        <w:rPr>
          <w:iCs/>
        </w:rPr>
      </w:pPr>
    </w:p>
    <w:p w14:paraId="3B863305" w14:textId="298ED37C" w:rsidR="00504576" w:rsidRDefault="00504576" w:rsidP="004D0F91">
      <w:pPr>
        <w:pStyle w:val="Heading3"/>
      </w:pPr>
      <w:bookmarkStart w:id="432" w:name="KingsOfTheEast"/>
      <w:r>
        <w:t>Kings of the East</w:t>
      </w:r>
      <w:bookmarkEnd w:id="432"/>
    </w:p>
    <w:p w14:paraId="6753FB49" w14:textId="650FE815" w:rsidR="00504576" w:rsidRPr="004D0F91" w:rsidRDefault="00667735" w:rsidP="00CE305A">
      <w:pPr>
        <w:rPr>
          <w:iCs/>
          <w:color w:val="00B0F0"/>
        </w:rPr>
      </w:pPr>
      <w:hyperlink w:anchor="KingsOfTheEast" w:history="1">
        <w:r w:rsidR="00504576" w:rsidRPr="004D0F91">
          <w:rPr>
            <w:rStyle w:val="Hyperlink"/>
            <w:iCs/>
            <w:color w:val="00B0F0"/>
          </w:rPr>
          <w:t>&gt;Kings of the East - at Vial 6 - Rev16:12&lt;</w:t>
        </w:r>
      </w:hyperlink>
    </w:p>
    <w:p w14:paraId="0DA3288C" w14:textId="6018D63D" w:rsidR="0096454D" w:rsidRDefault="009272E5" w:rsidP="00504576">
      <w:pPr>
        <w:rPr>
          <w:bCs/>
          <w:iCs/>
          <w:color w:val="00B0F0"/>
        </w:rPr>
      </w:pPr>
      <w:r>
        <w:rPr>
          <w:bCs/>
          <w:iCs/>
          <w:color w:val="00B0F0"/>
        </w:rPr>
        <w:t>Sons of the East (H1121+6924|ben+qedem)</w:t>
      </w:r>
    </w:p>
    <w:p w14:paraId="33DFBC3A" w14:textId="3CABDAD7" w:rsidR="0096454D" w:rsidRDefault="0096454D" w:rsidP="00504576">
      <w:pPr>
        <w:rPr>
          <w:bCs/>
          <w:iCs/>
          <w:color w:val="00B0F0"/>
        </w:rPr>
      </w:pPr>
      <w:r>
        <w:rPr>
          <w:bCs/>
          <w:iCs/>
          <w:color w:val="00B0F0"/>
        </w:rPr>
        <w:t>Wise Men from the East (G3097+575+395|magos+apo+anatole)</w:t>
      </w:r>
    </w:p>
    <w:p w14:paraId="7C713944" w14:textId="281A8A85" w:rsidR="00AF234D" w:rsidRPr="00AF234D" w:rsidRDefault="00AF234D" w:rsidP="00504576">
      <w:pPr>
        <w:rPr>
          <w:bCs/>
          <w:iCs/>
          <w:color w:val="00B0F0"/>
        </w:rPr>
      </w:pPr>
      <w:r w:rsidRPr="00AF234D">
        <w:rPr>
          <w:bCs/>
          <w:iCs/>
          <w:color w:val="00B0F0"/>
        </w:rPr>
        <w:t>Kings of the Rising of the Sun (G935+3588+575+395+2246|basileus+ho+apo+anatole+helios)</w:t>
      </w:r>
    </w:p>
    <w:p w14:paraId="0CEE2D60" w14:textId="77777777" w:rsidR="004F75E9" w:rsidRDefault="004F75E9" w:rsidP="004F75E9">
      <w:r>
        <w:t xml:space="preserve">Ge25:6 But unto the </w:t>
      </w:r>
      <w:r w:rsidRPr="004F75E9">
        <w:rPr>
          <w:u w:val="single"/>
        </w:rPr>
        <w:t>sons of the concubines</w:t>
      </w:r>
      <w:r>
        <w:t xml:space="preserve">, which Abraham had, Abraham gave gifts, and sent them away from Isaac his son, while he yet lived, </w:t>
      </w:r>
      <w:r w:rsidRPr="004F75E9">
        <w:rPr>
          <w:u w:val="single"/>
        </w:rPr>
        <w:t>eastward, unto the east country</w:t>
      </w:r>
      <w:r>
        <w:t>.</w:t>
      </w:r>
    </w:p>
    <w:p w14:paraId="74086F09" w14:textId="77777777" w:rsidR="004A2D59" w:rsidRDefault="004A2D59" w:rsidP="004A2D59">
      <w:r>
        <w:t xml:space="preserve">Ge29:1 Then Jacob went on his journey, and came into the land </w:t>
      </w:r>
      <w:r w:rsidRPr="004A2D59">
        <w:rPr>
          <w:u w:val="single"/>
        </w:rPr>
        <w:t>of the people of the east</w:t>
      </w:r>
      <w:r>
        <w:t>.</w:t>
      </w:r>
    </w:p>
    <w:p w14:paraId="1BCC9916" w14:textId="77777777" w:rsidR="00AF234D" w:rsidRPr="00833E1A" w:rsidRDefault="00AF234D" w:rsidP="00AF234D">
      <w:pPr>
        <w:rPr>
          <w:iCs/>
        </w:rPr>
      </w:pPr>
      <w:r w:rsidRPr="00833E1A">
        <w:rPr>
          <w:iCs/>
        </w:rPr>
        <w:t>Jdgs6:3</w:t>
      </w:r>
      <w:r>
        <w:rPr>
          <w:iCs/>
        </w:rPr>
        <w:t xml:space="preserve"> </w:t>
      </w:r>
      <w:r w:rsidRPr="00833E1A">
        <w:rPr>
          <w:iCs/>
        </w:rPr>
        <w:t xml:space="preserve">And so it was, when Israel had sown, that the Midianites came up, and the Amalekites, and the </w:t>
      </w:r>
      <w:r w:rsidRPr="00AF234D">
        <w:rPr>
          <w:iCs/>
          <w:u w:val="single"/>
        </w:rPr>
        <w:t>children of the east</w:t>
      </w:r>
      <w:r w:rsidRPr="00833E1A">
        <w:rPr>
          <w:iCs/>
        </w:rPr>
        <w:t>, even they came up against them;</w:t>
      </w:r>
    </w:p>
    <w:p w14:paraId="2F25EF26" w14:textId="77777777" w:rsidR="009272E5" w:rsidRPr="00833E1A" w:rsidRDefault="009272E5" w:rsidP="009272E5">
      <w:pPr>
        <w:rPr>
          <w:iCs/>
        </w:rPr>
      </w:pPr>
      <w:r w:rsidRPr="00833E1A">
        <w:rPr>
          <w:iCs/>
        </w:rPr>
        <w:t>Jdgs6:33</w:t>
      </w:r>
      <w:r>
        <w:rPr>
          <w:iCs/>
        </w:rPr>
        <w:t xml:space="preserve"> </w:t>
      </w:r>
      <w:r w:rsidRPr="00833E1A">
        <w:rPr>
          <w:iCs/>
        </w:rPr>
        <w:t xml:space="preserve">Then all the Midianites and the Amalekites and the </w:t>
      </w:r>
      <w:r w:rsidRPr="009272E5">
        <w:rPr>
          <w:iCs/>
          <w:u w:val="single"/>
        </w:rPr>
        <w:t>children of the east</w:t>
      </w:r>
      <w:r w:rsidRPr="00833E1A">
        <w:rPr>
          <w:iCs/>
        </w:rPr>
        <w:t xml:space="preserve"> were gathered together, and went over, and pitched in the valley of </w:t>
      </w:r>
      <w:r w:rsidRPr="009272E5">
        <w:rPr>
          <w:iCs/>
        </w:rPr>
        <w:t>Jezreel</w:t>
      </w:r>
      <w:r w:rsidRPr="00833E1A">
        <w:rPr>
          <w:iCs/>
        </w:rPr>
        <w:t>.</w:t>
      </w:r>
    </w:p>
    <w:p w14:paraId="65C6D0ED" w14:textId="77777777" w:rsidR="009272E5" w:rsidRPr="00833E1A" w:rsidRDefault="009272E5" w:rsidP="009272E5">
      <w:pPr>
        <w:rPr>
          <w:iCs/>
        </w:rPr>
      </w:pPr>
      <w:r w:rsidRPr="00833E1A">
        <w:rPr>
          <w:iCs/>
        </w:rPr>
        <w:t>Jdgs7:12</w:t>
      </w:r>
      <w:r>
        <w:rPr>
          <w:iCs/>
        </w:rPr>
        <w:t xml:space="preserve"> </w:t>
      </w:r>
      <w:r w:rsidRPr="00833E1A">
        <w:rPr>
          <w:iCs/>
        </w:rPr>
        <w:t xml:space="preserve">And the Midianites and the Amalekites and all the </w:t>
      </w:r>
      <w:r w:rsidRPr="009272E5">
        <w:rPr>
          <w:iCs/>
          <w:u w:val="single"/>
        </w:rPr>
        <w:t>children of the east</w:t>
      </w:r>
      <w:r w:rsidRPr="00833E1A">
        <w:rPr>
          <w:iCs/>
        </w:rPr>
        <w:t xml:space="preserve"> lay along in the valley </w:t>
      </w:r>
      <w:r w:rsidRPr="009272E5">
        <w:rPr>
          <w:iCs/>
        </w:rPr>
        <w:t>like grasshoppers for multitude; and their camels were without number, as the sand by the sea side for m</w:t>
      </w:r>
      <w:r w:rsidRPr="00833E1A">
        <w:rPr>
          <w:iCs/>
        </w:rPr>
        <w:t>ultitude.</w:t>
      </w:r>
    </w:p>
    <w:p w14:paraId="26A11B1C" w14:textId="77777777" w:rsidR="009272E5" w:rsidRPr="00833E1A" w:rsidRDefault="009272E5" w:rsidP="009272E5">
      <w:pPr>
        <w:rPr>
          <w:iCs/>
        </w:rPr>
      </w:pPr>
      <w:r w:rsidRPr="00833E1A">
        <w:rPr>
          <w:iCs/>
        </w:rPr>
        <w:t>Jdgs8:10</w:t>
      </w:r>
      <w:r>
        <w:rPr>
          <w:iCs/>
        </w:rPr>
        <w:t xml:space="preserve"> </w:t>
      </w:r>
      <w:r w:rsidRPr="00833E1A">
        <w:rPr>
          <w:iCs/>
        </w:rPr>
        <w:t xml:space="preserve">Now Zebah and Zalmunna were in Karkor, and their hosts with them, about fifteen thousand men, all that were left of all the hosts of the </w:t>
      </w:r>
      <w:r w:rsidRPr="009272E5">
        <w:rPr>
          <w:iCs/>
          <w:u w:val="single"/>
        </w:rPr>
        <w:t>children of the east</w:t>
      </w:r>
      <w:r w:rsidRPr="00833E1A">
        <w:rPr>
          <w:iCs/>
        </w:rPr>
        <w:t xml:space="preserve">: for there fell an </w:t>
      </w:r>
      <w:r w:rsidRPr="009272E5">
        <w:rPr>
          <w:iCs/>
        </w:rPr>
        <w:t>hundred and twenty thousand m</w:t>
      </w:r>
      <w:r w:rsidRPr="00833E1A">
        <w:rPr>
          <w:iCs/>
        </w:rPr>
        <w:t>en that drew sword.</w:t>
      </w:r>
    </w:p>
    <w:p w14:paraId="514A702F" w14:textId="77777777" w:rsidR="004A2D59" w:rsidRPr="00EA25A3" w:rsidRDefault="004A2D59" w:rsidP="004A2D59">
      <w:pPr>
        <w:rPr>
          <w:iCs/>
        </w:rPr>
      </w:pPr>
      <w:r w:rsidRPr="00EA25A3">
        <w:rPr>
          <w:iCs/>
        </w:rPr>
        <w:t>1Ki4:30</w:t>
      </w:r>
      <w:r>
        <w:rPr>
          <w:iCs/>
        </w:rPr>
        <w:t xml:space="preserve"> </w:t>
      </w:r>
      <w:r w:rsidRPr="00EA25A3">
        <w:rPr>
          <w:iCs/>
        </w:rPr>
        <w:t xml:space="preserve">And Solomon's wisdom excelled the wisdom of all </w:t>
      </w:r>
      <w:r w:rsidRPr="004A2D59">
        <w:rPr>
          <w:iCs/>
          <w:u w:val="single"/>
        </w:rPr>
        <w:t>the children of the east country</w:t>
      </w:r>
      <w:r w:rsidRPr="00EA25A3">
        <w:rPr>
          <w:iCs/>
        </w:rPr>
        <w:t>, and all the wisdom of Egypt.</w:t>
      </w:r>
    </w:p>
    <w:p w14:paraId="5380DE07" w14:textId="77777777" w:rsidR="002126D3" w:rsidRPr="0018549D" w:rsidRDefault="002126D3" w:rsidP="002126D3">
      <w:pPr>
        <w:rPr>
          <w:iCs/>
        </w:rPr>
      </w:pPr>
      <w:r w:rsidRPr="0018549D">
        <w:rPr>
          <w:iCs/>
        </w:rPr>
        <w:t>Job1:3</w:t>
      </w:r>
      <w:r>
        <w:rPr>
          <w:iCs/>
        </w:rPr>
        <w:t xml:space="preserve"> </w:t>
      </w:r>
      <w:r w:rsidRPr="0018549D">
        <w:rPr>
          <w:iCs/>
        </w:rPr>
        <w:t xml:space="preserve">His substance also was seven thousand sheep, and three thousand camels, and five hundred yoke of oxen, and five hundred she asses, and a very great household; so that this man was the greatest of all the </w:t>
      </w:r>
      <w:r w:rsidRPr="002126D3">
        <w:rPr>
          <w:iCs/>
          <w:u w:val="single"/>
        </w:rPr>
        <w:t>men of the east</w:t>
      </w:r>
      <w:r w:rsidRPr="0018549D">
        <w:rPr>
          <w:iCs/>
        </w:rPr>
        <w:t>.</w:t>
      </w:r>
    </w:p>
    <w:p w14:paraId="119F879A" w14:textId="77777777" w:rsidR="004A2D59" w:rsidRPr="002B63CB" w:rsidRDefault="004A2D59" w:rsidP="004A2D59">
      <w:pPr>
        <w:rPr>
          <w:iCs/>
        </w:rPr>
      </w:pPr>
      <w:r w:rsidRPr="002B63CB">
        <w:rPr>
          <w:iCs/>
        </w:rPr>
        <w:t>Jer49:28</w:t>
      </w:r>
      <w:r>
        <w:rPr>
          <w:iCs/>
        </w:rPr>
        <w:t xml:space="preserve"> </w:t>
      </w:r>
      <w:r w:rsidRPr="002B63CB">
        <w:rPr>
          <w:iCs/>
        </w:rPr>
        <w:t xml:space="preserve">Concerning </w:t>
      </w:r>
      <w:r w:rsidRPr="004A2D59">
        <w:rPr>
          <w:iCs/>
        </w:rPr>
        <w:t>Kedar, and conc</w:t>
      </w:r>
      <w:r w:rsidRPr="002B63CB">
        <w:rPr>
          <w:iCs/>
        </w:rPr>
        <w:t xml:space="preserve">erning the kingdoms of Hazor, which Nebuchadrezzar king of Babylon shall smite, thus saith the LORD; Arise ye, go up to </w:t>
      </w:r>
      <w:r w:rsidRPr="004A2D59">
        <w:rPr>
          <w:iCs/>
        </w:rPr>
        <w:t>Kedar, an</w:t>
      </w:r>
      <w:r w:rsidRPr="002B63CB">
        <w:rPr>
          <w:iCs/>
        </w:rPr>
        <w:t xml:space="preserve">d spoil </w:t>
      </w:r>
      <w:r w:rsidRPr="004A2D59">
        <w:rPr>
          <w:iCs/>
          <w:u w:val="single"/>
        </w:rPr>
        <w:t>the men of the east</w:t>
      </w:r>
      <w:r w:rsidRPr="002B63CB">
        <w:rPr>
          <w:iCs/>
        </w:rPr>
        <w:t>.</w:t>
      </w:r>
    </w:p>
    <w:p w14:paraId="09B2DB0F" w14:textId="77777777" w:rsidR="004A2D59" w:rsidRDefault="004A2D59" w:rsidP="004A2D59">
      <w:r>
        <w:t xml:space="preserve">Eze8:16 And he brought me into the inner court of the LORD's house, and, behold, at the door of the temple of the LORD, between the porch and the altar, were about five and twenty men, with their </w:t>
      </w:r>
      <w:r w:rsidRPr="00B21EFF">
        <w:rPr>
          <w:u w:val="single"/>
        </w:rPr>
        <w:t>backs toward the temple of the LORD, and their faces toward the east; and they worshipped the sun toward the east</w:t>
      </w:r>
      <w:r>
        <w:t>.</w:t>
      </w:r>
    </w:p>
    <w:p w14:paraId="7D009E57" w14:textId="77777777" w:rsidR="004A2D59" w:rsidRDefault="004A2D59" w:rsidP="004A2D59">
      <w:r>
        <w:t xml:space="preserve">Eze25:4 Behold, therefore I will deliver thee to </w:t>
      </w:r>
      <w:r w:rsidRPr="004A2D59">
        <w:rPr>
          <w:u w:val="single"/>
        </w:rPr>
        <w:t>the men of the east</w:t>
      </w:r>
      <w:r>
        <w:t xml:space="preserve"> for a possession, and they shall set their palaces in thee, and make their dwellings in thee: they shall eat thy fruit, and they shall drink thy milk.</w:t>
      </w:r>
    </w:p>
    <w:p w14:paraId="4EFB8C78" w14:textId="77777777" w:rsidR="004E4E45" w:rsidRDefault="004E4E45" w:rsidP="004E4E45">
      <w:r>
        <w:t xml:space="preserve">Eze25:10 Unto </w:t>
      </w:r>
      <w:r w:rsidRPr="004E4E45">
        <w:rPr>
          <w:u w:val="single"/>
        </w:rPr>
        <w:t>the men of the east</w:t>
      </w:r>
      <w:r>
        <w:t xml:space="preserve"> with the Ammonites, and will give them in possession, that the Ammonites may not be remembered among the nations.</w:t>
      </w:r>
    </w:p>
    <w:p w14:paraId="53BC20E9" w14:textId="4FE0C1A2" w:rsidR="00504576" w:rsidRPr="00700CEE" w:rsidRDefault="00504576" w:rsidP="00504576">
      <w:pPr>
        <w:rPr>
          <w:bCs/>
          <w:iCs/>
        </w:rPr>
      </w:pPr>
      <w:r w:rsidRPr="00700CEE">
        <w:rPr>
          <w:bCs/>
          <w:iCs/>
        </w:rPr>
        <w:t xml:space="preserve">Rev16:12 And the </w:t>
      </w:r>
      <w:r w:rsidRPr="00700CEE">
        <w:rPr>
          <w:bCs/>
          <w:iCs/>
          <w:color w:val="92D050"/>
          <w:u w:val="single"/>
        </w:rPr>
        <w:t>sixth angel poured out his vial</w:t>
      </w:r>
      <w:r w:rsidRPr="00700CEE">
        <w:rPr>
          <w:bCs/>
          <w:iCs/>
        </w:rPr>
        <w:t xml:space="preserve"> </w:t>
      </w:r>
      <w:r w:rsidRPr="00AF234D">
        <w:rPr>
          <w:bCs/>
          <w:iCs/>
        </w:rPr>
        <w:t>upon the great river Euphrates; and the water thereof was dried up, that the w</w:t>
      </w:r>
      <w:r w:rsidRPr="00700CEE">
        <w:rPr>
          <w:bCs/>
          <w:iCs/>
        </w:rPr>
        <w:t xml:space="preserve">ay of the </w:t>
      </w:r>
      <w:r w:rsidRPr="00700CEE">
        <w:rPr>
          <w:bCs/>
          <w:iCs/>
          <w:u w:val="single"/>
        </w:rPr>
        <w:t>kings of the east</w:t>
      </w:r>
      <w:r w:rsidRPr="00700CEE">
        <w:rPr>
          <w:bCs/>
          <w:iCs/>
        </w:rPr>
        <w:t xml:space="preserve"> might be prepared.</w:t>
      </w:r>
    </w:p>
    <w:p w14:paraId="433E9A8E" w14:textId="77777777" w:rsidR="00504576" w:rsidRDefault="00504576" w:rsidP="00CE305A">
      <w:pPr>
        <w:rPr>
          <w:iCs/>
        </w:rPr>
      </w:pPr>
    </w:p>
    <w:p w14:paraId="5F0FE082" w14:textId="1544549D" w:rsidR="00132244" w:rsidRDefault="00132244" w:rsidP="00132244">
      <w:pPr>
        <w:pStyle w:val="Heading3"/>
      </w:pPr>
      <w:bookmarkStart w:id="433" w:name="Kirjathjearim"/>
      <w:r>
        <w:t>Kirjathjearim</w:t>
      </w:r>
      <w:bookmarkEnd w:id="433"/>
      <w:r w:rsidR="006D30B7">
        <w:t xml:space="preserve"> (see also </w:t>
      </w:r>
      <w:hyperlink w:anchor="Trees" w:history="1">
        <w:r w:rsidR="006D30B7" w:rsidRPr="006D30B7">
          <w:rPr>
            <w:rStyle w:val="Hyperlink"/>
          </w:rPr>
          <w:t>Trees</w:t>
        </w:r>
      </w:hyperlink>
      <w:r w:rsidR="006D30B7">
        <w:t>)</w:t>
      </w:r>
    </w:p>
    <w:p w14:paraId="781D1193" w14:textId="60EDC0B8" w:rsidR="00132244" w:rsidRPr="00132244" w:rsidRDefault="00667735" w:rsidP="00CE305A">
      <w:pPr>
        <w:rPr>
          <w:iCs/>
          <w:color w:val="00B0F0"/>
        </w:rPr>
      </w:pPr>
      <w:hyperlink w:anchor="Kirjathjearim" w:history="1">
        <w:r w:rsidR="00132244" w:rsidRPr="00132244">
          <w:rPr>
            <w:rStyle w:val="Hyperlink"/>
            <w:iCs/>
            <w:color w:val="00B0F0"/>
          </w:rPr>
          <w:t>&gt;</w:t>
        </w:r>
        <w:r w:rsidR="00BE1077">
          <w:rPr>
            <w:rStyle w:val="Hyperlink"/>
            <w:iCs/>
            <w:color w:val="00B0F0"/>
          </w:rPr>
          <w:t>Kirjathjearim</w:t>
        </w:r>
        <w:r w:rsidR="00EA3553">
          <w:rPr>
            <w:rStyle w:val="Hyperlink"/>
            <w:iCs/>
            <w:color w:val="00B0F0"/>
          </w:rPr>
          <w:t xml:space="preserve"> (7157|Qiryathyeariym)</w:t>
        </w:r>
        <w:r w:rsidR="00BE1077">
          <w:rPr>
            <w:rStyle w:val="Hyperlink"/>
            <w:iCs/>
            <w:color w:val="00B0F0"/>
          </w:rPr>
          <w:t xml:space="preserve"> - city of forests, nations - Josh9:17,</w:t>
        </w:r>
        <w:r w:rsidR="00EA3553">
          <w:rPr>
            <w:rStyle w:val="Hyperlink"/>
            <w:iCs/>
            <w:color w:val="00B0F0"/>
          </w:rPr>
          <w:t xml:space="preserve"> Jdg18:12,</w:t>
        </w:r>
        <w:r w:rsidR="00BE1077">
          <w:rPr>
            <w:rStyle w:val="Hyperlink"/>
            <w:iCs/>
            <w:color w:val="00B0F0"/>
          </w:rPr>
          <w:t xml:space="preserve"> </w:t>
        </w:r>
        <w:r w:rsidR="00EA3553">
          <w:rPr>
            <w:rStyle w:val="Hyperlink"/>
            <w:iCs/>
            <w:color w:val="00B0F0"/>
          </w:rPr>
          <w:t>1Sm7:1-2, Jer26:20</w:t>
        </w:r>
        <w:r w:rsidR="00BE1077">
          <w:rPr>
            <w:rStyle w:val="Hyperlink"/>
            <w:iCs/>
            <w:color w:val="00B0F0"/>
          </w:rPr>
          <w:t>&lt;</w:t>
        </w:r>
      </w:hyperlink>
    </w:p>
    <w:p w14:paraId="15E63068" w14:textId="1F770221" w:rsidR="00B70DA6" w:rsidRDefault="00B70DA6" w:rsidP="00132244">
      <w:pPr>
        <w:rPr>
          <w:iCs/>
          <w:color w:val="00B0F0"/>
        </w:rPr>
      </w:pPr>
      <w:r w:rsidRPr="00B70DA6">
        <w:rPr>
          <w:iCs/>
          <w:color w:val="00B0F0"/>
        </w:rPr>
        <w:t>City of Forests or City of Honeycombs</w:t>
      </w:r>
    </w:p>
    <w:p w14:paraId="33995F9D" w14:textId="119E4089" w:rsidR="006D30B7" w:rsidRPr="00B70DA6" w:rsidRDefault="00174AC5" w:rsidP="00132244">
      <w:pPr>
        <w:rPr>
          <w:iCs/>
          <w:color w:val="00B0F0"/>
        </w:rPr>
      </w:pPr>
      <w:r>
        <w:rPr>
          <w:iCs/>
          <w:color w:val="00B0F0"/>
        </w:rPr>
        <w:t>Trees</w:t>
      </w:r>
      <w:r w:rsidR="006D30B7">
        <w:rPr>
          <w:iCs/>
          <w:color w:val="00B0F0"/>
        </w:rPr>
        <w:t xml:space="preserve"> are nations.</w:t>
      </w:r>
    </w:p>
    <w:p w14:paraId="35C769F0" w14:textId="3E37F102" w:rsidR="00BE1077" w:rsidRPr="00BE1077" w:rsidRDefault="00BE1077" w:rsidP="00BE1077">
      <w:pPr>
        <w:rPr>
          <w:iCs/>
          <w:color w:val="00B0F0"/>
        </w:rPr>
      </w:pPr>
      <w:r w:rsidRPr="00BE1077">
        <w:rPr>
          <w:iCs/>
          <w:color w:val="00B0F0"/>
        </w:rPr>
        <w:t>Connected with deceptive covenant (Joshua9). City of Gibeonites (Gentiles) (Joshua9).</w:t>
      </w:r>
    </w:p>
    <w:p w14:paraId="084C4428" w14:textId="28CC0423" w:rsidR="00BE1077" w:rsidRPr="006F224B" w:rsidRDefault="00BE1077" w:rsidP="00BE1077">
      <w:pPr>
        <w:rPr>
          <w:iCs/>
        </w:rPr>
      </w:pPr>
      <w:r w:rsidRPr="006F224B">
        <w:rPr>
          <w:iCs/>
        </w:rPr>
        <w:t>Josh9:17</w:t>
      </w:r>
      <w:r>
        <w:rPr>
          <w:iCs/>
        </w:rPr>
        <w:t xml:space="preserve"> </w:t>
      </w:r>
      <w:r w:rsidRPr="006F224B">
        <w:rPr>
          <w:iCs/>
        </w:rPr>
        <w:t xml:space="preserve">And the children of Israel journeyed, and came unto their cities on the third day. Now their cities were </w:t>
      </w:r>
      <w:r w:rsidRPr="00BE1077">
        <w:rPr>
          <w:iCs/>
        </w:rPr>
        <w:t>Gibeon, and</w:t>
      </w:r>
      <w:r w:rsidRPr="006F224B">
        <w:rPr>
          <w:iCs/>
        </w:rPr>
        <w:t xml:space="preserve"> Chephirah, and Beeroth, and </w:t>
      </w:r>
      <w:r w:rsidRPr="00BE1077">
        <w:rPr>
          <w:iCs/>
          <w:u w:val="single"/>
        </w:rPr>
        <w:t>Kirjathjearim</w:t>
      </w:r>
      <w:r w:rsidRPr="006F224B">
        <w:rPr>
          <w:iCs/>
        </w:rPr>
        <w:t>.</w:t>
      </w:r>
    </w:p>
    <w:p w14:paraId="0A950D6F" w14:textId="77777777" w:rsidR="00016207" w:rsidRPr="00833E1A" w:rsidRDefault="00016207" w:rsidP="00016207">
      <w:pPr>
        <w:rPr>
          <w:iCs/>
        </w:rPr>
      </w:pPr>
      <w:r w:rsidRPr="00833E1A">
        <w:rPr>
          <w:iCs/>
        </w:rPr>
        <w:t>Jdgs18:12</w:t>
      </w:r>
      <w:r>
        <w:rPr>
          <w:iCs/>
        </w:rPr>
        <w:t xml:space="preserve"> </w:t>
      </w:r>
      <w:r w:rsidRPr="00833E1A">
        <w:rPr>
          <w:iCs/>
        </w:rPr>
        <w:t xml:space="preserve">And they went up, and pitched in </w:t>
      </w:r>
      <w:r w:rsidRPr="00EA3553">
        <w:rPr>
          <w:iCs/>
          <w:u w:val="single"/>
        </w:rPr>
        <w:t>Kirjathjearim</w:t>
      </w:r>
      <w:r w:rsidRPr="00833E1A">
        <w:rPr>
          <w:iCs/>
        </w:rPr>
        <w:t xml:space="preserve">, in Judah: wherefore they called that place Mahanehdan unto this day: behold, it is behind </w:t>
      </w:r>
      <w:r w:rsidRPr="00EA3553">
        <w:rPr>
          <w:iCs/>
          <w:u w:val="single"/>
        </w:rPr>
        <w:t>Kirjathjearim</w:t>
      </w:r>
      <w:r w:rsidRPr="00833E1A">
        <w:rPr>
          <w:iCs/>
        </w:rPr>
        <w:t>.</w:t>
      </w:r>
    </w:p>
    <w:p w14:paraId="289413D5" w14:textId="7E3D6F5D" w:rsidR="00132244" w:rsidRDefault="00132244" w:rsidP="00132244">
      <w:pPr>
        <w:rPr>
          <w:iCs/>
        </w:rPr>
      </w:pPr>
      <w:r w:rsidRPr="00D160BD">
        <w:rPr>
          <w:iCs/>
        </w:rPr>
        <w:t>1Sm6:21</w:t>
      </w:r>
      <w:r>
        <w:rPr>
          <w:iCs/>
        </w:rPr>
        <w:t xml:space="preserve"> </w:t>
      </w:r>
      <w:r w:rsidRPr="00D160BD">
        <w:rPr>
          <w:iCs/>
        </w:rPr>
        <w:t xml:space="preserve">And they sent messengers to the inhabitants of </w:t>
      </w:r>
      <w:r w:rsidRPr="00132244">
        <w:rPr>
          <w:iCs/>
          <w:u w:val="single"/>
        </w:rPr>
        <w:t>Kirjathjearim</w:t>
      </w:r>
      <w:r w:rsidRPr="00D160BD">
        <w:rPr>
          <w:iCs/>
        </w:rPr>
        <w:t>, saying, The Philistines have brought again the ark of the LORD; come ye down, and fetch it up to you.</w:t>
      </w:r>
    </w:p>
    <w:p w14:paraId="53C9ACD1" w14:textId="77777777" w:rsidR="00132244" w:rsidRPr="00D160BD" w:rsidRDefault="00132244" w:rsidP="00132244">
      <w:pPr>
        <w:rPr>
          <w:iCs/>
        </w:rPr>
      </w:pPr>
      <w:r w:rsidRPr="00D160BD">
        <w:rPr>
          <w:iCs/>
        </w:rPr>
        <w:t>1Sm7:1</w:t>
      </w:r>
      <w:r>
        <w:rPr>
          <w:iCs/>
        </w:rPr>
        <w:t xml:space="preserve"> </w:t>
      </w:r>
      <w:r w:rsidRPr="00D160BD">
        <w:rPr>
          <w:iCs/>
        </w:rPr>
        <w:t xml:space="preserve">And the men of </w:t>
      </w:r>
      <w:r w:rsidRPr="00132244">
        <w:rPr>
          <w:iCs/>
          <w:u w:val="single"/>
        </w:rPr>
        <w:t>Kirjathjearim</w:t>
      </w:r>
      <w:r w:rsidRPr="00D160BD">
        <w:rPr>
          <w:iCs/>
        </w:rPr>
        <w:t xml:space="preserve"> came, and fetched up the ark of the LORD, and brought it into the house of Abinadab in the hill, and sanctified Eleazar his son to keep the ark of the LORD.</w:t>
      </w:r>
    </w:p>
    <w:p w14:paraId="4F17378F" w14:textId="77777777" w:rsidR="00132244" w:rsidRPr="00D160BD" w:rsidRDefault="00132244" w:rsidP="00132244">
      <w:pPr>
        <w:rPr>
          <w:iCs/>
        </w:rPr>
      </w:pPr>
      <w:r w:rsidRPr="00D160BD">
        <w:rPr>
          <w:iCs/>
        </w:rPr>
        <w:t>1Sm7:2</w:t>
      </w:r>
      <w:r>
        <w:rPr>
          <w:iCs/>
        </w:rPr>
        <w:t xml:space="preserve"> </w:t>
      </w:r>
      <w:r w:rsidRPr="00D160BD">
        <w:rPr>
          <w:iCs/>
        </w:rPr>
        <w:t xml:space="preserve">And it came to pass, while the ark abode in </w:t>
      </w:r>
      <w:r w:rsidRPr="00132244">
        <w:rPr>
          <w:iCs/>
          <w:u w:val="single"/>
        </w:rPr>
        <w:t>Kirjathjearim</w:t>
      </w:r>
      <w:r w:rsidRPr="00D160BD">
        <w:rPr>
          <w:iCs/>
        </w:rPr>
        <w:t>, that the time was long; for it was twenty years: and all the house of Israel lamented after the LORD.</w:t>
      </w:r>
    </w:p>
    <w:p w14:paraId="5A3A355A" w14:textId="77777777" w:rsidR="00016207" w:rsidRPr="000B6731" w:rsidRDefault="00016207" w:rsidP="00016207">
      <w:pPr>
        <w:rPr>
          <w:iCs/>
        </w:rPr>
      </w:pPr>
      <w:r w:rsidRPr="000B6731">
        <w:rPr>
          <w:iCs/>
        </w:rPr>
        <w:t>Jer26:20</w:t>
      </w:r>
      <w:r>
        <w:rPr>
          <w:iCs/>
        </w:rPr>
        <w:t xml:space="preserve"> </w:t>
      </w:r>
      <w:r w:rsidRPr="000B6731">
        <w:rPr>
          <w:iCs/>
        </w:rPr>
        <w:t xml:space="preserve">And there was also a man that prophesied in the name of the LORD, Urijah the son of Shemaiah </w:t>
      </w:r>
      <w:r w:rsidRPr="00EA3553">
        <w:rPr>
          <w:iCs/>
          <w:u w:val="single"/>
        </w:rPr>
        <w:t>of Kirjathjearim</w:t>
      </w:r>
      <w:r w:rsidRPr="000B6731">
        <w:rPr>
          <w:iCs/>
        </w:rPr>
        <w:t>, who prophesied against this city and against this land according to all the words of Jeremiah:</w:t>
      </w:r>
    </w:p>
    <w:p w14:paraId="65A21EAB" w14:textId="77777777" w:rsidR="00132244" w:rsidRDefault="00132244" w:rsidP="00CE305A">
      <w:pPr>
        <w:rPr>
          <w:iCs/>
        </w:rPr>
      </w:pPr>
    </w:p>
    <w:p w14:paraId="2ACB3C60" w14:textId="77777777" w:rsidR="00CE305A" w:rsidRDefault="00CE305A" w:rsidP="00CE305A">
      <w:pPr>
        <w:pStyle w:val="Heading3"/>
      </w:pPr>
      <w:bookmarkStart w:id="434" w:name="_Know_that_I"/>
      <w:bookmarkStart w:id="435" w:name="KnowthatIAmTheLORD"/>
      <w:bookmarkEnd w:id="434"/>
      <w:r>
        <w:t>Know that I am the LORD</w:t>
      </w:r>
      <w:bookmarkEnd w:id="435"/>
    </w:p>
    <w:p w14:paraId="51D80245" w14:textId="77777777" w:rsidR="00CE305A" w:rsidRPr="00B94153" w:rsidRDefault="00667735" w:rsidP="00CE305A">
      <w:pPr>
        <w:rPr>
          <w:iCs/>
          <w:color w:val="00B0F0"/>
        </w:rPr>
      </w:pPr>
      <w:hyperlink w:anchor="KnowthatIAmTheLORD" w:history="1">
        <w:r w:rsidR="00CE305A" w:rsidRPr="00B94153">
          <w:rPr>
            <w:rStyle w:val="Hyperlink"/>
            <w:iCs/>
            <w:color w:val="00B0F0"/>
          </w:rPr>
          <w:t>&gt;Know that I am the LORD - many nations - Eze38:16, Rev1:7&lt;</w:t>
        </w:r>
      </w:hyperlink>
    </w:p>
    <w:p w14:paraId="640A93C6" w14:textId="77777777" w:rsidR="00080FB8" w:rsidRPr="002866A5" w:rsidRDefault="00080FB8" w:rsidP="00080FB8">
      <w:pPr>
        <w:rPr>
          <w:iCs/>
        </w:rPr>
      </w:pPr>
      <w:r w:rsidRPr="002866A5">
        <w:rPr>
          <w:iCs/>
        </w:rPr>
        <w:t>Eze38:16</w:t>
      </w:r>
      <w:r>
        <w:rPr>
          <w:iCs/>
        </w:rPr>
        <w:t xml:space="preserve"> </w:t>
      </w:r>
      <w:r w:rsidRPr="002866A5">
        <w:rPr>
          <w:iCs/>
        </w:rPr>
        <w:t xml:space="preserve">And thou shalt come up against my people of Israel, as a </w:t>
      </w:r>
      <w:r w:rsidRPr="008445B7">
        <w:rPr>
          <w:iCs/>
        </w:rPr>
        <w:t>cloud to cover the land; it shall be in the latter days, and I will bring thee against my land,</w:t>
      </w:r>
      <w:r w:rsidRPr="002866A5">
        <w:rPr>
          <w:iCs/>
        </w:rPr>
        <w:t xml:space="preserve"> </w:t>
      </w:r>
      <w:r w:rsidRPr="008445B7">
        <w:rPr>
          <w:iCs/>
          <w:u w:val="single"/>
        </w:rPr>
        <w:t>that the heathen may know me</w:t>
      </w:r>
      <w:r w:rsidRPr="002866A5">
        <w:rPr>
          <w:iCs/>
        </w:rPr>
        <w:t xml:space="preserve">, when I shall be sanctified in thee, O </w:t>
      </w:r>
      <w:r w:rsidRPr="008445B7">
        <w:rPr>
          <w:iCs/>
        </w:rPr>
        <w:t>Gog, before</w:t>
      </w:r>
      <w:r w:rsidRPr="002866A5">
        <w:rPr>
          <w:iCs/>
        </w:rPr>
        <w:t xml:space="preserve"> their eyes.</w:t>
      </w:r>
    </w:p>
    <w:p w14:paraId="04D3EF18" w14:textId="77777777" w:rsidR="00080FB8" w:rsidRPr="000218C4" w:rsidRDefault="00080FB8" w:rsidP="00080FB8">
      <w:pPr>
        <w:rPr>
          <w:iCs/>
        </w:rPr>
      </w:pPr>
      <w:r w:rsidRPr="000218C4">
        <w:rPr>
          <w:iCs/>
        </w:rPr>
        <w:t>Rev1:7</w:t>
      </w:r>
      <w:r>
        <w:rPr>
          <w:iCs/>
        </w:rPr>
        <w:t xml:space="preserve"> </w:t>
      </w:r>
      <w:r w:rsidRPr="000218C4">
        <w:rPr>
          <w:iCs/>
        </w:rPr>
        <w:t xml:space="preserve">Behold, </w:t>
      </w:r>
      <w:r w:rsidRPr="00477793">
        <w:rPr>
          <w:iCs/>
        </w:rPr>
        <w:t xml:space="preserve">he cometh with clouds; </w:t>
      </w:r>
      <w:r w:rsidRPr="000218C4">
        <w:rPr>
          <w:iCs/>
        </w:rPr>
        <w:t xml:space="preserve">and </w:t>
      </w:r>
      <w:r w:rsidRPr="00963631">
        <w:rPr>
          <w:iCs/>
          <w:u w:val="single"/>
        </w:rPr>
        <w:t>every eye shall see him</w:t>
      </w:r>
      <w:r w:rsidRPr="000218C4">
        <w:rPr>
          <w:iCs/>
        </w:rPr>
        <w:t xml:space="preserve">, and </w:t>
      </w:r>
      <w:r w:rsidRPr="00963631">
        <w:rPr>
          <w:iCs/>
          <w:u w:val="single"/>
        </w:rPr>
        <w:t>they also which pierced him</w:t>
      </w:r>
      <w:r w:rsidRPr="000218C4">
        <w:rPr>
          <w:iCs/>
        </w:rPr>
        <w:t xml:space="preserve">: and </w:t>
      </w:r>
      <w:r w:rsidRPr="00963631">
        <w:rPr>
          <w:iCs/>
          <w:u w:val="single"/>
        </w:rPr>
        <w:t>all kindreds of the earth</w:t>
      </w:r>
      <w:r w:rsidRPr="00A64275">
        <w:rPr>
          <w:iCs/>
        </w:rPr>
        <w:t xml:space="preserve"> shall </w:t>
      </w:r>
      <w:r w:rsidRPr="00477793">
        <w:rPr>
          <w:iCs/>
        </w:rPr>
        <w:t>wail be</w:t>
      </w:r>
      <w:r w:rsidRPr="000218C4">
        <w:rPr>
          <w:iCs/>
        </w:rPr>
        <w:t>cause of him. Even so, Amen.</w:t>
      </w:r>
    </w:p>
    <w:p w14:paraId="7088B728" w14:textId="77777777" w:rsidR="00080FB8" w:rsidRDefault="00080FB8" w:rsidP="00080FB8">
      <w:pPr>
        <w:rPr>
          <w:iCs/>
        </w:rPr>
      </w:pPr>
    </w:p>
    <w:p w14:paraId="715E6F2F" w14:textId="51882F3A" w:rsidR="00080FB8" w:rsidRPr="008361BD" w:rsidRDefault="00080FB8" w:rsidP="00080FB8">
      <w:pPr>
        <w:rPr>
          <w:iCs/>
        </w:rPr>
      </w:pPr>
      <w:r w:rsidRPr="008361BD">
        <w:rPr>
          <w:iCs/>
        </w:rPr>
        <w:t>Deu32:39</w:t>
      </w:r>
      <w:r>
        <w:rPr>
          <w:iCs/>
        </w:rPr>
        <w:t xml:space="preserve"> </w:t>
      </w:r>
      <w:r w:rsidRPr="00080FB8">
        <w:rPr>
          <w:iCs/>
          <w:u w:val="single"/>
        </w:rPr>
        <w:t>See now that I, even I, am he</w:t>
      </w:r>
      <w:r w:rsidRPr="008361BD">
        <w:rPr>
          <w:iCs/>
        </w:rPr>
        <w:t>, and there is no god with me: I kill, and I make alive; I wound, and I heal: neither is there any that can deliver out of my hand.</w:t>
      </w:r>
    </w:p>
    <w:p w14:paraId="66DBF146" w14:textId="77777777" w:rsidR="00CE305A" w:rsidRDefault="00CE305A" w:rsidP="00CE305A">
      <w:r>
        <w:t xml:space="preserve">Exo6:7 And I will take you to me for a people, and I will be to you a God: and ye shall </w:t>
      </w:r>
      <w:r w:rsidRPr="009A4070">
        <w:rPr>
          <w:u w:val="single"/>
        </w:rPr>
        <w:t>know that I am the LORD</w:t>
      </w:r>
      <w:r>
        <w:t xml:space="preserve"> your God, which bringeth you out from under the burdens of the Egyptians.</w:t>
      </w:r>
    </w:p>
    <w:p w14:paraId="1EC3ECF6" w14:textId="77777777" w:rsidR="00CE305A" w:rsidRDefault="00CE305A" w:rsidP="00CE305A">
      <w:r>
        <w:t xml:space="preserve">Exo8:22 And I will sever in that day the land of Goshen, in which my people dwell, that no swarms of flies shall be there; to the end thou mayest </w:t>
      </w:r>
      <w:r w:rsidRPr="00620ABA">
        <w:rPr>
          <w:u w:val="single"/>
        </w:rPr>
        <w:t>know that I am the LORD</w:t>
      </w:r>
      <w:r>
        <w:t xml:space="preserve"> in the midst of the earth.</w:t>
      </w:r>
    </w:p>
    <w:p w14:paraId="14596694" w14:textId="77777777" w:rsidR="00A5712B" w:rsidRDefault="00A5712B" w:rsidP="00A5712B">
      <w:r>
        <w:t xml:space="preserve">Exo14:4 And I will harden Pharaoh's heart, that he shall follow after them; and I will be honoured upon Pharaoh, and upon all his host; that the Egyptians may </w:t>
      </w:r>
      <w:r w:rsidRPr="00A5712B">
        <w:rPr>
          <w:u w:val="single"/>
        </w:rPr>
        <w:t>know that I am the LORD</w:t>
      </w:r>
      <w:r>
        <w:t>. And they did so.</w:t>
      </w:r>
    </w:p>
    <w:p w14:paraId="5D666DBC" w14:textId="77777777" w:rsidR="00CE305A" w:rsidRDefault="00CE305A" w:rsidP="00CE305A">
      <w:pPr>
        <w:rPr>
          <w:iCs/>
        </w:rPr>
      </w:pPr>
      <w:r w:rsidRPr="00B54AFD">
        <w:rPr>
          <w:iCs/>
        </w:rPr>
        <w:t>Psa83:18</w:t>
      </w:r>
      <w:r>
        <w:rPr>
          <w:iCs/>
        </w:rPr>
        <w:t xml:space="preserve"> </w:t>
      </w:r>
      <w:r w:rsidRPr="00B54AFD">
        <w:rPr>
          <w:iCs/>
        </w:rPr>
        <w:t xml:space="preserve">That </w:t>
      </w:r>
      <w:r w:rsidRPr="008411D1">
        <w:rPr>
          <w:iCs/>
          <w:u w:val="single"/>
        </w:rPr>
        <w:t>men may know that thou, whose name alone is JEHOVAH, art the most high over all the earth</w:t>
      </w:r>
      <w:r w:rsidRPr="00B54AFD">
        <w:rPr>
          <w:iCs/>
        </w:rPr>
        <w:t>.</w:t>
      </w:r>
    </w:p>
    <w:p w14:paraId="3D8CB35E" w14:textId="77777777" w:rsidR="00CE305A" w:rsidRDefault="00CE305A" w:rsidP="00CE305A">
      <w:pPr>
        <w:rPr>
          <w:iCs/>
        </w:rPr>
      </w:pPr>
      <w:r w:rsidRPr="00030FEE">
        <w:rPr>
          <w:iCs/>
        </w:rPr>
        <w:t>Isa17:7</w:t>
      </w:r>
      <w:r>
        <w:rPr>
          <w:iCs/>
        </w:rPr>
        <w:t xml:space="preserve"> </w:t>
      </w:r>
      <w:r w:rsidRPr="00A669DC">
        <w:rPr>
          <w:iCs/>
          <w:u w:val="single"/>
        </w:rPr>
        <w:t>At that day shall a man look to his Maker</w:t>
      </w:r>
      <w:r w:rsidRPr="00030FEE">
        <w:rPr>
          <w:iCs/>
        </w:rPr>
        <w:t xml:space="preserve">, and his eyes shall have </w:t>
      </w:r>
      <w:r w:rsidRPr="00A669DC">
        <w:rPr>
          <w:iCs/>
          <w:u w:val="single"/>
        </w:rPr>
        <w:t xml:space="preserve">respect to </w:t>
      </w:r>
      <w:r w:rsidRPr="001C4496">
        <w:rPr>
          <w:iCs/>
          <w:u w:val="single"/>
        </w:rPr>
        <w:t>the Holy One of Israel</w:t>
      </w:r>
      <w:r w:rsidRPr="00030FEE">
        <w:rPr>
          <w:iCs/>
        </w:rPr>
        <w:t>.</w:t>
      </w:r>
    </w:p>
    <w:p w14:paraId="59C9F078" w14:textId="77777777" w:rsidR="00CE305A" w:rsidRDefault="00CE305A" w:rsidP="00CE305A">
      <w:r>
        <w:t xml:space="preserve">Eze7:4 And mine eye shall not spare thee, neither will I have pity: but I will recompense thy ways upon thee, and </w:t>
      </w:r>
      <w:r w:rsidRPr="00E5387C">
        <w:t>thine abominations shall be in the midst of thee</w:t>
      </w:r>
      <w:r>
        <w:t xml:space="preserve">: and </w:t>
      </w:r>
      <w:r w:rsidRPr="00E5387C">
        <w:rPr>
          <w:u w:val="single"/>
        </w:rPr>
        <w:t>ye shall know that I am the LORD</w:t>
      </w:r>
      <w:r>
        <w:t>.</w:t>
      </w:r>
    </w:p>
    <w:p w14:paraId="331B04D6" w14:textId="77777777" w:rsidR="00CE305A" w:rsidRDefault="00CE305A" w:rsidP="00CE305A">
      <w:r>
        <w:t xml:space="preserve">Eze7:9 And mine eye shall not spare, neither will I have pity: I will recompense thee according to thy ways and thine abominations that are in the midst of thee; and </w:t>
      </w:r>
      <w:r w:rsidRPr="00BE0A09">
        <w:rPr>
          <w:u w:val="single"/>
        </w:rPr>
        <w:t>ye shall know that I am the LORD</w:t>
      </w:r>
      <w:r>
        <w:t xml:space="preserve"> that smiteth.</w:t>
      </w:r>
    </w:p>
    <w:p w14:paraId="2E954608" w14:textId="77777777" w:rsidR="00CE305A" w:rsidRDefault="00CE305A" w:rsidP="00CE305A">
      <w:r>
        <w:t xml:space="preserve">Eze7:27 The king shall mourn, and the prince shall be clothed with desolation, and the hands of the people of the land shall be troubled: I will do unto them after their way, and according to their deserts will I judge them; and </w:t>
      </w:r>
      <w:r w:rsidRPr="00DF1037">
        <w:rPr>
          <w:u w:val="single"/>
        </w:rPr>
        <w:t>they shall know that I am the LORD</w:t>
      </w:r>
      <w:r>
        <w:t>.</w:t>
      </w:r>
    </w:p>
    <w:p w14:paraId="495DCCC0" w14:textId="77777777" w:rsidR="00C051DC" w:rsidRDefault="00C051DC" w:rsidP="00C051DC">
      <w:r>
        <w:t xml:space="preserve">Eze20:48 And </w:t>
      </w:r>
      <w:r w:rsidRPr="0010060E">
        <w:rPr>
          <w:u w:val="single"/>
        </w:rPr>
        <w:t>all flesh shall se</w:t>
      </w:r>
      <w:r w:rsidRPr="00C051DC">
        <w:rPr>
          <w:u w:val="single"/>
        </w:rPr>
        <w:t>e that I the LORD</w:t>
      </w:r>
      <w:r>
        <w:t xml:space="preserve"> have kindled it: it shall not be quenched.</w:t>
      </w:r>
    </w:p>
    <w:p w14:paraId="4302CD4E" w14:textId="77777777" w:rsidR="001D1AA6" w:rsidRDefault="001D1AA6" w:rsidP="001D1AA6">
      <w:r>
        <w:t xml:space="preserve">Eze21:5 That </w:t>
      </w:r>
      <w:r w:rsidRPr="001D1AA6">
        <w:rPr>
          <w:u w:val="single"/>
        </w:rPr>
        <w:t>all flesh may know that I the LORD</w:t>
      </w:r>
      <w:r>
        <w:t xml:space="preserve"> have drawn forth </w:t>
      </w:r>
      <w:r w:rsidRPr="004A06DF">
        <w:t xml:space="preserve">my </w:t>
      </w:r>
      <w:r w:rsidRPr="001D1AA6">
        <w:t>sword out of his sheath: it sha</w:t>
      </w:r>
      <w:r>
        <w:t>ll not return any more.</w:t>
      </w:r>
    </w:p>
    <w:p w14:paraId="2FAC74E7" w14:textId="77777777" w:rsidR="00CE305A" w:rsidRPr="00D636F8" w:rsidRDefault="00CE305A" w:rsidP="00CE305A">
      <w:pPr>
        <w:rPr>
          <w:bCs/>
          <w:iCs/>
        </w:rPr>
      </w:pPr>
      <w:r w:rsidRPr="00D636F8">
        <w:rPr>
          <w:bCs/>
          <w:iCs/>
        </w:rPr>
        <w:t xml:space="preserve">Eze30:8 And they shall </w:t>
      </w:r>
      <w:r w:rsidRPr="00D636F8">
        <w:rPr>
          <w:bCs/>
          <w:iCs/>
          <w:u w:val="single"/>
        </w:rPr>
        <w:t>know that I am the LORD</w:t>
      </w:r>
      <w:r w:rsidRPr="00D636F8">
        <w:rPr>
          <w:bCs/>
          <w:iCs/>
        </w:rPr>
        <w:t xml:space="preserve">, when I have </w:t>
      </w:r>
      <w:r w:rsidRPr="00F97437">
        <w:rPr>
          <w:bCs/>
          <w:iCs/>
        </w:rPr>
        <w:t>set a fire in Egypt, and w</w:t>
      </w:r>
      <w:r w:rsidRPr="00D636F8">
        <w:rPr>
          <w:bCs/>
          <w:iCs/>
        </w:rPr>
        <w:t>hen all her helpers shall be destroyed.</w:t>
      </w:r>
    </w:p>
    <w:p w14:paraId="060D8D26" w14:textId="77777777" w:rsidR="00CE305A" w:rsidRPr="002866A5" w:rsidRDefault="00CE305A" w:rsidP="00CE305A">
      <w:pPr>
        <w:rPr>
          <w:iCs/>
        </w:rPr>
      </w:pPr>
      <w:r w:rsidRPr="002866A5">
        <w:rPr>
          <w:iCs/>
        </w:rPr>
        <w:t>Eze32:15</w:t>
      </w:r>
      <w:r>
        <w:rPr>
          <w:iCs/>
        </w:rPr>
        <w:t xml:space="preserve"> </w:t>
      </w:r>
      <w:r w:rsidRPr="002866A5">
        <w:rPr>
          <w:iCs/>
        </w:rPr>
        <w:t xml:space="preserve">When I shall make the land of Egypt desolate, and the country shall be destitute of that whereof it was full, when I shall smite all them that dwell therein, then shall they </w:t>
      </w:r>
      <w:r w:rsidRPr="0034617F">
        <w:rPr>
          <w:iCs/>
          <w:u w:val="single"/>
        </w:rPr>
        <w:t>know that I am the LORD</w:t>
      </w:r>
      <w:r w:rsidRPr="002866A5">
        <w:rPr>
          <w:iCs/>
        </w:rPr>
        <w:t>.</w:t>
      </w:r>
    </w:p>
    <w:p w14:paraId="50ECAC5E" w14:textId="77777777" w:rsidR="00CE305A" w:rsidRPr="002866A5" w:rsidRDefault="00CE305A" w:rsidP="00CE305A">
      <w:pPr>
        <w:rPr>
          <w:iCs/>
        </w:rPr>
      </w:pPr>
      <w:r w:rsidRPr="002866A5">
        <w:rPr>
          <w:iCs/>
        </w:rPr>
        <w:t>Eze37:13</w:t>
      </w:r>
      <w:r>
        <w:rPr>
          <w:iCs/>
        </w:rPr>
        <w:t xml:space="preserve"> </w:t>
      </w:r>
      <w:r w:rsidRPr="002866A5">
        <w:rPr>
          <w:iCs/>
        </w:rPr>
        <w:t xml:space="preserve">And ye shall </w:t>
      </w:r>
      <w:r w:rsidRPr="002F4757">
        <w:rPr>
          <w:iCs/>
          <w:u w:val="single"/>
        </w:rPr>
        <w:t>know that I am the LORD</w:t>
      </w:r>
      <w:r w:rsidRPr="002866A5">
        <w:rPr>
          <w:iCs/>
        </w:rPr>
        <w:t>, when I have opened your graves, O my people, and brought you up out of your graves,</w:t>
      </w:r>
    </w:p>
    <w:p w14:paraId="229D6984" w14:textId="77777777" w:rsidR="00CE305A" w:rsidRPr="002866A5" w:rsidRDefault="00CE305A" w:rsidP="00CE305A">
      <w:pPr>
        <w:rPr>
          <w:iCs/>
        </w:rPr>
      </w:pPr>
      <w:r w:rsidRPr="002866A5">
        <w:rPr>
          <w:iCs/>
        </w:rPr>
        <w:t>Eze38:16</w:t>
      </w:r>
      <w:r>
        <w:rPr>
          <w:iCs/>
        </w:rPr>
        <w:t xml:space="preserve"> </w:t>
      </w:r>
      <w:r w:rsidRPr="002866A5">
        <w:rPr>
          <w:iCs/>
        </w:rPr>
        <w:t xml:space="preserve">And thou shalt come up against my people of Israel, as a </w:t>
      </w:r>
      <w:r w:rsidRPr="008445B7">
        <w:rPr>
          <w:iCs/>
        </w:rPr>
        <w:t>cloud to cover the land; it shall be in the latter days, and I will bring thee against my land,</w:t>
      </w:r>
      <w:r w:rsidRPr="002866A5">
        <w:rPr>
          <w:iCs/>
        </w:rPr>
        <w:t xml:space="preserve"> </w:t>
      </w:r>
      <w:r w:rsidRPr="008445B7">
        <w:rPr>
          <w:iCs/>
          <w:u w:val="single"/>
        </w:rPr>
        <w:t>that the heathen may know me</w:t>
      </w:r>
      <w:r w:rsidRPr="002866A5">
        <w:rPr>
          <w:iCs/>
        </w:rPr>
        <w:t xml:space="preserve">, when I shall be sanctified in thee, O </w:t>
      </w:r>
      <w:r w:rsidRPr="008445B7">
        <w:rPr>
          <w:iCs/>
        </w:rPr>
        <w:t>Gog, before</w:t>
      </w:r>
      <w:r w:rsidRPr="002866A5">
        <w:rPr>
          <w:iCs/>
        </w:rPr>
        <w:t xml:space="preserve"> their eyes.</w:t>
      </w:r>
    </w:p>
    <w:p w14:paraId="0BE5BEDA" w14:textId="77777777" w:rsidR="00CE305A" w:rsidRDefault="00CE305A" w:rsidP="00CE305A">
      <w:pPr>
        <w:rPr>
          <w:iCs/>
        </w:rPr>
      </w:pPr>
      <w:r w:rsidRPr="002866A5">
        <w:rPr>
          <w:iCs/>
        </w:rPr>
        <w:t>Eze38:23</w:t>
      </w:r>
      <w:r>
        <w:rPr>
          <w:iCs/>
        </w:rPr>
        <w:t xml:space="preserve"> </w:t>
      </w:r>
      <w:r w:rsidRPr="002866A5">
        <w:rPr>
          <w:iCs/>
        </w:rPr>
        <w:t xml:space="preserve">Thus will I magnify myself, and sanctify myself; and I will be </w:t>
      </w:r>
      <w:r w:rsidRPr="0048585E">
        <w:rPr>
          <w:iCs/>
          <w:u w:val="single"/>
        </w:rPr>
        <w:t>known in the eyes of many nations</w:t>
      </w:r>
      <w:r w:rsidRPr="002866A5">
        <w:rPr>
          <w:iCs/>
        </w:rPr>
        <w:t xml:space="preserve">, and they shall </w:t>
      </w:r>
      <w:r w:rsidRPr="009A4070">
        <w:rPr>
          <w:iCs/>
          <w:u w:val="single"/>
        </w:rPr>
        <w:t>know that I am the LORD</w:t>
      </w:r>
      <w:r w:rsidRPr="002866A5">
        <w:rPr>
          <w:iCs/>
        </w:rPr>
        <w:t>.</w:t>
      </w:r>
    </w:p>
    <w:p w14:paraId="07D77921" w14:textId="77777777" w:rsidR="00CE305A" w:rsidRDefault="00CE305A" w:rsidP="00CE305A">
      <w:pPr>
        <w:rPr>
          <w:iCs/>
        </w:rPr>
      </w:pPr>
      <w:r w:rsidRPr="002866A5">
        <w:rPr>
          <w:iCs/>
        </w:rPr>
        <w:lastRenderedPageBreak/>
        <w:t>Eze39:6</w:t>
      </w:r>
      <w:r>
        <w:rPr>
          <w:iCs/>
        </w:rPr>
        <w:t xml:space="preserve"> </w:t>
      </w:r>
      <w:r w:rsidRPr="002866A5">
        <w:rPr>
          <w:iCs/>
        </w:rPr>
        <w:t xml:space="preserve">And I will send a </w:t>
      </w:r>
      <w:r w:rsidRPr="00F97437">
        <w:rPr>
          <w:iCs/>
        </w:rPr>
        <w:t xml:space="preserve">fire on Magog, and among them that dwell </w:t>
      </w:r>
      <w:hyperlink w:anchor="_Dwell_Carelessly" w:history="1">
        <w:r w:rsidRPr="00F97437">
          <w:rPr>
            <w:rStyle w:val="Hyperlink"/>
            <w:iCs/>
            <w:u w:val="none"/>
          </w:rPr>
          <w:t>carelessly</w:t>
        </w:r>
      </w:hyperlink>
      <w:r w:rsidRPr="00F97437">
        <w:rPr>
          <w:iCs/>
        </w:rPr>
        <w:t xml:space="preserve"> in the isles: and</w:t>
      </w:r>
      <w:r w:rsidRPr="00373201">
        <w:rPr>
          <w:iCs/>
        </w:rPr>
        <w:t xml:space="preserve"> they</w:t>
      </w:r>
      <w:r w:rsidRPr="002866A5">
        <w:rPr>
          <w:iCs/>
        </w:rPr>
        <w:t xml:space="preserve"> shall </w:t>
      </w:r>
      <w:r w:rsidRPr="005074AC">
        <w:rPr>
          <w:iCs/>
          <w:u w:val="single"/>
        </w:rPr>
        <w:t>know that I am the LORD</w:t>
      </w:r>
      <w:r w:rsidRPr="002866A5">
        <w:rPr>
          <w:iCs/>
        </w:rPr>
        <w:t>.</w:t>
      </w:r>
    </w:p>
    <w:p w14:paraId="704EA8D9" w14:textId="77777777" w:rsidR="00CE305A" w:rsidRPr="002866A5" w:rsidRDefault="00CE305A" w:rsidP="00CE305A">
      <w:pPr>
        <w:rPr>
          <w:iCs/>
        </w:rPr>
      </w:pPr>
      <w:r w:rsidRPr="002866A5">
        <w:rPr>
          <w:iCs/>
        </w:rPr>
        <w:t>Eze39:22</w:t>
      </w:r>
      <w:r>
        <w:rPr>
          <w:iCs/>
        </w:rPr>
        <w:t xml:space="preserve"> </w:t>
      </w:r>
      <w:r w:rsidRPr="002866A5">
        <w:rPr>
          <w:iCs/>
        </w:rPr>
        <w:t xml:space="preserve">So the house of Israel shall </w:t>
      </w:r>
      <w:r w:rsidRPr="00620ABA">
        <w:rPr>
          <w:iCs/>
          <w:u w:val="single"/>
        </w:rPr>
        <w:t>know that I am the LORD</w:t>
      </w:r>
      <w:r w:rsidRPr="002866A5">
        <w:rPr>
          <w:iCs/>
        </w:rPr>
        <w:t xml:space="preserve"> their God from that day and forward.</w:t>
      </w:r>
    </w:p>
    <w:p w14:paraId="14B08013" w14:textId="77777777" w:rsidR="00CE305A" w:rsidRPr="002866A5" w:rsidRDefault="00CE305A" w:rsidP="00CE305A">
      <w:pPr>
        <w:rPr>
          <w:iCs/>
        </w:rPr>
      </w:pPr>
      <w:r w:rsidRPr="002866A5">
        <w:rPr>
          <w:iCs/>
        </w:rPr>
        <w:t>Eze39:28</w:t>
      </w:r>
      <w:r>
        <w:rPr>
          <w:iCs/>
        </w:rPr>
        <w:t xml:space="preserve"> </w:t>
      </w:r>
      <w:r w:rsidRPr="002866A5">
        <w:rPr>
          <w:iCs/>
        </w:rPr>
        <w:t xml:space="preserve">Then shall they </w:t>
      </w:r>
      <w:r w:rsidRPr="009A4070">
        <w:rPr>
          <w:iCs/>
          <w:u w:val="single"/>
        </w:rPr>
        <w:t>know that I am the LORD</w:t>
      </w:r>
      <w:r w:rsidRPr="002866A5">
        <w:rPr>
          <w:iCs/>
        </w:rPr>
        <w:t xml:space="preserve"> their God, which caused them to be led into captivity among the heathen: but I have gathered them unto their own land, and have left none of them any more there.</w:t>
      </w:r>
    </w:p>
    <w:p w14:paraId="522E1A77" w14:textId="77777777" w:rsidR="00CE305A" w:rsidRPr="009922B6" w:rsidRDefault="00CE305A" w:rsidP="00CE305A">
      <w:pPr>
        <w:rPr>
          <w:iCs/>
        </w:rPr>
      </w:pPr>
      <w:r w:rsidRPr="009922B6">
        <w:rPr>
          <w:iCs/>
        </w:rPr>
        <w:t>Joel3:17</w:t>
      </w:r>
      <w:r>
        <w:rPr>
          <w:iCs/>
        </w:rPr>
        <w:t xml:space="preserve"> </w:t>
      </w:r>
      <w:r w:rsidRPr="009922B6">
        <w:rPr>
          <w:iCs/>
        </w:rPr>
        <w:t xml:space="preserve">So shall ye </w:t>
      </w:r>
      <w:r w:rsidRPr="009A4070">
        <w:rPr>
          <w:iCs/>
          <w:u w:val="single"/>
        </w:rPr>
        <w:t>know that I am the LORD</w:t>
      </w:r>
      <w:r w:rsidRPr="009922B6">
        <w:rPr>
          <w:iCs/>
        </w:rPr>
        <w:t xml:space="preserve"> your God dwelling in Zion, my holy mountain: then shall Jerusalem be holy, and there shall no </w:t>
      </w:r>
      <w:r w:rsidRPr="009A4070">
        <w:rPr>
          <w:iCs/>
        </w:rPr>
        <w:t>strangers</w:t>
      </w:r>
      <w:r w:rsidRPr="009922B6">
        <w:rPr>
          <w:iCs/>
        </w:rPr>
        <w:t xml:space="preserve"> pass through her any more.</w:t>
      </w:r>
    </w:p>
    <w:p w14:paraId="4DBA1E99" w14:textId="77777777" w:rsidR="00CE305A" w:rsidRPr="000218C4" w:rsidRDefault="00CE305A" w:rsidP="00CE305A">
      <w:pPr>
        <w:rPr>
          <w:iCs/>
        </w:rPr>
      </w:pPr>
      <w:r w:rsidRPr="000218C4">
        <w:rPr>
          <w:iCs/>
        </w:rPr>
        <w:t>Rev1:7</w:t>
      </w:r>
      <w:r>
        <w:rPr>
          <w:iCs/>
        </w:rPr>
        <w:t xml:space="preserve"> </w:t>
      </w:r>
      <w:r w:rsidRPr="000218C4">
        <w:rPr>
          <w:iCs/>
        </w:rPr>
        <w:t xml:space="preserve">Behold, </w:t>
      </w:r>
      <w:r w:rsidRPr="00477793">
        <w:rPr>
          <w:iCs/>
        </w:rPr>
        <w:t xml:space="preserve">he cometh with clouds; </w:t>
      </w:r>
      <w:r w:rsidRPr="000218C4">
        <w:rPr>
          <w:iCs/>
        </w:rPr>
        <w:t xml:space="preserve">and </w:t>
      </w:r>
      <w:r w:rsidRPr="00963631">
        <w:rPr>
          <w:iCs/>
          <w:u w:val="single"/>
        </w:rPr>
        <w:t>every eye shall see him</w:t>
      </w:r>
      <w:r w:rsidRPr="000218C4">
        <w:rPr>
          <w:iCs/>
        </w:rPr>
        <w:t xml:space="preserve">, and </w:t>
      </w:r>
      <w:r w:rsidRPr="00963631">
        <w:rPr>
          <w:iCs/>
          <w:u w:val="single"/>
        </w:rPr>
        <w:t>they also which pierced him</w:t>
      </w:r>
      <w:r w:rsidRPr="000218C4">
        <w:rPr>
          <w:iCs/>
        </w:rPr>
        <w:t xml:space="preserve">: and </w:t>
      </w:r>
      <w:r w:rsidRPr="00963631">
        <w:rPr>
          <w:iCs/>
          <w:u w:val="single"/>
        </w:rPr>
        <w:t>all kindreds of the earth</w:t>
      </w:r>
      <w:r w:rsidRPr="00A64275">
        <w:rPr>
          <w:iCs/>
        </w:rPr>
        <w:t xml:space="preserve"> shall </w:t>
      </w:r>
      <w:r w:rsidRPr="00477793">
        <w:rPr>
          <w:iCs/>
        </w:rPr>
        <w:t>wail be</w:t>
      </w:r>
      <w:r w:rsidRPr="000218C4">
        <w:rPr>
          <w:iCs/>
        </w:rPr>
        <w:t>cause of him. Even so, Amen.</w:t>
      </w:r>
    </w:p>
    <w:p w14:paraId="58E9293D" w14:textId="5AA91A7C" w:rsidR="005B63F8" w:rsidRDefault="005B63F8" w:rsidP="001B21DF"/>
    <w:p w14:paraId="2469DF04" w14:textId="135AD18A" w:rsidR="00C92525" w:rsidRDefault="00C92525" w:rsidP="00C92525">
      <w:pPr>
        <w:pStyle w:val="Heading2"/>
      </w:pPr>
      <w:r>
        <w:t>L</w:t>
      </w:r>
    </w:p>
    <w:p w14:paraId="18A18435" w14:textId="77777777" w:rsidR="004D0079" w:rsidRDefault="004D0079" w:rsidP="004D0079">
      <w:pPr>
        <w:rPr>
          <w:iCs/>
        </w:rPr>
      </w:pPr>
    </w:p>
    <w:p w14:paraId="0759ADDD" w14:textId="77777777" w:rsidR="004D0079" w:rsidRPr="000218C4" w:rsidRDefault="004D0079" w:rsidP="004D0079">
      <w:pPr>
        <w:pStyle w:val="Heading3"/>
      </w:pPr>
      <w:bookmarkStart w:id="436" w:name="_Lamentation_1"/>
      <w:bookmarkStart w:id="437" w:name="Lamentation"/>
      <w:bookmarkEnd w:id="436"/>
      <w:r>
        <w:t>Lamentation</w:t>
      </w:r>
      <w:bookmarkEnd w:id="437"/>
    </w:p>
    <w:p w14:paraId="166FAB23" w14:textId="77777777" w:rsidR="004D0079" w:rsidRPr="0089058C" w:rsidRDefault="00667735" w:rsidP="004D0079">
      <w:pPr>
        <w:rPr>
          <w:iCs/>
          <w:color w:val="00B0F0"/>
        </w:rPr>
      </w:pPr>
      <w:hyperlink w:anchor="Lamentation" w:history="1">
        <w:r w:rsidR="004D0079" w:rsidRPr="0089058C">
          <w:rPr>
            <w:rStyle w:val="Hyperlink"/>
            <w:iCs/>
            <w:color w:val="00B0F0"/>
          </w:rPr>
          <w:t>&gt;Lamentation - for Babylon and Egypt - Eze2:10, Rev18:9&lt;</w:t>
        </w:r>
      </w:hyperlink>
    </w:p>
    <w:p w14:paraId="49C7E78E" w14:textId="77777777" w:rsidR="00CE51A2" w:rsidRPr="00067271" w:rsidRDefault="00CE51A2" w:rsidP="00CE51A2">
      <w:pPr>
        <w:rPr>
          <w:iCs/>
          <w:color w:val="00B0F0"/>
        </w:rPr>
      </w:pPr>
      <w:r w:rsidRPr="00067271">
        <w:rPr>
          <w:iCs/>
          <w:color w:val="00B0F0"/>
        </w:rPr>
        <w:t>592|aniyyah|אֲנִיָּה (mourning, lamentation, sorrow</w:t>
      </w:r>
      <w:r>
        <w:rPr>
          <w:iCs/>
          <w:color w:val="00B0F0"/>
        </w:rPr>
        <w:t>, 66</w:t>
      </w:r>
      <w:r w:rsidRPr="00067271">
        <w:rPr>
          <w:iCs/>
          <w:color w:val="00B0F0"/>
        </w:rPr>
        <w:t>) (2)</w:t>
      </w:r>
    </w:p>
    <w:p w14:paraId="784F89C7" w14:textId="29C185E3" w:rsidR="00874728" w:rsidRDefault="00874728" w:rsidP="004D0079">
      <w:pPr>
        <w:rPr>
          <w:iCs/>
          <w:color w:val="00B0F0"/>
        </w:rPr>
      </w:pPr>
      <w:r>
        <w:rPr>
          <w:iCs/>
          <w:color w:val="00B0F0"/>
        </w:rPr>
        <w:t>5091</w:t>
      </w:r>
      <w:r w:rsidR="00CE51A2">
        <w:rPr>
          <w:iCs/>
          <w:color w:val="00B0F0"/>
        </w:rPr>
        <w:t>|</w:t>
      </w:r>
      <w:r>
        <w:rPr>
          <w:iCs/>
          <w:color w:val="00B0F0"/>
        </w:rPr>
        <w:t>nahah</w:t>
      </w:r>
      <w:r w:rsidR="00CE51A2">
        <w:rPr>
          <w:iCs/>
          <w:color w:val="00B0F0"/>
        </w:rPr>
        <w:t>|</w:t>
      </w:r>
      <w:r w:rsidR="00CE51A2" w:rsidRPr="00CE51A2">
        <w:rPr>
          <w:iCs/>
          <w:color w:val="00B0F0"/>
        </w:rPr>
        <w:t>נָהָה</w:t>
      </w:r>
      <w:r w:rsidR="00CE51A2">
        <w:rPr>
          <w:iCs/>
          <w:color w:val="00B0F0"/>
        </w:rPr>
        <w:t> (</w:t>
      </w:r>
      <w:r w:rsidR="00CE51A2" w:rsidRPr="00CE51A2">
        <w:rPr>
          <w:iCs/>
          <w:color w:val="00B0F0"/>
        </w:rPr>
        <w:t>wail, lament</w:t>
      </w:r>
      <w:r w:rsidR="00CE51A2">
        <w:rPr>
          <w:iCs/>
          <w:color w:val="00B0F0"/>
        </w:rPr>
        <w:t>, 60</w:t>
      </w:r>
      <w:r>
        <w:rPr>
          <w:iCs/>
          <w:color w:val="00B0F0"/>
        </w:rPr>
        <w:t>) (</w:t>
      </w:r>
      <w:r w:rsidR="00CE51A2">
        <w:rPr>
          <w:iCs/>
          <w:color w:val="00B0F0"/>
        </w:rPr>
        <w:t>3</w:t>
      </w:r>
      <w:r>
        <w:rPr>
          <w:iCs/>
          <w:color w:val="00B0F0"/>
        </w:rPr>
        <w:t>)</w:t>
      </w:r>
    </w:p>
    <w:p w14:paraId="55052BDD" w14:textId="29161865" w:rsidR="004D0079" w:rsidRDefault="004D0079" w:rsidP="004D0079">
      <w:pPr>
        <w:rPr>
          <w:iCs/>
          <w:color w:val="00B0F0"/>
        </w:rPr>
      </w:pPr>
      <w:r>
        <w:rPr>
          <w:iCs/>
          <w:color w:val="00B0F0"/>
        </w:rPr>
        <w:t>6969</w:t>
      </w:r>
      <w:r w:rsidR="006D295F">
        <w:rPr>
          <w:iCs/>
          <w:color w:val="00B0F0"/>
        </w:rPr>
        <w:t>|</w:t>
      </w:r>
      <w:r>
        <w:rPr>
          <w:iCs/>
          <w:color w:val="00B0F0"/>
        </w:rPr>
        <w:t>qonen</w:t>
      </w:r>
      <w:r w:rsidR="006D295F">
        <w:rPr>
          <w:iCs/>
          <w:color w:val="00B0F0"/>
        </w:rPr>
        <w:t>|</w:t>
      </w:r>
      <w:r w:rsidR="006D295F" w:rsidRPr="006D295F">
        <w:rPr>
          <w:iCs/>
          <w:color w:val="00B0F0"/>
        </w:rPr>
        <w:t>קוּן</w:t>
      </w:r>
      <w:r w:rsidR="006D295F">
        <w:rPr>
          <w:iCs/>
          <w:color w:val="00B0F0"/>
        </w:rPr>
        <w:t> </w:t>
      </w:r>
      <w:r>
        <w:rPr>
          <w:iCs/>
          <w:color w:val="00B0F0"/>
        </w:rPr>
        <w:t>(to chant an elegy or dirge</w:t>
      </w:r>
      <w:r w:rsidR="006D295F">
        <w:rPr>
          <w:iCs/>
          <w:color w:val="00B0F0"/>
        </w:rPr>
        <w:t xml:space="preserve">, </w:t>
      </w:r>
      <w:r w:rsidR="006D295F" w:rsidRPr="006D295F">
        <w:rPr>
          <w:iCs/>
          <w:color w:val="00B0F0"/>
        </w:rPr>
        <w:t>lament, mourning woman</w:t>
      </w:r>
      <w:r w:rsidR="006D295F">
        <w:rPr>
          <w:iCs/>
          <w:color w:val="00B0F0"/>
        </w:rPr>
        <w:t>, 156</w:t>
      </w:r>
      <w:r>
        <w:rPr>
          <w:iCs/>
          <w:color w:val="00B0F0"/>
        </w:rPr>
        <w:t>) (</w:t>
      </w:r>
      <w:r w:rsidR="006D295F">
        <w:rPr>
          <w:iCs/>
          <w:color w:val="00B0F0"/>
        </w:rPr>
        <w:t>8</w:t>
      </w:r>
      <w:r>
        <w:rPr>
          <w:iCs/>
          <w:color w:val="00B0F0"/>
        </w:rPr>
        <w:t>)</w:t>
      </w:r>
    </w:p>
    <w:p w14:paraId="4FB2A671" w14:textId="5CF1F91A" w:rsidR="004514B5" w:rsidRDefault="004514B5" w:rsidP="004D0079">
      <w:pPr>
        <w:rPr>
          <w:iCs/>
          <w:color w:val="00B0F0"/>
        </w:rPr>
      </w:pPr>
      <w:r>
        <w:rPr>
          <w:iCs/>
          <w:color w:val="00B0F0"/>
        </w:rPr>
        <w:t>7015|qinah|</w:t>
      </w:r>
      <w:r w:rsidRPr="004514B5">
        <w:rPr>
          <w:iCs/>
          <w:color w:val="00B0F0"/>
        </w:rPr>
        <w:t>קִינָה</w:t>
      </w:r>
      <w:r>
        <w:rPr>
          <w:iCs/>
          <w:color w:val="00B0F0"/>
        </w:rPr>
        <w:t xml:space="preserve"> (an elegy, dirge, </w:t>
      </w:r>
      <w:r w:rsidRPr="004514B5">
        <w:rPr>
          <w:iCs/>
          <w:color w:val="00B0F0"/>
        </w:rPr>
        <w:t>lamentation</w:t>
      </w:r>
      <w:r>
        <w:rPr>
          <w:iCs/>
          <w:color w:val="00B0F0"/>
        </w:rPr>
        <w:t>, 165) (18)</w:t>
      </w:r>
    </w:p>
    <w:p w14:paraId="2841ED5E" w14:textId="77777777" w:rsidR="006D295F" w:rsidRDefault="006D295F" w:rsidP="004D0079">
      <w:pPr>
        <w:rPr>
          <w:iCs/>
          <w:color w:val="00B0F0"/>
        </w:rPr>
      </w:pPr>
    </w:p>
    <w:p w14:paraId="76FA7A6B" w14:textId="77777777" w:rsidR="004D0079" w:rsidRDefault="004D0079" w:rsidP="004D0079">
      <w:pPr>
        <w:rPr>
          <w:iCs/>
          <w:color w:val="00B0F0"/>
        </w:rPr>
      </w:pPr>
      <w:r>
        <w:rPr>
          <w:iCs/>
          <w:color w:val="00B0F0"/>
        </w:rPr>
        <w:t>2354-threneo (to lament) (2354-threneo)</w:t>
      </w:r>
    </w:p>
    <w:p w14:paraId="023761BF" w14:textId="77777777" w:rsidR="004D0079" w:rsidRPr="002807E7" w:rsidRDefault="004D0079" w:rsidP="004D0079">
      <w:pPr>
        <w:rPr>
          <w:iCs/>
          <w:color w:val="00B0F0"/>
        </w:rPr>
      </w:pPr>
      <w:r>
        <w:rPr>
          <w:iCs/>
          <w:color w:val="00B0F0"/>
        </w:rPr>
        <w:t>2875-kopto (to cut (off), strike, to mourn) (2875-kopto)</w:t>
      </w:r>
    </w:p>
    <w:p w14:paraId="0A53F4E3" w14:textId="77777777" w:rsidR="00CE51A2" w:rsidRDefault="00CE51A2" w:rsidP="00CE51A2">
      <w:pPr>
        <w:rPr>
          <w:iCs/>
        </w:rPr>
      </w:pPr>
    </w:p>
    <w:p w14:paraId="193852FD" w14:textId="3DD75E93" w:rsidR="00CE51A2" w:rsidRPr="00525740" w:rsidRDefault="00CE51A2" w:rsidP="00CE51A2">
      <w:pPr>
        <w:rPr>
          <w:iCs/>
        </w:rPr>
      </w:pPr>
      <w:r w:rsidRPr="00525740">
        <w:rPr>
          <w:iCs/>
        </w:rPr>
        <w:t>Isa29:2</w:t>
      </w:r>
      <w:r>
        <w:rPr>
          <w:iCs/>
        </w:rPr>
        <w:t xml:space="preserve"> </w:t>
      </w:r>
      <w:r w:rsidRPr="00525740">
        <w:rPr>
          <w:iCs/>
        </w:rPr>
        <w:t xml:space="preserve">Yet I will distress </w:t>
      </w:r>
      <w:r w:rsidRPr="00CE51A2">
        <w:rPr>
          <w:iCs/>
        </w:rPr>
        <w:t>Ariel, and</w:t>
      </w:r>
      <w:r w:rsidRPr="00525740">
        <w:rPr>
          <w:iCs/>
        </w:rPr>
        <w:t xml:space="preserve"> there shall be </w:t>
      </w:r>
      <w:r w:rsidRPr="00CE51A2">
        <w:rPr>
          <w:iCs/>
        </w:rPr>
        <w:t>heaviness</w:t>
      </w:r>
      <w:r w:rsidRPr="00571C3F">
        <w:rPr>
          <w:iCs/>
        </w:rPr>
        <w:t xml:space="preserve"> </w:t>
      </w:r>
      <w:r w:rsidRPr="002F0239">
        <w:rPr>
          <w:iCs/>
          <w:u w:val="single"/>
        </w:rPr>
        <w:t>and sorrow</w:t>
      </w:r>
      <w:r w:rsidRPr="00571C3F">
        <w:rPr>
          <w:iCs/>
          <w:sz w:val="12"/>
          <w:szCs w:val="14"/>
          <w:u w:val="single"/>
        </w:rPr>
        <w:t> 592</w:t>
      </w:r>
      <w:r w:rsidRPr="00525740">
        <w:rPr>
          <w:iCs/>
        </w:rPr>
        <w:t xml:space="preserve">: and it shall be </w:t>
      </w:r>
      <w:r w:rsidRPr="00CE51A2">
        <w:rPr>
          <w:iCs/>
        </w:rPr>
        <w:t>unto me as Ariel</w:t>
      </w:r>
      <w:r w:rsidRPr="00525740">
        <w:rPr>
          <w:iCs/>
        </w:rPr>
        <w:t>.</w:t>
      </w:r>
    </w:p>
    <w:p w14:paraId="72224FAD" w14:textId="77777777" w:rsidR="00CE51A2" w:rsidRPr="00373066" w:rsidRDefault="00CE51A2" w:rsidP="00CE51A2">
      <w:pPr>
        <w:rPr>
          <w:iCs/>
        </w:rPr>
      </w:pPr>
      <w:r w:rsidRPr="00373066">
        <w:rPr>
          <w:iCs/>
        </w:rPr>
        <w:t>Lam2:5</w:t>
      </w:r>
      <w:r>
        <w:rPr>
          <w:iCs/>
        </w:rPr>
        <w:t xml:space="preserve"> </w:t>
      </w:r>
      <w:r w:rsidRPr="00067271">
        <w:rPr>
          <w:iCs/>
        </w:rPr>
        <w:t>The LORD was as an enemy: he hath swallowed up Israel, he hath swallowed up all her palaces: he hath destroyed his strong holds, and hath increased in the daughter of Judah mourning</w:t>
      </w:r>
      <w:r w:rsidRPr="00373066">
        <w:rPr>
          <w:iCs/>
        </w:rPr>
        <w:t xml:space="preserve"> </w:t>
      </w:r>
      <w:r w:rsidRPr="00571C3F">
        <w:rPr>
          <w:iCs/>
          <w:u w:val="single"/>
        </w:rPr>
        <w:t>and lam</w:t>
      </w:r>
      <w:r w:rsidRPr="001C4496">
        <w:rPr>
          <w:iCs/>
          <w:u w:val="single"/>
        </w:rPr>
        <w:t>entation</w:t>
      </w:r>
      <w:r w:rsidRPr="00571C3F">
        <w:rPr>
          <w:iCs/>
          <w:sz w:val="12"/>
          <w:szCs w:val="14"/>
          <w:u w:val="single"/>
        </w:rPr>
        <w:t> 592</w:t>
      </w:r>
      <w:r w:rsidRPr="00373066">
        <w:rPr>
          <w:iCs/>
        </w:rPr>
        <w:t>.</w:t>
      </w:r>
    </w:p>
    <w:p w14:paraId="214508D0" w14:textId="77777777" w:rsidR="00CE51A2" w:rsidRDefault="00CE51A2" w:rsidP="00874728">
      <w:pPr>
        <w:rPr>
          <w:iCs/>
        </w:rPr>
      </w:pPr>
    </w:p>
    <w:p w14:paraId="04C29C5B" w14:textId="77777777" w:rsidR="004D0079" w:rsidRDefault="004D0079" w:rsidP="004D0079">
      <w:r>
        <w:t xml:space="preserve">Mat11:17 And saying, We have piped unto you, and ye have not danced; </w:t>
      </w:r>
      <w:r w:rsidRPr="007C4191">
        <w:rPr>
          <w:u w:val="single"/>
        </w:rPr>
        <w:t>we have mourned</w:t>
      </w:r>
      <w:r>
        <w:rPr>
          <w:iCs/>
          <w:color w:val="00B0F0"/>
        </w:rPr>
        <w:t xml:space="preserve"> (2354-threneo)</w:t>
      </w:r>
      <w:r>
        <w:t xml:space="preserve"> unto you, and ye have not </w:t>
      </w:r>
      <w:r w:rsidRPr="00E5572E">
        <w:rPr>
          <w:u w:val="single"/>
        </w:rPr>
        <w:t>lamented</w:t>
      </w:r>
      <w:r>
        <w:rPr>
          <w:iCs/>
          <w:color w:val="00B0F0"/>
        </w:rPr>
        <w:t xml:space="preserve"> (2875-kopto)</w:t>
      </w:r>
      <w:r>
        <w:t>.</w:t>
      </w:r>
    </w:p>
    <w:p w14:paraId="38F502D6" w14:textId="77777777" w:rsidR="004D0079" w:rsidRDefault="004D0079" w:rsidP="004D0079">
      <w:r>
        <w:t xml:space="preserve">Mat21:8 And a very great multitude spread their garments in the way; others </w:t>
      </w:r>
      <w:r w:rsidRPr="00957B01">
        <w:rPr>
          <w:u w:val="single"/>
        </w:rPr>
        <w:t>cut down</w:t>
      </w:r>
      <w:r>
        <w:rPr>
          <w:iCs/>
          <w:color w:val="00B0F0"/>
        </w:rPr>
        <w:t xml:space="preserve"> (2875-kopto)</w:t>
      </w:r>
      <w:r>
        <w:t xml:space="preserve"> branches from the trees, and strawed them in the way.</w:t>
      </w:r>
    </w:p>
    <w:p w14:paraId="2A7A92ED" w14:textId="77777777" w:rsidR="004D0079" w:rsidRPr="001644A5" w:rsidRDefault="004D0079" w:rsidP="004D0079">
      <w:pPr>
        <w:rPr>
          <w:bCs/>
          <w:iCs/>
        </w:rPr>
      </w:pPr>
      <w:r w:rsidRPr="001644A5">
        <w:rPr>
          <w:bCs/>
          <w:iCs/>
        </w:rPr>
        <w:t xml:space="preserve">Mat24:30 And then shall appear </w:t>
      </w:r>
      <w:r w:rsidRPr="00E5572E">
        <w:rPr>
          <w:bCs/>
          <w:iCs/>
        </w:rPr>
        <w:t xml:space="preserve">the sign of the Son of man in heaven: and then shall all the tribes of the earth </w:t>
      </w:r>
      <w:r w:rsidRPr="001644A5">
        <w:rPr>
          <w:bCs/>
          <w:iCs/>
          <w:u w:val="single"/>
        </w:rPr>
        <w:t>mourn</w:t>
      </w:r>
      <w:r>
        <w:rPr>
          <w:iCs/>
          <w:color w:val="00B0F0"/>
        </w:rPr>
        <w:t xml:space="preserve"> (2875-kopto)</w:t>
      </w:r>
      <w:r w:rsidRPr="001644A5">
        <w:rPr>
          <w:bCs/>
          <w:iCs/>
        </w:rPr>
        <w:t xml:space="preserve">, and they shall see </w:t>
      </w:r>
      <w:r w:rsidRPr="00E5572E">
        <w:rPr>
          <w:bCs/>
          <w:iCs/>
        </w:rPr>
        <w:t>the Son of man coming in the clouds of he</w:t>
      </w:r>
      <w:r w:rsidRPr="001644A5">
        <w:rPr>
          <w:bCs/>
          <w:iCs/>
        </w:rPr>
        <w:t>aven with power and great glory.</w:t>
      </w:r>
    </w:p>
    <w:p w14:paraId="3B635701" w14:textId="77777777" w:rsidR="004D0079" w:rsidRPr="006D6E78" w:rsidRDefault="004D0079" w:rsidP="004D0079">
      <w:pPr>
        <w:rPr>
          <w:iCs/>
        </w:rPr>
      </w:pPr>
      <w:r w:rsidRPr="006D6E78">
        <w:rPr>
          <w:iCs/>
        </w:rPr>
        <w:t>Mark11:8</w:t>
      </w:r>
      <w:r>
        <w:rPr>
          <w:iCs/>
        </w:rPr>
        <w:t xml:space="preserve"> </w:t>
      </w:r>
      <w:r w:rsidRPr="006D6E78">
        <w:rPr>
          <w:iCs/>
        </w:rPr>
        <w:t xml:space="preserve">And many spread their garments in the way: and others </w:t>
      </w:r>
      <w:r w:rsidRPr="00957B01">
        <w:rPr>
          <w:iCs/>
          <w:u w:val="single"/>
        </w:rPr>
        <w:t>cut down</w:t>
      </w:r>
      <w:r>
        <w:rPr>
          <w:iCs/>
          <w:color w:val="00B0F0"/>
        </w:rPr>
        <w:t xml:space="preserve"> (2875-kopto)</w:t>
      </w:r>
      <w:r w:rsidRPr="006D6E78">
        <w:rPr>
          <w:iCs/>
        </w:rPr>
        <w:t xml:space="preserve"> branches off the trees, and strawed them in the way.</w:t>
      </w:r>
    </w:p>
    <w:p w14:paraId="6D0D9116" w14:textId="77777777" w:rsidR="004D0079" w:rsidRPr="0083475B" w:rsidRDefault="004D0079" w:rsidP="004D0079">
      <w:pPr>
        <w:rPr>
          <w:iCs/>
        </w:rPr>
      </w:pPr>
      <w:r w:rsidRPr="0083475B">
        <w:rPr>
          <w:iCs/>
        </w:rPr>
        <w:t>Luke7:32</w:t>
      </w:r>
      <w:r>
        <w:rPr>
          <w:iCs/>
        </w:rPr>
        <w:t xml:space="preserve"> </w:t>
      </w:r>
      <w:r w:rsidRPr="0083475B">
        <w:rPr>
          <w:iCs/>
        </w:rPr>
        <w:t xml:space="preserve">They are like unto children sitting in the marketplace, and calling one to another, and saying, We have piped unto you, and ye have not danced; </w:t>
      </w:r>
      <w:r w:rsidRPr="007C4191">
        <w:rPr>
          <w:iCs/>
          <w:u w:val="single"/>
        </w:rPr>
        <w:t>we have mourned</w:t>
      </w:r>
      <w:r>
        <w:rPr>
          <w:iCs/>
          <w:color w:val="00B0F0"/>
        </w:rPr>
        <w:t xml:space="preserve"> (2354-threneo)</w:t>
      </w:r>
      <w:r w:rsidRPr="0083475B">
        <w:rPr>
          <w:iCs/>
        </w:rPr>
        <w:t xml:space="preserve"> to you, and ye have not wept.</w:t>
      </w:r>
    </w:p>
    <w:p w14:paraId="3C83DD06" w14:textId="77777777" w:rsidR="004D0079" w:rsidRPr="0083475B" w:rsidRDefault="004D0079" w:rsidP="004D0079">
      <w:pPr>
        <w:rPr>
          <w:iCs/>
        </w:rPr>
      </w:pPr>
      <w:r w:rsidRPr="0083475B">
        <w:rPr>
          <w:iCs/>
        </w:rPr>
        <w:t>Luke8:52</w:t>
      </w:r>
      <w:r>
        <w:rPr>
          <w:iCs/>
        </w:rPr>
        <w:t xml:space="preserve"> </w:t>
      </w:r>
      <w:r w:rsidRPr="0083475B">
        <w:rPr>
          <w:iCs/>
        </w:rPr>
        <w:t xml:space="preserve">And all wept, and </w:t>
      </w:r>
      <w:r w:rsidRPr="00957B01">
        <w:rPr>
          <w:iCs/>
          <w:u w:val="single"/>
        </w:rPr>
        <w:t>bewailed</w:t>
      </w:r>
      <w:r>
        <w:rPr>
          <w:iCs/>
          <w:color w:val="00B0F0"/>
        </w:rPr>
        <w:t xml:space="preserve"> (2875-kopto)</w:t>
      </w:r>
      <w:r w:rsidRPr="0083475B">
        <w:rPr>
          <w:iCs/>
        </w:rPr>
        <w:t xml:space="preserve"> her: but he said, Weep not; she is not dead, but sleepeth.</w:t>
      </w:r>
    </w:p>
    <w:p w14:paraId="29C2F58A" w14:textId="77777777" w:rsidR="004D0079" w:rsidRPr="0083475B" w:rsidRDefault="004D0079" w:rsidP="004D0079">
      <w:pPr>
        <w:rPr>
          <w:iCs/>
        </w:rPr>
      </w:pPr>
      <w:r w:rsidRPr="0083475B">
        <w:rPr>
          <w:iCs/>
        </w:rPr>
        <w:t>Luke23:27</w:t>
      </w:r>
      <w:r>
        <w:rPr>
          <w:iCs/>
        </w:rPr>
        <w:t xml:space="preserve"> </w:t>
      </w:r>
      <w:r w:rsidRPr="0083475B">
        <w:rPr>
          <w:iCs/>
        </w:rPr>
        <w:t xml:space="preserve">And there followed him a great company of people, and of women, which also </w:t>
      </w:r>
      <w:r w:rsidRPr="00E5572E">
        <w:rPr>
          <w:iCs/>
          <w:u w:val="single"/>
        </w:rPr>
        <w:t>bewailed</w:t>
      </w:r>
      <w:r>
        <w:rPr>
          <w:iCs/>
          <w:color w:val="00B0F0"/>
        </w:rPr>
        <w:t xml:space="preserve"> (2875-kopto)</w:t>
      </w:r>
      <w:r w:rsidRPr="007C4191">
        <w:rPr>
          <w:iCs/>
        </w:rPr>
        <w:t xml:space="preserve"> </w:t>
      </w:r>
      <w:r w:rsidRPr="0083475B">
        <w:rPr>
          <w:iCs/>
        </w:rPr>
        <w:t xml:space="preserve">and </w:t>
      </w:r>
      <w:r w:rsidRPr="007C4191">
        <w:rPr>
          <w:iCs/>
          <w:u w:val="single"/>
        </w:rPr>
        <w:t>lamented</w:t>
      </w:r>
      <w:r>
        <w:rPr>
          <w:iCs/>
          <w:color w:val="00B0F0"/>
        </w:rPr>
        <w:t xml:space="preserve"> (2354-threneo)</w:t>
      </w:r>
      <w:r w:rsidRPr="0083475B">
        <w:rPr>
          <w:iCs/>
        </w:rPr>
        <w:t xml:space="preserve"> him.</w:t>
      </w:r>
    </w:p>
    <w:p w14:paraId="3752781D" w14:textId="77777777" w:rsidR="004D0079" w:rsidRPr="00BD27B7" w:rsidRDefault="004D0079" w:rsidP="004D0079">
      <w:pPr>
        <w:rPr>
          <w:iCs/>
        </w:rPr>
      </w:pPr>
      <w:r w:rsidRPr="00BD27B7">
        <w:rPr>
          <w:iCs/>
        </w:rPr>
        <w:t>John16:20</w:t>
      </w:r>
      <w:r>
        <w:rPr>
          <w:iCs/>
        </w:rPr>
        <w:t xml:space="preserve"> </w:t>
      </w:r>
      <w:r w:rsidRPr="00BD27B7">
        <w:rPr>
          <w:iCs/>
        </w:rPr>
        <w:t xml:space="preserve">Verily, verily, I say unto you, That ye shall weep and </w:t>
      </w:r>
      <w:r w:rsidRPr="007C4191">
        <w:rPr>
          <w:iCs/>
          <w:u w:val="single"/>
        </w:rPr>
        <w:t>lament</w:t>
      </w:r>
      <w:r>
        <w:rPr>
          <w:iCs/>
          <w:color w:val="00B0F0"/>
        </w:rPr>
        <w:t xml:space="preserve"> (2354-threneo)</w:t>
      </w:r>
      <w:r w:rsidRPr="00BD27B7">
        <w:rPr>
          <w:iCs/>
        </w:rPr>
        <w:t>, but the world shall rejoice: and ye shall be sorrowful, but your sorrow shall be turned into joy.</w:t>
      </w:r>
    </w:p>
    <w:p w14:paraId="71D6C739" w14:textId="77777777" w:rsidR="004D0079" w:rsidRPr="000218C4" w:rsidRDefault="004D0079" w:rsidP="004D0079">
      <w:pPr>
        <w:rPr>
          <w:iCs/>
        </w:rPr>
      </w:pPr>
      <w:r w:rsidRPr="000218C4">
        <w:rPr>
          <w:iCs/>
        </w:rPr>
        <w:t>Rev1:7</w:t>
      </w:r>
      <w:r>
        <w:rPr>
          <w:iCs/>
        </w:rPr>
        <w:t xml:space="preserve"> </w:t>
      </w:r>
      <w:r w:rsidRPr="000218C4">
        <w:rPr>
          <w:iCs/>
        </w:rPr>
        <w:t xml:space="preserve">Behold, </w:t>
      </w:r>
      <w:r w:rsidRPr="00E5572E">
        <w:rPr>
          <w:iCs/>
        </w:rPr>
        <w:t>he cometh with clouds; and every eye shall see him, and they also which pierced him: and all kindreds of the earth</w:t>
      </w:r>
      <w:r w:rsidRPr="00A64275">
        <w:rPr>
          <w:iCs/>
        </w:rPr>
        <w:t xml:space="preserve"> </w:t>
      </w:r>
      <w:r w:rsidRPr="00E5572E">
        <w:rPr>
          <w:iCs/>
          <w:u w:val="single"/>
        </w:rPr>
        <w:t>shall wail</w:t>
      </w:r>
      <w:r>
        <w:rPr>
          <w:iCs/>
          <w:color w:val="00B0F0"/>
        </w:rPr>
        <w:t xml:space="preserve"> (2875-kopto)</w:t>
      </w:r>
      <w:r w:rsidRPr="000218C4">
        <w:rPr>
          <w:iCs/>
        </w:rPr>
        <w:t xml:space="preserve"> because of him. Even so, Amen.</w:t>
      </w:r>
    </w:p>
    <w:p w14:paraId="57A5DBFA" w14:textId="77777777" w:rsidR="004D0079" w:rsidRDefault="004D0079" w:rsidP="004D0079">
      <w:pPr>
        <w:rPr>
          <w:iCs/>
        </w:rPr>
      </w:pPr>
      <w:r w:rsidRPr="00505133">
        <w:rPr>
          <w:iCs/>
        </w:rPr>
        <w:t>Rev18:9</w:t>
      </w:r>
      <w:r>
        <w:rPr>
          <w:iCs/>
        </w:rPr>
        <w:t xml:space="preserve"> </w:t>
      </w:r>
      <w:r w:rsidRPr="00505133">
        <w:rPr>
          <w:iCs/>
        </w:rPr>
        <w:t xml:space="preserve">And the </w:t>
      </w:r>
      <w:r w:rsidRPr="00E5572E">
        <w:rPr>
          <w:iCs/>
        </w:rPr>
        <w:t>kings of the earth, who have committed fornication and lived deliciously with her, shall bewail h</w:t>
      </w:r>
      <w:r w:rsidRPr="00505133">
        <w:rPr>
          <w:iCs/>
        </w:rPr>
        <w:t xml:space="preserve">er, and </w:t>
      </w:r>
      <w:r w:rsidRPr="006A55CA">
        <w:rPr>
          <w:iCs/>
          <w:u w:val="single"/>
        </w:rPr>
        <w:t>lament</w:t>
      </w:r>
      <w:r>
        <w:rPr>
          <w:iCs/>
          <w:color w:val="00B0F0"/>
        </w:rPr>
        <w:t xml:space="preserve"> (2875-kopto)</w:t>
      </w:r>
      <w:r w:rsidRPr="00E5572E">
        <w:rPr>
          <w:iCs/>
        </w:rPr>
        <w:t xml:space="preserve"> for her, when they shall see the smoke of her burning</w:t>
      </w:r>
      <w:r w:rsidRPr="00505133">
        <w:rPr>
          <w:iCs/>
        </w:rPr>
        <w:t>,</w:t>
      </w:r>
    </w:p>
    <w:p w14:paraId="456C1108" w14:textId="3DD8E542" w:rsidR="006411EA" w:rsidRDefault="006411EA" w:rsidP="006411EA">
      <w:pPr>
        <w:rPr>
          <w:iCs/>
        </w:rPr>
      </w:pPr>
    </w:p>
    <w:p w14:paraId="44DFDAE2" w14:textId="5ADCFBFF" w:rsidR="00511C74" w:rsidRDefault="00511C74" w:rsidP="006411EA">
      <w:pPr>
        <w:rPr>
          <w:iCs/>
        </w:rPr>
      </w:pPr>
    </w:p>
    <w:p w14:paraId="6ABC550E" w14:textId="7E379600" w:rsidR="00511C74" w:rsidRDefault="00511C74" w:rsidP="00511C74">
      <w:pPr>
        <w:pStyle w:val="Heading3"/>
      </w:pPr>
      <w:r>
        <w:t>Lamp</w:t>
      </w:r>
    </w:p>
    <w:p w14:paraId="173A8BDA" w14:textId="0D5AC6E9" w:rsidR="00511C74" w:rsidRDefault="00511C74" w:rsidP="00511C74">
      <w:pPr>
        <w:rPr>
          <w:color w:val="00B0F0"/>
        </w:rPr>
      </w:pPr>
      <w:r>
        <w:rPr>
          <w:color w:val="00B0F0"/>
        </w:rPr>
        <w:t>3940|lappid|</w:t>
      </w:r>
      <w:r w:rsidRPr="00511C74">
        <w:rPr>
          <w:color w:val="00B0F0"/>
        </w:rPr>
        <w:t>לַפִּיד</w:t>
      </w:r>
      <w:r>
        <w:rPr>
          <w:color w:val="00B0F0"/>
        </w:rPr>
        <w:t> (torch, firebrand, burning lamp, lightning, torch, 124) (14)</w:t>
      </w:r>
    </w:p>
    <w:p w14:paraId="358287A5" w14:textId="6B9A9257" w:rsidR="00511C74" w:rsidRDefault="00511C74" w:rsidP="006411EA">
      <w:pPr>
        <w:rPr>
          <w:iCs/>
        </w:rPr>
      </w:pPr>
    </w:p>
    <w:p w14:paraId="23ED05CC" w14:textId="77777777" w:rsidR="00511C74" w:rsidRDefault="00511C74" w:rsidP="006411EA">
      <w:pPr>
        <w:rPr>
          <w:iCs/>
        </w:rPr>
      </w:pPr>
    </w:p>
    <w:p w14:paraId="5DD645F5" w14:textId="385B2571" w:rsidR="006411EA" w:rsidRDefault="006411EA" w:rsidP="006411EA">
      <w:pPr>
        <w:pStyle w:val="Heading3"/>
      </w:pPr>
      <w:r>
        <w:t xml:space="preserve">Lampstand (see </w:t>
      </w:r>
      <w:hyperlink w:anchor="Church" w:history="1">
        <w:r w:rsidRPr="006411EA">
          <w:rPr>
            <w:rStyle w:val="Hyperlink"/>
          </w:rPr>
          <w:t>Church</w:t>
        </w:r>
      </w:hyperlink>
      <w:r>
        <w:t>)</w:t>
      </w:r>
    </w:p>
    <w:p w14:paraId="49BC71B1" w14:textId="77777777" w:rsidR="00511C74" w:rsidRDefault="00511C74" w:rsidP="00C671A4"/>
    <w:p w14:paraId="5092A280" w14:textId="77777777" w:rsidR="00C671A4" w:rsidRPr="00804DA4" w:rsidRDefault="00C671A4" w:rsidP="00C671A4">
      <w:pPr>
        <w:pStyle w:val="Heading3"/>
      </w:pPr>
      <w:bookmarkStart w:id="438" w:name="_Large_Place_1"/>
      <w:bookmarkStart w:id="439" w:name="LargePlace"/>
      <w:bookmarkEnd w:id="438"/>
      <w:r>
        <w:t>Large Place</w:t>
      </w:r>
      <w:bookmarkEnd w:id="439"/>
    </w:p>
    <w:p w14:paraId="2470F705" w14:textId="29ED244D" w:rsidR="00C671A4" w:rsidRPr="008E1087" w:rsidRDefault="00667735" w:rsidP="00C671A4">
      <w:pPr>
        <w:rPr>
          <w:iCs/>
          <w:color w:val="00B0F0"/>
        </w:rPr>
      </w:pPr>
      <w:hyperlink w:anchor="LargePlace" w:history="1">
        <w:r w:rsidR="00C671A4" w:rsidRPr="008E1087">
          <w:rPr>
            <w:rStyle w:val="Hyperlink"/>
            <w:iCs/>
            <w:color w:val="00B0F0"/>
          </w:rPr>
          <w:t>&gt;</w:t>
        </w:r>
        <w:r w:rsidR="00E73EA6">
          <w:rPr>
            <w:rStyle w:val="Hyperlink"/>
            <w:iCs/>
            <w:color w:val="00B0F0"/>
          </w:rPr>
          <w:t>Large Place after Rapture - Psa18:19, John14:2</w:t>
        </w:r>
        <w:r w:rsidR="00C671A4" w:rsidRPr="008E1087">
          <w:rPr>
            <w:rStyle w:val="Hyperlink"/>
            <w:iCs/>
            <w:color w:val="00B0F0"/>
          </w:rPr>
          <w:t>&lt;</w:t>
        </w:r>
      </w:hyperlink>
    </w:p>
    <w:p w14:paraId="5AE743CB" w14:textId="77777777" w:rsidR="00E73EA6" w:rsidRDefault="00E73EA6" w:rsidP="00E73EA6">
      <w:pPr>
        <w:rPr>
          <w:iCs/>
          <w:color w:val="00B0F0"/>
        </w:rPr>
      </w:pPr>
      <w:r>
        <w:rPr>
          <w:iCs/>
          <w:color w:val="00B0F0"/>
        </w:rPr>
        <w:t>4800|merchab|</w:t>
      </w:r>
      <w:r w:rsidRPr="00E73EA6">
        <w:rPr>
          <w:iCs/>
          <w:color w:val="00B0F0"/>
        </w:rPr>
        <w:t>מֶרְחָב</w:t>
      </w:r>
      <w:r>
        <w:rPr>
          <w:iCs/>
          <w:color w:val="00B0F0"/>
        </w:rPr>
        <w:t xml:space="preserve"> (a broad or roomy place) (6)</w:t>
      </w:r>
    </w:p>
    <w:p w14:paraId="3F63A801" w14:textId="4E59F2E2" w:rsidR="00C671A4" w:rsidRPr="00A120FE" w:rsidRDefault="00C671A4" w:rsidP="00C671A4">
      <w:pPr>
        <w:rPr>
          <w:color w:val="00B0F0"/>
        </w:rPr>
      </w:pPr>
      <w:r>
        <w:rPr>
          <w:color w:val="00B0F0"/>
        </w:rPr>
        <w:t>3438</w:t>
      </w:r>
      <w:r w:rsidR="00F41DB4">
        <w:rPr>
          <w:color w:val="00B0F0"/>
        </w:rPr>
        <w:t>|</w:t>
      </w:r>
      <w:r w:rsidR="00F41DB4" w:rsidRPr="00F41DB4">
        <w:rPr>
          <w:color w:val="00B0F0"/>
        </w:rPr>
        <w:t>moné</w:t>
      </w:r>
      <w:r w:rsidR="00F41DB4">
        <w:rPr>
          <w:color w:val="00B0F0"/>
        </w:rPr>
        <w:t>|</w:t>
      </w:r>
      <w:r w:rsidR="00F41DB4" w:rsidRPr="00F41DB4">
        <w:rPr>
          <w:color w:val="00B0F0"/>
        </w:rPr>
        <w:t>μονή</w:t>
      </w:r>
      <w:r>
        <w:rPr>
          <w:color w:val="00B0F0"/>
        </w:rPr>
        <w:t xml:space="preserve"> (lodging, dwelling-place, room, abode, mansion)</w:t>
      </w:r>
      <w:r w:rsidR="00F41DB4">
        <w:rPr>
          <w:color w:val="00B0F0"/>
        </w:rPr>
        <w:t xml:space="preserve"> (2)</w:t>
      </w:r>
    </w:p>
    <w:p w14:paraId="3E5D3C9C" w14:textId="77777777" w:rsidR="00F41DB4" w:rsidRDefault="00F41DB4" w:rsidP="00C671A4"/>
    <w:p w14:paraId="6D311743" w14:textId="381CA7C7" w:rsidR="00C671A4" w:rsidRDefault="00C671A4" w:rsidP="00C671A4">
      <w:r>
        <w:lastRenderedPageBreak/>
        <w:t xml:space="preserve">Exo15:17 </w:t>
      </w:r>
      <w:r w:rsidRPr="007307B1">
        <w:t xml:space="preserve">Thou shalt bring them in, and plant them in the mountain of thine inheritance, </w:t>
      </w:r>
      <w:r w:rsidRPr="008806D6">
        <w:rPr>
          <w:u w:val="single"/>
        </w:rPr>
        <w:t>in the place, O LORD, which thou hast made for thee to dwell in</w:t>
      </w:r>
      <w:r w:rsidRPr="007307B1">
        <w:t>, in the Sanctuary, O LORD, which thy hands have established</w:t>
      </w:r>
      <w:r>
        <w:t>.</w:t>
      </w:r>
    </w:p>
    <w:p w14:paraId="4352729B" w14:textId="60C2B8D8" w:rsidR="00F41DB4" w:rsidRDefault="00F41DB4" w:rsidP="00F41DB4">
      <w:r>
        <w:t xml:space="preserve">2Sm22:20 </w:t>
      </w:r>
      <w:r w:rsidRPr="00DC1539">
        <w:rPr>
          <w:u w:val="single"/>
        </w:rPr>
        <w:t>He bro</w:t>
      </w:r>
      <w:r w:rsidRPr="00253CBF">
        <w:rPr>
          <w:u w:val="single"/>
        </w:rPr>
        <w:t>ught me forth</w:t>
      </w:r>
      <w:r w:rsidRPr="00757C40">
        <w:rPr>
          <w:sz w:val="12"/>
          <w:szCs w:val="14"/>
          <w:u w:val="single"/>
        </w:rPr>
        <w:t xml:space="preserve"> 3318</w:t>
      </w:r>
      <w:r>
        <w:t xml:space="preserve"> </w:t>
      </w:r>
      <w:r w:rsidRPr="00757C40">
        <w:rPr>
          <w:u w:val="single"/>
        </w:rPr>
        <w:t xml:space="preserve">also into </w:t>
      </w:r>
      <w:r w:rsidRPr="00E60D63">
        <w:rPr>
          <w:u w:val="single"/>
        </w:rPr>
        <w:t>a large place</w:t>
      </w:r>
      <w:r w:rsidRPr="00757C40">
        <w:rPr>
          <w:sz w:val="12"/>
          <w:szCs w:val="14"/>
          <w:u w:val="single"/>
        </w:rPr>
        <w:t xml:space="preserve"> 4800</w:t>
      </w:r>
      <w:r>
        <w:t xml:space="preserve">: </w:t>
      </w:r>
      <w:r w:rsidRPr="007011E2">
        <w:rPr>
          <w:u w:val="single"/>
        </w:rPr>
        <w:t>he delivered</w:t>
      </w:r>
      <w:r w:rsidR="00470A2A" w:rsidRPr="00470A2A">
        <w:rPr>
          <w:sz w:val="12"/>
          <w:szCs w:val="14"/>
          <w:u w:val="single"/>
        </w:rPr>
        <w:t> 2502</w:t>
      </w:r>
      <w:r w:rsidRPr="00B96E83">
        <w:t xml:space="preserve"> me</w:t>
      </w:r>
      <w:r>
        <w:t>, because he delighted in me.</w:t>
      </w:r>
    </w:p>
    <w:p w14:paraId="1C0AF276" w14:textId="3805A508" w:rsidR="00F41DB4" w:rsidRDefault="00F41DB4" w:rsidP="00F41DB4">
      <w:pPr>
        <w:rPr>
          <w:iCs/>
        </w:rPr>
      </w:pPr>
      <w:r w:rsidRPr="0095785F">
        <w:rPr>
          <w:iCs/>
        </w:rPr>
        <w:t>Psa18:19</w:t>
      </w:r>
      <w:r>
        <w:rPr>
          <w:iCs/>
        </w:rPr>
        <w:t xml:space="preserve"> </w:t>
      </w:r>
      <w:r w:rsidRPr="00A017FC">
        <w:rPr>
          <w:iCs/>
          <w:u w:val="single"/>
        </w:rPr>
        <w:t>He broug</w:t>
      </w:r>
      <w:r w:rsidRPr="00030A8D">
        <w:rPr>
          <w:iCs/>
          <w:u w:val="single"/>
        </w:rPr>
        <w:t>ht me forth</w:t>
      </w:r>
      <w:r w:rsidRPr="00E73EA6">
        <w:rPr>
          <w:iCs/>
          <w:sz w:val="12"/>
          <w:szCs w:val="14"/>
          <w:u w:val="single"/>
        </w:rPr>
        <w:t xml:space="preserve"> 3318</w:t>
      </w:r>
      <w:r w:rsidRPr="00A120FE">
        <w:rPr>
          <w:iCs/>
        </w:rPr>
        <w:t xml:space="preserve"> </w:t>
      </w:r>
      <w:r w:rsidRPr="00E73EA6">
        <w:rPr>
          <w:iCs/>
          <w:u w:val="single"/>
        </w:rPr>
        <w:t>also into a l</w:t>
      </w:r>
      <w:r w:rsidRPr="00030A8D">
        <w:rPr>
          <w:iCs/>
          <w:u w:val="single"/>
        </w:rPr>
        <w:t>arge place</w:t>
      </w:r>
      <w:r w:rsidRPr="00E73EA6">
        <w:rPr>
          <w:iCs/>
          <w:sz w:val="12"/>
          <w:szCs w:val="14"/>
          <w:u w:val="single"/>
        </w:rPr>
        <w:t xml:space="preserve"> 4800</w:t>
      </w:r>
      <w:r w:rsidRPr="0095785F">
        <w:rPr>
          <w:iCs/>
        </w:rPr>
        <w:t xml:space="preserve">; </w:t>
      </w:r>
      <w:r w:rsidRPr="00506511">
        <w:rPr>
          <w:iCs/>
          <w:u w:val="single"/>
        </w:rPr>
        <w:t>he delivered</w:t>
      </w:r>
      <w:r w:rsidR="00470A2A" w:rsidRPr="00470A2A">
        <w:rPr>
          <w:iCs/>
          <w:sz w:val="12"/>
          <w:szCs w:val="14"/>
          <w:u w:val="single"/>
        </w:rPr>
        <w:t> 2502</w:t>
      </w:r>
      <w:r w:rsidRPr="00B96E83">
        <w:rPr>
          <w:iCs/>
        </w:rPr>
        <w:t xml:space="preserve"> me</w:t>
      </w:r>
      <w:r w:rsidRPr="0095785F">
        <w:rPr>
          <w:iCs/>
        </w:rPr>
        <w:t>, because he delighted in me.</w:t>
      </w:r>
    </w:p>
    <w:p w14:paraId="1E2E2670" w14:textId="3E9D8D7B" w:rsidR="00F41DB4" w:rsidRDefault="00F41DB4" w:rsidP="00F41DB4">
      <w:pPr>
        <w:rPr>
          <w:iCs/>
        </w:rPr>
      </w:pPr>
      <w:r w:rsidRPr="00A66171">
        <w:rPr>
          <w:iCs/>
        </w:rPr>
        <w:t>Hab1:6</w:t>
      </w:r>
      <w:r>
        <w:rPr>
          <w:iCs/>
        </w:rPr>
        <w:t xml:space="preserve"> </w:t>
      </w:r>
      <w:r w:rsidRPr="00A66171">
        <w:rPr>
          <w:iCs/>
        </w:rPr>
        <w:t xml:space="preserve">For, lo, I raise up the Chaldeans, that </w:t>
      </w:r>
      <w:r w:rsidRPr="00A66171">
        <w:rPr>
          <w:iCs/>
          <w:u w:val="single"/>
        </w:rPr>
        <w:t>bitter</w:t>
      </w:r>
      <w:r w:rsidRPr="00D4476A">
        <w:rPr>
          <w:iCs/>
        </w:rPr>
        <w:t xml:space="preserve"> and </w:t>
      </w:r>
      <w:r w:rsidRPr="00A66171">
        <w:rPr>
          <w:iCs/>
          <w:u w:val="single"/>
        </w:rPr>
        <w:t>hasty</w:t>
      </w:r>
      <w:r w:rsidRPr="00A66171">
        <w:rPr>
          <w:iCs/>
        </w:rPr>
        <w:t xml:space="preserve"> nation, which shall </w:t>
      </w:r>
      <w:r w:rsidRPr="00A66171">
        <w:rPr>
          <w:iCs/>
          <w:u w:val="single"/>
        </w:rPr>
        <w:t>march</w:t>
      </w:r>
      <w:r w:rsidRPr="00E73EA6">
        <w:rPr>
          <w:iCs/>
        </w:rPr>
        <w:t xml:space="preserve"> </w:t>
      </w:r>
      <w:r w:rsidRPr="00A66171">
        <w:rPr>
          <w:iCs/>
          <w:u w:val="single"/>
        </w:rPr>
        <w:t>through the breadth</w:t>
      </w:r>
      <w:r w:rsidRPr="00E73EA6">
        <w:rPr>
          <w:iCs/>
          <w:sz w:val="12"/>
          <w:szCs w:val="14"/>
          <w:u w:val="single"/>
        </w:rPr>
        <w:t xml:space="preserve"> 4800</w:t>
      </w:r>
      <w:r w:rsidRPr="00E73EA6">
        <w:rPr>
          <w:iCs/>
        </w:rPr>
        <w:t xml:space="preserve"> of the land</w:t>
      </w:r>
      <w:r w:rsidRPr="00812E1A">
        <w:rPr>
          <w:iCs/>
        </w:rPr>
        <w:t xml:space="preserve">, </w:t>
      </w:r>
      <w:r w:rsidRPr="00A66171">
        <w:rPr>
          <w:iCs/>
          <w:u w:val="single"/>
        </w:rPr>
        <w:t>to possess</w:t>
      </w:r>
      <w:r w:rsidR="00BA54CD" w:rsidRPr="00BA54CD">
        <w:rPr>
          <w:sz w:val="12"/>
          <w:szCs w:val="14"/>
          <w:u w:val="single"/>
        </w:rPr>
        <w:t> 3423</w:t>
      </w:r>
      <w:r w:rsidRPr="00812E1A">
        <w:rPr>
          <w:iCs/>
        </w:rPr>
        <w:t xml:space="preserve"> </w:t>
      </w:r>
      <w:r w:rsidRPr="00A66171">
        <w:rPr>
          <w:iCs/>
          <w:u w:val="single"/>
        </w:rPr>
        <w:t>the dwellingplaces that are not theirs</w:t>
      </w:r>
      <w:r w:rsidRPr="00A66171">
        <w:rPr>
          <w:iCs/>
        </w:rPr>
        <w:t>.</w:t>
      </w:r>
    </w:p>
    <w:p w14:paraId="107B0D9A" w14:textId="29A083A1" w:rsidR="00F41DB4" w:rsidRPr="00BD27B7" w:rsidRDefault="00F41DB4" w:rsidP="00F41DB4">
      <w:pPr>
        <w:rPr>
          <w:iCs/>
        </w:rPr>
      </w:pPr>
      <w:r w:rsidRPr="00BD27B7">
        <w:rPr>
          <w:iCs/>
        </w:rPr>
        <w:t>John14:2</w:t>
      </w:r>
      <w:r>
        <w:rPr>
          <w:iCs/>
        </w:rPr>
        <w:t xml:space="preserve"> </w:t>
      </w:r>
      <w:r w:rsidRPr="00BD27B7">
        <w:rPr>
          <w:iCs/>
        </w:rPr>
        <w:t xml:space="preserve">In my Father's house are many </w:t>
      </w:r>
      <w:r w:rsidRPr="00F41DB4">
        <w:rPr>
          <w:iCs/>
          <w:u w:val="single"/>
        </w:rPr>
        <w:t>mansions</w:t>
      </w:r>
      <w:r w:rsidR="00FA4A38" w:rsidRPr="00FA4A38">
        <w:rPr>
          <w:iCs/>
          <w:sz w:val="12"/>
          <w:szCs w:val="14"/>
          <w:u w:val="single"/>
        </w:rPr>
        <w:t> 3438</w:t>
      </w:r>
      <w:r w:rsidRPr="00BD27B7">
        <w:rPr>
          <w:iCs/>
        </w:rPr>
        <w:t xml:space="preserve">: if it were not so, I would have told you. </w:t>
      </w:r>
      <w:r w:rsidRPr="00EF61E1">
        <w:rPr>
          <w:iCs/>
          <w:u w:val="single"/>
        </w:rPr>
        <w:t>I go to prepare a place for you</w:t>
      </w:r>
      <w:r w:rsidRPr="00BD27B7">
        <w:rPr>
          <w:iCs/>
        </w:rPr>
        <w:t>.</w:t>
      </w:r>
    </w:p>
    <w:p w14:paraId="455FB1F7" w14:textId="5D1AE676" w:rsidR="00F41DB4" w:rsidRPr="00BD27B7" w:rsidRDefault="00F41DB4" w:rsidP="00F41DB4">
      <w:pPr>
        <w:rPr>
          <w:iCs/>
        </w:rPr>
      </w:pPr>
      <w:r w:rsidRPr="00BD27B7">
        <w:rPr>
          <w:iCs/>
        </w:rPr>
        <w:t>John14:23</w:t>
      </w:r>
      <w:r>
        <w:rPr>
          <w:iCs/>
        </w:rPr>
        <w:t xml:space="preserve"> </w:t>
      </w:r>
      <w:r w:rsidRPr="00BD27B7">
        <w:rPr>
          <w:iCs/>
        </w:rPr>
        <w:t xml:space="preserve">Jesus answered and said unto him, If a man love me, he will keep my words: and my Father will love him, and we will come unto him, and make </w:t>
      </w:r>
      <w:r w:rsidRPr="00AD73F3">
        <w:rPr>
          <w:iCs/>
          <w:u w:val="single"/>
        </w:rPr>
        <w:t>our abode</w:t>
      </w:r>
      <w:r w:rsidR="00FA4A38" w:rsidRPr="00FA4A38">
        <w:rPr>
          <w:iCs/>
          <w:sz w:val="12"/>
          <w:szCs w:val="14"/>
          <w:u w:val="single"/>
        </w:rPr>
        <w:t> 3438</w:t>
      </w:r>
      <w:r w:rsidRPr="00BD27B7">
        <w:rPr>
          <w:iCs/>
        </w:rPr>
        <w:t xml:space="preserve"> with him.</w:t>
      </w:r>
    </w:p>
    <w:p w14:paraId="4D3F1925" w14:textId="77777777" w:rsidR="000F12F8" w:rsidRPr="000B6731" w:rsidRDefault="000F12F8" w:rsidP="000F12F8">
      <w:pPr>
        <w:rPr>
          <w:iCs/>
        </w:rPr>
      </w:pPr>
    </w:p>
    <w:p w14:paraId="08B47929" w14:textId="4E65EE86" w:rsidR="000F12F8" w:rsidRDefault="000F12F8" w:rsidP="000F12F8">
      <w:pPr>
        <w:pStyle w:val="Heading3"/>
      </w:pPr>
      <w:bookmarkStart w:id="440" w:name="_Last/Latter_Day(s)"/>
      <w:bookmarkStart w:id="441" w:name="LastLatterDaysYears"/>
      <w:bookmarkEnd w:id="440"/>
      <w:r>
        <w:t>Last</w:t>
      </w:r>
      <w:r w:rsidR="00486E0E">
        <w:t xml:space="preserve"> </w:t>
      </w:r>
      <w:r>
        <w:t>Day</w:t>
      </w:r>
      <w:r w:rsidR="00486E0E">
        <w:t>s (also End Time, Latter Days, Latter Years)</w:t>
      </w:r>
      <w:bookmarkEnd w:id="441"/>
    </w:p>
    <w:p w14:paraId="0E98CFC5" w14:textId="6CBA56D8" w:rsidR="000F12F8" w:rsidRPr="00012579" w:rsidRDefault="00667735" w:rsidP="000F12F8">
      <w:pPr>
        <w:rPr>
          <w:iCs/>
          <w:color w:val="00B0F0"/>
        </w:rPr>
      </w:pPr>
      <w:hyperlink w:anchor="LastLatterDaysYears" w:history="1">
        <w:r w:rsidR="000F12F8" w:rsidRPr="00012579">
          <w:rPr>
            <w:rStyle w:val="Hyperlink"/>
            <w:iCs/>
            <w:color w:val="00B0F0"/>
          </w:rPr>
          <w:t>&gt;</w:t>
        </w:r>
        <w:r w:rsidR="00486E0E">
          <w:rPr>
            <w:rStyle w:val="Hyperlink"/>
            <w:iCs/>
            <w:color w:val="00B0F0"/>
          </w:rPr>
          <w:t>Last Days - Ge49:1, John6:39</w:t>
        </w:r>
        <w:r w:rsidR="000F12F8" w:rsidRPr="00012579">
          <w:rPr>
            <w:rStyle w:val="Hyperlink"/>
            <w:iCs/>
            <w:color w:val="00B0F0"/>
          </w:rPr>
          <w:t>&lt;</w:t>
        </w:r>
      </w:hyperlink>
    </w:p>
    <w:p w14:paraId="06621A59" w14:textId="342F8BB8" w:rsidR="0033135D" w:rsidRDefault="0033135D" w:rsidP="00486E0E">
      <w:pPr>
        <w:rPr>
          <w:color w:val="00B0F0"/>
        </w:rPr>
      </w:pPr>
      <w:r>
        <w:rPr>
          <w:color w:val="00B0F0"/>
        </w:rPr>
        <w:t>314</w:t>
      </w:r>
      <w:r w:rsidR="00FE61A2">
        <w:rPr>
          <w:color w:val="00B0F0"/>
        </w:rPr>
        <w:t>|acharon|</w:t>
      </w:r>
      <w:r w:rsidR="00FE61A2" w:rsidRPr="00FE61A2">
        <w:rPr>
          <w:color w:val="00B0F0"/>
        </w:rPr>
        <w:t>אַחֲרוֹן</w:t>
      </w:r>
      <w:r w:rsidR="006B0A05">
        <w:rPr>
          <w:color w:val="00B0F0"/>
        </w:rPr>
        <w:t> </w:t>
      </w:r>
      <w:r w:rsidR="00FE61A2">
        <w:rPr>
          <w:color w:val="00B0F0"/>
        </w:rPr>
        <w:t>(coming after or behind) (50)</w:t>
      </w:r>
    </w:p>
    <w:p w14:paraId="6016E219" w14:textId="0B32B246" w:rsidR="00486E0E" w:rsidRDefault="00486E0E" w:rsidP="00486E0E">
      <w:pPr>
        <w:rPr>
          <w:color w:val="00B0F0"/>
        </w:rPr>
      </w:pPr>
      <w:r w:rsidRPr="00900886">
        <w:rPr>
          <w:color w:val="00B0F0"/>
        </w:rPr>
        <w:t>319|achariyth</w:t>
      </w:r>
      <w:r>
        <w:rPr>
          <w:color w:val="00B0F0"/>
        </w:rPr>
        <w:t>|</w:t>
      </w:r>
      <w:r w:rsidRPr="00E83C1D">
        <w:rPr>
          <w:color w:val="00B0F0"/>
        </w:rPr>
        <w:t>אַחֲרִית</w:t>
      </w:r>
      <w:r w:rsidR="006B0A05">
        <w:rPr>
          <w:color w:val="00B0F0"/>
        </w:rPr>
        <w:t> </w:t>
      </w:r>
      <w:r w:rsidRPr="00900886">
        <w:rPr>
          <w:color w:val="00B0F0"/>
        </w:rPr>
        <w:t>(</w:t>
      </w:r>
      <w:r>
        <w:rPr>
          <w:color w:val="00B0F0"/>
        </w:rPr>
        <w:t>the after-part, end</w:t>
      </w:r>
      <w:r w:rsidR="006B0A05">
        <w:rPr>
          <w:color w:val="00B0F0"/>
        </w:rPr>
        <w:t>, 619</w:t>
      </w:r>
      <w:r>
        <w:rPr>
          <w:color w:val="00B0F0"/>
        </w:rPr>
        <w:t>) (61</w:t>
      </w:r>
      <w:r w:rsidRPr="00900886">
        <w:rPr>
          <w:color w:val="00B0F0"/>
        </w:rPr>
        <w:t>)</w:t>
      </w:r>
    </w:p>
    <w:p w14:paraId="7C71991D" w14:textId="44BB271E" w:rsidR="006B0A05" w:rsidRPr="00900886" w:rsidRDefault="006B0A05" w:rsidP="00486E0E">
      <w:pPr>
        <w:rPr>
          <w:color w:val="00B0F0"/>
        </w:rPr>
      </w:pPr>
      <w:r>
        <w:rPr>
          <w:color w:val="00B0F0"/>
        </w:rPr>
        <w:t>320|acharith|</w:t>
      </w:r>
      <w:r w:rsidRPr="006B0A05">
        <w:rPr>
          <w:color w:val="00B0F0"/>
        </w:rPr>
        <w:t>אַחֲרִית</w:t>
      </w:r>
      <w:r>
        <w:rPr>
          <w:color w:val="00B0F0"/>
        </w:rPr>
        <w:t> (the end, 619) (1)</w:t>
      </w:r>
    </w:p>
    <w:p w14:paraId="634D2D80" w14:textId="4030717D" w:rsidR="00FE61A2" w:rsidRDefault="00FE61A2" w:rsidP="00FE61A2">
      <w:pPr>
        <w:rPr>
          <w:iCs/>
          <w:color w:val="00B0F0"/>
        </w:rPr>
      </w:pPr>
      <w:r>
        <w:rPr>
          <w:iCs/>
          <w:color w:val="00B0F0"/>
        </w:rPr>
        <w:t>3117|yom|</w:t>
      </w:r>
      <w:r w:rsidRPr="00A55212">
        <w:rPr>
          <w:iCs/>
          <w:color w:val="00B0F0"/>
        </w:rPr>
        <w:t>יוֹם</w:t>
      </w:r>
      <w:r w:rsidR="006B0A05">
        <w:rPr>
          <w:color w:val="00B0F0"/>
        </w:rPr>
        <w:t> </w:t>
      </w:r>
      <w:r>
        <w:rPr>
          <w:iCs/>
          <w:color w:val="00B0F0"/>
        </w:rPr>
        <w:t>(day</w:t>
      </w:r>
      <w:r w:rsidR="006B0A05">
        <w:rPr>
          <w:iCs/>
          <w:color w:val="00B0F0"/>
        </w:rPr>
        <w:t>, 56</w:t>
      </w:r>
      <w:r>
        <w:rPr>
          <w:iCs/>
          <w:color w:val="00B0F0"/>
        </w:rPr>
        <w:t>) (2295)</w:t>
      </w:r>
    </w:p>
    <w:p w14:paraId="7ADD0D59" w14:textId="1E2902AA" w:rsidR="006B0A05" w:rsidRDefault="006B0A05" w:rsidP="00FE61A2">
      <w:pPr>
        <w:rPr>
          <w:iCs/>
          <w:color w:val="00B0F0"/>
        </w:rPr>
      </w:pPr>
      <w:r>
        <w:rPr>
          <w:iCs/>
          <w:color w:val="00B0F0"/>
        </w:rPr>
        <w:t>3118|yom|</w:t>
      </w:r>
      <w:r w:rsidRPr="006B0A05">
        <w:rPr>
          <w:iCs/>
          <w:color w:val="00B0F0"/>
        </w:rPr>
        <w:t>יוֹם</w:t>
      </w:r>
      <w:r>
        <w:rPr>
          <w:color w:val="00B0F0"/>
        </w:rPr>
        <w:t> </w:t>
      </w:r>
      <w:r>
        <w:rPr>
          <w:iCs/>
          <w:color w:val="00B0F0"/>
        </w:rPr>
        <w:t>(day, 56) (16)</w:t>
      </w:r>
    </w:p>
    <w:p w14:paraId="351CADBB" w14:textId="7B4A3D9F" w:rsidR="00FE61A2" w:rsidRDefault="00627727" w:rsidP="00FE61A2">
      <w:pPr>
        <w:rPr>
          <w:iCs/>
          <w:color w:val="00B0F0"/>
        </w:rPr>
      </w:pPr>
      <w:r>
        <w:rPr>
          <w:iCs/>
          <w:color w:val="00B0F0"/>
        </w:rPr>
        <w:t>2078|eschatos|</w:t>
      </w:r>
      <w:r w:rsidRPr="00627727">
        <w:rPr>
          <w:iCs/>
          <w:color w:val="00B0F0"/>
        </w:rPr>
        <w:t>ἔσχατος</w:t>
      </w:r>
      <w:r w:rsidR="006B0A05">
        <w:rPr>
          <w:color w:val="00B0F0"/>
        </w:rPr>
        <w:t> </w:t>
      </w:r>
      <w:r>
        <w:rPr>
          <w:iCs/>
          <w:color w:val="00B0F0"/>
        </w:rPr>
        <w:t>(last, extreme</w:t>
      </w:r>
      <w:r w:rsidR="00C32EC3">
        <w:rPr>
          <w:iCs/>
          <w:color w:val="00B0F0"/>
        </w:rPr>
        <w:t xml:space="preserve">, </w:t>
      </w:r>
      <w:r>
        <w:rPr>
          <w:iCs/>
          <w:color w:val="00B0F0"/>
        </w:rPr>
        <w:t>) (54)</w:t>
      </w:r>
    </w:p>
    <w:p w14:paraId="483C54A1" w14:textId="430BB011" w:rsidR="00627727" w:rsidRDefault="00627727" w:rsidP="00FE61A2">
      <w:pPr>
        <w:rPr>
          <w:iCs/>
          <w:color w:val="00B0F0"/>
        </w:rPr>
      </w:pPr>
      <w:r>
        <w:rPr>
          <w:iCs/>
          <w:color w:val="00B0F0"/>
        </w:rPr>
        <w:t>2250|</w:t>
      </w:r>
      <w:r w:rsidRPr="00627727">
        <w:rPr>
          <w:iCs/>
          <w:color w:val="00B0F0"/>
        </w:rPr>
        <w:t>hémera</w:t>
      </w:r>
      <w:r>
        <w:rPr>
          <w:iCs/>
          <w:color w:val="00B0F0"/>
        </w:rPr>
        <w:t>|</w:t>
      </w:r>
      <w:r w:rsidRPr="00627727">
        <w:rPr>
          <w:iCs/>
          <w:color w:val="00B0F0"/>
        </w:rPr>
        <w:t>ἡμέρα</w:t>
      </w:r>
      <w:r w:rsidR="006B0A05">
        <w:rPr>
          <w:color w:val="00B0F0"/>
        </w:rPr>
        <w:t> </w:t>
      </w:r>
      <w:r>
        <w:rPr>
          <w:iCs/>
          <w:color w:val="00B0F0"/>
        </w:rPr>
        <w:t>(day) ()</w:t>
      </w:r>
    </w:p>
    <w:p w14:paraId="0E9B1967" w14:textId="4F849680" w:rsidR="00DD5506" w:rsidRDefault="00DD5506" w:rsidP="00FE61A2">
      <w:pPr>
        <w:rPr>
          <w:iCs/>
          <w:color w:val="00B0F0"/>
        </w:rPr>
      </w:pPr>
      <w:r>
        <w:rPr>
          <w:iCs/>
          <w:color w:val="00B0F0"/>
        </w:rPr>
        <w:t>2540|</w:t>
      </w:r>
      <w:r w:rsidRPr="00DD5506">
        <w:rPr>
          <w:iCs/>
          <w:color w:val="00B0F0"/>
        </w:rPr>
        <w:t>kairos</w:t>
      </w:r>
      <w:r>
        <w:rPr>
          <w:iCs/>
          <w:color w:val="00B0F0"/>
        </w:rPr>
        <w:t>|</w:t>
      </w:r>
      <w:r w:rsidRPr="00DD5506">
        <w:rPr>
          <w:iCs/>
          <w:color w:val="00B0F0"/>
        </w:rPr>
        <w:t>καιρός</w:t>
      </w:r>
      <w:r w:rsidR="006B0A05">
        <w:rPr>
          <w:color w:val="00B0F0"/>
        </w:rPr>
        <w:t> </w:t>
      </w:r>
      <w:r>
        <w:rPr>
          <w:iCs/>
          <w:color w:val="00B0F0"/>
        </w:rPr>
        <w:t>(</w:t>
      </w:r>
      <w:r w:rsidRPr="00DD5506">
        <w:rPr>
          <w:iCs/>
          <w:color w:val="00B0F0"/>
        </w:rPr>
        <w:t>time, season</w:t>
      </w:r>
      <w:r>
        <w:rPr>
          <w:iCs/>
          <w:color w:val="00B0F0"/>
        </w:rPr>
        <w:t>) (86)</w:t>
      </w:r>
    </w:p>
    <w:p w14:paraId="7B860F47" w14:textId="48EA294F" w:rsidR="00DD5506" w:rsidRDefault="00DD5506" w:rsidP="00FE61A2">
      <w:pPr>
        <w:rPr>
          <w:iCs/>
          <w:color w:val="00B0F0"/>
        </w:rPr>
      </w:pPr>
      <w:r>
        <w:rPr>
          <w:iCs/>
          <w:color w:val="00B0F0"/>
        </w:rPr>
        <w:t>5306|</w:t>
      </w:r>
      <w:r w:rsidRPr="00DD5506">
        <w:rPr>
          <w:iCs/>
          <w:color w:val="00B0F0"/>
        </w:rPr>
        <w:t>husteros</w:t>
      </w:r>
      <w:r>
        <w:rPr>
          <w:iCs/>
          <w:color w:val="00B0F0"/>
        </w:rPr>
        <w:t>|</w:t>
      </w:r>
      <w:r w:rsidRPr="00DD5506">
        <w:rPr>
          <w:iCs/>
          <w:color w:val="00B0F0"/>
        </w:rPr>
        <w:t>ὕστερος</w:t>
      </w:r>
      <w:r w:rsidR="006B0A05">
        <w:rPr>
          <w:color w:val="00B0F0"/>
        </w:rPr>
        <w:t> </w:t>
      </w:r>
      <w:r>
        <w:rPr>
          <w:iCs/>
          <w:color w:val="00B0F0"/>
        </w:rPr>
        <w:t>(</w:t>
      </w:r>
      <w:r w:rsidRPr="00DD5506">
        <w:rPr>
          <w:iCs/>
          <w:color w:val="00B0F0"/>
        </w:rPr>
        <w:t>latter, later</w:t>
      </w:r>
      <w:r>
        <w:rPr>
          <w:iCs/>
          <w:color w:val="00B0F0"/>
        </w:rPr>
        <w:t>) (3)</w:t>
      </w:r>
    </w:p>
    <w:p w14:paraId="35B2A8F0" w14:textId="2207C7CC" w:rsidR="00486E0E" w:rsidRDefault="00486E0E" w:rsidP="000F12F8">
      <w:pPr>
        <w:rPr>
          <w:iCs/>
          <w:color w:val="00B0F0"/>
        </w:rPr>
      </w:pPr>
    </w:p>
    <w:p w14:paraId="2DD5A529" w14:textId="0F58E93D" w:rsidR="00486E0E" w:rsidRPr="00C35CB2" w:rsidRDefault="00486E0E" w:rsidP="00486E0E">
      <w:r>
        <w:t xml:space="preserve">Ge49:1 And Jacob called unto his sons, and said, Gather yourselves together, that I may tell you that which shall befall </w:t>
      </w:r>
      <w:r w:rsidRPr="00C35CB2">
        <w:rPr>
          <w:u w:val="single"/>
        </w:rPr>
        <w:t>you in the last</w:t>
      </w:r>
      <w:r w:rsidR="006958F8" w:rsidRPr="006958F8">
        <w:rPr>
          <w:sz w:val="12"/>
          <w:szCs w:val="14"/>
          <w:u w:val="single"/>
        </w:rPr>
        <w:t> 319</w:t>
      </w:r>
      <w:r w:rsidRPr="00C35CB2">
        <w:t xml:space="preserve"> </w:t>
      </w:r>
      <w:r w:rsidRPr="00C35CB2">
        <w:rPr>
          <w:u w:val="single"/>
        </w:rPr>
        <w:t>days</w:t>
      </w:r>
      <w:r w:rsidR="00470A2A" w:rsidRPr="00470A2A">
        <w:rPr>
          <w:sz w:val="12"/>
          <w:szCs w:val="14"/>
          <w:u w:val="single"/>
        </w:rPr>
        <w:t> 3117</w:t>
      </w:r>
      <w:r w:rsidRPr="00C35CB2">
        <w:t>.</w:t>
      </w:r>
    </w:p>
    <w:p w14:paraId="488846AC" w14:textId="77777777" w:rsidR="006B0A05" w:rsidRDefault="006B0A05" w:rsidP="006B0A05">
      <w:r>
        <w:t xml:space="preserve">Dan2:28 But there is a God in heaven that revealeth secrets, and maketh known to the king Nebuchadnezzar what shall be </w:t>
      </w:r>
      <w:r w:rsidRPr="006B0A05">
        <w:rPr>
          <w:u w:val="single"/>
        </w:rPr>
        <w:t>in the latter days</w:t>
      </w:r>
      <w:r w:rsidRPr="006B0A05">
        <w:rPr>
          <w:sz w:val="12"/>
          <w:szCs w:val="14"/>
          <w:u w:val="single"/>
        </w:rPr>
        <w:t> 320 3118</w:t>
      </w:r>
      <w:r>
        <w:t>. Thy dream, and the visions of thy head upon thy bed, are these;</w:t>
      </w:r>
    </w:p>
    <w:p w14:paraId="2426647A" w14:textId="3642BCDD" w:rsidR="0033135D" w:rsidRDefault="0033135D" w:rsidP="0033135D">
      <w:pPr>
        <w:rPr>
          <w:iCs/>
        </w:rPr>
      </w:pPr>
      <w:r w:rsidRPr="004A59AD">
        <w:rPr>
          <w:iCs/>
        </w:rPr>
        <w:t>Neh8:18</w:t>
      </w:r>
      <w:r>
        <w:rPr>
          <w:iCs/>
        </w:rPr>
        <w:t xml:space="preserve"> </w:t>
      </w:r>
      <w:r w:rsidRPr="004A59AD">
        <w:rPr>
          <w:iCs/>
        </w:rPr>
        <w:t xml:space="preserve">Also day by day, from the first day unto </w:t>
      </w:r>
      <w:r w:rsidRPr="00022E55">
        <w:rPr>
          <w:iCs/>
          <w:color w:val="ED7D31" w:themeColor="accent2"/>
          <w:u w:val="single"/>
        </w:rPr>
        <w:t>the last</w:t>
      </w:r>
      <w:r w:rsidRPr="0033135D">
        <w:rPr>
          <w:iCs/>
          <w:color w:val="ED7D31" w:themeColor="accent2"/>
          <w:sz w:val="12"/>
          <w:szCs w:val="14"/>
          <w:u w:val="single"/>
        </w:rPr>
        <w:t xml:space="preserve"> 314</w:t>
      </w:r>
      <w:r w:rsidRPr="0033135D">
        <w:rPr>
          <w:iCs/>
          <w:color w:val="ED7D31" w:themeColor="accent2"/>
        </w:rPr>
        <w:t xml:space="preserve"> </w:t>
      </w:r>
      <w:r w:rsidRPr="00022E55">
        <w:rPr>
          <w:iCs/>
          <w:color w:val="ED7D31" w:themeColor="accent2"/>
          <w:u w:val="single"/>
        </w:rPr>
        <w:t>day</w:t>
      </w:r>
      <w:r w:rsidR="00470A2A" w:rsidRPr="00470A2A">
        <w:rPr>
          <w:iCs/>
          <w:color w:val="ED7D31" w:themeColor="accent2"/>
          <w:sz w:val="12"/>
          <w:szCs w:val="14"/>
          <w:u w:val="single"/>
        </w:rPr>
        <w:t> 3117</w:t>
      </w:r>
      <w:r w:rsidRPr="004A59AD">
        <w:rPr>
          <w:iCs/>
        </w:rPr>
        <w:t xml:space="preserve">, he read in the book of the law of God. And </w:t>
      </w:r>
      <w:r w:rsidRPr="00041D42">
        <w:rPr>
          <w:iCs/>
        </w:rPr>
        <w:t xml:space="preserve">they kept </w:t>
      </w:r>
      <w:r w:rsidRPr="00C561D7">
        <w:rPr>
          <w:iCs/>
          <w:u w:val="single"/>
        </w:rPr>
        <w:t>the feast</w:t>
      </w:r>
      <w:r w:rsidRPr="00041D42">
        <w:rPr>
          <w:iCs/>
        </w:rPr>
        <w:t xml:space="preserve"> </w:t>
      </w:r>
      <w:r w:rsidRPr="00C561D7">
        <w:rPr>
          <w:iCs/>
          <w:u w:val="single"/>
        </w:rPr>
        <w:t>seven days; and on the eighth day was a solemn assembly</w:t>
      </w:r>
      <w:r w:rsidRPr="004A59AD">
        <w:rPr>
          <w:iCs/>
        </w:rPr>
        <w:t>, according unto the manner.</w:t>
      </w:r>
    </w:p>
    <w:p w14:paraId="0B8214C9" w14:textId="70507699" w:rsidR="00FE61A2" w:rsidRPr="00D83EB9" w:rsidRDefault="00FE61A2" w:rsidP="00FE61A2">
      <w:pPr>
        <w:rPr>
          <w:iCs/>
        </w:rPr>
      </w:pPr>
      <w:r w:rsidRPr="00D83EB9">
        <w:rPr>
          <w:iCs/>
        </w:rPr>
        <w:t>Mic4:1</w:t>
      </w:r>
      <w:r>
        <w:rPr>
          <w:iCs/>
        </w:rPr>
        <w:t xml:space="preserve"> </w:t>
      </w:r>
      <w:r w:rsidRPr="00EF1561">
        <w:rPr>
          <w:iCs/>
          <w:u w:val="single"/>
        </w:rPr>
        <w:t>But in the last</w:t>
      </w:r>
      <w:r w:rsidR="006958F8" w:rsidRPr="006958F8">
        <w:rPr>
          <w:sz w:val="12"/>
          <w:szCs w:val="14"/>
          <w:u w:val="single"/>
        </w:rPr>
        <w:t> 319</w:t>
      </w:r>
      <w:r w:rsidRPr="00EF1561">
        <w:rPr>
          <w:iCs/>
        </w:rPr>
        <w:t xml:space="preserve"> </w:t>
      </w:r>
      <w:r w:rsidRPr="00EF1561">
        <w:rPr>
          <w:iCs/>
          <w:u w:val="single"/>
        </w:rPr>
        <w:t>days</w:t>
      </w:r>
      <w:r w:rsidR="00470A2A" w:rsidRPr="00470A2A">
        <w:rPr>
          <w:iCs/>
          <w:sz w:val="12"/>
          <w:szCs w:val="14"/>
          <w:u w:val="single"/>
        </w:rPr>
        <w:t> 3117</w:t>
      </w:r>
      <w:r w:rsidRPr="00EF1561">
        <w:rPr>
          <w:iCs/>
        </w:rPr>
        <w:t xml:space="preserve"> it shall come t</w:t>
      </w:r>
      <w:r w:rsidRPr="00D83EB9">
        <w:rPr>
          <w:iCs/>
        </w:rPr>
        <w:t xml:space="preserve">o pass, that </w:t>
      </w:r>
      <w:r w:rsidRPr="00722576">
        <w:rPr>
          <w:iCs/>
          <w:u w:val="single"/>
        </w:rPr>
        <w:t>the mountain of the house of the LORD</w:t>
      </w:r>
      <w:r w:rsidRPr="00D83EB9">
        <w:rPr>
          <w:iCs/>
        </w:rPr>
        <w:t xml:space="preserve"> shall be established in the top of the mountains, and it shall be exalted above the hills; and people shall flow unto it.</w:t>
      </w:r>
    </w:p>
    <w:p w14:paraId="2CD234FC" w14:textId="3E9C91EB" w:rsidR="00627727" w:rsidRPr="00BD27B7" w:rsidRDefault="00627727" w:rsidP="00627727">
      <w:pPr>
        <w:rPr>
          <w:iCs/>
        </w:rPr>
      </w:pPr>
      <w:r w:rsidRPr="00BD27B7">
        <w:rPr>
          <w:iCs/>
        </w:rPr>
        <w:t>John6:39</w:t>
      </w:r>
      <w:r>
        <w:rPr>
          <w:iCs/>
        </w:rPr>
        <w:t xml:space="preserve"> </w:t>
      </w:r>
      <w:r w:rsidRPr="00BD27B7">
        <w:rPr>
          <w:iCs/>
        </w:rPr>
        <w:t xml:space="preserve">And this is the Father's will which hath sent me, that </w:t>
      </w:r>
      <w:r w:rsidRPr="000233C0">
        <w:rPr>
          <w:iCs/>
          <w:u w:val="single"/>
        </w:rPr>
        <w:t>of all which he hath given me I should lose nothing</w:t>
      </w:r>
      <w:r w:rsidRPr="00BD27B7">
        <w:rPr>
          <w:iCs/>
        </w:rPr>
        <w:t xml:space="preserve">, </w:t>
      </w:r>
      <w:r w:rsidRPr="000233C0">
        <w:rPr>
          <w:iCs/>
          <w:u w:val="single"/>
        </w:rPr>
        <w:t>but should raise it up again</w:t>
      </w:r>
      <w:r w:rsidRPr="002B0874">
        <w:rPr>
          <w:iCs/>
        </w:rPr>
        <w:t xml:space="preserve"> at the </w:t>
      </w:r>
      <w:r w:rsidRPr="00FD4D39">
        <w:rPr>
          <w:iCs/>
          <w:color w:val="ED7D31" w:themeColor="accent2"/>
          <w:u w:val="single"/>
        </w:rPr>
        <w:t>last</w:t>
      </w:r>
      <w:r w:rsidR="004A231B" w:rsidRPr="004A231B">
        <w:rPr>
          <w:iCs/>
          <w:color w:val="ED7D31" w:themeColor="accent2"/>
          <w:sz w:val="12"/>
          <w:szCs w:val="14"/>
          <w:u w:val="single"/>
        </w:rPr>
        <w:t> 2078</w:t>
      </w:r>
      <w:r w:rsidRPr="00627727">
        <w:rPr>
          <w:iCs/>
          <w:color w:val="ED7D31" w:themeColor="accent2"/>
        </w:rPr>
        <w:t xml:space="preserve"> </w:t>
      </w:r>
      <w:r w:rsidRPr="00FD4D39">
        <w:rPr>
          <w:iCs/>
          <w:color w:val="ED7D31" w:themeColor="accent2"/>
          <w:u w:val="single"/>
        </w:rPr>
        <w:t>day</w:t>
      </w:r>
      <w:r w:rsidR="004A231B" w:rsidRPr="004A231B">
        <w:rPr>
          <w:iCs/>
          <w:color w:val="ED7D31" w:themeColor="accent2"/>
          <w:sz w:val="12"/>
          <w:szCs w:val="14"/>
          <w:u w:val="single"/>
        </w:rPr>
        <w:t> 2250</w:t>
      </w:r>
      <w:r w:rsidRPr="00BD27B7">
        <w:rPr>
          <w:iCs/>
        </w:rPr>
        <w:t>.</w:t>
      </w:r>
    </w:p>
    <w:p w14:paraId="17476956" w14:textId="0CF4F054" w:rsidR="00627727" w:rsidRPr="00BD27B7" w:rsidRDefault="00627727" w:rsidP="00627727">
      <w:pPr>
        <w:rPr>
          <w:iCs/>
        </w:rPr>
      </w:pPr>
      <w:r w:rsidRPr="00BD27B7">
        <w:rPr>
          <w:iCs/>
        </w:rPr>
        <w:t>John6:40</w:t>
      </w:r>
      <w:r>
        <w:rPr>
          <w:iCs/>
        </w:rPr>
        <w:t xml:space="preserve"> </w:t>
      </w:r>
      <w:r w:rsidRPr="00BD27B7">
        <w:rPr>
          <w:iCs/>
        </w:rPr>
        <w:t xml:space="preserve">And this is the will of him that sent me, that </w:t>
      </w:r>
      <w:r w:rsidRPr="000233C0">
        <w:rPr>
          <w:iCs/>
          <w:u w:val="single"/>
        </w:rPr>
        <w:t>every one which seeth the Son, and believeth on him, may have everlasting life</w:t>
      </w:r>
      <w:r w:rsidRPr="00BD27B7">
        <w:rPr>
          <w:iCs/>
        </w:rPr>
        <w:t xml:space="preserve">: and </w:t>
      </w:r>
      <w:r w:rsidRPr="000233C0">
        <w:rPr>
          <w:iCs/>
          <w:u w:val="single"/>
        </w:rPr>
        <w:t>I will raise him up</w:t>
      </w:r>
      <w:r w:rsidRPr="00BD27B7">
        <w:rPr>
          <w:iCs/>
        </w:rPr>
        <w:t xml:space="preserve"> at </w:t>
      </w:r>
      <w:r w:rsidRPr="00FD4D39">
        <w:rPr>
          <w:iCs/>
        </w:rPr>
        <w:t xml:space="preserve">the </w:t>
      </w:r>
      <w:r w:rsidRPr="00FD4D39">
        <w:rPr>
          <w:iCs/>
          <w:color w:val="ED7D31" w:themeColor="accent2"/>
          <w:u w:val="single"/>
        </w:rPr>
        <w:t>last</w:t>
      </w:r>
      <w:r w:rsidR="004A231B" w:rsidRPr="004A231B">
        <w:rPr>
          <w:iCs/>
          <w:color w:val="ED7D31" w:themeColor="accent2"/>
          <w:sz w:val="12"/>
          <w:szCs w:val="14"/>
          <w:u w:val="single"/>
        </w:rPr>
        <w:t> 2078</w:t>
      </w:r>
      <w:r w:rsidRPr="00627727">
        <w:rPr>
          <w:iCs/>
          <w:color w:val="ED7D31" w:themeColor="accent2"/>
        </w:rPr>
        <w:t xml:space="preserve"> </w:t>
      </w:r>
      <w:r w:rsidRPr="00FD4D39">
        <w:rPr>
          <w:iCs/>
          <w:color w:val="ED7D31" w:themeColor="accent2"/>
          <w:u w:val="single"/>
        </w:rPr>
        <w:t>day</w:t>
      </w:r>
      <w:r w:rsidR="004A231B" w:rsidRPr="004A231B">
        <w:rPr>
          <w:iCs/>
          <w:color w:val="ED7D31" w:themeColor="accent2"/>
          <w:sz w:val="12"/>
          <w:szCs w:val="14"/>
          <w:u w:val="single"/>
        </w:rPr>
        <w:t> 2250</w:t>
      </w:r>
      <w:r w:rsidRPr="00BD27B7">
        <w:rPr>
          <w:iCs/>
        </w:rPr>
        <w:t>.</w:t>
      </w:r>
    </w:p>
    <w:p w14:paraId="29A0CE27" w14:textId="44D8A108" w:rsidR="00627727" w:rsidRPr="00BD27B7" w:rsidRDefault="00627727" w:rsidP="00627727">
      <w:pPr>
        <w:rPr>
          <w:iCs/>
        </w:rPr>
      </w:pPr>
      <w:r w:rsidRPr="00BD27B7">
        <w:rPr>
          <w:iCs/>
        </w:rPr>
        <w:t>John6:44</w:t>
      </w:r>
      <w:r>
        <w:rPr>
          <w:iCs/>
        </w:rPr>
        <w:t xml:space="preserve"> </w:t>
      </w:r>
      <w:r w:rsidRPr="00BD27B7">
        <w:rPr>
          <w:iCs/>
        </w:rPr>
        <w:t xml:space="preserve">No man can come to me, except the Father which hath sent me draw him: and I will raise him up at </w:t>
      </w:r>
      <w:r w:rsidRPr="00FD4D39">
        <w:rPr>
          <w:iCs/>
        </w:rPr>
        <w:t xml:space="preserve">the </w:t>
      </w:r>
      <w:r w:rsidRPr="00FD4D39">
        <w:rPr>
          <w:iCs/>
          <w:color w:val="ED7D31" w:themeColor="accent2"/>
          <w:u w:val="single"/>
        </w:rPr>
        <w:t>last</w:t>
      </w:r>
      <w:r w:rsidR="004A231B" w:rsidRPr="004A231B">
        <w:rPr>
          <w:iCs/>
          <w:color w:val="ED7D31" w:themeColor="accent2"/>
          <w:sz w:val="12"/>
          <w:szCs w:val="14"/>
          <w:u w:val="single"/>
        </w:rPr>
        <w:t> 2078</w:t>
      </w:r>
      <w:r w:rsidRPr="00627727">
        <w:rPr>
          <w:iCs/>
          <w:color w:val="ED7D31" w:themeColor="accent2"/>
        </w:rPr>
        <w:t xml:space="preserve"> </w:t>
      </w:r>
      <w:r w:rsidRPr="00FD4D39">
        <w:rPr>
          <w:iCs/>
          <w:color w:val="ED7D31" w:themeColor="accent2"/>
          <w:u w:val="single"/>
        </w:rPr>
        <w:t>day</w:t>
      </w:r>
      <w:r w:rsidR="004A231B" w:rsidRPr="004A231B">
        <w:rPr>
          <w:iCs/>
          <w:color w:val="ED7D31" w:themeColor="accent2"/>
          <w:sz w:val="12"/>
          <w:szCs w:val="14"/>
          <w:u w:val="single"/>
        </w:rPr>
        <w:t> 2250</w:t>
      </w:r>
      <w:r w:rsidRPr="00BD27B7">
        <w:rPr>
          <w:iCs/>
        </w:rPr>
        <w:t>.</w:t>
      </w:r>
    </w:p>
    <w:p w14:paraId="6FE02A40" w14:textId="231B9DBF" w:rsidR="00C97EBA" w:rsidRPr="00BD27B7" w:rsidRDefault="00C97EBA" w:rsidP="00C97EBA">
      <w:pPr>
        <w:rPr>
          <w:iCs/>
        </w:rPr>
      </w:pPr>
      <w:r w:rsidRPr="00BD27B7">
        <w:rPr>
          <w:iCs/>
        </w:rPr>
        <w:t>John6:54</w:t>
      </w:r>
      <w:r>
        <w:rPr>
          <w:iCs/>
        </w:rPr>
        <w:t xml:space="preserve"> </w:t>
      </w:r>
      <w:r w:rsidRPr="00BD27B7">
        <w:rPr>
          <w:iCs/>
        </w:rPr>
        <w:t xml:space="preserve">Whoso eateth my flesh, and drinketh my blood, </w:t>
      </w:r>
      <w:r w:rsidRPr="00C63C00">
        <w:rPr>
          <w:iCs/>
          <w:u w:val="single"/>
        </w:rPr>
        <w:t>hath</w:t>
      </w:r>
      <w:r w:rsidRPr="00BD27B7">
        <w:rPr>
          <w:iCs/>
        </w:rPr>
        <w:t xml:space="preserve"> </w:t>
      </w:r>
      <w:r w:rsidRPr="00A37434">
        <w:rPr>
          <w:iCs/>
          <w:u w:val="single"/>
        </w:rPr>
        <w:t>eternal life</w:t>
      </w:r>
      <w:r w:rsidRPr="00BD27B7">
        <w:rPr>
          <w:iCs/>
        </w:rPr>
        <w:t xml:space="preserve">; and I will raise him up at </w:t>
      </w:r>
      <w:r w:rsidRPr="00FD4D39">
        <w:rPr>
          <w:iCs/>
        </w:rPr>
        <w:t xml:space="preserve">the </w:t>
      </w:r>
      <w:r w:rsidRPr="00FD4D39">
        <w:rPr>
          <w:iCs/>
          <w:color w:val="ED7D31" w:themeColor="accent2"/>
          <w:u w:val="single"/>
        </w:rPr>
        <w:t>last</w:t>
      </w:r>
      <w:r w:rsidR="004A231B" w:rsidRPr="004A231B">
        <w:rPr>
          <w:iCs/>
          <w:color w:val="ED7D31" w:themeColor="accent2"/>
          <w:sz w:val="12"/>
          <w:szCs w:val="14"/>
          <w:u w:val="single"/>
        </w:rPr>
        <w:t> 2078</w:t>
      </w:r>
      <w:r w:rsidRPr="00627727">
        <w:rPr>
          <w:iCs/>
          <w:color w:val="ED7D31" w:themeColor="accent2"/>
        </w:rPr>
        <w:t xml:space="preserve"> </w:t>
      </w:r>
      <w:r w:rsidRPr="00FD4D39">
        <w:rPr>
          <w:iCs/>
          <w:color w:val="ED7D31" w:themeColor="accent2"/>
          <w:u w:val="single"/>
        </w:rPr>
        <w:t>day</w:t>
      </w:r>
      <w:r w:rsidR="004A231B" w:rsidRPr="004A231B">
        <w:rPr>
          <w:iCs/>
          <w:color w:val="ED7D31" w:themeColor="accent2"/>
          <w:sz w:val="12"/>
          <w:szCs w:val="14"/>
          <w:u w:val="single"/>
        </w:rPr>
        <w:t> 2250</w:t>
      </w:r>
      <w:r w:rsidRPr="00BD27B7">
        <w:rPr>
          <w:iCs/>
        </w:rPr>
        <w:t>.</w:t>
      </w:r>
    </w:p>
    <w:p w14:paraId="4F7E4191" w14:textId="36830A74" w:rsidR="00627727" w:rsidRPr="00BD27B7" w:rsidRDefault="00627727" w:rsidP="00627727">
      <w:pPr>
        <w:rPr>
          <w:iCs/>
        </w:rPr>
      </w:pPr>
      <w:r w:rsidRPr="00BD27B7">
        <w:rPr>
          <w:iCs/>
        </w:rPr>
        <w:t>John11:24</w:t>
      </w:r>
      <w:r>
        <w:rPr>
          <w:iCs/>
        </w:rPr>
        <w:t xml:space="preserve"> </w:t>
      </w:r>
      <w:r w:rsidRPr="00BD27B7">
        <w:rPr>
          <w:iCs/>
        </w:rPr>
        <w:t xml:space="preserve">Martha saith unto him, I know that he shall rise again in the resurrection at </w:t>
      </w:r>
      <w:r w:rsidRPr="00FD4D39">
        <w:rPr>
          <w:iCs/>
        </w:rPr>
        <w:t xml:space="preserve">the </w:t>
      </w:r>
      <w:r w:rsidRPr="00FD4D39">
        <w:rPr>
          <w:iCs/>
          <w:color w:val="ED7D31" w:themeColor="accent2"/>
          <w:u w:val="single"/>
        </w:rPr>
        <w:t>last</w:t>
      </w:r>
      <w:r w:rsidR="004A231B" w:rsidRPr="004A231B">
        <w:rPr>
          <w:iCs/>
          <w:color w:val="ED7D31" w:themeColor="accent2"/>
          <w:sz w:val="12"/>
          <w:szCs w:val="14"/>
          <w:u w:val="single"/>
        </w:rPr>
        <w:t> 2078</w:t>
      </w:r>
      <w:r w:rsidRPr="00627727">
        <w:rPr>
          <w:iCs/>
          <w:color w:val="ED7D31" w:themeColor="accent2"/>
        </w:rPr>
        <w:t xml:space="preserve"> </w:t>
      </w:r>
      <w:r w:rsidRPr="00FD4D39">
        <w:rPr>
          <w:iCs/>
          <w:color w:val="ED7D31" w:themeColor="accent2"/>
          <w:u w:val="single"/>
        </w:rPr>
        <w:t>day</w:t>
      </w:r>
      <w:r w:rsidR="004A231B" w:rsidRPr="004A231B">
        <w:rPr>
          <w:iCs/>
          <w:color w:val="ED7D31" w:themeColor="accent2"/>
          <w:sz w:val="12"/>
          <w:szCs w:val="14"/>
          <w:u w:val="single"/>
        </w:rPr>
        <w:t> 2250</w:t>
      </w:r>
      <w:r w:rsidRPr="00BD27B7">
        <w:rPr>
          <w:iCs/>
        </w:rPr>
        <w:t>.</w:t>
      </w:r>
    </w:p>
    <w:p w14:paraId="0AE61E6D" w14:textId="6F9CE13D" w:rsidR="00C97EBA" w:rsidRDefault="00C97EBA" w:rsidP="00C97EBA">
      <w:pPr>
        <w:rPr>
          <w:iCs/>
        </w:rPr>
      </w:pPr>
      <w:r w:rsidRPr="00DF497E">
        <w:rPr>
          <w:iCs/>
        </w:rPr>
        <w:t>Acts2:17</w:t>
      </w:r>
      <w:r>
        <w:rPr>
          <w:iCs/>
        </w:rPr>
        <w:t xml:space="preserve"> </w:t>
      </w:r>
      <w:r w:rsidRPr="00DF497E">
        <w:rPr>
          <w:iCs/>
        </w:rPr>
        <w:t xml:space="preserve">And it shall come to pass in </w:t>
      </w:r>
      <w:r w:rsidRPr="00AC393E">
        <w:rPr>
          <w:iCs/>
        </w:rPr>
        <w:t xml:space="preserve">the </w:t>
      </w:r>
      <w:r w:rsidRPr="00FD4D39">
        <w:rPr>
          <w:iCs/>
          <w:color w:val="ED7D31" w:themeColor="accent2"/>
          <w:u w:val="single"/>
        </w:rPr>
        <w:t>last</w:t>
      </w:r>
      <w:r w:rsidR="004A231B" w:rsidRPr="004A231B">
        <w:rPr>
          <w:iCs/>
          <w:color w:val="ED7D31" w:themeColor="accent2"/>
          <w:sz w:val="12"/>
          <w:szCs w:val="14"/>
          <w:u w:val="single"/>
        </w:rPr>
        <w:t> 2078</w:t>
      </w:r>
      <w:r w:rsidRPr="00627727">
        <w:rPr>
          <w:iCs/>
          <w:color w:val="ED7D31" w:themeColor="accent2"/>
        </w:rPr>
        <w:t xml:space="preserve"> </w:t>
      </w:r>
      <w:r w:rsidRPr="00FD4D39">
        <w:rPr>
          <w:iCs/>
          <w:color w:val="ED7D31" w:themeColor="accent2"/>
          <w:u w:val="single"/>
        </w:rPr>
        <w:t>day</w:t>
      </w:r>
      <w:r>
        <w:rPr>
          <w:iCs/>
          <w:color w:val="ED7D31" w:themeColor="accent2"/>
          <w:u w:val="single"/>
        </w:rPr>
        <w:t>s</w:t>
      </w:r>
      <w:r w:rsidR="004A231B" w:rsidRPr="004A231B">
        <w:rPr>
          <w:iCs/>
          <w:color w:val="ED7D31" w:themeColor="accent2"/>
          <w:sz w:val="12"/>
          <w:szCs w:val="14"/>
          <w:u w:val="single"/>
        </w:rPr>
        <w:t> 2250</w:t>
      </w:r>
      <w:r w:rsidRPr="00DF497E">
        <w:rPr>
          <w:iCs/>
        </w:rPr>
        <w:t xml:space="preserve">, saith God, I will pour out of my Spirit upon </w:t>
      </w:r>
      <w:r w:rsidRPr="00A634DD">
        <w:rPr>
          <w:iCs/>
          <w:u w:val="single"/>
        </w:rPr>
        <w:t>all flesh</w:t>
      </w:r>
      <w:r w:rsidRPr="00DF497E">
        <w:rPr>
          <w:iCs/>
        </w:rPr>
        <w:t>: and your sons and your daughters shall prophesy, and your young men shall see visions, and your old men shall dream dreams:</w:t>
      </w:r>
    </w:p>
    <w:p w14:paraId="19AB3162" w14:textId="77777777" w:rsidR="002460A6" w:rsidRPr="00CB33E1" w:rsidRDefault="002460A6" w:rsidP="002460A6">
      <w:pPr>
        <w:rPr>
          <w:iCs/>
        </w:rPr>
      </w:pPr>
      <w:r w:rsidRPr="00CB33E1">
        <w:rPr>
          <w:iCs/>
        </w:rPr>
        <w:t>1Tim4:1</w:t>
      </w:r>
      <w:r>
        <w:rPr>
          <w:iCs/>
        </w:rPr>
        <w:t xml:space="preserve"> </w:t>
      </w:r>
      <w:r w:rsidRPr="00CB33E1">
        <w:rPr>
          <w:iCs/>
        </w:rPr>
        <w:t xml:space="preserve">Now the Spirit speaketh expressly, that in </w:t>
      </w:r>
      <w:r w:rsidRPr="00DD5506">
        <w:rPr>
          <w:iCs/>
          <w:u w:val="single"/>
        </w:rPr>
        <w:t>the latter</w:t>
      </w:r>
      <w:r w:rsidRPr="00DD5506">
        <w:rPr>
          <w:iCs/>
          <w:sz w:val="12"/>
          <w:szCs w:val="14"/>
          <w:u w:val="single"/>
        </w:rPr>
        <w:t xml:space="preserve"> 5306</w:t>
      </w:r>
      <w:r w:rsidRPr="00CB33E1">
        <w:rPr>
          <w:iCs/>
        </w:rPr>
        <w:t xml:space="preserve"> </w:t>
      </w:r>
      <w:r w:rsidRPr="00DD5506">
        <w:rPr>
          <w:iCs/>
          <w:u w:val="single"/>
        </w:rPr>
        <w:t>times</w:t>
      </w:r>
      <w:r w:rsidRPr="00DD5506">
        <w:rPr>
          <w:iCs/>
          <w:sz w:val="12"/>
          <w:szCs w:val="14"/>
          <w:u w:val="single"/>
        </w:rPr>
        <w:t xml:space="preserve"> 2540</w:t>
      </w:r>
      <w:r w:rsidRPr="00CB33E1">
        <w:rPr>
          <w:iCs/>
        </w:rPr>
        <w:t xml:space="preserve"> some shall depart from the faith, giving heed to seducing spirits, and doctrines </w:t>
      </w:r>
      <w:r w:rsidRPr="001009C0">
        <w:rPr>
          <w:iCs/>
          <w:u w:val="single"/>
        </w:rPr>
        <w:t>of devils;</w:t>
      </w:r>
      <w:r>
        <w:rPr>
          <w:iCs/>
          <w:u w:val="single"/>
        </w:rPr>
        <w:t xml:space="preserve"> </w:t>
      </w:r>
      <w:r w:rsidRPr="001009C0">
        <w:rPr>
          <w:iCs/>
          <w:sz w:val="12"/>
          <w:szCs w:val="14"/>
          <w:u w:val="single"/>
        </w:rPr>
        <w:t>1140</w:t>
      </w:r>
    </w:p>
    <w:p w14:paraId="5022460F" w14:textId="77777777" w:rsidR="000F12F8" w:rsidRPr="00473E52" w:rsidRDefault="000F12F8" w:rsidP="000F12F8">
      <w:pPr>
        <w:rPr>
          <w:iCs/>
        </w:rPr>
      </w:pPr>
      <w:r w:rsidRPr="00473E52">
        <w:rPr>
          <w:iCs/>
        </w:rPr>
        <w:t xml:space="preserve">2Tim3:1 This know also, that in </w:t>
      </w:r>
      <w:r w:rsidRPr="00473E52">
        <w:rPr>
          <w:iCs/>
          <w:u w:val="single"/>
        </w:rPr>
        <w:t>the last days</w:t>
      </w:r>
      <w:r w:rsidRPr="00473E52">
        <w:rPr>
          <w:iCs/>
        </w:rPr>
        <w:t xml:space="preserve"> perilous times shall come.</w:t>
      </w:r>
    </w:p>
    <w:p w14:paraId="4DE692D4" w14:textId="77777777" w:rsidR="000F12F8" w:rsidRPr="00473E52" w:rsidRDefault="000F12F8" w:rsidP="000F12F8">
      <w:pPr>
        <w:rPr>
          <w:iCs/>
        </w:rPr>
      </w:pPr>
      <w:r w:rsidRPr="00473E52">
        <w:rPr>
          <w:iCs/>
        </w:rPr>
        <w:t xml:space="preserve">Heb1:2 Hath in these </w:t>
      </w:r>
      <w:r w:rsidRPr="00473E52">
        <w:rPr>
          <w:iCs/>
          <w:u w:val="single"/>
        </w:rPr>
        <w:t>last days</w:t>
      </w:r>
      <w:r w:rsidRPr="00473E52">
        <w:rPr>
          <w:iCs/>
        </w:rPr>
        <w:t xml:space="preserve"> spoken unto us by his Son, whom he hath appointed heir of all things, by whom also he made the worlds;</w:t>
      </w:r>
    </w:p>
    <w:p w14:paraId="219B9FA4" w14:textId="77777777" w:rsidR="000F12F8" w:rsidRPr="00473E52" w:rsidRDefault="000F12F8" w:rsidP="000F12F8">
      <w:pPr>
        <w:rPr>
          <w:iCs/>
        </w:rPr>
      </w:pPr>
      <w:r w:rsidRPr="00473E52">
        <w:rPr>
          <w:iCs/>
        </w:rPr>
        <w:t xml:space="preserve">Jas5:3 Your gold and silver is cankered; and the rust of them shall be a witness against you, and shall eat your flesh as it were fire. Ye have heaped treasure together for </w:t>
      </w:r>
      <w:r w:rsidRPr="00473E52">
        <w:rPr>
          <w:iCs/>
          <w:u w:val="single"/>
        </w:rPr>
        <w:t>the last days</w:t>
      </w:r>
      <w:r w:rsidRPr="00473E52">
        <w:rPr>
          <w:iCs/>
        </w:rPr>
        <w:t>.</w:t>
      </w:r>
    </w:p>
    <w:p w14:paraId="6A481B23" w14:textId="77777777" w:rsidR="000F12F8" w:rsidRPr="004C66C0" w:rsidRDefault="000F12F8" w:rsidP="000F12F8">
      <w:pPr>
        <w:rPr>
          <w:iCs/>
        </w:rPr>
      </w:pPr>
      <w:r w:rsidRPr="00473E52">
        <w:rPr>
          <w:iCs/>
        </w:rPr>
        <w:t xml:space="preserve">2Pet3:3 Knowing this first, that there shall come in </w:t>
      </w:r>
      <w:r w:rsidRPr="00473E52">
        <w:rPr>
          <w:iCs/>
          <w:u w:val="single"/>
        </w:rPr>
        <w:t>the last days</w:t>
      </w:r>
      <w:r w:rsidRPr="00473E52">
        <w:rPr>
          <w:iCs/>
        </w:rPr>
        <w:t xml:space="preserve"> scoffers, w</w:t>
      </w:r>
      <w:r w:rsidRPr="00BF1FEF">
        <w:rPr>
          <w:iCs/>
        </w:rPr>
        <w:t>alkin</w:t>
      </w:r>
      <w:r w:rsidRPr="004C66C0">
        <w:rPr>
          <w:iCs/>
        </w:rPr>
        <w:t>g after their own lusts,</w:t>
      </w:r>
    </w:p>
    <w:p w14:paraId="74F916EF" w14:textId="77777777" w:rsidR="000F12F8" w:rsidRPr="00473E52" w:rsidRDefault="000F12F8" w:rsidP="000F12F8">
      <w:pPr>
        <w:rPr>
          <w:iCs/>
        </w:rPr>
      </w:pPr>
      <w:r w:rsidRPr="001F43F1">
        <w:rPr>
          <w:iCs/>
        </w:rPr>
        <w:t>1Pet1:5</w:t>
      </w:r>
      <w:r>
        <w:rPr>
          <w:iCs/>
        </w:rPr>
        <w:t xml:space="preserve"> </w:t>
      </w:r>
      <w:r w:rsidRPr="001F43F1">
        <w:rPr>
          <w:iCs/>
        </w:rPr>
        <w:t>Who are kept by the power of God through faith unto salvation ready to be rev</w:t>
      </w:r>
      <w:r w:rsidRPr="00473E52">
        <w:rPr>
          <w:iCs/>
        </w:rPr>
        <w:t xml:space="preserve">ealed in </w:t>
      </w:r>
      <w:r w:rsidRPr="00473E52">
        <w:rPr>
          <w:iCs/>
          <w:u w:val="single"/>
        </w:rPr>
        <w:t>the last time</w:t>
      </w:r>
      <w:r w:rsidRPr="00473E52">
        <w:rPr>
          <w:iCs/>
        </w:rPr>
        <w:t>.</w:t>
      </w:r>
    </w:p>
    <w:p w14:paraId="6132D634" w14:textId="77777777" w:rsidR="000F12F8" w:rsidRPr="00473E52" w:rsidRDefault="000F12F8" w:rsidP="000F12F8">
      <w:pPr>
        <w:rPr>
          <w:iCs/>
        </w:rPr>
      </w:pPr>
      <w:r w:rsidRPr="003F4FDB">
        <w:rPr>
          <w:iCs/>
        </w:rPr>
        <w:t>1Jn2:18</w:t>
      </w:r>
      <w:r>
        <w:rPr>
          <w:iCs/>
        </w:rPr>
        <w:t xml:space="preserve"> </w:t>
      </w:r>
      <w:r w:rsidRPr="003F4FDB">
        <w:rPr>
          <w:iCs/>
        </w:rPr>
        <w:t>Little childre</w:t>
      </w:r>
      <w:r w:rsidRPr="00473E52">
        <w:rPr>
          <w:iCs/>
        </w:rPr>
        <w:t xml:space="preserve">n, it is </w:t>
      </w:r>
      <w:r w:rsidRPr="00473E52">
        <w:rPr>
          <w:iCs/>
          <w:u w:val="single"/>
        </w:rPr>
        <w:t>the last time</w:t>
      </w:r>
      <w:r w:rsidRPr="00473E52">
        <w:rPr>
          <w:iCs/>
        </w:rPr>
        <w:t xml:space="preserve">: and as ye have heard that antichrist shall come, even now are there many antichrists; whereby we know that it is </w:t>
      </w:r>
      <w:r w:rsidRPr="00473E52">
        <w:rPr>
          <w:iCs/>
          <w:u w:val="single"/>
        </w:rPr>
        <w:t>the last time</w:t>
      </w:r>
      <w:r w:rsidRPr="00473E52">
        <w:rPr>
          <w:iCs/>
        </w:rPr>
        <w:t>.</w:t>
      </w:r>
    </w:p>
    <w:p w14:paraId="31ACD581" w14:textId="77777777" w:rsidR="00C173C8" w:rsidRDefault="00C173C8" w:rsidP="00C173C8">
      <w:pPr>
        <w:rPr>
          <w:iCs/>
        </w:rPr>
      </w:pPr>
    </w:p>
    <w:p w14:paraId="4E877E65" w14:textId="77777777" w:rsidR="00C173C8" w:rsidRDefault="00C173C8" w:rsidP="00C173C8">
      <w:pPr>
        <w:pStyle w:val="Heading3"/>
      </w:pPr>
      <w:r>
        <w:t>Latter Growth</w:t>
      </w:r>
    </w:p>
    <w:p w14:paraId="3F08BBF0" w14:textId="369F0353" w:rsidR="00C173C8" w:rsidRDefault="00C173C8" w:rsidP="00C173C8">
      <w:pPr>
        <w:rPr>
          <w:iCs/>
        </w:rPr>
      </w:pPr>
      <w:r w:rsidRPr="006A0187">
        <w:rPr>
          <w:iCs/>
        </w:rPr>
        <w:t>Amos7:1</w:t>
      </w:r>
      <w:r>
        <w:rPr>
          <w:iCs/>
        </w:rPr>
        <w:t xml:space="preserve"> </w:t>
      </w:r>
      <w:r w:rsidRPr="006A0187">
        <w:rPr>
          <w:iCs/>
        </w:rPr>
        <w:t xml:space="preserve">Thus hath the Lord GOD shewed unto me; and, behold, he formed grasshoppers in the beginning of the shooting up of the </w:t>
      </w:r>
      <w:r w:rsidRPr="00D455FC">
        <w:rPr>
          <w:iCs/>
          <w:u w:val="single"/>
        </w:rPr>
        <w:t>latter growth</w:t>
      </w:r>
      <w:r w:rsidRPr="006A0187">
        <w:rPr>
          <w:iCs/>
        </w:rPr>
        <w:t>; and, lo, it was the latter growth after the king's mowings.</w:t>
      </w:r>
    </w:p>
    <w:p w14:paraId="0D4F656A" w14:textId="39F25A51" w:rsidR="00E954CB" w:rsidRDefault="00E954CB" w:rsidP="00C173C8">
      <w:pPr>
        <w:rPr>
          <w:iCs/>
        </w:rPr>
      </w:pPr>
    </w:p>
    <w:p w14:paraId="217FA1DB" w14:textId="41FEAC7E" w:rsidR="00E954CB" w:rsidRDefault="00E954CB" w:rsidP="00E954CB">
      <w:pPr>
        <w:pStyle w:val="Heading3"/>
      </w:pPr>
      <w:bookmarkStart w:id="442" w:name="LatterRain"/>
      <w:r>
        <w:lastRenderedPageBreak/>
        <w:t>Latter Rain</w:t>
      </w:r>
      <w:bookmarkEnd w:id="442"/>
    </w:p>
    <w:p w14:paraId="622C3391" w14:textId="2A8E73B4" w:rsidR="00E954CB" w:rsidRPr="00E954CB" w:rsidRDefault="00667735" w:rsidP="00C173C8">
      <w:pPr>
        <w:rPr>
          <w:iCs/>
          <w:color w:val="00B0F0"/>
        </w:rPr>
      </w:pPr>
      <w:hyperlink w:anchor="LatterRain" w:history="1">
        <w:r w:rsidR="00E954CB" w:rsidRPr="00E954CB">
          <w:rPr>
            <w:rStyle w:val="Hyperlink"/>
            <w:iCs/>
            <w:color w:val="00B0F0"/>
          </w:rPr>
          <w:t>&gt;Latter Rain - xx - Jer3:3&lt;</w:t>
        </w:r>
      </w:hyperlink>
    </w:p>
    <w:p w14:paraId="4187F329" w14:textId="77777777" w:rsidR="00E954CB" w:rsidRPr="008361BD" w:rsidRDefault="00E954CB" w:rsidP="00E954CB">
      <w:pPr>
        <w:rPr>
          <w:iCs/>
        </w:rPr>
      </w:pPr>
      <w:r w:rsidRPr="008361BD">
        <w:rPr>
          <w:iCs/>
        </w:rPr>
        <w:t>Deu32:2</w:t>
      </w:r>
      <w:r>
        <w:rPr>
          <w:iCs/>
        </w:rPr>
        <w:t xml:space="preserve"> </w:t>
      </w:r>
      <w:r w:rsidRPr="008361BD">
        <w:rPr>
          <w:iCs/>
        </w:rPr>
        <w:t xml:space="preserve">My doctrine shall drop as the rain, my speech shall distil as the dew, as the small rain upon the tender herb, and as the </w:t>
      </w:r>
      <w:r w:rsidRPr="00E954CB">
        <w:rPr>
          <w:iCs/>
          <w:u w:val="single"/>
        </w:rPr>
        <w:t>showers</w:t>
      </w:r>
      <w:r w:rsidRPr="008361BD">
        <w:rPr>
          <w:iCs/>
        </w:rPr>
        <w:t xml:space="preserve"> upon the grass:</w:t>
      </w:r>
    </w:p>
    <w:p w14:paraId="6012882A" w14:textId="77777777" w:rsidR="00E954CB" w:rsidRDefault="00E954CB" w:rsidP="00E954CB">
      <w:r>
        <w:t xml:space="preserve">Jer3:3 Therefore the showers have been withholden, and there hath been no </w:t>
      </w:r>
      <w:r w:rsidRPr="00E954CB">
        <w:rPr>
          <w:u w:val="single"/>
        </w:rPr>
        <w:t>latter rain</w:t>
      </w:r>
      <w:r>
        <w:t xml:space="preserve">; and thou hadst </w:t>
      </w:r>
      <w:r w:rsidRPr="00E954CB">
        <w:t>a whore's forehead</w:t>
      </w:r>
      <w:r>
        <w:t>, thou refusedst to be ashamed.</w:t>
      </w:r>
    </w:p>
    <w:p w14:paraId="1C616954" w14:textId="6D276DC4" w:rsidR="00E954CB" w:rsidRDefault="00E954CB" w:rsidP="00C173C8">
      <w:pPr>
        <w:rPr>
          <w:iCs/>
        </w:rPr>
      </w:pPr>
    </w:p>
    <w:p w14:paraId="1CAAFACE" w14:textId="5649CF20" w:rsidR="00954684" w:rsidRPr="006A0187" w:rsidRDefault="00954684" w:rsidP="00954684">
      <w:pPr>
        <w:pStyle w:val="Heading3"/>
      </w:pPr>
      <w:r>
        <w:t xml:space="preserve">Latter Times (see </w:t>
      </w:r>
      <w:hyperlink w:anchor="LastLatterDaysYears" w:history="1">
        <w:r w:rsidR="00DD5506" w:rsidRPr="00DD5506">
          <w:rPr>
            <w:rStyle w:val="Hyperlink"/>
          </w:rPr>
          <w:t>Last Days</w:t>
        </w:r>
      </w:hyperlink>
      <w:r>
        <w:t>)</w:t>
      </w:r>
    </w:p>
    <w:p w14:paraId="1221E85A" w14:textId="77777777" w:rsidR="007A55D0" w:rsidRPr="004D0079" w:rsidRDefault="007A55D0" w:rsidP="007A55D0"/>
    <w:p w14:paraId="39DB7A1F" w14:textId="5B456B12" w:rsidR="007A55D0" w:rsidRDefault="007A55D0" w:rsidP="007A55D0">
      <w:pPr>
        <w:pStyle w:val="Heading3"/>
      </w:pPr>
      <w:r>
        <w:t xml:space="preserve">Law (See </w:t>
      </w:r>
      <w:hyperlink w:anchor="Torah" w:history="1">
        <w:r w:rsidRPr="00D27F91">
          <w:rPr>
            <w:rStyle w:val="Hyperlink"/>
          </w:rPr>
          <w:t>Torah</w:t>
        </w:r>
      </w:hyperlink>
      <w:r>
        <w:t>)</w:t>
      </w:r>
    </w:p>
    <w:p w14:paraId="58313996" w14:textId="77777777" w:rsidR="007F2B10" w:rsidRDefault="007F2B10" w:rsidP="007F2B10">
      <w:pPr>
        <w:rPr>
          <w:iCs/>
        </w:rPr>
      </w:pPr>
    </w:p>
    <w:p w14:paraId="737B11DF" w14:textId="456A4BB2" w:rsidR="007F2B10" w:rsidRDefault="007F2B10" w:rsidP="007F2B10">
      <w:pPr>
        <w:pStyle w:val="Heading3"/>
      </w:pPr>
      <w:bookmarkStart w:id="443" w:name="Leviathan"/>
      <w:r>
        <w:t>Leviathan</w:t>
      </w:r>
      <w:bookmarkEnd w:id="443"/>
    </w:p>
    <w:p w14:paraId="536984CF" w14:textId="5D7111E5" w:rsidR="007F2B10" w:rsidRPr="00E954CB" w:rsidRDefault="00667735" w:rsidP="007F2B10">
      <w:pPr>
        <w:rPr>
          <w:iCs/>
          <w:color w:val="00B0F0"/>
        </w:rPr>
      </w:pPr>
      <w:hyperlink w:anchor="Leviathan" w:history="1">
        <w:r w:rsidR="007F2B10" w:rsidRPr="00E954CB">
          <w:rPr>
            <w:rStyle w:val="Hyperlink"/>
            <w:iCs/>
            <w:color w:val="00B0F0"/>
          </w:rPr>
          <w:t>&gt;L</w:t>
        </w:r>
        <w:r w:rsidR="007F2B10">
          <w:rPr>
            <w:rStyle w:val="Hyperlink"/>
            <w:iCs/>
            <w:color w:val="00B0F0"/>
          </w:rPr>
          <w:t>eviathan - Job3:8, Isa27:1</w:t>
        </w:r>
        <w:r w:rsidR="007F2B10" w:rsidRPr="00E954CB">
          <w:rPr>
            <w:rStyle w:val="Hyperlink"/>
            <w:iCs/>
            <w:color w:val="00B0F0"/>
          </w:rPr>
          <w:t>&lt;</w:t>
        </w:r>
      </w:hyperlink>
    </w:p>
    <w:p w14:paraId="7455006C" w14:textId="77777777" w:rsidR="007F2B10" w:rsidRDefault="007F2B10" w:rsidP="007F2B10">
      <w:pPr>
        <w:rPr>
          <w:iCs/>
          <w:color w:val="00B0F0"/>
        </w:rPr>
      </w:pPr>
      <w:r>
        <w:rPr>
          <w:iCs/>
          <w:color w:val="00B0F0"/>
        </w:rPr>
        <w:t>3882|</w:t>
      </w:r>
      <w:r w:rsidRPr="007F2B10">
        <w:rPr>
          <w:iCs/>
          <w:color w:val="00B0F0"/>
        </w:rPr>
        <w:t>Livyathan</w:t>
      </w:r>
      <w:r>
        <w:rPr>
          <w:iCs/>
          <w:color w:val="00B0F0"/>
        </w:rPr>
        <w:t>|</w:t>
      </w:r>
      <w:r w:rsidRPr="007F2B10">
        <w:rPr>
          <w:iCs/>
          <w:color w:val="00B0F0"/>
        </w:rPr>
        <w:t>לִוְיָתָן</w:t>
      </w:r>
      <w:r>
        <w:rPr>
          <w:iCs/>
          <w:color w:val="00B0F0"/>
        </w:rPr>
        <w:t> (</w:t>
      </w:r>
      <w:r w:rsidRPr="007F2B10">
        <w:rPr>
          <w:iCs/>
          <w:color w:val="00B0F0"/>
        </w:rPr>
        <w:t>"serpent", a sea monster or dragon, mourning</w:t>
      </w:r>
      <w:r>
        <w:rPr>
          <w:iCs/>
          <w:color w:val="00B0F0"/>
        </w:rPr>
        <w:t>, 496) (6)</w:t>
      </w:r>
    </w:p>
    <w:p w14:paraId="22C4D007" w14:textId="77777777" w:rsidR="007F2B10" w:rsidRPr="0018549D" w:rsidRDefault="007F2B10" w:rsidP="007F2B10">
      <w:pPr>
        <w:rPr>
          <w:iCs/>
        </w:rPr>
      </w:pPr>
      <w:r w:rsidRPr="0018549D">
        <w:rPr>
          <w:iCs/>
        </w:rPr>
        <w:t>Job3:8</w:t>
      </w:r>
      <w:r>
        <w:rPr>
          <w:iCs/>
        </w:rPr>
        <w:t xml:space="preserve"> </w:t>
      </w:r>
      <w:r w:rsidRPr="0018549D">
        <w:rPr>
          <w:iCs/>
        </w:rPr>
        <w:t xml:space="preserve">Let them curse it that curse the day, who are ready to raise up </w:t>
      </w:r>
      <w:r w:rsidRPr="00670D31">
        <w:rPr>
          <w:iCs/>
          <w:u w:val="single"/>
        </w:rPr>
        <w:t>their mourning</w:t>
      </w:r>
      <w:r w:rsidRPr="00670D31">
        <w:rPr>
          <w:iCs/>
          <w:sz w:val="12"/>
          <w:szCs w:val="14"/>
          <w:u w:val="single"/>
        </w:rPr>
        <w:t> 3882</w:t>
      </w:r>
      <w:r w:rsidRPr="0018549D">
        <w:rPr>
          <w:iCs/>
        </w:rPr>
        <w:t>.</w:t>
      </w:r>
    </w:p>
    <w:p w14:paraId="454E7E49" w14:textId="77777777" w:rsidR="007F2B10" w:rsidRPr="0018549D" w:rsidRDefault="007F2B10" w:rsidP="007F2B10">
      <w:pPr>
        <w:rPr>
          <w:iCs/>
        </w:rPr>
      </w:pPr>
      <w:r w:rsidRPr="0018549D">
        <w:rPr>
          <w:iCs/>
        </w:rPr>
        <w:t>Job41:1</w:t>
      </w:r>
      <w:r>
        <w:rPr>
          <w:iCs/>
        </w:rPr>
        <w:t xml:space="preserve"> </w:t>
      </w:r>
      <w:r w:rsidRPr="0018549D">
        <w:rPr>
          <w:iCs/>
        </w:rPr>
        <w:t xml:space="preserve">Canst thou </w:t>
      </w:r>
      <w:r w:rsidRPr="00670D31">
        <w:rPr>
          <w:iCs/>
        </w:rPr>
        <w:t xml:space="preserve">draw out </w:t>
      </w:r>
      <w:r w:rsidRPr="00B433A8">
        <w:rPr>
          <w:iCs/>
          <w:u w:val="single"/>
        </w:rPr>
        <w:t>leviathan</w:t>
      </w:r>
      <w:r w:rsidRPr="00670D31">
        <w:rPr>
          <w:iCs/>
          <w:sz w:val="12"/>
          <w:szCs w:val="14"/>
          <w:u w:val="single"/>
        </w:rPr>
        <w:t> 3882</w:t>
      </w:r>
      <w:r w:rsidRPr="00670D31">
        <w:rPr>
          <w:iCs/>
        </w:rPr>
        <w:t xml:space="preserve"> </w:t>
      </w:r>
      <w:r w:rsidRPr="00B433A8">
        <w:rPr>
          <w:iCs/>
          <w:u w:val="single"/>
        </w:rPr>
        <w:t>with an hook</w:t>
      </w:r>
      <w:r w:rsidRPr="0018549D">
        <w:rPr>
          <w:iCs/>
        </w:rPr>
        <w:t xml:space="preserve">? or his tongue </w:t>
      </w:r>
      <w:r w:rsidRPr="00460686">
        <w:rPr>
          <w:iCs/>
          <w:u w:val="single"/>
        </w:rPr>
        <w:t>with a cord</w:t>
      </w:r>
      <w:r w:rsidRPr="00546CDB">
        <w:rPr>
          <w:iCs/>
          <w:sz w:val="12"/>
          <w:szCs w:val="14"/>
          <w:u w:val="single"/>
        </w:rPr>
        <w:t> 2256</w:t>
      </w:r>
      <w:r w:rsidRPr="0018549D">
        <w:rPr>
          <w:iCs/>
        </w:rPr>
        <w:t xml:space="preserve"> which thou lettest down?</w:t>
      </w:r>
    </w:p>
    <w:p w14:paraId="57BB899D" w14:textId="77777777" w:rsidR="007F2B10" w:rsidRPr="008B392D" w:rsidRDefault="007F2B10" w:rsidP="007F2B10">
      <w:pPr>
        <w:rPr>
          <w:iCs/>
        </w:rPr>
      </w:pPr>
      <w:r w:rsidRPr="008B392D">
        <w:rPr>
          <w:iCs/>
        </w:rPr>
        <w:t>Psa74:14</w:t>
      </w:r>
      <w:r>
        <w:rPr>
          <w:iCs/>
        </w:rPr>
        <w:t xml:space="preserve"> </w:t>
      </w:r>
      <w:r w:rsidRPr="008B392D">
        <w:rPr>
          <w:iCs/>
        </w:rPr>
        <w:t xml:space="preserve">Thou brakest the heads </w:t>
      </w:r>
      <w:r w:rsidRPr="00670D31">
        <w:rPr>
          <w:iCs/>
          <w:u w:val="single"/>
        </w:rPr>
        <w:t>of leviathan</w:t>
      </w:r>
      <w:r w:rsidRPr="00670D31">
        <w:rPr>
          <w:iCs/>
          <w:sz w:val="12"/>
          <w:szCs w:val="14"/>
          <w:u w:val="single"/>
        </w:rPr>
        <w:t> 3882</w:t>
      </w:r>
      <w:r w:rsidRPr="008B392D">
        <w:rPr>
          <w:iCs/>
        </w:rPr>
        <w:t xml:space="preserve"> in pieces, and gavest him to be meat to the people inhabiting the wilderness.</w:t>
      </w:r>
    </w:p>
    <w:p w14:paraId="6D02BD48" w14:textId="77777777" w:rsidR="007F2B10" w:rsidRPr="007F62BE" w:rsidRDefault="007F2B10" w:rsidP="007F2B10">
      <w:pPr>
        <w:rPr>
          <w:iCs/>
        </w:rPr>
      </w:pPr>
      <w:r w:rsidRPr="007F62BE">
        <w:rPr>
          <w:iCs/>
        </w:rPr>
        <w:t>Psa104:26</w:t>
      </w:r>
      <w:r>
        <w:rPr>
          <w:iCs/>
        </w:rPr>
        <w:t xml:space="preserve"> </w:t>
      </w:r>
      <w:r w:rsidRPr="007F62BE">
        <w:rPr>
          <w:iCs/>
        </w:rPr>
        <w:t xml:space="preserve">There go the ships: </w:t>
      </w:r>
      <w:r w:rsidRPr="00670D31">
        <w:rPr>
          <w:i/>
          <w:u w:val="single"/>
        </w:rPr>
        <w:t>there is</w:t>
      </w:r>
      <w:r w:rsidRPr="00670D31">
        <w:rPr>
          <w:iCs/>
          <w:u w:val="single"/>
        </w:rPr>
        <w:t xml:space="preserve"> that leviathan</w:t>
      </w:r>
      <w:r w:rsidRPr="00670D31">
        <w:rPr>
          <w:iCs/>
          <w:sz w:val="12"/>
          <w:szCs w:val="14"/>
          <w:u w:val="single"/>
        </w:rPr>
        <w:t> 3882</w:t>
      </w:r>
      <w:r w:rsidRPr="007F62BE">
        <w:rPr>
          <w:iCs/>
        </w:rPr>
        <w:t>, whom thou hast made to play therein.</w:t>
      </w:r>
    </w:p>
    <w:p w14:paraId="1AE31CBD" w14:textId="77777777" w:rsidR="007F2B10" w:rsidRPr="00D170A7" w:rsidRDefault="007F2B10" w:rsidP="007F2B10">
      <w:pPr>
        <w:rPr>
          <w:iCs/>
        </w:rPr>
      </w:pPr>
      <w:r w:rsidRPr="00525740">
        <w:rPr>
          <w:iCs/>
        </w:rPr>
        <w:t>Isa27:1</w:t>
      </w:r>
      <w:r>
        <w:rPr>
          <w:iCs/>
        </w:rPr>
        <w:t xml:space="preserve"> </w:t>
      </w:r>
      <w:r w:rsidRPr="002312B1">
        <w:rPr>
          <w:iCs/>
          <w:color w:val="FF0000"/>
          <w:u w:val="single"/>
        </w:rPr>
        <w:t>In th</w:t>
      </w:r>
      <w:r w:rsidRPr="00D170A7">
        <w:rPr>
          <w:iCs/>
          <w:color w:val="FF0000"/>
          <w:u w:val="single"/>
        </w:rPr>
        <w:t>at day</w:t>
      </w:r>
      <w:r w:rsidRPr="002312B1">
        <w:rPr>
          <w:iCs/>
          <w:color w:val="FF0000"/>
          <w:sz w:val="12"/>
          <w:szCs w:val="14"/>
          <w:u w:val="single"/>
        </w:rPr>
        <w:t> 1937 3117</w:t>
      </w:r>
      <w:r w:rsidRPr="00D170A7">
        <w:rPr>
          <w:iCs/>
        </w:rPr>
        <w:t xml:space="preserve"> the LORD with </w:t>
      </w:r>
      <w:r w:rsidRPr="00077B46">
        <w:rPr>
          <w:iCs/>
        </w:rPr>
        <w:t xml:space="preserve">his sore and great and strong </w:t>
      </w:r>
      <w:r w:rsidRPr="00D170A7">
        <w:rPr>
          <w:iCs/>
          <w:u w:val="single"/>
        </w:rPr>
        <w:t>sword</w:t>
      </w:r>
      <w:r w:rsidRPr="00A95D6C">
        <w:rPr>
          <w:sz w:val="12"/>
          <w:szCs w:val="14"/>
          <w:u w:val="single"/>
        </w:rPr>
        <w:t> 2719</w:t>
      </w:r>
      <w:r w:rsidRPr="00D170A7">
        <w:rPr>
          <w:iCs/>
        </w:rPr>
        <w:t xml:space="preserve"> shall </w:t>
      </w:r>
      <w:r w:rsidRPr="00D170A7">
        <w:rPr>
          <w:iCs/>
          <w:u w:val="single"/>
        </w:rPr>
        <w:t>punish</w:t>
      </w:r>
      <w:r w:rsidRPr="00670D31">
        <w:rPr>
          <w:iCs/>
        </w:rPr>
        <w:t xml:space="preserve"> </w:t>
      </w:r>
      <w:r w:rsidRPr="00D170A7">
        <w:rPr>
          <w:iCs/>
          <w:u w:val="single"/>
        </w:rPr>
        <w:t>leviathan</w:t>
      </w:r>
      <w:r w:rsidRPr="00670D31">
        <w:rPr>
          <w:iCs/>
          <w:sz w:val="12"/>
          <w:szCs w:val="14"/>
          <w:u w:val="single"/>
        </w:rPr>
        <w:t> 3882</w:t>
      </w:r>
      <w:r w:rsidRPr="00670D31">
        <w:rPr>
          <w:iCs/>
        </w:rPr>
        <w:t xml:space="preserve"> </w:t>
      </w:r>
      <w:r w:rsidRPr="00D170A7">
        <w:rPr>
          <w:iCs/>
          <w:u w:val="single"/>
        </w:rPr>
        <w:t>the piercing serpent</w:t>
      </w:r>
      <w:r w:rsidRPr="00D170A7">
        <w:rPr>
          <w:iCs/>
        </w:rPr>
        <w:t xml:space="preserve">, </w:t>
      </w:r>
      <w:r w:rsidRPr="00670D31">
        <w:rPr>
          <w:iCs/>
          <w:u w:val="single"/>
        </w:rPr>
        <w:t>even levi</w:t>
      </w:r>
      <w:r w:rsidRPr="00D170A7">
        <w:rPr>
          <w:iCs/>
          <w:u w:val="single"/>
        </w:rPr>
        <w:t>athan</w:t>
      </w:r>
      <w:r w:rsidRPr="00670D31">
        <w:rPr>
          <w:iCs/>
          <w:sz w:val="12"/>
          <w:szCs w:val="14"/>
          <w:u w:val="single"/>
        </w:rPr>
        <w:t> 3882</w:t>
      </w:r>
      <w:r w:rsidRPr="00670D31">
        <w:rPr>
          <w:iCs/>
        </w:rPr>
        <w:t xml:space="preserve"> </w:t>
      </w:r>
      <w:r w:rsidRPr="00D170A7">
        <w:rPr>
          <w:iCs/>
          <w:u w:val="single"/>
        </w:rPr>
        <w:t>that crooked serpent</w:t>
      </w:r>
      <w:r w:rsidRPr="00D170A7">
        <w:rPr>
          <w:iCs/>
        </w:rPr>
        <w:t xml:space="preserve">; and he shall </w:t>
      </w:r>
      <w:r w:rsidRPr="00D170A7">
        <w:rPr>
          <w:iCs/>
          <w:u w:val="single"/>
        </w:rPr>
        <w:t>slay</w:t>
      </w:r>
      <w:r w:rsidRPr="001B0B3F">
        <w:rPr>
          <w:iCs/>
        </w:rPr>
        <w:t xml:space="preserve"> </w:t>
      </w:r>
      <w:r w:rsidRPr="00D170A7">
        <w:rPr>
          <w:iCs/>
          <w:u w:val="single"/>
        </w:rPr>
        <w:t>the dragon</w:t>
      </w:r>
      <w:r w:rsidRPr="00457813">
        <w:rPr>
          <w:sz w:val="12"/>
          <w:szCs w:val="14"/>
          <w:u w:val="single"/>
        </w:rPr>
        <w:t> 8577</w:t>
      </w:r>
      <w:r w:rsidRPr="001B0B3F">
        <w:rPr>
          <w:iCs/>
        </w:rPr>
        <w:t xml:space="preserve"> </w:t>
      </w:r>
      <w:r w:rsidRPr="00670D31">
        <w:rPr>
          <w:iCs/>
        </w:rPr>
        <w:t xml:space="preserve">that </w:t>
      </w:r>
      <w:r w:rsidRPr="00670D31">
        <w:rPr>
          <w:i/>
          <w:u w:val="single"/>
        </w:rPr>
        <w:t>is</w:t>
      </w:r>
      <w:r w:rsidRPr="00D170A7">
        <w:rPr>
          <w:iCs/>
          <w:u w:val="single"/>
        </w:rPr>
        <w:t xml:space="preserve"> in the sea</w:t>
      </w:r>
      <w:r w:rsidRPr="00670D31">
        <w:rPr>
          <w:iCs/>
          <w:sz w:val="12"/>
          <w:szCs w:val="14"/>
          <w:u w:val="single"/>
        </w:rPr>
        <w:t> 3220</w:t>
      </w:r>
      <w:r w:rsidRPr="00D170A7">
        <w:rPr>
          <w:iCs/>
        </w:rPr>
        <w:t>.</w:t>
      </w:r>
    </w:p>
    <w:p w14:paraId="1E255102" w14:textId="77777777" w:rsidR="004D0079" w:rsidRPr="004D0079" w:rsidRDefault="004D0079" w:rsidP="004D0079"/>
    <w:p w14:paraId="54B2FAA9" w14:textId="513B7E8F" w:rsidR="0077634C" w:rsidRDefault="0077634C" w:rsidP="00C92525">
      <w:pPr>
        <w:pStyle w:val="Heading3"/>
      </w:pPr>
      <w:r>
        <w:t>Libya (See Put)</w:t>
      </w:r>
    </w:p>
    <w:p w14:paraId="71CA201C" w14:textId="2F8FAE27" w:rsidR="0084010D" w:rsidRDefault="0084010D" w:rsidP="0084010D">
      <w:pPr>
        <w:rPr>
          <w:iCs/>
        </w:rPr>
      </w:pPr>
    </w:p>
    <w:p w14:paraId="268F9474" w14:textId="6969B931" w:rsidR="00506277" w:rsidRDefault="00506277" w:rsidP="00506277">
      <w:pPr>
        <w:pStyle w:val="Heading3"/>
      </w:pPr>
      <w:bookmarkStart w:id="444" w:name="LiftedUpAsAnEnsign"/>
      <w:r>
        <w:t>Lifted Up as an Ensign</w:t>
      </w:r>
      <w:bookmarkEnd w:id="444"/>
      <w:r>
        <w:t xml:space="preserve"> (see </w:t>
      </w:r>
      <w:hyperlink w:anchor="Standard" w:history="1">
        <w:r>
          <w:rPr>
            <w:rStyle w:val="Hyperlink"/>
          </w:rPr>
          <w:t>Standard</w:t>
        </w:r>
      </w:hyperlink>
      <w:r>
        <w:t>)</w:t>
      </w:r>
    </w:p>
    <w:p w14:paraId="3618D0A1" w14:textId="77777777" w:rsidR="00506277" w:rsidRDefault="00506277" w:rsidP="0084010D">
      <w:pPr>
        <w:rPr>
          <w:iCs/>
        </w:rPr>
      </w:pPr>
    </w:p>
    <w:p w14:paraId="45873C2C" w14:textId="2A2B65B6" w:rsidR="00247FD5" w:rsidRDefault="00247FD5" w:rsidP="00247FD5">
      <w:pPr>
        <w:pStyle w:val="Heading3"/>
      </w:pPr>
      <w:bookmarkStart w:id="445" w:name="LiftedUpTheHead"/>
      <w:r>
        <w:t>Lifted up the Head</w:t>
      </w:r>
      <w:bookmarkEnd w:id="445"/>
      <w:r>
        <w:t xml:space="preserve"> (See also </w:t>
      </w:r>
      <w:hyperlink w:anchor="HeadWound" w:history="1">
        <w:r w:rsidRPr="00247FD5">
          <w:rPr>
            <w:rStyle w:val="Hyperlink"/>
          </w:rPr>
          <w:t>Head Wound</w:t>
        </w:r>
      </w:hyperlink>
      <w:r>
        <w:t>)</w:t>
      </w:r>
    </w:p>
    <w:p w14:paraId="26EBB20C" w14:textId="0E7AE3BA" w:rsidR="00247FD5" w:rsidRPr="00247FD5" w:rsidRDefault="00667735" w:rsidP="0084010D">
      <w:pPr>
        <w:rPr>
          <w:iCs/>
          <w:color w:val="00B0F0"/>
        </w:rPr>
      </w:pPr>
      <w:hyperlink w:anchor="LiftedUpTheHead" w:history="1">
        <w:r w:rsidR="00354447">
          <w:rPr>
            <w:rStyle w:val="Hyperlink"/>
            <w:iCs/>
            <w:color w:val="00B0F0"/>
          </w:rPr>
          <w:t>&gt;</w:t>
        </w:r>
        <w:r w:rsidR="005B4C71">
          <w:rPr>
            <w:rStyle w:val="Hyperlink"/>
            <w:iCs/>
            <w:color w:val="00B0F0"/>
          </w:rPr>
          <w:t>Lifted up the Head Against Israel - Ge40:19, Psa83:2</w:t>
        </w:r>
        <w:r w:rsidR="00354447">
          <w:rPr>
            <w:rStyle w:val="Hyperlink"/>
            <w:iCs/>
            <w:color w:val="00B0F0"/>
          </w:rPr>
          <w:t>&lt;</w:t>
        </w:r>
      </w:hyperlink>
    </w:p>
    <w:p w14:paraId="566F64D0" w14:textId="77777777" w:rsidR="005B4C71" w:rsidRPr="005B4C71" w:rsidRDefault="005B4C71" w:rsidP="005B4C71">
      <w:pPr>
        <w:tabs>
          <w:tab w:val="left" w:pos="1260"/>
          <w:tab w:val="left" w:pos="2160"/>
          <w:tab w:val="left" w:pos="2880"/>
          <w:tab w:val="left" w:pos="4320"/>
          <w:tab w:val="left" w:pos="5760"/>
        </w:tabs>
        <w:ind w:left="360" w:hanging="360"/>
        <w:rPr>
          <w:color w:val="00B0F0"/>
        </w:rPr>
      </w:pPr>
      <w:r w:rsidRPr="005B4C71">
        <w:rPr>
          <w:color w:val="00B0F0"/>
        </w:rPr>
        <w:t>5375|nasa|נָשָׂא (to lift, carry, take, 351) (653)</w:t>
      </w:r>
    </w:p>
    <w:p w14:paraId="1B7105D6" w14:textId="77777777" w:rsidR="005B4C71" w:rsidRPr="005B4C71" w:rsidRDefault="005B4C71" w:rsidP="005B4C71">
      <w:pPr>
        <w:tabs>
          <w:tab w:val="left" w:pos="1260"/>
          <w:tab w:val="left" w:pos="2160"/>
          <w:tab w:val="left" w:pos="2880"/>
          <w:tab w:val="left" w:pos="4320"/>
          <w:tab w:val="left" w:pos="5760"/>
        </w:tabs>
        <w:ind w:left="360" w:hanging="360"/>
        <w:rPr>
          <w:color w:val="00B0F0"/>
        </w:rPr>
      </w:pPr>
      <w:r w:rsidRPr="005B4C71">
        <w:rPr>
          <w:color w:val="00B0F0"/>
        </w:rPr>
        <w:t>7218|rosh|רֹאשׁ (head, 501) (599)</w:t>
      </w:r>
    </w:p>
    <w:p w14:paraId="79A8A92F" w14:textId="77777777" w:rsidR="005B4C71" w:rsidRDefault="005B4C71" w:rsidP="00103B8D"/>
    <w:p w14:paraId="420B0D0C" w14:textId="1A20DC1B" w:rsidR="00103B8D" w:rsidRDefault="00103B8D" w:rsidP="00103B8D">
      <w:r>
        <w:t xml:space="preserve">Ge40:13 Yet within three days shall Pharaoh </w:t>
      </w:r>
      <w:r w:rsidRPr="00103B8D">
        <w:rPr>
          <w:u w:val="single"/>
        </w:rPr>
        <w:t>lift up thine head</w:t>
      </w:r>
      <w:r>
        <w:t>, and restore thee unto thy place: and thou shalt deliver Pharaoh's cup into his hand, after the former manner when thou wast his butler.</w:t>
      </w:r>
    </w:p>
    <w:p w14:paraId="48A0D161" w14:textId="77777777" w:rsidR="00103B8D" w:rsidRDefault="00103B8D" w:rsidP="00103B8D">
      <w:r>
        <w:t xml:space="preserve">Ge40:19 Yet within three days shall Pharaoh </w:t>
      </w:r>
      <w:r w:rsidRPr="00103B8D">
        <w:rPr>
          <w:u w:val="single"/>
        </w:rPr>
        <w:t>lift up thy head</w:t>
      </w:r>
      <w:r>
        <w:t xml:space="preserve"> from off thee, and shall hang thee on a tree; and the birds shall eat thy flesh from off thee.</w:t>
      </w:r>
    </w:p>
    <w:p w14:paraId="2042DE39" w14:textId="77777777" w:rsidR="00103B8D" w:rsidRDefault="00103B8D" w:rsidP="00103B8D">
      <w:r>
        <w:t xml:space="preserve">Ge40:20 And it came to pass the third day, which was Pharaoh's birthday, that he made a feast unto all his servants: </w:t>
      </w:r>
      <w:r w:rsidRPr="00103B8D">
        <w:rPr>
          <w:u w:val="single"/>
        </w:rPr>
        <w:t>and he lifted up the head</w:t>
      </w:r>
      <w:r>
        <w:t xml:space="preserve"> of the chief butler and of the chief baker among his servants.</w:t>
      </w:r>
    </w:p>
    <w:p w14:paraId="4A36B3DB" w14:textId="77777777" w:rsidR="00D910D1" w:rsidRDefault="00D910D1" w:rsidP="00D910D1">
      <w:r>
        <w:t xml:space="preserve">Exo30:12 When </w:t>
      </w:r>
      <w:r w:rsidRPr="00D910D1">
        <w:rPr>
          <w:u w:val="single"/>
        </w:rPr>
        <w:t>thou takest the sum</w:t>
      </w:r>
      <w:r>
        <w:t xml:space="preserve"> of the children of Israel after their number, then shall they give every man a ransom for his soul unto the LORD, when thou numberest them; that there be no plague among them, when thou numberest them.</w:t>
      </w:r>
    </w:p>
    <w:p w14:paraId="2C4056B8" w14:textId="77777777" w:rsidR="00D910D1" w:rsidRPr="00A4135F" w:rsidRDefault="00D910D1" w:rsidP="00D910D1">
      <w:pPr>
        <w:rPr>
          <w:iCs/>
        </w:rPr>
      </w:pPr>
      <w:r w:rsidRPr="00A4135F">
        <w:rPr>
          <w:iCs/>
        </w:rPr>
        <w:t>Num1:2</w:t>
      </w:r>
      <w:r>
        <w:rPr>
          <w:iCs/>
        </w:rPr>
        <w:t xml:space="preserve"> </w:t>
      </w:r>
      <w:r w:rsidRPr="00D910D1">
        <w:rPr>
          <w:iCs/>
          <w:u w:val="single"/>
        </w:rPr>
        <w:t>Take ye the sum</w:t>
      </w:r>
      <w:r w:rsidRPr="00A4135F">
        <w:rPr>
          <w:iCs/>
        </w:rPr>
        <w:t xml:space="preserve"> of all the congregation of the children of Israel, after their families, by the house of their fathers, with the number of their names, every male by their polls;</w:t>
      </w:r>
    </w:p>
    <w:p w14:paraId="157EB31B" w14:textId="77777777" w:rsidR="00D910D1" w:rsidRPr="00A4135F" w:rsidRDefault="00D910D1" w:rsidP="00D910D1">
      <w:pPr>
        <w:rPr>
          <w:iCs/>
        </w:rPr>
      </w:pPr>
      <w:r w:rsidRPr="00A4135F">
        <w:rPr>
          <w:iCs/>
        </w:rPr>
        <w:t>Num1:49</w:t>
      </w:r>
      <w:r>
        <w:rPr>
          <w:iCs/>
        </w:rPr>
        <w:t xml:space="preserve"> </w:t>
      </w:r>
      <w:r w:rsidRPr="00A4135F">
        <w:rPr>
          <w:iCs/>
        </w:rPr>
        <w:t xml:space="preserve">Only thou shalt not number the tribe of Levi, neither </w:t>
      </w:r>
      <w:r w:rsidRPr="00D910D1">
        <w:rPr>
          <w:iCs/>
          <w:u w:val="single"/>
        </w:rPr>
        <w:t>take the sum</w:t>
      </w:r>
      <w:r w:rsidRPr="00A4135F">
        <w:rPr>
          <w:iCs/>
        </w:rPr>
        <w:t xml:space="preserve"> of them among the children of Israel:</w:t>
      </w:r>
    </w:p>
    <w:p w14:paraId="48556FB8" w14:textId="77777777" w:rsidR="00D910D1" w:rsidRPr="00A4135F" w:rsidRDefault="00D910D1" w:rsidP="00D910D1">
      <w:pPr>
        <w:rPr>
          <w:iCs/>
        </w:rPr>
      </w:pPr>
      <w:r w:rsidRPr="00A4135F">
        <w:rPr>
          <w:iCs/>
        </w:rPr>
        <w:t>Num4:2</w:t>
      </w:r>
      <w:r>
        <w:rPr>
          <w:iCs/>
        </w:rPr>
        <w:t xml:space="preserve"> </w:t>
      </w:r>
      <w:r w:rsidRPr="00D910D1">
        <w:rPr>
          <w:iCs/>
          <w:u w:val="single"/>
        </w:rPr>
        <w:t>Take the sum</w:t>
      </w:r>
      <w:r w:rsidRPr="00A4135F">
        <w:rPr>
          <w:iCs/>
        </w:rPr>
        <w:t xml:space="preserve"> of the sons of Kohath from among the sons of Levi, after their families, by the house of their fathers,</w:t>
      </w:r>
    </w:p>
    <w:p w14:paraId="2A210BF5" w14:textId="77777777" w:rsidR="00D910D1" w:rsidRPr="00A4135F" w:rsidRDefault="00D910D1" w:rsidP="00D910D1">
      <w:pPr>
        <w:rPr>
          <w:iCs/>
        </w:rPr>
      </w:pPr>
      <w:r w:rsidRPr="00A4135F">
        <w:rPr>
          <w:iCs/>
        </w:rPr>
        <w:t>Num4:22</w:t>
      </w:r>
      <w:r>
        <w:rPr>
          <w:iCs/>
        </w:rPr>
        <w:t xml:space="preserve"> </w:t>
      </w:r>
      <w:r w:rsidRPr="00D910D1">
        <w:rPr>
          <w:iCs/>
          <w:u w:val="single"/>
        </w:rPr>
        <w:t>Take also the sum</w:t>
      </w:r>
      <w:r w:rsidRPr="00A4135F">
        <w:rPr>
          <w:iCs/>
        </w:rPr>
        <w:t xml:space="preserve"> of the sons of Gershon, throughout the houses of their fathers, by their families;</w:t>
      </w:r>
    </w:p>
    <w:p w14:paraId="74AE00FE" w14:textId="77777777" w:rsidR="00D910D1" w:rsidRPr="00A4135F" w:rsidRDefault="00D910D1" w:rsidP="00D910D1">
      <w:pPr>
        <w:rPr>
          <w:iCs/>
        </w:rPr>
      </w:pPr>
      <w:r w:rsidRPr="00A4135F">
        <w:rPr>
          <w:iCs/>
        </w:rPr>
        <w:t>Num26:2</w:t>
      </w:r>
      <w:r>
        <w:rPr>
          <w:iCs/>
        </w:rPr>
        <w:t xml:space="preserve"> </w:t>
      </w:r>
      <w:r w:rsidRPr="00D910D1">
        <w:rPr>
          <w:iCs/>
          <w:u w:val="single"/>
        </w:rPr>
        <w:t>Take the sum</w:t>
      </w:r>
      <w:r w:rsidRPr="00A4135F">
        <w:rPr>
          <w:iCs/>
        </w:rPr>
        <w:t xml:space="preserve"> of all the congregation of the children of Israel, from twenty years old and upward, throughout their fathers' house, all that are able to go to war in Israel.</w:t>
      </w:r>
    </w:p>
    <w:p w14:paraId="211E5E83" w14:textId="77777777" w:rsidR="00D910D1" w:rsidRPr="00A4135F" w:rsidRDefault="00D910D1" w:rsidP="00D910D1">
      <w:pPr>
        <w:rPr>
          <w:iCs/>
        </w:rPr>
      </w:pPr>
      <w:r w:rsidRPr="00A4135F">
        <w:rPr>
          <w:iCs/>
        </w:rPr>
        <w:t>Num31:26</w:t>
      </w:r>
      <w:r>
        <w:rPr>
          <w:iCs/>
        </w:rPr>
        <w:t xml:space="preserve"> </w:t>
      </w:r>
      <w:r w:rsidRPr="00D910D1">
        <w:rPr>
          <w:iCs/>
          <w:u w:val="single"/>
        </w:rPr>
        <w:t>Take the sum</w:t>
      </w:r>
      <w:r w:rsidRPr="00A4135F">
        <w:rPr>
          <w:iCs/>
        </w:rPr>
        <w:t xml:space="preserve"> of the prey that was taken, both of man and of beast, thou, and Eleazar the priest, and the chief fathers of the congregation:</w:t>
      </w:r>
    </w:p>
    <w:p w14:paraId="2B59AAE8" w14:textId="77777777" w:rsidR="00115414" w:rsidRPr="00A4135F" w:rsidRDefault="00115414" w:rsidP="00115414">
      <w:pPr>
        <w:rPr>
          <w:iCs/>
        </w:rPr>
      </w:pPr>
      <w:r w:rsidRPr="00A4135F">
        <w:rPr>
          <w:iCs/>
        </w:rPr>
        <w:t>Num31:49</w:t>
      </w:r>
      <w:r>
        <w:rPr>
          <w:iCs/>
        </w:rPr>
        <w:t xml:space="preserve"> </w:t>
      </w:r>
      <w:r w:rsidRPr="00A4135F">
        <w:rPr>
          <w:iCs/>
        </w:rPr>
        <w:t xml:space="preserve">And they said unto Moses, Thy servants </w:t>
      </w:r>
      <w:r w:rsidRPr="00115414">
        <w:rPr>
          <w:iCs/>
          <w:u w:val="single"/>
        </w:rPr>
        <w:t>have taken the sum</w:t>
      </w:r>
      <w:r w:rsidRPr="00A4135F">
        <w:rPr>
          <w:iCs/>
        </w:rPr>
        <w:t xml:space="preserve"> of the men of war which are under our charge, and there lacketh not one man of us.</w:t>
      </w:r>
    </w:p>
    <w:p w14:paraId="5450BF6A" w14:textId="77777777" w:rsidR="00115414" w:rsidRPr="00833E1A" w:rsidRDefault="00115414" w:rsidP="00115414">
      <w:pPr>
        <w:rPr>
          <w:iCs/>
        </w:rPr>
      </w:pPr>
      <w:r w:rsidRPr="00833E1A">
        <w:rPr>
          <w:iCs/>
        </w:rPr>
        <w:t>Jdgs8:28</w:t>
      </w:r>
      <w:r>
        <w:rPr>
          <w:iCs/>
        </w:rPr>
        <w:t xml:space="preserve"> </w:t>
      </w:r>
      <w:r w:rsidRPr="00833E1A">
        <w:rPr>
          <w:iCs/>
        </w:rPr>
        <w:t xml:space="preserve">Thus was Midian subdued before the children of Israel, </w:t>
      </w:r>
      <w:r w:rsidRPr="00115414">
        <w:rPr>
          <w:iCs/>
          <w:u w:val="single"/>
        </w:rPr>
        <w:t>so that they lifted up their heads</w:t>
      </w:r>
      <w:r w:rsidRPr="00833E1A">
        <w:rPr>
          <w:iCs/>
        </w:rPr>
        <w:t xml:space="preserve"> no more. And the country was in quietness forty years in the days of Gideon.</w:t>
      </w:r>
    </w:p>
    <w:p w14:paraId="6071576F" w14:textId="77777777" w:rsidR="00115414" w:rsidRDefault="00115414" w:rsidP="00115414">
      <w:r>
        <w:t xml:space="preserve">2Ki25:27 And it came to pass in the seven and thirtieth year of the captivity of Jehoiachin king of Judah, in the twelfth month, on the seven and twentieth day of the month, that Evilmerodach king of Babylon in the year that he began to reign </w:t>
      </w:r>
      <w:r w:rsidRPr="00115414">
        <w:rPr>
          <w:u w:val="single"/>
        </w:rPr>
        <w:t>did lift up the head</w:t>
      </w:r>
      <w:r>
        <w:t xml:space="preserve"> of Jehoiachin king of Judah out of prison;</w:t>
      </w:r>
    </w:p>
    <w:p w14:paraId="3352BFFA" w14:textId="77777777" w:rsidR="00115414" w:rsidRPr="00E825F7" w:rsidRDefault="00115414" w:rsidP="00115414">
      <w:pPr>
        <w:rPr>
          <w:iCs/>
        </w:rPr>
      </w:pPr>
      <w:r w:rsidRPr="00E825F7">
        <w:rPr>
          <w:iCs/>
        </w:rPr>
        <w:t>1Chr10:9</w:t>
      </w:r>
      <w:r>
        <w:rPr>
          <w:iCs/>
        </w:rPr>
        <w:t xml:space="preserve"> </w:t>
      </w:r>
      <w:r w:rsidRPr="00E825F7">
        <w:rPr>
          <w:iCs/>
        </w:rPr>
        <w:t xml:space="preserve">And when they had stripped </w:t>
      </w:r>
      <w:r w:rsidRPr="00115414">
        <w:rPr>
          <w:iCs/>
          <w:u w:val="single"/>
        </w:rPr>
        <w:t>him, they took his head</w:t>
      </w:r>
      <w:r w:rsidRPr="00E825F7">
        <w:rPr>
          <w:iCs/>
        </w:rPr>
        <w:t>, and his armour, and sent into the land of the Philistines round about, to carry tidings unto their idols, and to the people.</w:t>
      </w:r>
    </w:p>
    <w:p w14:paraId="7144FB51" w14:textId="77777777" w:rsidR="00115414" w:rsidRPr="0018549D" w:rsidRDefault="00115414" w:rsidP="00115414">
      <w:pPr>
        <w:rPr>
          <w:iCs/>
        </w:rPr>
      </w:pPr>
      <w:r w:rsidRPr="0018549D">
        <w:rPr>
          <w:iCs/>
        </w:rPr>
        <w:lastRenderedPageBreak/>
        <w:t>Job10:15</w:t>
      </w:r>
      <w:r>
        <w:rPr>
          <w:iCs/>
        </w:rPr>
        <w:t xml:space="preserve"> </w:t>
      </w:r>
      <w:r w:rsidRPr="0018549D">
        <w:rPr>
          <w:iCs/>
        </w:rPr>
        <w:t xml:space="preserve">If I be wicked, woe unto me; and if I be righteous, yet will I not </w:t>
      </w:r>
      <w:r w:rsidRPr="00115414">
        <w:rPr>
          <w:iCs/>
          <w:u w:val="single"/>
        </w:rPr>
        <w:t>lift up my head</w:t>
      </w:r>
      <w:r w:rsidRPr="0018549D">
        <w:rPr>
          <w:iCs/>
        </w:rPr>
        <w:t>. I am full of confusion; therefore see thou mine affliction;</w:t>
      </w:r>
    </w:p>
    <w:p w14:paraId="4BD1A77C" w14:textId="77777777" w:rsidR="00354447" w:rsidRPr="00C52D7A" w:rsidRDefault="00354447" w:rsidP="00354447">
      <w:pPr>
        <w:rPr>
          <w:iCs/>
        </w:rPr>
      </w:pPr>
      <w:r w:rsidRPr="00C52D7A">
        <w:rPr>
          <w:iCs/>
        </w:rPr>
        <w:t>Psa24:7</w:t>
      </w:r>
      <w:r>
        <w:rPr>
          <w:iCs/>
        </w:rPr>
        <w:t xml:space="preserve"> </w:t>
      </w:r>
      <w:r w:rsidRPr="00354447">
        <w:rPr>
          <w:iCs/>
          <w:u w:val="single"/>
        </w:rPr>
        <w:t>Lift up your heads</w:t>
      </w:r>
      <w:r w:rsidRPr="00C52D7A">
        <w:rPr>
          <w:iCs/>
        </w:rPr>
        <w:t xml:space="preserve">, O ye gates; and be ye lift up, ye everlasting doors; and </w:t>
      </w:r>
      <w:r w:rsidRPr="00354447">
        <w:rPr>
          <w:iCs/>
        </w:rPr>
        <w:t>the King of glory shall come in</w:t>
      </w:r>
      <w:r w:rsidRPr="00C52D7A">
        <w:rPr>
          <w:iCs/>
        </w:rPr>
        <w:t>.</w:t>
      </w:r>
    </w:p>
    <w:p w14:paraId="5BFF0FCC" w14:textId="77777777" w:rsidR="00354447" w:rsidRPr="00C52D7A" w:rsidRDefault="00354447" w:rsidP="00354447">
      <w:pPr>
        <w:rPr>
          <w:iCs/>
        </w:rPr>
      </w:pPr>
      <w:r w:rsidRPr="00C52D7A">
        <w:rPr>
          <w:iCs/>
        </w:rPr>
        <w:t>Psa24:9</w:t>
      </w:r>
      <w:r>
        <w:rPr>
          <w:iCs/>
        </w:rPr>
        <w:t xml:space="preserve"> </w:t>
      </w:r>
      <w:r w:rsidRPr="00354447">
        <w:rPr>
          <w:iCs/>
          <w:u w:val="single"/>
        </w:rPr>
        <w:t>Lift up your heads</w:t>
      </w:r>
      <w:r w:rsidRPr="00C52D7A">
        <w:rPr>
          <w:iCs/>
        </w:rPr>
        <w:t>, O ye gates; even lift them up, ye everlasting doors; and the King of glory shall come in.</w:t>
      </w:r>
    </w:p>
    <w:p w14:paraId="6A2DE4C6" w14:textId="77777777" w:rsidR="00247FD5" w:rsidRPr="002E3ACA" w:rsidRDefault="00247FD5" w:rsidP="00247FD5">
      <w:pPr>
        <w:rPr>
          <w:iCs/>
        </w:rPr>
      </w:pPr>
      <w:r w:rsidRPr="002E3ACA">
        <w:rPr>
          <w:iCs/>
        </w:rPr>
        <w:t xml:space="preserve">Psa83:2 For, lo, thine enemies </w:t>
      </w:r>
      <w:r w:rsidRPr="00103B8D">
        <w:rPr>
          <w:iCs/>
        </w:rPr>
        <w:t>make a tumult: and t</w:t>
      </w:r>
      <w:r w:rsidRPr="002E3ACA">
        <w:rPr>
          <w:iCs/>
        </w:rPr>
        <w:t xml:space="preserve">hey that hate </w:t>
      </w:r>
      <w:r w:rsidRPr="00247FD5">
        <w:rPr>
          <w:iCs/>
          <w:u w:val="single"/>
        </w:rPr>
        <w:t>thee have li</w:t>
      </w:r>
      <w:r w:rsidRPr="002E3ACA">
        <w:rPr>
          <w:iCs/>
          <w:u w:val="single"/>
        </w:rPr>
        <w:t>fted up the head</w:t>
      </w:r>
      <w:r w:rsidRPr="002E3ACA">
        <w:rPr>
          <w:iCs/>
        </w:rPr>
        <w:t>.</w:t>
      </w:r>
    </w:p>
    <w:p w14:paraId="02E92589" w14:textId="77777777" w:rsidR="00354447" w:rsidRPr="006F224B" w:rsidRDefault="00354447" w:rsidP="00354447">
      <w:pPr>
        <w:rPr>
          <w:iCs/>
        </w:rPr>
      </w:pPr>
      <w:r w:rsidRPr="006F224B">
        <w:rPr>
          <w:iCs/>
        </w:rPr>
        <w:t>Jer52:31</w:t>
      </w:r>
      <w:r>
        <w:rPr>
          <w:iCs/>
        </w:rPr>
        <w:t xml:space="preserve"> </w:t>
      </w:r>
      <w:r w:rsidRPr="006F224B">
        <w:rPr>
          <w:iCs/>
        </w:rPr>
        <w:t xml:space="preserve">And it came to pass in the seven and thirtieth year of the captivity of Jehoiachin king of Judah, in the twelfth month, in the five and twentieth day of the month, that Evilmerodach king of Babylon in the first year of his reign </w:t>
      </w:r>
      <w:r w:rsidRPr="00354447">
        <w:rPr>
          <w:iCs/>
          <w:u w:val="single"/>
        </w:rPr>
        <w:t>lifted up the head</w:t>
      </w:r>
      <w:r w:rsidRPr="006F224B">
        <w:rPr>
          <w:iCs/>
        </w:rPr>
        <w:t xml:space="preserve"> of Jehoiachin king of Judah, and brought him forth out of prison,</w:t>
      </w:r>
    </w:p>
    <w:p w14:paraId="2CC8FEC1" w14:textId="35E1F9E5" w:rsidR="00247FD5" w:rsidRDefault="00247FD5" w:rsidP="0084010D">
      <w:pPr>
        <w:rPr>
          <w:iCs/>
        </w:rPr>
      </w:pPr>
    </w:p>
    <w:p w14:paraId="393CA07B" w14:textId="77777777" w:rsidR="00247FD5" w:rsidRDefault="00247FD5" w:rsidP="0084010D">
      <w:pPr>
        <w:rPr>
          <w:iCs/>
        </w:rPr>
      </w:pPr>
    </w:p>
    <w:p w14:paraId="723ED285" w14:textId="77777777" w:rsidR="0084010D" w:rsidRDefault="0084010D" w:rsidP="0084010D">
      <w:pPr>
        <w:pStyle w:val="Heading3"/>
      </w:pPr>
      <w:bookmarkStart w:id="446" w:name="_Fire"/>
      <w:bookmarkStart w:id="447" w:name="_Arrows"/>
      <w:bookmarkStart w:id="448" w:name="_Lightning"/>
      <w:bookmarkStart w:id="449" w:name="Lightning"/>
      <w:bookmarkEnd w:id="446"/>
      <w:bookmarkEnd w:id="447"/>
      <w:bookmarkEnd w:id="448"/>
      <w:r>
        <w:t>Lightning</w:t>
      </w:r>
      <w:bookmarkEnd w:id="449"/>
    </w:p>
    <w:p w14:paraId="6F1F3E5C" w14:textId="74F1AB87" w:rsidR="0084010D" w:rsidRPr="008743F7" w:rsidRDefault="00667735" w:rsidP="0084010D">
      <w:pPr>
        <w:rPr>
          <w:iCs/>
          <w:color w:val="00B0F0"/>
        </w:rPr>
      </w:pPr>
      <w:hyperlink w:anchor="Lightning" w:history="1">
        <w:r w:rsidR="0084010D" w:rsidRPr="008743F7">
          <w:rPr>
            <w:rStyle w:val="Hyperlink"/>
            <w:iCs/>
            <w:color w:val="00B0F0"/>
          </w:rPr>
          <w:t>&gt;</w:t>
        </w:r>
        <w:r w:rsidR="00511A29">
          <w:rPr>
            <w:rStyle w:val="Hyperlink"/>
            <w:iCs/>
            <w:color w:val="00B0F0"/>
          </w:rPr>
          <w:t>Lightning, coming of Jesus at</w:t>
        </w:r>
        <w:r w:rsidR="00511A29" w:rsidRPr="00511A29">
          <w:rPr>
            <w:rStyle w:val="Hyperlink"/>
            <w:iCs/>
            <w:color w:val="0070C0"/>
          </w:rPr>
          <w:t xml:space="preserve"> Seal 1 </w:t>
        </w:r>
        <w:r w:rsidR="00511A29">
          <w:rPr>
            <w:rStyle w:val="Hyperlink"/>
            <w:iCs/>
            <w:color w:val="00B0F0"/>
          </w:rPr>
          <w:t>- Zec9:14, Luke17:24</w:t>
        </w:r>
        <w:r w:rsidR="0084010D" w:rsidRPr="008743F7">
          <w:rPr>
            <w:rStyle w:val="Hyperlink"/>
            <w:iCs/>
            <w:color w:val="00B0F0"/>
          </w:rPr>
          <w:t>&lt;</w:t>
        </w:r>
      </w:hyperlink>
    </w:p>
    <w:p w14:paraId="48EC9C5C" w14:textId="2583FF0C" w:rsidR="00511C74" w:rsidRDefault="00511C74" w:rsidP="0084010D">
      <w:pPr>
        <w:rPr>
          <w:color w:val="00B0F0"/>
        </w:rPr>
      </w:pPr>
      <w:r>
        <w:rPr>
          <w:color w:val="00B0F0"/>
        </w:rPr>
        <w:t>216|or|</w:t>
      </w:r>
      <w:r w:rsidRPr="00511C74">
        <w:rPr>
          <w:color w:val="00B0F0"/>
        </w:rPr>
        <w:t>אוֹר</w:t>
      </w:r>
      <w:r>
        <w:rPr>
          <w:color w:val="00B0F0"/>
        </w:rPr>
        <w:t> (a light, bright, clear, day, lightning, morning, sun, 207) (122) (partial)</w:t>
      </w:r>
    </w:p>
    <w:p w14:paraId="3E1918B3" w14:textId="7F039EB6" w:rsidR="00511A29" w:rsidRDefault="00511A29" w:rsidP="0084010D">
      <w:pPr>
        <w:rPr>
          <w:color w:val="00B0F0"/>
        </w:rPr>
      </w:pPr>
      <w:r>
        <w:rPr>
          <w:color w:val="00B0F0"/>
        </w:rPr>
        <w:t>1299|</w:t>
      </w:r>
      <w:r w:rsidRPr="00511A29">
        <w:rPr>
          <w:color w:val="00B0F0"/>
        </w:rPr>
        <w:t>baraq</w:t>
      </w:r>
      <w:r>
        <w:rPr>
          <w:color w:val="00B0F0"/>
        </w:rPr>
        <w:t>|</w:t>
      </w:r>
      <w:r w:rsidRPr="00511A29">
        <w:rPr>
          <w:color w:val="00B0F0"/>
        </w:rPr>
        <w:t>בָּרַק</w:t>
      </w:r>
      <w:r>
        <w:rPr>
          <w:color w:val="00B0F0"/>
        </w:rPr>
        <w:t> (</w:t>
      </w:r>
      <w:r w:rsidRPr="00511A29">
        <w:rPr>
          <w:color w:val="00B0F0"/>
        </w:rPr>
        <w:t>flash of lightning</w:t>
      </w:r>
      <w:r>
        <w:rPr>
          <w:color w:val="00B0F0"/>
        </w:rPr>
        <w:t>, cast forth, 302) (1)</w:t>
      </w:r>
    </w:p>
    <w:p w14:paraId="7B569DCC" w14:textId="72BDF93C" w:rsidR="00D22867" w:rsidRDefault="00D22867" w:rsidP="0084010D">
      <w:pPr>
        <w:rPr>
          <w:color w:val="00B0F0"/>
        </w:rPr>
      </w:pPr>
      <w:r w:rsidRPr="00D22867">
        <w:rPr>
          <w:color w:val="00B0F0"/>
        </w:rPr>
        <w:t>1300|baraq|בָּרָק (lightning, bright, glittering sword, 302) (21)</w:t>
      </w:r>
    </w:p>
    <w:p w14:paraId="6328B4E3" w14:textId="2DDD6653" w:rsidR="00511C74" w:rsidRDefault="00511C74" w:rsidP="00511C74">
      <w:pPr>
        <w:rPr>
          <w:color w:val="00B0F0"/>
        </w:rPr>
      </w:pPr>
      <w:r>
        <w:rPr>
          <w:color w:val="00B0F0"/>
        </w:rPr>
        <w:t>3940|lappid|</w:t>
      </w:r>
      <w:r w:rsidRPr="00511C74">
        <w:rPr>
          <w:color w:val="00B0F0"/>
        </w:rPr>
        <w:t>לַפִּיד</w:t>
      </w:r>
      <w:r>
        <w:rPr>
          <w:color w:val="00B0F0"/>
        </w:rPr>
        <w:t> (torch, firebrand, burning lamp, lightning, torch, 124) (14) (partial)</w:t>
      </w:r>
    </w:p>
    <w:p w14:paraId="7090AD0A" w14:textId="3B226915" w:rsidR="004528B7" w:rsidRDefault="004528B7" w:rsidP="0084010D">
      <w:pPr>
        <w:rPr>
          <w:color w:val="00B0F0"/>
        </w:rPr>
      </w:pPr>
      <w:r>
        <w:rPr>
          <w:color w:val="00B0F0"/>
        </w:rPr>
        <w:t>796|</w:t>
      </w:r>
      <w:r w:rsidRPr="004528B7">
        <w:rPr>
          <w:color w:val="00B0F0"/>
        </w:rPr>
        <w:t>astrapé</w:t>
      </w:r>
      <w:r>
        <w:rPr>
          <w:color w:val="00B0F0"/>
        </w:rPr>
        <w:t>|</w:t>
      </w:r>
      <w:r w:rsidRPr="004528B7">
        <w:rPr>
          <w:color w:val="00B0F0"/>
        </w:rPr>
        <w:t>ἀστραπή</w:t>
      </w:r>
      <w:r>
        <w:rPr>
          <w:color w:val="00B0F0"/>
        </w:rPr>
        <w:t> (</w:t>
      </w:r>
      <w:r w:rsidRPr="004528B7">
        <w:rPr>
          <w:color w:val="00B0F0"/>
        </w:rPr>
        <w:t>lightning, brightness</w:t>
      </w:r>
      <w:r>
        <w:rPr>
          <w:color w:val="00B0F0"/>
        </w:rPr>
        <w:t>, 690) (9)</w:t>
      </w:r>
    </w:p>
    <w:p w14:paraId="32262B36" w14:textId="506BE6F6" w:rsidR="00762662" w:rsidRPr="00D22867" w:rsidRDefault="00762662" w:rsidP="0084010D">
      <w:pPr>
        <w:rPr>
          <w:color w:val="00B0F0"/>
        </w:rPr>
      </w:pPr>
      <w:r>
        <w:rPr>
          <w:color w:val="00B0F0"/>
        </w:rPr>
        <w:t>797|</w:t>
      </w:r>
      <w:r w:rsidRPr="00762662">
        <w:rPr>
          <w:color w:val="00B0F0"/>
        </w:rPr>
        <w:t>astraptó</w:t>
      </w:r>
      <w:r>
        <w:rPr>
          <w:color w:val="00B0F0"/>
        </w:rPr>
        <w:t>|</w:t>
      </w:r>
      <w:r w:rsidRPr="00762662">
        <w:rPr>
          <w:color w:val="00B0F0"/>
        </w:rPr>
        <w:t>ἀστράπτω</w:t>
      </w:r>
      <w:r>
        <w:rPr>
          <w:color w:val="00B0F0"/>
        </w:rPr>
        <w:t> (to lighten,flash forth, shine, 1782) (2)</w:t>
      </w:r>
    </w:p>
    <w:p w14:paraId="381AE8A2" w14:textId="77777777" w:rsidR="0010277E" w:rsidRDefault="0010277E" w:rsidP="0010277E"/>
    <w:p w14:paraId="7B5B713B" w14:textId="77777777" w:rsidR="0010277E" w:rsidRPr="00783D31" w:rsidRDefault="0010277E" w:rsidP="0010277E">
      <w:pPr>
        <w:rPr>
          <w:color w:val="00B0F0"/>
        </w:rPr>
      </w:pPr>
      <w:r w:rsidRPr="00783D31">
        <w:rPr>
          <w:color w:val="00B0F0"/>
        </w:rPr>
        <w:t>Appearance of Lightning</w:t>
      </w:r>
    </w:p>
    <w:p w14:paraId="76FC1217" w14:textId="77777777" w:rsidR="0010277E" w:rsidRDefault="0010277E" w:rsidP="0010277E">
      <w:r>
        <w:t xml:space="preserve">Ge15:17 And it came to pass, that, when the sun went down, and it was dark, behold </w:t>
      </w:r>
      <w:r w:rsidRPr="00367295">
        <w:t xml:space="preserve">a smoking </w:t>
      </w:r>
      <w:r w:rsidRPr="00286C94">
        <w:rPr>
          <w:u w:val="single"/>
        </w:rPr>
        <w:t>furnace</w:t>
      </w:r>
      <w:r w:rsidRPr="00367295">
        <w:rPr>
          <w:sz w:val="12"/>
          <w:szCs w:val="14"/>
          <w:u w:val="single"/>
        </w:rPr>
        <w:t xml:space="preserve"> 8574</w:t>
      </w:r>
      <w:r>
        <w:t xml:space="preserve">, </w:t>
      </w:r>
      <w:r w:rsidRPr="00047DFF">
        <w:rPr>
          <w:u w:val="single"/>
        </w:rPr>
        <w:t>and a</w:t>
      </w:r>
      <w:r w:rsidRPr="00286C94">
        <w:rPr>
          <w:u w:val="single"/>
        </w:rPr>
        <w:t xml:space="preserve"> burning</w:t>
      </w:r>
      <w:r w:rsidRPr="00BA54CD">
        <w:rPr>
          <w:sz w:val="12"/>
          <w:szCs w:val="14"/>
          <w:u w:val="single"/>
        </w:rPr>
        <w:t> 784</w:t>
      </w:r>
      <w:r w:rsidRPr="00047DFF">
        <w:t xml:space="preserve"> </w:t>
      </w:r>
      <w:r w:rsidRPr="004C07E0">
        <w:rPr>
          <w:u w:val="single"/>
        </w:rPr>
        <w:t>lamp</w:t>
      </w:r>
      <w:r w:rsidRPr="005F04AC">
        <w:rPr>
          <w:sz w:val="12"/>
          <w:szCs w:val="14"/>
          <w:u w:val="single"/>
        </w:rPr>
        <w:t> 3940</w:t>
      </w:r>
      <w:r w:rsidRPr="00047DFF">
        <w:t xml:space="preserve"> th</w:t>
      </w:r>
      <w:r>
        <w:t>at passed between those pieces.</w:t>
      </w:r>
    </w:p>
    <w:p w14:paraId="5FB8FDC1" w14:textId="77777777" w:rsidR="00504189" w:rsidRDefault="00504189" w:rsidP="00504189"/>
    <w:p w14:paraId="5E610989" w14:textId="4BB7A81B" w:rsidR="00504189" w:rsidRDefault="00504189" w:rsidP="00504189">
      <w:r>
        <w:t xml:space="preserve">Eze1:13 As for the likeness of the living creatures, their appearance </w:t>
      </w:r>
      <w:r w:rsidRPr="000B7250">
        <w:rPr>
          <w:u w:val="single"/>
        </w:rPr>
        <w:t>was like bu</w:t>
      </w:r>
      <w:r w:rsidRPr="00806D5A">
        <w:rPr>
          <w:u w:val="single"/>
        </w:rPr>
        <w:t>rning</w:t>
      </w:r>
      <w:r w:rsidRPr="00457813">
        <w:rPr>
          <w:sz w:val="12"/>
          <w:szCs w:val="14"/>
          <w:u w:val="single"/>
        </w:rPr>
        <w:t> 1197</w:t>
      </w:r>
      <w:r w:rsidRPr="000B7250">
        <w:t xml:space="preserve"> coals </w:t>
      </w:r>
      <w:r w:rsidRPr="00460203">
        <w:rPr>
          <w:u w:val="single"/>
        </w:rPr>
        <w:t>of fire</w:t>
      </w:r>
      <w:r w:rsidRPr="00BA54CD">
        <w:rPr>
          <w:sz w:val="12"/>
          <w:szCs w:val="14"/>
          <w:u w:val="single"/>
        </w:rPr>
        <w:t> 784</w:t>
      </w:r>
      <w:r w:rsidRPr="000B7250">
        <w:t xml:space="preserve">, and like the appearance </w:t>
      </w:r>
      <w:r w:rsidRPr="00CC2CB7">
        <w:rPr>
          <w:u w:val="single"/>
        </w:rPr>
        <w:t>of lamps</w:t>
      </w:r>
      <w:r w:rsidRPr="005F04AC">
        <w:rPr>
          <w:sz w:val="12"/>
          <w:szCs w:val="14"/>
          <w:u w:val="single"/>
        </w:rPr>
        <w:t> 3940</w:t>
      </w:r>
      <w:r w:rsidRPr="000B7250">
        <w:t xml:space="preserve">: it went up and down among the living creatures; </w:t>
      </w:r>
      <w:r w:rsidRPr="00460203">
        <w:rPr>
          <w:u w:val="single"/>
        </w:rPr>
        <w:t>and the fire</w:t>
      </w:r>
      <w:r w:rsidRPr="00BA54CD">
        <w:rPr>
          <w:sz w:val="12"/>
          <w:szCs w:val="14"/>
          <w:u w:val="single"/>
        </w:rPr>
        <w:t> 784</w:t>
      </w:r>
      <w:r w:rsidRPr="000B7250">
        <w:t xml:space="preserve"> was bright, and out of </w:t>
      </w:r>
      <w:r w:rsidRPr="00460203">
        <w:rPr>
          <w:u w:val="single"/>
        </w:rPr>
        <w:t>the fire</w:t>
      </w:r>
      <w:r w:rsidRPr="00BA54CD">
        <w:rPr>
          <w:sz w:val="12"/>
          <w:szCs w:val="14"/>
          <w:u w:val="single"/>
        </w:rPr>
        <w:t> 784</w:t>
      </w:r>
      <w:r w:rsidRPr="000B7250">
        <w:t xml:space="preserve"> went forth </w:t>
      </w:r>
      <w:r w:rsidRPr="00D22867">
        <w:rPr>
          <w:u w:val="single"/>
        </w:rPr>
        <w:t>lightning</w:t>
      </w:r>
      <w:r w:rsidRPr="00D22867">
        <w:rPr>
          <w:sz w:val="12"/>
          <w:szCs w:val="14"/>
          <w:u w:val="single"/>
        </w:rPr>
        <w:t> 1300</w:t>
      </w:r>
      <w:r>
        <w:t>.</w:t>
      </w:r>
    </w:p>
    <w:p w14:paraId="3F4EF358" w14:textId="1E76B4D9" w:rsidR="0010277E" w:rsidRDefault="0010277E" w:rsidP="0010277E"/>
    <w:p w14:paraId="0B4F0FFA" w14:textId="77777777" w:rsidR="00504189" w:rsidRPr="00955493" w:rsidRDefault="00504189" w:rsidP="00504189">
      <w:pPr>
        <w:rPr>
          <w:iCs/>
        </w:rPr>
      </w:pPr>
      <w:r w:rsidRPr="00955493">
        <w:rPr>
          <w:iCs/>
        </w:rPr>
        <w:t xml:space="preserve">Dan10:6 His </w:t>
      </w:r>
      <w:r w:rsidRPr="00955493">
        <w:rPr>
          <w:iCs/>
          <w:u w:val="single"/>
        </w:rPr>
        <w:t>body also was like the beryl</w:t>
      </w:r>
      <w:r w:rsidRPr="00955493">
        <w:rPr>
          <w:iCs/>
        </w:rPr>
        <w:t xml:space="preserve">, and his </w:t>
      </w:r>
      <w:r w:rsidRPr="00D22867">
        <w:rPr>
          <w:iCs/>
        </w:rPr>
        <w:t xml:space="preserve">face as the appearance </w:t>
      </w:r>
      <w:r w:rsidRPr="00955493">
        <w:rPr>
          <w:iCs/>
          <w:u w:val="single"/>
        </w:rPr>
        <w:t>of lightning</w:t>
      </w:r>
      <w:r w:rsidRPr="00D22867">
        <w:rPr>
          <w:sz w:val="12"/>
          <w:szCs w:val="14"/>
          <w:u w:val="single"/>
        </w:rPr>
        <w:t> 1300</w:t>
      </w:r>
      <w:r w:rsidRPr="00955493">
        <w:rPr>
          <w:iCs/>
        </w:rPr>
        <w:t xml:space="preserve">, and </w:t>
      </w:r>
      <w:r w:rsidRPr="00CC2CB7">
        <w:rPr>
          <w:iCs/>
        </w:rPr>
        <w:t xml:space="preserve">his eyes </w:t>
      </w:r>
      <w:r w:rsidRPr="00955493">
        <w:rPr>
          <w:iCs/>
          <w:u w:val="single"/>
        </w:rPr>
        <w:t>as lamps</w:t>
      </w:r>
      <w:r w:rsidRPr="005F04AC">
        <w:rPr>
          <w:sz w:val="12"/>
          <w:szCs w:val="14"/>
          <w:u w:val="single"/>
        </w:rPr>
        <w:t> 3940</w:t>
      </w:r>
      <w:r w:rsidRPr="00460203">
        <w:rPr>
          <w:iCs/>
        </w:rPr>
        <w:t xml:space="preserve"> </w:t>
      </w:r>
      <w:r w:rsidRPr="00955493">
        <w:rPr>
          <w:iCs/>
          <w:u w:val="single"/>
        </w:rPr>
        <w:t>of fire</w:t>
      </w:r>
      <w:r w:rsidRPr="00BA54CD">
        <w:rPr>
          <w:sz w:val="12"/>
          <w:szCs w:val="14"/>
          <w:u w:val="single"/>
        </w:rPr>
        <w:t> 784</w:t>
      </w:r>
      <w:r w:rsidRPr="00955493">
        <w:rPr>
          <w:iCs/>
        </w:rPr>
        <w:t xml:space="preserve">, and </w:t>
      </w:r>
      <w:r w:rsidRPr="00955493">
        <w:rPr>
          <w:iCs/>
          <w:u w:val="single"/>
        </w:rPr>
        <w:t>his arms and his feet like in colour to polished brass</w:t>
      </w:r>
      <w:r w:rsidRPr="00955493">
        <w:rPr>
          <w:iCs/>
        </w:rPr>
        <w:t>, and the voice of his words like the voice of a multitude.</w:t>
      </w:r>
    </w:p>
    <w:p w14:paraId="4B049EDB" w14:textId="4FE59FAA" w:rsidR="00504189" w:rsidRDefault="00504189" w:rsidP="0010277E"/>
    <w:p w14:paraId="0D0006E2" w14:textId="77777777" w:rsidR="00504189" w:rsidRPr="001644A5" w:rsidRDefault="00504189" w:rsidP="00504189">
      <w:pPr>
        <w:rPr>
          <w:bCs/>
          <w:iCs/>
        </w:rPr>
      </w:pPr>
      <w:r w:rsidRPr="001644A5">
        <w:rPr>
          <w:bCs/>
          <w:iCs/>
        </w:rPr>
        <w:t xml:space="preserve">Mat24:27 For as the </w:t>
      </w:r>
      <w:r w:rsidRPr="001644A5">
        <w:rPr>
          <w:bCs/>
          <w:iCs/>
          <w:u w:val="single"/>
        </w:rPr>
        <w:t>lightning</w:t>
      </w:r>
      <w:r w:rsidRPr="004528B7">
        <w:rPr>
          <w:bCs/>
          <w:iCs/>
          <w:sz w:val="12"/>
          <w:szCs w:val="14"/>
          <w:u w:val="single"/>
        </w:rPr>
        <w:t> 796</w:t>
      </w:r>
      <w:r w:rsidRPr="001644A5">
        <w:rPr>
          <w:bCs/>
          <w:iCs/>
        </w:rPr>
        <w:t xml:space="preserve"> cometh </w:t>
      </w:r>
      <w:r w:rsidRPr="001644A5">
        <w:rPr>
          <w:bCs/>
          <w:iCs/>
          <w:u w:val="single"/>
        </w:rPr>
        <w:t>out of the east</w:t>
      </w:r>
      <w:r w:rsidRPr="001644A5">
        <w:rPr>
          <w:bCs/>
          <w:iCs/>
        </w:rPr>
        <w:t xml:space="preserve">, and </w:t>
      </w:r>
      <w:r w:rsidRPr="001644A5">
        <w:rPr>
          <w:bCs/>
          <w:iCs/>
          <w:u w:val="single"/>
        </w:rPr>
        <w:t>shineth</w:t>
      </w:r>
      <w:r w:rsidRPr="001644A5">
        <w:rPr>
          <w:bCs/>
          <w:iCs/>
        </w:rPr>
        <w:t xml:space="preserve"> even </w:t>
      </w:r>
      <w:r w:rsidRPr="001644A5">
        <w:rPr>
          <w:bCs/>
          <w:iCs/>
          <w:u w:val="single"/>
        </w:rPr>
        <w:t>unto the west</w:t>
      </w:r>
      <w:r w:rsidRPr="001644A5">
        <w:rPr>
          <w:bCs/>
          <w:iCs/>
        </w:rPr>
        <w:t xml:space="preserve">; so shall also </w:t>
      </w:r>
      <w:r w:rsidRPr="001644A5">
        <w:rPr>
          <w:bCs/>
          <w:iCs/>
          <w:u w:val="single"/>
        </w:rPr>
        <w:t>the coming</w:t>
      </w:r>
      <w:r w:rsidRPr="001644A5">
        <w:rPr>
          <w:bCs/>
          <w:iCs/>
        </w:rPr>
        <w:t xml:space="preserve"> of the </w:t>
      </w:r>
      <w:r w:rsidRPr="001644A5">
        <w:rPr>
          <w:bCs/>
          <w:iCs/>
          <w:u w:val="single"/>
        </w:rPr>
        <w:t>Son of man</w:t>
      </w:r>
      <w:r w:rsidRPr="001644A5">
        <w:rPr>
          <w:bCs/>
          <w:iCs/>
        </w:rPr>
        <w:t xml:space="preserve"> be.</w:t>
      </w:r>
    </w:p>
    <w:p w14:paraId="372B238F" w14:textId="5514CF16" w:rsidR="00504189" w:rsidRDefault="00504189" w:rsidP="0010277E"/>
    <w:p w14:paraId="1A5967AB" w14:textId="72EADB71" w:rsidR="00504189" w:rsidRDefault="00504189" w:rsidP="0010277E"/>
    <w:p w14:paraId="36F17377" w14:textId="78895F9D" w:rsidR="00504189" w:rsidRPr="00504189" w:rsidRDefault="00504189" w:rsidP="0010277E">
      <w:pPr>
        <w:rPr>
          <w:color w:val="00B0F0"/>
        </w:rPr>
      </w:pPr>
      <w:r w:rsidRPr="00504189">
        <w:rPr>
          <w:color w:val="00B0F0"/>
        </w:rPr>
        <w:t>God Stands Up</w:t>
      </w:r>
    </w:p>
    <w:p w14:paraId="535538A1" w14:textId="77777777" w:rsidR="00504189" w:rsidRPr="001644A5" w:rsidRDefault="00504189" w:rsidP="00504189">
      <w:pPr>
        <w:rPr>
          <w:bCs/>
          <w:iCs/>
        </w:rPr>
      </w:pPr>
      <w:r w:rsidRPr="001644A5">
        <w:rPr>
          <w:bCs/>
          <w:iCs/>
        </w:rPr>
        <w:t xml:space="preserve">Mat24:27 For as the </w:t>
      </w:r>
      <w:r w:rsidRPr="001644A5">
        <w:rPr>
          <w:bCs/>
          <w:iCs/>
          <w:u w:val="single"/>
        </w:rPr>
        <w:t>lightning</w:t>
      </w:r>
      <w:r w:rsidRPr="004528B7">
        <w:rPr>
          <w:bCs/>
          <w:iCs/>
          <w:sz w:val="12"/>
          <w:szCs w:val="14"/>
          <w:u w:val="single"/>
        </w:rPr>
        <w:t> 796</w:t>
      </w:r>
      <w:r w:rsidRPr="001644A5">
        <w:rPr>
          <w:bCs/>
          <w:iCs/>
        </w:rPr>
        <w:t xml:space="preserve"> cometh </w:t>
      </w:r>
      <w:r w:rsidRPr="001644A5">
        <w:rPr>
          <w:bCs/>
          <w:iCs/>
          <w:u w:val="single"/>
        </w:rPr>
        <w:t>out of the east</w:t>
      </w:r>
      <w:r w:rsidRPr="001644A5">
        <w:rPr>
          <w:bCs/>
          <w:iCs/>
        </w:rPr>
        <w:t xml:space="preserve">, and </w:t>
      </w:r>
      <w:r w:rsidRPr="001644A5">
        <w:rPr>
          <w:bCs/>
          <w:iCs/>
          <w:u w:val="single"/>
        </w:rPr>
        <w:t>shineth</w:t>
      </w:r>
      <w:r w:rsidRPr="001644A5">
        <w:rPr>
          <w:bCs/>
          <w:iCs/>
        </w:rPr>
        <w:t xml:space="preserve"> even </w:t>
      </w:r>
      <w:r w:rsidRPr="001644A5">
        <w:rPr>
          <w:bCs/>
          <w:iCs/>
          <w:u w:val="single"/>
        </w:rPr>
        <w:t>unto the west</w:t>
      </w:r>
      <w:r w:rsidRPr="001644A5">
        <w:rPr>
          <w:bCs/>
          <w:iCs/>
        </w:rPr>
        <w:t xml:space="preserve">; so shall also </w:t>
      </w:r>
      <w:r w:rsidRPr="001644A5">
        <w:rPr>
          <w:bCs/>
          <w:iCs/>
          <w:u w:val="single"/>
        </w:rPr>
        <w:t>the coming</w:t>
      </w:r>
      <w:r w:rsidRPr="001644A5">
        <w:rPr>
          <w:bCs/>
          <w:iCs/>
        </w:rPr>
        <w:t xml:space="preserve"> of the </w:t>
      </w:r>
      <w:r w:rsidRPr="001644A5">
        <w:rPr>
          <w:bCs/>
          <w:iCs/>
          <w:u w:val="single"/>
        </w:rPr>
        <w:t>Son of man</w:t>
      </w:r>
      <w:r w:rsidRPr="001644A5">
        <w:rPr>
          <w:bCs/>
          <w:iCs/>
        </w:rPr>
        <w:t xml:space="preserve"> be.</w:t>
      </w:r>
    </w:p>
    <w:p w14:paraId="492609DD" w14:textId="77777777" w:rsidR="00504189" w:rsidRDefault="00504189" w:rsidP="0010277E"/>
    <w:p w14:paraId="7E13D13A" w14:textId="77777777" w:rsidR="0010277E" w:rsidRDefault="0010277E" w:rsidP="0010277E"/>
    <w:p w14:paraId="594E9462" w14:textId="29A8738C" w:rsidR="0010277E" w:rsidRPr="00783D31" w:rsidRDefault="0010277E" w:rsidP="0010277E">
      <w:pPr>
        <w:rPr>
          <w:color w:val="00B0F0"/>
        </w:rPr>
      </w:pPr>
      <w:r>
        <w:rPr>
          <w:color w:val="00B0F0"/>
        </w:rPr>
        <w:t>Everyone Sees</w:t>
      </w:r>
    </w:p>
    <w:p w14:paraId="5A9C85A9" w14:textId="77777777" w:rsidR="0010277E" w:rsidRPr="00795301" w:rsidRDefault="0010277E" w:rsidP="0010277E">
      <w:r w:rsidRPr="00795301">
        <w:t xml:space="preserve">Exo19:16 And it came to pass </w:t>
      </w:r>
      <w:r w:rsidRPr="00DE54F6">
        <w:rPr>
          <w:color w:val="ED7D31" w:themeColor="accent2"/>
          <w:u w:val="single"/>
        </w:rPr>
        <w:t>on the third day</w:t>
      </w:r>
      <w:r w:rsidRPr="00DE54F6">
        <w:rPr>
          <w:color w:val="ED7D31" w:themeColor="accent2"/>
          <w:sz w:val="12"/>
          <w:szCs w:val="14"/>
          <w:u w:val="single"/>
        </w:rPr>
        <w:t> 7992 3117</w:t>
      </w:r>
      <w:r w:rsidRPr="00795301">
        <w:t xml:space="preserve"> </w:t>
      </w:r>
      <w:r w:rsidRPr="00795301">
        <w:rPr>
          <w:color w:val="ED7D31" w:themeColor="accent2"/>
          <w:u w:val="single"/>
        </w:rPr>
        <w:t>in the morning</w:t>
      </w:r>
      <w:r w:rsidRPr="00795301">
        <w:t xml:space="preserve">, that there were </w:t>
      </w:r>
      <w:r w:rsidRPr="00795301">
        <w:rPr>
          <w:u w:val="single"/>
        </w:rPr>
        <w:t>thunders</w:t>
      </w:r>
      <w:r w:rsidRPr="00D22867">
        <w:t xml:space="preserve"> </w:t>
      </w:r>
      <w:r w:rsidRPr="00795301">
        <w:rPr>
          <w:u w:val="single"/>
        </w:rPr>
        <w:t>and lightnings</w:t>
      </w:r>
      <w:r w:rsidRPr="00D22867">
        <w:rPr>
          <w:sz w:val="12"/>
          <w:szCs w:val="14"/>
          <w:u w:val="single"/>
        </w:rPr>
        <w:t> 1300</w:t>
      </w:r>
      <w:r w:rsidRPr="00795301">
        <w:t xml:space="preserve">, and a </w:t>
      </w:r>
      <w:r w:rsidRPr="00795301">
        <w:rPr>
          <w:u w:val="single"/>
        </w:rPr>
        <w:t>thick cloud</w:t>
      </w:r>
      <w:r w:rsidRPr="00795301">
        <w:t xml:space="preserve"> upon the mount, and the </w:t>
      </w:r>
      <w:r w:rsidRPr="007B60C2">
        <w:t xml:space="preserve">voice </w:t>
      </w:r>
      <w:r w:rsidRPr="00795301">
        <w:rPr>
          <w:u w:val="single"/>
        </w:rPr>
        <w:t>of the trumpet</w:t>
      </w:r>
      <w:r w:rsidRPr="007B60C2">
        <w:t xml:space="preserve"> exceeding loud</w:t>
      </w:r>
      <w:r w:rsidRPr="00795301">
        <w:t xml:space="preserve">; so that </w:t>
      </w:r>
      <w:r w:rsidRPr="00795301">
        <w:rPr>
          <w:u w:val="single"/>
        </w:rPr>
        <w:t>all the people</w:t>
      </w:r>
      <w:r w:rsidRPr="00795301">
        <w:t xml:space="preserve"> that was in the camp </w:t>
      </w:r>
      <w:r w:rsidRPr="00F0754E">
        <w:rPr>
          <w:u w:val="single"/>
        </w:rPr>
        <w:t>trembled</w:t>
      </w:r>
      <w:r w:rsidRPr="000C2A45">
        <w:rPr>
          <w:sz w:val="12"/>
          <w:szCs w:val="14"/>
          <w:u w:val="single"/>
        </w:rPr>
        <w:t> 2729</w:t>
      </w:r>
      <w:r w:rsidRPr="00795301">
        <w:t>.</w:t>
      </w:r>
    </w:p>
    <w:p w14:paraId="41C07A7D" w14:textId="77777777" w:rsidR="0010277E" w:rsidRDefault="0010277E" w:rsidP="0010277E">
      <w:r>
        <w:t xml:space="preserve">Exo20:18 And all the people saw the </w:t>
      </w:r>
      <w:r w:rsidRPr="007C62AC">
        <w:rPr>
          <w:u w:val="single"/>
        </w:rPr>
        <w:t>thunderings</w:t>
      </w:r>
      <w:r>
        <w:t xml:space="preserve">, </w:t>
      </w:r>
      <w:r w:rsidRPr="005F04AC">
        <w:rPr>
          <w:u w:val="single"/>
        </w:rPr>
        <w:t>and the lig</w:t>
      </w:r>
      <w:r w:rsidRPr="007C62AC">
        <w:rPr>
          <w:u w:val="single"/>
        </w:rPr>
        <w:t>htnings</w:t>
      </w:r>
      <w:r w:rsidRPr="005F04AC">
        <w:rPr>
          <w:sz w:val="12"/>
          <w:szCs w:val="14"/>
          <w:u w:val="single"/>
        </w:rPr>
        <w:t> 3940</w:t>
      </w:r>
      <w:r>
        <w:t xml:space="preserve">, and the </w:t>
      </w:r>
      <w:r w:rsidRPr="007B60C2">
        <w:t xml:space="preserve">noise </w:t>
      </w:r>
      <w:r w:rsidRPr="007C62AC">
        <w:rPr>
          <w:u w:val="single"/>
        </w:rPr>
        <w:t>of the trumpet</w:t>
      </w:r>
      <w:r>
        <w:t xml:space="preserve">, and the </w:t>
      </w:r>
      <w:r w:rsidRPr="007C62AC">
        <w:rPr>
          <w:u w:val="single"/>
        </w:rPr>
        <w:t>mountain smoking</w:t>
      </w:r>
      <w:r>
        <w:t xml:space="preserve">: and when </w:t>
      </w:r>
      <w:r w:rsidRPr="007C62AC">
        <w:rPr>
          <w:u w:val="single"/>
        </w:rPr>
        <w:t>the people saw it</w:t>
      </w:r>
      <w:r>
        <w:t>, they removed, and stood afar off.</w:t>
      </w:r>
    </w:p>
    <w:p w14:paraId="6CE6501E" w14:textId="77777777" w:rsidR="0010277E" w:rsidRDefault="0010277E" w:rsidP="005F04AC"/>
    <w:p w14:paraId="30537B06" w14:textId="77777777" w:rsidR="0010277E" w:rsidRPr="007F62BE" w:rsidRDefault="0010277E" w:rsidP="0010277E">
      <w:pPr>
        <w:rPr>
          <w:iCs/>
        </w:rPr>
      </w:pPr>
      <w:r w:rsidRPr="007F62BE">
        <w:rPr>
          <w:iCs/>
        </w:rPr>
        <w:t>Psa97:4</w:t>
      </w:r>
      <w:r>
        <w:rPr>
          <w:iCs/>
        </w:rPr>
        <w:t xml:space="preserve"> </w:t>
      </w:r>
      <w:r w:rsidRPr="00D22867">
        <w:rPr>
          <w:iCs/>
          <w:u w:val="single"/>
        </w:rPr>
        <w:t>His ligh</w:t>
      </w:r>
      <w:r w:rsidRPr="00885691">
        <w:rPr>
          <w:iCs/>
          <w:u w:val="single"/>
        </w:rPr>
        <w:t>tnings</w:t>
      </w:r>
      <w:r w:rsidRPr="00D22867">
        <w:rPr>
          <w:sz w:val="12"/>
          <w:szCs w:val="14"/>
          <w:u w:val="single"/>
        </w:rPr>
        <w:t> 1300</w:t>
      </w:r>
      <w:r w:rsidRPr="00D22867">
        <w:rPr>
          <w:iCs/>
        </w:rPr>
        <w:t xml:space="preserve"> enlightened the world</w:t>
      </w:r>
      <w:r w:rsidRPr="007F62BE">
        <w:rPr>
          <w:iCs/>
        </w:rPr>
        <w:t xml:space="preserve">: the </w:t>
      </w:r>
      <w:r w:rsidRPr="002F31BE">
        <w:rPr>
          <w:iCs/>
          <w:u w:val="single"/>
        </w:rPr>
        <w:t>earth saw</w:t>
      </w:r>
      <w:r w:rsidRPr="007D036A">
        <w:rPr>
          <w:iCs/>
        </w:rPr>
        <w:t xml:space="preserve">, </w:t>
      </w:r>
      <w:r w:rsidRPr="002F31BE">
        <w:rPr>
          <w:iCs/>
          <w:u w:val="single"/>
        </w:rPr>
        <w:t>and</w:t>
      </w:r>
      <w:r w:rsidRPr="00885691">
        <w:rPr>
          <w:iCs/>
          <w:u w:val="single"/>
        </w:rPr>
        <w:t xml:space="preserve"> trembled</w:t>
      </w:r>
      <w:r w:rsidRPr="007819AC">
        <w:rPr>
          <w:iCs/>
          <w:sz w:val="12"/>
          <w:szCs w:val="14"/>
          <w:u w:val="single"/>
        </w:rPr>
        <w:t> 2342</w:t>
      </w:r>
      <w:r w:rsidRPr="007F62BE">
        <w:rPr>
          <w:iCs/>
        </w:rPr>
        <w:t>.</w:t>
      </w:r>
    </w:p>
    <w:p w14:paraId="0DA364FB" w14:textId="77777777" w:rsidR="0010277E" w:rsidRPr="007F62BE" w:rsidRDefault="0010277E" w:rsidP="0010277E">
      <w:pPr>
        <w:rPr>
          <w:iCs/>
        </w:rPr>
      </w:pPr>
      <w:r w:rsidRPr="007F62BE">
        <w:rPr>
          <w:iCs/>
        </w:rPr>
        <w:t>Psa97:5</w:t>
      </w:r>
      <w:r>
        <w:rPr>
          <w:iCs/>
        </w:rPr>
        <w:t xml:space="preserve"> </w:t>
      </w:r>
      <w:r w:rsidRPr="007F62BE">
        <w:rPr>
          <w:iCs/>
        </w:rPr>
        <w:t xml:space="preserve">The </w:t>
      </w:r>
      <w:r w:rsidRPr="00885691">
        <w:rPr>
          <w:iCs/>
          <w:u w:val="single"/>
        </w:rPr>
        <w:t>hills melted like wax</w:t>
      </w:r>
      <w:r w:rsidRPr="007F62BE">
        <w:rPr>
          <w:iCs/>
        </w:rPr>
        <w:t xml:space="preserve"> at </w:t>
      </w:r>
      <w:r w:rsidRPr="009C5F66">
        <w:rPr>
          <w:iCs/>
          <w:u w:val="single"/>
        </w:rPr>
        <w:t>the presence of the LORD</w:t>
      </w:r>
      <w:r w:rsidRPr="007F62BE">
        <w:rPr>
          <w:iCs/>
        </w:rPr>
        <w:t>, at the presence of the Lord of the whole earth.</w:t>
      </w:r>
    </w:p>
    <w:p w14:paraId="5065B5D1" w14:textId="77777777" w:rsidR="0010277E" w:rsidRPr="007F62BE" w:rsidRDefault="0010277E" w:rsidP="0010277E">
      <w:pPr>
        <w:rPr>
          <w:iCs/>
        </w:rPr>
      </w:pPr>
      <w:r w:rsidRPr="007F62BE">
        <w:rPr>
          <w:iCs/>
        </w:rPr>
        <w:t>Psa97:6</w:t>
      </w:r>
      <w:r>
        <w:rPr>
          <w:iCs/>
        </w:rPr>
        <w:t xml:space="preserve"> </w:t>
      </w:r>
      <w:r w:rsidRPr="007F62BE">
        <w:rPr>
          <w:iCs/>
        </w:rPr>
        <w:t xml:space="preserve">The heavens declare his righteousness, and </w:t>
      </w:r>
      <w:r w:rsidRPr="004B3A9A">
        <w:rPr>
          <w:iCs/>
          <w:u w:val="single"/>
        </w:rPr>
        <w:t>all the people</w:t>
      </w:r>
      <w:r w:rsidRPr="007F62BE">
        <w:rPr>
          <w:iCs/>
        </w:rPr>
        <w:t xml:space="preserve"> </w:t>
      </w:r>
      <w:r w:rsidRPr="004B3A9A">
        <w:rPr>
          <w:iCs/>
          <w:u w:val="single"/>
        </w:rPr>
        <w:t>see his glory</w:t>
      </w:r>
      <w:r w:rsidRPr="007F62BE">
        <w:rPr>
          <w:iCs/>
        </w:rPr>
        <w:t>.</w:t>
      </w:r>
    </w:p>
    <w:p w14:paraId="4DF44DA4" w14:textId="39D0B2F2" w:rsidR="0010277E" w:rsidRDefault="0010277E" w:rsidP="005F04AC"/>
    <w:p w14:paraId="0CA08845" w14:textId="77777777" w:rsidR="00151AD0" w:rsidRPr="00CD1930" w:rsidRDefault="00151AD0" w:rsidP="00151AD0">
      <w:pPr>
        <w:rPr>
          <w:iCs/>
        </w:rPr>
      </w:pPr>
      <w:r w:rsidRPr="00CD1930">
        <w:rPr>
          <w:iCs/>
        </w:rPr>
        <w:t>Zec9:14</w:t>
      </w:r>
      <w:r>
        <w:rPr>
          <w:iCs/>
        </w:rPr>
        <w:t xml:space="preserve"> </w:t>
      </w:r>
      <w:r w:rsidRPr="00CD1930">
        <w:rPr>
          <w:iCs/>
        </w:rPr>
        <w:t xml:space="preserve">And </w:t>
      </w:r>
      <w:r w:rsidRPr="00F13B91">
        <w:rPr>
          <w:iCs/>
          <w:u w:val="single"/>
        </w:rPr>
        <w:t>the LORD shall be seen</w:t>
      </w:r>
      <w:r w:rsidRPr="00AF0733">
        <w:rPr>
          <w:iCs/>
        </w:rPr>
        <w:t xml:space="preserve"> over </w:t>
      </w:r>
      <w:r w:rsidRPr="00AF0733">
        <w:rPr>
          <w:iCs/>
          <w:u w:val="single"/>
        </w:rPr>
        <w:t>them, and his arrow</w:t>
      </w:r>
      <w:r w:rsidRPr="00BA54CD">
        <w:rPr>
          <w:sz w:val="12"/>
          <w:szCs w:val="14"/>
          <w:u w:val="single"/>
        </w:rPr>
        <w:t> 2671</w:t>
      </w:r>
      <w:r w:rsidRPr="00CD1930">
        <w:rPr>
          <w:iCs/>
        </w:rPr>
        <w:t xml:space="preserve"> shall go forth </w:t>
      </w:r>
      <w:r w:rsidRPr="00D22867">
        <w:rPr>
          <w:iCs/>
          <w:u w:val="single"/>
        </w:rPr>
        <w:t>as the light</w:t>
      </w:r>
      <w:r w:rsidRPr="00F13B91">
        <w:rPr>
          <w:iCs/>
          <w:u w:val="single"/>
        </w:rPr>
        <w:t>ning</w:t>
      </w:r>
      <w:r w:rsidRPr="00D22867">
        <w:rPr>
          <w:sz w:val="12"/>
          <w:szCs w:val="14"/>
          <w:u w:val="single"/>
        </w:rPr>
        <w:t> 1300</w:t>
      </w:r>
      <w:r w:rsidRPr="00CD1930">
        <w:rPr>
          <w:iCs/>
        </w:rPr>
        <w:t xml:space="preserve">: and the LORD God shall </w:t>
      </w:r>
      <w:r w:rsidRPr="00F13B91">
        <w:rPr>
          <w:iCs/>
          <w:u w:val="single"/>
        </w:rPr>
        <w:t>blow the trumpet</w:t>
      </w:r>
      <w:r w:rsidRPr="00CD1930">
        <w:rPr>
          <w:iCs/>
        </w:rPr>
        <w:t xml:space="preserve">, and shall go </w:t>
      </w:r>
      <w:r w:rsidRPr="00A85615">
        <w:rPr>
          <w:iCs/>
          <w:u w:val="single"/>
        </w:rPr>
        <w:t>with w</w:t>
      </w:r>
      <w:r w:rsidRPr="00F13B91">
        <w:rPr>
          <w:iCs/>
          <w:u w:val="single"/>
        </w:rPr>
        <w:t>hirlwinds</w:t>
      </w:r>
      <w:r w:rsidRPr="00E76CE6">
        <w:rPr>
          <w:sz w:val="12"/>
          <w:szCs w:val="14"/>
          <w:u w:val="single"/>
        </w:rPr>
        <w:t> 5591</w:t>
      </w:r>
      <w:r w:rsidRPr="00520AF7">
        <w:rPr>
          <w:iCs/>
        </w:rPr>
        <w:t xml:space="preserve"> </w:t>
      </w:r>
      <w:r w:rsidRPr="00F13B91">
        <w:rPr>
          <w:iCs/>
          <w:u w:val="single"/>
        </w:rPr>
        <w:t>of the south</w:t>
      </w:r>
      <w:r w:rsidRPr="00CD1930">
        <w:rPr>
          <w:iCs/>
        </w:rPr>
        <w:t>.</w:t>
      </w:r>
    </w:p>
    <w:p w14:paraId="166DC80E" w14:textId="77777777" w:rsidR="00151AD0" w:rsidRDefault="00151AD0" w:rsidP="005F04AC"/>
    <w:p w14:paraId="39E2E12F" w14:textId="77777777" w:rsidR="00504189" w:rsidRPr="001644A5" w:rsidRDefault="00504189" w:rsidP="00504189">
      <w:pPr>
        <w:rPr>
          <w:bCs/>
          <w:iCs/>
        </w:rPr>
      </w:pPr>
      <w:r w:rsidRPr="001644A5">
        <w:rPr>
          <w:bCs/>
          <w:iCs/>
        </w:rPr>
        <w:t xml:space="preserve">Mat24:27 For as the </w:t>
      </w:r>
      <w:r w:rsidRPr="001644A5">
        <w:rPr>
          <w:bCs/>
          <w:iCs/>
          <w:u w:val="single"/>
        </w:rPr>
        <w:t>lightning</w:t>
      </w:r>
      <w:r w:rsidRPr="004528B7">
        <w:rPr>
          <w:bCs/>
          <w:iCs/>
          <w:sz w:val="12"/>
          <w:szCs w:val="14"/>
          <w:u w:val="single"/>
        </w:rPr>
        <w:t> 796</w:t>
      </w:r>
      <w:r w:rsidRPr="001644A5">
        <w:rPr>
          <w:bCs/>
          <w:iCs/>
        </w:rPr>
        <w:t xml:space="preserve"> cometh </w:t>
      </w:r>
      <w:r w:rsidRPr="001644A5">
        <w:rPr>
          <w:bCs/>
          <w:iCs/>
          <w:u w:val="single"/>
        </w:rPr>
        <w:t>out of the east</w:t>
      </w:r>
      <w:r w:rsidRPr="001644A5">
        <w:rPr>
          <w:bCs/>
          <w:iCs/>
        </w:rPr>
        <w:t xml:space="preserve">, and </w:t>
      </w:r>
      <w:r w:rsidRPr="001644A5">
        <w:rPr>
          <w:bCs/>
          <w:iCs/>
          <w:u w:val="single"/>
        </w:rPr>
        <w:t>shineth</w:t>
      </w:r>
      <w:r w:rsidRPr="001644A5">
        <w:rPr>
          <w:bCs/>
          <w:iCs/>
        </w:rPr>
        <w:t xml:space="preserve"> even </w:t>
      </w:r>
      <w:r w:rsidRPr="001644A5">
        <w:rPr>
          <w:bCs/>
          <w:iCs/>
          <w:u w:val="single"/>
        </w:rPr>
        <w:t>unto the west</w:t>
      </w:r>
      <w:r w:rsidRPr="001644A5">
        <w:rPr>
          <w:bCs/>
          <w:iCs/>
        </w:rPr>
        <w:t xml:space="preserve">; so shall also </w:t>
      </w:r>
      <w:r w:rsidRPr="001644A5">
        <w:rPr>
          <w:bCs/>
          <w:iCs/>
          <w:u w:val="single"/>
        </w:rPr>
        <w:t>the coming</w:t>
      </w:r>
      <w:r w:rsidRPr="001644A5">
        <w:rPr>
          <w:bCs/>
          <w:iCs/>
        </w:rPr>
        <w:t xml:space="preserve"> of the </w:t>
      </w:r>
      <w:r w:rsidRPr="001644A5">
        <w:rPr>
          <w:bCs/>
          <w:iCs/>
          <w:u w:val="single"/>
        </w:rPr>
        <w:t>Son of man</w:t>
      </w:r>
      <w:r w:rsidRPr="001644A5">
        <w:rPr>
          <w:bCs/>
          <w:iCs/>
        </w:rPr>
        <w:t xml:space="preserve"> be.</w:t>
      </w:r>
    </w:p>
    <w:p w14:paraId="1D7558F8" w14:textId="65094E7F" w:rsidR="00504189" w:rsidRDefault="00504189" w:rsidP="005F04AC"/>
    <w:p w14:paraId="1672FF19" w14:textId="77777777" w:rsidR="00151AD0" w:rsidRPr="0083475B" w:rsidRDefault="00151AD0" w:rsidP="00151AD0">
      <w:pPr>
        <w:rPr>
          <w:iCs/>
        </w:rPr>
      </w:pPr>
      <w:r w:rsidRPr="0083475B">
        <w:rPr>
          <w:iCs/>
        </w:rPr>
        <w:lastRenderedPageBreak/>
        <w:t>Luke17:22</w:t>
      </w:r>
      <w:r>
        <w:rPr>
          <w:iCs/>
        </w:rPr>
        <w:t xml:space="preserve"> </w:t>
      </w:r>
      <w:r w:rsidRPr="0083475B">
        <w:rPr>
          <w:iCs/>
        </w:rPr>
        <w:t xml:space="preserve">And he said unto the disciples, The days will come, when </w:t>
      </w:r>
      <w:r w:rsidRPr="009208A8">
        <w:rPr>
          <w:iCs/>
          <w:u w:val="single"/>
        </w:rPr>
        <w:t>ye shall desire to see one of</w:t>
      </w:r>
      <w:r w:rsidRPr="00DE6186">
        <w:rPr>
          <w:iCs/>
        </w:rPr>
        <w:t xml:space="preserve"> </w:t>
      </w:r>
      <w:r w:rsidRPr="0043161A">
        <w:rPr>
          <w:iCs/>
          <w:color w:val="FF0000"/>
          <w:u w:val="single"/>
        </w:rPr>
        <w:t>the days of the Son of man</w:t>
      </w:r>
      <w:r w:rsidRPr="0083475B">
        <w:rPr>
          <w:iCs/>
        </w:rPr>
        <w:t xml:space="preserve">, and </w:t>
      </w:r>
      <w:r w:rsidRPr="009208A8">
        <w:rPr>
          <w:iCs/>
          <w:u w:val="single"/>
        </w:rPr>
        <w:t>ye shall not see it</w:t>
      </w:r>
      <w:r w:rsidRPr="0083475B">
        <w:rPr>
          <w:iCs/>
        </w:rPr>
        <w:t>.</w:t>
      </w:r>
    </w:p>
    <w:p w14:paraId="54B12272" w14:textId="77777777" w:rsidR="00151AD0" w:rsidRPr="0083475B" w:rsidRDefault="00151AD0" w:rsidP="00151AD0">
      <w:pPr>
        <w:rPr>
          <w:iCs/>
        </w:rPr>
      </w:pPr>
      <w:r w:rsidRPr="0083475B">
        <w:rPr>
          <w:iCs/>
        </w:rPr>
        <w:t>Luke17:23</w:t>
      </w:r>
      <w:r>
        <w:rPr>
          <w:iCs/>
        </w:rPr>
        <w:t xml:space="preserve"> </w:t>
      </w:r>
      <w:r w:rsidRPr="0083475B">
        <w:rPr>
          <w:iCs/>
        </w:rPr>
        <w:t>And they shall say to you, See here; or, see there: go not after them, nor follow them.</w:t>
      </w:r>
    </w:p>
    <w:p w14:paraId="2A834A61" w14:textId="77777777" w:rsidR="00151AD0" w:rsidRPr="0083475B" w:rsidRDefault="00151AD0" w:rsidP="00151AD0">
      <w:pPr>
        <w:rPr>
          <w:iCs/>
        </w:rPr>
      </w:pPr>
      <w:r w:rsidRPr="0083475B">
        <w:rPr>
          <w:iCs/>
        </w:rPr>
        <w:t>Luke17:24</w:t>
      </w:r>
      <w:r>
        <w:rPr>
          <w:iCs/>
        </w:rPr>
        <w:t xml:space="preserve"> </w:t>
      </w:r>
      <w:r w:rsidRPr="0083475B">
        <w:rPr>
          <w:iCs/>
        </w:rPr>
        <w:t xml:space="preserve">For </w:t>
      </w:r>
      <w:r w:rsidRPr="004528B7">
        <w:rPr>
          <w:iCs/>
        </w:rPr>
        <w:t xml:space="preserve">as the </w:t>
      </w:r>
      <w:r w:rsidRPr="005E14A3">
        <w:rPr>
          <w:iCs/>
          <w:u w:val="single"/>
        </w:rPr>
        <w:t>lightning</w:t>
      </w:r>
      <w:r w:rsidRPr="004528B7">
        <w:rPr>
          <w:bCs/>
          <w:iCs/>
          <w:sz w:val="12"/>
          <w:szCs w:val="14"/>
          <w:u w:val="single"/>
        </w:rPr>
        <w:t> 796</w:t>
      </w:r>
      <w:r w:rsidRPr="0083475B">
        <w:rPr>
          <w:iCs/>
        </w:rPr>
        <w:t xml:space="preserve">, </w:t>
      </w:r>
      <w:r w:rsidRPr="00762662">
        <w:rPr>
          <w:iCs/>
          <w:u w:val="single"/>
        </w:rPr>
        <w:t>that lighteneth</w:t>
      </w:r>
      <w:r w:rsidRPr="00762662">
        <w:rPr>
          <w:iCs/>
          <w:sz w:val="12"/>
          <w:szCs w:val="14"/>
          <w:u w:val="single"/>
        </w:rPr>
        <w:t> 797</w:t>
      </w:r>
      <w:r w:rsidRPr="0083475B">
        <w:rPr>
          <w:iCs/>
        </w:rPr>
        <w:t xml:space="preserve"> out of the one part under heaven, shineth unto the other part under heaven; so shall also the </w:t>
      </w:r>
      <w:r w:rsidRPr="002811D6">
        <w:rPr>
          <w:iCs/>
          <w:u w:val="single"/>
        </w:rPr>
        <w:t>Son of man</w:t>
      </w:r>
      <w:r w:rsidRPr="0083475B">
        <w:rPr>
          <w:iCs/>
        </w:rPr>
        <w:t xml:space="preserve"> be in his day.</w:t>
      </w:r>
    </w:p>
    <w:p w14:paraId="31153A86" w14:textId="77777777" w:rsidR="00151AD0" w:rsidRDefault="00151AD0" w:rsidP="005F04AC"/>
    <w:p w14:paraId="5A1BBED2" w14:textId="77777777" w:rsidR="0010277E" w:rsidRDefault="0010277E" w:rsidP="005F04AC"/>
    <w:p w14:paraId="4487871E" w14:textId="77777777" w:rsidR="00783D31" w:rsidRPr="00783D31" w:rsidRDefault="00783D31" w:rsidP="005F04AC">
      <w:pPr>
        <w:rPr>
          <w:color w:val="00B0F0"/>
        </w:rPr>
      </w:pPr>
      <w:r w:rsidRPr="00783D31">
        <w:rPr>
          <w:color w:val="00B0F0"/>
        </w:rPr>
        <w:t>On the Third Day</w:t>
      </w:r>
    </w:p>
    <w:p w14:paraId="1390F12B" w14:textId="55554D69" w:rsidR="005F04AC" w:rsidRPr="00795301" w:rsidRDefault="005F04AC" w:rsidP="005F04AC">
      <w:r w:rsidRPr="00795301">
        <w:t xml:space="preserve">Exo19:16 And it came to pass </w:t>
      </w:r>
      <w:r w:rsidRPr="00DE54F6">
        <w:rPr>
          <w:color w:val="ED7D31" w:themeColor="accent2"/>
          <w:u w:val="single"/>
        </w:rPr>
        <w:t>on the third day</w:t>
      </w:r>
      <w:r w:rsidRPr="00DE54F6">
        <w:rPr>
          <w:color w:val="ED7D31" w:themeColor="accent2"/>
          <w:sz w:val="12"/>
          <w:szCs w:val="14"/>
          <w:u w:val="single"/>
        </w:rPr>
        <w:t> 7992 3117</w:t>
      </w:r>
      <w:r w:rsidRPr="00795301">
        <w:t xml:space="preserve"> </w:t>
      </w:r>
      <w:r w:rsidRPr="00795301">
        <w:rPr>
          <w:color w:val="ED7D31" w:themeColor="accent2"/>
          <w:u w:val="single"/>
        </w:rPr>
        <w:t>in the morning</w:t>
      </w:r>
      <w:r w:rsidRPr="00795301">
        <w:t xml:space="preserve">, that there were </w:t>
      </w:r>
      <w:r w:rsidRPr="00795301">
        <w:rPr>
          <w:u w:val="single"/>
        </w:rPr>
        <w:t>thunders</w:t>
      </w:r>
      <w:r w:rsidRPr="00D22867">
        <w:t xml:space="preserve"> </w:t>
      </w:r>
      <w:r w:rsidRPr="00795301">
        <w:rPr>
          <w:u w:val="single"/>
        </w:rPr>
        <w:t>and lightnings</w:t>
      </w:r>
      <w:r w:rsidRPr="00D22867">
        <w:rPr>
          <w:sz w:val="12"/>
          <w:szCs w:val="14"/>
          <w:u w:val="single"/>
        </w:rPr>
        <w:t> 1300</w:t>
      </w:r>
      <w:r w:rsidRPr="00795301">
        <w:t xml:space="preserve">, and a </w:t>
      </w:r>
      <w:r w:rsidRPr="00795301">
        <w:rPr>
          <w:u w:val="single"/>
        </w:rPr>
        <w:t>thick cloud</w:t>
      </w:r>
      <w:r w:rsidRPr="00795301">
        <w:t xml:space="preserve"> upon the mount, and the </w:t>
      </w:r>
      <w:r w:rsidRPr="007B60C2">
        <w:t xml:space="preserve">voice </w:t>
      </w:r>
      <w:r w:rsidRPr="00795301">
        <w:rPr>
          <w:u w:val="single"/>
        </w:rPr>
        <w:t>of the trumpet</w:t>
      </w:r>
      <w:r w:rsidRPr="007B60C2">
        <w:t xml:space="preserve"> exceeding loud</w:t>
      </w:r>
      <w:r w:rsidRPr="00795301">
        <w:t xml:space="preserve">; so that </w:t>
      </w:r>
      <w:r w:rsidRPr="00795301">
        <w:rPr>
          <w:u w:val="single"/>
        </w:rPr>
        <w:t>all the people</w:t>
      </w:r>
      <w:r w:rsidRPr="00795301">
        <w:t xml:space="preserve"> that was in the camp </w:t>
      </w:r>
      <w:r w:rsidRPr="00F0754E">
        <w:rPr>
          <w:u w:val="single"/>
        </w:rPr>
        <w:t>trembled</w:t>
      </w:r>
      <w:r w:rsidRPr="000C2A45">
        <w:rPr>
          <w:sz w:val="12"/>
          <w:szCs w:val="14"/>
          <w:u w:val="single"/>
        </w:rPr>
        <w:t> 2729</w:t>
      </w:r>
      <w:r w:rsidRPr="00795301">
        <w:t>.</w:t>
      </w:r>
    </w:p>
    <w:p w14:paraId="0B5C33EF" w14:textId="77777777" w:rsidR="00E03DEE" w:rsidRDefault="00E03DEE" w:rsidP="00E03DEE">
      <w:r>
        <w:t xml:space="preserve">Exo20:18 And all the people saw the </w:t>
      </w:r>
      <w:r w:rsidRPr="007C62AC">
        <w:rPr>
          <w:u w:val="single"/>
        </w:rPr>
        <w:t>thunderings</w:t>
      </w:r>
      <w:r>
        <w:t xml:space="preserve">, </w:t>
      </w:r>
      <w:r w:rsidRPr="005F04AC">
        <w:rPr>
          <w:u w:val="single"/>
        </w:rPr>
        <w:t>and the lig</w:t>
      </w:r>
      <w:r w:rsidRPr="007C62AC">
        <w:rPr>
          <w:u w:val="single"/>
        </w:rPr>
        <w:t>htnings</w:t>
      </w:r>
      <w:r w:rsidRPr="005F04AC">
        <w:rPr>
          <w:sz w:val="12"/>
          <w:szCs w:val="14"/>
          <w:u w:val="single"/>
        </w:rPr>
        <w:t> 3940</w:t>
      </w:r>
      <w:r>
        <w:t xml:space="preserve">, and the </w:t>
      </w:r>
      <w:r w:rsidRPr="007B60C2">
        <w:t xml:space="preserve">noise </w:t>
      </w:r>
      <w:r w:rsidRPr="007C62AC">
        <w:rPr>
          <w:u w:val="single"/>
        </w:rPr>
        <w:t>of the trumpet</w:t>
      </w:r>
      <w:r>
        <w:t xml:space="preserve">, and the </w:t>
      </w:r>
      <w:r w:rsidRPr="007C62AC">
        <w:rPr>
          <w:u w:val="single"/>
        </w:rPr>
        <w:t>mountain smoking</w:t>
      </w:r>
      <w:r>
        <w:t xml:space="preserve">: and when </w:t>
      </w:r>
      <w:r w:rsidRPr="007C62AC">
        <w:rPr>
          <w:u w:val="single"/>
        </w:rPr>
        <w:t>the people saw it</w:t>
      </w:r>
      <w:r>
        <w:t>, they removed, and stood afar off.</w:t>
      </w:r>
    </w:p>
    <w:p w14:paraId="17F66E37" w14:textId="757460D1" w:rsidR="00783D31" w:rsidRDefault="00783D31" w:rsidP="00E03DEE">
      <w:pPr>
        <w:rPr>
          <w:iCs/>
        </w:rPr>
      </w:pPr>
    </w:p>
    <w:p w14:paraId="0CB32CA9" w14:textId="77777777" w:rsidR="0010277E" w:rsidRDefault="0010277E" w:rsidP="00E03DEE">
      <w:pPr>
        <w:rPr>
          <w:iCs/>
        </w:rPr>
      </w:pPr>
    </w:p>
    <w:p w14:paraId="7C6A7891" w14:textId="5CB3B6AE" w:rsidR="00783D31" w:rsidRPr="00783D31" w:rsidRDefault="00783D31" w:rsidP="00E03DEE">
      <w:pPr>
        <w:rPr>
          <w:iCs/>
          <w:color w:val="00B0F0"/>
        </w:rPr>
      </w:pPr>
      <w:r w:rsidRPr="00783D31">
        <w:rPr>
          <w:iCs/>
          <w:color w:val="00B0F0"/>
        </w:rPr>
        <w:t>Sword</w:t>
      </w:r>
    </w:p>
    <w:p w14:paraId="3BB9DF5B" w14:textId="5ADA1BD4" w:rsidR="00E03DEE" w:rsidRPr="008361BD" w:rsidRDefault="00E03DEE" w:rsidP="00E03DEE">
      <w:pPr>
        <w:rPr>
          <w:iCs/>
        </w:rPr>
      </w:pPr>
      <w:r w:rsidRPr="008361BD">
        <w:rPr>
          <w:iCs/>
        </w:rPr>
        <w:t>Deu32:41</w:t>
      </w:r>
      <w:r>
        <w:rPr>
          <w:iCs/>
        </w:rPr>
        <w:t xml:space="preserve"> </w:t>
      </w:r>
      <w:r w:rsidRPr="008361BD">
        <w:rPr>
          <w:iCs/>
        </w:rPr>
        <w:t xml:space="preserve">If I whet </w:t>
      </w:r>
      <w:r w:rsidRPr="00D22867">
        <w:rPr>
          <w:iCs/>
          <w:u w:val="single"/>
        </w:rPr>
        <w:t>my glittering</w:t>
      </w:r>
      <w:r w:rsidRPr="00D22867">
        <w:rPr>
          <w:sz w:val="12"/>
          <w:szCs w:val="14"/>
          <w:u w:val="single"/>
        </w:rPr>
        <w:t> 1300</w:t>
      </w:r>
      <w:r w:rsidRPr="008361BD">
        <w:rPr>
          <w:iCs/>
        </w:rPr>
        <w:t xml:space="preserve"> </w:t>
      </w:r>
      <w:r w:rsidRPr="002137F8">
        <w:rPr>
          <w:iCs/>
          <w:u w:val="single"/>
        </w:rPr>
        <w:t>sword</w:t>
      </w:r>
      <w:r w:rsidRPr="00A95D6C">
        <w:rPr>
          <w:sz w:val="12"/>
          <w:szCs w:val="14"/>
          <w:u w:val="single"/>
        </w:rPr>
        <w:t> 2719</w:t>
      </w:r>
      <w:r w:rsidRPr="008361BD">
        <w:rPr>
          <w:iCs/>
        </w:rPr>
        <w:t xml:space="preserve">, and mine hand take hold on judgment; I will render </w:t>
      </w:r>
      <w:r w:rsidRPr="004350FC">
        <w:rPr>
          <w:iCs/>
          <w:u w:val="single"/>
        </w:rPr>
        <w:t>vengeance</w:t>
      </w:r>
      <w:r w:rsidRPr="00915771">
        <w:rPr>
          <w:iCs/>
          <w:sz w:val="12"/>
          <w:szCs w:val="14"/>
          <w:u w:val="single"/>
        </w:rPr>
        <w:t> 5359</w:t>
      </w:r>
      <w:r w:rsidRPr="008361BD">
        <w:rPr>
          <w:iCs/>
        </w:rPr>
        <w:t xml:space="preserve"> </w:t>
      </w:r>
      <w:r w:rsidRPr="003F16E7">
        <w:rPr>
          <w:iCs/>
          <w:u w:val="single"/>
        </w:rPr>
        <w:t>to mine enemies</w:t>
      </w:r>
      <w:r w:rsidRPr="00D31ED1">
        <w:rPr>
          <w:sz w:val="12"/>
          <w:szCs w:val="14"/>
          <w:u w:val="single"/>
        </w:rPr>
        <w:t> 6862</w:t>
      </w:r>
      <w:r w:rsidRPr="00F52B44">
        <w:rPr>
          <w:iCs/>
        </w:rPr>
        <w:t>, a</w:t>
      </w:r>
      <w:r w:rsidRPr="008361BD">
        <w:rPr>
          <w:iCs/>
        </w:rPr>
        <w:t>nd will reward them that hate me.</w:t>
      </w:r>
    </w:p>
    <w:p w14:paraId="2B4E5D14" w14:textId="048A4D57" w:rsidR="0010277E" w:rsidRDefault="0010277E" w:rsidP="0010277E"/>
    <w:p w14:paraId="64658F9C" w14:textId="77777777" w:rsidR="0010277E" w:rsidRPr="0018549D" w:rsidRDefault="0010277E" w:rsidP="0010277E">
      <w:pPr>
        <w:rPr>
          <w:iCs/>
        </w:rPr>
      </w:pPr>
      <w:r w:rsidRPr="0018549D">
        <w:rPr>
          <w:iCs/>
        </w:rPr>
        <w:t>Job20:25</w:t>
      </w:r>
      <w:r>
        <w:rPr>
          <w:iCs/>
        </w:rPr>
        <w:t xml:space="preserve"> </w:t>
      </w:r>
      <w:r w:rsidRPr="0018549D">
        <w:rPr>
          <w:iCs/>
        </w:rPr>
        <w:t xml:space="preserve">It is drawn, and cometh out of the body; </w:t>
      </w:r>
      <w:r w:rsidRPr="00D22867">
        <w:rPr>
          <w:iCs/>
          <w:u w:val="single"/>
        </w:rPr>
        <w:t>yea, the glittering sword</w:t>
      </w:r>
      <w:r w:rsidRPr="00D22867">
        <w:rPr>
          <w:sz w:val="12"/>
          <w:szCs w:val="14"/>
          <w:u w:val="single"/>
        </w:rPr>
        <w:t> 1300</w:t>
      </w:r>
      <w:r w:rsidRPr="0018549D">
        <w:rPr>
          <w:iCs/>
        </w:rPr>
        <w:t xml:space="preserve"> cometh </w:t>
      </w:r>
      <w:r w:rsidRPr="003800EA">
        <w:rPr>
          <w:iCs/>
          <w:u w:val="single"/>
        </w:rPr>
        <w:t>out of his gall</w:t>
      </w:r>
      <w:r w:rsidRPr="008C79AA">
        <w:rPr>
          <w:iCs/>
          <w:sz w:val="12"/>
          <w:szCs w:val="14"/>
          <w:u w:val="single"/>
        </w:rPr>
        <w:t> 4480</w:t>
      </w:r>
      <w:r>
        <w:rPr>
          <w:iCs/>
          <w:sz w:val="12"/>
          <w:szCs w:val="14"/>
          <w:u w:val="single"/>
        </w:rPr>
        <w:t xml:space="preserve"> </w:t>
      </w:r>
      <w:r w:rsidRPr="003800EA">
        <w:rPr>
          <w:iCs/>
          <w:sz w:val="12"/>
          <w:szCs w:val="14"/>
          <w:u w:val="single"/>
        </w:rPr>
        <w:t>4846</w:t>
      </w:r>
      <w:r w:rsidRPr="0018549D">
        <w:rPr>
          <w:iCs/>
        </w:rPr>
        <w:t xml:space="preserve">: </w:t>
      </w:r>
      <w:r w:rsidRPr="00492597">
        <w:rPr>
          <w:iCs/>
          <w:u w:val="single"/>
        </w:rPr>
        <w:t>terrors</w:t>
      </w:r>
      <w:r w:rsidRPr="00BA54CD">
        <w:rPr>
          <w:sz w:val="12"/>
          <w:u w:val="single"/>
        </w:rPr>
        <w:t> 367</w:t>
      </w:r>
      <w:r w:rsidRPr="0018549D">
        <w:rPr>
          <w:iCs/>
        </w:rPr>
        <w:t xml:space="preserve"> are upon him.</w:t>
      </w:r>
    </w:p>
    <w:p w14:paraId="48C5B961" w14:textId="45D68AC4" w:rsidR="0010277E" w:rsidRDefault="0010277E" w:rsidP="0010277E"/>
    <w:p w14:paraId="6E9F761D" w14:textId="77777777" w:rsidR="00504189" w:rsidRDefault="00504189" w:rsidP="00504189">
      <w:r>
        <w:t xml:space="preserve">Eze21:15 I have set the point </w:t>
      </w:r>
      <w:r w:rsidRPr="00EE61D6">
        <w:rPr>
          <w:u w:val="single"/>
        </w:rPr>
        <w:t>of the sword</w:t>
      </w:r>
      <w:r w:rsidRPr="00A95D6C">
        <w:rPr>
          <w:sz w:val="12"/>
          <w:szCs w:val="14"/>
          <w:u w:val="single"/>
        </w:rPr>
        <w:t> 2719</w:t>
      </w:r>
      <w:r>
        <w:t xml:space="preserve"> against all their gates, that their heart may faint, and their ruins be multiplied: ah! </w:t>
      </w:r>
      <w:r w:rsidRPr="00D22867">
        <w:rPr>
          <w:i/>
          <w:iCs/>
          <w:u w:val="single"/>
        </w:rPr>
        <w:t>it is</w:t>
      </w:r>
      <w:r w:rsidRPr="00D22867">
        <w:rPr>
          <w:u w:val="single"/>
        </w:rPr>
        <w:t xml:space="preserve"> made bright</w:t>
      </w:r>
      <w:r w:rsidRPr="00D22867">
        <w:rPr>
          <w:sz w:val="12"/>
          <w:szCs w:val="14"/>
          <w:u w:val="single"/>
        </w:rPr>
        <w:t> 1300</w:t>
      </w:r>
      <w:r>
        <w:t xml:space="preserve">, it is wrapped up </w:t>
      </w:r>
      <w:r w:rsidRPr="00410A0C">
        <w:rPr>
          <w:u w:val="single"/>
        </w:rPr>
        <w:t>for the slaughter</w:t>
      </w:r>
      <w:r w:rsidRPr="00040601">
        <w:rPr>
          <w:iCs/>
          <w:sz w:val="12"/>
          <w:szCs w:val="14"/>
          <w:u w:val="single"/>
        </w:rPr>
        <w:t> 2874</w:t>
      </w:r>
      <w:r>
        <w:t>.</w:t>
      </w:r>
    </w:p>
    <w:p w14:paraId="529664A2" w14:textId="18508BAA" w:rsidR="00504189" w:rsidRDefault="00504189" w:rsidP="0010277E"/>
    <w:p w14:paraId="65E5C6D0" w14:textId="77777777" w:rsidR="00504189" w:rsidRPr="00077008" w:rsidRDefault="00504189" w:rsidP="00504189">
      <w:pPr>
        <w:rPr>
          <w:iCs/>
        </w:rPr>
      </w:pPr>
      <w:r w:rsidRPr="00077008">
        <w:rPr>
          <w:iCs/>
        </w:rPr>
        <w:t>Nahum3:3</w:t>
      </w:r>
      <w:r>
        <w:rPr>
          <w:iCs/>
        </w:rPr>
        <w:t xml:space="preserve"> </w:t>
      </w:r>
      <w:r w:rsidRPr="005A7216">
        <w:rPr>
          <w:iCs/>
          <w:u w:val="single"/>
        </w:rPr>
        <w:t>The horseman</w:t>
      </w:r>
      <w:r w:rsidRPr="00077008">
        <w:rPr>
          <w:iCs/>
        </w:rPr>
        <w:t xml:space="preserve"> lifteth up </w:t>
      </w:r>
      <w:r w:rsidRPr="00AF1BA6">
        <w:rPr>
          <w:iCs/>
          <w:u w:val="single"/>
        </w:rPr>
        <w:t>both the bright</w:t>
      </w:r>
      <w:r w:rsidRPr="0077679B">
        <w:rPr>
          <w:iCs/>
          <w:sz w:val="12"/>
          <w:szCs w:val="14"/>
          <w:u w:val="single"/>
        </w:rPr>
        <w:t xml:space="preserve"> 3851</w:t>
      </w:r>
      <w:r w:rsidRPr="00077008">
        <w:rPr>
          <w:iCs/>
        </w:rPr>
        <w:t xml:space="preserve"> </w:t>
      </w:r>
      <w:r w:rsidRPr="00052F05">
        <w:rPr>
          <w:iCs/>
          <w:u w:val="single"/>
        </w:rPr>
        <w:t>sword</w:t>
      </w:r>
      <w:r w:rsidRPr="00A95D6C">
        <w:rPr>
          <w:sz w:val="12"/>
          <w:szCs w:val="14"/>
          <w:u w:val="single"/>
        </w:rPr>
        <w:t> 2719</w:t>
      </w:r>
      <w:r w:rsidRPr="00077008">
        <w:rPr>
          <w:iCs/>
        </w:rPr>
        <w:t xml:space="preserve"> </w:t>
      </w:r>
      <w:r w:rsidRPr="00D22867">
        <w:rPr>
          <w:iCs/>
          <w:u w:val="single"/>
        </w:rPr>
        <w:t>and the glittering</w:t>
      </w:r>
      <w:r w:rsidRPr="00D22867">
        <w:rPr>
          <w:sz w:val="12"/>
          <w:szCs w:val="14"/>
          <w:u w:val="single"/>
        </w:rPr>
        <w:t> 1300</w:t>
      </w:r>
      <w:r w:rsidRPr="00077008">
        <w:rPr>
          <w:iCs/>
        </w:rPr>
        <w:t xml:space="preserve"> spear: and there is </w:t>
      </w:r>
      <w:r w:rsidRPr="005A7216">
        <w:rPr>
          <w:iCs/>
          <w:u w:val="single"/>
        </w:rPr>
        <w:t>a multitude of slain</w:t>
      </w:r>
      <w:r w:rsidRPr="00077008">
        <w:rPr>
          <w:iCs/>
        </w:rPr>
        <w:t xml:space="preserve">, and </w:t>
      </w:r>
      <w:r w:rsidRPr="005A7216">
        <w:rPr>
          <w:iCs/>
          <w:u w:val="single"/>
        </w:rPr>
        <w:t>a great number of carcases</w:t>
      </w:r>
      <w:r w:rsidRPr="00077008">
        <w:rPr>
          <w:iCs/>
        </w:rPr>
        <w:t xml:space="preserve">; and </w:t>
      </w:r>
      <w:r w:rsidRPr="005A7216">
        <w:rPr>
          <w:iCs/>
          <w:u w:val="single"/>
        </w:rPr>
        <w:t>there is none end of their corpses</w:t>
      </w:r>
      <w:r w:rsidRPr="00077008">
        <w:rPr>
          <w:iCs/>
        </w:rPr>
        <w:t>; they stumble upon their corpses:</w:t>
      </w:r>
    </w:p>
    <w:p w14:paraId="650AAEEE" w14:textId="77777777" w:rsidR="00504189" w:rsidRDefault="00504189" w:rsidP="0010277E"/>
    <w:p w14:paraId="78559AAF" w14:textId="77777777" w:rsidR="0010277E" w:rsidRDefault="0010277E" w:rsidP="0010277E"/>
    <w:p w14:paraId="071C244A" w14:textId="77777777" w:rsidR="0010277E" w:rsidRPr="00783D31" w:rsidRDefault="0010277E" w:rsidP="0010277E">
      <w:pPr>
        <w:rPr>
          <w:color w:val="00B0F0"/>
        </w:rPr>
      </w:pPr>
      <w:r w:rsidRPr="00783D31">
        <w:rPr>
          <w:color w:val="00B0F0"/>
        </w:rPr>
        <w:t>Rapture</w:t>
      </w:r>
    </w:p>
    <w:p w14:paraId="5DA8CFF9" w14:textId="77777777" w:rsidR="0010277E" w:rsidRDefault="0010277E" w:rsidP="0010277E">
      <w:r>
        <w:t xml:space="preserve">2Sm22:15 And he sent out </w:t>
      </w:r>
      <w:r w:rsidRPr="004C6947">
        <w:rPr>
          <w:u w:val="single"/>
        </w:rPr>
        <w:t>arrows</w:t>
      </w:r>
      <w:r w:rsidRPr="00BA54CD">
        <w:rPr>
          <w:sz w:val="12"/>
          <w:szCs w:val="14"/>
          <w:u w:val="single"/>
        </w:rPr>
        <w:t> 2671</w:t>
      </w:r>
      <w:r>
        <w:t xml:space="preserve">, </w:t>
      </w:r>
      <w:r w:rsidRPr="00415F5F">
        <w:rPr>
          <w:u w:val="single"/>
        </w:rPr>
        <w:t>and sca</w:t>
      </w:r>
      <w:r w:rsidRPr="00E60D63">
        <w:rPr>
          <w:u w:val="single"/>
        </w:rPr>
        <w:t>ttered</w:t>
      </w:r>
      <w:r w:rsidRPr="00A95D6C">
        <w:rPr>
          <w:sz w:val="12"/>
          <w:szCs w:val="14"/>
          <w:u w:val="single"/>
        </w:rPr>
        <w:t> 6327</w:t>
      </w:r>
      <w:r>
        <w:t xml:space="preserve"> </w:t>
      </w:r>
      <w:r w:rsidRPr="00D22867">
        <w:rPr>
          <w:u w:val="single"/>
        </w:rPr>
        <w:t>them; li</w:t>
      </w:r>
      <w:r w:rsidRPr="004C6947">
        <w:rPr>
          <w:u w:val="single"/>
        </w:rPr>
        <w:t>ghtning</w:t>
      </w:r>
      <w:r w:rsidRPr="00D22867">
        <w:rPr>
          <w:sz w:val="12"/>
          <w:szCs w:val="14"/>
          <w:u w:val="single"/>
        </w:rPr>
        <w:t> 1300</w:t>
      </w:r>
      <w:r>
        <w:t xml:space="preserve">, and </w:t>
      </w:r>
      <w:r w:rsidRPr="00E60D63">
        <w:rPr>
          <w:u w:val="single"/>
        </w:rPr>
        <w:t>discomfited</w:t>
      </w:r>
      <w:r>
        <w:t xml:space="preserve"> them.</w:t>
      </w:r>
    </w:p>
    <w:p w14:paraId="303F59ED" w14:textId="77777777" w:rsidR="0010277E" w:rsidRDefault="0010277E" w:rsidP="0010277E">
      <w:r>
        <w:t xml:space="preserve">2Sm22:16 And the channels of the sea appeared, the foundations of the world were discovered, at the </w:t>
      </w:r>
      <w:r w:rsidRPr="00203EED">
        <w:t>rebuking of the LORD, at the blast</w:t>
      </w:r>
      <w:r>
        <w:t xml:space="preserve"> of the breath </w:t>
      </w:r>
      <w:r w:rsidRPr="00203EED">
        <w:rPr>
          <w:u w:val="single"/>
        </w:rPr>
        <w:t>of his nostrils</w:t>
      </w:r>
      <w:r w:rsidRPr="00F81971">
        <w:rPr>
          <w:iCs/>
          <w:sz w:val="12"/>
          <w:u w:val="single"/>
        </w:rPr>
        <w:t> 639</w:t>
      </w:r>
      <w:r>
        <w:t>.</w:t>
      </w:r>
    </w:p>
    <w:p w14:paraId="0969A41B" w14:textId="77777777" w:rsidR="0010277E" w:rsidRDefault="0010277E" w:rsidP="0010277E">
      <w:r>
        <w:t xml:space="preserve">2Sm22:17 He sent from above, he took </w:t>
      </w:r>
      <w:r w:rsidRPr="00B9512A">
        <w:rPr>
          <w:u w:val="single"/>
        </w:rPr>
        <w:t>me; he</w:t>
      </w:r>
      <w:r w:rsidRPr="007011E2">
        <w:rPr>
          <w:u w:val="single"/>
        </w:rPr>
        <w:t xml:space="preserve"> drew</w:t>
      </w:r>
      <w:r w:rsidRPr="00F536E1">
        <w:rPr>
          <w:sz w:val="12"/>
          <w:szCs w:val="14"/>
          <w:u w:val="single"/>
        </w:rPr>
        <w:t> 4871</w:t>
      </w:r>
      <w:r w:rsidRPr="00B9512A">
        <w:t xml:space="preserve"> </w:t>
      </w:r>
      <w:r w:rsidRPr="002A642F">
        <w:t>me out of many waters</w:t>
      </w:r>
      <w:r>
        <w:t>;</w:t>
      </w:r>
    </w:p>
    <w:p w14:paraId="34C94C78" w14:textId="77777777" w:rsidR="0010277E" w:rsidRDefault="0010277E" w:rsidP="0010277E">
      <w:r>
        <w:t xml:space="preserve">2Sm22:18 </w:t>
      </w:r>
      <w:r w:rsidRPr="00783169">
        <w:rPr>
          <w:u w:val="single"/>
        </w:rPr>
        <w:t>He deli</w:t>
      </w:r>
      <w:r w:rsidRPr="00E60D63">
        <w:rPr>
          <w:u w:val="single"/>
        </w:rPr>
        <w:t>vered</w:t>
      </w:r>
      <w:r w:rsidRPr="00F536E1">
        <w:rPr>
          <w:sz w:val="12"/>
          <w:szCs w:val="14"/>
          <w:u w:val="single"/>
        </w:rPr>
        <w:t> 5337</w:t>
      </w:r>
      <w:r>
        <w:t xml:space="preserve"> me from my </w:t>
      </w:r>
      <w:r w:rsidRPr="009323CC">
        <w:t>strong enemy, a</w:t>
      </w:r>
      <w:r>
        <w:t>nd from them that hated me: for they were too strong for me.</w:t>
      </w:r>
    </w:p>
    <w:p w14:paraId="298754F6" w14:textId="77777777" w:rsidR="0010277E" w:rsidRDefault="0010277E" w:rsidP="0010277E">
      <w:r>
        <w:t xml:space="preserve">2Sm22:19 They prevented </w:t>
      </w:r>
      <w:r w:rsidRPr="007C61DA">
        <w:rPr>
          <w:color w:val="FF0000"/>
          <w:u w:val="single"/>
        </w:rPr>
        <w:t>me in t</w:t>
      </w:r>
      <w:r w:rsidRPr="007307B1">
        <w:rPr>
          <w:color w:val="FF0000"/>
          <w:u w:val="single"/>
        </w:rPr>
        <w:t>he day of my calamity</w:t>
      </w:r>
      <w:r w:rsidRPr="007C61DA">
        <w:rPr>
          <w:iCs/>
          <w:color w:val="FF0000"/>
          <w:sz w:val="12"/>
          <w:szCs w:val="14"/>
          <w:u w:val="single"/>
        </w:rPr>
        <w:t> 3117 343</w:t>
      </w:r>
      <w:r w:rsidRPr="007307B1">
        <w:t>: but the L</w:t>
      </w:r>
      <w:r>
        <w:t>ORD was my stay.</w:t>
      </w:r>
    </w:p>
    <w:p w14:paraId="47D33224" w14:textId="77777777" w:rsidR="0010277E" w:rsidRDefault="0010277E" w:rsidP="0010277E">
      <w:r>
        <w:t xml:space="preserve">2Sm22:20 </w:t>
      </w:r>
      <w:r w:rsidRPr="00DC1539">
        <w:rPr>
          <w:u w:val="single"/>
        </w:rPr>
        <w:t>He bro</w:t>
      </w:r>
      <w:r w:rsidRPr="00253CBF">
        <w:rPr>
          <w:u w:val="single"/>
        </w:rPr>
        <w:t>ught me forth</w:t>
      </w:r>
      <w:r w:rsidRPr="00757C40">
        <w:rPr>
          <w:sz w:val="12"/>
          <w:szCs w:val="14"/>
          <w:u w:val="single"/>
        </w:rPr>
        <w:t xml:space="preserve"> 3318</w:t>
      </w:r>
      <w:r>
        <w:t xml:space="preserve"> </w:t>
      </w:r>
      <w:r w:rsidRPr="00757C40">
        <w:rPr>
          <w:u w:val="single"/>
        </w:rPr>
        <w:t xml:space="preserve">also into </w:t>
      </w:r>
      <w:r w:rsidRPr="00E60D63">
        <w:rPr>
          <w:u w:val="single"/>
        </w:rPr>
        <w:t>a large place</w:t>
      </w:r>
      <w:r w:rsidRPr="00757C40">
        <w:rPr>
          <w:sz w:val="12"/>
          <w:szCs w:val="14"/>
          <w:u w:val="single"/>
        </w:rPr>
        <w:t xml:space="preserve"> 4800</w:t>
      </w:r>
      <w:r>
        <w:t xml:space="preserve">: </w:t>
      </w:r>
      <w:r w:rsidRPr="007011E2">
        <w:rPr>
          <w:u w:val="single"/>
        </w:rPr>
        <w:t>he delivered</w:t>
      </w:r>
      <w:r w:rsidRPr="00470A2A">
        <w:rPr>
          <w:sz w:val="12"/>
          <w:szCs w:val="14"/>
          <w:u w:val="single"/>
        </w:rPr>
        <w:t> 2502</w:t>
      </w:r>
      <w:r w:rsidRPr="00B96E83">
        <w:t xml:space="preserve"> me</w:t>
      </w:r>
      <w:r>
        <w:t>, because he delighted in me.</w:t>
      </w:r>
    </w:p>
    <w:p w14:paraId="0C376194" w14:textId="77777777" w:rsidR="0010277E" w:rsidRDefault="0010277E" w:rsidP="0010277E">
      <w:pPr>
        <w:rPr>
          <w:iCs/>
        </w:rPr>
      </w:pPr>
    </w:p>
    <w:p w14:paraId="43A71DB8" w14:textId="77777777" w:rsidR="0010277E" w:rsidRPr="0095785F" w:rsidRDefault="0010277E" w:rsidP="0010277E">
      <w:pPr>
        <w:rPr>
          <w:iCs/>
        </w:rPr>
      </w:pPr>
      <w:r w:rsidRPr="0095785F">
        <w:rPr>
          <w:iCs/>
        </w:rPr>
        <w:t>Psa18:14</w:t>
      </w:r>
      <w:r>
        <w:rPr>
          <w:iCs/>
        </w:rPr>
        <w:t xml:space="preserve"> </w:t>
      </w:r>
      <w:r w:rsidRPr="0095785F">
        <w:rPr>
          <w:iCs/>
        </w:rPr>
        <w:t xml:space="preserve">Yea, he sent out </w:t>
      </w:r>
      <w:r w:rsidRPr="001C76CC">
        <w:rPr>
          <w:iCs/>
          <w:u w:val="single"/>
        </w:rPr>
        <w:t>his ar</w:t>
      </w:r>
      <w:r w:rsidRPr="00EB2380">
        <w:rPr>
          <w:iCs/>
          <w:u w:val="single"/>
        </w:rPr>
        <w:t>rows</w:t>
      </w:r>
      <w:r w:rsidRPr="00BA54CD">
        <w:rPr>
          <w:sz w:val="12"/>
          <w:szCs w:val="14"/>
          <w:u w:val="single"/>
        </w:rPr>
        <w:t> 2671</w:t>
      </w:r>
      <w:r w:rsidRPr="0095785F">
        <w:rPr>
          <w:iCs/>
        </w:rPr>
        <w:t xml:space="preserve">, </w:t>
      </w:r>
      <w:r w:rsidRPr="00415F5F">
        <w:rPr>
          <w:iCs/>
          <w:u w:val="single"/>
        </w:rPr>
        <w:t>and sc</w:t>
      </w:r>
      <w:r w:rsidRPr="006414F7">
        <w:rPr>
          <w:iCs/>
          <w:u w:val="single"/>
        </w:rPr>
        <w:t>attered</w:t>
      </w:r>
      <w:r w:rsidRPr="00A95D6C">
        <w:rPr>
          <w:sz w:val="12"/>
          <w:szCs w:val="14"/>
          <w:u w:val="single"/>
        </w:rPr>
        <w:t> 6327</w:t>
      </w:r>
      <w:r w:rsidRPr="0095785F">
        <w:rPr>
          <w:iCs/>
        </w:rPr>
        <w:t xml:space="preserve"> them; and he shot out </w:t>
      </w:r>
      <w:r w:rsidRPr="00EB2380">
        <w:rPr>
          <w:iCs/>
          <w:u w:val="single"/>
        </w:rPr>
        <w:t>lightnings</w:t>
      </w:r>
      <w:r w:rsidRPr="00D22867">
        <w:rPr>
          <w:sz w:val="12"/>
          <w:szCs w:val="14"/>
          <w:u w:val="single"/>
        </w:rPr>
        <w:t> 1300</w:t>
      </w:r>
      <w:r w:rsidRPr="0095785F">
        <w:rPr>
          <w:iCs/>
        </w:rPr>
        <w:t xml:space="preserve">, </w:t>
      </w:r>
      <w:r w:rsidRPr="00200868">
        <w:rPr>
          <w:iCs/>
          <w:u w:val="single"/>
        </w:rPr>
        <w:t>and dis</w:t>
      </w:r>
      <w:r w:rsidRPr="006414F7">
        <w:rPr>
          <w:iCs/>
          <w:u w:val="single"/>
        </w:rPr>
        <w:t>comfited</w:t>
      </w:r>
      <w:r w:rsidRPr="00200868">
        <w:rPr>
          <w:sz w:val="12"/>
          <w:szCs w:val="14"/>
          <w:u w:val="single"/>
        </w:rPr>
        <w:t> 2000</w:t>
      </w:r>
      <w:r w:rsidRPr="0095785F">
        <w:rPr>
          <w:iCs/>
        </w:rPr>
        <w:t xml:space="preserve"> them.</w:t>
      </w:r>
    </w:p>
    <w:p w14:paraId="7D2BE319" w14:textId="77777777" w:rsidR="0010277E" w:rsidRPr="0095785F" w:rsidRDefault="0010277E" w:rsidP="0010277E">
      <w:pPr>
        <w:rPr>
          <w:iCs/>
        </w:rPr>
      </w:pPr>
      <w:r w:rsidRPr="0095785F">
        <w:rPr>
          <w:iCs/>
        </w:rPr>
        <w:t>Psa18:15</w:t>
      </w:r>
      <w:r>
        <w:rPr>
          <w:iCs/>
        </w:rPr>
        <w:t xml:space="preserve"> </w:t>
      </w:r>
      <w:r w:rsidRPr="0095785F">
        <w:rPr>
          <w:iCs/>
        </w:rPr>
        <w:t xml:space="preserve">Then the channels of waters were seen, and the foundations of the world were discovered at </w:t>
      </w:r>
      <w:r w:rsidRPr="001472B8">
        <w:rPr>
          <w:iCs/>
          <w:u w:val="single"/>
        </w:rPr>
        <w:t>thy rebuke</w:t>
      </w:r>
      <w:r w:rsidRPr="0095785F">
        <w:rPr>
          <w:iCs/>
        </w:rPr>
        <w:t xml:space="preserve">, O LORD, at the </w:t>
      </w:r>
      <w:r w:rsidRPr="00277C5E">
        <w:rPr>
          <w:iCs/>
        </w:rPr>
        <w:t xml:space="preserve">blast of the breath </w:t>
      </w:r>
      <w:r w:rsidRPr="00EB2380">
        <w:rPr>
          <w:iCs/>
          <w:u w:val="single"/>
        </w:rPr>
        <w:t>of thy nostrils</w:t>
      </w:r>
      <w:r w:rsidRPr="00F81971">
        <w:rPr>
          <w:iCs/>
          <w:sz w:val="12"/>
          <w:u w:val="single"/>
        </w:rPr>
        <w:t> 639</w:t>
      </w:r>
      <w:r w:rsidRPr="0095785F">
        <w:rPr>
          <w:iCs/>
        </w:rPr>
        <w:t>.</w:t>
      </w:r>
    </w:p>
    <w:p w14:paraId="17B42C52" w14:textId="77777777" w:rsidR="0010277E" w:rsidRDefault="0010277E" w:rsidP="0010277E">
      <w:pPr>
        <w:rPr>
          <w:iCs/>
        </w:rPr>
      </w:pPr>
      <w:r w:rsidRPr="0095785F">
        <w:rPr>
          <w:iCs/>
        </w:rPr>
        <w:t>Psa18:16</w:t>
      </w:r>
      <w:r>
        <w:rPr>
          <w:iCs/>
        </w:rPr>
        <w:t xml:space="preserve"> </w:t>
      </w:r>
      <w:r w:rsidRPr="0095785F">
        <w:rPr>
          <w:iCs/>
        </w:rPr>
        <w:t xml:space="preserve">He sent from above, </w:t>
      </w:r>
      <w:r w:rsidRPr="00B9512A">
        <w:rPr>
          <w:iCs/>
        </w:rPr>
        <w:t xml:space="preserve">he took </w:t>
      </w:r>
      <w:r w:rsidRPr="00B9512A">
        <w:rPr>
          <w:iCs/>
          <w:u w:val="single"/>
        </w:rPr>
        <w:t>me, he drew</w:t>
      </w:r>
      <w:r w:rsidRPr="00F536E1">
        <w:rPr>
          <w:sz w:val="12"/>
          <w:szCs w:val="14"/>
          <w:u w:val="single"/>
        </w:rPr>
        <w:t> 4871</w:t>
      </w:r>
      <w:r w:rsidRPr="00B9512A">
        <w:rPr>
          <w:iCs/>
        </w:rPr>
        <w:t xml:space="preserve"> me </w:t>
      </w:r>
      <w:r w:rsidRPr="0095785F">
        <w:rPr>
          <w:iCs/>
          <w:u w:val="single"/>
        </w:rPr>
        <w:t>out of many waters</w:t>
      </w:r>
      <w:r w:rsidRPr="0095785F">
        <w:rPr>
          <w:iCs/>
        </w:rPr>
        <w:t>.</w:t>
      </w:r>
    </w:p>
    <w:p w14:paraId="7615118A" w14:textId="77777777" w:rsidR="0010277E" w:rsidRPr="0095785F" w:rsidRDefault="0010277E" w:rsidP="0010277E">
      <w:pPr>
        <w:rPr>
          <w:iCs/>
        </w:rPr>
      </w:pPr>
      <w:r w:rsidRPr="0095785F">
        <w:rPr>
          <w:iCs/>
        </w:rPr>
        <w:t>Psa18:17</w:t>
      </w:r>
      <w:r>
        <w:rPr>
          <w:iCs/>
        </w:rPr>
        <w:t xml:space="preserve"> </w:t>
      </w:r>
      <w:r w:rsidRPr="00506511">
        <w:rPr>
          <w:iCs/>
          <w:u w:val="single"/>
        </w:rPr>
        <w:t>He delivered</w:t>
      </w:r>
      <w:r w:rsidRPr="00F536E1">
        <w:rPr>
          <w:sz w:val="12"/>
          <w:szCs w:val="14"/>
          <w:u w:val="single"/>
        </w:rPr>
        <w:t> 5337</w:t>
      </w:r>
      <w:r w:rsidRPr="003C560D">
        <w:rPr>
          <w:iCs/>
        </w:rPr>
        <w:t xml:space="preserve"> me fr</w:t>
      </w:r>
      <w:r w:rsidRPr="0095785F">
        <w:rPr>
          <w:iCs/>
        </w:rPr>
        <w:t>om my strong enemy, and from them which hated me: for they were too strong for me.</w:t>
      </w:r>
    </w:p>
    <w:p w14:paraId="214ECD7A" w14:textId="77777777" w:rsidR="0010277E" w:rsidRPr="0095785F" w:rsidRDefault="0010277E" w:rsidP="0010277E">
      <w:pPr>
        <w:rPr>
          <w:iCs/>
        </w:rPr>
      </w:pPr>
      <w:r w:rsidRPr="0095785F">
        <w:rPr>
          <w:iCs/>
        </w:rPr>
        <w:t>Psa18:18</w:t>
      </w:r>
      <w:r>
        <w:rPr>
          <w:iCs/>
        </w:rPr>
        <w:t xml:space="preserve"> </w:t>
      </w:r>
      <w:r w:rsidRPr="0095785F">
        <w:rPr>
          <w:iCs/>
        </w:rPr>
        <w:t xml:space="preserve">They prevented </w:t>
      </w:r>
      <w:r w:rsidRPr="008A33CB">
        <w:rPr>
          <w:iCs/>
          <w:color w:val="FF0000"/>
          <w:u w:val="single"/>
        </w:rPr>
        <w:t>me in the day</w:t>
      </w:r>
      <w:r w:rsidRPr="007C61DA">
        <w:rPr>
          <w:iCs/>
          <w:color w:val="FF0000"/>
          <w:u w:val="single"/>
        </w:rPr>
        <w:t xml:space="preserve"> </w:t>
      </w:r>
      <w:r w:rsidRPr="007E24BF">
        <w:rPr>
          <w:iCs/>
          <w:color w:val="FF0000"/>
          <w:u w:val="single"/>
        </w:rPr>
        <w:t>of my calamity</w:t>
      </w:r>
      <w:r w:rsidRPr="000C5442">
        <w:rPr>
          <w:iCs/>
          <w:color w:val="FF0000"/>
          <w:sz w:val="12"/>
          <w:szCs w:val="14"/>
          <w:u w:val="single"/>
        </w:rPr>
        <w:t> 3117 343</w:t>
      </w:r>
      <w:r w:rsidRPr="0095785F">
        <w:rPr>
          <w:iCs/>
        </w:rPr>
        <w:t>: but the LORD was my stay.</w:t>
      </w:r>
    </w:p>
    <w:p w14:paraId="672D7BFD" w14:textId="77777777" w:rsidR="0010277E" w:rsidRDefault="0010277E" w:rsidP="0010277E">
      <w:pPr>
        <w:rPr>
          <w:iCs/>
        </w:rPr>
      </w:pPr>
      <w:r w:rsidRPr="0095785F">
        <w:rPr>
          <w:iCs/>
        </w:rPr>
        <w:t>Psa18:19</w:t>
      </w:r>
      <w:r>
        <w:rPr>
          <w:iCs/>
        </w:rPr>
        <w:t xml:space="preserve"> </w:t>
      </w:r>
      <w:r w:rsidRPr="00A017FC">
        <w:rPr>
          <w:iCs/>
          <w:u w:val="single"/>
        </w:rPr>
        <w:t>He broug</w:t>
      </w:r>
      <w:r w:rsidRPr="00030A8D">
        <w:rPr>
          <w:iCs/>
          <w:u w:val="single"/>
        </w:rPr>
        <w:t>ht me forth</w:t>
      </w:r>
      <w:r w:rsidRPr="00E73EA6">
        <w:rPr>
          <w:iCs/>
          <w:sz w:val="12"/>
          <w:szCs w:val="14"/>
          <w:u w:val="single"/>
        </w:rPr>
        <w:t xml:space="preserve"> 3318</w:t>
      </w:r>
      <w:r w:rsidRPr="00A120FE">
        <w:rPr>
          <w:iCs/>
        </w:rPr>
        <w:t xml:space="preserve"> </w:t>
      </w:r>
      <w:r w:rsidRPr="00E73EA6">
        <w:rPr>
          <w:iCs/>
          <w:u w:val="single"/>
        </w:rPr>
        <w:t>also into a l</w:t>
      </w:r>
      <w:r w:rsidRPr="00030A8D">
        <w:rPr>
          <w:iCs/>
          <w:u w:val="single"/>
        </w:rPr>
        <w:t>arge place</w:t>
      </w:r>
      <w:r w:rsidRPr="00E73EA6">
        <w:rPr>
          <w:iCs/>
          <w:sz w:val="12"/>
          <w:szCs w:val="14"/>
          <w:u w:val="single"/>
        </w:rPr>
        <w:t xml:space="preserve"> 4800</w:t>
      </w:r>
      <w:r w:rsidRPr="0095785F">
        <w:rPr>
          <w:iCs/>
        </w:rPr>
        <w:t xml:space="preserve">; </w:t>
      </w:r>
      <w:r w:rsidRPr="00506511">
        <w:rPr>
          <w:iCs/>
          <w:u w:val="single"/>
        </w:rPr>
        <w:t>he delivered</w:t>
      </w:r>
      <w:r w:rsidRPr="00470A2A">
        <w:rPr>
          <w:iCs/>
          <w:sz w:val="12"/>
          <w:szCs w:val="14"/>
          <w:u w:val="single"/>
        </w:rPr>
        <w:t> 2502</w:t>
      </w:r>
      <w:r w:rsidRPr="00B96E83">
        <w:rPr>
          <w:iCs/>
        </w:rPr>
        <w:t xml:space="preserve"> me</w:t>
      </w:r>
      <w:r w:rsidRPr="0095785F">
        <w:rPr>
          <w:iCs/>
        </w:rPr>
        <w:t>, because he delighted in me.</w:t>
      </w:r>
    </w:p>
    <w:p w14:paraId="56FA7B5D" w14:textId="431229F7" w:rsidR="0010277E" w:rsidRDefault="0010277E" w:rsidP="0010277E"/>
    <w:p w14:paraId="0BAF0B8D" w14:textId="77777777" w:rsidR="00576462" w:rsidRPr="003C01D4" w:rsidRDefault="00576462" w:rsidP="00576462">
      <w:pPr>
        <w:rPr>
          <w:iCs/>
        </w:rPr>
      </w:pPr>
      <w:r w:rsidRPr="003C01D4">
        <w:rPr>
          <w:iCs/>
        </w:rPr>
        <w:t>Psa135:7</w:t>
      </w:r>
      <w:r>
        <w:rPr>
          <w:iCs/>
        </w:rPr>
        <w:t xml:space="preserve"> </w:t>
      </w:r>
      <w:r w:rsidRPr="003C01D4">
        <w:rPr>
          <w:iCs/>
        </w:rPr>
        <w:t xml:space="preserve">He </w:t>
      </w:r>
      <w:r w:rsidRPr="00CB29C3">
        <w:rPr>
          <w:iCs/>
          <w:u w:val="single"/>
        </w:rPr>
        <w:t>causeth the vapours to ascend</w:t>
      </w:r>
      <w:r w:rsidRPr="003C01D4">
        <w:rPr>
          <w:iCs/>
        </w:rPr>
        <w:t xml:space="preserve"> from the ends of the earth; he </w:t>
      </w:r>
      <w:r w:rsidRPr="00D22867">
        <w:rPr>
          <w:iCs/>
        </w:rPr>
        <w:t xml:space="preserve">maketh </w:t>
      </w:r>
      <w:r w:rsidRPr="00CB29C3">
        <w:rPr>
          <w:iCs/>
          <w:u w:val="single"/>
        </w:rPr>
        <w:t>lightnings</w:t>
      </w:r>
      <w:r w:rsidRPr="00D22867">
        <w:rPr>
          <w:sz w:val="12"/>
          <w:szCs w:val="14"/>
          <w:u w:val="single"/>
        </w:rPr>
        <w:t> 1300</w:t>
      </w:r>
      <w:r w:rsidRPr="003C01D4">
        <w:rPr>
          <w:iCs/>
        </w:rPr>
        <w:t xml:space="preserve"> for the rain; he </w:t>
      </w:r>
      <w:r w:rsidRPr="00CB29C3">
        <w:rPr>
          <w:iCs/>
          <w:u w:val="single"/>
        </w:rPr>
        <w:t>bringeth the wind</w:t>
      </w:r>
      <w:r w:rsidRPr="003C01D4">
        <w:rPr>
          <w:iCs/>
        </w:rPr>
        <w:t xml:space="preserve"> out of his treasuries.</w:t>
      </w:r>
    </w:p>
    <w:p w14:paraId="625B928C" w14:textId="4BBC4927" w:rsidR="0010277E" w:rsidRDefault="0010277E" w:rsidP="0010277E"/>
    <w:p w14:paraId="2745F62B" w14:textId="77777777" w:rsidR="00F44629" w:rsidRDefault="00F44629" w:rsidP="00F44629">
      <w:pPr>
        <w:rPr>
          <w:iCs/>
        </w:rPr>
      </w:pPr>
      <w:r w:rsidRPr="003C01D4">
        <w:rPr>
          <w:iCs/>
        </w:rPr>
        <w:t>Psa144:6</w:t>
      </w:r>
      <w:r>
        <w:rPr>
          <w:iCs/>
        </w:rPr>
        <w:t xml:space="preserve"> </w:t>
      </w:r>
      <w:r w:rsidRPr="00FB0CAE">
        <w:rPr>
          <w:iCs/>
          <w:u w:val="single"/>
        </w:rPr>
        <w:t>Cast forth</w:t>
      </w:r>
      <w:r w:rsidRPr="00FB0CAE">
        <w:rPr>
          <w:iCs/>
          <w:sz w:val="12"/>
          <w:szCs w:val="14"/>
          <w:u w:val="single"/>
        </w:rPr>
        <w:t> 1299</w:t>
      </w:r>
      <w:r w:rsidRPr="003C01D4">
        <w:rPr>
          <w:iCs/>
        </w:rPr>
        <w:t xml:space="preserve"> </w:t>
      </w:r>
      <w:r w:rsidRPr="002F0F0F">
        <w:rPr>
          <w:iCs/>
          <w:u w:val="single"/>
        </w:rPr>
        <w:t>lightning</w:t>
      </w:r>
      <w:r w:rsidRPr="00D22867">
        <w:rPr>
          <w:sz w:val="12"/>
          <w:szCs w:val="14"/>
          <w:u w:val="single"/>
        </w:rPr>
        <w:t> 1300</w:t>
      </w:r>
      <w:r w:rsidRPr="003C01D4">
        <w:rPr>
          <w:iCs/>
        </w:rPr>
        <w:t xml:space="preserve">, </w:t>
      </w:r>
      <w:r w:rsidRPr="00415F5F">
        <w:rPr>
          <w:iCs/>
          <w:u w:val="single"/>
        </w:rPr>
        <w:t>and sc</w:t>
      </w:r>
      <w:r w:rsidRPr="00D32D26">
        <w:rPr>
          <w:iCs/>
          <w:u w:val="single"/>
        </w:rPr>
        <w:t>atter</w:t>
      </w:r>
      <w:r w:rsidRPr="00A95D6C">
        <w:rPr>
          <w:sz w:val="12"/>
          <w:szCs w:val="14"/>
          <w:u w:val="single"/>
        </w:rPr>
        <w:t> 6327</w:t>
      </w:r>
      <w:r w:rsidRPr="003C01D4">
        <w:rPr>
          <w:iCs/>
        </w:rPr>
        <w:t xml:space="preserve"> them: shoot out </w:t>
      </w:r>
      <w:r w:rsidRPr="00B2658E">
        <w:rPr>
          <w:iCs/>
          <w:u w:val="single"/>
        </w:rPr>
        <w:t>thine arr</w:t>
      </w:r>
      <w:r w:rsidRPr="002F0F0F">
        <w:rPr>
          <w:iCs/>
          <w:u w:val="single"/>
        </w:rPr>
        <w:t>ows</w:t>
      </w:r>
      <w:r w:rsidRPr="00BA54CD">
        <w:rPr>
          <w:sz w:val="12"/>
          <w:szCs w:val="14"/>
          <w:u w:val="single"/>
        </w:rPr>
        <w:t> 2671</w:t>
      </w:r>
      <w:r w:rsidRPr="003C01D4">
        <w:rPr>
          <w:iCs/>
        </w:rPr>
        <w:t xml:space="preserve">, </w:t>
      </w:r>
      <w:r w:rsidRPr="00200868">
        <w:rPr>
          <w:iCs/>
          <w:u w:val="single"/>
        </w:rPr>
        <w:t>and des</w:t>
      </w:r>
      <w:r w:rsidRPr="00D32D26">
        <w:rPr>
          <w:iCs/>
          <w:u w:val="single"/>
        </w:rPr>
        <w:t>troy</w:t>
      </w:r>
      <w:r w:rsidRPr="00200868">
        <w:rPr>
          <w:sz w:val="12"/>
          <w:szCs w:val="14"/>
          <w:u w:val="single"/>
        </w:rPr>
        <w:t> 2000</w:t>
      </w:r>
      <w:r w:rsidRPr="003C01D4">
        <w:rPr>
          <w:iCs/>
        </w:rPr>
        <w:t xml:space="preserve"> them.</w:t>
      </w:r>
    </w:p>
    <w:p w14:paraId="42018EB6" w14:textId="77777777" w:rsidR="00F44629" w:rsidRDefault="00F44629" w:rsidP="00F44629">
      <w:pPr>
        <w:rPr>
          <w:iCs/>
        </w:rPr>
      </w:pPr>
      <w:r w:rsidRPr="003C01D4">
        <w:rPr>
          <w:iCs/>
        </w:rPr>
        <w:t>Psa144:7</w:t>
      </w:r>
      <w:r>
        <w:rPr>
          <w:iCs/>
        </w:rPr>
        <w:t xml:space="preserve"> </w:t>
      </w:r>
      <w:r w:rsidRPr="00AA2461">
        <w:rPr>
          <w:iCs/>
        </w:rPr>
        <w:t>Send thine hand from</w:t>
      </w:r>
      <w:r w:rsidRPr="003C01D4">
        <w:rPr>
          <w:iCs/>
        </w:rPr>
        <w:t xml:space="preserve"> above; rid </w:t>
      </w:r>
      <w:r w:rsidRPr="00FF50A3">
        <w:rPr>
          <w:iCs/>
          <w:u w:val="single"/>
        </w:rPr>
        <w:t>me, and de</w:t>
      </w:r>
      <w:r w:rsidRPr="002F0F0F">
        <w:rPr>
          <w:iCs/>
          <w:u w:val="single"/>
        </w:rPr>
        <w:t>liver</w:t>
      </w:r>
      <w:r w:rsidRPr="00F536E1">
        <w:rPr>
          <w:sz w:val="12"/>
          <w:szCs w:val="14"/>
          <w:u w:val="single"/>
        </w:rPr>
        <w:t> 5337</w:t>
      </w:r>
      <w:r w:rsidRPr="00FF50A3">
        <w:rPr>
          <w:iCs/>
        </w:rPr>
        <w:t xml:space="preserve"> me</w:t>
      </w:r>
      <w:r w:rsidRPr="002F0F0F">
        <w:rPr>
          <w:iCs/>
        </w:rPr>
        <w:t xml:space="preserve"> </w:t>
      </w:r>
      <w:r w:rsidRPr="002F0F0F">
        <w:rPr>
          <w:iCs/>
          <w:u w:val="single"/>
        </w:rPr>
        <w:t>out of great waters</w:t>
      </w:r>
      <w:r w:rsidRPr="003C01D4">
        <w:rPr>
          <w:iCs/>
        </w:rPr>
        <w:t xml:space="preserve">, from </w:t>
      </w:r>
      <w:r w:rsidRPr="00DC6F68">
        <w:rPr>
          <w:iCs/>
        </w:rPr>
        <w:t xml:space="preserve">the hand </w:t>
      </w:r>
      <w:r w:rsidRPr="00CA79B6">
        <w:rPr>
          <w:iCs/>
          <w:u w:val="single"/>
        </w:rPr>
        <w:t>of strange</w:t>
      </w:r>
      <w:r w:rsidRPr="006709DF">
        <w:rPr>
          <w:sz w:val="12"/>
          <w:szCs w:val="14"/>
          <w:u w:val="single"/>
        </w:rPr>
        <w:t> </w:t>
      </w:r>
      <w:r>
        <w:rPr>
          <w:sz w:val="12"/>
          <w:szCs w:val="14"/>
          <w:u w:val="single"/>
        </w:rPr>
        <w:t>5236</w:t>
      </w:r>
      <w:r w:rsidRPr="00DC6F68">
        <w:rPr>
          <w:iCs/>
        </w:rPr>
        <w:t xml:space="preserve"> children</w:t>
      </w:r>
      <w:r w:rsidRPr="003C01D4">
        <w:rPr>
          <w:iCs/>
        </w:rPr>
        <w:t>;</w:t>
      </w:r>
    </w:p>
    <w:p w14:paraId="114F38E2" w14:textId="6A51CB4D" w:rsidR="00F44629" w:rsidRDefault="00F44629" w:rsidP="0010277E"/>
    <w:p w14:paraId="660A7DA0" w14:textId="77777777" w:rsidR="00F44629" w:rsidRDefault="00F44629" w:rsidP="00F44629">
      <w:r>
        <w:lastRenderedPageBreak/>
        <w:t xml:space="preserve">Jer10:13 When he </w:t>
      </w:r>
      <w:r w:rsidRPr="00BC45C9">
        <w:rPr>
          <w:u w:val="single"/>
        </w:rPr>
        <w:t>uttereth his voice</w:t>
      </w:r>
      <w:r>
        <w:t xml:space="preserve">, there is a </w:t>
      </w:r>
      <w:r w:rsidRPr="00BC45C9">
        <w:rPr>
          <w:u w:val="single"/>
        </w:rPr>
        <w:t>multitude of waters in the heavens</w:t>
      </w:r>
      <w:r>
        <w:t xml:space="preserve">, and he </w:t>
      </w:r>
      <w:r w:rsidRPr="00BC45C9">
        <w:rPr>
          <w:u w:val="single"/>
        </w:rPr>
        <w:t>causeth the vapours to ascend</w:t>
      </w:r>
      <w:r>
        <w:t xml:space="preserve"> from the ends of the earth; he maketh </w:t>
      </w:r>
      <w:r w:rsidRPr="00BC45C9">
        <w:rPr>
          <w:u w:val="single"/>
        </w:rPr>
        <w:t>lightnings</w:t>
      </w:r>
      <w:r w:rsidRPr="00D22867">
        <w:rPr>
          <w:sz w:val="12"/>
          <w:szCs w:val="14"/>
          <w:u w:val="single"/>
        </w:rPr>
        <w:t> 1300</w:t>
      </w:r>
      <w:r>
        <w:t xml:space="preserve"> with rain, and bringeth forth the </w:t>
      </w:r>
      <w:r w:rsidRPr="00BC45C9">
        <w:rPr>
          <w:u w:val="single"/>
        </w:rPr>
        <w:t>wind</w:t>
      </w:r>
      <w:r>
        <w:t xml:space="preserve"> out of his treasures.</w:t>
      </w:r>
    </w:p>
    <w:p w14:paraId="5EF131A5" w14:textId="7078BF7A" w:rsidR="00F44629" w:rsidRDefault="00F44629" w:rsidP="0010277E"/>
    <w:p w14:paraId="0C950129" w14:textId="77777777" w:rsidR="00F44629" w:rsidRPr="000417B5" w:rsidRDefault="00F44629" w:rsidP="00F44629">
      <w:pPr>
        <w:rPr>
          <w:iCs/>
        </w:rPr>
      </w:pPr>
      <w:r w:rsidRPr="000417B5">
        <w:rPr>
          <w:iCs/>
        </w:rPr>
        <w:t>Jer51:16</w:t>
      </w:r>
      <w:r>
        <w:rPr>
          <w:iCs/>
        </w:rPr>
        <w:t xml:space="preserve"> </w:t>
      </w:r>
      <w:r w:rsidRPr="000417B5">
        <w:rPr>
          <w:iCs/>
        </w:rPr>
        <w:t xml:space="preserve">When he </w:t>
      </w:r>
      <w:r w:rsidRPr="00755C3A">
        <w:rPr>
          <w:iCs/>
          <w:u w:val="single"/>
        </w:rPr>
        <w:t>uttereth his voice</w:t>
      </w:r>
      <w:r w:rsidRPr="000417B5">
        <w:rPr>
          <w:iCs/>
        </w:rPr>
        <w:t xml:space="preserve">, there is a </w:t>
      </w:r>
      <w:r w:rsidRPr="00755C3A">
        <w:rPr>
          <w:iCs/>
          <w:u w:val="single"/>
        </w:rPr>
        <w:t>multitude of waters in the heavens</w:t>
      </w:r>
      <w:r w:rsidRPr="000417B5">
        <w:rPr>
          <w:iCs/>
        </w:rPr>
        <w:t xml:space="preserve">; and he </w:t>
      </w:r>
      <w:r w:rsidRPr="00755C3A">
        <w:rPr>
          <w:iCs/>
          <w:u w:val="single"/>
        </w:rPr>
        <w:t>causeth the vapours to ascend</w:t>
      </w:r>
      <w:r w:rsidRPr="000417B5">
        <w:rPr>
          <w:iCs/>
        </w:rPr>
        <w:t xml:space="preserve"> from the </w:t>
      </w:r>
      <w:r w:rsidRPr="00755C3A">
        <w:rPr>
          <w:iCs/>
          <w:u w:val="single"/>
        </w:rPr>
        <w:t>ends of the earth</w:t>
      </w:r>
      <w:r w:rsidRPr="000417B5">
        <w:rPr>
          <w:iCs/>
        </w:rPr>
        <w:t xml:space="preserve">: he maketh </w:t>
      </w:r>
      <w:r w:rsidRPr="00755C3A">
        <w:rPr>
          <w:iCs/>
          <w:u w:val="single"/>
        </w:rPr>
        <w:t>lightnings</w:t>
      </w:r>
      <w:r w:rsidRPr="00D22867">
        <w:rPr>
          <w:sz w:val="12"/>
          <w:szCs w:val="14"/>
          <w:u w:val="single"/>
        </w:rPr>
        <w:t> 1300</w:t>
      </w:r>
      <w:r w:rsidRPr="000417B5">
        <w:rPr>
          <w:iCs/>
        </w:rPr>
        <w:t xml:space="preserve"> with rain, and bringeth forth the </w:t>
      </w:r>
      <w:r w:rsidRPr="00755C3A">
        <w:rPr>
          <w:iCs/>
          <w:u w:val="single"/>
        </w:rPr>
        <w:t>wind</w:t>
      </w:r>
      <w:r w:rsidRPr="000417B5">
        <w:rPr>
          <w:iCs/>
        </w:rPr>
        <w:t xml:space="preserve"> out of </w:t>
      </w:r>
      <w:r w:rsidRPr="00354965">
        <w:rPr>
          <w:iCs/>
        </w:rPr>
        <w:t>his treasures</w:t>
      </w:r>
      <w:r w:rsidRPr="000417B5">
        <w:rPr>
          <w:iCs/>
        </w:rPr>
        <w:t>.</w:t>
      </w:r>
    </w:p>
    <w:p w14:paraId="63569B69" w14:textId="77777777" w:rsidR="00F44629" w:rsidRDefault="00F44629" w:rsidP="0010277E"/>
    <w:p w14:paraId="128B71D0" w14:textId="77777777" w:rsidR="00F44629" w:rsidRDefault="00F44629" w:rsidP="0010277E"/>
    <w:p w14:paraId="6E11F70C" w14:textId="16EBDBAC" w:rsidR="0010277E" w:rsidRPr="00783D31" w:rsidRDefault="0010277E" w:rsidP="0010277E">
      <w:pPr>
        <w:rPr>
          <w:color w:val="00B0F0"/>
        </w:rPr>
      </w:pPr>
      <w:r>
        <w:rPr>
          <w:color w:val="00B0F0"/>
        </w:rPr>
        <w:t>Day of the LORD</w:t>
      </w:r>
    </w:p>
    <w:p w14:paraId="423F80AB" w14:textId="77777777" w:rsidR="0010277E" w:rsidRDefault="0010277E" w:rsidP="0010277E">
      <w:r>
        <w:t xml:space="preserve">2Sm22:15 And he sent out </w:t>
      </w:r>
      <w:r w:rsidRPr="004C6947">
        <w:rPr>
          <w:u w:val="single"/>
        </w:rPr>
        <w:t>arrows</w:t>
      </w:r>
      <w:r w:rsidRPr="00BA54CD">
        <w:rPr>
          <w:sz w:val="12"/>
          <w:szCs w:val="14"/>
          <w:u w:val="single"/>
        </w:rPr>
        <w:t> 2671</w:t>
      </w:r>
      <w:r>
        <w:t xml:space="preserve">, </w:t>
      </w:r>
      <w:r w:rsidRPr="00415F5F">
        <w:rPr>
          <w:u w:val="single"/>
        </w:rPr>
        <w:t>and sca</w:t>
      </w:r>
      <w:r w:rsidRPr="00E60D63">
        <w:rPr>
          <w:u w:val="single"/>
        </w:rPr>
        <w:t>ttered</w:t>
      </w:r>
      <w:r w:rsidRPr="00A95D6C">
        <w:rPr>
          <w:sz w:val="12"/>
          <w:szCs w:val="14"/>
          <w:u w:val="single"/>
        </w:rPr>
        <w:t> 6327</w:t>
      </w:r>
      <w:r>
        <w:t xml:space="preserve"> </w:t>
      </w:r>
      <w:r w:rsidRPr="00D22867">
        <w:rPr>
          <w:u w:val="single"/>
        </w:rPr>
        <w:t>them; li</w:t>
      </w:r>
      <w:r w:rsidRPr="004C6947">
        <w:rPr>
          <w:u w:val="single"/>
        </w:rPr>
        <w:t>ghtning</w:t>
      </w:r>
      <w:r w:rsidRPr="00D22867">
        <w:rPr>
          <w:sz w:val="12"/>
          <w:szCs w:val="14"/>
          <w:u w:val="single"/>
        </w:rPr>
        <w:t> 1300</w:t>
      </w:r>
      <w:r>
        <w:t xml:space="preserve">, and </w:t>
      </w:r>
      <w:r w:rsidRPr="00E60D63">
        <w:rPr>
          <w:u w:val="single"/>
        </w:rPr>
        <w:t>discomfited</w:t>
      </w:r>
      <w:r>
        <w:t xml:space="preserve"> them.</w:t>
      </w:r>
    </w:p>
    <w:p w14:paraId="1937FCF6" w14:textId="77777777" w:rsidR="0010277E" w:rsidRDefault="0010277E" w:rsidP="0010277E">
      <w:r>
        <w:t xml:space="preserve">2Sm22:16 And the channels of the sea appeared, the foundations of the world were discovered, at the </w:t>
      </w:r>
      <w:r w:rsidRPr="00203EED">
        <w:t>rebuking of the LORD, at the blast</w:t>
      </w:r>
      <w:r>
        <w:t xml:space="preserve"> of the breath </w:t>
      </w:r>
      <w:r w:rsidRPr="00203EED">
        <w:rPr>
          <w:u w:val="single"/>
        </w:rPr>
        <w:t>of his nostrils</w:t>
      </w:r>
      <w:r w:rsidRPr="00F81971">
        <w:rPr>
          <w:iCs/>
          <w:sz w:val="12"/>
          <w:u w:val="single"/>
        </w:rPr>
        <w:t> 639</w:t>
      </w:r>
      <w:r>
        <w:t>.</w:t>
      </w:r>
    </w:p>
    <w:p w14:paraId="13F01EDE" w14:textId="77777777" w:rsidR="0010277E" w:rsidRDefault="0010277E" w:rsidP="0010277E">
      <w:r>
        <w:t xml:space="preserve">2Sm22:17 He sent from above, he took </w:t>
      </w:r>
      <w:r w:rsidRPr="00B9512A">
        <w:rPr>
          <w:u w:val="single"/>
        </w:rPr>
        <w:t>me; he</w:t>
      </w:r>
      <w:r w:rsidRPr="007011E2">
        <w:rPr>
          <w:u w:val="single"/>
        </w:rPr>
        <w:t xml:space="preserve"> drew</w:t>
      </w:r>
      <w:r w:rsidRPr="00F536E1">
        <w:rPr>
          <w:sz w:val="12"/>
          <w:szCs w:val="14"/>
          <w:u w:val="single"/>
        </w:rPr>
        <w:t> 4871</w:t>
      </w:r>
      <w:r w:rsidRPr="00B9512A">
        <w:t xml:space="preserve"> </w:t>
      </w:r>
      <w:r w:rsidRPr="002A642F">
        <w:t>me out of many waters</w:t>
      </w:r>
      <w:r>
        <w:t>;</w:t>
      </w:r>
    </w:p>
    <w:p w14:paraId="7DDCF8A5" w14:textId="77777777" w:rsidR="0010277E" w:rsidRDefault="0010277E" w:rsidP="0010277E">
      <w:r>
        <w:t xml:space="preserve">2Sm22:18 </w:t>
      </w:r>
      <w:r w:rsidRPr="00783169">
        <w:rPr>
          <w:u w:val="single"/>
        </w:rPr>
        <w:t>He deli</w:t>
      </w:r>
      <w:r w:rsidRPr="00E60D63">
        <w:rPr>
          <w:u w:val="single"/>
        </w:rPr>
        <w:t>vered</w:t>
      </w:r>
      <w:r w:rsidRPr="00F536E1">
        <w:rPr>
          <w:sz w:val="12"/>
          <w:szCs w:val="14"/>
          <w:u w:val="single"/>
        </w:rPr>
        <w:t> 5337</w:t>
      </w:r>
      <w:r>
        <w:t xml:space="preserve"> me from my </w:t>
      </w:r>
      <w:r w:rsidRPr="009323CC">
        <w:t>strong enemy, a</w:t>
      </w:r>
      <w:r>
        <w:t>nd from them that hated me: for they were too strong for me.</w:t>
      </w:r>
    </w:p>
    <w:p w14:paraId="213BD585" w14:textId="77777777" w:rsidR="0010277E" w:rsidRDefault="0010277E" w:rsidP="0010277E">
      <w:r>
        <w:t xml:space="preserve">2Sm22:19 They prevented </w:t>
      </w:r>
      <w:r w:rsidRPr="007C61DA">
        <w:rPr>
          <w:color w:val="FF0000"/>
          <w:u w:val="single"/>
        </w:rPr>
        <w:t>me in t</w:t>
      </w:r>
      <w:r w:rsidRPr="007307B1">
        <w:rPr>
          <w:color w:val="FF0000"/>
          <w:u w:val="single"/>
        </w:rPr>
        <w:t>he day of my calamity</w:t>
      </w:r>
      <w:r w:rsidRPr="007C61DA">
        <w:rPr>
          <w:iCs/>
          <w:color w:val="FF0000"/>
          <w:sz w:val="12"/>
          <w:szCs w:val="14"/>
          <w:u w:val="single"/>
        </w:rPr>
        <w:t> 3117 343</w:t>
      </w:r>
      <w:r w:rsidRPr="007307B1">
        <w:t>: but the L</w:t>
      </w:r>
      <w:r>
        <w:t>ORD was my stay.</w:t>
      </w:r>
    </w:p>
    <w:p w14:paraId="0F7B014C" w14:textId="77777777" w:rsidR="0010277E" w:rsidRDefault="0010277E" w:rsidP="0010277E">
      <w:r>
        <w:t xml:space="preserve">2Sm22:20 </w:t>
      </w:r>
      <w:r w:rsidRPr="00DC1539">
        <w:rPr>
          <w:u w:val="single"/>
        </w:rPr>
        <w:t>He bro</w:t>
      </w:r>
      <w:r w:rsidRPr="00253CBF">
        <w:rPr>
          <w:u w:val="single"/>
        </w:rPr>
        <w:t>ught me forth</w:t>
      </w:r>
      <w:r w:rsidRPr="00757C40">
        <w:rPr>
          <w:sz w:val="12"/>
          <w:szCs w:val="14"/>
          <w:u w:val="single"/>
        </w:rPr>
        <w:t xml:space="preserve"> 3318</w:t>
      </w:r>
      <w:r>
        <w:t xml:space="preserve"> </w:t>
      </w:r>
      <w:r w:rsidRPr="00757C40">
        <w:rPr>
          <w:u w:val="single"/>
        </w:rPr>
        <w:t xml:space="preserve">also into </w:t>
      </w:r>
      <w:r w:rsidRPr="00E60D63">
        <w:rPr>
          <w:u w:val="single"/>
        </w:rPr>
        <w:t>a large place</w:t>
      </w:r>
      <w:r w:rsidRPr="00757C40">
        <w:rPr>
          <w:sz w:val="12"/>
          <w:szCs w:val="14"/>
          <w:u w:val="single"/>
        </w:rPr>
        <w:t xml:space="preserve"> 4800</w:t>
      </w:r>
      <w:r>
        <w:t xml:space="preserve">: </w:t>
      </w:r>
      <w:r w:rsidRPr="007011E2">
        <w:rPr>
          <w:u w:val="single"/>
        </w:rPr>
        <w:t>he delivered</w:t>
      </w:r>
      <w:r w:rsidRPr="00470A2A">
        <w:rPr>
          <w:sz w:val="12"/>
          <w:szCs w:val="14"/>
          <w:u w:val="single"/>
        </w:rPr>
        <w:t> 2502</w:t>
      </w:r>
      <w:r w:rsidRPr="00B96E83">
        <w:t xml:space="preserve"> me</w:t>
      </w:r>
      <w:r>
        <w:t>, because he delighted in me.</w:t>
      </w:r>
    </w:p>
    <w:p w14:paraId="7CED7A00" w14:textId="27DBDC8B" w:rsidR="0010277E" w:rsidRDefault="0010277E" w:rsidP="0010277E">
      <w:pPr>
        <w:rPr>
          <w:iCs/>
        </w:rPr>
      </w:pPr>
    </w:p>
    <w:p w14:paraId="3244DFD2" w14:textId="77777777" w:rsidR="0010277E" w:rsidRPr="0018549D" w:rsidRDefault="0010277E" w:rsidP="0010277E">
      <w:pPr>
        <w:rPr>
          <w:iCs/>
        </w:rPr>
      </w:pPr>
      <w:r w:rsidRPr="0018549D">
        <w:rPr>
          <w:iCs/>
        </w:rPr>
        <w:t>Job20:25</w:t>
      </w:r>
      <w:r>
        <w:rPr>
          <w:iCs/>
        </w:rPr>
        <w:t xml:space="preserve"> </w:t>
      </w:r>
      <w:r w:rsidRPr="0018549D">
        <w:rPr>
          <w:iCs/>
        </w:rPr>
        <w:t xml:space="preserve">It is drawn, and cometh out of the body; </w:t>
      </w:r>
      <w:r w:rsidRPr="00D22867">
        <w:rPr>
          <w:iCs/>
          <w:u w:val="single"/>
        </w:rPr>
        <w:t>yea, the glittering sword</w:t>
      </w:r>
      <w:r w:rsidRPr="00D22867">
        <w:rPr>
          <w:sz w:val="12"/>
          <w:szCs w:val="14"/>
          <w:u w:val="single"/>
        </w:rPr>
        <w:t> 1300</w:t>
      </w:r>
      <w:r w:rsidRPr="0018549D">
        <w:rPr>
          <w:iCs/>
        </w:rPr>
        <w:t xml:space="preserve"> cometh </w:t>
      </w:r>
      <w:r w:rsidRPr="003800EA">
        <w:rPr>
          <w:iCs/>
          <w:u w:val="single"/>
        </w:rPr>
        <w:t>out of his gall</w:t>
      </w:r>
      <w:r w:rsidRPr="008C79AA">
        <w:rPr>
          <w:iCs/>
          <w:sz w:val="12"/>
          <w:szCs w:val="14"/>
          <w:u w:val="single"/>
        </w:rPr>
        <w:t> 4480</w:t>
      </w:r>
      <w:r>
        <w:rPr>
          <w:iCs/>
          <w:sz w:val="12"/>
          <w:szCs w:val="14"/>
          <w:u w:val="single"/>
        </w:rPr>
        <w:t xml:space="preserve"> </w:t>
      </w:r>
      <w:r w:rsidRPr="003800EA">
        <w:rPr>
          <w:iCs/>
          <w:sz w:val="12"/>
          <w:szCs w:val="14"/>
          <w:u w:val="single"/>
        </w:rPr>
        <w:t>4846</w:t>
      </w:r>
      <w:r w:rsidRPr="0018549D">
        <w:rPr>
          <w:iCs/>
        </w:rPr>
        <w:t xml:space="preserve">: </w:t>
      </w:r>
      <w:r w:rsidRPr="00492597">
        <w:rPr>
          <w:iCs/>
          <w:u w:val="single"/>
        </w:rPr>
        <w:t>terrors</w:t>
      </w:r>
      <w:r w:rsidRPr="00BA54CD">
        <w:rPr>
          <w:sz w:val="12"/>
          <w:u w:val="single"/>
        </w:rPr>
        <w:t> 367</w:t>
      </w:r>
      <w:r w:rsidRPr="0018549D">
        <w:rPr>
          <w:iCs/>
        </w:rPr>
        <w:t xml:space="preserve"> are upon him.</w:t>
      </w:r>
    </w:p>
    <w:p w14:paraId="174B3882" w14:textId="77777777" w:rsidR="0010277E" w:rsidRPr="0018549D" w:rsidRDefault="0010277E" w:rsidP="0010277E">
      <w:pPr>
        <w:rPr>
          <w:iCs/>
        </w:rPr>
      </w:pPr>
      <w:r w:rsidRPr="0018549D">
        <w:rPr>
          <w:iCs/>
        </w:rPr>
        <w:t>Job20:26</w:t>
      </w:r>
      <w:r>
        <w:rPr>
          <w:iCs/>
        </w:rPr>
        <w:t xml:space="preserve"> </w:t>
      </w:r>
      <w:r w:rsidRPr="0018549D">
        <w:rPr>
          <w:iCs/>
        </w:rPr>
        <w:t xml:space="preserve">All darkness shall be hid </w:t>
      </w:r>
      <w:r w:rsidRPr="00585AE0">
        <w:rPr>
          <w:iCs/>
          <w:u w:val="single"/>
        </w:rPr>
        <w:t>in his secret places</w:t>
      </w:r>
      <w:r w:rsidRPr="00457813">
        <w:rPr>
          <w:sz w:val="12"/>
          <w:u w:val="single"/>
        </w:rPr>
        <w:t> 6845</w:t>
      </w:r>
      <w:r w:rsidRPr="0018549D">
        <w:rPr>
          <w:iCs/>
        </w:rPr>
        <w:t xml:space="preserve">: </w:t>
      </w:r>
      <w:r w:rsidRPr="003C0188">
        <w:rPr>
          <w:iCs/>
          <w:u w:val="single"/>
        </w:rPr>
        <w:t>a fire</w:t>
      </w:r>
      <w:r w:rsidRPr="00BA54CD">
        <w:rPr>
          <w:sz w:val="12"/>
          <w:szCs w:val="14"/>
          <w:u w:val="single"/>
        </w:rPr>
        <w:t> 784</w:t>
      </w:r>
      <w:r w:rsidRPr="0018549D">
        <w:rPr>
          <w:iCs/>
        </w:rPr>
        <w:t xml:space="preserve"> not blown shall consume him; it shall go ill with him that is left in his tabernacle.</w:t>
      </w:r>
    </w:p>
    <w:p w14:paraId="3BC39610" w14:textId="77777777" w:rsidR="0010277E" w:rsidRPr="0018549D" w:rsidRDefault="0010277E" w:rsidP="0010277E">
      <w:pPr>
        <w:rPr>
          <w:iCs/>
        </w:rPr>
      </w:pPr>
      <w:r w:rsidRPr="0018549D">
        <w:rPr>
          <w:iCs/>
        </w:rPr>
        <w:t>Job20:27</w:t>
      </w:r>
      <w:r>
        <w:rPr>
          <w:iCs/>
        </w:rPr>
        <w:t xml:space="preserve"> </w:t>
      </w:r>
      <w:r w:rsidRPr="0018549D">
        <w:rPr>
          <w:iCs/>
        </w:rPr>
        <w:t xml:space="preserve">The heaven shall reveal </w:t>
      </w:r>
      <w:r w:rsidRPr="00000914">
        <w:rPr>
          <w:iCs/>
          <w:u w:val="single"/>
        </w:rPr>
        <w:t>his iniquity</w:t>
      </w:r>
      <w:r w:rsidRPr="00BA54CD">
        <w:rPr>
          <w:sz w:val="12"/>
          <w:szCs w:val="14"/>
          <w:u w:val="single"/>
        </w:rPr>
        <w:t> 57</w:t>
      </w:r>
      <w:r w:rsidRPr="00A95D6C">
        <w:rPr>
          <w:sz w:val="12"/>
          <w:szCs w:val="14"/>
          <w:u w:val="single"/>
        </w:rPr>
        <w:t>71</w:t>
      </w:r>
      <w:r w:rsidRPr="0018549D">
        <w:rPr>
          <w:iCs/>
        </w:rPr>
        <w:t>; and the earth shall rise up against him.</w:t>
      </w:r>
    </w:p>
    <w:p w14:paraId="5960BE8D" w14:textId="77777777" w:rsidR="0010277E" w:rsidRPr="0018549D" w:rsidRDefault="0010277E" w:rsidP="0010277E">
      <w:pPr>
        <w:rPr>
          <w:iCs/>
        </w:rPr>
      </w:pPr>
      <w:r w:rsidRPr="0018549D">
        <w:rPr>
          <w:iCs/>
        </w:rPr>
        <w:t>Job20:28</w:t>
      </w:r>
      <w:r>
        <w:rPr>
          <w:iCs/>
        </w:rPr>
        <w:t xml:space="preserve"> </w:t>
      </w:r>
      <w:r w:rsidRPr="0018549D">
        <w:rPr>
          <w:iCs/>
        </w:rPr>
        <w:t xml:space="preserve">The increase of his house shall depart, and his goods shall flow away </w:t>
      </w:r>
      <w:r w:rsidRPr="00C07B98">
        <w:rPr>
          <w:iCs/>
          <w:color w:val="FF0000"/>
          <w:u w:val="single"/>
        </w:rPr>
        <w:t>in the day of his wrath</w:t>
      </w:r>
      <w:r w:rsidRPr="00C07B98">
        <w:rPr>
          <w:iCs/>
          <w:color w:val="FF0000"/>
          <w:sz w:val="12"/>
          <w:u w:val="single"/>
        </w:rPr>
        <w:t> </w:t>
      </w:r>
      <w:r>
        <w:rPr>
          <w:iCs/>
          <w:color w:val="FF0000"/>
          <w:sz w:val="12"/>
          <w:u w:val="single"/>
        </w:rPr>
        <w:t>3117 </w:t>
      </w:r>
      <w:r w:rsidRPr="00C07B98">
        <w:rPr>
          <w:iCs/>
          <w:color w:val="FF0000"/>
          <w:sz w:val="12"/>
          <w:u w:val="single"/>
        </w:rPr>
        <w:t>639</w:t>
      </w:r>
      <w:r w:rsidRPr="0018549D">
        <w:rPr>
          <w:iCs/>
        </w:rPr>
        <w:t>.</w:t>
      </w:r>
    </w:p>
    <w:p w14:paraId="38A8795E" w14:textId="77777777" w:rsidR="0010277E" w:rsidRDefault="0010277E" w:rsidP="0010277E">
      <w:pPr>
        <w:rPr>
          <w:iCs/>
        </w:rPr>
      </w:pPr>
    </w:p>
    <w:p w14:paraId="3D6E5773" w14:textId="77777777" w:rsidR="0010277E" w:rsidRPr="0095785F" w:rsidRDefault="0010277E" w:rsidP="0010277E">
      <w:pPr>
        <w:rPr>
          <w:iCs/>
        </w:rPr>
      </w:pPr>
      <w:r w:rsidRPr="0095785F">
        <w:rPr>
          <w:iCs/>
        </w:rPr>
        <w:t>Psa18:14</w:t>
      </w:r>
      <w:r>
        <w:rPr>
          <w:iCs/>
        </w:rPr>
        <w:t xml:space="preserve"> </w:t>
      </w:r>
      <w:r w:rsidRPr="0095785F">
        <w:rPr>
          <w:iCs/>
        </w:rPr>
        <w:t xml:space="preserve">Yea, he sent out </w:t>
      </w:r>
      <w:r w:rsidRPr="001C76CC">
        <w:rPr>
          <w:iCs/>
          <w:u w:val="single"/>
        </w:rPr>
        <w:t>his ar</w:t>
      </w:r>
      <w:r w:rsidRPr="00EB2380">
        <w:rPr>
          <w:iCs/>
          <w:u w:val="single"/>
        </w:rPr>
        <w:t>rows</w:t>
      </w:r>
      <w:r w:rsidRPr="00BA54CD">
        <w:rPr>
          <w:sz w:val="12"/>
          <w:szCs w:val="14"/>
          <w:u w:val="single"/>
        </w:rPr>
        <w:t> 2671</w:t>
      </w:r>
      <w:r w:rsidRPr="0095785F">
        <w:rPr>
          <w:iCs/>
        </w:rPr>
        <w:t xml:space="preserve">, </w:t>
      </w:r>
      <w:r w:rsidRPr="00415F5F">
        <w:rPr>
          <w:iCs/>
          <w:u w:val="single"/>
        </w:rPr>
        <w:t>and sc</w:t>
      </w:r>
      <w:r w:rsidRPr="006414F7">
        <w:rPr>
          <w:iCs/>
          <w:u w:val="single"/>
        </w:rPr>
        <w:t>attered</w:t>
      </w:r>
      <w:r w:rsidRPr="00A95D6C">
        <w:rPr>
          <w:sz w:val="12"/>
          <w:szCs w:val="14"/>
          <w:u w:val="single"/>
        </w:rPr>
        <w:t> 6327</w:t>
      </w:r>
      <w:r w:rsidRPr="0095785F">
        <w:rPr>
          <w:iCs/>
        </w:rPr>
        <w:t xml:space="preserve"> them; and he shot out </w:t>
      </w:r>
      <w:r w:rsidRPr="00EB2380">
        <w:rPr>
          <w:iCs/>
          <w:u w:val="single"/>
        </w:rPr>
        <w:t>lightnings</w:t>
      </w:r>
      <w:r w:rsidRPr="00D22867">
        <w:rPr>
          <w:sz w:val="12"/>
          <w:szCs w:val="14"/>
          <w:u w:val="single"/>
        </w:rPr>
        <w:t> 1300</w:t>
      </w:r>
      <w:r w:rsidRPr="0095785F">
        <w:rPr>
          <w:iCs/>
        </w:rPr>
        <w:t xml:space="preserve">, </w:t>
      </w:r>
      <w:r w:rsidRPr="00200868">
        <w:rPr>
          <w:iCs/>
          <w:u w:val="single"/>
        </w:rPr>
        <w:t>and dis</w:t>
      </w:r>
      <w:r w:rsidRPr="006414F7">
        <w:rPr>
          <w:iCs/>
          <w:u w:val="single"/>
        </w:rPr>
        <w:t>comfited</w:t>
      </w:r>
      <w:r w:rsidRPr="00200868">
        <w:rPr>
          <w:sz w:val="12"/>
          <w:szCs w:val="14"/>
          <w:u w:val="single"/>
        </w:rPr>
        <w:t> 2000</w:t>
      </w:r>
      <w:r w:rsidRPr="0095785F">
        <w:rPr>
          <w:iCs/>
        </w:rPr>
        <w:t xml:space="preserve"> them.</w:t>
      </w:r>
    </w:p>
    <w:p w14:paraId="4D1D9D96" w14:textId="77777777" w:rsidR="0010277E" w:rsidRPr="0095785F" w:rsidRDefault="0010277E" w:rsidP="0010277E">
      <w:pPr>
        <w:rPr>
          <w:iCs/>
        </w:rPr>
      </w:pPr>
      <w:r w:rsidRPr="0095785F">
        <w:rPr>
          <w:iCs/>
        </w:rPr>
        <w:t>Psa18:15</w:t>
      </w:r>
      <w:r>
        <w:rPr>
          <w:iCs/>
        </w:rPr>
        <w:t xml:space="preserve"> </w:t>
      </w:r>
      <w:r w:rsidRPr="0095785F">
        <w:rPr>
          <w:iCs/>
        </w:rPr>
        <w:t xml:space="preserve">Then the channels of waters were seen, and the foundations of the world were discovered at </w:t>
      </w:r>
      <w:r w:rsidRPr="001472B8">
        <w:rPr>
          <w:iCs/>
          <w:u w:val="single"/>
        </w:rPr>
        <w:t>thy rebuke</w:t>
      </w:r>
      <w:r w:rsidRPr="0095785F">
        <w:rPr>
          <w:iCs/>
        </w:rPr>
        <w:t xml:space="preserve">, O LORD, at the </w:t>
      </w:r>
      <w:r w:rsidRPr="00277C5E">
        <w:rPr>
          <w:iCs/>
        </w:rPr>
        <w:t xml:space="preserve">blast of the breath </w:t>
      </w:r>
      <w:r w:rsidRPr="00EB2380">
        <w:rPr>
          <w:iCs/>
          <w:u w:val="single"/>
        </w:rPr>
        <w:t>of thy nostrils</w:t>
      </w:r>
      <w:r w:rsidRPr="00F81971">
        <w:rPr>
          <w:iCs/>
          <w:sz w:val="12"/>
          <w:u w:val="single"/>
        </w:rPr>
        <w:t> 639</w:t>
      </w:r>
      <w:r w:rsidRPr="0095785F">
        <w:rPr>
          <w:iCs/>
        </w:rPr>
        <w:t>.</w:t>
      </w:r>
    </w:p>
    <w:p w14:paraId="04334FEC" w14:textId="77777777" w:rsidR="0010277E" w:rsidRDefault="0010277E" w:rsidP="0010277E">
      <w:pPr>
        <w:rPr>
          <w:iCs/>
        </w:rPr>
      </w:pPr>
      <w:r w:rsidRPr="0095785F">
        <w:rPr>
          <w:iCs/>
        </w:rPr>
        <w:t>Psa18:16</w:t>
      </w:r>
      <w:r>
        <w:rPr>
          <w:iCs/>
        </w:rPr>
        <w:t xml:space="preserve"> </w:t>
      </w:r>
      <w:r w:rsidRPr="0095785F">
        <w:rPr>
          <w:iCs/>
        </w:rPr>
        <w:t xml:space="preserve">He sent from above, </w:t>
      </w:r>
      <w:r w:rsidRPr="00B9512A">
        <w:rPr>
          <w:iCs/>
        </w:rPr>
        <w:t xml:space="preserve">he took </w:t>
      </w:r>
      <w:r w:rsidRPr="00B9512A">
        <w:rPr>
          <w:iCs/>
          <w:u w:val="single"/>
        </w:rPr>
        <w:t>me, he drew</w:t>
      </w:r>
      <w:r w:rsidRPr="00F536E1">
        <w:rPr>
          <w:sz w:val="12"/>
          <w:szCs w:val="14"/>
          <w:u w:val="single"/>
        </w:rPr>
        <w:t> 4871</w:t>
      </w:r>
      <w:r w:rsidRPr="00B9512A">
        <w:rPr>
          <w:iCs/>
        </w:rPr>
        <w:t xml:space="preserve"> me </w:t>
      </w:r>
      <w:r w:rsidRPr="0095785F">
        <w:rPr>
          <w:iCs/>
          <w:u w:val="single"/>
        </w:rPr>
        <w:t>out of many waters</w:t>
      </w:r>
      <w:r w:rsidRPr="0095785F">
        <w:rPr>
          <w:iCs/>
        </w:rPr>
        <w:t>.</w:t>
      </w:r>
    </w:p>
    <w:p w14:paraId="3F8DCEB3" w14:textId="77777777" w:rsidR="0010277E" w:rsidRPr="0095785F" w:rsidRDefault="0010277E" w:rsidP="0010277E">
      <w:pPr>
        <w:rPr>
          <w:iCs/>
        </w:rPr>
      </w:pPr>
      <w:r w:rsidRPr="0095785F">
        <w:rPr>
          <w:iCs/>
        </w:rPr>
        <w:t>Psa18:17</w:t>
      </w:r>
      <w:r>
        <w:rPr>
          <w:iCs/>
        </w:rPr>
        <w:t xml:space="preserve"> </w:t>
      </w:r>
      <w:r w:rsidRPr="00506511">
        <w:rPr>
          <w:iCs/>
          <w:u w:val="single"/>
        </w:rPr>
        <w:t>He delivered</w:t>
      </w:r>
      <w:r w:rsidRPr="00F536E1">
        <w:rPr>
          <w:sz w:val="12"/>
          <w:szCs w:val="14"/>
          <w:u w:val="single"/>
        </w:rPr>
        <w:t> 5337</w:t>
      </w:r>
      <w:r w:rsidRPr="003C560D">
        <w:rPr>
          <w:iCs/>
        </w:rPr>
        <w:t xml:space="preserve"> me fr</w:t>
      </w:r>
      <w:r w:rsidRPr="0095785F">
        <w:rPr>
          <w:iCs/>
        </w:rPr>
        <w:t>om my strong enemy, and from them which hated me: for they were too strong for me.</w:t>
      </w:r>
    </w:p>
    <w:p w14:paraId="3E3F8B2F" w14:textId="77777777" w:rsidR="0010277E" w:rsidRPr="0095785F" w:rsidRDefault="0010277E" w:rsidP="0010277E">
      <w:pPr>
        <w:rPr>
          <w:iCs/>
        </w:rPr>
      </w:pPr>
      <w:r w:rsidRPr="0095785F">
        <w:rPr>
          <w:iCs/>
        </w:rPr>
        <w:t>Psa18:18</w:t>
      </w:r>
      <w:r>
        <w:rPr>
          <w:iCs/>
        </w:rPr>
        <w:t xml:space="preserve"> </w:t>
      </w:r>
      <w:r w:rsidRPr="0095785F">
        <w:rPr>
          <w:iCs/>
        </w:rPr>
        <w:t xml:space="preserve">They prevented </w:t>
      </w:r>
      <w:r w:rsidRPr="008A33CB">
        <w:rPr>
          <w:iCs/>
          <w:color w:val="FF0000"/>
          <w:u w:val="single"/>
        </w:rPr>
        <w:t>me in the day</w:t>
      </w:r>
      <w:r w:rsidRPr="007C61DA">
        <w:rPr>
          <w:iCs/>
          <w:color w:val="FF0000"/>
          <w:u w:val="single"/>
        </w:rPr>
        <w:t xml:space="preserve"> </w:t>
      </w:r>
      <w:r w:rsidRPr="007E24BF">
        <w:rPr>
          <w:iCs/>
          <w:color w:val="FF0000"/>
          <w:u w:val="single"/>
        </w:rPr>
        <w:t>of my calamity</w:t>
      </w:r>
      <w:r w:rsidRPr="000C5442">
        <w:rPr>
          <w:iCs/>
          <w:color w:val="FF0000"/>
          <w:sz w:val="12"/>
          <w:szCs w:val="14"/>
          <w:u w:val="single"/>
        </w:rPr>
        <w:t> 3117 343</w:t>
      </w:r>
      <w:r w:rsidRPr="0095785F">
        <w:rPr>
          <w:iCs/>
        </w:rPr>
        <w:t>: but the LORD was my stay.</w:t>
      </w:r>
    </w:p>
    <w:p w14:paraId="26CB61F8" w14:textId="77777777" w:rsidR="0010277E" w:rsidRDefault="0010277E" w:rsidP="0010277E">
      <w:pPr>
        <w:rPr>
          <w:iCs/>
        </w:rPr>
      </w:pPr>
      <w:r w:rsidRPr="0095785F">
        <w:rPr>
          <w:iCs/>
        </w:rPr>
        <w:t>Psa18:19</w:t>
      </w:r>
      <w:r>
        <w:rPr>
          <w:iCs/>
        </w:rPr>
        <w:t xml:space="preserve"> </w:t>
      </w:r>
      <w:r w:rsidRPr="00A017FC">
        <w:rPr>
          <w:iCs/>
          <w:u w:val="single"/>
        </w:rPr>
        <w:t>He broug</w:t>
      </w:r>
      <w:r w:rsidRPr="00030A8D">
        <w:rPr>
          <w:iCs/>
          <w:u w:val="single"/>
        </w:rPr>
        <w:t>ht me forth</w:t>
      </w:r>
      <w:r w:rsidRPr="00E73EA6">
        <w:rPr>
          <w:iCs/>
          <w:sz w:val="12"/>
          <w:szCs w:val="14"/>
          <w:u w:val="single"/>
        </w:rPr>
        <w:t xml:space="preserve"> 3318</w:t>
      </w:r>
      <w:r w:rsidRPr="00A120FE">
        <w:rPr>
          <w:iCs/>
        </w:rPr>
        <w:t xml:space="preserve"> </w:t>
      </w:r>
      <w:r w:rsidRPr="00E73EA6">
        <w:rPr>
          <w:iCs/>
          <w:u w:val="single"/>
        </w:rPr>
        <w:t>also into a l</w:t>
      </w:r>
      <w:r w:rsidRPr="00030A8D">
        <w:rPr>
          <w:iCs/>
          <w:u w:val="single"/>
        </w:rPr>
        <w:t>arge place</w:t>
      </w:r>
      <w:r w:rsidRPr="00E73EA6">
        <w:rPr>
          <w:iCs/>
          <w:sz w:val="12"/>
          <w:szCs w:val="14"/>
          <w:u w:val="single"/>
        </w:rPr>
        <w:t xml:space="preserve"> 4800</w:t>
      </w:r>
      <w:r w:rsidRPr="0095785F">
        <w:rPr>
          <w:iCs/>
        </w:rPr>
        <w:t xml:space="preserve">; </w:t>
      </w:r>
      <w:r w:rsidRPr="00506511">
        <w:rPr>
          <w:iCs/>
          <w:u w:val="single"/>
        </w:rPr>
        <w:t>he delivered</w:t>
      </w:r>
      <w:r w:rsidRPr="00470A2A">
        <w:rPr>
          <w:iCs/>
          <w:sz w:val="12"/>
          <w:szCs w:val="14"/>
          <w:u w:val="single"/>
        </w:rPr>
        <w:t> 2502</w:t>
      </w:r>
      <w:r w:rsidRPr="00B96E83">
        <w:rPr>
          <w:iCs/>
        </w:rPr>
        <w:t xml:space="preserve"> me</w:t>
      </w:r>
      <w:r w:rsidRPr="0095785F">
        <w:rPr>
          <w:iCs/>
        </w:rPr>
        <w:t>, because he delighted in me.</w:t>
      </w:r>
    </w:p>
    <w:p w14:paraId="336F8B0C" w14:textId="5395F73E" w:rsidR="0010277E" w:rsidRDefault="0010277E" w:rsidP="00E03DEE">
      <w:pPr>
        <w:rPr>
          <w:iCs/>
        </w:rPr>
      </w:pPr>
    </w:p>
    <w:p w14:paraId="5D77FA5E" w14:textId="77777777" w:rsidR="00F44629" w:rsidRDefault="00F44629" w:rsidP="00F44629">
      <w:r>
        <w:t xml:space="preserve">Jer10:13 When he </w:t>
      </w:r>
      <w:r w:rsidRPr="00BC45C9">
        <w:rPr>
          <w:u w:val="single"/>
        </w:rPr>
        <w:t>uttereth his voice</w:t>
      </w:r>
      <w:r>
        <w:t xml:space="preserve">, there is a </w:t>
      </w:r>
      <w:r w:rsidRPr="00BC45C9">
        <w:rPr>
          <w:u w:val="single"/>
        </w:rPr>
        <w:t>multitude of waters in the heavens</w:t>
      </w:r>
      <w:r>
        <w:t xml:space="preserve">, and he </w:t>
      </w:r>
      <w:r w:rsidRPr="00BC45C9">
        <w:rPr>
          <w:u w:val="single"/>
        </w:rPr>
        <w:t>causeth the vapours to ascend</w:t>
      </w:r>
      <w:r>
        <w:t xml:space="preserve"> from the ends of the earth; he maketh </w:t>
      </w:r>
      <w:r w:rsidRPr="00BC45C9">
        <w:rPr>
          <w:u w:val="single"/>
        </w:rPr>
        <w:t>lightnings</w:t>
      </w:r>
      <w:r w:rsidRPr="00D22867">
        <w:rPr>
          <w:sz w:val="12"/>
          <w:szCs w:val="14"/>
          <w:u w:val="single"/>
        </w:rPr>
        <w:t> 1300</w:t>
      </w:r>
      <w:r>
        <w:t xml:space="preserve"> with rain, and bringeth forth the </w:t>
      </w:r>
      <w:r w:rsidRPr="00BC45C9">
        <w:rPr>
          <w:u w:val="single"/>
        </w:rPr>
        <w:t>wind</w:t>
      </w:r>
      <w:r>
        <w:t xml:space="preserve"> out of his treasures.</w:t>
      </w:r>
    </w:p>
    <w:p w14:paraId="5ECCD95D" w14:textId="77777777" w:rsidR="00F44629" w:rsidRDefault="00F44629" w:rsidP="00F44629">
      <w:r>
        <w:t xml:space="preserve">Jer10:14 Every man </w:t>
      </w:r>
      <w:r w:rsidRPr="000B7250">
        <w:rPr>
          <w:u w:val="single"/>
        </w:rPr>
        <w:t>is brutish</w:t>
      </w:r>
      <w:r w:rsidRPr="00457813">
        <w:rPr>
          <w:sz w:val="12"/>
          <w:szCs w:val="14"/>
          <w:u w:val="single"/>
        </w:rPr>
        <w:t> 1197</w:t>
      </w:r>
      <w:r>
        <w:t xml:space="preserve"> in his knowledge: every founder is confounded by the </w:t>
      </w:r>
      <w:r w:rsidRPr="00BC45C9">
        <w:rPr>
          <w:u w:val="single"/>
        </w:rPr>
        <w:t>graven image</w:t>
      </w:r>
      <w:r>
        <w:t xml:space="preserve">: for his </w:t>
      </w:r>
      <w:r w:rsidRPr="00BC45C9">
        <w:rPr>
          <w:u w:val="single"/>
        </w:rPr>
        <w:t>molten image is falsehood</w:t>
      </w:r>
      <w:r>
        <w:t>, and there is no breath in them.</w:t>
      </w:r>
    </w:p>
    <w:p w14:paraId="73BBB03B" w14:textId="77777777" w:rsidR="00F44629" w:rsidRDefault="00F44629" w:rsidP="00F44629">
      <w:r>
        <w:t xml:space="preserve">Jer10:15 They are vanity, and the work of errors: </w:t>
      </w:r>
      <w:r w:rsidRPr="0074143F">
        <w:rPr>
          <w:color w:val="FF0000"/>
          <w:u w:val="single"/>
        </w:rPr>
        <w:t xml:space="preserve">in </w:t>
      </w:r>
      <w:r w:rsidRPr="0074143F">
        <w:rPr>
          <w:bCs/>
          <w:color w:val="FF0000"/>
          <w:u w:val="single"/>
        </w:rPr>
        <w:t>th</w:t>
      </w:r>
      <w:r w:rsidRPr="00AB0209">
        <w:rPr>
          <w:bCs/>
          <w:color w:val="FF0000"/>
          <w:u w:val="single"/>
        </w:rPr>
        <w:t>e time</w:t>
      </w:r>
      <w:r w:rsidRPr="008C79AA">
        <w:rPr>
          <w:bCs/>
          <w:color w:val="FF0000"/>
          <w:u w:val="single"/>
        </w:rPr>
        <w:t xml:space="preserve"> </w:t>
      </w:r>
      <w:r w:rsidRPr="00AB0209">
        <w:rPr>
          <w:bCs/>
          <w:color w:val="FF0000"/>
          <w:u w:val="single"/>
        </w:rPr>
        <w:t>of their visitation</w:t>
      </w:r>
      <w:r>
        <w:rPr>
          <w:bCs/>
          <w:color w:val="FF0000"/>
          <w:sz w:val="12"/>
          <w:szCs w:val="14"/>
          <w:u w:val="single"/>
        </w:rPr>
        <w:t> 6256</w:t>
      </w:r>
      <w:r w:rsidRPr="00B055CC">
        <w:rPr>
          <w:iCs/>
          <w:color w:val="FF0000"/>
          <w:sz w:val="12"/>
          <w:szCs w:val="14"/>
          <w:u w:val="single"/>
        </w:rPr>
        <w:t> 6486</w:t>
      </w:r>
      <w:r>
        <w:t xml:space="preserve"> they shall perish.</w:t>
      </w:r>
    </w:p>
    <w:p w14:paraId="3B3AE535" w14:textId="413F6401" w:rsidR="00F44629" w:rsidRDefault="00F44629" w:rsidP="00E03DEE">
      <w:pPr>
        <w:rPr>
          <w:iCs/>
        </w:rPr>
      </w:pPr>
    </w:p>
    <w:p w14:paraId="028F07BC" w14:textId="77777777" w:rsidR="00F44629" w:rsidRPr="000417B5" w:rsidRDefault="00F44629" w:rsidP="00F44629">
      <w:pPr>
        <w:rPr>
          <w:iCs/>
        </w:rPr>
      </w:pPr>
      <w:r w:rsidRPr="000417B5">
        <w:rPr>
          <w:iCs/>
        </w:rPr>
        <w:t>Jer51:16</w:t>
      </w:r>
      <w:r>
        <w:rPr>
          <w:iCs/>
        </w:rPr>
        <w:t xml:space="preserve"> </w:t>
      </w:r>
      <w:r w:rsidRPr="000417B5">
        <w:rPr>
          <w:iCs/>
        </w:rPr>
        <w:t xml:space="preserve">When he </w:t>
      </w:r>
      <w:r w:rsidRPr="00755C3A">
        <w:rPr>
          <w:iCs/>
          <w:u w:val="single"/>
        </w:rPr>
        <w:t>uttereth his voice</w:t>
      </w:r>
      <w:r w:rsidRPr="000417B5">
        <w:rPr>
          <w:iCs/>
        </w:rPr>
        <w:t xml:space="preserve">, there is a </w:t>
      </w:r>
      <w:r w:rsidRPr="00755C3A">
        <w:rPr>
          <w:iCs/>
          <w:u w:val="single"/>
        </w:rPr>
        <w:t>multitude of waters in the heavens</w:t>
      </w:r>
      <w:r w:rsidRPr="000417B5">
        <w:rPr>
          <w:iCs/>
        </w:rPr>
        <w:t xml:space="preserve">; and he </w:t>
      </w:r>
      <w:r w:rsidRPr="00755C3A">
        <w:rPr>
          <w:iCs/>
          <w:u w:val="single"/>
        </w:rPr>
        <w:t>causeth the vapours to ascend</w:t>
      </w:r>
      <w:r w:rsidRPr="000417B5">
        <w:rPr>
          <w:iCs/>
        </w:rPr>
        <w:t xml:space="preserve"> from the </w:t>
      </w:r>
      <w:r w:rsidRPr="00755C3A">
        <w:rPr>
          <w:iCs/>
          <w:u w:val="single"/>
        </w:rPr>
        <w:t>ends of the earth</w:t>
      </w:r>
      <w:r w:rsidRPr="000417B5">
        <w:rPr>
          <w:iCs/>
        </w:rPr>
        <w:t xml:space="preserve">: he maketh </w:t>
      </w:r>
      <w:r w:rsidRPr="00755C3A">
        <w:rPr>
          <w:iCs/>
          <w:u w:val="single"/>
        </w:rPr>
        <w:t>lightnings</w:t>
      </w:r>
      <w:r w:rsidRPr="00D22867">
        <w:rPr>
          <w:sz w:val="12"/>
          <w:szCs w:val="14"/>
          <w:u w:val="single"/>
        </w:rPr>
        <w:t> 1300</w:t>
      </w:r>
      <w:r w:rsidRPr="000417B5">
        <w:rPr>
          <w:iCs/>
        </w:rPr>
        <w:t xml:space="preserve"> with rain, and bringeth forth the </w:t>
      </w:r>
      <w:r w:rsidRPr="00755C3A">
        <w:rPr>
          <w:iCs/>
          <w:u w:val="single"/>
        </w:rPr>
        <w:t>wind</w:t>
      </w:r>
      <w:r w:rsidRPr="000417B5">
        <w:rPr>
          <w:iCs/>
        </w:rPr>
        <w:t xml:space="preserve"> out of </w:t>
      </w:r>
      <w:r w:rsidRPr="00354965">
        <w:rPr>
          <w:iCs/>
        </w:rPr>
        <w:t>his treasures</w:t>
      </w:r>
      <w:r w:rsidRPr="000417B5">
        <w:rPr>
          <w:iCs/>
        </w:rPr>
        <w:t>.</w:t>
      </w:r>
    </w:p>
    <w:p w14:paraId="442878B6" w14:textId="77777777" w:rsidR="00F44629" w:rsidRPr="000417B5" w:rsidRDefault="00F44629" w:rsidP="00F44629">
      <w:pPr>
        <w:rPr>
          <w:iCs/>
        </w:rPr>
      </w:pPr>
      <w:r w:rsidRPr="000417B5">
        <w:rPr>
          <w:iCs/>
        </w:rPr>
        <w:t>Jer51:17</w:t>
      </w:r>
      <w:r>
        <w:rPr>
          <w:iCs/>
        </w:rPr>
        <w:t xml:space="preserve"> </w:t>
      </w:r>
      <w:r w:rsidRPr="000417B5">
        <w:rPr>
          <w:iCs/>
        </w:rPr>
        <w:t xml:space="preserve">Every man </w:t>
      </w:r>
      <w:r w:rsidRPr="000B7250">
        <w:rPr>
          <w:iCs/>
          <w:u w:val="single"/>
        </w:rPr>
        <w:t>is brutish</w:t>
      </w:r>
      <w:r w:rsidRPr="00457813">
        <w:rPr>
          <w:sz w:val="12"/>
          <w:szCs w:val="14"/>
          <w:u w:val="single"/>
        </w:rPr>
        <w:t> 1197</w:t>
      </w:r>
      <w:r w:rsidRPr="000417B5">
        <w:rPr>
          <w:iCs/>
        </w:rPr>
        <w:t xml:space="preserve"> by his knowledge; every founder is confounded by the </w:t>
      </w:r>
      <w:r w:rsidRPr="002C67F0">
        <w:rPr>
          <w:iCs/>
          <w:u w:val="single"/>
        </w:rPr>
        <w:t>graven image</w:t>
      </w:r>
      <w:r w:rsidRPr="000417B5">
        <w:rPr>
          <w:iCs/>
        </w:rPr>
        <w:t xml:space="preserve">: for his </w:t>
      </w:r>
      <w:r w:rsidRPr="002C67F0">
        <w:rPr>
          <w:iCs/>
          <w:u w:val="single"/>
        </w:rPr>
        <w:t>molten image</w:t>
      </w:r>
      <w:r w:rsidRPr="000417B5">
        <w:rPr>
          <w:iCs/>
        </w:rPr>
        <w:t xml:space="preserve"> is falsehood, and there is no breath in them.</w:t>
      </w:r>
    </w:p>
    <w:p w14:paraId="5FABA78C" w14:textId="77777777" w:rsidR="00F44629" w:rsidRPr="000417B5" w:rsidRDefault="00F44629" w:rsidP="00F44629">
      <w:pPr>
        <w:rPr>
          <w:iCs/>
        </w:rPr>
      </w:pPr>
      <w:r w:rsidRPr="000417B5">
        <w:rPr>
          <w:iCs/>
        </w:rPr>
        <w:t>Jer51:18</w:t>
      </w:r>
      <w:r>
        <w:rPr>
          <w:iCs/>
        </w:rPr>
        <w:t xml:space="preserve"> </w:t>
      </w:r>
      <w:r w:rsidRPr="000417B5">
        <w:rPr>
          <w:iCs/>
        </w:rPr>
        <w:t xml:space="preserve">They are vanity, the work of errors: </w:t>
      </w:r>
      <w:r w:rsidRPr="0074143F">
        <w:rPr>
          <w:iCs/>
          <w:color w:val="FF0000"/>
          <w:u w:val="single"/>
        </w:rPr>
        <w:t>in the time</w:t>
      </w:r>
      <w:r w:rsidRPr="008C79AA">
        <w:rPr>
          <w:iCs/>
          <w:color w:val="FF0000"/>
          <w:u w:val="single"/>
        </w:rPr>
        <w:t xml:space="preserve"> </w:t>
      </w:r>
      <w:r w:rsidRPr="0074143F">
        <w:rPr>
          <w:iCs/>
          <w:color w:val="FF0000"/>
          <w:u w:val="single"/>
        </w:rPr>
        <w:t>of their visitation</w:t>
      </w:r>
      <w:r>
        <w:rPr>
          <w:iCs/>
          <w:color w:val="FF0000"/>
          <w:sz w:val="12"/>
          <w:szCs w:val="14"/>
          <w:u w:val="single"/>
        </w:rPr>
        <w:t> 6256</w:t>
      </w:r>
      <w:r w:rsidRPr="00B055CC">
        <w:rPr>
          <w:iCs/>
          <w:color w:val="FF0000"/>
          <w:sz w:val="12"/>
          <w:szCs w:val="14"/>
          <w:u w:val="single"/>
        </w:rPr>
        <w:t> 6486</w:t>
      </w:r>
      <w:r w:rsidRPr="000417B5">
        <w:rPr>
          <w:iCs/>
        </w:rPr>
        <w:t xml:space="preserve"> they shall perish.</w:t>
      </w:r>
    </w:p>
    <w:p w14:paraId="37EC6297" w14:textId="5ECD776C" w:rsidR="00F44629" w:rsidRDefault="00F44629" w:rsidP="00E03DEE">
      <w:pPr>
        <w:rPr>
          <w:iCs/>
        </w:rPr>
      </w:pPr>
    </w:p>
    <w:p w14:paraId="6B0417D7" w14:textId="77777777" w:rsidR="00151AD0" w:rsidRPr="0083475B" w:rsidRDefault="00151AD0" w:rsidP="00151AD0">
      <w:pPr>
        <w:rPr>
          <w:iCs/>
        </w:rPr>
      </w:pPr>
      <w:r w:rsidRPr="0083475B">
        <w:rPr>
          <w:iCs/>
        </w:rPr>
        <w:t>Luke17:22</w:t>
      </w:r>
      <w:r>
        <w:rPr>
          <w:iCs/>
        </w:rPr>
        <w:t xml:space="preserve"> </w:t>
      </w:r>
      <w:r w:rsidRPr="0083475B">
        <w:rPr>
          <w:iCs/>
        </w:rPr>
        <w:t xml:space="preserve">And he said unto the disciples, The days will come, when </w:t>
      </w:r>
      <w:r w:rsidRPr="009208A8">
        <w:rPr>
          <w:iCs/>
          <w:u w:val="single"/>
        </w:rPr>
        <w:t>ye shall desire to see one of</w:t>
      </w:r>
      <w:r w:rsidRPr="00DE6186">
        <w:rPr>
          <w:iCs/>
        </w:rPr>
        <w:t xml:space="preserve"> </w:t>
      </w:r>
      <w:r w:rsidRPr="0043161A">
        <w:rPr>
          <w:iCs/>
          <w:color w:val="FF0000"/>
          <w:u w:val="single"/>
        </w:rPr>
        <w:t>the days of the Son of man</w:t>
      </w:r>
      <w:r w:rsidRPr="0083475B">
        <w:rPr>
          <w:iCs/>
        </w:rPr>
        <w:t xml:space="preserve">, and </w:t>
      </w:r>
      <w:r w:rsidRPr="009208A8">
        <w:rPr>
          <w:iCs/>
          <w:u w:val="single"/>
        </w:rPr>
        <w:t>ye shall not see it</w:t>
      </w:r>
      <w:r w:rsidRPr="0083475B">
        <w:rPr>
          <w:iCs/>
        </w:rPr>
        <w:t>.</w:t>
      </w:r>
    </w:p>
    <w:p w14:paraId="17138872" w14:textId="77777777" w:rsidR="00151AD0" w:rsidRPr="0083475B" w:rsidRDefault="00151AD0" w:rsidP="00151AD0">
      <w:pPr>
        <w:rPr>
          <w:iCs/>
        </w:rPr>
      </w:pPr>
      <w:r w:rsidRPr="0083475B">
        <w:rPr>
          <w:iCs/>
        </w:rPr>
        <w:t>Luke17:23</w:t>
      </w:r>
      <w:r>
        <w:rPr>
          <w:iCs/>
        </w:rPr>
        <w:t xml:space="preserve"> </w:t>
      </w:r>
      <w:r w:rsidRPr="0083475B">
        <w:rPr>
          <w:iCs/>
        </w:rPr>
        <w:t>And they shall say to you, See here; or, see there: go not after them, nor follow them.</w:t>
      </w:r>
    </w:p>
    <w:p w14:paraId="63664245" w14:textId="77777777" w:rsidR="00151AD0" w:rsidRPr="0083475B" w:rsidRDefault="00151AD0" w:rsidP="00151AD0">
      <w:pPr>
        <w:rPr>
          <w:iCs/>
        </w:rPr>
      </w:pPr>
      <w:r w:rsidRPr="0083475B">
        <w:rPr>
          <w:iCs/>
        </w:rPr>
        <w:t>Luke17:24</w:t>
      </w:r>
      <w:r>
        <w:rPr>
          <w:iCs/>
        </w:rPr>
        <w:t xml:space="preserve"> </w:t>
      </w:r>
      <w:r w:rsidRPr="0083475B">
        <w:rPr>
          <w:iCs/>
        </w:rPr>
        <w:t xml:space="preserve">For </w:t>
      </w:r>
      <w:r w:rsidRPr="004528B7">
        <w:rPr>
          <w:iCs/>
        </w:rPr>
        <w:t xml:space="preserve">as the </w:t>
      </w:r>
      <w:r w:rsidRPr="005E14A3">
        <w:rPr>
          <w:iCs/>
          <w:u w:val="single"/>
        </w:rPr>
        <w:t>lightning</w:t>
      </w:r>
      <w:r w:rsidRPr="004528B7">
        <w:rPr>
          <w:bCs/>
          <w:iCs/>
          <w:sz w:val="12"/>
          <w:szCs w:val="14"/>
          <w:u w:val="single"/>
        </w:rPr>
        <w:t> 796</w:t>
      </w:r>
      <w:r w:rsidRPr="0083475B">
        <w:rPr>
          <w:iCs/>
        </w:rPr>
        <w:t xml:space="preserve">, </w:t>
      </w:r>
      <w:r w:rsidRPr="00762662">
        <w:rPr>
          <w:iCs/>
          <w:u w:val="single"/>
        </w:rPr>
        <w:t>that lighteneth</w:t>
      </w:r>
      <w:r w:rsidRPr="00762662">
        <w:rPr>
          <w:iCs/>
          <w:sz w:val="12"/>
          <w:szCs w:val="14"/>
          <w:u w:val="single"/>
        </w:rPr>
        <w:t> 797</w:t>
      </w:r>
      <w:r w:rsidRPr="0083475B">
        <w:rPr>
          <w:iCs/>
        </w:rPr>
        <w:t xml:space="preserve"> out of the one part under heaven, shineth unto the other part under heaven; so shall also the </w:t>
      </w:r>
      <w:r w:rsidRPr="002811D6">
        <w:rPr>
          <w:iCs/>
          <w:u w:val="single"/>
        </w:rPr>
        <w:t>Son of man</w:t>
      </w:r>
      <w:r w:rsidRPr="0083475B">
        <w:rPr>
          <w:iCs/>
        </w:rPr>
        <w:t xml:space="preserve"> be in his day.</w:t>
      </w:r>
    </w:p>
    <w:p w14:paraId="58205259" w14:textId="77777777" w:rsidR="00151AD0" w:rsidRDefault="00151AD0" w:rsidP="00E03DEE">
      <w:pPr>
        <w:rPr>
          <w:iCs/>
        </w:rPr>
      </w:pPr>
    </w:p>
    <w:p w14:paraId="5C737D0F" w14:textId="4F976738" w:rsidR="0010277E" w:rsidRDefault="0010277E" w:rsidP="00E03DEE">
      <w:pPr>
        <w:rPr>
          <w:iCs/>
        </w:rPr>
      </w:pPr>
    </w:p>
    <w:p w14:paraId="7E5FA116" w14:textId="0D63DB07" w:rsidR="0010277E" w:rsidRPr="0010277E" w:rsidRDefault="0010277E" w:rsidP="00E03DEE">
      <w:pPr>
        <w:rPr>
          <w:iCs/>
          <w:color w:val="00B0F0"/>
        </w:rPr>
      </w:pPr>
      <w:r w:rsidRPr="0010277E">
        <w:rPr>
          <w:iCs/>
          <w:color w:val="00B0F0"/>
        </w:rPr>
        <w:t>Earth Shakes</w:t>
      </w:r>
    </w:p>
    <w:p w14:paraId="0732E35B" w14:textId="77777777" w:rsidR="00C316F1" w:rsidRDefault="00C316F1" w:rsidP="00C316F1">
      <w:pPr>
        <w:rPr>
          <w:iCs/>
        </w:rPr>
      </w:pPr>
      <w:r w:rsidRPr="008B392D">
        <w:rPr>
          <w:iCs/>
        </w:rPr>
        <w:lastRenderedPageBreak/>
        <w:t>Psa77:18</w:t>
      </w:r>
      <w:r>
        <w:rPr>
          <w:iCs/>
        </w:rPr>
        <w:t xml:space="preserve"> </w:t>
      </w:r>
      <w:r w:rsidRPr="001E7DF0">
        <w:rPr>
          <w:iCs/>
          <w:u w:val="single"/>
        </w:rPr>
        <w:t>The voice of thy thunder</w:t>
      </w:r>
      <w:r w:rsidRPr="00C60E21">
        <w:rPr>
          <w:iCs/>
        </w:rPr>
        <w:t xml:space="preserve"> was </w:t>
      </w:r>
      <w:r w:rsidRPr="00101B27">
        <w:rPr>
          <w:iCs/>
        </w:rPr>
        <w:t>in the heaven</w:t>
      </w:r>
      <w:r w:rsidRPr="008B392D">
        <w:rPr>
          <w:iCs/>
        </w:rPr>
        <w:t xml:space="preserve">: </w:t>
      </w:r>
      <w:r w:rsidRPr="00D22867">
        <w:rPr>
          <w:iCs/>
          <w:u w:val="single"/>
        </w:rPr>
        <w:t>the light</w:t>
      </w:r>
      <w:r w:rsidRPr="001E7DF0">
        <w:rPr>
          <w:iCs/>
          <w:u w:val="single"/>
        </w:rPr>
        <w:t>nings</w:t>
      </w:r>
      <w:r w:rsidRPr="00D22867">
        <w:rPr>
          <w:sz w:val="12"/>
          <w:szCs w:val="14"/>
          <w:u w:val="single"/>
        </w:rPr>
        <w:t> 1300</w:t>
      </w:r>
      <w:r w:rsidRPr="00D22867">
        <w:rPr>
          <w:iCs/>
        </w:rPr>
        <w:t xml:space="preserve"> lightened the world</w:t>
      </w:r>
      <w:r w:rsidRPr="008B392D">
        <w:rPr>
          <w:iCs/>
        </w:rPr>
        <w:t xml:space="preserve">: </w:t>
      </w:r>
      <w:r w:rsidRPr="005D2A09">
        <w:rPr>
          <w:iCs/>
          <w:u w:val="single"/>
        </w:rPr>
        <w:t>the e</w:t>
      </w:r>
      <w:r w:rsidRPr="003E5B31">
        <w:rPr>
          <w:iCs/>
          <w:u w:val="single"/>
        </w:rPr>
        <w:t>arth</w:t>
      </w:r>
      <w:r w:rsidRPr="005D2A09">
        <w:rPr>
          <w:iCs/>
          <w:u w:val="single"/>
        </w:rPr>
        <w:t xml:space="preserve"> trembled </w:t>
      </w:r>
      <w:r w:rsidRPr="003E5B31">
        <w:rPr>
          <w:iCs/>
          <w:u w:val="single"/>
        </w:rPr>
        <w:t>and shook</w:t>
      </w:r>
      <w:r w:rsidRPr="005D2A09">
        <w:rPr>
          <w:iCs/>
          <w:sz w:val="12"/>
          <w:szCs w:val="14"/>
          <w:u w:val="single"/>
        </w:rPr>
        <w:t> </w:t>
      </w:r>
      <w:r>
        <w:rPr>
          <w:iCs/>
          <w:sz w:val="12"/>
          <w:szCs w:val="14"/>
          <w:u w:val="single"/>
        </w:rPr>
        <w:t>776 7264 </w:t>
      </w:r>
      <w:r w:rsidRPr="005D2A09">
        <w:rPr>
          <w:iCs/>
          <w:sz w:val="12"/>
          <w:szCs w:val="14"/>
          <w:u w:val="single"/>
        </w:rPr>
        <w:t>7493</w:t>
      </w:r>
      <w:r w:rsidRPr="008B392D">
        <w:rPr>
          <w:iCs/>
        </w:rPr>
        <w:t>.</w:t>
      </w:r>
    </w:p>
    <w:p w14:paraId="0BD1DE01" w14:textId="77777777" w:rsidR="0024587F" w:rsidRDefault="0024587F" w:rsidP="0010277E">
      <w:pPr>
        <w:rPr>
          <w:iCs/>
        </w:rPr>
      </w:pPr>
    </w:p>
    <w:p w14:paraId="659E0D3F" w14:textId="77777777" w:rsidR="0024587F" w:rsidRPr="007F62BE" w:rsidRDefault="0024587F" w:rsidP="0024587F">
      <w:pPr>
        <w:rPr>
          <w:iCs/>
        </w:rPr>
      </w:pPr>
      <w:r w:rsidRPr="007F62BE">
        <w:rPr>
          <w:iCs/>
        </w:rPr>
        <w:t>Psa97:4</w:t>
      </w:r>
      <w:r>
        <w:rPr>
          <w:iCs/>
        </w:rPr>
        <w:t xml:space="preserve"> </w:t>
      </w:r>
      <w:r w:rsidRPr="00D22867">
        <w:rPr>
          <w:iCs/>
          <w:u w:val="single"/>
        </w:rPr>
        <w:t>His ligh</w:t>
      </w:r>
      <w:r w:rsidRPr="00885691">
        <w:rPr>
          <w:iCs/>
          <w:u w:val="single"/>
        </w:rPr>
        <w:t>tnings</w:t>
      </w:r>
      <w:r w:rsidRPr="00D22867">
        <w:rPr>
          <w:sz w:val="12"/>
          <w:szCs w:val="14"/>
          <w:u w:val="single"/>
        </w:rPr>
        <w:t> 1300</w:t>
      </w:r>
      <w:r w:rsidRPr="00D22867">
        <w:rPr>
          <w:iCs/>
        </w:rPr>
        <w:t xml:space="preserve"> enlightened the world</w:t>
      </w:r>
      <w:r w:rsidRPr="007F62BE">
        <w:rPr>
          <w:iCs/>
        </w:rPr>
        <w:t xml:space="preserve">: the </w:t>
      </w:r>
      <w:r w:rsidRPr="002F31BE">
        <w:rPr>
          <w:iCs/>
          <w:u w:val="single"/>
        </w:rPr>
        <w:t>earth saw</w:t>
      </w:r>
      <w:r w:rsidRPr="007D036A">
        <w:rPr>
          <w:iCs/>
        </w:rPr>
        <w:t xml:space="preserve">, </w:t>
      </w:r>
      <w:r w:rsidRPr="002F31BE">
        <w:rPr>
          <w:iCs/>
          <w:u w:val="single"/>
        </w:rPr>
        <w:t>and</w:t>
      </w:r>
      <w:r w:rsidRPr="00885691">
        <w:rPr>
          <w:iCs/>
          <w:u w:val="single"/>
        </w:rPr>
        <w:t xml:space="preserve"> trembled</w:t>
      </w:r>
      <w:r w:rsidRPr="007819AC">
        <w:rPr>
          <w:iCs/>
          <w:sz w:val="12"/>
          <w:szCs w:val="14"/>
          <w:u w:val="single"/>
        </w:rPr>
        <w:t> 2342</w:t>
      </w:r>
      <w:r w:rsidRPr="007F62BE">
        <w:rPr>
          <w:iCs/>
        </w:rPr>
        <w:t>.</w:t>
      </w:r>
    </w:p>
    <w:p w14:paraId="7B6F16E7" w14:textId="77777777" w:rsidR="0024587F" w:rsidRPr="007F62BE" w:rsidRDefault="0024587F" w:rsidP="0024587F">
      <w:pPr>
        <w:rPr>
          <w:iCs/>
        </w:rPr>
      </w:pPr>
      <w:r w:rsidRPr="007F62BE">
        <w:rPr>
          <w:iCs/>
        </w:rPr>
        <w:t>Psa97:5</w:t>
      </w:r>
      <w:r>
        <w:rPr>
          <w:iCs/>
        </w:rPr>
        <w:t xml:space="preserve"> </w:t>
      </w:r>
      <w:r w:rsidRPr="007F62BE">
        <w:rPr>
          <w:iCs/>
        </w:rPr>
        <w:t xml:space="preserve">The </w:t>
      </w:r>
      <w:r w:rsidRPr="00885691">
        <w:rPr>
          <w:iCs/>
          <w:u w:val="single"/>
        </w:rPr>
        <w:t>hills melted like wax</w:t>
      </w:r>
      <w:r w:rsidRPr="007F62BE">
        <w:rPr>
          <w:iCs/>
        </w:rPr>
        <w:t xml:space="preserve"> at </w:t>
      </w:r>
      <w:r w:rsidRPr="009C5F66">
        <w:rPr>
          <w:iCs/>
          <w:u w:val="single"/>
        </w:rPr>
        <w:t>the presence of the LORD</w:t>
      </w:r>
      <w:r w:rsidRPr="007F62BE">
        <w:rPr>
          <w:iCs/>
        </w:rPr>
        <w:t>, at the presence of the Lord of the whole earth.</w:t>
      </w:r>
    </w:p>
    <w:p w14:paraId="6FCEA722" w14:textId="77777777" w:rsidR="0024587F" w:rsidRPr="007F62BE" w:rsidRDefault="0024587F" w:rsidP="0024587F">
      <w:pPr>
        <w:rPr>
          <w:iCs/>
        </w:rPr>
      </w:pPr>
      <w:r w:rsidRPr="007F62BE">
        <w:rPr>
          <w:iCs/>
        </w:rPr>
        <w:t>Psa97:6</w:t>
      </w:r>
      <w:r>
        <w:rPr>
          <w:iCs/>
        </w:rPr>
        <w:t xml:space="preserve"> </w:t>
      </w:r>
      <w:r w:rsidRPr="007F62BE">
        <w:rPr>
          <w:iCs/>
        </w:rPr>
        <w:t xml:space="preserve">The heavens declare his righteousness, and </w:t>
      </w:r>
      <w:r w:rsidRPr="004B3A9A">
        <w:rPr>
          <w:iCs/>
          <w:u w:val="single"/>
        </w:rPr>
        <w:t>all the people</w:t>
      </w:r>
      <w:r w:rsidRPr="007F62BE">
        <w:rPr>
          <w:iCs/>
        </w:rPr>
        <w:t xml:space="preserve"> </w:t>
      </w:r>
      <w:r w:rsidRPr="004B3A9A">
        <w:rPr>
          <w:iCs/>
          <w:u w:val="single"/>
        </w:rPr>
        <w:t>see his glory</w:t>
      </w:r>
      <w:r w:rsidRPr="007F62BE">
        <w:rPr>
          <w:iCs/>
        </w:rPr>
        <w:t>.</w:t>
      </w:r>
    </w:p>
    <w:p w14:paraId="4E3469BC" w14:textId="7353B76A" w:rsidR="0010277E" w:rsidRDefault="0010277E" w:rsidP="00E03DEE">
      <w:pPr>
        <w:rPr>
          <w:iCs/>
        </w:rPr>
      </w:pPr>
    </w:p>
    <w:p w14:paraId="4B28862F" w14:textId="77777777" w:rsidR="005D2A09" w:rsidRPr="00362839" w:rsidRDefault="005D2A09" w:rsidP="005D2A09">
      <w:pPr>
        <w:rPr>
          <w:iCs/>
        </w:rPr>
      </w:pPr>
      <w:r w:rsidRPr="00362839">
        <w:rPr>
          <w:iCs/>
        </w:rPr>
        <w:t xml:space="preserve">Hab3:10 </w:t>
      </w:r>
      <w:r w:rsidRPr="00362839">
        <w:rPr>
          <w:iCs/>
          <w:u w:val="single"/>
        </w:rPr>
        <w:t>The mountai</w:t>
      </w:r>
      <w:r w:rsidRPr="00D4595F">
        <w:rPr>
          <w:iCs/>
          <w:u w:val="single"/>
        </w:rPr>
        <w:t>ns</w:t>
      </w:r>
      <w:r w:rsidRPr="00FA07EE">
        <w:rPr>
          <w:iCs/>
        </w:rPr>
        <w:t xml:space="preserve"> </w:t>
      </w:r>
      <w:r w:rsidRPr="004E3ABE">
        <w:rPr>
          <w:iCs/>
        </w:rPr>
        <w:t xml:space="preserve">saw </w:t>
      </w:r>
      <w:r w:rsidRPr="00D4595F">
        <w:rPr>
          <w:iCs/>
          <w:u w:val="single"/>
        </w:rPr>
        <w:t>thee, and</w:t>
      </w:r>
      <w:r w:rsidRPr="00362839">
        <w:rPr>
          <w:iCs/>
          <w:u w:val="single"/>
        </w:rPr>
        <w:t xml:space="preserve"> they trembled</w:t>
      </w:r>
      <w:r w:rsidRPr="007819AC">
        <w:rPr>
          <w:iCs/>
          <w:sz w:val="12"/>
          <w:szCs w:val="14"/>
          <w:u w:val="single"/>
        </w:rPr>
        <w:t> 2342</w:t>
      </w:r>
      <w:r w:rsidRPr="00362839">
        <w:rPr>
          <w:iCs/>
        </w:rPr>
        <w:t xml:space="preserve">: the </w:t>
      </w:r>
      <w:r w:rsidRPr="00362839">
        <w:rPr>
          <w:iCs/>
          <w:u w:val="single"/>
        </w:rPr>
        <w:t>overflowing of the water passed by</w:t>
      </w:r>
      <w:r w:rsidRPr="00362839">
        <w:rPr>
          <w:iCs/>
        </w:rPr>
        <w:t xml:space="preserve">: </w:t>
      </w:r>
      <w:r w:rsidRPr="005E41D2">
        <w:rPr>
          <w:iCs/>
          <w:u w:val="single"/>
        </w:rPr>
        <w:t>the deep</w:t>
      </w:r>
      <w:r w:rsidRPr="00A95D6C">
        <w:rPr>
          <w:sz w:val="12"/>
          <w:u w:val="single"/>
        </w:rPr>
        <w:t> 8415</w:t>
      </w:r>
      <w:r w:rsidRPr="00362839">
        <w:rPr>
          <w:iCs/>
        </w:rPr>
        <w:t xml:space="preserve"> uttered his voice, and lifted up his hands on high.</w:t>
      </w:r>
    </w:p>
    <w:p w14:paraId="6CB0A531" w14:textId="77777777" w:rsidR="005D2A09" w:rsidRPr="00362839" w:rsidRDefault="005D2A09" w:rsidP="005D2A09">
      <w:pPr>
        <w:rPr>
          <w:iCs/>
        </w:rPr>
      </w:pPr>
      <w:r w:rsidRPr="00362839">
        <w:rPr>
          <w:iCs/>
        </w:rPr>
        <w:t xml:space="preserve">Hab3:11 The </w:t>
      </w:r>
      <w:r w:rsidRPr="00AF0733">
        <w:rPr>
          <w:iCs/>
        </w:rPr>
        <w:t xml:space="preserve">sun </w:t>
      </w:r>
      <w:r w:rsidRPr="00F92A5E">
        <w:rPr>
          <w:i/>
          <w:u w:val="single"/>
        </w:rPr>
        <w:t>and</w:t>
      </w:r>
      <w:r w:rsidRPr="00F92A5E">
        <w:rPr>
          <w:iCs/>
          <w:u w:val="single"/>
        </w:rPr>
        <w:t xml:space="preserve"> moon</w:t>
      </w:r>
      <w:r w:rsidRPr="00BA54CD">
        <w:rPr>
          <w:sz w:val="12"/>
          <w:szCs w:val="14"/>
          <w:u w:val="single"/>
        </w:rPr>
        <w:t> 3394</w:t>
      </w:r>
      <w:r w:rsidRPr="00AF0733">
        <w:rPr>
          <w:iCs/>
        </w:rPr>
        <w:t xml:space="preserve"> stood still in their habitation: at the light</w:t>
      </w:r>
      <w:r w:rsidRPr="00362839">
        <w:rPr>
          <w:iCs/>
        </w:rPr>
        <w:t xml:space="preserve"> </w:t>
      </w:r>
      <w:r w:rsidRPr="00AF0733">
        <w:rPr>
          <w:iCs/>
          <w:u w:val="single"/>
        </w:rPr>
        <w:t>of thine arr</w:t>
      </w:r>
      <w:r w:rsidRPr="00362839">
        <w:rPr>
          <w:iCs/>
          <w:u w:val="single"/>
        </w:rPr>
        <w:t>ows</w:t>
      </w:r>
      <w:r w:rsidRPr="00BA54CD">
        <w:rPr>
          <w:sz w:val="12"/>
          <w:szCs w:val="14"/>
          <w:u w:val="single"/>
        </w:rPr>
        <w:t> 2671</w:t>
      </w:r>
      <w:r w:rsidRPr="00362839">
        <w:rPr>
          <w:iCs/>
        </w:rPr>
        <w:t xml:space="preserve"> they went, and at </w:t>
      </w:r>
      <w:r w:rsidRPr="00AF0733">
        <w:rPr>
          <w:iCs/>
        </w:rPr>
        <w:t xml:space="preserve">the shining </w:t>
      </w:r>
      <w:r w:rsidRPr="00D22867">
        <w:rPr>
          <w:iCs/>
          <w:u w:val="single"/>
        </w:rPr>
        <w:t>of thy glittering</w:t>
      </w:r>
      <w:r w:rsidRPr="00D22867">
        <w:rPr>
          <w:sz w:val="12"/>
          <w:szCs w:val="14"/>
          <w:u w:val="single"/>
        </w:rPr>
        <w:t> 1300</w:t>
      </w:r>
      <w:r w:rsidRPr="00AF0733">
        <w:rPr>
          <w:iCs/>
        </w:rPr>
        <w:t xml:space="preserve"> spear</w:t>
      </w:r>
      <w:r w:rsidRPr="00362839">
        <w:rPr>
          <w:iCs/>
        </w:rPr>
        <w:t>.</w:t>
      </w:r>
    </w:p>
    <w:p w14:paraId="4FBE4D20" w14:textId="77777777" w:rsidR="005D2A09" w:rsidRPr="00362839" w:rsidRDefault="005D2A09" w:rsidP="005D2A09">
      <w:pPr>
        <w:rPr>
          <w:iCs/>
        </w:rPr>
      </w:pPr>
      <w:r w:rsidRPr="00362839">
        <w:rPr>
          <w:iCs/>
        </w:rPr>
        <w:t xml:space="preserve">Hab3:12 Thou didst </w:t>
      </w:r>
      <w:r w:rsidRPr="00362839">
        <w:rPr>
          <w:iCs/>
          <w:u w:val="single"/>
        </w:rPr>
        <w:t>march through the land</w:t>
      </w:r>
      <w:r w:rsidRPr="00362839">
        <w:rPr>
          <w:iCs/>
        </w:rPr>
        <w:t xml:space="preserve"> </w:t>
      </w:r>
      <w:r w:rsidRPr="00362839">
        <w:rPr>
          <w:iCs/>
          <w:u w:val="single"/>
        </w:rPr>
        <w:t>in indignation</w:t>
      </w:r>
      <w:r w:rsidRPr="008C79AA">
        <w:rPr>
          <w:iCs/>
          <w:sz w:val="12"/>
          <w:szCs w:val="14"/>
          <w:u w:val="single"/>
        </w:rPr>
        <w:t> 2195</w:t>
      </w:r>
      <w:r w:rsidRPr="00362839">
        <w:rPr>
          <w:iCs/>
        </w:rPr>
        <w:t xml:space="preserve">, thou didst </w:t>
      </w:r>
      <w:r w:rsidRPr="00362839">
        <w:rPr>
          <w:iCs/>
          <w:u w:val="single"/>
        </w:rPr>
        <w:t>thresh the heathen</w:t>
      </w:r>
      <w:r w:rsidRPr="00362839">
        <w:rPr>
          <w:iCs/>
        </w:rPr>
        <w:t xml:space="preserve"> in </w:t>
      </w:r>
      <w:r w:rsidRPr="00362839">
        <w:rPr>
          <w:iCs/>
          <w:u w:val="single"/>
        </w:rPr>
        <w:t>anger</w:t>
      </w:r>
      <w:r w:rsidRPr="00F81971">
        <w:rPr>
          <w:iCs/>
          <w:sz w:val="12"/>
          <w:u w:val="single"/>
        </w:rPr>
        <w:t> 639</w:t>
      </w:r>
      <w:r w:rsidRPr="00362839">
        <w:rPr>
          <w:iCs/>
        </w:rPr>
        <w:t>.</w:t>
      </w:r>
    </w:p>
    <w:p w14:paraId="52A19612" w14:textId="77777777" w:rsidR="005D2A09" w:rsidRPr="00362839" w:rsidRDefault="005D2A09" w:rsidP="005D2A09">
      <w:pPr>
        <w:rPr>
          <w:iCs/>
        </w:rPr>
      </w:pPr>
      <w:r w:rsidRPr="00362839">
        <w:rPr>
          <w:iCs/>
        </w:rPr>
        <w:t xml:space="preserve">Hab3:13 Thou wentest forth for </w:t>
      </w:r>
      <w:r w:rsidRPr="00362839">
        <w:rPr>
          <w:iCs/>
          <w:u w:val="single"/>
        </w:rPr>
        <w:t>the salvation of thy people</w:t>
      </w:r>
      <w:r w:rsidRPr="00362839">
        <w:rPr>
          <w:iCs/>
        </w:rPr>
        <w:t xml:space="preserve">, even for salvation with </w:t>
      </w:r>
      <w:r w:rsidRPr="00347A2D">
        <w:rPr>
          <w:iCs/>
          <w:u w:val="single"/>
        </w:rPr>
        <w:t>thine anointed</w:t>
      </w:r>
      <w:r w:rsidRPr="00580A9D">
        <w:rPr>
          <w:sz w:val="12"/>
          <w:szCs w:val="14"/>
          <w:u w:val="single"/>
        </w:rPr>
        <w:t> 4899</w:t>
      </w:r>
      <w:r w:rsidRPr="00362839">
        <w:rPr>
          <w:iCs/>
        </w:rPr>
        <w:t xml:space="preserve">; thou </w:t>
      </w:r>
      <w:r w:rsidRPr="00362839">
        <w:rPr>
          <w:iCs/>
          <w:u w:val="single"/>
        </w:rPr>
        <w:t>woundedst the head out of the house of the wicked</w:t>
      </w:r>
      <w:r w:rsidRPr="00362839">
        <w:rPr>
          <w:iCs/>
        </w:rPr>
        <w:t xml:space="preserve">, by </w:t>
      </w:r>
      <w:r w:rsidRPr="00362839">
        <w:rPr>
          <w:iCs/>
          <w:u w:val="single"/>
        </w:rPr>
        <w:t>discovering the foundation unto the neck</w:t>
      </w:r>
      <w:r w:rsidRPr="00362839">
        <w:rPr>
          <w:iCs/>
        </w:rPr>
        <w:t>. Selah.</w:t>
      </w:r>
    </w:p>
    <w:p w14:paraId="6DB06247" w14:textId="77777777" w:rsidR="005D2A09" w:rsidRDefault="005D2A09" w:rsidP="00E03DEE">
      <w:pPr>
        <w:rPr>
          <w:iCs/>
        </w:rPr>
      </w:pPr>
    </w:p>
    <w:p w14:paraId="2F77A0B4" w14:textId="1B5CEB71" w:rsidR="00504189" w:rsidRDefault="00504189" w:rsidP="00E03DEE">
      <w:pPr>
        <w:rPr>
          <w:iCs/>
        </w:rPr>
      </w:pPr>
    </w:p>
    <w:p w14:paraId="56C0FD8E" w14:textId="1404E5F9" w:rsidR="00504189" w:rsidRPr="00504189" w:rsidRDefault="00504189" w:rsidP="00E03DEE">
      <w:pPr>
        <w:rPr>
          <w:iCs/>
          <w:color w:val="00B0F0"/>
        </w:rPr>
      </w:pPr>
      <w:r w:rsidRPr="00504189">
        <w:rPr>
          <w:iCs/>
          <w:color w:val="00B0F0"/>
        </w:rPr>
        <w:t>Around Throne of GOD</w:t>
      </w:r>
    </w:p>
    <w:p w14:paraId="1A461486" w14:textId="77777777" w:rsidR="00504189" w:rsidRDefault="00504189" w:rsidP="00504189">
      <w:r>
        <w:t xml:space="preserve">Eze1:13 As for the likeness of the living creatures, their appearance </w:t>
      </w:r>
      <w:r w:rsidRPr="000B7250">
        <w:rPr>
          <w:u w:val="single"/>
        </w:rPr>
        <w:t>was like bu</w:t>
      </w:r>
      <w:r w:rsidRPr="00806D5A">
        <w:rPr>
          <w:u w:val="single"/>
        </w:rPr>
        <w:t>rning</w:t>
      </w:r>
      <w:r w:rsidRPr="00457813">
        <w:rPr>
          <w:sz w:val="12"/>
          <w:szCs w:val="14"/>
          <w:u w:val="single"/>
        </w:rPr>
        <w:t> 1197</w:t>
      </w:r>
      <w:r w:rsidRPr="000B7250">
        <w:t xml:space="preserve"> coals </w:t>
      </w:r>
      <w:r w:rsidRPr="00460203">
        <w:rPr>
          <w:u w:val="single"/>
        </w:rPr>
        <w:t>of fire</w:t>
      </w:r>
      <w:r w:rsidRPr="00BA54CD">
        <w:rPr>
          <w:sz w:val="12"/>
          <w:szCs w:val="14"/>
          <w:u w:val="single"/>
        </w:rPr>
        <w:t> 784</w:t>
      </w:r>
      <w:r w:rsidRPr="000B7250">
        <w:t xml:space="preserve">, and like the appearance </w:t>
      </w:r>
      <w:r w:rsidRPr="00CC2CB7">
        <w:rPr>
          <w:u w:val="single"/>
        </w:rPr>
        <w:t>of lamps</w:t>
      </w:r>
      <w:r w:rsidRPr="005F04AC">
        <w:rPr>
          <w:sz w:val="12"/>
          <w:szCs w:val="14"/>
          <w:u w:val="single"/>
        </w:rPr>
        <w:t> 3940</w:t>
      </w:r>
      <w:r w:rsidRPr="000B7250">
        <w:t xml:space="preserve">: it went up and down among the living creatures; </w:t>
      </w:r>
      <w:r w:rsidRPr="00460203">
        <w:rPr>
          <w:u w:val="single"/>
        </w:rPr>
        <w:t>and the fire</w:t>
      </w:r>
      <w:r w:rsidRPr="00BA54CD">
        <w:rPr>
          <w:sz w:val="12"/>
          <w:szCs w:val="14"/>
          <w:u w:val="single"/>
        </w:rPr>
        <w:t> 784</w:t>
      </w:r>
      <w:r w:rsidRPr="000B7250">
        <w:t xml:space="preserve"> was bright, and out of </w:t>
      </w:r>
      <w:r w:rsidRPr="00460203">
        <w:rPr>
          <w:u w:val="single"/>
        </w:rPr>
        <w:t>the fire</w:t>
      </w:r>
      <w:r w:rsidRPr="00BA54CD">
        <w:rPr>
          <w:sz w:val="12"/>
          <w:szCs w:val="14"/>
          <w:u w:val="single"/>
        </w:rPr>
        <w:t> 784</w:t>
      </w:r>
      <w:r w:rsidRPr="000B7250">
        <w:t xml:space="preserve"> went forth </w:t>
      </w:r>
      <w:r w:rsidRPr="00D22867">
        <w:rPr>
          <w:u w:val="single"/>
        </w:rPr>
        <w:t>lightning</w:t>
      </w:r>
      <w:r w:rsidRPr="00D22867">
        <w:rPr>
          <w:sz w:val="12"/>
          <w:szCs w:val="14"/>
          <w:u w:val="single"/>
        </w:rPr>
        <w:t> 1300</w:t>
      </w:r>
      <w:r>
        <w:t>.</w:t>
      </w:r>
    </w:p>
    <w:p w14:paraId="7E3094DB" w14:textId="77777777" w:rsidR="00984B1E" w:rsidRDefault="00984B1E" w:rsidP="00984B1E">
      <w:pPr>
        <w:rPr>
          <w:iCs/>
        </w:rPr>
      </w:pPr>
      <w:r w:rsidRPr="0002796A">
        <w:rPr>
          <w:iCs/>
        </w:rPr>
        <w:t>Rev4:5</w:t>
      </w:r>
      <w:r>
        <w:rPr>
          <w:iCs/>
        </w:rPr>
        <w:t xml:space="preserve"> </w:t>
      </w:r>
      <w:r w:rsidRPr="0002796A">
        <w:rPr>
          <w:iCs/>
        </w:rPr>
        <w:t xml:space="preserve">And out of the throne proceeded </w:t>
      </w:r>
      <w:r w:rsidRPr="006B0E99">
        <w:rPr>
          <w:iCs/>
          <w:u w:val="single"/>
        </w:rPr>
        <w:t>lightnings</w:t>
      </w:r>
      <w:r w:rsidRPr="004528B7">
        <w:rPr>
          <w:bCs/>
          <w:iCs/>
          <w:sz w:val="12"/>
          <w:szCs w:val="14"/>
          <w:u w:val="single"/>
        </w:rPr>
        <w:t> 796</w:t>
      </w:r>
      <w:r w:rsidRPr="0002796A">
        <w:rPr>
          <w:iCs/>
        </w:rPr>
        <w:t xml:space="preserve"> and </w:t>
      </w:r>
      <w:r w:rsidRPr="00DB4B4D">
        <w:rPr>
          <w:iCs/>
          <w:u w:val="single"/>
        </w:rPr>
        <w:t>thunderings</w:t>
      </w:r>
      <w:r w:rsidRPr="0002796A">
        <w:rPr>
          <w:iCs/>
        </w:rPr>
        <w:t xml:space="preserve"> and </w:t>
      </w:r>
      <w:r w:rsidRPr="00DB4B4D">
        <w:rPr>
          <w:iCs/>
          <w:u w:val="single"/>
        </w:rPr>
        <w:t>voices</w:t>
      </w:r>
      <w:r w:rsidRPr="0002796A">
        <w:rPr>
          <w:iCs/>
        </w:rPr>
        <w:t xml:space="preserve">: and there were </w:t>
      </w:r>
      <w:r w:rsidRPr="007147A0">
        <w:rPr>
          <w:iCs/>
          <w:u w:val="single"/>
        </w:rPr>
        <w:t>seven lamps</w:t>
      </w:r>
      <w:r w:rsidRPr="00A11D2C">
        <w:rPr>
          <w:iCs/>
        </w:rPr>
        <w:t xml:space="preserve"> </w:t>
      </w:r>
      <w:r w:rsidRPr="007147A0">
        <w:rPr>
          <w:iCs/>
          <w:u w:val="single"/>
        </w:rPr>
        <w:t>of fire</w:t>
      </w:r>
      <w:r w:rsidRPr="00453DE9">
        <w:rPr>
          <w:sz w:val="12"/>
          <w:szCs w:val="14"/>
          <w:u w:val="single"/>
        </w:rPr>
        <w:t> 4442</w:t>
      </w:r>
      <w:r w:rsidRPr="00A11D2C">
        <w:rPr>
          <w:iCs/>
        </w:rPr>
        <w:t xml:space="preserve"> burning</w:t>
      </w:r>
      <w:r w:rsidRPr="0002796A">
        <w:rPr>
          <w:iCs/>
        </w:rPr>
        <w:t xml:space="preserve"> </w:t>
      </w:r>
      <w:r w:rsidRPr="00EE27A3">
        <w:rPr>
          <w:iCs/>
          <w:u w:val="single"/>
        </w:rPr>
        <w:t>before the throne</w:t>
      </w:r>
      <w:r w:rsidRPr="0002796A">
        <w:rPr>
          <w:iCs/>
        </w:rPr>
        <w:t xml:space="preserve">, </w:t>
      </w:r>
      <w:r w:rsidRPr="001C32FE">
        <w:rPr>
          <w:iCs/>
          <w:u w:val="single"/>
        </w:rPr>
        <w:t>which are the seven Spirits of God</w:t>
      </w:r>
      <w:r w:rsidRPr="0002796A">
        <w:rPr>
          <w:iCs/>
        </w:rPr>
        <w:t>.</w:t>
      </w:r>
    </w:p>
    <w:p w14:paraId="28CBA28A" w14:textId="77777777" w:rsidR="00984B1E" w:rsidRPr="00C61321" w:rsidRDefault="00984B1E" w:rsidP="00984B1E">
      <w:pPr>
        <w:rPr>
          <w:iCs/>
        </w:rPr>
      </w:pPr>
      <w:r w:rsidRPr="00C61321">
        <w:rPr>
          <w:iCs/>
        </w:rPr>
        <w:t xml:space="preserve">Rev8:5 And the </w:t>
      </w:r>
      <w:r w:rsidRPr="00BE4163">
        <w:rPr>
          <w:iCs/>
          <w:u w:val="single"/>
        </w:rPr>
        <w:t>angel</w:t>
      </w:r>
      <w:r w:rsidRPr="00C61321">
        <w:rPr>
          <w:iCs/>
        </w:rPr>
        <w:t xml:space="preserve"> took the censer, and filled it with </w:t>
      </w:r>
      <w:r w:rsidRPr="00C61321">
        <w:rPr>
          <w:iCs/>
          <w:u w:val="single"/>
        </w:rPr>
        <w:t>fire</w:t>
      </w:r>
      <w:r w:rsidRPr="00453DE9">
        <w:rPr>
          <w:sz w:val="12"/>
          <w:szCs w:val="14"/>
          <w:u w:val="single"/>
        </w:rPr>
        <w:t> 4442</w:t>
      </w:r>
      <w:r w:rsidRPr="00A11D2C">
        <w:rPr>
          <w:iCs/>
        </w:rPr>
        <w:t xml:space="preserve"> </w:t>
      </w:r>
      <w:r w:rsidRPr="00C61321">
        <w:rPr>
          <w:iCs/>
          <w:u w:val="single"/>
        </w:rPr>
        <w:t>of the altar</w:t>
      </w:r>
      <w:r w:rsidRPr="00C61321">
        <w:rPr>
          <w:iCs/>
        </w:rPr>
        <w:t xml:space="preserve">, and cast it into the earth: and there were </w:t>
      </w:r>
      <w:r w:rsidRPr="00C61321">
        <w:rPr>
          <w:iCs/>
          <w:u w:val="single"/>
        </w:rPr>
        <w:t>voices</w:t>
      </w:r>
      <w:r w:rsidRPr="00C61321">
        <w:rPr>
          <w:iCs/>
        </w:rPr>
        <w:t xml:space="preserve">, and </w:t>
      </w:r>
      <w:r w:rsidRPr="00C61321">
        <w:rPr>
          <w:iCs/>
          <w:u w:val="single"/>
        </w:rPr>
        <w:t>thunderings</w:t>
      </w:r>
      <w:r w:rsidRPr="00C61321">
        <w:rPr>
          <w:iCs/>
        </w:rPr>
        <w:t xml:space="preserve">, and </w:t>
      </w:r>
      <w:r w:rsidRPr="00C61321">
        <w:rPr>
          <w:iCs/>
          <w:u w:val="single"/>
        </w:rPr>
        <w:t>lightnings</w:t>
      </w:r>
      <w:r w:rsidRPr="004528B7">
        <w:rPr>
          <w:bCs/>
          <w:iCs/>
          <w:sz w:val="12"/>
          <w:szCs w:val="14"/>
          <w:u w:val="single"/>
        </w:rPr>
        <w:t> 796</w:t>
      </w:r>
      <w:r w:rsidRPr="00C61321">
        <w:rPr>
          <w:iCs/>
        </w:rPr>
        <w:t xml:space="preserve">, and an </w:t>
      </w:r>
      <w:r w:rsidRPr="00C61321">
        <w:rPr>
          <w:iCs/>
          <w:u w:val="single"/>
        </w:rPr>
        <w:t>earthquake</w:t>
      </w:r>
      <w:r w:rsidRPr="00C61321">
        <w:rPr>
          <w:iCs/>
        </w:rPr>
        <w:t>.</w:t>
      </w:r>
    </w:p>
    <w:p w14:paraId="27274580" w14:textId="77777777" w:rsidR="00984B1E" w:rsidRPr="00D03DA6" w:rsidRDefault="00984B1E" w:rsidP="00984B1E">
      <w:pPr>
        <w:rPr>
          <w:bCs/>
          <w:iCs/>
        </w:rPr>
      </w:pPr>
      <w:r w:rsidRPr="00D03DA6">
        <w:rPr>
          <w:bCs/>
          <w:iCs/>
        </w:rPr>
        <w:t xml:space="preserve">Rev11:19 And </w:t>
      </w:r>
      <w:r w:rsidRPr="00D03DA6">
        <w:rPr>
          <w:bCs/>
          <w:iCs/>
          <w:u w:val="single"/>
        </w:rPr>
        <w:t>the temple of God was opened in heaven</w:t>
      </w:r>
      <w:r w:rsidRPr="00D03DA6">
        <w:rPr>
          <w:bCs/>
          <w:iCs/>
        </w:rPr>
        <w:t xml:space="preserve">, and there was seen in his temple </w:t>
      </w:r>
      <w:r w:rsidRPr="001F221B">
        <w:rPr>
          <w:bCs/>
          <w:iCs/>
        </w:rPr>
        <w:t xml:space="preserve">the </w:t>
      </w:r>
      <w:r w:rsidRPr="000E309E">
        <w:rPr>
          <w:bCs/>
          <w:iCs/>
          <w:u w:val="single"/>
        </w:rPr>
        <w:t>ark</w:t>
      </w:r>
      <w:r w:rsidRPr="001F221B">
        <w:rPr>
          <w:bCs/>
          <w:iCs/>
        </w:rPr>
        <w:t xml:space="preserve"> of his testament: and there </w:t>
      </w:r>
      <w:r w:rsidRPr="00D03DA6">
        <w:rPr>
          <w:bCs/>
          <w:iCs/>
        </w:rPr>
        <w:t xml:space="preserve">were </w:t>
      </w:r>
      <w:r w:rsidRPr="00D03DA6">
        <w:rPr>
          <w:bCs/>
          <w:iCs/>
          <w:u w:val="single"/>
        </w:rPr>
        <w:t>lightnings</w:t>
      </w:r>
      <w:r w:rsidRPr="004528B7">
        <w:rPr>
          <w:bCs/>
          <w:iCs/>
          <w:sz w:val="12"/>
          <w:szCs w:val="14"/>
          <w:u w:val="single"/>
        </w:rPr>
        <w:t> 796</w:t>
      </w:r>
      <w:r w:rsidRPr="00D03DA6">
        <w:rPr>
          <w:bCs/>
          <w:iCs/>
        </w:rPr>
        <w:t xml:space="preserve">, and </w:t>
      </w:r>
      <w:r w:rsidRPr="00D03DA6">
        <w:rPr>
          <w:bCs/>
          <w:iCs/>
          <w:u w:val="single"/>
        </w:rPr>
        <w:t>voices</w:t>
      </w:r>
      <w:r w:rsidRPr="00D03DA6">
        <w:rPr>
          <w:bCs/>
          <w:iCs/>
        </w:rPr>
        <w:t xml:space="preserve">, and </w:t>
      </w:r>
      <w:r w:rsidRPr="00D03DA6">
        <w:rPr>
          <w:bCs/>
          <w:iCs/>
          <w:u w:val="single"/>
        </w:rPr>
        <w:t>thunderings</w:t>
      </w:r>
      <w:r w:rsidRPr="00D03DA6">
        <w:rPr>
          <w:bCs/>
          <w:iCs/>
        </w:rPr>
        <w:t xml:space="preserve">, and an </w:t>
      </w:r>
      <w:r w:rsidRPr="00D03DA6">
        <w:rPr>
          <w:bCs/>
          <w:iCs/>
          <w:u w:val="single"/>
        </w:rPr>
        <w:t>earthquake</w:t>
      </w:r>
      <w:r w:rsidRPr="00D03DA6">
        <w:rPr>
          <w:bCs/>
          <w:iCs/>
        </w:rPr>
        <w:t xml:space="preserve">, and </w:t>
      </w:r>
      <w:r w:rsidRPr="00D03DA6">
        <w:rPr>
          <w:bCs/>
          <w:iCs/>
          <w:u w:val="single"/>
        </w:rPr>
        <w:t>great hail</w:t>
      </w:r>
      <w:r w:rsidRPr="00D03DA6">
        <w:rPr>
          <w:bCs/>
          <w:iCs/>
        </w:rPr>
        <w:t>.</w:t>
      </w:r>
    </w:p>
    <w:p w14:paraId="28A21046" w14:textId="77777777" w:rsidR="00984B1E" w:rsidRPr="00700CEE" w:rsidRDefault="00984B1E" w:rsidP="00984B1E">
      <w:pPr>
        <w:rPr>
          <w:bCs/>
          <w:iCs/>
        </w:rPr>
      </w:pPr>
      <w:r w:rsidRPr="00700CEE">
        <w:rPr>
          <w:bCs/>
          <w:iCs/>
        </w:rPr>
        <w:t xml:space="preserve">Rev16:18 And there were </w:t>
      </w:r>
      <w:r w:rsidRPr="00700CEE">
        <w:rPr>
          <w:bCs/>
          <w:iCs/>
          <w:u w:val="single"/>
        </w:rPr>
        <w:t>voices</w:t>
      </w:r>
      <w:r w:rsidRPr="00700CEE">
        <w:rPr>
          <w:bCs/>
          <w:iCs/>
        </w:rPr>
        <w:t xml:space="preserve">, and </w:t>
      </w:r>
      <w:r w:rsidRPr="00700CEE">
        <w:rPr>
          <w:bCs/>
          <w:iCs/>
          <w:u w:val="single"/>
        </w:rPr>
        <w:t>thunders</w:t>
      </w:r>
      <w:r w:rsidRPr="00700CEE">
        <w:rPr>
          <w:bCs/>
          <w:iCs/>
        </w:rPr>
        <w:t xml:space="preserve">, and </w:t>
      </w:r>
      <w:r w:rsidRPr="00700CEE">
        <w:rPr>
          <w:bCs/>
          <w:iCs/>
          <w:u w:val="single"/>
        </w:rPr>
        <w:t>lightnings</w:t>
      </w:r>
      <w:r w:rsidRPr="004528B7">
        <w:rPr>
          <w:bCs/>
          <w:iCs/>
          <w:sz w:val="12"/>
          <w:szCs w:val="14"/>
          <w:u w:val="single"/>
        </w:rPr>
        <w:t> 796</w:t>
      </w:r>
      <w:r w:rsidRPr="00700CEE">
        <w:rPr>
          <w:bCs/>
          <w:iCs/>
        </w:rPr>
        <w:t xml:space="preserve">; and there was a </w:t>
      </w:r>
      <w:r w:rsidRPr="00700CEE">
        <w:rPr>
          <w:bCs/>
          <w:iCs/>
          <w:u w:val="single"/>
        </w:rPr>
        <w:t>great earthquake</w:t>
      </w:r>
      <w:r w:rsidRPr="00700CEE">
        <w:rPr>
          <w:bCs/>
          <w:iCs/>
        </w:rPr>
        <w:t xml:space="preserve">, </w:t>
      </w:r>
      <w:r w:rsidRPr="00177516">
        <w:rPr>
          <w:bCs/>
          <w:iCs/>
          <w:u w:val="single"/>
        </w:rPr>
        <w:t>such as was not</w:t>
      </w:r>
      <w:r w:rsidRPr="00700CEE">
        <w:rPr>
          <w:bCs/>
          <w:iCs/>
        </w:rPr>
        <w:t xml:space="preserve"> since men were upon the earth, so mighty an earthquake, and so great.</w:t>
      </w:r>
    </w:p>
    <w:p w14:paraId="1AF73F5A" w14:textId="0D8E0E55" w:rsidR="00504189" w:rsidRDefault="00504189" w:rsidP="00E03DEE">
      <w:pPr>
        <w:rPr>
          <w:iCs/>
        </w:rPr>
      </w:pPr>
    </w:p>
    <w:p w14:paraId="1DC88874" w14:textId="31279F1C" w:rsidR="00504189" w:rsidRDefault="00504189" w:rsidP="00E03DEE">
      <w:pPr>
        <w:rPr>
          <w:iCs/>
        </w:rPr>
      </w:pPr>
    </w:p>
    <w:p w14:paraId="580FCE43" w14:textId="72A0B3A0" w:rsidR="00504189" w:rsidRPr="00504189" w:rsidRDefault="00504189" w:rsidP="00E03DEE">
      <w:pPr>
        <w:rPr>
          <w:iCs/>
          <w:color w:val="00B0F0"/>
        </w:rPr>
      </w:pPr>
      <w:r w:rsidRPr="00504189">
        <w:rPr>
          <w:iCs/>
          <w:color w:val="00B0F0"/>
        </w:rPr>
        <w:t>Day of Slaughter</w:t>
      </w:r>
    </w:p>
    <w:p w14:paraId="35EBF4CF" w14:textId="77777777" w:rsidR="00504189" w:rsidRDefault="00504189" w:rsidP="00504189">
      <w:r>
        <w:t xml:space="preserve">Eze21:10 It is sharpened to </w:t>
      </w:r>
      <w:r w:rsidRPr="00410A0C">
        <w:rPr>
          <w:u w:val="single"/>
        </w:rPr>
        <w:t>make a sore slaughter</w:t>
      </w:r>
      <w:r w:rsidRPr="00457813">
        <w:rPr>
          <w:iCs/>
          <w:sz w:val="12"/>
          <w:szCs w:val="14"/>
          <w:u w:val="single"/>
        </w:rPr>
        <w:t> 2873</w:t>
      </w:r>
      <w:r w:rsidRPr="00040601">
        <w:rPr>
          <w:iCs/>
          <w:sz w:val="12"/>
          <w:szCs w:val="14"/>
          <w:u w:val="single"/>
        </w:rPr>
        <w:t> 2874</w:t>
      </w:r>
      <w:r>
        <w:t xml:space="preserve">; it is furbished that </w:t>
      </w:r>
      <w:r w:rsidRPr="00D22867">
        <w:rPr>
          <w:u w:val="single"/>
        </w:rPr>
        <w:t>it may glitter</w:t>
      </w:r>
      <w:r w:rsidRPr="00D22867">
        <w:rPr>
          <w:sz w:val="12"/>
          <w:szCs w:val="14"/>
          <w:u w:val="single"/>
        </w:rPr>
        <w:t> 1300</w:t>
      </w:r>
      <w:r>
        <w:t>: should we then make mirth? it contemneth the rod of my son, as every tree.</w:t>
      </w:r>
    </w:p>
    <w:p w14:paraId="02D1EDAF" w14:textId="77777777" w:rsidR="00504189" w:rsidRDefault="00504189" w:rsidP="00504189">
      <w:r>
        <w:t xml:space="preserve">Eze21:15 I have set the point </w:t>
      </w:r>
      <w:r w:rsidRPr="00EE61D6">
        <w:rPr>
          <w:u w:val="single"/>
        </w:rPr>
        <w:t>of the sword</w:t>
      </w:r>
      <w:r w:rsidRPr="00A95D6C">
        <w:rPr>
          <w:sz w:val="12"/>
          <w:szCs w:val="14"/>
          <w:u w:val="single"/>
        </w:rPr>
        <w:t> 2719</w:t>
      </w:r>
      <w:r>
        <w:t xml:space="preserve"> against all their gates, that their heart may faint, and their ruins be multiplied: ah! </w:t>
      </w:r>
      <w:r w:rsidRPr="00D22867">
        <w:rPr>
          <w:i/>
          <w:iCs/>
          <w:u w:val="single"/>
        </w:rPr>
        <w:t>it is</w:t>
      </w:r>
      <w:r w:rsidRPr="00D22867">
        <w:rPr>
          <w:u w:val="single"/>
        </w:rPr>
        <w:t xml:space="preserve"> made bright</w:t>
      </w:r>
      <w:r w:rsidRPr="00D22867">
        <w:rPr>
          <w:sz w:val="12"/>
          <w:szCs w:val="14"/>
          <w:u w:val="single"/>
        </w:rPr>
        <w:t> 1300</w:t>
      </w:r>
      <w:r>
        <w:t xml:space="preserve">, it is wrapped up </w:t>
      </w:r>
      <w:r w:rsidRPr="00410A0C">
        <w:rPr>
          <w:u w:val="single"/>
        </w:rPr>
        <w:t>for the slaughter</w:t>
      </w:r>
      <w:r w:rsidRPr="00040601">
        <w:rPr>
          <w:iCs/>
          <w:sz w:val="12"/>
          <w:szCs w:val="14"/>
          <w:u w:val="single"/>
        </w:rPr>
        <w:t> 2874</w:t>
      </w:r>
      <w:r>
        <w:t>.</w:t>
      </w:r>
    </w:p>
    <w:p w14:paraId="7974FE66" w14:textId="77777777" w:rsidR="00504189" w:rsidRPr="00077008" w:rsidRDefault="00504189" w:rsidP="00504189">
      <w:pPr>
        <w:rPr>
          <w:iCs/>
        </w:rPr>
      </w:pPr>
      <w:r w:rsidRPr="00077008">
        <w:rPr>
          <w:iCs/>
        </w:rPr>
        <w:t>Nahum3:3</w:t>
      </w:r>
      <w:r>
        <w:rPr>
          <w:iCs/>
        </w:rPr>
        <w:t xml:space="preserve"> </w:t>
      </w:r>
      <w:r w:rsidRPr="005A7216">
        <w:rPr>
          <w:iCs/>
          <w:u w:val="single"/>
        </w:rPr>
        <w:t>The horseman</w:t>
      </w:r>
      <w:r w:rsidRPr="00077008">
        <w:rPr>
          <w:iCs/>
        </w:rPr>
        <w:t xml:space="preserve"> lifteth up </w:t>
      </w:r>
      <w:r w:rsidRPr="00AF1BA6">
        <w:rPr>
          <w:iCs/>
          <w:u w:val="single"/>
        </w:rPr>
        <w:t>both the bright</w:t>
      </w:r>
      <w:r w:rsidRPr="0077679B">
        <w:rPr>
          <w:iCs/>
          <w:sz w:val="12"/>
          <w:szCs w:val="14"/>
          <w:u w:val="single"/>
        </w:rPr>
        <w:t xml:space="preserve"> 3851</w:t>
      </w:r>
      <w:r w:rsidRPr="00077008">
        <w:rPr>
          <w:iCs/>
        </w:rPr>
        <w:t xml:space="preserve"> </w:t>
      </w:r>
      <w:r w:rsidRPr="00052F05">
        <w:rPr>
          <w:iCs/>
          <w:u w:val="single"/>
        </w:rPr>
        <w:t>sword</w:t>
      </w:r>
      <w:r w:rsidRPr="00A95D6C">
        <w:rPr>
          <w:sz w:val="12"/>
          <w:szCs w:val="14"/>
          <w:u w:val="single"/>
        </w:rPr>
        <w:t> 2719</w:t>
      </w:r>
      <w:r w:rsidRPr="00077008">
        <w:rPr>
          <w:iCs/>
        </w:rPr>
        <w:t xml:space="preserve"> </w:t>
      </w:r>
      <w:r w:rsidRPr="00D22867">
        <w:rPr>
          <w:iCs/>
          <w:u w:val="single"/>
        </w:rPr>
        <w:t>and the glittering</w:t>
      </w:r>
      <w:r w:rsidRPr="00D22867">
        <w:rPr>
          <w:sz w:val="12"/>
          <w:szCs w:val="14"/>
          <w:u w:val="single"/>
        </w:rPr>
        <w:t> 1300</w:t>
      </w:r>
      <w:r w:rsidRPr="00077008">
        <w:rPr>
          <w:iCs/>
        </w:rPr>
        <w:t xml:space="preserve"> spear: and there is </w:t>
      </w:r>
      <w:r w:rsidRPr="005A7216">
        <w:rPr>
          <w:iCs/>
          <w:u w:val="single"/>
        </w:rPr>
        <w:t>a multitude of slain</w:t>
      </w:r>
      <w:r w:rsidRPr="00077008">
        <w:rPr>
          <w:iCs/>
        </w:rPr>
        <w:t xml:space="preserve">, and </w:t>
      </w:r>
      <w:r w:rsidRPr="005A7216">
        <w:rPr>
          <w:iCs/>
          <w:u w:val="single"/>
        </w:rPr>
        <w:t>a great number of carcases</w:t>
      </w:r>
      <w:r w:rsidRPr="00077008">
        <w:rPr>
          <w:iCs/>
        </w:rPr>
        <w:t xml:space="preserve">; and </w:t>
      </w:r>
      <w:r w:rsidRPr="005A7216">
        <w:rPr>
          <w:iCs/>
          <w:u w:val="single"/>
        </w:rPr>
        <w:t>there is none end of their corpses</w:t>
      </w:r>
      <w:r w:rsidRPr="00077008">
        <w:rPr>
          <w:iCs/>
        </w:rPr>
        <w:t>; they stumble upon their corpses:</w:t>
      </w:r>
    </w:p>
    <w:p w14:paraId="1A17E528" w14:textId="77777777" w:rsidR="00504189" w:rsidRDefault="00504189" w:rsidP="00E03DEE">
      <w:pPr>
        <w:rPr>
          <w:iCs/>
        </w:rPr>
      </w:pPr>
    </w:p>
    <w:p w14:paraId="58B6FAEE" w14:textId="7324AA2E" w:rsidR="0010277E" w:rsidRDefault="0010277E" w:rsidP="00E03DEE">
      <w:pPr>
        <w:rPr>
          <w:iCs/>
        </w:rPr>
      </w:pPr>
    </w:p>
    <w:p w14:paraId="60A1A809" w14:textId="69D03D3A" w:rsidR="00504189" w:rsidRPr="00504189" w:rsidRDefault="00504189" w:rsidP="00E03DEE">
      <w:pPr>
        <w:rPr>
          <w:iCs/>
          <w:color w:val="00B0F0"/>
        </w:rPr>
      </w:pPr>
      <w:r w:rsidRPr="00504189">
        <w:rPr>
          <w:iCs/>
          <w:color w:val="00B0F0"/>
        </w:rPr>
        <w:t>Misc</w:t>
      </w:r>
    </w:p>
    <w:p w14:paraId="5A94A767" w14:textId="4E42318B" w:rsidR="00E03DEE" w:rsidRPr="0018549D" w:rsidRDefault="00E03DEE" w:rsidP="00E03DEE">
      <w:pPr>
        <w:rPr>
          <w:iCs/>
        </w:rPr>
      </w:pPr>
      <w:r w:rsidRPr="0018549D">
        <w:rPr>
          <w:iCs/>
        </w:rPr>
        <w:t>Job37:3</w:t>
      </w:r>
      <w:r>
        <w:rPr>
          <w:iCs/>
        </w:rPr>
        <w:t xml:space="preserve"> </w:t>
      </w:r>
      <w:r w:rsidRPr="0018549D">
        <w:rPr>
          <w:iCs/>
        </w:rPr>
        <w:t xml:space="preserve">He directeth it under the whole heaven, </w:t>
      </w:r>
      <w:r w:rsidRPr="00E03DEE">
        <w:rPr>
          <w:iCs/>
          <w:u w:val="single"/>
        </w:rPr>
        <w:t>and his ligh</w:t>
      </w:r>
      <w:r w:rsidRPr="007C62AC">
        <w:rPr>
          <w:iCs/>
          <w:u w:val="single"/>
        </w:rPr>
        <w:t>tning</w:t>
      </w:r>
      <w:r w:rsidRPr="00E03DEE">
        <w:rPr>
          <w:iCs/>
          <w:sz w:val="12"/>
          <w:szCs w:val="14"/>
          <w:u w:val="single"/>
        </w:rPr>
        <w:t> 216</w:t>
      </w:r>
      <w:r w:rsidRPr="0018549D">
        <w:rPr>
          <w:iCs/>
        </w:rPr>
        <w:t xml:space="preserve"> unto the </w:t>
      </w:r>
      <w:r w:rsidRPr="007C62AC">
        <w:rPr>
          <w:iCs/>
          <w:u w:val="single"/>
        </w:rPr>
        <w:t>ends of the earth</w:t>
      </w:r>
      <w:r w:rsidRPr="0018549D">
        <w:rPr>
          <w:iCs/>
        </w:rPr>
        <w:t>.</w:t>
      </w:r>
    </w:p>
    <w:p w14:paraId="1FDEC683" w14:textId="77777777" w:rsidR="00E03DEE" w:rsidRPr="0018549D" w:rsidRDefault="00E03DEE" w:rsidP="00E03DEE">
      <w:pPr>
        <w:rPr>
          <w:iCs/>
        </w:rPr>
      </w:pPr>
      <w:r w:rsidRPr="00CE1D00">
        <w:rPr>
          <w:bCs/>
          <w:iCs/>
        </w:rPr>
        <w:t xml:space="preserve">Job38:35 Canst thou send </w:t>
      </w:r>
      <w:r w:rsidRPr="00D22867">
        <w:rPr>
          <w:bCs/>
          <w:iCs/>
          <w:u w:val="single"/>
        </w:rPr>
        <w:t>lightnings</w:t>
      </w:r>
      <w:r w:rsidRPr="00D22867">
        <w:rPr>
          <w:sz w:val="12"/>
          <w:szCs w:val="14"/>
          <w:u w:val="single"/>
        </w:rPr>
        <w:t> 1300</w:t>
      </w:r>
      <w:r w:rsidRPr="00CE1D00">
        <w:rPr>
          <w:bCs/>
          <w:iCs/>
        </w:rPr>
        <w:t xml:space="preserve">, that they may go, and say </w:t>
      </w:r>
      <w:r w:rsidRPr="0018549D">
        <w:rPr>
          <w:iCs/>
        </w:rPr>
        <w:t>unto thee, Here we are?</w:t>
      </w:r>
    </w:p>
    <w:p w14:paraId="03D88543" w14:textId="77777777" w:rsidR="00E03DEE" w:rsidRPr="00077008" w:rsidRDefault="00E03DEE" w:rsidP="00E03DEE">
      <w:pPr>
        <w:rPr>
          <w:iCs/>
        </w:rPr>
      </w:pPr>
      <w:r w:rsidRPr="00077008">
        <w:rPr>
          <w:iCs/>
        </w:rPr>
        <w:t>Nahum2:4</w:t>
      </w:r>
      <w:r>
        <w:rPr>
          <w:iCs/>
        </w:rPr>
        <w:t xml:space="preserve"> </w:t>
      </w:r>
      <w:r w:rsidRPr="00077008">
        <w:rPr>
          <w:iCs/>
        </w:rPr>
        <w:t xml:space="preserve">The chariots shall rage in the streets, they shall justle one against another in the broad ways: they shall seem </w:t>
      </w:r>
      <w:r w:rsidRPr="00924084">
        <w:rPr>
          <w:iCs/>
          <w:u w:val="single"/>
        </w:rPr>
        <w:t>like torches</w:t>
      </w:r>
      <w:r w:rsidRPr="005F04AC">
        <w:rPr>
          <w:sz w:val="12"/>
          <w:szCs w:val="14"/>
          <w:u w:val="single"/>
        </w:rPr>
        <w:t> 3940</w:t>
      </w:r>
      <w:r w:rsidRPr="00077008">
        <w:rPr>
          <w:iCs/>
        </w:rPr>
        <w:t xml:space="preserve">, they shall run </w:t>
      </w:r>
      <w:r w:rsidRPr="00D22867">
        <w:rPr>
          <w:iCs/>
          <w:u w:val="single"/>
        </w:rPr>
        <w:t>like the lig</w:t>
      </w:r>
      <w:r w:rsidRPr="006B0E99">
        <w:rPr>
          <w:iCs/>
          <w:u w:val="single"/>
        </w:rPr>
        <w:t>htnings</w:t>
      </w:r>
      <w:r w:rsidRPr="00D22867">
        <w:rPr>
          <w:sz w:val="12"/>
          <w:szCs w:val="14"/>
          <w:u w:val="single"/>
        </w:rPr>
        <w:t> 1300</w:t>
      </w:r>
      <w:r w:rsidRPr="00077008">
        <w:rPr>
          <w:iCs/>
        </w:rPr>
        <w:t>.</w:t>
      </w:r>
    </w:p>
    <w:p w14:paraId="60C3D77D" w14:textId="77777777" w:rsidR="00E03DEE" w:rsidRPr="00362839" w:rsidRDefault="00E03DEE" w:rsidP="00E03DEE">
      <w:pPr>
        <w:rPr>
          <w:iCs/>
        </w:rPr>
      </w:pPr>
      <w:r w:rsidRPr="00362839">
        <w:rPr>
          <w:iCs/>
        </w:rPr>
        <w:t xml:space="preserve">Hab3:11 The </w:t>
      </w:r>
      <w:r w:rsidRPr="00AF0733">
        <w:rPr>
          <w:iCs/>
        </w:rPr>
        <w:t xml:space="preserve">sun </w:t>
      </w:r>
      <w:r w:rsidRPr="00F92A5E">
        <w:rPr>
          <w:i/>
          <w:u w:val="single"/>
        </w:rPr>
        <w:t>and</w:t>
      </w:r>
      <w:r w:rsidRPr="00F92A5E">
        <w:rPr>
          <w:iCs/>
          <w:u w:val="single"/>
        </w:rPr>
        <w:t xml:space="preserve"> moon</w:t>
      </w:r>
      <w:r w:rsidRPr="00BA54CD">
        <w:rPr>
          <w:sz w:val="12"/>
          <w:szCs w:val="14"/>
          <w:u w:val="single"/>
        </w:rPr>
        <w:t> 3394</w:t>
      </w:r>
      <w:r w:rsidRPr="00AF0733">
        <w:rPr>
          <w:iCs/>
        </w:rPr>
        <w:t xml:space="preserve"> stood still in their habitation: at the light</w:t>
      </w:r>
      <w:r w:rsidRPr="00362839">
        <w:rPr>
          <w:iCs/>
        </w:rPr>
        <w:t xml:space="preserve"> </w:t>
      </w:r>
      <w:r w:rsidRPr="00AF0733">
        <w:rPr>
          <w:iCs/>
          <w:u w:val="single"/>
        </w:rPr>
        <w:t>of thine arr</w:t>
      </w:r>
      <w:r w:rsidRPr="00362839">
        <w:rPr>
          <w:iCs/>
          <w:u w:val="single"/>
        </w:rPr>
        <w:t>ows</w:t>
      </w:r>
      <w:r w:rsidRPr="00BA54CD">
        <w:rPr>
          <w:sz w:val="12"/>
          <w:szCs w:val="14"/>
          <w:u w:val="single"/>
        </w:rPr>
        <w:t> 2671</w:t>
      </w:r>
      <w:r w:rsidRPr="00362839">
        <w:rPr>
          <w:iCs/>
        </w:rPr>
        <w:t xml:space="preserve"> they went, and at </w:t>
      </w:r>
      <w:r w:rsidRPr="00AF0733">
        <w:rPr>
          <w:iCs/>
        </w:rPr>
        <w:t xml:space="preserve">the shining </w:t>
      </w:r>
      <w:r w:rsidRPr="00D22867">
        <w:rPr>
          <w:iCs/>
          <w:u w:val="single"/>
        </w:rPr>
        <w:t>of thy glittering</w:t>
      </w:r>
      <w:r w:rsidRPr="00D22867">
        <w:rPr>
          <w:sz w:val="12"/>
          <w:szCs w:val="14"/>
          <w:u w:val="single"/>
        </w:rPr>
        <w:t> 1300</w:t>
      </w:r>
      <w:r w:rsidRPr="00AF0733">
        <w:rPr>
          <w:iCs/>
        </w:rPr>
        <w:t xml:space="preserve"> spear</w:t>
      </w:r>
      <w:r w:rsidRPr="00362839">
        <w:rPr>
          <w:iCs/>
        </w:rPr>
        <w:t>.</w:t>
      </w:r>
    </w:p>
    <w:p w14:paraId="4AC25349" w14:textId="77777777" w:rsidR="00E03DEE" w:rsidRPr="00007825" w:rsidRDefault="00E03DEE" w:rsidP="00E03DEE">
      <w:pPr>
        <w:rPr>
          <w:iCs/>
        </w:rPr>
      </w:pPr>
      <w:r w:rsidRPr="00007825">
        <w:rPr>
          <w:iCs/>
        </w:rPr>
        <w:t>Mat28:3</w:t>
      </w:r>
      <w:r>
        <w:rPr>
          <w:iCs/>
        </w:rPr>
        <w:t xml:space="preserve"> </w:t>
      </w:r>
      <w:r w:rsidRPr="00007825">
        <w:rPr>
          <w:iCs/>
        </w:rPr>
        <w:t xml:space="preserve">His countenance was like </w:t>
      </w:r>
      <w:r w:rsidRPr="004528B7">
        <w:rPr>
          <w:iCs/>
          <w:u w:val="single"/>
        </w:rPr>
        <w:t>lightning</w:t>
      </w:r>
      <w:r w:rsidRPr="004528B7">
        <w:rPr>
          <w:bCs/>
          <w:iCs/>
          <w:sz w:val="12"/>
          <w:szCs w:val="14"/>
          <w:u w:val="single"/>
        </w:rPr>
        <w:t> 796</w:t>
      </w:r>
      <w:r w:rsidRPr="00007825">
        <w:rPr>
          <w:iCs/>
        </w:rPr>
        <w:t>, and his raiment white as snow:</w:t>
      </w:r>
    </w:p>
    <w:p w14:paraId="27FBC981" w14:textId="77777777" w:rsidR="00151AD0" w:rsidRPr="0083475B" w:rsidRDefault="00151AD0" w:rsidP="00151AD0">
      <w:pPr>
        <w:rPr>
          <w:iCs/>
        </w:rPr>
      </w:pPr>
      <w:r w:rsidRPr="0083475B">
        <w:rPr>
          <w:iCs/>
        </w:rPr>
        <w:t>Luke10:18</w:t>
      </w:r>
      <w:r>
        <w:rPr>
          <w:iCs/>
        </w:rPr>
        <w:t xml:space="preserve"> </w:t>
      </w:r>
      <w:r w:rsidRPr="0083475B">
        <w:rPr>
          <w:iCs/>
        </w:rPr>
        <w:t xml:space="preserve">And he said unto them, I beheld </w:t>
      </w:r>
      <w:r w:rsidRPr="00D13A32">
        <w:rPr>
          <w:iCs/>
          <w:u w:val="single"/>
        </w:rPr>
        <w:t>Satan</w:t>
      </w:r>
      <w:r w:rsidRPr="00180EC1">
        <w:rPr>
          <w:iCs/>
        </w:rPr>
        <w:t xml:space="preserve"> as </w:t>
      </w:r>
      <w:r w:rsidRPr="004528B7">
        <w:rPr>
          <w:iCs/>
          <w:u w:val="single"/>
        </w:rPr>
        <w:t>lightning</w:t>
      </w:r>
      <w:r w:rsidRPr="004528B7">
        <w:rPr>
          <w:bCs/>
          <w:iCs/>
          <w:sz w:val="12"/>
          <w:szCs w:val="14"/>
          <w:u w:val="single"/>
        </w:rPr>
        <w:t> 796</w:t>
      </w:r>
      <w:r w:rsidRPr="00180EC1">
        <w:rPr>
          <w:iCs/>
        </w:rPr>
        <w:t xml:space="preserve"> fall from heaven</w:t>
      </w:r>
      <w:r w:rsidRPr="0083475B">
        <w:rPr>
          <w:iCs/>
        </w:rPr>
        <w:t>.</w:t>
      </w:r>
    </w:p>
    <w:p w14:paraId="60C71EC7" w14:textId="77777777" w:rsidR="00E03DEE" w:rsidRDefault="00E03DEE" w:rsidP="0084010D">
      <w:pPr>
        <w:rPr>
          <w:bCs/>
          <w:iCs/>
        </w:rPr>
      </w:pPr>
    </w:p>
    <w:p w14:paraId="04029791" w14:textId="727D3FEF" w:rsidR="002E37EE" w:rsidRDefault="002E37EE" w:rsidP="0084010D">
      <w:pPr>
        <w:rPr>
          <w:iCs/>
        </w:rPr>
      </w:pPr>
    </w:p>
    <w:p w14:paraId="4A0A9EBF" w14:textId="604D52B6" w:rsidR="002E37EE" w:rsidRDefault="002E37EE" w:rsidP="002E37EE">
      <w:pPr>
        <w:pStyle w:val="Heading3"/>
      </w:pPr>
      <w:bookmarkStart w:id="450" w:name="LittleChildren"/>
      <w:r>
        <w:t>Little Children</w:t>
      </w:r>
      <w:bookmarkEnd w:id="450"/>
    </w:p>
    <w:p w14:paraId="116AE77D" w14:textId="3A1E79BD" w:rsidR="002E37EE" w:rsidRPr="002E37EE" w:rsidRDefault="00667735" w:rsidP="0084010D">
      <w:pPr>
        <w:rPr>
          <w:iCs/>
          <w:color w:val="00B0F0"/>
        </w:rPr>
      </w:pPr>
      <w:hyperlink w:anchor="LittleChildren" w:history="1">
        <w:r w:rsidR="002E37EE" w:rsidRPr="002E37EE">
          <w:rPr>
            <w:rStyle w:val="Hyperlink"/>
            <w:iCs/>
            <w:color w:val="00B0F0"/>
          </w:rPr>
          <w:t>&gt;Little Children - greatest in kindom of heaven - Mat18:4&lt;</w:t>
        </w:r>
      </w:hyperlink>
    </w:p>
    <w:p w14:paraId="369F1472" w14:textId="50126762" w:rsidR="002E37EE" w:rsidRDefault="002E37EE" w:rsidP="002E37EE">
      <w:pPr>
        <w:rPr>
          <w:color w:val="00B0F0"/>
        </w:rPr>
      </w:pPr>
      <w:r w:rsidRPr="002E37EE">
        <w:rPr>
          <w:color w:val="00B0F0"/>
        </w:rPr>
        <w:t xml:space="preserve">Must be as </w:t>
      </w:r>
      <w:r>
        <w:rPr>
          <w:color w:val="00B0F0"/>
        </w:rPr>
        <w:t>l</w:t>
      </w:r>
      <w:r w:rsidRPr="002E37EE">
        <w:rPr>
          <w:color w:val="00B0F0"/>
        </w:rPr>
        <w:t xml:space="preserve">ittle </w:t>
      </w:r>
      <w:r>
        <w:rPr>
          <w:color w:val="00B0F0"/>
        </w:rPr>
        <w:t>c</w:t>
      </w:r>
      <w:r w:rsidRPr="002E37EE">
        <w:rPr>
          <w:color w:val="00B0F0"/>
        </w:rPr>
        <w:t>hildren to enter kingdom of heaven.</w:t>
      </w:r>
      <w:r>
        <w:rPr>
          <w:color w:val="00B0F0"/>
        </w:rPr>
        <w:t xml:space="preserve"> (Mat18:3)</w:t>
      </w:r>
    </w:p>
    <w:p w14:paraId="1531B8BD" w14:textId="25D1FA06" w:rsidR="002E37EE" w:rsidRDefault="002E37EE" w:rsidP="002E37EE">
      <w:pPr>
        <w:rPr>
          <w:color w:val="00B0F0"/>
        </w:rPr>
      </w:pPr>
      <w:r>
        <w:rPr>
          <w:color w:val="00B0F0"/>
        </w:rPr>
        <w:t>If humble yourself as a little child become greatest in kingdom of heaven. (Mat18:4)</w:t>
      </w:r>
    </w:p>
    <w:p w14:paraId="0371879C" w14:textId="00A2B34E" w:rsidR="00040FE9" w:rsidRDefault="00040FE9" w:rsidP="002E37EE">
      <w:pPr>
        <w:rPr>
          <w:color w:val="00B0F0"/>
        </w:rPr>
      </w:pPr>
      <w:r>
        <w:rPr>
          <w:color w:val="00B0F0"/>
        </w:rPr>
        <w:t>Receive Little Children to receive Christ. (Mat18:5)</w:t>
      </w:r>
    </w:p>
    <w:p w14:paraId="5BF5E4BA" w14:textId="78EAAB9D" w:rsidR="00040FE9" w:rsidRPr="002E37EE" w:rsidRDefault="00040FE9" w:rsidP="002E37EE">
      <w:pPr>
        <w:rPr>
          <w:color w:val="00B0F0"/>
        </w:rPr>
      </w:pPr>
      <w:r>
        <w:rPr>
          <w:color w:val="00B0F0"/>
        </w:rPr>
        <w:t>Little Ones believe. (Mat18:6)</w:t>
      </w:r>
    </w:p>
    <w:p w14:paraId="15169AD5" w14:textId="77777777" w:rsidR="004613E0" w:rsidRDefault="004613E0" w:rsidP="004613E0">
      <w:r>
        <w:t xml:space="preserve">Eze16:21 That thou hast slain </w:t>
      </w:r>
      <w:r w:rsidRPr="004613E0">
        <w:rPr>
          <w:u w:val="single"/>
        </w:rPr>
        <w:t>my children</w:t>
      </w:r>
      <w:r>
        <w:t>, and delivered them to cause them to pass through the fire for them?</w:t>
      </w:r>
    </w:p>
    <w:p w14:paraId="70FF3F91" w14:textId="77777777" w:rsidR="00091A0C" w:rsidRPr="00CD1930" w:rsidRDefault="00091A0C" w:rsidP="00091A0C">
      <w:pPr>
        <w:rPr>
          <w:iCs/>
        </w:rPr>
      </w:pPr>
      <w:r w:rsidRPr="00CD1930">
        <w:rPr>
          <w:iCs/>
        </w:rPr>
        <w:lastRenderedPageBreak/>
        <w:t>Zec13:7</w:t>
      </w:r>
      <w:r>
        <w:rPr>
          <w:iCs/>
        </w:rPr>
        <w:t xml:space="preserve"> </w:t>
      </w:r>
      <w:r w:rsidRPr="00091A0C">
        <w:rPr>
          <w:iCs/>
        </w:rPr>
        <w:t xml:space="preserve">Awake, O sword, against my shepherd, and against the man that is my fellow, saith the LORD of hosts: smite the shepherd, and the sheep shall be scattered: and I will turn mine hand upon the </w:t>
      </w:r>
      <w:r w:rsidRPr="00FA7517">
        <w:rPr>
          <w:iCs/>
          <w:u w:val="single"/>
        </w:rPr>
        <w:t>little ones</w:t>
      </w:r>
      <w:r w:rsidRPr="00CD1930">
        <w:rPr>
          <w:iCs/>
        </w:rPr>
        <w:t>.</w:t>
      </w:r>
    </w:p>
    <w:p w14:paraId="791D1EE9" w14:textId="39E8E4D2" w:rsidR="002E37EE" w:rsidRDefault="002E37EE" w:rsidP="002E37EE">
      <w:r>
        <w:t xml:space="preserve">Mat18:3 And said, Verily I say unto you, Except ye be converted, and become as </w:t>
      </w:r>
      <w:r w:rsidRPr="002E37EE">
        <w:rPr>
          <w:u w:val="single"/>
        </w:rPr>
        <w:t>little children</w:t>
      </w:r>
      <w:r>
        <w:t xml:space="preserve">, ye shall not enter into the </w:t>
      </w:r>
      <w:r w:rsidRPr="002E37EE">
        <w:t>kingdom of heaven</w:t>
      </w:r>
      <w:r>
        <w:t>.</w:t>
      </w:r>
    </w:p>
    <w:p w14:paraId="6D37BD70" w14:textId="77777777" w:rsidR="002E37EE" w:rsidRDefault="002E37EE" w:rsidP="002E37EE">
      <w:r>
        <w:t xml:space="preserve">Mat18:4 Whosoever therefore shall humble himself as this </w:t>
      </w:r>
      <w:r w:rsidRPr="002E37EE">
        <w:rPr>
          <w:u w:val="single"/>
        </w:rPr>
        <w:t>little child</w:t>
      </w:r>
      <w:r>
        <w:t xml:space="preserve">, the same is </w:t>
      </w:r>
      <w:r w:rsidRPr="002E37EE">
        <w:t>greatest in the kingdom of heaven</w:t>
      </w:r>
      <w:r>
        <w:t>.</w:t>
      </w:r>
    </w:p>
    <w:p w14:paraId="2D439B90" w14:textId="77777777" w:rsidR="002E37EE" w:rsidRDefault="002E37EE" w:rsidP="002E37EE">
      <w:r>
        <w:t xml:space="preserve">Mat18:5 And whoso shall receive one such </w:t>
      </w:r>
      <w:r w:rsidRPr="002E37EE">
        <w:rPr>
          <w:u w:val="single"/>
        </w:rPr>
        <w:t>little child</w:t>
      </w:r>
      <w:r>
        <w:t xml:space="preserve"> in my name receiveth me.</w:t>
      </w:r>
    </w:p>
    <w:p w14:paraId="62D523F9" w14:textId="77777777" w:rsidR="00040FE9" w:rsidRDefault="00040FE9" w:rsidP="00040FE9">
      <w:r>
        <w:t xml:space="preserve">Mat18:6 But whoso shall offend one of these </w:t>
      </w:r>
      <w:r w:rsidRPr="00040FE9">
        <w:rPr>
          <w:u w:val="single"/>
        </w:rPr>
        <w:t>little ones</w:t>
      </w:r>
      <w:r>
        <w:t xml:space="preserve"> which </w:t>
      </w:r>
      <w:r w:rsidRPr="00040FE9">
        <w:t xml:space="preserve">believe in </w:t>
      </w:r>
      <w:r>
        <w:t>me, it were better for him that a millstone were hanged about his neck, and that he were drowned in the depth of the sea.</w:t>
      </w:r>
    </w:p>
    <w:p w14:paraId="60DB6476" w14:textId="2AE070D5" w:rsidR="00B36917" w:rsidRDefault="00B36917" w:rsidP="00B36917">
      <w:pPr>
        <w:rPr>
          <w:iCs/>
        </w:rPr>
      </w:pPr>
      <w:r w:rsidRPr="003F4FDB">
        <w:rPr>
          <w:iCs/>
        </w:rPr>
        <w:t>1Jn2:28</w:t>
      </w:r>
      <w:r>
        <w:rPr>
          <w:iCs/>
        </w:rPr>
        <w:t xml:space="preserve"> </w:t>
      </w:r>
      <w:r w:rsidRPr="003F4FDB">
        <w:rPr>
          <w:iCs/>
        </w:rPr>
        <w:t xml:space="preserve">And now, </w:t>
      </w:r>
      <w:r w:rsidRPr="00B36917">
        <w:rPr>
          <w:iCs/>
          <w:u w:val="single"/>
        </w:rPr>
        <w:t>little children</w:t>
      </w:r>
      <w:r w:rsidRPr="003F4FDB">
        <w:rPr>
          <w:iCs/>
        </w:rPr>
        <w:t>, abide in him; that, when he shall appear, we may have confidence, and not be ashamed before him at his coming.</w:t>
      </w:r>
    </w:p>
    <w:p w14:paraId="7F555D03" w14:textId="1CCAD383" w:rsidR="00EF4DBA" w:rsidRDefault="00EF4DBA" w:rsidP="00B36917">
      <w:pPr>
        <w:rPr>
          <w:iCs/>
        </w:rPr>
      </w:pPr>
    </w:p>
    <w:p w14:paraId="2C211D2F" w14:textId="5D15224B" w:rsidR="00F30CA3" w:rsidRDefault="00F30CA3" w:rsidP="00F30CA3">
      <w:pPr>
        <w:pStyle w:val="Heading3"/>
      </w:pPr>
      <w:bookmarkStart w:id="451" w:name="LivingGOD"/>
      <w:r>
        <w:t>Living GOD</w:t>
      </w:r>
      <w:bookmarkEnd w:id="451"/>
    </w:p>
    <w:p w14:paraId="17136427" w14:textId="2D690FDE" w:rsidR="00F30CA3" w:rsidRPr="00EF4DBA" w:rsidRDefault="00667735" w:rsidP="00F30CA3">
      <w:pPr>
        <w:rPr>
          <w:iCs/>
          <w:color w:val="00B0F0"/>
        </w:rPr>
      </w:pPr>
      <w:hyperlink w:anchor="LivingGOD" w:history="1">
        <w:r w:rsidR="00F30CA3" w:rsidRPr="00EF4DBA">
          <w:rPr>
            <w:rStyle w:val="Hyperlink"/>
            <w:iCs/>
            <w:color w:val="00B0F0"/>
          </w:rPr>
          <w:t>&gt;</w:t>
        </w:r>
        <w:r w:rsidR="00F30CA3">
          <w:rPr>
            <w:rStyle w:val="Hyperlink"/>
            <w:iCs/>
            <w:color w:val="00B0F0"/>
          </w:rPr>
          <w:t>Living GOD - Teaches - Deu5:26</w:t>
        </w:r>
        <w:r w:rsidR="00F30CA3" w:rsidRPr="00EF4DBA">
          <w:rPr>
            <w:rStyle w:val="Hyperlink"/>
            <w:iCs/>
            <w:color w:val="00B0F0"/>
          </w:rPr>
          <w:t>&lt;</w:t>
        </w:r>
      </w:hyperlink>
    </w:p>
    <w:p w14:paraId="020D6480" w14:textId="77777777" w:rsidR="00A63E5B" w:rsidRPr="00637440" w:rsidRDefault="00A63E5B" w:rsidP="00A63E5B">
      <w:pPr>
        <w:rPr>
          <w:iCs/>
          <w:color w:val="00B0F0"/>
        </w:rPr>
      </w:pPr>
      <w:r>
        <w:rPr>
          <w:iCs/>
          <w:color w:val="00B0F0"/>
        </w:rPr>
        <w:t>430|elohim|</w:t>
      </w:r>
      <w:r w:rsidRPr="00A87458">
        <w:rPr>
          <w:iCs/>
          <w:color w:val="00B0F0"/>
        </w:rPr>
        <w:t>אֱלהִים</w:t>
      </w:r>
      <w:r>
        <w:rPr>
          <w:iCs/>
          <w:color w:val="00B0F0"/>
        </w:rPr>
        <w:t> (God, god, 86/646) (2598)</w:t>
      </w:r>
    </w:p>
    <w:p w14:paraId="6049875F" w14:textId="77777777" w:rsidR="00F057C9" w:rsidRPr="003725B8" w:rsidRDefault="00F057C9" w:rsidP="00F057C9">
      <w:pPr>
        <w:rPr>
          <w:color w:val="00B0F0"/>
        </w:rPr>
      </w:pPr>
      <w:r>
        <w:rPr>
          <w:color w:val="00B0F0"/>
        </w:rPr>
        <w:t>2416|chay|</w:t>
      </w:r>
      <w:r w:rsidRPr="00F057C9">
        <w:rPr>
          <w:color w:val="00B0F0"/>
        </w:rPr>
        <w:t>חַי</w:t>
      </w:r>
      <w:r>
        <w:rPr>
          <w:color w:val="00B0F0"/>
        </w:rPr>
        <w:t> (alive, living, 18) (503)</w:t>
      </w:r>
    </w:p>
    <w:p w14:paraId="36422876" w14:textId="77777777" w:rsidR="006D66F0" w:rsidRDefault="006D66F0" w:rsidP="006D66F0">
      <w:pPr>
        <w:rPr>
          <w:iCs/>
          <w:color w:val="00B0F0"/>
        </w:rPr>
      </w:pPr>
      <w:r>
        <w:rPr>
          <w:iCs/>
          <w:color w:val="00B0F0"/>
        </w:rPr>
        <w:t>2198|</w:t>
      </w:r>
      <w:r w:rsidRPr="006D66F0">
        <w:rPr>
          <w:iCs/>
          <w:color w:val="00B0F0"/>
        </w:rPr>
        <w:t>zaó</w:t>
      </w:r>
      <w:r>
        <w:rPr>
          <w:iCs/>
          <w:color w:val="00B0F0"/>
        </w:rPr>
        <w:t>|</w:t>
      </w:r>
      <w:r w:rsidRPr="006D66F0">
        <w:rPr>
          <w:iCs/>
          <w:color w:val="00B0F0"/>
        </w:rPr>
        <w:t>ζάω</w:t>
      </w:r>
      <w:r>
        <w:rPr>
          <w:iCs/>
          <w:color w:val="00B0F0"/>
        </w:rPr>
        <w:t> (to live, 808) (141)</w:t>
      </w:r>
    </w:p>
    <w:p w14:paraId="516EC576" w14:textId="77777777" w:rsidR="00CB0550" w:rsidRDefault="00CB0550" w:rsidP="00CB0550">
      <w:pPr>
        <w:rPr>
          <w:iCs/>
          <w:color w:val="00B0F0"/>
        </w:rPr>
      </w:pPr>
      <w:r>
        <w:rPr>
          <w:iCs/>
          <w:color w:val="00B0F0"/>
        </w:rPr>
        <w:t>2316|theos|</w:t>
      </w:r>
      <w:r w:rsidRPr="00041015">
        <w:rPr>
          <w:iCs/>
          <w:color w:val="00B0F0"/>
        </w:rPr>
        <w:t>θεός</w:t>
      </w:r>
      <w:r>
        <w:rPr>
          <w:iCs/>
          <w:color w:val="00B0F0"/>
        </w:rPr>
        <w:t> (God, a god, 284) (1327)</w:t>
      </w:r>
    </w:p>
    <w:p w14:paraId="127DD6AE" w14:textId="77777777" w:rsidR="00CB0550" w:rsidRDefault="00CB0550" w:rsidP="00F30CA3">
      <w:pPr>
        <w:rPr>
          <w:iCs/>
        </w:rPr>
      </w:pPr>
    </w:p>
    <w:p w14:paraId="010E2F2E" w14:textId="7FDB26D1" w:rsidR="00F30CA3" w:rsidRPr="008361BD" w:rsidRDefault="00F30CA3" w:rsidP="00F30CA3">
      <w:pPr>
        <w:rPr>
          <w:iCs/>
        </w:rPr>
      </w:pPr>
      <w:r w:rsidRPr="008361BD">
        <w:rPr>
          <w:iCs/>
        </w:rPr>
        <w:t>Deu5:26</w:t>
      </w:r>
      <w:r>
        <w:rPr>
          <w:iCs/>
        </w:rPr>
        <w:t xml:space="preserve"> </w:t>
      </w:r>
      <w:r w:rsidRPr="008361BD">
        <w:rPr>
          <w:iCs/>
        </w:rPr>
        <w:t xml:space="preserve">For who is there of all flesh, that hath heard the voice </w:t>
      </w:r>
      <w:r w:rsidRPr="00F30CA3">
        <w:rPr>
          <w:iCs/>
          <w:u w:val="single"/>
        </w:rPr>
        <w:t>of the living God</w:t>
      </w:r>
      <w:r w:rsidRPr="00F30CA3">
        <w:rPr>
          <w:iCs/>
          <w:sz w:val="12"/>
          <w:szCs w:val="14"/>
          <w:u w:val="single"/>
        </w:rPr>
        <w:t> 2416 430</w:t>
      </w:r>
      <w:r w:rsidRPr="008361BD">
        <w:rPr>
          <w:iCs/>
        </w:rPr>
        <w:t xml:space="preserve"> speaking out of the midst </w:t>
      </w:r>
      <w:r w:rsidRPr="009117BA">
        <w:rPr>
          <w:iCs/>
          <w:u w:val="single"/>
        </w:rPr>
        <w:t>of the fire</w:t>
      </w:r>
      <w:r w:rsidRPr="00BA54CD">
        <w:rPr>
          <w:sz w:val="12"/>
          <w:szCs w:val="14"/>
          <w:u w:val="single"/>
        </w:rPr>
        <w:t> 784</w:t>
      </w:r>
      <w:r w:rsidRPr="008361BD">
        <w:rPr>
          <w:iCs/>
        </w:rPr>
        <w:t>, as we have, and lived?</w:t>
      </w:r>
    </w:p>
    <w:p w14:paraId="1F2DCF13" w14:textId="77777777" w:rsidR="00287446" w:rsidRDefault="00287446" w:rsidP="00287446">
      <w:pPr>
        <w:rPr>
          <w:iCs/>
          <w:color w:val="00B0F0"/>
        </w:rPr>
      </w:pPr>
      <w:r w:rsidRPr="004576C9">
        <w:rPr>
          <w:iCs/>
          <w:color w:val="00B0F0"/>
        </w:rPr>
        <w:t>Living GOD (at pentacost) connected to when people hear the voice of GOD and live</w:t>
      </w:r>
      <w:r>
        <w:rPr>
          <w:iCs/>
          <w:color w:val="00B0F0"/>
        </w:rPr>
        <w:t xml:space="preserve"> (the Rapture)</w:t>
      </w:r>
    </w:p>
    <w:p w14:paraId="3B6DD02A" w14:textId="77777777" w:rsidR="00287446" w:rsidRPr="004576C9" w:rsidRDefault="00287446" w:rsidP="00287446">
      <w:pPr>
        <w:rPr>
          <w:iCs/>
          <w:color w:val="00B0F0"/>
        </w:rPr>
      </w:pPr>
      <w:r>
        <w:rPr>
          <w:iCs/>
          <w:color w:val="00B0F0"/>
        </w:rPr>
        <w:t>Pentacost</w:t>
      </w:r>
    </w:p>
    <w:p w14:paraId="0AD922A0" w14:textId="77777777" w:rsidR="00DD6211" w:rsidRPr="006F224B" w:rsidRDefault="00DD6211" w:rsidP="00DD6211">
      <w:pPr>
        <w:rPr>
          <w:iCs/>
        </w:rPr>
      </w:pPr>
      <w:r w:rsidRPr="006F224B">
        <w:rPr>
          <w:iCs/>
        </w:rPr>
        <w:t>Josh3:10</w:t>
      </w:r>
      <w:r>
        <w:rPr>
          <w:iCs/>
        </w:rPr>
        <w:t xml:space="preserve"> </w:t>
      </w:r>
      <w:r w:rsidRPr="006F224B">
        <w:rPr>
          <w:iCs/>
        </w:rPr>
        <w:t xml:space="preserve">And Joshua said, Hereby ye shall know that </w:t>
      </w:r>
      <w:r w:rsidRPr="00DD6211">
        <w:rPr>
          <w:iCs/>
          <w:u w:val="single"/>
        </w:rPr>
        <w:t>the living God</w:t>
      </w:r>
      <w:r w:rsidRPr="00DD6211">
        <w:rPr>
          <w:iCs/>
          <w:sz w:val="12"/>
          <w:szCs w:val="14"/>
          <w:u w:val="single"/>
        </w:rPr>
        <w:t> 2</w:t>
      </w:r>
      <w:r w:rsidRPr="00F30CA3">
        <w:rPr>
          <w:iCs/>
          <w:sz w:val="12"/>
          <w:szCs w:val="14"/>
          <w:u w:val="single"/>
        </w:rPr>
        <w:t>416 430</w:t>
      </w:r>
      <w:r w:rsidRPr="006F224B">
        <w:rPr>
          <w:iCs/>
        </w:rPr>
        <w:t xml:space="preserve"> is among </w:t>
      </w:r>
      <w:r w:rsidRPr="00063A3C">
        <w:rPr>
          <w:iCs/>
          <w:u w:val="single"/>
        </w:rPr>
        <w:t xml:space="preserve">you, and </w:t>
      </w:r>
      <w:r w:rsidRPr="00063A3C">
        <w:rPr>
          <w:i/>
          <w:u w:val="single"/>
        </w:rPr>
        <w:t>that</w:t>
      </w:r>
      <w:r w:rsidRPr="00063A3C">
        <w:rPr>
          <w:iCs/>
          <w:u w:val="single"/>
        </w:rPr>
        <w:t xml:space="preserve"> he will without fail drive out</w:t>
      </w:r>
      <w:r w:rsidRPr="00BA54CD">
        <w:rPr>
          <w:sz w:val="12"/>
          <w:szCs w:val="14"/>
          <w:u w:val="single"/>
        </w:rPr>
        <w:t> 3423</w:t>
      </w:r>
      <w:r w:rsidRPr="006F224B">
        <w:rPr>
          <w:iCs/>
        </w:rPr>
        <w:t xml:space="preserve"> from before you the Canaanites, and the Hittites, and the Hivites, and the Perizzites, and the Girgashites, and the Amorites, and the Jebusites.</w:t>
      </w:r>
    </w:p>
    <w:p w14:paraId="0B981850" w14:textId="77777777" w:rsidR="00287446" w:rsidRPr="00287446" w:rsidRDefault="00287446" w:rsidP="00287446">
      <w:pPr>
        <w:rPr>
          <w:iCs/>
          <w:color w:val="00B0F0"/>
        </w:rPr>
      </w:pPr>
      <w:r w:rsidRPr="00287446">
        <w:rPr>
          <w:iCs/>
          <w:color w:val="00B0F0"/>
        </w:rPr>
        <w:t>East to West, Promised Land, Waters Divided, 144K</w:t>
      </w:r>
    </w:p>
    <w:p w14:paraId="737AC62E" w14:textId="77777777" w:rsidR="003B546D" w:rsidRPr="00D160BD" w:rsidRDefault="003B546D" w:rsidP="003B546D">
      <w:pPr>
        <w:rPr>
          <w:iCs/>
        </w:rPr>
      </w:pPr>
      <w:r w:rsidRPr="00D160BD">
        <w:rPr>
          <w:iCs/>
        </w:rPr>
        <w:t>1Sm17:26</w:t>
      </w:r>
      <w:r>
        <w:rPr>
          <w:iCs/>
        </w:rPr>
        <w:t xml:space="preserve"> </w:t>
      </w:r>
      <w:r w:rsidRPr="00D160BD">
        <w:rPr>
          <w:iCs/>
        </w:rPr>
        <w:t xml:space="preserve">And David spake to the men that stood by him, saying, What shall be done to the man that killeth this </w:t>
      </w:r>
      <w:r w:rsidRPr="00890822">
        <w:rPr>
          <w:iCs/>
          <w:u w:val="single"/>
        </w:rPr>
        <w:t>Philistine</w:t>
      </w:r>
      <w:r w:rsidRPr="00890822">
        <w:rPr>
          <w:sz w:val="12"/>
          <w:szCs w:val="14"/>
          <w:u w:val="single"/>
        </w:rPr>
        <w:t> 6</w:t>
      </w:r>
      <w:r w:rsidRPr="00A839B7">
        <w:rPr>
          <w:sz w:val="12"/>
          <w:szCs w:val="14"/>
          <w:u w:val="single"/>
        </w:rPr>
        <w:t>4</w:t>
      </w:r>
      <w:r>
        <w:rPr>
          <w:sz w:val="12"/>
          <w:szCs w:val="14"/>
          <w:u w:val="single"/>
        </w:rPr>
        <w:t>30</w:t>
      </w:r>
      <w:r w:rsidRPr="00D160BD">
        <w:rPr>
          <w:iCs/>
        </w:rPr>
        <w:t xml:space="preserve">, and taketh away the reproach from Israel? for </w:t>
      </w:r>
      <w:r w:rsidRPr="00890822">
        <w:rPr>
          <w:iCs/>
        </w:rPr>
        <w:t xml:space="preserve">who is this uncircumcised </w:t>
      </w:r>
      <w:r w:rsidRPr="00AC7D38">
        <w:rPr>
          <w:iCs/>
          <w:u w:val="single"/>
        </w:rPr>
        <w:t>Philistine</w:t>
      </w:r>
      <w:r w:rsidRPr="00A839B7">
        <w:rPr>
          <w:sz w:val="12"/>
          <w:szCs w:val="14"/>
          <w:u w:val="single"/>
        </w:rPr>
        <w:t> 64</w:t>
      </w:r>
      <w:r>
        <w:rPr>
          <w:sz w:val="12"/>
          <w:szCs w:val="14"/>
          <w:u w:val="single"/>
        </w:rPr>
        <w:t>30</w:t>
      </w:r>
      <w:r w:rsidRPr="00890822">
        <w:rPr>
          <w:iCs/>
        </w:rPr>
        <w:t xml:space="preserve">, that he should defy the armies </w:t>
      </w:r>
      <w:r w:rsidRPr="00F30CA3">
        <w:rPr>
          <w:iCs/>
          <w:u w:val="single"/>
        </w:rPr>
        <w:t>of the living God</w:t>
      </w:r>
      <w:r w:rsidRPr="00F30CA3">
        <w:rPr>
          <w:iCs/>
          <w:sz w:val="12"/>
          <w:szCs w:val="14"/>
          <w:u w:val="single"/>
        </w:rPr>
        <w:t> 2416 430</w:t>
      </w:r>
      <w:r w:rsidRPr="00D160BD">
        <w:rPr>
          <w:iCs/>
        </w:rPr>
        <w:t>?</w:t>
      </w:r>
    </w:p>
    <w:p w14:paraId="6B5910E9" w14:textId="77777777" w:rsidR="00287446" w:rsidRPr="003B546D" w:rsidRDefault="00287446" w:rsidP="00287446">
      <w:pPr>
        <w:rPr>
          <w:iCs/>
          <w:color w:val="00B0F0"/>
        </w:rPr>
      </w:pPr>
      <w:r w:rsidRPr="003B546D">
        <w:rPr>
          <w:iCs/>
          <w:color w:val="00B0F0"/>
        </w:rPr>
        <w:t>Tribulation, Goliath was 666</w:t>
      </w:r>
      <w:r>
        <w:rPr>
          <w:iCs/>
          <w:color w:val="00B0F0"/>
        </w:rPr>
        <w:t>, Israel in Fear</w:t>
      </w:r>
    </w:p>
    <w:p w14:paraId="7FF677ED" w14:textId="77777777" w:rsidR="007065A0" w:rsidRDefault="007065A0" w:rsidP="007065A0">
      <w:pPr>
        <w:rPr>
          <w:iCs/>
        </w:rPr>
      </w:pPr>
      <w:r w:rsidRPr="00D160BD">
        <w:rPr>
          <w:iCs/>
        </w:rPr>
        <w:t>1Sm17:36</w:t>
      </w:r>
      <w:r>
        <w:rPr>
          <w:iCs/>
        </w:rPr>
        <w:t xml:space="preserve"> </w:t>
      </w:r>
      <w:r w:rsidRPr="00243789">
        <w:rPr>
          <w:iCs/>
          <w:u w:val="single"/>
        </w:rPr>
        <w:t>Thy servant slew both the lion and the bear</w:t>
      </w:r>
      <w:r w:rsidRPr="00D160BD">
        <w:rPr>
          <w:iCs/>
        </w:rPr>
        <w:t xml:space="preserve">: and </w:t>
      </w:r>
      <w:r w:rsidRPr="00890822">
        <w:rPr>
          <w:iCs/>
        </w:rPr>
        <w:t xml:space="preserve">this uncircumcised </w:t>
      </w:r>
      <w:r w:rsidRPr="00243789">
        <w:rPr>
          <w:iCs/>
          <w:u w:val="single"/>
        </w:rPr>
        <w:t>Philistine</w:t>
      </w:r>
      <w:r w:rsidRPr="00A839B7">
        <w:rPr>
          <w:sz w:val="12"/>
          <w:szCs w:val="14"/>
          <w:u w:val="single"/>
        </w:rPr>
        <w:t> 64</w:t>
      </w:r>
      <w:r>
        <w:rPr>
          <w:sz w:val="12"/>
          <w:szCs w:val="14"/>
          <w:u w:val="single"/>
        </w:rPr>
        <w:t>30</w:t>
      </w:r>
      <w:r w:rsidRPr="00890822">
        <w:rPr>
          <w:iCs/>
        </w:rPr>
        <w:t xml:space="preserve"> shall be as one of them</w:t>
      </w:r>
      <w:r w:rsidRPr="00D160BD">
        <w:rPr>
          <w:iCs/>
        </w:rPr>
        <w:t xml:space="preserve">, seeing he hath defied the armies </w:t>
      </w:r>
      <w:r w:rsidRPr="00F30CA3">
        <w:rPr>
          <w:iCs/>
          <w:u w:val="single"/>
        </w:rPr>
        <w:t>of the living God</w:t>
      </w:r>
      <w:r w:rsidRPr="00F30CA3">
        <w:rPr>
          <w:iCs/>
          <w:sz w:val="12"/>
          <w:szCs w:val="14"/>
          <w:u w:val="single"/>
        </w:rPr>
        <w:t> 2416 430</w:t>
      </w:r>
      <w:r w:rsidRPr="00D160BD">
        <w:rPr>
          <w:iCs/>
        </w:rPr>
        <w:t>.</w:t>
      </w:r>
    </w:p>
    <w:p w14:paraId="0ED187A4" w14:textId="0C4E07A9" w:rsidR="00F30CA3" w:rsidRPr="007065A0" w:rsidRDefault="007065A0" w:rsidP="00B36917">
      <w:pPr>
        <w:rPr>
          <w:iCs/>
          <w:color w:val="00B0F0"/>
        </w:rPr>
      </w:pPr>
      <w:r w:rsidRPr="007065A0">
        <w:rPr>
          <w:iCs/>
          <w:color w:val="00B0F0"/>
        </w:rPr>
        <w:t>Christ smites him at start of tribulation</w:t>
      </w:r>
    </w:p>
    <w:p w14:paraId="024114CE" w14:textId="77777777" w:rsidR="00442007" w:rsidRDefault="00442007" w:rsidP="00442007">
      <w:r>
        <w:t xml:space="preserve">2Ki19:4 It may be the LORD thy God will hear all the words of Rabshakeh, whom the king </w:t>
      </w:r>
      <w:r w:rsidRPr="00314A15">
        <w:rPr>
          <w:u w:val="single"/>
        </w:rPr>
        <w:t>of Assyria</w:t>
      </w:r>
      <w:r w:rsidRPr="00157240">
        <w:rPr>
          <w:sz w:val="12"/>
          <w:szCs w:val="14"/>
          <w:u w:val="single"/>
        </w:rPr>
        <w:t> 804</w:t>
      </w:r>
      <w:r>
        <w:t xml:space="preserve"> his master hath sent to reproach </w:t>
      </w:r>
      <w:r w:rsidRPr="00F30CA3">
        <w:rPr>
          <w:iCs/>
          <w:u w:val="single"/>
        </w:rPr>
        <w:t>the living God</w:t>
      </w:r>
      <w:r w:rsidRPr="00F30CA3">
        <w:rPr>
          <w:iCs/>
          <w:sz w:val="12"/>
          <w:szCs w:val="14"/>
          <w:u w:val="single"/>
        </w:rPr>
        <w:t> 2416 430</w:t>
      </w:r>
      <w:r>
        <w:t>; and will reprove the words which the LORD thy God hath heard: wherefore lift up thy prayer for the remnant that are left.</w:t>
      </w:r>
    </w:p>
    <w:p w14:paraId="71813B9A" w14:textId="77777777" w:rsidR="001304EA" w:rsidRPr="00D33186" w:rsidRDefault="001304EA" w:rsidP="001304EA">
      <w:pPr>
        <w:rPr>
          <w:iCs/>
          <w:color w:val="00B0F0"/>
        </w:rPr>
      </w:pPr>
      <w:r>
        <w:rPr>
          <w:iCs/>
          <w:color w:val="00B0F0"/>
        </w:rPr>
        <w:t xml:space="preserve">Antichrist, Jerusalem, </w:t>
      </w:r>
      <w:r w:rsidRPr="00D33186">
        <w:rPr>
          <w:iCs/>
          <w:color w:val="00B0F0"/>
        </w:rPr>
        <w:t>Sackcloth, Day of Trouble, Two Witnesses, False Prophet</w:t>
      </w:r>
    </w:p>
    <w:p w14:paraId="3805C5F3" w14:textId="77777777" w:rsidR="00D92598" w:rsidRDefault="00D92598" w:rsidP="00D92598">
      <w:r>
        <w:t xml:space="preserve">2Ki19:16 LORD, bow down thine ear, and hear: open, LORD, thine eyes, and see: and hear the words of Sennacherib, which hath sent him to reproach </w:t>
      </w:r>
      <w:r w:rsidRPr="00F30CA3">
        <w:rPr>
          <w:iCs/>
          <w:u w:val="single"/>
        </w:rPr>
        <w:t>the living God</w:t>
      </w:r>
      <w:r w:rsidRPr="00F30CA3">
        <w:rPr>
          <w:iCs/>
          <w:sz w:val="12"/>
          <w:szCs w:val="14"/>
          <w:u w:val="single"/>
        </w:rPr>
        <w:t> 2416 430</w:t>
      </w:r>
      <w:r>
        <w:t>.</w:t>
      </w:r>
    </w:p>
    <w:p w14:paraId="10C5C463" w14:textId="5486655B" w:rsidR="00E80EA8" w:rsidRPr="00D33186" w:rsidRDefault="00E80EA8" w:rsidP="00E80EA8">
      <w:pPr>
        <w:rPr>
          <w:iCs/>
          <w:color w:val="00B0F0"/>
        </w:rPr>
      </w:pPr>
      <w:r>
        <w:rPr>
          <w:iCs/>
          <w:color w:val="00B0F0"/>
        </w:rPr>
        <w:t xml:space="preserve">Antichrist, Jerusalem, </w:t>
      </w:r>
      <w:r w:rsidRPr="00D33186">
        <w:rPr>
          <w:iCs/>
          <w:color w:val="00B0F0"/>
        </w:rPr>
        <w:t>Sackcloth, Day of Trouble, Two Witnesses, False Prophet</w:t>
      </w:r>
      <w:r>
        <w:rPr>
          <w:iCs/>
          <w:color w:val="00B0F0"/>
        </w:rPr>
        <w:t>, Remnant</w:t>
      </w:r>
    </w:p>
    <w:p w14:paraId="26E09B2B" w14:textId="77777777" w:rsidR="00EF0CAD" w:rsidRPr="00A941BA" w:rsidRDefault="00EF0CAD" w:rsidP="00EF0CAD">
      <w:pPr>
        <w:rPr>
          <w:iCs/>
        </w:rPr>
      </w:pPr>
      <w:r w:rsidRPr="00A941BA">
        <w:rPr>
          <w:iCs/>
        </w:rPr>
        <w:t>Psa42:2</w:t>
      </w:r>
      <w:r>
        <w:rPr>
          <w:iCs/>
        </w:rPr>
        <w:t xml:space="preserve"> </w:t>
      </w:r>
      <w:r w:rsidRPr="002A4E71">
        <w:rPr>
          <w:iCs/>
          <w:u w:val="single"/>
        </w:rPr>
        <w:t>My soul</w:t>
      </w:r>
      <w:r w:rsidRPr="002A4E71">
        <w:rPr>
          <w:iCs/>
          <w:sz w:val="12"/>
          <w:szCs w:val="14"/>
          <w:u w:val="single"/>
        </w:rPr>
        <w:t> 5315</w:t>
      </w:r>
      <w:r w:rsidRPr="00A941BA">
        <w:rPr>
          <w:iCs/>
        </w:rPr>
        <w:t xml:space="preserve"> thirsteth for God, </w:t>
      </w:r>
      <w:r w:rsidRPr="00EF0CAD">
        <w:rPr>
          <w:iCs/>
          <w:u w:val="single"/>
        </w:rPr>
        <w:t xml:space="preserve">for the </w:t>
      </w:r>
      <w:r w:rsidRPr="00F30CA3">
        <w:rPr>
          <w:iCs/>
          <w:u w:val="single"/>
        </w:rPr>
        <w:t>living God</w:t>
      </w:r>
      <w:r w:rsidRPr="00F30CA3">
        <w:rPr>
          <w:iCs/>
          <w:sz w:val="12"/>
          <w:szCs w:val="14"/>
          <w:u w:val="single"/>
        </w:rPr>
        <w:t> 2416 430</w:t>
      </w:r>
      <w:r w:rsidRPr="00A941BA">
        <w:rPr>
          <w:iCs/>
        </w:rPr>
        <w:t>: when shall I come and appear before God?</w:t>
      </w:r>
    </w:p>
    <w:p w14:paraId="11AD979E" w14:textId="77777777" w:rsidR="00EF0CAD" w:rsidRPr="00EF0CAD" w:rsidRDefault="00EF0CAD" w:rsidP="00EF0CAD">
      <w:pPr>
        <w:rPr>
          <w:iCs/>
          <w:color w:val="00B0F0"/>
        </w:rPr>
      </w:pPr>
      <w:r w:rsidRPr="00EF0CAD">
        <w:rPr>
          <w:iCs/>
          <w:color w:val="00B0F0"/>
        </w:rPr>
        <w:t>Left Behind, Remnant, Thirsty for the Word of GOD</w:t>
      </w:r>
    </w:p>
    <w:p w14:paraId="1BDF08B4" w14:textId="77777777" w:rsidR="00EA4A28" w:rsidRPr="00AA70BE" w:rsidRDefault="00EA4A28" w:rsidP="00EA4A28">
      <w:pPr>
        <w:rPr>
          <w:iCs/>
        </w:rPr>
      </w:pPr>
      <w:r w:rsidRPr="00AA70BE">
        <w:rPr>
          <w:iCs/>
        </w:rPr>
        <w:t>Psa84:2</w:t>
      </w:r>
      <w:r>
        <w:rPr>
          <w:iCs/>
        </w:rPr>
        <w:t xml:space="preserve"> </w:t>
      </w:r>
      <w:r w:rsidRPr="00AA70BE">
        <w:rPr>
          <w:iCs/>
        </w:rPr>
        <w:t xml:space="preserve">My soul longeth, yea, even fainteth for the courts of the LORD: my heart and my flesh crieth out for </w:t>
      </w:r>
      <w:r w:rsidRPr="00EF0CAD">
        <w:rPr>
          <w:iCs/>
          <w:u w:val="single"/>
        </w:rPr>
        <w:t xml:space="preserve">the </w:t>
      </w:r>
      <w:r w:rsidRPr="00F30CA3">
        <w:rPr>
          <w:iCs/>
          <w:u w:val="single"/>
        </w:rPr>
        <w:t>living God</w:t>
      </w:r>
      <w:r w:rsidRPr="00F30CA3">
        <w:rPr>
          <w:iCs/>
          <w:sz w:val="12"/>
          <w:szCs w:val="14"/>
          <w:u w:val="single"/>
        </w:rPr>
        <w:t> 2416 430</w:t>
      </w:r>
      <w:r w:rsidRPr="00AA70BE">
        <w:rPr>
          <w:iCs/>
        </w:rPr>
        <w:t>.</w:t>
      </w:r>
    </w:p>
    <w:p w14:paraId="4533F8DE" w14:textId="77777777" w:rsidR="004B558C" w:rsidRPr="001B6B9E" w:rsidRDefault="004B558C" w:rsidP="004B558C">
      <w:pPr>
        <w:rPr>
          <w:iCs/>
        </w:rPr>
      </w:pPr>
      <w:r w:rsidRPr="001B6B9E">
        <w:rPr>
          <w:iCs/>
        </w:rPr>
        <w:t>Isa37:4</w:t>
      </w:r>
      <w:r>
        <w:rPr>
          <w:iCs/>
        </w:rPr>
        <w:t xml:space="preserve"> </w:t>
      </w:r>
      <w:r w:rsidRPr="001B6B9E">
        <w:rPr>
          <w:iCs/>
        </w:rPr>
        <w:t xml:space="preserve">It may be the LORD thy God will hear the words of Rabshakeh, whom the king </w:t>
      </w:r>
      <w:r w:rsidRPr="00360B4D">
        <w:rPr>
          <w:iCs/>
          <w:u w:val="single"/>
        </w:rPr>
        <w:t>of Assyria</w:t>
      </w:r>
      <w:r w:rsidRPr="00157240">
        <w:rPr>
          <w:sz w:val="12"/>
          <w:szCs w:val="14"/>
          <w:u w:val="single"/>
        </w:rPr>
        <w:t> 804</w:t>
      </w:r>
      <w:r w:rsidRPr="001B6B9E">
        <w:rPr>
          <w:iCs/>
        </w:rPr>
        <w:t xml:space="preserve"> his master hath sent to reproach </w:t>
      </w:r>
      <w:r w:rsidRPr="004B558C">
        <w:rPr>
          <w:iCs/>
          <w:u w:val="single"/>
        </w:rPr>
        <w:t>the livi</w:t>
      </w:r>
      <w:r w:rsidRPr="00DD6211">
        <w:rPr>
          <w:iCs/>
          <w:u w:val="single"/>
        </w:rPr>
        <w:t>ng God</w:t>
      </w:r>
      <w:r w:rsidRPr="00DD6211">
        <w:rPr>
          <w:iCs/>
          <w:sz w:val="12"/>
          <w:szCs w:val="14"/>
          <w:u w:val="single"/>
        </w:rPr>
        <w:t> 2</w:t>
      </w:r>
      <w:r w:rsidRPr="00F30CA3">
        <w:rPr>
          <w:iCs/>
          <w:sz w:val="12"/>
          <w:szCs w:val="14"/>
          <w:u w:val="single"/>
        </w:rPr>
        <w:t>416 430</w:t>
      </w:r>
      <w:r w:rsidRPr="001B6B9E">
        <w:rPr>
          <w:iCs/>
        </w:rPr>
        <w:t>, and will reprove the words which the LORD thy God hath heard: wherefore lift up thy prayer for the remnant that is left.</w:t>
      </w:r>
    </w:p>
    <w:p w14:paraId="5C920645" w14:textId="77777777" w:rsidR="00A87458" w:rsidRPr="001B6B9E" w:rsidRDefault="00A87458" w:rsidP="00A87458">
      <w:pPr>
        <w:rPr>
          <w:iCs/>
        </w:rPr>
      </w:pPr>
      <w:r w:rsidRPr="001B6B9E">
        <w:rPr>
          <w:iCs/>
        </w:rPr>
        <w:t>Isa37:17</w:t>
      </w:r>
      <w:r>
        <w:rPr>
          <w:iCs/>
        </w:rPr>
        <w:t xml:space="preserve"> </w:t>
      </w:r>
      <w:r w:rsidRPr="001B6B9E">
        <w:rPr>
          <w:iCs/>
        </w:rPr>
        <w:t xml:space="preserve">Incline thine ear, O LORD, and hear; open thine eyes, O LORD, and see: and hear all the words of Sennacherib, which hath sent to reproach </w:t>
      </w:r>
      <w:r w:rsidRPr="00F30CA3">
        <w:rPr>
          <w:iCs/>
          <w:u w:val="single"/>
        </w:rPr>
        <w:t>the living God</w:t>
      </w:r>
      <w:r w:rsidRPr="00F30CA3">
        <w:rPr>
          <w:iCs/>
          <w:sz w:val="12"/>
          <w:szCs w:val="14"/>
          <w:u w:val="single"/>
        </w:rPr>
        <w:t> 2416 430</w:t>
      </w:r>
      <w:r w:rsidRPr="001B6B9E">
        <w:rPr>
          <w:iCs/>
        </w:rPr>
        <w:t>.</w:t>
      </w:r>
    </w:p>
    <w:p w14:paraId="6EB29A1B" w14:textId="77777777" w:rsidR="00A87458" w:rsidRDefault="00A87458" w:rsidP="00A87458">
      <w:r>
        <w:t xml:space="preserve">Jer10:10 But the LORD is the true God, he </w:t>
      </w:r>
      <w:r w:rsidRPr="00323EC1">
        <w:rPr>
          <w:i/>
          <w:iCs/>
          <w:u w:val="single"/>
        </w:rPr>
        <w:t>is</w:t>
      </w:r>
      <w:r w:rsidRPr="00323EC1">
        <w:rPr>
          <w:u w:val="single"/>
        </w:rPr>
        <w:t xml:space="preserve"> </w:t>
      </w:r>
      <w:r w:rsidRPr="00323EC1">
        <w:rPr>
          <w:iCs/>
          <w:u w:val="single"/>
        </w:rPr>
        <w:t>the</w:t>
      </w:r>
      <w:r w:rsidRPr="00F30CA3">
        <w:rPr>
          <w:iCs/>
          <w:u w:val="single"/>
        </w:rPr>
        <w:t xml:space="preserve"> living God</w:t>
      </w:r>
      <w:r w:rsidRPr="00F30CA3">
        <w:rPr>
          <w:iCs/>
          <w:sz w:val="12"/>
          <w:szCs w:val="14"/>
          <w:u w:val="single"/>
        </w:rPr>
        <w:t> 2416 430</w:t>
      </w:r>
      <w:r>
        <w:t xml:space="preserve">, and an everlasting king: </w:t>
      </w:r>
      <w:r w:rsidRPr="00381FB5">
        <w:rPr>
          <w:u w:val="single"/>
        </w:rPr>
        <w:t>at his w</w:t>
      </w:r>
      <w:r w:rsidRPr="00E94A55">
        <w:rPr>
          <w:u w:val="single"/>
        </w:rPr>
        <w:t>rath</w:t>
      </w:r>
      <w:r w:rsidRPr="008C79AA">
        <w:rPr>
          <w:iCs/>
          <w:sz w:val="12"/>
          <w:u w:val="single"/>
        </w:rPr>
        <w:t> 4480</w:t>
      </w:r>
      <w:r w:rsidRPr="008C79AA">
        <w:rPr>
          <w:iCs/>
          <w:sz w:val="12"/>
          <w:szCs w:val="14"/>
          <w:u w:val="single"/>
        </w:rPr>
        <w:t> 7110</w:t>
      </w:r>
      <w:r>
        <w:t xml:space="preserve"> </w:t>
      </w:r>
      <w:r w:rsidRPr="00610C59">
        <w:rPr>
          <w:u w:val="single"/>
        </w:rPr>
        <w:t xml:space="preserve">the </w:t>
      </w:r>
      <w:r w:rsidRPr="00E94A55">
        <w:rPr>
          <w:u w:val="single"/>
        </w:rPr>
        <w:t>earth shall tremble</w:t>
      </w:r>
      <w:r>
        <w:rPr>
          <w:iCs/>
          <w:sz w:val="12"/>
          <w:szCs w:val="14"/>
          <w:u w:val="single"/>
        </w:rPr>
        <w:t> 776 </w:t>
      </w:r>
      <w:r w:rsidRPr="005D2A09">
        <w:rPr>
          <w:iCs/>
          <w:sz w:val="12"/>
          <w:szCs w:val="14"/>
          <w:u w:val="single"/>
        </w:rPr>
        <w:t>7493</w:t>
      </w:r>
      <w:r>
        <w:t xml:space="preserve">, and the nations shall not be able to abide </w:t>
      </w:r>
      <w:r w:rsidRPr="00FD15F4">
        <w:rPr>
          <w:u w:val="single"/>
        </w:rPr>
        <w:t>his ind</w:t>
      </w:r>
      <w:r w:rsidRPr="00E94A55">
        <w:rPr>
          <w:u w:val="single"/>
        </w:rPr>
        <w:t>ignation</w:t>
      </w:r>
      <w:r w:rsidRPr="008C79AA">
        <w:rPr>
          <w:iCs/>
          <w:sz w:val="12"/>
          <w:szCs w:val="14"/>
          <w:u w:val="single"/>
        </w:rPr>
        <w:t> 2195</w:t>
      </w:r>
      <w:r>
        <w:t>.</w:t>
      </w:r>
    </w:p>
    <w:p w14:paraId="3AB015E2" w14:textId="255F8B76" w:rsidR="00D33186" w:rsidRDefault="00D33186" w:rsidP="00B36917">
      <w:pPr>
        <w:rPr>
          <w:iCs/>
        </w:rPr>
      </w:pPr>
    </w:p>
    <w:p w14:paraId="11CAF6AF" w14:textId="492731CF" w:rsidR="00101E25" w:rsidRDefault="00101E25" w:rsidP="00101E25">
      <w:r>
        <w:t xml:space="preserve">Mat16:16 And Simon Peter answered and said, Thou art the Christ, the </w:t>
      </w:r>
      <w:r w:rsidRPr="00014CCE">
        <w:rPr>
          <w:u w:val="single"/>
        </w:rPr>
        <w:t xml:space="preserve">Son </w:t>
      </w:r>
      <w:r w:rsidRPr="00014CCE">
        <w:rPr>
          <w:iCs/>
          <w:u w:val="single"/>
        </w:rPr>
        <w:t>of t</w:t>
      </w:r>
      <w:r w:rsidRPr="00DF730E">
        <w:rPr>
          <w:iCs/>
          <w:u w:val="single"/>
        </w:rPr>
        <w:t>he living God</w:t>
      </w:r>
      <w:r w:rsidRPr="00DF730E">
        <w:rPr>
          <w:iCs/>
          <w:sz w:val="12"/>
          <w:szCs w:val="14"/>
          <w:u w:val="single"/>
        </w:rPr>
        <w:t> </w:t>
      </w:r>
      <w:r w:rsidR="00014CCE">
        <w:rPr>
          <w:iCs/>
          <w:sz w:val="12"/>
          <w:szCs w:val="14"/>
          <w:u w:val="single"/>
        </w:rPr>
        <w:t>5207 </w:t>
      </w:r>
      <w:r w:rsidRPr="00DF730E">
        <w:rPr>
          <w:iCs/>
          <w:sz w:val="12"/>
          <w:szCs w:val="14"/>
          <w:u w:val="single"/>
        </w:rPr>
        <w:t>2198 2316</w:t>
      </w:r>
      <w:r>
        <w:t>.</w:t>
      </w:r>
    </w:p>
    <w:p w14:paraId="5D75F87F" w14:textId="54A2DA62" w:rsidR="00101E25" w:rsidRPr="00101E25" w:rsidRDefault="00101E25" w:rsidP="00B36917">
      <w:pPr>
        <w:rPr>
          <w:iCs/>
          <w:color w:val="00B0F0"/>
        </w:rPr>
      </w:pPr>
      <w:r w:rsidRPr="00101E25">
        <w:rPr>
          <w:iCs/>
          <w:color w:val="00B0F0"/>
        </w:rPr>
        <w:t>The keys to the kingdom of heaven</w:t>
      </w:r>
    </w:p>
    <w:p w14:paraId="6073BF01" w14:textId="77777777" w:rsidR="00BC2477" w:rsidRPr="00007825" w:rsidRDefault="00BC2477" w:rsidP="00BC2477">
      <w:pPr>
        <w:rPr>
          <w:iCs/>
        </w:rPr>
      </w:pPr>
      <w:r w:rsidRPr="00007825">
        <w:rPr>
          <w:iCs/>
        </w:rPr>
        <w:t>Mat26:63</w:t>
      </w:r>
      <w:r>
        <w:rPr>
          <w:iCs/>
        </w:rPr>
        <w:t xml:space="preserve"> </w:t>
      </w:r>
      <w:r w:rsidRPr="00007825">
        <w:rPr>
          <w:iCs/>
        </w:rPr>
        <w:t xml:space="preserve">But Jesus held his peace. And the high priest answered and said unto him, I adjure thee by the </w:t>
      </w:r>
      <w:r w:rsidRPr="00BC2477">
        <w:rPr>
          <w:iCs/>
          <w:u w:val="single"/>
        </w:rPr>
        <w:t>living God</w:t>
      </w:r>
      <w:r w:rsidRPr="00BC2477">
        <w:rPr>
          <w:iCs/>
          <w:sz w:val="12"/>
          <w:szCs w:val="14"/>
          <w:u w:val="single"/>
        </w:rPr>
        <w:t> 2198 2</w:t>
      </w:r>
      <w:r w:rsidRPr="00DF730E">
        <w:rPr>
          <w:iCs/>
          <w:sz w:val="12"/>
          <w:szCs w:val="14"/>
          <w:u w:val="single"/>
        </w:rPr>
        <w:t>316</w:t>
      </w:r>
      <w:r w:rsidRPr="00007825">
        <w:rPr>
          <w:iCs/>
        </w:rPr>
        <w:t xml:space="preserve">, that thou tell us whether thou be the Christ, the </w:t>
      </w:r>
      <w:r w:rsidRPr="005478C5">
        <w:rPr>
          <w:iCs/>
          <w:u w:val="single"/>
        </w:rPr>
        <w:t>Son of God</w:t>
      </w:r>
      <w:r w:rsidRPr="005478C5">
        <w:rPr>
          <w:sz w:val="12"/>
          <w:szCs w:val="14"/>
          <w:u w:val="single"/>
        </w:rPr>
        <w:t> 5207 2316</w:t>
      </w:r>
      <w:r w:rsidRPr="00007825">
        <w:rPr>
          <w:iCs/>
        </w:rPr>
        <w:t>.</w:t>
      </w:r>
    </w:p>
    <w:p w14:paraId="3A3D4CC2" w14:textId="77777777" w:rsidR="000B48FA" w:rsidRPr="00BD27B7" w:rsidRDefault="000B48FA" w:rsidP="000B48FA">
      <w:pPr>
        <w:rPr>
          <w:iCs/>
        </w:rPr>
      </w:pPr>
      <w:r w:rsidRPr="00BD27B7">
        <w:rPr>
          <w:iCs/>
        </w:rPr>
        <w:t>John6:69</w:t>
      </w:r>
      <w:r>
        <w:rPr>
          <w:iCs/>
        </w:rPr>
        <w:t xml:space="preserve"> </w:t>
      </w:r>
      <w:r w:rsidRPr="00BD27B7">
        <w:rPr>
          <w:iCs/>
        </w:rPr>
        <w:t xml:space="preserve">And we </w:t>
      </w:r>
      <w:r w:rsidRPr="00775D67">
        <w:rPr>
          <w:iCs/>
          <w:u w:val="single"/>
        </w:rPr>
        <w:t>believe</w:t>
      </w:r>
      <w:r w:rsidRPr="00BD27B7">
        <w:rPr>
          <w:iCs/>
        </w:rPr>
        <w:t xml:space="preserve"> and are sure that thou art that Christ, the Son of the </w:t>
      </w:r>
      <w:r w:rsidRPr="00BC2477">
        <w:rPr>
          <w:iCs/>
          <w:u w:val="single"/>
        </w:rPr>
        <w:t>living God</w:t>
      </w:r>
      <w:r w:rsidRPr="00BC2477">
        <w:rPr>
          <w:iCs/>
          <w:sz w:val="12"/>
          <w:szCs w:val="14"/>
          <w:u w:val="single"/>
        </w:rPr>
        <w:t> 2198 2</w:t>
      </w:r>
      <w:r w:rsidRPr="00DF730E">
        <w:rPr>
          <w:iCs/>
          <w:sz w:val="12"/>
          <w:szCs w:val="14"/>
          <w:u w:val="single"/>
        </w:rPr>
        <w:t>316</w:t>
      </w:r>
      <w:r w:rsidRPr="00BD27B7">
        <w:rPr>
          <w:iCs/>
        </w:rPr>
        <w:t>.</w:t>
      </w:r>
    </w:p>
    <w:p w14:paraId="70C5FF57" w14:textId="77777777" w:rsidR="00BC2477" w:rsidRPr="00DF497E" w:rsidRDefault="00BC2477" w:rsidP="00BC2477">
      <w:pPr>
        <w:rPr>
          <w:iCs/>
        </w:rPr>
      </w:pPr>
      <w:r w:rsidRPr="00DF497E">
        <w:rPr>
          <w:iCs/>
        </w:rPr>
        <w:t>Acts14:15</w:t>
      </w:r>
      <w:r>
        <w:rPr>
          <w:iCs/>
        </w:rPr>
        <w:t xml:space="preserve"> </w:t>
      </w:r>
      <w:r w:rsidRPr="00DF497E">
        <w:rPr>
          <w:iCs/>
        </w:rPr>
        <w:t xml:space="preserve">And saying, Sirs, why do ye these things? We also are men of like passions with you, and preach unto you that ye should turn from these vanities unto the </w:t>
      </w:r>
      <w:r w:rsidRPr="00BC2477">
        <w:rPr>
          <w:iCs/>
          <w:u w:val="single"/>
        </w:rPr>
        <w:t>living God</w:t>
      </w:r>
      <w:r w:rsidRPr="00BC2477">
        <w:rPr>
          <w:iCs/>
          <w:sz w:val="12"/>
          <w:szCs w:val="14"/>
          <w:u w:val="single"/>
        </w:rPr>
        <w:t> 2198 2</w:t>
      </w:r>
      <w:r w:rsidRPr="00DF730E">
        <w:rPr>
          <w:iCs/>
          <w:sz w:val="12"/>
          <w:szCs w:val="14"/>
          <w:u w:val="single"/>
        </w:rPr>
        <w:t>316</w:t>
      </w:r>
      <w:r w:rsidRPr="00DF497E">
        <w:rPr>
          <w:iCs/>
        </w:rPr>
        <w:t>, which made heaven, and earth, and the sea, and all things that are therein:</w:t>
      </w:r>
    </w:p>
    <w:p w14:paraId="5B07CDC2" w14:textId="77777777" w:rsidR="000B48FA" w:rsidRDefault="000B48FA" w:rsidP="000B48FA">
      <w:r>
        <w:t xml:space="preserve">Rom9:26 And it shall come to pass, that in the place where it was said unto them, Ye are not my people; there shall they be called the children </w:t>
      </w:r>
      <w:r w:rsidRPr="00BC2477">
        <w:rPr>
          <w:u w:val="single"/>
        </w:rPr>
        <w:t>of the living God</w:t>
      </w:r>
      <w:r w:rsidRPr="00BC2477">
        <w:rPr>
          <w:iCs/>
          <w:sz w:val="12"/>
          <w:szCs w:val="14"/>
          <w:u w:val="single"/>
        </w:rPr>
        <w:t> 2198 2</w:t>
      </w:r>
      <w:r w:rsidRPr="00DF730E">
        <w:rPr>
          <w:iCs/>
          <w:sz w:val="12"/>
          <w:szCs w:val="14"/>
          <w:u w:val="single"/>
        </w:rPr>
        <w:t>316</w:t>
      </w:r>
      <w:r>
        <w:t>.</w:t>
      </w:r>
    </w:p>
    <w:p w14:paraId="60C9269D" w14:textId="77777777" w:rsidR="000B48FA" w:rsidRDefault="000B48FA" w:rsidP="000B48FA">
      <w:r>
        <w:t xml:space="preserve">2Cor3:3 Forasmuch as ye are manifestly declared to be the epistle of Christ ministered by us, written not with ink, but with the Spirit </w:t>
      </w:r>
      <w:r w:rsidRPr="00BC2477">
        <w:rPr>
          <w:u w:val="single"/>
        </w:rPr>
        <w:t>of the living God</w:t>
      </w:r>
      <w:r w:rsidRPr="00BC2477">
        <w:rPr>
          <w:iCs/>
          <w:sz w:val="12"/>
          <w:szCs w:val="14"/>
          <w:u w:val="single"/>
        </w:rPr>
        <w:t> 2198 2</w:t>
      </w:r>
      <w:r w:rsidRPr="00DF730E">
        <w:rPr>
          <w:iCs/>
          <w:sz w:val="12"/>
          <w:szCs w:val="14"/>
          <w:u w:val="single"/>
        </w:rPr>
        <w:t>316</w:t>
      </w:r>
      <w:r>
        <w:t>; not in tables of stone, but in fleshy tables of the heart.</w:t>
      </w:r>
    </w:p>
    <w:p w14:paraId="39093D5F" w14:textId="77777777" w:rsidR="000B48FA" w:rsidRDefault="000B48FA" w:rsidP="000B48FA">
      <w:r>
        <w:t xml:space="preserve">2Cor6:16 And what agreement hath the temple of God with idols? for ye are the temple </w:t>
      </w:r>
      <w:r w:rsidRPr="00BC2477">
        <w:rPr>
          <w:u w:val="single"/>
        </w:rPr>
        <w:t>of the living God</w:t>
      </w:r>
      <w:r w:rsidRPr="00BC2477">
        <w:rPr>
          <w:iCs/>
          <w:sz w:val="12"/>
          <w:szCs w:val="14"/>
          <w:u w:val="single"/>
        </w:rPr>
        <w:t> 2198 2</w:t>
      </w:r>
      <w:r w:rsidRPr="00DF730E">
        <w:rPr>
          <w:iCs/>
          <w:sz w:val="12"/>
          <w:szCs w:val="14"/>
          <w:u w:val="single"/>
        </w:rPr>
        <w:t>316</w:t>
      </w:r>
      <w:r>
        <w:t>; as God hath said, I will dwell in them, and walk in them; and I will be their God, and they shall be my people.</w:t>
      </w:r>
    </w:p>
    <w:p w14:paraId="2895BC8A" w14:textId="77777777" w:rsidR="000B48FA" w:rsidRPr="00CB33E1" w:rsidRDefault="000B48FA" w:rsidP="000B48FA">
      <w:pPr>
        <w:rPr>
          <w:iCs/>
        </w:rPr>
      </w:pPr>
      <w:r w:rsidRPr="00CB33E1">
        <w:rPr>
          <w:iCs/>
        </w:rPr>
        <w:t>1Tim3:15</w:t>
      </w:r>
      <w:r>
        <w:rPr>
          <w:iCs/>
        </w:rPr>
        <w:t xml:space="preserve"> </w:t>
      </w:r>
      <w:r w:rsidRPr="00CB33E1">
        <w:rPr>
          <w:iCs/>
        </w:rPr>
        <w:t xml:space="preserve">But if I tarry long, that thou mayest know how thou oughtest to behave thyself in the house of God, which is the church </w:t>
      </w:r>
      <w:r w:rsidRPr="00BC2477">
        <w:rPr>
          <w:iCs/>
          <w:u w:val="single"/>
        </w:rPr>
        <w:t>of the living God</w:t>
      </w:r>
      <w:r w:rsidRPr="00BC2477">
        <w:rPr>
          <w:iCs/>
          <w:sz w:val="12"/>
          <w:szCs w:val="14"/>
          <w:u w:val="single"/>
        </w:rPr>
        <w:t> 2198 2</w:t>
      </w:r>
      <w:r w:rsidRPr="00DF730E">
        <w:rPr>
          <w:iCs/>
          <w:sz w:val="12"/>
          <w:szCs w:val="14"/>
          <w:u w:val="single"/>
        </w:rPr>
        <w:t>316</w:t>
      </w:r>
      <w:r w:rsidRPr="00CB33E1">
        <w:rPr>
          <w:iCs/>
        </w:rPr>
        <w:t>, the pillar and ground of the truth.</w:t>
      </w:r>
    </w:p>
    <w:p w14:paraId="136EC85C" w14:textId="77777777" w:rsidR="000B48FA" w:rsidRPr="00CB33E1" w:rsidRDefault="000B48FA" w:rsidP="000B48FA">
      <w:pPr>
        <w:rPr>
          <w:iCs/>
        </w:rPr>
      </w:pPr>
      <w:r w:rsidRPr="00CB33E1">
        <w:rPr>
          <w:iCs/>
        </w:rPr>
        <w:t>1Tim4:10</w:t>
      </w:r>
      <w:r>
        <w:rPr>
          <w:iCs/>
        </w:rPr>
        <w:t xml:space="preserve"> </w:t>
      </w:r>
      <w:r w:rsidRPr="00CB33E1">
        <w:rPr>
          <w:iCs/>
        </w:rPr>
        <w:t xml:space="preserve">For therefore we both labour and suffer reproach, because we trust in </w:t>
      </w:r>
      <w:r w:rsidRPr="00BC2477">
        <w:rPr>
          <w:iCs/>
          <w:u w:val="single"/>
        </w:rPr>
        <w:t>the living God</w:t>
      </w:r>
      <w:r w:rsidRPr="00BC2477">
        <w:rPr>
          <w:iCs/>
          <w:sz w:val="12"/>
          <w:szCs w:val="14"/>
          <w:u w:val="single"/>
        </w:rPr>
        <w:t> 2198 2</w:t>
      </w:r>
      <w:r w:rsidRPr="00DF730E">
        <w:rPr>
          <w:iCs/>
          <w:sz w:val="12"/>
          <w:szCs w:val="14"/>
          <w:u w:val="single"/>
        </w:rPr>
        <w:t>316</w:t>
      </w:r>
      <w:r w:rsidRPr="00CB33E1">
        <w:rPr>
          <w:iCs/>
        </w:rPr>
        <w:t>, who is the Saviour of all men, specially of those that believe.</w:t>
      </w:r>
    </w:p>
    <w:p w14:paraId="297CB354" w14:textId="77777777" w:rsidR="000B48FA" w:rsidRPr="00CB33E1" w:rsidRDefault="000B48FA" w:rsidP="000B48FA">
      <w:pPr>
        <w:rPr>
          <w:iCs/>
        </w:rPr>
      </w:pPr>
      <w:r w:rsidRPr="00CB33E1">
        <w:rPr>
          <w:iCs/>
        </w:rPr>
        <w:t>1Tim6:17</w:t>
      </w:r>
      <w:r>
        <w:rPr>
          <w:iCs/>
        </w:rPr>
        <w:t xml:space="preserve"> </w:t>
      </w:r>
      <w:r w:rsidRPr="00CB33E1">
        <w:rPr>
          <w:iCs/>
        </w:rPr>
        <w:t xml:space="preserve">Charge them that are rich in this world, that they be not highminded, nor trust in uncertain riches, but in the </w:t>
      </w:r>
      <w:r w:rsidRPr="00BC2477">
        <w:rPr>
          <w:iCs/>
          <w:u w:val="single"/>
        </w:rPr>
        <w:t>living God</w:t>
      </w:r>
      <w:r w:rsidRPr="00BC2477">
        <w:rPr>
          <w:iCs/>
          <w:sz w:val="12"/>
          <w:szCs w:val="14"/>
          <w:u w:val="single"/>
        </w:rPr>
        <w:t> 2198 2</w:t>
      </w:r>
      <w:r w:rsidRPr="00DF730E">
        <w:rPr>
          <w:iCs/>
          <w:sz w:val="12"/>
          <w:szCs w:val="14"/>
          <w:u w:val="single"/>
        </w:rPr>
        <w:t>316</w:t>
      </w:r>
      <w:r w:rsidRPr="00CB33E1">
        <w:rPr>
          <w:iCs/>
        </w:rPr>
        <w:t>, who giveth us richly all things to enjoy;</w:t>
      </w:r>
    </w:p>
    <w:p w14:paraId="655625C9" w14:textId="77777777" w:rsidR="000B48FA" w:rsidRPr="00747F56" w:rsidRDefault="000B48FA" w:rsidP="000B48FA">
      <w:pPr>
        <w:rPr>
          <w:iCs/>
        </w:rPr>
      </w:pPr>
      <w:r w:rsidRPr="00747F56">
        <w:rPr>
          <w:iCs/>
        </w:rPr>
        <w:t>Heb3:12</w:t>
      </w:r>
      <w:r>
        <w:rPr>
          <w:iCs/>
        </w:rPr>
        <w:t xml:space="preserve"> </w:t>
      </w:r>
      <w:r w:rsidRPr="00747F56">
        <w:rPr>
          <w:iCs/>
        </w:rPr>
        <w:t xml:space="preserve">Take heed, brethren, lest there be in any of you an evil heart of unbelief, in departing from </w:t>
      </w:r>
      <w:r w:rsidRPr="00BC2477">
        <w:rPr>
          <w:iCs/>
          <w:u w:val="single"/>
        </w:rPr>
        <w:t>the living God</w:t>
      </w:r>
      <w:r w:rsidRPr="00BC2477">
        <w:rPr>
          <w:iCs/>
          <w:sz w:val="12"/>
          <w:szCs w:val="14"/>
          <w:u w:val="single"/>
        </w:rPr>
        <w:t> 2198 2</w:t>
      </w:r>
      <w:r w:rsidRPr="00DF730E">
        <w:rPr>
          <w:iCs/>
          <w:sz w:val="12"/>
          <w:szCs w:val="14"/>
          <w:u w:val="single"/>
        </w:rPr>
        <w:t>316</w:t>
      </w:r>
      <w:r w:rsidRPr="00747F56">
        <w:rPr>
          <w:iCs/>
        </w:rPr>
        <w:t>.</w:t>
      </w:r>
    </w:p>
    <w:p w14:paraId="24ACB3A0" w14:textId="77777777" w:rsidR="000B48FA" w:rsidRPr="00747F56" w:rsidRDefault="000B48FA" w:rsidP="000B48FA">
      <w:pPr>
        <w:rPr>
          <w:iCs/>
        </w:rPr>
      </w:pPr>
      <w:r w:rsidRPr="00747F56">
        <w:rPr>
          <w:iCs/>
        </w:rPr>
        <w:t>Heb9:14</w:t>
      </w:r>
      <w:r>
        <w:rPr>
          <w:iCs/>
        </w:rPr>
        <w:t xml:space="preserve"> </w:t>
      </w:r>
      <w:r w:rsidRPr="00747F56">
        <w:rPr>
          <w:iCs/>
        </w:rPr>
        <w:t xml:space="preserve">How much more shall the blood of Christ, who through the eternal Spirit offered himself without spot to God, purge your conscience from dead works to serve </w:t>
      </w:r>
      <w:r w:rsidRPr="00BC2477">
        <w:rPr>
          <w:iCs/>
          <w:u w:val="single"/>
        </w:rPr>
        <w:t>the living God</w:t>
      </w:r>
      <w:r w:rsidRPr="00BC2477">
        <w:rPr>
          <w:iCs/>
          <w:sz w:val="12"/>
          <w:szCs w:val="14"/>
          <w:u w:val="single"/>
        </w:rPr>
        <w:t> 2198 2</w:t>
      </w:r>
      <w:r w:rsidRPr="00DF730E">
        <w:rPr>
          <w:iCs/>
          <w:sz w:val="12"/>
          <w:szCs w:val="14"/>
          <w:u w:val="single"/>
        </w:rPr>
        <w:t>316</w:t>
      </w:r>
      <w:r w:rsidRPr="00747F56">
        <w:rPr>
          <w:iCs/>
        </w:rPr>
        <w:t>?</w:t>
      </w:r>
    </w:p>
    <w:p w14:paraId="41EA095C" w14:textId="77777777" w:rsidR="000B48FA" w:rsidRPr="00747F56" w:rsidRDefault="000B48FA" w:rsidP="000B48FA">
      <w:pPr>
        <w:rPr>
          <w:iCs/>
        </w:rPr>
      </w:pPr>
      <w:r w:rsidRPr="00747F56">
        <w:rPr>
          <w:iCs/>
        </w:rPr>
        <w:t>Heb10:31</w:t>
      </w:r>
      <w:r>
        <w:rPr>
          <w:iCs/>
        </w:rPr>
        <w:t xml:space="preserve"> </w:t>
      </w:r>
      <w:r w:rsidRPr="00747F56">
        <w:rPr>
          <w:iCs/>
        </w:rPr>
        <w:t xml:space="preserve">It is a fearful thing to fall into the hands </w:t>
      </w:r>
      <w:r w:rsidRPr="00BC2477">
        <w:rPr>
          <w:iCs/>
          <w:u w:val="single"/>
        </w:rPr>
        <w:t>of the living God</w:t>
      </w:r>
      <w:r w:rsidRPr="00BC2477">
        <w:rPr>
          <w:iCs/>
          <w:sz w:val="12"/>
          <w:szCs w:val="14"/>
          <w:u w:val="single"/>
        </w:rPr>
        <w:t> 2198 2</w:t>
      </w:r>
      <w:r w:rsidRPr="00DF730E">
        <w:rPr>
          <w:iCs/>
          <w:sz w:val="12"/>
          <w:szCs w:val="14"/>
          <w:u w:val="single"/>
        </w:rPr>
        <w:t>316</w:t>
      </w:r>
      <w:r w:rsidRPr="00747F56">
        <w:rPr>
          <w:iCs/>
        </w:rPr>
        <w:t>.</w:t>
      </w:r>
    </w:p>
    <w:p w14:paraId="270EB304" w14:textId="77777777" w:rsidR="000B48FA" w:rsidRPr="00747F56" w:rsidRDefault="000B48FA" w:rsidP="000B48FA">
      <w:pPr>
        <w:rPr>
          <w:iCs/>
        </w:rPr>
      </w:pPr>
      <w:r w:rsidRPr="00747F56">
        <w:rPr>
          <w:iCs/>
        </w:rPr>
        <w:t>Heb12:22</w:t>
      </w:r>
      <w:r>
        <w:rPr>
          <w:iCs/>
        </w:rPr>
        <w:t xml:space="preserve"> </w:t>
      </w:r>
      <w:r w:rsidRPr="00747F56">
        <w:rPr>
          <w:iCs/>
        </w:rPr>
        <w:t xml:space="preserve">But ye are come unto mount </w:t>
      </w:r>
      <w:r w:rsidRPr="00D876FE">
        <w:rPr>
          <w:iCs/>
          <w:u w:val="single"/>
        </w:rPr>
        <w:t>Sion</w:t>
      </w:r>
      <w:r w:rsidRPr="008D4C39">
        <w:rPr>
          <w:iCs/>
          <w:sz w:val="12"/>
          <w:szCs w:val="14"/>
          <w:u w:val="single"/>
        </w:rPr>
        <w:t> 4622</w:t>
      </w:r>
      <w:r w:rsidRPr="00747F56">
        <w:rPr>
          <w:iCs/>
        </w:rPr>
        <w:t xml:space="preserve">, </w:t>
      </w:r>
      <w:r w:rsidRPr="00D876FE">
        <w:rPr>
          <w:iCs/>
          <w:u w:val="single"/>
        </w:rPr>
        <w:t>and unto t</w:t>
      </w:r>
      <w:r w:rsidRPr="00535B81">
        <w:rPr>
          <w:iCs/>
          <w:u w:val="single"/>
        </w:rPr>
        <w:t>he city</w:t>
      </w:r>
      <w:r w:rsidRPr="00CB5261">
        <w:rPr>
          <w:iCs/>
          <w:sz w:val="12"/>
          <w:szCs w:val="14"/>
          <w:u w:val="single"/>
        </w:rPr>
        <w:t> 4172</w:t>
      </w:r>
      <w:r w:rsidRPr="00F64964">
        <w:rPr>
          <w:iCs/>
        </w:rPr>
        <w:t xml:space="preserve"> </w:t>
      </w:r>
      <w:r w:rsidRPr="00535B81">
        <w:rPr>
          <w:iCs/>
          <w:u w:val="single"/>
        </w:rPr>
        <w:t>of the living</w:t>
      </w:r>
      <w:r w:rsidRPr="00BC2477">
        <w:rPr>
          <w:iCs/>
          <w:u w:val="single"/>
        </w:rPr>
        <w:t xml:space="preserve"> </w:t>
      </w:r>
      <w:r w:rsidRPr="00535B81">
        <w:rPr>
          <w:iCs/>
          <w:u w:val="single"/>
        </w:rPr>
        <w:t>God</w:t>
      </w:r>
      <w:r w:rsidRPr="00BC2477">
        <w:rPr>
          <w:iCs/>
          <w:sz w:val="12"/>
          <w:szCs w:val="14"/>
          <w:u w:val="single"/>
        </w:rPr>
        <w:t> 2198 2</w:t>
      </w:r>
      <w:r w:rsidRPr="00DF730E">
        <w:rPr>
          <w:iCs/>
          <w:sz w:val="12"/>
          <w:szCs w:val="14"/>
          <w:u w:val="single"/>
        </w:rPr>
        <w:t>316</w:t>
      </w:r>
      <w:r w:rsidRPr="00747F56">
        <w:rPr>
          <w:iCs/>
        </w:rPr>
        <w:t xml:space="preserve">, </w:t>
      </w:r>
      <w:r w:rsidRPr="00D876FE">
        <w:rPr>
          <w:iCs/>
          <w:u w:val="single"/>
        </w:rPr>
        <w:t>the h</w:t>
      </w:r>
      <w:r w:rsidRPr="00535B81">
        <w:rPr>
          <w:iCs/>
          <w:u w:val="single"/>
        </w:rPr>
        <w:t>eavenly</w:t>
      </w:r>
      <w:r w:rsidRPr="00CB5261">
        <w:rPr>
          <w:iCs/>
          <w:sz w:val="12"/>
          <w:szCs w:val="14"/>
          <w:u w:val="single"/>
        </w:rPr>
        <w:t> 2032</w:t>
      </w:r>
      <w:r w:rsidRPr="00F64964">
        <w:rPr>
          <w:iCs/>
        </w:rPr>
        <w:t xml:space="preserve"> </w:t>
      </w:r>
      <w:r w:rsidRPr="00535B81">
        <w:rPr>
          <w:iCs/>
          <w:u w:val="single"/>
        </w:rPr>
        <w:t>Jerusalem</w:t>
      </w:r>
      <w:r w:rsidRPr="0004256A">
        <w:rPr>
          <w:iCs/>
          <w:sz w:val="12"/>
          <w:szCs w:val="14"/>
          <w:u w:val="single"/>
        </w:rPr>
        <w:t> 2419</w:t>
      </w:r>
      <w:r w:rsidRPr="00747F56">
        <w:rPr>
          <w:iCs/>
        </w:rPr>
        <w:t>, and to an innumerable company of angels,</w:t>
      </w:r>
    </w:p>
    <w:p w14:paraId="6687148C" w14:textId="77777777" w:rsidR="00DF730E" w:rsidRPr="0002796A" w:rsidRDefault="00DF730E" w:rsidP="00DF730E">
      <w:pPr>
        <w:rPr>
          <w:iCs/>
        </w:rPr>
      </w:pPr>
      <w:r w:rsidRPr="0002796A">
        <w:rPr>
          <w:iCs/>
        </w:rPr>
        <w:t>Rev7:2</w:t>
      </w:r>
      <w:r>
        <w:rPr>
          <w:iCs/>
        </w:rPr>
        <w:t xml:space="preserve"> </w:t>
      </w:r>
      <w:r w:rsidRPr="0002796A">
        <w:rPr>
          <w:iCs/>
        </w:rPr>
        <w:t xml:space="preserve">And I saw </w:t>
      </w:r>
      <w:r w:rsidRPr="0047430B">
        <w:rPr>
          <w:iCs/>
          <w:u w:val="single"/>
        </w:rPr>
        <w:t>another angel</w:t>
      </w:r>
      <w:r w:rsidRPr="0002796A">
        <w:rPr>
          <w:iCs/>
        </w:rPr>
        <w:t xml:space="preserve"> ascending </w:t>
      </w:r>
      <w:r w:rsidRPr="00EF249B">
        <w:rPr>
          <w:iCs/>
          <w:u w:val="single"/>
        </w:rPr>
        <w:t>from the east</w:t>
      </w:r>
      <w:r w:rsidRPr="0002796A">
        <w:rPr>
          <w:iCs/>
        </w:rPr>
        <w:t xml:space="preserve">, having </w:t>
      </w:r>
      <w:r w:rsidRPr="00C85A91">
        <w:rPr>
          <w:iCs/>
          <w:u w:val="single"/>
        </w:rPr>
        <w:t>the</w:t>
      </w:r>
      <w:r w:rsidRPr="00354965">
        <w:rPr>
          <w:iCs/>
          <w:u w:val="single"/>
        </w:rPr>
        <w:t xml:space="preserve"> Seal</w:t>
      </w:r>
      <w:r w:rsidRPr="00354965">
        <w:rPr>
          <w:iCs/>
          <w:sz w:val="12"/>
          <w:u w:val="single"/>
        </w:rPr>
        <w:t> 4973</w:t>
      </w:r>
      <w:r w:rsidRPr="00354965">
        <w:rPr>
          <w:iCs/>
        </w:rPr>
        <w:t xml:space="preserve"> </w:t>
      </w:r>
      <w:r w:rsidRPr="00DF730E">
        <w:rPr>
          <w:iCs/>
          <w:u w:val="single"/>
        </w:rPr>
        <w:t>of the living God</w:t>
      </w:r>
      <w:r w:rsidRPr="00DF730E">
        <w:rPr>
          <w:iCs/>
          <w:sz w:val="12"/>
          <w:szCs w:val="14"/>
          <w:u w:val="single"/>
        </w:rPr>
        <w:t> 2198 2316</w:t>
      </w:r>
      <w:r w:rsidRPr="00C85A91">
        <w:rPr>
          <w:iCs/>
        </w:rPr>
        <w:t>: a</w:t>
      </w:r>
      <w:r w:rsidRPr="0002796A">
        <w:rPr>
          <w:iCs/>
        </w:rPr>
        <w:t xml:space="preserve">nd he cried with a </w:t>
      </w:r>
      <w:r w:rsidRPr="00F844C4">
        <w:rPr>
          <w:iCs/>
          <w:u w:val="single"/>
        </w:rPr>
        <w:t>loud voice</w:t>
      </w:r>
      <w:r w:rsidRPr="0002796A">
        <w:rPr>
          <w:iCs/>
        </w:rPr>
        <w:t xml:space="preserve"> to the four angels, to whom it was given to hurt the </w:t>
      </w:r>
      <w:r w:rsidRPr="00D547AE">
        <w:rPr>
          <w:iCs/>
          <w:u w:val="single"/>
        </w:rPr>
        <w:t>earth</w:t>
      </w:r>
      <w:r w:rsidRPr="0002796A">
        <w:rPr>
          <w:iCs/>
        </w:rPr>
        <w:t xml:space="preserve"> and the </w:t>
      </w:r>
      <w:r w:rsidRPr="00D547AE">
        <w:rPr>
          <w:iCs/>
          <w:u w:val="single"/>
        </w:rPr>
        <w:t>sea</w:t>
      </w:r>
      <w:r w:rsidRPr="0002796A">
        <w:rPr>
          <w:iCs/>
        </w:rPr>
        <w:t>,</w:t>
      </w:r>
    </w:p>
    <w:p w14:paraId="3DE3C847" w14:textId="77777777" w:rsidR="00DF730E" w:rsidRDefault="00DF730E" w:rsidP="00B36917">
      <w:pPr>
        <w:rPr>
          <w:iCs/>
        </w:rPr>
      </w:pPr>
    </w:p>
    <w:p w14:paraId="0EF8163D" w14:textId="77777777" w:rsidR="00F30CA3" w:rsidRDefault="00F30CA3" w:rsidP="00B36917">
      <w:pPr>
        <w:rPr>
          <w:iCs/>
        </w:rPr>
      </w:pPr>
    </w:p>
    <w:p w14:paraId="5168533C" w14:textId="1E9A723F" w:rsidR="00EF4DBA" w:rsidRDefault="00EF4DBA" w:rsidP="00EF4DBA">
      <w:pPr>
        <w:pStyle w:val="Heading3"/>
      </w:pPr>
      <w:bookmarkStart w:id="452" w:name="LongJourney"/>
      <w:r>
        <w:t>Long Journey</w:t>
      </w:r>
      <w:bookmarkEnd w:id="452"/>
    </w:p>
    <w:p w14:paraId="44AF20D4" w14:textId="55A7B7FB" w:rsidR="00EF4DBA" w:rsidRPr="00EF4DBA" w:rsidRDefault="00667735" w:rsidP="00B36917">
      <w:pPr>
        <w:rPr>
          <w:iCs/>
          <w:color w:val="00B0F0"/>
        </w:rPr>
      </w:pPr>
      <w:hyperlink w:anchor="LongJourney" w:history="1">
        <w:r w:rsidR="00EF4DBA" w:rsidRPr="00EF4DBA">
          <w:rPr>
            <w:rStyle w:val="Hyperlink"/>
            <w:iCs/>
            <w:color w:val="00B0F0"/>
          </w:rPr>
          <w:t>&gt;Long Journey - Jesus gone for 2000 years - Num9:10-11, Prv7:19-20, Mat25:5-19, Mark13:34&lt;</w:t>
        </w:r>
      </w:hyperlink>
    </w:p>
    <w:p w14:paraId="1A28A581" w14:textId="77777777" w:rsidR="00EF4DBA" w:rsidRPr="00A4135F" w:rsidRDefault="00EF4DBA" w:rsidP="00EF4DBA">
      <w:pPr>
        <w:rPr>
          <w:iCs/>
        </w:rPr>
      </w:pPr>
      <w:r w:rsidRPr="00A4135F">
        <w:rPr>
          <w:iCs/>
        </w:rPr>
        <w:t>Num9:10</w:t>
      </w:r>
      <w:r>
        <w:rPr>
          <w:iCs/>
        </w:rPr>
        <w:t xml:space="preserve"> </w:t>
      </w:r>
      <w:r w:rsidRPr="00A4135F">
        <w:rPr>
          <w:iCs/>
        </w:rPr>
        <w:t xml:space="preserve">Speak unto the children of Israel, saying, If any man of you or of your posterity shall be unclean by reason of a dead body, or be in </w:t>
      </w:r>
      <w:r w:rsidRPr="000D5CA1">
        <w:rPr>
          <w:iCs/>
          <w:u w:val="single"/>
        </w:rPr>
        <w:t>a journey afar off</w:t>
      </w:r>
      <w:r w:rsidRPr="00A4135F">
        <w:rPr>
          <w:iCs/>
        </w:rPr>
        <w:t xml:space="preserve">, yet he </w:t>
      </w:r>
      <w:r w:rsidRPr="000D5CA1">
        <w:rPr>
          <w:iCs/>
          <w:u w:val="single"/>
        </w:rPr>
        <w:t>shall keep the passover</w:t>
      </w:r>
      <w:r w:rsidRPr="00A4135F">
        <w:rPr>
          <w:iCs/>
        </w:rPr>
        <w:t xml:space="preserve"> unto the LORD.</w:t>
      </w:r>
    </w:p>
    <w:p w14:paraId="24620E9F" w14:textId="77777777" w:rsidR="00EF4DBA" w:rsidRPr="00A4135F" w:rsidRDefault="00EF4DBA" w:rsidP="00EF4DBA">
      <w:pPr>
        <w:rPr>
          <w:iCs/>
        </w:rPr>
      </w:pPr>
      <w:r w:rsidRPr="00A4135F">
        <w:rPr>
          <w:iCs/>
        </w:rPr>
        <w:t>Num9:11</w:t>
      </w:r>
      <w:r>
        <w:rPr>
          <w:iCs/>
        </w:rPr>
        <w:t xml:space="preserve"> </w:t>
      </w:r>
      <w:r w:rsidRPr="00A4135F">
        <w:rPr>
          <w:iCs/>
        </w:rPr>
        <w:t xml:space="preserve">The </w:t>
      </w:r>
      <w:r w:rsidRPr="000D5CA1">
        <w:rPr>
          <w:iCs/>
          <w:u w:val="single"/>
        </w:rPr>
        <w:t>fourteenth day of the second month at even</w:t>
      </w:r>
      <w:r w:rsidRPr="00A4135F">
        <w:rPr>
          <w:iCs/>
        </w:rPr>
        <w:t xml:space="preserve"> they shall keep it, and eat it with unleavened bread and bitter herbs.</w:t>
      </w:r>
    </w:p>
    <w:p w14:paraId="60D7AB8C" w14:textId="77777777" w:rsidR="00EF4DBA" w:rsidRPr="004B0B37" w:rsidRDefault="00EF4DBA" w:rsidP="00EF4DBA">
      <w:pPr>
        <w:rPr>
          <w:iCs/>
        </w:rPr>
      </w:pPr>
      <w:r w:rsidRPr="004B0B37">
        <w:rPr>
          <w:iCs/>
        </w:rPr>
        <w:t>Prv7:19</w:t>
      </w:r>
      <w:r>
        <w:rPr>
          <w:iCs/>
        </w:rPr>
        <w:t xml:space="preserve"> </w:t>
      </w:r>
      <w:r w:rsidRPr="004B0B37">
        <w:rPr>
          <w:iCs/>
        </w:rPr>
        <w:t xml:space="preserve">For </w:t>
      </w:r>
      <w:r w:rsidRPr="0049415B">
        <w:rPr>
          <w:iCs/>
          <w:u w:val="single"/>
        </w:rPr>
        <w:t>th</w:t>
      </w:r>
      <w:r w:rsidRPr="00820EDA">
        <w:rPr>
          <w:iCs/>
          <w:u w:val="single"/>
        </w:rPr>
        <w:t>e goodman is not at home</w:t>
      </w:r>
      <w:r w:rsidRPr="004B0B37">
        <w:rPr>
          <w:iCs/>
        </w:rPr>
        <w:t xml:space="preserve">, he is gone </w:t>
      </w:r>
      <w:r w:rsidRPr="003E1087">
        <w:rPr>
          <w:iCs/>
          <w:u w:val="single"/>
        </w:rPr>
        <w:t>a long journey</w:t>
      </w:r>
      <w:r w:rsidRPr="004B0B37">
        <w:rPr>
          <w:iCs/>
        </w:rPr>
        <w:t>:</w:t>
      </w:r>
    </w:p>
    <w:p w14:paraId="4CDD0621" w14:textId="77777777" w:rsidR="00EF4DBA" w:rsidRDefault="00EF4DBA" w:rsidP="00EF4DBA">
      <w:pPr>
        <w:rPr>
          <w:iCs/>
        </w:rPr>
      </w:pPr>
      <w:r w:rsidRPr="004B0B37">
        <w:rPr>
          <w:iCs/>
        </w:rPr>
        <w:t>Prv7:20</w:t>
      </w:r>
      <w:r>
        <w:rPr>
          <w:iCs/>
        </w:rPr>
        <w:t xml:space="preserve"> </w:t>
      </w:r>
      <w:r w:rsidRPr="004B0B37">
        <w:rPr>
          <w:iCs/>
        </w:rPr>
        <w:t xml:space="preserve">He hath taken a bag of money with him, and </w:t>
      </w:r>
      <w:r w:rsidRPr="00820EDA">
        <w:rPr>
          <w:iCs/>
          <w:u w:val="single"/>
        </w:rPr>
        <w:t>will come home at the day appointed</w:t>
      </w:r>
      <w:r w:rsidRPr="004B0B37">
        <w:rPr>
          <w:iCs/>
        </w:rPr>
        <w:t>.</w:t>
      </w:r>
    </w:p>
    <w:p w14:paraId="56410BE2" w14:textId="77777777" w:rsidR="00EF4DBA" w:rsidRPr="00007825" w:rsidRDefault="00EF4DBA" w:rsidP="00EF4DBA">
      <w:pPr>
        <w:rPr>
          <w:iCs/>
        </w:rPr>
      </w:pPr>
      <w:r w:rsidRPr="00007825">
        <w:rPr>
          <w:iCs/>
        </w:rPr>
        <w:lastRenderedPageBreak/>
        <w:t>Mat25:5</w:t>
      </w:r>
      <w:r>
        <w:rPr>
          <w:iCs/>
        </w:rPr>
        <w:t xml:space="preserve"> </w:t>
      </w:r>
      <w:r w:rsidRPr="00007825">
        <w:rPr>
          <w:iCs/>
        </w:rPr>
        <w:t xml:space="preserve">While the </w:t>
      </w:r>
      <w:r w:rsidRPr="0093158B">
        <w:rPr>
          <w:iCs/>
          <w:u w:val="single"/>
        </w:rPr>
        <w:t>bridegroom tarried</w:t>
      </w:r>
      <w:r w:rsidRPr="00007825">
        <w:rPr>
          <w:iCs/>
        </w:rPr>
        <w:t>, they all slumbered and slept.</w:t>
      </w:r>
    </w:p>
    <w:p w14:paraId="1871CC86" w14:textId="77777777" w:rsidR="00EF4DBA" w:rsidRPr="00007825" w:rsidRDefault="00EF4DBA" w:rsidP="00EF4DBA">
      <w:pPr>
        <w:rPr>
          <w:iCs/>
        </w:rPr>
      </w:pPr>
      <w:r w:rsidRPr="00007825">
        <w:rPr>
          <w:iCs/>
        </w:rPr>
        <w:t>Mat25:14</w:t>
      </w:r>
      <w:r>
        <w:rPr>
          <w:iCs/>
        </w:rPr>
        <w:t xml:space="preserve"> </w:t>
      </w:r>
      <w:r w:rsidRPr="00007825">
        <w:rPr>
          <w:iCs/>
        </w:rPr>
        <w:t xml:space="preserve">For the kingdom of heaven is as </w:t>
      </w:r>
      <w:r w:rsidRPr="00527A02">
        <w:rPr>
          <w:iCs/>
          <w:u w:val="single"/>
        </w:rPr>
        <w:t>a man travelling into a far country</w:t>
      </w:r>
      <w:r w:rsidRPr="00007825">
        <w:rPr>
          <w:iCs/>
        </w:rPr>
        <w:t>, who called his own servants, and delivered unto them his goods.</w:t>
      </w:r>
    </w:p>
    <w:p w14:paraId="60BFE7FA" w14:textId="77777777" w:rsidR="00EF4DBA" w:rsidRPr="00007825" w:rsidRDefault="00EF4DBA" w:rsidP="00EF4DBA">
      <w:pPr>
        <w:rPr>
          <w:iCs/>
        </w:rPr>
      </w:pPr>
      <w:r w:rsidRPr="00007825">
        <w:rPr>
          <w:iCs/>
        </w:rPr>
        <w:t>Mat25:19</w:t>
      </w:r>
      <w:r>
        <w:rPr>
          <w:iCs/>
        </w:rPr>
        <w:t xml:space="preserve"> </w:t>
      </w:r>
      <w:r w:rsidRPr="00527A02">
        <w:rPr>
          <w:iCs/>
          <w:u w:val="single"/>
        </w:rPr>
        <w:t>After a long time</w:t>
      </w:r>
      <w:r w:rsidRPr="00007825">
        <w:rPr>
          <w:iCs/>
        </w:rPr>
        <w:t xml:space="preserve"> the lord of those servants cometh, and reckoneth with them.</w:t>
      </w:r>
    </w:p>
    <w:p w14:paraId="3D333D9C" w14:textId="77777777" w:rsidR="00EF4DBA" w:rsidRPr="00335679" w:rsidRDefault="00EF4DBA" w:rsidP="00EF4DBA">
      <w:pPr>
        <w:rPr>
          <w:iCs/>
        </w:rPr>
      </w:pPr>
      <w:r w:rsidRPr="00335679">
        <w:rPr>
          <w:iCs/>
        </w:rPr>
        <w:t>Mark13:34</w:t>
      </w:r>
      <w:r>
        <w:rPr>
          <w:iCs/>
        </w:rPr>
        <w:t xml:space="preserve"> </w:t>
      </w:r>
      <w:r w:rsidRPr="00335679">
        <w:rPr>
          <w:iCs/>
        </w:rPr>
        <w:t xml:space="preserve">For the Son of man is </w:t>
      </w:r>
      <w:r w:rsidRPr="00F67BD5">
        <w:rPr>
          <w:iCs/>
          <w:u w:val="single"/>
        </w:rPr>
        <w:t>as a man taking a far journey</w:t>
      </w:r>
      <w:r w:rsidRPr="00335679">
        <w:rPr>
          <w:iCs/>
        </w:rPr>
        <w:t xml:space="preserve">, who left his house, and gave authority to his servants, and to every man his work, and </w:t>
      </w:r>
      <w:r w:rsidRPr="00C810A0">
        <w:rPr>
          <w:iCs/>
        </w:rPr>
        <w:t>commanded the porter to watch</w:t>
      </w:r>
      <w:r w:rsidRPr="00335679">
        <w:rPr>
          <w:iCs/>
        </w:rPr>
        <w:t>.</w:t>
      </w:r>
    </w:p>
    <w:p w14:paraId="59B434D8" w14:textId="77777777" w:rsidR="000E7C1B" w:rsidRPr="00BD27B7" w:rsidRDefault="000E7C1B" w:rsidP="000E7C1B">
      <w:pPr>
        <w:rPr>
          <w:iCs/>
        </w:rPr>
      </w:pPr>
      <w:r w:rsidRPr="00BD27B7">
        <w:rPr>
          <w:iCs/>
        </w:rPr>
        <w:t>John4:6</w:t>
      </w:r>
      <w:r>
        <w:rPr>
          <w:iCs/>
        </w:rPr>
        <w:t xml:space="preserve"> </w:t>
      </w:r>
      <w:r w:rsidRPr="00BD27B7">
        <w:rPr>
          <w:iCs/>
        </w:rPr>
        <w:t xml:space="preserve">Now Jacob's well was there. Jesus therefore, being </w:t>
      </w:r>
      <w:r w:rsidRPr="004440DA">
        <w:rPr>
          <w:iCs/>
          <w:u w:val="single"/>
        </w:rPr>
        <w:t>wearied with his journey</w:t>
      </w:r>
      <w:r w:rsidRPr="00BD27B7">
        <w:rPr>
          <w:iCs/>
        </w:rPr>
        <w:t xml:space="preserve">, sat thus on the well: and it was about the </w:t>
      </w:r>
      <w:r w:rsidRPr="004440DA">
        <w:rPr>
          <w:iCs/>
          <w:u w:val="single"/>
        </w:rPr>
        <w:t>sixth hour</w:t>
      </w:r>
      <w:r w:rsidRPr="00BD27B7">
        <w:rPr>
          <w:iCs/>
        </w:rPr>
        <w:t>.</w:t>
      </w:r>
    </w:p>
    <w:p w14:paraId="727309E4" w14:textId="77777777" w:rsidR="0077634C" w:rsidRDefault="0077634C" w:rsidP="001B21DF"/>
    <w:p w14:paraId="07119CD6" w14:textId="7BBB6556" w:rsidR="003A470B" w:rsidRDefault="003A470B" w:rsidP="00C92525">
      <w:pPr>
        <w:pStyle w:val="Heading3"/>
      </w:pPr>
      <w:r>
        <w:t>Lucifer (See Satan)</w:t>
      </w:r>
    </w:p>
    <w:p w14:paraId="10262810" w14:textId="4DF78DEE" w:rsidR="003A470B" w:rsidRDefault="003A470B" w:rsidP="003A470B">
      <w:pPr>
        <w:rPr>
          <w:iCs/>
        </w:rPr>
      </w:pPr>
    </w:p>
    <w:p w14:paraId="2D0CBFB3" w14:textId="5D230081" w:rsidR="006421E7" w:rsidRDefault="006421E7" w:rsidP="006421E7">
      <w:pPr>
        <w:pStyle w:val="Heading2"/>
      </w:pPr>
      <w:r>
        <w:t>M</w:t>
      </w:r>
    </w:p>
    <w:p w14:paraId="3EED3ACB" w14:textId="6A0D48B5" w:rsidR="00F841CC" w:rsidRDefault="00F841CC" w:rsidP="006421E7">
      <w:pPr>
        <w:pStyle w:val="Heading3"/>
      </w:pPr>
      <w:bookmarkStart w:id="453" w:name="_Magog"/>
      <w:bookmarkStart w:id="454" w:name="Magog"/>
      <w:bookmarkEnd w:id="453"/>
      <w:r>
        <w:t>Magog</w:t>
      </w:r>
      <w:bookmarkEnd w:id="454"/>
    </w:p>
    <w:p w14:paraId="0B3AC061" w14:textId="1F7EE444" w:rsidR="00302721" w:rsidRPr="00302721" w:rsidRDefault="00667735" w:rsidP="006E1A47">
      <w:pPr>
        <w:rPr>
          <w:iCs/>
          <w:color w:val="00B0F0"/>
        </w:rPr>
      </w:pPr>
      <w:hyperlink w:anchor="Magog" w:history="1">
        <w:r w:rsidR="00302721" w:rsidRPr="00302721">
          <w:rPr>
            <w:rStyle w:val="Hyperlink"/>
            <w:color w:val="00B0F0"/>
          </w:rPr>
          <w:t>&gt;Magog - Russia? - Ge10:2, Rev20:8&lt;</w:t>
        </w:r>
      </w:hyperlink>
    </w:p>
    <w:p w14:paraId="0826984A" w14:textId="0086C215" w:rsidR="006E1A47" w:rsidRDefault="00302721" w:rsidP="006E1A47">
      <w:pPr>
        <w:rPr>
          <w:iCs/>
          <w:color w:val="00B0F0"/>
        </w:rPr>
      </w:pPr>
      <w:r>
        <w:rPr>
          <w:iCs/>
          <w:color w:val="00B0F0"/>
        </w:rPr>
        <w:t>H</w:t>
      </w:r>
      <w:r w:rsidR="006E1A47">
        <w:rPr>
          <w:iCs/>
          <w:color w:val="00B0F0"/>
        </w:rPr>
        <w:t>4031-magog (perhaps "land of Gog", a son of Japheth, also his descendants and their land)</w:t>
      </w:r>
    </w:p>
    <w:p w14:paraId="465D8DD5" w14:textId="4CD04BE9" w:rsidR="006E1A47" w:rsidRDefault="00302721" w:rsidP="006E1A47">
      <w:pPr>
        <w:rPr>
          <w:iCs/>
          <w:color w:val="00B0F0"/>
        </w:rPr>
      </w:pPr>
      <w:r>
        <w:rPr>
          <w:iCs/>
          <w:color w:val="00B0F0"/>
        </w:rPr>
        <w:t>G</w:t>
      </w:r>
      <w:r w:rsidR="006E1A47">
        <w:rPr>
          <w:iCs/>
          <w:color w:val="00B0F0"/>
        </w:rPr>
        <w:t>3098-magog (Magog, a foreign nation)</w:t>
      </w:r>
    </w:p>
    <w:p w14:paraId="7D6A64C9" w14:textId="77777777" w:rsidR="00302721" w:rsidRDefault="00302721" w:rsidP="005651DB">
      <w:pPr>
        <w:rPr>
          <w:color w:val="00B0F0"/>
        </w:rPr>
      </w:pPr>
      <w:r w:rsidRPr="001C3965">
        <w:rPr>
          <w:color w:val="00B0F0"/>
        </w:rPr>
        <w:t>Scythians? Russia?</w:t>
      </w:r>
      <w:r>
        <w:rPr>
          <w:color w:val="00B0F0"/>
        </w:rPr>
        <w:t xml:space="preserve"> "Place of the Roof"?</w:t>
      </w:r>
    </w:p>
    <w:p w14:paraId="272CB2E6" w14:textId="7273A42E" w:rsidR="005651DB" w:rsidRPr="00677032" w:rsidRDefault="00667735" w:rsidP="005651DB">
      <w:pPr>
        <w:rPr>
          <w:iCs/>
          <w:color w:val="00B0F0"/>
        </w:rPr>
      </w:pPr>
      <w:hyperlink r:id="rId42" w:history="1">
        <w:r w:rsidR="00302721" w:rsidRPr="00302721">
          <w:rPr>
            <w:rStyle w:val="Hyperlink"/>
            <w:iCs/>
            <w:color w:val="00B0F0"/>
          </w:rPr>
          <w:t>https://www.abarim-publications.com/Meaning/Gog.html</w:t>
        </w:r>
      </w:hyperlink>
      <w:r w:rsidR="005651DB" w:rsidRPr="00302721">
        <w:rPr>
          <w:iCs/>
          <w:color w:val="00B0F0"/>
        </w:rPr>
        <w:t xml:space="preserve"> "Magog might literall</w:t>
      </w:r>
      <w:r w:rsidR="005651DB" w:rsidRPr="005651DB">
        <w:rPr>
          <w:iCs/>
          <w:color w:val="00B0F0"/>
        </w:rPr>
        <w:t>y mean Place Of The Roof</w:t>
      </w:r>
      <w:r w:rsidR="005651DB" w:rsidRPr="00677032">
        <w:rPr>
          <w:iCs/>
          <w:color w:val="00B0F0"/>
        </w:rPr>
        <w:t>"</w:t>
      </w:r>
    </w:p>
    <w:p w14:paraId="6E9E4A35" w14:textId="61661555" w:rsidR="005651DB" w:rsidRPr="005651DB" w:rsidRDefault="00667735" w:rsidP="0022305A">
      <w:pPr>
        <w:rPr>
          <w:color w:val="00B0F0"/>
        </w:rPr>
      </w:pPr>
      <w:hyperlink r:id="rId43" w:history="1">
        <w:r w:rsidR="005651DB" w:rsidRPr="005651DB">
          <w:rPr>
            <w:rStyle w:val="Hyperlink"/>
            <w:color w:val="00B0F0"/>
          </w:rPr>
          <w:t>https://www.biblestudytools.com/dictionary/magog/</w:t>
        </w:r>
      </w:hyperlink>
      <w:r w:rsidR="005651DB" w:rsidRPr="005651DB">
        <w:rPr>
          <w:color w:val="00B0F0"/>
        </w:rPr>
        <w:t xml:space="preserve"> "region of Gog, the second of the "sons" of Japheth ... probably some Scythian or Tartar tribe descended from Japheth. ... Scythian nations, fierce and innumerable, who live beyond the Caucasus and the Lake Maeotis, and near the Caspian Sea, and spread out even onward to India ... the Assyrian Mat Gugi, or 'country of Gugu,' the Gyges of the Greeks ..."</w:t>
      </w:r>
    </w:p>
    <w:p w14:paraId="0EDB367C" w14:textId="259F62CE" w:rsidR="0022305A" w:rsidRDefault="0022305A" w:rsidP="0022305A">
      <w:r>
        <w:t xml:space="preserve">Ge10:2 The sons of Japheth; </w:t>
      </w:r>
      <w:r w:rsidRPr="006E1A47">
        <w:t xml:space="preserve">Gomer, </w:t>
      </w:r>
      <w:r w:rsidRPr="006E1A47">
        <w:rPr>
          <w:u w:val="single"/>
        </w:rPr>
        <w:t>and Magog</w:t>
      </w:r>
      <w:r w:rsidRPr="006E1A47">
        <w:t>, and Madai, and Javan, and Tubal, and Meshech, and Tiras</w:t>
      </w:r>
      <w:r>
        <w:t>.</w:t>
      </w:r>
    </w:p>
    <w:p w14:paraId="56AD568A" w14:textId="77777777" w:rsidR="006E1A47" w:rsidRPr="00E825F7" w:rsidRDefault="006E1A47" w:rsidP="006E1A47">
      <w:pPr>
        <w:rPr>
          <w:iCs/>
        </w:rPr>
      </w:pPr>
      <w:r w:rsidRPr="00E825F7">
        <w:rPr>
          <w:iCs/>
        </w:rPr>
        <w:t>1Chr1:5</w:t>
      </w:r>
      <w:r>
        <w:rPr>
          <w:iCs/>
        </w:rPr>
        <w:t xml:space="preserve"> </w:t>
      </w:r>
      <w:r w:rsidRPr="00E825F7">
        <w:rPr>
          <w:iCs/>
        </w:rPr>
        <w:t xml:space="preserve">The sons of Japheth; Gomer, </w:t>
      </w:r>
      <w:r w:rsidRPr="006E1A47">
        <w:rPr>
          <w:iCs/>
          <w:u w:val="single"/>
        </w:rPr>
        <w:t>and Magog</w:t>
      </w:r>
      <w:r w:rsidRPr="00E825F7">
        <w:rPr>
          <w:iCs/>
        </w:rPr>
        <w:t xml:space="preserve">, and Madai, and Javan, and </w:t>
      </w:r>
      <w:r w:rsidRPr="006E1A47">
        <w:rPr>
          <w:iCs/>
        </w:rPr>
        <w:t xml:space="preserve">Tubal, and Meshech, and </w:t>
      </w:r>
      <w:r w:rsidRPr="00E825F7">
        <w:rPr>
          <w:iCs/>
        </w:rPr>
        <w:t>Tiras.</w:t>
      </w:r>
    </w:p>
    <w:p w14:paraId="3C34D645" w14:textId="77777777" w:rsidR="00302721" w:rsidRDefault="00302721" w:rsidP="00302721">
      <w:r>
        <w:t xml:space="preserve">Jer10:22 Behold, </w:t>
      </w:r>
      <w:r w:rsidRPr="00676FAF">
        <w:rPr>
          <w:u w:val="single"/>
        </w:rPr>
        <w:t>the noise of the bruit is come</w:t>
      </w:r>
      <w:r>
        <w:t xml:space="preserve">, and </w:t>
      </w:r>
      <w:r w:rsidRPr="00E94A55">
        <w:rPr>
          <w:u w:val="single"/>
        </w:rPr>
        <w:t>a great commotion out of the north country</w:t>
      </w:r>
      <w:r>
        <w:t xml:space="preserve">, to </w:t>
      </w:r>
      <w:r w:rsidRPr="00CB0375">
        <w:t xml:space="preserve">make the cities of Judah </w:t>
      </w:r>
      <w:r w:rsidRPr="00302721">
        <w:t xml:space="preserve">desolate, and </w:t>
      </w:r>
      <w:r>
        <w:t>a den of dragons.</w:t>
      </w:r>
    </w:p>
    <w:p w14:paraId="282D91C8" w14:textId="77777777" w:rsidR="00F841CC" w:rsidRDefault="00F841CC" w:rsidP="00F841CC">
      <w:pPr>
        <w:rPr>
          <w:iCs/>
        </w:rPr>
      </w:pPr>
      <w:r w:rsidRPr="002866A5">
        <w:rPr>
          <w:iCs/>
        </w:rPr>
        <w:t>Eze38:2</w:t>
      </w:r>
      <w:r>
        <w:rPr>
          <w:iCs/>
        </w:rPr>
        <w:t xml:space="preserve"> </w:t>
      </w:r>
      <w:r w:rsidRPr="002866A5">
        <w:rPr>
          <w:iCs/>
        </w:rPr>
        <w:t xml:space="preserve">Son of man, set thy face against </w:t>
      </w:r>
      <w:r w:rsidRPr="00F841CC">
        <w:rPr>
          <w:iCs/>
        </w:rPr>
        <w:t>Gog</w:t>
      </w:r>
      <w:r w:rsidRPr="002866A5">
        <w:rPr>
          <w:iCs/>
        </w:rPr>
        <w:t xml:space="preserve">, the </w:t>
      </w:r>
      <w:r w:rsidRPr="00F841CC">
        <w:rPr>
          <w:iCs/>
        </w:rPr>
        <w:t xml:space="preserve">land </w:t>
      </w:r>
      <w:r w:rsidRPr="006E1A47">
        <w:rPr>
          <w:iCs/>
          <w:u w:val="single"/>
        </w:rPr>
        <w:t>of Mag</w:t>
      </w:r>
      <w:r w:rsidRPr="002866A5">
        <w:rPr>
          <w:iCs/>
          <w:u w:val="single"/>
        </w:rPr>
        <w:t>og</w:t>
      </w:r>
      <w:r w:rsidRPr="002866A5">
        <w:rPr>
          <w:iCs/>
        </w:rPr>
        <w:t xml:space="preserve">, the </w:t>
      </w:r>
      <w:r w:rsidRPr="00F841CC">
        <w:rPr>
          <w:iCs/>
        </w:rPr>
        <w:t>chief prince of Meshech and Tubal</w:t>
      </w:r>
      <w:r w:rsidRPr="002866A5">
        <w:rPr>
          <w:iCs/>
        </w:rPr>
        <w:t>, and prophesy against him,</w:t>
      </w:r>
    </w:p>
    <w:p w14:paraId="3068735B" w14:textId="77777777" w:rsidR="0079075F" w:rsidRDefault="0079075F" w:rsidP="0079075F">
      <w:pPr>
        <w:rPr>
          <w:iCs/>
        </w:rPr>
      </w:pPr>
      <w:r w:rsidRPr="002866A5">
        <w:rPr>
          <w:iCs/>
        </w:rPr>
        <w:t>Eze39:6</w:t>
      </w:r>
      <w:r>
        <w:rPr>
          <w:iCs/>
        </w:rPr>
        <w:t xml:space="preserve"> </w:t>
      </w:r>
      <w:r w:rsidRPr="002866A5">
        <w:rPr>
          <w:iCs/>
        </w:rPr>
        <w:t xml:space="preserve">And I will send a </w:t>
      </w:r>
      <w:r w:rsidRPr="0022305A">
        <w:rPr>
          <w:iCs/>
        </w:rPr>
        <w:t>fire</w:t>
      </w:r>
      <w:r w:rsidRPr="002866A5">
        <w:rPr>
          <w:iCs/>
        </w:rPr>
        <w:t xml:space="preserve"> </w:t>
      </w:r>
      <w:r w:rsidRPr="006E1A47">
        <w:rPr>
          <w:iCs/>
          <w:u w:val="single"/>
        </w:rPr>
        <w:t>on Ma</w:t>
      </w:r>
      <w:r w:rsidRPr="0048585E">
        <w:rPr>
          <w:iCs/>
          <w:u w:val="single"/>
        </w:rPr>
        <w:t>gog</w:t>
      </w:r>
      <w:r w:rsidRPr="002866A5">
        <w:rPr>
          <w:iCs/>
        </w:rPr>
        <w:t xml:space="preserve">, and </w:t>
      </w:r>
      <w:r w:rsidRPr="0022305A">
        <w:rPr>
          <w:iCs/>
        </w:rPr>
        <w:t>among them that dwell carelessly in the isles</w:t>
      </w:r>
      <w:r w:rsidRPr="002866A5">
        <w:rPr>
          <w:iCs/>
        </w:rPr>
        <w:t>: and they shall know that I am the LORD.</w:t>
      </w:r>
    </w:p>
    <w:p w14:paraId="6BFD7E0B" w14:textId="0F571096" w:rsidR="0022305A" w:rsidRDefault="0022305A" w:rsidP="0022305A">
      <w:pPr>
        <w:rPr>
          <w:iCs/>
        </w:rPr>
      </w:pPr>
      <w:r w:rsidRPr="00505133">
        <w:rPr>
          <w:iCs/>
        </w:rPr>
        <w:t>Rev20:8</w:t>
      </w:r>
      <w:r>
        <w:rPr>
          <w:iCs/>
        </w:rPr>
        <w:t xml:space="preserve"> </w:t>
      </w:r>
      <w:r w:rsidRPr="00505133">
        <w:rPr>
          <w:iCs/>
        </w:rPr>
        <w:t xml:space="preserve">And shall go out to deceive </w:t>
      </w:r>
      <w:r w:rsidRPr="006E1A47">
        <w:rPr>
          <w:iCs/>
        </w:rPr>
        <w:t>the nations which are in the four quarters of the earth, Gog a</w:t>
      </w:r>
      <w:r w:rsidRPr="00505133">
        <w:rPr>
          <w:iCs/>
        </w:rPr>
        <w:t xml:space="preserve">nd </w:t>
      </w:r>
      <w:r w:rsidRPr="00C26284">
        <w:rPr>
          <w:iCs/>
          <w:u w:val="single"/>
        </w:rPr>
        <w:t>Magog</w:t>
      </w:r>
      <w:r w:rsidRPr="00505133">
        <w:rPr>
          <w:iCs/>
        </w:rPr>
        <w:t>, to gather them together to battle: the number of whom is as the sand of the sea.</w:t>
      </w:r>
    </w:p>
    <w:p w14:paraId="27512709" w14:textId="77777777" w:rsidR="00B647DF" w:rsidRPr="00D96CBD" w:rsidRDefault="00B647DF" w:rsidP="00B647DF">
      <w:pPr>
        <w:rPr>
          <w:iCs/>
        </w:rPr>
      </w:pPr>
    </w:p>
    <w:p w14:paraId="6F53418F" w14:textId="77777777" w:rsidR="00B647DF" w:rsidRDefault="00B647DF" w:rsidP="00B647DF">
      <w:pPr>
        <w:pStyle w:val="Heading3"/>
      </w:pPr>
      <w:bookmarkStart w:id="455" w:name="_Antichrist_Makes_War"/>
      <w:bookmarkStart w:id="456" w:name="MakeWar"/>
      <w:bookmarkEnd w:id="455"/>
      <w:r>
        <w:t>Make War</w:t>
      </w:r>
      <w:bookmarkEnd w:id="456"/>
    </w:p>
    <w:p w14:paraId="6806FB1D" w14:textId="77777777" w:rsidR="00B647DF" w:rsidRPr="00155879" w:rsidRDefault="00667735" w:rsidP="00B647DF">
      <w:pPr>
        <w:rPr>
          <w:iCs/>
          <w:color w:val="00B0F0"/>
        </w:rPr>
      </w:pPr>
      <w:hyperlink w:anchor="MakeWar" w:history="1">
        <w:r w:rsidR="00B647DF" w:rsidRPr="00155879">
          <w:rPr>
            <w:rStyle w:val="Hyperlink"/>
            <w:iCs/>
            <w:color w:val="00B0F0"/>
          </w:rPr>
          <w:t>&gt;Make War - Antichrist overcomes saints last half of tribulation - Dan7:25, Rev13:7&lt;</w:t>
        </w:r>
      </w:hyperlink>
    </w:p>
    <w:p w14:paraId="6EDC8497" w14:textId="77777777" w:rsidR="00B647DF" w:rsidRPr="008B392D" w:rsidRDefault="00B647DF" w:rsidP="00B647DF">
      <w:pPr>
        <w:rPr>
          <w:iCs/>
        </w:rPr>
      </w:pPr>
      <w:r w:rsidRPr="008B392D">
        <w:rPr>
          <w:iCs/>
        </w:rPr>
        <w:t>Psa79:2</w:t>
      </w:r>
      <w:r>
        <w:rPr>
          <w:iCs/>
        </w:rPr>
        <w:t xml:space="preserve"> </w:t>
      </w:r>
      <w:r w:rsidRPr="008B392D">
        <w:rPr>
          <w:iCs/>
        </w:rPr>
        <w:t xml:space="preserve">The </w:t>
      </w:r>
      <w:r w:rsidRPr="00A35E4C">
        <w:rPr>
          <w:iCs/>
          <w:u w:val="single"/>
        </w:rPr>
        <w:t>dead bodies of thy servants</w:t>
      </w:r>
      <w:r w:rsidRPr="008B392D">
        <w:rPr>
          <w:iCs/>
        </w:rPr>
        <w:t xml:space="preserve"> have they given to be meat unto the fowls of the heaven, </w:t>
      </w:r>
      <w:r w:rsidRPr="00A35E4C">
        <w:rPr>
          <w:iCs/>
          <w:u w:val="single"/>
        </w:rPr>
        <w:t>the flesh of thy saints</w:t>
      </w:r>
      <w:r w:rsidRPr="008B392D">
        <w:rPr>
          <w:iCs/>
        </w:rPr>
        <w:t xml:space="preserve"> unto the beasts of the earth.</w:t>
      </w:r>
    </w:p>
    <w:p w14:paraId="1CD774C4" w14:textId="77777777" w:rsidR="00B647DF" w:rsidRDefault="00B647DF" w:rsidP="00B647DF">
      <w:r>
        <w:t xml:space="preserve">Dan7:21 I beheld, and the same horn </w:t>
      </w:r>
      <w:r w:rsidRPr="00B0577E">
        <w:rPr>
          <w:u w:val="single"/>
        </w:rPr>
        <w:t>made war with the saints, and prevailed against them</w:t>
      </w:r>
      <w:r>
        <w:t>;</w:t>
      </w:r>
    </w:p>
    <w:p w14:paraId="10A749DD" w14:textId="77777777" w:rsidR="00B647DF" w:rsidRPr="009C04A2" w:rsidRDefault="00B647DF" w:rsidP="00B647DF">
      <w:r>
        <w:t xml:space="preserve">Dan7:25 And he shall speak great words against the most High, and shall wear out the saints of the most High, and think to change times and laws: and </w:t>
      </w:r>
      <w:r w:rsidRPr="00B0577E">
        <w:rPr>
          <w:u w:val="single"/>
        </w:rPr>
        <w:t>they shall be given into his hand until</w:t>
      </w:r>
      <w:r w:rsidRPr="002A2CA5">
        <w:t xml:space="preserve"> </w:t>
      </w:r>
      <w:r w:rsidRPr="009C04A2">
        <w:rPr>
          <w:color w:val="ED7D31" w:themeColor="accent2"/>
          <w:u w:val="single"/>
        </w:rPr>
        <w:t>a time and times and the dividing of time</w:t>
      </w:r>
      <w:r w:rsidRPr="009C04A2">
        <w:t>.</w:t>
      </w:r>
    </w:p>
    <w:p w14:paraId="7CC961C6" w14:textId="77777777" w:rsidR="00B647DF" w:rsidRPr="00200CE9" w:rsidRDefault="00B647DF" w:rsidP="00B647DF">
      <w:pPr>
        <w:rPr>
          <w:bCs/>
          <w:iCs/>
        </w:rPr>
      </w:pPr>
      <w:r w:rsidRPr="007B12DB">
        <w:rPr>
          <w:iCs/>
        </w:rPr>
        <w:t>Dan12:7</w:t>
      </w:r>
      <w:r>
        <w:rPr>
          <w:iCs/>
        </w:rPr>
        <w:t xml:space="preserve"> </w:t>
      </w:r>
      <w:r w:rsidRPr="007B12DB">
        <w:rPr>
          <w:iCs/>
        </w:rPr>
        <w:t xml:space="preserve">And I heard the man clothed in linen, which was upon the waters of the river, when </w:t>
      </w:r>
      <w:r w:rsidRPr="002142D6">
        <w:rPr>
          <w:iCs/>
        </w:rPr>
        <w:t xml:space="preserve">he held up his right hand and his left hand unto heaven, and sware by him that liveth for ever that it shall be for </w:t>
      </w:r>
      <w:r w:rsidRPr="002142D6">
        <w:rPr>
          <w:bCs/>
          <w:iCs/>
          <w:color w:val="ED7D31" w:themeColor="accent2"/>
          <w:u w:val="single"/>
        </w:rPr>
        <w:t>a time, times, and an half</w:t>
      </w:r>
      <w:r w:rsidRPr="002142D6">
        <w:rPr>
          <w:bCs/>
          <w:iCs/>
        </w:rPr>
        <w:t>; and whe</w:t>
      </w:r>
      <w:r w:rsidRPr="00200CE9">
        <w:rPr>
          <w:bCs/>
          <w:iCs/>
        </w:rPr>
        <w:t xml:space="preserve">n </w:t>
      </w:r>
      <w:r w:rsidRPr="00200CE9">
        <w:rPr>
          <w:bCs/>
          <w:iCs/>
          <w:u w:val="single"/>
        </w:rPr>
        <w:t>he shall have accomplished to scatter the power of the holy people</w:t>
      </w:r>
      <w:r w:rsidRPr="00200CE9">
        <w:rPr>
          <w:bCs/>
          <w:iCs/>
        </w:rPr>
        <w:t>, all these things shall be finished.</w:t>
      </w:r>
    </w:p>
    <w:p w14:paraId="54B8D580" w14:textId="77777777" w:rsidR="00B647DF" w:rsidRPr="00744248" w:rsidRDefault="00B647DF" w:rsidP="00B647DF">
      <w:pPr>
        <w:rPr>
          <w:bCs/>
          <w:iCs/>
        </w:rPr>
      </w:pPr>
      <w:r w:rsidRPr="00744248">
        <w:rPr>
          <w:bCs/>
          <w:iCs/>
        </w:rPr>
        <w:t xml:space="preserve">Rev11:7 And when they shall have finished their testimony, </w:t>
      </w:r>
      <w:r w:rsidRPr="00EE0927">
        <w:rPr>
          <w:bCs/>
          <w:iCs/>
        </w:rPr>
        <w:t xml:space="preserve">the beast that ascendeth out of the bottomless pit </w:t>
      </w:r>
      <w:r w:rsidRPr="00744248">
        <w:rPr>
          <w:bCs/>
          <w:iCs/>
          <w:u w:val="single"/>
        </w:rPr>
        <w:t>shall make war against them</w:t>
      </w:r>
      <w:r w:rsidRPr="00744248">
        <w:rPr>
          <w:bCs/>
          <w:iCs/>
        </w:rPr>
        <w:t>, and shall overcome them, and kill them.</w:t>
      </w:r>
    </w:p>
    <w:p w14:paraId="51E370FB" w14:textId="77777777" w:rsidR="00B647DF" w:rsidRPr="009C04A2" w:rsidRDefault="00B647DF" w:rsidP="00B647DF">
      <w:pPr>
        <w:rPr>
          <w:iCs/>
        </w:rPr>
      </w:pPr>
      <w:r w:rsidRPr="009C04A2">
        <w:rPr>
          <w:iCs/>
        </w:rPr>
        <w:t xml:space="preserve">Rev12:17 And the dragon was wroth with the woman, and went to </w:t>
      </w:r>
      <w:r w:rsidRPr="009C04A2">
        <w:rPr>
          <w:iCs/>
          <w:u w:val="single"/>
        </w:rPr>
        <w:t>make war with the remnant of her seed</w:t>
      </w:r>
      <w:r w:rsidRPr="009C04A2">
        <w:rPr>
          <w:iCs/>
        </w:rPr>
        <w:t>, which keep the commandments of God, and have the testimony of Jesus Christ.</w:t>
      </w:r>
    </w:p>
    <w:p w14:paraId="1D723317" w14:textId="77777777" w:rsidR="00B647DF" w:rsidRPr="009C04A2" w:rsidRDefault="00B647DF" w:rsidP="00B647DF">
      <w:pPr>
        <w:rPr>
          <w:iCs/>
        </w:rPr>
      </w:pPr>
      <w:r w:rsidRPr="009C04A2">
        <w:rPr>
          <w:iCs/>
        </w:rPr>
        <w:t xml:space="preserve">Rev13:4 And they worshipped the dragon which gave power unto the beast: and they worshipped the beast, saying, Who is like unto the beast? </w:t>
      </w:r>
      <w:r w:rsidRPr="009C04A2">
        <w:rPr>
          <w:iCs/>
          <w:u w:val="single"/>
        </w:rPr>
        <w:t>who is able to make war with him?</w:t>
      </w:r>
    </w:p>
    <w:p w14:paraId="411EAE08" w14:textId="77777777" w:rsidR="00B647DF" w:rsidRPr="00247C55" w:rsidRDefault="00B647DF" w:rsidP="00B647DF">
      <w:pPr>
        <w:rPr>
          <w:iCs/>
        </w:rPr>
      </w:pPr>
      <w:r w:rsidRPr="00247C55">
        <w:rPr>
          <w:iCs/>
        </w:rPr>
        <w:t>Rev13:7</w:t>
      </w:r>
      <w:r>
        <w:rPr>
          <w:iCs/>
        </w:rPr>
        <w:t xml:space="preserve"> </w:t>
      </w:r>
      <w:r w:rsidRPr="00247C55">
        <w:rPr>
          <w:iCs/>
        </w:rPr>
        <w:t xml:space="preserve">And it was given unto him to </w:t>
      </w:r>
      <w:r w:rsidRPr="00A83DA6">
        <w:rPr>
          <w:iCs/>
          <w:u w:val="single"/>
        </w:rPr>
        <w:t>make war with the saints</w:t>
      </w:r>
      <w:r w:rsidRPr="00247C55">
        <w:rPr>
          <w:iCs/>
        </w:rPr>
        <w:t xml:space="preserve">, and to </w:t>
      </w:r>
      <w:r w:rsidRPr="008B408F">
        <w:rPr>
          <w:iCs/>
          <w:u w:val="single"/>
        </w:rPr>
        <w:t>overcome them</w:t>
      </w:r>
      <w:r w:rsidRPr="00247C55">
        <w:rPr>
          <w:iCs/>
        </w:rPr>
        <w:t xml:space="preserve">: and </w:t>
      </w:r>
      <w:r w:rsidRPr="008B408F">
        <w:rPr>
          <w:iCs/>
          <w:u w:val="single"/>
        </w:rPr>
        <w:t>power was given him over all kindreds, and tongues, and nations</w:t>
      </w:r>
      <w:r w:rsidRPr="00247C55">
        <w:rPr>
          <w:iCs/>
        </w:rPr>
        <w:t>.</w:t>
      </w:r>
    </w:p>
    <w:p w14:paraId="1A23F85A" w14:textId="70FB4E76" w:rsidR="006421E7" w:rsidRDefault="006421E7" w:rsidP="0022305A">
      <w:pPr>
        <w:rPr>
          <w:iCs/>
        </w:rPr>
      </w:pPr>
    </w:p>
    <w:p w14:paraId="73FE06CA" w14:textId="1CD272CA" w:rsidR="006421E7" w:rsidRDefault="006421E7" w:rsidP="006421E7">
      <w:pPr>
        <w:pStyle w:val="Heading3"/>
      </w:pPr>
      <w:bookmarkStart w:id="457" w:name="MaleAndFemale"/>
      <w:r>
        <w:t>Male and Female</w:t>
      </w:r>
      <w:bookmarkEnd w:id="457"/>
    </w:p>
    <w:p w14:paraId="508A7FDB" w14:textId="51947C59" w:rsidR="006421E7" w:rsidRPr="006421E7" w:rsidRDefault="00667735" w:rsidP="0022305A">
      <w:pPr>
        <w:rPr>
          <w:iCs/>
          <w:color w:val="00B0F0"/>
        </w:rPr>
      </w:pPr>
      <w:hyperlink w:anchor="MaleAndFemale" w:history="1">
        <w:r w:rsidR="006421E7" w:rsidRPr="006421E7">
          <w:rPr>
            <w:rStyle w:val="Hyperlink"/>
            <w:iCs/>
            <w:color w:val="00B0F0"/>
          </w:rPr>
          <w:t xml:space="preserve">&gt;Male and Female - </w:t>
        </w:r>
        <w:r w:rsidR="00EB0219">
          <w:rPr>
            <w:rStyle w:val="Hyperlink"/>
            <w:iCs/>
            <w:color w:val="00B0F0"/>
          </w:rPr>
          <w:t>GOD created</w:t>
        </w:r>
        <w:r w:rsidR="006421E7" w:rsidRPr="006421E7">
          <w:rPr>
            <w:rStyle w:val="Hyperlink"/>
            <w:iCs/>
            <w:color w:val="00B0F0"/>
          </w:rPr>
          <w:t xml:space="preserve"> - Ge1:27</w:t>
        </w:r>
        <w:r w:rsidR="00EB0219">
          <w:rPr>
            <w:rStyle w:val="Hyperlink"/>
            <w:iCs/>
            <w:color w:val="00B0F0"/>
          </w:rPr>
          <w:t>, Mat19:4</w:t>
        </w:r>
        <w:r w:rsidR="006421E7" w:rsidRPr="006421E7">
          <w:rPr>
            <w:rStyle w:val="Hyperlink"/>
            <w:iCs/>
            <w:color w:val="00B0F0"/>
          </w:rPr>
          <w:t>&lt;</w:t>
        </w:r>
      </w:hyperlink>
    </w:p>
    <w:p w14:paraId="62814150" w14:textId="77777777" w:rsidR="006421E7" w:rsidRDefault="006421E7" w:rsidP="006421E7">
      <w:r>
        <w:t xml:space="preserve">Ge1:27 So God created man in his own image, in the image of God created he him; </w:t>
      </w:r>
      <w:r w:rsidRPr="006421E7">
        <w:rPr>
          <w:u w:val="single"/>
        </w:rPr>
        <w:t>male and female</w:t>
      </w:r>
      <w:r>
        <w:t xml:space="preserve"> created he them.</w:t>
      </w:r>
    </w:p>
    <w:p w14:paraId="1D4BF3AC" w14:textId="77777777" w:rsidR="006421E7" w:rsidRDefault="006421E7" w:rsidP="006421E7">
      <w:r>
        <w:lastRenderedPageBreak/>
        <w:t xml:space="preserve">Ge5:2 </w:t>
      </w:r>
      <w:r w:rsidRPr="006421E7">
        <w:rPr>
          <w:u w:val="single"/>
        </w:rPr>
        <w:t>Male and female</w:t>
      </w:r>
      <w:r>
        <w:t xml:space="preserve"> created he them; and blessed them, and called their name Adam, in the day when they were created.</w:t>
      </w:r>
    </w:p>
    <w:p w14:paraId="0D194A70" w14:textId="77777777" w:rsidR="006421E7" w:rsidRDefault="006421E7" w:rsidP="006421E7">
      <w:r>
        <w:t xml:space="preserve">Ge6:19 And of every living thing of all flesh, two of every sort shalt thou bring into the ark, to keep them alive with thee; they shall be </w:t>
      </w:r>
      <w:r w:rsidRPr="006421E7">
        <w:rPr>
          <w:u w:val="single"/>
        </w:rPr>
        <w:t>male and female</w:t>
      </w:r>
      <w:r>
        <w:t>.</w:t>
      </w:r>
    </w:p>
    <w:p w14:paraId="0D729E54" w14:textId="77777777" w:rsidR="006421E7" w:rsidRDefault="006421E7" w:rsidP="006421E7">
      <w:r>
        <w:t xml:space="preserve">Ge7:16 And they that went in, went in </w:t>
      </w:r>
      <w:r w:rsidRPr="006421E7">
        <w:rPr>
          <w:u w:val="single"/>
        </w:rPr>
        <w:t>male and female</w:t>
      </w:r>
      <w:r>
        <w:t xml:space="preserve"> of all flesh, as God had commanded him: and </w:t>
      </w:r>
      <w:r w:rsidRPr="006421E7">
        <w:t>the LORD shut him in</w:t>
      </w:r>
      <w:r>
        <w:t>.</w:t>
      </w:r>
    </w:p>
    <w:p w14:paraId="4C1BCDEB" w14:textId="77777777" w:rsidR="006421E7" w:rsidRPr="00A4135F" w:rsidRDefault="006421E7" w:rsidP="006421E7">
      <w:pPr>
        <w:rPr>
          <w:iCs/>
        </w:rPr>
      </w:pPr>
      <w:r w:rsidRPr="00A4135F">
        <w:rPr>
          <w:iCs/>
        </w:rPr>
        <w:t>Num5:3</w:t>
      </w:r>
      <w:r>
        <w:rPr>
          <w:iCs/>
        </w:rPr>
        <w:t xml:space="preserve"> </w:t>
      </w:r>
      <w:r w:rsidRPr="00A4135F">
        <w:rPr>
          <w:iCs/>
        </w:rPr>
        <w:t xml:space="preserve">Both </w:t>
      </w:r>
      <w:r w:rsidRPr="006421E7">
        <w:rPr>
          <w:iCs/>
          <w:u w:val="single"/>
        </w:rPr>
        <w:t>male and female</w:t>
      </w:r>
      <w:r w:rsidRPr="00A4135F">
        <w:rPr>
          <w:iCs/>
        </w:rPr>
        <w:t xml:space="preserve"> shall ye put out, without the camp shall ye put them; that they defile not their camps, in the midst whereof I dwell.</w:t>
      </w:r>
    </w:p>
    <w:p w14:paraId="3A5522FC" w14:textId="77777777" w:rsidR="00EB0219" w:rsidRPr="008361BD" w:rsidRDefault="00EB0219" w:rsidP="00EB0219">
      <w:pPr>
        <w:rPr>
          <w:iCs/>
        </w:rPr>
      </w:pPr>
      <w:r w:rsidRPr="008361BD">
        <w:rPr>
          <w:iCs/>
        </w:rPr>
        <w:t>Deu22:5</w:t>
      </w:r>
      <w:r>
        <w:rPr>
          <w:iCs/>
        </w:rPr>
        <w:t xml:space="preserve"> </w:t>
      </w:r>
      <w:r w:rsidRPr="008361BD">
        <w:rPr>
          <w:iCs/>
        </w:rPr>
        <w:t xml:space="preserve">The </w:t>
      </w:r>
      <w:r w:rsidRPr="00EB0219">
        <w:rPr>
          <w:iCs/>
          <w:u w:val="single"/>
        </w:rPr>
        <w:t>woman shall not wear that which pertaineth unto a man, neither shall a man put on a woman's garment</w:t>
      </w:r>
      <w:r w:rsidRPr="008361BD">
        <w:rPr>
          <w:iCs/>
        </w:rPr>
        <w:t>: for all that do so are abomination unto the LORD thy God.</w:t>
      </w:r>
    </w:p>
    <w:p w14:paraId="1A651F00" w14:textId="77777777" w:rsidR="006421E7" w:rsidRDefault="006421E7" w:rsidP="006421E7">
      <w:r>
        <w:t xml:space="preserve">Mat19:4 And he answered and said unto them, Have ye not read, that he which made them at the beginning made them </w:t>
      </w:r>
      <w:r w:rsidRPr="006421E7">
        <w:rPr>
          <w:u w:val="single"/>
        </w:rPr>
        <w:t>male and female</w:t>
      </w:r>
      <w:r>
        <w:t>,</w:t>
      </w:r>
    </w:p>
    <w:p w14:paraId="37B7572B" w14:textId="77777777" w:rsidR="00EB0219" w:rsidRPr="006D6E78" w:rsidRDefault="00EB0219" w:rsidP="00EB0219">
      <w:pPr>
        <w:rPr>
          <w:iCs/>
        </w:rPr>
      </w:pPr>
      <w:r w:rsidRPr="006D6E78">
        <w:rPr>
          <w:iCs/>
        </w:rPr>
        <w:t>Mark10:6</w:t>
      </w:r>
      <w:r>
        <w:rPr>
          <w:iCs/>
        </w:rPr>
        <w:t xml:space="preserve"> </w:t>
      </w:r>
      <w:r w:rsidRPr="006D6E78">
        <w:rPr>
          <w:iCs/>
        </w:rPr>
        <w:t xml:space="preserve">But from the beginning of the creation God made them </w:t>
      </w:r>
      <w:r w:rsidRPr="00EB0219">
        <w:rPr>
          <w:iCs/>
          <w:u w:val="single"/>
        </w:rPr>
        <w:t>male and female</w:t>
      </w:r>
      <w:r w:rsidRPr="006D6E78">
        <w:rPr>
          <w:iCs/>
        </w:rPr>
        <w:t>.</w:t>
      </w:r>
    </w:p>
    <w:p w14:paraId="654373DE" w14:textId="77777777" w:rsidR="001379AA" w:rsidRPr="003A106C" w:rsidRDefault="001379AA" w:rsidP="001379AA">
      <w:pPr>
        <w:rPr>
          <w:iCs/>
        </w:rPr>
      </w:pPr>
    </w:p>
    <w:p w14:paraId="67C10AF3" w14:textId="0C8B5B7E" w:rsidR="001379AA" w:rsidRPr="00F15564" w:rsidRDefault="001379AA" w:rsidP="006421E7">
      <w:pPr>
        <w:pStyle w:val="Heading3"/>
      </w:pPr>
      <w:bookmarkStart w:id="458" w:name="_Man_Child"/>
      <w:bookmarkStart w:id="459" w:name="ManChild"/>
      <w:bookmarkEnd w:id="458"/>
      <w:r>
        <w:t>Man Child</w:t>
      </w:r>
      <w:bookmarkEnd w:id="459"/>
    </w:p>
    <w:p w14:paraId="53D7B30D" w14:textId="16CB871A" w:rsidR="00BC4FEB" w:rsidRPr="00BC4FEB" w:rsidRDefault="00667735" w:rsidP="00215FC4">
      <w:pPr>
        <w:rPr>
          <w:iCs/>
          <w:color w:val="00B0F0"/>
        </w:rPr>
      </w:pPr>
      <w:hyperlink w:anchor="ManChild" w:history="1">
        <w:r w:rsidR="00BC4FEB" w:rsidRPr="00BC4FEB">
          <w:rPr>
            <w:rStyle w:val="Hyperlink"/>
            <w:iCs/>
            <w:color w:val="00B0F0"/>
          </w:rPr>
          <w:t>&gt;</w:t>
        </w:r>
        <w:r w:rsidR="005B4E1D">
          <w:rPr>
            <w:rStyle w:val="Hyperlink"/>
            <w:iCs/>
            <w:color w:val="00B0F0"/>
          </w:rPr>
          <w:t>Man Child is The Church - Lev12:2, Rev12:5</w:t>
        </w:r>
        <w:r w:rsidR="00BC4FEB" w:rsidRPr="00BC4FEB">
          <w:rPr>
            <w:rStyle w:val="Hyperlink"/>
            <w:iCs/>
            <w:color w:val="00B0F0"/>
          </w:rPr>
          <w:t>&lt;</w:t>
        </w:r>
      </w:hyperlink>
    </w:p>
    <w:p w14:paraId="2FF10AA0" w14:textId="1CF3E653" w:rsidR="00215FC4" w:rsidRPr="00C92576" w:rsidRDefault="00215FC4" w:rsidP="00215FC4">
      <w:pPr>
        <w:rPr>
          <w:iCs/>
        </w:rPr>
      </w:pPr>
      <w:r w:rsidRPr="00C92576">
        <w:rPr>
          <w:iCs/>
        </w:rPr>
        <w:t>Lev12:2</w:t>
      </w:r>
      <w:r>
        <w:rPr>
          <w:iCs/>
        </w:rPr>
        <w:t xml:space="preserve"> </w:t>
      </w:r>
      <w:r w:rsidRPr="00C92576">
        <w:rPr>
          <w:iCs/>
        </w:rPr>
        <w:t xml:space="preserve">Speak unto the children of Israel, saying, If a woman have conceived seed, and born a </w:t>
      </w:r>
      <w:r w:rsidRPr="00215FC4">
        <w:rPr>
          <w:iCs/>
          <w:u w:val="single"/>
        </w:rPr>
        <w:t>man child</w:t>
      </w:r>
      <w:r w:rsidRPr="00C92576">
        <w:rPr>
          <w:iCs/>
        </w:rPr>
        <w:t xml:space="preserve">: then she shall be </w:t>
      </w:r>
      <w:r w:rsidRPr="00215FC4">
        <w:rPr>
          <w:iCs/>
          <w:u w:val="single"/>
        </w:rPr>
        <w:t>unclean seven days</w:t>
      </w:r>
      <w:r w:rsidRPr="00C92576">
        <w:rPr>
          <w:iCs/>
        </w:rPr>
        <w:t>; according to the days of the separation for her infirmity shall she be unclean.</w:t>
      </w:r>
    </w:p>
    <w:p w14:paraId="53D5700F" w14:textId="77777777" w:rsidR="000B5B56" w:rsidRDefault="000B5B56" w:rsidP="000B5B56">
      <w:r>
        <w:t xml:space="preserve">Psa2:9 Thou shalt </w:t>
      </w:r>
      <w:r w:rsidRPr="00704707">
        <w:rPr>
          <w:u w:val="single"/>
        </w:rPr>
        <w:t>break them with a rod of iron</w:t>
      </w:r>
      <w:r>
        <w:t xml:space="preserve">; thou shalt </w:t>
      </w:r>
      <w:r w:rsidRPr="00704707">
        <w:rPr>
          <w:u w:val="single"/>
        </w:rPr>
        <w:t>dash them in pieces like a potter's vessel</w:t>
      </w:r>
      <w:r>
        <w:t>.</w:t>
      </w:r>
    </w:p>
    <w:p w14:paraId="2804F64B" w14:textId="77777777" w:rsidR="00BC4FEB" w:rsidRDefault="00BC4FEB" w:rsidP="00BC4FEB">
      <w:pPr>
        <w:rPr>
          <w:iCs/>
        </w:rPr>
      </w:pPr>
      <w:r w:rsidRPr="00525740">
        <w:rPr>
          <w:iCs/>
        </w:rPr>
        <w:t>Isa26:17</w:t>
      </w:r>
      <w:r w:rsidRPr="00E148F4">
        <w:rPr>
          <w:iCs/>
        </w:rPr>
        <w:t xml:space="preserve"> Like as </w:t>
      </w:r>
      <w:r w:rsidRPr="00BC4FEB">
        <w:rPr>
          <w:iCs/>
        </w:rPr>
        <w:t xml:space="preserve">a woman with </w:t>
      </w:r>
      <w:r w:rsidRPr="00830A54">
        <w:rPr>
          <w:iCs/>
          <w:u w:val="single"/>
        </w:rPr>
        <w:t>child</w:t>
      </w:r>
      <w:r w:rsidRPr="00525740">
        <w:rPr>
          <w:iCs/>
        </w:rPr>
        <w:t xml:space="preserve">, that draweth near the time of her delivery, </w:t>
      </w:r>
      <w:r w:rsidRPr="00BC4FEB">
        <w:rPr>
          <w:iCs/>
        </w:rPr>
        <w:t>is in pain, and crieth out in her pangs; so have we been in thy sight,</w:t>
      </w:r>
      <w:r w:rsidRPr="00525740">
        <w:rPr>
          <w:iCs/>
        </w:rPr>
        <w:t xml:space="preserve"> O LORD.</w:t>
      </w:r>
    </w:p>
    <w:p w14:paraId="25BF4170" w14:textId="77777777" w:rsidR="00215FC4" w:rsidRDefault="00215FC4" w:rsidP="00215FC4">
      <w:pPr>
        <w:rPr>
          <w:iCs/>
        </w:rPr>
      </w:pPr>
      <w:r w:rsidRPr="005777A5">
        <w:rPr>
          <w:iCs/>
        </w:rPr>
        <w:t>Isa66:7</w:t>
      </w:r>
      <w:r>
        <w:rPr>
          <w:iCs/>
        </w:rPr>
        <w:t xml:space="preserve"> </w:t>
      </w:r>
      <w:r w:rsidRPr="00215FC4">
        <w:rPr>
          <w:bCs/>
          <w:iCs/>
        </w:rPr>
        <w:t>Before she travailed, she brought forth; before her pain came, she w</w:t>
      </w:r>
      <w:r w:rsidRPr="005777A5">
        <w:rPr>
          <w:iCs/>
        </w:rPr>
        <w:t xml:space="preserve">as delivered of a </w:t>
      </w:r>
      <w:r w:rsidRPr="005777A5">
        <w:rPr>
          <w:iCs/>
          <w:u w:val="single"/>
        </w:rPr>
        <w:t>man child</w:t>
      </w:r>
      <w:r w:rsidRPr="005777A5">
        <w:rPr>
          <w:iCs/>
        </w:rPr>
        <w:t>.</w:t>
      </w:r>
    </w:p>
    <w:p w14:paraId="37FF9F14" w14:textId="77777777" w:rsidR="00BC4FEB" w:rsidRDefault="00BC4FEB" w:rsidP="00BC4FEB">
      <w:r>
        <w:t xml:space="preserve">Jer4:31 For I have heard a voice as of </w:t>
      </w:r>
      <w:r w:rsidRPr="00BC4FEB">
        <w:t xml:space="preserve">a woman in travail, and the anguish as of her that bringeth forth her </w:t>
      </w:r>
      <w:r w:rsidRPr="006B2B7F">
        <w:rPr>
          <w:u w:val="single"/>
        </w:rPr>
        <w:t>first child</w:t>
      </w:r>
      <w:r>
        <w:t xml:space="preserve">, the voice of the </w:t>
      </w:r>
      <w:r w:rsidRPr="00BC4FEB">
        <w:t>daughter of Zion, that bewaileth herself, that spreadeth her hands, saying, Woe is me now! for my soul is wearied be</w:t>
      </w:r>
      <w:r>
        <w:t>cause of murderers.</w:t>
      </w:r>
    </w:p>
    <w:p w14:paraId="56CB2B12" w14:textId="77777777" w:rsidR="00BC4FEB" w:rsidRPr="000B6731" w:rsidRDefault="00BC4FEB" w:rsidP="00BC4FEB">
      <w:pPr>
        <w:rPr>
          <w:iCs/>
        </w:rPr>
      </w:pPr>
      <w:r w:rsidRPr="000B6731">
        <w:rPr>
          <w:iCs/>
        </w:rPr>
        <w:t>Jer31:8</w:t>
      </w:r>
      <w:r>
        <w:rPr>
          <w:iCs/>
        </w:rPr>
        <w:t xml:space="preserve"> </w:t>
      </w:r>
      <w:r w:rsidRPr="000B6731">
        <w:rPr>
          <w:iCs/>
        </w:rPr>
        <w:t xml:space="preserve">Behold, I will bring them from the north country, and gather them from the coasts of the earth, and with them </w:t>
      </w:r>
      <w:r w:rsidRPr="00BC4FEB">
        <w:rPr>
          <w:iCs/>
        </w:rPr>
        <w:t xml:space="preserve">the blind and the lame, the woman with </w:t>
      </w:r>
      <w:r w:rsidRPr="006704A3">
        <w:rPr>
          <w:iCs/>
          <w:u w:val="single"/>
        </w:rPr>
        <w:t>child</w:t>
      </w:r>
      <w:r w:rsidRPr="000B6731">
        <w:rPr>
          <w:iCs/>
        </w:rPr>
        <w:t xml:space="preserve"> and </w:t>
      </w:r>
      <w:r w:rsidRPr="00BC4FEB">
        <w:rPr>
          <w:iCs/>
        </w:rPr>
        <w:t xml:space="preserve">her that travaileth with </w:t>
      </w:r>
      <w:r w:rsidRPr="006704A3">
        <w:rPr>
          <w:iCs/>
          <w:u w:val="single"/>
        </w:rPr>
        <w:t>child</w:t>
      </w:r>
      <w:r w:rsidRPr="000B6731">
        <w:rPr>
          <w:iCs/>
        </w:rPr>
        <w:t xml:space="preserve"> together: a great company shall return thither.</w:t>
      </w:r>
    </w:p>
    <w:p w14:paraId="0F7DE94A" w14:textId="77777777" w:rsidR="0024229F" w:rsidRPr="00BD27B7" w:rsidRDefault="0024229F" w:rsidP="0024229F">
      <w:pPr>
        <w:rPr>
          <w:iCs/>
        </w:rPr>
      </w:pPr>
      <w:r w:rsidRPr="00BD27B7">
        <w:rPr>
          <w:iCs/>
        </w:rPr>
        <w:t>John16:21</w:t>
      </w:r>
      <w:r>
        <w:rPr>
          <w:iCs/>
        </w:rPr>
        <w:t xml:space="preserve"> </w:t>
      </w:r>
      <w:r w:rsidRPr="0024229F">
        <w:rPr>
          <w:iCs/>
        </w:rPr>
        <w:t xml:space="preserve">A woman when she is in travail hath sorrow, because her hour is come: but as soon as she is delivered of the </w:t>
      </w:r>
      <w:r w:rsidRPr="0048351F">
        <w:rPr>
          <w:iCs/>
          <w:u w:val="single"/>
        </w:rPr>
        <w:t>child</w:t>
      </w:r>
      <w:r w:rsidRPr="00BD27B7">
        <w:rPr>
          <w:iCs/>
        </w:rPr>
        <w:t xml:space="preserve">, she </w:t>
      </w:r>
      <w:r w:rsidRPr="0024229F">
        <w:rPr>
          <w:iCs/>
        </w:rPr>
        <w:t>remembereth no more the anguish, for joy tha</w:t>
      </w:r>
      <w:r w:rsidRPr="00BD27B7">
        <w:rPr>
          <w:iCs/>
        </w:rPr>
        <w:t xml:space="preserve">t </w:t>
      </w:r>
      <w:r w:rsidRPr="002C3921">
        <w:rPr>
          <w:iCs/>
          <w:u w:val="single"/>
        </w:rPr>
        <w:t>a man</w:t>
      </w:r>
      <w:r w:rsidRPr="0024229F">
        <w:rPr>
          <w:iCs/>
        </w:rPr>
        <w:t xml:space="preserve"> is born into the world</w:t>
      </w:r>
      <w:r w:rsidRPr="00BD27B7">
        <w:rPr>
          <w:iCs/>
        </w:rPr>
        <w:t>.</w:t>
      </w:r>
    </w:p>
    <w:p w14:paraId="0EC65554" w14:textId="77777777" w:rsidR="00BD3454" w:rsidRDefault="00BD3454" w:rsidP="00BD3454">
      <w:pPr>
        <w:rPr>
          <w:iCs/>
        </w:rPr>
      </w:pPr>
      <w:r w:rsidRPr="008D0982">
        <w:rPr>
          <w:iCs/>
        </w:rPr>
        <w:t>1Th5:3</w:t>
      </w:r>
      <w:r>
        <w:rPr>
          <w:iCs/>
        </w:rPr>
        <w:t xml:space="preserve"> </w:t>
      </w:r>
      <w:r w:rsidRPr="008D0982">
        <w:rPr>
          <w:iCs/>
        </w:rPr>
        <w:t xml:space="preserve">For </w:t>
      </w:r>
      <w:r w:rsidRPr="00BD3454">
        <w:rPr>
          <w:bCs/>
          <w:iCs/>
        </w:rPr>
        <w:t>when they shall say, Peace and safety</w:t>
      </w:r>
      <w:r w:rsidRPr="00BD3454">
        <w:rPr>
          <w:iCs/>
        </w:rPr>
        <w:t xml:space="preserve">; then </w:t>
      </w:r>
      <w:r w:rsidRPr="00BD3454">
        <w:rPr>
          <w:bCs/>
          <w:iCs/>
        </w:rPr>
        <w:t>sudden</w:t>
      </w:r>
      <w:r w:rsidRPr="00BD3454">
        <w:rPr>
          <w:iCs/>
        </w:rPr>
        <w:t xml:space="preserve"> destruction cometh upon them, as travail upon a woman with </w:t>
      </w:r>
      <w:r w:rsidRPr="008D0982">
        <w:rPr>
          <w:iCs/>
          <w:u w:val="single"/>
        </w:rPr>
        <w:t>child</w:t>
      </w:r>
      <w:r w:rsidRPr="008D0982">
        <w:rPr>
          <w:iCs/>
        </w:rPr>
        <w:t xml:space="preserve">; and </w:t>
      </w:r>
      <w:r w:rsidRPr="00BD3454">
        <w:rPr>
          <w:iCs/>
        </w:rPr>
        <w:t>they shall not escape</w:t>
      </w:r>
      <w:r w:rsidRPr="008D0982">
        <w:rPr>
          <w:iCs/>
        </w:rPr>
        <w:t>.</w:t>
      </w:r>
    </w:p>
    <w:p w14:paraId="53D5ADDB" w14:textId="77777777" w:rsidR="000B5B56" w:rsidRPr="00BA107B" w:rsidRDefault="000B5B56" w:rsidP="000B5B56">
      <w:pPr>
        <w:rPr>
          <w:iCs/>
        </w:rPr>
      </w:pPr>
      <w:r w:rsidRPr="00BA107B">
        <w:rPr>
          <w:iCs/>
        </w:rPr>
        <w:t>Rev2:26</w:t>
      </w:r>
      <w:r>
        <w:rPr>
          <w:iCs/>
        </w:rPr>
        <w:t xml:space="preserve"> </w:t>
      </w:r>
      <w:r w:rsidRPr="00BA107B">
        <w:rPr>
          <w:iCs/>
        </w:rPr>
        <w:t xml:space="preserve">And </w:t>
      </w:r>
      <w:r w:rsidRPr="00BA107B">
        <w:rPr>
          <w:iCs/>
          <w:u w:val="single"/>
        </w:rPr>
        <w:t>he that overcometh, and keepeth my works unto the end</w:t>
      </w:r>
      <w:r w:rsidRPr="00BA107B">
        <w:rPr>
          <w:iCs/>
        </w:rPr>
        <w:t>, to him will I give power over the nations:</w:t>
      </w:r>
    </w:p>
    <w:p w14:paraId="7FADB798" w14:textId="77777777" w:rsidR="000B5B56" w:rsidRPr="00BA107B" w:rsidRDefault="000B5B56" w:rsidP="000B5B56">
      <w:pPr>
        <w:rPr>
          <w:iCs/>
        </w:rPr>
      </w:pPr>
      <w:r w:rsidRPr="00BA107B">
        <w:rPr>
          <w:iCs/>
        </w:rPr>
        <w:t>Rev2:27</w:t>
      </w:r>
      <w:r>
        <w:rPr>
          <w:iCs/>
        </w:rPr>
        <w:t xml:space="preserve"> </w:t>
      </w:r>
      <w:r w:rsidRPr="00BA107B">
        <w:rPr>
          <w:iCs/>
        </w:rPr>
        <w:t xml:space="preserve">And </w:t>
      </w:r>
      <w:r w:rsidRPr="00BA107B">
        <w:rPr>
          <w:iCs/>
          <w:u w:val="single"/>
        </w:rPr>
        <w:t>he shall rule them</w:t>
      </w:r>
      <w:r w:rsidRPr="00EA7C72">
        <w:rPr>
          <w:iCs/>
        </w:rPr>
        <w:t xml:space="preserve"> </w:t>
      </w:r>
      <w:r w:rsidRPr="00BA107B">
        <w:rPr>
          <w:iCs/>
          <w:u w:val="single"/>
        </w:rPr>
        <w:t>with a rod of iron</w:t>
      </w:r>
      <w:r w:rsidRPr="00BA107B">
        <w:rPr>
          <w:iCs/>
        </w:rPr>
        <w:t xml:space="preserve">; </w:t>
      </w:r>
      <w:r w:rsidRPr="00704707">
        <w:rPr>
          <w:iCs/>
          <w:u w:val="single"/>
        </w:rPr>
        <w:t>as the vessels of a potter shall they be broken to shivers</w:t>
      </w:r>
      <w:r w:rsidRPr="00BA107B">
        <w:rPr>
          <w:iCs/>
        </w:rPr>
        <w:t>: even as I received of my Father.</w:t>
      </w:r>
    </w:p>
    <w:p w14:paraId="25DD4202" w14:textId="77777777" w:rsidR="00BD3454" w:rsidRPr="008C3832" w:rsidRDefault="00BD3454" w:rsidP="00BD3454">
      <w:pPr>
        <w:rPr>
          <w:iCs/>
        </w:rPr>
      </w:pPr>
      <w:r w:rsidRPr="008C3832">
        <w:rPr>
          <w:iCs/>
        </w:rPr>
        <w:t>Rev12:2</w:t>
      </w:r>
      <w:r>
        <w:rPr>
          <w:iCs/>
        </w:rPr>
        <w:t xml:space="preserve"> </w:t>
      </w:r>
      <w:r w:rsidRPr="008C3832">
        <w:rPr>
          <w:iCs/>
        </w:rPr>
        <w:t xml:space="preserve">And </w:t>
      </w:r>
      <w:r w:rsidRPr="00BD3454">
        <w:rPr>
          <w:iCs/>
        </w:rPr>
        <w:t>she be</w:t>
      </w:r>
      <w:r w:rsidRPr="00245380">
        <w:rPr>
          <w:iCs/>
        </w:rPr>
        <w:t xml:space="preserve">ing </w:t>
      </w:r>
      <w:r w:rsidRPr="00BD3454">
        <w:rPr>
          <w:iCs/>
        </w:rPr>
        <w:t xml:space="preserve">with </w:t>
      </w:r>
      <w:r w:rsidRPr="00501E20">
        <w:rPr>
          <w:iCs/>
          <w:u w:val="single"/>
        </w:rPr>
        <w:t>child</w:t>
      </w:r>
      <w:r w:rsidRPr="008C3832">
        <w:rPr>
          <w:iCs/>
        </w:rPr>
        <w:t xml:space="preserve"> cried, </w:t>
      </w:r>
      <w:r w:rsidRPr="00BD3454">
        <w:rPr>
          <w:iCs/>
        </w:rPr>
        <w:t>travailing in birth, and paine</w:t>
      </w:r>
      <w:r w:rsidRPr="008C3832">
        <w:rPr>
          <w:iCs/>
        </w:rPr>
        <w:t>d to be delivered.</w:t>
      </w:r>
    </w:p>
    <w:p w14:paraId="5716DD71" w14:textId="77777777" w:rsidR="00BD3454" w:rsidRPr="008C3832" w:rsidRDefault="00BD3454" w:rsidP="00BD3454">
      <w:pPr>
        <w:rPr>
          <w:iCs/>
        </w:rPr>
      </w:pPr>
      <w:r w:rsidRPr="008C3832">
        <w:rPr>
          <w:iCs/>
        </w:rPr>
        <w:t>Rev12:4</w:t>
      </w:r>
      <w:r>
        <w:rPr>
          <w:iCs/>
        </w:rPr>
        <w:t xml:space="preserve"> </w:t>
      </w:r>
      <w:r w:rsidRPr="008C3832">
        <w:rPr>
          <w:iCs/>
        </w:rPr>
        <w:t xml:space="preserve">And his tail drew the </w:t>
      </w:r>
      <w:r w:rsidRPr="00BD3454">
        <w:rPr>
          <w:iCs/>
        </w:rPr>
        <w:t>third part of the stars of heaven, and did cast them to the earth: and the dragon stood before the woman which was ready to be delivered, for to</w:t>
      </w:r>
      <w:r w:rsidRPr="008C3832">
        <w:rPr>
          <w:iCs/>
        </w:rPr>
        <w:t xml:space="preserve"> devour her </w:t>
      </w:r>
      <w:r w:rsidRPr="00BD3454">
        <w:rPr>
          <w:iCs/>
          <w:u w:val="single"/>
        </w:rPr>
        <w:t>child</w:t>
      </w:r>
      <w:r w:rsidRPr="008C3832">
        <w:rPr>
          <w:iCs/>
        </w:rPr>
        <w:t xml:space="preserve"> as soon as it was </w:t>
      </w:r>
      <w:r w:rsidRPr="00BD3454">
        <w:rPr>
          <w:iCs/>
        </w:rPr>
        <w:t>born</w:t>
      </w:r>
      <w:r w:rsidRPr="008C3832">
        <w:rPr>
          <w:iCs/>
        </w:rPr>
        <w:t>.</w:t>
      </w:r>
    </w:p>
    <w:p w14:paraId="6F2F3E29" w14:textId="77777777" w:rsidR="00215FC4" w:rsidRDefault="00215FC4" w:rsidP="00215FC4">
      <w:pPr>
        <w:rPr>
          <w:iCs/>
        </w:rPr>
      </w:pPr>
      <w:r w:rsidRPr="008C3832">
        <w:rPr>
          <w:iCs/>
        </w:rPr>
        <w:t>Rev12:5</w:t>
      </w:r>
      <w:r>
        <w:rPr>
          <w:iCs/>
        </w:rPr>
        <w:t xml:space="preserve"> </w:t>
      </w:r>
      <w:r w:rsidRPr="008C3832">
        <w:rPr>
          <w:iCs/>
        </w:rPr>
        <w:t xml:space="preserve">And she brought forth </w:t>
      </w:r>
      <w:r w:rsidRPr="00C90FB5">
        <w:rPr>
          <w:iCs/>
          <w:u w:val="single"/>
        </w:rPr>
        <w:t>a man child</w:t>
      </w:r>
      <w:r w:rsidRPr="008C3832">
        <w:rPr>
          <w:iCs/>
        </w:rPr>
        <w:t xml:space="preserve">, who was to rule all nations with a rod of iron: and </w:t>
      </w:r>
      <w:r w:rsidRPr="00BC3A5A">
        <w:rPr>
          <w:iCs/>
          <w:u w:val="single"/>
        </w:rPr>
        <w:t>her child was caught up unto God</w:t>
      </w:r>
      <w:r w:rsidRPr="008C3832">
        <w:rPr>
          <w:iCs/>
        </w:rPr>
        <w:t>, and to his throne.</w:t>
      </w:r>
    </w:p>
    <w:p w14:paraId="278F3596" w14:textId="77777777" w:rsidR="00BC4FEB" w:rsidRPr="001741B6" w:rsidRDefault="00BC4FEB" w:rsidP="00BC4FEB">
      <w:pPr>
        <w:rPr>
          <w:iCs/>
        </w:rPr>
      </w:pPr>
      <w:r w:rsidRPr="001741B6">
        <w:rPr>
          <w:iCs/>
        </w:rPr>
        <w:t xml:space="preserve">Rev12:13 And when the dragon saw that he was cast unto the earth, he persecuted </w:t>
      </w:r>
      <w:r w:rsidRPr="00BC4FEB">
        <w:rPr>
          <w:iCs/>
        </w:rPr>
        <w:t xml:space="preserve">the woman which brought forth the </w:t>
      </w:r>
      <w:r w:rsidRPr="001741B6">
        <w:rPr>
          <w:iCs/>
          <w:u w:val="single"/>
        </w:rPr>
        <w:t>man child</w:t>
      </w:r>
      <w:r w:rsidRPr="001741B6">
        <w:rPr>
          <w:iCs/>
        </w:rPr>
        <w:t>.</w:t>
      </w:r>
    </w:p>
    <w:p w14:paraId="0F056E09" w14:textId="77777777" w:rsidR="00BD3454" w:rsidRPr="00505133" w:rsidRDefault="00BD3454" w:rsidP="00BD3454">
      <w:pPr>
        <w:rPr>
          <w:iCs/>
        </w:rPr>
      </w:pPr>
      <w:r w:rsidRPr="00505133">
        <w:rPr>
          <w:iCs/>
        </w:rPr>
        <w:t>Rev19:15</w:t>
      </w:r>
      <w:r>
        <w:rPr>
          <w:iCs/>
        </w:rPr>
        <w:t xml:space="preserve"> </w:t>
      </w:r>
      <w:r w:rsidRPr="00505133">
        <w:rPr>
          <w:iCs/>
        </w:rPr>
        <w:t xml:space="preserve">And out of his mouth goeth a sharp sword, that with it he should </w:t>
      </w:r>
      <w:r w:rsidRPr="001379AA">
        <w:rPr>
          <w:iCs/>
        </w:rPr>
        <w:t>smite the nations</w:t>
      </w:r>
      <w:r w:rsidRPr="00505133">
        <w:rPr>
          <w:iCs/>
        </w:rPr>
        <w:t xml:space="preserve">: and he shall rule them with a </w:t>
      </w:r>
      <w:r w:rsidRPr="00EA7C72">
        <w:rPr>
          <w:iCs/>
          <w:u w:val="single"/>
        </w:rPr>
        <w:t>rod of iron</w:t>
      </w:r>
      <w:r w:rsidRPr="00505133">
        <w:rPr>
          <w:iCs/>
        </w:rPr>
        <w:t xml:space="preserve">: and he </w:t>
      </w:r>
      <w:r w:rsidRPr="001379AA">
        <w:rPr>
          <w:iCs/>
        </w:rPr>
        <w:t>treadeth the winepress of the fierceness and wrath of Almighty God</w:t>
      </w:r>
      <w:r w:rsidRPr="00505133">
        <w:rPr>
          <w:iCs/>
        </w:rPr>
        <w:t>.</w:t>
      </w:r>
    </w:p>
    <w:p w14:paraId="614278CE" w14:textId="77777777" w:rsidR="00215FC4" w:rsidRPr="003A106C" w:rsidRDefault="00215FC4" w:rsidP="00215FC4">
      <w:pPr>
        <w:rPr>
          <w:iCs/>
        </w:rPr>
      </w:pPr>
    </w:p>
    <w:p w14:paraId="22DBA81C" w14:textId="77777777" w:rsidR="003A470B" w:rsidRDefault="003A470B" w:rsidP="006421E7">
      <w:pPr>
        <w:pStyle w:val="Heading3"/>
      </w:pPr>
      <w:r>
        <w:t>Manasseh</w:t>
      </w:r>
    </w:p>
    <w:p w14:paraId="5FCCF9C9" w14:textId="77777777" w:rsidR="003A470B" w:rsidRDefault="003A470B" w:rsidP="003A470B">
      <w:r>
        <w:t xml:space="preserve">Ge48:5 And now </w:t>
      </w:r>
      <w:r w:rsidRPr="00A57EA7">
        <w:rPr>
          <w:u w:val="single"/>
        </w:rPr>
        <w:t>thy two sons, Ephraim and Manasseh, which were born unto thee in the land of Egypt before I came unto thee into Egypt, are mine; as Reuben and Simeon, they shall be mine</w:t>
      </w:r>
      <w:r>
        <w:t>.</w:t>
      </w:r>
    </w:p>
    <w:p w14:paraId="111C9A04" w14:textId="5250C8CE" w:rsidR="00A57EA7" w:rsidRDefault="00A57EA7" w:rsidP="00A57EA7">
      <w:r>
        <w:t>Ge48:14</w:t>
      </w:r>
      <w:r w:rsidR="00AA1459">
        <w:t xml:space="preserve"> </w:t>
      </w:r>
      <w:r>
        <w:t xml:space="preserve">And </w:t>
      </w:r>
      <w:r w:rsidRPr="00A57EA7">
        <w:rPr>
          <w:u w:val="single"/>
        </w:rPr>
        <w:t>Israel</w:t>
      </w:r>
      <w:r>
        <w:t xml:space="preserve"> stretched out his </w:t>
      </w:r>
      <w:r w:rsidRPr="00A57EA7">
        <w:rPr>
          <w:u w:val="single"/>
        </w:rPr>
        <w:t>right hand</w:t>
      </w:r>
      <w:r>
        <w:t xml:space="preserve">, and laid it </w:t>
      </w:r>
      <w:r w:rsidRPr="00A57EA7">
        <w:rPr>
          <w:u w:val="single"/>
        </w:rPr>
        <w:t>upon Ephraim</w:t>
      </w:r>
      <w:r>
        <w:t xml:space="preserve">'s head, who was </w:t>
      </w:r>
      <w:r w:rsidRPr="00A57EA7">
        <w:rPr>
          <w:u w:val="single"/>
        </w:rPr>
        <w:t>the younger</w:t>
      </w:r>
      <w:r>
        <w:t xml:space="preserve">, and his </w:t>
      </w:r>
      <w:r w:rsidRPr="00A57EA7">
        <w:rPr>
          <w:u w:val="single"/>
        </w:rPr>
        <w:t>left hand</w:t>
      </w:r>
      <w:r>
        <w:t xml:space="preserve"> upon </w:t>
      </w:r>
      <w:r w:rsidRPr="00A57EA7">
        <w:rPr>
          <w:u w:val="single"/>
        </w:rPr>
        <w:t>Manasseh</w:t>
      </w:r>
      <w:r>
        <w:t xml:space="preserve">'s head, guiding his hands wittingly; for Manasseh was </w:t>
      </w:r>
      <w:r w:rsidRPr="00A57EA7">
        <w:rPr>
          <w:u w:val="single"/>
        </w:rPr>
        <w:t>the firstborn</w:t>
      </w:r>
      <w:r>
        <w:t>.</w:t>
      </w:r>
    </w:p>
    <w:p w14:paraId="649E2BE0" w14:textId="75E90D72" w:rsidR="00383BDE" w:rsidRDefault="00383BDE" w:rsidP="00383BDE">
      <w:r>
        <w:t>Ge48:19</w:t>
      </w:r>
      <w:r w:rsidR="00AA1459">
        <w:t xml:space="preserve"> </w:t>
      </w:r>
      <w:r>
        <w:t xml:space="preserve">And his father refused, and said, I know it, my son, I know it: </w:t>
      </w:r>
      <w:r w:rsidRPr="00760DFD">
        <w:rPr>
          <w:u w:val="single"/>
        </w:rPr>
        <w:t>he also shall become a people</w:t>
      </w:r>
      <w:r>
        <w:t xml:space="preserve">, and </w:t>
      </w:r>
      <w:r w:rsidRPr="00760DFD">
        <w:rPr>
          <w:u w:val="single"/>
        </w:rPr>
        <w:t>he also shall be great</w:t>
      </w:r>
      <w:r>
        <w:t xml:space="preserve">: but truly his </w:t>
      </w:r>
      <w:r w:rsidRPr="00A57EA7">
        <w:rPr>
          <w:u w:val="single"/>
        </w:rPr>
        <w:t>younger brother shall be greater</w:t>
      </w:r>
      <w:r>
        <w:t xml:space="preserve"> than he, and his seed shall become a </w:t>
      </w:r>
      <w:r w:rsidRPr="00A57EA7">
        <w:rPr>
          <w:u w:val="single"/>
        </w:rPr>
        <w:t>multitude of nations</w:t>
      </w:r>
      <w:r>
        <w:t>.</w:t>
      </w:r>
    </w:p>
    <w:p w14:paraId="657CDBD5" w14:textId="3E27AE9A" w:rsidR="00180A62" w:rsidRPr="00AD7F7B" w:rsidRDefault="00180A62" w:rsidP="00180A62">
      <w:pPr>
        <w:rPr>
          <w:iCs/>
          <w:color w:val="00B0F0"/>
        </w:rPr>
      </w:pPr>
      <w:r>
        <w:rPr>
          <w:iCs/>
          <w:color w:val="00B0F0"/>
        </w:rPr>
        <w:t>Se</w:t>
      </w:r>
      <w:r w:rsidRPr="00AD7F7B">
        <w:rPr>
          <w:iCs/>
          <w:color w:val="00B0F0"/>
        </w:rPr>
        <w:t xml:space="preserve">e </w:t>
      </w:r>
      <w:hyperlink w:anchor="_Manasseh" w:history="1">
        <w:r>
          <w:rPr>
            <w:rStyle w:val="Hyperlink"/>
            <w:iCs/>
            <w:color w:val="00B0F0"/>
          </w:rPr>
          <w:t>Manasseh</w:t>
        </w:r>
      </w:hyperlink>
      <w:r w:rsidRPr="003E37A2">
        <w:rPr>
          <w:iCs/>
          <w:color w:val="00B0F0"/>
        </w:rPr>
        <w:t xml:space="preserve"> (</w:t>
      </w:r>
      <w:r>
        <w:rPr>
          <w:iCs/>
          <w:color w:val="00B0F0"/>
        </w:rPr>
        <w:t>England?, Grandson of Isreal (but adopted as a son), Older Son of Joseph)</w:t>
      </w:r>
    </w:p>
    <w:p w14:paraId="5B88213A" w14:textId="23061C59" w:rsidR="00A57EA7" w:rsidRDefault="00A57EA7" w:rsidP="00A57EA7">
      <w:pPr>
        <w:rPr>
          <w:iCs/>
          <w:color w:val="00B0F0"/>
        </w:rPr>
      </w:pPr>
      <w:r>
        <w:rPr>
          <w:iCs/>
          <w:color w:val="00B0F0"/>
        </w:rPr>
        <w:t>Received lesser blessing from Israel.</w:t>
      </w:r>
    </w:p>
    <w:p w14:paraId="3C7A525B" w14:textId="5769C063" w:rsidR="00383BDE" w:rsidRDefault="00383BDE" w:rsidP="00A57EA7">
      <w:pPr>
        <w:rPr>
          <w:iCs/>
          <w:color w:val="00B0F0"/>
        </w:rPr>
      </w:pPr>
      <w:r>
        <w:rPr>
          <w:iCs/>
          <w:color w:val="00B0F0"/>
        </w:rPr>
        <w:t>Shall become a people</w:t>
      </w:r>
    </w:p>
    <w:p w14:paraId="0F066B16" w14:textId="61170259" w:rsidR="00383BDE" w:rsidRDefault="00383BDE" w:rsidP="00A57EA7">
      <w:pPr>
        <w:rPr>
          <w:iCs/>
          <w:color w:val="00B0F0"/>
        </w:rPr>
      </w:pPr>
      <w:r>
        <w:rPr>
          <w:iCs/>
          <w:color w:val="00B0F0"/>
        </w:rPr>
        <w:t>Shall be great</w:t>
      </w:r>
    </w:p>
    <w:p w14:paraId="6A20DEA7" w14:textId="15653AFF" w:rsidR="008B36E5" w:rsidRDefault="008B36E5" w:rsidP="008B36E5">
      <w:pPr>
        <w:rPr>
          <w:iCs/>
        </w:rPr>
      </w:pPr>
    </w:p>
    <w:p w14:paraId="67950793" w14:textId="263453F8" w:rsidR="00B767A6" w:rsidRDefault="00B767A6" w:rsidP="00B767A6">
      <w:pPr>
        <w:pStyle w:val="Heading3"/>
      </w:pPr>
      <w:bookmarkStart w:id="460" w:name="MarkOfTheBeast"/>
      <w:r>
        <w:lastRenderedPageBreak/>
        <w:t>Mark of the Beast</w:t>
      </w:r>
      <w:bookmarkEnd w:id="460"/>
      <w:r w:rsidR="00832F03">
        <w:t xml:space="preserve"> (see </w:t>
      </w:r>
      <w:hyperlink w:anchor="SealOfGOD" w:history="1">
        <w:r w:rsidR="00832F03" w:rsidRPr="00832F03">
          <w:rPr>
            <w:rStyle w:val="Hyperlink"/>
          </w:rPr>
          <w:t>Seal of GOD</w:t>
        </w:r>
      </w:hyperlink>
      <w:r w:rsidR="00832F03">
        <w:t xml:space="preserve"> for opposite)</w:t>
      </w:r>
    </w:p>
    <w:p w14:paraId="193A2E15" w14:textId="099533F2" w:rsidR="00B767A6" w:rsidRPr="00B767A6" w:rsidRDefault="00667735" w:rsidP="008B36E5">
      <w:pPr>
        <w:rPr>
          <w:iCs/>
          <w:color w:val="00B0F0"/>
        </w:rPr>
      </w:pPr>
      <w:hyperlink w:anchor="MarkOfTheBeast" w:history="1">
        <w:r w:rsidR="00B767A6" w:rsidRPr="00B767A6">
          <w:rPr>
            <w:rStyle w:val="Hyperlink"/>
            <w:iCs/>
            <w:color w:val="00B0F0"/>
          </w:rPr>
          <w:t>&gt;</w:t>
        </w:r>
        <w:r w:rsidR="001D5E71">
          <w:rPr>
            <w:rStyle w:val="Hyperlink"/>
            <w:iCs/>
            <w:color w:val="00B0F0"/>
          </w:rPr>
          <w:t>Mark of the Beast is 666 - Lev19:28, Rev13:16-18</w:t>
        </w:r>
        <w:r w:rsidR="00B767A6" w:rsidRPr="00B767A6">
          <w:rPr>
            <w:rStyle w:val="Hyperlink"/>
            <w:iCs/>
            <w:color w:val="00B0F0"/>
          </w:rPr>
          <w:t>&lt;</w:t>
        </w:r>
      </w:hyperlink>
    </w:p>
    <w:p w14:paraId="23A123B0" w14:textId="77777777" w:rsidR="00595E0A" w:rsidRDefault="00595E0A" w:rsidP="00595E0A">
      <w:pPr>
        <w:rPr>
          <w:bCs/>
          <w:color w:val="00B0F0"/>
        </w:rPr>
      </w:pPr>
      <w:r>
        <w:rPr>
          <w:bCs/>
          <w:color w:val="00B0F0"/>
        </w:rPr>
        <w:t>4696|metsach|</w:t>
      </w:r>
      <w:r w:rsidRPr="009D691B">
        <w:rPr>
          <w:bCs/>
          <w:color w:val="00B0F0"/>
        </w:rPr>
        <w:t>מֵצַח</w:t>
      </w:r>
      <w:r>
        <w:rPr>
          <w:bCs/>
          <w:color w:val="00B0F0"/>
        </w:rPr>
        <w:t xml:space="preserve"> (brow, forehead, 138) (13)</w:t>
      </w:r>
    </w:p>
    <w:p w14:paraId="3CCBC347" w14:textId="1721B08E" w:rsidR="00164B3C" w:rsidRDefault="00164B3C" w:rsidP="00164B3C">
      <w:pPr>
        <w:rPr>
          <w:bCs/>
          <w:color w:val="00B0F0"/>
        </w:rPr>
      </w:pPr>
      <w:r>
        <w:rPr>
          <w:bCs/>
          <w:color w:val="00B0F0"/>
        </w:rPr>
        <w:t>3359|</w:t>
      </w:r>
      <w:r w:rsidRPr="00164B3C">
        <w:rPr>
          <w:bCs/>
          <w:color w:val="00B0F0"/>
        </w:rPr>
        <w:t>metópon</w:t>
      </w:r>
      <w:r>
        <w:rPr>
          <w:bCs/>
          <w:color w:val="00B0F0"/>
        </w:rPr>
        <w:t>|</w:t>
      </w:r>
      <w:r w:rsidRPr="00164B3C">
        <w:rPr>
          <w:bCs/>
          <w:color w:val="00B0F0"/>
        </w:rPr>
        <w:t>μέτωπον</w:t>
      </w:r>
      <w:r>
        <w:rPr>
          <w:bCs/>
          <w:color w:val="00B0F0"/>
        </w:rPr>
        <w:t xml:space="preserve"> (the forehead) (8)</w:t>
      </w:r>
    </w:p>
    <w:p w14:paraId="027EF99A" w14:textId="64B29B79" w:rsidR="004D3ECF" w:rsidRDefault="004D3ECF" w:rsidP="00164B3C">
      <w:pPr>
        <w:rPr>
          <w:bCs/>
          <w:color w:val="00B0F0"/>
        </w:rPr>
      </w:pPr>
      <w:r>
        <w:rPr>
          <w:bCs/>
          <w:color w:val="00B0F0"/>
        </w:rPr>
        <w:t>5480|charagma|</w:t>
      </w:r>
      <w:r w:rsidR="00AB5559" w:rsidRPr="00AB5559">
        <w:rPr>
          <w:bCs/>
          <w:color w:val="00B0F0"/>
        </w:rPr>
        <w:t>χάραγμα</w:t>
      </w:r>
      <w:r>
        <w:rPr>
          <w:bCs/>
          <w:color w:val="00B0F0"/>
        </w:rPr>
        <w:t xml:space="preserve"> (a stamp, impress) (</w:t>
      </w:r>
      <w:r w:rsidR="00AB5559">
        <w:rPr>
          <w:bCs/>
          <w:color w:val="00B0F0"/>
        </w:rPr>
        <w:t>9)</w:t>
      </w:r>
    </w:p>
    <w:p w14:paraId="5364EBB4" w14:textId="77777777" w:rsidR="00595E0A" w:rsidRDefault="00595E0A" w:rsidP="00164B3C">
      <w:pPr>
        <w:rPr>
          <w:bCs/>
          <w:color w:val="00B0F0"/>
        </w:rPr>
      </w:pPr>
    </w:p>
    <w:p w14:paraId="318B2B3B" w14:textId="77777777" w:rsidR="00B767A6" w:rsidRPr="00C92576" w:rsidRDefault="00B767A6" w:rsidP="00B767A6">
      <w:pPr>
        <w:rPr>
          <w:iCs/>
        </w:rPr>
      </w:pPr>
      <w:r w:rsidRPr="00C92576">
        <w:rPr>
          <w:iCs/>
        </w:rPr>
        <w:t>Lev19:28</w:t>
      </w:r>
      <w:r>
        <w:rPr>
          <w:iCs/>
        </w:rPr>
        <w:t xml:space="preserve"> </w:t>
      </w:r>
      <w:r w:rsidRPr="00C92576">
        <w:rPr>
          <w:iCs/>
        </w:rPr>
        <w:t xml:space="preserve">Ye shall </w:t>
      </w:r>
      <w:r w:rsidRPr="00695E4A">
        <w:rPr>
          <w:iCs/>
          <w:u w:val="single"/>
        </w:rPr>
        <w:t>not make any cuttings in your flesh for the dead</w:t>
      </w:r>
      <w:r w:rsidRPr="00C92576">
        <w:rPr>
          <w:iCs/>
        </w:rPr>
        <w:t xml:space="preserve">, </w:t>
      </w:r>
      <w:r w:rsidRPr="00695E4A">
        <w:rPr>
          <w:iCs/>
          <w:u w:val="single"/>
        </w:rPr>
        <w:t>nor print any marks upon you</w:t>
      </w:r>
      <w:r w:rsidRPr="00C92576">
        <w:rPr>
          <w:iCs/>
        </w:rPr>
        <w:t>: I am the LORD.</w:t>
      </w:r>
    </w:p>
    <w:p w14:paraId="185FDDE2" w14:textId="77777777" w:rsidR="00B767A6" w:rsidRDefault="00B767A6" w:rsidP="00B767A6">
      <w:pPr>
        <w:rPr>
          <w:iCs/>
        </w:rPr>
      </w:pPr>
      <w:r w:rsidRPr="00A4135F">
        <w:rPr>
          <w:iCs/>
        </w:rPr>
        <w:t>Num13:13</w:t>
      </w:r>
      <w:r>
        <w:rPr>
          <w:iCs/>
        </w:rPr>
        <w:t xml:space="preserve"> </w:t>
      </w:r>
      <w:r w:rsidRPr="00A4135F">
        <w:rPr>
          <w:iCs/>
        </w:rPr>
        <w:t xml:space="preserve">Of the tribe of </w:t>
      </w:r>
      <w:r w:rsidRPr="00A415C6">
        <w:rPr>
          <w:iCs/>
          <w:u w:val="single"/>
        </w:rPr>
        <w:t>Asher</w:t>
      </w:r>
      <w:r w:rsidRPr="00A4135F">
        <w:rPr>
          <w:iCs/>
        </w:rPr>
        <w:t xml:space="preserve">, </w:t>
      </w:r>
      <w:r w:rsidRPr="00986BFD">
        <w:rPr>
          <w:iCs/>
          <w:u w:val="single"/>
        </w:rPr>
        <w:t>Sethur</w:t>
      </w:r>
      <w:r w:rsidRPr="00A4135F">
        <w:rPr>
          <w:iCs/>
        </w:rPr>
        <w:t xml:space="preserve"> the son of Michael.</w:t>
      </w:r>
    </w:p>
    <w:p w14:paraId="0CA2062F" w14:textId="39428A77" w:rsidR="00B767A6" w:rsidRPr="009B7CFD" w:rsidRDefault="00B767A6" w:rsidP="00B767A6">
      <w:pPr>
        <w:rPr>
          <w:iCs/>
          <w:color w:val="00B0F0"/>
        </w:rPr>
      </w:pPr>
      <w:r w:rsidRPr="009B7CFD">
        <w:rPr>
          <w:iCs/>
          <w:color w:val="00B0F0"/>
        </w:rPr>
        <w:t>Gematria for Sethur is 666. Sethur gave a bad report.</w:t>
      </w:r>
    </w:p>
    <w:p w14:paraId="742F2713" w14:textId="77777777" w:rsidR="00B767A6" w:rsidRPr="006E2508" w:rsidRDefault="00B767A6" w:rsidP="00B767A6">
      <w:pPr>
        <w:rPr>
          <w:iCs/>
          <w:color w:val="00B0F0"/>
        </w:rPr>
      </w:pPr>
      <w:r>
        <w:rPr>
          <w:iCs/>
          <w:color w:val="00B0F0"/>
        </w:rPr>
        <w:t>Sethur means "Hidde</w:t>
      </w:r>
      <w:r w:rsidRPr="006E2508">
        <w:rPr>
          <w:iCs/>
          <w:color w:val="00B0F0"/>
        </w:rPr>
        <w:t>n"</w:t>
      </w:r>
    </w:p>
    <w:p w14:paraId="4FFAF32C" w14:textId="77777777" w:rsidR="00B767A6" w:rsidRPr="00A415C6" w:rsidRDefault="00B767A6" w:rsidP="00B767A6">
      <w:pPr>
        <w:rPr>
          <w:iCs/>
          <w:color w:val="00B0F0"/>
        </w:rPr>
      </w:pPr>
      <w:r>
        <w:rPr>
          <w:iCs/>
          <w:color w:val="00B0F0"/>
        </w:rPr>
        <w:t>Sethur only occurs once in the Bible</w:t>
      </w:r>
    </w:p>
    <w:p w14:paraId="694FC5B5" w14:textId="2EA30B1E" w:rsidR="00B767A6" w:rsidRDefault="00B767A6" w:rsidP="00B767A6">
      <w:pPr>
        <w:rPr>
          <w:color w:val="00B0F0"/>
        </w:rPr>
      </w:pPr>
      <w:r w:rsidRPr="009B7CFD">
        <w:rPr>
          <w:iCs/>
          <w:color w:val="00B0F0"/>
        </w:rPr>
        <w:t>Gematria for Sethur is 666</w:t>
      </w:r>
      <w:r>
        <w:rPr>
          <w:iCs/>
          <w:color w:val="00B0F0"/>
        </w:rPr>
        <w:t xml:space="preserve"> </w:t>
      </w:r>
      <w:r w:rsidRPr="006E2508">
        <w:rPr>
          <w:color w:val="00B0F0"/>
        </w:rPr>
        <w:t>Samech</w:t>
      </w:r>
      <w:r w:rsidR="001F53C7" w:rsidRPr="001F53C7">
        <w:rPr>
          <w:color w:val="00B0F0"/>
        </w:rPr>
        <w:t xml:space="preserve"> 60</w:t>
      </w:r>
      <w:r>
        <w:rPr>
          <w:color w:val="00B0F0"/>
        </w:rPr>
        <w:t xml:space="preserve"> </w:t>
      </w:r>
      <w:r w:rsidRPr="006E2508">
        <w:rPr>
          <w:color w:val="00B0F0"/>
        </w:rPr>
        <w:t>Tav 400</w:t>
      </w:r>
      <w:r>
        <w:rPr>
          <w:color w:val="00B0F0"/>
        </w:rPr>
        <w:t xml:space="preserve"> </w:t>
      </w:r>
      <w:r w:rsidRPr="006E2508">
        <w:rPr>
          <w:color w:val="00B0F0"/>
        </w:rPr>
        <w:t>Vav 6</w:t>
      </w:r>
      <w:r>
        <w:rPr>
          <w:color w:val="00B0F0"/>
        </w:rPr>
        <w:t xml:space="preserve"> </w:t>
      </w:r>
      <w:r w:rsidRPr="006E2508">
        <w:rPr>
          <w:color w:val="00B0F0"/>
        </w:rPr>
        <w:t>Resh 200</w:t>
      </w:r>
    </w:p>
    <w:p w14:paraId="3460B215" w14:textId="77777777" w:rsidR="00B767A6" w:rsidRDefault="00B767A6" w:rsidP="00B767A6">
      <w:pPr>
        <w:rPr>
          <w:color w:val="00B0F0"/>
        </w:rPr>
      </w:pPr>
      <w:r>
        <w:rPr>
          <w:color w:val="00B0F0"/>
        </w:rPr>
        <w:t>One of only two people with this gematria (other is Jerimoth)</w:t>
      </w:r>
    </w:p>
    <w:p w14:paraId="7C9C96BC" w14:textId="77777777" w:rsidR="00B767A6" w:rsidRDefault="00B767A6" w:rsidP="00B767A6">
      <w:pPr>
        <w:rPr>
          <w:color w:val="00B0F0"/>
        </w:rPr>
      </w:pPr>
      <w:r>
        <w:rPr>
          <w:color w:val="00B0F0"/>
        </w:rPr>
        <w:t>Asher had northernmost area</w:t>
      </w:r>
    </w:p>
    <w:p w14:paraId="1E4F9299" w14:textId="77777777" w:rsidR="00B767A6" w:rsidRDefault="00B767A6" w:rsidP="00B767A6">
      <w:pPr>
        <w:rPr>
          <w:color w:val="00B0F0"/>
        </w:rPr>
      </w:pPr>
      <w:r>
        <w:rPr>
          <w:color w:val="00B0F0"/>
        </w:rPr>
        <w:t>Asher was last child born of Zilpah (Jacob's handmaid)</w:t>
      </w:r>
    </w:p>
    <w:p w14:paraId="6DB7CB6D" w14:textId="77777777" w:rsidR="00B767A6" w:rsidRDefault="00B767A6" w:rsidP="00B767A6">
      <w:pPr>
        <w:rPr>
          <w:color w:val="00B0F0"/>
        </w:rPr>
      </w:pPr>
      <w:r>
        <w:rPr>
          <w:color w:val="00B0F0"/>
        </w:rPr>
        <w:t>The Tribe of Asher included the city of Tyre</w:t>
      </w:r>
    </w:p>
    <w:p w14:paraId="3F03F841" w14:textId="77777777" w:rsidR="00B767A6" w:rsidRPr="00B767A6" w:rsidRDefault="00667735" w:rsidP="00B767A6">
      <w:pPr>
        <w:rPr>
          <w:color w:val="00B0F0"/>
        </w:rPr>
      </w:pPr>
      <w:hyperlink r:id="rId44" w:history="1">
        <w:r w:rsidR="00B767A6" w:rsidRPr="00B767A6">
          <w:rPr>
            <w:rStyle w:val="Hyperlink"/>
            <w:color w:val="00B0F0"/>
          </w:rPr>
          <w:t>https://obscurecharacters.files.wordpress.com/2018/02/1200px-12_tribes_of_israel_map-svg.png</w:t>
        </w:r>
      </w:hyperlink>
    </w:p>
    <w:p w14:paraId="16579F92" w14:textId="77777777" w:rsidR="00B767A6" w:rsidRDefault="00B767A6" w:rsidP="00B767A6">
      <w:pPr>
        <w:rPr>
          <w:color w:val="00B0F0"/>
        </w:rPr>
      </w:pPr>
      <w:r>
        <w:rPr>
          <w:color w:val="00B0F0"/>
        </w:rPr>
        <w:t>Sether represents the Antichrist</w:t>
      </w:r>
    </w:p>
    <w:p w14:paraId="3A91623B" w14:textId="77777777" w:rsidR="00B767A6" w:rsidRDefault="00B767A6" w:rsidP="00B767A6">
      <w:pPr>
        <w:rPr>
          <w:color w:val="00B0F0"/>
        </w:rPr>
      </w:pPr>
      <w:r>
        <w:rPr>
          <w:color w:val="00B0F0"/>
        </w:rPr>
        <w:t>He represents the first beast who brings the evil report</w:t>
      </w:r>
    </w:p>
    <w:p w14:paraId="51F58842" w14:textId="77777777" w:rsidR="00042DE1" w:rsidRPr="00EA25A3" w:rsidRDefault="00042DE1" w:rsidP="00042DE1">
      <w:pPr>
        <w:rPr>
          <w:iCs/>
        </w:rPr>
      </w:pPr>
      <w:r w:rsidRPr="00EA25A3">
        <w:rPr>
          <w:iCs/>
        </w:rPr>
        <w:t>1Ki10:14</w:t>
      </w:r>
      <w:r>
        <w:rPr>
          <w:iCs/>
        </w:rPr>
        <w:t xml:space="preserve"> </w:t>
      </w:r>
      <w:r w:rsidRPr="00EA25A3">
        <w:rPr>
          <w:iCs/>
        </w:rPr>
        <w:t xml:space="preserve">Now the weight of gold that came to Solomon in one year was </w:t>
      </w:r>
      <w:r w:rsidRPr="00042DE1">
        <w:rPr>
          <w:iCs/>
          <w:u w:val="single"/>
        </w:rPr>
        <w:t>six hundred threescore and six</w:t>
      </w:r>
      <w:r w:rsidRPr="00EA25A3">
        <w:rPr>
          <w:iCs/>
        </w:rPr>
        <w:t xml:space="preserve"> talents of gold,</w:t>
      </w:r>
    </w:p>
    <w:p w14:paraId="634B2A39" w14:textId="77777777" w:rsidR="00B767A6" w:rsidRDefault="00B767A6" w:rsidP="00B767A6">
      <w:pPr>
        <w:rPr>
          <w:iCs/>
        </w:rPr>
      </w:pPr>
      <w:r w:rsidRPr="00E825F7">
        <w:rPr>
          <w:iCs/>
        </w:rPr>
        <w:t>1Chr27:19</w:t>
      </w:r>
      <w:r>
        <w:rPr>
          <w:iCs/>
        </w:rPr>
        <w:t xml:space="preserve"> </w:t>
      </w:r>
      <w:r w:rsidRPr="00E825F7">
        <w:rPr>
          <w:iCs/>
        </w:rPr>
        <w:t xml:space="preserve">Of Zebulun, Ishmaiah the son of Obadiah: of Naphtali, </w:t>
      </w:r>
      <w:r w:rsidRPr="0022015D">
        <w:rPr>
          <w:iCs/>
          <w:u w:val="single"/>
        </w:rPr>
        <w:t>Jerimoth</w:t>
      </w:r>
      <w:r w:rsidRPr="00E825F7">
        <w:rPr>
          <w:iCs/>
        </w:rPr>
        <w:t xml:space="preserve"> the son of Azriel:</w:t>
      </w:r>
    </w:p>
    <w:p w14:paraId="28D0C950" w14:textId="559FAF3D" w:rsidR="00B767A6" w:rsidRPr="0022015D" w:rsidRDefault="00B767A6" w:rsidP="00B767A6">
      <w:pPr>
        <w:rPr>
          <w:iCs/>
          <w:color w:val="00B0F0"/>
        </w:rPr>
      </w:pPr>
      <w:r w:rsidRPr="0022015D">
        <w:rPr>
          <w:iCs/>
          <w:color w:val="00B0F0"/>
        </w:rPr>
        <w:t>"Jerimoth" other with 666</w:t>
      </w:r>
    </w:p>
    <w:p w14:paraId="571BCC56" w14:textId="77777777" w:rsidR="00011CC8" w:rsidRDefault="00011CC8" w:rsidP="00011CC8">
      <w:r>
        <w:t xml:space="preserve">2Chr9:13 Now the weight of gold that came to Solomon in one year was </w:t>
      </w:r>
      <w:r w:rsidRPr="00011CC8">
        <w:rPr>
          <w:u w:val="single"/>
        </w:rPr>
        <w:t>six hundred and threescore and six</w:t>
      </w:r>
      <w:r>
        <w:t xml:space="preserve"> talents of gold;</w:t>
      </w:r>
    </w:p>
    <w:p w14:paraId="7C0F31CB" w14:textId="77777777" w:rsidR="00B767A6" w:rsidRDefault="00B767A6" w:rsidP="00B767A6">
      <w:pPr>
        <w:rPr>
          <w:iCs/>
        </w:rPr>
      </w:pPr>
      <w:r w:rsidRPr="009543E3">
        <w:rPr>
          <w:iCs/>
        </w:rPr>
        <w:t>Ezra2:13</w:t>
      </w:r>
      <w:r>
        <w:rPr>
          <w:iCs/>
        </w:rPr>
        <w:t xml:space="preserve"> </w:t>
      </w:r>
      <w:r w:rsidRPr="009543E3">
        <w:rPr>
          <w:iCs/>
        </w:rPr>
        <w:t xml:space="preserve">The children of </w:t>
      </w:r>
      <w:r w:rsidRPr="00890B59">
        <w:rPr>
          <w:iCs/>
          <w:u w:val="single"/>
        </w:rPr>
        <w:t>Adonikam</w:t>
      </w:r>
      <w:r w:rsidRPr="009543E3">
        <w:rPr>
          <w:iCs/>
        </w:rPr>
        <w:t xml:space="preserve">, </w:t>
      </w:r>
      <w:r w:rsidRPr="00890B59">
        <w:rPr>
          <w:iCs/>
          <w:u w:val="single"/>
        </w:rPr>
        <w:t>six hundred sixty and six</w:t>
      </w:r>
      <w:r w:rsidRPr="009543E3">
        <w:rPr>
          <w:iCs/>
        </w:rPr>
        <w:t>.</w:t>
      </w:r>
    </w:p>
    <w:p w14:paraId="1BDF1DFD" w14:textId="77777777" w:rsidR="00B767A6" w:rsidRPr="00890B59" w:rsidRDefault="00B767A6" w:rsidP="00B767A6">
      <w:pPr>
        <w:rPr>
          <w:iCs/>
          <w:color w:val="00B0F0"/>
        </w:rPr>
      </w:pPr>
      <w:r w:rsidRPr="00890B59">
        <w:rPr>
          <w:iCs/>
          <w:color w:val="00B0F0"/>
        </w:rPr>
        <w:t xml:space="preserve">Adonikam means: </w:t>
      </w:r>
      <w:r>
        <w:rPr>
          <w:iCs/>
          <w:color w:val="00B0F0"/>
        </w:rPr>
        <w:t>My Lord has risen or Lord of enemies</w:t>
      </w:r>
    </w:p>
    <w:p w14:paraId="5621C8AD" w14:textId="77777777" w:rsidR="00832F03" w:rsidRDefault="00832F03" w:rsidP="00832F03">
      <w:r>
        <w:t xml:space="preserve">Jer3:3 Therefore the showers have been withholden, and there hath been no latter rain; and thou hadst </w:t>
      </w:r>
      <w:r w:rsidRPr="00BC5792">
        <w:rPr>
          <w:u w:val="single"/>
        </w:rPr>
        <w:t>a whore's forehead</w:t>
      </w:r>
      <w:r>
        <w:t>, thou refusedst to be ashamed.</w:t>
      </w:r>
    </w:p>
    <w:p w14:paraId="2C5B1676" w14:textId="77777777" w:rsidR="00832F03" w:rsidRDefault="00832F03" w:rsidP="00832F03">
      <w:r>
        <w:t xml:space="preserve">Eze3:8 Behold, I have made thy face strong against their faces, and thy </w:t>
      </w:r>
      <w:r w:rsidRPr="00BC5792">
        <w:rPr>
          <w:u w:val="single"/>
        </w:rPr>
        <w:t>forehead</w:t>
      </w:r>
      <w:r>
        <w:t xml:space="preserve"> strong against their foreheads.</w:t>
      </w:r>
    </w:p>
    <w:p w14:paraId="3750039E" w14:textId="77777777" w:rsidR="003F2307" w:rsidRDefault="003F2307" w:rsidP="003F2307">
      <w:pPr>
        <w:rPr>
          <w:iCs/>
        </w:rPr>
      </w:pPr>
      <w:r w:rsidRPr="004A59AD">
        <w:rPr>
          <w:iCs/>
        </w:rPr>
        <w:t>Neh7:18</w:t>
      </w:r>
      <w:r>
        <w:rPr>
          <w:iCs/>
        </w:rPr>
        <w:t xml:space="preserve"> </w:t>
      </w:r>
      <w:r w:rsidRPr="004A59AD">
        <w:rPr>
          <w:iCs/>
        </w:rPr>
        <w:t xml:space="preserve">The children of </w:t>
      </w:r>
      <w:r w:rsidRPr="00042C64">
        <w:rPr>
          <w:iCs/>
          <w:u w:val="single"/>
        </w:rPr>
        <w:t>Adonikam</w:t>
      </w:r>
      <w:r w:rsidRPr="004A59AD">
        <w:rPr>
          <w:iCs/>
        </w:rPr>
        <w:t xml:space="preserve">, </w:t>
      </w:r>
      <w:r w:rsidRPr="00042C64">
        <w:rPr>
          <w:iCs/>
          <w:u w:val="single"/>
        </w:rPr>
        <w:t>six hundred threescore and seven</w:t>
      </w:r>
      <w:r w:rsidRPr="004A59AD">
        <w:rPr>
          <w:iCs/>
        </w:rPr>
        <w:t>.</w:t>
      </w:r>
    </w:p>
    <w:p w14:paraId="13A7922D" w14:textId="77777777" w:rsidR="003F2307" w:rsidRPr="00042C64" w:rsidRDefault="003F2307" w:rsidP="003F2307">
      <w:pPr>
        <w:rPr>
          <w:iCs/>
          <w:color w:val="00B0F0"/>
        </w:rPr>
      </w:pPr>
      <w:r w:rsidRPr="00042C64">
        <w:rPr>
          <w:iCs/>
          <w:color w:val="00B0F0"/>
        </w:rPr>
        <w:t>Why 667 this time?</w:t>
      </w:r>
    </w:p>
    <w:p w14:paraId="0FCF9718" w14:textId="77777777" w:rsidR="003F2307" w:rsidRPr="00247C55" w:rsidRDefault="003F2307" w:rsidP="003F2307">
      <w:pPr>
        <w:rPr>
          <w:iCs/>
        </w:rPr>
      </w:pPr>
      <w:r w:rsidRPr="00247C55">
        <w:rPr>
          <w:iCs/>
        </w:rPr>
        <w:t>Rev13:13</w:t>
      </w:r>
      <w:r>
        <w:rPr>
          <w:iCs/>
        </w:rPr>
        <w:t xml:space="preserve"> </w:t>
      </w:r>
      <w:r w:rsidRPr="00247C55">
        <w:rPr>
          <w:iCs/>
        </w:rPr>
        <w:t xml:space="preserve">And he </w:t>
      </w:r>
      <w:r w:rsidRPr="008B408F">
        <w:rPr>
          <w:iCs/>
          <w:u w:val="single"/>
        </w:rPr>
        <w:t>doeth great wonders</w:t>
      </w:r>
      <w:r w:rsidRPr="00247C55">
        <w:rPr>
          <w:iCs/>
        </w:rPr>
        <w:t xml:space="preserve">, so that he </w:t>
      </w:r>
      <w:r w:rsidRPr="008B408F">
        <w:rPr>
          <w:iCs/>
          <w:u w:val="single"/>
        </w:rPr>
        <w:t>maketh fire come down from heaven</w:t>
      </w:r>
      <w:r w:rsidRPr="00247C55">
        <w:rPr>
          <w:iCs/>
        </w:rPr>
        <w:t xml:space="preserve"> on the earth in the sight of men,</w:t>
      </w:r>
    </w:p>
    <w:p w14:paraId="29E42B8B" w14:textId="77777777" w:rsidR="003F2307" w:rsidRPr="00D678C0" w:rsidRDefault="00667735" w:rsidP="003F2307">
      <w:pPr>
        <w:rPr>
          <w:iCs/>
          <w:color w:val="00B0F0"/>
        </w:rPr>
      </w:pPr>
      <w:hyperlink w:anchor="_1_Chronicles_27" w:history="1">
        <w:r w:rsidR="003F2307" w:rsidRPr="00D678C0">
          <w:rPr>
            <w:rStyle w:val="Hyperlink"/>
            <w:iCs/>
            <w:color w:val="00B0F0"/>
          </w:rPr>
          <w:t>1Chr27:19</w:t>
        </w:r>
      </w:hyperlink>
      <w:r w:rsidR="003F2307" w:rsidRPr="00D678C0">
        <w:rPr>
          <w:iCs/>
          <w:color w:val="00B0F0"/>
        </w:rPr>
        <w:t xml:space="preserve"> Of Zebulun, Ishmaiah the son of Obadiah: of Naphtali, </w:t>
      </w:r>
      <w:r w:rsidR="003F2307" w:rsidRPr="00D678C0">
        <w:rPr>
          <w:iCs/>
          <w:color w:val="00B0F0"/>
          <w:u w:val="single"/>
        </w:rPr>
        <w:t>Jerimoth</w:t>
      </w:r>
      <w:r w:rsidR="003F2307" w:rsidRPr="00D678C0">
        <w:rPr>
          <w:iCs/>
          <w:color w:val="00B0F0"/>
        </w:rPr>
        <w:t xml:space="preserve"> the son of Azriel:</w:t>
      </w:r>
    </w:p>
    <w:p w14:paraId="31673356" w14:textId="77777777" w:rsidR="003F2307" w:rsidRPr="00D678C0" w:rsidRDefault="003F2307" w:rsidP="003F2307">
      <w:pPr>
        <w:rPr>
          <w:iCs/>
          <w:color w:val="00B0F0"/>
        </w:rPr>
      </w:pPr>
      <w:r w:rsidRPr="00D678C0">
        <w:rPr>
          <w:iCs/>
          <w:color w:val="00B0F0"/>
        </w:rPr>
        <w:t>Jerimoth has 666 as a gemotria and his name means Rain of Death</w:t>
      </w:r>
    </w:p>
    <w:p w14:paraId="38F9D24D" w14:textId="77777777" w:rsidR="00B767A6" w:rsidRPr="00D44653" w:rsidRDefault="00B767A6" w:rsidP="00B767A6">
      <w:pPr>
        <w:rPr>
          <w:iCs/>
        </w:rPr>
      </w:pPr>
      <w:r w:rsidRPr="00D44653">
        <w:rPr>
          <w:iCs/>
        </w:rPr>
        <w:t xml:space="preserve">Rev13:16 And </w:t>
      </w:r>
      <w:r w:rsidRPr="00362D65">
        <w:rPr>
          <w:iCs/>
          <w:u w:val="single"/>
        </w:rPr>
        <w:t>he</w:t>
      </w:r>
      <w:r w:rsidRPr="00D44653">
        <w:rPr>
          <w:iCs/>
        </w:rPr>
        <w:t xml:space="preserve"> </w:t>
      </w:r>
      <w:r w:rsidRPr="00D44653">
        <w:rPr>
          <w:iCs/>
          <w:u w:val="single"/>
        </w:rPr>
        <w:t>causeth all, both small and great, rich and poor, free and bond, to receive a mark</w:t>
      </w:r>
      <w:r w:rsidRPr="00D44653">
        <w:rPr>
          <w:iCs/>
        </w:rPr>
        <w:t xml:space="preserve"> in their right hand, or in their foreheads:</w:t>
      </w:r>
    </w:p>
    <w:p w14:paraId="630597EE" w14:textId="77777777" w:rsidR="00B767A6" w:rsidRPr="00D44653" w:rsidRDefault="00B767A6" w:rsidP="00B767A6">
      <w:pPr>
        <w:rPr>
          <w:iCs/>
        </w:rPr>
      </w:pPr>
      <w:r w:rsidRPr="00D44653">
        <w:rPr>
          <w:iCs/>
        </w:rPr>
        <w:t xml:space="preserve">Rev13:17 And that </w:t>
      </w:r>
      <w:r w:rsidRPr="00D44653">
        <w:rPr>
          <w:iCs/>
          <w:u w:val="single"/>
        </w:rPr>
        <w:t>no man might buy or sell</w:t>
      </w:r>
      <w:r w:rsidRPr="00D44653">
        <w:rPr>
          <w:iCs/>
        </w:rPr>
        <w:t xml:space="preserve">, save he that had the mark, or the name of </w:t>
      </w:r>
      <w:r w:rsidRPr="00D44653">
        <w:rPr>
          <w:iCs/>
          <w:u w:val="single"/>
        </w:rPr>
        <w:t>the beast</w:t>
      </w:r>
      <w:r w:rsidRPr="00D44653">
        <w:rPr>
          <w:iCs/>
        </w:rPr>
        <w:t>, or the number of his name.</w:t>
      </w:r>
    </w:p>
    <w:p w14:paraId="6F841EDD" w14:textId="77777777" w:rsidR="003F2307" w:rsidRDefault="003F2307" w:rsidP="003F2307">
      <w:pPr>
        <w:rPr>
          <w:iCs/>
        </w:rPr>
      </w:pPr>
      <w:r w:rsidRPr="00247C55">
        <w:rPr>
          <w:iCs/>
        </w:rPr>
        <w:t>Rev13:18</w:t>
      </w:r>
      <w:r>
        <w:rPr>
          <w:iCs/>
        </w:rPr>
        <w:t xml:space="preserve"> </w:t>
      </w:r>
      <w:r w:rsidRPr="00247C55">
        <w:rPr>
          <w:iCs/>
        </w:rPr>
        <w:t xml:space="preserve">Here is wisdom. Let him that hath understanding count </w:t>
      </w:r>
      <w:r w:rsidRPr="008B408F">
        <w:rPr>
          <w:iCs/>
          <w:u w:val="single"/>
        </w:rPr>
        <w:t>the number of the beast</w:t>
      </w:r>
      <w:r w:rsidRPr="00247C55">
        <w:rPr>
          <w:iCs/>
        </w:rPr>
        <w:t xml:space="preserve">: for it is </w:t>
      </w:r>
      <w:r w:rsidRPr="008B408F">
        <w:rPr>
          <w:iCs/>
          <w:u w:val="single"/>
        </w:rPr>
        <w:t>the number of a man</w:t>
      </w:r>
      <w:r w:rsidRPr="00247C55">
        <w:rPr>
          <w:iCs/>
        </w:rPr>
        <w:t xml:space="preserve">; and his number is </w:t>
      </w:r>
      <w:r w:rsidRPr="008B408F">
        <w:rPr>
          <w:iCs/>
          <w:u w:val="single"/>
        </w:rPr>
        <w:t>Six hundred threescore and six</w:t>
      </w:r>
      <w:r w:rsidRPr="00247C55">
        <w:rPr>
          <w:iCs/>
        </w:rPr>
        <w:t>.</w:t>
      </w:r>
    </w:p>
    <w:p w14:paraId="3AA10516" w14:textId="77777777" w:rsidR="003F2307" w:rsidRPr="009B7CFD" w:rsidRDefault="00667735" w:rsidP="003F2307">
      <w:pPr>
        <w:rPr>
          <w:iCs/>
          <w:color w:val="00B0F0"/>
        </w:rPr>
      </w:pPr>
      <w:hyperlink w:anchor="_Numbers_13" w:history="1">
        <w:r w:rsidR="003F2307" w:rsidRPr="009B7CFD">
          <w:rPr>
            <w:rStyle w:val="Hyperlink"/>
            <w:iCs/>
            <w:color w:val="00B0F0"/>
          </w:rPr>
          <w:t>Num13:13</w:t>
        </w:r>
      </w:hyperlink>
      <w:r w:rsidR="003F2307" w:rsidRPr="009B7CFD">
        <w:rPr>
          <w:iCs/>
          <w:color w:val="00B0F0"/>
        </w:rPr>
        <w:t xml:space="preserve"> "Sethur the son of Michael." Gematria for Sethur is 666. Sethur gave a bad report.</w:t>
      </w:r>
    </w:p>
    <w:p w14:paraId="4E4D001F" w14:textId="77777777" w:rsidR="003F2307" w:rsidRPr="009B7CFD" w:rsidRDefault="003F2307" w:rsidP="003F2307">
      <w:pPr>
        <w:rPr>
          <w:iCs/>
          <w:color w:val="00B0F0"/>
        </w:rPr>
      </w:pPr>
      <w:r w:rsidRPr="009B7CFD">
        <w:rPr>
          <w:iCs/>
          <w:color w:val="00B0F0"/>
        </w:rPr>
        <w:t>Wisdom and Understanding are two of the seven spirits of GOD.</w:t>
      </w:r>
    </w:p>
    <w:p w14:paraId="71DEBE01" w14:textId="77777777" w:rsidR="00544BE9" w:rsidRPr="005C47C2" w:rsidRDefault="00544BE9" w:rsidP="00544BE9">
      <w:pPr>
        <w:rPr>
          <w:bCs/>
          <w:iCs/>
        </w:rPr>
      </w:pPr>
      <w:r w:rsidRPr="005C47C2">
        <w:rPr>
          <w:bCs/>
          <w:iCs/>
        </w:rPr>
        <w:t xml:space="preserve">Rev14:9 And the third angel followed them, saying with a loud voice, If any man worship </w:t>
      </w:r>
      <w:r w:rsidRPr="005C47C2">
        <w:rPr>
          <w:bCs/>
          <w:iCs/>
          <w:u w:val="single"/>
        </w:rPr>
        <w:t>the beast</w:t>
      </w:r>
      <w:r w:rsidRPr="005C47C2">
        <w:rPr>
          <w:bCs/>
          <w:iCs/>
        </w:rPr>
        <w:t xml:space="preserve"> and his image, and receive his mark in his forehead, or in his hand,</w:t>
      </w:r>
    </w:p>
    <w:p w14:paraId="581B0520" w14:textId="77777777" w:rsidR="00980F1A" w:rsidRPr="00505133" w:rsidRDefault="00980F1A" w:rsidP="00980F1A">
      <w:pPr>
        <w:rPr>
          <w:iCs/>
        </w:rPr>
      </w:pPr>
      <w:r w:rsidRPr="00563F7B">
        <w:rPr>
          <w:iCs/>
        </w:rPr>
        <w:t xml:space="preserve">Rev19:20 And </w:t>
      </w:r>
      <w:r w:rsidRPr="00980F1A">
        <w:rPr>
          <w:iCs/>
        </w:rPr>
        <w:t>the beast was taken, and with him the false prophet th</w:t>
      </w:r>
      <w:r w:rsidRPr="00563F7B">
        <w:rPr>
          <w:iCs/>
        </w:rPr>
        <w:t>at w</w:t>
      </w:r>
      <w:r w:rsidRPr="00505133">
        <w:rPr>
          <w:iCs/>
        </w:rPr>
        <w:t xml:space="preserve">rought miracles before him, with which he deceived them that had received </w:t>
      </w:r>
      <w:r w:rsidRPr="00980F1A">
        <w:rPr>
          <w:iCs/>
        </w:rPr>
        <w:t xml:space="preserve">the </w:t>
      </w:r>
      <w:r w:rsidRPr="00BD3600">
        <w:rPr>
          <w:iCs/>
          <w:u w:val="single"/>
        </w:rPr>
        <w:t>mark of the beast</w:t>
      </w:r>
      <w:r w:rsidRPr="00505133">
        <w:rPr>
          <w:iCs/>
        </w:rPr>
        <w:t xml:space="preserve">, and them that </w:t>
      </w:r>
      <w:r w:rsidRPr="00980F1A">
        <w:rPr>
          <w:iCs/>
        </w:rPr>
        <w:t xml:space="preserve">worshipped his image. These both were cast alive into a lake of fire burning </w:t>
      </w:r>
      <w:r w:rsidRPr="00505133">
        <w:rPr>
          <w:iCs/>
        </w:rPr>
        <w:t>with brimstone.</w:t>
      </w:r>
    </w:p>
    <w:p w14:paraId="41034F1D" w14:textId="77777777" w:rsidR="00C06238" w:rsidRPr="003E5AEB" w:rsidRDefault="00C06238" w:rsidP="00C06238">
      <w:pPr>
        <w:rPr>
          <w:bCs/>
          <w:iCs/>
        </w:rPr>
      </w:pPr>
      <w:r w:rsidRPr="003E5AEB">
        <w:rPr>
          <w:bCs/>
          <w:iCs/>
        </w:rPr>
        <w:t xml:space="preserve">Rev20:4 And </w:t>
      </w:r>
      <w:r w:rsidRPr="00C06238">
        <w:rPr>
          <w:bCs/>
          <w:iCs/>
        </w:rPr>
        <w:t xml:space="preserve">I saw thrones, and they sat upon them, and judgment was given unto them: and I saw the souls of them that were beheaded for the witness of Jesus, and for the word of God, and which had not worshipped the beast, neither his image, neither had received </w:t>
      </w:r>
      <w:r w:rsidRPr="003E5AEB">
        <w:rPr>
          <w:bCs/>
          <w:iCs/>
          <w:u w:val="single"/>
        </w:rPr>
        <w:t>his mark</w:t>
      </w:r>
      <w:r w:rsidRPr="003E5AEB">
        <w:rPr>
          <w:bCs/>
          <w:iCs/>
        </w:rPr>
        <w:t xml:space="preserve"> upon their foreheads, or in their hands; and </w:t>
      </w:r>
      <w:r w:rsidRPr="00C06238">
        <w:rPr>
          <w:bCs/>
          <w:iCs/>
        </w:rPr>
        <w:t>they lived and reigned with Christ a thousand years</w:t>
      </w:r>
      <w:r w:rsidRPr="003E5AEB">
        <w:rPr>
          <w:bCs/>
          <w:iCs/>
        </w:rPr>
        <w:t>.</w:t>
      </w:r>
    </w:p>
    <w:p w14:paraId="4E3BEEDA" w14:textId="6C4703A6" w:rsidR="00B767A6" w:rsidRDefault="00B767A6" w:rsidP="008B36E5">
      <w:pPr>
        <w:rPr>
          <w:iCs/>
        </w:rPr>
      </w:pPr>
    </w:p>
    <w:p w14:paraId="7B63EB11" w14:textId="77777777" w:rsidR="00B767A6" w:rsidRDefault="00B767A6" w:rsidP="008B36E5">
      <w:pPr>
        <w:rPr>
          <w:iCs/>
        </w:rPr>
      </w:pPr>
    </w:p>
    <w:p w14:paraId="0A0A9AD1" w14:textId="77777777" w:rsidR="008B36E5" w:rsidRDefault="008B36E5" w:rsidP="008B36E5">
      <w:pPr>
        <w:pStyle w:val="Heading3"/>
      </w:pPr>
      <w:bookmarkStart w:id="461" w:name="_Marriage_of_the_1"/>
      <w:bookmarkStart w:id="462" w:name="MarriageOfTheLamb"/>
      <w:bookmarkEnd w:id="461"/>
      <w:r>
        <w:t>Marriage of the Lamb</w:t>
      </w:r>
      <w:bookmarkEnd w:id="462"/>
    </w:p>
    <w:p w14:paraId="53E1F7DA" w14:textId="77777777" w:rsidR="008B36E5" w:rsidRPr="00895E3C" w:rsidRDefault="00667735" w:rsidP="008B36E5">
      <w:pPr>
        <w:rPr>
          <w:iCs/>
          <w:color w:val="00B0F0"/>
        </w:rPr>
      </w:pPr>
      <w:hyperlink w:anchor="MarriageOfTheLamb" w:history="1">
        <w:r w:rsidR="008B36E5" w:rsidRPr="00895E3C">
          <w:rPr>
            <w:rStyle w:val="Hyperlink"/>
            <w:iCs/>
            <w:color w:val="00B0F0"/>
          </w:rPr>
          <w:t>&gt;Marriage of the Lamb - after rapture - Joel2:16, Mat25:10&lt;</w:t>
        </w:r>
      </w:hyperlink>
    </w:p>
    <w:p w14:paraId="1EEE3B51" w14:textId="77777777" w:rsidR="008B36E5" w:rsidRPr="002D04DD" w:rsidRDefault="008B36E5" w:rsidP="008B36E5">
      <w:pPr>
        <w:rPr>
          <w:bCs/>
          <w:iCs/>
        </w:rPr>
      </w:pPr>
      <w:r w:rsidRPr="007439C8">
        <w:rPr>
          <w:iCs/>
        </w:rPr>
        <w:t>Lev8:33</w:t>
      </w:r>
      <w:r>
        <w:rPr>
          <w:iCs/>
        </w:rPr>
        <w:t xml:space="preserve"> </w:t>
      </w:r>
      <w:r w:rsidRPr="007439C8">
        <w:rPr>
          <w:iCs/>
        </w:rPr>
        <w:t xml:space="preserve">And </w:t>
      </w:r>
      <w:r w:rsidRPr="007439C8">
        <w:rPr>
          <w:iCs/>
          <w:u w:val="single"/>
        </w:rPr>
        <w:t>ye shall not go out of the door of the tabernacle</w:t>
      </w:r>
      <w:r w:rsidRPr="007439C8">
        <w:rPr>
          <w:iCs/>
        </w:rPr>
        <w:t xml:space="preserve"> of the congregation in </w:t>
      </w:r>
      <w:r w:rsidRPr="002D04DD">
        <w:rPr>
          <w:bCs/>
          <w:iCs/>
          <w:color w:val="ED7D31" w:themeColor="accent2"/>
          <w:u w:val="single"/>
        </w:rPr>
        <w:t>seven days</w:t>
      </w:r>
      <w:r w:rsidRPr="002D04DD">
        <w:rPr>
          <w:bCs/>
          <w:iCs/>
        </w:rPr>
        <w:t xml:space="preserve">, until the days of your consecration be at an end: for </w:t>
      </w:r>
      <w:r w:rsidRPr="002D04DD">
        <w:rPr>
          <w:bCs/>
          <w:iCs/>
          <w:color w:val="ED7D31" w:themeColor="accent2"/>
          <w:u w:val="single"/>
        </w:rPr>
        <w:t>seven days</w:t>
      </w:r>
      <w:r w:rsidRPr="002D04DD">
        <w:rPr>
          <w:bCs/>
          <w:iCs/>
        </w:rPr>
        <w:t xml:space="preserve"> shall he consecrate you.</w:t>
      </w:r>
    </w:p>
    <w:p w14:paraId="35FF327D" w14:textId="77777777" w:rsidR="00A8567F" w:rsidRPr="00B54AFD" w:rsidRDefault="00A8567F" w:rsidP="00A8567F">
      <w:pPr>
        <w:rPr>
          <w:iCs/>
        </w:rPr>
      </w:pPr>
      <w:r w:rsidRPr="00B54AFD">
        <w:rPr>
          <w:iCs/>
        </w:rPr>
        <w:lastRenderedPageBreak/>
        <w:t>Psa23:5</w:t>
      </w:r>
      <w:r>
        <w:rPr>
          <w:iCs/>
        </w:rPr>
        <w:t xml:space="preserve"> </w:t>
      </w:r>
      <w:r w:rsidRPr="00B54AFD">
        <w:rPr>
          <w:iCs/>
        </w:rPr>
        <w:t xml:space="preserve">Thou </w:t>
      </w:r>
      <w:r w:rsidRPr="00374345">
        <w:rPr>
          <w:iCs/>
          <w:u w:val="single"/>
        </w:rPr>
        <w:t>preparest a table before me in the presence of mine enemies</w:t>
      </w:r>
      <w:r w:rsidRPr="00B54AFD">
        <w:rPr>
          <w:iCs/>
        </w:rPr>
        <w:t>: thou anointest my head with oil; my cup runneth over.</w:t>
      </w:r>
    </w:p>
    <w:p w14:paraId="34665317" w14:textId="77777777" w:rsidR="008B36E5" w:rsidRPr="002D04DD" w:rsidRDefault="008B36E5" w:rsidP="008B36E5">
      <w:pPr>
        <w:rPr>
          <w:bCs/>
          <w:iCs/>
        </w:rPr>
      </w:pPr>
      <w:r w:rsidRPr="002D04DD">
        <w:rPr>
          <w:bCs/>
          <w:iCs/>
        </w:rPr>
        <w:t xml:space="preserve">Jer25:10 Moreover </w:t>
      </w:r>
      <w:r w:rsidRPr="002D04DD">
        <w:rPr>
          <w:bCs/>
          <w:iCs/>
          <w:u w:val="single"/>
        </w:rPr>
        <w:t>I will take from them</w:t>
      </w:r>
      <w:r w:rsidRPr="002D04DD">
        <w:rPr>
          <w:bCs/>
          <w:iCs/>
        </w:rPr>
        <w:t xml:space="preserve"> the voice of mirth, and the voice of gladness, </w:t>
      </w:r>
      <w:r w:rsidRPr="002D04DD">
        <w:rPr>
          <w:bCs/>
          <w:iCs/>
          <w:u w:val="single"/>
        </w:rPr>
        <w:t>the voice of the bridegroom, and the voice of the bride</w:t>
      </w:r>
      <w:r w:rsidRPr="002D04DD">
        <w:rPr>
          <w:bCs/>
          <w:iCs/>
        </w:rPr>
        <w:t xml:space="preserve">, the sound of the millstones, and </w:t>
      </w:r>
      <w:r w:rsidRPr="002D04DD">
        <w:rPr>
          <w:bCs/>
          <w:iCs/>
          <w:u w:val="single"/>
        </w:rPr>
        <w:t>the light of the candle</w:t>
      </w:r>
      <w:r w:rsidRPr="002D04DD">
        <w:rPr>
          <w:bCs/>
          <w:iCs/>
        </w:rPr>
        <w:t>.</w:t>
      </w:r>
    </w:p>
    <w:p w14:paraId="548E69D4" w14:textId="77777777" w:rsidR="008B36E5" w:rsidRPr="002D04DD" w:rsidRDefault="008B36E5" w:rsidP="008B36E5">
      <w:pPr>
        <w:rPr>
          <w:bCs/>
          <w:iCs/>
        </w:rPr>
      </w:pPr>
      <w:r w:rsidRPr="002D04DD">
        <w:rPr>
          <w:bCs/>
          <w:iCs/>
        </w:rPr>
        <w:t xml:space="preserve">Joel2:15 Blow the trumpet in Zion, sanctify a fast, call </w:t>
      </w:r>
      <w:r w:rsidRPr="002D04DD">
        <w:rPr>
          <w:bCs/>
          <w:iCs/>
          <w:u w:val="single"/>
        </w:rPr>
        <w:t>a solemn assembly</w:t>
      </w:r>
      <w:r w:rsidRPr="002D04DD">
        <w:rPr>
          <w:bCs/>
          <w:iCs/>
        </w:rPr>
        <w:t>:</w:t>
      </w:r>
    </w:p>
    <w:p w14:paraId="767EC700" w14:textId="77777777" w:rsidR="008B36E5" w:rsidRPr="002D04DD" w:rsidRDefault="008B36E5" w:rsidP="008B36E5">
      <w:pPr>
        <w:rPr>
          <w:bCs/>
          <w:iCs/>
        </w:rPr>
      </w:pPr>
      <w:r w:rsidRPr="002D04DD">
        <w:rPr>
          <w:bCs/>
          <w:iCs/>
        </w:rPr>
        <w:t xml:space="preserve">Joel2:16 Gather the people, sanctify the congregation, assemble the elders, gather the children, and those that suck the breasts: </w:t>
      </w:r>
      <w:r w:rsidRPr="002D04DD">
        <w:rPr>
          <w:bCs/>
          <w:iCs/>
          <w:u w:val="single"/>
        </w:rPr>
        <w:t>let the bridegroom go forth of his chamber, and the bride out of her closet</w:t>
      </w:r>
      <w:r w:rsidRPr="002D04DD">
        <w:rPr>
          <w:bCs/>
          <w:iCs/>
        </w:rPr>
        <w:t>.</w:t>
      </w:r>
    </w:p>
    <w:p w14:paraId="78A534CC" w14:textId="77777777" w:rsidR="008B36E5" w:rsidRPr="002D04DD" w:rsidRDefault="008B36E5" w:rsidP="008B36E5">
      <w:pPr>
        <w:rPr>
          <w:bCs/>
        </w:rPr>
      </w:pPr>
      <w:r w:rsidRPr="002D04DD">
        <w:rPr>
          <w:bCs/>
        </w:rPr>
        <w:t xml:space="preserve">Mat22:11 And when the king came in to see the guests, he saw there a man which </w:t>
      </w:r>
      <w:r w:rsidRPr="002D04DD">
        <w:rPr>
          <w:bCs/>
          <w:u w:val="single"/>
        </w:rPr>
        <w:t>had not on a wedding garment</w:t>
      </w:r>
      <w:r w:rsidRPr="002D04DD">
        <w:rPr>
          <w:bCs/>
        </w:rPr>
        <w:t>:</w:t>
      </w:r>
    </w:p>
    <w:p w14:paraId="74E7623A" w14:textId="77777777" w:rsidR="008B36E5" w:rsidRPr="002D04DD" w:rsidRDefault="008B36E5" w:rsidP="008B36E5">
      <w:pPr>
        <w:rPr>
          <w:bCs/>
        </w:rPr>
      </w:pPr>
      <w:r w:rsidRPr="002D04DD">
        <w:rPr>
          <w:bCs/>
        </w:rPr>
        <w:t xml:space="preserve">Mat22:12 And he saith unto him, Friend, how camest thou in hither </w:t>
      </w:r>
      <w:r w:rsidRPr="002D04DD">
        <w:rPr>
          <w:bCs/>
          <w:u w:val="single"/>
        </w:rPr>
        <w:t>not having a wedding garment</w:t>
      </w:r>
      <w:r w:rsidRPr="002D04DD">
        <w:rPr>
          <w:bCs/>
        </w:rPr>
        <w:t>? And he was speechless.</w:t>
      </w:r>
    </w:p>
    <w:p w14:paraId="6BB04F77" w14:textId="77777777" w:rsidR="008B36E5" w:rsidRPr="002D04DD" w:rsidRDefault="008B36E5" w:rsidP="008B36E5">
      <w:pPr>
        <w:rPr>
          <w:bCs/>
        </w:rPr>
      </w:pPr>
      <w:r w:rsidRPr="002D04DD">
        <w:rPr>
          <w:bCs/>
        </w:rPr>
        <w:t xml:space="preserve">Mat22:13 Then said the king to the servants, Bind him hand and foot, and take him away, and cast him into outer darkness; there shall be </w:t>
      </w:r>
      <w:r w:rsidRPr="002D04DD">
        <w:rPr>
          <w:bCs/>
          <w:u w:val="single"/>
        </w:rPr>
        <w:t>weeping and gnashing of teeth</w:t>
      </w:r>
      <w:r w:rsidRPr="002D04DD">
        <w:rPr>
          <w:bCs/>
        </w:rPr>
        <w:t>.</w:t>
      </w:r>
    </w:p>
    <w:p w14:paraId="65E586EF" w14:textId="7C20CD1C" w:rsidR="008B36E5" w:rsidRDefault="008B36E5" w:rsidP="008B36E5">
      <w:pPr>
        <w:rPr>
          <w:bCs/>
          <w:iCs/>
        </w:rPr>
      </w:pPr>
      <w:r w:rsidRPr="002D04DD">
        <w:rPr>
          <w:bCs/>
          <w:iCs/>
        </w:rPr>
        <w:t xml:space="preserve">Mat25:10 And while they went to buy, </w:t>
      </w:r>
      <w:r w:rsidRPr="002D04DD">
        <w:rPr>
          <w:bCs/>
          <w:iCs/>
          <w:u w:val="single"/>
        </w:rPr>
        <w:t>the bridegroom came</w:t>
      </w:r>
      <w:r w:rsidRPr="002D04DD">
        <w:rPr>
          <w:bCs/>
          <w:iCs/>
        </w:rPr>
        <w:t xml:space="preserve">; and </w:t>
      </w:r>
      <w:r w:rsidRPr="002D04DD">
        <w:rPr>
          <w:bCs/>
          <w:iCs/>
          <w:u w:val="single"/>
        </w:rPr>
        <w:t>they that were ready went in with him to the marriage</w:t>
      </w:r>
      <w:r w:rsidRPr="002D04DD">
        <w:rPr>
          <w:bCs/>
          <w:iCs/>
        </w:rPr>
        <w:t>: and the door was shut.</w:t>
      </w:r>
    </w:p>
    <w:p w14:paraId="1169A229" w14:textId="77777777" w:rsidR="00356C69" w:rsidRPr="002D04DD" w:rsidRDefault="00356C69" w:rsidP="008B36E5">
      <w:pPr>
        <w:rPr>
          <w:bCs/>
          <w:iCs/>
        </w:rPr>
      </w:pPr>
    </w:p>
    <w:p w14:paraId="31765EA9" w14:textId="77777777" w:rsidR="008B36E5" w:rsidRPr="002D04DD" w:rsidRDefault="008B36E5" w:rsidP="008B36E5">
      <w:pPr>
        <w:rPr>
          <w:bCs/>
          <w:iCs/>
        </w:rPr>
      </w:pPr>
      <w:r w:rsidRPr="002D04DD">
        <w:rPr>
          <w:bCs/>
          <w:iCs/>
        </w:rPr>
        <w:t xml:space="preserve">Luke14:16 Then said he unto him, </w:t>
      </w:r>
      <w:r w:rsidRPr="002D04DD">
        <w:rPr>
          <w:bCs/>
          <w:iCs/>
          <w:u w:val="single"/>
        </w:rPr>
        <w:t>A certain man</w:t>
      </w:r>
      <w:r w:rsidRPr="002D04DD">
        <w:rPr>
          <w:bCs/>
          <w:iCs/>
        </w:rPr>
        <w:t xml:space="preserve"> made </w:t>
      </w:r>
      <w:r w:rsidRPr="002D04DD">
        <w:rPr>
          <w:bCs/>
          <w:iCs/>
          <w:u w:val="single"/>
        </w:rPr>
        <w:t>a great supper</w:t>
      </w:r>
      <w:r w:rsidRPr="002D04DD">
        <w:rPr>
          <w:bCs/>
          <w:iCs/>
        </w:rPr>
        <w:t>, and bade many:</w:t>
      </w:r>
    </w:p>
    <w:p w14:paraId="251A3916" w14:textId="77777777" w:rsidR="008B36E5" w:rsidRPr="002D04DD" w:rsidRDefault="008B36E5" w:rsidP="008B36E5">
      <w:pPr>
        <w:rPr>
          <w:bCs/>
          <w:iCs/>
        </w:rPr>
      </w:pPr>
      <w:r w:rsidRPr="002D04DD">
        <w:rPr>
          <w:bCs/>
          <w:iCs/>
        </w:rPr>
        <w:t xml:space="preserve">Luke15:23 And bring hither the fatted calf, and kill it; and let us </w:t>
      </w:r>
      <w:r w:rsidRPr="002D04DD">
        <w:rPr>
          <w:bCs/>
          <w:iCs/>
          <w:u w:val="single"/>
        </w:rPr>
        <w:t>eat, and be merry</w:t>
      </w:r>
      <w:r w:rsidRPr="002D04DD">
        <w:rPr>
          <w:bCs/>
          <w:iCs/>
        </w:rPr>
        <w:t>:</w:t>
      </w:r>
    </w:p>
    <w:p w14:paraId="7A0CC39A" w14:textId="77777777" w:rsidR="008B36E5" w:rsidRPr="0083475B" w:rsidRDefault="008B36E5" w:rsidP="008B36E5">
      <w:pPr>
        <w:rPr>
          <w:iCs/>
        </w:rPr>
      </w:pPr>
      <w:r w:rsidRPr="0083475B">
        <w:rPr>
          <w:iCs/>
        </w:rPr>
        <w:t>Luke15:24</w:t>
      </w:r>
      <w:r>
        <w:rPr>
          <w:iCs/>
        </w:rPr>
        <w:t xml:space="preserve"> </w:t>
      </w:r>
      <w:r w:rsidRPr="0083475B">
        <w:rPr>
          <w:iCs/>
        </w:rPr>
        <w:t xml:space="preserve">For this my son was dead, and is alive again; he was lost, and is found. And </w:t>
      </w:r>
      <w:r w:rsidRPr="00697344">
        <w:rPr>
          <w:iCs/>
          <w:u w:val="single"/>
        </w:rPr>
        <w:t>they began to be merry</w:t>
      </w:r>
      <w:r w:rsidRPr="0083475B">
        <w:rPr>
          <w:iCs/>
        </w:rPr>
        <w:t>.</w:t>
      </w:r>
    </w:p>
    <w:p w14:paraId="56B8D724" w14:textId="77777777" w:rsidR="008B36E5" w:rsidRDefault="008B36E5" w:rsidP="008B36E5">
      <w:pPr>
        <w:rPr>
          <w:iCs/>
        </w:rPr>
      </w:pPr>
      <w:r w:rsidRPr="002D04DD">
        <w:rPr>
          <w:bCs/>
          <w:iCs/>
        </w:rPr>
        <w:t>Luke21:36 Watch ye therefore, and pray always, that ye may be</w:t>
      </w:r>
      <w:r w:rsidRPr="00EC2C24">
        <w:rPr>
          <w:iCs/>
        </w:rPr>
        <w:t xml:space="preserve"> accounted worthy to escape </w:t>
      </w:r>
      <w:r w:rsidRPr="0083475B">
        <w:rPr>
          <w:iCs/>
        </w:rPr>
        <w:t xml:space="preserve">all these things that shall come to pass, and to </w:t>
      </w:r>
      <w:r w:rsidRPr="00D502F8">
        <w:rPr>
          <w:iCs/>
          <w:u w:val="single"/>
        </w:rPr>
        <w:t>stand before the Son of man</w:t>
      </w:r>
      <w:r w:rsidRPr="0083475B">
        <w:rPr>
          <w:iCs/>
        </w:rPr>
        <w:t>.</w:t>
      </w:r>
    </w:p>
    <w:p w14:paraId="7EA5B9B9" w14:textId="77777777" w:rsidR="004D019E" w:rsidRDefault="004D019E" w:rsidP="004D019E">
      <w:pPr>
        <w:rPr>
          <w:iCs/>
        </w:rPr>
      </w:pPr>
      <w:r w:rsidRPr="00BD27B7">
        <w:rPr>
          <w:iCs/>
        </w:rPr>
        <w:t>John21:12</w:t>
      </w:r>
      <w:r>
        <w:rPr>
          <w:iCs/>
        </w:rPr>
        <w:t xml:space="preserve"> </w:t>
      </w:r>
      <w:r w:rsidRPr="00BD27B7">
        <w:rPr>
          <w:iCs/>
        </w:rPr>
        <w:t xml:space="preserve">Jesus saith unto them, </w:t>
      </w:r>
      <w:r w:rsidRPr="004D019E">
        <w:rPr>
          <w:iCs/>
          <w:u w:val="single"/>
        </w:rPr>
        <w:t>Come and dine</w:t>
      </w:r>
      <w:r w:rsidRPr="00BD27B7">
        <w:rPr>
          <w:iCs/>
        </w:rPr>
        <w:t>. And none of the disciples durst ask him, Who art thou? knowing that it was the Lord.</w:t>
      </w:r>
    </w:p>
    <w:p w14:paraId="0C226503" w14:textId="77777777" w:rsidR="008B36E5" w:rsidRDefault="008B36E5" w:rsidP="008B36E5">
      <w:pPr>
        <w:rPr>
          <w:iCs/>
        </w:rPr>
      </w:pPr>
      <w:r w:rsidRPr="00505133">
        <w:rPr>
          <w:iCs/>
        </w:rPr>
        <w:t>Rev19:7</w:t>
      </w:r>
      <w:r>
        <w:rPr>
          <w:iCs/>
        </w:rPr>
        <w:t xml:space="preserve"> </w:t>
      </w:r>
      <w:r w:rsidRPr="00505133">
        <w:rPr>
          <w:iCs/>
        </w:rPr>
        <w:t xml:space="preserve">Let us be glad and rejoice, and give honour to him: for the </w:t>
      </w:r>
      <w:r w:rsidRPr="00BD3600">
        <w:rPr>
          <w:iCs/>
          <w:u w:val="single"/>
        </w:rPr>
        <w:t>marriage of the Lamb</w:t>
      </w:r>
      <w:r w:rsidRPr="00505133">
        <w:rPr>
          <w:iCs/>
        </w:rPr>
        <w:t xml:space="preserve"> is come, and his wife hath made herself ready.</w:t>
      </w:r>
    </w:p>
    <w:p w14:paraId="1E89CAE8" w14:textId="77777777" w:rsidR="008B36E5" w:rsidRDefault="008B36E5" w:rsidP="008B36E5">
      <w:pPr>
        <w:rPr>
          <w:iCs/>
        </w:rPr>
      </w:pPr>
      <w:r w:rsidRPr="00505133">
        <w:rPr>
          <w:iCs/>
        </w:rPr>
        <w:t>Rev19:9</w:t>
      </w:r>
      <w:r>
        <w:rPr>
          <w:iCs/>
        </w:rPr>
        <w:t xml:space="preserve"> </w:t>
      </w:r>
      <w:r w:rsidRPr="00505133">
        <w:rPr>
          <w:iCs/>
        </w:rPr>
        <w:t xml:space="preserve">And he saith unto me, Write, </w:t>
      </w:r>
      <w:r w:rsidRPr="00BD3600">
        <w:rPr>
          <w:iCs/>
          <w:u w:val="single"/>
        </w:rPr>
        <w:t>Blessed are they which are called unto the marriage supper of the Lamb</w:t>
      </w:r>
      <w:r w:rsidRPr="00505133">
        <w:rPr>
          <w:iCs/>
        </w:rPr>
        <w:t>. And he saith unto me, These are the true sayings of God.</w:t>
      </w:r>
    </w:p>
    <w:p w14:paraId="40F04070" w14:textId="77777777" w:rsidR="00F52DF1" w:rsidRDefault="00F52DF1" w:rsidP="00F52DF1">
      <w:pPr>
        <w:rPr>
          <w:iCs/>
        </w:rPr>
      </w:pPr>
    </w:p>
    <w:p w14:paraId="5BE4CD05" w14:textId="77777777" w:rsidR="00F52DF1" w:rsidRDefault="00F52DF1" w:rsidP="00F52DF1">
      <w:pPr>
        <w:pStyle w:val="Heading3"/>
      </w:pPr>
      <w:bookmarkStart w:id="463" w:name="_Head_Wound"/>
      <w:bookmarkStart w:id="464" w:name="_Clouds,_Darkness"/>
      <w:bookmarkStart w:id="465" w:name="_Line,_Measured,_Plumbline,_1"/>
      <w:bookmarkStart w:id="466" w:name="_Measured"/>
      <w:bookmarkStart w:id="467" w:name="Measured"/>
      <w:bookmarkEnd w:id="463"/>
      <w:bookmarkEnd w:id="464"/>
      <w:bookmarkEnd w:id="465"/>
      <w:bookmarkEnd w:id="466"/>
      <w:r>
        <w:t>Measured</w:t>
      </w:r>
      <w:bookmarkEnd w:id="467"/>
    </w:p>
    <w:p w14:paraId="739A2BD4" w14:textId="2E26B518" w:rsidR="00F52DF1" w:rsidRPr="008C60F4" w:rsidRDefault="00667735" w:rsidP="00F52DF1">
      <w:pPr>
        <w:rPr>
          <w:iCs/>
          <w:color w:val="00B0F0"/>
        </w:rPr>
      </w:pPr>
      <w:hyperlink w:anchor="Measured" w:history="1">
        <w:r w:rsidR="00F52DF1" w:rsidRPr="008C60F4">
          <w:rPr>
            <w:rStyle w:val="Hyperlink"/>
            <w:iCs/>
            <w:color w:val="00B0F0"/>
          </w:rPr>
          <w:t>&gt;</w:t>
        </w:r>
        <w:r w:rsidR="004D46DD">
          <w:rPr>
            <w:rStyle w:val="Hyperlink"/>
            <w:iCs/>
            <w:color w:val="00B0F0"/>
          </w:rPr>
          <w:t>Measured by GOD - Isa28:17, Zec2:1</w:t>
        </w:r>
        <w:r w:rsidR="00F52DF1" w:rsidRPr="008C60F4">
          <w:rPr>
            <w:rStyle w:val="Hyperlink"/>
            <w:iCs/>
            <w:color w:val="00B0F0"/>
          </w:rPr>
          <w:t>&lt;</w:t>
        </w:r>
      </w:hyperlink>
    </w:p>
    <w:p w14:paraId="7C905D3F" w14:textId="77777777" w:rsidR="00F52DF1" w:rsidRDefault="00F52DF1" w:rsidP="00F52DF1">
      <w:r>
        <w:t xml:space="preserve">2Sm8:2 And he smote Moab, and </w:t>
      </w:r>
      <w:r w:rsidRPr="008C4F56">
        <w:rPr>
          <w:u w:val="single"/>
        </w:rPr>
        <w:t>measured</w:t>
      </w:r>
      <w:r>
        <w:t xml:space="preserve"> them with a line, casting them down to the ground; even with </w:t>
      </w:r>
      <w:r w:rsidRPr="008C4F56">
        <w:rPr>
          <w:u w:val="single"/>
        </w:rPr>
        <w:t>two lines measured</w:t>
      </w:r>
      <w:r>
        <w:t xml:space="preserve"> he to put to death, and with </w:t>
      </w:r>
      <w:r w:rsidRPr="008C4F56">
        <w:rPr>
          <w:u w:val="single"/>
        </w:rPr>
        <w:t>one full line</w:t>
      </w:r>
      <w:r>
        <w:t xml:space="preserve"> to keep alive. And so the Moabites became David's servants, and brought gifts.</w:t>
      </w:r>
    </w:p>
    <w:p w14:paraId="49563631" w14:textId="77777777" w:rsidR="00F52DF1" w:rsidRPr="00560A27" w:rsidRDefault="00F52DF1" w:rsidP="00F52DF1">
      <w:pPr>
        <w:rPr>
          <w:iCs/>
        </w:rPr>
      </w:pPr>
      <w:r w:rsidRPr="00560A27">
        <w:rPr>
          <w:iCs/>
        </w:rPr>
        <w:t>SSol2:9</w:t>
      </w:r>
      <w:r>
        <w:rPr>
          <w:iCs/>
        </w:rPr>
        <w:t xml:space="preserve"> </w:t>
      </w:r>
      <w:r w:rsidRPr="00560A27">
        <w:rPr>
          <w:iCs/>
        </w:rPr>
        <w:t xml:space="preserve">My beloved is like a roe or a young hart: behold, he standeth behind </w:t>
      </w:r>
      <w:r w:rsidRPr="00161377">
        <w:rPr>
          <w:iCs/>
          <w:u w:val="single"/>
        </w:rPr>
        <w:t>our wall</w:t>
      </w:r>
      <w:r w:rsidRPr="00560A27">
        <w:rPr>
          <w:iCs/>
        </w:rPr>
        <w:t>, he looketh forth at the windows, shewing himself through the lattice.</w:t>
      </w:r>
    </w:p>
    <w:p w14:paraId="0B69DCD5" w14:textId="77777777" w:rsidR="00F52DF1" w:rsidRDefault="00F52DF1" w:rsidP="00F52DF1">
      <w:pPr>
        <w:rPr>
          <w:iCs/>
        </w:rPr>
      </w:pPr>
      <w:r w:rsidRPr="006438DC">
        <w:rPr>
          <w:iCs/>
        </w:rPr>
        <w:t>Isa28:17</w:t>
      </w:r>
      <w:r>
        <w:rPr>
          <w:iCs/>
        </w:rPr>
        <w:t xml:space="preserve"> </w:t>
      </w:r>
      <w:r w:rsidRPr="006438DC">
        <w:rPr>
          <w:iCs/>
        </w:rPr>
        <w:t xml:space="preserve">Judgment also will I lay to </w:t>
      </w:r>
      <w:r w:rsidRPr="001F5F78">
        <w:rPr>
          <w:iCs/>
          <w:u w:val="single"/>
        </w:rPr>
        <w:t>the line</w:t>
      </w:r>
      <w:r w:rsidRPr="006438DC">
        <w:rPr>
          <w:iCs/>
        </w:rPr>
        <w:t xml:space="preserve">, and righteousness to </w:t>
      </w:r>
      <w:r w:rsidRPr="001F5F78">
        <w:rPr>
          <w:iCs/>
          <w:u w:val="single"/>
        </w:rPr>
        <w:t>the plummet</w:t>
      </w:r>
      <w:r w:rsidRPr="006438DC">
        <w:rPr>
          <w:iCs/>
        </w:rPr>
        <w:t xml:space="preserve">: and the </w:t>
      </w:r>
      <w:r w:rsidRPr="0054399B">
        <w:rPr>
          <w:iCs/>
        </w:rPr>
        <w:t>hail shal</w:t>
      </w:r>
      <w:r w:rsidRPr="006438DC">
        <w:rPr>
          <w:iCs/>
        </w:rPr>
        <w:t>l sweep away the refuge of lies, and the waters shall overflow the hiding place.</w:t>
      </w:r>
    </w:p>
    <w:p w14:paraId="7749817C" w14:textId="77777777" w:rsidR="00F52DF1" w:rsidRPr="001B6B9E" w:rsidRDefault="00F52DF1" w:rsidP="00F52DF1">
      <w:pPr>
        <w:rPr>
          <w:iCs/>
        </w:rPr>
      </w:pPr>
      <w:r w:rsidRPr="001B6B9E">
        <w:rPr>
          <w:iCs/>
        </w:rPr>
        <w:t>Isa40:12</w:t>
      </w:r>
      <w:r>
        <w:rPr>
          <w:iCs/>
        </w:rPr>
        <w:t xml:space="preserve"> </w:t>
      </w:r>
      <w:r w:rsidRPr="001B6B9E">
        <w:rPr>
          <w:iCs/>
        </w:rPr>
        <w:t xml:space="preserve">Who hath </w:t>
      </w:r>
      <w:r w:rsidRPr="008C4F56">
        <w:rPr>
          <w:iCs/>
          <w:u w:val="single"/>
        </w:rPr>
        <w:t>measured</w:t>
      </w:r>
      <w:r w:rsidRPr="001B6B9E">
        <w:rPr>
          <w:iCs/>
        </w:rPr>
        <w:t xml:space="preserve"> the waters in the hollow of his hand, and </w:t>
      </w:r>
      <w:r w:rsidRPr="008C4F56">
        <w:rPr>
          <w:iCs/>
          <w:u w:val="single"/>
        </w:rPr>
        <w:t>meted out heaven with the span</w:t>
      </w:r>
      <w:r w:rsidRPr="001B6B9E">
        <w:rPr>
          <w:iCs/>
        </w:rPr>
        <w:t xml:space="preserve">, and comprehended the dust of the earth in a </w:t>
      </w:r>
      <w:r w:rsidRPr="008C4F56">
        <w:rPr>
          <w:iCs/>
          <w:u w:val="single"/>
        </w:rPr>
        <w:t>measure</w:t>
      </w:r>
      <w:r w:rsidRPr="001B6B9E">
        <w:rPr>
          <w:iCs/>
        </w:rPr>
        <w:t xml:space="preserve">, and </w:t>
      </w:r>
      <w:r w:rsidRPr="008C4F56">
        <w:rPr>
          <w:iCs/>
          <w:u w:val="single"/>
        </w:rPr>
        <w:t>weighed</w:t>
      </w:r>
      <w:r w:rsidRPr="001B6B9E">
        <w:rPr>
          <w:iCs/>
        </w:rPr>
        <w:t xml:space="preserve"> the mountains in </w:t>
      </w:r>
      <w:r w:rsidRPr="008C4F56">
        <w:rPr>
          <w:iCs/>
          <w:u w:val="single"/>
        </w:rPr>
        <w:t>scales</w:t>
      </w:r>
      <w:r w:rsidRPr="001B6B9E">
        <w:rPr>
          <w:iCs/>
        </w:rPr>
        <w:t xml:space="preserve">, and the hills in a </w:t>
      </w:r>
      <w:r w:rsidRPr="008C4F56">
        <w:rPr>
          <w:iCs/>
          <w:u w:val="single"/>
        </w:rPr>
        <w:t>balance</w:t>
      </w:r>
      <w:r w:rsidRPr="001B6B9E">
        <w:rPr>
          <w:iCs/>
        </w:rPr>
        <w:t>?</w:t>
      </w:r>
    </w:p>
    <w:p w14:paraId="59F97565" w14:textId="77777777" w:rsidR="00F52DF1" w:rsidRPr="000B6731" w:rsidRDefault="00F52DF1" w:rsidP="00F52DF1">
      <w:pPr>
        <w:rPr>
          <w:iCs/>
        </w:rPr>
      </w:pPr>
      <w:r w:rsidRPr="000B6731">
        <w:rPr>
          <w:iCs/>
        </w:rPr>
        <w:t>Jer31:37</w:t>
      </w:r>
      <w:r>
        <w:rPr>
          <w:iCs/>
        </w:rPr>
        <w:t xml:space="preserve"> </w:t>
      </w:r>
      <w:r w:rsidRPr="000B6731">
        <w:rPr>
          <w:iCs/>
        </w:rPr>
        <w:t xml:space="preserve">Thus saith the LORD; If heaven above can be </w:t>
      </w:r>
      <w:r w:rsidRPr="008C4F56">
        <w:rPr>
          <w:iCs/>
          <w:u w:val="single"/>
        </w:rPr>
        <w:t>measured</w:t>
      </w:r>
      <w:r w:rsidRPr="000B6731">
        <w:rPr>
          <w:iCs/>
        </w:rPr>
        <w:t xml:space="preserve">, and </w:t>
      </w:r>
      <w:r w:rsidRPr="008C4F56">
        <w:rPr>
          <w:iCs/>
          <w:u w:val="single"/>
        </w:rPr>
        <w:t>the foundations of the earth searched out</w:t>
      </w:r>
      <w:r w:rsidRPr="000B6731">
        <w:rPr>
          <w:iCs/>
        </w:rPr>
        <w:t xml:space="preserve"> beneath, I will also cast off all the seed of Israel for all that they have done, saith the LORD.</w:t>
      </w:r>
    </w:p>
    <w:p w14:paraId="52198D90" w14:textId="77777777" w:rsidR="00F52DF1" w:rsidRPr="006A0187" w:rsidRDefault="00F52DF1" w:rsidP="00F52DF1">
      <w:pPr>
        <w:rPr>
          <w:iCs/>
        </w:rPr>
      </w:pPr>
      <w:r w:rsidRPr="006A0187">
        <w:rPr>
          <w:iCs/>
        </w:rPr>
        <w:t>Amos7:7</w:t>
      </w:r>
      <w:r>
        <w:rPr>
          <w:iCs/>
        </w:rPr>
        <w:t xml:space="preserve"> </w:t>
      </w:r>
      <w:r w:rsidRPr="006A0187">
        <w:rPr>
          <w:iCs/>
        </w:rPr>
        <w:t xml:space="preserve">Thus he shewed me: and, behold, the LORD stood upon a wall made by a </w:t>
      </w:r>
      <w:r w:rsidRPr="0054399B">
        <w:rPr>
          <w:iCs/>
        </w:rPr>
        <w:t>plumbline</w:t>
      </w:r>
      <w:r w:rsidRPr="006A0187">
        <w:rPr>
          <w:iCs/>
        </w:rPr>
        <w:t xml:space="preserve">, with </w:t>
      </w:r>
      <w:r w:rsidRPr="00D94EDD">
        <w:rPr>
          <w:iCs/>
          <w:u w:val="single"/>
        </w:rPr>
        <w:t>a plumbline in his hand</w:t>
      </w:r>
      <w:r w:rsidRPr="006A0187">
        <w:rPr>
          <w:iCs/>
        </w:rPr>
        <w:t>.</w:t>
      </w:r>
    </w:p>
    <w:p w14:paraId="3958C067" w14:textId="77777777" w:rsidR="00F52DF1" w:rsidRPr="006A0187" w:rsidRDefault="00F52DF1" w:rsidP="00F52DF1">
      <w:pPr>
        <w:rPr>
          <w:iCs/>
        </w:rPr>
      </w:pPr>
      <w:r w:rsidRPr="006A0187">
        <w:rPr>
          <w:iCs/>
        </w:rPr>
        <w:t>Amos7:8</w:t>
      </w:r>
      <w:r>
        <w:rPr>
          <w:iCs/>
        </w:rPr>
        <w:t xml:space="preserve"> </w:t>
      </w:r>
      <w:r w:rsidRPr="006A0187">
        <w:rPr>
          <w:iCs/>
        </w:rPr>
        <w:t xml:space="preserve">And the LORD said unto me, Amos, what seest thou? And I said, </w:t>
      </w:r>
      <w:r w:rsidRPr="0054399B">
        <w:rPr>
          <w:iCs/>
        </w:rPr>
        <w:t>A plumbline</w:t>
      </w:r>
      <w:r w:rsidRPr="006A0187">
        <w:rPr>
          <w:iCs/>
        </w:rPr>
        <w:t xml:space="preserve">. Then said the LORD, Behold, </w:t>
      </w:r>
      <w:r w:rsidRPr="00691B6C">
        <w:rPr>
          <w:iCs/>
          <w:u w:val="single"/>
        </w:rPr>
        <w:t>I will set a plumbline in the midst of my people Israel</w:t>
      </w:r>
      <w:r w:rsidRPr="006A0187">
        <w:rPr>
          <w:iCs/>
        </w:rPr>
        <w:t>: I will not again pass by them any more:</w:t>
      </w:r>
    </w:p>
    <w:p w14:paraId="1CDA0942" w14:textId="77777777" w:rsidR="00F52DF1" w:rsidRPr="00A66171" w:rsidRDefault="00F52DF1" w:rsidP="00F52DF1">
      <w:pPr>
        <w:rPr>
          <w:iCs/>
        </w:rPr>
      </w:pPr>
      <w:r w:rsidRPr="00A66171">
        <w:rPr>
          <w:iCs/>
        </w:rPr>
        <w:t>Hab3:6</w:t>
      </w:r>
      <w:r>
        <w:rPr>
          <w:iCs/>
        </w:rPr>
        <w:t xml:space="preserve"> </w:t>
      </w:r>
      <w:r w:rsidRPr="00A66171">
        <w:rPr>
          <w:iCs/>
        </w:rPr>
        <w:t xml:space="preserve">He stood, and </w:t>
      </w:r>
      <w:r w:rsidRPr="003F603B">
        <w:rPr>
          <w:iCs/>
          <w:u w:val="single"/>
        </w:rPr>
        <w:t>measured the earth</w:t>
      </w:r>
      <w:r w:rsidRPr="00A66171">
        <w:rPr>
          <w:iCs/>
        </w:rPr>
        <w:t xml:space="preserve">: he beheld, and </w:t>
      </w:r>
      <w:r w:rsidRPr="0002033B">
        <w:rPr>
          <w:iCs/>
        </w:rPr>
        <w:t>drove asunder the nations; and the everlasting mountains were scattered, the perpetual hills did bow: his ways are eve</w:t>
      </w:r>
      <w:r w:rsidRPr="00A66171">
        <w:rPr>
          <w:iCs/>
        </w:rPr>
        <w:t>rlasting.</w:t>
      </w:r>
    </w:p>
    <w:p w14:paraId="73A1FAA5" w14:textId="77777777" w:rsidR="00F52DF1" w:rsidRDefault="00F52DF1" w:rsidP="00F52DF1">
      <w:r>
        <w:t xml:space="preserve">Zec1:16 Therefore thus saith the LORD; </w:t>
      </w:r>
      <w:r w:rsidRPr="006B480C">
        <w:t xml:space="preserve">I am returned to Jerusalem with mercies: my house shall be built in it, </w:t>
      </w:r>
      <w:r>
        <w:t xml:space="preserve">saith the LORD of hosts, and </w:t>
      </w:r>
      <w:r w:rsidRPr="006B480C">
        <w:rPr>
          <w:u w:val="single"/>
        </w:rPr>
        <w:t>a line shall be stretched forth upon Jerusalem</w:t>
      </w:r>
      <w:r>
        <w:t>.</w:t>
      </w:r>
    </w:p>
    <w:p w14:paraId="28198BB2" w14:textId="77777777" w:rsidR="00F52DF1" w:rsidRDefault="00F52DF1" w:rsidP="00F52DF1">
      <w:r>
        <w:t xml:space="preserve">Zec2:1 I lifted up mine eyes again, and looked, and behold a man with </w:t>
      </w:r>
      <w:r w:rsidRPr="003F6348">
        <w:rPr>
          <w:u w:val="single"/>
        </w:rPr>
        <w:t>a measuring line in his hand</w:t>
      </w:r>
      <w:r>
        <w:t>.</w:t>
      </w:r>
    </w:p>
    <w:p w14:paraId="7710F9F6" w14:textId="77777777" w:rsidR="00F52DF1" w:rsidRPr="00CD1930" w:rsidRDefault="00F52DF1" w:rsidP="00F52DF1">
      <w:pPr>
        <w:rPr>
          <w:iCs/>
        </w:rPr>
      </w:pPr>
      <w:r w:rsidRPr="00CD1930">
        <w:rPr>
          <w:iCs/>
        </w:rPr>
        <w:t>Zec4:10</w:t>
      </w:r>
      <w:r>
        <w:rPr>
          <w:iCs/>
        </w:rPr>
        <w:t xml:space="preserve"> </w:t>
      </w:r>
      <w:r w:rsidRPr="00CD1930">
        <w:rPr>
          <w:iCs/>
        </w:rPr>
        <w:t xml:space="preserve">For who hath </w:t>
      </w:r>
      <w:r w:rsidRPr="00CD27D5">
        <w:rPr>
          <w:iCs/>
        </w:rPr>
        <w:t>despised the day of small things? for</w:t>
      </w:r>
      <w:r w:rsidRPr="00CD1930">
        <w:rPr>
          <w:iCs/>
        </w:rPr>
        <w:t xml:space="preserve"> they shall rejoice, and shall see </w:t>
      </w:r>
      <w:r w:rsidRPr="00137590">
        <w:rPr>
          <w:iCs/>
          <w:u w:val="single"/>
        </w:rPr>
        <w:t>the plummet in the hand of Zerubbabel</w:t>
      </w:r>
      <w:r w:rsidRPr="00CD1930">
        <w:rPr>
          <w:iCs/>
        </w:rPr>
        <w:t xml:space="preserve"> with those seven; they are the eyes of the LORD, which run to and fro through the whole earth.</w:t>
      </w:r>
    </w:p>
    <w:p w14:paraId="77A2A285" w14:textId="47D3AD2B" w:rsidR="00DD5CB0" w:rsidRDefault="00DD5CB0" w:rsidP="00DD5CB0">
      <w:pPr>
        <w:rPr>
          <w:iCs/>
        </w:rPr>
      </w:pPr>
    </w:p>
    <w:p w14:paraId="1EA721B1" w14:textId="642EA4B3" w:rsidR="00C83E2B" w:rsidRDefault="00C83E2B" w:rsidP="00C83E2B">
      <w:pPr>
        <w:pStyle w:val="Heading3"/>
      </w:pPr>
      <w:bookmarkStart w:id="468" w:name="Memorial"/>
      <w:r>
        <w:t>Memorial</w:t>
      </w:r>
      <w:bookmarkEnd w:id="468"/>
    </w:p>
    <w:p w14:paraId="6C716401" w14:textId="7841105B" w:rsidR="00C83E2B" w:rsidRPr="00C83E2B" w:rsidRDefault="00667735" w:rsidP="00DD5CB0">
      <w:pPr>
        <w:rPr>
          <w:iCs/>
          <w:color w:val="00B0F0"/>
        </w:rPr>
      </w:pPr>
      <w:hyperlink w:anchor="Memorial" w:history="1">
        <w:r w:rsidR="00C83E2B" w:rsidRPr="00C83E2B">
          <w:rPr>
            <w:rStyle w:val="Hyperlink"/>
            <w:iCs/>
            <w:color w:val="00B0F0"/>
          </w:rPr>
          <w:t>&gt;Memorial (2143|zeker) - xx - xx&lt;</w:t>
        </w:r>
      </w:hyperlink>
    </w:p>
    <w:p w14:paraId="5A82C7AD" w14:textId="66331AFA" w:rsidR="007F4DA9" w:rsidRDefault="007F4DA9" w:rsidP="00DD5CB0">
      <w:pPr>
        <w:rPr>
          <w:iCs/>
          <w:color w:val="00B0F0"/>
        </w:rPr>
      </w:pPr>
      <w:r>
        <w:rPr>
          <w:iCs/>
          <w:color w:val="00B0F0"/>
        </w:rPr>
        <w:t>the name of GOD</w:t>
      </w:r>
    </w:p>
    <w:p w14:paraId="519ECE92" w14:textId="4AA4B6B0" w:rsidR="007F4DA9" w:rsidRDefault="007F4DA9" w:rsidP="00DD5CB0">
      <w:pPr>
        <w:rPr>
          <w:iCs/>
          <w:color w:val="00B0F0"/>
        </w:rPr>
      </w:pPr>
      <w:r>
        <w:rPr>
          <w:iCs/>
          <w:color w:val="00B0F0"/>
        </w:rPr>
        <w:t>see Rev 7 and 14</w:t>
      </w:r>
    </w:p>
    <w:p w14:paraId="6CE280B9" w14:textId="7670A54F" w:rsidR="00C83E2B" w:rsidRPr="00C83E2B" w:rsidRDefault="00C83E2B" w:rsidP="00DD5CB0">
      <w:pPr>
        <w:rPr>
          <w:iCs/>
          <w:color w:val="00B0F0"/>
        </w:rPr>
      </w:pPr>
      <w:r w:rsidRPr="00C83E2B">
        <w:rPr>
          <w:iCs/>
          <w:color w:val="00B0F0"/>
        </w:rPr>
        <w:lastRenderedPageBreak/>
        <w:t>2143|zeker (remembrance, memorial)</w:t>
      </w:r>
    </w:p>
    <w:p w14:paraId="0FF0E2BB" w14:textId="77777777" w:rsidR="00C83E2B" w:rsidRDefault="00C83E2B" w:rsidP="00C83E2B">
      <w:r>
        <w:t xml:space="preserve">Exo3:15 And God said moreover unto Moses, Thus shalt thou say unto the children of Israel, The LORD God of your fathers, the God of Abraham, the God of Isaac, and the God of Jacob, hath sent me unto you: this is my name for ever, </w:t>
      </w:r>
      <w:r w:rsidRPr="00C83E2B">
        <w:rPr>
          <w:u w:val="single"/>
        </w:rPr>
        <w:t>and this is my memorial</w:t>
      </w:r>
      <w:r>
        <w:t xml:space="preserve"> unto all generations.</w:t>
      </w:r>
    </w:p>
    <w:p w14:paraId="16B2A334" w14:textId="77777777" w:rsidR="00C83E2B" w:rsidRDefault="00C83E2B" w:rsidP="00C83E2B">
      <w:r>
        <w:t xml:space="preserve">Exo17:14 And the LORD said unto Moses, Write this for a memorial in a book, and rehearse it in the ears of Joshua: for I will utterly put out </w:t>
      </w:r>
      <w:r w:rsidRPr="00C83E2B">
        <w:rPr>
          <w:u w:val="single"/>
        </w:rPr>
        <w:t>the remembrance</w:t>
      </w:r>
      <w:r>
        <w:t xml:space="preserve"> of Amalek from under heaven.</w:t>
      </w:r>
    </w:p>
    <w:p w14:paraId="5AB38FA8" w14:textId="77777777" w:rsidR="00C83E2B" w:rsidRDefault="00C83E2B" w:rsidP="00C83E2B">
      <w:pPr>
        <w:rPr>
          <w:iCs/>
        </w:rPr>
      </w:pPr>
      <w:r w:rsidRPr="008361BD">
        <w:rPr>
          <w:iCs/>
        </w:rPr>
        <w:t>Deu25:19</w:t>
      </w:r>
      <w:r>
        <w:rPr>
          <w:iCs/>
        </w:rPr>
        <w:t xml:space="preserve"> </w:t>
      </w:r>
      <w:r w:rsidRPr="008361BD">
        <w:rPr>
          <w:iCs/>
        </w:rPr>
        <w:t xml:space="preserve">Therefore it shall be, when the LORD thy God hath given thee rest from all thine enemies round about, in the land which the LORD thy God giveth thee for an inheritance to possess it, that thou shalt blot out </w:t>
      </w:r>
      <w:r w:rsidRPr="00C83E2B">
        <w:rPr>
          <w:iCs/>
          <w:u w:val="single"/>
        </w:rPr>
        <w:t>the remembrance</w:t>
      </w:r>
      <w:r w:rsidRPr="008361BD">
        <w:rPr>
          <w:iCs/>
        </w:rPr>
        <w:t xml:space="preserve"> of Amalek from under heaven; thou shalt not forget it.</w:t>
      </w:r>
    </w:p>
    <w:p w14:paraId="486B9DB3" w14:textId="77777777" w:rsidR="00206EA3" w:rsidRPr="008361BD" w:rsidRDefault="00206EA3" w:rsidP="00206EA3">
      <w:pPr>
        <w:rPr>
          <w:iCs/>
        </w:rPr>
      </w:pPr>
      <w:r w:rsidRPr="008361BD">
        <w:rPr>
          <w:iCs/>
        </w:rPr>
        <w:t>Deu32:26</w:t>
      </w:r>
      <w:r>
        <w:rPr>
          <w:iCs/>
        </w:rPr>
        <w:t xml:space="preserve"> </w:t>
      </w:r>
      <w:r w:rsidRPr="008361BD">
        <w:rPr>
          <w:iCs/>
        </w:rPr>
        <w:t xml:space="preserve">I said, I would </w:t>
      </w:r>
      <w:r w:rsidRPr="00206EA3">
        <w:rPr>
          <w:iCs/>
        </w:rPr>
        <w:t>scatter the</w:t>
      </w:r>
      <w:r w:rsidRPr="008361BD">
        <w:rPr>
          <w:iCs/>
        </w:rPr>
        <w:t xml:space="preserve">m into corners, </w:t>
      </w:r>
      <w:r w:rsidRPr="00206EA3">
        <w:rPr>
          <w:iCs/>
          <w:u w:val="single"/>
        </w:rPr>
        <w:t>I would make the remembrance</w:t>
      </w:r>
      <w:r w:rsidRPr="008361BD">
        <w:rPr>
          <w:iCs/>
        </w:rPr>
        <w:t xml:space="preserve"> of them to cease from among men:</w:t>
      </w:r>
    </w:p>
    <w:p w14:paraId="319EB751" w14:textId="77777777" w:rsidR="00206EA3" w:rsidRPr="009543E3" w:rsidRDefault="00206EA3" w:rsidP="00206EA3">
      <w:pPr>
        <w:rPr>
          <w:iCs/>
        </w:rPr>
      </w:pPr>
      <w:r w:rsidRPr="009543E3">
        <w:rPr>
          <w:iCs/>
        </w:rPr>
        <w:t>Est9:28</w:t>
      </w:r>
      <w:r>
        <w:rPr>
          <w:iCs/>
        </w:rPr>
        <w:t xml:space="preserve"> </w:t>
      </w:r>
      <w:r w:rsidRPr="009543E3">
        <w:rPr>
          <w:iCs/>
        </w:rPr>
        <w:t xml:space="preserve">And that these days should be remembered and kept throughout every generation, every family, every province, and every city; and that these days of Purim should not fail from among the Jews, </w:t>
      </w:r>
      <w:r w:rsidRPr="00206EA3">
        <w:rPr>
          <w:iCs/>
          <w:u w:val="single"/>
        </w:rPr>
        <w:t>nor the memorial</w:t>
      </w:r>
      <w:r w:rsidRPr="009543E3">
        <w:rPr>
          <w:iCs/>
        </w:rPr>
        <w:t xml:space="preserve"> of them perish from their seed.</w:t>
      </w:r>
    </w:p>
    <w:p w14:paraId="6432333B" w14:textId="77777777" w:rsidR="00206EA3" w:rsidRPr="0018549D" w:rsidRDefault="00206EA3" w:rsidP="00206EA3">
      <w:pPr>
        <w:rPr>
          <w:iCs/>
        </w:rPr>
      </w:pPr>
      <w:r w:rsidRPr="0018549D">
        <w:rPr>
          <w:iCs/>
        </w:rPr>
        <w:t>Job18:17</w:t>
      </w:r>
      <w:r>
        <w:rPr>
          <w:iCs/>
        </w:rPr>
        <w:t xml:space="preserve"> </w:t>
      </w:r>
      <w:r w:rsidRPr="00206EA3">
        <w:rPr>
          <w:iCs/>
          <w:u w:val="single"/>
        </w:rPr>
        <w:t>His remembrance</w:t>
      </w:r>
      <w:r w:rsidRPr="0018549D">
        <w:rPr>
          <w:iCs/>
        </w:rPr>
        <w:t xml:space="preserve"> shall perish from the earth, and he shall have no name in the street.</w:t>
      </w:r>
    </w:p>
    <w:p w14:paraId="0D8CEBB8" w14:textId="77777777" w:rsidR="00206EA3" w:rsidRDefault="00206EA3" w:rsidP="00206EA3">
      <w:r>
        <w:t xml:space="preserve">Psa6:5 For in death </w:t>
      </w:r>
      <w:r w:rsidRPr="00206EA3">
        <w:rPr>
          <w:u w:val="single"/>
        </w:rPr>
        <w:t>there is no remembrance</w:t>
      </w:r>
      <w:r>
        <w:t xml:space="preserve"> of thee: in the grave who shall give thee thanks?</w:t>
      </w:r>
    </w:p>
    <w:p w14:paraId="1A385384" w14:textId="77777777" w:rsidR="00206EA3" w:rsidRDefault="00206EA3" w:rsidP="00206EA3">
      <w:r>
        <w:t xml:space="preserve">Psa9:6 O thou enemy, </w:t>
      </w:r>
      <w:r w:rsidRPr="00206EA3">
        <w:t>destructions are com</w:t>
      </w:r>
      <w:r>
        <w:t xml:space="preserve">e to a perpetual end: and thou hast destroyed cities; </w:t>
      </w:r>
      <w:r w:rsidRPr="00206EA3">
        <w:rPr>
          <w:u w:val="single"/>
        </w:rPr>
        <w:t>their memorial</w:t>
      </w:r>
      <w:r>
        <w:t xml:space="preserve"> is perished with them.</w:t>
      </w:r>
    </w:p>
    <w:p w14:paraId="6B173D47" w14:textId="77777777" w:rsidR="00206EA3" w:rsidRPr="00A941BA" w:rsidRDefault="00206EA3" w:rsidP="00206EA3">
      <w:pPr>
        <w:rPr>
          <w:iCs/>
        </w:rPr>
      </w:pPr>
      <w:r w:rsidRPr="00A941BA">
        <w:rPr>
          <w:iCs/>
        </w:rPr>
        <w:t>Psa30:4</w:t>
      </w:r>
      <w:r>
        <w:rPr>
          <w:iCs/>
        </w:rPr>
        <w:t xml:space="preserve"> </w:t>
      </w:r>
      <w:r w:rsidRPr="00A941BA">
        <w:rPr>
          <w:iCs/>
        </w:rPr>
        <w:t xml:space="preserve">Sing unto the LORD, O ye saints of his, and give thanks </w:t>
      </w:r>
      <w:r w:rsidRPr="00206EA3">
        <w:rPr>
          <w:iCs/>
          <w:u w:val="single"/>
        </w:rPr>
        <w:t>at the remembrance</w:t>
      </w:r>
      <w:r w:rsidRPr="00A941BA">
        <w:rPr>
          <w:iCs/>
        </w:rPr>
        <w:t xml:space="preserve"> of his holiness.</w:t>
      </w:r>
    </w:p>
    <w:p w14:paraId="0FB58C06" w14:textId="77777777" w:rsidR="00206EA3" w:rsidRPr="000835F5" w:rsidRDefault="00206EA3" w:rsidP="00206EA3">
      <w:pPr>
        <w:rPr>
          <w:iCs/>
        </w:rPr>
      </w:pPr>
      <w:r w:rsidRPr="000835F5">
        <w:rPr>
          <w:iCs/>
        </w:rPr>
        <w:t>Psa34:16</w:t>
      </w:r>
      <w:r>
        <w:rPr>
          <w:iCs/>
        </w:rPr>
        <w:t xml:space="preserve"> </w:t>
      </w:r>
      <w:r w:rsidRPr="000835F5">
        <w:rPr>
          <w:iCs/>
        </w:rPr>
        <w:t xml:space="preserve">The face of the LORD is against them that do evil, to </w:t>
      </w:r>
      <w:r w:rsidRPr="00206EA3">
        <w:rPr>
          <w:iCs/>
        </w:rPr>
        <w:t>cut off</w:t>
      </w:r>
      <w:r w:rsidRPr="000835F5">
        <w:rPr>
          <w:iCs/>
        </w:rPr>
        <w:t xml:space="preserve"> </w:t>
      </w:r>
      <w:r w:rsidRPr="00206EA3">
        <w:rPr>
          <w:iCs/>
          <w:u w:val="single"/>
        </w:rPr>
        <w:t>the remembrance</w:t>
      </w:r>
      <w:r w:rsidRPr="000835F5">
        <w:rPr>
          <w:iCs/>
        </w:rPr>
        <w:t xml:space="preserve"> of them from the earth.</w:t>
      </w:r>
    </w:p>
    <w:p w14:paraId="17B0739C" w14:textId="77777777" w:rsidR="00206EA3" w:rsidRDefault="00206EA3" w:rsidP="00206EA3">
      <w:pPr>
        <w:rPr>
          <w:iCs/>
        </w:rPr>
      </w:pPr>
      <w:r w:rsidRPr="007F62BE">
        <w:rPr>
          <w:iCs/>
        </w:rPr>
        <w:t>Psa97:12</w:t>
      </w:r>
      <w:r>
        <w:rPr>
          <w:iCs/>
        </w:rPr>
        <w:t xml:space="preserve"> </w:t>
      </w:r>
      <w:r w:rsidRPr="007F62BE">
        <w:rPr>
          <w:iCs/>
        </w:rPr>
        <w:t xml:space="preserve">Rejoice in the LORD, ye righteous; and give thanks </w:t>
      </w:r>
      <w:r w:rsidRPr="00206EA3">
        <w:rPr>
          <w:iCs/>
          <w:u w:val="single"/>
        </w:rPr>
        <w:t>at the remembrance</w:t>
      </w:r>
      <w:r w:rsidRPr="007F62BE">
        <w:rPr>
          <w:iCs/>
        </w:rPr>
        <w:t xml:space="preserve"> of his holiness.</w:t>
      </w:r>
    </w:p>
    <w:p w14:paraId="69A61FF3" w14:textId="77777777" w:rsidR="00206EA3" w:rsidRPr="007F62BE" w:rsidRDefault="00206EA3" w:rsidP="00206EA3">
      <w:pPr>
        <w:rPr>
          <w:iCs/>
        </w:rPr>
      </w:pPr>
      <w:r w:rsidRPr="007F62BE">
        <w:rPr>
          <w:iCs/>
        </w:rPr>
        <w:t>Psa102:12</w:t>
      </w:r>
      <w:r>
        <w:rPr>
          <w:iCs/>
        </w:rPr>
        <w:t xml:space="preserve"> </w:t>
      </w:r>
      <w:r w:rsidRPr="007F62BE">
        <w:rPr>
          <w:iCs/>
        </w:rPr>
        <w:t xml:space="preserve">But thou, O LORD, shalt endure for ever; </w:t>
      </w:r>
      <w:r w:rsidRPr="00206EA3">
        <w:rPr>
          <w:iCs/>
          <w:u w:val="single"/>
        </w:rPr>
        <w:t>and thy remembrance</w:t>
      </w:r>
      <w:r w:rsidRPr="007F62BE">
        <w:rPr>
          <w:iCs/>
        </w:rPr>
        <w:t xml:space="preserve"> unto all generations.</w:t>
      </w:r>
    </w:p>
    <w:p w14:paraId="01DDE047" w14:textId="77777777" w:rsidR="00206EA3" w:rsidRPr="007F62BE" w:rsidRDefault="00206EA3" w:rsidP="00206EA3">
      <w:pPr>
        <w:rPr>
          <w:iCs/>
        </w:rPr>
      </w:pPr>
      <w:r w:rsidRPr="007F62BE">
        <w:rPr>
          <w:iCs/>
        </w:rPr>
        <w:t>Psa109:15</w:t>
      </w:r>
      <w:r>
        <w:rPr>
          <w:iCs/>
        </w:rPr>
        <w:t xml:space="preserve"> </w:t>
      </w:r>
      <w:r w:rsidRPr="007F62BE">
        <w:rPr>
          <w:iCs/>
        </w:rPr>
        <w:t xml:space="preserve">Let them be before the LORD continually, that he may cut off </w:t>
      </w:r>
      <w:r w:rsidRPr="00206EA3">
        <w:rPr>
          <w:iCs/>
          <w:u w:val="single"/>
        </w:rPr>
        <w:t>the memory</w:t>
      </w:r>
      <w:r w:rsidRPr="007F62BE">
        <w:rPr>
          <w:iCs/>
        </w:rPr>
        <w:t xml:space="preserve"> of them from the earth.</w:t>
      </w:r>
    </w:p>
    <w:p w14:paraId="2ABBD17B" w14:textId="77777777" w:rsidR="00206EA3" w:rsidRPr="007F62BE" w:rsidRDefault="00206EA3" w:rsidP="00206EA3">
      <w:pPr>
        <w:rPr>
          <w:iCs/>
        </w:rPr>
      </w:pPr>
      <w:r w:rsidRPr="007F62BE">
        <w:rPr>
          <w:iCs/>
        </w:rPr>
        <w:t>Psa111:4</w:t>
      </w:r>
      <w:r>
        <w:rPr>
          <w:iCs/>
        </w:rPr>
        <w:t xml:space="preserve"> </w:t>
      </w:r>
      <w:r w:rsidRPr="007F62BE">
        <w:rPr>
          <w:iCs/>
        </w:rPr>
        <w:t xml:space="preserve">He hath made his wonderful works </w:t>
      </w:r>
      <w:r w:rsidRPr="00206EA3">
        <w:rPr>
          <w:iCs/>
          <w:u w:val="single"/>
        </w:rPr>
        <w:t>to be remembered</w:t>
      </w:r>
      <w:r w:rsidRPr="007F62BE">
        <w:rPr>
          <w:iCs/>
        </w:rPr>
        <w:t>: the LORD is gracious and full of compassion.</w:t>
      </w:r>
    </w:p>
    <w:p w14:paraId="76A93ECF" w14:textId="77777777" w:rsidR="00206EA3" w:rsidRPr="007F62BE" w:rsidRDefault="00206EA3" w:rsidP="00206EA3">
      <w:pPr>
        <w:rPr>
          <w:iCs/>
        </w:rPr>
      </w:pPr>
      <w:r w:rsidRPr="007F62BE">
        <w:rPr>
          <w:iCs/>
        </w:rPr>
        <w:t>Psa112:6</w:t>
      </w:r>
      <w:r>
        <w:rPr>
          <w:iCs/>
        </w:rPr>
        <w:t xml:space="preserve"> </w:t>
      </w:r>
      <w:r w:rsidRPr="007F62BE">
        <w:rPr>
          <w:iCs/>
        </w:rPr>
        <w:t xml:space="preserve">Surely he shall not be moved for ever: the righteous shall be in everlasting </w:t>
      </w:r>
      <w:r w:rsidRPr="00206EA3">
        <w:rPr>
          <w:iCs/>
          <w:u w:val="single"/>
        </w:rPr>
        <w:t>remembrance</w:t>
      </w:r>
      <w:r w:rsidRPr="007F62BE">
        <w:rPr>
          <w:iCs/>
        </w:rPr>
        <w:t>.</w:t>
      </w:r>
    </w:p>
    <w:p w14:paraId="7C20AF4D" w14:textId="77777777" w:rsidR="00206EA3" w:rsidRPr="003C01D4" w:rsidRDefault="00206EA3" w:rsidP="00206EA3">
      <w:pPr>
        <w:rPr>
          <w:iCs/>
        </w:rPr>
      </w:pPr>
      <w:r w:rsidRPr="003C01D4">
        <w:rPr>
          <w:iCs/>
        </w:rPr>
        <w:t>Psa135:13</w:t>
      </w:r>
      <w:r>
        <w:rPr>
          <w:iCs/>
        </w:rPr>
        <w:t xml:space="preserve"> </w:t>
      </w:r>
      <w:r w:rsidRPr="003C01D4">
        <w:rPr>
          <w:iCs/>
        </w:rPr>
        <w:t xml:space="preserve">Thy name, O LORD, endureth for ever; </w:t>
      </w:r>
      <w:r w:rsidRPr="00206EA3">
        <w:rPr>
          <w:iCs/>
          <w:u w:val="single"/>
        </w:rPr>
        <w:t>and thy memorial</w:t>
      </w:r>
      <w:r w:rsidRPr="003C01D4">
        <w:rPr>
          <w:iCs/>
        </w:rPr>
        <w:t>, O LORD, throughout all generations.</w:t>
      </w:r>
    </w:p>
    <w:p w14:paraId="2EF911D9" w14:textId="77777777" w:rsidR="00206EA3" w:rsidRPr="003C01D4" w:rsidRDefault="00206EA3" w:rsidP="00206EA3">
      <w:pPr>
        <w:rPr>
          <w:iCs/>
        </w:rPr>
      </w:pPr>
      <w:r w:rsidRPr="003C01D4">
        <w:rPr>
          <w:iCs/>
        </w:rPr>
        <w:t>Psa145:7</w:t>
      </w:r>
      <w:r>
        <w:rPr>
          <w:iCs/>
        </w:rPr>
        <w:t xml:space="preserve"> </w:t>
      </w:r>
      <w:r w:rsidRPr="003C01D4">
        <w:rPr>
          <w:iCs/>
        </w:rPr>
        <w:t xml:space="preserve">They shall abundantly utter </w:t>
      </w:r>
      <w:r w:rsidRPr="00206EA3">
        <w:rPr>
          <w:iCs/>
          <w:u w:val="single"/>
        </w:rPr>
        <w:t>the memory</w:t>
      </w:r>
      <w:r w:rsidRPr="003C01D4">
        <w:rPr>
          <w:iCs/>
        </w:rPr>
        <w:t xml:space="preserve"> of thy great goodness, and shall sing of thy righteousness.</w:t>
      </w:r>
    </w:p>
    <w:p w14:paraId="74BAE484" w14:textId="77777777" w:rsidR="00206EA3" w:rsidRPr="002346EA" w:rsidRDefault="00206EA3" w:rsidP="00206EA3">
      <w:pPr>
        <w:rPr>
          <w:iCs/>
        </w:rPr>
      </w:pPr>
      <w:r w:rsidRPr="002346EA">
        <w:rPr>
          <w:iCs/>
        </w:rPr>
        <w:t>Eccl9:5</w:t>
      </w:r>
      <w:r>
        <w:rPr>
          <w:iCs/>
        </w:rPr>
        <w:t xml:space="preserve"> </w:t>
      </w:r>
      <w:r w:rsidRPr="002346EA">
        <w:rPr>
          <w:iCs/>
        </w:rPr>
        <w:t xml:space="preserve">For the living know that they shall die: but the dead know not any thing, neither have they any more a reward; </w:t>
      </w:r>
      <w:r w:rsidRPr="00206EA3">
        <w:rPr>
          <w:iCs/>
          <w:u w:val="single"/>
        </w:rPr>
        <w:t>for the memory</w:t>
      </w:r>
      <w:r w:rsidRPr="002346EA">
        <w:rPr>
          <w:iCs/>
        </w:rPr>
        <w:t xml:space="preserve"> of them is forgotten.</w:t>
      </w:r>
    </w:p>
    <w:p w14:paraId="76BEF8BB" w14:textId="77777777" w:rsidR="00206EA3" w:rsidRPr="00525740" w:rsidRDefault="00206EA3" w:rsidP="00206EA3">
      <w:pPr>
        <w:rPr>
          <w:iCs/>
        </w:rPr>
      </w:pPr>
      <w:r w:rsidRPr="00525740">
        <w:rPr>
          <w:iCs/>
        </w:rPr>
        <w:t>Isa26:8</w:t>
      </w:r>
      <w:r>
        <w:rPr>
          <w:iCs/>
        </w:rPr>
        <w:t xml:space="preserve"> </w:t>
      </w:r>
      <w:r w:rsidRPr="00525740">
        <w:rPr>
          <w:iCs/>
        </w:rPr>
        <w:t xml:space="preserve">Yea, in the way of thy judgments, O LORD, have we waited for thee; the desire of our soul is to thy name, </w:t>
      </w:r>
      <w:r w:rsidRPr="00206EA3">
        <w:rPr>
          <w:iCs/>
          <w:u w:val="single"/>
        </w:rPr>
        <w:t>and to the remembrance</w:t>
      </w:r>
      <w:r w:rsidRPr="00525740">
        <w:rPr>
          <w:iCs/>
        </w:rPr>
        <w:t xml:space="preserve"> of thee.</w:t>
      </w:r>
    </w:p>
    <w:p w14:paraId="67DA11C4" w14:textId="77777777" w:rsidR="00206EA3" w:rsidRPr="00525740" w:rsidRDefault="00206EA3" w:rsidP="00206EA3">
      <w:pPr>
        <w:rPr>
          <w:iCs/>
        </w:rPr>
      </w:pPr>
      <w:r w:rsidRPr="00525740">
        <w:rPr>
          <w:iCs/>
        </w:rPr>
        <w:t>Isa26:14</w:t>
      </w:r>
      <w:r>
        <w:rPr>
          <w:iCs/>
        </w:rPr>
        <w:t xml:space="preserve"> </w:t>
      </w:r>
      <w:r w:rsidRPr="00525740">
        <w:rPr>
          <w:iCs/>
        </w:rPr>
        <w:t xml:space="preserve">They are dead, they shall not live; they are deceased, they shall not rise: therefore hast thou visited and destroyed </w:t>
      </w:r>
      <w:r w:rsidRPr="00206EA3">
        <w:rPr>
          <w:iCs/>
          <w:u w:val="single"/>
        </w:rPr>
        <w:t>them, and made all their memory</w:t>
      </w:r>
      <w:r w:rsidRPr="00525740">
        <w:rPr>
          <w:iCs/>
        </w:rPr>
        <w:t xml:space="preserve"> to perish.</w:t>
      </w:r>
    </w:p>
    <w:p w14:paraId="73250DB8" w14:textId="77777777" w:rsidR="00206EA3" w:rsidRPr="003A106C" w:rsidRDefault="00206EA3" w:rsidP="00206EA3">
      <w:pPr>
        <w:rPr>
          <w:iCs/>
        </w:rPr>
      </w:pPr>
      <w:r w:rsidRPr="003A106C">
        <w:rPr>
          <w:iCs/>
        </w:rPr>
        <w:t>Hos12:5</w:t>
      </w:r>
      <w:r>
        <w:rPr>
          <w:iCs/>
        </w:rPr>
        <w:t xml:space="preserve"> </w:t>
      </w:r>
      <w:r w:rsidRPr="003A106C">
        <w:rPr>
          <w:iCs/>
        </w:rPr>
        <w:t xml:space="preserve">Even the LORD God of hosts; the LORD </w:t>
      </w:r>
      <w:r w:rsidRPr="00206EA3">
        <w:rPr>
          <w:iCs/>
          <w:u w:val="single"/>
        </w:rPr>
        <w:t>is his memorial</w:t>
      </w:r>
      <w:r w:rsidRPr="003A106C">
        <w:rPr>
          <w:iCs/>
        </w:rPr>
        <w:t>.</w:t>
      </w:r>
    </w:p>
    <w:p w14:paraId="3A680378" w14:textId="4540E75F" w:rsidR="00206EA3" w:rsidRDefault="00206EA3" w:rsidP="00206EA3">
      <w:pPr>
        <w:rPr>
          <w:iCs/>
        </w:rPr>
      </w:pPr>
      <w:r w:rsidRPr="003A106C">
        <w:rPr>
          <w:iCs/>
        </w:rPr>
        <w:t>Hos14:7</w:t>
      </w:r>
      <w:r>
        <w:rPr>
          <w:iCs/>
        </w:rPr>
        <w:t xml:space="preserve"> </w:t>
      </w:r>
      <w:r w:rsidRPr="003A106C">
        <w:rPr>
          <w:iCs/>
        </w:rPr>
        <w:t xml:space="preserve">They that dwell under his shadow shall return; they shall revive as the corn, and grow as the vine: </w:t>
      </w:r>
      <w:r w:rsidRPr="00206EA3">
        <w:rPr>
          <w:iCs/>
          <w:u w:val="single"/>
        </w:rPr>
        <w:t>the scent</w:t>
      </w:r>
      <w:r w:rsidRPr="003A106C">
        <w:rPr>
          <w:iCs/>
        </w:rPr>
        <w:t xml:space="preserve"> thereof shall be as the wine of Lebanon.</w:t>
      </w:r>
    </w:p>
    <w:p w14:paraId="65F90758" w14:textId="1D9BA106" w:rsidR="00257FA9" w:rsidRDefault="00257FA9" w:rsidP="00206EA3">
      <w:pPr>
        <w:rPr>
          <w:iCs/>
        </w:rPr>
      </w:pPr>
    </w:p>
    <w:p w14:paraId="767D25CA" w14:textId="15C90EA0" w:rsidR="00257FA9" w:rsidRPr="00257FA9" w:rsidRDefault="00667735" w:rsidP="00206EA3">
      <w:pPr>
        <w:rPr>
          <w:iCs/>
          <w:color w:val="00B0F0"/>
        </w:rPr>
      </w:pPr>
      <w:hyperlink w:anchor="Memorial" w:history="1">
        <w:r w:rsidR="00257FA9" w:rsidRPr="00257FA9">
          <w:rPr>
            <w:rStyle w:val="Hyperlink"/>
            <w:iCs/>
            <w:color w:val="00B0F0"/>
          </w:rPr>
          <w:t>&gt;Memorial/Memorial (2146|zikron) - memento, memorial, record - xxmemorialxx&lt;</w:t>
        </w:r>
      </w:hyperlink>
    </w:p>
    <w:p w14:paraId="25EBC75E" w14:textId="005113B5" w:rsidR="00257FA9" w:rsidRPr="00257FA9" w:rsidRDefault="00257FA9" w:rsidP="00206EA3">
      <w:pPr>
        <w:rPr>
          <w:iCs/>
          <w:color w:val="00B0F0"/>
        </w:rPr>
      </w:pPr>
      <w:r w:rsidRPr="00257FA9">
        <w:rPr>
          <w:iCs/>
          <w:color w:val="00B0F0"/>
        </w:rPr>
        <w:t>2146|zikron (memento, memorial, record)</w:t>
      </w:r>
    </w:p>
    <w:p w14:paraId="43045EA7" w14:textId="77777777" w:rsidR="00257FA9" w:rsidRDefault="00257FA9" w:rsidP="00257FA9">
      <w:r>
        <w:t xml:space="preserve">Exo12:14 And this day shall be </w:t>
      </w:r>
      <w:r w:rsidRPr="00257FA9">
        <w:rPr>
          <w:u w:val="single"/>
        </w:rPr>
        <w:t>unto you for a memorial</w:t>
      </w:r>
      <w:r>
        <w:t xml:space="preserve">; </w:t>
      </w:r>
      <w:r w:rsidRPr="0089470E">
        <w:rPr>
          <w:u w:val="single"/>
        </w:rPr>
        <w:t>and ye shall keep</w:t>
      </w:r>
      <w:r>
        <w:t xml:space="preserve"> </w:t>
      </w:r>
      <w:r w:rsidRPr="0089470E">
        <w:rPr>
          <w:u w:val="single"/>
        </w:rPr>
        <w:t>it a feast</w:t>
      </w:r>
      <w:r>
        <w:t xml:space="preserve"> to the LORD throughout your generations; </w:t>
      </w:r>
      <w:r w:rsidRPr="0089470E">
        <w:rPr>
          <w:u w:val="single"/>
        </w:rPr>
        <w:t>ye shall keep it a feast</w:t>
      </w:r>
      <w:r>
        <w:t xml:space="preserve"> by an ordinance for ever.</w:t>
      </w:r>
    </w:p>
    <w:p w14:paraId="2C3247D9" w14:textId="77777777" w:rsidR="00257FA9" w:rsidRDefault="00257FA9" w:rsidP="00257FA9">
      <w:r>
        <w:t xml:space="preserve">Exo13:9 And it shall be for a sign unto thee upon thine hand, </w:t>
      </w:r>
      <w:r w:rsidRPr="00257FA9">
        <w:rPr>
          <w:u w:val="single"/>
        </w:rPr>
        <w:t>and for a memorial</w:t>
      </w:r>
      <w:r>
        <w:t xml:space="preserve"> between thine eyes, that the LORD's law may be in thy mouth: for with a strong hand hath the LORD brought thee out of Egypt.</w:t>
      </w:r>
    </w:p>
    <w:p w14:paraId="3CA58780" w14:textId="77777777" w:rsidR="00257FA9" w:rsidRDefault="00257FA9" w:rsidP="00257FA9">
      <w:r>
        <w:t xml:space="preserve">Exo17:14 And the LORD said unto Moses, Write this </w:t>
      </w:r>
      <w:r w:rsidRPr="00257FA9">
        <w:rPr>
          <w:u w:val="single"/>
        </w:rPr>
        <w:t>for a memorial</w:t>
      </w:r>
      <w:r>
        <w:t xml:space="preserve"> in a book, and rehearse it in the ears of Joshua: for I will utterly put out </w:t>
      </w:r>
      <w:r w:rsidRPr="00257FA9">
        <w:t>the remembrance of A</w:t>
      </w:r>
      <w:r>
        <w:t>malek from under heaven.</w:t>
      </w:r>
    </w:p>
    <w:p w14:paraId="1E99CF3C" w14:textId="77777777" w:rsidR="00257FA9" w:rsidRDefault="00257FA9" w:rsidP="00257FA9">
      <w:r>
        <w:t xml:space="preserve">Exo28:12 And thou shalt put the two stones upon the shoulders of the ephod for stones </w:t>
      </w:r>
      <w:r w:rsidRPr="00257FA9">
        <w:rPr>
          <w:u w:val="single"/>
        </w:rPr>
        <w:t>of memorial</w:t>
      </w:r>
      <w:r>
        <w:t xml:space="preserve"> unto the children of Israel: and Aaron shall bear their names before the LORD upon his two shoulders </w:t>
      </w:r>
      <w:r w:rsidRPr="00257FA9">
        <w:rPr>
          <w:u w:val="single"/>
        </w:rPr>
        <w:t>for a memorial.</w:t>
      </w:r>
    </w:p>
    <w:p w14:paraId="349BA506" w14:textId="77777777" w:rsidR="00257FA9" w:rsidRDefault="00257FA9" w:rsidP="00257FA9">
      <w:r>
        <w:t xml:space="preserve">Exo28:29 And Aaron shall bear the names of the children of Israel in the breastplate of judgment upon his heart, when he goeth in unto the holy </w:t>
      </w:r>
      <w:r w:rsidRPr="00257FA9">
        <w:rPr>
          <w:u w:val="single"/>
        </w:rPr>
        <w:t>place, for a memorial</w:t>
      </w:r>
      <w:r>
        <w:t xml:space="preserve"> before the LORD continually.</w:t>
      </w:r>
    </w:p>
    <w:p w14:paraId="7709039B" w14:textId="77777777" w:rsidR="00257FA9" w:rsidRDefault="00257FA9" w:rsidP="00257FA9">
      <w:r>
        <w:t xml:space="preserve">Exo30:16 And thou shalt take the atonement money of the children of Israel, and shalt appoint it for the service of the tabernacle of the congregation; that it may be </w:t>
      </w:r>
      <w:r w:rsidRPr="00257FA9">
        <w:rPr>
          <w:u w:val="single"/>
        </w:rPr>
        <w:t>a memorial</w:t>
      </w:r>
      <w:r>
        <w:t xml:space="preserve"> unto the children of Israel before the LORD, to make an atonement for your souls.</w:t>
      </w:r>
    </w:p>
    <w:p w14:paraId="55D567B4" w14:textId="77777777" w:rsidR="00257FA9" w:rsidRDefault="00257FA9" w:rsidP="00257FA9">
      <w:r>
        <w:t xml:space="preserve">Exo39:7 And he put them on the shoulders of the ephod, that they should be stones </w:t>
      </w:r>
      <w:r w:rsidRPr="00257FA9">
        <w:rPr>
          <w:u w:val="single"/>
        </w:rPr>
        <w:t>for a memorial</w:t>
      </w:r>
      <w:r>
        <w:t xml:space="preserve"> to the children of Israel; as the LORD commanded Moses.</w:t>
      </w:r>
    </w:p>
    <w:p w14:paraId="75640F1A" w14:textId="77777777" w:rsidR="00257FA9" w:rsidRPr="00C92576" w:rsidRDefault="00257FA9" w:rsidP="00257FA9">
      <w:pPr>
        <w:rPr>
          <w:iCs/>
        </w:rPr>
      </w:pPr>
      <w:r w:rsidRPr="00C92576">
        <w:rPr>
          <w:iCs/>
        </w:rPr>
        <w:t>Lev23:24</w:t>
      </w:r>
      <w:r>
        <w:rPr>
          <w:iCs/>
        </w:rPr>
        <w:t xml:space="preserve"> </w:t>
      </w:r>
      <w:r w:rsidRPr="00C92576">
        <w:rPr>
          <w:iCs/>
        </w:rPr>
        <w:t xml:space="preserve">Speak unto the children of Israel, saying, </w:t>
      </w:r>
      <w:r w:rsidRPr="0003271F">
        <w:rPr>
          <w:iCs/>
        </w:rPr>
        <w:t xml:space="preserve">In the </w:t>
      </w:r>
      <w:r w:rsidRPr="00257FA9">
        <w:rPr>
          <w:iCs/>
        </w:rPr>
        <w:t xml:space="preserve">seventh month, in the first day of the </w:t>
      </w:r>
      <w:r w:rsidRPr="00C92576">
        <w:rPr>
          <w:iCs/>
        </w:rPr>
        <w:t xml:space="preserve">month, shall ye have a sabbath, </w:t>
      </w:r>
      <w:r w:rsidRPr="00257FA9">
        <w:rPr>
          <w:iCs/>
          <w:u w:val="single"/>
        </w:rPr>
        <w:t>a m</w:t>
      </w:r>
      <w:r w:rsidRPr="00657141">
        <w:rPr>
          <w:iCs/>
          <w:u w:val="single"/>
        </w:rPr>
        <w:t>emorial</w:t>
      </w:r>
      <w:r w:rsidRPr="00657141">
        <w:rPr>
          <w:iCs/>
        </w:rPr>
        <w:t xml:space="preserve"> </w:t>
      </w:r>
      <w:r w:rsidRPr="00257FA9">
        <w:rPr>
          <w:iCs/>
        </w:rPr>
        <w:t>of blowing of trumpets, an holy co</w:t>
      </w:r>
      <w:r w:rsidRPr="00C92576">
        <w:rPr>
          <w:iCs/>
        </w:rPr>
        <w:t>nvocation.</w:t>
      </w:r>
    </w:p>
    <w:p w14:paraId="1BDD6347" w14:textId="77777777" w:rsidR="00257FA9" w:rsidRPr="00A4135F" w:rsidRDefault="00257FA9" w:rsidP="00257FA9">
      <w:pPr>
        <w:rPr>
          <w:iCs/>
        </w:rPr>
      </w:pPr>
      <w:r w:rsidRPr="00A4135F">
        <w:rPr>
          <w:iCs/>
        </w:rPr>
        <w:t>Num5:15</w:t>
      </w:r>
      <w:r>
        <w:rPr>
          <w:iCs/>
        </w:rPr>
        <w:t xml:space="preserve"> </w:t>
      </w:r>
      <w:r w:rsidRPr="00A4135F">
        <w:rPr>
          <w:iCs/>
        </w:rPr>
        <w:t xml:space="preserve">Then shall the man bring his wife unto the priest, and he shall bring her offering for her, the tenth part of an ephah of barley meal; he shall pour no oil upon it, nor put frankincense thereon; for it is an offering of jealousy, an offering </w:t>
      </w:r>
      <w:r w:rsidRPr="00257FA9">
        <w:rPr>
          <w:iCs/>
          <w:u w:val="single"/>
        </w:rPr>
        <w:t>of memorial</w:t>
      </w:r>
      <w:r w:rsidRPr="00A4135F">
        <w:rPr>
          <w:iCs/>
        </w:rPr>
        <w:t>, bringing iniquity to remembrance.</w:t>
      </w:r>
    </w:p>
    <w:p w14:paraId="26C3B4C2" w14:textId="77777777" w:rsidR="00257FA9" w:rsidRPr="00A4135F" w:rsidRDefault="00257FA9" w:rsidP="00257FA9">
      <w:pPr>
        <w:rPr>
          <w:iCs/>
        </w:rPr>
      </w:pPr>
      <w:r w:rsidRPr="00A4135F">
        <w:rPr>
          <w:iCs/>
        </w:rPr>
        <w:lastRenderedPageBreak/>
        <w:t>Num5:18</w:t>
      </w:r>
      <w:r>
        <w:rPr>
          <w:iCs/>
        </w:rPr>
        <w:t xml:space="preserve"> </w:t>
      </w:r>
      <w:r w:rsidRPr="00A4135F">
        <w:rPr>
          <w:iCs/>
        </w:rPr>
        <w:t xml:space="preserve">And the priest shall set the woman before the LORD, and uncover the woman's head, and put the offering </w:t>
      </w:r>
      <w:r w:rsidRPr="00257FA9">
        <w:rPr>
          <w:iCs/>
          <w:u w:val="single"/>
        </w:rPr>
        <w:t>of memorial</w:t>
      </w:r>
      <w:r w:rsidRPr="00A4135F">
        <w:rPr>
          <w:iCs/>
        </w:rPr>
        <w:t xml:space="preserve"> in her hands, which is the jealousy offering: and the priest shall have in his hand the </w:t>
      </w:r>
      <w:r w:rsidRPr="00516CBC">
        <w:rPr>
          <w:iCs/>
          <w:u w:val="single"/>
        </w:rPr>
        <w:t>bitter</w:t>
      </w:r>
      <w:r w:rsidRPr="00A4135F">
        <w:rPr>
          <w:iCs/>
        </w:rPr>
        <w:t xml:space="preserve"> water that causeth the curse:</w:t>
      </w:r>
    </w:p>
    <w:p w14:paraId="6D55C413" w14:textId="77777777" w:rsidR="00257FA9" w:rsidRPr="00A4135F" w:rsidRDefault="00257FA9" w:rsidP="00257FA9">
      <w:pPr>
        <w:rPr>
          <w:iCs/>
        </w:rPr>
      </w:pPr>
      <w:r w:rsidRPr="00A4135F">
        <w:rPr>
          <w:iCs/>
        </w:rPr>
        <w:t>Num10:10</w:t>
      </w:r>
      <w:r>
        <w:rPr>
          <w:iCs/>
        </w:rPr>
        <w:t xml:space="preserve"> </w:t>
      </w:r>
      <w:r w:rsidRPr="00A4135F">
        <w:rPr>
          <w:iCs/>
        </w:rPr>
        <w:t xml:space="preserve">Also in the day of your gladness, and in your solemn days, and in the beginnings of your months, ye shall blow with the trumpets over your burnt offerings, and over the sacrifices of your peace offerings; that they may be </w:t>
      </w:r>
      <w:r w:rsidRPr="00257FA9">
        <w:rPr>
          <w:iCs/>
          <w:u w:val="single"/>
        </w:rPr>
        <w:t>to you for a memorial</w:t>
      </w:r>
      <w:r w:rsidRPr="00A4135F">
        <w:rPr>
          <w:iCs/>
        </w:rPr>
        <w:t xml:space="preserve"> before your God: I am the LORD your God.</w:t>
      </w:r>
    </w:p>
    <w:p w14:paraId="6089FBB3" w14:textId="77777777" w:rsidR="00257FA9" w:rsidRPr="00A4135F" w:rsidRDefault="00257FA9" w:rsidP="00257FA9">
      <w:pPr>
        <w:rPr>
          <w:iCs/>
        </w:rPr>
      </w:pPr>
      <w:r w:rsidRPr="00A4135F">
        <w:rPr>
          <w:iCs/>
        </w:rPr>
        <w:t>Num16:40</w:t>
      </w:r>
      <w:r>
        <w:rPr>
          <w:iCs/>
        </w:rPr>
        <w:t xml:space="preserve"> </w:t>
      </w:r>
      <w:r w:rsidRPr="00257FA9">
        <w:rPr>
          <w:iCs/>
          <w:u w:val="single"/>
        </w:rPr>
        <w:t>To be a memorial</w:t>
      </w:r>
      <w:r w:rsidRPr="00A4135F">
        <w:rPr>
          <w:iCs/>
        </w:rPr>
        <w:t xml:space="preserve"> unto the children of Israel, that no </w:t>
      </w:r>
      <w:r w:rsidRPr="0090645F">
        <w:rPr>
          <w:iCs/>
          <w:u w:val="single"/>
        </w:rPr>
        <w:t>stranger</w:t>
      </w:r>
      <w:r w:rsidRPr="00A4135F">
        <w:rPr>
          <w:iCs/>
        </w:rPr>
        <w:t>, which is not of the seed of Aaron, come near to offer incense before the LORD; that he be not as Korah, and as his company: as the LORD said to him by the hand of Moses.</w:t>
      </w:r>
    </w:p>
    <w:p w14:paraId="0F3E2BC8" w14:textId="0FB1288A" w:rsidR="00C83E2B" w:rsidRDefault="00082A20" w:rsidP="00DD5CB0">
      <w:pPr>
        <w:rPr>
          <w:iCs/>
        </w:rPr>
      </w:pPr>
      <w:r>
        <w:rPr>
          <w:iCs/>
        </w:rPr>
        <w:t>at 11:14</w:t>
      </w:r>
    </w:p>
    <w:p w14:paraId="5CE9BD6B" w14:textId="77777777" w:rsidR="005D5647" w:rsidRDefault="005D5647" w:rsidP="005D5647"/>
    <w:p w14:paraId="0E14A6EA" w14:textId="48F7006C" w:rsidR="005D5647" w:rsidRDefault="005D5647" w:rsidP="005D5647">
      <w:pPr>
        <w:pStyle w:val="Heading3"/>
      </w:pPr>
      <w:r>
        <w:t xml:space="preserve">Menora (see </w:t>
      </w:r>
      <w:hyperlink w:anchor="Church" w:history="1">
        <w:r w:rsidRPr="005D5647">
          <w:rPr>
            <w:rStyle w:val="Hyperlink"/>
          </w:rPr>
          <w:t>Church</w:t>
        </w:r>
      </w:hyperlink>
      <w:r>
        <w:t>)</w:t>
      </w:r>
    </w:p>
    <w:p w14:paraId="379DC662" w14:textId="77777777" w:rsidR="00C83E2B" w:rsidRPr="003A106C" w:rsidRDefault="00C83E2B" w:rsidP="00DD5CB0">
      <w:pPr>
        <w:rPr>
          <w:iCs/>
        </w:rPr>
      </w:pPr>
    </w:p>
    <w:p w14:paraId="363797F2" w14:textId="77777777" w:rsidR="00F15564" w:rsidRPr="00F15564" w:rsidRDefault="00F15564" w:rsidP="006421E7">
      <w:pPr>
        <w:pStyle w:val="Heading3"/>
      </w:pPr>
      <w:r w:rsidRPr="00F15564">
        <w:t>Meshech</w:t>
      </w:r>
    </w:p>
    <w:p w14:paraId="476316BF" w14:textId="51FB5B0A" w:rsidR="00B30B68" w:rsidRPr="00F15564" w:rsidRDefault="00667735" w:rsidP="00B30B68">
      <w:pPr>
        <w:rPr>
          <w:iCs/>
          <w:color w:val="00B0F0"/>
        </w:rPr>
      </w:pPr>
      <w:hyperlink w:anchor="_Meshech" w:history="1">
        <w:r w:rsidR="00B30B68" w:rsidRPr="00F15564">
          <w:rPr>
            <w:rStyle w:val="Hyperlink"/>
            <w:iCs/>
            <w:color w:val="00B0F0"/>
          </w:rPr>
          <w:t>Meshech</w:t>
        </w:r>
      </w:hyperlink>
      <w:r w:rsidR="00B30B68" w:rsidRPr="003E37A2">
        <w:rPr>
          <w:iCs/>
          <w:color w:val="00B0F0"/>
        </w:rPr>
        <w:t xml:space="preserve"> (</w:t>
      </w:r>
      <w:hyperlink w:anchor="_Genesis_10" w:history="1">
        <w:r w:rsidR="00DF3263" w:rsidRPr="00170CBC">
          <w:rPr>
            <w:rStyle w:val="Hyperlink"/>
            <w:color w:val="00B0F0"/>
          </w:rPr>
          <w:t>Ge10:2</w:t>
        </w:r>
      </w:hyperlink>
      <w:r w:rsidR="00DF3263">
        <w:rPr>
          <w:color w:val="00B0F0"/>
        </w:rPr>
        <w:t xml:space="preserve">, </w:t>
      </w:r>
      <w:hyperlink w:anchor="_Ezekiel_38" w:history="1">
        <w:r w:rsidR="00DF3263" w:rsidRPr="00170CBC">
          <w:rPr>
            <w:rStyle w:val="Hyperlink"/>
            <w:iCs/>
            <w:color w:val="00B0F0"/>
          </w:rPr>
          <w:t>Eze38:3</w:t>
        </w:r>
      </w:hyperlink>
      <w:r w:rsidR="00DF3263">
        <w:rPr>
          <w:iCs/>
          <w:color w:val="00B0F0"/>
        </w:rPr>
        <w:t>, T</w:t>
      </w:r>
      <w:r w:rsidR="00B30B68">
        <w:rPr>
          <w:iCs/>
          <w:color w:val="00B0F0"/>
        </w:rPr>
        <w:t>urkey?</w:t>
      </w:r>
      <w:r w:rsidR="005A5E2F">
        <w:rPr>
          <w:iCs/>
          <w:color w:val="00B0F0"/>
        </w:rPr>
        <w:t xml:space="preserve"> Russia? Moscow?</w:t>
      </w:r>
      <w:r w:rsidR="00B30B68">
        <w:rPr>
          <w:iCs/>
          <w:color w:val="00B0F0"/>
        </w:rPr>
        <w:t>)</w:t>
      </w:r>
    </w:p>
    <w:p w14:paraId="4D268A0C" w14:textId="0493DB7C" w:rsidR="00B30B68" w:rsidRDefault="00B30B68" w:rsidP="00F15564">
      <w:pPr>
        <w:rPr>
          <w:color w:val="00B0F0"/>
        </w:rPr>
      </w:pPr>
      <w:r w:rsidRPr="00B30B68">
        <w:rPr>
          <w:color w:val="00B0F0"/>
        </w:rPr>
        <w:t>490</w:t>
      </w:r>
      <w:r>
        <w:rPr>
          <w:color w:val="00B0F0"/>
        </w:rPr>
        <w:t>2</w:t>
      </w:r>
      <w:r w:rsidRPr="00B30B68">
        <w:rPr>
          <w:color w:val="00B0F0"/>
        </w:rPr>
        <w:t>-meshech</w:t>
      </w:r>
      <w:r>
        <w:rPr>
          <w:color w:val="00B0F0"/>
        </w:rPr>
        <w:t xml:space="preserve"> (a son of Japheth, also his descendants and their land)</w:t>
      </w:r>
    </w:p>
    <w:p w14:paraId="3757DB1F" w14:textId="653517CA" w:rsidR="005A5E2F" w:rsidRPr="00B30B68" w:rsidRDefault="00667735" w:rsidP="00F15564">
      <w:pPr>
        <w:rPr>
          <w:color w:val="00B0F0"/>
        </w:rPr>
      </w:pPr>
      <w:hyperlink r:id="rId45" w:history="1">
        <w:r w:rsidR="005A5E2F" w:rsidRPr="005A5E2F">
          <w:rPr>
            <w:rStyle w:val="Hyperlink"/>
            <w:color w:val="00B0F0"/>
          </w:rPr>
          <w:t>https://www.biblestudytools.com/dictionary/meshech/</w:t>
        </w:r>
      </w:hyperlink>
      <w:r w:rsidR="005A5E2F" w:rsidRPr="005A5E2F">
        <w:rPr>
          <w:color w:val="00B0F0"/>
        </w:rPr>
        <w:t xml:space="preserve"> drawing out, the sixth son of Japheth ( Genesis 10:2 ), the founder of a tribe ( </w:t>
      </w:r>
      <w:r w:rsidR="00505FFA">
        <w:rPr>
          <w:color w:val="00B0F0"/>
        </w:rPr>
        <w:t>1Chr</w:t>
      </w:r>
      <w:r w:rsidR="005A5E2F" w:rsidRPr="005A5E2F">
        <w:rPr>
          <w:color w:val="00B0F0"/>
        </w:rPr>
        <w:t>1:5; Ezekiel 27:13; Ezekiel 38:2</w:t>
      </w:r>
      <w:r w:rsidR="005A5E2F">
        <w:rPr>
          <w:color w:val="00B0F0"/>
        </w:rPr>
        <w:t>;</w:t>
      </w:r>
      <w:r w:rsidR="005A5E2F" w:rsidRPr="005A5E2F">
        <w:rPr>
          <w:color w:val="00B0F0"/>
        </w:rPr>
        <w:t xml:space="preserve"> Ezekiel 38:3). They were in all probability the Moschi, a people inhabiting the Moschian Mountains, between the Black and the Caspian Seas. In Psalms</w:t>
      </w:r>
      <w:r w:rsidR="00BC59F9" w:rsidRPr="00BC59F9">
        <w:rPr>
          <w:color w:val="00B0F0"/>
        </w:rPr>
        <w:t xml:space="preserve"> 12</w:t>
      </w:r>
      <w:r w:rsidR="005A5E2F" w:rsidRPr="005A5E2F">
        <w:rPr>
          <w:color w:val="00B0F0"/>
        </w:rPr>
        <w:t>0:5 the name occurs as simply a synonym for foreigners or barbarians. "During the ascendency of the Babylonians and Persians in Western Asia, the Moschi were subdued; but it seems probable that a large number of them crossed the Caucasus range and spread over the northern steppes, mingling with the Scythians. There they became known as Muscovs, and gave that name to the Russian nation and its ancient capital by which they are still generally known throughout the East"</w:t>
      </w:r>
    </w:p>
    <w:p w14:paraId="2E281CC2" w14:textId="78D98DEC" w:rsidR="00F15564" w:rsidRDefault="00F15564" w:rsidP="00F15564">
      <w:r>
        <w:t xml:space="preserve">Ge10:2 The sons of Japheth; Gomer, and Magog, and Madai, and Javan, and </w:t>
      </w:r>
      <w:r w:rsidRPr="00F15564">
        <w:t>Tubal</w:t>
      </w:r>
      <w:r>
        <w:t xml:space="preserve">, and </w:t>
      </w:r>
      <w:r w:rsidRPr="00F15564">
        <w:rPr>
          <w:u w:val="single"/>
        </w:rPr>
        <w:t>Meshech</w:t>
      </w:r>
      <w:r>
        <w:t>, and Tiras.</w:t>
      </w:r>
    </w:p>
    <w:p w14:paraId="4E41A24A" w14:textId="77777777" w:rsidR="00B44589" w:rsidRPr="00E825F7" w:rsidRDefault="00B44589" w:rsidP="00B44589">
      <w:pPr>
        <w:rPr>
          <w:iCs/>
        </w:rPr>
      </w:pPr>
      <w:r w:rsidRPr="00E825F7">
        <w:rPr>
          <w:iCs/>
        </w:rPr>
        <w:t>1Chr1:5</w:t>
      </w:r>
      <w:r>
        <w:rPr>
          <w:iCs/>
        </w:rPr>
        <w:t xml:space="preserve"> </w:t>
      </w:r>
      <w:r w:rsidRPr="00E825F7">
        <w:rPr>
          <w:iCs/>
        </w:rPr>
        <w:t xml:space="preserve">The sons of Japheth; Gomer, and Magog, and Madai, and Javan, and </w:t>
      </w:r>
      <w:r w:rsidRPr="00922246">
        <w:rPr>
          <w:iCs/>
        </w:rPr>
        <w:t>Tubal, a</w:t>
      </w:r>
      <w:r w:rsidRPr="00E825F7">
        <w:rPr>
          <w:iCs/>
        </w:rPr>
        <w:t xml:space="preserve">nd </w:t>
      </w:r>
      <w:r w:rsidRPr="00B44589">
        <w:rPr>
          <w:iCs/>
          <w:u w:val="single"/>
        </w:rPr>
        <w:t>Meshech</w:t>
      </w:r>
      <w:r w:rsidRPr="00E825F7">
        <w:rPr>
          <w:iCs/>
        </w:rPr>
        <w:t>, and Tiras.</w:t>
      </w:r>
    </w:p>
    <w:p w14:paraId="0BF87206" w14:textId="77777777" w:rsidR="00B44589" w:rsidRPr="00E825F7" w:rsidRDefault="00B44589" w:rsidP="00B44589">
      <w:pPr>
        <w:rPr>
          <w:iCs/>
        </w:rPr>
      </w:pPr>
      <w:r w:rsidRPr="00E825F7">
        <w:rPr>
          <w:iCs/>
        </w:rPr>
        <w:t>1Chr1:17</w:t>
      </w:r>
      <w:r>
        <w:rPr>
          <w:iCs/>
        </w:rPr>
        <w:t xml:space="preserve"> </w:t>
      </w:r>
      <w:r w:rsidRPr="00E825F7">
        <w:rPr>
          <w:iCs/>
        </w:rPr>
        <w:t xml:space="preserve">The sons of Shem; </w:t>
      </w:r>
      <w:r w:rsidRPr="00922246">
        <w:rPr>
          <w:iCs/>
        </w:rPr>
        <w:t>Elam, and Asshur, an</w:t>
      </w:r>
      <w:r w:rsidRPr="00E825F7">
        <w:rPr>
          <w:iCs/>
        </w:rPr>
        <w:t xml:space="preserve">d Arphaxad, and Lud, and Aram, and Uz, and Hul, and Gether, and </w:t>
      </w:r>
      <w:r w:rsidRPr="00B44589">
        <w:rPr>
          <w:iCs/>
          <w:u w:val="single"/>
        </w:rPr>
        <w:t>Meshech</w:t>
      </w:r>
      <w:r w:rsidRPr="00E825F7">
        <w:rPr>
          <w:iCs/>
        </w:rPr>
        <w:t>.</w:t>
      </w:r>
    </w:p>
    <w:p w14:paraId="497D4D39" w14:textId="77777777" w:rsidR="00F15564" w:rsidRDefault="00F15564" w:rsidP="00F15564">
      <w:pPr>
        <w:rPr>
          <w:iCs/>
        </w:rPr>
      </w:pPr>
      <w:r w:rsidRPr="00DC6729">
        <w:rPr>
          <w:iCs/>
        </w:rPr>
        <w:t>Psa120:5</w:t>
      </w:r>
      <w:r>
        <w:rPr>
          <w:iCs/>
        </w:rPr>
        <w:t xml:space="preserve"> </w:t>
      </w:r>
      <w:r w:rsidRPr="00DC6729">
        <w:rPr>
          <w:iCs/>
        </w:rPr>
        <w:t xml:space="preserve">Woe is me, that I sojourn in </w:t>
      </w:r>
      <w:r w:rsidRPr="00F15564">
        <w:rPr>
          <w:iCs/>
          <w:u w:val="single"/>
        </w:rPr>
        <w:t>Mesech</w:t>
      </w:r>
      <w:r w:rsidRPr="00DC6729">
        <w:rPr>
          <w:iCs/>
        </w:rPr>
        <w:t>, that I dwell in the tents of Kedar!</w:t>
      </w:r>
    </w:p>
    <w:p w14:paraId="7FB3CE7D" w14:textId="77777777" w:rsidR="00B44589" w:rsidRDefault="00B44589" w:rsidP="00B44589">
      <w:r>
        <w:t xml:space="preserve">Eze27:13 Javan, </w:t>
      </w:r>
      <w:r w:rsidRPr="00922246">
        <w:t>Tubal, a</w:t>
      </w:r>
      <w:r>
        <w:t xml:space="preserve">nd </w:t>
      </w:r>
      <w:r w:rsidRPr="00B44589">
        <w:rPr>
          <w:u w:val="single"/>
        </w:rPr>
        <w:t>Meshech</w:t>
      </w:r>
      <w:r>
        <w:t>, they were thy merchants: they traded the persons of men and vessels of brass in thy market.</w:t>
      </w:r>
    </w:p>
    <w:p w14:paraId="1706D08C" w14:textId="0DCCEFFD" w:rsidR="00F15564" w:rsidRDefault="00F15564" w:rsidP="00F15564">
      <w:pPr>
        <w:rPr>
          <w:iCs/>
        </w:rPr>
      </w:pPr>
      <w:r w:rsidRPr="002866A5">
        <w:rPr>
          <w:iCs/>
        </w:rPr>
        <w:t>Eze32:26</w:t>
      </w:r>
      <w:r>
        <w:rPr>
          <w:iCs/>
        </w:rPr>
        <w:t xml:space="preserve"> </w:t>
      </w:r>
      <w:r w:rsidRPr="00B30B68">
        <w:rPr>
          <w:iCs/>
          <w:u w:val="single"/>
        </w:rPr>
        <w:t>There is Me</w:t>
      </w:r>
      <w:r w:rsidRPr="00F15564">
        <w:rPr>
          <w:iCs/>
          <w:u w:val="single"/>
        </w:rPr>
        <w:t>shech</w:t>
      </w:r>
      <w:r w:rsidRPr="00F15564">
        <w:rPr>
          <w:iCs/>
        </w:rPr>
        <w:t>, Tubal</w:t>
      </w:r>
      <w:r w:rsidRPr="002866A5">
        <w:rPr>
          <w:iCs/>
        </w:rPr>
        <w:t>, and all her multitude: her graves are round about him: all of them uncircumcised, slain by the sword, though they caused their terror in the land of the living.</w:t>
      </w:r>
    </w:p>
    <w:p w14:paraId="5E107783" w14:textId="77777777" w:rsidR="00F15564" w:rsidRDefault="00F15564" w:rsidP="00F15564">
      <w:pPr>
        <w:rPr>
          <w:iCs/>
        </w:rPr>
      </w:pPr>
      <w:r w:rsidRPr="002866A5">
        <w:rPr>
          <w:iCs/>
        </w:rPr>
        <w:t>Eze38:2</w:t>
      </w:r>
      <w:r>
        <w:rPr>
          <w:iCs/>
        </w:rPr>
        <w:t xml:space="preserve"> </w:t>
      </w:r>
      <w:r w:rsidRPr="002866A5">
        <w:rPr>
          <w:iCs/>
        </w:rPr>
        <w:t xml:space="preserve">Son of man, set thy face against </w:t>
      </w:r>
      <w:r w:rsidRPr="00F15564">
        <w:rPr>
          <w:iCs/>
        </w:rPr>
        <w:t xml:space="preserve">Gog, the land of Magog, the chief prince </w:t>
      </w:r>
      <w:r w:rsidRPr="00B30B68">
        <w:rPr>
          <w:iCs/>
          <w:u w:val="single"/>
        </w:rPr>
        <w:t>of Me</w:t>
      </w:r>
      <w:r w:rsidRPr="002866A5">
        <w:rPr>
          <w:iCs/>
          <w:u w:val="single"/>
        </w:rPr>
        <w:t>shech</w:t>
      </w:r>
      <w:r w:rsidRPr="00F15564">
        <w:rPr>
          <w:iCs/>
        </w:rPr>
        <w:t xml:space="preserve"> and Tubal</w:t>
      </w:r>
      <w:r w:rsidRPr="002866A5">
        <w:rPr>
          <w:iCs/>
        </w:rPr>
        <w:t>, and prophesy against him,</w:t>
      </w:r>
    </w:p>
    <w:p w14:paraId="042029BD" w14:textId="77777777" w:rsidR="00B44589" w:rsidRPr="00922246" w:rsidRDefault="00B44589" w:rsidP="00B44589">
      <w:pPr>
        <w:rPr>
          <w:iCs/>
        </w:rPr>
      </w:pPr>
      <w:r w:rsidRPr="002866A5">
        <w:rPr>
          <w:iCs/>
        </w:rPr>
        <w:t>Eze38:3</w:t>
      </w:r>
      <w:r>
        <w:rPr>
          <w:iCs/>
        </w:rPr>
        <w:t xml:space="preserve"> </w:t>
      </w:r>
      <w:r w:rsidRPr="002866A5">
        <w:rPr>
          <w:iCs/>
        </w:rPr>
        <w:t xml:space="preserve">And say, Thus saith the Lord GOD; Behold, I am against thee, O Gog, the chief prince </w:t>
      </w:r>
      <w:r w:rsidRPr="00B30B68">
        <w:rPr>
          <w:iCs/>
          <w:u w:val="single"/>
        </w:rPr>
        <w:t>of Mes</w:t>
      </w:r>
      <w:r w:rsidRPr="00B44589">
        <w:rPr>
          <w:iCs/>
          <w:u w:val="single"/>
        </w:rPr>
        <w:t>hech</w:t>
      </w:r>
      <w:r w:rsidRPr="002866A5">
        <w:rPr>
          <w:iCs/>
        </w:rPr>
        <w:t xml:space="preserve"> and </w:t>
      </w:r>
      <w:r w:rsidRPr="00922246">
        <w:rPr>
          <w:iCs/>
        </w:rPr>
        <w:t>Tubal:</w:t>
      </w:r>
    </w:p>
    <w:p w14:paraId="214E7BCE" w14:textId="77777777" w:rsidR="00B44589" w:rsidRPr="002866A5" w:rsidRDefault="00B44589" w:rsidP="00B44589">
      <w:pPr>
        <w:rPr>
          <w:iCs/>
        </w:rPr>
      </w:pPr>
      <w:r w:rsidRPr="00922246">
        <w:rPr>
          <w:iCs/>
        </w:rPr>
        <w:t>Eze39:1 Therefore, thou son of man, prophesy against Gog, and say, Thus saith the Lord GOD; Behold, I am against thee, O Gog</w:t>
      </w:r>
      <w:r w:rsidRPr="002866A5">
        <w:rPr>
          <w:iCs/>
        </w:rPr>
        <w:t xml:space="preserve">, the </w:t>
      </w:r>
      <w:r w:rsidRPr="00B30B68">
        <w:rPr>
          <w:iCs/>
        </w:rPr>
        <w:t xml:space="preserve">chief prince </w:t>
      </w:r>
      <w:r w:rsidRPr="0048585E">
        <w:rPr>
          <w:iCs/>
          <w:u w:val="single"/>
        </w:rPr>
        <w:t>of Meshech</w:t>
      </w:r>
      <w:r w:rsidRPr="00922246">
        <w:rPr>
          <w:iCs/>
        </w:rPr>
        <w:t xml:space="preserve"> and Tubal</w:t>
      </w:r>
      <w:r w:rsidRPr="002866A5">
        <w:rPr>
          <w:iCs/>
        </w:rPr>
        <w:t>:</w:t>
      </w:r>
    </w:p>
    <w:p w14:paraId="25D5D093" w14:textId="5E71BC48" w:rsidR="00F15564" w:rsidRDefault="00F15564" w:rsidP="00F15564">
      <w:pPr>
        <w:rPr>
          <w:iCs/>
        </w:rPr>
      </w:pPr>
    </w:p>
    <w:p w14:paraId="4C50FD68" w14:textId="110C899C" w:rsidR="001B5485" w:rsidRDefault="001B5485" w:rsidP="001B5485">
      <w:pPr>
        <w:pStyle w:val="Heading3"/>
      </w:pPr>
      <w:bookmarkStart w:id="469" w:name="Messiah"/>
      <w:r>
        <w:t>Messiah</w:t>
      </w:r>
      <w:bookmarkEnd w:id="469"/>
    </w:p>
    <w:p w14:paraId="2907E54A" w14:textId="38013689" w:rsidR="001B5485" w:rsidRPr="001B5485" w:rsidRDefault="00667735" w:rsidP="00F15564">
      <w:pPr>
        <w:rPr>
          <w:iCs/>
          <w:color w:val="00B0F0"/>
        </w:rPr>
      </w:pPr>
      <w:hyperlink w:anchor="Messiah" w:history="1">
        <w:r w:rsidR="001B5485" w:rsidRPr="001B5485">
          <w:rPr>
            <w:rStyle w:val="Hyperlink"/>
            <w:iCs/>
            <w:color w:val="00B0F0"/>
          </w:rPr>
          <w:t>&gt;</w:t>
        </w:r>
        <w:r w:rsidR="00580A9D">
          <w:rPr>
            <w:rStyle w:val="Hyperlink"/>
            <w:iCs/>
            <w:color w:val="00B0F0"/>
          </w:rPr>
          <w:t>Messiah, Anointed, Jesus - Lev4:3, Dan9:25</w:t>
        </w:r>
        <w:r w:rsidR="001B5485" w:rsidRPr="001B5485">
          <w:rPr>
            <w:rStyle w:val="Hyperlink"/>
            <w:iCs/>
            <w:color w:val="00B0F0"/>
          </w:rPr>
          <w:t>&lt;</w:t>
        </w:r>
      </w:hyperlink>
    </w:p>
    <w:p w14:paraId="7AA69FF3" w14:textId="1AE8E4C4" w:rsidR="001B5485" w:rsidRPr="001B5485" w:rsidRDefault="001B5485" w:rsidP="00F15564">
      <w:pPr>
        <w:rPr>
          <w:iCs/>
          <w:color w:val="00B0F0"/>
        </w:rPr>
      </w:pPr>
      <w:r w:rsidRPr="001B5485">
        <w:rPr>
          <w:iCs/>
          <w:color w:val="00B0F0"/>
        </w:rPr>
        <w:t>4899|mashiyach</w:t>
      </w:r>
      <w:r w:rsidR="00580A9D">
        <w:rPr>
          <w:iCs/>
          <w:color w:val="00B0F0"/>
        </w:rPr>
        <w:t>|</w:t>
      </w:r>
      <w:r w:rsidR="00580A9D" w:rsidRPr="00580A9D">
        <w:rPr>
          <w:iCs/>
          <w:color w:val="00B0F0"/>
        </w:rPr>
        <w:t>מָשִׁיחַ</w:t>
      </w:r>
      <w:r w:rsidR="00580A9D">
        <w:rPr>
          <w:iCs/>
          <w:color w:val="00B0F0"/>
        </w:rPr>
        <w:t> </w:t>
      </w:r>
      <w:r w:rsidRPr="001B5485">
        <w:rPr>
          <w:iCs/>
          <w:color w:val="00B0F0"/>
        </w:rPr>
        <w:t>(anointed</w:t>
      </w:r>
      <w:r w:rsidR="00580A9D">
        <w:rPr>
          <w:iCs/>
          <w:color w:val="00B0F0"/>
        </w:rPr>
        <w:t>, 358</w:t>
      </w:r>
      <w:r w:rsidRPr="001B5485">
        <w:rPr>
          <w:iCs/>
          <w:color w:val="00B0F0"/>
        </w:rPr>
        <w:t>)</w:t>
      </w:r>
      <w:r w:rsidR="00580A9D">
        <w:rPr>
          <w:iCs/>
          <w:color w:val="00B0F0"/>
        </w:rPr>
        <w:t xml:space="preserve"> (39)</w:t>
      </w:r>
    </w:p>
    <w:p w14:paraId="22D37812" w14:textId="77777777" w:rsidR="001B5485" w:rsidRPr="00C92576" w:rsidRDefault="001B5485" w:rsidP="001B5485">
      <w:pPr>
        <w:rPr>
          <w:iCs/>
        </w:rPr>
      </w:pPr>
      <w:r w:rsidRPr="00C92576">
        <w:rPr>
          <w:iCs/>
        </w:rPr>
        <w:t>Lev4:3</w:t>
      </w:r>
      <w:r>
        <w:rPr>
          <w:iCs/>
        </w:rPr>
        <w:t xml:space="preserve"> </w:t>
      </w:r>
      <w:r w:rsidRPr="00C92576">
        <w:rPr>
          <w:iCs/>
        </w:rPr>
        <w:t xml:space="preserve">If the priest </w:t>
      </w:r>
      <w:r w:rsidRPr="001B5485">
        <w:rPr>
          <w:iCs/>
          <w:u w:val="single"/>
        </w:rPr>
        <w:t>that is anointed</w:t>
      </w:r>
      <w:r w:rsidRPr="00C92576">
        <w:rPr>
          <w:iCs/>
        </w:rPr>
        <w:t xml:space="preserve"> do sin according to the sin of the people; then let him bring for his sin, which he hath sinned, a young bullock without blemish unto the LORD for a sin offering.</w:t>
      </w:r>
    </w:p>
    <w:p w14:paraId="25B20788" w14:textId="77777777" w:rsidR="001B5485" w:rsidRPr="00C92576" w:rsidRDefault="001B5485" w:rsidP="001B5485">
      <w:pPr>
        <w:rPr>
          <w:iCs/>
        </w:rPr>
      </w:pPr>
      <w:r w:rsidRPr="00C92576">
        <w:rPr>
          <w:iCs/>
        </w:rPr>
        <w:t>Lev4:5</w:t>
      </w:r>
      <w:r>
        <w:rPr>
          <w:iCs/>
        </w:rPr>
        <w:t xml:space="preserve"> </w:t>
      </w:r>
      <w:r w:rsidRPr="00C92576">
        <w:rPr>
          <w:iCs/>
        </w:rPr>
        <w:t xml:space="preserve">And the priest </w:t>
      </w:r>
      <w:r w:rsidRPr="001B5485">
        <w:rPr>
          <w:iCs/>
          <w:u w:val="single"/>
        </w:rPr>
        <w:t>that is anointed</w:t>
      </w:r>
      <w:r w:rsidRPr="00C92576">
        <w:rPr>
          <w:iCs/>
        </w:rPr>
        <w:t xml:space="preserve"> shall take of the bullock's blood, and bring it to the tabernacle of the congregation:</w:t>
      </w:r>
    </w:p>
    <w:p w14:paraId="5EAC2D36" w14:textId="77777777" w:rsidR="001B5485" w:rsidRPr="00C92576" w:rsidRDefault="001B5485" w:rsidP="001B5485">
      <w:pPr>
        <w:rPr>
          <w:iCs/>
        </w:rPr>
      </w:pPr>
      <w:r w:rsidRPr="00C92576">
        <w:rPr>
          <w:iCs/>
        </w:rPr>
        <w:t>Lev4:16</w:t>
      </w:r>
      <w:r>
        <w:rPr>
          <w:iCs/>
        </w:rPr>
        <w:t xml:space="preserve"> </w:t>
      </w:r>
      <w:r w:rsidRPr="00C92576">
        <w:rPr>
          <w:iCs/>
        </w:rPr>
        <w:t xml:space="preserve">And the priest </w:t>
      </w:r>
      <w:r w:rsidRPr="001B5485">
        <w:rPr>
          <w:iCs/>
          <w:u w:val="single"/>
        </w:rPr>
        <w:t>that is anointed</w:t>
      </w:r>
      <w:r w:rsidRPr="00C92576">
        <w:rPr>
          <w:iCs/>
        </w:rPr>
        <w:t xml:space="preserve"> shall bring of the bullock's blood to the tabernacle of the congregation:</w:t>
      </w:r>
    </w:p>
    <w:p w14:paraId="754E3FA5" w14:textId="77777777" w:rsidR="001B5485" w:rsidRPr="00C92576" w:rsidRDefault="001B5485" w:rsidP="001B5485">
      <w:pPr>
        <w:rPr>
          <w:iCs/>
        </w:rPr>
      </w:pPr>
      <w:r w:rsidRPr="00C92576">
        <w:rPr>
          <w:iCs/>
        </w:rPr>
        <w:t>Lev6:22</w:t>
      </w:r>
      <w:r>
        <w:rPr>
          <w:iCs/>
        </w:rPr>
        <w:t xml:space="preserve"> </w:t>
      </w:r>
      <w:r w:rsidRPr="00C92576">
        <w:rPr>
          <w:iCs/>
        </w:rPr>
        <w:t xml:space="preserve">And the priest of his sons </w:t>
      </w:r>
      <w:r w:rsidRPr="001B5485">
        <w:rPr>
          <w:iCs/>
          <w:u w:val="single"/>
        </w:rPr>
        <w:t>that is anointed</w:t>
      </w:r>
      <w:r w:rsidRPr="00C92576">
        <w:rPr>
          <w:iCs/>
        </w:rPr>
        <w:t xml:space="preserve"> in his stead shall offer it: it is a statute for ever unto the LORD; it shall be wholly burnt.</w:t>
      </w:r>
    </w:p>
    <w:p w14:paraId="14D18A8F" w14:textId="77777777" w:rsidR="001B5485" w:rsidRPr="00D160BD" w:rsidRDefault="001B5485" w:rsidP="001B5485">
      <w:pPr>
        <w:rPr>
          <w:iCs/>
        </w:rPr>
      </w:pPr>
      <w:r w:rsidRPr="00D160BD">
        <w:rPr>
          <w:iCs/>
        </w:rPr>
        <w:t>1Sm2:10</w:t>
      </w:r>
      <w:r>
        <w:rPr>
          <w:iCs/>
        </w:rPr>
        <w:t xml:space="preserve"> </w:t>
      </w:r>
      <w:r w:rsidRPr="00D160BD">
        <w:rPr>
          <w:iCs/>
        </w:rPr>
        <w:t xml:space="preserve">The adversaries of the LORD shall be broken to pieces; out of heaven shall he thunder upon them: the LORD shall judge the ends of the earth; and he shall give strength unto his king, and exalt the horn </w:t>
      </w:r>
      <w:r w:rsidRPr="001B5485">
        <w:rPr>
          <w:iCs/>
          <w:u w:val="single"/>
        </w:rPr>
        <w:t>of his anointed</w:t>
      </w:r>
      <w:r w:rsidRPr="00D160BD">
        <w:rPr>
          <w:iCs/>
        </w:rPr>
        <w:t>.</w:t>
      </w:r>
    </w:p>
    <w:p w14:paraId="1D3D5A0A" w14:textId="77777777" w:rsidR="001B5485" w:rsidRPr="00D160BD" w:rsidRDefault="001B5485" w:rsidP="001B5485">
      <w:pPr>
        <w:rPr>
          <w:iCs/>
        </w:rPr>
      </w:pPr>
      <w:r w:rsidRPr="00D160BD">
        <w:rPr>
          <w:iCs/>
        </w:rPr>
        <w:t>1Sm2:35</w:t>
      </w:r>
      <w:r>
        <w:rPr>
          <w:iCs/>
        </w:rPr>
        <w:t xml:space="preserve"> </w:t>
      </w:r>
      <w:r w:rsidRPr="00D160BD">
        <w:rPr>
          <w:iCs/>
        </w:rPr>
        <w:t xml:space="preserve">And I will raise me up a faithful priest, that shall do according to that which is in mine heart and in my mind: and I will build him a sure house; and he shall walk before </w:t>
      </w:r>
      <w:r w:rsidRPr="001B5485">
        <w:rPr>
          <w:iCs/>
          <w:u w:val="single"/>
        </w:rPr>
        <w:t>mine anointed</w:t>
      </w:r>
      <w:r w:rsidRPr="00D160BD">
        <w:rPr>
          <w:iCs/>
        </w:rPr>
        <w:t xml:space="preserve"> for ever.</w:t>
      </w:r>
    </w:p>
    <w:p w14:paraId="21A32EA6" w14:textId="77777777" w:rsidR="001B5485" w:rsidRPr="00D160BD" w:rsidRDefault="001B5485" w:rsidP="001B5485">
      <w:pPr>
        <w:rPr>
          <w:iCs/>
        </w:rPr>
      </w:pPr>
      <w:r w:rsidRPr="00D160BD">
        <w:rPr>
          <w:iCs/>
        </w:rPr>
        <w:t>1Sm12:3</w:t>
      </w:r>
      <w:r>
        <w:rPr>
          <w:iCs/>
        </w:rPr>
        <w:t xml:space="preserve"> </w:t>
      </w:r>
      <w:r w:rsidRPr="00D160BD">
        <w:rPr>
          <w:iCs/>
        </w:rPr>
        <w:t xml:space="preserve">Behold, here I am: witness against me before the LORD, and before </w:t>
      </w:r>
      <w:r w:rsidRPr="001B5485">
        <w:rPr>
          <w:iCs/>
          <w:u w:val="single"/>
        </w:rPr>
        <w:t>his anointed</w:t>
      </w:r>
      <w:r w:rsidRPr="00D160BD">
        <w:rPr>
          <w:iCs/>
        </w:rPr>
        <w:t>: whose ox have I taken? or whose ass have I taken? or whom have I defrauded? whom have I oppressed? or of whose hand have I received any bribe to blind mine eyes therewith? and I will restore it you.</w:t>
      </w:r>
    </w:p>
    <w:p w14:paraId="1A84D91E" w14:textId="77777777" w:rsidR="001B5485" w:rsidRPr="00D160BD" w:rsidRDefault="001B5485" w:rsidP="001B5485">
      <w:pPr>
        <w:rPr>
          <w:iCs/>
        </w:rPr>
      </w:pPr>
      <w:r w:rsidRPr="00D160BD">
        <w:rPr>
          <w:iCs/>
        </w:rPr>
        <w:lastRenderedPageBreak/>
        <w:t>1Sm12:5</w:t>
      </w:r>
      <w:r>
        <w:rPr>
          <w:iCs/>
        </w:rPr>
        <w:t xml:space="preserve"> </w:t>
      </w:r>
      <w:r w:rsidRPr="00D160BD">
        <w:rPr>
          <w:iCs/>
        </w:rPr>
        <w:t xml:space="preserve">And he said unto them, The LORD is witness </w:t>
      </w:r>
      <w:r w:rsidRPr="001B5485">
        <w:rPr>
          <w:iCs/>
          <w:u w:val="single"/>
        </w:rPr>
        <w:t>against you, and his anointed</w:t>
      </w:r>
      <w:r w:rsidRPr="00D160BD">
        <w:rPr>
          <w:iCs/>
        </w:rPr>
        <w:t xml:space="preserve"> is witness this day, that ye have not found ought in my hand. And they answered, He is witness.</w:t>
      </w:r>
    </w:p>
    <w:p w14:paraId="4DCDA294" w14:textId="77777777" w:rsidR="001B5485" w:rsidRPr="00D160BD" w:rsidRDefault="001B5485" w:rsidP="001B5485">
      <w:pPr>
        <w:rPr>
          <w:iCs/>
        </w:rPr>
      </w:pPr>
      <w:r w:rsidRPr="00D160BD">
        <w:rPr>
          <w:iCs/>
        </w:rPr>
        <w:t>1Sm16:6</w:t>
      </w:r>
      <w:r>
        <w:rPr>
          <w:iCs/>
        </w:rPr>
        <w:t xml:space="preserve"> </w:t>
      </w:r>
      <w:r w:rsidRPr="00D160BD">
        <w:rPr>
          <w:iCs/>
        </w:rPr>
        <w:t xml:space="preserve">And it came to pass, when they were come, that he looked on Eliab, and said, Surely the LORD's </w:t>
      </w:r>
      <w:r w:rsidRPr="001B5485">
        <w:rPr>
          <w:iCs/>
          <w:u w:val="single"/>
        </w:rPr>
        <w:t>anointed</w:t>
      </w:r>
      <w:r w:rsidRPr="00D160BD">
        <w:rPr>
          <w:iCs/>
        </w:rPr>
        <w:t xml:space="preserve"> is before him.</w:t>
      </w:r>
    </w:p>
    <w:p w14:paraId="3D180A42" w14:textId="77777777" w:rsidR="001B5485" w:rsidRPr="00D160BD" w:rsidRDefault="001B5485" w:rsidP="001B5485">
      <w:pPr>
        <w:rPr>
          <w:iCs/>
        </w:rPr>
      </w:pPr>
      <w:r w:rsidRPr="00D160BD">
        <w:rPr>
          <w:iCs/>
        </w:rPr>
        <w:t>1Sm24:6</w:t>
      </w:r>
      <w:r>
        <w:rPr>
          <w:iCs/>
        </w:rPr>
        <w:t xml:space="preserve"> </w:t>
      </w:r>
      <w:r w:rsidRPr="00D160BD">
        <w:rPr>
          <w:iCs/>
        </w:rPr>
        <w:t xml:space="preserve">And he said unto his men, The LORD forbid that I should do this thing unto my master, the LORD's </w:t>
      </w:r>
      <w:r w:rsidRPr="001B5485">
        <w:rPr>
          <w:iCs/>
          <w:u w:val="single"/>
        </w:rPr>
        <w:t>anointed</w:t>
      </w:r>
      <w:r w:rsidRPr="00D160BD">
        <w:rPr>
          <w:iCs/>
        </w:rPr>
        <w:t xml:space="preserve">, to stretch forth mine hand against him, seeing he </w:t>
      </w:r>
      <w:r w:rsidRPr="001B5485">
        <w:rPr>
          <w:iCs/>
          <w:u w:val="single"/>
        </w:rPr>
        <w:t>is the anointed</w:t>
      </w:r>
      <w:r w:rsidRPr="00D160BD">
        <w:rPr>
          <w:iCs/>
        </w:rPr>
        <w:t xml:space="preserve"> of the LORD.</w:t>
      </w:r>
    </w:p>
    <w:p w14:paraId="7FEF8465" w14:textId="77777777" w:rsidR="001B5485" w:rsidRPr="00D160BD" w:rsidRDefault="001B5485" w:rsidP="001B5485">
      <w:pPr>
        <w:rPr>
          <w:iCs/>
        </w:rPr>
      </w:pPr>
      <w:r w:rsidRPr="00D160BD">
        <w:rPr>
          <w:iCs/>
        </w:rPr>
        <w:t>1Sm24:10</w:t>
      </w:r>
      <w:r>
        <w:rPr>
          <w:iCs/>
        </w:rPr>
        <w:t xml:space="preserve"> </w:t>
      </w:r>
      <w:r w:rsidRPr="00D160BD">
        <w:rPr>
          <w:iCs/>
        </w:rPr>
        <w:t xml:space="preserve">Behold, this day thine eyes have seen how that the LORD had delivered thee to day into mine hand in the cave: and some bade me kill thee: but mine eye spared thee; and I said, I will not put forth mine hand against my lord; for he is the LORD's </w:t>
      </w:r>
      <w:r w:rsidRPr="001B5485">
        <w:rPr>
          <w:iCs/>
          <w:u w:val="single"/>
        </w:rPr>
        <w:t>anointed</w:t>
      </w:r>
      <w:r w:rsidRPr="00D160BD">
        <w:rPr>
          <w:iCs/>
        </w:rPr>
        <w:t>.</w:t>
      </w:r>
    </w:p>
    <w:p w14:paraId="30BBB2FB" w14:textId="77777777" w:rsidR="001B5485" w:rsidRPr="00D160BD" w:rsidRDefault="001B5485" w:rsidP="001B5485">
      <w:pPr>
        <w:rPr>
          <w:iCs/>
        </w:rPr>
      </w:pPr>
      <w:r w:rsidRPr="00D160BD">
        <w:rPr>
          <w:iCs/>
        </w:rPr>
        <w:t>1Sm26:9</w:t>
      </w:r>
      <w:r>
        <w:rPr>
          <w:iCs/>
        </w:rPr>
        <w:t xml:space="preserve"> </w:t>
      </w:r>
      <w:r w:rsidRPr="00D160BD">
        <w:rPr>
          <w:iCs/>
        </w:rPr>
        <w:t xml:space="preserve">And David said to Abishai, Destroy him not: for who can stretch forth his hand against the LORD's </w:t>
      </w:r>
      <w:r w:rsidRPr="001B5485">
        <w:rPr>
          <w:iCs/>
          <w:u w:val="single"/>
        </w:rPr>
        <w:t>anointed</w:t>
      </w:r>
      <w:r w:rsidRPr="00D160BD">
        <w:rPr>
          <w:iCs/>
        </w:rPr>
        <w:t>, and be guiltless?</w:t>
      </w:r>
    </w:p>
    <w:p w14:paraId="1EC44A1F" w14:textId="77777777" w:rsidR="001B5485" w:rsidRPr="00D160BD" w:rsidRDefault="001B5485" w:rsidP="001B5485">
      <w:pPr>
        <w:rPr>
          <w:iCs/>
        </w:rPr>
      </w:pPr>
      <w:r w:rsidRPr="00D160BD">
        <w:rPr>
          <w:iCs/>
        </w:rPr>
        <w:t>1Sm26:11</w:t>
      </w:r>
      <w:r>
        <w:rPr>
          <w:iCs/>
        </w:rPr>
        <w:t xml:space="preserve"> </w:t>
      </w:r>
      <w:r w:rsidRPr="00D160BD">
        <w:rPr>
          <w:iCs/>
        </w:rPr>
        <w:t xml:space="preserve">The LORD forbid that I should stretch forth mine hand against the LORD's </w:t>
      </w:r>
      <w:r w:rsidRPr="001B5485">
        <w:rPr>
          <w:iCs/>
          <w:u w:val="single"/>
        </w:rPr>
        <w:t>anointed</w:t>
      </w:r>
      <w:r w:rsidRPr="00D160BD">
        <w:rPr>
          <w:iCs/>
        </w:rPr>
        <w:t>: but, I pray thee, take thou now the spear that is at his bolster, and the cruse of water, and let us go.</w:t>
      </w:r>
    </w:p>
    <w:p w14:paraId="33E7D88B" w14:textId="77777777" w:rsidR="001B5485" w:rsidRPr="00D160BD" w:rsidRDefault="001B5485" w:rsidP="001B5485">
      <w:pPr>
        <w:rPr>
          <w:iCs/>
        </w:rPr>
      </w:pPr>
      <w:r w:rsidRPr="00D160BD">
        <w:rPr>
          <w:iCs/>
        </w:rPr>
        <w:t>1Sm26:16</w:t>
      </w:r>
      <w:r>
        <w:rPr>
          <w:iCs/>
        </w:rPr>
        <w:t xml:space="preserve"> </w:t>
      </w:r>
      <w:r w:rsidRPr="00D160BD">
        <w:rPr>
          <w:iCs/>
        </w:rPr>
        <w:t xml:space="preserve">This thing is not good that thou hast done. As the LORD liveth, ye are worthy to die, because ye have not kept your master, the LORD's </w:t>
      </w:r>
      <w:r w:rsidRPr="001B5485">
        <w:rPr>
          <w:iCs/>
          <w:u w:val="single"/>
        </w:rPr>
        <w:t>anointed</w:t>
      </w:r>
      <w:r w:rsidRPr="00D160BD">
        <w:rPr>
          <w:iCs/>
        </w:rPr>
        <w:t>. And now see where the king's spear is, and the cruse of water that was at his bolster.</w:t>
      </w:r>
    </w:p>
    <w:p w14:paraId="085FF1CA" w14:textId="77777777" w:rsidR="001B5485" w:rsidRPr="00D160BD" w:rsidRDefault="001B5485" w:rsidP="001B5485">
      <w:pPr>
        <w:rPr>
          <w:iCs/>
        </w:rPr>
      </w:pPr>
      <w:r w:rsidRPr="00D160BD">
        <w:rPr>
          <w:iCs/>
        </w:rPr>
        <w:t>1Sm26:23</w:t>
      </w:r>
      <w:r>
        <w:rPr>
          <w:iCs/>
        </w:rPr>
        <w:t xml:space="preserve"> </w:t>
      </w:r>
      <w:r w:rsidRPr="00D160BD">
        <w:rPr>
          <w:iCs/>
        </w:rPr>
        <w:t xml:space="preserve">The LORD render to every man his righteousness and his faithfulness; for the LORD delivered thee into my hand to day, but I would not stretch forth mine hand against the LORD's </w:t>
      </w:r>
      <w:r w:rsidRPr="001B5485">
        <w:rPr>
          <w:iCs/>
          <w:u w:val="single"/>
        </w:rPr>
        <w:t>anointed</w:t>
      </w:r>
      <w:r w:rsidRPr="00D160BD">
        <w:rPr>
          <w:iCs/>
        </w:rPr>
        <w:t>.</w:t>
      </w:r>
    </w:p>
    <w:p w14:paraId="4DCB54F5" w14:textId="77777777" w:rsidR="001B5485" w:rsidRDefault="001B5485" w:rsidP="001B5485">
      <w:r>
        <w:t xml:space="preserve">2Sm1:14 And David said unto him, How wast thou not afraid to stretch forth thine hand to destroy the LORD's </w:t>
      </w:r>
      <w:r w:rsidRPr="001B5485">
        <w:rPr>
          <w:u w:val="single"/>
        </w:rPr>
        <w:t>anointed</w:t>
      </w:r>
      <w:r>
        <w:t>?</w:t>
      </w:r>
    </w:p>
    <w:p w14:paraId="0DBE668C" w14:textId="77777777" w:rsidR="00FB4FF4" w:rsidRDefault="00FB4FF4" w:rsidP="00FB4FF4">
      <w:r>
        <w:t xml:space="preserve">2Sm1:16 And David said unto him, Thy blood be upon thy head; for thy mouth hath testified against thee, saying, I have slain the LORD's </w:t>
      </w:r>
      <w:r w:rsidRPr="00FB4FF4">
        <w:rPr>
          <w:u w:val="single"/>
        </w:rPr>
        <w:t>anointed</w:t>
      </w:r>
      <w:r>
        <w:t>.</w:t>
      </w:r>
    </w:p>
    <w:p w14:paraId="5C70C074" w14:textId="77777777" w:rsidR="00FB4FF4" w:rsidRDefault="00FB4FF4" w:rsidP="00FB4FF4">
      <w:r>
        <w:t xml:space="preserve">2Sm1:21 Ye mountains of Gilboa, let there be no dew, neither let there be rain, upon you, nor fields of offerings: for there the shield of the mighty is vilely cast away, the shield of Saul, as though he had not </w:t>
      </w:r>
      <w:r w:rsidRPr="00FB4FF4">
        <w:rPr>
          <w:u w:val="single"/>
        </w:rPr>
        <w:t>been anointed</w:t>
      </w:r>
      <w:r>
        <w:t xml:space="preserve"> with oil.</w:t>
      </w:r>
    </w:p>
    <w:p w14:paraId="124CC8CD" w14:textId="77777777" w:rsidR="00DA58C3" w:rsidRDefault="00DA58C3" w:rsidP="00DA58C3">
      <w:r>
        <w:t xml:space="preserve">2Sm19:21 But Abishai the son of Zeruiah answered and said, Shall not Shimei be put to death for this, because he cursed the LORD's </w:t>
      </w:r>
      <w:r w:rsidRPr="00DA58C3">
        <w:rPr>
          <w:u w:val="single"/>
        </w:rPr>
        <w:t>anointed</w:t>
      </w:r>
      <w:r>
        <w:t>?</w:t>
      </w:r>
    </w:p>
    <w:p w14:paraId="324C0840" w14:textId="77777777" w:rsidR="00985054" w:rsidRDefault="00985054" w:rsidP="00985054">
      <w:r>
        <w:t xml:space="preserve">2Sm22:51 He is the tower of salvation for his king: and sheweth mercy </w:t>
      </w:r>
      <w:r w:rsidRPr="00985054">
        <w:rPr>
          <w:u w:val="single"/>
        </w:rPr>
        <w:t>to his anointed</w:t>
      </w:r>
      <w:r>
        <w:t>, unto David, and to his seed for evermore.</w:t>
      </w:r>
    </w:p>
    <w:p w14:paraId="5B237929" w14:textId="77777777" w:rsidR="00985054" w:rsidRDefault="00985054" w:rsidP="00985054">
      <w:r>
        <w:t xml:space="preserve">2Sm23:1 Now these be the last words of David. David the son of Jesse said, and the man who was raised up on high, </w:t>
      </w:r>
      <w:r w:rsidRPr="00985054">
        <w:rPr>
          <w:u w:val="single"/>
        </w:rPr>
        <w:t>the anointed</w:t>
      </w:r>
      <w:r>
        <w:t xml:space="preserve"> of the God of Jacob, and the sweet psalmist of Israel, said,</w:t>
      </w:r>
    </w:p>
    <w:p w14:paraId="053759F6" w14:textId="77777777" w:rsidR="00985054" w:rsidRPr="00E825F7" w:rsidRDefault="00985054" w:rsidP="00985054">
      <w:pPr>
        <w:rPr>
          <w:iCs/>
        </w:rPr>
      </w:pPr>
      <w:r w:rsidRPr="00E825F7">
        <w:rPr>
          <w:iCs/>
        </w:rPr>
        <w:t>1Chr16:22</w:t>
      </w:r>
      <w:r>
        <w:rPr>
          <w:iCs/>
        </w:rPr>
        <w:t xml:space="preserve"> </w:t>
      </w:r>
      <w:r w:rsidRPr="00E825F7">
        <w:rPr>
          <w:iCs/>
        </w:rPr>
        <w:t xml:space="preserve">Saying, Touch not </w:t>
      </w:r>
      <w:r w:rsidRPr="00985054">
        <w:rPr>
          <w:iCs/>
          <w:u w:val="single"/>
        </w:rPr>
        <w:t>mine anointed</w:t>
      </w:r>
      <w:r w:rsidRPr="00E825F7">
        <w:rPr>
          <w:iCs/>
        </w:rPr>
        <w:t>, and do my prophets no harm.</w:t>
      </w:r>
    </w:p>
    <w:p w14:paraId="47DFDDB3" w14:textId="77777777" w:rsidR="00985054" w:rsidRDefault="00985054" w:rsidP="00985054">
      <w:r>
        <w:t xml:space="preserve">2Chr6:42 O LORD God, turn not away the face </w:t>
      </w:r>
      <w:r w:rsidRPr="00985054">
        <w:rPr>
          <w:u w:val="single"/>
        </w:rPr>
        <w:t>of thine anointed</w:t>
      </w:r>
      <w:r>
        <w:t>: remember the mercies of David thy servant.</w:t>
      </w:r>
    </w:p>
    <w:p w14:paraId="63112549" w14:textId="77777777" w:rsidR="00985054" w:rsidRDefault="00985054" w:rsidP="00985054">
      <w:r>
        <w:t xml:space="preserve">Psa2:2 The </w:t>
      </w:r>
      <w:r w:rsidRPr="00985054">
        <w:t>kings of the earth se</w:t>
      </w:r>
      <w:r>
        <w:t xml:space="preserve">t themselves, and the rulers take counsel together, against the LORD, and against </w:t>
      </w:r>
      <w:r w:rsidRPr="00985054">
        <w:rPr>
          <w:u w:val="single"/>
        </w:rPr>
        <w:t>his anointed</w:t>
      </w:r>
      <w:r>
        <w:t>, saying,</w:t>
      </w:r>
    </w:p>
    <w:p w14:paraId="2C585F2F" w14:textId="77777777" w:rsidR="00985054" w:rsidRDefault="00985054" w:rsidP="00985054">
      <w:pPr>
        <w:rPr>
          <w:iCs/>
        </w:rPr>
      </w:pPr>
      <w:r w:rsidRPr="00C52D7A">
        <w:rPr>
          <w:iCs/>
        </w:rPr>
        <w:t>Psa18:50</w:t>
      </w:r>
      <w:r>
        <w:rPr>
          <w:iCs/>
        </w:rPr>
        <w:t xml:space="preserve"> </w:t>
      </w:r>
      <w:r w:rsidRPr="00C52D7A">
        <w:rPr>
          <w:iCs/>
        </w:rPr>
        <w:t xml:space="preserve">Great deliverance giveth he to his king; and sheweth mercy </w:t>
      </w:r>
      <w:r w:rsidRPr="00985054">
        <w:rPr>
          <w:iCs/>
          <w:u w:val="single"/>
        </w:rPr>
        <w:t>to his anointed</w:t>
      </w:r>
      <w:r w:rsidRPr="00C52D7A">
        <w:rPr>
          <w:iCs/>
        </w:rPr>
        <w:t>, to David, and to his seed for evermore.</w:t>
      </w:r>
    </w:p>
    <w:p w14:paraId="5441F6BA" w14:textId="77777777" w:rsidR="00985054" w:rsidRPr="00C52D7A" w:rsidRDefault="00985054" w:rsidP="00985054">
      <w:pPr>
        <w:rPr>
          <w:iCs/>
        </w:rPr>
      </w:pPr>
      <w:r w:rsidRPr="00C52D7A">
        <w:rPr>
          <w:iCs/>
        </w:rPr>
        <w:t>Psa20:6</w:t>
      </w:r>
      <w:r>
        <w:rPr>
          <w:iCs/>
        </w:rPr>
        <w:t xml:space="preserve"> </w:t>
      </w:r>
      <w:r w:rsidRPr="00C52D7A">
        <w:rPr>
          <w:iCs/>
        </w:rPr>
        <w:t xml:space="preserve">Now know I that the LORD saveth </w:t>
      </w:r>
      <w:r w:rsidRPr="00985054">
        <w:rPr>
          <w:iCs/>
          <w:u w:val="single"/>
        </w:rPr>
        <w:t>his anointed</w:t>
      </w:r>
      <w:r w:rsidRPr="00C52D7A">
        <w:rPr>
          <w:iCs/>
        </w:rPr>
        <w:t>; he will hear him from his holy heaven with the saving strength of his right hand.</w:t>
      </w:r>
    </w:p>
    <w:p w14:paraId="551496B0" w14:textId="77777777" w:rsidR="00347A2D" w:rsidRPr="00C52D7A" w:rsidRDefault="00347A2D" w:rsidP="00347A2D">
      <w:pPr>
        <w:rPr>
          <w:iCs/>
        </w:rPr>
      </w:pPr>
      <w:r w:rsidRPr="00C52D7A">
        <w:rPr>
          <w:iCs/>
        </w:rPr>
        <w:t>Psa28:8</w:t>
      </w:r>
      <w:r>
        <w:rPr>
          <w:iCs/>
        </w:rPr>
        <w:t xml:space="preserve"> </w:t>
      </w:r>
      <w:r w:rsidRPr="00C52D7A">
        <w:rPr>
          <w:iCs/>
        </w:rPr>
        <w:t xml:space="preserve">The LORD is their strength, and he is the saving strength </w:t>
      </w:r>
      <w:r w:rsidRPr="00347A2D">
        <w:rPr>
          <w:iCs/>
          <w:u w:val="single"/>
        </w:rPr>
        <w:t>of his anointed</w:t>
      </w:r>
      <w:r w:rsidRPr="00C52D7A">
        <w:rPr>
          <w:iCs/>
        </w:rPr>
        <w:t>.</w:t>
      </w:r>
    </w:p>
    <w:p w14:paraId="396FDB75" w14:textId="77777777" w:rsidR="00347A2D" w:rsidRPr="00AA70BE" w:rsidRDefault="00347A2D" w:rsidP="00347A2D">
      <w:pPr>
        <w:rPr>
          <w:iCs/>
        </w:rPr>
      </w:pPr>
      <w:r w:rsidRPr="00AA70BE">
        <w:rPr>
          <w:iCs/>
        </w:rPr>
        <w:t>Psa84:9</w:t>
      </w:r>
      <w:r>
        <w:rPr>
          <w:iCs/>
        </w:rPr>
        <w:t xml:space="preserve"> </w:t>
      </w:r>
      <w:r w:rsidRPr="00AA70BE">
        <w:rPr>
          <w:iCs/>
        </w:rPr>
        <w:t xml:space="preserve">Behold, O God our shield, and look upon the face </w:t>
      </w:r>
      <w:r w:rsidRPr="00347A2D">
        <w:rPr>
          <w:iCs/>
          <w:u w:val="single"/>
        </w:rPr>
        <w:t>of thine anointed</w:t>
      </w:r>
      <w:r w:rsidRPr="00AA70BE">
        <w:rPr>
          <w:iCs/>
        </w:rPr>
        <w:t>.</w:t>
      </w:r>
    </w:p>
    <w:p w14:paraId="521DD784" w14:textId="77777777" w:rsidR="00347A2D" w:rsidRPr="00AA70BE" w:rsidRDefault="00347A2D" w:rsidP="00347A2D">
      <w:pPr>
        <w:rPr>
          <w:iCs/>
        </w:rPr>
      </w:pPr>
      <w:r w:rsidRPr="00AA70BE">
        <w:rPr>
          <w:iCs/>
        </w:rPr>
        <w:t>Psa89:38</w:t>
      </w:r>
      <w:r>
        <w:rPr>
          <w:iCs/>
        </w:rPr>
        <w:t xml:space="preserve"> </w:t>
      </w:r>
      <w:r w:rsidRPr="00AA70BE">
        <w:rPr>
          <w:iCs/>
        </w:rPr>
        <w:t xml:space="preserve">But thou hast cast off and abhorred, thou hast been wroth with </w:t>
      </w:r>
      <w:r w:rsidRPr="00347A2D">
        <w:rPr>
          <w:iCs/>
          <w:u w:val="single"/>
        </w:rPr>
        <w:t>thine anointed</w:t>
      </w:r>
      <w:r w:rsidRPr="00AA70BE">
        <w:rPr>
          <w:iCs/>
        </w:rPr>
        <w:t>.</w:t>
      </w:r>
    </w:p>
    <w:p w14:paraId="53263DEC" w14:textId="77777777" w:rsidR="00347A2D" w:rsidRPr="00AA70BE" w:rsidRDefault="00347A2D" w:rsidP="00347A2D">
      <w:pPr>
        <w:rPr>
          <w:iCs/>
        </w:rPr>
      </w:pPr>
      <w:r w:rsidRPr="00AA70BE">
        <w:rPr>
          <w:iCs/>
        </w:rPr>
        <w:t>Psa89:51</w:t>
      </w:r>
      <w:r>
        <w:rPr>
          <w:iCs/>
        </w:rPr>
        <w:t xml:space="preserve"> </w:t>
      </w:r>
      <w:r w:rsidRPr="00AA70BE">
        <w:rPr>
          <w:iCs/>
        </w:rPr>
        <w:t xml:space="preserve">Wherewith thine enemies have reproached, O LORD; wherewith they have reproached the footsteps </w:t>
      </w:r>
      <w:r w:rsidRPr="00347A2D">
        <w:rPr>
          <w:iCs/>
          <w:u w:val="single"/>
        </w:rPr>
        <w:t>of thine anointed</w:t>
      </w:r>
      <w:r w:rsidRPr="00AA70BE">
        <w:rPr>
          <w:iCs/>
        </w:rPr>
        <w:t>.</w:t>
      </w:r>
    </w:p>
    <w:p w14:paraId="3D2D1F10" w14:textId="77777777" w:rsidR="00347A2D" w:rsidRPr="007F62BE" w:rsidRDefault="00347A2D" w:rsidP="00347A2D">
      <w:pPr>
        <w:rPr>
          <w:iCs/>
        </w:rPr>
      </w:pPr>
      <w:r w:rsidRPr="007F62BE">
        <w:rPr>
          <w:iCs/>
        </w:rPr>
        <w:t>Psa105:15</w:t>
      </w:r>
      <w:r>
        <w:rPr>
          <w:iCs/>
        </w:rPr>
        <w:t xml:space="preserve"> </w:t>
      </w:r>
      <w:r w:rsidRPr="007F62BE">
        <w:rPr>
          <w:iCs/>
        </w:rPr>
        <w:t xml:space="preserve">Saying, Touch not </w:t>
      </w:r>
      <w:r w:rsidRPr="00347A2D">
        <w:rPr>
          <w:iCs/>
          <w:u w:val="single"/>
        </w:rPr>
        <w:t>mine anointed</w:t>
      </w:r>
      <w:r w:rsidRPr="007F62BE">
        <w:rPr>
          <w:iCs/>
        </w:rPr>
        <w:t>, and do my prophets no harm.</w:t>
      </w:r>
    </w:p>
    <w:p w14:paraId="05FB48F0" w14:textId="77777777" w:rsidR="00347A2D" w:rsidRPr="003C01D4" w:rsidRDefault="00347A2D" w:rsidP="00347A2D">
      <w:pPr>
        <w:rPr>
          <w:iCs/>
        </w:rPr>
      </w:pPr>
      <w:r w:rsidRPr="003C01D4">
        <w:rPr>
          <w:iCs/>
        </w:rPr>
        <w:t>Psa132:10</w:t>
      </w:r>
      <w:r>
        <w:rPr>
          <w:iCs/>
        </w:rPr>
        <w:t xml:space="preserve"> </w:t>
      </w:r>
      <w:r w:rsidRPr="003C01D4">
        <w:rPr>
          <w:iCs/>
        </w:rPr>
        <w:t xml:space="preserve">For thy servant David's sake turn not away the face </w:t>
      </w:r>
      <w:r w:rsidRPr="00347A2D">
        <w:rPr>
          <w:iCs/>
          <w:u w:val="single"/>
        </w:rPr>
        <w:t>of thine anointed</w:t>
      </w:r>
      <w:r w:rsidRPr="003C01D4">
        <w:rPr>
          <w:iCs/>
        </w:rPr>
        <w:t>.</w:t>
      </w:r>
    </w:p>
    <w:p w14:paraId="12A3B92F" w14:textId="77777777" w:rsidR="00347A2D" w:rsidRPr="003C01D4" w:rsidRDefault="00347A2D" w:rsidP="00347A2D">
      <w:pPr>
        <w:rPr>
          <w:iCs/>
        </w:rPr>
      </w:pPr>
      <w:r w:rsidRPr="003C01D4">
        <w:rPr>
          <w:iCs/>
        </w:rPr>
        <w:t>Psa132:17</w:t>
      </w:r>
      <w:r>
        <w:rPr>
          <w:iCs/>
        </w:rPr>
        <w:t xml:space="preserve"> </w:t>
      </w:r>
      <w:r w:rsidRPr="003C01D4">
        <w:rPr>
          <w:iCs/>
        </w:rPr>
        <w:t xml:space="preserve">There will I make the horn of David to bud: I have ordained a lamp </w:t>
      </w:r>
      <w:r w:rsidRPr="00347A2D">
        <w:rPr>
          <w:iCs/>
          <w:u w:val="single"/>
        </w:rPr>
        <w:t>for mine anointed</w:t>
      </w:r>
      <w:r w:rsidRPr="003C01D4">
        <w:rPr>
          <w:iCs/>
        </w:rPr>
        <w:t>.</w:t>
      </w:r>
    </w:p>
    <w:p w14:paraId="40F3AF0D" w14:textId="77777777" w:rsidR="00347A2D" w:rsidRPr="001B6B9E" w:rsidRDefault="00347A2D" w:rsidP="00347A2D">
      <w:pPr>
        <w:rPr>
          <w:iCs/>
        </w:rPr>
      </w:pPr>
      <w:r w:rsidRPr="001B6B9E">
        <w:rPr>
          <w:iCs/>
        </w:rPr>
        <w:t>Isa45:1</w:t>
      </w:r>
      <w:r>
        <w:rPr>
          <w:iCs/>
        </w:rPr>
        <w:t xml:space="preserve"> </w:t>
      </w:r>
      <w:r w:rsidRPr="001B6B9E">
        <w:rPr>
          <w:iCs/>
        </w:rPr>
        <w:t xml:space="preserve">Thus saith the LORD </w:t>
      </w:r>
      <w:r w:rsidRPr="00347A2D">
        <w:rPr>
          <w:iCs/>
          <w:u w:val="single"/>
        </w:rPr>
        <w:t>to his anointed</w:t>
      </w:r>
      <w:r w:rsidRPr="001B6B9E">
        <w:rPr>
          <w:iCs/>
        </w:rPr>
        <w:t>, to Cyrus, whose right hand I have holden, to subdue nations before him; and I will loose the loins of kings, to open before him the two leaved gates; and the gates shall not be shut;</w:t>
      </w:r>
    </w:p>
    <w:p w14:paraId="79C7FDD5" w14:textId="77777777" w:rsidR="00347A2D" w:rsidRPr="00373066" w:rsidRDefault="00347A2D" w:rsidP="00347A2D">
      <w:pPr>
        <w:rPr>
          <w:iCs/>
        </w:rPr>
      </w:pPr>
      <w:r w:rsidRPr="00373066">
        <w:rPr>
          <w:iCs/>
        </w:rPr>
        <w:t>Lam4:20</w:t>
      </w:r>
      <w:r>
        <w:rPr>
          <w:iCs/>
        </w:rPr>
        <w:t xml:space="preserve"> </w:t>
      </w:r>
      <w:r w:rsidRPr="00373066">
        <w:rPr>
          <w:iCs/>
        </w:rPr>
        <w:t xml:space="preserve">The breath </w:t>
      </w:r>
      <w:r w:rsidRPr="00347A2D">
        <w:rPr>
          <w:iCs/>
        </w:rPr>
        <w:t>of our nostrils</w:t>
      </w:r>
      <w:r w:rsidRPr="00373066">
        <w:rPr>
          <w:iCs/>
        </w:rPr>
        <w:t xml:space="preserve">, </w:t>
      </w:r>
      <w:r w:rsidRPr="00347A2D">
        <w:rPr>
          <w:iCs/>
          <w:u w:val="single"/>
        </w:rPr>
        <w:t>the anointed</w:t>
      </w:r>
      <w:r w:rsidRPr="00373066">
        <w:rPr>
          <w:iCs/>
        </w:rPr>
        <w:t xml:space="preserve"> of the LORD, was taken in their pits, of whom we said, Under his shadow we shall live among the heathen.</w:t>
      </w:r>
    </w:p>
    <w:p w14:paraId="48E9C02A" w14:textId="77777777" w:rsidR="00347A2D" w:rsidRPr="00E25D40" w:rsidRDefault="00347A2D" w:rsidP="00347A2D">
      <w:pPr>
        <w:rPr>
          <w:bCs/>
          <w:iCs/>
        </w:rPr>
      </w:pPr>
      <w:r w:rsidRPr="00E25D40">
        <w:rPr>
          <w:bCs/>
          <w:iCs/>
        </w:rPr>
        <w:t xml:space="preserve">Dan9:25 Know therefore and understand, that </w:t>
      </w:r>
      <w:r w:rsidRPr="00347A2D">
        <w:rPr>
          <w:bCs/>
          <w:iCs/>
        </w:rPr>
        <w:t xml:space="preserve">from the going forth of the commandment to restore and to build Jerusalem unto </w:t>
      </w:r>
      <w:r w:rsidRPr="00E25D40">
        <w:rPr>
          <w:bCs/>
          <w:iCs/>
          <w:u w:val="single"/>
        </w:rPr>
        <w:t>the Messiah</w:t>
      </w:r>
      <w:r w:rsidRPr="00347A2D">
        <w:rPr>
          <w:bCs/>
          <w:iCs/>
        </w:rPr>
        <w:t xml:space="preserve"> the Prince shall be seven weeks, and threescore and two weeks: the street shall be built again, and the wall, even in tr</w:t>
      </w:r>
      <w:r w:rsidRPr="00E25D40">
        <w:rPr>
          <w:bCs/>
          <w:iCs/>
        </w:rPr>
        <w:t>oublous times.</w:t>
      </w:r>
    </w:p>
    <w:p w14:paraId="4A7DF32F" w14:textId="77777777" w:rsidR="00347A2D" w:rsidRPr="00E25D40" w:rsidRDefault="00347A2D" w:rsidP="00347A2D">
      <w:pPr>
        <w:rPr>
          <w:bCs/>
          <w:iCs/>
        </w:rPr>
      </w:pPr>
      <w:r w:rsidRPr="00E25D40">
        <w:rPr>
          <w:bCs/>
          <w:iCs/>
        </w:rPr>
        <w:t xml:space="preserve">Dan9:26 And </w:t>
      </w:r>
      <w:r w:rsidRPr="00347A2D">
        <w:rPr>
          <w:bCs/>
          <w:iCs/>
        </w:rPr>
        <w:t xml:space="preserve">after threescore and two weeks </w:t>
      </w:r>
      <w:r w:rsidRPr="00347A2D">
        <w:rPr>
          <w:bCs/>
          <w:iCs/>
          <w:u w:val="single"/>
        </w:rPr>
        <w:t>shall Messiah</w:t>
      </w:r>
      <w:r w:rsidRPr="00347A2D">
        <w:rPr>
          <w:bCs/>
          <w:iCs/>
        </w:rPr>
        <w:t xml:space="preserve"> be cut off, but not for himself: and the people of the prince that shall come shall destroy the city and the sanctuary; and the end thereof shall be with a flood, and unto the end of the war desolations are </w:t>
      </w:r>
      <w:r w:rsidRPr="00E25D40">
        <w:rPr>
          <w:bCs/>
          <w:iCs/>
        </w:rPr>
        <w:t>determined.</w:t>
      </w:r>
    </w:p>
    <w:p w14:paraId="7E07907A" w14:textId="77777777" w:rsidR="00347A2D" w:rsidRPr="00362839" w:rsidRDefault="00347A2D" w:rsidP="00347A2D">
      <w:pPr>
        <w:rPr>
          <w:iCs/>
        </w:rPr>
      </w:pPr>
      <w:r w:rsidRPr="00362839">
        <w:rPr>
          <w:iCs/>
        </w:rPr>
        <w:t xml:space="preserve">Hab3:13 Thou wentest forth for </w:t>
      </w:r>
      <w:r w:rsidRPr="00347A2D">
        <w:rPr>
          <w:iCs/>
        </w:rPr>
        <w:t>the salvation of thy people, even for s</w:t>
      </w:r>
      <w:r w:rsidRPr="00362839">
        <w:rPr>
          <w:iCs/>
        </w:rPr>
        <w:t xml:space="preserve">alvation with </w:t>
      </w:r>
      <w:r w:rsidRPr="00347A2D">
        <w:rPr>
          <w:iCs/>
          <w:u w:val="single"/>
        </w:rPr>
        <w:t>thine anointed</w:t>
      </w:r>
      <w:r w:rsidRPr="00362839">
        <w:rPr>
          <w:iCs/>
        </w:rPr>
        <w:t xml:space="preserve">; thou </w:t>
      </w:r>
      <w:r w:rsidRPr="00347A2D">
        <w:rPr>
          <w:iCs/>
        </w:rPr>
        <w:t>woundedst the head out of the house of the wicked, by discovering the foundation unto the neck. S</w:t>
      </w:r>
      <w:r w:rsidRPr="00362839">
        <w:rPr>
          <w:iCs/>
        </w:rPr>
        <w:t>elah.</w:t>
      </w:r>
    </w:p>
    <w:p w14:paraId="69693103" w14:textId="77777777" w:rsidR="001B5485" w:rsidRDefault="001B5485" w:rsidP="00F15564">
      <w:pPr>
        <w:rPr>
          <w:iCs/>
        </w:rPr>
      </w:pPr>
    </w:p>
    <w:p w14:paraId="2A1EE2D8" w14:textId="5A022231" w:rsidR="00DB32C6" w:rsidRDefault="00DB32C6" w:rsidP="00DB32C6">
      <w:pPr>
        <w:pStyle w:val="Heading3"/>
      </w:pPr>
      <w:bookmarkStart w:id="470" w:name="MessianicProphecies"/>
      <w:r>
        <w:t>Messianic Prophecies</w:t>
      </w:r>
      <w:bookmarkEnd w:id="470"/>
    </w:p>
    <w:p w14:paraId="1EE69BE7" w14:textId="77AD190B" w:rsidR="00DB32C6" w:rsidRPr="00DB32C6" w:rsidRDefault="00667735" w:rsidP="00DB32C6">
      <w:pPr>
        <w:rPr>
          <w:color w:val="00B0F0"/>
        </w:rPr>
      </w:pPr>
      <w:hyperlink w:anchor="MessianicProphecies" w:history="1">
        <w:r w:rsidR="00DB32C6" w:rsidRPr="00DB32C6">
          <w:rPr>
            <w:rStyle w:val="Hyperlink"/>
            <w:color w:val="00B0F0"/>
          </w:rPr>
          <w:t xml:space="preserve">&gt;Messianic Prophecies - Jesus - </w:t>
        </w:r>
        <w:r w:rsidR="00DB32C6">
          <w:rPr>
            <w:rStyle w:val="Hyperlink"/>
            <w:color w:val="00B0F0"/>
          </w:rPr>
          <w:t xml:space="preserve">Ge3:15, </w:t>
        </w:r>
        <w:r w:rsidR="00DB32C6" w:rsidRPr="00DB32C6">
          <w:rPr>
            <w:rStyle w:val="Hyperlink"/>
            <w:color w:val="00B0F0"/>
          </w:rPr>
          <w:t>Luke24:44&lt;</w:t>
        </w:r>
      </w:hyperlink>
    </w:p>
    <w:p w14:paraId="42CCA9AD" w14:textId="77777777" w:rsidR="00DB32C6" w:rsidRDefault="00DB32C6" w:rsidP="00DB32C6">
      <w:pPr>
        <w:rPr>
          <w:iCs/>
        </w:rPr>
      </w:pPr>
    </w:p>
    <w:p w14:paraId="4096331B" w14:textId="77777777" w:rsidR="00DB32C6" w:rsidRDefault="00DB32C6" w:rsidP="00DB32C6">
      <w:pPr>
        <w:rPr>
          <w:iCs/>
        </w:rPr>
      </w:pPr>
      <w:r w:rsidRPr="0083475B">
        <w:rPr>
          <w:iCs/>
        </w:rPr>
        <w:t>Luke24:44</w:t>
      </w:r>
      <w:r>
        <w:rPr>
          <w:iCs/>
        </w:rPr>
        <w:t xml:space="preserve"> </w:t>
      </w:r>
      <w:r w:rsidRPr="0083475B">
        <w:rPr>
          <w:iCs/>
        </w:rPr>
        <w:t xml:space="preserve">And he said unto them, These are the words which I spake unto you, while I was yet with you, that all things must be fulfilled, which were written in </w:t>
      </w:r>
      <w:r w:rsidRPr="00D4330B">
        <w:rPr>
          <w:iCs/>
          <w:u w:val="single"/>
        </w:rPr>
        <w:t>the law of Moses</w:t>
      </w:r>
      <w:r w:rsidRPr="0083475B">
        <w:rPr>
          <w:iCs/>
        </w:rPr>
        <w:t xml:space="preserve">, and in </w:t>
      </w:r>
      <w:r w:rsidRPr="00D4330B">
        <w:rPr>
          <w:iCs/>
          <w:u w:val="single"/>
        </w:rPr>
        <w:t>the prophets</w:t>
      </w:r>
      <w:r w:rsidRPr="0083475B">
        <w:rPr>
          <w:iCs/>
        </w:rPr>
        <w:t xml:space="preserve">, and in </w:t>
      </w:r>
      <w:r w:rsidRPr="00D4330B">
        <w:rPr>
          <w:iCs/>
          <w:u w:val="single"/>
        </w:rPr>
        <w:t>the psalms</w:t>
      </w:r>
      <w:r w:rsidRPr="0083475B">
        <w:rPr>
          <w:iCs/>
        </w:rPr>
        <w:t xml:space="preserve">, </w:t>
      </w:r>
      <w:r w:rsidRPr="00D4330B">
        <w:rPr>
          <w:iCs/>
          <w:u w:val="single"/>
        </w:rPr>
        <w:t>concerning me</w:t>
      </w:r>
      <w:r w:rsidRPr="0083475B">
        <w:rPr>
          <w:iCs/>
        </w:rPr>
        <w:t>.</w:t>
      </w:r>
    </w:p>
    <w:p w14:paraId="5D3363CE" w14:textId="77777777" w:rsidR="00DB32C6" w:rsidRPr="0083475B" w:rsidRDefault="00DB32C6" w:rsidP="00DB32C6">
      <w:pPr>
        <w:rPr>
          <w:iCs/>
        </w:rPr>
      </w:pPr>
    </w:p>
    <w:p w14:paraId="1788BD3D" w14:textId="77777777" w:rsidR="00DB32C6" w:rsidRDefault="00DB32C6" w:rsidP="00DB32C6">
      <w:r>
        <w:t xml:space="preserve">Ge3:15 And I will put enmity between thee and the woman, and between thy seed and her seed; </w:t>
      </w:r>
      <w:r w:rsidRPr="00520673">
        <w:rPr>
          <w:u w:val="single"/>
        </w:rPr>
        <w:t>it shall bruise thy head</w:t>
      </w:r>
      <w:r>
        <w:t xml:space="preserve">, and </w:t>
      </w:r>
      <w:r w:rsidRPr="00767ED9">
        <w:rPr>
          <w:u w:val="single"/>
        </w:rPr>
        <w:t>thou shalt bruise his heel</w:t>
      </w:r>
      <w:r>
        <w:t>.</w:t>
      </w:r>
    </w:p>
    <w:p w14:paraId="73D09A1C" w14:textId="77777777" w:rsidR="00DB32C6" w:rsidRPr="00F1755C" w:rsidRDefault="00DB32C6" w:rsidP="00DB32C6">
      <w:pPr>
        <w:ind w:left="360"/>
        <w:rPr>
          <w:iCs/>
          <w:color w:val="00B0F0"/>
        </w:rPr>
      </w:pPr>
      <w:r w:rsidRPr="00F1755C">
        <w:rPr>
          <w:iCs/>
          <w:color w:val="00B0F0"/>
        </w:rPr>
        <w:t>The Messiah will be male.</w:t>
      </w:r>
    </w:p>
    <w:p w14:paraId="24B512EB" w14:textId="77777777" w:rsidR="00DB32C6" w:rsidRDefault="00DB32C6" w:rsidP="00DB32C6">
      <w:r>
        <w:t xml:space="preserve">Ge9:26 And he said, Blessed be </w:t>
      </w:r>
      <w:r w:rsidRPr="004B4B50">
        <w:rPr>
          <w:u w:val="single"/>
        </w:rPr>
        <w:t>the LORD God of Shem</w:t>
      </w:r>
      <w:r>
        <w:t>; and Canaan shall be his servant.</w:t>
      </w:r>
    </w:p>
    <w:p w14:paraId="51A386D4" w14:textId="77777777" w:rsidR="00DB32C6" w:rsidRPr="00F1755C" w:rsidRDefault="00DB32C6" w:rsidP="00DB32C6">
      <w:pPr>
        <w:ind w:left="360"/>
        <w:rPr>
          <w:iCs/>
          <w:color w:val="00B0F0"/>
        </w:rPr>
      </w:pPr>
      <w:r w:rsidRPr="00F1755C">
        <w:rPr>
          <w:iCs/>
          <w:color w:val="00B0F0"/>
        </w:rPr>
        <w:t xml:space="preserve">The Messiah will be </w:t>
      </w:r>
      <w:r>
        <w:rPr>
          <w:iCs/>
          <w:color w:val="00B0F0"/>
        </w:rPr>
        <w:t>Semitic</w:t>
      </w:r>
      <w:r w:rsidRPr="00F1755C">
        <w:rPr>
          <w:iCs/>
          <w:color w:val="00B0F0"/>
        </w:rPr>
        <w:t>.</w:t>
      </w:r>
    </w:p>
    <w:p w14:paraId="09785B78" w14:textId="77777777" w:rsidR="00DB32C6" w:rsidRDefault="00DB32C6" w:rsidP="00DB32C6">
      <w:r>
        <w:t xml:space="preserve">Ge12:3 And I will </w:t>
      </w:r>
      <w:r w:rsidRPr="006C5898">
        <w:t>bless them that bless thee, and curse him that curseth thee:</w:t>
      </w:r>
      <w:r>
        <w:t xml:space="preserve"> and </w:t>
      </w:r>
      <w:r w:rsidRPr="006C5898">
        <w:rPr>
          <w:u w:val="single"/>
        </w:rPr>
        <w:t>in thee</w:t>
      </w:r>
      <w:r>
        <w:t xml:space="preserve"> shall </w:t>
      </w:r>
      <w:r w:rsidRPr="006C5898">
        <w:rPr>
          <w:u w:val="single"/>
        </w:rPr>
        <w:t>all families of the earth be blessed</w:t>
      </w:r>
      <w:r>
        <w:t>.</w:t>
      </w:r>
    </w:p>
    <w:p w14:paraId="6959C602" w14:textId="77777777" w:rsidR="00DB32C6" w:rsidRDefault="00DB32C6" w:rsidP="00DB32C6">
      <w:r>
        <w:t xml:space="preserve">Ge22:18 And in </w:t>
      </w:r>
      <w:r w:rsidRPr="00847E72">
        <w:rPr>
          <w:u w:val="single"/>
        </w:rPr>
        <w:t>thy seed</w:t>
      </w:r>
      <w:r>
        <w:t xml:space="preserve"> shall </w:t>
      </w:r>
      <w:r w:rsidRPr="00847E72">
        <w:rPr>
          <w:u w:val="single"/>
        </w:rPr>
        <w:t>all the nations of the earth be blessed</w:t>
      </w:r>
      <w:r>
        <w:t>; because thou hast obeyed my voice.</w:t>
      </w:r>
    </w:p>
    <w:p w14:paraId="340E3C81" w14:textId="77777777" w:rsidR="00DB32C6" w:rsidRPr="00F1755C" w:rsidRDefault="00DB32C6" w:rsidP="00DB32C6">
      <w:pPr>
        <w:ind w:left="360"/>
        <w:rPr>
          <w:iCs/>
          <w:color w:val="00B0F0"/>
        </w:rPr>
      </w:pPr>
      <w:r w:rsidRPr="00F1755C">
        <w:rPr>
          <w:iCs/>
          <w:color w:val="00B0F0"/>
        </w:rPr>
        <w:t xml:space="preserve">The Messiah will be </w:t>
      </w:r>
      <w:r>
        <w:rPr>
          <w:iCs/>
          <w:color w:val="00B0F0"/>
        </w:rPr>
        <w:t>a descendant of Abram (Abraham)</w:t>
      </w:r>
      <w:r w:rsidRPr="00F1755C">
        <w:rPr>
          <w:iCs/>
          <w:color w:val="00B0F0"/>
        </w:rPr>
        <w:t>.</w:t>
      </w:r>
    </w:p>
    <w:p w14:paraId="2133EB6B" w14:textId="77777777" w:rsidR="00DB32C6" w:rsidRDefault="00DB32C6" w:rsidP="00DB32C6">
      <w:r>
        <w:t xml:space="preserve">Ge17:19 And God said, Sarah thy wife shall bear thee a son indeed; and thou shalt call his name </w:t>
      </w:r>
      <w:r w:rsidRPr="00D21B50">
        <w:rPr>
          <w:u w:val="single"/>
        </w:rPr>
        <w:t>Isaac</w:t>
      </w:r>
      <w:r>
        <w:t xml:space="preserve">: and I will establish my covenant with him for an everlasting covenant, and </w:t>
      </w:r>
      <w:r w:rsidRPr="00D21B50">
        <w:rPr>
          <w:u w:val="single"/>
        </w:rPr>
        <w:t>with his seed</w:t>
      </w:r>
      <w:r>
        <w:t xml:space="preserve"> after him.</w:t>
      </w:r>
    </w:p>
    <w:p w14:paraId="5FDB3771" w14:textId="77777777" w:rsidR="00DB32C6" w:rsidRPr="00F1755C" w:rsidRDefault="00DB32C6" w:rsidP="00DB32C6">
      <w:pPr>
        <w:ind w:left="360"/>
        <w:rPr>
          <w:iCs/>
          <w:color w:val="00B0F0"/>
        </w:rPr>
      </w:pPr>
      <w:r w:rsidRPr="00F1755C">
        <w:rPr>
          <w:iCs/>
          <w:color w:val="00B0F0"/>
        </w:rPr>
        <w:t xml:space="preserve">The Messiah will be </w:t>
      </w:r>
      <w:r>
        <w:rPr>
          <w:iCs/>
          <w:color w:val="00B0F0"/>
        </w:rPr>
        <w:t>a descendant of Isaac</w:t>
      </w:r>
      <w:r w:rsidRPr="00F1755C">
        <w:rPr>
          <w:iCs/>
          <w:color w:val="00B0F0"/>
        </w:rPr>
        <w:t>.</w:t>
      </w:r>
    </w:p>
    <w:p w14:paraId="77EAE681" w14:textId="77777777" w:rsidR="00DB32C6" w:rsidRPr="00A4135F" w:rsidRDefault="00DB32C6" w:rsidP="00DB32C6">
      <w:pPr>
        <w:rPr>
          <w:iCs/>
        </w:rPr>
      </w:pPr>
      <w:r w:rsidRPr="00A4135F">
        <w:rPr>
          <w:iCs/>
        </w:rPr>
        <w:t>Num24:17</w:t>
      </w:r>
      <w:r>
        <w:rPr>
          <w:iCs/>
        </w:rPr>
        <w:t xml:space="preserve"> </w:t>
      </w:r>
      <w:r w:rsidRPr="00A4135F">
        <w:rPr>
          <w:iCs/>
        </w:rPr>
        <w:t xml:space="preserve">I shall see him, but not now: I shall behold him, but not nigh: there shall come </w:t>
      </w:r>
      <w:r w:rsidRPr="004B5E34">
        <w:rPr>
          <w:iCs/>
          <w:u w:val="single"/>
        </w:rPr>
        <w:t>a Star out of Jacob</w:t>
      </w:r>
      <w:r w:rsidRPr="00A4135F">
        <w:rPr>
          <w:iCs/>
        </w:rPr>
        <w:t xml:space="preserve">, and </w:t>
      </w:r>
      <w:r w:rsidRPr="004B5E34">
        <w:rPr>
          <w:iCs/>
          <w:u w:val="single"/>
        </w:rPr>
        <w:t>a Sceptre shall rise out of Israel</w:t>
      </w:r>
      <w:r w:rsidRPr="00A4135F">
        <w:rPr>
          <w:iCs/>
        </w:rPr>
        <w:t xml:space="preserve">, and shall </w:t>
      </w:r>
      <w:r w:rsidRPr="00603C20">
        <w:rPr>
          <w:iCs/>
        </w:rPr>
        <w:t>smite the corners of Moab, and destroy all the children of Sheth</w:t>
      </w:r>
      <w:r w:rsidRPr="00A4135F">
        <w:rPr>
          <w:iCs/>
        </w:rPr>
        <w:t>.</w:t>
      </w:r>
    </w:p>
    <w:p w14:paraId="0999D7C1" w14:textId="77777777" w:rsidR="00DB32C6" w:rsidRPr="00F1755C" w:rsidRDefault="00DB32C6" w:rsidP="00DB32C6">
      <w:pPr>
        <w:ind w:left="360"/>
        <w:rPr>
          <w:iCs/>
          <w:color w:val="00B0F0"/>
        </w:rPr>
      </w:pPr>
      <w:r w:rsidRPr="00F1755C">
        <w:rPr>
          <w:iCs/>
          <w:color w:val="00B0F0"/>
        </w:rPr>
        <w:t xml:space="preserve">The Messiah will be </w:t>
      </w:r>
      <w:r>
        <w:rPr>
          <w:iCs/>
          <w:color w:val="00B0F0"/>
        </w:rPr>
        <w:t>a descendant of Jacob (Isreal)</w:t>
      </w:r>
      <w:r w:rsidRPr="00F1755C">
        <w:rPr>
          <w:iCs/>
          <w:color w:val="00B0F0"/>
        </w:rPr>
        <w:t>.</w:t>
      </w:r>
    </w:p>
    <w:p w14:paraId="6DF6C860" w14:textId="77777777" w:rsidR="00DB32C6" w:rsidRDefault="00DB32C6" w:rsidP="00DB32C6">
      <w:r>
        <w:t xml:space="preserve">Ge49:10 </w:t>
      </w:r>
      <w:r w:rsidRPr="00CD7878">
        <w:rPr>
          <w:u w:val="single"/>
        </w:rPr>
        <w:t>The sceptre</w:t>
      </w:r>
      <w:r>
        <w:t xml:space="preserve"> shall not depart from </w:t>
      </w:r>
      <w:r w:rsidRPr="00CD7878">
        <w:rPr>
          <w:u w:val="single"/>
        </w:rPr>
        <w:t>Judah</w:t>
      </w:r>
      <w:r>
        <w:t xml:space="preserve">, nor a lawgiver from between his feet, until Shiloh come; and unto him shall </w:t>
      </w:r>
      <w:r w:rsidRPr="00CD7878">
        <w:t>the gathering of the people</w:t>
      </w:r>
      <w:r>
        <w:t xml:space="preserve"> be.</w:t>
      </w:r>
    </w:p>
    <w:p w14:paraId="2F71ECBC" w14:textId="77777777" w:rsidR="00DB32C6" w:rsidRPr="00F1755C" w:rsidRDefault="00DB32C6" w:rsidP="00DB32C6">
      <w:pPr>
        <w:ind w:left="360"/>
        <w:rPr>
          <w:iCs/>
          <w:color w:val="00B0F0"/>
        </w:rPr>
      </w:pPr>
      <w:r w:rsidRPr="00F1755C">
        <w:rPr>
          <w:iCs/>
          <w:color w:val="00B0F0"/>
        </w:rPr>
        <w:t xml:space="preserve">The Messiah will be </w:t>
      </w:r>
      <w:r>
        <w:rPr>
          <w:iCs/>
          <w:color w:val="00B0F0"/>
        </w:rPr>
        <w:t>a descendant of Judah son of Jacob</w:t>
      </w:r>
      <w:r w:rsidRPr="00F1755C">
        <w:rPr>
          <w:iCs/>
          <w:color w:val="00B0F0"/>
        </w:rPr>
        <w:t>.</w:t>
      </w:r>
    </w:p>
    <w:p w14:paraId="4093A477" w14:textId="77777777" w:rsidR="00DB32C6" w:rsidRDefault="00DB32C6" w:rsidP="00DB32C6">
      <w:pPr>
        <w:rPr>
          <w:iCs/>
        </w:rPr>
      </w:pPr>
      <w:r w:rsidRPr="00C52D7A">
        <w:rPr>
          <w:iCs/>
        </w:rPr>
        <w:t>Psa22:16</w:t>
      </w:r>
      <w:r>
        <w:rPr>
          <w:iCs/>
        </w:rPr>
        <w:t xml:space="preserve"> </w:t>
      </w:r>
      <w:r w:rsidRPr="00C52D7A">
        <w:rPr>
          <w:iCs/>
        </w:rPr>
        <w:t xml:space="preserve">For dogs have compassed me: the assembly of the </w:t>
      </w:r>
      <w:r w:rsidRPr="002619E7">
        <w:rPr>
          <w:iCs/>
          <w:u w:val="single"/>
        </w:rPr>
        <w:t>wicked have inclosed me</w:t>
      </w:r>
      <w:r w:rsidRPr="00C52D7A">
        <w:rPr>
          <w:iCs/>
        </w:rPr>
        <w:t xml:space="preserve">: </w:t>
      </w:r>
      <w:r w:rsidRPr="00F54428">
        <w:rPr>
          <w:iCs/>
          <w:u w:val="single"/>
        </w:rPr>
        <w:t>they pierced my hands and my feet</w:t>
      </w:r>
      <w:r w:rsidRPr="00C52D7A">
        <w:rPr>
          <w:iCs/>
        </w:rPr>
        <w:t>.</w:t>
      </w:r>
    </w:p>
    <w:p w14:paraId="7B193D99" w14:textId="77777777" w:rsidR="00DB32C6" w:rsidRPr="00955EB4" w:rsidRDefault="00667735" w:rsidP="00DB32C6">
      <w:pPr>
        <w:ind w:left="360"/>
        <w:rPr>
          <w:iCs/>
          <w:color w:val="00B0F0"/>
        </w:rPr>
      </w:pPr>
      <w:hyperlink w:anchor="_Matthew_27" w:history="1">
        <w:r w:rsidR="00DB32C6" w:rsidRPr="00955EB4">
          <w:rPr>
            <w:rStyle w:val="Hyperlink"/>
            <w:iCs/>
            <w:color w:val="00B0F0"/>
          </w:rPr>
          <w:t>Mat27:38</w:t>
        </w:r>
      </w:hyperlink>
      <w:r w:rsidR="00DB32C6" w:rsidRPr="00955EB4">
        <w:rPr>
          <w:iCs/>
          <w:color w:val="00B0F0"/>
        </w:rPr>
        <w:t xml:space="preserve"> Then were there </w:t>
      </w:r>
      <w:r w:rsidR="00DB32C6" w:rsidRPr="00955EB4">
        <w:rPr>
          <w:iCs/>
          <w:color w:val="00B0F0"/>
          <w:u w:val="single"/>
        </w:rPr>
        <w:t>two thieves crucified with him</w:t>
      </w:r>
      <w:r w:rsidR="00DB32C6" w:rsidRPr="00955EB4">
        <w:rPr>
          <w:iCs/>
          <w:color w:val="00B0F0"/>
        </w:rPr>
        <w:t>, one on the right hand, and another on the left.</w:t>
      </w:r>
    </w:p>
    <w:p w14:paraId="125D04A8" w14:textId="77777777" w:rsidR="00DB32C6" w:rsidRPr="00C86166" w:rsidRDefault="00667735" w:rsidP="00DB32C6">
      <w:pPr>
        <w:ind w:left="360"/>
        <w:rPr>
          <w:iCs/>
          <w:color w:val="00B0F0"/>
        </w:rPr>
      </w:pPr>
      <w:hyperlink w:anchor="_John_20" w:history="1">
        <w:r w:rsidR="00DB32C6" w:rsidRPr="00C86166">
          <w:rPr>
            <w:rStyle w:val="Hyperlink"/>
            <w:iCs/>
            <w:color w:val="00B0F0"/>
          </w:rPr>
          <w:t>John20:25</w:t>
        </w:r>
      </w:hyperlink>
      <w:r w:rsidR="00DB32C6" w:rsidRPr="00C86166">
        <w:rPr>
          <w:iCs/>
          <w:color w:val="00B0F0"/>
        </w:rPr>
        <w:t xml:space="preserve"> The other disciples therefore said unto him, We have seen the LORD. But he said unto them, Except I shall see </w:t>
      </w:r>
      <w:r w:rsidR="00DB32C6" w:rsidRPr="00C86166">
        <w:rPr>
          <w:iCs/>
          <w:color w:val="00B0F0"/>
          <w:u w:val="single"/>
        </w:rPr>
        <w:t>in his hands the print of the nails</w:t>
      </w:r>
      <w:r w:rsidR="00DB32C6" w:rsidRPr="00C86166">
        <w:rPr>
          <w:iCs/>
          <w:color w:val="00B0F0"/>
        </w:rPr>
        <w:t>, and put my finger into the print of the nails, and thrust my hand into his side, I will not believe.</w:t>
      </w:r>
    </w:p>
    <w:p w14:paraId="15884E11" w14:textId="77777777" w:rsidR="00DB32C6" w:rsidRPr="0090157D" w:rsidRDefault="00667735" w:rsidP="00DB32C6">
      <w:pPr>
        <w:ind w:left="360"/>
        <w:rPr>
          <w:iCs/>
          <w:color w:val="00B0F0"/>
        </w:rPr>
      </w:pPr>
      <w:hyperlink w:anchor="_Zechariah_12" w:history="1">
        <w:r w:rsidR="00DB32C6" w:rsidRPr="0090157D">
          <w:rPr>
            <w:rStyle w:val="Hyperlink"/>
            <w:iCs/>
            <w:color w:val="00B0F0"/>
          </w:rPr>
          <w:t>Zec12:10</w:t>
        </w:r>
      </w:hyperlink>
      <w:r w:rsidR="00DB32C6" w:rsidRPr="0090157D">
        <w:rPr>
          <w:iCs/>
          <w:color w:val="00B0F0"/>
        </w:rPr>
        <w:t xml:space="preserve"> And I will pour upon the house of David, and upon the inhabitants of Jerusalem, the spirit of grace and of supplications: and </w:t>
      </w:r>
      <w:r w:rsidR="00DB32C6" w:rsidRPr="0090157D">
        <w:rPr>
          <w:iCs/>
          <w:color w:val="00B0F0"/>
          <w:u w:val="single"/>
        </w:rPr>
        <w:t>they shall look upon me whom they have pierced, and they shall mourn for him, as one mourneth for his only son, and shall be in bitterness for him, as one that is in bitterness for his firstborn</w:t>
      </w:r>
      <w:r w:rsidR="00DB32C6" w:rsidRPr="0090157D">
        <w:rPr>
          <w:iCs/>
          <w:color w:val="00B0F0"/>
        </w:rPr>
        <w:t>.</w:t>
      </w:r>
    </w:p>
    <w:p w14:paraId="29279C06" w14:textId="77777777" w:rsidR="00DB32C6" w:rsidRPr="00C52D7A" w:rsidRDefault="00DB32C6" w:rsidP="00DB32C6">
      <w:pPr>
        <w:rPr>
          <w:iCs/>
        </w:rPr>
      </w:pPr>
      <w:r w:rsidRPr="00C52D7A">
        <w:rPr>
          <w:iCs/>
        </w:rPr>
        <w:t>Psa22:17</w:t>
      </w:r>
      <w:r>
        <w:rPr>
          <w:iCs/>
        </w:rPr>
        <w:t xml:space="preserve"> </w:t>
      </w:r>
      <w:r w:rsidRPr="00C52D7A">
        <w:rPr>
          <w:iCs/>
        </w:rPr>
        <w:t xml:space="preserve">I may </w:t>
      </w:r>
      <w:r w:rsidRPr="00C86166">
        <w:rPr>
          <w:iCs/>
          <w:u w:val="single"/>
        </w:rPr>
        <w:t>tell all my bones</w:t>
      </w:r>
      <w:r w:rsidRPr="00C52D7A">
        <w:rPr>
          <w:iCs/>
        </w:rPr>
        <w:t xml:space="preserve">: </w:t>
      </w:r>
      <w:r w:rsidRPr="00C86166">
        <w:rPr>
          <w:iCs/>
          <w:u w:val="single"/>
        </w:rPr>
        <w:t>they look and stare upon me</w:t>
      </w:r>
      <w:r w:rsidRPr="00C52D7A">
        <w:rPr>
          <w:iCs/>
        </w:rPr>
        <w:t>.</w:t>
      </w:r>
    </w:p>
    <w:p w14:paraId="6F994E58" w14:textId="77777777" w:rsidR="00DB32C6" w:rsidRPr="00C86166" w:rsidRDefault="00667735" w:rsidP="00DB32C6">
      <w:pPr>
        <w:ind w:left="360"/>
        <w:rPr>
          <w:iCs/>
          <w:color w:val="00B0F0"/>
        </w:rPr>
      </w:pPr>
      <w:hyperlink w:anchor="_John_19" w:history="1">
        <w:r w:rsidR="00DB32C6" w:rsidRPr="00C86166">
          <w:rPr>
            <w:rStyle w:val="Hyperlink"/>
            <w:iCs/>
            <w:color w:val="00B0F0"/>
          </w:rPr>
          <w:t>John19:33</w:t>
        </w:r>
      </w:hyperlink>
      <w:r w:rsidR="00DB32C6" w:rsidRPr="00C86166">
        <w:rPr>
          <w:iCs/>
          <w:color w:val="00B0F0"/>
        </w:rPr>
        <w:t xml:space="preserve"> But when they came to Jesus, and saw that he was dead already, they </w:t>
      </w:r>
      <w:r w:rsidR="00DB32C6" w:rsidRPr="00C86166">
        <w:rPr>
          <w:iCs/>
          <w:color w:val="00B0F0"/>
          <w:u w:val="single"/>
        </w:rPr>
        <w:t>brake not his legs</w:t>
      </w:r>
      <w:r w:rsidR="00DB32C6" w:rsidRPr="00C86166">
        <w:rPr>
          <w:iCs/>
          <w:color w:val="00B0F0"/>
        </w:rPr>
        <w:t>:</w:t>
      </w:r>
    </w:p>
    <w:p w14:paraId="675F80B3" w14:textId="77777777" w:rsidR="00DB32C6" w:rsidRPr="00C86166" w:rsidRDefault="00667735" w:rsidP="00DB32C6">
      <w:pPr>
        <w:ind w:left="360"/>
        <w:rPr>
          <w:iCs/>
          <w:color w:val="00B0F0"/>
        </w:rPr>
      </w:pPr>
      <w:hyperlink w:anchor="_Luke_23" w:history="1">
        <w:r w:rsidR="00DB32C6" w:rsidRPr="00C86166">
          <w:rPr>
            <w:rStyle w:val="Hyperlink"/>
            <w:iCs/>
            <w:color w:val="00B0F0"/>
          </w:rPr>
          <w:t>Luke23:35</w:t>
        </w:r>
      </w:hyperlink>
      <w:r w:rsidR="00DB32C6" w:rsidRPr="00C86166">
        <w:rPr>
          <w:iCs/>
          <w:color w:val="00B0F0"/>
        </w:rPr>
        <w:t xml:space="preserve"> And </w:t>
      </w:r>
      <w:r w:rsidR="00DB32C6" w:rsidRPr="00C86166">
        <w:rPr>
          <w:iCs/>
          <w:color w:val="00B0F0"/>
          <w:u w:val="single"/>
        </w:rPr>
        <w:t>the people stood beholding</w:t>
      </w:r>
      <w:r w:rsidR="00DB32C6" w:rsidRPr="00C86166">
        <w:rPr>
          <w:iCs/>
          <w:color w:val="00B0F0"/>
        </w:rPr>
        <w:t>. And the rulers also with them derided him, saying, He saved others; let him save himself, if he be Christ, the chosen of God.</w:t>
      </w:r>
    </w:p>
    <w:p w14:paraId="55D9413F" w14:textId="77777777" w:rsidR="00DB32C6" w:rsidRPr="00C52D7A" w:rsidRDefault="00DB32C6" w:rsidP="00DB32C6">
      <w:pPr>
        <w:rPr>
          <w:iCs/>
        </w:rPr>
      </w:pPr>
      <w:r w:rsidRPr="00C52D7A">
        <w:rPr>
          <w:iCs/>
        </w:rPr>
        <w:t>Psa22:18</w:t>
      </w:r>
      <w:r>
        <w:rPr>
          <w:iCs/>
        </w:rPr>
        <w:t xml:space="preserve"> </w:t>
      </w:r>
      <w:r w:rsidRPr="00C52D7A">
        <w:rPr>
          <w:iCs/>
        </w:rPr>
        <w:t xml:space="preserve">They </w:t>
      </w:r>
      <w:r w:rsidRPr="00F54428">
        <w:rPr>
          <w:iCs/>
          <w:u w:val="single"/>
        </w:rPr>
        <w:t>part my garments among them</w:t>
      </w:r>
      <w:r w:rsidRPr="00C52D7A">
        <w:rPr>
          <w:iCs/>
        </w:rPr>
        <w:t xml:space="preserve">, and </w:t>
      </w:r>
      <w:r w:rsidRPr="002619E7">
        <w:rPr>
          <w:iCs/>
          <w:u w:val="single"/>
        </w:rPr>
        <w:t>cast lots upon my vesture</w:t>
      </w:r>
      <w:r w:rsidRPr="00C52D7A">
        <w:rPr>
          <w:iCs/>
        </w:rPr>
        <w:t>.</w:t>
      </w:r>
    </w:p>
    <w:p w14:paraId="0AA8EF26" w14:textId="77777777" w:rsidR="00DB32C6" w:rsidRPr="00F36DBD" w:rsidRDefault="00667735" w:rsidP="00DB32C6">
      <w:pPr>
        <w:ind w:left="360"/>
        <w:rPr>
          <w:iCs/>
          <w:color w:val="00B0F0"/>
        </w:rPr>
      </w:pPr>
      <w:hyperlink w:anchor="_Luke_23" w:history="1">
        <w:r w:rsidR="00DB32C6" w:rsidRPr="00F36DBD">
          <w:rPr>
            <w:rStyle w:val="Hyperlink"/>
            <w:iCs/>
            <w:color w:val="00B0F0"/>
          </w:rPr>
          <w:t>Luke23:34</w:t>
        </w:r>
      </w:hyperlink>
      <w:r w:rsidR="00DB32C6" w:rsidRPr="00F36DBD">
        <w:rPr>
          <w:iCs/>
          <w:color w:val="00B0F0"/>
        </w:rPr>
        <w:t xml:space="preserve"> Then said Jesus, Father, forgive them; for they know not what they do. And they </w:t>
      </w:r>
      <w:r w:rsidR="00DB32C6" w:rsidRPr="00F36DBD">
        <w:rPr>
          <w:iCs/>
          <w:color w:val="00B0F0"/>
          <w:u w:val="single"/>
        </w:rPr>
        <w:t>parted his raiment</w:t>
      </w:r>
      <w:r w:rsidR="00DB32C6" w:rsidRPr="00F36DBD">
        <w:rPr>
          <w:iCs/>
          <w:color w:val="00B0F0"/>
        </w:rPr>
        <w:t xml:space="preserve">, and </w:t>
      </w:r>
      <w:r w:rsidR="00DB32C6" w:rsidRPr="00F36DBD">
        <w:rPr>
          <w:iCs/>
          <w:color w:val="00B0F0"/>
          <w:u w:val="single"/>
        </w:rPr>
        <w:t>cast lots</w:t>
      </w:r>
      <w:r w:rsidR="00DB32C6" w:rsidRPr="00F36DBD">
        <w:rPr>
          <w:iCs/>
          <w:color w:val="00B0F0"/>
        </w:rPr>
        <w:t>.</w:t>
      </w:r>
    </w:p>
    <w:p w14:paraId="0DEB2F71" w14:textId="77777777" w:rsidR="00DB32C6" w:rsidRDefault="00DB32C6" w:rsidP="00DB32C6">
      <w:pPr>
        <w:rPr>
          <w:iCs/>
        </w:rPr>
      </w:pPr>
      <w:r w:rsidRPr="00030FEE">
        <w:rPr>
          <w:iCs/>
        </w:rPr>
        <w:t>Isa7:14</w:t>
      </w:r>
      <w:r>
        <w:rPr>
          <w:iCs/>
        </w:rPr>
        <w:t xml:space="preserve"> </w:t>
      </w:r>
      <w:r w:rsidRPr="00030FEE">
        <w:rPr>
          <w:iCs/>
        </w:rPr>
        <w:t xml:space="preserve">Therefore the Lord himself shall give you a sign; Behold, </w:t>
      </w:r>
      <w:r w:rsidRPr="00CE622A">
        <w:rPr>
          <w:iCs/>
          <w:u w:val="single"/>
        </w:rPr>
        <w:t>a virgin shall conceive, and bear a son, and shall call his name Immanuel</w:t>
      </w:r>
      <w:r w:rsidRPr="00030FEE">
        <w:rPr>
          <w:iCs/>
        </w:rPr>
        <w:t>.</w:t>
      </w:r>
    </w:p>
    <w:p w14:paraId="1287C317" w14:textId="77777777" w:rsidR="00DB32C6" w:rsidRPr="00363D70" w:rsidRDefault="00667735" w:rsidP="00DB32C6">
      <w:pPr>
        <w:ind w:left="360"/>
        <w:rPr>
          <w:color w:val="00B0F0"/>
        </w:rPr>
      </w:pPr>
      <w:hyperlink w:anchor="_Matthew_1" w:history="1">
        <w:r w:rsidR="00DB32C6" w:rsidRPr="000F16A0">
          <w:rPr>
            <w:rStyle w:val="Hyperlink"/>
            <w:iCs/>
            <w:color w:val="00B0F0"/>
          </w:rPr>
          <w:t>Mat1:</w:t>
        </w:r>
        <w:r w:rsidR="00DB32C6">
          <w:rPr>
            <w:rStyle w:val="Hyperlink"/>
            <w:iCs/>
            <w:color w:val="00B0F0"/>
          </w:rPr>
          <w:t>23</w:t>
        </w:r>
      </w:hyperlink>
      <w:r w:rsidR="00DB32C6" w:rsidRPr="000F16A0">
        <w:rPr>
          <w:iCs/>
          <w:color w:val="00B0F0"/>
        </w:rPr>
        <w:t xml:space="preserve"> </w:t>
      </w:r>
      <w:r w:rsidR="00DB32C6" w:rsidRPr="00363D70">
        <w:rPr>
          <w:color w:val="00B0F0"/>
        </w:rPr>
        <w:t xml:space="preserve">Behold, a virgin shall be with child, and shall bring forth a son, and they shall call his name </w:t>
      </w:r>
      <w:r w:rsidR="00DB32C6" w:rsidRPr="00363D70">
        <w:rPr>
          <w:color w:val="00B0F0"/>
          <w:u w:val="single"/>
        </w:rPr>
        <w:t>Emmanuel</w:t>
      </w:r>
      <w:r w:rsidR="00DB32C6" w:rsidRPr="00363D70">
        <w:rPr>
          <w:color w:val="00B0F0"/>
        </w:rPr>
        <w:t xml:space="preserve">, which being interpreted is, </w:t>
      </w:r>
      <w:r w:rsidR="00DB32C6" w:rsidRPr="00363D70">
        <w:rPr>
          <w:color w:val="00B0F0"/>
          <w:u w:val="single"/>
        </w:rPr>
        <w:t>God with us</w:t>
      </w:r>
      <w:r w:rsidR="00DB32C6" w:rsidRPr="00363D70">
        <w:rPr>
          <w:color w:val="00B0F0"/>
        </w:rPr>
        <w:t>.</w:t>
      </w:r>
    </w:p>
    <w:p w14:paraId="7D54164E" w14:textId="77777777" w:rsidR="00DB32C6" w:rsidRPr="001D619A" w:rsidRDefault="00667735" w:rsidP="00DB32C6">
      <w:pPr>
        <w:ind w:left="360"/>
        <w:rPr>
          <w:iCs/>
          <w:color w:val="00B0F0"/>
        </w:rPr>
      </w:pPr>
      <w:hyperlink w:anchor="_Luke_1" w:history="1">
        <w:r w:rsidR="00DB32C6" w:rsidRPr="001D619A">
          <w:rPr>
            <w:rStyle w:val="Hyperlink"/>
            <w:iCs/>
            <w:color w:val="00B0F0"/>
          </w:rPr>
          <w:t>Luke1:34</w:t>
        </w:r>
      </w:hyperlink>
      <w:r w:rsidR="00DB32C6" w:rsidRPr="001D619A">
        <w:rPr>
          <w:iCs/>
          <w:color w:val="00B0F0"/>
        </w:rPr>
        <w:t xml:space="preserve"> Then said Mary unto the angel, How shall this be, seeing </w:t>
      </w:r>
      <w:r w:rsidR="00DB32C6" w:rsidRPr="001D619A">
        <w:rPr>
          <w:iCs/>
          <w:color w:val="00B0F0"/>
          <w:u w:val="single"/>
        </w:rPr>
        <w:t>I know not a man</w:t>
      </w:r>
      <w:r w:rsidR="00DB32C6" w:rsidRPr="001D619A">
        <w:rPr>
          <w:iCs/>
          <w:color w:val="00B0F0"/>
        </w:rPr>
        <w:t>?</w:t>
      </w:r>
    </w:p>
    <w:p w14:paraId="1DE89D15" w14:textId="77777777" w:rsidR="00DB32C6" w:rsidRPr="00030FEE" w:rsidRDefault="00DB32C6" w:rsidP="00DB32C6">
      <w:pPr>
        <w:rPr>
          <w:iCs/>
        </w:rPr>
      </w:pPr>
      <w:r w:rsidRPr="00030FEE">
        <w:rPr>
          <w:iCs/>
        </w:rPr>
        <w:t>Isa11:1</w:t>
      </w:r>
      <w:r>
        <w:rPr>
          <w:iCs/>
        </w:rPr>
        <w:t xml:space="preserve"> </w:t>
      </w:r>
      <w:r w:rsidRPr="00030FEE">
        <w:rPr>
          <w:iCs/>
        </w:rPr>
        <w:t xml:space="preserve">And there shall come forth </w:t>
      </w:r>
      <w:r w:rsidRPr="00274BB2">
        <w:rPr>
          <w:iCs/>
          <w:u w:val="single"/>
        </w:rPr>
        <w:t>a rod</w:t>
      </w:r>
      <w:r w:rsidRPr="00030FEE">
        <w:rPr>
          <w:iCs/>
        </w:rPr>
        <w:t xml:space="preserve"> out of the stem of </w:t>
      </w:r>
      <w:r w:rsidRPr="00274BB2">
        <w:rPr>
          <w:iCs/>
          <w:u w:val="single"/>
        </w:rPr>
        <w:t>Jesse</w:t>
      </w:r>
      <w:r w:rsidRPr="00030FEE">
        <w:rPr>
          <w:iCs/>
        </w:rPr>
        <w:t xml:space="preserve">, and </w:t>
      </w:r>
      <w:r w:rsidRPr="00B64293">
        <w:rPr>
          <w:iCs/>
          <w:u w:val="single"/>
        </w:rPr>
        <w:t>a Branch</w:t>
      </w:r>
      <w:r w:rsidRPr="00030FEE">
        <w:rPr>
          <w:iCs/>
        </w:rPr>
        <w:t xml:space="preserve"> shall grow out of his roots:</w:t>
      </w:r>
    </w:p>
    <w:p w14:paraId="7FDEF415" w14:textId="77777777" w:rsidR="00DB32C6" w:rsidRPr="00F1755C" w:rsidRDefault="00DB32C6" w:rsidP="00DB32C6">
      <w:pPr>
        <w:ind w:left="360"/>
        <w:rPr>
          <w:iCs/>
          <w:color w:val="00B0F0"/>
        </w:rPr>
      </w:pPr>
      <w:r w:rsidRPr="00F1755C">
        <w:rPr>
          <w:iCs/>
          <w:color w:val="00B0F0"/>
        </w:rPr>
        <w:t xml:space="preserve">The Messiah will be </w:t>
      </w:r>
      <w:r>
        <w:rPr>
          <w:iCs/>
          <w:color w:val="00B0F0"/>
        </w:rPr>
        <w:t>a descendant of Jesse of the Tribe of Judah</w:t>
      </w:r>
      <w:r w:rsidRPr="00F1755C">
        <w:rPr>
          <w:iCs/>
          <w:color w:val="00B0F0"/>
        </w:rPr>
        <w:t>.</w:t>
      </w:r>
    </w:p>
    <w:p w14:paraId="2746D872" w14:textId="77777777" w:rsidR="00DB32C6" w:rsidRPr="001B6B9E" w:rsidRDefault="00DB32C6" w:rsidP="00DB32C6">
      <w:pPr>
        <w:rPr>
          <w:iCs/>
        </w:rPr>
      </w:pPr>
      <w:r w:rsidRPr="001B6B9E">
        <w:rPr>
          <w:iCs/>
        </w:rPr>
        <w:t>Isa53:9</w:t>
      </w:r>
      <w:r>
        <w:rPr>
          <w:iCs/>
        </w:rPr>
        <w:t xml:space="preserve"> </w:t>
      </w:r>
      <w:r w:rsidRPr="001B6B9E">
        <w:rPr>
          <w:iCs/>
        </w:rPr>
        <w:t xml:space="preserve">And he </w:t>
      </w:r>
      <w:r w:rsidRPr="000449D8">
        <w:rPr>
          <w:iCs/>
          <w:u w:val="single"/>
        </w:rPr>
        <w:t>made his grave with the wicked</w:t>
      </w:r>
      <w:r w:rsidRPr="00DC620E">
        <w:rPr>
          <w:iCs/>
        </w:rPr>
        <w:t xml:space="preserve">, and </w:t>
      </w:r>
      <w:r w:rsidRPr="00FD406A">
        <w:rPr>
          <w:iCs/>
          <w:u w:val="single"/>
        </w:rPr>
        <w:t>with the rich in his death</w:t>
      </w:r>
      <w:r w:rsidRPr="001B6B9E">
        <w:rPr>
          <w:iCs/>
        </w:rPr>
        <w:t xml:space="preserve">; because </w:t>
      </w:r>
      <w:r w:rsidRPr="00FD406A">
        <w:rPr>
          <w:iCs/>
          <w:u w:val="single"/>
        </w:rPr>
        <w:t>he had done no violence</w:t>
      </w:r>
      <w:r w:rsidRPr="001B6B9E">
        <w:rPr>
          <w:iCs/>
        </w:rPr>
        <w:t xml:space="preserve">, </w:t>
      </w:r>
      <w:r w:rsidRPr="00FD406A">
        <w:rPr>
          <w:iCs/>
          <w:u w:val="single"/>
        </w:rPr>
        <w:t>neither was any deceit in his mouth</w:t>
      </w:r>
      <w:r w:rsidRPr="001B6B9E">
        <w:rPr>
          <w:iCs/>
        </w:rPr>
        <w:t>.</w:t>
      </w:r>
    </w:p>
    <w:p w14:paraId="63EA48FB" w14:textId="77777777" w:rsidR="00DB32C6" w:rsidRPr="00DC620E" w:rsidRDefault="00667735" w:rsidP="00DB32C6">
      <w:pPr>
        <w:ind w:left="360"/>
        <w:rPr>
          <w:iCs/>
          <w:color w:val="00B0F0"/>
        </w:rPr>
      </w:pPr>
      <w:hyperlink w:anchor="_Matthew_27" w:history="1">
        <w:r w:rsidR="00DB32C6" w:rsidRPr="00DC620E">
          <w:rPr>
            <w:rStyle w:val="Hyperlink"/>
            <w:iCs/>
            <w:color w:val="00B0F0"/>
          </w:rPr>
          <w:t>Mat27:57-60</w:t>
        </w:r>
      </w:hyperlink>
      <w:r w:rsidR="00DB32C6" w:rsidRPr="00DC620E">
        <w:rPr>
          <w:iCs/>
          <w:color w:val="00B0F0"/>
        </w:rPr>
        <w:t xml:space="preserve"> ...there came </w:t>
      </w:r>
      <w:r w:rsidR="00DB32C6" w:rsidRPr="00DC620E">
        <w:rPr>
          <w:iCs/>
          <w:color w:val="00B0F0"/>
          <w:u w:val="single"/>
        </w:rPr>
        <w:t>a rich man of Arimathaea</w:t>
      </w:r>
      <w:r w:rsidR="00DB32C6" w:rsidRPr="00DC620E">
        <w:rPr>
          <w:iCs/>
          <w:color w:val="00B0F0"/>
        </w:rPr>
        <w:t xml:space="preserve">, named Joseph ... </w:t>
      </w:r>
      <w:r w:rsidR="00DB32C6" w:rsidRPr="00DC620E">
        <w:rPr>
          <w:iCs/>
          <w:color w:val="00B0F0"/>
          <w:u w:val="single"/>
        </w:rPr>
        <w:t>when Joseph had taken the body</w:t>
      </w:r>
      <w:r w:rsidR="00DB32C6" w:rsidRPr="00DC620E">
        <w:rPr>
          <w:iCs/>
          <w:color w:val="00B0F0"/>
        </w:rPr>
        <w:t xml:space="preserve">, he ... </w:t>
      </w:r>
      <w:r w:rsidR="00DB32C6" w:rsidRPr="00DC620E">
        <w:rPr>
          <w:iCs/>
          <w:color w:val="00B0F0"/>
          <w:u w:val="single"/>
        </w:rPr>
        <w:t>laid it in his own new tomb</w:t>
      </w:r>
      <w:r w:rsidR="00DB32C6" w:rsidRPr="00DC620E">
        <w:rPr>
          <w:iCs/>
          <w:color w:val="00B0F0"/>
        </w:rPr>
        <w:t xml:space="preserve"> ...</w:t>
      </w:r>
    </w:p>
    <w:p w14:paraId="2DFEAE89" w14:textId="77777777" w:rsidR="00DB32C6" w:rsidRPr="00E92BEB" w:rsidRDefault="00667735" w:rsidP="00DB32C6">
      <w:pPr>
        <w:ind w:left="360"/>
        <w:rPr>
          <w:iCs/>
          <w:color w:val="00B0F0"/>
        </w:rPr>
      </w:pPr>
      <w:hyperlink w:anchor="_1_Peter_2" w:history="1">
        <w:r w:rsidR="00DB32C6" w:rsidRPr="00E92BEB">
          <w:rPr>
            <w:rStyle w:val="Hyperlink"/>
            <w:iCs/>
            <w:color w:val="00B0F0"/>
          </w:rPr>
          <w:t>1Pet2:22</w:t>
        </w:r>
      </w:hyperlink>
      <w:r w:rsidR="00DB32C6" w:rsidRPr="00E92BEB">
        <w:rPr>
          <w:iCs/>
          <w:color w:val="00B0F0"/>
        </w:rPr>
        <w:t xml:space="preserve"> Who </w:t>
      </w:r>
      <w:r w:rsidR="00DB32C6" w:rsidRPr="00E92BEB">
        <w:rPr>
          <w:iCs/>
          <w:color w:val="00B0F0"/>
          <w:u w:val="single"/>
        </w:rPr>
        <w:t>did no sin</w:t>
      </w:r>
      <w:r w:rsidR="00DB32C6" w:rsidRPr="00E92BEB">
        <w:rPr>
          <w:iCs/>
          <w:color w:val="00B0F0"/>
        </w:rPr>
        <w:t xml:space="preserve">, </w:t>
      </w:r>
      <w:r w:rsidR="00DB32C6" w:rsidRPr="00E92BEB">
        <w:rPr>
          <w:iCs/>
          <w:color w:val="00B0F0"/>
          <w:u w:val="single"/>
        </w:rPr>
        <w:t>neither was guile found in his mouth</w:t>
      </w:r>
      <w:r w:rsidR="00DB32C6" w:rsidRPr="00E92BEB">
        <w:rPr>
          <w:iCs/>
          <w:color w:val="00B0F0"/>
        </w:rPr>
        <w:t>:</w:t>
      </w:r>
    </w:p>
    <w:p w14:paraId="1E7A8015" w14:textId="77777777" w:rsidR="00DB32C6" w:rsidRDefault="00DB32C6" w:rsidP="00DB32C6">
      <w:r>
        <w:t xml:space="preserve">2Sm7:8 Now therefore so shalt thou say unto my servant </w:t>
      </w:r>
      <w:r w:rsidRPr="00F04E76">
        <w:rPr>
          <w:u w:val="single"/>
        </w:rPr>
        <w:t>David</w:t>
      </w:r>
      <w:r>
        <w:t xml:space="preserve">, Thus saith the LORD of hosts, I took thee from the sheepcote, from following the sheep, to be </w:t>
      </w:r>
      <w:r w:rsidRPr="00F04E76">
        <w:rPr>
          <w:u w:val="single"/>
        </w:rPr>
        <w:t>ruler over my people</w:t>
      </w:r>
      <w:r>
        <w:t>, over Israel:</w:t>
      </w:r>
    </w:p>
    <w:p w14:paraId="5C9075F3" w14:textId="77777777" w:rsidR="00DB32C6" w:rsidRDefault="00DB32C6" w:rsidP="00DB32C6">
      <w:r>
        <w:t xml:space="preserve">2Sm7:16 And </w:t>
      </w:r>
      <w:r w:rsidRPr="00F04E76">
        <w:rPr>
          <w:u w:val="single"/>
        </w:rPr>
        <w:t>thine house and thy kingdom shall be established for ever</w:t>
      </w:r>
      <w:r>
        <w:t xml:space="preserve"> before thee: </w:t>
      </w:r>
      <w:r w:rsidRPr="00F04E76">
        <w:rPr>
          <w:u w:val="single"/>
        </w:rPr>
        <w:t>thy throne shall be established for ever</w:t>
      </w:r>
      <w:r>
        <w:t>.</w:t>
      </w:r>
    </w:p>
    <w:p w14:paraId="2D09E0B1" w14:textId="77777777" w:rsidR="00DB32C6" w:rsidRPr="003C01D4" w:rsidRDefault="00DB32C6" w:rsidP="00DB32C6">
      <w:pPr>
        <w:rPr>
          <w:iCs/>
        </w:rPr>
      </w:pPr>
      <w:r w:rsidRPr="003C01D4">
        <w:rPr>
          <w:iCs/>
        </w:rPr>
        <w:lastRenderedPageBreak/>
        <w:t>Psa132:11</w:t>
      </w:r>
      <w:r>
        <w:rPr>
          <w:iCs/>
        </w:rPr>
        <w:t xml:space="preserve"> </w:t>
      </w:r>
      <w:r w:rsidRPr="003C01D4">
        <w:rPr>
          <w:iCs/>
        </w:rPr>
        <w:t xml:space="preserve">The LORD hath sworn in truth unto </w:t>
      </w:r>
      <w:r w:rsidRPr="007A56D1">
        <w:rPr>
          <w:iCs/>
          <w:u w:val="single"/>
        </w:rPr>
        <w:t>David</w:t>
      </w:r>
      <w:r w:rsidRPr="003C01D4">
        <w:rPr>
          <w:iCs/>
        </w:rPr>
        <w:t xml:space="preserve">; he will not turn from it; </w:t>
      </w:r>
      <w:r w:rsidRPr="007A56D1">
        <w:rPr>
          <w:iCs/>
          <w:u w:val="single"/>
        </w:rPr>
        <w:t>Of the fruit of thy body</w:t>
      </w:r>
      <w:r w:rsidRPr="003C01D4">
        <w:rPr>
          <w:iCs/>
        </w:rPr>
        <w:t xml:space="preserve"> will I set upon thy throne.</w:t>
      </w:r>
    </w:p>
    <w:p w14:paraId="6EFDB1FA" w14:textId="77777777" w:rsidR="00DB32C6" w:rsidRPr="00F1755C" w:rsidRDefault="00DB32C6" w:rsidP="00DB32C6">
      <w:pPr>
        <w:ind w:left="360"/>
        <w:rPr>
          <w:iCs/>
          <w:color w:val="00B0F0"/>
        </w:rPr>
      </w:pPr>
      <w:r w:rsidRPr="00F1755C">
        <w:rPr>
          <w:iCs/>
          <w:color w:val="00B0F0"/>
        </w:rPr>
        <w:t xml:space="preserve">The Messiah will be </w:t>
      </w:r>
      <w:r>
        <w:rPr>
          <w:iCs/>
          <w:color w:val="00B0F0"/>
        </w:rPr>
        <w:t>a descendant of David son of Jesse.</w:t>
      </w:r>
    </w:p>
    <w:p w14:paraId="15A1AF32" w14:textId="77777777" w:rsidR="00DB32C6" w:rsidRPr="00E825F7" w:rsidRDefault="00DB32C6" w:rsidP="00DB32C6">
      <w:pPr>
        <w:rPr>
          <w:iCs/>
        </w:rPr>
      </w:pPr>
      <w:r w:rsidRPr="00E825F7">
        <w:rPr>
          <w:iCs/>
        </w:rPr>
        <w:t>1Chr28:7</w:t>
      </w:r>
      <w:r>
        <w:rPr>
          <w:iCs/>
        </w:rPr>
        <w:t xml:space="preserve"> </w:t>
      </w:r>
      <w:r w:rsidRPr="00E825F7">
        <w:rPr>
          <w:iCs/>
        </w:rPr>
        <w:t xml:space="preserve">Moreover </w:t>
      </w:r>
      <w:r w:rsidRPr="00A77FCC">
        <w:rPr>
          <w:iCs/>
          <w:u w:val="single"/>
        </w:rPr>
        <w:t>I will establish his kingdom for ever</w:t>
      </w:r>
      <w:r w:rsidRPr="00E825F7">
        <w:rPr>
          <w:iCs/>
        </w:rPr>
        <w:t>, if he be constant to do my commandments and my judgments, as at this day.</w:t>
      </w:r>
    </w:p>
    <w:p w14:paraId="76CACFE0" w14:textId="77777777" w:rsidR="00DB32C6" w:rsidRPr="00F1755C" w:rsidRDefault="00DB32C6" w:rsidP="00DB32C6">
      <w:pPr>
        <w:ind w:left="360"/>
        <w:rPr>
          <w:iCs/>
          <w:color w:val="00B0F0"/>
        </w:rPr>
      </w:pPr>
      <w:r w:rsidRPr="00F1755C">
        <w:rPr>
          <w:iCs/>
          <w:color w:val="00B0F0"/>
        </w:rPr>
        <w:t xml:space="preserve">The Messiah will be </w:t>
      </w:r>
      <w:r>
        <w:rPr>
          <w:iCs/>
          <w:color w:val="00B0F0"/>
        </w:rPr>
        <w:t>a descendant of Solomon son of David.</w:t>
      </w:r>
    </w:p>
    <w:p w14:paraId="5D95C5D9" w14:textId="77777777" w:rsidR="00DB32C6" w:rsidRPr="00D83EB9" w:rsidRDefault="00DB32C6" w:rsidP="00DB32C6">
      <w:pPr>
        <w:rPr>
          <w:iCs/>
        </w:rPr>
      </w:pPr>
      <w:r w:rsidRPr="00D83EB9">
        <w:rPr>
          <w:iCs/>
        </w:rPr>
        <w:t>Mic5:2</w:t>
      </w:r>
      <w:r>
        <w:rPr>
          <w:iCs/>
        </w:rPr>
        <w:t xml:space="preserve"> </w:t>
      </w:r>
      <w:r w:rsidRPr="00D83EB9">
        <w:rPr>
          <w:iCs/>
        </w:rPr>
        <w:t xml:space="preserve">But thou, </w:t>
      </w:r>
      <w:r w:rsidRPr="00D83EB9">
        <w:rPr>
          <w:iCs/>
          <w:u w:val="single"/>
        </w:rPr>
        <w:t>Bethlehem</w:t>
      </w:r>
      <w:r w:rsidRPr="00D83EB9">
        <w:rPr>
          <w:iCs/>
        </w:rPr>
        <w:t xml:space="preserve"> Ephratah, though thou be little among the thousands of Judah, yet </w:t>
      </w:r>
      <w:r w:rsidRPr="00D83EB9">
        <w:rPr>
          <w:iCs/>
          <w:u w:val="single"/>
        </w:rPr>
        <w:t>out of thee shall he come forth unto me that is to be ruler in Israel</w:t>
      </w:r>
      <w:r w:rsidRPr="00D83EB9">
        <w:rPr>
          <w:iCs/>
        </w:rPr>
        <w:t xml:space="preserve">; whose goings forth have been from of old, </w:t>
      </w:r>
      <w:r w:rsidRPr="00D83EB9">
        <w:rPr>
          <w:iCs/>
          <w:u w:val="single"/>
        </w:rPr>
        <w:t>from everlasting</w:t>
      </w:r>
      <w:r w:rsidRPr="00D83EB9">
        <w:rPr>
          <w:iCs/>
        </w:rPr>
        <w:t>.</w:t>
      </w:r>
    </w:p>
    <w:p w14:paraId="55D4113D" w14:textId="77777777" w:rsidR="00DB32C6" w:rsidRPr="00F1755C" w:rsidRDefault="00DB32C6" w:rsidP="00DB32C6">
      <w:pPr>
        <w:ind w:left="360"/>
        <w:rPr>
          <w:iCs/>
          <w:color w:val="00B0F0"/>
        </w:rPr>
      </w:pPr>
      <w:r w:rsidRPr="00F1755C">
        <w:rPr>
          <w:iCs/>
          <w:color w:val="00B0F0"/>
        </w:rPr>
        <w:t xml:space="preserve">The Messiah will be </w:t>
      </w:r>
      <w:r>
        <w:rPr>
          <w:iCs/>
          <w:color w:val="00B0F0"/>
        </w:rPr>
        <w:t>born in Bethlehem.</w:t>
      </w:r>
    </w:p>
    <w:p w14:paraId="43A63138" w14:textId="77777777" w:rsidR="00DB32C6" w:rsidRPr="001D710F" w:rsidRDefault="00667735" w:rsidP="00DB32C6">
      <w:pPr>
        <w:ind w:left="360"/>
        <w:rPr>
          <w:color w:val="00B0F0"/>
        </w:rPr>
      </w:pPr>
      <w:hyperlink w:anchor="_Matthew_2" w:history="1">
        <w:r w:rsidR="00DB32C6" w:rsidRPr="001D710F">
          <w:rPr>
            <w:rStyle w:val="Hyperlink"/>
            <w:color w:val="00B0F0"/>
          </w:rPr>
          <w:t>Mat2:1</w:t>
        </w:r>
      </w:hyperlink>
      <w:r w:rsidR="00DB32C6" w:rsidRPr="001D710F">
        <w:rPr>
          <w:color w:val="00B0F0"/>
        </w:rPr>
        <w:t xml:space="preserve"> Now when Jesus was </w:t>
      </w:r>
      <w:r w:rsidR="00DB32C6" w:rsidRPr="001D710F">
        <w:rPr>
          <w:color w:val="00B0F0"/>
          <w:u w:val="single"/>
        </w:rPr>
        <w:t>born in Bethlehem</w:t>
      </w:r>
      <w:r w:rsidR="00DB32C6" w:rsidRPr="001D710F">
        <w:rPr>
          <w:color w:val="00B0F0"/>
        </w:rPr>
        <w:t xml:space="preserve"> of Judaea in the days of Herod the king, behold, there came wise men from the east to Jerusalem,</w:t>
      </w:r>
    </w:p>
    <w:p w14:paraId="59BB05F0" w14:textId="77777777" w:rsidR="00DB32C6" w:rsidRPr="00231BA8" w:rsidRDefault="00667735" w:rsidP="00DB32C6">
      <w:pPr>
        <w:ind w:left="360"/>
        <w:rPr>
          <w:iCs/>
          <w:color w:val="00B0F0"/>
        </w:rPr>
      </w:pPr>
      <w:hyperlink w:anchor="_John_7" w:history="1">
        <w:r w:rsidR="00DB32C6" w:rsidRPr="00231BA8">
          <w:rPr>
            <w:rStyle w:val="Hyperlink"/>
            <w:iCs/>
            <w:color w:val="00B0F0"/>
          </w:rPr>
          <w:t>John7:42</w:t>
        </w:r>
      </w:hyperlink>
      <w:r w:rsidR="00DB32C6" w:rsidRPr="00231BA8">
        <w:rPr>
          <w:iCs/>
          <w:color w:val="00B0F0"/>
        </w:rPr>
        <w:t xml:space="preserve"> Hath not the scripture said, That </w:t>
      </w:r>
      <w:r w:rsidR="00DB32C6" w:rsidRPr="00231BA8">
        <w:rPr>
          <w:iCs/>
          <w:color w:val="00B0F0"/>
          <w:u w:val="single"/>
        </w:rPr>
        <w:t>Christ cometh</w:t>
      </w:r>
      <w:r w:rsidR="00DB32C6" w:rsidRPr="00231BA8">
        <w:rPr>
          <w:iCs/>
          <w:color w:val="00B0F0"/>
        </w:rPr>
        <w:t xml:space="preserve"> of the seed of David, and </w:t>
      </w:r>
      <w:r w:rsidR="00DB32C6" w:rsidRPr="00231BA8">
        <w:rPr>
          <w:iCs/>
          <w:color w:val="00B0F0"/>
          <w:u w:val="single"/>
        </w:rPr>
        <w:t>out of the town of Bethlehem</w:t>
      </w:r>
      <w:r w:rsidR="00DB32C6" w:rsidRPr="00231BA8">
        <w:rPr>
          <w:iCs/>
          <w:color w:val="00B0F0"/>
        </w:rPr>
        <w:t>, where David was?</w:t>
      </w:r>
    </w:p>
    <w:p w14:paraId="76DFA4CC" w14:textId="77777777" w:rsidR="00DB32C6" w:rsidRDefault="00DB32C6" w:rsidP="00DB32C6">
      <w:pPr>
        <w:rPr>
          <w:iCs/>
        </w:rPr>
      </w:pPr>
      <w:r w:rsidRPr="00030FEE">
        <w:rPr>
          <w:iCs/>
        </w:rPr>
        <w:t>Isa7:14</w:t>
      </w:r>
      <w:r>
        <w:rPr>
          <w:iCs/>
        </w:rPr>
        <w:t xml:space="preserve"> </w:t>
      </w:r>
      <w:r w:rsidRPr="00030FEE">
        <w:rPr>
          <w:iCs/>
        </w:rPr>
        <w:t xml:space="preserve">Therefore the Lord himself shall give you a sign; Behold, </w:t>
      </w:r>
      <w:r w:rsidRPr="00CE622A">
        <w:rPr>
          <w:iCs/>
          <w:u w:val="single"/>
        </w:rPr>
        <w:t>a virgin shall conceive, and bear a son, and shall call his name Immanuel</w:t>
      </w:r>
      <w:r w:rsidRPr="00030FEE">
        <w:rPr>
          <w:iCs/>
        </w:rPr>
        <w:t>.</w:t>
      </w:r>
    </w:p>
    <w:p w14:paraId="7CC2136D" w14:textId="77777777" w:rsidR="00DB32C6" w:rsidRPr="00F1755C" w:rsidRDefault="00DB32C6" w:rsidP="00DB32C6">
      <w:pPr>
        <w:ind w:left="360"/>
        <w:rPr>
          <w:iCs/>
          <w:color w:val="00B0F0"/>
        </w:rPr>
      </w:pPr>
      <w:r w:rsidRPr="00F1755C">
        <w:rPr>
          <w:iCs/>
          <w:color w:val="00B0F0"/>
        </w:rPr>
        <w:t xml:space="preserve">The Messiah will be </w:t>
      </w:r>
      <w:r>
        <w:rPr>
          <w:iCs/>
          <w:color w:val="00B0F0"/>
        </w:rPr>
        <w:t>born of a virgin.</w:t>
      </w:r>
    </w:p>
    <w:p w14:paraId="3C703D66" w14:textId="77777777" w:rsidR="00DB32C6" w:rsidRDefault="00DB32C6" w:rsidP="00DB32C6">
      <w:pPr>
        <w:rPr>
          <w:iCs/>
        </w:rPr>
      </w:pPr>
      <w:r w:rsidRPr="00D0471E">
        <w:rPr>
          <w:iCs/>
        </w:rPr>
        <w:t>Mal3:1</w:t>
      </w:r>
      <w:r>
        <w:rPr>
          <w:iCs/>
        </w:rPr>
        <w:t xml:space="preserve"> </w:t>
      </w:r>
      <w:r w:rsidRPr="00D0471E">
        <w:rPr>
          <w:iCs/>
        </w:rPr>
        <w:t xml:space="preserve">Behold, I will send my messenger, and he shall prepare the way before me: and </w:t>
      </w:r>
      <w:r w:rsidRPr="002050F7">
        <w:rPr>
          <w:iCs/>
          <w:u w:val="single"/>
        </w:rPr>
        <w:t>the</w:t>
      </w:r>
      <w:r w:rsidRPr="005F339E">
        <w:rPr>
          <w:iCs/>
          <w:u w:val="single"/>
        </w:rPr>
        <w:t xml:space="preserve"> LORD</w:t>
      </w:r>
      <w:r w:rsidRPr="000F6486">
        <w:rPr>
          <w:iCs/>
        </w:rPr>
        <w:t xml:space="preserve">, whom ye seek, shall </w:t>
      </w:r>
      <w:r w:rsidRPr="005F339E">
        <w:rPr>
          <w:iCs/>
          <w:u w:val="single"/>
        </w:rPr>
        <w:t>suddenly</w:t>
      </w:r>
      <w:r w:rsidRPr="000F6486">
        <w:rPr>
          <w:iCs/>
        </w:rPr>
        <w:t xml:space="preserve"> </w:t>
      </w:r>
      <w:r w:rsidRPr="005F339E">
        <w:rPr>
          <w:iCs/>
          <w:u w:val="single"/>
        </w:rPr>
        <w:t>com</w:t>
      </w:r>
      <w:r w:rsidRPr="00E940ED">
        <w:rPr>
          <w:iCs/>
          <w:u w:val="single"/>
        </w:rPr>
        <w:t>e</w:t>
      </w:r>
      <w:r w:rsidRPr="00D0471E">
        <w:rPr>
          <w:iCs/>
        </w:rPr>
        <w:t xml:space="preserve"> to </w:t>
      </w:r>
      <w:r w:rsidRPr="00194A99">
        <w:rPr>
          <w:iCs/>
          <w:u w:val="single"/>
        </w:rPr>
        <w:t>his temple</w:t>
      </w:r>
      <w:r w:rsidRPr="00D0471E">
        <w:rPr>
          <w:iCs/>
        </w:rPr>
        <w:t>, even the messenger of the covenant, whom ye delight in: behold, he shall come, saith the LORD of hosts.</w:t>
      </w:r>
    </w:p>
    <w:p w14:paraId="38F05530" w14:textId="77777777" w:rsidR="00DB32C6" w:rsidRDefault="00DB32C6" w:rsidP="00DB32C6">
      <w:pPr>
        <w:ind w:left="360"/>
        <w:rPr>
          <w:iCs/>
          <w:color w:val="00B0F0"/>
        </w:rPr>
      </w:pPr>
      <w:r w:rsidRPr="00F1755C">
        <w:rPr>
          <w:iCs/>
          <w:color w:val="00B0F0"/>
        </w:rPr>
        <w:t xml:space="preserve">The Messiah will </w:t>
      </w:r>
      <w:r>
        <w:rPr>
          <w:iCs/>
          <w:color w:val="00B0F0"/>
        </w:rPr>
        <w:t>come while there is a temple. Before AD70.</w:t>
      </w:r>
    </w:p>
    <w:p w14:paraId="7700D1D3" w14:textId="77777777" w:rsidR="00DB32C6" w:rsidRPr="004A59AD" w:rsidRDefault="00DB32C6" w:rsidP="00DB32C6">
      <w:pPr>
        <w:rPr>
          <w:iCs/>
        </w:rPr>
      </w:pPr>
      <w:r w:rsidRPr="004A59AD">
        <w:rPr>
          <w:iCs/>
        </w:rPr>
        <w:t>Neh2:1</w:t>
      </w:r>
      <w:r>
        <w:rPr>
          <w:iCs/>
        </w:rPr>
        <w:t xml:space="preserve"> </w:t>
      </w:r>
      <w:r w:rsidRPr="004A59AD">
        <w:rPr>
          <w:iCs/>
        </w:rPr>
        <w:t xml:space="preserve">And it came to pass in the </w:t>
      </w:r>
      <w:r w:rsidRPr="00800396">
        <w:rPr>
          <w:iCs/>
          <w:u w:val="single"/>
        </w:rPr>
        <w:t>month Nisan</w:t>
      </w:r>
      <w:r w:rsidRPr="004A59AD">
        <w:rPr>
          <w:iCs/>
        </w:rPr>
        <w:t xml:space="preserve">, in the </w:t>
      </w:r>
      <w:r w:rsidRPr="00800396">
        <w:rPr>
          <w:iCs/>
          <w:u w:val="single"/>
        </w:rPr>
        <w:t>twentieth year of Artaxerxes the king</w:t>
      </w:r>
      <w:r w:rsidRPr="004A59AD">
        <w:rPr>
          <w:iCs/>
        </w:rPr>
        <w:t xml:space="preserve"> </w:t>
      </w:r>
      <w:r>
        <w:rPr>
          <w:iCs/>
        </w:rPr>
        <w:t>...</w:t>
      </w:r>
      <w:r w:rsidRPr="004A59AD">
        <w:rPr>
          <w:iCs/>
        </w:rPr>
        <w:t xml:space="preserve"> </w:t>
      </w:r>
      <w:r w:rsidRPr="00800396">
        <w:rPr>
          <w:iCs/>
          <w:u w:val="single"/>
        </w:rPr>
        <w:t>send me unto Judah, unto the city of my fathers' sepulchres, that I may build it</w:t>
      </w:r>
      <w:r>
        <w:rPr>
          <w:iCs/>
        </w:rPr>
        <w:t xml:space="preserve"> ..</w:t>
      </w:r>
      <w:r w:rsidRPr="004A59AD">
        <w:rPr>
          <w:iCs/>
        </w:rPr>
        <w:t xml:space="preserve">. </w:t>
      </w:r>
      <w:r w:rsidRPr="00800396">
        <w:rPr>
          <w:iCs/>
          <w:u w:val="single"/>
        </w:rPr>
        <w:t>And the king granted me, according to the good hand of my God upon me</w:t>
      </w:r>
      <w:r w:rsidRPr="004A59AD">
        <w:rPr>
          <w:iCs/>
        </w:rPr>
        <w:t>.</w:t>
      </w:r>
      <w:r w:rsidRPr="0091095D">
        <w:rPr>
          <w:iCs/>
          <w:color w:val="00B0F0"/>
        </w:rPr>
        <w:t xml:space="preserve"> (4</w:t>
      </w:r>
      <w:r>
        <w:rPr>
          <w:iCs/>
          <w:color w:val="00B0F0"/>
        </w:rPr>
        <w:t>47-4</w:t>
      </w:r>
      <w:r w:rsidRPr="0091095D">
        <w:rPr>
          <w:iCs/>
          <w:color w:val="00B0F0"/>
        </w:rPr>
        <w:t>44BC)</w:t>
      </w:r>
    </w:p>
    <w:p w14:paraId="757E7F1D" w14:textId="77777777" w:rsidR="00DB32C6" w:rsidRPr="00E25D40" w:rsidRDefault="00DB32C6" w:rsidP="00DB32C6">
      <w:pPr>
        <w:rPr>
          <w:bCs/>
          <w:iCs/>
        </w:rPr>
      </w:pPr>
      <w:r w:rsidRPr="00E25D40">
        <w:rPr>
          <w:bCs/>
          <w:iCs/>
        </w:rPr>
        <w:t xml:space="preserve">Dan9:25 Know therefore and understand, that </w:t>
      </w:r>
      <w:r w:rsidRPr="00E25D40">
        <w:rPr>
          <w:bCs/>
          <w:iCs/>
          <w:u w:val="single"/>
        </w:rPr>
        <w:t>from the going forth of the commandment to restore and to build Jerusalem unto the Messiah the Prince shall be</w:t>
      </w:r>
      <w:r w:rsidRPr="00E25D40">
        <w:rPr>
          <w:bCs/>
          <w:iCs/>
        </w:rPr>
        <w:t xml:space="preserve"> </w:t>
      </w:r>
      <w:r w:rsidRPr="00E25D40">
        <w:rPr>
          <w:bCs/>
          <w:iCs/>
          <w:color w:val="ED7D31" w:themeColor="accent2"/>
          <w:u w:val="single"/>
        </w:rPr>
        <w:t>seven weeks, and threescore and two weeks</w:t>
      </w:r>
      <w:r w:rsidRPr="00E25D40">
        <w:rPr>
          <w:bCs/>
          <w:iCs/>
        </w:rPr>
        <w:t>: the street shall be built again, and the wall, even in troublous times.</w:t>
      </w:r>
      <w:r w:rsidRPr="0091095D">
        <w:rPr>
          <w:bCs/>
          <w:iCs/>
          <w:color w:val="00B0F0"/>
        </w:rPr>
        <w:t xml:space="preserve"> (44</w:t>
      </w:r>
      <w:r>
        <w:rPr>
          <w:bCs/>
          <w:iCs/>
          <w:color w:val="00B0F0"/>
        </w:rPr>
        <w:t>7-44</w:t>
      </w:r>
      <w:r w:rsidRPr="0091095D">
        <w:rPr>
          <w:bCs/>
          <w:iCs/>
          <w:color w:val="00B0F0"/>
        </w:rPr>
        <w:t>4BC + 69 * 7 * 360</w:t>
      </w:r>
      <w:r>
        <w:rPr>
          <w:bCs/>
          <w:iCs/>
          <w:color w:val="00B0F0"/>
        </w:rPr>
        <w:t xml:space="preserve"> days</w:t>
      </w:r>
      <w:r w:rsidRPr="0091095D">
        <w:rPr>
          <w:bCs/>
          <w:iCs/>
          <w:color w:val="00B0F0"/>
        </w:rPr>
        <w:t xml:space="preserve"> = 30-33AD)</w:t>
      </w:r>
    </w:p>
    <w:p w14:paraId="10DF784B" w14:textId="77777777" w:rsidR="00DB32C6" w:rsidRDefault="00DB32C6" w:rsidP="00DB32C6">
      <w:pPr>
        <w:ind w:left="360"/>
        <w:rPr>
          <w:iCs/>
          <w:color w:val="00B0F0"/>
        </w:rPr>
      </w:pPr>
      <w:r w:rsidRPr="00F1755C">
        <w:rPr>
          <w:iCs/>
          <w:color w:val="00B0F0"/>
        </w:rPr>
        <w:t xml:space="preserve">The Messiah will </w:t>
      </w:r>
      <w:r>
        <w:rPr>
          <w:iCs/>
          <w:color w:val="00B0F0"/>
        </w:rPr>
        <w:t>come between 30-33AD. If we can nail down the decree day, we can nail down the triumphal entry to the day.</w:t>
      </w:r>
    </w:p>
    <w:p w14:paraId="6816995B" w14:textId="77777777" w:rsidR="00DB32C6" w:rsidRPr="00CD1930" w:rsidRDefault="00DB32C6" w:rsidP="00DB32C6">
      <w:pPr>
        <w:rPr>
          <w:iCs/>
        </w:rPr>
      </w:pPr>
      <w:r w:rsidRPr="00CD1930">
        <w:rPr>
          <w:iCs/>
        </w:rPr>
        <w:t>Zec6:12</w:t>
      </w:r>
      <w:r>
        <w:rPr>
          <w:iCs/>
        </w:rPr>
        <w:t xml:space="preserve"> </w:t>
      </w:r>
      <w:r w:rsidRPr="00CD1930">
        <w:rPr>
          <w:iCs/>
        </w:rPr>
        <w:t xml:space="preserve">And speak unto him, saying, Thus speaketh the LORD of hosts, saying, </w:t>
      </w:r>
      <w:r w:rsidRPr="00EA646F">
        <w:rPr>
          <w:iCs/>
          <w:u w:val="single"/>
        </w:rPr>
        <w:t>Behold the man</w:t>
      </w:r>
      <w:r w:rsidRPr="00CD1930">
        <w:rPr>
          <w:iCs/>
        </w:rPr>
        <w:t xml:space="preserve"> whose name is </w:t>
      </w:r>
      <w:r w:rsidRPr="00CE13CE">
        <w:rPr>
          <w:iCs/>
        </w:rPr>
        <w:t xml:space="preserve">The BRANCH; and he </w:t>
      </w:r>
      <w:r w:rsidRPr="00CD1930">
        <w:rPr>
          <w:iCs/>
        </w:rPr>
        <w:t>shall grow up out of his place, and he shall build the temple of the LORD:</w:t>
      </w:r>
    </w:p>
    <w:p w14:paraId="4606162B" w14:textId="77777777" w:rsidR="00DB32C6" w:rsidRPr="00F75C58" w:rsidRDefault="00667735" w:rsidP="00DB32C6">
      <w:pPr>
        <w:ind w:left="360"/>
        <w:rPr>
          <w:iCs/>
          <w:color w:val="00B0F0"/>
        </w:rPr>
      </w:pPr>
      <w:hyperlink w:anchor="_John_19" w:history="1">
        <w:r w:rsidR="00DB32C6" w:rsidRPr="00F75C58">
          <w:rPr>
            <w:rStyle w:val="Hyperlink"/>
            <w:iCs/>
            <w:color w:val="00B0F0"/>
          </w:rPr>
          <w:t>John19:5</w:t>
        </w:r>
      </w:hyperlink>
      <w:r w:rsidR="00DB32C6" w:rsidRPr="00F75C58">
        <w:rPr>
          <w:iCs/>
          <w:color w:val="00B0F0"/>
        </w:rPr>
        <w:t xml:space="preserve"> Then came Jesus forth, wearing the crown of thorns, and the purple robe. And Pilate saith unto them, </w:t>
      </w:r>
      <w:r w:rsidR="00DB32C6" w:rsidRPr="00F75C58">
        <w:rPr>
          <w:iCs/>
          <w:color w:val="00B0F0"/>
          <w:u w:val="single"/>
        </w:rPr>
        <w:t>Behold the man</w:t>
      </w:r>
      <w:r w:rsidR="00DB32C6" w:rsidRPr="00F75C58">
        <w:rPr>
          <w:iCs/>
          <w:color w:val="00B0F0"/>
        </w:rPr>
        <w:t>!</w:t>
      </w:r>
    </w:p>
    <w:p w14:paraId="728D4EDA" w14:textId="77777777" w:rsidR="00DB32C6" w:rsidRDefault="00DB32C6" w:rsidP="00DB32C6">
      <w:pPr>
        <w:rPr>
          <w:iCs/>
        </w:rPr>
      </w:pPr>
      <w:r w:rsidRPr="00CD1930">
        <w:rPr>
          <w:iCs/>
        </w:rPr>
        <w:t>Zec9:9</w:t>
      </w:r>
      <w:r>
        <w:rPr>
          <w:iCs/>
        </w:rPr>
        <w:t xml:space="preserve"> </w:t>
      </w:r>
      <w:r w:rsidRPr="00CD1930">
        <w:rPr>
          <w:iCs/>
        </w:rPr>
        <w:t xml:space="preserve">Rejoice greatly, O </w:t>
      </w:r>
      <w:r w:rsidRPr="00F540DD">
        <w:rPr>
          <w:iCs/>
          <w:u w:val="single"/>
        </w:rPr>
        <w:t>daughter of Zion</w:t>
      </w:r>
      <w:r w:rsidRPr="00CD1930">
        <w:rPr>
          <w:iCs/>
        </w:rPr>
        <w:t xml:space="preserve">; shout, O </w:t>
      </w:r>
      <w:r w:rsidRPr="00F540DD">
        <w:rPr>
          <w:iCs/>
          <w:u w:val="single"/>
        </w:rPr>
        <w:t>daughter of Jerusalem</w:t>
      </w:r>
      <w:r w:rsidRPr="00CD1930">
        <w:rPr>
          <w:iCs/>
        </w:rPr>
        <w:t xml:space="preserve">: behold, </w:t>
      </w:r>
      <w:r w:rsidRPr="007E741A">
        <w:rPr>
          <w:iCs/>
          <w:u w:val="single"/>
        </w:rPr>
        <w:t>thy King cometh</w:t>
      </w:r>
      <w:r w:rsidRPr="00CD1930">
        <w:rPr>
          <w:iCs/>
        </w:rPr>
        <w:t xml:space="preserve"> unto thee: he is just, and having salvation; lowly, and </w:t>
      </w:r>
      <w:r w:rsidRPr="007E741A">
        <w:rPr>
          <w:iCs/>
          <w:u w:val="single"/>
        </w:rPr>
        <w:t>riding upon an ass</w:t>
      </w:r>
      <w:r w:rsidRPr="00E052BD">
        <w:rPr>
          <w:iCs/>
        </w:rPr>
        <w:t xml:space="preserve">, </w:t>
      </w:r>
      <w:r w:rsidRPr="007E741A">
        <w:rPr>
          <w:iCs/>
          <w:u w:val="single"/>
        </w:rPr>
        <w:t>and upon a colt the foal of an ass</w:t>
      </w:r>
      <w:r w:rsidRPr="00CD1930">
        <w:rPr>
          <w:iCs/>
        </w:rPr>
        <w:t>.</w:t>
      </w:r>
    </w:p>
    <w:p w14:paraId="3216FC3B" w14:textId="77777777" w:rsidR="00DB32C6" w:rsidRDefault="00DB32C6" w:rsidP="00DB32C6">
      <w:pPr>
        <w:ind w:left="360"/>
        <w:rPr>
          <w:iCs/>
          <w:color w:val="00B0F0"/>
        </w:rPr>
      </w:pPr>
      <w:r w:rsidRPr="00F1755C">
        <w:rPr>
          <w:iCs/>
          <w:color w:val="00B0F0"/>
        </w:rPr>
        <w:t xml:space="preserve">The Messiah will </w:t>
      </w:r>
      <w:r>
        <w:rPr>
          <w:iCs/>
          <w:color w:val="00B0F0"/>
        </w:rPr>
        <w:t>come riding upon an ass.</w:t>
      </w:r>
    </w:p>
    <w:p w14:paraId="36D720CD" w14:textId="77777777" w:rsidR="00DB32C6" w:rsidRDefault="00667735" w:rsidP="00DB32C6">
      <w:pPr>
        <w:ind w:left="360"/>
        <w:rPr>
          <w:iCs/>
          <w:color w:val="00B0F0"/>
        </w:rPr>
      </w:pPr>
      <w:hyperlink w:anchor="_Genesis_49" w:history="1">
        <w:r w:rsidR="00DB32C6" w:rsidRPr="00105AF6">
          <w:rPr>
            <w:rStyle w:val="Hyperlink"/>
            <w:iCs/>
            <w:color w:val="00B0F0"/>
          </w:rPr>
          <w:t>Gen 49:11</w:t>
        </w:r>
      </w:hyperlink>
      <w:r w:rsidR="00DB32C6" w:rsidRPr="00105AF6">
        <w:rPr>
          <w:iCs/>
          <w:color w:val="00B0F0"/>
        </w:rPr>
        <w:t xml:space="preserve"> "Binding his foal unto the vine, and his ass's colt unto the choice vine</w:t>
      </w:r>
      <w:r w:rsidR="00DB32C6">
        <w:rPr>
          <w:iCs/>
          <w:color w:val="00B0F0"/>
        </w:rPr>
        <w:t>"</w:t>
      </w:r>
    </w:p>
    <w:p w14:paraId="7612293E" w14:textId="77777777" w:rsidR="00DB32C6" w:rsidRPr="008A545A" w:rsidRDefault="00667735" w:rsidP="00DB32C6">
      <w:pPr>
        <w:ind w:left="360"/>
        <w:rPr>
          <w:iCs/>
          <w:color w:val="00B0F0"/>
        </w:rPr>
      </w:pPr>
      <w:hyperlink w:anchor="_Matthew_21" w:history="1">
        <w:r w:rsidR="00DB32C6" w:rsidRPr="008A545A">
          <w:rPr>
            <w:rStyle w:val="Hyperlink"/>
            <w:iCs/>
            <w:color w:val="00B0F0"/>
          </w:rPr>
          <w:t>Mat21:</w:t>
        </w:r>
        <w:r w:rsidR="00DB32C6">
          <w:rPr>
            <w:rStyle w:val="Hyperlink"/>
            <w:iCs/>
            <w:color w:val="00B0F0"/>
          </w:rPr>
          <w:t>2-7</w:t>
        </w:r>
      </w:hyperlink>
      <w:r w:rsidR="00DB32C6" w:rsidRPr="008A545A">
        <w:rPr>
          <w:iCs/>
          <w:color w:val="00B0F0"/>
        </w:rPr>
        <w:t xml:space="preserve"> "ye shall find an ass tied, and a colt with her"</w:t>
      </w:r>
      <w:r w:rsidR="00DB32C6">
        <w:rPr>
          <w:iCs/>
          <w:color w:val="00B0F0"/>
        </w:rPr>
        <w:t xml:space="preserve"> and "they set him thereon"</w:t>
      </w:r>
    </w:p>
    <w:p w14:paraId="31C52862" w14:textId="77777777" w:rsidR="00DB32C6" w:rsidRPr="00493372" w:rsidRDefault="00667735" w:rsidP="00DB32C6">
      <w:pPr>
        <w:ind w:left="360"/>
        <w:rPr>
          <w:color w:val="00B0F0"/>
        </w:rPr>
      </w:pPr>
      <w:hyperlink w:anchor="_Mark_11" w:history="1">
        <w:r w:rsidR="00DB32C6" w:rsidRPr="00493372">
          <w:rPr>
            <w:rStyle w:val="Hyperlink"/>
            <w:color w:val="00B0F0"/>
          </w:rPr>
          <w:t>Mark 11:1-21</w:t>
        </w:r>
      </w:hyperlink>
    </w:p>
    <w:p w14:paraId="73AB10FD" w14:textId="77777777" w:rsidR="00DB32C6" w:rsidRPr="00493372" w:rsidRDefault="00667735" w:rsidP="00DB32C6">
      <w:pPr>
        <w:ind w:left="360"/>
        <w:rPr>
          <w:color w:val="00B0F0"/>
        </w:rPr>
      </w:pPr>
      <w:hyperlink w:anchor="_Luke_19" w:history="1">
        <w:r w:rsidR="00DB32C6" w:rsidRPr="00493372">
          <w:rPr>
            <w:rStyle w:val="Hyperlink"/>
            <w:color w:val="00B0F0"/>
          </w:rPr>
          <w:t>Luke 19:29-48</w:t>
        </w:r>
      </w:hyperlink>
    </w:p>
    <w:p w14:paraId="04B7AE81" w14:textId="71166EDD" w:rsidR="00DB32C6" w:rsidRDefault="00667735" w:rsidP="00DB32C6">
      <w:pPr>
        <w:ind w:left="360"/>
        <w:rPr>
          <w:color w:val="00B0F0"/>
        </w:rPr>
      </w:pPr>
      <w:hyperlink w:anchor="_John_12" w:history="1">
        <w:r w:rsidR="00DB32C6" w:rsidRPr="00493372">
          <w:rPr>
            <w:rStyle w:val="Hyperlink"/>
            <w:color w:val="00B0F0"/>
          </w:rPr>
          <w:t>John</w:t>
        </w:r>
        <w:r w:rsidR="00BC59F9" w:rsidRPr="00BC59F9">
          <w:rPr>
            <w:rStyle w:val="Hyperlink"/>
            <w:color w:val="00B0F0"/>
          </w:rPr>
          <w:t xml:space="preserve"> 12</w:t>
        </w:r>
        <w:r w:rsidR="00DB32C6" w:rsidRPr="00493372">
          <w:rPr>
            <w:rStyle w:val="Hyperlink"/>
            <w:color w:val="00B0F0"/>
          </w:rPr>
          <w:t>:1-37</w:t>
        </w:r>
      </w:hyperlink>
    </w:p>
    <w:p w14:paraId="15AE3041" w14:textId="77777777" w:rsidR="00DB32C6" w:rsidRPr="00CD1930" w:rsidRDefault="00DB32C6" w:rsidP="00DB32C6">
      <w:pPr>
        <w:rPr>
          <w:iCs/>
        </w:rPr>
      </w:pPr>
      <w:r w:rsidRPr="00CD1930">
        <w:rPr>
          <w:iCs/>
        </w:rPr>
        <w:t>Zec11:12</w:t>
      </w:r>
      <w:r>
        <w:rPr>
          <w:iCs/>
        </w:rPr>
        <w:t xml:space="preserve"> </w:t>
      </w:r>
      <w:r w:rsidRPr="00CD1930">
        <w:rPr>
          <w:iCs/>
        </w:rPr>
        <w:t xml:space="preserve">And I said unto them, If ye think good, give me my price; and if not, forbear. </w:t>
      </w:r>
      <w:r w:rsidRPr="001D57C6">
        <w:rPr>
          <w:iCs/>
          <w:u w:val="single"/>
        </w:rPr>
        <w:t>So they weighed for my price thirty pieces of silver.</w:t>
      </w:r>
    </w:p>
    <w:p w14:paraId="567DF997" w14:textId="77777777" w:rsidR="00DB32C6" w:rsidRPr="00A76AA1" w:rsidRDefault="00667735" w:rsidP="00DB32C6">
      <w:pPr>
        <w:ind w:left="360"/>
        <w:rPr>
          <w:iCs/>
          <w:color w:val="00B0F0"/>
        </w:rPr>
      </w:pPr>
      <w:hyperlink w:anchor="_Matthew_26" w:history="1">
        <w:r w:rsidR="00DB32C6" w:rsidRPr="00A76AA1">
          <w:rPr>
            <w:rStyle w:val="Hyperlink"/>
            <w:iCs/>
            <w:color w:val="00B0F0"/>
          </w:rPr>
          <w:t>Mat26:15</w:t>
        </w:r>
      </w:hyperlink>
      <w:r w:rsidR="00DB32C6" w:rsidRPr="00A76AA1">
        <w:rPr>
          <w:iCs/>
          <w:color w:val="00B0F0"/>
        </w:rPr>
        <w:t xml:space="preserve"> And said unto them, What will ye give me, and I will deliver him unto you? And </w:t>
      </w:r>
      <w:r w:rsidR="00DB32C6" w:rsidRPr="00A76AA1">
        <w:rPr>
          <w:iCs/>
          <w:color w:val="00B0F0"/>
          <w:u w:val="single"/>
        </w:rPr>
        <w:t>they covenanted with him for thirty pieces of silver</w:t>
      </w:r>
      <w:r w:rsidR="00DB32C6" w:rsidRPr="00A76AA1">
        <w:rPr>
          <w:iCs/>
          <w:color w:val="00B0F0"/>
        </w:rPr>
        <w:t>.</w:t>
      </w:r>
    </w:p>
    <w:p w14:paraId="39DCF6BD" w14:textId="77777777" w:rsidR="00DB32C6" w:rsidRDefault="00DB32C6" w:rsidP="00DB32C6">
      <w:pPr>
        <w:rPr>
          <w:iCs/>
        </w:rPr>
      </w:pPr>
      <w:r w:rsidRPr="001B6B9E">
        <w:rPr>
          <w:iCs/>
        </w:rPr>
        <w:t>Isa53:5</w:t>
      </w:r>
      <w:r>
        <w:rPr>
          <w:iCs/>
        </w:rPr>
        <w:t xml:space="preserve"> </w:t>
      </w:r>
      <w:r w:rsidRPr="001B6B9E">
        <w:rPr>
          <w:iCs/>
        </w:rPr>
        <w:t xml:space="preserve">But he was </w:t>
      </w:r>
      <w:r w:rsidRPr="000A7494">
        <w:rPr>
          <w:iCs/>
          <w:u w:val="single"/>
        </w:rPr>
        <w:t>wounded for our transgressions</w:t>
      </w:r>
      <w:r w:rsidRPr="001B6B9E">
        <w:rPr>
          <w:iCs/>
        </w:rPr>
        <w:t xml:space="preserve">, he was </w:t>
      </w:r>
      <w:r w:rsidRPr="004C6059">
        <w:rPr>
          <w:iCs/>
        </w:rPr>
        <w:t>bruised for our iniquities: the chastisement of our peace was upon him; and with his stripes we are healed</w:t>
      </w:r>
      <w:r w:rsidRPr="001B6B9E">
        <w:rPr>
          <w:iCs/>
        </w:rPr>
        <w:t>.</w:t>
      </w:r>
    </w:p>
    <w:p w14:paraId="6CF2852D" w14:textId="77777777" w:rsidR="00DB32C6" w:rsidRPr="0046570D" w:rsidRDefault="00DB32C6" w:rsidP="00DB32C6">
      <w:pPr>
        <w:rPr>
          <w:iCs/>
        </w:rPr>
      </w:pPr>
      <w:r w:rsidRPr="0046570D">
        <w:rPr>
          <w:iCs/>
        </w:rPr>
        <w:t xml:space="preserve">Zec12:10 And I will pour upon the house of David, and upon the inhabitants of Jerusalem, the spirit of grace and of supplications: and </w:t>
      </w:r>
      <w:r w:rsidRPr="0046570D">
        <w:rPr>
          <w:iCs/>
          <w:u w:val="single"/>
        </w:rPr>
        <w:t>they shall look upon me whom they have pierced</w:t>
      </w:r>
      <w:r w:rsidRPr="0046570D">
        <w:rPr>
          <w:iCs/>
        </w:rPr>
        <w:t xml:space="preserve">, and they shall </w:t>
      </w:r>
      <w:r w:rsidRPr="00E91FEC">
        <w:rPr>
          <w:iCs/>
        </w:rPr>
        <w:t>mourn for him, as one mourneth for his only son, and shall be in bitterness for him, as one that is in bitterness for his firstborn</w:t>
      </w:r>
      <w:r w:rsidRPr="0046570D">
        <w:rPr>
          <w:iCs/>
        </w:rPr>
        <w:t>.</w:t>
      </w:r>
    </w:p>
    <w:p w14:paraId="2EEC0B5B" w14:textId="77777777" w:rsidR="00DB32C6" w:rsidRDefault="00DB32C6" w:rsidP="00DB32C6">
      <w:pPr>
        <w:ind w:left="360"/>
        <w:rPr>
          <w:iCs/>
          <w:color w:val="00B0F0"/>
        </w:rPr>
      </w:pPr>
      <w:r w:rsidRPr="00F1755C">
        <w:rPr>
          <w:iCs/>
          <w:color w:val="00B0F0"/>
        </w:rPr>
        <w:t xml:space="preserve">The Messiah will </w:t>
      </w:r>
      <w:r>
        <w:rPr>
          <w:iCs/>
          <w:color w:val="00B0F0"/>
        </w:rPr>
        <w:t>be pierced.</w:t>
      </w:r>
    </w:p>
    <w:p w14:paraId="307C6D37" w14:textId="77777777" w:rsidR="00DB32C6" w:rsidRPr="00E91FEC" w:rsidRDefault="00667735" w:rsidP="00DB32C6">
      <w:pPr>
        <w:ind w:left="360"/>
        <w:rPr>
          <w:iCs/>
          <w:color w:val="00B0F0"/>
        </w:rPr>
      </w:pPr>
      <w:hyperlink w:anchor="_John_19" w:history="1">
        <w:r w:rsidR="00DB32C6" w:rsidRPr="00E91FEC">
          <w:rPr>
            <w:rStyle w:val="Hyperlink"/>
            <w:iCs/>
            <w:color w:val="00B0F0"/>
          </w:rPr>
          <w:t>John19:34</w:t>
        </w:r>
      </w:hyperlink>
      <w:r w:rsidR="00DB32C6" w:rsidRPr="00E91FEC">
        <w:rPr>
          <w:iCs/>
          <w:color w:val="00B0F0"/>
        </w:rPr>
        <w:t xml:space="preserve"> But one of the soldiers with a spear </w:t>
      </w:r>
      <w:r w:rsidR="00DB32C6" w:rsidRPr="00E91FEC">
        <w:rPr>
          <w:iCs/>
          <w:color w:val="00B0F0"/>
          <w:u w:val="single"/>
        </w:rPr>
        <w:t>pierced</w:t>
      </w:r>
      <w:r w:rsidR="00DB32C6" w:rsidRPr="00E91FEC">
        <w:rPr>
          <w:iCs/>
          <w:color w:val="00B0F0"/>
        </w:rPr>
        <w:t xml:space="preserve"> his side, and forthwith came there out blood and water.</w:t>
      </w:r>
    </w:p>
    <w:p w14:paraId="365F467A" w14:textId="77777777" w:rsidR="00DB32C6" w:rsidRPr="002866A5" w:rsidRDefault="00DB32C6" w:rsidP="00F15564">
      <w:pPr>
        <w:rPr>
          <w:iCs/>
        </w:rPr>
      </w:pPr>
    </w:p>
    <w:p w14:paraId="15F46755" w14:textId="77777777" w:rsidR="004B4AE8" w:rsidRDefault="004B4AE8" w:rsidP="006421E7">
      <w:pPr>
        <w:pStyle w:val="Heading3"/>
      </w:pPr>
      <w:bookmarkStart w:id="471" w:name="_Michael"/>
      <w:bookmarkStart w:id="472" w:name="Michael"/>
      <w:bookmarkEnd w:id="471"/>
      <w:r>
        <w:t>Michael</w:t>
      </w:r>
      <w:bookmarkEnd w:id="425"/>
      <w:bookmarkEnd w:id="472"/>
    </w:p>
    <w:p w14:paraId="1EBC8D5B" w14:textId="7805B456" w:rsidR="00FE7F99" w:rsidRPr="00FE7F99" w:rsidRDefault="00667735" w:rsidP="0047430B">
      <w:pPr>
        <w:rPr>
          <w:iCs/>
          <w:color w:val="00B0F0"/>
        </w:rPr>
      </w:pPr>
      <w:hyperlink w:anchor="Michael" w:history="1">
        <w:r w:rsidR="00FE7F99" w:rsidRPr="00FE7F99">
          <w:rPr>
            <w:rStyle w:val="Hyperlink"/>
            <w:iCs/>
            <w:color w:val="00B0F0"/>
          </w:rPr>
          <w:t>&gt;</w:t>
        </w:r>
        <w:r w:rsidR="00174027">
          <w:rPr>
            <w:rStyle w:val="Hyperlink"/>
            <w:iCs/>
            <w:color w:val="00B0F0"/>
          </w:rPr>
          <w:t>Michael the Archangel - Dan12:1, Rev12:7</w:t>
        </w:r>
        <w:r w:rsidR="00FE7F99" w:rsidRPr="00FE7F99">
          <w:rPr>
            <w:rStyle w:val="Hyperlink"/>
            <w:iCs/>
            <w:color w:val="00B0F0"/>
          </w:rPr>
          <w:t>&lt;</w:t>
        </w:r>
      </w:hyperlink>
    </w:p>
    <w:p w14:paraId="1A10D99F" w14:textId="25A499E1" w:rsidR="00724380" w:rsidRPr="00724380" w:rsidRDefault="00724380" w:rsidP="004B4AE8">
      <w:pPr>
        <w:rPr>
          <w:iCs/>
          <w:color w:val="00B0F0"/>
        </w:rPr>
      </w:pPr>
      <w:r w:rsidRPr="00724380">
        <w:rPr>
          <w:iCs/>
          <w:color w:val="00B0F0"/>
        </w:rPr>
        <w:t>Strong Angel (Rev5:2)</w:t>
      </w:r>
      <w:r>
        <w:rPr>
          <w:iCs/>
          <w:color w:val="00B0F0"/>
        </w:rPr>
        <w:t xml:space="preserve"> with a loud voice (Rev5:2, Rev10:3, Rev14:15)</w:t>
      </w:r>
    </w:p>
    <w:p w14:paraId="5C2CDAC1" w14:textId="103345FE" w:rsidR="004B4AE8" w:rsidRPr="00374345" w:rsidRDefault="004B4AE8" w:rsidP="004B4AE8">
      <w:pPr>
        <w:rPr>
          <w:iCs/>
        </w:rPr>
      </w:pPr>
      <w:r w:rsidRPr="00374345">
        <w:rPr>
          <w:iCs/>
        </w:rPr>
        <w:t>Dan10:13</w:t>
      </w:r>
      <w:r w:rsidR="00AA1459">
        <w:rPr>
          <w:iCs/>
        </w:rPr>
        <w:t xml:space="preserve"> </w:t>
      </w:r>
      <w:r w:rsidRPr="00374345">
        <w:rPr>
          <w:iCs/>
        </w:rPr>
        <w:t xml:space="preserve">But the prince of the kingdom of Persia withstood me one and twenty days: but, lo, </w:t>
      </w:r>
      <w:r w:rsidRPr="007B2F79">
        <w:rPr>
          <w:iCs/>
          <w:u w:val="single"/>
        </w:rPr>
        <w:t>Michael, one of the chief princes</w:t>
      </w:r>
      <w:r w:rsidRPr="00374345">
        <w:rPr>
          <w:iCs/>
        </w:rPr>
        <w:t>, came to help me; and I remained there with the kings of Persia.</w:t>
      </w:r>
    </w:p>
    <w:p w14:paraId="3FD104C4" w14:textId="1F3ED5B7" w:rsidR="004B4AE8" w:rsidRPr="00374345" w:rsidRDefault="004B4AE8" w:rsidP="004B4AE8">
      <w:pPr>
        <w:rPr>
          <w:iCs/>
        </w:rPr>
      </w:pPr>
      <w:r w:rsidRPr="00374345">
        <w:rPr>
          <w:iCs/>
        </w:rPr>
        <w:t>Dan10:21</w:t>
      </w:r>
      <w:r w:rsidR="00AA1459">
        <w:rPr>
          <w:iCs/>
        </w:rPr>
        <w:t xml:space="preserve"> </w:t>
      </w:r>
      <w:r w:rsidRPr="00374345">
        <w:rPr>
          <w:iCs/>
        </w:rPr>
        <w:t xml:space="preserve">But I will shew thee that which is noted in the scripture of truth: and there is none that holdeth with me in these things, but </w:t>
      </w:r>
      <w:r w:rsidRPr="00BA6326">
        <w:rPr>
          <w:iCs/>
          <w:u w:val="single"/>
        </w:rPr>
        <w:t>Michael your prince</w:t>
      </w:r>
      <w:r w:rsidRPr="00374345">
        <w:rPr>
          <w:iCs/>
        </w:rPr>
        <w:t>.</w:t>
      </w:r>
    </w:p>
    <w:p w14:paraId="50B0A732" w14:textId="46EBE689" w:rsidR="004B4AE8" w:rsidRPr="008F77B1" w:rsidRDefault="004B4AE8" w:rsidP="004B4AE8">
      <w:pPr>
        <w:rPr>
          <w:iCs/>
        </w:rPr>
      </w:pPr>
      <w:r w:rsidRPr="008F77B1">
        <w:rPr>
          <w:iCs/>
        </w:rPr>
        <w:lastRenderedPageBreak/>
        <w:t>Dan12:1</w:t>
      </w:r>
      <w:r w:rsidR="00AA1459">
        <w:rPr>
          <w:iCs/>
        </w:rPr>
        <w:t xml:space="preserve"> </w:t>
      </w:r>
      <w:r w:rsidRPr="008F77B1">
        <w:rPr>
          <w:iCs/>
        </w:rPr>
        <w:t xml:space="preserve">And </w:t>
      </w:r>
      <w:r w:rsidRPr="00C651E7">
        <w:rPr>
          <w:iCs/>
        </w:rPr>
        <w:t xml:space="preserve">at that time </w:t>
      </w:r>
      <w:r w:rsidRPr="00BA6326">
        <w:rPr>
          <w:iCs/>
        </w:rPr>
        <w:t xml:space="preserve">shall </w:t>
      </w:r>
      <w:r w:rsidRPr="00134E31">
        <w:rPr>
          <w:iCs/>
          <w:u w:val="single"/>
        </w:rPr>
        <w:t>Michael</w:t>
      </w:r>
      <w:r w:rsidRPr="00BA6326">
        <w:rPr>
          <w:iCs/>
        </w:rPr>
        <w:t xml:space="preserve"> stand up, </w:t>
      </w:r>
      <w:r w:rsidRPr="00134E31">
        <w:rPr>
          <w:iCs/>
          <w:u w:val="single"/>
        </w:rPr>
        <w:t>the great prince which standeth for the children of thy people</w:t>
      </w:r>
      <w:r w:rsidRPr="008F77B1">
        <w:rPr>
          <w:iCs/>
        </w:rPr>
        <w:t xml:space="preserve">: and there shall be </w:t>
      </w:r>
      <w:r w:rsidRPr="00C651E7">
        <w:rPr>
          <w:iCs/>
        </w:rPr>
        <w:t>a time of trouble, such as never was since there was a nation even to that same time: and at that time thy people shall be deli</w:t>
      </w:r>
      <w:r w:rsidRPr="00BA6326">
        <w:rPr>
          <w:iCs/>
        </w:rPr>
        <w:t>vered, ev</w:t>
      </w:r>
      <w:r w:rsidRPr="008F77B1">
        <w:rPr>
          <w:iCs/>
        </w:rPr>
        <w:t xml:space="preserve">ery one that shall be found written in the </w:t>
      </w:r>
      <w:r w:rsidRPr="009E3BDF">
        <w:rPr>
          <w:iCs/>
          <w:u w:val="single"/>
        </w:rPr>
        <w:t>book</w:t>
      </w:r>
      <w:r w:rsidRPr="008F77B1">
        <w:rPr>
          <w:iCs/>
        </w:rPr>
        <w:t>.</w:t>
      </w:r>
    </w:p>
    <w:p w14:paraId="240B1AC2" w14:textId="5A8DDDEA" w:rsidR="004B4AE8" w:rsidRDefault="004B4AE8" w:rsidP="004B4AE8">
      <w:r>
        <w:t>1Th4:16</w:t>
      </w:r>
      <w:r w:rsidR="00AA1459">
        <w:t xml:space="preserve"> </w:t>
      </w:r>
      <w:r>
        <w:t>For the Lord himself shall descend from heaven with</w:t>
      </w:r>
      <w:r w:rsidRPr="006C60FF">
        <w:t xml:space="preserve"> </w:t>
      </w:r>
      <w:r w:rsidRPr="00285762">
        <w:t>a shout, w</w:t>
      </w:r>
      <w:r w:rsidRPr="006C60FF">
        <w:t xml:space="preserve">ith </w:t>
      </w:r>
      <w:r w:rsidRPr="008D0982">
        <w:rPr>
          <w:u w:val="single"/>
        </w:rPr>
        <w:t>the voice of the archangel</w:t>
      </w:r>
      <w:r w:rsidRPr="006C60FF">
        <w:t xml:space="preserve">, and with </w:t>
      </w:r>
      <w:r w:rsidRPr="00285762">
        <w:t>the trump of God: and the dead in Christ shall rise first</w:t>
      </w:r>
      <w:r>
        <w:t>:</w:t>
      </w:r>
    </w:p>
    <w:p w14:paraId="590E460A" w14:textId="5327431F" w:rsidR="004B4AE8" w:rsidRPr="00BA6326" w:rsidRDefault="004B4AE8" w:rsidP="004B4AE8">
      <w:pPr>
        <w:rPr>
          <w:iCs/>
        </w:rPr>
      </w:pPr>
      <w:r w:rsidRPr="00BA6326">
        <w:rPr>
          <w:iCs/>
        </w:rPr>
        <w:t>Jude1:9</w:t>
      </w:r>
      <w:r w:rsidR="00AA1459">
        <w:rPr>
          <w:iCs/>
        </w:rPr>
        <w:t xml:space="preserve"> </w:t>
      </w:r>
      <w:r w:rsidRPr="00BA6326">
        <w:rPr>
          <w:iCs/>
        </w:rPr>
        <w:t xml:space="preserve">Yet </w:t>
      </w:r>
      <w:r w:rsidRPr="00BA6326">
        <w:rPr>
          <w:iCs/>
          <w:u w:val="single"/>
        </w:rPr>
        <w:t>Michael the archangel</w:t>
      </w:r>
      <w:r w:rsidRPr="00BA6326">
        <w:rPr>
          <w:iCs/>
        </w:rPr>
        <w:t xml:space="preserve">, when </w:t>
      </w:r>
      <w:r w:rsidRPr="00BA6326">
        <w:rPr>
          <w:iCs/>
          <w:u w:val="single"/>
        </w:rPr>
        <w:t>contending with the devil</w:t>
      </w:r>
      <w:r w:rsidRPr="00BA6326">
        <w:rPr>
          <w:iCs/>
        </w:rPr>
        <w:t xml:space="preserve"> he disputed about the body of Moses, durst not bring against him a railing accusation, but said, The Lord rebuke thee.</w:t>
      </w:r>
    </w:p>
    <w:p w14:paraId="49864C23" w14:textId="77777777" w:rsidR="005F103E" w:rsidRDefault="005F103E" w:rsidP="005F103E">
      <w:pPr>
        <w:rPr>
          <w:iCs/>
        </w:rPr>
      </w:pPr>
      <w:r w:rsidRPr="0002796A">
        <w:rPr>
          <w:iCs/>
        </w:rPr>
        <w:t>Rev5:2</w:t>
      </w:r>
      <w:r>
        <w:rPr>
          <w:iCs/>
        </w:rPr>
        <w:t xml:space="preserve"> </w:t>
      </w:r>
      <w:r w:rsidRPr="0002796A">
        <w:rPr>
          <w:iCs/>
        </w:rPr>
        <w:t xml:space="preserve">And I saw a </w:t>
      </w:r>
      <w:r w:rsidRPr="00E44835">
        <w:rPr>
          <w:iCs/>
          <w:u w:val="single"/>
        </w:rPr>
        <w:t>strong angel</w:t>
      </w:r>
      <w:r w:rsidRPr="0002796A">
        <w:rPr>
          <w:iCs/>
        </w:rPr>
        <w:t xml:space="preserve"> proclaiming with a </w:t>
      </w:r>
      <w:r w:rsidRPr="00E44835">
        <w:rPr>
          <w:iCs/>
          <w:u w:val="single"/>
        </w:rPr>
        <w:t>loud voice</w:t>
      </w:r>
      <w:r w:rsidRPr="0002796A">
        <w:rPr>
          <w:iCs/>
        </w:rPr>
        <w:t>, Who is worthy to open the book, and to loose the seals thereof?</w:t>
      </w:r>
    </w:p>
    <w:p w14:paraId="2848A528" w14:textId="77777777" w:rsidR="0047430B" w:rsidRPr="0002796A" w:rsidRDefault="0047430B" w:rsidP="0047430B">
      <w:pPr>
        <w:rPr>
          <w:iCs/>
        </w:rPr>
      </w:pPr>
      <w:r w:rsidRPr="0002796A">
        <w:rPr>
          <w:iCs/>
        </w:rPr>
        <w:t>Rev7:2</w:t>
      </w:r>
      <w:r>
        <w:rPr>
          <w:iCs/>
        </w:rPr>
        <w:t xml:space="preserve"> </w:t>
      </w:r>
      <w:r w:rsidRPr="0002796A">
        <w:rPr>
          <w:iCs/>
        </w:rPr>
        <w:t xml:space="preserve">And I saw </w:t>
      </w:r>
      <w:r w:rsidRPr="0047430B">
        <w:rPr>
          <w:iCs/>
          <w:u w:val="single"/>
        </w:rPr>
        <w:t>another angel</w:t>
      </w:r>
      <w:r w:rsidRPr="0002796A">
        <w:rPr>
          <w:iCs/>
        </w:rPr>
        <w:t xml:space="preserve"> ascending </w:t>
      </w:r>
      <w:r w:rsidRPr="0047430B">
        <w:rPr>
          <w:iCs/>
        </w:rPr>
        <w:t>from the east, having the seal of the living God: and he cried with a loud voice to the four angels, to whom it w</w:t>
      </w:r>
      <w:r w:rsidRPr="0002796A">
        <w:rPr>
          <w:iCs/>
        </w:rPr>
        <w:t>as given to hurt the earth and the sea,</w:t>
      </w:r>
    </w:p>
    <w:p w14:paraId="13A1C501" w14:textId="4CFDB034" w:rsidR="004B4AE8" w:rsidRPr="00876413" w:rsidRDefault="004B4AE8" w:rsidP="004B4AE8">
      <w:pPr>
        <w:rPr>
          <w:iCs/>
        </w:rPr>
      </w:pPr>
      <w:r w:rsidRPr="00876413">
        <w:rPr>
          <w:iCs/>
        </w:rPr>
        <w:t>Rev10:1</w:t>
      </w:r>
      <w:r w:rsidR="00AA1459">
        <w:rPr>
          <w:iCs/>
        </w:rPr>
        <w:t xml:space="preserve"> </w:t>
      </w:r>
      <w:r w:rsidRPr="00876413">
        <w:rPr>
          <w:iCs/>
        </w:rPr>
        <w:t xml:space="preserve">And I saw another </w:t>
      </w:r>
      <w:r w:rsidRPr="00285762">
        <w:rPr>
          <w:iCs/>
          <w:u w:val="single"/>
        </w:rPr>
        <w:t>mighty angel</w:t>
      </w:r>
      <w:r w:rsidRPr="00876413">
        <w:rPr>
          <w:iCs/>
        </w:rPr>
        <w:t xml:space="preserve"> come down from heaven, clothed with a </w:t>
      </w:r>
      <w:r w:rsidRPr="00876413">
        <w:rPr>
          <w:iCs/>
          <w:u w:val="single"/>
        </w:rPr>
        <w:t>cloud</w:t>
      </w:r>
      <w:r w:rsidRPr="00876413">
        <w:rPr>
          <w:iCs/>
        </w:rPr>
        <w:t>: and a rainbow was upon his head, and his face was as it were the sun, and his feet as pillars of fire:</w:t>
      </w:r>
    </w:p>
    <w:p w14:paraId="400F62E6" w14:textId="0F95A1D1" w:rsidR="004B4AE8" w:rsidRPr="00876413" w:rsidRDefault="004B4AE8" w:rsidP="004B4AE8">
      <w:pPr>
        <w:rPr>
          <w:iCs/>
        </w:rPr>
      </w:pPr>
      <w:r w:rsidRPr="00876413">
        <w:rPr>
          <w:iCs/>
        </w:rPr>
        <w:t>Rev10:2</w:t>
      </w:r>
      <w:r w:rsidR="00AA1459">
        <w:rPr>
          <w:iCs/>
        </w:rPr>
        <w:t xml:space="preserve"> </w:t>
      </w:r>
      <w:r w:rsidRPr="00876413">
        <w:rPr>
          <w:iCs/>
        </w:rPr>
        <w:t xml:space="preserve">And he had in his hand a </w:t>
      </w:r>
      <w:r w:rsidRPr="00876413">
        <w:rPr>
          <w:iCs/>
          <w:u w:val="single"/>
        </w:rPr>
        <w:t>little book</w:t>
      </w:r>
      <w:r w:rsidRPr="00876413">
        <w:rPr>
          <w:iCs/>
        </w:rPr>
        <w:t xml:space="preserve"> open: and he set his right foot upon the sea, and his left foot on the earth,</w:t>
      </w:r>
    </w:p>
    <w:p w14:paraId="2951D97D" w14:textId="57053185" w:rsidR="004B4AE8" w:rsidRPr="00876413" w:rsidRDefault="004B4AE8" w:rsidP="004B4AE8">
      <w:pPr>
        <w:rPr>
          <w:iCs/>
        </w:rPr>
      </w:pPr>
      <w:r w:rsidRPr="00876413">
        <w:rPr>
          <w:iCs/>
        </w:rPr>
        <w:t>Rev10:3</w:t>
      </w:r>
      <w:r w:rsidR="00AA1459">
        <w:rPr>
          <w:iCs/>
        </w:rPr>
        <w:t xml:space="preserve"> </w:t>
      </w:r>
      <w:r w:rsidRPr="00876413">
        <w:rPr>
          <w:iCs/>
        </w:rPr>
        <w:t xml:space="preserve">And cried with a </w:t>
      </w:r>
      <w:r w:rsidRPr="00876413">
        <w:rPr>
          <w:iCs/>
          <w:u w:val="single"/>
        </w:rPr>
        <w:t>loud voice</w:t>
      </w:r>
      <w:r w:rsidRPr="00876413">
        <w:rPr>
          <w:iCs/>
        </w:rPr>
        <w:t xml:space="preserve">, as when a </w:t>
      </w:r>
      <w:r w:rsidRPr="00876413">
        <w:rPr>
          <w:iCs/>
          <w:u w:val="single"/>
        </w:rPr>
        <w:t>lion roareth</w:t>
      </w:r>
      <w:r w:rsidRPr="00876413">
        <w:rPr>
          <w:iCs/>
        </w:rPr>
        <w:t xml:space="preserve">: and when he had cried, </w:t>
      </w:r>
      <w:r w:rsidRPr="00285762">
        <w:rPr>
          <w:iCs/>
        </w:rPr>
        <w:t>seven thunders uttered their voices</w:t>
      </w:r>
      <w:r w:rsidRPr="00876413">
        <w:rPr>
          <w:iCs/>
        </w:rPr>
        <w:t>.</w:t>
      </w:r>
    </w:p>
    <w:p w14:paraId="44115246" w14:textId="0B256E9F" w:rsidR="004B4AE8" w:rsidRPr="008C3832" w:rsidRDefault="004B4AE8" w:rsidP="004B4AE8">
      <w:pPr>
        <w:rPr>
          <w:iCs/>
        </w:rPr>
      </w:pPr>
      <w:r w:rsidRPr="008C3832">
        <w:rPr>
          <w:iCs/>
        </w:rPr>
        <w:t>Rev12:7</w:t>
      </w:r>
      <w:r w:rsidR="00AA1459">
        <w:rPr>
          <w:iCs/>
        </w:rPr>
        <w:t xml:space="preserve"> </w:t>
      </w:r>
      <w:r w:rsidRPr="008C3832">
        <w:rPr>
          <w:iCs/>
        </w:rPr>
        <w:t xml:space="preserve">And there was </w:t>
      </w:r>
      <w:r w:rsidRPr="009E3BDF">
        <w:rPr>
          <w:iCs/>
        </w:rPr>
        <w:t>war in heaven</w:t>
      </w:r>
      <w:r w:rsidRPr="008C3832">
        <w:rPr>
          <w:iCs/>
        </w:rPr>
        <w:t xml:space="preserve">: </w:t>
      </w:r>
      <w:r w:rsidRPr="00BA6326">
        <w:rPr>
          <w:iCs/>
          <w:u w:val="single"/>
        </w:rPr>
        <w:t>Michael and his angels</w:t>
      </w:r>
      <w:r w:rsidRPr="009E3BDF">
        <w:rPr>
          <w:iCs/>
        </w:rPr>
        <w:t xml:space="preserve"> </w:t>
      </w:r>
      <w:r w:rsidRPr="00BA6326">
        <w:rPr>
          <w:iCs/>
          <w:u w:val="single"/>
        </w:rPr>
        <w:t>fought against the dragon</w:t>
      </w:r>
      <w:r w:rsidRPr="008C3832">
        <w:rPr>
          <w:iCs/>
        </w:rPr>
        <w:t>; and the dragon fought and his angels,</w:t>
      </w:r>
    </w:p>
    <w:p w14:paraId="678E144E" w14:textId="5718692D" w:rsidR="004B4AE8" w:rsidRDefault="004B4AE8" w:rsidP="004B4AE8">
      <w:pPr>
        <w:rPr>
          <w:iCs/>
        </w:rPr>
      </w:pPr>
      <w:r w:rsidRPr="00003B87">
        <w:rPr>
          <w:iCs/>
        </w:rPr>
        <w:t>Rev14:15</w:t>
      </w:r>
      <w:r w:rsidR="00AA1459">
        <w:rPr>
          <w:iCs/>
        </w:rPr>
        <w:t xml:space="preserve"> </w:t>
      </w:r>
      <w:r w:rsidRPr="00003B87">
        <w:rPr>
          <w:iCs/>
        </w:rPr>
        <w:t xml:space="preserve">And another angel came out of the temple, </w:t>
      </w:r>
      <w:r w:rsidRPr="00505133">
        <w:rPr>
          <w:iCs/>
          <w:u w:val="single"/>
        </w:rPr>
        <w:t>crying with a loud voice</w:t>
      </w:r>
      <w:r w:rsidRPr="00003B87">
        <w:rPr>
          <w:iCs/>
        </w:rPr>
        <w:t xml:space="preserve"> to him that sat on the </w:t>
      </w:r>
      <w:r w:rsidRPr="009E3BDF">
        <w:rPr>
          <w:iCs/>
        </w:rPr>
        <w:t>cloud,</w:t>
      </w:r>
      <w:r w:rsidRPr="00003B87">
        <w:rPr>
          <w:iCs/>
        </w:rPr>
        <w:t xml:space="preserve"> Thrust in thy sickle, and reap: for the time is come for thee to reap; for the harvest of the earth is ripe.</w:t>
      </w:r>
    </w:p>
    <w:p w14:paraId="7A909DA4" w14:textId="7720BCE0" w:rsidR="00B962E4" w:rsidRDefault="00B962E4" w:rsidP="00B962E4">
      <w:pPr>
        <w:rPr>
          <w:iCs/>
        </w:rPr>
      </w:pPr>
    </w:p>
    <w:p w14:paraId="3DFACB98" w14:textId="0BFCAA31" w:rsidR="004F155B" w:rsidRDefault="004F155B" w:rsidP="00AE5188">
      <w:pPr>
        <w:pStyle w:val="Heading3"/>
      </w:pPr>
      <w:bookmarkStart w:id="473" w:name="Midian"/>
      <w:r>
        <w:t>Midian</w:t>
      </w:r>
      <w:bookmarkEnd w:id="473"/>
    </w:p>
    <w:p w14:paraId="7719D930" w14:textId="77DD507F" w:rsidR="004F155B" w:rsidRPr="00AE5188" w:rsidRDefault="00667735" w:rsidP="00B962E4">
      <w:pPr>
        <w:rPr>
          <w:iCs/>
          <w:color w:val="00B0F0"/>
        </w:rPr>
      </w:pPr>
      <w:hyperlink w:anchor="Midian" w:history="1">
        <w:r w:rsidR="004F155B" w:rsidRPr="00AE5188">
          <w:rPr>
            <w:rStyle w:val="Hyperlink"/>
            <w:iCs/>
            <w:color w:val="00B0F0"/>
          </w:rPr>
          <w:t xml:space="preserve">&gt;Midian (H4080-Midyan) - </w:t>
        </w:r>
        <w:r w:rsidR="00AE5188">
          <w:rPr>
            <w:rStyle w:val="Hyperlink"/>
            <w:iCs/>
            <w:color w:val="00B0F0"/>
          </w:rPr>
          <w:t xml:space="preserve">desc. of Abraham's son Midian - </w:t>
        </w:r>
        <w:r w:rsidR="004F155B" w:rsidRPr="00AE5188">
          <w:rPr>
            <w:rStyle w:val="Hyperlink"/>
            <w:iCs/>
            <w:color w:val="00B0F0"/>
          </w:rPr>
          <w:t>Ge25:2, Psa83:9&lt;</w:t>
        </w:r>
      </w:hyperlink>
    </w:p>
    <w:p w14:paraId="0294A4D1" w14:textId="77777777" w:rsidR="00AE5188" w:rsidRDefault="00AE5188" w:rsidP="00AE5188">
      <w:r>
        <w:t xml:space="preserve">Ge25:2 And she bare him Zimran, and Jokshan, and Medan, </w:t>
      </w:r>
      <w:r w:rsidRPr="00AE5188">
        <w:rPr>
          <w:u w:val="single"/>
        </w:rPr>
        <w:t>and Midian</w:t>
      </w:r>
      <w:r>
        <w:t>, and Ishbak, and Shuah.</w:t>
      </w:r>
    </w:p>
    <w:p w14:paraId="24D9B06F" w14:textId="77777777" w:rsidR="00AE5188" w:rsidRDefault="00AE5188" w:rsidP="00AE5188">
      <w:r>
        <w:t xml:space="preserve">Ge25:4 And the sons </w:t>
      </w:r>
      <w:r w:rsidRPr="00AE5188">
        <w:rPr>
          <w:u w:val="single"/>
        </w:rPr>
        <w:t>of Midian</w:t>
      </w:r>
      <w:r>
        <w:t>; Ephah, and Epher, and Hanoch, and Abidah, and Eldaah. All these were the children of Keturah.</w:t>
      </w:r>
    </w:p>
    <w:p w14:paraId="3D975F6D" w14:textId="77777777" w:rsidR="00AE5188" w:rsidRDefault="00AE5188" w:rsidP="00AE5188">
      <w:r>
        <w:t xml:space="preserve">Ge36:35 And Husham died, and Hadad the son of Bedad, who smote </w:t>
      </w:r>
      <w:r w:rsidRPr="00AE5188">
        <w:rPr>
          <w:u w:val="single"/>
        </w:rPr>
        <w:t>Midian</w:t>
      </w:r>
      <w:r>
        <w:t xml:space="preserve"> in the field </w:t>
      </w:r>
      <w:r w:rsidRPr="00AE5188">
        <w:t>of Moab, reig</w:t>
      </w:r>
      <w:r>
        <w:t>ned in his stead: and the name of his city was Avith.</w:t>
      </w:r>
    </w:p>
    <w:p w14:paraId="5790AD98" w14:textId="77777777" w:rsidR="006D3625" w:rsidRDefault="006D3625" w:rsidP="006D3625">
      <w:pPr>
        <w:rPr>
          <w:iCs/>
        </w:rPr>
      </w:pPr>
      <w:r>
        <w:rPr>
          <w:iCs/>
        </w:rPr>
        <w:t>MORE</w:t>
      </w:r>
    </w:p>
    <w:p w14:paraId="3C8AF71A" w14:textId="77777777" w:rsidR="006D3625" w:rsidRDefault="006D3625" w:rsidP="006D3625">
      <w:pPr>
        <w:rPr>
          <w:iCs/>
        </w:rPr>
      </w:pPr>
      <w:r w:rsidRPr="00833E1A">
        <w:rPr>
          <w:iCs/>
        </w:rPr>
        <w:t>Jdgs7:25</w:t>
      </w:r>
      <w:r>
        <w:rPr>
          <w:iCs/>
        </w:rPr>
        <w:t xml:space="preserve"> </w:t>
      </w:r>
      <w:r w:rsidRPr="00833E1A">
        <w:rPr>
          <w:iCs/>
        </w:rPr>
        <w:t xml:space="preserve">And they took two princes </w:t>
      </w:r>
      <w:r w:rsidRPr="006D3625">
        <w:rPr>
          <w:iCs/>
          <w:u w:val="single"/>
        </w:rPr>
        <w:t>of the Midianites</w:t>
      </w:r>
      <w:r w:rsidRPr="00833E1A">
        <w:rPr>
          <w:iCs/>
        </w:rPr>
        <w:t>, Oreb and Zeeb; and they slew Oreb upon the rock Oreb, and Zeeb they slew at the winepress of Zeeb, and pursued Midian, and brought the heads of Oreb and Zeeb to Gideon on the other side Jordan.</w:t>
      </w:r>
    </w:p>
    <w:p w14:paraId="15652A85" w14:textId="77777777" w:rsidR="00AE5188" w:rsidRDefault="00AE5188" w:rsidP="00AE5188">
      <w:pPr>
        <w:rPr>
          <w:iCs/>
        </w:rPr>
      </w:pPr>
      <w:r>
        <w:rPr>
          <w:iCs/>
        </w:rPr>
        <w:t>MORE</w:t>
      </w:r>
    </w:p>
    <w:p w14:paraId="35281D3A" w14:textId="05A7E768" w:rsidR="00AE5188" w:rsidRPr="002E3ACA" w:rsidRDefault="00AE5188" w:rsidP="00AE5188">
      <w:pPr>
        <w:rPr>
          <w:iCs/>
        </w:rPr>
      </w:pPr>
      <w:r w:rsidRPr="002E3ACA">
        <w:rPr>
          <w:iCs/>
        </w:rPr>
        <w:t xml:space="preserve">Psa83:9 Do unto them as unto the </w:t>
      </w:r>
      <w:r w:rsidRPr="002E3ACA">
        <w:rPr>
          <w:iCs/>
          <w:u w:val="single"/>
        </w:rPr>
        <w:t>Midianites</w:t>
      </w:r>
      <w:r w:rsidRPr="002E3ACA">
        <w:rPr>
          <w:iCs/>
        </w:rPr>
        <w:t xml:space="preserve">; as to </w:t>
      </w:r>
      <w:r w:rsidRPr="00AE5188">
        <w:rPr>
          <w:iCs/>
        </w:rPr>
        <w:t>Sisera, as to Jabin, at the brook of Kison</w:t>
      </w:r>
      <w:r w:rsidRPr="002E3ACA">
        <w:rPr>
          <w:iCs/>
        </w:rPr>
        <w:t>:</w:t>
      </w:r>
    </w:p>
    <w:p w14:paraId="4B8D289C" w14:textId="77777777" w:rsidR="00AE5188" w:rsidRPr="00030FEE" w:rsidRDefault="00AE5188" w:rsidP="00AE5188">
      <w:pPr>
        <w:rPr>
          <w:iCs/>
        </w:rPr>
      </w:pPr>
      <w:r w:rsidRPr="00030FEE">
        <w:rPr>
          <w:iCs/>
        </w:rPr>
        <w:t>Isa9:4</w:t>
      </w:r>
      <w:r>
        <w:rPr>
          <w:iCs/>
        </w:rPr>
        <w:t xml:space="preserve"> </w:t>
      </w:r>
      <w:r w:rsidRPr="00030FEE">
        <w:rPr>
          <w:iCs/>
        </w:rPr>
        <w:t xml:space="preserve">For thou hast broken the yoke of his burden, and the staff of his shoulder, the rod of his oppressor, as in the day </w:t>
      </w:r>
      <w:r w:rsidRPr="00AE5188">
        <w:rPr>
          <w:iCs/>
          <w:u w:val="single"/>
        </w:rPr>
        <w:t>of Midian</w:t>
      </w:r>
      <w:r w:rsidRPr="00030FEE">
        <w:rPr>
          <w:iCs/>
        </w:rPr>
        <w:t>.</w:t>
      </w:r>
    </w:p>
    <w:p w14:paraId="108DABAE" w14:textId="77777777" w:rsidR="00AE5188" w:rsidRPr="00030FEE" w:rsidRDefault="00AE5188" w:rsidP="00AE5188">
      <w:pPr>
        <w:rPr>
          <w:iCs/>
        </w:rPr>
      </w:pPr>
      <w:r w:rsidRPr="00030FEE">
        <w:rPr>
          <w:iCs/>
        </w:rPr>
        <w:t>Isa10:26</w:t>
      </w:r>
      <w:r>
        <w:rPr>
          <w:iCs/>
        </w:rPr>
        <w:t xml:space="preserve"> </w:t>
      </w:r>
      <w:r w:rsidRPr="00030FEE">
        <w:rPr>
          <w:iCs/>
        </w:rPr>
        <w:t xml:space="preserve">And the LORD of hosts shall stir up a scourge for him according to the slaughter </w:t>
      </w:r>
      <w:r w:rsidRPr="00AE5188">
        <w:rPr>
          <w:iCs/>
          <w:u w:val="single"/>
        </w:rPr>
        <w:t>of Midian</w:t>
      </w:r>
      <w:r w:rsidRPr="00030FEE">
        <w:rPr>
          <w:iCs/>
        </w:rPr>
        <w:t xml:space="preserve"> at the rock of Oreb: and as his rod was upon the sea, so shall he lift it up after the manner of Egypt.</w:t>
      </w:r>
    </w:p>
    <w:p w14:paraId="7E39FDC9" w14:textId="77777777" w:rsidR="00AE5188" w:rsidRPr="00D01A49" w:rsidRDefault="00AE5188" w:rsidP="00AE5188">
      <w:pPr>
        <w:rPr>
          <w:iCs/>
        </w:rPr>
      </w:pPr>
      <w:r w:rsidRPr="00D01A49">
        <w:rPr>
          <w:iCs/>
        </w:rPr>
        <w:t>Isa60:6</w:t>
      </w:r>
      <w:r>
        <w:rPr>
          <w:iCs/>
        </w:rPr>
        <w:t xml:space="preserve"> </w:t>
      </w:r>
      <w:r w:rsidRPr="00D01A49">
        <w:rPr>
          <w:iCs/>
        </w:rPr>
        <w:t xml:space="preserve">The multitude of camels shall cover thee, the dromedaries </w:t>
      </w:r>
      <w:r w:rsidRPr="00AE5188">
        <w:rPr>
          <w:iCs/>
          <w:u w:val="single"/>
        </w:rPr>
        <w:t>of Midian</w:t>
      </w:r>
      <w:r w:rsidRPr="00D01A49">
        <w:rPr>
          <w:iCs/>
        </w:rPr>
        <w:t xml:space="preserve"> and Ephah; all they from Sheba shall come: they shall bring gold and incense; and they shall shew forth the praises of the LORD.</w:t>
      </w:r>
    </w:p>
    <w:p w14:paraId="43261C48" w14:textId="77777777" w:rsidR="00AE5188" w:rsidRPr="00A66171" w:rsidRDefault="00AE5188" w:rsidP="00AE5188">
      <w:pPr>
        <w:rPr>
          <w:iCs/>
        </w:rPr>
      </w:pPr>
      <w:r w:rsidRPr="00A66171">
        <w:rPr>
          <w:iCs/>
        </w:rPr>
        <w:t>Hab3:7</w:t>
      </w:r>
      <w:r>
        <w:rPr>
          <w:iCs/>
        </w:rPr>
        <w:t xml:space="preserve"> </w:t>
      </w:r>
      <w:r w:rsidRPr="00A66171">
        <w:rPr>
          <w:iCs/>
        </w:rPr>
        <w:t xml:space="preserve">I saw the tents of </w:t>
      </w:r>
      <w:r w:rsidRPr="00AE5188">
        <w:rPr>
          <w:iCs/>
        </w:rPr>
        <w:t>Cushan in afflictio</w:t>
      </w:r>
      <w:r w:rsidRPr="00A66171">
        <w:rPr>
          <w:iCs/>
        </w:rPr>
        <w:t xml:space="preserve">n: and the curtains of the land </w:t>
      </w:r>
      <w:r w:rsidRPr="00AE5188">
        <w:rPr>
          <w:iCs/>
          <w:u w:val="single"/>
        </w:rPr>
        <w:t>of M</w:t>
      </w:r>
      <w:r w:rsidRPr="004A5564">
        <w:rPr>
          <w:iCs/>
          <w:u w:val="single"/>
        </w:rPr>
        <w:t>idian</w:t>
      </w:r>
      <w:r w:rsidRPr="00A66171">
        <w:rPr>
          <w:iCs/>
        </w:rPr>
        <w:t xml:space="preserve"> did </w:t>
      </w:r>
      <w:r w:rsidRPr="00AE5188">
        <w:rPr>
          <w:iCs/>
        </w:rPr>
        <w:t>tremble</w:t>
      </w:r>
      <w:r w:rsidRPr="00A66171">
        <w:rPr>
          <w:iCs/>
        </w:rPr>
        <w:t>.</w:t>
      </w:r>
    </w:p>
    <w:p w14:paraId="61DDC609" w14:textId="1403289B" w:rsidR="004F155B" w:rsidRDefault="004F155B" w:rsidP="00B962E4">
      <w:pPr>
        <w:rPr>
          <w:iCs/>
        </w:rPr>
      </w:pPr>
    </w:p>
    <w:p w14:paraId="583973E9" w14:textId="77777777" w:rsidR="004F155B" w:rsidRDefault="004F155B" w:rsidP="00B962E4">
      <w:pPr>
        <w:rPr>
          <w:iCs/>
        </w:rPr>
      </w:pPr>
    </w:p>
    <w:p w14:paraId="18FC99C9" w14:textId="77777777" w:rsidR="00B962E4" w:rsidRPr="00560A27" w:rsidRDefault="00B962E4" w:rsidP="00C40E44">
      <w:pPr>
        <w:pStyle w:val="Heading3"/>
      </w:pPr>
      <w:bookmarkStart w:id="474" w:name="_Midnight_1"/>
      <w:bookmarkStart w:id="475" w:name="Midnight"/>
      <w:bookmarkEnd w:id="474"/>
      <w:r>
        <w:t>Midnight</w:t>
      </w:r>
      <w:bookmarkEnd w:id="475"/>
    </w:p>
    <w:p w14:paraId="560DEADF" w14:textId="7809DF12" w:rsidR="00D67DD4" w:rsidRPr="00D67DD4" w:rsidRDefault="00667735" w:rsidP="00B962E4">
      <w:pPr>
        <w:rPr>
          <w:color w:val="00B0F0"/>
        </w:rPr>
      </w:pPr>
      <w:hyperlink w:anchor="Midnight" w:history="1">
        <w:r w:rsidR="00D67DD4" w:rsidRPr="00D67DD4">
          <w:rPr>
            <w:rStyle w:val="Hyperlink"/>
            <w:color w:val="00B0F0"/>
          </w:rPr>
          <w:t>&gt;Midnight - GOD goes out - Exo11:4, Mat25:6&lt;</w:t>
        </w:r>
      </w:hyperlink>
    </w:p>
    <w:p w14:paraId="1A25A227" w14:textId="5490E780" w:rsidR="00B962E4" w:rsidRDefault="00B962E4" w:rsidP="00B962E4">
      <w:r w:rsidRPr="00D67DD4">
        <w:rPr>
          <w:b/>
          <w:bCs/>
        </w:rPr>
        <w:t>Exo11:4</w:t>
      </w:r>
      <w:r>
        <w:t xml:space="preserve"> And Moses said, </w:t>
      </w:r>
      <w:r w:rsidRPr="006444A3">
        <w:t>Thus saith the LORD</w:t>
      </w:r>
      <w:r>
        <w:t xml:space="preserve">, </w:t>
      </w:r>
      <w:r w:rsidRPr="006444A3">
        <w:rPr>
          <w:color w:val="ED7D31" w:themeColor="accent2"/>
          <w:u w:val="single"/>
        </w:rPr>
        <w:t>About midnight</w:t>
      </w:r>
      <w:r>
        <w:t xml:space="preserve"> </w:t>
      </w:r>
      <w:r w:rsidRPr="006444A3">
        <w:t>will I go out int</w:t>
      </w:r>
      <w:r>
        <w:t>o the midst of Egypt:</w:t>
      </w:r>
    </w:p>
    <w:p w14:paraId="30CA6D4A" w14:textId="77777777" w:rsidR="00B962E4" w:rsidRDefault="00B962E4" w:rsidP="00B962E4">
      <w:r>
        <w:t xml:space="preserve">Exo12:29 And it came to pass, that </w:t>
      </w:r>
      <w:r w:rsidRPr="006444A3">
        <w:rPr>
          <w:color w:val="ED7D31" w:themeColor="accent2"/>
          <w:u w:val="single"/>
        </w:rPr>
        <w:t>at midnight</w:t>
      </w:r>
      <w:r>
        <w:t xml:space="preserve"> the LORD smote all the firstborn in the land of Egypt, from the firstborn of Pharaoh that sat on his throne unto the firstborn of the captive that was in the dungeon; and all the firstborn of cattle.</w:t>
      </w:r>
    </w:p>
    <w:p w14:paraId="53515DF4" w14:textId="77777777" w:rsidR="00A24C23" w:rsidRDefault="00A24C23" w:rsidP="00A24C23">
      <w:pPr>
        <w:rPr>
          <w:iCs/>
        </w:rPr>
      </w:pPr>
      <w:r w:rsidRPr="00833E1A">
        <w:rPr>
          <w:iCs/>
        </w:rPr>
        <w:t>Jdgs16:3</w:t>
      </w:r>
      <w:r>
        <w:rPr>
          <w:iCs/>
        </w:rPr>
        <w:t xml:space="preserve"> </w:t>
      </w:r>
      <w:r w:rsidRPr="00833E1A">
        <w:rPr>
          <w:iCs/>
        </w:rPr>
        <w:t xml:space="preserve">And Samson lay till midnight, and </w:t>
      </w:r>
      <w:r w:rsidRPr="00A24C23">
        <w:rPr>
          <w:iCs/>
        </w:rPr>
        <w:t xml:space="preserve">arose </w:t>
      </w:r>
      <w:r w:rsidRPr="002C35BF">
        <w:rPr>
          <w:iCs/>
          <w:u w:val="single"/>
        </w:rPr>
        <w:t>at midnight</w:t>
      </w:r>
      <w:r w:rsidRPr="00833E1A">
        <w:rPr>
          <w:iCs/>
        </w:rPr>
        <w:t xml:space="preserve">, and took the doors of the gate of the city, and </w:t>
      </w:r>
      <w:r w:rsidRPr="00A24C23">
        <w:rPr>
          <w:iCs/>
        </w:rPr>
        <w:t>the two posts, and went away with them, bar and all, and put them upon his shoulders, and carried them up to the top of an hill that is before Hebron</w:t>
      </w:r>
      <w:r w:rsidRPr="00833E1A">
        <w:rPr>
          <w:iCs/>
        </w:rPr>
        <w:t>.</w:t>
      </w:r>
    </w:p>
    <w:p w14:paraId="60CF6F6C" w14:textId="77777777" w:rsidR="00B962E4" w:rsidRPr="00EA25A3" w:rsidRDefault="00B962E4" w:rsidP="00B962E4">
      <w:pPr>
        <w:rPr>
          <w:iCs/>
        </w:rPr>
      </w:pPr>
      <w:r w:rsidRPr="00EA25A3">
        <w:rPr>
          <w:iCs/>
        </w:rPr>
        <w:t>1Ki3:20</w:t>
      </w:r>
      <w:r>
        <w:rPr>
          <w:iCs/>
        </w:rPr>
        <w:t xml:space="preserve"> </w:t>
      </w:r>
      <w:r w:rsidRPr="00EA25A3">
        <w:rPr>
          <w:iCs/>
        </w:rPr>
        <w:t xml:space="preserve">And she arose </w:t>
      </w:r>
      <w:r w:rsidRPr="006444A3">
        <w:rPr>
          <w:iCs/>
          <w:color w:val="ED7D31" w:themeColor="accent2"/>
          <w:u w:val="single"/>
        </w:rPr>
        <w:t>at midnight</w:t>
      </w:r>
      <w:r w:rsidRPr="00EA25A3">
        <w:rPr>
          <w:iCs/>
        </w:rPr>
        <w:t>, and took my son from beside me, while thine handmaid slept, and laid it in her bosom, and laid her dead child in my bosom.</w:t>
      </w:r>
    </w:p>
    <w:p w14:paraId="10F25D47" w14:textId="77777777" w:rsidR="00B962E4" w:rsidRPr="0018549D" w:rsidRDefault="00B962E4" w:rsidP="00B962E4">
      <w:pPr>
        <w:rPr>
          <w:iCs/>
        </w:rPr>
      </w:pPr>
      <w:r w:rsidRPr="0018549D">
        <w:rPr>
          <w:iCs/>
        </w:rPr>
        <w:t>Job34:20</w:t>
      </w:r>
      <w:r>
        <w:rPr>
          <w:iCs/>
        </w:rPr>
        <w:t xml:space="preserve"> </w:t>
      </w:r>
      <w:r w:rsidRPr="0018549D">
        <w:rPr>
          <w:iCs/>
        </w:rPr>
        <w:t xml:space="preserve">In a </w:t>
      </w:r>
      <w:r w:rsidRPr="006444A3">
        <w:rPr>
          <w:iCs/>
        </w:rPr>
        <w:t>moment shall they die, and the people shall be troubled</w:t>
      </w:r>
      <w:r w:rsidRPr="0018549D">
        <w:rPr>
          <w:iCs/>
        </w:rPr>
        <w:t xml:space="preserve"> </w:t>
      </w:r>
      <w:r w:rsidRPr="006444A3">
        <w:rPr>
          <w:iCs/>
          <w:color w:val="ED7D31" w:themeColor="accent2"/>
          <w:u w:val="single"/>
        </w:rPr>
        <w:t>at midnight</w:t>
      </w:r>
      <w:r w:rsidRPr="0018549D">
        <w:rPr>
          <w:iCs/>
        </w:rPr>
        <w:t>, and pass away: and the mighty shall be taken away without hand.</w:t>
      </w:r>
    </w:p>
    <w:p w14:paraId="3CF11481" w14:textId="77777777" w:rsidR="00B962E4" w:rsidRDefault="00B962E4" w:rsidP="00B962E4">
      <w:pPr>
        <w:rPr>
          <w:iCs/>
        </w:rPr>
      </w:pPr>
      <w:r w:rsidRPr="007F62BE">
        <w:rPr>
          <w:iCs/>
        </w:rPr>
        <w:t>Psa119:62</w:t>
      </w:r>
      <w:r>
        <w:rPr>
          <w:iCs/>
        </w:rPr>
        <w:t xml:space="preserve"> </w:t>
      </w:r>
      <w:r w:rsidRPr="00837C2F">
        <w:rPr>
          <w:iCs/>
          <w:color w:val="ED7D31" w:themeColor="accent2"/>
          <w:u w:val="single"/>
        </w:rPr>
        <w:t>At midnight</w:t>
      </w:r>
      <w:r w:rsidRPr="00837C2F">
        <w:rPr>
          <w:iCs/>
        </w:rPr>
        <w:t xml:space="preserve"> I will rise to give thanks</w:t>
      </w:r>
      <w:r w:rsidRPr="007F62BE">
        <w:rPr>
          <w:iCs/>
        </w:rPr>
        <w:t xml:space="preserve"> unto thee because of thy righteous judgments.</w:t>
      </w:r>
    </w:p>
    <w:p w14:paraId="07AC7D0C" w14:textId="77777777" w:rsidR="00B962E4" w:rsidRDefault="00B962E4" w:rsidP="00B962E4">
      <w:pPr>
        <w:rPr>
          <w:iCs/>
        </w:rPr>
      </w:pPr>
      <w:r w:rsidRPr="00D67DD4">
        <w:rPr>
          <w:b/>
          <w:bCs/>
          <w:iCs/>
        </w:rPr>
        <w:t>Mat25:6</w:t>
      </w:r>
      <w:r>
        <w:rPr>
          <w:iCs/>
        </w:rPr>
        <w:t xml:space="preserve"> </w:t>
      </w:r>
      <w:r w:rsidRPr="00007825">
        <w:rPr>
          <w:iCs/>
        </w:rPr>
        <w:t xml:space="preserve">And </w:t>
      </w:r>
      <w:r w:rsidRPr="00837C2F">
        <w:rPr>
          <w:iCs/>
          <w:color w:val="ED7D31" w:themeColor="accent2"/>
          <w:u w:val="single"/>
        </w:rPr>
        <w:t>at midnight</w:t>
      </w:r>
      <w:r w:rsidRPr="00007825">
        <w:rPr>
          <w:iCs/>
        </w:rPr>
        <w:t xml:space="preserve"> there was </w:t>
      </w:r>
      <w:r w:rsidRPr="00F44A19">
        <w:rPr>
          <w:iCs/>
        </w:rPr>
        <w:t>a cry made, Behold, the bridegroom cometh</w:t>
      </w:r>
      <w:r w:rsidRPr="00007825">
        <w:rPr>
          <w:iCs/>
        </w:rPr>
        <w:t>; go ye out to meet him.</w:t>
      </w:r>
    </w:p>
    <w:p w14:paraId="7F45E336" w14:textId="77777777" w:rsidR="00B962E4" w:rsidRPr="00335679" w:rsidRDefault="00B962E4" w:rsidP="00B962E4">
      <w:pPr>
        <w:rPr>
          <w:iCs/>
        </w:rPr>
      </w:pPr>
      <w:r w:rsidRPr="00335679">
        <w:rPr>
          <w:iCs/>
        </w:rPr>
        <w:lastRenderedPageBreak/>
        <w:t>Mark13:35</w:t>
      </w:r>
      <w:r>
        <w:rPr>
          <w:iCs/>
        </w:rPr>
        <w:t xml:space="preserve"> </w:t>
      </w:r>
      <w:r w:rsidRPr="002618EF">
        <w:rPr>
          <w:iCs/>
        </w:rPr>
        <w:t>Watch ye therefore</w:t>
      </w:r>
      <w:r w:rsidRPr="00335679">
        <w:rPr>
          <w:iCs/>
        </w:rPr>
        <w:t xml:space="preserve">: for ye know not when the master of the house cometh, at even, or </w:t>
      </w:r>
      <w:r w:rsidRPr="00837C2F">
        <w:rPr>
          <w:iCs/>
          <w:color w:val="ED7D31" w:themeColor="accent2"/>
          <w:u w:val="single"/>
        </w:rPr>
        <w:t>at midnight</w:t>
      </w:r>
      <w:r w:rsidRPr="00335679">
        <w:rPr>
          <w:iCs/>
        </w:rPr>
        <w:t>, or at the cockcrowing, or in the morning:</w:t>
      </w:r>
    </w:p>
    <w:p w14:paraId="372A951D" w14:textId="77777777" w:rsidR="00B962E4" w:rsidRPr="00DF497E" w:rsidRDefault="00B962E4" w:rsidP="00B962E4">
      <w:pPr>
        <w:rPr>
          <w:iCs/>
        </w:rPr>
      </w:pPr>
      <w:r w:rsidRPr="00DF497E">
        <w:rPr>
          <w:iCs/>
        </w:rPr>
        <w:t>Acts16:25</w:t>
      </w:r>
      <w:r>
        <w:rPr>
          <w:iCs/>
        </w:rPr>
        <w:t xml:space="preserve"> </w:t>
      </w:r>
      <w:r w:rsidRPr="00DF497E">
        <w:rPr>
          <w:iCs/>
        </w:rPr>
        <w:t xml:space="preserve">And </w:t>
      </w:r>
      <w:r w:rsidRPr="00837C2F">
        <w:rPr>
          <w:iCs/>
          <w:color w:val="ED7D31" w:themeColor="accent2"/>
          <w:u w:val="single"/>
        </w:rPr>
        <w:t>at midnight</w:t>
      </w:r>
      <w:r w:rsidRPr="00DF497E">
        <w:rPr>
          <w:iCs/>
        </w:rPr>
        <w:t xml:space="preserve"> Paul and Silas prayed, and sang praises unto God: and the prisoners heard them.</w:t>
      </w:r>
    </w:p>
    <w:p w14:paraId="11FB0625" w14:textId="77777777" w:rsidR="00CA0D6D" w:rsidRDefault="00CA0D6D" w:rsidP="00CA0D6D">
      <w:pPr>
        <w:rPr>
          <w:bCs/>
          <w:iCs/>
        </w:rPr>
      </w:pPr>
    </w:p>
    <w:p w14:paraId="66277682" w14:textId="17494847" w:rsidR="00CA0D6D" w:rsidRDefault="00CA0D6D" w:rsidP="00CA0D6D">
      <w:pPr>
        <w:pStyle w:val="Heading3"/>
      </w:pPr>
      <w:bookmarkStart w:id="476" w:name="Mighty"/>
      <w:r>
        <w:t>Mighty</w:t>
      </w:r>
      <w:bookmarkEnd w:id="476"/>
    </w:p>
    <w:p w14:paraId="12FA347E" w14:textId="732E14AD" w:rsidR="00CA0D6D" w:rsidRPr="0078237D" w:rsidRDefault="00667735" w:rsidP="00CA0D6D">
      <w:pPr>
        <w:rPr>
          <w:bCs/>
          <w:iCs/>
          <w:color w:val="00B0F0"/>
        </w:rPr>
      </w:pPr>
      <w:hyperlink w:anchor="Moab" w:history="1">
        <w:r w:rsidR="00CA0D6D" w:rsidRPr="0078237D">
          <w:rPr>
            <w:rStyle w:val="Hyperlink"/>
            <w:bCs/>
            <w:iCs/>
            <w:color w:val="00B0F0"/>
          </w:rPr>
          <w:t>&gt;</w:t>
        </w:r>
        <w:r w:rsidR="00CA0D6D">
          <w:rPr>
            <w:rStyle w:val="Hyperlink"/>
            <w:bCs/>
            <w:iCs/>
            <w:color w:val="00B0F0"/>
          </w:rPr>
          <w:t>Mighty Arm of GOD - Deu10:17, Psa24:8, Zec10:7&lt;</w:t>
        </w:r>
      </w:hyperlink>
    </w:p>
    <w:p w14:paraId="23BC8264" w14:textId="5B61EEA1" w:rsidR="00CA0D6D" w:rsidRPr="0078237D" w:rsidRDefault="00CA0D6D" w:rsidP="00CA0D6D">
      <w:pPr>
        <w:rPr>
          <w:iCs/>
          <w:color w:val="00B0F0"/>
        </w:rPr>
      </w:pPr>
      <w:r>
        <w:rPr>
          <w:iCs/>
          <w:color w:val="00B0F0"/>
        </w:rPr>
        <w:t>1368|gibbor (strong, mighty)</w:t>
      </w:r>
    </w:p>
    <w:p w14:paraId="47335029" w14:textId="77777777" w:rsidR="00CA0D6D" w:rsidRPr="008361BD" w:rsidRDefault="00CA0D6D" w:rsidP="00CA0D6D">
      <w:pPr>
        <w:rPr>
          <w:iCs/>
        </w:rPr>
      </w:pPr>
      <w:r w:rsidRPr="008361BD">
        <w:rPr>
          <w:iCs/>
        </w:rPr>
        <w:t>Deu10:17</w:t>
      </w:r>
      <w:r>
        <w:rPr>
          <w:iCs/>
        </w:rPr>
        <w:t xml:space="preserve"> </w:t>
      </w:r>
      <w:r w:rsidRPr="008361BD">
        <w:rPr>
          <w:iCs/>
        </w:rPr>
        <w:t xml:space="preserve">For the LORD your God is God of gods, and Lord of lords, a great God, </w:t>
      </w:r>
      <w:r w:rsidRPr="00CA0D6D">
        <w:rPr>
          <w:iCs/>
          <w:u w:val="single"/>
        </w:rPr>
        <w:t xml:space="preserve">a mighty </w:t>
      </w:r>
      <w:r w:rsidRPr="00CA0D6D">
        <w:rPr>
          <w:iCs/>
          <w:sz w:val="12"/>
          <w:szCs w:val="14"/>
          <w:u w:val="single"/>
        </w:rPr>
        <w:t>1368</w:t>
      </w:r>
      <w:r w:rsidRPr="008361BD">
        <w:rPr>
          <w:iCs/>
        </w:rPr>
        <w:t>, and a terrible, which regardeth not persons, nor taketh reward:</w:t>
      </w:r>
    </w:p>
    <w:p w14:paraId="15974E4F" w14:textId="77777777" w:rsidR="00D04E2D" w:rsidRDefault="00D04E2D" w:rsidP="00D04E2D">
      <w:pPr>
        <w:rPr>
          <w:iCs/>
        </w:rPr>
      </w:pPr>
    </w:p>
    <w:p w14:paraId="68A3DEC0" w14:textId="77777777" w:rsidR="00D04E2D" w:rsidRDefault="00D04E2D" w:rsidP="00DF0574">
      <w:pPr>
        <w:pStyle w:val="Heading3"/>
      </w:pPr>
      <w:bookmarkStart w:id="477" w:name="MillennialReign"/>
      <w:r>
        <w:t>Millennial Reign</w:t>
      </w:r>
      <w:bookmarkEnd w:id="477"/>
    </w:p>
    <w:p w14:paraId="71A55279" w14:textId="77777777" w:rsidR="00D04E2D" w:rsidRPr="00D04E2D" w:rsidRDefault="00667735" w:rsidP="00D04E2D">
      <w:pPr>
        <w:rPr>
          <w:iCs/>
          <w:color w:val="00B0F0"/>
        </w:rPr>
      </w:pPr>
      <w:hyperlink w:anchor="MillennialReign" w:history="1">
        <w:r w:rsidR="00D04E2D" w:rsidRPr="00D04E2D">
          <w:rPr>
            <w:rStyle w:val="Hyperlink"/>
            <w:iCs/>
            <w:color w:val="00B0F0"/>
          </w:rPr>
          <w:t>&gt;Millennial Reign - 1000 years - Dan7:18, Rev20:4&lt;</w:t>
        </w:r>
      </w:hyperlink>
    </w:p>
    <w:p w14:paraId="6E59ED48" w14:textId="77777777" w:rsidR="00D04E2D" w:rsidRPr="00030FEE" w:rsidRDefault="00D04E2D" w:rsidP="00D04E2D">
      <w:pPr>
        <w:rPr>
          <w:iCs/>
        </w:rPr>
      </w:pPr>
      <w:r w:rsidRPr="00030FEE">
        <w:rPr>
          <w:iCs/>
        </w:rPr>
        <w:t>Isa11:10</w:t>
      </w:r>
      <w:r>
        <w:rPr>
          <w:iCs/>
        </w:rPr>
        <w:t xml:space="preserve"> </w:t>
      </w:r>
      <w:r w:rsidRPr="00030FEE">
        <w:rPr>
          <w:iCs/>
        </w:rPr>
        <w:t xml:space="preserve">And in that day there shall be </w:t>
      </w:r>
      <w:r w:rsidRPr="00D51C15">
        <w:rPr>
          <w:iCs/>
        </w:rPr>
        <w:t>a root of Jesse, which shall stand for an ensign of the people</w:t>
      </w:r>
      <w:r w:rsidRPr="00030FEE">
        <w:rPr>
          <w:iCs/>
        </w:rPr>
        <w:t xml:space="preserve">; to it shall the Gentiles seek: and </w:t>
      </w:r>
      <w:r w:rsidRPr="00D51C15">
        <w:rPr>
          <w:iCs/>
          <w:u w:val="single"/>
        </w:rPr>
        <w:t>his rest shall be glorious</w:t>
      </w:r>
      <w:r w:rsidRPr="00030FEE">
        <w:rPr>
          <w:iCs/>
        </w:rPr>
        <w:t>.</w:t>
      </w:r>
    </w:p>
    <w:p w14:paraId="0AF0D0C8" w14:textId="77777777" w:rsidR="00D04E2D" w:rsidRDefault="00D04E2D" w:rsidP="00D04E2D">
      <w:r>
        <w:t xml:space="preserve">Dan7:18 But the saints of the most High shall take the kingdom, and </w:t>
      </w:r>
      <w:r w:rsidRPr="00326B1C">
        <w:rPr>
          <w:u w:val="single"/>
        </w:rPr>
        <w:t>possess the kingdom for ever, even for ever and ever.</w:t>
      </w:r>
    </w:p>
    <w:p w14:paraId="58C8A62C" w14:textId="5DB58F0C" w:rsidR="00D04E2D" w:rsidRPr="00505133" w:rsidRDefault="00D04E2D" w:rsidP="00D04E2D">
      <w:pPr>
        <w:rPr>
          <w:iCs/>
        </w:rPr>
      </w:pPr>
      <w:r w:rsidRPr="00505133">
        <w:rPr>
          <w:iCs/>
        </w:rPr>
        <w:t>Rev20:2</w:t>
      </w:r>
      <w:r>
        <w:rPr>
          <w:iCs/>
        </w:rPr>
        <w:t xml:space="preserve"> </w:t>
      </w:r>
      <w:r w:rsidRPr="00505133">
        <w:rPr>
          <w:iCs/>
        </w:rPr>
        <w:t xml:space="preserve">And he laid hold on </w:t>
      </w:r>
      <w:r w:rsidRPr="002D365A">
        <w:rPr>
          <w:iCs/>
        </w:rPr>
        <w:t>the dragon, that old serpent, which is the Devil, and Satan, an</w:t>
      </w:r>
      <w:r w:rsidRPr="00505133">
        <w:rPr>
          <w:iCs/>
        </w:rPr>
        <w:t xml:space="preserve">d bound him </w:t>
      </w:r>
      <w:r w:rsidRPr="002D365A">
        <w:rPr>
          <w:iCs/>
          <w:u w:val="single"/>
        </w:rPr>
        <w:t>a thousand years</w:t>
      </w:r>
      <w:r w:rsidRPr="00505133">
        <w:rPr>
          <w:iCs/>
        </w:rPr>
        <w:t>,</w:t>
      </w:r>
    </w:p>
    <w:p w14:paraId="249BD3C2" w14:textId="77777777" w:rsidR="00D04E2D" w:rsidRPr="003E5AEB" w:rsidRDefault="00D04E2D" w:rsidP="00D04E2D">
      <w:pPr>
        <w:rPr>
          <w:bCs/>
          <w:iCs/>
        </w:rPr>
      </w:pPr>
      <w:r w:rsidRPr="00505133">
        <w:rPr>
          <w:iCs/>
        </w:rPr>
        <w:t>Rev20:3</w:t>
      </w:r>
      <w:r>
        <w:rPr>
          <w:iCs/>
        </w:rPr>
        <w:t xml:space="preserve"> </w:t>
      </w:r>
      <w:r w:rsidRPr="00505133">
        <w:rPr>
          <w:iCs/>
        </w:rPr>
        <w:t xml:space="preserve">And </w:t>
      </w:r>
      <w:r w:rsidRPr="00FB7BD1">
        <w:rPr>
          <w:iCs/>
        </w:rPr>
        <w:t xml:space="preserve">cast him into </w:t>
      </w:r>
      <w:r w:rsidRPr="00D04E2D">
        <w:rPr>
          <w:iCs/>
        </w:rPr>
        <w:t>the bottomless pit, an</w:t>
      </w:r>
      <w:r w:rsidRPr="00505133">
        <w:rPr>
          <w:iCs/>
        </w:rPr>
        <w:t xml:space="preserve">d shut him up, and set a seal upon him, that he should deceive the nations no more, </w:t>
      </w:r>
      <w:r w:rsidRPr="00FB7BD1">
        <w:rPr>
          <w:bCs/>
          <w:iCs/>
        </w:rPr>
        <w:t xml:space="preserve">till the </w:t>
      </w:r>
      <w:r w:rsidRPr="00D04E2D">
        <w:rPr>
          <w:bCs/>
          <w:iCs/>
          <w:u w:val="single"/>
        </w:rPr>
        <w:t>thousand years</w:t>
      </w:r>
      <w:r w:rsidRPr="00FB7BD1">
        <w:rPr>
          <w:bCs/>
          <w:iCs/>
        </w:rPr>
        <w:t xml:space="preserve"> should be fulfilled: and after that he must be loosed a little season</w:t>
      </w:r>
      <w:r w:rsidRPr="003E5AEB">
        <w:rPr>
          <w:bCs/>
          <w:iCs/>
        </w:rPr>
        <w:t>.</w:t>
      </w:r>
    </w:p>
    <w:p w14:paraId="091770ED" w14:textId="77777777" w:rsidR="00D04E2D" w:rsidRPr="003E5AEB" w:rsidRDefault="00D04E2D" w:rsidP="00D04E2D">
      <w:pPr>
        <w:rPr>
          <w:bCs/>
          <w:iCs/>
        </w:rPr>
      </w:pPr>
      <w:r w:rsidRPr="003E5AEB">
        <w:rPr>
          <w:bCs/>
          <w:iCs/>
        </w:rPr>
        <w:t xml:space="preserve">Rev20:4 And </w:t>
      </w:r>
      <w:r w:rsidRPr="00D04E2D">
        <w:rPr>
          <w:bCs/>
          <w:iCs/>
        </w:rPr>
        <w:t xml:space="preserve">I saw thrones, and they sat upon them, and judgment was given unto them: and I saw the souls of them that were beheaded for the witness of Jesus, and for the word of God, and which had not worshipped the beast, neither his image, neither had received his mark upon their foreheads, or in their hands; and they lived and reigned with Christ a </w:t>
      </w:r>
      <w:r w:rsidRPr="003E5AEB">
        <w:rPr>
          <w:bCs/>
          <w:iCs/>
          <w:u w:val="single"/>
        </w:rPr>
        <w:t>thousand years</w:t>
      </w:r>
      <w:r w:rsidRPr="003E5AEB">
        <w:rPr>
          <w:bCs/>
          <w:iCs/>
        </w:rPr>
        <w:t>.</w:t>
      </w:r>
    </w:p>
    <w:p w14:paraId="52DA4981" w14:textId="24666BEA" w:rsidR="003557F2" w:rsidRDefault="003557F2" w:rsidP="003557F2">
      <w:pPr>
        <w:rPr>
          <w:bCs/>
          <w:iCs/>
        </w:rPr>
      </w:pPr>
      <w:r w:rsidRPr="003E5AEB">
        <w:rPr>
          <w:bCs/>
          <w:iCs/>
        </w:rPr>
        <w:t xml:space="preserve">Rev20:6 Blessed and holy is he that hath part in the first resurrection: on such the second death hath no power, but they </w:t>
      </w:r>
      <w:r w:rsidRPr="003557F2">
        <w:rPr>
          <w:bCs/>
          <w:iCs/>
        </w:rPr>
        <w:t>shall be priests of God and of Christ, and shall reign with him</w:t>
      </w:r>
      <w:r w:rsidRPr="003E5AEB">
        <w:rPr>
          <w:bCs/>
          <w:iCs/>
        </w:rPr>
        <w:t xml:space="preserve"> a </w:t>
      </w:r>
      <w:r w:rsidRPr="003557F2">
        <w:rPr>
          <w:bCs/>
          <w:iCs/>
          <w:u w:val="single"/>
        </w:rPr>
        <w:t>thousand years</w:t>
      </w:r>
      <w:r w:rsidRPr="003E5AEB">
        <w:rPr>
          <w:bCs/>
          <w:iCs/>
        </w:rPr>
        <w:t>.</w:t>
      </w:r>
    </w:p>
    <w:p w14:paraId="0846B2D9" w14:textId="1B47E336" w:rsidR="001265B2" w:rsidRDefault="001265B2" w:rsidP="003557F2">
      <w:pPr>
        <w:rPr>
          <w:bCs/>
          <w:iCs/>
        </w:rPr>
      </w:pPr>
    </w:p>
    <w:p w14:paraId="2FE440D2" w14:textId="09BC53F8" w:rsidR="001265B2" w:rsidRDefault="001265B2" w:rsidP="0078237D">
      <w:pPr>
        <w:pStyle w:val="Heading3"/>
      </w:pPr>
      <w:bookmarkStart w:id="478" w:name="Moab"/>
      <w:r>
        <w:t>Moab</w:t>
      </w:r>
      <w:bookmarkEnd w:id="478"/>
    </w:p>
    <w:p w14:paraId="18EDF9B5" w14:textId="2974CFC6" w:rsidR="001265B2" w:rsidRPr="0078237D" w:rsidRDefault="00667735" w:rsidP="003557F2">
      <w:pPr>
        <w:rPr>
          <w:bCs/>
          <w:iCs/>
          <w:color w:val="00B0F0"/>
        </w:rPr>
      </w:pPr>
      <w:hyperlink w:anchor="Moab" w:history="1">
        <w:r w:rsidR="001265B2" w:rsidRPr="0078237D">
          <w:rPr>
            <w:rStyle w:val="Hyperlink"/>
            <w:bCs/>
            <w:iCs/>
            <w:color w:val="00B0F0"/>
          </w:rPr>
          <w:t>&gt;</w:t>
        </w:r>
        <w:r w:rsidR="00CD535F">
          <w:rPr>
            <w:rStyle w:val="Hyperlink"/>
            <w:bCs/>
            <w:iCs/>
            <w:color w:val="00B0F0"/>
          </w:rPr>
          <w:t>Moab, desc. of Lot, E of Dead Sea, in Jordan - Ge19:37, Psa83:6</w:t>
        </w:r>
        <w:r w:rsidR="0062403C">
          <w:rPr>
            <w:rStyle w:val="Hyperlink"/>
            <w:bCs/>
            <w:iCs/>
            <w:color w:val="00B0F0"/>
          </w:rPr>
          <w:t>&lt;</w:t>
        </w:r>
      </w:hyperlink>
    </w:p>
    <w:p w14:paraId="153BC083" w14:textId="12C0F008" w:rsidR="001B3613" w:rsidRDefault="001B3613" w:rsidP="0078237D">
      <w:pPr>
        <w:rPr>
          <w:iCs/>
          <w:color w:val="00B0F0"/>
        </w:rPr>
      </w:pPr>
      <w:r>
        <w:rPr>
          <w:iCs/>
          <w:color w:val="00B0F0"/>
        </w:rPr>
        <w:t>4124|Moab|</w:t>
      </w:r>
      <w:r w:rsidRPr="001B3613">
        <w:rPr>
          <w:iCs/>
          <w:color w:val="00B0F0"/>
        </w:rPr>
        <w:t>מוֹאָב</w:t>
      </w:r>
      <w:r>
        <w:rPr>
          <w:iCs/>
          <w:color w:val="00B0F0"/>
        </w:rPr>
        <w:t xml:space="preserve"> (</w:t>
      </w:r>
      <w:r w:rsidRPr="001B3613">
        <w:rPr>
          <w:iCs/>
          <w:color w:val="00B0F0"/>
        </w:rPr>
        <w:t>a son of Lot,</w:t>
      </w:r>
      <w:r>
        <w:rPr>
          <w:iCs/>
          <w:color w:val="00B0F0"/>
        </w:rPr>
        <w:t xml:space="preserve"> </w:t>
      </w:r>
      <w:r w:rsidRPr="001B3613">
        <w:rPr>
          <w:iCs/>
          <w:color w:val="00B0F0"/>
        </w:rPr>
        <w:t>also his desc. and the territory where they settled</w:t>
      </w:r>
      <w:r>
        <w:rPr>
          <w:iCs/>
          <w:color w:val="00B0F0"/>
        </w:rPr>
        <w:t>) (181)</w:t>
      </w:r>
    </w:p>
    <w:p w14:paraId="69C87D0D" w14:textId="30550FBF" w:rsidR="0078237D" w:rsidRDefault="0078237D" w:rsidP="0078237D">
      <w:pPr>
        <w:rPr>
          <w:iCs/>
          <w:color w:val="00B0F0"/>
        </w:rPr>
      </w:pPr>
      <w:r w:rsidRPr="0078237D">
        <w:rPr>
          <w:iCs/>
          <w:color w:val="00B0F0"/>
        </w:rPr>
        <w:t>possibly encompasses Sodom</w:t>
      </w:r>
    </w:p>
    <w:p w14:paraId="4A49E808" w14:textId="49DD70ED" w:rsidR="001B3613" w:rsidRDefault="001B3613" w:rsidP="0078237D">
      <w:pPr>
        <w:rPr>
          <w:iCs/>
          <w:color w:val="00B0F0"/>
        </w:rPr>
      </w:pPr>
      <w:r>
        <w:rPr>
          <w:iCs/>
          <w:color w:val="00B0F0"/>
        </w:rPr>
        <w:t>Escapes Antichrist</w:t>
      </w:r>
      <w:r w:rsidR="00DE0FE9">
        <w:rPr>
          <w:iCs/>
          <w:color w:val="00B0F0"/>
        </w:rPr>
        <w:t xml:space="preserve"> with Ammon and Edom</w:t>
      </w:r>
    </w:p>
    <w:p w14:paraId="57EF869B" w14:textId="77777777" w:rsidR="001B3613" w:rsidRPr="0078237D" w:rsidRDefault="001B3613" w:rsidP="0078237D">
      <w:pPr>
        <w:rPr>
          <w:iCs/>
          <w:color w:val="00B0F0"/>
        </w:rPr>
      </w:pPr>
    </w:p>
    <w:p w14:paraId="6084666C" w14:textId="2EF5B9D8" w:rsidR="001B3613" w:rsidRDefault="001B3613" w:rsidP="001B3613">
      <w:r>
        <w:t xml:space="preserve">Ge19:37 And the first born bare a son, and called his name </w:t>
      </w:r>
      <w:r w:rsidRPr="00DC055D">
        <w:rPr>
          <w:u w:val="single"/>
        </w:rPr>
        <w:t>Moab</w:t>
      </w:r>
      <w:r w:rsidR="00BA54CD" w:rsidRPr="00BA54CD">
        <w:rPr>
          <w:sz w:val="12"/>
          <w:szCs w:val="14"/>
          <w:u w:val="single"/>
        </w:rPr>
        <w:t> 4124</w:t>
      </w:r>
      <w:r>
        <w:t xml:space="preserve">: the same is the father </w:t>
      </w:r>
      <w:r w:rsidRPr="00DC055D">
        <w:rPr>
          <w:u w:val="single"/>
        </w:rPr>
        <w:t>of the Moabites</w:t>
      </w:r>
      <w:r w:rsidR="00BA54CD" w:rsidRPr="00BA54CD">
        <w:rPr>
          <w:sz w:val="12"/>
          <w:szCs w:val="14"/>
          <w:u w:val="single"/>
        </w:rPr>
        <w:t> 4124</w:t>
      </w:r>
      <w:r>
        <w:t xml:space="preserve"> unto this day.</w:t>
      </w:r>
    </w:p>
    <w:p w14:paraId="4A22361B" w14:textId="77777777" w:rsidR="0040067C" w:rsidRDefault="0040067C" w:rsidP="0040067C">
      <w:pPr>
        <w:rPr>
          <w:iCs/>
        </w:rPr>
      </w:pPr>
    </w:p>
    <w:p w14:paraId="1D8286DF" w14:textId="77777777" w:rsidR="0040067C" w:rsidRDefault="0040067C" w:rsidP="0040067C">
      <w:pPr>
        <w:pStyle w:val="Heading3"/>
      </w:pPr>
      <w:bookmarkStart w:id="479" w:name="_Mockers,_Scoffers"/>
      <w:bookmarkStart w:id="480" w:name="Mockers"/>
      <w:bookmarkEnd w:id="479"/>
      <w:r>
        <w:t>Mockers</w:t>
      </w:r>
      <w:bookmarkEnd w:id="480"/>
    </w:p>
    <w:p w14:paraId="337CE36B" w14:textId="779D2F55" w:rsidR="0040067C" w:rsidRPr="008D3252" w:rsidRDefault="00667735" w:rsidP="0040067C">
      <w:pPr>
        <w:rPr>
          <w:iCs/>
          <w:color w:val="00B0F0"/>
        </w:rPr>
      </w:pPr>
      <w:hyperlink w:anchor="Mockers" w:history="1">
        <w:r w:rsidR="0040067C" w:rsidRPr="008D3252">
          <w:rPr>
            <w:rStyle w:val="Hyperlink"/>
            <w:iCs/>
            <w:color w:val="00B0F0"/>
          </w:rPr>
          <w:t>&gt;</w:t>
        </w:r>
        <w:r w:rsidR="00E1019B">
          <w:rPr>
            <w:rStyle w:val="Hyperlink"/>
            <w:iCs/>
            <w:color w:val="00B0F0"/>
          </w:rPr>
          <w:t>Mockers in End Times - Isa28:22, 2Pet3:3</w:t>
        </w:r>
        <w:r w:rsidR="0040067C" w:rsidRPr="008D3252">
          <w:rPr>
            <w:rStyle w:val="Hyperlink"/>
            <w:iCs/>
            <w:color w:val="00B0F0"/>
          </w:rPr>
          <w:t>&lt;</w:t>
        </w:r>
      </w:hyperlink>
    </w:p>
    <w:p w14:paraId="00540CBA" w14:textId="7B1A80F0" w:rsidR="00F50770" w:rsidRDefault="00F50770" w:rsidP="006C3D04">
      <w:pPr>
        <w:rPr>
          <w:color w:val="00B0F0"/>
        </w:rPr>
      </w:pPr>
      <w:r>
        <w:rPr>
          <w:color w:val="00B0F0"/>
        </w:rPr>
        <w:t>3887|luts|</w:t>
      </w:r>
      <w:r w:rsidRPr="00F50770">
        <w:rPr>
          <w:color w:val="00B0F0"/>
        </w:rPr>
        <w:t>לוּץ</w:t>
      </w:r>
      <w:r>
        <w:rPr>
          <w:color w:val="00B0F0"/>
        </w:rPr>
        <w:t xml:space="preserve"> (ambassador, have in derision, interpreter, make a mock, mocker) (27)</w:t>
      </w:r>
    </w:p>
    <w:p w14:paraId="3DECA838" w14:textId="454F4C9F" w:rsidR="00152D23" w:rsidRDefault="00152D23" w:rsidP="006C3D04">
      <w:pPr>
        <w:rPr>
          <w:color w:val="00B0F0"/>
        </w:rPr>
      </w:pPr>
      <w:r w:rsidRPr="00152D23">
        <w:rPr>
          <w:color w:val="00B0F0"/>
        </w:rPr>
        <w:t>3932|laag (to mock, deride, stammer) (18)</w:t>
      </w:r>
    </w:p>
    <w:p w14:paraId="0E3B5704" w14:textId="2C0EF27A" w:rsidR="00F50770" w:rsidRDefault="00F50770" w:rsidP="006C3D04">
      <w:pPr>
        <w:rPr>
          <w:color w:val="00B0F0"/>
        </w:rPr>
      </w:pPr>
      <w:r>
        <w:rPr>
          <w:color w:val="00B0F0"/>
        </w:rPr>
        <w:t>3944</w:t>
      </w:r>
    </w:p>
    <w:p w14:paraId="74C1C083" w14:textId="070EEF9E" w:rsidR="00E1019B" w:rsidRDefault="00E1019B" w:rsidP="006C3D04">
      <w:pPr>
        <w:rPr>
          <w:color w:val="00B0F0"/>
        </w:rPr>
      </w:pPr>
      <w:r>
        <w:rPr>
          <w:color w:val="00B0F0"/>
        </w:rPr>
        <w:t>6711|tsachaq (to laugh) (13)</w:t>
      </w:r>
    </w:p>
    <w:p w14:paraId="35D7193D" w14:textId="57A7823B" w:rsidR="00E1019B" w:rsidRPr="00152D23" w:rsidRDefault="00E1019B" w:rsidP="006C3D04">
      <w:pPr>
        <w:rPr>
          <w:color w:val="00B0F0"/>
        </w:rPr>
      </w:pPr>
      <w:r>
        <w:rPr>
          <w:color w:val="00B0F0"/>
        </w:rPr>
        <w:t>1703|empaiktes (a mocker, scoffer) (2)</w:t>
      </w:r>
    </w:p>
    <w:p w14:paraId="54BE04CC" w14:textId="77777777" w:rsidR="00843336" w:rsidRDefault="00843336" w:rsidP="006C3D04"/>
    <w:p w14:paraId="2E8B10CB" w14:textId="1ADE1450" w:rsidR="006C3D04" w:rsidRDefault="006C3D04" w:rsidP="006C3D04">
      <w:r>
        <w:t xml:space="preserve">Ge19:14 And Lot went out, and spake unto his sons in law, which married his daughters, and said, Up, get you out of this place; for the LORD </w:t>
      </w:r>
      <w:r w:rsidRPr="00200037">
        <w:t>will destroy this cit</w:t>
      </w:r>
      <w:r>
        <w:t xml:space="preserve">y. But he seemed as one that </w:t>
      </w:r>
      <w:r w:rsidRPr="006C3D04">
        <w:rPr>
          <w:u w:val="single"/>
        </w:rPr>
        <w:t>mocked</w:t>
      </w:r>
      <w:r>
        <w:t xml:space="preserve"> unto his sons in law.</w:t>
      </w:r>
    </w:p>
    <w:p w14:paraId="592D4182" w14:textId="77777777" w:rsidR="0040067C" w:rsidRDefault="0040067C" w:rsidP="0040067C">
      <w:r>
        <w:t xml:space="preserve">Exo16:7 And in the morning, then ye shall see </w:t>
      </w:r>
      <w:r w:rsidRPr="00631096">
        <w:t>the glory of th</w:t>
      </w:r>
      <w:r>
        <w:t xml:space="preserve">e LORD; for that he heareth </w:t>
      </w:r>
      <w:r w:rsidRPr="00631096">
        <w:rPr>
          <w:u w:val="single"/>
        </w:rPr>
        <w:t>your murmurings against the LORD</w:t>
      </w:r>
      <w:r>
        <w:t>: and what are we, that ye murmur against us?</w:t>
      </w:r>
    </w:p>
    <w:p w14:paraId="3836F690" w14:textId="77777777" w:rsidR="0040067C" w:rsidRDefault="0040067C" w:rsidP="0040067C">
      <w:r>
        <w:t xml:space="preserve">Exo32:1 And when the people saw that </w:t>
      </w:r>
      <w:r w:rsidRPr="001E1DF2">
        <w:t>Moses delayed to co</w:t>
      </w:r>
      <w:r>
        <w:t xml:space="preserve">me down out of the mount, the people gathered themselves together unto Aaron, and said unto him, Up, make us gods, which shall go before us; for as for this Moses, the man that brought us up out of the land of Egypt, </w:t>
      </w:r>
      <w:r w:rsidRPr="001E1DF2">
        <w:rPr>
          <w:u w:val="single"/>
        </w:rPr>
        <w:t>we wot not what is become of him</w:t>
      </w:r>
      <w:r>
        <w:t>.</w:t>
      </w:r>
    </w:p>
    <w:p w14:paraId="05975D2C" w14:textId="6064A082" w:rsidR="00843336" w:rsidRDefault="00843336" w:rsidP="00843336">
      <w:r>
        <w:t xml:space="preserve">Exo32:6 And they rose up early on the morrow, and offered burnt offerings, and brought peace offerings; and the people sat down to eat and to drink, and rose up </w:t>
      </w:r>
      <w:r w:rsidRPr="006D4534">
        <w:rPr>
          <w:u w:val="single"/>
        </w:rPr>
        <w:t>to play</w:t>
      </w:r>
      <w:r w:rsidR="00BA54CD" w:rsidRPr="00BA54CD">
        <w:rPr>
          <w:sz w:val="12"/>
          <w:u w:val="single"/>
        </w:rPr>
        <w:t> 6711</w:t>
      </w:r>
      <w:r>
        <w:t>.</w:t>
      </w:r>
    </w:p>
    <w:p w14:paraId="72430A18" w14:textId="77777777" w:rsidR="0040067C" w:rsidRPr="008B392D" w:rsidRDefault="0040067C" w:rsidP="0040067C">
      <w:pPr>
        <w:rPr>
          <w:iCs/>
        </w:rPr>
      </w:pPr>
      <w:r w:rsidRPr="00CB16A8">
        <w:rPr>
          <w:b/>
          <w:bCs/>
          <w:iCs/>
        </w:rPr>
        <w:t>Psa74:22</w:t>
      </w:r>
      <w:r>
        <w:rPr>
          <w:iCs/>
        </w:rPr>
        <w:t xml:space="preserve"> </w:t>
      </w:r>
      <w:r w:rsidRPr="00970407">
        <w:rPr>
          <w:iCs/>
        </w:rPr>
        <w:t xml:space="preserve">Arise, O God, plead thine own cause: remember </w:t>
      </w:r>
      <w:r w:rsidRPr="008B392D">
        <w:rPr>
          <w:iCs/>
        </w:rPr>
        <w:t xml:space="preserve">how </w:t>
      </w:r>
      <w:r w:rsidRPr="00970407">
        <w:rPr>
          <w:iCs/>
          <w:u w:val="single"/>
        </w:rPr>
        <w:t>the foolish man reproacheth thee daily</w:t>
      </w:r>
      <w:r w:rsidRPr="008B392D">
        <w:rPr>
          <w:iCs/>
        </w:rPr>
        <w:t>.</w:t>
      </w:r>
    </w:p>
    <w:p w14:paraId="12843935" w14:textId="77777777" w:rsidR="0040067C" w:rsidRPr="00FC0E14" w:rsidRDefault="0040067C" w:rsidP="0040067C">
      <w:pPr>
        <w:rPr>
          <w:iCs/>
        </w:rPr>
      </w:pPr>
      <w:r w:rsidRPr="00CB16A8">
        <w:rPr>
          <w:b/>
          <w:bCs/>
          <w:iCs/>
        </w:rPr>
        <w:t>Isa28:22</w:t>
      </w:r>
      <w:r>
        <w:rPr>
          <w:iCs/>
        </w:rPr>
        <w:t xml:space="preserve"> </w:t>
      </w:r>
      <w:r w:rsidRPr="00FC0E14">
        <w:rPr>
          <w:iCs/>
        </w:rPr>
        <w:t xml:space="preserve">Now therefore </w:t>
      </w:r>
      <w:r w:rsidRPr="003C6002">
        <w:rPr>
          <w:iCs/>
          <w:u w:val="single"/>
        </w:rPr>
        <w:t>be ye not mockers</w:t>
      </w:r>
      <w:r w:rsidRPr="00FC0E14">
        <w:rPr>
          <w:iCs/>
        </w:rPr>
        <w:t xml:space="preserve">, lest your bands be made strong: for I have heard from the Lord GOD of hosts a consumption, even determined upon the </w:t>
      </w:r>
      <w:r w:rsidRPr="003C6002">
        <w:rPr>
          <w:iCs/>
        </w:rPr>
        <w:t>whole earth</w:t>
      </w:r>
      <w:r w:rsidRPr="00FC0E14">
        <w:rPr>
          <w:iCs/>
        </w:rPr>
        <w:t>.</w:t>
      </w:r>
    </w:p>
    <w:p w14:paraId="56F74D10" w14:textId="77777777" w:rsidR="0040067C" w:rsidRPr="001644A5" w:rsidRDefault="0040067C" w:rsidP="0040067C">
      <w:pPr>
        <w:rPr>
          <w:bCs/>
          <w:iCs/>
        </w:rPr>
      </w:pPr>
      <w:r w:rsidRPr="001644A5">
        <w:rPr>
          <w:bCs/>
          <w:iCs/>
        </w:rPr>
        <w:t xml:space="preserve">Mat24:48 But and if that evil servant shall say in his heart, </w:t>
      </w:r>
      <w:r w:rsidRPr="001644A5">
        <w:rPr>
          <w:bCs/>
          <w:iCs/>
          <w:u w:val="single"/>
        </w:rPr>
        <w:t>My lord delayeth his coming</w:t>
      </w:r>
      <w:r w:rsidRPr="001644A5">
        <w:rPr>
          <w:bCs/>
          <w:iCs/>
        </w:rPr>
        <w:t>;</w:t>
      </w:r>
    </w:p>
    <w:p w14:paraId="6854422A" w14:textId="77777777" w:rsidR="0040067C" w:rsidRPr="00DF497E" w:rsidRDefault="0040067C" w:rsidP="0040067C">
      <w:pPr>
        <w:rPr>
          <w:iCs/>
        </w:rPr>
      </w:pPr>
      <w:r w:rsidRPr="00CB16A8">
        <w:rPr>
          <w:b/>
          <w:bCs/>
          <w:iCs/>
        </w:rPr>
        <w:t>Acts13:41</w:t>
      </w:r>
      <w:r>
        <w:rPr>
          <w:iCs/>
        </w:rPr>
        <w:t xml:space="preserve"> </w:t>
      </w:r>
      <w:r w:rsidRPr="00DF497E">
        <w:rPr>
          <w:iCs/>
        </w:rPr>
        <w:t xml:space="preserve">Behold, ye </w:t>
      </w:r>
      <w:r w:rsidRPr="00E47BBF">
        <w:rPr>
          <w:iCs/>
          <w:u w:val="single"/>
        </w:rPr>
        <w:t>despisers</w:t>
      </w:r>
      <w:r w:rsidRPr="00DF497E">
        <w:rPr>
          <w:iCs/>
        </w:rPr>
        <w:t xml:space="preserve">, and wonder, and perish: for </w:t>
      </w:r>
      <w:r w:rsidRPr="00E47BBF">
        <w:rPr>
          <w:iCs/>
        </w:rPr>
        <w:t>I work a work in your days, a work which ye shall in no wise believe, though a man declare it unto you</w:t>
      </w:r>
      <w:r w:rsidRPr="00DF497E">
        <w:rPr>
          <w:iCs/>
        </w:rPr>
        <w:t>.</w:t>
      </w:r>
    </w:p>
    <w:p w14:paraId="037B3FEB" w14:textId="77777777" w:rsidR="0040067C" w:rsidRPr="004C66C0" w:rsidRDefault="0040067C" w:rsidP="0040067C">
      <w:pPr>
        <w:rPr>
          <w:iCs/>
        </w:rPr>
      </w:pPr>
      <w:r w:rsidRPr="004C66C0">
        <w:rPr>
          <w:iCs/>
        </w:rPr>
        <w:lastRenderedPageBreak/>
        <w:t>2Pet3:3</w:t>
      </w:r>
      <w:r>
        <w:rPr>
          <w:iCs/>
        </w:rPr>
        <w:t xml:space="preserve"> </w:t>
      </w:r>
      <w:r w:rsidRPr="004C66C0">
        <w:rPr>
          <w:iCs/>
        </w:rPr>
        <w:t xml:space="preserve">Knowing this first, that there shall come in the </w:t>
      </w:r>
      <w:r w:rsidRPr="005C54D2">
        <w:rPr>
          <w:iCs/>
          <w:color w:val="ED7D31" w:themeColor="accent2"/>
          <w:u w:val="single"/>
        </w:rPr>
        <w:t>last days</w:t>
      </w:r>
      <w:r w:rsidRPr="004C66C0">
        <w:rPr>
          <w:iCs/>
        </w:rPr>
        <w:t xml:space="preserve"> </w:t>
      </w:r>
      <w:r w:rsidRPr="006333CD">
        <w:rPr>
          <w:iCs/>
          <w:u w:val="single"/>
        </w:rPr>
        <w:t>scoffers</w:t>
      </w:r>
      <w:r w:rsidRPr="004C66C0">
        <w:rPr>
          <w:iCs/>
        </w:rPr>
        <w:t>, walking after their own lusts,</w:t>
      </w:r>
    </w:p>
    <w:p w14:paraId="2A4FDB1C" w14:textId="77777777" w:rsidR="0040067C" w:rsidRPr="004C66C0" w:rsidRDefault="0040067C" w:rsidP="0040067C">
      <w:pPr>
        <w:rPr>
          <w:iCs/>
        </w:rPr>
      </w:pPr>
      <w:r w:rsidRPr="00CB16A8">
        <w:rPr>
          <w:b/>
          <w:bCs/>
          <w:iCs/>
        </w:rPr>
        <w:t>2Pet3:4</w:t>
      </w:r>
      <w:r>
        <w:rPr>
          <w:iCs/>
        </w:rPr>
        <w:t xml:space="preserve"> </w:t>
      </w:r>
      <w:r w:rsidRPr="004C66C0">
        <w:rPr>
          <w:iCs/>
        </w:rPr>
        <w:t xml:space="preserve">And saying, </w:t>
      </w:r>
      <w:r w:rsidRPr="006333CD">
        <w:rPr>
          <w:iCs/>
          <w:u w:val="single"/>
        </w:rPr>
        <w:t>Where is the promise of his coming?</w:t>
      </w:r>
      <w:r w:rsidRPr="004C66C0">
        <w:rPr>
          <w:iCs/>
        </w:rPr>
        <w:t xml:space="preserve"> for since the fathers fell asleep, </w:t>
      </w:r>
      <w:r w:rsidRPr="007D4DC4">
        <w:rPr>
          <w:iCs/>
          <w:u w:val="single"/>
        </w:rPr>
        <w:t>all things continue as they were from the beginning of the creation</w:t>
      </w:r>
      <w:r w:rsidRPr="004C66C0">
        <w:rPr>
          <w:iCs/>
        </w:rPr>
        <w:t>.</w:t>
      </w:r>
    </w:p>
    <w:p w14:paraId="5495989D" w14:textId="77777777" w:rsidR="0040067C" w:rsidRDefault="0040067C" w:rsidP="0040067C">
      <w:pPr>
        <w:rPr>
          <w:iCs/>
        </w:rPr>
      </w:pPr>
      <w:r w:rsidRPr="00BA6326">
        <w:rPr>
          <w:iCs/>
        </w:rPr>
        <w:t>Jude1:18</w:t>
      </w:r>
      <w:r>
        <w:rPr>
          <w:iCs/>
        </w:rPr>
        <w:t xml:space="preserve"> </w:t>
      </w:r>
      <w:r w:rsidRPr="00BA6326">
        <w:rPr>
          <w:iCs/>
        </w:rPr>
        <w:t xml:space="preserve">How that they told you there </w:t>
      </w:r>
      <w:r w:rsidRPr="00CD3E24">
        <w:rPr>
          <w:iCs/>
        </w:rPr>
        <w:t xml:space="preserve">should be </w:t>
      </w:r>
      <w:r w:rsidRPr="00BA6326">
        <w:rPr>
          <w:iCs/>
          <w:u w:val="single"/>
        </w:rPr>
        <w:t>mockers in the last time</w:t>
      </w:r>
      <w:r w:rsidRPr="00BA6326">
        <w:rPr>
          <w:iCs/>
        </w:rPr>
        <w:t>, who should walk after their own ungodly lusts.</w:t>
      </w:r>
    </w:p>
    <w:p w14:paraId="70ECDC2C" w14:textId="77777777" w:rsidR="00527EA3" w:rsidRDefault="00527EA3" w:rsidP="00527EA3">
      <w:pPr>
        <w:rPr>
          <w:bCs/>
          <w:iCs/>
        </w:rPr>
      </w:pPr>
    </w:p>
    <w:p w14:paraId="49C770C8" w14:textId="12371579" w:rsidR="00527EA3" w:rsidRDefault="00527EA3" w:rsidP="00527EA3">
      <w:pPr>
        <w:pStyle w:val="Heading3"/>
      </w:pPr>
      <w:r>
        <w:t>Moment (see</w:t>
      </w:r>
      <w:r w:rsidR="00D53E43">
        <w:t xml:space="preserve"> </w:t>
      </w:r>
      <w:hyperlink w:anchor="Sudden" w:history="1">
        <w:r w:rsidR="00D53E43" w:rsidRPr="00D53E43">
          <w:rPr>
            <w:rStyle w:val="Hyperlink"/>
          </w:rPr>
          <w:t>Sudden</w:t>
        </w:r>
      </w:hyperlink>
      <w:r>
        <w:t>)</w:t>
      </w:r>
    </w:p>
    <w:p w14:paraId="724BCDB4" w14:textId="77777777" w:rsidR="00454D71" w:rsidRDefault="00454D71" w:rsidP="00454D71">
      <w:pPr>
        <w:rPr>
          <w:bCs/>
          <w:iCs/>
        </w:rPr>
      </w:pPr>
    </w:p>
    <w:p w14:paraId="611F6960" w14:textId="42704A6B" w:rsidR="00454D71" w:rsidRDefault="00454D71" w:rsidP="00454D71">
      <w:pPr>
        <w:pStyle w:val="Heading3"/>
      </w:pPr>
      <w:bookmarkStart w:id="481" w:name="Molech"/>
      <w:r>
        <w:t>Molech</w:t>
      </w:r>
      <w:bookmarkEnd w:id="481"/>
    </w:p>
    <w:p w14:paraId="0D1A72CD" w14:textId="2D17C3A5" w:rsidR="00454D71" w:rsidRPr="0078237D" w:rsidRDefault="00667735" w:rsidP="00454D71">
      <w:pPr>
        <w:rPr>
          <w:bCs/>
          <w:iCs/>
          <w:color w:val="00B0F0"/>
        </w:rPr>
      </w:pPr>
      <w:hyperlink w:anchor="MoonIntoBlood" w:history="1">
        <w:r w:rsidR="00454D71" w:rsidRPr="0078237D">
          <w:rPr>
            <w:rStyle w:val="Hyperlink"/>
            <w:bCs/>
            <w:iCs/>
            <w:color w:val="00B0F0"/>
          </w:rPr>
          <w:t>&gt;</w:t>
        </w:r>
        <w:r w:rsidR="00454D71">
          <w:rPr>
            <w:rStyle w:val="Hyperlink"/>
            <w:bCs/>
            <w:iCs/>
            <w:color w:val="00B0F0"/>
          </w:rPr>
          <w:t>M</w:t>
        </w:r>
        <w:r w:rsidR="003558CE">
          <w:rPr>
            <w:rStyle w:val="Hyperlink"/>
            <w:bCs/>
            <w:iCs/>
            <w:color w:val="00B0F0"/>
          </w:rPr>
          <w:t>olech, form of Satan</w:t>
        </w:r>
        <w:r w:rsidR="00454D71">
          <w:rPr>
            <w:rStyle w:val="Hyperlink"/>
            <w:bCs/>
            <w:iCs/>
            <w:color w:val="00B0F0"/>
          </w:rPr>
          <w:t xml:space="preserve"> - </w:t>
        </w:r>
        <w:r w:rsidR="003558CE">
          <w:rPr>
            <w:rStyle w:val="Hyperlink"/>
            <w:bCs/>
            <w:iCs/>
            <w:color w:val="00B0F0"/>
          </w:rPr>
          <w:t>Lev18:21, Amo5:26</w:t>
        </w:r>
        <w:r w:rsidR="00454D71">
          <w:rPr>
            <w:rStyle w:val="Hyperlink"/>
            <w:bCs/>
            <w:iCs/>
            <w:color w:val="00B0F0"/>
          </w:rPr>
          <w:t>&lt;</w:t>
        </w:r>
      </w:hyperlink>
    </w:p>
    <w:p w14:paraId="7669A9AE" w14:textId="338C84A7" w:rsidR="003558CE" w:rsidRDefault="003558CE" w:rsidP="00454D71">
      <w:pPr>
        <w:rPr>
          <w:iCs/>
          <w:color w:val="00B0F0"/>
        </w:rPr>
      </w:pPr>
      <w:r>
        <w:rPr>
          <w:iCs/>
          <w:color w:val="00B0F0"/>
        </w:rPr>
        <w:t>4432|</w:t>
      </w:r>
      <w:r w:rsidRPr="003558CE">
        <w:rPr>
          <w:iCs/>
          <w:color w:val="00B0F0"/>
        </w:rPr>
        <w:t>Molek</w:t>
      </w:r>
      <w:r>
        <w:rPr>
          <w:iCs/>
          <w:color w:val="00B0F0"/>
        </w:rPr>
        <w:t>|</w:t>
      </w:r>
      <w:r w:rsidRPr="003558CE">
        <w:rPr>
          <w:iCs/>
          <w:color w:val="00B0F0"/>
        </w:rPr>
        <w:t>מֹלֶךְ</w:t>
      </w:r>
      <w:r>
        <w:rPr>
          <w:iCs/>
          <w:color w:val="00B0F0"/>
        </w:rPr>
        <w:t> (</w:t>
      </w:r>
      <w:r w:rsidRPr="003558CE">
        <w:rPr>
          <w:iCs/>
          <w:color w:val="00B0F0"/>
        </w:rPr>
        <w:t>heathen god to whom Israelites sacrificed children</w:t>
      </w:r>
      <w:r>
        <w:rPr>
          <w:iCs/>
          <w:color w:val="00B0F0"/>
        </w:rPr>
        <w:t xml:space="preserve">, </w:t>
      </w:r>
      <w:r w:rsidRPr="003558CE">
        <w:rPr>
          <w:iCs/>
          <w:color w:val="00B0F0"/>
        </w:rPr>
        <w:t>chief deity of Ammonites</w:t>
      </w:r>
      <w:r>
        <w:rPr>
          <w:iCs/>
          <w:color w:val="00B0F0"/>
        </w:rPr>
        <w:t>, 90) (9)</w:t>
      </w:r>
    </w:p>
    <w:p w14:paraId="3E2CFA24" w14:textId="77777777" w:rsidR="003558CE" w:rsidRDefault="003558CE" w:rsidP="003558CE">
      <w:pPr>
        <w:rPr>
          <w:iCs/>
        </w:rPr>
      </w:pPr>
    </w:p>
    <w:p w14:paraId="527C3206" w14:textId="0197F8B5" w:rsidR="003558CE" w:rsidRDefault="003558CE" w:rsidP="003558CE">
      <w:pPr>
        <w:rPr>
          <w:iCs/>
        </w:rPr>
      </w:pPr>
      <w:r w:rsidRPr="00C92576">
        <w:rPr>
          <w:iCs/>
        </w:rPr>
        <w:t>Lev18:21</w:t>
      </w:r>
      <w:r>
        <w:rPr>
          <w:iCs/>
        </w:rPr>
        <w:t xml:space="preserve"> </w:t>
      </w:r>
      <w:r w:rsidRPr="00C92576">
        <w:rPr>
          <w:iCs/>
        </w:rPr>
        <w:t xml:space="preserve">And thou </w:t>
      </w:r>
      <w:r w:rsidRPr="003558CE">
        <w:rPr>
          <w:iCs/>
        </w:rPr>
        <w:t>shalt not let any of thy seed pass through</w:t>
      </w:r>
      <w:r w:rsidRPr="00454D71">
        <w:rPr>
          <w:iCs/>
        </w:rPr>
        <w:t xml:space="preserve"> </w:t>
      </w:r>
      <w:r w:rsidRPr="00454D71">
        <w:rPr>
          <w:i/>
          <w:u w:val="single"/>
        </w:rPr>
        <w:t>the fire</w:t>
      </w:r>
      <w:r w:rsidRPr="00BD50D7">
        <w:rPr>
          <w:iCs/>
          <w:u w:val="single"/>
        </w:rPr>
        <w:t xml:space="preserve"> to Molech</w:t>
      </w:r>
      <w:r w:rsidRPr="00454D71">
        <w:rPr>
          <w:iCs/>
          <w:sz w:val="12"/>
          <w:szCs w:val="14"/>
          <w:u w:val="single"/>
        </w:rPr>
        <w:t> 4432</w:t>
      </w:r>
      <w:r w:rsidRPr="00C92576">
        <w:rPr>
          <w:iCs/>
        </w:rPr>
        <w:t>, neither shalt thou profane the name of thy God: I am the LORD.</w:t>
      </w:r>
    </w:p>
    <w:p w14:paraId="318528E8" w14:textId="5C7F1051" w:rsidR="003558CE" w:rsidRPr="006A0187" w:rsidRDefault="003558CE" w:rsidP="003558CE">
      <w:pPr>
        <w:rPr>
          <w:iCs/>
        </w:rPr>
      </w:pPr>
      <w:r w:rsidRPr="006A0187">
        <w:rPr>
          <w:iCs/>
        </w:rPr>
        <w:t>Amos5:26</w:t>
      </w:r>
      <w:r>
        <w:rPr>
          <w:iCs/>
        </w:rPr>
        <w:t xml:space="preserve"> </w:t>
      </w:r>
      <w:r w:rsidRPr="006A0187">
        <w:rPr>
          <w:iCs/>
        </w:rPr>
        <w:t xml:space="preserve">But </w:t>
      </w:r>
      <w:r w:rsidRPr="003558CE">
        <w:rPr>
          <w:iCs/>
        </w:rPr>
        <w:t xml:space="preserve">ye have borne the tabernacle </w:t>
      </w:r>
      <w:r w:rsidRPr="00285DC8">
        <w:rPr>
          <w:iCs/>
          <w:u w:val="single"/>
        </w:rPr>
        <w:t>of your Moloch</w:t>
      </w:r>
      <w:r w:rsidRPr="00454D71">
        <w:rPr>
          <w:iCs/>
          <w:sz w:val="12"/>
          <w:szCs w:val="14"/>
          <w:u w:val="single"/>
        </w:rPr>
        <w:t> 4432</w:t>
      </w:r>
      <w:r w:rsidRPr="003558CE">
        <w:rPr>
          <w:iCs/>
        </w:rPr>
        <w:t xml:space="preserve"> and Chiun your images, the star of yo</w:t>
      </w:r>
      <w:r w:rsidRPr="006A0187">
        <w:rPr>
          <w:iCs/>
        </w:rPr>
        <w:t>ur god, which ye made to yourselves.</w:t>
      </w:r>
    </w:p>
    <w:p w14:paraId="0886732F" w14:textId="77777777" w:rsidR="0066492B" w:rsidRDefault="0066492B" w:rsidP="0066492B">
      <w:pPr>
        <w:rPr>
          <w:bCs/>
          <w:iCs/>
        </w:rPr>
      </w:pPr>
    </w:p>
    <w:p w14:paraId="28FD821B" w14:textId="23543C04" w:rsidR="0066492B" w:rsidRDefault="0066492B" w:rsidP="0066492B">
      <w:pPr>
        <w:pStyle w:val="Heading3"/>
      </w:pPr>
      <w:bookmarkStart w:id="482" w:name="MoonIntoBlood"/>
      <w:r>
        <w:t>Moon Into Blood</w:t>
      </w:r>
      <w:bookmarkEnd w:id="482"/>
      <w:r w:rsidR="009B08F3">
        <w:t xml:space="preserve"> (see also </w:t>
      </w:r>
      <w:hyperlink w:anchor="SunAndMoonDarkened" w:history="1">
        <w:r w:rsidR="009B08F3" w:rsidRPr="009B08F3">
          <w:rPr>
            <w:rStyle w:val="Hyperlink"/>
          </w:rPr>
          <w:t>Sun and Moon Darkened</w:t>
        </w:r>
      </w:hyperlink>
      <w:r w:rsidR="009B08F3">
        <w:t>)</w:t>
      </w:r>
    </w:p>
    <w:p w14:paraId="1FB6049F" w14:textId="48916D7A" w:rsidR="0066492B" w:rsidRPr="0078237D" w:rsidRDefault="00667735" w:rsidP="0066492B">
      <w:pPr>
        <w:rPr>
          <w:bCs/>
          <w:iCs/>
          <w:color w:val="00B0F0"/>
        </w:rPr>
      </w:pPr>
      <w:hyperlink w:anchor="MoonIntoBlood" w:history="1">
        <w:r w:rsidR="0066492B" w:rsidRPr="0078237D">
          <w:rPr>
            <w:rStyle w:val="Hyperlink"/>
            <w:bCs/>
            <w:iCs/>
            <w:color w:val="00B0F0"/>
          </w:rPr>
          <w:t>&gt;</w:t>
        </w:r>
        <w:r w:rsidR="0066492B">
          <w:rPr>
            <w:rStyle w:val="Hyperlink"/>
            <w:bCs/>
            <w:iCs/>
            <w:color w:val="00B0F0"/>
          </w:rPr>
          <w:t>Moon Into Blood (</w:t>
        </w:r>
        <w:r w:rsidR="00E12717">
          <w:rPr>
            <w:rStyle w:val="Hyperlink"/>
            <w:bCs/>
            <w:iCs/>
            <w:color w:val="00B0F0"/>
          </w:rPr>
          <w:t>H</w:t>
        </w:r>
        <w:r w:rsidR="0066492B">
          <w:rPr>
            <w:rStyle w:val="Hyperlink"/>
            <w:bCs/>
            <w:iCs/>
            <w:color w:val="00B0F0"/>
          </w:rPr>
          <w:t>3394+1818|yareach+dam) - before Day of the LORD - Joel2:31&lt;</w:t>
        </w:r>
      </w:hyperlink>
    </w:p>
    <w:p w14:paraId="24DC104B" w14:textId="77777777" w:rsidR="0066492B" w:rsidRDefault="0066492B" w:rsidP="0066492B">
      <w:pPr>
        <w:rPr>
          <w:iCs/>
          <w:color w:val="00B0F0"/>
        </w:rPr>
      </w:pPr>
      <w:r>
        <w:rPr>
          <w:iCs/>
          <w:color w:val="00B0F0"/>
        </w:rPr>
        <w:t>1818-dam (from 1826. compare to 119. blood)</w:t>
      </w:r>
    </w:p>
    <w:p w14:paraId="2969E07E" w14:textId="3BCB5597" w:rsidR="0066492B" w:rsidRPr="0066492B" w:rsidRDefault="0066492B" w:rsidP="0066492B">
      <w:pPr>
        <w:rPr>
          <w:iCs/>
          <w:color w:val="00B0F0"/>
        </w:rPr>
      </w:pPr>
      <w:r w:rsidRPr="0066492B">
        <w:rPr>
          <w:iCs/>
          <w:color w:val="00B0F0"/>
        </w:rPr>
        <w:t>3394-yareach (from</w:t>
      </w:r>
      <w:r w:rsidR="00716F8D" w:rsidRPr="00716F8D">
        <w:rPr>
          <w:iCs/>
          <w:color w:val="00B0F0"/>
          <w:sz w:val="12"/>
        </w:rPr>
        <w:t> 3391</w:t>
      </w:r>
      <w:r w:rsidRPr="0066492B">
        <w:rPr>
          <w:iCs/>
          <w:color w:val="00B0F0"/>
        </w:rPr>
        <w:t>. the moon. moon.)</w:t>
      </w:r>
    </w:p>
    <w:p w14:paraId="5DD6140B" w14:textId="0A386BCE" w:rsidR="0066492B" w:rsidRDefault="0066492B" w:rsidP="0066492B">
      <w:pPr>
        <w:rPr>
          <w:iCs/>
        </w:rPr>
      </w:pPr>
      <w:r w:rsidRPr="00D80C58">
        <w:rPr>
          <w:iCs/>
        </w:rPr>
        <w:t xml:space="preserve">Joel2:31 The </w:t>
      </w:r>
      <w:r w:rsidRPr="0066492B">
        <w:rPr>
          <w:iCs/>
        </w:rPr>
        <w:t xml:space="preserve">sun shall be turned into darkness, </w:t>
      </w:r>
      <w:r w:rsidRPr="00D80C58">
        <w:rPr>
          <w:iCs/>
          <w:u w:val="single"/>
        </w:rPr>
        <w:t>and the moon into blood</w:t>
      </w:r>
      <w:r w:rsidRPr="008F2290">
        <w:rPr>
          <w:iCs/>
        </w:rPr>
        <w:t>, before the great and the terrible</w:t>
      </w:r>
      <w:r w:rsidRPr="00D80C58">
        <w:rPr>
          <w:iCs/>
        </w:rPr>
        <w:t xml:space="preserve"> </w:t>
      </w:r>
      <w:r w:rsidRPr="0066492B">
        <w:rPr>
          <w:iCs/>
        </w:rPr>
        <w:t>day of the LORD</w:t>
      </w:r>
      <w:r w:rsidRPr="00D80C58">
        <w:rPr>
          <w:iCs/>
        </w:rPr>
        <w:t xml:space="preserve"> come.</w:t>
      </w:r>
    </w:p>
    <w:p w14:paraId="318C7AFB" w14:textId="77777777" w:rsidR="0066492B" w:rsidRPr="00D80C58" w:rsidRDefault="0066492B" w:rsidP="0066492B">
      <w:pPr>
        <w:rPr>
          <w:iCs/>
        </w:rPr>
      </w:pPr>
    </w:p>
    <w:p w14:paraId="78CBD4C4" w14:textId="44ADCB03" w:rsidR="0066492B" w:rsidRPr="0078237D" w:rsidRDefault="00667735" w:rsidP="0066492B">
      <w:pPr>
        <w:rPr>
          <w:bCs/>
          <w:iCs/>
          <w:color w:val="00B0F0"/>
        </w:rPr>
      </w:pPr>
      <w:hyperlink w:anchor="MoonIntoBlood" w:history="1">
        <w:r w:rsidR="0066492B" w:rsidRPr="0078237D">
          <w:rPr>
            <w:rStyle w:val="Hyperlink"/>
            <w:bCs/>
            <w:iCs/>
            <w:color w:val="00B0F0"/>
          </w:rPr>
          <w:t>&gt;</w:t>
        </w:r>
        <w:r w:rsidR="0066492B">
          <w:rPr>
            <w:rStyle w:val="Hyperlink"/>
            <w:bCs/>
            <w:iCs/>
            <w:color w:val="00B0F0"/>
          </w:rPr>
          <w:t>Moon Into Blood (G4582+129|selene+aima) - before Day of the LORD - Act2:20</w:t>
        </w:r>
        <w:r w:rsidR="00E12717">
          <w:rPr>
            <w:rStyle w:val="Hyperlink"/>
            <w:bCs/>
            <w:iCs/>
            <w:color w:val="00B0F0"/>
          </w:rPr>
          <w:t>, Rev6:12</w:t>
        </w:r>
        <w:r w:rsidR="0066492B">
          <w:rPr>
            <w:rStyle w:val="Hyperlink"/>
            <w:bCs/>
            <w:iCs/>
            <w:color w:val="00B0F0"/>
          </w:rPr>
          <w:t>&lt;</w:t>
        </w:r>
      </w:hyperlink>
    </w:p>
    <w:p w14:paraId="3EAE5D30" w14:textId="00AAA25C" w:rsidR="0066492B" w:rsidRDefault="0066492B" w:rsidP="0066492B">
      <w:pPr>
        <w:rPr>
          <w:iCs/>
          <w:color w:val="00B0F0"/>
        </w:rPr>
      </w:pPr>
      <w:r>
        <w:rPr>
          <w:iCs/>
          <w:color w:val="00B0F0"/>
        </w:rPr>
        <w:t>G4582|selene (alternate of 138. the moon)</w:t>
      </w:r>
    </w:p>
    <w:p w14:paraId="2D2358C6" w14:textId="68BAF9D4" w:rsidR="0066492B" w:rsidRDefault="0066492B" w:rsidP="0066492B">
      <w:pPr>
        <w:rPr>
          <w:iCs/>
          <w:color w:val="00B0F0"/>
        </w:rPr>
      </w:pPr>
      <w:r>
        <w:rPr>
          <w:iCs/>
          <w:color w:val="00B0F0"/>
        </w:rPr>
        <w:t>G129|aima (blood)</w:t>
      </w:r>
    </w:p>
    <w:p w14:paraId="2973C146" w14:textId="77777777" w:rsidR="0066492B" w:rsidRPr="00DF497E" w:rsidRDefault="0066492B" w:rsidP="0066492B">
      <w:pPr>
        <w:rPr>
          <w:iCs/>
        </w:rPr>
      </w:pPr>
      <w:r w:rsidRPr="00DF497E">
        <w:rPr>
          <w:iCs/>
        </w:rPr>
        <w:t>Acts2:20</w:t>
      </w:r>
      <w:r>
        <w:rPr>
          <w:iCs/>
        </w:rPr>
        <w:t xml:space="preserve"> </w:t>
      </w:r>
      <w:r w:rsidRPr="00DF497E">
        <w:rPr>
          <w:iCs/>
        </w:rPr>
        <w:t xml:space="preserve">The </w:t>
      </w:r>
      <w:r w:rsidRPr="0066492B">
        <w:rPr>
          <w:iCs/>
        </w:rPr>
        <w:t>sun shall be turned into darkness, a</w:t>
      </w:r>
      <w:r w:rsidRPr="00DF497E">
        <w:rPr>
          <w:iCs/>
        </w:rPr>
        <w:t xml:space="preserve">nd the </w:t>
      </w:r>
      <w:r w:rsidRPr="00C706A7">
        <w:rPr>
          <w:iCs/>
          <w:u w:val="single"/>
        </w:rPr>
        <w:t>moon into blood</w:t>
      </w:r>
      <w:r w:rsidRPr="00DF497E">
        <w:rPr>
          <w:iCs/>
        </w:rPr>
        <w:t xml:space="preserve">, before that great and notable </w:t>
      </w:r>
      <w:r w:rsidRPr="0066492B">
        <w:rPr>
          <w:bCs/>
          <w:iCs/>
        </w:rPr>
        <w:t>day of the Lord</w:t>
      </w:r>
      <w:r w:rsidRPr="0066492B">
        <w:rPr>
          <w:iCs/>
        </w:rPr>
        <w:t xml:space="preserve"> com</w:t>
      </w:r>
      <w:r w:rsidRPr="00DF497E">
        <w:rPr>
          <w:iCs/>
        </w:rPr>
        <w:t>e:</w:t>
      </w:r>
    </w:p>
    <w:p w14:paraId="36D6C7C7" w14:textId="699F897C" w:rsidR="00E12717" w:rsidRDefault="00E12717" w:rsidP="00E12717">
      <w:pPr>
        <w:rPr>
          <w:iCs/>
        </w:rPr>
      </w:pPr>
      <w:r w:rsidRPr="00C61321">
        <w:rPr>
          <w:iCs/>
        </w:rPr>
        <w:t xml:space="preserve">Rev6:12 And I beheld when he had opened the </w:t>
      </w:r>
      <w:r w:rsidRPr="00E12717">
        <w:rPr>
          <w:iCs/>
        </w:rPr>
        <w:t>sixth seal, an</w:t>
      </w:r>
      <w:r w:rsidRPr="00C61321">
        <w:rPr>
          <w:iCs/>
        </w:rPr>
        <w:t xml:space="preserve">d, lo, there was a </w:t>
      </w:r>
      <w:r w:rsidRPr="00E12717">
        <w:rPr>
          <w:iCs/>
        </w:rPr>
        <w:t>great earthquake; and the sun became black as sackcloth of</w:t>
      </w:r>
      <w:r w:rsidRPr="00C61321">
        <w:rPr>
          <w:iCs/>
        </w:rPr>
        <w:t xml:space="preserve"> hair, and the </w:t>
      </w:r>
      <w:r w:rsidRPr="00C61321">
        <w:rPr>
          <w:iCs/>
          <w:u w:val="single"/>
        </w:rPr>
        <w:t>moon became as blood</w:t>
      </w:r>
      <w:r w:rsidRPr="00C61321">
        <w:rPr>
          <w:iCs/>
        </w:rPr>
        <w:t>;</w:t>
      </w:r>
    </w:p>
    <w:p w14:paraId="286A5707" w14:textId="1299807C" w:rsidR="00E12717" w:rsidRDefault="00E12717" w:rsidP="00E12717">
      <w:pPr>
        <w:rPr>
          <w:iCs/>
        </w:rPr>
      </w:pPr>
    </w:p>
    <w:p w14:paraId="0BB18622" w14:textId="77777777" w:rsidR="00E12717" w:rsidRPr="0066492B" w:rsidRDefault="00E12717" w:rsidP="00E12717">
      <w:pPr>
        <w:rPr>
          <w:iCs/>
          <w:color w:val="00B0F0"/>
        </w:rPr>
      </w:pPr>
      <w:r>
        <w:rPr>
          <w:iCs/>
          <w:color w:val="00B0F0"/>
        </w:rPr>
        <w:t>Is moon not giving her light the same as the moon becoming as blood. I think it can be. A blood moon is darker than a normal moon. It is possible that they are different as well.</w:t>
      </w:r>
    </w:p>
    <w:p w14:paraId="25E2DFD4" w14:textId="77777777" w:rsidR="00E12717" w:rsidRPr="00C61321" w:rsidRDefault="00E12717" w:rsidP="00E12717">
      <w:pPr>
        <w:rPr>
          <w:iCs/>
        </w:rPr>
      </w:pPr>
    </w:p>
    <w:p w14:paraId="1B61E4E8" w14:textId="77777777" w:rsidR="00D04E2D" w:rsidRPr="002866A5" w:rsidRDefault="00D04E2D" w:rsidP="00341249">
      <w:pPr>
        <w:rPr>
          <w:iCs/>
        </w:rPr>
      </w:pPr>
    </w:p>
    <w:p w14:paraId="78840863" w14:textId="0B9B5D7A" w:rsidR="00341249" w:rsidRDefault="00341249" w:rsidP="006421E7">
      <w:pPr>
        <w:pStyle w:val="Heading3"/>
      </w:pPr>
      <w:bookmarkStart w:id="483" w:name="_Mount_Moriah"/>
      <w:bookmarkEnd w:id="483"/>
      <w:r>
        <w:t>Mount Moriah</w:t>
      </w:r>
    </w:p>
    <w:p w14:paraId="64F40D80" w14:textId="77777777" w:rsidR="00341249" w:rsidRDefault="00341249" w:rsidP="00341249">
      <w:r>
        <w:t xml:space="preserve">Ge22:2 And he said, Take now thy son, </w:t>
      </w:r>
      <w:r w:rsidRPr="00341249">
        <w:t>thine only son Isaa</w:t>
      </w:r>
      <w:r>
        <w:t xml:space="preserve">c, whom thou lovest, and get thee into </w:t>
      </w:r>
      <w:r w:rsidRPr="00C472D4">
        <w:rPr>
          <w:u w:val="single"/>
        </w:rPr>
        <w:t>the land of Moriah</w:t>
      </w:r>
      <w:r>
        <w:t>; and offer him there for a burnt offering upon one of the mountains which I will tell thee of.</w:t>
      </w:r>
    </w:p>
    <w:p w14:paraId="4209316E" w14:textId="77777777" w:rsidR="00466D81" w:rsidRPr="00E825F7" w:rsidRDefault="00466D81" w:rsidP="00466D81">
      <w:pPr>
        <w:rPr>
          <w:iCs/>
        </w:rPr>
      </w:pPr>
      <w:r w:rsidRPr="00E825F7">
        <w:rPr>
          <w:iCs/>
        </w:rPr>
        <w:t>1Chr21:18</w:t>
      </w:r>
      <w:r>
        <w:rPr>
          <w:iCs/>
        </w:rPr>
        <w:t xml:space="preserve"> </w:t>
      </w:r>
      <w:r w:rsidRPr="00E825F7">
        <w:rPr>
          <w:iCs/>
        </w:rPr>
        <w:t xml:space="preserve">Then the angel of the LORD commanded Gad to say to David, that David should go up, and </w:t>
      </w:r>
      <w:r w:rsidRPr="00466D81">
        <w:rPr>
          <w:iCs/>
          <w:u w:val="single"/>
        </w:rPr>
        <w:t>set up an altar unto the LORD</w:t>
      </w:r>
      <w:r w:rsidRPr="00E825F7">
        <w:rPr>
          <w:iCs/>
        </w:rPr>
        <w:t xml:space="preserve"> in </w:t>
      </w:r>
      <w:r w:rsidRPr="00466D81">
        <w:rPr>
          <w:iCs/>
          <w:u w:val="single"/>
        </w:rPr>
        <w:t>the threshingfloor of Ornan the Jebusite</w:t>
      </w:r>
      <w:r w:rsidRPr="00E825F7">
        <w:rPr>
          <w:iCs/>
        </w:rPr>
        <w:t>.</w:t>
      </w:r>
    </w:p>
    <w:p w14:paraId="6E66B343" w14:textId="77777777" w:rsidR="005F74EA" w:rsidRDefault="005F74EA" w:rsidP="005F74EA">
      <w:r>
        <w:t xml:space="preserve">2Chr3:1 Then Solomon began to build the house of the LORD at Jerusalem in </w:t>
      </w:r>
      <w:r w:rsidRPr="005F74EA">
        <w:rPr>
          <w:u w:val="single"/>
        </w:rPr>
        <w:t>mount Moriah</w:t>
      </w:r>
      <w:r>
        <w:t>, where the Lord appeared unto David his father, in the place that David had prepared in the threshingfloor of Ornan the Jebusite.</w:t>
      </w:r>
    </w:p>
    <w:p w14:paraId="6A8B0423" w14:textId="25C6596E" w:rsidR="00341249" w:rsidRPr="00AB654A" w:rsidRDefault="00667735" w:rsidP="00341249">
      <w:pPr>
        <w:rPr>
          <w:iCs/>
          <w:color w:val="00B0F0"/>
        </w:rPr>
      </w:pPr>
      <w:hyperlink w:anchor="_Mount_Moriah" w:history="1">
        <w:r w:rsidR="00341249" w:rsidRPr="00AB654A">
          <w:rPr>
            <w:rStyle w:val="Hyperlink"/>
            <w:iCs/>
            <w:color w:val="00B0F0"/>
          </w:rPr>
          <w:t>M</w:t>
        </w:r>
        <w:r w:rsidR="00341249">
          <w:rPr>
            <w:rStyle w:val="Hyperlink"/>
            <w:iCs/>
            <w:color w:val="00B0F0"/>
          </w:rPr>
          <w:t>ount Moriah</w:t>
        </w:r>
      </w:hyperlink>
    </w:p>
    <w:p w14:paraId="64B458E7" w14:textId="4561888F" w:rsidR="00341249" w:rsidRPr="00341249" w:rsidRDefault="00667735" w:rsidP="00341249">
      <w:pPr>
        <w:ind w:left="360"/>
        <w:rPr>
          <w:color w:val="00B0F0"/>
        </w:rPr>
      </w:pPr>
      <w:hyperlink w:anchor="_Genesis_22" w:history="1">
        <w:r w:rsidR="00341249" w:rsidRPr="00341249">
          <w:rPr>
            <w:rStyle w:val="Hyperlink"/>
            <w:color w:val="00B0F0"/>
          </w:rPr>
          <w:t>Ge22:2</w:t>
        </w:r>
      </w:hyperlink>
      <w:r w:rsidR="00341249" w:rsidRPr="00341249">
        <w:rPr>
          <w:color w:val="00B0F0"/>
        </w:rPr>
        <w:t xml:space="preserve"> And he said, Take now thy son, thine only son Isaac, whom thou lovest, and get thee into </w:t>
      </w:r>
      <w:r w:rsidR="00341249" w:rsidRPr="00341249">
        <w:rPr>
          <w:color w:val="00B0F0"/>
          <w:u w:val="single"/>
        </w:rPr>
        <w:t>the land of Moriah</w:t>
      </w:r>
      <w:r w:rsidR="00341249" w:rsidRPr="00341249">
        <w:rPr>
          <w:color w:val="00B0F0"/>
        </w:rPr>
        <w:t>; and offer him there for a burnt offering upon one of the mountains which I will tell thee of.</w:t>
      </w:r>
    </w:p>
    <w:p w14:paraId="671E6380" w14:textId="49C0A73F" w:rsidR="00466D81" w:rsidRPr="00466D81" w:rsidRDefault="00667735" w:rsidP="00466D81">
      <w:pPr>
        <w:ind w:left="360"/>
        <w:rPr>
          <w:iCs/>
          <w:color w:val="00B0F0"/>
        </w:rPr>
      </w:pPr>
      <w:hyperlink w:anchor="_1_Chronicles_21" w:history="1">
        <w:r w:rsidR="00466D81" w:rsidRPr="00466D81">
          <w:rPr>
            <w:rStyle w:val="Hyperlink"/>
            <w:iCs/>
            <w:color w:val="00B0F0"/>
          </w:rPr>
          <w:t>1Chr21:18</w:t>
        </w:r>
      </w:hyperlink>
      <w:r w:rsidR="00466D81" w:rsidRPr="00466D81">
        <w:rPr>
          <w:iCs/>
          <w:color w:val="00B0F0"/>
        </w:rPr>
        <w:t xml:space="preserve"> Then the angel of the LORD commanded Gad to say to David, that David should go up, and </w:t>
      </w:r>
      <w:r w:rsidR="00466D81" w:rsidRPr="00466D81">
        <w:rPr>
          <w:iCs/>
          <w:color w:val="00B0F0"/>
          <w:u w:val="single"/>
        </w:rPr>
        <w:t>set up an altar unto the LORD</w:t>
      </w:r>
      <w:r w:rsidR="00466D81" w:rsidRPr="00466D81">
        <w:rPr>
          <w:iCs/>
          <w:color w:val="00B0F0"/>
        </w:rPr>
        <w:t xml:space="preserve"> in </w:t>
      </w:r>
      <w:r w:rsidR="00466D81" w:rsidRPr="00466D81">
        <w:rPr>
          <w:iCs/>
          <w:color w:val="00B0F0"/>
          <w:u w:val="single"/>
        </w:rPr>
        <w:t>the threshingfloor of Ornan the Jebusite</w:t>
      </w:r>
      <w:r w:rsidR="00466D81" w:rsidRPr="00466D81">
        <w:rPr>
          <w:iCs/>
          <w:color w:val="00B0F0"/>
        </w:rPr>
        <w:t>.</w:t>
      </w:r>
    </w:p>
    <w:p w14:paraId="2AAB09C0" w14:textId="7EDCF8CB" w:rsidR="00553867" w:rsidRPr="00553867" w:rsidRDefault="00667735" w:rsidP="00553867">
      <w:pPr>
        <w:ind w:left="360"/>
        <w:rPr>
          <w:color w:val="00B0F0"/>
        </w:rPr>
      </w:pPr>
      <w:hyperlink w:anchor="_2_Chronicles_3" w:history="1">
        <w:r w:rsidR="00553867" w:rsidRPr="00553867">
          <w:rPr>
            <w:rStyle w:val="Hyperlink"/>
            <w:color w:val="00B0F0"/>
          </w:rPr>
          <w:t>2Chr3:1</w:t>
        </w:r>
      </w:hyperlink>
      <w:r w:rsidR="00553867" w:rsidRPr="00553867">
        <w:rPr>
          <w:color w:val="00B0F0"/>
        </w:rPr>
        <w:t xml:space="preserve"> Then Solomon began to build the house of the LORD at Jerusalem in </w:t>
      </w:r>
      <w:r w:rsidR="00553867" w:rsidRPr="00553867">
        <w:rPr>
          <w:color w:val="00B0F0"/>
          <w:u w:val="single"/>
        </w:rPr>
        <w:t>mount Moriah</w:t>
      </w:r>
      <w:r w:rsidR="00553867" w:rsidRPr="00553867">
        <w:rPr>
          <w:color w:val="00B0F0"/>
        </w:rPr>
        <w:t>, where the Lord appeared unto David his father, in the place that David had prepared in the threshingfloor of Ornan the Jebusite.</w:t>
      </w:r>
    </w:p>
    <w:p w14:paraId="3EF029AC" w14:textId="50841253" w:rsidR="00B717E0" w:rsidRDefault="00C91C5E" w:rsidP="000A134D">
      <w:pPr>
        <w:rPr>
          <w:iCs/>
        </w:rPr>
      </w:pPr>
      <w:r>
        <w:rPr>
          <w:iCs/>
          <w:noProof/>
        </w:rPr>
        <w:lastRenderedPageBreak/>
        <w:drawing>
          <wp:inline distT="0" distB="0" distL="0" distR="0" wp14:anchorId="44D6DAB4" wp14:editId="22E1F864">
            <wp:extent cx="60960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75BFE1DA" w14:textId="5D485105" w:rsidR="00C91C5E" w:rsidRDefault="00C91C5E" w:rsidP="000A134D">
      <w:pPr>
        <w:rPr>
          <w:iCs/>
        </w:rPr>
      </w:pPr>
    </w:p>
    <w:p w14:paraId="3A590B27" w14:textId="1E46414F" w:rsidR="00C91C5E" w:rsidRDefault="00C91C5E" w:rsidP="000A134D">
      <w:pPr>
        <w:rPr>
          <w:iCs/>
        </w:rPr>
      </w:pPr>
      <w:r>
        <w:rPr>
          <w:iCs/>
          <w:noProof/>
        </w:rPr>
        <w:lastRenderedPageBreak/>
        <w:drawing>
          <wp:inline distT="0" distB="0" distL="0" distR="0" wp14:anchorId="0B62CFFF" wp14:editId="1BD38FF4">
            <wp:extent cx="60960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B0433A7" w14:textId="4B3E6A21" w:rsidR="00C91C5E" w:rsidRDefault="00C91C5E" w:rsidP="000A134D">
      <w:pPr>
        <w:rPr>
          <w:iCs/>
        </w:rPr>
      </w:pPr>
    </w:p>
    <w:p w14:paraId="27BFEB1E" w14:textId="77777777" w:rsidR="00741E5C" w:rsidRPr="002866A5" w:rsidRDefault="00741E5C" w:rsidP="00741E5C">
      <w:pPr>
        <w:rPr>
          <w:iCs/>
        </w:rPr>
      </w:pPr>
    </w:p>
    <w:p w14:paraId="08ABACF4" w14:textId="77777777" w:rsidR="00741E5C" w:rsidRDefault="00741E5C" w:rsidP="006421E7">
      <w:pPr>
        <w:pStyle w:val="Heading3"/>
      </w:pPr>
      <w:bookmarkStart w:id="484" w:name="_Mountains_of_Brass"/>
      <w:bookmarkStart w:id="485" w:name="MountainsOfBrass"/>
      <w:bookmarkEnd w:id="484"/>
      <w:r>
        <w:t>Mountains of Brass</w:t>
      </w:r>
      <w:bookmarkEnd w:id="485"/>
    </w:p>
    <w:p w14:paraId="62E15615" w14:textId="3B3FCA5E" w:rsidR="00572427" w:rsidRPr="00572427" w:rsidRDefault="00667735" w:rsidP="00741E5C">
      <w:pPr>
        <w:rPr>
          <w:iCs/>
          <w:color w:val="00B0F0"/>
        </w:rPr>
      </w:pPr>
      <w:hyperlink w:anchor="MountainsOfBrass" w:history="1">
        <w:r w:rsidR="00572427" w:rsidRPr="00572427">
          <w:rPr>
            <w:rStyle w:val="Hyperlink"/>
            <w:iCs/>
            <w:color w:val="00B0F0"/>
          </w:rPr>
          <w:t>&gt;Mountains of Brass - Gerizim and Ebal, blessing and curse - Deu27:12-13, Zec6:1&lt;</w:t>
        </w:r>
      </w:hyperlink>
    </w:p>
    <w:p w14:paraId="71998B64" w14:textId="77777777" w:rsidR="00403F9F" w:rsidRDefault="00403F9F" w:rsidP="00403F9F">
      <w:pPr>
        <w:rPr>
          <w:iCs/>
          <w:color w:val="00B0F0"/>
        </w:rPr>
      </w:pPr>
      <w:r w:rsidRPr="00D61731">
        <w:rPr>
          <w:iCs/>
          <w:color w:val="00B0F0"/>
        </w:rPr>
        <w:t xml:space="preserve">Mt. Ebal and Mt. Gerizim in Deuteronomy 27 </w:t>
      </w:r>
      <w:r>
        <w:rPr>
          <w:iCs/>
          <w:color w:val="00B0F0"/>
        </w:rPr>
        <w:t xml:space="preserve">and Joshua 8 </w:t>
      </w:r>
      <w:r w:rsidRPr="00D61731">
        <w:rPr>
          <w:iCs/>
          <w:color w:val="00B0F0"/>
        </w:rPr>
        <w:t>a picture of this?</w:t>
      </w:r>
    </w:p>
    <w:p w14:paraId="2A8575FD" w14:textId="77777777" w:rsidR="00403F9F" w:rsidRPr="00D61731" w:rsidRDefault="00403F9F" w:rsidP="00403F9F">
      <w:pPr>
        <w:rPr>
          <w:iCs/>
          <w:color w:val="00B0F0"/>
        </w:rPr>
      </w:pPr>
      <w:r>
        <w:rPr>
          <w:iCs/>
          <w:color w:val="00B0F0"/>
        </w:rPr>
        <w:t>Brass represents judgement</w:t>
      </w:r>
    </w:p>
    <w:p w14:paraId="2D68F661" w14:textId="77777777" w:rsidR="00403F9F" w:rsidRPr="00E36D56" w:rsidRDefault="00403F9F" w:rsidP="00403F9F">
      <w:pPr>
        <w:rPr>
          <w:iCs/>
          <w:color w:val="00B0F0"/>
        </w:rPr>
      </w:pPr>
      <w:r>
        <w:rPr>
          <w:iCs/>
          <w:color w:val="00B0F0"/>
        </w:rPr>
        <w:t>Happens in Joshua 8</w:t>
      </w:r>
    </w:p>
    <w:p w14:paraId="3D16B1F5" w14:textId="3BFFE42D" w:rsidR="00741E5C" w:rsidRPr="008361BD" w:rsidRDefault="00741E5C" w:rsidP="00741E5C">
      <w:pPr>
        <w:rPr>
          <w:iCs/>
        </w:rPr>
      </w:pPr>
      <w:r w:rsidRPr="008361BD">
        <w:rPr>
          <w:iCs/>
        </w:rPr>
        <w:t>Deu8:9</w:t>
      </w:r>
      <w:r>
        <w:rPr>
          <w:iCs/>
        </w:rPr>
        <w:t xml:space="preserve"> </w:t>
      </w:r>
      <w:r w:rsidRPr="008361BD">
        <w:rPr>
          <w:iCs/>
        </w:rPr>
        <w:t xml:space="preserve">A land wherein thou shalt eat bread without scarceness, thou shalt not lack any thing in it; a land whose stones are iron, and out of whose </w:t>
      </w:r>
      <w:r w:rsidRPr="000A134D">
        <w:rPr>
          <w:iCs/>
          <w:u w:val="single"/>
        </w:rPr>
        <w:t>hills</w:t>
      </w:r>
      <w:r w:rsidRPr="008361BD">
        <w:rPr>
          <w:iCs/>
        </w:rPr>
        <w:t xml:space="preserve"> thou mayest dig </w:t>
      </w:r>
      <w:r w:rsidRPr="000A134D">
        <w:rPr>
          <w:iCs/>
          <w:u w:val="single"/>
        </w:rPr>
        <w:t>brass</w:t>
      </w:r>
      <w:r w:rsidRPr="008361BD">
        <w:rPr>
          <w:iCs/>
        </w:rPr>
        <w:t>.</w:t>
      </w:r>
    </w:p>
    <w:p w14:paraId="2AB5C904" w14:textId="77777777" w:rsidR="00741E5C" w:rsidRDefault="00741E5C" w:rsidP="00741E5C">
      <w:pPr>
        <w:rPr>
          <w:iCs/>
        </w:rPr>
      </w:pPr>
      <w:r w:rsidRPr="008361BD">
        <w:rPr>
          <w:iCs/>
        </w:rPr>
        <w:t>Deu27:12</w:t>
      </w:r>
      <w:r>
        <w:rPr>
          <w:iCs/>
        </w:rPr>
        <w:t xml:space="preserve"> </w:t>
      </w:r>
      <w:r w:rsidRPr="008361BD">
        <w:rPr>
          <w:iCs/>
        </w:rPr>
        <w:t xml:space="preserve">These shall stand upon </w:t>
      </w:r>
      <w:r w:rsidRPr="00E36D56">
        <w:rPr>
          <w:iCs/>
          <w:u w:val="single"/>
        </w:rPr>
        <w:t>mount Gerizim</w:t>
      </w:r>
      <w:r w:rsidRPr="008361BD">
        <w:rPr>
          <w:iCs/>
        </w:rPr>
        <w:t xml:space="preserve"> to </w:t>
      </w:r>
      <w:r w:rsidRPr="00E36D56">
        <w:rPr>
          <w:iCs/>
          <w:u w:val="single"/>
        </w:rPr>
        <w:t>bless</w:t>
      </w:r>
      <w:r w:rsidRPr="008361BD">
        <w:rPr>
          <w:iCs/>
        </w:rPr>
        <w:t xml:space="preserve"> the people, when ye are come over Jordan; Simeon, and Levi, and Judah, and Issachar, and Joseph, and Benjamin:</w:t>
      </w:r>
    </w:p>
    <w:p w14:paraId="1AED5D19" w14:textId="77777777" w:rsidR="00741E5C" w:rsidRDefault="00741E5C" w:rsidP="00741E5C">
      <w:pPr>
        <w:rPr>
          <w:iCs/>
        </w:rPr>
      </w:pPr>
      <w:r w:rsidRPr="008361BD">
        <w:rPr>
          <w:iCs/>
        </w:rPr>
        <w:t>Deu27:13</w:t>
      </w:r>
      <w:r>
        <w:rPr>
          <w:iCs/>
        </w:rPr>
        <w:t xml:space="preserve"> </w:t>
      </w:r>
      <w:r w:rsidRPr="008361BD">
        <w:rPr>
          <w:iCs/>
        </w:rPr>
        <w:t xml:space="preserve">And these shall stand upon </w:t>
      </w:r>
      <w:r w:rsidRPr="00E36D56">
        <w:rPr>
          <w:iCs/>
          <w:u w:val="single"/>
        </w:rPr>
        <w:t>mount Ebal</w:t>
      </w:r>
      <w:r w:rsidRPr="008361BD">
        <w:rPr>
          <w:iCs/>
        </w:rPr>
        <w:t xml:space="preserve"> to </w:t>
      </w:r>
      <w:r w:rsidRPr="00E36D56">
        <w:rPr>
          <w:iCs/>
          <w:u w:val="single"/>
        </w:rPr>
        <w:t>curse</w:t>
      </w:r>
      <w:r w:rsidRPr="008361BD">
        <w:rPr>
          <w:iCs/>
        </w:rPr>
        <w:t>; Reuben, Gad, and Asher, and Zebulun, Dan, and Naphtali.</w:t>
      </w:r>
    </w:p>
    <w:p w14:paraId="1F1935DE" w14:textId="77777777" w:rsidR="00741E5C" w:rsidRDefault="00741E5C" w:rsidP="00741E5C">
      <w:pPr>
        <w:rPr>
          <w:iCs/>
        </w:rPr>
      </w:pPr>
      <w:r w:rsidRPr="00EA25A3">
        <w:rPr>
          <w:iCs/>
        </w:rPr>
        <w:t>1Ki7:15</w:t>
      </w:r>
      <w:r>
        <w:rPr>
          <w:iCs/>
        </w:rPr>
        <w:t xml:space="preserve"> </w:t>
      </w:r>
      <w:r w:rsidRPr="00EA25A3">
        <w:rPr>
          <w:iCs/>
        </w:rPr>
        <w:t xml:space="preserve">For he cast </w:t>
      </w:r>
      <w:r w:rsidRPr="005F6F7B">
        <w:rPr>
          <w:iCs/>
          <w:u w:val="single"/>
        </w:rPr>
        <w:t>two pillars of brass</w:t>
      </w:r>
      <w:r w:rsidRPr="00EA25A3">
        <w:rPr>
          <w:iCs/>
        </w:rPr>
        <w:t>, of eighteen cubits high apiece: and a line of twelve cubits did compass either of them about.</w:t>
      </w:r>
    </w:p>
    <w:p w14:paraId="25343874" w14:textId="77777777" w:rsidR="00741E5C" w:rsidRDefault="00741E5C" w:rsidP="00741E5C">
      <w:pPr>
        <w:rPr>
          <w:iCs/>
        </w:rPr>
      </w:pPr>
      <w:r w:rsidRPr="00CD1930">
        <w:rPr>
          <w:iCs/>
        </w:rPr>
        <w:t>Zec6:1</w:t>
      </w:r>
      <w:r>
        <w:rPr>
          <w:iCs/>
        </w:rPr>
        <w:t xml:space="preserve"> </w:t>
      </w:r>
      <w:r w:rsidRPr="00CD1930">
        <w:rPr>
          <w:iCs/>
        </w:rPr>
        <w:t xml:space="preserve">And I turned, and lifted up mine eyes, and looked, and, behold, there came </w:t>
      </w:r>
      <w:r w:rsidRPr="00D61731">
        <w:rPr>
          <w:iCs/>
          <w:u w:val="single"/>
        </w:rPr>
        <w:t>four chariots</w:t>
      </w:r>
      <w:r w:rsidRPr="00CD1930">
        <w:rPr>
          <w:iCs/>
        </w:rPr>
        <w:t xml:space="preserve"> out from between </w:t>
      </w:r>
      <w:r w:rsidRPr="00D61731">
        <w:rPr>
          <w:iCs/>
          <w:u w:val="single"/>
        </w:rPr>
        <w:t>two mountains</w:t>
      </w:r>
      <w:r w:rsidRPr="00CD1930">
        <w:rPr>
          <w:iCs/>
        </w:rPr>
        <w:t xml:space="preserve">; and the mountains were </w:t>
      </w:r>
      <w:r w:rsidRPr="000A134D">
        <w:rPr>
          <w:iCs/>
          <w:u w:val="single"/>
        </w:rPr>
        <w:t xml:space="preserve">mountains of </w:t>
      </w:r>
      <w:r w:rsidRPr="00D61731">
        <w:rPr>
          <w:iCs/>
          <w:u w:val="single"/>
        </w:rPr>
        <w:t>brass</w:t>
      </w:r>
      <w:r w:rsidRPr="00CD1930">
        <w:rPr>
          <w:iCs/>
        </w:rPr>
        <w:t>.</w:t>
      </w:r>
    </w:p>
    <w:p w14:paraId="241072EF" w14:textId="77777777" w:rsidR="00355B98" w:rsidRDefault="00355B98" w:rsidP="00355B98">
      <w:pPr>
        <w:rPr>
          <w:iCs/>
        </w:rPr>
      </w:pPr>
    </w:p>
    <w:p w14:paraId="2615F558" w14:textId="77777777" w:rsidR="00355B98" w:rsidRDefault="00355B98" w:rsidP="00355B98">
      <w:pPr>
        <w:pStyle w:val="Heading3"/>
      </w:pPr>
      <w:bookmarkStart w:id="486" w:name="_Mountains_Melt"/>
      <w:bookmarkStart w:id="487" w:name="MountainsMelt"/>
      <w:bookmarkEnd w:id="486"/>
      <w:r>
        <w:t>Mountains Melt</w:t>
      </w:r>
      <w:bookmarkEnd w:id="487"/>
    </w:p>
    <w:p w14:paraId="3372057D" w14:textId="77777777" w:rsidR="00355B98" w:rsidRPr="00AA009C" w:rsidRDefault="00667735" w:rsidP="00355B98">
      <w:pPr>
        <w:rPr>
          <w:iCs/>
          <w:color w:val="00B0F0"/>
        </w:rPr>
      </w:pPr>
      <w:hyperlink w:anchor="MountainsMelt" w:history="1">
        <w:r w:rsidR="00355B98" w:rsidRPr="00AA009C">
          <w:rPr>
            <w:rStyle w:val="Hyperlink"/>
            <w:iCs/>
            <w:color w:val="00B0F0"/>
          </w:rPr>
          <w:t>&gt;</w:t>
        </w:r>
        <w:r w:rsidR="00355B98">
          <w:rPr>
            <w:rStyle w:val="Hyperlink"/>
            <w:iCs/>
            <w:color w:val="00B0F0"/>
          </w:rPr>
          <w:t>Mountains Melt - at GOD's presence - Mic1:4, Heb12:18&lt;</w:t>
        </w:r>
      </w:hyperlink>
    </w:p>
    <w:p w14:paraId="078DBC66" w14:textId="77777777" w:rsidR="00433F79" w:rsidRDefault="00433F79" w:rsidP="00433F79">
      <w:pPr>
        <w:rPr>
          <w:color w:val="00B0F0"/>
        </w:rPr>
      </w:pPr>
      <w:r>
        <w:rPr>
          <w:color w:val="00B0F0"/>
        </w:rPr>
        <w:t>2022|har|</w:t>
      </w:r>
      <w:r w:rsidRPr="000A3827">
        <w:rPr>
          <w:color w:val="00B0F0"/>
        </w:rPr>
        <w:t>הַר</w:t>
      </w:r>
      <w:r>
        <w:rPr>
          <w:color w:val="00B0F0"/>
        </w:rPr>
        <w:t xml:space="preserve"> (mountain, hill, hill country) (546)</w:t>
      </w:r>
    </w:p>
    <w:p w14:paraId="197B98E4" w14:textId="50792F04" w:rsidR="00433F79" w:rsidRDefault="00433F79" w:rsidP="00355B98">
      <w:pPr>
        <w:rPr>
          <w:color w:val="00B0F0"/>
        </w:rPr>
      </w:pPr>
      <w:r w:rsidRPr="00433F79">
        <w:rPr>
          <w:color w:val="00B0F0"/>
        </w:rPr>
        <w:t>4549</w:t>
      </w:r>
      <w:r>
        <w:rPr>
          <w:color w:val="00B0F0"/>
        </w:rPr>
        <w:t>|</w:t>
      </w:r>
      <w:r w:rsidRPr="00433F79">
        <w:rPr>
          <w:color w:val="00B0F0"/>
        </w:rPr>
        <w:t>masas</w:t>
      </w:r>
      <w:r>
        <w:rPr>
          <w:color w:val="00B0F0"/>
        </w:rPr>
        <w:t>|</w:t>
      </w:r>
      <w:r w:rsidRPr="00433F79">
        <w:rPr>
          <w:color w:val="00B0F0"/>
        </w:rPr>
        <w:t>מָסַס</w:t>
      </w:r>
      <w:r>
        <w:rPr>
          <w:color w:val="00B0F0"/>
        </w:rPr>
        <w:t xml:space="preserve"> (to dissolve, melt) (21)</w:t>
      </w:r>
    </w:p>
    <w:p w14:paraId="540D980D" w14:textId="77777777" w:rsidR="00433F79" w:rsidRDefault="00433F79" w:rsidP="00355B98">
      <w:pPr>
        <w:rPr>
          <w:color w:val="00B0F0"/>
        </w:rPr>
      </w:pPr>
    </w:p>
    <w:p w14:paraId="6C641A22" w14:textId="20720010" w:rsidR="00433F79" w:rsidRPr="00433F79" w:rsidRDefault="00433F79" w:rsidP="00355B98">
      <w:pPr>
        <w:rPr>
          <w:color w:val="00B0F0"/>
        </w:rPr>
      </w:pPr>
      <w:r>
        <w:rPr>
          <w:color w:val="00B0F0"/>
        </w:rPr>
        <w:t>2022+4549|mountains melt</w:t>
      </w:r>
    </w:p>
    <w:p w14:paraId="1C100096" w14:textId="77777777" w:rsidR="00433F79" w:rsidRPr="00433F79" w:rsidRDefault="00433F79" w:rsidP="00355B98">
      <w:pPr>
        <w:rPr>
          <w:color w:val="00B0F0"/>
        </w:rPr>
      </w:pPr>
    </w:p>
    <w:p w14:paraId="3849620E" w14:textId="35A52883" w:rsidR="00355B98" w:rsidRDefault="00355B98" w:rsidP="00355B98">
      <w:r>
        <w:t xml:space="preserve">Exo19:18 And </w:t>
      </w:r>
      <w:r w:rsidRPr="003D5A7B">
        <w:rPr>
          <w:u w:val="single"/>
        </w:rPr>
        <w:t>mount Sinai was altogether on a s</w:t>
      </w:r>
      <w:r w:rsidRPr="00CC11E7">
        <w:rPr>
          <w:u w:val="single"/>
        </w:rPr>
        <w:t>moke</w:t>
      </w:r>
      <w:r>
        <w:t xml:space="preserve">, because </w:t>
      </w:r>
      <w:r w:rsidRPr="003D5A7B">
        <w:t>the LORD descended upon it in fire: and the smoke thereof ascended as the smoke of a furnace, and the whole mount quaked greatly</w:t>
      </w:r>
      <w:r>
        <w:t>.</w:t>
      </w:r>
    </w:p>
    <w:p w14:paraId="72437E29" w14:textId="77777777" w:rsidR="00355B98" w:rsidRDefault="00355B98" w:rsidP="00355B98">
      <w:r>
        <w:lastRenderedPageBreak/>
        <w:t xml:space="preserve">Exo20:18 And all the people saw the </w:t>
      </w:r>
      <w:r w:rsidRPr="00510F5D">
        <w:t>thunderings, and the lightnings, and the noise of the trumpet, an</w:t>
      </w:r>
      <w:r>
        <w:t xml:space="preserve">d the </w:t>
      </w:r>
      <w:r w:rsidRPr="007C62AC">
        <w:rPr>
          <w:u w:val="single"/>
        </w:rPr>
        <w:t>mountain smoking</w:t>
      </w:r>
      <w:r>
        <w:t>: and when</w:t>
      </w:r>
      <w:r w:rsidRPr="00510F5D">
        <w:t xml:space="preserve"> the people saw it, they remove</w:t>
      </w:r>
      <w:r>
        <w:t>d, and stood afar off.</w:t>
      </w:r>
    </w:p>
    <w:p w14:paraId="224BEB40" w14:textId="77777777" w:rsidR="00355B98" w:rsidRPr="008361BD" w:rsidRDefault="00355B98" w:rsidP="00355B98">
      <w:pPr>
        <w:rPr>
          <w:iCs/>
        </w:rPr>
      </w:pPr>
      <w:r w:rsidRPr="008361BD">
        <w:rPr>
          <w:iCs/>
        </w:rPr>
        <w:t>Deu4:11</w:t>
      </w:r>
      <w:r>
        <w:rPr>
          <w:iCs/>
        </w:rPr>
        <w:t xml:space="preserve"> </w:t>
      </w:r>
      <w:r w:rsidRPr="008361BD">
        <w:rPr>
          <w:iCs/>
        </w:rPr>
        <w:t xml:space="preserve">And ye came near and stood under the mountain; and </w:t>
      </w:r>
      <w:r w:rsidRPr="003D5A7B">
        <w:rPr>
          <w:iCs/>
          <w:u w:val="single"/>
        </w:rPr>
        <w:t>the mountain burned with fire</w:t>
      </w:r>
      <w:r w:rsidRPr="008361BD">
        <w:rPr>
          <w:iCs/>
        </w:rPr>
        <w:t xml:space="preserve"> unto the midst of heaven, with darkness, clouds, and thick darkness.</w:t>
      </w:r>
    </w:p>
    <w:p w14:paraId="558CAF92" w14:textId="77777777" w:rsidR="00355B98" w:rsidRPr="008361BD" w:rsidRDefault="00355B98" w:rsidP="00355B98">
      <w:pPr>
        <w:rPr>
          <w:iCs/>
        </w:rPr>
      </w:pPr>
      <w:r w:rsidRPr="008361BD">
        <w:rPr>
          <w:iCs/>
        </w:rPr>
        <w:t>Deu32:22</w:t>
      </w:r>
      <w:r>
        <w:rPr>
          <w:iCs/>
        </w:rPr>
        <w:t xml:space="preserve"> </w:t>
      </w:r>
      <w:r w:rsidRPr="008361BD">
        <w:rPr>
          <w:iCs/>
        </w:rPr>
        <w:t xml:space="preserve">For a fire is kindled in mine anger, and shall burn unto the lowest hell, and shall consume the earth with her increase, and </w:t>
      </w:r>
      <w:r w:rsidRPr="003832C9">
        <w:rPr>
          <w:iCs/>
          <w:u w:val="single"/>
        </w:rPr>
        <w:t>set on fire the foundations of the mountains</w:t>
      </w:r>
      <w:r w:rsidRPr="008361BD">
        <w:rPr>
          <w:iCs/>
        </w:rPr>
        <w:t>.</w:t>
      </w:r>
    </w:p>
    <w:p w14:paraId="11384C28" w14:textId="77777777" w:rsidR="00355B98" w:rsidRPr="00833E1A" w:rsidRDefault="00355B98" w:rsidP="00355B98">
      <w:pPr>
        <w:rPr>
          <w:iCs/>
        </w:rPr>
      </w:pPr>
      <w:r w:rsidRPr="00833E1A">
        <w:rPr>
          <w:iCs/>
        </w:rPr>
        <w:t>Jdgs5:5</w:t>
      </w:r>
      <w:r>
        <w:rPr>
          <w:iCs/>
        </w:rPr>
        <w:t xml:space="preserve"> </w:t>
      </w:r>
      <w:r w:rsidRPr="003B1B8B">
        <w:rPr>
          <w:iCs/>
        </w:rPr>
        <w:t xml:space="preserve">The </w:t>
      </w:r>
      <w:r w:rsidRPr="00D344D6">
        <w:rPr>
          <w:iCs/>
          <w:u w:val="single"/>
        </w:rPr>
        <w:t>mountains melted</w:t>
      </w:r>
      <w:r w:rsidRPr="00833E1A">
        <w:rPr>
          <w:iCs/>
        </w:rPr>
        <w:t xml:space="preserve"> from before the LORD, even that Sinai from before the LORD God of Israel.</w:t>
      </w:r>
    </w:p>
    <w:p w14:paraId="37CE6563" w14:textId="77777777" w:rsidR="00355B98" w:rsidRPr="00B54AFD" w:rsidRDefault="00355B98" w:rsidP="00355B98">
      <w:pPr>
        <w:rPr>
          <w:iCs/>
        </w:rPr>
      </w:pPr>
      <w:r w:rsidRPr="00B54AFD">
        <w:rPr>
          <w:iCs/>
        </w:rPr>
        <w:t>Psa83:14</w:t>
      </w:r>
      <w:r>
        <w:rPr>
          <w:iCs/>
        </w:rPr>
        <w:t xml:space="preserve"> </w:t>
      </w:r>
      <w:r w:rsidRPr="00B54AFD">
        <w:rPr>
          <w:iCs/>
        </w:rPr>
        <w:t xml:space="preserve">As the </w:t>
      </w:r>
      <w:r w:rsidRPr="008411D1">
        <w:rPr>
          <w:iCs/>
        </w:rPr>
        <w:t>fire burneth a wood, and as the flame</w:t>
      </w:r>
      <w:r w:rsidRPr="00B54AFD">
        <w:rPr>
          <w:iCs/>
        </w:rPr>
        <w:t xml:space="preserve"> setteth the </w:t>
      </w:r>
      <w:r w:rsidRPr="008411D1">
        <w:rPr>
          <w:iCs/>
          <w:u w:val="single"/>
        </w:rPr>
        <w:t>mountains on fire</w:t>
      </w:r>
      <w:r w:rsidRPr="00B54AFD">
        <w:rPr>
          <w:iCs/>
        </w:rPr>
        <w:t>;</w:t>
      </w:r>
    </w:p>
    <w:p w14:paraId="04144C0D" w14:textId="77777777" w:rsidR="00355B98" w:rsidRPr="007F62BE" w:rsidRDefault="00355B98" w:rsidP="00355B98">
      <w:pPr>
        <w:rPr>
          <w:iCs/>
        </w:rPr>
      </w:pPr>
      <w:r w:rsidRPr="007F62BE">
        <w:rPr>
          <w:iCs/>
        </w:rPr>
        <w:t>Psa97:5</w:t>
      </w:r>
      <w:r>
        <w:rPr>
          <w:iCs/>
        </w:rPr>
        <w:t xml:space="preserve"> </w:t>
      </w:r>
      <w:r w:rsidRPr="007F62BE">
        <w:rPr>
          <w:iCs/>
        </w:rPr>
        <w:t xml:space="preserve">The </w:t>
      </w:r>
      <w:r w:rsidRPr="00885691">
        <w:rPr>
          <w:iCs/>
          <w:u w:val="single"/>
        </w:rPr>
        <w:t>hills melted</w:t>
      </w:r>
      <w:r w:rsidRPr="003B1B8B">
        <w:rPr>
          <w:iCs/>
        </w:rPr>
        <w:t xml:space="preserve"> like wax at the presence of the LORD, at the</w:t>
      </w:r>
      <w:r w:rsidRPr="007F62BE">
        <w:rPr>
          <w:iCs/>
        </w:rPr>
        <w:t xml:space="preserve"> presence of the Lord of the whole earth.</w:t>
      </w:r>
    </w:p>
    <w:p w14:paraId="19B65455" w14:textId="77777777" w:rsidR="00355B98" w:rsidRPr="007F62BE" w:rsidRDefault="00355B98" w:rsidP="00355B98">
      <w:pPr>
        <w:rPr>
          <w:iCs/>
        </w:rPr>
      </w:pPr>
      <w:r w:rsidRPr="007F62BE">
        <w:rPr>
          <w:iCs/>
        </w:rPr>
        <w:t>Psa104:32</w:t>
      </w:r>
      <w:r>
        <w:rPr>
          <w:iCs/>
        </w:rPr>
        <w:t xml:space="preserve"> </w:t>
      </w:r>
      <w:r w:rsidRPr="007F62BE">
        <w:rPr>
          <w:iCs/>
        </w:rPr>
        <w:t xml:space="preserve">He looketh on the earth, and </w:t>
      </w:r>
      <w:r w:rsidRPr="003D5A7B">
        <w:rPr>
          <w:iCs/>
        </w:rPr>
        <w:t>it trembleth: he t</w:t>
      </w:r>
      <w:r w:rsidRPr="007F62BE">
        <w:rPr>
          <w:iCs/>
        </w:rPr>
        <w:t xml:space="preserve">oucheth the </w:t>
      </w:r>
      <w:r w:rsidRPr="003D5A7B">
        <w:rPr>
          <w:iCs/>
          <w:u w:val="single"/>
        </w:rPr>
        <w:t>hills, and they smoke</w:t>
      </w:r>
      <w:r w:rsidRPr="007F62BE">
        <w:rPr>
          <w:iCs/>
        </w:rPr>
        <w:t>.</w:t>
      </w:r>
    </w:p>
    <w:p w14:paraId="3AC06B4D" w14:textId="77777777" w:rsidR="007822B5" w:rsidRPr="003C01D4" w:rsidRDefault="007822B5" w:rsidP="007822B5">
      <w:pPr>
        <w:rPr>
          <w:iCs/>
        </w:rPr>
      </w:pPr>
      <w:r w:rsidRPr="003C01D4">
        <w:rPr>
          <w:iCs/>
        </w:rPr>
        <w:t>Psa121:1</w:t>
      </w:r>
      <w:r>
        <w:rPr>
          <w:iCs/>
        </w:rPr>
        <w:t xml:space="preserve"> A Song of degrees. </w:t>
      </w:r>
      <w:r w:rsidRPr="003C01D4">
        <w:rPr>
          <w:iCs/>
        </w:rPr>
        <w:t xml:space="preserve">I will lift up mine eyes unto the </w:t>
      </w:r>
      <w:r w:rsidRPr="007822B5">
        <w:rPr>
          <w:iCs/>
          <w:u w:val="single"/>
        </w:rPr>
        <w:t>hills</w:t>
      </w:r>
      <w:r w:rsidRPr="003C01D4">
        <w:rPr>
          <w:iCs/>
        </w:rPr>
        <w:t>, from whence cometh my help.</w:t>
      </w:r>
    </w:p>
    <w:p w14:paraId="02CE10E8" w14:textId="77777777" w:rsidR="00355B98" w:rsidRPr="003C01D4" w:rsidRDefault="00355B98" w:rsidP="00355B98">
      <w:pPr>
        <w:rPr>
          <w:iCs/>
        </w:rPr>
      </w:pPr>
      <w:r w:rsidRPr="003C01D4">
        <w:rPr>
          <w:iCs/>
        </w:rPr>
        <w:t>Psa144:5</w:t>
      </w:r>
      <w:r>
        <w:rPr>
          <w:iCs/>
        </w:rPr>
        <w:t xml:space="preserve"> </w:t>
      </w:r>
      <w:r w:rsidRPr="006352B6">
        <w:rPr>
          <w:iCs/>
        </w:rPr>
        <w:t>Bow thy heavens, O LORD, and come down</w:t>
      </w:r>
      <w:r w:rsidRPr="003C01D4">
        <w:rPr>
          <w:iCs/>
        </w:rPr>
        <w:t xml:space="preserve">: </w:t>
      </w:r>
      <w:r w:rsidRPr="008D0770">
        <w:rPr>
          <w:iCs/>
          <w:u w:val="single"/>
        </w:rPr>
        <w:t>touch the mountains</w:t>
      </w:r>
      <w:r w:rsidRPr="003C01D4">
        <w:rPr>
          <w:iCs/>
        </w:rPr>
        <w:t xml:space="preserve">, and they shall </w:t>
      </w:r>
      <w:r w:rsidRPr="00FC085A">
        <w:rPr>
          <w:iCs/>
          <w:u w:val="single"/>
        </w:rPr>
        <w:t>smoke</w:t>
      </w:r>
      <w:r w:rsidRPr="003C01D4">
        <w:rPr>
          <w:iCs/>
        </w:rPr>
        <w:t>.</w:t>
      </w:r>
    </w:p>
    <w:p w14:paraId="366B4775" w14:textId="77777777" w:rsidR="00355B98" w:rsidRPr="00560A27" w:rsidRDefault="00355B98" w:rsidP="00355B98">
      <w:pPr>
        <w:rPr>
          <w:iCs/>
        </w:rPr>
      </w:pPr>
      <w:r w:rsidRPr="00560A27">
        <w:rPr>
          <w:iCs/>
        </w:rPr>
        <w:t>SSol2:8</w:t>
      </w:r>
      <w:r>
        <w:rPr>
          <w:iCs/>
        </w:rPr>
        <w:t xml:space="preserve"> </w:t>
      </w:r>
      <w:r w:rsidRPr="00391B72">
        <w:rPr>
          <w:iCs/>
        </w:rPr>
        <w:t>The voice of my beloved! be</w:t>
      </w:r>
      <w:r w:rsidRPr="00560A27">
        <w:rPr>
          <w:iCs/>
        </w:rPr>
        <w:t xml:space="preserve">hold, he cometh </w:t>
      </w:r>
      <w:r w:rsidRPr="005F68CA">
        <w:rPr>
          <w:iCs/>
          <w:u w:val="single"/>
        </w:rPr>
        <w:t>leaping upon the mountains, skipping upon the hills</w:t>
      </w:r>
      <w:r w:rsidRPr="00560A27">
        <w:rPr>
          <w:iCs/>
        </w:rPr>
        <w:t>.</w:t>
      </w:r>
    </w:p>
    <w:p w14:paraId="4CA12FAB" w14:textId="77777777" w:rsidR="00355B98" w:rsidRPr="00B86A43" w:rsidRDefault="00355B98" w:rsidP="00355B98">
      <w:pPr>
        <w:rPr>
          <w:iCs/>
        </w:rPr>
      </w:pPr>
      <w:r w:rsidRPr="00B86A43">
        <w:rPr>
          <w:iCs/>
        </w:rPr>
        <w:t>Isa34:3</w:t>
      </w:r>
      <w:r>
        <w:rPr>
          <w:iCs/>
        </w:rPr>
        <w:t xml:space="preserve"> </w:t>
      </w:r>
      <w:r w:rsidRPr="00B86A43">
        <w:rPr>
          <w:iCs/>
        </w:rPr>
        <w:t xml:space="preserve">Their slain also shall be cast out, and their stink shall come up out of their carcases, and the </w:t>
      </w:r>
      <w:r w:rsidRPr="0080638E">
        <w:rPr>
          <w:iCs/>
          <w:u w:val="single"/>
        </w:rPr>
        <w:t>mountains shall be melted with their blood</w:t>
      </w:r>
      <w:r w:rsidRPr="00B86A43">
        <w:rPr>
          <w:iCs/>
        </w:rPr>
        <w:t>.</w:t>
      </w:r>
    </w:p>
    <w:p w14:paraId="5EAE8DA2" w14:textId="77777777" w:rsidR="00355B98" w:rsidRPr="001B6B9E" w:rsidRDefault="00355B98" w:rsidP="00355B98">
      <w:pPr>
        <w:rPr>
          <w:iCs/>
        </w:rPr>
      </w:pPr>
      <w:r w:rsidRPr="001B6B9E">
        <w:rPr>
          <w:iCs/>
        </w:rPr>
        <w:t>Isa64:1</w:t>
      </w:r>
      <w:r>
        <w:rPr>
          <w:iCs/>
        </w:rPr>
        <w:t xml:space="preserve"> </w:t>
      </w:r>
      <w:r w:rsidRPr="001B6B9E">
        <w:rPr>
          <w:iCs/>
        </w:rPr>
        <w:t>Oh that</w:t>
      </w:r>
      <w:r w:rsidRPr="003B1B8B">
        <w:rPr>
          <w:iCs/>
        </w:rPr>
        <w:t xml:space="preserve"> thou wouldest rend the heavens, that thou wouldest come down, t</w:t>
      </w:r>
      <w:r w:rsidRPr="001B6B9E">
        <w:rPr>
          <w:iCs/>
        </w:rPr>
        <w:t xml:space="preserve">hat </w:t>
      </w:r>
      <w:r w:rsidRPr="003B1B8B">
        <w:rPr>
          <w:iCs/>
        </w:rPr>
        <w:t xml:space="preserve">the </w:t>
      </w:r>
      <w:r w:rsidRPr="003B1B8B">
        <w:rPr>
          <w:iCs/>
          <w:u w:val="single"/>
        </w:rPr>
        <w:t>mountains might flow down</w:t>
      </w:r>
      <w:r w:rsidRPr="003B1B8B">
        <w:rPr>
          <w:iCs/>
        </w:rPr>
        <w:t xml:space="preserve"> at thy presence</w:t>
      </w:r>
      <w:r w:rsidRPr="001B6B9E">
        <w:rPr>
          <w:iCs/>
        </w:rPr>
        <w:t>,</w:t>
      </w:r>
    </w:p>
    <w:p w14:paraId="697C69DF" w14:textId="77777777" w:rsidR="00355B98" w:rsidRPr="006A0187" w:rsidRDefault="00355B98" w:rsidP="00355B98">
      <w:pPr>
        <w:rPr>
          <w:iCs/>
        </w:rPr>
      </w:pPr>
      <w:r w:rsidRPr="006A0187">
        <w:rPr>
          <w:iCs/>
        </w:rPr>
        <w:t>Amos1:2</w:t>
      </w:r>
      <w:r>
        <w:rPr>
          <w:iCs/>
        </w:rPr>
        <w:t xml:space="preserve"> </w:t>
      </w:r>
      <w:r w:rsidRPr="006A0187">
        <w:rPr>
          <w:iCs/>
        </w:rPr>
        <w:t xml:space="preserve">And he said, The LORD will </w:t>
      </w:r>
      <w:r w:rsidRPr="00D03DA6">
        <w:rPr>
          <w:iCs/>
        </w:rPr>
        <w:t>roar from Zion, and utter his voice from Jerusalem; and the habitations of the shepherds shall mourn, an</w:t>
      </w:r>
      <w:r w:rsidRPr="006A0187">
        <w:rPr>
          <w:iCs/>
        </w:rPr>
        <w:t xml:space="preserve">d the </w:t>
      </w:r>
      <w:r w:rsidRPr="00D03DA6">
        <w:rPr>
          <w:iCs/>
          <w:u w:val="single"/>
        </w:rPr>
        <w:t>top of Carmel shall wither</w:t>
      </w:r>
      <w:r w:rsidRPr="006A0187">
        <w:rPr>
          <w:iCs/>
        </w:rPr>
        <w:t>.</w:t>
      </w:r>
    </w:p>
    <w:p w14:paraId="64F69109" w14:textId="77777777" w:rsidR="00355B98" w:rsidRPr="006A0187" w:rsidRDefault="00355B98" w:rsidP="00355B98">
      <w:pPr>
        <w:rPr>
          <w:iCs/>
        </w:rPr>
      </w:pPr>
      <w:r w:rsidRPr="006A0187">
        <w:rPr>
          <w:iCs/>
        </w:rPr>
        <w:t>Amos9:5</w:t>
      </w:r>
      <w:r>
        <w:rPr>
          <w:iCs/>
        </w:rPr>
        <w:t xml:space="preserve"> </w:t>
      </w:r>
      <w:r w:rsidRPr="006A0187">
        <w:rPr>
          <w:iCs/>
        </w:rPr>
        <w:t xml:space="preserve">And the Lord GOD of hosts is he that toucheth the </w:t>
      </w:r>
      <w:r w:rsidRPr="005076BE">
        <w:rPr>
          <w:iCs/>
          <w:u w:val="single"/>
        </w:rPr>
        <w:t>land, and it shall melt</w:t>
      </w:r>
      <w:r w:rsidRPr="006A0187">
        <w:rPr>
          <w:iCs/>
        </w:rPr>
        <w:t xml:space="preserve">, and all that dwell therein shall </w:t>
      </w:r>
      <w:r w:rsidRPr="00B34D21">
        <w:rPr>
          <w:iCs/>
        </w:rPr>
        <w:t xml:space="preserve">mourn: and it shall rise up wholly like a flood; and </w:t>
      </w:r>
      <w:r w:rsidRPr="006A0187">
        <w:rPr>
          <w:iCs/>
        </w:rPr>
        <w:t>shall be drowned, as by the flood of Egypt.</w:t>
      </w:r>
    </w:p>
    <w:p w14:paraId="6226FE3A" w14:textId="77777777" w:rsidR="00355B98" w:rsidRDefault="00355B98" w:rsidP="00355B98">
      <w:pPr>
        <w:rPr>
          <w:iCs/>
        </w:rPr>
      </w:pPr>
      <w:r w:rsidRPr="00D83EB9">
        <w:rPr>
          <w:iCs/>
        </w:rPr>
        <w:t>Mic1:4</w:t>
      </w:r>
      <w:r>
        <w:rPr>
          <w:iCs/>
        </w:rPr>
        <w:t xml:space="preserve"> </w:t>
      </w:r>
      <w:r w:rsidRPr="00D83EB9">
        <w:rPr>
          <w:iCs/>
        </w:rPr>
        <w:t xml:space="preserve">And the </w:t>
      </w:r>
      <w:r w:rsidRPr="00A101F6">
        <w:rPr>
          <w:iCs/>
          <w:u w:val="single"/>
        </w:rPr>
        <w:t>mountains shall be molten</w:t>
      </w:r>
      <w:r w:rsidRPr="001F4DF9">
        <w:rPr>
          <w:iCs/>
        </w:rPr>
        <w:t xml:space="preserve"> under him, and the valleys shall be cleft, as wax before the fire, a</w:t>
      </w:r>
      <w:r w:rsidRPr="00D83EB9">
        <w:rPr>
          <w:iCs/>
        </w:rPr>
        <w:t>nd as the waters that are poured down a steep place.</w:t>
      </w:r>
    </w:p>
    <w:p w14:paraId="0CF3EFDC" w14:textId="77777777" w:rsidR="00355B98" w:rsidRPr="00077008" w:rsidRDefault="00355B98" w:rsidP="00355B98">
      <w:pPr>
        <w:rPr>
          <w:iCs/>
        </w:rPr>
      </w:pPr>
      <w:r w:rsidRPr="00077008">
        <w:rPr>
          <w:iCs/>
        </w:rPr>
        <w:t>Nahum1:5</w:t>
      </w:r>
      <w:r>
        <w:rPr>
          <w:iCs/>
        </w:rPr>
        <w:t xml:space="preserve"> </w:t>
      </w:r>
      <w:r w:rsidRPr="00077008">
        <w:rPr>
          <w:iCs/>
        </w:rPr>
        <w:t xml:space="preserve">The </w:t>
      </w:r>
      <w:r w:rsidRPr="005D2EF7">
        <w:rPr>
          <w:iCs/>
        </w:rPr>
        <w:t>mountains quake at him,</w:t>
      </w:r>
      <w:r w:rsidRPr="00077008">
        <w:rPr>
          <w:iCs/>
        </w:rPr>
        <w:t xml:space="preserve"> and the </w:t>
      </w:r>
      <w:r w:rsidRPr="009B7872">
        <w:rPr>
          <w:iCs/>
          <w:u w:val="single"/>
        </w:rPr>
        <w:t>hills melt</w:t>
      </w:r>
      <w:r w:rsidRPr="00077008">
        <w:rPr>
          <w:iCs/>
        </w:rPr>
        <w:t xml:space="preserve">, and the </w:t>
      </w:r>
      <w:r w:rsidRPr="005D2EF7">
        <w:rPr>
          <w:iCs/>
        </w:rPr>
        <w:t>earth is burned at his presence, yea, the world, and all that dwell therein</w:t>
      </w:r>
      <w:r w:rsidRPr="00077008">
        <w:rPr>
          <w:iCs/>
        </w:rPr>
        <w:t>.</w:t>
      </w:r>
    </w:p>
    <w:p w14:paraId="054576E9" w14:textId="77777777" w:rsidR="00355B98" w:rsidRPr="00747F56" w:rsidRDefault="00355B98" w:rsidP="00355B98">
      <w:pPr>
        <w:rPr>
          <w:iCs/>
        </w:rPr>
      </w:pPr>
      <w:r w:rsidRPr="00747F56">
        <w:rPr>
          <w:iCs/>
        </w:rPr>
        <w:t>Heb12:18</w:t>
      </w:r>
      <w:r>
        <w:rPr>
          <w:iCs/>
        </w:rPr>
        <w:t xml:space="preserve"> </w:t>
      </w:r>
      <w:r w:rsidRPr="00747F56">
        <w:rPr>
          <w:iCs/>
        </w:rPr>
        <w:t xml:space="preserve">For ye are not come unto </w:t>
      </w:r>
      <w:r w:rsidRPr="00D70501">
        <w:rPr>
          <w:iCs/>
          <w:u w:val="single"/>
        </w:rPr>
        <w:t>the mount</w:t>
      </w:r>
      <w:r w:rsidRPr="00747F56">
        <w:rPr>
          <w:iCs/>
        </w:rPr>
        <w:t xml:space="preserve"> that might be touched, and </w:t>
      </w:r>
      <w:r w:rsidRPr="00D70501">
        <w:rPr>
          <w:iCs/>
          <w:u w:val="single"/>
        </w:rPr>
        <w:t xml:space="preserve">that </w:t>
      </w:r>
      <w:r w:rsidRPr="002753FA">
        <w:rPr>
          <w:iCs/>
          <w:u w:val="single"/>
        </w:rPr>
        <w:t>burned with fire</w:t>
      </w:r>
      <w:r w:rsidRPr="00747F56">
        <w:rPr>
          <w:iCs/>
        </w:rPr>
        <w:t xml:space="preserve">, nor unto </w:t>
      </w:r>
      <w:r w:rsidRPr="00D70501">
        <w:rPr>
          <w:iCs/>
        </w:rPr>
        <w:t>blackness, and darkness, and tempest</w:t>
      </w:r>
      <w:r w:rsidRPr="00747F56">
        <w:rPr>
          <w:iCs/>
        </w:rPr>
        <w:t>,</w:t>
      </w:r>
    </w:p>
    <w:p w14:paraId="58C7B910" w14:textId="77777777" w:rsidR="001D4BA1" w:rsidRDefault="001D4BA1" w:rsidP="001D4BA1">
      <w:pPr>
        <w:rPr>
          <w:iCs/>
        </w:rPr>
      </w:pPr>
    </w:p>
    <w:p w14:paraId="01138F2E" w14:textId="77777777" w:rsidR="001D4BA1" w:rsidRPr="000218C4" w:rsidRDefault="001D4BA1" w:rsidP="001D4BA1">
      <w:pPr>
        <w:pStyle w:val="Heading3"/>
      </w:pPr>
      <w:bookmarkStart w:id="488" w:name="_Mourn"/>
      <w:bookmarkStart w:id="489" w:name="_Mourning_-_HERE"/>
      <w:bookmarkStart w:id="490" w:name="Mourning"/>
      <w:bookmarkEnd w:id="488"/>
      <w:bookmarkEnd w:id="489"/>
      <w:r>
        <w:t>Mourning</w:t>
      </w:r>
      <w:bookmarkEnd w:id="490"/>
    </w:p>
    <w:p w14:paraId="66688E8E" w14:textId="35FE4E5D" w:rsidR="001D4BA1" w:rsidRPr="00D42A60" w:rsidRDefault="00667735" w:rsidP="001D4BA1">
      <w:pPr>
        <w:rPr>
          <w:iCs/>
          <w:color w:val="00B0F0"/>
        </w:rPr>
      </w:pPr>
      <w:hyperlink w:anchor="Mourning" w:history="1">
        <w:r w:rsidR="001D4BA1" w:rsidRPr="00D42A60">
          <w:rPr>
            <w:rStyle w:val="Hyperlink"/>
            <w:iCs/>
            <w:color w:val="00B0F0"/>
          </w:rPr>
          <w:t>&gt;</w:t>
        </w:r>
        <w:r w:rsidR="00567916">
          <w:rPr>
            <w:rStyle w:val="Hyperlink"/>
            <w:iCs/>
            <w:color w:val="00B0F0"/>
          </w:rPr>
          <w:t>Mourning for an Only Son (Jesus) - Eze2:10, Amos8:10</w:t>
        </w:r>
        <w:r w:rsidR="001D4BA1" w:rsidRPr="00D42A60">
          <w:rPr>
            <w:rStyle w:val="Hyperlink"/>
            <w:iCs/>
            <w:color w:val="00B0F0"/>
          </w:rPr>
          <w:t>&lt;</w:t>
        </w:r>
      </w:hyperlink>
    </w:p>
    <w:p w14:paraId="5431DC4A" w14:textId="195F84BF" w:rsidR="001D4BA1" w:rsidRDefault="001D4BA1" w:rsidP="001D4BA1">
      <w:pPr>
        <w:rPr>
          <w:color w:val="00B0F0"/>
        </w:rPr>
      </w:pPr>
      <w:r>
        <w:rPr>
          <w:color w:val="00B0F0"/>
        </w:rPr>
        <w:t>56</w:t>
      </w:r>
      <w:r w:rsidR="00051A57">
        <w:rPr>
          <w:color w:val="00B0F0"/>
        </w:rPr>
        <w:t>|</w:t>
      </w:r>
      <w:r>
        <w:rPr>
          <w:color w:val="00B0F0"/>
        </w:rPr>
        <w:t>abal</w:t>
      </w:r>
      <w:r w:rsidR="00051A57">
        <w:rPr>
          <w:color w:val="00B0F0"/>
        </w:rPr>
        <w:t>|</w:t>
      </w:r>
      <w:r w:rsidR="00051A57" w:rsidRPr="00051A57">
        <w:rPr>
          <w:color w:val="00B0F0"/>
        </w:rPr>
        <w:t>אָבַל</w:t>
      </w:r>
      <w:r>
        <w:rPr>
          <w:color w:val="00B0F0"/>
        </w:rPr>
        <w:t xml:space="preserve"> (to mourn)</w:t>
      </w:r>
      <w:r w:rsidR="00051A57">
        <w:rPr>
          <w:color w:val="00B0F0"/>
        </w:rPr>
        <w:t xml:space="preserve"> (</w:t>
      </w:r>
      <w:r w:rsidR="00445F3C">
        <w:rPr>
          <w:color w:val="00B0F0"/>
        </w:rPr>
        <w:t>39</w:t>
      </w:r>
      <w:r w:rsidR="00051A57">
        <w:rPr>
          <w:color w:val="00B0F0"/>
        </w:rPr>
        <w:t>)</w:t>
      </w:r>
    </w:p>
    <w:p w14:paraId="17DCEE1C" w14:textId="61B3AF66" w:rsidR="001D4BA1" w:rsidRDefault="001D4BA1" w:rsidP="001D4BA1">
      <w:pPr>
        <w:rPr>
          <w:color w:val="00B0F0"/>
        </w:rPr>
      </w:pPr>
      <w:r>
        <w:rPr>
          <w:color w:val="00B0F0"/>
        </w:rPr>
        <w:t>57</w:t>
      </w:r>
      <w:r w:rsidR="00051A57">
        <w:rPr>
          <w:color w:val="00B0F0"/>
        </w:rPr>
        <w:t>|</w:t>
      </w:r>
      <w:r>
        <w:rPr>
          <w:color w:val="00B0F0"/>
        </w:rPr>
        <w:t>abel</w:t>
      </w:r>
      <w:r w:rsidR="00051A57">
        <w:rPr>
          <w:color w:val="00B0F0"/>
        </w:rPr>
        <w:t>|</w:t>
      </w:r>
      <w:r w:rsidR="00051A57" w:rsidRPr="00051A57">
        <w:rPr>
          <w:color w:val="00B0F0"/>
        </w:rPr>
        <w:t>אָבֵל</w:t>
      </w:r>
      <w:r>
        <w:rPr>
          <w:color w:val="00B0F0"/>
        </w:rPr>
        <w:t xml:space="preserve"> (mourning)</w:t>
      </w:r>
      <w:r w:rsidR="00051A57">
        <w:rPr>
          <w:color w:val="00B0F0"/>
        </w:rPr>
        <w:t xml:space="preserve"> (8)</w:t>
      </w:r>
    </w:p>
    <w:p w14:paraId="11A758E1" w14:textId="37D28F1F" w:rsidR="001D4BA1" w:rsidRDefault="001D4BA1" w:rsidP="001D4BA1">
      <w:pPr>
        <w:rPr>
          <w:color w:val="00B0F0"/>
        </w:rPr>
      </w:pPr>
      <w:r>
        <w:rPr>
          <w:color w:val="00B0F0"/>
        </w:rPr>
        <w:t>60</w:t>
      </w:r>
      <w:r w:rsidR="00051A57">
        <w:rPr>
          <w:color w:val="00B0F0"/>
        </w:rPr>
        <w:t>|</w:t>
      </w:r>
      <w:r>
        <w:rPr>
          <w:color w:val="00B0F0"/>
        </w:rPr>
        <w:t>ebel</w:t>
      </w:r>
      <w:r w:rsidR="00051A57">
        <w:rPr>
          <w:color w:val="00B0F0"/>
        </w:rPr>
        <w:t>|</w:t>
      </w:r>
      <w:r w:rsidR="00051A57" w:rsidRPr="00051A57">
        <w:rPr>
          <w:color w:val="00B0F0"/>
        </w:rPr>
        <w:t>אֵבֶל</w:t>
      </w:r>
      <w:r>
        <w:rPr>
          <w:color w:val="00B0F0"/>
        </w:rPr>
        <w:t xml:space="preserve"> (mourning)</w:t>
      </w:r>
      <w:r w:rsidR="00051A57">
        <w:rPr>
          <w:color w:val="00B0F0"/>
        </w:rPr>
        <w:t xml:space="preserve"> (24)</w:t>
      </w:r>
    </w:p>
    <w:p w14:paraId="5C0965C3" w14:textId="5B9DAF72" w:rsidR="001D4BA1" w:rsidRDefault="001D4BA1" w:rsidP="001D4BA1">
      <w:pPr>
        <w:rPr>
          <w:color w:val="00B0F0"/>
        </w:rPr>
      </w:pPr>
      <w:r>
        <w:rPr>
          <w:color w:val="00B0F0"/>
        </w:rPr>
        <w:t>5594</w:t>
      </w:r>
      <w:r w:rsidR="00352CCE">
        <w:rPr>
          <w:color w:val="00B0F0"/>
        </w:rPr>
        <w:t>|</w:t>
      </w:r>
      <w:r>
        <w:rPr>
          <w:color w:val="00B0F0"/>
        </w:rPr>
        <w:t>saphad</w:t>
      </w:r>
      <w:r w:rsidR="00352CCE">
        <w:rPr>
          <w:color w:val="00B0F0"/>
        </w:rPr>
        <w:t>|</w:t>
      </w:r>
      <w:r w:rsidR="00352CCE" w:rsidRPr="00352CCE">
        <w:rPr>
          <w:color w:val="00B0F0"/>
        </w:rPr>
        <w:t>סָפַד</w:t>
      </w:r>
      <w:r>
        <w:rPr>
          <w:color w:val="00B0F0"/>
        </w:rPr>
        <w:t xml:space="preserve"> (to wail, lament)</w:t>
      </w:r>
      <w:r w:rsidR="00352CCE">
        <w:rPr>
          <w:color w:val="00B0F0"/>
        </w:rPr>
        <w:t xml:space="preserve"> (32)</w:t>
      </w:r>
    </w:p>
    <w:p w14:paraId="0A659699" w14:textId="77777777" w:rsidR="00567916" w:rsidRDefault="00567916" w:rsidP="001D4BA1"/>
    <w:p w14:paraId="1B1302CE" w14:textId="29EA2D1D" w:rsidR="00567916" w:rsidRDefault="00567916" w:rsidP="00567916">
      <w:r>
        <w:t xml:space="preserve">Ge23:2 And Sarah died in Kirjatharba; the same is Hebron in the land of Canaan: and Abraham came </w:t>
      </w:r>
      <w:r w:rsidRPr="00CF60E1">
        <w:rPr>
          <w:u w:val="single"/>
        </w:rPr>
        <w:t>to m</w:t>
      </w:r>
      <w:r w:rsidRPr="0093643D">
        <w:rPr>
          <w:u w:val="single"/>
        </w:rPr>
        <w:t>ourn</w:t>
      </w:r>
      <w:r w:rsidR="001B2995">
        <w:rPr>
          <w:sz w:val="12"/>
          <w:szCs w:val="14"/>
          <w:u w:val="single"/>
        </w:rPr>
        <w:t> 5594</w:t>
      </w:r>
      <w:r>
        <w:t xml:space="preserve"> for Sarah, </w:t>
      </w:r>
      <w:r w:rsidRPr="00606768">
        <w:rPr>
          <w:u w:val="single"/>
        </w:rPr>
        <w:t>and to weep</w:t>
      </w:r>
      <w:r>
        <w:t xml:space="preserve"> for her.</w:t>
      </w:r>
    </w:p>
    <w:p w14:paraId="12BC1B57" w14:textId="3975CB26" w:rsidR="0080705E" w:rsidRDefault="0080705E" w:rsidP="0080705E">
      <w:pPr>
        <w:rPr>
          <w:iCs/>
        </w:rPr>
      </w:pPr>
      <w:r w:rsidRPr="00F117A3">
        <w:rPr>
          <w:iCs/>
        </w:rPr>
        <w:t>Isa</w:t>
      </w:r>
      <w:r w:rsidRPr="00134E31">
        <w:rPr>
          <w:iCs/>
        </w:rPr>
        <w:t>24:7</w:t>
      </w:r>
      <w:r>
        <w:rPr>
          <w:iCs/>
        </w:rPr>
        <w:t xml:space="preserve"> </w:t>
      </w:r>
      <w:r w:rsidRPr="006C53C1">
        <w:rPr>
          <w:iCs/>
          <w:u w:val="single"/>
        </w:rPr>
        <w:t xml:space="preserve">The new </w:t>
      </w:r>
      <w:r w:rsidRPr="003D0B38">
        <w:rPr>
          <w:iCs/>
          <w:u w:val="single"/>
        </w:rPr>
        <w:t>wine</w:t>
      </w:r>
      <w:r w:rsidR="00BA54CD" w:rsidRPr="00BA54CD">
        <w:rPr>
          <w:sz w:val="12"/>
          <w:szCs w:val="14"/>
          <w:u w:val="single"/>
        </w:rPr>
        <w:t> 8492</w:t>
      </w:r>
      <w:r w:rsidRPr="00134E31">
        <w:rPr>
          <w:iCs/>
        </w:rPr>
        <w:t xml:space="preserve"> </w:t>
      </w:r>
      <w:r w:rsidRPr="00C102FB">
        <w:rPr>
          <w:iCs/>
          <w:u w:val="single"/>
        </w:rPr>
        <w:t>mourneth</w:t>
      </w:r>
      <w:r w:rsidR="00BA54CD" w:rsidRPr="00BA54CD">
        <w:rPr>
          <w:sz w:val="12"/>
          <w:szCs w:val="14"/>
          <w:u w:val="single"/>
        </w:rPr>
        <w:t> 56</w:t>
      </w:r>
      <w:r w:rsidRPr="00134E31">
        <w:rPr>
          <w:iCs/>
        </w:rPr>
        <w:t>, the vine languisheth, all the merryhearted do sigh.</w:t>
      </w:r>
    </w:p>
    <w:p w14:paraId="019BE1D9" w14:textId="0BF97226" w:rsidR="0080705E" w:rsidRDefault="0080705E" w:rsidP="0080705E">
      <w:pPr>
        <w:rPr>
          <w:iCs/>
        </w:rPr>
      </w:pPr>
      <w:r w:rsidRPr="001B6B9E">
        <w:rPr>
          <w:iCs/>
        </w:rPr>
        <w:t>Isa61:2</w:t>
      </w:r>
      <w:r>
        <w:rPr>
          <w:iCs/>
        </w:rPr>
        <w:t xml:space="preserve"> </w:t>
      </w:r>
      <w:r w:rsidRPr="001B6B9E">
        <w:rPr>
          <w:iCs/>
        </w:rPr>
        <w:t xml:space="preserve">To proclaim </w:t>
      </w:r>
      <w:r w:rsidRPr="00B60505">
        <w:rPr>
          <w:iCs/>
          <w:u w:val="single"/>
        </w:rPr>
        <w:t>the acceptable year of the LORD</w:t>
      </w:r>
      <w:r w:rsidRPr="001B6B9E">
        <w:rPr>
          <w:iCs/>
        </w:rPr>
        <w:t xml:space="preserve">, and </w:t>
      </w:r>
      <w:r w:rsidRPr="00AB0209">
        <w:rPr>
          <w:bCs/>
          <w:iCs/>
          <w:color w:val="FF0000"/>
          <w:u w:val="single"/>
        </w:rPr>
        <w:t>the day of vengeance</w:t>
      </w:r>
      <w:r w:rsidRPr="001B6B9E">
        <w:rPr>
          <w:iCs/>
        </w:rPr>
        <w:t xml:space="preserve"> of our God; to </w:t>
      </w:r>
      <w:r w:rsidRPr="00890073">
        <w:rPr>
          <w:iCs/>
          <w:u w:val="single"/>
        </w:rPr>
        <w:t>comfort</w:t>
      </w:r>
      <w:r w:rsidRPr="00DE0D66">
        <w:rPr>
          <w:iCs/>
        </w:rPr>
        <w:t xml:space="preserve"> </w:t>
      </w:r>
      <w:r w:rsidRPr="00753F72">
        <w:rPr>
          <w:iCs/>
          <w:u w:val="single"/>
        </w:rPr>
        <w:t>all that mourn</w:t>
      </w:r>
      <w:r w:rsidR="00BA54CD" w:rsidRPr="00BA54CD">
        <w:rPr>
          <w:sz w:val="12"/>
          <w:szCs w:val="14"/>
          <w:u w:val="single"/>
        </w:rPr>
        <w:t> 57</w:t>
      </w:r>
      <w:r w:rsidRPr="001B6B9E">
        <w:rPr>
          <w:iCs/>
        </w:rPr>
        <w:t>;</w:t>
      </w:r>
    </w:p>
    <w:p w14:paraId="6562AB62" w14:textId="324D4600" w:rsidR="0080705E" w:rsidRDefault="0080705E" w:rsidP="0080705E">
      <w:r>
        <w:t xml:space="preserve">Jer6:26 O daughter of my people, gird </w:t>
      </w:r>
      <w:r w:rsidRPr="00B33F48">
        <w:rPr>
          <w:u w:val="single"/>
        </w:rPr>
        <w:t>thee with sack</w:t>
      </w:r>
      <w:r w:rsidRPr="008C5E69">
        <w:rPr>
          <w:u w:val="single"/>
        </w:rPr>
        <w:t>cloth</w:t>
      </w:r>
      <w:r>
        <w:t xml:space="preserve">, and wallow thyself in </w:t>
      </w:r>
      <w:r w:rsidRPr="008C5E69">
        <w:rPr>
          <w:u w:val="single"/>
        </w:rPr>
        <w:t>ashes</w:t>
      </w:r>
      <w:r>
        <w:t xml:space="preserve">: make </w:t>
      </w:r>
      <w:r w:rsidRPr="008C3F36">
        <w:rPr>
          <w:u w:val="single"/>
        </w:rPr>
        <w:t>thee mou</w:t>
      </w:r>
      <w:r w:rsidRPr="008C5E69">
        <w:rPr>
          <w:u w:val="single"/>
        </w:rPr>
        <w:t>rning</w:t>
      </w:r>
      <w:r w:rsidR="001F53C7" w:rsidRPr="001F53C7">
        <w:rPr>
          <w:szCs w:val="14"/>
          <w:u w:val="single"/>
        </w:rPr>
        <w:t xml:space="preserve"> 60</w:t>
      </w:r>
      <w:r>
        <w:t xml:space="preserve">, </w:t>
      </w:r>
      <w:r w:rsidRPr="008C5E69">
        <w:rPr>
          <w:u w:val="single"/>
        </w:rPr>
        <w:t>as for an only son</w:t>
      </w:r>
      <w:r>
        <w:t xml:space="preserve">, most </w:t>
      </w:r>
      <w:r w:rsidRPr="008C5E69">
        <w:rPr>
          <w:u w:val="single"/>
        </w:rPr>
        <w:t>bitter</w:t>
      </w:r>
      <w:r>
        <w:t xml:space="preserve"> </w:t>
      </w:r>
      <w:r w:rsidRPr="008C5E69">
        <w:rPr>
          <w:u w:val="single"/>
        </w:rPr>
        <w:t>lamentation</w:t>
      </w:r>
      <w:r>
        <w:t xml:space="preserve">: for </w:t>
      </w:r>
      <w:r w:rsidRPr="008C5E69">
        <w:rPr>
          <w:u w:val="single"/>
        </w:rPr>
        <w:t>the spoiler</w:t>
      </w:r>
      <w:r>
        <w:t xml:space="preserve"> shall </w:t>
      </w:r>
      <w:r w:rsidRPr="000F6486">
        <w:rPr>
          <w:u w:val="single"/>
        </w:rPr>
        <w:t>suddenly</w:t>
      </w:r>
      <w:r>
        <w:t xml:space="preserve"> come upon us.</w:t>
      </w:r>
    </w:p>
    <w:p w14:paraId="15452508" w14:textId="59AF3825" w:rsidR="0080705E" w:rsidRPr="00CD1930" w:rsidRDefault="0080705E" w:rsidP="0080705E">
      <w:pPr>
        <w:rPr>
          <w:iCs/>
        </w:rPr>
      </w:pPr>
      <w:r w:rsidRPr="00CD1930">
        <w:rPr>
          <w:iCs/>
        </w:rPr>
        <w:t>Zec7:5</w:t>
      </w:r>
      <w:r>
        <w:rPr>
          <w:iCs/>
        </w:rPr>
        <w:t xml:space="preserve"> </w:t>
      </w:r>
      <w:r w:rsidRPr="00CD1930">
        <w:rPr>
          <w:iCs/>
        </w:rPr>
        <w:t xml:space="preserve">Speak unto all the people of the land, and to the priests, saying, </w:t>
      </w:r>
      <w:r w:rsidRPr="00DA395C">
        <w:rPr>
          <w:iCs/>
        </w:rPr>
        <w:t xml:space="preserve">When ye </w:t>
      </w:r>
      <w:r w:rsidRPr="00C9678B">
        <w:rPr>
          <w:iCs/>
          <w:u w:val="single"/>
        </w:rPr>
        <w:t>fasted</w:t>
      </w:r>
      <w:r w:rsidRPr="00DA395C">
        <w:rPr>
          <w:iCs/>
        </w:rPr>
        <w:t xml:space="preserve"> </w:t>
      </w:r>
      <w:r w:rsidRPr="00B9078F">
        <w:rPr>
          <w:iCs/>
          <w:u w:val="single"/>
        </w:rPr>
        <w:t>and m</w:t>
      </w:r>
      <w:r w:rsidRPr="00C9678B">
        <w:rPr>
          <w:iCs/>
          <w:u w:val="single"/>
        </w:rPr>
        <w:t>ourned</w:t>
      </w:r>
      <w:r w:rsidR="001B2995">
        <w:rPr>
          <w:sz w:val="12"/>
          <w:szCs w:val="14"/>
          <w:u w:val="single"/>
        </w:rPr>
        <w:t> 5594</w:t>
      </w:r>
      <w:r w:rsidRPr="00DA395C">
        <w:rPr>
          <w:iCs/>
        </w:rPr>
        <w:t xml:space="preserve"> in the </w:t>
      </w:r>
      <w:r w:rsidRPr="00B9078F">
        <w:rPr>
          <w:iCs/>
          <w:color w:val="ED7D31" w:themeColor="accent2"/>
          <w:u w:val="single"/>
        </w:rPr>
        <w:t>fifth and seventh month</w:t>
      </w:r>
      <w:r w:rsidRPr="00B9078F">
        <w:rPr>
          <w:iCs/>
        </w:rPr>
        <w:t xml:space="preserve">, even those </w:t>
      </w:r>
      <w:r w:rsidRPr="00B9078F">
        <w:rPr>
          <w:iCs/>
          <w:color w:val="ED7D31" w:themeColor="accent2"/>
          <w:u w:val="single"/>
        </w:rPr>
        <w:t>seventy years</w:t>
      </w:r>
      <w:r w:rsidRPr="00B9078F">
        <w:rPr>
          <w:iCs/>
        </w:rPr>
        <w:t xml:space="preserve">, </w:t>
      </w:r>
      <w:r w:rsidRPr="00B9078F">
        <w:rPr>
          <w:iCs/>
          <w:u w:val="single"/>
        </w:rPr>
        <w:t>did ye at all fast unto me, even t</w:t>
      </w:r>
      <w:r w:rsidRPr="003815D3">
        <w:rPr>
          <w:iCs/>
          <w:u w:val="single"/>
        </w:rPr>
        <w:t>o me?</w:t>
      </w:r>
    </w:p>
    <w:p w14:paraId="06107BCC" w14:textId="3CEB4B18" w:rsidR="0080705E" w:rsidRPr="0046570D" w:rsidRDefault="0080705E" w:rsidP="0080705E">
      <w:pPr>
        <w:rPr>
          <w:iCs/>
        </w:rPr>
      </w:pPr>
      <w:r w:rsidRPr="0046570D">
        <w:rPr>
          <w:iCs/>
        </w:rPr>
        <w:t xml:space="preserve">Zec12:10 And I will pour upon the house of David, and upon the inhabitants of Jerusalem, the spirit of </w:t>
      </w:r>
      <w:r w:rsidRPr="00191E45">
        <w:rPr>
          <w:iCs/>
          <w:u w:val="single"/>
        </w:rPr>
        <w:t>grace</w:t>
      </w:r>
      <w:r w:rsidRPr="0046570D">
        <w:rPr>
          <w:iCs/>
        </w:rPr>
        <w:t xml:space="preserve"> and of supplications: and </w:t>
      </w:r>
      <w:r w:rsidRPr="0046570D">
        <w:rPr>
          <w:iCs/>
          <w:u w:val="single"/>
        </w:rPr>
        <w:t>they shall look upon me whom they have pierced</w:t>
      </w:r>
      <w:r w:rsidRPr="0046570D">
        <w:rPr>
          <w:iCs/>
        </w:rPr>
        <w:t xml:space="preserve">, </w:t>
      </w:r>
      <w:r w:rsidRPr="009056C1">
        <w:rPr>
          <w:iCs/>
          <w:u w:val="single"/>
        </w:rPr>
        <w:t>and they shall mo</w:t>
      </w:r>
      <w:r w:rsidRPr="0046570D">
        <w:rPr>
          <w:iCs/>
          <w:u w:val="single"/>
        </w:rPr>
        <w:t>urn</w:t>
      </w:r>
      <w:r w:rsidR="001B2995">
        <w:rPr>
          <w:sz w:val="12"/>
          <w:szCs w:val="14"/>
          <w:u w:val="single"/>
        </w:rPr>
        <w:t> 5594</w:t>
      </w:r>
      <w:r w:rsidRPr="0046570D">
        <w:rPr>
          <w:iCs/>
        </w:rPr>
        <w:t xml:space="preserve"> </w:t>
      </w:r>
      <w:r w:rsidRPr="0046570D">
        <w:rPr>
          <w:iCs/>
          <w:u w:val="single"/>
        </w:rPr>
        <w:t>for him, as one mourneth</w:t>
      </w:r>
      <w:r w:rsidRPr="0046570D">
        <w:rPr>
          <w:iCs/>
        </w:rPr>
        <w:t xml:space="preserve"> </w:t>
      </w:r>
      <w:r w:rsidRPr="0046570D">
        <w:rPr>
          <w:iCs/>
          <w:u w:val="single"/>
        </w:rPr>
        <w:t>for his only son</w:t>
      </w:r>
      <w:r w:rsidRPr="0046570D">
        <w:rPr>
          <w:iCs/>
        </w:rPr>
        <w:t xml:space="preserve">, and shall be in </w:t>
      </w:r>
      <w:r w:rsidRPr="0046570D">
        <w:rPr>
          <w:iCs/>
          <w:u w:val="single"/>
        </w:rPr>
        <w:t>bitterness</w:t>
      </w:r>
      <w:r w:rsidRPr="0046570D">
        <w:rPr>
          <w:iCs/>
        </w:rPr>
        <w:t xml:space="preserve"> </w:t>
      </w:r>
      <w:r w:rsidRPr="0046570D">
        <w:rPr>
          <w:iCs/>
          <w:u w:val="single"/>
        </w:rPr>
        <w:t>for him</w:t>
      </w:r>
      <w:r w:rsidRPr="0046570D">
        <w:rPr>
          <w:iCs/>
        </w:rPr>
        <w:t xml:space="preserve">, </w:t>
      </w:r>
      <w:r w:rsidRPr="00B9078F">
        <w:rPr>
          <w:iCs/>
          <w:u w:val="single"/>
        </w:rPr>
        <w:t>as one that is in bitter</w:t>
      </w:r>
      <w:r w:rsidRPr="0046570D">
        <w:rPr>
          <w:iCs/>
          <w:u w:val="single"/>
        </w:rPr>
        <w:t>ness</w:t>
      </w:r>
      <w:r w:rsidRPr="0046570D">
        <w:rPr>
          <w:iCs/>
        </w:rPr>
        <w:t xml:space="preserve"> for his </w:t>
      </w:r>
      <w:r w:rsidRPr="0046570D">
        <w:rPr>
          <w:iCs/>
          <w:u w:val="single"/>
        </w:rPr>
        <w:t>firstborn</w:t>
      </w:r>
      <w:r w:rsidRPr="0046570D">
        <w:rPr>
          <w:iCs/>
        </w:rPr>
        <w:t>.</w:t>
      </w:r>
    </w:p>
    <w:p w14:paraId="416A03CC" w14:textId="5EE8865B" w:rsidR="0080705E" w:rsidRPr="0046570D" w:rsidRDefault="0080705E" w:rsidP="0080705E">
      <w:pPr>
        <w:rPr>
          <w:iCs/>
        </w:rPr>
      </w:pPr>
      <w:r w:rsidRPr="0046570D">
        <w:rPr>
          <w:iCs/>
        </w:rPr>
        <w:t xml:space="preserve">Zec12:12 And the land </w:t>
      </w:r>
      <w:r w:rsidRPr="009056C1">
        <w:rPr>
          <w:iCs/>
          <w:u w:val="single"/>
        </w:rPr>
        <w:t>shall mo</w:t>
      </w:r>
      <w:r w:rsidRPr="0046570D">
        <w:rPr>
          <w:iCs/>
          <w:u w:val="single"/>
        </w:rPr>
        <w:t>urn</w:t>
      </w:r>
      <w:r w:rsidR="001B2995">
        <w:rPr>
          <w:sz w:val="12"/>
          <w:szCs w:val="14"/>
          <w:u w:val="single"/>
        </w:rPr>
        <w:t> 5594</w:t>
      </w:r>
      <w:r w:rsidRPr="0046570D">
        <w:rPr>
          <w:iCs/>
        </w:rPr>
        <w:t>, every family apart; the family of the house of David apart, and their wives apart; the family of the house of Nathan apart, and their wives apart;</w:t>
      </w:r>
    </w:p>
    <w:p w14:paraId="60A439FA" w14:textId="77777777" w:rsidR="00155C32" w:rsidRPr="002866A5" w:rsidRDefault="00155C32" w:rsidP="00155C32">
      <w:pPr>
        <w:rPr>
          <w:iCs/>
        </w:rPr>
      </w:pPr>
    </w:p>
    <w:p w14:paraId="1751164C" w14:textId="0427E1F4" w:rsidR="00155C32" w:rsidRDefault="00155C32" w:rsidP="00155C32">
      <w:pPr>
        <w:pStyle w:val="Heading3"/>
      </w:pPr>
      <w:bookmarkStart w:id="491" w:name="_Multitudes"/>
      <w:bookmarkStart w:id="492" w:name="Multitudes"/>
      <w:bookmarkEnd w:id="491"/>
      <w:r>
        <w:t>Multitudes</w:t>
      </w:r>
      <w:bookmarkEnd w:id="492"/>
      <w:r w:rsidR="00B04B26">
        <w:t xml:space="preserve"> (or see </w:t>
      </w:r>
      <w:hyperlink w:anchor="GreatMultitude" w:history="1">
        <w:r w:rsidR="00B04B26" w:rsidRPr="00B04B26">
          <w:rPr>
            <w:rStyle w:val="Hyperlink"/>
          </w:rPr>
          <w:t>Great Multitude</w:t>
        </w:r>
      </w:hyperlink>
      <w:r w:rsidR="00B04B26">
        <w:t>)</w:t>
      </w:r>
    </w:p>
    <w:p w14:paraId="1CD1195C" w14:textId="77777777" w:rsidR="00155C32" w:rsidRPr="009F0D2B" w:rsidRDefault="00667735" w:rsidP="00155C32">
      <w:pPr>
        <w:rPr>
          <w:iCs/>
          <w:color w:val="00B0F0"/>
        </w:rPr>
      </w:pPr>
      <w:hyperlink w:anchor="Multitudes" w:history="1">
        <w:r w:rsidR="00155C32">
          <w:rPr>
            <w:rStyle w:val="Hyperlink"/>
            <w:iCs/>
            <w:color w:val="00B0F0"/>
          </w:rPr>
          <w:t>&gt;Multitudes - in Valley of Decision - Isa17:12, Joel3:14&lt;</w:t>
        </w:r>
      </w:hyperlink>
    </w:p>
    <w:p w14:paraId="1CC6974C" w14:textId="77777777" w:rsidR="00155C32" w:rsidRPr="00030FEE" w:rsidRDefault="00155C32" w:rsidP="00155C32">
      <w:pPr>
        <w:rPr>
          <w:iCs/>
        </w:rPr>
      </w:pPr>
      <w:r w:rsidRPr="004E2C20">
        <w:rPr>
          <w:b/>
          <w:bCs/>
          <w:iCs/>
        </w:rPr>
        <w:t>Isa17:12</w:t>
      </w:r>
      <w:r>
        <w:rPr>
          <w:iCs/>
        </w:rPr>
        <w:t xml:space="preserve"> </w:t>
      </w:r>
      <w:r w:rsidRPr="00030FEE">
        <w:rPr>
          <w:iCs/>
        </w:rPr>
        <w:t xml:space="preserve">Woe to </w:t>
      </w:r>
      <w:r w:rsidRPr="00477793">
        <w:rPr>
          <w:iCs/>
          <w:u w:val="single"/>
        </w:rPr>
        <w:t>the multitude of many people</w:t>
      </w:r>
      <w:r w:rsidRPr="00030FEE">
        <w:rPr>
          <w:iCs/>
        </w:rPr>
        <w:t>, which make a noise like the noise of the seas; and to the rushing of nations, that make a rushing like the rushing of mighty waters!</w:t>
      </w:r>
    </w:p>
    <w:p w14:paraId="09A6ECEB" w14:textId="77777777" w:rsidR="00155C32" w:rsidRPr="00525740" w:rsidRDefault="00155C32" w:rsidP="00155C32">
      <w:pPr>
        <w:rPr>
          <w:iCs/>
        </w:rPr>
      </w:pPr>
      <w:r w:rsidRPr="00525740">
        <w:rPr>
          <w:iCs/>
        </w:rPr>
        <w:t>Isa29:5</w:t>
      </w:r>
      <w:r>
        <w:rPr>
          <w:iCs/>
        </w:rPr>
        <w:t xml:space="preserve"> </w:t>
      </w:r>
      <w:r w:rsidRPr="00525740">
        <w:rPr>
          <w:iCs/>
        </w:rPr>
        <w:t xml:space="preserve">Moreover </w:t>
      </w:r>
      <w:r w:rsidRPr="002F0239">
        <w:rPr>
          <w:iCs/>
          <w:u w:val="single"/>
        </w:rPr>
        <w:t>the multitude of thy strangers</w:t>
      </w:r>
      <w:r w:rsidRPr="00525740">
        <w:rPr>
          <w:iCs/>
        </w:rPr>
        <w:t xml:space="preserve"> shall be like small dust, and </w:t>
      </w:r>
      <w:r w:rsidRPr="002F0239">
        <w:rPr>
          <w:iCs/>
          <w:u w:val="single"/>
        </w:rPr>
        <w:t>the multitude of the terrible ones</w:t>
      </w:r>
      <w:r w:rsidRPr="00525740">
        <w:rPr>
          <w:iCs/>
        </w:rPr>
        <w:t xml:space="preserve"> shall be </w:t>
      </w:r>
      <w:r w:rsidRPr="00B234FA">
        <w:rPr>
          <w:iCs/>
        </w:rPr>
        <w:t>as chaff that passeth away: y</w:t>
      </w:r>
      <w:r w:rsidRPr="00525740">
        <w:rPr>
          <w:iCs/>
        </w:rPr>
        <w:t xml:space="preserve">ea, it shall be at an instant </w:t>
      </w:r>
      <w:r w:rsidRPr="004E2C20">
        <w:rPr>
          <w:iCs/>
          <w:color w:val="ED7D31" w:themeColor="accent2"/>
          <w:u w:val="single"/>
        </w:rPr>
        <w:t>suddenly</w:t>
      </w:r>
      <w:r w:rsidRPr="00525740">
        <w:rPr>
          <w:iCs/>
        </w:rPr>
        <w:t>.</w:t>
      </w:r>
    </w:p>
    <w:p w14:paraId="63DBB096" w14:textId="77777777" w:rsidR="00155C32" w:rsidRPr="00525740" w:rsidRDefault="00155C32" w:rsidP="00155C32">
      <w:pPr>
        <w:rPr>
          <w:iCs/>
        </w:rPr>
      </w:pPr>
      <w:r w:rsidRPr="00525740">
        <w:rPr>
          <w:iCs/>
        </w:rPr>
        <w:t>Isa29:7</w:t>
      </w:r>
      <w:r>
        <w:rPr>
          <w:iCs/>
        </w:rPr>
        <w:t xml:space="preserve"> </w:t>
      </w:r>
      <w:r w:rsidRPr="00525740">
        <w:rPr>
          <w:iCs/>
        </w:rPr>
        <w:t xml:space="preserve">And </w:t>
      </w:r>
      <w:r w:rsidRPr="00A355FE">
        <w:rPr>
          <w:iCs/>
          <w:u w:val="single"/>
        </w:rPr>
        <w:t>the multitude of all the nations that fight against Ariel</w:t>
      </w:r>
      <w:r w:rsidRPr="00525740">
        <w:rPr>
          <w:iCs/>
        </w:rPr>
        <w:t xml:space="preserve">, even </w:t>
      </w:r>
      <w:r w:rsidRPr="00B234FA">
        <w:rPr>
          <w:iCs/>
        </w:rPr>
        <w:t>all that fight against her and her munition, and that distress her, shall be as a dream of a night vision</w:t>
      </w:r>
      <w:r w:rsidRPr="00525740">
        <w:rPr>
          <w:iCs/>
        </w:rPr>
        <w:t>.</w:t>
      </w:r>
    </w:p>
    <w:p w14:paraId="7E1253B0" w14:textId="77777777" w:rsidR="00155C32" w:rsidRPr="00525740" w:rsidRDefault="00155C32" w:rsidP="00155C32">
      <w:pPr>
        <w:rPr>
          <w:iCs/>
        </w:rPr>
      </w:pPr>
      <w:r w:rsidRPr="00525740">
        <w:rPr>
          <w:iCs/>
        </w:rPr>
        <w:lastRenderedPageBreak/>
        <w:t>Isa29:8</w:t>
      </w:r>
      <w:r>
        <w:rPr>
          <w:iCs/>
        </w:rPr>
        <w:t xml:space="preserve"> </w:t>
      </w:r>
      <w:r w:rsidRPr="00525740">
        <w:rPr>
          <w:iCs/>
        </w:rPr>
        <w:t xml:space="preserve">It shall even be as when an hungry man dreameth, and, behold, he eateth; but he awaketh, and his soul is empty: or as when a thirsty man dreameth, and, behold, he drinketh; but he awaketh, and, behold, he is faint, and his soul hath appetite: so shall </w:t>
      </w:r>
      <w:r w:rsidRPr="00A355FE">
        <w:rPr>
          <w:iCs/>
          <w:u w:val="single"/>
        </w:rPr>
        <w:t>the multitude of all the nations</w:t>
      </w:r>
      <w:r w:rsidRPr="00525740">
        <w:rPr>
          <w:iCs/>
        </w:rPr>
        <w:t xml:space="preserve"> be, that fight against </w:t>
      </w:r>
      <w:r w:rsidRPr="00B234FA">
        <w:rPr>
          <w:iCs/>
        </w:rPr>
        <w:t>mount Zion</w:t>
      </w:r>
      <w:r w:rsidRPr="00525740">
        <w:rPr>
          <w:iCs/>
        </w:rPr>
        <w:t>.</w:t>
      </w:r>
    </w:p>
    <w:p w14:paraId="2021880B" w14:textId="77777777" w:rsidR="00155C32" w:rsidRDefault="00155C32" w:rsidP="00155C32">
      <w:r>
        <w:t xml:space="preserve">Eze7:11 Violence is risen up into </w:t>
      </w:r>
      <w:r w:rsidRPr="004E047E">
        <w:t xml:space="preserve">a rod of wickedness: none </w:t>
      </w:r>
      <w:r>
        <w:t xml:space="preserve">of them shall remain, nor of their </w:t>
      </w:r>
      <w:r w:rsidRPr="004E047E">
        <w:rPr>
          <w:u w:val="single"/>
        </w:rPr>
        <w:t>multitude</w:t>
      </w:r>
      <w:r>
        <w:t>, nor of any of theirs: neither shall there be wailing for them.</w:t>
      </w:r>
    </w:p>
    <w:p w14:paraId="416CC046" w14:textId="77777777" w:rsidR="00155C32" w:rsidRDefault="00155C32" w:rsidP="00155C32">
      <w:r>
        <w:t xml:space="preserve">Eze7:12 The time is come, the day draweth near: let not the buyer rejoice, nor the seller mourn: for </w:t>
      </w:r>
      <w:r w:rsidRPr="004E047E">
        <w:t>wrath is upo</w:t>
      </w:r>
      <w:r>
        <w:t xml:space="preserve">n all </w:t>
      </w:r>
      <w:r w:rsidRPr="009C3C3A">
        <w:rPr>
          <w:u w:val="single"/>
        </w:rPr>
        <w:t>the multitude thereof</w:t>
      </w:r>
      <w:r>
        <w:t>.</w:t>
      </w:r>
    </w:p>
    <w:p w14:paraId="041912B4" w14:textId="77777777" w:rsidR="00155C32" w:rsidRDefault="00155C32" w:rsidP="00155C32">
      <w:r>
        <w:t xml:space="preserve">Eze7:13 For the seller shall not return to that which is sold, although they were yet alive: for the vision is touching the whole </w:t>
      </w:r>
      <w:r w:rsidRPr="004E047E">
        <w:rPr>
          <w:u w:val="single"/>
        </w:rPr>
        <w:t>multitude</w:t>
      </w:r>
      <w:r>
        <w:t xml:space="preserve"> thereof, which shall not return; neither shall any strengthen himself in the iniquity of his life.</w:t>
      </w:r>
    </w:p>
    <w:p w14:paraId="50EF2BA0" w14:textId="77777777" w:rsidR="00155C32" w:rsidRDefault="00155C32" w:rsidP="00155C32">
      <w:r>
        <w:t xml:space="preserve">Eze7:14 They have </w:t>
      </w:r>
      <w:r w:rsidRPr="004E2C20">
        <w:t>blown the trumpet, even to make all ready; but none goeth to the battle: for my wrath</w:t>
      </w:r>
      <w:r>
        <w:t xml:space="preserve"> is upon all the </w:t>
      </w:r>
      <w:r w:rsidRPr="004E047E">
        <w:rPr>
          <w:u w:val="single"/>
        </w:rPr>
        <w:t>multitude</w:t>
      </w:r>
      <w:r>
        <w:t xml:space="preserve"> thereof.</w:t>
      </w:r>
    </w:p>
    <w:p w14:paraId="026987B9" w14:textId="77777777" w:rsidR="00155C32" w:rsidRPr="002866A5" w:rsidRDefault="00155C32" w:rsidP="00155C32">
      <w:pPr>
        <w:rPr>
          <w:iCs/>
        </w:rPr>
      </w:pPr>
      <w:r w:rsidRPr="002866A5">
        <w:rPr>
          <w:iCs/>
        </w:rPr>
        <w:t>Eze38:6</w:t>
      </w:r>
      <w:r>
        <w:rPr>
          <w:iCs/>
        </w:rPr>
        <w:t xml:space="preserve"> </w:t>
      </w:r>
      <w:r w:rsidRPr="002A2A27">
        <w:rPr>
          <w:iCs/>
        </w:rPr>
        <w:t>Gomer, and all his bands; the house of Togarmah of t</w:t>
      </w:r>
      <w:r w:rsidRPr="002866A5">
        <w:rPr>
          <w:iCs/>
        </w:rPr>
        <w:t xml:space="preserve">he north quarters, and all his bands: and </w:t>
      </w:r>
      <w:r w:rsidRPr="002A2A27">
        <w:rPr>
          <w:iCs/>
          <w:u w:val="single"/>
        </w:rPr>
        <w:t>many people with thee</w:t>
      </w:r>
      <w:r w:rsidRPr="002866A5">
        <w:rPr>
          <w:iCs/>
        </w:rPr>
        <w:t>.</w:t>
      </w:r>
    </w:p>
    <w:p w14:paraId="25887B95" w14:textId="77777777" w:rsidR="00155C32" w:rsidRPr="002866A5" w:rsidRDefault="00155C32" w:rsidP="00155C32">
      <w:pPr>
        <w:rPr>
          <w:iCs/>
        </w:rPr>
      </w:pPr>
      <w:r w:rsidRPr="002866A5">
        <w:rPr>
          <w:iCs/>
        </w:rPr>
        <w:t>Eze38:9</w:t>
      </w:r>
      <w:r>
        <w:rPr>
          <w:iCs/>
        </w:rPr>
        <w:t xml:space="preserve"> </w:t>
      </w:r>
      <w:r w:rsidRPr="002866A5">
        <w:rPr>
          <w:iCs/>
        </w:rPr>
        <w:t xml:space="preserve">Thou shalt ascend and </w:t>
      </w:r>
      <w:r w:rsidRPr="002A2A27">
        <w:rPr>
          <w:iCs/>
        </w:rPr>
        <w:t>come like a storm, thou shalt be like a cloud to cover the la</w:t>
      </w:r>
      <w:r w:rsidRPr="002866A5">
        <w:rPr>
          <w:iCs/>
        </w:rPr>
        <w:t xml:space="preserve">nd, thou, and all thy bands, and </w:t>
      </w:r>
      <w:r w:rsidRPr="002A2A27">
        <w:rPr>
          <w:iCs/>
          <w:u w:val="single"/>
        </w:rPr>
        <w:t>many people with thee</w:t>
      </w:r>
      <w:r w:rsidRPr="002866A5">
        <w:rPr>
          <w:iCs/>
        </w:rPr>
        <w:t>.</w:t>
      </w:r>
    </w:p>
    <w:p w14:paraId="7FF9BF85" w14:textId="77777777" w:rsidR="00155C32" w:rsidRPr="009922B6" w:rsidRDefault="00155C32" w:rsidP="00155C32">
      <w:pPr>
        <w:rPr>
          <w:iCs/>
        </w:rPr>
      </w:pPr>
      <w:r w:rsidRPr="004E2C20">
        <w:rPr>
          <w:b/>
          <w:bCs/>
          <w:iCs/>
        </w:rPr>
        <w:t>Joel3:14</w:t>
      </w:r>
      <w:r>
        <w:rPr>
          <w:iCs/>
        </w:rPr>
        <w:t xml:space="preserve"> </w:t>
      </w:r>
      <w:r w:rsidRPr="00B234FA">
        <w:rPr>
          <w:iCs/>
          <w:u w:val="single"/>
        </w:rPr>
        <w:t>Multitudes, multitudes</w:t>
      </w:r>
      <w:r w:rsidRPr="009922B6">
        <w:rPr>
          <w:iCs/>
        </w:rPr>
        <w:t xml:space="preserve"> in </w:t>
      </w:r>
      <w:r w:rsidRPr="00B234FA">
        <w:rPr>
          <w:iCs/>
        </w:rPr>
        <w:t>the valley of decision</w:t>
      </w:r>
      <w:r w:rsidRPr="009922B6">
        <w:rPr>
          <w:iCs/>
        </w:rPr>
        <w:t xml:space="preserve">: for </w:t>
      </w:r>
      <w:r w:rsidRPr="004E2C20">
        <w:rPr>
          <w:bCs/>
          <w:iCs/>
          <w:color w:val="FF0000"/>
          <w:u w:val="single"/>
        </w:rPr>
        <w:t>the day of the LORD</w:t>
      </w:r>
      <w:r w:rsidRPr="009922B6">
        <w:rPr>
          <w:iCs/>
        </w:rPr>
        <w:t xml:space="preserve"> is near in </w:t>
      </w:r>
      <w:r w:rsidRPr="00B234FA">
        <w:rPr>
          <w:iCs/>
        </w:rPr>
        <w:t>the valley of decision</w:t>
      </w:r>
      <w:r w:rsidRPr="009922B6">
        <w:rPr>
          <w:iCs/>
        </w:rPr>
        <w:t>.</w:t>
      </w:r>
    </w:p>
    <w:p w14:paraId="7B4B3F93" w14:textId="77777777" w:rsidR="00741E5C" w:rsidRPr="002866A5" w:rsidRDefault="00741E5C" w:rsidP="00741E5C">
      <w:pPr>
        <w:rPr>
          <w:iCs/>
        </w:rPr>
      </w:pPr>
    </w:p>
    <w:p w14:paraId="10D2DD58" w14:textId="20501C6C" w:rsidR="00741E5C" w:rsidRPr="00C12AAA" w:rsidRDefault="00741E5C" w:rsidP="006421E7">
      <w:pPr>
        <w:pStyle w:val="Heading3"/>
      </w:pPr>
      <w:bookmarkStart w:id="493" w:name="Mystery"/>
      <w:r w:rsidRPr="00C12AAA">
        <w:t>Mystery</w:t>
      </w:r>
      <w:bookmarkEnd w:id="493"/>
    </w:p>
    <w:p w14:paraId="347072FD" w14:textId="5F9AC347" w:rsidR="00741E5C" w:rsidRPr="00741E5C" w:rsidRDefault="00667735" w:rsidP="00741E5C">
      <w:pPr>
        <w:rPr>
          <w:color w:val="00B0F0"/>
        </w:rPr>
      </w:pPr>
      <w:hyperlink w:anchor="Mystery" w:history="1">
        <w:r w:rsidR="00741E5C" w:rsidRPr="00741E5C">
          <w:rPr>
            <w:rStyle w:val="Hyperlink"/>
            <w:color w:val="00B0F0"/>
          </w:rPr>
          <w:t>&gt;Mystery - of GOD - 1Cor15:51&lt;</w:t>
        </w:r>
      </w:hyperlink>
    </w:p>
    <w:p w14:paraId="43509850" w14:textId="7FA5A27E" w:rsidR="00741E5C" w:rsidRDefault="00741E5C" w:rsidP="00741E5C">
      <w:pPr>
        <w:rPr>
          <w:color w:val="00B0F0"/>
        </w:rPr>
      </w:pPr>
      <w:r w:rsidRPr="00741E5C">
        <w:rPr>
          <w:color w:val="00B0F0"/>
        </w:rPr>
        <w:t>G3466-musterion-mystery</w:t>
      </w:r>
      <w:r w:rsidR="008A4130">
        <w:rPr>
          <w:color w:val="00B0F0"/>
        </w:rPr>
        <w:t xml:space="preserve"> (2</w:t>
      </w:r>
      <w:r w:rsidR="007307AF">
        <w:rPr>
          <w:color w:val="00B0F0"/>
        </w:rPr>
        <w:t>5</w:t>
      </w:r>
      <w:r w:rsidR="008A4130">
        <w:rPr>
          <w:color w:val="00B0F0"/>
        </w:rPr>
        <w:t>/27)</w:t>
      </w:r>
    </w:p>
    <w:p w14:paraId="19A0DD7E" w14:textId="77777777" w:rsidR="00E13643" w:rsidRPr="00741E5C" w:rsidRDefault="00E13643" w:rsidP="00741E5C">
      <w:pPr>
        <w:rPr>
          <w:color w:val="00B0F0"/>
        </w:rPr>
      </w:pPr>
    </w:p>
    <w:p w14:paraId="04A91E54" w14:textId="64849210" w:rsidR="00C811BB" w:rsidRPr="00C12AAA" w:rsidRDefault="00C811BB" w:rsidP="00C811BB">
      <w:pPr>
        <w:rPr>
          <w:iCs/>
          <w14:reflection w14:blurRad="0" w14:stA="0" w14:stPos="0" w14:endA="0" w14:endPos="36000" w14:dist="0" w14:dir="0" w14:fadeDir="0" w14:sx="0" w14:sy="0" w14:kx="0" w14:ky="0" w14:algn="b"/>
        </w:rPr>
      </w:pPr>
      <w:r w:rsidRPr="00C12AAA">
        <w:rPr>
          <w:iCs/>
          <w14:reflection w14:blurRad="0" w14:stA="0" w14:stPos="0" w14:endA="0" w14:endPos="36000" w14:dist="0" w14:dir="0" w14:fadeDir="0" w14:sx="0" w14:sy="0" w14:kx="0" w14:ky="0" w14:algn="b"/>
        </w:rPr>
        <w:t xml:space="preserve">Mat13:11 He answered and said unto them, Because it is given unto you to know the </w:t>
      </w:r>
      <w:r w:rsidRPr="00DB40B9">
        <w:rPr>
          <w:iCs/>
          <w:u w:val="single"/>
          <w14:reflection w14:blurRad="0" w14:stA="0" w14:stPos="0" w14:endA="0" w14:endPos="36000" w14:dist="0" w14:dir="0" w14:fadeDir="0" w14:sx="0" w14:sy="0" w14:kx="0" w14:ky="0" w14:algn="b"/>
        </w:rPr>
        <w:t>mysteries</w:t>
      </w:r>
      <w:r w:rsidRPr="00C12AAA">
        <w:rPr>
          <w:iCs/>
          <w14:reflection w14:blurRad="0" w14:stA="0" w14:stPos="0" w14:endA="0" w14:endPos="36000" w14:dist="0" w14:dir="0" w14:fadeDir="0" w14:sx="0" w14:sy="0" w14:kx="0" w14:ky="0" w14:algn="b"/>
        </w:rPr>
        <w:t xml:space="preserve"> of the kingdom of heaven, but to them it is not given.</w:t>
      </w:r>
    </w:p>
    <w:p w14:paraId="314FD728" w14:textId="70D87013" w:rsidR="00216596" w:rsidRPr="00C12AAA" w:rsidRDefault="00216596" w:rsidP="00216596">
      <w:pPr>
        <w:rPr>
          <w:iCs/>
          <w14:reflection w14:blurRad="0" w14:stA="0" w14:stPos="0" w14:endA="0" w14:endPos="36000" w14:dist="0" w14:dir="0" w14:fadeDir="0" w14:sx="0" w14:sy="0" w14:kx="0" w14:ky="0" w14:algn="b"/>
        </w:rPr>
      </w:pPr>
      <w:r w:rsidRPr="00C12AAA">
        <w:rPr>
          <w:iCs/>
          <w14:reflection w14:blurRad="0" w14:stA="0" w14:stPos="0" w14:endA="0" w14:endPos="36000" w14:dist="0" w14:dir="0" w14:fadeDir="0" w14:sx="0" w14:sy="0" w14:kx="0" w14:ky="0" w14:algn="b"/>
        </w:rPr>
        <w:t xml:space="preserve">Mark4:11 And he said unto them, Unto you it is given to know the </w:t>
      </w:r>
      <w:r w:rsidRPr="00C12AAA">
        <w:rPr>
          <w:iCs/>
          <w:u w:val="single"/>
          <w14:reflection w14:blurRad="0" w14:stA="0" w14:stPos="0" w14:endA="0" w14:endPos="36000" w14:dist="0" w14:dir="0" w14:fadeDir="0" w14:sx="0" w14:sy="0" w14:kx="0" w14:ky="0" w14:algn="b"/>
        </w:rPr>
        <w:t>mystery</w:t>
      </w:r>
      <w:r w:rsidRPr="00C12AAA">
        <w:rPr>
          <w:iCs/>
          <w14:reflection w14:blurRad="0" w14:stA="0" w14:stPos="0" w14:endA="0" w14:endPos="36000" w14:dist="0" w14:dir="0" w14:fadeDir="0" w14:sx="0" w14:sy="0" w14:kx="0" w14:ky="0" w14:algn="b"/>
        </w:rPr>
        <w:t xml:space="preserve"> of the kingdom of God: but unto them that are without, all these things are done in parables:</w:t>
      </w:r>
    </w:p>
    <w:p w14:paraId="6C49EC75" w14:textId="5A6C2B35" w:rsidR="00216596" w:rsidRPr="00C12AAA" w:rsidRDefault="00216596" w:rsidP="00216596">
      <w:pPr>
        <w:rPr>
          <w:iCs/>
          <w14:reflection w14:blurRad="0" w14:stA="0" w14:stPos="0" w14:endA="0" w14:endPos="36000" w14:dist="0" w14:dir="0" w14:fadeDir="0" w14:sx="0" w14:sy="0" w14:kx="0" w14:ky="0" w14:algn="b"/>
        </w:rPr>
      </w:pPr>
      <w:r w:rsidRPr="00C12AAA">
        <w:rPr>
          <w:iCs/>
          <w14:reflection w14:blurRad="0" w14:stA="0" w14:stPos="0" w14:endA="0" w14:endPos="36000" w14:dist="0" w14:dir="0" w14:fadeDir="0" w14:sx="0" w14:sy="0" w14:kx="0" w14:ky="0" w14:algn="b"/>
        </w:rPr>
        <w:t xml:space="preserve">Luke8:10 And he said, Unto you it is given to know the </w:t>
      </w:r>
      <w:r w:rsidRPr="00C12AAA">
        <w:rPr>
          <w:iCs/>
          <w:u w:val="single"/>
          <w14:reflection w14:blurRad="0" w14:stA="0" w14:stPos="0" w14:endA="0" w14:endPos="36000" w14:dist="0" w14:dir="0" w14:fadeDir="0" w14:sx="0" w14:sy="0" w14:kx="0" w14:ky="0" w14:algn="b"/>
        </w:rPr>
        <w:t>mysteries</w:t>
      </w:r>
      <w:r w:rsidRPr="00C12AAA">
        <w:rPr>
          <w:iCs/>
          <w14:reflection w14:blurRad="0" w14:stA="0" w14:stPos="0" w14:endA="0" w14:endPos="36000" w14:dist="0" w14:dir="0" w14:fadeDir="0" w14:sx="0" w14:sy="0" w14:kx="0" w14:ky="0" w14:algn="b"/>
        </w:rPr>
        <w:t xml:space="preserve"> of the kingdom of God: but to others in parables; that seeing they might not see, and hearing they might not understand.</w:t>
      </w:r>
    </w:p>
    <w:p w14:paraId="7F9D61D6" w14:textId="02C281FD" w:rsidR="00216596" w:rsidRPr="00C12AAA" w:rsidRDefault="00216596" w:rsidP="00216596">
      <w:pPr>
        <w:rPr>
          <w14:reflection w14:blurRad="0" w14:stA="0" w14:stPos="0" w14:endA="0" w14:endPos="36000" w14:dist="0" w14:dir="0" w14:fadeDir="0" w14:sx="0" w14:sy="0" w14:kx="0" w14:ky="0" w14:algn="b"/>
        </w:rPr>
      </w:pPr>
      <w:r w:rsidRPr="00C12AAA">
        <w:rPr>
          <w14:reflection w14:blurRad="0" w14:stA="0" w14:stPos="0" w14:endA="0" w14:endPos="36000" w14:dist="0" w14:dir="0" w14:fadeDir="0" w14:sx="0" w14:sy="0" w14:kx="0" w14:ky="0" w14:algn="b"/>
        </w:rPr>
        <w:t xml:space="preserve">Rom11:25 For I would not, brethren, that ye should be ignorant of this </w:t>
      </w:r>
      <w:r w:rsidRPr="00C12AAA">
        <w:rPr>
          <w:u w:val="single"/>
          <w14:reflection w14:blurRad="0" w14:stA="0" w14:stPos="0" w14:endA="0" w14:endPos="36000" w14:dist="0" w14:dir="0" w14:fadeDir="0" w14:sx="0" w14:sy="0" w14:kx="0" w14:ky="0" w14:algn="b"/>
        </w:rPr>
        <w:t>mystery</w:t>
      </w:r>
      <w:r w:rsidRPr="00C12AAA">
        <w:rPr>
          <w14:reflection w14:blurRad="0" w14:stA="0" w14:stPos="0" w14:endA="0" w14:endPos="36000" w14:dist="0" w14:dir="0" w14:fadeDir="0" w14:sx="0" w14:sy="0" w14:kx="0" w14:ky="0" w14:algn="b"/>
        </w:rPr>
        <w:t>, lest ye should be wise in your own conceits; that blindness in part is happened to Israel, until the fulness of the Gentiles be come in.</w:t>
      </w:r>
    </w:p>
    <w:p w14:paraId="23F65C2E" w14:textId="7B01871F" w:rsidR="008C5F5C" w:rsidRPr="00C12AAA" w:rsidRDefault="008C5F5C" w:rsidP="008C5F5C">
      <w:pPr>
        <w:rPr>
          <w14:reflection w14:blurRad="0" w14:stA="0" w14:stPos="0" w14:endA="0" w14:endPos="36000" w14:dist="0" w14:dir="0" w14:fadeDir="0" w14:sx="0" w14:sy="0" w14:kx="0" w14:ky="0" w14:algn="b"/>
        </w:rPr>
      </w:pPr>
      <w:r w:rsidRPr="00C12AAA">
        <w:rPr>
          <w14:reflection w14:blurRad="0" w14:stA="0" w14:stPos="0" w14:endA="0" w14:endPos="36000" w14:dist="0" w14:dir="0" w14:fadeDir="0" w14:sx="0" w14:sy="0" w14:kx="0" w14:ky="0" w14:algn="b"/>
        </w:rPr>
        <w:t xml:space="preserve">Rom16:25 Now to him that is of power to stablish you according to my gospel, and the preaching of Jesus Christ, according to the revelation </w:t>
      </w:r>
      <w:r w:rsidRPr="00C12AAA">
        <w:rPr>
          <w:u w:val="single"/>
          <w14:reflection w14:blurRad="0" w14:stA="0" w14:stPos="0" w14:endA="0" w14:endPos="36000" w14:dist="0" w14:dir="0" w14:fadeDir="0" w14:sx="0" w14:sy="0" w14:kx="0" w14:ky="0" w14:algn="b"/>
        </w:rPr>
        <w:t>of the mystery</w:t>
      </w:r>
      <w:r w:rsidRPr="00C12AAA">
        <w:rPr>
          <w14:reflection w14:blurRad="0" w14:stA="0" w14:stPos="0" w14:endA="0" w14:endPos="36000" w14:dist="0" w14:dir="0" w14:fadeDir="0" w14:sx="0" w14:sy="0" w14:kx="0" w14:ky="0" w14:algn="b"/>
        </w:rPr>
        <w:t>, which was kept secret since the world began,</w:t>
      </w:r>
    </w:p>
    <w:p w14:paraId="6961D234" w14:textId="04A9A3A8" w:rsidR="00CA1B9B" w:rsidRPr="00C12AAA" w:rsidRDefault="00CA1B9B" w:rsidP="00CA1B9B">
      <w:pPr>
        <w:rPr>
          <w14:reflection w14:blurRad="0" w14:stA="0" w14:stPos="0" w14:endA="0" w14:endPos="36000" w14:dist="0" w14:dir="0" w14:fadeDir="0" w14:sx="0" w14:sy="0" w14:kx="0" w14:ky="0" w14:algn="b"/>
        </w:rPr>
      </w:pPr>
      <w:r w:rsidRPr="00C12AAA">
        <w:rPr>
          <w14:reflection w14:blurRad="0" w14:stA="0" w14:stPos="0" w14:endA="0" w14:endPos="36000" w14:dist="0" w14:dir="0" w14:fadeDir="0" w14:sx="0" w14:sy="0" w14:kx="0" w14:ky="0" w14:algn="b"/>
        </w:rPr>
        <w:t xml:space="preserve">1Cor2:7 But we speak the wisdom of God in </w:t>
      </w:r>
      <w:r w:rsidRPr="00C12AAA">
        <w:rPr>
          <w:u w:val="single"/>
          <w14:reflection w14:blurRad="0" w14:stA="0" w14:stPos="0" w14:endA="0" w14:endPos="36000" w14:dist="0" w14:dir="0" w14:fadeDir="0" w14:sx="0" w14:sy="0" w14:kx="0" w14:ky="0" w14:algn="b"/>
        </w:rPr>
        <w:t>a mystery</w:t>
      </w:r>
      <w:r w:rsidRPr="00C12AAA">
        <w:rPr>
          <w14:reflection w14:blurRad="0" w14:stA="0" w14:stPos="0" w14:endA="0" w14:endPos="36000" w14:dist="0" w14:dir="0" w14:fadeDir="0" w14:sx="0" w14:sy="0" w14:kx="0" w14:ky="0" w14:algn="b"/>
        </w:rPr>
        <w:t>, even the hidden wisdom, which God ordained before the world unto our glory:</w:t>
      </w:r>
    </w:p>
    <w:p w14:paraId="12090A4F" w14:textId="7AF82417" w:rsidR="00CA1B9B" w:rsidRPr="00C12AAA" w:rsidRDefault="00CA1B9B" w:rsidP="00CA1B9B">
      <w:pPr>
        <w:rPr>
          <w14:reflection w14:blurRad="0" w14:stA="0" w14:stPos="0" w14:endA="0" w14:endPos="36000" w14:dist="0" w14:dir="0" w14:fadeDir="0" w14:sx="0" w14:sy="0" w14:kx="0" w14:ky="0" w14:algn="b"/>
        </w:rPr>
      </w:pPr>
      <w:r w:rsidRPr="00C12AAA">
        <w:rPr>
          <w14:reflection w14:blurRad="0" w14:stA="0" w14:stPos="0" w14:endA="0" w14:endPos="36000" w14:dist="0" w14:dir="0" w14:fadeDir="0" w14:sx="0" w14:sy="0" w14:kx="0" w14:ky="0" w14:algn="b"/>
        </w:rPr>
        <w:t xml:space="preserve">1Cor4:1 Let a man so account of us, as of the ministers of Christ, and stewards </w:t>
      </w:r>
      <w:r w:rsidRPr="00C12AAA">
        <w:rPr>
          <w:u w:val="single"/>
          <w14:reflection w14:blurRad="0" w14:stA="0" w14:stPos="0" w14:endA="0" w14:endPos="36000" w14:dist="0" w14:dir="0" w14:fadeDir="0" w14:sx="0" w14:sy="0" w14:kx="0" w14:ky="0" w14:algn="b"/>
        </w:rPr>
        <w:t>of the mysteries</w:t>
      </w:r>
      <w:r w:rsidRPr="00C12AAA">
        <w:rPr>
          <w14:reflection w14:blurRad="0" w14:stA="0" w14:stPos="0" w14:endA="0" w14:endPos="36000" w14:dist="0" w14:dir="0" w14:fadeDir="0" w14:sx="0" w14:sy="0" w14:kx="0" w14:ky="0" w14:algn="b"/>
        </w:rPr>
        <w:t xml:space="preserve"> of God.</w:t>
      </w:r>
    </w:p>
    <w:p w14:paraId="7EF6E643" w14:textId="1C8D922D" w:rsidR="00CA1B9B" w:rsidRPr="00C12AAA" w:rsidRDefault="00CA1B9B" w:rsidP="00CA1B9B">
      <w:pPr>
        <w:rPr>
          <w14:reflection w14:blurRad="0" w14:stA="0" w14:stPos="0" w14:endA="0" w14:endPos="36000" w14:dist="0" w14:dir="0" w14:fadeDir="0" w14:sx="0" w14:sy="0" w14:kx="0" w14:ky="0" w14:algn="b"/>
        </w:rPr>
      </w:pPr>
      <w:r w:rsidRPr="00C12AAA">
        <w:rPr>
          <w14:reflection w14:blurRad="0" w14:stA="0" w14:stPos="0" w14:endA="0" w14:endPos="36000" w14:dist="0" w14:dir="0" w14:fadeDir="0" w14:sx="0" w14:sy="0" w14:kx="0" w14:ky="0" w14:algn="b"/>
        </w:rPr>
        <w:t xml:space="preserve">1Cor13:2 And though I have the gift of prophecy, and understand all </w:t>
      </w:r>
      <w:r w:rsidRPr="00C12AAA">
        <w:rPr>
          <w:u w:val="single"/>
          <w14:reflection w14:blurRad="0" w14:stA="0" w14:stPos="0" w14:endA="0" w14:endPos="36000" w14:dist="0" w14:dir="0" w14:fadeDir="0" w14:sx="0" w14:sy="0" w14:kx="0" w14:ky="0" w14:algn="b"/>
        </w:rPr>
        <w:t>mysteries</w:t>
      </w:r>
      <w:r w:rsidRPr="00C12AAA">
        <w:rPr>
          <w14:reflection w14:blurRad="0" w14:stA="0" w14:stPos="0" w14:endA="0" w14:endPos="36000" w14:dist="0" w14:dir="0" w14:fadeDir="0" w14:sx="0" w14:sy="0" w14:kx="0" w14:ky="0" w14:algn="b"/>
        </w:rPr>
        <w:t>, and all knowledge; and though I have all faith, so that I could remove mountains, and have not charity, I am nothing.</w:t>
      </w:r>
    </w:p>
    <w:p w14:paraId="5A7329A4" w14:textId="7E2D79B9" w:rsidR="00CA1B9B" w:rsidRPr="00C12AAA" w:rsidRDefault="00CA1B9B" w:rsidP="00CA1B9B">
      <w:pPr>
        <w:rPr>
          <w14:reflection w14:blurRad="0" w14:stA="0" w14:stPos="0" w14:endA="0" w14:endPos="36000" w14:dist="0" w14:dir="0" w14:fadeDir="0" w14:sx="0" w14:sy="0" w14:kx="0" w14:ky="0" w14:algn="b"/>
        </w:rPr>
      </w:pPr>
      <w:r w:rsidRPr="00C12AAA">
        <w:rPr>
          <w14:reflection w14:blurRad="0" w14:stA="0" w14:stPos="0" w14:endA="0" w14:endPos="36000" w14:dist="0" w14:dir="0" w14:fadeDir="0" w14:sx="0" w14:sy="0" w14:kx="0" w14:ky="0" w14:algn="b"/>
        </w:rPr>
        <w:t xml:space="preserve">1Cor14:2 For he that speaketh in an unknown tongue speaketh not unto men, but unto God: for no man understandeth him; howbeit in the spirit he speaketh </w:t>
      </w:r>
      <w:r w:rsidRPr="00C12AAA">
        <w:rPr>
          <w:u w:val="single"/>
          <w14:reflection w14:blurRad="0" w14:stA="0" w14:stPos="0" w14:endA="0" w14:endPos="36000" w14:dist="0" w14:dir="0" w14:fadeDir="0" w14:sx="0" w14:sy="0" w14:kx="0" w14:ky="0" w14:algn="b"/>
        </w:rPr>
        <w:t>mysteries</w:t>
      </w:r>
      <w:r w:rsidRPr="00C12AAA">
        <w:rPr>
          <w14:reflection w14:blurRad="0" w14:stA="0" w14:stPos="0" w14:endA="0" w14:endPos="36000" w14:dist="0" w14:dir="0" w14:fadeDir="0" w14:sx="0" w14:sy="0" w14:kx="0" w14:ky="0" w14:algn="b"/>
        </w:rPr>
        <w:t>.</w:t>
      </w:r>
    </w:p>
    <w:p w14:paraId="78A23530" w14:textId="31A3A2F2" w:rsidR="00741E5C" w:rsidRPr="00C12AAA" w:rsidRDefault="00741E5C" w:rsidP="00741E5C">
      <w:pPr>
        <w:rPr>
          <w14:reflection w14:blurRad="0" w14:stA="0" w14:stPos="0" w14:endA="0" w14:endPos="36000" w14:dist="0" w14:dir="0" w14:fadeDir="0" w14:sx="0" w14:sy="0" w14:kx="0" w14:ky="0" w14:algn="b"/>
        </w:rPr>
      </w:pPr>
      <w:r w:rsidRPr="00C12AAA">
        <w:rPr>
          <w14:reflection w14:blurRad="0" w14:stA="0" w14:stPos="0" w14:endA="0" w14:endPos="36000" w14:dist="0" w14:dir="0" w14:fadeDir="0" w14:sx="0" w14:sy="0" w14:kx="0" w14:ky="0" w14:algn="b"/>
        </w:rPr>
        <w:t xml:space="preserve">1Cor15:51 Behold, I shew you </w:t>
      </w:r>
      <w:r w:rsidRPr="00C12AAA">
        <w:rPr>
          <w:u w:val="single"/>
          <w14:reflection w14:blurRad="0" w14:stA="0" w14:stPos="0" w14:endA="0" w14:endPos="36000" w14:dist="0" w14:dir="0" w14:fadeDir="0" w14:sx="0" w14:sy="0" w14:kx="0" w14:ky="0" w14:algn="b"/>
        </w:rPr>
        <w:t>a mystery</w:t>
      </w:r>
      <w:r w:rsidRPr="00C12AAA">
        <w:rPr>
          <w14:reflection w14:blurRad="0" w14:stA="0" w14:stPos="0" w14:endA="0" w14:endPos="36000" w14:dist="0" w14:dir="0" w14:fadeDir="0" w14:sx="0" w14:sy="0" w14:kx="0" w14:ky="0" w14:algn="b"/>
        </w:rPr>
        <w:t>; We shall not all sleep, but we shall all be changed,</w:t>
      </w:r>
    </w:p>
    <w:p w14:paraId="0B446D5A" w14:textId="6DAEF7C0" w:rsidR="00CA1B9B" w:rsidRPr="00C12AAA" w:rsidRDefault="00CA1B9B" w:rsidP="00CA1B9B">
      <w:pPr>
        <w:rPr>
          <w14:reflection w14:blurRad="0" w14:stA="0" w14:stPos="0" w14:endA="0" w14:endPos="36000" w14:dist="0" w14:dir="0" w14:fadeDir="0" w14:sx="0" w14:sy="0" w14:kx="0" w14:ky="0" w14:algn="b"/>
        </w:rPr>
      </w:pPr>
      <w:r w:rsidRPr="00C12AAA">
        <w:rPr>
          <w14:reflection w14:blurRad="0" w14:stA="0" w14:stPos="0" w14:endA="0" w14:endPos="36000" w14:dist="0" w14:dir="0" w14:fadeDir="0" w14:sx="0" w14:sy="0" w14:kx="0" w14:ky="0" w14:algn="b"/>
        </w:rPr>
        <w:t xml:space="preserve">Eph1:9 Having made known unto us the </w:t>
      </w:r>
      <w:r w:rsidRPr="00C12AAA">
        <w:rPr>
          <w:u w:val="single"/>
          <w14:reflection w14:blurRad="0" w14:stA="0" w14:stPos="0" w14:endA="0" w14:endPos="36000" w14:dist="0" w14:dir="0" w14:fadeDir="0" w14:sx="0" w14:sy="0" w14:kx="0" w14:ky="0" w14:algn="b"/>
        </w:rPr>
        <w:t>mystery</w:t>
      </w:r>
      <w:r w:rsidRPr="00C12AAA">
        <w:rPr>
          <w14:reflection w14:blurRad="0" w14:stA="0" w14:stPos="0" w14:endA="0" w14:endPos="36000" w14:dist="0" w14:dir="0" w14:fadeDir="0" w14:sx="0" w14:sy="0" w14:kx="0" w14:ky="0" w14:algn="b"/>
        </w:rPr>
        <w:t xml:space="preserve"> of his will, according to his good pleasure which he hath purposed in himself:</w:t>
      </w:r>
    </w:p>
    <w:p w14:paraId="13BEAABC" w14:textId="6C6378C8" w:rsidR="00CA1B9B" w:rsidRPr="00C12AAA" w:rsidRDefault="00CA1B9B" w:rsidP="00CA1B9B">
      <w:pPr>
        <w:rPr>
          <w14:reflection w14:blurRad="0" w14:stA="0" w14:stPos="0" w14:endA="0" w14:endPos="36000" w14:dist="0" w14:dir="0" w14:fadeDir="0" w14:sx="0" w14:sy="0" w14:kx="0" w14:ky="0" w14:algn="b"/>
        </w:rPr>
      </w:pPr>
      <w:r w:rsidRPr="00C12AAA">
        <w:rPr>
          <w14:reflection w14:blurRad="0" w14:stA="0" w14:stPos="0" w14:endA="0" w14:endPos="36000" w14:dist="0" w14:dir="0" w14:fadeDir="0" w14:sx="0" w14:sy="0" w14:kx="0" w14:ky="0" w14:algn="b"/>
        </w:rPr>
        <w:t xml:space="preserve">Eph3:3 How that by revelation he made known unto me the </w:t>
      </w:r>
      <w:r w:rsidRPr="00C12AAA">
        <w:rPr>
          <w:u w:val="single"/>
          <w14:reflection w14:blurRad="0" w14:stA="0" w14:stPos="0" w14:endA="0" w14:endPos="36000" w14:dist="0" w14:dir="0" w14:fadeDir="0" w14:sx="0" w14:sy="0" w14:kx="0" w14:ky="0" w14:algn="b"/>
        </w:rPr>
        <w:t>mystery</w:t>
      </w:r>
      <w:r w:rsidRPr="00C12AAA">
        <w:rPr>
          <w14:reflection w14:blurRad="0" w14:stA="0" w14:stPos="0" w14:endA="0" w14:endPos="36000" w14:dist="0" w14:dir="0" w14:fadeDir="0" w14:sx="0" w14:sy="0" w14:kx="0" w14:ky="0" w14:algn="b"/>
        </w:rPr>
        <w:t>; (as I wrote afore in few words,</w:t>
      </w:r>
    </w:p>
    <w:p w14:paraId="0B45579B" w14:textId="19B4B8A7" w:rsidR="009867E2" w:rsidRPr="00C12AAA" w:rsidRDefault="00CA1B9B" w:rsidP="009867E2">
      <w:pPr>
        <w:rPr>
          <w14:reflection w14:blurRad="0" w14:stA="0" w14:stPos="0" w14:endA="0" w14:endPos="36000" w14:dist="0" w14:dir="0" w14:fadeDir="0" w14:sx="0" w14:sy="0" w14:kx="0" w14:ky="0" w14:algn="b"/>
        </w:rPr>
      </w:pPr>
      <w:r w:rsidRPr="00C12AAA">
        <w:rPr>
          <w14:reflection w14:blurRad="0" w14:stA="0" w14:stPos="0" w14:endA="0" w14:endPos="36000" w14:dist="0" w14:dir="0" w14:fadeDir="0" w14:sx="0" w14:sy="0" w14:kx="0" w14:ky="0" w14:algn="b"/>
        </w:rPr>
        <w:t>Eph3:4</w:t>
      </w:r>
      <w:r w:rsidR="009867E2" w:rsidRPr="00C12AAA">
        <w:rPr>
          <w14:reflection w14:blurRad="0" w14:stA="0" w14:stPos="0" w14:endA="0" w14:endPos="36000" w14:dist="0" w14:dir="0" w14:fadeDir="0" w14:sx="0" w14:sy="0" w14:kx="0" w14:ky="0" w14:algn="b"/>
        </w:rPr>
        <w:t>-6</w:t>
      </w:r>
      <w:r w:rsidRPr="00C12AAA">
        <w:rPr>
          <w14:reflection w14:blurRad="0" w14:stA="0" w14:stPos="0" w14:endA="0" w14:endPos="36000" w14:dist="0" w14:dir="0" w14:fadeDir="0" w14:sx="0" w14:sy="0" w14:kx="0" w14:ky="0" w14:algn="b"/>
        </w:rPr>
        <w:t xml:space="preserve"> Whereby, when ye read, ye may understand my knowledge in the </w:t>
      </w:r>
      <w:r w:rsidRPr="00C12AAA">
        <w:rPr>
          <w:u w:val="single"/>
          <w14:reflection w14:blurRad="0" w14:stA="0" w14:stPos="0" w14:endA="0" w14:endPos="36000" w14:dist="0" w14:dir="0" w14:fadeDir="0" w14:sx="0" w14:sy="0" w14:kx="0" w14:ky="0" w14:algn="b"/>
        </w:rPr>
        <w:t>mystery</w:t>
      </w:r>
      <w:r w:rsidRPr="00C12AAA">
        <w:rPr>
          <w14:reflection w14:blurRad="0" w14:stA="0" w14:stPos="0" w14:endA="0" w14:endPos="36000" w14:dist="0" w14:dir="0" w14:fadeDir="0" w14:sx="0" w14:sy="0" w14:kx="0" w14:ky="0" w14:algn="b"/>
        </w:rPr>
        <w:t xml:space="preserve"> of Christ)</w:t>
      </w:r>
      <w:r w:rsidR="009867E2" w:rsidRPr="00C12AAA">
        <w:rPr>
          <w14:reflection w14:blurRad="0" w14:stA="0" w14:stPos="0" w14:endA="0" w14:endPos="36000" w14:dist="0" w14:dir="0" w14:fadeDir="0" w14:sx="0" w14:sy="0" w14:kx="0" w14:ky="0" w14:algn="b"/>
        </w:rPr>
        <w:t xml:space="preserve"> 5 Which in other ages was not made known unto the sons of men, as it is now revealed unto his holy apostles and prophets by the Spirit; 6 That the Gentiles should be fellowheirs, and of the same body, and partakers of his promise in Christ by the gospel:</w:t>
      </w:r>
    </w:p>
    <w:p w14:paraId="70FB07BA" w14:textId="6C3F9A2F" w:rsidR="00CA1B9B" w:rsidRPr="00C12AAA" w:rsidRDefault="00CA1B9B" w:rsidP="00CA1B9B">
      <w:pPr>
        <w:rPr>
          <w14:reflection w14:blurRad="0" w14:stA="0" w14:stPos="0" w14:endA="0" w14:endPos="36000" w14:dist="0" w14:dir="0" w14:fadeDir="0" w14:sx="0" w14:sy="0" w14:kx="0" w14:ky="0" w14:algn="b"/>
        </w:rPr>
      </w:pPr>
      <w:r w:rsidRPr="00C12AAA">
        <w:rPr>
          <w14:reflection w14:blurRad="0" w14:stA="0" w14:stPos="0" w14:endA="0" w14:endPos="36000" w14:dist="0" w14:dir="0" w14:fadeDir="0" w14:sx="0" w14:sy="0" w14:kx="0" w14:ky="0" w14:algn="b"/>
        </w:rPr>
        <w:t xml:space="preserve">Eph3:9 And to make all men see what is the fellowship of the </w:t>
      </w:r>
      <w:r w:rsidRPr="00C12AAA">
        <w:rPr>
          <w:u w:val="single"/>
          <w14:reflection w14:blurRad="0" w14:stA="0" w14:stPos="0" w14:endA="0" w14:endPos="36000" w14:dist="0" w14:dir="0" w14:fadeDir="0" w14:sx="0" w14:sy="0" w14:kx="0" w14:ky="0" w14:algn="b"/>
        </w:rPr>
        <w:t>mystery</w:t>
      </w:r>
      <w:r w:rsidRPr="00C12AAA">
        <w:rPr>
          <w14:reflection w14:blurRad="0" w14:stA="0" w14:stPos="0" w14:endA="0" w14:endPos="36000" w14:dist="0" w14:dir="0" w14:fadeDir="0" w14:sx="0" w14:sy="0" w14:kx="0" w14:ky="0" w14:algn="b"/>
        </w:rPr>
        <w:t>, which from the beginning of the world hath been hid in God, who created all things by Jesus Christ:</w:t>
      </w:r>
    </w:p>
    <w:p w14:paraId="3273CC7D" w14:textId="5F0AEDEA" w:rsidR="00F31CE9" w:rsidRPr="00C12AAA" w:rsidRDefault="00F31CE9" w:rsidP="00F31CE9">
      <w:pPr>
        <w:rPr>
          <w14:reflection w14:blurRad="0" w14:stA="0" w14:stPos="0" w14:endA="0" w14:endPos="36000" w14:dist="0" w14:dir="0" w14:fadeDir="0" w14:sx="0" w14:sy="0" w14:kx="0" w14:ky="0" w14:algn="b"/>
        </w:rPr>
      </w:pPr>
      <w:r w:rsidRPr="00C12AAA">
        <w:rPr>
          <w14:reflection w14:blurRad="0" w14:stA="0" w14:stPos="0" w14:endA="0" w14:endPos="36000" w14:dist="0" w14:dir="0" w14:fadeDir="0" w14:sx="0" w14:sy="0" w14:kx="0" w14:ky="0" w14:algn="b"/>
        </w:rPr>
        <w:t xml:space="preserve">Eph5:32 This is a great </w:t>
      </w:r>
      <w:r w:rsidRPr="00C12AAA">
        <w:rPr>
          <w:u w:val="single"/>
          <w14:reflection w14:blurRad="0" w14:stA="0" w14:stPos="0" w14:endA="0" w14:endPos="36000" w14:dist="0" w14:dir="0" w14:fadeDir="0" w14:sx="0" w14:sy="0" w14:kx="0" w14:ky="0" w14:algn="b"/>
        </w:rPr>
        <w:t>mystery</w:t>
      </w:r>
      <w:r w:rsidRPr="00C12AAA">
        <w:rPr>
          <w14:reflection w14:blurRad="0" w14:stA="0" w14:stPos="0" w14:endA="0" w14:endPos="36000" w14:dist="0" w14:dir="0" w14:fadeDir="0" w14:sx="0" w14:sy="0" w14:kx="0" w14:ky="0" w14:algn="b"/>
        </w:rPr>
        <w:t>: but I speak concerning Christ and the church.</w:t>
      </w:r>
    </w:p>
    <w:p w14:paraId="4610917B" w14:textId="41561920" w:rsidR="00F31CE9" w:rsidRPr="00C12AAA" w:rsidRDefault="00F31CE9" w:rsidP="00F31CE9">
      <w:pPr>
        <w:rPr>
          <w14:reflection w14:blurRad="0" w14:stA="0" w14:stPos="0" w14:endA="0" w14:endPos="36000" w14:dist="0" w14:dir="0" w14:fadeDir="0" w14:sx="0" w14:sy="0" w14:kx="0" w14:ky="0" w14:algn="b"/>
        </w:rPr>
      </w:pPr>
      <w:r w:rsidRPr="00C12AAA">
        <w:rPr>
          <w14:reflection w14:blurRad="0" w14:stA="0" w14:stPos="0" w14:endA="0" w14:endPos="36000" w14:dist="0" w14:dir="0" w14:fadeDir="0" w14:sx="0" w14:sy="0" w14:kx="0" w14:ky="0" w14:algn="b"/>
        </w:rPr>
        <w:t xml:space="preserve">Eph6:19 And for me, that utterance may be given unto me, that I may open my mouth boldly, to make known the </w:t>
      </w:r>
      <w:r w:rsidRPr="00C12AAA">
        <w:rPr>
          <w:u w:val="single"/>
          <w14:reflection w14:blurRad="0" w14:stA="0" w14:stPos="0" w14:endA="0" w14:endPos="36000" w14:dist="0" w14:dir="0" w14:fadeDir="0" w14:sx="0" w14:sy="0" w14:kx="0" w14:ky="0" w14:algn="b"/>
        </w:rPr>
        <w:t>mystery</w:t>
      </w:r>
      <w:r w:rsidRPr="00C12AAA">
        <w:rPr>
          <w14:reflection w14:blurRad="0" w14:stA="0" w14:stPos="0" w14:endA="0" w14:endPos="36000" w14:dist="0" w14:dir="0" w14:fadeDir="0" w14:sx="0" w14:sy="0" w14:kx="0" w14:ky="0" w14:algn="b"/>
        </w:rPr>
        <w:t xml:space="preserve"> of the gospel,</w:t>
      </w:r>
    </w:p>
    <w:p w14:paraId="14C2B4E3" w14:textId="1F0EC8C7" w:rsidR="00F31CE9" w:rsidRPr="00C12AAA" w:rsidRDefault="00F31CE9" w:rsidP="00F31CE9">
      <w:pPr>
        <w:rPr>
          <w:iCs/>
          <w14:reflection w14:blurRad="0" w14:stA="0" w14:stPos="0" w14:endA="0" w14:endPos="36000" w14:dist="0" w14:dir="0" w14:fadeDir="0" w14:sx="0" w14:sy="0" w14:kx="0" w14:ky="0" w14:algn="b"/>
        </w:rPr>
      </w:pPr>
      <w:r w:rsidRPr="00C12AAA">
        <w:rPr>
          <w:iCs/>
          <w14:reflection w14:blurRad="0" w14:stA="0" w14:stPos="0" w14:endA="0" w14:endPos="36000" w14:dist="0" w14:dir="0" w14:fadeDir="0" w14:sx="0" w14:sy="0" w14:kx="0" w14:ky="0" w14:algn="b"/>
        </w:rPr>
        <w:t xml:space="preserve">Col1:26 Even the </w:t>
      </w:r>
      <w:r w:rsidRPr="00C12AAA">
        <w:rPr>
          <w:iCs/>
          <w:u w:val="single"/>
          <w14:reflection w14:blurRad="0" w14:stA="0" w14:stPos="0" w14:endA="0" w14:endPos="36000" w14:dist="0" w14:dir="0" w14:fadeDir="0" w14:sx="0" w14:sy="0" w14:kx="0" w14:ky="0" w14:algn="b"/>
        </w:rPr>
        <w:t>mystery</w:t>
      </w:r>
      <w:r w:rsidRPr="00C12AAA">
        <w:rPr>
          <w:iCs/>
          <w14:reflection w14:blurRad="0" w14:stA="0" w14:stPos="0" w14:endA="0" w14:endPos="36000" w14:dist="0" w14:dir="0" w14:fadeDir="0" w14:sx="0" w14:sy="0" w14:kx="0" w14:ky="0" w14:algn="b"/>
        </w:rPr>
        <w:t xml:space="preserve"> which hath been hid from ages and from generations, but now is made manifest to his saints:</w:t>
      </w:r>
    </w:p>
    <w:p w14:paraId="0CA233EC" w14:textId="15394034" w:rsidR="00F31CE9" w:rsidRPr="00C12AAA" w:rsidRDefault="00F31CE9" w:rsidP="00F31CE9">
      <w:pPr>
        <w:rPr>
          <w:iCs/>
          <w14:reflection w14:blurRad="0" w14:stA="0" w14:stPos="0" w14:endA="0" w14:endPos="36000" w14:dist="0" w14:dir="0" w14:fadeDir="0" w14:sx="0" w14:sy="0" w14:kx="0" w14:ky="0" w14:algn="b"/>
        </w:rPr>
      </w:pPr>
      <w:r w:rsidRPr="00C12AAA">
        <w:rPr>
          <w:iCs/>
          <w14:reflection w14:blurRad="0" w14:stA="0" w14:stPos="0" w14:endA="0" w14:endPos="36000" w14:dist="0" w14:dir="0" w14:fadeDir="0" w14:sx="0" w14:sy="0" w14:kx="0" w14:ky="0" w14:algn="b"/>
        </w:rPr>
        <w:t xml:space="preserve">Col1:27 To whom God would make known what is the riches of the glory of this </w:t>
      </w:r>
      <w:r w:rsidRPr="00C12AAA">
        <w:rPr>
          <w:iCs/>
          <w:u w:val="single"/>
          <w14:reflection w14:blurRad="0" w14:stA="0" w14:stPos="0" w14:endA="0" w14:endPos="36000" w14:dist="0" w14:dir="0" w14:fadeDir="0" w14:sx="0" w14:sy="0" w14:kx="0" w14:ky="0" w14:algn="b"/>
        </w:rPr>
        <w:t>mystery</w:t>
      </w:r>
      <w:r w:rsidRPr="00C12AAA">
        <w:rPr>
          <w:iCs/>
          <w14:reflection w14:blurRad="0" w14:stA="0" w14:stPos="0" w14:endA="0" w14:endPos="36000" w14:dist="0" w14:dir="0" w14:fadeDir="0" w14:sx="0" w14:sy="0" w14:kx="0" w14:ky="0" w14:algn="b"/>
        </w:rPr>
        <w:t xml:space="preserve"> among the Gentiles; which is Christ in you, the hope of glory:</w:t>
      </w:r>
    </w:p>
    <w:p w14:paraId="13093E90" w14:textId="5060D06C" w:rsidR="008A4130" w:rsidRPr="00C12AAA" w:rsidRDefault="008A4130" w:rsidP="008A4130">
      <w:pPr>
        <w:rPr>
          <w:iCs/>
          <w14:reflection w14:blurRad="0" w14:stA="0" w14:stPos="0" w14:endA="0" w14:endPos="36000" w14:dist="0" w14:dir="0" w14:fadeDir="0" w14:sx="0" w14:sy="0" w14:kx="0" w14:ky="0" w14:algn="b"/>
        </w:rPr>
      </w:pPr>
      <w:r w:rsidRPr="00C12AAA">
        <w:rPr>
          <w:iCs/>
          <w14:reflection w14:blurRad="0" w14:stA="0" w14:stPos="0" w14:endA="0" w14:endPos="36000" w14:dist="0" w14:dir="0" w14:fadeDir="0" w14:sx="0" w14:sy="0" w14:kx="0" w14:ky="0" w14:algn="b"/>
        </w:rPr>
        <w:t xml:space="preserve">Col2:2 That their hearts might be comforted, being knit together in love, and unto all riches of the full assurance of understanding, to the acknowledgement of the </w:t>
      </w:r>
      <w:r w:rsidRPr="00C12AAA">
        <w:rPr>
          <w:iCs/>
          <w:u w:val="single"/>
          <w14:reflection w14:blurRad="0" w14:stA="0" w14:stPos="0" w14:endA="0" w14:endPos="36000" w14:dist="0" w14:dir="0" w14:fadeDir="0" w14:sx="0" w14:sy="0" w14:kx="0" w14:ky="0" w14:algn="b"/>
        </w:rPr>
        <w:t>mystery</w:t>
      </w:r>
      <w:r w:rsidRPr="00C12AAA">
        <w:rPr>
          <w:iCs/>
          <w14:reflection w14:blurRad="0" w14:stA="0" w14:stPos="0" w14:endA="0" w14:endPos="36000" w14:dist="0" w14:dir="0" w14:fadeDir="0" w14:sx="0" w14:sy="0" w14:kx="0" w14:ky="0" w14:algn="b"/>
        </w:rPr>
        <w:t xml:space="preserve"> of God, and of the Father, and of Christ;</w:t>
      </w:r>
    </w:p>
    <w:p w14:paraId="3D3CE62D" w14:textId="77777777" w:rsidR="007307AF" w:rsidRPr="00C12AAA" w:rsidRDefault="007307AF" w:rsidP="007307AF">
      <w:pPr>
        <w:rPr>
          <w:iCs/>
          <w14:reflection w14:blurRad="0" w14:stA="0" w14:stPos="0" w14:endA="0" w14:endPos="36000" w14:dist="0" w14:dir="0" w14:fadeDir="0" w14:sx="0" w14:sy="0" w14:kx="0" w14:ky="0" w14:algn="b"/>
        </w:rPr>
      </w:pPr>
      <w:r w:rsidRPr="00C12AAA">
        <w:rPr>
          <w:iCs/>
          <w14:reflection w14:blurRad="0" w14:stA="0" w14:stPos="0" w14:endA="0" w14:endPos="36000" w14:dist="0" w14:dir="0" w14:fadeDir="0" w14:sx="0" w14:sy="0" w14:kx="0" w14:ky="0" w14:algn="b"/>
        </w:rPr>
        <w:t xml:space="preserve">Col4:3 Withal praying also for us, that God would open unto us a door of utterance, to speak the </w:t>
      </w:r>
      <w:r w:rsidRPr="00C12AAA">
        <w:rPr>
          <w:iCs/>
          <w:u w:val="single"/>
          <w14:reflection w14:blurRad="0" w14:stA="0" w14:stPos="0" w14:endA="0" w14:endPos="36000" w14:dist="0" w14:dir="0" w14:fadeDir="0" w14:sx="0" w14:sy="0" w14:kx="0" w14:ky="0" w14:algn="b"/>
        </w:rPr>
        <w:t>mystery</w:t>
      </w:r>
      <w:r w:rsidRPr="00C12AAA">
        <w:rPr>
          <w:iCs/>
          <w14:reflection w14:blurRad="0" w14:stA="0" w14:stPos="0" w14:endA="0" w14:endPos="36000" w14:dist="0" w14:dir="0" w14:fadeDir="0" w14:sx="0" w14:sy="0" w14:kx="0" w14:ky="0" w14:algn="b"/>
        </w:rPr>
        <w:t xml:space="preserve"> of Christ, for which I am also in bonds:</w:t>
      </w:r>
    </w:p>
    <w:p w14:paraId="3D4D2741" w14:textId="2D28AEA7" w:rsidR="008A4130" w:rsidRPr="00C12AAA" w:rsidRDefault="008A4130" w:rsidP="008A4130">
      <w:pPr>
        <w:rPr>
          <w:iCs/>
          <w14:reflection w14:blurRad="0" w14:stA="0" w14:stPos="0" w14:endA="0" w14:endPos="36000" w14:dist="0" w14:dir="0" w14:fadeDir="0" w14:sx="0" w14:sy="0" w14:kx="0" w14:ky="0" w14:algn="b"/>
        </w:rPr>
      </w:pPr>
      <w:r w:rsidRPr="00C12AAA">
        <w:rPr>
          <w:iCs/>
          <w14:reflection w14:blurRad="0" w14:stA="0" w14:stPos="0" w14:endA="0" w14:endPos="36000" w14:dist="0" w14:dir="0" w14:fadeDir="0" w14:sx="0" w14:sy="0" w14:kx="0" w14:ky="0" w14:algn="b"/>
        </w:rPr>
        <w:lastRenderedPageBreak/>
        <w:t xml:space="preserve">1Tim3:9 Holding the </w:t>
      </w:r>
      <w:r w:rsidRPr="00C12AAA">
        <w:rPr>
          <w:iCs/>
          <w:u w:val="single"/>
          <w14:reflection w14:blurRad="0" w14:stA="0" w14:stPos="0" w14:endA="0" w14:endPos="36000" w14:dist="0" w14:dir="0" w14:fadeDir="0" w14:sx="0" w14:sy="0" w14:kx="0" w14:ky="0" w14:algn="b"/>
        </w:rPr>
        <w:t>mystery</w:t>
      </w:r>
      <w:r w:rsidRPr="00C12AAA">
        <w:rPr>
          <w:iCs/>
          <w14:reflection w14:blurRad="0" w14:stA="0" w14:stPos="0" w14:endA="0" w14:endPos="36000" w14:dist="0" w14:dir="0" w14:fadeDir="0" w14:sx="0" w14:sy="0" w14:kx="0" w14:ky="0" w14:algn="b"/>
        </w:rPr>
        <w:t xml:space="preserve"> of the faith in a pure conscience.</w:t>
      </w:r>
    </w:p>
    <w:p w14:paraId="1DEBDE65" w14:textId="554C3780" w:rsidR="008A4130" w:rsidRPr="00C12AAA" w:rsidRDefault="008A4130" w:rsidP="008A4130">
      <w:pPr>
        <w:rPr>
          <w:iCs/>
          <w14:reflection w14:blurRad="0" w14:stA="0" w14:stPos="0" w14:endA="0" w14:endPos="36000" w14:dist="0" w14:dir="0" w14:fadeDir="0" w14:sx="0" w14:sy="0" w14:kx="0" w14:ky="0" w14:algn="b"/>
        </w:rPr>
      </w:pPr>
      <w:r w:rsidRPr="00C12AAA">
        <w:rPr>
          <w:iCs/>
          <w14:reflection w14:blurRad="0" w14:stA="0" w14:stPos="0" w14:endA="0" w14:endPos="36000" w14:dist="0" w14:dir="0" w14:fadeDir="0" w14:sx="0" w14:sy="0" w14:kx="0" w14:ky="0" w14:algn="b"/>
        </w:rPr>
        <w:t xml:space="preserve">1Tim3:16 And without controversy great is the </w:t>
      </w:r>
      <w:r w:rsidRPr="00C12AAA">
        <w:rPr>
          <w:iCs/>
          <w:u w:val="single"/>
          <w14:reflection w14:blurRad="0" w14:stA="0" w14:stPos="0" w14:endA="0" w14:endPos="36000" w14:dist="0" w14:dir="0" w14:fadeDir="0" w14:sx="0" w14:sy="0" w14:kx="0" w14:ky="0" w14:algn="b"/>
        </w:rPr>
        <w:t>mystery</w:t>
      </w:r>
      <w:r w:rsidRPr="00C12AAA">
        <w:rPr>
          <w:iCs/>
          <w14:reflection w14:blurRad="0" w14:stA="0" w14:stPos="0" w14:endA="0" w14:endPos="36000" w14:dist="0" w14:dir="0" w14:fadeDir="0" w14:sx="0" w14:sy="0" w14:kx="0" w14:ky="0" w14:algn="b"/>
        </w:rPr>
        <w:t xml:space="preserve"> of godliness: God was manifest in the flesh, justified in the Spirit, seen of angels, preached unto the Gentiles, believed on in the world, received up into glory.</w:t>
      </w:r>
    </w:p>
    <w:p w14:paraId="5CFED09E" w14:textId="5875DAB3" w:rsidR="00D27501" w:rsidRPr="00C12AAA" w:rsidRDefault="00D27501" w:rsidP="00D27501">
      <w:pPr>
        <w:rPr>
          <w:bCs/>
          <w:iCs/>
        </w:rPr>
      </w:pPr>
      <w:r w:rsidRPr="00C12AAA">
        <w:rPr>
          <w:bCs/>
          <w:iCs/>
          <w14:reflection w14:blurRad="0" w14:stA="0" w14:stPos="0" w14:endA="0" w14:endPos="36000" w14:dist="0" w14:dir="0" w14:fadeDir="0" w14:sx="0" w14:sy="0" w14:kx="0" w14:ky="0" w14:algn="b"/>
        </w:rPr>
        <w:t xml:space="preserve">Rev10:7 But in </w:t>
      </w:r>
      <w:r w:rsidRPr="00C12AAA">
        <w:rPr>
          <w:bCs/>
          <w:iCs/>
          <w:u w:val="single"/>
          <w14:reflection w14:blurRad="0" w14:stA="0" w14:stPos="0" w14:endA="0" w14:endPos="36000" w14:dist="0" w14:dir="0" w14:fadeDir="0" w14:sx="0" w14:sy="0" w14:kx="0" w14:ky="0" w14:algn="b"/>
        </w:rPr>
        <w:t>the days of the voice of the seventh angel</w:t>
      </w:r>
      <w:r w:rsidRPr="00C12AAA">
        <w:rPr>
          <w:bCs/>
          <w:iCs/>
          <w14:reflection w14:blurRad="0" w14:stA="0" w14:stPos="0" w14:endA="0" w14:endPos="36000" w14:dist="0" w14:dir="0" w14:fadeDir="0" w14:sx="0" w14:sy="0" w14:kx="0" w14:ky="0" w14:algn="b"/>
        </w:rPr>
        <w:t xml:space="preserve">, when he shall begin to sound, the </w:t>
      </w:r>
      <w:r w:rsidRPr="00C12AAA">
        <w:rPr>
          <w:bCs/>
          <w:iCs/>
          <w:u w:val="single"/>
          <w14:reflection w14:blurRad="0" w14:stA="0" w14:stPos="0" w14:endA="0" w14:endPos="36000" w14:dist="0" w14:dir="0" w14:fadeDir="0" w14:sx="0" w14:sy="0" w14:kx="0" w14:ky="0" w14:algn="b"/>
        </w:rPr>
        <w:t>mystery</w:t>
      </w:r>
      <w:r w:rsidRPr="00C12AAA">
        <w:rPr>
          <w:bCs/>
          <w:iCs/>
          <w14:reflection w14:blurRad="0" w14:stA="0" w14:stPos="0" w14:endA="0" w14:endPos="36000" w14:dist="0" w14:dir="0" w14:fadeDir="0" w14:sx="0" w14:sy="0" w14:kx="0" w14:ky="0" w14:algn="b"/>
        </w:rPr>
        <w:t xml:space="preserve"> of God should be finished, as he hath declared to his servants the prophets.</w:t>
      </w:r>
    </w:p>
    <w:p w14:paraId="3C53F160" w14:textId="77777777" w:rsidR="00B01267" w:rsidRPr="00C12AAA" w:rsidRDefault="00B01267" w:rsidP="00D27501">
      <w:pPr>
        <w:rPr>
          <w:bCs/>
          <w:iCs/>
        </w:rPr>
      </w:pPr>
    </w:p>
    <w:p w14:paraId="4BF6FD4D" w14:textId="77777777" w:rsidR="00B01267" w:rsidRDefault="00B01267" w:rsidP="00B01267">
      <w:pPr>
        <w:rPr>
          <w:color w:val="00B0F0"/>
        </w:rPr>
      </w:pPr>
      <w:r>
        <w:rPr>
          <w:color w:val="00B0F0"/>
        </w:rPr>
        <w:t>Ordained before the world (1Cor2:7)</w:t>
      </w:r>
    </w:p>
    <w:p w14:paraId="5D604DEF" w14:textId="77777777" w:rsidR="00B01267" w:rsidRDefault="00B01267" w:rsidP="00B01267">
      <w:pPr>
        <w:rPr>
          <w:color w:val="00B0F0"/>
        </w:rPr>
      </w:pPr>
      <w:r>
        <w:rPr>
          <w:color w:val="00B0F0"/>
        </w:rPr>
        <w:t>Kept secret since the world began (Rom16:25, Eph3:9, Col1:26)</w:t>
      </w:r>
    </w:p>
    <w:p w14:paraId="529AB74B" w14:textId="25E018E6" w:rsidR="00B01267" w:rsidRDefault="00B01267" w:rsidP="00B01267">
      <w:pPr>
        <w:rPr>
          <w:color w:val="00B0F0"/>
        </w:rPr>
      </w:pPr>
      <w:r>
        <w:rPr>
          <w:color w:val="00B0F0"/>
        </w:rPr>
        <w:t>It is given to christians to know (Mat13:11, Mark4:11, Luke8:10, Eph1:9, Eph3:3</w:t>
      </w:r>
      <w:r w:rsidR="009867E2">
        <w:rPr>
          <w:color w:val="00B0F0"/>
        </w:rPr>
        <w:t>, Eph3:4-6, Eph3:9</w:t>
      </w:r>
      <w:r>
        <w:rPr>
          <w:color w:val="00B0F0"/>
        </w:rPr>
        <w:t>, Eph6:19, Col1:26-27)</w:t>
      </w:r>
    </w:p>
    <w:p w14:paraId="1476A08D" w14:textId="77777777" w:rsidR="00B01267" w:rsidRDefault="00B01267" w:rsidP="00B01267">
      <w:pPr>
        <w:rPr>
          <w:color w:val="00B0F0"/>
        </w:rPr>
      </w:pPr>
      <w:r>
        <w:rPr>
          <w:color w:val="00B0F0"/>
        </w:rPr>
        <w:t>Israel is blind to it (Rom11:25)</w:t>
      </w:r>
    </w:p>
    <w:p w14:paraId="25F9EEB5" w14:textId="7A40A3C8" w:rsidR="00B01267" w:rsidRDefault="00B01267" w:rsidP="00B01267">
      <w:pPr>
        <w:rPr>
          <w:color w:val="00B0F0"/>
        </w:rPr>
      </w:pPr>
      <w:r>
        <w:rPr>
          <w:color w:val="00B0F0"/>
        </w:rPr>
        <w:t>Concerns Christ and the Church. We are members of his body. (</w:t>
      </w:r>
      <w:r w:rsidR="009867E2">
        <w:rPr>
          <w:color w:val="00B0F0"/>
        </w:rPr>
        <w:t xml:space="preserve">Eph3:4-6, </w:t>
      </w:r>
      <w:r>
        <w:rPr>
          <w:color w:val="00B0F0"/>
        </w:rPr>
        <w:t>Eph5:30,</w:t>
      </w:r>
      <w:r w:rsidR="00453DE9" w:rsidRPr="00453DE9">
        <w:rPr>
          <w:color w:val="00B0F0"/>
          <w:sz w:val="12"/>
        </w:rPr>
        <w:t> 32</w:t>
      </w:r>
      <w:r>
        <w:rPr>
          <w:color w:val="00B0F0"/>
        </w:rPr>
        <w:t>)</w:t>
      </w:r>
    </w:p>
    <w:p w14:paraId="0047530D" w14:textId="77777777" w:rsidR="00B01267" w:rsidRDefault="00B01267" w:rsidP="00B01267">
      <w:pPr>
        <w:rPr>
          <w:color w:val="00B0F0"/>
        </w:rPr>
      </w:pPr>
      <w:r>
        <w:rPr>
          <w:color w:val="00B0F0"/>
        </w:rPr>
        <w:t>It is that we shall not all sleep but we shall all be changed (1Cor15:51)</w:t>
      </w:r>
    </w:p>
    <w:p w14:paraId="4B49BD2A" w14:textId="77777777" w:rsidR="00B01267" w:rsidRDefault="00B01267" w:rsidP="00B01267">
      <w:pPr>
        <w:rPr>
          <w:color w:val="00B0F0"/>
        </w:rPr>
      </w:pPr>
      <w:r>
        <w:rPr>
          <w:color w:val="00B0F0"/>
        </w:rPr>
        <w:t>It is Christ in you, the hope of glory (Col1:27)</w:t>
      </w:r>
    </w:p>
    <w:p w14:paraId="66EACAE0" w14:textId="77777777" w:rsidR="00B01267" w:rsidRDefault="00B01267" w:rsidP="00B01267">
      <w:pPr>
        <w:rPr>
          <w:color w:val="00B0F0"/>
        </w:rPr>
      </w:pPr>
      <w:r w:rsidRPr="00DB40B9">
        <w:rPr>
          <w:color w:val="00B0F0"/>
          <w:highlight w:val="yellow"/>
        </w:rPr>
        <w:t>Finished at the seventh trumpet (Rev10:7)</w:t>
      </w:r>
    </w:p>
    <w:p w14:paraId="50ADDC1C" w14:textId="77777777" w:rsidR="004B4AE8" w:rsidRDefault="004B4AE8" w:rsidP="004B4AE8">
      <w:pPr>
        <w:rPr>
          <w:iCs/>
        </w:rPr>
      </w:pPr>
    </w:p>
    <w:p w14:paraId="362FF3C5" w14:textId="08FC4879" w:rsidR="00AC3822" w:rsidRPr="00FF6E53" w:rsidRDefault="00AC3822" w:rsidP="006421E7">
      <w:pPr>
        <w:pStyle w:val="Heading3"/>
      </w:pPr>
      <w:bookmarkStart w:id="494" w:name="_Mystery_Babylon"/>
      <w:bookmarkEnd w:id="494"/>
      <w:r>
        <w:t>Mystery Babylon</w:t>
      </w:r>
      <w:bookmarkEnd w:id="426"/>
    </w:p>
    <w:p w14:paraId="68A7B025" w14:textId="1D9F3C90" w:rsidR="00AC3822" w:rsidRPr="00D53A51" w:rsidRDefault="00AC3822" w:rsidP="00AC3822">
      <w:pPr>
        <w:rPr>
          <w:iCs/>
        </w:rPr>
      </w:pPr>
      <w:r w:rsidRPr="00D53A51">
        <w:rPr>
          <w:iCs/>
        </w:rPr>
        <w:t>Isa13:5</w:t>
      </w:r>
      <w:r w:rsidR="00AA1459">
        <w:rPr>
          <w:iCs/>
        </w:rPr>
        <w:t xml:space="preserve"> </w:t>
      </w:r>
      <w:r w:rsidRPr="00D53A51">
        <w:rPr>
          <w:iCs/>
        </w:rPr>
        <w:t xml:space="preserve">They </w:t>
      </w:r>
      <w:r w:rsidRPr="00BC0A41">
        <w:rPr>
          <w:iCs/>
          <w:u w:val="single"/>
        </w:rPr>
        <w:t>come from a far country</w:t>
      </w:r>
      <w:r w:rsidRPr="00D53A51">
        <w:rPr>
          <w:iCs/>
        </w:rPr>
        <w:t xml:space="preserve">, from </w:t>
      </w:r>
      <w:r w:rsidRPr="00BC0A41">
        <w:rPr>
          <w:iCs/>
          <w:u w:val="single"/>
        </w:rPr>
        <w:t>the end of heaven</w:t>
      </w:r>
      <w:r w:rsidRPr="00D53A51">
        <w:rPr>
          <w:iCs/>
        </w:rPr>
        <w:t xml:space="preserve">, even the LORD, and the weapons of his indignation, to </w:t>
      </w:r>
      <w:r w:rsidRPr="00BC0A41">
        <w:rPr>
          <w:iCs/>
          <w:u w:val="single"/>
        </w:rPr>
        <w:t>destroy the whole land</w:t>
      </w:r>
      <w:r w:rsidRPr="00D53A51">
        <w:rPr>
          <w:iCs/>
        </w:rPr>
        <w:t>.</w:t>
      </w:r>
    </w:p>
    <w:p w14:paraId="041D64A5" w14:textId="77777777" w:rsidR="00AC3822" w:rsidRPr="00BC0A41" w:rsidRDefault="00AC3822" w:rsidP="00AC3822">
      <w:pPr>
        <w:rPr>
          <w:iCs/>
          <w:color w:val="00B0F0"/>
        </w:rPr>
      </w:pPr>
      <w:r w:rsidRPr="00BC0A41">
        <w:rPr>
          <w:iCs/>
          <w:color w:val="00B0F0"/>
        </w:rPr>
        <w:t xml:space="preserve">Babylon (USA) has an enemy </w:t>
      </w:r>
      <w:r>
        <w:rPr>
          <w:iCs/>
          <w:color w:val="00B0F0"/>
        </w:rPr>
        <w:t>in a far country (Russia, China) that will come against her from the end of heaven (over the pole with ICBM's) and is capable of destroying her land (nuclear war).</w:t>
      </w:r>
    </w:p>
    <w:p w14:paraId="76AAC250" w14:textId="26B3CD6E" w:rsidR="00AC3822" w:rsidRDefault="00AC3822" w:rsidP="00AC3822">
      <w:pPr>
        <w:rPr>
          <w:iCs/>
        </w:rPr>
      </w:pPr>
      <w:r w:rsidRPr="00D53A51">
        <w:rPr>
          <w:iCs/>
        </w:rPr>
        <w:t>Isa13:19</w:t>
      </w:r>
      <w:r w:rsidR="00AA1459">
        <w:rPr>
          <w:iCs/>
        </w:rPr>
        <w:t xml:space="preserve"> </w:t>
      </w:r>
      <w:r w:rsidRPr="00D53A51">
        <w:rPr>
          <w:iCs/>
        </w:rPr>
        <w:t xml:space="preserve">And </w:t>
      </w:r>
      <w:r w:rsidRPr="00D53A51">
        <w:rPr>
          <w:iCs/>
          <w:u w:val="single"/>
        </w:rPr>
        <w:t>Babylon</w:t>
      </w:r>
      <w:r w:rsidRPr="00D53A51">
        <w:rPr>
          <w:iCs/>
        </w:rPr>
        <w:t xml:space="preserve">, </w:t>
      </w:r>
      <w:r w:rsidRPr="00D53A51">
        <w:rPr>
          <w:iCs/>
          <w:u w:val="single"/>
        </w:rPr>
        <w:t>the glory of kingdoms</w:t>
      </w:r>
      <w:r w:rsidRPr="00D53A51">
        <w:rPr>
          <w:iCs/>
        </w:rPr>
        <w:t xml:space="preserve">, </w:t>
      </w:r>
      <w:r w:rsidRPr="00D53A51">
        <w:rPr>
          <w:iCs/>
          <w:u w:val="single"/>
        </w:rPr>
        <w:t>the beauty of the Chaldees' excellency</w:t>
      </w:r>
      <w:r w:rsidRPr="00D53A51">
        <w:rPr>
          <w:iCs/>
        </w:rPr>
        <w:t>, shall be as when God overthrew Sodom and Gomorrah.</w:t>
      </w:r>
    </w:p>
    <w:p w14:paraId="0FED75FF" w14:textId="77777777" w:rsidR="00AC3822" w:rsidRPr="00D53A51" w:rsidRDefault="00AC3822" w:rsidP="00AC3822">
      <w:pPr>
        <w:rPr>
          <w:iCs/>
          <w:color w:val="00B0F0"/>
        </w:rPr>
      </w:pPr>
      <w:r w:rsidRPr="00D53A51">
        <w:rPr>
          <w:iCs/>
          <w:color w:val="00B0F0"/>
        </w:rPr>
        <w:t xml:space="preserve">Babylon (USA) is </w:t>
      </w:r>
      <w:r>
        <w:rPr>
          <w:iCs/>
          <w:color w:val="00B0F0"/>
        </w:rPr>
        <w:t xml:space="preserve">the </w:t>
      </w:r>
      <w:r w:rsidRPr="00D53A51">
        <w:rPr>
          <w:iCs/>
          <w:color w:val="00B0F0"/>
        </w:rPr>
        <w:t>greatest nation.</w:t>
      </w:r>
    </w:p>
    <w:p w14:paraId="23D45FBA" w14:textId="61A64649" w:rsidR="00AC3822" w:rsidRDefault="00AC3822" w:rsidP="00AC3822">
      <w:pPr>
        <w:rPr>
          <w:iCs/>
        </w:rPr>
      </w:pPr>
      <w:r w:rsidRPr="00C3725C">
        <w:rPr>
          <w:iCs/>
        </w:rPr>
        <w:t>Isa14:4</w:t>
      </w:r>
      <w:r w:rsidR="00AA1459">
        <w:rPr>
          <w:iCs/>
        </w:rPr>
        <w:t xml:space="preserve"> </w:t>
      </w:r>
      <w:r w:rsidRPr="00C3725C">
        <w:rPr>
          <w:iCs/>
        </w:rPr>
        <w:t xml:space="preserve">That thou shalt take up this proverb against the </w:t>
      </w:r>
      <w:r w:rsidRPr="00C3725C">
        <w:rPr>
          <w:iCs/>
          <w:u w:val="single"/>
        </w:rPr>
        <w:t>king of Babylon</w:t>
      </w:r>
      <w:r w:rsidRPr="00C3725C">
        <w:rPr>
          <w:iCs/>
        </w:rPr>
        <w:t xml:space="preserve">, and say, How hath </w:t>
      </w:r>
      <w:r w:rsidRPr="00C3725C">
        <w:rPr>
          <w:iCs/>
          <w:u w:val="single"/>
        </w:rPr>
        <w:t>the oppressor</w:t>
      </w:r>
      <w:r w:rsidRPr="00C3725C">
        <w:rPr>
          <w:iCs/>
        </w:rPr>
        <w:t xml:space="preserve"> ceased! </w:t>
      </w:r>
      <w:r w:rsidRPr="00C3725C">
        <w:rPr>
          <w:iCs/>
          <w:u w:val="single"/>
        </w:rPr>
        <w:t>the golden city</w:t>
      </w:r>
      <w:r w:rsidRPr="00C3725C">
        <w:rPr>
          <w:iCs/>
        </w:rPr>
        <w:t xml:space="preserve"> ceased!</w:t>
      </w:r>
    </w:p>
    <w:p w14:paraId="25691CDE" w14:textId="77777777" w:rsidR="00AC3822" w:rsidRPr="00D53A51" w:rsidRDefault="00AC3822" w:rsidP="00AC3822">
      <w:pPr>
        <w:rPr>
          <w:iCs/>
          <w:color w:val="00B0F0"/>
        </w:rPr>
      </w:pPr>
      <w:r w:rsidRPr="00D53A51">
        <w:rPr>
          <w:iCs/>
          <w:color w:val="00B0F0"/>
        </w:rPr>
        <w:t>Babylon (USA) oppresses other nations. She is rich (the golden city).</w:t>
      </w:r>
    </w:p>
    <w:p w14:paraId="4C853043" w14:textId="24D2F21E" w:rsidR="00AC3822" w:rsidRPr="00520E1C" w:rsidRDefault="00AC3822" w:rsidP="00AC3822">
      <w:pPr>
        <w:rPr>
          <w:iCs/>
        </w:rPr>
      </w:pPr>
      <w:r w:rsidRPr="00520E1C">
        <w:rPr>
          <w:iCs/>
        </w:rPr>
        <w:t>Isa14:6</w:t>
      </w:r>
      <w:r w:rsidR="00AA1459">
        <w:rPr>
          <w:iCs/>
        </w:rPr>
        <w:t xml:space="preserve"> </w:t>
      </w:r>
      <w:r w:rsidRPr="00520E1C">
        <w:rPr>
          <w:iCs/>
        </w:rPr>
        <w:t xml:space="preserve">He who </w:t>
      </w:r>
      <w:r w:rsidRPr="00D455CC">
        <w:rPr>
          <w:iCs/>
          <w:u w:val="single"/>
        </w:rPr>
        <w:t>smote the people in wrath with a continual stroke</w:t>
      </w:r>
      <w:r w:rsidRPr="00520E1C">
        <w:rPr>
          <w:iCs/>
        </w:rPr>
        <w:t xml:space="preserve">, he that </w:t>
      </w:r>
      <w:r w:rsidRPr="00D455CC">
        <w:rPr>
          <w:iCs/>
          <w:u w:val="single"/>
        </w:rPr>
        <w:t>ruled the nations in anger</w:t>
      </w:r>
      <w:r w:rsidRPr="00520E1C">
        <w:rPr>
          <w:iCs/>
        </w:rPr>
        <w:t>, is persecuted, and none hindereth.</w:t>
      </w:r>
    </w:p>
    <w:p w14:paraId="2C995C59" w14:textId="77777777" w:rsidR="00AC3822" w:rsidRPr="00D53A51" w:rsidRDefault="00AC3822" w:rsidP="00AC3822">
      <w:pPr>
        <w:rPr>
          <w:iCs/>
          <w:color w:val="00B0F0"/>
        </w:rPr>
      </w:pPr>
      <w:r w:rsidRPr="00D53A51">
        <w:rPr>
          <w:iCs/>
          <w:color w:val="00B0F0"/>
        </w:rPr>
        <w:t xml:space="preserve">Babylon (USA) </w:t>
      </w:r>
      <w:r>
        <w:rPr>
          <w:iCs/>
          <w:color w:val="00B0F0"/>
        </w:rPr>
        <w:t>smites the people and rules the nations (goes to war with those that oppose them).</w:t>
      </w:r>
    </w:p>
    <w:p w14:paraId="12788C4A" w14:textId="357D191A" w:rsidR="00AC3822" w:rsidRDefault="00AC3822" w:rsidP="00AC3822">
      <w:pPr>
        <w:rPr>
          <w:iCs/>
        </w:rPr>
      </w:pPr>
      <w:r w:rsidRPr="00520E1C">
        <w:rPr>
          <w:iCs/>
        </w:rPr>
        <w:t>Isa14:11</w:t>
      </w:r>
      <w:r w:rsidR="00AA1459">
        <w:rPr>
          <w:iCs/>
        </w:rPr>
        <w:t xml:space="preserve"> </w:t>
      </w:r>
      <w:r w:rsidRPr="00520E1C">
        <w:rPr>
          <w:iCs/>
        </w:rPr>
        <w:t xml:space="preserve">Thy </w:t>
      </w:r>
      <w:r w:rsidRPr="00C35792">
        <w:rPr>
          <w:iCs/>
          <w:u w:val="single"/>
        </w:rPr>
        <w:t>pomp</w:t>
      </w:r>
      <w:r w:rsidRPr="00520E1C">
        <w:rPr>
          <w:iCs/>
        </w:rPr>
        <w:t xml:space="preserve"> is brought down to the grave, and the noise of thy viols: the worm is spread under thee, and the worms cover thee.</w:t>
      </w:r>
    </w:p>
    <w:p w14:paraId="35AAB113" w14:textId="77777777" w:rsidR="00AC3822" w:rsidRPr="00C35792" w:rsidRDefault="00AC3822" w:rsidP="00AC3822">
      <w:pPr>
        <w:rPr>
          <w:iCs/>
          <w:color w:val="00B0F0"/>
        </w:rPr>
      </w:pPr>
      <w:r w:rsidRPr="00C35792">
        <w:rPr>
          <w:iCs/>
          <w:color w:val="00B0F0"/>
        </w:rPr>
        <w:t>Babylon (USA) is pompous.</w:t>
      </w:r>
    </w:p>
    <w:p w14:paraId="7057F699" w14:textId="6F7F5751" w:rsidR="00AC3822" w:rsidRDefault="00AC3822" w:rsidP="00AC3822">
      <w:pPr>
        <w:rPr>
          <w:iCs/>
        </w:rPr>
      </w:pPr>
      <w:r w:rsidRPr="00520E1C">
        <w:rPr>
          <w:iCs/>
        </w:rPr>
        <w:t>Isa14:13</w:t>
      </w:r>
      <w:r w:rsidR="00AA1459">
        <w:rPr>
          <w:iCs/>
        </w:rPr>
        <w:t xml:space="preserve"> </w:t>
      </w:r>
      <w:r w:rsidRPr="00520E1C">
        <w:rPr>
          <w:iCs/>
        </w:rPr>
        <w:t xml:space="preserve">For thou hast said in thine heart, I will </w:t>
      </w:r>
      <w:r w:rsidRPr="00A66171">
        <w:rPr>
          <w:iCs/>
          <w:u w:val="single"/>
        </w:rPr>
        <w:t>ascend into heaven</w:t>
      </w:r>
      <w:r w:rsidRPr="00520E1C">
        <w:rPr>
          <w:iCs/>
        </w:rPr>
        <w:t>, I will exalt my throne above the stars of God: I will sit also upon the mount of the congregation, in the sides of the north:</w:t>
      </w:r>
    </w:p>
    <w:p w14:paraId="799C3D78" w14:textId="77777777" w:rsidR="00AC3822" w:rsidRPr="00A66171" w:rsidRDefault="00AC3822" w:rsidP="00AC3822">
      <w:pPr>
        <w:rPr>
          <w:iCs/>
          <w:color w:val="00B0F0"/>
        </w:rPr>
      </w:pPr>
      <w:r w:rsidRPr="00A66171">
        <w:rPr>
          <w:iCs/>
          <w:color w:val="00B0F0"/>
        </w:rPr>
        <w:t>Babylon (USA) noted for ascending into heaven (aerospace industry, moon landings, probes</w:t>
      </w:r>
      <w:r>
        <w:rPr>
          <w:iCs/>
          <w:color w:val="00B0F0"/>
        </w:rPr>
        <w:t>, space force, spy satellites</w:t>
      </w:r>
      <w:r w:rsidRPr="00A66171">
        <w:rPr>
          <w:iCs/>
          <w:color w:val="00B0F0"/>
        </w:rPr>
        <w:t>).</w:t>
      </w:r>
    </w:p>
    <w:p w14:paraId="79EF2864" w14:textId="23957059" w:rsidR="00AC3822" w:rsidRPr="00520E1C" w:rsidRDefault="00AC3822" w:rsidP="00AC3822">
      <w:pPr>
        <w:rPr>
          <w:iCs/>
        </w:rPr>
      </w:pPr>
      <w:r w:rsidRPr="00520E1C">
        <w:rPr>
          <w:iCs/>
        </w:rPr>
        <w:t>Isa14:14</w:t>
      </w:r>
      <w:r w:rsidR="00AA1459">
        <w:rPr>
          <w:iCs/>
        </w:rPr>
        <w:t xml:space="preserve"> </w:t>
      </w:r>
      <w:r w:rsidRPr="00520E1C">
        <w:rPr>
          <w:iCs/>
        </w:rPr>
        <w:t xml:space="preserve">I will </w:t>
      </w:r>
      <w:r w:rsidRPr="00A66171">
        <w:rPr>
          <w:iCs/>
          <w:u w:val="single"/>
        </w:rPr>
        <w:t>ascend above the heights of the clouds</w:t>
      </w:r>
      <w:r w:rsidRPr="00520E1C">
        <w:rPr>
          <w:iCs/>
        </w:rPr>
        <w:t>; I will be like the most High.</w:t>
      </w:r>
    </w:p>
    <w:p w14:paraId="66ED71A5" w14:textId="77777777" w:rsidR="00AC3822" w:rsidRPr="00A66171" w:rsidRDefault="00AC3822" w:rsidP="00AC3822">
      <w:pPr>
        <w:rPr>
          <w:iCs/>
          <w:color w:val="00B0F0"/>
        </w:rPr>
      </w:pPr>
      <w:r w:rsidRPr="00A66171">
        <w:rPr>
          <w:iCs/>
          <w:color w:val="00B0F0"/>
        </w:rPr>
        <w:t xml:space="preserve">Babylon (USA) noted for ascending </w:t>
      </w:r>
      <w:r>
        <w:rPr>
          <w:iCs/>
          <w:color w:val="00B0F0"/>
        </w:rPr>
        <w:t>above the heights of the clouds</w:t>
      </w:r>
      <w:r w:rsidRPr="00A66171">
        <w:rPr>
          <w:iCs/>
          <w:color w:val="00B0F0"/>
        </w:rPr>
        <w:t xml:space="preserve"> (aerospace industry, moon landings, probes</w:t>
      </w:r>
      <w:r>
        <w:rPr>
          <w:iCs/>
          <w:color w:val="00B0F0"/>
        </w:rPr>
        <w:t>, space force, spy satellites</w:t>
      </w:r>
      <w:r w:rsidRPr="00A66171">
        <w:rPr>
          <w:iCs/>
          <w:color w:val="00B0F0"/>
        </w:rPr>
        <w:t>).</w:t>
      </w:r>
    </w:p>
    <w:p w14:paraId="3E2DC7BE" w14:textId="256C3DD5" w:rsidR="00AC3822" w:rsidRPr="00520E1C" w:rsidRDefault="00AC3822" w:rsidP="00AC3822">
      <w:pPr>
        <w:rPr>
          <w:iCs/>
        </w:rPr>
      </w:pPr>
      <w:r w:rsidRPr="00520E1C">
        <w:rPr>
          <w:iCs/>
        </w:rPr>
        <w:t>Isa14:16</w:t>
      </w:r>
      <w:r w:rsidR="00AA1459">
        <w:rPr>
          <w:iCs/>
        </w:rPr>
        <w:t xml:space="preserve"> </w:t>
      </w:r>
      <w:r w:rsidRPr="00520E1C">
        <w:rPr>
          <w:iCs/>
        </w:rPr>
        <w:t xml:space="preserve">They that see thee shall narrowly look upon thee, and consider thee, saying, Is this </w:t>
      </w:r>
      <w:r w:rsidRPr="00C35792">
        <w:rPr>
          <w:iCs/>
          <w:u w:val="single"/>
        </w:rPr>
        <w:t>the man that made the earth to tremble</w:t>
      </w:r>
      <w:r w:rsidRPr="00520E1C">
        <w:rPr>
          <w:iCs/>
        </w:rPr>
        <w:t xml:space="preserve">, </w:t>
      </w:r>
      <w:r w:rsidRPr="00C35792">
        <w:rPr>
          <w:iCs/>
          <w:u w:val="single"/>
        </w:rPr>
        <w:t>that did shake kingdoms</w:t>
      </w:r>
      <w:r w:rsidRPr="00520E1C">
        <w:rPr>
          <w:iCs/>
        </w:rPr>
        <w:t>;</w:t>
      </w:r>
    </w:p>
    <w:p w14:paraId="7D54A713" w14:textId="77777777" w:rsidR="00AC3822" w:rsidRDefault="00AC3822" w:rsidP="00AC3822">
      <w:pPr>
        <w:rPr>
          <w:iCs/>
          <w:color w:val="00B0F0"/>
        </w:rPr>
      </w:pPr>
      <w:r w:rsidRPr="00C35792">
        <w:rPr>
          <w:iCs/>
          <w:color w:val="00B0F0"/>
        </w:rPr>
        <w:t xml:space="preserve">Babylon (USA) </w:t>
      </w:r>
      <w:r>
        <w:rPr>
          <w:iCs/>
          <w:color w:val="00B0F0"/>
        </w:rPr>
        <w:t>has made the earth to tremble and did shake kingdoms (most powerful on earth, overthrew governments of Germany, Japan, Iraq, Libya, etc.)</w:t>
      </w:r>
    </w:p>
    <w:p w14:paraId="339A890D" w14:textId="6B17C8FB" w:rsidR="00AC3822" w:rsidRDefault="00AC3822" w:rsidP="00AC3822">
      <w:pPr>
        <w:rPr>
          <w:iCs/>
        </w:rPr>
      </w:pPr>
      <w:r w:rsidRPr="00520E1C">
        <w:rPr>
          <w:iCs/>
        </w:rPr>
        <w:t>Isa14:17</w:t>
      </w:r>
      <w:r w:rsidR="00AA1459">
        <w:rPr>
          <w:iCs/>
        </w:rPr>
        <w:t xml:space="preserve"> </w:t>
      </w:r>
      <w:r w:rsidRPr="00520E1C">
        <w:rPr>
          <w:iCs/>
        </w:rPr>
        <w:t xml:space="preserve">That </w:t>
      </w:r>
      <w:r w:rsidRPr="00C35792">
        <w:rPr>
          <w:iCs/>
          <w:u w:val="single"/>
        </w:rPr>
        <w:t>made the world as a wilderness</w:t>
      </w:r>
      <w:r w:rsidRPr="00520E1C">
        <w:rPr>
          <w:iCs/>
        </w:rPr>
        <w:t xml:space="preserve">, and </w:t>
      </w:r>
      <w:r w:rsidRPr="00C35792">
        <w:rPr>
          <w:iCs/>
          <w:u w:val="single"/>
        </w:rPr>
        <w:t>destroyed the cities thereof</w:t>
      </w:r>
      <w:r w:rsidRPr="00520E1C">
        <w:rPr>
          <w:iCs/>
        </w:rPr>
        <w:t xml:space="preserve">; that </w:t>
      </w:r>
      <w:r w:rsidRPr="00C35792">
        <w:rPr>
          <w:iCs/>
          <w:u w:val="single"/>
        </w:rPr>
        <w:t>opened not the house of his prisoners</w:t>
      </w:r>
      <w:r w:rsidRPr="00520E1C">
        <w:rPr>
          <w:iCs/>
        </w:rPr>
        <w:t>?</w:t>
      </w:r>
    </w:p>
    <w:p w14:paraId="4A888905" w14:textId="77777777" w:rsidR="00AC3822" w:rsidRPr="00C35792" w:rsidRDefault="00AC3822" w:rsidP="00AC3822">
      <w:pPr>
        <w:rPr>
          <w:iCs/>
          <w:color w:val="00B0F0"/>
        </w:rPr>
      </w:pPr>
      <w:r w:rsidRPr="00C35792">
        <w:rPr>
          <w:iCs/>
          <w:color w:val="00B0F0"/>
        </w:rPr>
        <w:t>Babylon (USA) destroyed the cities of the world (cities of Germany, Japan (Nuclear), Middle East, SE Asia, etc. with bombs).</w:t>
      </w:r>
    </w:p>
    <w:p w14:paraId="72FD61BA" w14:textId="77777777" w:rsidR="00AC3822" w:rsidRPr="00C35792" w:rsidRDefault="00AC3822" w:rsidP="00AC3822">
      <w:pPr>
        <w:rPr>
          <w:iCs/>
          <w:color w:val="00B0F0"/>
        </w:rPr>
      </w:pPr>
      <w:r w:rsidRPr="00C35792">
        <w:rPr>
          <w:iCs/>
          <w:color w:val="00B0F0"/>
        </w:rPr>
        <w:t>Babylon (USA) opened not the house of his (referring to King of Babylon's) prisoners (Patriot Act, Guantanamo Bay, Loss of Right to a Speedy Trial, etc.).</w:t>
      </w:r>
    </w:p>
    <w:p w14:paraId="7D9AFF66" w14:textId="5C6B7559" w:rsidR="00AC3822" w:rsidRDefault="00AC3822" w:rsidP="00AC3822">
      <w:pPr>
        <w:keepNext/>
        <w:keepLines/>
        <w:ind w:left="187" w:hanging="187"/>
        <w:rPr>
          <w:iCs/>
        </w:rPr>
      </w:pPr>
      <w:r w:rsidRPr="00520E1C">
        <w:rPr>
          <w:iCs/>
        </w:rPr>
        <w:t>Isa14:20</w:t>
      </w:r>
      <w:r w:rsidR="00AA1459">
        <w:rPr>
          <w:iCs/>
        </w:rPr>
        <w:t xml:space="preserve"> </w:t>
      </w:r>
      <w:r w:rsidRPr="00520E1C">
        <w:rPr>
          <w:iCs/>
        </w:rPr>
        <w:t xml:space="preserve">Thou shalt not be joined with them in burial, because thou hast </w:t>
      </w:r>
      <w:r w:rsidRPr="004C02BA">
        <w:rPr>
          <w:iCs/>
          <w:u w:val="single"/>
        </w:rPr>
        <w:t>destroyed thy land</w:t>
      </w:r>
      <w:r w:rsidRPr="00520E1C">
        <w:rPr>
          <w:iCs/>
        </w:rPr>
        <w:t xml:space="preserve">, and </w:t>
      </w:r>
      <w:r w:rsidRPr="004C02BA">
        <w:rPr>
          <w:iCs/>
          <w:u w:val="single"/>
        </w:rPr>
        <w:t>slain thy people</w:t>
      </w:r>
      <w:r w:rsidRPr="00520E1C">
        <w:rPr>
          <w:iCs/>
        </w:rPr>
        <w:t>: the seed of evildoers shall never be renowned.</w:t>
      </w:r>
    </w:p>
    <w:p w14:paraId="3E44DC5F" w14:textId="77777777" w:rsidR="00AC3822" w:rsidRPr="004C02BA" w:rsidRDefault="00AC3822" w:rsidP="00AC3822">
      <w:pPr>
        <w:rPr>
          <w:iCs/>
          <w:color w:val="00B0F0"/>
        </w:rPr>
      </w:pPr>
      <w:r w:rsidRPr="004C02BA">
        <w:rPr>
          <w:iCs/>
          <w:color w:val="00B0F0"/>
        </w:rPr>
        <w:t>Babylon (USA) destroys her land (pollution). Slays her people (abortion).</w:t>
      </w:r>
    </w:p>
    <w:p w14:paraId="72C70D23" w14:textId="09A17DB3" w:rsidR="00AC3822" w:rsidRDefault="00AC3822" w:rsidP="00AC3822">
      <w:pPr>
        <w:rPr>
          <w:iCs/>
        </w:rPr>
      </w:pPr>
      <w:r w:rsidRPr="004C02BA">
        <w:rPr>
          <w:iCs/>
        </w:rPr>
        <w:t>Isa18:1</w:t>
      </w:r>
      <w:r w:rsidR="00AA1459">
        <w:rPr>
          <w:iCs/>
        </w:rPr>
        <w:t xml:space="preserve"> </w:t>
      </w:r>
      <w:r w:rsidRPr="004C02BA">
        <w:rPr>
          <w:iCs/>
        </w:rPr>
        <w:t xml:space="preserve">Woe to the land </w:t>
      </w:r>
      <w:r w:rsidRPr="004C02BA">
        <w:rPr>
          <w:iCs/>
          <w:u w:val="single"/>
        </w:rPr>
        <w:t>shadowing with wings</w:t>
      </w:r>
      <w:r w:rsidRPr="004C02BA">
        <w:rPr>
          <w:iCs/>
        </w:rPr>
        <w:t>, which is beyond the rivers of Ethiopia:</w:t>
      </w:r>
    </w:p>
    <w:p w14:paraId="594FF5BE" w14:textId="77777777" w:rsidR="00AC3822" w:rsidRPr="00A66171" w:rsidRDefault="00AC3822" w:rsidP="00AC3822">
      <w:pPr>
        <w:rPr>
          <w:iCs/>
          <w:color w:val="00B0F0"/>
        </w:rPr>
      </w:pPr>
      <w:r w:rsidRPr="00A66171">
        <w:rPr>
          <w:iCs/>
          <w:color w:val="00B0F0"/>
        </w:rPr>
        <w:t>Babylon (USA) noted for her shadowing with wings (aerospace industry, airpower).</w:t>
      </w:r>
    </w:p>
    <w:p w14:paraId="628CC38E" w14:textId="63EC8897" w:rsidR="006874FB" w:rsidRPr="00030FEE" w:rsidRDefault="006874FB" w:rsidP="006874FB">
      <w:pPr>
        <w:rPr>
          <w:iCs/>
        </w:rPr>
      </w:pPr>
      <w:r w:rsidRPr="00030FEE">
        <w:rPr>
          <w:iCs/>
        </w:rPr>
        <w:t>Isa21:2</w:t>
      </w:r>
      <w:r w:rsidR="00AA1459">
        <w:rPr>
          <w:iCs/>
        </w:rPr>
        <w:t xml:space="preserve"> </w:t>
      </w:r>
      <w:r w:rsidRPr="00030FEE">
        <w:rPr>
          <w:iCs/>
        </w:rPr>
        <w:t xml:space="preserve">A grievous vision is declared unto me; </w:t>
      </w:r>
      <w:r w:rsidRPr="006874FB">
        <w:rPr>
          <w:iCs/>
          <w:u w:val="single"/>
        </w:rPr>
        <w:t>the treacherous dealer</w:t>
      </w:r>
      <w:r w:rsidRPr="00030FEE">
        <w:rPr>
          <w:iCs/>
        </w:rPr>
        <w:t xml:space="preserve"> dealeth treacherously, and </w:t>
      </w:r>
      <w:r w:rsidRPr="006874FB">
        <w:rPr>
          <w:iCs/>
          <w:u w:val="single"/>
        </w:rPr>
        <w:t>the spoiler</w:t>
      </w:r>
      <w:r w:rsidRPr="00030FEE">
        <w:rPr>
          <w:iCs/>
        </w:rPr>
        <w:t xml:space="preserve"> spoileth. Go up, O Elam: besiege, O Media; all the sighing thereof have I made to cease.</w:t>
      </w:r>
    </w:p>
    <w:p w14:paraId="6B9367F1" w14:textId="4D89BBAE" w:rsidR="00AC3822" w:rsidRDefault="00AC3822" w:rsidP="00AC3822">
      <w:pPr>
        <w:rPr>
          <w:iCs/>
        </w:rPr>
      </w:pPr>
      <w:r w:rsidRPr="007F76F2">
        <w:rPr>
          <w:iCs/>
        </w:rPr>
        <w:t>Isa47:5</w:t>
      </w:r>
      <w:r w:rsidR="00AA1459">
        <w:rPr>
          <w:iCs/>
        </w:rPr>
        <w:t xml:space="preserve"> </w:t>
      </w:r>
      <w:r w:rsidRPr="007F76F2">
        <w:rPr>
          <w:iCs/>
        </w:rPr>
        <w:t xml:space="preserve">Sit thou silent, and get thee into darkness, O daughter of the Chaldeans: for thou shalt no more be called, </w:t>
      </w:r>
      <w:r w:rsidRPr="007F76F2">
        <w:rPr>
          <w:iCs/>
          <w:u w:val="single"/>
        </w:rPr>
        <w:t>The lady of kingdoms</w:t>
      </w:r>
      <w:r w:rsidRPr="007F76F2">
        <w:rPr>
          <w:iCs/>
        </w:rPr>
        <w:t>.</w:t>
      </w:r>
    </w:p>
    <w:p w14:paraId="1107744D" w14:textId="77777777" w:rsidR="00AC3822" w:rsidRPr="007F76F2" w:rsidRDefault="00AC3822" w:rsidP="00AC3822">
      <w:pPr>
        <w:rPr>
          <w:iCs/>
          <w:color w:val="00B0F0"/>
        </w:rPr>
      </w:pPr>
      <w:r w:rsidRPr="007F76F2">
        <w:rPr>
          <w:iCs/>
          <w:color w:val="00B0F0"/>
        </w:rPr>
        <w:lastRenderedPageBreak/>
        <w:t>Babylon (USA) is represented as a lady of kingdoms (lady liberty, statue of liberty).</w:t>
      </w:r>
    </w:p>
    <w:p w14:paraId="6605693D" w14:textId="5811A82C" w:rsidR="00AC3822" w:rsidRPr="007F76F2" w:rsidRDefault="00AC3822" w:rsidP="00AC3822">
      <w:pPr>
        <w:rPr>
          <w:iCs/>
        </w:rPr>
      </w:pPr>
      <w:r w:rsidRPr="007F76F2">
        <w:rPr>
          <w:iCs/>
        </w:rPr>
        <w:t>Isa47:7</w:t>
      </w:r>
      <w:r w:rsidR="00AA1459">
        <w:rPr>
          <w:iCs/>
        </w:rPr>
        <w:t xml:space="preserve"> </w:t>
      </w:r>
      <w:r w:rsidRPr="007F76F2">
        <w:rPr>
          <w:iCs/>
        </w:rPr>
        <w:t xml:space="preserve">And thou saidst, I shall be </w:t>
      </w:r>
      <w:r w:rsidRPr="00634C88">
        <w:rPr>
          <w:iCs/>
          <w:u w:val="single"/>
        </w:rPr>
        <w:t>a lady for ever</w:t>
      </w:r>
      <w:r w:rsidRPr="007F76F2">
        <w:rPr>
          <w:iCs/>
        </w:rPr>
        <w:t>: so that thou didst not lay these things to thy heart, neither didst remember the latter end of it.</w:t>
      </w:r>
    </w:p>
    <w:p w14:paraId="78A33CFF" w14:textId="77777777" w:rsidR="00AC3822" w:rsidRPr="007F76F2" w:rsidRDefault="00AC3822" w:rsidP="00AC3822">
      <w:pPr>
        <w:rPr>
          <w:iCs/>
          <w:color w:val="00B0F0"/>
        </w:rPr>
      </w:pPr>
      <w:r w:rsidRPr="007F76F2">
        <w:rPr>
          <w:iCs/>
          <w:color w:val="00B0F0"/>
        </w:rPr>
        <w:t>Babylon (USA) is represented as a lady of kingdoms (lady liberty, statue of liberty).</w:t>
      </w:r>
    </w:p>
    <w:p w14:paraId="2967FBCC" w14:textId="5E3D1EEA" w:rsidR="00AC3822" w:rsidRPr="007F76F2" w:rsidRDefault="00AC3822" w:rsidP="00AC3822">
      <w:pPr>
        <w:rPr>
          <w:iCs/>
        </w:rPr>
      </w:pPr>
      <w:r w:rsidRPr="007F76F2">
        <w:rPr>
          <w:iCs/>
        </w:rPr>
        <w:t>Isa47:12</w:t>
      </w:r>
      <w:r w:rsidR="00AA1459">
        <w:rPr>
          <w:iCs/>
        </w:rPr>
        <w:t xml:space="preserve"> </w:t>
      </w:r>
      <w:r w:rsidRPr="007F76F2">
        <w:rPr>
          <w:iCs/>
        </w:rPr>
        <w:t xml:space="preserve">Stand now with </w:t>
      </w:r>
      <w:r w:rsidRPr="006E3D85">
        <w:rPr>
          <w:iCs/>
          <w:u w:val="single"/>
        </w:rPr>
        <w:t>thine enchantments, and with the multitude of thy sorceries, wherein thou hast laboured from thy youth</w:t>
      </w:r>
      <w:r w:rsidRPr="007F76F2">
        <w:rPr>
          <w:iCs/>
        </w:rPr>
        <w:t>; if so be thou shalt be able to profit, if so be thou mayest prevail.</w:t>
      </w:r>
    </w:p>
    <w:p w14:paraId="15339003" w14:textId="77777777" w:rsidR="00AC3822" w:rsidRPr="006E3D85" w:rsidRDefault="00AC3822" w:rsidP="00AC3822">
      <w:pPr>
        <w:rPr>
          <w:iCs/>
          <w:color w:val="00B0F0"/>
        </w:rPr>
      </w:pPr>
      <w:r w:rsidRPr="006E3D85">
        <w:rPr>
          <w:iCs/>
          <w:color w:val="00B0F0"/>
        </w:rPr>
        <w:t xml:space="preserve">Babylon (USA) </w:t>
      </w:r>
      <w:r>
        <w:rPr>
          <w:iCs/>
          <w:color w:val="00B0F0"/>
        </w:rPr>
        <w:t>steeped in mystery from her inception (masonic, Egyptian)</w:t>
      </w:r>
    </w:p>
    <w:p w14:paraId="762880D4" w14:textId="17EF80F2" w:rsidR="00AC3822" w:rsidRDefault="00AC3822" w:rsidP="00AC3822">
      <w:pPr>
        <w:rPr>
          <w:iCs/>
        </w:rPr>
      </w:pPr>
      <w:r w:rsidRPr="007F76F2">
        <w:rPr>
          <w:iCs/>
        </w:rPr>
        <w:t>Isa47:13</w:t>
      </w:r>
      <w:r w:rsidR="00AA1459">
        <w:rPr>
          <w:iCs/>
        </w:rPr>
        <w:t xml:space="preserve"> </w:t>
      </w:r>
      <w:r w:rsidRPr="007F76F2">
        <w:rPr>
          <w:iCs/>
        </w:rPr>
        <w:t xml:space="preserve">Thou art </w:t>
      </w:r>
      <w:r w:rsidRPr="006E3D85">
        <w:rPr>
          <w:iCs/>
          <w:u w:val="single"/>
        </w:rPr>
        <w:t>wearied in the multitude of thy counsels</w:t>
      </w:r>
      <w:r w:rsidRPr="007F76F2">
        <w:rPr>
          <w:iCs/>
        </w:rPr>
        <w:t xml:space="preserve">. Let now the </w:t>
      </w:r>
      <w:r w:rsidRPr="006E3D85">
        <w:rPr>
          <w:iCs/>
          <w:u w:val="single"/>
        </w:rPr>
        <w:t>astrologers</w:t>
      </w:r>
      <w:r w:rsidRPr="007F76F2">
        <w:rPr>
          <w:iCs/>
        </w:rPr>
        <w:t xml:space="preserve">, the </w:t>
      </w:r>
      <w:r w:rsidRPr="006E3D85">
        <w:rPr>
          <w:iCs/>
          <w:u w:val="single"/>
        </w:rPr>
        <w:t>stargazers</w:t>
      </w:r>
      <w:r w:rsidRPr="007F76F2">
        <w:rPr>
          <w:iCs/>
        </w:rPr>
        <w:t xml:space="preserve">, the </w:t>
      </w:r>
      <w:r w:rsidRPr="006E3D85">
        <w:rPr>
          <w:iCs/>
          <w:u w:val="single"/>
        </w:rPr>
        <w:t>monthly prognosticators</w:t>
      </w:r>
      <w:r w:rsidRPr="007F76F2">
        <w:rPr>
          <w:iCs/>
        </w:rPr>
        <w:t>, stand up, and save thee from these things that shall come upon thee.</w:t>
      </w:r>
    </w:p>
    <w:p w14:paraId="0AE338A2" w14:textId="77777777" w:rsidR="00AC3822" w:rsidRPr="006E3D85" w:rsidRDefault="00AC3822" w:rsidP="00AC3822">
      <w:pPr>
        <w:rPr>
          <w:iCs/>
          <w:color w:val="00B0F0"/>
        </w:rPr>
      </w:pPr>
      <w:r w:rsidRPr="006E3D85">
        <w:rPr>
          <w:iCs/>
          <w:color w:val="00B0F0"/>
        </w:rPr>
        <w:t>Babylon (USA) is wearied by the multitude of her counsels (politics, news, editorials).</w:t>
      </w:r>
    </w:p>
    <w:p w14:paraId="4A005CD1" w14:textId="5F3A508E" w:rsidR="00AC3822" w:rsidRDefault="00AC3822" w:rsidP="00AC3822">
      <w:pPr>
        <w:rPr>
          <w:iCs/>
        </w:rPr>
      </w:pPr>
      <w:r w:rsidRPr="0008432E">
        <w:rPr>
          <w:iCs/>
        </w:rPr>
        <w:t>Jer50:3</w:t>
      </w:r>
      <w:r w:rsidR="00AA1459">
        <w:rPr>
          <w:iCs/>
        </w:rPr>
        <w:t xml:space="preserve"> </w:t>
      </w:r>
      <w:r w:rsidRPr="0008432E">
        <w:rPr>
          <w:iCs/>
        </w:rPr>
        <w:t xml:space="preserve">For </w:t>
      </w:r>
      <w:r w:rsidRPr="00C3725C">
        <w:rPr>
          <w:iCs/>
          <w:u w:val="single"/>
        </w:rPr>
        <w:t>out of the north</w:t>
      </w:r>
      <w:r w:rsidRPr="0008432E">
        <w:rPr>
          <w:iCs/>
        </w:rPr>
        <w:t xml:space="preserve"> there </w:t>
      </w:r>
      <w:r w:rsidRPr="00C3725C">
        <w:rPr>
          <w:iCs/>
          <w:u w:val="single"/>
        </w:rPr>
        <w:t>cometh up a nation against her</w:t>
      </w:r>
      <w:r w:rsidRPr="0008432E">
        <w:rPr>
          <w:iCs/>
        </w:rPr>
        <w:t xml:space="preserve">, which </w:t>
      </w:r>
      <w:r w:rsidRPr="00C3725C">
        <w:rPr>
          <w:iCs/>
          <w:u w:val="single"/>
        </w:rPr>
        <w:t>shall make her land desolate, and none shall dwell therein</w:t>
      </w:r>
      <w:r w:rsidRPr="0008432E">
        <w:rPr>
          <w:iCs/>
        </w:rPr>
        <w:t>: they shall remove, they shall depart, both man and beast.</w:t>
      </w:r>
    </w:p>
    <w:p w14:paraId="0AF5A016" w14:textId="77777777" w:rsidR="00AC3822" w:rsidRPr="007C6B7C" w:rsidRDefault="00AC3822" w:rsidP="00AC3822">
      <w:pPr>
        <w:rPr>
          <w:iCs/>
          <w:color w:val="00B0F0"/>
        </w:rPr>
      </w:pPr>
      <w:r>
        <w:rPr>
          <w:iCs/>
          <w:color w:val="00B0F0"/>
        </w:rPr>
        <w:t>Babylon (USA) has an enemy out of the north (Russia) who is powerful enough to make her land desolate (nuclear power).</w:t>
      </w:r>
    </w:p>
    <w:p w14:paraId="0C0B1D86" w14:textId="0D32E6E1" w:rsidR="00AC3822" w:rsidRPr="00C3725C" w:rsidRDefault="00AC3822" w:rsidP="00AC3822">
      <w:pPr>
        <w:rPr>
          <w:iCs/>
        </w:rPr>
      </w:pPr>
      <w:r w:rsidRPr="00C3725C">
        <w:rPr>
          <w:iCs/>
        </w:rPr>
        <w:t>Jer50:6</w:t>
      </w:r>
      <w:r w:rsidR="00AA1459">
        <w:rPr>
          <w:iCs/>
        </w:rPr>
        <w:t xml:space="preserve"> </w:t>
      </w:r>
      <w:r w:rsidRPr="00C3725C">
        <w:rPr>
          <w:iCs/>
        </w:rPr>
        <w:t xml:space="preserve">My people hath been lost sheep: their </w:t>
      </w:r>
      <w:r w:rsidRPr="003A0CA8">
        <w:rPr>
          <w:iCs/>
          <w:u w:val="single"/>
        </w:rPr>
        <w:t>shepherds have caused them to go astray</w:t>
      </w:r>
      <w:r w:rsidRPr="00C3725C">
        <w:rPr>
          <w:iCs/>
        </w:rPr>
        <w:t xml:space="preserve">, they have </w:t>
      </w:r>
      <w:r w:rsidRPr="003A0CA8">
        <w:rPr>
          <w:iCs/>
          <w:u w:val="single"/>
        </w:rPr>
        <w:t>turned them away</w:t>
      </w:r>
      <w:r w:rsidRPr="00C3725C">
        <w:rPr>
          <w:iCs/>
        </w:rPr>
        <w:t xml:space="preserve"> on the mountains: they have gone from mountain to hill, they have forgotten their restingplace.</w:t>
      </w:r>
    </w:p>
    <w:p w14:paraId="217853A1" w14:textId="77777777" w:rsidR="00AC3822" w:rsidRPr="00D455CC" w:rsidRDefault="00AC3822" w:rsidP="00AC3822">
      <w:pPr>
        <w:rPr>
          <w:iCs/>
          <w:color w:val="00B0F0"/>
        </w:rPr>
      </w:pPr>
      <w:r>
        <w:rPr>
          <w:iCs/>
          <w:color w:val="00B0F0"/>
        </w:rPr>
        <w:t>Babylon (USA) has spiritual leaders that cause Gods people to go astray (prosperity preachers, preachers that deny God's word).</w:t>
      </w:r>
    </w:p>
    <w:p w14:paraId="202D18F0" w14:textId="77777777" w:rsidR="00AC3822" w:rsidRPr="00D455CC" w:rsidRDefault="00AC3822" w:rsidP="00AC3822">
      <w:pPr>
        <w:rPr>
          <w:iCs/>
          <w:color w:val="00B0F0"/>
        </w:rPr>
      </w:pPr>
      <w:r>
        <w:rPr>
          <w:iCs/>
          <w:color w:val="00B0F0"/>
        </w:rPr>
        <w:t>Babylon (USA) does not know she is Mystery Babylon.</w:t>
      </w:r>
    </w:p>
    <w:p w14:paraId="7D2273AB" w14:textId="6B3951E6" w:rsidR="00AC3822" w:rsidRDefault="00AC3822" w:rsidP="00AC3822">
      <w:pPr>
        <w:rPr>
          <w:iCs/>
        </w:rPr>
      </w:pPr>
      <w:r w:rsidRPr="0008432E">
        <w:rPr>
          <w:iCs/>
        </w:rPr>
        <w:t>Jer50:9</w:t>
      </w:r>
      <w:r w:rsidR="00AA1459">
        <w:rPr>
          <w:iCs/>
        </w:rPr>
        <w:t xml:space="preserve"> </w:t>
      </w:r>
      <w:r w:rsidRPr="0008432E">
        <w:rPr>
          <w:iCs/>
        </w:rPr>
        <w:t xml:space="preserve">For, lo, I will raise and cause to come up against Babylon </w:t>
      </w:r>
      <w:r w:rsidRPr="00BC0A41">
        <w:rPr>
          <w:iCs/>
          <w:u w:val="single"/>
        </w:rPr>
        <w:t>an assembly of great nations from the north</w:t>
      </w:r>
      <w:r w:rsidRPr="0008432E">
        <w:rPr>
          <w:iCs/>
        </w:rPr>
        <w:t xml:space="preserve"> country: and they shall set themselves in array against her; from thence she shall be taken: </w:t>
      </w:r>
      <w:r w:rsidRPr="00154A59">
        <w:rPr>
          <w:iCs/>
          <w:u w:val="single"/>
        </w:rPr>
        <w:t>their arrows shall be as of a mighty expert man; none shall return in vain</w:t>
      </w:r>
      <w:r w:rsidRPr="0008432E">
        <w:rPr>
          <w:iCs/>
        </w:rPr>
        <w:t>.</w:t>
      </w:r>
    </w:p>
    <w:p w14:paraId="2DBC6813" w14:textId="77777777" w:rsidR="00AC3822" w:rsidRPr="00154A59" w:rsidRDefault="00AC3822" w:rsidP="00AC3822">
      <w:pPr>
        <w:rPr>
          <w:iCs/>
          <w:color w:val="00B0F0"/>
        </w:rPr>
      </w:pPr>
      <w:r>
        <w:rPr>
          <w:iCs/>
          <w:color w:val="00B0F0"/>
        </w:rPr>
        <w:t>Babylon (USA) has an enemy in the north country that is an assembly of great nations with arrows as of a mighty expert man that shall not return in vain (Russia, Nuclear Missiles).</w:t>
      </w:r>
    </w:p>
    <w:p w14:paraId="2FF16B9B" w14:textId="73815F05" w:rsidR="00AC3822" w:rsidRPr="0008432E" w:rsidRDefault="00AC3822" w:rsidP="00AC3822">
      <w:pPr>
        <w:rPr>
          <w:iCs/>
        </w:rPr>
      </w:pPr>
      <w:r w:rsidRPr="0008432E">
        <w:rPr>
          <w:iCs/>
        </w:rPr>
        <w:t>Jer50:11</w:t>
      </w:r>
      <w:r w:rsidR="00AA1459">
        <w:rPr>
          <w:iCs/>
        </w:rPr>
        <w:t xml:space="preserve"> </w:t>
      </w:r>
      <w:r w:rsidRPr="0008432E">
        <w:rPr>
          <w:iCs/>
        </w:rPr>
        <w:t xml:space="preserve">Because </w:t>
      </w:r>
      <w:r w:rsidRPr="004D1198">
        <w:rPr>
          <w:iCs/>
          <w:u w:val="single"/>
        </w:rPr>
        <w:t>ye were glad</w:t>
      </w:r>
      <w:r w:rsidRPr="0008432E">
        <w:rPr>
          <w:iCs/>
        </w:rPr>
        <w:t xml:space="preserve">, because </w:t>
      </w:r>
      <w:r w:rsidRPr="004D1198">
        <w:rPr>
          <w:iCs/>
          <w:u w:val="single"/>
        </w:rPr>
        <w:t>ye rejoiced</w:t>
      </w:r>
      <w:r w:rsidRPr="0008432E">
        <w:rPr>
          <w:iCs/>
        </w:rPr>
        <w:t xml:space="preserve">, O ye </w:t>
      </w:r>
      <w:r w:rsidRPr="00154A59">
        <w:rPr>
          <w:iCs/>
          <w:u w:val="single"/>
        </w:rPr>
        <w:t>destroyers of mine heritage</w:t>
      </w:r>
      <w:r w:rsidRPr="0008432E">
        <w:rPr>
          <w:iCs/>
        </w:rPr>
        <w:t xml:space="preserve">, because ye are grown </w:t>
      </w:r>
      <w:r w:rsidRPr="00154A59">
        <w:rPr>
          <w:iCs/>
          <w:u w:val="single"/>
        </w:rPr>
        <w:t>fat as the heifer at grass</w:t>
      </w:r>
      <w:r w:rsidRPr="0008432E">
        <w:rPr>
          <w:iCs/>
        </w:rPr>
        <w:t xml:space="preserve">, and </w:t>
      </w:r>
      <w:r w:rsidRPr="00154A59">
        <w:rPr>
          <w:iCs/>
          <w:u w:val="single"/>
        </w:rPr>
        <w:t>bellow as bulls</w:t>
      </w:r>
      <w:r w:rsidRPr="0008432E">
        <w:rPr>
          <w:iCs/>
        </w:rPr>
        <w:t>;</w:t>
      </w:r>
    </w:p>
    <w:p w14:paraId="5BB9F6D1" w14:textId="77777777" w:rsidR="00AC3822" w:rsidRPr="00D455CC" w:rsidRDefault="00AC3822" w:rsidP="00AC3822">
      <w:pPr>
        <w:rPr>
          <w:iCs/>
          <w:color w:val="00B0F0"/>
        </w:rPr>
      </w:pPr>
      <w:r>
        <w:rPr>
          <w:iCs/>
          <w:color w:val="00B0F0"/>
        </w:rPr>
        <w:t>Babylon (USA) is glad and rejoices but has waxed cold and destroyed God's heritage and has become fat and prideful</w:t>
      </w:r>
    </w:p>
    <w:p w14:paraId="083EA425" w14:textId="0ACAB09A" w:rsidR="00AC3822" w:rsidRDefault="00AC3822" w:rsidP="00AC3822">
      <w:pPr>
        <w:rPr>
          <w:iCs/>
        </w:rPr>
      </w:pPr>
      <w:r w:rsidRPr="0008432E">
        <w:rPr>
          <w:iCs/>
        </w:rPr>
        <w:t>Jer50:12</w:t>
      </w:r>
      <w:r w:rsidR="00AA1459">
        <w:rPr>
          <w:iCs/>
        </w:rPr>
        <w:t xml:space="preserve"> </w:t>
      </w:r>
      <w:r w:rsidRPr="0008432E">
        <w:rPr>
          <w:iCs/>
        </w:rPr>
        <w:t xml:space="preserve">Your </w:t>
      </w:r>
      <w:r w:rsidRPr="00D455CC">
        <w:rPr>
          <w:iCs/>
          <w:u w:val="single"/>
        </w:rPr>
        <w:t>mother</w:t>
      </w:r>
      <w:r w:rsidRPr="0008432E">
        <w:rPr>
          <w:iCs/>
        </w:rPr>
        <w:t xml:space="preserve"> shall be sore confounded; she that bare you shall be ashamed: behold, </w:t>
      </w:r>
      <w:r w:rsidRPr="00C3725C">
        <w:rPr>
          <w:iCs/>
          <w:u w:val="single"/>
        </w:rPr>
        <w:t>the hindermost of the nations</w:t>
      </w:r>
      <w:r w:rsidRPr="0008432E">
        <w:rPr>
          <w:iCs/>
        </w:rPr>
        <w:t xml:space="preserve"> shall be a wilderness, a dry land, and a desert.</w:t>
      </w:r>
    </w:p>
    <w:p w14:paraId="662BC85A" w14:textId="77777777" w:rsidR="00AC3822" w:rsidRDefault="00AC3822" w:rsidP="00AC3822">
      <w:pPr>
        <w:rPr>
          <w:iCs/>
          <w:color w:val="00B0F0"/>
        </w:rPr>
      </w:pPr>
      <w:r>
        <w:rPr>
          <w:iCs/>
          <w:color w:val="00B0F0"/>
        </w:rPr>
        <w:t>Babylon (</w:t>
      </w:r>
      <w:r w:rsidRPr="00D455CC">
        <w:rPr>
          <w:iCs/>
          <w:color w:val="00B0F0"/>
        </w:rPr>
        <w:t>USA</w:t>
      </w:r>
      <w:r>
        <w:rPr>
          <w:iCs/>
          <w:color w:val="00B0F0"/>
        </w:rPr>
        <w:t>) has a mother (England)</w:t>
      </w:r>
    </w:p>
    <w:p w14:paraId="38B20547" w14:textId="77777777" w:rsidR="00AC3822" w:rsidRPr="00D455CC" w:rsidRDefault="00AC3822" w:rsidP="00AC3822">
      <w:pPr>
        <w:rPr>
          <w:iCs/>
          <w:color w:val="00B0F0"/>
        </w:rPr>
      </w:pPr>
      <w:r>
        <w:rPr>
          <w:iCs/>
          <w:color w:val="00B0F0"/>
        </w:rPr>
        <w:t>Babylon (USA) is one of the youngest (hindermost) of the nations.</w:t>
      </w:r>
    </w:p>
    <w:p w14:paraId="208153CE" w14:textId="36DC77D3" w:rsidR="00AC3822" w:rsidRDefault="00AC3822" w:rsidP="00AC3822">
      <w:pPr>
        <w:rPr>
          <w:iCs/>
        </w:rPr>
      </w:pPr>
      <w:r w:rsidRPr="0008432E">
        <w:rPr>
          <w:iCs/>
        </w:rPr>
        <w:t>Jer50:14</w:t>
      </w:r>
      <w:r w:rsidR="00AA1459">
        <w:rPr>
          <w:iCs/>
        </w:rPr>
        <w:t xml:space="preserve"> </w:t>
      </w:r>
      <w:r w:rsidRPr="0008432E">
        <w:rPr>
          <w:iCs/>
        </w:rPr>
        <w:t xml:space="preserve">Put yourselves </w:t>
      </w:r>
      <w:r w:rsidRPr="00E2046E">
        <w:rPr>
          <w:iCs/>
        </w:rPr>
        <w:t xml:space="preserve">in array against Babylon round about: all ye that bend the bow, shoot at her, spare no arrows: for </w:t>
      </w:r>
      <w:r w:rsidRPr="0008432E">
        <w:rPr>
          <w:iCs/>
        </w:rPr>
        <w:t xml:space="preserve">she hath </w:t>
      </w:r>
      <w:r w:rsidRPr="00E2046E">
        <w:rPr>
          <w:iCs/>
          <w:u w:val="single"/>
        </w:rPr>
        <w:t>sinned against the LORD</w:t>
      </w:r>
      <w:r w:rsidRPr="0008432E">
        <w:rPr>
          <w:iCs/>
        </w:rPr>
        <w:t>.</w:t>
      </w:r>
    </w:p>
    <w:p w14:paraId="1C78C59A" w14:textId="77777777" w:rsidR="00AC3822" w:rsidRPr="00E2046E" w:rsidRDefault="00AC3822" w:rsidP="00AC3822">
      <w:pPr>
        <w:rPr>
          <w:iCs/>
          <w:color w:val="00B0F0"/>
        </w:rPr>
      </w:pPr>
      <w:r w:rsidRPr="00E2046E">
        <w:rPr>
          <w:iCs/>
          <w:color w:val="00B0F0"/>
        </w:rPr>
        <w:t>Babylon (USA) hath sinned against the LORD (too many to list).</w:t>
      </w:r>
    </w:p>
    <w:p w14:paraId="60416E86" w14:textId="34259948" w:rsidR="00AC3822" w:rsidRPr="0008432E" w:rsidRDefault="00AC3822" w:rsidP="00AC3822">
      <w:pPr>
        <w:rPr>
          <w:iCs/>
        </w:rPr>
      </w:pPr>
      <w:r w:rsidRPr="0008432E">
        <w:rPr>
          <w:iCs/>
        </w:rPr>
        <w:t>Jer50:16</w:t>
      </w:r>
      <w:r w:rsidR="00AA1459">
        <w:rPr>
          <w:iCs/>
        </w:rPr>
        <w:t xml:space="preserve"> </w:t>
      </w:r>
      <w:r w:rsidRPr="0008432E">
        <w:rPr>
          <w:iCs/>
        </w:rPr>
        <w:t xml:space="preserve">Cut off the </w:t>
      </w:r>
      <w:r w:rsidRPr="00E2046E">
        <w:rPr>
          <w:iCs/>
          <w:u w:val="single"/>
        </w:rPr>
        <w:t>sower</w:t>
      </w:r>
      <w:r w:rsidRPr="0008432E">
        <w:rPr>
          <w:iCs/>
        </w:rPr>
        <w:t xml:space="preserve"> from Babylon, and him that </w:t>
      </w:r>
      <w:r w:rsidRPr="00E2046E">
        <w:rPr>
          <w:iCs/>
          <w:u w:val="single"/>
        </w:rPr>
        <w:t>handleth the sickle</w:t>
      </w:r>
      <w:r w:rsidRPr="0008432E">
        <w:rPr>
          <w:iCs/>
        </w:rPr>
        <w:t xml:space="preserve"> </w:t>
      </w:r>
      <w:r w:rsidRPr="00E2046E">
        <w:rPr>
          <w:b/>
          <w:iCs/>
          <w:color w:val="ED7D31" w:themeColor="accent2"/>
          <w:u w:val="single"/>
        </w:rPr>
        <w:t>in the time of harvest</w:t>
      </w:r>
      <w:r w:rsidRPr="0008432E">
        <w:rPr>
          <w:iCs/>
        </w:rPr>
        <w:t>: for fear of the oppressing sword they shall turn every one to his people, and they shall flee every one to his own land.</w:t>
      </w:r>
    </w:p>
    <w:p w14:paraId="4939F2C1" w14:textId="77777777" w:rsidR="00AC3822" w:rsidRDefault="00AC3822" w:rsidP="00AC3822">
      <w:pPr>
        <w:rPr>
          <w:iCs/>
          <w:color w:val="00B0F0"/>
        </w:rPr>
      </w:pPr>
      <w:r>
        <w:rPr>
          <w:iCs/>
          <w:color w:val="00B0F0"/>
        </w:rPr>
        <w:t>Babylon (</w:t>
      </w:r>
      <w:r w:rsidRPr="00D455CC">
        <w:rPr>
          <w:iCs/>
          <w:color w:val="00B0F0"/>
        </w:rPr>
        <w:t>USA</w:t>
      </w:r>
      <w:r>
        <w:rPr>
          <w:iCs/>
          <w:color w:val="00B0F0"/>
        </w:rPr>
        <w:t>) is noted for sowing and reaping (bread basket of the world).</w:t>
      </w:r>
    </w:p>
    <w:p w14:paraId="4F22BB6A" w14:textId="4F94FEE3" w:rsidR="00AC3822" w:rsidRPr="0008432E" w:rsidRDefault="00AC3822" w:rsidP="00AC3822">
      <w:pPr>
        <w:rPr>
          <w:iCs/>
        </w:rPr>
      </w:pPr>
      <w:r w:rsidRPr="0008432E">
        <w:rPr>
          <w:iCs/>
        </w:rPr>
        <w:t>Jer50:23</w:t>
      </w:r>
      <w:r w:rsidR="00AA1459">
        <w:rPr>
          <w:iCs/>
        </w:rPr>
        <w:t xml:space="preserve"> </w:t>
      </w:r>
      <w:r w:rsidRPr="0008432E">
        <w:rPr>
          <w:iCs/>
        </w:rPr>
        <w:t xml:space="preserve">How is the </w:t>
      </w:r>
      <w:r w:rsidRPr="00634C88">
        <w:rPr>
          <w:iCs/>
          <w:u w:val="single"/>
        </w:rPr>
        <w:t>hammer of the whole earth</w:t>
      </w:r>
      <w:r w:rsidRPr="0008432E">
        <w:rPr>
          <w:iCs/>
        </w:rPr>
        <w:t xml:space="preserve"> </w:t>
      </w:r>
      <w:r w:rsidRPr="00634C88">
        <w:rPr>
          <w:iCs/>
        </w:rPr>
        <w:t xml:space="preserve">cut asunder and broken! how is Babylon become a desolation </w:t>
      </w:r>
      <w:r w:rsidRPr="0008432E">
        <w:rPr>
          <w:iCs/>
        </w:rPr>
        <w:t>among the nations!</w:t>
      </w:r>
    </w:p>
    <w:p w14:paraId="027CC188" w14:textId="77777777" w:rsidR="00AC3822" w:rsidRDefault="00AC3822" w:rsidP="00AC3822">
      <w:pPr>
        <w:rPr>
          <w:iCs/>
          <w:color w:val="00B0F0"/>
        </w:rPr>
      </w:pPr>
      <w:r>
        <w:rPr>
          <w:iCs/>
          <w:color w:val="00B0F0"/>
        </w:rPr>
        <w:t>Babylon (</w:t>
      </w:r>
      <w:r w:rsidRPr="00D455CC">
        <w:rPr>
          <w:iCs/>
          <w:color w:val="00B0F0"/>
        </w:rPr>
        <w:t>USA</w:t>
      </w:r>
      <w:r>
        <w:rPr>
          <w:iCs/>
          <w:color w:val="00B0F0"/>
        </w:rPr>
        <w:t>) is the hammer of the whole earth (world policeman).</w:t>
      </w:r>
    </w:p>
    <w:p w14:paraId="071920BA" w14:textId="6C7802CF" w:rsidR="00AC3822" w:rsidRPr="0008432E" w:rsidRDefault="00AC3822" w:rsidP="00AC3822">
      <w:pPr>
        <w:rPr>
          <w:iCs/>
        </w:rPr>
      </w:pPr>
      <w:r w:rsidRPr="0008432E">
        <w:rPr>
          <w:iCs/>
        </w:rPr>
        <w:t>Jer50:24</w:t>
      </w:r>
      <w:r w:rsidR="00AA1459">
        <w:rPr>
          <w:iCs/>
        </w:rPr>
        <w:t xml:space="preserve"> </w:t>
      </w:r>
      <w:r w:rsidRPr="0008432E">
        <w:rPr>
          <w:iCs/>
        </w:rPr>
        <w:t xml:space="preserve">I have laid a snare for thee, and thou art also </w:t>
      </w:r>
      <w:r w:rsidRPr="0079125A">
        <w:rPr>
          <w:iCs/>
        </w:rPr>
        <w:t>taken, O Babylon</w:t>
      </w:r>
      <w:r w:rsidRPr="0008432E">
        <w:rPr>
          <w:iCs/>
        </w:rPr>
        <w:t xml:space="preserve">, and thou </w:t>
      </w:r>
      <w:r w:rsidRPr="0079125A">
        <w:rPr>
          <w:b/>
          <w:iCs/>
          <w:color w:val="ED7D31" w:themeColor="accent2"/>
          <w:u w:val="single"/>
        </w:rPr>
        <w:t>wast not aware</w:t>
      </w:r>
      <w:r w:rsidRPr="0008432E">
        <w:rPr>
          <w:iCs/>
        </w:rPr>
        <w:t xml:space="preserve">: thou art found, and also caught, because thou hast </w:t>
      </w:r>
      <w:r w:rsidRPr="0079125A">
        <w:rPr>
          <w:iCs/>
          <w:u w:val="single"/>
        </w:rPr>
        <w:t>striven against the LORD</w:t>
      </w:r>
      <w:r w:rsidRPr="0008432E">
        <w:rPr>
          <w:iCs/>
        </w:rPr>
        <w:t>.</w:t>
      </w:r>
    </w:p>
    <w:p w14:paraId="6A093A64" w14:textId="77777777" w:rsidR="00AC3822" w:rsidRDefault="00AC3822" w:rsidP="00AC3822">
      <w:pPr>
        <w:rPr>
          <w:iCs/>
          <w:color w:val="00B0F0"/>
        </w:rPr>
      </w:pPr>
      <w:r>
        <w:rPr>
          <w:iCs/>
          <w:color w:val="00B0F0"/>
        </w:rPr>
        <w:t>Babylon (</w:t>
      </w:r>
      <w:r w:rsidRPr="00D455CC">
        <w:rPr>
          <w:iCs/>
          <w:color w:val="00B0F0"/>
        </w:rPr>
        <w:t>USA</w:t>
      </w:r>
      <w:r>
        <w:rPr>
          <w:iCs/>
          <w:color w:val="00B0F0"/>
        </w:rPr>
        <w:t>) strives against the LORD (music industry, news, movies).</w:t>
      </w:r>
    </w:p>
    <w:p w14:paraId="7F11EF59" w14:textId="4260DD33" w:rsidR="00AC3822" w:rsidRDefault="00AC3822" w:rsidP="00AC3822">
      <w:pPr>
        <w:rPr>
          <w:iCs/>
        </w:rPr>
      </w:pPr>
      <w:r w:rsidRPr="0008432E">
        <w:rPr>
          <w:iCs/>
        </w:rPr>
        <w:t>Jer50:26</w:t>
      </w:r>
      <w:r w:rsidR="00AA1459">
        <w:rPr>
          <w:iCs/>
        </w:rPr>
        <w:t xml:space="preserve"> </w:t>
      </w:r>
      <w:r w:rsidRPr="0008432E">
        <w:rPr>
          <w:iCs/>
        </w:rPr>
        <w:t xml:space="preserve">Come against her </w:t>
      </w:r>
      <w:r w:rsidRPr="0079125A">
        <w:rPr>
          <w:iCs/>
          <w:u w:val="single"/>
        </w:rPr>
        <w:t>from the utmost border</w:t>
      </w:r>
      <w:r w:rsidRPr="0008432E">
        <w:rPr>
          <w:iCs/>
        </w:rPr>
        <w:t xml:space="preserve">, open her </w:t>
      </w:r>
      <w:r w:rsidRPr="0079125A">
        <w:rPr>
          <w:iCs/>
          <w:u w:val="single"/>
        </w:rPr>
        <w:t>storehouses</w:t>
      </w:r>
      <w:r w:rsidRPr="0008432E">
        <w:rPr>
          <w:iCs/>
        </w:rPr>
        <w:t xml:space="preserve">: cast her up as heaps, and </w:t>
      </w:r>
      <w:r w:rsidRPr="0079125A">
        <w:rPr>
          <w:iCs/>
          <w:u w:val="single"/>
        </w:rPr>
        <w:t>destroy her utterly</w:t>
      </w:r>
      <w:r w:rsidRPr="0008432E">
        <w:rPr>
          <w:iCs/>
        </w:rPr>
        <w:t xml:space="preserve">: let </w:t>
      </w:r>
      <w:r w:rsidRPr="0079125A">
        <w:rPr>
          <w:iCs/>
          <w:u w:val="single"/>
        </w:rPr>
        <w:t>nothing of her be left</w:t>
      </w:r>
      <w:r w:rsidRPr="0008432E">
        <w:rPr>
          <w:iCs/>
        </w:rPr>
        <w:t>.</w:t>
      </w:r>
    </w:p>
    <w:p w14:paraId="6E1822DD" w14:textId="77777777" w:rsidR="00AC3822" w:rsidRPr="0079125A" w:rsidRDefault="00AC3822" w:rsidP="00AC3822">
      <w:pPr>
        <w:rPr>
          <w:iCs/>
          <w:color w:val="00B0F0"/>
        </w:rPr>
      </w:pPr>
      <w:r w:rsidRPr="0079125A">
        <w:rPr>
          <w:iCs/>
          <w:color w:val="00B0F0"/>
        </w:rPr>
        <w:t>Babylon (USA) is filled with storehouses (warehouses and granaries).</w:t>
      </w:r>
    </w:p>
    <w:p w14:paraId="2EFE6A1A" w14:textId="00F2CD43" w:rsidR="00AC3822" w:rsidRPr="0008432E" w:rsidRDefault="00AC3822" w:rsidP="00AC3822">
      <w:pPr>
        <w:rPr>
          <w:iCs/>
        </w:rPr>
      </w:pPr>
      <w:r w:rsidRPr="0008432E">
        <w:rPr>
          <w:iCs/>
        </w:rPr>
        <w:t>Jer50:27</w:t>
      </w:r>
      <w:r w:rsidR="00AA1459">
        <w:rPr>
          <w:iCs/>
        </w:rPr>
        <w:t xml:space="preserve"> </w:t>
      </w:r>
      <w:r w:rsidRPr="00E84794">
        <w:rPr>
          <w:iCs/>
        </w:rPr>
        <w:t>Slay a</w:t>
      </w:r>
      <w:r w:rsidRPr="0008432E">
        <w:rPr>
          <w:iCs/>
        </w:rPr>
        <w:t xml:space="preserve">ll her </w:t>
      </w:r>
      <w:r w:rsidRPr="00E84794">
        <w:rPr>
          <w:iCs/>
          <w:u w:val="single"/>
        </w:rPr>
        <w:t>bullocks</w:t>
      </w:r>
      <w:r w:rsidRPr="0008432E">
        <w:rPr>
          <w:iCs/>
        </w:rPr>
        <w:t>; let them go down to the slaughter: woe unto them! for their day is come, the time of their visitation.</w:t>
      </w:r>
    </w:p>
    <w:p w14:paraId="71393DFC" w14:textId="77777777" w:rsidR="00AC3822" w:rsidRDefault="00AC3822" w:rsidP="00AC3822">
      <w:pPr>
        <w:rPr>
          <w:iCs/>
          <w:color w:val="00B0F0"/>
        </w:rPr>
      </w:pPr>
      <w:r>
        <w:rPr>
          <w:iCs/>
          <w:color w:val="00B0F0"/>
        </w:rPr>
        <w:t>Babylon (USA) is noted for her cattle.</w:t>
      </w:r>
    </w:p>
    <w:p w14:paraId="3C0BE4E2" w14:textId="47980928" w:rsidR="00AC3822" w:rsidRPr="0008432E" w:rsidRDefault="00AC3822" w:rsidP="00AC3822">
      <w:pPr>
        <w:rPr>
          <w:iCs/>
        </w:rPr>
      </w:pPr>
      <w:r w:rsidRPr="0008432E">
        <w:rPr>
          <w:iCs/>
        </w:rPr>
        <w:t>Jer50:37</w:t>
      </w:r>
      <w:r w:rsidR="00AA1459">
        <w:rPr>
          <w:iCs/>
        </w:rPr>
        <w:t xml:space="preserve"> </w:t>
      </w:r>
      <w:r w:rsidRPr="0008432E">
        <w:rPr>
          <w:iCs/>
        </w:rPr>
        <w:t xml:space="preserve">A </w:t>
      </w:r>
      <w:r w:rsidRPr="00E84794">
        <w:rPr>
          <w:iCs/>
        </w:rPr>
        <w:t>sword is upon th</w:t>
      </w:r>
      <w:r w:rsidRPr="0008432E">
        <w:rPr>
          <w:iCs/>
        </w:rPr>
        <w:t xml:space="preserve">eir </w:t>
      </w:r>
      <w:r w:rsidRPr="0079125A">
        <w:rPr>
          <w:iCs/>
          <w:u w:val="single"/>
        </w:rPr>
        <w:t>horses</w:t>
      </w:r>
      <w:r w:rsidRPr="0008432E">
        <w:rPr>
          <w:iCs/>
        </w:rPr>
        <w:t xml:space="preserve">, and upon their </w:t>
      </w:r>
      <w:r w:rsidRPr="0079125A">
        <w:rPr>
          <w:iCs/>
          <w:u w:val="single"/>
        </w:rPr>
        <w:t>chariots</w:t>
      </w:r>
      <w:r w:rsidRPr="0008432E">
        <w:rPr>
          <w:iCs/>
        </w:rPr>
        <w:t xml:space="preserve">, and upon all the </w:t>
      </w:r>
      <w:r w:rsidRPr="0079125A">
        <w:rPr>
          <w:iCs/>
          <w:u w:val="single"/>
        </w:rPr>
        <w:t>mingled people</w:t>
      </w:r>
      <w:r w:rsidRPr="0008432E">
        <w:rPr>
          <w:iCs/>
        </w:rPr>
        <w:t xml:space="preserve"> that are in the midst of her; and they shall </w:t>
      </w:r>
      <w:r w:rsidRPr="00E84794">
        <w:rPr>
          <w:iCs/>
        </w:rPr>
        <w:t>become as women: a sword is upon h</w:t>
      </w:r>
      <w:r w:rsidRPr="0008432E">
        <w:rPr>
          <w:iCs/>
        </w:rPr>
        <w:t xml:space="preserve">er </w:t>
      </w:r>
      <w:r w:rsidRPr="0079125A">
        <w:rPr>
          <w:iCs/>
          <w:u w:val="single"/>
        </w:rPr>
        <w:t>treasures</w:t>
      </w:r>
      <w:r w:rsidRPr="0008432E">
        <w:rPr>
          <w:iCs/>
        </w:rPr>
        <w:t xml:space="preserve">; and they </w:t>
      </w:r>
      <w:r w:rsidRPr="00E84794">
        <w:rPr>
          <w:iCs/>
        </w:rPr>
        <w:t>shall be robbed</w:t>
      </w:r>
      <w:r w:rsidRPr="0008432E">
        <w:rPr>
          <w:iCs/>
        </w:rPr>
        <w:t>.</w:t>
      </w:r>
    </w:p>
    <w:p w14:paraId="2F588127" w14:textId="77777777" w:rsidR="00AC3822" w:rsidRPr="00E84794" w:rsidRDefault="00AC3822" w:rsidP="00AC3822">
      <w:pPr>
        <w:rPr>
          <w:iCs/>
          <w:color w:val="00B0F0"/>
        </w:rPr>
      </w:pPr>
      <w:r w:rsidRPr="00E84794">
        <w:rPr>
          <w:iCs/>
          <w:color w:val="00B0F0"/>
        </w:rPr>
        <w:t>Babylon (USA) is noted for her horses.</w:t>
      </w:r>
    </w:p>
    <w:p w14:paraId="715F80D8" w14:textId="77777777" w:rsidR="00AC3822" w:rsidRPr="00E84794" w:rsidRDefault="00AC3822" w:rsidP="00AC3822">
      <w:pPr>
        <w:rPr>
          <w:iCs/>
          <w:color w:val="00B0F0"/>
        </w:rPr>
      </w:pPr>
      <w:r w:rsidRPr="00E84794">
        <w:rPr>
          <w:iCs/>
          <w:color w:val="00B0F0"/>
        </w:rPr>
        <w:t>Babylon (USA) is noted for her chariots (cars, planes).</w:t>
      </w:r>
    </w:p>
    <w:p w14:paraId="77DEC9D7" w14:textId="77777777" w:rsidR="00AC3822" w:rsidRPr="00E84794" w:rsidRDefault="00AC3822" w:rsidP="00AC3822">
      <w:pPr>
        <w:rPr>
          <w:iCs/>
          <w:color w:val="00B0F0"/>
        </w:rPr>
      </w:pPr>
      <w:r w:rsidRPr="00E84794">
        <w:rPr>
          <w:iCs/>
          <w:color w:val="00B0F0"/>
        </w:rPr>
        <w:t>Babylon (USA) has mingled people in the midst of her (melting pot, emigration from around the world).</w:t>
      </w:r>
    </w:p>
    <w:p w14:paraId="38F2222F" w14:textId="77777777" w:rsidR="00AC3822" w:rsidRPr="00E84794" w:rsidRDefault="00AC3822" w:rsidP="00AC3822">
      <w:pPr>
        <w:rPr>
          <w:iCs/>
          <w:color w:val="00B0F0"/>
        </w:rPr>
      </w:pPr>
      <w:r w:rsidRPr="00E84794">
        <w:rPr>
          <w:iCs/>
          <w:color w:val="00B0F0"/>
        </w:rPr>
        <w:t>Babylon (USA) has treasures (Minerals, Oil, Natural Gas, Farmland, Timber, etc.).</w:t>
      </w:r>
    </w:p>
    <w:p w14:paraId="3C164043" w14:textId="68F657F5" w:rsidR="00AC3822" w:rsidRDefault="00AC3822" w:rsidP="00AC3822">
      <w:pPr>
        <w:rPr>
          <w:iCs/>
        </w:rPr>
      </w:pPr>
      <w:r w:rsidRPr="000417B5">
        <w:rPr>
          <w:iCs/>
        </w:rPr>
        <w:t>Jer51:7</w:t>
      </w:r>
      <w:r w:rsidR="00AA1459">
        <w:rPr>
          <w:iCs/>
        </w:rPr>
        <w:t xml:space="preserve"> </w:t>
      </w:r>
      <w:r w:rsidRPr="000417B5">
        <w:rPr>
          <w:iCs/>
        </w:rPr>
        <w:t xml:space="preserve">Babylon hath been </w:t>
      </w:r>
      <w:r w:rsidRPr="00DD7CD7">
        <w:rPr>
          <w:iCs/>
          <w:u w:val="single"/>
        </w:rPr>
        <w:t>a golden cup in the LORD's hand</w:t>
      </w:r>
      <w:r w:rsidRPr="000417B5">
        <w:rPr>
          <w:iCs/>
        </w:rPr>
        <w:t>, that made all the earth drunken: the nations have drunken of her wine; therefore the nations are mad.</w:t>
      </w:r>
    </w:p>
    <w:p w14:paraId="3CAC265A" w14:textId="77777777" w:rsidR="00AC3822" w:rsidRPr="00DD7CD7" w:rsidRDefault="00AC3822" w:rsidP="00AC3822">
      <w:pPr>
        <w:rPr>
          <w:iCs/>
          <w:color w:val="00B0F0"/>
        </w:rPr>
      </w:pPr>
      <w:r w:rsidRPr="00DD7CD7">
        <w:rPr>
          <w:iCs/>
          <w:color w:val="00B0F0"/>
        </w:rPr>
        <w:t>Babylon (USA) was a golden cup in the LORD's hand, but has made the earth drunken.</w:t>
      </w:r>
    </w:p>
    <w:p w14:paraId="334826A2" w14:textId="0BD7253E" w:rsidR="00AC3822" w:rsidRDefault="00AC3822" w:rsidP="00AC3822">
      <w:pPr>
        <w:rPr>
          <w:iCs/>
        </w:rPr>
      </w:pPr>
      <w:r w:rsidRPr="000417B5">
        <w:rPr>
          <w:iCs/>
        </w:rPr>
        <w:lastRenderedPageBreak/>
        <w:t>Jer51:13</w:t>
      </w:r>
      <w:r w:rsidR="00AA1459">
        <w:rPr>
          <w:iCs/>
        </w:rPr>
        <w:t xml:space="preserve"> </w:t>
      </w:r>
      <w:r w:rsidRPr="000417B5">
        <w:rPr>
          <w:iCs/>
        </w:rPr>
        <w:t xml:space="preserve">O thou that </w:t>
      </w:r>
      <w:r w:rsidRPr="0079125A">
        <w:rPr>
          <w:iCs/>
          <w:u w:val="single"/>
        </w:rPr>
        <w:t>dwellest upon many waters</w:t>
      </w:r>
      <w:r w:rsidRPr="000417B5">
        <w:rPr>
          <w:iCs/>
        </w:rPr>
        <w:t xml:space="preserve">, </w:t>
      </w:r>
      <w:r w:rsidRPr="0079125A">
        <w:rPr>
          <w:iCs/>
          <w:u w:val="single"/>
        </w:rPr>
        <w:t>abundant in treasures</w:t>
      </w:r>
      <w:r w:rsidRPr="000417B5">
        <w:rPr>
          <w:iCs/>
        </w:rPr>
        <w:t xml:space="preserve">, thine end is come, and the measure of thy </w:t>
      </w:r>
      <w:r w:rsidRPr="0079125A">
        <w:rPr>
          <w:iCs/>
          <w:u w:val="single"/>
        </w:rPr>
        <w:t>covetousness</w:t>
      </w:r>
      <w:r w:rsidRPr="000417B5">
        <w:rPr>
          <w:iCs/>
        </w:rPr>
        <w:t>.</w:t>
      </w:r>
    </w:p>
    <w:p w14:paraId="71FEE9D1" w14:textId="77777777" w:rsidR="00AC3822" w:rsidRPr="0079125A" w:rsidRDefault="00AC3822" w:rsidP="00AC3822">
      <w:pPr>
        <w:rPr>
          <w:iCs/>
          <w:color w:val="00B0F0"/>
        </w:rPr>
      </w:pPr>
      <w:r w:rsidRPr="0079125A">
        <w:rPr>
          <w:iCs/>
          <w:color w:val="00B0F0"/>
        </w:rPr>
        <w:t>Babylon (USA) dwells on many waters (Pacific, Artic, Atlantic, Gulf of Mexico, Mississippi, Missouri).</w:t>
      </w:r>
    </w:p>
    <w:p w14:paraId="5B5CF661" w14:textId="77777777" w:rsidR="00AC3822" w:rsidRPr="0079125A" w:rsidRDefault="00AC3822" w:rsidP="00AC3822">
      <w:pPr>
        <w:rPr>
          <w:iCs/>
          <w:color w:val="00B0F0"/>
        </w:rPr>
      </w:pPr>
      <w:r w:rsidRPr="0079125A">
        <w:rPr>
          <w:iCs/>
          <w:color w:val="00B0F0"/>
        </w:rPr>
        <w:t>Babylon (USA) is abundant in treasures (Minerals, Oil, Natural Gas, Farmland, Timber, etc.).</w:t>
      </w:r>
    </w:p>
    <w:p w14:paraId="1864C008" w14:textId="77777777" w:rsidR="00AC3822" w:rsidRPr="0079125A" w:rsidRDefault="00AC3822" w:rsidP="00AC3822">
      <w:pPr>
        <w:rPr>
          <w:iCs/>
          <w:color w:val="00B0F0"/>
        </w:rPr>
      </w:pPr>
      <w:r w:rsidRPr="0079125A">
        <w:rPr>
          <w:iCs/>
          <w:color w:val="00B0F0"/>
        </w:rPr>
        <w:t>Babylon (USA) is covetous (keeping the wealth of this land to herself).</w:t>
      </w:r>
    </w:p>
    <w:p w14:paraId="24D52442" w14:textId="77777777" w:rsidR="004420FB" w:rsidRDefault="004420FB" w:rsidP="004420FB">
      <w:pPr>
        <w:rPr>
          <w:iCs/>
        </w:rPr>
      </w:pPr>
      <w:r w:rsidRPr="000417B5">
        <w:rPr>
          <w:iCs/>
        </w:rPr>
        <w:t>Jer51:25</w:t>
      </w:r>
      <w:r>
        <w:rPr>
          <w:iCs/>
        </w:rPr>
        <w:t xml:space="preserve"> </w:t>
      </w:r>
      <w:r w:rsidRPr="000417B5">
        <w:rPr>
          <w:iCs/>
        </w:rPr>
        <w:t xml:space="preserve">Behold, I am against thee, O </w:t>
      </w:r>
      <w:r w:rsidRPr="005810F4">
        <w:rPr>
          <w:iCs/>
          <w:u w:val="single"/>
        </w:rPr>
        <w:t>destroying mountain</w:t>
      </w:r>
      <w:r w:rsidRPr="000417B5">
        <w:rPr>
          <w:iCs/>
        </w:rPr>
        <w:t xml:space="preserve">, saith the LORD, which </w:t>
      </w:r>
      <w:r w:rsidRPr="005810F4">
        <w:rPr>
          <w:iCs/>
          <w:u w:val="single"/>
        </w:rPr>
        <w:t>destroyest all the earth</w:t>
      </w:r>
      <w:r w:rsidRPr="000417B5">
        <w:rPr>
          <w:iCs/>
        </w:rPr>
        <w:t xml:space="preserve">: and I will </w:t>
      </w:r>
      <w:r w:rsidRPr="005810F4">
        <w:rPr>
          <w:iCs/>
          <w:u w:val="single"/>
        </w:rPr>
        <w:t>stretch out mine hand upon thee</w:t>
      </w:r>
      <w:r w:rsidRPr="000417B5">
        <w:rPr>
          <w:iCs/>
        </w:rPr>
        <w:t xml:space="preserve">, and roll thee down from the rocks, and </w:t>
      </w:r>
      <w:r w:rsidRPr="005810F4">
        <w:rPr>
          <w:iCs/>
          <w:u w:val="single"/>
        </w:rPr>
        <w:t>will make thee a burnt mountain</w:t>
      </w:r>
      <w:r w:rsidRPr="000417B5">
        <w:rPr>
          <w:iCs/>
        </w:rPr>
        <w:t>.</w:t>
      </w:r>
    </w:p>
    <w:p w14:paraId="6C27AFBF" w14:textId="74095883" w:rsidR="00AC3822" w:rsidRPr="000417B5" w:rsidRDefault="00AC3822" w:rsidP="00AC3822">
      <w:pPr>
        <w:rPr>
          <w:iCs/>
        </w:rPr>
      </w:pPr>
      <w:r w:rsidRPr="000417B5">
        <w:rPr>
          <w:iCs/>
        </w:rPr>
        <w:t>Jer51:41</w:t>
      </w:r>
      <w:r w:rsidR="00AA1459">
        <w:rPr>
          <w:iCs/>
        </w:rPr>
        <w:t xml:space="preserve"> </w:t>
      </w:r>
      <w:r w:rsidRPr="000417B5">
        <w:rPr>
          <w:iCs/>
        </w:rPr>
        <w:t xml:space="preserve">How is Sheshach taken! and how is </w:t>
      </w:r>
      <w:r w:rsidRPr="000417B5">
        <w:rPr>
          <w:iCs/>
          <w:u w:val="single"/>
        </w:rPr>
        <w:t>the praise of the whole earth</w:t>
      </w:r>
      <w:r w:rsidRPr="000417B5">
        <w:rPr>
          <w:iCs/>
        </w:rPr>
        <w:t xml:space="preserve"> </w:t>
      </w:r>
      <w:r w:rsidRPr="000417B5">
        <w:rPr>
          <w:b/>
          <w:iCs/>
          <w:color w:val="ED7D31" w:themeColor="accent2"/>
          <w:u w:val="single"/>
        </w:rPr>
        <w:t>surprised</w:t>
      </w:r>
      <w:r w:rsidRPr="000417B5">
        <w:rPr>
          <w:iCs/>
        </w:rPr>
        <w:t>! how is Babylon become an astonishment among the nations!</w:t>
      </w:r>
    </w:p>
    <w:p w14:paraId="498E1F1B" w14:textId="77777777" w:rsidR="00AC3822" w:rsidRPr="000417B5" w:rsidRDefault="00AC3822" w:rsidP="00AC3822">
      <w:pPr>
        <w:rPr>
          <w:iCs/>
          <w:color w:val="00B0F0"/>
        </w:rPr>
      </w:pPr>
      <w:r w:rsidRPr="000417B5">
        <w:rPr>
          <w:iCs/>
          <w:color w:val="00B0F0"/>
        </w:rPr>
        <w:t>Babylon (USA) is the greatest of the nations, the praise of the whole earth.</w:t>
      </w:r>
    </w:p>
    <w:p w14:paraId="6C4C3E39" w14:textId="7698D9BB" w:rsidR="00AC3822" w:rsidRDefault="00AC3822" w:rsidP="00AC3822">
      <w:pPr>
        <w:rPr>
          <w:iCs/>
        </w:rPr>
      </w:pPr>
      <w:r w:rsidRPr="00FF6E53">
        <w:rPr>
          <w:iCs/>
        </w:rPr>
        <w:t>Jer51:44</w:t>
      </w:r>
      <w:r w:rsidR="00AA1459">
        <w:rPr>
          <w:iCs/>
        </w:rPr>
        <w:t xml:space="preserve"> </w:t>
      </w:r>
      <w:r w:rsidRPr="00FF6E53">
        <w:rPr>
          <w:iCs/>
        </w:rPr>
        <w:t xml:space="preserve">And I will </w:t>
      </w:r>
      <w:r w:rsidRPr="0079125A">
        <w:rPr>
          <w:iCs/>
        </w:rPr>
        <w:t xml:space="preserve">punish </w:t>
      </w:r>
      <w:r w:rsidRPr="00FF6E53">
        <w:rPr>
          <w:iCs/>
          <w:u w:val="single"/>
        </w:rPr>
        <w:t>Bel in Babylon</w:t>
      </w:r>
      <w:r w:rsidRPr="00FF6E53">
        <w:rPr>
          <w:iCs/>
        </w:rPr>
        <w:t xml:space="preserve">, and I will bring forth out of his mouth that which he hath swallowed up: and the nations shall not flow together any more unto him: yea, </w:t>
      </w:r>
      <w:r w:rsidRPr="0079125A">
        <w:rPr>
          <w:iCs/>
        </w:rPr>
        <w:t>the wall of Babylon shall fall</w:t>
      </w:r>
      <w:r w:rsidRPr="00FF6E53">
        <w:rPr>
          <w:iCs/>
        </w:rPr>
        <w:t>.</w:t>
      </w:r>
    </w:p>
    <w:p w14:paraId="43FC14BB" w14:textId="77777777" w:rsidR="00AC3822" w:rsidRPr="00297008" w:rsidRDefault="00AC3822" w:rsidP="00AC3822">
      <w:pPr>
        <w:rPr>
          <w:iCs/>
          <w:color w:val="00B0F0"/>
        </w:rPr>
      </w:pPr>
      <w:r>
        <w:rPr>
          <w:iCs/>
          <w:color w:val="00B0F0"/>
        </w:rPr>
        <w:t xml:space="preserve">Babylon (USA) is center for Satanic worship. </w:t>
      </w:r>
      <w:r w:rsidRPr="00297008">
        <w:rPr>
          <w:iCs/>
          <w:color w:val="00B0F0"/>
        </w:rPr>
        <w:t>Bel is Satan. To him, sacrifices of infants were made. Will God rescue all the aborted infants?</w:t>
      </w:r>
    </w:p>
    <w:p w14:paraId="38B425DF" w14:textId="6E25B340" w:rsidR="00AC3822" w:rsidRPr="00A66171" w:rsidRDefault="00AC3822" w:rsidP="00AC3822">
      <w:pPr>
        <w:rPr>
          <w:iCs/>
        </w:rPr>
      </w:pPr>
      <w:r w:rsidRPr="00A66171">
        <w:rPr>
          <w:iCs/>
        </w:rPr>
        <w:t>Jer51:49</w:t>
      </w:r>
      <w:r w:rsidR="00AA1459">
        <w:rPr>
          <w:iCs/>
        </w:rPr>
        <w:t xml:space="preserve"> </w:t>
      </w:r>
      <w:r w:rsidRPr="00A66171">
        <w:rPr>
          <w:iCs/>
        </w:rPr>
        <w:t xml:space="preserve">As Babylon hath </w:t>
      </w:r>
      <w:r w:rsidRPr="003A0CA8">
        <w:rPr>
          <w:iCs/>
          <w:u w:val="single"/>
        </w:rPr>
        <w:t>caused the slain of Israel to fall</w:t>
      </w:r>
      <w:r w:rsidRPr="00A66171">
        <w:rPr>
          <w:iCs/>
        </w:rPr>
        <w:t xml:space="preserve">, so </w:t>
      </w:r>
      <w:r w:rsidRPr="003A0CA8">
        <w:rPr>
          <w:iCs/>
        </w:rPr>
        <w:t>at Babylon shall fall the slain of all the earth</w:t>
      </w:r>
      <w:r w:rsidRPr="00A66171">
        <w:rPr>
          <w:iCs/>
        </w:rPr>
        <w:t>.</w:t>
      </w:r>
    </w:p>
    <w:p w14:paraId="721DB0FA" w14:textId="2595727B" w:rsidR="00AC3822" w:rsidRPr="00A66171" w:rsidRDefault="00AC3822" w:rsidP="00AC3822">
      <w:pPr>
        <w:rPr>
          <w:iCs/>
        </w:rPr>
      </w:pPr>
      <w:r w:rsidRPr="00A66171">
        <w:rPr>
          <w:iCs/>
        </w:rPr>
        <w:t>Jer51:53</w:t>
      </w:r>
      <w:r w:rsidR="00AA1459">
        <w:rPr>
          <w:iCs/>
        </w:rPr>
        <w:t xml:space="preserve"> </w:t>
      </w:r>
      <w:r w:rsidRPr="00A66171">
        <w:rPr>
          <w:iCs/>
        </w:rPr>
        <w:t xml:space="preserve">Though Babylon should </w:t>
      </w:r>
      <w:r w:rsidRPr="00A66171">
        <w:rPr>
          <w:iCs/>
          <w:u w:val="single"/>
        </w:rPr>
        <w:t>mount up to heaven</w:t>
      </w:r>
      <w:r w:rsidRPr="00A66171">
        <w:rPr>
          <w:iCs/>
        </w:rPr>
        <w:t xml:space="preserve">, and though she should </w:t>
      </w:r>
      <w:r w:rsidRPr="00A66171">
        <w:rPr>
          <w:iCs/>
          <w:u w:val="single"/>
        </w:rPr>
        <w:t>fortify the height of her strength</w:t>
      </w:r>
      <w:r w:rsidRPr="00A66171">
        <w:rPr>
          <w:iCs/>
        </w:rPr>
        <w:t xml:space="preserve">, yet from me shall </w:t>
      </w:r>
      <w:r w:rsidRPr="00EF35BE">
        <w:rPr>
          <w:iCs/>
        </w:rPr>
        <w:t>spoilers come unto her, s</w:t>
      </w:r>
      <w:r w:rsidRPr="00A66171">
        <w:rPr>
          <w:iCs/>
        </w:rPr>
        <w:t>aith the LORD.</w:t>
      </w:r>
    </w:p>
    <w:p w14:paraId="781B6645" w14:textId="77777777" w:rsidR="00AC3822" w:rsidRPr="00A66171" w:rsidRDefault="00AC3822" w:rsidP="00AC3822">
      <w:pPr>
        <w:rPr>
          <w:iCs/>
          <w:color w:val="00B0F0"/>
        </w:rPr>
      </w:pPr>
      <w:r w:rsidRPr="00A66171">
        <w:rPr>
          <w:iCs/>
          <w:color w:val="00B0F0"/>
        </w:rPr>
        <w:t xml:space="preserve">Babylon (USA) noted for </w:t>
      </w:r>
      <w:r>
        <w:rPr>
          <w:iCs/>
          <w:color w:val="00B0F0"/>
        </w:rPr>
        <w:t>mounting up to heaven and fortifying the height of her strength</w:t>
      </w:r>
      <w:r w:rsidRPr="00A66171">
        <w:rPr>
          <w:iCs/>
          <w:color w:val="00B0F0"/>
        </w:rPr>
        <w:t xml:space="preserve"> (aerospace industry, moon landings, probes</w:t>
      </w:r>
      <w:r>
        <w:rPr>
          <w:iCs/>
          <w:color w:val="00B0F0"/>
        </w:rPr>
        <w:t>, space force, spy satellites</w:t>
      </w:r>
      <w:r w:rsidRPr="00A66171">
        <w:rPr>
          <w:iCs/>
          <w:color w:val="00B0F0"/>
        </w:rPr>
        <w:t>).</w:t>
      </w:r>
    </w:p>
    <w:p w14:paraId="4E2F6438" w14:textId="77777777" w:rsidR="00AC3822" w:rsidRDefault="00AC3822" w:rsidP="00AC3822">
      <w:pPr>
        <w:rPr>
          <w:iCs/>
        </w:rPr>
      </w:pPr>
      <w:r w:rsidRPr="0031115F">
        <w:rPr>
          <w:iCs/>
        </w:rPr>
        <w:t xml:space="preserve">Eze30:11 He and his people with him, </w:t>
      </w:r>
      <w:r w:rsidRPr="0031115F">
        <w:rPr>
          <w:iCs/>
          <w:u w:val="single"/>
        </w:rPr>
        <w:t>the terrible of the nations</w:t>
      </w:r>
      <w:r w:rsidRPr="0031115F">
        <w:rPr>
          <w:iCs/>
        </w:rPr>
        <w:t>, shall be brought to destroy the land: and they shall draw their swords against Egypt, and fill the land with the slain.</w:t>
      </w:r>
    </w:p>
    <w:p w14:paraId="0B249BA1" w14:textId="77777777" w:rsidR="00AC3822" w:rsidRPr="00C35792" w:rsidRDefault="00AC3822" w:rsidP="00AC3822">
      <w:pPr>
        <w:rPr>
          <w:iCs/>
          <w:color w:val="00B0F0"/>
        </w:rPr>
      </w:pPr>
      <w:r w:rsidRPr="00C35792">
        <w:rPr>
          <w:iCs/>
          <w:color w:val="00B0F0"/>
        </w:rPr>
        <w:t>Babylon (USA) is the terrible (most powerful) of the nations.</w:t>
      </w:r>
    </w:p>
    <w:p w14:paraId="16731674" w14:textId="7BA0DF09" w:rsidR="00AC3822" w:rsidRDefault="00AC3822" w:rsidP="00AC3822">
      <w:pPr>
        <w:rPr>
          <w:iCs/>
        </w:rPr>
      </w:pPr>
      <w:r w:rsidRPr="00A66171">
        <w:rPr>
          <w:iCs/>
        </w:rPr>
        <w:t>Hab1:6</w:t>
      </w:r>
      <w:r w:rsidR="00AA1459">
        <w:rPr>
          <w:iCs/>
        </w:rPr>
        <w:t xml:space="preserve"> </w:t>
      </w:r>
      <w:r w:rsidRPr="00A66171">
        <w:rPr>
          <w:iCs/>
        </w:rPr>
        <w:t xml:space="preserve">For, lo, I raise up the Chaldeans, that </w:t>
      </w:r>
      <w:r w:rsidRPr="00A66171">
        <w:rPr>
          <w:iCs/>
          <w:u w:val="single"/>
        </w:rPr>
        <w:t>bitter and hasty</w:t>
      </w:r>
      <w:r w:rsidRPr="00A66171">
        <w:rPr>
          <w:iCs/>
        </w:rPr>
        <w:t xml:space="preserve"> nation, which shall </w:t>
      </w:r>
      <w:r w:rsidRPr="00A66171">
        <w:rPr>
          <w:iCs/>
          <w:u w:val="single"/>
        </w:rPr>
        <w:t>march through the breadth of the land, to possess the dwellingplaces that are not theirs</w:t>
      </w:r>
      <w:r w:rsidRPr="00A66171">
        <w:rPr>
          <w:iCs/>
        </w:rPr>
        <w:t>.</w:t>
      </w:r>
    </w:p>
    <w:p w14:paraId="58312500" w14:textId="77777777" w:rsidR="00AC3822" w:rsidRPr="00A66171" w:rsidRDefault="00AC3822" w:rsidP="00AC3822">
      <w:pPr>
        <w:rPr>
          <w:iCs/>
          <w:color w:val="00B0F0"/>
        </w:rPr>
      </w:pPr>
      <w:r w:rsidRPr="00A66171">
        <w:rPr>
          <w:iCs/>
          <w:color w:val="00B0F0"/>
        </w:rPr>
        <w:t>Babylon (USA) march through the breadth of the land, to possess the dwellingplaces that are not theirs (manifest destiny, stealing the land from the native Americans).</w:t>
      </w:r>
    </w:p>
    <w:p w14:paraId="70654810" w14:textId="462A2EF7" w:rsidR="00AC3822" w:rsidRDefault="00AC3822" w:rsidP="00AC3822">
      <w:pPr>
        <w:rPr>
          <w:iCs/>
        </w:rPr>
      </w:pPr>
      <w:r w:rsidRPr="00A66171">
        <w:rPr>
          <w:iCs/>
        </w:rPr>
        <w:t>Hab1:8</w:t>
      </w:r>
      <w:r w:rsidR="00AA1459">
        <w:rPr>
          <w:iCs/>
        </w:rPr>
        <w:t xml:space="preserve"> </w:t>
      </w:r>
      <w:r w:rsidRPr="00A66171">
        <w:rPr>
          <w:iCs/>
        </w:rPr>
        <w:t xml:space="preserve">Their </w:t>
      </w:r>
      <w:r w:rsidRPr="00A66171">
        <w:rPr>
          <w:iCs/>
          <w:u w:val="single"/>
        </w:rPr>
        <w:t>horses</w:t>
      </w:r>
      <w:r w:rsidRPr="00A66171">
        <w:rPr>
          <w:iCs/>
        </w:rPr>
        <w:t xml:space="preserve"> also are swifter than the leopards, and are more fierce than the evening wolves: and their horsemen shall spread themselves, and their horsemen shall </w:t>
      </w:r>
      <w:r w:rsidRPr="00A66171">
        <w:rPr>
          <w:iCs/>
          <w:u w:val="single"/>
        </w:rPr>
        <w:t>come from far</w:t>
      </w:r>
      <w:r w:rsidRPr="00A66171">
        <w:rPr>
          <w:iCs/>
        </w:rPr>
        <w:t xml:space="preserve">; they </w:t>
      </w:r>
      <w:r w:rsidRPr="00A66171">
        <w:rPr>
          <w:iCs/>
          <w:u w:val="single"/>
        </w:rPr>
        <w:t>shall fly as the eagle</w:t>
      </w:r>
      <w:r w:rsidRPr="00A66171">
        <w:rPr>
          <w:iCs/>
        </w:rPr>
        <w:t xml:space="preserve"> that hasteth to eat.</w:t>
      </w:r>
    </w:p>
    <w:p w14:paraId="788A908F" w14:textId="77777777" w:rsidR="00AC3822" w:rsidRDefault="00AC3822" w:rsidP="00AC3822">
      <w:pPr>
        <w:rPr>
          <w:iCs/>
          <w:color w:val="00B0F0"/>
        </w:rPr>
      </w:pPr>
      <w:r>
        <w:rPr>
          <w:iCs/>
          <w:color w:val="00B0F0"/>
        </w:rPr>
        <w:t>Babylon (USA) noted for her horses.</w:t>
      </w:r>
    </w:p>
    <w:p w14:paraId="76D8BCCD" w14:textId="77777777" w:rsidR="00AC3822" w:rsidRDefault="00AC3822" w:rsidP="00AC3822">
      <w:pPr>
        <w:rPr>
          <w:iCs/>
          <w:color w:val="00B0F0"/>
        </w:rPr>
      </w:pPr>
      <w:r w:rsidRPr="00A66171">
        <w:rPr>
          <w:iCs/>
          <w:color w:val="00B0F0"/>
        </w:rPr>
        <w:t xml:space="preserve">Babylon (USA) </w:t>
      </w:r>
      <w:r>
        <w:rPr>
          <w:iCs/>
          <w:color w:val="00B0F0"/>
        </w:rPr>
        <w:t>comes from far (makes war across the earth, most wars far from her land).</w:t>
      </w:r>
    </w:p>
    <w:p w14:paraId="73CFF23D" w14:textId="77777777" w:rsidR="00AC3822" w:rsidRDefault="00AC3822" w:rsidP="00AC3822">
      <w:pPr>
        <w:rPr>
          <w:iCs/>
          <w:color w:val="00B0F0"/>
        </w:rPr>
      </w:pPr>
      <w:r>
        <w:rPr>
          <w:iCs/>
          <w:color w:val="00B0F0"/>
        </w:rPr>
        <w:t>Babylon (USA) shall fly as the eagle (airpower, symbol of the eagle).</w:t>
      </w:r>
    </w:p>
    <w:p w14:paraId="0B8D126A" w14:textId="6F3F03ED" w:rsidR="00AC3822" w:rsidRDefault="00AC3822" w:rsidP="00AC3822">
      <w:pPr>
        <w:rPr>
          <w:iCs/>
        </w:rPr>
      </w:pPr>
      <w:r w:rsidRPr="00C74151">
        <w:rPr>
          <w:iCs/>
        </w:rPr>
        <w:t>Zep2:15</w:t>
      </w:r>
      <w:r w:rsidR="00AA1459">
        <w:rPr>
          <w:iCs/>
        </w:rPr>
        <w:t xml:space="preserve"> </w:t>
      </w:r>
      <w:r w:rsidRPr="00C74151">
        <w:rPr>
          <w:iCs/>
        </w:rPr>
        <w:t xml:space="preserve">This is </w:t>
      </w:r>
      <w:r w:rsidRPr="00FA5A61">
        <w:rPr>
          <w:iCs/>
          <w:u w:val="single"/>
        </w:rPr>
        <w:t>the rejoicing city</w:t>
      </w:r>
      <w:r w:rsidRPr="00C74151">
        <w:rPr>
          <w:iCs/>
        </w:rPr>
        <w:t xml:space="preserve"> that </w:t>
      </w:r>
      <w:r w:rsidRPr="00FA5A61">
        <w:rPr>
          <w:iCs/>
          <w:u w:val="single"/>
        </w:rPr>
        <w:t>dwelt carelessly</w:t>
      </w:r>
      <w:r w:rsidRPr="00C74151">
        <w:rPr>
          <w:iCs/>
        </w:rPr>
        <w:t xml:space="preserve">, that </w:t>
      </w:r>
      <w:r w:rsidRPr="00FA5A61">
        <w:rPr>
          <w:iCs/>
          <w:u w:val="single"/>
        </w:rPr>
        <w:t>said in her heart, I am, and there is none beside me</w:t>
      </w:r>
      <w:r w:rsidRPr="00C74151">
        <w:rPr>
          <w:iCs/>
        </w:rPr>
        <w:t xml:space="preserve">: how is she </w:t>
      </w:r>
      <w:r w:rsidRPr="00FA5A61">
        <w:rPr>
          <w:iCs/>
        </w:rPr>
        <w:t xml:space="preserve">become a desolation, a place for </w:t>
      </w:r>
      <w:r w:rsidRPr="00C74151">
        <w:rPr>
          <w:iCs/>
        </w:rPr>
        <w:t>beasts to lie down in! every one that passeth by her shall hiss, and wag his hand.</w:t>
      </w:r>
    </w:p>
    <w:p w14:paraId="3E08108C" w14:textId="77777777" w:rsidR="00AC3822" w:rsidRPr="00FA5A61" w:rsidRDefault="00AC3822" w:rsidP="00AC3822">
      <w:pPr>
        <w:rPr>
          <w:iCs/>
          <w:color w:val="00B0F0"/>
        </w:rPr>
      </w:pPr>
      <w:r w:rsidRPr="00FA5A61">
        <w:rPr>
          <w:iCs/>
          <w:color w:val="00B0F0"/>
        </w:rPr>
        <w:t>Babylon (USA) is a rejoicing city.</w:t>
      </w:r>
    </w:p>
    <w:p w14:paraId="566FB2DC" w14:textId="77777777" w:rsidR="00AC3822" w:rsidRPr="00FA5A61" w:rsidRDefault="00AC3822" w:rsidP="00AC3822">
      <w:pPr>
        <w:rPr>
          <w:iCs/>
          <w:color w:val="00B0F0"/>
        </w:rPr>
      </w:pPr>
      <w:r w:rsidRPr="00FA5A61">
        <w:rPr>
          <w:iCs/>
          <w:color w:val="00B0F0"/>
        </w:rPr>
        <w:t>Babylon (USA) dwells carelessly.</w:t>
      </w:r>
    </w:p>
    <w:p w14:paraId="162D8042" w14:textId="77777777" w:rsidR="00AC3822" w:rsidRPr="00FA5A61" w:rsidRDefault="00AC3822" w:rsidP="00AC3822">
      <w:pPr>
        <w:rPr>
          <w:iCs/>
          <w:color w:val="00B0F0"/>
        </w:rPr>
      </w:pPr>
      <w:r w:rsidRPr="00FA5A61">
        <w:rPr>
          <w:iCs/>
          <w:color w:val="00B0F0"/>
        </w:rPr>
        <w:t>Babylon (USA) has said in her heart, I am, and there is none beside me (rejecting globalism).</w:t>
      </w:r>
    </w:p>
    <w:p w14:paraId="6B015CFB" w14:textId="46FB6D95" w:rsidR="001C7070" w:rsidRDefault="001C7070" w:rsidP="001C7070">
      <w:pPr>
        <w:rPr>
          <w:iCs/>
        </w:rPr>
      </w:pPr>
      <w:r w:rsidRPr="00CD1930">
        <w:rPr>
          <w:iCs/>
        </w:rPr>
        <w:t>Zec4:7</w:t>
      </w:r>
      <w:r w:rsidR="00AA1459">
        <w:rPr>
          <w:iCs/>
        </w:rPr>
        <w:t xml:space="preserve"> </w:t>
      </w:r>
      <w:r w:rsidRPr="00CD1930">
        <w:rPr>
          <w:iCs/>
        </w:rPr>
        <w:t xml:space="preserve">Who art thou, </w:t>
      </w:r>
      <w:r w:rsidRPr="001C7070">
        <w:rPr>
          <w:iCs/>
          <w:u w:val="single"/>
        </w:rPr>
        <w:t>O great mountain</w:t>
      </w:r>
      <w:r w:rsidRPr="00CD1930">
        <w:rPr>
          <w:iCs/>
        </w:rPr>
        <w:t xml:space="preserve">? </w:t>
      </w:r>
      <w:r w:rsidRPr="001C7070">
        <w:rPr>
          <w:iCs/>
        </w:rPr>
        <w:t>before Zerubbabel thou shalt become a plain: and he shall bring forth the headstone thereof with shoutings, crying,</w:t>
      </w:r>
      <w:r w:rsidRPr="00CD1930">
        <w:rPr>
          <w:iCs/>
        </w:rPr>
        <w:t xml:space="preserve"> Grace, grace unto it.</w:t>
      </w:r>
    </w:p>
    <w:p w14:paraId="19B191CA" w14:textId="77777777" w:rsidR="001C7070" w:rsidRDefault="001C7070" w:rsidP="001C7070">
      <w:pPr>
        <w:rPr>
          <w:iCs/>
          <w:color w:val="00B0F0"/>
        </w:rPr>
      </w:pPr>
      <w:r>
        <w:rPr>
          <w:iCs/>
          <w:color w:val="00B0F0"/>
        </w:rPr>
        <w:t>Babylon (USA) is a the great mountain (kingdom)</w:t>
      </w:r>
    </w:p>
    <w:p w14:paraId="4EF52875" w14:textId="77777777" w:rsidR="004420FB" w:rsidRPr="00E66554" w:rsidRDefault="004420FB" w:rsidP="004420FB">
      <w:pPr>
        <w:rPr>
          <w:iCs/>
        </w:rPr>
      </w:pPr>
      <w:r w:rsidRPr="00E66554">
        <w:rPr>
          <w:iCs/>
        </w:rPr>
        <w:t>Rev8:8</w:t>
      </w:r>
      <w:r>
        <w:rPr>
          <w:iCs/>
        </w:rPr>
        <w:t xml:space="preserve"> </w:t>
      </w:r>
      <w:r w:rsidRPr="00E66554">
        <w:rPr>
          <w:iCs/>
        </w:rPr>
        <w:t xml:space="preserve">And the </w:t>
      </w:r>
      <w:r w:rsidRPr="00E66554">
        <w:rPr>
          <w:b/>
          <w:iCs/>
          <w:color w:val="70AD47" w:themeColor="accent6"/>
          <w:u w:val="single"/>
        </w:rPr>
        <w:t>second angel sounded</w:t>
      </w:r>
      <w:r w:rsidRPr="00E66554">
        <w:rPr>
          <w:iCs/>
        </w:rPr>
        <w:t xml:space="preserve">, and as it were a </w:t>
      </w:r>
      <w:r w:rsidRPr="00E66554">
        <w:rPr>
          <w:iCs/>
          <w:u w:val="single"/>
        </w:rPr>
        <w:t>great mountain burning with fire</w:t>
      </w:r>
      <w:r w:rsidRPr="00723C49">
        <w:rPr>
          <w:iCs/>
        </w:rPr>
        <w:t xml:space="preserve"> was </w:t>
      </w:r>
      <w:r w:rsidRPr="00E66554">
        <w:rPr>
          <w:iCs/>
          <w:u w:val="single"/>
        </w:rPr>
        <w:t>cast into the sea</w:t>
      </w:r>
      <w:r w:rsidRPr="00E66554">
        <w:rPr>
          <w:iCs/>
        </w:rPr>
        <w:t>: and the third part of the sea became blood;</w:t>
      </w:r>
    </w:p>
    <w:p w14:paraId="6A9E31C0" w14:textId="5EF5F957" w:rsidR="00AC3822" w:rsidRDefault="00AC3822" w:rsidP="00AC3822">
      <w:pPr>
        <w:rPr>
          <w:iCs/>
        </w:rPr>
      </w:pPr>
      <w:r w:rsidRPr="00A83DA6">
        <w:rPr>
          <w:iCs/>
        </w:rPr>
        <w:t>Rev14:8</w:t>
      </w:r>
      <w:r w:rsidR="00AA1459">
        <w:rPr>
          <w:iCs/>
        </w:rPr>
        <w:t xml:space="preserve"> </w:t>
      </w:r>
      <w:r w:rsidRPr="00A83DA6">
        <w:rPr>
          <w:iCs/>
        </w:rPr>
        <w:t xml:space="preserve">And there followed another angel, saying, </w:t>
      </w:r>
      <w:r w:rsidRPr="006A2288">
        <w:rPr>
          <w:iCs/>
        </w:rPr>
        <w:t>Babylon is fallen</w:t>
      </w:r>
      <w:r w:rsidRPr="00A83DA6">
        <w:rPr>
          <w:iCs/>
        </w:rPr>
        <w:t xml:space="preserve">, is fallen, </w:t>
      </w:r>
      <w:r w:rsidRPr="006A2288">
        <w:rPr>
          <w:iCs/>
          <w:u w:val="single"/>
        </w:rPr>
        <w:t>that great city</w:t>
      </w:r>
      <w:r w:rsidRPr="00A83DA6">
        <w:rPr>
          <w:iCs/>
        </w:rPr>
        <w:t xml:space="preserve">, because she </w:t>
      </w:r>
      <w:r w:rsidRPr="006A2288">
        <w:rPr>
          <w:iCs/>
          <w:u w:val="single"/>
        </w:rPr>
        <w:t>made all nations drink of the wine of the wrath of her fornication</w:t>
      </w:r>
      <w:r w:rsidRPr="00A83DA6">
        <w:rPr>
          <w:iCs/>
        </w:rPr>
        <w:t>.</w:t>
      </w:r>
    </w:p>
    <w:p w14:paraId="51E7816B" w14:textId="77777777" w:rsidR="00AC3822" w:rsidRPr="006A2288" w:rsidRDefault="00AC3822" w:rsidP="00AC3822">
      <w:pPr>
        <w:rPr>
          <w:iCs/>
          <w:color w:val="00B0F0"/>
        </w:rPr>
      </w:pPr>
      <w:r w:rsidRPr="006A2288">
        <w:rPr>
          <w:iCs/>
          <w:color w:val="00B0F0"/>
        </w:rPr>
        <w:t>Babylon (USA) is that great city.</w:t>
      </w:r>
    </w:p>
    <w:p w14:paraId="395CCA93" w14:textId="77777777" w:rsidR="00AC3822" w:rsidRPr="006A2288" w:rsidRDefault="00AC3822" w:rsidP="00AC3822">
      <w:pPr>
        <w:rPr>
          <w:iCs/>
          <w:color w:val="00B0F0"/>
        </w:rPr>
      </w:pPr>
      <w:r w:rsidRPr="006A2288">
        <w:rPr>
          <w:iCs/>
          <w:color w:val="00B0F0"/>
        </w:rPr>
        <w:t>Babylon (USA) made all the nations drink of the wine of the wrath of her fornication.</w:t>
      </w:r>
    </w:p>
    <w:p w14:paraId="37D4480A" w14:textId="3C29A832" w:rsidR="00AC3822" w:rsidRDefault="00AC3822" w:rsidP="00AC3822">
      <w:pPr>
        <w:rPr>
          <w:iCs/>
        </w:rPr>
      </w:pPr>
      <w:r w:rsidRPr="00C3725C">
        <w:rPr>
          <w:iCs/>
        </w:rPr>
        <w:t>Rev17:1</w:t>
      </w:r>
      <w:r w:rsidR="00AA1459">
        <w:rPr>
          <w:iCs/>
        </w:rPr>
        <w:t xml:space="preserve"> </w:t>
      </w:r>
      <w:r w:rsidRPr="00C3725C">
        <w:rPr>
          <w:iCs/>
        </w:rPr>
        <w:t xml:space="preserve">And there came one of the seven angels which had the seven vials, and talked with me, saying unto me, Come hither; I will shew unto thee the judgment of the great whore that </w:t>
      </w:r>
      <w:r w:rsidRPr="00572E1B">
        <w:rPr>
          <w:iCs/>
          <w:u w:val="single"/>
        </w:rPr>
        <w:t>sitteth upon many waters</w:t>
      </w:r>
      <w:r w:rsidRPr="00C3725C">
        <w:rPr>
          <w:iCs/>
        </w:rPr>
        <w:t>:</w:t>
      </w:r>
    </w:p>
    <w:p w14:paraId="65DC6AEB" w14:textId="77777777" w:rsidR="00AC3822" w:rsidRDefault="00AC3822" w:rsidP="00AC3822">
      <w:pPr>
        <w:rPr>
          <w:iCs/>
          <w:color w:val="00B0F0"/>
        </w:rPr>
      </w:pPr>
      <w:r>
        <w:rPr>
          <w:iCs/>
          <w:color w:val="00B0F0"/>
        </w:rPr>
        <w:t>Babylon (USA) sitteth upon many waters (Pacific, Atlantic, Artic, Gulf of Mexico).</w:t>
      </w:r>
    </w:p>
    <w:p w14:paraId="53FE978E" w14:textId="77777777" w:rsidR="00AC3822" w:rsidRDefault="00AC3822" w:rsidP="00AC3822">
      <w:pPr>
        <w:rPr>
          <w:iCs/>
          <w:color w:val="00B0F0"/>
        </w:rPr>
      </w:pPr>
      <w:r>
        <w:rPr>
          <w:iCs/>
          <w:color w:val="00B0F0"/>
        </w:rPr>
        <w:t>Babylon (USA) sitteth upon (ruleth) many waters (large population, melting pot, leader of the world).</w:t>
      </w:r>
    </w:p>
    <w:p w14:paraId="690908C9" w14:textId="4C1879B7" w:rsidR="00AC3822" w:rsidRDefault="00AC3822" w:rsidP="00AC3822">
      <w:pPr>
        <w:rPr>
          <w:iCs/>
        </w:rPr>
      </w:pPr>
      <w:r w:rsidRPr="00C3725C">
        <w:rPr>
          <w:iCs/>
        </w:rPr>
        <w:t>Rev17:2</w:t>
      </w:r>
      <w:r w:rsidR="00AA1459">
        <w:rPr>
          <w:iCs/>
        </w:rPr>
        <w:t xml:space="preserve"> </w:t>
      </w:r>
      <w:r w:rsidRPr="00C3725C">
        <w:rPr>
          <w:iCs/>
        </w:rPr>
        <w:t xml:space="preserve">With whom the </w:t>
      </w:r>
      <w:r w:rsidRPr="00572E1B">
        <w:rPr>
          <w:iCs/>
          <w:u w:val="single"/>
        </w:rPr>
        <w:t>kings of the earth have committed fornication</w:t>
      </w:r>
      <w:r w:rsidRPr="00C3725C">
        <w:rPr>
          <w:iCs/>
        </w:rPr>
        <w:t xml:space="preserve">, and the </w:t>
      </w:r>
      <w:r w:rsidRPr="00572E1B">
        <w:rPr>
          <w:iCs/>
          <w:u w:val="single"/>
        </w:rPr>
        <w:t>inhabitants of the earth have been made drunk with the wine of her fornication</w:t>
      </w:r>
      <w:r w:rsidRPr="00C3725C">
        <w:rPr>
          <w:iCs/>
        </w:rPr>
        <w:t>.</w:t>
      </w:r>
    </w:p>
    <w:p w14:paraId="1AA2FDEF" w14:textId="77777777" w:rsidR="00AC3822" w:rsidRDefault="00AC3822" w:rsidP="00AC3822">
      <w:pPr>
        <w:rPr>
          <w:iCs/>
          <w:color w:val="00B0F0"/>
        </w:rPr>
      </w:pPr>
      <w:r>
        <w:rPr>
          <w:iCs/>
          <w:color w:val="00B0F0"/>
        </w:rPr>
        <w:t xml:space="preserve">Babylon (USA) has committed fornication with the kings of the earth (propped up numerous dictators, </w:t>
      </w:r>
      <w:r w:rsidRPr="00505133">
        <w:rPr>
          <w:iCs/>
          <w:color w:val="00B0F0"/>
        </w:rPr>
        <w:t>arms supplier of the world</w:t>
      </w:r>
      <w:r>
        <w:rPr>
          <w:iCs/>
          <w:color w:val="00B0F0"/>
        </w:rPr>
        <w:t>).</w:t>
      </w:r>
    </w:p>
    <w:p w14:paraId="79F47769" w14:textId="77777777" w:rsidR="00AC3822" w:rsidRPr="00505133" w:rsidRDefault="00AC3822" w:rsidP="00AC3822">
      <w:pPr>
        <w:rPr>
          <w:iCs/>
          <w:color w:val="00B0F0"/>
        </w:rPr>
      </w:pPr>
      <w:r>
        <w:rPr>
          <w:iCs/>
          <w:color w:val="00B0F0"/>
        </w:rPr>
        <w:t>Babylon (USA) has made drunk the inhabitants of the earth with the wine of her fornication (entert</w:t>
      </w:r>
      <w:r w:rsidRPr="00505133">
        <w:rPr>
          <w:iCs/>
          <w:color w:val="00B0F0"/>
        </w:rPr>
        <w:t>ainment supplier of the world</w:t>
      </w:r>
      <w:r>
        <w:rPr>
          <w:iCs/>
          <w:color w:val="00B0F0"/>
        </w:rPr>
        <w:t>).</w:t>
      </w:r>
    </w:p>
    <w:p w14:paraId="32960330" w14:textId="0CE0D0FD" w:rsidR="00AC3822" w:rsidRDefault="00AC3822" w:rsidP="00AC3822">
      <w:pPr>
        <w:rPr>
          <w:iCs/>
        </w:rPr>
      </w:pPr>
      <w:r w:rsidRPr="00C3725C">
        <w:rPr>
          <w:iCs/>
        </w:rPr>
        <w:t>Rev17:3</w:t>
      </w:r>
      <w:r w:rsidR="00AA1459">
        <w:rPr>
          <w:iCs/>
        </w:rPr>
        <w:t xml:space="preserve"> </w:t>
      </w:r>
      <w:r w:rsidRPr="00C3725C">
        <w:rPr>
          <w:iCs/>
        </w:rPr>
        <w:t xml:space="preserve">So he carried me away in the spirit into the wilderness: and I saw a woman </w:t>
      </w:r>
      <w:r w:rsidRPr="00572E1B">
        <w:rPr>
          <w:iCs/>
          <w:u w:val="single"/>
        </w:rPr>
        <w:t>sit upon a scarlet coloured beast, full of names of blasphemy, having seven heads and ten horns</w:t>
      </w:r>
      <w:r w:rsidRPr="00C3725C">
        <w:rPr>
          <w:iCs/>
        </w:rPr>
        <w:t>.</w:t>
      </w:r>
    </w:p>
    <w:p w14:paraId="40050EA5" w14:textId="77777777" w:rsidR="00AC3822" w:rsidRPr="00934EB9" w:rsidRDefault="00AC3822" w:rsidP="00AC3822">
      <w:pPr>
        <w:rPr>
          <w:iCs/>
          <w:color w:val="00B0F0"/>
        </w:rPr>
      </w:pPr>
      <w:r w:rsidRPr="00934EB9">
        <w:rPr>
          <w:iCs/>
          <w:color w:val="00B0F0"/>
        </w:rPr>
        <w:lastRenderedPageBreak/>
        <w:t>Babylon (USA) sits upon (ruleth) the beast (world government represented by 7 previous empires (Egypt, Assyria, Babylon, Persia, Greece, Rome, United Nations/USA)</w:t>
      </w:r>
      <w:r>
        <w:rPr>
          <w:iCs/>
          <w:color w:val="00B0F0"/>
        </w:rPr>
        <w:t>).</w:t>
      </w:r>
    </w:p>
    <w:p w14:paraId="1D0FB15A" w14:textId="44E02C26" w:rsidR="00AC3822" w:rsidRDefault="00AC3822" w:rsidP="00AC3822">
      <w:pPr>
        <w:rPr>
          <w:iCs/>
        </w:rPr>
      </w:pPr>
      <w:r w:rsidRPr="00C3725C">
        <w:rPr>
          <w:iCs/>
        </w:rPr>
        <w:t>Rev17:4</w:t>
      </w:r>
      <w:r w:rsidR="00AA1459">
        <w:rPr>
          <w:iCs/>
        </w:rPr>
        <w:t xml:space="preserve"> </w:t>
      </w:r>
      <w:r w:rsidRPr="00C3725C">
        <w:rPr>
          <w:iCs/>
        </w:rPr>
        <w:t xml:space="preserve">And the woman was </w:t>
      </w:r>
      <w:r w:rsidRPr="00572E1B">
        <w:rPr>
          <w:iCs/>
          <w:u w:val="single"/>
        </w:rPr>
        <w:t>arrayed in purple and scarlet colour, and decked with gold and precious stones and pearls, having a golden cup in her hand</w:t>
      </w:r>
      <w:r w:rsidRPr="00C3725C">
        <w:rPr>
          <w:iCs/>
        </w:rPr>
        <w:t xml:space="preserve"> full of abominations and filthiness of her fornication:</w:t>
      </w:r>
    </w:p>
    <w:p w14:paraId="7E138243" w14:textId="77777777" w:rsidR="00AC3822" w:rsidRPr="00934EB9" w:rsidRDefault="00AC3822" w:rsidP="00AC3822">
      <w:pPr>
        <w:rPr>
          <w:iCs/>
          <w:color w:val="00B0F0"/>
        </w:rPr>
      </w:pPr>
      <w:r w:rsidRPr="00934EB9">
        <w:rPr>
          <w:iCs/>
          <w:color w:val="00B0F0"/>
        </w:rPr>
        <w:t>Babylon (USA) is rich.</w:t>
      </w:r>
    </w:p>
    <w:p w14:paraId="4D7949DD" w14:textId="176A947E" w:rsidR="00AC3822" w:rsidRDefault="00AC3822" w:rsidP="00AC3822">
      <w:pPr>
        <w:rPr>
          <w:iCs/>
        </w:rPr>
      </w:pPr>
      <w:r w:rsidRPr="00C3725C">
        <w:rPr>
          <w:iCs/>
        </w:rPr>
        <w:t>Rev17:6</w:t>
      </w:r>
      <w:r w:rsidR="00AA1459">
        <w:rPr>
          <w:iCs/>
        </w:rPr>
        <w:t xml:space="preserve"> </w:t>
      </w:r>
      <w:r w:rsidRPr="00C3725C">
        <w:rPr>
          <w:iCs/>
        </w:rPr>
        <w:t xml:space="preserve">And I saw the woman </w:t>
      </w:r>
      <w:r w:rsidRPr="00505133">
        <w:rPr>
          <w:iCs/>
          <w:u w:val="single"/>
        </w:rPr>
        <w:t>drunken with the blood of the saints</w:t>
      </w:r>
      <w:r w:rsidRPr="00C3725C">
        <w:rPr>
          <w:iCs/>
        </w:rPr>
        <w:t xml:space="preserve">, and with the </w:t>
      </w:r>
      <w:r w:rsidRPr="00505133">
        <w:rPr>
          <w:iCs/>
          <w:u w:val="single"/>
        </w:rPr>
        <w:t>blood of the martyrs of Jesus</w:t>
      </w:r>
      <w:r w:rsidRPr="00C3725C">
        <w:rPr>
          <w:iCs/>
        </w:rPr>
        <w:t xml:space="preserve">: and when I saw her, </w:t>
      </w:r>
      <w:r w:rsidRPr="00505133">
        <w:rPr>
          <w:iCs/>
          <w:u w:val="single"/>
        </w:rPr>
        <w:t>I wondered with great admiration</w:t>
      </w:r>
      <w:r w:rsidRPr="00C3725C">
        <w:rPr>
          <w:iCs/>
        </w:rPr>
        <w:t>.</w:t>
      </w:r>
    </w:p>
    <w:p w14:paraId="41137123" w14:textId="1D05EDAB" w:rsidR="00AC3822" w:rsidRDefault="00AC3822" w:rsidP="00AC3822">
      <w:pPr>
        <w:rPr>
          <w:iCs/>
          <w:color w:val="00B0F0"/>
        </w:rPr>
      </w:pPr>
      <w:r>
        <w:rPr>
          <w:iCs/>
          <w:color w:val="00B0F0"/>
        </w:rPr>
        <w:t>Babylon (</w:t>
      </w:r>
      <w:r w:rsidRPr="00505133">
        <w:rPr>
          <w:iCs/>
          <w:color w:val="00B0F0"/>
        </w:rPr>
        <w:t>USA</w:t>
      </w:r>
      <w:r>
        <w:rPr>
          <w:iCs/>
          <w:color w:val="00B0F0"/>
        </w:rPr>
        <w:t>) is drunken with the blood of the saints (</w:t>
      </w:r>
      <w:r w:rsidRPr="00505133">
        <w:rPr>
          <w:iCs/>
          <w:color w:val="00B0F0"/>
        </w:rPr>
        <w:t>killed countless innocents (which is meaning of saints here), children killed in wars around the world,</w:t>
      </w:r>
      <w:r w:rsidR="001F53C7" w:rsidRPr="001F53C7">
        <w:rPr>
          <w:iCs/>
          <w:color w:val="00B0F0"/>
        </w:rPr>
        <w:t xml:space="preserve"> 60</w:t>
      </w:r>
      <w:r w:rsidRPr="00505133">
        <w:rPr>
          <w:iCs/>
          <w:color w:val="00B0F0"/>
        </w:rPr>
        <w:t>m+ abortions</w:t>
      </w:r>
      <w:r>
        <w:rPr>
          <w:iCs/>
          <w:color w:val="00B0F0"/>
        </w:rPr>
        <w:t>, supported dictators the persecute the innocent).</w:t>
      </w:r>
    </w:p>
    <w:p w14:paraId="21E81AFE" w14:textId="77777777" w:rsidR="00AC3822" w:rsidRPr="00505133" w:rsidRDefault="00AC3822" w:rsidP="00AC3822">
      <w:pPr>
        <w:rPr>
          <w:iCs/>
          <w:color w:val="00B0F0"/>
        </w:rPr>
      </w:pPr>
      <w:r>
        <w:rPr>
          <w:iCs/>
          <w:color w:val="00B0F0"/>
        </w:rPr>
        <w:t>Babylon (USA) is drunken with the blood of the martyrs of Jesus (gains riches through supporting dictators and countries that persecute Christians (Saudi Arabia, Taliban, ISIS, Iraq, etc. covertly or overtly for times).</w:t>
      </w:r>
    </w:p>
    <w:p w14:paraId="60603C7E" w14:textId="77777777" w:rsidR="00AC3822" w:rsidRPr="00505133" w:rsidRDefault="00AC3822" w:rsidP="00AC3822">
      <w:pPr>
        <w:rPr>
          <w:iCs/>
          <w:color w:val="00B0F0"/>
        </w:rPr>
      </w:pPr>
      <w:r>
        <w:rPr>
          <w:iCs/>
          <w:color w:val="00B0F0"/>
        </w:rPr>
        <w:t>Babylon (USA) is so powerful, John wondered with great admiration.</w:t>
      </w:r>
    </w:p>
    <w:p w14:paraId="66FD8CC8" w14:textId="227D6AFC" w:rsidR="00AC3822" w:rsidRDefault="00AC3822" w:rsidP="00AC3822">
      <w:pPr>
        <w:rPr>
          <w:iCs/>
        </w:rPr>
      </w:pPr>
      <w:r w:rsidRPr="00C3725C">
        <w:rPr>
          <w:iCs/>
        </w:rPr>
        <w:t>Rev17:9</w:t>
      </w:r>
      <w:r w:rsidR="00AA1459">
        <w:rPr>
          <w:iCs/>
        </w:rPr>
        <w:t xml:space="preserve"> </w:t>
      </w:r>
      <w:r w:rsidRPr="00C3725C">
        <w:rPr>
          <w:iCs/>
        </w:rPr>
        <w:t xml:space="preserve">And here is the mind which hath wisdom. The </w:t>
      </w:r>
      <w:r w:rsidRPr="00FB63EA">
        <w:rPr>
          <w:iCs/>
          <w:u w:val="single"/>
        </w:rPr>
        <w:t>seven heads are seven mountains</w:t>
      </w:r>
      <w:r w:rsidRPr="00C3725C">
        <w:rPr>
          <w:iCs/>
        </w:rPr>
        <w:t xml:space="preserve">, </w:t>
      </w:r>
      <w:r w:rsidRPr="00AD4DC5">
        <w:rPr>
          <w:iCs/>
          <w:u w:val="single"/>
        </w:rPr>
        <w:t>on which the woman sitteth</w:t>
      </w:r>
      <w:r w:rsidRPr="00C3725C">
        <w:rPr>
          <w:iCs/>
        </w:rPr>
        <w:t>.</w:t>
      </w:r>
    </w:p>
    <w:p w14:paraId="280EBAC9" w14:textId="77777777" w:rsidR="00AC3822" w:rsidRDefault="00AC3822" w:rsidP="00AC3822">
      <w:pPr>
        <w:rPr>
          <w:iCs/>
          <w:color w:val="00B0F0"/>
        </w:rPr>
      </w:pPr>
      <w:r>
        <w:rPr>
          <w:iCs/>
          <w:color w:val="00B0F0"/>
        </w:rPr>
        <w:t>Babylon (USA) ruleth over (sitteth) the world (seven heads/mountains/continents).</w:t>
      </w:r>
    </w:p>
    <w:p w14:paraId="58207A99" w14:textId="77777777" w:rsidR="00AC3822" w:rsidRDefault="00AC3822" w:rsidP="00AC3822">
      <w:pPr>
        <w:rPr>
          <w:iCs/>
          <w:color w:val="00B0F0"/>
        </w:rPr>
      </w:pPr>
      <w:r>
        <w:rPr>
          <w:iCs/>
          <w:color w:val="00B0F0"/>
        </w:rPr>
        <w:t>Babylon (USA) has military bases across the world (seven heads/mountains/continents)</w:t>
      </w:r>
    </w:p>
    <w:p w14:paraId="710C27A8" w14:textId="77777777" w:rsidR="00AC3822" w:rsidRPr="00505133" w:rsidRDefault="00AC3822" w:rsidP="00AC3822">
      <w:pPr>
        <w:rPr>
          <w:iCs/>
          <w:color w:val="00B0F0"/>
        </w:rPr>
      </w:pPr>
      <w:r>
        <w:rPr>
          <w:iCs/>
          <w:color w:val="00B0F0"/>
        </w:rPr>
        <w:t>Babylon (USA) ruleth over (sitteth on) the beast (world government represented by 7 previous empires (Egypt, Assyria, Babylon, Persia, Greece, Rome, United Nations/USA)</w:t>
      </w:r>
    </w:p>
    <w:p w14:paraId="7A5A3D55" w14:textId="409B353E" w:rsidR="00AC3822" w:rsidRDefault="00AC3822" w:rsidP="00AC3822">
      <w:pPr>
        <w:rPr>
          <w:iCs/>
        </w:rPr>
      </w:pPr>
      <w:r w:rsidRPr="00C3725C">
        <w:rPr>
          <w:iCs/>
        </w:rPr>
        <w:t>Rev17:15</w:t>
      </w:r>
      <w:r w:rsidR="00AA1459">
        <w:rPr>
          <w:iCs/>
        </w:rPr>
        <w:t xml:space="preserve"> </w:t>
      </w:r>
      <w:r w:rsidRPr="00C3725C">
        <w:rPr>
          <w:iCs/>
        </w:rPr>
        <w:t xml:space="preserve">And he saith unto me, The </w:t>
      </w:r>
      <w:r w:rsidRPr="00FE3D2E">
        <w:rPr>
          <w:iCs/>
          <w:u w:val="single"/>
        </w:rPr>
        <w:t>waters</w:t>
      </w:r>
      <w:r w:rsidRPr="00C3725C">
        <w:rPr>
          <w:iCs/>
        </w:rPr>
        <w:t xml:space="preserve"> which thou sawest, where the whore sitteth, </w:t>
      </w:r>
      <w:r w:rsidRPr="00FE3D2E">
        <w:rPr>
          <w:iCs/>
          <w:u w:val="single"/>
        </w:rPr>
        <w:t>are peoples, and multitudes, and nations, and tongues</w:t>
      </w:r>
      <w:r w:rsidRPr="00C3725C">
        <w:rPr>
          <w:iCs/>
        </w:rPr>
        <w:t>.</w:t>
      </w:r>
    </w:p>
    <w:p w14:paraId="72EFD5E5" w14:textId="77777777" w:rsidR="00AC3822" w:rsidRDefault="00AC3822" w:rsidP="00AC3822">
      <w:pPr>
        <w:rPr>
          <w:iCs/>
          <w:color w:val="00B0F0"/>
        </w:rPr>
      </w:pPr>
      <w:r>
        <w:rPr>
          <w:iCs/>
          <w:color w:val="00B0F0"/>
        </w:rPr>
        <w:t>Babylon (USA) ruleth over (sitteth upon) peoples and multitudes, and nations, and tongues.</w:t>
      </w:r>
    </w:p>
    <w:p w14:paraId="75EDA14F" w14:textId="77777777" w:rsidR="00AC3822" w:rsidRDefault="00AC3822" w:rsidP="00AC3822">
      <w:pPr>
        <w:rPr>
          <w:iCs/>
          <w:color w:val="00B0F0"/>
        </w:rPr>
      </w:pPr>
      <w:r>
        <w:rPr>
          <w:iCs/>
          <w:color w:val="00B0F0"/>
        </w:rPr>
        <w:t>Babylon (USA) is a melting pot of peoples.</w:t>
      </w:r>
    </w:p>
    <w:p w14:paraId="38523BED" w14:textId="15507FE9" w:rsidR="00AC3822" w:rsidRDefault="00AC3822" w:rsidP="00AC3822">
      <w:pPr>
        <w:rPr>
          <w:iCs/>
        </w:rPr>
      </w:pPr>
      <w:r w:rsidRPr="00C3725C">
        <w:rPr>
          <w:iCs/>
        </w:rPr>
        <w:t>Rev17:16</w:t>
      </w:r>
      <w:r w:rsidR="00AA1459">
        <w:rPr>
          <w:iCs/>
        </w:rPr>
        <w:t xml:space="preserve"> </w:t>
      </w:r>
      <w:r w:rsidRPr="00C3725C">
        <w:rPr>
          <w:iCs/>
        </w:rPr>
        <w:t xml:space="preserve">And the </w:t>
      </w:r>
      <w:r w:rsidRPr="00B04487">
        <w:rPr>
          <w:iCs/>
          <w:u w:val="single"/>
        </w:rPr>
        <w:t>ten horns</w:t>
      </w:r>
      <w:r w:rsidRPr="00C3725C">
        <w:rPr>
          <w:iCs/>
        </w:rPr>
        <w:t xml:space="preserve"> which thou sawest upon the beast, these shall </w:t>
      </w:r>
      <w:r w:rsidRPr="00B04487">
        <w:rPr>
          <w:iCs/>
          <w:u w:val="single"/>
        </w:rPr>
        <w:t>hate the whore</w:t>
      </w:r>
      <w:r w:rsidRPr="00C3725C">
        <w:rPr>
          <w:iCs/>
        </w:rPr>
        <w:t xml:space="preserve">, and </w:t>
      </w:r>
      <w:r w:rsidRPr="00E2028F">
        <w:rPr>
          <w:iCs/>
          <w:u w:val="single"/>
        </w:rPr>
        <w:t>shall make her desolate and naked</w:t>
      </w:r>
      <w:r w:rsidRPr="00C3725C">
        <w:rPr>
          <w:iCs/>
        </w:rPr>
        <w:t xml:space="preserve">, and </w:t>
      </w:r>
      <w:r w:rsidRPr="00E2028F">
        <w:rPr>
          <w:iCs/>
          <w:u w:val="single"/>
        </w:rPr>
        <w:t>shall eat her flesh</w:t>
      </w:r>
      <w:r w:rsidRPr="00C3725C">
        <w:rPr>
          <w:iCs/>
        </w:rPr>
        <w:t xml:space="preserve">, and </w:t>
      </w:r>
      <w:r w:rsidRPr="00B04487">
        <w:rPr>
          <w:iCs/>
          <w:u w:val="single"/>
        </w:rPr>
        <w:t>burn her with fire</w:t>
      </w:r>
      <w:r w:rsidRPr="00C3725C">
        <w:rPr>
          <w:iCs/>
        </w:rPr>
        <w:t>.</w:t>
      </w:r>
    </w:p>
    <w:p w14:paraId="45D1C00D" w14:textId="77777777" w:rsidR="00AC3822" w:rsidRPr="00FE3D2E" w:rsidRDefault="00AC3822" w:rsidP="00AC3822">
      <w:pPr>
        <w:rPr>
          <w:iCs/>
          <w:color w:val="00B0F0"/>
        </w:rPr>
      </w:pPr>
      <w:r>
        <w:rPr>
          <w:iCs/>
          <w:color w:val="00B0F0"/>
        </w:rPr>
        <w:t xml:space="preserve">Babylon (USA) is hated by the ten kings of the beast (world government, </w:t>
      </w:r>
      <w:r w:rsidRPr="00FE3D2E">
        <w:rPr>
          <w:iCs/>
          <w:color w:val="00B0F0"/>
        </w:rPr>
        <w:t>United Nations</w:t>
      </w:r>
      <w:r>
        <w:rPr>
          <w:iCs/>
          <w:color w:val="00B0F0"/>
        </w:rPr>
        <w:t>).</w:t>
      </w:r>
    </w:p>
    <w:p w14:paraId="1AC17B1B" w14:textId="78B44953" w:rsidR="00AC3822" w:rsidRDefault="00AC3822" w:rsidP="00AC3822">
      <w:pPr>
        <w:keepNext/>
        <w:ind w:left="187" w:hanging="187"/>
        <w:rPr>
          <w:iCs/>
        </w:rPr>
      </w:pPr>
      <w:r w:rsidRPr="00C3725C">
        <w:rPr>
          <w:iCs/>
        </w:rPr>
        <w:t>Rev17:18</w:t>
      </w:r>
      <w:r w:rsidR="00AA1459">
        <w:rPr>
          <w:iCs/>
        </w:rPr>
        <w:t xml:space="preserve"> </w:t>
      </w:r>
      <w:r w:rsidRPr="00C3725C">
        <w:rPr>
          <w:iCs/>
        </w:rPr>
        <w:t xml:space="preserve">And the woman which thou sawest is that </w:t>
      </w:r>
      <w:r w:rsidRPr="00297008">
        <w:rPr>
          <w:iCs/>
          <w:u w:val="single"/>
        </w:rPr>
        <w:t>great city</w:t>
      </w:r>
      <w:r w:rsidRPr="00C3725C">
        <w:rPr>
          <w:iCs/>
        </w:rPr>
        <w:t xml:space="preserve">, which </w:t>
      </w:r>
      <w:r w:rsidRPr="00297008">
        <w:rPr>
          <w:iCs/>
          <w:u w:val="single"/>
        </w:rPr>
        <w:t>reigneth over the kings of the earth</w:t>
      </w:r>
      <w:r w:rsidRPr="00C3725C">
        <w:rPr>
          <w:iCs/>
        </w:rPr>
        <w:t>.</w:t>
      </w:r>
    </w:p>
    <w:p w14:paraId="0B9C801F" w14:textId="77777777" w:rsidR="00AC3822" w:rsidRDefault="00AC3822" w:rsidP="00AC3822">
      <w:pPr>
        <w:rPr>
          <w:iCs/>
          <w:color w:val="00B0F0"/>
        </w:rPr>
      </w:pPr>
      <w:r>
        <w:rPr>
          <w:iCs/>
          <w:color w:val="00B0F0"/>
        </w:rPr>
        <w:t>Babylon (</w:t>
      </w:r>
      <w:r w:rsidRPr="00FE3D2E">
        <w:rPr>
          <w:iCs/>
          <w:color w:val="00B0F0"/>
        </w:rPr>
        <w:t>USA</w:t>
      </w:r>
      <w:r>
        <w:rPr>
          <w:iCs/>
          <w:color w:val="00B0F0"/>
        </w:rPr>
        <w:t>) is the greatest nation.</w:t>
      </w:r>
    </w:p>
    <w:p w14:paraId="0DEBD96A" w14:textId="77777777" w:rsidR="00AC3822" w:rsidRDefault="00AC3822" w:rsidP="00AC3822">
      <w:pPr>
        <w:rPr>
          <w:iCs/>
          <w:color w:val="00B0F0"/>
        </w:rPr>
      </w:pPr>
      <w:r>
        <w:rPr>
          <w:iCs/>
          <w:color w:val="00B0F0"/>
        </w:rPr>
        <w:t>Babylon (USA) reigns over the kings of the earth. And the United Nations is in New York.</w:t>
      </w:r>
    </w:p>
    <w:p w14:paraId="2C007B2B" w14:textId="1172E9E9" w:rsidR="00AC3822" w:rsidRPr="00505133" w:rsidRDefault="00AC3822" w:rsidP="00AC3822">
      <w:pPr>
        <w:rPr>
          <w:iCs/>
        </w:rPr>
      </w:pPr>
      <w:r w:rsidRPr="00505133">
        <w:rPr>
          <w:iCs/>
        </w:rPr>
        <w:t>Rev18:3</w:t>
      </w:r>
      <w:r w:rsidR="00AA1459">
        <w:rPr>
          <w:iCs/>
        </w:rPr>
        <w:t xml:space="preserve"> </w:t>
      </w:r>
      <w:r w:rsidRPr="00505133">
        <w:rPr>
          <w:iCs/>
        </w:rPr>
        <w:t xml:space="preserve">For </w:t>
      </w:r>
      <w:r w:rsidRPr="00233B48">
        <w:rPr>
          <w:iCs/>
          <w:u w:val="single"/>
        </w:rPr>
        <w:t>all nations have drunk of the wine of the wrath of her fornication</w:t>
      </w:r>
      <w:r w:rsidRPr="00505133">
        <w:rPr>
          <w:iCs/>
        </w:rPr>
        <w:t xml:space="preserve">, and the </w:t>
      </w:r>
      <w:r w:rsidRPr="00233B48">
        <w:rPr>
          <w:iCs/>
          <w:u w:val="single"/>
        </w:rPr>
        <w:t>kings of the earth have committed fornication with her</w:t>
      </w:r>
      <w:r w:rsidRPr="00505133">
        <w:rPr>
          <w:iCs/>
        </w:rPr>
        <w:t xml:space="preserve">, and the </w:t>
      </w:r>
      <w:r w:rsidRPr="00233B48">
        <w:rPr>
          <w:iCs/>
          <w:u w:val="single"/>
        </w:rPr>
        <w:t>merchants of the earth are waxed rich through the abundance of her delicacies</w:t>
      </w:r>
      <w:r w:rsidRPr="00505133">
        <w:rPr>
          <w:iCs/>
        </w:rPr>
        <w:t>.</w:t>
      </w:r>
    </w:p>
    <w:p w14:paraId="2981FB49" w14:textId="77777777" w:rsidR="00AC3822" w:rsidRPr="00505133" w:rsidRDefault="00AC3822" w:rsidP="00AC3822">
      <w:pPr>
        <w:rPr>
          <w:iCs/>
          <w:color w:val="00B0F0"/>
        </w:rPr>
      </w:pPr>
      <w:r>
        <w:rPr>
          <w:iCs/>
          <w:color w:val="00B0F0"/>
        </w:rPr>
        <w:t>Babylon (</w:t>
      </w:r>
      <w:r w:rsidRPr="00505133">
        <w:rPr>
          <w:iCs/>
          <w:color w:val="00B0F0"/>
        </w:rPr>
        <w:t>USA</w:t>
      </w:r>
      <w:r>
        <w:rPr>
          <w:iCs/>
          <w:color w:val="00B0F0"/>
        </w:rPr>
        <w:t>) is the economic center of the world. A</w:t>
      </w:r>
      <w:r w:rsidRPr="00505133">
        <w:rPr>
          <w:iCs/>
          <w:color w:val="00B0F0"/>
        </w:rPr>
        <w:t>rms supplier of the world</w:t>
      </w:r>
      <w:r>
        <w:rPr>
          <w:iCs/>
          <w:color w:val="00B0F0"/>
        </w:rPr>
        <w:t>. E</w:t>
      </w:r>
      <w:r w:rsidRPr="00505133">
        <w:rPr>
          <w:iCs/>
          <w:color w:val="00B0F0"/>
        </w:rPr>
        <w:t>ntertainment supplier of the world</w:t>
      </w:r>
      <w:r>
        <w:rPr>
          <w:iCs/>
          <w:color w:val="00B0F0"/>
        </w:rPr>
        <w:t>. Biggest importer in the world?</w:t>
      </w:r>
    </w:p>
    <w:p w14:paraId="7A91F11D" w14:textId="6EB65AEC" w:rsidR="00AC3822" w:rsidRDefault="00AC3822" w:rsidP="00AC3822">
      <w:pPr>
        <w:rPr>
          <w:iCs/>
        </w:rPr>
      </w:pPr>
      <w:r w:rsidRPr="00505133">
        <w:rPr>
          <w:iCs/>
        </w:rPr>
        <w:t>Rev18:7</w:t>
      </w:r>
      <w:r w:rsidR="00AA1459">
        <w:rPr>
          <w:iCs/>
        </w:rPr>
        <w:t xml:space="preserve"> </w:t>
      </w:r>
      <w:r w:rsidRPr="00505133">
        <w:rPr>
          <w:iCs/>
        </w:rPr>
        <w:t xml:space="preserve">How much she hath </w:t>
      </w:r>
      <w:r w:rsidRPr="00044441">
        <w:rPr>
          <w:iCs/>
          <w:u w:val="single"/>
        </w:rPr>
        <w:t>glorified herself</w:t>
      </w:r>
      <w:r w:rsidRPr="00505133">
        <w:rPr>
          <w:iCs/>
        </w:rPr>
        <w:t xml:space="preserve">, and </w:t>
      </w:r>
      <w:r w:rsidRPr="00044441">
        <w:rPr>
          <w:iCs/>
          <w:u w:val="single"/>
        </w:rPr>
        <w:t>lived deliciously</w:t>
      </w:r>
      <w:r w:rsidRPr="00505133">
        <w:rPr>
          <w:iCs/>
        </w:rPr>
        <w:t>, so</w:t>
      </w:r>
      <w:r w:rsidRPr="00044441">
        <w:rPr>
          <w:iCs/>
        </w:rPr>
        <w:t xml:space="preserve"> much torment and sorrow give her: for she </w:t>
      </w:r>
      <w:r w:rsidRPr="00505133">
        <w:rPr>
          <w:iCs/>
        </w:rPr>
        <w:t xml:space="preserve">saith in her heart, </w:t>
      </w:r>
      <w:r w:rsidRPr="00044441">
        <w:rPr>
          <w:iCs/>
          <w:u w:val="single"/>
        </w:rPr>
        <w:t>I sit a queen</w:t>
      </w:r>
      <w:r w:rsidRPr="00505133">
        <w:rPr>
          <w:iCs/>
        </w:rPr>
        <w:t xml:space="preserve">, and </w:t>
      </w:r>
      <w:r w:rsidRPr="00044441">
        <w:rPr>
          <w:iCs/>
          <w:u w:val="single"/>
        </w:rPr>
        <w:t>am no widow</w:t>
      </w:r>
      <w:r w:rsidRPr="00505133">
        <w:rPr>
          <w:iCs/>
        </w:rPr>
        <w:t xml:space="preserve">, and </w:t>
      </w:r>
      <w:r w:rsidRPr="00044441">
        <w:rPr>
          <w:iCs/>
          <w:u w:val="single"/>
        </w:rPr>
        <w:t>shall see no sorrow</w:t>
      </w:r>
      <w:r w:rsidRPr="00505133">
        <w:rPr>
          <w:iCs/>
        </w:rPr>
        <w:t>.</w:t>
      </w:r>
    </w:p>
    <w:p w14:paraId="4BDBDE52" w14:textId="77777777" w:rsidR="00AC3822" w:rsidRPr="00FE3D2E" w:rsidRDefault="00AC3822" w:rsidP="00AC3822">
      <w:pPr>
        <w:rPr>
          <w:iCs/>
          <w:color w:val="00B0F0"/>
        </w:rPr>
      </w:pPr>
      <w:r w:rsidRPr="00FE3D2E">
        <w:rPr>
          <w:iCs/>
          <w:color w:val="00B0F0"/>
        </w:rPr>
        <w:t>Babylon (USA) glorified herself</w:t>
      </w:r>
      <w:r>
        <w:rPr>
          <w:iCs/>
          <w:color w:val="00B0F0"/>
        </w:rPr>
        <w:t>. Lived mostly in peace at home and have seen no sorrow at home.</w:t>
      </w:r>
    </w:p>
    <w:p w14:paraId="4CECC223" w14:textId="5891DC8D" w:rsidR="00AC3822" w:rsidRDefault="00AC3822" w:rsidP="00AC3822">
      <w:pPr>
        <w:rPr>
          <w:iCs/>
        </w:rPr>
      </w:pPr>
      <w:r w:rsidRPr="00505133">
        <w:rPr>
          <w:iCs/>
        </w:rPr>
        <w:t>Rev18:10</w:t>
      </w:r>
      <w:r w:rsidR="00AA1459">
        <w:rPr>
          <w:iCs/>
        </w:rPr>
        <w:t xml:space="preserve"> </w:t>
      </w:r>
      <w:r w:rsidRPr="00505133">
        <w:rPr>
          <w:iCs/>
        </w:rPr>
        <w:t xml:space="preserve">Standing afar off for the fear of her </w:t>
      </w:r>
      <w:r w:rsidRPr="00050710">
        <w:rPr>
          <w:iCs/>
        </w:rPr>
        <w:t>torment, saying, Alas, a</w:t>
      </w:r>
      <w:r w:rsidRPr="00505133">
        <w:rPr>
          <w:iCs/>
        </w:rPr>
        <w:t xml:space="preserve">las that great city </w:t>
      </w:r>
      <w:r w:rsidRPr="00050710">
        <w:rPr>
          <w:iCs/>
          <w:u w:val="single"/>
        </w:rPr>
        <w:t>Babylon, that mighty city</w:t>
      </w:r>
      <w:r w:rsidRPr="00505133">
        <w:rPr>
          <w:iCs/>
        </w:rPr>
        <w:t xml:space="preserve">! for </w:t>
      </w:r>
      <w:r w:rsidRPr="00050710">
        <w:rPr>
          <w:b/>
          <w:iCs/>
          <w:color w:val="ED7D31" w:themeColor="accent2"/>
          <w:u w:val="single"/>
        </w:rPr>
        <w:t>in one hour</w:t>
      </w:r>
      <w:r w:rsidRPr="00505133">
        <w:rPr>
          <w:iCs/>
        </w:rPr>
        <w:t xml:space="preserve"> is </w:t>
      </w:r>
      <w:r w:rsidRPr="00050710">
        <w:rPr>
          <w:iCs/>
        </w:rPr>
        <w:t>thy judgment come.</w:t>
      </w:r>
    </w:p>
    <w:p w14:paraId="31E08418" w14:textId="77777777" w:rsidR="00AC3822" w:rsidRPr="00FE3D2E" w:rsidRDefault="00AC3822" w:rsidP="00AC3822">
      <w:pPr>
        <w:rPr>
          <w:iCs/>
          <w:color w:val="00B0F0"/>
        </w:rPr>
      </w:pPr>
      <w:r w:rsidRPr="00FE3D2E">
        <w:rPr>
          <w:iCs/>
          <w:color w:val="00B0F0"/>
        </w:rPr>
        <w:t xml:space="preserve">Babylon (USA) </w:t>
      </w:r>
      <w:r>
        <w:rPr>
          <w:iCs/>
          <w:color w:val="00B0F0"/>
        </w:rPr>
        <w:t>is a mighty city (country).</w:t>
      </w:r>
    </w:p>
    <w:p w14:paraId="0D385C39" w14:textId="603EFB1C" w:rsidR="00AC3822" w:rsidRDefault="00AC3822" w:rsidP="00AC3822">
      <w:pPr>
        <w:rPr>
          <w:iCs/>
        </w:rPr>
      </w:pPr>
      <w:r w:rsidRPr="00505133">
        <w:rPr>
          <w:iCs/>
        </w:rPr>
        <w:t>Rev18:11</w:t>
      </w:r>
      <w:r w:rsidR="00AA1459">
        <w:rPr>
          <w:iCs/>
        </w:rPr>
        <w:t xml:space="preserve"> </w:t>
      </w:r>
      <w:r w:rsidRPr="00505133">
        <w:rPr>
          <w:iCs/>
        </w:rPr>
        <w:t xml:space="preserve">And the </w:t>
      </w:r>
      <w:r w:rsidRPr="00E84794">
        <w:rPr>
          <w:iCs/>
        </w:rPr>
        <w:t>merchants of the earth</w:t>
      </w:r>
      <w:r w:rsidRPr="00505133">
        <w:rPr>
          <w:iCs/>
        </w:rPr>
        <w:t xml:space="preserve"> shall weep and mourn over her; for no man </w:t>
      </w:r>
      <w:r w:rsidRPr="00064DDB">
        <w:rPr>
          <w:iCs/>
          <w:u w:val="single"/>
        </w:rPr>
        <w:t>buyeth their merchandise</w:t>
      </w:r>
      <w:r w:rsidRPr="00505133">
        <w:rPr>
          <w:iCs/>
        </w:rPr>
        <w:t xml:space="preserve"> any more:</w:t>
      </w:r>
    </w:p>
    <w:p w14:paraId="46369F78" w14:textId="77777777" w:rsidR="00AC3822" w:rsidRPr="00FE3D2E" w:rsidRDefault="00AC3822" w:rsidP="00AC3822">
      <w:pPr>
        <w:rPr>
          <w:iCs/>
          <w:color w:val="00B0F0"/>
        </w:rPr>
      </w:pPr>
      <w:r w:rsidRPr="00FE3D2E">
        <w:rPr>
          <w:iCs/>
          <w:color w:val="00B0F0"/>
        </w:rPr>
        <w:t xml:space="preserve">Babylon (USA) </w:t>
      </w:r>
      <w:r>
        <w:rPr>
          <w:iCs/>
          <w:color w:val="00B0F0"/>
        </w:rPr>
        <w:t>buys the merchandise of the merchants of the earth (world's largest importer).</w:t>
      </w:r>
    </w:p>
    <w:p w14:paraId="3890913E" w14:textId="52C4FA57" w:rsidR="00AC3822" w:rsidRPr="00505133" w:rsidRDefault="00AC3822" w:rsidP="00AC3822">
      <w:pPr>
        <w:rPr>
          <w:iCs/>
        </w:rPr>
      </w:pPr>
      <w:r w:rsidRPr="00505133">
        <w:rPr>
          <w:iCs/>
        </w:rPr>
        <w:t>Rev18:13</w:t>
      </w:r>
      <w:r w:rsidR="00AA1459">
        <w:rPr>
          <w:iCs/>
        </w:rPr>
        <w:t xml:space="preserve"> </w:t>
      </w:r>
      <w:r w:rsidRPr="00505133">
        <w:rPr>
          <w:iCs/>
        </w:rPr>
        <w:t xml:space="preserve">And cinnamon, and odours, and ointments, and frankincense, and wine, and </w:t>
      </w:r>
      <w:r w:rsidRPr="00E84794">
        <w:rPr>
          <w:iCs/>
          <w:u w:val="single"/>
        </w:rPr>
        <w:t>oil</w:t>
      </w:r>
      <w:r w:rsidRPr="00505133">
        <w:rPr>
          <w:iCs/>
        </w:rPr>
        <w:t xml:space="preserve">, and </w:t>
      </w:r>
      <w:r w:rsidRPr="00E84794">
        <w:rPr>
          <w:iCs/>
          <w:u w:val="single"/>
        </w:rPr>
        <w:t>fine flour</w:t>
      </w:r>
      <w:r w:rsidRPr="00505133">
        <w:rPr>
          <w:iCs/>
        </w:rPr>
        <w:t xml:space="preserve">, and </w:t>
      </w:r>
      <w:r w:rsidRPr="00E84794">
        <w:rPr>
          <w:iCs/>
          <w:u w:val="single"/>
        </w:rPr>
        <w:t>wheat</w:t>
      </w:r>
      <w:r w:rsidRPr="00505133">
        <w:rPr>
          <w:iCs/>
        </w:rPr>
        <w:t xml:space="preserve">, and </w:t>
      </w:r>
      <w:r w:rsidRPr="00E84794">
        <w:rPr>
          <w:iCs/>
          <w:u w:val="single"/>
        </w:rPr>
        <w:t>beasts</w:t>
      </w:r>
      <w:r w:rsidRPr="00505133">
        <w:rPr>
          <w:iCs/>
        </w:rPr>
        <w:t xml:space="preserve">, and </w:t>
      </w:r>
      <w:r w:rsidRPr="00E84794">
        <w:rPr>
          <w:iCs/>
          <w:u w:val="single"/>
        </w:rPr>
        <w:t>sheep</w:t>
      </w:r>
      <w:r w:rsidRPr="00505133">
        <w:rPr>
          <w:iCs/>
        </w:rPr>
        <w:t xml:space="preserve">, and </w:t>
      </w:r>
      <w:r w:rsidRPr="00E84794">
        <w:rPr>
          <w:iCs/>
          <w:u w:val="single"/>
        </w:rPr>
        <w:t>horses</w:t>
      </w:r>
      <w:r w:rsidRPr="00505133">
        <w:rPr>
          <w:iCs/>
        </w:rPr>
        <w:t xml:space="preserve">, and </w:t>
      </w:r>
      <w:r w:rsidRPr="00E84794">
        <w:rPr>
          <w:iCs/>
          <w:u w:val="single"/>
        </w:rPr>
        <w:t>chariots</w:t>
      </w:r>
      <w:r w:rsidRPr="00505133">
        <w:rPr>
          <w:iCs/>
        </w:rPr>
        <w:t xml:space="preserve">, and </w:t>
      </w:r>
      <w:r w:rsidRPr="009D1C9E">
        <w:rPr>
          <w:iCs/>
          <w:u w:val="single"/>
        </w:rPr>
        <w:t>slaves</w:t>
      </w:r>
      <w:r w:rsidRPr="00505133">
        <w:rPr>
          <w:iCs/>
        </w:rPr>
        <w:t xml:space="preserve">, and </w:t>
      </w:r>
      <w:r w:rsidRPr="009D1C9E">
        <w:rPr>
          <w:iCs/>
          <w:u w:val="single"/>
        </w:rPr>
        <w:t>souls of men</w:t>
      </w:r>
      <w:r w:rsidRPr="00505133">
        <w:rPr>
          <w:iCs/>
        </w:rPr>
        <w:t>.</w:t>
      </w:r>
    </w:p>
    <w:p w14:paraId="1D20B86A" w14:textId="77777777" w:rsidR="00AC3822" w:rsidRPr="00FE3D2E" w:rsidRDefault="00AC3822" w:rsidP="00AC3822">
      <w:pPr>
        <w:rPr>
          <w:iCs/>
          <w:color w:val="00B0F0"/>
        </w:rPr>
      </w:pPr>
      <w:r w:rsidRPr="00FE3D2E">
        <w:rPr>
          <w:iCs/>
          <w:color w:val="00B0F0"/>
        </w:rPr>
        <w:t xml:space="preserve">Babylon (USA) </w:t>
      </w:r>
      <w:r>
        <w:rPr>
          <w:iCs/>
          <w:color w:val="00B0F0"/>
        </w:rPr>
        <w:t>is noted for her fine flour and mill operations.</w:t>
      </w:r>
    </w:p>
    <w:p w14:paraId="0B4F7987" w14:textId="77777777" w:rsidR="00AC3822" w:rsidRPr="00FE3D2E" w:rsidRDefault="00AC3822" w:rsidP="00AC3822">
      <w:pPr>
        <w:rPr>
          <w:iCs/>
          <w:color w:val="00B0F0"/>
        </w:rPr>
      </w:pPr>
      <w:r w:rsidRPr="00FE3D2E">
        <w:rPr>
          <w:iCs/>
          <w:color w:val="00B0F0"/>
        </w:rPr>
        <w:t xml:space="preserve">Babylon (USA) </w:t>
      </w:r>
      <w:r>
        <w:rPr>
          <w:iCs/>
          <w:color w:val="00B0F0"/>
        </w:rPr>
        <w:t>is noted for her wheat.</w:t>
      </w:r>
    </w:p>
    <w:p w14:paraId="02F5DA4E" w14:textId="77777777" w:rsidR="00AC3822" w:rsidRPr="00FE3D2E" w:rsidRDefault="00AC3822" w:rsidP="00AC3822">
      <w:pPr>
        <w:rPr>
          <w:iCs/>
          <w:color w:val="00B0F0"/>
        </w:rPr>
      </w:pPr>
      <w:r w:rsidRPr="00FE3D2E">
        <w:rPr>
          <w:iCs/>
          <w:color w:val="00B0F0"/>
        </w:rPr>
        <w:t xml:space="preserve">Babylon (USA) </w:t>
      </w:r>
      <w:r>
        <w:rPr>
          <w:iCs/>
          <w:color w:val="00B0F0"/>
        </w:rPr>
        <w:t>is noted for her sheep and horses.</w:t>
      </w:r>
    </w:p>
    <w:p w14:paraId="2CC4A6E6" w14:textId="77777777" w:rsidR="00AC3822" w:rsidRDefault="00AC3822" w:rsidP="00AC3822">
      <w:pPr>
        <w:rPr>
          <w:iCs/>
          <w:color w:val="00B0F0"/>
        </w:rPr>
      </w:pPr>
      <w:r w:rsidRPr="00FE3D2E">
        <w:rPr>
          <w:iCs/>
          <w:color w:val="00B0F0"/>
        </w:rPr>
        <w:t xml:space="preserve">Babylon (USA) </w:t>
      </w:r>
      <w:r>
        <w:rPr>
          <w:iCs/>
          <w:color w:val="00B0F0"/>
        </w:rPr>
        <w:t>is noted for her chariots (planes and cars).</w:t>
      </w:r>
    </w:p>
    <w:p w14:paraId="0F4380C1" w14:textId="77777777" w:rsidR="00AC3822" w:rsidRPr="00FE3D2E" w:rsidRDefault="00AC3822" w:rsidP="00AC3822">
      <w:pPr>
        <w:rPr>
          <w:iCs/>
          <w:color w:val="00B0F0"/>
        </w:rPr>
      </w:pPr>
      <w:r w:rsidRPr="00FE3D2E">
        <w:rPr>
          <w:iCs/>
          <w:color w:val="00B0F0"/>
        </w:rPr>
        <w:t xml:space="preserve">Babylon (USA) </w:t>
      </w:r>
      <w:r>
        <w:rPr>
          <w:iCs/>
          <w:color w:val="00B0F0"/>
        </w:rPr>
        <w:t>is noted for her slaves and souls of men (human trafficking).</w:t>
      </w:r>
    </w:p>
    <w:p w14:paraId="2BAF2343" w14:textId="3C26946E" w:rsidR="00AC3822" w:rsidRPr="00505133" w:rsidRDefault="00AC3822" w:rsidP="00AC3822">
      <w:pPr>
        <w:rPr>
          <w:iCs/>
        </w:rPr>
      </w:pPr>
      <w:r w:rsidRPr="00505133">
        <w:rPr>
          <w:iCs/>
        </w:rPr>
        <w:t>Rev18:17</w:t>
      </w:r>
      <w:r w:rsidR="00AA1459">
        <w:rPr>
          <w:iCs/>
        </w:rPr>
        <w:t xml:space="preserve"> </w:t>
      </w:r>
      <w:r w:rsidRPr="00505133">
        <w:rPr>
          <w:iCs/>
        </w:rPr>
        <w:t xml:space="preserve">For </w:t>
      </w:r>
      <w:r w:rsidRPr="00AE038D">
        <w:rPr>
          <w:b/>
          <w:iCs/>
          <w:color w:val="ED7D31" w:themeColor="accent2"/>
          <w:u w:val="single"/>
        </w:rPr>
        <w:t>in one hour</w:t>
      </w:r>
      <w:r w:rsidRPr="00505133">
        <w:rPr>
          <w:iCs/>
        </w:rPr>
        <w:t xml:space="preserve"> so </w:t>
      </w:r>
      <w:r w:rsidRPr="00FE3D2E">
        <w:rPr>
          <w:iCs/>
          <w:u w:val="single"/>
        </w:rPr>
        <w:t>great riches</w:t>
      </w:r>
      <w:r w:rsidRPr="00505133">
        <w:rPr>
          <w:iCs/>
        </w:rPr>
        <w:t xml:space="preserve"> is </w:t>
      </w:r>
      <w:r w:rsidRPr="00AE038D">
        <w:rPr>
          <w:iCs/>
        </w:rPr>
        <w:t xml:space="preserve">come to nought. And every shipmaster, and all the company in ships, and sailors, and as many as </w:t>
      </w:r>
      <w:r w:rsidRPr="006E3D85">
        <w:rPr>
          <w:iCs/>
          <w:u w:val="single"/>
        </w:rPr>
        <w:t>trade by sea</w:t>
      </w:r>
      <w:r w:rsidRPr="00AE038D">
        <w:rPr>
          <w:iCs/>
        </w:rPr>
        <w:t>, stood afar off</w:t>
      </w:r>
      <w:r w:rsidRPr="00505133">
        <w:rPr>
          <w:iCs/>
        </w:rPr>
        <w:t>,</w:t>
      </w:r>
    </w:p>
    <w:p w14:paraId="78E88F30" w14:textId="77777777" w:rsidR="00AC3822" w:rsidRPr="009D1C9E" w:rsidRDefault="00AC3822" w:rsidP="00AC3822">
      <w:pPr>
        <w:rPr>
          <w:iCs/>
          <w:color w:val="00B0F0"/>
        </w:rPr>
      </w:pPr>
      <w:r>
        <w:rPr>
          <w:iCs/>
          <w:color w:val="00B0F0"/>
        </w:rPr>
        <w:t>Babylon (</w:t>
      </w:r>
      <w:r w:rsidRPr="009D1C9E">
        <w:rPr>
          <w:iCs/>
          <w:color w:val="00B0F0"/>
        </w:rPr>
        <w:t>USA</w:t>
      </w:r>
      <w:r>
        <w:rPr>
          <w:iCs/>
          <w:color w:val="00B0F0"/>
        </w:rPr>
        <w:t>) has great riches and trades by sea.</w:t>
      </w:r>
    </w:p>
    <w:p w14:paraId="0CCA1A14" w14:textId="6F0B75A5" w:rsidR="00AC3822" w:rsidRPr="00505133" w:rsidRDefault="00AC3822" w:rsidP="00AC3822">
      <w:pPr>
        <w:rPr>
          <w:iCs/>
        </w:rPr>
      </w:pPr>
      <w:r w:rsidRPr="00505133">
        <w:rPr>
          <w:iCs/>
        </w:rPr>
        <w:t>Rev18:18</w:t>
      </w:r>
      <w:r w:rsidR="00AA1459">
        <w:rPr>
          <w:iCs/>
        </w:rPr>
        <w:t xml:space="preserve"> </w:t>
      </w:r>
      <w:r w:rsidRPr="00505133">
        <w:rPr>
          <w:iCs/>
        </w:rPr>
        <w:t xml:space="preserve">And cried when they saw the </w:t>
      </w:r>
      <w:r w:rsidRPr="00FE3D2E">
        <w:rPr>
          <w:iCs/>
          <w:u w:val="single"/>
        </w:rPr>
        <w:t>smoke of her burning</w:t>
      </w:r>
      <w:r w:rsidRPr="00505133">
        <w:rPr>
          <w:iCs/>
        </w:rPr>
        <w:t xml:space="preserve">, saying, </w:t>
      </w:r>
      <w:r w:rsidRPr="00FE3D2E">
        <w:rPr>
          <w:iCs/>
          <w:u w:val="single"/>
        </w:rPr>
        <w:t>What city is like unto this great city!</w:t>
      </w:r>
    </w:p>
    <w:p w14:paraId="40572BA3" w14:textId="77777777" w:rsidR="00AC3822" w:rsidRPr="009D1C9E" w:rsidRDefault="00AC3822" w:rsidP="00AC3822">
      <w:pPr>
        <w:rPr>
          <w:iCs/>
          <w:color w:val="00B0F0"/>
        </w:rPr>
      </w:pPr>
      <w:r>
        <w:rPr>
          <w:iCs/>
          <w:color w:val="00B0F0"/>
        </w:rPr>
        <w:t>Babylon (USA) is greater than all other countries.</w:t>
      </w:r>
    </w:p>
    <w:p w14:paraId="6B31D2CC" w14:textId="7FEB6165" w:rsidR="00AC3822" w:rsidRPr="00505133" w:rsidRDefault="00AC3822" w:rsidP="00AC3822">
      <w:pPr>
        <w:rPr>
          <w:iCs/>
        </w:rPr>
      </w:pPr>
      <w:r w:rsidRPr="00505133">
        <w:rPr>
          <w:iCs/>
        </w:rPr>
        <w:t>Rev18:19</w:t>
      </w:r>
      <w:r w:rsidR="00AA1459">
        <w:rPr>
          <w:iCs/>
        </w:rPr>
        <w:t xml:space="preserve"> </w:t>
      </w:r>
      <w:r w:rsidRPr="00505133">
        <w:rPr>
          <w:iCs/>
        </w:rPr>
        <w:t xml:space="preserve">And they cast dust on their heads, and cried, weeping and wailing, saying, Alas, alas, that </w:t>
      </w:r>
      <w:r w:rsidRPr="006E3D85">
        <w:rPr>
          <w:iCs/>
          <w:u w:val="single"/>
        </w:rPr>
        <w:t>great city</w:t>
      </w:r>
      <w:r w:rsidRPr="00505133">
        <w:rPr>
          <w:iCs/>
        </w:rPr>
        <w:t xml:space="preserve">, wherein were </w:t>
      </w:r>
      <w:r w:rsidRPr="00AE038D">
        <w:rPr>
          <w:iCs/>
          <w:u w:val="single"/>
        </w:rPr>
        <w:t>made rich all that had ships in the sea</w:t>
      </w:r>
      <w:r w:rsidRPr="00505133">
        <w:rPr>
          <w:iCs/>
        </w:rPr>
        <w:t xml:space="preserve"> by reason of her costliness! for </w:t>
      </w:r>
      <w:r w:rsidRPr="00AE038D">
        <w:rPr>
          <w:b/>
          <w:iCs/>
          <w:color w:val="ED7D31" w:themeColor="accent2"/>
          <w:u w:val="single"/>
        </w:rPr>
        <w:t>in one hour</w:t>
      </w:r>
      <w:r w:rsidRPr="00505133">
        <w:rPr>
          <w:iCs/>
        </w:rPr>
        <w:t xml:space="preserve"> is she </w:t>
      </w:r>
      <w:r w:rsidRPr="00AE038D">
        <w:rPr>
          <w:iCs/>
          <w:u w:val="single"/>
        </w:rPr>
        <w:t>made desolate</w:t>
      </w:r>
      <w:r w:rsidRPr="00505133">
        <w:rPr>
          <w:iCs/>
        </w:rPr>
        <w:t>.</w:t>
      </w:r>
    </w:p>
    <w:p w14:paraId="7170B9FE" w14:textId="77777777" w:rsidR="00AC3822" w:rsidRPr="009D1C9E" w:rsidRDefault="00AC3822" w:rsidP="00AC3822">
      <w:pPr>
        <w:rPr>
          <w:iCs/>
          <w:color w:val="00B0F0"/>
        </w:rPr>
      </w:pPr>
      <w:r>
        <w:rPr>
          <w:iCs/>
          <w:color w:val="00B0F0"/>
        </w:rPr>
        <w:t>Babylon (USA) is greater than all other countries.</w:t>
      </w:r>
    </w:p>
    <w:p w14:paraId="0C9C360B" w14:textId="77777777" w:rsidR="00AC3822" w:rsidRPr="009D1C9E" w:rsidRDefault="00AC3822" w:rsidP="00AC3822">
      <w:pPr>
        <w:rPr>
          <w:iCs/>
          <w:color w:val="00B0F0"/>
        </w:rPr>
      </w:pPr>
      <w:r>
        <w:rPr>
          <w:iCs/>
          <w:color w:val="00B0F0"/>
        </w:rPr>
        <w:t>Babylon (</w:t>
      </w:r>
      <w:r w:rsidRPr="009D1C9E">
        <w:rPr>
          <w:iCs/>
          <w:color w:val="00B0F0"/>
        </w:rPr>
        <w:t>USA</w:t>
      </w:r>
      <w:r>
        <w:rPr>
          <w:iCs/>
          <w:color w:val="00B0F0"/>
        </w:rPr>
        <w:t>)</w:t>
      </w:r>
      <w:r w:rsidRPr="009D1C9E">
        <w:rPr>
          <w:iCs/>
          <w:color w:val="00B0F0"/>
        </w:rPr>
        <w:t xml:space="preserve"> </w:t>
      </w:r>
      <w:r>
        <w:rPr>
          <w:iCs/>
          <w:color w:val="00B0F0"/>
        </w:rPr>
        <w:t>makes merchants of the earth rich by sea</w:t>
      </w:r>
    </w:p>
    <w:p w14:paraId="5FD205B5" w14:textId="35A6541C" w:rsidR="00AC3822" w:rsidRPr="00505133" w:rsidRDefault="00AC3822" w:rsidP="00AC3822">
      <w:pPr>
        <w:rPr>
          <w:iCs/>
        </w:rPr>
      </w:pPr>
      <w:r w:rsidRPr="00505133">
        <w:rPr>
          <w:iCs/>
        </w:rPr>
        <w:lastRenderedPageBreak/>
        <w:t>Rev18:21</w:t>
      </w:r>
      <w:r w:rsidR="00AA1459">
        <w:rPr>
          <w:iCs/>
        </w:rPr>
        <w:t xml:space="preserve"> </w:t>
      </w:r>
      <w:r w:rsidRPr="00505133">
        <w:rPr>
          <w:iCs/>
        </w:rPr>
        <w:t xml:space="preserve">And a mighty angel took up a stone like a great millstone, and cast it into the sea, saying, Thus </w:t>
      </w:r>
      <w:r w:rsidRPr="00AE038D">
        <w:rPr>
          <w:iCs/>
          <w:u w:val="single"/>
        </w:rPr>
        <w:t>with violence shall that great city Babylon be thrown down</w:t>
      </w:r>
      <w:r w:rsidRPr="00505133">
        <w:rPr>
          <w:iCs/>
        </w:rPr>
        <w:t>, and shall be found no more at all.</w:t>
      </w:r>
    </w:p>
    <w:p w14:paraId="1731D60F" w14:textId="0FFBB0C1" w:rsidR="00AC3822" w:rsidRPr="00505133" w:rsidRDefault="00AC3822" w:rsidP="00AC3822">
      <w:pPr>
        <w:rPr>
          <w:iCs/>
        </w:rPr>
      </w:pPr>
      <w:r w:rsidRPr="00505133">
        <w:rPr>
          <w:iCs/>
        </w:rPr>
        <w:t>Rev18:22</w:t>
      </w:r>
      <w:r w:rsidR="00AA1459">
        <w:rPr>
          <w:iCs/>
        </w:rPr>
        <w:t xml:space="preserve"> </w:t>
      </w:r>
      <w:r w:rsidRPr="00505133">
        <w:rPr>
          <w:iCs/>
        </w:rPr>
        <w:t xml:space="preserve">And the </w:t>
      </w:r>
      <w:r w:rsidRPr="00664598">
        <w:rPr>
          <w:iCs/>
          <w:u w:val="single"/>
        </w:rPr>
        <w:t>voice of harpers, and musicians, and of pipers, and trumpeters</w:t>
      </w:r>
      <w:r w:rsidRPr="00505133">
        <w:rPr>
          <w:iCs/>
        </w:rPr>
        <w:t xml:space="preserve">, shall be heard no more at all in thee; and no </w:t>
      </w:r>
      <w:r w:rsidRPr="00097485">
        <w:rPr>
          <w:iCs/>
          <w:u w:val="single"/>
        </w:rPr>
        <w:t>craftsman</w:t>
      </w:r>
      <w:r w:rsidRPr="00505133">
        <w:rPr>
          <w:iCs/>
        </w:rPr>
        <w:t xml:space="preserve">, of whatsoever craft he be, shall be found any more in thee; and the sound of a </w:t>
      </w:r>
      <w:r w:rsidRPr="00097485">
        <w:rPr>
          <w:iCs/>
          <w:u w:val="single"/>
        </w:rPr>
        <w:t>millstone</w:t>
      </w:r>
      <w:r w:rsidRPr="00505133">
        <w:rPr>
          <w:iCs/>
        </w:rPr>
        <w:t xml:space="preserve"> shall be heard no more at all in thee;</w:t>
      </w:r>
    </w:p>
    <w:p w14:paraId="6DEDC71A" w14:textId="77777777" w:rsidR="00AC3822" w:rsidRDefault="00AC3822" w:rsidP="00AC3822">
      <w:pPr>
        <w:rPr>
          <w:iCs/>
          <w:color w:val="00B0F0"/>
        </w:rPr>
      </w:pPr>
      <w:r>
        <w:rPr>
          <w:iCs/>
          <w:color w:val="00B0F0"/>
        </w:rPr>
        <w:t>Babylon (</w:t>
      </w:r>
      <w:r w:rsidRPr="00D455CC">
        <w:rPr>
          <w:iCs/>
          <w:color w:val="00B0F0"/>
        </w:rPr>
        <w:t>USA</w:t>
      </w:r>
      <w:r>
        <w:rPr>
          <w:iCs/>
          <w:color w:val="00B0F0"/>
        </w:rPr>
        <w:t>) is noted for her music (the music capitol of the world).</w:t>
      </w:r>
    </w:p>
    <w:p w14:paraId="55FC1F7D" w14:textId="77777777" w:rsidR="00AC3822" w:rsidRDefault="00AC3822" w:rsidP="00AC3822">
      <w:pPr>
        <w:rPr>
          <w:iCs/>
          <w:color w:val="00B0F0"/>
        </w:rPr>
      </w:pPr>
      <w:r>
        <w:rPr>
          <w:iCs/>
          <w:color w:val="00B0F0"/>
        </w:rPr>
        <w:t>Babylon (</w:t>
      </w:r>
      <w:r w:rsidRPr="00D455CC">
        <w:rPr>
          <w:iCs/>
          <w:color w:val="00B0F0"/>
        </w:rPr>
        <w:t>USA</w:t>
      </w:r>
      <w:r>
        <w:rPr>
          <w:iCs/>
          <w:color w:val="00B0F0"/>
        </w:rPr>
        <w:t>) is noted for her craftsman.</w:t>
      </w:r>
    </w:p>
    <w:p w14:paraId="4450DFBE" w14:textId="77777777" w:rsidR="00AC3822" w:rsidRDefault="00AC3822" w:rsidP="00AC3822">
      <w:pPr>
        <w:rPr>
          <w:iCs/>
          <w:color w:val="00B0F0"/>
        </w:rPr>
      </w:pPr>
      <w:r>
        <w:rPr>
          <w:iCs/>
          <w:color w:val="00B0F0"/>
        </w:rPr>
        <w:t>Babylon (</w:t>
      </w:r>
      <w:r w:rsidRPr="00D455CC">
        <w:rPr>
          <w:iCs/>
          <w:color w:val="00B0F0"/>
        </w:rPr>
        <w:t>USA</w:t>
      </w:r>
      <w:r>
        <w:rPr>
          <w:iCs/>
          <w:color w:val="00B0F0"/>
        </w:rPr>
        <w:t>) is noted for her millstone (farmers).</w:t>
      </w:r>
    </w:p>
    <w:p w14:paraId="6DA453FD" w14:textId="583219F1" w:rsidR="00AC3822" w:rsidRDefault="00AC3822" w:rsidP="00AC3822">
      <w:pPr>
        <w:rPr>
          <w:iCs/>
        </w:rPr>
      </w:pPr>
      <w:r w:rsidRPr="00505133">
        <w:rPr>
          <w:iCs/>
        </w:rPr>
        <w:t>Rev18:23</w:t>
      </w:r>
      <w:r w:rsidR="00AA1459">
        <w:rPr>
          <w:iCs/>
        </w:rPr>
        <w:t xml:space="preserve"> </w:t>
      </w:r>
      <w:r w:rsidRPr="00505133">
        <w:rPr>
          <w:iCs/>
        </w:rPr>
        <w:t xml:space="preserve">And the light of a candle shall shine no more at all in thee; and the voice of the bridegroom and of the bride shall be heard no more at all in thee: for </w:t>
      </w:r>
      <w:r w:rsidRPr="0088489D">
        <w:rPr>
          <w:iCs/>
          <w:u w:val="single"/>
        </w:rPr>
        <w:t>thy merchants were the great men of the earth</w:t>
      </w:r>
      <w:r w:rsidRPr="00505133">
        <w:rPr>
          <w:iCs/>
        </w:rPr>
        <w:t xml:space="preserve">; for </w:t>
      </w:r>
      <w:r w:rsidRPr="0088489D">
        <w:rPr>
          <w:iCs/>
          <w:u w:val="single"/>
        </w:rPr>
        <w:t>by thy sorceries were all nations deceived</w:t>
      </w:r>
      <w:r w:rsidRPr="00505133">
        <w:rPr>
          <w:iCs/>
        </w:rPr>
        <w:t>.</w:t>
      </w:r>
    </w:p>
    <w:p w14:paraId="5436F430" w14:textId="77777777" w:rsidR="00AC3822" w:rsidRDefault="00AC3822" w:rsidP="00AC3822">
      <w:pPr>
        <w:rPr>
          <w:iCs/>
          <w:color w:val="00B0F0"/>
        </w:rPr>
      </w:pPr>
      <w:r>
        <w:rPr>
          <w:iCs/>
          <w:color w:val="00B0F0"/>
        </w:rPr>
        <w:t>Babylon (</w:t>
      </w:r>
      <w:r w:rsidRPr="00D455CC">
        <w:rPr>
          <w:iCs/>
          <w:color w:val="00B0F0"/>
        </w:rPr>
        <w:t>USA</w:t>
      </w:r>
      <w:r>
        <w:rPr>
          <w:iCs/>
          <w:color w:val="00B0F0"/>
        </w:rPr>
        <w:t>) has the richest merchants of the earth.</w:t>
      </w:r>
    </w:p>
    <w:p w14:paraId="5B42C933" w14:textId="77777777" w:rsidR="00AC3822" w:rsidRDefault="00AC3822" w:rsidP="00AC3822">
      <w:pPr>
        <w:rPr>
          <w:iCs/>
          <w:color w:val="00B0F0"/>
        </w:rPr>
      </w:pPr>
      <w:r>
        <w:rPr>
          <w:iCs/>
          <w:color w:val="00B0F0"/>
        </w:rPr>
        <w:t>Babylon (</w:t>
      </w:r>
      <w:r w:rsidRPr="00D455CC">
        <w:rPr>
          <w:iCs/>
          <w:color w:val="00B0F0"/>
        </w:rPr>
        <w:t>USA</w:t>
      </w:r>
      <w:r>
        <w:rPr>
          <w:iCs/>
          <w:color w:val="00B0F0"/>
        </w:rPr>
        <w:t>) deceives all nations with her sorceries (entertainment industry)</w:t>
      </w:r>
    </w:p>
    <w:p w14:paraId="2C2D9BB8" w14:textId="77777777" w:rsidR="00AC3822" w:rsidRDefault="00AC3822" w:rsidP="00AC3822">
      <w:pPr>
        <w:rPr>
          <w:iCs/>
          <w:color w:val="00B0F0"/>
        </w:rPr>
      </w:pPr>
    </w:p>
    <w:p w14:paraId="6CBBB4C9" w14:textId="77777777" w:rsidR="00AC3822" w:rsidRDefault="00AC3822" w:rsidP="00AC3822">
      <w:pPr>
        <w:rPr>
          <w:iCs/>
          <w:color w:val="00B0F0"/>
        </w:rPr>
      </w:pPr>
      <w:r>
        <w:rPr>
          <w:iCs/>
          <w:color w:val="00B0F0"/>
        </w:rPr>
        <w:t>The USA fits every description of Mystery, Babylon. No other country (nor the Vatican) does or has.</w:t>
      </w:r>
    </w:p>
    <w:p w14:paraId="3E47852A" w14:textId="445C0F2C" w:rsidR="00EB631F" w:rsidRPr="00AB654A" w:rsidRDefault="00667735" w:rsidP="00EB631F">
      <w:pPr>
        <w:rPr>
          <w:iCs/>
          <w:color w:val="00B0F0"/>
        </w:rPr>
      </w:pPr>
      <w:hyperlink w:anchor="_Mystery_Babylon" w:history="1">
        <w:r w:rsidR="00AB654A" w:rsidRPr="00AB654A">
          <w:rPr>
            <w:rStyle w:val="Hyperlink"/>
            <w:iCs/>
            <w:color w:val="00B0F0"/>
          </w:rPr>
          <w:t>Mystery Babylon</w:t>
        </w:r>
      </w:hyperlink>
      <w:r w:rsidR="00AB654A" w:rsidRPr="00AB654A">
        <w:rPr>
          <w:iCs/>
          <w:color w:val="00B0F0"/>
        </w:rPr>
        <w:t xml:space="preserve"> (USA)</w:t>
      </w:r>
    </w:p>
    <w:p w14:paraId="3A9EF881" w14:textId="1ABEED38" w:rsidR="004420FB" w:rsidRPr="00B677E9" w:rsidRDefault="00667735" w:rsidP="004420FB">
      <w:pPr>
        <w:rPr>
          <w:iCs/>
          <w:color w:val="00B0F0"/>
        </w:rPr>
      </w:pPr>
      <w:hyperlink w:anchor="_Jeremiah_51_2" w:history="1">
        <w:r w:rsidR="004420FB" w:rsidRPr="00B677E9">
          <w:rPr>
            <w:rStyle w:val="Hyperlink"/>
            <w:iCs/>
            <w:color w:val="00B0F0"/>
          </w:rPr>
          <w:t>Jer51:25</w:t>
        </w:r>
      </w:hyperlink>
      <w:r w:rsidR="004420FB" w:rsidRPr="00B677E9">
        <w:rPr>
          <w:iCs/>
          <w:color w:val="00B0F0"/>
        </w:rPr>
        <w:t xml:space="preserve"> Behold, I am against thee, O </w:t>
      </w:r>
      <w:r w:rsidR="004420FB" w:rsidRPr="00B677E9">
        <w:rPr>
          <w:iCs/>
          <w:color w:val="00B0F0"/>
          <w:u w:val="single"/>
        </w:rPr>
        <w:t>destroying mountain</w:t>
      </w:r>
      <w:r w:rsidR="004420FB" w:rsidRPr="00B677E9">
        <w:rPr>
          <w:iCs/>
          <w:color w:val="00B0F0"/>
        </w:rPr>
        <w:t xml:space="preserve">, saith the LORD, which </w:t>
      </w:r>
      <w:r w:rsidR="004420FB" w:rsidRPr="00B677E9">
        <w:rPr>
          <w:iCs/>
          <w:color w:val="00B0F0"/>
          <w:u w:val="single"/>
        </w:rPr>
        <w:t>destroyest all the earth</w:t>
      </w:r>
      <w:r w:rsidR="004420FB" w:rsidRPr="00B677E9">
        <w:rPr>
          <w:iCs/>
          <w:color w:val="00B0F0"/>
        </w:rPr>
        <w:t xml:space="preserve">: and I will </w:t>
      </w:r>
      <w:r w:rsidR="004420FB" w:rsidRPr="00B677E9">
        <w:rPr>
          <w:iCs/>
          <w:color w:val="00B0F0"/>
          <w:u w:val="single"/>
        </w:rPr>
        <w:t>stretch out mine hand upon thee</w:t>
      </w:r>
      <w:r w:rsidR="004420FB" w:rsidRPr="00B677E9">
        <w:rPr>
          <w:iCs/>
          <w:color w:val="00B0F0"/>
        </w:rPr>
        <w:t xml:space="preserve">, and roll thee down from the rocks, and </w:t>
      </w:r>
      <w:r w:rsidR="004420FB" w:rsidRPr="00B677E9">
        <w:rPr>
          <w:iCs/>
          <w:color w:val="00B0F0"/>
          <w:u w:val="single"/>
        </w:rPr>
        <w:t>will make thee a burnt mountain</w:t>
      </w:r>
      <w:r w:rsidR="004420FB" w:rsidRPr="00B677E9">
        <w:rPr>
          <w:iCs/>
          <w:color w:val="00B0F0"/>
        </w:rPr>
        <w:t>.</w:t>
      </w:r>
    </w:p>
    <w:p w14:paraId="501AFC74" w14:textId="299F35D7" w:rsidR="004420FB" w:rsidRPr="004420FB" w:rsidRDefault="00667735" w:rsidP="004420FB">
      <w:pPr>
        <w:rPr>
          <w:iCs/>
          <w:color w:val="00B0F0"/>
        </w:rPr>
      </w:pPr>
      <w:hyperlink w:anchor="_Revelation_8" w:history="1">
        <w:r w:rsidR="004420FB" w:rsidRPr="004420FB">
          <w:rPr>
            <w:rStyle w:val="Hyperlink"/>
            <w:iCs/>
            <w:color w:val="00B0F0"/>
          </w:rPr>
          <w:t>Rev8:8</w:t>
        </w:r>
      </w:hyperlink>
      <w:r w:rsidR="004420FB" w:rsidRPr="004420FB">
        <w:rPr>
          <w:iCs/>
          <w:color w:val="00B0F0"/>
        </w:rPr>
        <w:t xml:space="preserve"> And the </w:t>
      </w:r>
      <w:r w:rsidR="004420FB" w:rsidRPr="004420FB">
        <w:rPr>
          <w:b/>
          <w:iCs/>
          <w:color w:val="00B0F0"/>
          <w:u w:val="single"/>
        </w:rPr>
        <w:t>second angel sounded</w:t>
      </w:r>
      <w:r w:rsidR="004420FB" w:rsidRPr="004420FB">
        <w:rPr>
          <w:iCs/>
          <w:color w:val="00B0F0"/>
        </w:rPr>
        <w:t xml:space="preserve">, and as it were a </w:t>
      </w:r>
      <w:r w:rsidR="004420FB" w:rsidRPr="004420FB">
        <w:rPr>
          <w:iCs/>
          <w:color w:val="00B0F0"/>
          <w:u w:val="single"/>
        </w:rPr>
        <w:t>great mountain burning with fire</w:t>
      </w:r>
      <w:r w:rsidR="004420FB" w:rsidRPr="004420FB">
        <w:rPr>
          <w:iCs/>
          <w:color w:val="00B0F0"/>
        </w:rPr>
        <w:t xml:space="preserve"> was </w:t>
      </w:r>
      <w:r w:rsidR="004420FB" w:rsidRPr="004420FB">
        <w:rPr>
          <w:iCs/>
          <w:color w:val="00B0F0"/>
          <w:u w:val="single"/>
        </w:rPr>
        <w:t>cast into the sea</w:t>
      </w:r>
      <w:r w:rsidR="004420FB" w:rsidRPr="004420FB">
        <w:rPr>
          <w:iCs/>
          <w:color w:val="00B0F0"/>
        </w:rPr>
        <w:t>: and the third part of the sea became blood;</w:t>
      </w:r>
    </w:p>
    <w:p w14:paraId="156658CA" w14:textId="1963FF31" w:rsidR="00EB631F" w:rsidRDefault="00EB631F" w:rsidP="00EB631F">
      <w:pPr>
        <w:rPr>
          <w:iCs/>
        </w:rPr>
      </w:pPr>
    </w:p>
    <w:p w14:paraId="2C41AEF4" w14:textId="619D88DF" w:rsidR="00EA0832" w:rsidRDefault="00EA0832" w:rsidP="00EA0832">
      <w:pPr>
        <w:pStyle w:val="Heading2"/>
      </w:pPr>
      <w:r>
        <w:t>N</w:t>
      </w:r>
    </w:p>
    <w:p w14:paraId="7A8B0381" w14:textId="77777777" w:rsidR="00731A75" w:rsidRDefault="00731A75" w:rsidP="00731A75">
      <w:pPr>
        <w:rPr>
          <w:iCs/>
        </w:rPr>
      </w:pPr>
    </w:p>
    <w:p w14:paraId="421256A3" w14:textId="77777777" w:rsidR="00731A75" w:rsidRPr="004C43A3" w:rsidRDefault="00731A75" w:rsidP="00731A75">
      <w:pPr>
        <w:pStyle w:val="Heading3"/>
      </w:pPr>
      <w:bookmarkStart w:id="495" w:name="_Naked_1"/>
      <w:bookmarkStart w:id="496" w:name="Naked"/>
      <w:bookmarkEnd w:id="495"/>
      <w:r>
        <w:t>Naked</w:t>
      </w:r>
      <w:bookmarkEnd w:id="496"/>
    </w:p>
    <w:p w14:paraId="54927EE9" w14:textId="77777777" w:rsidR="00731A75" w:rsidRPr="004965F9" w:rsidRDefault="00667735" w:rsidP="00731A75">
      <w:pPr>
        <w:rPr>
          <w:iCs/>
          <w:color w:val="00B0F0"/>
        </w:rPr>
      </w:pPr>
      <w:hyperlink w:anchor="Naked" w:history="1">
        <w:r w:rsidR="00731A75" w:rsidRPr="004965F9">
          <w:rPr>
            <w:rStyle w:val="Hyperlink"/>
            <w:iCs/>
            <w:color w:val="00B0F0"/>
          </w:rPr>
          <w:t>&gt;Naked - in tribulation - Amos2:16, Rev3:18&lt;</w:t>
        </w:r>
      </w:hyperlink>
    </w:p>
    <w:p w14:paraId="776DEDC5" w14:textId="77777777" w:rsidR="00A878A7" w:rsidRDefault="00A878A7" w:rsidP="00A878A7">
      <w:pPr>
        <w:rPr>
          <w:iCs/>
          <w:color w:val="00B0F0"/>
        </w:rPr>
      </w:pPr>
      <w:r>
        <w:rPr>
          <w:iCs/>
          <w:color w:val="00B0F0"/>
        </w:rPr>
        <w:t>6168|arah|</w:t>
      </w:r>
      <w:r w:rsidRPr="00A878A7">
        <w:rPr>
          <w:iCs/>
          <w:color w:val="00B0F0"/>
        </w:rPr>
        <w:t>עָרָה</w:t>
      </w:r>
      <w:r>
        <w:rPr>
          <w:iCs/>
          <w:color w:val="00B0F0"/>
        </w:rPr>
        <w:t xml:space="preserve"> (to be naked or bare, </w:t>
      </w:r>
      <w:r w:rsidRPr="00A878A7">
        <w:rPr>
          <w:iCs/>
          <w:color w:val="00B0F0"/>
        </w:rPr>
        <w:t>leave destitute, discover, empty, make naked, pour out, rase, spread self, uncover</w:t>
      </w:r>
      <w:r>
        <w:rPr>
          <w:iCs/>
          <w:color w:val="00B0F0"/>
        </w:rPr>
        <w:t>, 275) (15)</w:t>
      </w:r>
    </w:p>
    <w:p w14:paraId="30595EF1" w14:textId="77777777" w:rsidR="0080524B" w:rsidRDefault="0080524B" w:rsidP="00731A75"/>
    <w:p w14:paraId="53FACD2C" w14:textId="77777777" w:rsidR="0080524B" w:rsidRDefault="0080524B" w:rsidP="00731A75"/>
    <w:p w14:paraId="131B865E" w14:textId="6F9C2315" w:rsidR="00731A75" w:rsidRDefault="00731A75" w:rsidP="00731A75">
      <w:r>
        <w:t xml:space="preserve">Ge2:25 And they were both </w:t>
      </w:r>
      <w:r w:rsidRPr="006614F3">
        <w:rPr>
          <w:u w:val="single"/>
        </w:rPr>
        <w:t>naked</w:t>
      </w:r>
      <w:r>
        <w:t xml:space="preserve">, the man and his wife, and were </w:t>
      </w:r>
      <w:r w:rsidRPr="006614F3">
        <w:t>not ashamed</w:t>
      </w:r>
      <w:r>
        <w:t>.</w:t>
      </w:r>
    </w:p>
    <w:p w14:paraId="21FE6FD5" w14:textId="77777777" w:rsidR="00731A75" w:rsidRDefault="00731A75" w:rsidP="00731A75">
      <w:r>
        <w:t xml:space="preserve">Exo32:25 And when Moses saw that the people were </w:t>
      </w:r>
      <w:r w:rsidRPr="00943FA2">
        <w:rPr>
          <w:u w:val="single"/>
        </w:rPr>
        <w:t>naked</w:t>
      </w:r>
      <w:r>
        <w:t xml:space="preserve">; (for Aaron had made them </w:t>
      </w:r>
      <w:r w:rsidRPr="00943FA2">
        <w:rPr>
          <w:u w:val="single"/>
        </w:rPr>
        <w:t>naked</w:t>
      </w:r>
      <w:r>
        <w:t xml:space="preserve"> unto their shame among their enemies:)</w:t>
      </w:r>
    </w:p>
    <w:p w14:paraId="7ED454B4" w14:textId="77777777" w:rsidR="009C71EC" w:rsidRPr="0018549D" w:rsidRDefault="009C71EC" w:rsidP="009C71EC">
      <w:pPr>
        <w:rPr>
          <w:iCs/>
        </w:rPr>
      </w:pPr>
      <w:r w:rsidRPr="0018549D">
        <w:rPr>
          <w:iCs/>
        </w:rPr>
        <w:t>Job1:21</w:t>
      </w:r>
      <w:r>
        <w:rPr>
          <w:iCs/>
        </w:rPr>
        <w:t xml:space="preserve"> </w:t>
      </w:r>
      <w:r w:rsidRPr="0018549D">
        <w:rPr>
          <w:iCs/>
        </w:rPr>
        <w:t xml:space="preserve">And said, </w:t>
      </w:r>
      <w:r w:rsidRPr="009C71EC">
        <w:rPr>
          <w:iCs/>
          <w:u w:val="single"/>
        </w:rPr>
        <w:t>Naked</w:t>
      </w:r>
      <w:r w:rsidRPr="0018549D">
        <w:rPr>
          <w:iCs/>
        </w:rPr>
        <w:t xml:space="preserve"> came I out of my mother's womb, and naked shall I return thither: the LORD gave, and the LORD hath taken away; blessed be the name of the LORD.</w:t>
      </w:r>
    </w:p>
    <w:p w14:paraId="3915143F" w14:textId="77777777" w:rsidR="00731A75" w:rsidRDefault="00731A75" w:rsidP="00731A75">
      <w:pPr>
        <w:rPr>
          <w:iCs/>
        </w:rPr>
      </w:pPr>
      <w:r w:rsidRPr="00EB2380">
        <w:rPr>
          <w:iCs/>
        </w:rPr>
        <w:t>Psa29:9</w:t>
      </w:r>
      <w:r>
        <w:rPr>
          <w:iCs/>
        </w:rPr>
        <w:t xml:space="preserve"> </w:t>
      </w:r>
      <w:r w:rsidRPr="009D7126">
        <w:rPr>
          <w:iCs/>
        </w:rPr>
        <w:t xml:space="preserve">The voice of the LORD </w:t>
      </w:r>
      <w:r w:rsidRPr="00EB2380">
        <w:rPr>
          <w:iCs/>
        </w:rPr>
        <w:t xml:space="preserve">maketh the hinds to calve, and </w:t>
      </w:r>
      <w:r w:rsidRPr="009D7126">
        <w:rPr>
          <w:iCs/>
          <w:u w:val="single"/>
        </w:rPr>
        <w:t>discovereth the forests</w:t>
      </w:r>
      <w:r w:rsidRPr="00EB2380">
        <w:rPr>
          <w:iCs/>
        </w:rPr>
        <w:t xml:space="preserve">: and </w:t>
      </w:r>
      <w:r w:rsidRPr="009D7126">
        <w:rPr>
          <w:iCs/>
        </w:rPr>
        <w:t>in his temple doth every one speak of his glory</w:t>
      </w:r>
      <w:r w:rsidRPr="00EB2380">
        <w:rPr>
          <w:iCs/>
        </w:rPr>
        <w:t>.</w:t>
      </w:r>
    </w:p>
    <w:p w14:paraId="78B694DE" w14:textId="77777777" w:rsidR="00731A75" w:rsidRDefault="00731A75" w:rsidP="00731A75">
      <w:pPr>
        <w:rPr>
          <w:iCs/>
          <w:color w:val="00B0F0"/>
        </w:rPr>
      </w:pPr>
      <w:r>
        <w:rPr>
          <w:iCs/>
          <w:color w:val="00B0F0"/>
        </w:rPr>
        <w:t xml:space="preserve">"discovereth" is </w:t>
      </w:r>
      <w:r w:rsidRPr="00E979F6">
        <w:rPr>
          <w:iCs/>
          <w:color w:val="00B0F0"/>
        </w:rPr>
        <w:t>Strong</w:t>
      </w:r>
      <w:r>
        <w:rPr>
          <w:iCs/>
          <w:color w:val="00B0F0"/>
        </w:rPr>
        <w:t>'</w:t>
      </w:r>
      <w:r w:rsidRPr="00E979F6">
        <w:rPr>
          <w:iCs/>
          <w:color w:val="00B0F0"/>
        </w:rPr>
        <w:t>s</w:t>
      </w:r>
      <w:r>
        <w:rPr>
          <w:iCs/>
          <w:color w:val="00B0F0"/>
        </w:rPr>
        <w:t xml:space="preserve"> 2834 is "chasaph"</w:t>
      </w:r>
      <w:r w:rsidRPr="00E979F6">
        <w:rPr>
          <w:iCs/>
          <w:color w:val="00B0F0"/>
        </w:rPr>
        <w:t xml:space="preserve"> </w:t>
      </w:r>
      <w:r>
        <w:rPr>
          <w:iCs/>
          <w:color w:val="00B0F0"/>
        </w:rPr>
        <w:t>sometimes translated "to strip off" or</w:t>
      </w:r>
      <w:r w:rsidRPr="00E979F6">
        <w:rPr>
          <w:iCs/>
          <w:color w:val="00B0F0"/>
        </w:rPr>
        <w:t xml:space="preserve"> "make bare"</w:t>
      </w:r>
    </w:p>
    <w:p w14:paraId="075CD33A" w14:textId="77777777" w:rsidR="00CE459E" w:rsidRPr="00030FEE" w:rsidRDefault="00CE459E" w:rsidP="00CE459E">
      <w:pPr>
        <w:rPr>
          <w:iCs/>
        </w:rPr>
      </w:pPr>
      <w:r w:rsidRPr="00030FEE">
        <w:rPr>
          <w:iCs/>
        </w:rPr>
        <w:t>Isa20:2</w:t>
      </w:r>
      <w:r>
        <w:rPr>
          <w:iCs/>
        </w:rPr>
        <w:t xml:space="preserve"> </w:t>
      </w:r>
      <w:r w:rsidRPr="00030FEE">
        <w:rPr>
          <w:iCs/>
        </w:rPr>
        <w:t xml:space="preserve">At the same time spake the LORD by Isaiah the son of Amoz, saying, Go and loose </w:t>
      </w:r>
      <w:r w:rsidRPr="00CE459E">
        <w:rPr>
          <w:iCs/>
        </w:rPr>
        <w:t>the sackcloth f</w:t>
      </w:r>
      <w:r w:rsidRPr="00030FEE">
        <w:rPr>
          <w:iCs/>
        </w:rPr>
        <w:t xml:space="preserve">rom off thy loins, and put off thy shoe from thy foot. And he did so, walking </w:t>
      </w:r>
      <w:r w:rsidRPr="00CE459E">
        <w:rPr>
          <w:iCs/>
          <w:u w:val="single"/>
        </w:rPr>
        <w:t>naked</w:t>
      </w:r>
      <w:r w:rsidRPr="00030FEE">
        <w:rPr>
          <w:iCs/>
        </w:rPr>
        <w:t xml:space="preserve"> and barefoot.</w:t>
      </w:r>
    </w:p>
    <w:p w14:paraId="07708140" w14:textId="77777777" w:rsidR="00C25D1C" w:rsidRPr="00030FEE" w:rsidRDefault="00C25D1C" w:rsidP="00C25D1C">
      <w:pPr>
        <w:rPr>
          <w:iCs/>
        </w:rPr>
      </w:pPr>
      <w:r w:rsidRPr="00030FEE">
        <w:rPr>
          <w:iCs/>
        </w:rPr>
        <w:t>Isa20:3</w:t>
      </w:r>
      <w:r>
        <w:rPr>
          <w:iCs/>
        </w:rPr>
        <w:t xml:space="preserve"> </w:t>
      </w:r>
      <w:r w:rsidRPr="00030FEE">
        <w:rPr>
          <w:iCs/>
        </w:rPr>
        <w:t xml:space="preserve">And the LORD said, Like as my servant Isaiah hath walked </w:t>
      </w:r>
      <w:r w:rsidRPr="00167F86">
        <w:rPr>
          <w:iCs/>
          <w:u w:val="single"/>
        </w:rPr>
        <w:t>naked</w:t>
      </w:r>
      <w:r w:rsidRPr="00CE459E">
        <w:rPr>
          <w:iCs/>
        </w:rPr>
        <w:t xml:space="preserve"> and barefoot three years for a sign and wonder upon Egypt and upon Ethiopia</w:t>
      </w:r>
      <w:r w:rsidRPr="00030FEE">
        <w:rPr>
          <w:iCs/>
        </w:rPr>
        <w:t>;</w:t>
      </w:r>
    </w:p>
    <w:p w14:paraId="021B1692" w14:textId="77777777" w:rsidR="00C25D1C" w:rsidRPr="00030FEE" w:rsidRDefault="00C25D1C" w:rsidP="00C25D1C">
      <w:pPr>
        <w:rPr>
          <w:iCs/>
        </w:rPr>
      </w:pPr>
      <w:r w:rsidRPr="00030FEE">
        <w:rPr>
          <w:iCs/>
        </w:rPr>
        <w:t>Isa20:4</w:t>
      </w:r>
      <w:r>
        <w:rPr>
          <w:iCs/>
        </w:rPr>
        <w:t xml:space="preserve"> </w:t>
      </w:r>
      <w:r w:rsidRPr="00030FEE">
        <w:rPr>
          <w:iCs/>
        </w:rPr>
        <w:t xml:space="preserve">So shall the </w:t>
      </w:r>
      <w:r w:rsidRPr="00CE459E">
        <w:rPr>
          <w:iCs/>
        </w:rPr>
        <w:t>king of Assyria lead away the Egyptians prisoners, and the Ethiopians captiv</w:t>
      </w:r>
      <w:r w:rsidRPr="00030FEE">
        <w:rPr>
          <w:iCs/>
        </w:rPr>
        <w:t xml:space="preserve">es, young and old, </w:t>
      </w:r>
      <w:r w:rsidRPr="00C25D1C">
        <w:rPr>
          <w:iCs/>
          <w:u w:val="single"/>
        </w:rPr>
        <w:t>naked</w:t>
      </w:r>
      <w:r w:rsidRPr="00030FEE">
        <w:rPr>
          <w:iCs/>
        </w:rPr>
        <w:t xml:space="preserve"> and barefoot, even with their buttocks uncovered, to the shame of Egypt.</w:t>
      </w:r>
    </w:p>
    <w:p w14:paraId="0F79FCA4" w14:textId="77777777" w:rsidR="00731A75" w:rsidRPr="00030FEE" w:rsidRDefault="00731A75" w:rsidP="00731A75">
      <w:pPr>
        <w:rPr>
          <w:iCs/>
        </w:rPr>
      </w:pPr>
      <w:r w:rsidRPr="00030FEE">
        <w:rPr>
          <w:iCs/>
        </w:rPr>
        <w:t>Isa22:8</w:t>
      </w:r>
      <w:r>
        <w:rPr>
          <w:iCs/>
        </w:rPr>
        <w:t xml:space="preserve"> </w:t>
      </w:r>
      <w:r w:rsidRPr="00030FEE">
        <w:rPr>
          <w:iCs/>
        </w:rPr>
        <w:t xml:space="preserve">And </w:t>
      </w:r>
      <w:r w:rsidRPr="003102E8">
        <w:rPr>
          <w:iCs/>
          <w:u w:val="single"/>
        </w:rPr>
        <w:t>he discovered the covering of Judah</w:t>
      </w:r>
      <w:r w:rsidRPr="00030FEE">
        <w:rPr>
          <w:iCs/>
        </w:rPr>
        <w:t>, and thou didst look in that day to the armour of the house of the forest.</w:t>
      </w:r>
    </w:p>
    <w:p w14:paraId="55DDD9F2" w14:textId="77777777" w:rsidR="00731A75" w:rsidRPr="00525740" w:rsidRDefault="00731A75" w:rsidP="00731A75">
      <w:pPr>
        <w:rPr>
          <w:iCs/>
        </w:rPr>
      </w:pPr>
      <w:r w:rsidRPr="00525740">
        <w:rPr>
          <w:iCs/>
        </w:rPr>
        <w:t>Isa32:11</w:t>
      </w:r>
      <w:r>
        <w:rPr>
          <w:iCs/>
        </w:rPr>
        <w:t xml:space="preserve"> </w:t>
      </w:r>
      <w:r w:rsidRPr="00172914">
        <w:rPr>
          <w:iCs/>
        </w:rPr>
        <w:t>Tremble, ye women that are at ease; be troubled, ye careless ones: st</w:t>
      </w:r>
      <w:r w:rsidRPr="00525740">
        <w:rPr>
          <w:iCs/>
        </w:rPr>
        <w:t xml:space="preserve">rip you, and </w:t>
      </w:r>
      <w:r w:rsidRPr="00394BAD">
        <w:rPr>
          <w:iCs/>
          <w:u w:val="single"/>
        </w:rPr>
        <w:t>make you bare</w:t>
      </w:r>
      <w:r w:rsidRPr="00525740">
        <w:rPr>
          <w:iCs/>
        </w:rPr>
        <w:t xml:space="preserve">, and gird </w:t>
      </w:r>
      <w:r w:rsidRPr="00172914">
        <w:rPr>
          <w:iCs/>
        </w:rPr>
        <w:t>sackcloth upo</w:t>
      </w:r>
      <w:r w:rsidRPr="00525740">
        <w:rPr>
          <w:iCs/>
        </w:rPr>
        <w:t>n your loins.</w:t>
      </w:r>
    </w:p>
    <w:p w14:paraId="3AFF05DC" w14:textId="77777777" w:rsidR="00731A75" w:rsidRDefault="00731A75" w:rsidP="00731A75">
      <w:r>
        <w:t xml:space="preserve">Jer13:26 Therefore will I discover thy skirts upon thy face, that </w:t>
      </w:r>
      <w:r w:rsidRPr="002B6F93">
        <w:rPr>
          <w:u w:val="single"/>
        </w:rPr>
        <w:t>thy shame may appear</w:t>
      </w:r>
      <w:r>
        <w:t>.</w:t>
      </w:r>
    </w:p>
    <w:p w14:paraId="12310F9C" w14:textId="7F309561" w:rsidR="00DB5CF8" w:rsidRPr="003A106C" w:rsidRDefault="00DB5CF8" w:rsidP="00DB5CF8">
      <w:pPr>
        <w:rPr>
          <w:iCs/>
        </w:rPr>
      </w:pPr>
      <w:r w:rsidRPr="003A106C">
        <w:rPr>
          <w:iCs/>
        </w:rPr>
        <w:t>Hos2:9</w:t>
      </w:r>
      <w:r>
        <w:rPr>
          <w:iCs/>
        </w:rPr>
        <w:t xml:space="preserve"> </w:t>
      </w:r>
      <w:r w:rsidRPr="003A106C">
        <w:rPr>
          <w:iCs/>
        </w:rPr>
        <w:t xml:space="preserve">Therefore will I return, and take away my corn in the time thereof, and my wine in the season </w:t>
      </w:r>
      <w:r w:rsidRPr="00DB5CF8">
        <w:rPr>
          <w:iCs/>
        </w:rPr>
        <w:t>thereof, and will recover my wool and my flax g</w:t>
      </w:r>
      <w:r w:rsidRPr="003A106C">
        <w:rPr>
          <w:iCs/>
        </w:rPr>
        <w:t xml:space="preserve">iven to cover her </w:t>
      </w:r>
      <w:r w:rsidRPr="00DB5CF8">
        <w:rPr>
          <w:iCs/>
          <w:u w:val="single"/>
        </w:rPr>
        <w:t>nakedness</w:t>
      </w:r>
      <w:r w:rsidRPr="003A106C">
        <w:rPr>
          <w:iCs/>
        </w:rPr>
        <w:t>.</w:t>
      </w:r>
    </w:p>
    <w:p w14:paraId="6490A6CE" w14:textId="77777777" w:rsidR="00731A75" w:rsidRPr="006A0187" w:rsidRDefault="00731A75" w:rsidP="00731A75">
      <w:pPr>
        <w:rPr>
          <w:iCs/>
        </w:rPr>
      </w:pPr>
      <w:r w:rsidRPr="006A0187">
        <w:rPr>
          <w:iCs/>
        </w:rPr>
        <w:t>Amos2:16</w:t>
      </w:r>
      <w:r>
        <w:rPr>
          <w:iCs/>
        </w:rPr>
        <w:t xml:space="preserve"> </w:t>
      </w:r>
      <w:r w:rsidRPr="006A0187">
        <w:rPr>
          <w:iCs/>
        </w:rPr>
        <w:t xml:space="preserve">And he that is courageous among the mighty </w:t>
      </w:r>
      <w:r w:rsidRPr="00BE4F43">
        <w:rPr>
          <w:iCs/>
          <w:u w:val="single"/>
        </w:rPr>
        <w:t>shall flee away naked</w:t>
      </w:r>
      <w:r w:rsidRPr="006A0187">
        <w:rPr>
          <w:iCs/>
        </w:rPr>
        <w:t xml:space="preserve"> in that day, saith the LORD.</w:t>
      </w:r>
    </w:p>
    <w:p w14:paraId="1C5C1D88" w14:textId="77777777" w:rsidR="00731A75" w:rsidRPr="00D83EB9" w:rsidRDefault="00731A75" w:rsidP="00731A75">
      <w:pPr>
        <w:rPr>
          <w:iCs/>
        </w:rPr>
      </w:pPr>
      <w:r w:rsidRPr="00D83EB9">
        <w:rPr>
          <w:iCs/>
        </w:rPr>
        <w:t>Mic1:8</w:t>
      </w:r>
      <w:r>
        <w:rPr>
          <w:iCs/>
        </w:rPr>
        <w:t xml:space="preserve"> </w:t>
      </w:r>
      <w:r w:rsidRPr="00D83EB9">
        <w:rPr>
          <w:iCs/>
        </w:rPr>
        <w:t xml:space="preserve">Therefore I will </w:t>
      </w:r>
      <w:r w:rsidRPr="00B506E1">
        <w:rPr>
          <w:iCs/>
        </w:rPr>
        <w:t>wail and howl, I</w:t>
      </w:r>
      <w:r w:rsidRPr="00D83EB9">
        <w:rPr>
          <w:iCs/>
        </w:rPr>
        <w:t xml:space="preserve"> will go </w:t>
      </w:r>
      <w:r w:rsidRPr="00B506E1">
        <w:rPr>
          <w:iCs/>
          <w:u w:val="single"/>
        </w:rPr>
        <w:t>stripped and naked</w:t>
      </w:r>
      <w:r w:rsidRPr="00D83EB9">
        <w:rPr>
          <w:iCs/>
        </w:rPr>
        <w:t>: I will make a wailing like the dragons, and mourning as the owls.</w:t>
      </w:r>
    </w:p>
    <w:p w14:paraId="14E5A514" w14:textId="77777777" w:rsidR="00731A75" w:rsidRPr="00D83EB9" w:rsidRDefault="00731A75" w:rsidP="00731A75">
      <w:pPr>
        <w:rPr>
          <w:iCs/>
        </w:rPr>
      </w:pPr>
      <w:r w:rsidRPr="00D83EB9">
        <w:rPr>
          <w:iCs/>
        </w:rPr>
        <w:t>Mic1:11</w:t>
      </w:r>
      <w:r>
        <w:rPr>
          <w:iCs/>
        </w:rPr>
        <w:t xml:space="preserve"> </w:t>
      </w:r>
      <w:r w:rsidRPr="00D83EB9">
        <w:rPr>
          <w:iCs/>
        </w:rPr>
        <w:t xml:space="preserve">Pass ye away, thou inhabitant of Saphir, having thy shame </w:t>
      </w:r>
      <w:r w:rsidRPr="005710B2">
        <w:rPr>
          <w:iCs/>
          <w:u w:val="single"/>
        </w:rPr>
        <w:t>naked</w:t>
      </w:r>
      <w:r w:rsidRPr="00D83EB9">
        <w:rPr>
          <w:iCs/>
        </w:rPr>
        <w:t xml:space="preserve">: the inhabitant of Zaanan came not forth in the </w:t>
      </w:r>
      <w:r w:rsidRPr="004169F2">
        <w:rPr>
          <w:iCs/>
        </w:rPr>
        <w:t>mourning of Bethez</w:t>
      </w:r>
      <w:r w:rsidRPr="00D83EB9">
        <w:rPr>
          <w:iCs/>
        </w:rPr>
        <w:t>el; he shall receive of you his standing.</w:t>
      </w:r>
    </w:p>
    <w:p w14:paraId="48FAAC5C" w14:textId="77777777" w:rsidR="00731A75" w:rsidRPr="00077008" w:rsidRDefault="00731A75" w:rsidP="00731A75">
      <w:pPr>
        <w:rPr>
          <w:iCs/>
        </w:rPr>
      </w:pPr>
      <w:r w:rsidRPr="00077008">
        <w:rPr>
          <w:iCs/>
        </w:rPr>
        <w:t>Nahum3:5</w:t>
      </w:r>
      <w:r>
        <w:rPr>
          <w:iCs/>
        </w:rPr>
        <w:t xml:space="preserve"> </w:t>
      </w:r>
      <w:r w:rsidRPr="00077008">
        <w:rPr>
          <w:iCs/>
        </w:rPr>
        <w:t xml:space="preserve">Behold, I am against thee, saith the LORD of hosts; and </w:t>
      </w:r>
      <w:r w:rsidRPr="0094455B">
        <w:rPr>
          <w:iCs/>
          <w:u w:val="single"/>
        </w:rPr>
        <w:t>I will discover thy skirts upon thy face</w:t>
      </w:r>
      <w:r w:rsidRPr="00077008">
        <w:rPr>
          <w:iCs/>
        </w:rPr>
        <w:t xml:space="preserve">, and I will shew the nations </w:t>
      </w:r>
      <w:r w:rsidRPr="0094455B">
        <w:rPr>
          <w:iCs/>
          <w:u w:val="single"/>
        </w:rPr>
        <w:t>thy nakedness</w:t>
      </w:r>
      <w:r w:rsidRPr="00077008">
        <w:rPr>
          <w:iCs/>
        </w:rPr>
        <w:t>, and the kingdoms thy shame.</w:t>
      </w:r>
    </w:p>
    <w:p w14:paraId="53B312D2" w14:textId="77777777" w:rsidR="00731A75" w:rsidRDefault="00731A75" w:rsidP="00731A75">
      <w:pPr>
        <w:rPr>
          <w:iCs/>
        </w:rPr>
      </w:pPr>
      <w:r w:rsidRPr="00C74151">
        <w:rPr>
          <w:iCs/>
        </w:rPr>
        <w:lastRenderedPageBreak/>
        <w:t>Zep2:14</w:t>
      </w:r>
      <w:r>
        <w:rPr>
          <w:iCs/>
        </w:rPr>
        <w:t xml:space="preserve"> </w:t>
      </w:r>
      <w:r w:rsidRPr="00C74151">
        <w:rPr>
          <w:iCs/>
        </w:rPr>
        <w:t xml:space="preserve">And flocks shall lie down in the midst of her, all the beasts of the nations: both the cormorant and the bittern shall lodge in the upper lintels of it; their voice shall sing in the windows; </w:t>
      </w:r>
      <w:r w:rsidRPr="004169F2">
        <w:rPr>
          <w:iCs/>
        </w:rPr>
        <w:t>desolation shall be in the thresholds: for h</w:t>
      </w:r>
      <w:r w:rsidRPr="00C74151">
        <w:rPr>
          <w:iCs/>
        </w:rPr>
        <w:t xml:space="preserve">e shall </w:t>
      </w:r>
      <w:r w:rsidRPr="00CB6D05">
        <w:rPr>
          <w:iCs/>
          <w:u w:val="single"/>
        </w:rPr>
        <w:t>uncover</w:t>
      </w:r>
      <w:r w:rsidRPr="00CF75AD">
        <w:rPr>
          <w:iCs/>
        </w:rPr>
        <w:t xml:space="preserve"> the cedar work</w:t>
      </w:r>
      <w:r w:rsidRPr="00C74151">
        <w:rPr>
          <w:iCs/>
        </w:rPr>
        <w:t>.</w:t>
      </w:r>
    </w:p>
    <w:p w14:paraId="17E5F47C" w14:textId="77777777" w:rsidR="00731A75" w:rsidRDefault="00731A75" w:rsidP="00731A75">
      <w:pPr>
        <w:rPr>
          <w:iCs/>
        </w:rPr>
      </w:pPr>
      <w:r w:rsidRPr="000218C4">
        <w:rPr>
          <w:iCs/>
        </w:rPr>
        <w:t>Rev3:18</w:t>
      </w:r>
      <w:r>
        <w:rPr>
          <w:iCs/>
        </w:rPr>
        <w:t xml:space="preserve"> </w:t>
      </w:r>
      <w:r w:rsidRPr="000218C4">
        <w:rPr>
          <w:iCs/>
        </w:rPr>
        <w:t xml:space="preserve">I counsel thee to buy of me gold tried in the fire, that thou mayest be rich; and white raiment, that thou mayest be clothed, and that </w:t>
      </w:r>
      <w:r w:rsidRPr="00BE4F43">
        <w:rPr>
          <w:iCs/>
          <w:u w:val="single"/>
        </w:rPr>
        <w:t>the shame of thy nakedness</w:t>
      </w:r>
      <w:r w:rsidRPr="000218C4">
        <w:rPr>
          <w:iCs/>
        </w:rPr>
        <w:t xml:space="preserve"> do not appear; and anoint thine eyes with eyesalve, that thou mayest see.</w:t>
      </w:r>
    </w:p>
    <w:p w14:paraId="6BE0E5A0" w14:textId="77777777" w:rsidR="00731A75" w:rsidRDefault="00731A75" w:rsidP="00731A75">
      <w:pPr>
        <w:rPr>
          <w:iCs/>
        </w:rPr>
      </w:pPr>
      <w:r w:rsidRPr="00505133">
        <w:rPr>
          <w:iCs/>
        </w:rPr>
        <w:t>Rev16:15</w:t>
      </w:r>
      <w:r>
        <w:rPr>
          <w:iCs/>
        </w:rPr>
        <w:t xml:space="preserve"> </w:t>
      </w:r>
      <w:r w:rsidRPr="00505133">
        <w:rPr>
          <w:iCs/>
        </w:rPr>
        <w:t xml:space="preserve">Behold, </w:t>
      </w:r>
      <w:r w:rsidRPr="009D7126">
        <w:rPr>
          <w:iCs/>
        </w:rPr>
        <w:t>I come as a thief. Blessed is he that watcheth</w:t>
      </w:r>
      <w:r w:rsidRPr="00505133">
        <w:rPr>
          <w:iCs/>
        </w:rPr>
        <w:t xml:space="preserve">, and </w:t>
      </w:r>
      <w:r w:rsidRPr="00AD2B2D">
        <w:rPr>
          <w:iCs/>
          <w:u w:val="single"/>
        </w:rPr>
        <w:t>keepeth his garments</w:t>
      </w:r>
      <w:r w:rsidRPr="00505133">
        <w:rPr>
          <w:iCs/>
        </w:rPr>
        <w:t xml:space="preserve">, </w:t>
      </w:r>
      <w:r w:rsidRPr="00BE4F43">
        <w:rPr>
          <w:iCs/>
          <w:u w:val="single"/>
        </w:rPr>
        <w:t>lest he walk naked</w:t>
      </w:r>
      <w:r w:rsidRPr="00505133">
        <w:rPr>
          <w:iCs/>
        </w:rPr>
        <w:t>, and they see his shame.</w:t>
      </w:r>
    </w:p>
    <w:p w14:paraId="4249D6A6" w14:textId="71AC22FE" w:rsidR="00CD78B6" w:rsidRDefault="00CD78B6" w:rsidP="00CD78B6">
      <w:pPr>
        <w:rPr>
          <w:iCs/>
        </w:rPr>
      </w:pPr>
    </w:p>
    <w:p w14:paraId="73C76BE6" w14:textId="087DDC1A" w:rsidR="001A41B8" w:rsidRDefault="001A41B8" w:rsidP="001A41B8">
      <w:pPr>
        <w:pStyle w:val="Heading3"/>
      </w:pPr>
      <w:r>
        <w:t xml:space="preserve">Nation against Nation (see </w:t>
      </w:r>
      <w:hyperlink w:anchor="KingdomAgainstKingdom" w:history="1">
        <w:r w:rsidRPr="001A41B8">
          <w:rPr>
            <w:rStyle w:val="Hyperlink"/>
          </w:rPr>
          <w:t>Kingdom against Kingdom</w:t>
        </w:r>
      </w:hyperlink>
      <w:r>
        <w:t>)</w:t>
      </w:r>
    </w:p>
    <w:p w14:paraId="7B4606D9" w14:textId="77777777" w:rsidR="001A41B8" w:rsidRDefault="001A41B8" w:rsidP="00CD78B6">
      <w:pPr>
        <w:rPr>
          <w:iCs/>
        </w:rPr>
      </w:pPr>
    </w:p>
    <w:p w14:paraId="25BC7898" w14:textId="24ACEA70" w:rsidR="00CD78B6" w:rsidRDefault="00CD78B6" w:rsidP="00CD78B6">
      <w:pPr>
        <w:pStyle w:val="Heading3"/>
      </w:pPr>
      <w:bookmarkStart w:id="497" w:name="NewHeavenAndNewEarth"/>
      <w:bookmarkStart w:id="498" w:name="Nephil"/>
      <w:r>
        <w:t>Ne</w:t>
      </w:r>
      <w:bookmarkEnd w:id="497"/>
      <w:r>
        <w:t>phil</w:t>
      </w:r>
      <w:bookmarkEnd w:id="498"/>
    </w:p>
    <w:p w14:paraId="4A6B3456" w14:textId="1026DF7F" w:rsidR="00CD78B6" w:rsidRPr="004B533B" w:rsidRDefault="00667735" w:rsidP="00CD78B6">
      <w:pPr>
        <w:rPr>
          <w:iCs/>
          <w:color w:val="00B0F0"/>
        </w:rPr>
      </w:pPr>
      <w:hyperlink w:anchor="Nephil" w:history="1">
        <w:r w:rsidR="00CD78B6" w:rsidRPr="004B533B">
          <w:rPr>
            <w:rStyle w:val="Hyperlink"/>
            <w:iCs/>
            <w:color w:val="00B0F0"/>
          </w:rPr>
          <w:t>&gt;</w:t>
        </w:r>
        <w:r w:rsidR="003A2444">
          <w:rPr>
            <w:rStyle w:val="Hyperlink"/>
            <w:iCs/>
            <w:color w:val="00B0F0"/>
          </w:rPr>
          <w:t>Nephilim are giants - Ge6:4, Num13:33</w:t>
        </w:r>
        <w:r w:rsidR="00CD78B6" w:rsidRPr="004B533B">
          <w:rPr>
            <w:rStyle w:val="Hyperlink"/>
            <w:iCs/>
            <w:color w:val="00B0F0"/>
          </w:rPr>
          <w:t>&lt;</w:t>
        </w:r>
      </w:hyperlink>
    </w:p>
    <w:p w14:paraId="6E2D7E26" w14:textId="29D968DA" w:rsidR="00CD78B6" w:rsidRDefault="00CD78B6" w:rsidP="00CD78B6">
      <w:pPr>
        <w:rPr>
          <w:iCs/>
          <w:color w:val="00B0F0"/>
        </w:rPr>
      </w:pPr>
      <w:r w:rsidRPr="00CD78B6">
        <w:rPr>
          <w:iCs/>
          <w:color w:val="00B0F0"/>
        </w:rPr>
        <w:t>530</w:t>
      </w:r>
      <w:r w:rsidR="003A2444">
        <w:rPr>
          <w:iCs/>
          <w:color w:val="00B0F0"/>
        </w:rPr>
        <w:t>3</w:t>
      </w:r>
      <w:r w:rsidRPr="00CD78B6">
        <w:rPr>
          <w:iCs/>
          <w:color w:val="00B0F0"/>
        </w:rPr>
        <w:t>|</w:t>
      </w:r>
      <w:r w:rsidR="003A2444">
        <w:rPr>
          <w:iCs/>
          <w:color w:val="00B0F0"/>
        </w:rPr>
        <w:t>Nephilim|</w:t>
      </w:r>
      <w:r w:rsidR="003A2444" w:rsidRPr="003A2444">
        <w:rPr>
          <w:iCs/>
          <w:color w:val="00B0F0"/>
        </w:rPr>
        <w:t>נְפִיל</w:t>
      </w:r>
      <w:r w:rsidR="003A2444">
        <w:rPr>
          <w:iCs/>
          <w:color w:val="00B0F0"/>
        </w:rPr>
        <w:t> (</w:t>
      </w:r>
      <w:r w:rsidR="003A2444" w:rsidRPr="003A2444">
        <w:rPr>
          <w:iCs/>
          <w:color w:val="00B0F0"/>
        </w:rPr>
        <w:t>"giants", name of two peoples, one before the flood and one after the flood</w:t>
      </w:r>
      <w:r w:rsidR="003A2444">
        <w:rPr>
          <w:iCs/>
          <w:color w:val="00B0F0"/>
        </w:rPr>
        <w:t>, 170) (3)</w:t>
      </w:r>
    </w:p>
    <w:p w14:paraId="14983F07" w14:textId="7D014BA1" w:rsidR="001D4CC8" w:rsidRDefault="001D4CC8" w:rsidP="00CD78B6">
      <w:pPr>
        <w:rPr>
          <w:iCs/>
          <w:color w:val="00B0F0"/>
        </w:rPr>
      </w:pPr>
      <w:r>
        <w:rPr>
          <w:iCs/>
          <w:color w:val="00B0F0"/>
        </w:rPr>
        <w:t>From sons of God and daughters of men before flood</w:t>
      </w:r>
    </w:p>
    <w:p w14:paraId="6B2F8F60" w14:textId="617264B7" w:rsidR="001D4CC8" w:rsidRPr="00CD78B6" w:rsidRDefault="001D4CC8" w:rsidP="00CD78B6">
      <w:pPr>
        <w:rPr>
          <w:iCs/>
          <w:color w:val="00B0F0"/>
        </w:rPr>
      </w:pPr>
      <w:r>
        <w:rPr>
          <w:iCs/>
          <w:color w:val="00B0F0"/>
        </w:rPr>
        <w:t>sons of Anak after flood</w:t>
      </w:r>
    </w:p>
    <w:p w14:paraId="0BACA51F" w14:textId="77777777" w:rsidR="001D4CC8" w:rsidRDefault="001D4CC8" w:rsidP="001D4CC8"/>
    <w:p w14:paraId="5208C262" w14:textId="35BF6C5B" w:rsidR="001D4CC8" w:rsidRDefault="001D4CC8" w:rsidP="001D4CC8">
      <w:r>
        <w:t xml:space="preserve">Ge6:4 There were </w:t>
      </w:r>
      <w:r w:rsidRPr="00FC7313">
        <w:rPr>
          <w:u w:val="single"/>
        </w:rPr>
        <w:t>giants</w:t>
      </w:r>
      <w:r w:rsidRPr="003A2444">
        <w:rPr>
          <w:sz w:val="12"/>
          <w:szCs w:val="14"/>
          <w:u w:val="single"/>
        </w:rPr>
        <w:t> 5303</w:t>
      </w:r>
      <w:r>
        <w:t xml:space="preserve"> in the earth in those days; and also after that, when the </w:t>
      </w:r>
      <w:r w:rsidRPr="001D4CC8">
        <w:t>sons of God came in unto the daughters of men, and they bare children to them, the same became mighty men wh</w:t>
      </w:r>
      <w:r>
        <w:t>ich were of old, men of renown.</w:t>
      </w:r>
    </w:p>
    <w:p w14:paraId="0C345526" w14:textId="35160C0F" w:rsidR="001D4CC8" w:rsidRDefault="001D4CC8" w:rsidP="001D4CC8">
      <w:pPr>
        <w:rPr>
          <w:iCs/>
        </w:rPr>
      </w:pPr>
      <w:r w:rsidRPr="00A4135F">
        <w:rPr>
          <w:iCs/>
        </w:rPr>
        <w:t>Num13:33</w:t>
      </w:r>
      <w:r>
        <w:rPr>
          <w:iCs/>
        </w:rPr>
        <w:t xml:space="preserve"> </w:t>
      </w:r>
      <w:r w:rsidRPr="00A4135F">
        <w:rPr>
          <w:iCs/>
        </w:rPr>
        <w:t xml:space="preserve">And there we saw </w:t>
      </w:r>
      <w:r w:rsidRPr="00CD78B6">
        <w:rPr>
          <w:iCs/>
          <w:u w:val="single"/>
        </w:rPr>
        <w:t>the giants</w:t>
      </w:r>
      <w:r w:rsidRPr="003A2444">
        <w:rPr>
          <w:sz w:val="12"/>
          <w:szCs w:val="14"/>
          <w:u w:val="single"/>
        </w:rPr>
        <w:t> 5303</w:t>
      </w:r>
      <w:r w:rsidRPr="00A4135F">
        <w:rPr>
          <w:iCs/>
        </w:rPr>
        <w:t xml:space="preserve">, the sons </w:t>
      </w:r>
      <w:r w:rsidRPr="001D4CC8">
        <w:rPr>
          <w:iCs/>
        </w:rPr>
        <w:t>of Anak, whi</w:t>
      </w:r>
      <w:r w:rsidRPr="00A4135F">
        <w:rPr>
          <w:iCs/>
        </w:rPr>
        <w:t xml:space="preserve">ch come of </w:t>
      </w:r>
      <w:r w:rsidRPr="00CD78B6">
        <w:rPr>
          <w:iCs/>
          <w:u w:val="single"/>
        </w:rPr>
        <w:t>the giants</w:t>
      </w:r>
      <w:r w:rsidRPr="003A2444">
        <w:rPr>
          <w:sz w:val="12"/>
          <w:szCs w:val="14"/>
          <w:u w:val="single"/>
        </w:rPr>
        <w:t> 5303</w:t>
      </w:r>
      <w:r w:rsidRPr="00A4135F">
        <w:rPr>
          <w:iCs/>
        </w:rPr>
        <w:t>: and we were in our own sight as grasshoppers, and so we were in their sight.</w:t>
      </w:r>
    </w:p>
    <w:p w14:paraId="27015D8B" w14:textId="1A7A2E04" w:rsidR="00CD78B6" w:rsidRDefault="00CD78B6" w:rsidP="00CD78B6">
      <w:pPr>
        <w:rPr>
          <w:iCs/>
        </w:rPr>
      </w:pPr>
    </w:p>
    <w:p w14:paraId="5C441A3B" w14:textId="26A0D2A1" w:rsidR="009A44C6" w:rsidRDefault="009A44C6" w:rsidP="009A44C6">
      <w:pPr>
        <w:pStyle w:val="Heading3"/>
      </w:pPr>
      <w:r>
        <w:t xml:space="preserve">New Bodies (see </w:t>
      </w:r>
      <w:hyperlink w:anchor="BodiesChanged" w:history="1">
        <w:r w:rsidRPr="009A44C6">
          <w:rPr>
            <w:rStyle w:val="Hyperlink"/>
          </w:rPr>
          <w:t>Bodies Changed</w:t>
        </w:r>
      </w:hyperlink>
      <w:r>
        <w:t>)</w:t>
      </w:r>
    </w:p>
    <w:p w14:paraId="648DA491" w14:textId="77777777" w:rsidR="009A44C6" w:rsidRDefault="009A44C6" w:rsidP="00CD78B6">
      <w:pPr>
        <w:rPr>
          <w:iCs/>
        </w:rPr>
      </w:pPr>
    </w:p>
    <w:p w14:paraId="7A6E541E" w14:textId="77777777" w:rsidR="00CD78B6" w:rsidRDefault="00CD78B6" w:rsidP="00CD78B6">
      <w:pPr>
        <w:pStyle w:val="Heading3"/>
      </w:pPr>
      <w:r>
        <w:t>New Heaven and New Earth</w:t>
      </w:r>
    </w:p>
    <w:p w14:paraId="759DECB2" w14:textId="77777777" w:rsidR="00CD78B6" w:rsidRPr="004B533B" w:rsidRDefault="00667735" w:rsidP="00CD78B6">
      <w:pPr>
        <w:rPr>
          <w:iCs/>
          <w:color w:val="00B0F0"/>
        </w:rPr>
      </w:pPr>
      <w:hyperlink w:anchor="NewHeavenAndNewEarth" w:history="1">
        <w:r w:rsidR="00CD78B6" w:rsidRPr="004B533B">
          <w:rPr>
            <w:rStyle w:val="Hyperlink"/>
            <w:iCs/>
            <w:color w:val="00B0F0"/>
          </w:rPr>
          <w:t>&gt;New Heaven and New Earth - xx - Rev21:1&lt;</w:t>
        </w:r>
      </w:hyperlink>
    </w:p>
    <w:p w14:paraId="468E54C9" w14:textId="77777777" w:rsidR="00CD78B6" w:rsidRPr="00505133" w:rsidRDefault="00CD78B6" w:rsidP="00CD78B6">
      <w:pPr>
        <w:rPr>
          <w:iCs/>
        </w:rPr>
      </w:pPr>
      <w:r w:rsidRPr="00505133">
        <w:rPr>
          <w:iCs/>
        </w:rPr>
        <w:t>Rev21:1</w:t>
      </w:r>
      <w:r>
        <w:rPr>
          <w:iCs/>
        </w:rPr>
        <w:t xml:space="preserve"> </w:t>
      </w:r>
      <w:r w:rsidRPr="00505133">
        <w:rPr>
          <w:iCs/>
        </w:rPr>
        <w:t xml:space="preserve">And I saw </w:t>
      </w:r>
      <w:r w:rsidRPr="004D369F">
        <w:rPr>
          <w:iCs/>
          <w:u w:val="single"/>
        </w:rPr>
        <w:t>a new heaven and a new earth</w:t>
      </w:r>
      <w:r w:rsidRPr="00505133">
        <w:rPr>
          <w:iCs/>
        </w:rPr>
        <w:t>: for the first heaven and the first earth were passed away; and there was no more sea.</w:t>
      </w:r>
    </w:p>
    <w:p w14:paraId="15E218E9" w14:textId="77777777" w:rsidR="003F7B09" w:rsidRDefault="003F7B09" w:rsidP="003F7B09">
      <w:pPr>
        <w:rPr>
          <w:iCs/>
        </w:rPr>
      </w:pPr>
    </w:p>
    <w:p w14:paraId="1DE25107" w14:textId="77777777" w:rsidR="003F7B09" w:rsidRPr="00560A27" w:rsidRDefault="003F7B09" w:rsidP="00016CCC">
      <w:pPr>
        <w:pStyle w:val="Heading3"/>
      </w:pPr>
      <w:bookmarkStart w:id="499" w:name="_New_Moon"/>
      <w:bookmarkStart w:id="500" w:name="NewMoon"/>
      <w:bookmarkEnd w:id="499"/>
      <w:r>
        <w:t>New Moon</w:t>
      </w:r>
      <w:bookmarkEnd w:id="500"/>
    </w:p>
    <w:p w14:paraId="0E4B3DBB" w14:textId="621B3319" w:rsidR="003F7B09" w:rsidRPr="003F7B09" w:rsidRDefault="00667735" w:rsidP="003F7B09">
      <w:pPr>
        <w:rPr>
          <w:iCs/>
          <w:color w:val="00B0F0"/>
        </w:rPr>
      </w:pPr>
      <w:hyperlink w:anchor="NewMoon" w:history="1">
        <w:r w:rsidR="003F7B09" w:rsidRPr="003F7B09">
          <w:rPr>
            <w:rStyle w:val="Hyperlink"/>
            <w:iCs/>
            <w:color w:val="00B0F0"/>
          </w:rPr>
          <w:t>&gt;</w:t>
        </w:r>
        <w:r w:rsidR="006552C4">
          <w:rPr>
            <w:rStyle w:val="Hyperlink"/>
            <w:iCs/>
            <w:color w:val="00B0F0"/>
          </w:rPr>
          <w:t>New Moon (2320|chodesh) - xx - Ge7:11, Psa81:3, Amos8:5</w:t>
        </w:r>
        <w:r w:rsidR="003F7B09" w:rsidRPr="003F7B09">
          <w:rPr>
            <w:rStyle w:val="Hyperlink"/>
            <w:iCs/>
            <w:color w:val="00B0F0"/>
          </w:rPr>
          <w:t>&lt;</w:t>
        </w:r>
      </w:hyperlink>
    </w:p>
    <w:p w14:paraId="778BEDA5" w14:textId="749A8B6F" w:rsidR="003F7B09" w:rsidRPr="004A1405" w:rsidRDefault="003F7B09" w:rsidP="003F7B09">
      <w:pPr>
        <w:rPr>
          <w:iCs/>
          <w:color w:val="00B0F0"/>
        </w:rPr>
      </w:pPr>
      <w:r w:rsidRPr="004A1405">
        <w:rPr>
          <w:iCs/>
          <w:color w:val="00B0F0"/>
        </w:rPr>
        <w:t>2320</w:t>
      </w:r>
      <w:r w:rsidR="006552C4">
        <w:rPr>
          <w:iCs/>
          <w:color w:val="00B0F0"/>
        </w:rPr>
        <w:t>|</w:t>
      </w:r>
      <w:r w:rsidRPr="004A1405">
        <w:rPr>
          <w:iCs/>
          <w:color w:val="00B0F0"/>
        </w:rPr>
        <w:t>chodesh (new moon, a month)</w:t>
      </w:r>
    </w:p>
    <w:p w14:paraId="3C76F3EB" w14:textId="77777777" w:rsidR="006552C4" w:rsidRDefault="006552C4" w:rsidP="006552C4">
      <w:r>
        <w:t xml:space="preserve">Ge7:11 In the six hundredth year of Noah's life, in the second </w:t>
      </w:r>
      <w:r w:rsidRPr="006552C4">
        <w:rPr>
          <w:u w:val="single"/>
        </w:rPr>
        <w:t>month</w:t>
      </w:r>
      <w:r>
        <w:t xml:space="preserve">, the seventeenth day </w:t>
      </w:r>
      <w:r w:rsidRPr="006552C4">
        <w:rPr>
          <w:u w:val="single"/>
        </w:rPr>
        <w:t>of the month</w:t>
      </w:r>
      <w:r>
        <w:t xml:space="preserve">, </w:t>
      </w:r>
      <w:r w:rsidRPr="006552C4">
        <w:rPr>
          <w:u w:val="single"/>
        </w:rPr>
        <w:t>the same</w:t>
      </w:r>
      <w:r>
        <w:t xml:space="preserve"> day were all the fountains of the great </w:t>
      </w:r>
      <w:r w:rsidRPr="006552C4">
        <w:t>deep broken up, and the windows of heaven were opened</w:t>
      </w:r>
      <w:r>
        <w:t>.</w:t>
      </w:r>
    </w:p>
    <w:p w14:paraId="4E28D46B" w14:textId="77777777" w:rsidR="003F7B09" w:rsidRPr="008B392D" w:rsidRDefault="003F7B09" w:rsidP="003F7B09">
      <w:pPr>
        <w:rPr>
          <w:iCs/>
        </w:rPr>
      </w:pPr>
      <w:r w:rsidRPr="008B392D">
        <w:rPr>
          <w:iCs/>
        </w:rPr>
        <w:t>Psa81:3</w:t>
      </w:r>
      <w:r>
        <w:rPr>
          <w:iCs/>
        </w:rPr>
        <w:t xml:space="preserve"> </w:t>
      </w:r>
      <w:r w:rsidRPr="008B392D">
        <w:rPr>
          <w:iCs/>
        </w:rPr>
        <w:t xml:space="preserve">Blow up the trumpet in the </w:t>
      </w:r>
      <w:r w:rsidRPr="007B4D96">
        <w:rPr>
          <w:iCs/>
          <w:u w:val="single"/>
        </w:rPr>
        <w:t>new moon</w:t>
      </w:r>
      <w:r w:rsidRPr="008B392D">
        <w:rPr>
          <w:iCs/>
        </w:rPr>
        <w:t xml:space="preserve">, in the </w:t>
      </w:r>
      <w:r w:rsidRPr="007B4D96">
        <w:rPr>
          <w:iCs/>
        </w:rPr>
        <w:t>time appointed, on our solemn feast day</w:t>
      </w:r>
      <w:r w:rsidRPr="008B392D">
        <w:rPr>
          <w:iCs/>
        </w:rPr>
        <w:t>.</w:t>
      </w:r>
    </w:p>
    <w:p w14:paraId="0F69E1EB" w14:textId="77777777" w:rsidR="003F7B09" w:rsidRDefault="003F7B09" w:rsidP="003F7B09">
      <w:pPr>
        <w:rPr>
          <w:iCs/>
        </w:rPr>
      </w:pPr>
      <w:r w:rsidRPr="003A106C">
        <w:rPr>
          <w:iCs/>
        </w:rPr>
        <w:t>Hos5:7</w:t>
      </w:r>
      <w:r>
        <w:rPr>
          <w:iCs/>
        </w:rPr>
        <w:t xml:space="preserve"> </w:t>
      </w:r>
      <w:r w:rsidRPr="003A106C">
        <w:rPr>
          <w:iCs/>
        </w:rPr>
        <w:t xml:space="preserve">They have </w:t>
      </w:r>
      <w:r w:rsidRPr="004A1405">
        <w:rPr>
          <w:iCs/>
        </w:rPr>
        <w:t>dealt treacherously against the LORD: for they have begotten strange children: now</w:t>
      </w:r>
      <w:r w:rsidRPr="003A106C">
        <w:rPr>
          <w:iCs/>
        </w:rPr>
        <w:t xml:space="preserve"> shall </w:t>
      </w:r>
      <w:r w:rsidRPr="00B74286">
        <w:rPr>
          <w:iCs/>
          <w:u w:val="single"/>
        </w:rPr>
        <w:t>a month</w:t>
      </w:r>
      <w:r w:rsidRPr="003A106C">
        <w:rPr>
          <w:iCs/>
        </w:rPr>
        <w:t xml:space="preserve"> devour them with their portions.</w:t>
      </w:r>
    </w:p>
    <w:p w14:paraId="6C0CAE10" w14:textId="77777777" w:rsidR="003F7B09" w:rsidRPr="006A0187" w:rsidRDefault="003F7B09" w:rsidP="003F7B09">
      <w:pPr>
        <w:rPr>
          <w:iCs/>
        </w:rPr>
      </w:pPr>
      <w:r w:rsidRPr="006A0187">
        <w:rPr>
          <w:iCs/>
        </w:rPr>
        <w:t>Amos8:5</w:t>
      </w:r>
      <w:r>
        <w:rPr>
          <w:iCs/>
        </w:rPr>
        <w:t xml:space="preserve"> </w:t>
      </w:r>
      <w:r w:rsidRPr="006A0187">
        <w:rPr>
          <w:iCs/>
        </w:rPr>
        <w:t xml:space="preserve">Saying, When will the </w:t>
      </w:r>
      <w:r w:rsidRPr="00103996">
        <w:rPr>
          <w:iCs/>
          <w:u w:val="single"/>
        </w:rPr>
        <w:t>new moon</w:t>
      </w:r>
      <w:r w:rsidRPr="006A0187">
        <w:rPr>
          <w:iCs/>
        </w:rPr>
        <w:t xml:space="preserve"> be gone, that we may sell corn? and the sabbath, that we may </w:t>
      </w:r>
      <w:r w:rsidRPr="005208EF">
        <w:rPr>
          <w:iCs/>
        </w:rPr>
        <w:t>set forth wheat, making the ephah small, and the shekel great, and falsifying the balances by de</w:t>
      </w:r>
      <w:r w:rsidRPr="006A0187">
        <w:rPr>
          <w:iCs/>
        </w:rPr>
        <w:t>ceit?</w:t>
      </w:r>
    </w:p>
    <w:p w14:paraId="05531843" w14:textId="77777777" w:rsidR="00411040" w:rsidRDefault="00411040" w:rsidP="00411040">
      <w:pPr>
        <w:rPr>
          <w:iCs/>
        </w:rPr>
      </w:pPr>
    </w:p>
    <w:p w14:paraId="5FD678D0" w14:textId="77777777" w:rsidR="00411040" w:rsidRPr="00804DA4" w:rsidRDefault="00411040" w:rsidP="00411040">
      <w:pPr>
        <w:pStyle w:val="Heading3"/>
      </w:pPr>
      <w:bookmarkStart w:id="501" w:name="_New_Song_1"/>
      <w:bookmarkStart w:id="502" w:name="NewSong"/>
      <w:bookmarkEnd w:id="501"/>
      <w:r>
        <w:t>New Song</w:t>
      </w:r>
      <w:bookmarkEnd w:id="502"/>
    </w:p>
    <w:p w14:paraId="41E59F6D" w14:textId="51E447A5" w:rsidR="00411040" w:rsidRPr="003507B9" w:rsidRDefault="00667735" w:rsidP="00411040">
      <w:pPr>
        <w:rPr>
          <w:color w:val="00B0F0"/>
        </w:rPr>
      </w:pPr>
      <w:hyperlink w:anchor="NewSong" w:history="1">
        <w:r w:rsidR="00411040" w:rsidRPr="003507B9">
          <w:rPr>
            <w:rStyle w:val="Hyperlink"/>
            <w:iCs/>
            <w:color w:val="00B0F0"/>
          </w:rPr>
          <w:t>&gt;</w:t>
        </w:r>
        <w:r w:rsidR="00F52B44">
          <w:rPr>
            <w:rStyle w:val="Hyperlink"/>
            <w:iCs/>
            <w:color w:val="00B0F0"/>
          </w:rPr>
          <w:t>New Song sung by 144,000 and Church - Isa42:10, Rev14:3</w:t>
        </w:r>
        <w:r w:rsidR="00411040" w:rsidRPr="003507B9">
          <w:rPr>
            <w:rStyle w:val="Hyperlink"/>
            <w:iCs/>
            <w:color w:val="00B0F0"/>
          </w:rPr>
          <w:t>&lt;</w:t>
        </w:r>
      </w:hyperlink>
    </w:p>
    <w:p w14:paraId="2121E69A" w14:textId="77777777" w:rsidR="00411040" w:rsidRPr="008361BD" w:rsidRDefault="00411040" w:rsidP="00411040">
      <w:pPr>
        <w:rPr>
          <w:iCs/>
        </w:rPr>
      </w:pPr>
      <w:r w:rsidRPr="008361BD">
        <w:rPr>
          <w:iCs/>
        </w:rPr>
        <w:t>Deu31:30</w:t>
      </w:r>
      <w:r>
        <w:rPr>
          <w:iCs/>
        </w:rPr>
        <w:t xml:space="preserve"> </w:t>
      </w:r>
      <w:r w:rsidRPr="008361BD">
        <w:rPr>
          <w:iCs/>
        </w:rPr>
        <w:t xml:space="preserve">And </w:t>
      </w:r>
      <w:r w:rsidRPr="001925E5">
        <w:rPr>
          <w:iCs/>
          <w:u w:val="single"/>
        </w:rPr>
        <w:t>Moses spake in the ears of all the congregation of Israel the words of this song</w:t>
      </w:r>
      <w:r w:rsidRPr="008361BD">
        <w:rPr>
          <w:iCs/>
        </w:rPr>
        <w:t>, until they were ended.</w:t>
      </w:r>
    </w:p>
    <w:p w14:paraId="2C9858CB" w14:textId="77777777" w:rsidR="00411040" w:rsidRPr="008361BD" w:rsidRDefault="00411040" w:rsidP="00411040">
      <w:pPr>
        <w:rPr>
          <w:iCs/>
        </w:rPr>
      </w:pPr>
      <w:r w:rsidRPr="008361BD">
        <w:rPr>
          <w:iCs/>
        </w:rPr>
        <w:t>Deu32:44</w:t>
      </w:r>
      <w:r>
        <w:rPr>
          <w:iCs/>
        </w:rPr>
        <w:t xml:space="preserve"> </w:t>
      </w:r>
      <w:r w:rsidRPr="008361BD">
        <w:rPr>
          <w:iCs/>
        </w:rPr>
        <w:t xml:space="preserve">And </w:t>
      </w:r>
      <w:r w:rsidRPr="004350FC">
        <w:rPr>
          <w:iCs/>
          <w:u w:val="single"/>
        </w:rPr>
        <w:t>Moses came and spake all the words of this song</w:t>
      </w:r>
      <w:r w:rsidRPr="008361BD">
        <w:rPr>
          <w:iCs/>
        </w:rPr>
        <w:t xml:space="preserve"> in the ears of the people, he, and Hoshea the son of Nun.</w:t>
      </w:r>
    </w:p>
    <w:p w14:paraId="01B87C61" w14:textId="77777777" w:rsidR="005A4307" w:rsidRPr="00833E1A" w:rsidRDefault="005A4307" w:rsidP="005A4307">
      <w:pPr>
        <w:rPr>
          <w:iCs/>
        </w:rPr>
      </w:pPr>
      <w:r w:rsidRPr="00833E1A">
        <w:rPr>
          <w:iCs/>
        </w:rPr>
        <w:t>Jdgs5:1</w:t>
      </w:r>
      <w:r>
        <w:rPr>
          <w:iCs/>
        </w:rPr>
        <w:t xml:space="preserve"> </w:t>
      </w:r>
      <w:r w:rsidRPr="00833E1A">
        <w:rPr>
          <w:iCs/>
        </w:rPr>
        <w:t xml:space="preserve">Then </w:t>
      </w:r>
      <w:r w:rsidRPr="005A4307">
        <w:rPr>
          <w:iCs/>
          <w:u w:val="single"/>
        </w:rPr>
        <w:t>sang</w:t>
      </w:r>
      <w:r w:rsidRPr="00833E1A">
        <w:rPr>
          <w:iCs/>
        </w:rPr>
        <w:t xml:space="preserve"> Deborah and Barak the son of Abinoam on that day, saying,</w:t>
      </w:r>
    </w:p>
    <w:p w14:paraId="69101517" w14:textId="77777777" w:rsidR="00721D69" w:rsidRPr="00A941BA" w:rsidRDefault="00721D69" w:rsidP="00721D69">
      <w:pPr>
        <w:rPr>
          <w:iCs/>
        </w:rPr>
      </w:pPr>
      <w:r w:rsidRPr="00A941BA">
        <w:rPr>
          <w:iCs/>
        </w:rPr>
        <w:t>Psa32:7</w:t>
      </w:r>
      <w:r>
        <w:rPr>
          <w:iCs/>
        </w:rPr>
        <w:t xml:space="preserve"> </w:t>
      </w:r>
      <w:r w:rsidRPr="00A941BA">
        <w:rPr>
          <w:iCs/>
        </w:rPr>
        <w:t xml:space="preserve">Thou art my hiding place; thou shalt preserve me from trouble; thou shalt compass me about with </w:t>
      </w:r>
      <w:r w:rsidRPr="00721D69">
        <w:rPr>
          <w:iCs/>
          <w:u w:val="single"/>
        </w:rPr>
        <w:t>songs</w:t>
      </w:r>
      <w:r w:rsidRPr="00A941BA">
        <w:rPr>
          <w:iCs/>
        </w:rPr>
        <w:t xml:space="preserve"> of deliverance. Selah.</w:t>
      </w:r>
    </w:p>
    <w:p w14:paraId="6B933C16" w14:textId="77777777" w:rsidR="00411040" w:rsidRPr="00A941BA" w:rsidRDefault="00411040" w:rsidP="00411040">
      <w:pPr>
        <w:rPr>
          <w:iCs/>
        </w:rPr>
      </w:pPr>
      <w:r w:rsidRPr="00A941BA">
        <w:rPr>
          <w:iCs/>
        </w:rPr>
        <w:t>Psa33:3</w:t>
      </w:r>
      <w:r>
        <w:rPr>
          <w:iCs/>
        </w:rPr>
        <w:t xml:space="preserve"> </w:t>
      </w:r>
      <w:r w:rsidRPr="009A71AB">
        <w:rPr>
          <w:iCs/>
          <w:u w:val="single"/>
        </w:rPr>
        <w:t>Sing unto him a new song</w:t>
      </w:r>
      <w:r w:rsidRPr="00A941BA">
        <w:rPr>
          <w:iCs/>
        </w:rPr>
        <w:t>; play skilfully with a loud noise.</w:t>
      </w:r>
    </w:p>
    <w:p w14:paraId="0A74F7C1" w14:textId="77777777" w:rsidR="00411040" w:rsidRPr="00A941BA" w:rsidRDefault="00411040" w:rsidP="00411040">
      <w:pPr>
        <w:rPr>
          <w:iCs/>
        </w:rPr>
      </w:pPr>
      <w:r w:rsidRPr="00A941BA">
        <w:rPr>
          <w:iCs/>
        </w:rPr>
        <w:t>Psa40:3</w:t>
      </w:r>
      <w:r>
        <w:rPr>
          <w:iCs/>
        </w:rPr>
        <w:t xml:space="preserve"> </w:t>
      </w:r>
      <w:r w:rsidRPr="00A941BA">
        <w:rPr>
          <w:iCs/>
        </w:rPr>
        <w:t xml:space="preserve">And he hath put a </w:t>
      </w:r>
      <w:r w:rsidRPr="000B2692">
        <w:rPr>
          <w:iCs/>
          <w:u w:val="single"/>
        </w:rPr>
        <w:t>new song</w:t>
      </w:r>
      <w:r w:rsidRPr="00A941BA">
        <w:rPr>
          <w:iCs/>
        </w:rPr>
        <w:t xml:space="preserve"> in my mouth, even praise unto our God: many shall see it, and fear, and shall trust in the LORD.</w:t>
      </w:r>
    </w:p>
    <w:p w14:paraId="44515FFC" w14:textId="77777777" w:rsidR="00411040" w:rsidRPr="00A941BA" w:rsidRDefault="00411040" w:rsidP="00411040">
      <w:pPr>
        <w:rPr>
          <w:iCs/>
        </w:rPr>
      </w:pPr>
      <w:r w:rsidRPr="00A941BA">
        <w:rPr>
          <w:iCs/>
        </w:rPr>
        <w:t>Psa47:6</w:t>
      </w:r>
      <w:r>
        <w:rPr>
          <w:iCs/>
        </w:rPr>
        <w:t xml:space="preserve"> </w:t>
      </w:r>
      <w:r w:rsidRPr="009C5172">
        <w:rPr>
          <w:iCs/>
          <w:u w:val="single"/>
        </w:rPr>
        <w:t>Sing praises</w:t>
      </w:r>
      <w:r w:rsidRPr="00A941BA">
        <w:rPr>
          <w:iCs/>
        </w:rPr>
        <w:t xml:space="preserve"> to God, sing praises: sing praises unto our King, sing praises.</w:t>
      </w:r>
    </w:p>
    <w:p w14:paraId="00DC1B38" w14:textId="77777777" w:rsidR="00411040" w:rsidRPr="008B392D" w:rsidRDefault="00411040" w:rsidP="00411040">
      <w:pPr>
        <w:rPr>
          <w:iCs/>
        </w:rPr>
      </w:pPr>
      <w:r w:rsidRPr="008B392D">
        <w:rPr>
          <w:iCs/>
        </w:rPr>
        <w:t>Psa68:4</w:t>
      </w:r>
      <w:r>
        <w:rPr>
          <w:iCs/>
        </w:rPr>
        <w:t xml:space="preserve"> </w:t>
      </w:r>
      <w:r w:rsidRPr="00BB1718">
        <w:rPr>
          <w:iCs/>
          <w:u w:val="single"/>
        </w:rPr>
        <w:t>Sing unto God, sing praises to his name</w:t>
      </w:r>
      <w:r w:rsidRPr="008B392D">
        <w:rPr>
          <w:iCs/>
        </w:rPr>
        <w:t xml:space="preserve">: extol him that </w:t>
      </w:r>
      <w:r w:rsidRPr="00BB1718">
        <w:rPr>
          <w:iCs/>
        </w:rPr>
        <w:t>rideth upon the heavens</w:t>
      </w:r>
      <w:r w:rsidRPr="008B392D">
        <w:rPr>
          <w:iCs/>
        </w:rPr>
        <w:t xml:space="preserve"> by his name JAH, and rejoice before him.</w:t>
      </w:r>
    </w:p>
    <w:p w14:paraId="170CF090" w14:textId="77777777" w:rsidR="00411040" w:rsidRPr="007F62BE" w:rsidRDefault="00411040" w:rsidP="00411040">
      <w:pPr>
        <w:rPr>
          <w:iCs/>
        </w:rPr>
      </w:pPr>
      <w:r w:rsidRPr="007F62BE">
        <w:rPr>
          <w:iCs/>
        </w:rPr>
        <w:t>Psa96:1</w:t>
      </w:r>
      <w:r>
        <w:rPr>
          <w:iCs/>
        </w:rPr>
        <w:t xml:space="preserve"> </w:t>
      </w:r>
      <w:r w:rsidRPr="007F62BE">
        <w:rPr>
          <w:iCs/>
        </w:rPr>
        <w:t xml:space="preserve">O sing unto the LORD a </w:t>
      </w:r>
      <w:r w:rsidRPr="000B2692">
        <w:rPr>
          <w:iCs/>
          <w:u w:val="single"/>
        </w:rPr>
        <w:t>new song</w:t>
      </w:r>
      <w:r w:rsidRPr="007F62BE">
        <w:rPr>
          <w:iCs/>
        </w:rPr>
        <w:t>: sing unto the LORD, all the earth.</w:t>
      </w:r>
    </w:p>
    <w:p w14:paraId="66758726" w14:textId="77777777" w:rsidR="00411040" w:rsidRPr="007F62BE" w:rsidRDefault="00411040" w:rsidP="00411040">
      <w:pPr>
        <w:rPr>
          <w:iCs/>
        </w:rPr>
      </w:pPr>
      <w:r w:rsidRPr="007F62BE">
        <w:rPr>
          <w:iCs/>
        </w:rPr>
        <w:t>Psa98:1</w:t>
      </w:r>
      <w:r>
        <w:rPr>
          <w:iCs/>
        </w:rPr>
        <w:t xml:space="preserve"> </w:t>
      </w:r>
      <w:r w:rsidRPr="007F62BE">
        <w:rPr>
          <w:iCs/>
        </w:rPr>
        <w:t xml:space="preserve">O </w:t>
      </w:r>
      <w:r w:rsidRPr="007011E2">
        <w:rPr>
          <w:iCs/>
          <w:u w:val="single"/>
        </w:rPr>
        <w:t>sing unto the LORD a new song</w:t>
      </w:r>
      <w:r w:rsidRPr="007F62BE">
        <w:rPr>
          <w:iCs/>
        </w:rPr>
        <w:t>; for he hath done marvellous things: his right hand, and his holy arm, hath gotten him the victory.</w:t>
      </w:r>
    </w:p>
    <w:p w14:paraId="45CEA30B" w14:textId="77777777" w:rsidR="00411040" w:rsidRPr="007F62BE" w:rsidRDefault="00411040" w:rsidP="00411040">
      <w:pPr>
        <w:rPr>
          <w:iCs/>
        </w:rPr>
      </w:pPr>
      <w:r w:rsidRPr="007F62BE">
        <w:rPr>
          <w:iCs/>
        </w:rPr>
        <w:lastRenderedPageBreak/>
        <w:t>Psa100:2</w:t>
      </w:r>
      <w:r>
        <w:rPr>
          <w:iCs/>
        </w:rPr>
        <w:t xml:space="preserve"> </w:t>
      </w:r>
      <w:r w:rsidRPr="007F62BE">
        <w:rPr>
          <w:iCs/>
        </w:rPr>
        <w:t xml:space="preserve">Serve the LORD with gladness: </w:t>
      </w:r>
      <w:r w:rsidRPr="001C122F">
        <w:rPr>
          <w:iCs/>
          <w:u w:val="single"/>
        </w:rPr>
        <w:t>come before his presence with singing</w:t>
      </w:r>
      <w:r w:rsidRPr="007F62BE">
        <w:rPr>
          <w:iCs/>
        </w:rPr>
        <w:t>.</w:t>
      </w:r>
    </w:p>
    <w:p w14:paraId="2351C440" w14:textId="77777777" w:rsidR="00411040" w:rsidRDefault="00411040" w:rsidP="00411040">
      <w:pPr>
        <w:rPr>
          <w:iCs/>
        </w:rPr>
      </w:pPr>
      <w:r w:rsidRPr="003C01D4">
        <w:rPr>
          <w:iCs/>
        </w:rPr>
        <w:t>Psa144:9</w:t>
      </w:r>
      <w:r>
        <w:rPr>
          <w:iCs/>
        </w:rPr>
        <w:t xml:space="preserve"> </w:t>
      </w:r>
      <w:r w:rsidRPr="002F0F0F">
        <w:rPr>
          <w:iCs/>
          <w:u w:val="single"/>
        </w:rPr>
        <w:t>I will sing a new song unto thee</w:t>
      </w:r>
      <w:r w:rsidRPr="003C01D4">
        <w:rPr>
          <w:iCs/>
        </w:rPr>
        <w:t>, O God: upon a psaltery and an instrument of ten strings will I sing praises unto thee.</w:t>
      </w:r>
    </w:p>
    <w:p w14:paraId="12E28A45" w14:textId="77777777" w:rsidR="00411040" w:rsidRPr="003C01D4" w:rsidRDefault="00411040" w:rsidP="00411040">
      <w:pPr>
        <w:rPr>
          <w:iCs/>
        </w:rPr>
      </w:pPr>
      <w:r w:rsidRPr="003C01D4">
        <w:rPr>
          <w:iCs/>
        </w:rPr>
        <w:t>Psa149:1</w:t>
      </w:r>
      <w:r>
        <w:rPr>
          <w:iCs/>
        </w:rPr>
        <w:t xml:space="preserve"> </w:t>
      </w:r>
      <w:r w:rsidRPr="003C01D4">
        <w:rPr>
          <w:iCs/>
        </w:rPr>
        <w:t xml:space="preserve">Praise ye the LORD. </w:t>
      </w:r>
      <w:r w:rsidRPr="006251A4">
        <w:rPr>
          <w:iCs/>
          <w:u w:val="single"/>
        </w:rPr>
        <w:t>Sing unto the LORD a new song</w:t>
      </w:r>
      <w:r w:rsidRPr="003C01D4">
        <w:rPr>
          <w:iCs/>
        </w:rPr>
        <w:t xml:space="preserve">, and his praise in </w:t>
      </w:r>
      <w:r w:rsidRPr="000B2692">
        <w:rPr>
          <w:iCs/>
        </w:rPr>
        <w:t>the congregation of saints</w:t>
      </w:r>
      <w:r w:rsidRPr="003C01D4">
        <w:rPr>
          <w:iCs/>
        </w:rPr>
        <w:t>.</w:t>
      </w:r>
    </w:p>
    <w:p w14:paraId="30AE710D" w14:textId="5CB3235F" w:rsidR="008F0A25" w:rsidRDefault="008F0A25" w:rsidP="008F0A25">
      <w:pPr>
        <w:rPr>
          <w:iCs/>
        </w:rPr>
      </w:pPr>
      <w:r w:rsidRPr="001B6B9E">
        <w:rPr>
          <w:iCs/>
        </w:rPr>
        <w:t>Isa35:10</w:t>
      </w:r>
      <w:r>
        <w:rPr>
          <w:iCs/>
        </w:rPr>
        <w:t xml:space="preserve"> </w:t>
      </w:r>
      <w:r w:rsidRPr="008F0A25">
        <w:rPr>
          <w:iCs/>
          <w:u w:val="single"/>
        </w:rPr>
        <w:t>And the ransomed</w:t>
      </w:r>
      <w:r w:rsidR="00457813" w:rsidRPr="00457813">
        <w:rPr>
          <w:sz w:val="12"/>
          <w:szCs w:val="14"/>
          <w:u w:val="single"/>
        </w:rPr>
        <w:t> 6299</w:t>
      </w:r>
      <w:r w:rsidRPr="001B6B9E">
        <w:rPr>
          <w:iCs/>
        </w:rPr>
        <w:t xml:space="preserve"> of the LORD shall return, and come </w:t>
      </w:r>
      <w:r w:rsidRPr="00F01551">
        <w:rPr>
          <w:iCs/>
          <w:u w:val="single"/>
        </w:rPr>
        <w:t>to Zion</w:t>
      </w:r>
      <w:r w:rsidR="008C79AA" w:rsidRPr="008C79AA">
        <w:rPr>
          <w:sz w:val="12"/>
          <w:szCs w:val="14"/>
          <w:u w:val="single"/>
        </w:rPr>
        <w:t> 6726</w:t>
      </w:r>
      <w:r w:rsidRPr="001B6B9E">
        <w:rPr>
          <w:iCs/>
        </w:rPr>
        <w:t xml:space="preserve"> </w:t>
      </w:r>
      <w:r w:rsidRPr="008F0A25">
        <w:rPr>
          <w:iCs/>
          <w:u w:val="single"/>
        </w:rPr>
        <w:t>with songs</w:t>
      </w:r>
      <w:r w:rsidRPr="001B6B9E">
        <w:rPr>
          <w:iCs/>
        </w:rPr>
        <w:t xml:space="preserve"> and everlasting joy upon their heads: they shall obtain joy and gladness, and sorrow and sighing shall flee away.</w:t>
      </w:r>
    </w:p>
    <w:p w14:paraId="17DF2354" w14:textId="77777777" w:rsidR="00411040" w:rsidRPr="001B6B9E" w:rsidRDefault="00411040" w:rsidP="00411040">
      <w:pPr>
        <w:rPr>
          <w:iCs/>
        </w:rPr>
      </w:pPr>
      <w:r w:rsidRPr="001B6B9E">
        <w:rPr>
          <w:iCs/>
        </w:rPr>
        <w:t>Isa42:10</w:t>
      </w:r>
      <w:r>
        <w:rPr>
          <w:iCs/>
        </w:rPr>
        <w:t xml:space="preserve"> </w:t>
      </w:r>
      <w:r w:rsidRPr="00064603">
        <w:rPr>
          <w:iCs/>
          <w:u w:val="single"/>
        </w:rPr>
        <w:t>Sing unto the LORD a new song</w:t>
      </w:r>
      <w:r w:rsidRPr="001B6B9E">
        <w:rPr>
          <w:iCs/>
        </w:rPr>
        <w:t>, and his praise from the end of the earth, ye that go down to the sea, and all that is therein; the isles, and the inhabitants thereof.</w:t>
      </w:r>
    </w:p>
    <w:p w14:paraId="665B1213" w14:textId="77777777" w:rsidR="00411040" w:rsidRPr="001B6B9E" w:rsidRDefault="00411040" w:rsidP="00411040">
      <w:pPr>
        <w:rPr>
          <w:iCs/>
        </w:rPr>
      </w:pPr>
      <w:r w:rsidRPr="001B6B9E">
        <w:rPr>
          <w:iCs/>
        </w:rPr>
        <w:t>Isa51:11</w:t>
      </w:r>
      <w:r>
        <w:rPr>
          <w:iCs/>
        </w:rPr>
        <w:t xml:space="preserve"> </w:t>
      </w:r>
      <w:r w:rsidRPr="001B6B9E">
        <w:rPr>
          <w:iCs/>
        </w:rPr>
        <w:t xml:space="preserve">Therefore </w:t>
      </w:r>
      <w:r w:rsidRPr="007836F3">
        <w:rPr>
          <w:iCs/>
          <w:u w:val="single"/>
        </w:rPr>
        <w:t>the redeemed of the LORD</w:t>
      </w:r>
      <w:r w:rsidRPr="001B6B9E">
        <w:rPr>
          <w:iCs/>
        </w:rPr>
        <w:t xml:space="preserve"> shall return, and </w:t>
      </w:r>
      <w:r w:rsidRPr="007836F3">
        <w:rPr>
          <w:iCs/>
          <w:u w:val="single"/>
        </w:rPr>
        <w:t>come with singing unto Zion</w:t>
      </w:r>
      <w:r w:rsidRPr="001B6B9E">
        <w:rPr>
          <w:iCs/>
        </w:rPr>
        <w:t>; and everlasting joy shall be upon their head: they shall obtain gladness and joy; and sorrow and mourning shall flee away.</w:t>
      </w:r>
    </w:p>
    <w:p w14:paraId="4ED14475" w14:textId="77777777" w:rsidR="00411040" w:rsidRPr="000B6731" w:rsidRDefault="00411040" w:rsidP="00411040">
      <w:pPr>
        <w:rPr>
          <w:iCs/>
        </w:rPr>
      </w:pPr>
      <w:r w:rsidRPr="000B6731">
        <w:rPr>
          <w:iCs/>
        </w:rPr>
        <w:t>Jer31:7</w:t>
      </w:r>
      <w:r>
        <w:rPr>
          <w:iCs/>
        </w:rPr>
        <w:t xml:space="preserve"> </w:t>
      </w:r>
      <w:r w:rsidRPr="000B6731">
        <w:rPr>
          <w:iCs/>
        </w:rPr>
        <w:t xml:space="preserve">For thus saith the LORD; </w:t>
      </w:r>
      <w:r w:rsidRPr="00DB636F">
        <w:rPr>
          <w:iCs/>
          <w:u w:val="single"/>
        </w:rPr>
        <w:t>Sing</w:t>
      </w:r>
      <w:r w:rsidRPr="000B6731">
        <w:rPr>
          <w:iCs/>
        </w:rPr>
        <w:t xml:space="preserve"> with gladness for Jacob, and .</w:t>
      </w:r>
    </w:p>
    <w:p w14:paraId="4D3C2960" w14:textId="77777777" w:rsidR="00411040" w:rsidRDefault="00411040" w:rsidP="00411040">
      <w:pPr>
        <w:rPr>
          <w:iCs/>
        </w:rPr>
      </w:pPr>
      <w:r w:rsidRPr="0002796A">
        <w:rPr>
          <w:iCs/>
        </w:rPr>
        <w:t>Rev5:9</w:t>
      </w:r>
      <w:r>
        <w:rPr>
          <w:iCs/>
        </w:rPr>
        <w:t xml:space="preserve"> </w:t>
      </w:r>
      <w:r w:rsidRPr="0002796A">
        <w:rPr>
          <w:iCs/>
        </w:rPr>
        <w:t xml:space="preserve">And </w:t>
      </w:r>
      <w:r w:rsidRPr="00C97620">
        <w:rPr>
          <w:iCs/>
          <w:u w:val="single"/>
        </w:rPr>
        <w:t>they sung a new song</w:t>
      </w:r>
      <w:r w:rsidRPr="0002796A">
        <w:rPr>
          <w:iCs/>
        </w:rPr>
        <w:t>, saying, Thou art worthy to take the book, and to open the seals thereof: for thou wast slain, and hast redeemed us to God by thy blood out of every kindred, and tongue, and people, and nation;</w:t>
      </w:r>
    </w:p>
    <w:p w14:paraId="180C1ECB" w14:textId="77777777" w:rsidR="00411040" w:rsidRDefault="00411040" w:rsidP="00411040">
      <w:pPr>
        <w:rPr>
          <w:iCs/>
        </w:rPr>
      </w:pPr>
      <w:r w:rsidRPr="00A83DA6">
        <w:rPr>
          <w:iCs/>
        </w:rPr>
        <w:t>Rev14:3</w:t>
      </w:r>
      <w:r>
        <w:rPr>
          <w:iCs/>
        </w:rPr>
        <w:t xml:space="preserve"> </w:t>
      </w:r>
      <w:r w:rsidRPr="00A83DA6">
        <w:rPr>
          <w:iCs/>
        </w:rPr>
        <w:t xml:space="preserve">And </w:t>
      </w:r>
      <w:r w:rsidRPr="0099088D">
        <w:rPr>
          <w:iCs/>
        </w:rPr>
        <w:t xml:space="preserve">they sung as it were </w:t>
      </w:r>
      <w:r w:rsidRPr="00B25F80">
        <w:rPr>
          <w:iCs/>
          <w:u w:val="single"/>
        </w:rPr>
        <w:t>a new song</w:t>
      </w:r>
      <w:r w:rsidRPr="00A83DA6">
        <w:rPr>
          <w:iCs/>
        </w:rPr>
        <w:t xml:space="preserve"> before the throne, and before the four beasts, and the elders: and no man could learn that song but the </w:t>
      </w:r>
      <w:r w:rsidRPr="00B25F80">
        <w:rPr>
          <w:iCs/>
        </w:rPr>
        <w:t>hundred and forty and four thousand</w:t>
      </w:r>
      <w:r w:rsidRPr="00A83DA6">
        <w:rPr>
          <w:iCs/>
        </w:rPr>
        <w:t>, which were redeemed from the earth.</w:t>
      </w:r>
    </w:p>
    <w:p w14:paraId="24062033" w14:textId="77777777" w:rsidR="00411040" w:rsidRPr="00505133" w:rsidRDefault="00411040" w:rsidP="00411040">
      <w:pPr>
        <w:rPr>
          <w:iCs/>
        </w:rPr>
      </w:pPr>
      <w:r w:rsidRPr="00505133">
        <w:rPr>
          <w:iCs/>
        </w:rPr>
        <w:t>Rev15:3</w:t>
      </w:r>
      <w:r>
        <w:rPr>
          <w:iCs/>
        </w:rPr>
        <w:t xml:space="preserve"> </w:t>
      </w:r>
      <w:r w:rsidRPr="00505133">
        <w:rPr>
          <w:iCs/>
        </w:rPr>
        <w:t xml:space="preserve">And they </w:t>
      </w:r>
      <w:r w:rsidRPr="00B31042">
        <w:rPr>
          <w:iCs/>
          <w:u w:val="single"/>
        </w:rPr>
        <w:t>sing the song of Moses</w:t>
      </w:r>
      <w:r w:rsidRPr="00505133">
        <w:rPr>
          <w:iCs/>
        </w:rPr>
        <w:t xml:space="preserve"> the servant of God, and </w:t>
      </w:r>
      <w:r w:rsidRPr="00B31042">
        <w:rPr>
          <w:iCs/>
          <w:u w:val="single"/>
        </w:rPr>
        <w:t>the song of the Lamb</w:t>
      </w:r>
      <w:r w:rsidRPr="00505133">
        <w:rPr>
          <w:iCs/>
        </w:rPr>
        <w:t>, saying, Great and marvellous are thy works, Lord God Almighty; just and true are thy ways, thou King of saints.</w:t>
      </w:r>
    </w:p>
    <w:p w14:paraId="0ABC8945" w14:textId="77777777" w:rsidR="004B533B" w:rsidRPr="004B533B" w:rsidRDefault="004B533B" w:rsidP="004B533B"/>
    <w:p w14:paraId="50FBD66C" w14:textId="6A57E298" w:rsidR="003D0B38" w:rsidRDefault="003D0B38" w:rsidP="00EA0832">
      <w:pPr>
        <w:pStyle w:val="Heading3"/>
      </w:pPr>
      <w:bookmarkStart w:id="503" w:name="_Pharaoh_king_of"/>
      <w:bookmarkStart w:id="504" w:name="_New_Wine"/>
      <w:bookmarkStart w:id="505" w:name="NewWine"/>
      <w:bookmarkEnd w:id="503"/>
      <w:bookmarkEnd w:id="504"/>
      <w:r>
        <w:t>New Wine</w:t>
      </w:r>
      <w:bookmarkEnd w:id="505"/>
    </w:p>
    <w:p w14:paraId="095ECD6A" w14:textId="2473607C" w:rsidR="000A5A9F" w:rsidRPr="000A5A9F" w:rsidRDefault="00667735" w:rsidP="003D0B38">
      <w:pPr>
        <w:rPr>
          <w:iCs/>
          <w:color w:val="00B0F0"/>
        </w:rPr>
      </w:pPr>
      <w:hyperlink w:anchor="NewWine" w:history="1">
        <w:r w:rsidR="000A5A9F" w:rsidRPr="000A5A9F">
          <w:rPr>
            <w:rStyle w:val="Hyperlink"/>
            <w:iCs/>
            <w:color w:val="00B0F0"/>
          </w:rPr>
          <w:t>&gt;New Wine - Joel1:5, Mat9:17&lt;</w:t>
        </w:r>
      </w:hyperlink>
    </w:p>
    <w:p w14:paraId="65FE1486" w14:textId="16A7A3C2" w:rsidR="000A5A9F" w:rsidRDefault="000A5A9F" w:rsidP="000A5A9F">
      <w:pPr>
        <w:rPr>
          <w:iCs/>
          <w:color w:val="00B0F0"/>
        </w:rPr>
      </w:pPr>
      <w:r>
        <w:rPr>
          <w:iCs/>
          <w:color w:val="00B0F0"/>
        </w:rPr>
        <w:t>T</w:t>
      </w:r>
      <w:r w:rsidRPr="00556A1B">
        <w:rPr>
          <w:iCs/>
          <w:color w:val="00B0F0"/>
        </w:rPr>
        <w:t>he new wine</w:t>
      </w:r>
      <w:r>
        <w:rPr>
          <w:iCs/>
          <w:color w:val="00B0F0"/>
        </w:rPr>
        <w:t xml:space="preserve"> is</w:t>
      </w:r>
      <w:r w:rsidRPr="00556A1B">
        <w:rPr>
          <w:iCs/>
          <w:color w:val="00B0F0"/>
        </w:rPr>
        <w:t xml:space="preserve"> the Holy Spirit which is taken away</w:t>
      </w:r>
      <w:r>
        <w:rPr>
          <w:iCs/>
          <w:color w:val="00B0F0"/>
        </w:rPr>
        <w:t xml:space="preserve"> at the Rapture. Those left behind weep.</w:t>
      </w:r>
    </w:p>
    <w:p w14:paraId="3842100F" w14:textId="77CFC7A0" w:rsidR="00273FBE" w:rsidRDefault="00273FBE" w:rsidP="000A5A9F">
      <w:pPr>
        <w:rPr>
          <w:iCs/>
          <w:color w:val="00B0F0"/>
        </w:rPr>
      </w:pPr>
      <w:r>
        <w:rPr>
          <w:iCs/>
          <w:color w:val="00B0F0"/>
        </w:rPr>
        <w:t>8492|tirosh|</w:t>
      </w:r>
      <w:r w:rsidRPr="00273FBE">
        <w:rPr>
          <w:iCs/>
          <w:color w:val="00B0F0"/>
        </w:rPr>
        <w:t>תִּירוֹשׁ</w:t>
      </w:r>
      <w:r>
        <w:rPr>
          <w:iCs/>
          <w:color w:val="00B0F0"/>
        </w:rPr>
        <w:t xml:space="preserve"> (must, fresh or new wine) (38)</w:t>
      </w:r>
    </w:p>
    <w:p w14:paraId="4364D3DB" w14:textId="246924CD" w:rsidR="005C64DB" w:rsidRDefault="005C64DB" w:rsidP="000A5A9F">
      <w:pPr>
        <w:rPr>
          <w:iCs/>
          <w:color w:val="00B0F0"/>
        </w:rPr>
      </w:pPr>
      <w:r>
        <w:rPr>
          <w:iCs/>
          <w:color w:val="00B0F0"/>
        </w:rPr>
        <w:t>3501|neos|</w:t>
      </w:r>
      <w:r w:rsidRPr="005C64DB">
        <w:rPr>
          <w:iCs/>
          <w:color w:val="00B0F0"/>
        </w:rPr>
        <w:t>νέος</w:t>
      </w:r>
      <w:r>
        <w:rPr>
          <w:iCs/>
          <w:color w:val="00B0F0"/>
        </w:rPr>
        <w:t xml:space="preserve"> (</w:t>
      </w:r>
      <w:r w:rsidR="00501C95">
        <w:rPr>
          <w:iCs/>
          <w:color w:val="00B0F0"/>
        </w:rPr>
        <w:t>young, youthful, new, fresh, a new moon</w:t>
      </w:r>
      <w:r>
        <w:rPr>
          <w:iCs/>
          <w:color w:val="00B0F0"/>
        </w:rPr>
        <w:t>)</w:t>
      </w:r>
      <w:r w:rsidR="00501C95">
        <w:rPr>
          <w:iCs/>
          <w:color w:val="00B0F0"/>
        </w:rPr>
        <w:t xml:space="preserve"> (24)</w:t>
      </w:r>
    </w:p>
    <w:p w14:paraId="3BD54F7B" w14:textId="295BD771" w:rsidR="00273FBE" w:rsidRPr="00556A1B" w:rsidRDefault="006C53C1" w:rsidP="000A5A9F">
      <w:pPr>
        <w:rPr>
          <w:iCs/>
          <w:color w:val="00B0F0"/>
        </w:rPr>
      </w:pPr>
      <w:r>
        <w:rPr>
          <w:iCs/>
          <w:color w:val="00B0F0"/>
        </w:rPr>
        <w:t>3631|oinos|</w:t>
      </w:r>
      <w:r w:rsidRPr="006C53C1">
        <w:rPr>
          <w:iCs/>
          <w:color w:val="00B0F0"/>
        </w:rPr>
        <w:t>οἶνος</w:t>
      </w:r>
      <w:r>
        <w:rPr>
          <w:iCs/>
          <w:color w:val="00B0F0"/>
        </w:rPr>
        <w:t xml:space="preserve"> (wine) (33)</w:t>
      </w:r>
    </w:p>
    <w:p w14:paraId="088A4A4B" w14:textId="77777777" w:rsidR="005C64DB" w:rsidRDefault="005C64DB" w:rsidP="006C53C1">
      <w:pPr>
        <w:rPr>
          <w:iCs/>
        </w:rPr>
      </w:pPr>
    </w:p>
    <w:p w14:paraId="01A13A18" w14:textId="777107FE" w:rsidR="006C53C1" w:rsidRDefault="006C53C1" w:rsidP="006C53C1">
      <w:pPr>
        <w:rPr>
          <w:iCs/>
        </w:rPr>
      </w:pPr>
      <w:r w:rsidRPr="00F117A3">
        <w:rPr>
          <w:iCs/>
        </w:rPr>
        <w:t>Isa</w:t>
      </w:r>
      <w:r w:rsidRPr="00134E31">
        <w:rPr>
          <w:iCs/>
        </w:rPr>
        <w:t>24:7</w:t>
      </w:r>
      <w:r>
        <w:rPr>
          <w:iCs/>
        </w:rPr>
        <w:t xml:space="preserve"> </w:t>
      </w:r>
      <w:r w:rsidRPr="006C53C1">
        <w:rPr>
          <w:iCs/>
          <w:u w:val="single"/>
        </w:rPr>
        <w:t xml:space="preserve">The new </w:t>
      </w:r>
      <w:r w:rsidRPr="003D0B38">
        <w:rPr>
          <w:iCs/>
          <w:u w:val="single"/>
        </w:rPr>
        <w:t>wine</w:t>
      </w:r>
      <w:r w:rsidR="00BA54CD" w:rsidRPr="00BA54CD">
        <w:rPr>
          <w:sz w:val="12"/>
          <w:szCs w:val="14"/>
          <w:u w:val="single"/>
        </w:rPr>
        <w:t> 8492</w:t>
      </w:r>
      <w:r w:rsidRPr="00134E31">
        <w:rPr>
          <w:iCs/>
        </w:rPr>
        <w:t xml:space="preserve"> </w:t>
      </w:r>
      <w:r w:rsidRPr="00C102FB">
        <w:rPr>
          <w:iCs/>
          <w:u w:val="single"/>
        </w:rPr>
        <w:t>mourneth</w:t>
      </w:r>
      <w:r w:rsidRPr="00134E31">
        <w:rPr>
          <w:iCs/>
        </w:rPr>
        <w:t>, the vine languisheth, all the merryhearted do sigh.</w:t>
      </w:r>
    </w:p>
    <w:p w14:paraId="1ECF3E41" w14:textId="002F9486" w:rsidR="006C53C1" w:rsidRPr="003A106C" w:rsidRDefault="006C53C1" w:rsidP="006C53C1">
      <w:pPr>
        <w:rPr>
          <w:iCs/>
        </w:rPr>
      </w:pPr>
      <w:r w:rsidRPr="003A106C">
        <w:rPr>
          <w:iCs/>
        </w:rPr>
        <w:t>Hos2:9</w:t>
      </w:r>
      <w:r>
        <w:rPr>
          <w:iCs/>
        </w:rPr>
        <w:t xml:space="preserve"> </w:t>
      </w:r>
      <w:r w:rsidRPr="003A106C">
        <w:rPr>
          <w:iCs/>
        </w:rPr>
        <w:t xml:space="preserve">Therefore will I return, and take away my corn in the time </w:t>
      </w:r>
      <w:r w:rsidRPr="006C53C1">
        <w:rPr>
          <w:iCs/>
          <w:u w:val="single"/>
        </w:rPr>
        <w:t>thereof, and my wine</w:t>
      </w:r>
      <w:r w:rsidR="00BA54CD" w:rsidRPr="00BA54CD">
        <w:rPr>
          <w:sz w:val="12"/>
          <w:szCs w:val="14"/>
          <w:u w:val="single"/>
        </w:rPr>
        <w:t> 8492</w:t>
      </w:r>
      <w:r w:rsidRPr="003A106C">
        <w:rPr>
          <w:iCs/>
        </w:rPr>
        <w:t xml:space="preserve"> </w:t>
      </w:r>
      <w:r w:rsidRPr="00D7510D">
        <w:rPr>
          <w:iCs/>
          <w:u w:val="single"/>
        </w:rPr>
        <w:t>in the season</w:t>
      </w:r>
      <w:r w:rsidR="00BA54CD" w:rsidRPr="00BA54CD">
        <w:rPr>
          <w:sz w:val="12"/>
          <w:u w:val="single"/>
        </w:rPr>
        <w:t> 4150</w:t>
      </w:r>
      <w:r w:rsidRPr="003A106C">
        <w:rPr>
          <w:iCs/>
        </w:rPr>
        <w:t xml:space="preserve"> </w:t>
      </w:r>
      <w:r w:rsidRPr="005515B0">
        <w:rPr>
          <w:iCs/>
          <w:u w:val="single"/>
        </w:rPr>
        <w:t>thereof, and will recover</w:t>
      </w:r>
      <w:r w:rsidRPr="003A106C">
        <w:rPr>
          <w:iCs/>
        </w:rPr>
        <w:t xml:space="preserve"> my wool and my flax given to cover her </w:t>
      </w:r>
      <w:r w:rsidRPr="00DB5CF8">
        <w:rPr>
          <w:iCs/>
          <w:u w:val="single"/>
        </w:rPr>
        <w:t>nakedness</w:t>
      </w:r>
      <w:r w:rsidRPr="003A106C">
        <w:rPr>
          <w:iCs/>
        </w:rPr>
        <w:t>.</w:t>
      </w:r>
    </w:p>
    <w:p w14:paraId="6DE795E8" w14:textId="77777777" w:rsidR="006C53C1" w:rsidRDefault="006C53C1" w:rsidP="003D0B38">
      <w:pPr>
        <w:rPr>
          <w:iCs/>
        </w:rPr>
      </w:pPr>
    </w:p>
    <w:p w14:paraId="1255E448" w14:textId="213E4B9D" w:rsidR="003D0B38" w:rsidRPr="00134E31" w:rsidRDefault="003D0B38" w:rsidP="003D0B38">
      <w:pPr>
        <w:rPr>
          <w:iCs/>
        </w:rPr>
      </w:pPr>
      <w:r w:rsidRPr="00F117A3">
        <w:rPr>
          <w:iCs/>
        </w:rPr>
        <w:t>Isa</w:t>
      </w:r>
      <w:r w:rsidRPr="00134E31">
        <w:rPr>
          <w:iCs/>
        </w:rPr>
        <w:t>24:7</w:t>
      </w:r>
      <w:r>
        <w:rPr>
          <w:iCs/>
        </w:rPr>
        <w:t xml:space="preserve"> </w:t>
      </w:r>
      <w:r w:rsidRPr="00134E31">
        <w:rPr>
          <w:iCs/>
        </w:rPr>
        <w:t xml:space="preserve">The </w:t>
      </w:r>
      <w:r w:rsidRPr="003D0B38">
        <w:rPr>
          <w:iCs/>
          <w:u w:val="single"/>
        </w:rPr>
        <w:t>new wine mourneth</w:t>
      </w:r>
      <w:r w:rsidRPr="00134E31">
        <w:rPr>
          <w:iCs/>
        </w:rPr>
        <w:t>, the vine languisheth, all the merryhearted do sigh.</w:t>
      </w:r>
    </w:p>
    <w:p w14:paraId="5AA07E48" w14:textId="77777777" w:rsidR="003D0B38" w:rsidRPr="00134E31" w:rsidRDefault="003D0B38" w:rsidP="003D0B38">
      <w:pPr>
        <w:rPr>
          <w:iCs/>
        </w:rPr>
      </w:pPr>
      <w:r w:rsidRPr="00134E31">
        <w:rPr>
          <w:iCs/>
        </w:rPr>
        <w:t>Isa24:11</w:t>
      </w:r>
      <w:r>
        <w:rPr>
          <w:iCs/>
        </w:rPr>
        <w:t xml:space="preserve"> </w:t>
      </w:r>
      <w:r w:rsidRPr="00134E31">
        <w:rPr>
          <w:iCs/>
        </w:rPr>
        <w:t xml:space="preserve">There is a </w:t>
      </w:r>
      <w:r w:rsidRPr="003D0B38">
        <w:rPr>
          <w:iCs/>
          <w:u w:val="single"/>
        </w:rPr>
        <w:t>crying for wine</w:t>
      </w:r>
      <w:r w:rsidRPr="00134E31">
        <w:rPr>
          <w:iCs/>
        </w:rPr>
        <w:t xml:space="preserve"> in the streets; all joy is darkened, the mirth of the land is gone.</w:t>
      </w:r>
    </w:p>
    <w:p w14:paraId="1BDBEF1F" w14:textId="77777777" w:rsidR="003D0B38" w:rsidRDefault="003D0B38" w:rsidP="003D0B38">
      <w:pPr>
        <w:rPr>
          <w:iCs/>
        </w:rPr>
      </w:pPr>
      <w:r w:rsidRPr="009922B6">
        <w:rPr>
          <w:iCs/>
        </w:rPr>
        <w:t>Joel1:5</w:t>
      </w:r>
      <w:r>
        <w:rPr>
          <w:iCs/>
        </w:rPr>
        <w:t xml:space="preserve"> </w:t>
      </w:r>
      <w:r w:rsidRPr="009922B6">
        <w:rPr>
          <w:iCs/>
        </w:rPr>
        <w:t xml:space="preserve">Awake, ye drunkards, and </w:t>
      </w:r>
      <w:r w:rsidRPr="003D0B38">
        <w:rPr>
          <w:iCs/>
        </w:rPr>
        <w:t>weep; and howl, al</w:t>
      </w:r>
      <w:r w:rsidRPr="009922B6">
        <w:rPr>
          <w:iCs/>
        </w:rPr>
        <w:t xml:space="preserve">l ye drinkers of wine, because of </w:t>
      </w:r>
      <w:r w:rsidRPr="009E0ED4">
        <w:rPr>
          <w:iCs/>
          <w:u w:val="single"/>
        </w:rPr>
        <w:t>the new wine; for it is cut off</w:t>
      </w:r>
      <w:r w:rsidRPr="009922B6">
        <w:rPr>
          <w:iCs/>
        </w:rPr>
        <w:t xml:space="preserve"> from your mouth.</w:t>
      </w:r>
    </w:p>
    <w:p w14:paraId="6138DC22" w14:textId="77777777" w:rsidR="003D0B38" w:rsidRPr="009922B6" w:rsidRDefault="003D0B38" w:rsidP="003D0B38">
      <w:pPr>
        <w:rPr>
          <w:iCs/>
        </w:rPr>
      </w:pPr>
      <w:r w:rsidRPr="009922B6">
        <w:rPr>
          <w:iCs/>
        </w:rPr>
        <w:t>Joel1:10</w:t>
      </w:r>
      <w:r>
        <w:rPr>
          <w:iCs/>
        </w:rPr>
        <w:t xml:space="preserve"> </w:t>
      </w:r>
      <w:r w:rsidRPr="009922B6">
        <w:rPr>
          <w:iCs/>
        </w:rPr>
        <w:t xml:space="preserve">The field is wasted, the land mourneth; for the corn is wasted: the </w:t>
      </w:r>
      <w:r w:rsidRPr="003D0B38">
        <w:rPr>
          <w:iCs/>
          <w:u w:val="single"/>
        </w:rPr>
        <w:t>new wine is dried up</w:t>
      </w:r>
      <w:r w:rsidRPr="009922B6">
        <w:rPr>
          <w:iCs/>
        </w:rPr>
        <w:t>, the oil languisheth.</w:t>
      </w:r>
    </w:p>
    <w:p w14:paraId="167C22BF" w14:textId="77777777" w:rsidR="003D0B38" w:rsidRDefault="003D0B38" w:rsidP="003D0B38">
      <w:r>
        <w:t xml:space="preserve">Mat9:17 Neither do men put </w:t>
      </w:r>
      <w:r w:rsidRPr="003D0B38">
        <w:rPr>
          <w:u w:val="single"/>
        </w:rPr>
        <w:t>new wine</w:t>
      </w:r>
      <w:r>
        <w:t xml:space="preserve"> into old bottles: else the bottles break, and the wine runneth out, and the bottles perish: but they put </w:t>
      </w:r>
      <w:r w:rsidRPr="003D0B38">
        <w:rPr>
          <w:u w:val="single"/>
        </w:rPr>
        <w:t>new wine</w:t>
      </w:r>
      <w:r>
        <w:t xml:space="preserve"> into new bottles, and both are preserved.</w:t>
      </w:r>
    </w:p>
    <w:p w14:paraId="0E57466D" w14:textId="77777777" w:rsidR="00F94C48" w:rsidRDefault="00F94C48" w:rsidP="00F94C48">
      <w:pPr>
        <w:rPr>
          <w:iCs/>
        </w:rPr>
      </w:pPr>
    </w:p>
    <w:p w14:paraId="45356DC8" w14:textId="77777777" w:rsidR="00F94C48" w:rsidRDefault="00F94C48" w:rsidP="00F94C48">
      <w:pPr>
        <w:pStyle w:val="Heading3"/>
      </w:pPr>
      <w:bookmarkStart w:id="506" w:name="_No_King_in"/>
      <w:bookmarkStart w:id="507" w:name="NoKingInIsreal"/>
      <w:bookmarkEnd w:id="506"/>
      <w:r>
        <w:t>No King in Isreal</w:t>
      </w:r>
      <w:bookmarkEnd w:id="507"/>
    </w:p>
    <w:p w14:paraId="2DC1759D" w14:textId="5D86932E" w:rsidR="00F94C48" w:rsidRPr="00964C1A" w:rsidRDefault="00667735" w:rsidP="00F94C48">
      <w:pPr>
        <w:rPr>
          <w:iCs/>
          <w:color w:val="00B0F0"/>
        </w:rPr>
      </w:pPr>
      <w:hyperlink w:anchor="NoKingInIsreal" w:history="1">
        <w:r w:rsidR="00F94C48" w:rsidRPr="00964C1A">
          <w:rPr>
            <w:rStyle w:val="Hyperlink"/>
            <w:iCs/>
            <w:color w:val="00B0F0"/>
          </w:rPr>
          <w:t>&gt;</w:t>
        </w:r>
        <w:r w:rsidR="00C80506">
          <w:rPr>
            <w:rStyle w:val="Hyperlink"/>
            <w:iCs/>
            <w:color w:val="00B0F0"/>
          </w:rPr>
          <w:t>No King in Isreal before Travail - Jdgs19:1, Mic4:9</w:t>
        </w:r>
        <w:r w:rsidR="00237C52">
          <w:rPr>
            <w:rStyle w:val="Hyperlink"/>
            <w:iCs/>
            <w:color w:val="00B0F0"/>
          </w:rPr>
          <w:t>&lt;</w:t>
        </w:r>
      </w:hyperlink>
    </w:p>
    <w:p w14:paraId="71C9C759" w14:textId="77777777" w:rsidR="00F94C48" w:rsidRPr="00833E1A" w:rsidRDefault="00F94C48" w:rsidP="00F94C48">
      <w:pPr>
        <w:rPr>
          <w:iCs/>
        </w:rPr>
      </w:pPr>
      <w:r w:rsidRPr="00964C1A">
        <w:rPr>
          <w:b/>
          <w:bCs/>
          <w:iCs/>
        </w:rPr>
        <w:t>Jdgs19:1</w:t>
      </w:r>
      <w:r>
        <w:rPr>
          <w:iCs/>
        </w:rPr>
        <w:t xml:space="preserve"> </w:t>
      </w:r>
      <w:r w:rsidRPr="00833E1A">
        <w:rPr>
          <w:iCs/>
        </w:rPr>
        <w:t xml:space="preserve">And it came to pass in those days, when there was </w:t>
      </w:r>
      <w:r w:rsidRPr="0015300D">
        <w:rPr>
          <w:iCs/>
          <w:u w:val="single"/>
        </w:rPr>
        <w:t>no king in Israel</w:t>
      </w:r>
      <w:r w:rsidRPr="00833E1A">
        <w:rPr>
          <w:iCs/>
        </w:rPr>
        <w:t>, that there was a certain Levite sojourning on the side of mount Ephraim, who took to him a concubine out of Bethlehemjudah.</w:t>
      </w:r>
    </w:p>
    <w:p w14:paraId="64F18DD4" w14:textId="77777777" w:rsidR="00F94C48" w:rsidRDefault="00F94C48" w:rsidP="00F94C48">
      <w:r w:rsidRPr="00237C52">
        <w:rPr>
          <w:b/>
          <w:bCs/>
        </w:rPr>
        <w:t>Eze19:14</w:t>
      </w:r>
      <w:r>
        <w:t xml:space="preserve"> And fire is gone out of a rod of her branches, which hath devoured her fruit, so that </w:t>
      </w:r>
      <w:r w:rsidRPr="006A55CA">
        <w:rPr>
          <w:u w:val="single"/>
        </w:rPr>
        <w:t>she hath no strong rod to be a sceptre to rule</w:t>
      </w:r>
      <w:r>
        <w:t xml:space="preserve">. This is </w:t>
      </w:r>
      <w:r w:rsidRPr="006A55CA">
        <w:t>a lamentation, and shall be for a lamentation</w:t>
      </w:r>
      <w:r>
        <w:t>.</w:t>
      </w:r>
    </w:p>
    <w:p w14:paraId="21DAD875" w14:textId="77777777" w:rsidR="00F94C48" w:rsidRPr="003A106C" w:rsidRDefault="00F94C48" w:rsidP="00F94C48">
      <w:pPr>
        <w:rPr>
          <w:iCs/>
        </w:rPr>
      </w:pPr>
      <w:r w:rsidRPr="00237C52">
        <w:rPr>
          <w:b/>
          <w:bCs/>
          <w:iCs/>
        </w:rPr>
        <w:t>Hos10:3</w:t>
      </w:r>
      <w:r>
        <w:rPr>
          <w:iCs/>
        </w:rPr>
        <w:t xml:space="preserve"> </w:t>
      </w:r>
      <w:r w:rsidRPr="003A106C">
        <w:rPr>
          <w:iCs/>
        </w:rPr>
        <w:t xml:space="preserve">For now they shall say, </w:t>
      </w:r>
      <w:r w:rsidRPr="00F93D71">
        <w:rPr>
          <w:iCs/>
          <w:u w:val="single"/>
        </w:rPr>
        <w:t>We have no king</w:t>
      </w:r>
      <w:r w:rsidRPr="003A106C">
        <w:rPr>
          <w:iCs/>
        </w:rPr>
        <w:t>, because we feared not the LORD; what then should a king do to us?</w:t>
      </w:r>
    </w:p>
    <w:p w14:paraId="63AEBD32" w14:textId="0AA674DB" w:rsidR="00F94C48" w:rsidRDefault="00F94C48" w:rsidP="00F94C48">
      <w:pPr>
        <w:rPr>
          <w:iCs/>
        </w:rPr>
      </w:pPr>
      <w:r w:rsidRPr="00964C1A">
        <w:rPr>
          <w:b/>
          <w:bCs/>
          <w:iCs/>
        </w:rPr>
        <w:t>Mic4:9</w:t>
      </w:r>
      <w:r>
        <w:rPr>
          <w:iCs/>
        </w:rPr>
        <w:t xml:space="preserve"> </w:t>
      </w:r>
      <w:r w:rsidRPr="00D83EB9">
        <w:rPr>
          <w:iCs/>
        </w:rPr>
        <w:t xml:space="preserve">Now why dost thou cry out aloud? </w:t>
      </w:r>
      <w:r w:rsidRPr="009D69F5">
        <w:rPr>
          <w:iCs/>
          <w:u w:val="single"/>
        </w:rPr>
        <w:t>is there no king in thee?</w:t>
      </w:r>
      <w:r w:rsidRPr="00D83EB9">
        <w:rPr>
          <w:iCs/>
        </w:rPr>
        <w:t xml:space="preserve"> is thy counsellor perished? for pangs have taken thee </w:t>
      </w:r>
      <w:r w:rsidRPr="006E5C58">
        <w:rPr>
          <w:iCs/>
          <w:u w:val="single"/>
        </w:rPr>
        <w:t>as a woman in travail</w:t>
      </w:r>
      <w:r w:rsidRPr="00D83EB9">
        <w:rPr>
          <w:iCs/>
        </w:rPr>
        <w:t>.</w:t>
      </w:r>
    </w:p>
    <w:p w14:paraId="2EDDB3D3" w14:textId="0A487D52" w:rsidR="00BA5FE8" w:rsidRDefault="00BA5FE8" w:rsidP="00F94C48">
      <w:pPr>
        <w:rPr>
          <w:iCs/>
        </w:rPr>
      </w:pPr>
    </w:p>
    <w:p w14:paraId="19FC7A33" w14:textId="4DC1AB44" w:rsidR="00BA5FE8" w:rsidRDefault="00BA5FE8" w:rsidP="00BA5FE8">
      <w:pPr>
        <w:pStyle w:val="Heading3"/>
      </w:pPr>
      <w:bookmarkStart w:id="508" w:name="NoMoreTears"/>
      <w:r>
        <w:t>No More Tears</w:t>
      </w:r>
      <w:bookmarkEnd w:id="508"/>
    </w:p>
    <w:p w14:paraId="19D436CF" w14:textId="29442D11" w:rsidR="00BA5FE8" w:rsidRPr="00BA5FE8" w:rsidRDefault="00667735" w:rsidP="00F94C48">
      <w:pPr>
        <w:rPr>
          <w:iCs/>
          <w:color w:val="00B0F0"/>
        </w:rPr>
      </w:pPr>
      <w:hyperlink w:anchor="NoMoreTears" w:history="1">
        <w:r w:rsidR="00BA5FE8" w:rsidRPr="00BA5FE8">
          <w:rPr>
            <w:rStyle w:val="Hyperlink"/>
            <w:iCs/>
            <w:color w:val="00B0F0"/>
          </w:rPr>
          <w:t>&gt;</w:t>
        </w:r>
        <w:r w:rsidR="00DA76CD">
          <w:rPr>
            <w:rStyle w:val="Hyperlink"/>
            <w:iCs/>
            <w:color w:val="00B0F0"/>
          </w:rPr>
          <w:t>Wipe Away Tears (4229+1832|machah+dimah)</w:t>
        </w:r>
        <w:r w:rsidR="00BA5FE8" w:rsidRPr="00BA5FE8">
          <w:rPr>
            <w:rStyle w:val="Hyperlink"/>
            <w:iCs/>
            <w:color w:val="00B0F0"/>
          </w:rPr>
          <w:t xml:space="preserve"> - </w:t>
        </w:r>
        <w:r w:rsidR="00DA76CD">
          <w:rPr>
            <w:rStyle w:val="Hyperlink"/>
            <w:iCs/>
            <w:color w:val="00B0F0"/>
          </w:rPr>
          <w:t>at Rapture</w:t>
        </w:r>
        <w:r w:rsidR="00BA5FE8" w:rsidRPr="00BA5FE8">
          <w:rPr>
            <w:rStyle w:val="Hyperlink"/>
            <w:iCs/>
            <w:color w:val="00B0F0"/>
          </w:rPr>
          <w:t xml:space="preserve"> - </w:t>
        </w:r>
        <w:r w:rsidR="00DA76CD">
          <w:rPr>
            <w:rStyle w:val="Hyperlink"/>
            <w:iCs/>
            <w:color w:val="00B0F0"/>
          </w:rPr>
          <w:t>Isa25:8</w:t>
        </w:r>
        <w:r w:rsidR="0048549D">
          <w:rPr>
            <w:rStyle w:val="Hyperlink"/>
            <w:iCs/>
            <w:color w:val="00B0F0"/>
          </w:rPr>
          <w:t>, Rev7:17, Rev21:4</w:t>
        </w:r>
        <w:r w:rsidR="00BA5FE8" w:rsidRPr="00BA5FE8">
          <w:rPr>
            <w:rStyle w:val="Hyperlink"/>
            <w:iCs/>
            <w:color w:val="00B0F0"/>
          </w:rPr>
          <w:t>&lt;</w:t>
        </w:r>
      </w:hyperlink>
    </w:p>
    <w:p w14:paraId="31A1BAFD" w14:textId="77777777" w:rsidR="00BA5FE8" w:rsidRPr="00525740" w:rsidRDefault="00BA5FE8" w:rsidP="00BA5FE8">
      <w:pPr>
        <w:rPr>
          <w:iCs/>
        </w:rPr>
      </w:pPr>
      <w:r w:rsidRPr="00525740">
        <w:rPr>
          <w:iCs/>
        </w:rPr>
        <w:t>Isa25:8</w:t>
      </w:r>
      <w:r>
        <w:rPr>
          <w:iCs/>
        </w:rPr>
        <w:t xml:space="preserve"> </w:t>
      </w:r>
      <w:r w:rsidRPr="00525740">
        <w:rPr>
          <w:iCs/>
        </w:rPr>
        <w:t xml:space="preserve">He will swallow up death in victory; and the Lord GOD will </w:t>
      </w:r>
      <w:r w:rsidRPr="00BA5FE8">
        <w:rPr>
          <w:iCs/>
          <w:u w:val="single"/>
        </w:rPr>
        <w:t>wipe away tears</w:t>
      </w:r>
      <w:r w:rsidRPr="00525740">
        <w:rPr>
          <w:iCs/>
        </w:rPr>
        <w:t xml:space="preserve"> from off all faces; and the rebuke of his people shall he take away from off all the earth: for the LORD hath spoken it.</w:t>
      </w:r>
    </w:p>
    <w:p w14:paraId="12E2A7D8" w14:textId="77777777" w:rsidR="00DA76CD" w:rsidRDefault="00DA76CD" w:rsidP="001B4B15">
      <w:pPr>
        <w:rPr>
          <w:iCs/>
        </w:rPr>
      </w:pPr>
    </w:p>
    <w:p w14:paraId="43159D51" w14:textId="3EC43335" w:rsidR="00DA76CD" w:rsidRPr="00BA5FE8" w:rsidRDefault="00667735" w:rsidP="00DA76CD">
      <w:pPr>
        <w:rPr>
          <w:iCs/>
          <w:color w:val="00B0F0"/>
        </w:rPr>
      </w:pPr>
      <w:hyperlink w:anchor="NoMoreTears" w:history="1">
        <w:r w:rsidR="00DA76CD" w:rsidRPr="00BA5FE8">
          <w:rPr>
            <w:rStyle w:val="Hyperlink"/>
            <w:iCs/>
            <w:color w:val="00B0F0"/>
          </w:rPr>
          <w:t>&gt;</w:t>
        </w:r>
        <w:r w:rsidR="00DA76CD">
          <w:rPr>
            <w:rStyle w:val="Hyperlink"/>
            <w:iCs/>
            <w:color w:val="00B0F0"/>
          </w:rPr>
          <w:t>Tears (1832|dimah)</w:t>
        </w:r>
        <w:r w:rsidR="00DA76CD" w:rsidRPr="00BA5FE8">
          <w:rPr>
            <w:rStyle w:val="Hyperlink"/>
            <w:iCs/>
            <w:color w:val="00B0F0"/>
          </w:rPr>
          <w:t xml:space="preserve"> - </w:t>
        </w:r>
        <w:r w:rsidR="00DA76CD">
          <w:rPr>
            <w:rStyle w:val="Hyperlink"/>
            <w:iCs/>
            <w:color w:val="00B0F0"/>
          </w:rPr>
          <w:t>at Rapture</w:t>
        </w:r>
        <w:r w:rsidR="00DA76CD" w:rsidRPr="00BA5FE8">
          <w:rPr>
            <w:rStyle w:val="Hyperlink"/>
            <w:iCs/>
            <w:color w:val="00B0F0"/>
          </w:rPr>
          <w:t xml:space="preserve"> - </w:t>
        </w:r>
        <w:r w:rsidR="00DA76CD">
          <w:rPr>
            <w:rStyle w:val="Hyperlink"/>
            <w:iCs/>
            <w:color w:val="00B0F0"/>
          </w:rPr>
          <w:t>Psa116:8</w:t>
        </w:r>
        <w:r w:rsidR="0048549D">
          <w:rPr>
            <w:rStyle w:val="Hyperlink"/>
            <w:iCs/>
            <w:color w:val="00B0F0"/>
          </w:rPr>
          <w:t>, Jer31:16, Eze24:16</w:t>
        </w:r>
        <w:r w:rsidR="00DA76CD" w:rsidRPr="00BA5FE8">
          <w:rPr>
            <w:rStyle w:val="Hyperlink"/>
            <w:iCs/>
            <w:color w:val="00B0F0"/>
          </w:rPr>
          <w:t>&lt;</w:t>
        </w:r>
      </w:hyperlink>
    </w:p>
    <w:p w14:paraId="5595FD67" w14:textId="77777777" w:rsidR="00DA76CD" w:rsidRPr="00DA76CD" w:rsidRDefault="00DA76CD" w:rsidP="00DA76CD">
      <w:pPr>
        <w:rPr>
          <w:iCs/>
          <w:color w:val="00B0F0"/>
        </w:rPr>
      </w:pPr>
      <w:r w:rsidRPr="00DA76CD">
        <w:rPr>
          <w:iCs/>
          <w:color w:val="00B0F0"/>
        </w:rPr>
        <w:t>PARTIAL</w:t>
      </w:r>
    </w:p>
    <w:p w14:paraId="5528ECEA" w14:textId="5740374A" w:rsidR="00DA76CD" w:rsidRPr="007F62BE" w:rsidRDefault="00DA76CD" w:rsidP="00DA76CD">
      <w:pPr>
        <w:rPr>
          <w:iCs/>
        </w:rPr>
      </w:pPr>
      <w:r w:rsidRPr="007F62BE">
        <w:rPr>
          <w:iCs/>
        </w:rPr>
        <w:t>Psa116:8</w:t>
      </w:r>
      <w:r>
        <w:rPr>
          <w:iCs/>
        </w:rPr>
        <w:t xml:space="preserve"> </w:t>
      </w:r>
      <w:r w:rsidRPr="007F62BE">
        <w:rPr>
          <w:iCs/>
        </w:rPr>
        <w:t xml:space="preserve">For thou hast delivered my soul from death, </w:t>
      </w:r>
      <w:r w:rsidRPr="00DA76CD">
        <w:rPr>
          <w:iCs/>
          <w:u w:val="single"/>
        </w:rPr>
        <w:t>mine eyes from tears</w:t>
      </w:r>
      <w:r w:rsidRPr="007F62BE">
        <w:rPr>
          <w:iCs/>
        </w:rPr>
        <w:t>, and my feet from falling.</w:t>
      </w:r>
    </w:p>
    <w:p w14:paraId="029B3E57" w14:textId="77777777" w:rsidR="00DA76CD" w:rsidRPr="000B6731" w:rsidRDefault="00DA76CD" w:rsidP="00DA76CD">
      <w:pPr>
        <w:rPr>
          <w:iCs/>
        </w:rPr>
      </w:pPr>
      <w:r w:rsidRPr="000B6731">
        <w:rPr>
          <w:iCs/>
        </w:rPr>
        <w:lastRenderedPageBreak/>
        <w:t>Jer31:16</w:t>
      </w:r>
      <w:r>
        <w:rPr>
          <w:iCs/>
        </w:rPr>
        <w:t xml:space="preserve"> </w:t>
      </w:r>
      <w:r w:rsidRPr="000B6731">
        <w:rPr>
          <w:iCs/>
        </w:rPr>
        <w:t xml:space="preserve">Thus saith the LORD; Refrain thy voice </w:t>
      </w:r>
      <w:r w:rsidRPr="00DA76CD">
        <w:rPr>
          <w:iCs/>
        </w:rPr>
        <w:t>from weeping, a</w:t>
      </w:r>
      <w:r w:rsidRPr="000B6731">
        <w:rPr>
          <w:iCs/>
        </w:rPr>
        <w:t xml:space="preserve">nd </w:t>
      </w:r>
      <w:r w:rsidRPr="00DA76CD">
        <w:rPr>
          <w:iCs/>
          <w:u w:val="single"/>
        </w:rPr>
        <w:t>thine eyes from tears</w:t>
      </w:r>
      <w:r w:rsidRPr="000B6731">
        <w:rPr>
          <w:iCs/>
        </w:rPr>
        <w:t xml:space="preserve">: for thy work shall be rewarded, saith the LORD; and </w:t>
      </w:r>
      <w:r w:rsidRPr="00DA76CD">
        <w:rPr>
          <w:iCs/>
        </w:rPr>
        <w:t>they shall come again from th</w:t>
      </w:r>
      <w:r w:rsidRPr="000B6731">
        <w:rPr>
          <w:iCs/>
        </w:rPr>
        <w:t>e land of the enemy.</w:t>
      </w:r>
    </w:p>
    <w:p w14:paraId="2E49E384" w14:textId="77777777" w:rsidR="00DA76CD" w:rsidRDefault="00DA76CD" w:rsidP="00DA76CD">
      <w:r>
        <w:t xml:space="preserve">Eze24:16 Son of man, behold, I take away from thee the desire of thine eyes with a stroke: </w:t>
      </w:r>
      <w:r w:rsidRPr="00DA76CD">
        <w:t>yet neither shalt thou mourn nor weep</w:t>
      </w:r>
      <w:r>
        <w:t xml:space="preserve">, </w:t>
      </w:r>
      <w:r w:rsidRPr="00DA76CD">
        <w:rPr>
          <w:u w:val="single"/>
        </w:rPr>
        <w:t>neither shall thy tears run down</w:t>
      </w:r>
      <w:r>
        <w:t>.</w:t>
      </w:r>
    </w:p>
    <w:p w14:paraId="6CB848B2" w14:textId="74C9D0E4" w:rsidR="00DA76CD" w:rsidRDefault="00DA76CD" w:rsidP="001B4B15">
      <w:pPr>
        <w:rPr>
          <w:iCs/>
        </w:rPr>
      </w:pPr>
    </w:p>
    <w:p w14:paraId="0AF40A0F" w14:textId="640A9A11" w:rsidR="00DA76CD" w:rsidRPr="00BA5FE8" w:rsidRDefault="00667735" w:rsidP="00DA76CD">
      <w:pPr>
        <w:rPr>
          <w:iCs/>
          <w:color w:val="00B0F0"/>
        </w:rPr>
      </w:pPr>
      <w:hyperlink w:anchor="NoMoreTears" w:history="1">
        <w:r w:rsidR="00DA76CD" w:rsidRPr="00BA5FE8">
          <w:rPr>
            <w:rStyle w:val="Hyperlink"/>
            <w:iCs/>
            <w:color w:val="00B0F0"/>
          </w:rPr>
          <w:t>&gt;</w:t>
        </w:r>
        <w:r w:rsidR="00DA76CD">
          <w:rPr>
            <w:rStyle w:val="Hyperlink"/>
            <w:iCs/>
            <w:color w:val="00B0F0"/>
          </w:rPr>
          <w:t>Wipe Away All Tears (1813+3956+1144|exaleipho+pas+dakru)</w:t>
        </w:r>
        <w:r w:rsidR="00DA76CD" w:rsidRPr="00BA5FE8">
          <w:rPr>
            <w:rStyle w:val="Hyperlink"/>
            <w:iCs/>
            <w:color w:val="00B0F0"/>
          </w:rPr>
          <w:t xml:space="preserve"> - </w:t>
        </w:r>
        <w:r w:rsidR="00DA76CD">
          <w:rPr>
            <w:rStyle w:val="Hyperlink"/>
            <w:iCs/>
            <w:color w:val="00B0F0"/>
          </w:rPr>
          <w:t>at Rapture</w:t>
        </w:r>
        <w:r w:rsidR="00DA76CD" w:rsidRPr="00BA5FE8">
          <w:rPr>
            <w:rStyle w:val="Hyperlink"/>
            <w:iCs/>
            <w:color w:val="00B0F0"/>
          </w:rPr>
          <w:t xml:space="preserve"> - </w:t>
        </w:r>
        <w:r w:rsidR="0048549D" w:rsidRPr="0048549D">
          <w:rPr>
            <w:rStyle w:val="Hyperlink"/>
            <w:iCs/>
            <w:color w:val="00B0F0"/>
          </w:rPr>
          <w:t>Isa25:8</w:t>
        </w:r>
        <w:r w:rsidR="0048549D">
          <w:rPr>
            <w:rStyle w:val="Hyperlink"/>
            <w:iCs/>
            <w:color w:val="00B0F0"/>
          </w:rPr>
          <w:t xml:space="preserve">, </w:t>
        </w:r>
        <w:r w:rsidR="00DA76CD">
          <w:rPr>
            <w:rStyle w:val="Hyperlink"/>
            <w:iCs/>
            <w:color w:val="00B0F0"/>
          </w:rPr>
          <w:t>Rev7:17, Rev21:4</w:t>
        </w:r>
        <w:r w:rsidR="00DA76CD" w:rsidRPr="00BA5FE8">
          <w:rPr>
            <w:rStyle w:val="Hyperlink"/>
            <w:iCs/>
            <w:color w:val="00B0F0"/>
          </w:rPr>
          <w:t>&lt;</w:t>
        </w:r>
      </w:hyperlink>
    </w:p>
    <w:p w14:paraId="600E4A97" w14:textId="77777777" w:rsidR="00C6351B" w:rsidRDefault="00C6351B" w:rsidP="00C6351B">
      <w:pPr>
        <w:rPr>
          <w:iCs/>
        </w:rPr>
      </w:pPr>
      <w:r w:rsidRPr="0002796A">
        <w:rPr>
          <w:iCs/>
        </w:rPr>
        <w:t>Rev7:17</w:t>
      </w:r>
      <w:r>
        <w:rPr>
          <w:iCs/>
        </w:rPr>
        <w:t xml:space="preserve"> </w:t>
      </w:r>
      <w:r w:rsidRPr="0002796A">
        <w:rPr>
          <w:iCs/>
        </w:rPr>
        <w:t xml:space="preserve">For the Lamb which is in the midst of the throne shall feed them, and shall lead them unto living fountains of waters: and God shall </w:t>
      </w:r>
      <w:r w:rsidRPr="00C6351B">
        <w:rPr>
          <w:iCs/>
          <w:u w:val="single"/>
        </w:rPr>
        <w:t>wipe away all tears</w:t>
      </w:r>
      <w:r w:rsidRPr="0002796A">
        <w:rPr>
          <w:iCs/>
        </w:rPr>
        <w:t xml:space="preserve"> from their eyes.</w:t>
      </w:r>
    </w:p>
    <w:p w14:paraId="5E1DDB29" w14:textId="77777777" w:rsidR="0048549D" w:rsidRPr="00505133" w:rsidRDefault="0048549D" w:rsidP="0048549D">
      <w:pPr>
        <w:rPr>
          <w:iCs/>
        </w:rPr>
      </w:pPr>
      <w:r w:rsidRPr="00505133">
        <w:rPr>
          <w:iCs/>
        </w:rPr>
        <w:t>Rev21:4</w:t>
      </w:r>
      <w:r>
        <w:rPr>
          <w:iCs/>
        </w:rPr>
        <w:t xml:space="preserve"> </w:t>
      </w:r>
      <w:r w:rsidRPr="00505133">
        <w:rPr>
          <w:iCs/>
        </w:rPr>
        <w:t xml:space="preserve">And God shall </w:t>
      </w:r>
      <w:r w:rsidRPr="0048549D">
        <w:rPr>
          <w:iCs/>
          <w:u w:val="single"/>
        </w:rPr>
        <w:t>wipe away all tears</w:t>
      </w:r>
      <w:r w:rsidRPr="00505133">
        <w:rPr>
          <w:iCs/>
        </w:rPr>
        <w:t xml:space="preserve"> from their eyes; and there shall be no more death, neither sorrow, nor crying, neither shall there be any more pain: for the former things are passed away.</w:t>
      </w:r>
    </w:p>
    <w:p w14:paraId="4B0DB70F" w14:textId="736F16F7" w:rsidR="00BB5D77" w:rsidRDefault="00BB5D77" w:rsidP="00BB5D77">
      <w:pPr>
        <w:rPr>
          <w:iCs/>
        </w:rPr>
      </w:pPr>
    </w:p>
    <w:p w14:paraId="07D0FA72" w14:textId="7B0641E1" w:rsidR="005277E4" w:rsidRDefault="005277E4" w:rsidP="005277E4">
      <w:pPr>
        <w:pStyle w:val="Heading3"/>
      </w:pPr>
      <w:r>
        <w:t xml:space="preserve">No Other Name (see </w:t>
      </w:r>
      <w:hyperlink w:anchor="JesusIsOnlyWay" w:history="1">
        <w:r w:rsidRPr="005277E4">
          <w:rPr>
            <w:rStyle w:val="Hyperlink"/>
          </w:rPr>
          <w:t>Jesus is Only Way to Salvation</w:t>
        </w:r>
      </w:hyperlink>
      <w:r>
        <w:t>)</w:t>
      </w:r>
    </w:p>
    <w:p w14:paraId="4A0BA52D" w14:textId="77777777" w:rsidR="005277E4" w:rsidRDefault="005277E4" w:rsidP="00BB5D77">
      <w:pPr>
        <w:rPr>
          <w:iCs/>
        </w:rPr>
      </w:pPr>
    </w:p>
    <w:p w14:paraId="68349FAD" w14:textId="77777777" w:rsidR="00BB5D77" w:rsidRDefault="00BB5D77" w:rsidP="00BB5D77">
      <w:pPr>
        <w:pStyle w:val="Heading3"/>
      </w:pPr>
      <w:bookmarkStart w:id="509" w:name="NoRain"/>
      <w:r>
        <w:t>No Rain</w:t>
      </w:r>
      <w:bookmarkEnd w:id="509"/>
    </w:p>
    <w:p w14:paraId="45DE98E6" w14:textId="77777777" w:rsidR="00BB5D77" w:rsidRPr="00A76EE3" w:rsidRDefault="00667735" w:rsidP="00BB5D77">
      <w:pPr>
        <w:rPr>
          <w:iCs/>
          <w:color w:val="00B0F0"/>
        </w:rPr>
      </w:pPr>
      <w:hyperlink w:anchor="NoRain" w:history="1">
        <w:r w:rsidR="00BB5D77" w:rsidRPr="00A76EE3">
          <w:rPr>
            <w:rStyle w:val="Hyperlink"/>
            <w:iCs/>
            <w:color w:val="00B0F0"/>
          </w:rPr>
          <w:t>&gt;No Rain - xx - Isa5:6, Rev11:6&lt;</w:t>
        </w:r>
      </w:hyperlink>
    </w:p>
    <w:p w14:paraId="2ED811F2" w14:textId="77777777" w:rsidR="009405CE" w:rsidRPr="00EA25A3" w:rsidRDefault="009405CE" w:rsidP="009405CE">
      <w:pPr>
        <w:rPr>
          <w:iCs/>
        </w:rPr>
      </w:pPr>
      <w:r w:rsidRPr="00EA25A3">
        <w:rPr>
          <w:iCs/>
        </w:rPr>
        <w:t>1Ki17:1</w:t>
      </w:r>
      <w:r>
        <w:rPr>
          <w:iCs/>
        </w:rPr>
        <w:t xml:space="preserve"> </w:t>
      </w:r>
      <w:r w:rsidRPr="00EA25A3">
        <w:rPr>
          <w:iCs/>
        </w:rPr>
        <w:t xml:space="preserve">And </w:t>
      </w:r>
      <w:r w:rsidRPr="009405CE">
        <w:rPr>
          <w:iCs/>
        </w:rPr>
        <w:t>Elijah the</w:t>
      </w:r>
      <w:r w:rsidRPr="00EA25A3">
        <w:rPr>
          <w:iCs/>
        </w:rPr>
        <w:t xml:space="preserve"> Tishbite, who was of the inhabitants of Gilead, said unto Ahab, As the LORD God of Israel liveth, before whom I stand, there shall </w:t>
      </w:r>
      <w:r w:rsidRPr="002F2263">
        <w:rPr>
          <w:iCs/>
          <w:u w:val="single"/>
        </w:rPr>
        <w:t>not be dew nor rain these years, but according to my word</w:t>
      </w:r>
      <w:r w:rsidRPr="00EA25A3">
        <w:rPr>
          <w:iCs/>
        </w:rPr>
        <w:t>.</w:t>
      </w:r>
    </w:p>
    <w:p w14:paraId="079C7C5C" w14:textId="77777777" w:rsidR="00BB5D77" w:rsidRPr="00030FEE" w:rsidRDefault="00BB5D77" w:rsidP="00BB5D77">
      <w:pPr>
        <w:rPr>
          <w:iCs/>
        </w:rPr>
      </w:pPr>
      <w:r w:rsidRPr="00030FEE">
        <w:rPr>
          <w:iCs/>
        </w:rPr>
        <w:t>Isa5:6</w:t>
      </w:r>
      <w:r>
        <w:rPr>
          <w:iCs/>
        </w:rPr>
        <w:t xml:space="preserve"> </w:t>
      </w:r>
      <w:r w:rsidRPr="00030FEE">
        <w:rPr>
          <w:iCs/>
        </w:rPr>
        <w:t xml:space="preserve">And I will lay it waste: it shall not be pruned, nor digged; but </w:t>
      </w:r>
      <w:r w:rsidRPr="003C6156">
        <w:rPr>
          <w:iCs/>
        </w:rPr>
        <w:t>there shall come up briers and thorns</w:t>
      </w:r>
      <w:r w:rsidRPr="00030FEE">
        <w:rPr>
          <w:iCs/>
        </w:rPr>
        <w:t xml:space="preserve">: I will also </w:t>
      </w:r>
      <w:r w:rsidRPr="003C6156">
        <w:rPr>
          <w:iCs/>
          <w:u w:val="single"/>
        </w:rPr>
        <w:t>command the clouds that they rain no rain upon it</w:t>
      </w:r>
      <w:r w:rsidRPr="00030FEE">
        <w:rPr>
          <w:iCs/>
        </w:rPr>
        <w:t>.</w:t>
      </w:r>
    </w:p>
    <w:p w14:paraId="195B8FDE" w14:textId="77777777" w:rsidR="00BB5D77" w:rsidRPr="00CD1930" w:rsidRDefault="00BB5D77" w:rsidP="00BB5D77">
      <w:pPr>
        <w:rPr>
          <w:iCs/>
        </w:rPr>
      </w:pPr>
      <w:r w:rsidRPr="00CD1930">
        <w:rPr>
          <w:iCs/>
        </w:rPr>
        <w:t>Zec14:17</w:t>
      </w:r>
      <w:r>
        <w:rPr>
          <w:iCs/>
        </w:rPr>
        <w:t xml:space="preserve"> </w:t>
      </w:r>
      <w:r w:rsidRPr="00CD1930">
        <w:rPr>
          <w:iCs/>
        </w:rPr>
        <w:t xml:space="preserve">And it shall be, that whoso will not come up of all the families of the earth unto Jerusalem to worship the King, the LORD of hosts, even </w:t>
      </w:r>
      <w:r w:rsidRPr="001177B7">
        <w:rPr>
          <w:iCs/>
          <w:u w:val="single"/>
        </w:rPr>
        <w:t>upon them shall be no rain</w:t>
      </w:r>
      <w:r w:rsidRPr="00CD1930">
        <w:rPr>
          <w:iCs/>
        </w:rPr>
        <w:t>.</w:t>
      </w:r>
    </w:p>
    <w:p w14:paraId="68AB0532" w14:textId="77777777" w:rsidR="00BB5D77" w:rsidRPr="00A83190" w:rsidRDefault="00BB5D77" w:rsidP="00BB5D77">
      <w:pPr>
        <w:rPr>
          <w:iCs/>
        </w:rPr>
      </w:pPr>
      <w:r w:rsidRPr="00A83190">
        <w:rPr>
          <w:iCs/>
        </w:rPr>
        <w:t>Rev11:6</w:t>
      </w:r>
      <w:r>
        <w:rPr>
          <w:iCs/>
        </w:rPr>
        <w:t xml:space="preserve"> </w:t>
      </w:r>
      <w:r w:rsidRPr="00A83190">
        <w:rPr>
          <w:iCs/>
        </w:rPr>
        <w:t xml:space="preserve">These </w:t>
      </w:r>
      <w:r w:rsidRPr="004C43A3">
        <w:rPr>
          <w:iCs/>
          <w:u w:val="single"/>
        </w:rPr>
        <w:t>have power to shut heaven, that it rain not in the days of their prophecy</w:t>
      </w:r>
      <w:r w:rsidRPr="00A83190">
        <w:rPr>
          <w:iCs/>
        </w:rPr>
        <w:t>: and have power over waters to turn them to blood, and to smite the earth with all plagues, as often as they will.</w:t>
      </w:r>
    </w:p>
    <w:p w14:paraId="3AFB9309" w14:textId="77777777" w:rsidR="00F94C48" w:rsidRPr="00030FEE" w:rsidRDefault="00F94C48" w:rsidP="00F94C48">
      <w:pPr>
        <w:rPr>
          <w:iCs/>
        </w:rPr>
      </w:pPr>
    </w:p>
    <w:p w14:paraId="60448BB8" w14:textId="77777777" w:rsidR="00F94C48" w:rsidRDefault="00F94C48" w:rsidP="00F94C48">
      <w:pPr>
        <w:pStyle w:val="Heading3"/>
      </w:pPr>
      <w:bookmarkStart w:id="510" w:name="_None_Beside_Me"/>
      <w:bookmarkStart w:id="511" w:name="_None_Beside"/>
      <w:bookmarkStart w:id="512" w:name="_None_Beside_-"/>
      <w:bookmarkStart w:id="513" w:name="NoneBeside"/>
      <w:bookmarkEnd w:id="510"/>
      <w:bookmarkEnd w:id="511"/>
      <w:bookmarkEnd w:id="512"/>
      <w:r>
        <w:t>None Beside</w:t>
      </w:r>
      <w:bookmarkEnd w:id="513"/>
    </w:p>
    <w:p w14:paraId="40B10EAD" w14:textId="2FB3439A" w:rsidR="00F94C48" w:rsidRPr="00035471" w:rsidRDefault="00667735" w:rsidP="00F94C48">
      <w:pPr>
        <w:rPr>
          <w:iCs/>
          <w:color w:val="00B0F0"/>
        </w:rPr>
      </w:pPr>
      <w:hyperlink w:anchor="NoneBeside" w:history="1">
        <w:r w:rsidR="00F94C48">
          <w:rPr>
            <w:rStyle w:val="Hyperlink"/>
            <w:iCs/>
            <w:color w:val="00B0F0"/>
          </w:rPr>
          <w:t>&gt;</w:t>
        </w:r>
        <w:r w:rsidR="00C80506">
          <w:rPr>
            <w:rStyle w:val="Hyperlink"/>
            <w:iCs/>
            <w:color w:val="00B0F0"/>
          </w:rPr>
          <w:t>None Beside, Babylon - Isa47:8, Rev17:1</w:t>
        </w:r>
        <w:r w:rsidR="00F94C48">
          <w:rPr>
            <w:rStyle w:val="Hyperlink"/>
            <w:iCs/>
            <w:color w:val="00B0F0"/>
          </w:rPr>
          <w:t>&lt;</w:t>
        </w:r>
      </w:hyperlink>
    </w:p>
    <w:p w14:paraId="638CCDD9" w14:textId="77777777" w:rsidR="00F94C48" w:rsidRDefault="00F94C48" w:rsidP="00F94C48">
      <w:pPr>
        <w:rPr>
          <w:iCs/>
        </w:rPr>
      </w:pPr>
      <w:r w:rsidRPr="00035471">
        <w:rPr>
          <w:b/>
          <w:bCs/>
          <w:iCs/>
        </w:rPr>
        <w:t>Isa47:8</w:t>
      </w:r>
      <w:r>
        <w:rPr>
          <w:iCs/>
        </w:rPr>
        <w:t xml:space="preserve"> </w:t>
      </w:r>
      <w:r w:rsidRPr="007F76F2">
        <w:rPr>
          <w:iCs/>
        </w:rPr>
        <w:t xml:space="preserve">Therefore hear now this, thou that art </w:t>
      </w:r>
      <w:r w:rsidRPr="00EC0E33">
        <w:rPr>
          <w:iCs/>
        </w:rPr>
        <w:t>given to pleasures</w:t>
      </w:r>
      <w:r w:rsidRPr="007F76F2">
        <w:rPr>
          <w:iCs/>
        </w:rPr>
        <w:t xml:space="preserve">, that </w:t>
      </w:r>
      <w:r w:rsidRPr="00967A8B">
        <w:rPr>
          <w:iCs/>
        </w:rPr>
        <w:t xml:space="preserve">dwellest </w:t>
      </w:r>
      <w:r w:rsidRPr="00104D62">
        <w:rPr>
          <w:iCs/>
        </w:rPr>
        <w:t>carelessly, that</w:t>
      </w:r>
      <w:r w:rsidRPr="007F76F2">
        <w:rPr>
          <w:iCs/>
        </w:rPr>
        <w:t xml:space="preserve"> </w:t>
      </w:r>
      <w:r w:rsidRPr="00EC0E33">
        <w:rPr>
          <w:iCs/>
        </w:rPr>
        <w:t xml:space="preserve">sayest in thine heart, I </w:t>
      </w:r>
      <w:r w:rsidRPr="00967A8B">
        <w:rPr>
          <w:iCs/>
          <w:u w:val="single"/>
        </w:rPr>
        <w:t>am, and none else beside</w:t>
      </w:r>
      <w:r w:rsidRPr="00EC0E33">
        <w:rPr>
          <w:iCs/>
        </w:rPr>
        <w:t xml:space="preserve"> me; I shall not sit as a widow, neither shall I know the loss of children</w:t>
      </w:r>
      <w:r w:rsidRPr="007F76F2">
        <w:rPr>
          <w:iCs/>
        </w:rPr>
        <w:t>:</w:t>
      </w:r>
    </w:p>
    <w:p w14:paraId="2BC1F738" w14:textId="77777777" w:rsidR="00F94C48" w:rsidRDefault="00F94C48" w:rsidP="00F94C48">
      <w:pPr>
        <w:rPr>
          <w:iCs/>
        </w:rPr>
      </w:pPr>
      <w:r w:rsidRPr="000A289E">
        <w:rPr>
          <w:b/>
          <w:bCs/>
          <w:iCs/>
        </w:rPr>
        <w:t>Zep2:15</w:t>
      </w:r>
      <w:r>
        <w:rPr>
          <w:iCs/>
        </w:rPr>
        <w:t xml:space="preserve"> </w:t>
      </w:r>
      <w:r w:rsidRPr="00C74151">
        <w:rPr>
          <w:iCs/>
        </w:rPr>
        <w:t xml:space="preserve">This is </w:t>
      </w:r>
      <w:r w:rsidRPr="0095261E">
        <w:rPr>
          <w:iCs/>
        </w:rPr>
        <w:t xml:space="preserve">the rejoicing city that dwelt carelessly, that said in her heart, </w:t>
      </w:r>
      <w:r w:rsidRPr="0095261E">
        <w:rPr>
          <w:iCs/>
          <w:u w:val="single"/>
        </w:rPr>
        <w:t xml:space="preserve">I am, and there is </w:t>
      </w:r>
      <w:r w:rsidRPr="00FA5A61">
        <w:rPr>
          <w:iCs/>
          <w:u w:val="single"/>
        </w:rPr>
        <w:t>none beside me</w:t>
      </w:r>
      <w:r w:rsidRPr="00C74151">
        <w:rPr>
          <w:iCs/>
        </w:rPr>
        <w:t xml:space="preserve">: how is she </w:t>
      </w:r>
      <w:r w:rsidRPr="0095261E">
        <w:rPr>
          <w:iCs/>
        </w:rPr>
        <w:t>become a desolation, a place for beasts to lie down in! every one that passeth by her shall hiss</w:t>
      </w:r>
      <w:r w:rsidRPr="00C74151">
        <w:rPr>
          <w:iCs/>
        </w:rPr>
        <w:t>, and wag his hand.</w:t>
      </w:r>
    </w:p>
    <w:p w14:paraId="4B35DCB6" w14:textId="77777777" w:rsidR="00F94C48" w:rsidRDefault="00F94C48" w:rsidP="00F94C48">
      <w:pPr>
        <w:rPr>
          <w:iCs/>
        </w:rPr>
      </w:pPr>
      <w:r w:rsidRPr="000A289E">
        <w:rPr>
          <w:b/>
          <w:bCs/>
          <w:iCs/>
        </w:rPr>
        <w:t>Rev17:1</w:t>
      </w:r>
      <w:r>
        <w:rPr>
          <w:iCs/>
        </w:rPr>
        <w:t xml:space="preserve"> </w:t>
      </w:r>
      <w:r w:rsidRPr="00C3725C">
        <w:rPr>
          <w:iCs/>
        </w:rPr>
        <w:t xml:space="preserve">And there came one of the seven angels which had the seven vials, and talked with me, saying unto me, Come hither; I will shew unto thee the judgment of the great whore that </w:t>
      </w:r>
      <w:r w:rsidRPr="00572E1B">
        <w:rPr>
          <w:iCs/>
          <w:u w:val="single"/>
        </w:rPr>
        <w:t>sitteth upon many waters</w:t>
      </w:r>
      <w:r w:rsidRPr="00C3725C">
        <w:rPr>
          <w:iCs/>
        </w:rPr>
        <w:t>:</w:t>
      </w:r>
    </w:p>
    <w:p w14:paraId="6C6102E3" w14:textId="77777777" w:rsidR="00F94C48" w:rsidRDefault="00F94C48" w:rsidP="00F94C48">
      <w:pPr>
        <w:rPr>
          <w:iCs/>
        </w:rPr>
      </w:pPr>
      <w:r w:rsidRPr="00035471">
        <w:rPr>
          <w:b/>
          <w:bCs/>
          <w:iCs/>
        </w:rPr>
        <w:t>Rev18:7</w:t>
      </w:r>
      <w:r>
        <w:rPr>
          <w:iCs/>
        </w:rPr>
        <w:t xml:space="preserve"> </w:t>
      </w:r>
      <w:r w:rsidRPr="00505133">
        <w:rPr>
          <w:iCs/>
        </w:rPr>
        <w:t xml:space="preserve">How much she hath </w:t>
      </w:r>
      <w:r w:rsidRPr="00C85465">
        <w:rPr>
          <w:iCs/>
        </w:rPr>
        <w:t xml:space="preserve">glorified herself, and lived deliciously, </w:t>
      </w:r>
      <w:r w:rsidRPr="00505133">
        <w:rPr>
          <w:iCs/>
        </w:rPr>
        <w:t xml:space="preserve">so </w:t>
      </w:r>
      <w:r w:rsidRPr="003F249C">
        <w:rPr>
          <w:iCs/>
        </w:rPr>
        <w:t>much torment and sorrow give her</w:t>
      </w:r>
      <w:r w:rsidRPr="00505133">
        <w:rPr>
          <w:iCs/>
        </w:rPr>
        <w:t xml:space="preserve">: for she saith in her heart, </w:t>
      </w:r>
      <w:r w:rsidRPr="00044441">
        <w:rPr>
          <w:iCs/>
          <w:u w:val="single"/>
        </w:rPr>
        <w:t>I sit a queen</w:t>
      </w:r>
      <w:r w:rsidRPr="00505133">
        <w:rPr>
          <w:iCs/>
        </w:rPr>
        <w:t xml:space="preserve">, and </w:t>
      </w:r>
      <w:r w:rsidRPr="00044441">
        <w:rPr>
          <w:iCs/>
          <w:u w:val="single"/>
        </w:rPr>
        <w:t>am no widow</w:t>
      </w:r>
      <w:r w:rsidRPr="00505133">
        <w:rPr>
          <w:iCs/>
        </w:rPr>
        <w:t xml:space="preserve">, and </w:t>
      </w:r>
      <w:r w:rsidRPr="00044441">
        <w:rPr>
          <w:iCs/>
          <w:u w:val="single"/>
        </w:rPr>
        <w:t>shall see no sorrow</w:t>
      </w:r>
      <w:r w:rsidRPr="00505133">
        <w:rPr>
          <w:iCs/>
        </w:rPr>
        <w:t>.</w:t>
      </w:r>
    </w:p>
    <w:p w14:paraId="23314166" w14:textId="77777777" w:rsidR="00FC2306" w:rsidRDefault="00FC2306" w:rsidP="00FC2306">
      <w:pPr>
        <w:rPr>
          <w:iCs/>
        </w:rPr>
      </w:pPr>
    </w:p>
    <w:p w14:paraId="33A69E54" w14:textId="77777777" w:rsidR="00FC2306" w:rsidRPr="00560A27" w:rsidRDefault="00FC2306" w:rsidP="00FC2306">
      <w:pPr>
        <w:pStyle w:val="Heading3"/>
      </w:pPr>
      <w:bookmarkStart w:id="514" w:name="_Noonday"/>
      <w:bookmarkStart w:id="515" w:name="Noon"/>
      <w:bookmarkEnd w:id="514"/>
      <w:r>
        <w:t>Noon</w:t>
      </w:r>
      <w:bookmarkEnd w:id="515"/>
    </w:p>
    <w:p w14:paraId="16D41CAF" w14:textId="675D22B4" w:rsidR="00016CCC" w:rsidRPr="00016CCC" w:rsidRDefault="00667735" w:rsidP="00FC2306">
      <w:pPr>
        <w:rPr>
          <w:color w:val="00B0F0"/>
        </w:rPr>
      </w:pPr>
      <w:hyperlink w:anchor="Noon" w:history="1">
        <w:r w:rsidR="00016CCC" w:rsidRPr="00016CCC">
          <w:rPr>
            <w:rStyle w:val="Hyperlink"/>
            <w:color w:val="00B0F0"/>
          </w:rPr>
          <w:t>&gt;Noon - spoiler at noonday - Psa91:6, Jer15:8&lt;</w:t>
        </w:r>
      </w:hyperlink>
    </w:p>
    <w:p w14:paraId="45232700" w14:textId="57E0F29F" w:rsidR="001B0950" w:rsidRDefault="001B0950" w:rsidP="00FC2306">
      <w:r>
        <w:t>6672|| () ()</w:t>
      </w:r>
    </w:p>
    <w:p w14:paraId="6BC892CE" w14:textId="77777777" w:rsidR="000D7B5C" w:rsidRDefault="000D7B5C" w:rsidP="00FC2306"/>
    <w:p w14:paraId="2DB46F4B" w14:textId="77777777" w:rsidR="001B0950" w:rsidRDefault="001B0950" w:rsidP="00FC2306"/>
    <w:p w14:paraId="290EF9A9" w14:textId="709C0D3A" w:rsidR="00FC2306" w:rsidRDefault="00FC2306" w:rsidP="00FC2306">
      <w:r>
        <w:t xml:space="preserve">Ge43:16 And when Joseph saw Benjamin with them, he said to the ruler of his house, Bring these men home, and slay, and make ready; for these men shall dine with </w:t>
      </w:r>
      <w:r w:rsidRPr="00482522">
        <w:rPr>
          <w:u w:val="single"/>
        </w:rPr>
        <w:t>me at no</w:t>
      </w:r>
      <w:r w:rsidRPr="00B15174">
        <w:rPr>
          <w:u w:val="single"/>
        </w:rPr>
        <w:t>on</w:t>
      </w:r>
      <w:r>
        <w:t>.</w:t>
      </w:r>
    </w:p>
    <w:p w14:paraId="3E8C883C" w14:textId="77777777" w:rsidR="00FC2306" w:rsidRDefault="00FC2306" w:rsidP="00FC2306">
      <w:r>
        <w:t xml:space="preserve">Ge43:25 And they made ready the present against Joseph came at </w:t>
      </w:r>
      <w:r w:rsidRPr="00B15174">
        <w:rPr>
          <w:u w:val="single"/>
        </w:rPr>
        <w:t>noon</w:t>
      </w:r>
      <w:r>
        <w:t>: for they heard that they should eat bread there.</w:t>
      </w:r>
    </w:p>
    <w:p w14:paraId="30533659" w14:textId="77777777" w:rsidR="00FC2306" w:rsidRPr="008361BD" w:rsidRDefault="00FC2306" w:rsidP="00FC2306">
      <w:pPr>
        <w:rPr>
          <w:iCs/>
        </w:rPr>
      </w:pPr>
      <w:r w:rsidRPr="008361BD">
        <w:rPr>
          <w:iCs/>
        </w:rPr>
        <w:t>Deu28:29</w:t>
      </w:r>
      <w:r>
        <w:rPr>
          <w:iCs/>
        </w:rPr>
        <w:t xml:space="preserve"> </w:t>
      </w:r>
      <w:r w:rsidRPr="008361BD">
        <w:rPr>
          <w:iCs/>
        </w:rPr>
        <w:t xml:space="preserve">And thou shalt grope at </w:t>
      </w:r>
      <w:r w:rsidRPr="00B15C4C">
        <w:rPr>
          <w:iCs/>
          <w:u w:val="single"/>
        </w:rPr>
        <w:t>noonday</w:t>
      </w:r>
      <w:r w:rsidRPr="008361BD">
        <w:rPr>
          <w:iCs/>
        </w:rPr>
        <w:t>, as the blind gropeth in darkness, and thou shalt not prosper in thy ways: and thou shalt be only oppressed and spoiled evermore, and no man shall save thee.</w:t>
      </w:r>
    </w:p>
    <w:p w14:paraId="0358B1ED" w14:textId="77777777" w:rsidR="00FC2306" w:rsidRPr="00833E1A" w:rsidRDefault="00FC2306" w:rsidP="00FC2306">
      <w:pPr>
        <w:rPr>
          <w:iCs/>
        </w:rPr>
      </w:pPr>
      <w:r w:rsidRPr="00833E1A">
        <w:rPr>
          <w:iCs/>
        </w:rPr>
        <w:t>Jdgs19:8</w:t>
      </w:r>
      <w:r>
        <w:rPr>
          <w:iCs/>
        </w:rPr>
        <w:t xml:space="preserve"> </w:t>
      </w:r>
      <w:r w:rsidRPr="00833E1A">
        <w:rPr>
          <w:iCs/>
        </w:rPr>
        <w:t xml:space="preserve">And he arose early in the morning on the fifth day to depart: and the damsel's father said, Comfort thine heart, I pray thee. And they tarried until </w:t>
      </w:r>
      <w:r w:rsidRPr="00B15174">
        <w:rPr>
          <w:iCs/>
          <w:u w:val="single"/>
        </w:rPr>
        <w:t>afternoon</w:t>
      </w:r>
      <w:r w:rsidRPr="00833E1A">
        <w:rPr>
          <w:iCs/>
        </w:rPr>
        <w:t>, and they did eat both of them.</w:t>
      </w:r>
    </w:p>
    <w:p w14:paraId="7CAE9069" w14:textId="77777777" w:rsidR="00FC2306" w:rsidRDefault="00FC2306" w:rsidP="00FC2306">
      <w:r>
        <w:t xml:space="preserve">2Sm4:5 And the sons of Rimmon the Beerothite, Rechab and Baanah, went, and came about the heat of the day to the house of Ishbosheth, who lay on a bed at </w:t>
      </w:r>
      <w:r w:rsidRPr="00B15174">
        <w:rPr>
          <w:u w:val="single"/>
        </w:rPr>
        <w:t>noon</w:t>
      </w:r>
      <w:r>
        <w:t>.</w:t>
      </w:r>
    </w:p>
    <w:p w14:paraId="4FE6F8A4" w14:textId="77777777" w:rsidR="00FC2306" w:rsidRPr="0018549D" w:rsidRDefault="00FC2306" w:rsidP="00FC2306">
      <w:pPr>
        <w:rPr>
          <w:iCs/>
        </w:rPr>
      </w:pPr>
      <w:r w:rsidRPr="0018549D">
        <w:rPr>
          <w:iCs/>
        </w:rPr>
        <w:t>Job5:14</w:t>
      </w:r>
      <w:r>
        <w:rPr>
          <w:iCs/>
        </w:rPr>
        <w:t xml:space="preserve"> </w:t>
      </w:r>
      <w:r w:rsidRPr="0018549D">
        <w:rPr>
          <w:iCs/>
        </w:rPr>
        <w:t xml:space="preserve">They meet with darkness in the day time, and grope in the </w:t>
      </w:r>
      <w:r w:rsidRPr="00B15C4C">
        <w:rPr>
          <w:iCs/>
          <w:u w:val="single"/>
        </w:rPr>
        <w:t>noonday</w:t>
      </w:r>
      <w:r w:rsidRPr="0018549D">
        <w:rPr>
          <w:iCs/>
        </w:rPr>
        <w:t xml:space="preserve"> as in the night.</w:t>
      </w:r>
    </w:p>
    <w:p w14:paraId="6ADD8604" w14:textId="77777777" w:rsidR="00FC2306" w:rsidRPr="0018549D" w:rsidRDefault="00FC2306" w:rsidP="00FC2306">
      <w:pPr>
        <w:rPr>
          <w:iCs/>
        </w:rPr>
      </w:pPr>
      <w:r w:rsidRPr="0018549D">
        <w:rPr>
          <w:iCs/>
        </w:rPr>
        <w:t>Job11:17</w:t>
      </w:r>
      <w:r>
        <w:rPr>
          <w:iCs/>
        </w:rPr>
        <w:t xml:space="preserve"> </w:t>
      </w:r>
      <w:r w:rsidRPr="0018549D">
        <w:rPr>
          <w:iCs/>
        </w:rPr>
        <w:t xml:space="preserve">And thine age shall be clearer than the </w:t>
      </w:r>
      <w:r w:rsidRPr="00B15C4C">
        <w:rPr>
          <w:iCs/>
          <w:u w:val="single"/>
        </w:rPr>
        <w:t>noonday</w:t>
      </w:r>
      <w:r w:rsidRPr="0018549D">
        <w:rPr>
          <w:iCs/>
        </w:rPr>
        <w:t>: thou shalt shine forth, thou shalt be as the morning.</w:t>
      </w:r>
    </w:p>
    <w:p w14:paraId="4F6B2A82" w14:textId="77777777" w:rsidR="00FC2306" w:rsidRPr="00A941BA" w:rsidRDefault="00FC2306" w:rsidP="00FC2306">
      <w:pPr>
        <w:rPr>
          <w:iCs/>
        </w:rPr>
      </w:pPr>
      <w:r w:rsidRPr="00A941BA">
        <w:rPr>
          <w:iCs/>
        </w:rPr>
        <w:t>Psa37:6</w:t>
      </w:r>
      <w:r>
        <w:rPr>
          <w:iCs/>
        </w:rPr>
        <w:t xml:space="preserve"> </w:t>
      </w:r>
      <w:r w:rsidRPr="00A941BA">
        <w:rPr>
          <w:iCs/>
        </w:rPr>
        <w:t xml:space="preserve">And he shall bring forth thy righteousness as the light, and thy judgment as the </w:t>
      </w:r>
      <w:r w:rsidRPr="00B15C4C">
        <w:rPr>
          <w:iCs/>
          <w:u w:val="single"/>
        </w:rPr>
        <w:t>noonday</w:t>
      </w:r>
      <w:r w:rsidRPr="00A941BA">
        <w:rPr>
          <w:iCs/>
        </w:rPr>
        <w:t>.</w:t>
      </w:r>
    </w:p>
    <w:p w14:paraId="5D4A9C29" w14:textId="77777777" w:rsidR="00FC2306" w:rsidRPr="008F77B1" w:rsidRDefault="00FC2306" w:rsidP="00FC2306">
      <w:pPr>
        <w:rPr>
          <w:iCs/>
        </w:rPr>
      </w:pPr>
      <w:r w:rsidRPr="008F77B1">
        <w:rPr>
          <w:iCs/>
        </w:rPr>
        <w:t>Psa91:6</w:t>
      </w:r>
      <w:r>
        <w:rPr>
          <w:iCs/>
        </w:rPr>
        <w:t xml:space="preserve"> </w:t>
      </w:r>
      <w:r w:rsidRPr="008F77B1">
        <w:rPr>
          <w:iCs/>
        </w:rPr>
        <w:t xml:space="preserve">Nor for the </w:t>
      </w:r>
      <w:r w:rsidRPr="00B15C4C">
        <w:rPr>
          <w:iCs/>
        </w:rPr>
        <w:t xml:space="preserve">pestilence that walketh in darkness; nor for the destruction that wasteth at </w:t>
      </w:r>
      <w:r w:rsidRPr="00D34CF5">
        <w:rPr>
          <w:iCs/>
          <w:u w:val="single"/>
        </w:rPr>
        <w:t>noonday</w:t>
      </w:r>
      <w:r w:rsidRPr="008F77B1">
        <w:rPr>
          <w:iCs/>
        </w:rPr>
        <w:t>.</w:t>
      </w:r>
    </w:p>
    <w:p w14:paraId="1255B00E" w14:textId="77777777" w:rsidR="00FC2306" w:rsidRPr="00030FEE" w:rsidRDefault="00FC2306" w:rsidP="00FC2306">
      <w:pPr>
        <w:rPr>
          <w:iCs/>
        </w:rPr>
      </w:pPr>
      <w:r w:rsidRPr="00030FEE">
        <w:rPr>
          <w:iCs/>
        </w:rPr>
        <w:t>Isa16:3</w:t>
      </w:r>
      <w:r>
        <w:rPr>
          <w:iCs/>
        </w:rPr>
        <w:t xml:space="preserve"> </w:t>
      </w:r>
      <w:r w:rsidRPr="00030FEE">
        <w:rPr>
          <w:iCs/>
        </w:rPr>
        <w:t xml:space="preserve">Take counsel, execute judgment; make thy shadow as the night in the midst of the </w:t>
      </w:r>
      <w:r w:rsidRPr="00B15C4C">
        <w:rPr>
          <w:iCs/>
          <w:u w:val="single"/>
        </w:rPr>
        <w:t>noonday</w:t>
      </w:r>
      <w:r w:rsidRPr="00030FEE">
        <w:rPr>
          <w:iCs/>
        </w:rPr>
        <w:t>; hide the outcasts; bewray not him that wandereth.</w:t>
      </w:r>
    </w:p>
    <w:p w14:paraId="7C4FD6C9" w14:textId="77777777" w:rsidR="00FC2306" w:rsidRPr="001B6B9E" w:rsidRDefault="00FC2306" w:rsidP="00FC2306">
      <w:pPr>
        <w:rPr>
          <w:iCs/>
        </w:rPr>
      </w:pPr>
      <w:r w:rsidRPr="001B6B9E">
        <w:rPr>
          <w:iCs/>
        </w:rPr>
        <w:t>Isa58:10</w:t>
      </w:r>
      <w:r>
        <w:rPr>
          <w:iCs/>
        </w:rPr>
        <w:t xml:space="preserve"> </w:t>
      </w:r>
      <w:r w:rsidRPr="001B6B9E">
        <w:rPr>
          <w:iCs/>
        </w:rPr>
        <w:t xml:space="preserve">And if thou draw out thy soul to the hungry, and satisfy the afflicted soul; then shall thy light rise in obscurity, and thy darkness be as the </w:t>
      </w:r>
      <w:r w:rsidRPr="00B15C4C">
        <w:rPr>
          <w:iCs/>
          <w:u w:val="single"/>
        </w:rPr>
        <w:t>noon day</w:t>
      </w:r>
      <w:r w:rsidRPr="001B6B9E">
        <w:rPr>
          <w:iCs/>
        </w:rPr>
        <w:t>:</w:t>
      </w:r>
    </w:p>
    <w:p w14:paraId="1DEFC4B9" w14:textId="77777777" w:rsidR="00FC2306" w:rsidRPr="001B6B9E" w:rsidRDefault="00FC2306" w:rsidP="00FC2306">
      <w:pPr>
        <w:rPr>
          <w:iCs/>
        </w:rPr>
      </w:pPr>
      <w:r w:rsidRPr="001B6B9E">
        <w:rPr>
          <w:iCs/>
        </w:rPr>
        <w:lastRenderedPageBreak/>
        <w:t>Isa59:10</w:t>
      </w:r>
      <w:r>
        <w:rPr>
          <w:iCs/>
        </w:rPr>
        <w:t xml:space="preserve"> </w:t>
      </w:r>
      <w:r w:rsidRPr="001B6B9E">
        <w:rPr>
          <w:iCs/>
        </w:rPr>
        <w:t xml:space="preserve">We grope for the wall like the blind, and we grope as if we had no eyes: we stumble at </w:t>
      </w:r>
      <w:r w:rsidRPr="00B15C4C">
        <w:rPr>
          <w:iCs/>
          <w:u w:val="single"/>
        </w:rPr>
        <w:t>noon day</w:t>
      </w:r>
      <w:r w:rsidRPr="001B6B9E">
        <w:rPr>
          <w:iCs/>
        </w:rPr>
        <w:t xml:space="preserve"> as in the night; we are in desolate places as dead men.</w:t>
      </w:r>
    </w:p>
    <w:p w14:paraId="125AAFAC" w14:textId="77777777" w:rsidR="00FC2306" w:rsidRDefault="00FC2306" w:rsidP="00FC2306">
      <w:r>
        <w:t xml:space="preserve">Jer6:4 </w:t>
      </w:r>
      <w:r w:rsidRPr="00B15C4C">
        <w:t>Prepare ye war against her; arise</w:t>
      </w:r>
      <w:r>
        <w:t xml:space="preserve">, and let us </w:t>
      </w:r>
      <w:r w:rsidRPr="00B15C4C">
        <w:t xml:space="preserve">go up at </w:t>
      </w:r>
      <w:r w:rsidRPr="00C20D59">
        <w:rPr>
          <w:u w:val="single"/>
        </w:rPr>
        <w:t>noon</w:t>
      </w:r>
      <w:r>
        <w:t xml:space="preserve">. </w:t>
      </w:r>
      <w:r w:rsidRPr="00B15C4C">
        <w:t>Woe unto us! for the day goeth away, for the shadows of the evening are stretched out</w:t>
      </w:r>
      <w:r>
        <w:t>.</w:t>
      </w:r>
    </w:p>
    <w:p w14:paraId="3C121162" w14:textId="77777777" w:rsidR="00FC2306" w:rsidRDefault="00FC2306" w:rsidP="00FC2306">
      <w:r>
        <w:t xml:space="preserve">Jer15:8 Their widows are increased to me above the sand of the seas: I have brought upon them against the mother of the young men </w:t>
      </w:r>
      <w:r w:rsidRPr="00B15C4C">
        <w:t xml:space="preserve">a spoiler at </w:t>
      </w:r>
      <w:r w:rsidRPr="00F729D1">
        <w:rPr>
          <w:u w:val="single"/>
        </w:rPr>
        <w:t>noonday</w:t>
      </w:r>
      <w:r>
        <w:t xml:space="preserve">: I have caused him to fall upon it </w:t>
      </w:r>
      <w:r w:rsidRPr="00B15C4C">
        <w:t>suddenly, and</w:t>
      </w:r>
      <w:r>
        <w:t xml:space="preserve"> terrors upon the city.</w:t>
      </w:r>
    </w:p>
    <w:p w14:paraId="1C31A369" w14:textId="77777777" w:rsidR="00FC2306" w:rsidRDefault="00FC2306" w:rsidP="00FC2306">
      <w:r>
        <w:t xml:space="preserve">Jer20:16 And let that man be as the cities which the LORD overthrew, and repented not: and let him hear the cry in the morning, and the shouting at </w:t>
      </w:r>
      <w:r w:rsidRPr="00B15C4C">
        <w:rPr>
          <w:u w:val="single"/>
        </w:rPr>
        <w:t>noontide</w:t>
      </w:r>
      <w:r>
        <w:t>;</w:t>
      </w:r>
    </w:p>
    <w:p w14:paraId="3756BF92" w14:textId="77777777" w:rsidR="00FC2306" w:rsidRDefault="00FC2306" w:rsidP="00FC2306">
      <w:pPr>
        <w:rPr>
          <w:iCs/>
        </w:rPr>
      </w:pPr>
      <w:r w:rsidRPr="006A0187">
        <w:rPr>
          <w:iCs/>
        </w:rPr>
        <w:t>Amos8:9</w:t>
      </w:r>
      <w:r>
        <w:rPr>
          <w:iCs/>
        </w:rPr>
        <w:t xml:space="preserve"> </w:t>
      </w:r>
      <w:r w:rsidRPr="006A0187">
        <w:rPr>
          <w:iCs/>
        </w:rPr>
        <w:t xml:space="preserve">And it shall come to pass in that day, saith the Lord GOD, that I will cause </w:t>
      </w:r>
      <w:r w:rsidRPr="00B15C4C">
        <w:rPr>
          <w:iCs/>
        </w:rPr>
        <w:t xml:space="preserve">the sun to go down at </w:t>
      </w:r>
      <w:r w:rsidRPr="003300F4">
        <w:rPr>
          <w:iCs/>
          <w:u w:val="single"/>
        </w:rPr>
        <w:t>noon</w:t>
      </w:r>
      <w:r w:rsidRPr="006A0187">
        <w:rPr>
          <w:iCs/>
        </w:rPr>
        <w:t xml:space="preserve">, and </w:t>
      </w:r>
      <w:r w:rsidRPr="00B15C4C">
        <w:rPr>
          <w:iCs/>
        </w:rPr>
        <w:t>I will darken the earth in the clear day</w:t>
      </w:r>
      <w:r w:rsidRPr="006A0187">
        <w:rPr>
          <w:iCs/>
        </w:rPr>
        <w:t>:</w:t>
      </w:r>
    </w:p>
    <w:p w14:paraId="1600285F" w14:textId="77777777" w:rsidR="00FC2306" w:rsidRPr="00C74151" w:rsidRDefault="00FC2306" w:rsidP="00FC2306">
      <w:pPr>
        <w:rPr>
          <w:iCs/>
        </w:rPr>
      </w:pPr>
      <w:r w:rsidRPr="00C74151">
        <w:rPr>
          <w:iCs/>
        </w:rPr>
        <w:t>Zep2:4</w:t>
      </w:r>
      <w:r>
        <w:rPr>
          <w:iCs/>
        </w:rPr>
        <w:t xml:space="preserve"> </w:t>
      </w:r>
      <w:r w:rsidRPr="00C74151">
        <w:rPr>
          <w:iCs/>
        </w:rPr>
        <w:t xml:space="preserve">For Gaza shall be forsaken, and Ashkelon a </w:t>
      </w:r>
      <w:r w:rsidRPr="00B15174">
        <w:rPr>
          <w:iCs/>
        </w:rPr>
        <w:t>desolation: they</w:t>
      </w:r>
      <w:r w:rsidRPr="00C74151">
        <w:rPr>
          <w:iCs/>
        </w:rPr>
        <w:t xml:space="preserve"> shall drive out Ashdod at the </w:t>
      </w:r>
      <w:r w:rsidRPr="00B15174">
        <w:rPr>
          <w:iCs/>
          <w:u w:val="single"/>
        </w:rPr>
        <w:t>noon day</w:t>
      </w:r>
      <w:r w:rsidRPr="00C74151">
        <w:rPr>
          <w:iCs/>
        </w:rPr>
        <w:t>, and Ekron shall be rooted up.</w:t>
      </w:r>
    </w:p>
    <w:p w14:paraId="1F19804F" w14:textId="77777777" w:rsidR="00FC2306" w:rsidRPr="00DF497E" w:rsidRDefault="00FC2306" w:rsidP="00FC2306">
      <w:pPr>
        <w:rPr>
          <w:iCs/>
        </w:rPr>
      </w:pPr>
      <w:r w:rsidRPr="00DF497E">
        <w:rPr>
          <w:iCs/>
        </w:rPr>
        <w:t>Acts22:6</w:t>
      </w:r>
      <w:r>
        <w:rPr>
          <w:iCs/>
        </w:rPr>
        <w:t xml:space="preserve"> </w:t>
      </w:r>
      <w:r w:rsidRPr="00DF497E">
        <w:rPr>
          <w:iCs/>
        </w:rPr>
        <w:t xml:space="preserve">And it came to pass, that, as I made my journey, and was come nigh unto Damascus about </w:t>
      </w:r>
      <w:r w:rsidRPr="00B15174">
        <w:rPr>
          <w:iCs/>
          <w:u w:val="single"/>
        </w:rPr>
        <w:t>noon</w:t>
      </w:r>
      <w:r w:rsidRPr="00DF497E">
        <w:rPr>
          <w:iCs/>
        </w:rPr>
        <w:t xml:space="preserve">, </w:t>
      </w:r>
      <w:r w:rsidRPr="00B15174">
        <w:rPr>
          <w:iCs/>
        </w:rPr>
        <w:t>suddenly t</w:t>
      </w:r>
      <w:r w:rsidRPr="00DF497E">
        <w:rPr>
          <w:iCs/>
        </w:rPr>
        <w:t>here shone from heaven a great light round about me.</w:t>
      </w:r>
    </w:p>
    <w:p w14:paraId="788ABCB8" w14:textId="7F1F79B9" w:rsidR="003D0B38" w:rsidRDefault="003D0B38" w:rsidP="003D0B38">
      <w:pPr>
        <w:rPr>
          <w:iCs/>
        </w:rPr>
      </w:pPr>
    </w:p>
    <w:p w14:paraId="246B34CD" w14:textId="77777777" w:rsidR="00C92525" w:rsidRDefault="00EA0832" w:rsidP="00EA0832">
      <w:pPr>
        <w:pStyle w:val="Heading2"/>
      </w:pPr>
      <w:r>
        <w:t>O</w:t>
      </w:r>
    </w:p>
    <w:p w14:paraId="0F225C97" w14:textId="211CD730" w:rsidR="00377F53" w:rsidRDefault="00377F53" w:rsidP="00812A7F">
      <w:pPr>
        <w:rPr>
          <w:iCs/>
        </w:rPr>
      </w:pPr>
    </w:p>
    <w:p w14:paraId="37C36F00" w14:textId="77777777" w:rsidR="00CB778A" w:rsidRDefault="00CB778A" w:rsidP="00CB778A">
      <w:pPr>
        <w:pStyle w:val="Heading3"/>
      </w:pPr>
      <w:bookmarkStart w:id="516" w:name="ObeyTheGospel"/>
      <w:r>
        <w:t>Obey the Gospel</w:t>
      </w:r>
      <w:bookmarkEnd w:id="516"/>
    </w:p>
    <w:p w14:paraId="6A781DA8" w14:textId="2C546BAB" w:rsidR="00CB778A" w:rsidRPr="00CB778A" w:rsidRDefault="00667735" w:rsidP="00812A7F">
      <w:pPr>
        <w:rPr>
          <w:iCs/>
          <w:color w:val="00B0F0"/>
        </w:rPr>
      </w:pPr>
      <w:hyperlink w:anchor="ObeyTheGospel" w:history="1">
        <w:r w:rsidR="00CB778A" w:rsidRPr="00CB778A">
          <w:rPr>
            <w:rStyle w:val="Hyperlink"/>
            <w:iCs/>
            <w:color w:val="00B0F0"/>
          </w:rPr>
          <w:t>&gt;</w:t>
        </w:r>
        <w:r w:rsidR="00CB778A">
          <w:rPr>
            <w:rStyle w:val="Hyperlink"/>
            <w:iCs/>
            <w:color w:val="00B0F0"/>
          </w:rPr>
          <w:t>Obey the Gospel - to believe is obeying - Isa53:1, Rom10:16&lt;</w:t>
        </w:r>
      </w:hyperlink>
    </w:p>
    <w:p w14:paraId="40C51DFE" w14:textId="77777777" w:rsidR="00CB778A" w:rsidRPr="001B6B9E" w:rsidRDefault="00CB778A" w:rsidP="00CB778A">
      <w:pPr>
        <w:rPr>
          <w:iCs/>
        </w:rPr>
      </w:pPr>
      <w:r w:rsidRPr="001B6B9E">
        <w:rPr>
          <w:iCs/>
        </w:rPr>
        <w:t>Isa53:1</w:t>
      </w:r>
      <w:r>
        <w:rPr>
          <w:iCs/>
        </w:rPr>
        <w:t xml:space="preserve"> </w:t>
      </w:r>
      <w:r w:rsidRPr="005E4049">
        <w:rPr>
          <w:iCs/>
          <w:u w:val="single"/>
        </w:rPr>
        <w:t>Who hath believed our report</w:t>
      </w:r>
      <w:r w:rsidRPr="001B6B9E">
        <w:rPr>
          <w:iCs/>
        </w:rPr>
        <w:t xml:space="preserve">? and to whom is </w:t>
      </w:r>
      <w:r w:rsidRPr="00A2039E">
        <w:rPr>
          <w:iCs/>
          <w:u w:val="single"/>
        </w:rPr>
        <w:t>the arm of the LORD revealed</w:t>
      </w:r>
      <w:r w:rsidRPr="001B6B9E">
        <w:rPr>
          <w:iCs/>
        </w:rPr>
        <w:t>?</w:t>
      </w:r>
    </w:p>
    <w:p w14:paraId="745CEC9A" w14:textId="60ADE14A" w:rsidR="00CB778A" w:rsidRPr="00CB778A" w:rsidRDefault="00CB778A" w:rsidP="00CB778A">
      <w:r w:rsidRPr="00CB778A">
        <w:t xml:space="preserve">Rom10:16 But they have not all </w:t>
      </w:r>
      <w:r w:rsidRPr="00CB778A">
        <w:rPr>
          <w:u w:val="single"/>
        </w:rPr>
        <w:t>obeyed</w:t>
      </w:r>
      <w:r w:rsidRPr="00CB778A">
        <w:t xml:space="preserve"> the gospel. For Esaias saith, Lord, who hath </w:t>
      </w:r>
      <w:r w:rsidRPr="00CB778A">
        <w:rPr>
          <w:u w:val="single"/>
        </w:rPr>
        <w:t>believed</w:t>
      </w:r>
      <w:r w:rsidRPr="00CB778A">
        <w:t xml:space="preserve"> our report?</w:t>
      </w:r>
    </w:p>
    <w:p w14:paraId="5985BF85" w14:textId="77777777" w:rsidR="00CB778A" w:rsidRPr="00747F56" w:rsidRDefault="00CB778A" w:rsidP="00CB778A">
      <w:pPr>
        <w:rPr>
          <w:iCs/>
        </w:rPr>
      </w:pPr>
      <w:r w:rsidRPr="00747F56">
        <w:rPr>
          <w:iCs/>
        </w:rPr>
        <w:t>Heb5:9</w:t>
      </w:r>
      <w:r>
        <w:rPr>
          <w:iCs/>
        </w:rPr>
        <w:t xml:space="preserve"> </w:t>
      </w:r>
      <w:r w:rsidRPr="00747F56">
        <w:rPr>
          <w:iCs/>
        </w:rPr>
        <w:t xml:space="preserve">And being made perfect, he became the author of </w:t>
      </w:r>
      <w:r w:rsidRPr="00CB778A">
        <w:rPr>
          <w:iCs/>
          <w:u w:val="single"/>
        </w:rPr>
        <w:t>eternal salvation</w:t>
      </w:r>
      <w:r w:rsidRPr="00747F56">
        <w:rPr>
          <w:iCs/>
        </w:rPr>
        <w:t xml:space="preserve"> unto all them that </w:t>
      </w:r>
      <w:r w:rsidRPr="00CB778A">
        <w:rPr>
          <w:iCs/>
          <w:u w:val="single"/>
        </w:rPr>
        <w:t>obey him</w:t>
      </w:r>
      <w:r w:rsidRPr="00747F56">
        <w:rPr>
          <w:iCs/>
        </w:rPr>
        <w:t>;</w:t>
      </w:r>
    </w:p>
    <w:p w14:paraId="58974A35" w14:textId="3F06B316" w:rsidR="00CB778A" w:rsidRDefault="00CB778A" w:rsidP="00812A7F">
      <w:pPr>
        <w:rPr>
          <w:iCs/>
        </w:rPr>
      </w:pPr>
    </w:p>
    <w:p w14:paraId="7F11390A" w14:textId="77777777" w:rsidR="00CB778A" w:rsidRDefault="00CB778A" w:rsidP="00812A7F">
      <w:pPr>
        <w:rPr>
          <w:iCs/>
        </w:rPr>
      </w:pPr>
    </w:p>
    <w:p w14:paraId="1B000C82" w14:textId="0A90FDB0" w:rsidR="00377F53" w:rsidRDefault="00377F53" w:rsidP="00377F53">
      <w:pPr>
        <w:pStyle w:val="Heading3"/>
      </w:pPr>
      <w:bookmarkStart w:id="517" w:name="OnceSavedAlwaysSaved"/>
      <w:r>
        <w:t>Once Saved Always Saved</w:t>
      </w:r>
      <w:bookmarkEnd w:id="517"/>
    </w:p>
    <w:p w14:paraId="6BEC944A" w14:textId="535C8085" w:rsidR="00377F53" w:rsidRPr="00377F53" w:rsidRDefault="00667735" w:rsidP="00377F53">
      <w:pPr>
        <w:rPr>
          <w:iCs/>
          <w:color w:val="00B0F0"/>
        </w:rPr>
      </w:pPr>
      <w:hyperlink w:anchor="OnceSavedAlwaysSaved" w:history="1">
        <w:r w:rsidR="00377F53" w:rsidRPr="00377F53">
          <w:rPr>
            <w:rStyle w:val="Hyperlink"/>
            <w:iCs/>
            <w:color w:val="00B0F0"/>
          </w:rPr>
          <w:t>&gt;</w:t>
        </w:r>
        <w:r w:rsidR="007404CB">
          <w:rPr>
            <w:rStyle w:val="Hyperlink"/>
            <w:iCs/>
            <w:color w:val="00B0F0"/>
          </w:rPr>
          <w:t xml:space="preserve">Once Saved </w:t>
        </w:r>
        <w:r w:rsidR="00C21437">
          <w:rPr>
            <w:rStyle w:val="Hyperlink"/>
            <w:iCs/>
            <w:color w:val="00B0F0"/>
          </w:rPr>
          <w:t>Always Saved - kept by GOD - Isa43:13, John3:16, Eph4:30, Heb10:10, 1Pet1:5, Jude1:24</w:t>
        </w:r>
        <w:r w:rsidR="00377F53" w:rsidRPr="00377F53">
          <w:rPr>
            <w:rStyle w:val="Hyperlink"/>
            <w:iCs/>
            <w:color w:val="00B0F0"/>
          </w:rPr>
          <w:t>&lt;</w:t>
        </w:r>
      </w:hyperlink>
    </w:p>
    <w:p w14:paraId="270BA39E" w14:textId="77777777" w:rsidR="00C21437" w:rsidRPr="001B6B9E" w:rsidRDefault="00C21437" w:rsidP="00C21437">
      <w:pPr>
        <w:rPr>
          <w:iCs/>
        </w:rPr>
      </w:pPr>
      <w:r w:rsidRPr="001B6B9E">
        <w:rPr>
          <w:iCs/>
        </w:rPr>
        <w:t>Isa43:13</w:t>
      </w:r>
      <w:r>
        <w:rPr>
          <w:iCs/>
        </w:rPr>
        <w:t xml:space="preserve"> </w:t>
      </w:r>
      <w:r w:rsidRPr="001B6B9E">
        <w:rPr>
          <w:iCs/>
        </w:rPr>
        <w:t xml:space="preserve">Yea, before the day was I am he; and there is </w:t>
      </w:r>
      <w:r w:rsidRPr="00C21437">
        <w:rPr>
          <w:iCs/>
          <w:u w:val="single"/>
        </w:rPr>
        <w:t>none that can deliver out of my hand</w:t>
      </w:r>
      <w:r w:rsidRPr="001B6B9E">
        <w:rPr>
          <w:iCs/>
        </w:rPr>
        <w:t>: I will work, and who shall let it?</w:t>
      </w:r>
    </w:p>
    <w:p w14:paraId="63A43282" w14:textId="77777777" w:rsidR="001D7402" w:rsidRPr="00625579" w:rsidRDefault="001D7402" w:rsidP="001D7402">
      <w:pPr>
        <w:rPr>
          <w:iCs/>
        </w:rPr>
      </w:pPr>
      <w:r w:rsidRPr="00625579">
        <w:rPr>
          <w:iCs/>
        </w:rPr>
        <w:t>John3:15</w:t>
      </w:r>
      <w:r>
        <w:rPr>
          <w:iCs/>
        </w:rPr>
        <w:t xml:space="preserve"> </w:t>
      </w:r>
      <w:r w:rsidRPr="00625579">
        <w:rPr>
          <w:iCs/>
        </w:rPr>
        <w:t xml:space="preserve">That </w:t>
      </w:r>
      <w:r w:rsidRPr="001D7402">
        <w:rPr>
          <w:iCs/>
        </w:rPr>
        <w:t>whosoever believeth in him sho</w:t>
      </w:r>
      <w:r w:rsidRPr="00625579">
        <w:rPr>
          <w:iCs/>
        </w:rPr>
        <w:t xml:space="preserve">uld not perish, but </w:t>
      </w:r>
      <w:r w:rsidRPr="001D7402">
        <w:rPr>
          <w:iCs/>
          <w:u w:val="single"/>
        </w:rPr>
        <w:t>have</w:t>
      </w:r>
      <w:r w:rsidRPr="00625579">
        <w:rPr>
          <w:iCs/>
        </w:rPr>
        <w:t xml:space="preserve"> </w:t>
      </w:r>
      <w:r w:rsidRPr="00590D28">
        <w:rPr>
          <w:iCs/>
          <w:u w:val="single"/>
        </w:rPr>
        <w:t>eternal life</w:t>
      </w:r>
      <w:r w:rsidRPr="00625579">
        <w:rPr>
          <w:iCs/>
        </w:rPr>
        <w:t>.</w:t>
      </w:r>
    </w:p>
    <w:p w14:paraId="54413243" w14:textId="77777777" w:rsidR="001D7402" w:rsidRDefault="001D7402" w:rsidP="001D7402">
      <w:pPr>
        <w:rPr>
          <w:iCs/>
        </w:rPr>
      </w:pPr>
      <w:r w:rsidRPr="00625579">
        <w:rPr>
          <w:iCs/>
        </w:rPr>
        <w:t>John3:16</w:t>
      </w:r>
      <w:r>
        <w:rPr>
          <w:iCs/>
        </w:rPr>
        <w:t xml:space="preserve"> </w:t>
      </w:r>
      <w:r w:rsidRPr="00625579">
        <w:rPr>
          <w:iCs/>
        </w:rPr>
        <w:t xml:space="preserve">For </w:t>
      </w:r>
      <w:r w:rsidRPr="001D7402">
        <w:rPr>
          <w:iCs/>
        </w:rPr>
        <w:t xml:space="preserve">God so loved the world, that he gave his only begotten Son, that whosoever believeth in him should not perish, but </w:t>
      </w:r>
      <w:r w:rsidRPr="00625579">
        <w:rPr>
          <w:iCs/>
          <w:u w:val="single"/>
        </w:rPr>
        <w:t>have</w:t>
      </w:r>
      <w:r w:rsidRPr="001D7402">
        <w:rPr>
          <w:iCs/>
        </w:rPr>
        <w:t xml:space="preserve"> </w:t>
      </w:r>
      <w:r w:rsidRPr="00625579">
        <w:rPr>
          <w:iCs/>
          <w:u w:val="single"/>
        </w:rPr>
        <w:t>everlasting life</w:t>
      </w:r>
      <w:r w:rsidRPr="00625579">
        <w:rPr>
          <w:iCs/>
        </w:rPr>
        <w:t>.</w:t>
      </w:r>
    </w:p>
    <w:p w14:paraId="63E9D143" w14:textId="77777777" w:rsidR="0007029E" w:rsidRDefault="0007029E" w:rsidP="0007029E">
      <w:pPr>
        <w:rPr>
          <w:iCs/>
        </w:rPr>
      </w:pPr>
      <w:r w:rsidRPr="00625579">
        <w:rPr>
          <w:iCs/>
        </w:rPr>
        <w:t>John3:36</w:t>
      </w:r>
      <w:r>
        <w:rPr>
          <w:iCs/>
        </w:rPr>
        <w:t xml:space="preserve"> </w:t>
      </w:r>
      <w:r w:rsidRPr="00625579">
        <w:rPr>
          <w:iCs/>
        </w:rPr>
        <w:t xml:space="preserve">He that </w:t>
      </w:r>
      <w:r w:rsidRPr="0007029E">
        <w:rPr>
          <w:iCs/>
        </w:rPr>
        <w:t>believeth on the Son</w:t>
      </w:r>
      <w:r w:rsidRPr="00EC5FC3">
        <w:rPr>
          <w:iCs/>
        </w:rPr>
        <w:t xml:space="preserve"> </w:t>
      </w:r>
      <w:r w:rsidRPr="0007029E">
        <w:rPr>
          <w:iCs/>
          <w:u w:val="single"/>
        </w:rPr>
        <w:t>hath</w:t>
      </w:r>
      <w:r w:rsidRPr="00EC5FC3">
        <w:rPr>
          <w:iCs/>
        </w:rPr>
        <w:t xml:space="preserve"> </w:t>
      </w:r>
      <w:r w:rsidRPr="00B61B29">
        <w:rPr>
          <w:iCs/>
          <w:u w:val="single"/>
        </w:rPr>
        <w:t>everlasting life</w:t>
      </w:r>
      <w:r w:rsidRPr="00625579">
        <w:rPr>
          <w:iCs/>
        </w:rPr>
        <w:t xml:space="preserve">: and he that believeth not the Son shall not see life; but </w:t>
      </w:r>
      <w:r w:rsidRPr="0007029E">
        <w:rPr>
          <w:iCs/>
        </w:rPr>
        <w:t xml:space="preserve">the wrath </w:t>
      </w:r>
      <w:r w:rsidRPr="005A5572">
        <w:rPr>
          <w:iCs/>
        </w:rPr>
        <w:t>of God abi</w:t>
      </w:r>
      <w:r w:rsidRPr="00625579">
        <w:rPr>
          <w:iCs/>
        </w:rPr>
        <w:t>deth on him.</w:t>
      </w:r>
    </w:p>
    <w:p w14:paraId="6AD81362" w14:textId="77777777" w:rsidR="00973E23" w:rsidRPr="00BD27B7" w:rsidRDefault="00973E23" w:rsidP="00973E23">
      <w:pPr>
        <w:rPr>
          <w:iCs/>
        </w:rPr>
      </w:pPr>
      <w:r w:rsidRPr="00BD27B7">
        <w:rPr>
          <w:iCs/>
        </w:rPr>
        <w:t>John4:14</w:t>
      </w:r>
      <w:r>
        <w:rPr>
          <w:iCs/>
        </w:rPr>
        <w:t xml:space="preserve"> </w:t>
      </w:r>
      <w:r w:rsidRPr="00BD27B7">
        <w:rPr>
          <w:iCs/>
        </w:rPr>
        <w:t xml:space="preserve">But whosoever drinketh of the water that I shall give him shall </w:t>
      </w:r>
      <w:r w:rsidRPr="00973E23">
        <w:rPr>
          <w:iCs/>
          <w:u w:val="single"/>
        </w:rPr>
        <w:t>never thirst</w:t>
      </w:r>
      <w:r w:rsidRPr="00BD27B7">
        <w:rPr>
          <w:iCs/>
        </w:rPr>
        <w:t xml:space="preserve">; but the water that I shall give him shall be in him a well of water springing up into </w:t>
      </w:r>
      <w:r w:rsidRPr="00267846">
        <w:rPr>
          <w:iCs/>
          <w:u w:val="single"/>
        </w:rPr>
        <w:t>everlasting life</w:t>
      </w:r>
      <w:r w:rsidRPr="00BD27B7">
        <w:rPr>
          <w:iCs/>
        </w:rPr>
        <w:t>.</w:t>
      </w:r>
    </w:p>
    <w:p w14:paraId="0EC68579" w14:textId="77777777" w:rsidR="00973E23" w:rsidRPr="00BD27B7" w:rsidRDefault="00973E23" w:rsidP="00973E23">
      <w:pPr>
        <w:rPr>
          <w:iCs/>
        </w:rPr>
      </w:pPr>
      <w:r w:rsidRPr="00BD27B7">
        <w:rPr>
          <w:iCs/>
        </w:rPr>
        <w:t>John5:24</w:t>
      </w:r>
      <w:r>
        <w:rPr>
          <w:iCs/>
        </w:rPr>
        <w:t xml:space="preserve"> </w:t>
      </w:r>
      <w:r w:rsidRPr="00BD27B7">
        <w:rPr>
          <w:iCs/>
        </w:rPr>
        <w:t xml:space="preserve">Verily, verily, I say unto you, He that heareth my word, and </w:t>
      </w:r>
      <w:r w:rsidRPr="00973E23">
        <w:rPr>
          <w:iCs/>
        </w:rPr>
        <w:t xml:space="preserve">believeth </w:t>
      </w:r>
      <w:r w:rsidRPr="00BD27B7">
        <w:rPr>
          <w:iCs/>
        </w:rPr>
        <w:t xml:space="preserve">on him that sent me, </w:t>
      </w:r>
      <w:r w:rsidRPr="00973E23">
        <w:rPr>
          <w:iCs/>
          <w:u w:val="single"/>
        </w:rPr>
        <w:t>hath</w:t>
      </w:r>
      <w:r w:rsidRPr="00BD27B7">
        <w:rPr>
          <w:iCs/>
        </w:rPr>
        <w:t xml:space="preserve"> </w:t>
      </w:r>
      <w:r w:rsidRPr="00540D9D">
        <w:rPr>
          <w:iCs/>
          <w:u w:val="single"/>
        </w:rPr>
        <w:t>everlasting life</w:t>
      </w:r>
      <w:r w:rsidRPr="00BD27B7">
        <w:rPr>
          <w:iCs/>
        </w:rPr>
        <w:t xml:space="preserve">, and </w:t>
      </w:r>
      <w:r w:rsidRPr="00973E23">
        <w:rPr>
          <w:iCs/>
          <w:u w:val="single"/>
        </w:rPr>
        <w:t>shall not come into condemnation</w:t>
      </w:r>
      <w:r w:rsidRPr="00BD27B7">
        <w:rPr>
          <w:iCs/>
        </w:rPr>
        <w:t xml:space="preserve">; but is </w:t>
      </w:r>
      <w:r w:rsidRPr="00973E23">
        <w:rPr>
          <w:iCs/>
          <w:u w:val="single"/>
        </w:rPr>
        <w:t>passed from death unto life</w:t>
      </w:r>
      <w:r w:rsidRPr="00BD27B7">
        <w:rPr>
          <w:iCs/>
        </w:rPr>
        <w:t>.</w:t>
      </w:r>
    </w:p>
    <w:p w14:paraId="12C853AD" w14:textId="77777777" w:rsidR="00DD3070" w:rsidRPr="00BD27B7" w:rsidRDefault="00DD3070" w:rsidP="00DD3070">
      <w:pPr>
        <w:rPr>
          <w:iCs/>
        </w:rPr>
      </w:pPr>
      <w:r w:rsidRPr="00BD27B7">
        <w:rPr>
          <w:iCs/>
        </w:rPr>
        <w:t>John6:37</w:t>
      </w:r>
      <w:r>
        <w:rPr>
          <w:iCs/>
        </w:rPr>
        <w:t xml:space="preserve"> </w:t>
      </w:r>
      <w:r w:rsidRPr="00BD27B7">
        <w:rPr>
          <w:iCs/>
        </w:rPr>
        <w:t xml:space="preserve">All that the Father giveth me shall come to me; and </w:t>
      </w:r>
      <w:r w:rsidRPr="000233C0">
        <w:rPr>
          <w:iCs/>
          <w:u w:val="single"/>
        </w:rPr>
        <w:t>him that cometh to me I will in no wise cast out</w:t>
      </w:r>
      <w:r w:rsidRPr="00BD27B7">
        <w:rPr>
          <w:iCs/>
        </w:rPr>
        <w:t>.</w:t>
      </w:r>
    </w:p>
    <w:p w14:paraId="2A3ECCF2" w14:textId="77777777" w:rsidR="00DD3070" w:rsidRPr="009F3F48" w:rsidRDefault="00DD3070" w:rsidP="00DD3070">
      <w:pPr>
        <w:rPr>
          <w:iCs/>
        </w:rPr>
      </w:pPr>
      <w:r w:rsidRPr="00BD27B7">
        <w:rPr>
          <w:iCs/>
        </w:rPr>
        <w:t>John6:39</w:t>
      </w:r>
      <w:r>
        <w:rPr>
          <w:iCs/>
        </w:rPr>
        <w:t xml:space="preserve"> </w:t>
      </w:r>
      <w:r w:rsidRPr="00BD27B7">
        <w:rPr>
          <w:iCs/>
        </w:rPr>
        <w:t xml:space="preserve">And this is the Father's will which hath sent me, that </w:t>
      </w:r>
      <w:r w:rsidRPr="000233C0">
        <w:rPr>
          <w:iCs/>
          <w:u w:val="single"/>
        </w:rPr>
        <w:t>of all which he hath given me I should lose nothing</w:t>
      </w:r>
      <w:r w:rsidRPr="00BD27B7">
        <w:rPr>
          <w:iCs/>
        </w:rPr>
        <w:t xml:space="preserve">, </w:t>
      </w:r>
      <w:r w:rsidRPr="000233C0">
        <w:rPr>
          <w:iCs/>
          <w:u w:val="single"/>
        </w:rPr>
        <w:t>but should raise it up again at</w:t>
      </w:r>
      <w:r w:rsidRPr="000233C0">
        <w:rPr>
          <w:iCs/>
        </w:rPr>
        <w:t xml:space="preserve"> </w:t>
      </w:r>
      <w:r w:rsidRPr="009F3F48">
        <w:rPr>
          <w:iCs/>
          <w:color w:val="ED7D31" w:themeColor="accent2"/>
          <w:u w:val="single"/>
        </w:rPr>
        <w:t>the last day</w:t>
      </w:r>
      <w:r w:rsidRPr="009F3F48">
        <w:rPr>
          <w:iCs/>
        </w:rPr>
        <w:t>.</w:t>
      </w:r>
    </w:p>
    <w:p w14:paraId="46492320" w14:textId="77777777" w:rsidR="00DD3070" w:rsidRPr="009F3F48" w:rsidRDefault="00DD3070" w:rsidP="00DD3070">
      <w:pPr>
        <w:rPr>
          <w:iCs/>
        </w:rPr>
      </w:pPr>
      <w:r w:rsidRPr="009F3F48">
        <w:rPr>
          <w:iCs/>
        </w:rPr>
        <w:t xml:space="preserve">John6:40 And this is the will of him that sent me, that </w:t>
      </w:r>
      <w:r w:rsidRPr="009F3F48">
        <w:rPr>
          <w:iCs/>
          <w:u w:val="single"/>
        </w:rPr>
        <w:t>every one which seeth the Son, and believeth on him, may have everlasting life</w:t>
      </w:r>
      <w:r w:rsidRPr="009F3F48">
        <w:rPr>
          <w:iCs/>
        </w:rPr>
        <w:t xml:space="preserve">: and </w:t>
      </w:r>
      <w:r w:rsidRPr="009F3F48">
        <w:rPr>
          <w:iCs/>
          <w:u w:val="single"/>
        </w:rPr>
        <w:t>I will raise him up</w:t>
      </w:r>
      <w:r w:rsidRPr="009F3F48">
        <w:rPr>
          <w:iCs/>
        </w:rPr>
        <w:t xml:space="preserve"> at </w:t>
      </w:r>
      <w:r w:rsidRPr="009F3F48">
        <w:rPr>
          <w:iCs/>
          <w:color w:val="ED7D31" w:themeColor="accent2"/>
          <w:u w:val="single"/>
        </w:rPr>
        <w:t>the last day</w:t>
      </w:r>
      <w:r w:rsidRPr="009F3F48">
        <w:rPr>
          <w:iCs/>
        </w:rPr>
        <w:t>.</w:t>
      </w:r>
    </w:p>
    <w:p w14:paraId="4664B7CF" w14:textId="77777777" w:rsidR="00C63C00" w:rsidRPr="00BD27B7" w:rsidRDefault="00C63C00" w:rsidP="00C63C00">
      <w:pPr>
        <w:rPr>
          <w:iCs/>
        </w:rPr>
      </w:pPr>
      <w:r w:rsidRPr="00BD27B7">
        <w:rPr>
          <w:iCs/>
        </w:rPr>
        <w:t>John6:47</w:t>
      </w:r>
      <w:r>
        <w:rPr>
          <w:iCs/>
        </w:rPr>
        <w:t xml:space="preserve"> </w:t>
      </w:r>
      <w:r w:rsidRPr="00BD27B7">
        <w:rPr>
          <w:iCs/>
        </w:rPr>
        <w:t xml:space="preserve">Verily, verily, I say unto you, He that </w:t>
      </w:r>
      <w:r w:rsidRPr="00C63C00">
        <w:rPr>
          <w:iCs/>
        </w:rPr>
        <w:t xml:space="preserve">believeth on me </w:t>
      </w:r>
      <w:r w:rsidRPr="00B61B29">
        <w:rPr>
          <w:iCs/>
          <w:u w:val="single"/>
        </w:rPr>
        <w:t>hath</w:t>
      </w:r>
      <w:r w:rsidRPr="00C63C00">
        <w:rPr>
          <w:iCs/>
        </w:rPr>
        <w:t xml:space="preserve"> </w:t>
      </w:r>
      <w:r w:rsidRPr="00B61B29">
        <w:rPr>
          <w:iCs/>
          <w:u w:val="single"/>
        </w:rPr>
        <w:t>everlasting life</w:t>
      </w:r>
      <w:r w:rsidRPr="00BD27B7">
        <w:rPr>
          <w:iCs/>
        </w:rPr>
        <w:t>.</w:t>
      </w:r>
    </w:p>
    <w:p w14:paraId="41B7DFCA" w14:textId="77777777" w:rsidR="00C63C00" w:rsidRPr="00BD27B7" w:rsidRDefault="00C63C00" w:rsidP="00C63C00">
      <w:pPr>
        <w:rPr>
          <w:iCs/>
        </w:rPr>
      </w:pPr>
      <w:r w:rsidRPr="00BD27B7">
        <w:rPr>
          <w:iCs/>
        </w:rPr>
        <w:t>John6:54</w:t>
      </w:r>
      <w:r>
        <w:rPr>
          <w:iCs/>
        </w:rPr>
        <w:t xml:space="preserve"> </w:t>
      </w:r>
      <w:r w:rsidRPr="00BD27B7">
        <w:rPr>
          <w:iCs/>
        </w:rPr>
        <w:t xml:space="preserve">Whoso eateth my flesh, and drinketh my blood, </w:t>
      </w:r>
      <w:r w:rsidRPr="00C63C00">
        <w:rPr>
          <w:iCs/>
          <w:u w:val="single"/>
        </w:rPr>
        <w:t>hath</w:t>
      </w:r>
      <w:r w:rsidRPr="00BD27B7">
        <w:rPr>
          <w:iCs/>
        </w:rPr>
        <w:t xml:space="preserve"> </w:t>
      </w:r>
      <w:r w:rsidRPr="00A37434">
        <w:rPr>
          <w:iCs/>
          <w:u w:val="single"/>
        </w:rPr>
        <w:t>eternal life</w:t>
      </w:r>
      <w:r w:rsidRPr="00BD27B7">
        <w:rPr>
          <w:iCs/>
        </w:rPr>
        <w:t xml:space="preserve">; and I will raise him up at </w:t>
      </w:r>
      <w:r w:rsidRPr="00FD4D39">
        <w:rPr>
          <w:iCs/>
        </w:rPr>
        <w:t xml:space="preserve">the </w:t>
      </w:r>
      <w:r w:rsidRPr="00775D67">
        <w:rPr>
          <w:iCs/>
          <w:color w:val="ED7D31" w:themeColor="accent2"/>
          <w:u w:val="single"/>
        </w:rPr>
        <w:t>last day</w:t>
      </w:r>
      <w:r w:rsidRPr="00BD27B7">
        <w:rPr>
          <w:iCs/>
        </w:rPr>
        <w:t>.</w:t>
      </w:r>
    </w:p>
    <w:p w14:paraId="69BED337" w14:textId="77777777" w:rsidR="0053042A" w:rsidRDefault="0053042A" w:rsidP="0053042A">
      <w:pPr>
        <w:rPr>
          <w:iCs/>
        </w:rPr>
      </w:pPr>
      <w:r w:rsidRPr="00BD27B7">
        <w:rPr>
          <w:iCs/>
        </w:rPr>
        <w:t>John10:28</w:t>
      </w:r>
      <w:r>
        <w:rPr>
          <w:iCs/>
        </w:rPr>
        <w:t xml:space="preserve"> </w:t>
      </w:r>
      <w:r w:rsidRPr="00BD27B7">
        <w:rPr>
          <w:iCs/>
        </w:rPr>
        <w:t xml:space="preserve">And I give unto them </w:t>
      </w:r>
      <w:r w:rsidRPr="0053042A">
        <w:rPr>
          <w:iCs/>
        </w:rPr>
        <w:t>eternal life; and they shall never perish</w:t>
      </w:r>
      <w:r w:rsidRPr="00BD27B7">
        <w:rPr>
          <w:iCs/>
        </w:rPr>
        <w:t xml:space="preserve">, </w:t>
      </w:r>
      <w:r w:rsidRPr="00BA680A">
        <w:rPr>
          <w:iCs/>
          <w:u w:val="single"/>
        </w:rPr>
        <w:t>neither shall any man pluck them out of my hand</w:t>
      </w:r>
      <w:r w:rsidRPr="00BD27B7">
        <w:rPr>
          <w:iCs/>
        </w:rPr>
        <w:t>.</w:t>
      </w:r>
    </w:p>
    <w:p w14:paraId="73F6F302" w14:textId="77777777" w:rsidR="0053042A" w:rsidRPr="00BD27B7" w:rsidRDefault="0053042A" w:rsidP="0053042A">
      <w:pPr>
        <w:rPr>
          <w:iCs/>
        </w:rPr>
      </w:pPr>
      <w:r w:rsidRPr="00BD27B7">
        <w:rPr>
          <w:iCs/>
        </w:rPr>
        <w:t>John10:29</w:t>
      </w:r>
      <w:r>
        <w:rPr>
          <w:iCs/>
        </w:rPr>
        <w:t xml:space="preserve"> </w:t>
      </w:r>
      <w:r w:rsidRPr="00BD27B7">
        <w:rPr>
          <w:iCs/>
        </w:rPr>
        <w:t xml:space="preserve">My Father, which gave them me, is greater than all; and </w:t>
      </w:r>
      <w:r w:rsidRPr="00BA680A">
        <w:rPr>
          <w:iCs/>
          <w:u w:val="single"/>
        </w:rPr>
        <w:t>no man is able to pluck them out of my Father's hand</w:t>
      </w:r>
      <w:r w:rsidRPr="00BD27B7">
        <w:rPr>
          <w:iCs/>
        </w:rPr>
        <w:t>.</w:t>
      </w:r>
    </w:p>
    <w:p w14:paraId="5E5211A4" w14:textId="77777777" w:rsidR="00663F7A" w:rsidRPr="00BD27B7" w:rsidRDefault="00663F7A" w:rsidP="00663F7A">
      <w:pPr>
        <w:rPr>
          <w:iCs/>
        </w:rPr>
      </w:pPr>
      <w:r w:rsidRPr="00BD27B7">
        <w:rPr>
          <w:iCs/>
        </w:rPr>
        <w:t>John13:1</w:t>
      </w:r>
      <w:r>
        <w:rPr>
          <w:iCs/>
        </w:rPr>
        <w:t xml:space="preserve"> </w:t>
      </w:r>
      <w:r w:rsidRPr="00BD27B7">
        <w:rPr>
          <w:iCs/>
        </w:rPr>
        <w:t xml:space="preserve">Now before the feast of the passover, when Jesus knew that his hour was come that he should depart out of this world unto the Father, having loved his own which were in the world, </w:t>
      </w:r>
      <w:r w:rsidRPr="00663F7A">
        <w:rPr>
          <w:iCs/>
          <w:u w:val="single"/>
        </w:rPr>
        <w:t>he loved them unto the end</w:t>
      </w:r>
      <w:r w:rsidRPr="00BD27B7">
        <w:rPr>
          <w:iCs/>
        </w:rPr>
        <w:t>.</w:t>
      </w:r>
    </w:p>
    <w:p w14:paraId="6F429B5B" w14:textId="77777777" w:rsidR="00663F7A" w:rsidRPr="00BD27B7" w:rsidRDefault="00663F7A" w:rsidP="00663F7A">
      <w:pPr>
        <w:rPr>
          <w:iCs/>
        </w:rPr>
      </w:pPr>
      <w:r w:rsidRPr="00BD27B7">
        <w:rPr>
          <w:iCs/>
        </w:rPr>
        <w:t>John14:16</w:t>
      </w:r>
      <w:r>
        <w:rPr>
          <w:iCs/>
        </w:rPr>
        <w:t xml:space="preserve"> </w:t>
      </w:r>
      <w:r w:rsidRPr="00BD27B7">
        <w:rPr>
          <w:iCs/>
        </w:rPr>
        <w:t xml:space="preserve">And I will pray the Father, and he shall give you another Comforter, that </w:t>
      </w:r>
      <w:r w:rsidRPr="00663F7A">
        <w:rPr>
          <w:iCs/>
          <w:u w:val="single"/>
        </w:rPr>
        <w:t>he may abide with you for ever</w:t>
      </w:r>
      <w:r w:rsidRPr="00BD27B7">
        <w:rPr>
          <w:iCs/>
        </w:rPr>
        <w:t>;</w:t>
      </w:r>
    </w:p>
    <w:p w14:paraId="07E5D18B" w14:textId="77777777" w:rsidR="00663F7A" w:rsidRPr="00BD27B7" w:rsidRDefault="00663F7A" w:rsidP="00663F7A">
      <w:pPr>
        <w:rPr>
          <w:iCs/>
        </w:rPr>
      </w:pPr>
      <w:r w:rsidRPr="00BD27B7">
        <w:rPr>
          <w:iCs/>
        </w:rPr>
        <w:t>John17:11</w:t>
      </w:r>
      <w:r>
        <w:rPr>
          <w:iCs/>
        </w:rPr>
        <w:t xml:space="preserve"> </w:t>
      </w:r>
      <w:r w:rsidRPr="00BD27B7">
        <w:rPr>
          <w:iCs/>
        </w:rPr>
        <w:t xml:space="preserve">And now I am no more in the world, but these are in the world, and I come to thee. Holy Father, </w:t>
      </w:r>
      <w:r w:rsidRPr="00663F7A">
        <w:rPr>
          <w:iCs/>
          <w:u w:val="single"/>
        </w:rPr>
        <w:t>keep through thine own name</w:t>
      </w:r>
      <w:r w:rsidRPr="00BD27B7">
        <w:rPr>
          <w:iCs/>
        </w:rPr>
        <w:t xml:space="preserve"> those whom thou hast given me, that they may be one, as we are.</w:t>
      </w:r>
    </w:p>
    <w:p w14:paraId="7ED559D7" w14:textId="77777777" w:rsidR="00DD3070" w:rsidRDefault="00DD3070" w:rsidP="00DD3070">
      <w:r>
        <w:t xml:space="preserve">1Cor3:15 </w:t>
      </w:r>
      <w:r w:rsidRPr="006C43AE">
        <w:rPr>
          <w:u w:val="single"/>
        </w:rPr>
        <w:t>If any man's work shall be burne</w:t>
      </w:r>
      <w:r>
        <w:t xml:space="preserve">d, he shall suffer loss: </w:t>
      </w:r>
      <w:r w:rsidRPr="006C43AE">
        <w:rPr>
          <w:u w:val="single"/>
        </w:rPr>
        <w:t>but he himself shall be saved</w:t>
      </w:r>
      <w:r>
        <w:t>; yet so as by fire.</w:t>
      </w:r>
    </w:p>
    <w:p w14:paraId="59E4776D" w14:textId="77777777" w:rsidR="00DD3070" w:rsidRDefault="00DD3070" w:rsidP="00DD3070">
      <w:r>
        <w:t xml:space="preserve">Eph4:30 And grieve not the holy Spirit of God, whereby </w:t>
      </w:r>
      <w:r w:rsidRPr="005C2EB2">
        <w:rPr>
          <w:u w:val="single"/>
        </w:rPr>
        <w:t>ye are sealed unto the day of redemption</w:t>
      </w:r>
      <w:r>
        <w:t>.</w:t>
      </w:r>
    </w:p>
    <w:p w14:paraId="2CC68736" w14:textId="77777777" w:rsidR="00DD3070" w:rsidRPr="005F4F28" w:rsidRDefault="00DD3070" w:rsidP="00DD3070">
      <w:pPr>
        <w:rPr>
          <w:iCs/>
        </w:rPr>
      </w:pPr>
      <w:r w:rsidRPr="005F4F28">
        <w:rPr>
          <w:iCs/>
        </w:rPr>
        <w:t>2Tim2:13</w:t>
      </w:r>
      <w:r>
        <w:rPr>
          <w:iCs/>
        </w:rPr>
        <w:t xml:space="preserve"> </w:t>
      </w:r>
      <w:r w:rsidRPr="0073149C">
        <w:rPr>
          <w:iCs/>
          <w:u w:val="single"/>
        </w:rPr>
        <w:t>If we believe not, yet he abideth faithful</w:t>
      </w:r>
      <w:r w:rsidRPr="00E15A59">
        <w:rPr>
          <w:iCs/>
        </w:rPr>
        <w:t xml:space="preserve">: </w:t>
      </w:r>
      <w:r w:rsidRPr="0073149C">
        <w:rPr>
          <w:iCs/>
          <w:u w:val="single"/>
        </w:rPr>
        <w:t>he cannot deny himself</w:t>
      </w:r>
      <w:r w:rsidRPr="005F4F28">
        <w:rPr>
          <w:iCs/>
        </w:rPr>
        <w:t>.</w:t>
      </w:r>
    </w:p>
    <w:p w14:paraId="7D336D6F" w14:textId="77777777" w:rsidR="00663F7A" w:rsidRPr="00747F56" w:rsidRDefault="00663F7A" w:rsidP="00663F7A">
      <w:pPr>
        <w:rPr>
          <w:iCs/>
        </w:rPr>
      </w:pPr>
      <w:r w:rsidRPr="00747F56">
        <w:rPr>
          <w:iCs/>
        </w:rPr>
        <w:lastRenderedPageBreak/>
        <w:t>Heb7:25</w:t>
      </w:r>
      <w:r>
        <w:rPr>
          <w:iCs/>
        </w:rPr>
        <w:t xml:space="preserve"> </w:t>
      </w:r>
      <w:r w:rsidRPr="00747F56">
        <w:rPr>
          <w:iCs/>
        </w:rPr>
        <w:t xml:space="preserve">Wherefore he is able also to </w:t>
      </w:r>
      <w:r w:rsidRPr="00663F7A">
        <w:rPr>
          <w:iCs/>
          <w:u w:val="single"/>
        </w:rPr>
        <w:t>save them to the uttermost</w:t>
      </w:r>
      <w:r w:rsidRPr="00747F56">
        <w:rPr>
          <w:iCs/>
        </w:rPr>
        <w:t xml:space="preserve"> that come unto God by him, seeing he ever liveth to make intercession for them.</w:t>
      </w:r>
    </w:p>
    <w:p w14:paraId="0C2CCA89" w14:textId="77777777" w:rsidR="00E43238" w:rsidRPr="00747F56" w:rsidRDefault="00E43238" w:rsidP="00E43238">
      <w:pPr>
        <w:rPr>
          <w:iCs/>
        </w:rPr>
      </w:pPr>
      <w:r w:rsidRPr="00747F56">
        <w:rPr>
          <w:iCs/>
        </w:rPr>
        <w:t>Heb9:12</w:t>
      </w:r>
      <w:r>
        <w:rPr>
          <w:iCs/>
        </w:rPr>
        <w:t xml:space="preserve"> </w:t>
      </w:r>
      <w:r w:rsidRPr="00747F56">
        <w:rPr>
          <w:iCs/>
        </w:rPr>
        <w:t xml:space="preserve">Neither by the blood of goats and calves, but by his own blood he </w:t>
      </w:r>
      <w:r w:rsidRPr="00E43238">
        <w:rPr>
          <w:iCs/>
          <w:u w:val="single"/>
        </w:rPr>
        <w:t>entered in once</w:t>
      </w:r>
      <w:r w:rsidRPr="00747F56">
        <w:rPr>
          <w:iCs/>
        </w:rPr>
        <w:t xml:space="preserve"> into the holy place, having obtained </w:t>
      </w:r>
      <w:r w:rsidRPr="00377EDA">
        <w:rPr>
          <w:iCs/>
          <w:u w:val="single"/>
        </w:rPr>
        <w:t>eternal</w:t>
      </w:r>
      <w:r w:rsidRPr="00E43238">
        <w:rPr>
          <w:iCs/>
        </w:rPr>
        <w:t xml:space="preserve"> </w:t>
      </w:r>
      <w:r w:rsidRPr="00377EDA">
        <w:rPr>
          <w:iCs/>
          <w:u w:val="single"/>
        </w:rPr>
        <w:t>redemption</w:t>
      </w:r>
      <w:r w:rsidRPr="00747F56">
        <w:rPr>
          <w:iCs/>
        </w:rPr>
        <w:t xml:space="preserve"> for us.</w:t>
      </w:r>
    </w:p>
    <w:p w14:paraId="1E54D4D0" w14:textId="77777777" w:rsidR="007404CB" w:rsidRPr="00747F56" w:rsidRDefault="007404CB" w:rsidP="007404CB">
      <w:pPr>
        <w:rPr>
          <w:iCs/>
        </w:rPr>
      </w:pPr>
      <w:r w:rsidRPr="00747F56">
        <w:rPr>
          <w:iCs/>
        </w:rPr>
        <w:t>Heb10:10</w:t>
      </w:r>
      <w:r>
        <w:rPr>
          <w:iCs/>
        </w:rPr>
        <w:t xml:space="preserve"> </w:t>
      </w:r>
      <w:r w:rsidRPr="00747F56">
        <w:rPr>
          <w:iCs/>
        </w:rPr>
        <w:t xml:space="preserve">By the which will we are sanctified through </w:t>
      </w:r>
      <w:r w:rsidRPr="007404CB">
        <w:rPr>
          <w:iCs/>
        </w:rPr>
        <w:t>the offering of the body of Jesus Christ</w:t>
      </w:r>
      <w:r w:rsidRPr="00747F56">
        <w:rPr>
          <w:iCs/>
        </w:rPr>
        <w:t xml:space="preserve"> </w:t>
      </w:r>
      <w:r w:rsidRPr="00E20622">
        <w:rPr>
          <w:iCs/>
          <w:u w:val="single"/>
        </w:rPr>
        <w:t>once for all</w:t>
      </w:r>
      <w:r w:rsidRPr="00747F56">
        <w:rPr>
          <w:iCs/>
        </w:rPr>
        <w:t>.</w:t>
      </w:r>
    </w:p>
    <w:p w14:paraId="1B4903BC" w14:textId="77777777" w:rsidR="00892956" w:rsidRPr="001F43F1" w:rsidRDefault="00892956" w:rsidP="00892956">
      <w:pPr>
        <w:rPr>
          <w:iCs/>
        </w:rPr>
      </w:pPr>
      <w:r w:rsidRPr="001F43F1">
        <w:rPr>
          <w:iCs/>
        </w:rPr>
        <w:t>1Pet1:5</w:t>
      </w:r>
      <w:r>
        <w:rPr>
          <w:iCs/>
        </w:rPr>
        <w:t xml:space="preserve"> </w:t>
      </w:r>
      <w:r w:rsidRPr="001F43F1">
        <w:rPr>
          <w:iCs/>
        </w:rPr>
        <w:t xml:space="preserve">Who are </w:t>
      </w:r>
      <w:r w:rsidRPr="00377F53">
        <w:rPr>
          <w:iCs/>
          <w:u w:val="single"/>
        </w:rPr>
        <w:t>kept by the power of God</w:t>
      </w:r>
      <w:r w:rsidRPr="001F43F1">
        <w:rPr>
          <w:iCs/>
        </w:rPr>
        <w:t xml:space="preserve"> through faith unto salvation ready to be revealed in </w:t>
      </w:r>
      <w:r w:rsidRPr="00377F53">
        <w:rPr>
          <w:iCs/>
        </w:rPr>
        <w:t>the last time</w:t>
      </w:r>
      <w:r w:rsidRPr="001F43F1">
        <w:rPr>
          <w:iCs/>
        </w:rPr>
        <w:t>.</w:t>
      </w:r>
    </w:p>
    <w:p w14:paraId="573DEAB2" w14:textId="29AF6232" w:rsidR="00DD3070" w:rsidRDefault="00DD3070" w:rsidP="00DD3070">
      <w:pPr>
        <w:rPr>
          <w:iCs/>
        </w:rPr>
      </w:pPr>
      <w:r w:rsidRPr="003F4FDB">
        <w:rPr>
          <w:iCs/>
        </w:rPr>
        <w:t>1Jn5:13</w:t>
      </w:r>
      <w:r>
        <w:rPr>
          <w:iCs/>
        </w:rPr>
        <w:t xml:space="preserve"> </w:t>
      </w:r>
      <w:r w:rsidRPr="003F4FDB">
        <w:rPr>
          <w:iCs/>
        </w:rPr>
        <w:t xml:space="preserve">These things have I written unto you that </w:t>
      </w:r>
      <w:r w:rsidRPr="00707F7F">
        <w:rPr>
          <w:iCs/>
        </w:rPr>
        <w:t xml:space="preserve">believe on the name of the Son of God; that </w:t>
      </w:r>
      <w:r w:rsidRPr="00E5420A">
        <w:rPr>
          <w:iCs/>
          <w:u w:val="single"/>
        </w:rPr>
        <w:t>ye may know that ye have eternal life</w:t>
      </w:r>
      <w:r w:rsidRPr="003F4FDB">
        <w:rPr>
          <w:iCs/>
        </w:rPr>
        <w:t>, and that ye may believe on the name of the Son of God.</w:t>
      </w:r>
    </w:p>
    <w:p w14:paraId="5D6A5E1E" w14:textId="77777777" w:rsidR="00663F7A" w:rsidRPr="00BA6326" w:rsidRDefault="00663F7A" w:rsidP="00663F7A">
      <w:pPr>
        <w:rPr>
          <w:iCs/>
        </w:rPr>
      </w:pPr>
      <w:r w:rsidRPr="00BA6326">
        <w:rPr>
          <w:iCs/>
        </w:rPr>
        <w:t>Jude1:24</w:t>
      </w:r>
      <w:r>
        <w:rPr>
          <w:iCs/>
        </w:rPr>
        <w:t xml:space="preserve"> </w:t>
      </w:r>
      <w:r w:rsidRPr="00BA6326">
        <w:rPr>
          <w:iCs/>
        </w:rPr>
        <w:t xml:space="preserve">Now unto </w:t>
      </w:r>
      <w:r w:rsidRPr="00BA680A">
        <w:rPr>
          <w:iCs/>
          <w:u w:val="single"/>
        </w:rPr>
        <w:t>him that is able to keep you from falling</w:t>
      </w:r>
      <w:r w:rsidRPr="00BA6326">
        <w:rPr>
          <w:iCs/>
        </w:rPr>
        <w:t xml:space="preserve">, and </w:t>
      </w:r>
      <w:r w:rsidRPr="00BA680A">
        <w:rPr>
          <w:iCs/>
          <w:u w:val="single"/>
        </w:rPr>
        <w:t>to present you faultless before the presence of his glory</w:t>
      </w:r>
      <w:r w:rsidRPr="00BA6326">
        <w:rPr>
          <w:iCs/>
        </w:rPr>
        <w:t xml:space="preserve"> with exceeding joy,</w:t>
      </w:r>
    </w:p>
    <w:p w14:paraId="6E7ADFDF" w14:textId="77777777" w:rsidR="00377F53" w:rsidRDefault="00377F53" w:rsidP="00812A7F">
      <w:pPr>
        <w:rPr>
          <w:iCs/>
        </w:rPr>
      </w:pPr>
    </w:p>
    <w:p w14:paraId="04A02430" w14:textId="77777777" w:rsidR="008553FB" w:rsidRDefault="008553FB" w:rsidP="008553FB">
      <w:pPr>
        <w:pStyle w:val="Heading3"/>
      </w:pPr>
      <w:bookmarkStart w:id="518" w:name="OneDayYearTime"/>
      <w:bookmarkStart w:id="519" w:name="OneHour"/>
      <w:bookmarkStart w:id="520" w:name="Overcome"/>
      <w:r>
        <w:t>One Day/Year/Time</w:t>
      </w:r>
      <w:bookmarkEnd w:id="518"/>
    </w:p>
    <w:p w14:paraId="0E98FEB0" w14:textId="77777777" w:rsidR="008553FB" w:rsidRPr="00971EB7" w:rsidRDefault="00667735" w:rsidP="008553FB">
      <w:pPr>
        <w:rPr>
          <w:iCs/>
          <w:color w:val="00B0F0"/>
        </w:rPr>
      </w:pPr>
      <w:hyperlink w:anchor="OneDayYearTime" w:history="1">
        <w:r w:rsidR="008553FB" w:rsidRPr="00971EB7">
          <w:rPr>
            <w:rStyle w:val="Hyperlink"/>
            <w:iCs/>
            <w:color w:val="00B0F0"/>
          </w:rPr>
          <w:t>&gt;</w:t>
        </w:r>
        <w:r w:rsidR="008553FB">
          <w:rPr>
            <w:rStyle w:val="Hyperlink"/>
            <w:iCs/>
            <w:color w:val="00B0F0"/>
          </w:rPr>
          <w:t>One Day/Year/Time - Isa34:8, Luke13:8&lt;</w:t>
        </w:r>
      </w:hyperlink>
    </w:p>
    <w:p w14:paraId="1E6F50B9" w14:textId="77777777" w:rsidR="008553FB" w:rsidRPr="00030FEE" w:rsidRDefault="008553FB" w:rsidP="008553FB">
      <w:pPr>
        <w:rPr>
          <w:iCs/>
        </w:rPr>
      </w:pPr>
      <w:r w:rsidRPr="00030FEE">
        <w:rPr>
          <w:iCs/>
        </w:rPr>
        <w:t>Isa10:17</w:t>
      </w:r>
      <w:r>
        <w:rPr>
          <w:iCs/>
        </w:rPr>
        <w:t xml:space="preserve"> </w:t>
      </w:r>
      <w:r w:rsidRPr="00030FEE">
        <w:rPr>
          <w:iCs/>
        </w:rPr>
        <w:t xml:space="preserve">And the light of Israel shall be for a </w:t>
      </w:r>
      <w:r w:rsidRPr="00DA1858">
        <w:rPr>
          <w:iCs/>
        </w:rPr>
        <w:t>fire, and his Holy One for a flame: and it shall burn and devour his thorns and his briers</w:t>
      </w:r>
      <w:r w:rsidRPr="00030FEE">
        <w:rPr>
          <w:iCs/>
        </w:rPr>
        <w:t xml:space="preserve"> in </w:t>
      </w:r>
      <w:r w:rsidRPr="007B079C">
        <w:rPr>
          <w:iCs/>
          <w:color w:val="ED7D31" w:themeColor="accent2"/>
          <w:u w:val="single"/>
        </w:rPr>
        <w:t>one day</w:t>
      </w:r>
      <w:r w:rsidRPr="00030FEE">
        <w:rPr>
          <w:iCs/>
        </w:rPr>
        <w:t>;</w:t>
      </w:r>
    </w:p>
    <w:p w14:paraId="2F78982F" w14:textId="77777777" w:rsidR="008553FB" w:rsidRPr="00030FEE" w:rsidRDefault="008553FB" w:rsidP="008553FB">
      <w:pPr>
        <w:rPr>
          <w:iCs/>
        </w:rPr>
      </w:pPr>
      <w:r w:rsidRPr="00030FEE">
        <w:rPr>
          <w:iCs/>
        </w:rPr>
        <w:t>Isa21:16</w:t>
      </w:r>
      <w:r>
        <w:rPr>
          <w:iCs/>
        </w:rPr>
        <w:t xml:space="preserve"> </w:t>
      </w:r>
      <w:r w:rsidRPr="00030FEE">
        <w:rPr>
          <w:iCs/>
        </w:rPr>
        <w:t xml:space="preserve">For thus hath the LORD said unto me, Within </w:t>
      </w:r>
      <w:r w:rsidRPr="007B079C">
        <w:rPr>
          <w:iCs/>
          <w:color w:val="ED7D31" w:themeColor="accent2"/>
          <w:u w:val="single"/>
        </w:rPr>
        <w:t>a year</w:t>
      </w:r>
      <w:r w:rsidRPr="00030FEE">
        <w:rPr>
          <w:iCs/>
        </w:rPr>
        <w:t>, according to the years of an hireling, and all the glory of Kedar shall fail:</w:t>
      </w:r>
    </w:p>
    <w:p w14:paraId="407307C9" w14:textId="77777777" w:rsidR="008553FB" w:rsidRDefault="008553FB" w:rsidP="008553FB">
      <w:pPr>
        <w:rPr>
          <w:iCs/>
        </w:rPr>
      </w:pPr>
      <w:r w:rsidRPr="00525740">
        <w:rPr>
          <w:iCs/>
        </w:rPr>
        <w:t>Isa32:10</w:t>
      </w:r>
      <w:r>
        <w:rPr>
          <w:iCs/>
        </w:rPr>
        <w:t xml:space="preserve"> </w:t>
      </w:r>
      <w:r w:rsidRPr="00525740">
        <w:rPr>
          <w:iCs/>
        </w:rPr>
        <w:t xml:space="preserve">Many days and </w:t>
      </w:r>
      <w:r w:rsidRPr="007B079C">
        <w:rPr>
          <w:iCs/>
          <w:color w:val="ED7D31" w:themeColor="accent2"/>
          <w:u w:val="single"/>
        </w:rPr>
        <w:t>years</w:t>
      </w:r>
      <w:r w:rsidRPr="00525740">
        <w:rPr>
          <w:iCs/>
        </w:rPr>
        <w:t xml:space="preserve"> shall ye be troubled, ye careless women: for the vintage shall fail, the gathering shall not come.</w:t>
      </w:r>
    </w:p>
    <w:p w14:paraId="17FE7327" w14:textId="77777777" w:rsidR="008553FB" w:rsidRPr="00604E65" w:rsidRDefault="008553FB" w:rsidP="008553FB">
      <w:pPr>
        <w:rPr>
          <w:bCs/>
          <w:iCs/>
        </w:rPr>
      </w:pPr>
      <w:r w:rsidRPr="00B86A43">
        <w:rPr>
          <w:iCs/>
        </w:rPr>
        <w:t>Isa34:8</w:t>
      </w:r>
      <w:r>
        <w:rPr>
          <w:iCs/>
        </w:rPr>
        <w:t xml:space="preserve"> </w:t>
      </w:r>
      <w:r w:rsidRPr="00B86A43">
        <w:rPr>
          <w:iCs/>
        </w:rPr>
        <w:t xml:space="preserve">For it is </w:t>
      </w:r>
      <w:r w:rsidRPr="00604E65">
        <w:rPr>
          <w:bCs/>
          <w:iCs/>
          <w:color w:val="FF0000"/>
          <w:u w:val="single"/>
        </w:rPr>
        <w:t>the day of the LORD</w:t>
      </w:r>
      <w:r w:rsidRPr="00604E65">
        <w:rPr>
          <w:bCs/>
          <w:iCs/>
        </w:rPr>
        <w:t xml:space="preserve">'s </w:t>
      </w:r>
      <w:r w:rsidRPr="00604E65">
        <w:rPr>
          <w:bCs/>
          <w:iCs/>
          <w:u w:val="single"/>
        </w:rPr>
        <w:t>vengeance</w:t>
      </w:r>
      <w:r w:rsidRPr="00604E65">
        <w:rPr>
          <w:bCs/>
          <w:iCs/>
        </w:rPr>
        <w:t xml:space="preserve">, and </w:t>
      </w:r>
      <w:r w:rsidRPr="00604E65">
        <w:rPr>
          <w:bCs/>
          <w:iCs/>
          <w:color w:val="ED7D31" w:themeColor="accent2"/>
          <w:u w:val="single"/>
        </w:rPr>
        <w:t>the year of recompences</w:t>
      </w:r>
      <w:r w:rsidRPr="00604E65">
        <w:rPr>
          <w:bCs/>
          <w:iCs/>
        </w:rPr>
        <w:t xml:space="preserve"> for the controversy of Zion.</w:t>
      </w:r>
    </w:p>
    <w:p w14:paraId="17945D70" w14:textId="77777777" w:rsidR="008553FB" w:rsidRPr="00604E65" w:rsidRDefault="008553FB" w:rsidP="008553FB">
      <w:pPr>
        <w:rPr>
          <w:bCs/>
          <w:iCs/>
        </w:rPr>
      </w:pPr>
      <w:r w:rsidRPr="00604E65">
        <w:rPr>
          <w:bCs/>
          <w:iCs/>
        </w:rPr>
        <w:t xml:space="preserve">Isa47:9 But these two things shall come to thee in a moment in </w:t>
      </w:r>
      <w:r w:rsidRPr="00604E65">
        <w:rPr>
          <w:bCs/>
          <w:iCs/>
          <w:color w:val="ED7D31" w:themeColor="accent2"/>
          <w:u w:val="single"/>
        </w:rPr>
        <w:t>one day</w:t>
      </w:r>
      <w:r w:rsidRPr="00604E65">
        <w:rPr>
          <w:bCs/>
          <w:iCs/>
        </w:rPr>
        <w:t>, the loss of children, and widowhood: they shall come upon thee in their perfection for the multitude of thy sorceries, and for the great abundance of thine enchantments.</w:t>
      </w:r>
    </w:p>
    <w:p w14:paraId="31D142FE" w14:textId="77777777" w:rsidR="008553FB" w:rsidRPr="00604E65" w:rsidRDefault="008553FB" w:rsidP="008553FB">
      <w:pPr>
        <w:rPr>
          <w:bCs/>
          <w:iCs/>
        </w:rPr>
      </w:pPr>
      <w:r w:rsidRPr="00604E65">
        <w:rPr>
          <w:bCs/>
          <w:iCs/>
        </w:rPr>
        <w:t xml:space="preserve">Isa61:2 To proclaim the acceptable </w:t>
      </w:r>
      <w:r w:rsidRPr="00604E65">
        <w:rPr>
          <w:bCs/>
          <w:iCs/>
          <w:color w:val="ED7D31" w:themeColor="accent2"/>
          <w:u w:val="single"/>
        </w:rPr>
        <w:t>year of the LORD</w:t>
      </w:r>
      <w:r w:rsidRPr="00604E65">
        <w:rPr>
          <w:bCs/>
          <w:iCs/>
        </w:rPr>
        <w:t xml:space="preserve">, and </w:t>
      </w:r>
      <w:r w:rsidRPr="00604E65">
        <w:rPr>
          <w:bCs/>
          <w:iCs/>
          <w:color w:val="FF0000"/>
          <w:u w:val="single"/>
        </w:rPr>
        <w:t>the day of vengeance</w:t>
      </w:r>
      <w:r w:rsidRPr="00604E65">
        <w:rPr>
          <w:bCs/>
          <w:iCs/>
        </w:rPr>
        <w:t xml:space="preserve"> of our God; to comfort all that mourn;</w:t>
      </w:r>
    </w:p>
    <w:p w14:paraId="4403D1AE" w14:textId="77777777" w:rsidR="008553FB" w:rsidRPr="00604E65" w:rsidRDefault="008553FB" w:rsidP="008553FB">
      <w:pPr>
        <w:rPr>
          <w:bCs/>
          <w:iCs/>
        </w:rPr>
      </w:pPr>
      <w:r w:rsidRPr="00604E65">
        <w:rPr>
          <w:bCs/>
          <w:iCs/>
        </w:rPr>
        <w:t xml:space="preserve">Isa63:4 For </w:t>
      </w:r>
      <w:r w:rsidRPr="00604E65">
        <w:rPr>
          <w:bCs/>
          <w:iCs/>
          <w:color w:val="FF0000"/>
          <w:u w:val="single"/>
        </w:rPr>
        <w:t>the day of vengeance</w:t>
      </w:r>
      <w:r w:rsidRPr="00604E65">
        <w:rPr>
          <w:bCs/>
          <w:iCs/>
        </w:rPr>
        <w:t xml:space="preserve"> is in mine heart, and </w:t>
      </w:r>
      <w:r w:rsidRPr="00604E65">
        <w:rPr>
          <w:bCs/>
          <w:iCs/>
          <w:u w:val="single"/>
        </w:rPr>
        <w:t>the year of my redeemed</w:t>
      </w:r>
      <w:r w:rsidRPr="00604E65">
        <w:rPr>
          <w:bCs/>
          <w:iCs/>
        </w:rPr>
        <w:t xml:space="preserve"> is come.</w:t>
      </w:r>
    </w:p>
    <w:p w14:paraId="618FDE05" w14:textId="77777777" w:rsidR="008553FB" w:rsidRPr="00604E65" w:rsidRDefault="008553FB" w:rsidP="008553FB">
      <w:pPr>
        <w:rPr>
          <w:bCs/>
          <w:iCs/>
        </w:rPr>
      </w:pPr>
      <w:r w:rsidRPr="00604E65">
        <w:rPr>
          <w:bCs/>
          <w:iCs/>
        </w:rPr>
        <w:t xml:space="preserve">Isa66:8 Who hath heard such a thing? who hath seen such things? Shall the earth be made to bring forth in </w:t>
      </w:r>
      <w:r w:rsidRPr="00604E65">
        <w:rPr>
          <w:bCs/>
          <w:iCs/>
          <w:u w:val="single"/>
        </w:rPr>
        <w:t>one day</w:t>
      </w:r>
      <w:r w:rsidRPr="00604E65">
        <w:rPr>
          <w:bCs/>
          <w:iCs/>
        </w:rPr>
        <w:t xml:space="preserve">? or shall a nation be born </w:t>
      </w:r>
      <w:r w:rsidRPr="00604E65">
        <w:rPr>
          <w:bCs/>
          <w:iCs/>
          <w:u w:val="single"/>
        </w:rPr>
        <w:t>at once</w:t>
      </w:r>
      <w:r w:rsidRPr="00604E65">
        <w:rPr>
          <w:bCs/>
          <w:iCs/>
        </w:rPr>
        <w:t>? for as soon as Zion travailed, she brought forth her children.</w:t>
      </w:r>
    </w:p>
    <w:p w14:paraId="67454F8A" w14:textId="77777777" w:rsidR="008553FB" w:rsidRPr="00604E65" w:rsidRDefault="008553FB" w:rsidP="008553FB">
      <w:pPr>
        <w:rPr>
          <w:bCs/>
        </w:rPr>
      </w:pPr>
      <w:r w:rsidRPr="00604E65">
        <w:rPr>
          <w:bCs/>
        </w:rPr>
        <w:t xml:space="preserve">Jer11:23 And there shall be no remnant of them: for I will bring evil upon the men of </w:t>
      </w:r>
      <w:r w:rsidRPr="00604E65">
        <w:rPr>
          <w:bCs/>
          <w:u w:val="single"/>
        </w:rPr>
        <w:t>Anathoth</w:t>
      </w:r>
      <w:r w:rsidRPr="00604E65">
        <w:rPr>
          <w:bCs/>
        </w:rPr>
        <w:t xml:space="preserve">, even </w:t>
      </w:r>
      <w:r w:rsidRPr="00604E65">
        <w:rPr>
          <w:bCs/>
          <w:color w:val="ED7D31" w:themeColor="accent2"/>
          <w:u w:val="single"/>
        </w:rPr>
        <w:t>the year</w:t>
      </w:r>
      <w:r w:rsidRPr="00604E65">
        <w:rPr>
          <w:bCs/>
        </w:rPr>
        <w:t xml:space="preserve"> </w:t>
      </w:r>
      <w:r w:rsidRPr="00604E65">
        <w:rPr>
          <w:bCs/>
          <w:u w:val="single"/>
        </w:rPr>
        <w:t>of their visitation</w:t>
      </w:r>
      <w:r w:rsidRPr="00604E65">
        <w:rPr>
          <w:bCs/>
        </w:rPr>
        <w:t>.</w:t>
      </w:r>
    </w:p>
    <w:p w14:paraId="69094649" w14:textId="77777777" w:rsidR="008553FB" w:rsidRPr="00604E65" w:rsidRDefault="008553FB" w:rsidP="008553FB">
      <w:pPr>
        <w:rPr>
          <w:bCs/>
        </w:rPr>
      </w:pPr>
      <w:r w:rsidRPr="00604E65">
        <w:rPr>
          <w:bCs/>
        </w:rPr>
        <w:t xml:space="preserve">Jer23:12 Wherefore their way shall be unto them as slippery ways in the darkness: they shall be driven on, and fall therein: for I will bring evil upon them, even </w:t>
      </w:r>
      <w:r w:rsidRPr="00604E65">
        <w:rPr>
          <w:bCs/>
          <w:color w:val="ED7D31" w:themeColor="accent2"/>
          <w:u w:val="single"/>
        </w:rPr>
        <w:t>the year</w:t>
      </w:r>
      <w:r w:rsidRPr="00604E65">
        <w:rPr>
          <w:bCs/>
        </w:rPr>
        <w:t xml:space="preserve"> </w:t>
      </w:r>
      <w:r w:rsidRPr="00604E65">
        <w:rPr>
          <w:bCs/>
          <w:color w:val="FF0000"/>
          <w:u w:val="single"/>
        </w:rPr>
        <w:t>of their visitation</w:t>
      </w:r>
      <w:r w:rsidRPr="00604E65">
        <w:rPr>
          <w:bCs/>
        </w:rPr>
        <w:t>, saith the LORD.</w:t>
      </w:r>
    </w:p>
    <w:p w14:paraId="23DA409A" w14:textId="77777777" w:rsidR="008553FB" w:rsidRPr="00604E65" w:rsidRDefault="008553FB" w:rsidP="008553FB">
      <w:pPr>
        <w:rPr>
          <w:bCs/>
          <w:iCs/>
        </w:rPr>
      </w:pPr>
      <w:r w:rsidRPr="00604E65">
        <w:rPr>
          <w:bCs/>
          <w:iCs/>
        </w:rPr>
        <w:t xml:space="preserve">Jer46:21 Also her hired men are in the midst of her like fatted bullocks; for they also are turned back, and are fled away together: they did not stand, because </w:t>
      </w:r>
      <w:r w:rsidRPr="00604E65">
        <w:rPr>
          <w:bCs/>
          <w:iCs/>
          <w:color w:val="FF0000"/>
          <w:u w:val="single"/>
        </w:rPr>
        <w:t>the day of their calamity</w:t>
      </w:r>
      <w:r w:rsidRPr="00604E65">
        <w:rPr>
          <w:bCs/>
          <w:iCs/>
        </w:rPr>
        <w:t xml:space="preserve"> was come upon them, and </w:t>
      </w:r>
      <w:r w:rsidRPr="00604E65">
        <w:rPr>
          <w:bCs/>
          <w:iCs/>
          <w:color w:val="ED7D31" w:themeColor="accent2"/>
          <w:u w:val="single"/>
        </w:rPr>
        <w:t>the time</w:t>
      </w:r>
      <w:r w:rsidRPr="00604E65">
        <w:rPr>
          <w:bCs/>
          <w:iCs/>
        </w:rPr>
        <w:t xml:space="preserve"> </w:t>
      </w:r>
      <w:r w:rsidRPr="00604E65">
        <w:rPr>
          <w:bCs/>
          <w:iCs/>
          <w:color w:val="FF0000"/>
          <w:u w:val="single"/>
        </w:rPr>
        <w:t>of their visitation</w:t>
      </w:r>
      <w:r w:rsidRPr="00604E65">
        <w:rPr>
          <w:bCs/>
          <w:iCs/>
        </w:rPr>
        <w:t>.</w:t>
      </w:r>
    </w:p>
    <w:p w14:paraId="06ED24DF" w14:textId="77777777" w:rsidR="008553FB" w:rsidRPr="000B6731" w:rsidRDefault="008553FB" w:rsidP="008553FB">
      <w:pPr>
        <w:rPr>
          <w:iCs/>
        </w:rPr>
      </w:pPr>
      <w:r w:rsidRPr="00604E65">
        <w:rPr>
          <w:bCs/>
          <w:iCs/>
        </w:rPr>
        <w:t>Jer48:44 He that fleeth from the fear shall fall into the pit; and he that getteth up out of the pit shall be taken in the snare: for I will bring upon it, even upon Moab,</w:t>
      </w:r>
      <w:r w:rsidRPr="00604E65">
        <w:rPr>
          <w:bCs/>
        </w:rPr>
        <w:t xml:space="preserve"> </w:t>
      </w:r>
      <w:r w:rsidRPr="00604E65">
        <w:rPr>
          <w:bCs/>
          <w:color w:val="ED7D31" w:themeColor="accent2"/>
          <w:u w:val="single"/>
        </w:rPr>
        <w:t>the year</w:t>
      </w:r>
      <w:r w:rsidRPr="00604E65">
        <w:rPr>
          <w:bCs/>
        </w:rPr>
        <w:t xml:space="preserve"> </w:t>
      </w:r>
      <w:r w:rsidRPr="00604E65">
        <w:rPr>
          <w:bCs/>
          <w:color w:val="FF0000"/>
          <w:u w:val="single"/>
        </w:rPr>
        <w:t>of their visitation</w:t>
      </w:r>
      <w:r w:rsidRPr="00604E65">
        <w:rPr>
          <w:bCs/>
          <w:iCs/>
        </w:rPr>
        <w:t xml:space="preserve">, saith </w:t>
      </w:r>
      <w:r w:rsidRPr="000B6731">
        <w:rPr>
          <w:iCs/>
        </w:rPr>
        <w:t>the LORD.</w:t>
      </w:r>
    </w:p>
    <w:p w14:paraId="52AC3915" w14:textId="77777777" w:rsidR="008553FB" w:rsidRPr="0002796A" w:rsidRDefault="008553FB" w:rsidP="008553FB">
      <w:pPr>
        <w:rPr>
          <w:iCs/>
        </w:rPr>
      </w:pPr>
      <w:r w:rsidRPr="0002796A">
        <w:rPr>
          <w:iCs/>
        </w:rPr>
        <w:t>Zec3:9</w:t>
      </w:r>
      <w:r>
        <w:rPr>
          <w:iCs/>
        </w:rPr>
        <w:t xml:space="preserve"> </w:t>
      </w:r>
      <w:r w:rsidRPr="0002796A">
        <w:rPr>
          <w:iCs/>
        </w:rPr>
        <w:t xml:space="preserve">For behold the stone that I have laid before Joshua; </w:t>
      </w:r>
      <w:r w:rsidRPr="00693454">
        <w:rPr>
          <w:iCs/>
        </w:rPr>
        <w:t xml:space="preserve">upon one stone shall be seven eyes: behold, I will engrave the graving thereof, saith the LORD of hosts, and I will remove the iniquity of that land in </w:t>
      </w:r>
      <w:r w:rsidRPr="00693454">
        <w:rPr>
          <w:iCs/>
          <w:u w:val="single"/>
        </w:rPr>
        <w:t>one day</w:t>
      </w:r>
      <w:r w:rsidRPr="0002796A">
        <w:rPr>
          <w:iCs/>
        </w:rPr>
        <w:t>.</w:t>
      </w:r>
    </w:p>
    <w:p w14:paraId="3416ABB4" w14:textId="77777777" w:rsidR="008553FB" w:rsidRPr="0083475B" w:rsidRDefault="008553FB" w:rsidP="008553FB">
      <w:pPr>
        <w:rPr>
          <w:iCs/>
        </w:rPr>
      </w:pPr>
      <w:r w:rsidRPr="0083475B">
        <w:rPr>
          <w:iCs/>
        </w:rPr>
        <w:t>Luke13:8</w:t>
      </w:r>
      <w:r>
        <w:rPr>
          <w:iCs/>
        </w:rPr>
        <w:t xml:space="preserve"> </w:t>
      </w:r>
      <w:r w:rsidRPr="0083475B">
        <w:rPr>
          <w:iCs/>
        </w:rPr>
        <w:t xml:space="preserve">And he answering said unto him, Lord, </w:t>
      </w:r>
      <w:r w:rsidRPr="002D6B5F">
        <w:rPr>
          <w:iCs/>
          <w:u w:val="single"/>
        </w:rPr>
        <w:t>let it alone this year also, till I shall dig about it, and dung it</w:t>
      </w:r>
      <w:r w:rsidRPr="0083475B">
        <w:rPr>
          <w:iCs/>
        </w:rPr>
        <w:t>:</w:t>
      </w:r>
    </w:p>
    <w:p w14:paraId="64C5E065" w14:textId="77777777" w:rsidR="008553FB" w:rsidRPr="00DC21A6" w:rsidRDefault="008553FB" w:rsidP="008553FB">
      <w:pPr>
        <w:rPr>
          <w:iCs/>
        </w:rPr>
      </w:pPr>
      <w:r w:rsidRPr="00DC21A6">
        <w:rPr>
          <w:iCs/>
        </w:rPr>
        <w:t xml:space="preserve">2Pet3:8 But, beloved, be not ignorant of this one thing, that </w:t>
      </w:r>
      <w:r w:rsidRPr="00DC21A6">
        <w:rPr>
          <w:iCs/>
          <w:color w:val="ED7D31" w:themeColor="accent2"/>
          <w:u w:val="single"/>
        </w:rPr>
        <w:t>one day is with the Lord as a thousand years</w:t>
      </w:r>
      <w:r w:rsidRPr="00DC21A6">
        <w:rPr>
          <w:iCs/>
        </w:rPr>
        <w:t xml:space="preserve">, and </w:t>
      </w:r>
      <w:r w:rsidRPr="00DC21A6">
        <w:rPr>
          <w:iCs/>
          <w:color w:val="ED7D31" w:themeColor="accent2"/>
          <w:u w:val="single"/>
        </w:rPr>
        <w:t>a thousand years as one day</w:t>
      </w:r>
      <w:r w:rsidRPr="00DC21A6">
        <w:rPr>
          <w:iCs/>
        </w:rPr>
        <w:t>.</w:t>
      </w:r>
    </w:p>
    <w:p w14:paraId="163E71E3" w14:textId="77777777" w:rsidR="008553FB" w:rsidRDefault="008553FB" w:rsidP="008553FB">
      <w:pPr>
        <w:rPr>
          <w:iCs/>
        </w:rPr>
      </w:pPr>
    </w:p>
    <w:p w14:paraId="6788181D" w14:textId="5C7DF828" w:rsidR="007815DF" w:rsidRDefault="007815DF" w:rsidP="007815DF">
      <w:pPr>
        <w:pStyle w:val="Heading3"/>
      </w:pPr>
      <w:r>
        <w:t>One Hour</w:t>
      </w:r>
      <w:bookmarkEnd w:id="519"/>
      <w:r>
        <w:t xml:space="preserve"> (see also </w:t>
      </w:r>
      <w:hyperlink w:anchor="Sudden" w:history="1">
        <w:r w:rsidRPr="007815DF">
          <w:rPr>
            <w:rStyle w:val="Hyperlink"/>
          </w:rPr>
          <w:t>Sudden</w:t>
        </w:r>
      </w:hyperlink>
      <w:r>
        <w:t>)</w:t>
      </w:r>
    </w:p>
    <w:p w14:paraId="6B11FF5A" w14:textId="77777777" w:rsidR="007815DF" w:rsidRPr="0024229F" w:rsidRDefault="00667735" w:rsidP="007815DF">
      <w:pPr>
        <w:rPr>
          <w:iCs/>
          <w:color w:val="00B0F0"/>
        </w:rPr>
      </w:pPr>
      <w:hyperlink w:anchor="OneHour" w:history="1">
        <w:r w:rsidR="007815DF" w:rsidRPr="0024229F">
          <w:rPr>
            <w:rStyle w:val="Hyperlink"/>
            <w:iCs/>
            <w:color w:val="00B0F0"/>
          </w:rPr>
          <w:t>&gt;</w:t>
        </w:r>
        <w:r w:rsidR="007815DF">
          <w:rPr>
            <w:rStyle w:val="Hyperlink"/>
            <w:iCs/>
            <w:color w:val="00B0F0"/>
          </w:rPr>
          <w:t>One Hour comes Judgement - Dan3:6, Rev18:17&lt;</w:t>
        </w:r>
      </w:hyperlink>
    </w:p>
    <w:p w14:paraId="2C7E1256" w14:textId="77777777" w:rsidR="007815DF" w:rsidRDefault="007815DF" w:rsidP="007815DF">
      <w:pPr>
        <w:rPr>
          <w:iCs/>
          <w:color w:val="00B0F0"/>
        </w:rPr>
      </w:pPr>
      <w:r>
        <w:rPr>
          <w:iCs/>
          <w:color w:val="00B0F0"/>
        </w:rPr>
        <w:t>8160|shaah|</w:t>
      </w:r>
      <w:r w:rsidRPr="00523204">
        <w:rPr>
          <w:iCs/>
          <w:color w:val="00B0F0"/>
        </w:rPr>
        <w:t>שָׁעָה</w:t>
      </w:r>
      <w:r>
        <w:rPr>
          <w:iCs/>
          <w:color w:val="00B0F0"/>
        </w:rPr>
        <w:t> (a look, a moment, hour, 375) (5)</w:t>
      </w:r>
    </w:p>
    <w:p w14:paraId="7B9243C8" w14:textId="77777777" w:rsidR="007815DF" w:rsidRDefault="007815DF" w:rsidP="007815DF">
      <w:pPr>
        <w:rPr>
          <w:iCs/>
          <w:color w:val="00B0F0"/>
        </w:rPr>
      </w:pPr>
    </w:p>
    <w:p w14:paraId="353F47FE" w14:textId="06A58B7A" w:rsidR="007815DF" w:rsidRPr="005A18DE" w:rsidRDefault="007815DF" w:rsidP="007815DF">
      <w:pPr>
        <w:rPr>
          <w:color w:val="00B0F0"/>
        </w:rPr>
      </w:pPr>
      <w:r w:rsidRPr="005A18DE">
        <w:rPr>
          <w:color w:val="00B0F0"/>
        </w:rPr>
        <w:t>3391|mia</w:t>
      </w:r>
      <w:r>
        <w:rPr>
          <w:color w:val="00B0F0"/>
        </w:rPr>
        <w:t>|</w:t>
      </w:r>
      <w:r w:rsidRPr="00363F23">
        <w:rPr>
          <w:color w:val="00B0F0"/>
        </w:rPr>
        <w:t>μία</w:t>
      </w:r>
      <w:r w:rsidRPr="005A18DE">
        <w:rPr>
          <w:color w:val="00B0F0"/>
        </w:rPr>
        <w:t xml:space="preserve"> (</w:t>
      </w:r>
      <w:r w:rsidRPr="00363F23">
        <w:rPr>
          <w:color w:val="00B0F0"/>
        </w:rPr>
        <w:t>first, one, other</w:t>
      </w:r>
      <w:r>
        <w:rPr>
          <w:color w:val="00B0F0"/>
        </w:rPr>
        <w:t>, 51</w:t>
      </w:r>
      <w:r w:rsidRPr="005A18DE">
        <w:rPr>
          <w:color w:val="00B0F0"/>
        </w:rPr>
        <w:t>)</w:t>
      </w:r>
      <w:r>
        <w:rPr>
          <w:color w:val="00B0F0"/>
        </w:rPr>
        <w:t xml:space="preserve"> (79)</w:t>
      </w:r>
    </w:p>
    <w:p w14:paraId="57B9AA52" w14:textId="19D1E34A" w:rsidR="007815DF" w:rsidRDefault="007815DF" w:rsidP="007815DF">
      <w:pPr>
        <w:rPr>
          <w:color w:val="00B0F0"/>
        </w:rPr>
      </w:pPr>
      <w:r w:rsidRPr="005A18DE">
        <w:rPr>
          <w:color w:val="00B0F0"/>
        </w:rPr>
        <w:t>5610|</w:t>
      </w:r>
      <w:r w:rsidRPr="00363F23">
        <w:rPr>
          <w:color w:val="00B0F0"/>
        </w:rPr>
        <w:t>hóra</w:t>
      </w:r>
      <w:r>
        <w:rPr>
          <w:color w:val="00B0F0"/>
        </w:rPr>
        <w:t>|</w:t>
      </w:r>
      <w:r w:rsidRPr="00363F23">
        <w:rPr>
          <w:color w:val="00B0F0"/>
        </w:rPr>
        <w:t>ὥρα</w:t>
      </w:r>
      <w:r w:rsidRPr="005A18DE">
        <w:rPr>
          <w:color w:val="00B0F0"/>
        </w:rPr>
        <w:t xml:space="preserve"> (</w:t>
      </w:r>
      <w:r w:rsidRPr="00363F23">
        <w:rPr>
          <w:color w:val="00B0F0"/>
        </w:rPr>
        <w:t>a time or period, an hour</w:t>
      </w:r>
      <w:r>
        <w:rPr>
          <w:color w:val="00B0F0"/>
        </w:rPr>
        <w:t>, 901</w:t>
      </w:r>
      <w:r w:rsidRPr="005A18DE">
        <w:rPr>
          <w:color w:val="00B0F0"/>
        </w:rPr>
        <w:t>)</w:t>
      </w:r>
      <w:r>
        <w:rPr>
          <w:color w:val="00B0F0"/>
        </w:rPr>
        <w:t xml:space="preserve"> (108)</w:t>
      </w:r>
    </w:p>
    <w:p w14:paraId="08C7FDD5" w14:textId="77777777" w:rsidR="007815DF" w:rsidRDefault="007815DF" w:rsidP="007815DF">
      <w:pPr>
        <w:rPr>
          <w:color w:val="00B0F0"/>
        </w:rPr>
      </w:pPr>
    </w:p>
    <w:p w14:paraId="7B619962" w14:textId="77777777" w:rsidR="007815DF" w:rsidRDefault="007815DF" w:rsidP="007815DF">
      <w:pPr>
        <w:rPr>
          <w:color w:val="00B0F0"/>
        </w:rPr>
      </w:pPr>
      <w:r>
        <w:rPr>
          <w:color w:val="00B0F0"/>
        </w:rPr>
        <w:t>3391+5610|one hour (8)</w:t>
      </w:r>
    </w:p>
    <w:p w14:paraId="6A464FF7" w14:textId="77777777" w:rsidR="007815DF" w:rsidRDefault="007815DF" w:rsidP="007815DF">
      <w:pPr>
        <w:rPr>
          <w:iCs/>
          <w:color w:val="00B0F0"/>
        </w:rPr>
      </w:pPr>
    </w:p>
    <w:p w14:paraId="2676B13D" w14:textId="77777777" w:rsidR="007815DF" w:rsidRPr="004A07B1" w:rsidRDefault="007815DF" w:rsidP="007815DF">
      <w:pPr>
        <w:rPr>
          <w:iCs/>
          <w:color w:val="00B0F0"/>
        </w:rPr>
      </w:pPr>
      <w:r w:rsidRPr="004A07B1">
        <w:rPr>
          <w:iCs/>
          <w:color w:val="00B0F0"/>
        </w:rPr>
        <w:t>hour of temptation (Rev3:10)</w:t>
      </w:r>
    </w:p>
    <w:p w14:paraId="327A4A53" w14:textId="77777777" w:rsidR="007815DF" w:rsidRPr="004A07B1" w:rsidRDefault="007815DF" w:rsidP="007815DF">
      <w:pPr>
        <w:rPr>
          <w:iCs/>
          <w:color w:val="00B0F0"/>
        </w:rPr>
      </w:pPr>
      <w:r w:rsidRPr="004A07B1">
        <w:rPr>
          <w:iCs/>
          <w:color w:val="00B0F0"/>
        </w:rPr>
        <w:t xml:space="preserve">hour of </w:t>
      </w:r>
      <w:r>
        <w:rPr>
          <w:iCs/>
          <w:color w:val="00B0F0"/>
        </w:rPr>
        <w:t>HIS</w:t>
      </w:r>
      <w:r w:rsidRPr="004A07B1">
        <w:rPr>
          <w:iCs/>
          <w:color w:val="00B0F0"/>
        </w:rPr>
        <w:t xml:space="preserve"> judgment (Rev14:7</w:t>
      </w:r>
      <w:r>
        <w:rPr>
          <w:iCs/>
          <w:color w:val="00B0F0"/>
        </w:rPr>
        <w:t>, Rev18:10</w:t>
      </w:r>
      <w:r w:rsidRPr="004A07B1">
        <w:rPr>
          <w:iCs/>
          <w:color w:val="00B0F0"/>
        </w:rPr>
        <w:t>)</w:t>
      </w:r>
    </w:p>
    <w:p w14:paraId="188231D7" w14:textId="77777777" w:rsidR="007815DF" w:rsidRDefault="007815DF" w:rsidP="007815DF"/>
    <w:p w14:paraId="55BEB6DB" w14:textId="4B2661BB" w:rsidR="007815DF" w:rsidRDefault="007815DF" w:rsidP="007815DF">
      <w:r>
        <w:t xml:space="preserve">Dan3:6 And </w:t>
      </w:r>
      <w:r w:rsidRPr="00A07ABE">
        <w:rPr>
          <w:u w:val="single"/>
        </w:rPr>
        <w:t>whoso falleth not down and worshippeth</w:t>
      </w:r>
      <w:r>
        <w:t xml:space="preserve"> </w:t>
      </w:r>
      <w:r w:rsidRPr="00084002">
        <w:rPr>
          <w:u w:val="single"/>
        </w:rPr>
        <w:t>shall the same hour</w:t>
      </w:r>
      <w:r w:rsidR="006958F8" w:rsidRPr="006958F8">
        <w:rPr>
          <w:sz w:val="12"/>
          <w:szCs w:val="14"/>
          <w:u w:val="single"/>
        </w:rPr>
        <w:t> 8160</w:t>
      </w:r>
      <w:r>
        <w:t xml:space="preserve"> be </w:t>
      </w:r>
      <w:r w:rsidRPr="00A07ABE">
        <w:rPr>
          <w:u w:val="single"/>
        </w:rPr>
        <w:t>cast into the midst of a burning fiery furnace</w:t>
      </w:r>
      <w:r>
        <w:t>.</w:t>
      </w:r>
    </w:p>
    <w:p w14:paraId="1079E0C7" w14:textId="40ABA04A" w:rsidR="007815DF" w:rsidRDefault="007815DF" w:rsidP="007815DF">
      <w:r>
        <w:t xml:space="preserve">Dan4:19 Then Daniel, whose name was Belteshazzar, was astonied for </w:t>
      </w:r>
      <w:r w:rsidRPr="00084002">
        <w:t xml:space="preserve">one </w:t>
      </w:r>
      <w:r w:rsidRPr="00210BE7">
        <w:rPr>
          <w:u w:val="single"/>
        </w:rPr>
        <w:t>hour</w:t>
      </w:r>
      <w:r w:rsidR="006958F8" w:rsidRPr="006958F8">
        <w:rPr>
          <w:sz w:val="12"/>
          <w:szCs w:val="14"/>
          <w:u w:val="single"/>
        </w:rPr>
        <w:t> 8160</w:t>
      </w:r>
      <w:r>
        <w:t xml:space="preserve">, and his thoughts troubled him. The king spake, and said, Belteshazzar, let not the dream, or the interpretation thereof, trouble thee. </w:t>
      </w:r>
      <w:r>
        <w:lastRenderedPageBreak/>
        <w:t>Belteshazzar answered and said, My lord, the dream be to them that hate thee, and the interpretation thereof to thine enemies.</w:t>
      </w:r>
    </w:p>
    <w:p w14:paraId="2EB0F761" w14:textId="35FAF3EF" w:rsidR="007815DF" w:rsidRDefault="007815DF" w:rsidP="007815DF">
      <w:r>
        <w:t xml:space="preserve">Mat20:12 Saying, These last have wrought </w:t>
      </w:r>
      <w:r w:rsidRPr="00363F23">
        <w:rPr>
          <w:i/>
          <w:iCs/>
          <w:u w:val="single"/>
        </w:rPr>
        <w:t>but</w:t>
      </w:r>
      <w:r w:rsidRPr="005A18DE">
        <w:rPr>
          <w:u w:val="single"/>
        </w:rPr>
        <w:t xml:space="preserve"> on</w:t>
      </w:r>
      <w:r w:rsidRPr="002F7DE8">
        <w:rPr>
          <w:u w:val="single"/>
        </w:rPr>
        <w:t>e</w:t>
      </w:r>
      <w:r w:rsidR="00716F8D" w:rsidRPr="00716F8D">
        <w:rPr>
          <w:sz w:val="12"/>
          <w:szCs w:val="14"/>
          <w:u w:val="single"/>
        </w:rPr>
        <w:t> 3391</w:t>
      </w:r>
      <w:r w:rsidRPr="00363F23">
        <w:t xml:space="preserve"> </w:t>
      </w:r>
      <w:r w:rsidRPr="002F7DE8">
        <w:rPr>
          <w:u w:val="single"/>
        </w:rPr>
        <w:t>hour</w:t>
      </w:r>
      <w:r w:rsidR="00BA54CD" w:rsidRPr="00BA54CD">
        <w:rPr>
          <w:sz w:val="12"/>
          <w:szCs w:val="14"/>
          <w:u w:val="single"/>
        </w:rPr>
        <w:t> 56</w:t>
      </w:r>
      <w:r w:rsidRPr="00363F23">
        <w:rPr>
          <w:sz w:val="12"/>
          <w:szCs w:val="14"/>
          <w:u w:val="single"/>
        </w:rPr>
        <w:t>10</w:t>
      </w:r>
      <w:r>
        <w:t>, and thou hast made them equal unto us, which have borne the burden and heat of the day.</w:t>
      </w:r>
    </w:p>
    <w:p w14:paraId="560F09D8" w14:textId="02848C5F" w:rsidR="007815DF" w:rsidRPr="00D51E1A" w:rsidRDefault="007815DF" w:rsidP="007815DF">
      <w:pPr>
        <w:rPr>
          <w:bCs/>
          <w:iCs/>
        </w:rPr>
      </w:pPr>
      <w:r w:rsidRPr="00505133">
        <w:rPr>
          <w:iCs/>
        </w:rPr>
        <w:t>Rev18:17</w:t>
      </w:r>
      <w:r>
        <w:rPr>
          <w:iCs/>
        </w:rPr>
        <w:t xml:space="preserve"> </w:t>
      </w:r>
      <w:r w:rsidRPr="00505133">
        <w:rPr>
          <w:iCs/>
        </w:rPr>
        <w:t xml:space="preserve">For </w:t>
      </w:r>
      <w:r w:rsidRPr="00D51E1A">
        <w:rPr>
          <w:bCs/>
          <w:iCs/>
          <w:color w:val="ED7D31" w:themeColor="accent2"/>
          <w:u w:val="single"/>
        </w:rPr>
        <w:t>in one</w:t>
      </w:r>
      <w:r w:rsidR="00716F8D" w:rsidRPr="00716F8D">
        <w:rPr>
          <w:bCs/>
          <w:iCs/>
          <w:color w:val="ED7D31" w:themeColor="accent2"/>
          <w:sz w:val="12"/>
          <w:szCs w:val="14"/>
          <w:u w:val="single"/>
        </w:rPr>
        <w:t> 3391</w:t>
      </w:r>
      <w:r w:rsidRPr="00363F23">
        <w:rPr>
          <w:bCs/>
          <w:iCs/>
          <w:color w:val="ED7D31" w:themeColor="accent2"/>
        </w:rPr>
        <w:t xml:space="preserve"> </w:t>
      </w:r>
      <w:r w:rsidRPr="00D51E1A">
        <w:rPr>
          <w:bCs/>
          <w:iCs/>
          <w:color w:val="ED7D31" w:themeColor="accent2"/>
          <w:u w:val="single"/>
        </w:rPr>
        <w:t>hour</w:t>
      </w:r>
      <w:r w:rsidR="00BA54CD" w:rsidRPr="00BA54CD">
        <w:rPr>
          <w:bCs/>
          <w:iCs/>
          <w:color w:val="ED7D31" w:themeColor="accent2"/>
          <w:sz w:val="12"/>
          <w:szCs w:val="14"/>
          <w:u w:val="single"/>
        </w:rPr>
        <w:t> 56</w:t>
      </w:r>
      <w:r w:rsidRPr="00363F23">
        <w:rPr>
          <w:bCs/>
          <w:iCs/>
          <w:color w:val="ED7D31" w:themeColor="accent2"/>
          <w:sz w:val="12"/>
          <w:szCs w:val="14"/>
          <w:u w:val="single"/>
        </w:rPr>
        <w:t>10</w:t>
      </w:r>
      <w:r w:rsidRPr="00D51E1A">
        <w:rPr>
          <w:bCs/>
          <w:iCs/>
        </w:rPr>
        <w:t xml:space="preserve"> so </w:t>
      </w:r>
      <w:r w:rsidRPr="00D51E1A">
        <w:rPr>
          <w:bCs/>
          <w:iCs/>
          <w:u w:val="single"/>
        </w:rPr>
        <w:t>great riches</w:t>
      </w:r>
      <w:r w:rsidRPr="00D51E1A">
        <w:rPr>
          <w:bCs/>
          <w:iCs/>
        </w:rPr>
        <w:t xml:space="preserve"> </w:t>
      </w:r>
      <w:r w:rsidRPr="00DC49BB">
        <w:rPr>
          <w:bCs/>
          <w:iCs/>
          <w:u w:val="single"/>
        </w:rPr>
        <w:t>is com</w:t>
      </w:r>
      <w:r w:rsidRPr="00D51E1A">
        <w:rPr>
          <w:bCs/>
          <w:iCs/>
          <w:u w:val="single"/>
        </w:rPr>
        <w:t>e to nought</w:t>
      </w:r>
      <w:r w:rsidR="00716F8D" w:rsidRPr="00716F8D">
        <w:rPr>
          <w:sz w:val="12"/>
          <w:szCs w:val="14"/>
          <w:u w:val="single"/>
        </w:rPr>
        <w:t> 2049</w:t>
      </w:r>
      <w:r w:rsidRPr="00D51E1A">
        <w:rPr>
          <w:bCs/>
          <w:iCs/>
        </w:rPr>
        <w:t xml:space="preserve">. And every shipmaster, and all the company in ships, and sailors, and as many as </w:t>
      </w:r>
      <w:r w:rsidRPr="00D51E1A">
        <w:rPr>
          <w:bCs/>
          <w:iCs/>
          <w:u w:val="single"/>
        </w:rPr>
        <w:t>trade by sea</w:t>
      </w:r>
      <w:r w:rsidRPr="00D51E1A">
        <w:rPr>
          <w:bCs/>
          <w:iCs/>
        </w:rPr>
        <w:t xml:space="preserve">, </w:t>
      </w:r>
      <w:r w:rsidRPr="00D51E1A">
        <w:rPr>
          <w:bCs/>
          <w:iCs/>
          <w:u w:val="single"/>
        </w:rPr>
        <w:t>stood afar off</w:t>
      </w:r>
      <w:r w:rsidRPr="00D51E1A">
        <w:rPr>
          <w:bCs/>
          <w:iCs/>
        </w:rPr>
        <w:t>,</w:t>
      </w:r>
    </w:p>
    <w:p w14:paraId="19F999DC" w14:textId="68992F9F" w:rsidR="007815DF" w:rsidRDefault="007815DF" w:rsidP="007815DF">
      <w:pPr>
        <w:rPr>
          <w:iCs/>
        </w:rPr>
      </w:pPr>
    </w:p>
    <w:p w14:paraId="57C4CF49" w14:textId="34510C45" w:rsidR="00BC15DD" w:rsidRDefault="00BC15DD" w:rsidP="007815DF">
      <w:pPr>
        <w:rPr>
          <w:iCs/>
        </w:rPr>
      </w:pPr>
    </w:p>
    <w:p w14:paraId="24508A5C" w14:textId="30B12C46" w:rsidR="00BC15DD" w:rsidRDefault="00BC15DD" w:rsidP="00BC15DD">
      <w:pPr>
        <w:pStyle w:val="Heading3"/>
      </w:pPr>
      <w:bookmarkStart w:id="521" w:name="OneHundredFiftyThree"/>
      <w:r>
        <w:t>One Hundred Fifty Three</w:t>
      </w:r>
      <w:bookmarkEnd w:id="521"/>
      <w:r>
        <w:t xml:space="preserve"> (see also Fullness of the Gentiles)</w:t>
      </w:r>
    </w:p>
    <w:p w14:paraId="15FBD7EB" w14:textId="01E1FD64" w:rsidR="00BC15DD" w:rsidRDefault="00BC15DD" w:rsidP="007815DF">
      <w:pPr>
        <w:rPr>
          <w:iCs/>
        </w:rPr>
      </w:pPr>
      <w:r>
        <w:rPr>
          <w:iCs/>
        </w:rPr>
        <w:t xml:space="preserve">Truth is Christ Youtube: </w:t>
      </w:r>
      <w:hyperlink r:id="rId48" w:history="1">
        <w:r w:rsidRPr="008F76FF">
          <w:rPr>
            <w:rStyle w:val="Hyperlink"/>
            <w:iCs/>
          </w:rPr>
          <w:t>https://youtu.be/NdQLo8UQ27M</w:t>
        </w:r>
      </w:hyperlink>
    </w:p>
    <w:p w14:paraId="30F650F2" w14:textId="748C274E" w:rsidR="00BC15DD" w:rsidRDefault="00BC15DD" w:rsidP="007815DF">
      <w:pPr>
        <w:rPr>
          <w:iCs/>
        </w:rPr>
      </w:pPr>
    </w:p>
    <w:p w14:paraId="3FCCE1E8" w14:textId="77777777" w:rsidR="00BC15DD" w:rsidRDefault="00BC15DD" w:rsidP="007815DF">
      <w:pPr>
        <w:rPr>
          <w:iCs/>
        </w:rPr>
      </w:pPr>
    </w:p>
    <w:p w14:paraId="7FE7B179" w14:textId="77777777" w:rsidR="00377F53" w:rsidRDefault="00377F53" w:rsidP="009F4129">
      <w:pPr>
        <w:pStyle w:val="Heading3"/>
      </w:pPr>
      <w:r>
        <w:t>Overcome</w:t>
      </w:r>
      <w:bookmarkEnd w:id="520"/>
    </w:p>
    <w:p w14:paraId="42D1F7C3" w14:textId="0F0BC2AC" w:rsidR="009F4129" w:rsidRPr="009F4129" w:rsidRDefault="00667735" w:rsidP="00812A7F">
      <w:pPr>
        <w:rPr>
          <w:iCs/>
          <w:color w:val="00B0F0"/>
        </w:rPr>
      </w:pPr>
      <w:hyperlink w:anchor="Overcome" w:history="1">
        <w:r w:rsidR="009F4129" w:rsidRPr="009F4129">
          <w:rPr>
            <w:rStyle w:val="Hyperlink"/>
            <w:iCs/>
            <w:color w:val="00B0F0"/>
          </w:rPr>
          <w:t xml:space="preserve">&gt;Overcome - </w:t>
        </w:r>
        <w:r w:rsidR="009F4129">
          <w:rPr>
            <w:rStyle w:val="Hyperlink"/>
            <w:iCs/>
            <w:color w:val="00B0F0"/>
          </w:rPr>
          <w:t>believe in Jesus</w:t>
        </w:r>
        <w:r w:rsidR="009F4129" w:rsidRPr="009F4129">
          <w:rPr>
            <w:rStyle w:val="Hyperlink"/>
            <w:iCs/>
            <w:color w:val="00B0F0"/>
          </w:rPr>
          <w:t xml:space="preserve"> - 1Jn5:4, Rev3:5&lt;</w:t>
        </w:r>
      </w:hyperlink>
    </w:p>
    <w:p w14:paraId="41B8DE43" w14:textId="77777777" w:rsidR="009F4129" w:rsidRDefault="009F4129" w:rsidP="009F4129">
      <w:pPr>
        <w:rPr>
          <w:iCs/>
        </w:rPr>
      </w:pPr>
      <w:r w:rsidRPr="00BD27B7">
        <w:rPr>
          <w:iCs/>
        </w:rPr>
        <w:t>John16:33</w:t>
      </w:r>
      <w:r>
        <w:rPr>
          <w:iCs/>
        </w:rPr>
        <w:t xml:space="preserve"> </w:t>
      </w:r>
      <w:r w:rsidRPr="00BD27B7">
        <w:rPr>
          <w:iCs/>
        </w:rPr>
        <w:t xml:space="preserve">These things I have spoken unto you, that in me ye might have peace. </w:t>
      </w:r>
      <w:r w:rsidRPr="009F4129">
        <w:rPr>
          <w:iCs/>
        </w:rPr>
        <w:t>In the world ye shall have tribulation: but be of good chee</w:t>
      </w:r>
      <w:r w:rsidRPr="00BD27B7">
        <w:rPr>
          <w:iCs/>
        </w:rPr>
        <w:t xml:space="preserve">r; </w:t>
      </w:r>
      <w:r w:rsidRPr="009F4129">
        <w:rPr>
          <w:iCs/>
          <w:u w:val="single"/>
        </w:rPr>
        <w:t>I have overcome the world</w:t>
      </w:r>
      <w:r w:rsidRPr="00BD27B7">
        <w:rPr>
          <w:iCs/>
        </w:rPr>
        <w:t>.</w:t>
      </w:r>
    </w:p>
    <w:p w14:paraId="2A629298" w14:textId="77777777" w:rsidR="009F4129" w:rsidRPr="003F4FDB" w:rsidRDefault="009F4129" w:rsidP="009F4129">
      <w:pPr>
        <w:rPr>
          <w:iCs/>
        </w:rPr>
      </w:pPr>
      <w:r w:rsidRPr="003F4FDB">
        <w:rPr>
          <w:iCs/>
        </w:rPr>
        <w:t>1Jn5:4</w:t>
      </w:r>
      <w:r>
        <w:rPr>
          <w:iCs/>
        </w:rPr>
        <w:t xml:space="preserve"> </w:t>
      </w:r>
      <w:r w:rsidRPr="003F4FDB">
        <w:rPr>
          <w:iCs/>
        </w:rPr>
        <w:t xml:space="preserve">For whatsoever is </w:t>
      </w:r>
      <w:r w:rsidRPr="009F4129">
        <w:rPr>
          <w:iCs/>
        </w:rPr>
        <w:t xml:space="preserve">born of God </w:t>
      </w:r>
      <w:r w:rsidRPr="0090622B">
        <w:rPr>
          <w:iCs/>
          <w:u w:val="single"/>
        </w:rPr>
        <w:t>overcometh</w:t>
      </w:r>
      <w:r w:rsidRPr="009F4129">
        <w:rPr>
          <w:iCs/>
        </w:rPr>
        <w:t xml:space="preserve"> the world</w:t>
      </w:r>
      <w:r w:rsidRPr="003F4FDB">
        <w:rPr>
          <w:iCs/>
        </w:rPr>
        <w:t xml:space="preserve">: and </w:t>
      </w:r>
      <w:r w:rsidRPr="009F4129">
        <w:rPr>
          <w:iCs/>
        </w:rPr>
        <w:t xml:space="preserve">this is the victory that </w:t>
      </w:r>
      <w:r w:rsidRPr="00A10AD2">
        <w:rPr>
          <w:iCs/>
          <w:u w:val="single"/>
        </w:rPr>
        <w:t>overcometh</w:t>
      </w:r>
      <w:r w:rsidRPr="009F4129">
        <w:rPr>
          <w:iCs/>
        </w:rPr>
        <w:t xml:space="preserve"> the world, even our faith</w:t>
      </w:r>
      <w:r w:rsidRPr="003F4FDB">
        <w:rPr>
          <w:iCs/>
        </w:rPr>
        <w:t>.</w:t>
      </w:r>
    </w:p>
    <w:p w14:paraId="229E8EF6" w14:textId="77777777" w:rsidR="009F4129" w:rsidRPr="003F4FDB" w:rsidRDefault="009F4129" w:rsidP="009F4129">
      <w:pPr>
        <w:rPr>
          <w:iCs/>
        </w:rPr>
      </w:pPr>
      <w:r w:rsidRPr="003F4FDB">
        <w:rPr>
          <w:iCs/>
        </w:rPr>
        <w:t>1Jn5:5</w:t>
      </w:r>
      <w:r>
        <w:rPr>
          <w:iCs/>
        </w:rPr>
        <w:t xml:space="preserve"> </w:t>
      </w:r>
      <w:r w:rsidRPr="005100FE">
        <w:rPr>
          <w:iCs/>
        </w:rPr>
        <w:t xml:space="preserve">Who is he that </w:t>
      </w:r>
      <w:r w:rsidRPr="00BC29A0">
        <w:rPr>
          <w:iCs/>
          <w:u w:val="single"/>
        </w:rPr>
        <w:t>overcometh</w:t>
      </w:r>
      <w:r w:rsidRPr="009F4129">
        <w:rPr>
          <w:iCs/>
        </w:rPr>
        <w:t xml:space="preserve"> the world, but h</w:t>
      </w:r>
      <w:r w:rsidRPr="005100FE">
        <w:rPr>
          <w:iCs/>
        </w:rPr>
        <w:t xml:space="preserve">e that </w:t>
      </w:r>
      <w:r w:rsidRPr="009F4129">
        <w:rPr>
          <w:iCs/>
        </w:rPr>
        <w:t xml:space="preserve">believeth that </w:t>
      </w:r>
      <w:r w:rsidRPr="005100FE">
        <w:rPr>
          <w:iCs/>
        </w:rPr>
        <w:t>Jesus is the Son of God</w:t>
      </w:r>
      <w:r w:rsidRPr="003F4FDB">
        <w:rPr>
          <w:iCs/>
        </w:rPr>
        <w:t>?</w:t>
      </w:r>
    </w:p>
    <w:p w14:paraId="2FEBC815" w14:textId="7E55F62C" w:rsidR="00812A7F" w:rsidRPr="000218C4" w:rsidRDefault="00812A7F" w:rsidP="00812A7F">
      <w:pPr>
        <w:rPr>
          <w:iCs/>
        </w:rPr>
      </w:pPr>
      <w:r w:rsidRPr="000218C4">
        <w:rPr>
          <w:iCs/>
        </w:rPr>
        <w:t>Rev3:5</w:t>
      </w:r>
      <w:r>
        <w:rPr>
          <w:iCs/>
        </w:rPr>
        <w:t xml:space="preserve"> </w:t>
      </w:r>
      <w:r w:rsidRPr="000218C4">
        <w:rPr>
          <w:iCs/>
        </w:rPr>
        <w:t xml:space="preserve">He that </w:t>
      </w:r>
      <w:r w:rsidRPr="00812A7F">
        <w:rPr>
          <w:iCs/>
          <w:u w:val="single"/>
        </w:rPr>
        <w:t>overcometh</w:t>
      </w:r>
      <w:r w:rsidRPr="000218C4">
        <w:rPr>
          <w:iCs/>
        </w:rPr>
        <w:t xml:space="preserve">, the same shall be </w:t>
      </w:r>
      <w:r w:rsidRPr="00812A7F">
        <w:rPr>
          <w:iCs/>
        </w:rPr>
        <w:t>clothed in white raiment; and I will not blot out his name out of the book of life, but I will confess his name before my F</w:t>
      </w:r>
      <w:r w:rsidRPr="000218C4">
        <w:rPr>
          <w:iCs/>
        </w:rPr>
        <w:t>ather, and before his angels.</w:t>
      </w:r>
    </w:p>
    <w:p w14:paraId="75D06A4A" w14:textId="578A9DBB" w:rsidR="00C92525" w:rsidRPr="008B392D" w:rsidRDefault="00C92525" w:rsidP="00C92525">
      <w:pPr>
        <w:rPr>
          <w:iCs/>
        </w:rPr>
      </w:pPr>
    </w:p>
    <w:p w14:paraId="758D9EAC" w14:textId="3B595AC7" w:rsidR="00EA0832" w:rsidRDefault="00EA0832" w:rsidP="00EA0832">
      <w:pPr>
        <w:pStyle w:val="Heading2"/>
      </w:pPr>
      <w:r>
        <w:t>P</w:t>
      </w:r>
    </w:p>
    <w:p w14:paraId="0F8FD331" w14:textId="77777777" w:rsidR="004F2590" w:rsidRDefault="004F2590" w:rsidP="004F2590">
      <w:pPr>
        <w:rPr>
          <w:iCs/>
        </w:rPr>
      </w:pPr>
    </w:p>
    <w:p w14:paraId="1BA5A697" w14:textId="77777777" w:rsidR="004F2590" w:rsidRDefault="004F2590" w:rsidP="004F2590">
      <w:pPr>
        <w:pStyle w:val="Heading3"/>
      </w:pPr>
      <w:bookmarkStart w:id="522" w:name="_Pale_Horse"/>
      <w:bookmarkStart w:id="523" w:name="PaleHorse"/>
      <w:bookmarkEnd w:id="522"/>
      <w:r>
        <w:t>Pale Horse</w:t>
      </w:r>
      <w:bookmarkEnd w:id="523"/>
    </w:p>
    <w:p w14:paraId="3CF4B3A4" w14:textId="1C8DDE60" w:rsidR="004F2590" w:rsidRPr="00DB7B0E" w:rsidRDefault="00667735" w:rsidP="004F2590">
      <w:pPr>
        <w:rPr>
          <w:iCs/>
          <w:color w:val="00B0F0"/>
        </w:rPr>
      </w:pPr>
      <w:hyperlink w:anchor="PaleHorse" w:history="1">
        <w:r w:rsidR="004F2590" w:rsidRPr="00DB7B0E">
          <w:rPr>
            <w:rStyle w:val="Hyperlink"/>
            <w:iCs/>
            <w:color w:val="00B0F0"/>
          </w:rPr>
          <w:t>&gt;</w:t>
        </w:r>
        <w:r w:rsidR="00773A93">
          <w:rPr>
            <w:rStyle w:val="Hyperlink"/>
            <w:iCs/>
            <w:color w:val="00B0F0"/>
          </w:rPr>
          <w:t xml:space="preserve">Pale Horse at </w:t>
        </w:r>
        <w:r w:rsidR="00773A93" w:rsidRPr="00773A93">
          <w:rPr>
            <w:rStyle w:val="Hyperlink"/>
            <w:iCs/>
            <w:color w:val="0070C0"/>
          </w:rPr>
          <w:t>Seal 4</w:t>
        </w:r>
        <w:r w:rsidR="00773A93">
          <w:rPr>
            <w:rStyle w:val="Hyperlink"/>
            <w:iCs/>
            <w:color w:val="00B0F0"/>
          </w:rPr>
          <w:t xml:space="preserve"> - Zec1:8, Rev6:8</w:t>
        </w:r>
        <w:r w:rsidR="004F2590" w:rsidRPr="00DB7B0E">
          <w:rPr>
            <w:rStyle w:val="Hyperlink"/>
            <w:iCs/>
            <w:color w:val="00B0F0"/>
          </w:rPr>
          <w:t>&lt;</w:t>
        </w:r>
      </w:hyperlink>
    </w:p>
    <w:p w14:paraId="129C6AAE" w14:textId="77777777" w:rsidR="004F2590" w:rsidRDefault="004F2590" w:rsidP="004F2590">
      <w:r>
        <w:t xml:space="preserve">Zec1:8 I saw by night, and behold </w:t>
      </w:r>
      <w:r w:rsidRPr="00952365">
        <w:t xml:space="preserve">a man riding upon a red horse, and he stood among the myrtle trees that were in the bottom; and behind him were there red horses, </w:t>
      </w:r>
      <w:r w:rsidRPr="006B480C">
        <w:rPr>
          <w:u w:val="single"/>
        </w:rPr>
        <w:t>speckled</w:t>
      </w:r>
      <w:r w:rsidRPr="00952365">
        <w:t>, and white</w:t>
      </w:r>
      <w:r>
        <w:t>.</w:t>
      </w:r>
    </w:p>
    <w:p w14:paraId="15B54F5C" w14:textId="77777777" w:rsidR="004F2590" w:rsidRDefault="004F2590" w:rsidP="004F2590">
      <w:r>
        <w:t xml:space="preserve">Zec1:20 And the LORD shewed me </w:t>
      </w:r>
      <w:r w:rsidRPr="002B7A93">
        <w:rPr>
          <w:u w:val="single"/>
        </w:rPr>
        <w:t>four carpenters</w:t>
      </w:r>
      <w:r>
        <w:t>.</w:t>
      </w:r>
    </w:p>
    <w:p w14:paraId="67B22E19" w14:textId="77777777" w:rsidR="004F2590" w:rsidRPr="00CD1930" w:rsidRDefault="004F2590" w:rsidP="004F2590">
      <w:pPr>
        <w:rPr>
          <w:iCs/>
        </w:rPr>
      </w:pPr>
      <w:r w:rsidRPr="00CD1930">
        <w:rPr>
          <w:iCs/>
        </w:rPr>
        <w:t>Zec6:3</w:t>
      </w:r>
      <w:r>
        <w:rPr>
          <w:iCs/>
        </w:rPr>
        <w:t xml:space="preserve"> </w:t>
      </w:r>
      <w:r w:rsidRPr="00CD1930">
        <w:rPr>
          <w:iCs/>
        </w:rPr>
        <w:t xml:space="preserve">And in the third chariot </w:t>
      </w:r>
      <w:r w:rsidRPr="00952365">
        <w:rPr>
          <w:iCs/>
        </w:rPr>
        <w:t>white horses;</w:t>
      </w:r>
      <w:r w:rsidRPr="00CD1930">
        <w:rPr>
          <w:iCs/>
        </w:rPr>
        <w:t xml:space="preserve"> and in the fourth chariot </w:t>
      </w:r>
      <w:r w:rsidRPr="000E1CC8">
        <w:rPr>
          <w:iCs/>
          <w:u w:val="single"/>
        </w:rPr>
        <w:t>grisled and bay horses</w:t>
      </w:r>
      <w:r w:rsidRPr="00CD1930">
        <w:rPr>
          <w:iCs/>
        </w:rPr>
        <w:t>.</w:t>
      </w:r>
    </w:p>
    <w:p w14:paraId="399F5F55" w14:textId="77777777" w:rsidR="004F2590" w:rsidRPr="00CD1930" w:rsidRDefault="004F2590" w:rsidP="004F2590">
      <w:pPr>
        <w:rPr>
          <w:iCs/>
        </w:rPr>
      </w:pPr>
      <w:r w:rsidRPr="00CD1930">
        <w:rPr>
          <w:iCs/>
        </w:rPr>
        <w:t>Zec6:6</w:t>
      </w:r>
      <w:r>
        <w:rPr>
          <w:iCs/>
        </w:rPr>
        <w:t xml:space="preserve"> </w:t>
      </w:r>
      <w:r w:rsidRPr="00CD1930">
        <w:rPr>
          <w:iCs/>
        </w:rPr>
        <w:t xml:space="preserve">The </w:t>
      </w:r>
      <w:r w:rsidRPr="00952365">
        <w:rPr>
          <w:iCs/>
        </w:rPr>
        <w:t>black horses which are therein go forth into the north country; and the white go fo</w:t>
      </w:r>
      <w:r w:rsidRPr="00CD1930">
        <w:rPr>
          <w:iCs/>
        </w:rPr>
        <w:t xml:space="preserve">rth after them; and the </w:t>
      </w:r>
      <w:r w:rsidRPr="000E1CC8">
        <w:rPr>
          <w:iCs/>
          <w:u w:val="single"/>
        </w:rPr>
        <w:t>grisled</w:t>
      </w:r>
      <w:r w:rsidRPr="00CD1930">
        <w:rPr>
          <w:iCs/>
        </w:rPr>
        <w:t xml:space="preserve"> go forth toward the south country.</w:t>
      </w:r>
    </w:p>
    <w:p w14:paraId="32190916" w14:textId="77777777" w:rsidR="004F2590" w:rsidRPr="00CD1930" w:rsidRDefault="004F2590" w:rsidP="004F2590">
      <w:pPr>
        <w:rPr>
          <w:iCs/>
        </w:rPr>
      </w:pPr>
      <w:r w:rsidRPr="00CD1930">
        <w:rPr>
          <w:iCs/>
        </w:rPr>
        <w:t>Zec6:7</w:t>
      </w:r>
      <w:r>
        <w:rPr>
          <w:iCs/>
        </w:rPr>
        <w:t xml:space="preserve"> </w:t>
      </w:r>
      <w:r w:rsidRPr="00CD1930">
        <w:rPr>
          <w:iCs/>
        </w:rPr>
        <w:t xml:space="preserve">And the </w:t>
      </w:r>
      <w:r w:rsidRPr="000E1CC8">
        <w:rPr>
          <w:iCs/>
          <w:u w:val="single"/>
        </w:rPr>
        <w:t>bay</w:t>
      </w:r>
      <w:r w:rsidRPr="00CD1930">
        <w:rPr>
          <w:iCs/>
        </w:rPr>
        <w:t xml:space="preserve"> went forth, and sought to go that they might walk to and fro through the earth: and he said, Get you hence, walk to and fro through the earth. So they walked to and fro through the earth.</w:t>
      </w:r>
    </w:p>
    <w:p w14:paraId="057E563B" w14:textId="2822DEA0" w:rsidR="004F2590" w:rsidRDefault="004F2590" w:rsidP="004F2590">
      <w:pPr>
        <w:rPr>
          <w:iCs/>
        </w:rPr>
      </w:pPr>
      <w:r w:rsidRPr="0002796A">
        <w:rPr>
          <w:iCs/>
        </w:rPr>
        <w:t>Rev6:8</w:t>
      </w:r>
      <w:r>
        <w:rPr>
          <w:iCs/>
        </w:rPr>
        <w:t xml:space="preserve"> </w:t>
      </w:r>
      <w:r w:rsidRPr="0002796A">
        <w:rPr>
          <w:iCs/>
        </w:rPr>
        <w:t xml:space="preserve">And I looked, and behold a </w:t>
      </w:r>
      <w:r w:rsidRPr="00C768CF">
        <w:rPr>
          <w:iCs/>
          <w:u w:val="single"/>
        </w:rPr>
        <w:t>pale horse</w:t>
      </w:r>
      <w:r w:rsidRPr="0002796A">
        <w:rPr>
          <w:iCs/>
        </w:rPr>
        <w:t xml:space="preserve">: and his name that sat on him was </w:t>
      </w:r>
      <w:r w:rsidRPr="00952365">
        <w:rPr>
          <w:iCs/>
        </w:rPr>
        <w:t>Death, and Hell followed with him. And power was given unto them over the fourth part of the earth, to kill with sword, and with hunger, and with death, and with the beasts of the earth</w:t>
      </w:r>
      <w:r w:rsidRPr="0002796A">
        <w:rPr>
          <w:iCs/>
        </w:rPr>
        <w:t>.</w:t>
      </w:r>
    </w:p>
    <w:p w14:paraId="5CC35D7D" w14:textId="4DE67B8C" w:rsidR="00612E76" w:rsidRDefault="00612E76" w:rsidP="004F2590">
      <w:pPr>
        <w:rPr>
          <w:iCs/>
        </w:rPr>
      </w:pPr>
    </w:p>
    <w:p w14:paraId="1E1E7C5C" w14:textId="59DFA575" w:rsidR="00612E76" w:rsidRDefault="00612E76" w:rsidP="00612E76">
      <w:pPr>
        <w:pStyle w:val="Heading3"/>
      </w:pPr>
      <w:bookmarkStart w:id="524" w:name="Palms"/>
      <w:r>
        <w:t>Palms</w:t>
      </w:r>
      <w:bookmarkEnd w:id="524"/>
    </w:p>
    <w:p w14:paraId="73DB6F83" w14:textId="7C5D46EC" w:rsidR="00612E76" w:rsidRPr="00612E76" w:rsidRDefault="00667735" w:rsidP="004F2590">
      <w:pPr>
        <w:rPr>
          <w:iCs/>
          <w:color w:val="00B0F0"/>
        </w:rPr>
      </w:pPr>
      <w:hyperlink w:anchor="Palms" w:history="1">
        <w:r w:rsidR="00612E76" w:rsidRPr="00612E76">
          <w:rPr>
            <w:rStyle w:val="Hyperlink"/>
            <w:iCs/>
            <w:color w:val="00B0F0"/>
          </w:rPr>
          <w:t>&gt;</w:t>
        </w:r>
        <w:r w:rsidR="00CF5FA5">
          <w:rPr>
            <w:rStyle w:val="Hyperlink"/>
            <w:iCs/>
            <w:color w:val="00B0F0"/>
          </w:rPr>
          <w:t>P</w:t>
        </w:r>
        <w:r w:rsidR="00843994">
          <w:rPr>
            <w:rStyle w:val="Hyperlink"/>
            <w:iCs/>
            <w:color w:val="00B0F0"/>
          </w:rPr>
          <w:t>alms - the Great Multitude - Exo15:27, Eze41:18-20, Rev7:9</w:t>
        </w:r>
        <w:r w:rsidR="00CF5FA5">
          <w:rPr>
            <w:rStyle w:val="Hyperlink"/>
            <w:iCs/>
            <w:color w:val="00B0F0"/>
          </w:rPr>
          <w:t>&lt;</w:t>
        </w:r>
      </w:hyperlink>
    </w:p>
    <w:p w14:paraId="3D58EF1E" w14:textId="77777777" w:rsidR="00BA7F12" w:rsidRDefault="00BA7F12" w:rsidP="00BA7F12">
      <w:r>
        <w:t xml:space="preserve">Exo15:27 And they came to Elim, where were </w:t>
      </w:r>
      <w:r w:rsidRPr="00BA7F12">
        <w:t>twelve wells of water, and threescore and ten</w:t>
      </w:r>
      <w:r>
        <w:t xml:space="preserve"> </w:t>
      </w:r>
      <w:r w:rsidRPr="000C6810">
        <w:rPr>
          <w:u w:val="single"/>
        </w:rPr>
        <w:t>palm trees</w:t>
      </w:r>
      <w:r>
        <w:t xml:space="preserve">: and they encamped there </w:t>
      </w:r>
      <w:r w:rsidRPr="00BA7F12">
        <w:t>by the waters</w:t>
      </w:r>
      <w:r>
        <w:t>.</w:t>
      </w:r>
    </w:p>
    <w:p w14:paraId="1232C618" w14:textId="77777777" w:rsidR="00402495" w:rsidRPr="00EA25A3" w:rsidRDefault="00402495" w:rsidP="00402495">
      <w:pPr>
        <w:rPr>
          <w:iCs/>
        </w:rPr>
      </w:pPr>
      <w:r w:rsidRPr="00EA25A3">
        <w:rPr>
          <w:iCs/>
        </w:rPr>
        <w:t>1Ki6:29</w:t>
      </w:r>
      <w:r>
        <w:rPr>
          <w:iCs/>
        </w:rPr>
        <w:t xml:space="preserve"> </w:t>
      </w:r>
      <w:r w:rsidRPr="00EA25A3">
        <w:rPr>
          <w:iCs/>
        </w:rPr>
        <w:t xml:space="preserve">And he carved all the walls of the house round about with carved figures of cherubims and </w:t>
      </w:r>
      <w:r w:rsidRPr="00402495">
        <w:rPr>
          <w:iCs/>
          <w:u w:val="single"/>
        </w:rPr>
        <w:t>palm trees</w:t>
      </w:r>
      <w:r w:rsidRPr="00EA25A3">
        <w:rPr>
          <w:iCs/>
        </w:rPr>
        <w:t xml:space="preserve"> and open flowers, within and without.</w:t>
      </w:r>
    </w:p>
    <w:p w14:paraId="49F8A1A8" w14:textId="77777777" w:rsidR="00402495" w:rsidRPr="00EA25A3" w:rsidRDefault="00402495" w:rsidP="00402495">
      <w:pPr>
        <w:rPr>
          <w:iCs/>
        </w:rPr>
      </w:pPr>
      <w:r w:rsidRPr="00EA25A3">
        <w:rPr>
          <w:iCs/>
        </w:rPr>
        <w:t>1Ki6:32</w:t>
      </w:r>
      <w:r>
        <w:rPr>
          <w:iCs/>
        </w:rPr>
        <w:t xml:space="preserve"> </w:t>
      </w:r>
      <w:r w:rsidRPr="00EA25A3">
        <w:rPr>
          <w:iCs/>
        </w:rPr>
        <w:t xml:space="preserve">The two doors also were of olive tree; and he carved upon them carvings of cherubims and </w:t>
      </w:r>
      <w:r w:rsidRPr="00402495">
        <w:rPr>
          <w:iCs/>
          <w:u w:val="single"/>
        </w:rPr>
        <w:t>palm trees</w:t>
      </w:r>
      <w:r w:rsidRPr="00EA25A3">
        <w:rPr>
          <w:iCs/>
        </w:rPr>
        <w:t xml:space="preserve"> and open flowers, and overlaid them with gold, and spread gold upon the cherubims, and upon the </w:t>
      </w:r>
      <w:r w:rsidRPr="00402495">
        <w:rPr>
          <w:iCs/>
          <w:u w:val="single"/>
        </w:rPr>
        <w:t>palm trees</w:t>
      </w:r>
      <w:r w:rsidRPr="00EA25A3">
        <w:rPr>
          <w:iCs/>
        </w:rPr>
        <w:t>.</w:t>
      </w:r>
    </w:p>
    <w:p w14:paraId="7A049C8D" w14:textId="77777777" w:rsidR="00402495" w:rsidRPr="00EA25A3" w:rsidRDefault="00402495" w:rsidP="00402495">
      <w:pPr>
        <w:rPr>
          <w:iCs/>
        </w:rPr>
      </w:pPr>
      <w:r w:rsidRPr="00EA25A3">
        <w:rPr>
          <w:iCs/>
        </w:rPr>
        <w:t>1Ki6:35</w:t>
      </w:r>
      <w:r>
        <w:rPr>
          <w:iCs/>
        </w:rPr>
        <w:t xml:space="preserve"> </w:t>
      </w:r>
      <w:r w:rsidRPr="00EA25A3">
        <w:rPr>
          <w:iCs/>
        </w:rPr>
        <w:t xml:space="preserve">And he carved thereon cherubims and </w:t>
      </w:r>
      <w:r w:rsidRPr="00402495">
        <w:rPr>
          <w:iCs/>
          <w:u w:val="single"/>
        </w:rPr>
        <w:t>palm trees</w:t>
      </w:r>
      <w:r w:rsidRPr="00EA25A3">
        <w:rPr>
          <w:iCs/>
        </w:rPr>
        <w:t xml:space="preserve"> and open flowers: and covered them with gold fitted upon the carved work.</w:t>
      </w:r>
    </w:p>
    <w:p w14:paraId="75EC06C7" w14:textId="77777777" w:rsidR="00EF70AE" w:rsidRPr="002866A5" w:rsidRDefault="00EF70AE" w:rsidP="00EF70AE">
      <w:pPr>
        <w:rPr>
          <w:iCs/>
        </w:rPr>
      </w:pPr>
      <w:r w:rsidRPr="002866A5">
        <w:rPr>
          <w:iCs/>
        </w:rPr>
        <w:t>Eze40:22</w:t>
      </w:r>
      <w:r>
        <w:rPr>
          <w:iCs/>
        </w:rPr>
        <w:t xml:space="preserve"> </w:t>
      </w:r>
      <w:r w:rsidRPr="002866A5">
        <w:rPr>
          <w:iCs/>
        </w:rPr>
        <w:t xml:space="preserve">And their windows, and their arches, and their </w:t>
      </w:r>
      <w:r w:rsidRPr="00EF70AE">
        <w:rPr>
          <w:iCs/>
          <w:u w:val="single"/>
        </w:rPr>
        <w:t>palm trees</w:t>
      </w:r>
      <w:r w:rsidRPr="002866A5">
        <w:rPr>
          <w:iCs/>
        </w:rPr>
        <w:t xml:space="preserve">, were after the measure of the gate that looketh toward the east; and they went up unto it by </w:t>
      </w:r>
      <w:r w:rsidRPr="00D82771">
        <w:rPr>
          <w:iCs/>
        </w:rPr>
        <w:t>seven ste</w:t>
      </w:r>
      <w:r w:rsidRPr="002866A5">
        <w:rPr>
          <w:iCs/>
        </w:rPr>
        <w:t>ps; and the arches thereof were before them.</w:t>
      </w:r>
    </w:p>
    <w:p w14:paraId="67AE0F4A" w14:textId="77777777" w:rsidR="00D82771" w:rsidRPr="002866A5" w:rsidRDefault="00D82771" w:rsidP="00D82771">
      <w:pPr>
        <w:rPr>
          <w:iCs/>
        </w:rPr>
      </w:pPr>
      <w:r w:rsidRPr="002866A5">
        <w:rPr>
          <w:iCs/>
        </w:rPr>
        <w:t>Eze40:26</w:t>
      </w:r>
      <w:r>
        <w:rPr>
          <w:iCs/>
        </w:rPr>
        <w:t xml:space="preserve"> </w:t>
      </w:r>
      <w:r w:rsidRPr="002866A5">
        <w:rPr>
          <w:iCs/>
        </w:rPr>
        <w:t xml:space="preserve">And there were </w:t>
      </w:r>
      <w:r w:rsidRPr="00D82771">
        <w:rPr>
          <w:iCs/>
        </w:rPr>
        <w:t>seven steps to</w:t>
      </w:r>
      <w:r w:rsidRPr="002866A5">
        <w:rPr>
          <w:iCs/>
        </w:rPr>
        <w:t xml:space="preserve"> go up to it, and the arches thereof were before them: and it had </w:t>
      </w:r>
      <w:r w:rsidRPr="00D82771">
        <w:rPr>
          <w:iCs/>
          <w:u w:val="single"/>
        </w:rPr>
        <w:t>palm trees</w:t>
      </w:r>
      <w:r w:rsidRPr="002866A5">
        <w:rPr>
          <w:iCs/>
        </w:rPr>
        <w:t>, one on this side, and another on that side, upon the posts thereof.</w:t>
      </w:r>
    </w:p>
    <w:p w14:paraId="584D1951" w14:textId="77777777" w:rsidR="0065536A" w:rsidRPr="002866A5" w:rsidRDefault="0065536A" w:rsidP="0065536A">
      <w:pPr>
        <w:rPr>
          <w:iCs/>
        </w:rPr>
      </w:pPr>
      <w:r w:rsidRPr="002866A5">
        <w:rPr>
          <w:iCs/>
        </w:rPr>
        <w:t>Eze41:18</w:t>
      </w:r>
      <w:r>
        <w:rPr>
          <w:iCs/>
        </w:rPr>
        <w:t xml:space="preserve"> </w:t>
      </w:r>
      <w:r w:rsidRPr="002866A5">
        <w:rPr>
          <w:iCs/>
        </w:rPr>
        <w:t xml:space="preserve">And it was made with cherubims and </w:t>
      </w:r>
      <w:r w:rsidRPr="0065536A">
        <w:rPr>
          <w:iCs/>
          <w:u w:val="single"/>
        </w:rPr>
        <w:t>palm trees</w:t>
      </w:r>
      <w:r w:rsidRPr="002866A5">
        <w:rPr>
          <w:iCs/>
        </w:rPr>
        <w:t xml:space="preserve">, so that a </w:t>
      </w:r>
      <w:r w:rsidRPr="0065536A">
        <w:rPr>
          <w:iCs/>
          <w:u w:val="single"/>
        </w:rPr>
        <w:t>palm tree</w:t>
      </w:r>
      <w:r w:rsidRPr="002866A5">
        <w:rPr>
          <w:iCs/>
        </w:rPr>
        <w:t xml:space="preserve"> was between a cherub and a cherub; and every cherub had two faces;</w:t>
      </w:r>
    </w:p>
    <w:p w14:paraId="439BCDC5" w14:textId="77777777" w:rsidR="0065536A" w:rsidRPr="002866A5" w:rsidRDefault="0065536A" w:rsidP="0065536A">
      <w:pPr>
        <w:rPr>
          <w:iCs/>
        </w:rPr>
      </w:pPr>
      <w:r w:rsidRPr="002866A5">
        <w:rPr>
          <w:iCs/>
        </w:rPr>
        <w:t>Eze41:19</w:t>
      </w:r>
      <w:r>
        <w:rPr>
          <w:iCs/>
        </w:rPr>
        <w:t xml:space="preserve"> </w:t>
      </w:r>
      <w:r w:rsidRPr="002866A5">
        <w:rPr>
          <w:iCs/>
        </w:rPr>
        <w:t xml:space="preserve">So that the face of a man was toward the </w:t>
      </w:r>
      <w:r w:rsidRPr="0065536A">
        <w:rPr>
          <w:iCs/>
          <w:u w:val="single"/>
        </w:rPr>
        <w:t>palm tree</w:t>
      </w:r>
      <w:r w:rsidRPr="002866A5">
        <w:rPr>
          <w:iCs/>
        </w:rPr>
        <w:t xml:space="preserve"> on the one side, and the face of a young lion toward the </w:t>
      </w:r>
      <w:r w:rsidRPr="0065536A">
        <w:rPr>
          <w:iCs/>
          <w:u w:val="single"/>
        </w:rPr>
        <w:t>palm tree</w:t>
      </w:r>
      <w:r w:rsidRPr="002866A5">
        <w:rPr>
          <w:iCs/>
        </w:rPr>
        <w:t xml:space="preserve"> on the other side: it was made through all the house round about.</w:t>
      </w:r>
    </w:p>
    <w:p w14:paraId="1CE4E4FB" w14:textId="77777777" w:rsidR="0065536A" w:rsidRPr="002866A5" w:rsidRDefault="0065536A" w:rsidP="0065536A">
      <w:pPr>
        <w:rPr>
          <w:iCs/>
        </w:rPr>
      </w:pPr>
      <w:r w:rsidRPr="002866A5">
        <w:rPr>
          <w:iCs/>
        </w:rPr>
        <w:t>Eze41:20</w:t>
      </w:r>
      <w:r>
        <w:rPr>
          <w:iCs/>
        </w:rPr>
        <w:t xml:space="preserve"> </w:t>
      </w:r>
      <w:r w:rsidRPr="002866A5">
        <w:rPr>
          <w:iCs/>
        </w:rPr>
        <w:t xml:space="preserve">From the ground unto above the door were cherubims and </w:t>
      </w:r>
      <w:r w:rsidRPr="0065536A">
        <w:rPr>
          <w:iCs/>
          <w:u w:val="single"/>
        </w:rPr>
        <w:t>palm trees</w:t>
      </w:r>
      <w:r w:rsidRPr="002866A5">
        <w:rPr>
          <w:iCs/>
        </w:rPr>
        <w:t xml:space="preserve"> made, and on the wall of the temple.</w:t>
      </w:r>
    </w:p>
    <w:p w14:paraId="4EA07CDD" w14:textId="77777777" w:rsidR="00612E76" w:rsidRPr="0047430B" w:rsidRDefault="00612E76" w:rsidP="00612E76">
      <w:pPr>
        <w:rPr>
          <w:bCs/>
          <w:iCs/>
        </w:rPr>
      </w:pPr>
      <w:r w:rsidRPr="0047430B">
        <w:rPr>
          <w:bCs/>
          <w:iCs/>
        </w:rPr>
        <w:lastRenderedPageBreak/>
        <w:t xml:space="preserve">Rev7:9 After this I beheld, and, lo, </w:t>
      </w:r>
      <w:r w:rsidRPr="00612E76">
        <w:rPr>
          <w:bCs/>
          <w:iCs/>
        </w:rPr>
        <w:t xml:space="preserve">a great multitude, which no man could number, of all nations, and kindreds, and people, and tongues, stood before the throne, and before the Lamb, clothed with white robes, </w:t>
      </w:r>
      <w:r w:rsidRPr="0047430B">
        <w:rPr>
          <w:bCs/>
          <w:iCs/>
        </w:rPr>
        <w:t xml:space="preserve">and </w:t>
      </w:r>
      <w:r w:rsidRPr="001B4B15">
        <w:rPr>
          <w:bCs/>
          <w:iCs/>
          <w:u w:val="single"/>
        </w:rPr>
        <w:t>palms in their hands</w:t>
      </w:r>
      <w:r w:rsidRPr="0047430B">
        <w:rPr>
          <w:bCs/>
          <w:iCs/>
        </w:rPr>
        <w:t>;</w:t>
      </w:r>
    </w:p>
    <w:p w14:paraId="315EBA2D" w14:textId="77777777" w:rsidR="00FC3381" w:rsidRDefault="00FC3381" w:rsidP="00FC3381">
      <w:pPr>
        <w:rPr>
          <w:iCs/>
        </w:rPr>
      </w:pPr>
    </w:p>
    <w:p w14:paraId="1A191DC0" w14:textId="77777777" w:rsidR="00FC3381" w:rsidRPr="004C43A3" w:rsidRDefault="00FC3381" w:rsidP="00FC3381">
      <w:pPr>
        <w:pStyle w:val="Heading3"/>
      </w:pPr>
      <w:bookmarkStart w:id="525" w:name="_The_LORD_Marches"/>
      <w:bookmarkStart w:id="526" w:name="PassThrough"/>
      <w:bookmarkEnd w:id="525"/>
      <w:r>
        <w:t>Pass Through</w:t>
      </w:r>
      <w:bookmarkEnd w:id="526"/>
    </w:p>
    <w:p w14:paraId="50971A94" w14:textId="70F0A43D" w:rsidR="00FC3381" w:rsidRDefault="00667735" w:rsidP="00FC3381">
      <w:pPr>
        <w:rPr>
          <w:iCs/>
          <w:color w:val="00B0F0"/>
        </w:rPr>
      </w:pPr>
      <w:hyperlink w:anchor="PassThrough" w:history="1">
        <w:r w:rsidR="00FC3381">
          <w:rPr>
            <w:rStyle w:val="Hyperlink"/>
            <w:iCs/>
            <w:color w:val="00B0F0"/>
          </w:rPr>
          <w:t>&gt;</w:t>
        </w:r>
        <w:r w:rsidR="00BA49F1" w:rsidRPr="00BA49F1">
          <w:rPr>
            <w:rStyle w:val="Hyperlink"/>
            <w:iCs/>
            <w:color w:val="00B0F0"/>
          </w:rPr>
          <w:t>Pass Through at</w:t>
        </w:r>
        <w:r w:rsidR="00511A29" w:rsidRPr="00511A29">
          <w:rPr>
            <w:rStyle w:val="Hyperlink"/>
            <w:iCs/>
            <w:color w:val="0070C0"/>
          </w:rPr>
          <w:t xml:space="preserve"> Seal 1 </w:t>
        </w:r>
        <w:r w:rsidR="00BA49F1" w:rsidRPr="00BA49F1">
          <w:rPr>
            <w:rStyle w:val="Hyperlink"/>
            <w:iCs/>
            <w:color w:val="00B0F0"/>
          </w:rPr>
          <w:t>- Hab3:12, Rev6:2</w:t>
        </w:r>
        <w:r w:rsidR="00FC3381">
          <w:rPr>
            <w:rStyle w:val="Hyperlink"/>
            <w:iCs/>
            <w:color w:val="00B0F0"/>
          </w:rPr>
          <w:t>&lt;</w:t>
        </w:r>
      </w:hyperlink>
    </w:p>
    <w:p w14:paraId="4FE372B6" w14:textId="77777777" w:rsidR="00FC3381" w:rsidRDefault="00FC3381" w:rsidP="00FC3381">
      <w:r>
        <w:t xml:space="preserve">Exo12:12 For </w:t>
      </w:r>
      <w:r w:rsidRPr="00DC7E38">
        <w:rPr>
          <w:u w:val="single"/>
        </w:rPr>
        <w:t>I will pass through the land</w:t>
      </w:r>
      <w:r>
        <w:t xml:space="preserve"> of Egypt this night, and will smite all the firstborn in the land of Egypt, both man and beast; and against all the gods of Egypt I will execute judgment: I am the LORD.</w:t>
      </w:r>
    </w:p>
    <w:p w14:paraId="63B48CE0" w14:textId="77777777" w:rsidR="00FC3381" w:rsidRPr="00833E1A" w:rsidRDefault="00FC3381" w:rsidP="00FC3381">
      <w:pPr>
        <w:rPr>
          <w:iCs/>
        </w:rPr>
      </w:pPr>
      <w:r w:rsidRPr="00833E1A">
        <w:rPr>
          <w:iCs/>
        </w:rPr>
        <w:t>Jdgs5:4</w:t>
      </w:r>
      <w:r>
        <w:rPr>
          <w:iCs/>
        </w:rPr>
        <w:t xml:space="preserve"> </w:t>
      </w:r>
      <w:r w:rsidRPr="00833E1A">
        <w:rPr>
          <w:iCs/>
        </w:rPr>
        <w:t xml:space="preserve">LORD, when thou wentest out of Seir, when </w:t>
      </w:r>
      <w:r w:rsidRPr="00F52525">
        <w:rPr>
          <w:iCs/>
          <w:u w:val="single"/>
        </w:rPr>
        <w:t>thou marchedst out of the field of Edom</w:t>
      </w:r>
      <w:r w:rsidRPr="00833E1A">
        <w:rPr>
          <w:iCs/>
        </w:rPr>
        <w:t xml:space="preserve">, </w:t>
      </w:r>
      <w:r w:rsidRPr="00F52525">
        <w:rPr>
          <w:iCs/>
        </w:rPr>
        <w:t>the earth trembled, and the heavens dropped</w:t>
      </w:r>
      <w:r w:rsidRPr="00833E1A">
        <w:rPr>
          <w:iCs/>
        </w:rPr>
        <w:t>, the clouds also dropped water.</w:t>
      </w:r>
    </w:p>
    <w:p w14:paraId="208D68A2" w14:textId="77777777" w:rsidR="00FC3381" w:rsidRPr="008B392D" w:rsidRDefault="00FC3381" w:rsidP="00FC3381">
      <w:pPr>
        <w:rPr>
          <w:iCs/>
        </w:rPr>
      </w:pPr>
      <w:r w:rsidRPr="008B392D">
        <w:rPr>
          <w:iCs/>
        </w:rPr>
        <w:t>Psa68:7</w:t>
      </w:r>
      <w:r>
        <w:rPr>
          <w:iCs/>
        </w:rPr>
        <w:t xml:space="preserve"> </w:t>
      </w:r>
      <w:r w:rsidRPr="008B392D">
        <w:rPr>
          <w:iCs/>
        </w:rPr>
        <w:t xml:space="preserve">O God, </w:t>
      </w:r>
      <w:r w:rsidRPr="00F52525">
        <w:rPr>
          <w:iCs/>
        </w:rPr>
        <w:t>when thou wentest forth before thy people, w</w:t>
      </w:r>
      <w:r w:rsidRPr="008B392D">
        <w:rPr>
          <w:iCs/>
        </w:rPr>
        <w:t xml:space="preserve">hen thou didst </w:t>
      </w:r>
      <w:r w:rsidRPr="001978F1">
        <w:rPr>
          <w:iCs/>
          <w:u w:val="single"/>
        </w:rPr>
        <w:t>march through the wilderness</w:t>
      </w:r>
      <w:r w:rsidRPr="008B392D">
        <w:rPr>
          <w:iCs/>
        </w:rPr>
        <w:t>; Selah:</w:t>
      </w:r>
    </w:p>
    <w:p w14:paraId="6BF3E0F8" w14:textId="77777777" w:rsidR="00FC3381" w:rsidRDefault="00FC3381" w:rsidP="00FC3381">
      <w:r>
        <w:t xml:space="preserve">Eze14:17 Or if I bring a </w:t>
      </w:r>
      <w:r w:rsidRPr="00DC7E38">
        <w:t>sword</w:t>
      </w:r>
      <w:r>
        <w:t xml:space="preserve"> upon that land, and say, Sword, </w:t>
      </w:r>
      <w:r w:rsidRPr="00DC7E38">
        <w:rPr>
          <w:u w:val="single"/>
        </w:rPr>
        <w:t>go through the land</w:t>
      </w:r>
      <w:r>
        <w:t>; so that I cut off man and beast from it:</w:t>
      </w:r>
    </w:p>
    <w:p w14:paraId="060A8D4C" w14:textId="77777777" w:rsidR="00FC3381" w:rsidRPr="00A66171" w:rsidRDefault="00FC3381" w:rsidP="00FC3381">
      <w:pPr>
        <w:rPr>
          <w:iCs/>
        </w:rPr>
      </w:pPr>
      <w:r w:rsidRPr="00A66171">
        <w:rPr>
          <w:iCs/>
        </w:rPr>
        <w:t>Hab3:12</w:t>
      </w:r>
      <w:r>
        <w:rPr>
          <w:iCs/>
        </w:rPr>
        <w:t xml:space="preserve"> </w:t>
      </w:r>
      <w:r w:rsidRPr="00A66171">
        <w:rPr>
          <w:iCs/>
        </w:rPr>
        <w:t xml:space="preserve">Thou didst </w:t>
      </w:r>
      <w:r w:rsidRPr="003F603B">
        <w:rPr>
          <w:iCs/>
          <w:u w:val="single"/>
        </w:rPr>
        <w:t>march through the land</w:t>
      </w:r>
      <w:r w:rsidRPr="00F52525">
        <w:rPr>
          <w:iCs/>
        </w:rPr>
        <w:t xml:space="preserve"> in indignation, thou didst thresh the heathen in anger</w:t>
      </w:r>
      <w:r w:rsidRPr="00A66171">
        <w:rPr>
          <w:iCs/>
        </w:rPr>
        <w:t>.</w:t>
      </w:r>
    </w:p>
    <w:p w14:paraId="5DDB522E" w14:textId="77777777" w:rsidR="00FC3381" w:rsidRPr="00A67E95" w:rsidRDefault="00FC3381" w:rsidP="00FC3381">
      <w:pPr>
        <w:rPr>
          <w:iCs/>
        </w:rPr>
      </w:pPr>
      <w:r w:rsidRPr="0002796A">
        <w:rPr>
          <w:iCs/>
        </w:rPr>
        <w:t>Rev6:1</w:t>
      </w:r>
      <w:r>
        <w:rPr>
          <w:iCs/>
        </w:rPr>
        <w:t xml:space="preserve"> </w:t>
      </w:r>
      <w:r w:rsidRPr="0002796A">
        <w:rPr>
          <w:iCs/>
        </w:rPr>
        <w:t xml:space="preserve">And I saw when the Lamb opened </w:t>
      </w:r>
      <w:r w:rsidRPr="00A67E95">
        <w:rPr>
          <w:iCs/>
          <w:color w:val="92D050"/>
          <w:u w:val="single"/>
        </w:rPr>
        <w:t>one of the seals</w:t>
      </w:r>
      <w:r w:rsidRPr="00A67E95">
        <w:rPr>
          <w:iCs/>
        </w:rPr>
        <w:t xml:space="preserve">, and I heard, as it were the </w:t>
      </w:r>
      <w:r w:rsidRPr="00E26673">
        <w:rPr>
          <w:iCs/>
        </w:rPr>
        <w:t>noise of thunder, one of the four beasts saying, Come and see</w:t>
      </w:r>
      <w:r w:rsidRPr="00A67E95">
        <w:rPr>
          <w:iCs/>
        </w:rPr>
        <w:t>.</w:t>
      </w:r>
    </w:p>
    <w:p w14:paraId="41ECAA0B" w14:textId="77777777" w:rsidR="00FC3381" w:rsidRDefault="00FC3381" w:rsidP="00FC3381">
      <w:pPr>
        <w:rPr>
          <w:iCs/>
        </w:rPr>
      </w:pPr>
      <w:r w:rsidRPr="0002796A">
        <w:rPr>
          <w:iCs/>
        </w:rPr>
        <w:t>Rev6:2</w:t>
      </w:r>
      <w:r>
        <w:rPr>
          <w:iCs/>
        </w:rPr>
        <w:t xml:space="preserve"> </w:t>
      </w:r>
      <w:r w:rsidRPr="0002796A">
        <w:rPr>
          <w:iCs/>
        </w:rPr>
        <w:t xml:space="preserve">And I saw, and behold a </w:t>
      </w:r>
      <w:r w:rsidRPr="00F86328">
        <w:rPr>
          <w:iCs/>
        </w:rPr>
        <w:t>white horse: and he that sat on him had a bow</w:t>
      </w:r>
      <w:r w:rsidRPr="0002796A">
        <w:rPr>
          <w:iCs/>
        </w:rPr>
        <w:t xml:space="preserve">; and </w:t>
      </w:r>
      <w:r w:rsidRPr="00E26673">
        <w:rPr>
          <w:iCs/>
        </w:rPr>
        <w:t xml:space="preserve">a crown was given unto him: and he </w:t>
      </w:r>
      <w:r w:rsidRPr="00F86328">
        <w:rPr>
          <w:iCs/>
          <w:u w:val="single"/>
        </w:rPr>
        <w:t>went forth</w:t>
      </w:r>
      <w:r w:rsidRPr="00E26673">
        <w:rPr>
          <w:iCs/>
        </w:rPr>
        <w:t xml:space="preserve"> conquering, and to conquer</w:t>
      </w:r>
      <w:r w:rsidRPr="0002796A">
        <w:rPr>
          <w:iCs/>
        </w:rPr>
        <w:t>.</w:t>
      </w:r>
    </w:p>
    <w:p w14:paraId="4EC05770" w14:textId="77777777" w:rsidR="003318F4" w:rsidRDefault="003318F4" w:rsidP="003318F4">
      <w:pPr>
        <w:rPr>
          <w:iCs/>
        </w:rPr>
      </w:pPr>
    </w:p>
    <w:p w14:paraId="43E746F8" w14:textId="77777777" w:rsidR="003318F4" w:rsidRDefault="003318F4" w:rsidP="003318F4">
      <w:pPr>
        <w:pStyle w:val="Heading3"/>
      </w:pPr>
      <w:bookmarkStart w:id="527" w:name="Passover"/>
      <w:r>
        <w:t>Passover</w:t>
      </w:r>
      <w:bookmarkEnd w:id="527"/>
    </w:p>
    <w:p w14:paraId="1A9A656C" w14:textId="77777777" w:rsidR="003318F4" w:rsidRPr="00A761F5" w:rsidRDefault="00667735" w:rsidP="003318F4">
      <w:pPr>
        <w:rPr>
          <w:iCs/>
          <w:color w:val="00B0F0"/>
        </w:rPr>
      </w:pPr>
      <w:hyperlink w:anchor="Passover" w:history="1">
        <w:r w:rsidR="003318F4" w:rsidRPr="00A761F5">
          <w:rPr>
            <w:rStyle w:val="Hyperlink"/>
            <w:iCs/>
            <w:color w:val="00B0F0"/>
          </w:rPr>
          <w:t xml:space="preserve">&gt;Passover - </w:t>
        </w:r>
        <w:r w:rsidR="003318F4">
          <w:rPr>
            <w:rStyle w:val="Hyperlink"/>
            <w:iCs/>
            <w:color w:val="00B0F0"/>
          </w:rPr>
          <w:t>appointment, rehearsal</w:t>
        </w:r>
        <w:r w:rsidR="003318F4" w:rsidRPr="00A761F5">
          <w:rPr>
            <w:rStyle w:val="Hyperlink"/>
            <w:iCs/>
            <w:color w:val="00B0F0"/>
          </w:rPr>
          <w:t>, 1/14 - Lev23:5&lt;</w:t>
        </w:r>
      </w:hyperlink>
    </w:p>
    <w:p w14:paraId="3031A518" w14:textId="77777777" w:rsidR="003318F4" w:rsidRPr="00C92576" w:rsidRDefault="003318F4" w:rsidP="003318F4">
      <w:pPr>
        <w:rPr>
          <w:iCs/>
        </w:rPr>
      </w:pPr>
      <w:r w:rsidRPr="00C92576">
        <w:rPr>
          <w:iCs/>
        </w:rPr>
        <w:t>Lev23:4</w:t>
      </w:r>
      <w:r>
        <w:rPr>
          <w:iCs/>
        </w:rPr>
        <w:t xml:space="preserve"> </w:t>
      </w:r>
      <w:r w:rsidRPr="00C92576">
        <w:rPr>
          <w:iCs/>
        </w:rPr>
        <w:t xml:space="preserve">These are the </w:t>
      </w:r>
      <w:r w:rsidRPr="00A761F5">
        <w:rPr>
          <w:iCs/>
          <w:u w:val="single"/>
        </w:rPr>
        <w:t>feasts</w:t>
      </w:r>
      <w:r w:rsidRPr="00C92576">
        <w:rPr>
          <w:iCs/>
        </w:rPr>
        <w:t xml:space="preserve"> </w:t>
      </w:r>
      <w:r w:rsidRPr="00A761F5">
        <w:rPr>
          <w:iCs/>
          <w:u w:val="single"/>
        </w:rPr>
        <w:t>of the LORD</w:t>
      </w:r>
      <w:r w:rsidRPr="00C92576">
        <w:rPr>
          <w:iCs/>
        </w:rPr>
        <w:t xml:space="preserve">, even </w:t>
      </w:r>
      <w:r w:rsidRPr="00A761F5">
        <w:rPr>
          <w:iCs/>
          <w:u w:val="single"/>
        </w:rPr>
        <w:t>holy</w:t>
      </w:r>
      <w:r w:rsidRPr="00114AD2">
        <w:rPr>
          <w:iCs/>
        </w:rPr>
        <w:t xml:space="preserve"> </w:t>
      </w:r>
      <w:r w:rsidRPr="00A761F5">
        <w:rPr>
          <w:iCs/>
          <w:u w:val="single"/>
        </w:rPr>
        <w:t>convocations</w:t>
      </w:r>
      <w:r w:rsidRPr="00C92576">
        <w:rPr>
          <w:iCs/>
        </w:rPr>
        <w:t xml:space="preserve">, which ye shall proclaim in their </w:t>
      </w:r>
      <w:r w:rsidRPr="006E66CE">
        <w:rPr>
          <w:iCs/>
        </w:rPr>
        <w:t>seasons</w:t>
      </w:r>
      <w:r w:rsidRPr="00C92576">
        <w:rPr>
          <w:iCs/>
        </w:rPr>
        <w:t>.</w:t>
      </w:r>
    </w:p>
    <w:p w14:paraId="7B9760C8" w14:textId="77777777" w:rsidR="003318F4" w:rsidRPr="00C92576" w:rsidRDefault="003318F4" w:rsidP="003318F4">
      <w:pPr>
        <w:rPr>
          <w:iCs/>
        </w:rPr>
      </w:pPr>
      <w:r w:rsidRPr="00C92576">
        <w:rPr>
          <w:iCs/>
        </w:rPr>
        <w:t>Lev23:5</w:t>
      </w:r>
      <w:r>
        <w:rPr>
          <w:iCs/>
        </w:rPr>
        <w:t xml:space="preserve"> </w:t>
      </w:r>
      <w:r w:rsidRPr="00C92576">
        <w:rPr>
          <w:iCs/>
        </w:rPr>
        <w:t xml:space="preserve">In the </w:t>
      </w:r>
      <w:r w:rsidRPr="009576F3">
        <w:rPr>
          <w:iCs/>
          <w:u w:val="single"/>
        </w:rPr>
        <w:t>fourteenth day</w:t>
      </w:r>
      <w:r w:rsidRPr="00D15042">
        <w:rPr>
          <w:iCs/>
        </w:rPr>
        <w:t xml:space="preserve"> of the </w:t>
      </w:r>
      <w:r w:rsidRPr="009576F3">
        <w:rPr>
          <w:iCs/>
          <w:u w:val="single"/>
        </w:rPr>
        <w:t>first month</w:t>
      </w:r>
      <w:r w:rsidRPr="00C92576">
        <w:rPr>
          <w:iCs/>
        </w:rPr>
        <w:t xml:space="preserve"> at even is the LORD's </w:t>
      </w:r>
      <w:r w:rsidRPr="009576F3">
        <w:rPr>
          <w:iCs/>
          <w:u w:val="single"/>
        </w:rPr>
        <w:t>passover</w:t>
      </w:r>
      <w:r w:rsidRPr="00C92576">
        <w:rPr>
          <w:iCs/>
        </w:rPr>
        <w:t>.</w:t>
      </w:r>
    </w:p>
    <w:p w14:paraId="4B361CC3" w14:textId="77777777" w:rsidR="004901D1" w:rsidRPr="00A4135F" w:rsidRDefault="004901D1" w:rsidP="004901D1">
      <w:pPr>
        <w:rPr>
          <w:iCs/>
        </w:rPr>
      </w:pPr>
      <w:r w:rsidRPr="00A4135F">
        <w:rPr>
          <w:iCs/>
        </w:rPr>
        <w:t>Num28:16</w:t>
      </w:r>
      <w:r>
        <w:rPr>
          <w:iCs/>
        </w:rPr>
        <w:t xml:space="preserve"> </w:t>
      </w:r>
      <w:r w:rsidRPr="00A4135F">
        <w:rPr>
          <w:iCs/>
        </w:rPr>
        <w:t xml:space="preserve">And in the </w:t>
      </w:r>
      <w:r w:rsidRPr="004901D1">
        <w:rPr>
          <w:iCs/>
          <w:u w:val="single"/>
        </w:rPr>
        <w:t>fourteenth day</w:t>
      </w:r>
      <w:r w:rsidRPr="00A4135F">
        <w:rPr>
          <w:iCs/>
        </w:rPr>
        <w:t xml:space="preserve"> of the </w:t>
      </w:r>
      <w:r w:rsidRPr="004901D1">
        <w:rPr>
          <w:iCs/>
          <w:u w:val="single"/>
        </w:rPr>
        <w:t>first month</w:t>
      </w:r>
      <w:r w:rsidRPr="00A4135F">
        <w:rPr>
          <w:iCs/>
        </w:rPr>
        <w:t xml:space="preserve"> is the </w:t>
      </w:r>
      <w:r w:rsidRPr="004901D1">
        <w:rPr>
          <w:iCs/>
          <w:u w:val="single"/>
        </w:rPr>
        <w:t>passover</w:t>
      </w:r>
      <w:r w:rsidRPr="00A4135F">
        <w:rPr>
          <w:iCs/>
        </w:rPr>
        <w:t xml:space="preserve"> of the LORD.</w:t>
      </w:r>
    </w:p>
    <w:p w14:paraId="5F3004E7" w14:textId="77777777" w:rsidR="00D04F97" w:rsidRDefault="00D04F97" w:rsidP="00D04F97">
      <w:pPr>
        <w:rPr>
          <w:iCs/>
        </w:rPr>
      </w:pPr>
    </w:p>
    <w:p w14:paraId="50390947" w14:textId="77777777" w:rsidR="00D04F97" w:rsidRDefault="00D04F97" w:rsidP="00D04F97">
      <w:pPr>
        <w:pStyle w:val="Heading3"/>
      </w:pPr>
      <w:bookmarkStart w:id="528" w:name="_Patience"/>
      <w:bookmarkStart w:id="529" w:name="Patience"/>
      <w:bookmarkEnd w:id="528"/>
      <w:r w:rsidRPr="00C90820">
        <w:t>Patien</w:t>
      </w:r>
      <w:r>
        <w:t>ce</w:t>
      </w:r>
      <w:bookmarkEnd w:id="529"/>
    </w:p>
    <w:p w14:paraId="3725D032" w14:textId="77777777" w:rsidR="00D04F97" w:rsidRPr="00926EBB" w:rsidRDefault="00667735" w:rsidP="00D04F97">
      <w:pPr>
        <w:rPr>
          <w:iCs/>
          <w:color w:val="00B0F0"/>
        </w:rPr>
      </w:pPr>
      <w:hyperlink w:anchor="Patience" w:history="1">
        <w:r w:rsidR="00D04F97">
          <w:rPr>
            <w:rStyle w:val="Hyperlink"/>
            <w:iCs/>
            <w:color w:val="00B0F0"/>
          </w:rPr>
          <w:t>&gt;Patience - not willing that any should perish - Eze33:11, 2Pet3:9&lt;</w:t>
        </w:r>
      </w:hyperlink>
    </w:p>
    <w:p w14:paraId="40B0DB1E" w14:textId="77777777" w:rsidR="00D04F97" w:rsidRPr="002B14FA" w:rsidRDefault="00D04F97" w:rsidP="00D04F97">
      <w:pPr>
        <w:rPr>
          <w:iCs/>
          <w:color w:val="00B0F0"/>
        </w:rPr>
      </w:pPr>
      <w:r>
        <w:rPr>
          <w:iCs/>
          <w:color w:val="00B0F0"/>
        </w:rPr>
        <w:t>YouTub</w:t>
      </w:r>
      <w:r w:rsidRPr="002B14FA">
        <w:rPr>
          <w:iCs/>
          <w:color w:val="00B0F0"/>
        </w:rPr>
        <w:t>e</w:t>
      </w:r>
      <w:r>
        <w:rPr>
          <w:iCs/>
          <w:color w:val="00B0F0"/>
        </w:rPr>
        <w:t xml:space="preserve"> (update needed) -</w:t>
      </w:r>
      <w:r w:rsidRPr="002B14FA">
        <w:rPr>
          <w:iCs/>
          <w:color w:val="00B0F0"/>
        </w:rPr>
        <w:t xml:space="preserve"> </w:t>
      </w:r>
      <w:hyperlink r:id="rId49" w:history="1">
        <w:r w:rsidRPr="002B14FA">
          <w:rPr>
            <w:rStyle w:val="Hyperlink"/>
            <w:iCs/>
            <w:color w:val="00B0F0"/>
          </w:rPr>
          <w:t>https://youtu.be/TwiTP3Zrj0A</w:t>
        </w:r>
      </w:hyperlink>
    </w:p>
    <w:p w14:paraId="5BD2D647" w14:textId="77777777" w:rsidR="00D04F97" w:rsidRPr="004A59AD" w:rsidRDefault="00D04F97" w:rsidP="00D04F97">
      <w:pPr>
        <w:rPr>
          <w:iCs/>
        </w:rPr>
      </w:pPr>
      <w:r w:rsidRPr="004A59AD">
        <w:rPr>
          <w:iCs/>
        </w:rPr>
        <w:t>Neh9:17</w:t>
      </w:r>
      <w:r>
        <w:rPr>
          <w:iCs/>
        </w:rPr>
        <w:t xml:space="preserve"> </w:t>
      </w:r>
      <w:r w:rsidRPr="004A59AD">
        <w:rPr>
          <w:iCs/>
        </w:rPr>
        <w:t xml:space="preserve">And refused to obey, neither were mindful of thy wonders that thou didst among them; but hardened their necks, and in their rebellion appointed a captain to return to their bondage: but thou art a God ready to pardon, gracious and merciful, </w:t>
      </w:r>
      <w:r w:rsidRPr="00553236">
        <w:rPr>
          <w:iCs/>
          <w:u w:val="single"/>
        </w:rPr>
        <w:t>slow to anger</w:t>
      </w:r>
      <w:r w:rsidRPr="00197C0B">
        <w:rPr>
          <w:iCs/>
        </w:rPr>
        <w:t>, an</w:t>
      </w:r>
      <w:r w:rsidRPr="004A59AD">
        <w:rPr>
          <w:iCs/>
        </w:rPr>
        <w:t>d of great kindness, and forsookest them not.</w:t>
      </w:r>
    </w:p>
    <w:p w14:paraId="42734D77" w14:textId="77777777" w:rsidR="00D04F97" w:rsidRPr="00A941BA" w:rsidRDefault="00D04F97" w:rsidP="00D04F97">
      <w:pPr>
        <w:rPr>
          <w:iCs/>
        </w:rPr>
      </w:pPr>
      <w:r w:rsidRPr="00A941BA">
        <w:rPr>
          <w:iCs/>
        </w:rPr>
        <w:t>Psa37:7</w:t>
      </w:r>
      <w:r>
        <w:rPr>
          <w:iCs/>
        </w:rPr>
        <w:t xml:space="preserve"> </w:t>
      </w:r>
      <w:r w:rsidRPr="00A941BA">
        <w:rPr>
          <w:iCs/>
        </w:rPr>
        <w:t xml:space="preserve">Rest in the LORD, and </w:t>
      </w:r>
      <w:r w:rsidRPr="006B0E99">
        <w:rPr>
          <w:iCs/>
        </w:rPr>
        <w:t xml:space="preserve">wait </w:t>
      </w:r>
      <w:r w:rsidRPr="006B0E99">
        <w:rPr>
          <w:iCs/>
          <w:u w:val="single"/>
        </w:rPr>
        <w:t>patiently</w:t>
      </w:r>
      <w:r w:rsidRPr="006B0E99">
        <w:rPr>
          <w:iCs/>
        </w:rPr>
        <w:t xml:space="preserve"> for him</w:t>
      </w:r>
      <w:r w:rsidRPr="00A941BA">
        <w:rPr>
          <w:iCs/>
        </w:rPr>
        <w:t>: fret not thyself because of him who prospereth in his way, because of the man who bringeth wicked devices to pass.</w:t>
      </w:r>
    </w:p>
    <w:p w14:paraId="5C6FA8BE" w14:textId="77777777" w:rsidR="00D04F97" w:rsidRPr="00A941BA" w:rsidRDefault="00D04F97" w:rsidP="00D04F97">
      <w:pPr>
        <w:rPr>
          <w:iCs/>
        </w:rPr>
      </w:pPr>
      <w:r w:rsidRPr="00A941BA">
        <w:rPr>
          <w:iCs/>
        </w:rPr>
        <w:t>Psa40:1</w:t>
      </w:r>
      <w:r>
        <w:rPr>
          <w:iCs/>
        </w:rPr>
        <w:t xml:space="preserve"> </w:t>
      </w:r>
      <w:r w:rsidRPr="00A941BA">
        <w:rPr>
          <w:iCs/>
        </w:rPr>
        <w:t xml:space="preserve">I waited </w:t>
      </w:r>
      <w:r w:rsidRPr="006B0E99">
        <w:rPr>
          <w:iCs/>
          <w:u w:val="single"/>
        </w:rPr>
        <w:t>patiently</w:t>
      </w:r>
      <w:r w:rsidRPr="00A941BA">
        <w:rPr>
          <w:iCs/>
        </w:rPr>
        <w:t xml:space="preserve"> for the LORD; and he inclined unto me, and heard my cry.</w:t>
      </w:r>
    </w:p>
    <w:p w14:paraId="42A96B0C" w14:textId="77777777" w:rsidR="00D04F97" w:rsidRPr="00AA70BE" w:rsidRDefault="00D04F97" w:rsidP="00D04F97">
      <w:pPr>
        <w:rPr>
          <w:iCs/>
        </w:rPr>
      </w:pPr>
      <w:r w:rsidRPr="00AA70BE">
        <w:rPr>
          <w:iCs/>
        </w:rPr>
        <w:t>Psa86:15</w:t>
      </w:r>
      <w:r>
        <w:rPr>
          <w:iCs/>
        </w:rPr>
        <w:t xml:space="preserve"> </w:t>
      </w:r>
      <w:r w:rsidRPr="00AA70BE">
        <w:rPr>
          <w:iCs/>
        </w:rPr>
        <w:t xml:space="preserve">But thou, O Lord, art a God full of compassion, and gracious, </w:t>
      </w:r>
      <w:r w:rsidRPr="00BE2C7D">
        <w:rPr>
          <w:iCs/>
          <w:u w:val="single"/>
        </w:rPr>
        <w:t>long suffering</w:t>
      </w:r>
      <w:r w:rsidRPr="00AA70BE">
        <w:rPr>
          <w:iCs/>
        </w:rPr>
        <w:t>, and plenteous in mercy and truth.</w:t>
      </w:r>
    </w:p>
    <w:p w14:paraId="787C8605" w14:textId="77777777" w:rsidR="00D04F97" w:rsidRPr="007F62BE" w:rsidRDefault="00D04F97" w:rsidP="00D04F97">
      <w:pPr>
        <w:rPr>
          <w:iCs/>
        </w:rPr>
      </w:pPr>
      <w:r w:rsidRPr="007F62BE">
        <w:rPr>
          <w:iCs/>
        </w:rPr>
        <w:t>Psa103:8</w:t>
      </w:r>
      <w:r>
        <w:rPr>
          <w:iCs/>
        </w:rPr>
        <w:t xml:space="preserve"> </w:t>
      </w:r>
      <w:r w:rsidRPr="007F62BE">
        <w:rPr>
          <w:iCs/>
        </w:rPr>
        <w:t xml:space="preserve">The LORD is merciful and gracious, </w:t>
      </w:r>
      <w:r w:rsidRPr="00553236">
        <w:rPr>
          <w:iCs/>
          <w:u w:val="single"/>
        </w:rPr>
        <w:t xml:space="preserve">slow to </w:t>
      </w:r>
      <w:r w:rsidRPr="00BE2C7D">
        <w:rPr>
          <w:iCs/>
          <w:u w:val="single"/>
        </w:rPr>
        <w:t>anger</w:t>
      </w:r>
      <w:r w:rsidRPr="007F62BE">
        <w:rPr>
          <w:iCs/>
        </w:rPr>
        <w:t>, and plenteous in mercy.</w:t>
      </w:r>
    </w:p>
    <w:p w14:paraId="5C2E65C6" w14:textId="77777777" w:rsidR="00D04F97" w:rsidRPr="003C01D4" w:rsidRDefault="00D04F97" w:rsidP="00D04F97">
      <w:pPr>
        <w:rPr>
          <w:iCs/>
        </w:rPr>
      </w:pPr>
      <w:r w:rsidRPr="003C01D4">
        <w:rPr>
          <w:iCs/>
        </w:rPr>
        <w:t>Psa145:8</w:t>
      </w:r>
      <w:r>
        <w:rPr>
          <w:iCs/>
        </w:rPr>
        <w:t xml:space="preserve"> </w:t>
      </w:r>
      <w:r w:rsidRPr="003C01D4">
        <w:rPr>
          <w:iCs/>
        </w:rPr>
        <w:t xml:space="preserve">The LORD is gracious, and full of compassion; </w:t>
      </w:r>
      <w:r w:rsidRPr="00553236">
        <w:rPr>
          <w:iCs/>
          <w:u w:val="single"/>
        </w:rPr>
        <w:t>slow to an</w:t>
      </w:r>
      <w:r w:rsidRPr="00666A3D">
        <w:rPr>
          <w:iCs/>
          <w:u w:val="single"/>
        </w:rPr>
        <w:t>ger</w:t>
      </w:r>
      <w:r w:rsidRPr="003C01D4">
        <w:rPr>
          <w:iCs/>
        </w:rPr>
        <w:t>, and of great mercy.</w:t>
      </w:r>
    </w:p>
    <w:p w14:paraId="7B0355C9" w14:textId="77777777" w:rsidR="00D04F97" w:rsidRPr="004B0B37" w:rsidRDefault="00D04F97" w:rsidP="00D04F97">
      <w:pPr>
        <w:rPr>
          <w:iCs/>
        </w:rPr>
      </w:pPr>
      <w:r w:rsidRPr="004B0B37">
        <w:rPr>
          <w:iCs/>
        </w:rPr>
        <w:t>Prv14:29</w:t>
      </w:r>
      <w:r>
        <w:rPr>
          <w:iCs/>
        </w:rPr>
        <w:t xml:space="preserve"> </w:t>
      </w:r>
      <w:r w:rsidRPr="004B0B37">
        <w:rPr>
          <w:iCs/>
        </w:rPr>
        <w:t xml:space="preserve">He that is </w:t>
      </w:r>
      <w:r w:rsidRPr="00E45EED">
        <w:rPr>
          <w:iCs/>
          <w:u w:val="single"/>
        </w:rPr>
        <w:t>slow to w</w:t>
      </w:r>
      <w:r w:rsidRPr="00666A3D">
        <w:rPr>
          <w:iCs/>
          <w:u w:val="single"/>
        </w:rPr>
        <w:t>rath</w:t>
      </w:r>
      <w:r w:rsidRPr="004B0B37">
        <w:rPr>
          <w:iCs/>
        </w:rPr>
        <w:t xml:space="preserve"> is of great understanding: but he that is hasty of spirit exalteth folly.</w:t>
      </w:r>
    </w:p>
    <w:p w14:paraId="49FEFFB2" w14:textId="77777777" w:rsidR="00D04F97" w:rsidRPr="004B0B37" w:rsidRDefault="00D04F97" w:rsidP="00D04F97">
      <w:pPr>
        <w:rPr>
          <w:iCs/>
        </w:rPr>
      </w:pPr>
      <w:r w:rsidRPr="004B0B37">
        <w:rPr>
          <w:iCs/>
        </w:rPr>
        <w:t>Prv15:18</w:t>
      </w:r>
      <w:r>
        <w:rPr>
          <w:iCs/>
        </w:rPr>
        <w:t xml:space="preserve"> </w:t>
      </w:r>
      <w:r w:rsidRPr="00553236">
        <w:rPr>
          <w:iCs/>
        </w:rPr>
        <w:t>A wrathful man</w:t>
      </w:r>
      <w:r w:rsidRPr="004B0B37">
        <w:rPr>
          <w:iCs/>
        </w:rPr>
        <w:t xml:space="preserve"> stirreth up strife: but he that is </w:t>
      </w:r>
      <w:r w:rsidRPr="00553236">
        <w:rPr>
          <w:iCs/>
          <w:u w:val="single"/>
        </w:rPr>
        <w:t>slow to an</w:t>
      </w:r>
      <w:r w:rsidRPr="00666A3D">
        <w:rPr>
          <w:iCs/>
          <w:u w:val="single"/>
        </w:rPr>
        <w:t>ger</w:t>
      </w:r>
      <w:r w:rsidRPr="004B0B37">
        <w:rPr>
          <w:iCs/>
        </w:rPr>
        <w:t xml:space="preserve"> appeaseth strife.</w:t>
      </w:r>
    </w:p>
    <w:p w14:paraId="56A43D48" w14:textId="77777777" w:rsidR="00D04F97" w:rsidRPr="004B0B37" w:rsidRDefault="00D04F97" w:rsidP="00D04F97">
      <w:pPr>
        <w:rPr>
          <w:iCs/>
        </w:rPr>
      </w:pPr>
      <w:r w:rsidRPr="004B0B37">
        <w:rPr>
          <w:iCs/>
        </w:rPr>
        <w:t>Prv16:32</w:t>
      </w:r>
      <w:r>
        <w:rPr>
          <w:iCs/>
        </w:rPr>
        <w:t xml:space="preserve"> </w:t>
      </w:r>
      <w:r w:rsidRPr="004B0B37">
        <w:rPr>
          <w:iCs/>
        </w:rPr>
        <w:t xml:space="preserve">He that is </w:t>
      </w:r>
      <w:r w:rsidRPr="00553236">
        <w:rPr>
          <w:iCs/>
          <w:u w:val="single"/>
        </w:rPr>
        <w:t>slow to a</w:t>
      </w:r>
      <w:r w:rsidRPr="006E3D9C">
        <w:rPr>
          <w:iCs/>
          <w:u w:val="single"/>
        </w:rPr>
        <w:t>nger</w:t>
      </w:r>
      <w:r w:rsidRPr="004B0B37">
        <w:rPr>
          <w:iCs/>
        </w:rPr>
        <w:t xml:space="preserve"> is better than the mighty; and he that ruleth his spirit than he that taketh a city.</w:t>
      </w:r>
    </w:p>
    <w:p w14:paraId="75CFE964" w14:textId="77777777" w:rsidR="00D04F97" w:rsidRPr="004B0B37" w:rsidRDefault="00D04F97" w:rsidP="00D04F97">
      <w:pPr>
        <w:rPr>
          <w:iCs/>
        </w:rPr>
      </w:pPr>
      <w:r w:rsidRPr="004B0B37">
        <w:rPr>
          <w:iCs/>
        </w:rPr>
        <w:t>Prv19:11</w:t>
      </w:r>
      <w:r>
        <w:rPr>
          <w:iCs/>
        </w:rPr>
        <w:t xml:space="preserve"> </w:t>
      </w:r>
      <w:r w:rsidRPr="004B0B37">
        <w:rPr>
          <w:iCs/>
        </w:rPr>
        <w:t xml:space="preserve">The discretion of a man </w:t>
      </w:r>
      <w:r w:rsidRPr="00E45EED">
        <w:rPr>
          <w:iCs/>
          <w:u w:val="single"/>
        </w:rPr>
        <w:t>deferreth his</w:t>
      </w:r>
      <w:r w:rsidRPr="006E3D9C">
        <w:rPr>
          <w:iCs/>
          <w:u w:val="single"/>
        </w:rPr>
        <w:t xml:space="preserve"> anger</w:t>
      </w:r>
      <w:r w:rsidRPr="004B0B37">
        <w:rPr>
          <w:iCs/>
        </w:rPr>
        <w:t>; and it is his glory to pass over a transgression.</w:t>
      </w:r>
    </w:p>
    <w:p w14:paraId="4439934B" w14:textId="77777777" w:rsidR="00D04F97" w:rsidRPr="002346EA" w:rsidRDefault="00D04F97" w:rsidP="00D04F97">
      <w:pPr>
        <w:rPr>
          <w:iCs/>
        </w:rPr>
      </w:pPr>
      <w:r w:rsidRPr="002346EA">
        <w:rPr>
          <w:iCs/>
        </w:rPr>
        <w:t>Eccl8:11</w:t>
      </w:r>
      <w:r>
        <w:rPr>
          <w:iCs/>
        </w:rPr>
        <w:t xml:space="preserve"> </w:t>
      </w:r>
      <w:r w:rsidRPr="002346EA">
        <w:rPr>
          <w:iCs/>
        </w:rPr>
        <w:t xml:space="preserve">Because </w:t>
      </w:r>
      <w:r w:rsidRPr="00126B5C">
        <w:rPr>
          <w:iCs/>
          <w:u w:val="single"/>
        </w:rPr>
        <w:t>sentence against an evil work is not executed speedily</w:t>
      </w:r>
      <w:r w:rsidRPr="002346EA">
        <w:rPr>
          <w:iCs/>
        </w:rPr>
        <w:t>, therefore the heart of the sons of men is fully set in them to do evil.</w:t>
      </w:r>
    </w:p>
    <w:p w14:paraId="6FD488B9" w14:textId="77777777" w:rsidR="00D04F97" w:rsidRPr="00525740" w:rsidRDefault="00D04F97" w:rsidP="00D04F97">
      <w:pPr>
        <w:rPr>
          <w:iCs/>
        </w:rPr>
      </w:pPr>
      <w:r w:rsidRPr="00525740">
        <w:rPr>
          <w:iCs/>
        </w:rPr>
        <w:t>Isa30:18</w:t>
      </w:r>
      <w:r>
        <w:rPr>
          <w:iCs/>
        </w:rPr>
        <w:t xml:space="preserve"> </w:t>
      </w:r>
      <w:r w:rsidRPr="00525740">
        <w:rPr>
          <w:iCs/>
        </w:rPr>
        <w:t xml:space="preserve">And therefore will the LORD </w:t>
      </w:r>
      <w:r w:rsidRPr="004A5F5B">
        <w:rPr>
          <w:iCs/>
          <w:u w:val="single"/>
        </w:rPr>
        <w:t>wait</w:t>
      </w:r>
      <w:r w:rsidRPr="00525740">
        <w:rPr>
          <w:iCs/>
        </w:rPr>
        <w:t xml:space="preserve">, that he may be gracious unto you, and therefore will he be exalted, that he may have mercy upon you: for the LORD is a God of judgment: </w:t>
      </w:r>
      <w:r w:rsidRPr="00644D21">
        <w:rPr>
          <w:iCs/>
        </w:rPr>
        <w:t>blessed are all they that wait f</w:t>
      </w:r>
      <w:r w:rsidRPr="00525740">
        <w:rPr>
          <w:iCs/>
        </w:rPr>
        <w:t>or him.</w:t>
      </w:r>
    </w:p>
    <w:p w14:paraId="478E114D" w14:textId="77777777" w:rsidR="00D04F97" w:rsidRPr="001B6B9E" w:rsidRDefault="00D04F97" w:rsidP="00D04F97">
      <w:pPr>
        <w:rPr>
          <w:iCs/>
        </w:rPr>
      </w:pPr>
      <w:r w:rsidRPr="001B6B9E">
        <w:rPr>
          <w:iCs/>
        </w:rPr>
        <w:t>Isa42:14</w:t>
      </w:r>
      <w:r>
        <w:rPr>
          <w:iCs/>
        </w:rPr>
        <w:t xml:space="preserve"> </w:t>
      </w:r>
      <w:r w:rsidRPr="001B6B9E">
        <w:rPr>
          <w:iCs/>
        </w:rPr>
        <w:t xml:space="preserve">I have </w:t>
      </w:r>
      <w:r w:rsidRPr="001F5410">
        <w:rPr>
          <w:iCs/>
          <w:u w:val="single"/>
        </w:rPr>
        <w:t>long time holden my peace</w:t>
      </w:r>
      <w:r w:rsidRPr="001B6B9E">
        <w:rPr>
          <w:iCs/>
        </w:rPr>
        <w:t xml:space="preserve">; </w:t>
      </w:r>
      <w:r w:rsidRPr="00995BC2">
        <w:rPr>
          <w:iCs/>
        </w:rPr>
        <w:t>I have been still, and refrained myself</w:t>
      </w:r>
      <w:r w:rsidRPr="001B6B9E">
        <w:rPr>
          <w:iCs/>
        </w:rPr>
        <w:t xml:space="preserve">: now will I cry like </w:t>
      </w:r>
      <w:r w:rsidRPr="00C10742">
        <w:rPr>
          <w:iCs/>
        </w:rPr>
        <w:t>a travailing woman; I will destroy and devour at once</w:t>
      </w:r>
      <w:r w:rsidRPr="001B6B9E">
        <w:rPr>
          <w:iCs/>
        </w:rPr>
        <w:t>.</w:t>
      </w:r>
    </w:p>
    <w:p w14:paraId="303A869F" w14:textId="77777777" w:rsidR="00D04F97" w:rsidRPr="001B6B9E" w:rsidRDefault="00D04F97" w:rsidP="00D04F97">
      <w:pPr>
        <w:rPr>
          <w:iCs/>
        </w:rPr>
      </w:pPr>
      <w:r w:rsidRPr="001B6B9E">
        <w:rPr>
          <w:iCs/>
        </w:rPr>
        <w:t>Isa48:9</w:t>
      </w:r>
      <w:r>
        <w:rPr>
          <w:iCs/>
        </w:rPr>
        <w:t xml:space="preserve"> </w:t>
      </w:r>
      <w:r w:rsidRPr="001B6B9E">
        <w:rPr>
          <w:iCs/>
        </w:rPr>
        <w:t xml:space="preserve">For my name's sake will I </w:t>
      </w:r>
      <w:r w:rsidRPr="00EC0E0B">
        <w:rPr>
          <w:iCs/>
          <w:u w:val="single"/>
        </w:rPr>
        <w:t>defer m</w:t>
      </w:r>
      <w:r w:rsidRPr="00650EF7">
        <w:rPr>
          <w:iCs/>
          <w:u w:val="single"/>
        </w:rPr>
        <w:t>ine anger</w:t>
      </w:r>
      <w:r w:rsidRPr="001B6B9E">
        <w:rPr>
          <w:iCs/>
        </w:rPr>
        <w:t xml:space="preserve">, and for my praise will I </w:t>
      </w:r>
      <w:r w:rsidRPr="00EC0E0B">
        <w:rPr>
          <w:iCs/>
          <w:u w:val="single"/>
        </w:rPr>
        <w:t>refrain for thee</w:t>
      </w:r>
      <w:r w:rsidRPr="001B6B9E">
        <w:rPr>
          <w:iCs/>
        </w:rPr>
        <w:t xml:space="preserve">, that I </w:t>
      </w:r>
      <w:r w:rsidRPr="00EC0E0B">
        <w:rPr>
          <w:iCs/>
          <w:u w:val="single"/>
        </w:rPr>
        <w:t>cut thee not off</w:t>
      </w:r>
      <w:r w:rsidRPr="001B6B9E">
        <w:rPr>
          <w:iCs/>
        </w:rPr>
        <w:t>.</w:t>
      </w:r>
    </w:p>
    <w:p w14:paraId="504B5ED2" w14:textId="77777777" w:rsidR="00D04F97" w:rsidRPr="001B6B9E" w:rsidRDefault="00D04F97" w:rsidP="00D04F97">
      <w:pPr>
        <w:rPr>
          <w:iCs/>
        </w:rPr>
      </w:pPr>
      <w:r w:rsidRPr="001B6B9E">
        <w:rPr>
          <w:iCs/>
        </w:rPr>
        <w:t>Isa57:11</w:t>
      </w:r>
      <w:r>
        <w:rPr>
          <w:iCs/>
        </w:rPr>
        <w:t xml:space="preserve"> </w:t>
      </w:r>
      <w:r w:rsidRPr="001B6B9E">
        <w:rPr>
          <w:iCs/>
        </w:rPr>
        <w:t xml:space="preserve">And of whom hast thou been afraid or feared, that thou hast lied, and hast not remembered me, nor laid it to thy heart? have not </w:t>
      </w:r>
      <w:r w:rsidRPr="004E64AD">
        <w:rPr>
          <w:iCs/>
          <w:u w:val="single"/>
        </w:rPr>
        <w:t>I held my peace even of old</w:t>
      </w:r>
      <w:r w:rsidRPr="001B6B9E">
        <w:rPr>
          <w:iCs/>
        </w:rPr>
        <w:t>, and thou fearest me not?</w:t>
      </w:r>
    </w:p>
    <w:p w14:paraId="76818F0E" w14:textId="77777777" w:rsidR="00D04F97" w:rsidRPr="002866A5" w:rsidRDefault="00D04F97" w:rsidP="00D04F97">
      <w:pPr>
        <w:rPr>
          <w:iCs/>
        </w:rPr>
      </w:pPr>
      <w:r w:rsidRPr="009221C9">
        <w:rPr>
          <w:b/>
          <w:bCs/>
          <w:iCs/>
        </w:rPr>
        <w:t>Eze33:11</w:t>
      </w:r>
      <w:r>
        <w:rPr>
          <w:iCs/>
        </w:rPr>
        <w:t xml:space="preserve"> </w:t>
      </w:r>
      <w:r w:rsidRPr="002866A5">
        <w:rPr>
          <w:iCs/>
        </w:rPr>
        <w:t xml:space="preserve">Say unto them, As I live, saith the Lord GOD, I have no pleasure in the death of the wicked; </w:t>
      </w:r>
      <w:r w:rsidRPr="00287CDF">
        <w:rPr>
          <w:iCs/>
          <w:u w:val="single"/>
        </w:rPr>
        <w:t>but that the wicked turn from his way and live</w:t>
      </w:r>
      <w:r w:rsidRPr="002866A5">
        <w:rPr>
          <w:iCs/>
        </w:rPr>
        <w:t>: turn ye, turn ye from your evil ways; for why will ye die, O house of Israel?</w:t>
      </w:r>
    </w:p>
    <w:p w14:paraId="6359F416" w14:textId="77777777" w:rsidR="00D04F97" w:rsidRPr="003A106C" w:rsidRDefault="00D04F97" w:rsidP="00D04F97">
      <w:pPr>
        <w:rPr>
          <w:iCs/>
        </w:rPr>
      </w:pPr>
      <w:r w:rsidRPr="003A106C">
        <w:rPr>
          <w:iCs/>
        </w:rPr>
        <w:t>Hos11:9</w:t>
      </w:r>
      <w:r>
        <w:rPr>
          <w:iCs/>
        </w:rPr>
        <w:t xml:space="preserve"> </w:t>
      </w:r>
      <w:r w:rsidRPr="003A317B">
        <w:rPr>
          <w:iCs/>
          <w:u w:val="single"/>
        </w:rPr>
        <w:t>I will not execute the fierceness o</w:t>
      </w:r>
      <w:r w:rsidRPr="00F86485">
        <w:rPr>
          <w:iCs/>
          <w:u w:val="single"/>
        </w:rPr>
        <w:t>f mine anger</w:t>
      </w:r>
      <w:r w:rsidRPr="003A106C">
        <w:rPr>
          <w:iCs/>
        </w:rPr>
        <w:t>, I will not return to destroy Ephraim: for I am God, and not man; the Holy One in the midst of thee: and I will not enter into the city.</w:t>
      </w:r>
    </w:p>
    <w:p w14:paraId="0CF5CE55" w14:textId="77777777" w:rsidR="00D04F97" w:rsidRPr="003A106C" w:rsidRDefault="00D04F97" w:rsidP="00D04F97">
      <w:pPr>
        <w:rPr>
          <w:iCs/>
        </w:rPr>
      </w:pPr>
      <w:r w:rsidRPr="003A106C">
        <w:rPr>
          <w:iCs/>
        </w:rPr>
        <w:t>Hos14:4</w:t>
      </w:r>
      <w:r>
        <w:rPr>
          <w:iCs/>
        </w:rPr>
        <w:t xml:space="preserve"> </w:t>
      </w:r>
      <w:r w:rsidRPr="003A106C">
        <w:rPr>
          <w:iCs/>
        </w:rPr>
        <w:t xml:space="preserve">I will heal their backsliding, I will love them freely: for </w:t>
      </w:r>
      <w:r w:rsidRPr="003A317B">
        <w:rPr>
          <w:iCs/>
          <w:u w:val="single"/>
        </w:rPr>
        <w:t>mine anger is turned away</w:t>
      </w:r>
      <w:r w:rsidRPr="003A106C">
        <w:rPr>
          <w:iCs/>
        </w:rPr>
        <w:t xml:space="preserve"> from him.</w:t>
      </w:r>
    </w:p>
    <w:p w14:paraId="4CF93A4A" w14:textId="77777777" w:rsidR="00D04F97" w:rsidRPr="00D96CBD" w:rsidRDefault="00D04F97" w:rsidP="00D04F97">
      <w:pPr>
        <w:rPr>
          <w:iCs/>
        </w:rPr>
      </w:pPr>
      <w:r w:rsidRPr="00D96CBD">
        <w:rPr>
          <w:iCs/>
        </w:rPr>
        <w:t>Joel2:13</w:t>
      </w:r>
      <w:r>
        <w:rPr>
          <w:iCs/>
        </w:rPr>
        <w:t xml:space="preserve"> </w:t>
      </w:r>
      <w:r w:rsidRPr="00D96CBD">
        <w:rPr>
          <w:iCs/>
        </w:rPr>
        <w:t xml:space="preserve">And </w:t>
      </w:r>
      <w:r w:rsidRPr="00275E40">
        <w:rPr>
          <w:iCs/>
        </w:rPr>
        <w:t>rend your heart, and not your garments, and turn unto the LORD your God</w:t>
      </w:r>
      <w:r w:rsidRPr="00D96CBD">
        <w:rPr>
          <w:iCs/>
        </w:rPr>
        <w:t xml:space="preserve">: for </w:t>
      </w:r>
      <w:r w:rsidRPr="00275E40">
        <w:rPr>
          <w:iCs/>
          <w:u w:val="single"/>
        </w:rPr>
        <w:t>he is gracious and merciful, slow to anger</w:t>
      </w:r>
      <w:r w:rsidRPr="00D96CBD">
        <w:rPr>
          <w:iCs/>
        </w:rPr>
        <w:t>, and of great kindness, and repenteth him of the evil.</w:t>
      </w:r>
    </w:p>
    <w:p w14:paraId="103E178E" w14:textId="77777777" w:rsidR="00D04F97" w:rsidRPr="00077008" w:rsidRDefault="00D04F97" w:rsidP="00D04F97">
      <w:pPr>
        <w:rPr>
          <w:iCs/>
        </w:rPr>
      </w:pPr>
      <w:r w:rsidRPr="00077008">
        <w:rPr>
          <w:iCs/>
        </w:rPr>
        <w:lastRenderedPageBreak/>
        <w:t>Jonah4:2</w:t>
      </w:r>
      <w:r>
        <w:rPr>
          <w:iCs/>
        </w:rPr>
        <w:t xml:space="preserve"> </w:t>
      </w:r>
      <w:r w:rsidRPr="00077008">
        <w:rPr>
          <w:iCs/>
        </w:rPr>
        <w:t xml:space="preserve">And he prayed unto the LORD, and said, I pray thee, O LORD, was not this my saying, when I was yet in my country? Therefore I fled before unto Tarshish: for I knew that thou art a gracious God, and merciful, </w:t>
      </w:r>
      <w:r w:rsidRPr="00553236">
        <w:rPr>
          <w:iCs/>
          <w:u w:val="single"/>
        </w:rPr>
        <w:t xml:space="preserve">slow to </w:t>
      </w:r>
      <w:r w:rsidRPr="00F86485">
        <w:rPr>
          <w:iCs/>
          <w:u w:val="single"/>
        </w:rPr>
        <w:t>anger</w:t>
      </w:r>
      <w:r w:rsidRPr="00077008">
        <w:rPr>
          <w:iCs/>
        </w:rPr>
        <w:t>, and of great kindness, and repentest thee of the evil.</w:t>
      </w:r>
    </w:p>
    <w:p w14:paraId="391A60ED" w14:textId="77777777" w:rsidR="00D04F97" w:rsidRPr="00D83EB9" w:rsidRDefault="00D04F97" w:rsidP="00D04F97">
      <w:pPr>
        <w:rPr>
          <w:iCs/>
        </w:rPr>
      </w:pPr>
      <w:r w:rsidRPr="00D83EB9">
        <w:rPr>
          <w:iCs/>
        </w:rPr>
        <w:t>Mic7:18</w:t>
      </w:r>
      <w:r>
        <w:rPr>
          <w:iCs/>
        </w:rPr>
        <w:t xml:space="preserve"> </w:t>
      </w:r>
      <w:r w:rsidRPr="00D83EB9">
        <w:rPr>
          <w:iCs/>
        </w:rPr>
        <w:t xml:space="preserve">Who is a God like unto thee, that pardoneth iniquity, and passeth by the transgression of the remnant of his heritage? he retaineth not </w:t>
      </w:r>
      <w:r w:rsidRPr="00C74C5A">
        <w:rPr>
          <w:iCs/>
        </w:rPr>
        <w:t>his anger for e</w:t>
      </w:r>
      <w:r w:rsidRPr="00D83EB9">
        <w:rPr>
          <w:iCs/>
        </w:rPr>
        <w:t xml:space="preserve">ver, because </w:t>
      </w:r>
      <w:r w:rsidRPr="00C74C5A">
        <w:rPr>
          <w:iCs/>
          <w:u w:val="single"/>
        </w:rPr>
        <w:t>he delighteth in mercy</w:t>
      </w:r>
      <w:r w:rsidRPr="00D83EB9">
        <w:rPr>
          <w:iCs/>
        </w:rPr>
        <w:t>.</w:t>
      </w:r>
    </w:p>
    <w:p w14:paraId="440542BB" w14:textId="77777777" w:rsidR="00D04F97" w:rsidRPr="00077008" w:rsidRDefault="00D04F97" w:rsidP="00D04F97">
      <w:pPr>
        <w:rPr>
          <w:iCs/>
        </w:rPr>
      </w:pPr>
      <w:r w:rsidRPr="00077008">
        <w:rPr>
          <w:iCs/>
        </w:rPr>
        <w:t>Nahum1:3</w:t>
      </w:r>
      <w:r>
        <w:rPr>
          <w:iCs/>
        </w:rPr>
        <w:t xml:space="preserve"> </w:t>
      </w:r>
      <w:r w:rsidRPr="00077008">
        <w:rPr>
          <w:iCs/>
        </w:rPr>
        <w:t xml:space="preserve">The LORD is </w:t>
      </w:r>
      <w:r w:rsidRPr="000E0804">
        <w:rPr>
          <w:iCs/>
          <w:u w:val="single"/>
        </w:rPr>
        <w:t>slow to anger</w:t>
      </w:r>
      <w:r w:rsidRPr="00077008">
        <w:rPr>
          <w:iCs/>
        </w:rPr>
        <w:t xml:space="preserve">, and great in power, and will not at all acquit the wicked: the LORD hath his way in the </w:t>
      </w:r>
      <w:r w:rsidRPr="000E0804">
        <w:rPr>
          <w:iCs/>
        </w:rPr>
        <w:t>whirlwind and in the storm, and the clouds are the dust of his feet</w:t>
      </w:r>
      <w:r w:rsidRPr="00077008">
        <w:rPr>
          <w:iCs/>
        </w:rPr>
        <w:t>.</w:t>
      </w:r>
    </w:p>
    <w:p w14:paraId="18DDE996" w14:textId="77777777" w:rsidR="00D04F97" w:rsidRPr="00A66171" w:rsidRDefault="00D04F97" w:rsidP="00D04F97">
      <w:pPr>
        <w:rPr>
          <w:iCs/>
        </w:rPr>
      </w:pPr>
      <w:r w:rsidRPr="00A66171">
        <w:rPr>
          <w:iCs/>
        </w:rPr>
        <w:t>Hab2:3</w:t>
      </w:r>
      <w:r>
        <w:rPr>
          <w:iCs/>
        </w:rPr>
        <w:t xml:space="preserve"> </w:t>
      </w:r>
      <w:r w:rsidRPr="00A66171">
        <w:rPr>
          <w:iCs/>
        </w:rPr>
        <w:t xml:space="preserve">For the vision is yet for an appointed time, but at the end it shall speak, and not lie: </w:t>
      </w:r>
      <w:r w:rsidRPr="00543E0A">
        <w:rPr>
          <w:iCs/>
          <w:u w:val="single"/>
        </w:rPr>
        <w:t>though it tarry, wait for it</w:t>
      </w:r>
      <w:r w:rsidRPr="00A66171">
        <w:rPr>
          <w:iCs/>
        </w:rPr>
        <w:t xml:space="preserve">; because it will surely come, </w:t>
      </w:r>
      <w:r w:rsidRPr="00BC0A41">
        <w:rPr>
          <w:iCs/>
          <w:u w:val="single"/>
        </w:rPr>
        <w:t>it will not tarry</w:t>
      </w:r>
      <w:r w:rsidRPr="00A66171">
        <w:rPr>
          <w:iCs/>
        </w:rPr>
        <w:t>.</w:t>
      </w:r>
    </w:p>
    <w:p w14:paraId="1456D751" w14:textId="77777777" w:rsidR="00D04F97" w:rsidRPr="005E00BB" w:rsidRDefault="00D04F97" w:rsidP="00D04F97">
      <w:pPr>
        <w:rPr>
          <w:iCs/>
        </w:rPr>
      </w:pPr>
      <w:r w:rsidRPr="00C74151">
        <w:rPr>
          <w:iCs/>
        </w:rPr>
        <w:t>Zep3:8</w:t>
      </w:r>
      <w:r>
        <w:rPr>
          <w:iCs/>
        </w:rPr>
        <w:t xml:space="preserve"> </w:t>
      </w:r>
      <w:r w:rsidRPr="00C74151">
        <w:rPr>
          <w:iCs/>
        </w:rPr>
        <w:t xml:space="preserve">Therefore </w:t>
      </w:r>
      <w:r w:rsidRPr="008A4DB5">
        <w:rPr>
          <w:iCs/>
          <w:u w:val="single"/>
        </w:rPr>
        <w:t>wait ye upon me</w:t>
      </w:r>
      <w:r w:rsidRPr="00C74151">
        <w:rPr>
          <w:iCs/>
        </w:rPr>
        <w:t xml:space="preserve">, saith the LORD, until </w:t>
      </w:r>
      <w:r w:rsidRPr="005E00BB">
        <w:rPr>
          <w:iCs/>
          <w:color w:val="FF0000"/>
          <w:u w:val="single"/>
        </w:rPr>
        <w:t>the day</w:t>
      </w:r>
      <w:r w:rsidRPr="005E00BB">
        <w:rPr>
          <w:iCs/>
        </w:rPr>
        <w:t xml:space="preserve"> that I rise up to the prey: for my determination is to gather the nations, that I may assemble the kingdoms, to pour upon them mine indignation, even all my fierce anger: for all the earth shall be devoured with the fire of my jealousy.</w:t>
      </w:r>
    </w:p>
    <w:p w14:paraId="628EFE43" w14:textId="77777777" w:rsidR="00D04F97" w:rsidRPr="005E00BB" w:rsidRDefault="00D04F97" w:rsidP="00D04F97">
      <w:pPr>
        <w:rPr>
          <w:iCs/>
        </w:rPr>
      </w:pPr>
      <w:r w:rsidRPr="005E00BB">
        <w:rPr>
          <w:iCs/>
        </w:rPr>
        <w:t xml:space="preserve">Mat26:53 </w:t>
      </w:r>
      <w:r w:rsidRPr="005E00BB">
        <w:rPr>
          <w:iCs/>
          <w:u w:val="single"/>
        </w:rPr>
        <w:t>Thinkest thou that I cannot now pray to my Father, and he shall presently give me more than twelve legions of angels?</w:t>
      </w:r>
    </w:p>
    <w:p w14:paraId="22BD4741" w14:textId="77777777" w:rsidR="00D04F97" w:rsidRPr="005E00BB" w:rsidRDefault="00D04F97" w:rsidP="00D04F97">
      <w:pPr>
        <w:rPr>
          <w:iCs/>
        </w:rPr>
      </w:pPr>
      <w:r w:rsidRPr="005E00BB">
        <w:rPr>
          <w:iCs/>
        </w:rPr>
        <w:t xml:space="preserve">Luke17:22 And he said unto the disciples, The days will come, when </w:t>
      </w:r>
      <w:r w:rsidRPr="005E00BB">
        <w:rPr>
          <w:iCs/>
          <w:u w:val="single"/>
        </w:rPr>
        <w:t>ye shall desire to see one of</w:t>
      </w:r>
      <w:r w:rsidRPr="005E00BB">
        <w:rPr>
          <w:iCs/>
        </w:rPr>
        <w:t xml:space="preserve"> </w:t>
      </w:r>
      <w:r w:rsidRPr="005E00BB">
        <w:rPr>
          <w:iCs/>
          <w:color w:val="FF0000"/>
          <w:u w:val="single"/>
        </w:rPr>
        <w:t>the days of the Son of man</w:t>
      </w:r>
      <w:r w:rsidRPr="005E00BB">
        <w:rPr>
          <w:iCs/>
        </w:rPr>
        <w:t xml:space="preserve">, and </w:t>
      </w:r>
      <w:r w:rsidRPr="005E00BB">
        <w:rPr>
          <w:iCs/>
          <w:u w:val="single"/>
        </w:rPr>
        <w:t>ye shall not see it</w:t>
      </w:r>
      <w:r w:rsidRPr="005E00BB">
        <w:rPr>
          <w:iCs/>
        </w:rPr>
        <w:t>.</w:t>
      </w:r>
    </w:p>
    <w:p w14:paraId="52634634" w14:textId="77777777" w:rsidR="00D04F97" w:rsidRPr="005E00BB" w:rsidRDefault="00D04F97" w:rsidP="00D04F97">
      <w:pPr>
        <w:rPr>
          <w:iCs/>
        </w:rPr>
      </w:pPr>
      <w:r w:rsidRPr="005E00BB">
        <w:rPr>
          <w:iCs/>
        </w:rPr>
        <w:t xml:space="preserve">Luke18:7 And shall not God avenge his own elect, which cry day and night unto him, though </w:t>
      </w:r>
      <w:r w:rsidRPr="005E00BB">
        <w:rPr>
          <w:iCs/>
          <w:u w:val="single"/>
        </w:rPr>
        <w:t>he bear long</w:t>
      </w:r>
      <w:r w:rsidRPr="005E00BB">
        <w:rPr>
          <w:iCs/>
        </w:rPr>
        <w:t xml:space="preserve"> with them?</w:t>
      </w:r>
    </w:p>
    <w:p w14:paraId="45891E91" w14:textId="77777777" w:rsidR="00D04F97" w:rsidRPr="005E00BB" w:rsidRDefault="00D04F97" w:rsidP="00D04F97">
      <w:r w:rsidRPr="005E00BB">
        <w:t xml:space="preserve">Rom9:22 What if God, willing to shew his wrath, and to make his power known, </w:t>
      </w:r>
      <w:r w:rsidRPr="005E00BB">
        <w:rPr>
          <w:u w:val="single"/>
        </w:rPr>
        <w:t>endured with much longsuffering</w:t>
      </w:r>
      <w:r w:rsidRPr="005E00BB">
        <w:t xml:space="preserve"> the vessels of wrath fitted to destruction:</w:t>
      </w:r>
    </w:p>
    <w:p w14:paraId="38668D2C" w14:textId="77777777" w:rsidR="00D04F97" w:rsidRPr="005E00BB" w:rsidRDefault="00D04F97" w:rsidP="00D04F97">
      <w:r w:rsidRPr="005E00BB">
        <w:t xml:space="preserve">Rom15:4 For whatsoever things were written aforetime were written for our learning, that we through </w:t>
      </w:r>
      <w:r w:rsidRPr="005E00BB">
        <w:rPr>
          <w:u w:val="single"/>
        </w:rPr>
        <w:t>patience</w:t>
      </w:r>
      <w:r w:rsidRPr="005E00BB">
        <w:t xml:space="preserve"> and comfort of the scriptures might have hope.</w:t>
      </w:r>
    </w:p>
    <w:p w14:paraId="5142AB6C" w14:textId="77777777" w:rsidR="00D04F97" w:rsidRDefault="00D04F97" w:rsidP="00D04F97">
      <w:r>
        <w:t xml:space="preserve">Rom15:5 Now </w:t>
      </w:r>
      <w:r w:rsidRPr="00C74C5A">
        <w:rPr>
          <w:u w:val="single"/>
        </w:rPr>
        <w:t>the God of patience</w:t>
      </w:r>
      <w:r>
        <w:t xml:space="preserve"> and consolation grant you to be likeminded one toward another according to Christ Jesus:</w:t>
      </w:r>
    </w:p>
    <w:p w14:paraId="05B7314B" w14:textId="77777777" w:rsidR="00D04F97" w:rsidRPr="005E00BB" w:rsidRDefault="00D04F97" w:rsidP="00D04F97">
      <w:pPr>
        <w:rPr>
          <w:iCs/>
        </w:rPr>
      </w:pPr>
      <w:r w:rsidRPr="005E00BB">
        <w:rPr>
          <w:iCs/>
        </w:rPr>
        <w:t xml:space="preserve">2Th3:5 And the Lord direct your hearts into the love of God, and into the </w:t>
      </w:r>
      <w:r w:rsidRPr="005E00BB">
        <w:rPr>
          <w:iCs/>
          <w:u w:val="single"/>
        </w:rPr>
        <w:t>patient</w:t>
      </w:r>
      <w:r w:rsidRPr="005E00BB">
        <w:rPr>
          <w:iCs/>
        </w:rPr>
        <w:t xml:space="preserve"> waiting for Christ.</w:t>
      </w:r>
    </w:p>
    <w:p w14:paraId="5FEAC2AA" w14:textId="77777777" w:rsidR="00D04F97" w:rsidRPr="005E00BB" w:rsidRDefault="00D04F97" w:rsidP="00D04F97">
      <w:pPr>
        <w:rPr>
          <w:iCs/>
        </w:rPr>
      </w:pPr>
      <w:r w:rsidRPr="005E00BB">
        <w:rPr>
          <w:iCs/>
        </w:rPr>
        <w:t xml:space="preserve">2Tim2:24 And the servant of the Lord must not strive; but be gentle unto all men, apt to teach, </w:t>
      </w:r>
      <w:r w:rsidRPr="005E00BB">
        <w:rPr>
          <w:iCs/>
          <w:u w:val="single"/>
        </w:rPr>
        <w:t>patient</w:t>
      </w:r>
      <w:r w:rsidRPr="005E00BB">
        <w:rPr>
          <w:iCs/>
        </w:rPr>
        <w:t>,</w:t>
      </w:r>
    </w:p>
    <w:p w14:paraId="4C3AEB58" w14:textId="77777777" w:rsidR="00D04F97" w:rsidRPr="005E00BB" w:rsidRDefault="00D04F97" w:rsidP="00D04F97">
      <w:pPr>
        <w:rPr>
          <w:iCs/>
        </w:rPr>
      </w:pPr>
      <w:r w:rsidRPr="009221C9">
        <w:rPr>
          <w:b/>
          <w:bCs/>
          <w:iCs/>
        </w:rPr>
        <w:t>Jas5:7</w:t>
      </w:r>
      <w:r w:rsidRPr="005E00BB">
        <w:rPr>
          <w:iCs/>
        </w:rPr>
        <w:t xml:space="preserve"> </w:t>
      </w:r>
      <w:r w:rsidRPr="005E00BB">
        <w:rPr>
          <w:iCs/>
          <w:u w:val="single"/>
        </w:rPr>
        <w:t>Be patient</w:t>
      </w:r>
      <w:r w:rsidRPr="005E00BB">
        <w:rPr>
          <w:iCs/>
        </w:rPr>
        <w:t xml:space="preserve"> therefore, brethren, unto the coming of the Lord. Behold, the husbandman </w:t>
      </w:r>
      <w:r w:rsidRPr="005E00BB">
        <w:rPr>
          <w:iCs/>
          <w:color w:val="ED7D31" w:themeColor="accent2"/>
          <w:u w:val="single"/>
        </w:rPr>
        <w:t>waiteth for the precious fruit of the earth</w:t>
      </w:r>
      <w:r w:rsidRPr="005E00BB">
        <w:rPr>
          <w:iCs/>
        </w:rPr>
        <w:t xml:space="preserve">, and hath long patience for it, </w:t>
      </w:r>
      <w:r w:rsidRPr="005E00BB">
        <w:rPr>
          <w:iCs/>
          <w:color w:val="ED7D31" w:themeColor="accent2"/>
          <w:u w:val="single"/>
        </w:rPr>
        <w:t>until he receive the early and latter rain</w:t>
      </w:r>
      <w:r w:rsidRPr="005E00BB">
        <w:rPr>
          <w:iCs/>
        </w:rPr>
        <w:t>.</w:t>
      </w:r>
    </w:p>
    <w:p w14:paraId="0B6364EA" w14:textId="77777777" w:rsidR="00D04F97" w:rsidRPr="005E00BB" w:rsidRDefault="00D04F97" w:rsidP="00D04F97">
      <w:pPr>
        <w:rPr>
          <w:iCs/>
        </w:rPr>
      </w:pPr>
      <w:r w:rsidRPr="005E00BB">
        <w:rPr>
          <w:iCs/>
        </w:rPr>
        <w:t xml:space="preserve">Jas5:8 </w:t>
      </w:r>
      <w:r w:rsidRPr="005E00BB">
        <w:rPr>
          <w:iCs/>
          <w:u w:val="single"/>
        </w:rPr>
        <w:t>Be ye also patient</w:t>
      </w:r>
      <w:r w:rsidRPr="005E00BB">
        <w:rPr>
          <w:iCs/>
        </w:rPr>
        <w:t>; stablish your hearts: for the coming of the Lord draweth nigh.</w:t>
      </w:r>
    </w:p>
    <w:p w14:paraId="7F232598" w14:textId="77777777" w:rsidR="00D04F97" w:rsidRPr="005E00BB" w:rsidRDefault="00D04F97" w:rsidP="00D04F97">
      <w:pPr>
        <w:rPr>
          <w:iCs/>
        </w:rPr>
      </w:pPr>
      <w:r w:rsidRPr="005E00BB">
        <w:rPr>
          <w:iCs/>
        </w:rPr>
        <w:t xml:space="preserve">Jas5:10 Take, my brethren, the prophets, who have spoken in the name of the Lord, for an example of suffering affliction, and of </w:t>
      </w:r>
      <w:r w:rsidRPr="005E00BB">
        <w:rPr>
          <w:iCs/>
          <w:u w:val="single"/>
        </w:rPr>
        <w:t>patience</w:t>
      </w:r>
      <w:r w:rsidRPr="005E00BB">
        <w:rPr>
          <w:iCs/>
        </w:rPr>
        <w:t>.</w:t>
      </w:r>
    </w:p>
    <w:p w14:paraId="02662817" w14:textId="77777777" w:rsidR="00D04F97" w:rsidRPr="001F43F1" w:rsidRDefault="00D04F97" w:rsidP="00D04F97">
      <w:pPr>
        <w:rPr>
          <w:iCs/>
        </w:rPr>
      </w:pPr>
      <w:r w:rsidRPr="005E00BB">
        <w:rPr>
          <w:iCs/>
        </w:rPr>
        <w:t xml:space="preserve">1Pet3:20 Which sometime were disobedient, when once the </w:t>
      </w:r>
      <w:r w:rsidRPr="005E00BB">
        <w:rPr>
          <w:iCs/>
          <w:u w:val="single"/>
        </w:rPr>
        <w:t>longsufferi</w:t>
      </w:r>
      <w:r w:rsidRPr="00294188">
        <w:rPr>
          <w:iCs/>
          <w:u w:val="single"/>
        </w:rPr>
        <w:t>ng</w:t>
      </w:r>
      <w:r w:rsidRPr="001F43F1">
        <w:rPr>
          <w:iCs/>
        </w:rPr>
        <w:t xml:space="preserve"> of God waited in the </w:t>
      </w:r>
      <w:r w:rsidRPr="00294188">
        <w:rPr>
          <w:iCs/>
        </w:rPr>
        <w:t xml:space="preserve">days of Noah, </w:t>
      </w:r>
      <w:r w:rsidRPr="001F43F1">
        <w:rPr>
          <w:iCs/>
        </w:rPr>
        <w:t>while the ark was a preparing, wherein few, that is, eight souls were saved by water.</w:t>
      </w:r>
    </w:p>
    <w:p w14:paraId="241CB52D" w14:textId="77777777" w:rsidR="00D04F97" w:rsidRPr="004C66C0" w:rsidRDefault="00D04F97" w:rsidP="00D04F97">
      <w:pPr>
        <w:rPr>
          <w:iCs/>
        </w:rPr>
      </w:pPr>
      <w:r w:rsidRPr="004964F1">
        <w:rPr>
          <w:b/>
          <w:bCs/>
          <w:iCs/>
        </w:rPr>
        <w:t>2Pet3:9</w:t>
      </w:r>
      <w:r>
        <w:rPr>
          <w:iCs/>
        </w:rPr>
        <w:t xml:space="preserve"> </w:t>
      </w:r>
      <w:r w:rsidRPr="004C66C0">
        <w:rPr>
          <w:iCs/>
        </w:rPr>
        <w:t xml:space="preserve">The Lord is </w:t>
      </w:r>
      <w:r w:rsidRPr="004C7B61">
        <w:rPr>
          <w:iCs/>
          <w:u w:val="single"/>
        </w:rPr>
        <w:t>not slack concerning his promise</w:t>
      </w:r>
      <w:r w:rsidRPr="004C66C0">
        <w:rPr>
          <w:iCs/>
        </w:rPr>
        <w:t xml:space="preserve">, as some men count slackness; but is </w:t>
      </w:r>
      <w:r w:rsidRPr="004C7B61">
        <w:rPr>
          <w:iCs/>
          <w:u w:val="single"/>
        </w:rPr>
        <w:t>longsuffering to us-ward, not willing that any should perish, but that all should come to repentance</w:t>
      </w:r>
      <w:r w:rsidRPr="004C66C0">
        <w:rPr>
          <w:iCs/>
        </w:rPr>
        <w:t>.</w:t>
      </w:r>
    </w:p>
    <w:p w14:paraId="7C5F4960" w14:textId="77777777" w:rsidR="00D04F97" w:rsidRDefault="00D04F97" w:rsidP="00D04F97">
      <w:pPr>
        <w:rPr>
          <w:iCs/>
        </w:rPr>
      </w:pPr>
      <w:r w:rsidRPr="004C66C0">
        <w:rPr>
          <w:iCs/>
        </w:rPr>
        <w:t>2Pet3:15</w:t>
      </w:r>
      <w:r>
        <w:rPr>
          <w:iCs/>
        </w:rPr>
        <w:t xml:space="preserve"> </w:t>
      </w:r>
      <w:r w:rsidRPr="004C66C0">
        <w:rPr>
          <w:iCs/>
        </w:rPr>
        <w:t xml:space="preserve">And account that </w:t>
      </w:r>
      <w:r w:rsidRPr="005F206F">
        <w:rPr>
          <w:iCs/>
          <w:u w:val="single"/>
        </w:rPr>
        <w:t>the longsuffering of our Lord is salvation</w:t>
      </w:r>
      <w:r w:rsidRPr="004C66C0">
        <w:rPr>
          <w:iCs/>
        </w:rPr>
        <w:t>; even as our beloved brother Paul also according to the wisdom given unto him hath written unto you;</w:t>
      </w:r>
    </w:p>
    <w:p w14:paraId="12D5F9C6" w14:textId="77777777" w:rsidR="0059700F" w:rsidRDefault="0059700F" w:rsidP="0059700F">
      <w:pPr>
        <w:rPr>
          <w:iCs/>
        </w:rPr>
      </w:pPr>
    </w:p>
    <w:p w14:paraId="35DBDEAC" w14:textId="78D19055" w:rsidR="0059700F" w:rsidRDefault="0059700F" w:rsidP="0059700F">
      <w:pPr>
        <w:pStyle w:val="Heading3"/>
      </w:pPr>
      <w:bookmarkStart w:id="530" w:name="_Covenant,_Border,_Peace,"/>
      <w:bookmarkStart w:id="531" w:name="PeaceAndSafety"/>
      <w:bookmarkEnd w:id="530"/>
      <w:r>
        <w:t>Peace and Safety</w:t>
      </w:r>
      <w:bookmarkEnd w:id="531"/>
      <w:r w:rsidR="00424FC2">
        <w:t xml:space="preserve"> (see also </w:t>
      </w:r>
      <w:hyperlink w:anchor="TreacherousDealer" w:history="1">
        <w:r w:rsidR="00424FC2" w:rsidRPr="00424FC2">
          <w:rPr>
            <w:rStyle w:val="Hyperlink"/>
          </w:rPr>
          <w:t>Treacherous Dealer</w:t>
        </w:r>
      </w:hyperlink>
      <w:r w:rsidR="00424FC2">
        <w:t>)</w:t>
      </w:r>
    </w:p>
    <w:p w14:paraId="4EFA39BC" w14:textId="6AAA068E" w:rsidR="0059700F" w:rsidRPr="002E36D0" w:rsidRDefault="00667735" w:rsidP="0059700F">
      <w:pPr>
        <w:rPr>
          <w:iCs/>
          <w:color w:val="00B0F0"/>
        </w:rPr>
      </w:pPr>
      <w:hyperlink w:anchor="PeaceAndSafety" w:history="1">
        <w:r w:rsidR="0059700F">
          <w:rPr>
            <w:rStyle w:val="Hyperlink"/>
            <w:iCs/>
            <w:color w:val="00B0F0"/>
          </w:rPr>
          <w:t>&gt;</w:t>
        </w:r>
        <w:r w:rsidR="007C4507">
          <w:rPr>
            <w:rStyle w:val="Hyperlink"/>
            <w:iCs/>
            <w:color w:val="00B0F0"/>
          </w:rPr>
          <w:t>Peace and Safety then Sudden Destruction - Isa28:18, 1Th5:3</w:t>
        </w:r>
        <w:r w:rsidR="0059700F">
          <w:rPr>
            <w:rStyle w:val="Hyperlink"/>
            <w:iCs/>
            <w:color w:val="00B0F0"/>
          </w:rPr>
          <w:t>&lt;</w:t>
        </w:r>
      </w:hyperlink>
    </w:p>
    <w:p w14:paraId="7085C58C" w14:textId="5E59DF1B" w:rsidR="0059700F" w:rsidRDefault="0059700F" w:rsidP="0059700F">
      <w:r>
        <w:t xml:space="preserve">Exo34:12 Take heed to thyself, lest thou make </w:t>
      </w:r>
      <w:r w:rsidRPr="00DC0F9C">
        <w:rPr>
          <w:u w:val="single"/>
        </w:rPr>
        <w:t>a covenant with the inhabitants of the land whither thou goest</w:t>
      </w:r>
      <w:r>
        <w:t xml:space="preserve">, lest it be for </w:t>
      </w:r>
      <w:r w:rsidRPr="00DC0F9C">
        <w:t>a snare</w:t>
      </w:r>
      <w:r>
        <w:t xml:space="preserve"> in the midst of thee:</w:t>
      </w:r>
    </w:p>
    <w:p w14:paraId="56F88D69" w14:textId="77777777" w:rsidR="0059700F" w:rsidRPr="00C92576" w:rsidRDefault="0059700F" w:rsidP="0059700F">
      <w:pPr>
        <w:rPr>
          <w:iCs/>
        </w:rPr>
      </w:pPr>
      <w:r w:rsidRPr="00C92576">
        <w:rPr>
          <w:iCs/>
        </w:rPr>
        <w:t>Lev26:25</w:t>
      </w:r>
      <w:r>
        <w:rPr>
          <w:iCs/>
        </w:rPr>
        <w:t xml:space="preserve"> </w:t>
      </w:r>
      <w:r w:rsidRPr="00C92576">
        <w:rPr>
          <w:iCs/>
        </w:rPr>
        <w:t xml:space="preserve">And I will </w:t>
      </w:r>
      <w:r w:rsidRPr="00B175CE">
        <w:rPr>
          <w:iCs/>
        </w:rPr>
        <w:t xml:space="preserve">bring a sword upon you, </w:t>
      </w:r>
      <w:r w:rsidRPr="00C92576">
        <w:rPr>
          <w:iCs/>
        </w:rPr>
        <w:t xml:space="preserve">that shall </w:t>
      </w:r>
      <w:r w:rsidRPr="00B175CE">
        <w:rPr>
          <w:iCs/>
          <w:u w:val="single"/>
        </w:rPr>
        <w:t>avenge the quarrel of my covenant</w:t>
      </w:r>
      <w:r w:rsidRPr="00C92576">
        <w:rPr>
          <w:iCs/>
        </w:rPr>
        <w:t xml:space="preserve">: and </w:t>
      </w:r>
      <w:r w:rsidRPr="00B175CE">
        <w:rPr>
          <w:iCs/>
        </w:rPr>
        <w:t>when ye are gathered together within your cities, I will send the pestilence among you; an</w:t>
      </w:r>
      <w:r w:rsidRPr="00C92576">
        <w:rPr>
          <w:iCs/>
        </w:rPr>
        <w:t>d ye shall be delivered into the hand of the enemy.</w:t>
      </w:r>
    </w:p>
    <w:p w14:paraId="1855D13C" w14:textId="77777777" w:rsidR="0059700F" w:rsidRPr="008361BD" w:rsidRDefault="0059700F" w:rsidP="0059700F">
      <w:pPr>
        <w:rPr>
          <w:iCs/>
        </w:rPr>
      </w:pPr>
      <w:r w:rsidRPr="008361BD">
        <w:rPr>
          <w:iCs/>
        </w:rPr>
        <w:t>Deu19:14</w:t>
      </w:r>
      <w:r>
        <w:rPr>
          <w:iCs/>
        </w:rPr>
        <w:t xml:space="preserve"> </w:t>
      </w:r>
      <w:r w:rsidRPr="008361BD">
        <w:rPr>
          <w:iCs/>
        </w:rPr>
        <w:t xml:space="preserve">Thou </w:t>
      </w:r>
      <w:r w:rsidRPr="006E2436">
        <w:rPr>
          <w:iCs/>
          <w:u w:val="single"/>
        </w:rPr>
        <w:t>shalt not remove thy neighbour's landmark</w:t>
      </w:r>
      <w:r w:rsidRPr="008361BD">
        <w:rPr>
          <w:iCs/>
        </w:rPr>
        <w:t>, which they of old time have set in thine inheritance, which thou shalt inherit in the land that the LORD thy God giveth thee to possess it.</w:t>
      </w:r>
    </w:p>
    <w:p w14:paraId="2F48A757" w14:textId="77777777" w:rsidR="0059700F" w:rsidRPr="008361BD" w:rsidRDefault="0059700F" w:rsidP="0059700F">
      <w:pPr>
        <w:rPr>
          <w:iCs/>
        </w:rPr>
      </w:pPr>
      <w:r w:rsidRPr="008361BD">
        <w:rPr>
          <w:iCs/>
        </w:rPr>
        <w:t>Deu27:17</w:t>
      </w:r>
      <w:r>
        <w:rPr>
          <w:iCs/>
        </w:rPr>
        <w:t xml:space="preserve"> </w:t>
      </w:r>
      <w:r w:rsidRPr="003C7D27">
        <w:rPr>
          <w:iCs/>
          <w:u w:val="single"/>
        </w:rPr>
        <w:t>Cursed be he that removeth his neighbour's landmark</w:t>
      </w:r>
      <w:r w:rsidRPr="008361BD">
        <w:rPr>
          <w:iCs/>
        </w:rPr>
        <w:t>. And all the people shall say, Amen.</w:t>
      </w:r>
    </w:p>
    <w:p w14:paraId="4738287C" w14:textId="77777777" w:rsidR="00424FC2" w:rsidRPr="00C44FA1" w:rsidRDefault="00424FC2" w:rsidP="00424FC2">
      <w:pPr>
        <w:rPr>
          <w:bCs/>
          <w:iCs/>
        </w:rPr>
      </w:pPr>
      <w:r w:rsidRPr="00C44FA1">
        <w:rPr>
          <w:bCs/>
          <w:iCs/>
        </w:rPr>
        <w:t xml:space="preserve">Psa120:7 I am for </w:t>
      </w:r>
      <w:r w:rsidRPr="00424FC2">
        <w:rPr>
          <w:bCs/>
          <w:iCs/>
          <w:u w:val="single"/>
        </w:rPr>
        <w:t>peace</w:t>
      </w:r>
      <w:r w:rsidRPr="00C44FA1">
        <w:rPr>
          <w:bCs/>
          <w:iCs/>
        </w:rPr>
        <w:t xml:space="preserve">: but </w:t>
      </w:r>
      <w:r w:rsidRPr="00424FC2">
        <w:rPr>
          <w:bCs/>
          <w:iCs/>
        </w:rPr>
        <w:t>when I speak</w:t>
      </w:r>
      <w:r w:rsidRPr="00C44FA1">
        <w:rPr>
          <w:bCs/>
          <w:iCs/>
        </w:rPr>
        <w:t xml:space="preserve">, </w:t>
      </w:r>
      <w:r w:rsidRPr="00424FC2">
        <w:rPr>
          <w:bCs/>
          <w:iCs/>
        </w:rPr>
        <w:t>they are for war</w:t>
      </w:r>
      <w:r w:rsidRPr="00C44FA1">
        <w:rPr>
          <w:bCs/>
          <w:iCs/>
        </w:rPr>
        <w:t>.</w:t>
      </w:r>
    </w:p>
    <w:p w14:paraId="11488575" w14:textId="77777777" w:rsidR="0059700F" w:rsidRPr="00030FEE" w:rsidRDefault="0059700F" w:rsidP="0059700F">
      <w:pPr>
        <w:rPr>
          <w:iCs/>
        </w:rPr>
      </w:pPr>
      <w:r w:rsidRPr="00030FEE">
        <w:rPr>
          <w:iCs/>
        </w:rPr>
        <w:t>Isa10:1</w:t>
      </w:r>
      <w:r>
        <w:rPr>
          <w:iCs/>
        </w:rPr>
        <w:t xml:space="preserve"> </w:t>
      </w:r>
      <w:r w:rsidRPr="00FB1642">
        <w:rPr>
          <w:iCs/>
        </w:rPr>
        <w:t>Woe</w:t>
      </w:r>
      <w:r w:rsidRPr="00030FEE">
        <w:rPr>
          <w:iCs/>
        </w:rPr>
        <w:t xml:space="preserve"> unto them that </w:t>
      </w:r>
      <w:r w:rsidRPr="00F602C9">
        <w:rPr>
          <w:iCs/>
          <w:u w:val="single"/>
        </w:rPr>
        <w:t>decree unrighteous decrees</w:t>
      </w:r>
      <w:r w:rsidRPr="00030FEE">
        <w:rPr>
          <w:iCs/>
        </w:rPr>
        <w:t xml:space="preserve">, and that </w:t>
      </w:r>
      <w:r w:rsidRPr="00F602C9">
        <w:rPr>
          <w:iCs/>
          <w:u w:val="single"/>
        </w:rPr>
        <w:t>write grievousness</w:t>
      </w:r>
      <w:r w:rsidRPr="00030FEE">
        <w:rPr>
          <w:iCs/>
        </w:rPr>
        <w:t xml:space="preserve"> which they have prescribed;</w:t>
      </w:r>
    </w:p>
    <w:p w14:paraId="4902EB80" w14:textId="77777777" w:rsidR="0059700F" w:rsidRDefault="0059700F" w:rsidP="0059700F">
      <w:pPr>
        <w:rPr>
          <w:iCs/>
        </w:rPr>
      </w:pPr>
      <w:r w:rsidRPr="001A1E52">
        <w:rPr>
          <w:iCs/>
        </w:rPr>
        <w:t>Isa24:5</w:t>
      </w:r>
      <w:r>
        <w:rPr>
          <w:iCs/>
        </w:rPr>
        <w:t xml:space="preserve"> </w:t>
      </w:r>
      <w:r w:rsidRPr="001A1E52">
        <w:rPr>
          <w:iCs/>
        </w:rPr>
        <w:t xml:space="preserve">The earth also is defiled under the inhabitants thereof; because they have transgressed the laws, changed the ordinance, </w:t>
      </w:r>
      <w:r w:rsidRPr="00EF7EC9">
        <w:rPr>
          <w:iCs/>
          <w:u w:val="single"/>
        </w:rPr>
        <w:t>broken the everlasting covenant</w:t>
      </w:r>
      <w:r w:rsidRPr="001A1E52">
        <w:rPr>
          <w:iCs/>
        </w:rPr>
        <w:t>.</w:t>
      </w:r>
    </w:p>
    <w:p w14:paraId="09BB837E" w14:textId="77777777" w:rsidR="0059700F" w:rsidRPr="003773DF" w:rsidRDefault="0059700F" w:rsidP="0059700F">
      <w:pPr>
        <w:rPr>
          <w:iCs/>
        </w:rPr>
      </w:pPr>
      <w:r w:rsidRPr="003773DF">
        <w:rPr>
          <w:iCs/>
        </w:rPr>
        <w:t>Isa28:15</w:t>
      </w:r>
      <w:r>
        <w:rPr>
          <w:iCs/>
        </w:rPr>
        <w:t xml:space="preserve"> </w:t>
      </w:r>
      <w:r w:rsidRPr="003773DF">
        <w:rPr>
          <w:iCs/>
        </w:rPr>
        <w:t xml:space="preserve">Because ye have said, We have </w:t>
      </w:r>
      <w:r w:rsidRPr="003773DF">
        <w:rPr>
          <w:iCs/>
          <w:u w:val="single"/>
        </w:rPr>
        <w:t>made a covenant with death</w:t>
      </w:r>
      <w:r w:rsidRPr="003773DF">
        <w:rPr>
          <w:iCs/>
        </w:rPr>
        <w:t xml:space="preserve">, and </w:t>
      </w:r>
      <w:r w:rsidRPr="003773DF">
        <w:rPr>
          <w:iCs/>
          <w:u w:val="single"/>
        </w:rPr>
        <w:t>with hell are we at agreement</w:t>
      </w:r>
      <w:r w:rsidRPr="003773DF">
        <w:rPr>
          <w:iCs/>
        </w:rPr>
        <w:t xml:space="preserve">; when </w:t>
      </w:r>
      <w:r w:rsidRPr="005541A6">
        <w:rPr>
          <w:iCs/>
        </w:rPr>
        <w:t>the overflowing scourge shall pass through, it shall not come</w:t>
      </w:r>
      <w:r w:rsidRPr="003773DF">
        <w:rPr>
          <w:iCs/>
        </w:rPr>
        <w:t xml:space="preserve"> unto us: for we have made lies our refuge, and under falsehood have we hid ourselves:</w:t>
      </w:r>
    </w:p>
    <w:p w14:paraId="79B02FC5" w14:textId="77777777" w:rsidR="0059700F" w:rsidRDefault="0059700F" w:rsidP="0059700F">
      <w:pPr>
        <w:rPr>
          <w:iCs/>
        </w:rPr>
      </w:pPr>
      <w:r w:rsidRPr="002E36D0">
        <w:rPr>
          <w:b/>
          <w:bCs/>
          <w:iCs/>
        </w:rPr>
        <w:t>Isa28:18</w:t>
      </w:r>
      <w:r>
        <w:rPr>
          <w:iCs/>
        </w:rPr>
        <w:t xml:space="preserve"> </w:t>
      </w:r>
      <w:r w:rsidRPr="003773DF">
        <w:rPr>
          <w:iCs/>
        </w:rPr>
        <w:t xml:space="preserve">And </w:t>
      </w:r>
      <w:r w:rsidRPr="003773DF">
        <w:rPr>
          <w:iCs/>
          <w:u w:val="single"/>
        </w:rPr>
        <w:t>your covenant with death shall be disannulled</w:t>
      </w:r>
      <w:r w:rsidRPr="003773DF">
        <w:rPr>
          <w:iCs/>
        </w:rPr>
        <w:t xml:space="preserve">, and </w:t>
      </w:r>
      <w:r w:rsidRPr="003773DF">
        <w:rPr>
          <w:iCs/>
          <w:u w:val="single"/>
        </w:rPr>
        <w:t>your agreement with hell shall not stand</w:t>
      </w:r>
      <w:r w:rsidRPr="003773DF">
        <w:rPr>
          <w:iCs/>
        </w:rPr>
        <w:t>; when the overflowing scourge shall pass through, then ye shall be trodden down by it.</w:t>
      </w:r>
    </w:p>
    <w:p w14:paraId="747FFC0F" w14:textId="77777777" w:rsidR="0059700F" w:rsidRPr="00525740" w:rsidRDefault="0059700F" w:rsidP="0059700F">
      <w:pPr>
        <w:rPr>
          <w:iCs/>
        </w:rPr>
      </w:pPr>
      <w:r w:rsidRPr="00525740">
        <w:rPr>
          <w:iCs/>
        </w:rPr>
        <w:t>Isa33:7</w:t>
      </w:r>
      <w:r>
        <w:rPr>
          <w:iCs/>
        </w:rPr>
        <w:t xml:space="preserve"> </w:t>
      </w:r>
      <w:r w:rsidRPr="00525740">
        <w:rPr>
          <w:iCs/>
        </w:rPr>
        <w:t xml:space="preserve">Behold, their valiant ones shall cry without: the </w:t>
      </w:r>
      <w:r w:rsidRPr="00E82CBE">
        <w:rPr>
          <w:iCs/>
          <w:u w:val="single"/>
        </w:rPr>
        <w:t>ambassadors of peace</w:t>
      </w:r>
      <w:r w:rsidRPr="00525740">
        <w:rPr>
          <w:iCs/>
        </w:rPr>
        <w:t xml:space="preserve"> shall weep </w:t>
      </w:r>
      <w:r w:rsidRPr="00E82CBE">
        <w:rPr>
          <w:iCs/>
          <w:u w:val="single"/>
        </w:rPr>
        <w:t>bitterly</w:t>
      </w:r>
      <w:r w:rsidRPr="00525740">
        <w:rPr>
          <w:iCs/>
        </w:rPr>
        <w:t>.</w:t>
      </w:r>
    </w:p>
    <w:p w14:paraId="6CF5B253" w14:textId="77777777" w:rsidR="0059700F" w:rsidRDefault="0059700F" w:rsidP="0059700F">
      <w:pPr>
        <w:rPr>
          <w:iCs/>
        </w:rPr>
      </w:pPr>
      <w:r w:rsidRPr="00525740">
        <w:rPr>
          <w:iCs/>
        </w:rPr>
        <w:lastRenderedPageBreak/>
        <w:t>Isa33:8</w:t>
      </w:r>
      <w:r>
        <w:rPr>
          <w:iCs/>
        </w:rPr>
        <w:t xml:space="preserve"> </w:t>
      </w:r>
      <w:r w:rsidRPr="00525740">
        <w:rPr>
          <w:iCs/>
        </w:rPr>
        <w:t xml:space="preserve">The highways lie waste, </w:t>
      </w:r>
      <w:r w:rsidRPr="00F40A73">
        <w:rPr>
          <w:iCs/>
          <w:u w:val="single"/>
        </w:rPr>
        <w:t>the wayfaring man</w:t>
      </w:r>
      <w:r w:rsidRPr="00525740">
        <w:rPr>
          <w:iCs/>
        </w:rPr>
        <w:t xml:space="preserve"> ceaseth: he hath </w:t>
      </w:r>
      <w:r w:rsidRPr="00F40A73">
        <w:rPr>
          <w:iCs/>
          <w:u w:val="single"/>
        </w:rPr>
        <w:t>broken the covenant</w:t>
      </w:r>
      <w:r w:rsidRPr="00525740">
        <w:rPr>
          <w:iCs/>
        </w:rPr>
        <w:t xml:space="preserve">, he hath </w:t>
      </w:r>
      <w:r w:rsidRPr="00E82CBE">
        <w:rPr>
          <w:iCs/>
          <w:u w:val="single"/>
        </w:rPr>
        <w:t>despised the cities</w:t>
      </w:r>
      <w:r w:rsidRPr="00525740">
        <w:rPr>
          <w:iCs/>
        </w:rPr>
        <w:t xml:space="preserve">, he </w:t>
      </w:r>
      <w:r w:rsidRPr="00F40A73">
        <w:rPr>
          <w:iCs/>
          <w:u w:val="single"/>
        </w:rPr>
        <w:t>regardeth no man</w:t>
      </w:r>
      <w:r w:rsidRPr="00525740">
        <w:rPr>
          <w:iCs/>
        </w:rPr>
        <w:t>.</w:t>
      </w:r>
    </w:p>
    <w:p w14:paraId="28C70321" w14:textId="77777777" w:rsidR="0059700F" w:rsidRPr="001B6B9E" w:rsidRDefault="0059700F" w:rsidP="0059700F">
      <w:pPr>
        <w:rPr>
          <w:iCs/>
        </w:rPr>
      </w:pPr>
      <w:r w:rsidRPr="001B6B9E">
        <w:rPr>
          <w:iCs/>
        </w:rPr>
        <w:t>Isa38:17</w:t>
      </w:r>
      <w:r>
        <w:rPr>
          <w:iCs/>
        </w:rPr>
        <w:t xml:space="preserve"> </w:t>
      </w:r>
      <w:r w:rsidRPr="001B6B9E">
        <w:rPr>
          <w:iCs/>
        </w:rPr>
        <w:t xml:space="preserve">Behold, for </w:t>
      </w:r>
      <w:r w:rsidRPr="00FB328D">
        <w:rPr>
          <w:iCs/>
          <w:u w:val="single"/>
        </w:rPr>
        <w:t>peace</w:t>
      </w:r>
      <w:r w:rsidRPr="001B6B9E">
        <w:rPr>
          <w:iCs/>
        </w:rPr>
        <w:t xml:space="preserve"> I had </w:t>
      </w:r>
      <w:r w:rsidRPr="00FB328D">
        <w:rPr>
          <w:iCs/>
        </w:rPr>
        <w:t>great bitterness: but thou</w:t>
      </w:r>
      <w:r w:rsidRPr="001B6B9E">
        <w:rPr>
          <w:iCs/>
        </w:rPr>
        <w:t xml:space="preserve"> hast in love to my soul delivered it from the pit of corruption: for thou hast cast all my sins behind thy back.</w:t>
      </w:r>
    </w:p>
    <w:p w14:paraId="75CFCEE5" w14:textId="77777777" w:rsidR="0059700F" w:rsidRPr="001B6B9E" w:rsidRDefault="0059700F" w:rsidP="0059700F">
      <w:pPr>
        <w:rPr>
          <w:iCs/>
        </w:rPr>
      </w:pPr>
      <w:r w:rsidRPr="001B6B9E">
        <w:rPr>
          <w:iCs/>
        </w:rPr>
        <w:t>Isa57:8</w:t>
      </w:r>
      <w:r>
        <w:rPr>
          <w:iCs/>
        </w:rPr>
        <w:t xml:space="preserve"> </w:t>
      </w:r>
      <w:r w:rsidRPr="001B6B9E">
        <w:rPr>
          <w:iCs/>
        </w:rPr>
        <w:t xml:space="preserve">Behind the doors also and the posts hast thou set up thy remembrance: for thou hast discovered thyself to another than me, and art gone up; thou hast enlarged thy bed, and </w:t>
      </w:r>
      <w:r w:rsidRPr="00263630">
        <w:rPr>
          <w:iCs/>
          <w:u w:val="single"/>
        </w:rPr>
        <w:t>made thee a covenant with them</w:t>
      </w:r>
      <w:r w:rsidRPr="001B6B9E">
        <w:rPr>
          <w:iCs/>
        </w:rPr>
        <w:t>; thou lovedst their bed where thou sawest it.</w:t>
      </w:r>
    </w:p>
    <w:p w14:paraId="40411317" w14:textId="77777777" w:rsidR="0059700F" w:rsidRPr="001B6B9E" w:rsidRDefault="0059700F" w:rsidP="0059700F">
      <w:pPr>
        <w:rPr>
          <w:iCs/>
        </w:rPr>
      </w:pPr>
      <w:r w:rsidRPr="001B6B9E">
        <w:rPr>
          <w:iCs/>
        </w:rPr>
        <w:t>Isa57:9</w:t>
      </w:r>
      <w:r>
        <w:rPr>
          <w:iCs/>
        </w:rPr>
        <w:t xml:space="preserve"> </w:t>
      </w:r>
      <w:r w:rsidRPr="001B6B9E">
        <w:rPr>
          <w:iCs/>
        </w:rPr>
        <w:t xml:space="preserve">And thou wentest to the king with ointment, and didst increase thy perfumes, and didst send thy messengers far off, and didst </w:t>
      </w:r>
      <w:r w:rsidRPr="007D03F6">
        <w:rPr>
          <w:iCs/>
          <w:u w:val="single"/>
        </w:rPr>
        <w:t>debase thyself even unto hell</w:t>
      </w:r>
      <w:r w:rsidRPr="001B6B9E">
        <w:rPr>
          <w:iCs/>
        </w:rPr>
        <w:t>.</w:t>
      </w:r>
    </w:p>
    <w:p w14:paraId="1B86226A" w14:textId="77777777" w:rsidR="0059700F" w:rsidRDefault="0059700F" w:rsidP="0059700F">
      <w:r>
        <w:t xml:space="preserve">Jer4:10 Then said I, Ah, Lord GOD! surely thou hast greatly deceived this people and Jerusalem, saying, </w:t>
      </w:r>
      <w:r w:rsidRPr="006B2B7F">
        <w:rPr>
          <w:u w:val="single"/>
        </w:rPr>
        <w:t>Ye shall have peace; whereas the sword reacheth unto the soul</w:t>
      </w:r>
      <w:r>
        <w:t>.</w:t>
      </w:r>
    </w:p>
    <w:p w14:paraId="03E2F3CF" w14:textId="77777777" w:rsidR="0059700F" w:rsidRDefault="0059700F" w:rsidP="0059700F">
      <w:r>
        <w:t xml:space="preserve">Jer6:14 They have healed also the hurt of the daughter of my people slightly, saying, </w:t>
      </w:r>
      <w:r w:rsidRPr="00DC1F5E">
        <w:rPr>
          <w:u w:val="single"/>
        </w:rPr>
        <w:t>Peace, peace; when there is no peace</w:t>
      </w:r>
      <w:r>
        <w:t>.</w:t>
      </w:r>
    </w:p>
    <w:p w14:paraId="34B001A0" w14:textId="77777777" w:rsidR="0059700F" w:rsidRDefault="0059700F" w:rsidP="0059700F">
      <w:r>
        <w:t xml:space="preserve">Jer8:11 For they have healed the hurt of the daughter of my people slightly, </w:t>
      </w:r>
      <w:r w:rsidRPr="0077223F">
        <w:rPr>
          <w:u w:val="single"/>
        </w:rPr>
        <w:t>saying, Peace, peace; when there is no peace</w:t>
      </w:r>
      <w:r>
        <w:t>.</w:t>
      </w:r>
    </w:p>
    <w:p w14:paraId="4B1BEB7F" w14:textId="77777777" w:rsidR="00424FC2" w:rsidRDefault="00424FC2" w:rsidP="00424FC2">
      <w:r>
        <w:t xml:space="preserve">Jer8:15 We </w:t>
      </w:r>
      <w:r w:rsidRPr="00424FC2">
        <w:t xml:space="preserve">looked for </w:t>
      </w:r>
      <w:r w:rsidRPr="002721B3">
        <w:rPr>
          <w:u w:val="single"/>
        </w:rPr>
        <w:t>peace</w:t>
      </w:r>
      <w:r>
        <w:t xml:space="preserve">, but no good came; and for a time of health, and behold </w:t>
      </w:r>
      <w:r w:rsidRPr="00424FC2">
        <w:t>trouble</w:t>
      </w:r>
      <w:r>
        <w:t>!</w:t>
      </w:r>
    </w:p>
    <w:p w14:paraId="4ACE1E39" w14:textId="77777777" w:rsidR="005E452A" w:rsidRPr="00891098" w:rsidRDefault="005E452A" w:rsidP="005E452A">
      <w:pPr>
        <w:rPr>
          <w:u w:val="single"/>
        </w:rPr>
      </w:pPr>
      <w:r w:rsidRPr="00891098">
        <w:t xml:space="preserve">Jer12:5 If thou hast run with the footmen, and they have wearied thee, then how canst thou contend with </w:t>
      </w:r>
      <w:r w:rsidRPr="005E452A">
        <w:t>horses</w:t>
      </w:r>
      <w:r w:rsidRPr="00891098">
        <w:t xml:space="preserve">? and if in the land of </w:t>
      </w:r>
      <w:r w:rsidRPr="005E452A">
        <w:rPr>
          <w:u w:val="single"/>
        </w:rPr>
        <w:t>peace</w:t>
      </w:r>
      <w:r w:rsidRPr="00891098">
        <w:t xml:space="preserve">, wherein thou trustedst, they wearied thee, then </w:t>
      </w:r>
      <w:r w:rsidRPr="005E452A">
        <w:t>how wilt thou do in the swelling of Jordan?</w:t>
      </w:r>
    </w:p>
    <w:p w14:paraId="5F3B1E28" w14:textId="77777777" w:rsidR="0059700F" w:rsidRDefault="0059700F" w:rsidP="0059700F">
      <w:r>
        <w:t xml:space="preserve">Jer14:13 Then said I, Ah, Lord GOD! behold, the prophets say unto them, Ye shall not see the sword, neither shall ye have famine; but I will give you assured </w:t>
      </w:r>
      <w:r w:rsidRPr="00104F26">
        <w:rPr>
          <w:u w:val="single"/>
        </w:rPr>
        <w:t>peace</w:t>
      </w:r>
      <w:r>
        <w:t xml:space="preserve"> in this place.</w:t>
      </w:r>
    </w:p>
    <w:p w14:paraId="7A00C5DC" w14:textId="77777777" w:rsidR="0059700F" w:rsidRPr="000B6731" w:rsidRDefault="0059700F" w:rsidP="0059700F">
      <w:pPr>
        <w:rPr>
          <w:iCs/>
        </w:rPr>
      </w:pPr>
      <w:r w:rsidRPr="000B6731">
        <w:rPr>
          <w:iCs/>
        </w:rPr>
        <w:t>Jer30:5</w:t>
      </w:r>
      <w:r>
        <w:rPr>
          <w:iCs/>
        </w:rPr>
        <w:t xml:space="preserve"> </w:t>
      </w:r>
      <w:r w:rsidRPr="000B6731">
        <w:rPr>
          <w:iCs/>
        </w:rPr>
        <w:t xml:space="preserve">For thus saith the LORD; We have heard a voice </w:t>
      </w:r>
      <w:r w:rsidRPr="006F29E6">
        <w:rPr>
          <w:iCs/>
        </w:rPr>
        <w:t>of trembling, of fear, a</w:t>
      </w:r>
      <w:r w:rsidRPr="000B6731">
        <w:rPr>
          <w:iCs/>
        </w:rPr>
        <w:t xml:space="preserve">nd </w:t>
      </w:r>
      <w:r w:rsidRPr="00595499">
        <w:rPr>
          <w:iCs/>
          <w:u w:val="single"/>
        </w:rPr>
        <w:t>not of peace</w:t>
      </w:r>
      <w:r w:rsidRPr="000B6731">
        <w:rPr>
          <w:iCs/>
        </w:rPr>
        <w:t>.</w:t>
      </w:r>
    </w:p>
    <w:p w14:paraId="0AB38741" w14:textId="77777777" w:rsidR="0059700F" w:rsidRPr="00373066" w:rsidRDefault="0059700F" w:rsidP="0059700F">
      <w:pPr>
        <w:rPr>
          <w:iCs/>
        </w:rPr>
      </w:pPr>
      <w:r w:rsidRPr="00373066">
        <w:rPr>
          <w:iCs/>
        </w:rPr>
        <w:t>Lam1:2</w:t>
      </w:r>
      <w:r>
        <w:rPr>
          <w:iCs/>
        </w:rPr>
        <w:t xml:space="preserve"> </w:t>
      </w:r>
      <w:r w:rsidRPr="00373066">
        <w:rPr>
          <w:iCs/>
        </w:rPr>
        <w:t xml:space="preserve">She weepeth sore in the night, and her tears are on her cheeks: among all her lovers she hath none to comfort her: </w:t>
      </w:r>
      <w:r w:rsidRPr="00601F98">
        <w:rPr>
          <w:iCs/>
          <w:u w:val="single"/>
        </w:rPr>
        <w:t>all her friends have dealt treacherously with her</w:t>
      </w:r>
      <w:r w:rsidRPr="00373066">
        <w:rPr>
          <w:iCs/>
        </w:rPr>
        <w:t>, they are become her enemies.</w:t>
      </w:r>
    </w:p>
    <w:p w14:paraId="245885AF" w14:textId="77777777" w:rsidR="0059700F" w:rsidRDefault="0059700F" w:rsidP="0059700F">
      <w:r>
        <w:t xml:space="preserve">Eze7:25 Destruction cometh; and </w:t>
      </w:r>
      <w:r w:rsidRPr="003D6D67">
        <w:rPr>
          <w:u w:val="single"/>
        </w:rPr>
        <w:t>they shall seek peace, and there shall be none</w:t>
      </w:r>
      <w:r>
        <w:t>.</w:t>
      </w:r>
    </w:p>
    <w:p w14:paraId="730D3F79" w14:textId="77777777" w:rsidR="0059700F" w:rsidRDefault="0059700F" w:rsidP="0059700F">
      <w:r>
        <w:t xml:space="preserve">Eze13:10 Because, even because they have seduced my people, saying, </w:t>
      </w:r>
      <w:r w:rsidRPr="00E517CB">
        <w:rPr>
          <w:u w:val="single"/>
        </w:rPr>
        <w:t>Peace; and there was no peace</w:t>
      </w:r>
      <w:r>
        <w:t>; and one built up a wall, and, lo, others daubed it with untempered morter:</w:t>
      </w:r>
    </w:p>
    <w:p w14:paraId="5E48E7F0" w14:textId="77777777" w:rsidR="0059700F" w:rsidRDefault="0059700F" w:rsidP="0059700F">
      <w:r>
        <w:t xml:space="preserve">Eze13:16 To wit, the prophets of Israel which prophesy concerning Jerusalem, and which see </w:t>
      </w:r>
      <w:r w:rsidRPr="009F43C3">
        <w:rPr>
          <w:u w:val="single"/>
        </w:rPr>
        <w:t>visions of peace</w:t>
      </w:r>
      <w:r>
        <w:t xml:space="preserve"> for her, </w:t>
      </w:r>
      <w:r w:rsidRPr="009B0C6D">
        <w:rPr>
          <w:u w:val="single"/>
        </w:rPr>
        <w:t>and there is no peace</w:t>
      </w:r>
      <w:r>
        <w:t>, saith the Lord GOD.</w:t>
      </w:r>
    </w:p>
    <w:p w14:paraId="2DF6BA14" w14:textId="77777777" w:rsidR="0059700F" w:rsidRDefault="0059700F" w:rsidP="0059700F">
      <w:pPr>
        <w:rPr>
          <w:iCs/>
        </w:rPr>
      </w:pPr>
      <w:r w:rsidRPr="002866A5">
        <w:rPr>
          <w:iCs/>
        </w:rPr>
        <w:t>Eze38:8</w:t>
      </w:r>
      <w:r>
        <w:rPr>
          <w:iCs/>
        </w:rPr>
        <w:t xml:space="preserve"> </w:t>
      </w:r>
      <w:r w:rsidRPr="002866A5">
        <w:rPr>
          <w:iCs/>
        </w:rPr>
        <w:t xml:space="preserve">After many days thou shalt be visited: in the </w:t>
      </w:r>
      <w:r w:rsidRPr="00425FB3">
        <w:rPr>
          <w:iCs/>
          <w:color w:val="ED7D31" w:themeColor="accent2"/>
          <w:u w:val="single"/>
        </w:rPr>
        <w:t>latter years</w:t>
      </w:r>
      <w:r>
        <w:rPr>
          <w:iCs/>
        </w:rPr>
        <w:t xml:space="preserve"> </w:t>
      </w:r>
      <w:r w:rsidRPr="002E21D4">
        <w:rPr>
          <w:iCs/>
        </w:rPr>
        <w:t>thou sh</w:t>
      </w:r>
      <w:r w:rsidRPr="002866A5">
        <w:rPr>
          <w:iCs/>
        </w:rPr>
        <w:t xml:space="preserve">alt come into the land that is brought back from the sword, and is gathered out of many people, against the mountains of Israel, which have been always </w:t>
      </w:r>
      <w:r w:rsidRPr="002E21D4">
        <w:rPr>
          <w:iCs/>
        </w:rPr>
        <w:t>waste</w:t>
      </w:r>
      <w:r w:rsidRPr="002866A5">
        <w:rPr>
          <w:iCs/>
        </w:rPr>
        <w:t xml:space="preserve">: but it is brought forth out of the nations, and they shall </w:t>
      </w:r>
      <w:r w:rsidRPr="00425FB3">
        <w:rPr>
          <w:iCs/>
          <w:u w:val="single"/>
        </w:rPr>
        <w:t>dwell safely</w:t>
      </w:r>
      <w:r w:rsidRPr="002866A5">
        <w:rPr>
          <w:iCs/>
        </w:rPr>
        <w:t xml:space="preserve"> all of them.</w:t>
      </w:r>
    </w:p>
    <w:p w14:paraId="6D4D6D93" w14:textId="77777777" w:rsidR="0059700F" w:rsidRDefault="0059700F" w:rsidP="0059700F">
      <w:pPr>
        <w:rPr>
          <w:iCs/>
        </w:rPr>
      </w:pPr>
      <w:r w:rsidRPr="002866A5">
        <w:rPr>
          <w:iCs/>
        </w:rPr>
        <w:t>Eze38:11</w:t>
      </w:r>
      <w:r>
        <w:rPr>
          <w:iCs/>
        </w:rPr>
        <w:t xml:space="preserve"> </w:t>
      </w:r>
      <w:r w:rsidRPr="002866A5">
        <w:rPr>
          <w:iCs/>
        </w:rPr>
        <w:t>And thou shal</w:t>
      </w:r>
      <w:r w:rsidRPr="00373201">
        <w:rPr>
          <w:iCs/>
        </w:rPr>
        <w:t xml:space="preserve">t say, I will go up to the land of unwalled villages; I will go to them that are at rest, that </w:t>
      </w:r>
      <w:hyperlink w:anchor="_Dwell_Carelessly" w:history="1">
        <w:r>
          <w:rPr>
            <w:rStyle w:val="Hyperlink"/>
            <w:iCs/>
          </w:rPr>
          <w:t>dwell s</w:t>
        </w:r>
        <w:r w:rsidRPr="00373201">
          <w:rPr>
            <w:rStyle w:val="Hyperlink"/>
            <w:iCs/>
          </w:rPr>
          <w:t>afely</w:t>
        </w:r>
      </w:hyperlink>
      <w:r w:rsidRPr="002866A5">
        <w:rPr>
          <w:iCs/>
        </w:rPr>
        <w:t>, all of them dwelling</w:t>
      </w:r>
      <w:r w:rsidRPr="00373201">
        <w:rPr>
          <w:iCs/>
        </w:rPr>
        <w:t xml:space="preserve"> without walls, and ha</w:t>
      </w:r>
      <w:r w:rsidRPr="002866A5">
        <w:rPr>
          <w:iCs/>
        </w:rPr>
        <w:t>ving neither bars nor gates,</w:t>
      </w:r>
    </w:p>
    <w:p w14:paraId="21A05362" w14:textId="77777777" w:rsidR="00D703DC" w:rsidRDefault="00D703DC" w:rsidP="00D703DC">
      <w:r>
        <w:t xml:space="preserve">Dan4:4 I Nebuchadnezzar was </w:t>
      </w:r>
      <w:r w:rsidRPr="00D703DC">
        <w:rPr>
          <w:u w:val="single"/>
        </w:rPr>
        <w:t>at rest</w:t>
      </w:r>
      <w:r>
        <w:t xml:space="preserve"> in mine house, and </w:t>
      </w:r>
      <w:r w:rsidRPr="00D703DC">
        <w:rPr>
          <w:u w:val="single"/>
        </w:rPr>
        <w:t>flourishing in my palace</w:t>
      </w:r>
      <w:r>
        <w:t>:</w:t>
      </w:r>
    </w:p>
    <w:p w14:paraId="4E719836" w14:textId="77777777" w:rsidR="0059700F" w:rsidRPr="00374345" w:rsidRDefault="0059700F" w:rsidP="0059700F">
      <w:pPr>
        <w:rPr>
          <w:iCs/>
        </w:rPr>
      </w:pPr>
      <w:r w:rsidRPr="00374345">
        <w:rPr>
          <w:iCs/>
        </w:rPr>
        <w:t>Dan11:39</w:t>
      </w:r>
      <w:r>
        <w:rPr>
          <w:iCs/>
        </w:rPr>
        <w:t xml:space="preserve"> </w:t>
      </w:r>
      <w:r w:rsidRPr="00374345">
        <w:rPr>
          <w:iCs/>
        </w:rPr>
        <w:t xml:space="preserve">Thus shall he do in the most strong holds with a strange god, whom he shall acknowledge and increase with glory: and he shall cause them to rule over many, and </w:t>
      </w:r>
      <w:r w:rsidRPr="0092581E">
        <w:rPr>
          <w:iCs/>
          <w:u w:val="single"/>
        </w:rPr>
        <w:t>shall divide the land for gain</w:t>
      </w:r>
      <w:r w:rsidRPr="00374345">
        <w:rPr>
          <w:iCs/>
        </w:rPr>
        <w:t>.</w:t>
      </w:r>
    </w:p>
    <w:p w14:paraId="6C77A1B0" w14:textId="77777777" w:rsidR="0059700F" w:rsidRPr="003A106C" w:rsidRDefault="0059700F" w:rsidP="0059700F">
      <w:pPr>
        <w:rPr>
          <w:iCs/>
        </w:rPr>
      </w:pPr>
      <w:r w:rsidRPr="003A106C">
        <w:rPr>
          <w:iCs/>
        </w:rPr>
        <w:t>Hos5:10</w:t>
      </w:r>
      <w:r>
        <w:rPr>
          <w:iCs/>
        </w:rPr>
        <w:t xml:space="preserve"> </w:t>
      </w:r>
      <w:r w:rsidRPr="003A106C">
        <w:rPr>
          <w:iCs/>
        </w:rPr>
        <w:t xml:space="preserve">The princes of </w:t>
      </w:r>
      <w:r w:rsidRPr="00B95996">
        <w:rPr>
          <w:iCs/>
        </w:rPr>
        <w:t>Judah wer</w:t>
      </w:r>
      <w:r w:rsidRPr="003A106C">
        <w:rPr>
          <w:iCs/>
        </w:rPr>
        <w:t xml:space="preserve">e like them that </w:t>
      </w:r>
      <w:r w:rsidRPr="00936F72">
        <w:rPr>
          <w:iCs/>
          <w:u w:val="single"/>
        </w:rPr>
        <w:t>remove the bound</w:t>
      </w:r>
      <w:r w:rsidRPr="003A106C">
        <w:rPr>
          <w:iCs/>
        </w:rPr>
        <w:t xml:space="preserve">: therefore </w:t>
      </w:r>
      <w:r w:rsidRPr="00B95996">
        <w:rPr>
          <w:iCs/>
        </w:rPr>
        <w:t>I will pour out my wrath upon them like water</w:t>
      </w:r>
      <w:r w:rsidRPr="003A106C">
        <w:rPr>
          <w:iCs/>
        </w:rPr>
        <w:t>.</w:t>
      </w:r>
    </w:p>
    <w:p w14:paraId="4482C9F5" w14:textId="77777777" w:rsidR="0059700F" w:rsidRPr="003A106C" w:rsidRDefault="0059700F" w:rsidP="0059700F">
      <w:pPr>
        <w:rPr>
          <w:iCs/>
        </w:rPr>
      </w:pPr>
      <w:r w:rsidRPr="003A106C">
        <w:rPr>
          <w:iCs/>
        </w:rPr>
        <w:t>Hos6:7</w:t>
      </w:r>
      <w:r>
        <w:rPr>
          <w:iCs/>
        </w:rPr>
        <w:t xml:space="preserve"> </w:t>
      </w:r>
      <w:r w:rsidRPr="003A106C">
        <w:rPr>
          <w:iCs/>
        </w:rPr>
        <w:t xml:space="preserve">But they like men have </w:t>
      </w:r>
      <w:r w:rsidRPr="00D13331">
        <w:rPr>
          <w:iCs/>
          <w:u w:val="single"/>
        </w:rPr>
        <w:t>transgressed the covenant</w:t>
      </w:r>
      <w:r w:rsidRPr="003A106C">
        <w:rPr>
          <w:iCs/>
        </w:rPr>
        <w:t xml:space="preserve">: there have they </w:t>
      </w:r>
      <w:r w:rsidRPr="00EB31CE">
        <w:rPr>
          <w:iCs/>
          <w:u w:val="single"/>
        </w:rPr>
        <w:t>dealt treacherously</w:t>
      </w:r>
      <w:r w:rsidRPr="003A106C">
        <w:rPr>
          <w:iCs/>
        </w:rPr>
        <w:t xml:space="preserve"> against me.</w:t>
      </w:r>
    </w:p>
    <w:p w14:paraId="688AA0EE" w14:textId="77777777" w:rsidR="0059700F" w:rsidRPr="003A106C" w:rsidRDefault="0059700F" w:rsidP="0059700F">
      <w:pPr>
        <w:rPr>
          <w:iCs/>
        </w:rPr>
      </w:pPr>
      <w:r w:rsidRPr="003A106C">
        <w:rPr>
          <w:iCs/>
        </w:rPr>
        <w:t>Hos8:1</w:t>
      </w:r>
      <w:r>
        <w:rPr>
          <w:iCs/>
        </w:rPr>
        <w:t xml:space="preserve"> </w:t>
      </w:r>
      <w:r w:rsidRPr="00AD7186">
        <w:rPr>
          <w:iCs/>
        </w:rPr>
        <w:t>Set the trumpet to thy mouth. He shall come as an eagle against the house of the LORD</w:t>
      </w:r>
      <w:r w:rsidRPr="003A106C">
        <w:rPr>
          <w:iCs/>
        </w:rPr>
        <w:t xml:space="preserve">, because they have </w:t>
      </w:r>
      <w:r w:rsidRPr="00D13331">
        <w:rPr>
          <w:iCs/>
          <w:u w:val="single"/>
        </w:rPr>
        <w:t>transgressed my covenant</w:t>
      </w:r>
      <w:r w:rsidRPr="003A106C">
        <w:rPr>
          <w:iCs/>
        </w:rPr>
        <w:t>, and trespassed against my law.</w:t>
      </w:r>
    </w:p>
    <w:p w14:paraId="294CBE01" w14:textId="77777777" w:rsidR="0059700F" w:rsidRPr="003A106C" w:rsidRDefault="0059700F" w:rsidP="0059700F">
      <w:pPr>
        <w:rPr>
          <w:iCs/>
        </w:rPr>
      </w:pPr>
      <w:r w:rsidRPr="003A106C">
        <w:rPr>
          <w:iCs/>
        </w:rPr>
        <w:t>Hos10:4</w:t>
      </w:r>
      <w:r>
        <w:rPr>
          <w:iCs/>
        </w:rPr>
        <w:t xml:space="preserve"> </w:t>
      </w:r>
      <w:r w:rsidRPr="003A106C">
        <w:rPr>
          <w:iCs/>
        </w:rPr>
        <w:t xml:space="preserve">They have spoken words, </w:t>
      </w:r>
      <w:r w:rsidRPr="000961E3">
        <w:rPr>
          <w:iCs/>
          <w:u w:val="single"/>
        </w:rPr>
        <w:t>swearing falsely in making a covenant</w:t>
      </w:r>
      <w:r w:rsidRPr="003A106C">
        <w:rPr>
          <w:iCs/>
        </w:rPr>
        <w:t>: thus judgment springeth up as hemlock in the furrows of the field.</w:t>
      </w:r>
    </w:p>
    <w:p w14:paraId="0021E34A" w14:textId="77777777" w:rsidR="0059700F" w:rsidRPr="003A106C" w:rsidRDefault="0059700F" w:rsidP="0059700F">
      <w:pPr>
        <w:rPr>
          <w:iCs/>
        </w:rPr>
      </w:pPr>
      <w:r w:rsidRPr="003A106C">
        <w:rPr>
          <w:iCs/>
        </w:rPr>
        <w:t>Hos12:1</w:t>
      </w:r>
      <w:r>
        <w:rPr>
          <w:iCs/>
        </w:rPr>
        <w:t xml:space="preserve"> </w:t>
      </w:r>
      <w:r w:rsidRPr="003A106C">
        <w:rPr>
          <w:iCs/>
        </w:rPr>
        <w:t xml:space="preserve">Ephraim feedeth on wind, and followeth after </w:t>
      </w:r>
      <w:r w:rsidRPr="00EF249B">
        <w:rPr>
          <w:iCs/>
        </w:rPr>
        <w:t>the east wind: he d</w:t>
      </w:r>
      <w:r w:rsidRPr="003A106C">
        <w:rPr>
          <w:iCs/>
        </w:rPr>
        <w:t xml:space="preserve">aily increaseth lies and desolation; and they do make </w:t>
      </w:r>
      <w:r w:rsidRPr="00EF249B">
        <w:rPr>
          <w:iCs/>
          <w:u w:val="single"/>
        </w:rPr>
        <w:t>a covenant with the Assyrians</w:t>
      </w:r>
      <w:r w:rsidRPr="003A106C">
        <w:rPr>
          <w:iCs/>
        </w:rPr>
        <w:t>, and oil is carried into Egypt.</w:t>
      </w:r>
    </w:p>
    <w:p w14:paraId="2F1946D4" w14:textId="77777777" w:rsidR="0059700F" w:rsidRPr="009922B6" w:rsidRDefault="0059700F" w:rsidP="0059700F">
      <w:pPr>
        <w:rPr>
          <w:iCs/>
        </w:rPr>
      </w:pPr>
      <w:r w:rsidRPr="009922B6">
        <w:rPr>
          <w:iCs/>
        </w:rPr>
        <w:t>Joel3:2</w:t>
      </w:r>
      <w:r>
        <w:rPr>
          <w:iCs/>
        </w:rPr>
        <w:t xml:space="preserve"> </w:t>
      </w:r>
      <w:r w:rsidRPr="009922B6">
        <w:rPr>
          <w:iCs/>
        </w:rPr>
        <w:t xml:space="preserve">I will also gather all nations, and will bring them down into </w:t>
      </w:r>
      <w:r w:rsidRPr="000B2FD1">
        <w:rPr>
          <w:iCs/>
        </w:rPr>
        <w:t>the valley of Jehoshaphat, and will plead with them there for my people and for my heritage Israel, whom they have scattered</w:t>
      </w:r>
      <w:r w:rsidRPr="009922B6">
        <w:rPr>
          <w:iCs/>
        </w:rPr>
        <w:t xml:space="preserve"> among the nations, and </w:t>
      </w:r>
      <w:r w:rsidRPr="000B2FD1">
        <w:rPr>
          <w:iCs/>
          <w:u w:val="single"/>
        </w:rPr>
        <w:t>parted my land</w:t>
      </w:r>
      <w:r w:rsidRPr="009922B6">
        <w:rPr>
          <w:iCs/>
        </w:rPr>
        <w:t>.</w:t>
      </w:r>
    </w:p>
    <w:p w14:paraId="77BF0EA7" w14:textId="77777777" w:rsidR="0059700F" w:rsidRPr="006A0187" w:rsidRDefault="0059700F" w:rsidP="0059700F">
      <w:pPr>
        <w:rPr>
          <w:iCs/>
        </w:rPr>
      </w:pPr>
      <w:r w:rsidRPr="006A0187">
        <w:rPr>
          <w:iCs/>
        </w:rPr>
        <w:t>Amos1:13</w:t>
      </w:r>
      <w:r>
        <w:rPr>
          <w:iCs/>
        </w:rPr>
        <w:t xml:space="preserve"> </w:t>
      </w:r>
      <w:r w:rsidRPr="006A0187">
        <w:rPr>
          <w:iCs/>
        </w:rPr>
        <w:t xml:space="preserve">Thus saith the LORD; For three transgressions of the children of Ammon, and for four, I will not turn away the punishment thereof; because they have ripped up the women with child of Gilead, that they might </w:t>
      </w:r>
      <w:r w:rsidRPr="00F7264A">
        <w:rPr>
          <w:iCs/>
          <w:u w:val="single"/>
        </w:rPr>
        <w:t>enlarge their border</w:t>
      </w:r>
      <w:r w:rsidRPr="006A0187">
        <w:rPr>
          <w:iCs/>
        </w:rPr>
        <w:t>:</w:t>
      </w:r>
    </w:p>
    <w:p w14:paraId="1E7A2885" w14:textId="77777777" w:rsidR="0059700F" w:rsidRPr="008F77B1" w:rsidRDefault="0059700F" w:rsidP="0059700F">
      <w:pPr>
        <w:rPr>
          <w:iCs/>
        </w:rPr>
      </w:pPr>
      <w:r w:rsidRPr="008F77B1">
        <w:rPr>
          <w:iCs/>
        </w:rPr>
        <w:t>Zep2:2</w:t>
      </w:r>
      <w:r>
        <w:rPr>
          <w:iCs/>
        </w:rPr>
        <w:t xml:space="preserve"> </w:t>
      </w:r>
      <w:r w:rsidRPr="00696A72">
        <w:rPr>
          <w:iCs/>
          <w:u w:val="single"/>
        </w:rPr>
        <w:t>Before the decree bring forth</w:t>
      </w:r>
      <w:r w:rsidRPr="00885D5C">
        <w:rPr>
          <w:iCs/>
        </w:rPr>
        <w:t>,</w:t>
      </w:r>
      <w:r w:rsidRPr="008F77B1">
        <w:rPr>
          <w:iCs/>
        </w:rPr>
        <w:t xml:space="preserve"> before </w:t>
      </w:r>
      <w:r w:rsidRPr="00696A72">
        <w:rPr>
          <w:iCs/>
        </w:rPr>
        <w:t>the day pass as the chaff, befo</w:t>
      </w:r>
      <w:r w:rsidRPr="008F77B1">
        <w:rPr>
          <w:iCs/>
        </w:rPr>
        <w:t xml:space="preserve">re the </w:t>
      </w:r>
      <w:r w:rsidRPr="00885D5C">
        <w:rPr>
          <w:iCs/>
        </w:rPr>
        <w:t>fierce anger of t</w:t>
      </w:r>
      <w:r w:rsidRPr="008F77B1">
        <w:rPr>
          <w:iCs/>
        </w:rPr>
        <w:t xml:space="preserve">he LORD come upon you, </w:t>
      </w:r>
      <w:r w:rsidRPr="00B87BC5">
        <w:rPr>
          <w:iCs/>
        </w:rPr>
        <w:t>before</w:t>
      </w:r>
      <w:r w:rsidRPr="008F77B1">
        <w:rPr>
          <w:iCs/>
        </w:rPr>
        <w:t xml:space="preserve"> </w:t>
      </w:r>
      <w:r w:rsidRPr="0029232D">
        <w:rPr>
          <w:bCs/>
          <w:iCs/>
          <w:color w:val="FF0000"/>
          <w:u w:val="single"/>
        </w:rPr>
        <w:t>the day of the LORD's anger</w:t>
      </w:r>
      <w:r w:rsidRPr="00B87BC5">
        <w:rPr>
          <w:iCs/>
        </w:rPr>
        <w:t xml:space="preserve"> come upon you</w:t>
      </w:r>
      <w:r w:rsidRPr="008F77B1">
        <w:rPr>
          <w:iCs/>
        </w:rPr>
        <w:t>.</w:t>
      </w:r>
    </w:p>
    <w:p w14:paraId="4F714391" w14:textId="77777777" w:rsidR="0059700F" w:rsidRDefault="0059700F" w:rsidP="0059700F">
      <w:r>
        <w:t xml:space="preserve">Zec1:11 And they answered the angel of the LORD that stood among the myrtle trees, and said, We have walked to and fro through the earth, and, behold, </w:t>
      </w:r>
      <w:r w:rsidRPr="00345201">
        <w:rPr>
          <w:u w:val="single"/>
        </w:rPr>
        <w:t>all the earth sitteth still, and is at rest</w:t>
      </w:r>
      <w:r>
        <w:t>.</w:t>
      </w:r>
    </w:p>
    <w:p w14:paraId="4739F5EE" w14:textId="77777777" w:rsidR="0059700F" w:rsidRDefault="0059700F" w:rsidP="0059700F">
      <w:r>
        <w:t xml:space="preserve">Zec1:15 And I am </w:t>
      </w:r>
      <w:r w:rsidRPr="008B45C5">
        <w:rPr>
          <w:u w:val="single"/>
        </w:rPr>
        <w:t>very sore displeased with the heathen that are at ease</w:t>
      </w:r>
      <w:r>
        <w:t xml:space="preserve">: for I was but a little displeased, and </w:t>
      </w:r>
      <w:r w:rsidRPr="004B5FB1">
        <w:rPr>
          <w:u w:val="single"/>
        </w:rPr>
        <w:t>they helped forward the affliction</w:t>
      </w:r>
      <w:r>
        <w:t>.</w:t>
      </w:r>
    </w:p>
    <w:p w14:paraId="159C86A7" w14:textId="77777777" w:rsidR="0059700F" w:rsidRDefault="0059700F" w:rsidP="0059700F">
      <w:pPr>
        <w:rPr>
          <w:iCs/>
        </w:rPr>
      </w:pPr>
      <w:r w:rsidRPr="00CD1930">
        <w:rPr>
          <w:iCs/>
        </w:rPr>
        <w:lastRenderedPageBreak/>
        <w:t>Zec9:10</w:t>
      </w:r>
      <w:r>
        <w:rPr>
          <w:iCs/>
        </w:rPr>
        <w:t xml:space="preserve"> </w:t>
      </w:r>
      <w:r w:rsidRPr="00CD1930">
        <w:rPr>
          <w:iCs/>
        </w:rPr>
        <w:t xml:space="preserve">And </w:t>
      </w:r>
      <w:r w:rsidRPr="007B6103">
        <w:rPr>
          <w:iCs/>
        </w:rPr>
        <w:t>I will cut off the chariot from Ephraim, a</w:t>
      </w:r>
      <w:r w:rsidRPr="00CD1930">
        <w:rPr>
          <w:iCs/>
        </w:rPr>
        <w:t xml:space="preserve">nd the horse from Jerusalem, and the battle bow shall be cut off: and </w:t>
      </w:r>
      <w:r w:rsidRPr="00383D93">
        <w:rPr>
          <w:iCs/>
          <w:u w:val="single"/>
        </w:rPr>
        <w:t>he shall speak peace unto the heathen</w:t>
      </w:r>
      <w:r w:rsidRPr="00CD1930">
        <w:rPr>
          <w:iCs/>
        </w:rPr>
        <w:t>: and his dominion shall be from sea even to sea, and from the river even to the ends of the earth.</w:t>
      </w:r>
    </w:p>
    <w:p w14:paraId="30E66A51" w14:textId="77777777" w:rsidR="0059700F" w:rsidRDefault="0059700F" w:rsidP="0059700F">
      <w:pPr>
        <w:rPr>
          <w:iCs/>
        </w:rPr>
      </w:pPr>
      <w:r w:rsidRPr="002E36D0">
        <w:rPr>
          <w:b/>
          <w:bCs/>
          <w:iCs/>
        </w:rPr>
        <w:t>1Th5:3</w:t>
      </w:r>
      <w:r>
        <w:rPr>
          <w:iCs/>
        </w:rPr>
        <w:t xml:space="preserve"> </w:t>
      </w:r>
      <w:r w:rsidRPr="008D0982">
        <w:rPr>
          <w:iCs/>
        </w:rPr>
        <w:t xml:space="preserve">For </w:t>
      </w:r>
      <w:r w:rsidRPr="005263E4">
        <w:rPr>
          <w:bCs/>
          <w:iCs/>
          <w:color w:val="ED7D31" w:themeColor="accent2"/>
          <w:u w:val="single"/>
        </w:rPr>
        <w:t>when they shall say, Peace and safety</w:t>
      </w:r>
      <w:r w:rsidRPr="008D0982">
        <w:rPr>
          <w:iCs/>
        </w:rPr>
        <w:t xml:space="preserve">; then </w:t>
      </w:r>
      <w:r w:rsidRPr="005263E4">
        <w:rPr>
          <w:bCs/>
          <w:iCs/>
          <w:color w:val="ED7D31" w:themeColor="accent2"/>
          <w:u w:val="single"/>
        </w:rPr>
        <w:t>sudden</w:t>
      </w:r>
      <w:r w:rsidRPr="006C60FF">
        <w:rPr>
          <w:iCs/>
        </w:rPr>
        <w:t xml:space="preserve"> </w:t>
      </w:r>
      <w:r w:rsidRPr="005263E4">
        <w:rPr>
          <w:iCs/>
        </w:rPr>
        <w:t>destruction cometh upon them, as travail upon a woman with child; and they shall not escape</w:t>
      </w:r>
      <w:r w:rsidRPr="008D0982">
        <w:rPr>
          <w:iCs/>
        </w:rPr>
        <w:t>.</w:t>
      </w:r>
    </w:p>
    <w:p w14:paraId="789AEE7F" w14:textId="77777777" w:rsidR="00C47C7B" w:rsidRDefault="00C47C7B" w:rsidP="00C47C7B">
      <w:pPr>
        <w:rPr>
          <w:iCs/>
        </w:rPr>
      </w:pPr>
    </w:p>
    <w:p w14:paraId="6ABC64A3" w14:textId="28D7AF8A" w:rsidR="00C47C7B" w:rsidRDefault="00C47C7B" w:rsidP="00C47C7B">
      <w:pPr>
        <w:pStyle w:val="Heading3"/>
      </w:pPr>
      <w:bookmarkStart w:id="532" w:name="Pentacost"/>
      <w:r>
        <w:t>Pentacost</w:t>
      </w:r>
      <w:bookmarkEnd w:id="532"/>
    </w:p>
    <w:p w14:paraId="586DBB92" w14:textId="59700C51" w:rsidR="00C47C7B" w:rsidRPr="00860159" w:rsidRDefault="00667735" w:rsidP="00C47C7B">
      <w:pPr>
        <w:rPr>
          <w:iCs/>
          <w:color w:val="00B0F0"/>
        </w:rPr>
      </w:pPr>
      <w:hyperlink w:anchor="Pentacost" w:history="1">
        <w:r w:rsidR="00C47C7B" w:rsidRPr="00860159">
          <w:rPr>
            <w:rStyle w:val="Hyperlink"/>
            <w:iCs/>
            <w:color w:val="00B0F0"/>
          </w:rPr>
          <w:t>&gt;Pe</w:t>
        </w:r>
        <w:r w:rsidR="00C47C7B">
          <w:rPr>
            <w:rStyle w:val="Hyperlink"/>
            <w:iCs/>
            <w:color w:val="00B0F0"/>
          </w:rPr>
          <w:t>ntacost (4005|pentekoste)</w:t>
        </w:r>
        <w:r w:rsidR="00C47C7B" w:rsidRPr="00860159">
          <w:rPr>
            <w:rStyle w:val="Hyperlink"/>
            <w:iCs/>
            <w:color w:val="00B0F0"/>
          </w:rPr>
          <w:t xml:space="preserve"> - </w:t>
        </w:r>
        <w:r w:rsidR="00C47C7B">
          <w:rPr>
            <w:rStyle w:val="Hyperlink"/>
            <w:iCs/>
            <w:color w:val="00B0F0"/>
          </w:rPr>
          <w:t>the 50th day</w:t>
        </w:r>
        <w:r w:rsidR="00C47C7B" w:rsidRPr="00860159">
          <w:rPr>
            <w:rStyle w:val="Hyperlink"/>
            <w:iCs/>
            <w:color w:val="00B0F0"/>
          </w:rPr>
          <w:t xml:space="preserve"> - </w:t>
        </w:r>
        <w:r w:rsidR="00C47C7B">
          <w:rPr>
            <w:rStyle w:val="Hyperlink"/>
            <w:iCs/>
            <w:color w:val="00B0F0"/>
          </w:rPr>
          <w:t>Act2:1</w:t>
        </w:r>
        <w:r w:rsidR="00C47C7B" w:rsidRPr="00860159">
          <w:rPr>
            <w:rStyle w:val="Hyperlink"/>
            <w:iCs/>
            <w:color w:val="00B0F0"/>
          </w:rPr>
          <w:t>&lt;</w:t>
        </w:r>
      </w:hyperlink>
    </w:p>
    <w:p w14:paraId="04C1C1A2" w14:textId="07C753DA" w:rsidR="00C47C7B" w:rsidRPr="00F817DC" w:rsidRDefault="00C47C7B" w:rsidP="00C47C7B">
      <w:pPr>
        <w:rPr>
          <w:color w:val="00B0F0"/>
        </w:rPr>
      </w:pPr>
      <w:r>
        <w:rPr>
          <w:color w:val="00B0F0"/>
        </w:rPr>
        <w:t>4005|pentekoste (fiftieth)</w:t>
      </w:r>
    </w:p>
    <w:p w14:paraId="6A484787" w14:textId="77777777" w:rsidR="00C47C7B" w:rsidRPr="00DF497E" w:rsidRDefault="00C47C7B" w:rsidP="00C47C7B">
      <w:pPr>
        <w:rPr>
          <w:iCs/>
        </w:rPr>
      </w:pPr>
      <w:r w:rsidRPr="00DF497E">
        <w:rPr>
          <w:iCs/>
        </w:rPr>
        <w:t>Acts2:1</w:t>
      </w:r>
      <w:r>
        <w:rPr>
          <w:iCs/>
        </w:rPr>
        <w:t xml:space="preserve"> </w:t>
      </w:r>
      <w:r w:rsidRPr="00DF497E">
        <w:rPr>
          <w:iCs/>
        </w:rPr>
        <w:t xml:space="preserve">And when </w:t>
      </w:r>
      <w:r w:rsidRPr="00C47C7B">
        <w:rPr>
          <w:iCs/>
        </w:rPr>
        <w:t xml:space="preserve">the day </w:t>
      </w:r>
      <w:r w:rsidRPr="00022F08">
        <w:rPr>
          <w:iCs/>
          <w:u w:val="single"/>
        </w:rPr>
        <w:t>of Pentecost</w:t>
      </w:r>
      <w:r w:rsidRPr="00DF497E">
        <w:rPr>
          <w:iCs/>
        </w:rPr>
        <w:t xml:space="preserve"> </w:t>
      </w:r>
      <w:r w:rsidRPr="00C47C7B">
        <w:rPr>
          <w:iCs/>
        </w:rPr>
        <w:t>was fully come, they were</w:t>
      </w:r>
      <w:r w:rsidRPr="00DF497E">
        <w:rPr>
          <w:iCs/>
        </w:rPr>
        <w:t xml:space="preserve"> all with one accord in one place.</w:t>
      </w:r>
    </w:p>
    <w:p w14:paraId="1692FE34" w14:textId="77777777" w:rsidR="00C47C7B" w:rsidRPr="00DF497E" w:rsidRDefault="00C47C7B" w:rsidP="00C47C7B">
      <w:pPr>
        <w:rPr>
          <w:iCs/>
        </w:rPr>
      </w:pPr>
      <w:r w:rsidRPr="00DF497E">
        <w:rPr>
          <w:iCs/>
        </w:rPr>
        <w:t>Acts20:16</w:t>
      </w:r>
      <w:r>
        <w:rPr>
          <w:iCs/>
        </w:rPr>
        <w:t xml:space="preserve"> </w:t>
      </w:r>
      <w:r w:rsidRPr="00DF497E">
        <w:rPr>
          <w:iCs/>
        </w:rPr>
        <w:t xml:space="preserve">For Paul had determined to sail by Ephesus, because he would not spend the time in Asia: for he hasted, if it were possible for him, to be at Jerusalem the day </w:t>
      </w:r>
      <w:r w:rsidRPr="00C47C7B">
        <w:rPr>
          <w:iCs/>
          <w:u w:val="single"/>
        </w:rPr>
        <w:t>of Pentecost</w:t>
      </w:r>
      <w:r w:rsidRPr="00DF497E">
        <w:rPr>
          <w:iCs/>
        </w:rPr>
        <w:t>.</w:t>
      </w:r>
    </w:p>
    <w:p w14:paraId="6A3515DC" w14:textId="77777777" w:rsidR="00C47C7B" w:rsidRDefault="00C47C7B" w:rsidP="00C47C7B">
      <w:r>
        <w:t xml:space="preserve">1Cor16:8 But I will tarry at Ephesus until </w:t>
      </w:r>
      <w:r w:rsidRPr="00C47C7B">
        <w:rPr>
          <w:u w:val="single"/>
        </w:rPr>
        <w:t>Pentecost</w:t>
      </w:r>
      <w:r>
        <w:t>.</w:t>
      </w:r>
    </w:p>
    <w:p w14:paraId="7233C82F" w14:textId="0FA39855" w:rsidR="00A764DD" w:rsidRDefault="00A764DD" w:rsidP="00A764DD">
      <w:pPr>
        <w:rPr>
          <w:iCs/>
        </w:rPr>
      </w:pPr>
    </w:p>
    <w:p w14:paraId="1217AE5A" w14:textId="6A1C6F1E" w:rsidR="00E41E86" w:rsidRDefault="00E41E86" w:rsidP="00A764DD">
      <w:pPr>
        <w:rPr>
          <w:iCs/>
        </w:rPr>
      </w:pPr>
      <w:r>
        <w:rPr>
          <w:iCs/>
        </w:rPr>
        <w:t>PENTACOST WHEN?</w:t>
      </w:r>
    </w:p>
    <w:p w14:paraId="5FDFBBD8" w14:textId="77777777" w:rsidR="00E41E86" w:rsidRDefault="00E41E86" w:rsidP="00A764DD">
      <w:pPr>
        <w:rPr>
          <w:iCs/>
        </w:rPr>
      </w:pPr>
    </w:p>
    <w:p w14:paraId="627D6C23" w14:textId="77777777" w:rsidR="00E41E86" w:rsidRDefault="00E41E86" w:rsidP="00E41E86">
      <w:pPr>
        <w:rPr>
          <w:color w:val="00B0F0"/>
        </w:rPr>
      </w:pPr>
      <w:r>
        <w:rPr>
          <w:color w:val="00B0F0"/>
        </w:rPr>
        <w:t>Month 5 (Av) Day 8-15?</w:t>
      </w:r>
    </w:p>
    <w:p w14:paraId="00AA56A8" w14:textId="77777777" w:rsidR="00E41E86" w:rsidRDefault="00E41E86" w:rsidP="00E41E86">
      <w:pPr>
        <w:rPr>
          <w:color w:val="00B0F0"/>
        </w:rPr>
      </w:pPr>
    </w:p>
    <w:p w14:paraId="21CB19A4" w14:textId="77777777" w:rsidR="00E41E86" w:rsidRDefault="00E41E86" w:rsidP="00E41E86">
      <w:pPr>
        <w:rPr>
          <w:color w:val="00B0F0"/>
        </w:rPr>
      </w:pPr>
      <w:r>
        <w:rPr>
          <w:color w:val="00B0F0"/>
        </w:rPr>
        <w:t>FROM LEVITICUS</w:t>
      </w:r>
    </w:p>
    <w:p w14:paraId="07A35B4F" w14:textId="77777777" w:rsidR="00E41E86" w:rsidRDefault="00E41E86" w:rsidP="00E41E86">
      <w:r>
        <w:t xml:space="preserve">Ge1:14 And God said, </w:t>
      </w:r>
      <w:r w:rsidRPr="00E94A55">
        <w:rPr>
          <w:u w:val="single"/>
        </w:rPr>
        <w:t>Let there be lights in the firmament of the heaven</w:t>
      </w:r>
      <w:r>
        <w:t xml:space="preserve"> to divide the day from the night; and </w:t>
      </w:r>
      <w:r w:rsidRPr="003F5F91">
        <w:t xml:space="preserve">let them be </w:t>
      </w:r>
      <w:r w:rsidRPr="00E94A55">
        <w:rPr>
          <w:u w:val="single"/>
        </w:rPr>
        <w:t>for signs</w:t>
      </w:r>
      <w:r>
        <w:t xml:space="preserve">, </w:t>
      </w:r>
      <w:r w:rsidRPr="00261968">
        <w:rPr>
          <w:u w:val="single"/>
        </w:rPr>
        <w:t>and for seasons</w:t>
      </w:r>
      <w:r>
        <w:t>, and for days, and years:</w:t>
      </w:r>
    </w:p>
    <w:p w14:paraId="20F2A38E" w14:textId="77777777" w:rsidR="00E41E86" w:rsidRPr="00703EA6" w:rsidRDefault="00E41E86" w:rsidP="00E41E86">
      <w:pPr>
        <w:rPr>
          <w:color w:val="00B0F0"/>
        </w:rPr>
      </w:pPr>
      <w:r w:rsidRPr="00703EA6">
        <w:rPr>
          <w:color w:val="00B0F0"/>
        </w:rPr>
        <w:t>Month 1</w:t>
      </w:r>
      <w:r>
        <w:rPr>
          <w:color w:val="00B0F0"/>
        </w:rPr>
        <w:t xml:space="preserve">, </w:t>
      </w:r>
      <w:r w:rsidRPr="00703EA6">
        <w:rPr>
          <w:color w:val="00B0F0"/>
        </w:rPr>
        <w:t xml:space="preserve">Day </w:t>
      </w:r>
      <w:r>
        <w:rPr>
          <w:color w:val="00B0F0"/>
        </w:rPr>
        <w:t>1 (March 22, 2023)</w:t>
      </w:r>
    </w:p>
    <w:p w14:paraId="1779431C" w14:textId="77777777" w:rsidR="00E41E86" w:rsidRDefault="00E41E86" w:rsidP="00E41E86"/>
    <w:p w14:paraId="22105411" w14:textId="77777777" w:rsidR="00E41E86" w:rsidRPr="00C92576" w:rsidRDefault="00E41E86" w:rsidP="00E41E86">
      <w:pPr>
        <w:rPr>
          <w:iCs/>
        </w:rPr>
      </w:pPr>
      <w:r w:rsidRPr="00C92576">
        <w:rPr>
          <w:iCs/>
        </w:rPr>
        <w:t>Lev23:5</w:t>
      </w:r>
      <w:r>
        <w:rPr>
          <w:iCs/>
        </w:rPr>
        <w:t xml:space="preserve"> </w:t>
      </w:r>
      <w:r w:rsidRPr="00C92576">
        <w:rPr>
          <w:iCs/>
        </w:rPr>
        <w:t xml:space="preserve">In the </w:t>
      </w:r>
      <w:r w:rsidRPr="009576F3">
        <w:rPr>
          <w:iCs/>
          <w:u w:val="single"/>
        </w:rPr>
        <w:t>fourteenth day</w:t>
      </w:r>
      <w:r w:rsidRPr="00D15042">
        <w:rPr>
          <w:iCs/>
        </w:rPr>
        <w:t xml:space="preserve"> of the </w:t>
      </w:r>
      <w:r w:rsidRPr="009576F3">
        <w:rPr>
          <w:iCs/>
          <w:u w:val="single"/>
        </w:rPr>
        <w:t>first month</w:t>
      </w:r>
      <w:r w:rsidRPr="00C92576">
        <w:rPr>
          <w:iCs/>
        </w:rPr>
        <w:t xml:space="preserve"> at even is the LORD's </w:t>
      </w:r>
      <w:r w:rsidRPr="009576F3">
        <w:rPr>
          <w:iCs/>
          <w:u w:val="single"/>
        </w:rPr>
        <w:t>passover</w:t>
      </w:r>
      <w:r w:rsidRPr="00C92576">
        <w:rPr>
          <w:iCs/>
        </w:rPr>
        <w:t>.</w:t>
      </w:r>
    </w:p>
    <w:p w14:paraId="6775C58F" w14:textId="77777777" w:rsidR="00E41E86" w:rsidRDefault="00E41E86" w:rsidP="00E41E86">
      <w:pPr>
        <w:rPr>
          <w:color w:val="00B0F0"/>
        </w:rPr>
      </w:pPr>
      <w:r>
        <w:rPr>
          <w:color w:val="00B0F0"/>
        </w:rPr>
        <w:t>Month 1, Day 14 (April 4, 2023)</w:t>
      </w:r>
    </w:p>
    <w:p w14:paraId="2C28FC0B" w14:textId="77777777" w:rsidR="00E41E86" w:rsidRDefault="00E41E86" w:rsidP="00E41E86">
      <w:pPr>
        <w:rPr>
          <w:color w:val="00B0F0"/>
        </w:rPr>
      </w:pPr>
    </w:p>
    <w:p w14:paraId="3B5A022C" w14:textId="77777777" w:rsidR="00E41E86" w:rsidRPr="00C92576" w:rsidRDefault="00E41E86" w:rsidP="00E41E86">
      <w:pPr>
        <w:rPr>
          <w:iCs/>
        </w:rPr>
      </w:pPr>
      <w:r w:rsidRPr="00C92576">
        <w:rPr>
          <w:iCs/>
        </w:rPr>
        <w:t>Lev23:6</w:t>
      </w:r>
      <w:r>
        <w:rPr>
          <w:iCs/>
        </w:rPr>
        <w:t xml:space="preserve"> </w:t>
      </w:r>
      <w:r w:rsidRPr="00C92576">
        <w:rPr>
          <w:iCs/>
        </w:rPr>
        <w:t xml:space="preserve">And on the </w:t>
      </w:r>
      <w:r w:rsidRPr="009576F3">
        <w:rPr>
          <w:iCs/>
          <w:u w:val="single"/>
        </w:rPr>
        <w:t>fifteenth day</w:t>
      </w:r>
      <w:r w:rsidRPr="0003271F">
        <w:rPr>
          <w:iCs/>
        </w:rPr>
        <w:t xml:space="preserve"> of the </w:t>
      </w:r>
      <w:r w:rsidRPr="009576F3">
        <w:rPr>
          <w:iCs/>
          <w:u w:val="single"/>
        </w:rPr>
        <w:t>same month</w:t>
      </w:r>
      <w:r w:rsidRPr="00C92576">
        <w:rPr>
          <w:iCs/>
        </w:rPr>
        <w:t xml:space="preserve"> </w:t>
      </w:r>
      <w:r w:rsidRPr="006617C8">
        <w:rPr>
          <w:iCs/>
          <w:u w:val="single"/>
        </w:rPr>
        <w:t>is the fe</w:t>
      </w:r>
      <w:r w:rsidRPr="009576F3">
        <w:rPr>
          <w:iCs/>
          <w:u w:val="single"/>
        </w:rPr>
        <w:t>ast</w:t>
      </w:r>
      <w:r w:rsidRPr="006617C8">
        <w:rPr>
          <w:iCs/>
        </w:rPr>
        <w:t xml:space="preserve"> </w:t>
      </w:r>
      <w:r w:rsidRPr="009576F3">
        <w:rPr>
          <w:iCs/>
          <w:u w:val="single"/>
        </w:rPr>
        <w:t>of unleavened bread</w:t>
      </w:r>
      <w:r w:rsidRPr="00C92576">
        <w:rPr>
          <w:iCs/>
        </w:rPr>
        <w:t xml:space="preserve"> unto the LORD: </w:t>
      </w:r>
      <w:r w:rsidRPr="00ED69E2">
        <w:rPr>
          <w:iCs/>
          <w:u w:val="single"/>
        </w:rPr>
        <w:t>seven days</w:t>
      </w:r>
      <w:r w:rsidRPr="00C92576">
        <w:rPr>
          <w:iCs/>
        </w:rPr>
        <w:t xml:space="preserve"> ye must eat unleavened bread.</w:t>
      </w:r>
    </w:p>
    <w:p w14:paraId="0712131A" w14:textId="77777777" w:rsidR="00E41E86" w:rsidRDefault="00E41E86" w:rsidP="00E41E86">
      <w:pPr>
        <w:rPr>
          <w:color w:val="00B0F0"/>
        </w:rPr>
      </w:pPr>
      <w:r>
        <w:rPr>
          <w:color w:val="00B0F0"/>
        </w:rPr>
        <w:t>Month 1, Day 15-21 (April 5-11, 2023)</w:t>
      </w:r>
    </w:p>
    <w:p w14:paraId="5B737A00" w14:textId="77777777" w:rsidR="00E41E86" w:rsidRDefault="00E41E86" w:rsidP="00E41E86">
      <w:pPr>
        <w:rPr>
          <w:color w:val="00B0F0"/>
        </w:rPr>
      </w:pPr>
    </w:p>
    <w:p w14:paraId="781C3C9F" w14:textId="77777777" w:rsidR="00E41E86" w:rsidRPr="00C92576" w:rsidRDefault="00E41E86" w:rsidP="00E41E86">
      <w:pPr>
        <w:rPr>
          <w:iCs/>
        </w:rPr>
      </w:pPr>
      <w:r w:rsidRPr="00C92576">
        <w:rPr>
          <w:iCs/>
        </w:rPr>
        <w:t>Lev23:15</w:t>
      </w:r>
      <w:r>
        <w:rPr>
          <w:iCs/>
        </w:rPr>
        <w:t xml:space="preserve"> </w:t>
      </w:r>
      <w:r w:rsidRPr="00C92576">
        <w:rPr>
          <w:iCs/>
        </w:rPr>
        <w:t xml:space="preserve">And ye shall count unto you from </w:t>
      </w:r>
      <w:r w:rsidRPr="00B558EC">
        <w:rPr>
          <w:iCs/>
          <w:u w:val="single"/>
        </w:rPr>
        <w:t>the morrow after the sabbath</w:t>
      </w:r>
      <w:r w:rsidRPr="00C92576">
        <w:rPr>
          <w:iCs/>
        </w:rPr>
        <w:t xml:space="preserve">, from the day that ye brought the sheaf of the wave offering; </w:t>
      </w:r>
      <w:r w:rsidRPr="00B558EC">
        <w:rPr>
          <w:iCs/>
          <w:u w:val="single"/>
        </w:rPr>
        <w:t>seven sabbaths</w:t>
      </w:r>
      <w:r w:rsidRPr="00C92576">
        <w:rPr>
          <w:iCs/>
        </w:rPr>
        <w:t xml:space="preserve"> shall be complete:</w:t>
      </w:r>
    </w:p>
    <w:p w14:paraId="6E4E8BCE" w14:textId="77777777" w:rsidR="00E41E86" w:rsidRPr="00C92576" w:rsidRDefault="00E41E86" w:rsidP="00E41E86">
      <w:pPr>
        <w:rPr>
          <w:iCs/>
        </w:rPr>
      </w:pPr>
      <w:r w:rsidRPr="00C92576">
        <w:rPr>
          <w:iCs/>
        </w:rPr>
        <w:t>Lev23:16</w:t>
      </w:r>
      <w:r>
        <w:rPr>
          <w:iCs/>
        </w:rPr>
        <w:t xml:space="preserve"> </w:t>
      </w:r>
      <w:r w:rsidRPr="00C92576">
        <w:rPr>
          <w:iCs/>
        </w:rPr>
        <w:t xml:space="preserve">Even unto the morrow after the seventh sabbath </w:t>
      </w:r>
      <w:r w:rsidRPr="00DC1A14">
        <w:rPr>
          <w:iCs/>
          <w:u w:val="single"/>
        </w:rPr>
        <w:t>shall ye number fifty days</w:t>
      </w:r>
      <w:r w:rsidRPr="00C92576">
        <w:rPr>
          <w:iCs/>
        </w:rPr>
        <w:t>; and ye shall offer a new meat offering unto the LORD.</w:t>
      </w:r>
    </w:p>
    <w:p w14:paraId="56565B57" w14:textId="3A9AA59C" w:rsidR="00E41E86" w:rsidRDefault="00E41E86" w:rsidP="00E41E86">
      <w:pPr>
        <w:rPr>
          <w:color w:val="00B0F0"/>
        </w:rPr>
      </w:pPr>
      <w:r>
        <w:rPr>
          <w:color w:val="00B0F0"/>
        </w:rPr>
        <w:t>Month 1, Day 22 +7 sabbaths (April</w:t>
      </w:r>
      <w:r w:rsidR="00BC59F9" w:rsidRPr="00BC59F9">
        <w:rPr>
          <w:color w:val="00B0F0"/>
        </w:rPr>
        <w:t xml:space="preserve"> 12</w:t>
      </w:r>
      <w:r>
        <w:rPr>
          <w:color w:val="00B0F0"/>
        </w:rPr>
        <w:t>, 2023 + 7 sabbaths (April 18, (Iyar, Month 2), April 27, May 4, May 11, May 18, (Sivan, Month 3)) May 27, June 3 = June 3, 2023)</w:t>
      </w:r>
    </w:p>
    <w:p w14:paraId="49FAFC09" w14:textId="77777777" w:rsidR="00E41E86" w:rsidRDefault="00E41E86" w:rsidP="00E41E86">
      <w:pPr>
        <w:rPr>
          <w:color w:val="00B0F0"/>
        </w:rPr>
      </w:pPr>
      <w:r>
        <w:rPr>
          <w:color w:val="00B0F0"/>
        </w:rPr>
        <w:t>Then if 50 days is added and is straight days (June 3 + 50 Days = July 23, 2023 (4th of Av))</w:t>
      </w:r>
    </w:p>
    <w:p w14:paraId="3CA3C088" w14:textId="77777777" w:rsidR="00E41E86" w:rsidRDefault="00E41E86" w:rsidP="00E41E86">
      <w:pPr>
        <w:rPr>
          <w:color w:val="00B0F0"/>
        </w:rPr>
      </w:pPr>
      <w:r>
        <w:rPr>
          <w:color w:val="00B0F0"/>
        </w:rPr>
        <w:t>Or, if 50 days is added and is 7 sabbaths and day (June 3 + 7 sabbaths (June 10, June 17, (Tammuz, Month 4), June 25, July 2, July 9, July 16, (Av, Month 5) July 25 + 1 day = July 26, 2023 (8th of Av))</w:t>
      </w:r>
    </w:p>
    <w:p w14:paraId="711E0462" w14:textId="77777777" w:rsidR="00E41E86" w:rsidRDefault="00E41E86" w:rsidP="00E41E86">
      <w:pPr>
        <w:rPr>
          <w:color w:val="00B0F0"/>
        </w:rPr>
      </w:pPr>
    </w:p>
    <w:p w14:paraId="279B21C8" w14:textId="77777777" w:rsidR="00E41E86" w:rsidRDefault="00E41E86" w:rsidP="00E41E86">
      <w:pPr>
        <w:rPr>
          <w:color w:val="00B0F0"/>
        </w:rPr>
      </w:pPr>
    </w:p>
    <w:p w14:paraId="056BCB01" w14:textId="77777777" w:rsidR="00E41E86" w:rsidRDefault="00E41E86" w:rsidP="00E41E86">
      <w:pPr>
        <w:rPr>
          <w:color w:val="00B0F0"/>
        </w:rPr>
      </w:pPr>
      <w:r>
        <w:rPr>
          <w:color w:val="00B0F0"/>
        </w:rPr>
        <w:t>FROM EXODUS</w:t>
      </w:r>
    </w:p>
    <w:p w14:paraId="13579492" w14:textId="77777777" w:rsidR="00E41E86" w:rsidRDefault="00E41E86" w:rsidP="00E41E86">
      <w:r>
        <w:t xml:space="preserve">Ge1:14 And God said, </w:t>
      </w:r>
      <w:r w:rsidRPr="00E94A55">
        <w:rPr>
          <w:u w:val="single"/>
        </w:rPr>
        <w:t>Let there be lights in the firmament of the heaven</w:t>
      </w:r>
      <w:r>
        <w:t xml:space="preserve"> to divide the day from the night; and </w:t>
      </w:r>
      <w:r w:rsidRPr="003F5F91">
        <w:t xml:space="preserve">let them be </w:t>
      </w:r>
      <w:r w:rsidRPr="00E94A55">
        <w:rPr>
          <w:u w:val="single"/>
        </w:rPr>
        <w:t>for signs</w:t>
      </w:r>
      <w:r>
        <w:t xml:space="preserve">, </w:t>
      </w:r>
      <w:r w:rsidRPr="00261968">
        <w:rPr>
          <w:u w:val="single"/>
        </w:rPr>
        <w:t>and for seasons</w:t>
      </w:r>
      <w:r>
        <w:t>, and for days, and years:</w:t>
      </w:r>
    </w:p>
    <w:p w14:paraId="21EB6927" w14:textId="77777777" w:rsidR="00E41E86" w:rsidRDefault="00E41E86" w:rsidP="00E41E86">
      <w:r>
        <w:t xml:space="preserve">Exo12:2 This month shall be unto you the beginning of months: it shall be the </w:t>
      </w:r>
      <w:r w:rsidRPr="00B702DD">
        <w:rPr>
          <w:u w:val="single"/>
        </w:rPr>
        <w:t>first month of the year</w:t>
      </w:r>
      <w:r>
        <w:t xml:space="preserve"> to you.</w:t>
      </w:r>
    </w:p>
    <w:p w14:paraId="5F2DB4EA" w14:textId="77777777" w:rsidR="00E41E86" w:rsidRPr="00703EA6" w:rsidRDefault="00E41E86" w:rsidP="00E41E86">
      <w:pPr>
        <w:rPr>
          <w:color w:val="00B0F0"/>
        </w:rPr>
      </w:pPr>
      <w:r w:rsidRPr="00703EA6">
        <w:rPr>
          <w:color w:val="00B0F0"/>
        </w:rPr>
        <w:t>Month 1</w:t>
      </w:r>
      <w:r>
        <w:rPr>
          <w:color w:val="00B0F0"/>
        </w:rPr>
        <w:t xml:space="preserve">, </w:t>
      </w:r>
      <w:r w:rsidRPr="00703EA6">
        <w:rPr>
          <w:color w:val="00B0F0"/>
        </w:rPr>
        <w:t xml:space="preserve">Day </w:t>
      </w:r>
      <w:r>
        <w:rPr>
          <w:color w:val="00B0F0"/>
        </w:rPr>
        <w:t>1 (March 22, 2023)</w:t>
      </w:r>
    </w:p>
    <w:p w14:paraId="7782543D" w14:textId="77777777" w:rsidR="00E41E86" w:rsidRDefault="00E41E86" w:rsidP="00E41E86"/>
    <w:p w14:paraId="5DE6A331" w14:textId="77777777" w:rsidR="00E41E86" w:rsidRDefault="00E41E86" w:rsidP="00E41E86">
      <w:r>
        <w:t xml:space="preserve">Exo12:3 Speak ye unto all the congregation of Israel, saying, </w:t>
      </w:r>
      <w:r w:rsidRPr="00B702DD">
        <w:rPr>
          <w:u w:val="single"/>
        </w:rPr>
        <w:t>In the tenth day of this month</w:t>
      </w:r>
      <w:r>
        <w:t xml:space="preserve"> they shall take to them every man a lamb, according to the house of their fathers, a lamb for an house:</w:t>
      </w:r>
    </w:p>
    <w:p w14:paraId="740F7287" w14:textId="77777777" w:rsidR="00E41E86" w:rsidRPr="00703EA6" w:rsidRDefault="00E41E86" w:rsidP="00E41E86">
      <w:pPr>
        <w:rPr>
          <w:color w:val="00B0F0"/>
        </w:rPr>
      </w:pPr>
      <w:r w:rsidRPr="00703EA6">
        <w:rPr>
          <w:color w:val="00B0F0"/>
        </w:rPr>
        <w:t>Month 1</w:t>
      </w:r>
      <w:r>
        <w:rPr>
          <w:color w:val="00B0F0"/>
        </w:rPr>
        <w:t xml:space="preserve">, </w:t>
      </w:r>
      <w:r w:rsidRPr="00703EA6">
        <w:rPr>
          <w:color w:val="00B0F0"/>
        </w:rPr>
        <w:t xml:space="preserve">Day </w:t>
      </w:r>
      <w:r>
        <w:rPr>
          <w:color w:val="00B0F0"/>
        </w:rPr>
        <w:t>10 (March 31, 2023)</w:t>
      </w:r>
    </w:p>
    <w:p w14:paraId="0FA99C2F" w14:textId="77777777" w:rsidR="00E41E86" w:rsidRDefault="00E41E86" w:rsidP="00E41E86"/>
    <w:p w14:paraId="78D9635B" w14:textId="77777777" w:rsidR="00E41E86" w:rsidRDefault="00E41E86" w:rsidP="00E41E86">
      <w:r>
        <w:t xml:space="preserve">Exo12:6 And ye shall keep it up until the </w:t>
      </w:r>
      <w:r w:rsidRPr="00DC539F">
        <w:rPr>
          <w:u w:val="single"/>
        </w:rPr>
        <w:t>fourteenth day</w:t>
      </w:r>
      <w:r>
        <w:t xml:space="preserve"> of the same month: and the whole assembly of the congregation of Israel shall kill it in the evening.</w:t>
      </w:r>
    </w:p>
    <w:p w14:paraId="46C5814F" w14:textId="77777777" w:rsidR="00E41E86" w:rsidRPr="00703EA6" w:rsidRDefault="00E41E86" w:rsidP="00E41E86">
      <w:pPr>
        <w:rPr>
          <w:color w:val="00B0F0"/>
        </w:rPr>
      </w:pPr>
      <w:r w:rsidRPr="00703EA6">
        <w:rPr>
          <w:color w:val="00B0F0"/>
        </w:rPr>
        <w:t>Month 1</w:t>
      </w:r>
      <w:r>
        <w:rPr>
          <w:color w:val="00B0F0"/>
        </w:rPr>
        <w:t xml:space="preserve">, </w:t>
      </w:r>
      <w:r w:rsidRPr="00703EA6">
        <w:rPr>
          <w:color w:val="00B0F0"/>
        </w:rPr>
        <w:t>Day 1</w:t>
      </w:r>
      <w:r>
        <w:rPr>
          <w:color w:val="00B0F0"/>
        </w:rPr>
        <w:t>4 (April 4, 2023)</w:t>
      </w:r>
    </w:p>
    <w:p w14:paraId="21FE993B" w14:textId="77777777" w:rsidR="00E41E86" w:rsidRDefault="00E41E86" w:rsidP="00E41E86"/>
    <w:p w14:paraId="3F4924A1" w14:textId="77777777" w:rsidR="00E41E86" w:rsidRDefault="00E41E86" w:rsidP="00E41E86">
      <w:r>
        <w:t xml:space="preserve">Exo12:18 In the first month, on the </w:t>
      </w:r>
      <w:r w:rsidRPr="00EB22C8">
        <w:rPr>
          <w:u w:val="single"/>
        </w:rPr>
        <w:t>fourteenth day of the month at even, ye shall eat unleavened bread, until the one and twentieth day of the month at even</w:t>
      </w:r>
      <w:r>
        <w:t>.</w:t>
      </w:r>
    </w:p>
    <w:p w14:paraId="740F172A" w14:textId="77777777" w:rsidR="00E41E86" w:rsidRDefault="00E41E86" w:rsidP="00E41E86">
      <w:pPr>
        <w:rPr>
          <w:color w:val="00B0F0"/>
        </w:rPr>
      </w:pPr>
      <w:r>
        <w:rPr>
          <w:color w:val="00B0F0"/>
        </w:rPr>
        <w:t>Month 1, Day 21 (April 11, 2023)</w:t>
      </w:r>
    </w:p>
    <w:p w14:paraId="01F8AEEE" w14:textId="77777777" w:rsidR="00E41E86" w:rsidRDefault="00E41E86" w:rsidP="00E41E86"/>
    <w:p w14:paraId="3C5B9FED" w14:textId="77777777" w:rsidR="00E41E86" w:rsidRDefault="00E41E86" w:rsidP="00E41E86">
      <w:r>
        <w:lastRenderedPageBreak/>
        <w:t xml:space="preserve">Exo16:1 And they took their journey from Elim, and all the congregation of the children of Israel came unto the wilderness of Sin, which is between Elim and Sinai, on the </w:t>
      </w:r>
      <w:r w:rsidRPr="00590F16">
        <w:rPr>
          <w:u w:val="single"/>
        </w:rPr>
        <w:t>fifteenth day of the second month</w:t>
      </w:r>
      <w:r>
        <w:t xml:space="preserve"> after their departing out of the land of Egypt.</w:t>
      </w:r>
    </w:p>
    <w:p w14:paraId="22131B2C" w14:textId="77777777" w:rsidR="00E41E86" w:rsidRPr="00703EA6" w:rsidRDefault="00E41E86" w:rsidP="00E41E86">
      <w:pPr>
        <w:rPr>
          <w:color w:val="00B0F0"/>
        </w:rPr>
      </w:pPr>
      <w:r w:rsidRPr="00703EA6">
        <w:rPr>
          <w:color w:val="00B0F0"/>
        </w:rPr>
        <w:t xml:space="preserve">Month </w:t>
      </w:r>
      <w:r>
        <w:rPr>
          <w:color w:val="00B0F0"/>
        </w:rPr>
        <w:t xml:space="preserve">2, </w:t>
      </w:r>
      <w:r w:rsidRPr="00703EA6">
        <w:rPr>
          <w:color w:val="00B0F0"/>
        </w:rPr>
        <w:t>Day 1</w:t>
      </w:r>
      <w:r>
        <w:rPr>
          <w:color w:val="00B0F0"/>
        </w:rPr>
        <w:t>5 (May 5, 2023)</w:t>
      </w:r>
    </w:p>
    <w:p w14:paraId="520629D2" w14:textId="77777777" w:rsidR="00E41E86" w:rsidRDefault="00E41E86" w:rsidP="00E41E86"/>
    <w:p w14:paraId="517F3807" w14:textId="77777777" w:rsidR="00E41E86" w:rsidRDefault="00E41E86" w:rsidP="00E41E86">
      <w:r>
        <w:t xml:space="preserve">Exo19:1 In </w:t>
      </w:r>
      <w:r w:rsidRPr="00703EA6">
        <w:rPr>
          <w:u w:val="single"/>
        </w:rPr>
        <w:t>the third month</w:t>
      </w:r>
      <w:r w:rsidRPr="00703EA6">
        <w:t xml:space="preserve">, when </w:t>
      </w:r>
      <w:r w:rsidRPr="00817D68">
        <w:t>th</w:t>
      </w:r>
      <w:r>
        <w:t xml:space="preserve">e children of Israel were gone forth out of the land of Egypt, </w:t>
      </w:r>
      <w:r w:rsidRPr="00E000E9">
        <w:rPr>
          <w:u w:val="single"/>
        </w:rPr>
        <w:t>the same day</w:t>
      </w:r>
      <w:r>
        <w:t xml:space="preserve"> came they into the wilderness of Sinai.</w:t>
      </w:r>
    </w:p>
    <w:p w14:paraId="18953D1C" w14:textId="77777777" w:rsidR="00E41E86" w:rsidRDefault="00E41E86" w:rsidP="00E41E86">
      <w:pPr>
        <w:rPr>
          <w:color w:val="00B0F0"/>
        </w:rPr>
      </w:pPr>
      <w:r w:rsidRPr="005D259C">
        <w:rPr>
          <w:color w:val="00B0F0"/>
        </w:rPr>
        <w:t>Month 3, Day 1</w:t>
      </w:r>
      <w:r>
        <w:rPr>
          <w:color w:val="00B0F0"/>
        </w:rPr>
        <w:t>5</w:t>
      </w:r>
      <w:r w:rsidRPr="005D259C">
        <w:rPr>
          <w:color w:val="00B0F0"/>
        </w:rPr>
        <w:t xml:space="preserve"> (</w:t>
      </w:r>
      <w:r>
        <w:rPr>
          <w:color w:val="00B0F0"/>
        </w:rPr>
        <w:t>June 4</w:t>
      </w:r>
      <w:r w:rsidRPr="005D259C">
        <w:rPr>
          <w:color w:val="00B0F0"/>
        </w:rPr>
        <w:t>, 2023)</w:t>
      </w:r>
    </w:p>
    <w:p w14:paraId="30562979" w14:textId="77777777" w:rsidR="00E41E86" w:rsidRPr="005D259C" w:rsidRDefault="00E41E86" w:rsidP="00E41E86">
      <w:pPr>
        <w:rPr>
          <w:color w:val="00B0F0"/>
        </w:rPr>
      </w:pPr>
    </w:p>
    <w:p w14:paraId="7481D9AD" w14:textId="77777777" w:rsidR="00E41E86" w:rsidRPr="00817D68" w:rsidRDefault="00667735" w:rsidP="00E41E86">
      <w:pPr>
        <w:rPr>
          <w:color w:val="00B0F0"/>
        </w:rPr>
      </w:pPr>
      <w:hyperlink w:anchor="TheThirdMonth" w:history="1">
        <w:r w:rsidR="00E41E86" w:rsidRPr="00817D68">
          <w:rPr>
            <w:rStyle w:val="Hyperlink"/>
            <w:color w:val="00B0F0"/>
          </w:rPr>
          <w:t>&gt;</w:t>
        </w:r>
        <w:r w:rsidR="00E41E86">
          <w:rPr>
            <w:rStyle w:val="Hyperlink"/>
            <w:color w:val="00B0F0"/>
          </w:rPr>
          <w:t>Third Month is Sivan - Exo19:1, 2Chr31:7&lt;</w:t>
        </w:r>
      </w:hyperlink>
    </w:p>
    <w:p w14:paraId="3488B011" w14:textId="77777777" w:rsidR="00E41E86" w:rsidRDefault="00E41E86" w:rsidP="00E41E86">
      <w:r>
        <w:t>Exo19:3 And Moses went up unto God, and the LORD called unto him out of the mountain, saying, Thus shalt thou say to the house of Jacob, and tell the children of Israel;</w:t>
      </w:r>
    </w:p>
    <w:p w14:paraId="7AD75D81" w14:textId="77777777" w:rsidR="00E41E86" w:rsidRPr="00795301" w:rsidRDefault="00E41E86" w:rsidP="00E41E86">
      <w:r>
        <w:t xml:space="preserve">Exo19:11 And be ready against </w:t>
      </w:r>
      <w:r w:rsidRPr="00795301">
        <w:rPr>
          <w:color w:val="ED7D31" w:themeColor="accent2"/>
          <w:u w:val="single"/>
        </w:rPr>
        <w:t>the third day</w:t>
      </w:r>
      <w:r w:rsidRPr="00795301">
        <w:t xml:space="preserve">: for the third day </w:t>
      </w:r>
      <w:r w:rsidRPr="00795301">
        <w:rPr>
          <w:u w:val="single"/>
        </w:rPr>
        <w:t>the LORD will come down</w:t>
      </w:r>
      <w:r w:rsidRPr="00795301">
        <w:t xml:space="preserve"> </w:t>
      </w:r>
      <w:r w:rsidRPr="00795301">
        <w:rPr>
          <w:u w:val="single"/>
        </w:rPr>
        <w:t>in the sight of all the people</w:t>
      </w:r>
      <w:r w:rsidRPr="00795301">
        <w:t xml:space="preserve"> upon mount Sinai.</w:t>
      </w:r>
    </w:p>
    <w:p w14:paraId="332B1C32" w14:textId="77777777" w:rsidR="00E41E86" w:rsidRDefault="00E41E86" w:rsidP="00E41E86">
      <w:r w:rsidRPr="00795301">
        <w:t xml:space="preserve">Exo19:16 And it came to pass </w:t>
      </w:r>
      <w:r w:rsidRPr="00795301">
        <w:rPr>
          <w:color w:val="ED7D31" w:themeColor="accent2"/>
          <w:u w:val="single"/>
        </w:rPr>
        <w:t>on the third day</w:t>
      </w:r>
      <w:r w:rsidRPr="00795301">
        <w:t xml:space="preserve"> </w:t>
      </w:r>
      <w:r w:rsidRPr="00795301">
        <w:rPr>
          <w:color w:val="ED7D31" w:themeColor="accent2"/>
          <w:u w:val="single"/>
        </w:rPr>
        <w:t>in the morning</w:t>
      </w:r>
      <w:r w:rsidRPr="00795301">
        <w:t xml:space="preserve">, that there were </w:t>
      </w:r>
      <w:r w:rsidRPr="00795301">
        <w:rPr>
          <w:u w:val="single"/>
        </w:rPr>
        <w:t>thunders and lightnings</w:t>
      </w:r>
      <w:r w:rsidRPr="00795301">
        <w:t xml:space="preserve">, and a </w:t>
      </w:r>
      <w:r w:rsidRPr="00795301">
        <w:rPr>
          <w:u w:val="single"/>
        </w:rPr>
        <w:t>thick cloud</w:t>
      </w:r>
      <w:r w:rsidRPr="00795301">
        <w:t xml:space="preserve"> upon the mount, and the </w:t>
      </w:r>
      <w:r w:rsidRPr="007B60C2">
        <w:t xml:space="preserve">voice </w:t>
      </w:r>
      <w:r w:rsidRPr="00795301">
        <w:rPr>
          <w:u w:val="single"/>
        </w:rPr>
        <w:t>of the trumpet</w:t>
      </w:r>
      <w:r w:rsidRPr="007B60C2">
        <w:t xml:space="preserve"> exceeding loud</w:t>
      </w:r>
      <w:r w:rsidRPr="00795301">
        <w:t xml:space="preserve">; so that </w:t>
      </w:r>
      <w:r w:rsidRPr="00795301">
        <w:rPr>
          <w:u w:val="single"/>
        </w:rPr>
        <w:t>all the people</w:t>
      </w:r>
      <w:r w:rsidRPr="00795301">
        <w:t xml:space="preserve"> that was in the camp </w:t>
      </w:r>
      <w:r w:rsidRPr="00F0754E">
        <w:rPr>
          <w:u w:val="single"/>
        </w:rPr>
        <w:t>trembled</w:t>
      </w:r>
      <w:r w:rsidRPr="00795301">
        <w:t>.</w:t>
      </w:r>
    </w:p>
    <w:p w14:paraId="17E5673C" w14:textId="77777777" w:rsidR="00E41E86" w:rsidRDefault="00E41E86" w:rsidP="00E41E86">
      <w:r>
        <w:t>===</w:t>
      </w:r>
    </w:p>
    <w:p w14:paraId="56B61DB2" w14:textId="77777777" w:rsidR="00E41E86" w:rsidRPr="00322014" w:rsidRDefault="00E41E86" w:rsidP="00E41E86">
      <w:pPr>
        <w:rPr>
          <w:color w:val="00B0F0"/>
        </w:rPr>
      </w:pPr>
      <w:r>
        <w:rPr>
          <w:color w:val="00B0F0"/>
        </w:rPr>
        <w:t>3</w:t>
      </w:r>
      <w:r w:rsidRPr="00322014">
        <w:rPr>
          <w:color w:val="00B0F0"/>
        </w:rPr>
        <w:t>+7+40+1=50</w:t>
      </w:r>
      <w:r>
        <w:rPr>
          <w:color w:val="00B0F0"/>
        </w:rPr>
        <w:t>+1</w:t>
      </w:r>
    </w:p>
    <w:p w14:paraId="239E18A5" w14:textId="77777777" w:rsidR="00E41E86" w:rsidRDefault="00E41E86" w:rsidP="00E41E86">
      <w:r>
        <w:t xml:space="preserve">Exo24:16 And the glory of the LORD abode upon mount Sinai, and the cloud covered it </w:t>
      </w:r>
      <w:r w:rsidRPr="00133382">
        <w:rPr>
          <w:u w:val="single"/>
        </w:rPr>
        <w:t>six days: and the seventh day</w:t>
      </w:r>
      <w:r>
        <w:t xml:space="preserve"> he called unto Moses out of the midst of the cloud.</w:t>
      </w:r>
    </w:p>
    <w:p w14:paraId="032449C3" w14:textId="77777777" w:rsidR="00E41E86" w:rsidRDefault="00E41E86" w:rsidP="00E41E86">
      <w:r>
        <w:t xml:space="preserve">Exo24:18 And Moses went into the midst of the cloud, and gat him up into the mount: and Moses was </w:t>
      </w:r>
      <w:r w:rsidRPr="00133382">
        <w:rPr>
          <w:u w:val="single"/>
        </w:rPr>
        <w:t>in the mount forty days and forty nights</w:t>
      </w:r>
      <w:r>
        <w:t>.</w:t>
      </w:r>
    </w:p>
    <w:p w14:paraId="222E6CD2" w14:textId="77777777" w:rsidR="00E41E86" w:rsidRDefault="00E41E86" w:rsidP="00E41E86">
      <w:r>
        <w:t xml:space="preserve">Exo32:1 And when the people saw that </w:t>
      </w:r>
      <w:r w:rsidRPr="00685345">
        <w:rPr>
          <w:u w:val="single"/>
        </w:rPr>
        <w:t>Moses delayed</w:t>
      </w:r>
      <w:r>
        <w:t xml:space="preserve"> to come down out of the mount, the people gathered themselves together unto Aaron, and said unto him, Up, make us gods, which shall go before us; for as for this Moses, the man that brought us up out of the land of Egypt, </w:t>
      </w:r>
      <w:r w:rsidRPr="001E1DF2">
        <w:rPr>
          <w:u w:val="single"/>
        </w:rPr>
        <w:t>we wot not what is become of him</w:t>
      </w:r>
      <w:r>
        <w:t>.</w:t>
      </w:r>
    </w:p>
    <w:p w14:paraId="6A1189DB" w14:textId="77777777" w:rsidR="00E41E86" w:rsidRDefault="00E41E86" w:rsidP="00E41E86">
      <w:r>
        <w:t xml:space="preserve">Exo32:5 And when Aaron saw it, he built an altar before it; and Aaron made proclamation, and said, </w:t>
      </w:r>
      <w:r w:rsidRPr="00133382">
        <w:rPr>
          <w:u w:val="single"/>
        </w:rPr>
        <w:t>To morrow is a feast to the LORD</w:t>
      </w:r>
      <w:r>
        <w:t>.</w:t>
      </w:r>
    </w:p>
    <w:p w14:paraId="3DE29809" w14:textId="77777777" w:rsidR="00E41E86" w:rsidRPr="005F30B5" w:rsidRDefault="00E41E86" w:rsidP="00E41E86">
      <w:pPr>
        <w:rPr>
          <w:color w:val="00B0F0"/>
        </w:rPr>
      </w:pPr>
      <w:r w:rsidRPr="005F30B5">
        <w:rPr>
          <w:color w:val="00B0F0"/>
        </w:rPr>
        <w:t>PENTECOST</w:t>
      </w:r>
    </w:p>
    <w:p w14:paraId="38EF6650" w14:textId="77777777" w:rsidR="00E41E86" w:rsidRDefault="00E41E86" w:rsidP="00E41E86">
      <w:r>
        <w:t xml:space="preserve">Exo32:30 And it came to pass on </w:t>
      </w:r>
      <w:r w:rsidRPr="005F30B5">
        <w:rPr>
          <w:u w:val="single"/>
        </w:rPr>
        <w:t>the morrow</w:t>
      </w:r>
      <w:r>
        <w:t>, that Moses said unto the people, Ye have sinned a great sin: and now I will go up unto the LORD; peradventure I shall make an atonement for your sin.</w:t>
      </w:r>
    </w:p>
    <w:p w14:paraId="5334EB1F" w14:textId="77777777" w:rsidR="00E41E86" w:rsidRDefault="00E41E86" w:rsidP="00E41E86">
      <w:pPr>
        <w:rPr>
          <w:iCs/>
        </w:rPr>
      </w:pPr>
      <w:r>
        <w:rPr>
          <w:iCs/>
        </w:rPr>
        <w:t>===</w:t>
      </w:r>
    </w:p>
    <w:p w14:paraId="302CD8DB" w14:textId="77777777" w:rsidR="00E41E86" w:rsidRDefault="00E41E86" w:rsidP="00E41E86">
      <w:r>
        <w:t xml:space="preserve">Exo34:28 And he was there with the LORD </w:t>
      </w:r>
      <w:r w:rsidRPr="00830D02">
        <w:rPr>
          <w:u w:val="single"/>
        </w:rPr>
        <w:t>forty days and forty nights</w:t>
      </w:r>
      <w:r>
        <w:t>; he did neither eat bread, nor drink water. And he wrote upon the tables the words of the covenant, the ten commandments.</w:t>
      </w:r>
    </w:p>
    <w:p w14:paraId="4388262C" w14:textId="77777777" w:rsidR="00E41E86" w:rsidRDefault="00E41E86" w:rsidP="00E41E86"/>
    <w:p w14:paraId="592D2CF1" w14:textId="77777777" w:rsidR="00E41E86" w:rsidRPr="00860159" w:rsidRDefault="00667735" w:rsidP="00E41E86">
      <w:pPr>
        <w:rPr>
          <w:iCs/>
          <w:color w:val="00B0F0"/>
        </w:rPr>
      </w:pPr>
      <w:hyperlink w:anchor="Pentacost" w:history="1">
        <w:r w:rsidR="00E41E86" w:rsidRPr="00860159">
          <w:rPr>
            <w:rStyle w:val="Hyperlink"/>
            <w:iCs/>
            <w:color w:val="00B0F0"/>
          </w:rPr>
          <w:t>&gt;Pe</w:t>
        </w:r>
        <w:r w:rsidR="00E41E86">
          <w:rPr>
            <w:rStyle w:val="Hyperlink"/>
            <w:iCs/>
            <w:color w:val="00B0F0"/>
          </w:rPr>
          <w:t>ntacost (4005|pentekoste)</w:t>
        </w:r>
        <w:r w:rsidR="00E41E86" w:rsidRPr="00860159">
          <w:rPr>
            <w:rStyle w:val="Hyperlink"/>
            <w:iCs/>
            <w:color w:val="00B0F0"/>
          </w:rPr>
          <w:t xml:space="preserve"> - </w:t>
        </w:r>
        <w:r w:rsidR="00E41E86">
          <w:rPr>
            <w:rStyle w:val="Hyperlink"/>
            <w:iCs/>
            <w:color w:val="00B0F0"/>
          </w:rPr>
          <w:t>the 50th day</w:t>
        </w:r>
        <w:r w:rsidR="00E41E86" w:rsidRPr="00860159">
          <w:rPr>
            <w:rStyle w:val="Hyperlink"/>
            <w:iCs/>
            <w:color w:val="00B0F0"/>
          </w:rPr>
          <w:t xml:space="preserve"> - </w:t>
        </w:r>
        <w:r w:rsidR="00E41E86">
          <w:rPr>
            <w:rStyle w:val="Hyperlink"/>
            <w:iCs/>
            <w:color w:val="00B0F0"/>
          </w:rPr>
          <w:t>Act2:1</w:t>
        </w:r>
        <w:r w:rsidR="00E41E86" w:rsidRPr="00860159">
          <w:rPr>
            <w:rStyle w:val="Hyperlink"/>
            <w:iCs/>
            <w:color w:val="00B0F0"/>
          </w:rPr>
          <w:t>&lt;</w:t>
        </w:r>
      </w:hyperlink>
    </w:p>
    <w:p w14:paraId="3521F3EA" w14:textId="77777777" w:rsidR="00E41E86" w:rsidRPr="00F817DC" w:rsidRDefault="00E41E86" w:rsidP="00E41E86">
      <w:pPr>
        <w:rPr>
          <w:color w:val="00B0F0"/>
        </w:rPr>
      </w:pPr>
      <w:r>
        <w:rPr>
          <w:color w:val="00B0F0"/>
        </w:rPr>
        <w:t>4005|pentekoste (fiftieth)</w:t>
      </w:r>
    </w:p>
    <w:p w14:paraId="72973418" w14:textId="77777777" w:rsidR="00E41E86" w:rsidRPr="00DF497E" w:rsidRDefault="00E41E86" w:rsidP="00E41E86">
      <w:pPr>
        <w:rPr>
          <w:iCs/>
        </w:rPr>
      </w:pPr>
      <w:r w:rsidRPr="00DF497E">
        <w:rPr>
          <w:iCs/>
        </w:rPr>
        <w:t>Acts2:1</w:t>
      </w:r>
      <w:r>
        <w:rPr>
          <w:iCs/>
        </w:rPr>
        <w:t xml:space="preserve"> </w:t>
      </w:r>
      <w:r w:rsidRPr="00DF497E">
        <w:rPr>
          <w:iCs/>
        </w:rPr>
        <w:t xml:space="preserve">And when </w:t>
      </w:r>
      <w:r w:rsidRPr="00C47C7B">
        <w:rPr>
          <w:iCs/>
        </w:rPr>
        <w:t xml:space="preserve">the day </w:t>
      </w:r>
      <w:r w:rsidRPr="00022F08">
        <w:rPr>
          <w:iCs/>
          <w:u w:val="single"/>
        </w:rPr>
        <w:t>of Pentecost</w:t>
      </w:r>
      <w:r w:rsidRPr="00DF497E">
        <w:rPr>
          <w:iCs/>
        </w:rPr>
        <w:t xml:space="preserve"> </w:t>
      </w:r>
      <w:r w:rsidRPr="00C47C7B">
        <w:rPr>
          <w:iCs/>
        </w:rPr>
        <w:t>was fully come, they were</w:t>
      </w:r>
      <w:r w:rsidRPr="00DF497E">
        <w:rPr>
          <w:iCs/>
        </w:rPr>
        <w:t xml:space="preserve"> all with one accord in one place.</w:t>
      </w:r>
    </w:p>
    <w:p w14:paraId="2DB65FA0" w14:textId="77777777" w:rsidR="00E41E86" w:rsidRPr="00DF497E" w:rsidRDefault="00E41E86" w:rsidP="00E41E86">
      <w:pPr>
        <w:rPr>
          <w:iCs/>
        </w:rPr>
      </w:pPr>
      <w:r w:rsidRPr="00DF497E">
        <w:rPr>
          <w:iCs/>
        </w:rPr>
        <w:t>Acts20:16</w:t>
      </w:r>
      <w:r>
        <w:rPr>
          <w:iCs/>
        </w:rPr>
        <w:t xml:space="preserve"> </w:t>
      </w:r>
      <w:r w:rsidRPr="00DF497E">
        <w:rPr>
          <w:iCs/>
        </w:rPr>
        <w:t xml:space="preserve">For Paul had determined to sail by Ephesus, because he would not spend the time in Asia: for he hasted, if it were possible for him, to be at Jerusalem the day </w:t>
      </w:r>
      <w:r w:rsidRPr="00C47C7B">
        <w:rPr>
          <w:iCs/>
          <w:u w:val="single"/>
        </w:rPr>
        <w:t>of Pentecost</w:t>
      </w:r>
      <w:r w:rsidRPr="00DF497E">
        <w:rPr>
          <w:iCs/>
        </w:rPr>
        <w:t>.</w:t>
      </w:r>
    </w:p>
    <w:p w14:paraId="487F4DF9" w14:textId="77777777" w:rsidR="00E41E86" w:rsidRDefault="00E41E86" w:rsidP="00E41E86">
      <w:r>
        <w:t xml:space="preserve">1Cor16:8 But I will tarry at Ephesus until </w:t>
      </w:r>
      <w:r w:rsidRPr="00C47C7B">
        <w:rPr>
          <w:u w:val="single"/>
        </w:rPr>
        <w:t>Pentecost</w:t>
      </w:r>
      <w:r>
        <w:t>.</w:t>
      </w:r>
    </w:p>
    <w:p w14:paraId="56DF22EC" w14:textId="77777777" w:rsidR="00E41E86" w:rsidRDefault="00E41E86" w:rsidP="00E41E86"/>
    <w:p w14:paraId="494B8CED" w14:textId="77777777" w:rsidR="00E41E86" w:rsidRDefault="00E41E86" w:rsidP="00E41E86">
      <w:r>
        <w:t xml:space="preserve">Exo23:16 And </w:t>
      </w:r>
      <w:r w:rsidRPr="00F10E17">
        <w:t xml:space="preserve">the </w:t>
      </w:r>
      <w:r w:rsidRPr="00F43BC6">
        <w:rPr>
          <w:u w:val="single"/>
        </w:rPr>
        <w:t>feast</w:t>
      </w:r>
      <w:r w:rsidRPr="00F10E17">
        <w:t xml:space="preserve"> </w:t>
      </w:r>
      <w:r w:rsidRPr="00F43BC6">
        <w:rPr>
          <w:u w:val="single"/>
        </w:rPr>
        <w:t>of harvest</w:t>
      </w:r>
      <w:r>
        <w:t xml:space="preserve">, </w:t>
      </w:r>
      <w:r w:rsidRPr="00607CC6">
        <w:rPr>
          <w:u w:val="single"/>
        </w:rPr>
        <w:t>the firstfruits</w:t>
      </w:r>
      <w:r>
        <w:t xml:space="preserve"> of thy labours, which thou hast sown in the field: and </w:t>
      </w:r>
      <w:r w:rsidRPr="00F43BC6">
        <w:rPr>
          <w:u w:val="single"/>
        </w:rPr>
        <w:t>the feast of ingathering</w:t>
      </w:r>
      <w:r>
        <w:t>, which is in the end of the year, when thou hast gathered in thy labours out of the field.</w:t>
      </w:r>
    </w:p>
    <w:p w14:paraId="726A4E17" w14:textId="77777777" w:rsidR="00E41E86" w:rsidRPr="00B44CDE" w:rsidRDefault="00667735" w:rsidP="00E41E86">
      <w:pPr>
        <w:rPr>
          <w:iCs/>
          <w:color w:val="00B0F0"/>
        </w:rPr>
      </w:pPr>
      <w:hyperlink w:anchor="WheatHarvest" w:history="1">
        <w:r w:rsidR="00E41E86" w:rsidRPr="00B44CDE">
          <w:rPr>
            <w:rStyle w:val="Hyperlink"/>
            <w:color w:val="00B0F0"/>
          </w:rPr>
          <w:t>&gt;</w:t>
        </w:r>
        <w:r w:rsidR="00E41E86">
          <w:rPr>
            <w:rStyle w:val="Hyperlink"/>
            <w:color w:val="00B0F0"/>
          </w:rPr>
          <w:t>Wheat Harvest - at Feast of Harvest - Deu16:16, Mat13:30&lt;</w:t>
        </w:r>
      </w:hyperlink>
    </w:p>
    <w:p w14:paraId="7342BB11" w14:textId="77777777" w:rsidR="00E41E86" w:rsidRPr="00A94E5C" w:rsidRDefault="00667735" w:rsidP="00E41E86">
      <w:pPr>
        <w:rPr>
          <w:iCs/>
          <w:color w:val="00B0F0"/>
        </w:rPr>
      </w:pPr>
      <w:hyperlink w:anchor="Firstfruits" w:history="1">
        <w:r w:rsidR="00E41E86" w:rsidRPr="00A94E5C">
          <w:rPr>
            <w:rStyle w:val="Hyperlink"/>
            <w:iCs/>
            <w:color w:val="00B0F0"/>
          </w:rPr>
          <w:t>&gt;</w:t>
        </w:r>
        <w:r w:rsidR="00E41E86">
          <w:rPr>
            <w:rStyle w:val="Hyperlink"/>
            <w:iCs/>
            <w:color w:val="00B0F0"/>
          </w:rPr>
          <w:t>Firstfruits are 144,000 and Church - Lev23:17, Rev14:4</w:t>
        </w:r>
        <w:r w:rsidR="00E41E86" w:rsidRPr="00A94E5C">
          <w:rPr>
            <w:rStyle w:val="Hyperlink"/>
            <w:iCs/>
            <w:color w:val="00B0F0"/>
          </w:rPr>
          <w:t>&lt;</w:t>
        </w:r>
      </w:hyperlink>
    </w:p>
    <w:p w14:paraId="620F7EF9" w14:textId="77777777" w:rsidR="00E41E86" w:rsidRPr="004B5731" w:rsidRDefault="00667735" w:rsidP="00E41E86">
      <w:pPr>
        <w:rPr>
          <w:color w:val="00B0F0"/>
        </w:rPr>
      </w:pPr>
      <w:hyperlink w:anchor="GrapeHarvest" w:history="1">
        <w:r w:rsidR="00E41E86" w:rsidRPr="004B5731">
          <w:rPr>
            <w:rStyle w:val="Hyperlink"/>
            <w:color w:val="00B0F0"/>
          </w:rPr>
          <w:t>&gt;Grape Harvet - Feast of Tabernacles - Isa63:3, Rev14:19&lt;</w:t>
        </w:r>
      </w:hyperlink>
    </w:p>
    <w:p w14:paraId="078703C8" w14:textId="77777777" w:rsidR="00E41E86" w:rsidRDefault="00E41E86" w:rsidP="00E41E86"/>
    <w:p w14:paraId="61A8C3A8" w14:textId="77777777" w:rsidR="00E41E86" w:rsidRPr="00C92576" w:rsidRDefault="00E41E86" w:rsidP="00E41E86">
      <w:pPr>
        <w:rPr>
          <w:iCs/>
        </w:rPr>
      </w:pPr>
      <w:r w:rsidRPr="00C92576">
        <w:rPr>
          <w:iCs/>
        </w:rPr>
        <w:t>Lev23:1</w:t>
      </w:r>
      <w:r>
        <w:rPr>
          <w:iCs/>
        </w:rPr>
        <w:t xml:space="preserve"> </w:t>
      </w:r>
      <w:r w:rsidRPr="00C92576">
        <w:rPr>
          <w:iCs/>
        </w:rPr>
        <w:t>And the LORD spake unto Moses, saying,</w:t>
      </w:r>
    </w:p>
    <w:p w14:paraId="2266E01F" w14:textId="77777777" w:rsidR="00E41E86" w:rsidRDefault="00E41E86" w:rsidP="00E41E86">
      <w:pPr>
        <w:rPr>
          <w:iCs/>
        </w:rPr>
      </w:pPr>
      <w:r w:rsidRPr="00C92576">
        <w:rPr>
          <w:iCs/>
        </w:rPr>
        <w:t>Lev23:2</w:t>
      </w:r>
      <w:r>
        <w:rPr>
          <w:iCs/>
        </w:rPr>
        <w:t xml:space="preserve"> </w:t>
      </w:r>
      <w:r w:rsidRPr="00C92576">
        <w:rPr>
          <w:iCs/>
        </w:rPr>
        <w:t xml:space="preserve">Speak unto the children of Israel, and say unto </w:t>
      </w:r>
      <w:r w:rsidRPr="002C49C5">
        <w:rPr>
          <w:iCs/>
          <w:u w:val="single"/>
        </w:rPr>
        <w:t>them, Concerning the feasts</w:t>
      </w:r>
      <w:r w:rsidRPr="004944AC">
        <w:rPr>
          <w:iCs/>
        </w:rPr>
        <w:t xml:space="preserve"> </w:t>
      </w:r>
      <w:r w:rsidRPr="002C49C5">
        <w:rPr>
          <w:iCs/>
          <w:u w:val="single"/>
        </w:rPr>
        <w:t xml:space="preserve">of the </w:t>
      </w:r>
      <w:r w:rsidRPr="00F356ED">
        <w:rPr>
          <w:iCs/>
          <w:u w:val="single"/>
        </w:rPr>
        <w:t>LORD</w:t>
      </w:r>
      <w:r w:rsidRPr="00C92576">
        <w:rPr>
          <w:iCs/>
        </w:rPr>
        <w:t xml:space="preserve">, which ye shall proclaim to be </w:t>
      </w:r>
      <w:r w:rsidRPr="00F356ED">
        <w:rPr>
          <w:iCs/>
          <w:u w:val="single"/>
        </w:rPr>
        <w:t>ho</w:t>
      </w:r>
      <w:r w:rsidRPr="002C49C5">
        <w:rPr>
          <w:iCs/>
          <w:u w:val="single"/>
        </w:rPr>
        <w:t>ly convo</w:t>
      </w:r>
      <w:r w:rsidRPr="00F356ED">
        <w:rPr>
          <w:iCs/>
          <w:u w:val="single"/>
        </w:rPr>
        <w:t>cations</w:t>
      </w:r>
      <w:r w:rsidRPr="00C92576">
        <w:rPr>
          <w:iCs/>
        </w:rPr>
        <w:t xml:space="preserve">, even </w:t>
      </w:r>
      <w:r w:rsidRPr="00C74CC1">
        <w:rPr>
          <w:iCs/>
        </w:rPr>
        <w:t xml:space="preserve">these </w:t>
      </w:r>
      <w:r w:rsidRPr="004944AC">
        <w:rPr>
          <w:iCs/>
          <w:u w:val="single"/>
        </w:rPr>
        <w:t>are my feasts</w:t>
      </w:r>
      <w:r w:rsidRPr="00C92576">
        <w:rPr>
          <w:iCs/>
        </w:rPr>
        <w:t>.</w:t>
      </w:r>
    </w:p>
    <w:p w14:paraId="5FB0C1CD" w14:textId="77777777" w:rsidR="00E41E86" w:rsidRPr="00261968" w:rsidRDefault="00667735" w:rsidP="00E41E86">
      <w:pPr>
        <w:rPr>
          <w:iCs/>
          <w:color w:val="00B0F0"/>
        </w:rPr>
      </w:pPr>
      <w:hyperlink w:anchor="AppointedTime" w:history="1">
        <w:r w:rsidR="00E41E86" w:rsidRPr="00261968">
          <w:rPr>
            <w:rStyle w:val="Hyperlink"/>
            <w:iCs/>
            <w:color w:val="00B0F0"/>
          </w:rPr>
          <w:t>&gt;</w:t>
        </w:r>
        <w:r w:rsidR="00E41E86">
          <w:rPr>
            <w:rStyle w:val="Hyperlink"/>
            <w:iCs/>
            <w:color w:val="00B0F0"/>
          </w:rPr>
          <w:t>Appointed Time of GOD - Ge1:14, Zec8:19</w:t>
        </w:r>
        <w:r w:rsidR="00E41E86" w:rsidRPr="00261968">
          <w:rPr>
            <w:rStyle w:val="Hyperlink"/>
            <w:iCs/>
            <w:color w:val="00B0F0"/>
          </w:rPr>
          <w:t>&lt;</w:t>
        </w:r>
      </w:hyperlink>
    </w:p>
    <w:p w14:paraId="1B07CCB0" w14:textId="77777777" w:rsidR="00E41E86" w:rsidRPr="009C026F" w:rsidRDefault="00667735" w:rsidP="00E41E86">
      <w:pPr>
        <w:rPr>
          <w:iCs/>
          <w:color w:val="00B0F0"/>
        </w:rPr>
      </w:pPr>
      <w:hyperlink w:anchor="AppointedTimesOfGOD" w:history="1">
        <w:r w:rsidR="00E41E86" w:rsidRPr="009C026F">
          <w:rPr>
            <w:rStyle w:val="Hyperlink"/>
            <w:iCs/>
            <w:color w:val="00B0F0"/>
          </w:rPr>
          <w:t>&gt;</w:t>
        </w:r>
        <w:r w:rsidR="00E41E86">
          <w:rPr>
            <w:rStyle w:val="Hyperlink"/>
            <w:iCs/>
            <w:color w:val="00B0F0"/>
          </w:rPr>
          <w:t>Appointed Times of GOD (4150+3068|moed+Yhvh) - feasts and holy convocations - Lev23:2, 2Chr2:4, Hos9:5&lt;</w:t>
        </w:r>
      </w:hyperlink>
    </w:p>
    <w:p w14:paraId="15442F0B" w14:textId="2EBB2441" w:rsidR="00E41E86" w:rsidRPr="00C74CC1" w:rsidRDefault="00667735" w:rsidP="00E41E86">
      <w:pPr>
        <w:rPr>
          <w:iCs/>
          <w:color w:val="00B0F0"/>
        </w:rPr>
      </w:pPr>
      <w:hyperlink w:anchor="HolyConvocations" w:history="1">
        <w:r w:rsidR="00E41E86" w:rsidRPr="00C74CC1">
          <w:rPr>
            <w:rStyle w:val="Hyperlink"/>
            <w:iCs/>
            <w:color w:val="00B0F0"/>
          </w:rPr>
          <w:t>&gt;</w:t>
        </w:r>
        <w:r w:rsidR="00DD64C1">
          <w:rPr>
            <w:rStyle w:val="Hyperlink"/>
            <w:iCs/>
            <w:color w:val="00B0F0"/>
          </w:rPr>
          <w:t>Holy Convocation is Rehearsal of Future Event - Lev23:2, Lev23:24</w:t>
        </w:r>
        <w:r w:rsidR="00E41E86" w:rsidRPr="00C74CC1">
          <w:rPr>
            <w:rStyle w:val="Hyperlink"/>
            <w:iCs/>
            <w:color w:val="00B0F0"/>
          </w:rPr>
          <w:t>&lt;</w:t>
        </w:r>
      </w:hyperlink>
    </w:p>
    <w:p w14:paraId="73CD67D3" w14:textId="77777777" w:rsidR="00E41E86" w:rsidRPr="00261968" w:rsidRDefault="00667735" w:rsidP="00E41E86">
      <w:pPr>
        <w:rPr>
          <w:iCs/>
          <w:color w:val="00B0F0"/>
        </w:rPr>
      </w:pPr>
      <w:hyperlink w:anchor="AppointedTime" w:history="1">
        <w:r w:rsidR="00E41E86" w:rsidRPr="00261968">
          <w:rPr>
            <w:rStyle w:val="Hyperlink"/>
            <w:iCs/>
            <w:color w:val="00B0F0"/>
          </w:rPr>
          <w:t>&gt;</w:t>
        </w:r>
        <w:r w:rsidR="00E41E86">
          <w:rPr>
            <w:rStyle w:val="Hyperlink"/>
            <w:iCs/>
            <w:color w:val="00B0F0"/>
          </w:rPr>
          <w:t>Appointed Time of GOD - Ge1:14, Zec8:19</w:t>
        </w:r>
        <w:r w:rsidR="00E41E86" w:rsidRPr="00261968">
          <w:rPr>
            <w:rStyle w:val="Hyperlink"/>
            <w:iCs/>
            <w:color w:val="00B0F0"/>
          </w:rPr>
          <w:t>&lt;</w:t>
        </w:r>
      </w:hyperlink>
    </w:p>
    <w:p w14:paraId="2A14F7A6" w14:textId="77777777" w:rsidR="00E41E86" w:rsidRDefault="00E41E86" w:rsidP="00E41E86"/>
    <w:p w14:paraId="016D67A9" w14:textId="77777777" w:rsidR="00E41E86" w:rsidRPr="00F356ED" w:rsidRDefault="00E41E86" w:rsidP="00E41E86">
      <w:pPr>
        <w:rPr>
          <w:iCs/>
          <w:color w:val="00B0F0"/>
        </w:rPr>
      </w:pPr>
      <w:r w:rsidRPr="009F0EBB">
        <w:rPr>
          <w:iCs/>
          <w:color w:val="00B0F0"/>
        </w:rPr>
        <w:t xml:space="preserve">=== </w:t>
      </w:r>
      <w:r>
        <w:rPr>
          <w:iCs/>
          <w:color w:val="00B0F0"/>
        </w:rPr>
        <w:t>The Feast of Weeks</w:t>
      </w:r>
    </w:p>
    <w:p w14:paraId="5D2E7564" w14:textId="77777777" w:rsidR="00E41E86" w:rsidRPr="00C92576" w:rsidRDefault="00E41E86" w:rsidP="00E41E86">
      <w:pPr>
        <w:rPr>
          <w:iCs/>
        </w:rPr>
      </w:pPr>
      <w:r w:rsidRPr="00C92576">
        <w:rPr>
          <w:iCs/>
        </w:rPr>
        <w:t>Lev23:15</w:t>
      </w:r>
      <w:r>
        <w:rPr>
          <w:iCs/>
        </w:rPr>
        <w:t xml:space="preserve"> </w:t>
      </w:r>
      <w:r w:rsidRPr="00C92576">
        <w:rPr>
          <w:iCs/>
        </w:rPr>
        <w:t xml:space="preserve">And ye shall count unto you from </w:t>
      </w:r>
      <w:r w:rsidRPr="00B558EC">
        <w:rPr>
          <w:iCs/>
          <w:u w:val="single"/>
        </w:rPr>
        <w:t>the morrow after the sabbath</w:t>
      </w:r>
      <w:r w:rsidRPr="00C92576">
        <w:rPr>
          <w:iCs/>
        </w:rPr>
        <w:t xml:space="preserve">, from the day that ye brought the sheaf of the wave offering; </w:t>
      </w:r>
      <w:r w:rsidRPr="00B558EC">
        <w:rPr>
          <w:iCs/>
          <w:u w:val="single"/>
        </w:rPr>
        <w:t>seven sabbaths</w:t>
      </w:r>
      <w:r w:rsidRPr="00C92576">
        <w:rPr>
          <w:iCs/>
        </w:rPr>
        <w:t xml:space="preserve"> shall be complete:</w:t>
      </w:r>
    </w:p>
    <w:p w14:paraId="5A5A639B" w14:textId="77777777" w:rsidR="00E41E86" w:rsidRPr="00B44CDE" w:rsidRDefault="00667735" w:rsidP="00E41E86">
      <w:pPr>
        <w:rPr>
          <w:iCs/>
          <w:color w:val="00B0F0"/>
        </w:rPr>
      </w:pPr>
      <w:hyperlink w:anchor="WheatHarvest" w:history="1">
        <w:r w:rsidR="00E41E86" w:rsidRPr="00B44CDE">
          <w:rPr>
            <w:rStyle w:val="Hyperlink"/>
            <w:color w:val="00B0F0"/>
          </w:rPr>
          <w:t>&gt;</w:t>
        </w:r>
        <w:r w:rsidR="00E41E86">
          <w:rPr>
            <w:rStyle w:val="Hyperlink"/>
            <w:color w:val="00B0F0"/>
          </w:rPr>
          <w:t>Wheat Harvest - at Feast of Harvest - Deu16:16, Mat13:30&lt;</w:t>
        </w:r>
      </w:hyperlink>
    </w:p>
    <w:p w14:paraId="58AC144A" w14:textId="77777777" w:rsidR="00E41E86" w:rsidRPr="00C92576" w:rsidRDefault="00E41E86" w:rsidP="00E41E86">
      <w:pPr>
        <w:rPr>
          <w:iCs/>
        </w:rPr>
      </w:pPr>
      <w:r w:rsidRPr="00C92576">
        <w:rPr>
          <w:iCs/>
        </w:rPr>
        <w:t>Lev23:16</w:t>
      </w:r>
      <w:r>
        <w:rPr>
          <w:iCs/>
        </w:rPr>
        <w:t xml:space="preserve"> </w:t>
      </w:r>
      <w:r w:rsidRPr="00C92576">
        <w:rPr>
          <w:iCs/>
        </w:rPr>
        <w:t xml:space="preserve">Even unto the morrow after the seventh sabbath </w:t>
      </w:r>
      <w:r w:rsidRPr="00DC1A14">
        <w:rPr>
          <w:iCs/>
          <w:u w:val="single"/>
        </w:rPr>
        <w:t>shall ye number fifty days</w:t>
      </w:r>
      <w:r w:rsidRPr="00C92576">
        <w:rPr>
          <w:iCs/>
        </w:rPr>
        <w:t>; and ye shall offer a new meat offering unto the LORD.</w:t>
      </w:r>
    </w:p>
    <w:p w14:paraId="5C9332B3" w14:textId="77777777" w:rsidR="00E41E86" w:rsidRPr="009F0D2B" w:rsidRDefault="00667735" w:rsidP="00E41E86">
      <w:pPr>
        <w:rPr>
          <w:iCs/>
          <w:color w:val="00B0F0"/>
        </w:rPr>
      </w:pPr>
      <w:hyperlink w:anchor="Fulness" w:history="1">
        <w:r w:rsidR="00E41E86">
          <w:rPr>
            <w:rStyle w:val="Hyperlink"/>
            <w:iCs/>
            <w:color w:val="00B0F0"/>
          </w:rPr>
          <w:t>&gt;Fullness of the Gentiles/Transgressors - Dan8:23, Rom11:25&lt;</w:t>
        </w:r>
      </w:hyperlink>
    </w:p>
    <w:p w14:paraId="160CD260" w14:textId="77777777" w:rsidR="00E41E86" w:rsidRPr="00B558EC" w:rsidRDefault="00E41E86" w:rsidP="00E41E86">
      <w:pPr>
        <w:rPr>
          <w:iCs/>
          <w:color w:val="00B0F0"/>
        </w:rPr>
      </w:pPr>
      <w:r w:rsidRPr="00B558EC">
        <w:rPr>
          <w:iCs/>
          <w:color w:val="00B0F0"/>
        </w:rPr>
        <w:t>7 sabbaths (plus new moon days) is 51-52 days</w:t>
      </w:r>
    </w:p>
    <w:p w14:paraId="04EF5C15" w14:textId="77777777" w:rsidR="00E41E86" w:rsidRPr="00B558EC" w:rsidRDefault="00E41E86" w:rsidP="00E41E86">
      <w:pPr>
        <w:rPr>
          <w:iCs/>
          <w:color w:val="00B0F0"/>
        </w:rPr>
      </w:pPr>
      <w:r w:rsidRPr="00B558EC">
        <w:rPr>
          <w:iCs/>
          <w:color w:val="00B0F0"/>
        </w:rPr>
        <w:t>plus 50 days</w:t>
      </w:r>
    </w:p>
    <w:p w14:paraId="6DAC55BC" w14:textId="77777777" w:rsidR="00E41E86" w:rsidRPr="00B558EC" w:rsidRDefault="00E41E86" w:rsidP="00E41E86">
      <w:pPr>
        <w:rPr>
          <w:iCs/>
          <w:color w:val="00B0F0"/>
        </w:rPr>
      </w:pPr>
      <w:r w:rsidRPr="00B558EC">
        <w:rPr>
          <w:iCs/>
          <w:color w:val="00B0F0"/>
        </w:rPr>
        <w:t>for 101-102 days?</w:t>
      </w:r>
    </w:p>
    <w:p w14:paraId="076211C6" w14:textId="77777777" w:rsidR="00E41E86" w:rsidRDefault="00E41E86" w:rsidP="00E41E86"/>
    <w:p w14:paraId="585091CD" w14:textId="77777777" w:rsidR="00E41E86" w:rsidRDefault="00E41E86" w:rsidP="00E41E86">
      <w:pPr>
        <w:rPr>
          <w:iCs/>
        </w:rPr>
      </w:pPr>
      <w:r w:rsidRPr="00525740">
        <w:rPr>
          <w:iCs/>
        </w:rPr>
        <w:t>Isa30:29</w:t>
      </w:r>
      <w:r>
        <w:rPr>
          <w:iCs/>
        </w:rPr>
        <w:t xml:space="preserve"> </w:t>
      </w:r>
      <w:r w:rsidRPr="00525740">
        <w:rPr>
          <w:iCs/>
        </w:rPr>
        <w:t xml:space="preserve">Ye shall have a song, as </w:t>
      </w:r>
      <w:r w:rsidRPr="00041D42">
        <w:rPr>
          <w:iCs/>
        </w:rPr>
        <w:t>in the night</w:t>
      </w:r>
      <w:r w:rsidRPr="00525740">
        <w:rPr>
          <w:iCs/>
        </w:rPr>
        <w:t xml:space="preserve"> </w:t>
      </w:r>
      <w:r w:rsidRPr="00041D42">
        <w:rPr>
          <w:i/>
          <w:u w:val="single"/>
        </w:rPr>
        <w:t>when</w:t>
      </w:r>
      <w:r w:rsidRPr="00041D42">
        <w:rPr>
          <w:iCs/>
          <w:u w:val="single"/>
        </w:rPr>
        <w:t xml:space="preserve"> a holy s</w:t>
      </w:r>
      <w:r w:rsidRPr="00705E29">
        <w:rPr>
          <w:iCs/>
          <w:u w:val="single"/>
        </w:rPr>
        <w:t>olemnity is kept</w:t>
      </w:r>
      <w:r w:rsidRPr="00525740">
        <w:rPr>
          <w:iCs/>
        </w:rPr>
        <w:t xml:space="preserve">; and gladness of heart, as when one goeth with a pipe </w:t>
      </w:r>
      <w:r w:rsidRPr="005F0359">
        <w:rPr>
          <w:iCs/>
        </w:rPr>
        <w:t xml:space="preserve">to come into the </w:t>
      </w:r>
      <w:r w:rsidRPr="00705E29">
        <w:rPr>
          <w:iCs/>
          <w:u w:val="single"/>
        </w:rPr>
        <w:t>mountain of the LORD</w:t>
      </w:r>
      <w:r w:rsidRPr="00525740">
        <w:rPr>
          <w:iCs/>
        </w:rPr>
        <w:t xml:space="preserve">, </w:t>
      </w:r>
      <w:r w:rsidRPr="00190052">
        <w:rPr>
          <w:iCs/>
        </w:rPr>
        <w:t xml:space="preserve">to </w:t>
      </w:r>
      <w:r w:rsidRPr="00190052">
        <w:rPr>
          <w:iCs/>
          <w:u w:val="single"/>
        </w:rPr>
        <w:t>the mighty One of Israel</w:t>
      </w:r>
      <w:r w:rsidRPr="00525740">
        <w:rPr>
          <w:iCs/>
        </w:rPr>
        <w:t>.</w:t>
      </w:r>
    </w:p>
    <w:p w14:paraId="25F63A25" w14:textId="186397BB" w:rsidR="00E41E86" w:rsidRPr="009C026F" w:rsidRDefault="00667735" w:rsidP="00E41E86">
      <w:pPr>
        <w:rPr>
          <w:iCs/>
          <w:color w:val="00B0F0"/>
        </w:rPr>
      </w:pPr>
      <w:hyperlink w:anchor="FeastsOfTheLORD" w:history="1">
        <w:r w:rsidR="00E41E86" w:rsidRPr="009C026F">
          <w:rPr>
            <w:rStyle w:val="Hyperlink"/>
            <w:iCs/>
            <w:color w:val="00B0F0"/>
          </w:rPr>
          <w:t>&gt;</w:t>
        </w:r>
        <w:r w:rsidR="003550FB">
          <w:rPr>
            <w:rStyle w:val="Hyperlink"/>
            <w:iCs/>
            <w:color w:val="00B0F0"/>
          </w:rPr>
          <w:t>Feasts of the LORD - Exo5:1, Exo23:14</w:t>
        </w:r>
        <w:r w:rsidR="00E41E86" w:rsidRPr="009C026F">
          <w:rPr>
            <w:rStyle w:val="Hyperlink"/>
            <w:iCs/>
            <w:color w:val="00B0F0"/>
          </w:rPr>
          <w:t>&lt;</w:t>
        </w:r>
      </w:hyperlink>
    </w:p>
    <w:p w14:paraId="72215AA8" w14:textId="77777777" w:rsidR="00E41E86" w:rsidRPr="00246356" w:rsidRDefault="00667735" w:rsidP="00E41E86">
      <w:pPr>
        <w:rPr>
          <w:color w:val="00B0F0"/>
        </w:rPr>
      </w:pPr>
      <w:hyperlink w:anchor="Zion" w:history="1">
        <w:r w:rsidR="00E41E86" w:rsidRPr="00246356">
          <w:rPr>
            <w:rStyle w:val="Hyperlink"/>
            <w:color w:val="00B0F0"/>
          </w:rPr>
          <w:t>&gt;</w:t>
        </w:r>
        <w:r w:rsidR="00E41E86">
          <w:rPr>
            <w:rStyle w:val="Hyperlink"/>
            <w:color w:val="00B0F0"/>
          </w:rPr>
          <w:t>Zion is City of GOD - Psa48:2, Rev21:2&lt;</w:t>
        </w:r>
      </w:hyperlink>
    </w:p>
    <w:p w14:paraId="049FC83C" w14:textId="0C3AE225" w:rsidR="00E41E86" w:rsidRPr="00926EBB" w:rsidRDefault="00667735" w:rsidP="00E41E86">
      <w:pPr>
        <w:rPr>
          <w:iCs/>
          <w:color w:val="00B0F0"/>
        </w:rPr>
      </w:pPr>
      <w:hyperlink w:anchor="Jesus" w:history="1">
        <w:r w:rsidR="00E41E86">
          <w:rPr>
            <w:rStyle w:val="Hyperlink"/>
            <w:iCs/>
            <w:color w:val="00B0F0"/>
          </w:rPr>
          <w:t>&gt;</w:t>
        </w:r>
        <w:r w:rsidR="00F52B44">
          <w:rPr>
            <w:rStyle w:val="Hyperlink"/>
            <w:iCs/>
            <w:color w:val="00B0F0"/>
          </w:rPr>
          <w:t>Jesus the Messiah - Psa110:1, John14:6</w:t>
        </w:r>
        <w:r w:rsidR="00E41E86">
          <w:rPr>
            <w:rStyle w:val="Hyperlink"/>
            <w:iCs/>
            <w:color w:val="00B0F0"/>
          </w:rPr>
          <w:t>&lt;</w:t>
        </w:r>
      </w:hyperlink>
    </w:p>
    <w:p w14:paraId="00D15A2D" w14:textId="77777777" w:rsidR="00E41E86" w:rsidRDefault="00E41E86" w:rsidP="00E41E86">
      <w:pPr>
        <w:rPr>
          <w:iCs/>
          <w:color w:val="00B0F0"/>
        </w:rPr>
      </w:pPr>
      <w:r w:rsidRPr="005F0359">
        <w:rPr>
          <w:iCs/>
          <w:color w:val="00B0F0"/>
        </w:rPr>
        <w:t>Is the holy solemnity pentacost?</w:t>
      </w:r>
    </w:p>
    <w:p w14:paraId="7A7D228C" w14:textId="77777777" w:rsidR="00E41E86" w:rsidRDefault="00E41E86" w:rsidP="00E41E86"/>
    <w:p w14:paraId="2DA34986" w14:textId="77777777" w:rsidR="00E41E86" w:rsidRDefault="00E41E86" w:rsidP="00E41E86"/>
    <w:p w14:paraId="6EBCEE57" w14:textId="611071CB" w:rsidR="00E41E86" w:rsidRDefault="00E41E86" w:rsidP="00A764DD">
      <w:pPr>
        <w:rPr>
          <w:iCs/>
        </w:rPr>
      </w:pPr>
    </w:p>
    <w:p w14:paraId="4EEA720E" w14:textId="77777777" w:rsidR="00E41E86" w:rsidRDefault="00E41E86" w:rsidP="00A764DD">
      <w:pPr>
        <w:rPr>
          <w:iCs/>
        </w:rPr>
      </w:pPr>
    </w:p>
    <w:p w14:paraId="7626756D" w14:textId="3BFFBE23" w:rsidR="00860159" w:rsidRDefault="00860159" w:rsidP="00860159">
      <w:pPr>
        <w:pStyle w:val="Heading3"/>
      </w:pPr>
      <w:bookmarkStart w:id="533" w:name="Perazim"/>
      <w:r>
        <w:t>Perazim</w:t>
      </w:r>
      <w:bookmarkEnd w:id="533"/>
    </w:p>
    <w:p w14:paraId="7251C405" w14:textId="5604C7E8" w:rsidR="00860159" w:rsidRPr="00860159" w:rsidRDefault="00667735" w:rsidP="00860159">
      <w:pPr>
        <w:rPr>
          <w:iCs/>
          <w:color w:val="00B0F0"/>
        </w:rPr>
      </w:pPr>
      <w:hyperlink w:anchor="Perazim" w:history="1">
        <w:r w:rsidR="00860159" w:rsidRPr="00860159">
          <w:rPr>
            <w:rStyle w:val="Hyperlink"/>
            <w:iCs/>
            <w:color w:val="00B0F0"/>
          </w:rPr>
          <w:t>&gt;Perazim - where GOD is wroth - Isa28:21&lt;</w:t>
        </w:r>
      </w:hyperlink>
    </w:p>
    <w:p w14:paraId="01BED120" w14:textId="352EC398" w:rsidR="00F817DC" w:rsidRPr="00F817DC" w:rsidRDefault="00F817DC" w:rsidP="0041170C">
      <w:pPr>
        <w:rPr>
          <w:color w:val="00B0F0"/>
        </w:rPr>
      </w:pPr>
      <w:r w:rsidRPr="00F817DC">
        <w:rPr>
          <w:color w:val="00B0F0"/>
        </w:rPr>
        <w:t>H1188-baal peratsiym - Baalperazim</w:t>
      </w:r>
    </w:p>
    <w:p w14:paraId="159CBA90" w14:textId="02A7FDC3" w:rsidR="0041170C" w:rsidRDefault="0041170C" w:rsidP="0041170C">
      <w:r>
        <w:t xml:space="preserve">2Sm5:20 And David came to </w:t>
      </w:r>
      <w:r w:rsidRPr="0041170C">
        <w:rPr>
          <w:u w:val="single"/>
        </w:rPr>
        <w:t>Baalperazim</w:t>
      </w:r>
      <w:r>
        <w:t xml:space="preserve">, and David smote them there, and said, The LORD hath broken forth upon mine enemies before me, as the breach of waters. Therefore he called the name of that place </w:t>
      </w:r>
      <w:r w:rsidRPr="0041170C">
        <w:rPr>
          <w:u w:val="single"/>
        </w:rPr>
        <w:t>Baalperazim</w:t>
      </w:r>
      <w:r>
        <w:t>.</w:t>
      </w:r>
    </w:p>
    <w:p w14:paraId="666E07DD" w14:textId="77777777" w:rsidR="00F817DC" w:rsidRPr="00E825F7" w:rsidRDefault="00F817DC" w:rsidP="00F817DC">
      <w:pPr>
        <w:rPr>
          <w:iCs/>
        </w:rPr>
      </w:pPr>
      <w:r w:rsidRPr="00E825F7">
        <w:rPr>
          <w:iCs/>
        </w:rPr>
        <w:t>1Chr14:11</w:t>
      </w:r>
      <w:r>
        <w:rPr>
          <w:iCs/>
        </w:rPr>
        <w:t xml:space="preserve"> </w:t>
      </w:r>
      <w:r w:rsidRPr="00E825F7">
        <w:rPr>
          <w:iCs/>
        </w:rPr>
        <w:t xml:space="preserve">So they came up to </w:t>
      </w:r>
      <w:r w:rsidRPr="00F817DC">
        <w:rPr>
          <w:iCs/>
          <w:u w:val="single"/>
        </w:rPr>
        <w:t>Baalperazim</w:t>
      </w:r>
      <w:r w:rsidRPr="00E825F7">
        <w:rPr>
          <w:iCs/>
        </w:rPr>
        <w:t xml:space="preserve">; and David smote them there. Then David said, God hath broken in upon mine enemies by mine hand like the breaking forth of waters: therefore they called the name of that place </w:t>
      </w:r>
      <w:r w:rsidRPr="00F817DC">
        <w:rPr>
          <w:iCs/>
          <w:u w:val="single"/>
        </w:rPr>
        <w:t>Baalperazim</w:t>
      </w:r>
      <w:r w:rsidRPr="00E825F7">
        <w:rPr>
          <w:iCs/>
        </w:rPr>
        <w:t>.</w:t>
      </w:r>
    </w:p>
    <w:p w14:paraId="4D59DF21" w14:textId="2B3383BD" w:rsidR="00860159" w:rsidRDefault="00860159" w:rsidP="00860159">
      <w:pPr>
        <w:rPr>
          <w:iCs/>
        </w:rPr>
      </w:pPr>
      <w:r w:rsidRPr="00FC0E14">
        <w:rPr>
          <w:iCs/>
        </w:rPr>
        <w:t>Isa28:21</w:t>
      </w:r>
      <w:r>
        <w:rPr>
          <w:iCs/>
        </w:rPr>
        <w:t xml:space="preserve"> </w:t>
      </w:r>
      <w:r w:rsidRPr="00FC0E14">
        <w:rPr>
          <w:iCs/>
        </w:rPr>
        <w:t xml:space="preserve">For the LORD shall rise up as in </w:t>
      </w:r>
      <w:r w:rsidRPr="00860159">
        <w:rPr>
          <w:iCs/>
          <w:u w:val="single"/>
        </w:rPr>
        <w:t>mount Perazim</w:t>
      </w:r>
      <w:r w:rsidRPr="00FC0E14">
        <w:rPr>
          <w:iCs/>
        </w:rPr>
        <w:t xml:space="preserve">, </w:t>
      </w:r>
      <w:r w:rsidRPr="00860159">
        <w:rPr>
          <w:iCs/>
        </w:rPr>
        <w:t>he shall be wroth as in the valley of Gibeon, that he may do his work, his strange work; and bring to pass his act, his strange act</w:t>
      </w:r>
      <w:r w:rsidRPr="00FC0E14">
        <w:rPr>
          <w:iCs/>
        </w:rPr>
        <w:t>.</w:t>
      </w:r>
    </w:p>
    <w:p w14:paraId="5D2E1EA1" w14:textId="77777777" w:rsidR="00860159" w:rsidRDefault="00860159" w:rsidP="00A764DD">
      <w:pPr>
        <w:rPr>
          <w:iCs/>
        </w:rPr>
      </w:pPr>
    </w:p>
    <w:p w14:paraId="4793A81D" w14:textId="77777777" w:rsidR="00A764DD" w:rsidRDefault="00A764DD" w:rsidP="00A764DD">
      <w:pPr>
        <w:pStyle w:val="Heading3"/>
      </w:pPr>
      <w:bookmarkStart w:id="534" w:name="_Sword"/>
      <w:bookmarkStart w:id="535" w:name="_South_to_North"/>
      <w:bookmarkStart w:id="536" w:name="_Cup"/>
      <w:bookmarkStart w:id="537" w:name="_Desolation"/>
      <w:bookmarkStart w:id="538" w:name="_Silence,_Silent"/>
      <w:bookmarkStart w:id="539" w:name="Perplexity"/>
      <w:bookmarkEnd w:id="534"/>
      <w:bookmarkEnd w:id="535"/>
      <w:bookmarkEnd w:id="536"/>
      <w:bookmarkEnd w:id="537"/>
      <w:bookmarkEnd w:id="538"/>
      <w:r>
        <w:t>Perplexity</w:t>
      </w:r>
      <w:bookmarkEnd w:id="539"/>
    </w:p>
    <w:p w14:paraId="06A52FE3" w14:textId="77777777" w:rsidR="00A764DD" w:rsidRPr="007030E3" w:rsidRDefault="00667735" w:rsidP="00A764DD">
      <w:pPr>
        <w:rPr>
          <w:iCs/>
          <w:color w:val="00B0F0"/>
        </w:rPr>
      </w:pPr>
      <w:hyperlink w:anchor="Perplexity" w:history="1">
        <w:r w:rsidR="00A764DD" w:rsidRPr="007030E3">
          <w:rPr>
            <w:rStyle w:val="Hyperlink"/>
            <w:iCs/>
            <w:color w:val="00B0F0"/>
          </w:rPr>
          <w:t>&gt;Perplexity - in tribulation - Isa22:5, Luke21:25&lt;</w:t>
        </w:r>
      </w:hyperlink>
    </w:p>
    <w:p w14:paraId="0A2AD8A8" w14:textId="77777777" w:rsidR="00A764DD" w:rsidRDefault="00A764DD" w:rsidP="00A764DD">
      <w:pPr>
        <w:rPr>
          <w:iCs/>
          <w:color w:val="00B0F0"/>
        </w:rPr>
      </w:pPr>
      <w:r>
        <w:rPr>
          <w:iCs/>
          <w:color w:val="00B0F0"/>
        </w:rPr>
        <w:t>943-buk (to perplex, confuse)</w:t>
      </w:r>
    </w:p>
    <w:p w14:paraId="28C6598F" w14:textId="77777777" w:rsidR="00A764DD" w:rsidRDefault="00A764DD" w:rsidP="00A764DD">
      <w:pPr>
        <w:rPr>
          <w:iCs/>
          <w:color w:val="00B0F0"/>
        </w:rPr>
      </w:pPr>
      <w:r>
        <w:rPr>
          <w:iCs/>
          <w:color w:val="00B0F0"/>
        </w:rPr>
        <w:t>3998-mebukah (confusion, confounding)</w:t>
      </w:r>
    </w:p>
    <w:p w14:paraId="5C668316" w14:textId="77777777" w:rsidR="00A764DD" w:rsidRPr="00E55ADA" w:rsidRDefault="00A764DD" w:rsidP="00A764DD">
      <w:pPr>
        <w:rPr>
          <w:iCs/>
          <w:color w:val="00B0F0"/>
        </w:rPr>
      </w:pPr>
      <w:r>
        <w:rPr>
          <w:iCs/>
          <w:color w:val="00B0F0"/>
        </w:rPr>
        <w:t>640-aporia (perplexity)</w:t>
      </w:r>
    </w:p>
    <w:p w14:paraId="63BFCF69" w14:textId="77777777" w:rsidR="00A764DD" w:rsidRPr="009543E3" w:rsidRDefault="00A764DD" w:rsidP="00A764DD">
      <w:pPr>
        <w:rPr>
          <w:iCs/>
        </w:rPr>
      </w:pPr>
      <w:r w:rsidRPr="009543E3">
        <w:rPr>
          <w:iCs/>
        </w:rPr>
        <w:t>Est3:15</w:t>
      </w:r>
      <w:r>
        <w:rPr>
          <w:iCs/>
        </w:rPr>
        <w:t xml:space="preserve"> </w:t>
      </w:r>
      <w:r w:rsidRPr="009543E3">
        <w:rPr>
          <w:iCs/>
        </w:rPr>
        <w:t xml:space="preserve">The posts went out, being hastened by the king's commandment, and the decree was given in Shushan the palace. And the king and Haman sat down to drink; but the city Shushan </w:t>
      </w:r>
      <w:r w:rsidRPr="007B3FA3">
        <w:rPr>
          <w:iCs/>
          <w:u w:val="single"/>
        </w:rPr>
        <w:t>was p</w:t>
      </w:r>
      <w:r w:rsidRPr="00BE67C5">
        <w:rPr>
          <w:iCs/>
          <w:u w:val="single"/>
        </w:rPr>
        <w:t>erplexed</w:t>
      </w:r>
      <w:r>
        <w:rPr>
          <w:iCs/>
          <w:color w:val="00B0F0"/>
        </w:rPr>
        <w:t xml:space="preserve"> (943-buk)</w:t>
      </w:r>
      <w:r w:rsidRPr="009543E3">
        <w:rPr>
          <w:iCs/>
        </w:rPr>
        <w:t>.</w:t>
      </w:r>
    </w:p>
    <w:p w14:paraId="5084E8FA" w14:textId="77777777" w:rsidR="00A764DD" w:rsidRPr="001A5CB9" w:rsidRDefault="00A764DD" w:rsidP="00A764DD">
      <w:pPr>
        <w:rPr>
          <w:bCs/>
          <w:iCs/>
        </w:rPr>
      </w:pPr>
      <w:r w:rsidRPr="00D34CF5">
        <w:rPr>
          <w:iCs/>
        </w:rPr>
        <w:t>Isa22:5</w:t>
      </w:r>
      <w:r>
        <w:rPr>
          <w:iCs/>
        </w:rPr>
        <w:t xml:space="preserve"> </w:t>
      </w:r>
      <w:r w:rsidRPr="00D34CF5">
        <w:rPr>
          <w:iCs/>
        </w:rPr>
        <w:t xml:space="preserve">For it is </w:t>
      </w:r>
      <w:r w:rsidRPr="001A5CB9">
        <w:rPr>
          <w:bCs/>
          <w:iCs/>
          <w:color w:val="FF0000"/>
          <w:u w:val="single"/>
        </w:rPr>
        <w:t>a day of trouble</w:t>
      </w:r>
      <w:r w:rsidRPr="001A5CB9">
        <w:rPr>
          <w:bCs/>
          <w:iCs/>
        </w:rPr>
        <w:t xml:space="preserve">, and of treading down, </w:t>
      </w:r>
      <w:r w:rsidRPr="001A5CB9">
        <w:rPr>
          <w:bCs/>
          <w:iCs/>
          <w:u w:val="single"/>
        </w:rPr>
        <w:t>and of perplexity</w:t>
      </w:r>
      <w:r>
        <w:rPr>
          <w:iCs/>
          <w:color w:val="00B0F0"/>
        </w:rPr>
        <w:t xml:space="preserve"> (3998-mebukah)</w:t>
      </w:r>
      <w:r w:rsidRPr="001A5CB9">
        <w:rPr>
          <w:bCs/>
          <w:iCs/>
        </w:rPr>
        <w:t xml:space="preserve"> by the Lord GOD of hosts in the valley of vision, breaking down the walls, and of crying to the mountains.</w:t>
      </w:r>
    </w:p>
    <w:p w14:paraId="15EAA600" w14:textId="77777777" w:rsidR="00A764DD" w:rsidRPr="001A5CB9" w:rsidRDefault="00A764DD" w:rsidP="00A764DD">
      <w:pPr>
        <w:rPr>
          <w:bCs/>
          <w:iCs/>
        </w:rPr>
      </w:pPr>
      <w:r w:rsidRPr="001A5CB9">
        <w:rPr>
          <w:bCs/>
          <w:iCs/>
        </w:rPr>
        <w:t xml:space="preserve">Joel1:18 How do the beasts groan! the herds of cattle </w:t>
      </w:r>
      <w:r w:rsidRPr="001A5CB9">
        <w:rPr>
          <w:bCs/>
          <w:iCs/>
          <w:u w:val="single"/>
        </w:rPr>
        <w:t>are perplexed</w:t>
      </w:r>
      <w:r w:rsidRPr="001A5CB9">
        <w:rPr>
          <w:bCs/>
          <w:iCs/>
          <w:color w:val="00B0F0"/>
        </w:rPr>
        <w:t xml:space="preserve"> (943-buk)</w:t>
      </w:r>
      <w:r w:rsidRPr="001A5CB9">
        <w:rPr>
          <w:bCs/>
          <w:iCs/>
        </w:rPr>
        <w:t>, because they have no pasture; yea, the flocks of sheep are made desolate.</w:t>
      </w:r>
    </w:p>
    <w:p w14:paraId="65EF060B" w14:textId="77777777" w:rsidR="00A764DD" w:rsidRPr="001A5CB9" w:rsidRDefault="00A764DD" w:rsidP="00A764DD">
      <w:pPr>
        <w:rPr>
          <w:bCs/>
          <w:iCs/>
        </w:rPr>
      </w:pPr>
      <w:r w:rsidRPr="001A5CB9">
        <w:rPr>
          <w:bCs/>
          <w:iCs/>
        </w:rPr>
        <w:t xml:space="preserve">Mic7:4 The best of them is as a brier: the most upright is sharper than a thorn hedge: </w:t>
      </w:r>
      <w:r w:rsidRPr="001A5CB9">
        <w:rPr>
          <w:bCs/>
          <w:iCs/>
          <w:color w:val="FF0000"/>
          <w:u w:val="single"/>
        </w:rPr>
        <w:t>the day of thy watchmen and thy visitation</w:t>
      </w:r>
      <w:r w:rsidRPr="001A5CB9">
        <w:rPr>
          <w:bCs/>
          <w:iCs/>
        </w:rPr>
        <w:t xml:space="preserve"> cometh; </w:t>
      </w:r>
      <w:r w:rsidRPr="001A5CB9">
        <w:rPr>
          <w:bCs/>
          <w:iCs/>
          <w:u w:val="single"/>
        </w:rPr>
        <w:t>now shall be their perplexity</w:t>
      </w:r>
      <w:r>
        <w:rPr>
          <w:iCs/>
          <w:color w:val="00B0F0"/>
        </w:rPr>
        <w:t xml:space="preserve"> (3998-mebukah)</w:t>
      </w:r>
      <w:r w:rsidRPr="001A5CB9">
        <w:rPr>
          <w:bCs/>
          <w:iCs/>
        </w:rPr>
        <w:t>.</w:t>
      </w:r>
    </w:p>
    <w:p w14:paraId="1DC7CF1B" w14:textId="2530697D" w:rsidR="00A764DD" w:rsidRDefault="00A764DD" w:rsidP="00A764DD">
      <w:pPr>
        <w:rPr>
          <w:iCs/>
        </w:rPr>
      </w:pPr>
      <w:r w:rsidRPr="001A5CB9">
        <w:rPr>
          <w:bCs/>
          <w:iCs/>
        </w:rPr>
        <w:t>Luke21:25 And there shall be sign</w:t>
      </w:r>
      <w:r w:rsidRPr="005D6002">
        <w:rPr>
          <w:iCs/>
        </w:rPr>
        <w:t xml:space="preserve">s in the sun, and in the moon, and in the stars; and upon the earth distress of nations, with </w:t>
      </w:r>
      <w:r w:rsidRPr="00A95055">
        <w:rPr>
          <w:iCs/>
          <w:u w:val="single"/>
        </w:rPr>
        <w:t>perplexity</w:t>
      </w:r>
      <w:r>
        <w:rPr>
          <w:iCs/>
          <w:color w:val="00B0F0"/>
        </w:rPr>
        <w:t xml:space="preserve"> (640-aporia)</w:t>
      </w:r>
      <w:r w:rsidRPr="0083475B">
        <w:rPr>
          <w:iCs/>
        </w:rPr>
        <w:t xml:space="preserve">; </w:t>
      </w:r>
      <w:r w:rsidRPr="00A95055">
        <w:rPr>
          <w:iCs/>
        </w:rPr>
        <w:t>the sea and the waves roaring</w:t>
      </w:r>
      <w:r w:rsidRPr="0083475B">
        <w:rPr>
          <w:iCs/>
        </w:rPr>
        <w:t>;</w:t>
      </w:r>
    </w:p>
    <w:p w14:paraId="4D4B971B" w14:textId="67F0D793" w:rsidR="00B13026" w:rsidRDefault="00B13026" w:rsidP="00A764DD">
      <w:pPr>
        <w:rPr>
          <w:iCs/>
        </w:rPr>
      </w:pPr>
    </w:p>
    <w:p w14:paraId="1D8B0A68" w14:textId="48C590AC" w:rsidR="00B13026" w:rsidRDefault="00B13026" w:rsidP="00B13026">
      <w:pPr>
        <w:pStyle w:val="Heading3"/>
      </w:pPr>
      <w:bookmarkStart w:id="540" w:name="Persia"/>
      <w:r>
        <w:t>Persia</w:t>
      </w:r>
      <w:bookmarkEnd w:id="540"/>
      <w:r>
        <w:t xml:space="preserve"> (See</w:t>
      </w:r>
      <w:r w:rsidR="0049177B">
        <w:t xml:space="preserve"> also</w:t>
      </w:r>
      <w:r>
        <w:t xml:space="preserve"> </w:t>
      </w:r>
      <w:hyperlink w:anchor="Elam" w:history="1">
        <w:r w:rsidRPr="00B13026">
          <w:rPr>
            <w:rStyle w:val="Hyperlink"/>
          </w:rPr>
          <w:t>Elam</w:t>
        </w:r>
      </w:hyperlink>
      <w:r>
        <w:t>)</w:t>
      </w:r>
    </w:p>
    <w:p w14:paraId="5E4BE11D" w14:textId="4A333018" w:rsidR="0049177B" w:rsidRPr="00F37F62" w:rsidRDefault="00667735" w:rsidP="0049177B">
      <w:pPr>
        <w:rPr>
          <w:color w:val="00B0F0"/>
        </w:rPr>
      </w:pPr>
      <w:hyperlink w:anchor="Persia" w:history="1">
        <w:r w:rsidR="0049177B" w:rsidRPr="00F37F62">
          <w:rPr>
            <w:rStyle w:val="Hyperlink"/>
            <w:iCs/>
            <w:color w:val="00B0F0"/>
          </w:rPr>
          <w:t>&gt;</w:t>
        </w:r>
        <w:r w:rsidR="00692B3E">
          <w:rPr>
            <w:rStyle w:val="Hyperlink"/>
            <w:iCs/>
            <w:color w:val="00B0F0"/>
          </w:rPr>
          <w:t>Persia is Elam, Iran, Medes - 2Chr36:20, Eze38:5</w:t>
        </w:r>
        <w:r w:rsidR="004334F7">
          <w:rPr>
            <w:rStyle w:val="Hyperlink"/>
            <w:iCs/>
            <w:color w:val="00B0F0"/>
          </w:rPr>
          <w:t>&lt;</w:t>
        </w:r>
      </w:hyperlink>
    </w:p>
    <w:p w14:paraId="2007EC14" w14:textId="0E815B3E" w:rsidR="0049177B" w:rsidRPr="004A23A2" w:rsidRDefault="0049177B" w:rsidP="0049177B">
      <w:pPr>
        <w:rPr>
          <w:color w:val="00B0F0"/>
        </w:rPr>
      </w:pPr>
      <w:r w:rsidRPr="00B13026">
        <w:rPr>
          <w:color w:val="00B0F0"/>
        </w:rPr>
        <w:t>6539|Paras</w:t>
      </w:r>
      <w:r w:rsidR="00692B3E">
        <w:rPr>
          <w:color w:val="00B0F0"/>
        </w:rPr>
        <w:t>|</w:t>
      </w:r>
      <w:r w:rsidR="00692B3E" w:rsidRPr="00692B3E">
        <w:rPr>
          <w:color w:val="00B0F0"/>
        </w:rPr>
        <w:t>פָרַס</w:t>
      </w:r>
      <w:r w:rsidR="00692B3E">
        <w:rPr>
          <w:color w:val="00B0F0"/>
        </w:rPr>
        <w:t> </w:t>
      </w:r>
      <w:r w:rsidRPr="004A23A2">
        <w:rPr>
          <w:color w:val="00B0F0"/>
        </w:rPr>
        <w:t>(</w:t>
      </w:r>
      <w:r>
        <w:rPr>
          <w:color w:val="00B0F0"/>
        </w:rPr>
        <w:t>a country in west Asia which conquered Bab</w:t>
      </w:r>
      <w:r w:rsidR="00692B3E">
        <w:rPr>
          <w:color w:val="00B0F0"/>
        </w:rPr>
        <w:t>ylon, 340</w:t>
      </w:r>
      <w:r w:rsidRPr="004A23A2">
        <w:rPr>
          <w:color w:val="00B0F0"/>
        </w:rPr>
        <w:t>)</w:t>
      </w:r>
      <w:r w:rsidR="000774BA">
        <w:rPr>
          <w:color w:val="00B0F0"/>
        </w:rPr>
        <w:t xml:space="preserve"> (24)</w:t>
      </w:r>
    </w:p>
    <w:p w14:paraId="33FF29C3" w14:textId="77777777" w:rsidR="00692B3E" w:rsidRDefault="00692B3E" w:rsidP="0049177B">
      <w:pPr>
        <w:rPr>
          <w:iCs/>
        </w:rPr>
      </w:pPr>
    </w:p>
    <w:p w14:paraId="01E34FFE" w14:textId="517FEEF6" w:rsidR="0049177B" w:rsidRPr="00E942DD" w:rsidRDefault="0049177B" w:rsidP="0049177B">
      <w:pPr>
        <w:rPr>
          <w:iCs/>
        </w:rPr>
      </w:pPr>
      <w:r w:rsidRPr="00E942DD">
        <w:rPr>
          <w:iCs/>
        </w:rPr>
        <w:t>2Chr36:20</w:t>
      </w:r>
      <w:r>
        <w:rPr>
          <w:iCs/>
        </w:rPr>
        <w:t xml:space="preserve"> </w:t>
      </w:r>
      <w:r w:rsidRPr="00E942DD">
        <w:rPr>
          <w:iCs/>
        </w:rPr>
        <w:t xml:space="preserve">And them that had escaped from the sword carried he away to Babylon; where they were servants to him and his sons until the reign of the kingdom </w:t>
      </w:r>
      <w:r w:rsidRPr="0049177B">
        <w:rPr>
          <w:iCs/>
          <w:u w:val="single"/>
        </w:rPr>
        <w:t>of Persia</w:t>
      </w:r>
      <w:r>
        <w:rPr>
          <w:color w:val="00B0F0"/>
        </w:rPr>
        <w:t xml:space="preserve"> (</w:t>
      </w:r>
      <w:r w:rsidRPr="00B13026">
        <w:rPr>
          <w:color w:val="00B0F0"/>
        </w:rPr>
        <w:t>6539|Paras</w:t>
      </w:r>
      <w:r>
        <w:rPr>
          <w:color w:val="00B0F0"/>
        </w:rPr>
        <w:t>)</w:t>
      </w:r>
      <w:r w:rsidRPr="00E942DD">
        <w:rPr>
          <w:iCs/>
        </w:rPr>
        <w:t>:</w:t>
      </w:r>
    </w:p>
    <w:p w14:paraId="09652D7B" w14:textId="77777777" w:rsidR="008B7EBF" w:rsidRPr="00E942DD" w:rsidRDefault="008B7EBF" w:rsidP="008B7EBF">
      <w:pPr>
        <w:rPr>
          <w:iCs/>
        </w:rPr>
      </w:pPr>
      <w:r w:rsidRPr="00AC6497">
        <w:rPr>
          <w:iCs/>
        </w:rPr>
        <w:t xml:space="preserve">2Chr36:22 Now in the first year of Cyrus king </w:t>
      </w:r>
      <w:r w:rsidRPr="008B7EBF">
        <w:rPr>
          <w:iCs/>
          <w:u w:val="single"/>
        </w:rPr>
        <w:t>of Persia</w:t>
      </w:r>
      <w:r>
        <w:rPr>
          <w:color w:val="00B0F0"/>
        </w:rPr>
        <w:t xml:space="preserve"> (</w:t>
      </w:r>
      <w:r w:rsidRPr="00B13026">
        <w:rPr>
          <w:color w:val="00B0F0"/>
        </w:rPr>
        <w:t>6539|Paras</w:t>
      </w:r>
      <w:r>
        <w:rPr>
          <w:color w:val="00B0F0"/>
        </w:rPr>
        <w:t>)</w:t>
      </w:r>
      <w:r w:rsidRPr="00AC6497">
        <w:rPr>
          <w:iCs/>
        </w:rPr>
        <w:t>, that the word of</w:t>
      </w:r>
      <w:r w:rsidRPr="00E942DD">
        <w:rPr>
          <w:iCs/>
        </w:rPr>
        <w:t xml:space="preserve"> the LORD spoken by the mouth of Jeremiah might be accomplished, the LORD stirred up the spirit of Cyrus king </w:t>
      </w:r>
      <w:r w:rsidRPr="008B7EBF">
        <w:rPr>
          <w:iCs/>
          <w:u w:val="single"/>
        </w:rPr>
        <w:t>of Persia</w:t>
      </w:r>
      <w:r>
        <w:rPr>
          <w:color w:val="00B0F0"/>
        </w:rPr>
        <w:t xml:space="preserve"> (</w:t>
      </w:r>
      <w:r w:rsidRPr="00B13026">
        <w:rPr>
          <w:color w:val="00B0F0"/>
        </w:rPr>
        <w:t>6539|Paras</w:t>
      </w:r>
      <w:r>
        <w:rPr>
          <w:color w:val="00B0F0"/>
        </w:rPr>
        <w:t>)</w:t>
      </w:r>
      <w:r w:rsidRPr="00E942DD">
        <w:rPr>
          <w:iCs/>
        </w:rPr>
        <w:t>, that he made a proclamation throughout all his kingdom, and put it also in writing, saying,</w:t>
      </w:r>
    </w:p>
    <w:p w14:paraId="098E72FF" w14:textId="77777777" w:rsidR="008B7EBF" w:rsidRDefault="008B7EBF" w:rsidP="008B7EBF">
      <w:pPr>
        <w:rPr>
          <w:iCs/>
        </w:rPr>
      </w:pPr>
      <w:r w:rsidRPr="00E942DD">
        <w:rPr>
          <w:iCs/>
        </w:rPr>
        <w:t>2Chr36:23</w:t>
      </w:r>
      <w:r>
        <w:rPr>
          <w:iCs/>
        </w:rPr>
        <w:t xml:space="preserve"> </w:t>
      </w:r>
      <w:r w:rsidRPr="00E942DD">
        <w:rPr>
          <w:iCs/>
        </w:rPr>
        <w:t xml:space="preserve">Thus saith Cyrus king </w:t>
      </w:r>
      <w:r w:rsidRPr="008B7EBF">
        <w:rPr>
          <w:iCs/>
          <w:u w:val="single"/>
        </w:rPr>
        <w:t>of Persia</w:t>
      </w:r>
      <w:r>
        <w:rPr>
          <w:color w:val="00B0F0"/>
        </w:rPr>
        <w:t xml:space="preserve"> (</w:t>
      </w:r>
      <w:r w:rsidRPr="00B13026">
        <w:rPr>
          <w:color w:val="00B0F0"/>
        </w:rPr>
        <w:t>6539|Paras</w:t>
      </w:r>
      <w:r>
        <w:rPr>
          <w:color w:val="00B0F0"/>
        </w:rPr>
        <w:t>)</w:t>
      </w:r>
      <w:r w:rsidRPr="00E942DD">
        <w:rPr>
          <w:iCs/>
        </w:rPr>
        <w:t>, All the kingdoms of the earth hath the LORD God of heaven given me; and he hath charged me to build him an house in Jerusalem, which is in Judah. Who is there among you of all his people? The LORD his God be with him, and let him go up.</w:t>
      </w:r>
    </w:p>
    <w:p w14:paraId="09BADB50" w14:textId="77777777" w:rsidR="0048438B" w:rsidRPr="009543E3" w:rsidRDefault="0048438B" w:rsidP="0048438B">
      <w:pPr>
        <w:rPr>
          <w:iCs/>
        </w:rPr>
      </w:pPr>
      <w:r w:rsidRPr="009543E3">
        <w:rPr>
          <w:iCs/>
        </w:rPr>
        <w:lastRenderedPageBreak/>
        <w:t>Ezra1:1</w:t>
      </w:r>
      <w:r>
        <w:rPr>
          <w:iCs/>
        </w:rPr>
        <w:t xml:space="preserve"> </w:t>
      </w:r>
      <w:r w:rsidRPr="009543E3">
        <w:rPr>
          <w:iCs/>
        </w:rPr>
        <w:t xml:space="preserve">Now in the </w:t>
      </w:r>
      <w:r w:rsidRPr="0048438B">
        <w:rPr>
          <w:iCs/>
        </w:rPr>
        <w:t>first year of Cyrus king</w:t>
      </w:r>
      <w:r w:rsidRPr="00DC6412">
        <w:rPr>
          <w:iCs/>
        </w:rPr>
        <w:t xml:space="preserve"> </w:t>
      </w:r>
      <w:r w:rsidRPr="00D65339">
        <w:rPr>
          <w:iCs/>
          <w:u w:val="single"/>
        </w:rPr>
        <w:t>of Persia</w:t>
      </w:r>
      <w:r>
        <w:rPr>
          <w:color w:val="00B0F0"/>
        </w:rPr>
        <w:t xml:space="preserve"> (</w:t>
      </w:r>
      <w:r w:rsidRPr="00B13026">
        <w:rPr>
          <w:color w:val="00B0F0"/>
        </w:rPr>
        <w:t>6539|Paras</w:t>
      </w:r>
      <w:r>
        <w:rPr>
          <w:color w:val="00B0F0"/>
        </w:rPr>
        <w:t>)</w:t>
      </w:r>
      <w:r w:rsidRPr="009543E3">
        <w:rPr>
          <w:iCs/>
        </w:rPr>
        <w:t xml:space="preserve">, that the word of the LORD by the mouth of Jeremiah might be fulfilled, the LORD stirred up the spirit of Cyrus king </w:t>
      </w:r>
      <w:r w:rsidRPr="00DC6412">
        <w:rPr>
          <w:iCs/>
          <w:u w:val="single"/>
        </w:rPr>
        <w:t>of Persia</w:t>
      </w:r>
      <w:r>
        <w:rPr>
          <w:color w:val="00B0F0"/>
        </w:rPr>
        <w:t xml:space="preserve"> (</w:t>
      </w:r>
      <w:r w:rsidRPr="00B13026">
        <w:rPr>
          <w:color w:val="00B0F0"/>
        </w:rPr>
        <w:t>6539|Paras</w:t>
      </w:r>
      <w:r>
        <w:rPr>
          <w:color w:val="00B0F0"/>
        </w:rPr>
        <w:t>)</w:t>
      </w:r>
      <w:r w:rsidRPr="009543E3">
        <w:rPr>
          <w:iCs/>
        </w:rPr>
        <w:t>, that he made a proclamation throughout all his kingdom, and put it also in writing, saying,</w:t>
      </w:r>
    </w:p>
    <w:p w14:paraId="607C4382" w14:textId="77777777" w:rsidR="0048438B" w:rsidRPr="009543E3" w:rsidRDefault="0048438B" w:rsidP="0048438B">
      <w:pPr>
        <w:rPr>
          <w:iCs/>
        </w:rPr>
      </w:pPr>
      <w:r w:rsidRPr="009543E3">
        <w:rPr>
          <w:iCs/>
        </w:rPr>
        <w:t>Ezra1:2</w:t>
      </w:r>
      <w:r>
        <w:rPr>
          <w:iCs/>
        </w:rPr>
        <w:t xml:space="preserve"> </w:t>
      </w:r>
      <w:r w:rsidRPr="009543E3">
        <w:rPr>
          <w:iCs/>
        </w:rPr>
        <w:t xml:space="preserve">Thus saith Cyrus king </w:t>
      </w:r>
      <w:r w:rsidRPr="00DC6412">
        <w:rPr>
          <w:iCs/>
          <w:u w:val="single"/>
        </w:rPr>
        <w:t>of Persia</w:t>
      </w:r>
      <w:r>
        <w:rPr>
          <w:color w:val="00B0F0"/>
        </w:rPr>
        <w:t xml:space="preserve"> (</w:t>
      </w:r>
      <w:r w:rsidRPr="00B13026">
        <w:rPr>
          <w:color w:val="00B0F0"/>
        </w:rPr>
        <w:t>6539|Paras</w:t>
      </w:r>
      <w:r>
        <w:rPr>
          <w:color w:val="00B0F0"/>
        </w:rPr>
        <w:t>)</w:t>
      </w:r>
      <w:r w:rsidRPr="009543E3">
        <w:rPr>
          <w:iCs/>
        </w:rPr>
        <w:t xml:space="preserve">, The LORD God of heaven hath given me all the kingdoms of the earth; and </w:t>
      </w:r>
      <w:r w:rsidRPr="0048438B">
        <w:rPr>
          <w:iCs/>
        </w:rPr>
        <w:t>he hath charged me to build him an house at Jerusalem, which is in</w:t>
      </w:r>
      <w:r w:rsidRPr="009543E3">
        <w:rPr>
          <w:iCs/>
        </w:rPr>
        <w:t xml:space="preserve"> Judah.</w:t>
      </w:r>
    </w:p>
    <w:p w14:paraId="1A36BBF4" w14:textId="77777777" w:rsidR="0048438B" w:rsidRPr="009543E3" w:rsidRDefault="0048438B" w:rsidP="0048438B">
      <w:pPr>
        <w:rPr>
          <w:iCs/>
        </w:rPr>
      </w:pPr>
      <w:r w:rsidRPr="009543E3">
        <w:rPr>
          <w:iCs/>
        </w:rPr>
        <w:t>Ezra1:8</w:t>
      </w:r>
      <w:r>
        <w:rPr>
          <w:iCs/>
        </w:rPr>
        <w:t xml:space="preserve"> </w:t>
      </w:r>
      <w:r w:rsidRPr="009543E3">
        <w:rPr>
          <w:iCs/>
        </w:rPr>
        <w:t xml:space="preserve">Even those did Cyrus king </w:t>
      </w:r>
      <w:r w:rsidRPr="00DC6412">
        <w:rPr>
          <w:iCs/>
          <w:u w:val="single"/>
        </w:rPr>
        <w:t>of Persia</w:t>
      </w:r>
      <w:r>
        <w:rPr>
          <w:color w:val="00B0F0"/>
        </w:rPr>
        <w:t xml:space="preserve"> (</w:t>
      </w:r>
      <w:r w:rsidRPr="00B13026">
        <w:rPr>
          <w:color w:val="00B0F0"/>
        </w:rPr>
        <w:t>6539|Paras</w:t>
      </w:r>
      <w:r>
        <w:rPr>
          <w:color w:val="00B0F0"/>
        </w:rPr>
        <w:t>)</w:t>
      </w:r>
      <w:r w:rsidRPr="009543E3">
        <w:rPr>
          <w:iCs/>
        </w:rPr>
        <w:t xml:space="preserve"> bring forth by the hand of Mithredath the treasurer, and numbered them unto Sheshbazzar, the prince of Judah.</w:t>
      </w:r>
    </w:p>
    <w:p w14:paraId="40D53E6E" w14:textId="77777777" w:rsidR="0048438B" w:rsidRPr="009543E3" w:rsidRDefault="0048438B" w:rsidP="0048438B">
      <w:pPr>
        <w:rPr>
          <w:iCs/>
        </w:rPr>
      </w:pPr>
      <w:r w:rsidRPr="009543E3">
        <w:rPr>
          <w:iCs/>
        </w:rPr>
        <w:t>Ezra3:7</w:t>
      </w:r>
      <w:r>
        <w:rPr>
          <w:iCs/>
        </w:rPr>
        <w:t xml:space="preserve"> </w:t>
      </w:r>
      <w:r w:rsidRPr="009543E3">
        <w:rPr>
          <w:iCs/>
        </w:rPr>
        <w:t xml:space="preserve">They gave money also unto the masons, and to the carpenters; and meat, and drink, and oil, unto them of Zidon, and to them of Tyre, to bring cedar trees from Lebanon to the sea of Joppa, according to the grant that they had of Cyrus king </w:t>
      </w:r>
      <w:r w:rsidRPr="00DC6412">
        <w:rPr>
          <w:iCs/>
          <w:u w:val="single"/>
        </w:rPr>
        <w:t>of Persia</w:t>
      </w:r>
      <w:r>
        <w:rPr>
          <w:color w:val="00B0F0"/>
        </w:rPr>
        <w:t xml:space="preserve"> (</w:t>
      </w:r>
      <w:r w:rsidRPr="00B13026">
        <w:rPr>
          <w:color w:val="00B0F0"/>
        </w:rPr>
        <w:t>6539|Paras</w:t>
      </w:r>
      <w:r>
        <w:rPr>
          <w:color w:val="00B0F0"/>
        </w:rPr>
        <w:t>)</w:t>
      </w:r>
      <w:r w:rsidRPr="009543E3">
        <w:rPr>
          <w:iCs/>
        </w:rPr>
        <w:t>.</w:t>
      </w:r>
    </w:p>
    <w:p w14:paraId="67B7A140" w14:textId="77777777" w:rsidR="0048438B" w:rsidRPr="009543E3" w:rsidRDefault="0048438B" w:rsidP="0048438B">
      <w:pPr>
        <w:rPr>
          <w:iCs/>
        </w:rPr>
      </w:pPr>
      <w:r w:rsidRPr="009543E3">
        <w:rPr>
          <w:iCs/>
        </w:rPr>
        <w:t>Ezra4:3</w:t>
      </w:r>
      <w:r>
        <w:rPr>
          <w:iCs/>
        </w:rPr>
        <w:t xml:space="preserve"> </w:t>
      </w:r>
      <w:r w:rsidRPr="009543E3">
        <w:rPr>
          <w:iCs/>
        </w:rPr>
        <w:t xml:space="preserve">But Zerubbabel, and Jeshua, and the rest of the chief of the fathers of Israel, said unto them, Ye have nothing to do with us to build an house unto our God; but we ourselves together will build unto the LORD God of Israel, as king Cyrus the king </w:t>
      </w:r>
      <w:r w:rsidRPr="0067053E">
        <w:rPr>
          <w:iCs/>
          <w:u w:val="single"/>
        </w:rPr>
        <w:t>of Persia</w:t>
      </w:r>
      <w:r>
        <w:rPr>
          <w:color w:val="00B0F0"/>
        </w:rPr>
        <w:t xml:space="preserve"> (</w:t>
      </w:r>
      <w:r w:rsidRPr="00B13026">
        <w:rPr>
          <w:color w:val="00B0F0"/>
        </w:rPr>
        <w:t>6539|Paras</w:t>
      </w:r>
      <w:r>
        <w:rPr>
          <w:color w:val="00B0F0"/>
        </w:rPr>
        <w:t>)</w:t>
      </w:r>
      <w:r w:rsidRPr="009543E3">
        <w:rPr>
          <w:iCs/>
        </w:rPr>
        <w:t xml:space="preserve"> hath commanded us.</w:t>
      </w:r>
    </w:p>
    <w:p w14:paraId="0AB20E3D" w14:textId="77777777" w:rsidR="0048438B" w:rsidRPr="009543E3" w:rsidRDefault="0048438B" w:rsidP="0048438B">
      <w:pPr>
        <w:rPr>
          <w:iCs/>
        </w:rPr>
      </w:pPr>
      <w:r w:rsidRPr="009543E3">
        <w:rPr>
          <w:iCs/>
        </w:rPr>
        <w:t>Ezra4:5</w:t>
      </w:r>
      <w:r>
        <w:rPr>
          <w:iCs/>
        </w:rPr>
        <w:t xml:space="preserve"> </w:t>
      </w:r>
      <w:r w:rsidRPr="009543E3">
        <w:rPr>
          <w:iCs/>
        </w:rPr>
        <w:t xml:space="preserve">And hired counsellors against them, to frustrate their purpose, all the days of Cyrus king </w:t>
      </w:r>
      <w:r w:rsidRPr="0067053E">
        <w:rPr>
          <w:iCs/>
          <w:u w:val="single"/>
        </w:rPr>
        <w:t>of Persia</w:t>
      </w:r>
      <w:r>
        <w:rPr>
          <w:color w:val="00B0F0"/>
        </w:rPr>
        <w:t xml:space="preserve"> (</w:t>
      </w:r>
      <w:r w:rsidRPr="00B13026">
        <w:rPr>
          <w:color w:val="00B0F0"/>
        </w:rPr>
        <w:t>6539|Paras</w:t>
      </w:r>
      <w:r>
        <w:rPr>
          <w:color w:val="00B0F0"/>
        </w:rPr>
        <w:t>)</w:t>
      </w:r>
      <w:r w:rsidRPr="009543E3">
        <w:rPr>
          <w:iCs/>
        </w:rPr>
        <w:t xml:space="preserve">, even until the reign of Darius king </w:t>
      </w:r>
      <w:r w:rsidRPr="0067053E">
        <w:rPr>
          <w:iCs/>
          <w:u w:val="single"/>
        </w:rPr>
        <w:t>of Persia</w:t>
      </w:r>
      <w:r>
        <w:rPr>
          <w:color w:val="00B0F0"/>
        </w:rPr>
        <w:t xml:space="preserve"> (</w:t>
      </w:r>
      <w:r w:rsidRPr="00B13026">
        <w:rPr>
          <w:color w:val="00B0F0"/>
        </w:rPr>
        <w:t>6539|Paras</w:t>
      </w:r>
      <w:r>
        <w:rPr>
          <w:color w:val="00B0F0"/>
        </w:rPr>
        <w:t>)</w:t>
      </w:r>
      <w:r w:rsidRPr="009543E3">
        <w:rPr>
          <w:iCs/>
        </w:rPr>
        <w:t>.</w:t>
      </w:r>
    </w:p>
    <w:p w14:paraId="6BD8F98C" w14:textId="77777777" w:rsidR="0048438B" w:rsidRPr="009543E3" w:rsidRDefault="0048438B" w:rsidP="0048438B">
      <w:pPr>
        <w:rPr>
          <w:iCs/>
        </w:rPr>
      </w:pPr>
      <w:r w:rsidRPr="009543E3">
        <w:rPr>
          <w:iCs/>
        </w:rPr>
        <w:t>Ezra4:7</w:t>
      </w:r>
      <w:r>
        <w:rPr>
          <w:iCs/>
        </w:rPr>
        <w:t xml:space="preserve"> </w:t>
      </w:r>
      <w:r w:rsidRPr="009543E3">
        <w:rPr>
          <w:iCs/>
        </w:rPr>
        <w:t xml:space="preserve">And in the days of Artaxerxes wrote Bishlam, Mithredath, Tabeel, and the rest of their companions, unto Artaxerxes king </w:t>
      </w:r>
      <w:r w:rsidRPr="0067053E">
        <w:rPr>
          <w:iCs/>
          <w:u w:val="single"/>
        </w:rPr>
        <w:t>of Persia</w:t>
      </w:r>
      <w:r>
        <w:rPr>
          <w:color w:val="00B0F0"/>
        </w:rPr>
        <w:t xml:space="preserve"> (</w:t>
      </w:r>
      <w:r w:rsidRPr="00B13026">
        <w:rPr>
          <w:color w:val="00B0F0"/>
        </w:rPr>
        <w:t>6539|Paras</w:t>
      </w:r>
      <w:r>
        <w:rPr>
          <w:color w:val="00B0F0"/>
        </w:rPr>
        <w:t>)</w:t>
      </w:r>
      <w:r w:rsidRPr="009543E3">
        <w:rPr>
          <w:iCs/>
        </w:rPr>
        <w:t>; and the writing of the letter was written in the Syrian tongue, and interpreted in the Syrian tongue.</w:t>
      </w:r>
    </w:p>
    <w:p w14:paraId="2F86CEE1" w14:textId="77777777" w:rsidR="0048438B" w:rsidRPr="009543E3" w:rsidRDefault="0048438B" w:rsidP="0048438B">
      <w:pPr>
        <w:rPr>
          <w:iCs/>
        </w:rPr>
      </w:pPr>
      <w:r w:rsidRPr="009543E3">
        <w:rPr>
          <w:iCs/>
        </w:rPr>
        <w:t>Ezra7:1</w:t>
      </w:r>
      <w:r>
        <w:rPr>
          <w:iCs/>
        </w:rPr>
        <w:t xml:space="preserve"> </w:t>
      </w:r>
      <w:r w:rsidRPr="009543E3">
        <w:rPr>
          <w:iCs/>
        </w:rPr>
        <w:t xml:space="preserve">Now after these things, in the reign of Artaxerxes king </w:t>
      </w:r>
      <w:r w:rsidRPr="0067053E">
        <w:rPr>
          <w:iCs/>
          <w:u w:val="single"/>
        </w:rPr>
        <w:t>of Persia</w:t>
      </w:r>
      <w:r>
        <w:rPr>
          <w:color w:val="00B0F0"/>
        </w:rPr>
        <w:t xml:space="preserve"> (</w:t>
      </w:r>
      <w:r w:rsidRPr="00B13026">
        <w:rPr>
          <w:color w:val="00B0F0"/>
        </w:rPr>
        <w:t>6539|Paras</w:t>
      </w:r>
      <w:r>
        <w:rPr>
          <w:color w:val="00B0F0"/>
        </w:rPr>
        <w:t>)</w:t>
      </w:r>
      <w:r w:rsidRPr="009543E3">
        <w:rPr>
          <w:iCs/>
        </w:rPr>
        <w:t>, Ezra the son of Seraiah, the son of Azariah, the son of Hilkiah,</w:t>
      </w:r>
    </w:p>
    <w:p w14:paraId="36995AC0" w14:textId="77777777" w:rsidR="0048438B" w:rsidRPr="009543E3" w:rsidRDefault="0048438B" w:rsidP="0048438B">
      <w:pPr>
        <w:rPr>
          <w:iCs/>
        </w:rPr>
      </w:pPr>
      <w:r w:rsidRPr="009543E3">
        <w:rPr>
          <w:iCs/>
        </w:rPr>
        <w:t>Ezra9:9</w:t>
      </w:r>
      <w:r>
        <w:rPr>
          <w:iCs/>
        </w:rPr>
        <w:t xml:space="preserve"> </w:t>
      </w:r>
      <w:r w:rsidRPr="009543E3">
        <w:rPr>
          <w:iCs/>
        </w:rPr>
        <w:t xml:space="preserve">For we were bondmen; yet our God hath not forsaken us in our bondage, but hath extended mercy unto us in the sight of the kings </w:t>
      </w:r>
      <w:r w:rsidRPr="0067053E">
        <w:rPr>
          <w:iCs/>
          <w:u w:val="single"/>
        </w:rPr>
        <w:t>of Persia</w:t>
      </w:r>
      <w:r>
        <w:rPr>
          <w:color w:val="00B0F0"/>
        </w:rPr>
        <w:t xml:space="preserve"> (</w:t>
      </w:r>
      <w:r w:rsidRPr="00B13026">
        <w:rPr>
          <w:color w:val="00B0F0"/>
        </w:rPr>
        <w:t>6539|Paras</w:t>
      </w:r>
      <w:r>
        <w:rPr>
          <w:color w:val="00B0F0"/>
        </w:rPr>
        <w:t>)</w:t>
      </w:r>
      <w:r w:rsidRPr="009543E3">
        <w:rPr>
          <w:iCs/>
        </w:rPr>
        <w:t xml:space="preserve">, to give us a reviving, to set up the house of our God, and to repair the </w:t>
      </w:r>
      <w:r w:rsidRPr="0048438B">
        <w:rPr>
          <w:iCs/>
        </w:rPr>
        <w:t>desolations thereof, and</w:t>
      </w:r>
      <w:r w:rsidRPr="009543E3">
        <w:rPr>
          <w:iCs/>
        </w:rPr>
        <w:t xml:space="preserve"> to give us a wall in Judah and in Jerusalem.</w:t>
      </w:r>
    </w:p>
    <w:p w14:paraId="256B8C63" w14:textId="77777777" w:rsidR="0048438B" w:rsidRPr="009543E3" w:rsidRDefault="0048438B" w:rsidP="0048438B">
      <w:pPr>
        <w:rPr>
          <w:iCs/>
        </w:rPr>
      </w:pPr>
      <w:r w:rsidRPr="009543E3">
        <w:rPr>
          <w:iCs/>
        </w:rPr>
        <w:t>Est1:3</w:t>
      </w:r>
      <w:r>
        <w:rPr>
          <w:iCs/>
        </w:rPr>
        <w:t xml:space="preserve"> </w:t>
      </w:r>
      <w:r w:rsidRPr="009543E3">
        <w:rPr>
          <w:iCs/>
        </w:rPr>
        <w:t xml:space="preserve">In the </w:t>
      </w:r>
      <w:r w:rsidRPr="00A42003">
        <w:rPr>
          <w:iCs/>
          <w:u w:val="single"/>
        </w:rPr>
        <w:t>third year</w:t>
      </w:r>
      <w:r w:rsidRPr="009543E3">
        <w:rPr>
          <w:iCs/>
        </w:rPr>
        <w:t xml:space="preserve"> of his reign, he made a feast unto all his princes and his servants; the power </w:t>
      </w:r>
      <w:r w:rsidRPr="0067053E">
        <w:rPr>
          <w:iCs/>
          <w:u w:val="single"/>
        </w:rPr>
        <w:t>of Persia</w:t>
      </w:r>
      <w:r>
        <w:rPr>
          <w:color w:val="00B0F0"/>
        </w:rPr>
        <w:t xml:space="preserve"> (</w:t>
      </w:r>
      <w:r w:rsidRPr="00B13026">
        <w:rPr>
          <w:color w:val="00B0F0"/>
        </w:rPr>
        <w:t>6539|Paras</w:t>
      </w:r>
      <w:r>
        <w:rPr>
          <w:color w:val="00B0F0"/>
        </w:rPr>
        <w:t>)</w:t>
      </w:r>
      <w:r w:rsidRPr="009543E3">
        <w:rPr>
          <w:iCs/>
        </w:rPr>
        <w:t xml:space="preserve"> and Media, the nobles and princes of the provinces, being before him:</w:t>
      </w:r>
    </w:p>
    <w:p w14:paraId="29F57F25" w14:textId="77777777" w:rsidR="0048438B" w:rsidRPr="009543E3" w:rsidRDefault="0048438B" w:rsidP="0048438B">
      <w:pPr>
        <w:rPr>
          <w:iCs/>
        </w:rPr>
      </w:pPr>
      <w:r w:rsidRPr="009543E3">
        <w:rPr>
          <w:iCs/>
        </w:rPr>
        <w:t>Est1:14</w:t>
      </w:r>
      <w:r>
        <w:rPr>
          <w:iCs/>
        </w:rPr>
        <w:t xml:space="preserve"> </w:t>
      </w:r>
      <w:r w:rsidRPr="009543E3">
        <w:rPr>
          <w:iCs/>
        </w:rPr>
        <w:t xml:space="preserve">And the next unto him was Carshena, Shethar, Admatha, Tarshish, Meres, Marsena, and Memucan, the seven princes </w:t>
      </w:r>
      <w:r w:rsidRPr="0067053E">
        <w:rPr>
          <w:iCs/>
          <w:u w:val="single"/>
        </w:rPr>
        <w:t>of Persia</w:t>
      </w:r>
      <w:r>
        <w:rPr>
          <w:color w:val="00B0F0"/>
        </w:rPr>
        <w:t xml:space="preserve"> (</w:t>
      </w:r>
      <w:r w:rsidRPr="00B13026">
        <w:rPr>
          <w:color w:val="00B0F0"/>
        </w:rPr>
        <w:t>6539|Paras</w:t>
      </w:r>
      <w:r>
        <w:rPr>
          <w:color w:val="00B0F0"/>
        </w:rPr>
        <w:t>)</w:t>
      </w:r>
      <w:r w:rsidRPr="009543E3">
        <w:rPr>
          <w:iCs/>
        </w:rPr>
        <w:t xml:space="preserve"> and Media, which saw the king's face, and which sat the first in the kingdom;)</w:t>
      </w:r>
    </w:p>
    <w:p w14:paraId="4A1B655D" w14:textId="77777777" w:rsidR="0048438B" w:rsidRPr="009543E3" w:rsidRDefault="0048438B" w:rsidP="0048438B">
      <w:pPr>
        <w:rPr>
          <w:iCs/>
        </w:rPr>
      </w:pPr>
      <w:r w:rsidRPr="009543E3">
        <w:rPr>
          <w:iCs/>
        </w:rPr>
        <w:t>Est1:18</w:t>
      </w:r>
      <w:r>
        <w:rPr>
          <w:iCs/>
        </w:rPr>
        <w:t xml:space="preserve"> </w:t>
      </w:r>
      <w:r w:rsidRPr="009543E3">
        <w:rPr>
          <w:iCs/>
        </w:rPr>
        <w:t xml:space="preserve">Likewise shall the ladies </w:t>
      </w:r>
      <w:r w:rsidRPr="0067053E">
        <w:rPr>
          <w:iCs/>
          <w:u w:val="single"/>
        </w:rPr>
        <w:t>of Persia</w:t>
      </w:r>
      <w:r>
        <w:rPr>
          <w:color w:val="00B0F0"/>
        </w:rPr>
        <w:t xml:space="preserve"> (</w:t>
      </w:r>
      <w:r w:rsidRPr="00B13026">
        <w:rPr>
          <w:color w:val="00B0F0"/>
        </w:rPr>
        <w:t>6539|Paras</w:t>
      </w:r>
      <w:r>
        <w:rPr>
          <w:color w:val="00B0F0"/>
        </w:rPr>
        <w:t>)</w:t>
      </w:r>
      <w:r w:rsidRPr="009543E3">
        <w:rPr>
          <w:iCs/>
        </w:rPr>
        <w:t xml:space="preserve"> and Media say this day unto all the king's princes, which have heard of the deed of the queen. Thus shall there arise too much contempt </w:t>
      </w:r>
      <w:r w:rsidRPr="00381FB5">
        <w:rPr>
          <w:iCs/>
          <w:u w:val="single"/>
        </w:rPr>
        <w:t>and wrath</w:t>
      </w:r>
      <w:r w:rsidRPr="009543E3">
        <w:rPr>
          <w:iCs/>
        </w:rPr>
        <w:t>.</w:t>
      </w:r>
    </w:p>
    <w:p w14:paraId="180C8019" w14:textId="77777777" w:rsidR="0048438B" w:rsidRPr="009543E3" w:rsidRDefault="0048438B" w:rsidP="0048438B">
      <w:pPr>
        <w:rPr>
          <w:iCs/>
        </w:rPr>
      </w:pPr>
      <w:r w:rsidRPr="009543E3">
        <w:rPr>
          <w:iCs/>
        </w:rPr>
        <w:t>Est1:19</w:t>
      </w:r>
      <w:r>
        <w:rPr>
          <w:iCs/>
        </w:rPr>
        <w:t xml:space="preserve"> </w:t>
      </w:r>
      <w:r w:rsidRPr="009543E3">
        <w:rPr>
          <w:iCs/>
        </w:rPr>
        <w:t xml:space="preserve">If it please the king, let there go a royal commandment from him, and let it be written among the laws </w:t>
      </w:r>
      <w:r w:rsidRPr="0067053E">
        <w:rPr>
          <w:iCs/>
          <w:u w:val="single"/>
        </w:rPr>
        <w:t>of the Persians</w:t>
      </w:r>
      <w:r>
        <w:rPr>
          <w:color w:val="00B0F0"/>
        </w:rPr>
        <w:t xml:space="preserve"> (</w:t>
      </w:r>
      <w:r w:rsidRPr="00B13026">
        <w:rPr>
          <w:color w:val="00B0F0"/>
        </w:rPr>
        <w:t>6539|Paras</w:t>
      </w:r>
      <w:r>
        <w:rPr>
          <w:color w:val="00B0F0"/>
        </w:rPr>
        <w:t>)</w:t>
      </w:r>
      <w:r w:rsidRPr="009543E3">
        <w:rPr>
          <w:iCs/>
        </w:rPr>
        <w:t xml:space="preserve"> and the Medes, that it be not altered, That Vashti come no more before king Ahasuerus; and let the king give her royal estate unto another that is better than she.</w:t>
      </w:r>
    </w:p>
    <w:p w14:paraId="1F0E2B62" w14:textId="77777777" w:rsidR="0048438B" w:rsidRPr="009543E3" w:rsidRDefault="0048438B" w:rsidP="0048438B">
      <w:pPr>
        <w:rPr>
          <w:iCs/>
        </w:rPr>
      </w:pPr>
      <w:r w:rsidRPr="009543E3">
        <w:rPr>
          <w:iCs/>
        </w:rPr>
        <w:t>Est10:2</w:t>
      </w:r>
      <w:r>
        <w:rPr>
          <w:iCs/>
        </w:rPr>
        <w:t xml:space="preserve"> </w:t>
      </w:r>
      <w:r w:rsidRPr="009543E3">
        <w:rPr>
          <w:iCs/>
        </w:rPr>
        <w:t xml:space="preserve">And all the acts of his power and of his might, and the declaration of the greatness of Mordecai, whereunto the king advanced him, are they not written in the book of the chronicles of the kings of Media </w:t>
      </w:r>
      <w:r w:rsidRPr="0048438B">
        <w:rPr>
          <w:iCs/>
          <w:u w:val="single"/>
        </w:rPr>
        <w:t>and Persia</w:t>
      </w:r>
      <w:r>
        <w:rPr>
          <w:color w:val="00B0F0"/>
        </w:rPr>
        <w:t xml:space="preserve"> (</w:t>
      </w:r>
      <w:r w:rsidRPr="00B13026">
        <w:rPr>
          <w:color w:val="00B0F0"/>
        </w:rPr>
        <w:t>6539|Paras</w:t>
      </w:r>
      <w:r>
        <w:rPr>
          <w:color w:val="00B0F0"/>
        </w:rPr>
        <w:t>)</w:t>
      </w:r>
      <w:r w:rsidRPr="009543E3">
        <w:rPr>
          <w:iCs/>
        </w:rPr>
        <w:t>?</w:t>
      </w:r>
    </w:p>
    <w:p w14:paraId="4A519DD7" w14:textId="77777777" w:rsidR="0048438B" w:rsidRDefault="0048438B" w:rsidP="0048438B">
      <w:r>
        <w:t xml:space="preserve">Eze27:10 </w:t>
      </w:r>
      <w:r w:rsidRPr="00144861">
        <w:rPr>
          <w:u w:val="single"/>
        </w:rPr>
        <w:t>They of Persia</w:t>
      </w:r>
      <w:r>
        <w:rPr>
          <w:color w:val="00B0F0"/>
        </w:rPr>
        <w:t xml:space="preserve"> (</w:t>
      </w:r>
      <w:r w:rsidRPr="00B13026">
        <w:rPr>
          <w:color w:val="00B0F0"/>
        </w:rPr>
        <w:t>6539|Paras</w:t>
      </w:r>
      <w:r>
        <w:rPr>
          <w:color w:val="00B0F0"/>
        </w:rPr>
        <w:t>)</w:t>
      </w:r>
      <w:r>
        <w:t xml:space="preserve"> and of Lud </w:t>
      </w:r>
      <w:r w:rsidRPr="00685FA3">
        <w:rPr>
          <w:u w:val="single"/>
        </w:rPr>
        <w:t>and of Phut</w:t>
      </w:r>
      <w:r>
        <w:t xml:space="preserve"> were in thine army, thy men of war: they hanged the shield and helmet in thee; they set forth thy comeliness.</w:t>
      </w:r>
    </w:p>
    <w:p w14:paraId="73DB10AE" w14:textId="77777777" w:rsidR="0048438B" w:rsidRDefault="0048438B" w:rsidP="0048438B">
      <w:pPr>
        <w:rPr>
          <w:iCs/>
        </w:rPr>
      </w:pPr>
      <w:r w:rsidRPr="002866A5">
        <w:rPr>
          <w:iCs/>
        </w:rPr>
        <w:t>Eze38:5</w:t>
      </w:r>
      <w:r>
        <w:rPr>
          <w:iCs/>
        </w:rPr>
        <w:t xml:space="preserve"> </w:t>
      </w:r>
      <w:r w:rsidRPr="00425FB3">
        <w:rPr>
          <w:iCs/>
          <w:u w:val="single"/>
        </w:rPr>
        <w:t>Persia</w:t>
      </w:r>
      <w:r>
        <w:rPr>
          <w:color w:val="00B0F0"/>
        </w:rPr>
        <w:t xml:space="preserve"> (</w:t>
      </w:r>
      <w:r w:rsidRPr="00B13026">
        <w:rPr>
          <w:color w:val="00B0F0"/>
        </w:rPr>
        <w:t>6539|Paras</w:t>
      </w:r>
      <w:r>
        <w:rPr>
          <w:color w:val="00B0F0"/>
        </w:rPr>
        <w:t>)</w:t>
      </w:r>
      <w:r w:rsidRPr="00597F38">
        <w:rPr>
          <w:iCs/>
        </w:rPr>
        <w:t xml:space="preserve">, </w:t>
      </w:r>
      <w:r w:rsidRPr="0049177B">
        <w:rPr>
          <w:iCs/>
        </w:rPr>
        <w:t>Ethiopia, and Libya with th</w:t>
      </w:r>
      <w:r w:rsidRPr="002866A5">
        <w:rPr>
          <w:iCs/>
        </w:rPr>
        <w:t>em; all of them with shield and helmet:</w:t>
      </w:r>
    </w:p>
    <w:p w14:paraId="662ECD96" w14:textId="77777777" w:rsidR="0048438B" w:rsidRPr="001F1075" w:rsidRDefault="0048438B" w:rsidP="0048438B">
      <w:pPr>
        <w:rPr>
          <w:bCs/>
        </w:rPr>
      </w:pPr>
      <w:r w:rsidRPr="001F1075">
        <w:rPr>
          <w:bCs/>
        </w:rPr>
        <w:t xml:space="preserve">Dan8:20 The ram which thou sawest having two horns are the kings of </w:t>
      </w:r>
      <w:r w:rsidRPr="000A2D90">
        <w:rPr>
          <w:bCs/>
          <w:u w:val="single"/>
        </w:rPr>
        <w:t>Media</w:t>
      </w:r>
      <w:r w:rsidRPr="0048438B">
        <w:rPr>
          <w:bCs/>
        </w:rPr>
        <w:t xml:space="preserve"> </w:t>
      </w:r>
      <w:r w:rsidRPr="000A2D90">
        <w:rPr>
          <w:bCs/>
          <w:u w:val="single"/>
        </w:rPr>
        <w:t>and P</w:t>
      </w:r>
      <w:r w:rsidRPr="001F1075">
        <w:rPr>
          <w:bCs/>
          <w:u w:val="single"/>
        </w:rPr>
        <w:t>ersia</w:t>
      </w:r>
      <w:r>
        <w:rPr>
          <w:color w:val="00B0F0"/>
        </w:rPr>
        <w:t xml:space="preserve"> (</w:t>
      </w:r>
      <w:r w:rsidRPr="00B13026">
        <w:rPr>
          <w:color w:val="00B0F0"/>
        </w:rPr>
        <w:t>6539|Paras</w:t>
      </w:r>
      <w:r>
        <w:rPr>
          <w:color w:val="00B0F0"/>
        </w:rPr>
        <w:t>)</w:t>
      </w:r>
      <w:r w:rsidRPr="001F1075">
        <w:rPr>
          <w:bCs/>
        </w:rPr>
        <w:t>.</w:t>
      </w:r>
    </w:p>
    <w:p w14:paraId="1326A8A6" w14:textId="77777777" w:rsidR="0048438B" w:rsidRPr="00374345" w:rsidRDefault="0048438B" w:rsidP="0048438B">
      <w:pPr>
        <w:rPr>
          <w:iCs/>
        </w:rPr>
      </w:pPr>
      <w:r w:rsidRPr="00374345">
        <w:rPr>
          <w:iCs/>
        </w:rPr>
        <w:t>Dan10:1</w:t>
      </w:r>
      <w:r>
        <w:rPr>
          <w:iCs/>
        </w:rPr>
        <w:t xml:space="preserve"> </w:t>
      </w:r>
      <w:r w:rsidRPr="00374345">
        <w:rPr>
          <w:iCs/>
        </w:rPr>
        <w:t xml:space="preserve">In </w:t>
      </w:r>
      <w:r w:rsidRPr="00F93324">
        <w:rPr>
          <w:iCs/>
          <w:u w:val="single"/>
        </w:rPr>
        <w:t>the third year</w:t>
      </w:r>
      <w:r w:rsidRPr="00144861">
        <w:rPr>
          <w:iCs/>
        </w:rPr>
        <w:t xml:space="preserve"> of </w:t>
      </w:r>
      <w:r w:rsidRPr="00F93324">
        <w:rPr>
          <w:iCs/>
          <w:u w:val="single"/>
        </w:rPr>
        <w:t>Cyrus king</w:t>
      </w:r>
      <w:r w:rsidRPr="00144861">
        <w:rPr>
          <w:iCs/>
        </w:rPr>
        <w:t xml:space="preserve"> </w:t>
      </w:r>
      <w:r w:rsidRPr="00F93324">
        <w:rPr>
          <w:iCs/>
          <w:u w:val="single"/>
        </w:rPr>
        <w:t>of Persia</w:t>
      </w:r>
      <w:r>
        <w:rPr>
          <w:color w:val="00B0F0"/>
        </w:rPr>
        <w:t xml:space="preserve"> (</w:t>
      </w:r>
      <w:r w:rsidRPr="00B13026">
        <w:rPr>
          <w:color w:val="00B0F0"/>
        </w:rPr>
        <w:t>6539|Paras</w:t>
      </w:r>
      <w:r>
        <w:rPr>
          <w:color w:val="00B0F0"/>
        </w:rPr>
        <w:t>)</w:t>
      </w:r>
      <w:r w:rsidRPr="00374345">
        <w:rPr>
          <w:iCs/>
        </w:rPr>
        <w:t xml:space="preserve"> a thing was revealed unto Daniel, whose name was called Belteshazzar; and the thing was true, but the time appointed was long: and he understood the thing, and had understanding of the vision.</w:t>
      </w:r>
    </w:p>
    <w:p w14:paraId="4D20A525" w14:textId="77777777" w:rsidR="0048438B" w:rsidRPr="00955493" w:rsidRDefault="0048438B" w:rsidP="0048438B">
      <w:pPr>
        <w:rPr>
          <w:iCs/>
        </w:rPr>
      </w:pPr>
      <w:r w:rsidRPr="00955493">
        <w:rPr>
          <w:iCs/>
        </w:rPr>
        <w:t xml:space="preserve">Dan10:13 But the prince of the kingdom </w:t>
      </w:r>
      <w:r w:rsidRPr="00955493">
        <w:rPr>
          <w:iCs/>
          <w:u w:val="single"/>
        </w:rPr>
        <w:t>of Persia</w:t>
      </w:r>
      <w:r>
        <w:rPr>
          <w:color w:val="00B0F0"/>
        </w:rPr>
        <w:t xml:space="preserve"> (</w:t>
      </w:r>
      <w:r w:rsidRPr="00B13026">
        <w:rPr>
          <w:color w:val="00B0F0"/>
        </w:rPr>
        <w:t>6539|Paras</w:t>
      </w:r>
      <w:r>
        <w:rPr>
          <w:color w:val="00B0F0"/>
        </w:rPr>
        <w:t>)</w:t>
      </w:r>
      <w:r w:rsidRPr="00955493">
        <w:rPr>
          <w:iCs/>
        </w:rPr>
        <w:t xml:space="preserve"> withstood me </w:t>
      </w:r>
      <w:r w:rsidRPr="0064190F">
        <w:rPr>
          <w:iCs/>
        </w:rPr>
        <w:t>one and twenty days</w:t>
      </w:r>
      <w:r w:rsidRPr="00955493">
        <w:rPr>
          <w:iCs/>
        </w:rPr>
        <w:t xml:space="preserve">: but, lo, </w:t>
      </w:r>
      <w:r w:rsidRPr="00955493">
        <w:rPr>
          <w:iCs/>
          <w:u w:val="single"/>
        </w:rPr>
        <w:t>Michael, one of the chief princes</w:t>
      </w:r>
      <w:r w:rsidRPr="00955493">
        <w:rPr>
          <w:iCs/>
        </w:rPr>
        <w:t xml:space="preserve">, came to help me; and I remained there with the kings </w:t>
      </w:r>
      <w:r w:rsidRPr="00955493">
        <w:rPr>
          <w:iCs/>
          <w:u w:val="single"/>
        </w:rPr>
        <w:t>of Persia</w:t>
      </w:r>
      <w:r w:rsidRPr="00955493">
        <w:rPr>
          <w:iCs/>
        </w:rPr>
        <w:t>.</w:t>
      </w:r>
    </w:p>
    <w:p w14:paraId="786C6929" w14:textId="77777777" w:rsidR="0048438B" w:rsidRPr="00374345" w:rsidRDefault="0048438B" w:rsidP="0048438B">
      <w:pPr>
        <w:rPr>
          <w:iCs/>
        </w:rPr>
      </w:pPr>
      <w:r w:rsidRPr="00374345">
        <w:rPr>
          <w:iCs/>
        </w:rPr>
        <w:t>Dan10:20</w:t>
      </w:r>
      <w:r>
        <w:rPr>
          <w:iCs/>
        </w:rPr>
        <w:t xml:space="preserve"> </w:t>
      </w:r>
      <w:r w:rsidRPr="00374345">
        <w:rPr>
          <w:iCs/>
        </w:rPr>
        <w:t xml:space="preserve">Then said he, Knowest thou wherefore I come unto thee? and now will I return to fight with the prince </w:t>
      </w:r>
      <w:r w:rsidRPr="00144861">
        <w:rPr>
          <w:iCs/>
          <w:u w:val="single"/>
        </w:rPr>
        <w:t>of Persia</w:t>
      </w:r>
      <w:r>
        <w:rPr>
          <w:color w:val="00B0F0"/>
        </w:rPr>
        <w:t xml:space="preserve"> (</w:t>
      </w:r>
      <w:r w:rsidRPr="00B13026">
        <w:rPr>
          <w:color w:val="00B0F0"/>
        </w:rPr>
        <w:t>6539|Paras</w:t>
      </w:r>
      <w:r>
        <w:rPr>
          <w:color w:val="00B0F0"/>
        </w:rPr>
        <w:t>)</w:t>
      </w:r>
      <w:r w:rsidRPr="00374345">
        <w:rPr>
          <w:iCs/>
        </w:rPr>
        <w:t>: and when I am gone forth, lo, the prince of Grecia shall come.</w:t>
      </w:r>
    </w:p>
    <w:p w14:paraId="720B393C" w14:textId="77777777" w:rsidR="0048438B" w:rsidRDefault="0048438B" w:rsidP="0048438B">
      <w:pPr>
        <w:rPr>
          <w:iCs/>
        </w:rPr>
      </w:pPr>
      <w:r w:rsidRPr="00374345">
        <w:rPr>
          <w:iCs/>
        </w:rPr>
        <w:t>Dan11:2</w:t>
      </w:r>
      <w:r>
        <w:rPr>
          <w:iCs/>
        </w:rPr>
        <w:t xml:space="preserve"> </w:t>
      </w:r>
      <w:r w:rsidRPr="00374345">
        <w:rPr>
          <w:iCs/>
        </w:rPr>
        <w:t xml:space="preserve">And now will I shew thee the truth. Behold, there shall stand up yet </w:t>
      </w:r>
      <w:r w:rsidRPr="00BE19E3">
        <w:rPr>
          <w:iCs/>
          <w:u w:val="single"/>
        </w:rPr>
        <w:t>three kings</w:t>
      </w:r>
      <w:r w:rsidRPr="00144861">
        <w:rPr>
          <w:iCs/>
        </w:rPr>
        <w:t xml:space="preserve"> </w:t>
      </w:r>
      <w:r w:rsidRPr="00BE19E3">
        <w:rPr>
          <w:iCs/>
          <w:u w:val="single"/>
        </w:rPr>
        <w:t>in Persia</w:t>
      </w:r>
      <w:r>
        <w:rPr>
          <w:color w:val="00B0F0"/>
        </w:rPr>
        <w:t xml:space="preserve"> (</w:t>
      </w:r>
      <w:r w:rsidRPr="00B13026">
        <w:rPr>
          <w:color w:val="00B0F0"/>
        </w:rPr>
        <w:t>6539|Paras</w:t>
      </w:r>
      <w:r>
        <w:rPr>
          <w:color w:val="00B0F0"/>
        </w:rPr>
        <w:t>)</w:t>
      </w:r>
      <w:r w:rsidRPr="00374345">
        <w:rPr>
          <w:iCs/>
        </w:rPr>
        <w:t xml:space="preserve">; and </w:t>
      </w:r>
      <w:r w:rsidRPr="00BD646A">
        <w:rPr>
          <w:iCs/>
          <w:u w:val="single"/>
        </w:rPr>
        <w:t>the fourth shall be far richer than they all</w:t>
      </w:r>
      <w:r w:rsidRPr="00374345">
        <w:rPr>
          <w:iCs/>
        </w:rPr>
        <w:t xml:space="preserve">: and by his strength through his riches he shall </w:t>
      </w:r>
      <w:r w:rsidRPr="00BE19E3">
        <w:rPr>
          <w:iCs/>
          <w:u w:val="single"/>
        </w:rPr>
        <w:t>stir up all against the realm of Grecia</w:t>
      </w:r>
      <w:r w:rsidRPr="00374345">
        <w:rPr>
          <w:iCs/>
        </w:rPr>
        <w:t>.</w:t>
      </w:r>
    </w:p>
    <w:p w14:paraId="2BE3DAC7" w14:textId="77777777" w:rsidR="004F2590" w:rsidRDefault="004F2590" w:rsidP="004F2590">
      <w:pPr>
        <w:rPr>
          <w:iCs/>
        </w:rPr>
      </w:pPr>
    </w:p>
    <w:p w14:paraId="5F4CD8E3" w14:textId="77777777" w:rsidR="004F2590" w:rsidRDefault="004F2590" w:rsidP="004F2590">
      <w:pPr>
        <w:pStyle w:val="Heading3"/>
      </w:pPr>
      <w:bookmarkStart w:id="541" w:name="_Pestilence_1"/>
      <w:bookmarkStart w:id="542" w:name="Pestilence"/>
      <w:bookmarkEnd w:id="541"/>
      <w:r>
        <w:t>Pestilence</w:t>
      </w:r>
      <w:bookmarkEnd w:id="542"/>
    </w:p>
    <w:p w14:paraId="22295914" w14:textId="43E335D7" w:rsidR="004F2590" w:rsidRPr="00607757" w:rsidRDefault="00667735" w:rsidP="004F2590">
      <w:pPr>
        <w:rPr>
          <w:iCs/>
          <w:color w:val="00B0F0"/>
        </w:rPr>
      </w:pPr>
      <w:hyperlink w:anchor="Pestilence" w:history="1">
        <w:r w:rsidR="004F2590"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4F2590" w:rsidRPr="00607757">
          <w:rPr>
            <w:rStyle w:val="Hyperlink"/>
            <w:iCs/>
            <w:color w:val="00B0F0"/>
          </w:rPr>
          <w:t>&lt;</w:t>
        </w:r>
      </w:hyperlink>
    </w:p>
    <w:p w14:paraId="274B1B39" w14:textId="77777777" w:rsidR="004F2590" w:rsidRDefault="004F2590" w:rsidP="004F2590">
      <w:pPr>
        <w:rPr>
          <w:iCs/>
          <w:color w:val="00B0F0"/>
        </w:rPr>
      </w:pPr>
      <w:r>
        <w:rPr>
          <w:iCs/>
          <w:color w:val="00B0F0"/>
        </w:rPr>
        <w:t xml:space="preserve">Note that in Rev 6:8, the KJV translates pestilence or plague as "Death" </w:t>
      </w:r>
    </w:p>
    <w:p w14:paraId="07603413" w14:textId="6F008F0C" w:rsidR="004F2590" w:rsidRDefault="004F2590" w:rsidP="004F2590">
      <w:pPr>
        <w:rPr>
          <w:iCs/>
          <w:color w:val="00B0F0"/>
        </w:rPr>
      </w:pPr>
      <w:r>
        <w:rPr>
          <w:iCs/>
          <w:color w:val="00B0F0"/>
        </w:rPr>
        <w:t>1698</w:t>
      </w:r>
      <w:r w:rsidR="006A1F98">
        <w:rPr>
          <w:iCs/>
          <w:color w:val="00B0F0"/>
        </w:rPr>
        <w:t>|</w:t>
      </w:r>
      <w:r>
        <w:rPr>
          <w:iCs/>
          <w:color w:val="00B0F0"/>
        </w:rPr>
        <w:t>deber</w:t>
      </w:r>
      <w:r w:rsidR="006A1F98">
        <w:rPr>
          <w:iCs/>
          <w:color w:val="00B0F0"/>
        </w:rPr>
        <w:t xml:space="preserve"> (</w:t>
      </w:r>
      <w:r>
        <w:rPr>
          <w:iCs/>
          <w:color w:val="00B0F0"/>
        </w:rPr>
        <w:t>pestilence)</w:t>
      </w:r>
      <w:r w:rsidR="00205555">
        <w:rPr>
          <w:iCs/>
          <w:color w:val="00B0F0"/>
        </w:rPr>
        <w:t xml:space="preserve"> (49)</w:t>
      </w:r>
    </w:p>
    <w:p w14:paraId="380CAE86" w14:textId="21503BB4" w:rsidR="001949FF" w:rsidRDefault="001949FF" w:rsidP="004F2590">
      <w:pPr>
        <w:rPr>
          <w:iCs/>
          <w:color w:val="00B0F0"/>
        </w:rPr>
      </w:pPr>
      <w:r>
        <w:rPr>
          <w:iCs/>
          <w:color w:val="00B0F0"/>
        </w:rPr>
        <w:t>4046|maggephah|</w:t>
      </w:r>
      <w:r w:rsidRPr="001949FF">
        <w:rPr>
          <w:iCs/>
          <w:color w:val="00B0F0"/>
        </w:rPr>
        <w:t>מַגֵּפָה</w:t>
      </w:r>
      <w:r>
        <w:rPr>
          <w:iCs/>
          <w:color w:val="00B0F0"/>
        </w:rPr>
        <w:t> (a blow, slaughter, plague, pestilence,</w:t>
      </w:r>
      <w:r w:rsidR="00BC59F9" w:rsidRPr="00BC59F9">
        <w:rPr>
          <w:iCs/>
          <w:color w:val="00B0F0"/>
        </w:rPr>
        <w:t xml:space="preserve"> 12</w:t>
      </w:r>
      <w:r>
        <w:rPr>
          <w:iCs/>
          <w:color w:val="00B0F0"/>
        </w:rPr>
        <w:t>8) (26)</w:t>
      </w:r>
    </w:p>
    <w:p w14:paraId="037CADBC" w14:textId="3998DABF" w:rsidR="001949FF" w:rsidRDefault="001949FF" w:rsidP="004F2590">
      <w:pPr>
        <w:rPr>
          <w:iCs/>
          <w:color w:val="00B0F0"/>
        </w:rPr>
      </w:pPr>
      <w:r>
        <w:rPr>
          <w:iCs/>
          <w:color w:val="00B0F0"/>
        </w:rPr>
        <w:t>5063|negeph|</w:t>
      </w:r>
      <w:r w:rsidRPr="001949FF">
        <w:rPr>
          <w:iCs/>
          <w:color w:val="00B0F0"/>
        </w:rPr>
        <w:t>נֶגֶף</w:t>
      </w:r>
      <w:r>
        <w:rPr>
          <w:iCs/>
          <w:color w:val="00B0F0"/>
        </w:rPr>
        <w:t> (a blow, a striking, plague, 133) (7)</w:t>
      </w:r>
    </w:p>
    <w:p w14:paraId="0D2BD290" w14:textId="399F932C" w:rsidR="005E42BD" w:rsidRDefault="005E42BD" w:rsidP="005E42BD">
      <w:pPr>
        <w:rPr>
          <w:iCs/>
          <w:color w:val="00B0F0"/>
        </w:rPr>
      </w:pPr>
      <w:r>
        <w:rPr>
          <w:iCs/>
          <w:color w:val="00B0F0"/>
        </w:rPr>
        <w:t>8463|tachalu (disease)</w:t>
      </w:r>
      <w:r w:rsidR="00D32EE6">
        <w:rPr>
          <w:iCs/>
          <w:color w:val="00B0F0"/>
        </w:rPr>
        <w:t xml:space="preserve"> (5)</w:t>
      </w:r>
    </w:p>
    <w:p w14:paraId="0B2BB2E1" w14:textId="77777777" w:rsidR="00D32EE6" w:rsidRDefault="00D32EE6" w:rsidP="00D32EE6">
      <w:pPr>
        <w:rPr>
          <w:iCs/>
          <w:color w:val="00B0F0"/>
        </w:rPr>
      </w:pPr>
      <w:r>
        <w:rPr>
          <w:iCs/>
          <w:color w:val="00B0F0"/>
        </w:rPr>
        <w:t>3061|loimos (pestilence, a pest) (3)</w:t>
      </w:r>
    </w:p>
    <w:p w14:paraId="6CBC5094" w14:textId="77777777" w:rsidR="005E42BD" w:rsidRDefault="005E42BD" w:rsidP="004F2590">
      <w:pPr>
        <w:rPr>
          <w:iCs/>
          <w:color w:val="00B0F0"/>
        </w:rPr>
      </w:pPr>
    </w:p>
    <w:p w14:paraId="10BA72A1" w14:textId="15CA446A" w:rsidR="004F2590" w:rsidRDefault="004F2590" w:rsidP="004F2590">
      <w:pPr>
        <w:rPr>
          <w:iCs/>
          <w:color w:val="00B0F0"/>
        </w:rPr>
      </w:pPr>
      <w:r>
        <w:rPr>
          <w:iCs/>
          <w:color w:val="00B0F0"/>
        </w:rPr>
        <w:t>2288</w:t>
      </w:r>
      <w:r w:rsidR="006A1F98">
        <w:rPr>
          <w:iCs/>
          <w:color w:val="00B0F0"/>
        </w:rPr>
        <w:t>|</w:t>
      </w:r>
      <w:r>
        <w:rPr>
          <w:iCs/>
          <w:color w:val="00B0F0"/>
        </w:rPr>
        <w:t>thanatos (death)</w:t>
      </w:r>
    </w:p>
    <w:p w14:paraId="0BAF41AC" w14:textId="77777777" w:rsidR="00D32EE6" w:rsidRDefault="00D32EE6" w:rsidP="004F2590">
      <w:pPr>
        <w:rPr>
          <w:iCs/>
          <w:color w:val="00B0F0"/>
        </w:rPr>
      </w:pPr>
    </w:p>
    <w:p w14:paraId="4F499D92" w14:textId="77777777" w:rsidR="00D32EE6" w:rsidRDefault="00D32EE6" w:rsidP="00D32EE6">
      <w:pPr>
        <w:rPr>
          <w:iCs/>
          <w:color w:val="00B0F0"/>
        </w:rPr>
      </w:pPr>
      <w:r>
        <w:rPr>
          <w:iCs/>
          <w:color w:val="00B0F0"/>
        </w:rPr>
        <w:t>4347|makkah (a blow, wound, slaughter, plague) (48)</w:t>
      </w:r>
    </w:p>
    <w:p w14:paraId="46CDCEC1" w14:textId="0B504A40" w:rsidR="004F2590" w:rsidRDefault="004F2590" w:rsidP="004F2590">
      <w:pPr>
        <w:rPr>
          <w:iCs/>
          <w:color w:val="00B0F0"/>
        </w:rPr>
      </w:pPr>
      <w:r>
        <w:rPr>
          <w:iCs/>
          <w:color w:val="00B0F0"/>
        </w:rPr>
        <w:t>4127</w:t>
      </w:r>
      <w:r w:rsidR="006A1F98">
        <w:rPr>
          <w:iCs/>
          <w:color w:val="00B0F0"/>
        </w:rPr>
        <w:t>|</w:t>
      </w:r>
      <w:r>
        <w:rPr>
          <w:iCs/>
          <w:color w:val="00B0F0"/>
        </w:rPr>
        <w:t>plege (a blow, wound)</w:t>
      </w:r>
      <w:r w:rsidR="00D32EE6">
        <w:rPr>
          <w:iCs/>
          <w:color w:val="00B0F0"/>
        </w:rPr>
        <w:t xml:space="preserve"> (22)</w:t>
      </w:r>
    </w:p>
    <w:p w14:paraId="0A2F65EC" w14:textId="77777777" w:rsidR="006A1F98" w:rsidRDefault="006A1F98" w:rsidP="004F2590">
      <w:pPr>
        <w:rPr>
          <w:iCs/>
          <w:color w:val="00B0F0"/>
        </w:rPr>
      </w:pPr>
    </w:p>
    <w:p w14:paraId="241B2892" w14:textId="7F4BCDBD" w:rsidR="005E42BD" w:rsidRDefault="005E42BD" w:rsidP="005E42BD">
      <w:r>
        <w:t xml:space="preserve">Exo5:3 And they said, The God of the Hebrews hath met with us: let us go, we pray thee, three days' journey into the desert, and sacrifice unto the LORD our God; lest he fall upon </w:t>
      </w:r>
      <w:r w:rsidRPr="006A1F98">
        <w:rPr>
          <w:u w:val="single"/>
        </w:rPr>
        <w:t>us with pesti</w:t>
      </w:r>
      <w:r w:rsidRPr="00EC2091">
        <w:rPr>
          <w:u w:val="single"/>
        </w:rPr>
        <w:t>lence</w:t>
      </w:r>
      <w:r w:rsidR="00457813" w:rsidRPr="00457813">
        <w:rPr>
          <w:sz w:val="12"/>
          <w:szCs w:val="14"/>
          <w:u w:val="single"/>
        </w:rPr>
        <w:t> 1698</w:t>
      </w:r>
      <w:r>
        <w:t xml:space="preserve">, or </w:t>
      </w:r>
      <w:r w:rsidRPr="001B1F19">
        <w:rPr>
          <w:u w:val="single"/>
        </w:rPr>
        <w:t>with the s</w:t>
      </w:r>
      <w:r w:rsidRPr="00EC2091">
        <w:rPr>
          <w:u w:val="single"/>
        </w:rPr>
        <w:t>word</w:t>
      </w:r>
      <w:r w:rsidR="00A95D6C" w:rsidRPr="00A95D6C">
        <w:rPr>
          <w:sz w:val="12"/>
          <w:szCs w:val="14"/>
          <w:u w:val="single"/>
        </w:rPr>
        <w:t> 2719</w:t>
      </w:r>
      <w:r>
        <w:t>.</w:t>
      </w:r>
    </w:p>
    <w:p w14:paraId="64D2EE54" w14:textId="73F254CB" w:rsidR="005E42BD" w:rsidRPr="00C92576" w:rsidRDefault="005E42BD" w:rsidP="005E42BD">
      <w:pPr>
        <w:rPr>
          <w:iCs/>
        </w:rPr>
      </w:pPr>
      <w:r w:rsidRPr="00C92576">
        <w:rPr>
          <w:iCs/>
        </w:rPr>
        <w:t>Lev26:25</w:t>
      </w:r>
      <w:r>
        <w:rPr>
          <w:iCs/>
        </w:rPr>
        <w:t xml:space="preserve"> </w:t>
      </w:r>
      <w:r w:rsidRPr="00C92576">
        <w:rPr>
          <w:iCs/>
        </w:rPr>
        <w:t xml:space="preserve">And I will </w:t>
      </w:r>
      <w:r w:rsidRPr="001B1F19">
        <w:rPr>
          <w:iCs/>
        </w:rPr>
        <w:t xml:space="preserve">bring </w:t>
      </w:r>
      <w:r w:rsidRPr="00CB4DED">
        <w:rPr>
          <w:iCs/>
          <w:u w:val="single"/>
        </w:rPr>
        <w:t>a sword</w:t>
      </w:r>
      <w:r w:rsidR="00A95D6C" w:rsidRPr="00A95D6C">
        <w:rPr>
          <w:sz w:val="12"/>
          <w:szCs w:val="14"/>
          <w:u w:val="single"/>
        </w:rPr>
        <w:t> 2719</w:t>
      </w:r>
      <w:r w:rsidRPr="00C92576">
        <w:rPr>
          <w:iCs/>
        </w:rPr>
        <w:t xml:space="preserve"> upon you, that shall </w:t>
      </w:r>
      <w:r w:rsidRPr="00B175CE">
        <w:rPr>
          <w:iCs/>
          <w:u w:val="single"/>
        </w:rPr>
        <w:t>avenge</w:t>
      </w:r>
      <w:r w:rsidRPr="00E95885">
        <w:rPr>
          <w:iCs/>
        </w:rPr>
        <w:t xml:space="preserve"> </w:t>
      </w:r>
      <w:r w:rsidRPr="00B175CE">
        <w:rPr>
          <w:iCs/>
          <w:u w:val="single"/>
        </w:rPr>
        <w:t>the quarrel of my covenant</w:t>
      </w:r>
      <w:r w:rsidRPr="00C92576">
        <w:rPr>
          <w:iCs/>
        </w:rPr>
        <w:t xml:space="preserve">: and </w:t>
      </w:r>
      <w:r w:rsidRPr="00B175CE">
        <w:rPr>
          <w:iCs/>
          <w:u w:val="single"/>
        </w:rPr>
        <w:t>when ye are gathered together</w:t>
      </w:r>
      <w:r w:rsidRPr="00C92576">
        <w:rPr>
          <w:iCs/>
        </w:rPr>
        <w:t xml:space="preserve"> within your cities, </w:t>
      </w:r>
      <w:r w:rsidRPr="00962957">
        <w:rPr>
          <w:iCs/>
        </w:rPr>
        <w:t xml:space="preserve">I will send </w:t>
      </w:r>
      <w:r w:rsidRPr="00CB4DED">
        <w:rPr>
          <w:iCs/>
          <w:u w:val="single"/>
        </w:rPr>
        <w:t>the pestilence</w:t>
      </w:r>
      <w:r w:rsidR="00457813" w:rsidRPr="00457813">
        <w:rPr>
          <w:sz w:val="12"/>
          <w:szCs w:val="14"/>
          <w:u w:val="single"/>
        </w:rPr>
        <w:t> 1698</w:t>
      </w:r>
      <w:r w:rsidRPr="00962957">
        <w:rPr>
          <w:iCs/>
        </w:rPr>
        <w:t xml:space="preserve"> among you</w:t>
      </w:r>
      <w:r w:rsidRPr="00C92576">
        <w:rPr>
          <w:iCs/>
        </w:rPr>
        <w:t>; and ye shall be delivered into the hand of the enemy.</w:t>
      </w:r>
    </w:p>
    <w:p w14:paraId="11768A41" w14:textId="77777777" w:rsidR="005E42BD" w:rsidRDefault="005E42BD" w:rsidP="004F2590"/>
    <w:p w14:paraId="7A07E4AA" w14:textId="77777777" w:rsidR="004F2590" w:rsidRPr="00A66171" w:rsidRDefault="004F2590" w:rsidP="004F2590">
      <w:pPr>
        <w:rPr>
          <w:iCs/>
        </w:rPr>
      </w:pPr>
      <w:r w:rsidRPr="00A66171">
        <w:rPr>
          <w:iCs/>
        </w:rPr>
        <w:t>Hab3:5</w:t>
      </w:r>
      <w:r>
        <w:rPr>
          <w:iCs/>
        </w:rPr>
        <w:t xml:space="preserve"> </w:t>
      </w:r>
      <w:r w:rsidRPr="00A66171">
        <w:rPr>
          <w:iCs/>
        </w:rPr>
        <w:t xml:space="preserve">Before him went the </w:t>
      </w:r>
      <w:r w:rsidRPr="003F603B">
        <w:rPr>
          <w:iCs/>
          <w:u w:val="single"/>
        </w:rPr>
        <w:t>pestilence</w:t>
      </w:r>
      <w:r w:rsidRPr="00EC2091">
        <w:rPr>
          <w:color w:val="00B0F0"/>
        </w:rPr>
        <w:t xml:space="preserve"> </w:t>
      </w:r>
      <w:r>
        <w:rPr>
          <w:color w:val="00B0F0"/>
        </w:rPr>
        <w:t>(H1698-deber-pestilence)</w:t>
      </w:r>
      <w:r w:rsidRPr="00A66171">
        <w:rPr>
          <w:iCs/>
        </w:rPr>
        <w:t xml:space="preserve">, and </w:t>
      </w:r>
      <w:r w:rsidRPr="004A5564">
        <w:rPr>
          <w:iCs/>
        </w:rPr>
        <w:t>burning coals w</w:t>
      </w:r>
      <w:r w:rsidRPr="00A66171">
        <w:rPr>
          <w:iCs/>
        </w:rPr>
        <w:t>ent forth at his feet.</w:t>
      </w:r>
    </w:p>
    <w:p w14:paraId="1BDC535C" w14:textId="77777777" w:rsidR="004F2590" w:rsidRDefault="004F2590" w:rsidP="004F2590">
      <w:pPr>
        <w:rPr>
          <w:iCs/>
        </w:rPr>
      </w:pPr>
      <w:r w:rsidRPr="00245905">
        <w:rPr>
          <w:iCs/>
        </w:rPr>
        <w:t>Mat24:7</w:t>
      </w:r>
      <w:r>
        <w:rPr>
          <w:iCs/>
        </w:rPr>
        <w:t xml:space="preserve"> </w:t>
      </w:r>
      <w:r w:rsidRPr="00245905">
        <w:rPr>
          <w:iCs/>
        </w:rPr>
        <w:t xml:space="preserve">For </w:t>
      </w:r>
      <w:r w:rsidRPr="00F94CEE">
        <w:rPr>
          <w:iCs/>
        </w:rPr>
        <w:t>nation shall rise against nation, and kingdom against kingdom</w:t>
      </w:r>
      <w:r w:rsidRPr="00245905">
        <w:rPr>
          <w:iCs/>
        </w:rPr>
        <w:t xml:space="preserve">: and there shall be </w:t>
      </w:r>
      <w:r w:rsidRPr="00D46865">
        <w:rPr>
          <w:iCs/>
        </w:rPr>
        <w:t>famines</w:t>
      </w:r>
      <w:r w:rsidRPr="00245905">
        <w:rPr>
          <w:iCs/>
        </w:rPr>
        <w:t xml:space="preserve">, and </w:t>
      </w:r>
      <w:r w:rsidRPr="00104F23">
        <w:rPr>
          <w:iCs/>
          <w:u w:val="single"/>
        </w:rPr>
        <w:t>pestilences</w:t>
      </w:r>
      <w:r w:rsidRPr="00245905">
        <w:rPr>
          <w:iCs/>
        </w:rPr>
        <w:t>, and earthquakes, in divers places.</w:t>
      </w:r>
    </w:p>
    <w:p w14:paraId="6E769ECD" w14:textId="77777777" w:rsidR="004F2590" w:rsidRPr="0083475B" w:rsidRDefault="004F2590" w:rsidP="004F2590">
      <w:pPr>
        <w:rPr>
          <w:iCs/>
        </w:rPr>
      </w:pPr>
      <w:r w:rsidRPr="0083475B">
        <w:rPr>
          <w:iCs/>
        </w:rPr>
        <w:t>Luke21:11</w:t>
      </w:r>
      <w:r>
        <w:rPr>
          <w:iCs/>
        </w:rPr>
        <w:t xml:space="preserve"> </w:t>
      </w:r>
      <w:r w:rsidRPr="0083475B">
        <w:rPr>
          <w:iCs/>
        </w:rPr>
        <w:t xml:space="preserve">And </w:t>
      </w:r>
      <w:r w:rsidRPr="00962957">
        <w:rPr>
          <w:iCs/>
        </w:rPr>
        <w:t xml:space="preserve">great earthquakes shall be in divers places, and famines, and </w:t>
      </w:r>
      <w:r w:rsidRPr="00293712">
        <w:rPr>
          <w:iCs/>
          <w:u w:val="single"/>
        </w:rPr>
        <w:t>pestilences</w:t>
      </w:r>
      <w:r w:rsidRPr="00962957">
        <w:rPr>
          <w:iCs/>
          <w:color w:val="00B0F0"/>
        </w:rPr>
        <w:t xml:space="preserve"> (3061-loimos)</w:t>
      </w:r>
      <w:r w:rsidRPr="0083475B">
        <w:rPr>
          <w:iCs/>
        </w:rPr>
        <w:t>;</w:t>
      </w:r>
      <w:r>
        <w:rPr>
          <w:iCs/>
        </w:rPr>
        <w:t xml:space="preserve"> </w:t>
      </w:r>
      <w:r w:rsidRPr="0083475B">
        <w:rPr>
          <w:iCs/>
        </w:rPr>
        <w:t xml:space="preserve">and </w:t>
      </w:r>
      <w:r w:rsidRPr="00962957">
        <w:rPr>
          <w:iCs/>
        </w:rPr>
        <w:t>fearful sights and great signs shall there be from heaven</w:t>
      </w:r>
      <w:r w:rsidRPr="0083475B">
        <w:rPr>
          <w:iCs/>
        </w:rPr>
        <w:t>.</w:t>
      </w:r>
    </w:p>
    <w:p w14:paraId="57B70905" w14:textId="12C2FEC7" w:rsidR="004F2590" w:rsidRDefault="004F2590" w:rsidP="004F2590">
      <w:pPr>
        <w:rPr>
          <w:iCs/>
        </w:rPr>
      </w:pPr>
      <w:r w:rsidRPr="0002796A">
        <w:rPr>
          <w:iCs/>
        </w:rPr>
        <w:t>Rev6:8</w:t>
      </w:r>
      <w:r>
        <w:rPr>
          <w:iCs/>
        </w:rPr>
        <w:t xml:space="preserve"> </w:t>
      </w:r>
      <w:r w:rsidRPr="0002796A">
        <w:rPr>
          <w:iCs/>
        </w:rPr>
        <w:t xml:space="preserve">And I looked, and behold a </w:t>
      </w:r>
      <w:r w:rsidRPr="00D46865">
        <w:rPr>
          <w:iCs/>
        </w:rPr>
        <w:t>pale horse: a</w:t>
      </w:r>
      <w:r w:rsidRPr="0002796A">
        <w:rPr>
          <w:iCs/>
        </w:rPr>
        <w:t xml:space="preserve">nd his name that sat on him was </w:t>
      </w:r>
      <w:r w:rsidRPr="00D46865">
        <w:rPr>
          <w:iCs/>
        </w:rPr>
        <w:t>Death, and Hell fo</w:t>
      </w:r>
      <w:r w:rsidRPr="0002796A">
        <w:rPr>
          <w:iCs/>
        </w:rPr>
        <w:t xml:space="preserve">llowed with him. And power was given unto them over the fourth part of the earth, to kill with sword, and with </w:t>
      </w:r>
      <w:r w:rsidRPr="00D46865">
        <w:rPr>
          <w:iCs/>
        </w:rPr>
        <w:t>hunger, a</w:t>
      </w:r>
      <w:r w:rsidRPr="0002796A">
        <w:rPr>
          <w:iCs/>
        </w:rPr>
        <w:t xml:space="preserve">nd with </w:t>
      </w:r>
      <w:r w:rsidRPr="00CF1600">
        <w:rPr>
          <w:iCs/>
          <w:u w:val="single"/>
        </w:rPr>
        <w:t>death</w:t>
      </w:r>
      <w:r w:rsidRPr="00CF1600">
        <w:rPr>
          <w:iCs/>
          <w:color w:val="00B0F0"/>
        </w:rPr>
        <w:t xml:space="preserve"> (2288-thanatos)</w:t>
      </w:r>
      <w:r w:rsidRPr="0002796A">
        <w:rPr>
          <w:iCs/>
        </w:rPr>
        <w:t>,</w:t>
      </w:r>
      <w:r>
        <w:rPr>
          <w:iCs/>
        </w:rPr>
        <w:t xml:space="preserve"> </w:t>
      </w:r>
      <w:r w:rsidRPr="0002796A">
        <w:rPr>
          <w:iCs/>
        </w:rPr>
        <w:t xml:space="preserve">and with </w:t>
      </w:r>
      <w:r w:rsidRPr="00D46865">
        <w:rPr>
          <w:iCs/>
        </w:rPr>
        <w:t xml:space="preserve">the </w:t>
      </w:r>
      <w:r w:rsidRPr="00CF1600">
        <w:rPr>
          <w:iCs/>
        </w:rPr>
        <w:t>beasts of the earth</w:t>
      </w:r>
      <w:r w:rsidRPr="0002796A">
        <w:rPr>
          <w:iCs/>
        </w:rPr>
        <w:t>.</w:t>
      </w:r>
    </w:p>
    <w:p w14:paraId="5DB4D38F" w14:textId="6725F3E7" w:rsidR="00C70428" w:rsidRDefault="00C70428" w:rsidP="004F2590">
      <w:pPr>
        <w:rPr>
          <w:iCs/>
        </w:rPr>
      </w:pPr>
    </w:p>
    <w:p w14:paraId="360AD456" w14:textId="5880C4E7" w:rsidR="001F7398" w:rsidRDefault="001F7398" w:rsidP="004F2590">
      <w:pPr>
        <w:rPr>
          <w:iCs/>
        </w:rPr>
      </w:pPr>
    </w:p>
    <w:p w14:paraId="5F0EADB4" w14:textId="2963BDED" w:rsidR="001F7398" w:rsidRDefault="001F7398" w:rsidP="001F7398">
      <w:pPr>
        <w:pStyle w:val="Heading3"/>
      </w:pPr>
      <w:bookmarkStart w:id="543" w:name="PharaohKingOfEgypt"/>
      <w:r>
        <w:t>Pharaoh King of Egypt</w:t>
      </w:r>
      <w:bookmarkEnd w:id="543"/>
    </w:p>
    <w:p w14:paraId="7279E54B" w14:textId="61108C30" w:rsidR="001F7398" w:rsidRPr="001F7398" w:rsidRDefault="00667735" w:rsidP="004F2590">
      <w:pPr>
        <w:rPr>
          <w:iCs/>
          <w:color w:val="00B0F0"/>
        </w:rPr>
      </w:pPr>
      <w:hyperlink w:anchor="PharaohKingOfEgypt" w:history="1">
        <w:r w:rsidR="001F7398" w:rsidRPr="001F7398">
          <w:rPr>
            <w:rStyle w:val="Hyperlink"/>
            <w:iCs/>
            <w:color w:val="00B0F0"/>
          </w:rPr>
          <w:t>&gt;Pharaoh King of Egypt - Ge41:46, Eze32:2&lt;</w:t>
        </w:r>
      </w:hyperlink>
    </w:p>
    <w:p w14:paraId="0631B96D" w14:textId="77777777" w:rsidR="001F7398" w:rsidRPr="001F7398" w:rsidRDefault="001F7398" w:rsidP="001F7398">
      <w:pPr>
        <w:rPr>
          <w:iCs/>
          <w:color w:val="00B0F0"/>
        </w:rPr>
      </w:pPr>
      <w:r w:rsidRPr="001F7398">
        <w:rPr>
          <w:iCs/>
          <w:color w:val="00B0F0"/>
        </w:rPr>
        <w:t>6547|Paroh|פַרְעֹה (a title of Egypt kings, 355) (268)</w:t>
      </w:r>
    </w:p>
    <w:p w14:paraId="138CFC87" w14:textId="77777777" w:rsidR="003F6FBC" w:rsidRDefault="003F6FBC" w:rsidP="003F6FBC">
      <w:r>
        <w:t xml:space="preserve">Eze29:2 </w:t>
      </w:r>
      <w:r w:rsidRPr="00972445">
        <w:rPr>
          <w:u w:val="single"/>
        </w:rPr>
        <w:t>Son of man</w:t>
      </w:r>
      <w:r>
        <w:t xml:space="preserve">, set thy face against </w:t>
      </w:r>
      <w:r w:rsidRPr="002944FD">
        <w:rPr>
          <w:u w:val="single"/>
        </w:rPr>
        <w:t>Pharaoh king of Egypt</w:t>
      </w:r>
      <w:r w:rsidRPr="001F7398">
        <w:rPr>
          <w:sz w:val="12"/>
          <w:szCs w:val="14"/>
          <w:u w:val="single"/>
        </w:rPr>
        <w:t> 6547 4428 4714</w:t>
      </w:r>
      <w:r>
        <w:t>, and prophesy against him, and against all Egypt:</w:t>
      </w:r>
    </w:p>
    <w:p w14:paraId="6B3852A9" w14:textId="50AEF22F" w:rsidR="001F7398" w:rsidRDefault="001F7398" w:rsidP="004F2590">
      <w:pPr>
        <w:rPr>
          <w:iCs/>
        </w:rPr>
      </w:pPr>
    </w:p>
    <w:p w14:paraId="628DE70A" w14:textId="77777777" w:rsidR="00236419" w:rsidRDefault="00236419" w:rsidP="004F2590">
      <w:pPr>
        <w:rPr>
          <w:iCs/>
        </w:rPr>
      </w:pPr>
    </w:p>
    <w:p w14:paraId="10CF002F" w14:textId="6A32954C" w:rsidR="00C70428" w:rsidRDefault="00C70428" w:rsidP="00C70428">
      <w:pPr>
        <w:pStyle w:val="Heading3"/>
      </w:pPr>
      <w:bookmarkStart w:id="544" w:name="Philistia"/>
      <w:r>
        <w:t>Philisti</w:t>
      </w:r>
      <w:r w:rsidR="004B1C86">
        <w:t>a</w:t>
      </w:r>
      <w:bookmarkEnd w:id="544"/>
      <w:r w:rsidR="00B833D5">
        <w:t xml:space="preserve"> (see also </w:t>
      </w:r>
      <w:hyperlink w:anchor="Philistine" w:history="1">
        <w:r w:rsidR="00B833D5" w:rsidRPr="00B833D5">
          <w:rPr>
            <w:rStyle w:val="Hyperlink"/>
          </w:rPr>
          <w:t>Philistine</w:t>
        </w:r>
      </w:hyperlink>
      <w:r w:rsidR="00B833D5">
        <w:t>)</w:t>
      </w:r>
    </w:p>
    <w:p w14:paraId="4C494FF7" w14:textId="338D9A03" w:rsidR="004B1C86" w:rsidRDefault="004B1C86" w:rsidP="00434876">
      <w:pPr>
        <w:rPr>
          <w:iCs/>
        </w:rPr>
      </w:pPr>
    </w:p>
    <w:p w14:paraId="5A5A326A" w14:textId="59640707" w:rsidR="004B1C86" w:rsidRDefault="004B1C86" w:rsidP="004B1C86">
      <w:pPr>
        <w:pStyle w:val="Heading3"/>
      </w:pPr>
      <w:bookmarkStart w:id="545" w:name="Philistine"/>
      <w:r>
        <w:t>Philistine</w:t>
      </w:r>
      <w:bookmarkEnd w:id="545"/>
      <w:r w:rsidR="008A3310">
        <w:t>(s)</w:t>
      </w:r>
      <w:r w:rsidR="00B833D5">
        <w:t xml:space="preserve"> (</w:t>
      </w:r>
      <w:r w:rsidR="008A3310">
        <w:t>Philistia)</w:t>
      </w:r>
    </w:p>
    <w:p w14:paraId="43F1D142" w14:textId="165B4F6C" w:rsidR="004B1C86" w:rsidRPr="004B1C86" w:rsidRDefault="00667735" w:rsidP="00434876">
      <w:pPr>
        <w:rPr>
          <w:iCs/>
          <w:color w:val="00B0F0"/>
        </w:rPr>
      </w:pPr>
      <w:hyperlink w:anchor="Philistine" w:history="1">
        <w:r w:rsidR="004B1C86" w:rsidRPr="004B1C86">
          <w:rPr>
            <w:rStyle w:val="Hyperlink"/>
            <w:iCs/>
            <w:color w:val="00B0F0"/>
          </w:rPr>
          <w:t>&gt;</w:t>
        </w:r>
        <w:r w:rsidR="00CD535F">
          <w:rPr>
            <w:rStyle w:val="Hyperlink"/>
            <w:iCs/>
            <w:color w:val="00B0F0"/>
          </w:rPr>
          <w:t>Philistine, E of Med., includes Gaza - Ge10:14, Psa83:7</w:t>
        </w:r>
        <w:r w:rsidR="004B1C86" w:rsidRPr="004B1C86">
          <w:rPr>
            <w:rStyle w:val="Hyperlink"/>
            <w:iCs/>
            <w:color w:val="00B0F0"/>
          </w:rPr>
          <w:t>&lt;</w:t>
        </w:r>
      </w:hyperlink>
    </w:p>
    <w:p w14:paraId="0451B082" w14:textId="154EF582" w:rsidR="008A3310" w:rsidRPr="008A3310" w:rsidRDefault="008A3310" w:rsidP="004B1C86">
      <w:pPr>
        <w:rPr>
          <w:color w:val="00B0F0"/>
        </w:rPr>
      </w:pPr>
      <w:r w:rsidRPr="008A3310">
        <w:rPr>
          <w:color w:val="00B0F0"/>
        </w:rPr>
        <w:t xml:space="preserve">6429|Pelesheth|פְלֶשֶׁת (a territory on the S. Mediterranean coast of Israel, </w:t>
      </w:r>
      <w:r>
        <w:rPr>
          <w:color w:val="00B0F0"/>
        </w:rPr>
        <w:t>810</w:t>
      </w:r>
      <w:r w:rsidRPr="008A3310">
        <w:rPr>
          <w:color w:val="00B0F0"/>
        </w:rPr>
        <w:t>) (8)</w:t>
      </w:r>
    </w:p>
    <w:p w14:paraId="15E83B0A" w14:textId="5D314CC9" w:rsidR="008A3310" w:rsidRPr="008A3310" w:rsidRDefault="008A3310" w:rsidP="004B1C86">
      <w:pPr>
        <w:rPr>
          <w:color w:val="00B0F0"/>
        </w:rPr>
      </w:pPr>
      <w:r w:rsidRPr="008A3310">
        <w:rPr>
          <w:color w:val="00B0F0"/>
        </w:rPr>
        <w:t>6430</w:t>
      </w:r>
      <w:r w:rsidR="00A839B7">
        <w:rPr>
          <w:color w:val="00B0F0"/>
        </w:rPr>
        <w:t>|Pelishti|</w:t>
      </w:r>
      <w:r w:rsidR="00A839B7" w:rsidRPr="00A839B7">
        <w:rPr>
          <w:color w:val="00B0F0"/>
        </w:rPr>
        <w:t>פְלִשְׁתִּי</w:t>
      </w:r>
      <w:r w:rsidR="00A839B7">
        <w:rPr>
          <w:color w:val="00B0F0"/>
        </w:rPr>
        <w:t> (inhabitant of Philistia, 820) (288)</w:t>
      </w:r>
    </w:p>
    <w:p w14:paraId="7257EFDD" w14:textId="77777777" w:rsidR="00F41D18" w:rsidRDefault="00F41D18" w:rsidP="004B1C86"/>
    <w:p w14:paraId="514467C9" w14:textId="39544E98" w:rsidR="004B1C86" w:rsidRDefault="004B1C86" w:rsidP="004B1C86">
      <w:r>
        <w:t xml:space="preserve">Ge10:14 And Pathrusim, and Casluhim, (out of whom came </w:t>
      </w:r>
      <w:r w:rsidRPr="004B1C86">
        <w:rPr>
          <w:u w:val="single"/>
        </w:rPr>
        <w:t>Philistim</w:t>
      </w:r>
      <w:r>
        <w:t>,) and Caphtorim.</w:t>
      </w:r>
    </w:p>
    <w:p w14:paraId="650585C1" w14:textId="77777777" w:rsidR="0099263A" w:rsidRDefault="0099263A" w:rsidP="0099263A">
      <w:r>
        <w:t xml:space="preserve">Ge21:32 Thus they made a covenant at Beersheba: then Abimelech rose up, and Phichol the chief captain of his host, and they returned into the land </w:t>
      </w:r>
      <w:r w:rsidRPr="0099263A">
        <w:rPr>
          <w:u w:val="single"/>
        </w:rPr>
        <w:t>of the Philistines</w:t>
      </w:r>
      <w:r>
        <w:t>.</w:t>
      </w:r>
    </w:p>
    <w:p w14:paraId="71CF5122" w14:textId="77777777" w:rsidR="0099263A" w:rsidRDefault="0099263A" w:rsidP="0099263A">
      <w:r>
        <w:t xml:space="preserve">Ge21:34 And Abraham sojourned </w:t>
      </w:r>
      <w:r w:rsidRPr="0099263A">
        <w:rPr>
          <w:u w:val="single"/>
        </w:rPr>
        <w:t>in the Philistines'</w:t>
      </w:r>
      <w:r>
        <w:t xml:space="preserve"> land many days.</w:t>
      </w:r>
    </w:p>
    <w:p w14:paraId="2A497B20" w14:textId="77777777" w:rsidR="00F41D5B" w:rsidRDefault="00F41D5B" w:rsidP="00F41D5B">
      <w:r>
        <w:t xml:space="preserve">Exo15:14 The people </w:t>
      </w:r>
      <w:r w:rsidRPr="0068020E">
        <w:t xml:space="preserve">shall hear, </w:t>
      </w:r>
      <w:r w:rsidRPr="00AC635D">
        <w:t xml:space="preserve">and be afraid: sorrow </w:t>
      </w:r>
      <w:r w:rsidRPr="0068020E">
        <w:t>shall take hold on the i</w:t>
      </w:r>
      <w:r>
        <w:t xml:space="preserve">nhabitants </w:t>
      </w:r>
      <w:r w:rsidRPr="00C70428">
        <w:rPr>
          <w:u w:val="single"/>
        </w:rPr>
        <w:t>of Palestina</w:t>
      </w:r>
      <w:r>
        <w:t>.</w:t>
      </w:r>
    </w:p>
    <w:p w14:paraId="6967F369" w14:textId="3FC5A599" w:rsidR="00E3659C" w:rsidRPr="008B392D" w:rsidRDefault="00E3659C" w:rsidP="00E3659C">
      <w:pPr>
        <w:rPr>
          <w:iCs/>
        </w:rPr>
      </w:pPr>
      <w:r w:rsidRPr="008B392D">
        <w:rPr>
          <w:iCs/>
        </w:rPr>
        <w:t>Psa56:1</w:t>
      </w:r>
      <w:r>
        <w:rPr>
          <w:iCs/>
        </w:rPr>
        <w:t xml:space="preserve"> To the chief Musician upon Jonathelemrechokim, Michtam of David, </w:t>
      </w:r>
      <w:r w:rsidRPr="00E3659C">
        <w:rPr>
          <w:iCs/>
          <w:u w:val="single"/>
        </w:rPr>
        <w:t>when the Philistines</w:t>
      </w:r>
      <w:r>
        <w:rPr>
          <w:iCs/>
        </w:rPr>
        <w:t xml:space="preserve"> took him in Gath. </w:t>
      </w:r>
      <w:r w:rsidRPr="008B392D">
        <w:rPr>
          <w:iCs/>
        </w:rPr>
        <w:t>Be merciful unto me, O God: for man would swallow me up; he fighting daily oppresseth me.</w:t>
      </w:r>
    </w:p>
    <w:p w14:paraId="6374B3E9" w14:textId="77777777" w:rsidR="00F41D5B" w:rsidRPr="008B392D" w:rsidRDefault="00F41D5B" w:rsidP="00F41D5B">
      <w:pPr>
        <w:rPr>
          <w:iCs/>
        </w:rPr>
      </w:pPr>
      <w:r w:rsidRPr="008B392D">
        <w:rPr>
          <w:iCs/>
        </w:rPr>
        <w:t>Psa60:8</w:t>
      </w:r>
      <w:r>
        <w:rPr>
          <w:iCs/>
        </w:rPr>
        <w:t xml:space="preserve"> </w:t>
      </w:r>
      <w:r w:rsidRPr="008B392D">
        <w:rPr>
          <w:iCs/>
        </w:rPr>
        <w:t xml:space="preserve">Moab is my washpot; over </w:t>
      </w:r>
      <w:r w:rsidRPr="00AC635D">
        <w:rPr>
          <w:iCs/>
        </w:rPr>
        <w:t>Edom will I cast o</w:t>
      </w:r>
      <w:r w:rsidRPr="008B392D">
        <w:rPr>
          <w:iCs/>
        </w:rPr>
        <w:t xml:space="preserve">ut my shoe: </w:t>
      </w:r>
      <w:r w:rsidRPr="00AC635D">
        <w:rPr>
          <w:iCs/>
          <w:u w:val="single"/>
        </w:rPr>
        <w:t>Philistia</w:t>
      </w:r>
      <w:r w:rsidRPr="008B392D">
        <w:rPr>
          <w:iCs/>
        </w:rPr>
        <w:t>, triumph thou because of me.</w:t>
      </w:r>
    </w:p>
    <w:p w14:paraId="0F26EF4D" w14:textId="77777777" w:rsidR="00F41D5B" w:rsidRPr="002E3ACA" w:rsidRDefault="00F41D5B" w:rsidP="00F41D5B">
      <w:pPr>
        <w:rPr>
          <w:iCs/>
        </w:rPr>
      </w:pPr>
      <w:r w:rsidRPr="002E3ACA">
        <w:rPr>
          <w:iCs/>
        </w:rPr>
        <w:t xml:space="preserve">Psa83:7 </w:t>
      </w:r>
      <w:r w:rsidRPr="00C70428">
        <w:rPr>
          <w:iCs/>
        </w:rPr>
        <w:t>Gebal, and Ammon, and Amalek; th</w:t>
      </w:r>
      <w:r w:rsidRPr="002E3ACA">
        <w:rPr>
          <w:iCs/>
        </w:rPr>
        <w:t xml:space="preserve">e </w:t>
      </w:r>
      <w:r w:rsidRPr="002E3ACA">
        <w:rPr>
          <w:iCs/>
          <w:u w:val="single"/>
        </w:rPr>
        <w:t>Philistines</w:t>
      </w:r>
      <w:r w:rsidRPr="002E3ACA">
        <w:rPr>
          <w:iCs/>
        </w:rPr>
        <w:t xml:space="preserve"> with the </w:t>
      </w:r>
      <w:r w:rsidRPr="00C70428">
        <w:rPr>
          <w:iCs/>
        </w:rPr>
        <w:t>inhabitants of Tyre</w:t>
      </w:r>
      <w:r w:rsidRPr="002E3ACA">
        <w:rPr>
          <w:iCs/>
        </w:rPr>
        <w:t>;</w:t>
      </w:r>
    </w:p>
    <w:p w14:paraId="63B727E6" w14:textId="77777777" w:rsidR="00F41D5B" w:rsidRPr="00AA70BE" w:rsidRDefault="00F41D5B" w:rsidP="00F41D5B">
      <w:pPr>
        <w:rPr>
          <w:iCs/>
        </w:rPr>
      </w:pPr>
      <w:r w:rsidRPr="00AA70BE">
        <w:rPr>
          <w:iCs/>
        </w:rPr>
        <w:t>Psa87:4</w:t>
      </w:r>
      <w:r>
        <w:rPr>
          <w:iCs/>
        </w:rPr>
        <w:t xml:space="preserve"> </w:t>
      </w:r>
      <w:r w:rsidRPr="00AA70BE">
        <w:rPr>
          <w:iCs/>
        </w:rPr>
        <w:t xml:space="preserve">I will make mention of Rahab and Babylon to them that know </w:t>
      </w:r>
      <w:r w:rsidRPr="00434876">
        <w:rPr>
          <w:iCs/>
          <w:u w:val="single"/>
        </w:rPr>
        <w:t>me: behold Philistia</w:t>
      </w:r>
      <w:r w:rsidRPr="00AA70BE">
        <w:rPr>
          <w:iCs/>
        </w:rPr>
        <w:t xml:space="preserve">, and Tyre, with </w:t>
      </w:r>
      <w:r w:rsidRPr="00434876">
        <w:rPr>
          <w:iCs/>
        </w:rPr>
        <w:t>Ethiopia; this ma</w:t>
      </w:r>
      <w:r w:rsidRPr="00AA70BE">
        <w:rPr>
          <w:iCs/>
        </w:rPr>
        <w:t>n was born there.</w:t>
      </w:r>
    </w:p>
    <w:p w14:paraId="048294F9" w14:textId="77777777" w:rsidR="00F41D5B" w:rsidRPr="007F62BE" w:rsidRDefault="00F41D5B" w:rsidP="00F41D5B">
      <w:pPr>
        <w:rPr>
          <w:iCs/>
        </w:rPr>
      </w:pPr>
      <w:r w:rsidRPr="007F62BE">
        <w:rPr>
          <w:iCs/>
        </w:rPr>
        <w:t>Psa108:9</w:t>
      </w:r>
      <w:r>
        <w:rPr>
          <w:iCs/>
        </w:rPr>
        <w:t xml:space="preserve"> </w:t>
      </w:r>
      <w:r w:rsidRPr="007F62BE">
        <w:rPr>
          <w:iCs/>
        </w:rPr>
        <w:t xml:space="preserve">Moab is my washpot; over </w:t>
      </w:r>
      <w:r w:rsidRPr="00434876">
        <w:rPr>
          <w:iCs/>
        </w:rPr>
        <w:t>Edom will I c</w:t>
      </w:r>
      <w:r w:rsidRPr="007F62BE">
        <w:rPr>
          <w:iCs/>
        </w:rPr>
        <w:t xml:space="preserve">ast out my shoe; </w:t>
      </w:r>
      <w:r w:rsidRPr="00434876">
        <w:rPr>
          <w:iCs/>
          <w:u w:val="single"/>
        </w:rPr>
        <w:t>over Philistia</w:t>
      </w:r>
      <w:r w:rsidRPr="007F62BE">
        <w:rPr>
          <w:iCs/>
        </w:rPr>
        <w:t xml:space="preserve"> will I triumph.</w:t>
      </w:r>
    </w:p>
    <w:p w14:paraId="738A9092" w14:textId="77777777" w:rsidR="00E3659C" w:rsidRPr="00951A59" w:rsidRDefault="00E3659C" w:rsidP="00E3659C">
      <w:pPr>
        <w:rPr>
          <w:iCs/>
        </w:rPr>
      </w:pPr>
      <w:r w:rsidRPr="00951A59">
        <w:rPr>
          <w:iCs/>
        </w:rPr>
        <w:t xml:space="preserve">Isa2:6 Therefore thou hast forsaken thy people the house of Jacob, because they be replenished from the east, and are soothsayers </w:t>
      </w:r>
      <w:r w:rsidRPr="00E3659C">
        <w:rPr>
          <w:iCs/>
          <w:u w:val="single"/>
        </w:rPr>
        <w:t>like the Philistines</w:t>
      </w:r>
      <w:r w:rsidRPr="00951A59">
        <w:rPr>
          <w:iCs/>
        </w:rPr>
        <w:t>, and they please themselves in the children of strangers.</w:t>
      </w:r>
    </w:p>
    <w:p w14:paraId="01F5BBB5" w14:textId="77777777" w:rsidR="00E3659C" w:rsidRPr="00030FEE" w:rsidRDefault="00E3659C" w:rsidP="00E3659C">
      <w:pPr>
        <w:rPr>
          <w:iCs/>
        </w:rPr>
      </w:pPr>
      <w:r w:rsidRPr="00030FEE">
        <w:rPr>
          <w:iCs/>
        </w:rPr>
        <w:t>Isa9:12</w:t>
      </w:r>
      <w:r>
        <w:rPr>
          <w:iCs/>
        </w:rPr>
        <w:t xml:space="preserve"> </w:t>
      </w:r>
      <w:r w:rsidRPr="00030FEE">
        <w:rPr>
          <w:iCs/>
        </w:rPr>
        <w:t xml:space="preserve">The Syrians before, </w:t>
      </w:r>
      <w:r w:rsidRPr="00E3659C">
        <w:rPr>
          <w:iCs/>
          <w:u w:val="single"/>
        </w:rPr>
        <w:t>and the Philistines</w:t>
      </w:r>
      <w:r w:rsidRPr="00030FEE">
        <w:rPr>
          <w:iCs/>
        </w:rPr>
        <w:t xml:space="preserve"> behind; and they shall devour Israel with open mouth. For all this </w:t>
      </w:r>
      <w:r w:rsidRPr="00E3659C">
        <w:rPr>
          <w:iCs/>
        </w:rPr>
        <w:t>his anger is n</w:t>
      </w:r>
      <w:r w:rsidRPr="00030FEE">
        <w:rPr>
          <w:iCs/>
        </w:rPr>
        <w:t>ot turned away, but his hand is stretched out still.</w:t>
      </w:r>
    </w:p>
    <w:p w14:paraId="3BF221F5" w14:textId="77777777" w:rsidR="00E3659C" w:rsidRPr="00030FEE" w:rsidRDefault="00E3659C" w:rsidP="00E3659C">
      <w:pPr>
        <w:rPr>
          <w:iCs/>
        </w:rPr>
      </w:pPr>
      <w:r w:rsidRPr="00030FEE">
        <w:rPr>
          <w:iCs/>
        </w:rPr>
        <w:t>Isa11:14</w:t>
      </w:r>
      <w:r>
        <w:rPr>
          <w:iCs/>
        </w:rPr>
        <w:t xml:space="preserve"> </w:t>
      </w:r>
      <w:r w:rsidRPr="00030FEE">
        <w:rPr>
          <w:iCs/>
        </w:rPr>
        <w:t xml:space="preserve">But they shall fly upon the shoulders </w:t>
      </w:r>
      <w:r w:rsidRPr="00E3659C">
        <w:rPr>
          <w:iCs/>
          <w:u w:val="single"/>
        </w:rPr>
        <w:t>of the Philistines</w:t>
      </w:r>
      <w:r w:rsidRPr="00030FEE">
        <w:rPr>
          <w:iCs/>
        </w:rPr>
        <w:t xml:space="preserve"> toward the west; they shall spoil them of the east together: they shall lay their hand </w:t>
      </w:r>
      <w:r w:rsidRPr="00E3659C">
        <w:rPr>
          <w:iCs/>
        </w:rPr>
        <w:t>upon Edom a</w:t>
      </w:r>
      <w:r w:rsidRPr="00030FEE">
        <w:rPr>
          <w:iCs/>
        </w:rPr>
        <w:t>nd Moab; and the children of Ammon shall obey them.</w:t>
      </w:r>
    </w:p>
    <w:p w14:paraId="089D1B79" w14:textId="77777777" w:rsidR="00F41D5B" w:rsidRPr="00520E1C" w:rsidRDefault="00F41D5B" w:rsidP="00F41D5B">
      <w:pPr>
        <w:rPr>
          <w:iCs/>
        </w:rPr>
      </w:pPr>
      <w:r w:rsidRPr="00520E1C">
        <w:rPr>
          <w:iCs/>
        </w:rPr>
        <w:t>Isa14:29</w:t>
      </w:r>
      <w:r>
        <w:rPr>
          <w:iCs/>
        </w:rPr>
        <w:t xml:space="preserve"> </w:t>
      </w:r>
      <w:r w:rsidRPr="00520E1C">
        <w:rPr>
          <w:iCs/>
        </w:rPr>
        <w:t xml:space="preserve">Rejoice </w:t>
      </w:r>
      <w:r w:rsidRPr="00434876">
        <w:rPr>
          <w:iCs/>
          <w:u w:val="single"/>
        </w:rPr>
        <w:t>not thou, whole Palestina</w:t>
      </w:r>
      <w:r w:rsidRPr="00520E1C">
        <w:rPr>
          <w:iCs/>
        </w:rPr>
        <w:t>, because the rod of him that smote thee is broken: for out of the serpent's root shall come forth a cockatrice, and his fruit shall be a fiery flying serpent.</w:t>
      </w:r>
    </w:p>
    <w:p w14:paraId="0E33A5A3" w14:textId="77777777" w:rsidR="00F41D5B" w:rsidRPr="00520E1C" w:rsidRDefault="00F41D5B" w:rsidP="00F41D5B">
      <w:pPr>
        <w:rPr>
          <w:iCs/>
        </w:rPr>
      </w:pPr>
      <w:r w:rsidRPr="00520E1C">
        <w:rPr>
          <w:iCs/>
        </w:rPr>
        <w:t>Isa14:31</w:t>
      </w:r>
      <w:r>
        <w:rPr>
          <w:iCs/>
        </w:rPr>
        <w:t xml:space="preserve"> </w:t>
      </w:r>
      <w:r w:rsidRPr="00434876">
        <w:rPr>
          <w:iCs/>
        </w:rPr>
        <w:t>Howl, O gate</w:t>
      </w:r>
      <w:r w:rsidRPr="00520E1C">
        <w:rPr>
          <w:iCs/>
        </w:rPr>
        <w:t xml:space="preserve">; cry, O city; </w:t>
      </w:r>
      <w:r w:rsidRPr="00434876">
        <w:rPr>
          <w:iCs/>
          <w:u w:val="single"/>
        </w:rPr>
        <w:t>thou, whole Palestina</w:t>
      </w:r>
      <w:r w:rsidRPr="00520E1C">
        <w:rPr>
          <w:iCs/>
        </w:rPr>
        <w:t xml:space="preserve">, art dissolved: for </w:t>
      </w:r>
      <w:r w:rsidRPr="00434876">
        <w:rPr>
          <w:iCs/>
        </w:rPr>
        <w:t>there shall come from the north a smoke, and none shall be alone in his appointed times</w:t>
      </w:r>
      <w:r w:rsidRPr="00520E1C">
        <w:rPr>
          <w:iCs/>
        </w:rPr>
        <w:t>.</w:t>
      </w:r>
    </w:p>
    <w:p w14:paraId="770ADB39" w14:textId="77777777" w:rsidR="00E3659C" w:rsidRPr="000E3588" w:rsidRDefault="00E3659C" w:rsidP="00E3659C">
      <w:pPr>
        <w:rPr>
          <w:iCs/>
        </w:rPr>
      </w:pPr>
      <w:r w:rsidRPr="000E3588">
        <w:rPr>
          <w:iCs/>
        </w:rPr>
        <w:lastRenderedPageBreak/>
        <w:t>Jer25:20</w:t>
      </w:r>
      <w:r>
        <w:rPr>
          <w:iCs/>
        </w:rPr>
        <w:t xml:space="preserve"> </w:t>
      </w:r>
      <w:r w:rsidRPr="000E3588">
        <w:rPr>
          <w:iCs/>
        </w:rPr>
        <w:t xml:space="preserve">And </w:t>
      </w:r>
      <w:r w:rsidRPr="00E3659C">
        <w:rPr>
          <w:iCs/>
        </w:rPr>
        <w:t xml:space="preserve">all the mingled people, and all the kings of the land of Uz, and all the kings of the land </w:t>
      </w:r>
      <w:r w:rsidRPr="004A2566">
        <w:rPr>
          <w:iCs/>
          <w:u w:val="single"/>
        </w:rPr>
        <w:t>of the Philistines</w:t>
      </w:r>
      <w:r w:rsidRPr="000E3588">
        <w:rPr>
          <w:iCs/>
        </w:rPr>
        <w:t xml:space="preserve">, and </w:t>
      </w:r>
      <w:r w:rsidRPr="00E3659C">
        <w:rPr>
          <w:iCs/>
        </w:rPr>
        <w:t>Ashkelon, and Azzah, and Ekron, and the remnant of Ashdod</w:t>
      </w:r>
      <w:r w:rsidRPr="000E3588">
        <w:rPr>
          <w:iCs/>
        </w:rPr>
        <w:t>,</w:t>
      </w:r>
    </w:p>
    <w:p w14:paraId="7D92852B" w14:textId="77777777" w:rsidR="00E3659C" w:rsidRPr="000B6731" w:rsidRDefault="00E3659C" w:rsidP="00E3659C">
      <w:pPr>
        <w:rPr>
          <w:iCs/>
        </w:rPr>
      </w:pPr>
      <w:r w:rsidRPr="000B6731">
        <w:rPr>
          <w:iCs/>
        </w:rPr>
        <w:t>Jer47:1</w:t>
      </w:r>
      <w:r>
        <w:rPr>
          <w:iCs/>
        </w:rPr>
        <w:t xml:space="preserve"> </w:t>
      </w:r>
      <w:r w:rsidRPr="000B6731">
        <w:rPr>
          <w:iCs/>
        </w:rPr>
        <w:t xml:space="preserve">The word of the LORD that came to Jeremiah the prophet </w:t>
      </w:r>
      <w:r w:rsidRPr="00E3659C">
        <w:rPr>
          <w:iCs/>
          <w:u w:val="single"/>
        </w:rPr>
        <w:t>against the Philistines</w:t>
      </w:r>
      <w:r w:rsidRPr="000B6731">
        <w:rPr>
          <w:iCs/>
        </w:rPr>
        <w:t>, before that Pharaoh smote Gaza.</w:t>
      </w:r>
    </w:p>
    <w:p w14:paraId="42BC0940" w14:textId="77777777" w:rsidR="00E3659C" w:rsidRPr="000B6731" w:rsidRDefault="00E3659C" w:rsidP="00E3659C">
      <w:pPr>
        <w:rPr>
          <w:iCs/>
        </w:rPr>
      </w:pPr>
      <w:r w:rsidRPr="000B6731">
        <w:rPr>
          <w:iCs/>
        </w:rPr>
        <w:t>Jer47:4</w:t>
      </w:r>
      <w:r>
        <w:rPr>
          <w:iCs/>
        </w:rPr>
        <w:t xml:space="preserve"> </w:t>
      </w:r>
      <w:r w:rsidRPr="000B6731">
        <w:rPr>
          <w:iCs/>
        </w:rPr>
        <w:t xml:space="preserve">Because of the day that cometh to spoil </w:t>
      </w:r>
      <w:r w:rsidRPr="00E3659C">
        <w:rPr>
          <w:iCs/>
          <w:u w:val="single"/>
        </w:rPr>
        <w:t>all the Philistines</w:t>
      </w:r>
      <w:r w:rsidRPr="000B6731">
        <w:rPr>
          <w:iCs/>
        </w:rPr>
        <w:t xml:space="preserve">, and to cut off from Tyrus and Zidon every helper that remaineth: for the LORD will spoil </w:t>
      </w:r>
      <w:r w:rsidRPr="00E3659C">
        <w:rPr>
          <w:iCs/>
          <w:u w:val="single"/>
        </w:rPr>
        <w:t>the Philistines</w:t>
      </w:r>
      <w:r w:rsidRPr="000B6731">
        <w:rPr>
          <w:iCs/>
        </w:rPr>
        <w:t>, the remnant of the country of Caphtor.</w:t>
      </w:r>
    </w:p>
    <w:p w14:paraId="17F76D71" w14:textId="77777777" w:rsidR="00E3659C" w:rsidRDefault="00E3659C" w:rsidP="00E3659C">
      <w:r>
        <w:t xml:space="preserve">Eze16:27 Behold, therefore I have stretched out my hand over thee, and have diminished thine ordinary food, and delivered thee unto the will of them that hate thee, the daughters </w:t>
      </w:r>
      <w:r w:rsidRPr="00E3659C">
        <w:rPr>
          <w:u w:val="single"/>
        </w:rPr>
        <w:t>of the Philistines</w:t>
      </w:r>
      <w:r>
        <w:t>, which are ashamed of thy lewd way.</w:t>
      </w:r>
    </w:p>
    <w:p w14:paraId="7B9AB708" w14:textId="77777777" w:rsidR="009666A5" w:rsidRDefault="009666A5" w:rsidP="009666A5">
      <w:r>
        <w:t xml:space="preserve">Eze16:57 Before thy wickedness was discovered, as at the time of thy reproach of the daughters of Syria, and all that are round about her, the daughters </w:t>
      </w:r>
      <w:r w:rsidRPr="009666A5">
        <w:rPr>
          <w:u w:val="single"/>
        </w:rPr>
        <w:t>of the Philistines</w:t>
      </w:r>
      <w:r>
        <w:t>, which despise thee round about.</w:t>
      </w:r>
    </w:p>
    <w:p w14:paraId="4B90D3DB" w14:textId="77777777" w:rsidR="009666A5" w:rsidRDefault="009666A5" w:rsidP="009666A5">
      <w:r>
        <w:t xml:space="preserve">Eze25:15 Thus saith the Lord GOD; </w:t>
      </w:r>
      <w:r w:rsidRPr="009666A5">
        <w:rPr>
          <w:u w:val="single"/>
        </w:rPr>
        <w:t>Because the Philistines</w:t>
      </w:r>
      <w:r>
        <w:t xml:space="preserve"> have dealt </w:t>
      </w:r>
      <w:r w:rsidRPr="009666A5">
        <w:t>by revenge, an</w:t>
      </w:r>
      <w:r>
        <w:t>d have taken vengeance with a despiteful heart, to destroy it for the old hatred;</w:t>
      </w:r>
    </w:p>
    <w:p w14:paraId="50AB9D7C" w14:textId="77777777" w:rsidR="009666A5" w:rsidRDefault="009666A5" w:rsidP="009666A5">
      <w:r>
        <w:t xml:space="preserve">Eze25:16 Therefore thus saith the Lord GOD; Behold, I will stretch out mine hand </w:t>
      </w:r>
      <w:r w:rsidRPr="009666A5">
        <w:rPr>
          <w:u w:val="single"/>
        </w:rPr>
        <w:t>upon the Philistines</w:t>
      </w:r>
      <w:r>
        <w:t>, and I will cut off the Cherethims, and destroy the remnant of the sea coast.</w:t>
      </w:r>
    </w:p>
    <w:p w14:paraId="33E135F2" w14:textId="77777777" w:rsidR="00F41D5B" w:rsidRDefault="00F41D5B" w:rsidP="00F41D5B">
      <w:pPr>
        <w:rPr>
          <w:iCs/>
        </w:rPr>
      </w:pPr>
      <w:r w:rsidRPr="009922B6">
        <w:rPr>
          <w:iCs/>
        </w:rPr>
        <w:t>Joel3:4</w:t>
      </w:r>
      <w:r>
        <w:rPr>
          <w:iCs/>
        </w:rPr>
        <w:t xml:space="preserve"> </w:t>
      </w:r>
      <w:r w:rsidRPr="009922B6">
        <w:rPr>
          <w:iCs/>
        </w:rPr>
        <w:t xml:space="preserve">Yea, and what have ye to do with me, </w:t>
      </w:r>
      <w:r w:rsidRPr="00467496">
        <w:rPr>
          <w:iCs/>
        </w:rPr>
        <w:t xml:space="preserve">O </w:t>
      </w:r>
      <w:r w:rsidRPr="00434876">
        <w:rPr>
          <w:iCs/>
        </w:rPr>
        <w:t xml:space="preserve">Tyre, and Zidon, and </w:t>
      </w:r>
      <w:r w:rsidRPr="009922B6">
        <w:rPr>
          <w:iCs/>
        </w:rPr>
        <w:t xml:space="preserve">all the coasts </w:t>
      </w:r>
      <w:r w:rsidRPr="00434876">
        <w:rPr>
          <w:iCs/>
          <w:u w:val="single"/>
        </w:rPr>
        <w:t>of Palestine</w:t>
      </w:r>
      <w:r w:rsidRPr="009922B6">
        <w:rPr>
          <w:iCs/>
        </w:rPr>
        <w:t xml:space="preserve">? will ye render me a recompence? and if ye recompense me, </w:t>
      </w:r>
      <w:r w:rsidRPr="00434876">
        <w:rPr>
          <w:iCs/>
        </w:rPr>
        <w:t>swiftly and speedily will I return your recompence u</w:t>
      </w:r>
      <w:r w:rsidRPr="009922B6">
        <w:rPr>
          <w:iCs/>
        </w:rPr>
        <w:t>pon your own head;</w:t>
      </w:r>
    </w:p>
    <w:p w14:paraId="3C6DC3F5" w14:textId="77777777" w:rsidR="009666A5" w:rsidRPr="006A0187" w:rsidRDefault="009666A5" w:rsidP="009666A5">
      <w:pPr>
        <w:rPr>
          <w:iCs/>
        </w:rPr>
      </w:pPr>
      <w:r w:rsidRPr="006A0187">
        <w:rPr>
          <w:iCs/>
        </w:rPr>
        <w:t>Amos1:8</w:t>
      </w:r>
      <w:r>
        <w:rPr>
          <w:iCs/>
        </w:rPr>
        <w:t xml:space="preserve"> </w:t>
      </w:r>
      <w:r w:rsidRPr="006A0187">
        <w:rPr>
          <w:iCs/>
        </w:rPr>
        <w:t xml:space="preserve">And I will cut off the inhabitant from Ashdod, and him that holdeth the sceptre from Ashkelon, and I will turn mine hand against Ekron: and the remnant </w:t>
      </w:r>
      <w:r w:rsidRPr="009666A5">
        <w:rPr>
          <w:iCs/>
          <w:u w:val="single"/>
        </w:rPr>
        <w:t>of the Philistines</w:t>
      </w:r>
      <w:r w:rsidRPr="006A0187">
        <w:rPr>
          <w:iCs/>
        </w:rPr>
        <w:t xml:space="preserve"> shall perish, saith the Lord GOD.</w:t>
      </w:r>
    </w:p>
    <w:p w14:paraId="67C921B4" w14:textId="77777777" w:rsidR="00863162" w:rsidRPr="006A0187" w:rsidRDefault="00863162" w:rsidP="00863162">
      <w:pPr>
        <w:rPr>
          <w:iCs/>
        </w:rPr>
      </w:pPr>
      <w:r w:rsidRPr="006A0187">
        <w:rPr>
          <w:iCs/>
        </w:rPr>
        <w:t>Amos6:2</w:t>
      </w:r>
      <w:r>
        <w:rPr>
          <w:iCs/>
        </w:rPr>
        <w:t xml:space="preserve"> </w:t>
      </w:r>
      <w:r w:rsidRPr="006A0187">
        <w:rPr>
          <w:iCs/>
        </w:rPr>
        <w:t xml:space="preserve">Pass ye unto Calneh, and see; and from thence go ye to Hamath the great: then go down to Gath </w:t>
      </w:r>
      <w:r w:rsidRPr="005C6C29">
        <w:rPr>
          <w:iCs/>
          <w:u w:val="single"/>
        </w:rPr>
        <w:t>of the Philistines</w:t>
      </w:r>
      <w:r w:rsidRPr="006A0187">
        <w:rPr>
          <w:iCs/>
        </w:rPr>
        <w:t>: be they better than these kingdoms? or their border greater than your border?</w:t>
      </w:r>
    </w:p>
    <w:p w14:paraId="1AD9647B" w14:textId="77777777" w:rsidR="009666A5" w:rsidRPr="006A0187" w:rsidRDefault="009666A5" w:rsidP="009666A5">
      <w:pPr>
        <w:rPr>
          <w:iCs/>
        </w:rPr>
      </w:pPr>
      <w:r w:rsidRPr="006A0187">
        <w:rPr>
          <w:iCs/>
        </w:rPr>
        <w:t>Amos9:7</w:t>
      </w:r>
      <w:r>
        <w:rPr>
          <w:iCs/>
        </w:rPr>
        <w:t xml:space="preserve"> </w:t>
      </w:r>
      <w:r w:rsidRPr="006A0187">
        <w:rPr>
          <w:iCs/>
        </w:rPr>
        <w:t xml:space="preserve">Are ye not as children </w:t>
      </w:r>
      <w:r w:rsidRPr="009666A5">
        <w:rPr>
          <w:iCs/>
        </w:rPr>
        <w:t>of the Ethiopians unto me, O c</w:t>
      </w:r>
      <w:r w:rsidRPr="006A0187">
        <w:rPr>
          <w:iCs/>
        </w:rPr>
        <w:t xml:space="preserve">hildren of Israel? saith the LORD. Have not I brought up Israel out of the land of Egypt? </w:t>
      </w:r>
      <w:r w:rsidRPr="005C6C29">
        <w:rPr>
          <w:iCs/>
          <w:u w:val="single"/>
        </w:rPr>
        <w:t>and the Philistines</w:t>
      </w:r>
      <w:r w:rsidRPr="006A0187">
        <w:rPr>
          <w:iCs/>
        </w:rPr>
        <w:t xml:space="preserve"> from Caphtor, and the Syrians from Kir?</w:t>
      </w:r>
    </w:p>
    <w:p w14:paraId="16FACA3F" w14:textId="77777777" w:rsidR="0099263A" w:rsidRPr="00A06B30" w:rsidRDefault="0099263A" w:rsidP="0099263A">
      <w:pPr>
        <w:rPr>
          <w:iCs/>
        </w:rPr>
      </w:pPr>
      <w:r w:rsidRPr="00A06B30">
        <w:rPr>
          <w:iCs/>
        </w:rPr>
        <w:t>Obad1:19</w:t>
      </w:r>
      <w:r>
        <w:rPr>
          <w:iCs/>
        </w:rPr>
        <w:t xml:space="preserve"> </w:t>
      </w:r>
      <w:r w:rsidRPr="00A06B30">
        <w:rPr>
          <w:iCs/>
        </w:rPr>
        <w:t xml:space="preserve">And </w:t>
      </w:r>
      <w:r w:rsidRPr="0099263A">
        <w:rPr>
          <w:iCs/>
        </w:rPr>
        <w:t>they of the south shall pos</w:t>
      </w:r>
      <w:r w:rsidRPr="00A06B30">
        <w:rPr>
          <w:iCs/>
        </w:rPr>
        <w:t xml:space="preserve">sess the mount of Esau; and </w:t>
      </w:r>
      <w:r w:rsidRPr="0099263A">
        <w:rPr>
          <w:iCs/>
        </w:rPr>
        <w:t>they of the plain</w:t>
      </w:r>
      <w:r w:rsidRPr="00A06B30">
        <w:rPr>
          <w:iCs/>
        </w:rPr>
        <w:t xml:space="preserve"> </w:t>
      </w:r>
      <w:r w:rsidRPr="0099263A">
        <w:rPr>
          <w:iCs/>
          <w:u w:val="single"/>
        </w:rPr>
        <w:t>the Philistines</w:t>
      </w:r>
      <w:r w:rsidRPr="00A06B30">
        <w:rPr>
          <w:iCs/>
        </w:rPr>
        <w:t>: and they shall possess the fields of Ephraim, and the fields of Samaria: and Benjamin shall possess Gilead.</w:t>
      </w:r>
    </w:p>
    <w:p w14:paraId="0A2970DF" w14:textId="77777777" w:rsidR="0099263A" w:rsidRPr="00D80C58" w:rsidRDefault="0099263A" w:rsidP="0099263A">
      <w:pPr>
        <w:rPr>
          <w:iCs/>
        </w:rPr>
      </w:pPr>
      <w:r w:rsidRPr="00D80C58">
        <w:rPr>
          <w:iCs/>
        </w:rPr>
        <w:t xml:space="preserve">Zep2:5 Woe unto the inhabitants of the sea coast, the nation of the Cherethites! the word of the LORD is against you; O Canaan, the land </w:t>
      </w:r>
      <w:r w:rsidRPr="0099263A">
        <w:rPr>
          <w:iCs/>
          <w:u w:val="single"/>
        </w:rPr>
        <w:t>of the Philistines</w:t>
      </w:r>
      <w:r w:rsidRPr="00D80C58">
        <w:rPr>
          <w:iCs/>
        </w:rPr>
        <w:t>, I will even destroy thee, that there shall be no inhabitant.</w:t>
      </w:r>
    </w:p>
    <w:p w14:paraId="52334F9A" w14:textId="77777777" w:rsidR="0099263A" w:rsidRPr="00CD1930" w:rsidRDefault="0099263A" w:rsidP="0099263A">
      <w:pPr>
        <w:rPr>
          <w:iCs/>
        </w:rPr>
      </w:pPr>
      <w:r w:rsidRPr="00CD1930">
        <w:rPr>
          <w:iCs/>
        </w:rPr>
        <w:t>Zec9:6</w:t>
      </w:r>
      <w:r>
        <w:rPr>
          <w:iCs/>
        </w:rPr>
        <w:t xml:space="preserve"> </w:t>
      </w:r>
      <w:r w:rsidRPr="00CD1930">
        <w:rPr>
          <w:iCs/>
        </w:rPr>
        <w:t xml:space="preserve">And a bastard shall dwell in Ashdod, and I will cut off the pride </w:t>
      </w:r>
      <w:r w:rsidRPr="0099263A">
        <w:rPr>
          <w:iCs/>
          <w:u w:val="single"/>
        </w:rPr>
        <w:t>of the Philistines</w:t>
      </w:r>
      <w:r w:rsidRPr="00CD1930">
        <w:rPr>
          <w:iCs/>
        </w:rPr>
        <w:t>.</w:t>
      </w:r>
    </w:p>
    <w:p w14:paraId="6D45E95D" w14:textId="5D4CE86D" w:rsidR="00D04F97" w:rsidRDefault="00D04F97" w:rsidP="00D04F97"/>
    <w:p w14:paraId="4A57446A" w14:textId="77777777" w:rsidR="0099263A" w:rsidRPr="00D04F97" w:rsidRDefault="0099263A" w:rsidP="00D04F97"/>
    <w:p w14:paraId="2E35D800" w14:textId="16080C30" w:rsidR="00197A01" w:rsidRDefault="00197A01" w:rsidP="00EA0832">
      <w:pPr>
        <w:pStyle w:val="Heading3"/>
      </w:pPr>
      <w:bookmarkStart w:id="546" w:name="_The_Pillars"/>
      <w:bookmarkStart w:id="547" w:name="Pillars"/>
      <w:bookmarkEnd w:id="546"/>
      <w:r>
        <w:t>Pillars</w:t>
      </w:r>
      <w:bookmarkEnd w:id="547"/>
    </w:p>
    <w:p w14:paraId="0205B5F9" w14:textId="1E61D58D" w:rsidR="005F09CE" w:rsidRPr="005F09CE" w:rsidRDefault="00667735" w:rsidP="00195331">
      <w:pPr>
        <w:rPr>
          <w:iCs/>
          <w:color w:val="00B0F0"/>
        </w:rPr>
      </w:pPr>
      <w:hyperlink w:anchor="Pillars" w:history="1">
        <w:r w:rsidR="005F09CE" w:rsidRPr="005F09CE">
          <w:rPr>
            <w:rStyle w:val="Hyperlink"/>
            <w:iCs/>
            <w:color w:val="00B0F0"/>
          </w:rPr>
          <w:t>&gt;Pillars - overcomers - Psa75:3, Rev3:12&lt;</w:t>
        </w:r>
      </w:hyperlink>
    </w:p>
    <w:p w14:paraId="55617CB6" w14:textId="77777777" w:rsidR="005F09CE" w:rsidRDefault="005F09CE" w:rsidP="005F09CE">
      <w:pPr>
        <w:ind w:left="360"/>
        <w:rPr>
          <w:color w:val="00B0F0"/>
        </w:rPr>
      </w:pPr>
      <w:r>
        <w:rPr>
          <w:color w:val="00B0F0"/>
        </w:rPr>
        <w:t>"pillars" is Strong's 5982 is "ammud" meaning "a pillar, column"</w:t>
      </w:r>
    </w:p>
    <w:p w14:paraId="17FA46EF" w14:textId="49728E5B" w:rsidR="005F09CE" w:rsidRPr="00DC171C" w:rsidRDefault="005F09CE" w:rsidP="005F09CE">
      <w:pPr>
        <w:ind w:left="360"/>
        <w:rPr>
          <w:color w:val="00B0F0"/>
        </w:rPr>
      </w:pPr>
      <w:r>
        <w:rPr>
          <w:color w:val="00B0F0"/>
        </w:rPr>
        <w:t>Hebrew value of "Pillar" is</w:t>
      </w:r>
      <w:r w:rsidR="00BC59F9" w:rsidRPr="00BC59F9">
        <w:rPr>
          <w:color w:val="00B0F0"/>
        </w:rPr>
        <w:t xml:space="preserve"> 12</w:t>
      </w:r>
      <w:r>
        <w:rPr>
          <w:color w:val="00B0F0"/>
        </w:rPr>
        <w:t>0. When pillars are knocked down on earth and set up in heaven is the end.</w:t>
      </w:r>
    </w:p>
    <w:p w14:paraId="0874BC0D" w14:textId="17F73700" w:rsidR="00195331" w:rsidRPr="00833E1A" w:rsidRDefault="00195331" w:rsidP="00195331">
      <w:pPr>
        <w:rPr>
          <w:iCs/>
        </w:rPr>
      </w:pPr>
      <w:r w:rsidRPr="00833E1A">
        <w:rPr>
          <w:iCs/>
        </w:rPr>
        <w:t>Jdgs16:29</w:t>
      </w:r>
      <w:r>
        <w:rPr>
          <w:iCs/>
        </w:rPr>
        <w:t xml:space="preserve">-30 </w:t>
      </w:r>
      <w:r w:rsidRPr="00833E1A">
        <w:rPr>
          <w:iCs/>
        </w:rPr>
        <w:t xml:space="preserve">And Samson took hold of the </w:t>
      </w:r>
      <w:r w:rsidRPr="00195331">
        <w:rPr>
          <w:iCs/>
          <w:u w:val="single"/>
        </w:rPr>
        <w:t>two middle pillars upon which the house stood, and on which it was borne up</w:t>
      </w:r>
      <w:r w:rsidRPr="00833E1A">
        <w:rPr>
          <w:iCs/>
        </w:rPr>
        <w:t>, of the one with his right hand, and of the other with his left.</w:t>
      </w:r>
      <w:r>
        <w:rPr>
          <w:iCs/>
        </w:rPr>
        <w:t xml:space="preserve"> </w:t>
      </w:r>
      <w:r w:rsidRPr="00833E1A">
        <w:rPr>
          <w:iCs/>
        </w:rPr>
        <w:t xml:space="preserve">And Samson said, Let me die with the Philistines. And he bowed himself with all his might; and </w:t>
      </w:r>
      <w:r w:rsidRPr="00195331">
        <w:rPr>
          <w:iCs/>
          <w:u w:val="single"/>
        </w:rPr>
        <w:t>the house fell</w:t>
      </w:r>
      <w:r w:rsidRPr="00833E1A">
        <w:rPr>
          <w:iCs/>
        </w:rPr>
        <w:t xml:space="preserve"> upon the lords, and upon all the people that were therein. So the dead which he slew at his death were more than they which he slew in his life.</w:t>
      </w:r>
    </w:p>
    <w:p w14:paraId="323349A1" w14:textId="77777777" w:rsidR="00197A01" w:rsidRPr="008B392D" w:rsidRDefault="00197A01" w:rsidP="00197A01">
      <w:pPr>
        <w:rPr>
          <w:iCs/>
        </w:rPr>
      </w:pPr>
      <w:r w:rsidRPr="008B392D">
        <w:rPr>
          <w:iCs/>
        </w:rPr>
        <w:t>Psa75:3</w:t>
      </w:r>
      <w:r>
        <w:rPr>
          <w:iCs/>
        </w:rPr>
        <w:t xml:space="preserve"> </w:t>
      </w:r>
      <w:r w:rsidRPr="008B392D">
        <w:rPr>
          <w:iCs/>
        </w:rPr>
        <w:t xml:space="preserve">The earth and all the inhabitants thereof are dissolved: </w:t>
      </w:r>
      <w:r w:rsidRPr="00197A01">
        <w:rPr>
          <w:iCs/>
        </w:rPr>
        <w:t xml:space="preserve">I bear up </w:t>
      </w:r>
      <w:r w:rsidRPr="00197A01">
        <w:rPr>
          <w:iCs/>
          <w:u w:val="single"/>
        </w:rPr>
        <w:t>the pillars of it</w:t>
      </w:r>
      <w:r w:rsidRPr="008B392D">
        <w:rPr>
          <w:iCs/>
        </w:rPr>
        <w:t>. Selah.</w:t>
      </w:r>
    </w:p>
    <w:p w14:paraId="515E4A2A" w14:textId="77777777" w:rsidR="007F7D30" w:rsidRPr="004B0B37" w:rsidRDefault="007F7D30" w:rsidP="007F7D30">
      <w:pPr>
        <w:rPr>
          <w:iCs/>
        </w:rPr>
      </w:pPr>
      <w:r w:rsidRPr="004B0B37">
        <w:rPr>
          <w:iCs/>
        </w:rPr>
        <w:t>Prv9:1</w:t>
      </w:r>
      <w:r>
        <w:rPr>
          <w:iCs/>
        </w:rPr>
        <w:t xml:space="preserve"> </w:t>
      </w:r>
      <w:r w:rsidRPr="004B0B37">
        <w:rPr>
          <w:iCs/>
        </w:rPr>
        <w:t xml:space="preserve">Wisdom hath builded her house, she hath hewn out her </w:t>
      </w:r>
      <w:r w:rsidRPr="00197A01">
        <w:rPr>
          <w:iCs/>
          <w:u w:val="single"/>
        </w:rPr>
        <w:t>seven pillars</w:t>
      </w:r>
      <w:r w:rsidRPr="004B0B37">
        <w:rPr>
          <w:iCs/>
        </w:rPr>
        <w:t>:</w:t>
      </w:r>
    </w:p>
    <w:p w14:paraId="22D1929C" w14:textId="342C7F98" w:rsidR="00197A01" w:rsidRDefault="00197A01" w:rsidP="00197A01">
      <w:pPr>
        <w:rPr>
          <w:iCs/>
        </w:rPr>
      </w:pPr>
      <w:r w:rsidRPr="000218C4">
        <w:rPr>
          <w:iCs/>
        </w:rPr>
        <w:t>Rev3:12</w:t>
      </w:r>
      <w:r>
        <w:rPr>
          <w:iCs/>
        </w:rPr>
        <w:t xml:space="preserve"> </w:t>
      </w:r>
      <w:r w:rsidRPr="00197A01">
        <w:rPr>
          <w:iCs/>
          <w:u w:val="single"/>
        </w:rPr>
        <w:t>Him that overcometh will I make a pillar</w:t>
      </w:r>
      <w:r w:rsidRPr="000218C4">
        <w:rPr>
          <w:iCs/>
        </w:rPr>
        <w:t xml:space="preserve"> in the temple of my God, and he shall go no more out: and I will </w:t>
      </w:r>
      <w:r w:rsidRPr="00197A01">
        <w:rPr>
          <w:iCs/>
        </w:rPr>
        <w:t>write upon him the name of my God</w:t>
      </w:r>
      <w:r w:rsidRPr="000218C4">
        <w:rPr>
          <w:iCs/>
        </w:rPr>
        <w:t>, and the name of the city of my God, which is new Jerusalem, which cometh down out of heaven from my God: and I will write upon him my new name.</w:t>
      </w:r>
    </w:p>
    <w:p w14:paraId="2A27C9C1" w14:textId="12081889" w:rsidR="00D70851" w:rsidRDefault="00D70851" w:rsidP="00197A01">
      <w:pPr>
        <w:rPr>
          <w:iCs/>
        </w:rPr>
      </w:pPr>
    </w:p>
    <w:p w14:paraId="5BA1EA41" w14:textId="527C1FE2" w:rsidR="00F114E0" w:rsidRDefault="00F114E0" w:rsidP="00F114E0">
      <w:pPr>
        <w:pStyle w:val="Heading3"/>
      </w:pPr>
      <w:r>
        <w:t xml:space="preserve">Pillars of Smoke (see </w:t>
      </w:r>
      <w:hyperlink w:anchor="Smoke" w:history="1">
        <w:r w:rsidRPr="00F114E0">
          <w:rPr>
            <w:rStyle w:val="Hyperlink"/>
          </w:rPr>
          <w:t>Smoke</w:t>
        </w:r>
      </w:hyperlink>
      <w:r>
        <w:t>)</w:t>
      </w:r>
    </w:p>
    <w:p w14:paraId="55155E0F" w14:textId="77777777" w:rsidR="00F114E0" w:rsidRDefault="00F114E0" w:rsidP="00197A01">
      <w:pPr>
        <w:rPr>
          <w:iCs/>
        </w:rPr>
      </w:pPr>
    </w:p>
    <w:p w14:paraId="73CD57FC" w14:textId="13F48AB3" w:rsidR="00D70851" w:rsidRDefault="00D70851" w:rsidP="00D70851">
      <w:pPr>
        <w:pStyle w:val="Heading3"/>
      </w:pPr>
      <w:bookmarkStart w:id="548" w:name="PitOfDestruction"/>
      <w:r>
        <w:t>Pit of Destruction</w:t>
      </w:r>
      <w:bookmarkEnd w:id="548"/>
      <w:r>
        <w:t xml:space="preserve"> (see </w:t>
      </w:r>
      <w:hyperlink w:anchor="Abyss" w:history="1">
        <w:r w:rsidRPr="00D70851">
          <w:rPr>
            <w:rStyle w:val="Hyperlink"/>
          </w:rPr>
          <w:t>Abyss</w:t>
        </w:r>
      </w:hyperlink>
      <w:r>
        <w:t>)</w:t>
      </w:r>
    </w:p>
    <w:p w14:paraId="5762464B" w14:textId="77777777" w:rsidR="00685FA3" w:rsidRDefault="00685FA3" w:rsidP="00685FA3">
      <w:pPr>
        <w:rPr>
          <w:iCs/>
        </w:rPr>
      </w:pPr>
    </w:p>
    <w:p w14:paraId="702F932B" w14:textId="763EEAA7" w:rsidR="00685FA3" w:rsidRDefault="00685FA3" w:rsidP="00EA0832">
      <w:pPr>
        <w:pStyle w:val="Heading3"/>
      </w:pPr>
      <w:bookmarkStart w:id="549" w:name="_Persia"/>
      <w:bookmarkEnd w:id="549"/>
      <w:r>
        <w:t>Persia</w:t>
      </w:r>
      <w:r w:rsidR="00E96E9B">
        <w:t xml:space="preserve"> (See Elam)</w:t>
      </w:r>
    </w:p>
    <w:p w14:paraId="7D1D12AA" w14:textId="77777777" w:rsidR="00197A01" w:rsidRDefault="00197A01" w:rsidP="00197A01">
      <w:pPr>
        <w:rPr>
          <w:iCs/>
        </w:rPr>
      </w:pPr>
    </w:p>
    <w:p w14:paraId="7D76E87C" w14:textId="77777777" w:rsidR="003D0B38" w:rsidRDefault="003D0B38" w:rsidP="00EA0832">
      <w:pPr>
        <w:pStyle w:val="Heading3"/>
      </w:pPr>
      <w:r>
        <w:t>Pharaoh king of Egypt</w:t>
      </w:r>
    </w:p>
    <w:p w14:paraId="23DAAC69" w14:textId="724B936F" w:rsidR="009A09BE" w:rsidRPr="00412D0E" w:rsidRDefault="00667735" w:rsidP="009A09BE">
      <w:pPr>
        <w:rPr>
          <w:iCs/>
          <w:color w:val="00B0F0"/>
        </w:rPr>
      </w:pPr>
      <w:hyperlink w:anchor="_Pharaoh_king_of" w:history="1">
        <w:r w:rsidR="009A09BE" w:rsidRPr="00412D0E">
          <w:rPr>
            <w:rStyle w:val="Hyperlink"/>
            <w:iCs/>
            <w:color w:val="00B0F0"/>
          </w:rPr>
          <w:t xml:space="preserve">Pharaoh </w:t>
        </w:r>
        <w:r w:rsidR="009A09BE">
          <w:rPr>
            <w:rStyle w:val="Hyperlink"/>
            <w:iCs/>
            <w:color w:val="00B0F0"/>
          </w:rPr>
          <w:t>K</w:t>
        </w:r>
        <w:r w:rsidR="009A09BE" w:rsidRPr="00412D0E">
          <w:rPr>
            <w:rStyle w:val="Hyperlink"/>
            <w:iCs/>
            <w:color w:val="00B0F0"/>
          </w:rPr>
          <w:t>ing of Egypt</w:t>
        </w:r>
      </w:hyperlink>
      <w:r w:rsidR="009A09BE" w:rsidRPr="003E37A2">
        <w:rPr>
          <w:iCs/>
          <w:color w:val="00B0F0"/>
        </w:rPr>
        <w:t xml:space="preserve"> (</w:t>
      </w:r>
      <w:hyperlink w:anchor="_Genesis_41" w:history="1">
        <w:r w:rsidR="009A09BE" w:rsidRPr="009A09BE">
          <w:rPr>
            <w:rStyle w:val="Hyperlink"/>
            <w:color w:val="00B0F0"/>
          </w:rPr>
          <w:t>Ge41:46</w:t>
        </w:r>
      </w:hyperlink>
      <w:r w:rsidR="009A09BE" w:rsidRPr="009A09BE">
        <w:rPr>
          <w:color w:val="00B0F0"/>
        </w:rPr>
        <w:t xml:space="preserve">, </w:t>
      </w:r>
      <w:hyperlink w:anchor="_Ezekiel_32_1" w:history="1">
        <w:r w:rsidR="009A09BE" w:rsidRPr="009A09BE">
          <w:rPr>
            <w:rStyle w:val="Hyperlink"/>
            <w:iCs/>
            <w:color w:val="00B0F0"/>
          </w:rPr>
          <w:t>Eze32:2</w:t>
        </w:r>
      </w:hyperlink>
      <w:r w:rsidR="009A09BE" w:rsidRPr="009A09BE">
        <w:rPr>
          <w:iCs/>
          <w:color w:val="00B0F0"/>
        </w:rPr>
        <w:t xml:space="preserve">, World </w:t>
      </w:r>
      <w:r w:rsidR="009A09BE">
        <w:rPr>
          <w:iCs/>
          <w:color w:val="00B0F0"/>
        </w:rPr>
        <w:t>Ruler? Killed by Sword of Babylon?)</w:t>
      </w:r>
    </w:p>
    <w:p w14:paraId="0ED2C052" w14:textId="77777777" w:rsidR="009A09BE" w:rsidRDefault="009A09BE" w:rsidP="009A09BE">
      <w:r>
        <w:t xml:space="preserve">Ge41:46 And Joseph was thirty years old when he stood before </w:t>
      </w:r>
      <w:r w:rsidRPr="009A09BE">
        <w:rPr>
          <w:u w:val="single"/>
        </w:rPr>
        <w:t>Pharaoh king of Egypt</w:t>
      </w:r>
      <w:r>
        <w:t>. And Joseph went out from the presence of Pharaoh, and went throughout all the land of Egypt.</w:t>
      </w:r>
    </w:p>
    <w:p w14:paraId="22DE8AE4" w14:textId="77777777" w:rsidR="009A09BE" w:rsidRDefault="009A09BE" w:rsidP="009A09BE">
      <w:r>
        <w:t xml:space="preserve">Exo6:11 Go in, speak unto </w:t>
      </w:r>
      <w:r w:rsidRPr="009A09BE">
        <w:rPr>
          <w:u w:val="single"/>
        </w:rPr>
        <w:t>Pharaoh king of Egypt</w:t>
      </w:r>
      <w:r>
        <w:t>, that he let the children of Israel go out of his land.</w:t>
      </w:r>
    </w:p>
    <w:p w14:paraId="4E831A74" w14:textId="77777777" w:rsidR="009A09BE" w:rsidRDefault="009A09BE" w:rsidP="009A09BE">
      <w:r>
        <w:t xml:space="preserve">Exo6:13 And the LORD spake unto Moses and unto Aaron, and gave them a charge unto the children of Israel, and unto </w:t>
      </w:r>
      <w:r w:rsidRPr="009A09BE">
        <w:rPr>
          <w:u w:val="single"/>
        </w:rPr>
        <w:t>Pharaoh king of Egypt</w:t>
      </w:r>
      <w:r>
        <w:t>, to bring the children of Israel out of the land of Egypt.</w:t>
      </w:r>
    </w:p>
    <w:p w14:paraId="62AD65D7" w14:textId="77777777" w:rsidR="009A09BE" w:rsidRDefault="009A09BE" w:rsidP="009A09BE">
      <w:r>
        <w:lastRenderedPageBreak/>
        <w:t xml:space="preserve">Exo6:27 These are they which spake to </w:t>
      </w:r>
      <w:r w:rsidRPr="009A09BE">
        <w:rPr>
          <w:u w:val="single"/>
        </w:rPr>
        <w:t>Pharaoh king of Egypt</w:t>
      </w:r>
      <w:r>
        <w:t>, to bring out the children of Israel from Egypt: these are that Moses and Aaron.</w:t>
      </w:r>
    </w:p>
    <w:p w14:paraId="3128E3EA" w14:textId="77777777" w:rsidR="009A09BE" w:rsidRDefault="009A09BE" w:rsidP="009A09BE">
      <w:r>
        <w:t xml:space="preserve">Exo6:29 That the LORD spake unto Moses, saying, I am the LORD: speak thou unto </w:t>
      </w:r>
      <w:r w:rsidRPr="009A09BE">
        <w:rPr>
          <w:u w:val="single"/>
        </w:rPr>
        <w:t>Pharaoh king of Egypt</w:t>
      </w:r>
      <w:r>
        <w:t xml:space="preserve"> all that I say unto thee.</w:t>
      </w:r>
    </w:p>
    <w:p w14:paraId="50414EE3" w14:textId="77777777" w:rsidR="009A09BE" w:rsidRDefault="009A09BE" w:rsidP="009A09BE">
      <w:r>
        <w:t xml:space="preserve">Exo14:8 And the LORD hardened the heart of </w:t>
      </w:r>
      <w:r w:rsidRPr="009A09BE">
        <w:rPr>
          <w:u w:val="single"/>
        </w:rPr>
        <w:t>Pharaoh king of Egypt</w:t>
      </w:r>
      <w:r>
        <w:t>, and he pursued after the children of Israel: and the children of Israel went out with an high hand.</w:t>
      </w:r>
    </w:p>
    <w:p w14:paraId="7130AB6D" w14:textId="77777777" w:rsidR="000932EE" w:rsidRPr="008361BD" w:rsidRDefault="000932EE" w:rsidP="000932EE">
      <w:pPr>
        <w:rPr>
          <w:iCs/>
        </w:rPr>
      </w:pPr>
      <w:r w:rsidRPr="008361BD">
        <w:rPr>
          <w:iCs/>
        </w:rPr>
        <w:t>Deu7:8</w:t>
      </w:r>
      <w:r>
        <w:rPr>
          <w:iCs/>
        </w:rPr>
        <w:t xml:space="preserve"> </w:t>
      </w:r>
      <w:r w:rsidRPr="008361BD">
        <w:rPr>
          <w:iCs/>
        </w:rPr>
        <w:t xml:space="preserve">But because the LORD loved you, and because he would keep the oath which he had sworn unto your fathers, hath the LORD brought you out with a mighty hand, and redeemed you out of the house of bondmen, from the hand of </w:t>
      </w:r>
      <w:r w:rsidRPr="000932EE">
        <w:rPr>
          <w:iCs/>
          <w:u w:val="single"/>
        </w:rPr>
        <w:t>Pharaoh king of Egypt</w:t>
      </w:r>
      <w:r w:rsidRPr="008361BD">
        <w:rPr>
          <w:iCs/>
        </w:rPr>
        <w:t>.</w:t>
      </w:r>
    </w:p>
    <w:p w14:paraId="089B2B0A" w14:textId="77777777" w:rsidR="000932EE" w:rsidRPr="00EA25A3" w:rsidRDefault="000932EE" w:rsidP="000932EE">
      <w:pPr>
        <w:rPr>
          <w:iCs/>
        </w:rPr>
      </w:pPr>
      <w:r w:rsidRPr="00EA25A3">
        <w:rPr>
          <w:iCs/>
        </w:rPr>
        <w:t>1Ki3:1</w:t>
      </w:r>
      <w:r>
        <w:rPr>
          <w:iCs/>
        </w:rPr>
        <w:t xml:space="preserve"> </w:t>
      </w:r>
      <w:r w:rsidRPr="00EA25A3">
        <w:rPr>
          <w:iCs/>
        </w:rPr>
        <w:t xml:space="preserve">And Solomon made affinity with </w:t>
      </w:r>
      <w:r w:rsidRPr="000932EE">
        <w:rPr>
          <w:iCs/>
          <w:u w:val="single"/>
        </w:rPr>
        <w:t>Pharaoh king of Egypt</w:t>
      </w:r>
      <w:r w:rsidRPr="00EA25A3">
        <w:rPr>
          <w:iCs/>
        </w:rPr>
        <w:t>, and took Pharaoh's daughter, and brought her into the city of David, until he had made an end of building his own house, and the house of the LORD, and the wall of Jerusalem round about.</w:t>
      </w:r>
    </w:p>
    <w:p w14:paraId="7AFBD1CB" w14:textId="77777777" w:rsidR="000932EE" w:rsidRPr="00EA25A3" w:rsidRDefault="000932EE" w:rsidP="000932EE">
      <w:pPr>
        <w:rPr>
          <w:iCs/>
        </w:rPr>
      </w:pPr>
      <w:r w:rsidRPr="00EA25A3">
        <w:rPr>
          <w:iCs/>
        </w:rPr>
        <w:t>1Ki9:16</w:t>
      </w:r>
      <w:r>
        <w:rPr>
          <w:iCs/>
        </w:rPr>
        <w:t xml:space="preserve"> </w:t>
      </w:r>
      <w:r w:rsidRPr="00EA25A3">
        <w:rPr>
          <w:iCs/>
        </w:rPr>
        <w:t xml:space="preserve">For </w:t>
      </w:r>
      <w:r w:rsidRPr="000932EE">
        <w:rPr>
          <w:iCs/>
          <w:u w:val="single"/>
        </w:rPr>
        <w:t>Pharaoh king of Egypt</w:t>
      </w:r>
      <w:r w:rsidRPr="00EA25A3">
        <w:rPr>
          <w:iCs/>
        </w:rPr>
        <w:t xml:space="preserve"> had gone up, and taken Gezer, and burnt it with fire, and slain the Canaanites that dwelt in the city, and given it for a present unto his daughter, Solomon's wife.</w:t>
      </w:r>
    </w:p>
    <w:p w14:paraId="5CC8CFC0" w14:textId="77777777" w:rsidR="000932EE" w:rsidRPr="00EA25A3" w:rsidRDefault="000932EE" w:rsidP="000932EE">
      <w:pPr>
        <w:rPr>
          <w:iCs/>
        </w:rPr>
      </w:pPr>
      <w:r w:rsidRPr="00EA25A3">
        <w:rPr>
          <w:iCs/>
        </w:rPr>
        <w:t>1Ki11:18</w:t>
      </w:r>
      <w:r>
        <w:rPr>
          <w:iCs/>
        </w:rPr>
        <w:t xml:space="preserve"> </w:t>
      </w:r>
      <w:r w:rsidRPr="00EA25A3">
        <w:rPr>
          <w:iCs/>
        </w:rPr>
        <w:t xml:space="preserve">And they arose out of Midian, and came to Paran: and they took men with them out of Paran, and they came to Egypt, unto </w:t>
      </w:r>
      <w:r w:rsidRPr="000932EE">
        <w:rPr>
          <w:iCs/>
          <w:u w:val="single"/>
        </w:rPr>
        <w:t>Pharaoh king of Egypt</w:t>
      </w:r>
      <w:r w:rsidRPr="00EA25A3">
        <w:rPr>
          <w:iCs/>
        </w:rPr>
        <w:t>; which gave him an house, and appointed him victuals, and gave him land.</w:t>
      </w:r>
    </w:p>
    <w:p w14:paraId="6015B121" w14:textId="77777777" w:rsidR="000932EE" w:rsidRDefault="000932EE" w:rsidP="000932EE">
      <w:r>
        <w:t xml:space="preserve">2Ki17:7 For so it was, that the children of Israel had sinned against the LORD their God, which had brought them up out of the land of Egypt, from under the hand of </w:t>
      </w:r>
      <w:r w:rsidRPr="000932EE">
        <w:rPr>
          <w:u w:val="single"/>
        </w:rPr>
        <w:t>Pharaoh king of Egypt</w:t>
      </w:r>
      <w:r>
        <w:t>, and had feared other gods,</w:t>
      </w:r>
    </w:p>
    <w:p w14:paraId="420C2A78" w14:textId="77777777" w:rsidR="000932EE" w:rsidRDefault="000932EE" w:rsidP="000932EE">
      <w:r>
        <w:t xml:space="preserve">2Ki18:21 Now, behold, thou trustest upon the staff of this bruised reed, even upon Egypt, on which if a man lean, it will go into his hand, and pierce it: so is </w:t>
      </w:r>
      <w:r w:rsidRPr="000932EE">
        <w:rPr>
          <w:u w:val="single"/>
        </w:rPr>
        <w:t>Pharaoh king of Egypt</w:t>
      </w:r>
      <w:r>
        <w:t xml:space="preserve"> unto all that trust on him.</w:t>
      </w:r>
    </w:p>
    <w:p w14:paraId="53443B6C" w14:textId="77777777" w:rsidR="000932EE" w:rsidRPr="001B6B9E" w:rsidRDefault="000932EE" w:rsidP="000932EE">
      <w:pPr>
        <w:rPr>
          <w:iCs/>
        </w:rPr>
      </w:pPr>
      <w:r w:rsidRPr="001B6B9E">
        <w:rPr>
          <w:iCs/>
        </w:rPr>
        <w:t>Isa36:6</w:t>
      </w:r>
      <w:r>
        <w:rPr>
          <w:iCs/>
        </w:rPr>
        <w:t xml:space="preserve"> </w:t>
      </w:r>
      <w:r w:rsidRPr="001B6B9E">
        <w:rPr>
          <w:iCs/>
        </w:rPr>
        <w:t xml:space="preserve">Lo, thou trustest in the staff of this broken reed, on Egypt; whereon if a man lean, it will go into his hand, and pierce it: so is </w:t>
      </w:r>
      <w:r w:rsidRPr="000932EE">
        <w:rPr>
          <w:iCs/>
          <w:u w:val="single"/>
        </w:rPr>
        <w:t>Pharaoh king of Egypt</w:t>
      </w:r>
      <w:r w:rsidRPr="001B6B9E">
        <w:rPr>
          <w:iCs/>
        </w:rPr>
        <w:t xml:space="preserve"> to all that trust in him.</w:t>
      </w:r>
    </w:p>
    <w:p w14:paraId="09EB926B" w14:textId="77777777" w:rsidR="000932EE" w:rsidRPr="000E3588" w:rsidRDefault="000932EE" w:rsidP="000932EE">
      <w:pPr>
        <w:rPr>
          <w:iCs/>
        </w:rPr>
      </w:pPr>
      <w:r w:rsidRPr="00740FFE">
        <w:rPr>
          <w:bCs/>
          <w:iCs/>
        </w:rPr>
        <w:t xml:space="preserve">Jer25:19 </w:t>
      </w:r>
      <w:r w:rsidRPr="00740FFE">
        <w:rPr>
          <w:bCs/>
          <w:iCs/>
          <w:u w:val="single"/>
        </w:rPr>
        <w:t>Pharaoh king of Egypt</w:t>
      </w:r>
      <w:r w:rsidRPr="00740FFE">
        <w:rPr>
          <w:bCs/>
          <w:iCs/>
        </w:rPr>
        <w:t>, and his servants, and his princes, a</w:t>
      </w:r>
      <w:r w:rsidRPr="000E3588">
        <w:rPr>
          <w:iCs/>
        </w:rPr>
        <w:t>nd all his people;</w:t>
      </w:r>
    </w:p>
    <w:p w14:paraId="0B6002BA" w14:textId="77777777" w:rsidR="000932EE" w:rsidRPr="000B6731" w:rsidRDefault="000932EE" w:rsidP="000932EE">
      <w:pPr>
        <w:rPr>
          <w:iCs/>
        </w:rPr>
      </w:pPr>
      <w:r w:rsidRPr="000B6731">
        <w:rPr>
          <w:iCs/>
        </w:rPr>
        <w:t>Jer46:17</w:t>
      </w:r>
      <w:r>
        <w:rPr>
          <w:iCs/>
        </w:rPr>
        <w:t xml:space="preserve"> </w:t>
      </w:r>
      <w:r w:rsidRPr="000B6731">
        <w:rPr>
          <w:iCs/>
        </w:rPr>
        <w:t xml:space="preserve">They did cry there, </w:t>
      </w:r>
      <w:r w:rsidRPr="000932EE">
        <w:rPr>
          <w:iCs/>
          <w:u w:val="single"/>
        </w:rPr>
        <w:t>Pharaoh king of Egypt</w:t>
      </w:r>
      <w:r w:rsidRPr="000B6731">
        <w:rPr>
          <w:iCs/>
        </w:rPr>
        <w:t xml:space="preserve"> is but a noise; he hath passed the time appointed.</w:t>
      </w:r>
    </w:p>
    <w:p w14:paraId="71E05438" w14:textId="77777777" w:rsidR="000932EE" w:rsidRDefault="000932EE" w:rsidP="000932EE">
      <w:r>
        <w:t xml:space="preserve">Eze29:2 Son of man, set thy face against </w:t>
      </w:r>
      <w:r w:rsidRPr="002944FD">
        <w:rPr>
          <w:u w:val="single"/>
        </w:rPr>
        <w:t>Pharaoh king of Egypt</w:t>
      </w:r>
      <w:r>
        <w:t>, and prophesy against him, and against all Egypt:</w:t>
      </w:r>
    </w:p>
    <w:p w14:paraId="460BD8E3" w14:textId="77777777" w:rsidR="000932EE" w:rsidRDefault="000932EE" w:rsidP="000932EE">
      <w:r>
        <w:t xml:space="preserve">Eze29:3 Speak, and say, Thus saith the Lord GOD; Behold, I am against thee, </w:t>
      </w:r>
      <w:r w:rsidRPr="002944FD">
        <w:rPr>
          <w:u w:val="single"/>
        </w:rPr>
        <w:t>Pharaoh king of Egypt</w:t>
      </w:r>
      <w:r>
        <w:t xml:space="preserve">, </w:t>
      </w:r>
      <w:r w:rsidRPr="000932EE">
        <w:t xml:space="preserve">the great dragon that lieth in the </w:t>
      </w:r>
      <w:r>
        <w:t>midst of his rivers, which hath said, My river is mine own, and I have made it for myself.</w:t>
      </w:r>
    </w:p>
    <w:p w14:paraId="4A408A45" w14:textId="77777777" w:rsidR="000932EE" w:rsidRPr="0031115F" w:rsidRDefault="000932EE" w:rsidP="000932EE">
      <w:pPr>
        <w:rPr>
          <w:iCs/>
        </w:rPr>
      </w:pPr>
      <w:r w:rsidRPr="0031115F">
        <w:rPr>
          <w:iCs/>
        </w:rPr>
        <w:t xml:space="preserve">Eze30:21 Son of man, I have broken the arm of </w:t>
      </w:r>
      <w:r w:rsidRPr="000932EE">
        <w:rPr>
          <w:iCs/>
          <w:u w:val="single"/>
        </w:rPr>
        <w:t>Pharaoh king of Egypt</w:t>
      </w:r>
      <w:r w:rsidRPr="0031115F">
        <w:rPr>
          <w:iCs/>
        </w:rPr>
        <w:t>; and, lo, it shall not be bound up to be healed, to put a roller to bind it, to make it strong to hold the sword.</w:t>
      </w:r>
    </w:p>
    <w:p w14:paraId="29055707" w14:textId="77777777" w:rsidR="000932EE" w:rsidRPr="0031115F" w:rsidRDefault="000932EE" w:rsidP="000932EE">
      <w:pPr>
        <w:rPr>
          <w:iCs/>
        </w:rPr>
      </w:pPr>
      <w:r w:rsidRPr="0031115F">
        <w:rPr>
          <w:iCs/>
        </w:rPr>
        <w:t xml:space="preserve">Eze30:22 Therefore thus saith the Lord GOD; Behold, I am against </w:t>
      </w:r>
      <w:r w:rsidRPr="000932EE">
        <w:rPr>
          <w:iCs/>
          <w:u w:val="single"/>
        </w:rPr>
        <w:t>Pharaoh king of Egypt</w:t>
      </w:r>
      <w:r w:rsidRPr="0031115F">
        <w:rPr>
          <w:iCs/>
        </w:rPr>
        <w:t>, and will break his arms, the strong, and that which was broken; and I will cause the sword to fall out of his hand.</w:t>
      </w:r>
    </w:p>
    <w:p w14:paraId="12811BC1" w14:textId="77777777" w:rsidR="000932EE" w:rsidRPr="002866A5" w:rsidRDefault="000932EE" w:rsidP="000932EE">
      <w:pPr>
        <w:rPr>
          <w:iCs/>
        </w:rPr>
      </w:pPr>
      <w:r w:rsidRPr="002866A5">
        <w:rPr>
          <w:iCs/>
        </w:rPr>
        <w:t>Eze31:2</w:t>
      </w:r>
      <w:r>
        <w:rPr>
          <w:iCs/>
        </w:rPr>
        <w:t xml:space="preserve"> </w:t>
      </w:r>
      <w:r w:rsidRPr="002866A5">
        <w:rPr>
          <w:iCs/>
        </w:rPr>
        <w:t xml:space="preserve">Son of man, speak unto </w:t>
      </w:r>
      <w:r w:rsidRPr="005E03DC">
        <w:rPr>
          <w:iCs/>
          <w:u w:val="single"/>
        </w:rPr>
        <w:t>Pharaoh king of Egypt</w:t>
      </w:r>
      <w:r w:rsidRPr="002866A5">
        <w:rPr>
          <w:iCs/>
        </w:rPr>
        <w:t>, and to his multitude; Whom art thou like in thy greatness?</w:t>
      </w:r>
    </w:p>
    <w:p w14:paraId="55C1D0CF" w14:textId="77777777" w:rsidR="003D0B38" w:rsidRDefault="003D0B38" w:rsidP="003D0B38">
      <w:pPr>
        <w:rPr>
          <w:iCs/>
        </w:rPr>
      </w:pPr>
      <w:r w:rsidRPr="002866A5">
        <w:rPr>
          <w:iCs/>
        </w:rPr>
        <w:t>Eze32:2</w:t>
      </w:r>
      <w:r>
        <w:rPr>
          <w:iCs/>
        </w:rPr>
        <w:t xml:space="preserve"> </w:t>
      </w:r>
      <w:r w:rsidRPr="002866A5">
        <w:rPr>
          <w:iCs/>
        </w:rPr>
        <w:t xml:space="preserve">Son of man, take up a lamentation for </w:t>
      </w:r>
      <w:r w:rsidRPr="009C5F66">
        <w:rPr>
          <w:iCs/>
          <w:u w:val="single"/>
        </w:rPr>
        <w:t>Pharaoh king of Egypt</w:t>
      </w:r>
      <w:r w:rsidRPr="002866A5">
        <w:rPr>
          <w:iCs/>
        </w:rPr>
        <w:t xml:space="preserve">, and say unto him, Thou art like </w:t>
      </w:r>
      <w:r w:rsidRPr="009A09BE">
        <w:rPr>
          <w:iCs/>
        </w:rPr>
        <w:t>a young lion of the nations, and thou art as a whale in the seas: and thou camest forth with thy rivers, and troubledst the waters with thy feet, and fouledst th</w:t>
      </w:r>
      <w:r w:rsidRPr="002866A5">
        <w:rPr>
          <w:iCs/>
        </w:rPr>
        <w:t>eir rivers.</w:t>
      </w:r>
    </w:p>
    <w:p w14:paraId="07748778" w14:textId="77777777" w:rsidR="003D0B38" w:rsidRPr="002866A5" w:rsidRDefault="003D0B38" w:rsidP="003D0B38">
      <w:pPr>
        <w:rPr>
          <w:iCs/>
        </w:rPr>
      </w:pPr>
      <w:r w:rsidRPr="002866A5">
        <w:rPr>
          <w:iCs/>
        </w:rPr>
        <w:t>Eze32:32</w:t>
      </w:r>
      <w:r>
        <w:rPr>
          <w:iCs/>
        </w:rPr>
        <w:t xml:space="preserve"> </w:t>
      </w:r>
      <w:r w:rsidRPr="002866A5">
        <w:rPr>
          <w:iCs/>
        </w:rPr>
        <w:t xml:space="preserve">For I have caused my terror in the land of the living: and he shall be laid in the midst of the uncircumcised with them that are slain with the sword, </w:t>
      </w:r>
      <w:r w:rsidRPr="009A09BE">
        <w:rPr>
          <w:iCs/>
        </w:rPr>
        <w:t xml:space="preserve">even </w:t>
      </w:r>
      <w:r w:rsidRPr="00C51ADE">
        <w:rPr>
          <w:iCs/>
          <w:u w:val="single"/>
        </w:rPr>
        <w:t>Pharaoh and all his multitude</w:t>
      </w:r>
      <w:r w:rsidRPr="002866A5">
        <w:rPr>
          <w:iCs/>
        </w:rPr>
        <w:t>, saith the Lord GOD.</w:t>
      </w:r>
    </w:p>
    <w:p w14:paraId="2C6D42DF" w14:textId="77777777" w:rsidR="000932EE" w:rsidRPr="00DF497E" w:rsidRDefault="000932EE" w:rsidP="000932EE">
      <w:pPr>
        <w:rPr>
          <w:iCs/>
        </w:rPr>
      </w:pPr>
      <w:r w:rsidRPr="00DF497E">
        <w:rPr>
          <w:iCs/>
        </w:rPr>
        <w:t>Acts7:10</w:t>
      </w:r>
      <w:r>
        <w:rPr>
          <w:iCs/>
        </w:rPr>
        <w:t xml:space="preserve"> </w:t>
      </w:r>
      <w:r w:rsidRPr="00DF497E">
        <w:rPr>
          <w:iCs/>
        </w:rPr>
        <w:t xml:space="preserve">And delivered him out of all his afflictions, and gave him favour and wisdom in the sight of </w:t>
      </w:r>
      <w:r w:rsidRPr="000932EE">
        <w:rPr>
          <w:iCs/>
          <w:u w:val="single"/>
        </w:rPr>
        <w:t>Pharaoh king of Egypt</w:t>
      </w:r>
      <w:r w:rsidRPr="00DF497E">
        <w:rPr>
          <w:iCs/>
        </w:rPr>
        <w:t>; and he made him governor over Egypt and all his house.</w:t>
      </w:r>
    </w:p>
    <w:p w14:paraId="4AC20B6A" w14:textId="77777777" w:rsidR="00F52DF1" w:rsidRDefault="00F52DF1" w:rsidP="00F52DF1">
      <w:pPr>
        <w:rPr>
          <w:iCs/>
        </w:rPr>
      </w:pPr>
    </w:p>
    <w:p w14:paraId="113CB308" w14:textId="77777777" w:rsidR="00F52DF1" w:rsidRDefault="00F52DF1" w:rsidP="00F52DF1">
      <w:pPr>
        <w:pStyle w:val="Heading3"/>
      </w:pPr>
      <w:bookmarkStart w:id="550" w:name="_Plead-HERE"/>
      <w:bookmarkStart w:id="551" w:name="Plead"/>
      <w:bookmarkEnd w:id="550"/>
      <w:r>
        <w:t>Plead</w:t>
      </w:r>
      <w:bookmarkEnd w:id="551"/>
    </w:p>
    <w:p w14:paraId="60AD055B" w14:textId="77777777" w:rsidR="00F52DF1" w:rsidRPr="00E7199C" w:rsidRDefault="00667735" w:rsidP="00F52DF1">
      <w:pPr>
        <w:rPr>
          <w:iCs/>
          <w:color w:val="00B0F0"/>
        </w:rPr>
      </w:pPr>
      <w:hyperlink w:anchor="Plead" w:history="1">
        <w:r w:rsidR="00F52DF1" w:rsidRPr="00E7199C">
          <w:rPr>
            <w:rStyle w:val="Hyperlink"/>
            <w:iCs/>
            <w:color w:val="00B0F0"/>
          </w:rPr>
          <w:t>&gt;Plead - with all nations - Isa66:16, Luke15:28&lt;</w:t>
        </w:r>
      </w:hyperlink>
    </w:p>
    <w:p w14:paraId="68B370E3" w14:textId="77777777" w:rsidR="00F52DF1" w:rsidRPr="008B392D" w:rsidRDefault="00F52DF1" w:rsidP="00F52DF1">
      <w:pPr>
        <w:rPr>
          <w:iCs/>
        </w:rPr>
      </w:pPr>
      <w:r w:rsidRPr="008B392D">
        <w:rPr>
          <w:iCs/>
        </w:rPr>
        <w:t>Psa74:22</w:t>
      </w:r>
      <w:r>
        <w:rPr>
          <w:iCs/>
        </w:rPr>
        <w:t xml:space="preserve"> </w:t>
      </w:r>
      <w:r w:rsidRPr="0053583D">
        <w:rPr>
          <w:iCs/>
        </w:rPr>
        <w:t>Arise, O God</w:t>
      </w:r>
      <w:r w:rsidRPr="006412AB">
        <w:rPr>
          <w:iCs/>
        </w:rPr>
        <w:t xml:space="preserve">, </w:t>
      </w:r>
      <w:r w:rsidRPr="00970407">
        <w:rPr>
          <w:iCs/>
          <w:u w:val="single"/>
        </w:rPr>
        <w:t>plead thine own cause</w:t>
      </w:r>
      <w:r w:rsidRPr="008B392D">
        <w:rPr>
          <w:iCs/>
        </w:rPr>
        <w:t xml:space="preserve">: remember how </w:t>
      </w:r>
      <w:r w:rsidRPr="0053583D">
        <w:rPr>
          <w:iCs/>
        </w:rPr>
        <w:t>the foolish man reproacheth thee daily</w:t>
      </w:r>
      <w:r w:rsidRPr="008B392D">
        <w:rPr>
          <w:iCs/>
        </w:rPr>
        <w:t>.</w:t>
      </w:r>
    </w:p>
    <w:p w14:paraId="46FEA5D5" w14:textId="77777777" w:rsidR="00F52DF1" w:rsidRPr="00030FEE" w:rsidRDefault="00F52DF1" w:rsidP="00F52DF1">
      <w:pPr>
        <w:rPr>
          <w:iCs/>
        </w:rPr>
      </w:pPr>
      <w:r w:rsidRPr="00030FEE">
        <w:rPr>
          <w:iCs/>
        </w:rPr>
        <w:t>Isa3:13</w:t>
      </w:r>
      <w:r>
        <w:rPr>
          <w:iCs/>
        </w:rPr>
        <w:t xml:space="preserve"> </w:t>
      </w:r>
      <w:r w:rsidRPr="00030FEE">
        <w:rPr>
          <w:iCs/>
        </w:rPr>
        <w:t xml:space="preserve">The LORD standeth up to </w:t>
      </w:r>
      <w:r w:rsidRPr="00000D9D">
        <w:rPr>
          <w:iCs/>
          <w:u w:val="single"/>
        </w:rPr>
        <w:t>plead</w:t>
      </w:r>
      <w:r w:rsidRPr="00030FEE">
        <w:rPr>
          <w:iCs/>
        </w:rPr>
        <w:t>, and standeth to judge the people.</w:t>
      </w:r>
    </w:p>
    <w:p w14:paraId="322CAF67" w14:textId="77777777" w:rsidR="00F52DF1" w:rsidRPr="001B6B9E" w:rsidRDefault="00F52DF1" w:rsidP="00F52DF1">
      <w:pPr>
        <w:rPr>
          <w:iCs/>
        </w:rPr>
      </w:pPr>
      <w:r w:rsidRPr="001B6B9E">
        <w:rPr>
          <w:iCs/>
        </w:rPr>
        <w:t>Isa51:22</w:t>
      </w:r>
      <w:r>
        <w:rPr>
          <w:iCs/>
        </w:rPr>
        <w:t xml:space="preserve"> </w:t>
      </w:r>
      <w:r w:rsidRPr="001B6B9E">
        <w:rPr>
          <w:iCs/>
        </w:rPr>
        <w:t xml:space="preserve">Thus saith thy Lord the LORD, and thy God that </w:t>
      </w:r>
      <w:r w:rsidRPr="00482A40">
        <w:rPr>
          <w:iCs/>
          <w:u w:val="single"/>
        </w:rPr>
        <w:t>pleadeth</w:t>
      </w:r>
      <w:r w:rsidRPr="00000D9D">
        <w:rPr>
          <w:iCs/>
        </w:rPr>
        <w:t xml:space="preserve"> the cause of his people, Behold, I have taken out of thine hand the cup of trembling, even the dregs of the cup of my fury; tho</w:t>
      </w:r>
      <w:r w:rsidRPr="001B6B9E">
        <w:rPr>
          <w:iCs/>
        </w:rPr>
        <w:t>u shalt no more drink it again:</w:t>
      </w:r>
    </w:p>
    <w:p w14:paraId="7751BFC8" w14:textId="77777777" w:rsidR="00F52DF1" w:rsidRPr="005777A5" w:rsidRDefault="00F52DF1" w:rsidP="00F52DF1">
      <w:pPr>
        <w:rPr>
          <w:iCs/>
        </w:rPr>
      </w:pPr>
      <w:r w:rsidRPr="005777A5">
        <w:rPr>
          <w:iCs/>
        </w:rPr>
        <w:t>Isa66:16</w:t>
      </w:r>
      <w:r>
        <w:rPr>
          <w:iCs/>
        </w:rPr>
        <w:t xml:space="preserve"> </w:t>
      </w:r>
      <w:r w:rsidRPr="005777A5">
        <w:rPr>
          <w:iCs/>
        </w:rPr>
        <w:t xml:space="preserve">For </w:t>
      </w:r>
      <w:r w:rsidRPr="00000D9D">
        <w:rPr>
          <w:iCs/>
        </w:rPr>
        <w:t>by fire and by his sword will the LOR</w:t>
      </w:r>
      <w:r w:rsidRPr="005777A5">
        <w:rPr>
          <w:iCs/>
        </w:rPr>
        <w:t xml:space="preserve">D </w:t>
      </w:r>
      <w:r w:rsidRPr="00804215">
        <w:rPr>
          <w:iCs/>
          <w:u w:val="single"/>
        </w:rPr>
        <w:t>plead with all flesh</w:t>
      </w:r>
      <w:r w:rsidRPr="005777A5">
        <w:rPr>
          <w:iCs/>
        </w:rPr>
        <w:t>: and the slain of the LORD shall be many.</w:t>
      </w:r>
    </w:p>
    <w:p w14:paraId="163752CC" w14:textId="77777777" w:rsidR="00F52DF1" w:rsidRDefault="00F52DF1" w:rsidP="00F52DF1">
      <w:r>
        <w:t xml:space="preserve">Jer2:9 Wherefore </w:t>
      </w:r>
      <w:r w:rsidRPr="00C00020">
        <w:rPr>
          <w:u w:val="single"/>
        </w:rPr>
        <w:t>I will yet plead with you</w:t>
      </w:r>
      <w:r>
        <w:t xml:space="preserve">, saith the LORD, and </w:t>
      </w:r>
      <w:r w:rsidRPr="00C00020">
        <w:rPr>
          <w:u w:val="single"/>
        </w:rPr>
        <w:t>with your children's children will I plead</w:t>
      </w:r>
      <w:r>
        <w:t>.</w:t>
      </w:r>
    </w:p>
    <w:p w14:paraId="63700864" w14:textId="77777777" w:rsidR="00F52DF1" w:rsidRDefault="00F52DF1" w:rsidP="00F52DF1">
      <w:r>
        <w:t xml:space="preserve">Jer2:35 Yet thou sayest, Because I am innocent, surely his anger shall turn from me. Behold, I will </w:t>
      </w:r>
      <w:r w:rsidRPr="00000D9D">
        <w:rPr>
          <w:u w:val="single"/>
        </w:rPr>
        <w:t>plead</w:t>
      </w:r>
      <w:r>
        <w:t xml:space="preserve"> with thee, because thou sayest, I have not sinned.</w:t>
      </w:r>
    </w:p>
    <w:p w14:paraId="5BFECB94" w14:textId="77777777" w:rsidR="00F52DF1" w:rsidRDefault="00F52DF1" w:rsidP="00F52DF1">
      <w:pPr>
        <w:rPr>
          <w:iCs/>
        </w:rPr>
      </w:pPr>
      <w:r w:rsidRPr="000E3588">
        <w:rPr>
          <w:iCs/>
        </w:rPr>
        <w:t>Jer25:31</w:t>
      </w:r>
      <w:r>
        <w:rPr>
          <w:iCs/>
        </w:rPr>
        <w:t xml:space="preserve"> </w:t>
      </w:r>
      <w:r w:rsidRPr="00000D9D">
        <w:rPr>
          <w:iCs/>
        </w:rPr>
        <w:t>A noise shall come even to the ends of the earth; for the LORD hath a controversy with the nations</w:t>
      </w:r>
      <w:r w:rsidRPr="000E3588">
        <w:rPr>
          <w:iCs/>
        </w:rPr>
        <w:t xml:space="preserve">, </w:t>
      </w:r>
      <w:r w:rsidRPr="003C7018">
        <w:rPr>
          <w:iCs/>
          <w:u w:val="single"/>
        </w:rPr>
        <w:t>he will plead</w:t>
      </w:r>
      <w:r w:rsidRPr="000E3588">
        <w:rPr>
          <w:iCs/>
        </w:rPr>
        <w:t xml:space="preserve"> with </w:t>
      </w:r>
      <w:r w:rsidRPr="00000D9D">
        <w:rPr>
          <w:iCs/>
        </w:rPr>
        <w:t>all flesh; he will give them that are wicked to the sword, saith the LORD</w:t>
      </w:r>
      <w:r w:rsidRPr="000E3588">
        <w:rPr>
          <w:iCs/>
        </w:rPr>
        <w:t>.</w:t>
      </w:r>
    </w:p>
    <w:p w14:paraId="58D4D224" w14:textId="77777777" w:rsidR="00F52DF1" w:rsidRPr="0008432E" w:rsidRDefault="00F52DF1" w:rsidP="00F52DF1">
      <w:pPr>
        <w:rPr>
          <w:iCs/>
        </w:rPr>
      </w:pPr>
      <w:r w:rsidRPr="0008432E">
        <w:rPr>
          <w:iCs/>
        </w:rPr>
        <w:t>Jer50:34</w:t>
      </w:r>
      <w:r>
        <w:rPr>
          <w:iCs/>
        </w:rPr>
        <w:t xml:space="preserve"> </w:t>
      </w:r>
      <w:r w:rsidRPr="0008432E">
        <w:rPr>
          <w:iCs/>
        </w:rPr>
        <w:t xml:space="preserve">Their Redeemer is strong; the LORD of hosts is his name: he shall throughly </w:t>
      </w:r>
      <w:r w:rsidRPr="00000D9D">
        <w:rPr>
          <w:iCs/>
          <w:u w:val="single"/>
        </w:rPr>
        <w:t>plead</w:t>
      </w:r>
      <w:r w:rsidRPr="0008432E">
        <w:rPr>
          <w:iCs/>
        </w:rPr>
        <w:t xml:space="preserve"> their cause, that he may give rest to the land, and </w:t>
      </w:r>
      <w:r w:rsidRPr="00000D9D">
        <w:rPr>
          <w:iCs/>
        </w:rPr>
        <w:t>disquiet the inhabitants o</w:t>
      </w:r>
      <w:r w:rsidRPr="0008432E">
        <w:rPr>
          <w:iCs/>
        </w:rPr>
        <w:t>f Babylon.</w:t>
      </w:r>
    </w:p>
    <w:p w14:paraId="778EA610" w14:textId="77777777" w:rsidR="00F52DF1" w:rsidRPr="000417B5" w:rsidRDefault="00F52DF1" w:rsidP="00F52DF1">
      <w:pPr>
        <w:rPr>
          <w:iCs/>
        </w:rPr>
      </w:pPr>
      <w:r w:rsidRPr="000417B5">
        <w:rPr>
          <w:iCs/>
        </w:rPr>
        <w:t>Jer51:36</w:t>
      </w:r>
      <w:r>
        <w:rPr>
          <w:iCs/>
        </w:rPr>
        <w:t xml:space="preserve"> </w:t>
      </w:r>
      <w:r w:rsidRPr="000417B5">
        <w:rPr>
          <w:iCs/>
        </w:rPr>
        <w:t xml:space="preserve">Therefore thus saith the LORD; Behold, I will </w:t>
      </w:r>
      <w:r w:rsidRPr="00000D9D">
        <w:rPr>
          <w:iCs/>
          <w:u w:val="single"/>
        </w:rPr>
        <w:t>plead</w:t>
      </w:r>
      <w:r w:rsidRPr="000417B5">
        <w:rPr>
          <w:iCs/>
        </w:rPr>
        <w:t xml:space="preserve"> thy cause, and take </w:t>
      </w:r>
      <w:r w:rsidRPr="0092115D">
        <w:rPr>
          <w:iCs/>
          <w:u w:val="single"/>
        </w:rPr>
        <w:t>vengeance</w:t>
      </w:r>
      <w:r w:rsidRPr="000417B5">
        <w:rPr>
          <w:iCs/>
        </w:rPr>
        <w:t xml:space="preserve"> for thee; and I will dry up her sea, and make her springs dry.</w:t>
      </w:r>
    </w:p>
    <w:p w14:paraId="36859EBC" w14:textId="77777777" w:rsidR="00F52DF1" w:rsidRDefault="00F52DF1" w:rsidP="00F52DF1">
      <w:r>
        <w:lastRenderedPageBreak/>
        <w:t xml:space="preserve">Eze17:20 And I will spread my net upon him, and </w:t>
      </w:r>
      <w:r w:rsidRPr="00000D9D">
        <w:t xml:space="preserve">he shall be taken in my snare, and I </w:t>
      </w:r>
      <w:r>
        <w:t xml:space="preserve">will bring him to Babylon, and will </w:t>
      </w:r>
      <w:r w:rsidRPr="00000D9D">
        <w:rPr>
          <w:u w:val="single"/>
        </w:rPr>
        <w:t>plead</w:t>
      </w:r>
      <w:r>
        <w:t xml:space="preserve"> with him there for his trespass that he hath trespassed against me.</w:t>
      </w:r>
    </w:p>
    <w:p w14:paraId="3F2773EE" w14:textId="77777777" w:rsidR="00F52DF1" w:rsidRDefault="00F52DF1" w:rsidP="00F52DF1">
      <w:r>
        <w:t xml:space="preserve">Eze20:35 And I will bring you into the wilderness of the people, and there will I </w:t>
      </w:r>
      <w:r w:rsidRPr="00AA764F">
        <w:rPr>
          <w:u w:val="single"/>
        </w:rPr>
        <w:t>plead</w:t>
      </w:r>
      <w:r>
        <w:t xml:space="preserve"> with you face to face.</w:t>
      </w:r>
    </w:p>
    <w:p w14:paraId="67973EEF" w14:textId="77777777" w:rsidR="00F52DF1" w:rsidRDefault="00F52DF1" w:rsidP="00F52DF1">
      <w:r>
        <w:t xml:space="preserve">Eze20:36 Like as I pleaded with your fathers in the wilderness of the land of Egypt, so will I </w:t>
      </w:r>
      <w:r w:rsidRPr="00AA764F">
        <w:rPr>
          <w:u w:val="single"/>
        </w:rPr>
        <w:t>plead</w:t>
      </w:r>
      <w:r>
        <w:t xml:space="preserve"> with you, saith the Lord GOD.</w:t>
      </w:r>
    </w:p>
    <w:p w14:paraId="30564FFC" w14:textId="77777777" w:rsidR="00F52DF1" w:rsidRDefault="00F52DF1" w:rsidP="00F52DF1">
      <w:pPr>
        <w:rPr>
          <w:iCs/>
        </w:rPr>
      </w:pPr>
      <w:r w:rsidRPr="002866A5">
        <w:rPr>
          <w:iCs/>
        </w:rPr>
        <w:t>Eze38:22</w:t>
      </w:r>
      <w:r>
        <w:rPr>
          <w:iCs/>
        </w:rPr>
        <w:t xml:space="preserve"> </w:t>
      </w:r>
      <w:r w:rsidRPr="002866A5">
        <w:rPr>
          <w:iCs/>
        </w:rPr>
        <w:t xml:space="preserve">And I will </w:t>
      </w:r>
      <w:r w:rsidRPr="00000D9D">
        <w:rPr>
          <w:iCs/>
          <w:u w:val="single"/>
        </w:rPr>
        <w:t>plead</w:t>
      </w:r>
      <w:r w:rsidRPr="002866A5">
        <w:rPr>
          <w:iCs/>
        </w:rPr>
        <w:t xml:space="preserve"> against him with </w:t>
      </w:r>
      <w:r w:rsidRPr="00000D9D">
        <w:rPr>
          <w:iCs/>
        </w:rPr>
        <w:t>pestilence and with blood; and I will rain upon him, and upon his bands, and upon the many people that are with him, an overflowing rain, and great hailstones, fire, and brimstone.</w:t>
      </w:r>
    </w:p>
    <w:p w14:paraId="7A47455E" w14:textId="77777777" w:rsidR="00F52DF1" w:rsidRPr="009922B6" w:rsidRDefault="00F52DF1" w:rsidP="00F52DF1">
      <w:pPr>
        <w:rPr>
          <w:iCs/>
        </w:rPr>
      </w:pPr>
      <w:r w:rsidRPr="009922B6">
        <w:rPr>
          <w:iCs/>
        </w:rPr>
        <w:t>Joel3:2</w:t>
      </w:r>
      <w:r>
        <w:rPr>
          <w:iCs/>
        </w:rPr>
        <w:t xml:space="preserve"> </w:t>
      </w:r>
      <w:r w:rsidRPr="009922B6">
        <w:rPr>
          <w:iCs/>
        </w:rPr>
        <w:t xml:space="preserve">I will also gather </w:t>
      </w:r>
      <w:r w:rsidRPr="00000D9D">
        <w:rPr>
          <w:iCs/>
        </w:rPr>
        <w:t xml:space="preserve">all nations, and will bring them down into the valley of Jehoshaphat, and will </w:t>
      </w:r>
      <w:r w:rsidRPr="00E9405D">
        <w:rPr>
          <w:iCs/>
          <w:u w:val="single"/>
        </w:rPr>
        <w:t>plead</w:t>
      </w:r>
      <w:r w:rsidRPr="00000D9D">
        <w:rPr>
          <w:iCs/>
        </w:rPr>
        <w:t xml:space="preserve"> with them there for my people and for my heritage Israel, whom they have scattered among the nations, and parted my land</w:t>
      </w:r>
      <w:r w:rsidRPr="009922B6">
        <w:rPr>
          <w:iCs/>
        </w:rPr>
        <w:t>.</w:t>
      </w:r>
    </w:p>
    <w:p w14:paraId="1B3D2AA6" w14:textId="77777777" w:rsidR="00F52DF1" w:rsidRPr="00D83EB9" w:rsidRDefault="00F52DF1" w:rsidP="00F52DF1">
      <w:pPr>
        <w:rPr>
          <w:iCs/>
        </w:rPr>
      </w:pPr>
      <w:r w:rsidRPr="00D83EB9">
        <w:rPr>
          <w:iCs/>
        </w:rPr>
        <w:t>Mic6:2</w:t>
      </w:r>
      <w:r>
        <w:rPr>
          <w:iCs/>
        </w:rPr>
        <w:t xml:space="preserve"> </w:t>
      </w:r>
      <w:r w:rsidRPr="00D83EB9">
        <w:rPr>
          <w:iCs/>
        </w:rPr>
        <w:t xml:space="preserve">Hear ye, O mountains, the LORD's controversy, and ye </w:t>
      </w:r>
      <w:r w:rsidRPr="00000D9D">
        <w:rPr>
          <w:iCs/>
        </w:rPr>
        <w:t>strong fou</w:t>
      </w:r>
      <w:r w:rsidRPr="00D83EB9">
        <w:rPr>
          <w:iCs/>
        </w:rPr>
        <w:t xml:space="preserve">ndations of the earth: for the LORD hath a controversy with his people, and he will </w:t>
      </w:r>
      <w:r w:rsidRPr="00000D9D">
        <w:rPr>
          <w:iCs/>
          <w:u w:val="single"/>
        </w:rPr>
        <w:t>plead</w:t>
      </w:r>
      <w:r w:rsidRPr="00D83EB9">
        <w:rPr>
          <w:iCs/>
        </w:rPr>
        <w:t xml:space="preserve"> with Israel.</w:t>
      </w:r>
    </w:p>
    <w:p w14:paraId="1499F3C1" w14:textId="77777777" w:rsidR="00F52DF1" w:rsidRPr="00D83EB9" w:rsidRDefault="00F52DF1" w:rsidP="00F52DF1">
      <w:pPr>
        <w:rPr>
          <w:iCs/>
        </w:rPr>
      </w:pPr>
      <w:r w:rsidRPr="00D83EB9">
        <w:rPr>
          <w:iCs/>
        </w:rPr>
        <w:t>Mic7:9</w:t>
      </w:r>
      <w:r>
        <w:rPr>
          <w:iCs/>
        </w:rPr>
        <w:t xml:space="preserve"> </w:t>
      </w:r>
      <w:r w:rsidRPr="00A46005">
        <w:rPr>
          <w:iCs/>
        </w:rPr>
        <w:t>I will bear the indignation of the LORD</w:t>
      </w:r>
      <w:r w:rsidRPr="00D83EB9">
        <w:rPr>
          <w:iCs/>
        </w:rPr>
        <w:t xml:space="preserve">, because I have sinned against him, until he </w:t>
      </w:r>
      <w:r w:rsidRPr="00A46005">
        <w:rPr>
          <w:iCs/>
          <w:u w:val="single"/>
        </w:rPr>
        <w:t>plead</w:t>
      </w:r>
      <w:r w:rsidRPr="00D83EB9">
        <w:rPr>
          <w:iCs/>
        </w:rPr>
        <w:t xml:space="preserve"> my cause, and execute judgment for me: he will bring me forth to the light, and I shall behold his righteousness.</w:t>
      </w:r>
    </w:p>
    <w:p w14:paraId="7128F798" w14:textId="77777777" w:rsidR="00F52DF1" w:rsidRPr="0083475B" w:rsidRDefault="00F52DF1" w:rsidP="00F52DF1">
      <w:pPr>
        <w:rPr>
          <w:iCs/>
        </w:rPr>
      </w:pPr>
      <w:r w:rsidRPr="0083475B">
        <w:rPr>
          <w:iCs/>
        </w:rPr>
        <w:t>Luke15:28</w:t>
      </w:r>
      <w:r>
        <w:rPr>
          <w:iCs/>
        </w:rPr>
        <w:t xml:space="preserve"> </w:t>
      </w:r>
      <w:r w:rsidRPr="0083475B">
        <w:rPr>
          <w:iCs/>
        </w:rPr>
        <w:t xml:space="preserve">And </w:t>
      </w:r>
      <w:r w:rsidRPr="00A15287">
        <w:rPr>
          <w:iCs/>
        </w:rPr>
        <w:t>he was angry</w:t>
      </w:r>
      <w:r w:rsidRPr="0083475B">
        <w:rPr>
          <w:iCs/>
        </w:rPr>
        <w:t xml:space="preserve">, and would not go in: therefore </w:t>
      </w:r>
      <w:r w:rsidRPr="00A15287">
        <w:rPr>
          <w:iCs/>
          <w:u w:val="single"/>
        </w:rPr>
        <w:t>came his father out, and intreated him</w:t>
      </w:r>
      <w:r w:rsidRPr="0083475B">
        <w:rPr>
          <w:iCs/>
        </w:rPr>
        <w:t>.</w:t>
      </w:r>
    </w:p>
    <w:p w14:paraId="5B9F0F38" w14:textId="72CA6157" w:rsidR="00D04F97" w:rsidRDefault="00D04F97" w:rsidP="00D04F97">
      <w:pPr>
        <w:rPr>
          <w:iCs/>
        </w:rPr>
      </w:pPr>
    </w:p>
    <w:p w14:paraId="5905404A" w14:textId="4F31E7C1" w:rsidR="009F1832" w:rsidRDefault="009F1832" w:rsidP="00500029">
      <w:pPr>
        <w:pStyle w:val="Heading3"/>
      </w:pPr>
      <w:bookmarkStart w:id="552" w:name="Possess"/>
      <w:r>
        <w:t>Possess</w:t>
      </w:r>
      <w:bookmarkEnd w:id="552"/>
      <w:r w:rsidR="00812E1A">
        <w:t xml:space="preserve"> (see Conquer)</w:t>
      </w:r>
    </w:p>
    <w:p w14:paraId="13B419AB" w14:textId="0F3FBD67" w:rsidR="009F1832" w:rsidRDefault="009F1832" w:rsidP="00D04F97">
      <w:pPr>
        <w:rPr>
          <w:iCs/>
        </w:rPr>
      </w:pPr>
      <w:r>
        <w:rPr>
          <w:iCs/>
        </w:rPr>
        <w:t>&gt;Possess - Possess Verses&lt;</w:t>
      </w:r>
    </w:p>
    <w:p w14:paraId="1B51DAA8" w14:textId="7EABAB6E" w:rsidR="009F1832" w:rsidRDefault="009F1832" w:rsidP="00D04F97">
      <w:pPr>
        <w:rPr>
          <w:iCs/>
        </w:rPr>
      </w:pPr>
      <w:r>
        <w:rPr>
          <w:iCs/>
        </w:rPr>
        <w:t>3423|yarash|</w:t>
      </w:r>
      <w:r w:rsidRPr="009F1832">
        <w:rPr>
          <w:iCs/>
        </w:rPr>
        <w:t>יָרַשׁ</w:t>
      </w:r>
      <w:r>
        <w:rPr>
          <w:iCs/>
        </w:rPr>
        <w:t xml:space="preserve"> (to take possession of, inherit, dispossess)</w:t>
      </w:r>
    </w:p>
    <w:p w14:paraId="1ADC9818" w14:textId="77777777" w:rsidR="009F1832" w:rsidRDefault="009F1832" w:rsidP="00D04F97">
      <w:pPr>
        <w:rPr>
          <w:iCs/>
        </w:rPr>
      </w:pPr>
    </w:p>
    <w:p w14:paraId="08F73883" w14:textId="77777777" w:rsidR="009F1832" w:rsidRDefault="009F1832" w:rsidP="00D04F97">
      <w:pPr>
        <w:rPr>
          <w:iCs/>
        </w:rPr>
      </w:pPr>
    </w:p>
    <w:p w14:paraId="0017AE57" w14:textId="77777777" w:rsidR="00D04F97" w:rsidRDefault="00D04F97" w:rsidP="00D04F97">
      <w:pPr>
        <w:pStyle w:val="Heading3"/>
      </w:pPr>
      <w:bookmarkStart w:id="553" w:name="_Foretold_You_All"/>
      <w:bookmarkStart w:id="554" w:name="Prophecy"/>
      <w:bookmarkEnd w:id="553"/>
      <w:r>
        <w:t>Prophecy</w:t>
      </w:r>
      <w:bookmarkEnd w:id="554"/>
    </w:p>
    <w:p w14:paraId="2787EEAA" w14:textId="77777777" w:rsidR="00D04F97" w:rsidRPr="00926EBB" w:rsidRDefault="00667735" w:rsidP="00D04F97">
      <w:pPr>
        <w:rPr>
          <w:iCs/>
          <w:color w:val="00B0F0"/>
        </w:rPr>
      </w:pPr>
      <w:hyperlink w:anchor="Prophecy" w:history="1">
        <w:r w:rsidR="00D04F97">
          <w:rPr>
            <w:rStyle w:val="Hyperlink"/>
            <w:iCs/>
            <w:color w:val="00B0F0"/>
          </w:rPr>
          <w:t>&gt;Prophecy - Foretold You All Things - Isa48:5, Mark13:23&lt;</w:t>
        </w:r>
      </w:hyperlink>
    </w:p>
    <w:p w14:paraId="24DBA5EF" w14:textId="77777777" w:rsidR="00D04F97" w:rsidRPr="001429F5" w:rsidRDefault="00D04F97" w:rsidP="00D04F97">
      <w:pPr>
        <w:rPr>
          <w:iCs/>
          <w:color w:val="00B0F0"/>
        </w:rPr>
      </w:pPr>
      <w:r w:rsidRPr="002E2510">
        <w:rPr>
          <w:iCs/>
          <w:color w:val="00B0F0"/>
        </w:rPr>
        <w:t>You</w:t>
      </w:r>
      <w:r>
        <w:rPr>
          <w:iCs/>
          <w:color w:val="00B0F0"/>
        </w:rPr>
        <w:t>T</w:t>
      </w:r>
      <w:r w:rsidRPr="002E2510">
        <w:rPr>
          <w:iCs/>
          <w:color w:val="00B0F0"/>
        </w:rPr>
        <w:t>u</w:t>
      </w:r>
      <w:r w:rsidRPr="001429F5">
        <w:rPr>
          <w:iCs/>
          <w:color w:val="00B0F0"/>
        </w:rPr>
        <w:t>be</w:t>
      </w:r>
      <w:r>
        <w:rPr>
          <w:iCs/>
          <w:color w:val="00B0F0"/>
        </w:rPr>
        <w:t xml:space="preserve"> (Need Update)</w:t>
      </w:r>
      <w:r w:rsidRPr="001429F5">
        <w:rPr>
          <w:iCs/>
          <w:color w:val="00B0F0"/>
        </w:rPr>
        <w:t xml:space="preserve"> - </w:t>
      </w:r>
      <w:hyperlink r:id="rId50" w:history="1">
        <w:r w:rsidRPr="001429F5">
          <w:rPr>
            <w:rStyle w:val="Hyperlink"/>
            <w:iCs/>
            <w:color w:val="00B0F0"/>
          </w:rPr>
          <w:t>https://youtu.be/5WR39zIViDs</w:t>
        </w:r>
      </w:hyperlink>
    </w:p>
    <w:p w14:paraId="1488B124" w14:textId="77777777" w:rsidR="00525E89" w:rsidRDefault="00525E89" w:rsidP="00525E89">
      <w:pPr>
        <w:rPr>
          <w:iCs/>
        </w:rPr>
      </w:pPr>
      <w:r w:rsidRPr="00525740">
        <w:rPr>
          <w:iCs/>
        </w:rPr>
        <w:t>Isa30:8</w:t>
      </w:r>
      <w:r>
        <w:rPr>
          <w:iCs/>
        </w:rPr>
        <w:t xml:space="preserve"> </w:t>
      </w:r>
      <w:r w:rsidRPr="00525740">
        <w:rPr>
          <w:iCs/>
        </w:rPr>
        <w:t>Now go, write it before them in a table, and note it in a book, that it may be for the time to come for ever and ever:</w:t>
      </w:r>
    </w:p>
    <w:p w14:paraId="19798F74" w14:textId="77777777" w:rsidR="00D04F97" w:rsidRPr="001B6B9E" w:rsidRDefault="00D04F97" w:rsidP="00D04F97">
      <w:pPr>
        <w:rPr>
          <w:iCs/>
        </w:rPr>
      </w:pPr>
      <w:r w:rsidRPr="001B6B9E">
        <w:rPr>
          <w:iCs/>
        </w:rPr>
        <w:t>Isa40:21</w:t>
      </w:r>
      <w:r>
        <w:rPr>
          <w:iCs/>
        </w:rPr>
        <w:t xml:space="preserve"> </w:t>
      </w:r>
      <w:r w:rsidRPr="001B6B9E">
        <w:rPr>
          <w:iCs/>
        </w:rPr>
        <w:t xml:space="preserve">Have ye not known? have ye not heard? hath it not been </w:t>
      </w:r>
      <w:r w:rsidRPr="007A2BA2">
        <w:rPr>
          <w:iCs/>
          <w:u w:val="single"/>
        </w:rPr>
        <w:t>told you from the beginning</w:t>
      </w:r>
      <w:r w:rsidRPr="001B6B9E">
        <w:rPr>
          <w:iCs/>
        </w:rPr>
        <w:t>? have ye not understood from the foundations of the earth?</w:t>
      </w:r>
    </w:p>
    <w:p w14:paraId="67810F82" w14:textId="77777777" w:rsidR="00D04F97" w:rsidRPr="001B6B9E" w:rsidRDefault="00D04F97" w:rsidP="00D04F97">
      <w:pPr>
        <w:rPr>
          <w:iCs/>
        </w:rPr>
      </w:pPr>
      <w:r w:rsidRPr="001B6B9E">
        <w:rPr>
          <w:iCs/>
        </w:rPr>
        <w:t>Isa41:26</w:t>
      </w:r>
      <w:r>
        <w:rPr>
          <w:iCs/>
        </w:rPr>
        <w:t xml:space="preserve"> </w:t>
      </w:r>
      <w:r w:rsidRPr="001B6B9E">
        <w:rPr>
          <w:iCs/>
        </w:rPr>
        <w:t xml:space="preserve">Who hath </w:t>
      </w:r>
      <w:r w:rsidRPr="007A2BA2">
        <w:rPr>
          <w:iCs/>
          <w:u w:val="single"/>
        </w:rPr>
        <w:t>declared from the beginning</w:t>
      </w:r>
      <w:r w:rsidRPr="001B6B9E">
        <w:rPr>
          <w:iCs/>
        </w:rPr>
        <w:t>, that we may know? and beforetime, that we may say, He is righteous? yea, there is none that sheweth, yea, there is none that declareth, yea, there is none that heareth your words.</w:t>
      </w:r>
    </w:p>
    <w:p w14:paraId="5D3CDB2C" w14:textId="77777777" w:rsidR="00D04F97" w:rsidRPr="001B6B9E" w:rsidRDefault="00D04F97" w:rsidP="00D04F97">
      <w:pPr>
        <w:rPr>
          <w:iCs/>
        </w:rPr>
      </w:pPr>
      <w:r w:rsidRPr="001B6B9E">
        <w:rPr>
          <w:iCs/>
        </w:rPr>
        <w:t>Isa42:9</w:t>
      </w:r>
      <w:r>
        <w:rPr>
          <w:iCs/>
        </w:rPr>
        <w:t xml:space="preserve"> </w:t>
      </w:r>
      <w:r w:rsidRPr="001B6B9E">
        <w:rPr>
          <w:iCs/>
        </w:rPr>
        <w:t xml:space="preserve">Behold, the former things are come to pass, and </w:t>
      </w:r>
      <w:r w:rsidRPr="00E058F3">
        <w:rPr>
          <w:iCs/>
          <w:u w:val="single"/>
        </w:rPr>
        <w:t>new things do I declare: before they spring forth I tell you of them</w:t>
      </w:r>
      <w:r w:rsidRPr="001B6B9E">
        <w:rPr>
          <w:iCs/>
        </w:rPr>
        <w:t>.</w:t>
      </w:r>
    </w:p>
    <w:p w14:paraId="487A98DF" w14:textId="77777777" w:rsidR="00A31F9D" w:rsidRPr="001B6B9E" w:rsidRDefault="00A31F9D" w:rsidP="00A31F9D">
      <w:pPr>
        <w:rPr>
          <w:iCs/>
        </w:rPr>
      </w:pPr>
      <w:r w:rsidRPr="001B6B9E">
        <w:rPr>
          <w:iCs/>
        </w:rPr>
        <w:t>Isa45:21</w:t>
      </w:r>
      <w:r>
        <w:rPr>
          <w:iCs/>
        </w:rPr>
        <w:t xml:space="preserve"> </w:t>
      </w:r>
      <w:r w:rsidRPr="001B6B9E">
        <w:rPr>
          <w:iCs/>
        </w:rPr>
        <w:t xml:space="preserve">Tell ye, and bring them near; yea, let them take counsel together: </w:t>
      </w:r>
      <w:r w:rsidRPr="00A31F9D">
        <w:rPr>
          <w:iCs/>
          <w:u w:val="single"/>
        </w:rPr>
        <w:t>who hath declared this from ancient time? who hath told it from that time? have not I the LORD</w:t>
      </w:r>
      <w:r w:rsidRPr="001B6B9E">
        <w:rPr>
          <w:iCs/>
        </w:rPr>
        <w:t>? and there is no God else beside me; a just God and a Saviour; there is none beside me.</w:t>
      </w:r>
    </w:p>
    <w:p w14:paraId="02B104E0" w14:textId="77777777" w:rsidR="00D04F97" w:rsidRDefault="00D04F97" w:rsidP="00D04F97">
      <w:r w:rsidRPr="008A540B">
        <w:t>Isa46:10</w:t>
      </w:r>
      <w:r>
        <w:t xml:space="preserve"> </w:t>
      </w:r>
      <w:r w:rsidRPr="008A540B">
        <w:rPr>
          <w:u w:val="single"/>
        </w:rPr>
        <w:t>Declaring the end from the beginning</w:t>
      </w:r>
      <w:r w:rsidRPr="008A540B">
        <w:t xml:space="preserve">, and </w:t>
      </w:r>
      <w:r w:rsidRPr="008A540B">
        <w:rPr>
          <w:u w:val="single"/>
        </w:rPr>
        <w:t>from ancient times the things that are not yet done</w:t>
      </w:r>
      <w:r w:rsidRPr="008A540B">
        <w:t>, saying, My counsel shall stand, and I will do all my pleasure:</w:t>
      </w:r>
    </w:p>
    <w:p w14:paraId="5C14A957" w14:textId="77777777" w:rsidR="00D04F97" w:rsidRPr="001B6B9E" w:rsidRDefault="00D04F97" w:rsidP="00D04F97">
      <w:pPr>
        <w:rPr>
          <w:iCs/>
        </w:rPr>
      </w:pPr>
      <w:r w:rsidRPr="001B6B9E">
        <w:rPr>
          <w:iCs/>
        </w:rPr>
        <w:t>Isa48:3</w:t>
      </w:r>
      <w:r>
        <w:rPr>
          <w:iCs/>
        </w:rPr>
        <w:t xml:space="preserve"> </w:t>
      </w:r>
      <w:r w:rsidRPr="00C25975">
        <w:rPr>
          <w:iCs/>
          <w:u w:val="single"/>
        </w:rPr>
        <w:t>I have declared the former things from the beginning</w:t>
      </w:r>
      <w:r w:rsidRPr="001B6B9E">
        <w:rPr>
          <w:iCs/>
        </w:rPr>
        <w:t>; and they went forth out of my mouth, and I shewed them; I did them suddenly, and they came to pass.</w:t>
      </w:r>
    </w:p>
    <w:p w14:paraId="1FB14FA4" w14:textId="77777777" w:rsidR="00D04F97" w:rsidRPr="001B6B9E" w:rsidRDefault="00D04F97" w:rsidP="00D04F97">
      <w:pPr>
        <w:rPr>
          <w:iCs/>
        </w:rPr>
      </w:pPr>
      <w:r w:rsidRPr="00F609E7">
        <w:rPr>
          <w:b/>
          <w:bCs/>
          <w:iCs/>
        </w:rPr>
        <w:t>Isa48:5</w:t>
      </w:r>
      <w:r>
        <w:rPr>
          <w:iCs/>
        </w:rPr>
        <w:t xml:space="preserve"> </w:t>
      </w:r>
      <w:r w:rsidRPr="001B6B9E">
        <w:rPr>
          <w:iCs/>
        </w:rPr>
        <w:t xml:space="preserve">I have even from the beginning declared it to thee; </w:t>
      </w:r>
      <w:r w:rsidRPr="0020641D">
        <w:rPr>
          <w:iCs/>
          <w:u w:val="single"/>
        </w:rPr>
        <w:t>before it came to pass I shewed it thee</w:t>
      </w:r>
      <w:r w:rsidRPr="001B6B9E">
        <w:rPr>
          <w:iCs/>
        </w:rPr>
        <w:t>: lest thou shouldest say, Mine idol hath done them, and my graven image, and my molten image, hath commanded them.</w:t>
      </w:r>
    </w:p>
    <w:p w14:paraId="704919AC" w14:textId="77777777" w:rsidR="00D04F97" w:rsidRDefault="00D04F97" w:rsidP="00D04F97">
      <w:r>
        <w:t xml:space="preserve">Jer1:12 Then said the LORD unto me, Thou hast well seen: for </w:t>
      </w:r>
      <w:r w:rsidRPr="00844F93">
        <w:rPr>
          <w:u w:val="single"/>
        </w:rPr>
        <w:t>I will hasten my word to perform it</w:t>
      </w:r>
      <w:r>
        <w:t>.</w:t>
      </w:r>
    </w:p>
    <w:p w14:paraId="3F6AC62F" w14:textId="77777777" w:rsidR="00D04F97" w:rsidRDefault="00D04F97" w:rsidP="00D04F97">
      <w:pPr>
        <w:rPr>
          <w:iCs/>
        </w:rPr>
      </w:pPr>
      <w:r w:rsidRPr="00B1456E">
        <w:rPr>
          <w:iCs/>
        </w:rPr>
        <w:t>Dan9:24</w:t>
      </w:r>
      <w:r>
        <w:rPr>
          <w:iCs/>
        </w:rPr>
        <w:t xml:space="preserve"> </w:t>
      </w:r>
      <w:r w:rsidRPr="008218FC">
        <w:rPr>
          <w:bCs/>
          <w:iCs/>
          <w:color w:val="ED7D31" w:themeColor="accent2"/>
          <w:u w:val="single"/>
        </w:rPr>
        <w:t>Seventy weeks</w:t>
      </w:r>
      <w:r w:rsidRPr="007B12DB">
        <w:rPr>
          <w:iCs/>
        </w:rPr>
        <w:t xml:space="preserve"> are determined upon thy people and upon thy holy city, </w:t>
      </w:r>
      <w:r w:rsidRPr="005D03DE">
        <w:rPr>
          <w:iCs/>
        </w:rPr>
        <w:t>to finish the transgression, and to make an end of sins, and to make reconciliation for iniquity, and to bring in everlasting righteousness</w:t>
      </w:r>
      <w:r w:rsidRPr="007B12DB">
        <w:rPr>
          <w:iCs/>
        </w:rPr>
        <w:t xml:space="preserve">, and </w:t>
      </w:r>
      <w:r w:rsidRPr="007B12DB">
        <w:rPr>
          <w:iCs/>
          <w:u w:val="single"/>
        </w:rPr>
        <w:t>to seal up the vision and prophecy</w:t>
      </w:r>
      <w:r w:rsidRPr="007B12DB">
        <w:rPr>
          <w:iCs/>
        </w:rPr>
        <w:t xml:space="preserve">, and </w:t>
      </w:r>
      <w:r w:rsidRPr="005D03DE">
        <w:rPr>
          <w:iCs/>
        </w:rPr>
        <w:t>to anoint the most Holy</w:t>
      </w:r>
      <w:r w:rsidRPr="00B1456E">
        <w:rPr>
          <w:iCs/>
        </w:rPr>
        <w:t>.</w:t>
      </w:r>
    </w:p>
    <w:p w14:paraId="7E41C5B9" w14:textId="77777777" w:rsidR="00D04F97" w:rsidRPr="003A106C" w:rsidRDefault="00D04F97" w:rsidP="00D04F97">
      <w:pPr>
        <w:rPr>
          <w:iCs/>
        </w:rPr>
      </w:pPr>
      <w:r w:rsidRPr="003A106C">
        <w:rPr>
          <w:iCs/>
        </w:rPr>
        <w:t>Hos5:9</w:t>
      </w:r>
      <w:r>
        <w:rPr>
          <w:iCs/>
        </w:rPr>
        <w:t xml:space="preserve"> </w:t>
      </w:r>
      <w:r w:rsidRPr="00235DE1">
        <w:rPr>
          <w:iCs/>
        </w:rPr>
        <w:t>Ephraim shall be desolate</w:t>
      </w:r>
      <w:r w:rsidRPr="003A106C">
        <w:rPr>
          <w:iCs/>
        </w:rPr>
        <w:t xml:space="preserve"> in </w:t>
      </w:r>
      <w:r w:rsidRPr="008218FC">
        <w:rPr>
          <w:bCs/>
          <w:iCs/>
          <w:color w:val="FF0000"/>
          <w:u w:val="single"/>
        </w:rPr>
        <w:t>the day of rebuke</w:t>
      </w:r>
      <w:r w:rsidRPr="003A106C">
        <w:rPr>
          <w:iCs/>
        </w:rPr>
        <w:t xml:space="preserve">: among the tribes of Israel have </w:t>
      </w:r>
      <w:r w:rsidRPr="00235DE1">
        <w:rPr>
          <w:iCs/>
          <w:u w:val="single"/>
        </w:rPr>
        <w:t>I made known that which shall surely be</w:t>
      </w:r>
      <w:r w:rsidRPr="003A106C">
        <w:rPr>
          <w:iCs/>
        </w:rPr>
        <w:t>.</w:t>
      </w:r>
    </w:p>
    <w:p w14:paraId="3C4B4371" w14:textId="77777777" w:rsidR="00D04F97" w:rsidRPr="006869AA" w:rsidRDefault="00D04F97" w:rsidP="00D04F97">
      <w:pPr>
        <w:rPr>
          <w:iCs/>
        </w:rPr>
      </w:pPr>
      <w:r w:rsidRPr="006869AA">
        <w:rPr>
          <w:iCs/>
        </w:rPr>
        <w:t>Joel2:28</w:t>
      </w:r>
      <w:r>
        <w:rPr>
          <w:iCs/>
        </w:rPr>
        <w:t xml:space="preserve"> </w:t>
      </w:r>
      <w:r w:rsidRPr="006869AA">
        <w:rPr>
          <w:iCs/>
        </w:rPr>
        <w:t xml:space="preserve">And it shall come to pass afterward, that I will pour out my spirit upon all flesh; and </w:t>
      </w:r>
      <w:r w:rsidRPr="006438DC">
        <w:rPr>
          <w:iCs/>
        </w:rPr>
        <w:t xml:space="preserve">your </w:t>
      </w:r>
      <w:r w:rsidRPr="00066F35">
        <w:rPr>
          <w:iCs/>
          <w:u w:val="single"/>
        </w:rPr>
        <w:t>sons and your daughters shall prophesy</w:t>
      </w:r>
      <w:r w:rsidRPr="006438DC">
        <w:rPr>
          <w:iCs/>
        </w:rPr>
        <w:t xml:space="preserve">, your </w:t>
      </w:r>
      <w:r w:rsidRPr="00066F35">
        <w:rPr>
          <w:iCs/>
          <w:u w:val="single"/>
        </w:rPr>
        <w:t>old men shall dream dreams</w:t>
      </w:r>
      <w:r w:rsidRPr="006438DC">
        <w:rPr>
          <w:iCs/>
        </w:rPr>
        <w:t xml:space="preserve">, your </w:t>
      </w:r>
      <w:r w:rsidRPr="00066F35">
        <w:rPr>
          <w:iCs/>
          <w:u w:val="single"/>
        </w:rPr>
        <w:t>young men shall see visions</w:t>
      </w:r>
      <w:r w:rsidRPr="006869AA">
        <w:rPr>
          <w:iCs/>
        </w:rPr>
        <w:t>:</w:t>
      </w:r>
    </w:p>
    <w:p w14:paraId="2E671BFF" w14:textId="77777777" w:rsidR="00D04F97" w:rsidRPr="006A0187" w:rsidRDefault="00D04F97" w:rsidP="00D04F97">
      <w:pPr>
        <w:rPr>
          <w:iCs/>
        </w:rPr>
      </w:pPr>
      <w:r w:rsidRPr="006A0187">
        <w:rPr>
          <w:iCs/>
        </w:rPr>
        <w:t>Amos3:7</w:t>
      </w:r>
      <w:r>
        <w:rPr>
          <w:iCs/>
        </w:rPr>
        <w:t xml:space="preserve"> </w:t>
      </w:r>
      <w:r w:rsidRPr="006A0187">
        <w:rPr>
          <w:iCs/>
        </w:rPr>
        <w:t xml:space="preserve">Surely the Lord GOD </w:t>
      </w:r>
      <w:r w:rsidRPr="001151D6">
        <w:rPr>
          <w:iCs/>
          <w:u w:val="single"/>
        </w:rPr>
        <w:t>will do nothing</w:t>
      </w:r>
      <w:r w:rsidRPr="006A0187">
        <w:rPr>
          <w:iCs/>
        </w:rPr>
        <w:t xml:space="preserve">, but </w:t>
      </w:r>
      <w:r w:rsidRPr="00876628">
        <w:rPr>
          <w:iCs/>
          <w:u w:val="single"/>
        </w:rPr>
        <w:t>he revealeth his secret unto his servants the prophets</w:t>
      </w:r>
      <w:r w:rsidRPr="006A0187">
        <w:rPr>
          <w:iCs/>
        </w:rPr>
        <w:t>.</w:t>
      </w:r>
    </w:p>
    <w:p w14:paraId="44A9C63A" w14:textId="77777777" w:rsidR="00D04F97" w:rsidRPr="00A66171" w:rsidRDefault="00D04F97" w:rsidP="00D04F97">
      <w:pPr>
        <w:rPr>
          <w:iCs/>
        </w:rPr>
      </w:pPr>
      <w:r w:rsidRPr="00A66171">
        <w:rPr>
          <w:iCs/>
        </w:rPr>
        <w:t>Hab1:5</w:t>
      </w:r>
      <w:r>
        <w:rPr>
          <w:iCs/>
        </w:rPr>
        <w:t xml:space="preserve"> </w:t>
      </w:r>
      <w:r w:rsidRPr="00A66171">
        <w:rPr>
          <w:iCs/>
        </w:rPr>
        <w:t xml:space="preserve">Behold ye among the heathen, and regard, and wonder marvellously: for </w:t>
      </w:r>
      <w:r w:rsidRPr="0080109B">
        <w:rPr>
          <w:iCs/>
          <w:u w:val="single"/>
        </w:rPr>
        <w:t>I will work a work</w:t>
      </w:r>
      <w:r w:rsidRPr="00A66171">
        <w:rPr>
          <w:iCs/>
        </w:rPr>
        <w:t xml:space="preserve"> in your days, which </w:t>
      </w:r>
      <w:r w:rsidRPr="0080109B">
        <w:rPr>
          <w:iCs/>
          <w:u w:val="single"/>
        </w:rPr>
        <w:t>ye will not believe</w:t>
      </w:r>
      <w:r w:rsidRPr="00A66171">
        <w:rPr>
          <w:iCs/>
        </w:rPr>
        <w:t xml:space="preserve">, though </w:t>
      </w:r>
      <w:r w:rsidRPr="0080109B">
        <w:rPr>
          <w:iCs/>
          <w:u w:val="single"/>
        </w:rPr>
        <w:t>it be told you</w:t>
      </w:r>
      <w:r w:rsidRPr="00A66171">
        <w:rPr>
          <w:iCs/>
        </w:rPr>
        <w:t>.</w:t>
      </w:r>
    </w:p>
    <w:p w14:paraId="75DFCC65" w14:textId="77777777" w:rsidR="00F22B10" w:rsidRPr="00A66171" w:rsidRDefault="00F22B10" w:rsidP="00F22B10">
      <w:pPr>
        <w:rPr>
          <w:iCs/>
        </w:rPr>
      </w:pPr>
      <w:r w:rsidRPr="00A66171">
        <w:rPr>
          <w:iCs/>
        </w:rPr>
        <w:t>Hab2:2</w:t>
      </w:r>
      <w:r>
        <w:rPr>
          <w:iCs/>
        </w:rPr>
        <w:t xml:space="preserve"> </w:t>
      </w:r>
      <w:r w:rsidRPr="00A66171">
        <w:rPr>
          <w:iCs/>
        </w:rPr>
        <w:t xml:space="preserve">And the LORD answered me, and said, Write the vision, and make it plain upon tables, that </w:t>
      </w:r>
      <w:r w:rsidRPr="00A46005">
        <w:rPr>
          <w:iCs/>
          <w:u w:val="single"/>
        </w:rPr>
        <w:t>he may run that readeth it</w:t>
      </w:r>
      <w:r w:rsidRPr="00A66171">
        <w:rPr>
          <w:iCs/>
        </w:rPr>
        <w:t>.</w:t>
      </w:r>
    </w:p>
    <w:p w14:paraId="25B13C7F" w14:textId="77777777" w:rsidR="00F22B10" w:rsidRPr="00A66171" w:rsidRDefault="00F22B10" w:rsidP="00F22B10">
      <w:pPr>
        <w:rPr>
          <w:iCs/>
        </w:rPr>
      </w:pPr>
      <w:r w:rsidRPr="00A66171">
        <w:rPr>
          <w:iCs/>
        </w:rPr>
        <w:t>Hab2:3</w:t>
      </w:r>
      <w:r>
        <w:rPr>
          <w:iCs/>
        </w:rPr>
        <w:t xml:space="preserve"> </w:t>
      </w:r>
      <w:r w:rsidRPr="00A66171">
        <w:rPr>
          <w:iCs/>
        </w:rPr>
        <w:t xml:space="preserve">For the vision is yet </w:t>
      </w:r>
      <w:r w:rsidRPr="00261968">
        <w:rPr>
          <w:iCs/>
          <w:u w:val="single"/>
        </w:rPr>
        <w:t>for an appointed time</w:t>
      </w:r>
      <w:r w:rsidRPr="00A66171">
        <w:rPr>
          <w:iCs/>
        </w:rPr>
        <w:t>,</w:t>
      </w:r>
      <w:r w:rsidRPr="001D4EBB">
        <w:rPr>
          <w:iCs/>
        </w:rPr>
        <w:t xml:space="preserve"> </w:t>
      </w:r>
      <w:r w:rsidRPr="001D4EBB">
        <w:rPr>
          <w:iCs/>
          <w:u w:val="single"/>
        </w:rPr>
        <w:t>but at the end</w:t>
      </w:r>
      <w:r w:rsidRPr="001D4EBB">
        <w:rPr>
          <w:iCs/>
        </w:rPr>
        <w:t xml:space="preserve"> it shall </w:t>
      </w:r>
      <w:r w:rsidRPr="00A66171">
        <w:rPr>
          <w:iCs/>
        </w:rPr>
        <w:t xml:space="preserve">speak, and not lie: </w:t>
      </w:r>
      <w:r w:rsidRPr="00543E0A">
        <w:rPr>
          <w:iCs/>
          <w:u w:val="single"/>
        </w:rPr>
        <w:t>though it tarry</w:t>
      </w:r>
      <w:r w:rsidRPr="004A5F5B">
        <w:rPr>
          <w:iCs/>
        </w:rPr>
        <w:t xml:space="preserve">, </w:t>
      </w:r>
      <w:r w:rsidRPr="00543E0A">
        <w:rPr>
          <w:iCs/>
          <w:u w:val="single"/>
        </w:rPr>
        <w:t>wait for it</w:t>
      </w:r>
      <w:r w:rsidRPr="00A66171">
        <w:rPr>
          <w:iCs/>
        </w:rPr>
        <w:t xml:space="preserve">; because it will surely come, </w:t>
      </w:r>
      <w:r w:rsidRPr="00BC0A41">
        <w:rPr>
          <w:iCs/>
          <w:u w:val="single"/>
        </w:rPr>
        <w:t>it will not tarry</w:t>
      </w:r>
      <w:r w:rsidRPr="00A66171">
        <w:rPr>
          <w:iCs/>
        </w:rPr>
        <w:t>.</w:t>
      </w:r>
    </w:p>
    <w:p w14:paraId="40266893" w14:textId="77777777" w:rsidR="00D04F97" w:rsidRDefault="00D04F97" w:rsidP="00D04F97">
      <w:r>
        <w:lastRenderedPageBreak/>
        <w:t xml:space="preserve">Mat13:14 And in them is fulfilled the </w:t>
      </w:r>
      <w:r w:rsidRPr="007E7D46">
        <w:rPr>
          <w:u w:val="single"/>
        </w:rPr>
        <w:t>prophecy</w:t>
      </w:r>
      <w:r>
        <w:t xml:space="preserve"> of Esaias, which saith, By hearing ye shall hear, and shall not understand; and seeing ye shall see, and shall not perceive:</w:t>
      </w:r>
    </w:p>
    <w:p w14:paraId="1C86B083" w14:textId="77777777" w:rsidR="00D04F97" w:rsidRPr="00245905" w:rsidRDefault="00D04F97" w:rsidP="00D04F97">
      <w:pPr>
        <w:rPr>
          <w:iCs/>
        </w:rPr>
      </w:pPr>
      <w:r w:rsidRPr="00245905">
        <w:rPr>
          <w:iCs/>
        </w:rPr>
        <w:t>Mat24:25</w:t>
      </w:r>
      <w:r>
        <w:rPr>
          <w:iCs/>
        </w:rPr>
        <w:t xml:space="preserve"> </w:t>
      </w:r>
      <w:r w:rsidRPr="00876628">
        <w:rPr>
          <w:iCs/>
          <w:u w:val="single"/>
        </w:rPr>
        <w:t xml:space="preserve">Behold, </w:t>
      </w:r>
      <w:r w:rsidRPr="005777A5">
        <w:rPr>
          <w:iCs/>
          <w:u w:val="single"/>
        </w:rPr>
        <w:t>I have told you before</w:t>
      </w:r>
      <w:r w:rsidRPr="00245905">
        <w:rPr>
          <w:iCs/>
        </w:rPr>
        <w:t>.</w:t>
      </w:r>
    </w:p>
    <w:p w14:paraId="762E54A6" w14:textId="77777777" w:rsidR="00D04F97" w:rsidRDefault="00D04F97" w:rsidP="00D04F97">
      <w:pPr>
        <w:rPr>
          <w:iCs/>
        </w:rPr>
      </w:pPr>
      <w:r w:rsidRPr="00F609E7">
        <w:rPr>
          <w:b/>
          <w:bCs/>
          <w:iCs/>
        </w:rPr>
        <w:t>Mark13:23</w:t>
      </w:r>
      <w:r>
        <w:rPr>
          <w:iCs/>
        </w:rPr>
        <w:t xml:space="preserve"> </w:t>
      </w:r>
      <w:r w:rsidRPr="00335679">
        <w:rPr>
          <w:iCs/>
        </w:rPr>
        <w:t xml:space="preserve">But take ye heed: </w:t>
      </w:r>
      <w:r w:rsidRPr="00876628">
        <w:rPr>
          <w:iCs/>
          <w:u w:val="single"/>
        </w:rPr>
        <w:t xml:space="preserve">behold, </w:t>
      </w:r>
      <w:r w:rsidRPr="00F804CA">
        <w:rPr>
          <w:iCs/>
          <w:u w:val="single"/>
        </w:rPr>
        <w:t>I have foretold you all things</w:t>
      </w:r>
      <w:r w:rsidRPr="00335679">
        <w:rPr>
          <w:iCs/>
        </w:rPr>
        <w:t>.</w:t>
      </w:r>
    </w:p>
    <w:p w14:paraId="6A7253F2" w14:textId="77777777" w:rsidR="00D04F97" w:rsidRPr="00BD27B7" w:rsidRDefault="00D04F97" w:rsidP="00D04F97">
      <w:pPr>
        <w:rPr>
          <w:iCs/>
        </w:rPr>
      </w:pPr>
      <w:r w:rsidRPr="00BD27B7">
        <w:rPr>
          <w:iCs/>
        </w:rPr>
        <w:t>John13:19</w:t>
      </w:r>
      <w:r>
        <w:rPr>
          <w:iCs/>
        </w:rPr>
        <w:t xml:space="preserve"> </w:t>
      </w:r>
      <w:r w:rsidRPr="00BD27B7">
        <w:rPr>
          <w:iCs/>
        </w:rPr>
        <w:t xml:space="preserve">Now </w:t>
      </w:r>
      <w:r w:rsidRPr="00773D66">
        <w:rPr>
          <w:iCs/>
          <w:u w:val="single"/>
        </w:rPr>
        <w:t>I tell you before it come</w:t>
      </w:r>
      <w:r w:rsidRPr="00BD27B7">
        <w:rPr>
          <w:iCs/>
        </w:rPr>
        <w:t>, that, when it is come to pass, ye may believe that I am he.</w:t>
      </w:r>
    </w:p>
    <w:p w14:paraId="3F0B5DA1" w14:textId="77777777" w:rsidR="00D04F97" w:rsidRPr="00BD27B7" w:rsidRDefault="00D04F97" w:rsidP="00D04F97">
      <w:pPr>
        <w:rPr>
          <w:iCs/>
        </w:rPr>
      </w:pPr>
      <w:r w:rsidRPr="00BD27B7">
        <w:rPr>
          <w:iCs/>
        </w:rPr>
        <w:t>John14:29</w:t>
      </w:r>
      <w:r>
        <w:rPr>
          <w:iCs/>
        </w:rPr>
        <w:t xml:space="preserve"> </w:t>
      </w:r>
      <w:r w:rsidRPr="00BD27B7">
        <w:rPr>
          <w:iCs/>
        </w:rPr>
        <w:t xml:space="preserve">And now </w:t>
      </w:r>
      <w:r w:rsidRPr="00DC03A5">
        <w:rPr>
          <w:iCs/>
          <w:u w:val="single"/>
        </w:rPr>
        <w:t>I have told you before it come to pass</w:t>
      </w:r>
      <w:r w:rsidRPr="00BD27B7">
        <w:rPr>
          <w:iCs/>
        </w:rPr>
        <w:t xml:space="preserve">, </w:t>
      </w:r>
      <w:r w:rsidRPr="00DC03A5">
        <w:rPr>
          <w:iCs/>
          <w:u w:val="single"/>
        </w:rPr>
        <w:t>that, when it is come to pass, ye might believe</w:t>
      </w:r>
      <w:r w:rsidRPr="00BD27B7">
        <w:rPr>
          <w:iCs/>
        </w:rPr>
        <w:t>.</w:t>
      </w:r>
    </w:p>
    <w:p w14:paraId="3213C6DA" w14:textId="77777777" w:rsidR="00D04F97" w:rsidRPr="00DF497E" w:rsidRDefault="00D04F97" w:rsidP="00D04F97">
      <w:pPr>
        <w:rPr>
          <w:iCs/>
        </w:rPr>
      </w:pPr>
      <w:r w:rsidRPr="00DF497E">
        <w:rPr>
          <w:iCs/>
        </w:rPr>
        <w:t>Acts13:41</w:t>
      </w:r>
      <w:r>
        <w:rPr>
          <w:iCs/>
        </w:rPr>
        <w:t xml:space="preserve"> </w:t>
      </w:r>
      <w:r w:rsidRPr="00DF497E">
        <w:rPr>
          <w:iCs/>
        </w:rPr>
        <w:t xml:space="preserve">Behold, ye despisers, and wonder, and perish: for </w:t>
      </w:r>
      <w:r w:rsidRPr="00E47BBF">
        <w:rPr>
          <w:iCs/>
        </w:rPr>
        <w:t xml:space="preserve">I work a work in your days, a work which ye shall in no wise believe, though a man </w:t>
      </w:r>
      <w:r w:rsidRPr="00A37F67">
        <w:rPr>
          <w:iCs/>
          <w:u w:val="single"/>
        </w:rPr>
        <w:t>declare it unto you</w:t>
      </w:r>
      <w:r w:rsidRPr="00DF497E">
        <w:rPr>
          <w:iCs/>
        </w:rPr>
        <w:t>.</w:t>
      </w:r>
    </w:p>
    <w:p w14:paraId="3BC0591C" w14:textId="77777777" w:rsidR="00D04F97" w:rsidRDefault="00D04F97" w:rsidP="00D04F97">
      <w:r>
        <w:t xml:space="preserve">Rom15:4 For whatsoever </w:t>
      </w:r>
      <w:r w:rsidRPr="00110C72">
        <w:rPr>
          <w:u w:val="single"/>
        </w:rPr>
        <w:t>things were written aforetime</w:t>
      </w:r>
      <w:r>
        <w:t xml:space="preserve"> were written </w:t>
      </w:r>
      <w:r w:rsidRPr="00261ABF">
        <w:t>for our learning, that we through patience and comfort of the scriptures might have hope</w:t>
      </w:r>
      <w:r>
        <w:t>.</w:t>
      </w:r>
    </w:p>
    <w:p w14:paraId="5D275EB0" w14:textId="77777777" w:rsidR="00D04F97" w:rsidRPr="004C66C0" w:rsidRDefault="00D04F97" w:rsidP="00D04F97">
      <w:pPr>
        <w:rPr>
          <w:iCs/>
        </w:rPr>
      </w:pPr>
      <w:r w:rsidRPr="004C66C0">
        <w:rPr>
          <w:iCs/>
        </w:rPr>
        <w:t>2Pet1:19</w:t>
      </w:r>
      <w:r>
        <w:rPr>
          <w:iCs/>
        </w:rPr>
        <w:t xml:space="preserve"> </w:t>
      </w:r>
      <w:r w:rsidRPr="004C66C0">
        <w:rPr>
          <w:iCs/>
        </w:rPr>
        <w:t xml:space="preserve">We have also a more sure word of </w:t>
      </w:r>
      <w:r w:rsidRPr="007E7D46">
        <w:rPr>
          <w:iCs/>
          <w:u w:val="single"/>
        </w:rPr>
        <w:t>prophecy</w:t>
      </w:r>
      <w:r w:rsidRPr="004C66C0">
        <w:rPr>
          <w:iCs/>
        </w:rPr>
        <w:t>; whereunto ye do well that ye take heed, as unto a light that shineth in a dark place, until the day dawn, and the day star arise in your hearts:</w:t>
      </w:r>
    </w:p>
    <w:p w14:paraId="4A6865C5" w14:textId="77777777" w:rsidR="00D04F97" w:rsidRPr="004C66C0" w:rsidRDefault="00D04F97" w:rsidP="00D04F97">
      <w:pPr>
        <w:rPr>
          <w:iCs/>
        </w:rPr>
      </w:pPr>
      <w:r w:rsidRPr="004C66C0">
        <w:rPr>
          <w:iCs/>
        </w:rPr>
        <w:t>2Pet1:20</w:t>
      </w:r>
      <w:r>
        <w:rPr>
          <w:iCs/>
        </w:rPr>
        <w:t xml:space="preserve"> </w:t>
      </w:r>
      <w:r w:rsidRPr="004C66C0">
        <w:rPr>
          <w:iCs/>
        </w:rPr>
        <w:t xml:space="preserve">Knowing this first, that </w:t>
      </w:r>
      <w:r w:rsidRPr="00DF2A6F">
        <w:rPr>
          <w:iCs/>
          <w:u w:val="single"/>
        </w:rPr>
        <w:t>no prophecy of the scripture is of any private interpretation</w:t>
      </w:r>
      <w:r w:rsidRPr="004C66C0">
        <w:rPr>
          <w:iCs/>
        </w:rPr>
        <w:t>.</w:t>
      </w:r>
    </w:p>
    <w:p w14:paraId="22151C9F" w14:textId="77777777" w:rsidR="00D04F97" w:rsidRPr="004C66C0" w:rsidRDefault="00D04F97" w:rsidP="00D04F97">
      <w:pPr>
        <w:rPr>
          <w:iCs/>
        </w:rPr>
      </w:pPr>
      <w:r w:rsidRPr="004C66C0">
        <w:rPr>
          <w:iCs/>
        </w:rPr>
        <w:t>2Pet1:21</w:t>
      </w:r>
      <w:r>
        <w:rPr>
          <w:iCs/>
        </w:rPr>
        <w:t xml:space="preserve"> </w:t>
      </w:r>
      <w:r w:rsidRPr="004C66C0">
        <w:rPr>
          <w:iCs/>
        </w:rPr>
        <w:t xml:space="preserve">For the </w:t>
      </w:r>
      <w:r w:rsidRPr="007E7D46">
        <w:rPr>
          <w:iCs/>
          <w:u w:val="single"/>
        </w:rPr>
        <w:t>prophecy</w:t>
      </w:r>
      <w:r w:rsidRPr="004C66C0">
        <w:rPr>
          <w:iCs/>
        </w:rPr>
        <w:t xml:space="preserve"> came not in old time by the will of man: but holy men of God spake as they were moved by the Holy Ghost.</w:t>
      </w:r>
    </w:p>
    <w:p w14:paraId="1EF7C260" w14:textId="77777777" w:rsidR="00D04F97" w:rsidRDefault="00D04F97" w:rsidP="00D04F97">
      <w:pPr>
        <w:rPr>
          <w:iCs/>
        </w:rPr>
      </w:pPr>
      <w:r w:rsidRPr="000218C4">
        <w:rPr>
          <w:iCs/>
        </w:rPr>
        <w:t>Rev1:3</w:t>
      </w:r>
      <w:r>
        <w:rPr>
          <w:iCs/>
        </w:rPr>
        <w:t xml:space="preserve"> </w:t>
      </w:r>
      <w:r w:rsidRPr="00FD7B22">
        <w:rPr>
          <w:iCs/>
        </w:rPr>
        <w:t>Blessed is he that readeth, and</w:t>
      </w:r>
      <w:r w:rsidRPr="000218C4">
        <w:rPr>
          <w:iCs/>
        </w:rPr>
        <w:t xml:space="preserve"> they that hear the words of </w:t>
      </w:r>
      <w:r w:rsidRPr="00FD7B22">
        <w:rPr>
          <w:iCs/>
          <w:u w:val="single"/>
        </w:rPr>
        <w:t>this prophecy</w:t>
      </w:r>
      <w:r w:rsidRPr="000218C4">
        <w:rPr>
          <w:iCs/>
        </w:rPr>
        <w:t>, and keep those things which are written therein: for the time is at hand.</w:t>
      </w:r>
    </w:p>
    <w:p w14:paraId="21E8A2B6" w14:textId="77777777" w:rsidR="00D04F97" w:rsidRDefault="00D04F97" w:rsidP="00D04F97">
      <w:pPr>
        <w:rPr>
          <w:iCs/>
        </w:rPr>
      </w:pPr>
      <w:r w:rsidRPr="00505133">
        <w:rPr>
          <w:iCs/>
        </w:rPr>
        <w:t>Rev19:10</w:t>
      </w:r>
      <w:r>
        <w:rPr>
          <w:iCs/>
        </w:rPr>
        <w:t xml:space="preserve"> </w:t>
      </w:r>
      <w:r w:rsidRPr="00505133">
        <w:rPr>
          <w:iCs/>
        </w:rPr>
        <w:t xml:space="preserve">And I fell at his feet to worship him. And he said unto me, See thou do it not: I am thy fellowservant, and of thy brethren that have the testimony of Jesus: worship God: for the testimony of Jesus is the spirit of </w:t>
      </w:r>
      <w:r w:rsidRPr="007E7D46">
        <w:rPr>
          <w:iCs/>
          <w:u w:val="single"/>
        </w:rPr>
        <w:t>prophecy</w:t>
      </w:r>
      <w:r w:rsidRPr="00505133">
        <w:rPr>
          <w:iCs/>
        </w:rPr>
        <w:t>.</w:t>
      </w:r>
    </w:p>
    <w:p w14:paraId="74B6DEAE" w14:textId="77777777" w:rsidR="00D04F97" w:rsidRDefault="00D04F97" w:rsidP="00D04F97">
      <w:pPr>
        <w:rPr>
          <w:iCs/>
        </w:rPr>
      </w:pPr>
      <w:r w:rsidRPr="00505133">
        <w:rPr>
          <w:iCs/>
        </w:rPr>
        <w:t>Rev22:7</w:t>
      </w:r>
      <w:r>
        <w:rPr>
          <w:iCs/>
        </w:rPr>
        <w:t xml:space="preserve"> </w:t>
      </w:r>
      <w:r w:rsidRPr="00505133">
        <w:rPr>
          <w:iCs/>
        </w:rPr>
        <w:t xml:space="preserve">Behold, </w:t>
      </w:r>
      <w:r w:rsidRPr="007E7D46">
        <w:rPr>
          <w:iCs/>
        </w:rPr>
        <w:t>I come quickly</w:t>
      </w:r>
      <w:r w:rsidRPr="00505133">
        <w:rPr>
          <w:iCs/>
        </w:rPr>
        <w:t xml:space="preserve">: blessed is he that keepeth the sayings of the </w:t>
      </w:r>
      <w:r w:rsidRPr="007E7D46">
        <w:rPr>
          <w:iCs/>
          <w:u w:val="single"/>
        </w:rPr>
        <w:t>prophecy</w:t>
      </w:r>
      <w:r w:rsidRPr="00505133">
        <w:rPr>
          <w:iCs/>
        </w:rPr>
        <w:t xml:space="preserve"> of this book.</w:t>
      </w:r>
    </w:p>
    <w:p w14:paraId="2689ACC1" w14:textId="77777777" w:rsidR="00D04F97" w:rsidRPr="00505133" w:rsidRDefault="00D04F97" w:rsidP="00D04F97">
      <w:pPr>
        <w:rPr>
          <w:iCs/>
        </w:rPr>
      </w:pPr>
      <w:r w:rsidRPr="00505133">
        <w:rPr>
          <w:iCs/>
        </w:rPr>
        <w:t>Rev22:10</w:t>
      </w:r>
      <w:r>
        <w:rPr>
          <w:iCs/>
        </w:rPr>
        <w:t xml:space="preserve"> </w:t>
      </w:r>
      <w:r w:rsidRPr="00505133">
        <w:rPr>
          <w:iCs/>
        </w:rPr>
        <w:t xml:space="preserve">And he saith unto me, </w:t>
      </w:r>
      <w:r w:rsidRPr="0069344E">
        <w:rPr>
          <w:iCs/>
          <w:u w:val="single"/>
        </w:rPr>
        <w:t>Seal not</w:t>
      </w:r>
      <w:r w:rsidRPr="00505133">
        <w:rPr>
          <w:iCs/>
        </w:rPr>
        <w:t xml:space="preserve"> the sayings of the </w:t>
      </w:r>
      <w:r w:rsidRPr="007E7D46">
        <w:rPr>
          <w:iCs/>
          <w:u w:val="single"/>
        </w:rPr>
        <w:t>prophecy</w:t>
      </w:r>
      <w:r w:rsidRPr="00505133">
        <w:rPr>
          <w:iCs/>
        </w:rPr>
        <w:t xml:space="preserve"> of this book: for </w:t>
      </w:r>
      <w:r w:rsidRPr="0069344E">
        <w:rPr>
          <w:iCs/>
          <w:u w:val="single"/>
        </w:rPr>
        <w:t>the time is at hand</w:t>
      </w:r>
      <w:r w:rsidRPr="00505133">
        <w:rPr>
          <w:iCs/>
        </w:rPr>
        <w:t>.</w:t>
      </w:r>
    </w:p>
    <w:p w14:paraId="0AB51F30" w14:textId="77777777" w:rsidR="00D04F97" w:rsidRPr="00505133" w:rsidRDefault="00D04F97" w:rsidP="00D04F97">
      <w:pPr>
        <w:rPr>
          <w:iCs/>
        </w:rPr>
      </w:pPr>
      <w:r w:rsidRPr="00505133">
        <w:rPr>
          <w:iCs/>
        </w:rPr>
        <w:t>Rev22:18</w:t>
      </w:r>
      <w:r>
        <w:rPr>
          <w:iCs/>
        </w:rPr>
        <w:t xml:space="preserve"> </w:t>
      </w:r>
      <w:r w:rsidRPr="00505133">
        <w:rPr>
          <w:iCs/>
        </w:rPr>
        <w:t xml:space="preserve">For I testify unto every man that heareth the words of the </w:t>
      </w:r>
      <w:r w:rsidRPr="007E7D46">
        <w:rPr>
          <w:iCs/>
          <w:u w:val="single"/>
        </w:rPr>
        <w:t>prophecy</w:t>
      </w:r>
      <w:r w:rsidRPr="00505133">
        <w:rPr>
          <w:iCs/>
        </w:rPr>
        <w:t xml:space="preserve"> of this book, If any man shall add unto these things, God shall add unto him the plagues that are written in this book:</w:t>
      </w:r>
    </w:p>
    <w:p w14:paraId="617A3B51" w14:textId="77777777" w:rsidR="00D04F97" w:rsidRPr="00505133" w:rsidRDefault="00D04F97" w:rsidP="00D04F97">
      <w:pPr>
        <w:rPr>
          <w:iCs/>
        </w:rPr>
      </w:pPr>
      <w:r w:rsidRPr="00505133">
        <w:rPr>
          <w:iCs/>
        </w:rPr>
        <w:t>Rev22:19</w:t>
      </w:r>
      <w:r>
        <w:rPr>
          <w:iCs/>
        </w:rPr>
        <w:t xml:space="preserve"> </w:t>
      </w:r>
      <w:r w:rsidRPr="00505133">
        <w:rPr>
          <w:iCs/>
        </w:rPr>
        <w:t xml:space="preserve">And if any man shall take away from the words of the book of this </w:t>
      </w:r>
      <w:r w:rsidRPr="007E7D46">
        <w:rPr>
          <w:iCs/>
          <w:u w:val="single"/>
        </w:rPr>
        <w:t>prophecy</w:t>
      </w:r>
      <w:r w:rsidRPr="00505133">
        <w:rPr>
          <w:iCs/>
        </w:rPr>
        <w:t xml:space="preserve">, God shall take away his part out of </w:t>
      </w:r>
      <w:r w:rsidRPr="00A72D7B">
        <w:rPr>
          <w:iCs/>
          <w:u w:val="single"/>
        </w:rPr>
        <w:t xml:space="preserve">the </w:t>
      </w:r>
      <w:r w:rsidRPr="00652193">
        <w:rPr>
          <w:iCs/>
          <w:u w:val="single"/>
        </w:rPr>
        <w:t>book of life</w:t>
      </w:r>
      <w:r w:rsidRPr="00505133">
        <w:rPr>
          <w:iCs/>
        </w:rPr>
        <w:t>, and out of the holy city, and from the things which are written in this book.</w:t>
      </w:r>
    </w:p>
    <w:p w14:paraId="6A22B241" w14:textId="4A126F3E" w:rsidR="0077634C" w:rsidRDefault="0077634C" w:rsidP="0077634C">
      <w:pPr>
        <w:rPr>
          <w:iCs/>
        </w:rPr>
      </w:pPr>
    </w:p>
    <w:p w14:paraId="4042702B" w14:textId="5F83E7E8" w:rsidR="00D22979" w:rsidRDefault="00D22979" w:rsidP="00D22979">
      <w:pPr>
        <w:pStyle w:val="Heading3"/>
      </w:pPr>
      <w:bookmarkStart w:id="555" w:name="Prophet"/>
      <w:r>
        <w:t>Prophet</w:t>
      </w:r>
      <w:bookmarkEnd w:id="555"/>
      <w:r>
        <w:t xml:space="preserve"> (Jesus)</w:t>
      </w:r>
    </w:p>
    <w:p w14:paraId="6264A79D" w14:textId="6CAB1229" w:rsidR="00D22979" w:rsidRPr="00D22979" w:rsidRDefault="00667735" w:rsidP="0077634C">
      <w:pPr>
        <w:rPr>
          <w:iCs/>
          <w:color w:val="00B0F0"/>
        </w:rPr>
      </w:pPr>
      <w:hyperlink w:anchor="Prophet" w:history="1">
        <w:r w:rsidR="00D22979" w:rsidRPr="00D22979">
          <w:rPr>
            <w:rStyle w:val="Hyperlink"/>
            <w:iCs/>
            <w:color w:val="00B0F0"/>
          </w:rPr>
          <w:t>&gt;</w:t>
        </w:r>
        <w:r w:rsidR="00F8735F">
          <w:rPr>
            <w:rStyle w:val="Hyperlink"/>
            <w:iCs/>
            <w:color w:val="00B0F0"/>
          </w:rPr>
          <w:t>Prophet (5030|nabiy) - Jesus - Deu18:15-18, John1:21, 6:14, 7:40, 17:8, Acts3:22-23</w:t>
        </w:r>
        <w:r w:rsidR="00D22979" w:rsidRPr="00D22979">
          <w:rPr>
            <w:rStyle w:val="Hyperlink"/>
            <w:iCs/>
            <w:color w:val="00B0F0"/>
          </w:rPr>
          <w:t>&lt;</w:t>
        </w:r>
      </w:hyperlink>
    </w:p>
    <w:p w14:paraId="258D4F4E" w14:textId="77777777" w:rsidR="00D22979" w:rsidRPr="00D22979" w:rsidRDefault="00D22979" w:rsidP="00D22979">
      <w:pPr>
        <w:rPr>
          <w:iCs/>
          <w:color w:val="00B0F0"/>
        </w:rPr>
      </w:pPr>
      <w:r w:rsidRPr="00D22979">
        <w:rPr>
          <w:iCs/>
          <w:color w:val="00B0F0"/>
        </w:rPr>
        <w:t>5030|nabiy (prophet, inspired man)</w:t>
      </w:r>
    </w:p>
    <w:p w14:paraId="76CBB3F7" w14:textId="125016F4" w:rsidR="00D22979" w:rsidRDefault="00D22979" w:rsidP="00D22979">
      <w:pPr>
        <w:rPr>
          <w:iCs/>
        </w:rPr>
      </w:pPr>
      <w:r w:rsidRPr="008361BD">
        <w:rPr>
          <w:iCs/>
        </w:rPr>
        <w:t>Deu18:15</w:t>
      </w:r>
      <w:r>
        <w:rPr>
          <w:iCs/>
        </w:rPr>
        <w:t xml:space="preserve"> </w:t>
      </w:r>
      <w:r w:rsidRPr="008361BD">
        <w:rPr>
          <w:iCs/>
        </w:rPr>
        <w:t xml:space="preserve">The LORD thy God will raise up unto thee </w:t>
      </w:r>
      <w:r w:rsidRPr="00AD4774">
        <w:rPr>
          <w:iCs/>
          <w:u w:val="single"/>
        </w:rPr>
        <w:t>a Prophet</w:t>
      </w:r>
      <w:r w:rsidRPr="008361BD">
        <w:rPr>
          <w:iCs/>
        </w:rPr>
        <w:t xml:space="preserve"> from the midst of thee, </w:t>
      </w:r>
      <w:r w:rsidRPr="00AD4774">
        <w:rPr>
          <w:iCs/>
          <w:u w:val="single"/>
        </w:rPr>
        <w:t>of thy brethren</w:t>
      </w:r>
      <w:r w:rsidRPr="008361BD">
        <w:rPr>
          <w:iCs/>
        </w:rPr>
        <w:t xml:space="preserve">, </w:t>
      </w:r>
      <w:r w:rsidRPr="00AD4774">
        <w:rPr>
          <w:iCs/>
          <w:u w:val="single"/>
        </w:rPr>
        <w:t>like unto me</w:t>
      </w:r>
      <w:r w:rsidRPr="008361BD">
        <w:rPr>
          <w:iCs/>
        </w:rPr>
        <w:t>; unto him ye shall hearken;</w:t>
      </w:r>
    </w:p>
    <w:p w14:paraId="1F9C3C4C" w14:textId="77777777" w:rsidR="00D22979" w:rsidRPr="008361BD" w:rsidRDefault="00D22979" w:rsidP="00D22979">
      <w:pPr>
        <w:rPr>
          <w:iCs/>
        </w:rPr>
      </w:pPr>
      <w:r w:rsidRPr="008361BD">
        <w:rPr>
          <w:iCs/>
        </w:rPr>
        <w:t>Deu18:18</w:t>
      </w:r>
      <w:r>
        <w:rPr>
          <w:iCs/>
        </w:rPr>
        <w:t xml:space="preserve"> </w:t>
      </w:r>
      <w:r w:rsidRPr="008361BD">
        <w:rPr>
          <w:iCs/>
        </w:rPr>
        <w:t xml:space="preserve">I will raise them up </w:t>
      </w:r>
      <w:r w:rsidRPr="00D22979">
        <w:rPr>
          <w:iCs/>
          <w:u w:val="single"/>
        </w:rPr>
        <w:t>a Prophet</w:t>
      </w:r>
      <w:r w:rsidRPr="008361BD">
        <w:rPr>
          <w:iCs/>
        </w:rPr>
        <w:t xml:space="preserve"> from among their brethren, like unto thee, and will put my words in his mouth; and he shall speak unto them all that I shall command him.</w:t>
      </w:r>
    </w:p>
    <w:p w14:paraId="519F8471" w14:textId="77777777" w:rsidR="00D22979" w:rsidRDefault="00D22979" w:rsidP="00D22979">
      <w:r>
        <w:t xml:space="preserve">John1:21 And they asked him, What then? Art thou Elias? And he saith, I am not. Art thou </w:t>
      </w:r>
      <w:r w:rsidRPr="00D22979">
        <w:rPr>
          <w:u w:val="single"/>
        </w:rPr>
        <w:t>that prophet</w:t>
      </w:r>
      <w:r>
        <w:t>? And he answered, No.</w:t>
      </w:r>
    </w:p>
    <w:p w14:paraId="78266001" w14:textId="77777777" w:rsidR="00E25728" w:rsidRPr="00BD27B7" w:rsidRDefault="00E25728" w:rsidP="00E25728">
      <w:pPr>
        <w:rPr>
          <w:iCs/>
        </w:rPr>
      </w:pPr>
      <w:r w:rsidRPr="00BD27B7">
        <w:rPr>
          <w:iCs/>
        </w:rPr>
        <w:t>John6:14</w:t>
      </w:r>
      <w:r>
        <w:rPr>
          <w:iCs/>
        </w:rPr>
        <w:t xml:space="preserve"> </w:t>
      </w:r>
      <w:r w:rsidRPr="00BD27B7">
        <w:rPr>
          <w:iCs/>
        </w:rPr>
        <w:t xml:space="preserve">Then those men, when they had seen the miracle that Jesus did, said, This is of a truth </w:t>
      </w:r>
      <w:r w:rsidRPr="00E25728">
        <w:rPr>
          <w:iCs/>
          <w:u w:val="single"/>
        </w:rPr>
        <w:t>that prophet</w:t>
      </w:r>
      <w:r w:rsidRPr="00BD27B7">
        <w:rPr>
          <w:iCs/>
        </w:rPr>
        <w:t xml:space="preserve"> that should come into the world.</w:t>
      </w:r>
    </w:p>
    <w:p w14:paraId="563D3AED" w14:textId="77777777" w:rsidR="00E25728" w:rsidRPr="00BD27B7" w:rsidRDefault="00E25728" w:rsidP="00E25728">
      <w:pPr>
        <w:rPr>
          <w:iCs/>
        </w:rPr>
      </w:pPr>
      <w:r w:rsidRPr="00F24E28">
        <w:rPr>
          <w:iCs/>
        </w:rPr>
        <w:t>John7:40 Many of the people t</w:t>
      </w:r>
      <w:r w:rsidRPr="00BD27B7">
        <w:rPr>
          <w:iCs/>
        </w:rPr>
        <w:t xml:space="preserve">herefore, when they heard this saying, said, Of a truth this is </w:t>
      </w:r>
      <w:r w:rsidRPr="00E25728">
        <w:rPr>
          <w:iCs/>
          <w:u w:val="single"/>
        </w:rPr>
        <w:t>the Prophet</w:t>
      </w:r>
      <w:r w:rsidRPr="00BD27B7">
        <w:rPr>
          <w:iCs/>
        </w:rPr>
        <w:t>.</w:t>
      </w:r>
    </w:p>
    <w:p w14:paraId="73598102" w14:textId="77777777" w:rsidR="005D731F" w:rsidRPr="00BD27B7" w:rsidRDefault="005D731F" w:rsidP="005D731F">
      <w:pPr>
        <w:rPr>
          <w:iCs/>
        </w:rPr>
      </w:pPr>
      <w:r w:rsidRPr="00BD27B7">
        <w:rPr>
          <w:iCs/>
        </w:rPr>
        <w:t>John17:8</w:t>
      </w:r>
      <w:r>
        <w:rPr>
          <w:iCs/>
        </w:rPr>
        <w:t xml:space="preserve"> </w:t>
      </w:r>
      <w:r w:rsidRPr="00BD27B7">
        <w:rPr>
          <w:iCs/>
        </w:rPr>
        <w:t xml:space="preserve">For </w:t>
      </w:r>
      <w:r w:rsidRPr="005350EF">
        <w:rPr>
          <w:iCs/>
          <w:u w:val="single"/>
        </w:rPr>
        <w:t>I have given unto them the words which thou gavest me</w:t>
      </w:r>
      <w:r w:rsidRPr="00BD27B7">
        <w:rPr>
          <w:iCs/>
        </w:rPr>
        <w:t>; and they have received them, and have known surely that I came out from thee, and they have believed that thou didst send me.</w:t>
      </w:r>
    </w:p>
    <w:p w14:paraId="0CF29672" w14:textId="77777777" w:rsidR="002267EE" w:rsidRPr="00BD27B7" w:rsidRDefault="002267EE" w:rsidP="002267EE">
      <w:pPr>
        <w:rPr>
          <w:iCs/>
        </w:rPr>
      </w:pPr>
      <w:r w:rsidRPr="00BD27B7">
        <w:rPr>
          <w:iCs/>
        </w:rPr>
        <w:t>John17:14</w:t>
      </w:r>
      <w:r>
        <w:rPr>
          <w:iCs/>
        </w:rPr>
        <w:t xml:space="preserve"> </w:t>
      </w:r>
      <w:r w:rsidRPr="002267EE">
        <w:rPr>
          <w:iCs/>
          <w:u w:val="single"/>
        </w:rPr>
        <w:t>I have given them thy word</w:t>
      </w:r>
      <w:r w:rsidRPr="00BD27B7">
        <w:rPr>
          <w:iCs/>
        </w:rPr>
        <w:t>; and the world hath hated them, because they are not of the world, even as I am not of the world.</w:t>
      </w:r>
    </w:p>
    <w:p w14:paraId="40CEF6B8" w14:textId="77777777" w:rsidR="00F8735F" w:rsidRPr="00DF497E" w:rsidRDefault="00F8735F" w:rsidP="00F8735F">
      <w:pPr>
        <w:rPr>
          <w:iCs/>
        </w:rPr>
      </w:pPr>
      <w:r w:rsidRPr="00DF497E">
        <w:rPr>
          <w:iCs/>
        </w:rPr>
        <w:t>Acts3:22</w:t>
      </w:r>
      <w:r>
        <w:rPr>
          <w:iCs/>
        </w:rPr>
        <w:t xml:space="preserve"> </w:t>
      </w:r>
      <w:r w:rsidRPr="00DF497E">
        <w:rPr>
          <w:iCs/>
        </w:rPr>
        <w:t xml:space="preserve">For Moses truly said unto the fathers, </w:t>
      </w:r>
      <w:r w:rsidRPr="00F8735F">
        <w:rPr>
          <w:iCs/>
          <w:u w:val="single"/>
        </w:rPr>
        <w:t>A prophet</w:t>
      </w:r>
      <w:r w:rsidRPr="00DF497E">
        <w:rPr>
          <w:iCs/>
        </w:rPr>
        <w:t xml:space="preserve"> shall the Lord your God raise up unto you of your brethren, like unto me; him shall ye hear in all things whatsoever he shall say unto you.</w:t>
      </w:r>
    </w:p>
    <w:p w14:paraId="5EDBD1E0" w14:textId="77777777" w:rsidR="00F8735F" w:rsidRPr="00DF497E" w:rsidRDefault="00F8735F" w:rsidP="00F8735F">
      <w:pPr>
        <w:rPr>
          <w:iCs/>
        </w:rPr>
      </w:pPr>
      <w:r w:rsidRPr="00DF497E">
        <w:rPr>
          <w:iCs/>
        </w:rPr>
        <w:t>Acts3:23</w:t>
      </w:r>
      <w:r>
        <w:rPr>
          <w:iCs/>
        </w:rPr>
        <w:t xml:space="preserve"> </w:t>
      </w:r>
      <w:r w:rsidRPr="00DF497E">
        <w:rPr>
          <w:iCs/>
        </w:rPr>
        <w:t xml:space="preserve">And it shall come to pass, that every soul, which will not hear </w:t>
      </w:r>
      <w:r w:rsidRPr="00F8735F">
        <w:rPr>
          <w:iCs/>
          <w:u w:val="single"/>
        </w:rPr>
        <w:t>that prophet</w:t>
      </w:r>
      <w:r w:rsidRPr="00DF497E">
        <w:rPr>
          <w:iCs/>
        </w:rPr>
        <w:t>, shall be destroyed from among the people.</w:t>
      </w:r>
    </w:p>
    <w:p w14:paraId="51B25431" w14:textId="77777777" w:rsidR="00D22979" w:rsidRDefault="00D22979" w:rsidP="0077634C">
      <w:pPr>
        <w:rPr>
          <w:iCs/>
        </w:rPr>
      </w:pPr>
    </w:p>
    <w:p w14:paraId="501D481F" w14:textId="481D8A0D" w:rsidR="0077634C" w:rsidRDefault="0077634C" w:rsidP="00EA0832">
      <w:pPr>
        <w:pStyle w:val="Heading3"/>
      </w:pPr>
      <w:bookmarkStart w:id="556" w:name="_Put"/>
      <w:bookmarkStart w:id="557" w:name="Put"/>
      <w:bookmarkEnd w:id="556"/>
      <w:r>
        <w:t>Put</w:t>
      </w:r>
      <w:bookmarkEnd w:id="557"/>
    </w:p>
    <w:p w14:paraId="5B8F40DA" w14:textId="1D34CE92" w:rsidR="00775A53" w:rsidRPr="00775A53" w:rsidRDefault="00667735" w:rsidP="0077634C">
      <w:pPr>
        <w:rPr>
          <w:iCs/>
          <w:color w:val="00B0F0"/>
        </w:rPr>
      </w:pPr>
      <w:hyperlink w:anchor="Put" w:history="1">
        <w:r w:rsidR="00775A53" w:rsidRPr="00775A53">
          <w:rPr>
            <w:rStyle w:val="Hyperlink"/>
            <w:iCs/>
            <w:color w:val="00B0F0"/>
          </w:rPr>
          <w:t>&gt;</w:t>
        </w:r>
        <w:r w:rsidR="004D4229">
          <w:rPr>
            <w:rStyle w:val="Hyperlink"/>
            <w:iCs/>
            <w:color w:val="00B0F0"/>
          </w:rPr>
          <w:t>Put is Yemen or Libya - Ge10:6, Eze38:5</w:t>
        </w:r>
        <w:r w:rsidR="00775A53" w:rsidRPr="00775A53">
          <w:rPr>
            <w:rStyle w:val="Hyperlink"/>
            <w:iCs/>
            <w:color w:val="00B0F0"/>
          </w:rPr>
          <w:t>&lt;</w:t>
        </w:r>
      </w:hyperlink>
    </w:p>
    <w:p w14:paraId="13BC9FBF" w14:textId="512C3EBB" w:rsidR="00F6012B" w:rsidRDefault="00F6012B" w:rsidP="00775A53">
      <w:pPr>
        <w:rPr>
          <w:iCs/>
          <w:color w:val="00B0F0"/>
        </w:rPr>
      </w:pPr>
      <w:r>
        <w:rPr>
          <w:iCs/>
          <w:color w:val="00B0F0"/>
        </w:rPr>
        <w:t>3864</w:t>
      </w:r>
      <w:r w:rsidR="009B134C">
        <w:rPr>
          <w:iCs/>
          <w:color w:val="00B0F0"/>
        </w:rPr>
        <w:t>|Lubim|</w:t>
      </w:r>
      <w:r w:rsidR="009B134C" w:rsidRPr="009B134C">
        <w:rPr>
          <w:iCs/>
          <w:color w:val="00B0F0"/>
        </w:rPr>
        <w:t>לוּבִי</w:t>
      </w:r>
      <w:r w:rsidR="009B134C">
        <w:rPr>
          <w:iCs/>
          <w:color w:val="00B0F0"/>
        </w:rPr>
        <w:t> (inhab. of N. Africa, 48) (4)</w:t>
      </w:r>
    </w:p>
    <w:p w14:paraId="571DD293" w14:textId="53B3AD8B" w:rsidR="00775A53" w:rsidRDefault="00775A53" w:rsidP="00775A53">
      <w:pPr>
        <w:rPr>
          <w:iCs/>
          <w:color w:val="00B0F0"/>
        </w:rPr>
      </w:pPr>
      <w:r>
        <w:rPr>
          <w:iCs/>
          <w:color w:val="00B0F0"/>
        </w:rPr>
        <w:t>6316</w:t>
      </w:r>
      <w:r w:rsidR="004D4229">
        <w:rPr>
          <w:iCs/>
          <w:color w:val="00B0F0"/>
        </w:rPr>
        <w:t>|P</w:t>
      </w:r>
      <w:r>
        <w:rPr>
          <w:iCs/>
          <w:color w:val="00B0F0"/>
        </w:rPr>
        <w:t>ut</w:t>
      </w:r>
      <w:r w:rsidR="004D4229">
        <w:rPr>
          <w:iCs/>
          <w:color w:val="00B0F0"/>
        </w:rPr>
        <w:t>|</w:t>
      </w:r>
      <w:r w:rsidR="004D4229" w:rsidRPr="004D4229">
        <w:rPr>
          <w:iCs/>
          <w:color w:val="00B0F0"/>
        </w:rPr>
        <w:t>פוּט</w:t>
      </w:r>
      <w:r w:rsidR="004D4229">
        <w:rPr>
          <w:iCs/>
          <w:color w:val="00B0F0"/>
        </w:rPr>
        <w:t> (a</w:t>
      </w:r>
      <w:r>
        <w:rPr>
          <w:iCs/>
          <w:color w:val="00B0F0"/>
        </w:rPr>
        <w:t xml:space="preserve"> son of Ham, also his descendants and their land</w:t>
      </w:r>
      <w:r w:rsidR="004D4229">
        <w:rPr>
          <w:iCs/>
          <w:color w:val="00B0F0"/>
        </w:rPr>
        <w:t>, 95</w:t>
      </w:r>
      <w:r>
        <w:rPr>
          <w:iCs/>
          <w:color w:val="00B0F0"/>
        </w:rPr>
        <w:t>)</w:t>
      </w:r>
      <w:r w:rsidR="004D4229">
        <w:rPr>
          <w:iCs/>
          <w:color w:val="00B0F0"/>
        </w:rPr>
        <w:t xml:space="preserve"> (7)</w:t>
      </w:r>
    </w:p>
    <w:p w14:paraId="11392EA0" w14:textId="107535BA" w:rsidR="00685FA3" w:rsidRPr="00685FA3" w:rsidRDefault="00667735" w:rsidP="0077634C">
      <w:pPr>
        <w:rPr>
          <w:iCs/>
          <w:color w:val="00B0F0"/>
        </w:rPr>
      </w:pPr>
      <w:hyperlink r:id="rId51" w:history="1">
        <w:r w:rsidR="00685FA3" w:rsidRPr="00685FA3">
          <w:rPr>
            <w:rStyle w:val="Hyperlink"/>
            <w:iCs/>
            <w:color w:val="00B0F0"/>
          </w:rPr>
          <w:t>https://www.abarim-publications.com/Meaning/Put.html</w:t>
        </w:r>
      </w:hyperlink>
      <w:r w:rsidR="00685FA3" w:rsidRPr="00685FA3">
        <w:rPr>
          <w:iCs/>
          <w:color w:val="00B0F0"/>
        </w:rPr>
        <w:t xml:space="preserve">: </w:t>
      </w:r>
      <w:r w:rsidR="00685FA3">
        <w:rPr>
          <w:iCs/>
          <w:color w:val="00B0F0"/>
        </w:rPr>
        <w:t>"</w:t>
      </w:r>
      <w:r w:rsidR="00685FA3" w:rsidRPr="00685FA3">
        <w:rPr>
          <w:iCs/>
          <w:color w:val="00B0F0"/>
        </w:rPr>
        <w:t>Gift</w:t>
      </w:r>
      <w:r w:rsidR="00685FA3">
        <w:rPr>
          <w:iCs/>
          <w:color w:val="00B0F0"/>
        </w:rPr>
        <w:t>"</w:t>
      </w:r>
      <w:r w:rsidR="00685FA3" w:rsidRPr="00685FA3">
        <w:rPr>
          <w:iCs/>
          <w:color w:val="00B0F0"/>
        </w:rPr>
        <w:t>?</w:t>
      </w:r>
    </w:p>
    <w:p w14:paraId="04E0C5C9" w14:textId="7B9AE042" w:rsidR="00685FA3" w:rsidRPr="007836F3" w:rsidRDefault="00667735" w:rsidP="0077634C">
      <w:pPr>
        <w:rPr>
          <w:iCs/>
          <w:color w:val="00B0F0"/>
        </w:rPr>
      </w:pPr>
      <w:hyperlink r:id="rId52" w:history="1">
        <w:r w:rsidR="00685FA3" w:rsidRPr="00685FA3">
          <w:rPr>
            <w:rStyle w:val="Hyperlink"/>
            <w:iCs/>
            <w:color w:val="00B0F0"/>
          </w:rPr>
          <w:t>https://www.biblestudytools.com/dictionary/put/</w:t>
        </w:r>
      </w:hyperlink>
      <w:r w:rsidR="00685FA3" w:rsidRPr="00685FA3">
        <w:rPr>
          <w:iCs/>
          <w:color w:val="00B0F0"/>
        </w:rPr>
        <w:t>: Libya</w:t>
      </w:r>
      <w:r w:rsidR="00685FA3">
        <w:rPr>
          <w:iCs/>
          <w:color w:val="00B0F0"/>
        </w:rPr>
        <w:t>?</w:t>
      </w:r>
      <w:r w:rsidR="00685FA3" w:rsidRPr="00685FA3">
        <w:rPr>
          <w:iCs/>
          <w:color w:val="00B0F0"/>
        </w:rPr>
        <w:t xml:space="preserve"> Y</w:t>
      </w:r>
      <w:r w:rsidR="00685FA3">
        <w:rPr>
          <w:iCs/>
          <w:color w:val="00B0F0"/>
        </w:rPr>
        <w:t>emen?</w:t>
      </w:r>
    </w:p>
    <w:p w14:paraId="7EAA3C01" w14:textId="776AC60B" w:rsidR="00F6012B" w:rsidRDefault="00F6012B" w:rsidP="00F6012B">
      <w:pPr>
        <w:rPr>
          <w:iCs/>
          <w:color w:val="00B0F0"/>
        </w:rPr>
      </w:pPr>
      <w:r>
        <w:rPr>
          <w:iCs/>
          <w:color w:val="00B0F0"/>
        </w:rPr>
        <w:t>3864-lubim-libyan</w:t>
      </w:r>
    </w:p>
    <w:p w14:paraId="38A0DC85" w14:textId="0E38A852" w:rsidR="00F6012B" w:rsidRDefault="00F6012B" w:rsidP="00F6012B">
      <w:r>
        <w:t xml:space="preserve">2Chr12:3 With twelve hundred chariots, and threescore thousand horsemen: and the people were without number that came with him out of Egypt; </w:t>
      </w:r>
      <w:r w:rsidRPr="00F6012B">
        <w:rPr>
          <w:u w:val="single"/>
        </w:rPr>
        <w:t>the Lubims</w:t>
      </w:r>
      <w:r>
        <w:t xml:space="preserve">, the Sukkiims, </w:t>
      </w:r>
      <w:r w:rsidRPr="00F6012B">
        <w:t>and the Ethiopians</w:t>
      </w:r>
      <w:r>
        <w:t>.</w:t>
      </w:r>
    </w:p>
    <w:p w14:paraId="18409290" w14:textId="77777777" w:rsidR="00F6012B" w:rsidRDefault="00F6012B" w:rsidP="00F6012B">
      <w:r>
        <w:t xml:space="preserve">2Chr16:8 </w:t>
      </w:r>
      <w:r w:rsidRPr="00F6012B">
        <w:t>Were not the Ethiopians</w:t>
      </w:r>
      <w:r>
        <w:t xml:space="preserve"> </w:t>
      </w:r>
      <w:r w:rsidRPr="00F6012B">
        <w:rPr>
          <w:u w:val="single"/>
        </w:rPr>
        <w:t>and the Lubims</w:t>
      </w:r>
      <w:r>
        <w:t xml:space="preserve"> a huge host, with very many chariots and horsemen? yet, because thou didst rely on the LORD, he delivered them into thine hand.</w:t>
      </w:r>
    </w:p>
    <w:p w14:paraId="6990F9B7" w14:textId="77777777" w:rsidR="00F6012B" w:rsidRPr="00374345" w:rsidRDefault="00F6012B" w:rsidP="00F6012B">
      <w:pPr>
        <w:rPr>
          <w:iCs/>
        </w:rPr>
      </w:pPr>
      <w:r w:rsidRPr="00E25D40">
        <w:rPr>
          <w:bCs/>
          <w:iCs/>
        </w:rPr>
        <w:lastRenderedPageBreak/>
        <w:t>Dan11:43 But he shall have power over the treasure</w:t>
      </w:r>
      <w:r w:rsidRPr="00374345">
        <w:rPr>
          <w:iCs/>
        </w:rPr>
        <w:t xml:space="preserve">s of gold and of silver, and over all the precious things of Egypt: and the </w:t>
      </w:r>
      <w:r w:rsidRPr="005E3895">
        <w:rPr>
          <w:iCs/>
          <w:u w:val="single"/>
        </w:rPr>
        <w:t>Libyans</w:t>
      </w:r>
      <w:r w:rsidRPr="00374345">
        <w:rPr>
          <w:iCs/>
        </w:rPr>
        <w:t xml:space="preserve"> and the </w:t>
      </w:r>
      <w:r w:rsidRPr="00F6012B">
        <w:rPr>
          <w:iCs/>
        </w:rPr>
        <w:t xml:space="preserve">Ethiopians shall </w:t>
      </w:r>
      <w:r w:rsidRPr="00374345">
        <w:rPr>
          <w:iCs/>
        </w:rPr>
        <w:t>be at his steps.</w:t>
      </w:r>
    </w:p>
    <w:p w14:paraId="16E6C801" w14:textId="77777777" w:rsidR="00F6012B" w:rsidRPr="00077008" w:rsidRDefault="00F6012B" w:rsidP="00F6012B">
      <w:pPr>
        <w:rPr>
          <w:iCs/>
        </w:rPr>
      </w:pPr>
      <w:r w:rsidRPr="00077008">
        <w:rPr>
          <w:iCs/>
        </w:rPr>
        <w:t>Nahum3:9</w:t>
      </w:r>
      <w:r>
        <w:rPr>
          <w:iCs/>
        </w:rPr>
        <w:t xml:space="preserve"> </w:t>
      </w:r>
      <w:r w:rsidRPr="00F6012B">
        <w:rPr>
          <w:iCs/>
        </w:rPr>
        <w:t>Ethiopia and Egypt were her strength, and it was infinite; Put</w:t>
      </w:r>
      <w:r w:rsidRPr="00077008">
        <w:rPr>
          <w:iCs/>
        </w:rPr>
        <w:t xml:space="preserve"> </w:t>
      </w:r>
      <w:r w:rsidRPr="00F6012B">
        <w:rPr>
          <w:iCs/>
          <w:u w:val="single"/>
        </w:rPr>
        <w:t>and Lubim</w:t>
      </w:r>
      <w:r w:rsidRPr="00077008">
        <w:rPr>
          <w:iCs/>
        </w:rPr>
        <w:t xml:space="preserve"> were thy helpers.</w:t>
      </w:r>
    </w:p>
    <w:p w14:paraId="2E9E08A3" w14:textId="77777777" w:rsidR="00F6012B" w:rsidRDefault="00F6012B" w:rsidP="00F6012B"/>
    <w:p w14:paraId="2B7542A3" w14:textId="77777777" w:rsidR="00F6012B" w:rsidRDefault="00F6012B" w:rsidP="0077634C">
      <w:pPr>
        <w:rPr>
          <w:iCs/>
          <w:color w:val="00B0F0"/>
        </w:rPr>
      </w:pPr>
      <w:r>
        <w:rPr>
          <w:iCs/>
          <w:color w:val="00B0F0"/>
        </w:rPr>
        <w:t>6316-put-libyan</w:t>
      </w:r>
    </w:p>
    <w:p w14:paraId="44FF469F" w14:textId="69EFB164" w:rsidR="0077634C" w:rsidRDefault="0077634C" w:rsidP="0077634C">
      <w:r>
        <w:t xml:space="preserve">Ge10:6 And the sons of </w:t>
      </w:r>
      <w:r w:rsidRPr="0077634C">
        <w:t>Ham; Cush, an</w:t>
      </w:r>
      <w:r>
        <w:t xml:space="preserve">d </w:t>
      </w:r>
      <w:r w:rsidRPr="00A47296">
        <w:t xml:space="preserve">Mizraim, </w:t>
      </w:r>
      <w:r w:rsidRPr="0077634C">
        <w:rPr>
          <w:u w:val="single"/>
        </w:rPr>
        <w:t>and Phut</w:t>
      </w:r>
      <w:r w:rsidRPr="00A47296">
        <w:t>, and Canaan</w:t>
      </w:r>
      <w:r>
        <w:t>.</w:t>
      </w:r>
    </w:p>
    <w:p w14:paraId="3B3405B1" w14:textId="77777777" w:rsidR="00685FA3" w:rsidRPr="00E825F7" w:rsidRDefault="00685FA3" w:rsidP="00685FA3">
      <w:pPr>
        <w:rPr>
          <w:iCs/>
        </w:rPr>
      </w:pPr>
      <w:r w:rsidRPr="00E825F7">
        <w:rPr>
          <w:iCs/>
        </w:rPr>
        <w:t>1Chr1:8</w:t>
      </w:r>
      <w:r>
        <w:rPr>
          <w:iCs/>
        </w:rPr>
        <w:t xml:space="preserve"> </w:t>
      </w:r>
      <w:r w:rsidRPr="00E825F7">
        <w:rPr>
          <w:iCs/>
        </w:rPr>
        <w:t xml:space="preserve">The sons of Ham; </w:t>
      </w:r>
      <w:r w:rsidRPr="00685FA3">
        <w:rPr>
          <w:iCs/>
        </w:rPr>
        <w:t>Cush, an</w:t>
      </w:r>
      <w:r w:rsidRPr="00E825F7">
        <w:rPr>
          <w:iCs/>
        </w:rPr>
        <w:t xml:space="preserve">d Mizraim, </w:t>
      </w:r>
      <w:r w:rsidRPr="00685FA3">
        <w:rPr>
          <w:iCs/>
          <w:u w:val="single"/>
        </w:rPr>
        <w:t>Put</w:t>
      </w:r>
      <w:r w:rsidRPr="00E825F7">
        <w:rPr>
          <w:iCs/>
        </w:rPr>
        <w:t>, and Canaan.</w:t>
      </w:r>
    </w:p>
    <w:p w14:paraId="33C64A90" w14:textId="77777777" w:rsidR="00685FA3" w:rsidRPr="000B6731" w:rsidRDefault="00685FA3" w:rsidP="00685FA3">
      <w:pPr>
        <w:rPr>
          <w:iCs/>
        </w:rPr>
      </w:pPr>
      <w:r w:rsidRPr="000B6731">
        <w:rPr>
          <w:iCs/>
        </w:rPr>
        <w:t>Jer46:9</w:t>
      </w:r>
      <w:r>
        <w:rPr>
          <w:iCs/>
        </w:rPr>
        <w:t xml:space="preserve"> </w:t>
      </w:r>
      <w:r w:rsidRPr="000B6731">
        <w:rPr>
          <w:iCs/>
        </w:rPr>
        <w:t xml:space="preserve">Come up, ye horses; and rage, ye chariots; and let the mighty men come forth; the </w:t>
      </w:r>
      <w:r w:rsidRPr="00685FA3">
        <w:rPr>
          <w:iCs/>
        </w:rPr>
        <w:t xml:space="preserve">Ethiopians </w:t>
      </w:r>
      <w:r w:rsidRPr="00685FA3">
        <w:rPr>
          <w:iCs/>
          <w:u w:val="single"/>
        </w:rPr>
        <w:t>and the Libyans</w:t>
      </w:r>
      <w:r w:rsidRPr="000B6731">
        <w:rPr>
          <w:iCs/>
        </w:rPr>
        <w:t>, that handle the shield; and the Lydians, that handle and bend the bow.</w:t>
      </w:r>
    </w:p>
    <w:p w14:paraId="487D319B" w14:textId="77777777" w:rsidR="00685FA3" w:rsidRDefault="00685FA3" w:rsidP="00685FA3">
      <w:r>
        <w:t xml:space="preserve">Eze27:10 They of Persia and of Lud </w:t>
      </w:r>
      <w:r w:rsidRPr="00685FA3">
        <w:rPr>
          <w:u w:val="single"/>
        </w:rPr>
        <w:t>and of Phut</w:t>
      </w:r>
      <w:r>
        <w:t xml:space="preserve"> were in thine army, thy men of war: they hanged the shield and helmet in thee; they set forth thy comeliness.</w:t>
      </w:r>
    </w:p>
    <w:p w14:paraId="413FEE73" w14:textId="77777777" w:rsidR="00685FA3" w:rsidRPr="0031115F" w:rsidRDefault="00685FA3" w:rsidP="00685FA3">
      <w:pPr>
        <w:rPr>
          <w:iCs/>
        </w:rPr>
      </w:pPr>
      <w:r w:rsidRPr="0031115F">
        <w:rPr>
          <w:iCs/>
        </w:rPr>
        <w:t xml:space="preserve">Eze30:5 Ethiopia, </w:t>
      </w:r>
      <w:r w:rsidRPr="00685FA3">
        <w:rPr>
          <w:iCs/>
          <w:u w:val="single"/>
        </w:rPr>
        <w:t>and Libya</w:t>
      </w:r>
      <w:r w:rsidRPr="0031115F">
        <w:rPr>
          <w:iCs/>
        </w:rPr>
        <w:t>, and Lydia, and all the mingled people, and Chub, and the men of the land that is in league, shall fall with them by the sword.</w:t>
      </w:r>
    </w:p>
    <w:p w14:paraId="05C2F7CC" w14:textId="67C1C7DD" w:rsidR="0077634C" w:rsidRDefault="0077634C" w:rsidP="0077634C">
      <w:pPr>
        <w:rPr>
          <w:iCs/>
        </w:rPr>
      </w:pPr>
      <w:r w:rsidRPr="002866A5">
        <w:rPr>
          <w:iCs/>
        </w:rPr>
        <w:t>Eze38:5</w:t>
      </w:r>
      <w:r>
        <w:rPr>
          <w:iCs/>
        </w:rPr>
        <w:t xml:space="preserve"> </w:t>
      </w:r>
      <w:r w:rsidRPr="0077634C">
        <w:rPr>
          <w:iCs/>
        </w:rPr>
        <w:t>Persia, Ethiopia</w:t>
      </w:r>
      <w:r w:rsidRPr="00597F38">
        <w:rPr>
          <w:iCs/>
        </w:rPr>
        <w:t xml:space="preserve">, </w:t>
      </w:r>
      <w:r w:rsidRPr="0077634C">
        <w:rPr>
          <w:iCs/>
          <w:u w:val="single"/>
        </w:rPr>
        <w:t>and Lib</w:t>
      </w:r>
      <w:r w:rsidRPr="00CB3029">
        <w:rPr>
          <w:iCs/>
          <w:u w:val="single"/>
        </w:rPr>
        <w:t>ya</w:t>
      </w:r>
      <w:r w:rsidRPr="002866A5">
        <w:rPr>
          <w:iCs/>
        </w:rPr>
        <w:t xml:space="preserve"> with them; all of them with shield and helmet:</w:t>
      </w:r>
    </w:p>
    <w:p w14:paraId="0745F89D" w14:textId="77777777" w:rsidR="00685FA3" w:rsidRPr="00077008" w:rsidRDefault="00685FA3" w:rsidP="00685FA3">
      <w:pPr>
        <w:rPr>
          <w:iCs/>
        </w:rPr>
      </w:pPr>
      <w:r w:rsidRPr="00077008">
        <w:rPr>
          <w:iCs/>
        </w:rPr>
        <w:t>Nahum3:9</w:t>
      </w:r>
      <w:r>
        <w:rPr>
          <w:iCs/>
        </w:rPr>
        <w:t xml:space="preserve"> </w:t>
      </w:r>
      <w:r w:rsidRPr="00685FA3">
        <w:rPr>
          <w:iCs/>
        </w:rPr>
        <w:t>Ethiopia</w:t>
      </w:r>
      <w:r w:rsidRPr="00077008">
        <w:rPr>
          <w:iCs/>
        </w:rPr>
        <w:t xml:space="preserve"> and Egypt were her strength, and it was infinite; </w:t>
      </w:r>
      <w:r w:rsidRPr="00685FA3">
        <w:rPr>
          <w:iCs/>
          <w:u w:val="single"/>
        </w:rPr>
        <w:t>Put</w:t>
      </w:r>
      <w:r w:rsidRPr="00077008">
        <w:rPr>
          <w:iCs/>
        </w:rPr>
        <w:t xml:space="preserve"> and Lubim were thy helpers.</w:t>
      </w:r>
    </w:p>
    <w:p w14:paraId="1E5AF615" w14:textId="674BCBC6" w:rsidR="003D0B38" w:rsidRDefault="003D0B38" w:rsidP="003D0B38">
      <w:pPr>
        <w:rPr>
          <w:iCs/>
        </w:rPr>
      </w:pPr>
    </w:p>
    <w:p w14:paraId="61D54D4F" w14:textId="4752EEA4" w:rsidR="00EA0832" w:rsidRDefault="00EA0832" w:rsidP="00EA0832">
      <w:pPr>
        <w:pStyle w:val="Heading2"/>
      </w:pPr>
      <w:r>
        <w:t>Q</w:t>
      </w:r>
    </w:p>
    <w:p w14:paraId="560BA8DB" w14:textId="78FA758C" w:rsidR="00E14173" w:rsidRDefault="00E14173" w:rsidP="00E14173">
      <w:pPr>
        <w:pStyle w:val="Heading3"/>
      </w:pPr>
      <w:bookmarkStart w:id="558" w:name="QueenOfHeaven"/>
      <w:r>
        <w:t>Queen of Heaven</w:t>
      </w:r>
      <w:bookmarkEnd w:id="558"/>
    </w:p>
    <w:p w14:paraId="1859B7BF" w14:textId="1A06C91B" w:rsidR="00E14173" w:rsidRPr="00F4149C" w:rsidRDefault="00667735" w:rsidP="00E14173">
      <w:pPr>
        <w:rPr>
          <w:iCs/>
          <w:color w:val="00B0F0"/>
        </w:rPr>
      </w:pPr>
      <w:hyperlink w:anchor="QueenOfHeaven" w:history="1">
        <w:r w:rsidR="00E14173" w:rsidRPr="00F4149C">
          <w:rPr>
            <w:rStyle w:val="Hyperlink"/>
            <w:iCs/>
            <w:color w:val="00B0F0"/>
          </w:rPr>
          <w:t>&gt;Qu</w:t>
        </w:r>
        <w:r w:rsidR="00E14173">
          <w:rPr>
            <w:rStyle w:val="Hyperlink"/>
            <w:iCs/>
            <w:color w:val="00B0F0"/>
          </w:rPr>
          <w:t xml:space="preserve">een </w:t>
        </w:r>
        <w:r w:rsidR="00BF7292">
          <w:rPr>
            <w:rStyle w:val="Hyperlink"/>
            <w:iCs/>
            <w:color w:val="00B0F0"/>
          </w:rPr>
          <w:t>of Heaven (4446+8064|meleketh+shamayim) - Ishtar, Isis, Aphrodite, Asherah</w:t>
        </w:r>
        <w:r w:rsidR="00E14173">
          <w:rPr>
            <w:rStyle w:val="Hyperlink"/>
            <w:iCs/>
            <w:color w:val="00B0F0"/>
          </w:rPr>
          <w:t xml:space="preserve"> - </w:t>
        </w:r>
        <w:r w:rsidR="00BF7292">
          <w:rPr>
            <w:rStyle w:val="Hyperlink"/>
            <w:iCs/>
            <w:color w:val="00B0F0"/>
          </w:rPr>
          <w:t>Jer7:18, Jer44:25</w:t>
        </w:r>
        <w:r w:rsidR="00E14173" w:rsidRPr="00F4149C">
          <w:rPr>
            <w:rStyle w:val="Hyperlink"/>
            <w:iCs/>
            <w:color w:val="00B0F0"/>
          </w:rPr>
          <w:t>&lt;</w:t>
        </w:r>
      </w:hyperlink>
    </w:p>
    <w:p w14:paraId="1ACD13BF" w14:textId="6BBD4725" w:rsidR="00BF7292" w:rsidRPr="00BF7292" w:rsidRDefault="00BF7292" w:rsidP="00BF7292">
      <w:pPr>
        <w:rPr>
          <w:color w:val="00B0F0"/>
        </w:rPr>
      </w:pPr>
      <w:r w:rsidRPr="00BF7292">
        <w:rPr>
          <w:color w:val="00B0F0"/>
        </w:rPr>
        <w:t>4446|meleketh (From H4427; a queen: - queen)</w:t>
      </w:r>
    </w:p>
    <w:p w14:paraId="3E871A46" w14:textId="2A14C03C" w:rsidR="00BF7292" w:rsidRPr="00BF7292" w:rsidRDefault="00BF7292" w:rsidP="00BF7292">
      <w:pPr>
        <w:rPr>
          <w:color w:val="00B0F0"/>
        </w:rPr>
      </w:pPr>
      <w:r w:rsidRPr="00BF7292">
        <w:rPr>
          <w:color w:val="00B0F0"/>
        </w:rPr>
        <w:t>8064|shamayim (from an unused root meaning to be lofty; the sky (as aloft; the dual perhaps alluding to the visible arch in which the clouds move, as well as to the higher ether where the celestial bodies revolve): - air, X astrologer, heaven (-s))</w:t>
      </w:r>
    </w:p>
    <w:p w14:paraId="5DC8B309" w14:textId="1806235B" w:rsidR="00BF7292" w:rsidRDefault="00BF7292" w:rsidP="00BF7292">
      <w:r>
        <w:t xml:space="preserve">Jer7:18 The children gather wood, and the fathers </w:t>
      </w:r>
      <w:r w:rsidRPr="00BF7292">
        <w:t xml:space="preserve">kindle the fire, </w:t>
      </w:r>
      <w:r>
        <w:t xml:space="preserve">and the women knead their dough, to make cakes </w:t>
      </w:r>
      <w:r w:rsidRPr="00BF7292">
        <w:rPr>
          <w:u w:val="single"/>
        </w:rPr>
        <w:t>to the quee</w:t>
      </w:r>
      <w:r w:rsidRPr="00E14173">
        <w:rPr>
          <w:u w:val="single"/>
        </w:rPr>
        <w:t>n of heaven</w:t>
      </w:r>
      <w:r>
        <w:t>, and to pour out drink offerings unto other gods, that they may provoke me to anger.</w:t>
      </w:r>
    </w:p>
    <w:p w14:paraId="3145551C" w14:textId="77777777" w:rsidR="00BF7292" w:rsidRPr="000B6731" w:rsidRDefault="00BF7292" w:rsidP="00BF7292">
      <w:pPr>
        <w:rPr>
          <w:iCs/>
        </w:rPr>
      </w:pPr>
      <w:r w:rsidRPr="000B6731">
        <w:rPr>
          <w:iCs/>
        </w:rPr>
        <w:t>Jer44:17</w:t>
      </w:r>
      <w:r>
        <w:rPr>
          <w:iCs/>
        </w:rPr>
        <w:t xml:space="preserve"> </w:t>
      </w:r>
      <w:r w:rsidRPr="000B6731">
        <w:rPr>
          <w:iCs/>
        </w:rPr>
        <w:t xml:space="preserve">But we will certainly do whatsoever thing goeth forth out of our own mouth, to burn incense </w:t>
      </w:r>
      <w:r w:rsidRPr="00E14173">
        <w:rPr>
          <w:iCs/>
          <w:u w:val="single"/>
        </w:rPr>
        <w:t xml:space="preserve">unto the </w:t>
      </w:r>
      <w:r w:rsidRPr="00E62A1A">
        <w:rPr>
          <w:iCs/>
          <w:u w:val="single"/>
        </w:rPr>
        <w:t>queen of heaven</w:t>
      </w:r>
      <w:r w:rsidRPr="000B6731">
        <w:rPr>
          <w:iCs/>
        </w:rPr>
        <w:t>, and to pour out drink offerings unto her, as we have done, we, and our fathers, our kings, and our princes, in the cities of Judah, and in the streets of Jerusalem: for then had we plenty of victuals, and were well, and saw no evil.</w:t>
      </w:r>
    </w:p>
    <w:p w14:paraId="4BDEEC69" w14:textId="77777777" w:rsidR="00BF7292" w:rsidRPr="000B6731" w:rsidRDefault="00BF7292" w:rsidP="00BF7292">
      <w:pPr>
        <w:rPr>
          <w:iCs/>
        </w:rPr>
      </w:pPr>
      <w:r w:rsidRPr="000B6731">
        <w:rPr>
          <w:iCs/>
        </w:rPr>
        <w:t>Jer44:18</w:t>
      </w:r>
      <w:r>
        <w:rPr>
          <w:iCs/>
        </w:rPr>
        <w:t xml:space="preserve"> </w:t>
      </w:r>
      <w:r w:rsidRPr="000B6731">
        <w:rPr>
          <w:iCs/>
        </w:rPr>
        <w:t xml:space="preserve">But since we left off to burn incense </w:t>
      </w:r>
      <w:r w:rsidRPr="00BF7292">
        <w:rPr>
          <w:iCs/>
          <w:u w:val="single"/>
        </w:rPr>
        <w:t>to th</w:t>
      </w:r>
      <w:r w:rsidRPr="00E62A1A">
        <w:rPr>
          <w:iCs/>
          <w:u w:val="single"/>
        </w:rPr>
        <w:t>e queen of heaven</w:t>
      </w:r>
      <w:r w:rsidRPr="000B6731">
        <w:rPr>
          <w:iCs/>
        </w:rPr>
        <w:t>, and to pour out drink offerings unto her, we have wanted all things, and have been consumed by the sword and by the famine.</w:t>
      </w:r>
    </w:p>
    <w:p w14:paraId="42205ECC" w14:textId="77777777" w:rsidR="00BF7292" w:rsidRPr="000B6731" w:rsidRDefault="00BF7292" w:rsidP="00BF7292">
      <w:pPr>
        <w:rPr>
          <w:iCs/>
        </w:rPr>
      </w:pPr>
      <w:r w:rsidRPr="000B6731">
        <w:rPr>
          <w:iCs/>
        </w:rPr>
        <w:t>Jer44:19</w:t>
      </w:r>
      <w:r>
        <w:rPr>
          <w:iCs/>
        </w:rPr>
        <w:t xml:space="preserve"> </w:t>
      </w:r>
      <w:r w:rsidRPr="000B6731">
        <w:rPr>
          <w:iCs/>
        </w:rPr>
        <w:t xml:space="preserve">And when we burned incense </w:t>
      </w:r>
      <w:r w:rsidRPr="00BF7292">
        <w:rPr>
          <w:iCs/>
          <w:u w:val="single"/>
        </w:rPr>
        <w:t xml:space="preserve">to the </w:t>
      </w:r>
      <w:r w:rsidRPr="00E62A1A">
        <w:rPr>
          <w:iCs/>
          <w:u w:val="single"/>
        </w:rPr>
        <w:t>queen of heaven</w:t>
      </w:r>
      <w:r w:rsidRPr="000B6731">
        <w:rPr>
          <w:iCs/>
        </w:rPr>
        <w:t>, and poured out drink offerings unto her, did we make her cakes to worship her, and pour out drink offerings unto her, without our men?</w:t>
      </w:r>
    </w:p>
    <w:p w14:paraId="7EF4B29F" w14:textId="77777777" w:rsidR="00BF7292" w:rsidRPr="000B6731" w:rsidRDefault="00BF7292" w:rsidP="00BF7292">
      <w:pPr>
        <w:rPr>
          <w:iCs/>
        </w:rPr>
      </w:pPr>
      <w:r w:rsidRPr="000B6731">
        <w:rPr>
          <w:iCs/>
        </w:rPr>
        <w:t>Jer44:25</w:t>
      </w:r>
      <w:r>
        <w:rPr>
          <w:iCs/>
        </w:rPr>
        <w:t xml:space="preserve"> </w:t>
      </w:r>
      <w:r w:rsidRPr="000B6731">
        <w:rPr>
          <w:iCs/>
        </w:rPr>
        <w:t xml:space="preserve">Thus saith the LORD of hosts, the God of Israel, saying; Ye and your wives have both spoken with your mouths, and fulfilled with your hand, saying, We will surely perform our vows that we have vowed, to burn incense </w:t>
      </w:r>
      <w:r w:rsidRPr="00BF7292">
        <w:rPr>
          <w:iCs/>
          <w:u w:val="single"/>
        </w:rPr>
        <w:t>to the queen of heaven</w:t>
      </w:r>
      <w:r w:rsidRPr="000B6731">
        <w:rPr>
          <w:iCs/>
        </w:rPr>
        <w:t>, and to pour out drink offerings unto her: ye will surely accomplish your vows, and surely perform your vows.</w:t>
      </w:r>
    </w:p>
    <w:p w14:paraId="1EA951ED" w14:textId="77777777" w:rsidR="00363D48" w:rsidRDefault="00363D48" w:rsidP="00363D48">
      <w:pPr>
        <w:rPr>
          <w:iCs/>
        </w:rPr>
      </w:pPr>
    </w:p>
    <w:p w14:paraId="60B8A5EC" w14:textId="50341CE6" w:rsidR="00363D48" w:rsidRDefault="00363D48" w:rsidP="00363D48">
      <w:pPr>
        <w:pStyle w:val="Heading3"/>
      </w:pPr>
      <w:bookmarkStart w:id="559" w:name="_Quickly"/>
      <w:bookmarkStart w:id="560" w:name="Quickly"/>
      <w:bookmarkEnd w:id="559"/>
      <w:r>
        <w:t>Quickly</w:t>
      </w:r>
      <w:bookmarkEnd w:id="560"/>
      <w:r w:rsidR="00930A4F">
        <w:t xml:space="preserve"> (see </w:t>
      </w:r>
      <w:hyperlink w:anchor="Sudden" w:history="1">
        <w:r w:rsidR="00930A4F" w:rsidRPr="00930A4F">
          <w:rPr>
            <w:rStyle w:val="Hyperlink"/>
          </w:rPr>
          <w:t>Sudden</w:t>
        </w:r>
      </w:hyperlink>
      <w:r w:rsidR="00930A4F">
        <w:t>)</w:t>
      </w:r>
    </w:p>
    <w:p w14:paraId="5399EBBC" w14:textId="77777777" w:rsidR="00EA0832" w:rsidRDefault="00EA0832" w:rsidP="003D0B38">
      <w:pPr>
        <w:rPr>
          <w:iCs/>
        </w:rPr>
      </w:pPr>
    </w:p>
    <w:p w14:paraId="4CC0C911" w14:textId="563EEE90" w:rsidR="00EA0832" w:rsidRDefault="00EA0832" w:rsidP="00EA0832">
      <w:pPr>
        <w:pStyle w:val="Heading2"/>
      </w:pPr>
      <w:r>
        <w:t>R</w:t>
      </w:r>
    </w:p>
    <w:p w14:paraId="5FAEC595" w14:textId="77777777" w:rsidR="00412D0E" w:rsidRDefault="00412D0E" w:rsidP="00EA0832">
      <w:pPr>
        <w:pStyle w:val="Heading3"/>
      </w:pPr>
      <w:r>
        <w:t>Rahab</w:t>
      </w:r>
    </w:p>
    <w:p w14:paraId="4EDEDCDD" w14:textId="77777777" w:rsidR="00412D0E" w:rsidRDefault="00412D0E" w:rsidP="00412D0E">
      <w:r>
        <w:t>Gentile Woman</w:t>
      </w:r>
    </w:p>
    <w:p w14:paraId="56CBEE2A" w14:textId="77777777" w:rsidR="00412D0E" w:rsidRDefault="00412D0E" w:rsidP="00412D0E">
      <w:r>
        <w:t>Rescued by Joshua - a picture of Christ</w:t>
      </w:r>
    </w:p>
    <w:p w14:paraId="687C9FF7" w14:textId="77777777" w:rsidR="00412D0E" w:rsidRDefault="00412D0E" w:rsidP="00412D0E">
      <w:r>
        <w:t>Time of harvest from "stalks of flax" in Josh2:6</w:t>
      </w:r>
    </w:p>
    <w:p w14:paraId="1011B75A" w14:textId="77777777" w:rsidR="00412D0E" w:rsidRDefault="00412D0E" w:rsidP="00412D0E">
      <w:r>
        <w:t>Flax is harvested at about the same time as the Barley harvest</w:t>
      </w:r>
    </w:p>
    <w:p w14:paraId="12B3AB66" w14:textId="034C7F92" w:rsidR="00412D0E" w:rsidRDefault="00412D0E" w:rsidP="00412D0E">
      <w:r>
        <w:t>Rahab is an ancester of Christ</w:t>
      </w:r>
    </w:p>
    <w:p w14:paraId="28C6C501" w14:textId="6C807D59" w:rsidR="00A445EF" w:rsidRDefault="00A445EF" w:rsidP="00412D0E"/>
    <w:p w14:paraId="1855A2D7" w14:textId="5B68C3A7" w:rsidR="00A445EF" w:rsidRDefault="00A445EF" w:rsidP="00A445EF">
      <w:pPr>
        <w:pStyle w:val="Heading3"/>
      </w:pPr>
      <w:bookmarkStart w:id="561" w:name="Rainbow"/>
      <w:r>
        <w:t>Rainbow</w:t>
      </w:r>
      <w:bookmarkEnd w:id="561"/>
      <w:r w:rsidR="002E0185">
        <w:t xml:space="preserve"> (see also </w:t>
      </w:r>
      <w:hyperlink w:anchor="Brightness" w:history="1">
        <w:r w:rsidR="002E0185" w:rsidRPr="002E0185">
          <w:rPr>
            <w:rStyle w:val="Hyperlink"/>
          </w:rPr>
          <w:t>Brightness</w:t>
        </w:r>
      </w:hyperlink>
      <w:r w:rsidR="002E0185">
        <w:t>)</w:t>
      </w:r>
    </w:p>
    <w:p w14:paraId="3682487D" w14:textId="4703B6DE" w:rsidR="00A445EF" w:rsidRPr="00A445EF" w:rsidRDefault="00667735" w:rsidP="00412D0E">
      <w:pPr>
        <w:rPr>
          <w:color w:val="00B0F0"/>
        </w:rPr>
      </w:pPr>
      <w:hyperlink w:anchor="Rainbow" w:history="1">
        <w:r w:rsidR="00A445EF" w:rsidRPr="00A445EF">
          <w:rPr>
            <w:rStyle w:val="Hyperlink"/>
            <w:color w:val="00B0F0"/>
          </w:rPr>
          <w:t>&gt;</w:t>
        </w:r>
        <w:r w:rsidR="00A445EF">
          <w:rPr>
            <w:rStyle w:val="Hyperlink"/>
            <w:color w:val="00B0F0"/>
          </w:rPr>
          <w:t>Rainbow - around throne - Gen9:14, Rev4:3&lt;</w:t>
        </w:r>
      </w:hyperlink>
    </w:p>
    <w:p w14:paraId="10F5F956" w14:textId="77777777" w:rsidR="003226B3" w:rsidRPr="003226B3" w:rsidRDefault="003226B3" w:rsidP="00A445EF">
      <w:pPr>
        <w:rPr>
          <w:color w:val="00B0F0"/>
        </w:rPr>
      </w:pPr>
      <w:r w:rsidRPr="003226B3">
        <w:rPr>
          <w:color w:val="00B0F0"/>
        </w:rPr>
        <w:t>Same as the brightness (Eze1:28)</w:t>
      </w:r>
    </w:p>
    <w:p w14:paraId="5457E9A9" w14:textId="15E86EF9" w:rsidR="00A445EF" w:rsidRDefault="00A445EF" w:rsidP="00A445EF">
      <w:r>
        <w:t xml:space="preserve">Ge9:14 And it shall come to pass, when </w:t>
      </w:r>
      <w:r w:rsidRPr="00A445EF">
        <w:t xml:space="preserve">I bring a cloud over the earth, that the </w:t>
      </w:r>
      <w:r w:rsidRPr="003A488A">
        <w:rPr>
          <w:u w:val="single"/>
        </w:rPr>
        <w:t>bow</w:t>
      </w:r>
      <w:r w:rsidRPr="00A445EF">
        <w:t xml:space="preserve"> shall be seen in the cloud</w:t>
      </w:r>
      <w:r>
        <w:t>:</w:t>
      </w:r>
    </w:p>
    <w:p w14:paraId="6FF6489B" w14:textId="77777777" w:rsidR="00A445EF" w:rsidRDefault="00A445EF" w:rsidP="00A445EF">
      <w:r>
        <w:t xml:space="preserve">Eze1:28 As the appearance of </w:t>
      </w:r>
      <w:r w:rsidRPr="00A445EF">
        <w:t xml:space="preserve">the </w:t>
      </w:r>
      <w:r w:rsidRPr="00806D5A">
        <w:rPr>
          <w:u w:val="single"/>
        </w:rPr>
        <w:t>bow</w:t>
      </w:r>
      <w:r w:rsidRPr="00A445EF">
        <w:t xml:space="preserve"> that is in the cloud in the day of rain, so wa</w:t>
      </w:r>
      <w:r>
        <w:t xml:space="preserve">s the appearance of </w:t>
      </w:r>
      <w:r w:rsidRPr="00490828">
        <w:rPr>
          <w:u w:val="single"/>
        </w:rPr>
        <w:t>the brightness</w:t>
      </w:r>
      <w:r>
        <w:t xml:space="preserve"> round about. This was the appearance of the likeness of the glory of the LORD. And when I saw it, I fell upon my face, and I heard </w:t>
      </w:r>
      <w:r w:rsidRPr="00A445EF">
        <w:t>a voice of one that spake</w:t>
      </w:r>
      <w:r>
        <w:t>.</w:t>
      </w:r>
    </w:p>
    <w:p w14:paraId="69734976" w14:textId="77777777" w:rsidR="00A445EF" w:rsidRPr="0002796A" w:rsidRDefault="00A445EF" w:rsidP="00A445EF">
      <w:pPr>
        <w:rPr>
          <w:iCs/>
        </w:rPr>
      </w:pPr>
      <w:r w:rsidRPr="0002796A">
        <w:rPr>
          <w:iCs/>
        </w:rPr>
        <w:t>Rev4:3</w:t>
      </w:r>
      <w:r>
        <w:rPr>
          <w:iCs/>
        </w:rPr>
        <w:t xml:space="preserve"> </w:t>
      </w:r>
      <w:r w:rsidRPr="0002796A">
        <w:rPr>
          <w:iCs/>
        </w:rPr>
        <w:t xml:space="preserve">And he that sat was to look upon like a jasper and a sardine stone: and there was </w:t>
      </w:r>
      <w:r w:rsidRPr="00A445EF">
        <w:rPr>
          <w:iCs/>
        </w:rPr>
        <w:t xml:space="preserve">a </w:t>
      </w:r>
      <w:r w:rsidRPr="005F103E">
        <w:rPr>
          <w:iCs/>
          <w:u w:val="single"/>
        </w:rPr>
        <w:t>rainbow</w:t>
      </w:r>
      <w:r w:rsidRPr="0002796A">
        <w:rPr>
          <w:iCs/>
        </w:rPr>
        <w:t xml:space="preserve"> round about the </w:t>
      </w:r>
      <w:r w:rsidRPr="00A445EF">
        <w:rPr>
          <w:iCs/>
        </w:rPr>
        <w:t>throne, in sig</w:t>
      </w:r>
      <w:r w:rsidRPr="0002796A">
        <w:rPr>
          <w:iCs/>
        </w:rPr>
        <w:t>ht like unto an emerald.</w:t>
      </w:r>
    </w:p>
    <w:p w14:paraId="7C64053E" w14:textId="77777777" w:rsidR="00A445EF" w:rsidRDefault="00A445EF" w:rsidP="00A445EF">
      <w:pPr>
        <w:rPr>
          <w:iCs/>
        </w:rPr>
      </w:pPr>
      <w:r w:rsidRPr="00876413">
        <w:rPr>
          <w:iCs/>
        </w:rPr>
        <w:lastRenderedPageBreak/>
        <w:t>Rev10:1</w:t>
      </w:r>
      <w:r>
        <w:rPr>
          <w:iCs/>
        </w:rPr>
        <w:t xml:space="preserve"> </w:t>
      </w:r>
      <w:r w:rsidRPr="00876413">
        <w:rPr>
          <w:iCs/>
        </w:rPr>
        <w:t xml:space="preserve">And I saw </w:t>
      </w:r>
      <w:r w:rsidRPr="00A445EF">
        <w:rPr>
          <w:iCs/>
        </w:rPr>
        <w:t>another mighty angel come down from heaven, clothed with a cloud: an</w:t>
      </w:r>
      <w:r w:rsidRPr="00876413">
        <w:rPr>
          <w:iCs/>
        </w:rPr>
        <w:t xml:space="preserve">d a </w:t>
      </w:r>
      <w:r w:rsidRPr="00ED1B79">
        <w:rPr>
          <w:iCs/>
          <w:u w:val="single"/>
        </w:rPr>
        <w:t>rainbow</w:t>
      </w:r>
      <w:r w:rsidRPr="00876413">
        <w:rPr>
          <w:iCs/>
        </w:rPr>
        <w:t xml:space="preserve"> was upon his head, and his face was as it were the sun, and his feet as pillars of fire:</w:t>
      </w:r>
    </w:p>
    <w:p w14:paraId="5B8902D6" w14:textId="77777777" w:rsidR="00454371" w:rsidRDefault="00454371" w:rsidP="00454371">
      <w:pPr>
        <w:rPr>
          <w:iCs/>
        </w:rPr>
      </w:pPr>
    </w:p>
    <w:p w14:paraId="323EB864" w14:textId="4E30688C" w:rsidR="00454371" w:rsidRDefault="00454371" w:rsidP="00454371">
      <w:pPr>
        <w:pStyle w:val="Heading3"/>
      </w:pPr>
      <w:bookmarkStart w:id="562" w:name="_Rapture"/>
      <w:bookmarkStart w:id="563" w:name="Rapture"/>
      <w:bookmarkEnd w:id="562"/>
      <w:r>
        <w:t>Rapture</w:t>
      </w:r>
      <w:bookmarkEnd w:id="563"/>
      <w:r w:rsidR="00842361">
        <w:t xml:space="preserve"> (see also </w:t>
      </w:r>
      <w:hyperlink w:anchor="Hidden" w:history="1">
        <w:r w:rsidR="00842361" w:rsidRPr="00842361">
          <w:rPr>
            <w:rStyle w:val="Hyperlink"/>
          </w:rPr>
          <w:t>Hidden</w:t>
        </w:r>
      </w:hyperlink>
      <w:r w:rsidR="00842361">
        <w:t>)</w:t>
      </w:r>
    </w:p>
    <w:p w14:paraId="2DA7573B" w14:textId="1DD09991" w:rsidR="00C73E6A" w:rsidRPr="00515681" w:rsidRDefault="00667735" w:rsidP="00C73E6A">
      <w:pPr>
        <w:rPr>
          <w:color w:val="00B0F0"/>
        </w:rPr>
      </w:pPr>
      <w:hyperlink w:anchor="Rapture" w:history="1">
        <w:r w:rsidR="00C73E6A">
          <w:rPr>
            <w:rStyle w:val="Hyperlink"/>
            <w:iCs/>
            <w:color w:val="00B0F0"/>
          </w:rPr>
          <w:t>&gt;</w:t>
        </w:r>
        <w:r w:rsidR="00E648C2">
          <w:rPr>
            <w:rStyle w:val="Hyperlink"/>
            <w:iCs/>
            <w:color w:val="00B0F0"/>
          </w:rPr>
          <w:t>Rapture before Trouble - Psa50:15, 1Th4:17</w:t>
        </w:r>
        <w:r w:rsidR="00C73E6A">
          <w:rPr>
            <w:rStyle w:val="Hyperlink"/>
            <w:iCs/>
            <w:color w:val="00B0F0"/>
          </w:rPr>
          <w:t>&lt;</w:t>
        </w:r>
      </w:hyperlink>
    </w:p>
    <w:p w14:paraId="36A691AE" w14:textId="3461B812" w:rsidR="00E644E1" w:rsidRDefault="00D2680A" w:rsidP="00E644E1">
      <w:pPr>
        <w:rPr>
          <w:iCs/>
          <w:color w:val="00B0F0"/>
        </w:rPr>
      </w:pPr>
      <w:r>
        <w:rPr>
          <w:iCs/>
          <w:color w:val="00B0F0"/>
        </w:rPr>
        <w:t>622</w:t>
      </w:r>
      <w:r w:rsidR="00757C40">
        <w:rPr>
          <w:iCs/>
          <w:color w:val="00B0F0"/>
        </w:rPr>
        <w:t>|asaph|</w:t>
      </w:r>
      <w:r w:rsidR="00757C40" w:rsidRPr="00757C40">
        <w:rPr>
          <w:iCs/>
          <w:color w:val="00B0F0"/>
        </w:rPr>
        <w:t>אָסַף</w:t>
      </w:r>
      <w:r w:rsidR="0004797A">
        <w:rPr>
          <w:iCs/>
          <w:color w:val="00B0F0"/>
        </w:rPr>
        <w:t> </w:t>
      </w:r>
      <w:r w:rsidR="00757C40">
        <w:rPr>
          <w:iCs/>
          <w:color w:val="00B0F0"/>
        </w:rPr>
        <w:t>(to gather, remove</w:t>
      </w:r>
      <w:r w:rsidR="00F22DDD">
        <w:rPr>
          <w:iCs/>
          <w:color w:val="00B0F0"/>
        </w:rPr>
        <w:t>, 141</w:t>
      </w:r>
      <w:r w:rsidR="00757C40">
        <w:rPr>
          <w:iCs/>
          <w:color w:val="00B0F0"/>
        </w:rPr>
        <w:t>) (202)</w:t>
      </w:r>
    </w:p>
    <w:p w14:paraId="27E32000" w14:textId="23DF685A" w:rsidR="00D2680A" w:rsidRDefault="00D2680A" w:rsidP="00E644E1">
      <w:pPr>
        <w:rPr>
          <w:iCs/>
          <w:color w:val="00B0F0"/>
        </w:rPr>
      </w:pPr>
      <w:r>
        <w:rPr>
          <w:iCs/>
          <w:color w:val="00B0F0"/>
        </w:rPr>
        <w:t>2502</w:t>
      </w:r>
      <w:r w:rsidR="00757C40">
        <w:rPr>
          <w:iCs/>
          <w:color w:val="00B0F0"/>
        </w:rPr>
        <w:t>|chalats|</w:t>
      </w:r>
      <w:r w:rsidR="00757C40" w:rsidRPr="00757C40">
        <w:rPr>
          <w:iCs/>
          <w:color w:val="00B0F0"/>
        </w:rPr>
        <w:t>חָלַץ</w:t>
      </w:r>
      <w:r w:rsidR="0004797A">
        <w:rPr>
          <w:iCs/>
          <w:color w:val="00B0F0"/>
        </w:rPr>
        <w:t> </w:t>
      </w:r>
      <w:r w:rsidR="00757C40">
        <w:rPr>
          <w:iCs/>
          <w:color w:val="00B0F0"/>
        </w:rPr>
        <w:t>(to draw off or out, withdraw</w:t>
      </w:r>
      <w:r w:rsidR="00F22DDD">
        <w:rPr>
          <w:iCs/>
          <w:color w:val="00B0F0"/>
        </w:rPr>
        <w:t>,</w:t>
      </w:r>
      <w:r w:rsidR="00BC59F9" w:rsidRPr="00BC59F9">
        <w:rPr>
          <w:iCs/>
          <w:color w:val="00B0F0"/>
        </w:rPr>
        <w:t xml:space="preserve"> 12</w:t>
      </w:r>
      <w:r w:rsidR="00F22DDD">
        <w:rPr>
          <w:iCs/>
          <w:color w:val="00B0F0"/>
        </w:rPr>
        <w:t>8</w:t>
      </w:r>
      <w:r w:rsidR="00757C40">
        <w:rPr>
          <w:iCs/>
          <w:color w:val="00B0F0"/>
        </w:rPr>
        <w:t>) (44)</w:t>
      </w:r>
    </w:p>
    <w:p w14:paraId="2C94A821" w14:textId="224ECEC4" w:rsidR="00D2680A" w:rsidRDefault="00D2680A" w:rsidP="00E644E1">
      <w:pPr>
        <w:rPr>
          <w:iCs/>
          <w:color w:val="00B0F0"/>
        </w:rPr>
      </w:pPr>
      <w:r>
        <w:rPr>
          <w:iCs/>
          <w:color w:val="00B0F0"/>
        </w:rPr>
        <w:t>2986</w:t>
      </w:r>
      <w:r w:rsidR="00F22DDD">
        <w:rPr>
          <w:iCs/>
          <w:color w:val="00B0F0"/>
        </w:rPr>
        <w:t>|</w:t>
      </w:r>
      <w:r w:rsidR="00F22DDD" w:rsidRPr="00F22DDD">
        <w:rPr>
          <w:iCs/>
          <w:color w:val="00B0F0"/>
        </w:rPr>
        <w:t>yabal</w:t>
      </w:r>
      <w:r w:rsidR="00F22DDD">
        <w:rPr>
          <w:iCs/>
          <w:color w:val="00B0F0"/>
        </w:rPr>
        <w:t>|</w:t>
      </w:r>
      <w:r w:rsidR="00F22DDD" w:rsidRPr="00F22DDD">
        <w:rPr>
          <w:iCs/>
          <w:color w:val="00B0F0"/>
        </w:rPr>
        <w:t>יָבַל</w:t>
      </w:r>
      <w:r w:rsidR="00F22DDD">
        <w:rPr>
          <w:iCs/>
          <w:color w:val="00B0F0"/>
        </w:rPr>
        <w:t> (</w:t>
      </w:r>
      <w:r w:rsidR="00F22DDD" w:rsidRPr="00F22DDD">
        <w:rPr>
          <w:iCs/>
          <w:color w:val="00B0F0"/>
        </w:rPr>
        <w:t>to conduct, bear along</w:t>
      </w:r>
      <w:r w:rsidR="00F22DDD">
        <w:rPr>
          <w:iCs/>
          <w:color w:val="00B0F0"/>
        </w:rPr>
        <w:t>, 42) (18)</w:t>
      </w:r>
    </w:p>
    <w:p w14:paraId="7A075D52" w14:textId="4CB3080E" w:rsidR="00D2680A" w:rsidRDefault="00D2680A" w:rsidP="00E644E1">
      <w:pPr>
        <w:rPr>
          <w:iCs/>
          <w:color w:val="00B0F0"/>
        </w:rPr>
      </w:pPr>
      <w:r>
        <w:rPr>
          <w:iCs/>
          <w:color w:val="00B0F0"/>
        </w:rPr>
        <w:t>3318</w:t>
      </w:r>
      <w:r w:rsidR="00757C40">
        <w:rPr>
          <w:iCs/>
          <w:color w:val="00B0F0"/>
        </w:rPr>
        <w:t>|yatsa|</w:t>
      </w:r>
      <w:r w:rsidR="00757C40" w:rsidRPr="00757C40">
        <w:rPr>
          <w:iCs/>
          <w:color w:val="00B0F0"/>
        </w:rPr>
        <w:t>יָצָא</w:t>
      </w:r>
      <w:r w:rsidR="0004797A">
        <w:rPr>
          <w:iCs/>
          <w:color w:val="00B0F0"/>
        </w:rPr>
        <w:t> </w:t>
      </w:r>
      <w:r w:rsidR="00757C40">
        <w:rPr>
          <w:iCs/>
          <w:color w:val="00B0F0"/>
        </w:rPr>
        <w:t>(to go or come out</w:t>
      </w:r>
      <w:r w:rsidR="00F22DDD">
        <w:rPr>
          <w:iCs/>
          <w:color w:val="00B0F0"/>
        </w:rPr>
        <w:t>, 101</w:t>
      </w:r>
      <w:r w:rsidR="00757C40">
        <w:rPr>
          <w:iCs/>
          <w:color w:val="00B0F0"/>
        </w:rPr>
        <w:t>) (1069)</w:t>
      </w:r>
    </w:p>
    <w:p w14:paraId="510E2CFF" w14:textId="238411EC" w:rsidR="00CD0792" w:rsidRDefault="00CD0792" w:rsidP="00E644E1">
      <w:pPr>
        <w:rPr>
          <w:iCs/>
          <w:color w:val="00B0F0"/>
        </w:rPr>
      </w:pPr>
      <w:r>
        <w:rPr>
          <w:iCs/>
          <w:color w:val="00B0F0"/>
        </w:rPr>
        <w:t>3947|</w:t>
      </w:r>
      <w:r w:rsidRPr="00CD0792">
        <w:rPr>
          <w:iCs/>
          <w:color w:val="00B0F0"/>
        </w:rPr>
        <w:t>laqach</w:t>
      </w:r>
      <w:r>
        <w:rPr>
          <w:iCs/>
          <w:color w:val="00B0F0"/>
        </w:rPr>
        <w:t>|</w:t>
      </w:r>
      <w:r w:rsidRPr="00CD0792">
        <w:rPr>
          <w:iCs/>
          <w:color w:val="00B0F0"/>
        </w:rPr>
        <w:t>לָקַח</w:t>
      </w:r>
      <w:r>
        <w:rPr>
          <w:iCs/>
          <w:color w:val="00B0F0"/>
        </w:rPr>
        <w:t xml:space="preserve"> (</w:t>
      </w:r>
      <w:r w:rsidRPr="00CD0792">
        <w:rPr>
          <w:iCs/>
          <w:color w:val="00B0F0"/>
        </w:rPr>
        <w:t>to take</w:t>
      </w:r>
      <w:r>
        <w:rPr>
          <w:iCs/>
          <w:color w:val="00B0F0"/>
        </w:rPr>
        <w:t xml:space="preserve">, </w:t>
      </w:r>
      <w:r w:rsidRPr="00CD0792">
        <w:rPr>
          <w:iCs/>
          <w:color w:val="00B0F0"/>
        </w:rPr>
        <w:t>accept, bring, buy, carry away, drawn, fetch, get, infold</w:t>
      </w:r>
      <w:r>
        <w:rPr>
          <w:iCs/>
          <w:color w:val="00B0F0"/>
        </w:rPr>
        <w:t>, 138) (965)</w:t>
      </w:r>
    </w:p>
    <w:p w14:paraId="618FC71C" w14:textId="66A4884F" w:rsidR="00D2680A" w:rsidRDefault="00D2680A" w:rsidP="00E644E1">
      <w:pPr>
        <w:rPr>
          <w:iCs/>
          <w:color w:val="00B0F0"/>
        </w:rPr>
      </w:pPr>
      <w:r>
        <w:rPr>
          <w:iCs/>
          <w:color w:val="00B0F0"/>
        </w:rPr>
        <w:t>4422</w:t>
      </w:r>
      <w:r w:rsidR="009D306A">
        <w:rPr>
          <w:iCs/>
          <w:color w:val="00B0F0"/>
        </w:rPr>
        <w:t>|malat|</w:t>
      </w:r>
      <w:r w:rsidR="009D306A" w:rsidRPr="009D306A">
        <w:rPr>
          <w:iCs/>
          <w:color w:val="00B0F0"/>
        </w:rPr>
        <w:t>מָלַט</w:t>
      </w:r>
      <w:r w:rsidR="0004797A">
        <w:rPr>
          <w:iCs/>
          <w:color w:val="00B0F0"/>
        </w:rPr>
        <w:t> </w:t>
      </w:r>
      <w:r w:rsidR="009D306A">
        <w:rPr>
          <w:iCs/>
          <w:color w:val="00B0F0"/>
        </w:rPr>
        <w:t>(to slip away</w:t>
      </w:r>
      <w:r w:rsidR="00F22DDD">
        <w:rPr>
          <w:iCs/>
          <w:color w:val="00B0F0"/>
        </w:rPr>
        <w:t>, 79</w:t>
      </w:r>
      <w:r w:rsidR="009D306A">
        <w:rPr>
          <w:iCs/>
          <w:color w:val="00B0F0"/>
        </w:rPr>
        <w:t>) (95)</w:t>
      </w:r>
    </w:p>
    <w:p w14:paraId="55E05589" w14:textId="06B5943F" w:rsidR="00757C40" w:rsidRDefault="00757C40" w:rsidP="00E644E1">
      <w:pPr>
        <w:rPr>
          <w:iCs/>
          <w:color w:val="00B0F0"/>
        </w:rPr>
      </w:pPr>
      <w:r>
        <w:rPr>
          <w:iCs/>
          <w:color w:val="00B0F0"/>
        </w:rPr>
        <w:t>4800</w:t>
      </w:r>
      <w:r w:rsidR="00E73EA6">
        <w:rPr>
          <w:iCs/>
          <w:color w:val="00B0F0"/>
        </w:rPr>
        <w:t>|merchab|</w:t>
      </w:r>
      <w:r w:rsidR="00E73EA6" w:rsidRPr="00E73EA6">
        <w:rPr>
          <w:iCs/>
          <w:color w:val="00B0F0"/>
        </w:rPr>
        <w:t>מֶרְחָב</w:t>
      </w:r>
      <w:r w:rsidR="0004797A">
        <w:rPr>
          <w:iCs/>
          <w:color w:val="00B0F0"/>
        </w:rPr>
        <w:t> </w:t>
      </w:r>
      <w:r w:rsidR="00E73EA6">
        <w:rPr>
          <w:iCs/>
          <w:color w:val="00B0F0"/>
        </w:rPr>
        <w:t>(a broad or roomy place</w:t>
      </w:r>
      <w:r w:rsidR="00F22DDD">
        <w:rPr>
          <w:iCs/>
          <w:color w:val="00B0F0"/>
        </w:rPr>
        <w:t>, 250</w:t>
      </w:r>
      <w:r w:rsidR="00E73EA6">
        <w:rPr>
          <w:iCs/>
          <w:color w:val="00B0F0"/>
        </w:rPr>
        <w:t>) (6)</w:t>
      </w:r>
    </w:p>
    <w:p w14:paraId="63506DF4" w14:textId="1AF4034A" w:rsidR="00D704A0" w:rsidRDefault="00F536E1" w:rsidP="00E644E1">
      <w:pPr>
        <w:rPr>
          <w:color w:val="00B0F0"/>
        </w:rPr>
      </w:pPr>
      <w:r>
        <w:rPr>
          <w:color w:val="00B0F0"/>
        </w:rPr>
        <w:t>4871|mashah|</w:t>
      </w:r>
      <w:r w:rsidRPr="00F536E1">
        <w:rPr>
          <w:color w:val="00B0F0"/>
        </w:rPr>
        <w:t>מָשָׁה</w:t>
      </w:r>
      <w:r>
        <w:rPr>
          <w:color w:val="00B0F0"/>
        </w:rPr>
        <w:t> (to draw, 345) (3)</w:t>
      </w:r>
    </w:p>
    <w:p w14:paraId="54CF559D" w14:textId="77777777" w:rsidR="00F536E1" w:rsidRDefault="00F536E1" w:rsidP="00F536E1">
      <w:pPr>
        <w:rPr>
          <w:color w:val="00B0F0"/>
        </w:rPr>
      </w:pPr>
      <w:r>
        <w:rPr>
          <w:color w:val="00B0F0"/>
        </w:rPr>
        <w:t>5337|natsal|</w:t>
      </w:r>
      <w:r w:rsidRPr="001C0115">
        <w:rPr>
          <w:color w:val="00B0F0"/>
        </w:rPr>
        <w:t>נָצַל</w:t>
      </w:r>
      <w:r>
        <w:rPr>
          <w:color w:val="00B0F0"/>
        </w:rPr>
        <w:t> (to strip, plunder, deliver oneself, be delivered, snatch away, deliver, 170) (213)</w:t>
      </w:r>
    </w:p>
    <w:p w14:paraId="6DAAB886" w14:textId="3A50F231" w:rsidR="00F536E1" w:rsidRDefault="0070795C" w:rsidP="00E644E1">
      <w:pPr>
        <w:rPr>
          <w:iCs/>
          <w:color w:val="00B0F0"/>
        </w:rPr>
      </w:pPr>
      <w:r>
        <w:rPr>
          <w:iCs/>
          <w:color w:val="00B0F0"/>
        </w:rPr>
        <w:t>5423|nathaq|</w:t>
      </w:r>
      <w:r w:rsidRPr="0070795C">
        <w:rPr>
          <w:iCs/>
          <w:color w:val="00B0F0"/>
        </w:rPr>
        <w:t>נָתַק</w:t>
      </w:r>
      <w:r>
        <w:rPr>
          <w:iCs/>
          <w:color w:val="00B0F0"/>
        </w:rPr>
        <w:t xml:space="preserve"> (to pull, draw, or tear away, apart, or off, </w:t>
      </w:r>
      <w:r w:rsidR="00F41039">
        <w:rPr>
          <w:iCs/>
          <w:color w:val="00B0F0"/>
        </w:rPr>
        <w:t>550</w:t>
      </w:r>
      <w:r>
        <w:rPr>
          <w:iCs/>
          <w:color w:val="00B0F0"/>
        </w:rPr>
        <w:t>) (27)</w:t>
      </w:r>
    </w:p>
    <w:p w14:paraId="2A07A183" w14:textId="630338E8" w:rsidR="0070795C" w:rsidRDefault="009D641B" w:rsidP="00E644E1">
      <w:pPr>
        <w:rPr>
          <w:color w:val="00B0F0"/>
        </w:rPr>
      </w:pPr>
      <w:r>
        <w:rPr>
          <w:color w:val="00B0F0"/>
        </w:rPr>
        <w:t>6403|palat|</w:t>
      </w:r>
      <w:r w:rsidRPr="009D641B">
        <w:rPr>
          <w:color w:val="00B0F0"/>
        </w:rPr>
        <w:t>פָלַט</w:t>
      </w:r>
      <w:r>
        <w:rPr>
          <w:color w:val="00B0F0"/>
        </w:rPr>
        <w:t> (deliver, delivered, deliverer, to escape, 119) (25)</w:t>
      </w:r>
    </w:p>
    <w:p w14:paraId="0DAB0602" w14:textId="00E4D155" w:rsidR="002D3762" w:rsidRDefault="002D3762" w:rsidP="00E644E1">
      <w:pPr>
        <w:rPr>
          <w:color w:val="00B0F0"/>
        </w:rPr>
      </w:pPr>
      <w:r>
        <w:rPr>
          <w:color w:val="00B0F0"/>
        </w:rPr>
        <w:t>6405|pallet|</w:t>
      </w:r>
      <w:r w:rsidRPr="002D3762">
        <w:rPr>
          <w:color w:val="00B0F0"/>
        </w:rPr>
        <w:t>פַלֵּט</w:t>
      </w:r>
      <w:r>
        <w:rPr>
          <w:color w:val="00B0F0"/>
        </w:rPr>
        <w:t xml:space="preserve"> (deliverance, escape, </w:t>
      </w:r>
      <w:r w:rsidR="00073E41">
        <w:rPr>
          <w:color w:val="00B0F0"/>
        </w:rPr>
        <w:t>119</w:t>
      </w:r>
      <w:r>
        <w:rPr>
          <w:color w:val="00B0F0"/>
        </w:rPr>
        <w:t>) (</w:t>
      </w:r>
      <w:r w:rsidR="00073E41">
        <w:rPr>
          <w:color w:val="00B0F0"/>
        </w:rPr>
        <w:t>2</w:t>
      </w:r>
      <w:r>
        <w:rPr>
          <w:color w:val="00B0F0"/>
        </w:rPr>
        <w:t>)</w:t>
      </w:r>
    </w:p>
    <w:p w14:paraId="6D8B7F02" w14:textId="7DBB9209" w:rsidR="009D641B" w:rsidRDefault="006617AC" w:rsidP="00E644E1">
      <w:pPr>
        <w:rPr>
          <w:color w:val="00B0F0"/>
        </w:rPr>
      </w:pPr>
      <w:r>
        <w:rPr>
          <w:color w:val="00B0F0"/>
        </w:rPr>
        <w:t>6413|peletah|</w:t>
      </w:r>
      <w:r w:rsidRPr="006617AC">
        <w:rPr>
          <w:color w:val="00B0F0"/>
        </w:rPr>
        <w:t>פְלֵיטָה</w:t>
      </w:r>
      <w:r>
        <w:rPr>
          <w:color w:val="00B0F0"/>
        </w:rPr>
        <w:t> (an escape, 134) (28)</w:t>
      </w:r>
    </w:p>
    <w:p w14:paraId="5DACC979" w14:textId="77777777" w:rsidR="006617AC" w:rsidRDefault="006617AC" w:rsidP="00E644E1">
      <w:pPr>
        <w:rPr>
          <w:iCs/>
          <w:color w:val="00B0F0"/>
        </w:rPr>
      </w:pPr>
    </w:p>
    <w:p w14:paraId="02951305" w14:textId="41878157" w:rsidR="00D704A0" w:rsidRDefault="00D704A0" w:rsidP="00E644E1">
      <w:pPr>
        <w:rPr>
          <w:iCs/>
          <w:color w:val="00B0F0"/>
        </w:rPr>
      </w:pPr>
      <w:r>
        <w:rPr>
          <w:iCs/>
          <w:color w:val="00B0F0"/>
        </w:rPr>
        <w:t>450|</w:t>
      </w:r>
      <w:r w:rsidRPr="00D704A0">
        <w:rPr>
          <w:iCs/>
          <w:color w:val="00B0F0"/>
        </w:rPr>
        <w:t>anistémi</w:t>
      </w:r>
      <w:r>
        <w:rPr>
          <w:iCs/>
          <w:color w:val="00B0F0"/>
        </w:rPr>
        <w:t>|</w:t>
      </w:r>
      <w:r w:rsidRPr="00D704A0">
        <w:rPr>
          <w:iCs/>
          <w:color w:val="00B0F0"/>
        </w:rPr>
        <w:t>ἀνίστημι</w:t>
      </w:r>
      <w:r w:rsidR="00F536E1">
        <w:rPr>
          <w:iCs/>
          <w:color w:val="00B0F0"/>
        </w:rPr>
        <w:t> </w:t>
      </w:r>
      <w:r>
        <w:rPr>
          <w:iCs/>
          <w:color w:val="00B0F0"/>
        </w:rPr>
        <w:t>(to raise up, to rise</w:t>
      </w:r>
      <w:r w:rsidR="009273C0">
        <w:rPr>
          <w:iCs/>
          <w:color w:val="00B0F0"/>
        </w:rPr>
        <w:t>, 619</w:t>
      </w:r>
      <w:r>
        <w:rPr>
          <w:iCs/>
          <w:color w:val="00B0F0"/>
        </w:rPr>
        <w:t>) (1</w:t>
      </w:r>
      <w:r w:rsidR="00E77688">
        <w:rPr>
          <w:iCs/>
          <w:color w:val="00B0F0"/>
        </w:rPr>
        <w:t>12</w:t>
      </w:r>
      <w:r>
        <w:rPr>
          <w:iCs/>
          <w:color w:val="00B0F0"/>
        </w:rPr>
        <w:t>)</w:t>
      </w:r>
      <w:r w:rsidR="00E77688">
        <w:rPr>
          <w:iCs/>
          <w:color w:val="00B0F0"/>
        </w:rPr>
        <w:t xml:space="preserve"> - not complete</w:t>
      </w:r>
    </w:p>
    <w:p w14:paraId="1EF9B48B" w14:textId="6D9FAD08" w:rsidR="001B7596" w:rsidRDefault="001B7596" w:rsidP="00E644E1">
      <w:pPr>
        <w:rPr>
          <w:iCs/>
          <w:color w:val="00B0F0"/>
        </w:rPr>
      </w:pPr>
      <w:r>
        <w:rPr>
          <w:iCs/>
          <w:color w:val="00B0F0"/>
        </w:rPr>
        <w:t>726|</w:t>
      </w:r>
      <w:r w:rsidRPr="001B7596">
        <w:rPr>
          <w:iCs/>
          <w:color w:val="00B0F0"/>
        </w:rPr>
        <w:t>harpazó</w:t>
      </w:r>
      <w:r>
        <w:rPr>
          <w:iCs/>
          <w:color w:val="00B0F0"/>
        </w:rPr>
        <w:t>|</w:t>
      </w:r>
      <w:r w:rsidRPr="001B7596">
        <w:rPr>
          <w:iCs/>
          <w:color w:val="00B0F0"/>
        </w:rPr>
        <w:t>ἁρπάζω</w:t>
      </w:r>
      <w:r>
        <w:rPr>
          <w:iCs/>
          <w:color w:val="00B0F0"/>
        </w:rPr>
        <w:t> (</w:t>
      </w:r>
      <w:r w:rsidRPr="001B7596">
        <w:rPr>
          <w:iCs/>
          <w:color w:val="00B0F0"/>
        </w:rPr>
        <w:t>to seize, catch up, snatch away</w:t>
      </w:r>
      <w:r w:rsidR="00E77688">
        <w:rPr>
          <w:iCs/>
          <w:color w:val="00B0F0"/>
        </w:rPr>
        <w:t>, 989</w:t>
      </w:r>
      <w:r>
        <w:rPr>
          <w:iCs/>
          <w:color w:val="00B0F0"/>
        </w:rPr>
        <w:t>) (14)</w:t>
      </w:r>
    </w:p>
    <w:p w14:paraId="5157301B" w14:textId="69C25149" w:rsidR="00BC496E" w:rsidRDefault="002950A0" w:rsidP="00D2680A">
      <w:pPr>
        <w:rPr>
          <w:color w:val="00B0F0"/>
        </w:rPr>
      </w:pPr>
      <w:r w:rsidRPr="002263D8">
        <w:rPr>
          <w:color w:val="00B0F0"/>
        </w:rPr>
        <w:t>1628</w:t>
      </w:r>
      <w:r>
        <w:rPr>
          <w:color w:val="00B0F0"/>
        </w:rPr>
        <w:t>|</w:t>
      </w:r>
      <w:r w:rsidRPr="002263D8">
        <w:rPr>
          <w:color w:val="00B0F0"/>
        </w:rPr>
        <w:t>ekpheugo</w:t>
      </w:r>
      <w:r>
        <w:rPr>
          <w:color w:val="00B0F0"/>
        </w:rPr>
        <w:t>|</w:t>
      </w:r>
      <w:r w:rsidR="005F35F1" w:rsidRPr="005F35F1">
        <w:rPr>
          <w:color w:val="00B0F0"/>
        </w:rPr>
        <w:t>ἐκφεύγω</w:t>
      </w:r>
      <w:r>
        <w:rPr>
          <w:color w:val="00B0F0"/>
        </w:rPr>
        <w:t> </w:t>
      </w:r>
      <w:r w:rsidRPr="002263D8">
        <w:rPr>
          <w:color w:val="00B0F0"/>
        </w:rPr>
        <w:t>(</w:t>
      </w:r>
      <w:r w:rsidR="005F35F1" w:rsidRPr="005F35F1">
        <w:rPr>
          <w:color w:val="00B0F0"/>
        </w:rPr>
        <w:t>to flee away</w:t>
      </w:r>
      <w:r>
        <w:rPr>
          <w:color w:val="00B0F0"/>
        </w:rPr>
        <w:t xml:space="preserve">, </w:t>
      </w:r>
      <w:r w:rsidR="005F35F1">
        <w:rPr>
          <w:color w:val="00B0F0"/>
        </w:rPr>
        <w:t>1733</w:t>
      </w:r>
      <w:r w:rsidRPr="002263D8">
        <w:rPr>
          <w:color w:val="00B0F0"/>
        </w:rPr>
        <w:t>)</w:t>
      </w:r>
      <w:r>
        <w:rPr>
          <w:color w:val="00B0F0"/>
        </w:rPr>
        <w:t xml:space="preserve"> (</w:t>
      </w:r>
      <w:r w:rsidR="005F35F1">
        <w:rPr>
          <w:color w:val="00B0F0"/>
        </w:rPr>
        <w:t>8</w:t>
      </w:r>
      <w:r>
        <w:rPr>
          <w:color w:val="00B0F0"/>
        </w:rPr>
        <w:t>)</w:t>
      </w:r>
    </w:p>
    <w:p w14:paraId="45235793" w14:textId="19AF4A69" w:rsidR="002950A0" w:rsidRDefault="008F012A" w:rsidP="00D2680A">
      <w:pPr>
        <w:rPr>
          <w:color w:val="00B0F0"/>
        </w:rPr>
      </w:pPr>
      <w:r>
        <w:rPr>
          <w:color w:val="00B0F0"/>
        </w:rPr>
        <w:t>1996|episunago|</w:t>
      </w:r>
      <w:r w:rsidR="00142CAE" w:rsidRPr="00142CAE">
        <w:rPr>
          <w:color w:val="00B0F0"/>
        </w:rPr>
        <w:t>ἐπισυνάγω</w:t>
      </w:r>
      <w:r>
        <w:rPr>
          <w:color w:val="00B0F0"/>
        </w:rPr>
        <w:t> (</w:t>
      </w:r>
      <w:r w:rsidR="00142CAE" w:rsidRPr="00142CAE">
        <w:rPr>
          <w:color w:val="00B0F0"/>
        </w:rPr>
        <w:t>to gather together</w:t>
      </w:r>
      <w:r>
        <w:rPr>
          <w:color w:val="00B0F0"/>
        </w:rPr>
        <w:t xml:space="preserve">, </w:t>
      </w:r>
      <w:r w:rsidR="00142CAE">
        <w:rPr>
          <w:color w:val="00B0F0"/>
        </w:rPr>
        <w:t>1549</w:t>
      </w:r>
      <w:r w:rsidRPr="002263D8">
        <w:rPr>
          <w:color w:val="00B0F0"/>
        </w:rPr>
        <w:t>)</w:t>
      </w:r>
      <w:r>
        <w:rPr>
          <w:color w:val="00B0F0"/>
        </w:rPr>
        <w:t xml:space="preserve"> (</w:t>
      </w:r>
      <w:r w:rsidR="00142CAE">
        <w:rPr>
          <w:color w:val="00B0F0"/>
        </w:rPr>
        <w:t>8</w:t>
      </w:r>
      <w:r>
        <w:rPr>
          <w:color w:val="00B0F0"/>
        </w:rPr>
        <w:t>)</w:t>
      </w:r>
    </w:p>
    <w:p w14:paraId="239E4578" w14:textId="52A52301" w:rsidR="004930DA" w:rsidRDefault="004930DA" w:rsidP="004930DA">
      <w:pPr>
        <w:rPr>
          <w:color w:val="00B0F0"/>
        </w:rPr>
      </w:pPr>
      <w:r>
        <w:rPr>
          <w:color w:val="00B0F0"/>
        </w:rPr>
        <w:t>1997|</w:t>
      </w:r>
      <w:r w:rsidR="00647A05" w:rsidRPr="00647A05">
        <w:rPr>
          <w:color w:val="00B0F0"/>
        </w:rPr>
        <w:t>episunagógé</w:t>
      </w:r>
      <w:r>
        <w:rPr>
          <w:color w:val="00B0F0"/>
        </w:rPr>
        <w:t>|</w:t>
      </w:r>
      <w:r w:rsidR="00647A05" w:rsidRPr="00647A05">
        <w:rPr>
          <w:color w:val="00B0F0"/>
        </w:rPr>
        <w:t>ἐπισυναγωγή</w:t>
      </w:r>
      <w:r>
        <w:rPr>
          <w:color w:val="00B0F0"/>
        </w:rPr>
        <w:t> (a gathering (collecting) together, assembling</w:t>
      </w:r>
      <w:r w:rsidR="0024654B">
        <w:rPr>
          <w:color w:val="00B0F0"/>
        </w:rPr>
        <w:t>, 1560</w:t>
      </w:r>
      <w:r>
        <w:rPr>
          <w:color w:val="00B0F0"/>
        </w:rPr>
        <w:t>) (</w:t>
      </w:r>
      <w:r w:rsidR="00647A05">
        <w:rPr>
          <w:color w:val="00B0F0"/>
        </w:rPr>
        <w:t>2</w:t>
      </w:r>
      <w:r>
        <w:rPr>
          <w:color w:val="00B0F0"/>
        </w:rPr>
        <w:t>)</w:t>
      </w:r>
    </w:p>
    <w:p w14:paraId="487A5A0E" w14:textId="6315E090" w:rsidR="008F012A" w:rsidRDefault="0024654B" w:rsidP="00D2680A">
      <w:pPr>
        <w:rPr>
          <w:color w:val="00B0F0"/>
        </w:rPr>
      </w:pPr>
      <w:r>
        <w:rPr>
          <w:color w:val="00B0F0"/>
        </w:rPr>
        <w:t>4506|rhuomai|</w:t>
      </w:r>
      <w:r w:rsidR="00625A6D" w:rsidRPr="00625A6D">
        <w:rPr>
          <w:color w:val="00B0F0"/>
        </w:rPr>
        <w:t>ῥύομαι</w:t>
      </w:r>
      <w:r>
        <w:rPr>
          <w:color w:val="00B0F0"/>
        </w:rPr>
        <w:t> (to rush, draw, rescue</w:t>
      </w:r>
      <w:r w:rsidR="00625A6D">
        <w:rPr>
          <w:color w:val="00B0F0"/>
        </w:rPr>
        <w:t>, 621</w:t>
      </w:r>
      <w:r w:rsidRPr="002263D8">
        <w:rPr>
          <w:color w:val="00B0F0"/>
        </w:rPr>
        <w:t>)</w:t>
      </w:r>
      <w:r w:rsidR="00625A6D">
        <w:rPr>
          <w:color w:val="00B0F0"/>
        </w:rPr>
        <w:t xml:space="preserve"> (18)</w:t>
      </w:r>
    </w:p>
    <w:p w14:paraId="40C100DB" w14:textId="77777777" w:rsidR="0024654B" w:rsidRDefault="0024654B" w:rsidP="00D2680A">
      <w:pPr>
        <w:rPr>
          <w:iCs/>
          <w:color w:val="00B0F0"/>
        </w:rPr>
      </w:pPr>
    </w:p>
    <w:p w14:paraId="6D078EFD" w14:textId="4C64C7F0" w:rsidR="00D2680A" w:rsidRPr="00A60E7E" w:rsidRDefault="00D2680A" w:rsidP="00D2680A">
      <w:pPr>
        <w:rPr>
          <w:iCs/>
          <w:color w:val="00B0F0"/>
        </w:rPr>
      </w:pPr>
      <w:r w:rsidRPr="002E2510">
        <w:rPr>
          <w:iCs/>
          <w:color w:val="00B0F0"/>
        </w:rPr>
        <w:t>Yo</w:t>
      </w:r>
      <w:r w:rsidRPr="00A81C8E">
        <w:rPr>
          <w:iCs/>
          <w:color w:val="00B0F0"/>
        </w:rPr>
        <w:t>uTu</w:t>
      </w:r>
      <w:r w:rsidRPr="00A60E7E">
        <w:rPr>
          <w:iCs/>
          <w:color w:val="00B0F0"/>
        </w:rPr>
        <w:t xml:space="preserve">be - </w:t>
      </w:r>
      <w:hyperlink r:id="rId53" w:history="1">
        <w:r w:rsidRPr="00A60E7E">
          <w:rPr>
            <w:rStyle w:val="Hyperlink"/>
            <w:color w:val="00B0F0"/>
          </w:rPr>
          <w:t>https://youtu.be/XpUL7OiMUEg</w:t>
        </w:r>
      </w:hyperlink>
    </w:p>
    <w:p w14:paraId="03034E9C" w14:textId="65ACEA54" w:rsidR="00E77688" w:rsidRDefault="00E77688" w:rsidP="00F536E1"/>
    <w:p w14:paraId="7DF6D02F" w14:textId="77777777" w:rsidR="004930DA" w:rsidRDefault="004930DA" w:rsidP="004930DA">
      <w:pPr>
        <w:rPr>
          <w:color w:val="00B0F0"/>
        </w:rPr>
      </w:pPr>
      <w:r>
        <w:rPr>
          <w:color w:val="00B0F0"/>
        </w:rPr>
        <w:t>Greek</w:t>
      </w:r>
    </w:p>
    <w:p w14:paraId="3AE1B2F4" w14:textId="77777777" w:rsidR="004930DA" w:rsidRPr="009D3E33" w:rsidRDefault="004930DA" w:rsidP="004930DA">
      <w:pPr>
        <w:rPr>
          <w:color w:val="00B0F0"/>
        </w:rPr>
      </w:pPr>
      <w:r>
        <w:rPr>
          <w:color w:val="00B0F0"/>
        </w:rPr>
        <w:t>4863-sunago (lead together, collect, convene)</w:t>
      </w:r>
    </w:p>
    <w:p w14:paraId="35A672A8" w14:textId="77777777" w:rsidR="004930DA" w:rsidRDefault="004930DA" w:rsidP="00F536E1"/>
    <w:p w14:paraId="553B284C" w14:textId="659E3FD2" w:rsidR="00F536E1" w:rsidRDefault="00F536E1" w:rsidP="00F536E1">
      <w:r>
        <w:t xml:space="preserve">Exo2:10 And the child grew, and she brought him unto Pharaoh's daughter, and he became her son. And she called his name Moses: and she said, Because </w:t>
      </w:r>
      <w:r w:rsidRPr="00C52B81">
        <w:rPr>
          <w:u w:val="single"/>
        </w:rPr>
        <w:t>I drew</w:t>
      </w:r>
      <w:r w:rsidRPr="00F536E1">
        <w:rPr>
          <w:sz w:val="12"/>
          <w:szCs w:val="14"/>
          <w:u w:val="single"/>
        </w:rPr>
        <w:t> 4871</w:t>
      </w:r>
      <w:r w:rsidRPr="002A642F">
        <w:t xml:space="preserve"> him out of the water</w:t>
      </w:r>
      <w:r>
        <w:t>.</w:t>
      </w:r>
    </w:p>
    <w:p w14:paraId="2B067D62" w14:textId="77777777" w:rsidR="00E77688" w:rsidRDefault="00E77688" w:rsidP="00E77688">
      <w:r>
        <w:t xml:space="preserve">2Sm22:2 And he said, The LORD is my rock, and my fortress, </w:t>
      </w:r>
      <w:r w:rsidRPr="00525AD5">
        <w:rPr>
          <w:u w:val="single"/>
        </w:rPr>
        <w:t>and my deliverer</w:t>
      </w:r>
      <w:r>
        <w:t>;</w:t>
      </w:r>
    </w:p>
    <w:p w14:paraId="26811B1E" w14:textId="4382A5A4" w:rsidR="00E648C2" w:rsidRDefault="00E648C2" w:rsidP="00E648C2">
      <w:r>
        <w:t xml:space="preserve">2Sm22:20 </w:t>
      </w:r>
      <w:r w:rsidRPr="00DC1539">
        <w:rPr>
          <w:u w:val="single"/>
        </w:rPr>
        <w:t>He bro</w:t>
      </w:r>
      <w:r w:rsidRPr="00253CBF">
        <w:rPr>
          <w:u w:val="single"/>
        </w:rPr>
        <w:t>ught me forth</w:t>
      </w:r>
      <w:r w:rsidRPr="00757C40">
        <w:rPr>
          <w:sz w:val="12"/>
          <w:szCs w:val="14"/>
          <w:u w:val="single"/>
        </w:rPr>
        <w:t xml:space="preserve"> 3318</w:t>
      </w:r>
      <w:r>
        <w:t xml:space="preserve"> </w:t>
      </w:r>
      <w:r w:rsidRPr="00757C40">
        <w:rPr>
          <w:u w:val="single"/>
        </w:rPr>
        <w:t xml:space="preserve">also into </w:t>
      </w:r>
      <w:r w:rsidRPr="00E60D63">
        <w:rPr>
          <w:u w:val="single"/>
        </w:rPr>
        <w:t>a large place</w:t>
      </w:r>
      <w:r w:rsidRPr="00757C40">
        <w:rPr>
          <w:sz w:val="12"/>
          <w:szCs w:val="14"/>
          <w:u w:val="single"/>
        </w:rPr>
        <w:t xml:space="preserve"> 4800</w:t>
      </w:r>
      <w:r>
        <w:t xml:space="preserve">: </w:t>
      </w:r>
      <w:r w:rsidRPr="007011E2">
        <w:rPr>
          <w:u w:val="single"/>
        </w:rPr>
        <w:t>he delivered</w:t>
      </w:r>
      <w:r w:rsidR="00470A2A" w:rsidRPr="00470A2A">
        <w:rPr>
          <w:sz w:val="12"/>
          <w:szCs w:val="14"/>
          <w:u w:val="single"/>
        </w:rPr>
        <w:t> 2502</w:t>
      </w:r>
      <w:r w:rsidRPr="00B96E83">
        <w:t xml:space="preserve"> me</w:t>
      </w:r>
      <w:r>
        <w:t>, because he delighted in me.</w:t>
      </w:r>
    </w:p>
    <w:p w14:paraId="3B4B62A5" w14:textId="77777777" w:rsidR="00E77688" w:rsidRDefault="00E77688" w:rsidP="00E77688">
      <w:r>
        <w:t xml:space="preserve">2Sm22:44 </w:t>
      </w:r>
      <w:r w:rsidRPr="00525AD5">
        <w:rPr>
          <w:u w:val="single"/>
        </w:rPr>
        <w:t>Thou also hast delivered</w:t>
      </w:r>
      <w:r>
        <w:t xml:space="preserve"> me </w:t>
      </w:r>
      <w:r w:rsidRPr="00F246DD">
        <w:rPr>
          <w:color w:val="ED7D31" w:themeColor="accent2"/>
        </w:rPr>
        <w:t>from the strivings of my people</w:t>
      </w:r>
      <w:r>
        <w:t>, thou hast kept me to be head of the heathen: a people which I knew not shall serve me.</w:t>
      </w:r>
    </w:p>
    <w:p w14:paraId="4FB6439C" w14:textId="77777777" w:rsidR="00E77688" w:rsidRDefault="00E77688" w:rsidP="00E77688">
      <w:r>
        <w:t xml:space="preserve">2Chr20:9 If, </w:t>
      </w:r>
      <w:r w:rsidRPr="00E77688">
        <w:rPr>
          <w:color w:val="ED7D31" w:themeColor="accent2"/>
        </w:rPr>
        <w:t>when evil cometh upon</w:t>
      </w:r>
      <w:r>
        <w:t xml:space="preserve"> </w:t>
      </w:r>
      <w:r w:rsidRPr="001B1F19">
        <w:rPr>
          <w:u w:val="single"/>
        </w:rPr>
        <w:t xml:space="preserve">us, </w:t>
      </w:r>
      <w:r w:rsidRPr="00E15EED">
        <w:rPr>
          <w:i/>
          <w:iCs/>
          <w:u w:val="single"/>
        </w:rPr>
        <w:t>as</w:t>
      </w:r>
      <w:r w:rsidRPr="001B1F19">
        <w:rPr>
          <w:u w:val="single"/>
        </w:rPr>
        <w:t xml:space="preserve"> the sw</w:t>
      </w:r>
      <w:r w:rsidRPr="00647B5E">
        <w:rPr>
          <w:u w:val="single"/>
        </w:rPr>
        <w:t>ord</w:t>
      </w:r>
      <w:r w:rsidRPr="00A95D6C">
        <w:rPr>
          <w:sz w:val="12"/>
          <w:szCs w:val="14"/>
          <w:u w:val="single"/>
        </w:rPr>
        <w:t> 2719</w:t>
      </w:r>
      <w:r>
        <w:t xml:space="preserve">, </w:t>
      </w:r>
      <w:r w:rsidRPr="00614AD8">
        <w:rPr>
          <w:u w:val="single"/>
        </w:rPr>
        <w:t>judgment</w:t>
      </w:r>
      <w:r>
        <w:t xml:space="preserve">, </w:t>
      </w:r>
      <w:r w:rsidRPr="006A1F98">
        <w:rPr>
          <w:u w:val="single"/>
        </w:rPr>
        <w:t>or pes</w:t>
      </w:r>
      <w:r w:rsidRPr="00647B5E">
        <w:rPr>
          <w:u w:val="single"/>
        </w:rPr>
        <w:t>tilence</w:t>
      </w:r>
      <w:r w:rsidRPr="00457813">
        <w:rPr>
          <w:sz w:val="12"/>
          <w:szCs w:val="14"/>
          <w:u w:val="single"/>
        </w:rPr>
        <w:t> 1698</w:t>
      </w:r>
      <w:r>
        <w:t xml:space="preserve">, </w:t>
      </w:r>
      <w:r w:rsidRPr="00A50B9E">
        <w:rPr>
          <w:u w:val="single"/>
        </w:rPr>
        <w:t>or fa</w:t>
      </w:r>
      <w:r w:rsidRPr="00647B5E">
        <w:rPr>
          <w:u w:val="single"/>
        </w:rPr>
        <w:t>mine</w:t>
      </w:r>
      <w:r w:rsidRPr="00BA54CD">
        <w:rPr>
          <w:sz w:val="12"/>
          <w:szCs w:val="14"/>
          <w:u w:val="single"/>
        </w:rPr>
        <w:t> 7458</w:t>
      </w:r>
      <w:r>
        <w:t xml:space="preserve">, we stand before this house, and in thy presence, (for thy name is in this house,) </w:t>
      </w:r>
      <w:r w:rsidRPr="00A521E4">
        <w:rPr>
          <w:u w:val="single"/>
        </w:rPr>
        <w:t xml:space="preserve">and </w:t>
      </w:r>
      <w:r w:rsidRPr="00E77688">
        <w:rPr>
          <w:color w:val="ED7D31" w:themeColor="accent2"/>
          <w:u w:val="single"/>
        </w:rPr>
        <w:t>cry</w:t>
      </w:r>
      <w:r w:rsidRPr="00E77688">
        <w:rPr>
          <w:color w:val="ED7D31" w:themeColor="accent2"/>
        </w:rPr>
        <w:t xml:space="preserve"> unto </w:t>
      </w:r>
      <w:r w:rsidRPr="00E77688">
        <w:rPr>
          <w:color w:val="ED7D31" w:themeColor="accent2"/>
          <w:u w:val="single"/>
        </w:rPr>
        <w:t>thee in our affliction</w:t>
      </w:r>
      <w:r w:rsidRPr="00E77688">
        <w:rPr>
          <w:color w:val="ED7D31" w:themeColor="accent2"/>
          <w:sz w:val="12"/>
          <w:szCs w:val="14"/>
          <w:u w:val="single"/>
        </w:rPr>
        <w:t> 6869</w:t>
      </w:r>
      <w:r>
        <w:t xml:space="preserve">, then </w:t>
      </w:r>
      <w:r w:rsidRPr="00E10DC3">
        <w:t>thou wilt hear and help</w:t>
      </w:r>
      <w:r>
        <w:t>.</w:t>
      </w:r>
    </w:p>
    <w:p w14:paraId="73800D9B" w14:textId="77777777" w:rsidR="00F10CDE" w:rsidRPr="0018549D" w:rsidRDefault="00F10CDE" w:rsidP="00F10CDE">
      <w:pPr>
        <w:rPr>
          <w:iCs/>
        </w:rPr>
      </w:pPr>
      <w:r w:rsidRPr="009323CC">
        <w:rPr>
          <w:b/>
          <w:bCs/>
          <w:iCs/>
        </w:rPr>
        <w:t>Job5:19</w:t>
      </w:r>
      <w:r>
        <w:rPr>
          <w:iCs/>
        </w:rPr>
        <w:t xml:space="preserve"> </w:t>
      </w:r>
      <w:r w:rsidRPr="00B61D9D">
        <w:rPr>
          <w:iCs/>
          <w:u w:val="single"/>
        </w:rPr>
        <w:t>He shall deliver</w:t>
      </w:r>
      <w:r w:rsidRPr="0018549D">
        <w:rPr>
          <w:iCs/>
        </w:rPr>
        <w:t xml:space="preserve"> thee in six troubles: yea, in </w:t>
      </w:r>
      <w:r w:rsidRPr="009323CC">
        <w:rPr>
          <w:iCs/>
          <w:color w:val="ED7D31" w:themeColor="accent2"/>
        </w:rPr>
        <w:t>seven</w:t>
      </w:r>
      <w:r w:rsidRPr="0018549D">
        <w:rPr>
          <w:iCs/>
        </w:rPr>
        <w:t xml:space="preserve"> there shall no evil touch thee.</w:t>
      </w:r>
    </w:p>
    <w:p w14:paraId="16B5E841" w14:textId="77777777" w:rsidR="00E77688" w:rsidRPr="00BC0A41" w:rsidRDefault="00E77688" w:rsidP="00E77688">
      <w:pPr>
        <w:rPr>
          <w:iCs/>
        </w:rPr>
      </w:pPr>
      <w:r w:rsidRPr="00BC0A41">
        <w:rPr>
          <w:iCs/>
        </w:rPr>
        <w:t>Psa17:13</w:t>
      </w:r>
      <w:r>
        <w:rPr>
          <w:iCs/>
        </w:rPr>
        <w:t xml:space="preserve"> </w:t>
      </w:r>
      <w:r w:rsidRPr="00BC0A41">
        <w:rPr>
          <w:iCs/>
        </w:rPr>
        <w:t xml:space="preserve">Arise, O LORD, disappoint him, cast him down: </w:t>
      </w:r>
      <w:r w:rsidRPr="00525AD5">
        <w:rPr>
          <w:iCs/>
          <w:u w:val="single"/>
        </w:rPr>
        <w:t>deliver</w:t>
      </w:r>
      <w:r w:rsidRPr="00BC0A41">
        <w:rPr>
          <w:iCs/>
        </w:rPr>
        <w:t xml:space="preserve"> my soul </w:t>
      </w:r>
      <w:r w:rsidRPr="00F246DD">
        <w:rPr>
          <w:iCs/>
          <w:color w:val="ED7D31" w:themeColor="accent2"/>
        </w:rPr>
        <w:t>from the wicked, which is thy sword</w:t>
      </w:r>
      <w:r w:rsidRPr="00BC0A41">
        <w:rPr>
          <w:iCs/>
        </w:rPr>
        <w:t>:</w:t>
      </w:r>
    </w:p>
    <w:p w14:paraId="5B9BBE1C" w14:textId="77777777" w:rsidR="00E77688" w:rsidRPr="00CD6708" w:rsidRDefault="00E77688" w:rsidP="00E77688">
      <w:pPr>
        <w:rPr>
          <w:iCs/>
        </w:rPr>
      </w:pPr>
      <w:r w:rsidRPr="00CD6708">
        <w:rPr>
          <w:iCs/>
        </w:rPr>
        <w:t>Psa18:2</w:t>
      </w:r>
      <w:r>
        <w:rPr>
          <w:iCs/>
        </w:rPr>
        <w:t xml:space="preserve"> </w:t>
      </w:r>
      <w:r w:rsidRPr="00CD6708">
        <w:rPr>
          <w:iCs/>
        </w:rPr>
        <w:t xml:space="preserve">The LORD is my rock, and my fortress, </w:t>
      </w:r>
      <w:r w:rsidRPr="00525AD5">
        <w:rPr>
          <w:iCs/>
          <w:u w:val="single"/>
        </w:rPr>
        <w:t>and my deliverer</w:t>
      </w:r>
      <w:r w:rsidRPr="00CD6708">
        <w:rPr>
          <w:iCs/>
        </w:rPr>
        <w:t>; my God, my strength, in whom I will trust; my buckler, and the horn of my salvation, and my high tower.</w:t>
      </w:r>
    </w:p>
    <w:p w14:paraId="2905AEFE" w14:textId="175ED400" w:rsidR="00E648C2" w:rsidRDefault="00E648C2" w:rsidP="00E648C2">
      <w:pPr>
        <w:rPr>
          <w:iCs/>
        </w:rPr>
      </w:pPr>
      <w:r w:rsidRPr="0095785F">
        <w:rPr>
          <w:iCs/>
        </w:rPr>
        <w:t>Psa18:19</w:t>
      </w:r>
      <w:r>
        <w:rPr>
          <w:iCs/>
        </w:rPr>
        <w:t xml:space="preserve"> </w:t>
      </w:r>
      <w:r w:rsidRPr="00A017FC">
        <w:rPr>
          <w:iCs/>
          <w:u w:val="single"/>
        </w:rPr>
        <w:t>He broug</w:t>
      </w:r>
      <w:r w:rsidRPr="00030A8D">
        <w:rPr>
          <w:iCs/>
          <w:u w:val="single"/>
        </w:rPr>
        <w:t>ht me forth</w:t>
      </w:r>
      <w:r w:rsidRPr="00E73EA6">
        <w:rPr>
          <w:iCs/>
          <w:sz w:val="12"/>
          <w:szCs w:val="14"/>
          <w:u w:val="single"/>
        </w:rPr>
        <w:t xml:space="preserve"> 3318</w:t>
      </w:r>
      <w:r w:rsidRPr="00A120FE">
        <w:rPr>
          <w:iCs/>
        </w:rPr>
        <w:t xml:space="preserve"> </w:t>
      </w:r>
      <w:r w:rsidRPr="00E73EA6">
        <w:rPr>
          <w:iCs/>
          <w:u w:val="single"/>
        </w:rPr>
        <w:t>also into a l</w:t>
      </w:r>
      <w:r w:rsidRPr="00030A8D">
        <w:rPr>
          <w:iCs/>
          <w:u w:val="single"/>
        </w:rPr>
        <w:t>arge place</w:t>
      </w:r>
      <w:r w:rsidRPr="00E73EA6">
        <w:rPr>
          <w:iCs/>
          <w:sz w:val="12"/>
          <w:szCs w:val="14"/>
          <w:u w:val="single"/>
        </w:rPr>
        <w:t xml:space="preserve"> 4800</w:t>
      </w:r>
      <w:r w:rsidRPr="0095785F">
        <w:rPr>
          <w:iCs/>
        </w:rPr>
        <w:t xml:space="preserve">; </w:t>
      </w:r>
      <w:r w:rsidRPr="00506511">
        <w:rPr>
          <w:iCs/>
          <w:u w:val="single"/>
        </w:rPr>
        <w:t>he delivered</w:t>
      </w:r>
      <w:r w:rsidR="00470A2A" w:rsidRPr="00470A2A">
        <w:rPr>
          <w:iCs/>
          <w:sz w:val="12"/>
          <w:szCs w:val="14"/>
          <w:u w:val="single"/>
        </w:rPr>
        <w:t> 2502</w:t>
      </w:r>
      <w:r w:rsidRPr="00B96E83">
        <w:rPr>
          <w:iCs/>
        </w:rPr>
        <w:t xml:space="preserve"> me</w:t>
      </w:r>
      <w:r w:rsidRPr="0095785F">
        <w:rPr>
          <w:iCs/>
        </w:rPr>
        <w:t>, because he delighted in me.</w:t>
      </w:r>
    </w:p>
    <w:p w14:paraId="3A95A372" w14:textId="77777777" w:rsidR="00E77688" w:rsidRPr="008E54E0" w:rsidRDefault="00E77688" w:rsidP="00E77688">
      <w:pPr>
        <w:rPr>
          <w:iCs/>
        </w:rPr>
      </w:pPr>
      <w:r w:rsidRPr="008E54E0">
        <w:rPr>
          <w:iCs/>
        </w:rPr>
        <w:t xml:space="preserve">Psa18:43 </w:t>
      </w:r>
      <w:r w:rsidRPr="00525AD5">
        <w:rPr>
          <w:iCs/>
          <w:u w:val="single"/>
        </w:rPr>
        <w:t>Thou hast delivered</w:t>
      </w:r>
      <w:r w:rsidRPr="008E54E0">
        <w:rPr>
          <w:iCs/>
        </w:rPr>
        <w:t xml:space="preserve"> me </w:t>
      </w:r>
      <w:r w:rsidRPr="00F246DD">
        <w:rPr>
          <w:iCs/>
          <w:color w:val="ED7D31" w:themeColor="accent2"/>
        </w:rPr>
        <w:t>from the strivings of the people</w:t>
      </w:r>
      <w:r w:rsidRPr="008E54E0">
        <w:rPr>
          <w:iCs/>
        </w:rPr>
        <w:t xml:space="preserve">; and thou hast made me </w:t>
      </w:r>
      <w:r w:rsidRPr="00F246DD">
        <w:rPr>
          <w:iCs/>
        </w:rPr>
        <w:t>the head of the heathen: a people whom I have not known sh</w:t>
      </w:r>
      <w:r w:rsidRPr="008E54E0">
        <w:rPr>
          <w:iCs/>
        </w:rPr>
        <w:t>all serve me.</w:t>
      </w:r>
    </w:p>
    <w:p w14:paraId="19AC2608" w14:textId="77777777" w:rsidR="00E77688" w:rsidRPr="008E54E0" w:rsidRDefault="00E77688" w:rsidP="00E77688">
      <w:pPr>
        <w:rPr>
          <w:iCs/>
        </w:rPr>
      </w:pPr>
      <w:r w:rsidRPr="008E54E0">
        <w:rPr>
          <w:iCs/>
        </w:rPr>
        <w:t xml:space="preserve">Psa18:48 </w:t>
      </w:r>
      <w:r w:rsidRPr="00525AD5">
        <w:rPr>
          <w:iCs/>
          <w:u w:val="single"/>
        </w:rPr>
        <w:t>He delivereth</w:t>
      </w:r>
      <w:r w:rsidRPr="008E54E0">
        <w:rPr>
          <w:iCs/>
        </w:rPr>
        <w:t xml:space="preserve"> me </w:t>
      </w:r>
      <w:r w:rsidRPr="00F246DD">
        <w:rPr>
          <w:iCs/>
          <w:color w:val="ED7D31" w:themeColor="accent2"/>
        </w:rPr>
        <w:t>from mine enemies</w:t>
      </w:r>
      <w:r w:rsidRPr="008E54E0">
        <w:rPr>
          <w:iCs/>
        </w:rPr>
        <w:t xml:space="preserve">: yea, thou liftest me up above those that rise up </w:t>
      </w:r>
      <w:r w:rsidRPr="00F246DD">
        <w:rPr>
          <w:iCs/>
        </w:rPr>
        <w:t>against me: thou hast delivered me from the violent man</w:t>
      </w:r>
      <w:r w:rsidRPr="008E54E0">
        <w:rPr>
          <w:iCs/>
        </w:rPr>
        <w:t>.</w:t>
      </w:r>
    </w:p>
    <w:p w14:paraId="7C3BBDAB" w14:textId="77777777" w:rsidR="00E77688" w:rsidRPr="00C52D7A" w:rsidRDefault="00E77688" w:rsidP="00E77688">
      <w:pPr>
        <w:rPr>
          <w:iCs/>
        </w:rPr>
      </w:pPr>
      <w:r w:rsidRPr="00C52D7A">
        <w:rPr>
          <w:iCs/>
        </w:rPr>
        <w:t>Psa22:4</w:t>
      </w:r>
      <w:r>
        <w:rPr>
          <w:iCs/>
        </w:rPr>
        <w:t xml:space="preserve"> </w:t>
      </w:r>
      <w:r w:rsidRPr="00C52D7A">
        <w:rPr>
          <w:iCs/>
        </w:rPr>
        <w:t xml:space="preserve">Our fathers </w:t>
      </w:r>
      <w:r w:rsidRPr="00F246DD">
        <w:rPr>
          <w:iCs/>
        </w:rPr>
        <w:t>trusted in thee:</w:t>
      </w:r>
      <w:r w:rsidRPr="00C52D7A">
        <w:rPr>
          <w:iCs/>
        </w:rPr>
        <w:t xml:space="preserve"> they trusted, </w:t>
      </w:r>
      <w:r w:rsidRPr="00525AD5">
        <w:rPr>
          <w:iCs/>
          <w:u w:val="single"/>
        </w:rPr>
        <w:t>and tho</w:t>
      </w:r>
      <w:r w:rsidRPr="000B7719">
        <w:rPr>
          <w:iCs/>
          <w:u w:val="single"/>
        </w:rPr>
        <w:t>u didst deliver</w:t>
      </w:r>
      <w:r w:rsidRPr="00525AD5">
        <w:rPr>
          <w:iCs/>
        </w:rPr>
        <w:t xml:space="preserve"> them</w:t>
      </w:r>
      <w:r w:rsidRPr="00C52D7A">
        <w:rPr>
          <w:iCs/>
        </w:rPr>
        <w:t>.</w:t>
      </w:r>
    </w:p>
    <w:p w14:paraId="1AE8553D" w14:textId="77777777" w:rsidR="00E77688" w:rsidRPr="00C52D7A" w:rsidRDefault="00E77688" w:rsidP="00E77688">
      <w:pPr>
        <w:rPr>
          <w:iCs/>
        </w:rPr>
      </w:pPr>
      <w:r w:rsidRPr="00C52D7A">
        <w:rPr>
          <w:iCs/>
        </w:rPr>
        <w:t>Psa22:8</w:t>
      </w:r>
      <w:r>
        <w:rPr>
          <w:iCs/>
        </w:rPr>
        <w:t xml:space="preserve"> </w:t>
      </w:r>
      <w:r w:rsidRPr="00C52D7A">
        <w:rPr>
          <w:iCs/>
        </w:rPr>
        <w:t xml:space="preserve">He trusted on the LORD </w:t>
      </w:r>
      <w:r w:rsidRPr="00525AD5">
        <w:rPr>
          <w:iCs/>
          <w:u w:val="single"/>
        </w:rPr>
        <w:t>that he would deliver</w:t>
      </w:r>
      <w:r w:rsidRPr="00C52D7A">
        <w:rPr>
          <w:iCs/>
        </w:rPr>
        <w:t xml:space="preserve"> </w:t>
      </w:r>
      <w:r w:rsidRPr="00F246DD">
        <w:rPr>
          <w:iCs/>
        </w:rPr>
        <w:t xml:space="preserve">him: let him deliver him, seeing </w:t>
      </w:r>
      <w:r w:rsidRPr="00C52D7A">
        <w:rPr>
          <w:iCs/>
        </w:rPr>
        <w:t>he delighted in him.</w:t>
      </w:r>
    </w:p>
    <w:p w14:paraId="5E1AD269" w14:textId="77777777" w:rsidR="00E77688" w:rsidRPr="00A941BA" w:rsidRDefault="00E77688" w:rsidP="00E77688">
      <w:pPr>
        <w:rPr>
          <w:iCs/>
        </w:rPr>
      </w:pPr>
      <w:r w:rsidRPr="00A941BA">
        <w:rPr>
          <w:iCs/>
        </w:rPr>
        <w:t>Psa31:1</w:t>
      </w:r>
      <w:r>
        <w:rPr>
          <w:iCs/>
        </w:rPr>
        <w:t xml:space="preserve"> To the chief Musician, A Psalm of David. </w:t>
      </w:r>
      <w:r w:rsidRPr="00A941BA">
        <w:rPr>
          <w:iCs/>
        </w:rPr>
        <w:t xml:space="preserve">In thee, O LORD, do I put my trust; let me never </w:t>
      </w:r>
      <w:r w:rsidRPr="00F246DD">
        <w:rPr>
          <w:iCs/>
        </w:rPr>
        <w:t>be ashamed</w:t>
      </w:r>
      <w:r w:rsidRPr="00A941BA">
        <w:rPr>
          <w:iCs/>
        </w:rPr>
        <w:t xml:space="preserve">: </w:t>
      </w:r>
      <w:r w:rsidRPr="00525AD5">
        <w:rPr>
          <w:iCs/>
          <w:u w:val="single"/>
        </w:rPr>
        <w:t>deliver</w:t>
      </w:r>
      <w:r w:rsidRPr="00A941BA">
        <w:rPr>
          <w:iCs/>
        </w:rPr>
        <w:t xml:space="preserve"> me in thy righteousness.</w:t>
      </w:r>
    </w:p>
    <w:p w14:paraId="3EFA4FD8" w14:textId="77777777" w:rsidR="00073E41" w:rsidRPr="00A941BA" w:rsidRDefault="00073E41" w:rsidP="00073E41">
      <w:pPr>
        <w:rPr>
          <w:iCs/>
        </w:rPr>
      </w:pPr>
      <w:r w:rsidRPr="00A941BA">
        <w:rPr>
          <w:iCs/>
        </w:rPr>
        <w:t>Psa32:7</w:t>
      </w:r>
      <w:r>
        <w:rPr>
          <w:iCs/>
        </w:rPr>
        <w:t xml:space="preserve"> </w:t>
      </w:r>
      <w:r w:rsidRPr="00A941BA">
        <w:rPr>
          <w:iCs/>
        </w:rPr>
        <w:t xml:space="preserve">Thou art my hiding place; thou shalt preserve </w:t>
      </w:r>
      <w:r w:rsidRPr="00C91E81">
        <w:rPr>
          <w:iCs/>
          <w:u w:val="single"/>
        </w:rPr>
        <w:t>me from trouble</w:t>
      </w:r>
      <w:r w:rsidRPr="00C91E81">
        <w:rPr>
          <w:iCs/>
          <w:sz w:val="12"/>
          <w:szCs w:val="14"/>
          <w:u w:val="single"/>
        </w:rPr>
        <w:t> 6862</w:t>
      </w:r>
      <w:r w:rsidRPr="00A941BA">
        <w:rPr>
          <w:iCs/>
        </w:rPr>
        <w:t xml:space="preserve">; thou shalt compass me about </w:t>
      </w:r>
      <w:r w:rsidRPr="00C91E81">
        <w:rPr>
          <w:iCs/>
          <w:u w:val="single"/>
        </w:rPr>
        <w:t xml:space="preserve">with </w:t>
      </w:r>
      <w:r w:rsidRPr="00721D69">
        <w:rPr>
          <w:iCs/>
          <w:u w:val="single"/>
        </w:rPr>
        <w:t>songs</w:t>
      </w:r>
      <w:r w:rsidRPr="00A941BA">
        <w:rPr>
          <w:iCs/>
        </w:rPr>
        <w:t xml:space="preserve"> </w:t>
      </w:r>
      <w:r w:rsidRPr="00C91E81">
        <w:rPr>
          <w:iCs/>
          <w:u w:val="single"/>
        </w:rPr>
        <w:t>of deliverance</w:t>
      </w:r>
      <w:r w:rsidRPr="00C91E81">
        <w:rPr>
          <w:iCs/>
          <w:sz w:val="12"/>
          <w:szCs w:val="14"/>
          <w:u w:val="single"/>
        </w:rPr>
        <w:t> 6405</w:t>
      </w:r>
      <w:r w:rsidRPr="00A941BA">
        <w:rPr>
          <w:iCs/>
        </w:rPr>
        <w:t>. Selah.</w:t>
      </w:r>
    </w:p>
    <w:p w14:paraId="7E037764" w14:textId="77777777" w:rsidR="00E77688" w:rsidRPr="000835F5" w:rsidRDefault="00E77688" w:rsidP="00E77688">
      <w:pPr>
        <w:rPr>
          <w:iCs/>
        </w:rPr>
      </w:pPr>
      <w:r w:rsidRPr="000835F5">
        <w:rPr>
          <w:iCs/>
        </w:rPr>
        <w:t>Psa34:6</w:t>
      </w:r>
      <w:r>
        <w:rPr>
          <w:iCs/>
        </w:rPr>
        <w:t xml:space="preserve"> </w:t>
      </w:r>
      <w:r w:rsidRPr="000835F5">
        <w:rPr>
          <w:iCs/>
        </w:rPr>
        <w:t xml:space="preserve">This poor </w:t>
      </w:r>
      <w:r w:rsidRPr="000835F5">
        <w:rPr>
          <w:iCs/>
          <w:u w:val="single"/>
        </w:rPr>
        <w:t>man cried</w:t>
      </w:r>
      <w:r w:rsidRPr="000835F5">
        <w:rPr>
          <w:iCs/>
        </w:rPr>
        <w:t xml:space="preserve">, and </w:t>
      </w:r>
      <w:r w:rsidRPr="000835F5">
        <w:rPr>
          <w:iCs/>
          <w:u w:val="single"/>
        </w:rPr>
        <w:t>the LORD heard</w:t>
      </w:r>
      <w:r w:rsidRPr="000835F5">
        <w:rPr>
          <w:iCs/>
        </w:rPr>
        <w:t xml:space="preserve"> him, and </w:t>
      </w:r>
      <w:r w:rsidRPr="000835F5">
        <w:rPr>
          <w:iCs/>
          <w:u w:val="single"/>
        </w:rPr>
        <w:t>saved him</w:t>
      </w:r>
      <w:r w:rsidRPr="001A25FE">
        <w:rPr>
          <w:iCs/>
        </w:rPr>
        <w:t xml:space="preserve"> </w:t>
      </w:r>
      <w:r w:rsidRPr="00E77688">
        <w:rPr>
          <w:iCs/>
          <w:color w:val="ED7D31" w:themeColor="accent2"/>
        </w:rPr>
        <w:t xml:space="preserve">out of all </w:t>
      </w:r>
      <w:r w:rsidRPr="00E77688">
        <w:rPr>
          <w:iCs/>
          <w:color w:val="ED7D31" w:themeColor="accent2"/>
          <w:u w:val="single"/>
        </w:rPr>
        <w:t>his troubles</w:t>
      </w:r>
      <w:r w:rsidRPr="00E77688">
        <w:rPr>
          <w:iCs/>
          <w:color w:val="ED7D31" w:themeColor="accent2"/>
          <w:sz w:val="12"/>
          <w:u w:val="single"/>
        </w:rPr>
        <w:t> 6869</w:t>
      </w:r>
      <w:r w:rsidRPr="000835F5">
        <w:rPr>
          <w:iCs/>
        </w:rPr>
        <w:t>.</w:t>
      </w:r>
    </w:p>
    <w:p w14:paraId="0CFB99EA" w14:textId="77777777" w:rsidR="00E77688" w:rsidRDefault="00E77688" w:rsidP="00E77688">
      <w:pPr>
        <w:rPr>
          <w:iCs/>
        </w:rPr>
      </w:pPr>
      <w:r w:rsidRPr="00A941BA">
        <w:rPr>
          <w:iCs/>
        </w:rPr>
        <w:t>Psa37:40</w:t>
      </w:r>
      <w:r>
        <w:rPr>
          <w:iCs/>
        </w:rPr>
        <w:t xml:space="preserve"> </w:t>
      </w:r>
      <w:r w:rsidRPr="00A941BA">
        <w:rPr>
          <w:iCs/>
        </w:rPr>
        <w:t xml:space="preserve">And the LORD shall help </w:t>
      </w:r>
      <w:r w:rsidRPr="00525AD5">
        <w:rPr>
          <w:iCs/>
          <w:u w:val="single"/>
        </w:rPr>
        <w:t>them, and d</w:t>
      </w:r>
      <w:r w:rsidRPr="00A624AA">
        <w:rPr>
          <w:iCs/>
          <w:u w:val="single"/>
        </w:rPr>
        <w:t>eliver</w:t>
      </w:r>
      <w:r w:rsidRPr="00525AD5">
        <w:rPr>
          <w:iCs/>
        </w:rPr>
        <w:t xml:space="preserve"> </w:t>
      </w:r>
      <w:r w:rsidRPr="00525AD5">
        <w:rPr>
          <w:iCs/>
          <w:u w:val="single"/>
        </w:rPr>
        <w:t xml:space="preserve">them: he </w:t>
      </w:r>
      <w:r w:rsidRPr="00243911">
        <w:rPr>
          <w:iCs/>
          <w:u w:val="single"/>
        </w:rPr>
        <w:t>shall deliver</w:t>
      </w:r>
      <w:r w:rsidRPr="00525AD5">
        <w:rPr>
          <w:iCs/>
        </w:rPr>
        <w:t xml:space="preserve"> them</w:t>
      </w:r>
      <w:r w:rsidRPr="00A624AA">
        <w:rPr>
          <w:iCs/>
        </w:rPr>
        <w:t xml:space="preserve"> </w:t>
      </w:r>
      <w:r w:rsidRPr="00F246DD">
        <w:rPr>
          <w:iCs/>
          <w:color w:val="ED7D31" w:themeColor="accent2"/>
        </w:rPr>
        <w:t>from the wicked</w:t>
      </w:r>
      <w:r w:rsidRPr="00F246DD">
        <w:rPr>
          <w:iCs/>
        </w:rPr>
        <w:t>,</w:t>
      </w:r>
      <w:r w:rsidRPr="00A941BA">
        <w:rPr>
          <w:iCs/>
        </w:rPr>
        <w:t xml:space="preserve"> and save them, because they trust in him.</w:t>
      </w:r>
    </w:p>
    <w:p w14:paraId="2B4C6F37" w14:textId="77777777" w:rsidR="00E77688" w:rsidRDefault="00E77688" w:rsidP="00E77688">
      <w:pPr>
        <w:rPr>
          <w:iCs/>
        </w:rPr>
      </w:pPr>
      <w:r w:rsidRPr="00A941BA">
        <w:rPr>
          <w:iCs/>
        </w:rPr>
        <w:lastRenderedPageBreak/>
        <w:t>Psa40:17</w:t>
      </w:r>
      <w:r>
        <w:rPr>
          <w:iCs/>
        </w:rPr>
        <w:t xml:space="preserve"> </w:t>
      </w:r>
      <w:r w:rsidRPr="00A941BA">
        <w:rPr>
          <w:iCs/>
        </w:rPr>
        <w:t xml:space="preserve">But I am poor and needy; yet the Lord thinketh upon me: thou art my help </w:t>
      </w:r>
      <w:r w:rsidRPr="00525AD5">
        <w:rPr>
          <w:iCs/>
          <w:u w:val="single"/>
        </w:rPr>
        <w:t>and my deliverer</w:t>
      </w:r>
      <w:r w:rsidRPr="00A941BA">
        <w:rPr>
          <w:iCs/>
        </w:rPr>
        <w:t>; make no tarrying, O my God.</w:t>
      </w:r>
    </w:p>
    <w:p w14:paraId="2E535637" w14:textId="77777777" w:rsidR="00E77688" w:rsidRPr="00A941BA" w:rsidRDefault="00E77688" w:rsidP="00E77688">
      <w:pPr>
        <w:rPr>
          <w:iCs/>
        </w:rPr>
      </w:pPr>
      <w:r w:rsidRPr="00A941BA">
        <w:rPr>
          <w:iCs/>
        </w:rPr>
        <w:t>Psa43:1</w:t>
      </w:r>
      <w:r>
        <w:rPr>
          <w:iCs/>
        </w:rPr>
        <w:t xml:space="preserve"> </w:t>
      </w:r>
      <w:r w:rsidRPr="00A941BA">
        <w:rPr>
          <w:iCs/>
        </w:rPr>
        <w:t xml:space="preserve">Judge me, O God, and </w:t>
      </w:r>
      <w:r w:rsidRPr="00F246DD">
        <w:rPr>
          <w:iCs/>
        </w:rPr>
        <w:t>plead my cause against an ungodly nation</w:t>
      </w:r>
      <w:r w:rsidRPr="00A941BA">
        <w:rPr>
          <w:iCs/>
        </w:rPr>
        <w:t xml:space="preserve">: </w:t>
      </w:r>
      <w:r w:rsidRPr="00525AD5">
        <w:rPr>
          <w:iCs/>
          <w:u w:val="single"/>
        </w:rPr>
        <w:t>O del</w:t>
      </w:r>
      <w:r w:rsidRPr="00A52AE4">
        <w:rPr>
          <w:iCs/>
          <w:u w:val="single"/>
        </w:rPr>
        <w:t>iver</w:t>
      </w:r>
      <w:r w:rsidRPr="00525AD5">
        <w:rPr>
          <w:iCs/>
        </w:rPr>
        <w:t xml:space="preserve"> me </w:t>
      </w:r>
      <w:r w:rsidRPr="00F246DD">
        <w:rPr>
          <w:iCs/>
          <w:color w:val="ED7D31" w:themeColor="accent2"/>
        </w:rPr>
        <w:t>from the deceitful and unjust man</w:t>
      </w:r>
      <w:r w:rsidRPr="00A941BA">
        <w:rPr>
          <w:iCs/>
        </w:rPr>
        <w:t>.</w:t>
      </w:r>
    </w:p>
    <w:p w14:paraId="6483C7C5" w14:textId="36998AAB" w:rsidR="00757C40" w:rsidRDefault="00757C40" w:rsidP="00757C40">
      <w:pPr>
        <w:rPr>
          <w:iCs/>
        </w:rPr>
      </w:pPr>
      <w:r w:rsidRPr="00E648C2">
        <w:rPr>
          <w:iCs/>
        </w:rPr>
        <w:t>Psa50:5</w:t>
      </w:r>
      <w:r>
        <w:rPr>
          <w:iCs/>
        </w:rPr>
        <w:t xml:space="preserve"> </w:t>
      </w:r>
      <w:r w:rsidRPr="00132CEE">
        <w:rPr>
          <w:iCs/>
          <w:u w:val="single"/>
        </w:rPr>
        <w:t>Gather</w:t>
      </w:r>
      <w:r w:rsidRPr="00C73E6A">
        <w:rPr>
          <w:iCs/>
          <w:u w:val="single"/>
        </w:rPr>
        <w:t xml:space="preserve"> </w:t>
      </w:r>
      <w:r w:rsidRPr="00132CEE">
        <w:rPr>
          <w:iCs/>
          <w:u w:val="single"/>
        </w:rPr>
        <w:t>my saints together</w:t>
      </w:r>
      <w:r w:rsidRPr="00757C40">
        <w:rPr>
          <w:iCs/>
          <w:sz w:val="12"/>
          <w:szCs w:val="14"/>
          <w:u w:val="single"/>
        </w:rPr>
        <w:t xml:space="preserve"> </w:t>
      </w:r>
      <w:r w:rsidRPr="00C73E6A">
        <w:rPr>
          <w:iCs/>
          <w:sz w:val="12"/>
          <w:szCs w:val="14"/>
          <w:u w:val="single"/>
        </w:rPr>
        <w:t>622 2623</w:t>
      </w:r>
      <w:r w:rsidRPr="00C73E6A">
        <w:rPr>
          <w:iCs/>
        </w:rPr>
        <w:t xml:space="preserve"> unto me</w:t>
      </w:r>
      <w:r w:rsidRPr="00564C19">
        <w:rPr>
          <w:iCs/>
        </w:rPr>
        <w:t xml:space="preserve">; those that have </w:t>
      </w:r>
      <w:r w:rsidRPr="00C73E6A">
        <w:rPr>
          <w:iCs/>
        </w:rPr>
        <w:t xml:space="preserve">made </w:t>
      </w:r>
      <w:r w:rsidRPr="0037169D">
        <w:rPr>
          <w:iCs/>
          <w:u w:val="single"/>
        </w:rPr>
        <w:t>a covenant</w:t>
      </w:r>
      <w:r w:rsidR="00BC59F9" w:rsidRPr="00BC59F9">
        <w:rPr>
          <w:iCs/>
          <w:u w:val="single"/>
        </w:rPr>
        <w:t xml:space="preserve"> 12</w:t>
      </w:r>
      <w:r w:rsidRPr="00C73E6A">
        <w:rPr>
          <w:iCs/>
          <w:sz w:val="12"/>
          <w:szCs w:val="14"/>
          <w:u w:val="single"/>
        </w:rPr>
        <w:t>85</w:t>
      </w:r>
      <w:r w:rsidRPr="00C73E6A">
        <w:rPr>
          <w:iCs/>
        </w:rPr>
        <w:t xml:space="preserve"> with me by </w:t>
      </w:r>
      <w:r w:rsidRPr="0037169D">
        <w:rPr>
          <w:iCs/>
          <w:u w:val="single"/>
        </w:rPr>
        <w:t>sacrifice</w:t>
      </w:r>
      <w:r w:rsidR="00040601" w:rsidRPr="00040601">
        <w:rPr>
          <w:iCs/>
          <w:sz w:val="12"/>
          <w:u w:val="single"/>
        </w:rPr>
        <w:t> 2077</w:t>
      </w:r>
      <w:r w:rsidRPr="00564C19">
        <w:rPr>
          <w:iCs/>
        </w:rPr>
        <w:t>.</w:t>
      </w:r>
    </w:p>
    <w:p w14:paraId="7FEEBABA" w14:textId="6932B7E9" w:rsidR="00E648C2" w:rsidRPr="005A16A6" w:rsidRDefault="00E648C2" w:rsidP="00E648C2">
      <w:pPr>
        <w:rPr>
          <w:bCs/>
          <w:iCs/>
        </w:rPr>
      </w:pPr>
      <w:r w:rsidRPr="00E648C2">
        <w:rPr>
          <w:b/>
          <w:bCs/>
          <w:iCs/>
        </w:rPr>
        <w:t>Psa50:15</w:t>
      </w:r>
      <w:r>
        <w:rPr>
          <w:iCs/>
        </w:rPr>
        <w:t xml:space="preserve"> </w:t>
      </w:r>
      <w:r w:rsidRPr="00E648C2">
        <w:rPr>
          <w:iCs/>
          <w:u w:val="single"/>
        </w:rPr>
        <w:t>And call u</w:t>
      </w:r>
      <w:r w:rsidRPr="00132CEE">
        <w:rPr>
          <w:iCs/>
          <w:u w:val="single"/>
        </w:rPr>
        <w:t>pon</w:t>
      </w:r>
      <w:r w:rsidRPr="00E648C2">
        <w:rPr>
          <w:iCs/>
          <w:sz w:val="12"/>
          <w:szCs w:val="14"/>
          <w:u w:val="single"/>
        </w:rPr>
        <w:t xml:space="preserve"> 7121</w:t>
      </w:r>
      <w:r w:rsidRPr="008640B9">
        <w:rPr>
          <w:iCs/>
        </w:rPr>
        <w:t xml:space="preserve"> </w:t>
      </w:r>
      <w:r w:rsidRPr="00F96BA1">
        <w:rPr>
          <w:iCs/>
          <w:color w:val="FF0000"/>
          <w:u w:val="single"/>
        </w:rPr>
        <w:t xml:space="preserve">me in </w:t>
      </w:r>
      <w:r w:rsidRPr="00F96BA1">
        <w:rPr>
          <w:bCs/>
          <w:iCs/>
          <w:color w:val="FF0000"/>
          <w:u w:val="single"/>
        </w:rPr>
        <w:t>the</w:t>
      </w:r>
      <w:r w:rsidRPr="005A16A6">
        <w:rPr>
          <w:bCs/>
          <w:iCs/>
          <w:color w:val="FF0000"/>
          <w:u w:val="single"/>
        </w:rPr>
        <w:t xml:space="preserve"> day</w:t>
      </w:r>
      <w:r w:rsidR="00470A2A" w:rsidRPr="00470A2A">
        <w:rPr>
          <w:bCs/>
          <w:iCs/>
          <w:color w:val="FF0000"/>
          <w:sz w:val="12"/>
          <w:szCs w:val="14"/>
          <w:u w:val="single"/>
        </w:rPr>
        <w:t> 3117</w:t>
      </w:r>
      <w:r w:rsidRPr="00F96BA1">
        <w:rPr>
          <w:bCs/>
          <w:iCs/>
          <w:color w:val="FF0000"/>
        </w:rPr>
        <w:t xml:space="preserve"> </w:t>
      </w:r>
      <w:r w:rsidRPr="005A16A6">
        <w:rPr>
          <w:bCs/>
          <w:iCs/>
          <w:color w:val="FF0000"/>
          <w:u w:val="single"/>
        </w:rPr>
        <w:t>of troubl</w:t>
      </w:r>
      <w:r w:rsidRPr="00F96BA1">
        <w:rPr>
          <w:bCs/>
          <w:iCs/>
          <w:color w:val="FF0000"/>
          <w:u w:val="single"/>
        </w:rPr>
        <w:t>e</w:t>
      </w:r>
      <w:r w:rsidR="00BA54CD" w:rsidRPr="00BA54CD">
        <w:rPr>
          <w:iCs/>
          <w:color w:val="FF0000"/>
          <w:sz w:val="12"/>
          <w:szCs w:val="14"/>
          <w:u w:val="single"/>
        </w:rPr>
        <w:t> 6869</w:t>
      </w:r>
      <w:r w:rsidRPr="005A16A6">
        <w:rPr>
          <w:bCs/>
          <w:iCs/>
        </w:rPr>
        <w:t xml:space="preserve">: </w:t>
      </w:r>
      <w:r w:rsidRPr="00B96E83">
        <w:rPr>
          <w:bCs/>
          <w:iCs/>
          <w:u w:val="single"/>
        </w:rPr>
        <w:t xml:space="preserve">I will </w:t>
      </w:r>
      <w:r w:rsidRPr="005A16A6">
        <w:rPr>
          <w:bCs/>
          <w:iCs/>
          <w:u w:val="single"/>
        </w:rPr>
        <w:t>deliver</w:t>
      </w:r>
      <w:r w:rsidR="00470A2A" w:rsidRPr="00470A2A">
        <w:rPr>
          <w:bCs/>
          <w:iCs/>
          <w:sz w:val="12"/>
          <w:szCs w:val="14"/>
          <w:u w:val="single"/>
        </w:rPr>
        <w:t> 2502</w:t>
      </w:r>
      <w:r w:rsidRPr="00B96E83">
        <w:rPr>
          <w:bCs/>
          <w:iCs/>
        </w:rPr>
        <w:t xml:space="preserve"> </w:t>
      </w:r>
      <w:r w:rsidRPr="00E648C2">
        <w:rPr>
          <w:bCs/>
          <w:iCs/>
          <w:u w:val="single"/>
        </w:rPr>
        <w:t>thee, and thou</w:t>
      </w:r>
      <w:r w:rsidRPr="005A16A6">
        <w:rPr>
          <w:bCs/>
          <w:iCs/>
          <w:u w:val="single"/>
        </w:rPr>
        <w:t xml:space="preserve"> shalt glorify</w:t>
      </w:r>
      <w:r w:rsidRPr="00E648C2">
        <w:rPr>
          <w:bCs/>
          <w:iCs/>
          <w:sz w:val="12"/>
          <w:szCs w:val="14"/>
          <w:u w:val="single"/>
        </w:rPr>
        <w:t xml:space="preserve"> 3513</w:t>
      </w:r>
      <w:r w:rsidRPr="00E648C2">
        <w:rPr>
          <w:bCs/>
          <w:iCs/>
        </w:rPr>
        <w:t xml:space="preserve"> me</w:t>
      </w:r>
      <w:r w:rsidRPr="005A16A6">
        <w:rPr>
          <w:bCs/>
          <w:iCs/>
        </w:rPr>
        <w:t>.</w:t>
      </w:r>
    </w:p>
    <w:p w14:paraId="5BCA9F74" w14:textId="77777777" w:rsidR="00E77688" w:rsidRPr="008B392D" w:rsidRDefault="00E77688" w:rsidP="00E77688">
      <w:pPr>
        <w:rPr>
          <w:iCs/>
        </w:rPr>
      </w:pPr>
      <w:r w:rsidRPr="008B392D">
        <w:rPr>
          <w:iCs/>
        </w:rPr>
        <w:t>Psa56:7</w:t>
      </w:r>
      <w:r>
        <w:rPr>
          <w:iCs/>
        </w:rPr>
        <w:t xml:space="preserve"> </w:t>
      </w:r>
      <w:r w:rsidRPr="008B392D">
        <w:rPr>
          <w:iCs/>
        </w:rPr>
        <w:t xml:space="preserve">Shall they </w:t>
      </w:r>
      <w:r w:rsidRPr="00525AD5">
        <w:rPr>
          <w:iCs/>
          <w:u w:val="single"/>
        </w:rPr>
        <w:t>escape</w:t>
      </w:r>
      <w:r w:rsidRPr="008B392D">
        <w:rPr>
          <w:iCs/>
        </w:rPr>
        <w:t xml:space="preserve"> by iniquity? </w:t>
      </w:r>
      <w:r w:rsidRPr="00F246DD">
        <w:rPr>
          <w:iCs/>
        </w:rPr>
        <w:t>in thine anger cast d</w:t>
      </w:r>
      <w:r w:rsidRPr="008B392D">
        <w:rPr>
          <w:iCs/>
        </w:rPr>
        <w:t>own the people, O God.</w:t>
      </w:r>
    </w:p>
    <w:p w14:paraId="1CB1F06F" w14:textId="2A71F689" w:rsidR="00E648C2" w:rsidRPr="008B392D" w:rsidRDefault="00E648C2" w:rsidP="00E648C2">
      <w:pPr>
        <w:rPr>
          <w:iCs/>
        </w:rPr>
      </w:pPr>
      <w:r w:rsidRPr="008B392D">
        <w:rPr>
          <w:iCs/>
        </w:rPr>
        <w:t>Psa60:5</w:t>
      </w:r>
      <w:r>
        <w:rPr>
          <w:iCs/>
        </w:rPr>
        <w:t xml:space="preserve"> </w:t>
      </w:r>
      <w:r w:rsidRPr="008B392D">
        <w:rPr>
          <w:iCs/>
        </w:rPr>
        <w:t xml:space="preserve">That </w:t>
      </w:r>
      <w:r w:rsidRPr="000C67BC">
        <w:rPr>
          <w:iCs/>
          <w:u w:val="single"/>
        </w:rPr>
        <w:t>thy beloved</w:t>
      </w:r>
      <w:r w:rsidRPr="00E648C2">
        <w:rPr>
          <w:iCs/>
          <w:sz w:val="12"/>
          <w:szCs w:val="14"/>
          <w:u w:val="single"/>
        </w:rPr>
        <w:t xml:space="preserve"> 3039</w:t>
      </w:r>
      <w:r w:rsidRPr="000C67BC">
        <w:rPr>
          <w:iCs/>
        </w:rPr>
        <w:t xml:space="preserve"> </w:t>
      </w:r>
      <w:r w:rsidRPr="001C4496">
        <w:rPr>
          <w:iCs/>
          <w:u w:val="single"/>
        </w:rPr>
        <w:t>may be delivered</w:t>
      </w:r>
      <w:r w:rsidR="00470A2A" w:rsidRPr="00470A2A">
        <w:rPr>
          <w:iCs/>
          <w:sz w:val="12"/>
          <w:szCs w:val="14"/>
          <w:u w:val="single"/>
        </w:rPr>
        <w:t> 2502</w:t>
      </w:r>
      <w:r w:rsidRPr="008B392D">
        <w:rPr>
          <w:iCs/>
        </w:rPr>
        <w:t xml:space="preserve">; save </w:t>
      </w:r>
      <w:r w:rsidRPr="00E648C2">
        <w:rPr>
          <w:i/>
          <w:u w:val="single"/>
        </w:rPr>
        <w:t>with</w:t>
      </w:r>
      <w:r w:rsidRPr="00E648C2">
        <w:rPr>
          <w:iCs/>
          <w:u w:val="single"/>
        </w:rPr>
        <w:t xml:space="preserve"> thy rig</w:t>
      </w:r>
      <w:r w:rsidRPr="00220C91">
        <w:rPr>
          <w:iCs/>
          <w:u w:val="single"/>
        </w:rPr>
        <w:t>ht hand</w:t>
      </w:r>
      <w:r w:rsidR="00453DE9" w:rsidRPr="00453DE9">
        <w:rPr>
          <w:iCs/>
          <w:sz w:val="12"/>
          <w:szCs w:val="14"/>
          <w:u w:val="single"/>
        </w:rPr>
        <w:t> 32</w:t>
      </w:r>
      <w:r w:rsidRPr="00E648C2">
        <w:rPr>
          <w:iCs/>
          <w:sz w:val="12"/>
          <w:szCs w:val="14"/>
          <w:u w:val="single"/>
        </w:rPr>
        <w:t>25</w:t>
      </w:r>
      <w:r w:rsidRPr="008B392D">
        <w:rPr>
          <w:iCs/>
        </w:rPr>
        <w:t>, and hear me.</w:t>
      </w:r>
    </w:p>
    <w:p w14:paraId="72829BC9" w14:textId="77777777" w:rsidR="00E77688" w:rsidRDefault="00E77688" w:rsidP="00E77688">
      <w:pPr>
        <w:rPr>
          <w:iCs/>
        </w:rPr>
      </w:pPr>
      <w:r w:rsidRPr="008B392D">
        <w:rPr>
          <w:iCs/>
        </w:rPr>
        <w:t>Psa70:5</w:t>
      </w:r>
      <w:r>
        <w:rPr>
          <w:iCs/>
        </w:rPr>
        <w:t xml:space="preserve"> </w:t>
      </w:r>
      <w:r w:rsidRPr="008B392D">
        <w:rPr>
          <w:iCs/>
        </w:rPr>
        <w:t xml:space="preserve">But I am poor and needy: make </w:t>
      </w:r>
      <w:r w:rsidRPr="00F246DD">
        <w:rPr>
          <w:iCs/>
        </w:rPr>
        <w:t>haste un</w:t>
      </w:r>
      <w:r w:rsidRPr="008B392D">
        <w:rPr>
          <w:iCs/>
        </w:rPr>
        <w:t xml:space="preserve">to me, O God: thou art my help </w:t>
      </w:r>
      <w:r w:rsidRPr="00525AD5">
        <w:rPr>
          <w:iCs/>
          <w:u w:val="single"/>
        </w:rPr>
        <w:t>and my deliverer</w:t>
      </w:r>
      <w:r w:rsidRPr="008B392D">
        <w:rPr>
          <w:iCs/>
        </w:rPr>
        <w:t>; O LORD, make no tarrying.</w:t>
      </w:r>
    </w:p>
    <w:p w14:paraId="179F6934" w14:textId="77777777" w:rsidR="00E77688" w:rsidRPr="008B392D" w:rsidRDefault="00E77688" w:rsidP="00E77688">
      <w:pPr>
        <w:rPr>
          <w:iCs/>
        </w:rPr>
      </w:pPr>
      <w:r w:rsidRPr="008B392D">
        <w:rPr>
          <w:iCs/>
        </w:rPr>
        <w:t>Psa71:2</w:t>
      </w:r>
      <w:r>
        <w:rPr>
          <w:iCs/>
        </w:rPr>
        <w:t xml:space="preserve"> </w:t>
      </w:r>
      <w:r w:rsidRPr="00FF50A3">
        <w:rPr>
          <w:iCs/>
          <w:u w:val="single"/>
        </w:rPr>
        <w:t>Deliver</w:t>
      </w:r>
      <w:r w:rsidRPr="008B392D">
        <w:rPr>
          <w:iCs/>
        </w:rPr>
        <w:t xml:space="preserve"> me in thy righteousness, </w:t>
      </w:r>
      <w:r w:rsidRPr="00F246DD">
        <w:rPr>
          <w:iCs/>
        </w:rPr>
        <w:t>and cause me to escape: incline</w:t>
      </w:r>
      <w:r w:rsidRPr="008B392D">
        <w:rPr>
          <w:iCs/>
        </w:rPr>
        <w:t xml:space="preserve"> thine ear unto me, and save me.</w:t>
      </w:r>
    </w:p>
    <w:p w14:paraId="5993BB0B" w14:textId="77777777" w:rsidR="00E77688" w:rsidRPr="008B392D" w:rsidRDefault="00E77688" w:rsidP="00E77688">
      <w:pPr>
        <w:rPr>
          <w:iCs/>
        </w:rPr>
      </w:pPr>
      <w:r w:rsidRPr="008B392D">
        <w:rPr>
          <w:iCs/>
        </w:rPr>
        <w:t>Psa71:4</w:t>
      </w:r>
      <w:r>
        <w:rPr>
          <w:iCs/>
        </w:rPr>
        <w:t xml:space="preserve"> </w:t>
      </w:r>
      <w:r w:rsidRPr="00525AD5">
        <w:rPr>
          <w:iCs/>
          <w:u w:val="single"/>
        </w:rPr>
        <w:t>Deliver</w:t>
      </w:r>
      <w:r w:rsidRPr="008B392D">
        <w:rPr>
          <w:iCs/>
        </w:rPr>
        <w:t xml:space="preserve"> me, O my God, out of the hand of the wicked, out of the hand of the unrighteous and cruel man.</w:t>
      </w:r>
    </w:p>
    <w:p w14:paraId="137B75F5" w14:textId="77777777" w:rsidR="00E77688" w:rsidRDefault="00E77688" w:rsidP="00E77688">
      <w:pPr>
        <w:rPr>
          <w:iCs/>
        </w:rPr>
      </w:pPr>
      <w:r w:rsidRPr="008B392D">
        <w:rPr>
          <w:iCs/>
        </w:rPr>
        <w:t>Psa82:4</w:t>
      </w:r>
      <w:r>
        <w:rPr>
          <w:iCs/>
        </w:rPr>
        <w:t xml:space="preserve"> </w:t>
      </w:r>
      <w:r w:rsidRPr="00525AD5">
        <w:rPr>
          <w:iCs/>
          <w:u w:val="single"/>
        </w:rPr>
        <w:t>Deliver</w:t>
      </w:r>
      <w:r w:rsidRPr="00FF50A3">
        <w:rPr>
          <w:iCs/>
        </w:rPr>
        <w:t xml:space="preserve"> the p</w:t>
      </w:r>
      <w:r w:rsidRPr="008B392D">
        <w:rPr>
          <w:iCs/>
        </w:rPr>
        <w:t xml:space="preserve">oor and needy: </w:t>
      </w:r>
      <w:r w:rsidRPr="00423676">
        <w:rPr>
          <w:iCs/>
        </w:rPr>
        <w:t>rid th</w:t>
      </w:r>
      <w:r w:rsidRPr="008B392D">
        <w:rPr>
          <w:iCs/>
        </w:rPr>
        <w:t xml:space="preserve">em </w:t>
      </w:r>
      <w:r w:rsidRPr="00423676">
        <w:rPr>
          <w:iCs/>
          <w:color w:val="ED7D31" w:themeColor="accent2"/>
        </w:rPr>
        <w:t>out of the hand of the wicked</w:t>
      </w:r>
      <w:r w:rsidRPr="008B392D">
        <w:rPr>
          <w:iCs/>
        </w:rPr>
        <w:t>.</w:t>
      </w:r>
    </w:p>
    <w:p w14:paraId="64622188" w14:textId="77777777" w:rsidR="00F10CDE" w:rsidRPr="004B0B37" w:rsidRDefault="00F10CDE" w:rsidP="00F10CDE">
      <w:pPr>
        <w:rPr>
          <w:iCs/>
        </w:rPr>
      </w:pPr>
      <w:r w:rsidRPr="004B0B37">
        <w:rPr>
          <w:iCs/>
        </w:rPr>
        <w:t>Prv11:4</w:t>
      </w:r>
      <w:r>
        <w:rPr>
          <w:iCs/>
        </w:rPr>
        <w:t xml:space="preserve"> </w:t>
      </w:r>
      <w:r w:rsidRPr="00AA2461">
        <w:rPr>
          <w:iCs/>
        </w:rPr>
        <w:t xml:space="preserve">Riches profit not </w:t>
      </w:r>
      <w:r w:rsidRPr="00AA2461">
        <w:rPr>
          <w:iCs/>
          <w:color w:val="FF0000"/>
        </w:rPr>
        <w:t>in the day of wrath</w:t>
      </w:r>
      <w:r w:rsidRPr="00AA2461">
        <w:rPr>
          <w:iCs/>
        </w:rPr>
        <w:t>: but righteousness</w:t>
      </w:r>
      <w:r w:rsidRPr="00FF50A3">
        <w:rPr>
          <w:iCs/>
        </w:rPr>
        <w:t xml:space="preserve"> </w:t>
      </w:r>
      <w:r w:rsidRPr="00CB14C7">
        <w:rPr>
          <w:iCs/>
          <w:u w:val="single"/>
        </w:rPr>
        <w:t>delivereth</w:t>
      </w:r>
      <w:r w:rsidRPr="00FF50A3">
        <w:rPr>
          <w:iCs/>
        </w:rPr>
        <w:t xml:space="preserve"> from </w:t>
      </w:r>
      <w:r w:rsidRPr="00AA2461">
        <w:rPr>
          <w:iCs/>
        </w:rPr>
        <w:t>death</w:t>
      </w:r>
      <w:r w:rsidRPr="004B0B37">
        <w:rPr>
          <w:iCs/>
        </w:rPr>
        <w:t>.</w:t>
      </w:r>
    </w:p>
    <w:p w14:paraId="64866B4E" w14:textId="77777777" w:rsidR="00E77688" w:rsidRPr="00BE0287" w:rsidRDefault="00E77688" w:rsidP="00E77688">
      <w:pPr>
        <w:rPr>
          <w:bCs/>
          <w:iCs/>
        </w:rPr>
      </w:pPr>
      <w:r w:rsidRPr="00BE0287">
        <w:rPr>
          <w:bCs/>
          <w:iCs/>
        </w:rPr>
        <w:t xml:space="preserve">Isa33:2 O LORD, be gracious unto us; we have waited for thee: be thou their arm every morning, </w:t>
      </w:r>
      <w:r w:rsidRPr="00BE0287">
        <w:rPr>
          <w:bCs/>
          <w:iCs/>
          <w:u w:val="single"/>
        </w:rPr>
        <w:t>our salvation</w:t>
      </w:r>
      <w:r w:rsidRPr="00BE0287">
        <w:rPr>
          <w:bCs/>
          <w:iCs/>
        </w:rPr>
        <w:t xml:space="preserve"> also </w:t>
      </w:r>
      <w:r w:rsidRPr="007D2D5A">
        <w:rPr>
          <w:bCs/>
          <w:iCs/>
          <w:u w:val="single"/>
        </w:rPr>
        <w:t>in the t</w:t>
      </w:r>
      <w:r w:rsidRPr="00BE0287">
        <w:rPr>
          <w:bCs/>
          <w:iCs/>
          <w:u w:val="single"/>
        </w:rPr>
        <w:t>ime</w:t>
      </w:r>
      <w:r w:rsidRPr="00E77688">
        <w:rPr>
          <w:bCs/>
          <w:iCs/>
          <w:u w:val="single"/>
        </w:rPr>
        <w:t xml:space="preserve"> </w:t>
      </w:r>
      <w:r w:rsidRPr="00BE0287">
        <w:rPr>
          <w:bCs/>
          <w:iCs/>
          <w:u w:val="single"/>
        </w:rPr>
        <w:t>of trouble</w:t>
      </w:r>
      <w:r>
        <w:rPr>
          <w:bCs/>
          <w:iCs/>
          <w:sz w:val="12"/>
          <w:szCs w:val="14"/>
          <w:u w:val="single"/>
        </w:rPr>
        <w:t> 6256</w:t>
      </w:r>
      <w:r w:rsidRPr="00BA54CD">
        <w:rPr>
          <w:iCs/>
          <w:sz w:val="12"/>
          <w:szCs w:val="14"/>
          <w:u w:val="single"/>
        </w:rPr>
        <w:t> 6869</w:t>
      </w:r>
      <w:r w:rsidRPr="00BE0287">
        <w:rPr>
          <w:bCs/>
          <w:iCs/>
        </w:rPr>
        <w:t>.</w:t>
      </w:r>
    </w:p>
    <w:p w14:paraId="73E013B9" w14:textId="1F21EE99" w:rsidR="00757C40" w:rsidRPr="001B6B9E" w:rsidRDefault="00757C40" w:rsidP="00757C40">
      <w:pPr>
        <w:rPr>
          <w:iCs/>
        </w:rPr>
      </w:pPr>
      <w:r w:rsidRPr="001B6B9E">
        <w:rPr>
          <w:iCs/>
        </w:rPr>
        <w:t>Isa57:1</w:t>
      </w:r>
      <w:r>
        <w:rPr>
          <w:iCs/>
        </w:rPr>
        <w:t xml:space="preserve"> </w:t>
      </w:r>
      <w:r w:rsidRPr="00C73E6A">
        <w:rPr>
          <w:iCs/>
          <w:u w:val="single"/>
        </w:rPr>
        <w:t xml:space="preserve">The righteous </w:t>
      </w:r>
      <w:r w:rsidRPr="00C73E6A">
        <w:rPr>
          <w:iCs/>
          <w:sz w:val="14"/>
          <w:szCs w:val="16"/>
          <w:u w:val="single"/>
        </w:rPr>
        <w:t>6662</w:t>
      </w:r>
      <w:r w:rsidRPr="001B6B9E">
        <w:rPr>
          <w:iCs/>
        </w:rPr>
        <w:t xml:space="preserve"> perisheth, and no man layeth it to heart: and merciful men </w:t>
      </w:r>
      <w:r w:rsidRPr="003936B3">
        <w:rPr>
          <w:iCs/>
          <w:u w:val="single"/>
        </w:rPr>
        <w:t xml:space="preserve">are taken away </w:t>
      </w:r>
      <w:r w:rsidRPr="00C73E6A">
        <w:rPr>
          <w:iCs/>
          <w:sz w:val="12"/>
          <w:szCs w:val="16"/>
          <w:u w:val="single"/>
        </w:rPr>
        <w:t>622</w:t>
      </w:r>
      <w:r w:rsidRPr="001B6B9E">
        <w:rPr>
          <w:iCs/>
        </w:rPr>
        <w:t xml:space="preserve">, </w:t>
      </w:r>
      <w:r w:rsidRPr="00C73E6A">
        <w:rPr>
          <w:iCs/>
        </w:rPr>
        <w:t>none considering</w:t>
      </w:r>
      <w:r w:rsidRPr="001B6B9E">
        <w:rPr>
          <w:iCs/>
        </w:rPr>
        <w:t xml:space="preserve"> that </w:t>
      </w:r>
      <w:r w:rsidRPr="007B56C5">
        <w:rPr>
          <w:iCs/>
          <w:u w:val="single"/>
        </w:rPr>
        <w:t>the righteous</w:t>
      </w:r>
      <w:r>
        <w:rPr>
          <w:iCs/>
          <w:u w:val="single"/>
        </w:rPr>
        <w:t xml:space="preserve"> </w:t>
      </w:r>
      <w:r w:rsidRPr="00C73E6A">
        <w:rPr>
          <w:iCs/>
          <w:sz w:val="14"/>
          <w:szCs w:val="16"/>
          <w:u w:val="single"/>
        </w:rPr>
        <w:t>6662</w:t>
      </w:r>
      <w:r w:rsidRPr="00C73E6A">
        <w:rPr>
          <w:iCs/>
        </w:rPr>
        <w:t xml:space="preserve"> </w:t>
      </w:r>
      <w:r w:rsidRPr="007B56C5">
        <w:rPr>
          <w:iCs/>
          <w:u w:val="single"/>
        </w:rPr>
        <w:t>is taken away</w:t>
      </w:r>
      <w:r>
        <w:rPr>
          <w:iCs/>
          <w:u w:val="single"/>
        </w:rPr>
        <w:t xml:space="preserve"> </w:t>
      </w:r>
      <w:r w:rsidRPr="00C73E6A">
        <w:rPr>
          <w:iCs/>
          <w:sz w:val="12"/>
          <w:szCs w:val="16"/>
          <w:u w:val="single"/>
        </w:rPr>
        <w:t>622</w:t>
      </w:r>
      <w:r w:rsidRPr="003936B3">
        <w:rPr>
          <w:iCs/>
        </w:rPr>
        <w:t xml:space="preserve"> from </w:t>
      </w:r>
      <w:r w:rsidRPr="007B56C5">
        <w:rPr>
          <w:iCs/>
          <w:u w:val="single"/>
        </w:rPr>
        <w:t>the evil</w:t>
      </w:r>
      <w:r w:rsidR="00F81971" w:rsidRPr="00F81971">
        <w:rPr>
          <w:iCs/>
          <w:sz w:val="12"/>
          <w:u w:val="single"/>
        </w:rPr>
        <w:t> 7451</w:t>
      </w:r>
      <w:r w:rsidRPr="003936B3">
        <w:rPr>
          <w:iCs/>
        </w:rPr>
        <w:t xml:space="preserve"> to come</w:t>
      </w:r>
      <w:r w:rsidRPr="001B6B9E">
        <w:rPr>
          <w:iCs/>
        </w:rPr>
        <w:t>.</w:t>
      </w:r>
    </w:p>
    <w:p w14:paraId="1BA5DF9C" w14:textId="77777777" w:rsidR="00E77688" w:rsidRDefault="00E77688" w:rsidP="00E77688">
      <w:pPr>
        <w:rPr>
          <w:iCs/>
        </w:rPr>
      </w:pPr>
      <w:r w:rsidRPr="005777A5">
        <w:rPr>
          <w:iCs/>
        </w:rPr>
        <w:t>Isa66:8</w:t>
      </w:r>
      <w:r>
        <w:rPr>
          <w:iCs/>
        </w:rPr>
        <w:t xml:space="preserve"> </w:t>
      </w:r>
      <w:r w:rsidRPr="005777A5">
        <w:rPr>
          <w:iCs/>
        </w:rPr>
        <w:t xml:space="preserve">Who hath heard such a thing? who hath seen such things? Shall the earth be made to bring forth in one day? or shall a nation be born </w:t>
      </w:r>
      <w:r w:rsidRPr="00692FB2">
        <w:rPr>
          <w:iCs/>
        </w:rPr>
        <w:t>at once</w:t>
      </w:r>
      <w:r w:rsidRPr="005777A5">
        <w:rPr>
          <w:iCs/>
        </w:rPr>
        <w:t xml:space="preserve">? for </w:t>
      </w:r>
      <w:r w:rsidRPr="007B5566">
        <w:rPr>
          <w:bCs/>
          <w:iCs/>
          <w:color w:val="ED7D31" w:themeColor="accent2"/>
          <w:u w:val="single"/>
        </w:rPr>
        <w:t>as soon as Zion travailed</w:t>
      </w:r>
      <w:r w:rsidRPr="005777A5">
        <w:rPr>
          <w:iCs/>
        </w:rPr>
        <w:t xml:space="preserve">, she </w:t>
      </w:r>
      <w:r w:rsidRPr="005777A5">
        <w:rPr>
          <w:iCs/>
          <w:u w:val="single"/>
        </w:rPr>
        <w:t>brought forth her children</w:t>
      </w:r>
      <w:r w:rsidRPr="005777A5">
        <w:rPr>
          <w:iCs/>
        </w:rPr>
        <w:t>.</w:t>
      </w:r>
    </w:p>
    <w:p w14:paraId="6199D538" w14:textId="77777777" w:rsidR="00E77688" w:rsidRPr="00DC3143" w:rsidRDefault="00E77688" w:rsidP="00E77688">
      <w:pPr>
        <w:rPr>
          <w:iCs/>
        </w:rPr>
      </w:pPr>
      <w:r w:rsidRPr="00DC3143">
        <w:rPr>
          <w:iCs/>
        </w:rPr>
        <w:t>Jer29:10</w:t>
      </w:r>
      <w:r>
        <w:rPr>
          <w:iCs/>
        </w:rPr>
        <w:t xml:space="preserve"> </w:t>
      </w:r>
      <w:r w:rsidRPr="00DC3143">
        <w:rPr>
          <w:iCs/>
        </w:rPr>
        <w:t xml:space="preserve">For thus saith the LORD, That </w:t>
      </w:r>
      <w:r w:rsidRPr="007B5566">
        <w:rPr>
          <w:bCs/>
          <w:iCs/>
          <w:color w:val="ED7D31" w:themeColor="accent2"/>
          <w:u w:val="single"/>
        </w:rPr>
        <w:t>after seventy years</w:t>
      </w:r>
      <w:r w:rsidRPr="00DC3143">
        <w:rPr>
          <w:iCs/>
        </w:rPr>
        <w:t xml:space="preserve"> be accomplished at Babylon I will visit you, and perform my good word toward you, in </w:t>
      </w:r>
      <w:r w:rsidRPr="00DC3143">
        <w:rPr>
          <w:iCs/>
          <w:u w:val="single"/>
        </w:rPr>
        <w:t>causing you to return to this place</w:t>
      </w:r>
      <w:r w:rsidRPr="00DC3143">
        <w:rPr>
          <w:iCs/>
        </w:rPr>
        <w:t>.</w:t>
      </w:r>
    </w:p>
    <w:p w14:paraId="77A6DD89" w14:textId="77777777" w:rsidR="004F55E3" w:rsidRPr="000B6731" w:rsidRDefault="004F55E3" w:rsidP="004F55E3">
      <w:pPr>
        <w:rPr>
          <w:iCs/>
        </w:rPr>
      </w:pPr>
      <w:r w:rsidRPr="000B6731">
        <w:rPr>
          <w:iCs/>
        </w:rPr>
        <w:t>Jer30:8</w:t>
      </w:r>
      <w:r>
        <w:rPr>
          <w:iCs/>
        </w:rPr>
        <w:t xml:space="preserve"> </w:t>
      </w:r>
      <w:r w:rsidRPr="000B6731">
        <w:rPr>
          <w:iCs/>
        </w:rPr>
        <w:t xml:space="preserve">For it shall come to pass in </w:t>
      </w:r>
      <w:r w:rsidRPr="006D5010">
        <w:rPr>
          <w:bCs/>
          <w:iCs/>
          <w:color w:val="FF0000"/>
        </w:rPr>
        <w:t>that day</w:t>
      </w:r>
      <w:r w:rsidRPr="006D5010">
        <w:rPr>
          <w:iCs/>
        </w:rPr>
        <w:t>, saith the LORD of hosts, that I will break his yoke f</w:t>
      </w:r>
      <w:r w:rsidRPr="000B6731">
        <w:rPr>
          <w:iCs/>
        </w:rPr>
        <w:t xml:space="preserve">rom off thy neck, and </w:t>
      </w:r>
      <w:r w:rsidRPr="00BD04ED">
        <w:rPr>
          <w:iCs/>
          <w:u w:val="single"/>
        </w:rPr>
        <w:t>will b</w:t>
      </w:r>
      <w:r w:rsidRPr="00D36967">
        <w:rPr>
          <w:iCs/>
          <w:u w:val="single"/>
        </w:rPr>
        <w:t>urst</w:t>
      </w:r>
      <w:r w:rsidRPr="000B6731">
        <w:rPr>
          <w:iCs/>
        </w:rPr>
        <w:t xml:space="preserve"> thy bonds, and </w:t>
      </w:r>
      <w:r w:rsidRPr="006D5010">
        <w:rPr>
          <w:iCs/>
        </w:rPr>
        <w:t>strangers shall n</w:t>
      </w:r>
      <w:r w:rsidRPr="000B6731">
        <w:rPr>
          <w:iCs/>
        </w:rPr>
        <w:t>o more serve themselves of him:</w:t>
      </w:r>
    </w:p>
    <w:p w14:paraId="2086E26E" w14:textId="77777777" w:rsidR="00F10CDE" w:rsidRDefault="00F10CDE" w:rsidP="00F10CDE">
      <w:pPr>
        <w:rPr>
          <w:iCs/>
        </w:rPr>
      </w:pPr>
      <w:r w:rsidRPr="000B6731">
        <w:rPr>
          <w:iCs/>
        </w:rPr>
        <w:t>Jer39:17</w:t>
      </w:r>
      <w:r>
        <w:rPr>
          <w:iCs/>
        </w:rPr>
        <w:t xml:space="preserve"> </w:t>
      </w:r>
      <w:r w:rsidRPr="0038650C">
        <w:rPr>
          <w:iCs/>
          <w:u w:val="single"/>
        </w:rPr>
        <w:t>But I wi</w:t>
      </w:r>
      <w:r w:rsidRPr="00E32026">
        <w:rPr>
          <w:iCs/>
          <w:u w:val="single"/>
        </w:rPr>
        <w:t>ll deliver</w:t>
      </w:r>
      <w:r w:rsidRPr="0038650C">
        <w:rPr>
          <w:iCs/>
        </w:rPr>
        <w:t xml:space="preserve"> thee</w:t>
      </w:r>
      <w:r w:rsidRPr="00CF59CD">
        <w:rPr>
          <w:iCs/>
        </w:rPr>
        <w:t xml:space="preserve"> in </w:t>
      </w:r>
      <w:r w:rsidRPr="00FC0AA2">
        <w:rPr>
          <w:iCs/>
          <w:color w:val="FF0000"/>
        </w:rPr>
        <w:t>that day</w:t>
      </w:r>
      <w:r w:rsidRPr="00FC0AA2">
        <w:rPr>
          <w:iCs/>
        </w:rPr>
        <w:t>, saith the LO</w:t>
      </w:r>
      <w:r w:rsidRPr="000B6731">
        <w:rPr>
          <w:iCs/>
        </w:rPr>
        <w:t>RD: and thou shalt not be given into the hand of the men of whom thou art afraid.</w:t>
      </w:r>
    </w:p>
    <w:p w14:paraId="3A388217" w14:textId="77777777" w:rsidR="004668CC" w:rsidRDefault="004668CC" w:rsidP="004668CC">
      <w:pPr>
        <w:rPr>
          <w:iCs/>
        </w:rPr>
      </w:pPr>
      <w:r w:rsidRPr="00373066">
        <w:rPr>
          <w:iCs/>
        </w:rPr>
        <w:t>Lam2:22</w:t>
      </w:r>
      <w:r>
        <w:rPr>
          <w:iCs/>
        </w:rPr>
        <w:t xml:space="preserve"> </w:t>
      </w:r>
      <w:r w:rsidRPr="00373066">
        <w:rPr>
          <w:iCs/>
        </w:rPr>
        <w:t xml:space="preserve">Thou hast called as in a solemn day my terrors round about, so that in </w:t>
      </w:r>
      <w:r w:rsidRPr="00842361">
        <w:rPr>
          <w:iCs/>
          <w:color w:val="ED7D31" w:themeColor="accent2"/>
        </w:rPr>
        <w:t>the day of the LORD's anger</w:t>
      </w:r>
      <w:r w:rsidRPr="00373066">
        <w:rPr>
          <w:iCs/>
        </w:rPr>
        <w:t xml:space="preserve"> none </w:t>
      </w:r>
      <w:r w:rsidRPr="001B00B8">
        <w:rPr>
          <w:iCs/>
          <w:u w:val="single"/>
        </w:rPr>
        <w:t>escaped</w:t>
      </w:r>
      <w:r w:rsidRPr="00373066">
        <w:rPr>
          <w:iCs/>
        </w:rPr>
        <w:t xml:space="preserve"> nor remained: those that I have swaddled and brought up hath mine enemy consumed.</w:t>
      </w:r>
    </w:p>
    <w:p w14:paraId="285A7FFC" w14:textId="77777777" w:rsidR="00F10CDE" w:rsidRDefault="00F10CDE" w:rsidP="00F10CDE">
      <w:r>
        <w:t xml:space="preserve">Eze7:19 </w:t>
      </w:r>
      <w:r w:rsidRPr="00FC0AA2">
        <w:t>They shall cast their silver in the streets, and their gold shall be removed: their silv</w:t>
      </w:r>
      <w:r>
        <w:t xml:space="preserve">er and their gold shall not be able </w:t>
      </w:r>
      <w:r w:rsidRPr="005515B0">
        <w:rPr>
          <w:u w:val="single"/>
        </w:rPr>
        <w:t>to deliver</w:t>
      </w:r>
      <w:r>
        <w:t xml:space="preserve"> </w:t>
      </w:r>
      <w:r w:rsidRPr="00FC0AA2">
        <w:rPr>
          <w:color w:val="FF0000"/>
        </w:rPr>
        <w:t>them in the day of the wrath of the LORD</w:t>
      </w:r>
      <w:r w:rsidRPr="00FC0AA2">
        <w:t>: they sh</w:t>
      </w:r>
      <w:r>
        <w:t>all not satisfy their souls, neither fill their bowels: because it is the stumblingblock of their iniquity.</w:t>
      </w:r>
    </w:p>
    <w:p w14:paraId="32ECAC3B" w14:textId="77777777" w:rsidR="00F10CDE" w:rsidRPr="002866A5" w:rsidRDefault="00F10CDE" w:rsidP="00F10CDE">
      <w:pPr>
        <w:rPr>
          <w:iCs/>
        </w:rPr>
      </w:pPr>
      <w:r w:rsidRPr="002866A5">
        <w:rPr>
          <w:iCs/>
        </w:rPr>
        <w:t>Eze34:12</w:t>
      </w:r>
      <w:r>
        <w:rPr>
          <w:iCs/>
        </w:rPr>
        <w:t xml:space="preserve"> </w:t>
      </w:r>
      <w:r w:rsidRPr="002866A5">
        <w:rPr>
          <w:iCs/>
        </w:rPr>
        <w:t xml:space="preserve">As a shepherd seeketh out his flock in the day that he is among his sheep that are scattered; so will I seek out my sheep, </w:t>
      </w:r>
      <w:r w:rsidRPr="005515B0">
        <w:rPr>
          <w:iCs/>
          <w:u w:val="single"/>
        </w:rPr>
        <w:t>and will d</w:t>
      </w:r>
      <w:r w:rsidRPr="004D6D5F">
        <w:rPr>
          <w:iCs/>
          <w:u w:val="single"/>
        </w:rPr>
        <w:t>eliver</w:t>
      </w:r>
      <w:r w:rsidRPr="005515B0">
        <w:rPr>
          <w:iCs/>
        </w:rPr>
        <w:t xml:space="preserve"> them out of all places whe</w:t>
      </w:r>
      <w:r w:rsidRPr="002866A5">
        <w:rPr>
          <w:iCs/>
        </w:rPr>
        <w:t xml:space="preserve">re they have been scattered in </w:t>
      </w:r>
      <w:r w:rsidRPr="00FC0AA2">
        <w:rPr>
          <w:iCs/>
          <w:color w:val="FF0000"/>
        </w:rPr>
        <w:t>the cloudy and dark day</w:t>
      </w:r>
      <w:r w:rsidRPr="002866A5">
        <w:rPr>
          <w:iCs/>
        </w:rPr>
        <w:t>.</w:t>
      </w:r>
    </w:p>
    <w:p w14:paraId="3C2D5006" w14:textId="77777777" w:rsidR="00E77688" w:rsidRPr="00DC3143" w:rsidRDefault="00E77688" w:rsidP="00E77688">
      <w:pPr>
        <w:rPr>
          <w:iCs/>
        </w:rPr>
      </w:pPr>
      <w:r w:rsidRPr="00DC3143">
        <w:rPr>
          <w:iCs/>
        </w:rPr>
        <w:t>Nahum1:7</w:t>
      </w:r>
      <w:r>
        <w:rPr>
          <w:iCs/>
        </w:rPr>
        <w:t xml:space="preserve"> </w:t>
      </w:r>
      <w:r w:rsidRPr="00DC3143">
        <w:rPr>
          <w:iCs/>
        </w:rPr>
        <w:t xml:space="preserve">The LORD is good, </w:t>
      </w:r>
      <w:r w:rsidRPr="00DC3143">
        <w:rPr>
          <w:iCs/>
          <w:u w:val="single"/>
        </w:rPr>
        <w:t>a strong hold in</w:t>
      </w:r>
      <w:r w:rsidRPr="00DC3143">
        <w:rPr>
          <w:iCs/>
        </w:rPr>
        <w:t xml:space="preserve"> </w:t>
      </w:r>
      <w:r w:rsidRPr="007B5566">
        <w:rPr>
          <w:bCs/>
          <w:iCs/>
          <w:color w:val="FF0000"/>
          <w:u w:val="single"/>
        </w:rPr>
        <w:t>the day of trouble</w:t>
      </w:r>
      <w:r w:rsidRPr="00DC3143">
        <w:rPr>
          <w:iCs/>
        </w:rPr>
        <w:t xml:space="preserve">; and </w:t>
      </w:r>
      <w:r w:rsidRPr="00481EAF">
        <w:rPr>
          <w:iCs/>
        </w:rPr>
        <w:t>he knoweth them that trust in him</w:t>
      </w:r>
      <w:r w:rsidRPr="00DC3143">
        <w:rPr>
          <w:iCs/>
        </w:rPr>
        <w:t>.</w:t>
      </w:r>
    </w:p>
    <w:p w14:paraId="4A2FB5FA" w14:textId="77777777" w:rsidR="004668CC" w:rsidRPr="00A06B30" w:rsidRDefault="004668CC" w:rsidP="004668CC">
      <w:pPr>
        <w:rPr>
          <w:iCs/>
        </w:rPr>
      </w:pPr>
      <w:r w:rsidRPr="00A06B30">
        <w:rPr>
          <w:iCs/>
        </w:rPr>
        <w:t>Obad1:14</w:t>
      </w:r>
      <w:r>
        <w:rPr>
          <w:iCs/>
        </w:rPr>
        <w:t xml:space="preserve"> </w:t>
      </w:r>
      <w:r w:rsidRPr="00A06B30">
        <w:rPr>
          <w:iCs/>
        </w:rPr>
        <w:t xml:space="preserve">Neither shouldest thou have stood in the crossway, to cut off </w:t>
      </w:r>
      <w:r w:rsidRPr="001B00B8">
        <w:rPr>
          <w:iCs/>
          <w:u w:val="single"/>
        </w:rPr>
        <w:t>those of his that did esc</w:t>
      </w:r>
      <w:r w:rsidRPr="00E25C0D">
        <w:rPr>
          <w:iCs/>
          <w:u w:val="single"/>
        </w:rPr>
        <w:t>ape</w:t>
      </w:r>
      <w:r w:rsidRPr="00A06B30">
        <w:rPr>
          <w:iCs/>
        </w:rPr>
        <w:t xml:space="preserve">; neither shouldest thou have delivered up those of his that did </w:t>
      </w:r>
      <w:r w:rsidRPr="00AB0CAE">
        <w:rPr>
          <w:iCs/>
        </w:rPr>
        <w:t>remain</w:t>
      </w:r>
      <w:r w:rsidRPr="00A06B30">
        <w:rPr>
          <w:iCs/>
        </w:rPr>
        <w:t xml:space="preserve"> in </w:t>
      </w:r>
      <w:r w:rsidRPr="00842361">
        <w:rPr>
          <w:iCs/>
          <w:color w:val="ED7D31" w:themeColor="accent2"/>
        </w:rPr>
        <w:t>the day of distress</w:t>
      </w:r>
      <w:r w:rsidRPr="00A06B30">
        <w:rPr>
          <w:iCs/>
        </w:rPr>
        <w:t>.</w:t>
      </w:r>
    </w:p>
    <w:p w14:paraId="23651256" w14:textId="77777777" w:rsidR="004668CC" w:rsidRDefault="004668CC" w:rsidP="004668CC">
      <w:pPr>
        <w:rPr>
          <w:iCs/>
        </w:rPr>
      </w:pPr>
      <w:r w:rsidRPr="00D80C58">
        <w:rPr>
          <w:iCs/>
        </w:rPr>
        <w:t xml:space="preserve">Joel2:32 And it shall come to pass, that </w:t>
      </w:r>
      <w:r w:rsidRPr="00E0478B">
        <w:rPr>
          <w:iCs/>
          <w:color w:val="ED7D31" w:themeColor="accent2"/>
        </w:rPr>
        <w:t>whosoever shall call on the name of the LORD</w:t>
      </w:r>
      <w:r w:rsidRPr="00D80C58">
        <w:rPr>
          <w:iCs/>
        </w:rPr>
        <w:t xml:space="preserve"> </w:t>
      </w:r>
      <w:r w:rsidRPr="00E0478B">
        <w:rPr>
          <w:iCs/>
        </w:rPr>
        <w:t xml:space="preserve">shall be delivered: for in mount Zion and in Jerusalem shall </w:t>
      </w:r>
      <w:r w:rsidRPr="00D80C58">
        <w:rPr>
          <w:iCs/>
        </w:rPr>
        <w:t xml:space="preserve">be </w:t>
      </w:r>
      <w:r w:rsidRPr="00D80C58">
        <w:rPr>
          <w:iCs/>
          <w:u w:val="single"/>
        </w:rPr>
        <w:t>deliverance</w:t>
      </w:r>
      <w:r w:rsidRPr="00D80C58">
        <w:rPr>
          <w:iCs/>
        </w:rPr>
        <w:t xml:space="preserve">, as the LORD hath said, and in </w:t>
      </w:r>
      <w:r w:rsidRPr="00E0478B">
        <w:rPr>
          <w:iCs/>
        </w:rPr>
        <w:t>the remnant w</w:t>
      </w:r>
      <w:r w:rsidRPr="00D80C58">
        <w:rPr>
          <w:iCs/>
        </w:rPr>
        <w:t>hom the LORD shall call.</w:t>
      </w:r>
    </w:p>
    <w:p w14:paraId="35BD9C3B" w14:textId="77777777" w:rsidR="00E77688" w:rsidRPr="005640A6" w:rsidRDefault="00E77688" w:rsidP="00E77688">
      <w:pPr>
        <w:rPr>
          <w:bCs/>
          <w:iCs/>
        </w:rPr>
      </w:pPr>
      <w:r w:rsidRPr="00B87BC5">
        <w:rPr>
          <w:iCs/>
        </w:rPr>
        <w:t>Zep1:7</w:t>
      </w:r>
      <w:r>
        <w:rPr>
          <w:iCs/>
        </w:rPr>
        <w:t xml:space="preserve"> </w:t>
      </w:r>
      <w:r w:rsidRPr="00B306CB">
        <w:rPr>
          <w:iCs/>
        </w:rPr>
        <w:t>Hold thy peace at the p</w:t>
      </w:r>
      <w:r w:rsidRPr="00B87BC5">
        <w:rPr>
          <w:iCs/>
        </w:rPr>
        <w:t xml:space="preserve">resence of the Lord GOD: for </w:t>
      </w:r>
      <w:r w:rsidRPr="005640A6">
        <w:rPr>
          <w:bCs/>
          <w:iCs/>
          <w:color w:val="FF0000"/>
          <w:u w:val="single"/>
        </w:rPr>
        <w:t>the day of the LORD</w:t>
      </w:r>
      <w:r w:rsidRPr="005640A6">
        <w:rPr>
          <w:bCs/>
          <w:iCs/>
        </w:rPr>
        <w:t xml:space="preserve"> is at hand: for the LORD hath </w:t>
      </w:r>
      <w:r w:rsidRPr="00B306CB">
        <w:rPr>
          <w:bCs/>
          <w:iCs/>
        </w:rPr>
        <w:t>prepared a sacrifice, h</w:t>
      </w:r>
      <w:r w:rsidRPr="005640A6">
        <w:rPr>
          <w:bCs/>
          <w:iCs/>
        </w:rPr>
        <w:t xml:space="preserve">e hath </w:t>
      </w:r>
      <w:r w:rsidRPr="005640A6">
        <w:rPr>
          <w:bCs/>
          <w:iCs/>
          <w:u w:val="single"/>
        </w:rPr>
        <w:t>bid his guests</w:t>
      </w:r>
      <w:r w:rsidRPr="005640A6">
        <w:rPr>
          <w:bCs/>
          <w:iCs/>
        </w:rPr>
        <w:t>.</w:t>
      </w:r>
    </w:p>
    <w:p w14:paraId="461F47FE" w14:textId="77777777" w:rsidR="00E77688" w:rsidRPr="00DC3143" w:rsidRDefault="00E77688" w:rsidP="00E77688">
      <w:pPr>
        <w:rPr>
          <w:iCs/>
        </w:rPr>
      </w:pPr>
      <w:r w:rsidRPr="00DC3143">
        <w:rPr>
          <w:iCs/>
        </w:rPr>
        <w:t>Zep2:3</w:t>
      </w:r>
      <w:r>
        <w:rPr>
          <w:iCs/>
        </w:rPr>
        <w:t xml:space="preserve"> </w:t>
      </w:r>
      <w:r w:rsidRPr="00DC3143">
        <w:rPr>
          <w:iCs/>
        </w:rPr>
        <w:t xml:space="preserve">Seek ye the LORD, all ye meek of the earth, which have wrought his judgment; seek righteousness, seek meekness: it may be </w:t>
      </w:r>
      <w:r w:rsidRPr="00DC3143">
        <w:rPr>
          <w:iCs/>
          <w:u w:val="single"/>
        </w:rPr>
        <w:t>ye shall be hid</w:t>
      </w:r>
      <w:r w:rsidRPr="00DC3143">
        <w:rPr>
          <w:iCs/>
        </w:rPr>
        <w:t xml:space="preserve"> in </w:t>
      </w:r>
      <w:r w:rsidRPr="007B5566">
        <w:rPr>
          <w:iCs/>
          <w:color w:val="FF0000"/>
          <w:u w:val="single"/>
        </w:rPr>
        <w:t>the day of the LORD's anger</w:t>
      </w:r>
      <w:r w:rsidRPr="00DC3143">
        <w:rPr>
          <w:iCs/>
        </w:rPr>
        <w:t>.</w:t>
      </w:r>
    </w:p>
    <w:p w14:paraId="2B6DFDE3" w14:textId="77777777" w:rsidR="00E77688" w:rsidRDefault="00E77688" w:rsidP="00FE5949"/>
    <w:p w14:paraId="3F93F98F" w14:textId="77777777" w:rsidR="004930DA" w:rsidRPr="00DC3143" w:rsidRDefault="004930DA" w:rsidP="004930DA">
      <w:r w:rsidRPr="00DC3143">
        <w:t>Mat6:13</w:t>
      </w:r>
      <w:r>
        <w:t xml:space="preserve"> </w:t>
      </w:r>
      <w:r w:rsidRPr="00DC3143">
        <w:t xml:space="preserve">And lead us </w:t>
      </w:r>
      <w:r w:rsidRPr="00E10DC3">
        <w:t>not into temptation</w:t>
      </w:r>
      <w:r w:rsidRPr="00DC3143">
        <w:t xml:space="preserve">, but </w:t>
      </w:r>
      <w:r w:rsidRPr="00DC3143">
        <w:rPr>
          <w:u w:val="single"/>
        </w:rPr>
        <w:t>deliver us</w:t>
      </w:r>
      <w:r>
        <w:t xml:space="preserve"> </w:t>
      </w:r>
      <w:r w:rsidRPr="00E10DC3">
        <w:rPr>
          <w:color w:val="ED7D31" w:themeColor="accent2"/>
        </w:rPr>
        <w:t>from evil</w:t>
      </w:r>
      <w:r w:rsidRPr="00DC3143">
        <w:t>: For thine is the kingdom, and the power, and the glory, for ever. Amen.</w:t>
      </w:r>
    </w:p>
    <w:p w14:paraId="1CD8458F" w14:textId="3919BCD5" w:rsidR="00FE5949" w:rsidRDefault="00FE5949" w:rsidP="00FE5949">
      <w:r>
        <w:t xml:space="preserve">Mat11:12 And from the days of John the Baptist until now the </w:t>
      </w:r>
      <w:r w:rsidRPr="00715AD9">
        <w:rPr>
          <w:u w:val="single"/>
        </w:rPr>
        <w:t>kingdom of heaven</w:t>
      </w:r>
      <w:r>
        <w:t xml:space="preserve"> suffereth violence, and the violent </w:t>
      </w:r>
      <w:r w:rsidRPr="00387993">
        <w:rPr>
          <w:u w:val="single"/>
        </w:rPr>
        <w:t>take it by force</w:t>
      </w:r>
      <w:r w:rsidR="008D4C39" w:rsidRPr="008D4C39">
        <w:rPr>
          <w:sz w:val="12"/>
          <w:szCs w:val="14"/>
          <w:u w:val="single"/>
        </w:rPr>
        <w:t> 726 846</w:t>
      </w:r>
      <w:r>
        <w:t>.</w:t>
      </w:r>
    </w:p>
    <w:p w14:paraId="7A438FBD" w14:textId="77777777" w:rsidR="000136AF" w:rsidRDefault="000136AF" w:rsidP="000136AF">
      <w:r>
        <w:t xml:space="preserve">Mat13:48 Which, </w:t>
      </w:r>
      <w:r w:rsidRPr="001F767D">
        <w:rPr>
          <w:u w:val="single"/>
        </w:rPr>
        <w:t>when it was full</w:t>
      </w:r>
      <w:r>
        <w:t xml:space="preserve">, they drew to shore, and sat down, and </w:t>
      </w:r>
      <w:r w:rsidRPr="000136AF">
        <w:rPr>
          <w:u w:val="single"/>
        </w:rPr>
        <w:t>gathered the good into vessels</w:t>
      </w:r>
      <w:r>
        <w:t>, but cast the bad away.</w:t>
      </w:r>
    </w:p>
    <w:p w14:paraId="5BFB2368" w14:textId="77777777" w:rsidR="004930DA" w:rsidRPr="00DC3143" w:rsidRDefault="004930DA" w:rsidP="004930DA">
      <w:r w:rsidRPr="00DC3143">
        <w:t>Mat17:1</w:t>
      </w:r>
      <w:r>
        <w:t xml:space="preserve"> </w:t>
      </w:r>
      <w:r w:rsidRPr="007B5566">
        <w:rPr>
          <w:color w:val="ED7D31" w:themeColor="accent2"/>
          <w:u w:val="single"/>
        </w:rPr>
        <w:t>And after six days</w:t>
      </w:r>
      <w:r>
        <w:t xml:space="preserve"> Jes</w:t>
      </w:r>
      <w:r w:rsidRPr="00DC3143">
        <w:t xml:space="preserve">us taketh Peter, James, and John his brother, and </w:t>
      </w:r>
      <w:r w:rsidRPr="00DC3143">
        <w:rPr>
          <w:u w:val="single"/>
        </w:rPr>
        <w:t>bringeth them up</w:t>
      </w:r>
      <w:r w:rsidRPr="00481EAF">
        <w:t xml:space="preserve"> into an high mountain apart</w:t>
      </w:r>
      <w:r w:rsidRPr="00DC3143">
        <w:t>,</w:t>
      </w:r>
    </w:p>
    <w:p w14:paraId="501EA761" w14:textId="77777777" w:rsidR="00BC4B29" w:rsidRPr="001644A5" w:rsidRDefault="00BC4B29" w:rsidP="00BC4B29">
      <w:pPr>
        <w:rPr>
          <w:bCs/>
          <w:iCs/>
        </w:rPr>
      </w:pPr>
      <w:r w:rsidRPr="001644A5">
        <w:rPr>
          <w:bCs/>
          <w:iCs/>
        </w:rPr>
        <w:t xml:space="preserve">Mat24:31 And he shall send his angels with a </w:t>
      </w:r>
      <w:r w:rsidRPr="00E10DC3">
        <w:rPr>
          <w:bCs/>
          <w:iCs/>
        </w:rPr>
        <w:t>great sound of a trumpet</w:t>
      </w:r>
      <w:r w:rsidRPr="001644A5">
        <w:rPr>
          <w:bCs/>
          <w:iCs/>
        </w:rPr>
        <w:t xml:space="preserve">, and </w:t>
      </w:r>
      <w:r w:rsidRPr="001D26B2">
        <w:rPr>
          <w:bCs/>
          <w:iCs/>
          <w:u w:val="single"/>
        </w:rPr>
        <w:t>they shall gath</w:t>
      </w:r>
      <w:r w:rsidRPr="001644A5">
        <w:rPr>
          <w:bCs/>
          <w:iCs/>
          <w:u w:val="single"/>
        </w:rPr>
        <w:t>er together</w:t>
      </w:r>
      <w:r w:rsidRPr="001D26B2">
        <w:rPr>
          <w:bCs/>
          <w:iCs/>
        </w:rPr>
        <w:t xml:space="preserve"> </w:t>
      </w:r>
      <w:r w:rsidRPr="00E10DC3">
        <w:rPr>
          <w:bCs/>
          <w:iCs/>
          <w:color w:val="ED7D31" w:themeColor="accent2"/>
        </w:rPr>
        <w:t>his elect</w:t>
      </w:r>
      <w:r w:rsidRPr="001644A5">
        <w:rPr>
          <w:bCs/>
          <w:iCs/>
        </w:rPr>
        <w:t xml:space="preserve"> </w:t>
      </w:r>
      <w:r w:rsidRPr="00E10DC3">
        <w:rPr>
          <w:bCs/>
          <w:iCs/>
          <w:color w:val="ED7D31" w:themeColor="accent2"/>
        </w:rPr>
        <w:t>from the four winds</w:t>
      </w:r>
      <w:r w:rsidRPr="00E10DC3">
        <w:rPr>
          <w:bCs/>
          <w:iCs/>
        </w:rPr>
        <w:t>, from on</w:t>
      </w:r>
      <w:r w:rsidRPr="001644A5">
        <w:rPr>
          <w:bCs/>
          <w:iCs/>
        </w:rPr>
        <w:t>e end of heaven to the other.</w:t>
      </w:r>
    </w:p>
    <w:p w14:paraId="430805C3" w14:textId="77777777" w:rsidR="00BC4B29" w:rsidRPr="00837C2F" w:rsidRDefault="00BC4B29" w:rsidP="00BC4B29">
      <w:pPr>
        <w:rPr>
          <w:iCs/>
        </w:rPr>
      </w:pPr>
      <w:r w:rsidRPr="00837C2F">
        <w:rPr>
          <w:iCs/>
        </w:rPr>
        <w:t xml:space="preserve">Mark13:27 And then shall he send his angels, and </w:t>
      </w:r>
      <w:r w:rsidRPr="00235A73">
        <w:rPr>
          <w:iCs/>
          <w:u w:val="single"/>
        </w:rPr>
        <w:t>shall gather to</w:t>
      </w:r>
      <w:r w:rsidRPr="00837C2F">
        <w:rPr>
          <w:iCs/>
          <w:u w:val="single"/>
        </w:rPr>
        <w:t>gether</w:t>
      </w:r>
      <w:r w:rsidRPr="00235A73">
        <w:rPr>
          <w:iCs/>
        </w:rPr>
        <w:t xml:space="preserve"> </w:t>
      </w:r>
      <w:r w:rsidRPr="00E10DC3">
        <w:rPr>
          <w:iCs/>
          <w:color w:val="ED7D31" w:themeColor="accent2"/>
        </w:rPr>
        <w:t>his elect</w:t>
      </w:r>
      <w:r w:rsidRPr="00E10DC3">
        <w:rPr>
          <w:iCs/>
        </w:rPr>
        <w:t xml:space="preserve"> </w:t>
      </w:r>
      <w:r w:rsidRPr="00E10DC3">
        <w:rPr>
          <w:iCs/>
          <w:color w:val="ED7D31" w:themeColor="accent2"/>
        </w:rPr>
        <w:t>from the four winds</w:t>
      </w:r>
      <w:r w:rsidRPr="00837C2F">
        <w:rPr>
          <w:iCs/>
        </w:rPr>
        <w:t>, from the uttermost part of the earth to the uttermost part of heaven.</w:t>
      </w:r>
    </w:p>
    <w:p w14:paraId="13733E56" w14:textId="77777777" w:rsidR="004930DA" w:rsidRPr="00DC3143" w:rsidRDefault="004930DA" w:rsidP="004930DA">
      <w:pPr>
        <w:rPr>
          <w:iCs/>
        </w:rPr>
      </w:pPr>
      <w:r w:rsidRPr="00DC3143">
        <w:rPr>
          <w:iCs/>
        </w:rPr>
        <w:t>Luke17:29</w:t>
      </w:r>
      <w:r>
        <w:rPr>
          <w:iCs/>
        </w:rPr>
        <w:t xml:space="preserve"> </w:t>
      </w:r>
      <w:r w:rsidRPr="00DC3143">
        <w:rPr>
          <w:iCs/>
        </w:rPr>
        <w:t xml:space="preserve">But </w:t>
      </w:r>
      <w:r w:rsidRPr="007B5566">
        <w:rPr>
          <w:bCs/>
          <w:iCs/>
          <w:color w:val="ED7D31" w:themeColor="accent2"/>
          <w:u w:val="single"/>
        </w:rPr>
        <w:t>the same day</w:t>
      </w:r>
      <w:r w:rsidRPr="00DC3143">
        <w:rPr>
          <w:iCs/>
        </w:rPr>
        <w:t xml:space="preserve"> that </w:t>
      </w:r>
      <w:r w:rsidRPr="00DC3143">
        <w:rPr>
          <w:iCs/>
          <w:u w:val="single"/>
        </w:rPr>
        <w:t>Lot went out of Sodom</w:t>
      </w:r>
      <w:r w:rsidRPr="00DC3143">
        <w:rPr>
          <w:iCs/>
        </w:rPr>
        <w:t xml:space="preserve"> it rained fire and brimstone from heaven, and destroyed them all.</w:t>
      </w:r>
    </w:p>
    <w:p w14:paraId="050B95BE" w14:textId="77777777" w:rsidR="002950A0" w:rsidRDefault="002950A0" w:rsidP="002950A0">
      <w:pPr>
        <w:rPr>
          <w:iCs/>
        </w:rPr>
      </w:pPr>
      <w:r w:rsidRPr="0083475B">
        <w:rPr>
          <w:iCs/>
        </w:rPr>
        <w:lastRenderedPageBreak/>
        <w:t>Luke21:36</w:t>
      </w:r>
      <w:r>
        <w:rPr>
          <w:iCs/>
        </w:rPr>
        <w:t xml:space="preserve"> </w:t>
      </w:r>
      <w:r w:rsidRPr="00E10DC3">
        <w:rPr>
          <w:iCs/>
        </w:rPr>
        <w:t>Watch ye therefore, a</w:t>
      </w:r>
      <w:r w:rsidRPr="0083475B">
        <w:rPr>
          <w:iCs/>
        </w:rPr>
        <w:t xml:space="preserve">nd pray always, that ye may be accounted </w:t>
      </w:r>
      <w:r w:rsidRPr="002263D8">
        <w:rPr>
          <w:iCs/>
        </w:rPr>
        <w:t xml:space="preserve">worthy </w:t>
      </w:r>
      <w:r w:rsidRPr="0083475B">
        <w:rPr>
          <w:iCs/>
          <w:u w:val="single"/>
        </w:rPr>
        <w:t>to escape</w:t>
      </w:r>
      <w:r w:rsidRPr="0083475B">
        <w:rPr>
          <w:iCs/>
        </w:rPr>
        <w:t xml:space="preserve"> </w:t>
      </w:r>
      <w:r w:rsidRPr="00E10DC3">
        <w:rPr>
          <w:iCs/>
          <w:color w:val="ED7D31" w:themeColor="accent2"/>
        </w:rPr>
        <w:t>all these things that shall come to pass</w:t>
      </w:r>
      <w:r w:rsidRPr="0083475B">
        <w:rPr>
          <w:iCs/>
        </w:rPr>
        <w:t xml:space="preserve">, and to </w:t>
      </w:r>
      <w:r w:rsidRPr="00E10DC3">
        <w:rPr>
          <w:iCs/>
        </w:rPr>
        <w:t>stand before the Son of man</w:t>
      </w:r>
      <w:r w:rsidRPr="0083475B">
        <w:rPr>
          <w:iCs/>
        </w:rPr>
        <w:t>.</w:t>
      </w:r>
    </w:p>
    <w:p w14:paraId="5339907E" w14:textId="3E1F698F" w:rsidR="00FE5949" w:rsidRPr="00DF497E" w:rsidRDefault="00FE5949" w:rsidP="00FE5949">
      <w:pPr>
        <w:rPr>
          <w:iCs/>
        </w:rPr>
      </w:pPr>
      <w:r w:rsidRPr="00DF497E">
        <w:rPr>
          <w:iCs/>
        </w:rPr>
        <w:t>Acts8:39</w:t>
      </w:r>
      <w:r>
        <w:rPr>
          <w:iCs/>
        </w:rPr>
        <w:t xml:space="preserve"> </w:t>
      </w:r>
      <w:r w:rsidRPr="00DF497E">
        <w:rPr>
          <w:iCs/>
        </w:rPr>
        <w:t xml:space="preserve">And when they were come up out of the water, the Spirit of the Lord </w:t>
      </w:r>
      <w:r w:rsidRPr="00387993">
        <w:rPr>
          <w:iCs/>
          <w:u w:val="single"/>
        </w:rPr>
        <w:t>caught away</w:t>
      </w:r>
      <w:r w:rsidR="008D4C39" w:rsidRPr="008D4C39">
        <w:rPr>
          <w:sz w:val="12"/>
          <w:szCs w:val="14"/>
          <w:u w:val="single"/>
        </w:rPr>
        <w:t> 726</w:t>
      </w:r>
      <w:r w:rsidRPr="00DF497E">
        <w:rPr>
          <w:iCs/>
        </w:rPr>
        <w:t xml:space="preserve"> Philip, that the eunuch saw him no more: and he went on his way rejoicing.</w:t>
      </w:r>
    </w:p>
    <w:p w14:paraId="4190F1E0" w14:textId="77777777" w:rsidR="002950A0" w:rsidRDefault="002950A0" w:rsidP="002950A0">
      <w:r>
        <w:t xml:space="preserve">Rom2:3 And thinkest thou this, O man, that judgest them which do such things, and doest the same, that thou </w:t>
      </w:r>
      <w:r w:rsidRPr="002263D8">
        <w:rPr>
          <w:u w:val="single"/>
        </w:rPr>
        <w:t>shalt escape</w:t>
      </w:r>
      <w:r>
        <w:t xml:space="preserve"> </w:t>
      </w:r>
      <w:r w:rsidRPr="00E10DC3">
        <w:rPr>
          <w:color w:val="ED7D31" w:themeColor="accent2"/>
        </w:rPr>
        <w:t>the judgment of God</w:t>
      </w:r>
      <w:r>
        <w:t>?</w:t>
      </w:r>
    </w:p>
    <w:p w14:paraId="598780A4" w14:textId="77777777" w:rsidR="004930DA" w:rsidRPr="00DC3143" w:rsidRDefault="004930DA" w:rsidP="004930DA">
      <w:r w:rsidRPr="00DC3143">
        <w:t>1Cor1:8</w:t>
      </w:r>
      <w:r>
        <w:t xml:space="preserve"> </w:t>
      </w:r>
      <w:r w:rsidRPr="00DC3143">
        <w:t xml:space="preserve">Who shall also confirm you unto the end, that </w:t>
      </w:r>
      <w:r w:rsidRPr="00DC3143">
        <w:rPr>
          <w:u w:val="single"/>
        </w:rPr>
        <w:t>ye may be blameless</w:t>
      </w:r>
      <w:r w:rsidRPr="00DC3143">
        <w:t xml:space="preserve"> in </w:t>
      </w:r>
      <w:r w:rsidRPr="007B5566">
        <w:rPr>
          <w:bCs/>
          <w:color w:val="FF0000"/>
          <w:u w:val="single"/>
        </w:rPr>
        <w:t>the day of our Lord Jesus Christ</w:t>
      </w:r>
      <w:r w:rsidRPr="00DC3143">
        <w:t>.</w:t>
      </w:r>
    </w:p>
    <w:p w14:paraId="3E5EFCA1" w14:textId="77777777" w:rsidR="004930DA" w:rsidRPr="00DC3143" w:rsidRDefault="004930DA" w:rsidP="004930DA">
      <w:r w:rsidRPr="00DC3143">
        <w:t>1Cor15:52</w:t>
      </w:r>
      <w:r>
        <w:t xml:space="preserve"> </w:t>
      </w:r>
      <w:r w:rsidRPr="007B5566">
        <w:rPr>
          <w:color w:val="ED7D31" w:themeColor="accent2"/>
          <w:u w:val="single"/>
        </w:rPr>
        <w:t>In a moment</w:t>
      </w:r>
      <w:r w:rsidRPr="00DC3143">
        <w:t xml:space="preserve">, in the twinkling of an eye, at the last trump: for the trumpet shall sound, and the dead shall be raised incorruptible, and </w:t>
      </w:r>
      <w:r w:rsidRPr="00DC3143">
        <w:rPr>
          <w:u w:val="single"/>
        </w:rPr>
        <w:t>we shall be changed</w:t>
      </w:r>
      <w:r w:rsidRPr="00DC3143">
        <w:t>.</w:t>
      </w:r>
    </w:p>
    <w:p w14:paraId="336D60E7" w14:textId="5C402894" w:rsidR="00FE5949" w:rsidRDefault="00FE5949" w:rsidP="00FE5949">
      <w:r>
        <w:t xml:space="preserve">2Cor12:2 I knew a man in Christ above fourteen years ago, (whether in the body, I cannot tell; or whether out of the body, I cannot tell: God knoweth;) such an one </w:t>
      </w:r>
      <w:r w:rsidRPr="003A3702">
        <w:rPr>
          <w:u w:val="single"/>
        </w:rPr>
        <w:t>caught up</w:t>
      </w:r>
      <w:r w:rsidR="008D4C39" w:rsidRPr="008D4C39">
        <w:rPr>
          <w:sz w:val="12"/>
          <w:szCs w:val="14"/>
          <w:u w:val="single"/>
        </w:rPr>
        <w:t> 726</w:t>
      </w:r>
      <w:r>
        <w:t xml:space="preserve"> to the third heaven.</w:t>
      </w:r>
    </w:p>
    <w:p w14:paraId="062B416F" w14:textId="4F758BF8" w:rsidR="00FE5949" w:rsidRDefault="00FE5949" w:rsidP="00FE5949">
      <w:r>
        <w:t xml:space="preserve">2Cor12:4 How that </w:t>
      </w:r>
      <w:r w:rsidRPr="007A6A89">
        <w:rPr>
          <w:u w:val="single"/>
        </w:rPr>
        <w:t>he was ca</w:t>
      </w:r>
      <w:r w:rsidRPr="003A3702">
        <w:rPr>
          <w:u w:val="single"/>
        </w:rPr>
        <w:t>ught up</w:t>
      </w:r>
      <w:r w:rsidR="008D4C39" w:rsidRPr="008D4C39">
        <w:rPr>
          <w:sz w:val="12"/>
          <w:szCs w:val="14"/>
          <w:u w:val="single"/>
        </w:rPr>
        <w:t> 726</w:t>
      </w:r>
      <w:r>
        <w:t xml:space="preserve"> into paradise, and </w:t>
      </w:r>
      <w:r w:rsidRPr="00094FFD">
        <w:rPr>
          <w:u w:val="single"/>
        </w:rPr>
        <w:t>heard unspeakable words</w:t>
      </w:r>
      <w:r>
        <w:t>, which it is not lawful for a man to utter.</w:t>
      </w:r>
    </w:p>
    <w:p w14:paraId="1C4DE436" w14:textId="49D92F6F" w:rsidR="00F5370B" w:rsidRDefault="00F5370B" w:rsidP="00F5370B">
      <w:r w:rsidRPr="00E648C2">
        <w:rPr>
          <w:b/>
          <w:bCs/>
        </w:rPr>
        <w:t>1Th4:17</w:t>
      </w:r>
      <w:r>
        <w:t xml:space="preserve"> Then we which are alive and remain </w:t>
      </w:r>
      <w:r w:rsidRPr="007A6A89">
        <w:rPr>
          <w:u w:val="single"/>
        </w:rPr>
        <w:t>shall be cau</w:t>
      </w:r>
      <w:r w:rsidRPr="008D0982">
        <w:rPr>
          <w:u w:val="single"/>
        </w:rPr>
        <w:t>ght up</w:t>
      </w:r>
      <w:r w:rsidR="008D4C39" w:rsidRPr="008D4C39">
        <w:rPr>
          <w:sz w:val="12"/>
          <w:szCs w:val="14"/>
          <w:u w:val="single"/>
        </w:rPr>
        <w:t> 726</w:t>
      </w:r>
      <w:r w:rsidRPr="00B763EF">
        <w:t xml:space="preserve"> together with them in </w:t>
      </w:r>
      <w:r w:rsidRPr="008D0982">
        <w:rPr>
          <w:u w:val="single"/>
        </w:rPr>
        <w:t>the clouds</w:t>
      </w:r>
      <w:r w:rsidRPr="00B763EF">
        <w:t xml:space="preserve">, </w:t>
      </w:r>
      <w:r w:rsidRPr="00557250">
        <w:t>to meet the Lord in th</w:t>
      </w:r>
      <w:r>
        <w:t>e air: and so shall we ever be with the Lord.</w:t>
      </w:r>
    </w:p>
    <w:p w14:paraId="27B6E860" w14:textId="77777777" w:rsidR="002950A0" w:rsidRDefault="002950A0" w:rsidP="002950A0">
      <w:pPr>
        <w:rPr>
          <w:iCs/>
        </w:rPr>
      </w:pPr>
      <w:r w:rsidRPr="008D0982">
        <w:rPr>
          <w:iCs/>
        </w:rPr>
        <w:t>1Th5:3</w:t>
      </w:r>
      <w:r>
        <w:rPr>
          <w:iCs/>
        </w:rPr>
        <w:t xml:space="preserve"> </w:t>
      </w:r>
      <w:r w:rsidRPr="008D0982">
        <w:rPr>
          <w:iCs/>
        </w:rPr>
        <w:t xml:space="preserve">For </w:t>
      </w:r>
      <w:r w:rsidRPr="00E10DC3">
        <w:rPr>
          <w:bCs/>
          <w:iCs/>
          <w:color w:val="ED7D31" w:themeColor="accent2"/>
        </w:rPr>
        <w:t>when they shall say, Peace and safety</w:t>
      </w:r>
      <w:r w:rsidRPr="00BD3454">
        <w:rPr>
          <w:iCs/>
        </w:rPr>
        <w:t xml:space="preserve">; then </w:t>
      </w:r>
      <w:r w:rsidRPr="00E10DC3">
        <w:rPr>
          <w:bCs/>
          <w:iCs/>
        </w:rPr>
        <w:t>sudden</w:t>
      </w:r>
      <w:r w:rsidRPr="00E10DC3">
        <w:rPr>
          <w:iCs/>
        </w:rPr>
        <w:t xml:space="preserve"> destruction cometh upon them, as travail upon a woman with child; and they s</w:t>
      </w:r>
      <w:r w:rsidRPr="002263D8">
        <w:rPr>
          <w:iCs/>
        </w:rPr>
        <w:t xml:space="preserve">hall not </w:t>
      </w:r>
      <w:r w:rsidRPr="006C60FF">
        <w:rPr>
          <w:iCs/>
          <w:u w:val="single"/>
        </w:rPr>
        <w:t>escape</w:t>
      </w:r>
      <w:r w:rsidRPr="008D0982">
        <w:rPr>
          <w:iCs/>
        </w:rPr>
        <w:t>.</w:t>
      </w:r>
    </w:p>
    <w:p w14:paraId="44696312" w14:textId="77777777" w:rsidR="004930DA" w:rsidRDefault="004930DA" w:rsidP="004930DA">
      <w:pPr>
        <w:rPr>
          <w:iCs/>
        </w:rPr>
      </w:pPr>
      <w:r w:rsidRPr="00804B2D">
        <w:rPr>
          <w:iCs/>
        </w:rPr>
        <w:t>2Th2:3</w:t>
      </w:r>
      <w:r>
        <w:rPr>
          <w:iCs/>
        </w:rPr>
        <w:t xml:space="preserve"> </w:t>
      </w:r>
      <w:r w:rsidRPr="00804B2D">
        <w:rPr>
          <w:iCs/>
        </w:rPr>
        <w:t xml:space="preserve">Let no man deceive you by any means: for </w:t>
      </w:r>
      <w:r w:rsidRPr="00D54CCF">
        <w:rPr>
          <w:bCs/>
          <w:iCs/>
          <w:color w:val="FF0000"/>
          <w:u w:val="single"/>
        </w:rPr>
        <w:t>that day</w:t>
      </w:r>
      <w:r w:rsidRPr="00D54CCF">
        <w:rPr>
          <w:bCs/>
          <w:iCs/>
        </w:rPr>
        <w:t xml:space="preserve"> shall not come, except there come </w:t>
      </w:r>
      <w:r w:rsidRPr="00D54CCF">
        <w:rPr>
          <w:bCs/>
          <w:iCs/>
          <w:color w:val="ED7D31" w:themeColor="accent2"/>
          <w:u w:val="single"/>
        </w:rPr>
        <w:t>a falling away first</w:t>
      </w:r>
      <w:r w:rsidRPr="00804B2D">
        <w:rPr>
          <w:iCs/>
        </w:rPr>
        <w:t xml:space="preserve">, and that </w:t>
      </w:r>
      <w:r w:rsidRPr="00FC7A97">
        <w:rPr>
          <w:iCs/>
          <w:u w:val="single"/>
        </w:rPr>
        <w:t>man of sin</w:t>
      </w:r>
      <w:r w:rsidRPr="00804B2D">
        <w:rPr>
          <w:iCs/>
        </w:rPr>
        <w:t xml:space="preserve"> be revealed, the </w:t>
      </w:r>
      <w:r w:rsidRPr="00FC7A97">
        <w:rPr>
          <w:iCs/>
          <w:u w:val="single"/>
        </w:rPr>
        <w:t>son of perdition</w:t>
      </w:r>
      <w:r w:rsidRPr="00804B2D">
        <w:rPr>
          <w:iCs/>
        </w:rPr>
        <w:t>;</w:t>
      </w:r>
    </w:p>
    <w:p w14:paraId="10ED95AE" w14:textId="77777777" w:rsidR="004930DA" w:rsidRPr="00DC3143" w:rsidRDefault="004930DA" w:rsidP="004930DA">
      <w:pPr>
        <w:rPr>
          <w:iCs/>
        </w:rPr>
      </w:pPr>
      <w:r w:rsidRPr="00DC3143">
        <w:rPr>
          <w:iCs/>
        </w:rPr>
        <w:t>Rev3:10</w:t>
      </w:r>
      <w:r>
        <w:rPr>
          <w:iCs/>
        </w:rPr>
        <w:t xml:space="preserve"> </w:t>
      </w:r>
      <w:r w:rsidRPr="00DC3143">
        <w:rPr>
          <w:iCs/>
        </w:rPr>
        <w:t xml:space="preserve">Because thou hast kept the word of my patience, I also will </w:t>
      </w:r>
      <w:r w:rsidRPr="00DC3143">
        <w:rPr>
          <w:iCs/>
          <w:u w:val="single"/>
        </w:rPr>
        <w:t>keep thee from</w:t>
      </w:r>
      <w:r w:rsidRPr="00DC3143">
        <w:rPr>
          <w:iCs/>
        </w:rPr>
        <w:t xml:space="preserve"> </w:t>
      </w:r>
      <w:r w:rsidRPr="007B5566">
        <w:rPr>
          <w:bCs/>
          <w:iCs/>
          <w:color w:val="FF0000"/>
          <w:u w:val="single"/>
        </w:rPr>
        <w:t>the hour of temptation</w:t>
      </w:r>
      <w:r w:rsidRPr="00DC3143">
        <w:rPr>
          <w:iCs/>
        </w:rPr>
        <w:t>, which shall come upon all the world, to try them that dwell upon the earth.</w:t>
      </w:r>
    </w:p>
    <w:p w14:paraId="1329D350" w14:textId="2F0E6605" w:rsidR="00E75A7E" w:rsidRDefault="00E75A7E" w:rsidP="00E75A7E">
      <w:pPr>
        <w:rPr>
          <w:iCs/>
        </w:rPr>
      </w:pPr>
      <w:r w:rsidRPr="008C3832">
        <w:rPr>
          <w:iCs/>
        </w:rPr>
        <w:t>Rev12:5</w:t>
      </w:r>
      <w:r>
        <w:rPr>
          <w:iCs/>
        </w:rPr>
        <w:t xml:space="preserve"> </w:t>
      </w:r>
      <w:r w:rsidRPr="008C3832">
        <w:rPr>
          <w:iCs/>
        </w:rPr>
        <w:t xml:space="preserve">And </w:t>
      </w:r>
      <w:r w:rsidRPr="00CD51DD">
        <w:rPr>
          <w:iCs/>
          <w:u w:val="single"/>
        </w:rPr>
        <w:t>she brought forth</w:t>
      </w:r>
      <w:r w:rsidRPr="008C3832">
        <w:rPr>
          <w:iCs/>
        </w:rPr>
        <w:t xml:space="preserve"> </w:t>
      </w:r>
      <w:r w:rsidRPr="00C90FB5">
        <w:rPr>
          <w:iCs/>
          <w:u w:val="single"/>
        </w:rPr>
        <w:t>a man child</w:t>
      </w:r>
      <w:r w:rsidRPr="008C3832">
        <w:rPr>
          <w:iCs/>
        </w:rPr>
        <w:t xml:space="preserve">, who was to rule all nations with a rod of iron: and </w:t>
      </w:r>
      <w:r w:rsidRPr="00BC3A5A">
        <w:rPr>
          <w:iCs/>
          <w:u w:val="single"/>
        </w:rPr>
        <w:t>her child</w:t>
      </w:r>
      <w:r w:rsidRPr="00321BA5">
        <w:rPr>
          <w:iCs/>
        </w:rPr>
        <w:t xml:space="preserve"> </w:t>
      </w:r>
      <w:r w:rsidRPr="00BC3A5A">
        <w:rPr>
          <w:iCs/>
          <w:u w:val="single"/>
        </w:rPr>
        <w:t>was caught up</w:t>
      </w:r>
      <w:r w:rsidR="008D4C39" w:rsidRPr="008D4C39">
        <w:rPr>
          <w:sz w:val="12"/>
          <w:szCs w:val="14"/>
          <w:u w:val="single"/>
        </w:rPr>
        <w:t> 726</w:t>
      </w:r>
      <w:r w:rsidRPr="00321BA5">
        <w:rPr>
          <w:iCs/>
        </w:rPr>
        <w:t xml:space="preserve"> </w:t>
      </w:r>
      <w:r w:rsidRPr="000D5F9D">
        <w:rPr>
          <w:iCs/>
        </w:rPr>
        <w:t>unto God</w:t>
      </w:r>
      <w:r w:rsidRPr="008C3832">
        <w:rPr>
          <w:iCs/>
        </w:rPr>
        <w:t xml:space="preserve">, and </w:t>
      </w:r>
      <w:r w:rsidRPr="000D5F9D">
        <w:rPr>
          <w:iCs/>
        </w:rPr>
        <w:t xml:space="preserve">to his </w:t>
      </w:r>
      <w:r w:rsidRPr="002C1A39">
        <w:rPr>
          <w:iCs/>
          <w:u w:val="single"/>
        </w:rPr>
        <w:t>throne</w:t>
      </w:r>
      <w:r w:rsidRPr="008C3832">
        <w:rPr>
          <w:iCs/>
        </w:rPr>
        <w:t>.</w:t>
      </w:r>
    </w:p>
    <w:p w14:paraId="62B50957" w14:textId="1C57369D" w:rsidR="00CE305A" w:rsidRDefault="00CE305A" w:rsidP="00CE305A">
      <w:pPr>
        <w:rPr>
          <w:iCs/>
        </w:rPr>
      </w:pPr>
    </w:p>
    <w:p w14:paraId="58D6F522" w14:textId="77777777" w:rsidR="007304F4" w:rsidRDefault="007304F4" w:rsidP="00CE305A">
      <w:pPr>
        <w:rPr>
          <w:iCs/>
        </w:rPr>
      </w:pPr>
    </w:p>
    <w:p w14:paraId="52A88864" w14:textId="71CBFB0B" w:rsidR="007304F4" w:rsidRDefault="007304F4" w:rsidP="007304F4">
      <w:pPr>
        <w:pStyle w:val="Heading3"/>
      </w:pPr>
      <w:bookmarkStart w:id="564" w:name="ReachUntoHeaven"/>
      <w:r>
        <w:t>Reach Unto Heaven</w:t>
      </w:r>
      <w:bookmarkEnd w:id="564"/>
    </w:p>
    <w:p w14:paraId="442A0625" w14:textId="4E3D2A07" w:rsidR="007304F4" w:rsidRPr="007304F4" w:rsidRDefault="00667735" w:rsidP="00CE305A">
      <w:pPr>
        <w:rPr>
          <w:iCs/>
          <w:color w:val="00B0F0"/>
        </w:rPr>
      </w:pPr>
      <w:hyperlink w:anchor="ReachUntoHeaven" w:history="1">
        <w:r w:rsidR="007304F4" w:rsidRPr="007304F4">
          <w:rPr>
            <w:rStyle w:val="Hyperlink"/>
            <w:iCs/>
            <w:color w:val="00B0F0"/>
          </w:rPr>
          <w:t>&gt;Reach Unto Heaven - Dan4:11&lt;</w:t>
        </w:r>
      </w:hyperlink>
    </w:p>
    <w:p w14:paraId="170AA5EE" w14:textId="274E126A" w:rsidR="007304F4" w:rsidRDefault="007304F4" w:rsidP="007304F4">
      <w:pPr>
        <w:rPr>
          <w:color w:val="00B0F0"/>
        </w:rPr>
      </w:pPr>
      <w:r>
        <w:rPr>
          <w:color w:val="00B0F0"/>
        </w:rPr>
        <w:t>4291|meta|</w:t>
      </w:r>
      <w:r w:rsidRPr="007304F4">
        <w:rPr>
          <w:color w:val="00B0F0"/>
        </w:rPr>
        <w:t>מְטָא</w:t>
      </w:r>
      <w:r>
        <w:rPr>
          <w:color w:val="00B0F0"/>
        </w:rPr>
        <w:t> (</w:t>
      </w:r>
      <w:r w:rsidRPr="007304F4">
        <w:rPr>
          <w:color w:val="00B0F0"/>
        </w:rPr>
        <w:t>to reach, attain</w:t>
      </w:r>
      <w:r>
        <w:rPr>
          <w:color w:val="00B0F0"/>
        </w:rPr>
        <w:t>, 50) (8)</w:t>
      </w:r>
    </w:p>
    <w:p w14:paraId="6E9883A3" w14:textId="42822D24" w:rsidR="007304F4" w:rsidRPr="007304F4" w:rsidRDefault="007304F4" w:rsidP="007304F4">
      <w:pPr>
        <w:rPr>
          <w:color w:val="00B0F0"/>
        </w:rPr>
      </w:pPr>
      <w:r w:rsidRPr="007304F4">
        <w:rPr>
          <w:color w:val="00B0F0"/>
        </w:rPr>
        <w:t xml:space="preserve">8065|shamayin|שָׁמַיִן (heavens, </w:t>
      </w:r>
      <w:r>
        <w:rPr>
          <w:color w:val="00B0F0"/>
        </w:rPr>
        <w:t>400</w:t>
      </w:r>
      <w:r w:rsidRPr="007304F4">
        <w:rPr>
          <w:color w:val="00B0F0"/>
        </w:rPr>
        <w:t>) (38)</w:t>
      </w:r>
    </w:p>
    <w:p w14:paraId="5568D3B6" w14:textId="77777777" w:rsidR="007304F4" w:rsidRDefault="007304F4" w:rsidP="007304F4"/>
    <w:p w14:paraId="056A095B" w14:textId="1B823E30" w:rsidR="007304F4" w:rsidRDefault="007304F4" w:rsidP="007304F4">
      <w:r>
        <w:t xml:space="preserve">Dan4:11 The tree grew, and was strong, and the height </w:t>
      </w:r>
      <w:r w:rsidRPr="007304F4">
        <w:rPr>
          <w:u w:val="single"/>
        </w:rPr>
        <w:t>thereof reac</w:t>
      </w:r>
      <w:r w:rsidRPr="006916D7">
        <w:rPr>
          <w:u w:val="single"/>
        </w:rPr>
        <w:t>hed unto heaven</w:t>
      </w:r>
      <w:r w:rsidRPr="007304F4">
        <w:rPr>
          <w:sz w:val="12"/>
          <w:szCs w:val="14"/>
          <w:u w:val="single"/>
        </w:rPr>
        <w:t> 4291 8065</w:t>
      </w:r>
      <w:r>
        <w:t>, and the sight thereof to the end of all the earth:</w:t>
      </w:r>
    </w:p>
    <w:p w14:paraId="149248E1" w14:textId="107CD0FA" w:rsidR="007304F4" w:rsidRDefault="007304F4" w:rsidP="00CE305A">
      <w:pPr>
        <w:rPr>
          <w:iCs/>
        </w:rPr>
      </w:pPr>
    </w:p>
    <w:p w14:paraId="1F69C709" w14:textId="77777777" w:rsidR="007304F4" w:rsidRPr="00030FEE" w:rsidRDefault="007304F4" w:rsidP="00CE305A">
      <w:pPr>
        <w:rPr>
          <w:iCs/>
        </w:rPr>
      </w:pPr>
    </w:p>
    <w:p w14:paraId="56342F56" w14:textId="77777777" w:rsidR="00CE305A" w:rsidRDefault="00CE305A" w:rsidP="00CE305A">
      <w:pPr>
        <w:pStyle w:val="Heading3"/>
      </w:pPr>
      <w:bookmarkStart w:id="565" w:name="_Hail_Stones,_Rocks"/>
      <w:bookmarkStart w:id="566" w:name="_Brimstone,_Burn,_Coals,"/>
      <w:bookmarkStart w:id="567" w:name="_Rebuke"/>
      <w:bookmarkStart w:id="568" w:name="Rebuke"/>
      <w:bookmarkEnd w:id="565"/>
      <w:bookmarkEnd w:id="566"/>
      <w:bookmarkEnd w:id="567"/>
      <w:r>
        <w:t>Rebuke</w:t>
      </w:r>
      <w:bookmarkEnd w:id="568"/>
    </w:p>
    <w:p w14:paraId="2B08E331" w14:textId="77777777" w:rsidR="00CE305A" w:rsidRPr="00385AF5" w:rsidRDefault="00667735" w:rsidP="00CE305A">
      <w:pPr>
        <w:rPr>
          <w:iCs/>
          <w:color w:val="00B0F0"/>
        </w:rPr>
      </w:pPr>
      <w:hyperlink w:anchor="Rebuke" w:history="1">
        <w:r w:rsidR="00CE305A" w:rsidRPr="00385AF5">
          <w:rPr>
            <w:rStyle w:val="Hyperlink"/>
            <w:iCs/>
            <w:color w:val="00B0F0"/>
          </w:rPr>
          <w:t>&gt;Rebuke - the nations - Isa17:13, Luke8:24&lt;</w:t>
        </w:r>
      </w:hyperlink>
    </w:p>
    <w:p w14:paraId="0F008653" w14:textId="77777777" w:rsidR="00CE305A" w:rsidRDefault="00CE305A" w:rsidP="00CE305A">
      <w:r>
        <w:t xml:space="preserve">Psa9:5 </w:t>
      </w:r>
      <w:r w:rsidRPr="007F51DC">
        <w:rPr>
          <w:u w:val="single"/>
        </w:rPr>
        <w:t>Thou hast rebuked the heathen</w:t>
      </w:r>
      <w:r>
        <w:t>, thou hast destroyed the wicked, thou hast put out their name for ever and ever.</w:t>
      </w:r>
    </w:p>
    <w:p w14:paraId="222DE87C" w14:textId="77777777" w:rsidR="00CE305A" w:rsidRPr="0095785F" w:rsidRDefault="00CE305A" w:rsidP="00CE305A">
      <w:pPr>
        <w:rPr>
          <w:iCs/>
        </w:rPr>
      </w:pPr>
      <w:r w:rsidRPr="0095785F">
        <w:rPr>
          <w:iCs/>
        </w:rPr>
        <w:t>Psa18:15</w:t>
      </w:r>
      <w:r>
        <w:rPr>
          <w:iCs/>
        </w:rPr>
        <w:t xml:space="preserve"> </w:t>
      </w:r>
      <w:r w:rsidRPr="0095785F">
        <w:rPr>
          <w:iCs/>
        </w:rPr>
        <w:t xml:space="preserve">Then the channels of waters were seen, and the foundations of the world were discovered at </w:t>
      </w:r>
      <w:r w:rsidRPr="001472B8">
        <w:rPr>
          <w:iCs/>
          <w:u w:val="single"/>
        </w:rPr>
        <w:t>thy rebuke</w:t>
      </w:r>
      <w:r w:rsidRPr="0095785F">
        <w:rPr>
          <w:iCs/>
        </w:rPr>
        <w:t xml:space="preserve">, O LORD, at the </w:t>
      </w:r>
      <w:r w:rsidRPr="001472B8">
        <w:rPr>
          <w:iCs/>
        </w:rPr>
        <w:t>blast of the breath of thy nostrils</w:t>
      </w:r>
      <w:r w:rsidRPr="0095785F">
        <w:rPr>
          <w:iCs/>
        </w:rPr>
        <w:t>.</w:t>
      </w:r>
    </w:p>
    <w:p w14:paraId="563C97B7" w14:textId="77777777" w:rsidR="00CE305A" w:rsidRPr="008B392D" w:rsidRDefault="00CE305A" w:rsidP="00CE305A">
      <w:pPr>
        <w:rPr>
          <w:iCs/>
        </w:rPr>
      </w:pPr>
      <w:r w:rsidRPr="008B392D">
        <w:rPr>
          <w:iCs/>
        </w:rPr>
        <w:t>Psa76:6</w:t>
      </w:r>
      <w:r>
        <w:rPr>
          <w:iCs/>
        </w:rPr>
        <w:t xml:space="preserve"> </w:t>
      </w:r>
      <w:r w:rsidRPr="00221C10">
        <w:rPr>
          <w:iCs/>
          <w:u w:val="single"/>
        </w:rPr>
        <w:t>At thy rebuke, O God of Jacob</w:t>
      </w:r>
      <w:r w:rsidRPr="008B392D">
        <w:rPr>
          <w:iCs/>
        </w:rPr>
        <w:t>, both the chariot and horse are cast into a dead sleep.</w:t>
      </w:r>
    </w:p>
    <w:p w14:paraId="6D9529EF" w14:textId="77777777" w:rsidR="00CE305A" w:rsidRPr="007F62BE" w:rsidRDefault="00CE305A" w:rsidP="00CE305A">
      <w:pPr>
        <w:rPr>
          <w:iCs/>
        </w:rPr>
      </w:pPr>
      <w:r w:rsidRPr="007F62BE">
        <w:rPr>
          <w:iCs/>
        </w:rPr>
        <w:t>Psa104:7</w:t>
      </w:r>
      <w:r>
        <w:rPr>
          <w:iCs/>
        </w:rPr>
        <w:t xml:space="preserve"> </w:t>
      </w:r>
      <w:r w:rsidRPr="007F62BE">
        <w:rPr>
          <w:iCs/>
        </w:rPr>
        <w:t xml:space="preserve">At </w:t>
      </w:r>
      <w:r w:rsidRPr="003A470B">
        <w:rPr>
          <w:iCs/>
          <w:u w:val="single"/>
        </w:rPr>
        <w:t>thy rebuke</w:t>
      </w:r>
      <w:r w:rsidRPr="007F62BE">
        <w:rPr>
          <w:iCs/>
        </w:rPr>
        <w:t xml:space="preserve"> they fled; at the voice of thy thunder they hasted away.</w:t>
      </w:r>
    </w:p>
    <w:p w14:paraId="0E76A997" w14:textId="77777777" w:rsidR="00CE305A" w:rsidRPr="007F62BE" w:rsidRDefault="00CE305A" w:rsidP="00CE305A">
      <w:pPr>
        <w:rPr>
          <w:iCs/>
        </w:rPr>
      </w:pPr>
      <w:r w:rsidRPr="007F62BE">
        <w:rPr>
          <w:iCs/>
        </w:rPr>
        <w:t>Psa106:9</w:t>
      </w:r>
      <w:r>
        <w:rPr>
          <w:iCs/>
        </w:rPr>
        <w:t xml:space="preserve"> </w:t>
      </w:r>
      <w:r w:rsidRPr="007F51DC">
        <w:rPr>
          <w:iCs/>
          <w:u w:val="single"/>
        </w:rPr>
        <w:t>He rebuked the Red sea also</w:t>
      </w:r>
      <w:r w:rsidRPr="007F62BE">
        <w:rPr>
          <w:iCs/>
        </w:rPr>
        <w:t>, and it was dried up: so he led them through the depths, as through the wilderness.</w:t>
      </w:r>
    </w:p>
    <w:p w14:paraId="7954D1C1" w14:textId="77777777" w:rsidR="00CE305A" w:rsidRPr="007F62BE" w:rsidRDefault="00CE305A" w:rsidP="00CE305A">
      <w:pPr>
        <w:rPr>
          <w:iCs/>
        </w:rPr>
      </w:pPr>
      <w:r w:rsidRPr="007F62BE">
        <w:rPr>
          <w:iCs/>
        </w:rPr>
        <w:t>Psa119:21</w:t>
      </w:r>
      <w:r>
        <w:rPr>
          <w:iCs/>
        </w:rPr>
        <w:t xml:space="preserve"> </w:t>
      </w:r>
      <w:r w:rsidRPr="007F51DC">
        <w:rPr>
          <w:iCs/>
          <w:u w:val="single"/>
        </w:rPr>
        <w:t>Thou hast rebuked the proud</w:t>
      </w:r>
      <w:r w:rsidRPr="007F62BE">
        <w:rPr>
          <w:iCs/>
        </w:rPr>
        <w:t xml:space="preserve"> that are cursed, which do err from thy commandments.</w:t>
      </w:r>
    </w:p>
    <w:p w14:paraId="45FFD964" w14:textId="77777777" w:rsidR="00CE305A" w:rsidRDefault="00CE305A" w:rsidP="00CE305A">
      <w:pPr>
        <w:rPr>
          <w:iCs/>
        </w:rPr>
      </w:pPr>
      <w:r w:rsidRPr="00030FEE">
        <w:rPr>
          <w:iCs/>
        </w:rPr>
        <w:t>Isa17:13</w:t>
      </w:r>
      <w:r>
        <w:rPr>
          <w:iCs/>
        </w:rPr>
        <w:t xml:space="preserve"> </w:t>
      </w:r>
      <w:r w:rsidRPr="00030FEE">
        <w:rPr>
          <w:iCs/>
        </w:rPr>
        <w:t xml:space="preserve">The nations shall rush </w:t>
      </w:r>
      <w:r w:rsidRPr="0089713C">
        <w:rPr>
          <w:iCs/>
        </w:rPr>
        <w:t xml:space="preserve">like the rushing of many waters: </w:t>
      </w:r>
      <w:r w:rsidRPr="00030FEE">
        <w:rPr>
          <w:iCs/>
        </w:rPr>
        <w:t xml:space="preserve">but </w:t>
      </w:r>
      <w:r w:rsidRPr="00C80B30">
        <w:rPr>
          <w:iCs/>
          <w:u w:val="single"/>
        </w:rPr>
        <w:t>God shall rebuke them</w:t>
      </w:r>
      <w:r w:rsidRPr="00030FEE">
        <w:rPr>
          <w:iCs/>
        </w:rPr>
        <w:t>, and they shall flee far off, and shall be chased as the</w:t>
      </w:r>
      <w:r w:rsidRPr="0089713C">
        <w:rPr>
          <w:iCs/>
        </w:rPr>
        <w:t xml:space="preserve"> chaff of the mountains before the wind, and like a rolling thing before the whirlwind</w:t>
      </w:r>
      <w:r w:rsidRPr="00030FEE">
        <w:rPr>
          <w:iCs/>
        </w:rPr>
        <w:t>.</w:t>
      </w:r>
    </w:p>
    <w:p w14:paraId="0343A9F9" w14:textId="77777777" w:rsidR="00CE305A" w:rsidRDefault="00CE305A" w:rsidP="00CE305A">
      <w:pPr>
        <w:rPr>
          <w:iCs/>
        </w:rPr>
      </w:pPr>
      <w:r w:rsidRPr="005777A5">
        <w:rPr>
          <w:iCs/>
        </w:rPr>
        <w:t>Isa66:15</w:t>
      </w:r>
      <w:r>
        <w:rPr>
          <w:iCs/>
        </w:rPr>
        <w:t xml:space="preserve"> </w:t>
      </w:r>
      <w:r w:rsidRPr="005777A5">
        <w:rPr>
          <w:iCs/>
        </w:rPr>
        <w:t xml:space="preserve">For, behold, the LORD will come with fire, and with his chariots </w:t>
      </w:r>
      <w:r w:rsidRPr="00A3714F">
        <w:rPr>
          <w:iCs/>
        </w:rPr>
        <w:t>like a whirlwind, to render his anger with fury, an</w:t>
      </w:r>
      <w:r w:rsidRPr="005777A5">
        <w:rPr>
          <w:iCs/>
        </w:rPr>
        <w:t xml:space="preserve">d </w:t>
      </w:r>
      <w:r w:rsidRPr="00660529">
        <w:rPr>
          <w:iCs/>
          <w:u w:val="single"/>
        </w:rPr>
        <w:t>his rebuke</w:t>
      </w:r>
      <w:r w:rsidRPr="005777A5">
        <w:rPr>
          <w:iCs/>
        </w:rPr>
        <w:t xml:space="preserve"> with </w:t>
      </w:r>
      <w:r w:rsidRPr="00A3714F">
        <w:rPr>
          <w:iCs/>
        </w:rPr>
        <w:t>flames of fire</w:t>
      </w:r>
      <w:r w:rsidRPr="005777A5">
        <w:rPr>
          <w:iCs/>
        </w:rPr>
        <w:t>.</w:t>
      </w:r>
    </w:p>
    <w:p w14:paraId="55DC645C" w14:textId="77777777" w:rsidR="00CE305A" w:rsidRDefault="00CE305A" w:rsidP="00CE305A">
      <w:pPr>
        <w:rPr>
          <w:iCs/>
        </w:rPr>
      </w:pPr>
      <w:r w:rsidRPr="0002796A">
        <w:rPr>
          <w:iCs/>
        </w:rPr>
        <w:t>Zec3:2</w:t>
      </w:r>
      <w:r>
        <w:rPr>
          <w:iCs/>
        </w:rPr>
        <w:t xml:space="preserve"> </w:t>
      </w:r>
      <w:r w:rsidRPr="0002796A">
        <w:rPr>
          <w:iCs/>
        </w:rPr>
        <w:t xml:space="preserve">And the LORD said unto </w:t>
      </w:r>
      <w:r w:rsidRPr="00374D3A">
        <w:rPr>
          <w:iCs/>
        </w:rPr>
        <w:t xml:space="preserve">Satan, </w:t>
      </w:r>
      <w:r w:rsidRPr="0002796A">
        <w:rPr>
          <w:iCs/>
          <w:u w:val="single"/>
        </w:rPr>
        <w:t>The LORD rebuke thee</w:t>
      </w:r>
      <w:r w:rsidRPr="0002796A">
        <w:rPr>
          <w:iCs/>
        </w:rPr>
        <w:t xml:space="preserve">, O Satan; even the LORD that hath chosen Jerusalem rebuke thee: is not this </w:t>
      </w:r>
      <w:r w:rsidRPr="00374D3A">
        <w:rPr>
          <w:iCs/>
        </w:rPr>
        <w:t>a brand plucked out of the fire</w:t>
      </w:r>
      <w:r w:rsidRPr="0002796A">
        <w:rPr>
          <w:iCs/>
        </w:rPr>
        <w:t>?</w:t>
      </w:r>
    </w:p>
    <w:p w14:paraId="03031264" w14:textId="77777777" w:rsidR="00CE305A" w:rsidRDefault="00CE305A" w:rsidP="00CE305A">
      <w:r>
        <w:t xml:space="preserve">Mat8:26 And he saith unto them, Why are ye fearful, O ye of little faith? Then he arose, and </w:t>
      </w:r>
      <w:r w:rsidRPr="008206BF">
        <w:rPr>
          <w:u w:val="single"/>
        </w:rPr>
        <w:t>rebuked the winds and the sea</w:t>
      </w:r>
      <w:r>
        <w:t>; and there was a great calm.</w:t>
      </w:r>
    </w:p>
    <w:p w14:paraId="27E53F33" w14:textId="77777777" w:rsidR="00CE305A" w:rsidRDefault="00CE305A" w:rsidP="00CE305A">
      <w:r>
        <w:t xml:space="preserve">Mat17:18 And Jesus </w:t>
      </w:r>
      <w:r w:rsidRPr="007773DE">
        <w:rPr>
          <w:u w:val="single"/>
        </w:rPr>
        <w:t>rebuked the devil</w:t>
      </w:r>
      <w:r>
        <w:t xml:space="preserve">; and he </w:t>
      </w:r>
      <w:r w:rsidRPr="007F51DC">
        <w:t>departed out of him: and the child was cured from that very hour</w:t>
      </w:r>
      <w:r>
        <w:t>.</w:t>
      </w:r>
    </w:p>
    <w:p w14:paraId="20B65C33" w14:textId="77777777" w:rsidR="00CE305A" w:rsidRPr="006D6E78" w:rsidRDefault="00CE305A" w:rsidP="00CE305A">
      <w:pPr>
        <w:rPr>
          <w:iCs/>
        </w:rPr>
      </w:pPr>
      <w:r w:rsidRPr="006D6E78">
        <w:rPr>
          <w:iCs/>
        </w:rPr>
        <w:t>Mark1:25</w:t>
      </w:r>
      <w:r>
        <w:rPr>
          <w:iCs/>
        </w:rPr>
        <w:t xml:space="preserve"> </w:t>
      </w:r>
      <w:r w:rsidRPr="006D6E78">
        <w:rPr>
          <w:iCs/>
        </w:rPr>
        <w:t xml:space="preserve">And </w:t>
      </w:r>
      <w:r w:rsidRPr="007F51DC">
        <w:rPr>
          <w:iCs/>
          <w:u w:val="single"/>
        </w:rPr>
        <w:t>Jesus rebuked him</w:t>
      </w:r>
      <w:r w:rsidRPr="006D6E78">
        <w:rPr>
          <w:iCs/>
        </w:rPr>
        <w:t>, saying, Hold thy peace, and come out of him.</w:t>
      </w:r>
    </w:p>
    <w:p w14:paraId="0EFBE4C0" w14:textId="77777777" w:rsidR="00CE305A" w:rsidRPr="006D6E78" w:rsidRDefault="00CE305A" w:rsidP="00CE305A">
      <w:pPr>
        <w:rPr>
          <w:iCs/>
        </w:rPr>
      </w:pPr>
      <w:r w:rsidRPr="006D6E78">
        <w:rPr>
          <w:iCs/>
        </w:rPr>
        <w:t>Mark4:39</w:t>
      </w:r>
      <w:r>
        <w:rPr>
          <w:iCs/>
        </w:rPr>
        <w:t xml:space="preserve"> </w:t>
      </w:r>
      <w:r w:rsidRPr="006D6E78">
        <w:rPr>
          <w:iCs/>
        </w:rPr>
        <w:t xml:space="preserve">And he arose, and </w:t>
      </w:r>
      <w:r w:rsidRPr="007F51DC">
        <w:rPr>
          <w:iCs/>
          <w:u w:val="single"/>
        </w:rPr>
        <w:t>rebuked the wind, and said unto the sea, Peace, be still</w:t>
      </w:r>
      <w:r w:rsidRPr="006D6E78">
        <w:rPr>
          <w:iCs/>
        </w:rPr>
        <w:t>. And the wind ceased, and there was a great calm.</w:t>
      </w:r>
    </w:p>
    <w:p w14:paraId="70835384" w14:textId="77777777" w:rsidR="00CE305A" w:rsidRPr="006D6E78" w:rsidRDefault="00CE305A" w:rsidP="00CE305A">
      <w:pPr>
        <w:rPr>
          <w:iCs/>
        </w:rPr>
      </w:pPr>
      <w:r w:rsidRPr="006D6E78">
        <w:rPr>
          <w:iCs/>
        </w:rPr>
        <w:lastRenderedPageBreak/>
        <w:t>Mark8:33</w:t>
      </w:r>
      <w:r>
        <w:rPr>
          <w:iCs/>
        </w:rPr>
        <w:t xml:space="preserve"> </w:t>
      </w:r>
      <w:r w:rsidRPr="006D6E78">
        <w:rPr>
          <w:iCs/>
        </w:rPr>
        <w:t xml:space="preserve">But when he had turned about and looked on his disciples, </w:t>
      </w:r>
      <w:r w:rsidRPr="00CA79B6">
        <w:rPr>
          <w:iCs/>
          <w:u w:val="single"/>
        </w:rPr>
        <w:t>he rebuked Peter, saying, Get thee behind me, Satan</w:t>
      </w:r>
      <w:r w:rsidRPr="006D6E78">
        <w:rPr>
          <w:iCs/>
        </w:rPr>
        <w:t>: for thou savourest not the things that be of God, but the things that be of men.</w:t>
      </w:r>
    </w:p>
    <w:p w14:paraId="7927F0E0" w14:textId="77777777" w:rsidR="00CE305A" w:rsidRPr="006D6E78" w:rsidRDefault="00CE305A" w:rsidP="00CE305A">
      <w:pPr>
        <w:rPr>
          <w:iCs/>
        </w:rPr>
      </w:pPr>
      <w:r w:rsidRPr="006D6E78">
        <w:rPr>
          <w:iCs/>
        </w:rPr>
        <w:t>Mark9:25</w:t>
      </w:r>
      <w:r>
        <w:rPr>
          <w:iCs/>
        </w:rPr>
        <w:t xml:space="preserve"> </w:t>
      </w:r>
      <w:r w:rsidRPr="006D6E78">
        <w:rPr>
          <w:iCs/>
        </w:rPr>
        <w:t xml:space="preserve">When Jesus saw that the people came running together, </w:t>
      </w:r>
      <w:r w:rsidRPr="00CA79B6">
        <w:rPr>
          <w:iCs/>
          <w:u w:val="single"/>
        </w:rPr>
        <w:t>he rebuked the foul spirit</w:t>
      </w:r>
      <w:r w:rsidRPr="006D6E78">
        <w:rPr>
          <w:iCs/>
        </w:rPr>
        <w:t>, saying unto him, Thou dumb and deaf spirit, I charge thee, come out of him, and enter no more into him.</w:t>
      </w:r>
    </w:p>
    <w:p w14:paraId="0C50C062" w14:textId="77777777" w:rsidR="00CE305A" w:rsidRPr="0083475B" w:rsidRDefault="00CE305A" w:rsidP="00CE305A">
      <w:pPr>
        <w:rPr>
          <w:iCs/>
        </w:rPr>
      </w:pPr>
      <w:r w:rsidRPr="0083475B">
        <w:rPr>
          <w:iCs/>
        </w:rPr>
        <w:t>Luke4:35</w:t>
      </w:r>
      <w:r>
        <w:rPr>
          <w:iCs/>
        </w:rPr>
        <w:t xml:space="preserve"> </w:t>
      </w:r>
      <w:r w:rsidRPr="0083475B">
        <w:rPr>
          <w:iCs/>
        </w:rPr>
        <w:t xml:space="preserve">And </w:t>
      </w:r>
      <w:r w:rsidRPr="00CA79B6">
        <w:rPr>
          <w:iCs/>
          <w:u w:val="single"/>
        </w:rPr>
        <w:t>Jesus rebuked him</w:t>
      </w:r>
      <w:r w:rsidRPr="0083475B">
        <w:rPr>
          <w:iCs/>
        </w:rPr>
        <w:t>, saying, Hold thy peace, and come out of him. And when the devil had thrown him in the midst, he came out of him, and hurt him not.</w:t>
      </w:r>
    </w:p>
    <w:p w14:paraId="10F11E96" w14:textId="77777777" w:rsidR="00CE305A" w:rsidRPr="0083475B" w:rsidRDefault="00CE305A" w:rsidP="00CE305A">
      <w:pPr>
        <w:rPr>
          <w:iCs/>
        </w:rPr>
      </w:pPr>
      <w:r w:rsidRPr="0083475B">
        <w:rPr>
          <w:iCs/>
        </w:rPr>
        <w:t>Luke4:39</w:t>
      </w:r>
      <w:r>
        <w:rPr>
          <w:iCs/>
        </w:rPr>
        <w:t xml:space="preserve"> </w:t>
      </w:r>
      <w:r w:rsidRPr="0083475B">
        <w:rPr>
          <w:iCs/>
        </w:rPr>
        <w:t xml:space="preserve">And he stood over her, and </w:t>
      </w:r>
      <w:r w:rsidRPr="00CA79B6">
        <w:rPr>
          <w:iCs/>
          <w:u w:val="single"/>
        </w:rPr>
        <w:t>rebuked the fever</w:t>
      </w:r>
      <w:r w:rsidRPr="0083475B">
        <w:rPr>
          <w:iCs/>
        </w:rPr>
        <w:t>; and it left her: and immediately she arose and ministered unto them.</w:t>
      </w:r>
    </w:p>
    <w:p w14:paraId="4391647C" w14:textId="77777777" w:rsidR="00321BFF" w:rsidRPr="0083475B" w:rsidRDefault="00321BFF" w:rsidP="00321BFF">
      <w:pPr>
        <w:rPr>
          <w:iCs/>
        </w:rPr>
      </w:pPr>
      <w:r w:rsidRPr="0083475B">
        <w:rPr>
          <w:iCs/>
        </w:rPr>
        <w:t>Luke4:41</w:t>
      </w:r>
      <w:r>
        <w:rPr>
          <w:iCs/>
        </w:rPr>
        <w:t xml:space="preserve"> </w:t>
      </w:r>
      <w:r w:rsidRPr="0083475B">
        <w:rPr>
          <w:iCs/>
        </w:rPr>
        <w:t xml:space="preserve">And devils also came out of many, crying out, and saying, Thou art Christ the Son of God. And </w:t>
      </w:r>
      <w:r w:rsidRPr="00321BFF">
        <w:rPr>
          <w:iCs/>
          <w:u w:val="single"/>
        </w:rPr>
        <w:t>he rebuking them</w:t>
      </w:r>
      <w:r w:rsidRPr="0083475B">
        <w:rPr>
          <w:iCs/>
        </w:rPr>
        <w:t xml:space="preserve"> suffered them not to speak: for they knew that he was Christ.</w:t>
      </w:r>
    </w:p>
    <w:p w14:paraId="0D2F0FB3" w14:textId="77777777" w:rsidR="00CE305A" w:rsidRPr="0083475B" w:rsidRDefault="00CE305A" w:rsidP="00CE305A">
      <w:pPr>
        <w:rPr>
          <w:iCs/>
        </w:rPr>
      </w:pPr>
      <w:r w:rsidRPr="0083475B">
        <w:rPr>
          <w:iCs/>
        </w:rPr>
        <w:t>Luke8:24</w:t>
      </w:r>
      <w:r>
        <w:rPr>
          <w:iCs/>
        </w:rPr>
        <w:t xml:space="preserve"> </w:t>
      </w:r>
      <w:r w:rsidRPr="0083475B">
        <w:rPr>
          <w:iCs/>
        </w:rPr>
        <w:t xml:space="preserve">And they came to him, and awoke him, saying, Master, master, we perish. Then he arose, and </w:t>
      </w:r>
      <w:r w:rsidRPr="00CA79B6">
        <w:rPr>
          <w:iCs/>
          <w:u w:val="single"/>
        </w:rPr>
        <w:t>rebuked the wind and the raging of the water</w:t>
      </w:r>
      <w:r w:rsidRPr="0083475B">
        <w:rPr>
          <w:iCs/>
        </w:rPr>
        <w:t>: and they ceased, and there was a calm.</w:t>
      </w:r>
    </w:p>
    <w:p w14:paraId="617A0A23" w14:textId="77777777" w:rsidR="00CE305A" w:rsidRDefault="00CE305A" w:rsidP="00CE305A">
      <w:pPr>
        <w:rPr>
          <w:iCs/>
        </w:rPr>
      </w:pPr>
      <w:r w:rsidRPr="00BA6326">
        <w:rPr>
          <w:iCs/>
        </w:rPr>
        <w:t>Jude1:9</w:t>
      </w:r>
      <w:r>
        <w:rPr>
          <w:iCs/>
        </w:rPr>
        <w:t xml:space="preserve"> </w:t>
      </w:r>
      <w:r w:rsidRPr="00BA6326">
        <w:rPr>
          <w:iCs/>
        </w:rPr>
        <w:t xml:space="preserve">Yet </w:t>
      </w:r>
      <w:r w:rsidRPr="00B03FD4">
        <w:rPr>
          <w:iCs/>
        </w:rPr>
        <w:t>Michael the archangel,</w:t>
      </w:r>
      <w:r w:rsidRPr="00BA6326">
        <w:rPr>
          <w:iCs/>
        </w:rPr>
        <w:t xml:space="preserve"> when contending with the devil he disputed about the body of Moses, durst not bring against him a railing accusation, but said, </w:t>
      </w:r>
      <w:r w:rsidRPr="00B03FD4">
        <w:rPr>
          <w:iCs/>
          <w:u w:val="single"/>
        </w:rPr>
        <w:t>The Lord rebuke thee</w:t>
      </w:r>
      <w:r w:rsidRPr="00BA6326">
        <w:rPr>
          <w:iCs/>
        </w:rPr>
        <w:t>.</w:t>
      </w:r>
    </w:p>
    <w:p w14:paraId="36470525" w14:textId="77777777" w:rsidR="00C156CC" w:rsidRDefault="00C156CC" w:rsidP="00C156CC">
      <w:pPr>
        <w:rPr>
          <w:iCs/>
        </w:rPr>
      </w:pPr>
    </w:p>
    <w:p w14:paraId="5D9D3860" w14:textId="41FC60E6" w:rsidR="00C156CC" w:rsidRDefault="00C156CC" w:rsidP="00C156CC">
      <w:pPr>
        <w:pStyle w:val="Heading3"/>
      </w:pPr>
      <w:bookmarkStart w:id="569" w:name="Reconciliation"/>
      <w:r>
        <w:t>Reconciliation</w:t>
      </w:r>
      <w:bookmarkEnd w:id="569"/>
      <w:r w:rsidR="008E0E7D">
        <w:t xml:space="preserve"> (See </w:t>
      </w:r>
      <w:hyperlink w:anchor="Atonement" w:history="1">
        <w:r w:rsidR="008E0E7D" w:rsidRPr="008E0E7D">
          <w:rPr>
            <w:rStyle w:val="Hyperlink"/>
          </w:rPr>
          <w:t>Atonement</w:t>
        </w:r>
      </w:hyperlink>
      <w:r w:rsidR="008E0E7D">
        <w:t>)</w:t>
      </w:r>
    </w:p>
    <w:p w14:paraId="4D89F6B7" w14:textId="77777777" w:rsidR="00167E72" w:rsidRDefault="00167E72" w:rsidP="00167E72">
      <w:pPr>
        <w:rPr>
          <w:iCs/>
        </w:rPr>
      </w:pPr>
    </w:p>
    <w:p w14:paraId="40CABAA6" w14:textId="77777777" w:rsidR="00167E72" w:rsidRDefault="00167E72" w:rsidP="00167E72">
      <w:pPr>
        <w:pStyle w:val="Heading3"/>
      </w:pPr>
      <w:bookmarkStart w:id="570" w:name="_Red_Horse"/>
      <w:bookmarkStart w:id="571" w:name="RedHorse"/>
      <w:bookmarkEnd w:id="570"/>
      <w:r>
        <w:t>Red Horse</w:t>
      </w:r>
      <w:bookmarkEnd w:id="571"/>
    </w:p>
    <w:p w14:paraId="3C6748EC" w14:textId="13BE0688" w:rsidR="00167E72" w:rsidRPr="003E2021" w:rsidRDefault="00667735" w:rsidP="00167E72">
      <w:pPr>
        <w:rPr>
          <w:iCs/>
          <w:color w:val="00B0F0"/>
        </w:rPr>
      </w:pPr>
      <w:hyperlink w:anchor="RedHorse" w:history="1">
        <w:r w:rsidR="00167E72" w:rsidRPr="003E2021">
          <w:rPr>
            <w:rStyle w:val="Hyperlink"/>
            <w:iCs/>
            <w:color w:val="00B0F0"/>
          </w:rPr>
          <w:t>&gt;</w:t>
        </w:r>
        <w:r w:rsidR="00773A93">
          <w:rPr>
            <w:rStyle w:val="Hyperlink"/>
            <w:iCs/>
            <w:color w:val="00B0F0"/>
          </w:rPr>
          <w:t xml:space="preserve">Red Horse at </w:t>
        </w:r>
        <w:r w:rsidR="00773A93" w:rsidRPr="00773A93">
          <w:rPr>
            <w:rStyle w:val="Hyperlink"/>
            <w:iCs/>
            <w:color w:val="0070C0"/>
          </w:rPr>
          <w:t>Seal 2</w:t>
        </w:r>
        <w:r w:rsidR="00773A93">
          <w:rPr>
            <w:rStyle w:val="Hyperlink"/>
            <w:iCs/>
            <w:color w:val="00B0F0"/>
          </w:rPr>
          <w:t xml:space="preserve"> - Zec1:8, Rev6:4</w:t>
        </w:r>
        <w:r w:rsidR="00167E72" w:rsidRPr="003E2021">
          <w:rPr>
            <w:rStyle w:val="Hyperlink"/>
            <w:iCs/>
            <w:color w:val="00B0F0"/>
          </w:rPr>
          <w:t>&lt;</w:t>
        </w:r>
      </w:hyperlink>
    </w:p>
    <w:p w14:paraId="61655EAC" w14:textId="77777777" w:rsidR="00167E72" w:rsidRPr="00DA1F3C" w:rsidRDefault="00167E72" w:rsidP="00167E72">
      <w:r w:rsidRPr="00DA1F3C">
        <w:t xml:space="preserve">Zec1:8 I saw by night, and behold a man riding upon </w:t>
      </w:r>
      <w:r w:rsidRPr="00DA1F3C">
        <w:rPr>
          <w:u w:val="single"/>
        </w:rPr>
        <w:t>a red horse</w:t>
      </w:r>
      <w:r w:rsidRPr="00DA1F3C">
        <w:t xml:space="preserve">, and he stood among the myrtle trees that were in the bottom; and behind him were there </w:t>
      </w:r>
      <w:r w:rsidRPr="00DA1F3C">
        <w:rPr>
          <w:u w:val="single"/>
        </w:rPr>
        <w:t>red horses</w:t>
      </w:r>
      <w:r w:rsidRPr="00DA1F3C">
        <w:t>, speckled, and white.</w:t>
      </w:r>
    </w:p>
    <w:p w14:paraId="08EDDDA1" w14:textId="77777777" w:rsidR="00167E72" w:rsidRDefault="00167E72" w:rsidP="00167E72">
      <w:r>
        <w:t xml:space="preserve">Zec1:20 And the LORD shewed me </w:t>
      </w:r>
      <w:r w:rsidRPr="002B7A93">
        <w:rPr>
          <w:u w:val="single"/>
        </w:rPr>
        <w:t>four carpenters</w:t>
      </w:r>
      <w:r>
        <w:t>.</w:t>
      </w:r>
    </w:p>
    <w:p w14:paraId="285C279B" w14:textId="77777777" w:rsidR="00167E72" w:rsidRPr="00DA1F3C" w:rsidRDefault="00167E72" w:rsidP="00167E72">
      <w:pPr>
        <w:rPr>
          <w:iCs/>
        </w:rPr>
      </w:pPr>
      <w:r w:rsidRPr="00DA1F3C">
        <w:rPr>
          <w:iCs/>
        </w:rPr>
        <w:t xml:space="preserve">Zec6:2 In the first chariot were </w:t>
      </w:r>
      <w:r w:rsidRPr="00DA1F3C">
        <w:rPr>
          <w:iCs/>
          <w:u w:val="single"/>
        </w:rPr>
        <w:t>red horses</w:t>
      </w:r>
      <w:r w:rsidRPr="00DA1F3C">
        <w:rPr>
          <w:iCs/>
        </w:rPr>
        <w:t>; and in the second chariot black horses;</w:t>
      </w:r>
    </w:p>
    <w:p w14:paraId="72682F09" w14:textId="77777777" w:rsidR="00167E72" w:rsidRPr="0002796A" w:rsidRDefault="00167E72" w:rsidP="00167E72">
      <w:pPr>
        <w:rPr>
          <w:iCs/>
        </w:rPr>
      </w:pPr>
      <w:r w:rsidRPr="00DA1F3C">
        <w:rPr>
          <w:iCs/>
        </w:rPr>
        <w:t xml:space="preserve">Rev6:4 And there went out another </w:t>
      </w:r>
      <w:r w:rsidRPr="00DA1F3C">
        <w:rPr>
          <w:iCs/>
          <w:u w:val="single"/>
        </w:rPr>
        <w:t>horse that was red</w:t>
      </w:r>
      <w:r w:rsidRPr="00DA1F3C">
        <w:rPr>
          <w:iCs/>
        </w:rPr>
        <w:t>: and power w</w:t>
      </w:r>
      <w:r w:rsidRPr="0002796A">
        <w:rPr>
          <w:iCs/>
        </w:rPr>
        <w:t xml:space="preserve">as given to him that sat thereon to take peace from the earth, and that </w:t>
      </w:r>
      <w:r w:rsidRPr="00DA1F3C">
        <w:rPr>
          <w:iCs/>
        </w:rPr>
        <w:t>they should kill one another: and there was given unto him a great sword</w:t>
      </w:r>
      <w:r w:rsidRPr="0002796A">
        <w:rPr>
          <w:iCs/>
        </w:rPr>
        <w:t>.</w:t>
      </w:r>
    </w:p>
    <w:p w14:paraId="5553D750" w14:textId="77777777" w:rsidR="00E65CB7" w:rsidRDefault="00E65CB7" w:rsidP="00E65CB7">
      <w:pPr>
        <w:rPr>
          <w:iCs/>
        </w:rPr>
      </w:pPr>
    </w:p>
    <w:p w14:paraId="026DF24C" w14:textId="2C4B1E59" w:rsidR="007836F3" w:rsidRDefault="007836F3" w:rsidP="00EA0832">
      <w:pPr>
        <w:pStyle w:val="Heading3"/>
      </w:pPr>
      <w:bookmarkStart w:id="572" w:name="_The_Remnant"/>
      <w:bookmarkStart w:id="573" w:name="_The_Redeemed"/>
      <w:bookmarkStart w:id="574" w:name="TheRedeemed"/>
      <w:bookmarkEnd w:id="572"/>
      <w:bookmarkEnd w:id="573"/>
      <w:r>
        <w:t>The Redeemed</w:t>
      </w:r>
      <w:bookmarkEnd w:id="574"/>
      <w:r w:rsidR="008F0A25">
        <w:t xml:space="preserve"> (see </w:t>
      </w:r>
      <w:hyperlink w:anchor="DayOfRedemtion" w:history="1">
        <w:r w:rsidR="008F0A25" w:rsidRPr="008F0A25">
          <w:rPr>
            <w:rStyle w:val="Hyperlink"/>
          </w:rPr>
          <w:t>Day of Redemption</w:t>
        </w:r>
      </w:hyperlink>
      <w:r w:rsidR="008F0A25">
        <w:t>)</w:t>
      </w:r>
    </w:p>
    <w:p w14:paraId="03D88D28" w14:textId="77777777" w:rsidR="005E2530" w:rsidRDefault="005E2530" w:rsidP="005E2530">
      <w:pPr>
        <w:rPr>
          <w:iCs/>
        </w:rPr>
      </w:pPr>
    </w:p>
    <w:p w14:paraId="25ABECE2" w14:textId="0830882F" w:rsidR="005E2530" w:rsidRDefault="005E2530" w:rsidP="005E2530">
      <w:pPr>
        <w:pStyle w:val="Heading3"/>
      </w:pPr>
      <w:bookmarkStart w:id="575" w:name="RemissionOfSins"/>
      <w:r>
        <w:t>Remission of Sins</w:t>
      </w:r>
      <w:bookmarkEnd w:id="575"/>
    </w:p>
    <w:p w14:paraId="4FAB5A2A" w14:textId="207BC28A" w:rsidR="005E2530" w:rsidRPr="00205857" w:rsidRDefault="00667735" w:rsidP="005E2530">
      <w:pPr>
        <w:rPr>
          <w:iCs/>
          <w:color w:val="00B0F0"/>
        </w:rPr>
      </w:pPr>
      <w:hyperlink w:anchor="RemissionOfSins" w:history="1">
        <w:r w:rsidR="005E2530" w:rsidRPr="00205857">
          <w:rPr>
            <w:rStyle w:val="Hyperlink"/>
            <w:iCs/>
            <w:color w:val="00B0F0"/>
          </w:rPr>
          <w:t>&gt;</w:t>
        </w:r>
        <w:r w:rsidR="00560F33">
          <w:rPr>
            <w:rStyle w:val="Hyperlink"/>
            <w:iCs/>
            <w:color w:val="00B0F0"/>
          </w:rPr>
          <w:t>Remission of Sins - Isa61:1, Mat26:28, Heb10:18</w:t>
        </w:r>
        <w:r w:rsidR="005E2530">
          <w:rPr>
            <w:rStyle w:val="Hyperlink"/>
            <w:iCs/>
            <w:color w:val="00B0F0"/>
          </w:rPr>
          <w:t>&lt;</w:t>
        </w:r>
      </w:hyperlink>
    </w:p>
    <w:p w14:paraId="589CD580" w14:textId="65493297" w:rsidR="00560F33" w:rsidRDefault="00560F33" w:rsidP="005E2530">
      <w:pPr>
        <w:rPr>
          <w:iCs/>
          <w:color w:val="00B0F0"/>
        </w:rPr>
      </w:pPr>
      <w:r>
        <w:rPr>
          <w:iCs/>
          <w:color w:val="00B0F0"/>
        </w:rPr>
        <w:t>1865|deror (a flowing, free run, liberty)</w:t>
      </w:r>
    </w:p>
    <w:p w14:paraId="09D7CD9E" w14:textId="35530AF9" w:rsidR="00560F33" w:rsidRDefault="00560F33" w:rsidP="00560F33">
      <w:pPr>
        <w:rPr>
          <w:iCs/>
          <w:color w:val="00B0F0"/>
        </w:rPr>
      </w:pPr>
      <w:r>
        <w:rPr>
          <w:iCs/>
          <w:color w:val="00B0F0"/>
        </w:rPr>
        <w:t>6491|paqach (musterings, expenses)</w:t>
      </w:r>
    </w:p>
    <w:p w14:paraId="1273E2CC" w14:textId="38D37257" w:rsidR="00560F33" w:rsidRDefault="00560F33" w:rsidP="005E2530">
      <w:pPr>
        <w:rPr>
          <w:iCs/>
          <w:color w:val="00B0F0"/>
        </w:rPr>
      </w:pPr>
      <w:r>
        <w:rPr>
          <w:iCs/>
          <w:color w:val="00B0F0"/>
        </w:rPr>
        <w:t>6495|peqach-qoach (an opening)</w:t>
      </w:r>
    </w:p>
    <w:p w14:paraId="20312628" w14:textId="1A6E2B72" w:rsidR="005E2530" w:rsidRDefault="005E2530" w:rsidP="005E2530">
      <w:pPr>
        <w:rPr>
          <w:iCs/>
          <w:color w:val="00B0F0"/>
        </w:rPr>
      </w:pPr>
      <w:r>
        <w:rPr>
          <w:iCs/>
          <w:color w:val="00B0F0"/>
        </w:rPr>
        <w:t>266</w:t>
      </w:r>
      <w:r w:rsidR="00F93B94">
        <w:rPr>
          <w:iCs/>
          <w:color w:val="00B0F0"/>
        </w:rPr>
        <w:t>|hamartia (a sin, failure)</w:t>
      </w:r>
    </w:p>
    <w:p w14:paraId="190C1A05" w14:textId="441902A9" w:rsidR="004A278E" w:rsidRDefault="004A278E" w:rsidP="005E2530">
      <w:pPr>
        <w:rPr>
          <w:iCs/>
          <w:color w:val="00B0F0"/>
        </w:rPr>
      </w:pPr>
      <w:r>
        <w:rPr>
          <w:iCs/>
          <w:color w:val="00B0F0"/>
        </w:rPr>
        <w:t>458|anomia (lawlessness)</w:t>
      </w:r>
    </w:p>
    <w:p w14:paraId="3D27D2E4" w14:textId="77777777" w:rsidR="00560F33" w:rsidRDefault="00560F33" w:rsidP="00560F33">
      <w:pPr>
        <w:rPr>
          <w:iCs/>
          <w:color w:val="00B0F0"/>
        </w:rPr>
      </w:pPr>
      <w:r>
        <w:rPr>
          <w:iCs/>
          <w:color w:val="00B0F0"/>
        </w:rPr>
        <w:t>859|aphesis (dismissal, release, pardon)</w:t>
      </w:r>
    </w:p>
    <w:p w14:paraId="7D1C2239" w14:textId="3B5216BE" w:rsidR="004F358E" w:rsidRDefault="004F358E" w:rsidP="005E2530">
      <w:pPr>
        <w:rPr>
          <w:iCs/>
          <w:color w:val="00B0F0"/>
        </w:rPr>
      </w:pPr>
      <w:r>
        <w:rPr>
          <w:iCs/>
          <w:color w:val="00B0F0"/>
        </w:rPr>
        <w:t>3900</w:t>
      </w:r>
      <w:r w:rsidR="00F93B94">
        <w:rPr>
          <w:iCs/>
          <w:color w:val="00B0F0"/>
        </w:rPr>
        <w:t>|paraptoma (a false step, a trespass)</w:t>
      </w:r>
    </w:p>
    <w:p w14:paraId="604CFD69" w14:textId="60997F38" w:rsidR="005E2530" w:rsidRPr="00007825" w:rsidRDefault="005E2530" w:rsidP="005E2530">
      <w:pPr>
        <w:rPr>
          <w:iCs/>
        </w:rPr>
      </w:pPr>
      <w:r w:rsidRPr="00007825">
        <w:rPr>
          <w:iCs/>
        </w:rPr>
        <w:t>Mat26:28</w:t>
      </w:r>
      <w:r>
        <w:rPr>
          <w:iCs/>
        </w:rPr>
        <w:t xml:space="preserve"> </w:t>
      </w:r>
      <w:r w:rsidRPr="00007825">
        <w:rPr>
          <w:iCs/>
        </w:rPr>
        <w:t xml:space="preserve">For this is my blood of the new testament, which is shed for many for </w:t>
      </w:r>
      <w:r w:rsidRPr="006F2A9F">
        <w:rPr>
          <w:iCs/>
          <w:u w:val="single"/>
        </w:rPr>
        <w:t>the remission</w:t>
      </w:r>
      <w:r w:rsidR="005B7379" w:rsidRPr="005B7379">
        <w:rPr>
          <w:iCs/>
          <w:sz w:val="12"/>
          <w:u w:val="single"/>
        </w:rPr>
        <w:t> 859</w:t>
      </w:r>
      <w:r w:rsidRPr="00007825">
        <w:rPr>
          <w:iCs/>
        </w:rPr>
        <w:t xml:space="preserve"> </w:t>
      </w:r>
      <w:r w:rsidRPr="005E2530">
        <w:rPr>
          <w:iCs/>
          <w:u w:val="single"/>
        </w:rPr>
        <w:t>of sins</w:t>
      </w:r>
      <w:r w:rsidR="005B7379" w:rsidRPr="005B7379">
        <w:rPr>
          <w:iCs/>
          <w:sz w:val="12"/>
          <w:u w:val="single"/>
        </w:rPr>
        <w:t> 266</w:t>
      </w:r>
      <w:r w:rsidRPr="00007825">
        <w:rPr>
          <w:iCs/>
        </w:rPr>
        <w:t>.</w:t>
      </w:r>
    </w:p>
    <w:p w14:paraId="678E90D0" w14:textId="06202006" w:rsidR="005E2530" w:rsidRPr="006D6E78" w:rsidRDefault="005E2530" w:rsidP="005E2530">
      <w:pPr>
        <w:rPr>
          <w:iCs/>
        </w:rPr>
      </w:pPr>
      <w:r w:rsidRPr="006D6E78">
        <w:rPr>
          <w:iCs/>
        </w:rPr>
        <w:t>Mark1:4</w:t>
      </w:r>
      <w:r>
        <w:rPr>
          <w:iCs/>
        </w:rPr>
        <w:t xml:space="preserve"> </w:t>
      </w:r>
      <w:r w:rsidRPr="006D6E78">
        <w:rPr>
          <w:iCs/>
        </w:rPr>
        <w:t xml:space="preserve">John did baptize in the </w:t>
      </w:r>
      <w:r w:rsidRPr="005E2530">
        <w:rPr>
          <w:iCs/>
        </w:rPr>
        <w:t>wilderness, a</w:t>
      </w:r>
      <w:r w:rsidRPr="006D6E78">
        <w:rPr>
          <w:iCs/>
        </w:rPr>
        <w:t xml:space="preserve">nd preach the baptism of repentance for </w:t>
      </w:r>
      <w:r w:rsidRPr="006F2A9F">
        <w:rPr>
          <w:iCs/>
          <w:u w:val="single"/>
        </w:rPr>
        <w:t>the remission</w:t>
      </w:r>
      <w:r w:rsidR="005B7379" w:rsidRPr="005B7379">
        <w:rPr>
          <w:iCs/>
          <w:sz w:val="12"/>
          <w:u w:val="single"/>
        </w:rPr>
        <w:t> 859</w:t>
      </w:r>
      <w:r w:rsidRPr="006D6E78">
        <w:rPr>
          <w:iCs/>
        </w:rPr>
        <w:t xml:space="preserve"> </w:t>
      </w:r>
      <w:r w:rsidRPr="005E2530">
        <w:rPr>
          <w:iCs/>
          <w:u w:val="single"/>
        </w:rPr>
        <w:t>of sins</w:t>
      </w:r>
      <w:r w:rsidR="005B7379" w:rsidRPr="005B7379">
        <w:rPr>
          <w:iCs/>
          <w:sz w:val="12"/>
          <w:u w:val="single"/>
        </w:rPr>
        <w:t> 266</w:t>
      </w:r>
      <w:r w:rsidRPr="006D6E78">
        <w:rPr>
          <w:iCs/>
        </w:rPr>
        <w:t>.</w:t>
      </w:r>
    </w:p>
    <w:p w14:paraId="4948C040" w14:textId="5A77B5C5" w:rsidR="00063F49" w:rsidRPr="006D6E78" w:rsidRDefault="00063F49" w:rsidP="00063F49">
      <w:pPr>
        <w:rPr>
          <w:iCs/>
        </w:rPr>
      </w:pPr>
      <w:r w:rsidRPr="006D6E78">
        <w:rPr>
          <w:iCs/>
        </w:rPr>
        <w:t>Mark3:29</w:t>
      </w:r>
      <w:r>
        <w:rPr>
          <w:iCs/>
        </w:rPr>
        <w:t xml:space="preserve"> </w:t>
      </w:r>
      <w:r w:rsidRPr="006D6E78">
        <w:rPr>
          <w:iCs/>
        </w:rPr>
        <w:t xml:space="preserve">But he that shall blaspheme against the Holy Ghost hath </w:t>
      </w:r>
      <w:r w:rsidRPr="006F2A9F">
        <w:rPr>
          <w:iCs/>
          <w:u w:val="single"/>
        </w:rPr>
        <w:t xml:space="preserve">never forgiveness </w:t>
      </w:r>
      <w:r w:rsidRPr="006F2A9F">
        <w:rPr>
          <w:iCs/>
          <w:sz w:val="12"/>
          <w:szCs w:val="14"/>
          <w:u w:val="single"/>
        </w:rPr>
        <w:t>3756</w:t>
      </w:r>
      <w:r w:rsidR="005B7379" w:rsidRPr="005B7379">
        <w:rPr>
          <w:iCs/>
          <w:sz w:val="12"/>
          <w:szCs w:val="14"/>
          <w:u w:val="single"/>
        </w:rPr>
        <w:t> 859 1519</w:t>
      </w:r>
      <w:r>
        <w:rPr>
          <w:iCs/>
          <w:sz w:val="12"/>
          <w:szCs w:val="14"/>
          <w:u w:val="single"/>
        </w:rPr>
        <w:t xml:space="preserve"> 165</w:t>
      </w:r>
      <w:r w:rsidRPr="006D6E78">
        <w:rPr>
          <w:iCs/>
        </w:rPr>
        <w:t>, but is in danger of eternal damnation:</w:t>
      </w:r>
    </w:p>
    <w:p w14:paraId="00F8F9B9" w14:textId="3B4998A3" w:rsidR="00063F49" w:rsidRPr="0083475B" w:rsidRDefault="00063F49" w:rsidP="00063F49">
      <w:pPr>
        <w:rPr>
          <w:iCs/>
        </w:rPr>
      </w:pPr>
      <w:r w:rsidRPr="0083475B">
        <w:rPr>
          <w:iCs/>
        </w:rPr>
        <w:t>Luke1:77</w:t>
      </w:r>
      <w:r>
        <w:rPr>
          <w:iCs/>
        </w:rPr>
        <w:t xml:space="preserve"> </w:t>
      </w:r>
      <w:r w:rsidRPr="0083475B">
        <w:rPr>
          <w:iCs/>
        </w:rPr>
        <w:t xml:space="preserve">To give knowledge of salvation unto his people by </w:t>
      </w:r>
      <w:r w:rsidRPr="006F2A9F">
        <w:rPr>
          <w:iCs/>
          <w:u w:val="single"/>
        </w:rPr>
        <w:t>the remission</w:t>
      </w:r>
      <w:r w:rsidR="005B7379" w:rsidRPr="005B7379">
        <w:rPr>
          <w:iCs/>
          <w:sz w:val="12"/>
          <w:u w:val="single"/>
        </w:rPr>
        <w:t> 859</w:t>
      </w:r>
      <w:r w:rsidRPr="0083475B">
        <w:rPr>
          <w:iCs/>
        </w:rPr>
        <w:t xml:space="preserve"> of their </w:t>
      </w:r>
      <w:r w:rsidRPr="00063F49">
        <w:rPr>
          <w:iCs/>
          <w:u w:val="single"/>
        </w:rPr>
        <w:t>sins</w:t>
      </w:r>
      <w:r w:rsidR="005B7379" w:rsidRPr="005B7379">
        <w:rPr>
          <w:iCs/>
          <w:sz w:val="12"/>
          <w:u w:val="single"/>
        </w:rPr>
        <w:t> 266</w:t>
      </w:r>
      <w:r w:rsidRPr="0083475B">
        <w:rPr>
          <w:iCs/>
        </w:rPr>
        <w:t>,</w:t>
      </w:r>
    </w:p>
    <w:p w14:paraId="471C17AE" w14:textId="4AB98708" w:rsidR="00063F49" w:rsidRPr="0083475B" w:rsidRDefault="00063F49" w:rsidP="00063F49">
      <w:pPr>
        <w:rPr>
          <w:iCs/>
        </w:rPr>
      </w:pPr>
      <w:r w:rsidRPr="0083475B">
        <w:rPr>
          <w:iCs/>
        </w:rPr>
        <w:t>Luke3:3</w:t>
      </w:r>
      <w:r>
        <w:rPr>
          <w:iCs/>
        </w:rPr>
        <w:t xml:space="preserve"> </w:t>
      </w:r>
      <w:r w:rsidRPr="0083475B">
        <w:rPr>
          <w:iCs/>
        </w:rPr>
        <w:t xml:space="preserve">And he came into all the country about Jordan, preaching the baptism of repentance for </w:t>
      </w:r>
      <w:r w:rsidRPr="006F2A9F">
        <w:rPr>
          <w:iCs/>
          <w:u w:val="single"/>
        </w:rPr>
        <w:t>the remission</w:t>
      </w:r>
      <w:r w:rsidR="005B7379" w:rsidRPr="005B7379">
        <w:rPr>
          <w:iCs/>
          <w:sz w:val="12"/>
          <w:u w:val="single"/>
        </w:rPr>
        <w:t> 859</w:t>
      </w:r>
      <w:r w:rsidRPr="0083475B">
        <w:rPr>
          <w:iCs/>
        </w:rPr>
        <w:t xml:space="preserve"> </w:t>
      </w:r>
      <w:r w:rsidRPr="00063F49">
        <w:rPr>
          <w:iCs/>
          <w:u w:val="single"/>
        </w:rPr>
        <w:t>of sins</w:t>
      </w:r>
      <w:r w:rsidR="005B7379" w:rsidRPr="005B7379">
        <w:rPr>
          <w:iCs/>
          <w:sz w:val="12"/>
          <w:u w:val="single"/>
        </w:rPr>
        <w:t> 266</w:t>
      </w:r>
      <w:r w:rsidRPr="0083475B">
        <w:rPr>
          <w:iCs/>
        </w:rPr>
        <w:t>;</w:t>
      </w:r>
    </w:p>
    <w:p w14:paraId="525B1B68" w14:textId="64B1F16A" w:rsidR="00063F49" w:rsidRPr="0083475B" w:rsidRDefault="00063F49" w:rsidP="00063F49">
      <w:pPr>
        <w:rPr>
          <w:iCs/>
        </w:rPr>
      </w:pPr>
      <w:r w:rsidRPr="0083475B">
        <w:rPr>
          <w:iCs/>
        </w:rPr>
        <w:t>Luke4:18</w:t>
      </w:r>
      <w:r>
        <w:rPr>
          <w:iCs/>
        </w:rPr>
        <w:t xml:space="preserve"> </w:t>
      </w:r>
      <w:r w:rsidRPr="0083475B">
        <w:rPr>
          <w:iCs/>
        </w:rPr>
        <w:t xml:space="preserve">The Spirit of the Lord is upon me, because he hath anointed me to preach the </w:t>
      </w:r>
      <w:r w:rsidRPr="00063F49">
        <w:rPr>
          <w:iCs/>
        </w:rPr>
        <w:t xml:space="preserve">gospel to the poor; he hath sent me to heal the brokenhearted, to preach deliverance to the captives, and </w:t>
      </w:r>
      <w:r w:rsidRPr="0083475B">
        <w:rPr>
          <w:iCs/>
        </w:rPr>
        <w:t xml:space="preserve">recovering of sight to the blind, to set at </w:t>
      </w:r>
      <w:r w:rsidRPr="006F2A9F">
        <w:rPr>
          <w:iCs/>
          <w:u w:val="single"/>
        </w:rPr>
        <w:t>liberty</w:t>
      </w:r>
      <w:r w:rsidR="005B7379" w:rsidRPr="005B7379">
        <w:rPr>
          <w:iCs/>
          <w:sz w:val="12"/>
          <w:u w:val="single"/>
        </w:rPr>
        <w:t> 859</w:t>
      </w:r>
      <w:r w:rsidRPr="0083475B">
        <w:rPr>
          <w:iCs/>
        </w:rPr>
        <w:t xml:space="preserve"> </w:t>
      </w:r>
      <w:r w:rsidRPr="00063F49">
        <w:rPr>
          <w:iCs/>
        </w:rPr>
        <w:t>them that are bruised,</w:t>
      </w:r>
    </w:p>
    <w:p w14:paraId="7F67BCF1" w14:textId="7B067419" w:rsidR="00D50874" w:rsidRPr="0083475B" w:rsidRDefault="00D50874" w:rsidP="00D50874">
      <w:pPr>
        <w:rPr>
          <w:iCs/>
        </w:rPr>
      </w:pPr>
      <w:r w:rsidRPr="0083475B">
        <w:rPr>
          <w:iCs/>
        </w:rPr>
        <w:t>Luke24:47</w:t>
      </w:r>
      <w:r>
        <w:rPr>
          <w:iCs/>
        </w:rPr>
        <w:t xml:space="preserve"> </w:t>
      </w:r>
      <w:r w:rsidRPr="0083475B">
        <w:rPr>
          <w:iCs/>
        </w:rPr>
        <w:t xml:space="preserve">And </w:t>
      </w:r>
      <w:r w:rsidRPr="00D50874">
        <w:rPr>
          <w:iCs/>
        </w:rPr>
        <w:t xml:space="preserve">that repentance </w:t>
      </w:r>
      <w:r w:rsidRPr="0083475B">
        <w:rPr>
          <w:iCs/>
        </w:rPr>
        <w:t xml:space="preserve">and </w:t>
      </w:r>
      <w:r w:rsidRPr="006F2A9F">
        <w:rPr>
          <w:iCs/>
          <w:u w:val="single"/>
        </w:rPr>
        <w:t>remission</w:t>
      </w:r>
      <w:r w:rsidR="005B7379" w:rsidRPr="005B7379">
        <w:rPr>
          <w:iCs/>
          <w:sz w:val="12"/>
          <w:u w:val="single"/>
        </w:rPr>
        <w:t> 859</w:t>
      </w:r>
      <w:r w:rsidRPr="0083475B">
        <w:rPr>
          <w:iCs/>
        </w:rPr>
        <w:t xml:space="preserve"> </w:t>
      </w:r>
      <w:r w:rsidRPr="00D50874">
        <w:rPr>
          <w:iCs/>
          <w:u w:val="single"/>
        </w:rPr>
        <w:t>of sins</w:t>
      </w:r>
      <w:r w:rsidR="005B7379" w:rsidRPr="005B7379">
        <w:rPr>
          <w:iCs/>
          <w:sz w:val="12"/>
          <w:u w:val="single"/>
        </w:rPr>
        <w:t> 266</w:t>
      </w:r>
      <w:r w:rsidRPr="0083475B">
        <w:rPr>
          <w:iCs/>
        </w:rPr>
        <w:t xml:space="preserve"> should be preached in his name among all nations, beginning at Jerusalem.</w:t>
      </w:r>
    </w:p>
    <w:p w14:paraId="678FBEAA" w14:textId="52A40BA1" w:rsidR="00D50874" w:rsidRPr="00DF497E" w:rsidRDefault="00D50874" w:rsidP="00D50874">
      <w:pPr>
        <w:rPr>
          <w:iCs/>
        </w:rPr>
      </w:pPr>
      <w:r w:rsidRPr="00DF497E">
        <w:rPr>
          <w:iCs/>
        </w:rPr>
        <w:t>Acts2:38</w:t>
      </w:r>
      <w:r>
        <w:rPr>
          <w:iCs/>
        </w:rPr>
        <w:t xml:space="preserve"> </w:t>
      </w:r>
      <w:r w:rsidRPr="00DF497E">
        <w:rPr>
          <w:iCs/>
        </w:rPr>
        <w:t xml:space="preserve">Then Peter said unto them, Repent, and be baptized every one of you in the name of Jesus Christ for </w:t>
      </w:r>
      <w:r w:rsidRPr="006F2A9F">
        <w:rPr>
          <w:iCs/>
          <w:u w:val="single"/>
        </w:rPr>
        <w:t>the remission</w:t>
      </w:r>
      <w:r w:rsidR="005B7379" w:rsidRPr="005B7379">
        <w:rPr>
          <w:iCs/>
          <w:sz w:val="12"/>
          <w:u w:val="single"/>
        </w:rPr>
        <w:t> 859</w:t>
      </w:r>
      <w:r w:rsidRPr="00DF497E">
        <w:rPr>
          <w:iCs/>
        </w:rPr>
        <w:t xml:space="preserve"> </w:t>
      </w:r>
      <w:r w:rsidRPr="00D50874">
        <w:rPr>
          <w:iCs/>
          <w:u w:val="single"/>
        </w:rPr>
        <w:t>of sins</w:t>
      </w:r>
      <w:r w:rsidR="005B7379" w:rsidRPr="005B7379">
        <w:rPr>
          <w:iCs/>
          <w:sz w:val="12"/>
          <w:u w:val="single"/>
        </w:rPr>
        <w:t> 266</w:t>
      </w:r>
      <w:r w:rsidRPr="00DF497E">
        <w:rPr>
          <w:iCs/>
        </w:rPr>
        <w:t>, and ye shall receive the gift of the Holy Ghost.</w:t>
      </w:r>
    </w:p>
    <w:p w14:paraId="4DF8FD54" w14:textId="2AFFA120" w:rsidR="00D50874" w:rsidRDefault="00D50874" w:rsidP="00D50874">
      <w:pPr>
        <w:rPr>
          <w:iCs/>
        </w:rPr>
      </w:pPr>
      <w:r w:rsidRPr="00DF497E">
        <w:rPr>
          <w:iCs/>
        </w:rPr>
        <w:t>Acts5:31</w:t>
      </w:r>
      <w:r>
        <w:rPr>
          <w:iCs/>
        </w:rPr>
        <w:t xml:space="preserve"> </w:t>
      </w:r>
      <w:r w:rsidRPr="00DF497E">
        <w:rPr>
          <w:iCs/>
        </w:rPr>
        <w:t xml:space="preserve">Him hath God exalted with his right hand to be a Prince and a Saviour, for to give repentance to Israel, and </w:t>
      </w:r>
      <w:r w:rsidRPr="006F2A9F">
        <w:rPr>
          <w:iCs/>
          <w:u w:val="single"/>
        </w:rPr>
        <w:t>forgiveness</w:t>
      </w:r>
      <w:r w:rsidR="005B7379" w:rsidRPr="005B7379">
        <w:rPr>
          <w:iCs/>
          <w:sz w:val="12"/>
          <w:u w:val="single"/>
        </w:rPr>
        <w:t> 859</w:t>
      </w:r>
      <w:r w:rsidRPr="00DF497E">
        <w:rPr>
          <w:iCs/>
        </w:rPr>
        <w:t xml:space="preserve"> </w:t>
      </w:r>
      <w:r w:rsidRPr="00D50874">
        <w:rPr>
          <w:iCs/>
          <w:u w:val="single"/>
        </w:rPr>
        <w:t>of sins</w:t>
      </w:r>
      <w:r w:rsidR="005B7379" w:rsidRPr="005B7379">
        <w:rPr>
          <w:iCs/>
          <w:sz w:val="12"/>
          <w:u w:val="single"/>
        </w:rPr>
        <w:t> 266</w:t>
      </w:r>
      <w:r w:rsidRPr="00DF497E">
        <w:rPr>
          <w:iCs/>
        </w:rPr>
        <w:t>.</w:t>
      </w:r>
    </w:p>
    <w:p w14:paraId="66A0011A" w14:textId="28C0961D" w:rsidR="00D50874" w:rsidRPr="006F2A9F" w:rsidRDefault="00D50874" w:rsidP="00D50874">
      <w:pPr>
        <w:rPr>
          <w:iCs/>
        </w:rPr>
      </w:pPr>
      <w:r w:rsidRPr="00DF497E">
        <w:rPr>
          <w:iCs/>
        </w:rPr>
        <w:t>Acts10:43</w:t>
      </w:r>
      <w:r>
        <w:rPr>
          <w:iCs/>
        </w:rPr>
        <w:t xml:space="preserve"> </w:t>
      </w:r>
      <w:r w:rsidRPr="00DF497E">
        <w:rPr>
          <w:iCs/>
        </w:rPr>
        <w:t xml:space="preserve">To him give all the prophets witness, that through his name </w:t>
      </w:r>
      <w:r w:rsidRPr="002E4252">
        <w:rPr>
          <w:iCs/>
        </w:rPr>
        <w:t xml:space="preserve">whosoever </w:t>
      </w:r>
      <w:r w:rsidRPr="00D50874">
        <w:rPr>
          <w:iCs/>
        </w:rPr>
        <w:t>believeth in hi</w:t>
      </w:r>
      <w:r w:rsidRPr="002E4252">
        <w:rPr>
          <w:iCs/>
        </w:rPr>
        <w:t xml:space="preserve">m shall </w:t>
      </w:r>
      <w:r w:rsidRPr="006F2A9F">
        <w:rPr>
          <w:iCs/>
        </w:rPr>
        <w:t xml:space="preserve">receive </w:t>
      </w:r>
      <w:r w:rsidRPr="00445FFE">
        <w:rPr>
          <w:iCs/>
          <w:u w:val="single"/>
        </w:rPr>
        <w:t>remission</w:t>
      </w:r>
      <w:r w:rsidR="005B7379" w:rsidRPr="005B7379">
        <w:rPr>
          <w:iCs/>
          <w:sz w:val="12"/>
          <w:u w:val="single"/>
        </w:rPr>
        <w:t> 859</w:t>
      </w:r>
      <w:r w:rsidRPr="006F2A9F">
        <w:rPr>
          <w:iCs/>
        </w:rPr>
        <w:t xml:space="preserve"> </w:t>
      </w:r>
      <w:r w:rsidRPr="00D50874">
        <w:rPr>
          <w:iCs/>
          <w:u w:val="single"/>
        </w:rPr>
        <w:t>of sins</w:t>
      </w:r>
      <w:r w:rsidR="005B7379" w:rsidRPr="005B7379">
        <w:rPr>
          <w:iCs/>
          <w:sz w:val="12"/>
          <w:u w:val="single"/>
        </w:rPr>
        <w:t> 266</w:t>
      </w:r>
      <w:r w:rsidRPr="006F2A9F">
        <w:rPr>
          <w:iCs/>
        </w:rPr>
        <w:t>.</w:t>
      </w:r>
    </w:p>
    <w:p w14:paraId="5D27E6B9" w14:textId="13757EAC" w:rsidR="00D50874" w:rsidRPr="00DF497E" w:rsidRDefault="00D50874" w:rsidP="00D50874">
      <w:pPr>
        <w:rPr>
          <w:iCs/>
        </w:rPr>
      </w:pPr>
      <w:r w:rsidRPr="00DF497E">
        <w:rPr>
          <w:iCs/>
        </w:rPr>
        <w:t>Acts13:38</w:t>
      </w:r>
      <w:r>
        <w:rPr>
          <w:iCs/>
        </w:rPr>
        <w:t xml:space="preserve"> </w:t>
      </w:r>
      <w:r w:rsidRPr="00DF497E">
        <w:rPr>
          <w:iCs/>
        </w:rPr>
        <w:t xml:space="preserve">Be it known unto you therefore, men and brethren, that through this man is preached unto you </w:t>
      </w:r>
      <w:r w:rsidRPr="006F2A9F">
        <w:rPr>
          <w:iCs/>
          <w:u w:val="single"/>
        </w:rPr>
        <w:t>the forgiveness</w:t>
      </w:r>
      <w:r w:rsidR="005B7379" w:rsidRPr="005B7379">
        <w:rPr>
          <w:iCs/>
          <w:sz w:val="12"/>
          <w:u w:val="single"/>
        </w:rPr>
        <w:t> 859</w:t>
      </w:r>
      <w:r w:rsidRPr="00DF497E">
        <w:rPr>
          <w:iCs/>
        </w:rPr>
        <w:t xml:space="preserve"> </w:t>
      </w:r>
      <w:r w:rsidRPr="00D50874">
        <w:rPr>
          <w:iCs/>
          <w:u w:val="single"/>
        </w:rPr>
        <w:t>of sins</w:t>
      </w:r>
      <w:r w:rsidR="005B7379" w:rsidRPr="005B7379">
        <w:rPr>
          <w:iCs/>
          <w:sz w:val="12"/>
          <w:u w:val="single"/>
        </w:rPr>
        <w:t> 266</w:t>
      </w:r>
      <w:r w:rsidRPr="00DF497E">
        <w:rPr>
          <w:iCs/>
        </w:rPr>
        <w:t>:</w:t>
      </w:r>
    </w:p>
    <w:p w14:paraId="57762E79" w14:textId="395B6484" w:rsidR="00D50874" w:rsidRPr="00DF497E" w:rsidRDefault="00D50874" w:rsidP="00D50874">
      <w:pPr>
        <w:rPr>
          <w:iCs/>
        </w:rPr>
      </w:pPr>
      <w:r w:rsidRPr="00DF497E">
        <w:rPr>
          <w:iCs/>
        </w:rPr>
        <w:lastRenderedPageBreak/>
        <w:t>Acts26:18</w:t>
      </w:r>
      <w:r>
        <w:rPr>
          <w:iCs/>
        </w:rPr>
        <w:t xml:space="preserve"> </w:t>
      </w:r>
      <w:r w:rsidRPr="00DF497E">
        <w:rPr>
          <w:iCs/>
        </w:rPr>
        <w:t xml:space="preserve">To open their eyes, and to turn them from darkness to light, and from the power </w:t>
      </w:r>
      <w:r w:rsidRPr="00D50874">
        <w:rPr>
          <w:iCs/>
        </w:rPr>
        <w:t>of Satan un</w:t>
      </w:r>
      <w:r w:rsidRPr="00DF497E">
        <w:rPr>
          <w:iCs/>
        </w:rPr>
        <w:t xml:space="preserve">to God, that they may receive </w:t>
      </w:r>
      <w:r w:rsidRPr="006F2A9F">
        <w:rPr>
          <w:iCs/>
          <w:u w:val="single"/>
        </w:rPr>
        <w:t>forgiveness</w:t>
      </w:r>
      <w:r w:rsidR="005B7379" w:rsidRPr="005B7379">
        <w:rPr>
          <w:iCs/>
          <w:sz w:val="12"/>
          <w:u w:val="single"/>
        </w:rPr>
        <w:t> 859</w:t>
      </w:r>
      <w:r w:rsidRPr="00DF497E">
        <w:rPr>
          <w:iCs/>
        </w:rPr>
        <w:t xml:space="preserve"> </w:t>
      </w:r>
      <w:r w:rsidRPr="00D50874">
        <w:rPr>
          <w:iCs/>
          <w:u w:val="single"/>
        </w:rPr>
        <w:t>of sins</w:t>
      </w:r>
      <w:r w:rsidR="005B7379" w:rsidRPr="005B7379">
        <w:rPr>
          <w:iCs/>
          <w:sz w:val="12"/>
          <w:u w:val="single"/>
        </w:rPr>
        <w:t> 266</w:t>
      </w:r>
      <w:r w:rsidRPr="00DF497E">
        <w:rPr>
          <w:iCs/>
        </w:rPr>
        <w:t>, and inheritance among them which are sanctified by faith that is in me.</w:t>
      </w:r>
    </w:p>
    <w:p w14:paraId="17EBB46B" w14:textId="6C83F2C7" w:rsidR="004F358E" w:rsidRPr="004F358E" w:rsidRDefault="004F358E" w:rsidP="004F358E">
      <w:r>
        <w:t xml:space="preserve">Eph1:7 In whom we have </w:t>
      </w:r>
      <w:r w:rsidRPr="004F358E">
        <w:t>redemption thr</w:t>
      </w:r>
      <w:r>
        <w:t xml:space="preserve">ough his blood, the </w:t>
      </w:r>
      <w:r w:rsidRPr="006F2A9F">
        <w:rPr>
          <w:u w:val="single"/>
        </w:rPr>
        <w:t>forgiveness</w:t>
      </w:r>
      <w:r w:rsidR="005B7379" w:rsidRPr="005B7379">
        <w:rPr>
          <w:iCs/>
          <w:sz w:val="12"/>
          <w:u w:val="single"/>
        </w:rPr>
        <w:t> 859</w:t>
      </w:r>
      <w:r>
        <w:t xml:space="preserve"> </w:t>
      </w:r>
      <w:r w:rsidRPr="004F358E">
        <w:rPr>
          <w:u w:val="single"/>
        </w:rPr>
        <w:t xml:space="preserve">of sins </w:t>
      </w:r>
      <w:r w:rsidRPr="004F358E">
        <w:rPr>
          <w:sz w:val="12"/>
          <w:szCs w:val="14"/>
          <w:u w:val="single"/>
        </w:rPr>
        <w:t>3900</w:t>
      </w:r>
      <w:r>
        <w:t>, according to the riches of hi</w:t>
      </w:r>
      <w:r w:rsidRPr="004F358E">
        <w:t>s grace;</w:t>
      </w:r>
    </w:p>
    <w:p w14:paraId="6590FD6C" w14:textId="7C34E9D0" w:rsidR="0060757D" w:rsidRPr="00183C98" w:rsidRDefault="0060757D" w:rsidP="0060757D">
      <w:pPr>
        <w:rPr>
          <w:iCs/>
        </w:rPr>
      </w:pPr>
      <w:r w:rsidRPr="00183C98">
        <w:rPr>
          <w:iCs/>
        </w:rPr>
        <w:t>Col1:14</w:t>
      </w:r>
      <w:r>
        <w:rPr>
          <w:iCs/>
        </w:rPr>
        <w:t xml:space="preserve"> </w:t>
      </w:r>
      <w:r w:rsidRPr="00183C98">
        <w:rPr>
          <w:iCs/>
        </w:rPr>
        <w:t xml:space="preserve">In whom we have </w:t>
      </w:r>
      <w:r w:rsidRPr="0060757D">
        <w:rPr>
          <w:iCs/>
        </w:rPr>
        <w:t xml:space="preserve">redemption through his </w:t>
      </w:r>
      <w:r w:rsidRPr="00183C98">
        <w:rPr>
          <w:iCs/>
        </w:rPr>
        <w:t xml:space="preserve">blood, even the </w:t>
      </w:r>
      <w:r w:rsidRPr="006F2A9F">
        <w:rPr>
          <w:iCs/>
          <w:u w:val="single"/>
        </w:rPr>
        <w:t>forgiveness</w:t>
      </w:r>
      <w:r w:rsidR="005B7379" w:rsidRPr="005B7379">
        <w:rPr>
          <w:iCs/>
          <w:sz w:val="12"/>
          <w:u w:val="single"/>
        </w:rPr>
        <w:t> 859</w:t>
      </w:r>
      <w:r w:rsidRPr="00183C98">
        <w:rPr>
          <w:iCs/>
        </w:rPr>
        <w:t xml:space="preserve"> </w:t>
      </w:r>
      <w:r w:rsidRPr="0060757D">
        <w:rPr>
          <w:iCs/>
          <w:u w:val="single"/>
        </w:rPr>
        <w:t>of sins</w:t>
      </w:r>
      <w:r w:rsidR="005B7379" w:rsidRPr="005B7379">
        <w:rPr>
          <w:iCs/>
          <w:sz w:val="12"/>
          <w:u w:val="single"/>
        </w:rPr>
        <w:t> 266</w:t>
      </w:r>
      <w:r w:rsidRPr="00183C98">
        <w:rPr>
          <w:iCs/>
        </w:rPr>
        <w:t>:</w:t>
      </w:r>
    </w:p>
    <w:p w14:paraId="1692117B" w14:textId="75EE17F3" w:rsidR="00C1052D" w:rsidRPr="00747F56" w:rsidRDefault="00C1052D" w:rsidP="00C1052D">
      <w:pPr>
        <w:rPr>
          <w:iCs/>
        </w:rPr>
      </w:pPr>
      <w:r w:rsidRPr="00747F56">
        <w:rPr>
          <w:iCs/>
        </w:rPr>
        <w:t>Heb9:22</w:t>
      </w:r>
      <w:r>
        <w:rPr>
          <w:iCs/>
        </w:rPr>
        <w:t xml:space="preserve"> </w:t>
      </w:r>
      <w:r w:rsidRPr="00747F56">
        <w:rPr>
          <w:iCs/>
        </w:rPr>
        <w:t xml:space="preserve">And almost all things are by the law purged with blood; and without shedding of blood is no </w:t>
      </w:r>
      <w:r w:rsidRPr="006F2A9F">
        <w:rPr>
          <w:iCs/>
          <w:u w:val="single"/>
        </w:rPr>
        <w:t>remission</w:t>
      </w:r>
      <w:r w:rsidR="005B7379" w:rsidRPr="005B7379">
        <w:rPr>
          <w:iCs/>
          <w:sz w:val="12"/>
          <w:u w:val="single"/>
        </w:rPr>
        <w:t> 859</w:t>
      </w:r>
      <w:r w:rsidRPr="00747F56">
        <w:rPr>
          <w:iCs/>
        </w:rPr>
        <w:t>.</w:t>
      </w:r>
    </w:p>
    <w:p w14:paraId="1388EDF4" w14:textId="574A0D91" w:rsidR="00BD7CFD" w:rsidRPr="00747F56" w:rsidRDefault="00BD7CFD" w:rsidP="00BD7CFD">
      <w:pPr>
        <w:rPr>
          <w:iCs/>
        </w:rPr>
      </w:pPr>
      <w:r w:rsidRPr="00747F56">
        <w:rPr>
          <w:iCs/>
        </w:rPr>
        <w:t>Heb10:</w:t>
      </w:r>
      <w:r w:rsidR="00063F49">
        <w:rPr>
          <w:iCs/>
        </w:rPr>
        <w:t>17-</w:t>
      </w:r>
      <w:r w:rsidRPr="00747F56">
        <w:rPr>
          <w:iCs/>
        </w:rPr>
        <w:t>18</w:t>
      </w:r>
      <w:r>
        <w:rPr>
          <w:iCs/>
        </w:rPr>
        <w:t xml:space="preserve"> </w:t>
      </w:r>
      <w:r w:rsidR="00063F49" w:rsidRPr="00747F56">
        <w:rPr>
          <w:iCs/>
        </w:rPr>
        <w:t xml:space="preserve">And their </w:t>
      </w:r>
      <w:r w:rsidR="00063F49" w:rsidRPr="00BD7CFD">
        <w:rPr>
          <w:iCs/>
          <w:u w:val="single"/>
        </w:rPr>
        <w:t>sins</w:t>
      </w:r>
      <w:r w:rsidR="005B7379" w:rsidRPr="005B7379">
        <w:rPr>
          <w:iCs/>
          <w:sz w:val="12"/>
          <w:u w:val="single"/>
        </w:rPr>
        <w:t> 266</w:t>
      </w:r>
      <w:r w:rsidR="00063F49" w:rsidRPr="00747F56">
        <w:rPr>
          <w:iCs/>
        </w:rPr>
        <w:t xml:space="preserve"> and </w:t>
      </w:r>
      <w:r w:rsidR="004A278E" w:rsidRPr="004A278E">
        <w:rPr>
          <w:iCs/>
          <w:u w:val="single"/>
        </w:rPr>
        <w:t>iniquities</w:t>
      </w:r>
      <w:r w:rsidR="005B7379" w:rsidRPr="005B7379">
        <w:rPr>
          <w:iCs/>
          <w:sz w:val="12"/>
          <w:u w:val="single"/>
        </w:rPr>
        <w:t> 458</w:t>
      </w:r>
      <w:r w:rsidR="004A278E" w:rsidRPr="00747F56">
        <w:rPr>
          <w:iCs/>
        </w:rPr>
        <w:t xml:space="preserve"> will</w:t>
      </w:r>
      <w:r w:rsidR="00063F49" w:rsidRPr="00747F56">
        <w:rPr>
          <w:iCs/>
        </w:rPr>
        <w:t xml:space="preserve"> I remember no more.</w:t>
      </w:r>
      <w:r w:rsidR="00063F49">
        <w:rPr>
          <w:iCs/>
        </w:rPr>
        <w:t xml:space="preserve"> </w:t>
      </w:r>
      <w:r w:rsidRPr="00747F56">
        <w:rPr>
          <w:iCs/>
        </w:rPr>
        <w:t xml:space="preserve">Now where </w:t>
      </w:r>
      <w:r w:rsidRPr="006F2A9F">
        <w:rPr>
          <w:iCs/>
          <w:u w:val="single"/>
        </w:rPr>
        <w:t>remission</w:t>
      </w:r>
      <w:r w:rsidR="005B7379" w:rsidRPr="005B7379">
        <w:rPr>
          <w:iCs/>
          <w:sz w:val="12"/>
          <w:u w:val="single"/>
        </w:rPr>
        <w:t> 859</w:t>
      </w:r>
      <w:r w:rsidRPr="00747F56">
        <w:rPr>
          <w:iCs/>
        </w:rPr>
        <w:t xml:space="preserve"> of these is, there is no more offering </w:t>
      </w:r>
      <w:r w:rsidR="004A278E" w:rsidRPr="00747F56">
        <w:rPr>
          <w:iCs/>
        </w:rPr>
        <w:t xml:space="preserve">for </w:t>
      </w:r>
      <w:r w:rsidR="004A278E" w:rsidRPr="004A278E">
        <w:rPr>
          <w:iCs/>
          <w:u w:val="single"/>
        </w:rPr>
        <w:t>sin</w:t>
      </w:r>
      <w:r w:rsidR="005B7379" w:rsidRPr="005B7379">
        <w:rPr>
          <w:iCs/>
          <w:sz w:val="12"/>
          <w:u w:val="single"/>
        </w:rPr>
        <w:t> 266</w:t>
      </w:r>
      <w:r w:rsidR="004A278E" w:rsidRPr="00747F56">
        <w:rPr>
          <w:iCs/>
        </w:rPr>
        <w:t>.</w:t>
      </w:r>
    </w:p>
    <w:p w14:paraId="350BB8BD" w14:textId="77777777" w:rsidR="007836F3" w:rsidRDefault="007836F3" w:rsidP="007836F3">
      <w:pPr>
        <w:rPr>
          <w:iCs/>
        </w:rPr>
      </w:pPr>
    </w:p>
    <w:p w14:paraId="0C7803E4" w14:textId="4952CA1B" w:rsidR="00E65CB7" w:rsidRDefault="00E65CB7" w:rsidP="00EA0832">
      <w:pPr>
        <w:pStyle w:val="Heading3"/>
      </w:pPr>
      <w:bookmarkStart w:id="576" w:name="_The_Remnant_1"/>
      <w:bookmarkStart w:id="577" w:name="TheRemnant"/>
      <w:bookmarkEnd w:id="576"/>
      <w:r>
        <w:t>Remnant</w:t>
      </w:r>
      <w:bookmarkEnd w:id="577"/>
    </w:p>
    <w:p w14:paraId="5541411C" w14:textId="36CF6DEA" w:rsidR="00205857" w:rsidRPr="00205857" w:rsidRDefault="00667735" w:rsidP="002E2D8F">
      <w:pPr>
        <w:rPr>
          <w:iCs/>
          <w:color w:val="00B0F0"/>
        </w:rPr>
      </w:pPr>
      <w:hyperlink w:anchor="TheRemnant" w:history="1">
        <w:r w:rsidR="00205857" w:rsidRPr="00205857">
          <w:rPr>
            <w:rStyle w:val="Hyperlink"/>
            <w:iCs/>
            <w:color w:val="00B0F0"/>
          </w:rPr>
          <w:t>&gt;</w:t>
        </w:r>
        <w:r w:rsidR="00E43F25">
          <w:rPr>
            <w:rStyle w:val="Hyperlink"/>
            <w:iCs/>
            <w:color w:val="00B0F0"/>
          </w:rPr>
          <w:t>Remnant - protected Judah (Modern Israel) - Isa10:20, Rom9:27&lt;</w:t>
        </w:r>
      </w:hyperlink>
    </w:p>
    <w:p w14:paraId="21E6EA9F" w14:textId="32C398F9" w:rsidR="00C3363B" w:rsidRPr="00C3363B" w:rsidRDefault="00C3363B" w:rsidP="004B4A60">
      <w:pPr>
        <w:rPr>
          <w:iCs/>
          <w:color w:val="00B0F0"/>
        </w:rPr>
      </w:pPr>
      <w:r w:rsidRPr="00C3363B">
        <w:rPr>
          <w:iCs/>
          <w:color w:val="00B0F0"/>
        </w:rPr>
        <w:t>One Third (Zec13:8-9</w:t>
      </w:r>
      <w:r>
        <w:rPr>
          <w:iCs/>
          <w:color w:val="00B0F0"/>
        </w:rPr>
        <w:t>)</w:t>
      </w:r>
    </w:p>
    <w:p w14:paraId="623DFA77" w14:textId="6458133D" w:rsidR="004B4A60" w:rsidRPr="009543E3" w:rsidRDefault="004B4A60" w:rsidP="004B4A60">
      <w:pPr>
        <w:rPr>
          <w:iCs/>
        </w:rPr>
      </w:pPr>
      <w:r w:rsidRPr="009543E3">
        <w:rPr>
          <w:iCs/>
        </w:rPr>
        <w:t>Ezra9:14</w:t>
      </w:r>
      <w:r>
        <w:rPr>
          <w:iCs/>
        </w:rPr>
        <w:t xml:space="preserve"> </w:t>
      </w:r>
      <w:r w:rsidRPr="004B4A60">
        <w:rPr>
          <w:iCs/>
        </w:rPr>
        <w:t>Should we again break thy commandments, and join in affinity with the people of these abominations</w:t>
      </w:r>
      <w:r w:rsidRPr="009543E3">
        <w:rPr>
          <w:iCs/>
        </w:rPr>
        <w:t xml:space="preserve">? wouldest not thou be angry with us till thou hadst consumed us, so that there should be </w:t>
      </w:r>
      <w:r w:rsidRPr="004B4A60">
        <w:rPr>
          <w:iCs/>
          <w:u w:val="single"/>
        </w:rPr>
        <w:t>no remnant</w:t>
      </w:r>
      <w:r w:rsidRPr="004B4A60">
        <w:rPr>
          <w:iCs/>
        </w:rPr>
        <w:t xml:space="preserve"> nor escaping</w:t>
      </w:r>
      <w:r w:rsidRPr="009543E3">
        <w:rPr>
          <w:iCs/>
        </w:rPr>
        <w:t>?</w:t>
      </w:r>
    </w:p>
    <w:p w14:paraId="28BF4473" w14:textId="77777777" w:rsidR="00E43F25" w:rsidRDefault="00E43F25" w:rsidP="00E43F25">
      <w:pPr>
        <w:rPr>
          <w:iCs/>
        </w:rPr>
      </w:pPr>
      <w:r w:rsidRPr="00030FEE">
        <w:rPr>
          <w:iCs/>
        </w:rPr>
        <w:t>Isa6:13</w:t>
      </w:r>
      <w:r>
        <w:rPr>
          <w:iCs/>
        </w:rPr>
        <w:t xml:space="preserve"> </w:t>
      </w:r>
      <w:r w:rsidRPr="00030FEE">
        <w:rPr>
          <w:iCs/>
        </w:rPr>
        <w:t xml:space="preserve">But yet in it shall be </w:t>
      </w:r>
      <w:r w:rsidRPr="00E43F25">
        <w:rPr>
          <w:iCs/>
          <w:u w:val="single"/>
        </w:rPr>
        <w:t>a tenth, and it shall return</w:t>
      </w:r>
      <w:r w:rsidRPr="00030FEE">
        <w:rPr>
          <w:iCs/>
        </w:rPr>
        <w:t xml:space="preserve">, and shall be eaten: as a teil tree, and as an oak, </w:t>
      </w:r>
      <w:r w:rsidRPr="00E43F25">
        <w:rPr>
          <w:iCs/>
        </w:rPr>
        <w:t>whose substance is in them, when they cast their leaves: so the holy seed shall be the substance thereof</w:t>
      </w:r>
      <w:r w:rsidRPr="00030FEE">
        <w:rPr>
          <w:iCs/>
        </w:rPr>
        <w:t>.</w:t>
      </w:r>
    </w:p>
    <w:p w14:paraId="3C488778" w14:textId="77777777" w:rsidR="00DD1611" w:rsidRDefault="00DD1611" w:rsidP="00DD1611">
      <w:pPr>
        <w:rPr>
          <w:iCs/>
        </w:rPr>
      </w:pPr>
      <w:r w:rsidRPr="00030FEE">
        <w:rPr>
          <w:iCs/>
        </w:rPr>
        <w:t>Isa7:3</w:t>
      </w:r>
      <w:r>
        <w:rPr>
          <w:iCs/>
        </w:rPr>
        <w:t xml:space="preserve"> </w:t>
      </w:r>
      <w:r w:rsidRPr="00030FEE">
        <w:rPr>
          <w:iCs/>
        </w:rPr>
        <w:t xml:space="preserve">Then said the LORD unto </w:t>
      </w:r>
      <w:r w:rsidRPr="00DD1611">
        <w:rPr>
          <w:iCs/>
        </w:rPr>
        <w:t>Isaiah, Go f</w:t>
      </w:r>
      <w:r w:rsidRPr="00030FEE">
        <w:rPr>
          <w:iCs/>
        </w:rPr>
        <w:t xml:space="preserve">orth now to meet Ahaz, thou, and </w:t>
      </w:r>
      <w:r w:rsidRPr="00F8509E">
        <w:rPr>
          <w:iCs/>
          <w:u w:val="single"/>
        </w:rPr>
        <w:t>Shearjashub</w:t>
      </w:r>
      <w:r w:rsidRPr="00030FEE">
        <w:rPr>
          <w:iCs/>
        </w:rPr>
        <w:t xml:space="preserve"> thy son, at the end of the conduit of the upper pool in the highway of the fuller's field;</w:t>
      </w:r>
    </w:p>
    <w:p w14:paraId="7B296A3D" w14:textId="77777777" w:rsidR="00DD1611" w:rsidRPr="00B53AA9" w:rsidRDefault="00DD1611" w:rsidP="00DD1611">
      <w:pPr>
        <w:rPr>
          <w:iCs/>
          <w:color w:val="00B0F0"/>
        </w:rPr>
      </w:pPr>
      <w:r w:rsidRPr="00B53AA9">
        <w:rPr>
          <w:iCs/>
          <w:color w:val="00B0F0"/>
        </w:rPr>
        <w:t>Shearjashub means "a remnant will return"</w:t>
      </w:r>
    </w:p>
    <w:p w14:paraId="752FF0F0" w14:textId="77777777" w:rsidR="00994170" w:rsidRPr="00030FEE" w:rsidRDefault="00994170" w:rsidP="00994170">
      <w:pPr>
        <w:rPr>
          <w:iCs/>
        </w:rPr>
      </w:pPr>
      <w:r w:rsidRPr="00030FEE">
        <w:rPr>
          <w:iCs/>
        </w:rPr>
        <w:t>Isa10:20</w:t>
      </w:r>
      <w:r>
        <w:rPr>
          <w:iCs/>
        </w:rPr>
        <w:t xml:space="preserve"> </w:t>
      </w:r>
      <w:r w:rsidRPr="00030FEE">
        <w:rPr>
          <w:iCs/>
        </w:rPr>
        <w:t xml:space="preserve">And it shall come to pass in that day, that </w:t>
      </w:r>
      <w:r w:rsidRPr="00994170">
        <w:rPr>
          <w:iCs/>
          <w:u w:val="single"/>
        </w:rPr>
        <w:t>the remnant</w:t>
      </w:r>
      <w:r w:rsidRPr="00030FEE">
        <w:rPr>
          <w:iCs/>
        </w:rPr>
        <w:t xml:space="preserve"> of Israel, and such as are escaped of the house of Jacob, shall no more again stay upon him that smote them; but shall stay upon the LORD, the Holy One of Israel, in truth.</w:t>
      </w:r>
    </w:p>
    <w:p w14:paraId="4B3B10B0" w14:textId="77777777" w:rsidR="00994170" w:rsidRPr="00030FEE" w:rsidRDefault="00994170" w:rsidP="00994170">
      <w:pPr>
        <w:rPr>
          <w:iCs/>
        </w:rPr>
      </w:pPr>
      <w:r w:rsidRPr="00030FEE">
        <w:rPr>
          <w:iCs/>
        </w:rPr>
        <w:t>Isa10:21</w:t>
      </w:r>
      <w:r>
        <w:rPr>
          <w:iCs/>
        </w:rPr>
        <w:t xml:space="preserve"> </w:t>
      </w:r>
      <w:r w:rsidRPr="00030FEE">
        <w:rPr>
          <w:iCs/>
        </w:rPr>
        <w:t>The remnant shall return, even the remnant of Jacob, unto the mighty God.</w:t>
      </w:r>
    </w:p>
    <w:p w14:paraId="33FC0030" w14:textId="77777777" w:rsidR="00994170" w:rsidRPr="00030FEE" w:rsidRDefault="00994170" w:rsidP="00994170">
      <w:pPr>
        <w:rPr>
          <w:iCs/>
        </w:rPr>
      </w:pPr>
      <w:r w:rsidRPr="00030FEE">
        <w:rPr>
          <w:iCs/>
        </w:rPr>
        <w:t>Isa10:22</w:t>
      </w:r>
      <w:r>
        <w:rPr>
          <w:iCs/>
        </w:rPr>
        <w:t xml:space="preserve"> </w:t>
      </w:r>
      <w:r w:rsidRPr="00030FEE">
        <w:rPr>
          <w:iCs/>
        </w:rPr>
        <w:t xml:space="preserve">For though thy people Israel be as the sand of the sea, yet </w:t>
      </w:r>
      <w:r w:rsidRPr="00994170">
        <w:rPr>
          <w:iCs/>
          <w:u w:val="single"/>
        </w:rPr>
        <w:t>a remnant</w:t>
      </w:r>
      <w:r w:rsidRPr="00030FEE">
        <w:rPr>
          <w:iCs/>
        </w:rPr>
        <w:t xml:space="preserve"> of them shall return: </w:t>
      </w:r>
      <w:r w:rsidRPr="00994170">
        <w:rPr>
          <w:iCs/>
          <w:u w:val="single"/>
        </w:rPr>
        <w:t>the consumption decreed shall overflow</w:t>
      </w:r>
      <w:r w:rsidRPr="00030FEE">
        <w:rPr>
          <w:iCs/>
        </w:rPr>
        <w:t xml:space="preserve"> with righteousness.</w:t>
      </w:r>
    </w:p>
    <w:p w14:paraId="2F1FD3FE" w14:textId="77777777" w:rsidR="00DA08A3" w:rsidRDefault="00DA08A3" w:rsidP="00DA08A3">
      <w:pPr>
        <w:rPr>
          <w:iCs/>
        </w:rPr>
      </w:pPr>
      <w:r w:rsidRPr="00030FEE">
        <w:rPr>
          <w:iCs/>
        </w:rPr>
        <w:t>Isa17:3</w:t>
      </w:r>
      <w:r>
        <w:rPr>
          <w:iCs/>
        </w:rPr>
        <w:t xml:space="preserve"> </w:t>
      </w:r>
      <w:r w:rsidRPr="00DA08A3">
        <w:rPr>
          <w:iCs/>
        </w:rPr>
        <w:t>The fortress also shall cease from Ephraim, an</w:t>
      </w:r>
      <w:r w:rsidRPr="00030FEE">
        <w:rPr>
          <w:iCs/>
        </w:rPr>
        <w:t xml:space="preserve">d the kingdom from Damascus, and </w:t>
      </w:r>
      <w:r w:rsidRPr="004D6FC8">
        <w:rPr>
          <w:iCs/>
          <w:u w:val="single"/>
        </w:rPr>
        <w:t>the remnant of Syria</w:t>
      </w:r>
      <w:r w:rsidRPr="00030FEE">
        <w:rPr>
          <w:iCs/>
        </w:rPr>
        <w:t>: they shall be as the glory of the children of Israel, saith the LORD of hosts.</w:t>
      </w:r>
    </w:p>
    <w:p w14:paraId="556D1507" w14:textId="77777777" w:rsidR="008E55AC" w:rsidRPr="00CA3856" w:rsidRDefault="008E55AC" w:rsidP="008E55AC">
      <w:pPr>
        <w:rPr>
          <w:iCs/>
        </w:rPr>
      </w:pPr>
      <w:r w:rsidRPr="00CA3856">
        <w:rPr>
          <w:iCs/>
        </w:rPr>
        <w:t>Isa28:5</w:t>
      </w:r>
      <w:r>
        <w:rPr>
          <w:iCs/>
        </w:rPr>
        <w:t xml:space="preserve"> </w:t>
      </w:r>
      <w:r w:rsidRPr="00CA3856">
        <w:rPr>
          <w:iCs/>
        </w:rPr>
        <w:t xml:space="preserve">In that day shall the LORD of hosts be for a </w:t>
      </w:r>
      <w:r w:rsidRPr="008E55AC">
        <w:rPr>
          <w:iCs/>
        </w:rPr>
        <w:t>crown of glory, an</w:t>
      </w:r>
      <w:r w:rsidRPr="00CA3856">
        <w:rPr>
          <w:iCs/>
        </w:rPr>
        <w:t xml:space="preserve">d for a diadem of beauty, unto </w:t>
      </w:r>
      <w:r w:rsidRPr="008E55AC">
        <w:rPr>
          <w:iCs/>
          <w:u w:val="single"/>
        </w:rPr>
        <w:t>the residue</w:t>
      </w:r>
      <w:r w:rsidRPr="00CA3856">
        <w:rPr>
          <w:iCs/>
        </w:rPr>
        <w:t xml:space="preserve"> of his people,</w:t>
      </w:r>
    </w:p>
    <w:p w14:paraId="450F5670" w14:textId="77777777" w:rsidR="002C6208" w:rsidRPr="000B6731" w:rsidRDefault="002C6208" w:rsidP="002C6208">
      <w:pPr>
        <w:rPr>
          <w:iCs/>
        </w:rPr>
      </w:pPr>
      <w:r w:rsidRPr="000B6731">
        <w:rPr>
          <w:iCs/>
        </w:rPr>
        <w:t>Jer31:7</w:t>
      </w:r>
      <w:r>
        <w:rPr>
          <w:iCs/>
        </w:rPr>
        <w:t xml:space="preserve"> </w:t>
      </w:r>
      <w:r w:rsidRPr="000B6731">
        <w:rPr>
          <w:iCs/>
        </w:rPr>
        <w:t xml:space="preserve">For thus saith the LORD; Sing with gladness for Jacob, and </w:t>
      </w:r>
      <w:r w:rsidRPr="002C6208">
        <w:rPr>
          <w:iCs/>
        </w:rPr>
        <w:t xml:space="preserve">shout among the chief of the nations: publish ye, praise ye, and say, O LORD, save thy people, </w:t>
      </w:r>
      <w:r w:rsidRPr="00EB31CE">
        <w:rPr>
          <w:iCs/>
          <w:u w:val="single"/>
        </w:rPr>
        <w:t>the remnant of Israel</w:t>
      </w:r>
      <w:r w:rsidRPr="000B6731">
        <w:rPr>
          <w:iCs/>
        </w:rPr>
        <w:t>.</w:t>
      </w:r>
    </w:p>
    <w:p w14:paraId="7C831AF2" w14:textId="77777777" w:rsidR="002E2D8F" w:rsidRDefault="002E2D8F" w:rsidP="002E2D8F">
      <w:r>
        <w:t xml:space="preserve">Eze14:22 Yet, behold, therein shall be left a </w:t>
      </w:r>
      <w:r w:rsidRPr="00445CDF">
        <w:rPr>
          <w:u w:val="single"/>
        </w:rPr>
        <w:t>remnant</w:t>
      </w:r>
      <w:r>
        <w:t xml:space="preserve"> that shall be brought forth, both sons and daughters: behold, they shall come forth unto you, and ye shall see their way and their doings: and ye shall be comforted concerning the evil that I have brought upon </w:t>
      </w:r>
      <w:r w:rsidRPr="002E2D8F">
        <w:t xml:space="preserve">Jerusalem, even </w:t>
      </w:r>
      <w:r>
        <w:t>concerning all that I have brought upon it.</w:t>
      </w:r>
    </w:p>
    <w:p w14:paraId="2AAC4A22" w14:textId="41A9061D" w:rsidR="00E65CB7" w:rsidRDefault="00E65CB7" w:rsidP="00E65CB7">
      <w:pPr>
        <w:rPr>
          <w:iCs/>
        </w:rPr>
      </w:pPr>
      <w:r w:rsidRPr="006869AA">
        <w:rPr>
          <w:iCs/>
        </w:rPr>
        <w:t>Joel2:32</w:t>
      </w:r>
      <w:r>
        <w:rPr>
          <w:iCs/>
        </w:rPr>
        <w:t xml:space="preserve"> </w:t>
      </w:r>
      <w:r w:rsidRPr="006869AA">
        <w:rPr>
          <w:iCs/>
        </w:rPr>
        <w:t xml:space="preserve">And it shall come to pass, that </w:t>
      </w:r>
      <w:r w:rsidRPr="00E65CB7">
        <w:rPr>
          <w:iCs/>
        </w:rPr>
        <w:t>whosoever shall call on the name of the LORD shall be delivered: for in mount Zion and in Jerusalem shall be deliverance</w:t>
      </w:r>
      <w:r w:rsidRPr="006869AA">
        <w:rPr>
          <w:iCs/>
        </w:rPr>
        <w:t xml:space="preserve">, as the LORD hath said, and in </w:t>
      </w:r>
      <w:r w:rsidRPr="00E65CB7">
        <w:rPr>
          <w:iCs/>
          <w:u w:val="single"/>
        </w:rPr>
        <w:t>the remnant</w:t>
      </w:r>
      <w:r w:rsidRPr="006869AA">
        <w:rPr>
          <w:iCs/>
        </w:rPr>
        <w:t xml:space="preserve"> whom the LORD shall call.</w:t>
      </w:r>
    </w:p>
    <w:p w14:paraId="26793F1A" w14:textId="77777777" w:rsidR="00FF7B30" w:rsidRDefault="00FF7B30" w:rsidP="00FF7B30">
      <w:pPr>
        <w:rPr>
          <w:iCs/>
        </w:rPr>
      </w:pPr>
      <w:r w:rsidRPr="00D83EB9">
        <w:rPr>
          <w:iCs/>
        </w:rPr>
        <w:t>Mic5:3</w:t>
      </w:r>
      <w:r>
        <w:rPr>
          <w:iCs/>
        </w:rPr>
        <w:t xml:space="preserve"> </w:t>
      </w:r>
      <w:r w:rsidRPr="00D83EB9">
        <w:rPr>
          <w:iCs/>
        </w:rPr>
        <w:t xml:space="preserve">Therefore will </w:t>
      </w:r>
      <w:r w:rsidRPr="00FF7B30">
        <w:rPr>
          <w:iCs/>
        </w:rPr>
        <w:t xml:space="preserve">he give them up, until the time that she which travaileth hath brought forth: then </w:t>
      </w:r>
      <w:r w:rsidRPr="005B149E">
        <w:rPr>
          <w:iCs/>
          <w:u w:val="single"/>
        </w:rPr>
        <w:t>the remnant of his brethren</w:t>
      </w:r>
      <w:r w:rsidRPr="00FF7B30">
        <w:rPr>
          <w:iCs/>
        </w:rPr>
        <w:t xml:space="preserve"> shall return unto the </w:t>
      </w:r>
      <w:r w:rsidRPr="00D83EB9">
        <w:rPr>
          <w:iCs/>
        </w:rPr>
        <w:t>children of Israel.</w:t>
      </w:r>
    </w:p>
    <w:p w14:paraId="1C4A907B" w14:textId="77777777" w:rsidR="00CF75AD" w:rsidRPr="00C74151" w:rsidRDefault="00CF75AD" w:rsidP="00CF75AD">
      <w:pPr>
        <w:rPr>
          <w:iCs/>
        </w:rPr>
      </w:pPr>
      <w:r w:rsidRPr="00C74151">
        <w:rPr>
          <w:iCs/>
        </w:rPr>
        <w:t>Zep2:7</w:t>
      </w:r>
      <w:r>
        <w:rPr>
          <w:iCs/>
        </w:rPr>
        <w:t xml:space="preserve"> </w:t>
      </w:r>
      <w:r w:rsidRPr="00C74151">
        <w:rPr>
          <w:iCs/>
        </w:rPr>
        <w:t xml:space="preserve">And the coast shall be for </w:t>
      </w:r>
      <w:r w:rsidRPr="00CD5CC3">
        <w:rPr>
          <w:iCs/>
          <w:u w:val="single"/>
        </w:rPr>
        <w:t>the remnant of the house of Judah</w:t>
      </w:r>
      <w:r w:rsidRPr="00C74151">
        <w:rPr>
          <w:iCs/>
        </w:rPr>
        <w:t>; they shall feed thereupon: in the houses of Ashkelon shall they lie down in the evening: for the LORD their God shall visit them, and turn away their captivity.</w:t>
      </w:r>
    </w:p>
    <w:p w14:paraId="33C49DAC" w14:textId="77777777" w:rsidR="003965B7" w:rsidRPr="00C74151" w:rsidRDefault="003965B7" w:rsidP="003965B7">
      <w:pPr>
        <w:rPr>
          <w:iCs/>
        </w:rPr>
      </w:pPr>
      <w:r w:rsidRPr="00C74151">
        <w:rPr>
          <w:iCs/>
        </w:rPr>
        <w:t>Zep3:13</w:t>
      </w:r>
      <w:r>
        <w:rPr>
          <w:iCs/>
        </w:rPr>
        <w:t xml:space="preserve"> </w:t>
      </w:r>
      <w:r w:rsidRPr="003965B7">
        <w:rPr>
          <w:iCs/>
          <w:u w:val="single"/>
        </w:rPr>
        <w:t>The remnant of Israel</w:t>
      </w:r>
      <w:r w:rsidRPr="00C74151">
        <w:rPr>
          <w:iCs/>
        </w:rPr>
        <w:t xml:space="preserve"> shall not do iniquity, nor speak lies; neither shall a deceitful tongue be found in their mouth: for they shall feed and lie down, and none shall make them afraid.</w:t>
      </w:r>
    </w:p>
    <w:p w14:paraId="573BD9D1" w14:textId="77777777" w:rsidR="00C3363B" w:rsidRPr="00CD1930" w:rsidRDefault="00C3363B" w:rsidP="00C3363B">
      <w:pPr>
        <w:rPr>
          <w:iCs/>
        </w:rPr>
      </w:pPr>
      <w:r w:rsidRPr="00CD1930">
        <w:rPr>
          <w:iCs/>
        </w:rPr>
        <w:t>Zec13:8</w:t>
      </w:r>
      <w:r>
        <w:rPr>
          <w:iCs/>
        </w:rPr>
        <w:t xml:space="preserve"> </w:t>
      </w:r>
      <w:r w:rsidRPr="00CD1930">
        <w:rPr>
          <w:iCs/>
        </w:rPr>
        <w:t xml:space="preserve">And it shall come to pass, that in all the land, saith the LORD, two parts therein shall be cut off and die; but </w:t>
      </w:r>
      <w:r w:rsidRPr="00C3363B">
        <w:rPr>
          <w:iCs/>
          <w:u w:val="single"/>
        </w:rPr>
        <w:t>the third shall be left</w:t>
      </w:r>
      <w:r w:rsidRPr="00CD1930">
        <w:rPr>
          <w:iCs/>
        </w:rPr>
        <w:t xml:space="preserve"> therein.</w:t>
      </w:r>
    </w:p>
    <w:p w14:paraId="2E201E4A" w14:textId="77777777" w:rsidR="00C3363B" w:rsidRPr="00CD1930" w:rsidRDefault="00C3363B" w:rsidP="00C3363B">
      <w:pPr>
        <w:rPr>
          <w:iCs/>
        </w:rPr>
      </w:pPr>
      <w:r w:rsidRPr="00CD1930">
        <w:rPr>
          <w:iCs/>
        </w:rPr>
        <w:t>Zec13:9</w:t>
      </w:r>
      <w:r>
        <w:rPr>
          <w:iCs/>
        </w:rPr>
        <w:t xml:space="preserve"> </w:t>
      </w:r>
      <w:r w:rsidRPr="00CD1930">
        <w:rPr>
          <w:iCs/>
        </w:rPr>
        <w:t xml:space="preserve">And I will bring the </w:t>
      </w:r>
      <w:r w:rsidRPr="00C3363B">
        <w:rPr>
          <w:iCs/>
          <w:u w:val="single"/>
        </w:rPr>
        <w:t>third part</w:t>
      </w:r>
      <w:r w:rsidRPr="00CD1930">
        <w:rPr>
          <w:iCs/>
        </w:rPr>
        <w:t xml:space="preserve"> through the fire, and will refine them as silver is refined, and will try them as gold is tried: they shall </w:t>
      </w:r>
      <w:r w:rsidRPr="00C3363B">
        <w:rPr>
          <w:iCs/>
          <w:u w:val="single"/>
        </w:rPr>
        <w:t>call on my name</w:t>
      </w:r>
      <w:r w:rsidRPr="00CD1930">
        <w:rPr>
          <w:iCs/>
        </w:rPr>
        <w:t xml:space="preserve">, and </w:t>
      </w:r>
      <w:r w:rsidRPr="00C3363B">
        <w:rPr>
          <w:iCs/>
          <w:u w:val="single"/>
        </w:rPr>
        <w:t>I will hear them</w:t>
      </w:r>
      <w:r w:rsidRPr="00CD1930">
        <w:rPr>
          <w:iCs/>
        </w:rPr>
        <w:t xml:space="preserve">: </w:t>
      </w:r>
      <w:r w:rsidRPr="00C3363B">
        <w:rPr>
          <w:iCs/>
          <w:u w:val="single"/>
        </w:rPr>
        <w:t>I will say, It is my people</w:t>
      </w:r>
      <w:r w:rsidRPr="00CD1930">
        <w:rPr>
          <w:iCs/>
        </w:rPr>
        <w:t>: and they shall say, The LORD is my God.</w:t>
      </w:r>
    </w:p>
    <w:p w14:paraId="2710A24D" w14:textId="77777777" w:rsidR="00ED0086" w:rsidRPr="00FE3FCA" w:rsidRDefault="00ED0086" w:rsidP="00ED0086">
      <w:pPr>
        <w:rPr>
          <w:iCs/>
        </w:rPr>
      </w:pPr>
      <w:r w:rsidRPr="00FE3FCA">
        <w:rPr>
          <w:iCs/>
        </w:rPr>
        <w:t>Hag2:2</w:t>
      </w:r>
      <w:r>
        <w:rPr>
          <w:iCs/>
        </w:rPr>
        <w:t xml:space="preserve"> </w:t>
      </w:r>
      <w:r w:rsidRPr="00FE3FCA">
        <w:rPr>
          <w:iCs/>
        </w:rPr>
        <w:t xml:space="preserve">Speak now to Zerubbabel the son of Shealtiel, governor of Judah, and to Joshua the son of Josedech, the high priest, and to </w:t>
      </w:r>
      <w:r w:rsidRPr="00ED0086">
        <w:rPr>
          <w:iCs/>
          <w:u w:val="single"/>
        </w:rPr>
        <w:t>the residue of the people</w:t>
      </w:r>
      <w:r w:rsidRPr="00FE3FCA">
        <w:rPr>
          <w:iCs/>
        </w:rPr>
        <w:t>, saying,</w:t>
      </w:r>
    </w:p>
    <w:p w14:paraId="7E216902" w14:textId="77777777" w:rsidR="004F0A26" w:rsidRPr="00CD1930" w:rsidRDefault="004F0A26" w:rsidP="004F0A26">
      <w:pPr>
        <w:rPr>
          <w:iCs/>
        </w:rPr>
      </w:pPr>
      <w:r w:rsidRPr="00CD1930">
        <w:rPr>
          <w:iCs/>
        </w:rPr>
        <w:t>Zec8:6</w:t>
      </w:r>
      <w:r>
        <w:rPr>
          <w:iCs/>
        </w:rPr>
        <w:t xml:space="preserve"> </w:t>
      </w:r>
      <w:r w:rsidRPr="00CD1930">
        <w:rPr>
          <w:iCs/>
        </w:rPr>
        <w:t xml:space="preserve">Thus saith the LORD of hosts; If it be marvellous in the eyes of </w:t>
      </w:r>
      <w:r w:rsidRPr="004F0A26">
        <w:rPr>
          <w:iCs/>
          <w:u w:val="single"/>
        </w:rPr>
        <w:t>the remnant of this people</w:t>
      </w:r>
      <w:r w:rsidRPr="00CD1930">
        <w:rPr>
          <w:iCs/>
        </w:rPr>
        <w:t xml:space="preserve"> in these days, should it also be marvellous in mine eyes? saith the LORD of hosts.</w:t>
      </w:r>
    </w:p>
    <w:p w14:paraId="2FAA48F9" w14:textId="77777777" w:rsidR="005C6DFA" w:rsidRDefault="005C6DFA" w:rsidP="005C6DFA">
      <w:r>
        <w:t xml:space="preserve">Rom9:27 Esaias also crieth concerning Israel, Though the number of the children of Israel be as the sand of the sea, </w:t>
      </w:r>
      <w:r w:rsidRPr="005C6DFA">
        <w:rPr>
          <w:u w:val="single"/>
        </w:rPr>
        <w:t>a remnant shall be saved</w:t>
      </w:r>
      <w:r>
        <w:t>:</w:t>
      </w:r>
    </w:p>
    <w:p w14:paraId="16C89499" w14:textId="77777777" w:rsidR="00557E23" w:rsidRPr="00D03DA6" w:rsidRDefault="00557E23" w:rsidP="00557E23">
      <w:pPr>
        <w:rPr>
          <w:bCs/>
          <w:iCs/>
        </w:rPr>
      </w:pPr>
      <w:r w:rsidRPr="00D03DA6">
        <w:rPr>
          <w:bCs/>
          <w:iCs/>
        </w:rPr>
        <w:lastRenderedPageBreak/>
        <w:t xml:space="preserve">Rev11:13 And the same hour was there a </w:t>
      </w:r>
      <w:r w:rsidRPr="00D03DA6">
        <w:rPr>
          <w:bCs/>
          <w:iCs/>
          <w:u w:val="single"/>
        </w:rPr>
        <w:t>great earthquake</w:t>
      </w:r>
      <w:r w:rsidRPr="00D03DA6">
        <w:rPr>
          <w:bCs/>
          <w:iCs/>
        </w:rPr>
        <w:t xml:space="preserve">, and the tenth part of the city fell, and in the earthquake were slain of men seven thousand: and </w:t>
      </w:r>
      <w:r w:rsidRPr="00D03DA6">
        <w:rPr>
          <w:bCs/>
          <w:iCs/>
          <w:u w:val="single"/>
        </w:rPr>
        <w:t>the remnant</w:t>
      </w:r>
      <w:r w:rsidRPr="00D03DA6">
        <w:rPr>
          <w:bCs/>
          <w:iCs/>
        </w:rPr>
        <w:t xml:space="preserve"> were affrighted, and gave glory to the God of heaven.</w:t>
      </w:r>
    </w:p>
    <w:p w14:paraId="7214743A" w14:textId="77777777" w:rsidR="00557E23" w:rsidRDefault="00557E23" w:rsidP="00557E23">
      <w:pPr>
        <w:rPr>
          <w:iCs/>
        </w:rPr>
      </w:pPr>
      <w:r w:rsidRPr="008C3832">
        <w:rPr>
          <w:iCs/>
        </w:rPr>
        <w:t>Rev12:17</w:t>
      </w:r>
      <w:r>
        <w:rPr>
          <w:iCs/>
        </w:rPr>
        <w:t xml:space="preserve"> </w:t>
      </w:r>
      <w:r w:rsidRPr="008C3832">
        <w:rPr>
          <w:iCs/>
        </w:rPr>
        <w:t xml:space="preserve">And </w:t>
      </w:r>
      <w:r w:rsidRPr="00557E23">
        <w:rPr>
          <w:iCs/>
        </w:rPr>
        <w:t xml:space="preserve">the dragon was wroth with the woman, and went to make war with </w:t>
      </w:r>
      <w:r w:rsidRPr="00A83DA6">
        <w:rPr>
          <w:iCs/>
          <w:u w:val="single"/>
        </w:rPr>
        <w:t>the remnant of her seed</w:t>
      </w:r>
      <w:r w:rsidRPr="008C3832">
        <w:rPr>
          <w:iCs/>
        </w:rPr>
        <w:t xml:space="preserve">, which keep the commandments of God, and </w:t>
      </w:r>
      <w:r w:rsidRPr="00557E23">
        <w:rPr>
          <w:iCs/>
        </w:rPr>
        <w:t>have the testimony of Jesus Christ</w:t>
      </w:r>
      <w:r w:rsidRPr="008C3832">
        <w:rPr>
          <w:iCs/>
        </w:rPr>
        <w:t>.</w:t>
      </w:r>
    </w:p>
    <w:p w14:paraId="4DB77C0A" w14:textId="0DBD8F88" w:rsidR="006B3131" w:rsidRDefault="006B3131" w:rsidP="006B3131">
      <w:pPr>
        <w:rPr>
          <w:iCs/>
        </w:rPr>
      </w:pPr>
    </w:p>
    <w:p w14:paraId="3C37FB38" w14:textId="7821D7C4" w:rsidR="00A92857" w:rsidRDefault="00A92857" w:rsidP="00A92857">
      <w:pPr>
        <w:pStyle w:val="Heading3"/>
      </w:pPr>
      <w:r>
        <w:t xml:space="preserve">Renowned City (see </w:t>
      </w:r>
      <w:hyperlink w:anchor="ThatCity" w:history="1">
        <w:r w:rsidRPr="00A92857">
          <w:rPr>
            <w:rStyle w:val="Hyperlink"/>
          </w:rPr>
          <w:t>Great City</w:t>
        </w:r>
      </w:hyperlink>
      <w:r>
        <w:t>)</w:t>
      </w:r>
    </w:p>
    <w:p w14:paraId="4AF7060D" w14:textId="26C58625" w:rsidR="005E1680" w:rsidRDefault="005E1680" w:rsidP="005E1680">
      <w:pPr>
        <w:rPr>
          <w:iCs/>
        </w:rPr>
      </w:pPr>
    </w:p>
    <w:p w14:paraId="02B81083" w14:textId="3F160F6B" w:rsidR="002D2ECD" w:rsidRDefault="002D2ECD" w:rsidP="00304A22">
      <w:pPr>
        <w:pStyle w:val="Heading3"/>
      </w:pPr>
      <w:bookmarkStart w:id="578" w:name="RevelationTwelveSigns"/>
      <w:r>
        <w:t>Revelation Twelve Signs</w:t>
      </w:r>
      <w:bookmarkEnd w:id="578"/>
    </w:p>
    <w:p w14:paraId="4C5A4F44" w14:textId="14CFECCF" w:rsidR="002D2ECD" w:rsidRPr="00304A22" w:rsidRDefault="00667735" w:rsidP="005E1680">
      <w:pPr>
        <w:rPr>
          <w:iCs/>
          <w:color w:val="00B0F0"/>
        </w:rPr>
      </w:pPr>
      <w:hyperlink w:anchor="RevelationTwelveSigns" w:history="1">
        <w:r w:rsidR="002D2ECD" w:rsidRPr="00304A22">
          <w:rPr>
            <w:rStyle w:val="Hyperlink"/>
            <w:iCs/>
            <w:color w:val="00B0F0"/>
          </w:rPr>
          <w:t>&gt;Revelation Twelve Signs - Rev</w:t>
        </w:r>
        <w:r w:rsidR="00BC59F9" w:rsidRPr="00BC59F9">
          <w:rPr>
            <w:rStyle w:val="Hyperlink"/>
            <w:iCs/>
            <w:color w:val="00B0F0"/>
          </w:rPr>
          <w:t xml:space="preserve"> 12</w:t>
        </w:r>
        <w:r w:rsidR="002D2ECD" w:rsidRPr="00304A22">
          <w:rPr>
            <w:rStyle w:val="Hyperlink"/>
            <w:iCs/>
            <w:color w:val="00B0F0"/>
          </w:rPr>
          <w:t>:1-4&lt;</w:t>
        </w:r>
      </w:hyperlink>
    </w:p>
    <w:p w14:paraId="76A776DC" w14:textId="77777777" w:rsidR="00455A5E" w:rsidRPr="00167CF4" w:rsidRDefault="00455A5E" w:rsidP="00455A5E">
      <w:pPr>
        <w:rPr>
          <w:iCs/>
          <w:color w:val="00B0F0"/>
        </w:rPr>
      </w:pPr>
      <w:r w:rsidRPr="00167CF4">
        <w:rPr>
          <w:iCs/>
          <w:color w:val="00B0F0"/>
        </w:rPr>
        <w:t>792|astér|ἀστήρ (a star) (24)</w:t>
      </w:r>
    </w:p>
    <w:p w14:paraId="6DFC23E2" w14:textId="77E6A852" w:rsidR="00304A22" w:rsidRDefault="00304A22" w:rsidP="00304A22">
      <w:pPr>
        <w:rPr>
          <w:iCs/>
          <w:color w:val="00B0F0"/>
        </w:rPr>
      </w:pPr>
      <w:r>
        <w:rPr>
          <w:iCs/>
          <w:color w:val="00B0F0"/>
        </w:rPr>
        <w:t>1135</w:t>
      </w:r>
      <w:r w:rsidR="00455A5E">
        <w:rPr>
          <w:iCs/>
          <w:color w:val="00B0F0"/>
        </w:rPr>
        <w:t>|</w:t>
      </w:r>
      <w:r w:rsidR="00455A5E" w:rsidRPr="00455A5E">
        <w:rPr>
          <w:iCs/>
          <w:color w:val="00B0F0"/>
        </w:rPr>
        <w:t>guné</w:t>
      </w:r>
      <w:r w:rsidR="00455A5E">
        <w:rPr>
          <w:iCs/>
          <w:color w:val="00B0F0"/>
        </w:rPr>
        <w:t>|</w:t>
      </w:r>
      <w:r w:rsidR="00455A5E" w:rsidRPr="00455A5E">
        <w:rPr>
          <w:iCs/>
          <w:color w:val="00B0F0"/>
        </w:rPr>
        <w:t>γυνή</w:t>
      </w:r>
      <w:r w:rsidR="00455A5E">
        <w:rPr>
          <w:iCs/>
          <w:color w:val="00B0F0"/>
        </w:rPr>
        <w:t> (</w:t>
      </w:r>
      <w:r w:rsidR="00455A5E" w:rsidRPr="00455A5E">
        <w:rPr>
          <w:iCs/>
          <w:color w:val="00B0F0"/>
        </w:rPr>
        <w:t>a woman</w:t>
      </w:r>
      <w:r w:rsidR="00455A5E">
        <w:rPr>
          <w:iCs/>
          <w:color w:val="00B0F0"/>
        </w:rPr>
        <w:t>) (217)</w:t>
      </w:r>
    </w:p>
    <w:p w14:paraId="604A9604" w14:textId="6D40F53D" w:rsidR="00304A22" w:rsidRDefault="00304A22" w:rsidP="00304A22">
      <w:pPr>
        <w:rPr>
          <w:iCs/>
          <w:color w:val="00B0F0"/>
        </w:rPr>
      </w:pPr>
      <w:r>
        <w:rPr>
          <w:iCs/>
          <w:color w:val="00B0F0"/>
        </w:rPr>
        <w:t>1427</w:t>
      </w:r>
      <w:r w:rsidR="00455A5E">
        <w:rPr>
          <w:iCs/>
          <w:color w:val="00B0F0"/>
        </w:rPr>
        <w:t>|</w:t>
      </w:r>
      <w:r w:rsidR="00455A5E" w:rsidRPr="00455A5E">
        <w:rPr>
          <w:iCs/>
          <w:color w:val="00B0F0"/>
        </w:rPr>
        <w:t>dódeka</w:t>
      </w:r>
      <w:r w:rsidR="00455A5E">
        <w:rPr>
          <w:iCs/>
          <w:color w:val="00B0F0"/>
        </w:rPr>
        <w:t>|</w:t>
      </w:r>
      <w:r w:rsidR="00455A5E" w:rsidRPr="00455A5E">
        <w:rPr>
          <w:iCs/>
          <w:color w:val="00B0F0"/>
        </w:rPr>
        <w:t>δώδεκα</w:t>
      </w:r>
      <w:r w:rsidR="00455A5E">
        <w:rPr>
          <w:iCs/>
          <w:color w:val="00B0F0"/>
        </w:rPr>
        <w:t> (</w:t>
      </w:r>
      <w:r w:rsidR="00455A5E" w:rsidRPr="00455A5E">
        <w:rPr>
          <w:iCs/>
          <w:color w:val="00B0F0"/>
        </w:rPr>
        <w:t>two and ten, twelve</w:t>
      </w:r>
      <w:r w:rsidR="00455A5E">
        <w:rPr>
          <w:iCs/>
          <w:color w:val="00B0F0"/>
        </w:rPr>
        <w:t>) (75)</w:t>
      </w:r>
    </w:p>
    <w:p w14:paraId="092A7B7A" w14:textId="170C5A24" w:rsidR="00304A22" w:rsidRDefault="00304A22" w:rsidP="00304A22">
      <w:pPr>
        <w:rPr>
          <w:iCs/>
          <w:color w:val="00B0F0"/>
        </w:rPr>
      </w:pPr>
      <w:r>
        <w:rPr>
          <w:iCs/>
          <w:color w:val="00B0F0"/>
        </w:rPr>
        <w:t>1909</w:t>
      </w:r>
      <w:r w:rsidR="00455A5E">
        <w:rPr>
          <w:iCs/>
          <w:color w:val="00B0F0"/>
        </w:rPr>
        <w:t>|</w:t>
      </w:r>
      <w:r w:rsidR="00455A5E" w:rsidRPr="00455A5E">
        <w:rPr>
          <w:iCs/>
          <w:color w:val="00B0F0"/>
        </w:rPr>
        <w:t>epi</w:t>
      </w:r>
      <w:r w:rsidR="00455A5E">
        <w:rPr>
          <w:iCs/>
          <w:color w:val="00B0F0"/>
        </w:rPr>
        <w:t>|</w:t>
      </w:r>
      <w:r w:rsidR="00455A5E" w:rsidRPr="00455A5E">
        <w:rPr>
          <w:iCs/>
          <w:color w:val="00B0F0"/>
        </w:rPr>
        <w:t>ἐπί</w:t>
      </w:r>
      <w:r w:rsidR="00455A5E">
        <w:rPr>
          <w:iCs/>
          <w:color w:val="00B0F0"/>
        </w:rPr>
        <w:t> (</w:t>
      </w:r>
      <w:r w:rsidR="00455A5E" w:rsidRPr="00455A5E">
        <w:rPr>
          <w:iCs/>
          <w:color w:val="00B0F0"/>
        </w:rPr>
        <w:t>on, upon</w:t>
      </w:r>
      <w:r w:rsidR="00455A5E">
        <w:rPr>
          <w:iCs/>
          <w:color w:val="00B0F0"/>
        </w:rPr>
        <w:t>) (896)</w:t>
      </w:r>
    </w:p>
    <w:p w14:paraId="15F82E07" w14:textId="209EA1C1" w:rsidR="00304A22" w:rsidRDefault="00304A22" w:rsidP="00304A22">
      <w:pPr>
        <w:rPr>
          <w:iCs/>
          <w:color w:val="00B0F0"/>
        </w:rPr>
      </w:pPr>
      <w:r>
        <w:rPr>
          <w:iCs/>
          <w:color w:val="00B0F0"/>
        </w:rPr>
        <w:t>2246</w:t>
      </w:r>
      <w:r w:rsidR="00455A5E">
        <w:rPr>
          <w:iCs/>
          <w:color w:val="00B0F0"/>
        </w:rPr>
        <w:t>|</w:t>
      </w:r>
      <w:r w:rsidR="00455A5E" w:rsidRPr="00455A5E">
        <w:rPr>
          <w:iCs/>
          <w:color w:val="00B0F0"/>
        </w:rPr>
        <w:t>hélios</w:t>
      </w:r>
      <w:r w:rsidR="00455A5E">
        <w:rPr>
          <w:iCs/>
          <w:color w:val="00B0F0"/>
        </w:rPr>
        <w:t>|</w:t>
      </w:r>
      <w:r w:rsidR="00455A5E" w:rsidRPr="00455A5E">
        <w:rPr>
          <w:iCs/>
          <w:color w:val="00B0F0"/>
        </w:rPr>
        <w:t>ἥλιος</w:t>
      </w:r>
      <w:r w:rsidR="00455A5E">
        <w:rPr>
          <w:iCs/>
          <w:color w:val="00B0F0"/>
        </w:rPr>
        <w:t> (</w:t>
      </w:r>
      <w:r w:rsidR="00455A5E" w:rsidRPr="00455A5E">
        <w:rPr>
          <w:iCs/>
          <w:color w:val="00B0F0"/>
        </w:rPr>
        <w:t>the sun</w:t>
      </w:r>
      <w:r w:rsidR="00455A5E">
        <w:rPr>
          <w:iCs/>
          <w:color w:val="00B0F0"/>
        </w:rPr>
        <w:t>) (32)</w:t>
      </w:r>
    </w:p>
    <w:p w14:paraId="2A444F58" w14:textId="5707ED1E" w:rsidR="00304A22" w:rsidRDefault="00304A22" w:rsidP="00304A22">
      <w:pPr>
        <w:rPr>
          <w:iCs/>
          <w:color w:val="00B0F0"/>
        </w:rPr>
      </w:pPr>
      <w:r>
        <w:rPr>
          <w:iCs/>
          <w:color w:val="00B0F0"/>
        </w:rPr>
        <w:t>2776</w:t>
      </w:r>
      <w:r w:rsidR="00455A5E">
        <w:rPr>
          <w:iCs/>
          <w:color w:val="00B0F0"/>
        </w:rPr>
        <w:t>|</w:t>
      </w:r>
      <w:r w:rsidR="00455A5E" w:rsidRPr="00455A5E">
        <w:rPr>
          <w:iCs/>
          <w:color w:val="00B0F0"/>
        </w:rPr>
        <w:t>kephalé</w:t>
      </w:r>
      <w:r w:rsidR="00455A5E">
        <w:rPr>
          <w:iCs/>
          <w:color w:val="00B0F0"/>
        </w:rPr>
        <w:t>|</w:t>
      </w:r>
      <w:r w:rsidR="00455A5E" w:rsidRPr="00455A5E">
        <w:rPr>
          <w:iCs/>
          <w:color w:val="00B0F0"/>
        </w:rPr>
        <w:t>κεφαλή</w:t>
      </w:r>
      <w:r w:rsidR="00455A5E">
        <w:rPr>
          <w:iCs/>
          <w:color w:val="00B0F0"/>
        </w:rPr>
        <w:t> (</w:t>
      </w:r>
      <w:r w:rsidR="00455A5E" w:rsidRPr="00455A5E">
        <w:rPr>
          <w:iCs/>
          <w:color w:val="00B0F0"/>
        </w:rPr>
        <w:t>the head</w:t>
      </w:r>
      <w:r w:rsidR="00455A5E">
        <w:rPr>
          <w:iCs/>
          <w:color w:val="00B0F0"/>
        </w:rPr>
        <w:t>) (75)</w:t>
      </w:r>
    </w:p>
    <w:p w14:paraId="705FC659" w14:textId="0B287605" w:rsidR="00304A22" w:rsidRDefault="00304A22" w:rsidP="00304A22">
      <w:pPr>
        <w:rPr>
          <w:iCs/>
          <w:color w:val="00B0F0"/>
        </w:rPr>
      </w:pPr>
      <w:r w:rsidRPr="00167CF4">
        <w:rPr>
          <w:iCs/>
          <w:color w:val="00B0F0"/>
        </w:rPr>
        <w:t>3772|ouranos|οὐρανός (heaven) (278)</w:t>
      </w:r>
    </w:p>
    <w:p w14:paraId="45C2993E" w14:textId="02FF0100" w:rsidR="00304A22" w:rsidRDefault="00304A22" w:rsidP="00304A22">
      <w:pPr>
        <w:rPr>
          <w:iCs/>
          <w:color w:val="00B0F0"/>
        </w:rPr>
      </w:pPr>
      <w:r>
        <w:rPr>
          <w:iCs/>
          <w:color w:val="00B0F0"/>
        </w:rPr>
        <w:t>4016</w:t>
      </w:r>
      <w:r w:rsidR="00455A5E">
        <w:rPr>
          <w:iCs/>
          <w:color w:val="00B0F0"/>
        </w:rPr>
        <w:t>|</w:t>
      </w:r>
      <w:r w:rsidR="00455A5E" w:rsidRPr="00455A5E">
        <w:rPr>
          <w:iCs/>
          <w:color w:val="00B0F0"/>
        </w:rPr>
        <w:t>periballó</w:t>
      </w:r>
      <w:r w:rsidR="00455A5E">
        <w:rPr>
          <w:iCs/>
          <w:color w:val="00B0F0"/>
        </w:rPr>
        <w:t>|</w:t>
      </w:r>
      <w:r w:rsidR="00455A5E" w:rsidRPr="00455A5E">
        <w:rPr>
          <w:iCs/>
          <w:color w:val="00B0F0"/>
        </w:rPr>
        <w:t>περιβάλλω</w:t>
      </w:r>
      <w:r w:rsidR="00455A5E">
        <w:rPr>
          <w:iCs/>
          <w:color w:val="00B0F0"/>
        </w:rPr>
        <w:t> (</w:t>
      </w:r>
      <w:r w:rsidR="00455A5E" w:rsidRPr="00455A5E">
        <w:rPr>
          <w:iCs/>
          <w:color w:val="00B0F0"/>
        </w:rPr>
        <w:t>to throw around, put on</w:t>
      </w:r>
      <w:r w:rsidR="00455A5E">
        <w:rPr>
          <w:iCs/>
          <w:color w:val="00B0F0"/>
        </w:rPr>
        <w:t>) (23)</w:t>
      </w:r>
    </w:p>
    <w:p w14:paraId="6A65B3E0" w14:textId="4CE21853" w:rsidR="00304A22" w:rsidRDefault="00304A22" w:rsidP="00304A22">
      <w:pPr>
        <w:rPr>
          <w:iCs/>
          <w:color w:val="00B0F0"/>
        </w:rPr>
      </w:pPr>
      <w:r>
        <w:rPr>
          <w:iCs/>
          <w:color w:val="00B0F0"/>
        </w:rPr>
        <w:t>4228</w:t>
      </w:r>
      <w:r w:rsidR="00455A5E">
        <w:rPr>
          <w:iCs/>
          <w:color w:val="00B0F0"/>
        </w:rPr>
        <w:t>|</w:t>
      </w:r>
      <w:r w:rsidR="00455A5E" w:rsidRPr="00455A5E">
        <w:rPr>
          <w:iCs/>
          <w:color w:val="00B0F0"/>
        </w:rPr>
        <w:t>pous</w:t>
      </w:r>
      <w:r w:rsidR="00455A5E">
        <w:rPr>
          <w:iCs/>
          <w:color w:val="00B0F0"/>
        </w:rPr>
        <w:t>|</w:t>
      </w:r>
      <w:r w:rsidR="00455A5E" w:rsidRPr="00455A5E">
        <w:rPr>
          <w:iCs/>
          <w:color w:val="00B0F0"/>
        </w:rPr>
        <w:t>πούς</w:t>
      </w:r>
      <w:r w:rsidR="00455A5E">
        <w:rPr>
          <w:iCs/>
          <w:color w:val="00B0F0"/>
        </w:rPr>
        <w:t> (</w:t>
      </w:r>
      <w:r w:rsidR="00455A5E" w:rsidRPr="00455A5E">
        <w:rPr>
          <w:iCs/>
          <w:color w:val="00B0F0"/>
        </w:rPr>
        <w:t>a foot</w:t>
      </w:r>
      <w:r w:rsidR="00455A5E">
        <w:rPr>
          <w:iCs/>
          <w:color w:val="00B0F0"/>
        </w:rPr>
        <w:t>) (93)</w:t>
      </w:r>
    </w:p>
    <w:p w14:paraId="12C5C232" w14:textId="19874D26" w:rsidR="00304A22" w:rsidRDefault="00304A22" w:rsidP="00304A22">
      <w:pPr>
        <w:rPr>
          <w:iCs/>
          <w:color w:val="00B0F0"/>
        </w:rPr>
      </w:pPr>
      <w:r>
        <w:rPr>
          <w:iCs/>
          <w:color w:val="00B0F0"/>
        </w:rPr>
        <w:t>4582</w:t>
      </w:r>
      <w:r w:rsidR="00455A5E">
        <w:rPr>
          <w:iCs/>
          <w:color w:val="00B0F0"/>
        </w:rPr>
        <w:t>|</w:t>
      </w:r>
      <w:r w:rsidR="00B458BE" w:rsidRPr="00B458BE">
        <w:rPr>
          <w:iCs/>
          <w:color w:val="00B0F0"/>
        </w:rPr>
        <w:t>seléné</w:t>
      </w:r>
      <w:r w:rsidR="00455A5E">
        <w:rPr>
          <w:iCs/>
          <w:color w:val="00B0F0"/>
        </w:rPr>
        <w:t>|</w:t>
      </w:r>
      <w:r w:rsidR="00B458BE" w:rsidRPr="00B458BE">
        <w:rPr>
          <w:iCs/>
          <w:color w:val="00B0F0"/>
        </w:rPr>
        <w:t>σελήνη</w:t>
      </w:r>
      <w:r w:rsidR="00455A5E">
        <w:rPr>
          <w:iCs/>
          <w:color w:val="00B0F0"/>
        </w:rPr>
        <w:t> (</w:t>
      </w:r>
      <w:r w:rsidR="00B458BE" w:rsidRPr="00B458BE">
        <w:rPr>
          <w:iCs/>
          <w:color w:val="00B0F0"/>
        </w:rPr>
        <w:t>the moon</w:t>
      </w:r>
      <w:r w:rsidR="00455A5E">
        <w:rPr>
          <w:iCs/>
          <w:color w:val="00B0F0"/>
        </w:rPr>
        <w:t>) (</w:t>
      </w:r>
      <w:r w:rsidR="00B458BE">
        <w:rPr>
          <w:iCs/>
          <w:color w:val="00B0F0"/>
        </w:rPr>
        <w:t>9</w:t>
      </w:r>
      <w:r w:rsidR="00455A5E">
        <w:rPr>
          <w:iCs/>
          <w:color w:val="00B0F0"/>
        </w:rPr>
        <w:t>)</w:t>
      </w:r>
    </w:p>
    <w:p w14:paraId="2A8FE45E" w14:textId="5B5CD0DE" w:rsidR="00304A22" w:rsidRDefault="00304A22" w:rsidP="00304A22">
      <w:pPr>
        <w:rPr>
          <w:iCs/>
          <w:color w:val="00B0F0"/>
        </w:rPr>
      </w:pPr>
      <w:r>
        <w:rPr>
          <w:iCs/>
          <w:color w:val="00B0F0"/>
        </w:rPr>
        <w:t>4592|</w:t>
      </w:r>
      <w:r w:rsidRPr="004B0F35">
        <w:rPr>
          <w:iCs/>
          <w:color w:val="00B0F0"/>
        </w:rPr>
        <w:t>sémeion</w:t>
      </w:r>
      <w:r>
        <w:rPr>
          <w:iCs/>
          <w:color w:val="00B0F0"/>
        </w:rPr>
        <w:t>|</w:t>
      </w:r>
      <w:r w:rsidRPr="004B0F35">
        <w:rPr>
          <w:iCs/>
          <w:color w:val="00B0F0"/>
        </w:rPr>
        <w:t>σημεῖον</w:t>
      </w:r>
      <w:r>
        <w:rPr>
          <w:iCs/>
          <w:color w:val="00B0F0"/>
        </w:rPr>
        <w:t xml:space="preserve"> (a sign) (77)</w:t>
      </w:r>
    </w:p>
    <w:p w14:paraId="4E67648E" w14:textId="38F5DAF5" w:rsidR="00304A22" w:rsidRPr="00BB2C9D" w:rsidRDefault="00304A22" w:rsidP="005E1680">
      <w:pPr>
        <w:rPr>
          <w:iCs/>
          <w:color w:val="00B0F0"/>
        </w:rPr>
      </w:pPr>
      <w:r w:rsidRPr="00BB2C9D">
        <w:rPr>
          <w:iCs/>
          <w:color w:val="00B0F0"/>
        </w:rPr>
        <w:t>4735</w:t>
      </w:r>
      <w:r w:rsidR="00455A5E" w:rsidRPr="00BB2C9D">
        <w:rPr>
          <w:iCs/>
          <w:color w:val="00B0F0"/>
        </w:rPr>
        <w:t>|</w:t>
      </w:r>
      <w:r w:rsidR="00B458BE" w:rsidRPr="00B458BE">
        <w:rPr>
          <w:iCs/>
          <w:color w:val="00B0F0"/>
        </w:rPr>
        <w:t>stephanos</w:t>
      </w:r>
      <w:r w:rsidR="00455A5E" w:rsidRPr="00BB2C9D">
        <w:rPr>
          <w:iCs/>
          <w:color w:val="00B0F0"/>
        </w:rPr>
        <w:t>|</w:t>
      </w:r>
      <w:r w:rsidR="00B458BE" w:rsidRPr="00B458BE">
        <w:rPr>
          <w:iCs/>
          <w:color w:val="00B0F0"/>
        </w:rPr>
        <w:t>στέφανος</w:t>
      </w:r>
      <w:r w:rsidR="00455A5E" w:rsidRPr="00BB2C9D">
        <w:rPr>
          <w:iCs/>
          <w:color w:val="00B0F0"/>
        </w:rPr>
        <w:t> (</w:t>
      </w:r>
      <w:r w:rsidR="00B458BE" w:rsidRPr="00B458BE">
        <w:rPr>
          <w:iCs/>
          <w:color w:val="00B0F0"/>
        </w:rPr>
        <w:t>that which surrounds, a crown</w:t>
      </w:r>
      <w:r w:rsidR="00455A5E" w:rsidRPr="00BB2C9D">
        <w:rPr>
          <w:iCs/>
          <w:color w:val="00B0F0"/>
        </w:rPr>
        <w:t>) (</w:t>
      </w:r>
      <w:r w:rsidR="00B458BE">
        <w:rPr>
          <w:iCs/>
          <w:color w:val="00B0F0"/>
        </w:rPr>
        <w:t>18</w:t>
      </w:r>
      <w:r w:rsidR="00455A5E" w:rsidRPr="00BB2C9D">
        <w:rPr>
          <w:iCs/>
          <w:color w:val="00B0F0"/>
        </w:rPr>
        <w:t>)</w:t>
      </w:r>
    </w:p>
    <w:p w14:paraId="58B38972" w14:textId="35DC4728" w:rsidR="00304A22" w:rsidRPr="00BB2C9D" w:rsidRDefault="00304A22" w:rsidP="005E1680">
      <w:pPr>
        <w:rPr>
          <w:iCs/>
          <w:color w:val="00B0F0"/>
        </w:rPr>
      </w:pPr>
      <w:r w:rsidRPr="00BB2C9D">
        <w:rPr>
          <w:iCs/>
          <w:color w:val="00B0F0"/>
        </w:rPr>
        <w:t>5270</w:t>
      </w:r>
      <w:r w:rsidR="00455A5E" w:rsidRPr="00BB2C9D">
        <w:rPr>
          <w:iCs/>
          <w:color w:val="00B0F0"/>
        </w:rPr>
        <w:t>|</w:t>
      </w:r>
      <w:r w:rsidR="00B458BE" w:rsidRPr="00B458BE">
        <w:rPr>
          <w:iCs/>
          <w:color w:val="00B0F0"/>
        </w:rPr>
        <w:t>hupokató</w:t>
      </w:r>
      <w:r w:rsidR="00455A5E" w:rsidRPr="00BB2C9D">
        <w:rPr>
          <w:iCs/>
          <w:color w:val="00B0F0"/>
        </w:rPr>
        <w:t>|</w:t>
      </w:r>
      <w:r w:rsidR="00B458BE" w:rsidRPr="00B458BE">
        <w:rPr>
          <w:iCs/>
          <w:color w:val="00B0F0"/>
        </w:rPr>
        <w:t>ὑποκάτω</w:t>
      </w:r>
      <w:r w:rsidR="00455A5E" w:rsidRPr="00BB2C9D">
        <w:rPr>
          <w:iCs/>
          <w:color w:val="00B0F0"/>
        </w:rPr>
        <w:t> (</w:t>
      </w:r>
      <w:r w:rsidR="00B458BE" w:rsidRPr="00B458BE">
        <w:rPr>
          <w:iCs/>
          <w:color w:val="00B0F0"/>
        </w:rPr>
        <w:t>below, under</w:t>
      </w:r>
      <w:r w:rsidR="00455A5E" w:rsidRPr="00BB2C9D">
        <w:rPr>
          <w:iCs/>
          <w:color w:val="00B0F0"/>
        </w:rPr>
        <w:t>) (</w:t>
      </w:r>
      <w:r w:rsidR="00B458BE">
        <w:rPr>
          <w:iCs/>
          <w:color w:val="00B0F0"/>
        </w:rPr>
        <w:t>11</w:t>
      </w:r>
      <w:r w:rsidR="00455A5E" w:rsidRPr="00BB2C9D">
        <w:rPr>
          <w:iCs/>
          <w:color w:val="00B0F0"/>
        </w:rPr>
        <w:t>)</w:t>
      </w:r>
    </w:p>
    <w:p w14:paraId="6EFABC12" w14:textId="240E008B" w:rsidR="00CD717A" w:rsidRDefault="00CD717A" w:rsidP="00CD717A">
      <w:pPr>
        <w:rPr>
          <w:bCs/>
          <w:iCs/>
          <w:color w:val="00B0F0"/>
        </w:rPr>
      </w:pPr>
      <w:r>
        <w:rPr>
          <w:bCs/>
          <w:iCs/>
          <w:color w:val="00B0F0"/>
        </w:rPr>
        <w:t>5605|</w:t>
      </w:r>
      <w:r w:rsidRPr="00CD717A">
        <w:rPr>
          <w:bCs/>
          <w:iCs/>
          <w:color w:val="00B0F0"/>
        </w:rPr>
        <w:t>ódinó</w:t>
      </w:r>
      <w:r>
        <w:rPr>
          <w:bCs/>
          <w:iCs/>
          <w:color w:val="00B0F0"/>
        </w:rPr>
        <w:t>|</w:t>
      </w:r>
      <w:r w:rsidRPr="00CD717A">
        <w:rPr>
          <w:bCs/>
          <w:iCs/>
          <w:color w:val="00B0F0"/>
        </w:rPr>
        <w:t>ὠδίνω</w:t>
      </w:r>
      <w:r>
        <w:rPr>
          <w:bCs/>
          <w:iCs/>
          <w:color w:val="00B0F0"/>
        </w:rPr>
        <w:t> (</w:t>
      </w:r>
      <w:r w:rsidRPr="00CD717A">
        <w:rPr>
          <w:bCs/>
          <w:iCs/>
          <w:color w:val="00B0F0"/>
        </w:rPr>
        <w:t>to have birth pangs, to travail</w:t>
      </w:r>
      <w:r>
        <w:rPr>
          <w:bCs/>
          <w:iCs/>
          <w:color w:val="00B0F0"/>
        </w:rPr>
        <w:t>) (3)</w:t>
      </w:r>
    </w:p>
    <w:p w14:paraId="2B31483F" w14:textId="33FC9F65" w:rsidR="002D2ECD" w:rsidRDefault="002D2ECD" w:rsidP="005E1680">
      <w:pPr>
        <w:rPr>
          <w:iCs/>
        </w:rPr>
      </w:pPr>
    </w:p>
    <w:p w14:paraId="0E16A59A" w14:textId="148A6A3F" w:rsidR="0037583B" w:rsidRDefault="0037583B" w:rsidP="0037583B">
      <w:pPr>
        <w:rPr>
          <w:iCs/>
        </w:rPr>
      </w:pPr>
      <w:r w:rsidRPr="008C3832">
        <w:rPr>
          <w:iCs/>
        </w:rPr>
        <w:t>Rev12:1</w:t>
      </w:r>
      <w:r>
        <w:rPr>
          <w:iCs/>
        </w:rPr>
        <w:t xml:space="preserve"> </w:t>
      </w:r>
      <w:r w:rsidRPr="008C3832">
        <w:rPr>
          <w:iCs/>
        </w:rPr>
        <w:t xml:space="preserve">And there appeared a </w:t>
      </w:r>
      <w:r w:rsidRPr="00124803">
        <w:rPr>
          <w:iCs/>
        </w:rPr>
        <w:t xml:space="preserve">great </w:t>
      </w:r>
      <w:r w:rsidRPr="00412F88">
        <w:rPr>
          <w:iCs/>
          <w:u w:val="single"/>
        </w:rPr>
        <w:t>wonder</w:t>
      </w:r>
      <w:r w:rsidR="00BC59F9" w:rsidRPr="00BC59F9">
        <w:rPr>
          <w:bCs/>
          <w:iCs/>
          <w:sz w:val="12"/>
          <w:szCs w:val="14"/>
          <w:u w:val="single"/>
        </w:rPr>
        <w:t> 4592</w:t>
      </w:r>
      <w:r w:rsidRPr="0015770D">
        <w:rPr>
          <w:iCs/>
        </w:rPr>
        <w:t xml:space="preserve"> </w:t>
      </w:r>
      <w:r w:rsidRPr="00304A22">
        <w:rPr>
          <w:iCs/>
        </w:rPr>
        <w:t xml:space="preserve">in </w:t>
      </w:r>
      <w:r w:rsidRPr="00412F88">
        <w:rPr>
          <w:iCs/>
          <w:u w:val="single"/>
        </w:rPr>
        <w:t>heaven</w:t>
      </w:r>
      <w:r w:rsidR="00453DE9" w:rsidRPr="00453DE9">
        <w:rPr>
          <w:iCs/>
          <w:sz w:val="12"/>
          <w:szCs w:val="14"/>
          <w:u w:val="single"/>
        </w:rPr>
        <w:t> 3772</w:t>
      </w:r>
      <w:r w:rsidRPr="008C3832">
        <w:rPr>
          <w:iCs/>
        </w:rPr>
        <w:t xml:space="preserve">; </w:t>
      </w:r>
      <w:r w:rsidRPr="00304A22">
        <w:rPr>
          <w:iCs/>
          <w:u w:val="single"/>
        </w:rPr>
        <w:t>a wom</w:t>
      </w:r>
      <w:r w:rsidRPr="00124803">
        <w:rPr>
          <w:iCs/>
          <w:u w:val="single"/>
        </w:rPr>
        <w:t>an</w:t>
      </w:r>
      <w:r w:rsidR="00BC59F9" w:rsidRPr="00BC59F9">
        <w:rPr>
          <w:iCs/>
          <w:sz w:val="12"/>
          <w:szCs w:val="14"/>
          <w:u w:val="single"/>
        </w:rPr>
        <w:t> 1135</w:t>
      </w:r>
      <w:r w:rsidRPr="008C3832">
        <w:rPr>
          <w:iCs/>
        </w:rPr>
        <w:t xml:space="preserve"> </w:t>
      </w:r>
      <w:r w:rsidRPr="00764C88">
        <w:rPr>
          <w:iCs/>
          <w:u w:val="single"/>
        </w:rPr>
        <w:t>clothed with</w:t>
      </w:r>
      <w:r w:rsidR="00453DE9" w:rsidRPr="00453DE9">
        <w:rPr>
          <w:iCs/>
          <w:sz w:val="12"/>
          <w:szCs w:val="14"/>
          <w:u w:val="single"/>
        </w:rPr>
        <w:t> 4016</w:t>
      </w:r>
      <w:r w:rsidRPr="008C3832">
        <w:rPr>
          <w:iCs/>
        </w:rPr>
        <w:t xml:space="preserve"> the </w:t>
      </w:r>
      <w:r w:rsidRPr="00304A22">
        <w:rPr>
          <w:iCs/>
          <w:u w:val="single"/>
        </w:rPr>
        <w:t>sun</w:t>
      </w:r>
      <w:r w:rsidR="00D86A5B" w:rsidRPr="00D86A5B">
        <w:rPr>
          <w:iCs/>
          <w:sz w:val="12"/>
          <w:szCs w:val="14"/>
          <w:u w:val="single"/>
        </w:rPr>
        <w:t> 2246</w:t>
      </w:r>
      <w:r w:rsidRPr="008C3832">
        <w:rPr>
          <w:iCs/>
        </w:rPr>
        <w:t xml:space="preserve">, and the </w:t>
      </w:r>
      <w:r w:rsidRPr="00304A22">
        <w:rPr>
          <w:iCs/>
          <w:u w:val="single"/>
        </w:rPr>
        <w:t>moon</w:t>
      </w:r>
      <w:r w:rsidR="005B7379" w:rsidRPr="005B7379">
        <w:rPr>
          <w:iCs/>
          <w:sz w:val="12"/>
          <w:szCs w:val="14"/>
          <w:u w:val="single"/>
        </w:rPr>
        <w:t> 458</w:t>
      </w:r>
      <w:r w:rsidR="00D86A5B" w:rsidRPr="00D86A5B">
        <w:rPr>
          <w:iCs/>
          <w:sz w:val="12"/>
          <w:szCs w:val="14"/>
          <w:u w:val="single"/>
        </w:rPr>
        <w:t>2</w:t>
      </w:r>
      <w:r w:rsidRPr="008C3832">
        <w:rPr>
          <w:iCs/>
        </w:rPr>
        <w:t xml:space="preserve"> </w:t>
      </w:r>
      <w:r w:rsidRPr="00304A22">
        <w:rPr>
          <w:iCs/>
          <w:u w:val="single"/>
        </w:rPr>
        <w:t>under</w:t>
      </w:r>
      <w:r w:rsidR="00BC59F9" w:rsidRPr="00BC59F9">
        <w:rPr>
          <w:iCs/>
          <w:sz w:val="12"/>
          <w:szCs w:val="14"/>
          <w:u w:val="single"/>
        </w:rPr>
        <w:t> 5270</w:t>
      </w:r>
      <w:r w:rsidRPr="008C3832">
        <w:rPr>
          <w:iCs/>
        </w:rPr>
        <w:t xml:space="preserve"> her </w:t>
      </w:r>
      <w:r w:rsidRPr="00304A22">
        <w:rPr>
          <w:iCs/>
          <w:u w:val="single"/>
        </w:rPr>
        <w:t>feet</w:t>
      </w:r>
      <w:r w:rsidR="00BC59F9" w:rsidRPr="00BC59F9">
        <w:rPr>
          <w:iCs/>
          <w:sz w:val="12"/>
          <w:szCs w:val="14"/>
          <w:u w:val="single"/>
        </w:rPr>
        <w:t> 4228</w:t>
      </w:r>
      <w:r w:rsidRPr="008C3832">
        <w:rPr>
          <w:iCs/>
        </w:rPr>
        <w:t xml:space="preserve">, and </w:t>
      </w:r>
      <w:r w:rsidRPr="00304A22">
        <w:rPr>
          <w:iCs/>
          <w:u w:val="single"/>
        </w:rPr>
        <w:t>upon</w:t>
      </w:r>
      <w:r w:rsidR="00BC59F9" w:rsidRPr="00BC59F9">
        <w:rPr>
          <w:iCs/>
          <w:sz w:val="12"/>
          <w:szCs w:val="14"/>
          <w:u w:val="single"/>
        </w:rPr>
        <w:t> 1909</w:t>
      </w:r>
      <w:r w:rsidRPr="008C3832">
        <w:rPr>
          <w:iCs/>
        </w:rPr>
        <w:t xml:space="preserve"> her </w:t>
      </w:r>
      <w:r w:rsidRPr="00304A22">
        <w:rPr>
          <w:iCs/>
          <w:u w:val="single"/>
        </w:rPr>
        <w:t>head</w:t>
      </w:r>
      <w:r w:rsidR="00BC59F9" w:rsidRPr="00BC59F9">
        <w:rPr>
          <w:iCs/>
          <w:sz w:val="12"/>
          <w:szCs w:val="14"/>
          <w:u w:val="single"/>
        </w:rPr>
        <w:t> 2776</w:t>
      </w:r>
      <w:r w:rsidRPr="008C3832">
        <w:rPr>
          <w:iCs/>
        </w:rPr>
        <w:t xml:space="preserve"> </w:t>
      </w:r>
      <w:r w:rsidRPr="00B92228">
        <w:rPr>
          <w:iCs/>
          <w:u w:val="single"/>
        </w:rPr>
        <w:t>a crown</w:t>
      </w:r>
      <w:r w:rsidR="00A169CC" w:rsidRPr="00A169CC">
        <w:rPr>
          <w:iCs/>
          <w:sz w:val="12"/>
          <w:szCs w:val="14"/>
          <w:u w:val="single"/>
        </w:rPr>
        <w:t> 4735</w:t>
      </w:r>
      <w:r w:rsidRPr="007F0497">
        <w:rPr>
          <w:iCs/>
        </w:rPr>
        <w:t xml:space="preserve"> </w:t>
      </w:r>
      <w:r w:rsidRPr="00B92228">
        <w:rPr>
          <w:iCs/>
          <w:u w:val="single"/>
        </w:rPr>
        <w:t>of twelve</w:t>
      </w:r>
      <w:r w:rsidR="00BC59F9" w:rsidRPr="00BC59F9">
        <w:rPr>
          <w:iCs/>
          <w:sz w:val="12"/>
          <w:szCs w:val="14"/>
          <w:u w:val="single"/>
        </w:rPr>
        <w:t> 1427</w:t>
      </w:r>
      <w:r w:rsidRPr="00B0400A">
        <w:rPr>
          <w:iCs/>
        </w:rPr>
        <w:t xml:space="preserve"> </w:t>
      </w:r>
      <w:r w:rsidRPr="00B92228">
        <w:rPr>
          <w:iCs/>
          <w:u w:val="single"/>
        </w:rPr>
        <w:t>stars</w:t>
      </w:r>
      <w:r w:rsidR="00453DE9" w:rsidRPr="00453DE9">
        <w:rPr>
          <w:sz w:val="12"/>
          <w:szCs w:val="14"/>
          <w:u w:val="single"/>
        </w:rPr>
        <w:t> 792</w:t>
      </w:r>
      <w:r w:rsidRPr="008C3832">
        <w:rPr>
          <w:iCs/>
        </w:rPr>
        <w:t>:</w:t>
      </w:r>
    </w:p>
    <w:p w14:paraId="15DBB3EE" w14:textId="0BEA63CC" w:rsidR="0037583B" w:rsidRPr="008C3832" w:rsidRDefault="0037583B" w:rsidP="0037583B">
      <w:pPr>
        <w:rPr>
          <w:iCs/>
        </w:rPr>
      </w:pPr>
      <w:r w:rsidRPr="008C3832">
        <w:rPr>
          <w:iCs/>
        </w:rPr>
        <w:t>Rev12:2</w:t>
      </w:r>
      <w:r>
        <w:rPr>
          <w:iCs/>
        </w:rPr>
        <w:t xml:space="preserve"> </w:t>
      </w:r>
      <w:r w:rsidRPr="008C3832">
        <w:rPr>
          <w:iCs/>
        </w:rPr>
        <w:t xml:space="preserve">And </w:t>
      </w:r>
      <w:r w:rsidRPr="00304A22">
        <w:rPr>
          <w:iCs/>
          <w:u w:val="single"/>
        </w:rPr>
        <w:t>she being wi</w:t>
      </w:r>
      <w:r w:rsidRPr="00501E20">
        <w:rPr>
          <w:iCs/>
          <w:u w:val="single"/>
        </w:rPr>
        <w:t>th child</w:t>
      </w:r>
      <w:r w:rsidR="00BC59F9" w:rsidRPr="00BC59F9">
        <w:rPr>
          <w:iCs/>
          <w:sz w:val="12"/>
          <w:szCs w:val="14"/>
          <w:u w:val="single"/>
        </w:rPr>
        <w:t> 2192</w:t>
      </w:r>
      <w:r w:rsidR="00FF5542" w:rsidRPr="00FF5542">
        <w:rPr>
          <w:iCs/>
          <w:sz w:val="12"/>
          <w:szCs w:val="14"/>
          <w:u w:val="single"/>
        </w:rPr>
        <w:t> 1722</w:t>
      </w:r>
      <w:r w:rsidR="00BC59F9" w:rsidRPr="00BC59F9">
        <w:rPr>
          <w:iCs/>
          <w:sz w:val="12"/>
          <w:szCs w:val="14"/>
          <w:u w:val="single"/>
        </w:rPr>
        <w:t> 1064</w:t>
      </w:r>
      <w:r w:rsidRPr="008C3832">
        <w:rPr>
          <w:iCs/>
        </w:rPr>
        <w:t xml:space="preserve"> cried, </w:t>
      </w:r>
      <w:r w:rsidRPr="002A6816">
        <w:rPr>
          <w:iCs/>
          <w:u w:val="single"/>
        </w:rPr>
        <w:t>travailing in birth</w:t>
      </w:r>
      <w:r w:rsidR="00BA54CD" w:rsidRPr="00BA54CD">
        <w:rPr>
          <w:iCs/>
          <w:sz w:val="12"/>
          <w:szCs w:val="14"/>
          <w:u w:val="single"/>
        </w:rPr>
        <w:t> 56</w:t>
      </w:r>
      <w:r w:rsidRPr="00304A22">
        <w:rPr>
          <w:iCs/>
          <w:sz w:val="12"/>
          <w:szCs w:val="14"/>
          <w:u w:val="single"/>
        </w:rPr>
        <w:t>05</w:t>
      </w:r>
      <w:r w:rsidRPr="008C3832">
        <w:rPr>
          <w:iCs/>
        </w:rPr>
        <w:t>, and pained to be delivered.</w:t>
      </w:r>
    </w:p>
    <w:p w14:paraId="289260AB" w14:textId="5C95979C" w:rsidR="0037583B" w:rsidRPr="008C3832" w:rsidRDefault="0037583B" w:rsidP="0037583B">
      <w:pPr>
        <w:rPr>
          <w:iCs/>
        </w:rPr>
      </w:pPr>
      <w:r w:rsidRPr="008C3832">
        <w:rPr>
          <w:iCs/>
        </w:rPr>
        <w:t>Rev12:3</w:t>
      </w:r>
      <w:r>
        <w:rPr>
          <w:iCs/>
        </w:rPr>
        <w:t xml:space="preserve"> </w:t>
      </w:r>
      <w:r w:rsidRPr="008C3832">
        <w:rPr>
          <w:iCs/>
        </w:rPr>
        <w:t xml:space="preserve">And there appeared </w:t>
      </w:r>
      <w:r w:rsidRPr="00304A22">
        <w:rPr>
          <w:iCs/>
          <w:u w:val="single"/>
        </w:rPr>
        <w:t>another</w:t>
      </w:r>
      <w:r w:rsidR="00BC59F9" w:rsidRPr="00BC59F9">
        <w:rPr>
          <w:iCs/>
          <w:sz w:val="12"/>
          <w:szCs w:val="14"/>
          <w:u w:val="single"/>
        </w:rPr>
        <w:t> 243</w:t>
      </w:r>
      <w:r w:rsidRPr="008C3832">
        <w:rPr>
          <w:iCs/>
        </w:rPr>
        <w:t xml:space="preserve"> </w:t>
      </w:r>
      <w:r w:rsidRPr="00412F88">
        <w:rPr>
          <w:iCs/>
          <w:u w:val="single"/>
        </w:rPr>
        <w:t>wonder</w:t>
      </w:r>
      <w:r w:rsidR="00BC59F9" w:rsidRPr="00BC59F9">
        <w:rPr>
          <w:bCs/>
          <w:iCs/>
          <w:sz w:val="12"/>
          <w:szCs w:val="14"/>
          <w:u w:val="single"/>
        </w:rPr>
        <w:t> 4592</w:t>
      </w:r>
      <w:r w:rsidRPr="0015770D">
        <w:rPr>
          <w:iCs/>
        </w:rPr>
        <w:t xml:space="preserve"> </w:t>
      </w:r>
      <w:r w:rsidRPr="00304A22">
        <w:rPr>
          <w:iCs/>
        </w:rPr>
        <w:t xml:space="preserve">in </w:t>
      </w:r>
      <w:r w:rsidRPr="00412F88">
        <w:rPr>
          <w:iCs/>
          <w:u w:val="single"/>
        </w:rPr>
        <w:t>heaven</w:t>
      </w:r>
      <w:r w:rsidR="00453DE9" w:rsidRPr="00453DE9">
        <w:rPr>
          <w:iCs/>
          <w:sz w:val="12"/>
          <w:szCs w:val="14"/>
          <w:u w:val="single"/>
        </w:rPr>
        <w:t> 3772</w:t>
      </w:r>
      <w:r w:rsidRPr="008C3832">
        <w:rPr>
          <w:iCs/>
        </w:rPr>
        <w:t xml:space="preserve">; and behold </w:t>
      </w:r>
      <w:r w:rsidRPr="00304A22">
        <w:rPr>
          <w:iCs/>
        </w:rPr>
        <w:t xml:space="preserve">a great red </w:t>
      </w:r>
      <w:r w:rsidRPr="00DC3758">
        <w:rPr>
          <w:iCs/>
          <w:u w:val="single"/>
        </w:rPr>
        <w:t>dragon</w:t>
      </w:r>
      <w:r w:rsidR="00BC59F9" w:rsidRPr="00BC59F9">
        <w:rPr>
          <w:iCs/>
          <w:sz w:val="12"/>
          <w:szCs w:val="14"/>
          <w:u w:val="single"/>
        </w:rPr>
        <w:t> 1404</w:t>
      </w:r>
      <w:r w:rsidRPr="008C3832">
        <w:rPr>
          <w:iCs/>
        </w:rPr>
        <w:t xml:space="preserve">, having </w:t>
      </w:r>
      <w:r w:rsidRPr="005B0CFE">
        <w:rPr>
          <w:iCs/>
          <w:u w:val="single"/>
        </w:rPr>
        <w:t>seven</w:t>
      </w:r>
      <w:r w:rsidR="00BC59F9" w:rsidRPr="00BC59F9">
        <w:rPr>
          <w:iCs/>
          <w:sz w:val="12"/>
          <w:szCs w:val="14"/>
          <w:u w:val="single"/>
        </w:rPr>
        <w:t> 2033</w:t>
      </w:r>
      <w:r w:rsidRPr="00304A22">
        <w:rPr>
          <w:iCs/>
        </w:rPr>
        <w:t xml:space="preserve"> </w:t>
      </w:r>
      <w:r w:rsidRPr="005B0CFE">
        <w:rPr>
          <w:iCs/>
          <w:u w:val="single"/>
        </w:rPr>
        <w:t>heads</w:t>
      </w:r>
      <w:r w:rsidR="00BC59F9" w:rsidRPr="00BC59F9">
        <w:rPr>
          <w:iCs/>
          <w:sz w:val="12"/>
          <w:szCs w:val="14"/>
          <w:u w:val="single"/>
        </w:rPr>
        <w:t> 2776</w:t>
      </w:r>
      <w:r w:rsidRPr="008C3832">
        <w:rPr>
          <w:iCs/>
        </w:rPr>
        <w:t xml:space="preserve"> and </w:t>
      </w:r>
      <w:r w:rsidRPr="005B0CFE">
        <w:rPr>
          <w:iCs/>
          <w:u w:val="single"/>
        </w:rPr>
        <w:t>ten</w:t>
      </w:r>
      <w:r w:rsidR="00BC59F9" w:rsidRPr="00BC59F9">
        <w:rPr>
          <w:iCs/>
          <w:sz w:val="12"/>
          <w:szCs w:val="14"/>
          <w:u w:val="single"/>
        </w:rPr>
        <w:t> 1176</w:t>
      </w:r>
      <w:r w:rsidRPr="00304A22">
        <w:rPr>
          <w:iCs/>
        </w:rPr>
        <w:t xml:space="preserve"> </w:t>
      </w:r>
      <w:r w:rsidRPr="005B0CFE">
        <w:rPr>
          <w:iCs/>
          <w:u w:val="single"/>
        </w:rPr>
        <w:t>horns</w:t>
      </w:r>
      <w:r w:rsidR="00BC59F9" w:rsidRPr="00BC59F9">
        <w:rPr>
          <w:iCs/>
          <w:sz w:val="12"/>
          <w:szCs w:val="14"/>
          <w:u w:val="single"/>
        </w:rPr>
        <w:t> 2768</w:t>
      </w:r>
      <w:r w:rsidRPr="008C3832">
        <w:rPr>
          <w:iCs/>
        </w:rPr>
        <w:t xml:space="preserve">, and </w:t>
      </w:r>
      <w:r w:rsidRPr="005B0CFE">
        <w:rPr>
          <w:iCs/>
          <w:u w:val="single"/>
        </w:rPr>
        <w:t>seven</w:t>
      </w:r>
      <w:r w:rsidR="00BC59F9" w:rsidRPr="00BC59F9">
        <w:rPr>
          <w:iCs/>
          <w:sz w:val="12"/>
          <w:szCs w:val="14"/>
          <w:u w:val="single"/>
        </w:rPr>
        <w:t> 2033</w:t>
      </w:r>
      <w:r w:rsidRPr="00304A22">
        <w:rPr>
          <w:iCs/>
        </w:rPr>
        <w:t xml:space="preserve"> </w:t>
      </w:r>
      <w:r w:rsidRPr="005B0CFE">
        <w:rPr>
          <w:iCs/>
          <w:u w:val="single"/>
        </w:rPr>
        <w:t>crowns</w:t>
      </w:r>
      <w:r w:rsidR="00395CE3" w:rsidRPr="00395CE3">
        <w:rPr>
          <w:iCs/>
          <w:sz w:val="12"/>
          <w:szCs w:val="14"/>
          <w:u w:val="single"/>
        </w:rPr>
        <w:t> 123</w:t>
      </w:r>
      <w:r w:rsidR="00BC59F9" w:rsidRPr="00BC59F9">
        <w:rPr>
          <w:iCs/>
          <w:sz w:val="12"/>
          <w:szCs w:val="14"/>
          <w:u w:val="single"/>
        </w:rPr>
        <w:t>8</w:t>
      </w:r>
      <w:r w:rsidRPr="008C3832">
        <w:rPr>
          <w:iCs/>
        </w:rPr>
        <w:t xml:space="preserve"> upon his </w:t>
      </w:r>
      <w:r w:rsidRPr="00304A22">
        <w:rPr>
          <w:iCs/>
          <w:u w:val="single"/>
        </w:rPr>
        <w:t>heads</w:t>
      </w:r>
      <w:r w:rsidR="00BC59F9" w:rsidRPr="00BC59F9">
        <w:rPr>
          <w:iCs/>
          <w:sz w:val="12"/>
          <w:szCs w:val="14"/>
          <w:u w:val="single"/>
        </w:rPr>
        <w:t> 2776</w:t>
      </w:r>
      <w:r w:rsidRPr="008C3832">
        <w:rPr>
          <w:iCs/>
        </w:rPr>
        <w:t>.</w:t>
      </w:r>
    </w:p>
    <w:p w14:paraId="1293443C" w14:textId="63D96080" w:rsidR="0037583B" w:rsidRPr="008C3832" w:rsidRDefault="0037583B" w:rsidP="0037583B">
      <w:pPr>
        <w:rPr>
          <w:iCs/>
        </w:rPr>
      </w:pPr>
      <w:r w:rsidRPr="008C3832">
        <w:rPr>
          <w:iCs/>
        </w:rPr>
        <w:t>Rev12:4</w:t>
      </w:r>
      <w:r>
        <w:rPr>
          <w:iCs/>
        </w:rPr>
        <w:t xml:space="preserve"> </w:t>
      </w:r>
      <w:r w:rsidRPr="008C3832">
        <w:rPr>
          <w:iCs/>
        </w:rPr>
        <w:t xml:space="preserve">And his </w:t>
      </w:r>
      <w:r w:rsidRPr="00304A22">
        <w:rPr>
          <w:iCs/>
          <w:u w:val="single"/>
        </w:rPr>
        <w:t>tail</w:t>
      </w:r>
      <w:r w:rsidR="00FD7210" w:rsidRPr="00FD7210">
        <w:rPr>
          <w:iCs/>
          <w:sz w:val="12"/>
          <w:szCs w:val="14"/>
        </w:rPr>
        <w:t> 3769</w:t>
      </w:r>
      <w:r w:rsidRPr="008C3832">
        <w:rPr>
          <w:iCs/>
        </w:rPr>
        <w:t xml:space="preserve"> drew</w:t>
      </w:r>
      <w:r w:rsidR="00FD7210" w:rsidRPr="00FD7210">
        <w:rPr>
          <w:iCs/>
          <w:sz w:val="12"/>
          <w:szCs w:val="14"/>
        </w:rPr>
        <w:t> 4951</w:t>
      </w:r>
      <w:r w:rsidRPr="008C3832">
        <w:rPr>
          <w:iCs/>
        </w:rPr>
        <w:t xml:space="preserve"> the </w:t>
      </w:r>
      <w:r w:rsidRPr="00412F88">
        <w:rPr>
          <w:iCs/>
          <w:u w:val="single"/>
        </w:rPr>
        <w:t>third part</w:t>
      </w:r>
      <w:r w:rsidR="00453DE9" w:rsidRPr="00453DE9">
        <w:rPr>
          <w:iCs/>
          <w:sz w:val="12"/>
          <w:szCs w:val="14"/>
          <w:u w:val="single"/>
        </w:rPr>
        <w:t> 5154</w:t>
      </w:r>
      <w:r w:rsidRPr="00B0400A">
        <w:rPr>
          <w:iCs/>
        </w:rPr>
        <w:t xml:space="preserve"> of the </w:t>
      </w:r>
      <w:r w:rsidRPr="00412F88">
        <w:rPr>
          <w:iCs/>
          <w:u w:val="single"/>
        </w:rPr>
        <w:t>stars</w:t>
      </w:r>
      <w:r w:rsidR="00453DE9" w:rsidRPr="00453DE9">
        <w:rPr>
          <w:sz w:val="12"/>
          <w:szCs w:val="14"/>
          <w:u w:val="single"/>
        </w:rPr>
        <w:t> 792</w:t>
      </w:r>
      <w:r w:rsidRPr="00B0400A">
        <w:rPr>
          <w:iCs/>
        </w:rPr>
        <w:t xml:space="preserve"> </w:t>
      </w:r>
      <w:r w:rsidRPr="00412F88">
        <w:rPr>
          <w:iCs/>
          <w:u w:val="single"/>
        </w:rPr>
        <w:t>of heaven</w:t>
      </w:r>
      <w:r w:rsidR="00453DE9" w:rsidRPr="00453DE9">
        <w:rPr>
          <w:sz w:val="12"/>
          <w:szCs w:val="14"/>
          <w:u w:val="single"/>
        </w:rPr>
        <w:t> 3772</w:t>
      </w:r>
      <w:r w:rsidRPr="008A6C87">
        <w:rPr>
          <w:iCs/>
        </w:rPr>
        <w:t xml:space="preserve">, and </w:t>
      </w:r>
      <w:r w:rsidRPr="00304A22">
        <w:rPr>
          <w:iCs/>
          <w:u w:val="single"/>
        </w:rPr>
        <w:t>did c</w:t>
      </w:r>
      <w:r w:rsidRPr="00412F88">
        <w:rPr>
          <w:iCs/>
          <w:u w:val="single"/>
        </w:rPr>
        <w:t>ast</w:t>
      </w:r>
      <w:r w:rsidR="00FD7210" w:rsidRPr="00FD7210">
        <w:rPr>
          <w:iCs/>
          <w:sz w:val="12"/>
          <w:szCs w:val="14"/>
          <w:u w:val="single"/>
        </w:rPr>
        <w:t> 906</w:t>
      </w:r>
      <w:r w:rsidRPr="00304A22">
        <w:rPr>
          <w:iCs/>
        </w:rPr>
        <w:t xml:space="preserve"> them to the </w:t>
      </w:r>
      <w:r w:rsidRPr="0037583B">
        <w:rPr>
          <w:iCs/>
          <w:u w:val="single"/>
        </w:rPr>
        <w:t>earth</w:t>
      </w:r>
      <w:r w:rsidR="00BC59F9" w:rsidRPr="00BC59F9">
        <w:rPr>
          <w:iCs/>
          <w:sz w:val="12"/>
          <w:szCs w:val="14"/>
          <w:u w:val="single"/>
        </w:rPr>
        <w:t> 109</w:t>
      </w:r>
      <w:r w:rsidRPr="0037583B">
        <w:rPr>
          <w:iCs/>
          <w:sz w:val="12"/>
          <w:szCs w:val="14"/>
          <w:u w:val="single"/>
        </w:rPr>
        <w:t>3</w:t>
      </w:r>
      <w:r w:rsidRPr="008C3832">
        <w:rPr>
          <w:iCs/>
        </w:rPr>
        <w:t xml:space="preserve">: and </w:t>
      </w:r>
      <w:r w:rsidRPr="00506D46">
        <w:rPr>
          <w:iCs/>
          <w:u w:val="single"/>
        </w:rPr>
        <w:t>the dragon</w:t>
      </w:r>
      <w:r w:rsidR="00BC59F9" w:rsidRPr="00BC59F9">
        <w:rPr>
          <w:iCs/>
          <w:sz w:val="12"/>
          <w:szCs w:val="14"/>
          <w:u w:val="single"/>
        </w:rPr>
        <w:t> 1404</w:t>
      </w:r>
      <w:r w:rsidRPr="0037583B">
        <w:rPr>
          <w:iCs/>
        </w:rPr>
        <w:t xml:space="preserve"> </w:t>
      </w:r>
      <w:r w:rsidRPr="00506D46">
        <w:rPr>
          <w:iCs/>
          <w:u w:val="single"/>
        </w:rPr>
        <w:t>stood</w:t>
      </w:r>
      <w:r w:rsidR="006958F8" w:rsidRPr="006958F8">
        <w:rPr>
          <w:iCs/>
          <w:sz w:val="12"/>
          <w:szCs w:val="14"/>
          <w:u w:val="single"/>
        </w:rPr>
        <w:t> 2476</w:t>
      </w:r>
      <w:r w:rsidRPr="0037583B">
        <w:rPr>
          <w:iCs/>
        </w:rPr>
        <w:t xml:space="preserve"> </w:t>
      </w:r>
      <w:r w:rsidRPr="00506D46">
        <w:rPr>
          <w:iCs/>
          <w:u w:val="single"/>
        </w:rPr>
        <w:t>before</w:t>
      </w:r>
      <w:r w:rsidR="00FD7210" w:rsidRPr="00FD7210">
        <w:rPr>
          <w:iCs/>
          <w:sz w:val="12"/>
          <w:szCs w:val="14"/>
          <w:u w:val="single"/>
        </w:rPr>
        <w:t> 1799</w:t>
      </w:r>
      <w:r w:rsidRPr="00304A22">
        <w:rPr>
          <w:iCs/>
        </w:rPr>
        <w:t xml:space="preserve"> the </w:t>
      </w:r>
      <w:r w:rsidRPr="00506D46">
        <w:rPr>
          <w:iCs/>
          <w:u w:val="single"/>
        </w:rPr>
        <w:t>woman</w:t>
      </w:r>
      <w:r w:rsidR="00BC59F9" w:rsidRPr="00BC59F9">
        <w:rPr>
          <w:iCs/>
          <w:sz w:val="12"/>
          <w:szCs w:val="14"/>
          <w:u w:val="single"/>
        </w:rPr>
        <w:t> 1135</w:t>
      </w:r>
      <w:r w:rsidRPr="008C3832">
        <w:rPr>
          <w:iCs/>
        </w:rPr>
        <w:t xml:space="preserve"> </w:t>
      </w:r>
      <w:r w:rsidRPr="00304A22">
        <w:rPr>
          <w:iCs/>
          <w:u w:val="single"/>
        </w:rPr>
        <w:t>which was re</w:t>
      </w:r>
      <w:r w:rsidRPr="00412F88">
        <w:rPr>
          <w:iCs/>
          <w:u w:val="single"/>
        </w:rPr>
        <w:t>ady</w:t>
      </w:r>
      <w:r w:rsidR="006958F8" w:rsidRPr="006958F8">
        <w:rPr>
          <w:iCs/>
          <w:sz w:val="12"/>
          <w:szCs w:val="14"/>
          <w:u w:val="single"/>
        </w:rPr>
        <w:t> 319</w:t>
      </w:r>
      <w:r w:rsidRPr="00304A22">
        <w:rPr>
          <w:iCs/>
          <w:sz w:val="12"/>
          <w:szCs w:val="14"/>
          <w:u w:val="single"/>
        </w:rPr>
        <w:t>5</w:t>
      </w:r>
      <w:r w:rsidRPr="0037583B">
        <w:rPr>
          <w:iCs/>
        </w:rPr>
        <w:t xml:space="preserve"> </w:t>
      </w:r>
      <w:r w:rsidRPr="00412F88">
        <w:rPr>
          <w:iCs/>
          <w:u w:val="single"/>
        </w:rPr>
        <w:t>to be delivered</w:t>
      </w:r>
      <w:r w:rsidR="00FD7210" w:rsidRPr="00FD7210">
        <w:rPr>
          <w:iCs/>
          <w:sz w:val="12"/>
          <w:szCs w:val="14"/>
          <w:u w:val="single"/>
        </w:rPr>
        <w:t> 5088</w:t>
      </w:r>
      <w:r w:rsidRPr="008C3832">
        <w:rPr>
          <w:iCs/>
        </w:rPr>
        <w:t xml:space="preserve">, for to </w:t>
      </w:r>
      <w:r w:rsidRPr="0037583B">
        <w:rPr>
          <w:iCs/>
          <w:u w:val="single"/>
        </w:rPr>
        <w:t>devour</w:t>
      </w:r>
      <w:r w:rsidR="00A95D6C" w:rsidRPr="00A95D6C">
        <w:rPr>
          <w:iCs/>
          <w:sz w:val="12"/>
          <w:szCs w:val="14"/>
          <w:u w:val="single"/>
        </w:rPr>
        <w:t> 2719</w:t>
      </w:r>
      <w:r w:rsidRPr="008C3832">
        <w:rPr>
          <w:iCs/>
        </w:rPr>
        <w:t xml:space="preserve"> her </w:t>
      </w:r>
      <w:r w:rsidRPr="00BD3454">
        <w:rPr>
          <w:iCs/>
          <w:u w:val="single"/>
        </w:rPr>
        <w:t>child</w:t>
      </w:r>
      <w:r w:rsidRPr="00304A22">
        <w:rPr>
          <w:iCs/>
          <w:sz w:val="12"/>
          <w:szCs w:val="14"/>
          <w:u w:val="single"/>
        </w:rPr>
        <w:t xml:space="preserve"> 5043</w:t>
      </w:r>
      <w:r w:rsidRPr="008C3832">
        <w:rPr>
          <w:iCs/>
        </w:rPr>
        <w:t xml:space="preserve"> </w:t>
      </w:r>
      <w:r w:rsidRPr="00304A22">
        <w:rPr>
          <w:iCs/>
          <w:u w:val="single"/>
        </w:rPr>
        <w:t>as soon as</w:t>
      </w:r>
      <w:r w:rsidR="00FD7210" w:rsidRPr="00FD7210">
        <w:rPr>
          <w:iCs/>
          <w:sz w:val="12"/>
          <w:szCs w:val="14"/>
        </w:rPr>
        <w:t> 3752</w:t>
      </w:r>
      <w:r w:rsidRPr="008C3832">
        <w:rPr>
          <w:iCs/>
        </w:rPr>
        <w:t xml:space="preserve"> </w:t>
      </w:r>
      <w:r w:rsidRPr="00304A22">
        <w:rPr>
          <w:iCs/>
          <w:u w:val="single"/>
        </w:rPr>
        <w:t>it was b</w:t>
      </w:r>
      <w:r w:rsidRPr="0016421D">
        <w:rPr>
          <w:iCs/>
          <w:u w:val="single"/>
        </w:rPr>
        <w:t>orn</w:t>
      </w:r>
      <w:r w:rsidR="00FD7210" w:rsidRPr="00FD7210">
        <w:rPr>
          <w:iCs/>
          <w:sz w:val="12"/>
          <w:szCs w:val="14"/>
          <w:u w:val="single"/>
        </w:rPr>
        <w:t> 5088</w:t>
      </w:r>
      <w:r w:rsidRPr="008C3832">
        <w:rPr>
          <w:iCs/>
        </w:rPr>
        <w:t>.</w:t>
      </w:r>
    </w:p>
    <w:p w14:paraId="7D7BB689" w14:textId="77777777" w:rsidR="0037583B" w:rsidRDefault="0037583B" w:rsidP="005E1680">
      <w:pPr>
        <w:rPr>
          <w:iCs/>
        </w:rPr>
      </w:pPr>
    </w:p>
    <w:p w14:paraId="01B01085" w14:textId="77777777" w:rsidR="005E1680" w:rsidRDefault="005E1680" w:rsidP="005E1680">
      <w:pPr>
        <w:pStyle w:val="Heading3"/>
      </w:pPr>
      <w:bookmarkStart w:id="579" w:name="_Woman_Fled_(at"/>
      <w:bookmarkStart w:id="580" w:name="_Rewards"/>
      <w:bookmarkStart w:id="581" w:name="Rewards"/>
      <w:bookmarkEnd w:id="579"/>
      <w:bookmarkEnd w:id="580"/>
      <w:r>
        <w:t>Rewards</w:t>
      </w:r>
      <w:bookmarkEnd w:id="581"/>
    </w:p>
    <w:p w14:paraId="5A767217" w14:textId="77777777" w:rsidR="005E1680" w:rsidRPr="00FC41EE" w:rsidRDefault="00667735" w:rsidP="005E1680">
      <w:pPr>
        <w:rPr>
          <w:color w:val="00B0F0"/>
        </w:rPr>
      </w:pPr>
      <w:hyperlink w:anchor="Rewards" w:history="1">
        <w:r w:rsidR="005E1680" w:rsidRPr="00FC41EE">
          <w:rPr>
            <w:rStyle w:val="Hyperlink"/>
            <w:iCs/>
            <w:color w:val="00B0F0"/>
          </w:rPr>
          <w:t>&gt;Rewards - in heaven - Isa64:4, Mat5:12&lt;</w:t>
        </w:r>
      </w:hyperlink>
    </w:p>
    <w:p w14:paraId="0D03C9E8" w14:textId="77777777" w:rsidR="005E1680" w:rsidRDefault="005E1680" w:rsidP="005E1680">
      <w:r>
        <w:t xml:space="preserve">2Sm22:21 The LORD </w:t>
      </w:r>
      <w:r w:rsidRPr="00E60D63">
        <w:rPr>
          <w:u w:val="single"/>
        </w:rPr>
        <w:t>rewarded</w:t>
      </w:r>
      <w:r>
        <w:t xml:space="preserve"> me according to my righteousness: according to the cleanness of my hands hath he </w:t>
      </w:r>
      <w:r w:rsidRPr="00E60D63">
        <w:rPr>
          <w:u w:val="single"/>
        </w:rPr>
        <w:t>recompensed</w:t>
      </w:r>
      <w:r>
        <w:t xml:space="preserve"> me.</w:t>
      </w:r>
    </w:p>
    <w:p w14:paraId="628D1209" w14:textId="77777777" w:rsidR="00BE7A06" w:rsidRPr="00EA25A3" w:rsidRDefault="00BE7A06" w:rsidP="00BE7A06">
      <w:pPr>
        <w:rPr>
          <w:iCs/>
        </w:rPr>
      </w:pPr>
      <w:r w:rsidRPr="00EA25A3">
        <w:rPr>
          <w:iCs/>
        </w:rPr>
        <w:t>1Ki10:7</w:t>
      </w:r>
      <w:r>
        <w:rPr>
          <w:iCs/>
        </w:rPr>
        <w:t xml:space="preserve"> </w:t>
      </w:r>
      <w:r w:rsidRPr="00EA25A3">
        <w:rPr>
          <w:iCs/>
        </w:rPr>
        <w:t xml:space="preserve">Howbeit I believed not the words, until I came, and mine eyes had seen it: and, behold, </w:t>
      </w:r>
      <w:r w:rsidRPr="00BE7A06">
        <w:rPr>
          <w:iCs/>
          <w:u w:val="single"/>
        </w:rPr>
        <w:t>the half was not told me</w:t>
      </w:r>
      <w:r w:rsidRPr="00EA25A3">
        <w:rPr>
          <w:iCs/>
        </w:rPr>
        <w:t>: thy wisdom and prosperity exceedeth the fame which I heard.</w:t>
      </w:r>
    </w:p>
    <w:p w14:paraId="656582D3" w14:textId="77777777" w:rsidR="005E1680" w:rsidRDefault="005E1680" w:rsidP="005E1680">
      <w:pPr>
        <w:rPr>
          <w:iCs/>
        </w:rPr>
      </w:pPr>
      <w:r w:rsidRPr="001B6B9E">
        <w:rPr>
          <w:iCs/>
        </w:rPr>
        <w:t>Isa62:11</w:t>
      </w:r>
      <w:r>
        <w:rPr>
          <w:iCs/>
        </w:rPr>
        <w:t xml:space="preserve"> </w:t>
      </w:r>
      <w:r w:rsidRPr="001B6B9E">
        <w:rPr>
          <w:iCs/>
        </w:rPr>
        <w:t xml:space="preserve">Behold, the LORD hath proclaimed unto </w:t>
      </w:r>
      <w:r w:rsidRPr="00C74D94">
        <w:rPr>
          <w:iCs/>
        </w:rPr>
        <w:t>the end of the world, Say ye to the daughter of Zion, Behold, thy salvation cometh; be</w:t>
      </w:r>
      <w:r w:rsidRPr="001B6B9E">
        <w:rPr>
          <w:iCs/>
        </w:rPr>
        <w:t xml:space="preserve">hold, </w:t>
      </w:r>
      <w:r w:rsidRPr="00012404">
        <w:rPr>
          <w:iCs/>
          <w:u w:val="single"/>
        </w:rPr>
        <w:t>his reward is with him</w:t>
      </w:r>
      <w:r w:rsidRPr="001B6B9E">
        <w:rPr>
          <w:iCs/>
        </w:rPr>
        <w:t xml:space="preserve">, and </w:t>
      </w:r>
      <w:r w:rsidRPr="00C74D94">
        <w:rPr>
          <w:iCs/>
        </w:rPr>
        <w:t>his work before him</w:t>
      </w:r>
      <w:r w:rsidRPr="001B6B9E">
        <w:rPr>
          <w:iCs/>
        </w:rPr>
        <w:t>.</w:t>
      </w:r>
    </w:p>
    <w:p w14:paraId="0258C5AD" w14:textId="77777777" w:rsidR="005E1680" w:rsidRPr="001B6B9E" w:rsidRDefault="005E1680" w:rsidP="005E1680">
      <w:pPr>
        <w:rPr>
          <w:iCs/>
        </w:rPr>
      </w:pPr>
      <w:r w:rsidRPr="00BE7A06">
        <w:rPr>
          <w:b/>
          <w:bCs/>
          <w:iCs/>
        </w:rPr>
        <w:t>Isa64:4</w:t>
      </w:r>
      <w:r>
        <w:rPr>
          <w:iCs/>
        </w:rPr>
        <w:t xml:space="preserve"> </w:t>
      </w:r>
      <w:r w:rsidRPr="001B6B9E">
        <w:rPr>
          <w:iCs/>
        </w:rPr>
        <w:t xml:space="preserve">For since the beginning of the world </w:t>
      </w:r>
      <w:r w:rsidRPr="00B07869">
        <w:rPr>
          <w:iCs/>
          <w:u w:val="single"/>
        </w:rPr>
        <w:t>men have not heard, nor perceived by the ear, neither hath the eye seen, O God, beside thee, what he hath prepared for him that waiteth for him</w:t>
      </w:r>
      <w:r w:rsidRPr="001B6B9E">
        <w:rPr>
          <w:iCs/>
        </w:rPr>
        <w:t>.</w:t>
      </w:r>
    </w:p>
    <w:p w14:paraId="22A43C57" w14:textId="77777777" w:rsidR="005E1680" w:rsidRPr="00FE6EBB" w:rsidRDefault="005E1680" w:rsidP="005E1680">
      <w:pPr>
        <w:rPr>
          <w:iCs/>
        </w:rPr>
      </w:pPr>
      <w:r w:rsidRPr="00FE6EBB">
        <w:rPr>
          <w:iCs/>
        </w:rPr>
        <w:t>Mal3:10</w:t>
      </w:r>
      <w:r>
        <w:rPr>
          <w:iCs/>
        </w:rPr>
        <w:t xml:space="preserve"> </w:t>
      </w:r>
      <w:r w:rsidRPr="00FE6EBB">
        <w:rPr>
          <w:iCs/>
        </w:rPr>
        <w:t xml:space="preserve">Bring ye all the tithes into the storehouse, that there may be meat in mine house, and prove me now herewith, saith the LORD of hosts, if I will not open you the </w:t>
      </w:r>
      <w:r w:rsidRPr="00866339">
        <w:rPr>
          <w:iCs/>
        </w:rPr>
        <w:t>windows of heaven, and p</w:t>
      </w:r>
      <w:r w:rsidRPr="00FE6EBB">
        <w:rPr>
          <w:iCs/>
        </w:rPr>
        <w:t xml:space="preserve">our you out </w:t>
      </w:r>
      <w:r w:rsidRPr="00866339">
        <w:rPr>
          <w:iCs/>
          <w:u w:val="single"/>
        </w:rPr>
        <w:t>a blessing, that there shall not be room enough to receive it</w:t>
      </w:r>
      <w:r w:rsidRPr="00FE6EBB">
        <w:rPr>
          <w:iCs/>
        </w:rPr>
        <w:t>.</w:t>
      </w:r>
    </w:p>
    <w:p w14:paraId="11AB9BD2" w14:textId="77777777" w:rsidR="005E1680" w:rsidRDefault="005E1680" w:rsidP="005E1680">
      <w:r w:rsidRPr="00BE7A06">
        <w:rPr>
          <w:b/>
          <w:bCs/>
        </w:rPr>
        <w:t>Mat5:12</w:t>
      </w:r>
      <w:r>
        <w:t xml:space="preserve"> Rejoice, and be exceeding glad: for </w:t>
      </w:r>
      <w:r w:rsidRPr="003F5290">
        <w:rPr>
          <w:u w:val="single"/>
        </w:rPr>
        <w:t>great is your reward in heaven</w:t>
      </w:r>
      <w:r>
        <w:t>: for so persecuted they the prophets which were before you.</w:t>
      </w:r>
    </w:p>
    <w:p w14:paraId="7F8572F8" w14:textId="77777777" w:rsidR="005E1680" w:rsidRPr="00007825" w:rsidRDefault="005E1680" w:rsidP="005E1680">
      <w:pPr>
        <w:rPr>
          <w:iCs/>
        </w:rPr>
      </w:pPr>
      <w:r w:rsidRPr="00007825">
        <w:rPr>
          <w:iCs/>
        </w:rPr>
        <w:t>Mat25:34</w:t>
      </w:r>
      <w:r>
        <w:rPr>
          <w:iCs/>
        </w:rPr>
        <w:t xml:space="preserve"> </w:t>
      </w:r>
      <w:r w:rsidRPr="00007825">
        <w:rPr>
          <w:iCs/>
        </w:rPr>
        <w:t xml:space="preserve">Then shall the King say unto them on his right hand, Come, ye blessed of my Father, </w:t>
      </w:r>
      <w:r w:rsidRPr="00F411FB">
        <w:rPr>
          <w:iCs/>
          <w:u w:val="single"/>
        </w:rPr>
        <w:t>inherit the kingdom</w:t>
      </w:r>
      <w:r w:rsidRPr="00007825">
        <w:rPr>
          <w:iCs/>
        </w:rPr>
        <w:t xml:space="preserve"> prepared for you from the foundation of the world:</w:t>
      </w:r>
    </w:p>
    <w:p w14:paraId="3D989053" w14:textId="77777777" w:rsidR="005E1680" w:rsidRDefault="005E1680" w:rsidP="005E1680">
      <w:r>
        <w:t xml:space="preserve">Rom9:23 And that he might make known </w:t>
      </w:r>
      <w:r w:rsidRPr="00714170">
        <w:rPr>
          <w:u w:val="single"/>
        </w:rPr>
        <w:t>the riches of his glory</w:t>
      </w:r>
      <w:r>
        <w:t xml:space="preserve"> on the vessels of mercy, which he had afore prepared unto glory,</w:t>
      </w:r>
    </w:p>
    <w:p w14:paraId="20E5A04A" w14:textId="77777777" w:rsidR="005E1680" w:rsidRDefault="005E1680" w:rsidP="005E1680">
      <w:r>
        <w:t xml:space="preserve">1Cor2:9 But as it is written, </w:t>
      </w:r>
      <w:r w:rsidRPr="00D7346A">
        <w:rPr>
          <w:u w:val="single"/>
        </w:rPr>
        <w:t>Eye hath not seen, nor ear heard, neither have entered into the heart of man, the things which God hath prepared for them that love him</w:t>
      </w:r>
      <w:r>
        <w:t>.</w:t>
      </w:r>
    </w:p>
    <w:p w14:paraId="31A5BC1D" w14:textId="77777777" w:rsidR="005D23BA" w:rsidRDefault="005D23BA" w:rsidP="005D23BA">
      <w:r>
        <w:t xml:space="preserve">Gal4:7 Wherefore thou art no more a servant, but a son; and if a son, then </w:t>
      </w:r>
      <w:r w:rsidRPr="00FC034A">
        <w:rPr>
          <w:u w:val="single"/>
        </w:rPr>
        <w:t>an heir of God</w:t>
      </w:r>
      <w:r>
        <w:t xml:space="preserve"> through Christ.</w:t>
      </w:r>
    </w:p>
    <w:p w14:paraId="2442EC15" w14:textId="77777777" w:rsidR="005E1680" w:rsidRDefault="005E1680" w:rsidP="005E1680">
      <w:r>
        <w:t xml:space="preserve">Eph1:18 The eyes of your understanding being enlightened; that ye may know what is the hope of his calling, and what </w:t>
      </w:r>
      <w:r w:rsidRPr="00C4365A">
        <w:rPr>
          <w:u w:val="single"/>
        </w:rPr>
        <w:t>the riches</w:t>
      </w:r>
      <w:r>
        <w:t xml:space="preserve"> of the glory of his inheritance in the saints,</w:t>
      </w:r>
    </w:p>
    <w:p w14:paraId="3667BA1F" w14:textId="77777777" w:rsidR="005E1680" w:rsidRPr="00747F56" w:rsidRDefault="005E1680" w:rsidP="005E1680">
      <w:pPr>
        <w:rPr>
          <w:iCs/>
        </w:rPr>
      </w:pPr>
      <w:r w:rsidRPr="00747F56">
        <w:rPr>
          <w:iCs/>
        </w:rPr>
        <w:lastRenderedPageBreak/>
        <w:t>Heb10:34</w:t>
      </w:r>
      <w:r>
        <w:rPr>
          <w:iCs/>
        </w:rPr>
        <w:t xml:space="preserve"> </w:t>
      </w:r>
      <w:r w:rsidRPr="00747F56">
        <w:rPr>
          <w:iCs/>
        </w:rPr>
        <w:t xml:space="preserve">For ye had compassion of me in my bonds, and </w:t>
      </w:r>
      <w:r w:rsidRPr="00442E20">
        <w:rPr>
          <w:iCs/>
        </w:rPr>
        <w:t>took joyfully</w:t>
      </w:r>
      <w:r w:rsidRPr="00747F56">
        <w:rPr>
          <w:iCs/>
        </w:rPr>
        <w:t xml:space="preserve"> the spoiling of your goods, knowing in yourselves that </w:t>
      </w:r>
      <w:r w:rsidRPr="00810CA4">
        <w:rPr>
          <w:iCs/>
          <w:u w:val="single"/>
        </w:rPr>
        <w:t>ye have in heaven a better and an enduring substance</w:t>
      </w:r>
      <w:r w:rsidRPr="00747F56">
        <w:rPr>
          <w:iCs/>
        </w:rPr>
        <w:t>.</w:t>
      </w:r>
    </w:p>
    <w:p w14:paraId="445BFE98" w14:textId="77777777" w:rsidR="005E1680" w:rsidRPr="00747F56" w:rsidRDefault="005E1680" w:rsidP="005E1680">
      <w:pPr>
        <w:rPr>
          <w:iCs/>
        </w:rPr>
      </w:pPr>
      <w:r w:rsidRPr="00747F56">
        <w:rPr>
          <w:iCs/>
        </w:rPr>
        <w:t>Heb10:35</w:t>
      </w:r>
      <w:r>
        <w:rPr>
          <w:iCs/>
        </w:rPr>
        <w:t xml:space="preserve"> </w:t>
      </w:r>
      <w:r w:rsidRPr="00747F56">
        <w:rPr>
          <w:iCs/>
        </w:rPr>
        <w:t xml:space="preserve">Cast not away therefore </w:t>
      </w:r>
      <w:r w:rsidRPr="00442E20">
        <w:rPr>
          <w:iCs/>
        </w:rPr>
        <w:t xml:space="preserve">your confidence, </w:t>
      </w:r>
      <w:r w:rsidRPr="00747F56">
        <w:rPr>
          <w:iCs/>
        </w:rPr>
        <w:t xml:space="preserve">which </w:t>
      </w:r>
      <w:r w:rsidRPr="00FD3F6D">
        <w:rPr>
          <w:iCs/>
          <w:u w:val="single"/>
        </w:rPr>
        <w:t>hath great recompence of reward</w:t>
      </w:r>
      <w:r w:rsidRPr="00747F56">
        <w:rPr>
          <w:iCs/>
        </w:rPr>
        <w:t>.</w:t>
      </w:r>
    </w:p>
    <w:p w14:paraId="1842E410" w14:textId="77777777" w:rsidR="005E1680" w:rsidRPr="00747F56" w:rsidRDefault="005E1680" w:rsidP="005E1680">
      <w:pPr>
        <w:rPr>
          <w:iCs/>
        </w:rPr>
      </w:pPr>
      <w:r w:rsidRPr="00747F56">
        <w:rPr>
          <w:iCs/>
        </w:rPr>
        <w:t>Heb11:6</w:t>
      </w:r>
      <w:r>
        <w:rPr>
          <w:iCs/>
        </w:rPr>
        <w:t xml:space="preserve"> </w:t>
      </w:r>
      <w:r w:rsidRPr="00747F56">
        <w:rPr>
          <w:iCs/>
        </w:rPr>
        <w:t xml:space="preserve">But without faith it is impossible to please him: for he that cometh to God must </w:t>
      </w:r>
      <w:r w:rsidRPr="009B6890">
        <w:rPr>
          <w:iCs/>
        </w:rPr>
        <w:t>believe tha</w:t>
      </w:r>
      <w:r w:rsidRPr="00747F56">
        <w:rPr>
          <w:iCs/>
        </w:rPr>
        <w:t xml:space="preserve">t he is, and that </w:t>
      </w:r>
      <w:r w:rsidRPr="006C6567">
        <w:rPr>
          <w:iCs/>
          <w:u w:val="single"/>
        </w:rPr>
        <w:t>he is a rewarder of them that diligently seek him</w:t>
      </w:r>
      <w:r w:rsidRPr="00747F56">
        <w:rPr>
          <w:iCs/>
        </w:rPr>
        <w:t>.</w:t>
      </w:r>
    </w:p>
    <w:p w14:paraId="7C7F7B84" w14:textId="77777777" w:rsidR="00377F53" w:rsidRPr="001F43F1" w:rsidRDefault="00377F53" w:rsidP="00377F53">
      <w:pPr>
        <w:rPr>
          <w:iCs/>
        </w:rPr>
      </w:pPr>
      <w:r w:rsidRPr="001F43F1">
        <w:rPr>
          <w:iCs/>
        </w:rPr>
        <w:t>1Pet1:4</w:t>
      </w:r>
      <w:r>
        <w:rPr>
          <w:iCs/>
        </w:rPr>
        <w:t xml:space="preserve"> </w:t>
      </w:r>
      <w:r w:rsidRPr="001F43F1">
        <w:rPr>
          <w:iCs/>
        </w:rPr>
        <w:t xml:space="preserve">To </w:t>
      </w:r>
      <w:r w:rsidRPr="00377F53">
        <w:rPr>
          <w:iCs/>
          <w:u w:val="single"/>
        </w:rPr>
        <w:t>an inheritance incorruptible, and undefiled, and that fadeth not away</w:t>
      </w:r>
      <w:r w:rsidRPr="001F43F1">
        <w:rPr>
          <w:iCs/>
        </w:rPr>
        <w:t>, reserved in heaven for you,</w:t>
      </w:r>
    </w:p>
    <w:p w14:paraId="5934014B" w14:textId="77777777" w:rsidR="005E1680" w:rsidRPr="00DC3143" w:rsidRDefault="005E1680" w:rsidP="005E1680">
      <w:pPr>
        <w:rPr>
          <w:iCs/>
        </w:rPr>
      </w:pPr>
      <w:r w:rsidRPr="00DC3143">
        <w:rPr>
          <w:iCs/>
        </w:rPr>
        <w:t>Rev11:18</w:t>
      </w:r>
      <w:r>
        <w:rPr>
          <w:iCs/>
        </w:rPr>
        <w:t xml:space="preserve"> </w:t>
      </w:r>
      <w:r w:rsidRPr="00DC3143">
        <w:rPr>
          <w:iCs/>
        </w:rPr>
        <w:t xml:space="preserve">And the nations were angry, and thy wrath is come, and the time of the dead, that they should be judged, and that thou shouldest </w:t>
      </w:r>
      <w:r w:rsidRPr="00DC3143">
        <w:rPr>
          <w:iCs/>
          <w:u w:val="single"/>
        </w:rPr>
        <w:t>give reward</w:t>
      </w:r>
      <w:r w:rsidRPr="00DC3143">
        <w:rPr>
          <w:iCs/>
        </w:rPr>
        <w:t xml:space="preserve"> unto thy servants the prophets, and to the saints, and them that fear thy name, small and great; and shouldest destroy them which destroy the earth.</w:t>
      </w:r>
    </w:p>
    <w:p w14:paraId="11A3C257" w14:textId="77777777" w:rsidR="00A92857" w:rsidRDefault="00A92857" w:rsidP="006B3131">
      <w:pPr>
        <w:rPr>
          <w:iCs/>
        </w:rPr>
      </w:pPr>
    </w:p>
    <w:p w14:paraId="131E59A3" w14:textId="559AA6BC" w:rsidR="006B3131" w:rsidRDefault="006B3131" w:rsidP="00EA0832">
      <w:pPr>
        <w:pStyle w:val="Heading3"/>
      </w:pPr>
      <w:r>
        <w:t>The Right Hand of GOD (see Jesus)</w:t>
      </w:r>
    </w:p>
    <w:p w14:paraId="08105D96" w14:textId="09674EDF" w:rsidR="0045768E" w:rsidRDefault="0045768E" w:rsidP="0045768E">
      <w:pPr>
        <w:rPr>
          <w:iCs/>
        </w:rPr>
      </w:pPr>
    </w:p>
    <w:p w14:paraId="5B49717D" w14:textId="727D5A05" w:rsidR="000545B7" w:rsidRDefault="000545B7" w:rsidP="000545B7">
      <w:pPr>
        <w:pStyle w:val="Heading3"/>
      </w:pPr>
      <w:bookmarkStart w:id="582" w:name="RootOfDavid"/>
      <w:bookmarkStart w:id="583" w:name="Root"/>
      <w:r>
        <w:t>Root</w:t>
      </w:r>
      <w:r w:rsidR="00ED5CB4">
        <w:t xml:space="preserve"> of David</w:t>
      </w:r>
      <w:bookmarkEnd w:id="582"/>
      <w:r>
        <w:t xml:space="preserve"> (</w:t>
      </w:r>
      <w:r w:rsidR="00121FB8">
        <w:t xml:space="preserve">see also </w:t>
      </w:r>
      <w:r>
        <w:t>Jesus)</w:t>
      </w:r>
      <w:bookmarkEnd w:id="583"/>
    </w:p>
    <w:p w14:paraId="59BA954D" w14:textId="5FA54E8B" w:rsidR="000545B7" w:rsidRPr="00121FB8" w:rsidRDefault="00667735" w:rsidP="000545B7">
      <w:pPr>
        <w:rPr>
          <w:iCs/>
          <w:color w:val="00B0F0"/>
        </w:rPr>
      </w:pPr>
      <w:hyperlink w:anchor="RootOfDavid" w:history="1">
        <w:r w:rsidR="000545B7" w:rsidRPr="00121FB8">
          <w:rPr>
            <w:rStyle w:val="Hyperlink"/>
            <w:iCs/>
            <w:color w:val="00B0F0"/>
          </w:rPr>
          <w:t>&gt;Root</w:t>
        </w:r>
        <w:r w:rsidR="00121FB8" w:rsidRPr="00121FB8">
          <w:rPr>
            <w:rStyle w:val="Hyperlink"/>
            <w:iCs/>
            <w:color w:val="00B0F0"/>
          </w:rPr>
          <w:t xml:space="preserve"> of David</w:t>
        </w:r>
        <w:r w:rsidR="000545B7" w:rsidRPr="00121FB8">
          <w:rPr>
            <w:rStyle w:val="Hyperlink"/>
            <w:iCs/>
            <w:color w:val="00B0F0"/>
          </w:rPr>
          <w:t xml:space="preserve"> - Jesus - </w:t>
        </w:r>
        <w:r w:rsidR="00121FB8" w:rsidRPr="00121FB8">
          <w:rPr>
            <w:rStyle w:val="Hyperlink"/>
            <w:iCs/>
            <w:color w:val="00B0F0"/>
          </w:rPr>
          <w:t xml:space="preserve">Job29:19, </w:t>
        </w:r>
        <w:r w:rsidR="000545B7" w:rsidRPr="00121FB8">
          <w:rPr>
            <w:rStyle w:val="Hyperlink"/>
            <w:iCs/>
            <w:color w:val="00B0F0"/>
          </w:rPr>
          <w:t>Isa11:1, 10, Isa53:2, Mat13:6</w:t>
        </w:r>
        <w:r w:rsidR="00121FB8" w:rsidRPr="00121FB8">
          <w:rPr>
            <w:rStyle w:val="Hyperlink"/>
            <w:iCs/>
            <w:color w:val="00B0F0"/>
          </w:rPr>
          <w:t>, 21, Mark 4:6, 17, Rev5:5, 22:16&lt;</w:t>
        </w:r>
      </w:hyperlink>
    </w:p>
    <w:p w14:paraId="437959FA" w14:textId="77777777" w:rsidR="00121FB8" w:rsidRPr="00121FB8" w:rsidRDefault="00121FB8" w:rsidP="000545B7">
      <w:pPr>
        <w:rPr>
          <w:iCs/>
          <w:color w:val="00B0F0"/>
        </w:rPr>
      </w:pPr>
      <w:r w:rsidRPr="00121FB8">
        <w:rPr>
          <w:iCs/>
          <w:color w:val="00B0F0"/>
        </w:rPr>
        <w:t>8328-sheresh (bottom, deep, heel, root)</w:t>
      </w:r>
    </w:p>
    <w:p w14:paraId="6DE9E350" w14:textId="77777777" w:rsidR="00121FB8" w:rsidRPr="0018549D" w:rsidRDefault="00121FB8" w:rsidP="00121FB8">
      <w:pPr>
        <w:rPr>
          <w:iCs/>
        </w:rPr>
      </w:pPr>
      <w:r w:rsidRPr="0018549D">
        <w:rPr>
          <w:iCs/>
        </w:rPr>
        <w:t>Job29:19</w:t>
      </w:r>
      <w:r>
        <w:rPr>
          <w:iCs/>
        </w:rPr>
        <w:t xml:space="preserve"> </w:t>
      </w:r>
      <w:r w:rsidRPr="00ED5CB4">
        <w:rPr>
          <w:iCs/>
          <w:u w:val="single"/>
        </w:rPr>
        <w:t>My root</w:t>
      </w:r>
      <w:r w:rsidRPr="0018549D">
        <w:rPr>
          <w:iCs/>
        </w:rPr>
        <w:t xml:space="preserve"> was spread out </w:t>
      </w:r>
      <w:r w:rsidRPr="00121FB8">
        <w:rPr>
          <w:iCs/>
        </w:rPr>
        <w:t>by the waters, and</w:t>
      </w:r>
      <w:r w:rsidRPr="0018549D">
        <w:rPr>
          <w:iCs/>
        </w:rPr>
        <w:t xml:space="preserve"> the dew lay all night upon my branch.</w:t>
      </w:r>
    </w:p>
    <w:p w14:paraId="42306D14" w14:textId="35D4E59C" w:rsidR="000545B7" w:rsidRPr="00030FEE" w:rsidRDefault="000545B7" w:rsidP="000545B7">
      <w:pPr>
        <w:rPr>
          <w:iCs/>
        </w:rPr>
      </w:pPr>
      <w:r w:rsidRPr="00030FEE">
        <w:rPr>
          <w:iCs/>
        </w:rPr>
        <w:t>Isa11:1</w:t>
      </w:r>
      <w:r>
        <w:rPr>
          <w:iCs/>
        </w:rPr>
        <w:t xml:space="preserve"> </w:t>
      </w:r>
      <w:r w:rsidRPr="00030FEE">
        <w:rPr>
          <w:iCs/>
        </w:rPr>
        <w:t xml:space="preserve">And there shall come forth </w:t>
      </w:r>
      <w:r w:rsidRPr="000545B7">
        <w:rPr>
          <w:iCs/>
        </w:rPr>
        <w:t>a rod out of the stem of Jesse, and a Branch shall g</w:t>
      </w:r>
      <w:r w:rsidRPr="00030FEE">
        <w:rPr>
          <w:iCs/>
        </w:rPr>
        <w:t xml:space="preserve">row out of his </w:t>
      </w:r>
      <w:r w:rsidRPr="000545B7">
        <w:rPr>
          <w:iCs/>
          <w:u w:val="single"/>
        </w:rPr>
        <w:t>roots</w:t>
      </w:r>
      <w:r w:rsidRPr="00030FEE">
        <w:rPr>
          <w:iCs/>
        </w:rPr>
        <w:t>:</w:t>
      </w:r>
    </w:p>
    <w:p w14:paraId="53A45D35" w14:textId="77777777" w:rsidR="000545B7" w:rsidRPr="00030FEE" w:rsidRDefault="000545B7" w:rsidP="000545B7">
      <w:pPr>
        <w:rPr>
          <w:iCs/>
        </w:rPr>
      </w:pPr>
      <w:r w:rsidRPr="00030FEE">
        <w:rPr>
          <w:iCs/>
        </w:rPr>
        <w:t>Isa11:10</w:t>
      </w:r>
      <w:r>
        <w:rPr>
          <w:iCs/>
        </w:rPr>
        <w:t xml:space="preserve"> </w:t>
      </w:r>
      <w:r w:rsidRPr="00030FEE">
        <w:rPr>
          <w:iCs/>
        </w:rPr>
        <w:t xml:space="preserve">And in that day there shall be </w:t>
      </w:r>
      <w:r w:rsidRPr="00D51C15">
        <w:rPr>
          <w:iCs/>
          <w:u w:val="single"/>
        </w:rPr>
        <w:t>a root of Jesse</w:t>
      </w:r>
      <w:r w:rsidRPr="00030FEE">
        <w:rPr>
          <w:iCs/>
        </w:rPr>
        <w:t xml:space="preserve">, which shall stand for </w:t>
      </w:r>
      <w:r w:rsidRPr="000545B7">
        <w:rPr>
          <w:iCs/>
        </w:rPr>
        <w:t>an ensign of the people; to it shall the Gentiles seek: and his rest shall be glorious</w:t>
      </w:r>
      <w:r w:rsidRPr="00030FEE">
        <w:rPr>
          <w:iCs/>
        </w:rPr>
        <w:t>.</w:t>
      </w:r>
    </w:p>
    <w:p w14:paraId="6FA9EC0F" w14:textId="77777777" w:rsidR="000545B7" w:rsidRPr="001B6B9E" w:rsidRDefault="000545B7" w:rsidP="000545B7">
      <w:pPr>
        <w:rPr>
          <w:iCs/>
        </w:rPr>
      </w:pPr>
      <w:r w:rsidRPr="001B6B9E">
        <w:rPr>
          <w:iCs/>
        </w:rPr>
        <w:t>Isa53:2</w:t>
      </w:r>
      <w:r>
        <w:rPr>
          <w:iCs/>
        </w:rPr>
        <w:t xml:space="preserve"> </w:t>
      </w:r>
      <w:r w:rsidRPr="001B6B9E">
        <w:rPr>
          <w:iCs/>
        </w:rPr>
        <w:t xml:space="preserve">For he shall </w:t>
      </w:r>
      <w:r w:rsidRPr="000545B7">
        <w:rPr>
          <w:iCs/>
        </w:rPr>
        <w:t xml:space="preserve">grow up before him as a tender plant, and as a </w:t>
      </w:r>
      <w:r w:rsidRPr="00A2039E">
        <w:rPr>
          <w:iCs/>
          <w:u w:val="single"/>
        </w:rPr>
        <w:t>root</w:t>
      </w:r>
      <w:r w:rsidRPr="001B6B9E">
        <w:rPr>
          <w:iCs/>
        </w:rPr>
        <w:t xml:space="preserve"> out of a dry ground: </w:t>
      </w:r>
      <w:r w:rsidRPr="000545B7">
        <w:rPr>
          <w:iCs/>
        </w:rPr>
        <w:t>he hath no form nor comeliness; and when we shall see him, there is no beauty that we should desire him</w:t>
      </w:r>
      <w:r w:rsidRPr="001B6B9E">
        <w:rPr>
          <w:iCs/>
        </w:rPr>
        <w:t>.</w:t>
      </w:r>
    </w:p>
    <w:p w14:paraId="2D8F9EA7" w14:textId="77777777" w:rsidR="000545B7" w:rsidRDefault="000545B7" w:rsidP="000545B7">
      <w:r>
        <w:t xml:space="preserve">Mat13:6 And when the sun was up, they were scorched; and because they had no </w:t>
      </w:r>
      <w:r w:rsidRPr="000545B7">
        <w:rPr>
          <w:u w:val="single"/>
        </w:rPr>
        <w:t>root</w:t>
      </w:r>
      <w:r>
        <w:t>, they withered away.</w:t>
      </w:r>
    </w:p>
    <w:p w14:paraId="71C0DFA5" w14:textId="77777777" w:rsidR="000545B7" w:rsidRDefault="000545B7" w:rsidP="000545B7">
      <w:r>
        <w:t xml:space="preserve">Mat13:21 Yet hath he not </w:t>
      </w:r>
      <w:r w:rsidRPr="000545B7">
        <w:rPr>
          <w:u w:val="single"/>
        </w:rPr>
        <w:t>root</w:t>
      </w:r>
      <w:r>
        <w:t xml:space="preserve"> in himself, but dureth for a while: for when tribulation or persecution ariseth because of the word, by and by he is offended.</w:t>
      </w:r>
    </w:p>
    <w:p w14:paraId="23E2EF51" w14:textId="77777777" w:rsidR="000545B7" w:rsidRPr="006D6E78" w:rsidRDefault="000545B7" w:rsidP="000545B7">
      <w:pPr>
        <w:rPr>
          <w:iCs/>
        </w:rPr>
      </w:pPr>
      <w:r w:rsidRPr="006D6E78">
        <w:rPr>
          <w:iCs/>
        </w:rPr>
        <w:t>Mark4:6</w:t>
      </w:r>
      <w:r>
        <w:rPr>
          <w:iCs/>
        </w:rPr>
        <w:t xml:space="preserve"> </w:t>
      </w:r>
      <w:r w:rsidRPr="006D6E78">
        <w:rPr>
          <w:iCs/>
        </w:rPr>
        <w:t xml:space="preserve">But when the sun was up, it was scorched; and because it had no </w:t>
      </w:r>
      <w:r w:rsidRPr="000545B7">
        <w:rPr>
          <w:iCs/>
          <w:u w:val="single"/>
        </w:rPr>
        <w:t>root</w:t>
      </w:r>
      <w:r w:rsidRPr="006D6E78">
        <w:rPr>
          <w:iCs/>
        </w:rPr>
        <w:t>, it withered away.</w:t>
      </w:r>
    </w:p>
    <w:p w14:paraId="2D7F9EBC" w14:textId="77777777" w:rsidR="000545B7" w:rsidRPr="006D6E78" w:rsidRDefault="000545B7" w:rsidP="000545B7">
      <w:pPr>
        <w:rPr>
          <w:iCs/>
        </w:rPr>
      </w:pPr>
      <w:r w:rsidRPr="006D6E78">
        <w:rPr>
          <w:iCs/>
        </w:rPr>
        <w:t>Mark4:17</w:t>
      </w:r>
      <w:r>
        <w:rPr>
          <w:iCs/>
        </w:rPr>
        <w:t xml:space="preserve"> </w:t>
      </w:r>
      <w:r w:rsidRPr="006D6E78">
        <w:rPr>
          <w:iCs/>
        </w:rPr>
        <w:t xml:space="preserve">And have no </w:t>
      </w:r>
      <w:r w:rsidRPr="000545B7">
        <w:rPr>
          <w:iCs/>
          <w:u w:val="single"/>
        </w:rPr>
        <w:t>root</w:t>
      </w:r>
      <w:r w:rsidRPr="006D6E78">
        <w:rPr>
          <w:iCs/>
        </w:rPr>
        <w:t xml:space="preserve"> in themselves, and so endure but for a time: afterward, when affliction or persecution ariseth for the word's sake, immediately they are offended.</w:t>
      </w:r>
    </w:p>
    <w:p w14:paraId="61C1F761" w14:textId="77777777" w:rsidR="000545B7" w:rsidRPr="0083475B" w:rsidRDefault="000545B7" w:rsidP="000545B7">
      <w:pPr>
        <w:rPr>
          <w:iCs/>
        </w:rPr>
      </w:pPr>
      <w:r w:rsidRPr="0083475B">
        <w:rPr>
          <w:iCs/>
        </w:rPr>
        <w:t>Luke8:13</w:t>
      </w:r>
      <w:r>
        <w:rPr>
          <w:iCs/>
        </w:rPr>
        <w:t xml:space="preserve"> </w:t>
      </w:r>
      <w:r w:rsidRPr="0083475B">
        <w:rPr>
          <w:iCs/>
        </w:rPr>
        <w:t xml:space="preserve">They on the rock are they, which, when they hear, receive the word with joy; and these have no </w:t>
      </w:r>
      <w:r w:rsidRPr="000545B7">
        <w:rPr>
          <w:iCs/>
          <w:u w:val="single"/>
        </w:rPr>
        <w:t>root</w:t>
      </w:r>
      <w:r w:rsidRPr="0083475B">
        <w:rPr>
          <w:iCs/>
        </w:rPr>
        <w:t xml:space="preserve">, which for a while believe, and in time of temptation </w:t>
      </w:r>
      <w:r w:rsidRPr="000545B7">
        <w:rPr>
          <w:iCs/>
        </w:rPr>
        <w:t>fall away</w:t>
      </w:r>
      <w:r w:rsidRPr="0083475B">
        <w:rPr>
          <w:iCs/>
        </w:rPr>
        <w:t>.</w:t>
      </w:r>
    </w:p>
    <w:p w14:paraId="430A0F0C" w14:textId="77777777" w:rsidR="000545B7" w:rsidRDefault="000545B7" w:rsidP="000545B7">
      <w:r>
        <w:t xml:space="preserve">Rom11:16 For if </w:t>
      </w:r>
      <w:r w:rsidRPr="000545B7">
        <w:t>the firstfruit be h</w:t>
      </w:r>
      <w:r>
        <w:t xml:space="preserve">oly, the lump is also holy: and if the </w:t>
      </w:r>
      <w:r w:rsidRPr="000545B7">
        <w:rPr>
          <w:u w:val="single"/>
        </w:rPr>
        <w:t>root</w:t>
      </w:r>
      <w:r>
        <w:t xml:space="preserve"> be holy, so are the branches.</w:t>
      </w:r>
    </w:p>
    <w:p w14:paraId="5F848E5C" w14:textId="77777777" w:rsidR="000545B7" w:rsidRDefault="000545B7" w:rsidP="000545B7">
      <w:r>
        <w:t xml:space="preserve">Rom11:17 And if some of the branches be broken off, and </w:t>
      </w:r>
      <w:r w:rsidRPr="000545B7">
        <w:t>thou, being a wild olive tree, we</w:t>
      </w:r>
      <w:r>
        <w:t xml:space="preserve">rt graffed in among them, and with them partakest of the </w:t>
      </w:r>
      <w:r w:rsidRPr="000545B7">
        <w:rPr>
          <w:u w:val="single"/>
        </w:rPr>
        <w:t>root</w:t>
      </w:r>
      <w:r>
        <w:t xml:space="preserve"> and fatness of the olive tree;</w:t>
      </w:r>
    </w:p>
    <w:p w14:paraId="36134EAF" w14:textId="77777777" w:rsidR="000545B7" w:rsidRDefault="000545B7" w:rsidP="000545B7">
      <w:r>
        <w:t xml:space="preserve">Rom11:18 Boast not against the branches. But if thou boast, thou bearest not the </w:t>
      </w:r>
      <w:r w:rsidRPr="000545B7">
        <w:rPr>
          <w:u w:val="single"/>
        </w:rPr>
        <w:t>root</w:t>
      </w:r>
      <w:r>
        <w:t xml:space="preserve">, but the </w:t>
      </w:r>
      <w:r w:rsidRPr="000545B7">
        <w:rPr>
          <w:u w:val="single"/>
        </w:rPr>
        <w:t>root</w:t>
      </w:r>
      <w:r>
        <w:t xml:space="preserve"> thee.</w:t>
      </w:r>
    </w:p>
    <w:p w14:paraId="2D2F558F" w14:textId="77777777" w:rsidR="000545B7" w:rsidRDefault="000545B7" w:rsidP="000545B7">
      <w:pPr>
        <w:rPr>
          <w:iCs/>
        </w:rPr>
      </w:pPr>
      <w:r w:rsidRPr="0002796A">
        <w:rPr>
          <w:iCs/>
        </w:rPr>
        <w:t>Rev5:5</w:t>
      </w:r>
      <w:r>
        <w:rPr>
          <w:iCs/>
        </w:rPr>
        <w:t xml:space="preserve"> </w:t>
      </w:r>
      <w:r w:rsidRPr="0002796A">
        <w:rPr>
          <w:iCs/>
        </w:rPr>
        <w:t xml:space="preserve">And one of </w:t>
      </w:r>
      <w:r w:rsidRPr="000545B7">
        <w:rPr>
          <w:iCs/>
        </w:rPr>
        <w:t>the elders saith unto me, Weep not: behold, the Lion of the tribe of Juda, t</w:t>
      </w:r>
      <w:r w:rsidRPr="0002796A">
        <w:rPr>
          <w:iCs/>
        </w:rPr>
        <w:t xml:space="preserve">he </w:t>
      </w:r>
      <w:r w:rsidRPr="004B4AE8">
        <w:rPr>
          <w:iCs/>
          <w:u w:val="single"/>
        </w:rPr>
        <w:t>Root of David</w:t>
      </w:r>
      <w:r w:rsidRPr="0002796A">
        <w:rPr>
          <w:iCs/>
        </w:rPr>
        <w:t>, hath prevailed to open the book, and to loose the seven seals thereof.</w:t>
      </w:r>
    </w:p>
    <w:p w14:paraId="63F6E059" w14:textId="77777777" w:rsidR="000545B7" w:rsidRPr="00505133" w:rsidRDefault="000545B7" w:rsidP="000545B7">
      <w:pPr>
        <w:rPr>
          <w:iCs/>
        </w:rPr>
      </w:pPr>
      <w:r w:rsidRPr="00505133">
        <w:rPr>
          <w:iCs/>
        </w:rPr>
        <w:t>Rev22:16</w:t>
      </w:r>
      <w:r>
        <w:rPr>
          <w:iCs/>
        </w:rPr>
        <w:t xml:space="preserve"> </w:t>
      </w:r>
      <w:r w:rsidRPr="00505133">
        <w:rPr>
          <w:iCs/>
        </w:rPr>
        <w:t xml:space="preserve">I </w:t>
      </w:r>
      <w:r w:rsidRPr="00445389">
        <w:rPr>
          <w:iCs/>
          <w:u w:val="single"/>
        </w:rPr>
        <w:t>Jesus</w:t>
      </w:r>
      <w:r w:rsidRPr="00505133">
        <w:rPr>
          <w:iCs/>
        </w:rPr>
        <w:t xml:space="preserve"> have sent mine angel to testify unto you these things in the churches. </w:t>
      </w:r>
      <w:r w:rsidRPr="00445389">
        <w:rPr>
          <w:iCs/>
          <w:u w:val="single"/>
        </w:rPr>
        <w:t>I am the root</w:t>
      </w:r>
      <w:r w:rsidRPr="000545B7">
        <w:rPr>
          <w:iCs/>
        </w:rPr>
        <w:t xml:space="preserve"> and the offspring </w:t>
      </w:r>
      <w:r w:rsidRPr="000545B7">
        <w:rPr>
          <w:iCs/>
          <w:u w:val="single"/>
        </w:rPr>
        <w:t>of David</w:t>
      </w:r>
      <w:r w:rsidRPr="000545B7">
        <w:rPr>
          <w:iCs/>
        </w:rPr>
        <w:t>, and the bright and morning star</w:t>
      </w:r>
      <w:r w:rsidRPr="00505133">
        <w:rPr>
          <w:iCs/>
        </w:rPr>
        <w:t>.</w:t>
      </w:r>
    </w:p>
    <w:p w14:paraId="5C5610EE" w14:textId="567FD964" w:rsidR="000545B7" w:rsidRDefault="000545B7" w:rsidP="0045768E">
      <w:pPr>
        <w:rPr>
          <w:iCs/>
        </w:rPr>
      </w:pPr>
    </w:p>
    <w:p w14:paraId="01C3C70B" w14:textId="667C1550" w:rsidR="006C6315" w:rsidRDefault="006C6315" w:rsidP="0045768E">
      <w:pPr>
        <w:rPr>
          <w:iCs/>
        </w:rPr>
      </w:pPr>
    </w:p>
    <w:p w14:paraId="414A8131" w14:textId="0D6DF9FC" w:rsidR="006C6315" w:rsidRDefault="006C6315" w:rsidP="006C6315">
      <w:pPr>
        <w:pStyle w:val="Heading3"/>
      </w:pPr>
      <w:r>
        <w:t>Rule (see Shepherd)</w:t>
      </w:r>
    </w:p>
    <w:p w14:paraId="0A9480F6" w14:textId="77777777" w:rsidR="006C6315" w:rsidRDefault="006C6315" w:rsidP="0045768E">
      <w:pPr>
        <w:rPr>
          <w:iCs/>
        </w:rPr>
      </w:pPr>
    </w:p>
    <w:p w14:paraId="5CC3C064" w14:textId="77777777" w:rsidR="000545B7" w:rsidRDefault="000545B7" w:rsidP="0045768E">
      <w:pPr>
        <w:rPr>
          <w:iCs/>
        </w:rPr>
      </w:pPr>
    </w:p>
    <w:p w14:paraId="76E2E9DA" w14:textId="77777777" w:rsidR="0045768E" w:rsidRPr="000218C4" w:rsidRDefault="0045768E" w:rsidP="0045768E">
      <w:pPr>
        <w:pStyle w:val="Heading3"/>
      </w:pPr>
      <w:bookmarkStart w:id="584" w:name="_Rumbling_-_HERE"/>
      <w:bookmarkEnd w:id="584"/>
      <w:r>
        <w:t>Rumbling - HERE</w:t>
      </w:r>
    </w:p>
    <w:p w14:paraId="7A325065" w14:textId="77777777" w:rsidR="0045768E" w:rsidRDefault="00667735" w:rsidP="0045768E">
      <w:pPr>
        <w:rPr>
          <w:iCs/>
          <w:color w:val="00B0F0"/>
        </w:rPr>
      </w:pPr>
      <w:hyperlink w:anchor="_Rumbling_-_HERE" w:history="1">
        <w:r w:rsidR="0045768E">
          <w:rPr>
            <w:rStyle w:val="Hyperlink"/>
            <w:iCs/>
            <w:color w:val="00B0F0"/>
          </w:rPr>
          <w:t>Rumbling</w:t>
        </w:r>
      </w:hyperlink>
      <w:r w:rsidR="0045768E" w:rsidRPr="00781D0F">
        <w:rPr>
          <w:iCs/>
          <w:color w:val="00B0F0"/>
        </w:rPr>
        <w:t xml:space="preserve"> (</w:t>
      </w:r>
      <w:hyperlink w:anchor="_Job_37" w:history="1">
        <w:r w:rsidR="0045768E">
          <w:rPr>
            <w:rStyle w:val="Hyperlink"/>
            <w:color w:val="00B0F0"/>
          </w:rPr>
          <w:t>Job37:2</w:t>
        </w:r>
      </w:hyperlink>
      <w:r w:rsidR="0045768E" w:rsidRPr="00B87B60">
        <w:rPr>
          <w:iCs/>
          <w:color w:val="00B0F0"/>
        </w:rPr>
        <w:t xml:space="preserve">, </w:t>
      </w:r>
      <w:hyperlink w:anchor="_Ezekiel_2" w:history="1">
        <w:r w:rsidR="0045768E">
          <w:rPr>
            <w:rStyle w:val="Hyperlink"/>
            <w:iCs/>
            <w:color w:val="00B0F0"/>
          </w:rPr>
          <w:t>Eze2:10</w:t>
        </w:r>
      </w:hyperlink>
      <w:r w:rsidR="0045768E" w:rsidRPr="00B87B60">
        <w:rPr>
          <w:iCs/>
          <w:color w:val="00B0F0"/>
        </w:rPr>
        <w:t xml:space="preserve">, </w:t>
      </w:r>
      <w:r w:rsidR="0045768E">
        <w:rPr>
          <w:iCs/>
          <w:color w:val="00B0F0"/>
        </w:rPr>
        <w:t>from the mouth of GOD?</w:t>
      </w:r>
      <w:r w:rsidR="0045768E" w:rsidRPr="00781D0F">
        <w:rPr>
          <w:iCs/>
          <w:color w:val="00B0F0"/>
        </w:rPr>
        <w:t>)</w:t>
      </w:r>
    </w:p>
    <w:p w14:paraId="77432ACC" w14:textId="77777777" w:rsidR="0045768E" w:rsidRDefault="0045768E" w:rsidP="0045768E">
      <w:pPr>
        <w:rPr>
          <w:color w:val="00B0F0"/>
        </w:rPr>
      </w:pPr>
      <w:r>
        <w:rPr>
          <w:color w:val="00B0F0"/>
        </w:rPr>
        <w:t>1899-hegeh (a rumbling, growling, moaning)</w:t>
      </w:r>
    </w:p>
    <w:p w14:paraId="66CDDAE7" w14:textId="77777777" w:rsidR="0045768E" w:rsidRPr="0018549D" w:rsidRDefault="0045768E" w:rsidP="0045768E">
      <w:pPr>
        <w:rPr>
          <w:iCs/>
        </w:rPr>
      </w:pPr>
      <w:r w:rsidRPr="0018549D">
        <w:rPr>
          <w:iCs/>
        </w:rPr>
        <w:t>Job37:2</w:t>
      </w:r>
      <w:r>
        <w:rPr>
          <w:iCs/>
        </w:rPr>
        <w:t xml:space="preserve"> </w:t>
      </w:r>
      <w:r w:rsidRPr="0018549D">
        <w:rPr>
          <w:iCs/>
        </w:rPr>
        <w:t xml:space="preserve">Hear attentively the </w:t>
      </w:r>
      <w:r w:rsidRPr="00DB37DE">
        <w:rPr>
          <w:iCs/>
        </w:rPr>
        <w:t>noise of his voice</w:t>
      </w:r>
      <w:r w:rsidRPr="0018549D">
        <w:rPr>
          <w:iCs/>
        </w:rPr>
        <w:t xml:space="preserve">, </w:t>
      </w:r>
      <w:r w:rsidRPr="00DB37DE">
        <w:rPr>
          <w:iCs/>
          <w:u w:val="single"/>
        </w:rPr>
        <w:t>and the sound</w:t>
      </w:r>
      <w:r>
        <w:rPr>
          <w:color w:val="00B0F0"/>
        </w:rPr>
        <w:t xml:space="preserve"> (1899-hegeh)</w:t>
      </w:r>
      <w:r w:rsidRPr="00DB37DE">
        <w:rPr>
          <w:iCs/>
        </w:rPr>
        <w:t xml:space="preserve"> that goeth out of his mouth</w:t>
      </w:r>
      <w:r w:rsidRPr="0018549D">
        <w:rPr>
          <w:iCs/>
        </w:rPr>
        <w:t>.</w:t>
      </w:r>
    </w:p>
    <w:p w14:paraId="0253C76F" w14:textId="77777777" w:rsidR="0045768E" w:rsidRPr="00BE0287" w:rsidRDefault="0045768E" w:rsidP="0045768E">
      <w:pPr>
        <w:rPr>
          <w:bCs/>
          <w:iCs/>
        </w:rPr>
      </w:pPr>
      <w:r w:rsidRPr="00BE0287">
        <w:rPr>
          <w:bCs/>
          <w:iCs/>
        </w:rPr>
        <w:t xml:space="preserve">Psa90:9 For all our days are passed away in </w:t>
      </w:r>
      <w:r w:rsidRPr="00DB37DE">
        <w:rPr>
          <w:bCs/>
          <w:iCs/>
        </w:rPr>
        <w:t>thy wrath: we</w:t>
      </w:r>
      <w:r w:rsidRPr="00BE0287">
        <w:rPr>
          <w:bCs/>
          <w:iCs/>
        </w:rPr>
        <w:t xml:space="preserve"> spend our years </w:t>
      </w:r>
      <w:r w:rsidRPr="00DB37DE">
        <w:rPr>
          <w:bCs/>
          <w:iCs/>
          <w:u w:val="single"/>
        </w:rPr>
        <w:t>as a tale that is told</w:t>
      </w:r>
      <w:r>
        <w:rPr>
          <w:color w:val="00B0F0"/>
        </w:rPr>
        <w:t xml:space="preserve"> (1899-hegeh)</w:t>
      </w:r>
      <w:r w:rsidRPr="00BE0287">
        <w:rPr>
          <w:bCs/>
          <w:iCs/>
        </w:rPr>
        <w:t>.</w:t>
      </w:r>
    </w:p>
    <w:p w14:paraId="631695EF" w14:textId="77777777" w:rsidR="0045768E" w:rsidRDefault="0045768E" w:rsidP="0045768E">
      <w:r>
        <w:t xml:space="preserve">Eze2:10 And he spread it before me; and </w:t>
      </w:r>
      <w:r w:rsidRPr="00FF41EC">
        <w:t>it was written within and without: an</w:t>
      </w:r>
      <w:r>
        <w:t>d there was writt</w:t>
      </w:r>
      <w:r w:rsidRPr="0031471A">
        <w:t xml:space="preserve">en therein lamentations, </w:t>
      </w:r>
      <w:r w:rsidRPr="0031471A">
        <w:rPr>
          <w:u w:val="single"/>
        </w:rPr>
        <w:t>and mou</w:t>
      </w:r>
      <w:r w:rsidRPr="0049017B">
        <w:rPr>
          <w:u w:val="single"/>
        </w:rPr>
        <w:t>rning</w:t>
      </w:r>
      <w:r>
        <w:rPr>
          <w:color w:val="00B0F0"/>
        </w:rPr>
        <w:t xml:space="preserve"> (1899-hegeh)</w:t>
      </w:r>
      <w:r w:rsidRPr="00FF41EC">
        <w:t>, and woe</w:t>
      </w:r>
      <w:r>
        <w:t>.</w:t>
      </w:r>
    </w:p>
    <w:p w14:paraId="652576CE" w14:textId="77777777" w:rsidR="006B3131" w:rsidRDefault="006B3131" w:rsidP="006B3131">
      <w:pPr>
        <w:rPr>
          <w:iCs/>
        </w:rPr>
      </w:pPr>
    </w:p>
    <w:p w14:paraId="694BA8A8" w14:textId="77777777" w:rsidR="006B3131" w:rsidRDefault="006B3131" w:rsidP="00EA0832">
      <w:pPr>
        <w:pStyle w:val="Heading3"/>
      </w:pPr>
      <w:r>
        <w:t>Ruth</w:t>
      </w:r>
    </w:p>
    <w:p w14:paraId="16921D7C" w14:textId="77777777" w:rsidR="006B3131" w:rsidRDefault="006B3131" w:rsidP="006B3131">
      <w:r>
        <w:t>Gentile Woman</w:t>
      </w:r>
    </w:p>
    <w:p w14:paraId="7E81D976" w14:textId="77777777" w:rsidR="006B3131" w:rsidRDefault="006B3131" w:rsidP="006B3131">
      <w:r>
        <w:t>Rescued by Boaz - a picture of Christ</w:t>
      </w:r>
    </w:p>
    <w:p w14:paraId="568085A4" w14:textId="77777777" w:rsidR="006B3131" w:rsidRDefault="006B3131" w:rsidP="006B3131">
      <w:r>
        <w:t>Rescued around pentacost time</w:t>
      </w:r>
    </w:p>
    <w:p w14:paraId="1B93D57F" w14:textId="77777777" w:rsidR="006B3131" w:rsidRDefault="006B3131" w:rsidP="006B3131">
      <w:r>
        <w:t>Ruth and Boaz are ancesters of Christ</w:t>
      </w:r>
    </w:p>
    <w:p w14:paraId="58E86DC4" w14:textId="4221BD5D" w:rsidR="00F93D71" w:rsidRDefault="00F93D71" w:rsidP="00F93D71">
      <w:pPr>
        <w:rPr>
          <w:iCs/>
        </w:rPr>
      </w:pPr>
    </w:p>
    <w:p w14:paraId="236A62AB" w14:textId="449E34B2" w:rsidR="00732868" w:rsidRDefault="00732868" w:rsidP="00732868">
      <w:pPr>
        <w:pStyle w:val="Heading2"/>
      </w:pPr>
      <w:r>
        <w:t>S</w:t>
      </w:r>
    </w:p>
    <w:p w14:paraId="10AA2DB0" w14:textId="77777777" w:rsidR="003318F4" w:rsidRDefault="003318F4" w:rsidP="003318F4"/>
    <w:p w14:paraId="1338B630" w14:textId="77777777" w:rsidR="003318F4" w:rsidRDefault="003318F4" w:rsidP="003318F4">
      <w:pPr>
        <w:pStyle w:val="Heading3"/>
      </w:pPr>
      <w:bookmarkStart w:id="585" w:name="Sabbath"/>
      <w:r>
        <w:lastRenderedPageBreak/>
        <w:t>Sabbath</w:t>
      </w:r>
      <w:bookmarkEnd w:id="585"/>
    </w:p>
    <w:p w14:paraId="01B21234" w14:textId="77777777" w:rsidR="003318F4" w:rsidRPr="00681C1D" w:rsidRDefault="00667735" w:rsidP="003318F4">
      <w:pPr>
        <w:rPr>
          <w:iCs/>
          <w:color w:val="00B0F0"/>
        </w:rPr>
      </w:pPr>
      <w:hyperlink w:anchor="Sabbath" w:history="1">
        <w:r w:rsidR="003318F4" w:rsidRPr="00681C1D">
          <w:rPr>
            <w:rStyle w:val="Hyperlink"/>
            <w:iCs/>
            <w:color w:val="00B0F0"/>
          </w:rPr>
          <w:t xml:space="preserve">&gt;Sabbath - </w:t>
        </w:r>
        <w:r w:rsidR="003318F4">
          <w:rPr>
            <w:rStyle w:val="Hyperlink"/>
            <w:iCs/>
            <w:color w:val="00B0F0"/>
          </w:rPr>
          <w:t xml:space="preserve">appointment, rehearsal, 7th day, </w:t>
        </w:r>
        <w:r w:rsidR="003318F4" w:rsidRPr="00681C1D">
          <w:rPr>
            <w:rStyle w:val="Hyperlink"/>
            <w:iCs/>
            <w:color w:val="00B0F0"/>
          </w:rPr>
          <w:t>rest - Lev23:3&lt;</w:t>
        </w:r>
      </w:hyperlink>
    </w:p>
    <w:p w14:paraId="2771024D" w14:textId="705F1128" w:rsidR="003318F4" w:rsidRDefault="003318F4" w:rsidP="003318F4">
      <w:pPr>
        <w:rPr>
          <w:iCs/>
          <w:color w:val="00B0F0"/>
        </w:rPr>
      </w:pPr>
      <w:r>
        <w:rPr>
          <w:iCs/>
          <w:color w:val="00B0F0"/>
        </w:rPr>
        <w:t>H7673-shabbath-sabbath</w:t>
      </w:r>
    </w:p>
    <w:p w14:paraId="0A220E37" w14:textId="32C3C416" w:rsidR="00542385" w:rsidRDefault="00542385" w:rsidP="003318F4">
      <w:pPr>
        <w:rPr>
          <w:iCs/>
          <w:color w:val="00B0F0"/>
        </w:rPr>
      </w:pPr>
      <w:r>
        <w:rPr>
          <w:iCs/>
          <w:color w:val="00B0F0"/>
        </w:rPr>
        <w:t>H7676-shabbath-sabbath</w:t>
      </w:r>
    </w:p>
    <w:p w14:paraId="3571FA4D" w14:textId="77777777" w:rsidR="003318F4" w:rsidRPr="00A761F5" w:rsidRDefault="003318F4" w:rsidP="003318F4">
      <w:pPr>
        <w:rPr>
          <w:iCs/>
          <w:color w:val="00B0F0"/>
        </w:rPr>
      </w:pPr>
      <w:r w:rsidRPr="00A761F5">
        <w:rPr>
          <w:iCs/>
          <w:color w:val="00B0F0"/>
        </w:rPr>
        <w:t>The sabbath is a sacred rehearsal (for the melinnial reign)</w:t>
      </w:r>
    </w:p>
    <w:p w14:paraId="709C1A89" w14:textId="77777777" w:rsidR="003318F4" w:rsidRDefault="003318F4" w:rsidP="003318F4">
      <w:r>
        <w:t xml:space="preserve">Exo23:12 Six days thou shalt do thy work, and on the </w:t>
      </w:r>
      <w:r w:rsidRPr="00DA5AFA">
        <w:rPr>
          <w:u w:val="single"/>
        </w:rPr>
        <w:t>seventh day</w:t>
      </w:r>
      <w:r>
        <w:t xml:space="preserve"> thou shalt </w:t>
      </w:r>
      <w:r w:rsidRPr="00DA5AFA">
        <w:rPr>
          <w:u w:val="single"/>
        </w:rPr>
        <w:t>rest</w:t>
      </w:r>
      <w:r>
        <w:t>: that thine ox and thine ass may rest, and the son of thy handmaid, and the stranger, may be refreshed.</w:t>
      </w:r>
    </w:p>
    <w:p w14:paraId="2FB2ED4F" w14:textId="77777777" w:rsidR="003318F4" w:rsidRPr="00C92576" w:rsidRDefault="003318F4" w:rsidP="003318F4">
      <w:pPr>
        <w:rPr>
          <w:iCs/>
        </w:rPr>
      </w:pPr>
      <w:r w:rsidRPr="00C92576">
        <w:rPr>
          <w:iCs/>
        </w:rPr>
        <w:t>Lev23:3</w:t>
      </w:r>
      <w:r>
        <w:rPr>
          <w:iCs/>
        </w:rPr>
        <w:t xml:space="preserve"> </w:t>
      </w:r>
      <w:r w:rsidRPr="00C92576">
        <w:rPr>
          <w:iCs/>
        </w:rPr>
        <w:t xml:space="preserve">Six days shall work be done: but the seventh day is the </w:t>
      </w:r>
      <w:r w:rsidRPr="00C74CC1">
        <w:rPr>
          <w:iCs/>
          <w:u w:val="single"/>
        </w:rPr>
        <w:t>sabbath of rest</w:t>
      </w:r>
      <w:r w:rsidRPr="00C92576">
        <w:rPr>
          <w:iCs/>
        </w:rPr>
        <w:t xml:space="preserve">, an </w:t>
      </w:r>
      <w:r w:rsidRPr="00C74CC1">
        <w:rPr>
          <w:iCs/>
          <w:u w:val="single"/>
        </w:rPr>
        <w:t>holy</w:t>
      </w:r>
      <w:r w:rsidRPr="00114AD2">
        <w:rPr>
          <w:iCs/>
        </w:rPr>
        <w:t xml:space="preserve"> </w:t>
      </w:r>
      <w:r w:rsidRPr="00C74CC1">
        <w:rPr>
          <w:iCs/>
          <w:u w:val="single"/>
        </w:rPr>
        <w:t>convocation</w:t>
      </w:r>
      <w:r w:rsidRPr="00C92576">
        <w:rPr>
          <w:iCs/>
        </w:rPr>
        <w:t xml:space="preserve">; ye shall do no work therein: it is the </w:t>
      </w:r>
      <w:r w:rsidRPr="00C74CC1">
        <w:rPr>
          <w:iCs/>
          <w:u w:val="single"/>
        </w:rPr>
        <w:t>sabbath of the LORD</w:t>
      </w:r>
      <w:r w:rsidRPr="00C92576">
        <w:rPr>
          <w:iCs/>
        </w:rPr>
        <w:t xml:space="preserve"> in all your dwellings.</w:t>
      </w:r>
    </w:p>
    <w:p w14:paraId="3879B996" w14:textId="77777777" w:rsidR="00542385" w:rsidRPr="00A4135F" w:rsidRDefault="00542385" w:rsidP="00542385">
      <w:pPr>
        <w:rPr>
          <w:iCs/>
        </w:rPr>
      </w:pPr>
      <w:r w:rsidRPr="00A4135F">
        <w:rPr>
          <w:iCs/>
        </w:rPr>
        <w:t>Num28:9</w:t>
      </w:r>
      <w:r>
        <w:rPr>
          <w:iCs/>
        </w:rPr>
        <w:t xml:space="preserve"> </w:t>
      </w:r>
      <w:r w:rsidRPr="00A4135F">
        <w:rPr>
          <w:iCs/>
        </w:rPr>
        <w:t xml:space="preserve">And on the </w:t>
      </w:r>
      <w:r w:rsidRPr="00542385">
        <w:rPr>
          <w:iCs/>
          <w:u w:val="single"/>
        </w:rPr>
        <w:t>sabbath</w:t>
      </w:r>
      <w:r w:rsidRPr="00A4135F">
        <w:rPr>
          <w:iCs/>
        </w:rPr>
        <w:t xml:space="preserve"> day two lambs of the first year without spot, and two tenth deals of flour for a meat offering, mingled with oil, and the drink offering thereof:</w:t>
      </w:r>
    </w:p>
    <w:p w14:paraId="30D1816D" w14:textId="77777777" w:rsidR="00542385" w:rsidRPr="00A4135F" w:rsidRDefault="00542385" w:rsidP="00542385">
      <w:pPr>
        <w:rPr>
          <w:iCs/>
        </w:rPr>
      </w:pPr>
      <w:r w:rsidRPr="00A4135F">
        <w:rPr>
          <w:iCs/>
        </w:rPr>
        <w:t>Num28:10</w:t>
      </w:r>
      <w:r>
        <w:rPr>
          <w:iCs/>
        </w:rPr>
        <w:t xml:space="preserve"> </w:t>
      </w:r>
      <w:r w:rsidRPr="00A4135F">
        <w:rPr>
          <w:iCs/>
        </w:rPr>
        <w:t xml:space="preserve">This is the burnt offering of every </w:t>
      </w:r>
      <w:r w:rsidRPr="00542385">
        <w:rPr>
          <w:iCs/>
          <w:u w:val="single"/>
        </w:rPr>
        <w:t>sabbath</w:t>
      </w:r>
      <w:r w:rsidRPr="00A4135F">
        <w:rPr>
          <w:iCs/>
        </w:rPr>
        <w:t>, beside the continual burnt offering, and his drink offering.</w:t>
      </w:r>
    </w:p>
    <w:p w14:paraId="509895E9" w14:textId="77777777" w:rsidR="00E90A52" w:rsidRDefault="00E90A52" w:rsidP="00E90A52">
      <w:pPr>
        <w:rPr>
          <w:iCs/>
        </w:rPr>
      </w:pPr>
    </w:p>
    <w:p w14:paraId="08BBF96B" w14:textId="77777777" w:rsidR="00E90A52" w:rsidRPr="009E7876" w:rsidRDefault="00E90A52" w:rsidP="00E90A52">
      <w:pPr>
        <w:pStyle w:val="Heading3"/>
      </w:pPr>
      <w:bookmarkStart w:id="586" w:name="_Sackcloth_1"/>
      <w:bookmarkStart w:id="587" w:name="Sackcloth"/>
      <w:bookmarkEnd w:id="586"/>
      <w:r>
        <w:t>Sackcloth</w:t>
      </w:r>
      <w:bookmarkEnd w:id="587"/>
    </w:p>
    <w:p w14:paraId="2E5C3552" w14:textId="5937DAB1" w:rsidR="00E90A52" w:rsidRPr="007F76C2" w:rsidRDefault="00667735" w:rsidP="00E90A52">
      <w:pPr>
        <w:rPr>
          <w:iCs/>
          <w:color w:val="00B0F0"/>
        </w:rPr>
      </w:pPr>
      <w:hyperlink w:anchor="Sackcloth" w:history="1">
        <w:r w:rsidR="00E90A52" w:rsidRPr="007F76C2">
          <w:rPr>
            <w:rStyle w:val="Hyperlink"/>
            <w:iCs/>
            <w:color w:val="00B0F0"/>
          </w:rPr>
          <w:t>&gt;</w:t>
        </w:r>
        <w:r w:rsidR="00773A93">
          <w:rPr>
            <w:rStyle w:val="Hyperlink"/>
            <w:iCs/>
            <w:color w:val="00B0F0"/>
          </w:rPr>
          <w:t>Sackcloth during Tribulation - Amos8:10, Rev11:3</w:t>
        </w:r>
        <w:r w:rsidR="00E90A52" w:rsidRPr="007F76C2">
          <w:rPr>
            <w:rStyle w:val="Hyperlink"/>
            <w:iCs/>
            <w:color w:val="00B0F0"/>
          </w:rPr>
          <w:t>&lt;</w:t>
        </w:r>
      </w:hyperlink>
    </w:p>
    <w:p w14:paraId="22764E27" w14:textId="77777777" w:rsidR="00E90A52" w:rsidRDefault="00E90A52" w:rsidP="00E90A52">
      <w:pPr>
        <w:rPr>
          <w:iCs/>
          <w:color w:val="00B0F0"/>
        </w:rPr>
      </w:pPr>
      <w:r>
        <w:rPr>
          <w:iCs/>
          <w:color w:val="00B0F0"/>
        </w:rPr>
        <w:t xml:space="preserve"> (8242-saq): sack, sackcloth, sacks</w:t>
      </w:r>
    </w:p>
    <w:p w14:paraId="2FA0ECF6" w14:textId="77777777" w:rsidR="00E90A52" w:rsidRDefault="00E90A52" w:rsidP="00E90A52">
      <w:pPr>
        <w:rPr>
          <w:iCs/>
          <w:color w:val="00B0F0"/>
        </w:rPr>
      </w:pPr>
      <w:r>
        <w:rPr>
          <w:iCs/>
          <w:color w:val="00B0F0"/>
        </w:rPr>
        <w:t xml:space="preserve"> (4526-sakkos): sackcloth</w:t>
      </w:r>
    </w:p>
    <w:p w14:paraId="4BAF5516" w14:textId="77777777" w:rsidR="00E90A52" w:rsidRDefault="00E90A52" w:rsidP="00E90A52">
      <w:r>
        <w:t xml:space="preserve">Ge37:34 And Jacob rent his clothes, and put </w:t>
      </w:r>
      <w:r w:rsidRPr="00282803">
        <w:rPr>
          <w:u w:val="single"/>
        </w:rPr>
        <w:t>sackcloth</w:t>
      </w:r>
      <w:r>
        <w:rPr>
          <w:iCs/>
          <w:color w:val="00B0F0"/>
        </w:rPr>
        <w:t xml:space="preserve"> (8242-saq)</w:t>
      </w:r>
      <w:r>
        <w:t xml:space="preserve"> upon his loins, and mourned for his son many days.</w:t>
      </w:r>
    </w:p>
    <w:p w14:paraId="205FFDEB" w14:textId="77777777" w:rsidR="00E90A52" w:rsidRDefault="00E90A52" w:rsidP="00E90A52">
      <w:r>
        <w:t xml:space="preserve">Ge42:25 Then Joseph commanded to fill their sacks with corn, and to restore every man's money into </w:t>
      </w:r>
      <w:r w:rsidRPr="00282803">
        <w:rPr>
          <w:u w:val="single"/>
        </w:rPr>
        <w:t>his s</w:t>
      </w:r>
      <w:r w:rsidRPr="00210B3D">
        <w:rPr>
          <w:u w:val="single"/>
        </w:rPr>
        <w:t>ack</w:t>
      </w:r>
      <w:r>
        <w:rPr>
          <w:iCs/>
          <w:color w:val="00B0F0"/>
        </w:rPr>
        <w:t xml:space="preserve"> (8242-saq)</w:t>
      </w:r>
      <w:r>
        <w:t>, and to give them provision for the way: and thus did he unto them.</w:t>
      </w:r>
    </w:p>
    <w:p w14:paraId="1D9CDA71" w14:textId="77777777" w:rsidR="00E90A52" w:rsidRDefault="00E90A52" w:rsidP="00E90A52">
      <w:r>
        <w:t xml:space="preserve">Ge42:27 And as one of them opened </w:t>
      </w:r>
      <w:r w:rsidRPr="00282803">
        <w:rPr>
          <w:u w:val="single"/>
        </w:rPr>
        <w:t>his sa</w:t>
      </w:r>
      <w:r w:rsidRPr="00210B3D">
        <w:rPr>
          <w:u w:val="single"/>
        </w:rPr>
        <w:t>ck</w:t>
      </w:r>
      <w:r>
        <w:rPr>
          <w:iCs/>
          <w:color w:val="00B0F0"/>
        </w:rPr>
        <w:t xml:space="preserve"> (8242-saq)</w:t>
      </w:r>
      <w:r>
        <w:t xml:space="preserve"> to give his ass provender in the inn, he espied his money; for, behold, it was in his sack's mouth.</w:t>
      </w:r>
    </w:p>
    <w:p w14:paraId="2574F220" w14:textId="77777777" w:rsidR="00E90A52" w:rsidRDefault="00E90A52" w:rsidP="00E90A52">
      <w:r>
        <w:t xml:space="preserve">Ge42:35 And it came to pass as they emptied </w:t>
      </w:r>
      <w:r w:rsidRPr="00282803">
        <w:rPr>
          <w:u w:val="single"/>
        </w:rPr>
        <w:t>their sac</w:t>
      </w:r>
      <w:r w:rsidRPr="00210B3D">
        <w:rPr>
          <w:u w:val="single"/>
        </w:rPr>
        <w:t>ks</w:t>
      </w:r>
      <w:r>
        <w:rPr>
          <w:iCs/>
          <w:color w:val="00B0F0"/>
        </w:rPr>
        <w:t xml:space="preserve"> (8242-saq)</w:t>
      </w:r>
      <w:r>
        <w:t xml:space="preserve">, that, behold, every man's bundle of money </w:t>
      </w:r>
      <w:r w:rsidRPr="00282803">
        <w:rPr>
          <w:u w:val="single"/>
        </w:rPr>
        <w:t>was in his sa</w:t>
      </w:r>
      <w:r w:rsidRPr="00210B3D">
        <w:rPr>
          <w:u w:val="single"/>
        </w:rPr>
        <w:t>ck</w:t>
      </w:r>
      <w:r>
        <w:rPr>
          <w:iCs/>
          <w:color w:val="00B0F0"/>
        </w:rPr>
        <w:t xml:space="preserve"> (8242-saq)</w:t>
      </w:r>
      <w:r>
        <w:t>: and when both they and their father saw the bundles of money, they were afraid.</w:t>
      </w:r>
    </w:p>
    <w:p w14:paraId="12797DA2" w14:textId="77777777" w:rsidR="00E90A52" w:rsidRPr="00C92576" w:rsidRDefault="00E90A52" w:rsidP="00E90A52">
      <w:pPr>
        <w:rPr>
          <w:iCs/>
        </w:rPr>
      </w:pPr>
      <w:r w:rsidRPr="00C92576">
        <w:rPr>
          <w:iCs/>
        </w:rPr>
        <w:t>Lev11:32</w:t>
      </w:r>
      <w:r>
        <w:rPr>
          <w:iCs/>
        </w:rPr>
        <w:t xml:space="preserve"> </w:t>
      </w:r>
      <w:r w:rsidRPr="00C92576">
        <w:rPr>
          <w:iCs/>
        </w:rPr>
        <w:t xml:space="preserve">And upon whatsoever any of them, when they are dead, doth fall, it shall be unclean; whether it be any vessel of wood, or raiment, or skin, or </w:t>
      </w:r>
      <w:r w:rsidRPr="00F608D2">
        <w:rPr>
          <w:iCs/>
          <w:u w:val="single"/>
        </w:rPr>
        <w:t>sack</w:t>
      </w:r>
      <w:r>
        <w:rPr>
          <w:iCs/>
          <w:color w:val="00B0F0"/>
        </w:rPr>
        <w:t xml:space="preserve"> (8242-saq)</w:t>
      </w:r>
      <w:r w:rsidRPr="00C92576">
        <w:rPr>
          <w:iCs/>
        </w:rPr>
        <w:t>, whatsoever vessel it be, wherein any work is done, it must be put into water, and it shall be unclean until the even; so it shall be cleansed.</w:t>
      </w:r>
    </w:p>
    <w:p w14:paraId="59D578AE" w14:textId="77777777" w:rsidR="00E90A52" w:rsidRDefault="00E90A52" w:rsidP="00E90A52">
      <w:pPr>
        <w:rPr>
          <w:iCs/>
        </w:rPr>
      </w:pPr>
      <w:r w:rsidRPr="00282803">
        <w:rPr>
          <w:iCs/>
        </w:rPr>
        <w:t xml:space="preserve">Josh9:4 They </w:t>
      </w:r>
      <w:r w:rsidRPr="006F224B">
        <w:rPr>
          <w:iCs/>
        </w:rPr>
        <w:t xml:space="preserve">did work wilily, and went and </w:t>
      </w:r>
      <w:r w:rsidRPr="00F608D2">
        <w:rPr>
          <w:iCs/>
        </w:rPr>
        <w:t>made as if they had been ambassadors</w:t>
      </w:r>
      <w:r w:rsidRPr="006F224B">
        <w:rPr>
          <w:iCs/>
        </w:rPr>
        <w:t xml:space="preserve">, and took old </w:t>
      </w:r>
      <w:r w:rsidRPr="00F608D2">
        <w:rPr>
          <w:iCs/>
          <w:u w:val="single"/>
        </w:rPr>
        <w:t>sacks</w:t>
      </w:r>
      <w:r>
        <w:rPr>
          <w:iCs/>
          <w:color w:val="00B0F0"/>
        </w:rPr>
        <w:t xml:space="preserve"> (8242-saq)</w:t>
      </w:r>
      <w:r w:rsidRPr="006F224B">
        <w:rPr>
          <w:iCs/>
        </w:rPr>
        <w:t xml:space="preserve"> upon their asses, and wine bottles, old, and rent, and bound up;</w:t>
      </w:r>
    </w:p>
    <w:p w14:paraId="6D839A54" w14:textId="77777777" w:rsidR="00E90A52" w:rsidRDefault="00E90A52" w:rsidP="00E90A52">
      <w:r>
        <w:t xml:space="preserve">2Sm3:31 And David said to Joab, and to all the people that were with him, Rend your clothes, and gird </w:t>
      </w:r>
      <w:r w:rsidRPr="00282803">
        <w:rPr>
          <w:u w:val="single"/>
        </w:rPr>
        <w:t xml:space="preserve">you with </w:t>
      </w:r>
      <w:r w:rsidRPr="006D7C79">
        <w:rPr>
          <w:u w:val="single"/>
        </w:rPr>
        <w:t>sackcloth</w:t>
      </w:r>
      <w:r>
        <w:rPr>
          <w:iCs/>
          <w:color w:val="00B0F0"/>
        </w:rPr>
        <w:t xml:space="preserve"> (8242-saq)</w:t>
      </w:r>
      <w:r>
        <w:t>, and mourn before Abner. And king David himself followed the bier.</w:t>
      </w:r>
    </w:p>
    <w:p w14:paraId="6CC470AA" w14:textId="77777777" w:rsidR="00E90A52" w:rsidRDefault="00E90A52" w:rsidP="00E90A52">
      <w:r w:rsidRPr="007038AB">
        <w:rPr>
          <w:b/>
          <w:bCs/>
        </w:rPr>
        <w:t>2Sm21:10</w:t>
      </w:r>
      <w:r>
        <w:t xml:space="preserve"> And Rizpah the daughter of Aiah took </w:t>
      </w:r>
      <w:r w:rsidRPr="007038AB">
        <w:rPr>
          <w:u w:val="single"/>
        </w:rPr>
        <w:t>sackcloth</w:t>
      </w:r>
      <w:r>
        <w:rPr>
          <w:iCs/>
          <w:color w:val="00B0F0"/>
        </w:rPr>
        <w:t xml:space="preserve"> (8242-saq)</w:t>
      </w:r>
      <w:r>
        <w:t>, and spread it for her upon the rock, from the beginning of harvest until water dropped upon them out of heaven, and suffered neither the birds of the air to rest on them by day, nor the beasts of the field by night.</w:t>
      </w:r>
    </w:p>
    <w:p w14:paraId="4723162E" w14:textId="77777777" w:rsidR="00E90A52" w:rsidRPr="00EA25A3" w:rsidRDefault="00E90A52" w:rsidP="00E90A52">
      <w:pPr>
        <w:rPr>
          <w:iCs/>
        </w:rPr>
      </w:pPr>
      <w:r w:rsidRPr="00EA25A3">
        <w:rPr>
          <w:iCs/>
        </w:rPr>
        <w:t>1Ki20:31</w:t>
      </w:r>
      <w:r>
        <w:rPr>
          <w:iCs/>
        </w:rPr>
        <w:t xml:space="preserve"> </w:t>
      </w:r>
      <w:r w:rsidRPr="00EA25A3">
        <w:rPr>
          <w:iCs/>
        </w:rPr>
        <w:t xml:space="preserve">And his servants said unto him, Behold now, we have heard that the kings of the house of Israel are merciful kings: let us, I pray thee, put </w:t>
      </w:r>
      <w:r w:rsidRPr="00D07369">
        <w:rPr>
          <w:iCs/>
          <w:u w:val="single"/>
        </w:rPr>
        <w:t>sackcloth</w:t>
      </w:r>
      <w:r>
        <w:rPr>
          <w:iCs/>
          <w:color w:val="00B0F0"/>
        </w:rPr>
        <w:t xml:space="preserve"> (8242-saq)</w:t>
      </w:r>
      <w:r w:rsidRPr="00EA25A3">
        <w:rPr>
          <w:iCs/>
        </w:rPr>
        <w:t xml:space="preserve"> on our loins, and ropes upon our heads, and go out to the king of Israel: peradventure he will save thy life.</w:t>
      </w:r>
    </w:p>
    <w:p w14:paraId="2816B642" w14:textId="77777777" w:rsidR="00E90A52" w:rsidRPr="00EA25A3" w:rsidRDefault="00E90A52" w:rsidP="00E90A52">
      <w:pPr>
        <w:rPr>
          <w:iCs/>
        </w:rPr>
      </w:pPr>
      <w:r w:rsidRPr="00EA25A3">
        <w:rPr>
          <w:iCs/>
        </w:rPr>
        <w:t>1Ki20:32</w:t>
      </w:r>
      <w:r>
        <w:rPr>
          <w:iCs/>
        </w:rPr>
        <w:t xml:space="preserve"> </w:t>
      </w:r>
      <w:r w:rsidRPr="00EA25A3">
        <w:rPr>
          <w:iCs/>
        </w:rPr>
        <w:t xml:space="preserve">So they girded </w:t>
      </w:r>
      <w:r w:rsidRPr="00D07369">
        <w:rPr>
          <w:iCs/>
          <w:u w:val="single"/>
        </w:rPr>
        <w:t>sackcloth</w:t>
      </w:r>
      <w:r>
        <w:rPr>
          <w:iCs/>
          <w:color w:val="00B0F0"/>
        </w:rPr>
        <w:t xml:space="preserve"> (8242-saq)</w:t>
      </w:r>
      <w:r w:rsidRPr="00EA25A3">
        <w:rPr>
          <w:iCs/>
        </w:rPr>
        <w:t xml:space="preserve"> on their loins, and put ropes on their heads, and came to the king of Israel, and said, Thy servant Benhadad saith, I pray thee, let me live. And he said, Is he yet alive? he is my brother.</w:t>
      </w:r>
    </w:p>
    <w:p w14:paraId="0A5AC9C3" w14:textId="77777777" w:rsidR="00E90A52" w:rsidRPr="00EA25A3" w:rsidRDefault="00E90A52" w:rsidP="00E90A52">
      <w:pPr>
        <w:rPr>
          <w:iCs/>
        </w:rPr>
      </w:pPr>
      <w:r w:rsidRPr="00EA25A3">
        <w:rPr>
          <w:iCs/>
        </w:rPr>
        <w:t>1Ki21:27</w:t>
      </w:r>
      <w:r>
        <w:rPr>
          <w:iCs/>
        </w:rPr>
        <w:t xml:space="preserve"> </w:t>
      </w:r>
      <w:r w:rsidRPr="00EA25A3">
        <w:rPr>
          <w:iCs/>
        </w:rPr>
        <w:t xml:space="preserve">And it came to pass, when Ahab heard those words, that he rent his clothes, and put </w:t>
      </w:r>
      <w:r w:rsidRPr="00DA70F8">
        <w:rPr>
          <w:iCs/>
          <w:u w:val="single"/>
        </w:rPr>
        <w:t>sackcloth</w:t>
      </w:r>
      <w:r>
        <w:rPr>
          <w:iCs/>
          <w:color w:val="00B0F0"/>
        </w:rPr>
        <w:t xml:space="preserve"> (8242-saq)</w:t>
      </w:r>
      <w:r w:rsidRPr="00EA25A3">
        <w:rPr>
          <w:iCs/>
        </w:rPr>
        <w:t xml:space="preserve"> upon his flesh, and fasted, and lay </w:t>
      </w:r>
      <w:r w:rsidRPr="00DA70F8">
        <w:rPr>
          <w:iCs/>
          <w:u w:val="single"/>
        </w:rPr>
        <w:t>in sackcloth</w:t>
      </w:r>
      <w:r>
        <w:rPr>
          <w:iCs/>
          <w:color w:val="00B0F0"/>
        </w:rPr>
        <w:t xml:space="preserve"> (8242-saq)</w:t>
      </w:r>
      <w:r w:rsidRPr="00EA25A3">
        <w:rPr>
          <w:iCs/>
        </w:rPr>
        <w:t>, and went softly.</w:t>
      </w:r>
    </w:p>
    <w:p w14:paraId="57FAF1C4" w14:textId="77777777" w:rsidR="00E90A52" w:rsidRDefault="00E90A52" w:rsidP="00E90A52">
      <w:r>
        <w:t xml:space="preserve">2Ki6:30 And it came to pass, when the king heard the words of the woman, that he rent his clothes; and he passed by upon the wall, and the people looked, and, behold, </w:t>
      </w:r>
      <w:r w:rsidRPr="00DA70F8">
        <w:rPr>
          <w:u w:val="single"/>
        </w:rPr>
        <w:t>he had sackcloth</w:t>
      </w:r>
      <w:r>
        <w:rPr>
          <w:iCs/>
          <w:color w:val="00B0F0"/>
        </w:rPr>
        <w:t xml:space="preserve"> (8242-saq)</w:t>
      </w:r>
      <w:r>
        <w:t xml:space="preserve"> within upon his flesh.</w:t>
      </w:r>
    </w:p>
    <w:p w14:paraId="5119C152" w14:textId="77777777" w:rsidR="00E90A52" w:rsidRDefault="00E90A52" w:rsidP="00E90A52">
      <w:r>
        <w:t xml:space="preserve">2Ki19:1 And it came to pass, when king Hezekiah heard it, that he rent his clothes, and covered himself </w:t>
      </w:r>
      <w:r w:rsidRPr="00DA70F8">
        <w:rPr>
          <w:u w:val="single"/>
        </w:rPr>
        <w:t>with sackcloth</w:t>
      </w:r>
      <w:r>
        <w:rPr>
          <w:iCs/>
          <w:color w:val="00B0F0"/>
        </w:rPr>
        <w:t xml:space="preserve"> (8242-saq)</w:t>
      </w:r>
      <w:r>
        <w:t>, and went into the house of the LORD.</w:t>
      </w:r>
    </w:p>
    <w:p w14:paraId="641A4DD0" w14:textId="77777777" w:rsidR="00E90A52" w:rsidRDefault="00E90A52" w:rsidP="00E90A52">
      <w:r>
        <w:t xml:space="preserve">2Ki19:2 And he sent Eliakim, which was over the household, and Shebna the scribe, and the elders of the priests, covered </w:t>
      </w:r>
      <w:r w:rsidRPr="00DA70F8">
        <w:rPr>
          <w:u w:val="single"/>
        </w:rPr>
        <w:t>with sackcloth</w:t>
      </w:r>
      <w:r>
        <w:rPr>
          <w:iCs/>
          <w:color w:val="00B0F0"/>
        </w:rPr>
        <w:t xml:space="preserve"> (8242-saq)</w:t>
      </w:r>
      <w:r>
        <w:t>, to Isaiah the prophet the son of Amoz.</w:t>
      </w:r>
    </w:p>
    <w:p w14:paraId="60281B66" w14:textId="77777777" w:rsidR="00E90A52" w:rsidRPr="00E825F7" w:rsidRDefault="00E90A52" w:rsidP="00E90A52">
      <w:pPr>
        <w:rPr>
          <w:iCs/>
        </w:rPr>
      </w:pPr>
      <w:r w:rsidRPr="00E825F7">
        <w:rPr>
          <w:iCs/>
        </w:rPr>
        <w:t>1Chr21:16</w:t>
      </w:r>
      <w:r>
        <w:rPr>
          <w:iCs/>
        </w:rPr>
        <w:t xml:space="preserve"> </w:t>
      </w:r>
      <w:r w:rsidRPr="00E825F7">
        <w:rPr>
          <w:iCs/>
        </w:rPr>
        <w:t xml:space="preserve">And David lifted up his eyes, and saw the angel of the LORD stand between the earth and the heaven, having a drawn sword in his hand stretched out over Jerusalem. Then David and the elders of Israel, who were clothed </w:t>
      </w:r>
      <w:r w:rsidRPr="00DA70F8">
        <w:rPr>
          <w:iCs/>
          <w:u w:val="single"/>
        </w:rPr>
        <w:t>in sackcloth</w:t>
      </w:r>
      <w:r>
        <w:rPr>
          <w:iCs/>
          <w:color w:val="00B0F0"/>
        </w:rPr>
        <w:t xml:space="preserve"> (8242-saq)</w:t>
      </w:r>
      <w:r w:rsidRPr="00E825F7">
        <w:rPr>
          <w:iCs/>
        </w:rPr>
        <w:t>, fell upon their faces.</w:t>
      </w:r>
    </w:p>
    <w:p w14:paraId="7DAFF50A" w14:textId="77777777" w:rsidR="00E90A52" w:rsidRPr="004A59AD" w:rsidRDefault="00E90A52" w:rsidP="00E90A52">
      <w:pPr>
        <w:rPr>
          <w:iCs/>
        </w:rPr>
      </w:pPr>
      <w:r w:rsidRPr="004A59AD">
        <w:rPr>
          <w:iCs/>
        </w:rPr>
        <w:t>Neh9:1</w:t>
      </w:r>
      <w:r>
        <w:rPr>
          <w:iCs/>
        </w:rPr>
        <w:t xml:space="preserve"> </w:t>
      </w:r>
      <w:r w:rsidRPr="004A59AD">
        <w:rPr>
          <w:iCs/>
        </w:rPr>
        <w:t xml:space="preserve">Now in the </w:t>
      </w:r>
      <w:r w:rsidRPr="0052162A">
        <w:rPr>
          <w:iCs/>
        </w:rPr>
        <w:t>twenty and fourth day of this month the children of Israel were assembled with fasting</w:t>
      </w:r>
      <w:r w:rsidRPr="004A59AD">
        <w:rPr>
          <w:iCs/>
        </w:rPr>
        <w:t xml:space="preserve">, </w:t>
      </w:r>
      <w:r w:rsidRPr="00273A6B">
        <w:rPr>
          <w:iCs/>
          <w:u w:val="single"/>
        </w:rPr>
        <w:t>and with sackcl</w:t>
      </w:r>
      <w:r w:rsidRPr="000E2B9B">
        <w:rPr>
          <w:iCs/>
          <w:u w:val="single"/>
        </w:rPr>
        <w:t>othes</w:t>
      </w:r>
      <w:r>
        <w:rPr>
          <w:iCs/>
          <w:color w:val="00B0F0"/>
        </w:rPr>
        <w:t xml:space="preserve"> (8242-saq)</w:t>
      </w:r>
      <w:r w:rsidRPr="004A59AD">
        <w:rPr>
          <w:iCs/>
        </w:rPr>
        <w:t xml:space="preserve">, and </w:t>
      </w:r>
      <w:r w:rsidRPr="0052162A">
        <w:rPr>
          <w:iCs/>
        </w:rPr>
        <w:t>earth upon them</w:t>
      </w:r>
      <w:r w:rsidRPr="004A59AD">
        <w:rPr>
          <w:iCs/>
        </w:rPr>
        <w:t>.</w:t>
      </w:r>
    </w:p>
    <w:p w14:paraId="62586A6E" w14:textId="77777777" w:rsidR="00E90A52" w:rsidRPr="009543E3" w:rsidRDefault="00E90A52" w:rsidP="00E90A52">
      <w:pPr>
        <w:rPr>
          <w:iCs/>
        </w:rPr>
      </w:pPr>
      <w:r w:rsidRPr="00273A6B">
        <w:rPr>
          <w:b/>
          <w:bCs/>
          <w:iCs/>
        </w:rPr>
        <w:t>Est4:1</w:t>
      </w:r>
      <w:r>
        <w:rPr>
          <w:iCs/>
        </w:rPr>
        <w:t xml:space="preserve"> </w:t>
      </w:r>
      <w:r w:rsidRPr="009543E3">
        <w:rPr>
          <w:iCs/>
        </w:rPr>
        <w:t xml:space="preserve">When Mordecai perceived all that was done, Mordecai rent his clothes, and put on </w:t>
      </w:r>
      <w:r w:rsidRPr="00EB2225">
        <w:rPr>
          <w:iCs/>
          <w:u w:val="single"/>
        </w:rPr>
        <w:t>sackcloth</w:t>
      </w:r>
      <w:r>
        <w:rPr>
          <w:iCs/>
          <w:color w:val="00B0F0"/>
        </w:rPr>
        <w:t xml:space="preserve"> (8242-saq)</w:t>
      </w:r>
      <w:r w:rsidRPr="009543E3">
        <w:rPr>
          <w:iCs/>
        </w:rPr>
        <w:t xml:space="preserve"> with ashes, and went out into the midst of the city, and cried with a loud and a </w:t>
      </w:r>
      <w:r w:rsidRPr="00EB2225">
        <w:rPr>
          <w:iCs/>
        </w:rPr>
        <w:t>bitter</w:t>
      </w:r>
      <w:r w:rsidRPr="009543E3">
        <w:rPr>
          <w:iCs/>
        </w:rPr>
        <w:t xml:space="preserve"> cry;</w:t>
      </w:r>
    </w:p>
    <w:p w14:paraId="74F7EA14" w14:textId="77777777" w:rsidR="00E90A52" w:rsidRPr="001F1E1A" w:rsidRDefault="00E90A52" w:rsidP="00E90A52">
      <w:pPr>
        <w:rPr>
          <w:bCs/>
          <w:iCs/>
        </w:rPr>
      </w:pPr>
      <w:r w:rsidRPr="00273A6B">
        <w:rPr>
          <w:b/>
          <w:iCs/>
        </w:rPr>
        <w:t>Est4:2</w:t>
      </w:r>
      <w:r w:rsidRPr="001F1E1A">
        <w:rPr>
          <w:bCs/>
          <w:iCs/>
        </w:rPr>
        <w:t xml:space="preserve"> And came even before the king's gate: for </w:t>
      </w:r>
      <w:r w:rsidRPr="00273A6B">
        <w:rPr>
          <w:bCs/>
          <w:iCs/>
          <w:u w:val="single"/>
        </w:rPr>
        <w:t>none might enter into the king's gate</w:t>
      </w:r>
      <w:r w:rsidRPr="001F1E1A">
        <w:rPr>
          <w:bCs/>
          <w:iCs/>
        </w:rPr>
        <w:t xml:space="preserve"> clothed </w:t>
      </w:r>
      <w:r w:rsidRPr="00273A6B">
        <w:rPr>
          <w:bCs/>
          <w:iCs/>
          <w:u w:val="single"/>
        </w:rPr>
        <w:t>with sackcloth</w:t>
      </w:r>
      <w:r>
        <w:rPr>
          <w:iCs/>
          <w:color w:val="00B0F0"/>
        </w:rPr>
        <w:t xml:space="preserve"> (8242-saq)</w:t>
      </w:r>
      <w:r w:rsidRPr="001F1E1A">
        <w:rPr>
          <w:bCs/>
          <w:iCs/>
        </w:rPr>
        <w:t>.</w:t>
      </w:r>
    </w:p>
    <w:p w14:paraId="65DC0596" w14:textId="77777777" w:rsidR="00E90A52" w:rsidRPr="009543E3" w:rsidRDefault="00E90A52" w:rsidP="00E90A52">
      <w:pPr>
        <w:rPr>
          <w:iCs/>
        </w:rPr>
      </w:pPr>
      <w:r w:rsidRPr="00273A6B">
        <w:rPr>
          <w:b/>
          <w:bCs/>
          <w:iCs/>
        </w:rPr>
        <w:lastRenderedPageBreak/>
        <w:t>Est4:3</w:t>
      </w:r>
      <w:r>
        <w:rPr>
          <w:iCs/>
        </w:rPr>
        <w:t xml:space="preserve"> </w:t>
      </w:r>
      <w:r w:rsidRPr="009543E3">
        <w:rPr>
          <w:iCs/>
        </w:rPr>
        <w:t xml:space="preserve">And in every province, whithersoever the king's commandment and his decree came, there was great </w:t>
      </w:r>
      <w:r w:rsidRPr="00273A6B">
        <w:rPr>
          <w:iCs/>
        </w:rPr>
        <w:t xml:space="preserve">mourning among the Jews, and fasting, and weeping, and wailing; and </w:t>
      </w:r>
      <w:r w:rsidRPr="009543E3">
        <w:rPr>
          <w:iCs/>
        </w:rPr>
        <w:t xml:space="preserve">many lay </w:t>
      </w:r>
      <w:r w:rsidRPr="00273A6B">
        <w:rPr>
          <w:iCs/>
          <w:u w:val="single"/>
        </w:rPr>
        <w:t>in sac</w:t>
      </w:r>
      <w:r w:rsidRPr="00EB2225">
        <w:rPr>
          <w:iCs/>
          <w:u w:val="single"/>
        </w:rPr>
        <w:t>kcloth</w:t>
      </w:r>
      <w:r>
        <w:rPr>
          <w:iCs/>
          <w:color w:val="00B0F0"/>
        </w:rPr>
        <w:t xml:space="preserve"> (8242-saq)</w:t>
      </w:r>
      <w:r w:rsidRPr="009543E3">
        <w:rPr>
          <w:iCs/>
        </w:rPr>
        <w:t xml:space="preserve"> and ashes.</w:t>
      </w:r>
    </w:p>
    <w:p w14:paraId="44CF434D" w14:textId="77777777" w:rsidR="00E90A52" w:rsidRPr="001F1E1A" w:rsidRDefault="00E90A52" w:rsidP="00E90A52">
      <w:pPr>
        <w:rPr>
          <w:bCs/>
          <w:iCs/>
        </w:rPr>
      </w:pPr>
      <w:r w:rsidRPr="00273A6B">
        <w:rPr>
          <w:b/>
          <w:iCs/>
        </w:rPr>
        <w:t>Est4:4</w:t>
      </w:r>
      <w:r w:rsidRPr="001F1E1A">
        <w:rPr>
          <w:bCs/>
          <w:iCs/>
        </w:rPr>
        <w:t xml:space="preserve"> So Esther's maids and her chamberlains came and told it her. Then was the queen exceedingly </w:t>
      </w:r>
      <w:r w:rsidRPr="00273A6B">
        <w:rPr>
          <w:bCs/>
          <w:iCs/>
        </w:rPr>
        <w:t>grieved</w:t>
      </w:r>
      <w:r w:rsidRPr="001F1E1A">
        <w:rPr>
          <w:bCs/>
          <w:iCs/>
        </w:rPr>
        <w:t xml:space="preserve">; and </w:t>
      </w:r>
      <w:r w:rsidRPr="00273A6B">
        <w:rPr>
          <w:bCs/>
          <w:iCs/>
        </w:rPr>
        <w:t xml:space="preserve">she sent raiment to clothe Mordecai, and to take away </w:t>
      </w:r>
      <w:r w:rsidRPr="001F1E1A">
        <w:rPr>
          <w:bCs/>
          <w:iCs/>
          <w:u w:val="single"/>
        </w:rPr>
        <w:t>his sackcloth</w:t>
      </w:r>
      <w:r>
        <w:rPr>
          <w:iCs/>
          <w:color w:val="00B0F0"/>
        </w:rPr>
        <w:t xml:space="preserve"> (8242-saq)</w:t>
      </w:r>
      <w:r w:rsidRPr="00273A6B">
        <w:rPr>
          <w:bCs/>
          <w:iCs/>
        </w:rPr>
        <w:t xml:space="preserve"> from him: but he received it not</w:t>
      </w:r>
      <w:r w:rsidRPr="001F1E1A">
        <w:rPr>
          <w:bCs/>
          <w:iCs/>
        </w:rPr>
        <w:t>.</w:t>
      </w:r>
    </w:p>
    <w:p w14:paraId="5E55CBD2" w14:textId="77777777" w:rsidR="00E90A52" w:rsidRPr="0018549D" w:rsidRDefault="00E90A52" w:rsidP="00E90A52">
      <w:pPr>
        <w:rPr>
          <w:iCs/>
        </w:rPr>
      </w:pPr>
      <w:r w:rsidRPr="00273A6B">
        <w:rPr>
          <w:b/>
          <w:bCs/>
          <w:iCs/>
        </w:rPr>
        <w:t>Job16:15</w:t>
      </w:r>
      <w:r>
        <w:rPr>
          <w:iCs/>
        </w:rPr>
        <w:t xml:space="preserve"> </w:t>
      </w:r>
      <w:r w:rsidRPr="0018549D">
        <w:rPr>
          <w:iCs/>
        </w:rPr>
        <w:t xml:space="preserve">I have sewed </w:t>
      </w:r>
      <w:r w:rsidRPr="00273A6B">
        <w:rPr>
          <w:iCs/>
          <w:u w:val="single"/>
        </w:rPr>
        <w:t>sackcloth</w:t>
      </w:r>
      <w:r>
        <w:rPr>
          <w:iCs/>
          <w:color w:val="00B0F0"/>
        </w:rPr>
        <w:t xml:space="preserve"> (8242-saq)</w:t>
      </w:r>
      <w:r w:rsidRPr="0018549D">
        <w:rPr>
          <w:iCs/>
        </w:rPr>
        <w:t xml:space="preserve"> upon my skin, and defiled my horn in the dust.</w:t>
      </w:r>
    </w:p>
    <w:p w14:paraId="1C7911E1" w14:textId="77777777" w:rsidR="00E90A52" w:rsidRPr="00A941BA" w:rsidRDefault="00E90A52" w:rsidP="00E90A52">
      <w:pPr>
        <w:rPr>
          <w:iCs/>
        </w:rPr>
      </w:pPr>
      <w:r w:rsidRPr="00B33F48">
        <w:rPr>
          <w:b/>
          <w:bCs/>
          <w:iCs/>
        </w:rPr>
        <w:t>Psa30:11</w:t>
      </w:r>
      <w:r>
        <w:rPr>
          <w:iCs/>
        </w:rPr>
        <w:t xml:space="preserve"> </w:t>
      </w:r>
      <w:r w:rsidRPr="00A941BA">
        <w:rPr>
          <w:iCs/>
        </w:rPr>
        <w:t xml:space="preserve">Thou hast turned </w:t>
      </w:r>
      <w:r w:rsidRPr="00B33F48">
        <w:rPr>
          <w:iCs/>
        </w:rPr>
        <w:t>for me my mourning into dancing:</w:t>
      </w:r>
      <w:r w:rsidRPr="00A941BA">
        <w:rPr>
          <w:iCs/>
        </w:rPr>
        <w:t xml:space="preserve"> thou hast put off </w:t>
      </w:r>
      <w:r w:rsidRPr="00B33F48">
        <w:rPr>
          <w:iCs/>
          <w:u w:val="single"/>
        </w:rPr>
        <w:t>my sackcloth</w:t>
      </w:r>
      <w:r>
        <w:rPr>
          <w:iCs/>
          <w:color w:val="00B0F0"/>
        </w:rPr>
        <w:t xml:space="preserve"> (8242-saq)</w:t>
      </w:r>
      <w:r w:rsidRPr="00A941BA">
        <w:rPr>
          <w:iCs/>
        </w:rPr>
        <w:t>, and girded me with gladness;</w:t>
      </w:r>
    </w:p>
    <w:p w14:paraId="6BAFAF5D" w14:textId="77777777" w:rsidR="00E90A52" w:rsidRPr="00A941BA" w:rsidRDefault="00E90A52" w:rsidP="00E90A52">
      <w:pPr>
        <w:rPr>
          <w:iCs/>
        </w:rPr>
      </w:pPr>
      <w:r w:rsidRPr="00B33F48">
        <w:rPr>
          <w:b/>
          <w:bCs/>
          <w:iCs/>
        </w:rPr>
        <w:t>Psa35:13</w:t>
      </w:r>
      <w:r>
        <w:rPr>
          <w:iCs/>
        </w:rPr>
        <w:t xml:space="preserve"> </w:t>
      </w:r>
      <w:r w:rsidRPr="00A941BA">
        <w:rPr>
          <w:iCs/>
        </w:rPr>
        <w:t xml:space="preserve">But as for me, when they were sick, my clothing </w:t>
      </w:r>
      <w:r w:rsidRPr="00B33F48">
        <w:rPr>
          <w:iCs/>
          <w:u w:val="single"/>
        </w:rPr>
        <w:t>was sackcloth</w:t>
      </w:r>
      <w:r>
        <w:rPr>
          <w:iCs/>
          <w:color w:val="00B0F0"/>
        </w:rPr>
        <w:t xml:space="preserve"> (8242-saq)</w:t>
      </w:r>
      <w:r w:rsidRPr="00A941BA">
        <w:rPr>
          <w:iCs/>
        </w:rPr>
        <w:t>: I humbled my soul with fasting; and my prayer returned into mine own bosom.</w:t>
      </w:r>
    </w:p>
    <w:p w14:paraId="4DE77FB1" w14:textId="77777777" w:rsidR="00E90A52" w:rsidRPr="008B392D" w:rsidRDefault="00E90A52" w:rsidP="00E90A52">
      <w:pPr>
        <w:rPr>
          <w:iCs/>
        </w:rPr>
      </w:pPr>
      <w:r w:rsidRPr="00B33F48">
        <w:rPr>
          <w:b/>
          <w:bCs/>
          <w:iCs/>
        </w:rPr>
        <w:t>Psa69:11</w:t>
      </w:r>
      <w:r>
        <w:rPr>
          <w:iCs/>
        </w:rPr>
        <w:t xml:space="preserve"> </w:t>
      </w:r>
      <w:r w:rsidRPr="008B392D">
        <w:rPr>
          <w:iCs/>
        </w:rPr>
        <w:t xml:space="preserve">I made </w:t>
      </w:r>
      <w:r w:rsidRPr="00B33F48">
        <w:rPr>
          <w:iCs/>
          <w:u w:val="single"/>
        </w:rPr>
        <w:t>sackcloth</w:t>
      </w:r>
      <w:r>
        <w:rPr>
          <w:iCs/>
          <w:color w:val="00B0F0"/>
        </w:rPr>
        <w:t xml:space="preserve"> (8242-saq)</w:t>
      </w:r>
      <w:r w:rsidRPr="008B392D">
        <w:rPr>
          <w:iCs/>
        </w:rPr>
        <w:t xml:space="preserve"> also my garment; and I became a proverb to them.</w:t>
      </w:r>
    </w:p>
    <w:p w14:paraId="451A7B59" w14:textId="77777777" w:rsidR="00E90A52" w:rsidRPr="00030FEE" w:rsidRDefault="00E90A52" w:rsidP="00E90A52">
      <w:pPr>
        <w:rPr>
          <w:iCs/>
        </w:rPr>
      </w:pPr>
      <w:r w:rsidRPr="00B33F48">
        <w:rPr>
          <w:b/>
          <w:bCs/>
          <w:iCs/>
        </w:rPr>
        <w:t>Isa3:24</w:t>
      </w:r>
      <w:r>
        <w:rPr>
          <w:iCs/>
        </w:rPr>
        <w:t xml:space="preserve"> </w:t>
      </w:r>
      <w:r w:rsidRPr="00030FEE">
        <w:rPr>
          <w:iCs/>
        </w:rPr>
        <w:t xml:space="preserve">And it shall come to pass, that instead of sweet smell there shall be stink; and instead of a girdle a rent; and instead of well set hair </w:t>
      </w:r>
      <w:r w:rsidRPr="00B33F48">
        <w:rPr>
          <w:iCs/>
        </w:rPr>
        <w:t>baldness; and in</w:t>
      </w:r>
      <w:r w:rsidRPr="00030FEE">
        <w:rPr>
          <w:iCs/>
        </w:rPr>
        <w:t xml:space="preserve">stead of a stomacher a </w:t>
      </w:r>
      <w:r w:rsidRPr="00B33F48">
        <w:rPr>
          <w:iCs/>
        </w:rPr>
        <w:t xml:space="preserve">girding </w:t>
      </w:r>
      <w:r w:rsidRPr="009D244D">
        <w:rPr>
          <w:iCs/>
          <w:u w:val="single"/>
        </w:rPr>
        <w:t>of sackcloth</w:t>
      </w:r>
      <w:r>
        <w:rPr>
          <w:iCs/>
          <w:color w:val="00B0F0"/>
        </w:rPr>
        <w:t xml:space="preserve"> (8242-saq)</w:t>
      </w:r>
      <w:r w:rsidRPr="00030FEE">
        <w:rPr>
          <w:iCs/>
        </w:rPr>
        <w:t xml:space="preserve">; and </w:t>
      </w:r>
      <w:r w:rsidRPr="00B33F48">
        <w:rPr>
          <w:iCs/>
        </w:rPr>
        <w:t>burning in</w:t>
      </w:r>
      <w:r w:rsidRPr="00030FEE">
        <w:rPr>
          <w:iCs/>
        </w:rPr>
        <w:t>stead of beauty.</w:t>
      </w:r>
    </w:p>
    <w:p w14:paraId="23FADB34" w14:textId="77777777" w:rsidR="00E90A52" w:rsidRPr="00030FEE" w:rsidRDefault="00E90A52" w:rsidP="00E90A52">
      <w:pPr>
        <w:rPr>
          <w:iCs/>
        </w:rPr>
      </w:pPr>
      <w:r w:rsidRPr="00B33F48">
        <w:rPr>
          <w:b/>
          <w:bCs/>
          <w:iCs/>
        </w:rPr>
        <w:t>Isa15:3</w:t>
      </w:r>
      <w:r>
        <w:rPr>
          <w:iCs/>
        </w:rPr>
        <w:t xml:space="preserve"> </w:t>
      </w:r>
      <w:r w:rsidRPr="00030FEE">
        <w:rPr>
          <w:iCs/>
        </w:rPr>
        <w:t xml:space="preserve">In their streets they shall gird </w:t>
      </w:r>
      <w:r w:rsidRPr="00B33F48">
        <w:rPr>
          <w:iCs/>
          <w:u w:val="single"/>
        </w:rPr>
        <w:t>themselves with sa</w:t>
      </w:r>
      <w:r w:rsidRPr="009D244D">
        <w:rPr>
          <w:iCs/>
          <w:u w:val="single"/>
        </w:rPr>
        <w:t>ckcloth</w:t>
      </w:r>
      <w:r>
        <w:rPr>
          <w:iCs/>
          <w:color w:val="00B0F0"/>
        </w:rPr>
        <w:t xml:space="preserve"> (8242-saq)</w:t>
      </w:r>
      <w:r w:rsidRPr="00030FEE">
        <w:rPr>
          <w:iCs/>
        </w:rPr>
        <w:t xml:space="preserve">: on the tops of their houses, and in their streets, every one shall </w:t>
      </w:r>
      <w:r w:rsidRPr="00B33F48">
        <w:rPr>
          <w:iCs/>
        </w:rPr>
        <w:t>howl, weeping ab</w:t>
      </w:r>
      <w:r w:rsidRPr="00030FEE">
        <w:rPr>
          <w:iCs/>
        </w:rPr>
        <w:t>undantly.</w:t>
      </w:r>
    </w:p>
    <w:p w14:paraId="69B81382" w14:textId="77777777" w:rsidR="00E90A52" w:rsidRPr="00030FEE" w:rsidRDefault="00E90A52" w:rsidP="00E90A52">
      <w:pPr>
        <w:rPr>
          <w:iCs/>
        </w:rPr>
      </w:pPr>
      <w:r w:rsidRPr="00B33F48">
        <w:rPr>
          <w:b/>
          <w:bCs/>
          <w:iCs/>
        </w:rPr>
        <w:t>Isa20:2</w:t>
      </w:r>
      <w:r>
        <w:rPr>
          <w:iCs/>
        </w:rPr>
        <w:t xml:space="preserve"> </w:t>
      </w:r>
      <w:r w:rsidRPr="00030FEE">
        <w:rPr>
          <w:iCs/>
        </w:rPr>
        <w:t xml:space="preserve">At the same time spake the LORD by Isaiah the son of Amoz, saying, Go and loose </w:t>
      </w:r>
      <w:r w:rsidRPr="00B33F48">
        <w:rPr>
          <w:iCs/>
          <w:u w:val="single"/>
        </w:rPr>
        <w:t>the sackcloth</w:t>
      </w:r>
      <w:r>
        <w:rPr>
          <w:iCs/>
          <w:color w:val="00B0F0"/>
        </w:rPr>
        <w:t xml:space="preserve"> (8242-saq)</w:t>
      </w:r>
      <w:r w:rsidRPr="00030FEE">
        <w:rPr>
          <w:iCs/>
        </w:rPr>
        <w:t xml:space="preserve"> from off thy loins, and put off thy shoe from thy foot. And he did so, walking naked and barefoot.</w:t>
      </w:r>
    </w:p>
    <w:p w14:paraId="55D15637" w14:textId="77777777" w:rsidR="00E90A52" w:rsidRPr="00030FEE" w:rsidRDefault="00E90A52" w:rsidP="00E90A52">
      <w:pPr>
        <w:rPr>
          <w:iCs/>
        </w:rPr>
      </w:pPr>
      <w:r w:rsidRPr="00B33F48">
        <w:rPr>
          <w:b/>
          <w:bCs/>
          <w:iCs/>
        </w:rPr>
        <w:t>Isa22:12</w:t>
      </w:r>
      <w:r>
        <w:rPr>
          <w:iCs/>
        </w:rPr>
        <w:t xml:space="preserve"> </w:t>
      </w:r>
      <w:r w:rsidRPr="00030FEE">
        <w:rPr>
          <w:iCs/>
        </w:rPr>
        <w:t xml:space="preserve">And in that day did the Lord GOD of hosts call to </w:t>
      </w:r>
      <w:r w:rsidRPr="00F54712">
        <w:rPr>
          <w:iCs/>
        </w:rPr>
        <w:t>weeping, and to mourning, and to baldness</w:t>
      </w:r>
      <w:r w:rsidRPr="00030FEE">
        <w:rPr>
          <w:iCs/>
        </w:rPr>
        <w:t xml:space="preserve">, and to </w:t>
      </w:r>
      <w:r w:rsidRPr="00B33F48">
        <w:rPr>
          <w:iCs/>
        </w:rPr>
        <w:t xml:space="preserve">girding </w:t>
      </w:r>
      <w:r w:rsidRPr="0033088F">
        <w:rPr>
          <w:iCs/>
          <w:u w:val="single"/>
        </w:rPr>
        <w:t>with sackcloth</w:t>
      </w:r>
      <w:r>
        <w:rPr>
          <w:iCs/>
          <w:color w:val="00B0F0"/>
        </w:rPr>
        <w:t xml:space="preserve"> (8242-saq)</w:t>
      </w:r>
      <w:r w:rsidRPr="00030FEE">
        <w:rPr>
          <w:iCs/>
        </w:rPr>
        <w:t>:</w:t>
      </w:r>
    </w:p>
    <w:p w14:paraId="5AE55CB6" w14:textId="77777777" w:rsidR="00E90A52" w:rsidRPr="00525740" w:rsidRDefault="00E90A52" w:rsidP="00E90A52">
      <w:pPr>
        <w:rPr>
          <w:iCs/>
        </w:rPr>
      </w:pPr>
      <w:r w:rsidRPr="00E1170D">
        <w:rPr>
          <w:iCs/>
        </w:rPr>
        <w:t xml:space="preserve">Isa32:11 Tremble, ye women that are at ease; be troubled, ye careless ones: strip you, and make you bare, and gird </w:t>
      </w:r>
      <w:r w:rsidRPr="00E1170D">
        <w:rPr>
          <w:iCs/>
          <w:u w:val="single"/>
        </w:rPr>
        <w:t>sackcloth</w:t>
      </w:r>
      <w:r w:rsidRPr="00E1170D">
        <w:rPr>
          <w:iCs/>
          <w:color w:val="00B0F0"/>
        </w:rPr>
        <w:t xml:space="preserve"> (assumed)</w:t>
      </w:r>
      <w:r>
        <w:rPr>
          <w:iCs/>
        </w:rPr>
        <w:t xml:space="preserve"> </w:t>
      </w:r>
      <w:r w:rsidRPr="00E1170D">
        <w:rPr>
          <w:iCs/>
        </w:rPr>
        <w:t>upon your loins.</w:t>
      </w:r>
    </w:p>
    <w:p w14:paraId="2C229F11" w14:textId="77777777" w:rsidR="00E90A52" w:rsidRPr="001B6B9E" w:rsidRDefault="00E90A52" w:rsidP="00E90A52">
      <w:pPr>
        <w:rPr>
          <w:iCs/>
        </w:rPr>
      </w:pPr>
      <w:r w:rsidRPr="001B6B9E">
        <w:rPr>
          <w:iCs/>
        </w:rPr>
        <w:t>Isa37:1</w:t>
      </w:r>
      <w:r>
        <w:rPr>
          <w:iCs/>
        </w:rPr>
        <w:t xml:space="preserve"> </w:t>
      </w:r>
      <w:r w:rsidRPr="001B6B9E">
        <w:rPr>
          <w:iCs/>
        </w:rPr>
        <w:t xml:space="preserve">And it came to pass, when king Hezekiah heard it, that he rent his clothes, and covered himself </w:t>
      </w:r>
      <w:r w:rsidRPr="00B33F48">
        <w:rPr>
          <w:iCs/>
          <w:u w:val="single"/>
        </w:rPr>
        <w:t>with sackcloth</w:t>
      </w:r>
      <w:r>
        <w:rPr>
          <w:iCs/>
          <w:color w:val="00B0F0"/>
        </w:rPr>
        <w:t xml:space="preserve"> (8242-saq)</w:t>
      </w:r>
      <w:r w:rsidRPr="001B6B9E">
        <w:rPr>
          <w:iCs/>
        </w:rPr>
        <w:t>, and went into the house of the LORD.</w:t>
      </w:r>
    </w:p>
    <w:p w14:paraId="473D06B3" w14:textId="77777777" w:rsidR="00E90A52" w:rsidRPr="001B6B9E" w:rsidRDefault="00E90A52" w:rsidP="00E90A52">
      <w:pPr>
        <w:rPr>
          <w:iCs/>
        </w:rPr>
      </w:pPr>
      <w:r w:rsidRPr="001B6B9E">
        <w:rPr>
          <w:iCs/>
        </w:rPr>
        <w:t>Isa37:2</w:t>
      </w:r>
      <w:r>
        <w:rPr>
          <w:iCs/>
        </w:rPr>
        <w:t xml:space="preserve"> </w:t>
      </w:r>
      <w:r w:rsidRPr="001B6B9E">
        <w:rPr>
          <w:iCs/>
        </w:rPr>
        <w:t xml:space="preserve">And he sent Eliakim, who was over the household, and Shebna the scribe, and the elders of the priests covered </w:t>
      </w:r>
      <w:r w:rsidRPr="00B33F48">
        <w:rPr>
          <w:iCs/>
          <w:u w:val="single"/>
        </w:rPr>
        <w:t>with sackcloth</w:t>
      </w:r>
      <w:r>
        <w:rPr>
          <w:iCs/>
          <w:color w:val="00B0F0"/>
        </w:rPr>
        <w:t xml:space="preserve"> (8242-saq)</w:t>
      </w:r>
      <w:r w:rsidRPr="001B6B9E">
        <w:rPr>
          <w:iCs/>
        </w:rPr>
        <w:t>, unto Isaiah the prophet the son of Amoz.</w:t>
      </w:r>
    </w:p>
    <w:p w14:paraId="0B36CB5C" w14:textId="77777777" w:rsidR="00E90A52" w:rsidRPr="001B6B9E" w:rsidRDefault="00E90A52" w:rsidP="00E90A52">
      <w:pPr>
        <w:rPr>
          <w:iCs/>
        </w:rPr>
      </w:pPr>
      <w:r w:rsidRPr="001B6B9E">
        <w:rPr>
          <w:iCs/>
        </w:rPr>
        <w:t>Isa50:3</w:t>
      </w:r>
      <w:r>
        <w:rPr>
          <w:iCs/>
        </w:rPr>
        <w:t xml:space="preserve"> </w:t>
      </w:r>
      <w:r w:rsidRPr="001B6B9E">
        <w:rPr>
          <w:iCs/>
        </w:rPr>
        <w:t xml:space="preserve">I clothe the heavens with blackness, and I make </w:t>
      </w:r>
      <w:r w:rsidRPr="00B33F48">
        <w:rPr>
          <w:iCs/>
          <w:u w:val="single"/>
        </w:rPr>
        <w:t>sackcloth</w:t>
      </w:r>
      <w:r>
        <w:rPr>
          <w:iCs/>
          <w:color w:val="00B0F0"/>
        </w:rPr>
        <w:t xml:space="preserve"> (8242-saq)</w:t>
      </w:r>
      <w:r w:rsidRPr="001B6B9E">
        <w:rPr>
          <w:iCs/>
        </w:rPr>
        <w:t xml:space="preserve"> their covering.</w:t>
      </w:r>
    </w:p>
    <w:p w14:paraId="50244317" w14:textId="77777777" w:rsidR="00E90A52" w:rsidRPr="001B6B9E" w:rsidRDefault="00E90A52" w:rsidP="00E90A52">
      <w:pPr>
        <w:rPr>
          <w:iCs/>
        </w:rPr>
      </w:pPr>
      <w:r w:rsidRPr="001B6B9E">
        <w:rPr>
          <w:iCs/>
        </w:rPr>
        <w:t>Isa58:5</w:t>
      </w:r>
      <w:r>
        <w:rPr>
          <w:iCs/>
        </w:rPr>
        <w:t xml:space="preserve"> </w:t>
      </w:r>
      <w:r w:rsidRPr="001B6B9E">
        <w:rPr>
          <w:iCs/>
        </w:rPr>
        <w:t xml:space="preserve">Is it such a fast that I have chosen? a day for a man to afflict his soul? is it to bow down his head as a bulrush, and to spread </w:t>
      </w:r>
      <w:r w:rsidRPr="00B33F48">
        <w:rPr>
          <w:iCs/>
          <w:u w:val="single"/>
        </w:rPr>
        <w:t>sackcloth</w:t>
      </w:r>
      <w:r>
        <w:rPr>
          <w:iCs/>
          <w:color w:val="00B0F0"/>
        </w:rPr>
        <w:t xml:space="preserve"> (8242-saq)</w:t>
      </w:r>
      <w:r w:rsidRPr="001B6B9E">
        <w:rPr>
          <w:iCs/>
        </w:rPr>
        <w:t xml:space="preserve"> and ashes under him? wilt thou call this a fast, and an acceptable day to the LORD?</w:t>
      </w:r>
    </w:p>
    <w:p w14:paraId="1A2EABD0" w14:textId="77777777" w:rsidR="00E90A52" w:rsidRDefault="00E90A52" w:rsidP="00E90A52">
      <w:r>
        <w:t xml:space="preserve">Jer4:8 For this gird </w:t>
      </w:r>
      <w:r w:rsidRPr="00B33F48">
        <w:rPr>
          <w:u w:val="single"/>
        </w:rPr>
        <w:t>you with sa</w:t>
      </w:r>
      <w:r w:rsidRPr="006B2B7F">
        <w:rPr>
          <w:u w:val="single"/>
        </w:rPr>
        <w:t>ckcloth</w:t>
      </w:r>
      <w:r>
        <w:rPr>
          <w:iCs/>
          <w:color w:val="00B0F0"/>
        </w:rPr>
        <w:t xml:space="preserve"> (8242-saq)</w:t>
      </w:r>
      <w:r>
        <w:t xml:space="preserve">, </w:t>
      </w:r>
      <w:r w:rsidRPr="00B33F48">
        <w:t>lament and howl: for the fierce anger of th</w:t>
      </w:r>
      <w:r>
        <w:t>e LORD is not turned back from us.</w:t>
      </w:r>
    </w:p>
    <w:p w14:paraId="0B8217F8" w14:textId="77777777" w:rsidR="00E90A52" w:rsidRDefault="00E90A52" w:rsidP="00E90A52">
      <w:r>
        <w:t xml:space="preserve">Jer6:26 O daughter of my people, gird </w:t>
      </w:r>
      <w:r w:rsidRPr="00B33F48">
        <w:rPr>
          <w:u w:val="single"/>
        </w:rPr>
        <w:t>thee with sac</w:t>
      </w:r>
      <w:r w:rsidRPr="008C5E69">
        <w:rPr>
          <w:u w:val="single"/>
        </w:rPr>
        <w:t>kcloth</w:t>
      </w:r>
      <w:r>
        <w:rPr>
          <w:iCs/>
          <w:color w:val="00B0F0"/>
        </w:rPr>
        <w:t xml:space="preserve"> (8242-saq)</w:t>
      </w:r>
      <w:r>
        <w:t xml:space="preserve">, and wallow thyself in </w:t>
      </w:r>
      <w:r w:rsidRPr="00B33F48">
        <w:t>ashes: make thee mourning, as for an only son, most bitter lamentation: for the spoiler shall suddenly come upo</w:t>
      </w:r>
      <w:r>
        <w:t>n us.</w:t>
      </w:r>
    </w:p>
    <w:p w14:paraId="18DE2A90" w14:textId="77777777" w:rsidR="00E90A52" w:rsidRPr="000B6731" w:rsidRDefault="00E90A52" w:rsidP="00E90A52">
      <w:pPr>
        <w:rPr>
          <w:iCs/>
        </w:rPr>
      </w:pPr>
      <w:r w:rsidRPr="000B6731">
        <w:rPr>
          <w:iCs/>
        </w:rPr>
        <w:t>Jer48:37</w:t>
      </w:r>
      <w:r>
        <w:rPr>
          <w:iCs/>
        </w:rPr>
        <w:t xml:space="preserve"> </w:t>
      </w:r>
      <w:r w:rsidRPr="000B6731">
        <w:rPr>
          <w:iCs/>
        </w:rPr>
        <w:t xml:space="preserve">For every head </w:t>
      </w:r>
      <w:r w:rsidRPr="00B33F48">
        <w:rPr>
          <w:iCs/>
        </w:rPr>
        <w:t>shall be bald, a</w:t>
      </w:r>
      <w:r w:rsidRPr="000B6731">
        <w:rPr>
          <w:iCs/>
        </w:rPr>
        <w:t xml:space="preserve">nd every beard clipped: upon all the hands shall be cuttings, and upon the loins </w:t>
      </w:r>
      <w:r w:rsidRPr="00B33F48">
        <w:rPr>
          <w:iCs/>
          <w:u w:val="single"/>
        </w:rPr>
        <w:t>sackcloth</w:t>
      </w:r>
      <w:r>
        <w:rPr>
          <w:iCs/>
          <w:color w:val="00B0F0"/>
        </w:rPr>
        <w:t xml:space="preserve"> (8242-saq)</w:t>
      </w:r>
      <w:r w:rsidRPr="000B6731">
        <w:rPr>
          <w:iCs/>
        </w:rPr>
        <w:t>.</w:t>
      </w:r>
    </w:p>
    <w:p w14:paraId="1E1382E6" w14:textId="77777777" w:rsidR="00E90A52" w:rsidRPr="002B63CB" w:rsidRDefault="00E90A52" w:rsidP="00E90A52">
      <w:pPr>
        <w:rPr>
          <w:iCs/>
        </w:rPr>
      </w:pPr>
      <w:r w:rsidRPr="002B63CB">
        <w:rPr>
          <w:iCs/>
        </w:rPr>
        <w:t>Jer49:3</w:t>
      </w:r>
      <w:r>
        <w:rPr>
          <w:iCs/>
        </w:rPr>
        <w:t xml:space="preserve"> </w:t>
      </w:r>
      <w:r w:rsidRPr="00B33F48">
        <w:rPr>
          <w:iCs/>
        </w:rPr>
        <w:t xml:space="preserve">Howl, O Heshbon, for Ai is spoiled: cry, ye daughters </w:t>
      </w:r>
      <w:r w:rsidRPr="002B63CB">
        <w:rPr>
          <w:iCs/>
        </w:rPr>
        <w:t xml:space="preserve">of Rabbah, </w:t>
      </w:r>
      <w:r w:rsidRPr="00B33F48">
        <w:rPr>
          <w:iCs/>
        </w:rPr>
        <w:t xml:space="preserve">gird </w:t>
      </w:r>
      <w:r w:rsidRPr="003933A9">
        <w:rPr>
          <w:iCs/>
          <w:u w:val="single"/>
        </w:rPr>
        <w:t>you with sackcloth</w:t>
      </w:r>
      <w:r>
        <w:rPr>
          <w:iCs/>
          <w:color w:val="00B0F0"/>
        </w:rPr>
        <w:t xml:space="preserve"> (8242-saq)</w:t>
      </w:r>
      <w:r w:rsidRPr="002B63CB">
        <w:rPr>
          <w:iCs/>
        </w:rPr>
        <w:t xml:space="preserve">; </w:t>
      </w:r>
      <w:r w:rsidRPr="00B33F48">
        <w:rPr>
          <w:iCs/>
        </w:rPr>
        <w:t>lament, a</w:t>
      </w:r>
      <w:r w:rsidRPr="002B63CB">
        <w:rPr>
          <w:iCs/>
        </w:rPr>
        <w:t>nd run to and fro by the hedges; for their king shall go into captivity, and his priests and his princes together.</w:t>
      </w:r>
    </w:p>
    <w:p w14:paraId="6D9167F3" w14:textId="77777777" w:rsidR="00E90A52" w:rsidRPr="00373066" w:rsidRDefault="00E90A52" w:rsidP="00E90A52">
      <w:pPr>
        <w:rPr>
          <w:iCs/>
        </w:rPr>
      </w:pPr>
      <w:r w:rsidRPr="00373066">
        <w:rPr>
          <w:iCs/>
        </w:rPr>
        <w:t>Lam2:10</w:t>
      </w:r>
      <w:r>
        <w:rPr>
          <w:iCs/>
        </w:rPr>
        <w:t xml:space="preserve"> </w:t>
      </w:r>
      <w:r w:rsidRPr="00373066">
        <w:rPr>
          <w:iCs/>
        </w:rPr>
        <w:t xml:space="preserve">The elders of the </w:t>
      </w:r>
      <w:r w:rsidRPr="00B33F48">
        <w:rPr>
          <w:iCs/>
        </w:rPr>
        <w:t>daughter of Zion sit upo</w:t>
      </w:r>
      <w:r w:rsidRPr="00373066">
        <w:rPr>
          <w:iCs/>
        </w:rPr>
        <w:t xml:space="preserve">n the ground, and keep silence: they have cast up dust upon their heads; they have girded </w:t>
      </w:r>
      <w:r w:rsidRPr="00B33F48">
        <w:rPr>
          <w:iCs/>
          <w:u w:val="single"/>
        </w:rPr>
        <w:t>themselves with sackcloth</w:t>
      </w:r>
      <w:r>
        <w:rPr>
          <w:iCs/>
          <w:color w:val="00B0F0"/>
        </w:rPr>
        <w:t xml:space="preserve"> (8242-saq)</w:t>
      </w:r>
      <w:r w:rsidRPr="00373066">
        <w:rPr>
          <w:iCs/>
        </w:rPr>
        <w:t>: the virgins of Jerusalem hang down their heads to the ground.</w:t>
      </w:r>
    </w:p>
    <w:p w14:paraId="7E4DD088" w14:textId="77777777" w:rsidR="00E90A52" w:rsidRDefault="00E90A52" w:rsidP="00E90A52">
      <w:r>
        <w:t xml:space="preserve">Eze7:18 They shall also gird </w:t>
      </w:r>
      <w:r w:rsidRPr="00B33F48">
        <w:rPr>
          <w:u w:val="single"/>
        </w:rPr>
        <w:t>themselves with s</w:t>
      </w:r>
      <w:r w:rsidRPr="003D6D67">
        <w:rPr>
          <w:u w:val="single"/>
        </w:rPr>
        <w:t>ackcloth</w:t>
      </w:r>
      <w:r>
        <w:rPr>
          <w:iCs/>
          <w:color w:val="00B0F0"/>
        </w:rPr>
        <w:t xml:space="preserve"> (8242-saq)</w:t>
      </w:r>
      <w:r>
        <w:t xml:space="preserve">, and horror shall cover them; and shame shall be upon all faces, and </w:t>
      </w:r>
      <w:r w:rsidRPr="00A158E8">
        <w:t>baldness upon all their heads</w:t>
      </w:r>
      <w:r>
        <w:t>.</w:t>
      </w:r>
    </w:p>
    <w:p w14:paraId="0A45E9F8" w14:textId="77777777" w:rsidR="00E90A52" w:rsidRDefault="00E90A52" w:rsidP="00E90A52">
      <w:r>
        <w:t xml:space="preserve">Eze27:31 </w:t>
      </w:r>
      <w:r w:rsidRPr="00B33F48">
        <w:t>And they shall make themselves utterly bald fo</w:t>
      </w:r>
      <w:r>
        <w:t xml:space="preserve">r thee, and </w:t>
      </w:r>
      <w:r w:rsidRPr="00B145D6">
        <w:t xml:space="preserve">gird </w:t>
      </w:r>
      <w:r w:rsidRPr="00B33F48">
        <w:rPr>
          <w:u w:val="single"/>
        </w:rPr>
        <w:t>them with sa</w:t>
      </w:r>
      <w:r w:rsidRPr="00CA4A6B">
        <w:rPr>
          <w:u w:val="single"/>
        </w:rPr>
        <w:t>ckcloth</w:t>
      </w:r>
      <w:r>
        <w:rPr>
          <w:iCs/>
          <w:color w:val="00B0F0"/>
        </w:rPr>
        <w:t xml:space="preserve"> (8242-saq)</w:t>
      </w:r>
      <w:r>
        <w:t xml:space="preserve">, </w:t>
      </w:r>
      <w:r w:rsidRPr="00B33F48">
        <w:t>and they shall weep for thee with bitterness of heart and bitter wailing</w:t>
      </w:r>
      <w:r>
        <w:t>.</w:t>
      </w:r>
    </w:p>
    <w:p w14:paraId="372D8C9C" w14:textId="77777777" w:rsidR="00E90A52" w:rsidRPr="00DD1B99" w:rsidRDefault="00E90A52" w:rsidP="00E90A52">
      <w:pPr>
        <w:rPr>
          <w:iCs/>
        </w:rPr>
      </w:pPr>
      <w:r w:rsidRPr="00DD1B99">
        <w:rPr>
          <w:iCs/>
        </w:rPr>
        <w:t xml:space="preserve">Dan9:3 And I set my face unto the Lord God, to seek by prayer and supplications, with fasting, </w:t>
      </w:r>
      <w:r w:rsidRPr="00435973">
        <w:rPr>
          <w:iCs/>
          <w:u w:val="single"/>
        </w:rPr>
        <w:t>and sackcloth</w:t>
      </w:r>
      <w:r>
        <w:rPr>
          <w:iCs/>
          <w:color w:val="00B0F0"/>
        </w:rPr>
        <w:t xml:space="preserve"> (8242-saq)</w:t>
      </w:r>
      <w:r w:rsidRPr="00DD1B99">
        <w:rPr>
          <w:iCs/>
        </w:rPr>
        <w:t>, and ashes:</w:t>
      </w:r>
    </w:p>
    <w:p w14:paraId="69781B61" w14:textId="77777777" w:rsidR="00E90A52" w:rsidRPr="009922B6" w:rsidRDefault="00E90A52" w:rsidP="00E90A52">
      <w:pPr>
        <w:rPr>
          <w:iCs/>
        </w:rPr>
      </w:pPr>
      <w:r w:rsidRPr="009922B6">
        <w:rPr>
          <w:iCs/>
        </w:rPr>
        <w:t>Joel1:8</w:t>
      </w:r>
      <w:r>
        <w:rPr>
          <w:iCs/>
        </w:rPr>
        <w:t xml:space="preserve"> </w:t>
      </w:r>
      <w:r w:rsidRPr="009922B6">
        <w:rPr>
          <w:iCs/>
        </w:rPr>
        <w:t xml:space="preserve">Lament like a virgin </w:t>
      </w:r>
      <w:r w:rsidRPr="00435973">
        <w:rPr>
          <w:iCs/>
        </w:rPr>
        <w:t xml:space="preserve">girded </w:t>
      </w:r>
      <w:r w:rsidRPr="006A1BA6">
        <w:rPr>
          <w:iCs/>
          <w:u w:val="single"/>
        </w:rPr>
        <w:t>with sackcloth</w:t>
      </w:r>
      <w:r>
        <w:rPr>
          <w:iCs/>
          <w:color w:val="00B0F0"/>
        </w:rPr>
        <w:t xml:space="preserve"> (8242-saq)</w:t>
      </w:r>
      <w:r w:rsidRPr="009922B6">
        <w:rPr>
          <w:iCs/>
        </w:rPr>
        <w:t xml:space="preserve"> for the husband of her youth.</w:t>
      </w:r>
    </w:p>
    <w:p w14:paraId="3FBF48DB" w14:textId="77777777" w:rsidR="00E90A52" w:rsidRPr="00CB4FAD" w:rsidRDefault="00E90A52" w:rsidP="00E90A52">
      <w:pPr>
        <w:rPr>
          <w:iCs/>
        </w:rPr>
      </w:pPr>
      <w:r w:rsidRPr="00CB4FAD">
        <w:rPr>
          <w:iCs/>
        </w:rPr>
        <w:t xml:space="preserve">Joel1:13 Gird </w:t>
      </w:r>
      <w:r w:rsidRPr="00435973">
        <w:rPr>
          <w:iCs/>
        </w:rPr>
        <w:t xml:space="preserve">yourselves, and lament, ye priests: howl, ye ministers </w:t>
      </w:r>
      <w:r w:rsidRPr="00CB4FAD">
        <w:rPr>
          <w:iCs/>
        </w:rPr>
        <w:t xml:space="preserve">of the altar: come, lie all night </w:t>
      </w:r>
      <w:r w:rsidRPr="00435973">
        <w:rPr>
          <w:iCs/>
          <w:u w:val="single"/>
        </w:rPr>
        <w:t>in sac</w:t>
      </w:r>
      <w:r w:rsidRPr="00CB4FAD">
        <w:rPr>
          <w:iCs/>
          <w:u w:val="single"/>
        </w:rPr>
        <w:t>kcloth</w:t>
      </w:r>
      <w:r>
        <w:rPr>
          <w:iCs/>
          <w:color w:val="00B0F0"/>
        </w:rPr>
        <w:t xml:space="preserve"> (8242-saq)</w:t>
      </w:r>
      <w:r w:rsidRPr="00CB4FAD">
        <w:rPr>
          <w:iCs/>
        </w:rPr>
        <w:t>, ye ministers of my God: for the meat offering and the drink offering is withholden from the house of your God.</w:t>
      </w:r>
    </w:p>
    <w:p w14:paraId="285AD3A0" w14:textId="77777777" w:rsidR="00E90A52" w:rsidRDefault="00E90A52" w:rsidP="00E90A52">
      <w:pPr>
        <w:rPr>
          <w:iCs/>
        </w:rPr>
      </w:pPr>
      <w:r w:rsidRPr="000B7781">
        <w:rPr>
          <w:iCs/>
          <w:highlight w:val="lightGray"/>
        </w:rPr>
        <w:t xml:space="preserve">Amos8:10 And I will turn your feasts into mourning, and all your songs into lamentation; and I will bring up </w:t>
      </w:r>
      <w:r w:rsidRPr="000B7781">
        <w:rPr>
          <w:iCs/>
          <w:highlight w:val="lightGray"/>
          <w:u w:val="single"/>
        </w:rPr>
        <w:t>sackcloth</w:t>
      </w:r>
      <w:r w:rsidRPr="000B7781">
        <w:rPr>
          <w:iCs/>
          <w:color w:val="00B0F0"/>
          <w:highlight w:val="lightGray"/>
        </w:rPr>
        <w:t xml:space="preserve"> (8242-saq)</w:t>
      </w:r>
      <w:r w:rsidRPr="000B7781">
        <w:rPr>
          <w:iCs/>
          <w:highlight w:val="lightGray"/>
        </w:rPr>
        <w:t xml:space="preserve"> upon all loins, and baldness upon every head; and I will make it as the mourning of an only son, and the end thereof as a bitter day.</w:t>
      </w:r>
    </w:p>
    <w:p w14:paraId="3F756157" w14:textId="77777777" w:rsidR="00E90A52" w:rsidRPr="00077008" w:rsidRDefault="00E90A52" w:rsidP="00E90A52">
      <w:pPr>
        <w:rPr>
          <w:iCs/>
        </w:rPr>
      </w:pPr>
      <w:r w:rsidRPr="00077008">
        <w:rPr>
          <w:iCs/>
        </w:rPr>
        <w:t>Jonah3:5</w:t>
      </w:r>
      <w:r>
        <w:rPr>
          <w:iCs/>
        </w:rPr>
        <w:t xml:space="preserve"> </w:t>
      </w:r>
      <w:r w:rsidRPr="00077008">
        <w:rPr>
          <w:iCs/>
        </w:rPr>
        <w:t xml:space="preserve">So the people of Nineveh </w:t>
      </w:r>
      <w:r w:rsidRPr="00435973">
        <w:rPr>
          <w:iCs/>
        </w:rPr>
        <w:t>believed Go</w:t>
      </w:r>
      <w:r w:rsidRPr="00077008">
        <w:rPr>
          <w:iCs/>
        </w:rPr>
        <w:t xml:space="preserve">d, and proclaimed a fast, and put on </w:t>
      </w:r>
      <w:r w:rsidRPr="00435973">
        <w:rPr>
          <w:iCs/>
          <w:u w:val="single"/>
        </w:rPr>
        <w:t>sackcloth</w:t>
      </w:r>
      <w:r>
        <w:rPr>
          <w:iCs/>
          <w:color w:val="00B0F0"/>
        </w:rPr>
        <w:t xml:space="preserve"> (8242-saq)</w:t>
      </w:r>
      <w:r w:rsidRPr="00077008">
        <w:rPr>
          <w:iCs/>
        </w:rPr>
        <w:t>, from the greatest of them even to the least of them.</w:t>
      </w:r>
    </w:p>
    <w:p w14:paraId="152413A2" w14:textId="77777777" w:rsidR="00E90A52" w:rsidRPr="00077008" w:rsidRDefault="00E90A52" w:rsidP="00E90A52">
      <w:pPr>
        <w:rPr>
          <w:iCs/>
        </w:rPr>
      </w:pPr>
      <w:r w:rsidRPr="00077008">
        <w:rPr>
          <w:iCs/>
        </w:rPr>
        <w:lastRenderedPageBreak/>
        <w:t>Jonah3:6</w:t>
      </w:r>
      <w:r>
        <w:rPr>
          <w:iCs/>
        </w:rPr>
        <w:t xml:space="preserve"> </w:t>
      </w:r>
      <w:r w:rsidRPr="00077008">
        <w:rPr>
          <w:iCs/>
        </w:rPr>
        <w:t xml:space="preserve">For word came unto the king of Nineveh, and he arose from his throne, and he laid his robe from him, and covered </w:t>
      </w:r>
      <w:r w:rsidRPr="00435973">
        <w:rPr>
          <w:iCs/>
          <w:u w:val="single"/>
        </w:rPr>
        <w:t>him with sackcloth</w:t>
      </w:r>
      <w:r>
        <w:rPr>
          <w:iCs/>
          <w:color w:val="00B0F0"/>
        </w:rPr>
        <w:t xml:space="preserve"> (8242-saq)</w:t>
      </w:r>
      <w:r w:rsidRPr="00077008">
        <w:rPr>
          <w:iCs/>
        </w:rPr>
        <w:t>, and sat in ashes.</w:t>
      </w:r>
    </w:p>
    <w:p w14:paraId="2411FD34" w14:textId="77777777" w:rsidR="00E90A52" w:rsidRPr="00077008" w:rsidRDefault="00E90A52" w:rsidP="00E90A52">
      <w:pPr>
        <w:rPr>
          <w:iCs/>
        </w:rPr>
      </w:pPr>
      <w:r w:rsidRPr="00077008">
        <w:rPr>
          <w:iCs/>
        </w:rPr>
        <w:t>Jonah3:8</w:t>
      </w:r>
      <w:r>
        <w:rPr>
          <w:iCs/>
        </w:rPr>
        <w:t xml:space="preserve"> </w:t>
      </w:r>
      <w:r w:rsidRPr="00077008">
        <w:rPr>
          <w:iCs/>
        </w:rPr>
        <w:t xml:space="preserve">But let man and beast be covered </w:t>
      </w:r>
      <w:r w:rsidRPr="00435973">
        <w:rPr>
          <w:iCs/>
          <w:u w:val="single"/>
        </w:rPr>
        <w:t>with sackcloth</w:t>
      </w:r>
      <w:r>
        <w:rPr>
          <w:iCs/>
          <w:color w:val="00B0F0"/>
        </w:rPr>
        <w:t xml:space="preserve"> (8242-saq)</w:t>
      </w:r>
      <w:r w:rsidRPr="00077008">
        <w:rPr>
          <w:iCs/>
        </w:rPr>
        <w:t>, and cry mightily unto God: yea, let them turn every one from his evil way, and from the violence that is in their hands.</w:t>
      </w:r>
    </w:p>
    <w:p w14:paraId="612B7514" w14:textId="77777777" w:rsidR="00E90A52" w:rsidRDefault="00E90A52" w:rsidP="00E90A52">
      <w:r>
        <w:t xml:space="preserve">Mat11:21 Woe unto thee, Chorazin! woe unto thee, Bethsaida! for if the mighty works, which were done in you, had been done in Tyre and Sidon, they would have repented long ago in </w:t>
      </w:r>
      <w:r w:rsidRPr="00F74B97">
        <w:rPr>
          <w:u w:val="single"/>
        </w:rPr>
        <w:t>sackcloth</w:t>
      </w:r>
      <w:r>
        <w:rPr>
          <w:iCs/>
          <w:color w:val="00B0F0"/>
        </w:rPr>
        <w:t xml:space="preserve"> (4526-sakkos)</w:t>
      </w:r>
      <w:r>
        <w:t xml:space="preserve"> and ashes.</w:t>
      </w:r>
    </w:p>
    <w:p w14:paraId="5B375B27" w14:textId="77777777" w:rsidR="00E90A52" w:rsidRPr="0083475B" w:rsidRDefault="00E90A52" w:rsidP="00E90A52">
      <w:pPr>
        <w:rPr>
          <w:iCs/>
        </w:rPr>
      </w:pPr>
      <w:r w:rsidRPr="0083475B">
        <w:rPr>
          <w:iCs/>
        </w:rPr>
        <w:t>Luke10:13</w:t>
      </w:r>
      <w:r>
        <w:rPr>
          <w:iCs/>
        </w:rPr>
        <w:t xml:space="preserve"> </w:t>
      </w:r>
      <w:r w:rsidRPr="0083475B">
        <w:rPr>
          <w:iCs/>
        </w:rPr>
        <w:t xml:space="preserve">Woe unto thee, Chorazin! woe unto thee, Bethsaida! for if the mighty works had been done in Tyre and Sidon, which have been done in you, they had a great while ago repented, sitting in </w:t>
      </w:r>
      <w:r w:rsidRPr="00F74B97">
        <w:rPr>
          <w:iCs/>
          <w:u w:val="single"/>
        </w:rPr>
        <w:t>sackcloth</w:t>
      </w:r>
      <w:r>
        <w:rPr>
          <w:iCs/>
          <w:color w:val="00B0F0"/>
        </w:rPr>
        <w:t xml:space="preserve"> (4526-sakkos)</w:t>
      </w:r>
      <w:r w:rsidRPr="0083475B">
        <w:rPr>
          <w:iCs/>
        </w:rPr>
        <w:t xml:space="preserve"> and ashes.</w:t>
      </w:r>
    </w:p>
    <w:p w14:paraId="75B0CDAB" w14:textId="77777777" w:rsidR="00E90A52" w:rsidRPr="00E1170D" w:rsidRDefault="00E90A52" w:rsidP="00E90A52">
      <w:pPr>
        <w:rPr>
          <w:iCs/>
        </w:rPr>
      </w:pPr>
      <w:r w:rsidRPr="0002796A">
        <w:rPr>
          <w:iCs/>
        </w:rPr>
        <w:t>Rev6:12</w:t>
      </w:r>
      <w:r>
        <w:rPr>
          <w:iCs/>
        </w:rPr>
        <w:t xml:space="preserve"> </w:t>
      </w:r>
      <w:r w:rsidRPr="0002796A">
        <w:rPr>
          <w:iCs/>
        </w:rPr>
        <w:t xml:space="preserve">And I beheld when he had opened the </w:t>
      </w:r>
      <w:r w:rsidRPr="00D4595F">
        <w:rPr>
          <w:iCs/>
          <w:color w:val="92D050"/>
        </w:rPr>
        <w:t>Sixth Seal</w:t>
      </w:r>
      <w:r w:rsidRPr="00E1170D">
        <w:rPr>
          <w:iCs/>
        </w:rPr>
        <w:t xml:space="preserve">, and, lo, there was a great earthquake; and the sun became black as </w:t>
      </w:r>
      <w:r w:rsidRPr="00E1170D">
        <w:rPr>
          <w:iCs/>
          <w:u w:val="single"/>
        </w:rPr>
        <w:t>sackcloth</w:t>
      </w:r>
      <w:r>
        <w:rPr>
          <w:iCs/>
          <w:color w:val="00B0F0"/>
        </w:rPr>
        <w:t xml:space="preserve"> (4526-sakkos)</w:t>
      </w:r>
      <w:r w:rsidRPr="00E1170D">
        <w:rPr>
          <w:iCs/>
        </w:rPr>
        <w:t xml:space="preserve"> of hair, and the moon became as blood;</w:t>
      </w:r>
    </w:p>
    <w:p w14:paraId="1ACF058C" w14:textId="77777777" w:rsidR="00E90A52" w:rsidRDefault="00E90A52" w:rsidP="00E90A52">
      <w:pPr>
        <w:rPr>
          <w:iCs/>
        </w:rPr>
      </w:pPr>
      <w:r w:rsidRPr="00E1170D">
        <w:rPr>
          <w:iCs/>
        </w:rPr>
        <w:t xml:space="preserve">Rev11:3 And I will give power unto my </w:t>
      </w:r>
      <w:r w:rsidRPr="00E1170D">
        <w:rPr>
          <w:iCs/>
          <w:u w:val="single"/>
        </w:rPr>
        <w:t>two witnesses</w:t>
      </w:r>
      <w:r w:rsidRPr="00E1170D">
        <w:rPr>
          <w:iCs/>
        </w:rPr>
        <w:t xml:space="preserve">, and they </w:t>
      </w:r>
      <w:r w:rsidRPr="00E1170D">
        <w:rPr>
          <w:iCs/>
          <w:u w:val="single"/>
        </w:rPr>
        <w:t>shall prophesy</w:t>
      </w:r>
      <w:r w:rsidRPr="00E1170D">
        <w:rPr>
          <w:iCs/>
        </w:rPr>
        <w:t xml:space="preserve"> a </w:t>
      </w:r>
      <w:r w:rsidRPr="00E1170D">
        <w:rPr>
          <w:iCs/>
          <w:color w:val="ED7D31" w:themeColor="accent2"/>
          <w:u w:val="single"/>
        </w:rPr>
        <w:t>thousand two hundred and threescore days</w:t>
      </w:r>
      <w:r w:rsidRPr="00E1170D">
        <w:rPr>
          <w:iCs/>
        </w:rPr>
        <w:t xml:space="preserve">, clothed </w:t>
      </w:r>
      <w:r w:rsidRPr="00E1170D">
        <w:rPr>
          <w:iCs/>
          <w:u w:val="single"/>
        </w:rPr>
        <w:t>in sackc</w:t>
      </w:r>
      <w:r w:rsidRPr="000B2C51">
        <w:rPr>
          <w:iCs/>
          <w:u w:val="single"/>
        </w:rPr>
        <w:t>loth</w:t>
      </w:r>
      <w:r>
        <w:rPr>
          <w:iCs/>
          <w:color w:val="00B0F0"/>
        </w:rPr>
        <w:t xml:space="preserve"> (4526-sakkos)</w:t>
      </w:r>
      <w:r w:rsidRPr="00A83190">
        <w:rPr>
          <w:iCs/>
        </w:rPr>
        <w:t>.</w:t>
      </w:r>
    </w:p>
    <w:p w14:paraId="50A66F01" w14:textId="77777777" w:rsidR="001920A1" w:rsidRDefault="001920A1" w:rsidP="001920A1">
      <w:pPr>
        <w:rPr>
          <w:iCs/>
        </w:rPr>
      </w:pPr>
    </w:p>
    <w:p w14:paraId="1BFD5A66" w14:textId="08C1056E" w:rsidR="001920A1" w:rsidRDefault="001920A1" w:rsidP="001920A1">
      <w:pPr>
        <w:pStyle w:val="Heading3"/>
      </w:pPr>
      <w:bookmarkStart w:id="588" w:name="_Ashamed,_Bitterness,_Gnashing"/>
      <w:bookmarkStart w:id="589" w:name="_Sackcloth"/>
      <w:bookmarkStart w:id="590" w:name="_Baldness"/>
      <w:bookmarkStart w:id="591" w:name="_Howl"/>
      <w:bookmarkStart w:id="592" w:name="_Lamentation"/>
      <w:bookmarkStart w:id="593" w:name="_Earth_Shook,_Earthquake"/>
      <w:bookmarkStart w:id="594" w:name="_Storm,_Tempest,_Whirlwind"/>
      <w:bookmarkStart w:id="595" w:name="_East_Wind"/>
      <w:bookmarkStart w:id="596" w:name="_Chaff,_Stubble,_Like"/>
      <w:bookmarkStart w:id="597" w:name="_Sacrafice"/>
      <w:bookmarkStart w:id="598" w:name="Sacrifice"/>
      <w:bookmarkEnd w:id="588"/>
      <w:bookmarkEnd w:id="589"/>
      <w:bookmarkEnd w:id="590"/>
      <w:bookmarkEnd w:id="591"/>
      <w:bookmarkEnd w:id="592"/>
      <w:bookmarkEnd w:id="593"/>
      <w:bookmarkEnd w:id="594"/>
      <w:bookmarkEnd w:id="595"/>
      <w:bookmarkEnd w:id="596"/>
      <w:bookmarkEnd w:id="597"/>
      <w:r>
        <w:t>Sacrifice</w:t>
      </w:r>
      <w:bookmarkEnd w:id="598"/>
      <w:r w:rsidR="005D67A5">
        <w:t xml:space="preserve"> (Slaughter)</w:t>
      </w:r>
    </w:p>
    <w:p w14:paraId="6181B725" w14:textId="7A007BA6" w:rsidR="001920A1" w:rsidRPr="0006031E" w:rsidRDefault="00667735" w:rsidP="001920A1">
      <w:pPr>
        <w:rPr>
          <w:iCs/>
          <w:color w:val="00B0F0"/>
        </w:rPr>
      </w:pPr>
      <w:hyperlink w:anchor="Sacrifice" w:history="1">
        <w:r w:rsidR="001920A1" w:rsidRPr="0006031E">
          <w:rPr>
            <w:rStyle w:val="Hyperlink"/>
            <w:color w:val="00B0F0"/>
          </w:rPr>
          <w:t>&gt;</w:t>
        </w:r>
        <w:r w:rsidR="00C321DC">
          <w:rPr>
            <w:rStyle w:val="Hyperlink"/>
            <w:color w:val="00B0F0"/>
          </w:rPr>
          <w:t>Sacrifice on mountains of Isreal - Jer16:4, Zep1:7</w:t>
        </w:r>
        <w:r w:rsidR="001920A1" w:rsidRPr="0006031E">
          <w:rPr>
            <w:rStyle w:val="Hyperlink"/>
            <w:color w:val="00B0F0"/>
          </w:rPr>
          <w:t>&lt;</w:t>
        </w:r>
      </w:hyperlink>
    </w:p>
    <w:p w14:paraId="3D8980B0" w14:textId="27178C27" w:rsidR="00B525B4" w:rsidRDefault="00B525B4" w:rsidP="001920A1">
      <w:pPr>
        <w:rPr>
          <w:iCs/>
          <w:color w:val="00B0F0"/>
        </w:rPr>
      </w:pPr>
      <w:r>
        <w:rPr>
          <w:iCs/>
          <w:color w:val="00B0F0"/>
        </w:rPr>
        <w:t>2027|hereg|</w:t>
      </w:r>
      <w:r w:rsidRPr="00B525B4">
        <w:rPr>
          <w:iCs/>
          <w:color w:val="00B0F0"/>
        </w:rPr>
        <w:t>הֶרֶג</w:t>
      </w:r>
      <w:r>
        <w:rPr>
          <w:iCs/>
          <w:color w:val="00B0F0"/>
        </w:rPr>
        <w:t xml:space="preserve"> (</w:t>
      </w:r>
      <w:r w:rsidRPr="00B525B4">
        <w:rPr>
          <w:iCs/>
          <w:color w:val="00B0F0"/>
        </w:rPr>
        <w:t>a slaughter</w:t>
      </w:r>
      <w:r w:rsidR="005D67A5">
        <w:rPr>
          <w:iCs/>
          <w:color w:val="00B0F0"/>
        </w:rPr>
        <w:t>, 208</w:t>
      </w:r>
      <w:r>
        <w:rPr>
          <w:iCs/>
          <w:color w:val="00B0F0"/>
        </w:rPr>
        <w:t>) (5)</w:t>
      </w:r>
    </w:p>
    <w:p w14:paraId="21FF2C2F" w14:textId="77777777" w:rsidR="005D67A5" w:rsidRPr="005C3F7E" w:rsidRDefault="005D67A5" w:rsidP="005D67A5">
      <w:pPr>
        <w:rPr>
          <w:color w:val="00B0F0"/>
        </w:rPr>
      </w:pPr>
      <w:r w:rsidRPr="005C3F7E">
        <w:rPr>
          <w:color w:val="00B0F0"/>
        </w:rPr>
        <w:t>2028|haregah|הֲרֵגָה (a slaughter, 213) (5)</w:t>
      </w:r>
    </w:p>
    <w:p w14:paraId="64A2C769" w14:textId="2976CD4B" w:rsidR="002E1423" w:rsidRDefault="002E1423" w:rsidP="001920A1">
      <w:pPr>
        <w:rPr>
          <w:iCs/>
          <w:color w:val="00B0F0"/>
        </w:rPr>
      </w:pPr>
      <w:r>
        <w:rPr>
          <w:iCs/>
          <w:color w:val="00B0F0"/>
        </w:rPr>
        <w:t>2042|harar|</w:t>
      </w:r>
      <w:r w:rsidRPr="002E1423">
        <w:rPr>
          <w:iCs/>
          <w:color w:val="00B0F0"/>
        </w:rPr>
        <w:t>הרָר</w:t>
      </w:r>
      <w:r>
        <w:rPr>
          <w:iCs/>
          <w:color w:val="00B0F0"/>
        </w:rPr>
        <w:t xml:space="preserve"> (hill, mountain</w:t>
      </w:r>
      <w:r w:rsidR="005D67A5">
        <w:rPr>
          <w:iCs/>
          <w:color w:val="00B0F0"/>
        </w:rPr>
        <w:t>, 405</w:t>
      </w:r>
      <w:r>
        <w:rPr>
          <w:iCs/>
          <w:color w:val="00B0F0"/>
        </w:rPr>
        <w:t>) (13)</w:t>
      </w:r>
    </w:p>
    <w:p w14:paraId="52C5760A" w14:textId="75DA73DA" w:rsidR="00410A0C" w:rsidRDefault="00410A0C" w:rsidP="001920A1">
      <w:pPr>
        <w:rPr>
          <w:iCs/>
          <w:color w:val="00B0F0"/>
        </w:rPr>
      </w:pPr>
      <w:r>
        <w:rPr>
          <w:iCs/>
          <w:color w:val="00B0F0"/>
        </w:rPr>
        <w:t>2077</w:t>
      </w:r>
      <w:r w:rsidR="004B461B">
        <w:rPr>
          <w:iCs/>
          <w:color w:val="00B0F0"/>
        </w:rPr>
        <w:t>|zebach|</w:t>
      </w:r>
      <w:r w:rsidR="004B461B" w:rsidRPr="004B461B">
        <w:rPr>
          <w:iCs/>
          <w:color w:val="00B0F0"/>
        </w:rPr>
        <w:t>זֶבַח</w:t>
      </w:r>
      <w:r w:rsidR="004B461B">
        <w:rPr>
          <w:iCs/>
          <w:color w:val="00B0F0"/>
        </w:rPr>
        <w:t xml:space="preserve"> (a sacrifice</w:t>
      </w:r>
      <w:r w:rsidR="00FC3953">
        <w:rPr>
          <w:iCs/>
          <w:color w:val="00B0F0"/>
        </w:rPr>
        <w:t>, 17</w:t>
      </w:r>
      <w:r w:rsidR="004B461B">
        <w:rPr>
          <w:iCs/>
          <w:color w:val="00B0F0"/>
        </w:rPr>
        <w:t>) (162)</w:t>
      </w:r>
    </w:p>
    <w:p w14:paraId="2CBDD42D" w14:textId="77777777" w:rsidR="00612F8C" w:rsidRDefault="00612F8C" w:rsidP="00612F8C">
      <w:pPr>
        <w:rPr>
          <w:color w:val="00B0F0"/>
        </w:rPr>
      </w:pPr>
      <w:r>
        <w:rPr>
          <w:color w:val="00B0F0"/>
        </w:rPr>
        <w:t>2873|</w:t>
      </w:r>
      <w:r w:rsidRPr="008B3D2B">
        <w:rPr>
          <w:color w:val="00B0F0"/>
        </w:rPr>
        <w:t>tabach</w:t>
      </w:r>
      <w:r>
        <w:rPr>
          <w:color w:val="00B0F0"/>
        </w:rPr>
        <w:t>|</w:t>
      </w:r>
      <w:r w:rsidRPr="008B3D2B">
        <w:rPr>
          <w:color w:val="00B0F0"/>
        </w:rPr>
        <w:t>טָבַח</w:t>
      </w:r>
      <w:r>
        <w:rPr>
          <w:color w:val="00B0F0"/>
        </w:rPr>
        <w:t> (</w:t>
      </w:r>
      <w:r w:rsidRPr="008B3D2B">
        <w:rPr>
          <w:color w:val="00B0F0"/>
        </w:rPr>
        <w:t>to slaughter, butcher, slay</w:t>
      </w:r>
      <w:r>
        <w:rPr>
          <w:color w:val="00B0F0"/>
        </w:rPr>
        <w:t>, 19) (11)</w:t>
      </w:r>
    </w:p>
    <w:p w14:paraId="098199A5" w14:textId="77777777" w:rsidR="00612F8C" w:rsidRDefault="00612F8C" w:rsidP="00612F8C">
      <w:pPr>
        <w:rPr>
          <w:color w:val="00B0F0"/>
        </w:rPr>
      </w:pPr>
      <w:r>
        <w:rPr>
          <w:color w:val="00B0F0"/>
        </w:rPr>
        <w:t>2874|</w:t>
      </w:r>
      <w:r w:rsidRPr="008B3D2B">
        <w:rPr>
          <w:color w:val="00B0F0"/>
        </w:rPr>
        <w:t>tebach</w:t>
      </w:r>
      <w:r>
        <w:rPr>
          <w:color w:val="00B0F0"/>
        </w:rPr>
        <w:t>|</w:t>
      </w:r>
      <w:r w:rsidRPr="008B3D2B">
        <w:rPr>
          <w:color w:val="00B0F0"/>
        </w:rPr>
        <w:t>טֶבַח</w:t>
      </w:r>
      <w:r>
        <w:rPr>
          <w:color w:val="00B0F0"/>
        </w:rPr>
        <w:t> (</w:t>
      </w:r>
      <w:r w:rsidRPr="008B3D2B">
        <w:rPr>
          <w:color w:val="00B0F0"/>
        </w:rPr>
        <w:t>slaughtering, slaughter</w:t>
      </w:r>
      <w:r>
        <w:rPr>
          <w:color w:val="00B0F0"/>
        </w:rPr>
        <w:t>, 19) (10)</w:t>
      </w:r>
    </w:p>
    <w:p w14:paraId="60F540F8" w14:textId="1417EAA0" w:rsidR="002E1423" w:rsidRDefault="002E1423" w:rsidP="001920A1">
      <w:pPr>
        <w:rPr>
          <w:iCs/>
          <w:color w:val="00B0F0"/>
        </w:rPr>
      </w:pPr>
      <w:r>
        <w:rPr>
          <w:iCs/>
          <w:color w:val="00B0F0"/>
        </w:rPr>
        <w:t>2964</w:t>
      </w:r>
      <w:r w:rsidR="001C4742">
        <w:rPr>
          <w:iCs/>
          <w:color w:val="00B0F0"/>
        </w:rPr>
        <w:t>|tereph|</w:t>
      </w:r>
      <w:r w:rsidR="001C4742" w:rsidRPr="001C4742">
        <w:rPr>
          <w:iCs/>
          <w:color w:val="00B0F0"/>
        </w:rPr>
        <w:t>טֶרֶף</w:t>
      </w:r>
      <w:r w:rsidR="001C4742">
        <w:rPr>
          <w:iCs/>
          <w:color w:val="00B0F0"/>
        </w:rPr>
        <w:t xml:space="preserve"> (prey, food, a leaf</w:t>
      </w:r>
      <w:r w:rsidR="00612F8C">
        <w:rPr>
          <w:iCs/>
          <w:color w:val="00B0F0"/>
        </w:rPr>
        <w:t>, 289</w:t>
      </w:r>
      <w:r w:rsidR="001C4742">
        <w:rPr>
          <w:iCs/>
          <w:color w:val="00B0F0"/>
        </w:rPr>
        <w:t>) (22)</w:t>
      </w:r>
    </w:p>
    <w:p w14:paraId="61B8848C" w14:textId="47E97FD1" w:rsidR="005D67A5" w:rsidRPr="004718F1" w:rsidRDefault="005D67A5" w:rsidP="001920A1">
      <w:pPr>
        <w:rPr>
          <w:iCs/>
          <w:color w:val="00B0F0"/>
        </w:rPr>
      </w:pPr>
      <w:r>
        <w:rPr>
          <w:iCs/>
          <w:color w:val="00B0F0"/>
        </w:rPr>
        <w:t>4293|matbeach|</w:t>
      </w:r>
      <w:r w:rsidRPr="005D67A5">
        <w:rPr>
          <w:iCs/>
          <w:color w:val="00B0F0"/>
        </w:rPr>
        <w:t>מַטְבֵּחַ</w:t>
      </w:r>
      <w:r>
        <w:rPr>
          <w:iCs/>
          <w:color w:val="00B0F0"/>
        </w:rPr>
        <w:t xml:space="preserve"> (slaughter, </w:t>
      </w:r>
      <w:r w:rsidRPr="005D67A5">
        <w:rPr>
          <w:iCs/>
          <w:color w:val="00B0F0"/>
        </w:rPr>
        <w:t>a slaughtering place</w:t>
      </w:r>
      <w:r>
        <w:rPr>
          <w:iCs/>
          <w:color w:val="00B0F0"/>
        </w:rPr>
        <w:t>, 59) (1)</w:t>
      </w:r>
    </w:p>
    <w:p w14:paraId="358F770A" w14:textId="1D5E488E" w:rsidR="004718F1" w:rsidRDefault="004718F1" w:rsidP="001920A1">
      <w:pPr>
        <w:rPr>
          <w:iCs/>
        </w:rPr>
      </w:pPr>
    </w:p>
    <w:p w14:paraId="45122B01" w14:textId="346A8495" w:rsidR="004718F1" w:rsidRDefault="004718F1" w:rsidP="001920A1">
      <w:pPr>
        <w:rPr>
          <w:iCs/>
          <w:color w:val="00B0F0"/>
        </w:rPr>
      </w:pPr>
      <w:r w:rsidRPr="00410A0C">
        <w:rPr>
          <w:iCs/>
          <w:color w:val="00B0F0"/>
        </w:rPr>
        <w:t>At Midday (Ge43:16</w:t>
      </w:r>
      <w:r w:rsidR="00410A0C" w:rsidRPr="00410A0C">
        <w:rPr>
          <w:iCs/>
          <w:color w:val="00B0F0"/>
        </w:rPr>
        <w:t>)</w:t>
      </w:r>
    </w:p>
    <w:p w14:paraId="756D1D18" w14:textId="73D0814D" w:rsidR="00410A0C" w:rsidRDefault="00410A0C" w:rsidP="001920A1">
      <w:pPr>
        <w:rPr>
          <w:iCs/>
          <w:color w:val="00B0F0"/>
        </w:rPr>
      </w:pPr>
      <w:r>
        <w:rPr>
          <w:iCs/>
          <w:color w:val="00B0F0"/>
        </w:rPr>
        <w:t>On the Day of the LORD (</w:t>
      </w:r>
      <w:r w:rsidR="00B525B4">
        <w:rPr>
          <w:iCs/>
          <w:color w:val="00B0F0"/>
        </w:rPr>
        <w:t xml:space="preserve">Isa30:25, </w:t>
      </w:r>
      <w:r>
        <w:rPr>
          <w:iCs/>
          <w:color w:val="00B0F0"/>
        </w:rPr>
        <w:t>Jer50:27</w:t>
      </w:r>
      <w:r w:rsidR="00CA4DDE">
        <w:rPr>
          <w:iCs/>
          <w:color w:val="00B0F0"/>
        </w:rPr>
        <w:t>, Lam2:21</w:t>
      </w:r>
      <w:r>
        <w:rPr>
          <w:iCs/>
          <w:color w:val="00B0F0"/>
        </w:rPr>
        <w:t>)</w:t>
      </w:r>
    </w:p>
    <w:p w14:paraId="1A527DEB" w14:textId="24EDFCB7" w:rsidR="00410A0C" w:rsidRDefault="00410A0C" w:rsidP="001920A1">
      <w:pPr>
        <w:rPr>
          <w:iCs/>
          <w:color w:val="00B0F0"/>
        </w:rPr>
      </w:pPr>
      <w:r>
        <w:rPr>
          <w:iCs/>
          <w:color w:val="00B0F0"/>
        </w:rPr>
        <w:t xml:space="preserve">Caused by the Sword of </w:t>
      </w:r>
      <w:r w:rsidR="00773A93" w:rsidRPr="00773A93">
        <w:rPr>
          <w:iCs/>
          <w:color w:val="0070C0"/>
        </w:rPr>
        <w:t>Seal 2</w:t>
      </w:r>
      <w:r>
        <w:rPr>
          <w:iCs/>
          <w:color w:val="00B0F0"/>
        </w:rPr>
        <w:t xml:space="preserve"> (</w:t>
      </w:r>
      <w:r w:rsidR="00B525B4">
        <w:rPr>
          <w:iCs/>
          <w:color w:val="00B0F0"/>
        </w:rPr>
        <w:t xml:space="preserve">Est9:5, </w:t>
      </w:r>
      <w:r w:rsidR="00CA4DDE">
        <w:rPr>
          <w:iCs/>
          <w:color w:val="00B0F0"/>
        </w:rPr>
        <w:t xml:space="preserve">Lam2:21, </w:t>
      </w:r>
      <w:r>
        <w:rPr>
          <w:iCs/>
          <w:color w:val="00B0F0"/>
        </w:rPr>
        <w:t>Eze21:10, 28)</w:t>
      </w:r>
    </w:p>
    <w:p w14:paraId="1D9DF838" w14:textId="246A4183" w:rsidR="00CA4DDE" w:rsidRDefault="003461F4" w:rsidP="001920A1">
      <w:pPr>
        <w:rPr>
          <w:iCs/>
          <w:color w:val="00B0F0"/>
        </w:rPr>
      </w:pPr>
      <w:r>
        <w:rPr>
          <w:iCs/>
          <w:color w:val="00B0F0"/>
        </w:rPr>
        <w:t xml:space="preserve">at </w:t>
      </w:r>
      <w:r w:rsidR="00CA4DDE">
        <w:rPr>
          <w:iCs/>
          <w:color w:val="00B0F0"/>
        </w:rPr>
        <w:t>Moab (Jer48:15)</w:t>
      </w:r>
    </w:p>
    <w:p w14:paraId="1B5FF763" w14:textId="01A36CC0" w:rsidR="003461F4" w:rsidRDefault="003461F4" w:rsidP="001920A1">
      <w:pPr>
        <w:rPr>
          <w:iCs/>
          <w:color w:val="00B0F0"/>
        </w:rPr>
      </w:pPr>
      <w:r>
        <w:rPr>
          <w:iCs/>
          <w:color w:val="00B0F0"/>
        </w:rPr>
        <w:t>at Bozrah (Isa63:1)</w:t>
      </w:r>
    </w:p>
    <w:p w14:paraId="758FC34F" w14:textId="649DFD14" w:rsidR="00314C7C" w:rsidRPr="00410A0C" w:rsidRDefault="00314C7C" w:rsidP="001920A1">
      <w:pPr>
        <w:rPr>
          <w:iCs/>
          <w:color w:val="00B0F0"/>
        </w:rPr>
      </w:pPr>
      <w:r>
        <w:rPr>
          <w:iCs/>
          <w:color w:val="00B0F0"/>
        </w:rPr>
        <w:t>at Edom (Isa63:1)</w:t>
      </w:r>
    </w:p>
    <w:p w14:paraId="5FCDB855" w14:textId="77777777" w:rsidR="00410A0C" w:rsidRDefault="00410A0C" w:rsidP="001920A1">
      <w:pPr>
        <w:rPr>
          <w:iCs/>
        </w:rPr>
      </w:pPr>
    </w:p>
    <w:p w14:paraId="4D5E2E98" w14:textId="08706F1B" w:rsidR="004718F1" w:rsidRDefault="004718F1" w:rsidP="004718F1">
      <w:r>
        <w:t xml:space="preserve">Ge43:16 And when Joseph saw Benjamin with them, he said to the ruler of his house, Bring these men home, </w:t>
      </w:r>
      <w:r w:rsidRPr="004718F1">
        <w:rPr>
          <w:u w:val="single"/>
        </w:rPr>
        <w:t>and slay</w:t>
      </w:r>
      <w:r w:rsidR="00457813" w:rsidRPr="00457813">
        <w:rPr>
          <w:iCs/>
          <w:sz w:val="12"/>
          <w:szCs w:val="14"/>
          <w:u w:val="single"/>
        </w:rPr>
        <w:t> 2873</w:t>
      </w:r>
      <w:r w:rsidR="00040601" w:rsidRPr="00040601">
        <w:rPr>
          <w:iCs/>
          <w:sz w:val="12"/>
          <w:szCs w:val="14"/>
          <w:u w:val="single"/>
        </w:rPr>
        <w:t> 2874</w:t>
      </w:r>
      <w:r>
        <w:t xml:space="preserve">, and make ready; for these men shall dine with me at </w:t>
      </w:r>
      <w:r w:rsidRPr="00B15174">
        <w:rPr>
          <w:u w:val="single"/>
        </w:rPr>
        <w:t>noon</w:t>
      </w:r>
      <w:r>
        <w:t>.</w:t>
      </w:r>
    </w:p>
    <w:p w14:paraId="2A251278" w14:textId="60B0A546" w:rsidR="00B525B4" w:rsidRPr="009543E3" w:rsidRDefault="00B525B4" w:rsidP="00B525B4">
      <w:pPr>
        <w:rPr>
          <w:iCs/>
        </w:rPr>
      </w:pPr>
      <w:r w:rsidRPr="009543E3">
        <w:rPr>
          <w:iCs/>
        </w:rPr>
        <w:t>Est9:5</w:t>
      </w:r>
      <w:r>
        <w:rPr>
          <w:iCs/>
        </w:rPr>
        <w:t xml:space="preserve"> </w:t>
      </w:r>
      <w:r w:rsidRPr="009543E3">
        <w:rPr>
          <w:iCs/>
        </w:rPr>
        <w:t xml:space="preserve">Thus the Jews smote all their enemies </w:t>
      </w:r>
      <w:r w:rsidRPr="00492D03">
        <w:rPr>
          <w:iCs/>
          <w:u w:val="single"/>
        </w:rPr>
        <w:t>with the stroke</w:t>
      </w:r>
      <w:r w:rsidR="001B2995">
        <w:rPr>
          <w:iCs/>
          <w:sz w:val="12"/>
          <w:szCs w:val="14"/>
          <w:u w:val="single"/>
        </w:rPr>
        <w:t> 4347</w:t>
      </w:r>
      <w:r w:rsidRPr="009543E3">
        <w:rPr>
          <w:iCs/>
        </w:rPr>
        <w:t xml:space="preserve"> </w:t>
      </w:r>
      <w:r w:rsidRPr="00C92A85">
        <w:rPr>
          <w:iCs/>
          <w:u w:val="single"/>
        </w:rPr>
        <w:t>of the sword</w:t>
      </w:r>
      <w:r w:rsidR="00A95D6C" w:rsidRPr="00A95D6C">
        <w:rPr>
          <w:sz w:val="12"/>
          <w:szCs w:val="14"/>
          <w:u w:val="single"/>
        </w:rPr>
        <w:t> 2719</w:t>
      </w:r>
      <w:r w:rsidRPr="009543E3">
        <w:rPr>
          <w:iCs/>
        </w:rPr>
        <w:t xml:space="preserve">, </w:t>
      </w:r>
      <w:r w:rsidRPr="00B525B4">
        <w:rPr>
          <w:iCs/>
          <w:u w:val="single"/>
        </w:rPr>
        <w:t>and slaughter</w:t>
      </w:r>
      <w:r w:rsidR="009F78D3" w:rsidRPr="009F78D3">
        <w:rPr>
          <w:iCs/>
          <w:sz w:val="12"/>
          <w:szCs w:val="14"/>
          <w:u w:val="single"/>
        </w:rPr>
        <w:t> 2027</w:t>
      </w:r>
      <w:r w:rsidRPr="009543E3">
        <w:rPr>
          <w:iCs/>
        </w:rPr>
        <w:t>, and destruction, and did what they would unto those that hated them.</w:t>
      </w:r>
    </w:p>
    <w:p w14:paraId="1C0109E9" w14:textId="5C990739" w:rsidR="00B525B4" w:rsidRPr="00525740" w:rsidRDefault="00B525B4" w:rsidP="00B525B4">
      <w:pPr>
        <w:rPr>
          <w:iCs/>
        </w:rPr>
      </w:pPr>
      <w:r w:rsidRPr="00525740">
        <w:rPr>
          <w:iCs/>
        </w:rPr>
        <w:t>Isa30:25</w:t>
      </w:r>
      <w:r>
        <w:rPr>
          <w:iCs/>
        </w:rPr>
        <w:t xml:space="preserve"> </w:t>
      </w:r>
      <w:r w:rsidRPr="00525740">
        <w:rPr>
          <w:iCs/>
        </w:rPr>
        <w:t xml:space="preserve">And there shall be upon every high mountain, and upon every high hill, rivers and streams of waters </w:t>
      </w:r>
      <w:r w:rsidRPr="00B525B4">
        <w:rPr>
          <w:iCs/>
          <w:color w:val="FF0000"/>
          <w:u w:val="single"/>
        </w:rPr>
        <w:t>in the day</w:t>
      </w:r>
      <w:r w:rsidR="00470A2A" w:rsidRPr="00470A2A">
        <w:rPr>
          <w:iCs/>
          <w:color w:val="FF0000"/>
          <w:sz w:val="12"/>
          <w:szCs w:val="14"/>
          <w:u w:val="single"/>
        </w:rPr>
        <w:t> 3117</w:t>
      </w:r>
      <w:r w:rsidRPr="00B525B4">
        <w:rPr>
          <w:iCs/>
          <w:color w:val="FF0000"/>
        </w:rPr>
        <w:t xml:space="preserve"> </w:t>
      </w:r>
      <w:r w:rsidRPr="00AB0209">
        <w:rPr>
          <w:iCs/>
          <w:color w:val="FF0000"/>
          <w:u w:val="single"/>
        </w:rPr>
        <w:t>of the great</w:t>
      </w:r>
      <w:r w:rsidR="009F78D3" w:rsidRPr="009F78D3">
        <w:rPr>
          <w:iCs/>
          <w:color w:val="FF0000"/>
          <w:sz w:val="12"/>
          <w:szCs w:val="14"/>
          <w:u w:val="single"/>
        </w:rPr>
        <w:t> 7227</w:t>
      </w:r>
      <w:r w:rsidRPr="00B525B4">
        <w:rPr>
          <w:iCs/>
          <w:color w:val="FF0000"/>
        </w:rPr>
        <w:t xml:space="preserve"> </w:t>
      </w:r>
      <w:r w:rsidRPr="00AB0209">
        <w:rPr>
          <w:iCs/>
          <w:color w:val="FF0000"/>
          <w:u w:val="single"/>
        </w:rPr>
        <w:t>slaughter</w:t>
      </w:r>
      <w:r w:rsidR="009F78D3" w:rsidRPr="009F78D3">
        <w:rPr>
          <w:iCs/>
          <w:color w:val="FF0000"/>
          <w:sz w:val="12"/>
          <w:szCs w:val="14"/>
          <w:u w:val="single"/>
        </w:rPr>
        <w:t> 2027</w:t>
      </w:r>
      <w:r w:rsidRPr="00525740">
        <w:rPr>
          <w:iCs/>
        </w:rPr>
        <w:t xml:space="preserve">, </w:t>
      </w:r>
      <w:r w:rsidRPr="00B525B4">
        <w:rPr>
          <w:iCs/>
          <w:u w:val="single"/>
        </w:rPr>
        <w:t>when the</w:t>
      </w:r>
      <w:r w:rsidRPr="00A53201">
        <w:rPr>
          <w:iCs/>
          <w:u w:val="single"/>
        </w:rPr>
        <w:t xml:space="preserve"> towers</w:t>
      </w:r>
      <w:r w:rsidRPr="00B525B4">
        <w:rPr>
          <w:iCs/>
          <w:sz w:val="12"/>
          <w:szCs w:val="14"/>
          <w:u w:val="single"/>
        </w:rPr>
        <w:t xml:space="preserve"> 4026</w:t>
      </w:r>
      <w:r w:rsidRPr="00B525B4">
        <w:rPr>
          <w:iCs/>
        </w:rPr>
        <w:t xml:space="preserve"> </w:t>
      </w:r>
      <w:r w:rsidRPr="00A53201">
        <w:rPr>
          <w:iCs/>
          <w:u w:val="single"/>
        </w:rPr>
        <w:t>fall</w:t>
      </w:r>
      <w:r w:rsidRPr="00B525B4">
        <w:rPr>
          <w:iCs/>
          <w:sz w:val="12"/>
          <w:szCs w:val="14"/>
          <w:u w:val="single"/>
        </w:rPr>
        <w:t xml:space="preserve"> 5307</w:t>
      </w:r>
      <w:r w:rsidRPr="00525740">
        <w:rPr>
          <w:iCs/>
        </w:rPr>
        <w:t>.</w:t>
      </w:r>
    </w:p>
    <w:p w14:paraId="0E49F7E8" w14:textId="159A7E75" w:rsidR="003461F4" w:rsidRDefault="003461F4" w:rsidP="003461F4">
      <w:pPr>
        <w:rPr>
          <w:iCs/>
        </w:rPr>
      </w:pPr>
      <w:r w:rsidRPr="001B6B9E">
        <w:rPr>
          <w:iCs/>
        </w:rPr>
        <w:t>Isa63:1</w:t>
      </w:r>
      <w:r>
        <w:rPr>
          <w:iCs/>
        </w:rPr>
        <w:t xml:space="preserve"> </w:t>
      </w:r>
      <w:r w:rsidRPr="001B6B9E">
        <w:rPr>
          <w:iCs/>
        </w:rPr>
        <w:t xml:space="preserve">Who is this that </w:t>
      </w:r>
      <w:r w:rsidRPr="00B65195">
        <w:rPr>
          <w:iCs/>
        </w:rPr>
        <w:t xml:space="preserve">cometh </w:t>
      </w:r>
      <w:r w:rsidRPr="00140F69">
        <w:rPr>
          <w:iCs/>
          <w:u w:val="single"/>
        </w:rPr>
        <w:t>from Edom</w:t>
      </w:r>
      <w:r w:rsidR="00395CE3" w:rsidRPr="00395CE3">
        <w:rPr>
          <w:sz w:val="12"/>
          <w:szCs w:val="14"/>
          <w:u w:val="single"/>
        </w:rPr>
        <w:t> 123</w:t>
      </w:r>
      <w:r w:rsidRPr="001B6B9E">
        <w:rPr>
          <w:iCs/>
        </w:rPr>
        <w:t xml:space="preserve">, with </w:t>
      </w:r>
      <w:r w:rsidRPr="00140F69">
        <w:rPr>
          <w:iCs/>
          <w:u w:val="single"/>
        </w:rPr>
        <w:t>dyed garments</w:t>
      </w:r>
      <w:r w:rsidRPr="00571EA3">
        <w:rPr>
          <w:iCs/>
        </w:rPr>
        <w:t xml:space="preserve"> </w:t>
      </w:r>
      <w:r w:rsidRPr="00140F69">
        <w:rPr>
          <w:iCs/>
          <w:u w:val="single"/>
        </w:rPr>
        <w:t>from Bozrah</w:t>
      </w:r>
      <w:r w:rsidR="00040601" w:rsidRPr="00040601">
        <w:rPr>
          <w:iCs/>
          <w:sz w:val="12"/>
          <w:szCs w:val="14"/>
          <w:u w:val="single"/>
        </w:rPr>
        <w:t> 1224</w:t>
      </w:r>
      <w:r w:rsidRPr="001B6B9E">
        <w:rPr>
          <w:iCs/>
        </w:rPr>
        <w:t xml:space="preserve">? this that is </w:t>
      </w:r>
      <w:r w:rsidRPr="007766A6">
        <w:rPr>
          <w:iCs/>
          <w:u w:val="single"/>
        </w:rPr>
        <w:t>glorious in his apparel</w:t>
      </w:r>
      <w:r w:rsidRPr="001B6B9E">
        <w:rPr>
          <w:iCs/>
        </w:rPr>
        <w:t>, travelling in the greatness of his strength? I that speak in righteousness, mighty to save.</w:t>
      </w:r>
    </w:p>
    <w:p w14:paraId="18F0510A" w14:textId="602027EC" w:rsidR="00410A0C" w:rsidRPr="0008432E" w:rsidRDefault="00410A0C" w:rsidP="00410A0C">
      <w:pPr>
        <w:rPr>
          <w:iCs/>
        </w:rPr>
      </w:pPr>
      <w:r w:rsidRPr="0008432E">
        <w:rPr>
          <w:iCs/>
        </w:rPr>
        <w:t>Jer50:27</w:t>
      </w:r>
      <w:r>
        <w:rPr>
          <w:iCs/>
        </w:rPr>
        <w:t xml:space="preserve"> </w:t>
      </w:r>
      <w:r w:rsidRPr="00E84794">
        <w:rPr>
          <w:iCs/>
          <w:u w:val="single"/>
        </w:rPr>
        <w:t>Slay</w:t>
      </w:r>
      <w:r w:rsidRPr="0008432E">
        <w:rPr>
          <w:iCs/>
        </w:rPr>
        <w:t xml:space="preserve"> all her </w:t>
      </w:r>
      <w:r w:rsidRPr="00E84794">
        <w:rPr>
          <w:iCs/>
          <w:u w:val="single"/>
        </w:rPr>
        <w:t>bullocks</w:t>
      </w:r>
      <w:r w:rsidRPr="0008432E">
        <w:rPr>
          <w:iCs/>
        </w:rPr>
        <w:t xml:space="preserve">; let them go down </w:t>
      </w:r>
      <w:r w:rsidRPr="00410A0C">
        <w:rPr>
          <w:iCs/>
          <w:u w:val="single"/>
        </w:rPr>
        <w:t>to the slaughter</w:t>
      </w:r>
      <w:r w:rsidR="00040601" w:rsidRPr="00040601">
        <w:rPr>
          <w:iCs/>
          <w:sz w:val="12"/>
          <w:szCs w:val="14"/>
          <w:u w:val="single"/>
        </w:rPr>
        <w:t> 2874</w:t>
      </w:r>
      <w:r w:rsidRPr="0008432E">
        <w:rPr>
          <w:iCs/>
        </w:rPr>
        <w:t xml:space="preserve">: </w:t>
      </w:r>
      <w:r w:rsidRPr="00D644BE">
        <w:rPr>
          <w:iCs/>
          <w:u w:val="single"/>
        </w:rPr>
        <w:t>woe</w:t>
      </w:r>
      <w:r w:rsidRPr="0008432E">
        <w:rPr>
          <w:iCs/>
        </w:rPr>
        <w:t xml:space="preserve"> unto them! for their day is come,</w:t>
      </w:r>
      <w:r w:rsidRPr="002B63CB">
        <w:rPr>
          <w:iCs/>
        </w:rPr>
        <w:t xml:space="preserve"> </w:t>
      </w:r>
      <w:r w:rsidRPr="00F2362E">
        <w:rPr>
          <w:iCs/>
          <w:color w:val="ED7D31" w:themeColor="accent2"/>
          <w:u w:val="single"/>
        </w:rPr>
        <w:t>the time</w:t>
      </w:r>
      <w:r w:rsidRPr="00F2362E">
        <w:rPr>
          <w:iCs/>
        </w:rPr>
        <w:t xml:space="preserve"> </w:t>
      </w:r>
      <w:r w:rsidRPr="000E7683">
        <w:rPr>
          <w:iCs/>
          <w:color w:val="FF0000"/>
          <w:u w:val="single"/>
        </w:rPr>
        <w:t>of their visitation</w:t>
      </w:r>
      <w:r w:rsidRPr="0008432E">
        <w:rPr>
          <w:iCs/>
        </w:rPr>
        <w:t>.</w:t>
      </w:r>
    </w:p>
    <w:p w14:paraId="0D065144" w14:textId="4259D4F8" w:rsidR="00CA4DDE" w:rsidRPr="00373066" w:rsidRDefault="00CA4DDE" w:rsidP="00CA4DDE">
      <w:pPr>
        <w:rPr>
          <w:iCs/>
        </w:rPr>
      </w:pPr>
      <w:r w:rsidRPr="00373066">
        <w:rPr>
          <w:iCs/>
        </w:rPr>
        <w:t>Lam2:21</w:t>
      </w:r>
      <w:r>
        <w:rPr>
          <w:iCs/>
        </w:rPr>
        <w:t xml:space="preserve"> </w:t>
      </w:r>
      <w:r w:rsidRPr="00373066">
        <w:rPr>
          <w:iCs/>
        </w:rPr>
        <w:t xml:space="preserve">The young and the old lie on the ground in the streets: my virgins and my young men are fallen </w:t>
      </w:r>
      <w:r w:rsidRPr="007050D1">
        <w:rPr>
          <w:iCs/>
          <w:u w:val="single"/>
        </w:rPr>
        <w:t>by the sword</w:t>
      </w:r>
      <w:r w:rsidR="00A95D6C" w:rsidRPr="00A95D6C">
        <w:rPr>
          <w:sz w:val="12"/>
          <w:szCs w:val="14"/>
          <w:u w:val="single"/>
        </w:rPr>
        <w:t> 2719</w:t>
      </w:r>
      <w:r w:rsidRPr="00373066">
        <w:rPr>
          <w:iCs/>
        </w:rPr>
        <w:t xml:space="preserve">; thou hast slain them in </w:t>
      </w:r>
      <w:r w:rsidRPr="00596E77">
        <w:rPr>
          <w:iCs/>
          <w:color w:val="FF0000"/>
          <w:u w:val="single"/>
        </w:rPr>
        <w:t>the day</w:t>
      </w:r>
      <w:r w:rsidRPr="00596E77">
        <w:rPr>
          <w:iCs/>
          <w:color w:val="FF0000"/>
        </w:rPr>
        <w:t xml:space="preserve"> </w:t>
      </w:r>
      <w:r w:rsidRPr="00596E77">
        <w:rPr>
          <w:iCs/>
          <w:color w:val="FF0000"/>
          <w:u w:val="single"/>
        </w:rPr>
        <w:t>of thine ange</w:t>
      </w:r>
      <w:r w:rsidRPr="00633DA5">
        <w:rPr>
          <w:iCs/>
          <w:color w:val="FF0000"/>
          <w:u w:val="single"/>
        </w:rPr>
        <w:t>r</w:t>
      </w:r>
      <w:r w:rsidR="00F81971" w:rsidRPr="00F81971">
        <w:rPr>
          <w:iCs/>
          <w:color w:val="FF0000"/>
          <w:sz w:val="12"/>
          <w:u w:val="single"/>
        </w:rPr>
        <w:t> 639</w:t>
      </w:r>
      <w:r w:rsidRPr="00373066">
        <w:rPr>
          <w:iCs/>
        </w:rPr>
        <w:t xml:space="preserve">; </w:t>
      </w:r>
      <w:r w:rsidRPr="00CA4DDE">
        <w:rPr>
          <w:iCs/>
          <w:u w:val="single"/>
        </w:rPr>
        <w:t>thou hast killed</w:t>
      </w:r>
      <w:r w:rsidR="00457813" w:rsidRPr="00457813">
        <w:rPr>
          <w:iCs/>
          <w:sz w:val="12"/>
          <w:szCs w:val="14"/>
          <w:u w:val="single"/>
        </w:rPr>
        <w:t> 2873</w:t>
      </w:r>
      <w:r w:rsidRPr="00373066">
        <w:rPr>
          <w:iCs/>
        </w:rPr>
        <w:t>, and not pitied.</w:t>
      </w:r>
    </w:p>
    <w:p w14:paraId="2E88D3E5" w14:textId="7566F5B7" w:rsidR="00410A0C" w:rsidRDefault="00410A0C" w:rsidP="00410A0C">
      <w:r>
        <w:t xml:space="preserve">Eze21:10 It is sharpened to </w:t>
      </w:r>
      <w:r w:rsidRPr="00410A0C">
        <w:rPr>
          <w:u w:val="single"/>
        </w:rPr>
        <w:t>make a sore slaughter</w:t>
      </w:r>
      <w:r w:rsidR="00457813" w:rsidRPr="00457813">
        <w:rPr>
          <w:iCs/>
          <w:sz w:val="12"/>
          <w:szCs w:val="14"/>
          <w:u w:val="single"/>
        </w:rPr>
        <w:t> 2873</w:t>
      </w:r>
      <w:r w:rsidR="00040601" w:rsidRPr="00040601">
        <w:rPr>
          <w:iCs/>
          <w:sz w:val="12"/>
          <w:szCs w:val="14"/>
          <w:u w:val="single"/>
        </w:rPr>
        <w:t> 2874</w:t>
      </w:r>
      <w:r>
        <w:t>; it is furbished that it may glitter: should we then make mirth? it contemneth the rod of my son, as every tree.</w:t>
      </w:r>
    </w:p>
    <w:p w14:paraId="0A666AC9" w14:textId="724E1E7F" w:rsidR="00410A0C" w:rsidRDefault="00410A0C" w:rsidP="00410A0C">
      <w:r>
        <w:t xml:space="preserve">Eze21:28 And thou, </w:t>
      </w:r>
      <w:r w:rsidRPr="00972445">
        <w:rPr>
          <w:u w:val="single"/>
        </w:rPr>
        <w:t>son of man</w:t>
      </w:r>
      <w:r>
        <w:t xml:space="preserve">, prophesy and say, Thus saith the Lord GOD concerning the Ammonites, and concerning their reproach; even say thou, </w:t>
      </w:r>
      <w:r w:rsidRPr="00EE61D6">
        <w:rPr>
          <w:u w:val="single"/>
        </w:rPr>
        <w:t>The sword</w:t>
      </w:r>
      <w:r w:rsidR="00A95D6C" w:rsidRPr="00A95D6C">
        <w:rPr>
          <w:sz w:val="12"/>
          <w:szCs w:val="14"/>
          <w:u w:val="single"/>
        </w:rPr>
        <w:t> 2719</w:t>
      </w:r>
      <w:r>
        <w:t xml:space="preserve">, </w:t>
      </w:r>
      <w:r w:rsidRPr="00EE61D6">
        <w:rPr>
          <w:u w:val="single"/>
        </w:rPr>
        <w:t>the sword</w:t>
      </w:r>
      <w:r w:rsidR="00A95D6C" w:rsidRPr="00A95D6C">
        <w:rPr>
          <w:sz w:val="12"/>
          <w:szCs w:val="14"/>
          <w:u w:val="single"/>
        </w:rPr>
        <w:t> 2719</w:t>
      </w:r>
      <w:r>
        <w:t xml:space="preserve"> is drawn: </w:t>
      </w:r>
      <w:r w:rsidRPr="00410A0C">
        <w:rPr>
          <w:u w:val="single"/>
        </w:rPr>
        <w:t>for the slaughter</w:t>
      </w:r>
      <w:r w:rsidR="00040601" w:rsidRPr="00040601">
        <w:rPr>
          <w:iCs/>
          <w:sz w:val="12"/>
          <w:szCs w:val="14"/>
          <w:u w:val="single"/>
        </w:rPr>
        <w:t> 2874</w:t>
      </w:r>
      <w:r>
        <w:t xml:space="preserve"> it is furbished, to consume because of the glittering:</w:t>
      </w:r>
    </w:p>
    <w:p w14:paraId="5CB16AE2" w14:textId="56619A90" w:rsidR="004718F1" w:rsidRDefault="004718F1" w:rsidP="001920A1">
      <w:pPr>
        <w:rPr>
          <w:iCs/>
        </w:rPr>
      </w:pPr>
    </w:p>
    <w:p w14:paraId="79736D69" w14:textId="77777777" w:rsidR="00410A0C" w:rsidRDefault="00410A0C" w:rsidP="001920A1">
      <w:pPr>
        <w:rPr>
          <w:iCs/>
        </w:rPr>
      </w:pPr>
    </w:p>
    <w:p w14:paraId="4DCC6E0B" w14:textId="77777777" w:rsidR="009B678A" w:rsidRDefault="009B678A" w:rsidP="009B678A">
      <w:r w:rsidRPr="00891098">
        <w:t xml:space="preserve">Jer12:9 Mine heritage is unto me as a speckled bird, the </w:t>
      </w:r>
      <w:r w:rsidRPr="009B678A">
        <w:rPr>
          <w:u w:val="single"/>
        </w:rPr>
        <w:t>birds round about are against her; come ye, assemble all the beasts of the field, come to devour</w:t>
      </w:r>
      <w:r w:rsidRPr="00891098">
        <w:t>.</w:t>
      </w:r>
    </w:p>
    <w:p w14:paraId="6645E54A" w14:textId="77777777" w:rsidR="001920A1" w:rsidRDefault="001920A1" w:rsidP="001920A1">
      <w:r w:rsidRPr="00084518">
        <w:rPr>
          <w:b/>
          <w:bCs/>
        </w:rPr>
        <w:t>Jer16:4</w:t>
      </w:r>
      <w:r>
        <w:t xml:space="preserve"> They shall die of grievous deaths; they shall not be </w:t>
      </w:r>
      <w:r w:rsidRPr="00084518">
        <w:t>lamented; ne</w:t>
      </w:r>
      <w:r>
        <w:t xml:space="preserve">ither shall they be buried; but they shall be as </w:t>
      </w:r>
      <w:r w:rsidRPr="00084518">
        <w:t>dung upon the fa</w:t>
      </w:r>
      <w:r>
        <w:t xml:space="preserve">ce of the earth: and they shall be consumed by the sword, and by famine; and their carcases shall be </w:t>
      </w:r>
      <w:r w:rsidRPr="00084518">
        <w:rPr>
          <w:u w:val="single"/>
        </w:rPr>
        <w:t>meat for the fowls of heaven, and for the beasts of the earth</w:t>
      </w:r>
      <w:r>
        <w:t>.</w:t>
      </w:r>
    </w:p>
    <w:p w14:paraId="227A24B9" w14:textId="77777777" w:rsidR="001920A1" w:rsidRDefault="001920A1" w:rsidP="001920A1">
      <w:r>
        <w:t xml:space="preserve">Jer19:7 And I will make void the counsel of Judah and Jerusalem in this place; and I will cause them to fall by the sword before their enemies, and by the hands of them that seek their lives: and </w:t>
      </w:r>
      <w:r w:rsidRPr="00B60E09">
        <w:rPr>
          <w:u w:val="single"/>
        </w:rPr>
        <w:t>their carcases will I give to be meat for the fowls of the heaven, and for the beasts of the earth</w:t>
      </w:r>
      <w:r>
        <w:t>.</w:t>
      </w:r>
    </w:p>
    <w:p w14:paraId="42DF82B5" w14:textId="77777777" w:rsidR="001920A1" w:rsidRPr="000B6731" w:rsidRDefault="001920A1" w:rsidP="001920A1">
      <w:pPr>
        <w:rPr>
          <w:iCs/>
        </w:rPr>
      </w:pPr>
      <w:r w:rsidRPr="000B6731">
        <w:rPr>
          <w:iCs/>
        </w:rPr>
        <w:lastRenderedPageBreak/>
        <w:t>Jer46:10</w:t>
      </w:r>
      <w:r>
        <w:rPr>
          <w:iCs/>
        </w:rPr>
        <w:t xml:space="preserve"> </w:t>
      </w:r>
      <w:r w:rsidRPr="000B6731">
        <w:rPr>
          <w:iCs/>
        </w:rPr>
        <w:t xml:space="preserve">For this is </w:t>
      </w:r>
      <w:r w:rsidRPr="00985CB3">
        <w:rPr>
          <w:iCs/>
          <w:color w:val="FF0000"/>
          <w:u w:val="single"/>
        </w:rPr>
        <w:t>the day of the Lord GOD of hosts</w:t>
      </w:r>
      <w:r w:rsidRPr="000B6731">
        <w:rPr>
          <w:iCs/>
        </w:rPr>
        <w:t xml:space="preserve">, a day of </w:t>
      </w:r>
      <w:r w:rsidRPr="003A7077">
        <w:rPr>
          <w:iCs/>
        </w:rPr>
        <w:t>vengeance, that he may avenge him of his adversaries: and the sword shall devour, and it shall be satia</w:t>
      </w:r>
      <w:r w:rsidRPr="000B6731">
        <w:rPr>
          <w:iCs/>
        </w:rPr>
        <w:t xml:space="preserve">te and made drunk with their blood: for the Lord GOD of hosts hath </w:t>
      </w:r>
      <w:r w:rsidRPr="00D00EF8">
        <w:rPr>
          <w:iCs/>
          <w:u w:val="single"/>
        </w:rPr>
        <w:t>a sacrifice</w:t>
      </w:r>
      <w:r w:rsidRPr="000B6731">
        <w:rPr>
          <w:iCs/>
        </w:rPr>
        <w:t xml:space="preserve"> in the north country by the river </w:t>
      </w:r>
      <w:r w:rsidRPr="003A7077">
        <w:rPr>
          <w:iCs/>
        </w:rPr>
        <w:t>Euphrates</w:t>
      </w:r>
      <w:r w:rsidRPr="000B6731">
        <w:rPr>
          <w:iCs/>
        </w:rPr>
        <w:t>.</w:t>
      </w:r>
    </w:p>
    <w:p w14:paraId="13A627C2" w14:textId="77777777" w:rsidR="001920A1" w:rsidRDefault="001920A1" w:rsidP="001920A1">
      <w:r>
        <w:t xml:space="preserve">Eze29:5 And I will leave thee thrown into the wilderness, thee and all the fish of thy rivers: thou shalt fall upon the open fields; thou shalt not be brought together, nor gathered: I have given thee for </w:t>
      </w:r>
      <w:r w:rsidRPr="002944FD">
        <w:rPr>
          <w:u w:val="single"/>
        </w:rPr>
        <w:t>meat to the beasts of the field and to the fowls of the heaven</w:t>
      </w:r>
      <w:r>
        <w:t>.</w:t>
      </w:r>
    </w:p>
    <w:p w14:paraId="684FF452" w14:textId="77777777" w:rsidR="001920A1" w:rsidRPr="002866A5" w:rsidRDefault="001920A1" w:rsidP="001920A1">
      <w:pPr>
        <w:rPr>
          <w:iCs/>
        </w:rPr>
      </w:pPr>
      <w:r w:rsidRPr="002866A5">
        <w:rPr>
          <w:iCs/>
        </w:rPr>
        <w:t>Eze31:13</w:t>
      </w:r>
      <w:r>
        <w:rPr>
          <w:iCs/>
        </w:rPr>
        <w:t xml:space="preserve"> </w:t>
      </w:r>
      <w:r w:rsidRPr="002866A5">
        <w:rPr>
          <w:iCs/>
        </w:rPr>
        <w:t xml:space="preserve">Upon his ruin shall </w:t>
      </w:r>
      <w:r w:rsidRPr="005E03DC">
        <w:rPr>
          <w:iCs/>
          <w:u w:val="single"/>
        </w:rPr>
        <w:t>all the fowls</w:t>
      </w:r>
      <w:r w:rsidRPr="002866A5">
        <w:rPr>
          <w:iCs/>
        </w:rPr>
        <w:t xml:space="preserve"> of the heaven remain, and </w:t>
      </w:r>
      <w:r w:rsidRPr="005E03DC">
        <w:rPr>
          <w:iCs/>
          <w:u w:val="single"/>
        </w:rPr>
        <w:t>all the beasts</w:t>
      </w:r>
      <w:r w:rsidRPr="002866A5">
        <w:rPr>
          <w:iCs/>
        </w:rPr>
        <w:t xml:space="preserve"> of the field shall be upon his branches:</w:t>
      </w:r>
    </w:p>
    <w:p w14:paraId="5E5CEC7E" w14:textId="77777777" w:rsidR="001920A1" w:rsidRPr="002866A5" w:rsidRDefault="001920A1" w:rsidP="001920A1">
      <w:pPr>
        <w:rPr>
          <w:iCs/>
        </w:rPr>
      </w:pPr>
      <w:r w:rsidRPr="002866A5">
        <w:rPr>
          <w:iCs/>
        </w:rPr>
        <w:t>Eze32:4</w:t>
      </w:r>
      <w:r>
        <w:rPr>
          <w:iCs/>
        </w:rPr>
        <w:t xml:space="preserve"> </w:t>
      </w:r>
      <w:r w:rsidRPr="002866A5">
        <w:rPr>
          <w:iCs/>
        </w:rPr>
        <w:t xml:space="preserve">Then will I leave thee upon the land, I will cast thee forth upon the open field, and will cause </w:t>
      </w:r>
      <w:r w:rsidRPr="008924DF">
        <w:rPr>
          <w:iCs/>
          <w:u w:val="single"/>
        </w:rPr>
        <w:t>all the fowls</w:t>
      </w:r>
      <w:r w:rsidRPr="002866A5">
        <w:rPr>
          <w:iCs/>
        </w:rPr>
        <w:t xml:space="preserve"> of the heaven to remain upon thee, and I will fill </w:t>
      </w:r>
      <w:r w:rsidRPr="008924DF">
        <w:rPr>
          <w:iCs/>
          <w:u w:val="single"/>
        </w:rPr>
        <w:t>the beasts of the whole earth</w:t>
      </w:r>
      <w:r w:rsidRPr="002866A5">
        <w:rPr>
          <w:iCs/>
        </w:rPr>
        <w:t xml:space="preserve"> with thee.</w:t>
      </w:r>
    </w:p>
    <w:p w14:paraId="2DE97D89" w14:textId="77777777" w:rsidR="001920A1" w:rsidRPr="002866A5" w:rsidRDefault="001920A1" w:rsidP="001920A1">
      <w:pPr>
        <w:rPr>
          <w:iCs/>
        </w:rPr>
      </w:pPr>
      <w:r w:rsidRPr="002866A5">
        <w:rPr>
          <w:iCs/>
        </w:rPr>
        <w:t>Eze32:5</w:t>
      </w:r>
      <w:r>
        <w:rPr>
          <w:iCs/>
        </w:rPr>
        <w:t xml:space="preserve"> </w:t>
      </w:r>
      <w:r w:rsidRPr="002866A5">
        <w:rPr>
          <w:iCs/>
        </w:rPr>
        <w:t>And I will lay thy flesh upon the mountains, and fill the valleys with thy height.</w:t>
      </w:r>
    </w:p>
    <w:p w14:paraId="7181A97D" w14:textId="77777777" w:rsidR="001920A1" w:rsidRPr="002866A5" w:rsidRDefault="001920A1" w:rsidP="001920A1">
      <w:pPr>
        <w:rPr>
          <w:iCs/>
        </w:rPr>
      </w:pPr>
      <w:r w:rsidRPr="002866A5">
        <w:rPr>
          <w:iCs/>
        </w:rPr>
        <w:t>Eze32:6</w:t>
      </w:r>
      <w:r>
        <w:rPr>
          <w:iCs/>
        </w:rPr>
        <w:t xml:space="preserve"> </w:t>
      </w:r>
      <w:r w:rsidRPr="002866A5">
        <w:rPr>
          <w:iCs/>
        </w:rPr>
        <w:t xml:space="preserve">I will also water with thy </w:t>
      </w:r>
      <w:r w:rsidRPr="001F2147">
        <w:rPr>
          <w:iCs/>
          <w:u w:val="single"/>
        </w:rPr>
        <w:t>blood</w:t>
      </w:r>
      <w:r w:rsidRPr="002866A5">
        <w:rPr>
          <w:iCs/>
        </w:rPr>
        <w:t xml:space="preserve"> the land wherein thou swimmest, even to the mountains; and the rivers shall be full of thee.</w:t>
      </w:r>
    </w:p>
    <w:p w14:paraId="16500D82" w14:textId="77777777" w:rsidR="001920A1" w:rsidRPr="002866A5" w:rsidRDefault="001920A1" w:rsidP="001920A1">
      <w:pPr>
        <w:rPr>
          <w:iCs/>
        </w:rPr>
      </w:pPr>
      <w:r w:rsidRPr="002866A5">
        <w:rPr>
          <w:iCs/>
        </w:rPr>
        <w:t>Eze34:5</w:t>
      </w:r>
      <w:r>
        <w:rPr>
          <w:iCs/>
        </w:rPr>
        <w:t xml:space="preserve"> </w:t>
      </w:r>
      <w:r w:rsidRPr="002866A5">
        <w:rPr>
          <w:iCs/>
        </w:rPr>
        <w:t xml:space="preserve">And they were </w:t>
      </w:r>
      <w:r w:rsidRPr="001E6820">
        <w:rPr>
          <w:iCs/>
        </w:rPr>
        <w:t xml:space="preserve">scattered, because </w:t>
      </w:r>
      <w:r w:rsidRPr="002866A5">
        <w:rPr>
          <w:iCs/>
        </w:rPr>
        <w:t xml:space="preserve">there is no shepherd: and they became </w:t>
      </w:r>
      <w:r w:rsidRPr="00E8040C">
        <w:rPr>
          <w:iCs/>
          <w:u w:val="single"/>
        </w:rPr>
        <w:t>meat to all the beasts of the field</w:t>
      </w:r>
      <w:r w:rsidRPr="002866A5">
        <w:rPr>
          <w:iCs/>
        </w:rPr>
        <w:t xml:space="preserve">, when they were </w:t>
      </w:r>
      <w:r w:rsidRPr="001E6820">
        <w:rPr>
          <w:iCs/>
        </w:rPr>
        <w:t>scattered</w:t>
      </w:r>
      <w:r w:rsidRPr="002866A5">
        <w:rPr>
          <w:iCs/>
        </w:rPr>
        <w:t>.</w:t>
      </w:r>
    </w:p>
    <w:p w14:paraId="1822F9B0" w14:textId="77777777" w:rsidR="001920A1" w:rsidRPr="002866A5" w:rsidRDefault="001920A1" w:rsidP="001920A1">
      <w:pPr>
        <w:rPr>
          <w:iCs/>
        </w:rPr>
      </w:pPr>
      <w:r w:rsidRPr="002866A5">
        <w:rPr>
          <w:iCs/>
        </w:rPr>
        <w:t>Eze39:4</w:t>
      </w:r>
      <w:r>
        <w:rPr>
          <w:iCs/>
        </w:rPr>
        <w:t xml:space="preserve"> </w:t>
      </w:r>
      <w:r w:rsidRPr="00B75AEF">
        <w:rPr>
          <w:iCs/>
          <w:u w:val="single"/>
        </w:rPr>
        <w:t>Thou shalt fall upon the mountains of Israel</w:t>
      </w:r>
      <w:r w:rsidRPr="002866A5">
        <w:rPr>
          <w:iCs/>
        </w:rPr>
        <w:t xml:space="preserve">, thou, and all thy bands, and the people that is with thee: I will </w:t>
      </w:r>
      <w:r w:rsidRPr="00B75AEF">
        <w:rPr>
          <w:iCs/>
          <w:u w:val="single"/>
        </w:rPr>
        <w:t>give thee unto the ravenous birds</w:t>
      </w:r>
      <w:r w:rsidRPr="002866A5">
        <w:rPr>
          <w:iCs/>
        </w:rPr>
        <w:t xml:space="preserve"> of every sort, and </w:t>
      </w:r>
      <w:r w:rsidRPr="00B75AEF">
        <w:rPr>
          <w:iCs/>
          <w:u w:val="single"/>
        </w:rPr>
        <w:t>to the beasts</w:t>
      </w:r>
      <w:r w:rsidRPr="002866A5">
        <w:rPr>
          <w:iCs/>
        </w:rPr>
        <w:t xml:space="preserve"> of the field to be devoured.</w:t>
      </w:r>
    </w:p>
    <w:p w14:paraId="10D19707" w14:textId="77777777" w:rsidR="001920A1" w:rsidRDefault="001920A1" w:rsidP="001920A1">
      <w:pPr>
        <w:rPr>
          <w:iCs/>
        </w:rPr>
      </w:pPr>
      <w:r w:rsidRPr="002866A5">
        <w:rPr>
          <w:iCs/>
        </w:rPr>
        <w:t>Eze39:17</w:t>
      </w:r>
      <w:r>
        <w:rPr>
          <w:iCs/>
        </w:rPr>
        <w:t xml:space="preserve"> </w:t>
      </w:r>
      <w:r w:rsidRPr="002866A5">
        <w:rPr>
          <w:iCs/>
        </w:rPr>
        <w:t xml:space="preserve">And, thou son of man, thus saith the Lord GOD; Speak unto </w:t>
      </w:r>
      <w:r w:rsidRPr="00B75AEF">
        <w:rPr>
          <w:iCs/>
          <w:u w:val="single"/>
        </w:rPr>
        <w:t>every feathered fowl</w:t>
      </w:r>
      <w:r w:rsidRPr="002866A5">
        <w:rPr>
          <w:iCs/>
        </w:rPr>
        <w:t xml:space="preserve">, and to </w:t>
      </w:r>
      <w:r w:rsidRPr="00B75AEF">
        <w:rPr>
          <w:iCs/>
          <w:u w:val="single"/>
        </w:rPr>
        <w:t>every beast of the field</w:t>
      </w:r>
      <w:r w:rsidRPr="002866A5">
        <w:rPr>
          <w:iCs/>
        </w:rPr>
        <w:t xml:space="preserve">, Assemble yourselves, and come; gather yourselves on every side to my sacrifice that I do sacrifice for you, even </w:t>
      </w:r>
      <w:r w:rsidRPr="00487495">
        <w:rPr>
          <w:iCs/>
          <w:u w:val="single"/>
        </w:rPr>
        <w:t>a great sacrifice upon the mountains of Israel</w:t>
      </w:r>
      <w:r w:rsidRPr="002866A5">
        <w:rPr>
          <w:iCs/>
        </w:rPr>
        <w:t>, that ye may eat flesh, and drink blood.</w:t>
      </w:r>
    </w:p>
    <w:p w14:paraId="539BA2F6" w14:textId="77777777" w:rsidR="001920A1" w:rsidRDefault="001920A1" w:rsidP="001920A1">
      <w:pPr>
        <w:rPr>
          <w:iCs/>
        </w:rPr>
      </w:pPr>
      <w:r w:rsidRPr="00B87BC5">
        <w:rPr>
          <w:iCs/>
        </w:rPr>
        <w:t>Zep1:7</w:t>
      </w:r>
      <w:r>
        <w:rPr>
          <w:iCs/>
        </w:rPr>
        <w:t xml:space="preserve"> </w:t>
      </w:r>
      <w:r w:rsidRPr="00A02B93">
        <w:rPr>
          <w:iCs/>
        </w:rPr>
        <w:t xml:space="preserve">Hold thy peace at the </w:t>
      </w:r>
      <w:r w:rsidRPr="00B87BC5">
        <w:rPr>
          <w:iCs/>
        </w:rPr>
        <w:t xml:space="preserve">presence of the Lord GOD: for </w:t>
      </w:r>
      <w:r w:rsidRPr="00985CB3">
        <w:rPr>
          <w:bCs/>
          <w:iCs/>
          <w:color w:val="FF0000"/>
          <w:u w:val="single"/>
        </w:rPr>
        <w:t>the day of the LORD</w:t>
      </w:r>
      <w:r w:rsidRPr="00B87BC5">
        <w:rPr>
          <w:iCs/>
        </w:rPr>
        <w:t xml:space="preserve"> is at hand: for the LORD hath </w:t>
      </w:r>
      <w:r w:rsidRPr="00AA06F6">
        <w:rPr>
          <w:iCs/>
          <w:u w:val="single"/>
        </w:rPr>
        <w:t>prepared a sacrifice</w:t>
      </w:r>
      <w:r w:rsidRPr="00B87BC5">
        <w:rPr>
          <w:iCs/>
        </w:rPr>
        <w:t xml:space="preserve">, he hath </w:t>
      </w:r>
      <w:r w:rsidRPr="00A02B93">
        <w:rPr>
          <w:iCs/>
        </w:rPr>
        <w:t>bid his guests</w:t>
      </w:r>
      <w:r w:rsidRPr="00B87BC5">
        <w:rPr>
          <w:iCs/>
        </w:rPr>
        <w:t>.</w:t>
      </w:r>
    </w:p>
    <w:p w14:paraId="14C792C8" w14:textId="77777777" w:rsidR="001920A1" w:rsidRPr="00B75AEF" w:rsidRDefault="001920A1" w:rsidP="001920A1">
      <w:pPr>
        <w:rPr>
          <w:iCs/>
          <w:color w:val="00B0F0"/>
        </w:rPr>
      </w:pPr>
      <w:r w:rsidRPr="00B75AEF">
        <w:rPr>
          <w:iCs/>
          <w:color w:val="00B0F0"/>
        </w:rPr>
        <w:t>Note that</w:t>
      </w:r>
      <w:r>
        <w:rPr>
          <w:iCs/>
          <w:color w:val="00B0F0"/>
        </w:rPr>
        <w:t xml:space="preserve"> the following may be different.</w:t>
      </w:r>
      <w:r w:rsidRPr="00B75AEF">
        <w:rPr>
          <w:iCs/>
          <w:color w:val="00B0F0"/>
        </w:rPr>
        <w:t xml:space="preserve"> </w:t>
      </w:r>
      <w:r>
        <w:rPr>
          <w:iCs/>
          <w:color w:val="00B0F0"/>
        </w:rPr>
        <w:t>Eze39:17</w:t>
      </w:r>
      <w:r w:rsidRPr="00B75AEF">
        <w:rPr>
          <w:iCs/>
          <w:color w:val="00B0F0"/>
        </w:rPr>
        <w:t xml:space="preserve"> is different. It is called a </w:t>
      </w:r>
      <w:r>
        <w:rPr>
          <w:iCs/>
          <w:color w:val="00B0F0"/>
        </w:rPr>
        <w:t>sacrifice</w:t>
      </w:r>
      <w:r w:rsidRPr="00B75AEF">
        <w:rPr>
          <w:iCs/>
          <w:color w:val="00B0F0"/>
        </w:rPr>
        <w:t xml:space="preserve"> instead of a </w:t>
      </w:r>
      <w:r>
        <w:rPr>
          <w:iCs/>
          <w:color w:val="00B0F0"/>
        </w:rPr>
        <w:t>supper</w:t>
      </w:r>
      <w:r w:rsidRPr="00B75AEF">
        <w:rPr>
          <w:iCs/>
          <w:color w:val="00B0F0"/>
        </w:rPr>
        <w:t xml:space="preserve"> and </w:t>
      </w:r>
      <w:r>
        <w:rPr>
          <w:iCs/>
          <w:color w:val="00B0F0"/>
        </w:rPr>
        <w:t>both f</w:t>
      </w:r>
      <w:r w:rsidRPr="00B75AEF">
        <w:rPr>
          <w:iCs/>
          <w:color w:val="00B0F0"/>
        </w:rPr>
        <w:t xml:space="preserve">owls </w:t>
      </w:r>
      <w:r>
        <w:rPr>
          <w:iCs/>
          <w:color w:val="00B0F0"/>
        </w:rPr>
        <w:t xml:space="preserve">and beasts </w:t>
      </w:r>
      <w:r w:rsidRPr="00B75AEF">
        <w:rPr>
          <w:iCs/>
          <w:color w:val="00B0F0"/>
        </w:rPr>
        <w:t>are named. The sacrifice happens at the Day of the LORD at the start of the 7 years.</w:t>
      </w:r>
      <w:r>
        <w:rPr>
          <w:iCs/>
          <w:color w:val="00B0F0"/>
        </w:rPr>
        <w:t xml:space="preserve"> The supper</w:t>
      </w:r>
      <w:r w:rsidRPr="00B75AEF">
        <w:rPr>
          <w:iCs/>
          <w:color w:val="00B0F0"/>
        </w:rPr>
        <w:t xml:space="preserve"> happens at Christ's return at the end of the 7 years</w:t>
      </w:r>
      <w:r>
        <w:rPr>
          <w:iCs/>
          <w:color w:val="00B0F0"/>
        </w:rPr>
        <w:t>?</w:t>
      </w:r>
    </w:p>
    <w:p w14:paraId="4756CD36" w14:textId="77777777" w:rsidR="001920A1" w:rsidRPr="00505133" w:rsidRDefault="001920A1" w:rsidP="001920A1">
      <w:pPr>
        <w:rPr>
          <w:iCs/>
        </w:rPr>
      </w:pPr>
      <w:r w:rsidRPr="00505133">
        <w:rPr>
          <w:iCs/>
        </w:rPr>
        <w:t>Rev19:17</w:t>
      </w:r>
      <w:r>
        <w:rPr>
          <w:iCs/>
        </w:rPr>
        <w:t xml:space="preserve"> </w:t>
      </w:r>
      <w:r w:rsidRPr="00505133">
        <w:rPr>
          <w:iCs/>
        </w:rPr>
        <w:t xml:space="preserve">And I saw </w:t>
      </w:r>
      <w:r w:rsidRPr="00477712">
        <w:rPr>
          <w:iCs/>
          <w:u w:val="single"/>
        </w:rPr>
        <w:t>an angel standing in the sun</w:t>
      </w:r>
      <w:r w:rsidRPr="00505133">
        <w:rPr>
          <w:iCs/>
        </w:rPr>
        <w:t xml:space="preserve">; and he cried with a loud voice, saying to </w:t>
      </w:r>
      <w:r w:rsidRPr="00B75AEF">
        <w:rPr>
          <w:iCs/>
          <w:u w:val="single"/>
        </w:rPr>
        <w:t>all the fowls</w:t>
      </w:r>
      <w:r w:rsidRPr="00505133">
        <w:rPr>
          <w:iCs/>
        </w:rPr>
        <w:t xml:space="preserve"> that fly in the midst of heaven, Come and gather yourselves together unto </w:t>
      </w:r>
      <w:r w:rsidRPr="00B75AEF">
        <w:rPr>
          <w:iCs/>
          <w:u w:val="single"/>
        </w:rPr>
        <w:t>the supper of the great God</w:t>
      </w:r>
      <w:r w:rsidRPr="00505133">
        <w:rPr>
          <w:iCs/>
        </w:rPr>
        <w:t>;</w:t>
      </w:r>
    </w:p>
    <w:p w14:paraId="680B6030" w14:textId="77777777" w:rsidR="001920A1" w:rsidRDefault="001920A1" w:rsidP="001920A1">
      <w:pPr>
        <w:rPr>
          <w:iCs/>
        </w:rPr>
      </w:pPr>
      <w:r w:rsidRPr="00505133">
        <w:rPr>
          <w:iCs/>
        </w:rPr>
        <w:t>Rev19:18</w:t>
      </w:r>
      <w:r>
        <w:rPr>
          <w:iCs/>
        </w:rPr>
        <w:t xml:space="preserve"> </w:t>
      </w:r>
      <w:r w:rsidRPr="00505133">
        <w:rPr>
          <w:iCs/>
        </w:rPr>
        <w:t xml:space="preserve">That </w:t>
      </w:r>
      <w:r w:rsidRPr="008B09E2">
        <w:rPr>
          <w:iCs/>
          <w:u w:val="single"/>
        </w:rPr>
        <w:t>ye may eat the flesh of kings</w:t>
      </w:r>
      <w:r w:rsidRPr="00505133">
        <w:rPr>
          <w:iCs/>
        </w:rPr>
        <w:t xml:space="preserve">, and the flesh of captains, and the flesh of </w:t>
      </w:r>
      <w:r w:rsidRPr="001C71DC">
        <w:rPr>
          <w:iCs/>
          <w:u w:val="single"/>
        </w:rPr>
        <w:t>mighty men</w:t>
      </w:r>
      <w:r w:rsidRPr="00505133">
        <w:rPr>
          <w:iCs/>
        </w:rPr>
        <w:t xml:space="preserve">, and the flesh of </w:t>
      </w:r>
      <w:r w:rsidRPr="001D3EA7">
        <w:rPr>
          <w:iCs/>
          <w:u w:val="single"/>
        </w:rPr>
        <w:t>horses</w:t>
      </w:r>
      <w:r w:rsidRPr="00505133">
        <w:rPr>
          <w:iCs/>
        </w:rPr>
        <w:t>, and of them that sit on them, and the flesh of all men, both free and bond, both small and great.</w:t>
      </w:r>
    </w:p>
    <w:p w14:paraId="17760DE5" w14:textId="77777777" w:rsidR="001920A1" w:rsidRDefault="001920A1" w:rsidP="001920A1">
      <w:pPr>
        <w:rPr>
          <w:iCs/>
        </w:rPr>
      </w:pPr>
      <w:r w:rsidRPr="00505133">
        <w:rPr>
          <w:iCs/>
        </w:rPr>
        <w:t>Rev19:19</w:t>
      </w:r>
      <w:r>
        <w:rPr>
          <w:iCs/>
        </w:rPr>
        <w:t xml:space="preserve"> </w:t>
      </w:r>
      <w:r w:rsidRPr="00505133">
        <w:rPr>
          <w:iCs/>
        </w:rPr>
        <w:t xml:space="preserve">And I saw the </w:t>
      </w:r>
      <w:r w:rsidRPr="00BD3600">
        <w:rPr>
          <w:iCs/>
          <w:u w:val="single"/>
        </w:rPr>
        <w:t>beast</w:t>
      </w:r>
      <w:r w:rsidRPr="00505133">
        <w:rPr>
          <w:iCs/>
        </w:rPr>
        <w:t xml:space="preserve">, and the </w:t>
      </w:r>
      <w:r w:rsidRPr="00BD3600">
        <w:rPr>
          <w:iCs/>
          <w:u w:val="single"/>
        </w:rPr>
        <w:t>kings of the earth</w:t>
      </w:r>
      <w:r w:rsidRPr="00505133">
        <w:rPr>
          <w:iCs/>
        </w:rPr>
        <w:t xml:space="preserve">, and their armies, gathered together </w:t>
      </w:r>
      <w:r w:rsidRPr="00BD3600">
        <w:rPr>
          <w:iCs/>
          <w:u w:val="single"/>
        </w:rPr>
        <w:t>to make war against him</w:t>
      </w:r>
      <w:r w:rsidRPr="00505133">
        <w:rPr>
          <w:iCs/>
        </w:rPr>
        <w:t xml:space="preserve"> that sat on the horse, and against his army.</w:t>
      </w:r>
    </w:p>
    <w:p w14:paraId="0458754C" w14:textId="77777777" w:rsidR="00E90A52" w:rsidRPr="00E90A52" w:rsidRDefault="00E90A52" w:rsidP="00E90A52"/>
    <w:p w14:paraId="67C7CFB8" w14:textId="365D82B4" w:rsidR="00F93D71" w:rsidRDefault="00F93D71" w:rsidP="00732868">
      <w:pPr>
        <w:pStyle w:val="Heading3"/>
      </w:pPr>
      <w:bookmarkStart w:id="599" w:name="_Samaria"/>
      <w:bookmarkEnd w:id="599"/>
      <w:r>
        <w:t>Samaria</w:t>
      </w:r>
    </w:p>
    <w:p w14:paraId="7A05D002" w14:textId="77777777" w:rsidR="00DB6D19" w:rsidRPr="00030FEE" w:rsidRDefault="00DB6D19" w:rsidP="00DB6D19">
      <w:pPr>
        <w:rPr>
          <w:iCs/>
        </w:rPr>
      </w:pPr>
      <w:r w:rsidRPr="00030FEE">
        <w:rPr>
          <w:iCs/>
        </w:rPr>
        <w:t>Isa10:10</w:t>
      </w:r>
      <w:r>
        <w:rPr>
          <w:iCs/>
        </w:rPr>
        <w:t xml:space="preserve"> </w:t>
      </w:r>
      <w:r w:rsidRPr="00030FEE">
        <w:rPr>
          <w:iCs/>
        </w:rPr>
        <w:t xml:space="preserve">As my hand hath found the kingdoms of the idols, and whose graven images did excel them of Jerusalem and of </w:t>
      </w:r>
      <w:r w:rsidRPr="00DB6D19">
        <w:rPr>
          <w:iCs/>
          <w:u w:val="single"/>
        </w:rPr>
        <w:t>Samaria</w:t>
      </w:r>
      <w:r w:rsidRPr="00030FEE">
        <w:rPr>
          <w:iCs/>
        </w:rPr>
        <w:t>;</w:t>
      </w:r>
    </w:p>
    <w:p w14:paraId="4C09C3C1" w14:textId="77777777" w:rsidR="00DB6D19" w:rsidRPr="00030FEE" w:rsidRDefault="00DB6D19" w:rsidP="00DB6D19">
      <w:pPr>
        <w:rPr>
          <w:iCs/>
        </w:rPr>
      </w:pPr>
      <w:r w:rsidRPr="00030FEE">
        <w:rPr>
          <w:iCs/>
        </w:rPr>
        <w:t>Isa10:11</w:t>
      </w:r>
      <w:r>
        <w:rPr>
          <w:iCs/>
        </w:rPr>
        <w:t xml:space="preserve"> </w:t>
      </w:r>
      <w:r w:rsidRPr="00030FEE">
        <w:rPr>
          <w:iCs/>
        </w:rPr>
        <w:t xml:space="preserve">Shall I not, as I have done unto </w:t>
      </w:r>
      <w:r w:rsidRPr="00DB6D19">
        <w:rPr>
          <w:iCs/>
          <w:u w:val="single"/>
        </w:rPr>
        <w:t>Samaria and her idols</w:t>
      </w:r>
      <w:r w:rsidRPr="00030FEE">
        <w:rPr>
          <w:iCs/>
        </w:rPr>
        <w:t xml:space="preserve">, so do to </w:t>
      </w:r>
      <w:r w:rsidRPr="00DB6D19">
        <w:rPr>
          <w:iCs/>
        </w:rPr>
        <w:t>Jerusalem and her idols</w:t>
      </w:r>
      <w:r w:rsidRPr="00030FEE">
        <w:rPr>
          <w:iCs/>
        </w:rPr>
        <w:t>?</w:t>
      </w:r>
    </w:p>
    <w:p w14:paraId="68BF2CCA" w14:textId="77777777" w:rsidR="00F93D71" w:rsidRDefault="00F93D71" w:rsidP="00F93D71">
      <w:pPr>
        <w:rPr>
          <w:iCs/>
        </w:rPr>
      </w:pPr>
      <w:r w:rsidRPr="003A106C">
        <w:rPr>
          <w:iCs/>
        </w:rPr>
        <w:t>Hos10:7</w:t>
      </w:r>
      <w:r>
        <w:rPr>
          <w:iCs/>
        </w:rPr>
        <w:t xml:space="preserve"> </w:t>
      </w:r>
      <w:r w:rsidRPr="003A106C">
        <w:rPr>
          <w:iCs/>
        </w:rPr>
        <w:t xml:space="preserve">As for </w:t>
      </w:r>
      <w:r w:rsidRPr="000961E3">
        <w:rPr>
          <w:iCs/>
          <w:u w:val="single"/>
        </w:rPr>
        <w:t>Samaria, her king is cut off as the foam upon the water</w:t>
      </w:r>
      <w:r w:rsidRPr="003A106C">
        <w:rPr>
          <w:iCs/>
        </w:rPr>
        <w:t>.</w:t>
      </w:r>
    </w:p>
    <w:p w14:paraId="360037AE" w14:textId="40219414" w:rsidR="00F93D71" w:rsidRPr="00412D0E" w:rsidRDefault="00667735" w:rsidP="00F93D71">
      <w:pPr>
        <w:rPr>
          <w:iCs/>
          <w:color w:val="00B0F0"/>
        </w:rPr>
      </w:pPr>
      <w:hyperlink w:anchor="_Samaria" w:history="1">
        <w:r w:rsidR="00F93D71">
          <w:rPr>
            <w:rStyle w:val="Hyperlink"/>
            <w:iCs/>
            <w:color w:val="00B0F0"/>
          </w:rPr>
          <w:t>Samaria</w:t>
        </w:r>
      </w:hyperlink>
      <w:r w:rsidR="00F93D71">
        <w:rPr>
          <w:iCs/>
          <w:color w:val="00B0F0"/>
        </w:rPr>
        <w:t xml:space="preserve"> (USA?, Washington DC?)</w:t>
      </w:r>
    </w:p>
    <w:p w14:paraId="1AC921B7" w14:textId="77777777" w:rsidR="007C2CD0" w:rsidRDefault="007C2CD0" w:rsidP="007C2CD0">
      <w:pPr>
        <w:rPr>
          <w:iCs/>
        </w:rPr>
      </w:pPr>
    </w:p>
    <w:p w14:paraId="311F1816" w14:textId="77777777" w:rsidR="007C2CD0" w:rsidRPr="00560A27" w:rsidRDefault="007C2CD0" w:rsidP="007C2CD0">
      <w:pPr>
        <w:pStyle w:val="Heading3"/>
      </w:pPr>
      <w:bookmarkStart w:id="600" w:name="_Same_Day,_The"/>
      <w:bookmarkStart w:id="601" w:name="SameDayTime"/>
      <w:bookmarkEnd w:id="600"/>
      <w:r>
        <w:t>Same Day/Time</w:t>
      </w:r>
      <w:bookmarkEnd w:id="601"/>
    </w:p>
    <w:p w14:paraId="10EBDD16" w14:textId="77777777" w:rsidR="007C2CD0" w:rsidRPr="00530618" w:rsidRDefault="00667735" w:rsidP="007C2CD0">
      <w:pPr>
        <w:rPr>
          <w:iCs/>
          <w:color w:val="00B0F0"/>
        </w:rPr>
      </w:pPr>
      <w:hyperlink w:anchor="SameDayTime" w:history="1">
        <w:r w:rsidR="007C2CD0" w:rsidRPr="00530618">
          <w:rPr>
            <w:rStyle w:val="Hyperlink"/>
            <w:iCs/>
            <w:color w:val="00B0F0"/>
          </w:rPr>
          <w:t>&gt;Same Day - escape/destruction - Eze38:18, Luke17:29&lt;</w:t>
        </w:r>
      </w:hyperlink>
    </w:p>
    <w:p w14:paraId="438D4758" w14:textId="77777777" w:rsidR="007C2CD0" w:rsidRPr="0020249F" w:rsidRDefault="007C2CD0" w:rsidP="007C2CD0">
      <w:pPr>
        <w:rPr>
          <w:bCs/>
          <w:iCs/>
        </w:rPr>
      </w:pPr>
      <w:r w:rsidRPr="005777A5">
        <w:rPr>
          <w:iCs/>
        </w:rPr>
        <w:t>Isa66:8</w:t>
      </w:r>
      <w:r>
        <w:rPr>
          <w:iCs/>
        </w:rPr>
        <w:t xml:space="preserve"> </w:t>
      </w:r>
      <w:r w:rsidRPr="005777A5">
        <w:rPr>
          <w:iCs/>
        </w:rPr>
        <w:t xml:space="preserve">Who hath heard such a thing? who hath seen such things? Shall the earth be made to bring forth in one day? or shall a nation be born at once? for </w:t>
      </w:r>
      <w:r w:rsidRPr="0020249F">
        <w:rPr>
          <w:bCs/>
          <w:iCs/>
          <w:color w:val="ED7D31" w:themeColor="accent2"/>
          <w:u w:val="single"/>
        </w:rPr>
        <w:t>as soon as Zion travailed</w:t>
      </w:r>
      <w:r w:rsidRPr="0020249F">
        <w:rPr>
          <w:bCs/>
          <w:iCs/>
        </w:rPr>
        <w:t xml:space="preserve">, she </w:t>
      </w:r>
      <w:r w:rsidRPr="0020249F">
        <w:rPr>
          <w:bCs/>
          <w:iCs/>
          <w:u w:val="single"/>
        </w:rPr>
        <w:t>brought forth her children</w:t>
      </w:r>
      <w:r w:rsidRPr="0020249F">
        <w:rPr>
          <w:bCs/>
          <w:iCs/>
        </w:rPr>
        <w:t>.</w:t>
      </w:r>
    </w:p>
    <w:p w14:paraId="1DF6D735" w14:textId="77777777" w:rsidR="007C2CD0" w:rsidRPr="0020249F" w:rsidRDefault="007C2CD0" w:rsidP="007C2CD0">
      <w:pPr>
        <w:rPr>
          <w:bCs/>
          <w:iCs/>
        </w:rPr>
      </w:pPr>
      <w:r w:rsidRPr="0020249F">
        <w:rPr>
          <w:bCs/>
          <w:iCs/>
        </w:rPr>
        <w:t xml:space="preserve">Eze38:18 And it shall come to pass </w:t>
      </w:r>
      <w:r w:rsidRPr="0020249F">
        <w:rPr>
          <w:bCs/>
          <w:iCs/>
          <w:color w:val="ED7D31" w:themeColor="accent2"/>
          <w:u w:val="single"/>
        </w:rPr>
        <w:t>at the same time when Gog shall come against the land of Israel</w:t>
      </w:r>
      <w:r w:rsidRPr="0020249F">
        <w:rPr>
          <w:bCs/>
          <w:iCs/>
        </w:rPr>
        <w:t xml:space="preserve">, saith the Lord GOD, that </w:t>
      </w:r>
      <w:r w:rsidRPr="0020249F">
        <w:rPr>
          <w:bCs/>
          <w:iCs/>
          <w:u w:val="single"/>
        </w:rPr>
        <w:t>my fury</w:t>
      </w:r>
      <w:r w:rsidRPr="0020249F">
        <w:rPr>
          <w:bCs/>
          <w:iCs/>
        </w:rPr>
        <w:t xml:space="preserve"> shall come up in my face.</w:t>
      </w:r>
    </w:p>
    <w:p w14:paraId="21AAD6BC" w14:textId="77777777" w:rsidR="007C2CD0" w:rsidRPr="0020249F" w:rsidRDefault="007C2CD0" w:rsidP="007C2CD0">
      <w:pPr>
        <w:rPr>
          <w:bCs/>
          <w:iCs/>
        </w:rPr>
      </w:pPr>
      <w:r w:rsidRPr="0020249F">
        <w:rPr>
          <w:bCs/>
          <w:iCs/>
        </w:rPr>
        <w:t xml:space="preserve">Dan12:1 And </w:t>
      </w:r>
      <w:r w:rsidRPr="0020249F">
        <w:rPr>
          <w:bCs/>
          <w:iCs/>
          <w:color w:val="ED7D31" w:themeColor="accent2"/>
          <w:u w:val="single"/>
        </w:rPr>
        <w:t>at that time</w:t>
      </w:r>
      <w:r w:rsidRPr="0020249F">
        <w:rPr>
          <w:bCs/>
          <w:iCs/>
        </w:rPr>
        <w:t xml:space="preserve"> </w:t>
      </w:r>
      <w:r w:rsidRPr="0020249F">
        <w:rPr>
          <w:bCs/>
          <w:iCs/>
          <w:u w:val="single"/>
        </w:rPr>
        <w:t>shall Michael stand up, the great prince which standeth for the children of thy people</w:t>
      </w:r>
      <w:r w:rsidRPr="0020249F">
        <w:rPr>
          <w:bCs/>
          <w:iCs/>
        </w:rPr>
        <w:t xml:space="preserve">: and there shall be </w:t>
      </w:r>
      <w:r w:rsidRPr="0020249F">
        <w:rPr>
          <w:bCs/>
          <w:iCs/>
          <w:color w:val="FF0000"/>
          <w:u w:val="single"/>
        </w:rPr>
        <w:t>a time of trouble</w:t>
      </w:r>
      <w:r w:rsidRPr="0020249F">
        <w:rPr>
          <w:bCs/>
          <w:iCs/>
        </w:rPr>
        <w:t xml:space="preserve">, </w:t>
      </w:r>
      <w:r w:rsidRPr="0020249F">
        <w:rPr>
          <w:bCs/>
          <w:iCs/>
          <w:u w:val="single"/>
        </w:rPr>
        <w:t>such as never was since there was a nation even to that same time</w:t>
      </w:r>
      <w:r w:rsidRPr="0020249F">
        <w:rPr>
          <w:bCs/>
          <w:iCs/>
        </w:rPr>
        <w:t xml:space="preserve">: and </w:t>
      </w:r>
      <w:r w:rsidRPr="0020249F">
        <w:rPr>
          <w:bCs/>
          <w:iCs/>
          <w:color w:val="ED7D31" w:themeColor="accent2"/>
          <w:u w:val="single"/>
        </w:rPr>
        <w:t>at that time</w:t>
      </w:r>
      <w:r w:rsidRPr="0020249F">
        <w:rPr>
          <w:bCs/>
          <w:iCs/>
        </w:rPr>
        <w:t xml:space="preserve"> </w:t>
      </w:r>
      <w:r w:rsidRPr="0020249F">
        <w:rPr>
          <w:bCs/>
          <w:iCs/>
          <w:u w:val="single"/>
        </w:rPr>
        <w:t>thy people shall be delivered</w:t>
      </w:r>
      <w:r w:rsidRPr="0020249F">
        <w:rPr>
          <w:bCs/>
          <w:iCs/>
        </w:rPr>
        <w:t xml:space="preserve">, every one that shall be found written in the </w:t>
      </w:r>
      <w:r w:rsidRPr="0020249F">
        <w:rPr>
          <w:bCs/>
          <w:iCs/>
          <w:u w:val="single"/>
        </w:rPr>
        <w:t>book</w:t>
      </w:r>
      <w:r w:rsidRPr="0020249F">
        <w:rPr>
          <w:bCs/>
          <w:iCs/>
        </w:rPr>
        <w:t>.</w:t>
      </w:r>
    </w:p>
    <w:p w14:paraId="31FCB2E7" w14:textId="77777777" w:rsidR="007C2CD0" w:rsidRPr="0020249F" w:rsidRDefault="007C2CD0" w:rsidP="007C2CD0">
      <w:pPr>
        <w:rPr>
          <w:bCs/>
          <w:iCs/>
        </w:rPr>
      </w:pPr>
      <w:r w:rsidRPr="0020249F">
        <w:rPr>
          <w:bCs/>
          <w:iCs/>
        </w:rPr>
        <w:t xml:space="preserve">Zec6:10 Take of them of the captivity, even of </w:t>
      </w:r>
      <w:r w:rsidRPr="0020249F">
        <w:rPr>
          <w:bCs/>
          <w:iCs/>
          <w:u w:val="single"/>
        </w:rPr>
        <w:t>Heldai</w:t>
      </w:r>
      <w:r w:rsidRPr="0020249F">
        <w:rPr>
          <w:bCs/>
          <w:iCs/>
        </w:rPr>
        <w:t xml:space="preserve">, of </w:t>
      </w:r>
      <w:r w:rsidRPr="0020249F">
        <w:rPr>
          <w:bCs/>
          <w:iCs/>
          <w:u w:val="single"/>
        </w:rPr>
        <w:t>Tobijah</w:t>
      </w:r>
      <w:r w:rsidRPr="0020249F">
        <w:rPr>
          <w:bCs/>
          <w:iCs/>
        </w:rPr>
        <w:t xml:space="preserve">, and of </w:t>
      </w:r>
      <w:r w:rsidRPr="0020249F">
        <w:rPr>
          <w:bCs/>
          <w:iCs/>
          <w:u w:val="single"/>
        </w:rPr>
        <w:t>Jedaiah</w:t>
      </w:r>
      <w:r w:rsidRPr="0020249F">
        <w:rPr>
          <w:bCs/>
          <w:iCs/>
        </w:rPr>
        <w:t xml:space="preserve">, which are </w:t>
      </w:r>
      <w:r w:rsidRPr="0020249F">
        <w:rPr>
          <w:bCs/>
          <w:iCs/>
          <w:u w:val="single"/>
        </w:rPr>
        <w:t>come from Babylon</w:t>
      </w:r>
      <w:r w:rsidRPr="0020249F">
        <w:rPr>
          <w:bCs/>
          <w:iCs/>
        </w:rPr>
        <w:t xml:space="preserve">, and come thou </w:t>
      </w:r>
      <w:r w:rsidRPr="0020249F">
        <w:rPr>
          <w:bCs/>
          <w:iCs/>
          <w:u w:val="single"/>
        </w:rPr>
        <w:t>the same day</w:t>
      </w:r>
      <w:r w:rsidRPr="0020249F">
        <w:rPr>
          <w:bCs/>
          <w:iCs/>
        </w:rPr>
        <w:t>, and go into the house of Josiah the son of Zephaniah;</w:t>
      </w:r>
    </w:p>
    <w:p w14:paraId="46682222" w14:textId="77777777" w:rsidR="007C2CD0" w:rsidRPr="0020249F" w:rsidRDefault="007C2CD0" w:rsidP="007C2CD0">
      <w:pPr>
        <w:rPr>
          <w:bCs/>
          <w:iCs/>
        </w:rPr>
      </w:pPr>
      <w:r w:rsidRPr="0020249F">
        <w:rPr>
          <w:bCs/>
          <w:iCs/>
        </w:rPr>
        <w:t xml:space="preserve">Luke17:27 They did eat, they drank, they married wives, they were given in marriage, until </w:t>
      </w:r>
      <w:r w:rsidRPr="0020249F">
        <w:rPr>
          <w:bCs/>
          <w:iCs/>
          <w:color w:val="ED7D31" w:themeColor="accent2"/>
          <w:u w:val="single"/>
        </w:rPr>
        <w:t>the day that Noe entered into the ark</w:t>
      </w:r>
      <w:r w:rsidRPr="0020249F">
        <w:rPr>
          <w:bCs/>
          <w:iCs/>
        </w:rPr>
        <w:t>, and the flood came, and destroyed them all.</w:t>
      </w:r>
    </w:p>
    <w:p w14:paraId="23F24081" w14:textId="6D8C6F9D" w:rsidR="007C2CD0" w:rsidRDefault="007C2CD0" w:rsidP="007C2CD0">
      <w:pPr>
        <w:rPr>
          <w:bCs/>
          <w:iCs/>
        </w:rPr>
      </w:pPr>
      <w:r w:rsidRPr="0020249F">
        <w:rPr>
          <w:bCs/>
          <w:iCs/>
        </w:rPr>
        <w:t xml:space="preserve">Luke17:29 But </w:t>
      </w:r>
      <w:r w:rsidRPr="0020249F">
        <w:rPr>
          <w:bCs/>
          <w:iCs/>
          <w:color w:val="ED7D31" w:themeColor="accent2"/>
          <w:u w:val="single"/>
        </w:rPr>
        <w:t>the same day</w:t>
      </w:r>
      <w:r w:rsidRPr="0020249F">
        <w:rPr>
          <w:bCs/>
          <w:iCs/>
        </w:rPr>
        <w:t xml:space="preserve"> that </w:t>
      </w:r>
      <w:r w:rsidRPr="0020249F">
        <w:rPr>
          <w:bCs/>
          <w:iCs/>
          <w:u w:val="single"/>
        </w:rPr>
        <w:t>Lot went out of Sodom</w:t>
      </w:r>
      <w:r w:rsidRPr="0020249F">
        <w:rPr>
          <w:bCs/>
          <w:iCs/>
        </w:rPr>
        <w:t xml:space="preserve"> it </w:t>
      </w:r>
      <w:r w:rsidRPr="0020249F">
        <w:rPr>
          <w:bCs/>
          <w:iCs/>
          <w:u w:val="single"/>
        </w:rPr>
        <w:t>rained fire and brimstone from heaven</w:t>
      </w:r>
      <w:r w:rsidRPr="0020249F">
        <w:rPr>
          <w:bCs/>
          <w:iCs/>
        </w:rPr>
        <w:t xml:space="preserve">, and </w:t>
      </w:r>
      <w:r w:rsidRPr="0020249F">
        <w:rPr>
          <w:bCs/>
          <w:iCs/>
          <w:u w:val="single"/>
        </w:rPr>
        <w:t>destroyed them all</w:t>
      </w:r>
      <w:r w:rsidRPr="0020249F">
        <w:rPr>
          <w:bCs/>
          <w:iCs/>
        </w:rPr>
        <w:t>.</w:t>
      </w:r>
    </w:p>
    <w:p w14:paraId="3FA2DD4F" w14:textId="3CA79942" w:rsidR="00755BE0" w:rsidRDefault="00755BE0" w:rsidP="007C2CD0">
      <w:pPr>
        <w:rPr>
          <w:bCs/>
          <w:iCs/>
        </w:rPr>
      </w:pPr>
    </w:p>
    <w:p w14:paraId="04AF4A81" w14:textId="5D415825" w:rsidR="00755BE0" w:rsidRDefault="00755BE0" w:rsidP="00755BE0">
      <w:pPr>
        <w:pStyle w:val="Heading3"/>
      </w:pPr>
      <w:bookmarkStart w:id="602" w:name="Samson"/>
      <w:r>
        <w:t>Samson</w:t>
      </w:r>
      <w:bookmarkEnd w:id="602"/>
    </w:p>
    <w:p w14:paraId="2EDF7E7A" w14:textId="168B22F2" w:rsidR="00755BE0" w:rsidRPr="00755BE0" w:rsidRDefault="00667735" w:rsidP="007C2CD0">
      <w:pPr>
        <w:rPr>
          <w:bCs/>
          <w:iCs/>
          <w:color w:val="00B0F0"/>
        </w:rPr>
      </w:pPr>
      <w:hyperlink w:anchor="Samson" w:history="1">
        <w:r w:rsidR="00755BE0" w:rsidRPr="00755BE0">
          <w:rPr>
            <w:rStyle w:val="Hyperlink"/>
            <w:bCs/>
            <w:iCs/>
            <w:color w:val="00B0F0"/>
          </w:rPr>
          <w:t>&gt;Samson - xx - Jdgs13:24&lt;</w:t>
        </w:r>
      </w:hyperlink>
    </w:p>
    <w:p w14:paraId="292876BB" w14:textId="77777777" w:rsidR="00755BE0" w:rsidRPr="00833E1A" w:rsidRDefault="00755BE0" w:rsidP="00755BE0">
      <w:pPr>
        <w:rPr>
          <w:iCs/>
        </w:rPr>
      </w:pPr>
      <w:r w:rsidRPr="00833E1A">
        <w:rPr>
          <w:iCs/>
        </w:rPr>
        <w:t>Jdgs13:24</w:t>
      </w:r>
      <w:r>
        <w:rPr>
          <w:iCs/>
        </w:rPr>
        <w:t xml:space="preserve"> </w:t>
      </w:r>
      <w:r w:rsidRPr="00833E1A">
        <w:rPr>
          <w:iCs/>
        </w:rPr>
        <w:t xml:space="preserve">And the woman bare a son, and called his name </w:t>
      </w:r>
      <w:r w:rsidRPr="00755BE0">
        <w:rPr>
          <w:iCs/>
          <w:u w:val="single"/>
        </w:rPr>
        <w:t>Samson</w:t>
      </w:r>
      <w:r w:rsidRPr="00833E1A">
        <w:rPr>
          <w:iCs/>
        </w:rPr>
        <w:t>: and the child grew, and the LORD blessed him.</w:t>
      </w:r>
    </w:p>
    <w:p w14:paraId="737F7FA6" w14:textId="77777777" w:rsidR="00755BE0" w:rsidRPr="0020249F" w:rsidRDefault="00755BE0" w:rsidP="007C2CD0">
      <w:pPr>
        <w:rPr>
          <w:bCs/>
          <w:iCs/>
        </w:rPr>
      </w:pPr>
    </w:p>
    <w:p w14:paraId="13972902" w14:textId="77777777" w:rsidR="00EB631F" w:rsidRDefault="00EB631F" w:rsidP="009E1FC7">
      <w:pPr>
        <w:rPr>
          <w:iCs/>
        </w:rPr>
      </w:pPr>
    </w:p>
    <w:p w14:paraId="3740E55E" w14:textId="77D2E577" w:rsidR="004B4AE8" w:rsidRDefault="004B4AE8" w:rsidP="00732868">
      <w:pPr>
        <w:pStyle w:val="Heading3"/>
      </w:pPr>
      <w:bookmarkStart w:id="603" w:name="_Satan"/>
      <w:bookmarkStart w:id="604" w:name="_Toc533263286"/>
      <w:bookmarkStart w:id="605" w:name="Satan"/>
      <w:bookmarkStart w:id="606" w:name="_Toc533263282"/>
      <w:bookmarkEnd w:id="603"/>
      <w:r>
        <w:t>Satan</w:t>
      </w:r>
      <w:bookmarkEnd w:id="604"/>
      <w:bookmarkEnd w:id="605"/>
    </w:p>
    <w:p w14:paraId="7E5BF348" w14:textId="76EDEC6E" w:rsidR="00F61AE6" w:rsidRPr="00F61AE6" w:rsidRDefault="00667735" w:rsidP="003E5AEB">
      <w:pPr>
        <w:rPr>
          <w:color w:val="00B0F0"/>
        </w:rPr>
      </w:pPr>
      <w:hyperlink w:anchor="Satan" w:history="1">
        <w:r w:rsidR="00F61AE6" w:rsidRPr="00F61AE6">
          <w:rPr>
            <w:rStyle w:val="Hyperlink"/>
            <w:color w:val="00B0F0"/>
          </w:rPr>
          <w:t>&gt;</w:t>
        </w:r>
        <w:r w:rsidR="00C74B97">
          <w:rPr>
            <w:rStyle w:val="Hyperlink"/>
            <w:color w:val="00B0F0"/>
          </w:rPr>
          <w:t>Satan, Devil, Dragon, Lucifer, Wormwood - 1Chr21:1, Rev20:7</w:t>
        </w:r>
        <w:r w:rsidR="00F61AE6" w:rsidRPr="00F61AE6">
          <w:rPr>
            <w:rStyle w:val="Hyperlink"/>
            <w:color w:val="00B0F0"/>
          </w:rPr>
          <w:t>&lt;</w:t>
        </w:r>
      </w:hyperlink>
    </w:p>
    <w:p w14:paraId="22FCEDE5" w14:textId="77777777" w:rsidR="00C74B97" w:rsidRPr="00F61AE6" w:rsidRDefault="00667735" w:rsidP="00C74B97">
      <w:pPr>
        <w:rPr>
          <w:color w:val="00B0F0"/>
        </w:rPr>
      </w:pPr>
      <w:hyperlink w:anchor="Satan" w:history="1">
        <w:r w:rsidR="00C74B97" w:rsidRPr="00F61AE6">
          <w:rPr>
            <w:rStyle w:val="Hyperlink"/>
            <w:color w:val="00B0F0"/>
          </w:rPr>
          <w:t>&gt;</w:t>
        </w:r>
        <w:r w:rsidR="00C74B97">
          <w:rPr>
            <w:rStyle w:val="Hyperlink"/>
            <w:color w:val="00B0F0"/>
          </w:rPr>
          <w:t>Satan/Devil (1228|diabolos) - The Devil, The Dragon, Lucifer, Wormwood - DiabolosVerses</w:t>
        </w:r>
        <w:r w:rsidR="00C74B97" w:rsidRPr="00F61AE6">
          <w:rPr>
            <w:rStyle w:val="Hyperlink"/>
            <w:color w:val="00B0F0"/>
          </w:rPr>
          <w:t>&lt;</w:t>
        </w:r>
      </w:hyperlink>
    </w:p>
    <w:p w14:paraId="00C7DF7E" w14:textId="70A43E97" w:rsidR="00C74B97" w:rsidRDefault="00C74B97" w:rsidP="003E5AEB">
      <w:pPr>
        <w:rPr>
          <w:color w:val="00B0F0"/>
        </w:rPr>
      </w:pPr>
      <w:r>
        <w:rPr>
          <w:color w:val="00B0F0"/>
        </w:rPr>
        <w:t>1228|diabolos|</w:t>
      </w:r>
      <w:r w:rsidR="000206F5" w:rsidRPr="000206F5">
        <w:rPr>
          <w:color w:val="00B0F0"/>
        </w:rPr>
        <w:t>διάβολος</w:t>
      </w:r>
      <w:r>
        <w:rPr>
          <w:color w:val="00B0F0"/>
        </w:rPr>
        <w:t> (</w:t>
      </w:r>
      <w:r w:rsidR="000206F5" w:rsidRPr="000206F5">
        <w:rPr>
          <w:color w:val="00B0F0"/>
        </w:rPr>
        <w:t>false accuser, devil, slanderer</w:t>
      </w:r>
      <w:r>
        <w:rPr>
          <w:color w:val="00B0F0"/>
        </w:rPr>
        <w:t>) ()</w:t>
      </w:r>
    </w:p>
    <w:p w14:paraId="24B26CFD" w14:textId="6042E13E" w:rsidR="00CD53F1" w:rsidRPr="00CD53F1" w:rsidRDefault="00CD53F1" w:rsidP="003E5AEB">
      <w:pPr>
        <w:rPr>
          <w:color w:val="00B0F0"/>
        </w:rPr>
      </w:pPr>
      <w:r w:rsidRPr="00CD53F1">
        <w:rPr>
          <w:color w:val="00B0F0"/>
        </w:rPr>
        <w:t xml:space="preserve">4567|Satanas|Σατανᾶς (the adversary, Satan, the devil, </w:t>
      </w:r>
      <w:r>
        <w:rPr>
          <w:color w:val="00B0F0"/>
        </w:rPr>
        <w:t>753</w:t>
      </w:r>
      <w:r w:rsidRPr="00CD53F1">
        <w:rPr>
          <w:color w:val="00B0F0"/>
        </w:rPr>
        <w:t>) (36)</w:t>
      </w:r>
    </w:p>
    <w:p w14:paraId="22B0932F" w14:textId="77777777" w:rsidR="00CD53F1" w:rsidRDefault="00CD53F1" w:rsidP="003E5AEB"/>
    <w:p w14:paraId="05F25E84" w14:textId="750D924C" w:rsidR="003E5AEB" w:rsidRDefault="003E5AEB" w:rsidP="003E5AEB">
      <w:r>
        <w:t xml:space="preserve">Ge37:15 And </w:t>
      </w:r>
      <w:r w:rsidRPr="00063307">
        <w:rPr>
          <w:u w:val="single"/>
        </w:rPr>
        <w:t>a certain man</w:t>
      </w:r>
      <w:r>
        <w:t xml:space="preserve"> found him, and, behold, he was wandering in the field: and the man asked him, saying, What seekest thou?</w:t>
      </w:r>
    </w:p>
    <w:p w14:paraId="65A657F0" w14:textId="77777777" w:rsidR="003E5AEB" w:rsidRDefault="003E5AEB" w:rsidP="003E5AEB">
      <w:r>
        <w:t xml:space="preserve">Ge37:17 And </w:t>
      </w:r>
      <w:r w:rsidRPr="008C09E8">
        <w:rPr>
          <w:u w:val="single"/>
        </w:rPr>
        <w:t>the man</w:t>
      </w:r>
      <w:r>
        <w:t xml:space="preserve"> said, They are departed hence; for I heard them say, Let us go to Dothan. And Joseph went after his brethren, and found them in </w:t>
      </w:r>
      <w:r w:rsidRPr="003E5AEB">
        <w:t>Dothan</w:t>
      </w:r>
      <w:r>
        <w:t>.</w:t>
      </w:r>
    </w:p>
    <w:p w14:paraId="4A9200C1" w14:textId="27E095E2" w:rsidR="00AD4774" w:rsidRDefault="00AD4774" w:rsidP="00AD4774">
      <w:r>
        <w:t>Exo4:2</w:t>
      </w:r>
      <w:r w:rsidR="00AA1459">
        <w:t xml:space="preserve"> </w:t>
      </w:r>
      <w:r>
        <w:t xml:space="preserve">And the LORD said unto him, What is that in thine hand? And he said, </w:t>
      </w:r>
      <w:r w:rsidRPr="00AD4774">
        <w:rPr>
          <w:u w:val="single"/>
        </w:rPr>
        <w:t>A rod</w:t>
      </w:r>
      <w:r>
        <w:t>.</w:t>
      </w:r>
    </w:p>
    <w:p w14:paraId="5E33C0DB" w14:textId="30EBDB45" w:rsidR="00AD4774" w:rsidRDefault="00AD4774" w:rsidP="00AD4774">
      <w:r>
        <w:t>Exo4:3</w:t>
      </w:r>
      <w:r w:rsidR="00AA1459">
        <w:t xml:space="preserve"> </w:t>
      </w:r>
      <w:r>
        <w:t xml:space="preserve">And he said, Cast it on the ground. And he cast it on the ground, and </w:t>
      </w:r>
      <w:r w:rsidRPr="00AD4774">
        <w:rPr>
          <w:u w:val="single"/>
        </w:rPr>
        <w:t>it became a serpent</w:t>
      </w:r>
      <w:r>
        <w:t>; and Moses fled from before it.</w:t>
      </w:r>
    </w:p>
    <w:p w14:paraId="58E45A19" w14:textId="77777777" w:rsidR="00AD4774" w:rsidRPr="00AD4774" w:rsidRDefault="00AD4774" w:rsidP="00AD4774">
      <w:pPr>
        <w:rPr>
          <w:color w:val="00B0F0"/>
        </w:rPr>
      </w:pPr>
      <w:r>
        <w:rPr>
          <w:color w:val="00B0F0"/>
        </w:rPr>
        <w:t xml:space="preserve">Sign of GOD's power over the enemy. </w:t>
      </w:r>
      <w:r w:rsidRPr="00AD4774">
        <w:rPr>
          <w:color w:val="00B0F0"/>
        </w:rPr>
        <w:t>Satan is but a rod in GOD</w:t>
      </w:r>
      <w:r>
        <w:rPr>
          <w:color w:val="00B0F0"/>
        </w:rPr>
        <w:t>'</w:t>
      </w:r>
      <w:r w:rsidRPr="00AD4774">
        <w:rPr>
          <w:color w:val="00B0F0"/>
        </w:rPr>
        <w:t>s hand.</w:t>
      </w:r>
    </w:p>
    <w:p w14:paraId="4BE29469" w14:textId="77777777" w:rsidR="00D3731E" w:rsidRPr="00EA25A3" w:rsidRDefault="00D3731E" w:rsidP="00D3731E">
      <w:pPr>
        <w:rPr>
          <w:iCs/>
        </w:rPr>
      </w:pPr>
      <w:r w:rsidRPr="00EA25A3">
        <w:rPr>
          <w:iCs/>
        </w:rPr>
        <w:t>1Ki22:22</w:t>
      </w:r>
      <w:r>
        <w:rPr>
          <w:iCs/>
        </w:rPr>
        <w:t xml:space="preserve"> </w:t>
      </w:r>
      <w:r w:rsidRPr="00EA25A3">
        <w:rPr>
          <w:iCs/>
        </w:rPr>
        <w:t xml:space="preserve">And the LORD said unto him, Wherewith? And he said, I will go forth, and I will be </w:t>
      </w:r>
      <w:r w:rsidRPr="00D3731E">
        <w:rPr>
          <w:iCs/>
          <w:u w:val="single"/>
        </w:rPr>
        <w:t>a lying spirit</w:t>
      </w:r>
      <w:r w:rsidRPr="00EA25A3">
        <w:rPr>
          <w:iCs/>
        </w:rPr>
        <w:t xml:space="preserve"> in the mouth of all his prophets. And he said, Thou shalt persuade him, and prevail also: go forth, and do so.</w:t>
      </w:r>
    </w:p>
    <w:p w14:paraId="28CE5E26" w14:textId="77777777" w:rsidR="00521ACF" w:rsidRPr="00E825F7" w:rsidRDefault="00521ACF" w:rsidP="00521ACF">
      <w:pPr>
        <w:rPr>
          <w:iCs/>
        </w:rPr>
      </w:pPr>
      <w:r w:rsidRPr="00E825F7">
        <w:rPr>
          <w:iCs/>
        </w:rPr>
        <w:t>1Chr21:1</w:t>
      </w:r>
      <w:r>
        <w:rPr>
          <w:iCs/>
        </w:rPr>
        <w:t xml:space="preserve"> </w:t>
      </w:r>
      <w:r w:rsidRPr="00E825F7">
        <w:rPr>
          <w:iCs/>
        </w:rPr>
        <w:t xml:space="preserve">And </w:t>
      </w:r>
      <w:r w:rsidRPr="00521ACF">
        <w:rPr>
          <w:iCs/>
          <w:u w:val="single"/>
        </w:rPr>
        <w:t>Satan</w:t>
      </w:r>
      <w:r w:rsidRPr="00E825F7">
        <w:rPr>
          <w:iCs/>
        </w:rPr>
        <w:t xml:space="preserve"> stood up against Israel, and provoked David to number Israel.</w:t>
      </w:r>
    </w:p>
    <w:p w14:paraId="2FE8522F" w14:textId="77777777" w:rsidR="00374D3A" w:rsidRDefault="00374D3A" w:rsidP="00374D3A">
      <w:r>
        <w:t xml:space="preserve">2Chr18:20 Then there came out </w:t>
      </w:r>
      <w:r w:rsidRPr="00657C69">
        <w:rPr>
          <w:u w:val="single"/>
        </w:rPr>
        <w:t>a spirit</w:t>
      </w:r>
      <w:r>
        <w:t>, and stood before the LORD, and said, I will entice him. And the LORD said unto him, Wherewith?</w:t>
      </w:r>
    </w:p>
    <w:p w14:paraId="7EA594AF" w14:textId="77777777" w:rsidR="00374D3A" w:rsidRDefault="00374D3A" w:rsidP="00374D3A">
      <w:r>
        <w:t xml:space="preserve">2Chr18:21 And he said, I will go out, and be </w:t>
      </w:r>
      <w:r w:rsidRPr="00374D3A">
        <w:rPr>
          <w:u w:val="single"/>
        </w:rPr>
        <w:t>a lying spirit</w:t>
      </w:r>
      <w:r>
        <w:t xml:space="preserve"> in the mouth of all his prophets. And the Lord said, Thou shalt entice him, and thou shalt also prevail: go out, and do even so.</w:t>
      </w:r>
    </w:p>
    <w:p w14:paraId="05D08453" w14:textId="77777777" w:rsidR="009739F5" w:rsidRPr="0018549D" w:rsidRDefault="009739F5" w:rsidP="009739F5">
      <w:pPr>
        <w:rPr>
          <w:iCs/>
        </w:rPr>
      </w:pPr>
      <w:r w:rsidRPr="0018549D">
        <w:rPr>
          <w:iCs/>
        </w:rPr>
        <w:t>Job1:6</w:t>
      </w:r>
      <w:r>
        <w:rPr>
          <w:iCs/>
        </w:rPr>
        <w:t xml:space="preserve"> </w:t>
      </w:r>
      <w:r w:rsidRPr="0018549D">
        <w:rPr>
          <w:iCs/>
        </w:rPr>
        <w:t xml:space="preserve">Now there was a day when the </w:t>
      </w:r>
      <w:r w:rsidRPr="009739F5">
        <w:rPr>
          <w:iCs/>
        </w:rPr>
        <w:t>sons of God</w:t>
      </w:r>
      <w:r w:rsidRPr="0018549D">
        <w:rPr>
          <w:iCs/>
        </w:rPr>
        <w:t xml:space="preserve"> came to present themselves before the LORD, and </w:t>
      </w:r>
      <w:r w:rsidRPr="009739F5">
        <w:rPr>
          <w:iCs/>
          <w:u w:val="single"/>
        </w:rPr>
        <w:t>Satan</w:t>
      </w:r>
      <w:r w:rsidRPr="0018549D">
        <w:rPr>
          <w:iCs/>
        </w:rPr>
        <w:t xml:space="preserve"> came also among them.</w:t>
      </w:r>
    </w:p>
    <w:p w14:paraId="2B712711" w14:textId="77777777" w:rsidR="009739F5" w:rsidRPr="0018549D" w:rsidRDefault="009739F5" w:rsidP="009739F5">
      <w:pPr>
        <w:rPr>
          <w:iCs/>
        </w:rPr>
      </w:pPr>
      <w:r w:rsidRPr="0018549D">
        <w:rPr>
          <w:iCs/>
        </w:rPr>
        <w:t>Job1:7</w:t>
      </w:r>
      <w:r>
        <w:rPr>
          <w:iCs/>
        </w:rPr>
        <w:t xml:space="preserve"> </w:t>
      </w:r>
      <w:r w:rsidRPr="0018549D">
        <w:rPr>
          <w:iCs/>
        </w:rPr>
        <w:t xml:space="preserve">And the LORD said unto Satan, Whence comest thou? Then </w:t>
      </w:r>
      <w:r w:rsidRPr="009739F5">
        <w:rPr>
          <w:iCs/>
          <w:u w:val="single"/>
        </w:rPr>
        <w:t>Satan</w:t>
      </w:r>
      <w:r w:rsidRPr="0018549D">
        <w:rPr>
          <w:iCs/>
        </w:rPr>
        <w:t xml:space="preserve"> answered the LORD, and said, From going to and fro in the earth, and from walking up and down in it.</w:t>
      </w:r>
    </w:p>
    <w:p w14:paraId="0E517FB1" w14:textId="77777777" w:rsidR="008E54E0" w:rsidRPr="0018549D" w:rsidRDefault="008E54E0" w:rsidP="008E54E0">
      <w:pPr>
        <w:rPr>
          <w:iCs/>
        </w:rPr>
      </w:pPr>
      <w:r w:rsidRPr="0018549D">
        <w:rPr>
          <w:iCs/>
        </w:rPr>
        <w:t>Job1:8</w:t>
      </w:r>
      <w:r>
        <w:rPr>
          <w:iCs/>
        </w:rPr>
        <w:t xml:space="preserve"> </w:t>
      </w:r>
      <w:r w:rsidRPr="0018549D">
        <w:rPr>
          <w:iCs/>
        </w:rPr>
        <w:t xml:space="preserve">And the LORD said unto </w:t>
      </w:r>
      <w:r w:rsidRPr="00952F04">
        <w:rPr>
          <w:iCs/>
          <w:u w:val="single"/>
        </w:rPr>
        <w:t>Satan</w:t>
      </w:r>
      <w:r w:rsidRPr="0018549D">
        <w:rPr>
          <w:iCs/>
        </w:rPr>
        <w:t>, Hast thou considered my servant Job, that there is none like him in the earth, a perfect and an upright man, one that feareth God, and escheweth evil?</w:t>
      </w:r>
    </w:p>
    <w:p w14:paraId="679C5E0D" w14:textId="77777777" w:rsidR="008E54E0" w:rsidRPr="0018549D" w:rsidRDefault="008E54E0" w:rsidP="008E54E0">
      <w:pPr>
        <w:rPr>
          <w:iCs/>
        </w:rPr>
      </w:pPr>
      <w:r w:rsidRPr="0018549D">
        <w:rPr>
          <w:iCs/>
        </w:rPr>
        <w:t>Job1:9</w:t>
      </w:r>
      <w:r>
        <w:rPr>
          <w:iCs/>
        </w:rPr>
        <w:t xml:space="preserve"> </w:t>
      </w:r>
      <w:r w:rsidRPr="0018549D">
        <w:rPr>
          <w:iCs/>
        </w:rPr>
        <w:t xml:space="preserve">Then </w:t>
      </w:r>
      <w:r w:rsidRPr="00952F04">
        <w:rPr>
          <w:iCs/>
          <w:u w:val="single"/>
        </w:rPr>
        <w:t>Satan</w:t>
      </w:r>
      <w:r w:rsidRPr="0018549D">
        <w:rPr>
          <w:iCs/>
        </w:rPr>
        <w:t xml:space="preserve"> answered the LORD, and said, Doth Job fear God for nought?</w:t>
      </w:r>
    </w:p>
    <w:p w14:paraId="4B0E6A5C" w14:textId="77777777" w:rsidR="008E54E0" w:rsidRPr="0018549D" w:rsidRDefault="008E54E0" w:rsidP="008E54E0">
      <w:pPr>
        <w:rPr>
          <w:iCs/>
        </w:rPr>
      </w:pPr>
      <w:r w:rsidRPr="0018549D">
        <w:rPr>
          <w:iCs/>
        </w:rPr>
        <w:t>Job1:12</w:t>
      </w:r>
      <w:r>
        <w:rPr>
          <w:iCs/>
        </w:rPr>
        <w:t xml:space="preserve"> </w:t>
      </w:r>
      <w:r w:rsidRPr="0018549D">
        <w:rPr>
          <w:iCs/>
        </w:rPr>
        <w:t xml:space="preserve">And the LORD said unto </w:t>
      </w:r>
      <w:r w:rsidRPr="00952F04">
        <w:rPr>
          <w:iCs/>
          <w:u w:val="single"/>
        </w:rPr>
        <w:t>Satan</w:t>
      </w:r>
      <w:r w:rsidRPr="0018549D">
        <w:rPr>
          <w:iCs/>
        </w:rPr>
        <w:t xml:space="preserve">, Behold, all that he hath is in thy power; only upon himself put not forth thine hand. So </w:t>
      </w:r>
      <w:r w:rsidRPr="00952F04">
        <w:rPr>
          <w:iCs/>
          <w:u w:val="single"/>
        </w:rPr>
        <w:t>Satan</w:t>
      </w:r>
      <w:r w:rsidRPr="0018549D">
        <w:rPr>
          <w:iCs/>
        </w:rPr>
        <w:t xml:space="preserve"> went forth from the presence of the LORD.</w:t>
      </w:r>
    </w:p>
    <w:p w14:paraId="73A32FA3" w14:textId="77777777" w:rsidR="00AE64E1" w:rsidRPr="00C52D7A" w:rsidRDefault="00AE64E1" w:rsidP="00AE64E1">
      <w:pPr>
        <w:rPr>
          <w:iCs/>
        </w:rPr>
      </w:pPr>
      <w:r w:rsidRPr="00C52D7A">
        <w:rPr>
          <w:iCs/>
        </w:rPr>
        <w:t>Psa18:48</w:t>
      </w:r>
      <w:r>
        <w:rPr>
          <w:iCs/>
        </w:rPr>
        <w:t xml:space="preserve"> </w:t>
      </w:r>
      <w:r w:rsidRPr="00C52D7A">
        <w:rPr>
          <w:iCs/>
        </w:rPr>
        <w:t xml:space="preserve">He delivereth me from mine enemies: yea, thou liftest me up above those that rise up against me: thou hast delivered me from </w:t>
      </w:r>
      <w:r w:rsidRPr="00AE64E1">
        <w:rPr>
          <w:iCs/>
          <w:u w:val="single"/>
        </w:rPr>
        <w:t>the violent man</w:t>
      </w:r>
      <w:r w:rsidRPr="00C52D7A">
        <w:rPr>
          <w:iCs/>
        </w:rPr>
        <w:t>.</w:t>
      </w:r>
    </w:p>
    <w:p w14:paraId="6915600A" w14:textId="77777777" w:rsidR="001532F2" w:rsidRPr="003C01D4" w:rsidRDefault="001532F2" w:rsidP="001532F2">
      <w:pPr>
        <w:rPr>
          <w:iCs/>
        </w:rPr>
      </w:pPr>
      <w:r w:rsidRPr="003C01D4">
        <w:rPr>
          <w:iCs/>
        </w:rPr>
        <w:t>Psa144:11</w:t>
      </w:r>
      <w:r>
        <w:rPr>
          <w:iCs/>
        </w:rPr>
        <w:t xml:space="preserve"> </w:t>
      </w:r>
      <w:r w:rsidRPr="003C01D4">
        <w:rPr>
          <w:iCs/>
        </w:rPr>
        <w:t xml:space="preserve">Rid </w:t>
      </w:r>
      <w:r w:rsidRPr="001532F2">
        <w:rPr>
          <w:iCs/>
        </w:rPr>
        <w:t>me, and deliver me from the hand of strange children</w:t>
      </w:r>
      <w:r w:rsidRPr="00AA2461">
        <w:rPr>
          <w:iCs/>
        </w:rPr>
        <w:t xml:space="preserve">, whose mouth speaketh vanity, and their </w:t>
      </w:r>
      <w:r w:rsidRPr="001532F2">
        <w:rPr>
          <w:iCs/>
          <w:u w:val="single"/>
        </w:rPr>
        <w:t>right hand is a right hand of falsehood</w:t>
      </w:r>
      <w:r w:rsidRPr="003C01D4">
        <w:rPr>
          <w:iCs/>
        </w:rPr>
        <w:t>:</w:t>
      </w:r>
    </w:p>
    <w:p w14:paraId="2009DF29" w14:textId="77777777" w:rsidR="00231063" w:rsidRPr="00030FEE" w:rsidRDefault="00231063" w:rsidP="00231063">
      <w:pPr>
        <w:rPr>
          <w:iCs/>
        </w:rPr>
      </w:pPr>
      <w:r w:rsidRPr="00030FEE">
        <w:rPr>
          <w:iCs/>
        </w:rPr>
        <w:t>Isa7:6</w:t>
      </w:r>
      <w:r>
        <w:rPr>
          <w:iCs/>
        </w:rPr>
        <w:t xml:space="preserve"> </w:t>
      </w:r>
      <w:r w:rsidRPr="00030FEE">
        <w:rPr>
          <w:iCs/>
        </w:rPr>
        <w:t xml:space="preserve">Let us go up against Judah, and vex it, and let us make a breach therein for us, and </w:t>
      </w:r>
      <w:r w:rsidRPr="00231063">
        <w:rPr>
          <w:iCs/>
          <w:u w:val="single"/>
        </w:rPr>
        <w:t>set a king</w:t>
      </w:r>
      <w:r w:rsidRPr="00030FEE">
        <w:rPr>
          <w:iCs/>
        </w:rPr>
        <w:t xml:space="preserve"> in the midst of it, even the </w:t>
      </w:r>
      <w:r w:rsidRPr="00231063">
        <w:rPr>
          <w:iCs/>
          <w:u w:val="single"/>
        </w:rPr>
        <w:t>son of Tabeal</w:t>
      </w:r>
      <w:r w:rsidRPr="00030FEE">
        <w:rPr>
          <w:iCs/>
        </w:rPr>
        <w:t>:</w:t>
      </w:r>
    </w:p>
    <w:p w14:paraId="49A5F244" w14:textId="77777777" w:rsidR="00C349F2" w:rsidRPr="00030FEE" w:rsidRDefault="00C349F2" w:rsidP="00C349F2">
      <w:pPr>
        <w:rPr>
          <w:iCs/>
        </w:rPr>
      </w:pPr>
      <w:r w:rsidRPr="00030FEE">
        <w:rPr>
          <w:iCs/>
        </w:rPr>
        <w:t>Isa7:18</w:t>
      </w:r>
      <w:r>
        <w:rPr>
          <w:iCs/>
        </w:rPr>
        <w:t xml:space="preserve"> </w:t>
      </w:r>
      <w:r w:rsidRPr="00030FEE">
        <w:rPr>
          <w:iCs/>
        </w:rPr>
        <w:t xml:space="preserve">And it shall come to pass in </w:t>
      </w:r>
      <w:r w:rsidRPr="00C349F2">
        <w:rPr>
          <w:iCs/>
          <w:color w:val="FF0000"/>
          <w:u w:val="single"/>
        </w:rPr>
        <w:t>that day</w:t>
      </w:r>
      <w:r w:rsidRPr="00030FEE">
        <w:rPr>
          <w:iCs/>
        </w:rPr>
        <w:t xml:space="preserve">, that the LORD shall </w:t>
      </w:r>
      <w:r w:rsidRPr="00C349F2">
        <w:rPr>
          <w:iCs/>
        </w:rPr>
        <w:t xml:space="preserve">hiss </w:t>
      </w:r>
      <w:r w:rsidRPr="00C349F2">
        <w:rPr>
          <w:iCs/>
          <w:u w:val="single"/>
        </w:rPr>
        <w:t>for the</w:t>
      </w:r>
      <w:r w:rsidRPr="007B564F">
        <w:rPr>
          <w:iCs/>
          <w:u w:val="single"/>
        </w:rPr>
        <w:t xml:space="preserve"> fly</w:t>
      </w:r>
      <w:r w:rsidRPr="00030FEE">
        <w:rPr>
          <w:iCs/>
        </w:rPr>
        <w:t xml:space="preserve"> that is in the uttermost part of the rivers of Egypt, and for </w:t>
      </w:r>
      <w:r w:rsidRPr="00C349F2">
        <w:rPr>
          <w:iCs/>
        </w:rPr>
        <w:t>the bee that is in the land of Assyria</w:t>
      </w:r>
      <w:r w:rsidRPr="00030FEE">
        <w:rPr>
          <w:iCs/>
        </w:rPr>
        <w:t>.</w:t>
      </w:r>
    </w:p>
    <w:p w14:paraId="530480BC" w14:textId="508910C0" w:rsidR="007D236A" w:rsidRPr="00520E1C" w:rsidRDefault="007D236A" w:rsidP="007D236A">
      <w:pPr>
        <w:rPr>
          <w:iCs/>
        </w:rPr>
      </w:pPr>
      <w:r w:rsidRPr="00520E1C">
        <w:rPr>
          <w:iCs/>
        </w:rPr>
        <w:t>Isa14:12</w:t>
      </w:r>
      <w:r w:rsidR="00AA1459">
        <w:rPr>
          <w:iCs/>
        </w:rPr>
        <w:t xml:space="preserve"> </w:t>
      </w:r>
      <w:r w:rsidRPr="00520E1C">
        <w:rPr>
          <w:iCs/>
        </w:rPr>
        <w:t>How art thou fallen from heaven, O Lucifer, son of the morning! how art thou cut down to the ground, which didst weaken the nations!</w:t>
      </w:r>
    </w:p>
    <w:p w14:paraId="6ECB97BE" w14:textId="01DF95D4" w:rsidR="007D236A" w:rsidRDefault="007D236A" w:rsidP="007D236A">
      <w:pPr>
        <w:rPr>
          <w:iCs/>
        </w:rPr>
      </w:pPr>
      <w:r w:rsidRPr="00520E1C">
        <w:rPr>
          <w:iCs/>
        </w:rPr>
        <w:t>Isa14:13</w:t>
      </w:r>
      <w:r w:rsidR="00AA1459">
        <w:rPr>
          <w:iCs/>
        </w:rPr>
        <w:t xml:space="preserve"> </w:t>
      </w:r>
      <w:r w:rsidRPr="00520E1C">
        <w:rPr>
          <w:iCs/>
        </w:rPr>
        <w:t xml:space="preserve">For thou hast said in thine heart, I will </w:t>
      </w:r>
      <w:r w:rsidRPr="00A66171">
        <w:rPr>
          <w:iCs/>
          <w:u w:val="single"/>
        </w:rPr>
        <w:t>ascend into heaven</w:t>
      </w:r>
      <w:r w:rsidRPr="00520E1C">
        <w:rPr>
          <w:iCs/>
        </w:rPr>
        <w:t>, I will exalt my throne above the stars of God: I will sit also upon the mount of the congregation, in the sides of the north:</w:t>
      </w:r>
    </w:p>
    <w:p w14:paraId="0202B3A3" w14:textId="45E6E801" w:rsidR="00740006" w:rsidRPr="00520E1C" w:rsidRDefault="00740006" w:rsidP="00740006">
      <w:pPr>
        <w:rPr>
          <w:iCs/>
        </w:rPr>
      </w:pPr>
      <w:r w:rsidRPr="00520E1C">
        <w:rPr>
          <w:iCs/>
        </w:rPr>
        <w:t>Isa14:14</w:t>
      </w:r>
      <w:r w:rsidR="00AA1459">
        <w:rPr>
          <w:iCs/>
        </w:rPr>
        <w:t xml:space="preserve"> </w:t>
      </w:r>
      <w:r w:rsidRPr="00520E1C">
        <w:rPr>
          <w:iCs/>
        </w:rPr>
        <w:t xml:space="preserve">I will </w:t>
      </w:r>
      <w:r w:rsidRPr="00A66171">
        <w:rPr>
          <w:iCs/>
          <w:u w:val="single"/>
        </w:rPr>
        <w:t>ascend above the heights of the clouds</w:t>
      </w:r>
      <w:r w:rsidRPr="00520E1C">
        <w:rPr>
          <w:iCs/>
        </w:rPr>
        <w:t>; I will be like the most High.</w:t>
      </w:r>
    </w:p>
    <w:p w14:paraId="0F64447D" w14:textId="77777777" w:rsidR="00BB4DDB" w:rsidRDefault="00BB4DDB" w:rsidP="00BB4DDB">
      <w:pPr>
        <w:rPr>
          <w:iCs/>
        </w:rPr>
      </w:pPr>
      <w:r w:rsidRPr="000E3588">
        <w:rPr>
          <w:iCs/>
        </w:rPr>
        <w:t>Jer25:38</w:t>
      </w:r>
      <w:r>
        <w:rPr>
          <w:iCs/>
        </w:rPr>
        <w:t xml:space="preserve"> </w:t>
      </w:r>
      <w:r w:rsidRPr="000E3588">
        <w:rPr>
          <w:iCs/>
        </w:rPr>
        <w:t xml:space="preserve">He hath forsaken his covert, as the lion: for their land is </w:t>
      </w:r>
      <w:r w:rsidRPr="00BB4DDB">
        <w:rPr>
          <w:iCs/>
        </w:rPr>
        <w:t>desolate becau</w:t>
      </w:r>
      <w:r w:rsidRPr="000E3588">
        <w:rPr>
          <w:iCs/>
        </w:rPr>
        <w:t xml:space="preserve">se of the fierceness of </w:t>
      </w:r>
      <w:r w:rsidRPr="00AD6B44">
        <w:rPr>
          <w:iCs/>
          <w:u w:val="single"/>
        </w:rPr>
        <w:t>the oppressor</w:t>
      </w:r>
      <w:r w:rsidRPr="000E3588">
        <w:rPr>
          <w:iCs/>
        </w:rPr>
        <w:t xml:space="preserve">, and because of his </w:t>
      </w:r>
      <w:r w:rsidRPr="00BB4DDB">
        <w:rPr>
          <w:iCs/>
        </w:rPr>
        <w:t>fierce anger</w:t>
      </w:r>
      <w:r w:rsidRPr="000E3588">
        <w:rPr>
          <w:iCs/>
        </w:rPr>
        <w:t>.</w:t>
      </w:r>
    </w:p>
    <w:p w14:paraId="1475FB8D" w14:textId="77777777" w:rsidR="00F70646" w:rsidRDefault="00F70646" w:rsidP="00F70646">
      <w:r>
        <w:t xml:space="preserve">Eze21:11 And he hath given it to be furbished, that it may be handled: this sword is sharpened, and it is furbished, to give it into the hand of </w:t>
      </w:r>
      <w:r w:rsidRPr="00F70646">
        <w:rPr>
          <w:u w:val="single"/>
        </w:rPr>
        <w:t>the slayer</w:t>
      </w:r>
      <w:r>
        <w:t>.</w:t>
      </w:r>
    </w:p>
    <w:p w14:paraId="6633E47C" w14:textId="48E64FEF" w:rsidR="002174CA" w:rsidRDefault="002174CA" w:rsidP="002174CA">
      <w:r>
        <w:t>Eze28:12</w:t>
      </w:r>
      <w:r w:rsidR="00AA1459">
        <w:t xml:space="preserve"> </w:t>
      </w:r>
      <w:r>
        <w:t xml:space="preserve">Son of man, take up a lamentation upon </w:t>
      </w:r>
      <w:r w:rsidRPr="002174CA">
        <w:rPr>
          <w:u w:val="single"/>
        </w:rPr>
        <w:t>the king of Tyrus</w:t>
      </w:r>
      <w:r>
        <w:t>, and say unto him, Thus saith the Lord GOD; Thou sealest up the sum, full of wisdom, and perfect in beauty.</w:t>
      </w:r>
    </w:p>
    <w:p w14:paraId="1658903B" w14:textId="77777777" w:rsidR="00D926F8" w:rsidRDefault="00D926F8" w:rsidP="00D926F8">
      <w:r>
        <w:t>Eze28:13 Thou hast been in Eden the garden of God; every precious stone was thy covering, the sardius, topaz, and the diamond, the beryl, the onyx, and the jasper, the sapphire, the emerald, and the carbuncle, and gold: the workmanship of thy tabrets and of thy pipes was prepared in thee in the day that thou wast created.</w:t>
      </w:r>
    </w:p>
    <w:p w14:paraId="4DDCA3A6" w14:textId="6B3154B0" w:rsidR="002174CA" w:rsidRDefault="002174CA" w:rsidP="002174CA">
      <w:r>
        <w:t>Eze28:14</w:t>
      </w:r>
      <w:r w:rsidR="00AA1459">
        <w:t xml:space="preserve"> </w:t>
      </w:r>
      <w:r>
        <w:t xml:space="preserve">Thou art </w:t>
      </w:r>
      <w:r w:rsidRPr="002174CA">
        <w:rPr>
          <w:u w:val="single"/>
        </w:rPr>
        <w:t>the anointed cherub that covereth</w:t>
      </w:r>
      <w:r>
        <w:t>; and I have set thee so: thou wast upon the holy mountain of God; thou hast walked up and down in the midst of the stones of fire.</w:t>
      </w:r>
    </w:p>
    <w:p w14:paraId="21185891" w14:textId="77777777" w:rsidR="00E82312" w:rsidRDefault="00E82312" w:rsidP="00E82312">
      <w:pPr>
        <w:rPr>
          <w:iCs/>
        </w:rPr>
      </w:pPr>
      <w:r w:rsidRPr="006A0187">
        <w:rPr>
          <w:iCs/>
        </w:rPr>
        <w:t>Amos5:19</w:t>
      </w:r>
      <w:r>
        <w:rPr>
          <w:iCs/>
        </w:rPr>
        <w:t xml:space="preserve"> </w:t>
      </w:r>
      <w:r w:rsidRPr="006A0187">
        <w:rPr>
          <w:iCs/>
        </w:rPr>
        <w:t xml:space="preserve">As if a man did </w:t>
      </w:r>
      <w:r w:rsidRPr="00E82312">
        <w:rPr>
          <w:iCs/>
        </w:rPr>
        <w:t xml:space="preserve">flee from a </w:t>
      </w:r>
      <w:r w:rsidRPr="00E82312">
        <w:rPr>
          <w:iCs/>
          <w:u w:val="single"/>
        </w:rPr>
        <w:t>lion</w:t>
      </w:r>
      <w:r w:rsidRPr="00E82312">
        <w:rPr>
          <w:iCs/>
        </w:rPr>
        <w:t>, a</w:t>
      </w:r>
      <w:r w:rsidRPr="006A0187">
        <w:rPr>
          <w:iCs/>
        </w:rPr>
        <w:t xml:space="preserve">nd a </w:t>
      </w:r>
      <w:r w:rsidRPr="00E82312">
        <w:rPr>
          <w:iCs/>
        </w:rPr>
        <w:t>bear met him</w:t>
      </w:r>
      <w:r w:rsidRPr="006A0187">
        <w:rPr>
          <w:iCs/>
        </w:rPr>
        <w:t xml:space="preserve">; or went into the house, and leaned his hand on the wall, and </w:t>
      </w:r>
      <w:r w:rsidRPr="00E82312">
        <w:rPr>
          <w:iCs/>
        </w:rPr>
        <w:t>a serpent bit him</w:t>
      </w:r>
      <w:r w:rsidRPr="006A0187">
        <w:rPr>
          <w:iCs/>
        </w:rPr>
        <w:t>.</w:t>
      </w:r>
    </w:p>
    <w:p w14:paraId="665EDEDE" w14:textId="77777777" w:rsidR="00374D3A" w:rsidRDefault="00374D3A" w:rsidP="00374D3A">
      <w:pPr>
        <w:rPr>
          <w:iCs/>
        </w:rPr>
      </w:pPr>
      <w:r w:rsidRPr="0002796A">
        <w:rPr>
          <w:iCs/>
        </w:rPr>
        <w:lastRenderedPageBreak/>
        <w:t>Zec3:1</w:t>
      </w:r>
      <w:r>
        <w:rPr>
          <w:iCs/>
        </w:rPr>
        <w:t xml:space="preserve"> </w:t>
      </w:r>
      <w:r w:rsidRPr="0002796A">
        <w:rPr>
          <w:iCs/>
        </w:rPr>
        <w:t xml:space="preserve">And he shewed me Joshua the high priest standing before the angel of the LORD, and </w:t>
      </w:r>
      <w:r w:rsidRPr="00374D3A">
        <w:rPr>
          <w:iCs/>
          <w:u w:val="single"/>
        </w:rPr>
        <w:t>Satan</w:t>
      </w:r>
      <w:r w:rsidRPr="0002796A">
        <w:rPr>
          <w:iCs/>
        </w:rPr>
        <w:t xml:space="preserve"> standing at his right hand to resist him.</w:t>
      </w:r>
    </w:p>
    <w:p w14:paraId="61BCC04E" w14:textId="77777777" w:rsidR="00FA3170" w:rsidRDefault="00FA3170" w:rsidP="00FA3170">
      <w:pPr>
        <w:rPr>
          <w:iCs/>
        </w:rPr>
      </w:pPr>
      <w:r w:rsidRPr="0002796A">
        <w:rPr>
          <w:iCs/>
        </w:rPr>
        <w:t>Zec3:2</w:t>
      </w:r>
      <w:r>
        <w:rPr>
          <w:iCs/>
        </w:rPr>
        <w:t xml:space="preserve"> </w:t>
      </w:r>
      <w:r w:rsidRPr="0002796A">
        <w:rPr>
          <w:iCs/>
        </w:rPr>
        <w:t xml:space="preserve">And the LORD said unto </w:t>
      </w:r>
      <w:r w:rsidRPr="0002796A">
        <w:rPr>
          <w:iCs/>
          <w:u w:val="single"/>
        </w:rPr>
        <w:t>Satan, The LORD rebuke thee</w:t>
      </w:r>
      <w:r w:rsidRPr="0002796A">
        <w:rPr>
          <w:iCs/>
        </w:rPr>
        <w:t xml:space="preserve">, O Satan; even the LORD that hath chosen Jerusalem rebuke thee: is not this </w:t>
      </w:r>
      <w:r w:rsidRPr="00420779">
        <w:rPr>
          <w:iCs/>
          <w:u w:val="single"/>
        </w:rPr>
        <w:t>a brand plucked out of the fire</w:t>
      </w:r>
      <w:r w:rsidRPr="0002796A">
        <w:rPr>
          <w:iCs/>
        </w:rPr>
        <w:t>?</w:t>
      </w:r>
    </w:p>
    <w:p w14:paraId="7AFF0485" w14:textId="17726778" w:rsidR="004535DC" w:rsidRDefault="004535DC" w:rsidP="004535DC">
      <w:r>
        <w:t>2Cor4:4</w:t>
      </w:r>
      <w:r w:rsidR="00AA1459">
        <w:t xml:space="preserve"> </w:t>
      </w:r>
      <w:r>
        <w:t xml:space="preserve">In whom </w:t>
      </w:r>
      <w:r w:rsidRPr="004535DC">
        <w:rPr>
          <w:u w:val="single"/>
        </w:rPr>
        <w:t>the god of this world</w:t>
      </w:r>
      <w:r>
        <w:t xml:space="preserve"> hath blinded the minds of them which believe not, lest the light of the glorious gospel of Christ, who is the image of God, should shine unto them.</w:t>
      </w:r>
    </w:p>
    <w:p w14:paraId="2041C655" w14:textId="77777777" w:rsidR="008F2E5C" w:rsidRPr="003F4FDB" w:rsidRDefault="008F2E5C" w:rsidP="008F2E5C">
      <w:pPr>
        <w:rPr>
          <w:iCs/>
        </w:rPr>
      </w:pPr>
      <w:r w:rsidRPr="003F4FDB">
        <w:rPr>
          <w:iCs/>
        </w:rPr>
        <w:t>1Jn5:18</w:t>
      </w:r>
      <w:r>
        <w:rPr>
          <w:iCs/>
        </w:rPr>
        <w:t xml:space="preserve"> </w:t>
      </w:r>
      <w:r w:rsidRPr="003F4FDB">
        <w:rPr>
          <w:iCs/>
        </w:rPr>
        <w:t xml:space="preserve">We know that whosoever is born of God sinneth not; but he that is begotten of God keepeth himself, and </w:t>
      </w:r>
      <w:r w:rsidRPr="008F2E5C">
        <w:rPr>
          <w:iCs/>
          <w:u w:val="single"/>
        </w:rPr>
        <w:t>that wicked one</w:t>
      </w:r>
      <w:r w:rsidRPr="003F4FDB">
        <w:rPr>
          <w:iCs/>
        </w:rPr>
        <w:t xml:space="preserve"> toucheth him not.</w:t>
      </w:r>
    </w:p>
    <w:p w14:paraId="193DFE4D" w14:textId="60919E7F" w:rsidR="004B4AE8" w:rsidRPr="003E5AEB" w:rsidRDefault="004B4AE8" w:rsidP="004B4AE8">
      <w:pPr>
        <w:rPr>
          <w:bCs/>
          <w:iCs/>
        </w:rPr>
      </w:pPr>
      <w:r w:rsidRPr="00E66554">
        <w:rPr>
          <w:iCs/>
        </w:rPr>
        <w:t>Rev8:10</w:t>
      </w:r>
      <w:r w:rsidR="00AA1459">
        <w:rPr>
          <w:iCs/>
        </w:rPr>
        <w:t xml:space="preserve"> </w:t>
      </w:r>
      <w:r w:rsidRPr="00E66554">
        <w:rPr>
          <w:iCs/>
        </w:rPr>
        <w:t xml:space="preserve">And the </w:t>
      </w:r>
      <w:r w:rsidRPr="00633C57">
        <w:rPr>
          <w:bCs/>
          <w:iCs/>
          <w:color w:val="92D050"/>
          <w:u w:val="single"/>
        </w:rPr>
        <w:t>third angel sounded</w:t>
      </w:r>
      <w:r w:rsidRPr="003E5AEB">
        <w:rPr>
          <w:bCs/>
          <w:iCs/>
        </w:rPr>
        <w:t xml:space="preserve">, and there </w:t>
      </w:r>
      <w:r w:rsidRPr="003E5AEB">
        <w:rPr>
          <w:bCs/>
          <w:iCs/>
          <w:u w:val="single"/>
        </w:rPr>
        <w:t>fell a great star from heaven</w:t>
      </w:r>
      <w:r w:rsidRPr="003E5AEB">
        <w:rPr>
          <w:bCs/>
          <w:iCs/>
        </w:rPr>
        <w:t>, burning as it were a lamp, and it fell upon the third part of the rivers, and upon the fountains of waters;</w:t>
      </w:r>
    </w:p>
    <w:p w14:paraId="7A518CD0" w14:textId="6A894C90" w:rsidR="004B4AE8" w:rsidRPr="003E5AEB" w:rsidRDefault="004B4AE8" w:rsidP="004B4AE8">
      <w:pPr>
        <w:rPr>
          <w:bCs/>
          <w:iCs/>
        </w:rPr>
      </w:pPr>
      <w:r w:rsidRPr="003E5AEB">
        <w:rPr>
          <w:bCs/>
          <w:iCs/>
        </w:rPr>
        <w:t>Rev8:11</w:t>
      </w:r>
      <w:r w:rsidR="00AA1459" w:rsidRPr="003E5AEB">
        <w:rPr>
          <w:bCs/>
          <w:iCs/>
        </w:rPr>
        <w:t xml:space="preserve"> </w:t>
      </w:r>
      <w:r w:rsidRPr="003E5AEB">
        <w:rPr>
          <w:bCs/>
          <w:iCs/>
        </w:rPr>
        <w:t xml:space="preserve">And the name of the star is called </w:t>
      </w:r>
      <w:r w:rsidRPr="003E5AEB">
        <w:rPr>
          <w:bCs/>
          <w:iCs/>
          <w:u w:val="single"/>
        </w:rPr>
        <w:t>Wormwood</w:t>
      </w:r>
      <w:r w:rsidRPr="003E5AEB">
        <w:rPr>
          <w:bCs/>
          <w:iCs/>
        </w:rPr>
        <w:t>: and the third part of the waters became wormwood; and many men died of the waters, because they were made bitter.</w:t>
      </w:r>
    </w:p>
    <w:p w14:paraId="3E39A35D" w14:textId="77777777" w:rsidR="00633C57" w:rsidRPr="00C61321" w:rsidRDefault="00633C57" w:rsidP="00633C57">
      <w:pPr>
        <w:rPr>
          <w:bCs/>
          <w:iCs/>
        </w:rPr>
      </w:pPr>
      <w:r w:rsidRPr="00E66554">
        <w:rPr>
          <w:iCs/>
        </w:rPr>
        <w:t>Rev9:1</w:t>
      </w:r>
      <w:r>
        <w:rPr>
          <w:iCs/>
        </w:rPr>
        <w:t xml:space="preserve"> </w:t>
      </w:r>
      <w:r w:rsidRPr="00E66554">
        <w:rPr>
          <w:iCs/>
        </w:rPr>
        <w:t xml:space="preserve">And the </w:t>
      </w:r>
      <w:r w:rsidRPr="00C61321">
        <w:rPr>
          <w:bCs/>
          <w:iCs/>
          <w:color w:val="92D050"/>
          <w:u w:val="single"/>
        </w:rPr>
        <w:t>fifth angel sounded</w:t>
      </w:r>
      <w:r w:rsidRPr="00C61321">
        <w:rPr>
          <w:bCs/>
          <w:iCs/>
        </w:rPr>
        <w:t xml:space="preserve">, and I saw a </w:t>
      </w:r>
      <w:r w:rsidRPr="00C61321">
        <w:rPr>
          <w:bCs/>
          <w:iCs/>
          <w:u w:val="single"/>
        </w:rPr>
        <w:t>star fall from heaven</w:t>
      </w:r>
      <w:r w:rsidRPr="00C61321">
        <w:rPr>
          <w:bCs/>
          <w:iCs/>
        </w:rPr>
        <w:t xml:space="preserve"> unto the earth: and to him was </w:t>
      </w:r>
      <w:r w:rsidRPr="00633C57">
        <w:rPr>
          <w:bCs/>
          <w:iCs/>
        </w:rPr>
        <w:t>given the key of the bottomless</w:t>
      </w:r>
      <w:r w:rsidRPr="00C61321">
        <w:rPr>
          <w:bCs/>
          <w:iCs/>
        </w:rPr>
        <w:t xml:space="preserve"> pit.</w:t>
      </w:r>
    </w:p>
    <w:p w14:paraId="1A6BFC62" w14:textId="77777777" w:rsidR="00633C57" w:rsidRPr="003E5AEB" w:rsidRDefault="00633C57" w:rsidP="00633C57">
      <w:pPr>
        <w:rPr>
          <w:bCs/>
          <w:iCs/>
        </w:rPr>
      </w:pPr>
      <w:r w:rsidRPr="003E5AEB">
        <w:rPr>
          <w:bCs/>
          <w:iCs/>
        </w:rPr>
        <w:t xml:space="preserve">Rev12:3 And there appeared another wonder in heaven; and behold </w:t>
      </w:r>
      <w:r w:rsidRPr="003E5AEB">
        <w:rPr>
          <w:bCs/>
          <w:iCs/>
          <w:u w:val="single"/>
        </w:rPr>
        <w:t>a great red dragon</w:t>
      </w:r>
      <w:r w:rsidRPr="003E5AEB">
        <w:rPr>
          <w:bCs/>
          <w:iCs/>
        </w:rPr>
        <w:t xml:space="preserve">, having </w:t>
      </w:r>
      <w:r w:rsidRPr="003E5AEB">
        <w:rPr>
          <w:bCs/>
          <w:iCs/>
          <w:u w:val="single"/>
        </w:rPr>
        <w:t>seven heads and ten horns, and seven crowns upon his heads</w:t>
      </w:r>
      <w:r w:rsidRPr="003E5AEB">
        <w:rPr>
          <w:bCs/>
          <w:iCs/>
        </w:rPr>
        <w:t>.</w:t>
      </w:r>
    </w:p>
    <w:p w14:paraId="5A264E3B" w14:textId="77777777" w:rsidR="00633C57" w:rsidRDefault="00633C57" w:rsidP="00633C57">
      <w:pPr>
        <w:rPr>
          <w:iCs/>
        </w:rPr>
      </w:pPr>
      <w:r w:rsidRPr="008C3832">
        <w:rPr>
          <w:iCs/>
        </w:rPr>
        <w:t>Rev12:7</w:t>
      </w:r>
      <w:r>
        <w:rPr>
          <w:iCs/>
        </w:rPr>
        <w:t xml:space="preserve"> </w:t>
      </w:r>
      <w:r w:rsidRPr="008C3832">
        <w:rPr>
          <w:iCs/>
        </w:rPr>
        <w:t xml:space="preserve">And there was </w:t>
      </w:r>
      <w:r w:rsidRPr="00633C57">
        <w:rPr>
          <w:iCs/>
        </w:rPr>
        <w:t>war in heaven: Michael and his angels fought</w:t>
      </w:r>
      <w:r w:rsidRPr="001741B6">
        <w:rPr>
          <w:iCs/>
        </w:rPr>
        <w:t xml:space="preserve"> against </w:t>
      </w:r>
      <w:r w:rsidRPr="00BA6326">
        <w:rPr>
          <w:iCs/>
          <w:u w:val="single"/>
        </w:rPr>
        <w:t>the dragon</w:t>
      </w:r>
      <w:r w:rsidRPr="008C3832">
        <w:rPr>
          <w:iCs/>
        </w:rPr>
        <w:t>; and the dragon fought and his angels,</w:t>
      </w:r>
    </w:p>
    <w:p w14:paraId="4085AE10" w14:textId="6A94DA49" w:rsidR="004B4AE8" w:rsidRPr="003E5AEB" w:rsidRDefault="004B4AE8" w:rsidP="004B4AE8">
      <w:pPr>
        <w:rPr>
          <w:bCs/>
          <w:iCs/>
        </w:rPr>
      </w:pPr>
      <w:r w:rsidRPr="003E5AEB">
        <w:rPr>
          <w:bCs/>
          <w:iCs/>
        </w:rPr>
        <w:t>Rev12:10</w:t>
      </w:r>
      <w:r w:rsidR="00AA1459" w:rsidRPr="003E5AEB">
        <w:rPr>
          <w:bCs/>
          <w:iCs/>
        </w:rPr>
        <w:t xml:space="preserve"> </w:t>
      </w:r>
      <w:r w:rsidRPr="003E5AEB">
        <w:rPr>
          <w:bCs/>
          <w:iCs/>
        </w:rPr>
        <w:t xml:space="preserve">And I heard a loud voice saying in heaven, Now is come salvation, and strength, and the kingdom of our God, and the power of his Christ: for </w:t>
      </w:r>
      <w:r w:rsidRPr="003E5AEB">
        <w:rPr>
          <w:bCs/>
          <w:iCs/>
          <w:u w:val="single"/>
        </w:rPr>
        <w:t>the accuser of our brethren</w:t>
      </w:r>
      <w:r w:rsidRPr="003E5AEB">
        <w:rPr>
          <w:bCs/>
          <w:iCs/>
        </w:rPr>
        <w:t xml:space="preserve"> is cast down, which </w:t>
      </w:r>
      <w:r w:rsidRPr="003E5AEB">
        <w:rPr>
          <w:bCs/>
          <w:iCs/>
          <w:u w:val="single"/>
        </w:rPr>
        <w:t>accused them before our God day and night</w:t>
      </w:r>
      <w:r w:rsidRPr="003E5AEB">
        <w:rPr>
          <w:bCs/>
          <w:iCs/>
        </w:rPr>
        <w:t>.</w:t>
      </w:r>
    </w:p>
    <w:p w14:paraId="24727617" w14:textId="77777777" w:rsidR="00633C57" w:rsidRDefault="00633C57" w:rsidP="00633C57">
      <w:pPr>
        <w:rPr>
          <w:iCs/>
        </w:rPr>
      </w:pPr>
      <w:r w:rsidRPr="008C3832">
        <w:rPr>
          <w:iCs/>
        </w:rPr>
        <w:t>Rev12:17</w:t>
      </w:r>
      <w:r>
        <w:rPr>
          <w:iCs/>
        </w:rPr>
        <w:t xml:space="preserve"> </w:t>
      </w:r>
      <w:r w:rsidRPr="008C3832">
        <w:rPr>
          <w:iCs/>
        </w:rPr>
        <w:t xml:space="preserve">And </w:t>
      </w:r>
      <w:r w:rsidRPr="008A6C87">
        <w:rPr>
          <w:iCs/>
          <w:u w:val="single"/>
        </w:rPr>
        <w:t>the dragon</w:t>
      </w:r>
      <w:r w:rsidRPr="008C3832">
        <w:rPr>
          <w:iCs/>
        </w:rPr>
        <w:t xml:space="preserve"> was wroth with the woman, and went to </w:t>
      </w:r>
      <w:r w:rsidRPr="00633C57">
        <w:rPr>
          <w:iCs/>
        </w:rPr>
        <w:t>make war with the remnant of her seed, which keep the commandments of God, and have the testimony of Jesus Christ</w:t>
      </w:r>
      <w:r w:rsidRPr="008C3832">
        <w:rPr>
          <w:iCs/>
        </w:rPr>
        <w:t>.</w:t>
      </w:r>
    </w:p>
    <w:p w14:paraId="2D1CA732" w14:textId="77777777" w:rsidR="007F023B" w:rsidRPr="003E5AEB" w:rsidRDefault="007F023B" w:rsidP="007F023B">
      <w:pPr>
        <w:rPr>
          <w:bCs/>
          <w:iCs/>
        </w:rPr>
      </w:pPr>
      <w:r w:rsidRPr="003E5AEB">
        <w:rPr>
          <w:bCs/>
          <w:iCs/>
        </w:rPr>
        <w:t xml:space="preserve">Rev13:2 And the beast which I saw was like unto a leopard, and his feet were as the feet of a bear, and his mouth as the mouth of a lion: and </w:t>
      </w:r>
      <w:r w:rsidRPr="003E5AEB">
        <w:rPr>
          <w:bCs/>
          <w:iCs/>
          <w:u w:val="single"/>
        </w:rPr>
        <w:t>the dragon</w:t>
      </w:r>
      <w:r w:rsidRPr="003E5AEB">
        <w:rPr>
          <w:bCs/>
          <w:iCs/>
        </w:rPr>
        <w:t xml:space="preserve"> gave him his power, and his seat, and great authority.</w:t>
      </w:r>
    </w:p>
    <w:p w14:paraId="505F23E0" w14:textId="7CA3552E" w:rsidR="00DE5674" w:rsidRPr="003E5AEB" w:rsidRDefault="00DE5674" w:rsidP="00DE5674">
      <w:pPr>
        <w:rPr>
          <w:bCs/>
          <w:iCs/>
        </w:rPr>
      </w:pPr>
      <w:r w:rsidRPr="003E5AEB">
        <w:rPr>
          <w:bCs/>
          <w:iCs/>
        </w:rPr>
        <w:t>Rev13:4</w:t>
      </w:r>
      <w:r w:rsidR="00AA1459" w:rsidRPr="003E5AEB">
        <w:rPr>
          <w:bCs/>
          <w:iCs/>
        </w:rPr>
        <w:t xml:space="preserve"> </w:t>
      </w:r>
      <w:r w:rsidRPr="003E5AEB">
        <w:rPr>
          <w:bCs/>
          <w:iCs/>
        </w:rPr>
        <w:t xml:space="preserve">And they worshipped </w:t>
      </w:r>
      <w:r w:rsidRPr="003E5AEB">
        <w:rPr>
          <w:bCs/>
          <w:iCs/>
          <w:u w:val="single"/>
        </w:rPr>
        <w:t>the dragon</w:t>
      </w:r>
      <w:r w:rsidRPr="003E5AEB">
        <w:rPr>
          <w:bCs/>
          <w:iCs/>
        </w:rPr>
        <w:t xml:space="preserve"> which gave power unto the beast: and they worshipped the beast, saying, Who is like unto the beast? who is able to make war with him?</w:t>
      </w:r>
    </w:p>
    <w:p w14:paraId="600382D2" w14:textId="77777777" w:rsidR="00146F81" w:rsidRPr="00700CEE" w:rsidRDefault="00146F81" w:rsidP="00146F81">
      <w:pPr>
        <w:rPr>
          <w:bCs/>
          <w:iCs/>
        </w:rPr>
      </w:pPr>
      <w:r w:rsidRPr="00700CEE">
        <w:rPr>
          <w:bCs/>
          <w:iCs/>
        </w:rPr>
        <w:t xml:space="preserve">Rev16:13 And I saw three unclean spirits like frogs come out of the mouth of </w:t>
      </w:r>
      <w:r w:rsidRPr="00146F81">
        <w:rPr>
          <w:bCs/>
          <w:iCs/>
          <w:u w:val="single"/>
        </w:rPr>
        <w:t>the dragon</w:t>
      </w:r>
      <w:r w:rsidRPr="00700CEE">
        <w:rPr>
          <w:bCs/>
          <w:iCs/>
        </w:rPr>
        <w:t xml:space="preserve">, and out of the mouth of </w:t>
      </w:r>
      <w:r w:rsidRPr="00146F81">
        <w:rPr>
          <w:bCs/>
          <w:iCs/>
        </w:rPr>
        <w:t>the beast, and out of the mouth of the false prophet</w:t>
      </w:r>
      <w:r w:rsidRPr="00700CEE">
        <w:rPr>
          <w:bCs/>
          <w:iCs/>
        </w:rPr>
        <w:t>.</w:t>
      </w:r>
    </w:p>
    <w:p w14:paraId="2F5306F1" w14:textId="77777777" w:rsidR="001F5133" w:rsidRDefault="001F5133" w:rsidP="001F5133">
      <w:pPr>
        <w:rPr>
          <w:iCs/>
        </w:rPr>
      </w:pPr>
    </w:p>
    <w:p w14:paraId="4083E53E" w14:textId="77777777" w:rsidR="009273F5" w:rsidRDefault="009273F5" w:rsidP="009273F5">
      <w:pPr>
        <w:rPr>
          <w:iCs/>
        </w:rPr>
      </w:pPr>
    </w:p>
    <w:p w14:paraId="1EFE410F" w14:textId="77777777" w:rsidR="009273F5" w:rsidRDefault="009273F5" w:rsidP="009273F5">
      <w:pPr>
        <w:pStyle w:val="Heading3"/>
      </w:pPr>
      <w:bookmarkStart w:id="607" w:name="SatanLoosed"/>
      <w:r>
        <w:t>Satan Loosed</w:t>
      </w:r>
      <w:bookmarkEnd w:id="607"/>
    </w:p>
    <w:p w14:paraId="1B12A582" w14:textId="77777777" w:rsidR="009273F5" w:rsidRPr="009273F5" w:rsidRDefault="00667735" w:rsidP="009273F5">
      <w:pPr>
        <w:rPr>
          <w:iCs/>
          <w:color w:val="00B0F0"/>
        </w:rPr>
      </w:pPr>
      <w:hyperlink w:anchor="SatanLoosed" w:history="1">
        <w:r w:rsidR="009273F5" w:rsidRPr="009273F5">
          <w:rPr>
            <w:rStyle w:val="Hyperlink"/>
            <w:iCs/>
            <w:color w:val="00B0F0"/>
          </w:rPr>
          <w:t>&gt;Satan Loosed - after 1000 years - Rev20:7&lt;</w:t>
        </w:r>
      </w:hyperlink>
    </w:p>
    <w:p w14:paraId="35642386" w14:textId="77777777" w:rsidR="009273F5" w:rsidRPr="00505133" w:rsidRDefault="009273F5" w:rsidP="009273F5">
      <w:pPr>
        <w:rPr>
          <w:iCs/>
        </w:rPr>
      </w:pPr>
      <w:r w:rsidRPr="00505133">
        <w:rPr>
          <w:iCs/>
        </w:rPr>
        <w:t>Rev20:7</w:t>
      </w:r>
      <w:r>
        <w:rPr>
          <w:iCs/>
        </w:rPr>
        <w:t xml:space="preserve"> </w:t>
      </w:r>
      <w:r w:rsidRPr="00505133">
        <w:rPr>
          <w:iCs/>
        </w:rPr>
        <w:t xml:space="preserve">And </w:t>
      </w:r>
      <w:r w:rsidRPr="0006444B">
        <w:rPr>
          <w:bCs/>
          <w:iCs/>
          <w:color w:val="ED7D31" w:themeColor="accent2"/>
          <w:u w:val="single"/>
        </w:rPr>
        <w:t>when the thousand years are expired</w:t>
      </w:r>
      <w:r w:rsidRPr="0006444B">
        <w:rPr>
          <w:bCs/>
          <w:iCs/>
        </w:rPr>
        <w:t xml:space="preserve">, </w:t>
      </w:r>
      <w:r w:rsidRPr="0006444B">
        <w:rPr>
          <w:bCs/>
          <w:iCs/>
          <w:u w:val="single"/>
        </w:rPr>
        <w:t>Satan</w:t>
      </w:r>
      <w:r w:rsidRPr="0006444B">
        <w:rPr>
          <w:bCs/>
          <w:iCs/>
        </w:rPr>
        <w:t xml:space="preserve"> shall </w:t>
      </w:r>
      <w:r w:rsidRPr="00505133">
        <w:rPr>
          <w:iCs/>
        </w:rPr>
        <w:t>be loosed out of his prison,</w:t>
      </w:r>
    </w:p>
    <w:p w14:paraId="5DB3A777" w14:textId="77777777" w:rsidR="009273F5" w:rsidRPr="00505133" w:rsidRDefault="009273F5" w:rsidP="009273F5">
      <w:pPr>
        <w:rPr>
          <w:iCs/>
        </w:rPr>
      </w:pPr>
      <w:r w:rsidRPr="00505133">
        <w:rPr>
          <w:iCs/>
        </w:rPr>
        <w:t>Rev20:8</w:t>
      </w:r>
      <w:r>
        <w:rPr>
          <w:iCs/>
        </w:rPr>
        <w:t xml:space="preserve"> </w:t>
      </w:r>
      <w:r w:rsidRPr="00505133">
        <w:rPr>
          <w:iCs/>
        </w:rPr>
        <w:t>And shall go out to deceive the nations which are in the four quarters of the earth, Gog and Magog, to gather them together to battle: the number of whom is as the sand of the sea.</w:t>
      </w:r>
    </w:p>
    <w:p w14:paraId="502C6DA0" w14:textId="77777777" w:rsidR="009273F5" w:rsidRPr="00505133" w:rsidRDefault="009273F5" w:rsidP="009273F5">
      <w:pPr>
        <w:rPr>
          <w:iCs/>
        </w:rPr>
      </w:pPr>
      <w:r w:rsidRPr="00505133">
        <w:rPr>
          <w:iCs/>
        </w:rPr>
        <w:t>Rev20:9</w:t>
      </w:r>
      <w:r>
        <w:rPr>
          <w:iCs/>
        </w:rPr>
        <w:t xml:space="preserve"> </w:t>
      </w:r>
      <w:r w:rsidRPr="00505133">
        <w:rPr>
          <w:iCs/>
        </w:rPr>
        <w:t xml:space="preserve">And they went up on the breadth of the earth, and compassed the camp of the saints about, and the beloved city: and </w:t>
      </w:r>
      <w:r w:rsidRPr="00431094">
        <w:rPr>
          <w:iCs/>
          <w:u w:val="single"/>
        </w:rPr>
        <w:t>fire came down from God out of heaven, and devoured them</w:t>
      </w:r>
      <w:r w:rsidRPr="00505133">
        <w:rPr>
          <w:iCs/>
        </w:rPr>
        <w:t>.</w:t>
      </w:r>
    </w:p>
    <w:p w14:paraId="21129B96" w14:textId="77777777" w:rsidR="00402F49" w:rsidRDefault="00402F49" w:rsidP="00402F49">
      <w:pPr>
        <w:rPr>
          <w:iCs/>
        </w:rPr>
      </w:pPr>
    </w:p>
    <w:p w14:paraId="61E799F7" w14:textId="77777777" w:rsidR="00402F49" w:rsidRDefault="00402F49" w:rsidP="00402F49">
      <w:pPr>
        <w:pStyle w:val="Heading3"/>
      </w:pPr>
      <w:bookmarkStart w:id="608" w:name="_Scattered"/>
      <w:bookmarkStart w:id="609" w:name="Scattered"/>
      <w:bookmarkEnd w:id="608"/>
      <w:r>
        <w:t>Scattered</w:t>
      </w:r>
      <w:bookmarkEnd w:id="609"/>
    </w:p>
    <w:p w14:paraId="0D0A75B8" w14:textId="60B7C56B" w:rsidR="00402F49" w:rsidRPr="00AB5DF8" w:rsidRDefault="00667735" w:rsidP="00402F49">
      <w:pPr>
        <w:rPr>
          <w:color w:val="00B0F0"/>
        </w:rPr>
      </w:pPr>
      <w:hyperlink w:anchor="Scattered" w:history="1">
        <w:r w:rsidR="00402F49" w:rsidRPr="00AB5DF8">
          <w:rPr>
            <w:rStyle w:val="Hyperlink"/>
            <w:iCs/>
            <w:color w:val="00B0F0"/>
          </w:rPr>
          <w:t>&gt;</w:t>
        </w:r>
        <w:r w:rsidR="00D43F8B">
          <w:rPr>
            <w:rStyle w:val="Hyperlink"/>
            <w:iCs/>
            <w:color w:val="00B0F0"/>
          </w:rPr>
          <w:t>Scattered in Tribulation - Psa68:1, Mat12:30</w:t>
        </w:r>
        <w:r w:rsidR="00402F49" w:rsidRPr="00AB5DF8">
          <w:rPr>
            <w:rStyle w:val="Hyperlink"/>
            <w:iCs/>
            <w:color w:val="00B0F0"/>
          </w:rPr>
          <w:t>&lt;</w:t>
        </w:r>
      </w:hyperlink>
    </w:p>
    <w:p w14:paraId="2875FC51" w14:textId="5E670552" w:rsidR="00D63A7A" w:rsidRDefault="00D63A7A" w:rsidP="00402F49">
      <w:pPr>
        <w:rPr>
          <w:iCs/>
          <w:color w:val="00B0F0"/>
        </w:rPr>
      </w:pPr>
      <w:r>
        <w:rPr>
          <w:iCs/>
          <w:color w:val="00B0F0"/>
        </w:rPr>
        <w:t>921|bedar|</w:t>
      </w:r>
      <w:r w:rsidRPr="00D63A7A">
        <w:rPr>
          <w:iCs/>
          <w:color w:val="00B0F0"/>
        </w:rPr>
        <w:t>בְּדר</w:t>
      </w:r>
      <w:r>
        <w:rPr>
          <w:iCs/>
          <w:color w:val="00B0F0"/>
        </w:rPr>
        <w:t xml:space="preserve"> (to scatter) (2)</w:t>
      </w:r>
    </w:p>
    <w:p w14:paraId="2DE94773" w14:textId="7809BBC9" w:rsidR="005772E9" w:rsidRDefault="005772E9" w:rsidP="00402F49">
      <w:pPr>
        <w:rPr>
          <w:iCs/>
          <w:color w:val="00B0F0"/>
        </w:rPr>
      </w:pPr>
      <w:r>
        <w:rPr>
          <w:iCs/>
          <w:color w:val="00B0F0"/>
        </w:rPr>
        <w:t>967|bazar|</w:t>
      </w:r>
      <w:r w:rsidRPr="005772E9">
        <w:rPr>
          <w:iCs/>
          <w:color w:val="00B0F0"/>
        </w:rPr>
        <w:t>בָּזר</w:t>
      </w:r>
      <w:r>
        <w:rPr>
          <w:iCs/>
          <w:color w:val="00B0F0"/>
        </w:rPr>
        <w:t xml:space="preserve"> (to scatter) (2)</w:t>
      </w:r>
    </w:p>
    <w:p w14:paraId="14DA8F8F" w14:textId="663582D6" w:rsidR="000A7411" w:rsidRDefault="000A7411" w:rsidP="00402F49">
      <w:pPr>
        <w:rPr>
          <w:iCs/>
          <w:color w:val="00B0F0"/>
        </w:rPr>
      </w:pPr>
      <w:r>
        <w:rPr>
          <w:iCs/>
          <w:color w:val="00B0F0"/>
        </w:rPr>
        <w:t>2219|zarah|</w:t>
      </w:r>
      <w:r w:rsidRPr="000A7411">
        <w:rPr>
          <w:iCs/>
          <w:color w:val="00B0F0"/>
        </w:rPr>
        <w:t>זָרָה</w:t>
      </w:r>
      <w:r>
        <w:rPr>
          <w:iCs/>
          <w:color w:val="00B0F0"/>
        </w:rPr>
        <w:t xml:space="preserve"> (to scatter, fan, winnow)</w:t>
      </w:r>
      <w:r w:rsidR="00D50E05">
        <w:rPr>
          <w:iCs/>
          <w:color w:val="00B0F0"/>
        </w:rPr>
        <w:t xml:space="preserve"> (39)</w:t>
      </w:r>
    </w:p>
    <w:p w14:paraId="0F7BB0EF" w14:textId="42FE8EDF" w:rsidR="00D43F8B" w:rsidRDefault="00D43F8B" w:rsidP="00402F49">
      <w:pPr>
        <w:rPr>
          <w:iCs/>
          <w:color w:val="00B0F0"/>
        </w:rPr>
      </w:pPr>
      <w:r w:rsidRPr="0010605A">
        <w:rPr>
          <w:iCs/>
          <w:color w:val="00B0F0"/>
        </w:rPr>
        <w:t>6284|paah|</w:t>
      </w:r>
      <w:r w:rsidR="0010605A" w:rsidRPr="0010605A">
        <w:rPr>
          <w:iCs/>
          <w:color w:val="00B0F0"/>
        </w:rPr>
        <w:t>פָאָה</w:t>
      </w:r>
      <w:r w:rsidRPr="0010605A">
        <w:rPr>
          <w:iCs/>
          <w:color w:val="00B0F0"/>
        </w:rPr>
        <w:t xml:space="preserve"> (</w:t>
      </w:r>
      <w:r w:rsidR="0010605A" w:rsidRPr="0010605A">
        <w:rPr>
          <w:iCs/>
          <w:color w:val="00B0F0"/>
        </w:rPr>
        <w:t>to cleave in pieces</w:t>
      </w:r>
      <w:r w:rsidRPr="0010605A">
        <w:rPr>
          <w:iCs/>
          <w:color w:val="00B0F0"/>
        </w:rPr>
        <w:t>)</w:t>
      </w:r>
      <w:r w:rsidR="00D75BAB">
        <w:rPr>
          <w:iCs/>
          <w:color w:val="00B0F0"/>
        </w:rPr>
        <w:t xml:space="preserve"> (1)</w:t>
      </w:r>
    </w:p>
    <w:p w14:paraId="48287BD1" w14:textId="6D0A51C0" w:rsidR="0010605A" w:rsidRDefault="0010605A" w:rsidP="00402F49">
      <w:pPr>
        <w:rPr>
          <w:iCs/>
          <w:color w:val="00B0F0"/>
        </w:rPr>
      </w:pPr>
      <w:r>
        <w:rPr>
          <w:iCs/>
          <w:color w:val="00B0F0"/>
        </w:rPr>
        <w:t>6327|puwts|</w:t>
      </w:r>
      <w:r w:rsidRPr="0010605A">
        <w:rPr>
          <w:iCs/>
          <w:color w:val="00B0F0"/>
        </w:rPr>
        <w:t>פוּץ</w:t>
      </w:r>
      <w:r>
        <w:rPr>
          <w:iCs/>
          <w:color w:val="00B0F0"/>
        </w:rPr>
        <w:t xml:space="preserve"> (to be dispersed or scattered)</w:t>
      </w:r>
    </w:p>
    <w:p w14:paraId="3FEF1881" w14:textId="01C060DA" w:rsidR="00CE4838" w:rsidRDefault="00CE4838" w:rsidP="00402F49">
      <w:pPr>
        <w:rPr>
          <w:iCs/>
          <w:color w:val="00B0F0"/>
        </w:rPr>
      </w:pPr>
      <w:r>
        <w:rPr>
          <w:iCs/>
          <w:color w:val="00B0F0"/>
        </w:rPr>
        <w:t>6340|</w:t>
      </w:r>
      <w:r w:rsidR="00FD12FE">
        <w:rPr>
          <w:iCs/>
          <w:color w:val="00B0F0"/>
        </w:rPr>
        <w:t>pazar|</w:t>
      </w:r>
      <w:r w:rsidR="00FD12FE" w:rsidRPr="00FD12FE">
        <w:rPr>
          <w:iCs/>
          <w:color w:val="00B0F0"/>
        </w:rPr>
        <w:t>פָזַר</w:t>
      </w:r>
      <w:r w:rsidR="00FD12FE">
        <w:rPr>
          <w:iCs/>
          <w:color w:val="00B0F0"/>
        </w:rPr>
        <w:t xml:space="preserve"> (to scatter) (10)</w:t>
      </w:r>
    </w:p>
    <w:p w14:paraId="4C504C9B" w14:textId="7138073E" w:rsidR="00D75BAB" w:rsidRDefault="00D75BAB" w:rsidP="00402F49">
      <w:pPr>
        <w:rPr>
          <w:iCs/>
          <w:color w:val="00B0F0"/>
        </w:rPr>
      </w:pPr>
      <w:r>
        <w:rPr>
          <w:iCs/>
          <w:color w:val="00B0F0"/>
        </w:rPr>
        <w:t>6483|Pitstsets|</w:t>
      </w:r>
      <w:r w:rsidRPr="00D75BAB">
        <w:rPr>
          <w:iCs/>
          <w:color w:val="00B0F0"/>
        </w:rPr>
        <w:t>פִצֵּץ</w:t>
      </w:r>
      <w:r>
        <w:rPr>
          <w:iCs/>
          <w:color w:val="00B0F0"/>
        </w:rPr>
        <w:t xml:space="preserve"> (to break) (1)</w:t>
      </w:r>
    </w:p>
    <w:p w14:paraId="36C44584" w14:textId="26DC1BDF" w:rsidR="00D2308A" w:rsidRDefault="00D2308A" w:rsidP="00402F49">
      <w:pPr>
        <w:rPr>
          <w:iCs/>
          <w:color w:val="00B0F0"/>
        </w:rPr>
      </w:pPr>
      <w:r>
        <w:rPr>
          <w:iCs/>
          <w:color w:val="00B0F0"/>
        </w:rPr>
        <w:t>1287|diaskorpizo|</w:t>
      </w:r>
      <w:r w:rsidRPr="00D2308A">
        <w:rPr>
          <w:iCs/>
          <w:color w:val="00B0F0"/>
        </w:rPr>
        <w:t>διασκορπίζω</w:t>
      </w:r>
      <w:r>
        <w:rPr>
          <w:iCs/>
          <w:color w:val="00B0F0"/>
        </w:rPr>
        <w:t xml:space="preserve"> (generally to separate, to winnow, to squander) (9)</w:t>
      </w:r>
    </w:p>
    <w:p w14:paraId="0D7AD44E" w14:textId="554AEF1E" w:rsidR="00D2308A" w:rsidRDefault="00D2308A" w:rsidP="00402F49">
      <w:pPr>
        <w:rPr>
          <w:iCs/>
          <w:color w:val="00B0F0"/>
        </w:rPr>
      </w:pPr>
      <w:r>
        <w:rPr>
          <w:iCs/>
          <w:color w:val="00B0F0"/>
        </w:rPr>
        <w:t>4650|skorpizo|</w:t>
      </w:r>
      <w:r w:rsidRPr="00D2308A">
        <w:rPr>
          <w:iCs/>
          <w:color w:val="00B0F0"/>
        </w:rPr>
        <w:t>σκορπίζω</w:t>
      </w:r>
      <w:r>
        <w:rPr>
          <w:iCs/>
          <w:color w:val="00B0F0"/>
        </w:rPr>
        <w:t xml:space="preserve"> (to scatter) (5)</w:t>
      </w:r>
    </w:p>
    <w:p w14:paraId="1E7A142B" w14:textId="77777777" w:rsidR="0010605A" w:rsidRDefault="0010605A" w:rsidP="00402F49">
      <w:pPr>
        <w:rPr>
          <w:iCs/>
        </w:rPr>
      </w:pPr>
    </w:p>
    <w:p w14:paraId="57F3BD6C" w14:textId="02285709" w:rsidR="00CE4838" w:rsidRDefault="00CE4838" w:rsidP="00CE4838">
      <w:r>
        <w:t xml:space="preserve">Ge10:18 And the Arvadite, and the Zemarite, and the Hamathite: and afterward were the families of the Canaanites </w:t>
      </w:r>
      <w:r w:rsidRPr="00415F5F">
        <w:rPr>
          <w:u w:val="single"/>
        </w:rPr>
        <w:t>spread abroad</w:t>
      </w:r>
      <w:r w:rsidR="00A95D6C" w:rsidRPr="00A95D6C">
        <w:rPr>
          <w:sz w:val="12"/>
          <w:szCs w:val="14"/>
          <w:u w:val="single"/>
        </w:rPr>
        <w:t> 6327</w:t>
      </w:r>
      <w:r>
        <w:t>.</w:t>
      </w:r>
    </w:p>
    <w:p w14:paraId="47C3559C" w14:textId="18DD41B0" w:rsidR="00CE4838" w:rsidRDefault="00CE4838" w:rsidP="00CE4838">
      <w:r>
        <w:t xml:space="preserve">Exo32:20 And he took </w:t>
      </w:r>
      <w:r w:rsidRPr="00FE20B2">
        <w:rPr>
          <w:u w:val="single"/>
        </w:rPr>
        <w:t>the calf</w:t>
      </w:r>
      <w:r>
        <w:t xml:space="preserve"> which they had made, </w:t>
      </w:r>
      <w:r w:rsidRPr="00B00D05">
        <w:rPr>
          <w:u w:val="single"/>
        </w:rPr>
        <w:t>and burnt</w:t>
      </w:r>
      <w:r w:rsidR="00BA54CD" w:rsidRPr="00BA54CD">
        <w:rPr>
          <w:sz w:val="12"/>
          <w:szCs w:val="14"/>
          <w:u w:val="single"/>
        </w:rPr>
        <w:t> 8313</w:t>
      </w:r>
      <w:r w:rsidRPr="00367295">
        <w:t xml:space="preserve"> </w:t>
      </w:r>
      <w:r w:rsidRPr="00367295">
        <w:rPr>
          <w:i/>
          <w:iCs/>
          <w:u w:val="single"/>
        </w:rPr>
        <w:t>it</w:t>
      </w:r>
      <w:r w:rsidRPr="00FE20B2">
        <w:rPr>
          <w:u w:val="single"/>
        </w:rPr>
        <w:t xml:space="preserve"> in the fire</w:t>
      </w:r>
      <w:r w:rsidR="00BA54CD" w:rsidRPr="00BA54CD">
        <w:rPr>
          <w:sz w:val="12"/>
          <w:szCs w:val="14"/>
          <w:u w:val="single"/>
        </w:rPr>
        <w:t> 784</w:t>
      </w:r>
      <w:r>
        <w:t xml:space="preserve">, and ground it to powder, </w:t>
      </w:r>
      <w:r w:rsidRPr="00D50E05">
        <w:rPr>
          <w:u w:val="single"/>
        </w:rPr>
        <w:t>and strawed</w:t>
      </w:r>
      <w:r w:rsidR="000B3F64" w:rsidRPr="000B3F64">
        <w:rPr>
          <w:sz w:val="12"/>
          <w:szCs w:val="14"/>
          <w:u w:val="single"/>
        </w:rPr>
        <w:t> 2219</w:t>
      </w:r>
      <w:r>
        <w:t xml:space="preserve"> it upon the water, and </w:t>
      </w:r>
      <w:r w:rsidRPr="00FE20B2">
        <w:rPr>
          <w:u w:val="single"/>
        </w:rPr>
        <w:t>made the children of Israel drink of it</w:t>
      </w:r>
      <w:r>
        <w:t>.</w:t>
      </w:r>
    </w:p>
    <w:p w14:paraId="132541E7" w14:textId="175DF8F6" w:rsidR="00415F5F" w:rsidRDefault="00415F5F" w:rsidP="00415F5F">
      <w:pPr>
        <w:rPr>
          <w:iCs/>
        </w:rPr>
      </w:pPr>
      <w:r w:rsidRPr="008361BD">
        <w:rPr>
          <w:iCs/>
        </w:rPr>
        <w:t>Deu32:26</w:t>
      </w:r>
      <w:r>
        <w:rPr>
          <w:iCs/>
        </w:rPr>
        <w:t xml:space="preserve"> </w:t>
      </w:r>
      <w:r w:rsidRPr="008361BD">
        <w:rPr>
          <w:iCs/>
        </w:rPr>
        <w:t xml:space="preserve">I said, </w:t>
      </w:r>
      <w:r w:rsidRPr="00D43F8B">
        <w:rPr>
          <w:iCs/>
          <w:u w:val="single"/>
        </w:rPr>
        <w:t>I would scatter them into corners</w:t>
      </w:r>
      <w:r w:rsidRPr="00D43F8B">
        <w:rPr>
          <w:iCs/>
          <w:sz w:val="12"/>
          <w:szCs w:val="14"/>
          <w:u w:val="single"/>
        </w:rPr>
        <w:t xml:space="preserve"> 6284</w:t>
      </w:r>
      <w:r w:rsidRPr="008361BD">
        <w:rPr>
          <w:iCs/>
        </w:rPr>
        <w:t xml:space="preserve">, </w:t>
      </w:r>
      <w:r w:rsidRPr="00206EA3">
        <w:rPr>
          <w:iCs/>
          <w:u w:val="single"/>
        </w:rPr>
        <w:t>I would make the remembrance</w:t>
      </w:r>
      <w:r w:rsidRPr="008361BD">
        <w:rPr>
          <w:iCs/>
        </w:rPr>
        <w:t xml:space="preserve"> of them to cease from among men:</w:t>
      </w:r>
    </w:p>
    <w:p w14:paraId="2C784FBD" w14:textId="30A6389A" w:rsidR="007726CF" w:rsidRDefault="007726CF" w:rsidP="007726CF">
      <w:r>
        <w:t xml:space="preserve">2Sm22:15 And he sent out </w:t>
      </w:r>
      <w:r w:rsidRPr="004C6947">
        <w:rPr>
          <w:u w:val="single"/>
        </w:rPr>
        <w:t>arrows</w:t>
      </w:r>
      <w:r w:rsidR="00BA54CD" w:rsidRPr="00BA54CD">
        <w:rPr>
          <w:sz w:val="12"/>
          <w:szCs w:val="14"/>
          <w:u w:val="single"/>
        </w:rPr>
        <w:t> 2671</w:t>
      </w:r>
      <w:r>
        <w:t xml:space="preserve">, </w:t>
      </w:r>
      <w:r w:rsidRPr="00415F5F">
        <w:rPr>
          <w:u w:val="single"/>
        </w:rPr>
        <w:t>and sca</w:t>
      </w:r>
      <w:r w:rsidRPr="00E60D63">
        <w:rPr>
          <w:u w:val="single"/>
        </w:rPr>
        <w:t>ttered</w:t>
      </w:r>
      <w:r w:rsidR="00A95D6C" w:rsidRPr="00A95D6C">
        <w:rPr>
          <w:sz w:val="12"/>
          <w:szCs w:val="14"/>
          <w:u w:val="single"/>
        </w:rPr>
        <w:t> 6327</w:t>
      </w:r>
      <w:r>
        <w:t xml:space="preserve"> them; </w:t>
      </w:r>
      <w:r w:rsidRPr="004C6947">
        <w:rPr>
          <w:u w:val="single"/>
        </w:rPr>
        <w:t>lightning</w:t>
      </w:r>
      <w:r>
        <w:t xml:space="preserve">, and </w:t>
      </w:r>
      <w:r w:rsidRPr="00E60D63">
        <w:rPr>
          <w:u w:val="single"/>
        </w:rPr>
        <w:t>discomfited</w:t>
      </w:r>
      <w:r>
        <w:t xml:space="preserve"> them.</w:t>
      </w:r>
    </w:p>
    <w:p w14:paraId="7EC9E356" w14:textId="286B02CC" w:rsidR="00415F5F" w:rsidRDefault="00415F5F" w:rsidP="00415F5F">
      <w:r>
        <w:lastRenderedPageBreak/>
        <w:t xml:space="preserve">Jer18:17 </w:t>
      </w:r>
      <w:r w:rsidRPr="00415F5F">
        <w:rPr>
          <w:u w:val="single"/>
        </w:rPr>
        <w:t>I will s</w:t>
      </w:r>
      <w:r w:rsidRPr="007B079C">
        <w:rPr>
          <w:u w:val="single"/>
        </w:rPr>
        <w:t>catter</w:t>
      </w:r>
      <w:r w:rsidR="00A95D6C" w:rsidRPr="00A95D6C">
        <w:rPr>
          <w:sz w:val="12"/>
          <w:szCs w:val="14"/>
          <w:u w:val="single"/>
        </w:rPr>
        <w:t> 6327</w:t>
      </w:r>
      <w:r>
        <w:t xml:space="preserve"> them as </w:t>
      </w:r>
      <w:r w:rsidRPr="00495810">
        <w:rPr>
          <w:u w:val="single"/>
        </w:rPr>
        <w:t>with an east wind</w:t>
      </w:r>
      <w:r>
        <w:t xml:space="preserve"> before the enemy; I will shew them the back, and not the face, </w:t>
      </w:r>
      <w:r w:rsidRPr="00833B1D">
        <w:rPr>
          <w:color w:val="FF0000"/>
          <w:u w:val="single"/>
        </w:rPr>
        <w:t xml:space="preserve">in </w:t>
      </w:r>
      <w:r w:rsidRPr="007B079C">
        <w:rPr>
          <w:color w:val="FF0000"/>
          <w:u w:val="single"/>
        </w:rPr>
        <w:t>the day</w:t>
      </w:r>
      <w:r w:rsidRPr="00833B1D">
        <w:t xml:space="preserve"> </w:t>
      </w:r>
      <w:r w:rsidRPr="007B079C">
        <w:rPr>
          <w:color w:val="FF0000"/>
          <w:u w:val="single"/>
        </w:rPr>
        <w:t>of their calamity</w:t>
      </w:r>
      <w:r>
        <w:t>.</w:t>
      </w:r>
    </w:p>
    <w:p w14:paraId="34A6E32C" w14:textId="27451119" w:rsidR="00D50E05" w:rsidRPr="00466E3A" w:rsidRDefault="00D50E05" w:rsidP="00D50E05">
      <w:pPr>
        <w:rPr>
          <w:bCs/>
          <w:iCs/>
        </w:rPr>
      </w:pPr>
      <w:r w:rsidRPr="000417B5">
        <w:rPr>
          <w:iCs/>
        </w:rPr>
        <w:t>Jer51:2</w:t>
      </w:r>
      <w:r>
        <w:rPr>
          <w:iCs/>
        </w:rPr>
        <w:t xml:space="preserve"> </w:t>
      </w:r>
      <w:r w:rsidRPr="000417B5">
        <w:rPr>
          <w:iCs/>
        </w:rPr>
        <w:t xml:space="preserve">And will send unto </w:t>
      </w:r>
      <w:r w:rsidRPr="00466E3A">
        <w:rPr>
          <w:iCs/>
          <w:u w:val="single"/>
        </w:rPr>
        <w:t>Babylon</w:t>
      </w:r>
      <w:r w:rsidRPr="000417B5">
        <w:rPr>
          <w:iCs/>
        </w:rPr>
        <w:t xml:space="preserve"> </w:t>
      </w:r>
      <w:r w:rsidRPr="00D50E05">
        <w:rPr>
          <w:iCs/>
        </w:rPr>
        <w:t xml:space="preserve">fanners, </w:t>
      </w:r>
      <w:r w:rsidRPr="00D50E05">
        <w:rPr>
          <w:iCs/>
          <w:u w:val="single"/>
        </w:rPr>
        <w:t>that shall fan</w:t>
      </w:r>
      <w:r w:rsidR="000B3F64" w:rsidRPr="000B3F64">
        <w:rPr>
          <w:sz w:val="12"/>
          <w:szCs w:val="14"/>
          <w:u w:val="single"/>
        </w:rPr>
        <w:t> 2219</w:t>
      </w:r>
      <w:r w:rsidRPr="000417B5">
        <w:rPr>
          <w:iCs/>
        </w:rPr>
        <w:t xml:space="preserve"> her, and shall empty her land: for in </w:t>
      </w:r>
      <w:r w:rsidRPr="00466E3A">
        <w:rPr>
          <w:bCs/>
          <w:iCs/>
          <w:color w:val="FF0000"/>
          <w:u w:val="single"/>
        </w:rPr>
        <w:t>the day of trouble</w:t>
      </w:r>
      <w:r w:rsidRPr="00466E3A">
        <w:rPr>
          <w:bCs/>
          <w:iCs/>
        </w:rPr>
        <w:t xml:space="preserve"> they shall be against her round about.</w:t>
      </w:r>
    </w:p>
    <w:p w14:paraId="56B3CF91" w14:textId="0B65C1D7" w:rsidR="007726CF" w:rsidRDefault="007726CF" w:rsidP="007726CF">
      <w:r>
        <w:t xml:space="preserve">Eze29:12 And I will make the land of Egypt </w:t>
      </w:r>
      <w:r w:rsidRPr="007A65F7">
        <w:rPr>
          <w:u w:val="single"/>
        </w:rPr>
        <w:t>desolate</w:t>
      </w:r>
      <w:r w:rsidR="008C79AA" w:rsidRPr="008C79AA">
        <w:rPr>
          <w:sz w:val="12"/>
          <w:u w:val="single"/>
        </w:rPr>
        <w:t> 8077</w:t>
      </w:r>
      <w:r>
        <w:t xml:space="preserve"> in the midst of the countries </w:t>
      </w:r>
      <w:r w:rsidRPr="00AB2BBF">
        <w:rPr>
          <w:u w:val="single"/>
        </w:rPr>
        <w:t>that are</w:t>
      </w:r>
      <w:r w:rsidRPr="00004D74">
        <w:rPr>
          <w:u w:val="single"/>
        </w:rPr>
        <w:t xml:space="preserve"> desolate</w:t>
      </w:r>
      <w:r w:rsidR="00C74EC3" w:rsidRPr="00C74EC3">
        <w:rPr>
          <w:iCs/>
          <w:sz w:val="12"/>
          <w:szCs w:val="20"/>
          <w:u w:val="single"/>
        </w:rPr>
        <w:t> 8074</w:t>
      </w:r>
      <w:r>
        <w:t xml:space="preserve">, and her cities among the cities that are laid waste shall be </w:t>
      </w:r>
      <w:r w:rsidRPr="007A65F7">
        <w:rPr>
          <w:u w:val="single"/>
        </w:rPr>
        <w:t>desolate</w:t>
      </w:r>
      <w:r w:rsidR="008C79AA" w:rsidRPr="008C79AA">
        <w:rPr>
          <w:sz w:val="12"/>
          <w:u w:val="single"/>
        </w:rPr>
        <w:t> 8077</w:t>
      </w:r>
      <w:r>
        <w:t xml:space="preserve"> </w:t>
      </w:r>
      <w:r w:rsidRPr="00E8040C">
        <w:rPr>
          <w:color w:val="ED7D31" w:themeColor="accent2"/>
          <w:u w:val="single"/>
        </w:rPr>
        <w:t>forty years</w:t>
      </w:r>
      <w:r w:rsidRPr="00E8040C">
        <w:t xml:space="preserve">: </w:t>
      </w:r>
      <w:r w:rsidRPr="007726CF">
        <w:rPr>
          <w:u w:val="single"/>
        </w:rPr>
        <w:t>and I will sc</w:t>
      </w:r>
      <w:r w:rsidRPr="001E6820">
        <w:rPr>
          <w:u w:val="single"/>
        </w:rPr>
        <w:t>atter</w:t>
      </w:r>
      <w:r w:rsidR="00A95D6C" w:rsidRPr="00A95D6C">
        <w:rPr>
          <w:sz w:val="12"/>
          <w:szCs w:val="14"/>
          <w:u w:val="single"/>
        </w:rPr>
        <w:t> 6327</w:t>
      </w:r>
      <w:r>
        <w:t xml:space="preserve"> the Egyptians among the nations, and will disperse them through the countries.</w:t>
      </w:r>
    </w:p>
    <w:p w14:paraId="26303407" w14:textId="4C52106C" w:rsidR="007726CF" w:rsidRPr="002866A5" w:rsidRDefault="007726CF" w:rsidP="007726CF">
      <w:pPr>
        <w:rPr>
          <w:iCs/>
        </w:rPr>
      </w:pPr>
      <w:r w:rsidRPr="002866A5">
        <w:rPr>
          <w:iCs/>
        </w:rPr>
        <w:t>Eze34:12</w:t>
      </w:r>
      <w:r>
        <w:rPr>
          <w:iCs/>
        </w:rPr>
        <w:t xml:space="preserve"> </w:t>
      </w:r>
      <w:r w:rsidRPr="002866A5">
        <w:rPr>
          <w:iCs/>
        </w:rPr>
        <w:t xml:space="preserve">As a shepherd seeketh out his flock in the day that he is among his sheep that are scattered; so will I seek out my sheep, </w:t>
      </w:r>
      <w:r w:rsidRPr="005515B0">
        <w:rPr>
          <w:iCs/>
          <w:u w:val="single"/>
        </w:rPr>
        <w:t>and will d</w:t>
      </w:r>
      <w:r w:rsidRPr="004D6D5F">
        <w:rPr>
          <w:iCs/>
          <w:u w:val="single"/>
        </w:rPr>
        <w:t>eliver</w:t>
      </w:r>
      <w:r w:rsidRPr="005515B0">
        <w:rPr>
          <w:iCs/>
        </w:rPr>
        <w:t xml:space="preserve"> them out of all places whe</w:t>
      </w:r>
      <w:r w:rsidRPr="002866A5">
        <w:rPr>
          <w:iCs/>
        </w:rPr>
        <w:t xml:space="preserve">re </w:t>
      </w:r>
      <w:r w:rsidRPr="007726CF">
        <w:rPr>
          <w:iCs/>
          <w:u w:val="single"/>
        </w:rPr>
        <w:t>they have been scattered</w:t>
      </w:r>
      <w:r w:rsidR="00A95D6C" w:rsidRPr="00A95D6C">
        <w:rPr>
          <w:sz w:val="12"/>
          <w:szCs w:val="14"/>
          <w:u w:val="single"/>
        </w:rPr>
        <w:t> 6327</w:t>
      </w:r>
      <w:r w:rsidRPr="002866A5">
        <w:rPr>
          <w:iCs/>
        </w:rPr>
        <w:t xml:space="preserve"> in </w:t>
      </w:r>
      <w:r w:rsidRPr="00CF59CD">
        <w:rPr>
          <w:iCs/>
          <w:color w:val="FF0000"/>
          <w:u w:val="single"/>
        </w:rPr>
        <w:t>the cloudy and dark day</w:t>
      </w:r>
      <w:r w:rsidRPr="002866A5">
        <w:rPr>
          <w:iCs/>
        </w:rPr>
        <w:t>.</w:t>
      </w:r>
    </w:p>
    <w:p w14:paraId="567C600C" w14:textId="39219DB1" w:rsidR="007726CF" w:rsidRPr="00A66171" w:rsidRDefault="007726CF" w:rsidP="007726CF">
      <w:pPr>
        <w:rPr>
          <w:iCs/>
        </w:rPr>
      </w:pPr>
      <w:r w:rsidRPr="00A66171">
        <w:rPr>
          <w:iCs/>
        </w:rPr>
        <w:t>Hab3:6</w:t>
      </w:r>
      <w:r>
        <w:rPr>
          <w:iCs/>
        </w:rPr>
        <w:t xml:space="preserve"> </w:t>
      </w:r>
      <w:r w:rsidRPr="00FA7517">
        <w:rPr>
          <w:iCs/>
          <w:u w:val="single"/>
        </w:rPr>
        <w:t>He stood</w:t>
      </w:r>
      <w:r w:rsidRPr="00A66171">
        <w:rPr>
          <w:iCs/>
        </w:rPr>
        <w:t xml:space="preserve">, and </w:t>
      </w:r>
      <w:r w:rsidRPr="003F603B">
        <w:rPr>
          <w:iCs/>
          <w:u w:val="single"/>
        </w:rPr>
        <w:t>measured the earth</w:t>
      </w:r>
      <w:r w:rsidRPr="00A66171">
        <w:rPr>
          <w:iCs/>
        </w:rPr>
        <w:t xml:space="preserve">: he beheld, and </w:t>
      </w:r>
      <w:r w:rsidRPr="003F603B">
        <w:rPr>
          <w:iCs/>
          <w:u w:val="single"/>
        </w:rPr>
        <w:t>drove asunder the nations</w:t>
      </w:r>
      <w:r w:rsidRPr="00A66171">
        <w:rPr>
          <w:iCs/>
        </w:rPr>
        <w:t xml:space="preserve">; and </w:t>
      </w:r>
      <w:r w:rsidRPr="003F603B">
        <w:rPr>
          <w:iCs/>
          <w:u w:val="single"/>
        </w:rPr>
        <w:t>the everlasting mountains</w:t>
      </w:r>
      <w:r w:rsidRPr="007726CF">
        <w:rPr>
          <w:iCs/>
        </w:rPr>
        <w:t xml:space="preserve"> </w:t>
      </w:r>
      <w:r w:rsidRPr="003F603B">
        <w:rPr>
          <w:iCs/>
          <w:u w:val="single"/>
        </w:rPr>
        <w:t>were scattered</w:t>
      </w:r>
      <w:r w:rsidR="00A95D6C" w:rsidRPr="00A95D6C">
        <w:rPr>
          <w:sz w:val="12"/>
          <w:szCs w:val="14"/>
          <w:u w:val="single"/>
        </w:rPr>
        <w:t> 6327</w:t>
      </w:r>
      <w:r w:rsidRPr="00A66171">
        <w:rPr>
          <w:iCs/>
        </w:rPr>
        <w:t xml:space="preserve">, </w:t>
      </w:r>
      <w:r w:rsidRPr="003F603B">
        <w:rPr>
          <w:iCs/>
          <w:u w:val="single"/>
        </w:rPr>
        <w:t>the perpetual hills did bow</w:t>
      </w:r>
      <w:r w:rsidRPr="00A66171">
        <w:rPr>
          <w:iCs/>
        </w:rPr>
        <w:t>: his ways are everlasting.</w:t>
      </w:r>
    </w:p>
    <w:p w14:paraId="641C88AA" w14:textId="1F077D1A" w:rsidR="007726CF" w:rsidRPr="00CD1930" w:rsidRDefault="007726CF" w:rsidP="007726CF">
      <w:pPr>
        <w:rPr>
          <w:iCs/>
        </w:rPr>
      </w:pPr>
      <w:r w:rsidRPr="00CD1930">
        <w:rPr>
          <w:iCs/>
        </w:rPr>
        <w:t>Zec13:7</w:t>
      </w:r>
      <w:r>
        <w:rPr>
          <w:iCs/>
        </w:rPr>
        <w:t xml:space="preserve"> </w:t>
      </w:r>
      <w:r w:rsidRPr="00FA7517">
        <w:rPr>
          <w:iCs/>
          <w:u w:val="single"/>
        </w:rPr>
        <w:t>Awake</w:t>
      </w:r>
      <w:r w:rsidRPr="00CD1930">
        <w:rPr>
          <w:iCs/>
        </w:rPr>
        <w:t xml:space="preserve">, </w:t>
      </w:r>
      <w:r w:rsidRPr="00026510">
        <w:rPr>
          <w:iCs/>
          <w:u w:val="single"/>
        </w:rPr>
        <w:t>O sw</w:t>
      </w:r>
      <w:r w:rsidRPr="00FA7517">
        <w:rPr>
          <w:iCs/>
          <w:u w:val="single"/>
        </w:rPr>
        <w:t>ord</w:t>
      </w:r>
      <w:r w:rsidR="00A95D6C" w:rsidRPr="00A95D6C">
        <w:rPr>
          <w:sz w:val="12"/>
          <w:szCs w:val="14"/>
          <w:u w:val="single"/>
        </w:rPr>
        <w:t> 2719</w:t>
      </w:r>
      <w:r w:rsidRPr="00CD1930">
        <w:rPr>
          <w:iCs/>
        </w:rPr>
        <w:t xml:space="preserve">, against my shepherd, and against the man that is my fellow, saith the LORD of hosts: </w:t>
      </w:r>
      <w:r w:rsidRPr="00FA7517">
        <w:rPr>
          <w:iCs/>
          <w:u w:val="single"/>
        </w:rPr>
        <w:t>smite the shepherd</w:t>
      </w:r>
      <w:r w:rsidRPr="00CD1930">
        <w:rPr>
          <w:iCs/>
        </w:rPr>
        <w:t xml:space="preserve">, and the sheep </w:t>
      </w:r>
      <w:r w:rsidRPr="007726CF">
        <w:rPr>
          <w:iCs/>
          <w:u w:val="single"/>
        </w:rPr>
        <w:t>shall be sca</w:t>
      </w:r>
      <w:r w:rsidRPr="00FA7517">
        <w:rPr>
          <w:iCs/>
          <w:u w:val="single"/>
        </w:rPr>
        <w:t>ttered</w:t>
      </w:r>
      <w:r w:rsidR="00A95D6C" w:rsidRPr="00A95D6C">
        <w:rPr>
          <w:sz w:val="12"/>
          <w:szCs w:val="14"/>
          <w:u w:val="single"/>
        </w:rPr>
        <w:t> 6327</w:t>
      </w:r>
      <w:r w:rsidRPr="00CD1930">
        <w:rPr>
          <w:iCs/>
        </w:rPr>
        <w:t xml:space="preserve">: and I will </w:t>
      </w:r>
      <w:r w:rsidRPr="00FA7517">
        <w:rPr>
          <w:iCs/>
          <w:u w:val="single"/>
        </w:rPr>
        <w:t>turn mine hand upon the little ones</w:t>
      </w:r>
      <w:r w:rsidRPr="00CD1930">
        <w:rPr>
          <w:iCs/>
        </w:rPr>
        <w:t>.</w:t>
      </w:r>
    </w:p>
    <w:p w14:paraId="04E13D12" w14:textId="66051DA2" w:rsidR="00CE4838" w:rsidRDefault="00CE4838" w:rsidP="00CE4838">
      <w:r>
        <w:t xml:space="preserve">Mal2:3 Behold, I will corrupt your seed, </w:t>
      </w:r>
      <w:r w:rsidRPr="00CE4838">
        <w:rPr>
          <w:u w:val="single"/>
        </w:rPr>
        <w:t>and spread</w:t>
      </w:r>
      <w:r w:rsidR="000B3F64" w:rsidRPr="000B3F64">
        <w:rPr>
          <w:sz w:val="12"/>
          <w:szCs w:val="14"/>
          <w:u w:val="single"/>
        </w:rPr>
        <w:t> 2219</w:t>
      </w:r>
      <w:r>
        <w:t xml:space="preserve"> dung upon your faces, even the dung </w:t>
      </w:r>
      <w:r w:rsidRPr="008A29C5">
        <w:rPr>
          <w:u w:val="single"/>
        </w:rPr>
        <w:t>of your solemn feasts</w:t>
      </w:r>
      <w:r>
        <w:t>; and one shall take you away with it.</w:t>
      </w:r>
    </w:p>
    <w:p w14:paraId="32F47C00" w14:textId="77777777" w:rsidR="000A7411" w:rsidRDefault="000A7411" w:rsidP="00402F49">
      <w:pPr>
        <w:rPr>
          <w:iCs/>
        </w:rPr>
      </w:pPr>
    </w:p>
    <w:p w14:paraId="27311576" w14:textId="7F95DEBE" w:rsidR="00D2308A" w:rsidRDefault="00D2308A" w:rsidP="00D2308A">
      <w:r>
        <w:t xml:space="preserve">Mat12:30 He that is not with me is against me; and </w:t>
      </w:r>
      <w:r w:rsidRPr="00E24E43">
        <w:rPr>
          <w:u w:val="single"/>
        </w:rPr>
        <w:t>he that gathereth not with me</w:t>
      </w:r>
      <w:r w:rsidRPr="00FA7517">
        <w:t xml:space="preserve"> </w:t>
      </w:r>
      <w:r w:rsidRPr="00D2308A">
        <w:rPr>
          <w:u w:val="single"/>
        </w:rPr>
        <w:t>scattereth abroad</w:t>
      </w:r>
      <w:r w:rsidR="00A664BB" w:rsidRPr="00A664BB">
        <w:rPr>
          <w:sz w:val="12"/>
          <w:szCs w:val="14"/>
          <w:u w:val="single"/>
        </w:rPr>
        <w:t> 4650</w:t>
      </w:r>
      <w:r>
        <w:t>.</w:t>
      </w:r>
    </w:p>
    <w:p w14:paraId="16C60D8A" w14:textId="77777777" w:rsidR="00402F49" w:rsidRPr="0083475B" w:rsidRDefault="00402F49" w:rsidP="00402F49">
      <w:pPr>
        <w:rPr>
          <w:iCs/>
        </w:rPr>
      </w:pPr>
      <w:r w:rsidRPr="0083475B">
        <w:rPr>
          <w:iCs/>
        </w:rPr>
        <w:t>Luke1:51</w:t>
      </w:r>
      <w:r>
        <w:rPr>
          <w:iCs/>
        </w:rPr>
        <w:t xml:space="preserve"> </w:t>
      </w:r>
      <w:r w:rsidRPr="0083475B">
        <w:rPr>
          <w:iCs/>
        </w:rPr>
        <w:t xml:space="preserve">He hath shewed strength with his arm; he hath </w:t>
      </w:r>
      <w:r w:rsidRPr="00FA7517">
        <w:rPr>
          <w:iCs/>
          <w:u w:val="single"/>
        </w:rPr>
        <w:t>scattered</w:t>
      </w:r>
      <w:r w:rsidRPr="0083475B">
        <w:rPr>
          <w:iCs/>
        </w:rPr>
        <w:t xml:space="preserve"> the proud in the imagination of their hearts.</w:t>
      </w:r>
    </w:p>
    <w:p w14:paraId="7C084128" w14:textId="2D347541" w:rsidR="008F3FD4" w:rsidRDefault="008F3FD4" w:rsidP="004B4AE8">
      <w:pPr>
        <w:rPr>
          <w:iCs/>
        </w:rPr>
      </w:pPr>
    </w:p>
    <w:p w14:paraId="0AB301F4" w14:textId="77777777" w:rsidR="00F50770" w:rsidRDefault="00F50770" w:rsidP="00F50770">
      <w:pPr>
        <w:pStyle w:val="Heading3"/>
      </w:pPr>
      <w:bookmarkStart w:id="610" w:name="Sea"/>
      <w:r>
        <w:t xml:space="preserve">Scoffers (see </w:t>
      </w:r>
      <w:hyperlink w:anchor="Mockers" w:history="1">
        <w:r w:rsidRPr="00152D23">
          <w:rPr>
            <w:rStyle w:val="Hyperlink"/>
          </w:rPr>
          <w:t>Mockers</w:t>
        </w:r>
      </w:hyperlink>
      <w:r>
        <w:t>)</w:t>
      </w:r>
    </w:p>
    <w:p w14:paraId="105EB14E" w14:textId="77777777" w:rsidR="00F50770" w:rsidRDefault="00F50770" w:rsidP="00F50770">
      <w:pPr>
        <w:rPr>
          <w:iCs/>
        </w:rPr>
      </w:pPr>
    </w:p>
    <w:p w14:paraId="1BC4B1A3" w14:textId="17A58E43" w:rsidR="00F50770" w:rsidRDefault="00F50770" w:rsidP="00F50770">
      <w:pPr>
        <w:pStyle w:val="Heading3"/>
      </w:pPr>
      <w:r>
        <w:t xml:space="preserve">Scorners (see </w:t>
      </w:r>
      <w:hyperlink w:anchor="Mockers" w:history="1">
        <w:r w:rsidRPr="00152D23">
          <w:rPr>
            <w:rStyle w:val="Hyperlink"/>
          </w:rPr>
          <w:t>Mockers</w:t>
        </w:r>
      </w:hyperlink>
      <w:r>
        <w:t>)</w:t>
      </w:r>
    </w:p>
    <w:p w14:paraId="63DF8BCF" w14:textId="77777777" w:rsidR="00F50770" w:rsidRDefault="00F50770" w:rsidP="00F50770">
      <w:pPr>
        <w:rPr>
          <w:iCs/>
        </w:rPr>
      </w:pPr>
    </w:p>
    <w:p w14:paraId="38E87353" w14:textId="54D1CAE6" w:rsidR="008F3FD4" w:rsidRDefault="008F3FD4" w:rsidP="00732868">
      <w:pPr>
        <w:pStyle w:val="Heading3"/>
      </w:pPr>
      <w:r>
        <w:t>Sea</w:t>
      </w:r>
      <w:bookmarkEnd w:id="610"/>
    </w:p>
    <w:p w14:paraId="2B4B81AE" w14:textId="78675D7C" w:rsidR="008F3FD4" w:rsidRPr="008F3FD4" w:rsidRDefault="00667735" w:rsidP="004B4AE8">
      <w:pPr>
        <w:rPr>
          <w:iCs/>
          <w:color w:val="00B0F0"/>
        </w:rPr>
      </w:pPr>
      <w:hyperlink w:anchor="Sea" w:history="1">
        <w:r w:rsidR="008F3FD4" w:rsidRPr="008F3FD4">
          <w:rPr>
            <w:rStyle w:val="Hyperlink"/>
            <w:iCs/>
            <w:color w:val="00B0F0"/>
          </w:rPr>
          <w:t>&gt;</w:t>
        </w:r>
        <w:r w:rsidR="00E4509C">
          <w:rPr>
            <w:rStyle w:val="Hyperlink"/>
            <w:iCs/>
            <w:color w:val="00B0F0"/>
          </w:rPr>
          <w:t>Sea - world population - Dan7:2, Rev17:15&lt;</w:t>
        </w:r>
      </w:hyperlink>
    </w:p>
    <w:p w14:paraId="0908FBD1" w14:textId="77777777" w:rsidR="00866339" w:rsidRPr="00866339" w:rsidRDefault="00866339" w:rsidP="008F3FD4">
      <w:pPr>
        <w:rPr>
          <w:color w:val="00B0F0"/>
        </w:rPr>
      </w:pPr>
      <w:r w:rsidRPr="00866339">
        <w:rPr>
          <w:color w:val="00B0F0"/>
        </w:rPr>
        <w:t>H3221-yam-sea</w:t>
      </w:r>
    </w:p>
    <w:p w14:paraId="60796671" w14:textId="0BF67591" w:rsidR="008F3FD4" w:rsidRDefault="008F3FD4" w:rsidP="008F3FD4">
      <w:r>
        <w:t xml:space="preserve">Dan7:2 Daniel spake and said, I saw in my vision by night, and, behold, the </w:t>
      </w:r>
      <w:r w:rsidRPr="008F3FD4">
        <w:t>four winds of the heaven str</w:t>
      </w:r>
      <w:r>
        <w:t xml:space="preserve">ove upon </w:t>
      </w:r>
      <w:r w:rsidRPr="00A13EDF">
        <w:rPr>
          <w:u w:val="single"/>
        </w:rPr>
        <w:t>the great sea</w:t>
      </w:r>
      <w:r>
        <w:t>.</w:t>
      </w:r>
    </w:p>
    <w:p w14:paraId="03FD0505" w14:textId="09462B4D" w:rsidR="00866339" w:rsidRDefault="00866339" w:rsidP="00866339">
      <w:r>
        <w:t xml:space="preserve">Dan7:3 And four great beasts came up from </w:t>
      </w:r>
      <w:r w:rsidRPr="00866339">
        <w:rPr>
          <w:u w:val="single"/>
        </w:rPr>
        <w:t>the sea</w:t>
      </w:r>
      <w:r>
        <w:t xml:space="preserve">, </w:t>
      </w:r>
      <w:r w:rsidRPr="007927AB">
        <w:t>diverse on</w:t>
      </w:r>
      <w:r>
        <w:t>e from another.</w:t>
      </w:r>
    </w:p>
    <w:p w14:paraId="63F7ED28" w14:textId="55253AE8" w:rsidR="00866339" w:rsidRPr="003712ED" w:rsidRDefault="003712ED" w:rsidP="00866339">
      <w:pPr>
        <w:rPr>
          <w:color w:val="00B0F0"/>
        </w:rPr>
      </w:pPr>
      <w:r w:rsidRPr="003712ED">
        <w:rPr>
          <w:color w:val="00B0F0"/>
        </w:rPr>
        <w:t>G2281-thalassa-sea</w:t>
      </w:r>
    </w:p>
    <w:p w14:paraId="7D8D6068" w14:textId="77777777" w:rsidR="003712ED" w:rsidRDefault="003712ED" w:rsidP="003712ED">
      <w:pPr>
        <w:rPr>
          <w:iCs/>
        </w:rPr>
      </w:pPr>
      <w:r w:rsidRPr="0002796A">
        <w:rPr>
          <w:iCs/>
        </w:rPr>
        <w:t>Rev7:1</w:t>
      </w:r>
      <w:r>
        <w:rPr>
          <w:iCs/>
        </w:rPr>
        <w:t xml:space="preserve"> </w:t>
      </w:r>
      <w:r w:rsidRPr="0002796A">
        <w:rPr>
          <w:iCs/>
        </w:rPr>
        <w:t xml:space="preserve">And after these things I saw four angels standing on the four corners of the earth, </w:t>
      </w:r>
      <w:r w:rsidRPr="003712ED">
        <w:rPr>
          <w:iCs/>
        </w:rPr>
        <w:t>holding the four winds of the earth, that the wind should not blow on the e</w:t>
      </w:r>
      <w:r w:rsidRPr="0002796A">
        <w:rPr>
          <w:iCs/>
        </w:rPr>
        <w:t xml:space="preserve">arth, nor on the </w:t>
      </w:r>
      <w:r w:rsidRPr="003712ED">
        <w:rPr>
          <w:iCs/>
          <w:u w:val="single"/>
        </w:rPr>
        <w:t>sea</w:t>
      </w:r>
      <w:r w:rsidRPr="0002796A">
        <w:rPr>
          <w:iCs/>
        </w:rPr>
        <w:t>, nor on any tree.</w:t>
      </w:r>
    </w:p>
    <w:p w14:paraId="4E962983" w14:textId="77777777" w:rsidR="00D547AE" w:rsidRPr="0002796A" w:rsidRDefault="00D547AE" w:rsidP="00D547AE">
      <w:pPr>
        <w:rPr>
          <w:iCs/>
        </w:rPr>
      </w:pPr>
      <w:r w:rsidRPr="0002796A">
        <w:rPr>
          <w:iCs/>
        </w:rPr>
        <w:t>Rev7:2</w:t>
      </w:r>
      <w:r>
        <w:rPr>
          <w:iCs/>
        </w:rPr>
        <w:t xml:space="preserve"> </w:t>
      </w:r>
      <w:r w:rsidRPr="0002796A">
        <w:rPr>
          <w:iCs/>
        </w:rPr>
        <w:t xml:space="preserve">And I saw </w:t>
      </w:r>
      <w:r w:rsidRPr="00D547AE">
        <w:rPr>
          <w:iCs/>
        </w:rPr>
        <w:t>another angel ascending from the east, having the seal of the living God: and he cried with a loud voice to the four angels, to whom it was giv</w:t>
      </w:r>
      <w:r w:rsidRPr="0002796A">
        <w:rPr>
          <w:iCs/>
        </w:rPr>
        <w:t xml:space="preserve">en to hurt the </w:t>
      </w:r>
      <w:r w:rsidRPr="00D547AE">
        <w:rPr>
          <w:iCs/>
          <w:u w:val="single"/>
        </w:rPr>
        <w:t>earth</w:t>
      </w:r>
      <w:r w:rsidRPr="0002796A">
        <w:rPr>
          <w:iCs/>
        </w:rPr>
        <w:t xml:space="preserve"> and the </w:t>
      </w:r>
      <w:r w:rsidRPr="00D547AE">
        <w:rPr>
          <w:iCs/>
          <w:u w:val="single"/>
        </w:rPr>
        <w:t>sea</w:t>
      </w:r>
      <w:r w:rsidRPr="0002796A">
        <w:rPr>
          <w:iCs/>
        </w:rPr>
        <w:t>,</w:t>
      </w:r>
    </w:p>
    <w:p w14:paraId="7D2790DF" w14:textId="77777777" w:rsidR="008F3FD4" w:rsidRDefault="008F3FD4" w:rsidP="008F3FD4">
      <w:pPr>
        <w:rPr>
          <w:iCs/>
        </w:rPr>
      </w:pPr>
      <w:r w:rsidRPr="00247C55">
        <w:rPr>
          <w:iCs/>
        </w:rPr>
        <w:t>Rev13:1</w:t>
      </w:r>
      <w:r>
        <w:rPr>
          <w:iCs/>
        </w:rPr>
        <w:t xml:space="preserve"> </w:t>
      </w:r>
      <w:r w:rsidRPr="00247C55">
        <w:rPr>
          <w:iCs/>
        </w:rPr>
        <w:t xml:space="preserve">And I stood upon the sand </w:t>
      </w:r>
      <w:r w:rsidRPr="008F3FD4">
        <w:rPr>
          <w:iCs/>
        </w:rPr>
        <w:t xml:space="preserve">of </w:t>
      </w:r>
      <w:r w:rsidRPr="005A6E06">
        <w:rPr>
          <w:iCs/>
          <w:u w:val="single"/>
        </w:rPr>
        <w:t>the sea</w:t>
      </w:r>
      <w:r w:rsidRPr="00247C55">
        <w:rPr>
          <w:iCs/>
        </w:rPr>
        <w:t xml:space="preserve">, and saw </w:t>
      </w:r>
      <w:r w:rsidRPr="008F3FD4">
        <w:rPr>
          <w:iCs/>
        </w:rPr>
        <w:t xml:space="preserve">a beast rise up out of </w:t>
      </w:r>
      <w:r w:rsidRPr="002F25CB">
        <w:rPr>
          <w:iCs/>
          <w:u w:val="single"/>
        </w:rPr>
        <w:t>the sea</w:t>
      </w:r>
      <w:r w:rsidRPr="00247C55">
        <w:rPr>
          <w:iCs/>
        </w:rPr>
        <w:t xml:space="preserve">, having </w:t>
      </w:r>
      <w:r w:rsidRPr="008F3FD4">
        <w:rPr>
          <w:iCs/>
        </w:rPr>
        <w:t>seven heads and ten horns, and upon his horns ten crowns, and upon his heads the name of blasphemy</w:t>
      </w:r>
      <w:r w:rsidRPr="00247C55">
        <w:rPr>
          <w:iCs/>
        </w:rPr>
        <w:t>.</w:t>
      </w:r>
    </w:p>
    <w:p w14:paraId="58AD237F" w14:textId="77777777" w:rsidR="00A509AF" w:rsidRPr="00336553" w:rsidRDefault="00A509AF" w:rsidP="00A509AF">
      <w:pPr>
        <w:rPr>
          <w:bCs/>
          <w:iCs/>
        </w:rPr>
      </w:pPr>
      <w:r w:rsidRPr="00336553">
        <w:rPr>
          <w:bCs/>
          <w:iCs/>
        </w:rPr>
        <w:t xml:space="preserve">Rev17:15 And he saith unto me, The </w:t>
      </w:r>
      <w:r w:rsidRPr="00336553">
        <w:rPr>
          <w:bCs/>
          <w:iCs/>
          <w:u w:val="single"/>
        </w:rPr>
        <w:t>waters</w:t>
      </w:r>
      <w:r w:rsidRPr="00336553">
        <w:rPr>
          <w:bCs/>
          <w:iCs/>
        </w:rPr>
        <w:t xml:space="preserve"> which thou sawest, where the whore sitteth, </w:t>
      </w:r>
      <w:r w:rsidRPr="00336553">
        <w:rPr>
          <w:bCs/>
          <w:iCs/>
          <w:u w:val="single"/>
        </w:rPr>
        <w:t>are peoples, and multitudes, and nations, and tongues</w:t>
      </w:r>
      <w:r w:rsidRPr="00336553">
        <w:rPr>
          <w:bCs/>
          <w:iCs/>
        </w:rPr>
        <w:t>.</w:t>
      </w:r>
    </w:p>
    <w:p w14:paraId="05F78295" w14:textId="4944AC40" w:rsidR="003A6A06" w:rsidRDefault="003A6A06" w:rsidP="003A6A06">
      <w:pPr>
        <w:rPr>
          <w:iCs/>
        </w:rPr>
      </w:pPr>
    </w:p>
    <w:p w14:paraId="6A90FD32" w14:textId="22F466AD" w:rsidR="008C666E" w:rsidRDefault="008C666E" w:rsidP="00732868">
      <w:pPr>
        <w:pStyle w:val="Heading3"/>
      </w:pPr>
      <w:bookmarkStart w:id="611" w:name="SealOfGOD"/>
      <w:r>
        <w:t>Seal of GOD</w:t>
      </w:r>
      <w:bookmarkEnd w:id="611"/>
      <w:r w:rsidR="00832F03">
        <w:t xml:space="preserve"> (see </w:t>
      </w:r>
      <w:hyperlink w:anchor="MarkOfTheBeast" w:history="1">
        <w:r w:rsidR="00832F03" w:rsidRPr="00832F03">
          <w:rPr>
            <w:rStyle w:val="Hyperlink"/>
          </w:rPr>
          <w:t>Mark of the Beast</w:t>
        </w:r>
      </w:hyperlink>
      <w:r w:rsidR="00832F03">
        <w:t xml:space="preserve"> for opposite)</w:t>
      </w:r>
    </w:p>
    <w:p w14:paraId="092F5E83" w14:textId="0AD7EE64" w:rsidR="003E32C0" w:rsidRPr="00762061" w:rsidRDefault="00667735" w:rsidP="003E32C0">
      <w:pPr>
        <w:rPr>
          <w:iCs/>
          <w:color w:val="00B0F0"/>
        </w:rPr>
      </w:pPr>
      <w:hyperlink w:anchor="SealOfGOD" w:history="1">
        <w:r w:rsidR="003E32C0" w:rsidRPr="00762061">
          <w:rPr>
            <w:rStyle w:val="Hyperlink"/>
            <w:iCs/>
            <w:color w:val="00B0F0"/>
          </w:rPr>
          <w:t>&gt;</w:t>
        </w:r>
        <w:r w:rsidR="009363AA">
          <w:rPr>
            <w:rStyle w:val="Hyperlink"/>
            <w:iCs/>
            <w:color w:val="00B0F0"/>
          </w:rPr>
          <w:t>Seal of GOD on 144,000 and Church - Eze9:4-6, Eph1:13, Rev7:3-8</w:t>
        </w:r>
        <w:r w:rsidR="003E32C0" w:rsidRPr="00762061">
          <w:rPr>
            <w:rStyle w:val="Hyperlink"/>
            <w:iCs/>
            <w:color w:val="00B0F0"/>
          </w:rPr>
          <w:t>&lt;</w:t>
        </w:r>
      </w:hyperlink>
    </w:p>
    <w:p w14:paraId="11B79390" w14:textId="6CE0591A" w:rsidR="00E431A1" w:rsidRDefault="00E431A1" w:rsidP="008C666E">
      <w:pPr>
        <w:rPr>
          <w:bCs/>
          <w:color w:val="00B0F0"/>
        </w:rPr>
      </w:pPr>
      <w:r>
        <w:rPr>
          <w:bCs/>
          <w:color w:val="00B0F0"/>
        </w:rPr>
        <w:t>4696</w:t>
      </w:r>
      <w:r w:rsidR="009D691B">
        <w:rPr>
          <w:bCs/>
          <w:color w:val="00B0F0"/>
        </w:rPr>
        <w:t>|metsach|</w:t>
      </w:r>
      <w:r w:rsidR="009D691B" w:rsidRPr="009D691B">
        <w:rPr>
          <w:bCs/>
          <w:color w:val="00B0F0"/>
        </w:rPr>
        <w:t>מֵצַח</w:t>
      </w:r>
      <w:r w:rsidR="009D691B">
        <w:rPr>
          <w:bCs/>
          <w:color w:val="00B0F0"/>
        </w:rPr>
        <w:t xml:space="preserve"> (brow, forehead, 138) (13)</w:t>
      </w:r>
    </w:p>
    <w:p w14:paraId="3FCF2BEC" w14:textId="1FBDFE82" w:rsidR="00164B3C" w:rsidRDefault="00164B3C" w:rsidP="008C666E">
      <w:pPr>
        <w:rPr>
          <w:bCs/>
          <w:color w:val="00B0F0"/>
        </w:rPr>
      </w:pPr>
      <w:r>
        <w:rPr>
          <w:bCs/>
          <w:color w:val="00B0F0"/>
        </w:rPr>
        <w:t>8420|tav|</w:t>
      </w:r>
      <w:r w:rsidRPr="00164B3C">
        <w:rPr>
          <w:bCs/>
          <w:color w:val="00B0F0"/>
        </w:rPr>
        <w:t>תָּו</w:t>
      </w:r>
      <w:r>
        <w:rPr>
          <w:bCs/>
          <w:color w:val="00B0F0"/>
        </w:rPr>
        <w:t xml:space="preserve"> (a mark, </w:t>
      </w:r>
      <w:r w:rsidR="00474408">
        <w:rPr>
          <w:bCs/>
          <w:color w:val="00B0F0"/>
        </w:rPr>
        <w:t xml:space="preserve">(the letters are a cross and a nail), </w:t>
      </w:r>
      <w:r>
        <w:rPr>
          <w:bCs/>
          <w:color w:val="00B0F0"/>
        </w:rPr>
        <w:t>406) (3)</w:t>
      </w:r>
    </w:p>
    <w:p w14:paraId="49F6E05E" w14:textId="2759EC68" w:rsidR="00164B3C" w:rsidRDefault="00164B3C" w:rsidP="008C666E">
      <w:pPr>
        <w:rPr>
          <w:bCs/>
          <w:color w:val="00B0F0"/>
        </w:rPr>
      </w:pPr>
      <w:r>
        <w:rPr>
          <w:bCs/>
          <w:color w:val="00B0F0"/>
        </w:rPr>
        <w:t>3359|</w:t>
      </w:r>
      <w:r w:rsidRPr="00164B3C">
        <w:rPr>
          <w:bCs/>
          <w:color w:val="00B0F0"/>
        </w:rPr>
        <w:t>metópon</w:t>
      </w:r>
      <w:r>
        <w:rPr>
          <w:bCs/>
          <w:color w:val="00B0F0"/>
        </w:rPr>
        <w:t>|</w:t>
      </w:r>
      <w:r w:rsidRPr="00164B3C">
        <w:rPr>
          <w:bCs/>
          <w:color w:val="00B0F0"/>
        </w:rPr>
        <w:t>μέτωπον</w:t>
      </w:r>
      <w:r>
        <w:rPr>
          <w:bCs/>
          <w:color w:val="00B0F0"/>
        </w:rPr>
        <w:t xml:space="preserve"> (the forehead) (8)</w:t>
      </w:r>
    </w:p>
    <w:p w14:paraId="446DF96B" w14:textId="7ECE4340" w:rsidR="003E32C0" w:rsidRDefault="003E32C0" w:rsidP="008C666E">
      <w:pPr>
        <w:rPr>
          <w:bCs/>
          <w:color w:val="00B0F0"/>
        </w:rPr>
      </w:pPr>
      <w:r>
        <w:rPr>
          <w:bCs/>
          <w:color w:val="00B0F0"/>
        </w:rPr>
        <w:t>4972|</w:t>
      </w:r>
      <w:r w:rsidRPr="003E32C0">
        <w:rPr>
          <w:bCs/>
          <w:color w:val="00B0F0"/>
        </w:rPr>
        <w:t>sphragizó</w:t>
      </w:r>
      <w:r>
        <w:rPr>
          <w:bCs/>
          <w:color w:val="00B0F0"/>
        </w:rPr>
        <w:t>|</w:t>
      </w:r>
      <w:r w:rsidRPr="003E32C0">
        <w:rPr>
          <w:bCs/>
          <w:color w:val="00B0F0"/>
        </w:rPr>
        <w:t>σφραγίζω</w:t>
      </w:r>
      <w:r>
        <w:rPr>
          <w:bCs/>
          <w:color w:val="00B0F0"/>
        </w:rPr>
        <w:t xml:space="preserve"> (to seal) (26)</w:t>
      </w:r>
    </w:p>
    <w:p w14:paraId="164E3BE3" w14:textId="556F1253" w:rsidR="00ED65AE" w:rsidRDefault="00ED65AE" w:rsidP="008C666E">
      <w:pPr>
        <w:rPr>
          <w:bCs/>
          <w:color w:val="00B0F0"/>
        </w:rPr>
      </w:pPr>
      <w:r>
        <w:rPr>
          <w:bCs/>
          <w:color w:val="00B0F0"/>
        </w:rPr>
        <w:t>4973|</w:t>
      </w:r>
      <w:r w:rsidRPr="00ED65AE">
        <w:rPr>
          <w:bCs/>
          <w:color w:val="00B0F0"/>
        </w:rPr>
        <w:t>sphragis</w:t>
      </w:r>
      <w:r>
        <w:rPr>
          <w:bCs/>
          <w:color w:val="00B0F0"/>
        </w:rPr>
        <w:t>|</w:t>
      </w:r>
      <w:r w:rsidRPr="00ED65AE">
        <w:rPr>
          <w:bCs/>
          <w:color w:val="00B0F0"/>
        </w:rPr>
        <w:t>σφραγίς</w:t>
      </w:r>
      <w:r>
        <w:rPr>
          <w:bCs/>
          <w:color w:val="00B0F0"/>
        </w:rPr>
        <w:t xml:space="preserve"> (</w:t>
      </w:r>
      <w:r w:rsidRPr="00ED65AE">
        <w:rPr>
          <w:bCs/>
          <w:color w:val="00B0F0"/>
        </w:rPr>
        <w:t>a seal, a signet</w:t>
      </w:r>
      <w:r>
        <w:rPr>
          <w:bCs/>
          <w:color w:val="00B0F0"/>
        </w:rPr>
        <w:t>) (16)</w:t>
      </w:r>
    </w:p>
    <w:p w14:paraId="377BA6C9" w14:textId="77777777" w:rsidR="00DE07DE" w:rsidRDefault="00DE07DE" w:rsidP="00DE07DE">
      <w:pPr>
        <w:rPr>
          <w:bCs/>
          <w:color w:val="00B0F0"/>
        </w:rPr>
      </w:pPr>
    </w:p>
    <w:p w14:paraId="042D7BD4" w14:textId="77777777" w:rsidR="007744D2" w:rsidRDefault="007744D2" w:rsidP="007744D2">
      <w:pPr>
        <w:rPr>
          <w:bCs/>
          <w:color w:val="00B0F0"/>
        </w:rPr>
      </w:pPr>
      <w:r>
        <w:rPr>
          <w:bCs/>
          <w:color w:val="00B0F0"/>
        </w:rPr>
        <w:t>The High Priest is sealed.</w:t>
      </w:r>
    </w:p>
    <w:p w14:paraId="5FF4307B" w14:textId="77777777" w:rsidR="007744D2" w:rsidRDefault="007744D2" w:rsidP="007744D2">
      <w:r>
        <w:t xml:space="preserve">Exo28:36 And thou shalt make a plate of pure gold, and grave upon it, like the engravings </w:t>
      </w:r>
      <w:r w:rsidRPr="00D27443">
        <w:rPr>
          <w:u w:val="single"/>
        </w:rPr>
        <w:t>of a signet</w:t>
      </w:r>
      <w:r>
        <w:t xml:space="preserve">, </w:t>
      </w:r>
      <w:r w:rsidRPr="0040742F">
        <w:rPr>
          <w:u w:val="single"/>
        </w:rPr>
        <w:t>HOLINESS TO THE LORD</w:t>
      </w:r>
      <w:r>
        <w:t>.</w:t>
      </w:r>
    </w:p>
    <w:p w14:paraId="35F4CEED" w14:textId="5ED1D49D" w:rsidR="007744D2" w:rsidRDefault="007744D2" w:rsidP="007744D2">
      <w:r>
        <w:t xml:space="preserve">Exo28:38 And it shall be </w:t>
      </w:r>
      <w:r w:rsidRPr="00C423C7">
        <w:t xml:space="preserve">upon Aaron's </w:t>
      </w:r>
      <w:r w:rsidRPr="003B26CA">
        <w:rPr>
          <w:u w:val="single"/>
        </w:rPr>
        <w:t>forehead</w:t>
      </w:r>
      <w:r w:rsidR="000B3F64" w:rsidRPr="000B3F64">
        <w:rPr>
          <w:sz w:val="12"/>
          <w:szCs w:val="14"/>
          <w:u w:val="single"/>
        </w:rPr>
        <w:t> 4696</w:t>
      </w:r>
      <w:r>
        <w:t xml:space="preserve">, that Aaron may bear </w:t>
      </w:r>
      <w:r w:rsidRPr="009622D6">
        <w:rPr>
          <w:u w:val="single"/>
        </w:rPr>
        <w:t>the iniquity</w:t>
      </w:r>
      <w:r w:rsidR="00BA54CD" w:rsidRPr="00BA54CD">
        <w:rPr>
          <w:sz w:val="12"/>
          <w:szCs w:val="14"/>
          <w:u w:val="single"/>
        </w:rPr>
        <w:t> 57</w:t>
      </w:r>
      <w:r w:rsidR="00A95D6C" w:rsidRPr="00A95D6C">
        <w:rPr>
          <w:sz w:val="12"/>
          <w:szCs w:val="14"/>
          <w:u w:val="single"/>
        </w:rPr>
        <w:t>71</w:t>
      </w:r>
      <w:r>
        <w:t xml:space="preserve"> of the holy things, which the children of Israel shall hallow in all their holy gifts; and it shall be </w:t>
      </w:r>
      <w:r w:rsidRPr="00C423C7">
        <w:t xml:space="preserve">always upon </w:t>
      </w:r>
      <w:r w:rsidRPr="003B26CA">
        <w:rPr>
          <w:u w:val="single"/>
        </w:rPr>
        <w:t>his forehead</w:t>
      </w:r>
      <w:r w:rsidR="000B3F64" w:rsidRPr="000B3F64">
        <w:rPr>
          <w:sz w:val="12"/>
          <w:szCs w:val="14"/>
          <w:u w:val="single"/>
        </w:rPr>
        <w:t> 4696</w:t>
      </w:r>
      <w:r>
        <w:t>, that they may be accepted before the LORD.</w:t>
      </w:r>
    </w:p>
    <w:p w14:paraId="0BB337B0" w14:textId="77777777" w:rsidR="007744D2" w:rsidRDefault="007744D2" w:rsidP="007744D2">
      <w:pPr>
        <w:rPr>
          <w:bCs/>
          <w:color w:val="00B0F0"/>
        </w:rPr>
      </w:pPr>
    </w:p>
    <w:p w14:paraId="756C0964" w14:textId="13F78FA5" w:rsidR="007744D2" w:rsidRDefault="007744D2" w:rsidP="007744D2">
      <w:pPr>
        <w:rPr>
          <w:bCs/>
          <w:color w:val="00B0F0"/>
        </w:rPr>
      </w:pPr>
      <w:r>
        <w:rPr>
          <w:bCs/>
          <w:color w:val="00B0F0"/>
        </w:rPr>
        <w:t>Jesus is sealed.</w:t>
      </w:r>
    </w:p>
    <w:p w14:paraId="40F4B13A" w14:textId="629D4DC8" w:rsidR="007744D2" w:rsidRPr="00BD27B7" w:rsidRDefault="007744D2" w:rsidP="007744D2">
      <w:pPr>
        <w:rPr>
          <w:iCs/>
        </w:rPr>
      </w:pPr>
      <w:r w:rsidRPr="00BD27B7">
        <w:rPr>
          <w:iCs/>
        </w:rPr>
        <w:t>John6:27</w:t>
      </w:r>
      <w:r>
        <w:rPr>
          <w:iCs/>
        </w:rPr>
        <w:t xml:space="preserve"> </w:t>
      </w:r>
      <w:r w:rsidRPr="00BD27B7">
        <w:rPr>
          <w:iCs/>
        </w:rPr>
        <w:t xml:space="preserve">Labour not for the meat which perisheth, but for that meat which endureth unto </w:t>
      </w:r>
      <w:r w:rsidRPr="00EC5FC3">
        <w:rPr>
          <w:iCs/>
          <w:u w:val="single"/>
        </w:rPr>
        <w:t>everlasting life</w:t>
      </w:r>
      <w:r w:rsidRPr="00BD27B7">
        <w:rPr>
          <w:iCs/>
        </w:rPr>
        <w:t xml:space="preserve">, which the </w:t>
      </w:r>
      <w:r w:rsidRPr="002811D6">
        <w:rPr>
          <w:iCs/>
          <w:u w:val="single"/>
        </w:rPr>
        <w:t>Son of man</w:t>
      </w:r>
      <w:r w:rsidRPr="00BD27B7">
        <w:rPr>
          <w:iCs/>
        </w:rPr>
        <w:t xml:space="preserve"> shall give unto you: for him hath </w:t>
      </w:r>
      <w:r w:rsidRPr="00C50DDB">
        <w:rPr>
          <w:iCs/>
        </w:rPr>
        <w:t xml:space="preserve">God the Father </w:t>
      </w:r>
      <w:r w:rsidRPr="00973E23">
        <w:rPr>
          <w:iCs/>
          <w:u w:val="single"/>
        </w:rPr>
        <w:t>sealed</w:t>
      </w:r>
      <w:r w:rsidR="00453DE9" w:rsidRPr="00453DE9">
        <w:rPr>
          <w:iCs/>
          <w:sz w:val="12"/>
          <w:szCs w:val="14"/>
          <w:u w:val="single"/>
        </w:rPr>
        <w:t> 4972</w:t>
      </w:r>
      <w:r w:rsidRPr="00BD27B7">
        <w:rPr>
          <w:iCs/>
        </w:rPr>
        <w:t>.</w:t>
      </w:r>
    </w:p>
    <w:p w14:paraId="08F435F6" w14:textId="77777777" w:rsidR="007744D2" w:rsidRDefault="007744D2" w:rsidP="007744D2">
      <w:pPr>
        <w:rPr>
          <w:bCs/>
          <w:color w:val="00B0F0"/>
        </w:rPr>
      </w:pPr>
    </w:p>
    <w:p w14:paraId="0ACAA1D0" w14:textId="77777777" w:rsidR="004D3ECF" w:rsidRDefault="004D3ECF" w:rsidP="004D3ECF">
      <w:pPr>
        <w:rPr>
          <w:bCs/>
          <w:color w:val="00B0F0"/>
        </w:rPr>
      </w:pPr>
      <w:r>
        <w:rPr>
          <w:bCs/>
          <w:color w:val="00B0F0"/>
        </w:rPr>
        <w:lastRenderedPageBreak/>
        <w:t>Believers (the 144,000) are sealed.</w:t>
      </w:r>
    </w:p>
    <w:p w14:paraId="1AAE65EE" w14:textId="655EBD41" w:rsidR="004D3ECF" w:rsidRDefault="004D3ECF" w:rsidP="004D3ECF">
      <w:r>
        <w:t xml:space="preserve">Eze9:4 And the LORD said unto him, Go through the midst of the city, through the midst of Jerusalem, and </w:t>
      </w:r>
      <w:r w:rsidRPr="00762061">
        <w:t xml:space="preserve">set </w:t>
      </w:r>
      <w:r w:rsidRPr="00CD3E24">
        <w:rPr>
          <w:u w:val="single"/>
        </w:rPr>
        <w:t>a mark</w:t>
      </w:r>
      <w:r w:rsidRPr="00E431A1">
        <w:rPr>
          <w:iCs/>
          <w:sz w:val="12"/>
          <w:szCs w:val="14"/>
          <w:u w:val="single"/>
        </w:rPr>
        <w:t xml:space="preserve"> 8420</w:t>
      </w:r>
      <w:r w:rsidRPr="00762061">
        <w:t xml:space="preserve"> upon </w:t>
      </w:r>
      <w:r w:rsidRPr="00BD7CA8">
        <w:rPr>
          <w:u w:val="single"/>
        </w:rPr>
        <w:t>the foreheads</w:t>
      </w:r>
      <w:r w:rsidR="000B3F64" w:rsidRPr="000B3F64">
        <w:rPr>
          <w:sz w:val="12"/>
          <w:szCs w:val="14"/>
          <w:u w:val="single"/>
        </w:rPr>
        <w:t> 4696</w:t>
      </w:r>
      <w:r w:rsidRPr="00762061">
        <w:t xml:space="preserve"> of </w:t>
      </w:r>
      <w:r>
        <w:t>the men that sigh and that cry for all the abominations that be done in the midst thereof.</w:t>
      </w:r>
    </w:p>
    <w:p w14:paraId="2F892C3C" w14:textId="77777777" w:rsidR="004D3ECF" w:rsidRPr="00FB7AF3" w:rsidRDefault="004D3ECF" w:rsidP="004D3ECF">
      <w:pPr>
        <w:rPr>
          <w:bCs/>
        </w:rPr>
      </w:pPr>
      <w:r w:rsidRPr="00FB7AF3">
        <w:rPr>
          <w:bCs/>
        </w:rPr>
        <w:t xml:space="preserve">Eze9:6 Slay </w:t>
      </w:r>
      <w:r w:rsidRPr="00925AF9">
        <w:rPr>
          <w:bCs/>
          <w:u w:val="single"/>
        </w:rPr>
        <w:t>utterly</w:t>
      </w:r>
      <w:r w:rsidRPr="00FB7AF3">
        <w:rPr>
          <w:bCs/>
        </w:rPr>
        <w:t xml:space="preserve"> old and young, both maids, and little children, and women: but come not near any man upon whom </w:t>
      </w:r>
      <w:r w:rsidRPr="00E431A1">
        <w:rPr>
          <w:bCs/>
          <w:i/>
          <w:iCs/>
          <w:u w:val="single"/>
        </w:rPr>
        <w:t>is</w:t>
      </w:r>
      <w:r w:rsidRPr="00155F95">
        <w:rPr>
          <w:bCs/>
          <w:u w:val="single"/>
        </w:rPr>
        <w:t xml:space="preserve"> the mark</w:t>
      </w:r>
      <w:r w:rsidRPr="00E431A1">
        <w:rPr>
          <w:iCs/>
          <w:sz w:val="12"/>
          <w:szCs w:val="14"/>
          <w:u w:val="single"/>
        </w:rPr>
        <w:t xml:space="preserve"> 8420</w:t>
      </w:r>
      <w:r w:rsidRPr="00FB7AF3">
        <w:rPr>
          <w:bCs/>
        </w:rPr>
        <w:t xml:space="preserve">; and </w:t>
      </w:r>
      <w:r w:rsidRPr="000B17E0">
        <w:rPr>
          <w:bCs/>
          <w:u w:val="single"/>
        </w:rPr>
        <w:t>begin at my sanctuary</w:t>
      </w:r>
      <w:r w:rsidRPr="00FB7AF3">
        <w:rPr>
          <w:bCs/>
        </w:rPr>
        <w:t>. Then they began at the ancient men which were before the house.</w:t>
      </w:r>
    </w:p>
    <w:p w14:paraId="3C72CC4B" w14:textId="5E41B9F6" w:rsidR="004D3ECF" w:rsidRPr="0047430B" w:rsidRDefault="004D3ECF" w:rsidP="004D3ECF">
      <w:pPr>
        <w:rPr>
          <w:bCs/>
          <w:iCs/>
        </w:rPr>
      </w:pPr>
      <w:r w:rsidRPr="0002796A">
        <w:rPr>
          <w:iCs/>
        </w:rPr>
        <w:t>Rev7:3</w:t>
      </w:r>
      <w:r>
        <w:rPr>
          <w:iCs/>
        </w:rPr>
        <w:t xml:space="preserve"> </w:t>
      </w:r>
      <w:r w:rsidRPr="0002796A">
        <w:rPr>
          <w:iCs/>
        </w:rPr>
        <w:t xml:space="preserve">Saying, Hurt not the </w:t>
      </w:r>
      <w:r w:rsidRPr="004616D7">
        <w:rPr>
          <w:iCs/>
          <w:u w:val="single"/>
        </w:rPr>
        <w:t>earth</w:t>
      </w:r>
      <w:r w:rsidRPr="0002796A">
        <w:rPr>
          <w:iCs/>
        </w:rPr>
        <w:t xml:space="preserve">, neither the </w:t>
      </w:r>
      <w:r w:rsidRPr="004616D7">
        <w:rPr>
          <w:iCs/>
          <w:u w:val="single"/>
        </w:rPr>
        <w:t>sea</w:t>
      </w:r>
      <w:r w:rsidRPr="0002796A">
        <w:rPr>
          <w:iCs/>
        </w:rPr>
        <w:t xml:space="preserve">, nor the </w:t>
      </w:r>
      <w:r w:rsidRPr="004616D7">
        <w:rPr>
          <w:iCs/>
          <w:u w:val="single"/>
        </w:rPr>
        <w:t>trees</w:t>
      </w:r>
      <w:r w:rsidRPr="0002796A">
        <w:rPr>
          <w:iCs/>
        </w:rPr>
        <w:t xml:space="preserve">, </w:t>
      </w:r>
      <w:r w:rsidRPr="00355D9A">
        <w:rPr>
          <w:bCs/>
          <w:iCs/>
        </w:rPr>
        <w:t xml:space="preserve">till </w:t>
      </w:r>
      <w:r w:rsidRPr="00D7286B">
        <w:rPr>
          <w:bCs/>
          <w:iCs/>
          <w:u w:val="single"/>
        </w:rPr>
        <w:t>we have s</w:t>
      </w:r>
      <w:r w:rsidRPr="00355D9A">
        <w:rPr>
          <w:bCs/>
          <w:iCs/>
          <w:u w:val="single"/>
        </w:rPr>
        <w:t>ealed</w:t>
      </w:r>
      <w:r w:rsidR="00453DE9" w:rsidRPr="00453DE9">
        <w:rPr>
          <w:iCs/>
          <w:sz w:val="12"/>
          <w:szCs w:val="14"/>
          <w:u w:val="single"/>
        </w:rPr>
        <w:t> 4972</w:t>
      </w:r>
      <w:r w:rsidRPr="00D7286B">
        <w:rPr>
          <w:bCs/>
          <w:iCs/>
        </w:rPr>
        <w:t xml:space="preserve"> </w:t>
      </w:r>
      <w:r w:rsidRPr="00355D9A">
        <w:rPr>
          <w:bCs/>
          <w:iCs/>
          <w:u w:val="single"/>
        </w:rPr>
        <w:t>the servants of our God</w:t>
      </w:r>
      <w:r w:rsidRPr="00940121">
        <w:rPr>
          <w:bCs/>
          <w:iCs/>
        </w:rPr>
        <w:t xml:space="preserve"> in their </w:t>
      </w:r>
      <w:r w:rsidRPr="00355D9A">
        <w:rPr>
          <w:bCs/>
          <w:iCs/>
          <w:u w:val="single"/>
        </w:rPr>
        <w:t>foreheads</w:t>
      </w:r>
      <w:r w:rsidR="00453DE9" w:rsidRPr="00453DE9">
        <w:rPr>
          <w:bCs/>
          <w:iCs/>
          <w:sz w:val="12"/>
          <w:szCs w:val="14"/>
          <w:u w:val="single"/>
        </w:rPr>
        <w:t> 3359</w:t>
      </w:r>
      <w:r w:rsidRPr="0047430B">
        <w:rPr>
          <w:bCs/>
          <w:iCs/>
        </w:rPr>
        <w:t>.</w:t>
      </w:r>
    </w:p>
    <w:p w14:paraId="1B143290" w14:textId="5E22E7B7" w:rsidR="004D3ECF" w:rsidRPr="0047430B" w:rsidRDefault="004D3ECF" w:rsidP="004D3ECF">
      <w:pPr>
        <w:rPr>
          <w:bCs/>
          <w:iCs/>
        </w:rPr>
      </w:pPr>
      <w:r w:rsidRPr="0047430B">
        <w:rPr>
          <w:bCs/>
          <w:iCs/>
        </w:rPr>
        <w:t xml:space="preserve">Rev7:4 And I heard the number </w:t>
      </w:r>
      <w:r w:rsidRPr="00D7286B">
        <w:rPr>
          <w:bCs/>
          <w:iCs/>
          <w:u w:val="single"/>
        </w:rPr>
        <w:t>of them which were sealed</w:t>
      </w:r>
      <w:r w:rsidR="00453DE9" w:rsidRPr="00453DE9">
        <w:rPr>
          <w:bCs/>
          <w:iCs/>
          <w:sz w:val="12"/>
          <w:szCs w:val="14"/>
          <w:u w:val="single"/>
        </w:rPr>
        <w:t> 4972</w:t>
      </w:r>
      <w:r w:rsidRPr="0047430B">
        <w:rPr>
          <w:bCs/>
          <w:iCs/>
        </w:rPr>
        <w:t xml:space="preserve">: </w:t>
      </w:r>
      <w:r w:rsidRPr="00D46534">
        <w:rPr>
          <w:bCs/>
          <w:i/>
          <w:u w:val="single"/>
        </w:rPr>
        <w:t>and there were</w:t>
      </w:r>
      <w:r w:rsidRPr="00D46534">
        <w:rPr>
          <w:bCs/>
          <w:iCs/>
          <w:u w:val="single"/>
        </w:rPr>
        <w:t xml:space="preserve"> s</w:t>
      </w:r>
      <w:r w:rsidRPr="0047430B">
        <w:rPr>
          <w:bCs/>
          <w:iCs/>
          <w:u w:val="single"/>
        </w:rPr>
        <w:t>ealed</w:t>
      </w:r>
      <w:r w:rsidR="00453DE9" w:rsidRPr="00453DE9">
        <w:rPr>
          <w:bCs/>
          <w:iCs/>
          <w:sz w:val="12"/>
          <w:szCs w:val="14"/>
          <w:u w:val="single"/>
        </w:rPr>
        <w:t> 4972</w:t>
      </w:r>
      <w:r w:rsidRPr="00D46534">
        <w:rPr>
          <w:bCs/>
          <w:iCs/>
        </w:rPr>
        <w:t xml:space="preserve"> </w:t>
      </w:r>
      <w:r w:rsidRPr="0047430B">
        <w:rPr>
          <w:bCs/>
          <w:iCs/>
          <w:u w:val="single"/>
        </w:rPr>
        <w:t xml:space="preserve">an hundred </w:t>
      </w:r>
      <w:r w:rsidRPr="00D46534">
        <w:rPr>
          <w:bCs/>
          <w:i/>
          <w:u w:val="single"/>
        </w:rPr>
        <w:t>and</w:t>
      </w:r>
      <w:r w:rsidRPr="0047430B">
        <w:rPr>
          <w:bCs/>
          <w:iCs/>
          <w:u w:val="single"/>
        </w:rPr>
        <w:t xml:space="preserve"> forty </w:t>
      </w:r>
      <w:r w:rsidRPr="00D46534">
        <w:rPr>
          <w:bCs/>
          <w:i/>
          <w:u w:val="single"/>
        </w:rPr>
        <w:t>and</w:t>
      </w:r>
      <w:r w:rsidRPr="0047430B">
        <w:rPr>
          <w:bCs/>
          <w:iCs/>
          <w:u w:val="single"/>
        </w:rPr>
        <w:t xml:space="preserve"> four thousand</w:t>
      </w:r>
      <w:r w:rsidR="00453DE9" w:rsidRPr="00453DE9">
        <w:rPr>
          <w:bCs/>
          <w:iCs/>
          <w:sz w:val="12"/>
          <w:szCs w:val="14"/>
          <w:u w:val="single"/>
        </w:rPr>
        <w:t> 1540 5062 5064 5505</w:t>
      </w:r>
      <w:r w:rsidRPr="0047430B">
        <w:rPr>
          <w:bCs/>
          <w:iCs/>
        </w:rPr>
        <w:t xml:space="preserve"> of all the tribes of the children of Israel.</w:t>
      </w:r>
    </w:p>
    <w:p w14:paraId="70E48591" w14:textId="36A60218" w:rsidR="004D3ECF" w:rsidRPr="00A83DA6" w:rsidRDefault="004D3ECF" w:rsidP="004D3ECF">
      <w:pPr>
        <w:rPr>
          <w:iCs/>
        </w:rPr>
      </w:pPr>
      <w:r w:rsidRPr="00A83DA6">
        <w:rPr>
          <w:iCs/>
        </w:rPr>
        <w:t>Rev14:1</w:t>
      </w:r>
      <w:r>
        <w:rPr>
          <w:iCs/>
        </w:rPr>
        <w:t xml:space="preserve"> </w:t>
      </w:r>
      <w:r w:rsidRPr="00A83DA6">
        <w:rPr>
          <w:iCs/>
        </w:rPr>
        <w:t xml:space="preserve">And </w:t>
      </w:r>
      <w:r w:rsidRPr="00261D78">
        <w:rPr>
          <w:iCs/>
          <w:u w:val="single"/>
        </w:rPr>
        <w:t>I looked</w:t>
      </w:r>
      <w:r w:rsidRPr="00A83DA6">
        <w:rPr>
          <w:iCs/>
        </w:rPr>
        <w:t xml:space="preserve">, and, lo, </w:t>
      </w:r>
      <w:r w:rsidRPr="009D32A8">
        <w:rPr>
          <w:iCs/>
          <w:u w:val="single"/>
        </w:rPr>
        <w:t>a Lamb stood</w:t>
      </w:r>
      <w:r w:rsidRPr="00A83DA6">
        <w:rPr>
          <w:iCs/>
        </w:rPr>
        <w:t xml:space="preserve"> on the </w:t>
      </w:r>
      <w:r w:rsidRPr="007B0EF9">
        <w:rPr>
          <w:iCs/>
        </w:rPr>
        <w:t xml:space="preserve">mount </w:t>
      </w:r>
      <w:r w:rsidRPr="00E27FEF">
        <w:rPr>
          <w:iCs/>
          <w:u w:val="single"/>
        </w:rPr>
        <w:t>Sion</w:t>
      </w:r>
      <w:r w:rsidR="008D4C39" w:rsidRPr="008D4C39">
        <w:rPr>
          <w:iCs/>
          <w:sz w:val="12"/>
          <w:szCs w:val="14"/>
          <w:u w:val="single"/>
        </w:rPr>
        <w:t> 4622</w:t>
      </w:r>
      <w:r w:rsidRPr="00A83DA6">
        <w:rPr>
          <w:iCs/>
        </w:rPr>
        <w:t xml:space="preserve">, and with him </w:t>
      </w:r>
      <w:r w:rsidRPr="00D46534">
        <w:rPr>
          <w:iCs/>
          <w:u w:val="single"/>
        </w:rPr>
        <w:t>an hu</w:t>
      </w:r>
      <w:r w:rsidRPr="000F75A8">
        <w:rPr>
          <w:iCs/>
          <w:u w:val="single"/>
        </w:rPr>
        <w:t xml:space="preserve">ndred forty </w:t>
      </w:r>
      <w:r w:rsidRPr="00D46534">
        <w:rPr>
          <w:i/>
          <w:u w:val="single"/>
        </w:rPr>
        <w:t>and</w:t>
      </w:r>
      <w:r w:rsidRPr="000F75A8">
        <w:rPr>
          <w:iCs/>
          <w:u w:val="single"/>
        </w:rPr>
        <w:t xml:space="preserve"> four thousand</w:t>
      </w:r>
      <w:r w:rsidR="00453DE9" w:rsidRPr="00453DE9">
        <w:rPr>
          <w:iCs/>
          <w:sz w:val="12"/>
          <w:szCs w:val="14"/>
          <w:u w:val="single"/>
        </w:rPr>
        <w:t> 1540 5062 5064 5505</w:t>
      </w:r>
      <w:r w:rsidRPr="00A83DA6">
        <w:rPr>
          <w:iCs/>
        </w:rPr>
        <w:t xml:space="preserve">, having his Father's name </w:t>
      </w:r>
      <w:r w:rsidRPr="00BC5792">
        <w:rPr>
          <w:iCs/>
          <w:u w:val="single"/>
        </w:rPr>
        <w:t>written</w:t>
      </w:r>
      <w:r w:rsidRPr="00940121">
        <w:rPr>
          <w:iCs/>
        </w:rPr>
        <w:t xml:space="preserve"> in their </w:t>
      </w:r>
      <w:r w:rsidRPr="00BC5792">
        <w:rPr>
          <w:iCs/>
          <w:u w:val="single"/>
        </w:rPr>
        <w:t>foreheads</w:t>
      </w:r>
      <w:r w:rsidR="00453DE9" w:rsidRPr="00453DE9">
        <w:rPr>
          <w:bCs/>
          <w:iCs/>
          <w:sz w:val="12"/>
          <w:szCs w:val="14"/>
          <w:u w:val="single"/>
        </w:rPr>
        <w:t> 3359</w:t>
      </w:r>
      <w:r w:rsidRPr="00A83DA6">
        <w:rPr>
          <w:iCs/>
        </w:rPr>
        <w:t>.</w:t>
      </w:r>
    </w:p>
    <w:p w14:paraId="129722EE" w14:textId="77777777" w:rsidR="00DE07DE" w:rsidRDefault="00DE07DE" w:rsidP="00DE07DE">
      <w:pPr>
        <w:rPr>
          <w:bCs/>
          <w:color w:val="00B0F0"/>
        </w:rPr>
      </w:pPr>
    </w:p>
    <w:p w14:paraId="4B23C5B9" w14:textId="78EA69C8" w:rsidR="00DE07DE" w:rsidRDefault="00DE07DE" w:rsidP="00DE07DE">
      <w:pPr>
        <w:rPr>
          <w:bCs/>
          <w:color w:val="00B0F0"/>
        </w:rPr>
      </w:pPr>
      <w:r>
        <w:rPr>
          <w:bCs/>
          <w:color w:val="00B0F0"/>
        </w:rPr>
        <w:t>Believers (the Church) are sealed.</w:t>
      </w:r>
    </w:p>
    <w:p w14:paraId="37554C85" w14:textId="0505F18E" w:rsidR="007744D2" w:rsidRPr="00625579" w:rsidRDefault="007744D2" w:rsidP="007744D2">
      <w:pPr>
        <w:rPr>
          <w:iCs/>
        </w:rPr>
      </w:pPr>
      <w:r w:rsidRPr="00625579">
        <w:rPr>
          <w:iCs/>
        </w:rPr>
        <w:t>John3:33</w:t>
      </w:r>
      <w:r>
        <w:rPr>
          <w:iCs/>
        </w:rPr>
        <w:t xml:space="preserve"> </w:t>
      </w:r>
      <w:r w:rsidRPr="00625579">
        <w:rPr>
          <w:iCs/>
        </w:rPr>
        <w:t xml:space="preserve">He that hath received his testimony </w:t>
      </w:r>
      <w:r w:rsidRPr="00C50DDB">
        <w:rPr>
          <w:iCs/>
          <w:u w:val="single"/>
        </w:rPr>
        <w:t xml:space="preserve">hath set to his </w:t>
      </w:r>
      <w:r w:rsidR="00773A93" w:rsidRPr="00773A93">
        <w:rPr>
          <w:iCs/>
          <w:color w:val="0070C0"/>
          <w:u w:val="single"/>
        </w:rPr>
        <w:t>Seal</w:t>
      </w:r>
      <w:r w:rsidR="00453DE9" w:rsidRPr="00453DE9">
        <w:rPr>
          <w:iCs/>
          <w:color w:val="0070C0"/>
          <w:sz w:val="12"/>
          <w:u w:val="single"/>
        </w:rPr>
        <w:t> 4972</w:t>
      </w:r>
      <w:r w:rsidRPr="00625579">
        <w:rPr>
          <w:iCs/>
        </w:rPr>
        <w:t xml:space="preserve"> that God is true.</w:t>
      </w:r>
    </w:p>
    <w:p w14:paraId="264FA3D7" w14:textId="4D7A2446" w:rsidR="00847AB3" w:rsidRDefault="00847AB3" w:rsidP="00847AB3">
      <w:r>
        <w:t xml:space="preserve">Rom4:11 And he received </w:t>
      </w:r>
      <w:r w:rsidRPr="007F10D8">
        <w:rPr>
          <w:u w:val="single"/>
        </w:rPr>
        <w:t>the sign</w:t>
      </w:r>
      <w:r w:rsidR="00BC59F9" w:rsidRPr="00BC59F9">
        <w:rPr>
          <w:bCs/>
          <w:iCs/>
          <w:sz w:val="12"/>
          <w:szCs w:val="14"/>
          <w:u w:val="single"/>
        </w:rPr>
        <w:t> 4592</w:t>
      </w:r>
      <w:r>
        <w:t xml:space="preserve"> of circumcision, </w:t>
      </w:r>
      <w:r w:rsidRPr="00C85A91">
        <w:rPr>
          <w:u w:val="single"/>
        </w:rPr>
        <w:t xml:space="preserve">a </w:t>
      </w:r>
      <w:r w:rsidR="00773A93" w:rsidRPr="00773A93">
        <w:rPr>
          <w:color w:val="0070C0"/>
          <w:u w:val="single"/>
        </w:rPr>
        <w:t>Seal</w:t>
      </w:r>
      <w:r w:rsidR="00210831" w:rsidRPr="00210831">
        <w:rPr>
          <w:color w:val="0070C0"/>
          <w:sz w:val="12"/>
          <w:u w:val="single"/>
        </w:rPr>
        <w:t> 4973</w:t>
      </w:r>
      <w:r>
        <w:t xml:space="preserve"> of the righteousness of the faith which he had yet being uncircumcised: that he might be the father of all them that </w:t>
      </w:r>
      <w:r w:rsidRPr="000D193E">
        <w:rPr>
          <w:u w:val="single"/>
        </w:rPr>
        <w:t>believe</w:t>
      </w:r>
      <w:r>
        <w:t>, though they be not circumcised; that righteousness might be imputed unto them also:</w:t>
      </w:r>
    </w:p>
    <w:p w14:paraId="25B14AE7" w14:textId="25072213" w:rsidR="004D3ECF" w:rsidRDefault="004D3ECF" w:rsidP="004D3ECF">
      <w:r>
        <w:t xml:space="preserve">2Cor1:22 </w:t>
      </w:r>
      <w:r w:rsidRPr="00C50DDB">
        <w:rPr>
          <w:u w:val="single"/>
        </w:rPr>
        <w:t>Who hath also sealed</w:t>
      </w:r>
      <w:r w:rsidR="00453DE9" w:rsidRPr="00453DE9">
        <w:rPr>
          <w:iCs/>
          <w:sz w:val="12"/>
          <w:szCs w:val="14"/>
          <w:u w:val="single"/>
        </w:rPr>
        <w:t> 4972</w:t>
      </w:r>
      <w:r>
        <w:t xml:space="preserve"> us, and given the earnest of the Spirit in our hearts.</w:t>
      </w:r>
    </w:p>
    <w:p w14:paraId="011B07FF" w14:textId="74061FDB" w:rsidR="00E96C94" w:rsidRDefault="00E96C94" w:rsidP="00E96C94">
      <w:r>
        <w:t xml:space="preserve">Eph1:13 </w:t>
      </w:r>
      <w:r w:rsidRPr="00510BE6">
        <w:rPr>
          <w:u w:val="single"/>
        </w:rPr>
        <w:t>In</w:t>
      </w:r>
      <w:r w:rsidR="00FF5542" w:rsidRPr="00FF5542">
        <w:rPr>
          <w:sz w:val="12"/>
          <w:u w:val="single"/>
        </w:rPr>
        <w:t> 1722</w:t>
      </w:r>
      <w:r>
        <w:t xml:space="preserve"> </w:t>
      </w:r>
      <w:r w:rsidRPr="00510BE6">
        <w:rPr>
          <w:u w:val="single"/>
        </w:rPr>
        <w:t xml:space="preserve">whom </w:t>
      </w:r>
      <w:r w:rsidRPr="00510BE6">
        <w:rPr>
          <w:sz w:val="12"/>
          <w:szCs w:val="14"/>
          <w:u w:val="single"/>
        </w:rPr>
        <w:t>3739</w:t>
      </w:r>
      <w:r>
        <w:t xml:space="preserve"> ye also trusted, after that ye heard the word of truth, the </w:t>
      </w:r>
      <w:r w:rsidRPr="009D5094">
        <w:rPr>
          <w:u w:val="single"/>
        </w:rPr>
        <w:t>gospel</w:t>
      </w:r>
      <w:r>
        <w:rPr>
          <w:u w:val="single"/>
        </w:rPr>
        <w:t xml:space="preserve"> </w:t>
      </w:r>
      <w:r w:rsidRPr="00510BE6">
        <w:rPr>
          <w:sz w:val="12"/>
          <w:szCs w:val="14"/>
          <w:u w:val="single"/>
        </w:rPr>
        <w:t>2098</w:t>
      </w:r>
      <w:r w:rsidRPr="00510BE6">
        <w:t xml:space="preserve"> of your </w:t>
      </w:r>
      <w:r w:rsidRPr="009D5094">
        <w:rPr>
          <w:u w:val="single"/>
        </w:rPr>
        <w:t>sal</w:t>
      </w:r>
      <w:r w:rsidRPr="002E4252">
        <w:rPr>
          <w:u w:val="single"/>
        </w:rPr>
        <w:t>vation</w:t>
      </w:r>
      <w:r>
        <w:rPr>
          <w:u w:val="single"/>
        </w:rPr>
        <w:t xml:space="preserve"> </w:t>
      </w:r>
      <w:r w:rsidRPr="00510BE6">
        <w:rPr>
          <w:sz w:val="12"/>
          <w:szCs w:val="14"/>
          <w:u w:val="single"/>
        </w:rPr>
        <w:t>4991</w:t>
      </w:r>
      <w:r>
        <w:t xml:space="preserve">: in whom also </w:t>
      </w:r>
      <w:r w:rsidRPr="00510BE6">
        <w:rPr>
          <w:u w:val="single"/>
        </w:rPr>
        <w:t>after that ye be</w:t>
      </w:r>
      <w:r w:rsidRPr="0061089E">
        <w:rPr>
          <w:u w:val="single"/>
        </w:rPr>
        <w:t>lieved</w:t>
      </w:r>
      <w:r>
        <w:rPr>
          <w:u w:val="single"/>
        </w:rPr>
        <w:t xml:space="preserve"> </w:t>
      </w:r>
      <w:r w:rsidRPr="00510BE6">
        <w:rPr>
          <w:sz w:val="12"/>
          <w:szCs w:val="14"/>
          <w:u w:val="single"/>
        </w:rPr>
        <w:t>4100</w:t>
      </w:r>
      <w:r w:rsidRPr="002E4252">
        <w:t xml:space="preserve">, </w:t>
      </w:r>
      <w:r w:rsidRPr="00C50DDB">
        <w:rPr>
          <w:u w:val="single"/>
        </w:rPr>
        <w:t>ye were s</w:t>
      </w:r>
      <w:r w:rsidRPr="0061089E">
        <w:rPr>
          <w:u w:val="single"/>
        </w:rPr>
        <w:t>ealed</w:t>
      </w:r>
      <w:r w:rsidR="00453DE9" w:rsidRPr="00453DE9">
        <w:rPr>
          <w:sz w:val="12"/>
          <w:u w:val="single"/>
        </w:rPr>
        <w:t> 4972</w:t>
      </w:r>
      <w:r w:rsidRPr="00C50DDB">
        <w:t xml:space="preserve"> with that holy Spirit of pr</w:t>
      </w:r>
      <w:r>
        <w:t>omise,</w:t>
      </w:r>
    </w:p>
    <w:p w14:paraId="13BE48F2" w14:textId="791DC6E1" w:rsidR="004D3ECF" w:rsidRPr="005F4F28" w:rsidRDefault="004D3ECF" w:rsidP="004D3ECF">
      <w:pPr>
        <w:rPr>
          <w:iCs/>
        </w:rPr>
      </w:pPr>
      <w:r w:rsidRPr="005F4F28">
        <w:rPr>
          <w:iCs/>
        </w:rPr>
        <w:t>2Tim2:19</w:t>
      </w:r>
      <w:r>
        <w:rPr>
          <w:iCs/>
        </w:rPr>
        <w:t xml:space="preserve"> </w:t>
      </w:r>
      <w:r w:rsidRPr="005F4F28">
        <w:rPr>
          <w:iCs/>
        </w:rPr>
        <w:t xml:space="preserve">Nevertheless the foundation of God standeth sure, having this </w:t>
      </w:r>
      <w:r w:rsidR="00773A93" w:rsidRPr="00773A93">
        <w:rPr>
          <w:iCs/>
          <w:color w:val="0070C0"/>
          <w:u w:val="single"/>
        </w:rPr>
        <w:t>Seal</w:t>
      </w:r>
      <w:r w:rsidR="00210831" w:rsidRPr="00210831">
        <w:rPr>
          <w:iCs/>
          <w:color w:val="0070C0"/>
          <w:sz w:val="12"/>
          <w:u w:val="single"/>
        </w:rPr>
        <w:t> 4973</w:t>
      </w:r>
      <w:r w:rsidRPr="005F4F28">
        <w:rPr>
          <w:iCs/>
        </w:rPr>
        <w:t>, The Lord knoweth them that are his. And, Let every one that nameth the name of Christ depart from iniquity.</w:t>
      </w:r>
    </w:p>
    <w:p w14:paraId="62584431" w14:textId="77777777" w:rsidR="00DE07DE" w:rsidRPr="00505133" w:rsidRDefault="00DE07DE" w:rsidP="00DE07DE">
      <w:pPr>
        <w:rPr>
          <w:iCs/>
        </w:rPr>
      </w:pPr>
      <w:r w:rsidRPr="00505133">
        <w:rPr>
          <w:iCs/>
        </w:rPr>
        <w:t>Rev22:4</w:t>
      </w:r>
      <w:r>
        <w:rPr>
          <w:iCs/>
        </w:rPr>
        <w:t xml:space="preserve"> </w:t>
      </w:r>
      <w:r w:rsidRPr="00505133">
        <w:rPr>
          <w:iCs/>
        </w:rPr>
        <w:t xml:space="preserve">And they shall see his face; and </w:t>
      </w:r>
      <w:r w:rsidRPr="00F6535E">
        <w:rPr>
          <w:iCs/>
        </w:rPr>
        <w:t xml:space="preserve">his name shall be in their </w:t>
      </w:r>
      <w:r w:rsidRPr="001C5F50">
        <w:rPr>
          <w:iCs/>
          <w:u w:val="single"/>
        </w:rPr>
        <w:t>foreheads</w:t>
      </w:r>
      <w:r w:rsidRPr="00164B3C">
        <w:rPr>
          <w:bCs/>
          <w:iCs/>
          <w:sz w:val="12"/>
          <w:szCs w:val="14"/>
          <w:u w:val="single"/>
        </w:rPr>
        <w:t xml:space="preserve"> </w:t>
      </w:r>
      <w:r w:rsidRPr="00505133">
        <w:rPr>
          <w:iCs/>
        </w:rPr>
        <w:t>.</w:t>
      </w:r>
    </w:p>
    <w:p w14:paraId="38644523" w14:textId="77777777" w:rsidR="004D3ECF" w:rsidRDefault="004D3ECF" w:rsidP="004D3ECF">
      <w:pPr>
        <w:rPr>
          <w:bCs/>
          <w:color w:val="00B0F0"/>
        </w:rPr>
      </w:pPr>
    </w:p>
    <w:p w14:paraId="79BD0F40" w14:textId="7540FD7A" w:rsidR="004D3ECF" w:rsidRDefault="004D3ECF" w:rsidP="004D3ECF">
      <w:pPr>
        <w:rPr>
          <w:bCs/>
          <w:color w:val="00B0F0"/>
        </w:rPr>
      </w:pPr>
      <w:r>
        <w:rPr>
          <w:bCs/>
          <w:color w:val="00B0F0"/>
        </w:rPr>
        <w:t>The Seal lasts unto the day of redemption.</w:t>
      </w:r>
    </w:p>
    <w:p w14:paraId="71892244" w14:textId="219BD82D" w:rsidR="00E96C94" w:rsidRDefault="00E96C94" w:rsidP="00E96C94">
      <w:r>
        <w:t xml:space="preserve">Eph4:30 And grieve not the holy Spirit of God, whereby </w:t>
      </w:r>
      <w:r w:rsidRPr="00D7286B">
        <w:rPr>
          <w:u w:val="single"/>
        </w:rPr>
        <w:t>ye are s</w:t>
      </w:r>
      <w:r w:rsidRPr="005C2EB2">
        <w:rPr>
          <w:u w:val="single"/>
        </w:rPr>
        <w:t>ealed</w:t>
      </w:r>
      <w:r w:rsidR="00453DE9" w:rsidRPr="00453DE9">
        <w:rPr>
          <w:iCs/>
          <w:sz w:val="12"/>
          <w:szCs w:val="14"/>
          <w:u w:val="single"/>
        </w:rPr>
        <w:t> 4972</w:t>
      </w:r>
      <w:r w:rsidRPr="00A92E9A">
        <w:t xml:space="preserve"> unto the </w:t>
      </w:r>
      <w:r w:rsidRPr="00E96C94">
        <w:rPr>
          <w:color w:val="FF0000"/>
          <w:u w:val="single"/>
        </w:rPr>
        <w:t>day</w:t>
      </w:r>
      <w:r w:rsidR="004A231B" w:rsidRPr="004A231B">
        <w:rPr>
          <w:color w:val="FF0000"/>
          <w:sz w:val="12"/>
          <w:szCs w:val="14"/>
          <w:u w:val="single"/>
        </w:rPr>
        <w:t> 2250</w:t>
      </w:r>
      <w:r w:rsidRPr="00E96C94">
        <w:rPr>
          <w:color w:val="FF0000"/>
        </w:rPr>
        <w:t xml:space="preserve"> </w:t>
      </w:r>
      <w:r w:rsidRPr="00E96C94">
        <w:rPr>
          <w:color w:val="FF0000"/>
          <w:u w:val="single"/>
        </w:rPr>
        <w:t>of redemption</w:t>
      </w:r>
      <w:r w:rsidRPr="00E96C94">
        <w:rPr>
          <w:color w:val="FF0000"/>
          <w:sz w:val="12"/>
          <w:szCs w:val="14"/>
          <w:u w:val="single"/>
        </w:rPr>
        <w:t xml:space="preserve"> 629</w:t>
      </w:r>
      <w:r>
        <w:t>.</w:t>
      </w:r>
    </w:p>
    <w:p w14:paraId="7B1BB155" w14:textId="77777777" w:rsidR="00DE07DE" w:rsidRDefault="00DE07DE" w:rsidP="00DE07DE">
      <w:pPr>
        <w:rPr>
          <w:bCs/>
          <w:color w:val="00B0F0"/>
        </w:rPr>
      </w:pPr>
    </w:p>
    <w:p w14:paraId="706EFDDE" w14:textId="77777777" w:rsidR="00DE07DE" w:rsidRDefault="00DE07DE" w:rsidP="00DE07DE">
      <w:pPr>
        <w:rPr>
          <w:bCs/>
          <w:color w:val="00B0F0"/>
        </w:rPr>
      </w:pPr>
      <w:r>
        <w:rPr>
          <w:bCs/>
          <w:color w:val="00B0F0"/>
        </w:rPr>
        <w:t>The seal is the Holy Spirit (Eph4:30).</w:t>
      </w:r>
    </w:p>
    <w:p w14:paraId="6D0E0E61" w14:textId="77777777" w:rsidR="00DE07DE" w:rsidRDefault="00DE07DE" w:rsidP="00DE07DE">
      <w:r>
        <w:t xml:space="preserve">Eph1:13 </w:t>
      </w:r>
      <w:r w:rsidRPr="00B1394F">
        <w:t>In whom ye also trusted, after that ye heard the word of truth, the gospel of your salvation: in wh</w:t>
      </w:r>
      <w:r>
        <w:t xml:space="preserve">om also </w:t>
      </w:r>
      <w:r w:rsidRPr="00B1394F">
        <w:t>after that ye believed</w:t>
      </w:r>
      <w:r w:rsidRPr="002E4252">
        <w:t xml:space="preserve">, </w:t>
      </w:r>
      <w:r w:rsidRPr="00C50DDB">
        <w:rPr>
          <w:u w:val="single"/>
        </w:rPr>
        <w:t>ye were s</w:t>
      </w:r>
      <w:r w:rsidRPr="0061089E">
        <w:rPr>
          <w:u w:val="single"/>
        </w:rPr>
        <w:t>ealed</w:t>
      </w:r>
      <w:r w:rsidRPr="00B1394F">
        <w:rPr>
          <w:u w:val="single"/>
        </w:rPr>
        <w:t xml:space="preserve"> with that holy Spirit</w:t>
      </w:r>
      <w:r w:rsidRPr="00C50DDB">
        <w:t xml:space="preserve"> of pr</w:t>
      </w:r>
      <w:r>
        <w:t>omise,</w:t>
      </w:r>
    </w:p>
    <w:p w14:paraId="3E764E63" w14:textId="77777777" w:rsidR="004D3ECF" w:rsidRDefault="004D3ECF" w:rsidP="004D3ECF">
      <w:pPr>
        <w:rPr>
          <w:bCs/>
          <w:color w:val="00B0F0"/>
        </w:rPr>
      </w:pPr>
    </w:p>
    <w:p w14:paraId="5BA9F518" w14:textId="56468AE4" w:rsidR="004D3ECF" w:rsidRDefault="004D3ECF" w:rsidP="004D3ECF">
      <w:pPr>
        <w:rPr>
          <w:bCs/>
          <w:color w:val="00B0F0"/>
        </w:rPr>
      </w:pPr>
      <w:r>
        <w:rPr>
          <w:bCs/>
          <w:color w:val="00B0F0"/>
        </w:rPr>
        <w:t>The Seal protects.</w:t>
      </w:r>
    </w:p>
    <w:p w14:paraId="17D90B94" w14:textId="3CFF4CDF" w:rsidR="007744D2" w:rsidRDefault="007744D2" w:rsidP="007744D2">
      <w:r>
        <w:t xml:space="preserve">Eze3:8 Behold, I have made thy face strong against their faces, and </w:t>
      </w:r>
      <w:r w:rsidRPr="00BD7CA8">
        <w:rPr>
          <w:u w:val="single"/>
        </w:rPr>
        <w:t>thy fo</w:t>
      </w:r>
      <w:r w:rsidRPr="00BC5792">
        <w:rPr>
          <w:u w:val="single"/>
        </w:rPr>
        <w:t>rehead</w:t>
      </w:r>
      <w:r w:rsidR="000B3F64" w:rsidRPr="000B3F64">
        <w:rPr>
          <w:sz w:val="12"/>
          <w:szCs w:val="14"/>
          <w:u w:val="single"/>
        </w:rPr>
        <w:t> 4696</w:t>
      </w:r>
      <w:r>
        <w:t xml:space="preserve"> strong against </w:t>
      </w:r>
      <w:r w:rsidRPr="00595E0A">
        <w:rPr>
          <w:u w:val="single"/>
        </w:rPr>
        <w:t>their foreheads</w:t>
      </w:r>
      <w:r w:rsidR="000B3F64" w:rsidRPr="000B3F64">
        <w:rPr>
          <w:sz w:val="12"/>
          <w:szCs w:val="14"/>
          <w:u w:val="single"/>
        </w:rPr>
        <w:t> 4696</w:t>
      </w:r>
      <w:r>
        <w:t>.</w:t>
      </w:r>
    </w:p>
    <w:p w14:paraId="3F717027" w14:textId="6BB72778" w:rsidR="004D3ECF" w:rsidRDefault="004D3ECF" w:rsidP="004D3ECF">
      <w:r>
        <w:t xml:space="preserve">Eze3:9 As an adamant harder than flint have I made </w:t>
      </w:r>
      <w:r w:rsidRPr="00BD7CA8">
        <w:rPr>
          <w:u w:val="single"/>
        </w:rPr>
        <w:t>thy foreh</w:t>
      </w:r>
      <w:r w:rsidRPr="00BC5792">
        <w:rPr>
          <w:u w:val="single"/>
        </w:rPr>
        <w:t>ead</w:t>
      </w:r>
      <w:r w:rsidR="000B3F64" w:rsidRPr="000B3F64">
        <w:rPr>
          <w:sz w:val="12"/>
          <w:szCs w:val="14"/>
          <w:u w:val="single"/>
        </w:rPr>
        <w:t> 4696</w:t>
      </w:r>
      <w:r>
        <w:t>: fear them not, neither be dismayed at their looks, though they be a rebellious house.</w:t>
      </w:r>
    </w:p>
    <w:p w14:paraId="1073C493" w14:textId="2CFD175D" w:rsidR="004D3ECF" w:rsidRPr="00C61321" w:rsidRDefault="004D3ECF" w:rsidP="004D3ECF">
      <w:pPr>
        <w:rPr>
          <w:bCs/>
          <w:iCs/>
        </w:rPr>
      </w:pPr>
      <w:r w:rsidRPr="00C61321">
        <w:rPr>
          <w:bCs/>
          <w:iCs/>
        </w:rPr>
        <w:t xml:space="preserve">Rev9:4 And it was commanded them that they should not </w:t>
      </w:r>
      <w:r w:rsidRPr="00940121">
        <w:rPr>
          <w:bCs/>
          <w:iCs/>
        </w:rPr>
        <w:t>hurt the gr</w:t>
      </w:r>
      <w:r w:rsidRPr="00C61321">
        <w:rPr>
          <w:bCs/>
          <w:iCs/>
        </w:rPr>
        <w:t xml:space="preserve">ass of the earth, neither any green thing, neither any tree; but </w:t>
      </w:r>
      <w:r w:rsidRPr="008C666E">
        <w:rPr>
          <w:bCs/>
          <w:iCs/>
        </w:rPr>
        <w:t xml:space="preserve">only those men which have not </w:t>
      </w:r>
      <w:r w:rsidRPr="00940121">
        <w:rPr>
          <w:bCs/>
          <w:iCs/>
        </w:rPr>
        <w:t xml:space="preserve">the </w:t>
      </w:r>
      <w:r w:rsidR="00773A93" w:rsidRPr="00773A93">
        <w:rPr>
          <w:bCs/>
          <w:iCs/>
          <w:color w:val="0070C0"/>
          <w:u w:val="single"/>
        </w:rPr>
        <w:t>Seal</w:t>
      </w:r>
      <w:r w:rsidR="00210831" w:rsidRPr="00210831">
        <w:rPr>
          <w:bCs/>
          <w:iCs/>
          <w:color w:val="0070C0"/>
          <w:sz w:val="12"/>
          <w:u w:val="single"/>
        </w:rPr>
        <w:t> 4973</w:t>
      </w:r>
      <w:r w:rsidRPr="00940121">
        <w:rPr>
          <w:bCs/>
          <w:iCs/>
        </w:rPr>
        <w:t xml:space="preserve"> of God in their </w:t>
      </w:r>
      <w:r w:rsidRPr="00940121">
        <w:rPr>
          <w:bCs/>
          <w:iCs/>
          <w:u w:val="single"/>
        </w:rPr>
        <w:t>foreheads</w:t>
      </w:r>
      <w:r w:rsidR="00453DE9" w:rsidRPr="00453DE9">
        <w:rPr>
          <w:bCs/>
          <w:iCs/>
          <w:sz w:val="12"/>
          <w:szCs w:val="14"/>
          <w:u w:val="single"/>
        </w:rPr>
        <w:t> 3359</w:t>
      </w:r>
      <w:r w:rsidRPr="00C61321">
        <w:rPr>
          <w:bCs/>
          <w:iCs/>
        </w:rPr>
        <w:t>.</w:t>
      </w:r>
    </w:p>
    <w:p w14:paraId="149BF3DC" w14:textId="77777777" w:rsidR="00464E34" w:rsidRDefault="00464E34" w:rsidP="00464E34">
      <w:pPr>
        <w:rPr>
          <w:bCs/>
          <w:color w:val="00B0F0"/>
        </w:rPr>
      </w:pPr>
    </w:p>
    <w:p w14:paraId="3DE6FF70" w14:textId="77777777" w:rsidR="00464E34" w:rsidRDefault="00464E34" w:rsidP="00464E34">
      <w:pPr>
        <w:rPr>
          <w:bCs/>
          <w:color w:val="00B0F0"/>
        </w:rPr>
      </w:pPr>
      <w:r>
        <w:rPr>
          <w:bCs/>
          <w:color w:val="00B0F0"/>
        </w:rPr>
        <w:t>The Mark of the Beast is opposite of the Seal of GOD.</w:t>
      </w:r>
    </w:p>
    <w:p w14:paraId="61E22E39" w14:textId="77777777" w:rsidR="00464E34" w:rsidRPr="00C92576" w:rsidRDefault="00464E34" w:rsidP="00464E34">
      <w:pPr>
        <w:rPr>
          <w:iCs/>
        </w:rPr>
      </w:pPr>
      <w:r w:rsidRPr="00C92576">
        <w:rPr>
          <w:iCs/>
        </w:rPr>
        <w:t>Lev19:28</w:t>
      </w:r>
      <w:r>
        <w:rPr>
          <w:iCs/>
        </w:rPr>
        <w:t xml:space="preserve"> </w:t>
      </w:r>
      <w:r w:rsidRPr="00C92576">
        <w:rPr>
          <w:iCs/>
        </w:rPr>
        <w:t xml:space="preserve">Ye shall </w:t>
      </w:r>
      <w:r w:rsidRPr="00695E4A">
        <w:rPr>
          <w:iCs/>
          <w:u w:val="single"/>
        </w:rPr>
        <w:t>not make any cuttings in your flesh for the dead</w:t>
      </w:r>
      <w:r w:rsidRPr="00C92576">
        <w:rPr>
          <w:iCs/>
        </w:rPr>
        <w:t xml:space="preserve">, </w:t>
      </w:r>
      <w:r w:rsidRPr="00695E4A">
        <w:rPr>
          <w:iCs/>
          <w:u w:val="single"/>
        </w:rPr>
        <w:t>nor print any marks upon you</w:t>
      </w:r>
      <w:r w:rsidRPr="00C92576">
        <w:rPr>
          <w:iCs/>
        </w:rPr>
        <w:t>: I am the LORD.</w:t>
      </w:r>
    </w:p>
    <w:p w14:paraId="3D1425F0" w14:textId="44241255" w:rsidR="00464E34" w:rsidRPr="00D160BD" w:rsidRDefault="00464E34" w:rsidP="00464E34">
      <w:pPr>
        <w:rPr>
          <w:iCs/>
        </w:rPr>
      </w:pPr>
      <w:r w:rsidRPr="00D160BD">
        <w:rPr>
          <w:iCs/>
        </w:rPr>
        <w:t>1Sm17:49</w:t>
      </w:r>
      <w:r>
        <w:rPr>
          <w:iCs/>
        </w:rPr>
        <w:t xml:space="preserve"> </w:t>
      </w:r>
      <w:r w:rsidRPr="00D160BD">
        <w:rPr>
          <w:iCs/>
        </w:rPr>
        <w:t xml:space="preserve">And David put his hand in his bag, and took thence a stone, and slang it, and smote the Philistine in </w:t>
      </w:r>
      <w:r w:rsidRPr="00595E0A">
        <w:rPr>
          <w:iCs/>
          <w:u w:val="single"/>
        </w:rPr>
        <w:t>his forehead</w:t>
      </w:r>
      <w:r w:rsidR="000B3F64" w:rsidRPr="000B3F64">
        <w:rPr>
          <w:sz w:val="12"/>
          <w:szCs w:val="14"/>
          <w:u w:val="single"/>
        </w:rPr>
        <w:t> 4696</w:t>
      </w:r>
      <w:r w:rsidRPr="00D160BD">
        <w:rPr>
          <w:iCs/>
        </w:rPr>
        <w:t xml:space="preserve">, that the stone sunk </w:t>
      </w:r>
      <w:r w:rsidRPr="00595E0A">
        <w:rPr>
          <w:iCs/>
          <w:u w:val="single"/>
        </w:rPr>
        <w:t>into his forehead</w:t>
      </w:r>
      <w:r w:rsidR="000B3F64" w:rsidRPr="000B3F64">
        <w:rPr>
          <w:sz w:val="12"/>
          <w:szCs w:val="14"/>
          <w:u w:val="single"/>
        </w:rPr>
        <w:t> 4696</w:t>
      </w:r>
      <w:r w:rsidRPr="00D160BD">
        <w:rPr>
          <w:iCs/>
        </w:rPr>
        <w:t>; and he fell upon his face to the earth.</w:t>
      </w:r>
    </w:p>
    <w:p w14:paraId="49002AE0" w14:textId="50D8130E" w:rsidR="00464E34" w:rsidRDefault="00464E34" w:rsidP="00464E34">
      <w:r>
        <w:t xml:space="preserve">Jer3:3 Therefore the showers have been withholden, and there hath been no latter rain; </w:t>
      </w:r>
      <w:r w:rsidRPr="00595E0A">
        <w:rPr>
          <w:u w:val="single"/>
        </w:rPr>
        <w:t>and thou hadst a w</w:t>
      </w:r>
      <w:r w:rsidRPr="00BC5792">
        <w:rPr>
          <w:u w:val="single"/>
        </w:rPr>
        <w:t>hore's</w:t>
      </w:r>
      <w:r w:rsidRPr="00595E0A">
        <w:rPr>
          <w:sz w:val="12"/>
          <w:szCs w:val="14"/>
          <w:u w:val="single"/>
        </w:rPr>
        <w:t xml:space="preserve"> 802 2181</w:t>
      </w:r>
      <w:r w:rsidRPr="00595E0A">
        <w:t xml:space="preserve"> </w:t>
      </w:r>
      <w:r w:rsidRPr="00BC5792">
        <w:rPr>
          <w:u w:val="single"/>
        </w:rPr>
        <w:t>forehead</w:t>
      </w:r>
      <w:r w:rsidR="000B3F64" w:rsidRPr="000B3F64">
        <w:rPr>
          <w:sz w:val="12"/>
          <w:szCs w:val="14"/>
          <w:u w:val="single"/>
        </w:rPr>
        <w:t> 4696</w:t>
      </w:r>
      <w:r>
        <w:t>, thou refusedst to be ashamed.</w:t>
      </w:r>
    </w:p>
    <w:p w14:paraId="2679A02E" w14:textId="65DEA7B7" w:rsidR="00464E34" w:rsidRDefault="00464E34" w:rsidP="00464E34">
      <w:r>
        <w:t xml:space="preserve">Eze3:8 Behold, I have made thy face strong against their faces, and </w:t>
      </w:r>
      <w:r w:rsidRPr="00BD7CA8">
        <w:rPr>
          <w:u w:val="single"/>
        </w:rPr>
        <w:t>thy fo</w:t>
      </w:r>
      <w:r w:rsidRPr="00BC5792">
        <w:rPr>
          <w:u w:val="single"/>
        </w:rPr>
        <w:t>rehead</w:t>
      </w:r>
      <w:r w:rsidR="000B3F64" w:rsidRPr="000B3F64">
        <w:rPr>
          <w:sz w:val="12"/>
          <w:szCs w:val="14"/>
          <w:u w:val="single"/>
        </w:rPr>
        <w:t> 4696</w:t>
      </w:r>
      <w:r>
        <w:t xml:space="preserve"> strong against </w:t>
      </w:r>
      <w:r w:rsidRPr="00595E0A">
        <w:rPr>
          <w:u w:val="single"/>
        </w:rPr>
        <w:t>their foreheads</w:t>
      </w:r>
      <w:r w:rsidR="000B3F64" w:rsidRPr="000B3F64">
        <w:rPr>
          <w:sz w:val="12"/>
          <w:szCs w:val="14"/>
          <w:u w:val="single"/>
        </w:rPr>
        <w:t> 4696</w:t>
      </w:r>
      <w:r>
        <w:t>.</w:t>
      </w:r>
    </w:p>
    <w:p w14:paraId="2302BF28" w14:textId="43FA7934" w:rsidR="00464E34" w:rsidRPr="00D44653" w:rsidRDefault="00464E34" w:rsidP="00464E34">
      <w:pPr>
        <w:rPr>
          <w:iCs/>
        </w:rPr>
      </w:pPr>
      <w:r w:rsidRPr="00D44653">
        <w:rPr>
          <w:iCs/>
        </w:rPr>
        <w:t xml:space="preserve">Rev13:16 And </w:t>
      </w:r>
      <w:r w:rsidRPr="00362D65">
        <w:rPr>
          <w:iCs/>
          <w:u w:val="single"/>
        </w:rPr>
        <w:t>he</w:t>
      </w:r>
      <w:r w:rsidRPr="00D44653">
        <w:rPr>
          <w:iCs/>
        </w:rPr>
        <w:t xml:space="preserve"> </w:t>
      </w:r>
      <w:r w:rsidRPr="00D44653">
        <w:rPr>
          <w:iCs/>
          <w:u w:val="single"/>
        </w:rPr>
        <w:t>causeth all, both small and great, rich and poor, free and bond, to receive a mark</w:t>
      </w:r>
      <w:r w:rsidRPr="00D44653">
        <w:rPr>
          <w:iCs/>
        </w:rPr>
        <w:t xml:space="preserve"> in their right hand, or in their </w:t>
      </w:r>
      <w:r w:rsidRPr="00164B3C">
        <w:rPr>
          <w:iCs/>
          <w:u w:val="single"/>
        </w:rPr>
        <w:t>foreheads</w:t>
      </w:r>
      <w:r w:rsidR="00453DE9" w:rsidRPr="00453DE9">
        <w:rPr>
          <w:bCs/>
          <w:iCs/>
          <w:sz w:val="12"/>
          <w:szCs w:val="14"/>
          <w:u w:val="single"/>
        </w:rPr>
        <w:t> 3359</w:t>
      </w:r>
      <w:r w:rsidRPr="00D44653">
        <w:rPr>
          <w:iCs/>
        </w:rPr>
        <w:t>:</w:t>
      </w:r>
    </w:p>
    <w:p w14:paraId="67E48FAA" w14:textId="77777777" w:rsidR="003E32C0" w:rsidRDefault="003E32C0" w:rsidP="0040742F"/>
    <w:p w14:paraId="0F8413E2" w14:textId="77777777" w:rsidR="00164B3C" w:rsidRDefault="00164B3C" w:rsidP="008C666E">
      <w:pPr>
        <w:rPr>
          <w:iCs/>
        </w:rPr>
      </w:pPr>
    </w:p>
    <w:p w14:paraId="558275CA" w14:textId="2FB43B60" w:rsidR="00925343" w:rsidRPr="00A83DA6" w:rsidRDefault="00925343" w:rsidP="00925343">
      <w:pPr>
        <w:pStyle w:val="Heading3"/>
      </w:pPr>
      <w:r>
        <w:t xml:space="preserve">Seal the Book (see </w:t>
      </w:r>
      <w:hyperlink w:anchor="UnspeakableWords" w:history="1">
        <w:r w:rsidRPr="00925343">
          <w:rPr>
            <w:rStyle w:val="Hyperlink"/>
          </w:rPr>
          <w:t>Unspeakable Words</w:t>
        </w:r>
      </w:hyperlink>
      <w:r>
        <w:t>)</w:t>
      </w:r>
    </w:p>
    <w:p w14:paraId="515E3B9C" w14:textId="77777777" w:rsidR="000D7DAD" w:rsidRDefault="000D7DAD" w:rsidP="000D7DAD">
      <w:pPr>
        <w:rPr>
          <w:iCs/>
        </w:rPr>
      </w:pPr>
    </w:p>
    <w:p w14:paraId="2721BBDF" w14:textId="7FDFC40E" w:rsidR="000D7DAD" w:rsidRDefault="00773A93" w:rsidP="000D7DAD">
      <w:pPr>
        <w:pStyle w:val="Heading3"/>
      </w:pPr>
      <w:bookmarkStart w:id="612" w:name="_Call,_Called,_Cried"/>
      <w:bookmarkStart w:id="613" w:name="_First_Seal"/>
      <w:bookmarkEnd w:id="612"/>
      <w:bookmarkEnd w:id="613"/>
      <w:r w:rsidRPr="00773A93">
        <w:rPr>
          <w:color w:val="0070C0"/>
        </w:rPr>
        <w:t>Seal 1</w:t>
      </w:r>
    </w:p>
    <w:p w14:paraId="54311893" w14:textId="037E03E8" w:rsidR="000D7DAD" w:rsidRPr="000D7DAD" w:rsidRDefault="00667735" w:rsidP="000D7DAD">
      <w:pPr>
        <w:rPr>
          <w:iCs/>
          <w:color w:val="00B0F0"/>
        </w:rPr>
      </w:pPr>
      <w:hyperlink w:anchor="Seal1" w:history="1">
        <w:r w:rsidR="000D7DAD" w:rsidRPr="000D7DAD">
          <w:rPr>
            <w:rStyle w:val="Hyperlink"/>
            <w:iCs/>
            <w:color w:val="00B0F0"/>
          </w:rPr>
          <w:t>&gt;</w:t>
        </w:r>
        <w:r w:rsidR="00773A93" w:rsidRPr="00773A93">
          <w:rPr>
            <w:rStyle w:val="Hyperlink"/>
            <w:iCs/>
            <w:color w:val="0070C0"/>
          </w:rPr>
          <w:t>Seal 1</w:t>
        </w:r>
        <w:r w:rsidR="000D7DAD" w:rsidRPr="000D7DAD">
          <w:rPr>
            <w:rStyle w:val="Hyperlink"/>
            <w:iCs/>
            <w:color w:val="92D050"/>
          </w:rPr>
          <w:t xml:space="preserve"> </w:t>
        </w:r>
        <w:r w:rsidR="000D7DAD" w:rsidRPr="000D7DAD">
          <w:rPr>
            <w:rStyle w:val="Hyperlink"/>
            <w:iCs/>
            <w:color w:val="00B0F0"/>
          </w:rPr>
          <w:t>- thunder, white horse, bow, crown, conquering - Rev6:1-2&lt;</w:t>
        </w:r>
      </w:hyperlink>
    </w:p>
    <w:p w14:paraId="7A88B2F0" w14:textId="77777777" w:rsidR="000D7DAD" w:rsidRPr="00A67E95" w:rsidRDefault="000D7DAD" w:rsidP="000D7DAD">
      <w:pPr>
        <w:rPr>
          <w:iCs/>
        </w:rPr>
      </w:pPr>
      <w:r w:rsidRPr="0002796A">
        <w:rPr>
          <w:iCs/>
        </w:rPr>
        <w:t>Rev6:1</w:t>
      </w:r>
      <w:r>
        <w:rPr>
          <w:iCs/>
        </w:rPr>
        <w:t xml:space="preserve"> </w:t>
      </w:r>
      <w:r w:rsidRPr="0002796A">
        <w:rPr>
          <w:iCs/>
        </w:rPr>
        <w:t xml:space="preserve">And I saw when the Lamb opened </w:t>
      </w:r>
      <w:r w:rsidRPr="00A67E95">
        <w:rPr>
          <w:iCs/>
          <w:color w:val="92D050"/>
          <w:u w:val="single"/>
        </w:rPr>
        <w:t>one of the seals</w:t>
      </w:r>
      <w:r w:rsidRPr="00A67E95">
        <w:rPr>
          <w:iCs/>
        </w:rPr>
        <w:t xml:space="preserve">, and I heard, as it were the </w:t>
      </w:r>
      <w:r w:rsidRPr="00A67E95">
        <w:rPr>
          <w:iCs/>
          <w:u w:val="single"/>
        </w:rPr>
        <w:t>noise of thunder</w:t>
      </w:r>
      <w:r w:rsidRPr="00A67E95">
        <w:rPr>
          <w:iCs/>
        </w:rPr>
        <w:t xml:space="preserve">, one of the four beasts saying, </w:t>
      </w:r>
      <w:r w:rsidRPr="000D7DAD">
        <w:rPr>
          <w:iCs/>
        </w:rPr>
        <w:t>Come and see</w:t>
      </w:r>
      <w:r w:rsidRPr="00A67E95">
        <w:rPr>
          <w:iCs/>
        </w:rPr>
        <w:t>.</w:t>
      </w:r>
    </w:p>
    <w:p w14:paraId="6945A4D6" w14:textId="77777777" w:rsidR="000D7DAD" w:rsidRPr="00A67E95" w:rsidRDefault="000D7DAD" w:rsidP="000D7DAD">
      <w:pPr>
        <w:rPr>
          <w:iCs/>
        </w:rPr>
      </w:pPr>
      <w:r w:rsidRPr="00A67E95">
        <w:rPr>
          <w:iCs/>
        </w:rPr>
        <w:lastRenderedPageBreak/>
        <w:t xml:space="preserve">Rev6:2 And I saw, and behold a </w:t>
      </w:r>
      <w:r w:rsidRPr="00A67E95">
        <w:rPr>
          <w:iCs/>
          <w:u w:val="single"/>
        </w:rPr>
        <w:t>white horse</w:t>
      </w:r>
      <w:r w:rsidRPr="00A67E95">
        <w:rPr>
          <w:iCs/>
        </w:rPr>
        <w:t xml:space="preserve">: and he that sat on him had </w:t>
      </w:r>
      <w:r w:rsidRPr="000D7DAD">
        <w:rPr>
          <w:iCs/>
        </w:rPr>
        <w:t xml:space="preserve">a </w:t>
      </w:r>
      <w:r w:rsidRPr="00A67E95">
        <w:rPr>
          <w:iCs/>
          <w:u w:val="single"/>
        </w:rPr>
        <w:t>bow</w:t>
      </w:r>
      <w:r w:rsidRPr="00A67E95">
        <w:rPr>
          <w:iCs/>
        </w:rPr>
        <w:t xml:space="preserve">; and </w:t>
      </w:r>
      <w:r w:rsidRPr="000D7DAD">
        <w:rPr>
          <w:iCs/>
        </w:rPr>
        <w:t xml:space="preserve">a </w:t>
      </w:r>
      <w:r w:rsidRPr="00A67E95">
        <w:rPr>
          <w:iCs/>
          <w:u w:val="single"/>
        </w:rPr>
        <w:t>crown</w:t>
      </w:r>
      <w:r w:rsidRPr="000D7DAD">
        <w:rPr>
          <w:iCs/>
        </w:rPr>
        <w:t xml:space="preserve"> was given unto him</w:t>
      </w:r>
      <w:r w:rsidRPr="00A67E95">
        <w:rPr>
          <w:iCs/>
        </w:rPr>
        <w:t xml:space="preserve">: and he </w:t>
      </w:r>
      <w:r w:rsidRPr="00A67E95">
        <w:rPr>
          <w:iCs/>
          <w:u w:val="single"/>
        </w:rPr>
        <w:t>went forth conquering, and to conquer</w:t>
      </w:r>
      <w:r w:rsidRPr="00A67E95">
        <w:rPr>
          <w:iCs/>
        </w:rPr>
        <w:t>.</w:t>
      </w:r>
    </w:p>
    <w:p w14:paraId="11FDB5BD" w14:textId="77777777" w:rsidR="008110C0" w:rsidRDefault="008110C0" w:rsidP="008110C0">
      <w:pPr>
        <w:rPr>
          <w:iCs/>
        </w:rPr>
      </w:pPr>
    </w:p>
    <w:p w14:paraId="4D31DDEA" w14:textId="24149E5E" w:rsidR="008110C0" w:rsidRDefault="00773A93" w:rsidP="008110C0">
      <w:pPr>
        <w:pStyle w:val="Heading3"/>
      </w:pPr>
      <w:r w:rsidRPr="00773A93">
        <w:rPr>
          <w:color w:val="0070C0"/>
        </w:rPr>
        <w:t>Seal 2</w:t>
      </w:r>
    </w:p>
    <w:p w14:paraId="0D1B4271" w14:textId="5E018DFC" w:rsidR="008110C0" w:rsidRPr="008110C0" w:rsidRDefault="00667735" w:rsidP="008110C0">
      <w:pPr>
        <w:rPr>
          <w:iCs/>
          <w:color w:val="00B0F0"/>
        </w:rPr>
      </w:pPr>
      <w:hyperlink w:anchor="Seal2" w:history="1">
        <w:r w:rsidR="008110C0" w:rsidRPr="008110C0">
          <w:rPr>
            <w:rStyle w:val="Hyperlink"/>
            <w:iCs/>
            <w:color w:val="00B0F0"/>
          </w:rPr>
          <w:t>&gt;</w:t>
        </w:r>
        <w:r w:rsidR="00773A93" w:rsidRPr="00773A93">
          <w:rPr>
            <w:rStyle w:val="Hyperlink"/>
            <w:iCs/>
            <w:color w:val="0070C0"/>
          </w:rPr>
          <w:t>Seal 2</w:t>
        </w:r>
        <w:r w:rsidR="008110C0" w:rsidRPr="008110C0">
          <w:rPr>
            <w:rStyle w:val="Hyperlink"/>
            <w:iCs/>
            <w:color w:val="92D050"/>
          </w:rPr>
          <w:t xml:space="preserve"> </w:t>
        </w:r>
        <w:r w:rsidR="008110C0" w:rsidRPr="008110C0">
          <w:rPr>
            <w:rStyle w:val="Hyperlink"/>
            <w:iCs/>
            <w:color w:val="00B0F0"/>
          </w:rPr>
          <w:t>- red horse, take peace, kill one another, sword - Rev6:3-4&lt;</w:t>
        </w:r>
      </w:hyperlink>
    </w:p>
    <w:p w14:paraId="69D0AC56" w14:textId="77777777" w:rsidR="008110C0" w:rsidRPr="0002796A" w:rsidRDefault="008110C0" w:rsidP="008110C0">
      <w:pPr>
        <w:rPr>
          <w:iCs/>
        </w:rPr>
      </w:pPr>
      <w:r w:rsidRPr="0002796A">
        <w:rPr>
          <w:iCs/>
        </w:rPr>
        <w:t>Rev6:3</w:t>
      </w:r>
      <w:r>
        <w:rPr>
          <w:iCs/>
        </w:rPr>
        <w:t xml:space="preserve"> </w:t>
      </w:r>
      <w:r w:rsidRPr="0002796A">
        <w:rPr>
          <w:iCs/>
        </w:rPr>
        <w:t xml:space="preserve">And when he had opened the </w:t>
      </w:r>
      <w:r w:rsidRPr="00DA1F3C">
        <w:rPr>
          <w:iCs/>
          <w:color w:val="92D050"/>
          <w:u w:val="single"/>
        </w:rPr>
        <w:t>second seal</w:t>
      </w:r>
      <w:r w:rsidRPr="00DA1F3C">
        <w:rPr>
          <w:iCs/>
        </w:rPr>
        <w:t>, I heard the second</w:t>
      </w:r>
      <w:r w:rsidRPr="0002796A">
        <w:rPr>
          <w:iCs/>
        </w:rPr>
        <w:t xml:space="preserve"> beast say, Come and see.</w:t>
      </w:r>
    </w:p>
    <w:p w14:paraId="5E4561AA" w14:textId="77777777" w:rsidR="000D7DAD" w:rsidRPr="00C61321" w:rsidRDefault="000D7DAD" w:rsidP="000D7DAD">
      <w:pPr>
        <w:rPr>
          <w:iCs/>
        </w:rPr>
      </w:pPr>
      <w:r w:rsidRPr="00C61321">
        <w:rPr>
          <w:iCs/>
        </w:rPr>
        <w:t xml:space="preserve">Rev6:4 And there went out another </w:t>
      </w:r>
      <w:r w:rsidRPr="00C61321">
        <w:rPr>
          <w:iCs/>
          <w:u w:val="single"/>
        </w:rPr>
        <w:t>horse that was red</w:t>
      </w:r>
      <w:r w:rsidRPr="00C61321">
        <w:rPr>
          <w:iCs/>
        </w:rPr>
        <w:t xml:space="preserve">: and power was given to him that sat thereon to </w:t>
      </w:r>
      <w:r w:rsidRPr="000D7DAD">
        <w:rPr>
          <w:iCs/>
          <w:u w:val="single"/>
        </w:rPr>
        <w:t>take peace</w:t>
      </w:r>
      <w:r w:rsidRPr="00C61321">
        <w:rPr>
          <w:iCs/>
        </w:rPr>
        <w:t xml:space="preserve"> from the earth, and that </w:t>
      </w:r>
      <w:r w:rsidRPr="000D7DAD">
        <w:rPr>
          <w:iCs/>
        </w:rPr>
        <w:t xml:space="preserve">they should </w:t>
      </w:r>
      <w:r w:rsidRPr="00C61321">
        <w:rPr>
          <w:iCs/>
          <w:u w:val="single"/>
        </w:rPr>
        <w:t>kill one another</w:t>
      </w:r>
      <w:r w:rsidRPr="00C61321">
        <w:rPr>
          <w:iCs/>
        </w:rPr>
        <w:t xml:space="preserve">: and there was given unto him </w:t>
      </w:r>
      <w:r w:rsidRPr="000D7DAD">
        <w:rPr>
          <w:iCs/>
        </w:rPr>
        <w:t xml:space="preserve">a great </w:t>
      </w:r>
      <w:r w:rsidRPr="00C61321">
        <w:rPr>
          <w:iCs/>
          <w:u w:val="single"/>
        </w:rPr>
        <w:t>sword</w:t>
      </w:r>
      <w:r w:rsidRPr="00C61321">
        <w:rPr>
          <w:iCs/>
        </w:rPr>
        <w:t>.</w:t>
      </w:r>
    </w:p>
    <w:p w14:paraId="5D083418" w14:textId="77777777" w:rsidR="0040742F" w:rsidRDefault="0040742F" w:rsidP="0040742F">
      <w:pPr>
        <w:rPr>
          <w:iCs/>
        </w:rPr>
      </w:pPr>
    </w:p>
    <w:p w14:paraId="1EC37342" w14:textId="3E267A41" w:rsidR="0040742F" w:rsidRDefault="00773A93" w:rsidP="0040742F">
      <w:pPr>
        <w:pStyle w:val="Heading3"/>
      </w:pPr>
      <w:bookmarkStart w:id="614" w:name="_Third_Seal"/>
      <w:bookmarkEnd w:id="614"/>
      <w:r w:rsidRPr="00773A93">
        <w:rPr>
          <w:color w:val="0070C0"/>
        </w:rPr>
        <w:t>Seal 3</w:t>
      </w:r>
    </w:p>
    <w:p w14:paraId="4B296C17" w14:textId="0888E75B" w:rsidR="0040742F" w:rsidRPr="0040742F" w:rsidRDefault="00667735" w:rsidP="0040742F">
      <w:pPr>
        <w:rPr>
          <w:iCs/>
          <w:color w:val="00B0F0"/>
        </w:rPr>
      </w:pPr>
      <w:hyperlink w:anchor="Seal3" w:history="1">
        <w:r w:rsidR="0040742F" w:rsidRPr="0040742F">
          <w:rPr>
            <w:rStyle w:val="Hyperlink"/>
            <w:iCs/>
            <w:color w:val="00B0F0"/>
          </w:rPr>
          <w:t>&gt;</w:t>
        </w:r>
        <w:r w:rsidR="00773A93" w:rsidRPr="00773A93">
          <w:rPr>
            <w:rStyle w:val="Hyperlink"/>
            <w:iCs/>
            <w:color w:val="0070C0"/>
          </w:rPr>
          <w:t>Seal 3</w:t>
        </w:r>
        <w:r w:rsidR="0040742F" w:rsidRPr="0040742F">
          <w:rPr>
            <w:rStyle w:val="Hyperlink"/>
            <w:iCs/>
            <w:color w:val="92D050"/>
          </w:rPr>
          <w:t xml:space="preserve"> </w:t>
        </w:r>
        <w:r w:rsidR="0040742F" w:rsidRPr="0040742F">
          <w:rPr>
            <w:rStyle w:val="Hyperlink"/>
            <w:iCs/>
            <w:color w:val="00B0F0"/>
          </w:rPr>
          <w:t>- black horse, famine - Rev6:5-6&lt;</w:t>
        </w:r>
      </w:hyperlink>
    </w:p>
    <w:p w14:paraId="0F248247" w14:textId="77777777" w:rsidR="0040742F" w:rsidRPr="008F15A2" w:rsidRDefault="0040742F" w:rsidP="0040742F">
      <w:pPr>
        <w:rPr>
          <w:iCs/>
        </w:rPr>
      </w:pPr>
      <w:r w:rsidRPr="0002796A">
        <w:rPr>
          <w:iCs/>
        </w:rPr>
        <w:t>Rev6:5</w:t>
      </w:r>
      <w:r>
        <w:rPr>
          <w:iCs/>
        </w:rPr>
        <w:t xml:space="preserve"> </w:t>
      </w:r>
      <w:r w:rsidRPr="0002796A">
        <w:rPr>
          <w:iCs/>
        </w:rPr>
        <w:t xml:space="preserve">And when he had opened the </w:t>
      </w:r>
      <w:r w:rsidRPr="008F15A2">
        <w:rPr>
          <w:color w:val="92D050"/>
          <w:u w:val="single"/>
        </w:rPr>
        <w:t>third seal</w:t>
      </w:r>
      <w:r w:rsidRPr="008F15A2">
        <w:rPr>
          <w:iCs/>
        </w:rPr>
        <w:t xml:space="preserve">, I heard the third beast say, Come and see. And I beheld, and lo a </w:t>
      </w:r>
      <w:r w:rsidRPr="008F15A2">
        <w:rPr>
          <w:iCs/>
          <w:u w:val="single"/>
        </w:rPr>
        <w:t>black horse</w:t>
      </w:r>
      <w:r w:rsidRPr="008F15A2">
        <w:rPr>
          <w:iCs/>
        </w:rPr>
        <w:t xml:space="preserve">; and he that sat on him had a </w:t>
      </w:r>
      <w:r w:rsidRPr="008F15A2">
        <w:rPr>
          <w:iCs/>
          <w:u w:val="single"/>
        </w:rPr>
        <w:t>pair of balances</w:t>
      </w:r>
      <w:r w:rsidRPr="008F15A2">
        <w:rPr>
          <w:iCs/>
        </w:rPr>
        <w:t xml:space="preserve"> in his hand.</w:t>
      </w:r>
    </w:p>
    <w:p w14:paraId="06A6A20E" w14:textId="77777777" w:rsidR="0040742F" w:rsidRPr="008F15A2" w:rsidRDefault="0040742F" w:rsidP="0040742F">
      <w:pPr>
        <w:rPr>
          <w:iCs/>
        </w:rPr>
      </w:pPr>
      <w:r w:rsidRPr="008F15A2">
        <w:rPr>
          <w:iCs/>
        </w:rPr>
        <w:t xml:space="preserve">Rev6:6 And I heard a voice in the midst of the four beasts say, </w:t>
      </w:r>
      <w:r w:rsidRPr="008F15A2">
        <w:rPr>
          <w:iCs/>
          <w:u w:val="single"/>
        </w:rPr>
        <w:t>A measure of wheat for a penny,</w:t>
      </w:r>
      <w:r w:rsidRPr="008F15A2">
        <w:rPr>
          <w:iCs/>
        </w:rPr>
        <w:t xml:space="preserve"> and </w:t>
      </w:r>
      <w:r w:rsidRPr="008F15A2">
        <w:rPr>
          <w:iCs/>
          <w:u w:val="single"/>
        </w:rPr>
        <w:t>three measures of barley for a penny</w:t>
      </w:r>
      <w:r w:rsidRPr="008F15A2">
        <w:rPr>
          <w:iCs/>
        </w:rPr>
        <w:t>; and see thou hurt not the oil and the wine.</w:t>
      </w:r>
    </w:p>
    <w:p w14:paraId="27078685" w14:textId="77777777" w:rsidR="004F2590" w:rsidRDefault="004F2590" w:rsidP="004F2590">
      <w:pPr>
        <w:rPr>
          <w:iCs/>
        </w:rPr>
      </w:pPr>
    </w:p>
    <w:p w14:paraId="66C07375" w14:textId="0D7E2B34" w:rsidR="004F2590" w:rsidRDefault="00773A93" w:rsidP="004F2590">
      <w:pPr>
        <w:pStyle w:val="Heading3"/>
      </w:pPr>
      <w:bookmarkStart w:id="615" w:name="_Pale_Horse,_Death,"/>
      <w:bookmarkStart w:id="616" w:name="_Fourth_Seal"/>
      <w:bookmarkEnd w:id="615"/>
      <w:bookmarkEnd w:id="616"/>
      <w:r w:rsidRPr="00773A93">
        <w:rPr>
          <w:color w:val="0070C0"/>
        </w:rPr>
        <w:t>Seal 4</w:t>
      </w:r>
    </w:p>
    <w:p w14:paraId="001A32DD" w14:textId="4E8B36C5" w:rsidR="004F2590" w:rsidRPr="009303D6" w:rsidRDefault="00667735" w:rsidP="004F2590">
      <w:pPr>
        <w:rPr>
          <w:iCs/>
          <w:color w:val="00B0F0"/>
        </w:rPr>
      </w:pPr>
      <w:hyperlink w:anchor="Seal4" w:history="1">
        <w:r w:rsidR="004F2590" w:rsidRPr="009303D6">
          <w:rPr>
            <w:rStyle w:val="Hyperlink"/>
            <w:iCs/>
            <w:color w:val="00B0F0"/>
          </w:rPr>
          <w:t>&gt;</w:t>
        </w:r>
        <w:r w:rsidR="00773A93" w:rsidRPr="00773A93">
          <w:rPr>
            <w:rStyle w:val="Hyperlink"/>
            <w:iCs/>
            <w:color w:val="0070C0"/>
          </w:rPr>
          <w:t>Seal 4</w:t>
        </w:r>
        <w:r w:rsidR="004F2590" w:rsidRPr="009303D6">
          <w:rPr>
            <w:rStyle w:val="Hyperlink"/>
            <w:iCs/>
            <w:color w:val="92D050"/>
          </w:rPr>
          <w:t xml:space="preserve"> </w:t>
        </w:r>
        <w:r w:rsidR="0040742F">
          <w:rPr>
            <w:rStyle w:val="Hyperlink"/>
            <w:iCs/>
            <w:color w:val="00B0F0"/>
          </w:rPr>
          <w:t>- pale horse, death, hell, pestilence, beasts - Rev6:7-8&lt;</w:t>
        </w:r>
      </w:hyperlink>
    </w:p>
    <w:p w14:paraId="081DF638" w14:textId="77777777" w:rsidR="004F2590" w:rsidRPr="0002796A" w:rsidRDefault="004F2590" w:rsidP="004F2590">
      <w:pPr>
        <w:rPr>
          <w:iCs/>
        </w:rPr>
      </w:pPr>
      <w:r w:rsidRPr="0002796A">
        <w:rPr>
          <w:iCs/>
        </w:rPr>
        <w:t>Rev6:7</w:t>
      </w:r>
      <w:r>
        <w:rPr>
          <w:iCs/>
        </w:rPr>
        <w:t xml:space="preserve"> </w:t>
      </w:r>
      <w:r w:rsidRPr="0002796A">
        <w:rPr>
          <w:iCs/>
        </w:rPr>
        <w:t xml:space="preserve">And when he had opened the </w:t>
      </w:r>
      <w:r w:rsidRPr="004F2590">
        <w:rPr>
          <w:color w:val="92D050"/>
          <w:u w:val="single"/>
        </w:rPr>
        <w:t>fourth seal</w:t>
      </w:r>
      <w:r w:rsidRPr="004F2590">
        <w:rPr>
          <w:iCs/>
        </w:rPr>
        <w:t xml:space="preserve">, I heard the </w:t>
      </w:r>
      <w:r w:rsidRPr="0002796A">
        <w:rPr>
          <w:iCs/>
        </w:rPr>
        <w:t>voice of the fourth beast say, Come and see.</w:t>
      </w:r>
    </w:p>
    <w:p w14:paraId="007B8316" w14:textId="77777777" w:rsidR="004F2590" w:rsidRDefault="004F2590" w:rsidP="004F2590">
      <w:pPr>
        <w:rPr>
          <w:iCs/>
        </w:rPr>
      </w:pPr>
      <w:r w:rsidRPr="0002796A">
        <w:rPr>
          <w:iCs/>
        </w:rPr>
        <w:t>Rev6:8</w:t>
      </w:r>
      <w:r>
        <w:rPr>
          <w:iCs/>
        </w:rPr>
        <w:t xml:space="preserve"> </w:t>
      </w:r>
      <w:r w:rsidRPr="0002796A">
        <w:rPr>
          <w:iCs/>
        </w:rPr>
        <w:t xml:space="preserve">And I looked, and behold a </w:t>
      </w:r>
      <w:r w:rsidRPr="00C768CF">
        <w:rPr>
          <w:iCs/>
          <w:u w:val="single"/>
        </w:rPr>
        <w:t>pale horse</w:t>
      </w:r>
      <w:r w:rsidRPr="0002796A">
        <w:rPr>
          <w:iCs/>
        </w:rPr>
        <w:t xml:space="preserve">: and his name that sat on him was </w:t>
      </w:r>
      <w:r w:rsidRPr="00D16E5A">
        <w:rPr>
          <w:iCs/>
          <w:u w:val="single"/>
        </w:rPr>
        <w:t>Death</w:t>
      </w:r>
      <w:r w:rsidRPr="0002796A">
        <w:rPr>
          <w:iCs/>
        </w:rPr>
        <w:t xml:space="preserve">, and </w:t>
      </w:r>
      <w:r w:rsidRPr="0017622C">
        <w:rPr>
          <w:iCs/>
          <w:u w:val="single"/>
        </w:rPr>
        <w:t>Hell</w:t>
      </w:r>
      <w:r w:rsidRPr="0002796A">
        <w:rPr>
          <w:iCs/>
        </w:rPr>
        <w:t xml:space="preserve"> followed with him. And power was given unto them over the fourth part of the earth, to kill with </w:t>
      </w:r>
      <w:r w:rsidRPr="00BF0A5E">
        <w:rPr>
          <w:iCs/>
          <w:u w:val="single"/>
        </w:rPr>
        <w:t>sword</w:t>
      </w:r>
      <w:r w:rsidRPr="0002796A">
        <w:rPr>
          <w:iCs/>
        </w:rPr>
        <w:t xml:space="preserve">, and with </w:t>
      </w:r>
      <w:r w:rsidRPr="00104F23">
        <w:rPr>
          <w:iCs/>
          <w:u w:val="single"/>
        </w:rPr>
        <w:t>hunger</w:t>
      </w:r>
      <w:r w:rsidRPr="0002796A">
        <w:rPr>
          <w:iCs/>
        </w:rPr>
        <w:t xml:space="preserve">, and with </w:t>
      </w:r>
      <w:r w:rsidRPr="00BF0A5E">
        <w:rPr>
          <w:iCs/>
          <w:u w:val="single"/>
        </w:rPr>
        <w:t>death</w:t>
      </w:r>
      <w:r w:rsidRPr="0002796A">
        <w:rPr>
          <w:iCs/>
        </w:rPr>
        <w:t xml:space="preserve">, and with </w:t>
      </w:r>
      <w:r w:rsidRPr="00104F23">
        <w:rPr>
          <w:iCs/>
          <w:u w:val="single"/>
        </w:rPr>
        <w:t>the beasts of the earth</w:t>
      </w:r>
      <w:r w:rsidRPr="0002796A">
        <w:rPr>
          <w:iCs/>
        </w:rPr>
        <w:t>.</w:t>
      </w:r>
    </w:p>
    <w:p w14:paraId="1B80E317" w14:textId="77777777" w:rsidR="004164B8" w:rsidRDefault="004164B8" w:rsidP="004164B8">
      <w:pPr>
        <w:rPr>
          <w:iCs/>
        </w:rPr>
      </w:pPr>
    </w:p>
    <w:p w14:paraId="3A9497F6" w14:textId="073DE303" w:rsidR="004164B8" w:rsidRDefault="00773A93" w:rsidP="004164B8">
      <w:pPr>
        <w:pStyle w:val="Heading3"/>
      </w:pPr>
      <w:bookmarkStart w:id="617" w:name="_Pestilence"/>
      <w:bookmarkStart w:id="618" w:name="_Slain_for_the"/>
      <w:bookmarkStart w:id="619" w:name="_Fifth_Seal"/>
      <w:bookmarkEnd w:id="617"/>
      <w:bookmarkEnd w:id="618"/>
      <w:bookmarkEnd w:id="619"/>
      <w:r w:rsidRPr="00773A93">
        <w:rPr>
          <w:color w:val="0070C0"/>
        </w:rPr>
        <w:t>Seal 5</w:t>
      </w:r>
    </w:p>
    <w:p w14:paraId="71969174" w14:textId="1ED2BFD3" w:rsidR="004164B8" w:rsidRPr="004164B8" w:rsidRDefault="00667735" w:rsidP="004164B8">
      <w:pPr>
        <w:rPr>
          <w:iCs/>
          <w:color w:val="00B0F0"/>
        </w:rPr>
      </w:pPr>
      <w:hyperlink w:anchor="Seal5" w:history="1">
        <w:r w:rsidR="004164B8" w:rsidRPr="004164B8">
          <w:rPr>
            <w:rStyle w:val="Hyperlink"/>
            <w:iCs/>
            <w:color w:val="00B0F0"/>
          </w:rPr>
          <w:t>&gt;</w:t>
        </w:r>
        <w:r w:rsidR="00773A93" w:rsidRPr="00773A93">
          <w:rPr>
            <w:rStyle w:val="Hyperlink"/>
            <w:iCs/>
            <w:color w:val="0070C0"/>
          </w:rPr>
          <w:t>Seal 5</w:t>
        </w:r>
        <w:r w:rsidR="004164B8" w:rsidRPr="004164B8">
          <w:rPr>
            <w:rStyle w:val="Hyperlink"/>
            <w:iCs/>
            <w:color w:val="92D050"/>
          </w:rPr>
          <w:t xml:space="preserve"> </w:t>
        </w:r>
        <w:r w:rsidR="004164B8" w:rsidRPr="004164B8">
          <w:rPr>
            <w:rStyle w:val="Hyperlink"/>
            <w:iCs/>
            <w:color w:val="00B0F0"/>
          </w:rPr>
          <w:t>- slain for the WORD of GOD - Rev6:9&lt;</w:t>
        </w:r>
      </w:hyperlink>
    </w:p>
    <w:p w14:paraId="38570E38" w14:textId="77777777" w:rsidR="004164B8" w:rsidRPr="0002796A" w:rsidRDefault="004164B8" w:rsidP="004164B8">
      <w:pPr>
        <w:rPr>
          <w:iCs/>
        </w:rPr>
      </w:pPr>
      <w:r w:rsidRPr="003136A2">
        <w:rPr>
          <w:iCs/>
        </w:rPr>
        <w:t xml:space="preserve">Rev6:9 And when he had opened the </w:t>
      </w:r>
      <w:r w:rsidRPr="003136A2">
        <w:rPr>
          <w:color w:val="92D050"/>
          <w:u w:val="single"/>
        </w:rPr>
        <w:t>fifth seal</w:t>
      </w:r>
      <w:r w:rsidRPr="003136A2">
        <w:rPr>
          <w:iCs/>
        </w:rPr>
        <w:t xml:space="preserve">, I saw under the </w:t>
      </w:r>
      <w:r w:rsidRPr="0002796A">
        <w:rPr>
          <w:iCs/>
        </w:rPr>
        <w:t xml:space="preserve">altar the </w:t>
      </w:r>
      <w:r w:rsidRPr="00C768CF">
        <w:rPr>
          <w:iCs/>
          <w:u w:val="single"/>
        </w:rPr>
        <w:t>souls of them that were slain for the word of God</w:t>
      </w:r>
      <w:r w:rsidRPr="0002796A">
        <w:rPr>
          <w:iCs/>
        </w:rPr>
        <w:t>, and for the testimony which they held:</w:t>
      </w:r>
    </w:p>
    <w:p w14:paraId="7EC95694" w14:textId="77777777" w:rsidR="004164B8" w:rsidRPr="0002796A" w:rsidRDefault="004164B8" w:rsidP="004164B8">
      <w:pPr>
        <w:rPr>
          <w:iCs/>
        </w:rPr>
      </w:pPr>
      <w:r w:rsidRPr="0002796A">
        <w:rPr>
          <w:iCs/>
        </w:rPr>
        <w:t>Rev6:10</w:t>
      </w:r>
      <w:r>
        <w:rPr>
          <w:iCs/>
        </w:rPr>
        <w:t xml:space="preserve"> </w:t>
      </w:r>
      <w:r w:rsidRPr="0002796A">
        <w:rPr>
          <w:iCs/>
        </w:rPr>
        <w:t xml:space="preserve">And </w:t>
      </w:r>
      <w:r w:rsidRPr="0017622C">
        <w:rPr>
          <w:iCs/>
          <w:u w:val="single"/>
        </w:rPr>
        <w:t>they cried with a loud voice</w:t>
      </w:r>
      <w:r w:rsidRPr="0002796A">
        <w:rPr>
          <w:iCs/>
        </w:rPr>
        <w:t xml:space="preserve">, saying, How long, O Lord, holy and true, dost thou not judge and avenge our </w:t>
      </w:r>
      <w:r w:rsidRPr="009E2899">
        <w:rPr>
          <w:iCs/>
          <w:u w:val="single"/>
        </w:rPr>
        <w:t>blood</w:t>
      </w:r>
      <w:r w:rsidRPr="0002796A">
        <w:rPr>
          <w:iCs/>
        </w:rPr>
        <w:t xml:space="preserve"> on them that dwell on the earth?</w:t>
      </w:r>
    </w:p>
    <w:p w14:paraId="0D0B5C9C" w14:textId="77777777" w:rsidR="004164B8" w:rsidRPr="00373066" w:rsidRDefault="004164B8" w:rsidP="004164B8">
      <w:pPr>
        <w:rPr>
          <w:iCs/>
        </w:rPr>
      </w:pPr>
      <w:r w:rsidRPr="00373066">
        <w:rPr>
          <w:iCs/>
        </w:rPr>
        <w:t>Lam4:13</w:t>
      </w:r>
      <w:r>
        <w:rPr>
          <w:iCs/>
        </w:rPr>
        <w:t xml:space="preserve"> </w:t>
      </w:r>
      <w:r w:rsidRPr="00373066">
        <w:rPr>
          <w:iCs/>
        </w:rPr>
        <w:t xml:space="preserve">For the sins of her prophets, and the iniquities of her priests, that have shed the </w:t>
      </w:r>
      <w:r w:rsidRPr="00F96421">
        <w:rPr>
          <w:iCs/>
          <w:u w:val="single"/>
        </w:rPr>
        <w:t>blood</w:t>
      </w:r>
      <w:r w:rsidRPr="00373066">
        <w:rPr>
          <w:iCs/>
        </w:rPr>
        <w:t xml:space="preserve"> of the just in the midst of her,</w:t>
      </w:r>
    </w:p>
    <w:p w14:paraId="49C2B645" w14:textId="77777777" w:rsidR="005D00F0" w:rsidRDefault="005D00F0" w:rsidP="005D00F0">
      <w:pPr>
        <w:rPr>
          <w:iCs/>
        </w:rPr>
      </w:pPr>
    </w:p>
    <w:p w14:paraId="4DD751E7" w14:textId="151D1585" w:rsidR="005D00F0" w:rsidRPr="00A00BE8" w:rsidRDefault="006F6A6C" w:rsidP="005D00F0">
      <w:pPr>
        <w:pStyle w:val="Heading3"/>
      </w:pPr>
      <w:r w:rsidRPr="006F6A6C">
        <w:rPr>
          <w:color w:val="0070C0"/>
        </w:rPr>
        <w:t>Seal 6</w:t>
      </w:r>
    </w:p>
    <w:p w14:paraId="586DE6C7" w14:textId="083BF526" w:rsidR="005D00F0" w:rsidRPr="005D00F0" w:rsidRDefault="00667735" w:rsidP="005D00F0">
      <w:pPr>
        <w:rPr>
          <w:iCs/>
          <w:color w:val="00B0F0"/>
        </w:rPr>
      </w:pPr>
      <w:hyperlink w:anchor="Seal6" w:history="1">
        <w:r w:rsidR="005D00F0" w:rsidRPr="005D00F0">
          <w:rPr>
            <w:rStyle w:val="Hyperlink"/>
            <w:iCs/>
            <w:color w:val="00B0F0"/>
          </w:rPr>
          <w:t>&gt;</w:t>
        </w:r>
        <w:r w:rsidR="006F6A6C" w:rsidRPr="006F6A6C">
          <w:rPr>
            <w:rStyle w:val="Hyperlink"/>
            <w:iCs/>
            <w:color w:val="0070C0"/>
          </w:rPr>
          <w:t>Seal 6</w:t>
        </w:r>
        <w:r w:rsidR="005D00F0" w:rsidRPr="005D00F0">
          <w:rPr>
            <w:rStyle w:val="Hyperlink"/>
            <w:iCs/>
            <w:color w:val="92D050"/>
          </w:rPr>
          <w:t xml:space="preserve"> </w:t>
        </w:r>
        <w:r w:rsidR="005D00F0" w:rsidRPr="005D00F0">
          <w:rPr>
            <w:rStyle w:val="Hyperlink"/>
            <w:iCs/>
            <w:color w:val="00B0F0"/>
          </w:rPr>
          <w:t>- Day of the LORD - Rev6:12-17&lt;</w:t>
        </w:r>
      </w:hyperlink>
    </w:p>
    <w:p w14:paraId="0B3B54A9" w14:textId="77777777" w:rsidR="005D00F0" w:rsidRPr="0002796A" w:rsidRDefault="005D00F0" w:rsidP="005D00F0">
      <w:pPr>
        <w:rPr>
          <w:iCs/>
        </w:rPr>
      </w:pPr>
      <w:r w:rsidRPr="0002796A">
        <w:rPr>
          <w:iCs/>
        </w:rPr>
        <w:t>Rev6:12</w:t>
      </w:r>
      <w:r>
        <w:rPr>
          <w:iCs/>
        </w:rPr>
        <w:t xml:space="preserve"> </w:t>
      </w:r>
      <w:r w:rsidRPr="0002796A">
        <w:rPr>
          <w:iCs/>
        </w:rPr>
        <w:t xml:space="preserve">And I beheld when he had opened the </w:t>
      </w:r>
      <w:r w:rsidRPr="00A00BE8">
        <w:rPr>
          <w:color w:val="92D050"/>
          <w:u w:val="single"/>
        </w:rPr>
        <w:t>sixth seal</w:t>
      </w:r>
      <w:r w:rsidRPr="0002796A">
        <w:rPr>
          <w:iCs/>
        </w:rPr>
        <w:t xml:space="preserve">, and, lo, there was a </w:t>
      </w:r>
      <w:r w:rsidRPr="008445B7">
        <w:rPr>
          <w:iCs/>
        </w:rPr>
        <w:t>great earthquake; and the sun became black as sackcloth of hair, and the moon became as blood</w:t>
      </w:r>
      <w:r w:rsidRPr="0002796A">
        <w:rPr>
          <w:iCs/>
        </w:rPr>
        <w:t>;</w:t>
      </w:r>
    </w:p>
    <w:p w14:paraId="7E2B8E3D" w14:textId="77777777" w:rsidR="005D00F0" w:rsidRDefault="005D00F0" w:rsidP="005D00F0">
      <w:pPr>
        <w:rPr>
          <w:iCs/>
        </w:rPr>
      </w:pPr>
      <w:r w:rsidRPr="0002796A">
        <w:rPr>
          <w:iCs/>
        </w:rPr>
        <w:t>Rev6:13</w:t>
      </w:r>
      <w:r>
        <w:rPr>
          <w:iCs/>
        </w:rPr>
        <w:t xml:space="preserve"> </w:t>
      </w:r>
      <w:r w:rsidRPr="0002796A">
        <w:rPr>
          <w:iCs/>
        </w:rPr>
        <w:t xml:space="preserve">And the </w:t>
      </w:r>
      <w:r w:rsidRPr="008445B7">
        <w:rPr>
          <w:iCs/>
        </w:rPr>
        <w:t>stars of heaven fell unto the earth, even as a fig tree casteth her untimely figs, when she is shaken of a mighty wind</w:t>
      </w:r>
      <w:r w:rsidRPr="0002796A">
        <w:rPr>
          <w:iCs/>
        </w:rPr>
        <w:t>.</w:t>
      </w:r>
    </w:p>
    <w:p w14:paraId="67FCB8DD" w14:textId="77777777" w:rsidR="005D00F0" w:rsidRPr="0002796A" w:rsidRDefault="005D00F0" w:rsidP="005D00F0">
      <w:pPr>
        <w:rPr>
          <w:iCs/>
        </w:rPr>
      </w:pPr>
      <w:r w:rsidRPr="0002796A">
        <w:rPr>
          <w:iCs/>
        </w:rPr>
        <w:t>Rev6:14</w:t>
      </w:r>
      <w:r>
        <w:rPr>
          <w:iCs/>
        </w:rPr>
        <w:t xml:space="preserve"> </w:t>
      </w:r>
      <w:r w:rsidRPr="0002796A">
        <w:rPr>
          <w:iCs/>
        </w:rPr>
        <w:t xml:space="preserve">And the </w:t>
      </w:r>
      <w:r w:rsidRPr="008445B7">
        <w:rPr>
          <w:iCs/>
        </w:rPr>
        <w:t>heaven departed as a scroll when it is rolled together; and every mountain and island were moved out of thei</w:t>
      </w:r>
      <w:r w:rsidRPr="0002796A">
        <w:rPr>
          <w:iCs/>
        </w:rPr>
        <w:t>r places.</w:t>
      </w:r>
    </w:p>
    <w:p w14:paraId="654CD61E" w14:textId="77777777" w:rsidR="005D00F0" w:rsidRPr="008445B7" w:rsidRDefault="005D00F0" w:rsidP="005D00F0">
      <w:pPr>
        <w:rPr>
          <w:iCs/>
        </w:rPr>
      </w:pPr>
      <w:r w:rsidRPr="0002796A">
        <w:rPr>
          <w:iCs/>
        </w:rPr>
        <w:t>Rev6:15</w:t>
      </w:r>
      <w:r>
        <w:rPr>
          <w:iCs/>
        </w:rPr>
        <w:t xml:space="preserve"> </w:t>
      </w:r>
      <w:r w:rsidRPr="0002796A">
        <w:rPr>
          <w:iCs/>
        </w:rPr>
        <w:t xml:space="preserve">And </w:t>
      </w:r>
      <w:r w:rsidRPr="008445B7">
        <w:rPr>
          <w:iCs/>
        </w:rPr>
        <w:t>the kings of the earth, a</w:t>
      </w:r>
      <w:r w:rsidRPr="0002796A">
        <w:rPr>
          <w:iCs/>
        </w:rPr>
        <w:t xml:space="preserve">nd the great men, and the rich men, and the chief captains, and the mighty men, and every bondman, and every free man, </w:t>
      </w:r>
      <w:r w:rsidRPr="008445B7">
        <w:rPr>
          <w:iCs/>
        </w:rPr>
        <w:t>hid themselves in the dens and in the rocks of the mountains;</w:t>
      </w:r>
    </w:p>
    <w:p w14:paraId="4FBF22F3" w14:textId="77777777" w:rsidR="005D00F0" w:rsidRPr="0002796A" w:rsidRDefault="005D00F0" w:rsidP="005D00F0">
      <w:pPr>
        <w:rPr>
          <w:iCs/>
        </w:rPr>
      </w:pPr>
      <w:r w:rsidRPr="008445B7">
        <w:rPr>
          <w:iCs/>
        </w:rPr>
        <w:t>Rev6:16 And said to the mountains and rocks, Fall on us, and hide us fro</w:t>
      </w:r>
      <w:r w:rsidRPr="0002796A">
        <w:rPr>
          <w:iCs/>
        </w:rPr>
        <w:t xml:space="preserve">m the face of him that sitteth on the throne, and from </w:t>
      </w:r>
      <w:r w:rsidRPr="00F46CA6">
        <w:rPr>
          <w:iCs/>
          <w:u w:val="single"/>
        </w:rPr>
        <w:t>the wrath of the Lamb</w:t>
      </w:r>
      <w:r w:rsidRPr="0002796A">
        <w:rPr>
          <w:iCs/>
        </w:rPr>
        <w:t>:</w:t>
      </w:r>
    </w:p>
    <w:p w14:paraId="72ACAD40" w14:textId="77777777" w:rsidR="005D00F0" w:rsidRPr="0002796A" w:rsidRDefault="005D00F0" w:rsidP="005D00F0">
      <w:pPr>
        <w:rPr>
          <w:iCs/>
        </w:rPr>
      </w:pPr>
      <w:r w:rsidRPr="0002796A">
        <w:rPr>
          <w:iCs/>
        </w:rPr>
        <w:t>Rev6:17</w:t>
      </w:r>
      <w:r>
        <w:rPr>
          <w:iCs/>
        </w:rPr>
        <w:t xml:space="preserve"> </w:t>
      </w:r>
      <w:r w:rsidRPr="0002796A">
        <w:rPr>
          <w:iCs/>
        </w:rPr>
        <w:t xml:space="preserve">For </w:t>
      </w:r>
      <w:r w:rsidRPr="00A00BE8">
        <w:rPr>
          <w:bCs/>
          <w:iCs/>
          <w:color w:val="FF0000"/>
          <w:u w:val="single"/>
        </w:rPr>
        <w:t>the great day of his wrath</w:t>
      </w:r>
      <w:r w:rsidRPr="0002796A">
        <w:rPr>
          <w:iCs/>
        </w:rPr>
        <w:t xml:space="preserve"> is come; and </w:t>
      </w:r>
      <w:r w:rsidRPr="009F0921">
        <w:rPr>
          <w:iCs/>
          <w:u w:val="single"/>
        </w:rPr>
        <w:t>who shall be able to stand</w:t>
      </w:r>
      <w:r w:rsidRPr="0002796A">
        <w:rPr>
          <w:iCs/>
        </w:rPr>
        <w:t>?</w:t>
      </w:r>
    </w:p>
    <w:p w14:paraId="7F017C61" w14:textId="77777777" w:rsidR="00FD23E2" w:rsidRDefault="00FD23E2" w:rsidP="00FD23E2">
      <w:pPr>
        <w:rPr>
          <w:iCs/>
        </w:rPr>
      </w:pPr>
    </w:p>
    <w:p w14:paraId="770D9FED" w14:textId="1CA71D98" w:rsidR="00FD23E2" w:rsidRDefault="00773A93" w:rsidP="00FD23E2">
      <w:pPr>
        <w:pStyle w:val="Heading3"/>
      </w:pPr>
      <w:bookmarkStart w:id="620" w:name="_Seventh_Seal"/>
      <w:bookmarkEnd w:id="620"/>
      <w:r w:rsidRPr="00773A93">
        <w:rPr>
          <w:color w:val="0070C0"/>
        </w:rPr>
        <w:t>Seal 7</w:t>
      </w:r>
    </w:p>
    <w:p w14:paraId="60BD4FB1" w14:textId="3D557A61" w:rsidR="00FD23E2" w:rsidRPr="00C3379E" w:rsidRDefault="00667735" w:rsidP="00FD23E2">
      <w:pPr>
        <w:rPr>
          <w:iCs/>
          <w:color w:val="00B0F0"/>
        </w:rPr>
      </w:pPr>
      <w:hyperlink w:anchor="Seal7" w:history="1">
        <w:r w:rsidR="00FD23E2" w:rsidRPr="00C3379E">
          <w:rPr>
            <w:rStyle w:val="Hyperlink"/>
            <w:iCs/>
            <w:color w:val="00B0F0"/>
          </w:rPr>
          <w:t>&gt;</w:t>
        </w:r>
        <w:r w:rsidR="00773A93" w:rsidRPr="00773A93">
          <w:rPr>
            <w:rStyle w:val="Hyperlink"/>
            <w:iCs/>
            <w:color w:val="0070C0"/>
          </w:rPr>
          <w:t>Seal 7</w:t>
        </w:r>
        <w:r w:rsidR="00BA49F1" w:rsidRPr="00BA49F1">
          <w:rPr>
            <w:rStyle w:val="Hyperlink"/>
            <w:iCs/>
            <w:color w:val="00B0F0"/>
          </w:rPr>
          <w:t xml:space="preserve"> is Silence in Heaven - Rev8:1</w:t>
        </w:r>
        <w:r w:rsidR="00FD23E2" w:rsidRPr="00C3379E">
          <w:rPr>
            <w:rStyle w:val="Hyperlink"/>
            <w:iCs/>
            <w:color w:val="00B0F0"/>
          </w:rPr>
          <w:t>&lt;</w:t>
        </w:r>
      </w:hyperlink>
    </w:p>
    <w:p w14:paraId="59A7183C" w14:textId="77777777" w:rsidR="00FD23E2" w:rsidRPr="008C4F7F" w:rsidRDefault="00FD23E2" w:rsidP="00FD23E2">
      <w:pPr>
        <w:rPr>
          <w:iCs/>
        </w:rPr>
      </w:pPr>
      <w:r w:rsidRPr="008C4F7F">
        <w:rPr>
          <w:iCs/>
        </w:rPr>
        <w:t xml:space="preserve">Rev8:1 And when he had opened the </w:t>
      </w:r>
      <w:r w:rsidRPr="008C4F7F">
        <w:rPr>
          <w:color w:val="92D050"/>
          <w:u w:val="single"/>
        </w:rPr>
        <w:t>seventh seal</w:t>
      </w:r>
      <w:r w:rsidRPr="008C4F7F">
        <w:rPr>
          <w:iCs/>
        </w:rPr>
        <w:t xml:space="preserve">, there was </w:t>
      </w:r>
      <w:r w:rsidRPr="008C4F7F">
        <w:rPr>
          <w:iCs/>
          <w:u w:val="single"/>
        </w:rPr>
        <w:t>silence in heaven</w:t>
      </w:r>
      <w:r w:rsidRPr="008C4F7F">
        <w:rPr>
          <w:iCs/>
        </w:rPr>
        <w:t xml:space="preserve"> about the space of </w:t>
      </w:r>
      <w:r w:rsidRPr="008C4F7F">
        <w:rPr>
          <w:iCs/>
          <w:color w:val="ED7D31" w:themeColor="accent2"/>
          <w:u w:val="single"/>
        </w:rPr>
        <w:t>half an hour</w:t>
      </w:r>
      <w:r w:rsidRPr="008C4F7F">
        <w:rPr>
          <w:iCs/>
        </w:rPr>
        <w:t>.</w:t>
      </w:r>
    </w:p>
    <w:p w14:paraId="2ACA8385" w14:textId="77777777" w:rsidR="00B34F46" w:rsidRDefault="00B34F46" w:rsidP="00B34F46">
      <w:r>
        <w:t xml:space="preserve">Jer11:11 Therefore thus saith the LORD, Behold, I will bring evil upon them, which they shall not be able to escape; and </w:t>
      </w:r>
      <w:r w:rsidRPr="00B34F46">
        <w:rPr>
          <w:u w:val="single"/>
        </w:rPr>
        <w:t>though they shall cry unto me, I will not hearken unto them</w:t>
      </w:r>
      <w:r>
        <w:t>.</w:t>
      </w:r>
    </w:p>
    <w:p w14:paraId="27C4F8B1" w14:textId="77777777" w:rsidR="00D04F97" w:rsidRDefault="00D04F97" w:rsidP="00D04F97">
      <w:pPr>
        <w:rPr>
          <w:iCs/>
        </w:rPr>
      </w:pPr>
    </w:p>
    <w:p w14:paraId="4A85533D" w14:textId="77777777" w:rsidR="00D04F97" w:rsidRDefault="00D04F97" w:rsidP="00D04F97">
      <w:pPr>
        <w:pStyle w:val="Heading3"/>
      </w:pPr>
      <w:bookmarkStart w:id="621" w:name="_Search_the_Scriptures"/>
      <w:bookmarkStart w:id="622" w:name="Search"/>
      <w:bookmarkEnd w:id="621"/>
      <w:r>
        <w:t>Search</w:t>
      </w:r>
      <w:bookmarkEnd w:id="622"/>
    </w:p>
    <w:p w14:paraId="77D71E71" w14:textId="2996FEE7" w:rsidR="00D04F97" w:rsidRPr="00926EBB" w:rsidRDefault="00667735" w:rsidP="00D04F97">
      <w:pPr>
        <w:rPr>
          <w:iCs/>
          <w:color w:val="00B0F0"/>
        </w:rPr>
      </w:pPr>
      <w:hyperlink w:anchor="Search" w:history="1">
        <w:r w:rsidR="00D04F97">
          <w:rPr>
            <w:rStyle w:val="Hyperlink"/>
            <w:iCs/>
            <w:color w:val="00B0F0"/>
          </w:rPr>
          <w:t>&gt;</w:t>
        </w:r>
        <w:r w:rsidR="00E07B8F">
          <w:rPr>
            <w:rStyle w:val="Hyperlink"/>
            <w:iCs/>
            <w:color w:val="00B0F0"/>
          </w:rPr>
          <w:t>Search the Scriptures they testify of Jesus - Prv25:2, John5:39</w:t>
        </w:r>
        <w:r w:rsidR="00D04F97">
          <w:rPr>
            <w:rStyle w:val="Hyperlink"/>
            <w:iCs/>
            <w:color w:val="00B0F0"/>
          </w:rPr>
          <w:t>&lt;</w:t>
        </w:r>
      </w:hyperlink>
    </w:p>
    <w:p w14:paraId="12B7BDF4" w14:textId="77777777" w:rsidR="00D04F97" w:rsidRPr="00554DB4" w:rsidRDefault="00D04F97" w:rsidP="00D04F97">
      <w:pPr>
        <w:rPr>
          <w:iCs/>
          <w:color w:val="00B0F0"/>
        </w:rPr>
      </w:pPr>
      <w:r>
        <w:rPr>
          <w:iCs/>
          <w:color w:val="00B0F0"/>
        </w:rPr>
        <w:t>YouTub</w:t>
      </w:r>
      <w:r w:rsidRPr="00554DB4">
        <w:rPr>
          <w:iCs/>
          <w:color w:val="00B0F0"/>
        </w:rPr>
        <w:t>e</w:t>
      </w:r>
      <w:r>
        <w:rPr>
          <w:iCs/>
          <w:color w:val="00B0F0"/>
        </w:rPr>
        <w:t xml:space="preserve"> (changes)</w:t>
      </w:r>
      <w:r w:rsidRPr="00554DB4">
        <w:rPr>
          <w:iCs/>
          <w:color w:val="00B0F0"/>
        </w:rPr>
        <w:t xml:space="preserve"> - </w:t>
      </w:r>
      <w:hyperlink r:id="rId54" w:history="1">
        <w:r w:rsidRPr="00554DB4">
          <w:rPr>
            <w:rStyle w:val="Hyperlink"/>
            <w:iCs/>
            <w:color w:val="00B0F0"/>
          </w:rPr>
          <w:t>https://youtu.be/5h0L5OJZ-Jc</w:t>
        </w:r>
      </w:hyperlink>
    </w:p>
    <w:p w14:paraId="2DFEF882" w14:textId="77777777" w:rsidR="00D04F97" w:rsidRDefault="00D04F97" w:rsidP="00D04F97">
      <w:pPr>
        <w:rPr>
          <w:iCs/>
        </w:rPr>
      </w:pPr>
      <w:r w:rsidRPr="003637A0">
        <w:rPr>
          <w:iCs/>
        </w:rPr>
        <w:t xml:space="preserve">Ge40:8 And they said unto him, We have dreamed a dream, and there is no interpreter of it. And Joseph said unto them, Do not </w:t>
      </w:r>
      <w:r w:rsidRPr="0082467C">
        <w:rPr>
          <w:iCs/>
          <w:u w:val="single"/>
        </w:rPr>
        <w:t>interpretations belong to God</w:t>
      </w:r>
      <w:r w:rsidRPr="003637A0">
        <w:rPr>
          <w:iCs/>
        </w:rPr>
        <w:t>? tell me them, I pray you.</w:t>
      </w:r>
    </w:p>
    <w:p w14:paraId="299055EA" w14:textId="77777777" w:rsidR="00D04F97" w:rsidRPr="008361BD" w:rsidRDefault="00D04F97" w:rsidP="00D04F97">
      <w:pPr>
        <w:rPr>
          <w:iCs/>
        </w:rPr>
      </w:pPr>
      <w:r w:rsidRPr="008361BD">
        <w:rPr>
          <w:iCs/>
        </w:rPr>
        <w:t>Deu4:29</w:t>
      </w:r>
      <w:r>
        <w:rPr>
          <w:iCs/>
        </w:rPr>
        <w:t xml:space="preserve"> </w:t>
      </w:r>
      <w:r w:rsidRPr="008361BD">
        <w:rPr>
          <w:iCs/>
        </w:rPr>
        <w:t xml:space="preserve">But if from thence thou shalt </w:t>
      </w:r>
      <w:r w:rsidRPr="00387950">
        <w:rPr>
          <w:iCs/>
          <w:u w:val="single"/>
        </w:rPr>
        <w:t>seek</w:t>
      </w:r>
      <w:r w:rsidRPr="008361BD">
        <w:rPr>
          <w:iCs/>
        </w:rPr>
        <w:t xml:space="preserve"> the LORD thy God, thou shalt find him, if thou </w:t>
      </w:r>
      <w:r w:rsidRPr="00387950">
        <w:rPr>
          <w:iCs/>
          <w:u w:val="single"/>
        </w:rPr>
        <w:t>seek</w:t>
      </w:r>
      <w:r w:rsidRPr="008361BD">
        <w:rPr>
          <w:iCs/>
        </w:rPr>
        <w:t xml:space="preserve"> him with all thy heart and with all thy soul.</w:t>
      </w:r>
    </w:p>
    <w:p w14:paraId="213CBED0" w14:textId="77777777" w:rsidR="00D04F97" w:rsidRPr="00C52D7A" w:rsidRDefault="00D04F97" w:rsidP="00D04F97">
      <w:pPr>
        <w:rPr>
          <w:iCs/>
        </w:rPr>
      </w:pPr>
      <w:r w:rsidRPr="00C52D7A">
        <w:rPr>
          <w:iCs/>
        </w:rPr>
        <w:lastRenderedPageBreak/>
        <w:t>Psa24:6</w:t>
      </w:r>
      <w:r>
        <w:rPr>
          <w:iCs/>
        </w:rPr>
        <w:t xml:space="preserve"> </w:t>
      </w:r>
      <w:r w:rsidRPr="00C52D7A">
        <w:rPr>
          <w:iCs/>
        </w:rPr>
        <w:t xml:space="preserve">This is </w:t>
      </w:r>
      <w:r w:rsidRPr="0082467C">
        <w:rPr>
          <w:iCs/>
        </w:rPr>
        <w:t xml:space="preserve">the generation of them that </w:t>
      </w:r>
      <w:r w:rsidRPr="00967930">
        <w:rPr>
          <w:iCs/>
          <w:u w:val="single"/>
        </w:rPr>
        <w:t>seek him</w:t>
      </w:r>
      <w:r w:rsidRPr="0082467C">
        <w:rPr>
          <w:iCs/>
        </w:rPr>
        <w:t xml:space="preserve">, that seek thy face, O Jacob. </w:t>
      </w:r>
      <w:r w:rsidRPr="00C52D7A">
        <w:rPr>
          <w:iCs/>
        </w:rPr>
        <w:t>Selah.</w:t>
      </w:r>
    </w:p>
    <w:p w14:paraId="3270EC02" w14:textId="77777777" w:rsidR="00D04F97" w:rsidRPr="008B392D" w:rsidRDefault="00D04F97" w:rsidP="00D04F97">
      <w:pPr>
        <w:rPr>
          <w:iCs/>
        </w:rPr>
      </w:pPr>
      <w:r w:rsidRPr="008B392D">
        <w:rPr>
          <w:iCs/>
        </w:rPr>
        <w:t>Psa53:2</w:t>
      </w:r>
      <w:r>
        <w:rPr>
          <w:iCs/>
        </w:rPr>
        <w:t xml:space="preserve"> </w:t>
      </w:r>
      <w:r w:rsidRPr="008B392D">
        <w:rPr>
          <w:iCs/>
        </w:rPr>
        <w:t xml:space="preserve">God looked down from heaven upon the children of men, to see if there were </w:t>
      </w:r>
      <w:r w:rsidRPr="009C6408">
        <w:rPr>
          <w:iCs/>
          <w:u w:val="single"/>
        </w:rPr>
        <w:t>any that did understand</w:t>
      </w:r>
      <w:r w:rsidRPr="008B392D">
        <w:rPr>
          <w:iCs/>
        </w:rPr>
        <w:t xml:space="preserve">, </w:t>
      </w:r>
      <w:r w:rsidRPr="009C6408">
        <w:rPr>
          <w:iCs/>
          <w:u w:val="single"/>
        </w:rPr>
        <w:t>that did seek God</w:t>
      </w:r>
      <w:r w:rsidRPr="008B392D">
        <w:rPr>
          <w:iCs/>
        </w:rPr>
        <w:t>.</w:t>
      </w:r>
    </w:p>
    <w:p w14:paraId="311AD647" w14:textId="77777777" w:rsidR="00D04F97" w:rsidRPr="007F62BE" w:rsidRDefault="00D04F97" w:rsidP="00D04F97">
      <w:pPr>
        <w:rPr>
          <w:iCs/>
        </w:rPr>
      </w:pPr>
      <w:r w:rsidRPr="007F62BE">
        <w:rPr>
          <w:iCs/>
        </w:rPr>
        <w:t>Psa119:45</w:t>
      </w:r>
      <w:r>
        <w:rPr>
          <w:iCs/>
        </w:rPr>
        <w:t xml:space="preserve"> </w:t>
      </w:r>
      <w:r w:rsidRPr="007F62BE">
        <w:rPr>
          <w:iCs/>
        </w:rPr>
        <w:t xml:space="preserve">And I will walk at liberty: for </w:t>
      </w:r>
      <w:r w:rsidRPr="00094F28">
        <w:rPr>
          <w:iCs/>
          <w:u w:val="single"/>
        </w:rPr>
        <w:t>I seek thy precepts</w:t>
      </w:r>
      <w:r w:rsidRPr="007F62BE">
        <w:rPr>
          <w:iCs/>
        </w:rPr>
        <w:t>.</w:t>
      </w:r>
    </w:p>
    <w:p w14:paraId="6D9B3B8E" w14:textId="77777777" w:rsidR="00D04F97" w:rsidRPr="004B0B37" w:rsidRDefault="00D04F97" w:rsidP="00D04F97">
      <w:pPr>
        <w:rPr>
          <w:iCs/>
        </w:rPr>
      </w:pPr>
      <w:r w:rsidRPr="000428B9">
        <w:rPr>
          <w:iCs/>
        </w:rPr>
        <w:t>Prv3:5 Tru</w:t>
      </w:r>
      <w:r w:rsidRPr="004B0B37">
        <w:rPr>
          <w:iCs/>
        </w:rPr>
        <w:t xml:space="preserve">st in the LORD with all thine heart; and </w:t>
      </w:r>
      <w:r w:rsidRPr="00E945DA">
        <w:rPr>
          <w:iCs/>
          <w:u w:val="single"/>
        </w:rPr>
        <w:t>lean not unto thine own understanding</w:t>
      </w:r>
      <w:r w:rsidRPr="004B0B37">
        <w:rPr>
          <w:iCs/>
        </w:rPr>
        <w:t>.</w:t>
      </w:r>
    </w:p>
    <w:p w14:paraId="7748A7A6" w14:textId="77777777" w:rsidR="00D04F97" w:rsidRDefault="00D04F97" w:rsidP="00D04F97">
      <w:r w:rsidRPr="002C149C">
        <w:rPr>
          <w:b/>
          <w:bCs/>
        </w:rPr>
        <w:t>Prv25:2</w:t>
      </w:r>
      <w:r>
        <w:t xml:space="preserve"> </w:t>
      </w:r>
      <w:r w:rsidRPr="00024F34">
        <w:t xml:space="preserve">It is the glory of God to </w:t>
      </w:r>
      <w:r w:rsidRPr="005D56C7">
        <w:rPr>
          <w:u w:val="single"/>
        </w:rPr>
        <w:t>conceal</w:t>
      </w:r>
      <w:r w:rsidRPr="00024F34">
        <w:t xml:space="preserve"> a thing: but the honour of kings is to </w:t>
      </w:r>
      <w:r w:rsidRPr="005D56C7">
        <w:rPr>
          <w:u w:val="single"/>
        </w:rPr>
        <w:t>search out</w:t>
      </w:r>
      <w:r w:rsidRPr="00024F34">
        <w:t xml:space="preserve"> a matter.</w:t>
      </w:r>
    </w:p>
    <w:p w14:paraId="39548F41" w14:textId="77777777" w:rsidR="00D04F97" w:rsidRPr="00CA3856" w:rsidRDefault="00D04F97" w:rsidP="00D04F97">
      <w:pPr>
        <w:rPr>
          <w:iCs/>
        </w:rPr>
      </w:pPr>
      <w:r w:rsidRPr="00CA3856">
        <w:rPr>
          <w:iCs/>
        </w:rPr>
        <w:t>Isa28:10</w:t>
      </w:r>
      <w:r>
        <w:rPr>
          <w:iCs/>
        </w:rPr>
        <w:t xml:space="preserve"> </w:t>
      </w:r>
      <w:r w:rsidRPr="00CA3856">
        <w:rPr>
          <w:iCs/>
        </w:rPr>
        <w:t xml:space="preserve">For precept must be upon precept, precept upon precept; line upon line, line upon line; </w:t>
      </w:r>
      <w:r w:rsidRPr="002B6DB5">
        <w:rPr>
          <w:iCs/>
          <w:u w:val="single"/>
        </w:rPr>
        <w:t>here a little, and there a little</w:t>
      </w:r>
      <w:r w:rsidRPr="00CA3856">
        <w:rPr>
          <w:iCs/>
        </w:rPr>
        <w:t>:</w:t>
      </w:r>
    </w:p>
    <w:p w14:paraId="7C088581" w14:textId="77777777" w:rsidR="00D04F97" w:rsidRPr="00CA3856" w:rsidRDefault="00D04F97" w:rsidP="00D04F97">
      <w:pPr>
        <w:rPr>
          <w:iCs/>
        </w:rPr>
      </w:pPr>
      <w:r w:rsidRPr="00CA3856">
        <w:rPr>
          <w:iCs/>
        </w:rPr>
        <w:t>Isa28:13</w:t>
      </w:r>
      <w:r>
        <w:rPr>
          <w:iCs/>
        </w:rPr>
        <w:t xml:space="preserve"> </w:t>
      </w:r>
      <w:r w:rsidRPr="00CA3856">
        <w:rPr>
          <w:iCs/>
        </w:rPr>
        <w:t xml:space="preserve">But the word of the LORD was unto them </w:t>
      </w:r>
      <w:r w:rsidRPr="00021E83">
        <w:rPr>
          <w:iCs/>
          <w:u w:val="single"/>
        </w:rPr>
        <w:t>precept upon precept, precept upon precept; line upon line, line upon line; here a little, and there a little</w:t>
      </w:r>
      <w:r w:rsidRPr="00CA3856">
        <w:rPr>
          <w:iCs/>
        </w:rPr>
        <w:t xml:space="preserve">; that they might go, and fall backward, and be broken, and </w:t>
      </w:r>
      <w:r w:rsidRPr="005925E8">
        <w:rPr>
          <w:iCs/>
          <w:u w:val="single"/>
        </w:rPr>
        <w:t>snared</w:t>
      </w:r>
      <w:r w:rsidRPr="00CA3856">
        <w:rPr>
          <w:iCs/>
        </w:rPr>
        <w:t>, and taken.</w:t>
      </w:r>
    </w:p>
    <w:p w14:paraId="6DF69E58" w14:textId="77777777" w:rsidR="00D04F97" w:rsidRPr="00B86A43" w:rsidRDefault="00D04F97" w:rsidP="00D04F97">
      <w:pPr>
        <w:rPr>
          <w:iCs/>
        </w:rPr>
      </w:pPr>
      <w:r w:rsidRPr="00B86A43">
        <w:rPr>
          <w:iCs/>
        </w:rPr>
        <w:t>Isa34:16</w:t>
      </w:r>
      <w:r>
        <w:rPr>
          <w:iCs/>
        </w:rPr>
        <w:t xml:space="preserve"> </w:t>
      </w:r>
      <w:r w:rsidRPr="002050F7">
        <w:rPr>
          <w:iCs/>
          <w:u w:val="single"/>
        </w:rPr>
        <w:t>Seek ye out of the book of the LORD, and read</w:t>
      </w:r>
      <w:r w:rsidRPr="00B86A43">
        <w:rPr>
          <w:iCs/>
        </w:rPr>
        <w:t>: no one of these shall fail, none shall want her mate: for my mouth it hath commanded, and his spirit it hath gathered them.</w:t>
      </w:r>
    </w:p>
    <w:p w14:paraId="2925992B" w14:textId="77777777" w:rsidR="00D04F97" w:rsidRPr="001B6B9E" w:rsidRDefault="00D04F97" w:rsidP="00D04F97">
      <w:pPr>
        <w:rPr>
          <w:iCs/>
        </w:rPr>
      </w:pPr>
      <w:r w:rsidRPr="001B6B9E">
        <w:rPr>
          <w:iCs/>
        </w:rPr>
        <w:t>Isa55:6</w:t>
      </w:r>
      <w:r>
        <w:rPr>
          <w:iCs/>
        </w:rPr>
        <w:t xml:space="preserve"> </w:t>
      </w:r>
      <w:r w:rsidRPr="002050F7">
        <w:rPr>
          <w:iCs/>
          <w:u w:val="single"/>
        </w:rPr>
        <w:t>Seek ye the LORD</w:t>
      </w:r>
      <w:r w:rsidRPr="001B6B9E">
        <w:rPr>
          <w:iCs/>
        </w:rPr>
        <w:t xml:space="preserve"> </w:t>
      </w:r>
      <w:r w:rsidRPr="002050F7">
        <w:rPr>
          <w:iCs/>
        </w:rPr>
        <w:t>while he may be found, call ye upon him while he is near</w:t>
      </w:r>
      <w:r w:rsidRPr="001B6B9E">
        <w:rPr>
          <w:iCs/>
        </w:rPr>
        <w:t>:</w:t>
      </w:r>
    </w:p>
    <w:p w14:paraId="2271E28F" w14:textId="77777777" w:rsidR="00D04F97" w:rsidRPr="000B6731" w:rsidRDefault="00D04F97" w:rsidP="00D04F97">
      <w:pPr>
        <w:rPr>
          <w:iCs/>
        </w:rPr>
      </w:pPr>
      <w:r w:rsidRPr="000B6731">
        <w:rPr>
          <w:iCs/>
        </w:rPr>
        <w:t>Jer29:13</w:t>
      </w:r>
      <w:r>
        <w:rPr>
          <w:iCs/>
        </w:rPr>
        <w:t xml:space="preserve"> </w:t>
      </w:r>
      <w:r w:rsidRPr="000B6731">
        <w:rPr>
          <w:iCs/>
        </w:rPr>
        <w:t xml:space="preserve">And </w:t>
      </w:r>
      <w:r w:rsidRPr="00C07DCE">
        <w:rPr>
          <w:iCs/>
          <w:u w:val="single"/>
        </w:rPr>
        <w:t>ye shall seek me</w:t>
      </w:r>
      <w:r w:rsidRPr="000B6731">
        <w:rPr>
          <w:iCs/>
        </w:rPr>
        <w:t xml:space="preserve">, </w:t>
      </w:r>
      <w:r w:rsidRPr="00C07DCE">
        <w:rPr>
          <w:iCs/>
          <w:u w:val="single"/>
        </w:rPr>
        <w:t>and find me</w:t>
      </w:r>
      <w:r w:rsidRPr="000B6731">
        <w:rPr>
          <w:iCs/>
        </w:rPr>
        <w:t xml:space="preserve">, when </w:t>
      </w:r>
      <w:r w:rsidRPr="00C07DCE">
        <w:rPr>
          <w:iCs/>
          <w:u w:val="single"/>
        </w:rPr>
        <w:t>ye shall search for me with all your heart</w:t>
      </w:r>
      <w:r w:rsidRPr="000B6731">
        <w:rPr>
          <w:iCs/>
        </w:rPr>
        <w:t>.</w:t>
      </w:r>
    </w:p>
    <w:p w14:paraId="060D5CEC" w14:textId="77777777" w:rsidR="00D04F97" w:rsidRPr="006A0187" w:rsidRDefault="00D04F97" w:rsidP="00D04F97">
      <w:pPr>
        <w:rPr>
          <w:iCs/>
        </w:rPr>
      </w:pPr>
      <w:r w:rsidRPr="006A0187">
        <w:rPr>
          <w:iCs/>
        </w:rPr>
        <w:t>Amos3:7</w:t>
      </w:r>
      <w:r>
        <w:rPr>
          <w:iCs/>
        </w:rPr>
        <w:t xml:space="preserve"> </w:t>
      </w:r>
      <w:r w:rsidRPr="006A0187">
        <w:rPr>
          <w:iCs/>
        </w:rPr>
        <w:t xml:space="preserve">Surely the Lord GOD will do nothing, but </w:t>
      </w:r>
      <w:r w:rsidRPr="00876628">
        <w:rPr>
          <w:iCs/>
          <w:u w:val="single"/>
        </w:rPr>
        <w:t>he revealeth his secret unto his servants the prophets</w:t>
      </w:r>
      <w:r w:rsidRPr="006A0187">
        <w:rPr>
          <w:iCs/>
        </w:rPr>
        <w:t>.</w:t>
      </w:r>
    </w:p>
    <w:p w14:paraId="49B27C76" w14:textId="77777777" w:rsidR="00D04F97" w:rsidRDefault="00D04F97" w:rsidP="00D04F97">
      <w:pPr>
        <w:rPr>
          <w:iCs/>
        </w:rPr>
      </w:pPr>
      <w:r w:rsidRPr="008F77B1">
        <w:rPr>
          <w:iCs/>
        </w:rPr>
        <w:t>Zep2:3</w:t>
      </w:r>
      <w:r>
        <w:rPr>
          <w:iCs/>
        </w:rPr>
        <w:t xml:space="preserve"> </w:t>
      </w:r>
      <w:r w:rsidRPr="00FC48C9">
        <w:rPr>
          <w:iCs/>
          <w:u w:val="single"/>
        </w:rPr>
        <w:t>Seek</w:t>
      </w:r>
      <w:r w:rsidRPr="003E0D88">
        <w:rPr>
          <w:iCs/>
        </w:rPr>
        <w:t xml:space="preserve"> ye the LORD, all</w:t>
      </w:r>
      <w:r w:rsidRPr="008F77B1">
        <w:rPr>
          <w:iCs/>
        </w:rPr>
        <w:t xml:space="preserve"> ye </w:t>
      </w:r>
      <w:r w:rsidRPr="003E0D88">
        <w:rPr>
          <w:iCs/>
        </w:rPr>
        <w:t>meek of the earth, which have wrought his judgment; seek righteousness, seek meekness: it may be ye shall be hid</w:t>
      </w:r>
      <w:r w:rsidRPr="00B87BC5">
        <w:rPr>
          <w:iCs/>
        </w:rPr>
        <w:t xml:space="preserve"> in</w:t>
      </w:r>
      <w:r w:rsidRPr="008F77B1">
        <w:rPr>
          <w:iCs/>
        </w:rPr>
        <w:t xml:space="preserve"> </w:t>
      </w:r>
      <w:r w:rsidRPr="0082467C">
        <w:rPr>
          <w:bCs/>
          <w:iCs/>
          <w:color w:val="FF0000"/>
          <w:u w:val="single"/>
        </w:rPr>
        <w:t>the day of the LORD's anger</w:t>
      </w:r>
      <w:r w:rsidRPr="008F77B1">
        <w:rPr>
          <w:iCs/>
        </w:rPr>
        <w:t>.</w:t>
      </w:r>
    </w:p>
    <w:p w14:paraId="5F5D9395" w14:textId="77777777" w:rsidR="00D04F97" w:rsidRDefault="00D04F97" w:rsidP="00D04F97">
      <w:pPr>
        <w:rPr>
          <w:iCs/>
        </w:rPr>
      </w:pPr>
      <w:r w:rsidRPr="00D0471E">
        <w:rPr>
          <w:iCs/>
        </w:rPr>
        <w:t>Mal3:1</w:t>
      </w:r>
      <w:r>
        <w:rPr>
          <w:iCs/>
        </w:rPr>
        <w:t xml:space="preserve"> </w:t>
      </w:r>
      <w:r w:rsidRPr="00D0471E">
        <w:rPr>
          <w:iCs/>
        </w:rPr>
        <w:t xml:space="preserve">Behold, I will send my messenger, and he shall prepare the way before me: and </w:t>
      </w:r>
      <w:r w:rsidRPr="002050F7">
        <w:rPr>
          <w:iCs/>
          <w:u w:val="single"/>
        </w:rPr>
        <w:t>the LORD, whom ye seek</w:t>
      </w:r>
      <w:r w:rsidRPr="00D0471E">
        <w:rPr>
          <w:iCs/>
        </w:rPr>
        <w:t xml:space="preserve">, shall </w:t>
      </w:r>
      <w:r w:rsidRPr="002050F7">
        <w:rPr>
          <w:iCs/>
        </w:rPr>
        <w:t>suddenly come to his temple, ev</w:t>
      </w:r>
      <w:r w:rsidRPr="00D0471E">
        <w:rPr>
          <w:iCs/>
        </w:rPr>
        <w:t>en the messenger of the covenant, whom ye delight in: behold, he shall come, saith the LORD of hosts.</w:t>
      </w:r>
    </w:p>
    <w:p w14:paraId="23F3975E" w14:textId="77777777" w:rsidR="00D04F97" w:rsidRPr="00BD27B7" w:rsidRDefault="00D04F97" w:rsidP="00D04F97">
      <w:pPr>
        <w:rPr>
          <w:iCs/>
        </w:rPr>
      </w:pPr>
      <w:r w:rsidRPr="002C149C">
        <w:rPr>
          <w:b/>
          <w:bCs/>
          <w:iCs/>
        </w:rPr>
        <w:t>John5:39</w:t>
      </w:r>
      <w:r>
        <w:rPr>
          <w:iCs/>
        </w:rPr>
        <w:t xml:space="preserve"> </w:t>
      </w:r>
      <w:r w:rsidRPr="0028119C">
        <w:rPr>
          <w:iCs/>
          <w:u w:val="single"/>
        </w:rPr>
        <w:t>Search the scriptures</w:t>
      </w:r>
      <w:r w:rsidRPr="00BD27B7">
        <w:rPr>
          <w:iCs/>
        </w:rPr>
        <w:t xml:space="preserve">; for in them ye think ye have eternal life: and </w:t>
      </w:r>
      <w:r w:rsidRPr="0028119C">
        <w:rPr>
          <w:iCs/>
          <w:u w:val="single"/>
        </w:rPr>
        <w:t>they are they which testify of me</w:t>
      </w:r>
      <w:r w:rsidRPr="00BD27B7">
        <w:rPr>
          <w:iCs/>
        </w:rPr>
        <w:t>.</w:t>
      </w:r>
    </w:p>
    <w:p w14:paraId="5302BBA0" w14:textId="77777777" w:rsidR="00D04F97" w:rsidRPr="00DF497E" w:rsidRDefault="00D04F97" w:rsidP="00D04F97">
      <w:pPr>
        <w:rPr>
          <w:iCs/>
        </w:rPr>
      </w:pPr>
      <w:r w:rsidRPr="00DF497E">
        <w:rPr>
          <w:iCs/>
        </w:rPr>
        <w:t>Acts17:11</w:t>
      </w:r>
      <w:r>
        <w:rPr>
          <w:iCs/>
        </w:rPr>
        <w:t xml:space="preserve"> </w:t>
      </w:r>
      <w:r w:rsidRPr="00261ABF">
        <w:rPr>
          <w:iCs/>
        </w:rPr>
        <w:t xml:space="preserve">These were more noble than those in Thessalonica, in that they received the word with all readiness of mind, and </w:t>
      </w:r>
      <w:r w:rsidRPr="0056416B">
        <w:rPr>
          <w:iCs/>
          <w:u w:val="single"/>
        </w:rPr>
        <w:t>searched the scriptures daily, whether those things were so.</w:t>
      </w:r>
    </w:p>
    <w:p w14:paraId="2AE4D818" w14:textId="77777777" w:rsidR="00D04F97" w:rsidRDefault="00D04F97" w:rsidP="00D04F97">
      <w:r>
        <w:t xml:space="preserve">Rom15:4 For whatsoever </w:t>
      </w:r>
      <w:r w:rsidRPr="00261ABF">
        <w:t xml:space="preserve">things were written aforetime </w:t>
      </w:r>
      <w:r w:rsidRPr="009F1606">
        <w:rPr>
          <w:u w:val="single"/>
        </w:rPr>
        <w:t xml:space="preserve">were written </w:t>
      </w:r>
      <w:r w:rsidRPr="00110C72">
        <w:rPr>
          <w:u w:val="single"/>
        </w:rPr>
        <w:t>for our learning</w:t>
      </w:r>
      <w:r>
        <w:t xml:space="preserve">, that </w:t>
      </w:r>
      <w:r w:rsidRPr="00261ABF">
        <w:t>we through patience and comfort of the scriptures might have hope</w:t>
      </w:r>
      <w:r>
        <w:t>.</w:t>
      </w:r>
    </w:p>
    <w:p w14:paraId="2842EAEF" w14:textId="77777777" w:rsidR="00D04F97" w:rsidRPr="005F4F28" w:rsidRDefault="00D04F97" w:rsidP="00D04F97">
      <w:pPr>
        <w:rPr>
          <w:iCs/>
        </w:rPr>
      </w:pPr>
      <w:r w:rsidRPr="005F4F28">
        <w:rPr>
          <w:iCs/>
        </w:rPr>
        <w:t>2Tim2:15</w:t>
      </w:r>
      <w:r>
        <w:rPr>
          <w:iCs/>
        </w:rPr>
        <w:t xml:space="preserve"> </w:t>
      </w:r>
      <w:r w:rsidRPr="00600E2C">
        <w:rPr>
          <w:iCs/>
          <w:u w:val="single"/>
        </w:rPr>
        <w:t>Study</w:t>
      </w:r>
      <w:r w:rsidRPr="005F4F28">
        <w:rPr>
          <w:iCs/>
        </w:rPr>
        <w:t xml:space="preserve"> to shew thyself approved unto God, a workman that needeth not to be ashamed, </w:t>
      </w:r>
      <w:r w:rsidRPr="00600E2C">
        <w:rPr>
          <w:iCs/>
          <w:u w:val="single"/>
        </w:rPr>
        <w:t>rightly dividing the word of truth</w:t>
      </w:r>
      <w:r w:rsidRPr="005F4F28">
        <w:rPr>
          <w:iCs/>
        </w:rPr>
        <w:t>.</w:t>
      </w:r>
    </w:p>
    <w:p w14:paraId="2A3BA0FA" w14:textId="77777777" w:rsidR="00D04F97" w:rsidRPr="00747F56" w:rsidRDefault="00D04F97" w:rsidP="00D04F97">
      <w:pPr>
        <w:rPr>
          <w:iCs/>
        </w:rPr>
      </w:pPr>
      <w:r w:rsidRPr="00747F56">
        <w:rPr>
          <w:iCs/>
        </w:rPr>
        <w:t>Heb11:6</w:t>
      </w:r>
      <w:r>
        <w:rPr>
          <w:iCs/>
        </w:rPr>
        <w:t xml:space="preserve"> </w:t>
      </w:r>
      <w:r w:rsidRPr="00747F56">
        <w:rPr>
          <w:iCs/>
        </w:rPr>
        <w:t xml:space="preserve">But without faith it is impossible to please him: for he that cometh to God must believe that he is, and that </w:t>
      </w:r>
      <w:r w:rsidRPr="006C6567">
        <w:rPr>
          <w:iCs/>
          <w:u w:val="single"/>
        </w:rPr>
        <w:t>he is a rewarder of them that diligently seek him</w:t>
      </w:r>
      <w:r w:rsidRPr="00747F56">
        <w:rPr>
          <w:iCs/>
        </w:rPr>
        <w:t>.</w:t>
      </w:r>
    </w:p>
    <w:p w14:paraId="4C9B5B9B" w14:textId="77777777" w:rsidR="00D04F97" w:rsidRPr="004C66C0" w:rsidRDefault="00D04F97" w:rsidP="00D04F97">
      <w:pPr>
        <w:rPr>
          <w:iCs/>
        </w:rPr>
      </w:pPr>
      <w:r w:rsidRPr="004C66C0">
        <w:rPr>
          <w:iCs/>
        </w:rPr>
        <w:t>2Pet1:20</w:t>
      </w:r>
      <w:r>
        <w:rPr>
          <w:iCs/>
        </w:rPr>
        <w:t xml:space="preserve"> </w:t>
      </w:r>
      <w:r w:rsidRPr="004C66C0">
        <w:rPr>
          <w:iCs/>
        </w:rPr>
        <w:t xml:space="preserve">Knowing this first, that </w:t>
      </w:r>
      <w:r w:rsidRPr="00DF2A6F">
        <w:rPr>
          <w:iCs/>
          <w:u w:val="single"/>
        </w:rPr>
        <w:t>no prophecy of the scripture is of any private interpretation</w:t>
      </w:r>
      <w:r w:rsidRPr="004C66C0">
        <w:rPr>
          <w:iCs/>
        </w:rPr>
        <w:t>.</w:t>
      </w:r>
    </w:p>
    <w:p w14:paraId="7F161967" w14:textId="77777777" w:rsidR="00D04F97" w:rsidRDefault="00D04F97" w:rsidP="00D04F97">
      <w:pPr>
        <w:rPr>
          <w:iCs/>
        </w:rPr>
      </w:pPr>
      <w:r w:rsidRPr="000218C4">
        <w:rPr>
          <w:iCs/>
        </w:rPr>
        <w:t>Rev1:3</w:t>
      </w:r>
      <w:r>
        <w:rPr>
          <w:iCs/>
        </w:rPr>
        <w:t xml:space="preserve"> </w:t>
      </w:r>
      <w:r w:rsidRPr="00CC2D4C">
        <w:rPr>
          <w:iCs/>
          <w:u w:val="single"/>
        </w:rPr>
        <w:t>Blessed is he that readeth</w:t>
      </w:r>
      <w:r w:rsidRPr="000218C4">
        <w:rPr>
          <w:iCs/>
        </w:rPr>
        <w:t>, and they that hear the words of this prophecy, and keep those things which are written therein: for the time is at hand.</w:t>
      </w:r>
    </w:p>
    <w:p w14:paraId="282FF037" w14:textId="77777777" w:rsidR="008C666E" w:rsidRDefault="008C666E" w:rsidP="003A6A06">
      <w:pPr>
        <w:rPr>
          <w:iCs/>
        </w:rPr>
      </w:pPr>
    </w:p>
    <w:p w14:paraId="1168A26D" w14:textId="6511FEE1" w:rsidR="00562A89" w:rsidRDefault="00562A89" w:rsidP="00732868">
      <w:pPr>
        <w:pStyle w:val="Heading3"/>
      </w:pPr>
      <w:bookmarkStart w:id="623" w:name="_Satan_the_Murderer"/>
      <w:bookmarkStart w:id="624" w:name="_Sethur"/>
      <w:bookmarkEnd w:id="623"/>
      <w:bookmarkEnd w:id="624"/>
      <w:r>
        <w:t>Sethur</w:t>
      </w:r>
    </w:p>
    <w:p w14:paraId="7951AE66" w14:textId="6F97077D" w:rsidR="00562A89" w:rsidRDefault="00562A89" w:rsidP="00562A89">
      <w:pPr>
        <w:rPr>
          <w:iCs/>
        </w:rPr>
      </w:pPr>
      <w:r w:rsidRPr="00A4135F">
        <w:rPr>
          <w:iCs/>
        </w:rPr>
        <w:t>Num13:13</w:t>
      </w:r>
      <w:r>
        <w:rPr>
          <w:iCs/>
        </w:rPr>
        <w:t xml:space="preserve"> </w:t>
      </w:r>
      <w:r w:rsidRPr="00A4135F">
        <w:rPr>
          <w:iCs/>
        </w:rPr>
        <w:t xml:space="preserve">Of the tribe of Asher, </w:t>
      </w:r>
      <w:r w:rsidRPr="00986BFD">
        <w:rPr>
          <w:iCs/>
          <w:u w:val="single"/>
        </w:rPr>
        <w:t>Sethur</w:t>
      </w:r>
      <w:r w:rsidRPr="00A4135F">
        <w:rPr>
          <w:iCs/>
        </w:rPr>
        <w:t xml:space="preserve"> the son of Michael.</w:t>
      </w:r>
    </w:p>
    <w:p w14:paraId="10073C6D" w14:textId="52506520" w:rsidR="00562A89" w:rsidRPr="00562A89" w:rsidRDefault="00667735" w:rsidP="00562A89">
      <w:pPr>
        <w:rPr>
          <w:iCs/>
          <w:color w:val="00B0F0"/>
        </w:rPr>
      </w:pPr>
      <w:hyperlink w:anchor="_Sethur" w:history="1">
        <w:r w:rsidR="00562A89" w:rsidRPr="00562A89">
          <w:rPr>
            <w:rStyle w:val="Hyperlink"/>
            <w:iCs/>
            <w:color w:val="00B0F0"/>
          </w:rPr>
          <w:t>Sether</w:t>
        </w:r>
      </w:hyperlink>
    </w:p>
    <w:p w14:paraId="3825ED01" w14:textId="71446EBD" w:rsidR="00562A89" w:rsidRPr="00F3600E" w:rsidRDefault="00667735" w:rsidP="00562A89">
      <w:pPr>
        <w:rPr>
          <w:iCs/>
          <w:color w:val="00B0F0"/>
        </w:rPr>
      </w:pPr>
      <w:hyperlink w:anchor="_Psalms_144" w:history="1">
        <w:r w:rsidR="00562A89" w:rsidRPr="00F3600E">
          <w:rPr>
            <w:rStyle w:val="Hyperlink"/>
            <w:color w:val="00B0F0"/>
          </w:rPr>
          <w:t>Psa144:7</w:t>
        </w:r>
      </w:hyperlink>
      <w:r w:rsidR="00562A89" w:rsidRPr="00F3600E">
        <w:rPr>
          <w:iCs/>
          <w:color w:val="00B0F0"/>
        </w:rPr>
        <w:t xml:space="preserve"> Send thine hand from above; rid me, and deliver me out of great waters, from </w:t>
      </w:r>
      <w:r w:rsidR="00562A89" w:rsidRPr="00F3600E">
        <w:rPr>
          <w:iCs/>
          <w:color w:val="00B0F0"/>
          <w:u w:val="single"/>
        </w:rPr>
        <w:t>the hand of strange children</w:t>
      </w:r>
      <w:r w:rsidR="00562A89" w:rsidRPr="00F3600E">
        <w:rPr>
          <w:iCs/>
          <w:color w:val="00B0F0"/>
        </w:rPr>
        <w:t>;</w:t>
      </w:r>
    </w:p>
    <w:p w14:paraId="2DBBA615" w14:textId="77777777" w:rsidR="00562A89" w:rsidRPr="006E2508" w:rsidRDefault="00562A89" w:rsidP="00562A89">
      <w:pPr>
        <w:rPr>
          <w:iCs/>
          <w:color w:val="00B0F0"/>
        </w:rPr>
      </w:pPr>
      <w:r>
        <w:rPr>
          <w:iCs/>
          <w:color w:val="00B0F0"/>
        </w:rPr>
        <w:t>Sether means "Hidde</w:t>
      </w:r>
      <w:r w:rsidRPr="006E2508">
        <w:rPr>
          <w:iCs/>
          <w:color w:val="00B0F0"/>
        </w:rPr>
        <w:t>n"</w:t>
      </w:r>
    </w:p>
    <w:p w14:paraId="12DF4A53" w14:textId="2577D5F4" w:rsidR="00562A89" w:rsidRDefault="00562A89" w:rsidP="00562A89">
      <w:pPr>
        <w:rPr>
          <w:color w:val="00B0F0"/>
        </w:rPr>
      </w:pPr>
      <w:r w:rsidRPr="009B7CFD">
        <w:rPr>
          <w:iCs/>
          <w:color w:val="00B0F0"/>
        </w:rPr>
        <w:t>Gematria for Sethur is 666</w:t>
      </w:r>
      <w:r>
        <w:rPr>
          <w:iCs/>
          <w:color w:val="00B0F0"/>
        </w:rPr>
        <w:t xml:space="preserve"> </w:t>
      </w:r>
      <w:r w:rsidRPr="006E2508">
        <w:rPr>
          <w:color w:val="00B0F0"/>
        </w:rPr>
        <w:t>Samech</w:t>
      </w:r>
      <w:r w:rsidR="001F53C7" w:rsidRPr="001F53C7">
        <w:rPr>
          <w:color w:val="00B0F0"/>
        </w:rPr>
        <w:t xml:space="preserve"> 60</w:t>
      </w:r>
      <w:r>
        <w:rPr>
          <w:color w:val="00B0F0"/>
        </w:rPr>
        <w:t xml:space="preserve"> </w:t>
      </w:r>
      <w:r w:rsidRPr="006E2508">
        <w:rPr>
          <w:color w:val="00B0F0"/>
        </w:rPr>
        <w:t>Tav 400</w:t>
      </w:r>
      <w:r>
        <w:rPr>
          <w:color w:val="00B0F0"/>
        </w:rPr>
        <w:t xml:space="preserve"> </w:t>
      </w:r>
      <w:r w:rsidRPr="006E2508">
        <w:rPr>
          <w:color w:val="00B0F0"/>
        </w:rPr>
        <w:t>Vav 6</w:t>
      </w:r>
      <w:r>
        <w:rPr>
          <w:color w:val="00B0F0"/>
        </w:rPr>
        <w:t xml:space="preserve"> </w:t>
      </w:r>
      <w:r w:rsidRPr="006E2508">
        <w:rPr>
          <w:color w:val="00B0F0"/>
        </w:rPr>
        <w:t>Resh 200</w:t>
      </w:r>
    </w:p>
    <w:p w14:paraId="1B330BB3" w14:textId="77777777" w:rsidR="00562A89" w:rsidRDefault="00562A89" w:rsidP="00562A89">
      <w:pPr>
        <w:rPr>
          <w:color w:val="00B0F0"/>
        </w:rPr>
      </w:pPr>
      <w:r>
        <w:rPr>
          <w:color w:val="00B0F0"/>
        </w:rPr>
        <w:t>One of only two people with this gematria (other is Jerimoth)</w:t>
      </w:r>
    </w:p>
    <w:p w14:paraId="105498B0" w14:textId="77777777" w:rsidR="00562A89" w:rsidRDefault="00562A89" w:rsidP="00562A89">
      <w:pPr>
        <w:rPr>
          <w:color w:val="00B0F0"/>
        </w:rPr>
      </w:pPr>
      <w:r>
        <w:rPr>
          <w:color w:val="00B0F0"/>
        </w:rPr>
        <w:t>Asher had northernmost area</w:t>
      </w:r>
    </w:p>
    <w:p w14:paraId="1872566E" w14:textId="77777777" w:rsidR="00562A89" w:rsidRDefault="00562A89" w:rsidP="00562A89">
      <w:pPr>
        <w:rPr>
          <w:color w:val="00B0F0"/>
        </w:rPr>
      </w:pPr>
      <w:r>
        <w:rPr>
          <w:color w:val="00B0F0"/>
        </w:rPr>
        <w:t>Asher was last child born of Zilpah (Jacob's handmaid)</w:t>
      </w:r>
    </w:p>
    <w:p w14:paraId="756A802A" w14:textId="77777777" w:rsidR="00562A89" w:rsidRDefault="00562A89" w:rsidP="00562A89">
      <w:pPr>
        <w:rPr>
          <w:color w:val="00B0F0"/>
        </w:rPr>
      </w:pPr>
      <w:r>
        <w:rPr>
          <w:color w:val="00B0F0"/>
        </w:rPr>
        <w:t>The Tribe of Asher included the city of Tyre</w:t>
      </w:r>
    </w:p>
    <w:p w14:paraId="11C3D308" w14:textId="69593B00" w:rsidR="00562A89" w:rsidRDefault="00667735" w:rsidP="00562A89">
      <w:pPr>
        <w:rPr>
          <w:color w:val="00B0F0"/>
        </w:rPr>
      </w:pPr>
      <w:hyperlink r:id="rId55" w:history="1">
        <w:r w:rsidR="00562A89" w:rsidRPr="000D4045">
          <w:rPr>
            <w:rStyle w:val="Hyperlink"/>
          </w:rPr>
          <w:t>https://obscurecharacters.files.wordpress.com/2018/02/1200px-12_tribes_of_israel_map-svg.png</w:t>
        </w:r>
      </w:hyperlink>
    </w:p>
    <w:p w14:paraId="2083927B" w14:textId="77777777" w:rsidR="00562A89" w:rsidRDefault="00562A89" w:rsidP="00562A89">
      <w:pPr>
        <w:rPr>
          <w:color w:val="00B0F0"/>
        </w:rPr>
      </w:pPr>
      <w:r>
        <w:rPr>
          <w:color w:val="00B0F0"/>
        </w:rPr>
        <w:t>Sether represents the Antichrist</w:t>
      </w:r>
    </w:p>
    <w:p w14:paraId="7297317A" w14:textId="77777777" w:rsidR="00562A89" w:rsidRDefault="00562A89" w:rsidP="00562A89">
      <w:pPr>
        <w:rPr>
          <w:color w:val="00B0F0"/>
        </w:rPr>
      </w:pPr>
      <w:r>
        <w:rPr>
          <w:color w:val="00B0F0"/>
        </w:rPr>
        <w:t>He represents the first beast who brings the evil report</w:t>
      </w:r>
    </w:p>
    <w:p w14:paraId="4F9C0A03" w14:textId="7D749101" w:rsidR="00EB631F" w:rsidRDefault="00EB631F" w:rsidP="004B4AE8">
      <w:pPr>
        <w:rPr>
          <w:iCs/>
        </w:rPr>
      </w:pPr>
    </w:p>
    <w:p w14:paraId="7BEBCDF1" w14:textId="38341E27" w:rsidR="00732868" w:rsidRDefault="00732868" w:rsidP="00732868">
      <w:pPr>
        <w:pStyle w:val="Heading3"/>
      </w:pPr>
      <w:bookmarkStart w:id="625" w:name="SevenAngels"/>
      <w:r>
        <w:t>Seven Angels</w:t>
      </w:r>
      <w:bookmarkEnd w:id="625"/>
    </w:p>
    <w:p w14:paraId="4275996E" w14:textId="315AB165" w:rsidR="00732868" w:rsidRPr="00732868" w:rsidRDefault="00667735" w:rsidP="004B4AE8">
      <w:pPr>
        <w:rPr>
          <w:iCs/>
          <w:color w:val="00B0F0"/>
        </w:rPr>
      </w:pPr>
      <w:hyperlink w:anchor="SevenAngels" w:history="1">
        <w:r w:rsidR="00732868" w:rsidRPr="00732868">
          <w:rPr>
            <w:rStyle w:val="Hyperlink"/>
            <w:iCs/>
            <w:color w:val="00B0F0"/>
          </w:rPr>
          <w:t>&gt;</w:t>
        </w:r>
        <w:r w:rsidR="00732868">
          <w:rPr>
            <w:rStyle w:val="Hyperlink"/>
            <w:iCs/>
            <w:color w:val="00B0F0"/>
          </w:rPr>
          <w:t>Seven Angels - of seven churches - Rev1:20, Rev15:1&lt;</w:t>
        </w:r>
      </w:hyperlink>
    </w:p>
    <w:p w14:paraId="56B2E16E" w14:textId="77777777" w:rsidR="00732868" w:rsidRDefault="00732868" w:rsidP="00732868">
      <w:pPr>
        <w:rPr>
          <w:iCs/>
        </w:rPr>
      </w:pPr>
      <w:r w:rsidRPr="000218C4">
        <w:rPr>
          <w:iCs/>
        </w:rPr>
        <w:t>Rev1:20</w:t>
      </w:r>
      <w:r>
        <w:rPr>
          <w:iCs/>
        </w:rPr>
        <w:t xml:space="preserve"> </w:t>
      </w:r>
      <w:r w:rsidRPr="000218C4">
        <w:rPr>
          <w:iCs/>
        </w:rPr>
        <w:t xml:space="preserve">The mystery of the seven stars which thou sawest in my right hand, and the seven golden candlesticks. The seven stars are the </w:t>
      </w:r>
      <w:r w:rsidRPr="00732868">
        <w:rPr>
          <w:iCs/>
          <w:u w:val="single"/>
        </w:rPr>
        <w:t>angels of the seven churches</w:t>
      </w:r>
      <w:r w:rsidRPr="000218C4">
        <w:rPr>
          <w:iCs/>
        </w:rPr>
        <w:t xml:space="preserve">: and </w:t>
      </w:r>
      <w:r w:rsidRPr="00732868">
        <w:rPr>
          <w:iCs/>
        </w:rPr>
        <w:t>the seven candlesticks which thou sawest are the seven churches</w:t>
      </w:r>
      <w:r w:rsidRPr="000218C4">
        <w:rPr>
          <w:iCs/>
        </w:rPr>
        <w:t>.</w:t>
      </w:r>
    </w:p>
    <w:p w14:paraId="3AF225E3" w14:textId="77777777" w:rsidR="00E610F6" w:rsidRPr="00C61321" w:rsidRDefault="00E610F6" w:rsidP="00E610F6">
      <w:pPr>
        <w:rPr>
          <w:iCs/>
        </w:rPr>
      </w:pPr>
      <w:r w:rsidRPr="00C61321">
        <w:rPr>
          <w:iCs/>
        </w:rPr>
        <w:t xml:space="preserve">Rev8:2 And I saw the </w:t>
      </w:r>
      <w:r w:rsidRPr="00E610F6">
        <w:rPr>
          <w:iCs/>
          <w:u w:val="single"/>
        </w:rPr>
        <w:t>seven angels</w:t>
      </w:r>
      <w:r w:rsidRPr="00C61321">
        <w:rPr>
          <w:iCs/>
        </w:rPr>
        <w:t xml:space="preserve"> which stood before God; and to them were </w:t>
      </w:r>
      <w:r w:rsidRPr="00E610F6">
        <w:rPr>
          <w:iCs/>
        </w:rPr>
        <w:t>given seven trumpets</w:t>
      </w:r>
      <w:r w:rsidRPr="00C61321">
        <w:rPr>
          <w:iCs/>
        </w:rPr>
        <w:t>.</w:t>
      </w:r>
    </w:p>
    <w:p w14:paraId="79481D23" w14:textId="77777777" w:rsidR="002D4F9F" w:rsidRPr="00C61321" w:rsidRDefault="002D4F9F" w:rsidP="002D4F9F">
      <w:pPr>
        <w:rPr>
          <w:iCs/>
        </w:rPr>
      </w:pPr>
      <w:r w:rsidRPr="00C61321">
        <w:rPr>
          <w:iCs/>
        </w:rPr>
        <w:t xml:space="preserve">Rev8:6 And the </w:t>
      </w:r>
      <w:r w:rsidRPr="002D4F9F">
        <w:rPr>
          <w:iCs/>
          <w:u w:val="single"/>
        </w:rPr>
        <w:t>seven angels</w:t>
      </w:r>
      <w:r w:rsidRPr="00C61321">
        <w:rPr>
          <w:iCs/>
        </w:rPr>
        <w:t xml:space="preserve"> which had the seven trumpets prepared themselves to sound.</w:t>
      </w:r>
    </w:p>
    <w:p w14:paraId="496C7CF0" w14:textId="77777777" w:rsidR="00732868" w:rsidRPr="00505133" w:rsidRDefault="00732868" w:rsidP="00732868">
      <w:pPr>
        <w:rPr>
          <w:iCs/>
        </w:rPr>
      </w:pPr>
      <w:r w:rsidRPr="00505133">
        <w:rPr>
          <w:iCs/>
        </w:rPr>
        <w:t>Rev15:1</w:t>
      </w:r>
      <w:r>
        <w:rPr>
          <w:iCs/>
        </w:rPr>
        <w:t xml:space="preserve"> </w:t>
      </w:r>
      <w:r w:rsidRPr="00505133">
        <w:rPr>
          <w:iCs/>
        </w:rPr>
        <w:t xml:space="preserve">And I saw </w:t>
      </w:r>
      <w:r w:rsidRPr="00732868">
        <w:rPr>
          <w:iCs/>
        </w:rPr>
        <w:t>another sign in heaven, great and marvellous</w:t>
      </w:r>
      <w:r w:rsidRPr="00505133">
        <w:rPr>
          <w:iCs/>
        </w:rPr>
        <w:t xml:space="preserve">, </w:t>
      </w:r>
      <w:r w:rsidRPr="00B31042">
        <w:rPr>
          <w:iCs/>
          <w:u w:val="single"/>
        </w:rPr>
        <w:t>seven angels</w:t>
      </w:r>
      <w:r w:rsidRPr="00505133">
        <w:rPr>
          <w:iCs/>
        </w:rPr>
        <w:t xml:space="preserve"> having the seven last plagues; for in them is filled up the </w:t>
      </w:r>
      <w:r w:rsidRPr="00732868">
        <w:rPr>
          <w:iCs/>
        </w:rPr>
        <w:t xml:space="preserve">wrath </w:t>
      </w:r>
      <w:r w:rsidRPr="002F21F2">
        <w:rPr>
          <w:iCs/>
        </w:rPr>
        <w:t>of God</w:t>
      </w:r>
      <w:r w:rsidRPr="00505133">
        <w:rPr>
          <w:iCs/>
        </w:rPr>
        <w:t>.</w:t>
      </w:r>
    </w:p>
    <w:p w14:paraId="4FCF7D1A" w14:textId="77777777" w:rsidR="007E0DB7" w:rsidRDefault="007E0DB7" w:rsidP="007E0DB7">
      <w:r w:rsidRPr="00505133">
        <w:rPr>
          <w:iCs/>
        </w:rPr>
        <w:t>Rev15:6</w:t>
      </w:r>
      <w:r>
        <w:rPr>
          <w:iCs/>
        </w:rPr>
        <w:t xml:space="preserve"> </w:t>
      </w:r>
      <w:r w:rsidRPr="00505133">
        <w:rPr>
          <w:iCs/>
        </w:rPr>
        <w:t xml:space="preserve">And the </w:t>
      </w:r>
      <w:r w:rsidRPr="007E0DB7">
        <w:rPr>
          <w:iCs/>
          <w:u w:val="single"/>
        </w:rPr>
        <w:t>seven angels</w:t>
      </w:r>
      <w:r w:rsidRPr="00505133">
        <w:rPr>
          <w:iCs/>
        </w:rPr>
        <w:t xml:space="preserve"> came out of the temple, having the seven plagues, clothed in pure and white </w:t>
      </w:r>
    </w:p>
    <w:p w14:paraId="65FF4129" w14:textId="77777777" w:rsidR="007E0DB7" w:rsidRPr="00505133" w:rsidRDefault="007E0DB7" w:rsidP="007E0DB7">
      <w:pPr>
        <w:rPr>
          <w:iCs/>
        </w:rPr>
      </w:pPr>
      <w:r w:rsidRPr="00505133">
        <w:rPr>
          <w:iCs/>
        </w:rPr>
        <w:lastRenderedPageBreak/>
        <w:t>Rev15:7</w:t>
      </w:r>
      <w:r>
        <w:rPr>
          <w:iCs/>
        </w:rPr>
        <w:t xml:space="preserve"> </w:t>
      </w:r>
      <w:r w:rsidRPr="00505133">
        <w:rPr>
          <w:iCs/>
        </w:rPr>
        <w:t xml:space="preserve">And one of the four beasts gave unto the </w:t>
      </w:r>
      <w:r w:rsidRPr="007E0DB7">
        <w:rPr>
          <w:iCs/>
          <w:u w:val="single"/>
        </w:rPr>
        <w:t>seven angels</w:t>
      </w:r>
      <w:r w:rsidRPr="00505133">
        <w:rPr>
          <w:iCs/>
        </w:rPr>
        <w:t xml:space="preserve"> seven golden vials full of the </w:t>
      </w:r>
      <w:r w:rsidRPr="00505133">
        <w:rPr>
          <w:iCs/>
          <w:u w:val="single"/>
        </w:rPr>
        <w:t>wrath</w:t>
      </w:r>
      <w:r w:rsidRPr="002F21F2">
        <w:rPr>
          <w:iCs/>
        </w:rPr>
        <w:t xml:space="preserve"> of God, </w:t>
      </w:r>
      <w:r w:rsidRPr="00505133">
        <w:rPr>
          <w:iCs/>
        </w:rPr>
        <w:t>who liveth for ever and ever.</w:t>
      </w:r>
    </w:p>
    <w:p w14:paraId="0C739F42" w14:textId="0914E5D0" w:rsidR="007E0DB7" w:rsidRDefault="007E0DB7" w:rsidP="007E0DB7">
      <w:pPr>
        <w:rPr>
          <w:iCs/>
        </w:rPr>
      </w:pPr>
      <w:r w:rsidRPr="00505133">
        <w:rPr>
          <w:iCs/>
        </w:rPr>
        <w:t>Rev15:8</w:t>
      </w:r>
      <w:r>
        <w:rPr>
          <w:iCs/>
        </w:rPr>
        <w:t xml:space="preserve"> </w:t>
      </w:r>
      <w:r w:rsidRPr="00505133">
        <w:rPr>
          <w:iCs/>
        </w:rPr>
        <w:t xml:space="preserve">And the temple was filled with </w:t>
      </w:r>
      <w:r w:rsidRPr="007E0DB7">
        <w:rPr>
          <w:iCs/>
        </w:rPr>
        <w:t xml:space="preserve">smoke from the glory of God, and from his power; and no man was able to enter into the temple, till the seven plagues of the </w:t>
      </w:r>
      <w:r w:rsidRPr="00505133">
        <w:rPr>
          <w:iCs/>
          <w:u w:val="single"/>
        </w:rPr>
        <w:t>seven angels</w:t>
      </w:r>
      <w:r w:rsidRPr="007E0DB7">
        <w:rPr>
          <w:iCs/>
        </w:rPr>
        <w:t xml:space="preserve"> were fulfilled</w:t>
      </w:r>
      <w:r w:rsidRPr="00505133">
        <w:rPr>
          <w:iCs/>
        </w:rPr>
        <w:t>.</w:t>
      </w:r>
    </w:p>
    <w:p w14:paraId="01C11909" w14:textId="67EA11C9" w:rsidR="00387E5A" w:rsidRDefault="00387E5A" w:rsidP="007E0DB7">
      <w:pPr>
        <w:rPr>
          <w:iCs/>
        </w:rPr>
      </w:pPr>
    </w:p>
    <w:p w14:paraId="4C139FDA" w14:textId="6A627C03" w:rsidR="00387E5A" w:rsidRDefault="00387E5A" w:rsidP="00387E5A">
      <w:pPr>
        <w:pStyle w:val="Heading3"/>
      </w:pPr>
      <w:r>
        <w:t xml:space="preserve">Seven Candlesticks (see </w:t>
      </w:r>
      <w:hyperlink w:anchor="Church" w:history="1">
        <w:r w:rsidRPr="006411EA">
          <w:rPr>
            <w:rStyle w:val="Hyperlink"/>
          </w:rPr>
          <w:t>Church</w:t>
        </w:r>
      </w:hyperlink>
      <w:r>
        <w:t>)</w:t>
      </w:r>
    </w:p>
    <w:p w14:paraId="04D423C9" w14:textId="37FDEBC1" w:rsidR="00355B98" w:rsidRDefault="00355B98" w:rsidP="00355B98">
      <w:pPr>
        <w:rPr>
          <w:iCs/>
        </w:rPr>
      </w:pPr>
    </w:p>
    <w:p w14:paraId="234A18F7" w14:textId="13263781" w:rsidR="006411EA" w:rsidRDefault="006411EA" w:rsidP="006411EA">
      <w:pPr>
        <w:pStyle w:val="Heading3"/>
      </w:pPr>
      <w:r>
        <w:t xml:space="preserve">Seven Churches (see </w:t>
      </w:r>
      <w:hyperlink w:anchor="Church" w:history="1">
        <w:r w:rsidRPr="006411EA">
          <w:rPr>
            <w:rStyle w:val="Hyperlink"/>
          </w:rPr>
          <w:t>Church</w:t>
        </w:r>
      </w:hyperlink>
      <w:r>
        <w:t>)</w:t>
      </w:r>
    </w:p>
    <w:p w14:paraId="281FB82A" w14:textId="36782B52" w:rsidR="00732868" w:rsidRDefault="00732868" w:rsidP="004B4AE8">
      <w:pPr>
        <w:rPr>
          <w:iCs/>
        </w:rPr>
      </w:pPr>
    </w:p>
    <w:p w14:paraId="30A98BD2" w14:textId="77777777" w:rsidR="007534C2" w:rsidRPr="00C84D10" w:rsidRDefault="007534C2" w:rsidP="007534C2">
      <w:pPr>
        <w:pStyle w:val="Heading3"/>
      </w:pPr>
      <w:bookmarkStart w:id="626" w:name="SevenDaysYearsTimes"/>
      <w:bookmarkStart w:id="627" w:name="SevenEyes"/>
      <w:r>
        <w:t xml:space="preserve">Seven </w:t>
      </w:r>
      <w:r w:rsidRPr="00C84D10">
        <w:t>Days/Years/Times</w:t>
      </w:r>
      <w:bookmarkEnd w:id="626"/>
    </w:p>
    <w:p w14:paraId="7365CA02" w14:textId="77777777" w:rsidR="007534C2" w:rsidRPr="00C84D10" w:rsidRDefault="00667735" w:rsidP="007534C2">
      <w:pPr>
        <w:rPr>
          <w:iCs/>
          <w:color w:val="00B0F0"/>
        </w:rPr>
      </w:pPr>
      <w:hyperlink w:anchor="SevenDaysYearsTimes" w:history="1">
        <w:r w:rsidR="007534C2" w:rsidRPr="00C84D10">
          <w:rPr>
            <w:rStyle w:val="Hyperlink"/>
            <w:iCs/>
            <w:color w:val="00B0F0"/>
          </w:rPr>
          <w:t>&gt;</w:t>
        </w:r>
        <w:r w:rsidR="007534C2">
          <w:rPr>
            <w:rStyle w:val="Hyperlink"/>
            <w:iCs/>
            <w:color w:val="00B0F0"/>
          </w:rPr>
          <w:t>Seven Days/Years/Times are Jacob's Trouble - Lev26:28, Eze39:9&lt;</w:t>
        </w:r>
      </w:hyperlink>
    </w:p>
    <w:p w14:paraId="23039CF3" w14:textId="77777777" w:rsidR="007534C2" w:rsidRPr="00E439C4" w:rsidRDefault="007534C2" w:rsidP="007534C2">
      <w:pPr>
        <w:rPr>
          <w:color w:val="00B0F0"/>
        </w:rPr>
      </w:pPr>
      <w:r w:rsidRPr="00E439C4">
        <w:rPr>
          <w:color w:val="00B0F0"/>
        </w:rPr>
        <w:t>7 years</w:t>
      </w:r>
      <w:r>
        <w:rPr>
          <w:color w:val="00B0F0"/>
        </w:rPr>
        <w:t xml:space="preserve"> (days)</w:t>
      </w:r>
      <w:r w:rsidRPr="00E439C4">
        <w:rPr>
          <w:color w:val="00B0F0"/>
        </w:rPr>
        <w:t xml:space="preserve"> church (Aaron) in heaven (tabernacle) (Lev8:33)</w:t>
      </w:r>
    </w:p>
    <w:p w14:paraId="5CA8D13F" w14:textId="77777777" w:rsidR="007534C2" w:rsidRDefault="007534C2" w:rsidP="007534C2">
      <w:pPr>
        <w:rPr>
          <w:color w:val="00B0F0"/>
        </w:rPr>
      </w:pPr>
      <w:r w:rsidRPr="00245380">
        <w:rPr>
          <w:color w:val="00B0F0"/>
        </w:rPr>
        <w:t>7 years</w:t>
      </w:r>
      <w:r>
        <w:rPr>
          <w:color w:val="00B0F0"/>
        </w:rPr>
        <w:t xml:space="preserve"> (days)</w:t>
      </w:r>
      <w:r w:rsidRPr="00245380">
        <w:rPr>
          <w:color w:val="00B0F0"/>
        </w:rPr>
        <w:t xml:space="preserve"> Israel (woman) is in tribulation (unclean)</w:t>
      </w:r>
      <w:r>
        <w:rPr>
          <w:color w:val="00B0F0"/>
        </w:rPr>
        <w:t xml:space="preserve"> after rapture of church (delivering man child)</w:t>
      </w:r>
      <w:r w:rsidRPr="00245380">
        <w:rPr>
          <w:color w:val="00B0F0"/>
        </w:rPr>
        <w:t xml:space="preserve"> (Lev12:2)</w:t>
      </w:r>
    </w:p>
    <w:p w14:paraId="537035DA" w14:textId="77777777" w:rsidR="007534C2" w:rsidRPr="00245380" w:rsidRDefault="007534C2" w:rsidP="007534C2">
      <w:pPr>
        <w:rPr>
          <w:color w:val="00B0F0"/>
        </w:rPr>
      </w:pPr>
      <w:r>
        <w:rPr>
          <w:color w:val="00B0F0"/>
        </w:rPr>
        <w:t>7 years (days) Israel (Miriam) is in tribulation (leprous) after rejecting Christ (Moses) while church (Aaron) is not due to beseeching Jesus (Moses) for grace (to lay not their sins upon them) (Num12:10)</w:t>
      </w:r>
    </w:p>
    <w:p w14:paraId="12CECF7A" w14:textId="77777777" w:rsidR="007534C2" w:rsidRDefault="007534C2" w:rsidP="007534C2">
      <w:r>
        <w:t xml:space="preserve">Ge7:4 For yet </w:t>
      </w:r>
      <w:r w:rsidRPr="00DF0298">
        <w:rPr>
          <w:u w:val="single"/>
        </w:rPr>
        <w:t>seven days</w:t>
      </w:r>
      <w:r>
        <w:t>, and I will cause it to rain upon the earth forty days and forty nights; and every living substance that I have made will I destroy from off the face of the earth.</w:t>
      </w:r>
    </w:p>
    <w:p w14:paraId="22FA48A6" w14:textId="77777777" w:rsidR="007534C2" w:rsidRDefault="007534C2" w:rsidP="007534C2">
      <w:r>
        <w:t xml:space="preserve">Ge7:10 And it came to pass after </w:t>
      </w:r>
      <w:r w:rsidRPr="00DF0298">
        <w:rPr>
          <w:u w:val="single"/>
        </w:rPr>
        <w:t>seven days</w:t>
      </w:r>
      <w:r>
        <w:t>, that the waters of the flood were upon the earth.</w:t>
      </w:r>
    </w:p>
    <w:p w14:paraId="76C1CD29" w14:textId="77777777" w:rsidR="007534C2" w:rsidRDefault="007534C2" w:rsidP="007534C2">
      <w:r>
        <w:t xml:space="preserve">Ge8:10 </w:t>
      </w:r>
      <w:r w:rsidRPr="00DF0298">
        <w:t>And he stayed ye</w:t>
      </w:r>
      <w:r>
        <w:t xml:space="preserve">t other </w:t>
      </w:r>
      <w:r w:rsidRPr="00DF0298">
        <w:rPr>
          <w:u w:val="single"/>
        </w:rPr>
        <w:t>seven days</w:t>
      </w:r>
      <w:r>
        <w:t>; and agai</w:t>
      </w:r>
    </w:p>
    <w:p w14:paraId="03E89B54" w14:textId="77777777" w:rsidR="007534C2" w:rsidRDefault="007534C2" w:rsidP="007534C2">
      <w:r>
        <w:t>n he sent forth the dove out of the ark;</w:t>
      </w:r>
    </w:p>
    <w:p w14:paraId="0D9B9BB1" w14:textId="77777777" w:rsidR="007534C2" w:rsidRDefault="007534C2" w:rsidP="007534C2">
      <w:r>
        <w:t xml:space="preserve">Ge8:12 And he stayed yet other </w:t>
      </w:r>
      <w:r w:rsidRPr="00DF0298">
        <w:rPr>
          <w:u w:val="single"/>
        </w:rPr>
        <w:t>seven days</w:t>
      </w:r>
      <w:r>
        <w:t>; and sent forth the dove; which returned not again unto him any more.</w:t>
      </w:r>
    </w:p>
    <w:p w14:paraId="25B0954B" w14:textId="77777777" w:rsidR="007534C2" w:rsidRDefault="007534C2" w:rsidP="007534C2">
      <w:r>
        <w:t xml:space="preserve">Ge31:23 And he took his brethren with him, and pursued after him </w:t>
      </w:r>
      <w:r w:rsidRPr="00DF0298">
        <w:rPr>
          <w:u w:val="single"/>
        </w:rPr>
        <w:t>seven days</w:t>
      </w:r>
      <w:r>
        <w:t>' journey; and they overtook him in the mount Gilead.</w:t>
      </w:r>
    </w:p>
    <w:p w14:paraId="025C165F" w14:textId="77777777" w:rsidR="007534C2" w:rsidRDefault="007534C2" w:rsidP="007534C2">
      <w:r>
        <w:t xml:space="preserve">Ge50:10 And they came to the threshingfloor of Atad, which is beyond Jordan, and there they </w:t>
      </w:r>
      <w:r w:rsidRPr="00E44F69">
        <w:t>mourned with a great and very sore lamentation: and he made a m</w:t>
      </w:r>
      <w:r>
        <w:t xml:space="preserve">ourning for his father </w:t>
      </w:r>
      <w:r w:rsidRPr="00F27802">
        <w:rPr>
          <w:color w:val="ED7D31" w:themeColor="accent2"/>
          <w:u w:val="single"/>
        </w:rPr>
        <w:t>seven days</w:t>
      </w:r>
      <w:r>
        <w:t>.</w:t>
      </w:r>
    </w:p>
    <w:p w14:paraId="21D2EFDD" w14:textId="77777777" w:rsidR="007534C2" w:rsidRDefault="007534C2" w:rsidP="007534C2">
      <w:r>
        <w:t xml:space="preserve">Exo7:25 And </w:t>
      </w:r>
      <w:r w:rsidRPr="00B702DD">
        <w:rPr>
          <w:u w:val="single"/>
        </w:rPr>
        <w:t>seven days were fulfilled</w:t>
      </w:r>
      <w:r>
        <w:t>, after that the LORD had smitten the river.</w:t>
      </w:r>
    </w:p>
    <w:p w14:paraId="3448B15A" w14:textId="77777777" w:rsidR="007534C2" w:rsidRDefault="007534C2" w:rsidP="007534C2">
      <w:r>
        <w:t xml:space="preserve">Exo23:15 Thou shalt keep </w:t>
      </w:r>
      <w:r w:rsidRPr="00255B89">
        <w:t xml:space="preserve">the </w:t>
      </w:r>
      <w:r w:rsidRPr="00E10E2B">
        <w:t>feast of unleavened bread: (tho</w:t>
      </w:r>
      <w:r>
        <w:t xml:space="preserve">u shalt eat unleavened bread </w:t>
      </w:r>
      <w:r w:rsidRPr="00E10E2B">
        <w:rPr>
          <w:u w:val="single"/>
        </w:rPr>
        <w:t>seven days</w:t>
      </w:r>
      <w:r>
        <w:t xml:space="preserve">, as I commanded thee, in the time appointed of the month </w:t>
      </w:r>
      <w:r w:rsidRPr="00E10E2B">
        <w:t>Abib; for i</w:t>
      </w:r>
      <w:r>
        <w:t>n it thou camest out from Egypt: and none shall appear before me empty:)</w:t>
      </w:r>
    </w:p>
    <w:p w14:paraId="63C89FC9" w14:textId="77777777" w:rsidR="007534C2" w:rsidRDefault="007534C2" w:rsidP="007534C2">
      <w:r>
        <w:t xml:space="preserve">Exo29:30 And that son that is priest in his stead shall put them on </w:t>
      </w:r>
      <w:r w:rsidRPr="0049166A">
        <w:rPr>
          <w:u w:val="single"/>
        </w:rPr>
        <w:t>seven days</w:t>
      </w:r>
      <w:r>
        <w:t>, when he cometh into the tabernacle of the congregation to minister in the holy place.</w:t>
      </w:r>
    </w:p>
    <w:p w14:paraId="22A6D6E9" w14:textId="77777777" w:rsidR="007534C2" w:rsidRDefault="007534C2" w:rsidP="007534C2">
      <w:r>
        <w:t xml:space="preserve">Exo29:35 And thus shalt thou do unto Aaron, and to his sons, according to all things which I have commanded thee: </w:t>
      </w:r>
      <w:r w:rsidRPr="0049166A">
        <w:rPr>
          <w:u w:val="single"/>
        </w:rPr>
        <w:t>seven days</w:t>
      </w:r>
      <w:r>
        <w:t xml:space="preserve"> shalt thou consecrate them.</w:t>
      </w:r>
    </w:p>
    <w:p w14:paraId="758F69E7" w14:textId="77777777" w:rsidR="007534C2" w:rsidRDefault="007534C2" w:rsidP="007534C2">
      <w:r>
        <w:t xml:space="preserve">Exo29:37 </w:t>
      </w:r>
      <w:r w:rsidRPr="0049166A">
        <w:rPr>
          <w:u w:val="single"/>
        </w:rPr>
        <w:t>Seven days</w:t>
      </w:r>
      <w:r>
        <w:t xml:space="preserve"> thou shalt make an atonement for the altar, and sanctify it; and it shall be an altar most holy: whatsoever toucheth the altar shall be holy.</w:t>
      </w:r>
    </w:p>
    <w:p w14:paraId="19DECB24" w14:textId="77777777" w:rsidR="007534C2" w:rsidRPr="002D04DD" w:rsidRDefault="007534C2" w:rsidP="007534C2">
      <w:pPr>
        <w:rPr>
          <w:bCs/>
          <w:iCs/>
        </w:rPr>
      </w:pPr>
      <w:r w:rsidRPr="00E439C4">
        <w:rPr>
          <w:b/>
          <w:bCs/>
          <w:iCs/>
        </w:rPr>
        <w:t>Lev8:33</w:t>
      </w:r>
      <w:r>
        <w:rPr>
          <w:iCs/>
        </w:rPr>
        <w:t xml:space="preserve"> </w:t>
      </w:r>
      <w:r w:rsidRPr="007439C8">
        <w:rPr>
          <w:iCs/>
        </w:rPr>
        <w:t xml:space="preserve">And </w:t>
      </w:r>
      <w:r w:rsidRPr="00E439C4">
        <w:rPr>
          <w:iCs/>
        </w:rPr>
        <w:t>ye shall not go out of the door of the tabernacle</w:t>
      </w:r>
      <w:r w:rsidRPr="007439C8">
        <w:rPr>
          <w:iCs/>
        </w:rPr>
        <w:t xml:space="preserve"> of the congregation in </w:t>
      </w:r>
      <w:r w:rsidRPr="002D04DD">
        <w:rPr>
          <w:bCs/>
          <w:iCs/>
          <w:color w:val="ED7D31" w:themeColor="accent2"/>
          <w:u w:val="single"/>
        </w:rPr>
        <w:t>seven days</w:t>
      </w:r>
      <w:r w:rsidRPr="002D04DD">
        <w:rPr>
          <w:bCs/>
          <w:iCs/>
        </w:rPr>
        <w:t xml:space="preserve">, until the days of your consecration be at an end: for </w:t>
      </w:r>
      <w:r w:rsidRPr="002D04DD">
        <w:rPr>
          <w:bCs/>
          <w:iCs/>
          <w:color w:val="ED7D31" w:themeColor="accent2"/>
          <w:u w:val="single"/>
        </w:rPr>
        <w:t>seven days</w:t>
      </w:r>
      <w:r w:rsidRPr="002D04DD">
        <w:rPr>
          <w:bCs/>
          <w:iCs/>
        </w:rPr>
        <w:t xml:space="preserve"> shall he consecrate you.</w:t>
      </w:r>
    </w:p>
    <w:p w14:paraId="1323E040" w14:textId="77777777" w:rsidR="007534C2" w:rsidRPr="002D04DD" w:rsidRDefault="007534C2" w:rsidP="007534C2">
      <w:pPr>
        <w:rPr>
          <w:bCs/>
          <w:iCs/>
        </w:rPr>
      </w:pPr>
      <w:r w:rsidRPr="002D04DD">
        <w:rPr>
          <w:bCs/>
          <w:iCs/>
        </w:rPr>
        <w:t xml:space="preserve">Lev8:35 Therefore </w:t>
      </w:r>
      <w:r w:rsidRPr="002D04DD">
        <w:rPr>
          <w:bCs/>
          <w:iCs/>
          <w:u w:val="single"/>
        </w:rPr>
        <w:t>shall ye abide at the door of the tabernacle</w:t>
      </w:r>
      <w:r w:rsidRPr="002D04DD">
        <w:rPr>
          <w:bCs/>
          <w:iCs/>
        </w:rPr>
        <w:t xml:space="preserve"> of the congregation day and night </w:t>
      </w:r>
      <w:r w:rsidRPr="002D04DD">
        <w:rPr>
          <w:bCs/>
          <w:iCs/>
          <w:color w:val="ED7D31" w:themeColor="accent2"/>
          <w:u w:val="single"/>
        </w:rPr>
        <w:t>seven days</w:t>
      </w:r>
      <w:r w:rsidRPr="002D04DD">
        <w:rPr>
          <w:bCs/>
          <w:iCs/>
        </w:rPr>
        <w:t xml:space="preserve">, and keep the charge of the LORD, </w:t>
      </w:r>
      <w:r w:rsidRPr="002D04DD">
        <w:rPr>
          <w:bCs/>
          <w:iCs/>
          <w:u w:val="single"/>
        </w:rPr>
        <w:t>that ye die not</w:t>
      </w:r>
      <w:r w:rsidRPr="002D04DD">
        <w:rPr>
          <w:bCs/>
          <w:iCs/>
        </w:rPr>
        <w:t>: for so I am commanded.</w:t>
      </w:r>
    </w:p>
    <w:p w14:paraId="625EA541" w14:textId="77777777" w:rsidR="007534C2" w:rsidRPr="00C92576" w:rsidRDefault="007534C2" w:rsidP="007534C2">
      <w:pPr>
        <w:rPr>
          <w:iCs/>
        </w:rPr>
      </w:pPr>
      <w:r w:rsidRPr="00C92576">
        <w:rPr>
          <w:iCs/>
        </w:rPr>
        <w:t>Lev12:2</w:t>
      </w:r>
      <w:r>
        <w:rPr>
          <w:iCs/>
        </w:rPr>
        <w:t xml:space="preserve"> </w:t>
      </w:r>
      <w:r w:rsidRPr="00C92576">
        <w:rPr>
          <w:iCs/>
        </w:rPr>
        <w:t xml:space="preserve">Speak unto the children of Israel, saying, If a </w:t>
      </w:r>
      <w:r w:rsidRPr="00245380">
        <w:rPr>
          <w:iCs/>
          <w:u w:val="single"/>
        </w:rPr>
        <w:t>woman</w:t>
      </w:r>
      <w:r w:rsidRPr="00C92576">
        <w:rPr>
          <w:iCs/>
        </w:rPr>
        <w:t xml:space="preserve"> have conceived seed, and born a </w:t>
      </w:r>
      <w:r w:rsidRPr="00245380">
        <w:rPr>
          <w:iCs/>
          <w:u w:val="single"/>
        </w:rPr>
        <w:t>man child</w:t>
      </w:r>
      <w:r w:rsidRPr="00C92576">
        <w:rPr>
          <w:iCs/>
        </w:rPr>
        <w:t xml:space="preserve">: then she shall be unclean </w:t>
      </w:r>
      <w:r w:rsidRPr="00245380">
        <w:rPr>
          <w:iCs/>
          <w:u w:val="single"/>
        </w:rPr>
        <w:t>seven days</w:t>
      </w:r>
      <w:r w:rsidRPr="00C92576">
        <w:rPr>
          <w:iCs/>
        </w:rPr>
        <w:t>; according to the days of the separation for her infirmity shall she be unclean.</w:t>
      </w:r>
    </w:p>
    <w:p w14:paraId="63F69CAE" w14:textId="77777777" w:rsidR="007534C2" w:rsidRPr="00C92576" w:rsidRDefault="007534C2" w:rsidP="007534C2">
      <w:pPr>
        <w:rPr>
          <w:iCs/>
        </w:rPr>
      </w:pPr>
      <w:r w:rsidRPr="00C92576">
        <w:rPr>
          <w:iCs/>
        </w:rPr>
        <w:t>Lev23:6</w:t>
      </w:r>
      <w:r>
        <w:rPr>
          <w:iCs/>
        </w:rPr>
        <w:t xml:space="preserve"> </w:t>
      </w:r>
      <w:r w:rsidRPr="00C92576">
        <w:rPr>
          <w:iCs/>
        </w:rPr>
        <w:t xml:space="preserve">And on the </w:t>
      </w:r>
      <w:r w:rsidRPr="001317FD">
        <w:rPr>
          <w:iCs/>
        </w:rPr>
        <w:t xml:space="preserve">fifteenth day of the same month is the feast of unleavened bread unto </w:t>
      </w:r>
      <w:r w:rsidRPr="00C92576">
        <w:rPr>
          <w:iCs/>
        </w:rPr>
        <w:t xml:space="preserve">the LORD: </w:t>
      </w:r>
      <w:r w:rsidRPr="00ED69E2">
        <w:rPr>
          <w:iCs/>
          <w:u w:val="single"/>
        </w:rPr>
        <w:t>seven days</w:t>
      </w:r>
      <w:r w:rsidRPr="00C92576">
        <w:rPr>
          <w:iCs/>
        </w:rPr>
        <w:t xml:space="preserve"> ye must eat unleavened bread.</w:t>
      </w:r>
    </w:p>
    <w:p w14:paraId="06E5B8E6" w14:textId="77777777" w:rsidR="007534C2" w:rsidRPr="00C92576" w:rsidRDefault="007534C2" w:rsidP="007534C2">
      <w:pPr>
        <w:rPr>
          <w:iCs/>
        </w:rPr>
      </w:pPr>
      <w:r w:rsidRPr="00C92576">
        <w:rPr>
          <w:iCs/>
        </w:rPr>
        <w:t>Lev23:8</w:t>
      </w:r>
      <w:r>
        <w:rPr>
          <w:iCs/>
        </w:rPr>
        <w:t xml:space="preserve"> </w:t>
      </w:r>
      <w:r w:rsidRPr="00C92576">
        <w:rPr>
          <w:iCs/>
        </w:rPr>
        <w:t xml:space="preserve">But ye shall offer an offering made by </w:t>
      </w:r>
      <w:r w:rsidRPr="001317FD">
        <w:rPr>
          <w:iCs/>
        </w:rPr>
        <w:t>fire unto</w:t>
      </w:r>
      <w:r w:rsidRPr="00C92576">
        <w:rPr>
          <w:iCs/>
        </w:rPr>
        <w:t xml:space="preserve"> the LORD </w:t>
      </w:r>
      <w:r w:rsidRPr="00ED69E2">
        <w:rPr>
          <w:iCs/>
          <w:u w:val="single"/>
        </w:rPr>
        <w:t>seven days</w:t>
      </w:r>
      <w:r w:rsidRPr="00C92576">
        <w:rPr>
          <w:iCs/>
        </w:rPr>
        <w:t>: in the seventh day is an holy convocation: ye shall do no servile work therein.</w:t>
      </w:r>
    </w:p>
    <w:p w14:paraId="35F3026F" w14:textId="77777777" w:rsidR="007534C2" w:rsidRPr="00C92576" w:rsidRDefault="007534C2" w:rsidP="007534C2">
      <w:pPr>
        <w:rPr>
          <w:iCs/>
        </w:rPr>
      </w:pPr>
      <w:r w:rsidRPr="00DF0298">
        <w:rPr>
          <w:b/>
          <w:bCs/>
          <w:iCs/>
        </w:rPr>
        <w:t>Lev26:28</w:t>
      </w:r>
      <w:r>
        <w:rPr>
          <w:iCs/>
        </w:rPr>
        <w:t xml:space="preserve"> </w:t>
      </w:r>
      <w:r w:rsidRPr="00C92576">
        <w:rPr>
          <w:iCs/>
        </w:rPr>
        <w:t xml:space="preserve">Then I will walk contrary unto you also in </w:t>
      </w:r>
      <w:r w:rsidRPr="001E5229">
        <w:rPr>
          <w:iCs/>
        </w:rPr>
        <w:t>fury; an</w:t>
      </w:r>
      <w:r w:rsidRPr="00C92576">
        <w:rPr>
          <w:iCs/>
        </w:rPr>
        <w:t xml:space="preserve">d I, even I, will chastise you </w:t>
      </w:r>
      <w:r w:rsidRPr="001E5229">
        <w:rPr>
          <w:iCs/>
          <w:color w:val="ED7D31" w:themeColor="accent2"/>
          <w:u w:val="single"/>
        </w:rPr>
        <w:t>seven times</w:t>
      </w:r>
      <w:r w:rsidRPr="00C92576">
        <w:rPr>
          <w:iCs/>
        </w:rPr>
        <w:t xml:space="preserve"> for your sins.</w:t>
      </w:r>
    </w:p>
    <w:p w14:paraId="46B11C9D" w14:textId="77777777" w:rsidR="007534C2" w:rsidRPr="00A4135F" w:rsidRDefault="007534C2" w:rsidP="007534C2">
      <w:pPr>
        <w:rPr>
          <w:iCs/>
        </w:rPr>
      </w:pPr>
      <w:r w:rsidRPr="00A4135F">
        <w:rPr>
          <w:iCs/>
        </w:rPr>
        <w:t>Num12:14</w:t>
      </w:r>
      <w:r>
        <w:rPr>
          <w:iCs/>
        </w:rPr>
        <w:t xml:space="preserve"> </w:t>
      </w:r>
      <w:r w:rsidRPr="00A4135F">
        <w:rPr>
          <w:iCs/>
        </w:rPr>
        <w:t xml:space="preserve">And the LORD said unto Moses, If her father had but spit in her face, should she not be ashamed </w:t>
      </w:r>
      <w:r w:rsidRPr="00CB5C71">
        <w:rPr>
          <w:iCs/>
          <w:u w:val="single"/>
        </w:rPr>
        <w:t>seven days</w:t>
      </w:r>
      <w:r w:rsidRPr="00A4135F">
        <w:rPr>
          <w:iCs/>
        </w:rPr>
        <w:t xml:space="preserve">? let her be shut out from the camp </w:t>
      </w:r>
      <w:r w:rsidRPr="00CB5C71">
        <w:rPr>
          <w:iCs/>
          <w:u w:val="single"/>
        </w:rPr>
        <w:t>seven days</w:t>
      </w:r>
      <w:r w:rsidRPr="00A4135F">
        <w:rPr>
          <w:iCs/>
        </w:rPr>
        <w:t>, and after that let her be received in again.</w:t>
      </w:r>
    </w:p>
    <w:p w14:paraId="13A38708" w14:textId="77777777" w:rsidR="007534C2" w:rsidRPr="00A4135F" w:rsidRDefault="007534C2" w:rsidP="007534C2">
      <w:pPr>
        <w:rPr>
          <w:iCs/>
        </w:rPr>
      </w:pPr>
      <w:r w:rsidRPr="00A4135F">
        <w:rPr>
          <w:iCs/>
        </w:rPr>
        <w:t>Num12:15</w:t>
      </w:r>
      <w:r>
        <w:rPr>
          <w:iCs/>
        </w:rPr>
        <w:t xml:space="preserve"> </w:t>
      </w:r>
      <w:r w:rsidRPr="00A4135F">
        <w:rPr>
          <w:iCs/>
        </w:rPr>
        <w:t xml:space="preserve">And Miriam was shut out from the camp </w:t>
      </w:r>
      <w:r w:rsidRPr="00CB5C71">
        <w:rPr>
          <w:iCs/>
          <w:u w:val="single"/>
        </w:rPr>
        <w:t>seven days</w:t>
      </w:r>
      <w:r w:rsidRPr="00A4135F">
        <w:rPr>
          <w:iCs/>
        </w:rPr>
        <w:t>: and the people journeyed not till Miriam was brought in again.</w:t>
      </w:r>
    </w:p>
    <w:p w14:paraId="03800923" w14:textId="77777777" w:rsidR="007534C2" w:rsidRPr="00A4135F" w:rsidRDefault="007534C2" w:rsidP="007534C2">
      <w:pPr>
        <w:rPr>
          <w:iCs/>
        </w:rPr>
      </w:pPr>
      <w:r w:rsidRPr="00A4135F">
        <w:rPr>
          <w:iCs/>
        </w:rPr>
        <w:t>Num28:17</w:t>
      </w:r>
      <w:r>
        <w:rPr>
          <w:iCs/>
        </w:rPr>
        <w:t xml:space="preserve"> </w:t>
      </w:r>
      <w:r w:rsidRPr="00A4135F">
        <w:rPr>
          <w:iCs/>
        </w:rPr>
        <w:t xml:space="preserve">And in the </w:t>
      </w:r>
      <w:r w:rsidRPr="004901D1">
        <w:rPr>
          <w:iCs/>
        </w:rPr>
        <w:t>fifteenth day of this month is the feast</w:t>
      </w:r>
      <w:r w:rsidRPr="00A4135F">
        <w:rPr>
          <w:iCs/>
        </w:rPr>
        <w:t xml:space="preserve">: </w:t>
      </w:r>
      <w:r w:rsidRPr="004901D1">
        <w:rPr>
          <w:iCs/>
          <w:u w:val="single"/>
        </w:rPr>
        <w:t>seven days</w:t>
      </w:r>
      <w:r w:rsidRPr="00A4135F">
        <w:rPr>
          <w:iCs/>
        </w:rPr>
        <w:t xml:space="preserve"> shall </w:t>
      </w:r>
      <w:r w:rsidRPr="004901D1">
        <w:rPr>
          <w:iCs/>
        </w:rPr>
        <w:t>unleavened bread</w:t>
      </w:r>
      <w:r w:rsidRPr="00A4135F">
        <w:rPr>
          <w:iCs/>
        </w:rPr>
        <w:t xml:space="preserve"> be eaten.</w:t>
      </w:r>
    </w:p>
    <w:p w14:paraId="61EB4546" w14:textId="77777777" w:rsidR="007534C2" w:rsidRPr="006F224B" w:rsidRDefault="007534C2" w:rsidP="007534C2">
      <w:pPr>
        <w:rPr>
          <w:iCs/>
        </w:rPr>
      </w:pPr>
      <w:r w:rsidRPr="006F224B">
        <w:rPr>
          <w:iCs/>
        </w:rPr>
        <w:t>Josh6:4</w:t>
      </w:r>
      <w:r>
        <w:rPr>
          <w:iCs/>
        </w:rPr>
        <w:t xml:space="preserve"> </w:t>
      </w:r>
      <w:r w:rsidRPr="006F224B">
        <w:rPr>
          <w:iCs/>
        </w:rPr>
        <w:t xml:space="preserve">And seven priests shall bear before the ark seven trumpets of rams' horns: and the seventh day ye shall compass the city </w:t>
      </w:r>
      <w:r w:rsidRPr="001E5229">
        <w:rPr>
          <w:iCs/>
          <w:color w:val="ED7D31" w:themeColor="accent2"/>
          <w:u w:val="single"/>
        </w:rPr>
        <w:t>seven times</w:t>
      </w:r>
      <w:r w:rsidRPr="006F224B">
        <w:rPr>
          <w:iCs/>
        </w:rPr>
        <w:t>, and the priests shall blow with the trumpets.</w:t>
      </w:r>
    </w:p>
    <w:p w14:paraId="19CD8C29" w14:textId="77777777" w:rsidR="007534C2" w:rsidRPr="00833E1A" w:rsidRDefault="007534C2" w:rsidP="007534C2">
      <w:pPr>
        <w:rPr>
          <w:iCs/>
        </w:rPr>
      </w:pPr>
      <w:r w:rsidRPr="00833E1A">
        <w:rPr>
          <w:iCs/>
        </w:rPr>
        <w:t>Jdgs6:1</w:t>
      </w:r>
      <w:r>
        <w:rPr>
          <w:iCs/>
        </w:rPr>
        <w:t xml:space="preserve"> </w:t>
      </w:r>
      <w:r w:rsidRPr="00833E1A">
        <w:rPr>
          <w:iCs/>
        </w:rPr>
        <w:t xml:space="preserve">And the children of Israel did evil in the sight of the LORD: and the LORD delivered them into the hand of Midian </w:t>
      </w:r>
      <w:r w:rsidRPr="00A16C79">
        <w:rPr>
          <w:iCs/>
          <w:u w:val="single"/>
        </w:rPr>
        <w:t>seven years</w:t>
      </w:r>
      <w:r w:rsidRPr="00833E1A">
        <w:rPr>
          <w:iCs/>
        </w:rPr>
        <w:t>.</w:t>
      </w:r>
    </w:p>
    <w:p w14:paraId="7D86D2CA" w14:textId="77777777" w:rsidR="007534C2" w:rsidRPr="00833E1A" w:rsidRDefault="007534C2" w:rsidP="007534C2">
      <w:pPr>
        <w:rPr>
          <w:iCs/>
        </w:rPr>
      </w:pPr>
      <w:r w:rsidRPr="00833E1A">
        <w:rPr>
          <w:iCs/>
        </w:rPr>
        <w:t>Jdgs14:12</w:t>
      </w:r>
      <w:r>
        <w:rPr>
          <w:iCs/>
        </w:rPr>
        <w:t xml:space="preserve"> </w:t>
      </w:r>
      <w:r w:rsidRPr="00833E1A">
        <w:rPr>
          <w:iCs/>
        </w:rPr>
        <w:t xml:space="preserve">And </w:t>
      </w:r>
      <w:r w:rsidRPr="00755BE0">
        <w:rPr>
          <w:iCs/>
        </w:rPr>
        <w:t>Samson said unto them, I will now put forth a riddle unto y</w:t>
      </w:r>
      <w:r w:rsidRPr="00833E1A">
        <w:rPr>
          <w:iCs/>
        </w:rPr>
        <w:t xml:space="preserve">ou: if ye can certainly declare it me within the </w:t>
      </w:r>
      <w:r w:rsidRPr="00755BE0">
        <w:rPr>
          <w:iCs/>
          <w:u w:val="single"/>
        </w:rPr>
        <w:t>seven days</w:t>
      </w:r>
      <w:r w:rsidRPr="00833E1A">
        <w:rPr>
          <w:iCs/>
        </w:rPr>
        <w:t xml:space="preserve"> of the feast, and find it out, then I will give you thirty sheets and thirty </w:t>
      </w:r>
      <w:r w:rsidRPr="00755BE0">
        <w:rPr>
          <w:iCs/>
        </w:rPr>
        <w:t>change of garments</w:t>
      </w:r>
      <w:r w:rsidRPr="00833E1A">
        <w:rPr>
          <w:iCs/>
        </w:rPr>
        <w:t>:</w:t>
      </w:r>
    </w:p>
    <w:p w14:paraId="38517DAE" w14:textId="77777777" w:rsidR="007534C2" w:rsidRPr="00833E1A" w:rsidRDefault="007534C2" w:rsidP="007534C2">
      <w:pPr>
        <w:rPr>
          <w:iCs/>
        </w:rPr>
      </w:pPr>
      <w:r w:rsidRPr="00833E1A">
        <w:rPr>
          <w:iCs/>
        </w:rPr>
        <w:lastRenderedPageBreak/>
        <w:t>Jdgs16:7</w:t>
      </w:r>
      <w:r>
        <w:rPr>
          <w:iCs/>
        </w:rPr>
        <w:t xml:space="preserve"> </w:t>
      </w:r>
      <w:r w:rsidRPr="00833E1A">
        <w:rPr>
          <w:iCs/>
        </w:rPr>
        <w:t xml:space="preserve">And Samson said unto her, If they bind me with </w:t>
      </w:r>
      <w:r w:rsidRPr="00F02B58">
        <w:rPr>
          <w:iCs/>
          <w:color w:val="ED7D31" w:themeColor="accent2"/>
          <w:u w:val="single"/>
        </w:rPr>
        <w:t>seven</w:t>
      </w:r>
      <w:r w:rsidRPr="00833E1A">
        <w:rPr>
          <w:iCs/>
        </w:rPr>
        <w:t xml:space="preserve"> green withs that were never dried, </w:t>
      </w:r>
      <w:r w:rsidRPr="00F02B58">
        <w:rPr>
          <w:iCs/>
        </w:rPr>
        <w:t>then shall I be weak</w:t>
      </w:r>
      <w:r w:rsidRPr="00833E1A">
        <w:rPr>
          <w:iCs/>
        </w:rPr>
        <w:t>, and be as another man.</w:t>
      </w:r>
    </w:p>
    <w:p w14:paraId="294F3E13" w14:textId="77777777" w:rsidR="007534C2" w:rsidRPr="00833E1A" w:rsidRDefault="007534C2" w:rsidP="007534C2">
      <w:pPr>
        <w:rPr>
          <w:iCs/>
        </w:rPr>
      </w:pPr>
      <w:r w:rsidRPr="00833E1A">
        <w:rPr>
          <w:iCs/>
        </w:rPr>
        <w:t>Jdgs16:8</w:t>
      </w:r>
      <w:r>
        <w:rPr>
          <w:iCs/>
        </w:rPr>
        <w:t xml:space="preserve"> </w:t>
      </w:r>
      <w:r w:rsidRPr="00833E1A">
        <w:rPr>
          <w:iCs/>
        </w:rPr>
        <w:t xml:space="preserve">Then the lords of the Philistines brought up to her </w:t>
      </w:r>
      <w:r w:rsidRPr="00A360A1">
        <w:rPr>
          <w:iCs/>
          <w:color w:val="ED7D31" w:themeColor="accent2"/>
          <w:u w:val="single"/>
        </w:rPr>
        <w:t>seven</w:t>
      </w:r>
      <w:r w:rsidRPr="00833E1A">
        <w:rPr>
          <w:iCs/>
        </w:rPr>
        <w:t xml:space="preserve"> green withs which had not been dried, and she bound him with them.</w:t>
      </w:r>
    </w:p>
    <w:p w14:paraId="600D2BC7" w14:textId="77777777" w:rsidR="007534C2" w:rsidRPr="00833E1A" w:rsidRDefault="007534C2" w:rsidP="007534C2">
      <w:pPr>
        <w:rPr>
          <w:iCs/>
        </w:rPr>
      </w:pPr>
      <w:r w:rsidRPr="00833E1A">
        <w:rPr>
          <w:iCs/>
        </w:rPr>
        <w:t>Jdgs16:13</w:t>
      </w:r>
      <w:r>
        <w:rPr>
          <w:iCs/>
        </w:rPr>
        <w:t xml:space="preserve"> </w:t>
      </w:r>
      <w:r w:rsidRPr="00833E1A">
        <w:rPr>
          <w:iCs/>
        </w:rPr>
        <w:t xml:space="preserve">And Delilah said unto Samson, Hitherto thou hast mocked me, and told me lies: tell me wherewith thou mightest be bound. And he said unto her, If thou weavest the </w:t>
      </w:r>
      <w:r w:rsidRPr="002C48CD">
        <w:rPr>
          <w:iCs/>
          <w:color w:val="ED7D31" w:themeColor="accent2"/>
          <w:u w:val="single"/>
        </w:rPr>
        <w:t>seven</w:t>
      </w:r>
      <w:r w:rsidRPr="00833E1A">
        <w:rPr>
          <w:iCs/>
        </w:rPr>
        <w:t xml:space="preserve"> locks of my head with the web.</w:t>
      </w:r>
      <w:r>
        <w:rPr>
          <w:iCs/>
        </w:rPr>
        <w:t xml:space="preserve"> </w:t>
      </w:r>
      <w:r w:rsidRPr="002327B4">
        <w:rPr>
          <w:iCs/>
          <w:u w:val="single"/>
        </w:rPr>
        <w:t>I shall become weak</w:t>
      </w:r>
      <w:r w:rsidRPr="00833E1A">
        <w:rPr>
          <w:iCs/>
        </w:rPr>
        <w:t>, and be like any other man.</w:t>
      </w:r>
    </w:p>
    <w:p w14:paraId="74555911" w14:textId="77777777" w:rsidR="007534C2" w:rsidRDefault="007534C2" w:rsidP="007534C2">
      <w:pPr>
        <w:rPr>
          <w:iCs/>
        </w:rPr>
      </w:pPr>
      <w:r w:rsidRPr="00D160BD">
        <w:rPr>
          <w:iCs/>
        </w:rPr>
        <w:t>1Sm13:8</w:t>
      </w:r>
      <w:r>
        <w:rPr>
          <w:iCs/>
        </w:rPr>
        <w:t xml:space="preserve"> </w:t>
      </w:r>
      <w:r w:rsidRPr="00D160BD">
        <w:rPr>
          <w:iCs/>
        </w:rPr>
        <w:t xml:space="preserve">And he </w:t>
      </w:r>
      <w:r w:rsidRPr="00AB5DF8">
        <w:rPr>
          <w:iCs/>
        </w:rPr>
        <w:t xml:space="preserve">tarried </w:t>
      </w:r>
      <w:r w:rsidRPr="00AB5DF8">
        <w:rPr>
          <w:iCs/>
          <w:color w:val="ED7D31" w:themeColor="accent2"/>
          <w:u w:val="single"/>
        </w:rPr>
        <w:t>seven days</w:t>
      </w:r>
      <w:r w:rsidRPr="00D160BD">
        <w:rPr>
          <w:iCs/>
        </w:rPr>
        <w:t xml:space="preserve">, according to the set time that Samuel had appointed: but Samuel came not to Gilgal; and the people were </w:t>
      </w:r>
      <w:r w:rsidRPr="00AB5DF8">
        <w:rPr>
          <w:iCs/>
        </w:rPr>
        <w:t>scattered fr</w:t>
      </w:r>
      <w:r w:rsidRPr="00D160BD">
        <w:rPr>
          <w:iCs/>
        </w:rPr>
        <w:t>om him.</w:t>
      </w:r>
    </w:p>
    <w:p w14:paraId="0946D0F9" w14:textId="77777777" w:rsidR="007534C2" w:rsidRPr="0018549D" w:rsidRDefault="007534C2" w:rsidP="007534C2">
      <w:pPr>
        <w:rPr>
          <w:iCs/>
        </w:rPr>
      </w:pPr>
      <w:r w:rsidRPr="0018549D">
        <w:rPr>
          <w:iCs/>
        </w:rPr>
        <w:t>Job5:19</w:t>
      </w:r>
      <w:r>
        <w:rPr>
          <w:iCs/>
        </w:rPr>
        <w:t xml:space="preserve"> </w:t>
      </w:r>
      <w:r w:rsidRPr="0018549D">
        <w:rPr>
          <w:iCs/>
        </w:rPr>
        <w:t xml:space="preserve">He shall deliver thee in six troubles: yea, in </w:t>
      </w:r>
      <w:r w:rsidRPr="005348AD">
        <w:rPr>
          <w:iCs/>
          <w:u w:val="single"/>
        </w:rPr>
        <w:t>seven</w:t>
      </w:r>
      <w:r w:rsidRPr="0018549D">
        <w:rPr>
          <w:iCs/>
        </w:rPr>
        <w:t xml:space="preserve"> there shall no evil touch thee.</w:t>
      </w:r>
    </w:p>
    <w:p w14:paraId="7CCB943B" w14:textId="77777777" w:rsidR="007534C2" w:rsidRPr="00525740" w:rsidRDefault="007534C2" w:rsidP="007534C2">
      <w:pPr>
        <w:rPr>
          <w:iCs/>
        </w:rPr>
      </w:pPr>
      <w:r w:rsidRPr="00525740">
        <w:rPr>
          <w:iCs/>
        </w:rPr>
        <w:t>Isa30:26</w:t>
      </w:r>
      <w:r>
        <w:rPr>
          <w:iCs/>
        </w:rPr>
        <w:t xml:space="preserve"> </w:t>
      </w:r>
      <w:r w:rsidRPr="00525740">
        <w:rPr>
          <w:iCs/>
        </w:rPr>
        <w:t xml:space="preserve">Moreover </w:t>
      </w:r>
      <w:r w:rsidRPr="0050610F">
        <w:rPr>
          <w:iCs/>
        </w:rPr>
        <w:t xml:space="preserve">the light of the moon shall be as the light of the sun, and the light of the sun shall be sevenfold, as the </w:t>
      </w:r>
      <w:r w:rsidRPr="00525740">
        <w:rPr>
          <w:iCs/>
        </w:rPr>
        <w:t xml:space="preserve">light of </w:t>
      </w:r>
      <w:r w:rsidRPr="0050610F">
        <w:rPr>
          <w:iCs/>
          <w:color w:val="ED7D31" w:themeColor="accent2"/>
          <w:u w:val="single"/>
        </w:rPr>
        <w:t>seven days</w:t>
      </w:r>
      <w:r w:rsidRPr="00525740">
        <w:rPr>
          <w:iCs/>
        </w:rPr>
        <w:t>, in the day that the LORD bindeth up the breach of his people, and healeth the stroke of their wound.</w:t>
      </w:r>
    </w:p>
    <w:p w14:paraId="290288FB" w14:textId="77777777" w:rsidR="007534C2" w:rsidRDefault="007534C2" w:rsidP="007534C2">
      <w:r>
        <w:t xml:space="preserve">Eze3:15 Then I came to them of the captivity at Telabib, that dwelt by the river of Chebar, and I sat where they sat, and remained there </w:t>
      </w:r>
      <w:r w:rsidRPr="00F27802">
        <w:t>astonished am</w:t>
      </w:r>
      <w:r>
        <w:t xml:space="preserve">ong them </w:t>
      </w:r>
      <w:r w:rsidRPr="00F27802">
        <w:rPr>
          <w:color w:val="ED7D31" w:themeColor="accent2"/>
          <w:u w:val="single"/>
        </w:rPr>
        <w:t>seven days</w:t>
      </w:r>
      <w:r>
        <w:t>.</w:t>
      </w:r>
    </w:p>
    <w:p w14:paraId="614DCE3D" w14:textId="77777777" w:rsidR="007534C2" w:rsidRDefault="007534C2" w:rsidP="007534C2">
      <w:pPr>
        <w:rPr>
          <w:iCs/>
        </w:rPr>
      </w:pPr>
      <w:r w:rsidRPr="00DF0298">
        <w:rPr>
          <w:b/>
          <w:bCs/>
          <w:iCs/>
        </w:rPr>
        <w:t>Eze39:9</w:t>
      </w:r>
      <w:r>
        <w:rPr>
          <w:iCs/>
        </w:rPr>
        <w:t xml:space="preserve"> </w:t>
      </w:r>
      <w:r w:rsidRPr="002866A5">
        <w:rPr>
          <w:iCs/>
        </w:rPr>
        <w:t xml:space="preserve">And they that dwell in the cities of Israel shall go forth, and shall set on fire and burn the weapons, both the shields and the bucklers, the bows and the arrows, and the handstaves, and the spears, and they shall burn them with fire </w:t>
      </w:r>
      <w:r w:rsidRPr="00F27802">
        <w:rPr>
          <w:bCs/>
          <w:iCs/>
          <w:color w:val="ED7D31" w:themeColor="accent2"/>
          <w:u w:val="single"/>
        </w:rPr>
        <w:t>seven years</w:t>
      </w:r>
      <w:r w:rsidRPr="002866A5">
        <w:rPr>
          <w:iCs/>
        </w:rPr>
        <w:t>:</w:t>
      </w:r>
    </w:p>
    <w:p w14:paraId="00EDD7D3" w14:textId="77777777" w:rsidR="007534C2" w:rsidRDefault="007534C2" w:rsidP="007534C2">
      <w:r>
        <w:t xml:space="preserve">Dan3:19 Then was Nebuchadnezzar full of fury, and the form of his visage </w:t>
      </w:r>
      <w:r w:rsidRPr="00CF7A6C">
        <w:t>was changed ag</w:t>
      </w:r>
      <w:r>
        <w:t xml:space="preserve">ainst Shadrach, Meshach, and Abednego: therefore he spake, and commanded that they should heat the furnace one </w:t>
      </w:r>
      <w:r w:rsidRPr="007D19F7">
        <w:rPr>
          <w:color w:val="ED7D31" w:themeColor="accent2"/>
          <w:u w:val="single"/>
        </w:rPr>
        <w:t>seven times</w:t>
      </w:r>
      <w:r>
        <w:t xml:space="preserve"> more than it was wont to be heated.</w:t>
      </w:r>
    </w:p>
    <w:p w14:paraId="3F7D6F14" w14:textId="77777777" w:rsidR="007534C2" w:rsidRDefault="007534C2" w:rsidP="007534C2">
      <w:r>
        <w:t xml:space="preserve">Dan4:16 Let his heart be changed from man's, and let a </w:t>
      </w:r>
      <w:r w:rsidRPr="00305995">
        <w:t>beast's heart b</w:t>
      </w:r>
      <w:r>
        <w:t xml:space="preserve">e given unto him; and let </w:t>
      </w:r>
      <w:r w:rsidRPr="00305995">
        <w:rPr>
          <w:color w:val="ED7D31" w:themeColor="accent2"/>
          <w:u w:val="single"/>
        </w:rPr>
        <w:t>seven times</w:t>
      </w:r>
      <w:r>
        <w:t xml:space="preserve"> pass over him.</w:t>
      </w:r>
    </w:p>
    <w:p w14:paraId="4A1B194C" w14:textId="77777777" w:rsidR="007534C2" w:rsidRDefault="007534C2" w:rsidP="007534C2">
      <w:r>
        <w:t xml:space="preserve">Dan4:23 And whereas the king saw a watcher and an holy one coming down from heaven, and saying, Hew the tree down, and destroy it; yet leave the stump of the roots thereof in the earth, even with a band of iron and brass, in the tender grass of the field; and let it be wet with the dew of heaven, and let his portion be with the beasts of the field, till </w:t>
      </w:r>
      <w:r w:rsidRPr="006431C0">
        <w:rPr>
          <w:color w:val="ED7D31" w:themeColor="accent2"/>
          <w:u w:val="single"/>
        </w:rPr>
        <w:t>seven times</w:t>
      </w:r>
      <w:r>
        <w:t xml:space="preserve"> pass over him;</w:t>
      </w:r>
    </w:p>
    <w:p w14:paraId="0CA66569" w14:textId="77777777" w:rsidR="007534C2" w:rsidRDefault="007534C2" w:rsidP="007534C2">
      <w:r>
        <w:t xml:space="preserve">Dan4:25 That they shall drive thee from men, and thy dwelling shall be with the beasts of the field, and they shall make thee to eat grass as oxen, and they shall wet thee with the dew of heaven, and </w:t>
      </w:r>
      <w:r w:rsidRPr="006431C0">
        <w:rPr>
          <w:color w:val="ED7D31" w:themeColor="accent2"/>
          <w:u w:val="single"/>
        </w:rPr>
        <w:t>seven times</w:t>
      </w:r>
      <w:r>
        <w:t xml:space="preserve"> shall pass over thee, till thou know that the most High ruleth in the kingdom of men, and giveth it to whomsoever he will.</w:t>
      </w:r>
    </w:p>
    <w:p w14:paraId="668D16BA" w14:textId="77777777" w:rsidR="007534C2" w:rsidRDefault="007534C2" w:rsidP="007534C2">
      <w:r>
        <w:t xml:space="preserve">Dan4:32 And they shall drive thee from men, and thy dwelling shall be with the beasts of the field: they shall make thee to eat grass as oxen, and </w:t>
      </w:r>
      <w:r w:rsidRPr="006431C0">
        <w:rPr>
          <w:color w:val="ED7D31" w:themeColor="accent2"/>
          <w:u w:val="single"/>
        </w:rPr>
        <w:t>seven times</w:t>
      </w:r>
      <w:r>
        <w:t xml:space="preserve"> shall pass over thee, until thou know that the most High ruleth in the kingdom of men, and giveth it to whomsoever he will.</w:t>
      </w:r>
    </w:p>
    <w:p w14:paraId="4DADD681" w14:textId="77777777" w:rsidR="007534C2" w:rsidRDefault="007534C2" w:rsidP="007534C2">
      <w:pPr>
        <w:rPr>
          <w:iCs/>
        </w:rPr>
      </w:pPr>
      <w:r w:rsidRPr="00B1456E">
        <w:rPr>
          <w:iCs/>
        </w:rPr>
        <w:t>Dan9:27</w:t>
      </w:r>
      <w:r>
        <w:rPr>
          <w:iCs/>
        </w:rPr>
        <w:t xml:space="preserve"> </w:t>
      </w:r>
      <w:r w:rsidRPr="00B1456E">
        <w:rPr>
          <w:iCs/>
        </w:rPr>
        <w:t xml:space="preserve">And </w:t>
      </w:r>
      <w:r w:rsidRPr="00E5721F">
        <w:rPr>
          <w:iCs/>
        </w:rPr>
        <w:t>he shall confirm the covenant with many for</w:t>
      </w:r>
      <w:r w:rsidRPr="007B12DB">
        <w:rPr>
          <w:iCs/>
        </w:rPr>
        <w:t xml:space="preserve"> </w:t>
      </w:r>
      <w:r w:rsidRPr="00E5721F">
        <w:rPr>
          <w:bCs/>
          <w:iCs/>
          <w:color w:val="ED7D31" w:themeColor="accent2"/>
          <w:u w:val="single"/>
        </w:rPr>
        <w:t>one week</w:t>
      </w:r>
      <w:r w:rsidRPr="00E5721F">
        <w:rPr>
          <w:bCs/>
          <w:iCs/>
        </w:rPr>
        <w:t>: an</w:t>
      </w:r>
      <w:r w:rsidRPr="007B12DB">
        <w:rPr>
          <w:iCs/>
        </w:rPr>
        <w:t xml:space="preserve">d </w:t>
      </w:r>
      <w:r w:rsidRPr="005541A6">
        <w:rPr>
          <w:iCs/>
        </w:rPr>
        <w:t>in the midst of the week he shall cause the sacrifice and the oblation to cease</w:t>
      </w:r>
      <w:r w:rsidRPr="00B1456E">
        <w:rPr>
          <w:iCs/>
        </w:rPr>
        <w:t>, and for the overspreading of abominations he shall make it desolate, even until the consummation, and that determined shall be poured upon the desolate.</w:t>
      </w:r>
    </w:p>
    <w:p w14:paraId="210AF326" w14:textId="77777777" w:rsidR="007534C2" w:rsidRDefault="007534C2" w:rsidP="007534C2">
      <w:pPr>
        <w:rPr>
          <w:iCs/>
        </w:rPr>
      </w:pPr>
    </w:p>
    <w:p w14:paraId="53000098" w14:textId="00818D1F" w:rsidR="00FC0808" w:rsidRDefault="00FC0808" w:rsidP="00FC0808">
      <w:pPr>
        <w:pStyle w:val="Heading3"/>
      </w:pPr>
      <w:r>
        <w:t>Seven Eyes</w:t>
      </w:r>
      <w:bookmarkEnd w:id="627"/>
      <w:r>
        <w:t xml:space="preserve"> (see also Seven Spirits)</w:t>
      </w:r>
    </w:p>
    <w:p w14:paraId="4223B703" w14:textId="1AF43DB4" w:rsidR="00FC0808" w:rsidRPr="00FC0808" w:rsidRDefault="00667735" w:rsidP="00FC0808">
      <w:pPr>
        <w:rPr>
          <w:iCs/>
          <w:color w:val="00B0F0"/>
        </w:rPr>
      </w:pPr>
      <w:hyperlink w:anchor="SevenEyes" w:history="1">
        <w:r w:rsidR="00FC0808" w:rsidRPr="00FC0808">
          <w:rPr>
            <w:rStyle w:val="Hyperlink"/>
            <w:iCs/>
            <w:color w:val="00B0F0"/>
          </w:rPr>
          <w:t>&gt;</w:t>
        </w:r>
        <w:r w:rsidR="00056E57">
          <w:rPr>
            <w:rStyle w:val="Hyperlink"/>
            <w:iCs/>
            <w:color w:val="00B0F0"/>
          </w:rPr>
          <w:t>Seven Eyes - of GOD, all seeing, seven spirits - Zec4:10, Rev5:6&lt;</w:t>
        </w:r>
      </w:hyperlink>
    </w:p>
    <w:p w14:paraId="287B506B" w14:textId="77777777" w:rsidR="000B1799" w:rsidRDefault="000B1799" w:rsidP="000B1799">
      <w:r>
        <w:t xml:space="preserve">2Chr16:9 For the </w:t>
      </w:r>
      <w:r w:rsidRPr="000B1799">
        <w:rPr>
          <w:u w:val="single"/>
        </w:rPr>
        <w:t>eyes of the LORD</w:t>
      </w:r>
      <w:r>
        <w:t xml:space="preserve"> run to and fro throughout the whole earth, to shew himself strong in the behalf of them whose heart is perfect toward him. Herein thou hast done foolishly: therefore from henceforth thou shalt have wars.</w:t>
      </w:r>
    </w:p>
    <w:p w14:paraId="4B6762E3" w14:textId="77777777" w:rsidR="000B1799" w:rsidRPr="000835F5" w:rsidRDefault="000B1799" w:rsidP="000B1799">
      <w:pPr>
        <w:rPr>
          <w:iCs/>
        </w:rPr>
      </w:pPr>
      <w:r w:rsidRPr="000835F5">
        <w:rPr>
          <w:iCs/>
        </w:rPr>
        <w:t>Psa34:15</w:t>
      </w:r>
      <w:r>
        <w:rPr>
          <w:iCs/>
        </w:rPr>
        <w:t xml:space="preserve"> </w:t>
      </w:r>
      <w:r w:rsidRPr="000835F5">
        <w:rPr>
          <w:iCs/>
        </w:rPr>
        <w:t xml:space="preserve">The </w:t>
      </w:r>
      <w:r w:rsidRPr="000B1799">
        <w:rPr>
          <w:iCs/>
          <w:u w:val="single"/>
        </w:rPr>
        <w:t>eyes of the LORD</w:t>
      </w:r>
      <w:r w:rsidRPr="000835F5">
        <w:rPr>
          <w:iCs/>
        </w:rPr>
        <w:t xml:space="preserve"> are upon the righteous, and </w:t>
      </w:r>
      <w:r w:rsidRPr="000B1799">
        <w:rPr>
          <w:iCs/>
        </w:rPr>
        <w:t>his ears are open unto their cry</w:t>
      </w:r>
      <w:r w:rsidRPr="000835F5">
        <w:rPr>
          <w:iCs/>
        </w:rPr>
        <w:t>.</w:t>
      </w:r>
    </w:p>
    <w:p w14:paraId="4DE5C859" w14:textId="77777777" w:rsidR="00FC0808" w:rsidRPr="0002796A" w:rsidRDefault="00FC0808" w:rsidP="00FC0808">
      <w:pPr>
        <w:rPr>
          <w:iCs/>
        </w:rPr>
      </w:pPr>
      <w:r w:rsidRPr="0002796A">
        <w:rPr>
          <w:iCs/>
        </w:rPr>
        <w:t>Zec3:9</w:t>
      </w:r>
      <w:r>
        <w:rPr>
          <w:iCs/>
        </w:rPr>
        <w:t xml:space="preserve"> </w:t>
      </w:r>
      <w:r w:rsidRPr="0002796A">
        <w:rPr>
          <w:iCs/>
        </w:rPr>
        <w:t xml:space="preserve">For behold the stone that I have laid before Joshua; </w:t>
      </w:r>
      <w:r w:rsidRPr="00FC0808">
        <w:rPr>
          <w:iCs/>
        </w:rPr>
        <w:t xml:space="preserve">upon one stone shall be </w:t>
      </w:r>
      <w:r w:rsidRPr="00C40169">
        <w:rPr>
          <w:iCs/>
          <w:u w:val="single"/>
        </w:rPr>
        <w:t>seven eyes</w:t>
      </w:r>
      <w:r w:rsidRPr="0002796A">
        <w:rPr>
          <w:iCs/>
        </w:rPr>
        <w:t>: behold, I will engrave the graving thereof, saith the LORD of hosts, and I will remove the iniquity of that land in one day.</w:t>
      </w:r>
    </w:p>
    <w:p w14:paraId="52AAA708" w14:textId="77777777" w:rsidR="00FC0808" w:rsidRPr="00CD1930" w:rsidRDefault="00FC0808" w:rsidP="00FC0808">
      <w:pPr>
        <w:rPr>
          <w:iCs/>
        </w:rPr>
      </w:pPr>
      <w:r w:rsidRPr="00CD1930">
        <w:rPr>
          <w:iCs/>
        </w:rPr>
        <w:t>Zec4:10</w:t>
      </w:r>
      <w:r>
        <w:rPr>
          <w:iCs/>
        </w:rPr>
        <w:t xml:space="preserve"> </w:t>
      </w:r>
      <w:r w:rsidRPr="00CD1930">
        <w:rPr>
          <w:iCs/>
        </w:rPr>
        <w:t xml:space="preserve">For who hath </w:t>
      </w:r>
      <w:r w:rsidRPr="00CD27D5">
        <w:rPr>
          <w:iCs/>
        </w:rPr>
        <w:t>despised the day of small things? for</w:t>
      </w:r>
      <w:r w:rsidRPr="00CD1930">
        <w:rPr>
          <w:iCs/>
        </w:rPr>
        <w:t xml:space="preserve"> they shall rejoice, and shall see </w:t>
      </w:r>
      <w:r w:rsidRPr="00FC0808">
        <w:rPr>
          <w:iCs/>
        </w:rPr>
        <w:t xml:space="preserve">the plummet in the hand of Zerubbabel with those </w:t>
      </w:r>
      <w:r w:rsidRPr="00C40169">
        <w:rPr>
          <w:iCs/>
          <w:u w:val="single"/>
        </w:rPr>
        <w:t>seven; they are the eyes of the LORD</w:t>
      </w:r>
      <w:r w:rsidRPr="00FC0808">
        <w:rPr>
          <w:iCs/>
        </w:rPr>
        <w:t>, which run to and fro through the whole earth</w:t>
      </w:r>
      <w:r w:rsidRPr="00CD1930">
        <w:rPr>
          <w:iCs/>
        </w:rPr>
        <w:t>.</w:t>
      </w:r>
    </w:p>
    <w:p w14:paraId="7567E53F" w14:textId="77777777" w:rsidR="00FC0808" w:rsidRDefault="00FC0808" w:rsidP="00FC0808">
      <w:pPr>
        <w:rPr>
          <w:iCs/>
        </w:rPr>
      </w:pPr>
      <w:r w:rsidRPr="0002796A">
        <w:rPr>
          <w:iCs/>
        </w:rPr>
        <w:t>Rev4:5</w:t>
      </w:r>
      <w:r>
        <w:rPr>
          <w:iCs/>
        </w:rPr>
        <w:t xml:space="preserve"> </w:t>
      </w:r>
      <w:r w:rsidRPr="0002796A">
        <w:rPr>
          <w:iCs/>
        </w:rPr>
        <w:t xml:space="preserve">And out of the throne proceeded </w:t>
      </w:r>
      <w:r w:rsidRPr="00FC0808">
        <w:rPr>
          <w:iCs/>
        </w:rPr>
        <w:t>lightnings and thunderings and voices: an</w:t>
      </w:r>
      <w:r w:rsidRPr="0002796A">
        <w:rPr>
          <w:iCs/>
        </w:rPr>
        <w:t xml:space="preserve">d there were </w:t>
      </w:r>
      <w:r w:rsidRPr="007147A0">
        <w:rPr>
          <w:iCs/>
          <w:u w:val="single"/>
        </w:rPr>
        <w:t>seven lamps of fire burning</w:t>
      </w:r>
      <w:r w:rsidRPr="0002796A">
        <w:rPr>
          <w:iCs/>
        </w:rPr>
        <w:t xml:space="preserve"> </w:t>
      </w:r>
      <w:r w:rsidRPr="00FC0808">
        <w:rPr>
          <w:iCs/>
        </w:rPr>
        <w:t xml:space="preserve">before the throne, which are the </w:t>
      </w:r>
      <w:r w:rsidRPr="001C32FE">
        <w:rPr>
          <w:iCs/>
          <w:u w:val="single"/>
        </w:rPr>
        <w:t>seven Spirits of God</w:t>
      </w:r>
      <w:r w:rsidRPr="0002796A">
        <w:rPr>
          <w:iCs/>
        </w:rPr>
        <w:t>.</w:t>
      </w:r>
    </w:p>
    <w:p w14:paraId="3EFE0C5D" w14:textId="77777777" w:rsidR="00FC0808" w:rsidRDefault="00FC0808" w:rsidP="00FC0808">
      <w:pPr>
        <w:rPr>
          <w:iCs/>
        </w:rPr>
      </w:pPr>
      <w:r w:rsidRPr="0002796A">
        <w:rPr>
          <w:iCs/>
        </w:rPr>
        <w:t>Rev5:6</w:t>
      </w:r>
      <w:r>
        <w:rPr>
          <w:iCs/>
        </w:rPr>
        <w:t xml:space="preserve"> </w:t>
      </w:r>
      <w:r w:rsidRPr="0002796A">
        <w:rPr>
          <w:iCs/>
        </w:rPr>
        <w:t xml:space="preserve">And I beheld, and, lo, in the midst of the throne and of the </w:t>
      </w:r>
      <w:r w:rsidRPr="00FC0808">
        <w:rPr>
          <w:iCs/>
        </w:rPr>
        <w:t>four beasts, and in the midst of the elders, stood a Lamb as it had been slain, having seven horns a</w:t>
      </w:r>
      <w:r w:rsidRPr="0002796A">
        <w:rPr>
          <w:iCs/>
        </w:rPr>
        <w:t xml:space="preserve">nd </w:t>
      </w:r>
      <w:r w:rsidRPr="00C40169">
        <w:rPr>
          <w:iCs/>
          <w:u w:val="single"/>
        </w:rPr>
        <w:t>seven eyes</w:t>
      </w:r>
      <w:r w:rsidRPr="0002796A">
        <w:rPr>
          <w:iCs/>
        </w:rPr>
        <w:t xml:space="preserve">, which are </w:t>
      </w:r>
      <w:r w:rsidRPr="00FC0808">
        <w:rPr>
          <w:iCs/>
        </w:rPr>
        <w:t xml:space="preserve">the </w:t>
      </w:r>
      <w:r w:rsidRPr="00C40169">
        <w:rPr>
          <w:iCs/>
          <w:u w:val="single"/>
        </w:rPr>
        <w:t>seven Spirits of God</w:t>
      </w:r>
      <w:r w:rsidRPr="00FC0808">
        <w:rPr>
          <w:iCs/>
        </w:rPr>
        <w:t xml:space="preserve"> sent forth into all the earth</w:t>
      </w:r>
      <w:r w:rsidRPr="0002796A">
        <w:rPr>
          <w:iCs/>
        </w:rPr>
        <w:t>.</w:t>
      </w:r>
    </w:p>
    <w:p w14:paraId="1BDA7CA4" w14:textId="044B96C6" w:rsidR="00FC0808" w:rsidRDefault="00FC0808" w:rsidP="004B4AE8">
      <w:pPr>
        <w:rPr>
          <w:iCs/>
        </w:rPr>
      </w:pPr>
    </w:p>
    <w:p w14:paraId="62E3E63F" w14:textId="77777777" w:rsidR="00A957B6" w:rsidRDefault="00A957B6" w:rsidP="004B4AE8">
      <w:pPr>
        <w:rPr>
          <w:iCs/>
        </w:rPr>
      </w:pPr>
    </w:p>
    <w:p w14:paraId="3FD2F22F" w14:textId="3973709D" w:rsidR="00A957B6" w:rsidRDefault="00A957B6" w:rsidP="00A957B6">
      <w:pPr>
        <w:pStyle w:val="Heading3"/>
      </w:pPr>
      <w:r>
        <w:t>Seven Letters &gt; Seven Kingdom Parables &gt; Seven Paul Letters &gt; Seven Revelation Letters</w:t>
      </w:r>
    </w:p>
    <w:p w14:paraId="1CB41213" w14:textId="23E6C6D4" w:rsidR="00A957B6" w:rsidRPr="001522C1" w:rsidRDefault="00A957B6" w:rsidP="001522C1">
      <w:pPr>
        <w:tabs>
          <w:tab w:val="left" w:pos="2160"/>
          <w:tab w:val="left" w:pos="4320"/>
        </w:tabs>
        <w:rPr>
          <w:iCs/>
          <w:u w:val="single"/>
        </w:rPr>
      </w:pPr>
      <w:r w:rsidRPr="001522C1">
        <w:rPr>
          <w:iCs/>
          <w:u w:val="single"/>
        </w:rPr>
        <w:t>Matthew 13</w:t>
      </w:r>
      <w:r w:rsidR="001522C1" w:rsidRPr="001522C1">
        <w:rPr>
          <w:iCs/>
          <w:u w:val="single"/>
        </w:rPr>
        <w:tab/>
      </w:r>
      <w:r w:rsidRPr="001522C1">
        <w:rPr>
          <w:iCs/>
          <w:u w:val="single"/>
        </w:rPr>
        <w:t>Paul</w:t>
      </w:r>
      <w:r w:rsidR="001522C1" w:rsidRPr="001522C1">
        <w:rPr>
          <w:iCs/>
          <w:u w:val="single"/>
        </w:rPr>
        <w:tab/>
      </w:r>
      <w:r w:rsidRPr="001522C1">
        <w:rPr>
          <w:iCs/>
          <w:u w:val="single"/>
        </w:rPr>
        <w:t>Rev 2 and 3</w:t>
      </w:r>
    </w:p>
    <w:p w14:paraId="4E8EB561" w14:textId="1092DADA" w:rsidR="00A957B6" w:rsidRDefault="00A957B6" w:rsidP="001522C1">
      <w:pPr>
        <w:tabs>
          <w:tab w:val="left" w:pos="2160"/>
          <w:tab w:val="left" w:pos="4320"/>
        </w:tabs>
        <w:rPr>
          <w:iCs/>
        </w:rPr>
      </w:pPr>
      <w:r>
        <w:rPr>
          <w:iCs/>
        </w:rPr>
        <w:t>sower and 4 soils</w:t>
      </w:r>
      <w:r>
        <w:rPr>
          <w:iCs/>
        </w:rPr>
        <w:tab/>
        <w:t>ephesus</w:t>
      </w:r>
      <w:r>
        <w:rPr>
          <w:iCs/>
        </w:rPr>
        <w:tab/>
        <w:t>ephesus</w:t>
      </w:r>
    </w:p>
    <w:p w14:paraId="6CE2A859" w14:textId="6DFE5EB5" w:rsidR="00A957B6" w:rsidRDefault="00A957B6" w:rsidP="001522C1">
      <w:pPr>
        <w:tabs>
          <w:tab w:val="left" w:pos="2160"/>
          <w:tab w:val="left" w:pos="4320"/>
        </w:tabs>
        <w:rPr>
          <w:iCs/>
        </w:rPr>
      </w:pPr>
      <w:r>
        <w:rPr>
          <w:iCs/>
        </w:rPr>
        <w:t>tares and wheat</w:t>
      </w:r>
      <w:r>
        <w:rPr>
          <w:iCs/>
        </w:rPr>
        <w:tab/>
        <w:t>philippians</w:t>
      </w:r>
      <w:r>
        <w:rPr>
          <w:iCs/>
        </w:rPr>
        <w:tab/>
        <w:t>smyrna</w:t>
      </w:r>
    </w:p>
    <w:p w14:paraId="528445BB" w14:textId="39CEA453" w:rsidR="00A957B6" w:rsidRDefault="00A957B6" w:rsidP="001522C1">
      <w:pPr>
        <w:tabs>
          <w:tab w:val="left" w:pos="2160"/>
          <w:tab w:val="left" w:pos="4320"/>
        </w:tabs>
        <w:rPr>
          <w:iCs/>
        </w:rPr>
      </w:pPr>
      <w:r>
        <w:rPr>
          <w:iCs/>
        </w:rPr>
        <w:lastRenderedPageBreak/>
        <w:t>mustard seed</w:t>
      </w:r>
      <w:r>
        <w:rPr>
          <w:iCs/>
        </w:rPr>
        <w:tab/>
        <w:t>corinthians</w:t>
      </w:r>
      <w:r>
        <w:rPr>
          <w:iCs/>
        </w:rPr>
        <w:tab/>
        <w:t>pergamos</w:t>
      </w:r>
    </w:p>
    <w:p w14:paraId="4782E9AE" w14:textId="3234DC58" w:rsidR="00A957B6" w:rsidRDefault="001522C1" w:rsidP="001522C1">
      <w:pPr>
        <w:tabs>
          <w:tab w:val="left" w:pos="2160"/>
          <w:tab w:val="left" w:pos="4320"/>
        </w:tabs>
        <w:rPr>
          <w:iCs/>
        </w:rPr>
      </w:pPr>
      <w:r>
        <w:rPr>
          <w:iCs/>
        </w:rPr>
        <w:t>woman and leaven</w:t>
      </w:r>
      <w:r>
        <w:rPr>
          <w:iCs/>
        </w:rPr>
        <w:tab/>
        <w:t>galatians</w:t>
      </w:r>
      <w:r>
        <w:rPr>
          <w:iCs/>
        </w:rPr>
        <w:tab/>
        <w:t>thyatira</w:t>
      </w:r>
    </w:p>
    <w:p w14:paraId="70FC8486" w14:textId="15CC990A" w:rsidR="001522C1" w:rsidRDefault="001522C1" w:rsidP="001522C1">
      <w:pPr>
        <w:tabs>
          <w:tab w:val="left" w:pos="2160"/>
          <w:tab w:val="left" w:pos="4320"/>
        </w:tabs>
        <w:rPr>
          <w:iCs/>
        </w:rPr>
      </w:pPr>
      <w:r>
        <w:rPr>
          <w:iCs/>
        </w:rPr>
        <w:t>treasure in field</w:t>
      </w:r>
      <w:r>
        <w:rPr>
          <w:iCs/>
        </w:rPr>
        <w:tab/>
        <w:t>romans</w:t>
      </w:r>
      <w:r>
        <w:rPr>
          <w:iCs/>
        </w:rPr>
        <w:tab/>
        <w:t>sardis</w:t>
      </w:r>
    </w:p>
    <w:p w14:paraId="6517CC4D" w14:textId="2230FA2C" w:rsidR="001522C1" w:rsidRDefault="001522C1" w:rsidP="001522C1">
      <w:pPr>
        <w:tabs>
          <w:tab w:val="left" w:pos="2160"/>
          <w:tab w:val="left" w:pos="4320"/>
        </w:tabs>
        <w:rPr>
          <w:iCs/>
        </w:rPr>
      </w:pPr>
      <w:r>
        <w:rPr>
          <w:iCs/>
        </w:rPr>
        <w:t>pearl</w:t>
      </w:r>
      <w:r>
        <w:rPr>
          <w:iCs/>
        </w:rPr>
        <w:tab/>
        <w:t>thessalonians</w:t>
      </w:r>
      <w:r>
        <w:rPr>
          <w:iCs/>
        </w:rPr>
        <w:tab/>
        <w:t>philadelphia</w:t>
      </w:r>
    </w:p>
    <w:p w14:paraId="4BFA2B8C" w14:textId="77D7F091" w:rsidR="001522C1" w:rsidRDefault="001522C1" w:rsidP="001522C1">
      <w:pPr>
        <w:tabs>
          <w:tab w:val="left" w:pos="2160"/>
          <w:tab w:val="left" w:pos="4320"/>
        </w:tabs>
        <w:rPr>
          <w:iCs/>
        </w:rPr>
      </w:pPr>
      <w:r>
        <w:rPr>
          <w:iCs/>
        </w:rPr>
        <w:t>net</w:t>
      </w:r>
      <w:r>
        <w:rPr>
          <w:iCs/>
        </w:rPr>
        <w:tab/>
        <w:t>colossians</w:t>
      </w:r>
      <w:r>
        <w:rPr>
          <w:iCs/>
        </w:rPr>
        <w:tab/>
        <w:t>laodicea</w:t>
      </w:r>
    </w:p>
    <w:p w14:paraId="2B31CB00" w14:textId="0B1842E3" w:rsidR="00A957B6" w:rsidRDefault="00A957B6" w:rsidP="004B4AE8">
      <w:pPr>
        <w:rPr>
          <w:iCs/>
        </w:rPr>
      </w:pPr>
    </w:p>
    <w:p w14:paraId="3CCAB0BE" w14:textId="77777777" w:rsidR="00A957B6" w:rsidRDefault="00A957B6" w:rsidP="004B4AE8">
      <w:pPr>
        <w:rPr>
          <w:iCs/>
        </w:rPr>
      </w:pPr>
    </w:p>
    <w:p w14:paraId="5C5F008C" w14:textId="77777777" w:rsidR="00ED7F5C" w:rsidRDefault="00ED7F5C" w:rsidP="00ED7F5C">
      <w:pPr>
        <w:pStyle w:val="Heading3"/>
      </w:pPr>
      <w:bookmarkStart w:id="628" w:name="SevenMonths"/>
      <w:bookmarkStart w:id="629" w:name="SevenSealScroll"/>
      <w:r>
        <w:t>Seven Months</w:t>
      </w:r>
      <w:bookmarkEnd w:id="628"/>
    </w:p>
    <w:p w14:paraId="43A4E748" w14:textId="77777777" w:rsidR="00ED7F5C" w:rsidRPr="007C0DE6" w:rsidRDefault="00667735" w:rsidP="00ED7F5C">
      <w:pPr>
        <w:rPr>
          <w:iCs/>
          <w:color w:val="00B0F0"/>
        </w:rPr>
      </w:pPr>
      <w:hyperlink w:anchor="SevenMonths" w:history="1">
        <w:r w:rsidR="00ED7F5C" w:rsidRPr="007C0DE6">
          <w:rPr>
            <w:rStyle w:val="Hyperlink"/>
            <w:iCs/>
            <w:color w:val="00B0F0"/>
          </w:rPr>
          <w:t>&gt;</w:t>
        </w:r>
        <w:r w:rsidR="00ED7F5C">
          <w:rPr>
            <w:rStyle w:val="Hyperlink"/>
            <w:iCs/>
            <w:color w:val="00B0F0"/>
          </w:rPr>
          <w:t>Seven Months of Burying the Dead - 1Sm6:1, Eze39:12&lt;</w:t>
        </w:r>
      </w:hyperlink>
    </w:p>
    <w:p w14:paraId="284988A1" w14:textId="77777777" w:rsidR="00ED7F5C" w:rsidRDefault="00ED7F5C" w:rsidP="00ED7F5C">
      <w:pPr>
        <w:rPr>
          <w:iCs/>
        </w:rPr>
      </w:pPr>
      <w:r w:rsidRPr="00D160BD">
        <w:rPr>
          <w:iCs/>
        </w:rPr>
        <w:t>1Sm6:1</w:t>
      </w:r>
      <w:r>
        <w:rPr>
          <w:iCs/>
        </w:rPr>
        <w:t xml:space="preserve"> </w:t>
      </w:r>
      <w:r w:rsidRPr="00D160BD">
        <w:rPr>
          <w:iCs/>
        </w:rPr>
        <w:t xml:space="preserve">And the ark of the LORD was in the country of the Philistines </w:t>
      </w:r>
      <w:r w:rsidRPr="00FE6735">
        <w:rPr>
          <w:iCs/>
          <w:u w:val="single"/>
        </w:rPr>
        <w:t>seven months</w:t>
      </w:r>
      <w:r w:rsidRPr="00D160BD">
        <w:rPr>
          <w:iCs/>
        </w:rPr>
        <w:t>.</w:t>
      </w:r>
    </w:p>
    <w:p w14:paraId="280B494E" w14:textId="77777777" w:rsidR="00ED7F5C" w:rsidRPr="005802DA" w:rsidRDefault="00ED7F5C" w:rsidP="00ED7F5C">
      <w:pPr>
        <w:rPr>
          <w:bCs/>
          <w:iCs/>
        </w:rPr>
      </w:pPr>
      <w:r w:rsidRPr="005802DA">
        <w:rPr>
          <w:bCs/>
          <w:iCs/>
        </w:rPr>
        <w:t xml:space="preserve">Eze39:12 And </w:t>
      </w:r>
      <w:r w:rsidRPr="005802DA">
        <w:rPr>
          <w:bCs/>
          <w:iCs/>
          <w:color w:val="ED7D31" w:themeColor="accent2"/>
          <w:u w:val="single"/>
        </w:rPr>
        <w:t>seven months</w:t>
      </w:r>
      <w:r w:rsidRPr="005802DA">
        <w:rPr>
          <w:bCs/>
          <w:iCs/>
        </w:rPr>
        <w:t xml:space="preserve"> shall the house of Israel be burying of them, that they may cleanse the land.</w:t>
      </w:r>
    </w:p>
    <w:p w14:paraId="5407ED62" w14:textId="77777777" w:rsidR="00ED7F5C" w:rsidRPr="002866A5" w:rsidRDefault="00ED7F5C" w:rsidP="00ED7F5C">
      <w:pPr>
        <w:rPr>
          <w:iCs/>
        </w:rPr>
      </w:pPr>
      <w:r w:rsidRPr="002866A5">
        <w:rPr>
          <w:iCs/>
        </w:rPr>
        <w:t>Eze39:14</w:t>
      </w:r>
      <w:r>
        <w:rPr>
          <w:iCs/>
        </w:rPr>
        <w:t xml:space="preserve"> </w:t>
      </w:r>
      <w:r w:rsidRPr="002866A5">
        <w:rPr>
          <w:iCs/>
        </w:rPr>
        <w:t xml:space="preserve">And they shall sever out men of continual employment, passing through the land to bury with the passengers those that remain upon the face of the earth, to cleanse it: after the end of </w:t>
      </w:r>
      <w:r w:rsidRPr="005C2CFD">
        <w:rPr>
          <w:iCs/>
          <w:u w:val="single"/>
        </w:rPr>
        <w:t>seven months</w:t>
      </w:r>
      <w:r w:rsidRPr="002866A5">
        <w:rPr>
          <w:iCs/>
        </w:rPr>
        <w:t xml:space="preserve"> shall they search.</w:t>
      </w:r>
    </w:p>
    <w:p w14:paraId="4F2A9D58" w14:textId="77777777" w:rsidR="00ED7F5C" w:rsidRDefault="00ED7F5C" w:rsidP="00ED7F5C">
      <w:pPr>
        <w:rPr>
          <w:iCs/>
        </w:rPr>
      </w:pPr>
    </w:p>
    <w:p w14:paraId="4396F46D" w14:textId="0D9972DF" w:rsidR="00C35400" w:rsidRDefault="00C35400" w:rsidP="00732868">
      <w:pPr>
        <w:pStyle w:val="Heading3"/>
      </w:pPr>
      <w:r>
        <w:t>Seven Seal Scroll</w:t>
      </w:r>
      <w:bookmarkEnd w:id="629"/>
    </w:p>
    <w:p w14:paraId="6299C67A" w14:textId="5705E891" w:rsidR="00EE477A" w:rsidRPr="00EE477A" w:rsidRDefault="00667735" w:rsidP="00C35400">
      <w:pPr>
        <w:rPr>
          <w:iCs/>
          <w:color w:val="00B0F0"/>
        </w:rPr>
      </w:pPr>
      <w:hyperlink w:anchor="SevenSealScroll" w:history="1">
        <w:r w:rsidR="00EE477A" w:rsidRPr="00EE477A">
          <w:rPr>
            <w:rStyle w:val="Hyperlink"/>
            <w:iCs/>
            <w:color w:val="00B0F0"/>
          </w:rPr>
          <w:t>&gt;</w:t>
        </w:r>
        <w:r w:rsidR="007E344C">
          <w:rPr>
            <w:rStyle w:val="Hyperlink"/>
            <w:iCs/>
            <w:color w:val="00B0F0"/>
          </w:rPr>
          <w:t>Seven Seal Scroll is the Curse - Eze2:10, Rev5:1</w:t>
        </w:r>
        <w:r w:rsidR="00EE477A" w:rsidRPr="00EE477A">
          <w:rPr>
            <w:rStyle w:val="Hyperlink"/>
            <w:iCs/>
            <w:color w:val="00B0F0"/>
          </w:rPr>
          <w:t>&lt;</w:t>
        </w:r>
      </w:hyperlink>
    </w:p>
    <w:p w14:paraId="7BEBD855" w14:textId="287D1BA1" w:rsidR="00C35400" w:rsidRPr="00C92576" w:rsidRDefault="00C35400" w:rsidP="00C35400">
      <w:pPr>
        <w:rPr>
          <w:iCs/>
        </w:rPr>
      </w:pPr>
      <w:r w:rsidRPr="00C92576">
        <w:rPr>
          <w:iCs/>
        </w:rPr>
        <w:t>Lev19:11</w:t>
      </w:r>
      <w:r>
        <w:rPr>
          <w:iCs/>
        </w:rPr>
        <w:t xml:space="preserve"> </w:t>
      </w:r>
      <w:r w:rsidRPr="00C92576">
        <w:rPr>
          <w:iCs/>
        </w:rPr>
        <w:t xml:space="preserve">Ye shall not </w:t>
      </w:r>
      <w:r w:rsidRPr="00310F90">
        <w:rPr>
          <w:iCs/>
          <w:u w:val="single"/>
        </w:rPr>
        <w:t>steal</w:t>
      </w:r>
      <w:r w:rsidRPr="00C92576">
        <w:rPr>
          <w:iCs/>
        </w:rPr>
        <w:t xml:space="preserve">, neither </w:t>
      </w:r>
      <w:r w:rsidRPr="00310F90">
        <w:rPr>
          <w:iCs/>
          <w:u w:val="single"/>
        </w:rPr>
        <w:t>deal falsely</w:t>
      </w:r>
      <w:r w:rsidRPr="00C92576">
        <w:rPr>
          <w:iCs/>
        </w:rPr>
        <w:t xml:space="preserve">, neither </w:t>
      </w:r>
      <w:r w:rsidRPr="00310F90">
        <w:rPr>
          <w:iCs/>
          <w:u w:val="single"/>
        </w:rPr>
        <w:t>lie</w:t>
      </w:r>
      <w:r w:rsidRPr="00C92576">
        <w:rPr>
          <w:iCs/>
        </w:rPr>
        <w:t xml:space="preserve"> one to another.</w:t>
      </w:r>
    </w:p>
    <w:p w14:paraId="21D737A2" w14:textId="77777777" w:rsidR="00C35400" w:rsidRPr="00C92576" w:rsidRDefault="00C35400" w:rsidP="00C35400">
      <w:pPr>
        <w:rPr>
          <w:iCs/>
        </w:rPr>
      </w:pPr>
      <w:r w:rsidRPr="00C92576">
        <w:rPr>
          <w:iCs/>
        </w:rPr>
        <w:t>Lev19:12</w:t>
      </w:r>
      <w:r>
        <w:rPr>
          <w:iCs/>
        </w:rPr>
        <w:t xml:space="preserve"> </w:t>
      </w:r>
      <w:r w:rsidRPr="00C92576">
        <w:rPr>
          <w:iCs/>
        </w:rPr>
        <w:t xml:space="preserve">And ye shall not </w:t>
      </w:r>
      <w:r w:rsidRPr="00310F90">
        <w:rPr>
          <w:iCs/>
          <w:u w:val="single"/>
        </w:rPr>
        <w:t>swear</w:t>
      </w:r>
      <w:r w:rsidRPr="00C92576">
        <w:rPr>
          <w:iCs/>
        </w:rPr>
        <w:t xml:space="preserve"> by my name falsely, neither shalt thou </w:t>
      </w:r>
      <w:r w:rsidRPr="00310F90">
        <w:rPr>
          <w:iCs/>
          <w:u w:val="single"/>
        </w:rPr>
        <w:t>profane</w:t>
      </w:r>
      <w:r w:rsidRPr="00C92576">
        <w:rPr>
          <w:iCs/>
        </w:rPr>
        <w:t xml:space="preserve"> the name of thy God: I am the LORD.</w:t>
      </w:r>
    </w:p>
    <w:p w14:paraId="53519942" w14:textId="77777777" w:rsidR="00C35400" w:rsidRDefault="00C35400" w:rsidP="00C35400">
      <w:pPr>
        <w:rPr>
          <w:iCs/>
        </w:rPr>
      </w:pPr>
      <w:r w:rsidRPr="00EF7EC9">
        <w:rPr>
          <w:iCs/>
        </w:rPr>
        <w:t>Isa24:6</w:t>
      </w:r>
      <w:r>
        <w:rPr>
          <w:iCs/>
        </w:rPr>
        <w:t xml:space="preserve"> </w:t>
      </w:r>
      <w:r w:rsidRPr="00EF7EC9">
        <w:rPr>
          <w:iCs/>
        </w:rPr>
        <w:t xml:space="preserve">Therefore hath </w:t>
      </w:r>
      <w:r w:rsidRPr="00F117A3">
        <w:rPr>
          <w:iCs/>
          <w:u w:val="single"/>
        </w:rPr>
        <w:t>the curse</w:t>
      </w:r>
      <w:r w:rsidRPr="00EF7EC9">
        <w:rPr>
          <w:iCs/>
        </w:rPr>
        <w:t xml:space="preserve"> devoured the earth, and they that dwell therein are desolate: therefore </w:t>
      </w:r>
      <w:r w:rsidRPr="007C75D3">
        <w:rPr>
          <w:iCs/>
          <w:u w:val="single"/>
        </w:rPr>
        <w:t>the inhabitants of the earth are burned</w:t>
      </w:r>
      <w:r w:rsidRPr="00EF7EC9">
        <w:rPr>
          <w:iCs/>
        </w:rPr>
        <w:t xml:space="preserve">, and </w:t>
      </w:r>
      <w:r w:rsidRPr="007C75D3">
        <w:rPr>
          <w:iCs/>
          <w:u w:val="single"/>
        </w:rPr>
        <w:t>few men left</w:t>
      </w:r>
      <w:r w:rsidRPr="00EF7EC9">
        <w:rPr>
          <w:iCs/>
        </w:rPr>
        <w:t>.</w:t>
      </w:r>
    </w:p>
    <w:p w14:paraId="239E5B3A" w14:textId="77777777" w:rsidR="004563BF" w:rsidRPr="00525740" w:rsidRDefault="004563BF" w:rsidP="004563BF">
      <w:pPr>
        <w:rPr>
          <w:iCs/>
        </w:rPr>
      </w:pPr>
      <w:r w:rsidRPr="00525740">
        <w:rPr>
          <w:iCs/>
        </w:rPr>
        <w:t>Isa29:11</w:t>
      </w:r>
      <w:r>
        <w:rPr>
          <w:iCs/>
        </w:rPr>
        <w:t xml:space="preserve"> </w:t>
      </w:r>
      <w:r w:rsidRPr="00525740">
        <w:rPr>
          <w:iCs/>
        </w:rPr>
        <w:t xml:space="preserve">And the vision of all is become unto you as the words of </w:t>
      </w:r>
      <w:r w:rsidRPr="004563BF">
        <w:rPr>
          <w:iCs/>
          <w:u w:val="single"/>
        </w:rPr>
        <w:t>a book that is sealed</w:t>
      </w:r>
      <w:r w:rsidRPr="00525740">
        <w:rPr>
          <w:iCs/>
        </w:rPr>
        <w:t>, which men deliver to one that is learned, saying, Read this, I pray thee: and he saith, I cannot; for it is sealed:</w:t>
      </w:r>
    </w:p>
    <w:p w14:paraId="283CF0E2" w14:textId="77777777" w:rsidR="00C35400" w:rsidRDefault="00C35400" w:rsidP="00C35400">
      <w:r>
        <w:t xml:space="preserve">Eze2:9 And when I looked, behold, an hand was sent unto me; and, lo, </w:t>
      </w:r>
      <w:r w:rsidRPr="00C35400">
        <w:rPr>
          <w:u w:val="single"/>
        </w:rPr>
        <w:t>a roll of a book was therein</w:t>
      </w:r>
      <w:r>
        <w:t>;</w:t>
      </w:r>
    </w:p>
    <w:p w14:paraId="44F1CEEA" w14:textId="77777777" w:rsidR="00C35400" w:rsidRDefault="00C35400" w:rsidP="00C35400">
      <w:r>
        <w:t xml:space="preserve">Eze2:10 And he spread it before me; and </w:t>
      </w:r>
      <w:r w:rsidRPr="00C35400">
        <w:rPr>
          <w:u w:val="single"/>
        </w:rPr>
        <w:t>it was written within and without</w:t>
      </w:r>
      <w:r>
        <w:t>: and there was written therein lamentations, and mourning, and woe.</w:t>
      </w:r>
    </w:p>
    <w:p w14:paraId="5ADE2771" w14:textId="77777777" w:rsidR="00C35400" w:rsidRDefault="00C35400" w:rsidP="00C35400">
      <w:pPr>
        <w:rPr>
          <w:iCs/>
        </w:rPr>
      </w:pPr>
      <w:r w:rsidRPr="00CD1930">
        <w:rPr>
          <w:iCs/>
        </w:rPr>
        <w:t>Zec5:2</w:t>
      </w:r>
      <w:r>
        <w:rPr>
          <w:iCs/>
        </w:rPr>
        <w:t xml:space="preserve"> </w:t>
      </w:r>
      <w:r w:rsidRPr="00CD1930">
        <w:rPr>
          <w:iCs/>
        </w:rPr>
        <w:t xml:space="preserve">And he said unto me, What seest thou? And I answered, I see </w:t>
      </w:r>
      <w:r w:rsidRPr="00C35400">
        <w:rPr>
          <w:iCs/>
          <w:u w:val="single"/>
        </w:rPr>
        <w:t>a flying roll</w:t>
      </w:r>
      <w:r w:rsidRPr="00CD1930">
        <w:rPr>
          <w:iCs/>
        </w:rPr>
        <w:t>; the length thereof is twenty cubits, and the breadth thereof ten cubits.</w:t>
      </w:r>
    </w:p>
    <w:p w14:paraId="55302044" w14:textId="77777777" w:rsidR="00C35400" w:rsidRPr="00CD1930" w:rsidRDefault="00C35400" w:rsidP="00C35400">
      <w:pPr>
        <w:rPr>
          <w:iCs/>
        </w:rPr>
      </w:pPr>
      <w:r w:rsidRPr="00CD1930">
        <w:rPr>
          <w:iCs/>
        </w:rPr>
        <w:t>Zec5:3</w:t>
      </w:r>
      <w:r>
        <w:rPr>
          <w:iCs/>
        </w:rPr>
        <w:t xml:space="preserve"> </w:t>
      </w:r>
      <w:r w:rsidRPr="00CD1930">
        <w:rPr>
          <w:iCs/>
        </w:rPr>
        <w:t xml:space="preserve">Then said he unto me, This is </w:t>
      </w:r>
      <w:r w:rsidRPr="00F117A3">
        <w:rPr>
          <w:iCs/>
          <w:u w:val="single"/>
        </w:rPr>
        <w:t>the curse</w:t>
      </w:r>
      <w:r w:rsidRPr="00CD1930">
        <w:rPr>
          <w:iCs/>
        </w:rPr>
        <w:t xml:space="preserve"> that goeth forth over the face of the whole earth: for every one that stealeth shall be cut off as </w:t>
      </w:r>
      <w:r w:rsidRPr="00F117A3">
        <w:rPr>
          <w:iCs/>
          <w:u w:val="single"/>
        </w:rPr>
        <w:t>on this side</w:t>
      </w:r>
      <w:r w:rsidRPr="00CD1930">
        <w:rPr>
          <w:iCs/>
        </w:rPr>
        <w:t xml:space="preserve"> according to it; and every one that sweareth shall be cut off as </w:t>
      </w:r>
      <w:r w:rsidRPr="00F117A3">
        <w:rPr>
          <w:iCs/>
          <w:u w:val="single"/>
        </w:rPr>
        <w:t>on that side</w:t>
      </w:r>
      <w:r w:rsidRPr="00CD1930">
        <w:rPr>
          <w:iCs/>
        </w:rPr>
        <w:t xml:space="preserve"> according to it.</w:t>
      </w:r>
    </w:p>
    <w:p w14:paraId="255C9BCA" w14:textId="77777777" w:rsidR="00C35400" w:rsidRPr="0002796A" w:rsidRDefault="00C35400" w:rsidP="00C35400">
      <w:pPr>
        <w:rPr>
          <w:iCs/>
        </w:rPr>
      </w:pPr>
      <w:r w:rsidRPr="0002796A">
        <w:rPr>
          <w:iCs/>
        </w:rPr>
        <w:t>Rev5:1</w:t>
      </w:r>
      <w:r>
        <w:rPr>
          <w:iCs/>
        </w:rPr>
        <w:t xml:space="preserve"> </w:t>
      </w:r>
      <w:r w:rsidRPr="0002796A">
        <w:rPr>
          <w:iCs/>
        </w:rPr>
        <w:t xml:space="preserve">And I saw in the right hand of him that sat on </w:t>
      </w:r>
      <w:r w:rsidRPr="00157232">
        <w:rPr>
          <w:iCs/>
          <w:u w:val="single"/>
        </w:rPr>
        <w:t>the throne</w:t>
      </w:r>
      <w:r w:rsidRPr="0002796A">
        <w:rPr>
          <w:iCs/>
        </w:rPr>
        <w:t xml:space="preserve"> a book </w:t>
      </w:r>
      <w:r w:rsidRPr="006A2FD4">
        <w:rPr>
          <w:iCs/>
          <w:u w:val="single"/>
        </w:rPr>
        <w:t>written within and on the backside</w:t>
      </w:r>
      <w:r w:rsidRPr="0002796A">
        <w:rPr>
          <w:iCs/>
        </w:rPr>
        <w:t xml:space="preserve">, </w:t>
      </w:r>
      <w:r w:rsidRPr="00C35400">
        <w:rPr>
          <w:iCs/>
          <w:u w:val="single"/>
        </w:rPr>
        <w:t>sealed with seven seals</w:t>
      </w:r>
      <w:r w:rsidRPr="0002796A">
        <w:rPr>
          <w:iCs/>
        </w:rPr>
        <w:t>.</w:t>
      </w:r>
    </w:p>
    <w:p w14:paraId="2C8ED77D" w14:textId="77777777" w:rsidR="007B2F94" w:rsidRDefault="007B2F94" w:rsidP="007B2F94">
      <w:pPr>
        <w:rPr>
          <w:iCs/>
        </w:rPr>
      </w:pPr>
    </w:p>
    <w:p w14:paraId="7EED919A" w14:textId="064218B3" w:rsidR="007B2F94" w:rsidRDefault="007B2F94" w:rsidP="007B2F94">
      <w:pPr>
        <w:pStyle w:val="Heading3"/>
      </w:pPr>
      <w:bookmarkStart w:id="630" w:name="SevenSpirits"/>
      <w:r>
        <w:t>Seven Spirits</w:t>
      </w:r>
      <w:bookmarkEnd w:id="630"/>
      <w:r>
        <w:t xml:space="preserve"> (see also </w:t>
      </w:r>
      <w:hyperlink w:anchor="SevenEyes" w:history="1">
        <w:r w:rsidRPr="007B2F94">
          <w:rPr>
            <w:rStyle w:val="Hyperlink"/>
          </w:rPr>
          <w:t>Seven Eyes</w:t>
        </w:r>
      </w:hyperlink>
      <w:r>
        <w:t>)</w:t>
      </w:r>
    </w:p>
    <w:p w14:paraId="7AF7ADD0" w14:textId="3B5F07DA" w:rsidR="007B2F94" w:rsidRPr="00FC0808" w:rsidRDefault="00667735" w:rsidP="007B2F94">
      <w:pPr>
        <w:rPr>
          <w:iCs/>
          <w:color w:val="00B0F0"/>
        </w:rPr>
      </w:pPr>
      <w:hyperlink w:anchor="SevenSpirits" w:history="1">
        <w:r w:rsidR="007B2F94" w:rsidRPr="00FC0808">
          <w:rPr>
            <w:rStyle w:val="Hyperlink"/>
            <w:iCs/>
            <w:color w:val="00B0F0"/>
          </w:rPr>
          <w:t xml:space="preserve">&gt;Seven </w:t>
        </w:r>
        <w:r w:rsidR="007B2F94">
          <w:rPr>
            <w:rStyle w:val="Hyperlink"/>
            <w:iCs/>
            <w:color w:val="00B0F0"/>
          </w:rPr>
          <w:t>Spirits</w:t>
        </w:r>
        <w:r w:rsidR="007B2F94" w:rsidRPr="00FC0808">
          <w:rPr>
            <w:rStyle w:val="Hyperlink"/>
            <w:iCs/>
            <w:color w:val="00B0F0"/>
          </w:rPr>
          <w:t xml:space="preserve"> - of GOD - </w:t>
        </w:r>
        <w:r w:rsidR="007B2F94">
          <w:rPr>
            <w:rStyle w:val="Hyperlink"/>
            <w:iCs/>
            <w:color w:val="00B0F0"/>
          </w:rPr>
          <w:t>Isa11:2, Rev4:5</w:t>
        </w:r>
        <w:r w:rsidR="007B2F94" w:rsidRPr="00FC0808">
          <w:rPr>
            <w:rStyle w:val="Hyperlink"/>
            <w:iCs/>
            <w:color w:val="00B0F0"/>
          </w:rPr>
          <w:t>&lt;</w:t>
        </w:r>
      </w:hyperlink>
    </w:p>
    <w:p w14:paraId="31F41EF1" w14:textId="77777777" w:rsidR="007B2F94" w:rsidRPr="00030FEE" w:rsidRDefault="007B2F94" w:rsidP="007B2F94">
      <w:pPr>
        <w:rPr>
          <w:iCs/>
        </w:rPr>
      </w:pPr>
      <w:r w:rsidRPr="00030FEE">
        <w:rPr>
          <w:iCs/>
        </w:rPr>
        <w:t>Isa11:2</w:t>
      </w:r>
      <w:r>
        <w:rPr>
          <w:iCs/>
        </w:rPr>
        <w:t xml:space="preserve"> </w:t>
      </w:r>
      <w:r w:rsidRPr="00030FEE">
        <w:rPr>
          <w:iCs/>
        </w:rPr>
        <w:t xml:space="preserve">And </w:t>
      </w:r>
      <w:r w:rsidRPr="00323266">
        <w:rPr>
          <w:iCs/>
          <w:u w:val="single"/>
        </w:rPr>
        <w:t>the spirit of the LORD</w:t>
      </w:r>
      <w:r w:rsidRPr="00030FEE">
        <w:rPr>
          <w:iCs/>
        </w:rPr>
        <w:t xml:space="preserve"> shall rest upon him, </w:t>
      </w:r>
      <w:r w:rsidRPr="00323266">
        <w:rPr>
          <w:iCs/>
          <w:u w:val="single"/>
        </w:rPr>
        <w:t>the spirit of wisdom</w:t>
      </w:r>
      <w:r w:rsidRPr="00030FEE">
        <w:rPr>
          <w:iCs/>
        </w:rPr>
        <w:t xml:space="preserve"> and </w:t>
      </w:r>
      <w:r w:rsidRPr="00323266">
        <w:rPr>
          <w:iCs/>
          <w:u w:val="single"/>
        </w:rPr>
        <w:t>understanding</w:t>
      </w:r>
      <w:r w:rsidRPr="00030FEE">
        <w:rPr>
          <w:iCs/>
        </w:rPr>
        <w:t xml:space="preserve">, </w:t>
      </w:r>
      <w:r w:rsidRPr="00323266">
        <w:rPr>
          <w:iCs/>
          <w:u w:val="single"/>
        </w:rPr>
        <w:t>the spirit of counsel</w:t>
      </w:r>
      <w:r w:rsidRPr="00030FEE">
        <w:rPr>
          <w:iCs/>
        </w:rPr>
        <w:t xml:space="preserve"> and </w:t>
      </w:r>
      <w:r w:rsidRPr="00323266">
        <w:rPr>
          <w:iCs/>
          <w:u w:val="single"/>
        </w:rPr>
        <w:t>might</w:t>
      </w:r>
      <w:r w:rsidRPr="00030FEE">
        <w:rPr>
          <w:iCs/>
        </w:rPr>
        <w:t xml:space="preserve">, </w:t>
      </w:r>
      <w:r w:rsidRPr="00323266">
        <w:rPr>
          <w:iCs/>
          <w:u w:val="single"/>
        </w:rPr>
        <w:t>the spirit of knowledge</w:t>
      </w:r>
      <w:r w:rsidRPr="00030FEE">
        <w:rPr>
          <w:iCs/>
        </w:rPr>
        <w:t xml:space="preserve"> and of </w:t>
      </w:r>
      <w:r w:rsidRPr="00323266">
        <w:rPr>
          <w:iCs/>
          <w:u w:val="single"/>
        </w:rPr>
        <w:t>the fear of the LORD</w:t>
      </w:r>
      <w:r w:rsidRPr="00030FEE">
        <w:rPr>
          <w:iCs/>
        </w:rPr>
        <w:t>;</w:t>
      </w:r>
    </w:p>
    <w:p w14:paraId="619C26CA" w14:textId="77777777" w:rsidR="007B2F94" w:rsidRDefault="007B2F94" w:rsidP="007B2F94">
      <w:pPr>
        <w:rPr>
          <w:iCs/>
        </w:rPr>
      </w:pPr>
      <w:r w:rsidRPr="0002796A">
        <w:rPr>
          <w:iCs/>
        </w:rPr>
        <w:t>Rev4:5</w:t>
      </w:r>
      <w:r>
        <w:rPr>
          <w:iCs/>
        </w:rPr>
        <w:t xml:space="preserve"> </w:t>
      </w:r>
      <w:r w:rsidRPr="0002796A">
        <w:rPr>
          <w:iCs/>
        </w:rPr>
        <w:t xml:space="preserve">And out of the throne proceeded </w:t>
      </w:r>
      <w:r w:rsidRPr="00FC0808">
        <w:rPr>
          <w:iCs/>
        </w:rPr>
        <w:t>lightnings and thunderings and voices: an</w:t>
      </w:r>
      <w:r w:rsidRPr="0002796A">
        <w:rPr>
          <w:iCs/>
        </w:rPr>
        <w:t xml:space="preserve">d there were </w:t>
      </w:r>
      <w:r w:rsidRPr="007147A0">
        <w:rPr>
          <w:iCs/>
          <w:u w:val="single"/>
        </w:rPr>
        <w:t>seven lamps of fire burning</w:t>
      </w:r>
      <w:r w:rsidRPr="0002796A">
        <w:rPr>
          <w:iCs/>
        </w:rPr>
        <w:t xml:space="preserve"> </w:t>
      </w:r>
      <w:r w:rsidRPr="00FC0808">
        <w:rPr>
          <w:iCs/>
        </w:rPr>
        <w:t xml:space="preserve">before the throne, which are the </w:t>
      </w:r>
      <w:r w:rsidRPr="001C32FE">
        <w:rPr>
          <w:iCs/>
          <w:u w:val="single"/>
        </w:rPr>
        <w:t>seven Spirits of God</w:t>
      </w:r>
      <w:r w:rsidRPr="0002796A">
        <w:rPr>
          <w:iCs/>
        </w:rPr>
        <w:t>.</w:t>
      </w:r>
    </w:p>
    <w:p w14:paraId="3E88F59E" w14:textId="77777777" w:rsidR="007B2F94" w:rsidRDefault="007B2F94" w:rsidP="007B2F94">
      <w:pPr>
        <w:rPr>
          <w:iCs/>
        </w:rPr>
      </w:pPr>
      <w:r w:rsidRPr="0002796A">
        <w:rPr>
          <w:iCs/>
        </w:rPr>
        <w:t>Rev5:6</w:t>
      </w:r>
      <w:r>
        <w:rPr>
          <w:iCs/>
        </w:rPr>
        <w:t xml:space="preserve"> </w:t>
      </w:r>
      <w:r w:rsidRPr="0002796A">
        <w:rPr>
          <w:iCs/>
        </w:rPr>
        <w:t xml:space="preserve">And I beheld, and, lo, in the midst of the throne and of the </w:t>
      </w:r>
      <w:r w:rsidRPr="00FC0808">
        <w:rPr>
          <w:iCs/>
        </w:rPr>
        <w:t>four beasts, and in the midst of the elders, stood a Lamb as it had been slain, having seven horns a</w:t>
      </w:r>
      <w:r w:rsidRPr="0002796A">
        <w:rPr>
          <w:iCs/>
        </w:rPr>
        <w:t xml:space="preserve">nd </w:t>
      </w:r>
      <w:r w:rsidRPr="00C40169">
        <w:rPr>
          <w:iCs/>
          <w:u w:val="single"/>
        </w:rPr>
        <w:t>seven eyes</w:t>
      </w:r>
      <w:r w:rsidRPr="0002796A">
        <w:rPr>
          <w:iCs/>
        </w:rPr>
        <w:t xml:space="preserve">, which are </w:t>
      </w:r>
      <w:r w:rsidRPr="00FC0808">
        <w:rPr>
          <w:iCs/>
        </w:rPr>
        <w:t xml:space="preserve">the </w:t>
      </w:r>
      <w:r w:rsidRPr="00C40169">
        <w:rPr>
          <w:iCs/>
          <w:u w:val="single"/>
        </w:rPr>
        <w:t>seven Spirits of God</w:t>
      </w:r>
      <w:r w:rsidRPr="00FC0808">
        <w:rPr>
          <w:iCs/>
        </w:rPr>
        <w:t xml:space="preserve"> sent forth into all the earth</w:t>
      </w:r>
      <w:r w:rsidRPr="0002796A">
        <w:rPr>
          <w:iCs/>
        </w:rPr>
        <w:t>.</w:t>
      </w:r>
    </w:p>
    <w:p w14:paraId="5EAB2B37" w14:textId="77777777" w:rsidR="00FC0808" w:rsidRDefault="00FC0808" w:rsidP="00FC0808">
      <w:pPr>
        <w:rPr>
          <w:iCs/>
        </w:rPr>
      </w:pPr>
    </w:p>
    <w:p w14:paraId="67A5C7D3" w14:textId="68F601AE" w:rsidR="00FC0808" w:rsidRDefault="00FC0808" w:rsidP="00FC0808">
      <w:pPr>
        <w:pStyle w:val="Heading3"/>
      </w:pPr>
      <w:r>
        <w:t>Seven Thunders</w:t>
      </w:r>
      <w:r w:rsidR="00F93138">
        <w:t xml:space="preserve"> (see </w:t>
      </w:r>
      <w:hyperlink w:anchor="VoiceOfGOD" w:history="1">
        <w:r w:rsidR="00F93138" w:rsidRPr="00F93138">
          <w:rPr>
            <w:rStyle w:val="Hyperlink"/>
          </w:rPr>
          <w:t>Voice of GOD</w:t>
        </w:r>
      </w:hyperlink>
      <w:r w:rsidR="00F93138">
        <w:t>)</w:t>
      </w:r>
    </w:p>
    <w:p w14:paraId="5DEFEA9A" w14:textId="77777777" w:rsidR="00FC0808" w:rsidRPr="0002796A" w:rsidRDefault="00FC0808" w:rsidP="00FC0808">
      <w:pPr>
        <w:rPr>
          <w:iCs/>
        </w:rPr>
      </w:pPr>
      <w:r w:rsidRPr="0002796A">
        <w:rPr>
          <w:iCs/>
        </w:rPr>
        <w:t>Rev4:5</w:t>
      </w:r>
      <w:r>
        <w:rPr>
          <w:iCs/>
        </w:rPr>
        <w:t xml:space="preserve"> </w:t>
      </w:r>
      <w:r w:rsidRPr="0002796A">
        <w:rPr>
          <w:iCs/>
        </w:rPr>
        <w:t xml:space="preserve">And out of the throne proceeded lightnings and </w:t>
      </w:r>
      <w:r w:rsidRPr="00DB4B4D">
        <w:rPr>
          <w:iCs/>
          <w:u w:val="single"/>
        </w:rPr>
        <w:t>thunderings</w:t>
      </w:r>
      <w:r w:rsidRPr="0002796A">
        <w:rPr>
          <w:iCs/>
        </w:rPr>
        <w:t xml:space="preserve"> and </w:t>
      </w:r>
      <w:r w:rsidRPr="005F1125">
        <w:rPr>
          <w:iCs/>
        </w:rPr>
        <w:t xml:space="preserve">voices: and there were seven lamps of fire burning before the throne, which </w:t>
      </w:r>
      <w:r w:rsidRPr="0002796A">
        <w:rPr>
          <w:iCs/>
        </w:rPr>
        <w:t>are the seven Spirits of God.</w:t>
      </w:r>
    </w:p>
    <w:p w14:paraId="580806F0" w14:textId="77777777" w:rsidR="00FC0808" w:rsidRPr="005F1125" w:rsidRDefault="00FC0808" w:rsidP="00FC0808">
      <w:pPr>
        <w:rPr>
          <w:iCs/>
        </w:rPr>
      </w:pPr>
      <w:r w:rsidRPr="0002796A">
        <w:rPr>
          <w:iCs/>
        </w:rPr>
        <w:t>Rev6:1</w:t>
      </w:r>
      <w:r>
        <w:rPr>
          <w:iCs/>
        </w:rPr>
        <w:t xml:space="preserve"> </w:t>
      </w:r>
      <w:r w:rsidRPr="0002796A">
        <w:rPr>
          <w:iCs/>
        </w:rPr>
        <w:t xml:space="preserve">And I saw when the Lamb opened </w:t>
      </w:r>
      <w:r w:rsidRPr="00FB1FF0">
        <w:rPr>
          <w:iCs/>
        </w:rPr>
        <w:t>one of the seals, and</w:t>
      </w:r>
      <w:r w:rsidRPr="0002796A">
        <w:rPr>
          <w:iCs/>
        </w:rPr>
        <w:t xml:space="preserve"> I heard, as it were the </w:t>
      </w:r>
      <w:r w:rsidRPr="00B73EE7">
        <w:rPr>
          <w:iCs/>
        </w:rPr>
        <w:t xml:space="preserve">noise of </w:t>
      </w:r>
      <w:r w:rsidRPr="007147A0">
        <w:rPr>
          <w:iCs/>
          <w:u w:val="single"/>
        </w:rPr>
        <w:t>thunder</w:t>
      </w:r>
      <w:r w:rsidRPr="0002796A">
        <w:rPr>
          <w:iCs/>
        </w:rPr>
        <w:t xml:space="preserve">, one of the four beasts saying, </w:t>
      </w:r>
      <w:r w:rsidRPr="005F1125">
        <w:rPr>
          <w:iCs/>
        </w:rPr>
        <w:t>Come and see.</w:t>
      </w:r>
    </w:p>
    <w:p w14:paraId="46FEFBBB" w14:textId="77777777" w:rsidR="00FC0808" w:rsidRDefault="00FC0808" w:rsidP="00FC0808">
      <w:pPr>
        <w:rPr>
          <w:iCs/>
        </w:rPr>
      </w:pPr>
      <w:r w:rsidRPr="00EA1BDE">
        <w:rPr>
          <w:iCs/>
        </w:rPr>
        <w:t>Rev8:5</w:t>
      </w:r>
      <w:r>
        <w:rPr>
          <w:iCs/>
        </w:rPr>
        <w:t xml:space="preserve"> </w:t>
      </w:r>
      <w:r w:rsidRPr="00EA1BDE">
        <w:rPr>
          <w:iCs/>
        </w:rPr>
        <w:t xml:space="preserve">And the angel took the censer, and filled it with </w:t>
      </w:r>
      <w:r w:rsidRPr="005F1125">
        <w:rPr>
          <w:iCs/>
        </w:rPr>
        <w:t>fire of the altar, and cast it into the earth: and there were voices, an</w:t>
      </w:r>
      <w:r w:rsidRPr="00EA1BDE">
        <w:rPr>
          <w:iCs/>
        </w:rPr>
        <w:t xml:space="preserve">d </w:t>
      </w:r>
      <w:r w:rsidRPr="00EA1BDE">
        <w:rPr>
          <w:iCs/>
          <w:u w:val="single"/>
        </w:rPr>
        <w:t>thunderings</w:t>
      </w:r>
      <w:r w:rsidRPr="00EA1BDE">
        <w:rPr>
          <w:iCs/>
        </w:rPr>
        <w:t>, and</w:t>
      </w:r>
      <w:r w:rsidRPr="00B73EE7">
        <w:rPr>
          <w:iCs/>
        </w:rPr>
        <w:t xml:space="preserve"> lightnings, and an earthquake</w:t>
      </w:r>
      <w:r w:rsidRPr="00EA1BDE">
        <w:rPr>
          <w:iCs/>
        </w:rPr>
        <w:t>.</w:t>
      </w:r>
    </w:p>
    <w:p w14:paraId="3F0C06E8" w14:textId="77777777" w:rsidR="00FC0808" w:rsidRPr="00876413" w:rsidRDefault="00FC0808" w:rsidP="00FC0808">
      <w:pPr>
        <w:rPr>
          <w:iCs/>
        </w:rPr>
      </w:pPr>
      <w:r w:rsidRPr="00876413">
        <w:rPr>
          <w:iCs/>
        </w:rPr>
        <w:t>Rev10:3</w:t>
      </w:r>
      <w:r>
        <w:rPr>
          <w:iCs/>
        </w:rPr>
        <w:t xml:space="preserve"> </w:t>
      </w:r>
      <w:r w:rsidRPr="00876413">
        <w:rPr>
          <w:iCs/>
        </w:rPr>
        <w:t xml:space="preserve">And cried with a </w:t>
      </w:r>
      <w:r w:rsidRPr="005F1125">
        <w:rPr>
          <w:iCs/>
        </w:rPr>
        <w:t>loud voice, as when a lion roareth: and whe</w:t>
      </w:r>
      <w:r w:rsidRPr="00876413">
        <w:rPr>
          <w:iCs/>
        </w:rPr>
        <w:t xml:space="preserve">n he had cried, </w:t>
      </w:r>
      <w:r w:rsidRPr="00477116">
        <w:rPr>
          <w:bCs/>
          <w:iCs/>
          <w:u w:val="single"/>
        </w:rPr>
        <w:t>seven thunders</w:t>
      </w:r>
      <w:r w:rsidRPr="00477116">
        <w:rPr>
          <w:bCs/>
          <w:iCs/>
        </w:rPr>
        <w:t xml:space="preserve"> u</w:t>
      </w:r>
      <w:r w:rsidRPr="005F1125">
        <w:rPr>
          <w:iCs/>
        </w:rPr>
        <w:t>ttered their voices</w:t>
      </w:r>
      <w:r w:rsidRPr="00876413">
        <w:rPr>
          <w:iCs/>
        </w:rPr>
        <w:t>.</w:t>
      </w:r>
    </w:p>
    <w:p w14:paraId="4B71C12E" w14:textId="77777777" w:rsidR="00FC0808" w:rsidRPr="006F37A4" w:rsidRDefault="00FC0808" w:rsidP="00FC0808">
      <w:pPr>
        <w:rPr>
          <w:iCs/>
          <w:color w:val="00B0F0"/>
        </w:rPr>
      </w:pPr>
      <w:r w:rsidRPr="006F37A4">
        <w:rPr>
          <w:iCs/>
          <w:color w:val="00B0F0"/>
        </w:rPr>
        <w:t xml:space="preserve">See </w:t>
      </w:r>
      <w:hyperlink w:anchor="_Revelation_4" w:history="1">
        <w:r w:rsidRPr="006F37A4">
          <w:rPr>
            <w:rStyle w:val="Hyperlink"/>
            <w:iCs/>
            <w:color w:val="00B0F0"/>
          </w:rPr>
          <w:t>Rev4:5</w:t>
        </w:r>
      </w:hyperlink>
      <w:r w:rsidRPr="006F37A4">
        <w:rPr>
          <w:iCs/>
          <w:color w:val="00B0F0"/>
        </w:rPr>
        <w:t xml:space="preserve">, </w:t>
      </w:r>
      <w:hyperlink w:anchor="_Revelation_6" w:history="1">
        <w:r w:rsidRPr="006F37A4">
          <w:rPr>
            <w:rStyle w:val="Hyperlink"/>
            <w:iCs/>
            <w:color w:val="00B0F0"/>
          </w:rPr>
          <w:t>Rev6:1</w:t>
        </w:r>
      </w:hyperlink>
      <w:r w:rsidRPr="006F37A4">
        <w:rPr>
          <w:iCs/>
          <w:color w:val="00B0F0"/>
        </w:rPr>
        <w:t xml:space="preserve">, </w:t>
      </w:r>
      <w:hyperlink w:anchor="_Revelation_8" w:history="1">
        <w:r w:rsidRPr="006F37A4">
          <w:rPr>
            <w:rStyle w:val="Hyperlink"/>
            <w:iCs/>
            <w:color w:val="00B0F0"/>
          </w:rPr>
          <w:t>Rev8:5</w:t>
        </w:r>
      </w:hyperlink>
      <w:r w:rsidRPr="006F37A4">
        <w:rPr>
          <w:iCs/>
          <w:color w:val="00B0F0"/>
        </w:rPr>
        <w:t xml:space="preserve">, </w:t>
      </w:r>
      <w:hyperlink w:anchor="_Revelation_11" w:history="1">
        <w:r w:rsidRPr="006F37A4">
          <w:rPr>
            <w:rStyle w:val="Hyperlink"/>
            <w:iCs/>
            <w:color w:val="00B0F0"/>
          </w:rPr>
          <w:t>Rev11:19</w:t>
        </w:r>
      </w:hyperlink>
      <w:r w:rsidRPr="006F37A4">
        <w:rPr>
          <w:iCs/>
          <w:color w:val="00B0F0"/>
        </w:rPr>
        <w:t xml:space="preserve">, </w:t>
      </w:r>
      <w:hyperlink w:anchor="_Revelation_14" w:history="1">
        <w:r w:rsidRPr="006F37A4">
          <w:rPr>
            <w:rStyle w:val="Hyperlink"/>
            <w:iCs/>
            <w:color w:val="00B0F0"/>
          </w:rPr>
          <w:t>Rev14:2</w:t>
        </w:r>
      </w:hyperlink>
      <w:r w:rsidRPr="006F37A4">
        <w:rPr>
          <w:iCs/>
          <w:color w:val="00B0F0"/>
        </w:rPr>
        <w:t xml:space="preserve">, </w:t>
      </w:r>
      <w:hyperlink w:anchor="_Revelation_16" w:history="1">
        <w:r w:rsidRPr="006F37A4">
          <w:rPr>
            <w:rStyle w:val="Hyperlink"/>
            <w:iCs/>
            <w:color w:val="00B0F0"/>
          </w:rPr>
          <w:t>Rev16:18</w:t>
        </w:r>
      </w:hyperlink>
      <w:r w:rsidRPr="006F37A4">
        <w:rPr>
          <w:iCs/>
          <w:color w:val="00B0F0"/>
        </w:rPr>
        <w:t xml:space="preserve">, </w:t>
      </w:r>
      <w:hyperlink w:anchor="_Revelation_19" w:history="1">
        <w:r w:rsidRPr="006F37A4">
          <w:rPr>
            <w:rStyle w:val="Hyperlink"/>
            <w:iCs/>
            <w:color w:val="00B0F0"/>
          </w:rPr>
          <w:t>Rev19:6</w:t>
        </w:r>
      </w:hyperlink>
      <w:r w:rsidRPr="006F37A4">
        <w:rPr>
          <w:iCs/>
          <w:color w:val="00B0F0"/>
        </w:rPr>
        <w:t xml:space="preserve"> for the seven thunders.</w:t>
      </w:r>
    </w:p>
    <w:p w14:paraId="660CE5D0" w14:textId="77777777" w:rsidR="00FC0808" w:rsidRDefault="00FC0808" w:rsidP="00FC0808">
      <w:pPr>
        <w:rPr>
          <w:iCs/>
        </w:rPr>
      </w:pPr>
      <w:r w:rsidRPr="00FE6F1B">
        <w:rPr>
          <w:iCs/>
        </w:rPr>
        <w:t>Rev11:19</w:t>
      </w:r>
      <w:r>
        <w:rPr>
          <w:iCs/>
        </w:rPr>
        <w:t xml:space="preserve"> </w:t>
      </w:r>
      <w:r w:rsidRPr="00FE6F1B">
        <w:rPr>
          <w:iCs/>
        </w:rPr>
        <w:t xml:space="preserve">And the temple of God was opened in heaven, and there was seen in his temple the ark of his testament: and there were </w:t>
      </w:r>
      <w:r w:rsidRPr="005F1125">
        <w:rPr>
          <w:iCs/>
        </w:rPr>
        <w:t>lightnings, and voices, a</w:t>
      </w:r>
      <w:r w:rsidRPr="00FE6F1B">
        <w:rPr>
          <w:iCs/>
        </w:rPr>
        <w:t xml:space="preserve">nd </w:t>
      </w:r>
      <w:r w:rsidRPr="00FE6F1B">
        <w:rPr>
          <w:iCs/>
          <w:u w:val="single"/>
        </w:rPr>
        <w:t>thunderings</w:t>
      </w:r>
      <w:r w:rsidRPr="00FE6F1B">
        <w:rPr>
          <w:iCs/>
        </w:rPr>
        <w:t xml:space="preserve">, and an </w:t>
      </w:r>
      <w:r w:rsidRPr="005F1125">
        <w:rPr>
          <w:iCs/>
        </w:rPr>
        <w:t>earthquake, and great hail</w:t>
      </w:r>
      <w:r w:rsidRPr="00FE6F1B">
        <w:rPr>
          <w:iCs/>
        </w:rPr>
        <w:t>.</w:t>
      </w:r>
    </w:p>
    <w:p w14:paraId="17D9502E" w14:textId="77777777" w:rsidR="00FC0808" w:rsidRPr="00A83DA6" w:rsidRDefault="00FC0808" w:rsidP="00FC0808">
      <w:pPr>
        <w:rPr>
          <w:iCs/>
        </w:rPr>
      </w:pPr>
      <w:r w:rsidRPr="00A83DA6">
        <w:rPr>
          <w:iCs/>
        </w:rPr>
        <w:t>Rev14:2</w:t>
      </w:r>
      <w:r>
        <w:rPr>
          <w:iCs/>
        </w:rPr>
        <w:t xml:space="preserve"> </w:t>
      </w:r>
      <w:r w:rsidRPr="00A83DA6">
        <w:rPr>
          <w:iCs/>
        </w:rPr>
        <w:t xml:space="preserve">And I heard a </w:t>
      </w:r>
      <w:r w:rsidRPr="005F1125">
        <w:rPr>
          <w:iCs/>
        </w:rPr>
        <w:t xml:space="preserve">voice from heaven, as the voice of many waters, and as the voice of </w:t>
      </w:r>
      <w:r w:rsidRPr="00B21DEA">
        <w:rPr>
          <w:iCs/>
          <w:u w:val="single"/>
        </w:rPr>
        <w:t>a great thunder</w:t>
      </w:r>
      <w:r w:rsidRPr="00A83DA6">
        <w:rPr>
          <w:iCs/>
        </w:rPr>
        <w:t>: and I heard the voice of harpers harping with their harps:</w:t>
      </w:r>
    </w:p>
    <w:p w14:paraId="06E5B29B" w14:textId="77777777" w:rsidR="00FC0808" w:rsidRDefault="00FC0808" w:rsidP="00FC0808">
      <w:pPr>
        <w:rPr>
          <w:iCs/>
        </w:rPr>
      </w:pPr>
      <w:r w:rsidRPr="00505133">
        <w:rPr>
          <w:iCs/>
        </w:rPr>
        <w:lastRenderedPageBreak/>
        <w:t>Rev16:18</w:t>
      </w:r>
      <w:r>
        <w:rPr>
          <w:iCs/>
        </w:rPr>
        <w:t xml:space="preserve"> </w:t>
      </w:r>
      <w:r w:rsidRPr="00505133">
        <w:rPr>
          <w:iCs/>
        </w:rPr>
        <w:t xml:space="preserve">And there were </w:t>
      </w:r>
      <w:r w:rsidRPr="005F1125">
        <w:rPr>
          <w:iCs/>
        </w:rPr>
        <w:t>voices, a</w:t>
      </w:r>
      <w:r w:rsidRPr="00505133">
        <w:rPr>
          <w:iCs/>
        </w:rPr>
        <w:t xml:space="preserve">nd </w:t>
      </w:r>
      <w:r w:rsidRPr="00505133">
        <w:rPr>
          <w:iCs/>
          <w:u w:val="single"/>
        </w:rPr>
        <w:t>thunders</w:t>
      </w:r>
      <w:r w:rsidRPr="00505133">
        <w:rPr>
          <w:iCs/>
        </w:rPr>
        <w:t xml:space="preserve">, and </w:t>
      </w:r>
      <w:r w:rsidRPr="005F1125">
        <w:rPr>
          <w:iCs/>
        </w:rPr>
        <w:t>lightnings; and there was a great earthquake, s</w:t>
      </w:r>
      <w:r w:rsidRPr="00505133">
        <w:rPr>
          <w:iCs/>
        </w:rPr>
        <w:t>uch as was not since men were upon the earth, so mighty an earthquake, and so great.</w:t>
      </w:r>
    </w:p>
    <w:p w14:paraId="35019922" w14:textId="77777777" w:rsidR="00FC0808" w:rsidRDefault="00FC0808" w:rsidP="00FC0808">
      <w:pPr>
        <w:rPr>
          <w:iCs/>
        </w:rPr>
      </w:pPr>
      <w:r w:rsidRPr="00505133">
        <w:rPr>
          <w:iCs/>
        </w:rPr>
        <w:t>Rev19:6</w:t>
      </w:r>
      <w:r>
        <w:rPr>
          <w:iCs/>
        </w:rPr>
        <w:t xml:space="preserve"> </w:t>
      </w:r>
      <w:r w:rsidRPr="00505133">
        <w:rPr>
          <w:iCs/>
        </w:rPr>
        <w:t xml:space="preserve">And I heard as it were the </w:t>
      </w:r>
      <w:r w:rsidRPr="005F1125">
        <w:rPr>
          <w:iCs/>
        </w:rPr>
        <w:t>voice of a great multitude, and as the voice of many waters, and</w:t>
      </w:r>
      <w:r w:rsidRPr="00505133">
        <w:rPr>
          <w:iCs/>
        </w:rPr>
        <w:t xml:space="preserve"> as the </w:t>
      </w:r>
      <w:r w:rsidRPr="005F1125">
        <w:rPr>
          <w:iCs/>
        </w:rPr>
        <w:t xml:space="preserve">voice of mighty </w:t>
      </w:r>
      <w:r w:rsidRPr="006F37A4">
        <w:rPr>
          <w:iCs/>
          <w:u w:val="single"/>
        </w:rPr>
        <w:t>thunderings</w:t>
      </w:r>
      <w:r w:rsidRPr="00505133">
        <w:rPr>
          <w:iCs/>
        </w:rPr>
        <w:t>, saying, Alleluia: for the Lord God omnipotent reigneth.</w:t>
      </w:r>
    </w:p>
    <w:p w14:paraId="1B2258C8" w14:textId="13950F15" w:rsidR="001920A1" w:rsidRDefault="001920A1" w:rsidP="001920A1">
      <w:pPr>
        <w:rPr>
          <w:iCs/>
        </w:rPr>
      </w:pPr>
    </w:p>
    <w:p w14:paraId="13CEDECC" w14:textId="77777777" w:rsidR="00ED7F5C" w:rsidRDefault="00ED7F5C" w:rsidP="00ED7F5C">
      <w:pPr>
        <w:pStyle w:val="Heading3"/>
      </w:pPr>
      <w:bookmarkStart w:id="631" w:name="SevenYearsAndSixMonths"/>
      <w:r>
        <w:t>Seven Years and Six Months</w:t>
      </w:r>
      <w:bookmarkEnd w:id="631"/>
    </w:p>
    <w:p w14:paraId="0245FEB2" w14:textId="77777777" w:rsidR="00ED7F5C" w:rsidRPr="00052DE4" w:rsidRDefault="00667735" w:rsidP="00ED7F5C">
      <w:pPr>
        <w:rPr>
          <w:color w:val="00B0F0"/>
        </w:rPr>
      </w:pPr>
      <w:hyperlink w:anchor="SevenYearsAndSixMonths" w:history="1">
        <w:r w:rsidR="00ED7F5C" w:rsidRPr="00052DE4">
          <w:rPr>
            <w:rStyle w:val="Hyperlink"/>
            <w:color w:val="00B0F0"/>
          </w:rPr>
          <w:t>&gt;</w:t>
        </w:r>
        <w:r w:rsidR="00ED7F5C">
          <w:rPr>
            <w:rStyle w:val="Hyperlink"/>
            <w:color w:val="00B0F0"/>
          </w:rPr>
          <w:t>Seven Years and Six Months to Build House of GOD - 2Sm2:11, Est1:4-5&lt;</w:t>
        </w:r>
      </w:hyperlink>
    </w:p>
    <w:p w14:paraId="5248AA2F" w14:textId="77777777" w:rsidR="00ED7F5C" w:rsidRPr="00ED7F5C" w:rsidRDefault="00ED7F5C" w:rsidP="00ED7F5C">
      <w:pPr>
        <w:rPr>
          <w:color w:val="00B0F0"/>
        </w:rPr>
      </w:pPr>
      <w:r w:rsidRPr="00ED7F5C">
        <w:rPr>
          <w:color w:val="00B0F0"/>
        </w:rPr>
        <w:t>2700 Days</w:t>
      </w:r>
    </w:p>
    <w:p w14:paraId="48B5BDC5" w14:textId="77777777" w:rsidR="00ED7F5C" w:rsidRDefault="00ED7F5C" w:rsidP="00ED7F5C">
      <w:r>
        <w:t xml:space="preserve">2Sm2:11 And the time that </w:t>
      </w:r>
      <w:r w:rsidRPr="00A42003">
        <w:t xml:space="preserve">David was king in Hebron over the house of Judah was </w:t>
      </w:r>
      <w:r w:rsidRPr="001E40F6">
        <w:rPr>
          <w:u w:val="single"/>
        </w:rPr>
        <w:t>seven years and six months</w:t>
      </w:r>
      <w:r>
        <w:t>.</w:t>
      </w:r>
    </w:p>
    <w:p w14:paraId="7F3E003C" w14:textId="77777777" w:rsidR="00ED7F5C" w:rsidRDefault="00ED7F5C" w:rsidP="00ED7F5C">
      <w:r>
        <w:t xml:space="preserve">2Sm5:5 In </w:t>
      </w:r>
      <w:r w:rsidRPr="006D68BD">
        <w:t>Hebron he reigned over Judah</w:t>
      </w:r>
      <w:r>
        <w:t xml:space="preserve"> </w:t>
      </w:r>
      <w:r w:rsidRPr="006D68BD">
        <w:rPr>
          <w:u w:val="single"/>
        </w:rPr>
        <w:t>seven years and six months</w:t>
      </w:r>
      <w:r>
        <w:t xml:space="preserve">: and in </w:t>
      </w:r>
      <w:r w:rsidRPr="006D68BD">
        <w:t>Jerusalem he reigned thirty and three years over all Israel and Judah</w:t>
      </w:r>
      <w:r>
        <w:t>.</w:t>
      </w:r>
    </w:p>
    <w:p w14:paraId="089BFD8E" w14:textId="77777777" w:rsidR="00ED7F5C" w:rsidRPr="00EA25A3" w:rsidRDefault="00ED7F5C" w:rsidP="00ED7F5C">
      <w:pPr>
        <w:rPr>
          <w:iCs/>
        </w:rPr>
      </w:pPr>
      <w:r w:rsidRPr="00EA25A3">
        <w:rPr>
          <w:iCs/>
        </w:rPr>
        <w:t>1Ki6:37</w:t>
      </w:r>
      <w:r>
        <w:rPr>
          <w:iCs/>
        </w:rPr>
        <w:t xml:space="preserve"> </w:t>
      </w:r>
      <w:r w:rsidRPr="00EA25A3">
        <w:rPr>
          <w:iCs/>
        </w:rPr>
        <w:t xml:space="preserve">In the </w:t>
      </w:r>
      <w:r w:rsidRPr="00050F4B">
        <w:rPr>
          <w:iCs/>
          <w:u w:val="single"/>
        </w:rPr>
        <w:t>fourth year was the foundation</w:t>
      </w:r>
      <w:r w:rsidRPr="00EA25A3">
        <w:rPr>
          <w:iCs/>
        </w:rPr>
        <w:t xml:space="preserve"> of the house of the LORD laid, in the </w:t>
      </w:r>
      <w:r w:rsidRPr="00050F4B">
        <w:rPr>
          <w:iCs/>
          <w:u w:val="single"/>
        </w:rPr>
        <w:t>month Zif</w:t>
      </w:r>
      <w:r w:rsidRPr="00EA25A3">
        <w:rPr>
          <w:iCs/>
        </w:rPr>
        <w:t>:</w:t>
      </w:r>
    </w:p>
    <w:p w14:paraId="635AD885" w14:textId="77777777" w:rsidR="00ED7F5C" w:rsidRPr="00EA25A3" w:rsidRDefault="00ED7F5C" w:rsidP="00ED7F5C">
      <w:pPr>
        <w:rPr>
          <w:iCs/>
        </w:rPr>
      </w:pPr>
      <w:r w:rsidRPr="00EA25A3">
        <w:rPr>
          <w:iCs/>
        </w:rPr>
        <w:t>1Ki6:38</w:t>
      </w:r>
      <w:r>
        <w:rPr>
          <w:iCs/>
        </w:rPr>
        <w:t xml:space="preserve"> </w:t>
      </w:r>
      <w:r w:rsidRPr="00EA25A3">
        <w:rPr>
          <w:iCs/>
        </w:rPr>
        <w:t xml:space="preserve">And in the </w:t>
      </w:r>
      <w:r w:rsidRPr="00050F4B">
        <w:rPr>
          <w:iCs/>
          <w:u w:val="single"/>
        </w:rPr>
        <w:t>eleventh year, in the month Bul</w:t>
      </w:r>
      <w:r w:rsidRPr="00EA25A3">
        <w:rPr>
          <w:iCs/>
        </w:rPr>
        <w:t xml:space="preserve">, which is the eighth month, was the house </w:t>
      </w:r>
      <w:r w:rsidRPr="00050F4B">
        <w:rPr>
          <w:iCs/>
          <w:u w:val="single"/>
        </w:rPr>
        <w:t>finished</w:t>
      </w:r>
      <w:r w:rsidRPr="00EA25A3">
        <w:rPr>
          <w:iCs/>
        </w:rPr>
        <w:t xml:space="preserve"> throughout all the parts thereof, and according to all the fashion of it. So was he seven years in building it.</w:t>
      </w:r>
    </w:p>
    <w:p w14:paraId="2F315F67" w14:textId="77777777" w:rsidR="00ED7F5C" w:rsidRPr="009543E3" w:rsidRDefault="00ED7F5C" w:rsidP="00ED7F5C">
      <w:pPr>
        <w:rPr>
          <w:iCs/>
        </w:rPr>
      </w:pPr>
      <w:r w:rsidRPr="009543E3">
        <w:rPr>
          <w:iCs/>
        </w:rPr>
        <w:t>Est1:4</w:t>
      </w:r>
      <w:r>
        <w:rPr>
          <w:iCs/>
        </w:rPr>
        <w:t xml:space="preserve"> </w:t>
      </w:r>
      <w:r w:rsidRPr="009543E3">
        <w:rPr>
          <w:iCs/>
        </w:rPr>
        <w:t xml:space="preserve">When he shewed the riches of his glorious kingdom and the honour of his excellent majesty many days, even an </w:t>
      </w:r>
      <w:r w:rsidRPr="00091C50">
        <w:rPr>
          <w:iCs/>
          <w:u w:val="single"/>
        </w:rPr>
        <w:t>hundred and fourscore days</w:t>
      </w:r>
      <w:r w:rsidRPr="009543E3">
        <w:rPr>
          <w:iCs/>
        </w:rPr>
        <w:t>.</w:t>
      </w:r>
    </w:p>
    <w:p w14:paraId="1425BA47" w14:textId="77777777" w:rsidR="00ED7F5C" w:rsidRPr="009543E3" w:rsidRDefault="00ED7F5C" w:rsidP="00ED7F5C">
      <w:pPr>
        <w:rPr>
          <w:iCs/>
        </w:rPr>
      </w:pPr>
      <w:r w:rsidRPr="009543E3">
        <w:rPr>
          <w:iCs/>
        </w:rPr>
        <w:t>Est1:5</w:t>
      </w:r>
      <w:r>
        <w:rPr>
          <w:iCs/>
        </w:rPr>
        <w:t xml:space="preserve"> </w:t>
      </w:r>
      <w:r w:rsidRPr="009543E3">
        <w:rPr>
          <w:iCs/>
        </w:rPr>
        <w:t xml:space="preserve">And when these days were expired, the king made a feast unto all the people that were present in Shushan the palace, both unto great and small, </w:t>
      </w:r>
      <w:r w:rsidRPr="00091C50">
        <w:rPr>
          <w:iCs/>
          <w:u w:val="single"/>
        </w:rPr>
        <w:t>seven days</w:t>
      </w:r>
      <w:r w:rsidRPr="009543E3">
        <w:rPr>
          <w:iCs/>
        </w:rPr>
        <w:t>, in the court of the garden of the king's palace;</w:t>
      </w:r>
    </w:p>
    <w:p w14:paraId="19230DCB" w14:textId="77777777" w:rsidR="00052DE4" w:rsidRDefault="00052DE4" w:rsidP="001920A1">
      <w:pPr>
        <w:rPr>
          <w:iCs/>
        </w:rPr>
      </w:pPr>
    </w:p>
    <w:p w14:paraId="46804D6C" w14:textId="77777777" w:rsidR="00D01B2E" w:rsidRDefault="00D01B2E" w:rsidP="00D01B2E">
      <w:pPr>
        <w:pStyle w:val="Heading3"/>
      </w:pPr>
      <w:bookmarkStart w:id="632" w:name="_Shake_the_Hand"/>
      <w:bookmarkStart w:id="633" w:name="SeventyYears"/>
      <w:bookmarkStart w:id="634" w:name="ShakeStretchOutTheHand"/>
      <w:bookmarkEnd w:id="632"/>
      <w:r>
        <w:t>Seventy Days/Years/Times</w:t>
      </w:r>
      <w:bookmarkEnd w:id="633"/>
    </w:p>
    <w:p w14:paraId="4326F782" w14:textId="77777777" w:rsidR="00D01B2E" w:rsidRPr="00B42757" w:rsidRDefault="00667735" w:rsidP="00D01B2E">
      <w:pPr>
        <w:rPr>
          <w:iCs/>
          <w:color w:val="00B0F0"/>
        </w:rPr>
      </w:pPr>
      <w:hyperlink w:anchor="SeventyYears" w:history="1">
        <w:r w:rsidR="00D01B2E" w:rsidRPr="00B42757">
          <w:rPr>
            <w:rStyle w:val="Hyperlink"/>
            <w:iCs/>
            <w:color w:val="00B0F0"/>
          </w:rPr>
          <w:t>&gt;</w:t>
        </w:r>
        <w:r w:rsidR="00D01B2E">
          <w:rPr>
            <w:rStyle w:val="Hyperlink"/>
            <w:iCs/>
            <w:color w:val="00B0F0"/>
          </w:rPr>
          <w:t>Seventy Days/Years/Times are Exile - Isa23:17, Jer29:10&lt;</w:t>
        </w:r>
      </w:hyperlink>
    </w:p>
    <w:p w14:paraId="48F216CF" w14:textId="77777777" w:rsidR="00D01B2E" w:rsidRPr="00B42757" w:rsidRDefault="00D01B2E" w:rsidP="00D01B2E">
      <w:pPr>
        <w:rPr>
          <w:iCs/>
          <w:color w:val="00B0F0"/>
        </w:rPr>
      </w:pPr>
      <w:r w:rsidRPr="00B42757">
        <w:rPr>
          <w:iCs/>
          <w:color w:val="00B0F0"/>
        </w:rPr>
        <w:t>70</w:t>
      </w:r>
      <w:r>
        <w:rPr>
          <w:iCs/>
          <w:color w:val="00B0F0"/>
        </w:rPr>
        <w:t xml:space="preserve">, </w:t>
      </w:r>
      <w:r w:rsidRPr="00B42757">
        <w:rPr>
          <w:iCs/>
          <w:color w:val="00B0F0"/>
        </w:rPr>
        <w:t>Threescore Years and Ten</w:t>
      </w:r>
    </w:p>
    <w:p w14:paraId="0A61E236" w14:textId="77777777" w:rsidR="00D01B2E" w:rsidRDefault="00D01B2E" w:rsidP="00D01B2E">
      <w:r>
        <w:t xml:space="preserve">Ge5:12 And Cainan lived </w:t>
      </w:r>
      <w:r w:rsidRPr="005026BC">
        <w:rPr>
          <w:u w:val="single"/>
        </w:rPr>
        <w:t>seventy years</w:t>
      </w:r>
      <w:r>
        <w:t>, and begat Mahalaleel:</w:t>
      </w:r>
    </w:p>
    <w:p w14:paraId="682FF161" w14:textId="77777777" w:rsidR="00D01B2E" w:rsidRDefault="00D01B2E" w:rsidP="00D01B2E">
      <w:r>
        <w:t xml:space="preserve">Ge11:26 And Terah lived </w:t>
      </w:r>
      <w:r w:rsidRPr="005026BC">
        <w:rPr>
          <w:u w:val="single"/>
        </w:rPr>
        <w:t>seventy years</w:t>
      </w:r>
      <w:r>
        <w:t>, and begat Abram, Nahor, and Haran.</w:t>
      </w:r>
    </w:p>
    <w:p w14:paraId="124C062F" w14:textId="77777777" w:rsidR="00D01B2E" w:rsidRDefault="00D01B2E" w:rsidP="00D01B2E">
      <w:r>
        <w:t xml:space="preserve">Exo15:27 And they came to Elim, where were </w:t>
      </w:r>
      <w:r w:rsidRPr="000C6810">
        <w:t xml:space="preserve">twelve wells of water, </w:t>
      </w:r>
      <w:r>
        <w:t xml:space="preserve">and </w:t>
      </w:r>
      <w:r w:rsidRPr="000C6810">
        <w:rPr>
          <w:u w:val="single"/>
        </w:rPr>
        <w:t>threescore and ten</w:t>
      </w:r>
      <w:r>
        <w:t xml:space="preserve"> </w:t>
      </w:r>
      <w:r w:rsidRPr="000C6810">
        <w:t>palm trees</w:t>
      </w:r>
      <w:r>
        <w:t xml:space="preserve">: and they encamped there </w:t>
      </w:r>
      <w:r w:rsidRPr="000C6810">
        <w:t>by the waters</w:t>
      </w:r>
      <w:r>
        <w:t>.</w:t>
      </w:r>
    </w:p>
    <w:p w14:paraId="0995FACA" w14:textId="77777777" w:rsidR="00D01B2E" w:rsidRDefault="00D01B2E" w:rsidP="00D01B2E">
      <w:pPr>
        <w:rPr>
          <w:iCs/>
        </w:rPr>
      </w:pPr>
      <w:r w:rsidRPr="00D160BD">
        <w:rPr>
          <w:iCs/>
        </w:rPr>
        <w:t>1Sm6:19</w:t>
      </w:r>
      <w:r>
        <w:rPr>
          <w:iCs/>
        </w:rPr>
        <w:t xml:space="preserve"> </w:t>
      </w:r>
      <w:r w:rsidRPr="00D160BD">
        <w:rPr>
          <w:iCs/>
        </w:rPr>
        <w:t xml:space="preserve">And he smote the men of Bethshemesh, because </w:t>
      </w:r>
      <w:r w:rsidRPr="005F120C">
        <w:rPr>
          <w:iCs/>
        </w:rPr>
        <w:t>they had looked into the ark of the LORD, even he smote of the people fifty thousand</w:t>
      </w:r>
      <w:r w:rsidRPr="00D160BD">
        <w:rPr>
          <w:iCs/>
        </w:rPr>
        <w:t xml:space="preserve"> and </w:t>
      </w:r>
      <w:r w:rsidRPr="005F120C">
        <w:rPr>
          <w:iCs/>
          <w:u w:val="single"/>
        </w:rPr>
        <w:t>threescore and ten men</w:t>
      </w:r>
      <w:r w:rsidRPr="00D160BD">
        <w:rPr>
          <w:iCs/>
        </w:rPr>
        <w:t>: and the people lamented, because the LORD had smitten many of the people with a great slaughter.</w:t>
      </w:r>
    </w:p>
    <w:p w14:paraId="59C2D652" w14:textId="77777777" w:rsidR="00D01B2E" w:rsidRPr="00DF1BE9" w:rsidRDefault="00D01B2E" w:rsidP="00D01B2E">
      <w:pPr>
        <w:rPr>
          <w:iCs/>
        </w:rPr>
      </w:pPr>
      <w:r w:rsidRPr="00E942DD">
        <w:rPr>
          <w:iCs/>
        </w:rPr>
        <w:t>2Chr36:21</w:t>
      </w:r>
      <w:r>
        <w:rPr>
          <w:iCs/>
        </w:rPr>
        <w:t xml:space="preserve"> </w:t>
      </w:r>
      <w:r w:rsidRPr="00E942DD">
        <w:rPr>
          <w:iCs/>
        </w:rPr>
        <w:t xml:space="preserve">To fulfil the word of the LORD by the mouth of Jeremiah, until the land had enjoyed her sabbaths: for as long as she </w:t>
      </w:r>
      <w:r w:rsidRPr="008E7EE9">
        <w:rPr>
          <w:iCs/>
        </w:rPr>
        <w:t>lay desolate s</w:t>
      </w:r>
      <w:r w:rsidRPr="00E942DD">
        <w:rPr>
          <w:iCs/>
        </w:rPr>
        <w:t xml:space="preserve">he kept sabbath, to fulfil </w:t>
      </w:r>
      <w:r w:rsidRPr="00DF1BE9">
        <w:rPr>
          <w:iCs/>
          <w:color w:val="ED7D31" w:themeColor="accent2"/>
          <w:u w:val="single"/>
        </w:rPr>
        <w:t>threescore and ten years</w:t>
      </w:r>
      <w:r w:rsidRPr="00DF1BE9">
        <w:rPr>
          <w:iCs/>
        </w:rPr>
        <w:t>.</w:t>
      </w:r>
    </w:p>
    <w:p w14:paraId="22A4F7CF" w14:textId="77777777" w:rsidR="00D01B2E" w:rsidRPr="00DF1BE9" w:rsidRDefault="00D01B2E" w:rsidP="00D01B2E">
      <w:pPr>
        <w:rPr>
          <w:iCs/>
        </w:rPr>
      </w:pPr>
      <w:r w:rsidRPr="00DF1BE9">
        <w:rPr>
          <w:iCs/>
        </w:rPr>
        <w:t xml:space="preserve">Psa90:10 The days of our years are </w:t>
      </w:r>
      <w:r w:rsidRPr="00DF1BE9">
        <w:rPr>
          <w:iCs/>
          <w:u w:val="single"/>
        </w:rPr>
        <w:t>threescore years and ten</w:t>
      </w:r>
      <w:r w:rsidRPr="00DF1BE9">
        <w:rPr>
          <w:iCs/>
        </w:rPr>
        <w:t>; and if by reason of strength they be fourscore years, yet is their strength labour and sorrow; for it is soon cut off, and we fly away.</w:t>
      </w:r>
    </w:p>
    <w:p w14:paraId="2DC388E2" w14:textId="77777777" w:rsidR="00D01B2E" w:rsidRPr="00030FEE" w:rsidRDefault="00D01B2E" w:rsidP="00D01B2E">
      <w:pPr>
        <w:rPr>
          <w:iCs/>
        </w:rPr>
      </w:pPr>
      <w:r w:rsidRPr="00030FEE">
        <w:rPr>
          <w:iCs/>
        </w:rPr>
        <w:t>Isa23:15</w:t>
      </w:r>
      <w:r>
        <w:rPr>
          <w:iCs/>
        </w:rPr>
        <w:t xml:space="preserve"> </w:t>
      </w:r>
      <w:r w:rsidRPr="00030FEE">
        <w:rPr>
          <w:iCs/>
        </w:rPr>
        <w:t xml:space="preserve">And it shall come to pass in that day, that Tyre shall be forgotten </w:t>
      </w:r>
      <w:r w:rsidRPr="00A1360A">
        <w:rPr>
          <w:iCs/>
          <w:u w:val="single"/>
        </w:rPr>
        <w:t>seventy years</w:t>
      </w:r>
      <w:r w:rsidRPr="00030FEE">
        <w:rPr>
          <w:iCs/>
        </w:rPr>
        <w:t xml:space="preserve">, according to the days of one king: </w:t>
      </w:r>
      <w:r w:rsidRPr="005026BC">
        <w:rPr>
          <w:iCs/>
        </w:rPr>
        <w:t xml:space="preserve">after the end of </w:t>
      </w:r>
      <w:r w:rsidRPr="007B6B90">
        <w:rPr>
          <w:iCs/>
          <w:u w:val="single"/>
        </w:rPr>
        <w:t>seventy years</w:t>
      </w:r>
      <w:r w:rsidRPr="005026BC">
        <w:rPr>
          <w:iCs/>
        </w:rPr>
        <w:t xml:space="preserve"> shall Tyre sing as an harlot</w:t>
      </w:r>
      <w:r w:rsidRPr="00030FEE">
        <w:rPr>
          <w:iCs/>
        </w:rPr>
        <w:t>.</w:t>
      </w:r>
    </w:p>
    <w:p w14:paraId="416700EC" w14:textId="77777777" w:rsidR="00D01B2E" w:rsidRPr="00DF1BE9" w:rsidRDefault="00D01B2E" w:rsidP="00D01B2E">
      <w:pPr>
        <w:rPr>
          <w:iCs/>
        </w:rPr>
      </w:pPr>
      <w:r w:rsidRPr="00DF1BE9">
        <w:rPr>
          <w:iCs/>
        </w:rPr>
        <w:t xml:space="preserve">Isa23:17 And it shall come to pass </w:t>
      </w:r>
      <w:r w:rsidRPr="00DF1BE9">
        <w:rPr>
          <w:iCs/>
          <w:color w:val="ED7D31" w:themeColor="accent2"/>
          <w:u w:val="single"/>
        </w:rPr>
        <w:t>after the end of seventy years</w:t>
      </w:r>
      <w:r w:rsidRPr="00DF1BE9">
        <w:rPr>
          <w:iCs/>
        </w:rPr>
        <w:t xml:space="preserve">, that the LORD will visit </w:t>
      </w:r>
      <w:r w:rsidRPr="00DF1BE9">
        <w:rPr>
          <w:iCs/>
          <w:u w:val="single"/>
        </w:rPr>
        <w:t>Tyre</w:t>
      </w:r>
      <w:r w:rsidRPr="00DF1BE9">
        <w:rPr>
          <w:iCs/>
        </w:rPr>
        <w:t xml:space="preserve">, and she shall turn to her hire, and </w:t>
      </w:r>
      <w:r w:rsidRPr="00DF1BE9">
        <w:rPr>
          <w:iCs/>
          <w:u w:val="single"/>
        </w:rPr>
        <w:t>shall commit fornication with all the kingdoms of the world upon the face of the earth</w:t>
      </w:r>
      <w:r w:rsidRPr="00DF1BE9">
        <w:rPr>
          <w:iCs/>
        </w:rPr>
        <w:t>.</w:t>
      </w:r>
    </w:p>
    <w:p w14:paraId="279B27C4" w14:textId="77777777" w:rsidR="00D01B2E" w:rsidRPr="00DF1BE9" w:rsidRDefault="00D01B2E" w:rsidP="00D01B2E">
      <w:pPr>
        <w:rPr>
          <w:iCs/>
        </w:rPr>
      </w:pPr>
      <w:r w:rsidRPr="00DF1BE9">
        <w:rPr>
          <w:iCs/>
        </w:rPr>
        <w:t xml:space="preserve">Jer25:11 And this whole land shall be a desolation, and an astonishment; and these nations shall serve the king of Babylon </w:t>
      </w:r>
      <w:r w:rsidRPr="00DF1BE9">
        <w:rPr>
          <w:iCs/>
          <w:color w:val="ED7D31" w:themeColor="accent2"/>
          <w:u w:val="single"/>
        </w:rPr>
        <w:t>seventy years</w:t>
      </w:r>
      <w:r w:rsidRPr="00DF1BE9">
        <w:rPr>
          <w:iCs/>
        </w:rPr>
        <w:t>.</w:t>
      </w:r>
    </w:p>
    <w:p w14:paraId="06514F5E" w14:textId="77777777" w:rsidR="00D01B2E" w:rsidRPr="00DF1BE9" w:rsidRDefault="00D01B2E" w:rsidP="00D01B2E">
      <w:pPr>
        <w:rPr>
          <w:iCs/>
        </w:rPr>
      </w:pPr>
      <w:r w:rsidRPr="00DF1BE9">
        <w:rPr>
          <w:iCs/>
        </w:rPr>
        <w:t xml:space="preserve">Jer25:12 And it shall come to pass, </w:t>
      </w:r>
      <w:r w:rsidRPr="00DF1BE9">
        <w:rPr>
          <w:iCs/>
          <w:color w:val="ED7D31" w:themeColor="accent2"/>
          <w:u w:val="single"/>
        </w:rPr>
        <w:t>when seventy years are accomplished</w:t>
      </w:r>
      <w:r w:rsidRPr="00DF1BE9">
        <w:rPr>
          <w:iCs/>
        </w:rPr>
        <w:t>, that I will punish the king of Babylon, and that nation, saith the LORD, for their iniquity, and the land of the Chaldeans, and will make it perpetual desolations.</w:t>
      </w:r>
    </w:p>
    <w:p w14:paraId="785E6F5C" w14:textId="77777777" w:rsidR="00D01B2E" w:rsidRPr="00DF1BE9" w:rsidRDefault="00D01B2E" w:rsidP="00D01B2E">
      <w:pPr>
        <w:rPr>
          <w:iCs/>
        </w:rPr>
      </w:pPr>
      <w:r w:rsidRPr="00DF1BE9">
        <w:rPr>
          <w:iCs/>
        </w:rPr>
        <w:t xml:space="preserve">Jer29:10 For thus saith the LORD, That </w:t>
      </w:r>
      <w:r w:rsidRPr="00DF1BE9">
        <w:rPr>
          <w:iCs/>
          <w:color w:val="ED7D31" w:themeColor="accent2"/>
          <w:u w:val="single"/>
        </w:rPr>
        <w:t>after seventy years</w:t>
      </w:r>
      <w:r w:rsidRPr="00DF1BE9">
        <w:rPr>
          <w:iCs/>
        </w:rPr>
        <w:t xml:space="preserve"> be accomplished at Babylon I will visit you, and perform my good word toward you, in </w:t>
      </w:r>
      <w:r w:rsidRPr="00DF1BE9">
        <w:rPr>
          <w:iCs/>
          <w:u w:val="single"/>
        </w:rPr>
        <w:t>causing you to return to this place</w:t>
      </w:r>
      <w:r w:rsidRPr="00DF1BE9">
        <w:rPr>
          <w:iCs/>
        </w:rPr>
        <w:t>.</w:t>
      </w:r>
    </w:p>
    <w:p w14:paraId="59E30EB0" w14:textId="77777777" w:rsidR="00D01B2E" w:rsidRPr="00DF1BE9" w:rsidRDefault="00D01B2E" w:rsidP="00D01B2E">
      <w:pPr>
        <w:rPr>
          <w:iCs/>
        </w:rPr>
      </w:pPr>
      <w:r w:rsidRPr="00DF1BE9">
        <w:rPr>
          <w:iCs/>
        </w:rPr>
        <w:t xml:space="preserve">Dan9:2 In the first year of his reign I Daniel understood by books the number of the years, whereof the word of the LORD came to Jeremiah the prophet, that he would accomplish </w:t>
      </w:r>
      <w:r w:rsidRPr="00DF1BE9">
        <w:rPr>
          <w:iCs/>
          <w:color w:val="ED7D31" w:themeColor="accent2"/>
          <w:u w:val="single"/>
        </w:rPr>
        <w:t>seventy years</w:t>
      </w:r>
      <w:r w:rsidRPr="00DF1BE9">
        <w:rPr>
          <w:iCs/>
        </w:rPr>
        <w:t xml:space="preserve"> in the desolations of Jerusalem.</w:t>
      </w:r>
    </w:p>
    <w:p w14:paraId="76B74FEC" w14:textId="77777777" w:rsidR="00D01B2E" w:rsidRPr="00DF1BE9" w:rsidRDefault="00D01B2E" w:rsidP="00D01B2E">
      <w:r w:rsidRPr="00DF1BE9">
        <w:t xml:space="preserve">Zec1:12 Then the angel of the LORD answered and said, O LORD of hosts, how long wilt thou not have mercy on Jerusalem and on the cities of Judah, against which thou hast had </w:t>
      </w:r>
      <w:r w:rsidRPr="00DF1BE9">
        <w:rPr>
          <w:u w:val="single"/>
        </w:rPr>
        <w:t>indignation</w:t>
      </w:r>
      <w:r w:rsidRPr="00DF1BE9">
        <w:t xml:space="preserve"> these </w:t>
      </w:r>
      <w:r w:rsidRPr="00DF1BE9">
        <w:rPr>
          <w:color w:val="ED7D31" w:themeColor="accent2"/>
          <w:u w:val="single"/>
        </w:rPr>
        <w:t>threescore and ten years</w:t>
      </w:r>
      <w:r w:rsidRPr="00DF1BE9">
        <w:t>?</w:t>
      </w:r>
    </w:p>
    <w:p w14:paraId="718216B4" w14:textId="77777777" w:rsidR="00D01B2E" w:rsidRPr="00CD1930" w:rsidRDefault="00D01B2E" w:rsidP="00D01B2E">
      <w:pPr>
        <w:rPr>
          <w:iCs/>
        </w:rPr>
      </w:pPr>
      <w:r w:rsidRPr="00DF1BE9">
        <w:rPr>
          <w:iCs/>
        </w:rPr>
        <w:t>Zec7:5 Speak unto all the people of the land, and to the priests, saying, When ye faste</w:t>
      </w:r>
      <w:r w:rsidRPr="00CD1930">
        <w:rPr>
          <w:iCs/>
        </w:rPr>
        <w:t xml:space="preserve">d and mourned in the fifth and seventh month, even those </w:t>
      </w:r>
      <w:r w:rsidRPr="00FB753A">
        <w:rPr>
          <w:iCs/>
          <w:u w:val="single"/>
        </w:rPr>
        <w:t>seventy years</w:t>
      </w:r>
      <w:r w:rsidRPr="00CD1930">
        <w:rPr>
          <w:iCs/>
        </w:rPr>
        <w:t>, did ye at all fast unto me, even to me?</w:t>
      </w:r>
    </w:p>
    <w:p w14:paraId="26ADEEE7" w14:textId="77777777" w:rsidR="00D01B2E" w:rsidRDefault="00D01B2E" w:rsidP="00D01B2E">
      <w:pPr>
        <w:rPr>
          <w:iCs/>
        </w:rPr>
      </w:pPr>
    </w:p>
    <w:p w14:paraId="7B858EDC" w14:textId="77777777" w:rsidR="00D01B2E" w:rsidRDefault="00D01B2E" w:rsidP="00D01B2E">
      <w:pPr>
        <w:pStyle w:val="Heading3"/>
      </w:pPr>
      <w:bookmarkStart w:id="635" w:name="SeventyWeeks"/>
      <w:r>
        <w:t>Seventy Weeks</w:t>
      </w:r>
      <w:bookmarkEnd w:id="635"/>
    </w:p>
    <w:p w14:paraId="4DC680F0" w14:textId="77777777" w:rsidR="00D01B2E" w:rsidRPr="00D91804" w:rsidRDefault="00667735" w:rsidP="00D01B2E">
      <w:pPr>
        <w:rPr>
          <w:iCs/>
          <w:color w:val="00B0F0"/>
        </w:rPr>
      </w:pPr>
      <w:hyperlink w:anchor="SeventyWeeks" w:history="1">
        <w:r w:rsidR="00D01B2E" w:rsidRPr="00D91804">
          <w:rPr>
            <w:rStyle w:val="Hyperlink"/>
            <w:iCs/>
            <w:color w:val="00B0F0"/>
          </w:rPr>
          <w:t>&gt;</w:t>
        </w:r>
        <w:r w:rsidR="00D01B2E">
          <w:rPr>
            <w:rStyle w:val="Hyperlink"/>
            <w:iCs/>
            <w:color w:val="00B0F0"/>
          </w:rPr>
          <w:t>Seventy Weeks of Daniel - Dan9:24&lt;</w:t>
        </w:r>
      </w:hyperlink>
    </w:p>
    <w:p w14:paraId="534D4A22" w14:textId="77777777" w:rsidR="00D01B2E" w:rsidRPr="00D01B2E" w:rsidRDefault="00D01B2E" w:rsidP="00D01B2E">
      <w:pPr>
        <w:rPr>
          <w:iCs/>
          <w:color w:val="00B0F0"/>
        </w:rPr>
      </w:pPr>
      <w:r w:rsidRPr="00D01B2E">
        <w:rPr>
          <w:iCs/>
          <w:color w:val="00B0F0"/>
        </w:rPr>
        <w:t>490 years</w:t>
      </w:r>
    </w:p>
    <w:p w14:paraId="5721D71D" w14:textId="77777777" w:rsidR="00D01B2E" w:rsidRDefault="00D01B2E" w:rsidP="00D01B2E">
      <w:pPr>
        <w:rPr>
          <w:iCs/>
        </w:rPr>
      </w:pPr>
      <w:r w:rsidRPr="00B1456E">
        <w:rPr>
          <w:iCs/>
        </w:rPr>
        <w:t>Dan9:24</w:t>
      </w:r>
      <w:r>
        <w:rPr>
          <w:iCs/>
        </w:rPr>
        <w:t xml:space="preserve"> </w:t>
      </w:r>
      <w:r w:rsidRPr="00DF1BE9">
        <w:rPr>
          <w:bCs/>
          <w:iCs/>
          <w:color w:val="ED7D31" w:themeColor="accent2"/>
          <w:u w:val="single"/>
        </w:rPr>
        <w:t>Seventy weeks</w:t>
      </w:r>
      <w:r w:rsidRPr="00DF1BE9">
        <w:rPr>
          <w:bCs/>
          <w:iCs/>
        </w:rPr>
        <w:t xml:space="preserve"> ar</w:t>
      </w:r>
      <w:r w:rsidRPr="007B12DB">
        <w:rPr>
          <w:iCs/>
        </w:rPr>
        <w:t xml:space="preserve">e determined upon thy people and upon thy holy city, </w:t>
      </w:r>
      <w:r w:rsidRPr="007B12DB">
        <w:rPr>
          <w:iCs/>
          <w:u w:val="single"/>
        </w:rPr>
        <w:t>to finish the transgression</w:t>
      </w:r>
      <w:r w:rsidRPr="007B12DB">
        <w:rPr>
          <w:iCs/>
        </w:rPr>
        <w:t>, and t</w:t>
      </w:r>
      <w:r w:rsidRPr="007B12DB">
        <w:rPr>
          <w:iCs/>
          <w:u w:val="single"/>
        </w:rPr>
        <w:t>o make an end of sins</w:t>
      </w:r>
      <w:r w:rsidRPr="007B12DB">
        <w:rPr>
          <w:iCs/>
        </w:rPr>
        <w:t xml:space="preserve">, and </w:t>
      </w:r>
      <w:r w:rsidRPr="007B12DB">
        <w:rPr>
          <w:iCs/>
          <w:u w:val="single"/>
        </w:rPr>
        <w:t>to make reconciliation for iniquity</w:t>
      </w:r>
      <w:r w:rsidRPr="007B12DB">
        <w:rPr>
          <w:iCs/>
        </w:rPr>
        <w:t xml:space="preserve">, and </w:t>
      </w:r>
      <w:r w:rsidRPr="007B12DB">
        <w:rPr>
          <w:iCs/>
          <w:u w:val="single"/>
        </w:rPr>
        <w:t>to bring in everlasting righteousness</w:t>
      </w:r>
      <w:r w:rsidRPr="007B12DB">
        <w:rPr>
          <w:iCs/>
        </w:rPr>
        <w:t xml:space="preserve">, and </w:t>
      </w:r>
      <w:r w:rsidRPr="007B12DB">
        <w:rPr>
          <w:iCs/>
          <w:u w:val="single"/>
        </w:rPr>
        <w:t>to seal up the vision and prophecy</w:t>
      </w:r>
      <w:r w:rsidRPr="007B12DB">
        <w:rPr>
          <w:iCs/>
        </w:rPr>
        <w:t xml:space="preserve">, and </w:t>
      </w:r>
      <w:r w:rsidRPr="007B12DB">
        <w:rPr>
          <w:iCs/>
          <w:u w:val="single"/>
        </w:rPr>
        <w:t>to anoint the most Holy</w:t>
      </w:r>
      <w:r w:rsidRPr="00B1456E">
        <w:rPr>
          <w:iCs/>
        </w:rPr>
        <w:t>.</w:t>
      </w:r>
    </w:p>
    <w:p w14:paraId="4846486E" w14:textId="77777777" w:rsidR="00D01B2E" w:rsidRDefault="00D01B2E" w:rsidP="00D01B2E">
      <w:pPr>
        <w:rPr>
          <w:iCs/>
        </w:rPr>
      </w:pPr>
    </w:p>
    <w:p w14:paraId="0FB4ADBA" w14:textId="77777777" w:rsidR="001920A1" w:rsidRDefault="001920A1" w:rsidP="001920A1">
      <w:pPr>
        <w:pStyle w:val="Heading3"/>
      </w:pPr>
      <w:r>
        <w:lastRenderedPageBreak/>
        <w:t>Shake/Stretch Out the Hand</w:t>
      </w:r>
      <w:bookmarkEnd w:id="634"/>
    </w:p>
    <w:p w14:paraId="21796D79" w14:textId="77777777" w:rsidR="001920A1" w:rsidRPr="00350334" w:rsidRDefault="00667735" w:rsidP="001920A1">
      <w:pPr>
        <w:rPr>
          <w:iCs/>
          <w:color w:val="00B0F0"/>
        </w:rPr>
      </w:pPr>
      <w:hyperlink w:anchor="ShakeStretchOutTheHand" w:history="1">
        <w:r w:rsidR="001920A1" w:rsidRPr="00350334">
          <w:rPr>
            <w:rStyle w:val="Hyperlink"/>
            <w:iCs/>
            <w:color w:val="00B0F0"/>
          </w:rPr>
          <w:t>&gt;Shake/Stretch Out the Hand - Jesus - Isa19:16, Zec2:9&lt;</w:t>
        </w:r>
      </w:hyperlink>
    </w:p>
    <w:p w14:paraId="48F0BC6E" w14:textId="77777777" w:rsidR="003E4599" w:rsidRDefault="003E4599" w:rsidP="003E4599">
      <w:pPr>
        <w:rPr>
          <w:iCs/>
          <w:color w:val="00B0F0"/>
        </w:rPr>
      </w:pPr>
      <w:r>
        <w:rPr>
          <w:iCs/>
          <w:color w:val="00B0F0"/>
        </w:rPr>
        <w:t>5128|nua|</w:t>
      </w:r>
      <w:r w:rsidRPr="003E4599">
        <w:rPr>
          <w:iCs/>
          <w:color w:val="00B0F0"/>
        </w:rPr>
        <w:t>נוּעַ</w:t>
      </w:r>
      <w:r>
        <w:rPr>
          <w:iCs/>
          <w:color w:val="00B0F0"/>
        </w:rPr>
        <w:t> (to quiver, wave, waver, tremble, totter, 126) (40)</w:t>
      </w:r>
    </w:p>
    <w:p w14:paraId="3F63694D" w14:textId="77777777" w:rsidR="005772E9" w:rsidRDefault="005772E9" w:rsidP="001920A1">
      <w:pPr>
        <w:rPr>
          <w:iCs/>
        </w:rPr>
      </w:pPr>
    </w:p>
    <w:p w14:paraId="4A697793" w14:textId="5D7728C1" w:rsidR="001920A1" w:rsidRDefault="001920A1" w:rsidP="001920A1">
      <w:pPr>
        <w:rPr>
          <w:iCs/>
        </w:rPr>
      </w:pPr>
      <w:r w:rsidRPr="007F62BE">
        <w:rPr>
          <w:iCs/>
        </w:rPr>
        <w:t>Psa110:1</w:t>
      </w:r>
      <w:r>
        <w:rPr>
          <w:iCs/>
        </w:rPr>
        <w:t xml:space="preserve"> </w:t>
      </w:r>
      <w:r w:rsidRPr="007F62BE">
        <w:rPr>
          <w:iCs/>
        </w:rPr>
        <w:t xml:space="preserve">The LORD said unto </w:t>
      </w:r>
      <w:r w:rsidRPr="001B5875">
        <w:rPr>
          <w:iCs/>
          <w:u w:val="single"/>
        </w:rPr>
        <w:t>my Lord</w:t>
      </w:r>
      <w:r w:rsidRPr="007F62BE">
        <w:rPr>
          <w:iCs/>
        </w:rPr>
        <w:t xml:space="preserve">, </w:t>
      </w:r>
      <w:r w:rsidRPr="001B5875">
        <w:rPr>
          <w:iCs/>
          <w:u w:val="single"/>
        </w:rPr>
        <w:t>Sit</w:t>
      </w:r>
      <w:r w:rsidRPr="007F62BE">
        <w:rPr>
          <w:iCs/>
        </w:rPr>
        <w:t xml:space="preserve"> thou </w:t>
      </w:r>
      <w:r w:rsidRPr="008A0A5B">
        <w:rPr>
          <w:iCs/>
          <w:u w:val="single"/>
        </w:rPr>
        <w:t>at my right hand</w:t>
      </w:r>
      <w:r w:rsidRPr="007F62BE">
        <w:rPr>
          <w:iCs/>
        </w:rPr>
        <w:t xml:space="preserve">, </w:t>
      </w:r>
      <w:r w:rsidRPr="00054EAE">
        <w:rPr>
          <w:iCs/>
        </w:rPr>
        <w:t>until I make thine enemies thy footstool</w:t>
      </w:r>
      <w:r w:rsidRPr="007F62BE">
        <w:rPr>
          <w:iCs/>
        </w:rPr>
        <w:t>.</w:t>
      </w:r>
    </w:p>
    <w:p w14:paraId="4B1D1A38" w14:textId="77777777" w:rsidR="001920A1" w:rsidRDefault="001920A1" w:rsidP="001920A1">
      <w:pPr>
        <w:rPr>
          <w:iCs/>
        </w:rPr>
      </w:pPr>
      <w:r w:rsidRPr="00030FEE">
        <w:rPr>
          <w:iCs/>
        </w:rPr>
        <w:t>Isa5:25</w:t>
      </w:r>
      <w:r>
        <w:rPr>
          <w:iCs/>
        </w:rPr>
        <w:t xml:space="preserve"> </w:t>
      </w:r>
      <w:r w:rsidRPr="00030FEE">
        <w:rPr>
          <w:iCs/>
        </w:rPr>
        <w:t xml:space="preserve">Therefore is </w:t>
      </w:r>
      <w:r w:rsidRPr="008D7371">
        <w:rPr>
          <w:iCs/>
        </w:rPr>
        <w:t>the anger of the LORD kindled against his people, and</w:t>
      </w:r>
      <w:r w:rsidRPr="00030FEE">
        <w:rPr>
          <w:iCs/>
        </w:rPr>
        <w:t xml:space="preserve"> he hath </w:t>
      </w:r>
      <w:r w:rsidRPr="002524AF">
        <w:rPr>
          <w:iCs/>
          <w:u w:val="single"/>
        </w:rPr>
        <w:t>stretched forth his hand against them</w:t>
      </w:r>
      <w:r w:rsidRPr="00030FEE">
        <w:rPr>
          <w:iCs/>
        </w:rPr>
        <w:t xml:space="preserve">, and hath smitten them: and </w:t>
      </w:r>
      <w:r w:rsidRPr="008D7371">
        <w:rPr>
          <w:iCs/>
        </w:rPr>
        <w:t>the hills did tremble, and their carcases were torn in the midst of the streets. For all this his ang</w:t>
      </w:r>
      <w:r w:rsidRPr="00030FEE">
        <w:rPr>
          <w:iCs/>
        </w:rPr>
        <w:t xml:space="preserve">er is not turned away, but </w:t>
      </w:r>
      <w:r w:rsidRPr="00470BE0">
        <w:rPr>
          <w:iCs/>
          <w:u w:val="single"/>
        </w:rPr>
        <w:t>his hand is stretched out still</w:t>
      </w:r>
      <w:r w:rsidRPr="00030FEE">
        <w:rPr>
          <w:iCs/>
        </w:rPr>
        <w:t>.</w:t>
      </w:r>
    </w:p>
    <w:p w14:paraId="3683ABB0" w14:textId="77777777" w:rsidR="001920A1" w:rsidRPr="00030FEE" w:rsidRDefault="001920A1" w:rsidP="001920A1">
      <w:pPr>
        <w:rPr>
          <w:iCs/>
        </w:rPr>
      </w:pPr>
      <w:r w:rsidRPr="00030FEE">
        <w:rPr>
          <w:iCs/>
        </w:rPr>
        <w:t>Isa10:4</w:t>
      </w:r>
      <w:r>
        <w:rPr>
          <w:iCs/>
        </w:rPr>
        <w:t xml:space="preserve"> </w:t>
      </w:r>
      <w:r w:rsidRPr="00030FEE">
        <w:rPr>
          <w:iCs/>
        </w:rPr>
        <w:t xml:space="preserve">Without me </w:t>
      </w:r>
      <w:r w:rsidRPr="007B6CC1">
        <w:rPr>
          <w:iCs/>
        </w:rPr>
        <w:t xml:space="preserve">they shall bow down under </w:t>
      </w:r>
      <w:r w:rsidRPr="00154B7B">
        <w:rPr>
          <w:iCs/>
        </w:rPr>
        <w:t>the prisoners, an</w:t>
      </w:r>
      <w:r w:rsidRPr="00030FEE">
        <w:rPr>
          <w:iCs/>
        </w:rPr>
        <w:t xml:space="preserve">d </w:t>
      </w:r>
      <w:r w:rsidRPr="00ED525F">
        <w:rPr>
          <w:iCs/>
        </w:rPr>
        <w:t>they shall fall under the slain. For all this his anger is not turned aw</w:t>
      </w:r>
      <w:r w:rsidRPr="00030FEE">
        <w:rPr>
          <w:iCs/>
        </w:rPr>
        <w:t xml:space="preserve">ay, but </w:t>
      </w:r>
      <w:r w:rsidRPr="00B87CBE">
        <w:rPr>
          <w:iCs/>
          <w:u w:val="single"/>
        </w:rPr>
        <w:t>his hand is stretched out still</w:t>
      </w:r>
      <w:r w:rsidRPr="00030FEE">
        <w:rPr>
          <w:iCs/>
        </w:rPr>
        <w:t>.</w:t>
      </w:r>
    </w:p>
    <w:p w14:paraId="745E5481" w14:textId="77777777" w:rsidR="001920A1" w:rsidRDefault="001920A1" w:rsidP="001920A1">
      <w:pPr>
        <w:rPr>
          <w:iCs/>
        </w:rPr>
      </w:pPr>
      <w:r w:rsidRPr="00030FEE">
        <w:rPr>
          <w:iCs/>
        </w:rPr>
        <w:t>Isa10:32</w:t>
      </w:r>
      <w:r>
        <w:rPr>
          <w:iCs/>
        </w:rPr>
        <w:t xml:space="preserve"> </w:t>
      </w:r>
      <w:r w:rsidRPr="00030FEE">
        <w:rPr>
          <w:iCs/>
        </w:rPr>
        <w:t xml:space="preserve">As yet shall he remain at Nob that day: </w:t>
      </w:r>
      <w:r w:rsidRPr="00246569">
        <w:rPr>
          <w:iCs/>
          <w:u w:val="single"/>
        </w:rPr>
        <w:t>he shall shake his hand</w:t>
      </w:r>
      <w:r w:rsidRPr="00030FEE">
        <w:rPr>
          <w:iCs/>
        </w:rPr>
        <w:t xml:space="preserve"> against the mount of the </w:t>
      </w:r>
      <w:r w:rsidRPr="002A35A1">
        <w:rPr>
          <w:iCs/>
        </w:rPr>
        <w:t>daughter of Zion, the</w:t>
      </w:r>
      <w:r w:rsidRPr="00030FEE">
        <w:rPr>
          <w:iCs/>
        </w:rPr>
        <w:t xml:space="preserve"> hill of Jerusalem.</w:t>
      </w:r>
    </w:p>
    <w:p w14:paraId="61DCC356" w14:textId="77777777" w:rsidR="001920A1" w:rsidRDefault="001920A1" w:rsidP="001920A1">
      <w:pPr>
        <w:rPr>
          <w:iCs/>
        </w:rPr>
      </w:pPr>
      <w:r w:rsidRPr="00D53A51">
        <w:rPr>
          <w:iCs/>
        </w:rPr>
        <w:t>Isa13:2</w:t>
      </w:r>
      <w:r>
        <w:rPr>
          <w:iCs/>
        </w:rPr>
        <w:t xml:space="preserve"> </w:t>
      </w:r>
      <w:r w:rsidRPr="00503219">
        <w:rPr>
          <w:iCs/>
        </w:rPr>
        <w:t>Lift ye up a banner upon t</w:t>
      </w:r>
      <w:r w:rsidRPr="00D53A51">
        <w:rPr>
          <w:iCs/>
        </w:rPr>
        <w:t xml:space="preserve">he high mountain, </w:t>
      </w:r>
      <w:r w:rsidRPr="00503219">
        <w:rPr>
          <w:iCs/>
        </w:rPr>
        <w:t>exalt the voice unt</w:t>
      </w:r>
      <w:r w:rsidRPr="00D53A51">
        <w:rPr>
          <w:iCs/>
        </w:rPr>
        <w:t xml:space="preserve">o them, </w:t>
      </w:r>
      <w:r w:rsidRPr="00503219">
        <w:rPr>
          <w:iCs/>
          <w:u w:val="single"/>
        </w:rPr>
        <w:t>shake the hand</w:t>
      </w:r>
      <w:r w:rsidRPr="00D53A51">
        <w:rPr>
          <w:iCs/>
        </w:rPr>
        <w:t>, that they may go into the gates of the nobles.</w:t>
      </w:r>
    </w:p>
    <w:p w14:paraId="6D3E986D" w14:textId="77777777" w:rsidR="001920A1" w:rsidRDefault="001920A1" w:rsidP="001920A1">
      <w:pPr>
        <w:rPr>
          <w:iCs/>
        </w:rPr>
      </w:pPr>
      <w:r w:rsidRPr="00030FEE">
        <w:rPr>
          <w:iCs/>
        </w:rPr>
        <w:t>Isa19:16</w:t>
      </w:r>
      <w:r>
        <w:rPr>
          <w:iCs/>
        </w:rPr>
        <w:t xml:space="preserve"> </w:t>
      </w:r>
      <w:r w:rsidRPr="00030FEE">
        <w:rPr>
          <w:iCs/>
        </w:rPr>
        <w:t xml:space="preserve">In that day shall Egypt be like unto women: and it shall be </w:t>
      </w:r>
      <w:r w:rsidRPr="00FE667E">
        <w:rPr>
          <w:iCs/>
        </w:rPr>
        <w:t>afraid and fear</w:t>
      </w:r>
      <w:r w:rsidRPr="00030FEE">
        <w:rPr>
          <w:iCs/>
        </w:rPr>
        <w:t xml:space="preserve"> because of </w:t>
      </w:r>
      <w:r w:rsidRPr="00FE667E">
        <w:rPr>
          <w:iCs/>
          <w:u w:val="single"/>
        </w:rPr>
        <w:t>the shaking of the hand of the LORD of hosts</w:t>
      </w:r>
      <w:r w:rsidRPr="007C002E">
        <w:rPr>
          <w:iCs/>
        </w:rPr>
        <w:t>, which h</w:t>
      </w:r>
      <w:r w:rsidRPr="00030FEE">
        <w:rPr>
          <w:iCs/>
        </w:rPr>
        <w:t>e shaketh over it.</w:t>
      </w:r>
    </w:p>
    <w:p w14:paraId="156A73CE" w14:textId="77777777" w:rsidR="001920A1" w:rsidRPr="00525740" w:rsidRDefault="001920A1" w:rsidP="001920A1">
      <w:pPr>
        <w:rPr>
          <w:iCs/>
        </w:rPr>
      </w:pPr>
      <w:r w:rsidRPr="00525740">
        <w:rPr>
          <w:iCs/>
        </w:rPr>
        <w:t>Isa31:3</w:t>
      </w:r>
      <w:r>
        <w:rPr>
          <w:iCs/>
        </w:rPr>
        <w:t xml:space="preserve"> </w:t>
      </w:r>
      <w:r w:rsidRPr="00525740">
        <w:rPr>
          <w:iCs/>
        </w:rPr>
        <w:t xml:space="preserve">Now the Egyptians are men, and not God; and their horses flesh, and not spirit. When the LORD shall </w:t>
      </w:r>
      <w:r w:rsidRPr="00F31C40">
        <w:rPr>
          <w:iCs/>
          <w:u w:val="single"/>
        </w:rPr>
        <w:t>stretch out his hand</w:t>
      </w:r>
      <w:r w:rsidRPr="00525740">
        <w:rPr>
          <w:iCs/>
        </w:rPr>
        <w:t>, both he that helpeth shall fall, and he that is holpen shall fall down, and they all shall fail together.</w:t>
      </w:r>
    </w:p>
    <w:p w14:paraId="2FE95006" w14:textId="77777777" w:rsidR="001920A1" w:rsidRDefault="001920A1" w:rsidP="001920A1">
      <w:pPr>
        <w:rPr>
          <w:iCs/>
        </w:rPr>
      </w:pPr>
      <w:r w:rsidRPr="00B87BC5">
        <w:rPr>
          <w:iCs/>
        </w:rPr>
        <w:t>Zep1:4</w:t>
      </w:r>
      <w:r>
        <w:rPr>
          <w:iCs/>
        </w:rPr>
        <w:t xml:space="preserve"> </w:t>
      </w:r>
      <w:r w:rsidRPr="00B87BC5">
        <w:rPr>
          <w:iCs/>
        </w:rPr>
        <w:t xml:space="preserve">I will also </w:t>
      </w:r>
      <w:r w:rsidRPr="00AD4E9D">
        <w:rPr>
          <w:iCs/>
          <w:u w:val="single"/>
        </w:rPr>
        <w:t>stretch out mine hand</w:t>
      </w:r>
      <w:r w:rsidRPr="00B87BC5">
        <w:rPr>
          <w:iCs/>
        </w:rPr>
        <w:t xml:space="preserve"> upon Judah, and upon all the inhabitants of Jerusalem; and I will </w:t>
      </w:r>
      <w:r w:rsidRPr="00AD4E9D">
        <w:rPr>
          <w:iCs/>
        </w:rPr>
        <w:t>cut off the remnant of Baal from this place, and the name of the Chemarims wi</w:t>
      </w:r>
      <w:r w:rsidRPr="00B87BC5">
        <w:rPr>
          <w:iCs/>
        </w:rPr>
        <w:t>th the priests;</w:t>
      </w:r>
    </w:p>
    <w:p w14:paraId="24AFB3C6" w14:textId="77777777" w:rsidR="001920A1" w:rsidRPr="000379F5" w:rsidRDefault="001920A1" w:rsidP="001920A1">
      <w:r>
        <w:t xml:space="preserve">Zec2:9 For, behold, I will </w:t>
      </w:r>
      <w:r w:rsidRPr="00420779">
        <w:rPr>
          <w:u w:val="single"/>
        </w:rPr>
        <w:t>shake mine hand</w:t>
      </w:r>
      <w:r>
        <w:t xml:space="preserve"> upon them, and they shall be a spoil to their servants: and ye shall know that the LORD of hosts hath sent me.</w:t>
      </w:r>
    </w:p>
    <w:p w14:paraId="03907240" w14:textId="77777777" w:rsidR="001920A1" w:rsidRPr="00747F56" w:rsidRDefault="001920A1" w:rsidP="001920A1">
      <w:pPr>
        <w:rPr>
          <w:iCs/>
        </w:rPr>
      </w:pPr>
      <w:r w:rsidRPr="00747F56">
        <w:rPr>
          <w:iCs/>
        </w:rPr>
        <w:t>Heb1:3</w:t>
      </w:r>
      <w:r>
        <w:rPr>
          <w:iCs/>
        </w:rPr>
        <w:t xml:space="preserve"> </w:t>
      </w:r>
      <w:r w:rsidRPr="00747F56">
        <w:rPr>
          <w:iCs/>
        </w:rPr>
        <w:t xml:space="preserve">Who being </w:t>
      </w:r>
      <w:r w:rsidRPr="00054EAE">
        <w:rPr>
          <w:iCs/>
        </w:rPr>
        <w:t>the brightness of his glory, and the express image of his person, and upholding all things by the word of his power, when he had by himself purged our sins</w:t>
      </w:r>
      <w:r w:rsidRPr="00747F56">
        <w:rPr>
          <w:iCs/>
        </w:rPr>
        <w:t xml:space="preserve">, </w:t>
      </w:r>
      <w:r w:rsidRPr="00490828">
        <w:rPr>
          <w:iCs/>
          <w:u w:val="single"/>
        </w:rPr>
        <w:t>sat down on the right hand of the Majesty on high</w:t>
      </w:r>
      <w:r w:rsidRPr="00747F56">
        <w:rPr>
          <w:iCs/>
        </w:rPr>
        <w:t>;</w:t>
      </w:r>
    </w:p>
    <w:p w14:paraId="15487B08" w14:textId="77777777" w:rsidR="00CD51DD" w:rsidRDefault="00CD51DD" w:rsidP="00CD51DD">
      <w:pPr>
        <w:rPr>
          <w:iCs/>
        </w:rPr>
      </w:pPr>
    </w:p>
    <w:p w14:paraId="18A48D38" w14:textId="77777777" w:rsidR="00CD51DD" w:rsidRDefault="00CD51DD" w:rsidP="006411EA">
      <w:pPr>
        <w:pStyle w:val="Heading3"/>
      </w:pPr>
      <w:bookmarkStart w:id="636" w:name="_Before_She_Travailed"/>
      <w:bookmarkStart w:id="637" w:name="SheBroughtForth"/>
      <w:bookmarkEnd w:id="636"/>
      <w:r>
        <w:t>She Brought Forth</w:t>
      </w:r>
      <w:bookmarkEnd w:id="637"/>
    </w:p>
    <w:p w14:paraId="7BCA505E" w14:textId="77777777" w:rsidR="00CD51DD" w:rsidRPr="00CD51DD" w:rsidRDefault="00667735" w:rsidP="00CD51DD">
      <w:pPr>
        <w:rPr>
          <w:iCs/>
          <w:color w:val="00B0F0"/>
        </w:rPr>
      </w:pPr>
      <w:hyperlink w:anchor="SheBroughtForth" w:history="1">
        <w:r w:rsidR="00CD51DD" w:rsidRPr="00CD51DD">
          <w:rPr>
            <w:rStyle w:val="Hyperlink"/>
            <w:iCs/>
            <w:color w:val="00B0F0"/>
          </w:rPr>
          <w:t>&gt;She Brought Forth - before tribulation - Isa66:7, Rev12:5&lt;</w:t>
        </w:r>
      </w:hyperlink>
    </w:p>
    <w:p w14:paraId="1B7A1ABD" w14:textId="77777777" w:rsidR="00CD51DD" w:rsidRDefault="00CD51DD" w:rsidP="00CD51DD">
      <w:pPr>
        <w:rPr>
          <w:iCs/>
        </w:rPr>
      </w:pPr>
      <w:r w:rsidRPr="005777A5">
        <w:rPr>
          <w:iCs/>
        </w:rPr>
        <w:t>Isa66:7</w:t>
      </w:r>
      <w:r>
        <w:rPr>
          <w:iCs/>
        </w:rPr>
        <w:t xml:space="preserve"> </w:t>
      </w:r>
      <w:r w:rsidRPr="0035380F">
        <w:rPr>
          <w:bCs/>
          <w:iCs/>
          <w:u w:val="single"/>
        </w:rPr>
        <w:t xml:space="preserve">Before </w:t>
      </w:r>
      <w:r w:rsidRPr="00501E20">
        <w:rPr>
          <w:bCs/>
          <w:iCs/>
          <w:u w:val="single"/>
        </w:rPr>
        <w:t>she travailed</w:t>
      </w:r>
      <w:r w:rsidRPr="00501E20">
        <w:rPr>
          <w:bCs/>
          <w:iCs/>
        </w:rPr>
        <w:t xml:space="preserve">, </w:t>
      </w:r>
      <w:r w:rsidRPr="0035380F">
        <w:rPr>
          <w:bCs/>
          <w:iCs/>
          <w:u w:val="single"/>
        </w:rPr>
        <w:t>she brought forth</w:t>
      </w:r>
      <w:r w:rsidRPr="00501E20">
        <w:rPr>
          <w:bCs/>
          <w:iCs/>
        </w:rPr>
        <w:t xml:space="preserve">; </w:t>
      </w:r>
      <w:r w:rsidRPr="0035380F">
        <w:rPr>
          <w:bCs/>
          <w:iCs/>
          <w:u w:val="single"/>
        </w:rPr>
        <w:t xml:space="preserve">before </w:t>
      </w:r>
      <w:r w:rsidRPr="00501E20">
        <w:rPr>
          <w:bCs/>
          <w:iCs/>
          <w:u w:val="single"/>
        </w:rPr>
        <w:t>her pain came</w:t>
      </w:r>
      <w:r w:rsidRPr="00501E20">
        <w:rPr>
          <w:bCs/>
          <w:iCs/>
        </w:rPr>
        <w:t xml:space="preserve">, </w:t>
      </w:r>
      <w:r w:rsidRPr="00501E20">
        <w:rPr>
          <w:bCs/>
          <w:iCs/>
          <w:u w:val="single"/>
        </w:rPr>
        <w:t>she was delivered of a man child</w:t>
      </w:r>
      <w:r w:rsidRPr="005777A5">
        <w:rPr>
          <w:iCs/>
        </w:rPr>
        <w:t>.</w:t>
      </w:r>
    </w:p>
    <w:p w14:paraId="3660906A" w14:textId="77777777" w:rsidR="00CD51DD" w:rsidRDefault="00CD51DD" w:rsidP="00CD51DD">
      <w:pPr>
        <w:rPr>
          <w:iCs/>
        </w:rPr>
      </w:pPr>
      <w:r w:rsidRPr="00D83EB9">
        <w:rPr>
          <w:iCs/>
        </w:rPr>
        <w:t>Mic5:3</w:t>
      </w:r>
      <w:r>
        <w:rPr>
          <w:iCs/>
        </w:rPr>
        <w:t xml:space="preserve"> </w:t>
      </w:r>
      <w:r w:rsidRPr="00D83EB9">
        <w:rPr>
          <w:iCs/>
        </w:rPr>
        <w:t xml:space="preserve">Therefore will </w:t>
      </w:r>
      <w:r w:rsidRPr="00413D09">
        <w:rPr>
          <w:iCs/>
          <w:u w:val="single"/>
        </w:rPr>
        <w:t>he give them up</w:t>
      </w:r>
      <w:r w:rsidRPr="00D83EB9">
        <w:rPr>
          <w:iCs/>
        </w:rPr>
        <w:t xml:space="preserve">, </w:t>
      </w:r>
      <w:r w:rsidRPr="00413D09">
        <w:rPr>
          <w:iCs/>
          <w:u w:val="single"/>
        </w:rPr>
        <w:t>until</w:t>
      </w:r>
      <w:r w:rsidRPr="0035380F">
        <w:rPr>
          <w:iCs/>
          <w:u w:val="single"/>
        </w:rPr>
        <w:t xml:space="preserve"> the time that </w:t>
      </w:r>
      <w:r w:rsidRPr="00C769C2">
        <w:rPr>
          <w:iCs/>
          <w:u w:val="single"/>
        </w:rPr>
        <w:t>she which travaileth hath brought forth</w:t>
      </w:r>
      <w:r w:rsidRPr="00D83EB9">
        <w:rPr>
          <w:iCs/>
        </w:rPr>
        <w:t xml:space="preserve">: </w:t>
      </w:r>
      <w:r w:rsidRPr="005B149E">
        <w:rPr>
          <w:iCs/>
          <w:u w:val="single"/>
        </w:rPr>
        <w:t>then the remnant of his brethren shall return</w:t>
      </w:r>
      <w:r w:rsidRPr="00D83EB9">
        <w:rPr>
          <w:iCs/>
        </w:rPr>
        <w:t xml:space="preserve"> unto the children of Israel.</w:t>
      </w:r>
    </w:p>
    <w:p w14:paraId="3190FE7C" w14:textId="77777777" w:rsidR="00CD51DD" w:rsidRPr="001644A5" w:rsidRDefault="00CD51DD" w:rsidP="00CD51DD">
      <w:pPr>
        <w:rPr>
          <w:bCs/>
          <w:iCs/>
        </w:rPr>
      </w:pPr>
      <w:r w:rsidRPr="001644A5">
        <w:rPr>
          <w:bCs/>
          <w:iCs/>
        </w:rPr>
        <w:t xml:space="preserve">Mat24:19 And </w:t>
      </w:r>
      <w:r w:rsidRPr="001644A5">
        <w:rPr>
          <w:bCs/>
          <w:iCs/>
          <w:u w:val="single"/>
        </w:rPr>
        <w:t>woe</w:t>
      </w:r>
      <w:r w:rsidRPr="001644A5">
        <w:rPr>
          <w:bCs/>
          <w:iCs/>
        </w:rPr>
        <w:t xml:space="preserve"> unto </w:t>
      </w:r>
      <w:r w:rsidRPr="001644A5">
        <w:rPr>
          <w:bCs/>
          <w:iCs/>
          <w:u w:val="single"/>
        </w:rPr>
        <w:t>them that are with child</w:t>
      </w:r>
      <w:r w:rsidRPr="001644A5">
        <w:rPr>
          <w:bCs/>
          <w:iCs/>
        </w:rPr>
        <w:t>, and to them that give suck in those days!</w:t>
      </w:r>
    </w:p>
    <w:p w14:paraId="227FBBEE" w14:textId="77777777" w:rsidR="00CD51DD" w:rsidRPr="00BD27B7" w:rsidRDefault="00CD51DD" w:rsidP="00CD51DD">
      <w:pPr>
        <w:rPr>
          <w:iCs/>
        </w:rPr>
      </w:pPr>
      <w:r w:rsidRPr="00BD27B7">
        <w:rPr>
          <w:iCs/>
        </w:rPr>
        <w:t>John16:21</w:t>
      </w:r>
      <w:r>
        <w:rPr>
          <w:iCs/>
        </w:rPr>
        <w:t xml:space="preserve"> </w:t>
      </w:r>
      <w:r w:rsidRPr="0048351F">
        <w:rPr>
          <w:iCs/>
          <w:u w:val="single"/>
        </w:rPr>
        <w:t>A woman when she is in travail</w:t>
      </w:r>
      <w:r w:rsidRPr="00BD27B7">
        <w:rPr>
          <w:iCs/>
        </w:rPr>
        <w:t xml:space="preserve"> hath sorrow, because her hour is come: but </w:t>
      </w:r>
      <w:r w:rsidRPr="008A3117">
        <w:rPr>
          <w:iCs/>
        </w:rPr>
        <w:t>as soon as she is delivered of the child, she remembereth no more the anguish</w:t>
      </w:r>
      <w:r w:rsidRPr="00BD27B7">
        <w:rPr>
          <w:iCs/>
        </w:rPr>
        <w:t xml:space="preserve">, for </w:t>
      </w:r>
      <w:r w:rsidRPr="00EF1948">
        <w:rPr>
          <w:iCs/>
          <w:u w:val="single"/>
        </w:rPr>
        <w:t>joy that a man is born</w:t>
      </w:r>
      <w:r w:rsidRPr="00BD27B7">
        <w:rPr>
          <w:iCs/>
        </w:rPr>
        <w:t xml:space="preserve"> into the world.</w:t>
      </w:r>
    </w:p>
    <w:p w14:paraId="19596DFC" w14:textId="77777777" w:rsidR="00CD51DD" w:rsidRDefault="00CD51DD" w:rsidP="00CD51DD">
      <w:pPr>
        <w:rPr>
          <w:iCs/>
        </w:rPr>
      </w:pPr>
      <w:r w:rsidRPr="008C3832">
        <w:rPr>
          <w:iCs/>
        </w:rPr>
        <w:t>Rev12:5</w:t>
      </w:r>
      <w:r>
        <w:rPr>
          <w:iCs/>
        </w:rPr>
        <w:t xml:space="preserve"> </w:t>
      </w:r>
      <w:r w:rsidRPr="008C3832">
        <w:rPr>
          <w:iCs/>
        </w:rPr>
        <w:t xml:space="preserve">And she </w:t>
      </w:r>
      <w:r w:rsidRPr="00F30128">
        <w:rPr>
          <w:iCs/>
          <w:u w:val="single"/>
        </w:rPr>
        <w:t xml:space="preserve">brought forth </w:t>
      </w:r>
      <w:r w:rsidRPr="00C90FB5">
        <w:rPr>
          <w:iCs/>
          <w:u w:val="single"/>
        </w:rPr>
        <w:t>a man child</w:t>
      </w:r>
      <w:r w:rsidRPr="008C3832">
        <w:rPr>
          <w:iCs/>
        </w:rPr>
        <w:t xml:space="preserve">, who was to rule all nations with a rod of iron: and </w:t>
      </w:r>
      <w:r w:rsidRPr="00CD51DD">
        <w:rPr>
          <w:iCs/>
        </w:rPr>
        <w:t>her child was caught up unto God, and to his t</w:t>
      </w:r>
      <w:r w:rsidRPr="008C3832">
        <w:rPr>
          <w:iCs/>
        </w:rPr>
        <w:t>hrone.</w:t>
      </w:r>
    </w:p>
    <w:p w14:paraId="16DD0BD4" w14:textId="77777777" w:rsidR="00CD51DD" w:rsidRDefault="00CD51DD" w:rsidP="00CD51DD">
      <w:pPr>
        <w:rPr>
          <w:iCs/>
        </w:rPr>
      </w:pPr>
      <w:r w:rsidRPr="008C3832">
        <w:rPr>
          <w:iCs/>
        </w:rPr>
        <w:t>Rev12:6</w:t>
      </w:r>
      <w:r>
        <w:rPr>
          <w:iCs/>
        </w:rPr>
        <w:t xml:space="preserve"> </w:t>
      </w:r>
      <w:r w:rsidRPr="008C3832">
        <w:rPr>
          <w:iCs/>
        </w:rPr>
        <w:t xml:space="preserve">And the </w:t>
      </w:r>
      <w:r w:rsidRPr="00CD51DD">
        <w:rPr>
          <w:iCs/>
        </w:rPr>
        <w:t>woman fled into the wilderness, where she hath a place prepared of God, that they should feed her there</w:t>
      </w:r>
      <w:r w:rsidRPr="008C3832">
        <w:rPr>
          <w:iCs/>
        </w:rPr>
        <w:t xml:space="preserve"> a </w:t>
      </w:r>
      <w:r w:rsidRPr="00CD51DD">
        <w:rPr>
          <w:bCs/>
          <w:iCs/>
        </w:rPr>
        <w:t>thousand two hundred and threescore days</w:t>
      </w:r>
      <w:r w:rsidRPr="008C3832">
        <w:rPr>
          <w:iCs/>
        </w:rPr>
        <w:t>.</w:t>
      </w:r>
    </w:p>
    <w:p w14:paraId="7260CC85" w14:textId="77777777" w:rsidR="00FD0EBD" w:rsidRDefault="00FD0EBD" w:rsidP="00FD0EBD">
      <w:pPr>
        <w:rPr>
          <w:iCs/>
        </w:rPr>
      </w:pPr>
    </w:p>
    <w:p w14:paraId="0692FD69" w14:textId="377A3EFC" w:rsidR="00FD0EBD" w:rsidRDefault="00FD0EBD" w:rsidP="00732868">
      <w:pPr>
        <w:pStyle w:val="Heading3"/>
      </w:pPr>
      <w:bookmarkStart w:id="638" w:name="_Sheba"/>
      <w:bookmarkStart w:id="639" w:name="Sheba"/>
      <w:bookmarkEnd w:id="638"/>
      <w:r>
        <w:t>Sheba</w:t>
      </w:r>
      <w:bookmarkEnd w:id="639"/>
    </w:p>
    <w:p w14:paraId="5010589F" w14:textId="551AEA85" w:rsidR="00FD0EBD" w:rsidRPr="007836F3" w:rsidRDefault="00667735" w:rsidP="00FD0EBD">
      <w:pPr>
        <w:rPr>
          <w:iCs/>
          <w:color w:val="00B0F0"/>
        </w:rPr>
      </w:pPr>
      <w:hyperlink w:anchor="_Sheba" w:history="1">
        <w:r w:rsidR="00FD0EBD">
          <w:rPr>
            <w:rStyle w:val="Hyperlink"/>
            <w:iCs/>
            <w:color w:val="00B0F0"/>
          </w:rPr>
          <w:t>Sheba</w:t>
        </w:r>
      </w:hyperlink>
      <w:r w:rsidR="00FD0EBD" w:rsidRPr="007836F3">
        <w:rPr>
          <w:iCs/>
          <w:color w:val="00B0F0"/>
        </w:rPr>
        <w:t xml:space="preserve"> </w:t>
      </w:r>
      <w:r w:rsidR="00FD0EBD">
        <w:rPr>
          <w:iCs/>
          <w:color w:val="00B0F0"/>
        </w:rPr>
        <w:t>(?)</w:t>
      </w:r>
    </w:p>
    <w:p w14:paraId="1E249D70" w14:textId="56E7B0F6" w:rsidR="00FD0EBD" w:rsidRDefault="00FD0EBD" w:rsidP="00FD0EBD">
      <w:pPr>
        <w:rPr>
          <w:iCs/>
          <w:color w:val="00B0F0"/>
        </w:rPr>
      </w:pPr>
      <w:r>
        <w:rPr>
          <w:iCs/>
          <w:color w:val="00B0F0"/>
        </w:rPr>
        <w:t>7614-sheba (a territory in SW Arabia, also the name of one or more descendant of Noah)</w:t>
      </w:r>
    </w:p>
    <w:p w14:paraId="7DB884B6" w14:textId="04A3C8F6" w:rsidR="00FD0EBD" w:rsidRPr="00FD0EBD" w:rsidRDefault="00667735" w:rsidP="00FD0EBD">
      <w:pPr>
        <w:rPr>
          <w:iCs/>
          <w:color w:val="00B0F0"/>
        </w:rPr>
      </w:pPr>
      <w:hyperlink r:id="rId56" w:history="1">
        <w:r w:rsidR="00FD0EBD" w:rsidRPr="00FD0EBD">
          <w:rPr>
            <w:rStyle w:val="Hyperlink"/>
            <w:iCs/>
            <w:color w:val="00B0F0"/>
          </w:rPr>
          <w:t>https://www.abarim-publications.com/Meaning/Sheba.html</w:t>
        </w:r>
      </w:hyperlink>
      <w:r w:rsidR="00FD0EBD" w:rsidRPr="00FD0EBD">
        <w:rPr>
          <w:iCs/>
          <w:color w:val="00B0F0"/>
        </w:rPr>
        <w:t>: ""?</w:t>
      </w:r>
    </w:p>
    <w:p w14:paraId="2AC82EB5" w14:textId="1A613446" w:rsidR="00FD0EBD" w:rsidRPr="007836F3" w:rsidRDefault="00667735" w:rsidP="00FD0EBD">
      <w:pPr>
        <w:rPr>
          <w:iCs/>
          <w:color w:val="00B0F0"/>
        </w:rPr>
      </w:pPr>
      <w:hyperlink r:id="rId57" w:history="1">
        <w:r w:rsidR="00FD0EBD" w:rsidRPr="00685FA3">
          <w:rPr>
            <w:rStyle w:val="Hyperlink"/>
            <w:iCs/>
            <w:color w:val="00B0F0"/>
          </w:rPr>
          <w:t>https://www.biblestudytools.com/dictionary/put/</w:t>
        </w:r>
      </w:hyperlink>
      <w:r w:rsidR="00FD0EBD" w:rsidRPr="00685FA3">
        <w:rPr>
          <w:iCs/>
          <w:color w:val="00B0F0"/>
        </w:rPr>
        <w:t>: Libya</w:t>
      </w:r>
      <w:r w:rsidR="00FD0EBD">
        <w:rPr>
          <w:iCs/>
          <w:color w:val="00B0F0"/>
        </w:rPr>
        <w:t>?</w:t>
      </w:r>
      <w:r w:rsidR="00FD0EBD" w:rsidRPr="00685FA3">
        <w:rPr>
          <w:iCs/>
          <w:color w:val="00B0F0"/>
        </w:rPr>
        <w:t xml:space="preserve"> Y</w:t>
      </w:r>
      <w:r w:rsidR="00FD0EBD">
        <w:rPr>
          <w:iCs/>
          <w:color w:val="00B0F0"/>
        </w:rPr>
        <w:t>emen?</w:t>
      </w:r>
    </w:p>
    <w:p w14:paraId="56FE6065" w14:textId="015B165E" w:rsidR="00BE7A06" w:rsidRPr="00BE7A06" w:rsidRDefault="00667735" w:rsidP="00D62524">
      <w:pPr>
        <w:rPr>
          <w:color w:val="00B0F0"/>
        </w:rPr>
      </w:pPr>
      <w:hyperlink w:anchor="Sheba" w:history="1">
        <w:r w:rsidR="00BE7A06" w:rsidRPr="00BE7A06">
          <w:rPr>
            <w:rStyle w:val="Hyperlink"/>
            <w:color w:val="00B0F0"/>
          </w:rPr>
          <w:t>&gt;Sheba - queen of the south - Ge10:7, Mat12:42&lt;</w:t>
        </w:r>
      </w:hyperlink>
    </w:p>
    <w:p w14:paraId="4C26376A" w14:textId="0A360F87" w:rsidR="00D62524" w:rsidRDefault="00D62524" w:rsidP="00D62524">
      <w:r>
        <w:t xml:space="preserve">Ge10:7 And the sons of </w:t>
      </w:r>
      <w:r w:rsidRPr="00D62524">
        <w:t>Cush; Seba, and Havilah, and Sabtah, and Raamah, and</w:t>
      </w:r>
      <w:r>
        <w:t xml:space="preserve"> Sabtechah: and the s</w:t>
      </w:r>
      <w:r w:rsidRPr="00D62524">
        <w:t>ons of Raamah;</w:t>
      </w:r>
      <w:r>
        <w:t xml:space="preserve"> </w:t>
      </w:r>
      <w:r w:rsidRPr="00D62524">
        <w:rPr>
          <w:u w:val="single"/>
        </w:rPr>
        <w:t>Sheba</w:t>
      </w:r>
      <w:r w:rsidRPr="00D62524">
        <w:t>, and</w:t>
      </w:r>
      <w:r>
        <w:t xml:space="preserve"> Dedan.</w:t>
      </w:r>
    </w:p>
    <w:p w14:paraId="0425D83C" w14:textId="77777777" w:rsidR="0015164C" w:rsidRDefault="0015164C" w:rsidP="0015164C">
      <w:r>
        <w:t xml:space="preserve">Ge10:28 And Obal, and Abimael, and </w:t>
      </w:r>
      <w:r w:rsidRPr="0015164C">
        <w:rPr>
          <w:u w:val="single"/>
        </w:rPr>
        <w:t>Sheba</w:t>
      </w:r>
      <w:r>
        <w:t>,</w:t>
      </w:r>
    </w:p>
    <w:p w14:paraId="03BAFC20" w14:textId="77777777" w:rsidR="0015164C" w:rsidRDefault="0015164C" w:rsidP="0015164C">
      <w:r>
        <w:t xml:space="preserve">Ge25:3 And Jokshan begat </w:t>
      </w:r>
      <w:r w:rsidRPr="0015164C">
        <w:rPr>
          <w:u w:val="single"/>
        </w:rPr>
        <w:t>Sheba</w:t>
      </w:r>
      <w:r>
        <w:t>, and Dedan. And the sons of Dedan were Asshurim, and Letushim, and Leummim.</w:t>
      </w:r>
    </w:p>
    <w:p w14:paraId="051C4D66" w14:textId="77777777" w:rsidR="0015164C" w:rsidRPr="00C92576" w:rsidRDefault="0015164C" w:rsidP="0015164C">
      <w:pPr>
        <w:rPr>
          <w:iCs/>
        </w:rPr>
      </w:pPr>
      <w:r w:rsidRPr="00C92576">
        <w:rPr>
          <w:iCs/>
        </w:rPr>
        <w:t>Lev19:9</w:t>
      </w:r>
      <w:r>
        <w:rPr>
          <w:iCs/>
        </w:rPr>
        <w:t xml:space="preserve"> </w:t>
      </w:r>
      <w:r w:rsidRPr="00C92576">
        <w:rPr>
          <w:iCs/>
        </w:rPr>
        <w:t xml:space="preserve">And when ye reap the harvest of your land, thou shalt not wholly reap the corners of thy field, </w:t>
      </w:r>
      <w:r w:rsidRPr="0015164C">
        <w:rPr>
          <w:iCs/>
          <w:u w:val="single"/>
        </w:rPr>
        <w:t>neither shalt thou gather</w:t>
      </w:r>
      <w:r w:rsidRPr="00C92576">
        <w:rPr>
          <w:iCs/>
        </w:rPr>
        <w:t xml:space="preserve"> the gleanings of thy harvest.</w:t>
      </w:r>
    </w:p>
    <w:p w14:paraId="11AD48FE" w14:textId="77777777" w:rsidR="0015164C" w:rsidRPr="00EA25A3" w:rsidRDefault="0015164C" w:rsidP="0015164C">
      <w:pPr>
        <w:rPr>
          <w:iCs/>
        </w:rPr>
      </w:pPr>
      <w:r w:rsidRPr="00EA25A3">
        <w:rPr>
          <w:iCs/>
        </w:rPr>
        <w:t>1Ki10:1</w:t>
      </w:r>
      <w:r>
        <w:rPr>
          <w:iCs/>
        </w:rPr>
        <w:t xml:space="preserve"> </w:t>
      </w:r>
      <w:r w:rsidRPr="00EA25A3">
        <w:rPr>
          <w:iCs/>
        </w:rPr>
        <w:t xml:space="preserve">And when the queen of </w:t>
      </w:r>
      <w:r w:rsidRPr="0015164C">
        <w:rPr>
          <w:iCs/>
          <w:u w:val="single"/>
        </w:rPr>
        <w:t>Sheba</w:t>
      </w:r>
      <w:r w:rsidRPr="00EA25A3">
        <w:rPr>
          <w:iCs/>
        </w:rPr>
        <w:t xml:space="preserve"> heard of the fame of Solomon concerning the name of the LORD, she came to prove him with hard questions.</w:t>
      </w:r>
    </w:p>
    <w:p w14:paraId="56A91AF0" w14:textId="77777777" w:rsidR="00BE7A06" w:rsidRDefault="00BE7A06" w:rsidP="00BE7A06">
      <w:r>
        <w:t xml:space="preserve">Mat12:42 The </w:t>
      </w:r>
      <w:r w:rsidRPr="00BE7A06">
        <w:rPr>
          <w:u w:val="single"/>
        </w:rPr>
        <w:t>queen of the south</w:t>
      </w:r>
      <w:r>
        <w:t xml:space="preserve"> shall rise up in the judgment with this generation, and shall condemn it: for she came from the uttermost parts of the earth to hear the wisdom of Solomon; and, behold, a greater than Solomon is here.</w:t>
      </w:r>
    </w:p>
    <w:p w14:paraId="615101F8" w14:textId="32FC826F" w:rsidR="00C35400" w:rsidRDefault="00C35400" w:rsidP="00C35400">
      <w:pPr>
        <w:rPr>
          <w:iCs/>
        </w:rPr>
      </w:pPr>
    </w:p>
    <w:p w14:paraId="6916490E" w14:textId="6B295ED5" w:rsidR="000804A5" w:rsidRDefault="000804A5" w:rsidP="00732868">
      <w:pPr>
        <w:pStyle w:val="Heading3"/>
      </w:pPr>
      <w:bookmarkStart w:id="640" w:name="_Shechem"/>
      <w:bookmarkStart w:id="641" w:name="Shechem"/>
      <w:bookmarkEnd w:id="640"/>
      <w:r>
        <w:lastRenderedPageBreak/>
        <w:t>Shechem</w:t>
      </w:r>
      <w:bookmarkEnd w:id="641"/>
    </w:p>
    <w:p w14:paraId="2AECF8EC" w14:textId="539C1DDD" w:rsidR="004934A8" w:rsidRPr="004934A8" w:rsidRDefault="00667735" w:rsidP="000804A5">
      <w:pPr>
        <w:rPr>
          <w:color w:val="00B0F0"/>
        </w:rPr>
      </w:pPr>
      <w:hyperlink w:anchor="Shechem" w:history="1">
        <w:r w:rsidR="004934A8" w:rsidRPr="004934A8">
          <w:rPr>
            <w:rStyle w:val="Hyperlink"/>
            <w:color w:val="00B0F0"/>
          </w:rPr>
          <w:t>&gt;Shechem (7927|</w:t>
        </w:r>
        <w:r w:rsidR="004934A8">
          <w:rPr>
            <w:rStyle w:val="Hyperlink"/>
            <w:color w:val="00B0F0"/>
          </w:rPr>
          <w:t>S</w:t>
        </w:r>
        <w:r w:rsidR="004934A8" w:rsidRPr="004934A8">
          <w:rPr>
            <w:rStyle w:val="Hyperlink"/>
            <w:color w:val="00B0F0"/>
          </w:rPr>
          <w:t>hekem) - Abram's first stop in Israel - Ge12:6&lt;</w:t>
        </w:r>
      </w:hyperlink>
    </w:p>
    <w:p w14:paraId="53AEF1BF" w14:textId="27F634A8" w:rsidR="004934A8" w:rsidRPr="004934A8" w:rsidRDefault="004934A8" w:rsidP="000804A5">
      <w:pPr>
        <w:rPr>
          <w:color w:val="00B0F0"/>
        </w:rPr>
      </w:pPr>
      <w:r w:rsidRPr="004934A8">
        <w:rPr>
          <w:color w:val="00B0F0"/>
        </w:rPr>
        <w:t>7927|</w:t>
      </w:r>
      <w:r>
        <w:rPr>
          <w:color w:val="00B0F0"/>
        </w:rPr>
        <w:t>S</w:t>
      </w:r>
      <w:r w:rsidRPr="004934A8">
        <w:rPr>
          <w:color w:val="00B0F0"/>
        </w:rPr>
        <w:t>hekem (</w:t>
      </w:r>
      <w:r>
        <w:rPr>
          <w:color w:val="00B0F0"/>
        </w:rPr>
        <w:t>"ridge," a district in Northern Palestine, a son of Hamor</w:t>
      </w:r>
      <w:r w:rsidRPr="004934A8">
        <w:rPr>
          <w:color w:val="00B0F0"/>
        </w:rPr>
        <w:t>)</w:t>
      </w:r>
    </w:p>
    <w:p w14:paraId="779EBDEF" w14:textId="32C52B03" w:rsidR="000804A5" w:rsidRDefault="000804A5" w:rsidP="000804A5">
      <w:r>
        <w:t>Ge12:</w:t>
      </w:r>
      <w:r w:rsidR="004934A8">
        <w:t>6</w:t>
      </w:r>
      <w:r>
        <w:t xml:space="preserve"> And Abram passed through the land unto the place </w:t>
      </w:r>
      <w:r w:rsidRPr="004934A8">
        <w:rPr>
          <w:u w:val="single"/>
        </w:rPr>
        <w:t>of Si</w:t>
      </w:r>
      <w:r w:rsidRPr="00886B75">
        <w:rPr>
          <w:u w:val="single"/>
        </w:rPr>
        <w:t>chem</w:t>
      </w:r>
      <w:r>
        <w:t>, unto the plain of Moreh. And the Canaanite was then in the land.</w:t>
      </w:r>
      <w:r w:rsidR="004934A8">
        <w:t xml:space="preserve"> </w:t>
      </w:r>
    </w:p>
    <w:p w14:paraId="1FE96832" w14:textId="77777777" w:rsidR="000804A5" w:rsidRDefault="000804A5" w:rsidP="000804A5">
      <w:r>
        <w:t xml:space="preserve">Ge12:7 And the LORD appeared unto Abram, and said, </w:t>
      </w:r>
      <w:r w:rsidRPr="004934A8">
        <w:t xml:space="preserve">Unto thy seed will I give this land: and there builded he an altar unto the LORD, who appeared </w:t>
      </w:r>
      <w:r>
        <w:t>unto him.</w:t>
      </w:r>
    </w:p>
    <w:p w14:paraId="6332C201" w14:textId="77777777" w:rsidR="00C07082" w:rsidRDefault="00C07082" w:rsidP="00C07082">
      <w:r>
        <w:t xml:space="preserve">Ge33:18 And Jacob came to </w:t>
      </w:r>
      <w:r w:rsidRPr="004934A8">
        <w:t xml:space="preserve">Shalem, a city </w:t>
      </w:r>
      <w:r w:rsidRPr="000D048E">
        <w:rPr>
          <w:u w:val="single"/>
        </w:rPr>
        <w:t>of Shechem</w:t>
      </w:r>
      <w:r>
        <w:t>, which is in the land of Canaan, when he came from Padanaram; and pitched his tent before the city.</w:t>
      </w:r>
    </w:p>
    <w:p w14:paraId="73682BC2" w14:textId="77777777" w:rsidR="000804A5" w:rsidRPr="006F224B" w:rsidRDefault="000804A5" w:rsidP="000804A5">
      <w:pPr>
        <w:rPr>
          <w:iCs/>
        </w:rPr>
      </w:pPr>
      <w:r w:rsidRPr="006F224B">
        <w:rPr>
          <w:iCs/>
        </w:rPr>
        <w:t>Josh8:30</w:t>
      </w:r>
      <w:r>
        <w:rPr>
          <w:iCs/>
        </w:rPr>
        <w:t xml:space="preserve"> </w:t>
      </w:r>
      <w:r w:rsidRPr="006F224B">
        <w:rPr>
          <w:iCs/>
        </w:rPr>
        <w:t xml:space="preserve">Then </w:t>
      </w:r>
      <w:r w:rsidRPr="00E36D56">
        <w:rPr>
          <w:iCs/>
          <w:u w:val="single"/>
        </w:rPr>
        <w:t>Joshua</w:t>
      </w:r>
      <w:r w:rsidRPr="006F224B">
        <w:rPr>
          <w:iCs/>
        </w:rPr>
        <w:t xml:space="preserve"> </w:t>
      </w:r>
      <w:r w:rsidRPr="00E36D56">
        <w:rPr>
          <w:iCs/>
          <w:u w:val="single"/>
        </w:rPr>
        <w:t>built an altar</w:t>
      </w:r>
      <w:r w:rsidRPr="006F224B">
        <w:rPr>
          <w:iCs/>
        </w:rPr>
        <w:t xml:space="preserve"> unto the LORD God of Israel in </w:t>
      </w:r>
      <w:r w:rsidRPr="00E36D56">
        <w:rPr>
          <w:iCs/>
          <w:u w:val="single"/>
        </w:rPr>
        <w:t>mount Ebal</w:t>
      </w:r>
      <w:r w:rsidRPr="006F224B">
        <w:rPr>
          <w:iCs/>
        </w:rPr>
        <w:t>,</w:t>
      </w:r>
    </w:p>
    <w:p w14:paraId="5B0CDC28" w14:textId="77777777" w:rsidR="000804A5" w:rsidRDefault="000804A5" w:rsidP="000804A5">
      <w:pPr>
        <w:rPr>
          <w:iCs/>
        </w:rPr>
      </w:pPr>
      <w:r w:rsidRPr="008B392D">
        <w:rPr>
          <w:iCs/>
        </w:rPr>
        <w:t>Psa60:6</w:t>
      </w:r>
      <w:r>
        <w:rPr>
          <w:iCs/>
        </w:rPr>
        <w:t xml:space="preserve"> </w:t>
      </w:r>
      <w:r w:rsidRPr="008B392D">
        <w:rPr>
          <w:iCs/>
        </w:rPr>
        <w:t xml:space="preserve">God hath spoken in his holiness; I will rejoice, </w:t>
      </w:r>
      <w:r w:rsidRPr="00ED6B15">
        <w:rPr>
          <w:iCs/>
        </w:rPr>
        <w:t xml:space="preserve">I will divide </w:t>
      </w:r>
      <w:r w:rsidRPr="00710B87">
        <w:rPr>
          <w:iCs/>
          <w:u w:val="single"/>
        </w:rPr>
        <w:t>Shechem</w:t>
      </w:r>
      <w:r w:rsidRPr="008B392D">
        <w:rPr>
          <w:iCs/>
        </w:rPr>
        <w:t>, and mete out the valley of Succoth.</w:t>
      </w:r>
    </w:p>
    <w:p w14:paraId="4AFCF530" w14:textId="77777777" w:rsidR="00ED6B15" w:rsidRPr="007F62BE" w:rsidRDefault="00ED6B15" w:rsidP="00ED6B15">
      <w:pPr>
        <w:rPr>
          <w:iCs/>
        </w:rPr>
      </w:pPr>
      <w:r w:rsidRPr="007F62BE">
        <w:rPr>
          <w:iCs/>
        </w:rPr>
        <w:t>Psa108:7</w:t>
      </w:r>
      <w:r>
        <w:rPr>
          <w:iCs/>
        </w:rPr>
        <w:t xml:space="preserve"> </w:t>
      </w:r>
      <w:r w:rsidRPr="007F62BE">
        <w:rPr>
          <w:iCs/>
        </w:rPr>
        <w:t xml:space="preserve">God hath spoken in his holiness; I will rejoice, I will divide </w:t>
      </w:r>
      <w:r w:rsidRPr="00ED6B15">
        <w:rPr>
          <w:iCs/>
          <w:u w:val="single"/>
        </w:rPr>
        <w:t>Shechem</w:t>
      </w:r>
      <w:r w:rsidRPr="007F62BE">
        <w:rPr>
          <w:iCs/>
        </w:rPr>
        <w:t>, and mete out the valley of Succoth.</w:t>
      </w:r>
    </w:p>
    <w:p w14:paraId="7B2048E2" w14:textId="77777777" w:rsidR="004934A8" w:rsidRPr="000B6731" w:rsidRDefault="004934A8" w:rsidP="004934A8">
      <w:pPr>
        <w:rPr>
          <w:iCs/>
        </w:rPr>
      </w:pPr>
      <w:r w:rsidRPr="000B6731">
        <w:rPr>
          <w:iCs/>
        </w:rPr>
        <w:t>Jer41:5</w:t>
      </w:r>
      <w:r>
        <w:rPr>
          <w:iCs/>
        </w:rPr>
        <w:t xml:space="preserve"> </w:t>
      </w:r>
      <w:r w:rsidRPr="000B6731">
        <w:rPr>
          <w:iCs/>
        </w:rPr>
        <w:t xml:space="preserve">That there came certain </w:t>
      </w:r>
      <w:r w:rsidRPr="004934A8">
        <w:rPr>
          <w:iCs/>
          <w:u w:val="single"/>
        </w:rPr>
        <w:t>from Shechem</w:t>
      </w:r>
      <w:r w:rsidRPr="000B6731">
        <w:rPr>
          <w:iCs/>
        </w:rPr>
        <w:t>, from Shiloh, and from Samaria, even fourscore men, having their beards shaven, and their clothes rent, and having cut themselves, with offerings and incense in their hand, to bring them to the house of the LORD.</w:t>
      </w:r>
    </w:p>
    <w:p w14:paraId="38F28916" w14:textId="1E1F3008" w:rsidR="000804A5" w:rsidRPr="00AD7186" w:rsidRDefault="00667735" w:rsidP="000804A5">
      <w:pPr>
        <w:rPr>
          <w:iCs/>
          <w:color w:val="00B0F0"/>
        </w:rPr>
      </w:pPr>
      <w:hyperlink w:anchor="_Shechem" w:history="1">
        <w:r w:rsidR="000804A5">
          <w:rPr>
            <w:rStyle w:val="Hyperlink"/>
            <w:iCs/>
            <w:color w:val="00B0F0"/>
          </w:rPr>
          <w:t>Shechem</w:t>
        </w:r>
      </w:hyperlink>
    </w:p>
    <w:p w14:paraId="3B5B4C8F" w14:textId="2D826B23" w:rsidR="000804A5" w:rsidRPr="00710B87" w:rsidRDefault="00667735" w:rsidP="000804A5">
      <w:pPr>
        <w:rPr>
          <w:color w:val="00B0F0"/>
        </w:rPr>
      </w:pPr>
      <w:hyperlink w:anchor="_Genesis_12" w:history="1">
        <w:r w:rsidR="000804A5" w:rsidRPr="00710B87">
          <w:rPr>
            <w:rStyle w:val="Hyperlink"/>
            <w:color w:val="00B0F0"/>
          </w:rPr>
          <w:t>Ge12:6-7</w:t>
        </w:r>
      </w:hyperlink>
      <w:r w:rsidR="000804A5" w:rsidRPr="00710B87">
        <w:rPr>
          <w:color w:val="00B0F0"/>
        </w:rPr>
        <w:t xml:space="preserve"> And Abram passed through the land unto the place of </w:t>
      </w:r>
      <w:r w:rsidR="000804A5" w:rsidRPr="00710B87">
        <w:rPr>
          <w:color w:val="00B0F0"/>
          <w:u w:val="single"/>
        </w:rPr>
        <w:t>Sichem</w:t>
      </w:r>
      <w:r w:rsidR="000804A5" w:rsidRPr="00710B87">
        <w:rPr>
          <w:color w:val="00B0F0"/>
        </w:rPr>
        <w:t xml:space="preserve">, unto the plain of Moreh. And the Canaanite was then in the land. And the LORD appeared unto Abram, and said, </w:t>
      </w:r>
      <w:r w:rsidR="000804A5" w:rsidRPr="00710B87">
        <w:rPr>
          <w:color w:val="00B0F0"/>
          <w:u w:val="single"/>
        </w:rPr>
        <w:t>Unto thy seed will I give this land</w:t>
      </w:r>
      <w:r w:rsidR="000804A5" w:rsidRPr="00710B87">
        <w:rPr>
          <w:color w:val="00B0F0"/>
        </w:rPr>
        <w:t xml:space="preserve">: and there </w:t>
      </w:r>
      <w:r w:rsidR="000804A5" w:rsidRPr="00710B87">
        <w:rPr>
          <w:color w:val="00B0F0"/>
          <w:u w:val="single"/>
        </w:rPr>
        <w:t>builded he an altar unto the LORD</w:t>
      </w:r>
      <w:r w:rsidR="000804A5" w:rsidRPr="00710B87">
        <w:rPr>
          <w:color w:val="00B0F0"/>
        </w:rPr>
        <w:t>, who appeared unto him.</w:t>
      </w:r>
    </w:p>
    <w:p w14:paraId="56D8038A" w14:textId="7F54FB72" w:rsidR="000804A5" w:rsidRPr="00710B87" w:rsidRDefault="00667735" w:rsidP="000804A5">
      <w:pPr>
        <w:rPr>
          <w:iCs/>
          <w:color w:val="00B0F0"/>
        </w:rPr>
      </w:pPr>
      <w:hyperlink w:anchor="_Psalms_60" w:history="1">
        <w:r w:rsidR="000804A5" w:rsidRPr="00710B87">
          <w:rPr>
            <w:rStyle w:val="Hyperlink"/>
            <w:iCs/>
            <w:color w:val="00B0F0"/>
          </w:rPr>
          <w:t>Psa60:6</w:t>
        </w:r>
      </w:hyperlink>
      <w:r w:rsidR="000804A5" w:rsidRPr="00710B87">
        <w:rPr>
          <w:iCs/>
          <w:color w:val="00B0F0"/>
        </w:rPr>
        <w:t xml:space="preserve"> God hath spoken in his holiness; I will rejoice, </w:t>
      </w:r>
      <w:r w:rsidR="000804A5" w:rsidRPr="00710B87">
        <w:rPr>
          <w:iCs/>
          <w:color w:val="00B0F0"/>
          <w:u w:val="single"/>
        </w:rPr>
        <w:t>I will divide Shechem</w:t>
      </w:r>
      <w:r w:rsidR="000804A5" w:rsidRPr="00710B87">
        <w:rPr>
          <w:iCs/>
          <w:color w:val="00B0F0"/>
        </w:rPr>
        <w:t>, and mete out the valley of Succoth.</w:t>
      </w:r>
    </w:p>
    <w:p w14:paraId="1C249965" w14:textId="08C96721" w:rsidR="000804A5" w:rsidRDefault="000804A5" w:rsidP="00C35400">
      <w:pPr>
        <w:rPr>
          <w:iCs/>
        </w:rPr>
      </w:pPr>
    </w:p>
    <w:p w14:paraId="31861230" w14:textId="0549D542" w:rsidR="00071E17" w:rsidRDefault="00071E17" w:rsidP="00071E17">
      <w:pPr>
        <w:pStyle w:val="Heading3"/>
      </w:pPr>
      <w:r>
        <w:t xml:space="preserve">Sheltered (see </w:t>
      </w:r>
      <w:hyperlink w:anchor="Hidden" w:history="1">
        <w:r w:rsidRPr="00071E17">
          <w:rPr>
            <w:rStyle w:val="Hyperlink"/>
          </w:rPr>
          <w:t>Hidden</w:t>
        </w:r>
      </w:hyperlink>
      <w:r>
        <w:t>)</w:t>
      </w:r>
    </w:p>
    <w:p w14:paraId="0F854EB1" w14:textId="4F1BF769" w:rsidR="00071E17" w:rsidRDefault="00071E17" w:rsidP="00C35400">
      <w:pPr>
        <w:rPr>
          <w:iCs/>
        </w:rPr>
      </w:pPr>
    </w:p>
    <w:p w14:paraId="7EEF6031" w14:textId="404A2AF7" w:rsidR="006C6315" w:rsidRDefault="006C6315" w:rsidP="00C35400">
      <w:pPr>
        <w:rPr>
          <w:iCs/>
        </w:rPr>
      </w:pPr>
    </w:p>
    <w:p w14:paraId="785F269C" w14:textId="6B86633A" w:rsidR="006C6315" w:rsidRDefault="006C6315" w:rsidP="006C6315">
      <w:pPr>
        <w:pStyle w:val="Heading3"/>
      </w:pPr>
      <w:bookmarkStart w:id="642" w:name="Shepherd"/>
      <w:r>
        <w:t>Shepherd</w:t>
      </w:r>
      <w:bookmarkEnd w:id="642"/>
      <w:r>
        <w:t xml:space="preserve"> (</w:t>
      </w:r>
      <w:r w:rsidR="00543F95">
        <w:t xml:space="preserve">see also </w:t>
      </w:r>
      <w:r>
        <w:t>Rule)</w:t>
      </w:r>
    </w:p>
    <w:p w14:paraId="739A9956" w14:textId="11C18FB6" w:rsidR="006C6315" w:rsidRPr="006C6315" w:rsidRDefault="00667735" w:rsidP="00C35400">
      <w:pPr>
        <w:rPr>
          <w:iCs/>
          <w:color w:val="00B0F0"/>
        </w:rPr>
      </w:pPr>
      <w:hyperlink w:anchor="Shepherd" w:history="1">
        <w:r w:rsidR="006C6315" w:rsidRPr="006C6315">
          <w:rPr>
            <w:rStyle w:val="Hyperlink"/>
            <w:iCs/>
            <w:color w:val="00B0F0"/>
          </w:rPr>
          <w:t>&gt;Shepherd the Church - Mat2:6, Rev2:27&lt;</w:t>
        </w:r>
      </w:hyperlink>
    </w:p>
    <w:p w14:paraId="060727DF" w14:textId="0608FDE0" w:rsidR="00765183" w:rsidRDefault="002C284E" w:rsidP="006C6315">
      <w:pPr>
        <w:rPr>
          <w:color w:val="00B0F0"/>
        </w:rPr>
      </w:pPr>
      <w:r>
        <w:rPr>
          <w:color w:val="00B0F0"/>
        </w:rPr>
        <w:t>7462</w:t>
      </w:r>
      <w:r w:rsidR="00357C30">
        <w:rPr>
          <w:color w:val="00B0F0"/>
        </w:rPr>
        <w:t>|</w:t>
      </w:r>
      <w:r w:rsidR="00357C30" w:rsidRPr="00357C30">
        <w:rPr>
          <w:color w:val="00B0F0"/>
        </w:rPr>
        <w:t>ra'ah</w:t>
      </w:r>
      <w:r w:rsidR="00357C30">
        <w:rPr>
          <w:color w:val="00B0F0"/>
        </w:rPr>
        <w:t>|</w:t>
      </w:r>
      <w:r w:rsidR="00357C30" w:rsidRPr="00357C30">
        <w:rPr>
          <w:color w:val="00B0F0"/>
        </w:rPr>
        <w:t>רָעָה</w:t>
      </w:r>
      <w:r w:rsidR="00357C30">
        <w:rPr>
          <w:color w:val="00B0F0"/>
        </w:rPr>
        <w:t> (to pasture, tend, graze, 275) (164)</w:t>
      </w:r>
    </w:p>
    <w:p w14:paraId="7D91E303" w14:textId="742167A4" w:rsidR="002C284E" w:rsidRDefault="005F4F9C" w:rsidP="006C6315">
      <w:pPr>
        <w:rPr>
          <w:color w:val="00B0F0"/>
        </w:rPr>
      </w:pPr>
      <w:r>
        <w:rPr>
          <w:color w:val="00B0F0"/>
        </w:rPr>
        <w:t>7473|</w:t>
      </w:r>
      <w:r w:rsidRPr="005F4F9C">
        <w:rPr>
          <w:color w:val="00B0F0"/>
        </w:rPr>
        <w:t>roi</w:t>
      </w:r>
      <w:r>
        <w:rPr>
          <w:color w:val="00B0F0"/>
        </w:rPr>
        <w:t>|</w:t>
      </w:r>
      <w:r w:rsidRPr="005F4F9C">
        <w:rPr>
          <w:color w:val="00B0F0"/>
        </w:rPr>
        <w:t>רֹעִי</w:t>
      </w:r>
      <w:r>
        <w:rPr>
          <w:color w:val="00B0F0"/>
        </w:rPr>
        <w:t> (</w:t>
      </w:r>
      <w:r w:rsidRPr="005F4F9C">
        <w:rPr>
          <w:color w:val="00B0F0"/>
        </w:rPr>
        <w:t>shepherd</w:t>
      </w:r>
      <w:r>
        <w:rPr>
          <w:color w:val="00B0F0"/>
        </w:rPr>
        <w:t>, 280) (11)</w:t>
      </w:r>
    </w:p>
    <w:p w14:paraId="113F5DCE" w14:textId="77777777" w:rsidR="005F4F9C" w:rsidRDefault="005F4F9C" w:rsidP="006C6315">
      <w:pPr>
        <w:rPr>
          <w:color w:val="00B0F0"/>
        </w:rPr>
      </w:pPr>
    </w:p>
    <w:p w14:paraId="35ECE5B0" w14:textId="33F2D5F7" w:rsidR="006C6315" w:rsidRDefault="006C6315" w:rsidP="006C6315">
      <w:pPr>
        <w:rPr>
          <w:color w:val="00B0F0"/>
        </w:rPr>
      </w:pPr>
      <w:r>
        <w:rPr>
          <w:color w:val="00B0F0"/>
        </w:rPr>
        <w:t>4165|</w:t>
      </w:r>
      <w:r w:rsidRPr="00C251A2">
        <w:rPr>
          <w:color w:val="00B0F0"/>
        </w:rPr>
        <w:t>poimainó</w:t>
      </w:r>
      <w:r>
        <w:rPr>
          <w:color w:val="00B0F0"/>
        </w:rPr>
        <w:t>|</w:t>
      </w:r>
      <w:r w:rsidRPr="00C251A2">
        <w:rPr>
          <w:color w:val="00B0F0"/>
        </w:rPr>
        <w:t>ποιμαίνω</w:t>
      </w:r>
      <w:r>
        <w:rPr>
          <w:color w:val="00B0F0"/>
        </w:rPr>
        <w:t> (</w:t>
      </w:r>
      <w:r w:rsidRPr="00C251A2">
        <w:rPr>
          <w:color w:val="00B0F0"/>
        </w:rPr>
        <w:t>to act as a shepherd</w:t>
      </w:r>
      <w:r>
        <w:rPr>
          <w:color w:val="00B0F0"/>
        </w:rPr>
        <w:t>, 1061) (11)</w:t>
      </w:r>
    </w:p>
    <w:p w14:paraId="4D060BCA" w14:textId="137E8C90" w:rsidR="00765183" w:rsidRDefault="00765183" w:rsidP="006C6315">
      <w:pPr>
        <w:rPr>
          <w:color w:val="00B0F0"/>
        </w:rPr>
      </w:pPr>
      <w:r>
        <w:rPr>
          <w:color w:val="00B0F0"/>
        </w:rPr>
        <w:t>4166</w:t>
      </w:r>
      <w:r w:rsidR="00543F95">
        <w:rPr>
          <w:color w:val="00B0F0"/>
        </w:rPr>
        <w:t>|</w:t>
      </w:r>
      <w:r w:rsidR="00543F95" w:rsidRPr="00543F95">
        <w:rPr>
          <w:color w:val="00B0F0"/>
        </w:rPr>
        <w:t>poimén</w:t>
      </w:r>
      <w:r w:rsidR="00543F95">
        <w:rPr>
          <w:color w:val="00B0F0"/>
        </w:rPr>
        <w:t>|</w:t>
      </w:r>
      <w:r w:rsidR="00543F95" w:rsidRPr="00543F95">
        <w:rPr>
          <w:color w:val="00B0F0"/>
        </w:rPr>
        <w:t>ποιμήν</w:t>
      </w:r>
      <w:r w:rsidR="00543F95">
        <w:rPr>
          <w:color w:val="00B0F0"/>
        </w:rPr>
        <w:t> (</w:t>
      </w:r>
      <w:r w:rsidR="00543F95" w:rsidRPr="00543F95">
        <w:rPr>
          <w:color w:val="00B0F0"/>
        </w:rPr>
        <w:t>a shepherd</w:t>
      </w:r>
      <w:r w:rsidR="00543F95">
        <w:rPr>
          <w:color w:val="00B0F0"/>
        </w:rPr>
        <w:t>, 258) (18)</w:t>
      </w:r>
    </w:p>
    <w:p w14:paraId="01EF324A" w14:textId="77777777" w:rsidR="00765183" w:rsidRDefault="00765183" w:rsidP="006C6315">
      <w:pPr>
        <w:rPr>
          <w:color w:val="00B0F0"/>
        </w:rPr>
      </w:pPr>
    </w:p>
    <w:p w14:paraId="2AEBE7CE" w14:textId="372882EF" w:rsidR="006C6315" w:rsidRDefault="006C6315" w:rsidP="00C35400">
      <w:pPr>
        <w:rPr>
          <w:iCs/>
        </w:rPr>
      </w:pPr>
    </w:p>
    <w:p w14:paraId="2833CE09" w14:textId="77777777" w:rsidR="006C6315" w:rsidRDefault="006C6315" w:rsidP="00C35400">
      <w:pPr>
        <w:rPr>
          <w:iCs/>
        </w:rPr>
      </w:pPr>
    </w:p>
    <w:p w14:paraId="5680A256" w14:textId="77777777" w:rsidR="006C6315" w:rsidRDefault="006C6315" w:rsidP="00C35400">
      <w:pPr>
        <w:rPr>
          <w:iCs/>
        </w:rPr>
      </w:pPr>
    </w:p>
    <w:p w14:paraId="5FD58559" w14:textId="2D59B1E1" w:rsidR="00F43CF8" w:rsidRDefault="00F43CF8" w:rsidP="00F43CF8">
      <w:pPr>
        <w:pStyle w:val="Heading3"/>
      </w:pPr>
      <w:bookmarkStart w:id="643" w:name="Shiloh"/>
      <w:r>
        <w:t>Shiloh</w:t>
      </w:r>
      <w:bookmarkEnd w:id="643"/>
    </w:p>
    <w:p w14:paraId="2E43B3E5" w14:textId="3D82533A" w:rsidR="00F43CF8" w:rsidRPr="00F43CF8" w:rsidRDefault="00667735" w:rsidP="00C35400">
      <w:pPr>
        <w:rPr>
          <w:iCs/>
          <w:color w:val="00B0F0"/>
        </w:rPr>
      </w:pPr>
      <w:hyperlink w:anchor="Shiloh" w:history="1">
        <w:r w:rsidR="00F43CF8" w:rsidRPr="00F43CF8">
          <w:rPr>
            <w:rStyle w:val="Hyperlink"/>
            <w:iCs/>
            <w:color w:val="00B0F0"/>
          </w:rPr>
          <w:t>&gt;</w:t>
        </w:r>
        <w:r w:rsidR="00F43CF8">
          <w:rPr>
            <w:rStyle w:val="Hyperlink"/>
            <w:iCs/>
            <w:color w:val="00B0F0"/>
          </w:rPr>
          <w:t>Shiloh (H7886-Shiloh) - He Whose It Is - Ge49:10</w:t>
        </w:r>
        <w:r w:rsidR="00F43CF8" w:rsidRPr="00F43CF8">
          <w:rPr>
            <w:rStyle w:val="Hyperlink"/>
            <w:iCs/>
            <w:color w:val="00B0F0"/>
          </w:rPr>
          <w:t>&lt;</w:t>
        </w:r>
      </w:hyperlink>
    </w:p>
    <w:p w14:paraId="4E87CB59" w14:textId="77777777" w:rsidR="00F43CF8" w:rsidRDefault="00F43CF8" w:rsidP="00F43CF8">
      <w:r>
        <w:t xml:space="preserve">Ge49:10 </w:t>
      </w:r>
      <w:r w:rsidRPr="00F43CF8">
        <w:t>The sceptre shall not depart from Judah, nor a l</w:t>
      </w:r>
      <w:r>
        <w:t xml:space="preserve">awgiver from between his feet, until </w:t>
      </w:r>
      <w:r w:rsidRPr="00A806FC">
        <w:rPr>
          <w:u w:val="single"/>
        </w:rPr>
        <w:t>Shiloh</w:t>
      </w:r>
      <w:r>
        <w:t xml:space="preserve"> come; and unto him shall </w:t>
      </w:r>
      <w:r w:rsidRPr="00F43CF8">
        <w:t>the gathering of the people b</w:t>
      </w:r>
      <w:r>
        <w:t>e.</w:t>
      </w:r>
    </w:p>
    <w:p w14:paraId="2FDF7093" w14:textId="4298C783" w:rsidR="00F43CF8" w:rsidRPr="00F43CF8" w:rsidRDefault="00667735" w:rsidP="00F43CF8">
      <w:pPr>
        <w:rPr>
          <w:iCs/>
          <w:color w:val="00B0F0"/>
        </w:rPr>
      </w:pPr>
      <w:hyperlink w:anchor="Shiloh" w:history="1">
        <w:r w:rsidR="00F43CF8" w:rsidRPr="00F43CF8">
          <w:rPr>
            <w:rStyle w:val="Hyperlink"/>
            <w:iCs/>
            <w:color w:val="00B0F0"/>
          </w:rPr>
          <w:t>&gt;</w:t>
        </w:r>
        <w:r w:rsidR="00F43CF8">
          <w:rPr>
            <w:rStyle w:val="Hyperlink"/>
            <w:iCs/>
            <w:color w:val="00B0F0"/>
          </w:rPr>
          <w:t>Shiloh (H7887-Shiloh) - A place of rest, city in Ephraim - Josh18:1</w:t>
        </w:r>
        <w:r w:rsidR="00F43CF8" w:rsidRPr="00F43CF8">
          <w:rPr>
            <w:rStyle w:val="Hyperlink"/>
            <w:iCs/>
            <w:color w:val="00B0F0"/>
          </w:rPr>
          <w:t>&lt;</w:t>
        </w:r>
      </w:hyperlink>
    </w:p>
    <w:p w14:paraId="329D2CC6" w14:textId="77777777" w:rsidR="00F43CF8" w:rsidRPr="006F224B" w:rsidRDefault="00F43CF8" w:rsidP="00F43CF8">
      <w:pPr>
        <w:rPr>
          <w:iCs/>
        </w:rPr>
      </w:pPr>
      <w:r w:rsidRPr="006F224B">
        <w:rPr>
          <w:iCs/>
        </w:rPr>
        <w:t>Josh18:1</w:t>
      </w:r>
      <w:r>
        <w:rPr>
          <w:iCs/>
        </w:rPr>
        <w:t xml:space="preserve"> </w:t>
      </w:r>
      <w:r w:rsidRPr="006F224B">
        <w:rPr>
          <w:iCs/>
        </w:rPr>
        <w:t xml:space="preserve">And the whole congregation of the children of Israel assembled together at </w:t>
      </w:r>
      <w:r w:rsidRPr="00F43CF8">
        <w:rPr>
          <w:iCs/>
          <w:u w:val="single"/>
        </w:rPr>
        <w:t>Shiloh</w:t>
      </w:r>
      <w:r w:rsidRPr="006F224B">
        <w:rPr>
          <w:iCs/>
        </w:rPr>
        <w:t>, and set up the tabernacle of the congregation there. And the land was subdued before them.</w:t>
      </w:r>
    </w:p>
    <w:p w14:paraId="0D660F16" w14:textId="77777777" w:rsidR="00F43CF8" w:rsidRDefault="00F43CF8" w:rsidP="00C35400">
      <w:pPr>
        <w:rPr>
          <w:iCs/>
        </w:rPr>
      </w:pPr>
    </w:p>
    <w:p w14:paraId="52B99E6E" w14:textId="77777777" w:rsidR="00F43CF8" w:rsidRDefault="00F43CF8" w:rsidP="00C35400">
      <w:pPr>
        <w:rPr>
          <w:iCs/>
        </w:rPr>
      </w:pPr>
    </w:p>
    <w:p w14:paraId="10B5DDA0" w14:textId="17664912" w:rsidR="00F06FD5" w:rsidRDefault="00F06FD5" w:rsidP="00F06FD5">
      <w:pPr>
        <w:pStyle w:val="Heading3"/>
      </w:pPr>
      <w:bookmarkStart w:id="644" w:name="Shinar"/>
      <w:r>
        <w:t>Shinar</w:t>
      </w:r>
      <w:bookmarkEnd w:id="644"/>
      <w:r>
        <w:t xml:space="preserve"> (See also </w:t>
      </w:r>
      <w:hyperlink w:anchor="BabylonFallen" w:history="1">
        <w:r w:rsidRPr="00F06FD5">
          <w:rPr>
            <w:rStyle w:val="Hyperlink"/>
          </w:rPr>
          <w:t>Babylon Fallen</w:t>
        </w:r>
      </w:hyperlink>
      <w:r>
        <w:t>)</w:t>
      </w:r>
    </w:p>
    <w:p w14:paraId="3F3FEF2C" w14:textId="1835EC62" w:rsidR="00F06FD5" w:rsidRPr="00F06FD5" w:rsidRDefault="00667735" w:rsidP="00C35400">
      <w:pPr>
        <w:rPr>
          <w:iCs/>
          <w:color w:val="00B0F0"/>
        </w:rPr>
      </w:pPr>
      <w:hyperlink w:anchor="Shinar" w:history="1">
        <w:r w:rsidR="00F06FD5" w:rsidRPr="00F06FD5">
          <w:rPr>
            <w:rStyle w:val="Hyperlink"/>
            <w:iCs/>
            <w:color w:val="00B0F0"/>
          </w:rPr>
          <w:t>&gt;Shinar - Babylon, origin of false religion - Zec5:11&lt;</w:t>
        </w:r>
      </w:hyperlink>
    </w:p>
    <w:p w14:paraId="784DD8FA" w14:textId="77777777" w:rsidR="00F06FD5" w:rsidRDefault="00F06FD5" w:rsidP="00F06FD5">
      <w:r>
        <w:t xml:space="preserve">Ge10:10 And the beginning of his kingdom was </w:t>
      </w:r>
      <w:r w:rsidRPr="00F06FD5">
        <w:t xml:space="preserve">Babel, </w:t>
      </w:r>
      <w:r>
        <w:t xml:space="preserve">and Erech, and Accad, and Calneh, in </w:t>
      </w:r>
      <w:r w:rsidRPr="002D06CD">
        <w:rPr>
          <w:u w:val="single"/>
        </w:rPr>
        <w:t>the land of Shinar</w:t>
      </w:r>
      <w:r>
        <w:t>.</w:t>
      </w:r>
    </w:p>
    <w:p w14:paraId="66A06B23" w14:textId="77777777" w:rsidR="00F06FD5" w:rsidRDefault="00F06FD5" w:rsidP="00F06FD5">
      <w:r>
        <w:t xml:space="preserve">Ge11:2 And it came to pass, as they journeyed from the east, that they found a plain in </w:t>
      </w:r>
      <w:r w:rsidRPr="00F06FD5">
        <w:rPr>
          <w:u w:val="single"/>
        </w:rPr>
        <w:t>the land of Shinar</w:t>
      </w:r>
      <w:r>
        <w:t>; and they dwelt there.</w:t>
      </w:r>
    </w:p>
    <w:p w14:paraId="5EB12474" w14:textId="77777777" w:rsidR="00F06FD5" w:rsidRDefault="00F06FD5" w:rsidP="00F06FD5">
      <w:r>
        <w:t xml:space="preserve">Dan1:2 And the Lord gave Jehoiakim king of Judah into his hand, with part of the vessels of the house of God: which he carried into </w:t>
      </w:r>
      <w:r w:rsidRPr="00F06FD5">
        <w:rPr>
          <w:u w:val="single"/>
        </w:rPr>
        <w:t>the land of Shinar</w:t>
      </w:r>
      <w:r>
        <w:t xml:space="preserve"> to the house of his god; and he brought the vessels into the treasure house of his god.</w:t>
      </w:r>
    </w:p>
    <w:p w14:paraId="567A30B6" w14:textId="77777777" w:rsidR="00F06FD5" w:rsidRPr="00CD1930" w:rsidRDefault="00F06FD5" w:rsidP="00F06FD5">
      <w:pPr>
        <w:rPr>
          <w:iCs/>
        </w:rPr>
      </w:pPr>
      <w:r w:rsidRPr="00CD1930">
        <w:rPr>
          <w:iCs/>
        </w:rPr>
        <w:t>Zec5:11</w:t>
      </w:r>
      <w:r>
        <w:rPr>
          <w:iCs/>
        </w:rPr>
        <w:t xml:space="preserve"> </w:t>
      </w:r>
      <w:r w:rsidRPr="00CD1930">
        <w:rPr>
          <w:iCs/>
        </w:rPr>
        <w:t xml:space="preserve">And he said unto me, To build it </w:t>
      </w:r>
      <w:r w:rsidRPr="00F06FD5">
        <w:rPr>
          <w:iCs/>
        </w:rPr>
        <w:t>an house</w:t>
      </w:r>
      <w:r w:rsidRPr="00CD1930">
        <w:rPr>
          <w:iCs/>
        </w:rPr>
        <w:t xml:space="preserve"> in </w:t>
      </w:r>
      <w:r w:rsidRPr="00633036">
        <w:rPr>
          <w:iCs/>
          <w:u w:val="single"/>
        </w:rPr>
        <w:t>the land of Shinar</w:t>
      </w:r>
      <w:r w:rsidRPr="00CD1930">
        <w:rPr>
          <w:iCs/>
        </w:rPr>
        <w:t>: and it shall be established, and set there upon her own base.</w:t>
      </w:r>
    </w:p>
    <w:p w14:paraId="2552F875" w14:textId="6F7AE81F" w:rsidR="00F06FD5" w:rsidRDefault="00F06FD5" w:rsidP="00C35400">
      <w:pPr>
        <w:rPr>
          <w:iCs/>
        </w:rPr>
      </w:pPr>
    </w:p>
    <w:p w14:paraId="5927DC28" w14:textId="77777777" w:rsidR="009F06D3" w:rsidRDefault="009F06D3" w:rsidP="00C35400">
      <w:pPr>
        <w:rPr>
          <w:iCs/>
        </w:rPr>
      </w:pPr>
    </w:p>
    <w:p w14:paraId="05E47FA0" w14:textId="31862F9B" w:rsidR="000141E1" w:rsidRDefault="000141E1" w:rsidP="000141E1">
      <w:pPr>
        <w:pStyle w:val="Heading3"/>
      </w:pPr>
      <w:r>
        <w:t xml:space="preserve">Shortened (see </w:t>
      </w:r>
      <w:hyperlink w:anchor="DaysShortened" w:history="1">
        <w:r w:rsidRPr="000141E1">
          <w:rPr>
            <w:rStyle w:val="Hyperlink"/>
          </w:rPr>
          <w:t>Days Shortened</w:t>
        </w:r>
      </w:hyperlink>
      <w:r>
        <w:t>)</w:t>
      </w:r>
    </w:p>
    <w:p w14:paraId="7A894A0C" w14:textId="42B22226" w:rsidR="000141E1" w:rsidRDefault="000141E1" w:rsidP="00C35400">
      <w:pPr>
        <w:rPr>
          <w:iCs/>
        </w:rPr>
      </w:pPr>
    </w:p>
    <w:p w14:paraId="46D4DEFA" w14:textId="77777777" w:rsidR="009F06D3" w:rsidRDefault="009F06D3" w:rsidP="00C35400">
      <w:pPr>
        <w:rPr>
          <w:iCs/>
        </w:rPr>
      </w:pPr>
    </w:p>
    <w:p w14:paraId="50389F54" w14:textId="217437B7" w:rsidR="00657141" w:rsidRDefault="00657141" w:rsidP="00657141">
      <w:pPr>
        <w:pStyle w:val="Heading3"/>
      </w:pPr>
      <w:bookmarkStart w:id="645" w:name="Shout"/>
      <w:r>
        <w:t>Shout</w:t>
      </w:r>
      <w:bookmarkEnd w:id="645"/>
      <w:r w:rsidR="005D217D">
        <w:t xml:space="preserve"> (often with </w:t>
      </w:r>
      <w:hyperlink w:anchor="Trumpet" w:history="1">
        <w:r w:rsidR="005D217D" w:rsidRPr="004C5947">
          <w:rPr>
            <w:rStyle w:val="Hyperlink"/>
          </w:rPr>
          <w:t>Trumpet</w:t>
        </w:r>
      </w:hyperlink>
      <w:r w:rsidR="005D217D">
        <w:t>)</w:t>
      </w:r>
    </w:p>
    <w:p w14:paraId="685AF6B0" w14:textId="202C2FF8" w:rsidR="00657141" w:rsidRPr="00657141" w:rsidRDefault="00667735" w:rsidP="00C35400">
      <w:pPr>
        <w:rPr>
          <w:iCs/>
          <w:color w:val="00B0F0"/>
        </w:rPr>
      </w:pPr>
      <w:hyperlink w:anchor="Shout" w:history="1">
        <w:r w:rsidR="00657141" w:rsidRPr="00657141">
          <w:rPr>
            <w:rStyle w:val="Hyperlink"/>
            <w:iCs/>
            <w:color w:val="00B0F0"/>
          </w:rPr>
          <w:t>&gt;</w:t>
        </w:r>
        <w:r w:rsidR="009F06D3">
          <w:rPr>
            <w:rStyle w:val="Hyperlink"/>
            <w:iCs/>
            <w:color w:val="00B0F0"/>
          </w:rPr>
          <w:t>Shout of war, alarm, joy, Ark brought up - Lev23:24, Zep1:16</w:t>
        </w:r>
        <w:r w:rsidR="00562015" w:rsidRPr="00562015">
          <w:rPr>
            <w:rStyle w:val="Hyperlink"/>
            <w:iCs/>
            <w:color w:val="00B0F0"/>
          </w:rPr>
          <w:t>&lt;</w:t>
        </w:r>
      </w:hyperlink>
    </w:p>
    <w:p w14:paraId="147265BA" w14:textId="6E3110C4" w:rsidR="00657141" w:rsidRDefault="00657141" w:rsidP="00C35400">
      <w:pPr>
        <w:rPr>
          <w:iCs/>
          <w:color w:val="00B0F0"/>
        </w:rPr>
      </w:pPr>
      <w:r w:rsidRPr="00657141">
        <w:rPr>
          <w:iCs/>
          <w:color w:val="00B0F0"/>
        </w:rPr>
        <w:t>8643</w:t>
      </w:r>
      <w:r w:rsidR="00146209">
        <w:rPr>
          <w:iCs/>
          <w:color w:val="00B0F0"/>
        </w:rPr>
        <w:t>|</w:t>
      </w:r>
      <w:r w:rsidRPr="00657141">
        <w:rPr>
          <w:iCs/>
          <w:color w:val="00B0F0"/>
        </w:rPr>
        <w:t>teruah</w:t>
      </w:r>
      <w:r w:rsidR="00727CBB">
        <w:rPr>
          <w:iCs/>
          <w:color w:val="00B0F0"/>
        </w:rPr>
        <w:t>|</w:t>
      </w:r>
      <w:r w:rsidR="00727CBB" w:rsidRPr="00727CBB">
        <w:rPr>
          <w:iCs/>
          <w:color w:val="00B0F0"/>
        </w:rPr>
        <w:t>תְּרוּעָה</w:t>
      </w:r>
      <w:r w:rsidR="00727CBB">
        <w:rPr>
          <w:iCs/>
          <w:color w:val="00B0F0"/>
        </w:rPr>
        <w:t> </w:t>
      </w:r>
      <w:r w:rsidR="00146209">
        <w:rPr>
          <w:iCs/>
          <w:color w:val="00B0F0"/>
        </w:rPr>
        <w:t>(</w:t>
      </w:r>
      <w:r w:rsidRPr="00657141">
        <w:rPr>
          <w:iCs/>
          <w:color w:val="00B0F0"/>
        </w:rPr>
        <w:t>shout or blast of war, alarm, joy</w:t>
      </w:r>
      <w:r w:rsidR="00727CBB">
        <w:rPr>
          <w:iCs/>
          <w:color w:val="00B0F0"/>
        </w:rPr>
        <w:t>, 681) (36)</w:t>
      </w:r>
    </w:p>
    <w:p w14:paraId="348DA090" w14:textId="4921D37C" w:rsidR="0060505F" w:rsidRDefault="0060505F" w:rsidP="00C35400">
      <w:pPr>
        <w:rPr>
          <w:iCs/>
          <w:color w:val="00B0F0"/>
        </w:rPr>
      </w:pPr>
      <w:r>
        <w:rPr>
          <w:iCs/>
          <w:color w:val="00B0F0"/>
        </w:rPr>
        <w:t>M7D1 (Lev23:24) except in jubile year then M7D10 (Lev25:9)</w:t>
      </w:r>
    </w:p>
    <w:p w14:paraId="31BB1D9B" w14:textId="3C0FEFAE" w:rsidR="0060505F" w:rsidRPr="00657141" w:rsidRDefault="0060505F" w:rsidP="00C35400">
      <w:pPr>
        <w:rPr>
          <w:iCs/>
          <w:color w:val="00B0F0"/>
        </w:rPr>
      </w:pPr>
      <w:r>
        <w:rPr>
          <w:iCs/>
          <w:color w:val="00B0F0"/>
        </w:rPr>
        <w:t>East go first (Num10:5) then South (Num10:6)</w:t>
      </w:r>
    </w:p>
    <w:p w14:paraId="12A64284" w14:textId="77777777" w:rsidR="00657141" w:rsidRPr="00C92576" w:rsidRDefault="00657141" w:rsidP="00657141">
      <w:pPr>
        <w:rPr>
          <w:iCs/>
        </w:rPr>
      </w:pPr>
      <w:r w:rsidRPr="00482FAA">
        <w:rPr>
          <w:b/>
          <w:bCs/>
          <w:iCs/>
        </w:rPr>
        <w:t>Lev23:24</w:t>
      </w:r>
      <w:r>
        <w:rPr>
          <w:iCs/>
        </w:rPr>
        <w:t xml:space="preserve"> </w:t>
      </w:r>
      <w:r w:rsidRPr="00C92576">
        <w:rPr>
          <w:iCs/>
        </w:rPr>
        <w:t xml:space="preserve">Speak unto the children of Israel, saying, </w:t>
      </w:r>
      <w:r w:rsidRPr="0003271F">
        <w:rPr>
          <w:iCs/>
        </w:rPr>
        <w:t xml:space="preserve">In the </w:t>
      </w:r>
      <w:r w:rsidRPr="00657141">
        <w:rPr>
          <w:iCs/>
        </w:rPr>
        <w:t>seventh month, in the first day of t</w:t>
      </w:r>
      <w:r w:rsidRPr="00C92576">
        <w:rPr>
          <w:iCs/>
        </w:rPr>
        <w:t xml:space="preserve">he month, shall ye have a sabbath, </w:t>
      </w:r>
      <w:r w:rsidRPr="00657141">
        <w:rPr>
          <w:iCs/>
        </w:rPr>
        <w:t xml:space="preserve">a memorial </w:t>
      </w:r>
      <w:r w:rsidRPr="00DC1A14">
        <w:rPr>
          <w:iCs/>
          <w:u w:val="single"/>
        </w:rPr>
        <w:t>of blowing</w:t>
      </w:r>
      <w:r w:rsidRPr="00657141">
        <w:rPr>
          <w:iCs/>
          <w:u w:val="single"/>
        </w:rPr>
        <w:t xml:space="preserve"> of trumpets</w:t>
      </w:r>
      <w:r w:rsidRPr="00657141">
        <w:rPr>
          <w:iCs/>
        </w:rPr>
        <w:t xml:space="preserve">, an </w:t>
      </w:r>
      <w:r w:rsidRPr="00C92576">
        <w:rPr>
          <w:iCs/>
        </w:rPr>
        <w:t>holy convocation.</w:t>
      </w:r>
    </w:p>
    <w:p w14:paraId="1E125D45" w14:textId="77777777" w:rsidR="00657141" w:rsidRDefault="00657141" w:rsidP="00657141">
      <w:pPr>
        <w:rPr>
          <w:iCs/>
        </w:rPr>
      </w:pPr>
      <w:r w:rsidRPr="00C92576">
        <w:rPr>
          <w:iCs/>
        </w:rPr>
        <w:t>Lev25:9</w:t>
      </w:r>
      <w:r>
        <w:rPr>
          <w:iCs/>
        </w:rPr>
        <w:t xml:space="preserve"> </w:t>
      </w:r>
      <w:r w:rsidRPr="00C92576">
        <w:rPr>
          <w:iCs/>
        </w:rPr>
        <w:t xml:space="preserve">Then shalt thou cause </w:t>
      </w:r>
      <w:r w:rsidRPr="00657141">
        <w:rPr>
          <w:iCs/>
        </w:rPr>
        <w:t xml:space="preserve">the trumpet </w:t>
      </w:r>
      <w:r w:rsidRPr="00F01A9C">
        <w:rPr>
          <w:iCs/>
          <w:u w:val="single"/>
        </w:rPr>
        <w:t>of the jubile</w:t>
      </w:r>
      <w:r w:rsidRPr="00657141">
        <w:rPr>
          <w:iCs/>
        </w:rPr>
        <w:t xml:space="preserve"> to sound on the tenth day of the seventh month, in the day of atonement shall ye make the trumpet sound through</w:t>
      </w:r>
      <w:r w:rsidRPr="00C92576">
        <w:rPr>
          <w:iCs/>
        </w:rPr>
        <w:t>out all your land.</w:t>
      </w:r>
    </w:p>
    <w:p w14:paraId="6B3AA12F" w14:textId="77777777" w:rsidR="00657141" w:rsidRPr="00A4135F" w:rsidRDefault="00657141" w:rsidP="00657141">
      <w:pPr>
        <w:rPr>
          <w:iCs/>
        </w:rPr>
      </w:pPr>
      <w:r w:rsidRPr="00A4135F">
        <w:rPr>
          <w:iCs/>
        </w:rPr>
        <w:t>Num10:5</w:t>
      </w:r>
      <w:r>
        <w:rPr>
          <w:iCs/>
        </w:rPr>
        <w:t xml:space="preserve"> </w:t>
      </w:r>
      <w:r w:rsidRPr="00A4135F">
        <w:rPr>
          <w:iCs/>
        </w:rPr>
        <w:t xml:space="preserve">When ye blow an </w:t>
      </w:r>
      <w:r w:rsidRPr="00657141">
        <w:rPr>
          <w:iCs/>
          <w:u w:val="single"/>
        </w:rPr>
        <w:t>alarm</w:t>
      </w:r>
      <w:r w:rsidRPr="00A4135F">
        <w:rPr>
          <w:iCs/>
        </w:rPr>
        <w:t>, then the camps that lie on the east parts shall go forward.</w:t>
      </w:r>
    </w:p>
    <w:p w14:paraId="03D2BE60" w14:textId="77777777" w:rsidR="00657141" w:rsidRPr="00A4135F" w:rsidRDefault="00657141" w:rsidP="00657141">
      <w:pPr>
        <w:rPr>
          <w:iCs/>
        </w:rPr>
      </w:pPr>
      <w:r w:rsidRPr="00A4135F">
        <w:rPr>
          <w:iCs/>
        </w:rPr>
        <w:t>Num10:6</w:t>
      </w:r>
      <w:r>
        <w:rPr>
          <w:iCs/>
        </w:rPr>
        <w:t xml:space="preserve"> </w:t>
      </w:r>
      <w:r w:rsidRPr="00A4135F">
        <w:rPr>
          <w:iCs/>
        </w:rPr>
        <w:t xml:space="preserve">When ye blow an </w:t>
      </w:r>
      <w:r w:rsidRPr="00657141">
        <w:rPr>
          <w:iCs/>
          <w:u w:val="single"/>
        </w:rPr>
        <w:t>alarm</w:t>
      </w:r>
      <w:r w:rsidRPr="00A4135F">
        <w:rPr>
          <w:iCs/>
        </w:rPr>
        <w:t xml:space="preserve"> the second time, then the camps that lie on the south side shall take their journey: they shall blow an </w:t>
      </w:r>
      <w:r w:rsidRPr="00657141">
        <w:rPr>
          <w:iCs/>
          <w:u w:val="single"/>
        </w:rPr>
        <w:t>alarm</w:t>
      </w:r>
      <w:r w:rsidRPr="00A4135F">
        <w:rPr>
          <w:iCs/>
        </w:rPr>
        <w:t xml:space="preserve"> for their journeys.</w:t>
      </w:r>
    </w:p>
    <w:p w14:paraId="5B788BBD" w14:textId="77777777" w:rsidR="00657141" w:rsidRPr="00A4135F" w:rsidRDefault="00657141" w:rsidP="00657141">
      <w:pPr>
        <w:rPr>
          <w:iCs/>
        </w:rPr>
      </w:pPr>
      <w:r w:rsidRPr="00A4135F">
        <w:rPr>
          <w:iCs/>
        </w:rPr>
        <w:t>Num23:21</w:t>
      </w:r>
      <w:r>
        <w:rPr>
          <w:iCs/>
        </w:rPr>
        <w:t xml:space="preserve"> </w:t>
      </w:r>
      <w:r w:rsidRPr="00A4135F">
        <w:rPr>
          <w:iCs/>
        </w:rPr>
        <w:t xml:space="preserve">He hath not beheld iniquity in Jacob, neither hath he seen perverseness in Israel: the LORD his God is with him, and the </w:t>
      </w:r>
      <w:r w:rsidRPr="00657141">
        <w:rPr>
          <w:iCs/>
          <w:u w:val="single"/>
        </w:rPr>
        <w:t>shout</w:t>
      </w:r>
      <w:r w:rsidRPr="00A4135F">
        <w:rPr>
          <w:iCs/>
        </w:rPr>
        <w:t xml:space="preserve"> of a king is among them.</w:t>
      </w:r>
    </w:p>
    <w:p w14:paraId="716DE420" w14:textId="77777777" w:rsidR="00657141" w:rsidRPr="00A4135F" w:rsidRDefault="00657141" w:rsidP="00657141">
      <w:pPr>
        <w:rPr>
          <w:iCs/>
        </w:rPr>
      </w:pPr>
      <w:r w:rsidRPr="00A4135F">
        <w:rPr>
          <w:iCs/>
        </w:rPr>
        <w:t>Num29:1</w:t>
      </w:r>
      <w:r>
        <w:rPr>
          <w:iCs/>
        </w:rPr>
        <w:t xml:space="preserve"> </w:t>
      </w:r>
      <w:r w:rsidRPr="00A4135F">
        <w:rPr>
          <w:iCs/>
        </w:rPr>
        <w:t xml:space="preserve">And in the </w:t>
      </w:r>
      <w:r w:rsidRPr="00657141">
        <w:rPr>
          <w:iCs/>
        </w:rPr>
        <w:t>seventh month, on the first day of the month, ye shall h</w:t>
      </w:r>
      <w:r w:rsidRPr="00A4135F">
        <w:rPr>
          <w:iCs/>
        </w:rPr>
        <w:t xml:space="preserve">ave an holy convocation; ye shall do no servile work: it is a day </w:t>
      </w:r>
      <w:r w:rsidRPr="00657141">
        <w:rPr>
          <w:iCs/>
          <w:u w:val="single"/>
        </w:rPr>
        <w:t>of blowing the trumpets</w:t>
      </w:r>
      <w:r w:rsidRPr="00A4135F">
        <w:rPr>
          <w:iCs/>
        </w:rPr>
        <w:t xml:space="preserve"> unto you.</w:t>
      </w:r>
    </w:p>
    <w:p w14:paraId="463CA52D" w14:textId="77777777" w:rsidR="00657141" w:rsidRPr="00A4135F" w:rsidRDefault="00657141" w:rsidP="00657141">
      <w:pPr>
        <w:rPr>
          <w:iCs/>
        </w:rPr>
      </w:pPr>
      <w:r w:rsidRPr="00A4135F">
        <w:rPr>
          <w:iCs/>
        </w:rPr>
        <w:t>Num31:6</w:t>
      </w:r>
      <w:r>
        <w:rPr>
          <w:iCs/>
        </w:rPr>
        <w:t xml:space="preserve"> </w:t>
      </w:r>
      <w:r w:rsidRPr="00A4135F">
        <w:rPr>
          <w:iCs/>
        </w:rPr>
        <w:t xml:space="preserve">And Moses sent them to the war, a thousand of every tribe, them and Phinehas the son of Eleazar the priest, to the war, with the holy instruments, and the trumpets </w:t>
      </w:r>
      <w:r w:rsidRPr="00657141">
        <w:rPr>
          <w:iCs/>
          <w:u w:val="single"/>
        </w:rPr>
        <w:t>to blow</w:t>
      </w:r>
      <w:r w:rsidRPr="00A4135F">
        <w:rPr>
          <w:iCs/>
        </w:rPr>
        <w:t xml:space="preserve"> in his hand.</w:t>
      </w:r>
    </w:p>
    <w:p w14:paraId="328029AF" w14:textId="77777777" w:rsidR="00657141" w:rsidRDefault="00657141" w:rsidP="00657141">
      <w:pPr>
        <w:rPr>
          <w:iCs/>
        </w:rPr>
      </w:pPr>
      <w:r w:rsidRPr="006F224B">
        <w:rPr>
          <w:iCs/>
        </w:rPr>
        <w:t>Josh6:5</w:t>
      </w:r>
      <w:r>
        <w:rPr>
          <w:iCs/>
        </w:rPr>
        <w:t xml:space="preserve"> </w:t>
      </w:r>
      <w:r w:rsidRPr="006F224B">
        <w:rPr>
          <w:iCs/>
        </w:rPr>
        <w:t xml:space="preserve">And it shall come to pass, that when they make a long blast with the </w:t>
      </w:r>
      <w:r w:rsidRPr="00657141">
        <w:rPr>
          <w:iCs/>
        </w:rPr>
        <w:t>ram's horn, an</w:t>
      </w:r>
      <w:r w:rsidRPr="006F224B">
        <w:rPr>
          <w:iCs/>
        </w:rPr>
        <w:t xml:space="preserve">d when ye hear the sound of the trumpet, all the people shall </w:t>
      </w:r>
      <w:r w:rsidRPr="00630171">
        <w:rPr>
          <w:iCs/>
          <w:u w:val="single"/>
        </w:rPr>
        <w:t>shout</w:t>
      </w:r>
      <w:r w:rsidRPr="006F224B">
        <w:rPr>
          <w:iCs/>
        </w:rPr>
        <w:t xml:space="preserve"> with a great shout; and </w:t>
      </w:r>
      <w:r w:rsidRPr="00657141">
        <w:rPr>
          <w:iCs/>
        </w:rPr>
        <w:t>the wall of the city shall fall down flat, and the people shall ascend up every man straight be</w:t>
      </w:r>
      <w:r w:rsidRPr="006F224B">
        <w:rPr>
          <w:iCs/>
        </w:rPr>
        <w:t>fore him.</w:t>
      </w:r>
    </w:p>
    <w:p w14:paraId="4EE84AF7" w14:textId="77777777" w:rsidR="00657141" w:rsidRPr="006F224B" w:rsidRDefault="00657141" w:rsidP="00657141">
      <w:pPr>
        <w:rPr>
          <w:iCs/>
        </w:rPr>
      </w:pPr>
      <w:r w:rsidRPr="006F224B">
        <w:rPr>
          <w:iCs/>
        </w:rPr>
        <w:t>Josh6:20</w:t>
      </w:r>
      <w:r>
        <w:rPr>
          <w:iCs/>
        </w:rPr>
        <w:t xml:space="preserve"> </w:t>
      </w:r>
      <w:r w:rsidRPr="006F224B">
        <w:rPr>
          <w:iCs/>
        </w:rPr>
        <w:t xml:space="preserve">So the people shouted when the priests blew with the trumpets: and it came to pass, when the people heard the sound of the trumpet, and the people shouted with a great </w:t>
      </w:r>
      <w:r w:rsidRPr="00657141">
        <w:rPr>
          <w:iCs/>
          <w:u w:val="single"/>
        </w:rPr>
        <w:t>shout</w:t>
      </w:r>
      <w:r w:rsidRPr="006F224B">
        <w:rPr>
          <w:iCs/>
        </w:rPr>
        <w:t>, that the wall fell down flat, so that the people went up into the city, every man straight before him, and they took the city.</w:t>
      </w:r>
    </w:p>
    <w:p w14:paraId="567A8232" w14:textId="77777777" w:rsidR="00651CB9" w:rsidRDefault="00651CB9" w:rsidP="00651CB9">
      <w:pPr>
        <w:rPr>
          <w:iCs/>
        </w:rPr>
      </w:pPr>
      <w:r w:rsidRPr="00482FAA">
        <w:rPr>
          <w:b/>
          <w:bCs/>
          <w:iCs/>
        </w:rPr>
        <w:t>1Sm4:5</w:t>
      </w:r>
      <w:r>
        <w:rPr>
          <w:iCs/>
        </w:rPr>
        <w:t xml:space="preserve"> </w:t>
      </w:r>
      <w:r w:rsidRPr="00D160BD">
        <w:rPr>
          <w:iCs/>
        </w:rPr>
        <w:t xml:space="preserve">And </w:t>
      </w:r>
      <w:r w:rsidRPr="00651CB9">
        <w:rPr>
          <w:iCs/>
        </w:rPr>
        <w:t xml:space="preserve">when the ark of the covenant of the LORD came into the camp, all Israel shouted with a great </w:t>
      </w:r>
      <w:r w:rsidRPr="00651CB9">
        <w:rPr>
          <w:iCs/>
          <w:u w:val="single"/>
        </w:rPr>
        <w:t>shout</w:t>
      </w:r>
      <w:r w:rsidRPr="00651CB9">
        <w:rPr>
          <w:iCs/>
        </w:rPr>
        <w:t>, so that the earth rang a</w:t>
      </w:r>
      <w:r w:rsidRPr="00D160BD">
        <w:rPr>
          <w:iCs/>
        </w:rPr>
        <w:t>gain.</w:t>
      </w:r>
    </w:p>
    <w:p w14:paraId="7CDAD381" w14:textId="77777777" w:rsidR="00651CB9" w:rsidRPr="00D160BD" w:rsidRDefault="00651CB9" w:rsidP="00651CB9">
      <w:pPr>
        <w:rPr>
          <w:iCs/>
        </w:rPr>
      </w:pPr>
      <w:r w:rsidRPr="00D160BD">
        <w:rPr>
          <w:iCs/>
        </w:rPr>
        <w:t>1Sm4:6</w:t>
      </w:r>
      <w:r>
        <w:rPr>
          <w:iCs/>
        </w:rPr>
        <w:t xml:space="preserve"> </w:t>
      </w:r>
      <w:r w:rsidRPr="00D160BD">
        <w:rPr>
          <w:iCs/>
        </w:rPr>
        <w:t xml:space="preserve">And when </w:t>
      </w:r>
      <w:r w:rsidRPr="00651CB9">
        <w:rPr>
          <w:iCs/>
        </w:rPr>
        <w:t>the Philistines heard the nois</w:t>
      </w:r>
      <w:r w:rsidRPr="00D160BD">
        <w:rPr>
          <w:iCs/>
        </w:rPr>
        <w:t xml:space="preserve">e of the shout, they said, What meaneth the noise of this great </w:t>
      </w:r>
      <w:r w:rsidRPr="00651CB9">
        <w:rPr>
          <w:iCs/>
          <w:u w:val="single"/>
        </w:rPr>
        <w:t>shout</w:t>
      </w:r>
      <w:r w:rsidRPr="00D160BD">
        <w:rPr>
          <w:iCs/>
        </w:rPr>
        <w:t xml:space="preserve"> in the camp of the Hebrews? And they understood that the ark of the LORD was come into the camp.</w:t>
      </w:r>
    </w:p>
    <w:p w14:paraId="4D5A6A3F" w14:textId="77777777" w:rsidR="00651CB9" w:rsidRDefault="00651CB9" w:rsidP="00651CB9">
      <w:r>
        <w:t xml:space="preserve">2Sm6:15 So David and all the house of Israel </w:t>
      </w:r>
      <w:r w:rsidRPr="00651CB9">
        <w:t>brought up the ark of the LORD w</w:t>
      </w:r>
      <w:r>
        <w:t xml:space="preserve">ith </w:t>
      </w:r>
      <w:r w:rsidRPr="00A63784">
        <w:rPr>
          <w:u w:val="single"/>
        </w:rPr>
        <w:t>shouting</w:t>
      </w:r>
      <w:r>
        <w:t xml:space="preserve">, and with the </w:t>
      </w:r>
      <w:r w:rsidRPr="00651CB9">
        <w:t>sound of the trumpet</w:t>
      </w:r>
      <w:r>
        <w:t>.</w:t>
      </w:r>
    </w:p>
    <w:p w14:paraId="62531580" w14:textId="77777777" w:rsidR="00562015" w:rsidRPr="00E825F7" w:rsidRDefault="00562015" w:rsidP="00562015">
      <w:pPr>
        <w:rPr>
          <w:iCs/>
        </w:rPr>
      </w:pPr>
      <w:r w:rsidRPr="00E825F7">
        <w:rPr>
          <w:iCs/>
        </w:rPr>
        <w:t>1Chr15:28</w:t>
      </w:r>
      <w:r>
        <w:rPr>
          <w:iCs/>
        </w:rPr>
        <w:t xml:space="preserve"> </w:t>
      </w:r>
      <w:r w:rsidRPr="00E825F7">
        <w:rPr>
          <w:iCs/>
        </w:rPr>
        <w:t xml:space="preserve">Thus all Israel </w:t>
      </w:r>
      <w:r w:rsidRPr="00562015">
        <w:rPr>
          <w:iCs/>
        </w:rPr>
        <w:t>brought up the ark of the covenant of the LORD wi</w:t>
      </w:r>
      <w:r w:rsidRPr="00E825F7">
        <w:rPr>
          <w:iCs/>
        </w:rPr>
        <w:t xml:space="preserve">th </w:t>
      </w:r>
      <w:r w:rsidRPr="00562015">
        <w:rPr>
          <w:iCs/>
          <w:u w:val="single"/>
        </w:rPr>
        <w:t>shouting</w:t>
      </w:r>
      <w:r w:rsidRPr="00E825F7">
        <w:rPr>
          <w:iCs/>
        </w:rPr>
        <w:t>, and with sound of the cornet, and with trumpets, and with cymbals, making a noise with psalteries and harps.</w:t>
      </w:r>
    </w:p>
    <w:p w14:paraId="2F6B56DC" w14:textId="77777777" w:rsidR="00562015" w:rsidRDefault="00562015" w:rsidP="00562015">
      <w:r>
        <w:t xml:space="preserve">2Chr13:12 And, behold, God himself is with us for our captain, and his priests </w:t>
      </w:r>
      <w:r w:rsidRPr="00562015">
        <w:rPr>
          <w:u w:val="single"/>
        </w:rPr>
        <w:t>with sounding</w:t>
      </w:r>
      <w:r>
        <w:t xml:space="preserve"> trumpets to cry alarm against you. O children of Israel, fight ye not against the LORD God of your fathers; for ye shall not prosper.</w:t>
      </w:r>
    </w:p>
    <w:p w14:paraId="06DEB5D3" w14:textId="77777777" w:rsidR="00562015" w:rsidRDefault="00562015" w:rsidP="00562015">
      <w:r>
        <w:t xml:space="preserve">2Chr15:14 And they sware unto the LORD with a loud voice, </w:t>
      </w:r>
      <w:r w:rsidRPr="00562015">
        <w:rPr>
          <w:u w:val="single"/>
        </w:rPr>
        <w:t>and with shouting</w:t>
      </w:r>
      <w:r>
        <w:t>, and with trumpets, and with cornets.</w:t>
      </w:r>
    </w:p>
    <w:p w14:paraId="465C673F" w14:textId="77777777" w:rsidR="00562015" w:rsidRPr="009543E3" w:rsidRDefault="00562015" w:rsidP="00562015">
      <w:pPr>
        <w:rPr>
          <w:iCs/>
        </w:rPr>
      </w:pPr>
      <w:r w:rsidRPr="009543E3">
        <w:rPr>
          <w:iCs/>
        </w:rPr>
        <w:t>Ezra3:11</w:t>
      </w:r>
      <w:r>
        <w:rPr>
          <w:iCs/>
        </w:rPr>
        <w:t xml:space="preserve"> </w:t>
      </w:r>
      <w:r w:rsidRPr="009543E3">
        <w:rPr>
          <w:iCs/>
        </w:rPr>
        <w:t xml:space="preserve">And they sang together by course in praising and giving thanks unto the LORD; because he is good, for his mercy endureth for ever toward Israel. And all the people shouted with a great </w:t>
      </w:r>
      <w:r w:rsidRPr="00562015">
        <w:rPr>
          <w:iCs/>
          <w:u w:val="single"/>
        </w:rPr>
        <w:t>shout</w:t>
      </w:r>
      <w:r w:rsidRPr="009543E3">
        <w:rPr>
          <w:iCs/>
        </w:rPr>
        <w:t>, when they praised the LORD, because the foundation of the house of the LORD was laid.</w:t>
      </w:r>
    </w:p>
    <w:p w14:paraId="22E959CD" w14:textId="77777777" w:rsidR="00562015" w:rsidRPr="009543E3" w:rsidRDefault="00562015" w:rsidP="00562015">
      <w:pPr>
        <w:rPr>
          <w:iCs/>
        </w:rPr>
      </w:pPr>
      <w:r w:rsidRPr="009543E3">
        <w:rPr>
          <w:iCs/>
        </w:rPr>
        <w:t>Ezra3:12</w:t>
      </w:r>
      <w:r>
        <w:rPr>
          <w:iCs/>
        </w:rPr>
        <w:t xml:space="preserve"> </w:t>
      </w:r>
      <w:r w:rsidRPr="009543E3">
        <w:rPr>
          <w:iCs/>
        </w:rPr>
        <w:t xml:space="preserve">But many of the priests and Levites and chief of the fathers, who were ancient men, that had seen the first house, when the foundation of this house was laid before their eyes, </w:t>
      </w:r>
      <w:r w:rsidRPr="00562015">
        <w:rPr>
          <w:iCs/>
        </w:rPr>
        <w:t>wept with a</w:t>
      </w:r>
      <w:r w:rsidRPr="009543E3">
        <w:rPr>
          <w:iCs/>
        </w:rPr>
        <w:t xml:space="preserve"> loud voice; and many </w:t>
      </w:r>
      <w:r w:rsidRPr="00562015">
        <w:rPr>
          <w:iCs/>
          <w:u w:val="single"/>
        </w:rPr>
        <w:t>shouted aloud</w:t>
      </w:r>
      <w:r w:rsidRPr="009543E3">
        <w:rPr>
          <w:iCs/>
        </w:rPr>
        <w:t xml:space="preserve"> for joy:</w:t>
      </w:r>
    </w:p>
    <w:p w14:paraId="7BD5AC24" w14:textId="77777777" w:rsidR="00562015" w:rsidRDefault="00562015" w:rsidP="00562015">
      <w:pPr>
        <w:rPr>
          <w:iCs/>
        </w:rPr>
      </w:pPr>
      <w:r w:rsidRPr="009543E3">
        <w:rPr>
          <w:iCs/>
        </w:rPr>
        <w:t>Ezra3:13</w:t>
      </w:r>
      <w:r>
        <w:rPr>
          <w:iCs/>
        </w:rPr>
        <w:t xml:space="preserve"> </w:t>
      </w:r>
      <w:r w:rsidRPr="009543E3">
        <w:rPr>
          <w:iCs/>
        </w:rPr>
        <w:t xml:space="preserve">So that the people </w:t>
      </w:r>
      <w:r w:rsidRPr="00562015">
        <w:rPr>
          <w:iCs/>
        </w:rPr>
        <w:t xml:space="preserve">could not discern the noise </w:t>
      </w:r>
      <w:r w:rsidRPr="007F49A4">
        <w:rPr>
          <w:iCs/>
          <w:u w:val="single"/>
        </w:rPr>
        <w:t>of the shout</w:t>
      </w:r>
      <w:r w:rsidRPr="00562015">
        <w:rPr>
          <w:iCs/>
        </w:rPr>
        <w:t xml:space="preserve"> of joy from the noise of the weeping o</w:t>
      </w:r>
      <w:r w:rsidRPr="009543E3">
        <w:rPr>
          <w:iCs/>
        </w:rPr>
        <w:t xml:space="preserve">f the people: for the people shouted with a loud </w:t>
      </w:r>
      <w:r w:rsidRPr="00562015">
        <w:rPr>
          <w:iCs/>
          <w:u w:val="single"/>
        </w:rPr>
        <w:t>shout</w:t>
      </w:r>
      <w:r w:rsidRPr="009543E3">
        <w:rPr>
          <w:iCs/>
        </w:rPr>
        <w:t xml:space="preserve">, and </w:t>
      </w:r>
      <w:r w:rsidRPr="00562015">
        <w:rPr>
          <w:iCs/>
        </w:rPr>
        <w:t>the noise was heard afar off</w:t>
      </w:r>
      <w:r w:rsidRPr="009543E3">
        <w:rPr>
          <w:iCs/>
        </w:rPr>
        <w:t>.</w:t>
      </w:r>
    </w:p>
    <w:p w14:paraId="55194AF9" w14:textId="77777777" w:rsidR="00106642" w:rsidRPr="0018549D" w:rsidRDefault="00106642" w:rsidP="00106642">
      <w:pPr>
        <w:rPr>
          <w:iCs/>
        </w:rPr>
      </w:pPr>
      <w:r w:rsidRPr="0018549D">
        <w:rPr>
          <w:iCs/>
        </w:rPr>
        <w:t>Job8:21</w:t>
      </w:r>
      <w:r>
        <w:rPr>
          <w:iCs/>
        </w:rPr>
        <w:t xml:space="preserve"> </w:t>
      </w:r>
      <w:r w:rsidRPr="0018549D">
        <w:rPr>
          <w:iCs/>
        </w:rPr>
        <w:t xml:space="preserve">Till he fill thy mouth with laughing, and thy lips </w:t>
      </w:r>
      <w:r w:rsidRPr="00106642">
        <w:rPr>
          <w:iCs/>
          <w:u w:val="single"/>
        </w:rPr>
        <w:t>with rejoicing</w:t>
      </w:r>
      <w:r w:rsidRPr="0018549D">
        <w:rPr>
          <w:iCs/>
        </w:rPr>
        <w:t>.</w:t>
      </w:r>
    </w:p>
    <w:p w14:paraId="7190AE4E" w14:textId="77777777" w:rsidR="00050BFB" w:rsidRPr="0018549D" w:rsidRDefault="00050BFB" w:rsidP="00050BFB">
      <w:pPr>
        <w:rPr>
          <w:iCs/>
        </w:rPr>
      </w:pPr>
      <w:r w:rsidRPr="0018549D">
        <w:rPr>
          <w:iCs/>
        </w:rPr>
        <w:t>Job33:26</w:t>
      </w:r>
      <w:r>
        <w:rPr>
          <w:iCs/>
        </w:rPr>
        <w:t xml:space="preserve"> </w:t>
      </w:r>
      <w:r w:rsidRPr="0018549D">
        <w:rPr>
          <w:iCs/>
        </w:rPr>
        <w:t xml:space="preserve">He shall pray unto God, and he will be favourable unto him: and he shall see his face </w:t>
      </w:r>
      <w:r w:rsidRPr="00050BFB">
        <w:rPr>
          <w:iCs/>
          <w:u w:val="single"/>
        </w:rPr>
        <w:t>with joy</w:t>
      </w:r>
      <w:r w:rsidRPr="0018549D">
        <w:rPr>
          <w:iCs/>
        </w:rPr>
        <w:t>: for he will render unto man his righteousness.</w:t>
      </w:r>
    </w:p>
    <w:p w14:paraId="02EDC8F6" w14:textId="77777777" w:rsidR="00050BFB" w:rsidRPr="0018549D" w:rsidRDefault="00050BFB" w:rsidP="00050BFB">
      <w:pPr>
        <w:rPr>
          <w:iCs/>
        </w:rPr>
      </w:pPr>
      <w:r w:rsidRPr="0018549D">
        <w:rPr>
          <w:iCs/>
        </w:rPr>
        <w:t>Job39:25</w:t>
      </w:r>
      <w:r>
        <w:rPr>
          <w:iCs/>
        </w:rPr>
        <w:t xml:space="preserve"> </w:t>
      </w:r>
      <w:r w:rsidRPr="0018549D">
        <w:rPr>
          <w:iCs/>
        </w:rPr>
        <w:t xml:space="preserve">He saith among the trumpets, Ha, ha; and he smelleth the battle afar off, the thunder of the captains, </w:t>
      </w:r>
      <w:r w:rsidRPr="00050BFB">
        <w:rPr>
          <w:iCs/>
          <w:u w:val="single"/>
        </w:rPr>
        <w:t>and the shouting</w:t>
      </w:r>
      <w:r w:rsidRPr="0018549D">
        <w:rPr>
          <w:iCs/>
        </w:rPr>
        <w:t>.</w:t>
      </w:r>
    </w:p>
    <w:p w14:paraId="53DA06AD" w14:textId="77777777" w:rsidR="00050BFB" w:rsidRPr="002C3727" w:rsidRDefault="00050BFB" w:rsidP="00050BFB">
      <w:pPr>
        <w:rPr>
          <w:iCs/>
        </w:rPr>
      </w:pPr>
      <w:r w:rsidRPr="002C3727">
        <w:rPr>
          <w:iCs/>
        </w:rPr>
        <w:t>Psa27:6</w:t>
      </w:r>
      <w:r>
        <w:rPr>
          <w:iCs/>
        </w:rPr>
        <w:t xml:space="preserve"> </w:t>
      </w:r>
      <w:r w:rsidRPr="002C3727">
        <w:rPr>
          <w:iCs/>
        </w:rPr>
        <w:t xml:space="preserve">And now shall mine head be lifted up above mine enemies round about me: therefore will I offer in his tabernacle sacrifices </w:t>
      </w:r>
      <w:r w:rsidRPr="00050BFB">
        <w:rPr>
          <w:iCs/>
          <w:u w:val="single"/>
        </w:rPr>
        <w:t>of joy</w:t>
      </w:r>
      <w:r w:rsidRPr="002C3727">
        <w:rPr>
          <w:iCs/>
        </w:rPr>
        <w:t>; I will sing, yea, I will sing praises unto the LORD.</w:t>
      </w:r>
    </w:p>
    <w:p w14:paraId="33175B7E" w14:textId="77777777" w:rsidR="0060505F" w:rsidRPr="00A941BA" w:rsidRDefault="0060505F" w:rsidP="0060505F">
      <w:pPr>
        <w:rPr>
          <w:iCs/>
        </w:rPr>
      </w:pPr>
      <w:r w:rsidRPr="00A941BA">
        <w:rPr>
          <w:iCs/>
        </w:rPr>
        <w:t>Psa33:3</w:t>
      </w:r>
      <w:r>
        <w:rPr>
          <w:iCs/>
        </w:rPr>
        <w:t xml:space="preserve"> </w:t>
      </w:r>
      <w:r w:rsidRPr="0060505F">
        <w:rPr>
          <w:iCs/>
        </w:rPr>
        <w:t>Sing unto him a new song; play</w:t>
      </w:r>
      <w:r w:rsidRPr="00A941BA">
        <w:rPr>
          <w:iCs/>
        </w:rPr>
        <w:t xml:space="preserve"> skilfully </w:t>
      </w:r>
      <w:r w:rsidRPr="00050BFB">
        <w:rPr>
          <w:iCs/>
          <w:u w:val="single"/>
        </w:rPr>
        <w:t>with a loud noise</w:t>
      </w:r>
      <w:r w:rsidRPr="00A941BA">
        <w:rPr>
          <w:iCs/>
        </w:rPr>
        <w:t>.</w:t>
      </w:r>
    </w:p>
    <w:p w14:paraId="09B90781" w14:textId="77777777" w:rsidR="0060505F" w:rsidRPr="00A941BA" w:rsidRDefault="0060505F" w:rsidP="0060505F">
      <w:pPr>
        <w:rPr>
          <w:iCs/>
        </w:rPr>
      </w:pPr>
      <w:r w:rsidRPr="002459F3">
        <w:rPr>
          <w:b/>
          <w:bCs/>
          <w:iCs/>
        </w:rPr>
        <w:t>Psa47:5</w:t>
      </w:r>
      <w:r>
        <w:rPr>
          <w:iCs/>
        </w:rPr>
        <w:t xml:space="preserve"> </w:t>
      </w:r>
      <w:r w:rsidRPr="00A941BA">
        <w:rPr>
          <w:iCs/>
        </w:rPr>
        <w:t xml:space="preserve">God is gone up </w:t>
      </w:r>
      <w:r w:rsidRPr="009F667C">
        <w:rPr>
          <w:iCs/>
          <w:u w:val="single"/>
        </w:rPr>
        <w:t>with a shout</w:t>
      </w:r>
      <w:r w:rsidRPr="00A941BA">
        <w:rPr>
          <w:iCs/>
        </w:rPr>
        <w:t xml:space="preserve">, the LORD with </w:t>
      </w:r>
      <w:r w:rsidRPr="0060505F">
        <w:rPr>
          <w:iCs/>
        </w:rPr>
        <w:t>the sound of a trumpet</w:t>
      </w:r>
      <w:r w:rsidRPr="00A941BA">
        <w:rPr>
          <w:iCs/>
        </w:rPr>
        <w:t>.</w:t>
      </w:r>
    </w:p>
    <w:p w14:paraId="560F2885" w14:textId="77777777" w:rsidR="0060505F" w:rsidRPr="00AA70BE" w:rsidRDefault="0060505F" w:rsidP="0060505F">
      <w:pPr>
        <w:rPr>
          <w:iCs/>
        </w:rPr>
      </w:pPr>
      <w:r w:rsidRPr="00AA70BE">
        <w:rPr>
          <w:iCs/>
        </w:rPr>
        <w:t>Psa89:15</w:t>
      </w:r>
      <w:r>
        <w:rPr>
          <w:iCs/>
        </w:rPr>
        <w:t xml:space="preserve"> </w:t>
      </w:r>
      <w:r w:rsidRPr="0060505F">
        <w:rPr>
          <w:iCs/>
        </w:rPr>
        <w:t>Blessed is the p</w:t>
      </w:r>
      <w:r w:rsidRPr="00AA70BE">
        <w:rPr>
          <w:iCs/>
        </w:rPr>
        <w:t xml:space="preserve">eople that know </w:t>
      </w:r>
      <w:r w:rsidRPr="0060505F">
        <w:rPr>
          <w:iCs/>
          <w:u w:val="single"/>
        </w:rPr>
        <w:t>the joyful sound</w:t>
      </w:r>
      <w:r w:rsidRPr="00AA70BE">
        <w:rPr>
          <w:iCs/>
        </w:rPr>
        <w:t>: they shall walk, O LORD, in the light of thy countenance.</w:t>
      </w:r>
    </w:p>
    <w:p w14:paraId="0F859215" w14:textId="77777777" w:rsidR="0060505F" w:rsidRPr="003C01D4" w:rsidRDefault="0060505F" w:rsidP="0060505F">
      <w:pPr>
        <w:rPr>
          <w:iCs/>
        </w:rPr>
      </w:pPr>
      <w:r w:rsidRPr="003C01D4">
        <w:rPr>
          <w:iCs/>
        </w:rPr>
        <w:t>Psa150:5</w:t>
      </w:r>
      <w:r>
        <w:rPr>
          <w:iCs/>
        </w:rPr>
        <w:t xml:space="preserve"> </w:t>
      </w:r>
      <w:r w:rsidRPr="003C01D4">
        <w:rPr>
          <w:iCs/>
        </w:rPr>
        <w:t xml:space="preserve">Praise him upon the loud cymbals: praise </w:t>
      </w:r>
      <w:r w:rsidRPr="0060505F">
        <w:rPr>
          <w:iCs/>
          <w:u w:val="single"/>
        </w:rPr>
        <w:t>him upon the high sounding</w:t>
      </w:r>
      <w:r w:rsidRPr="003C01D4">
        <w:rPr>
          <w:iCs/>
        </w:rPr>
        <w:t xml:space="preserve"> cymbals.</w:t>
      </w:r>
    </w:p>
    <w:p w14:paraId="5E3A5F75" w14:textId="77777777" w:rsidR="0060505F" w:rsidRDefault="0060505F" w:rsidP="0060505F">
      <w:r w:rsidRPr="002459F3">
        <w:rPr>
          <w:b/>
          <w:bCs/>
        </w:rPr>
        <w:t>Jer4:19</w:t>
      </w:r>
      <w:r>
        <w:t xml:space="preserve"> </w:t>
      </w:r>
      <w:r w:rsidRPr="0060505F">
        <w:t xml:space="preserve">My bowels, my bowels! I am pained at my very heart; my heart maketh a noise in me; I cannot hold my peace, because thou hast heard, O my soul, the sound of the trumpet, </w:t>
      </w:r>
      <w:r w:rsidRPr="0060505F">
        <w:rPr>
          <w:u w:val="single"/>
        </w:rPr>
        <w:t>the alar</w:t>
      </w:r>
      <w:r w:rsidRPr="00C3545D">
        <w:rPr>
          <w:u w:val="single"/>
        </w:rPr>
        <w:t>m</w:t>
      </w:r>
      <w:r w:rsidRPr="0060505F">
        <w:t xml:space="preserve"> of war</w:t>
      </w:r>
      <w:r>
        <w:t>.</w:t>
      </w:r>
    </w:p>
    <w:p w14:paraId="07A7B158" w14:textId="77777777" w:rsidR="0060505F" w:rsidRDefault="0060505F" w:rsidP="0060505F">
      <w:r>
        <w:lastRenderedPageBreak/>
        <w:t xml:space="preserve">Jer20:16 And let that man be as the cities which the LORD overthrew, and repented not: and let him hear the cry in the morning, </w:t>
      </w:r>
      <w:r w:rsidRPr="0060505F">
        <w:rPr>
          <w:u w:val="single"/>
        </w:rPr>
        <w:t>and the shouting</w:t>
      </w:r>
      <w:r>
        <w:t xml:space="preserve"> at </w:t>
      </w:r>
      <w:r w:rsidRPr="00B15C4C">
        <w:rPr>
          <w:u w:val="single"/>
        </w:rPr>
        <w:t>noontide</w:t>
      </w:r>
      <w:r>
        <w:t>;</w:t>
      </w:r>
    </w:p>
    <w:p w14:paraId="2EC75BCD" w14:textId="77777777" w:rsidR="0060505F" w:rsidRPr="002B63CB" w:rsidRDefault="0060505F" w:rsidP="0060505F">
      <w:pPr>
        <w:rPr>
          <w:iCs/>
        </w:rPr>
      </w:pPr>
      <w:r w:rsidRPr="002B63CB">
        <w:rPr>
          <w:iCs/>
        </w:rPr>
        <w:t>Jer49:2</w:t>
      </w:r>
      <w:r>
        <w:rPr>
          <w:iCs/>
        </w:rPr>
        <w:t xml:space="preserve"> </w:t>
      </w:r>
      <w:r w:rsidRPr="002B63CB">
        <w:rPr>
          <w:iCs/>
        </w:rPr>
        <w:t xml:space="preserve">Therefore, behold, the days come, saith the LORD, </w:t>
      </w:r>
      <w:r w:rsidRPr="0060505F">
        <w:rPr>
          <w:iCs/>
          <w:u w:val="single"/>
        </w:rPr>
        <w:t xml:space="preserve">that I will cause an </w:t>
      </w:r>
      <w:r w:rsidRPr="006A5AE1">
        <w:rPr>
          <w:iCs/>
          <w:u w:val="single"/>
        </w:rPr>
        <w:t>alarm</w:t>
      </w:r>
      <w:r w:rsidRPr="0060505F">
        <w:rPr>
          <w:iCs/>
        </w:rPr>
        <w:t xml:space="preserve"> of war to be heard in Rabbah of the Ammonites; and it shall be a desolate heap, and her daughters shall be burned with fire: th</w:t>
      </w:r>
      <w:r w:rsidRPr="002B63CB">
        <w:rPr>
          <w:iCs/>
        </w:rPr>
        <w:t>en shall Israel be heir unto them that were his heirs, saith the LORD.</w:t>
      </w:r>
    </w:p>
    <w:p w14:paraId="7BA9BA66" w14:textId="77777777" w:rsidR="0060505F" w:rsidRDefault="0060505F" w:rsidP="0060505F">
      <w:r>
        <w:t xml:space="preserve">Eze21:22 At his right hand was the divination for Jerusalem, to appoint captains, to open the mouth in the slaughter, to lift up the voice </w:t>
      </w:r>
      <w:r w:rsidRPr="0060505F">
        <w:rPr>
          <w:u w:val="single"/>
        </w:rPr>
        <w:t>with shouting</w:t>
      </w:r>
      <w:r>
        <w:t>, to appoint battering rams against the gates, to cast a mount, and to build a fort.</w:t>
      </w:r>
    </w:p>
    <w:p w14:paraId="1FFB571E" w14:textId="77777777" w:rsidR="0060505F" w:rsidRPr="006A0187" w:rsidRDefault="0060505F" w:rsidP="0060505F">
      <w:pPr>
        <w:rPr>
          <w:iCs/>
        </w:rPr>
      </w:pPr>
      <w:r w:rsidRPr="00482FAA">
        <w:rPr>
          <w:b/>
          <w:bCs/>
          <w:iCs/>
        </w:rPr>
        <w:t>Amos1:14</w:t>
      </w:r>
      <w:r>
        <w:rPr>
          <w:iCs/>
        </w:rPr>
        <w:t xml:space="preserve"> </w:t>
      </w:r>
      <w:r w:rsidRPr="006A0187">
        <w:rPr>
          <w:iCs/>
        </w:rPr>
        <w:t xml:space="preserve">But I will kindle </w:t>
      </w:r>
      <w:r w:rsidRPr="0060505F">
        <w:rPr>
          <w:iCs/>
        </w:rPr>
        <w:t>a fire in the wall of Rabbah, and it shall d</w:t>
      </w:r>
      <w:r w:rsidRPr="006A0187">
        <w:rPr>
          <w:iCs/>
        </w:rPr>
        <w:t xml:space="preserve">evour the palaces </w:t>
      </w:r>
      <w:r w:rsidRPr="0060505F">
        <w:rPr>
          <w:iCs/>
          <w:u w:val="single"/>
        </w:rPr>
        <w:t>thereof, with sh</w:t>
      </w:r>
      <w:r w:rsidRPr="00AC46C2">
        <w:rPr>
          <w:iCs/>
          <w:u w:val="single"/>
        </w:rPr>
        <w:t>outing</w:t>
      </w:r>
      <w:r w:rsidRPr="006A0187">
        <w:rPr>
          <w:iCs/>
        </w:rPr>
        <w:t xml:space="preserve"> in </w:t>
      </w:r>
      <w:r w:rsidRPr="00482FAA">
        <w:rPr>
          <w:bCs/>
          <w:iCs/>
        </w:rPr>
        <w:t>the day of battle</w:t>
      </w:r>
      <w:r w:rsidRPr="00482FAA">
        <w:rPr>
          <w:iCs/>
        </w:rPr>
        <w:t xml:space="preserve">, with a tempest in </w:t>
      </w:r>
      <w:r w:rsidRPr="00482FAA">
        <w:rPr>
          <w:bCs/>
          <w:iCs/>
        </w:rPr>
        <w:t>the day of the whirlwind</w:t>
      </w:r>
      <w:r w:rsidRPr="006A0187">
        <w:rPr>
          <w:iCs/>
        </w:rPr>
        <w:t>:</w:t>
      </w:r>
    </w:p>
    <w:p w14:paraId="70D741F3" w14:textId="77777777" w:rsidR="0060505F" w:rsidRPr="006A0187" w:rsidRDefault="0060505F" w:rsidP="0060505F">
      <w:pPr>
        <w:rPr>
          <w:iCs/>
        </w:rPr>
      </w:pPr>
      <w:r w:rsidRPr="006A0187">
        <w:rPr>
          <w:iCs/>
        </w:rPr>
        <w:t>Amos2:2</w:t>
      </w:r>
      <w:r>
        <w:rPr>
          <w:iCs/>
        </w:rPr>
        <w:t xml:space="preserve"> </w:t>
      </w:r>
      <w:r w:rsidRPr="006A0187">
        <w:rPr>
          <w:iCs/>
        </w:rPr>
        <w:t xml:space="preserve">But </w:t>
      </w:r>
      <w:r w:rsidRPr="0060505F">
        <w:rPr>
          <w:iCs/>
        </w:rPr>
        <w:t>I will send a fire upon Moab, an</w:t>
      </w:r>
      <w:r w:rsidRPr="006A0187">
        <w:rPr>
          <w:iCs/>
        </w:rPr>
        <w:t xml:space="preserve">d it shall devour the palaces of Kirioth: and Moab shall die with tumult, </w:t>
      </w:r>
      <w:r w:rsidRPr="0060505F">
        <w:rPr>
          <w:iCs/>
          <w:u w:val="single"/>
        </w:rPr>
        <w:t>with shouting</w:t>
      </w:r>
      <w:r w:rsidRPr="006A0187">
        <w:rPr>
          <w:iCs/>
        </w:rPr>
        <w:t xml:space="preserve">, and with the </w:t>
      </w:r>
      <w:r w:rsidRPr="0060505F">
        <w:rPr>
          <w:iCs/>
        </w:rPr>
        <w:t>sound of the trumpet</w:t>
      </w:r>
      <w:r w:rsidRPr="006A0187">
        <w:rPr>
          <w:iCs/>
        </w:rPr>
        <w:t>:</w:t>
      </w:r>
    </w:p>
    <w:p w14:paraId="59FFD56B" w14:textId="77777777" w:rsidR="0060505F" w:rsidRDefault="0060505F" w:rsidP="0060505F">
      <w:pPr>
        <w:rPr>
          <w:iCs/>
        </w:rPr>
      </w:pPr>
      <w:r w:rsidRPr="00482FAA">
        <w:rPr>
          <w:b/>
          <w:bCs/>
          <w:iCs/>
        </w:rPr>
        <w:t>Zep1:16</w:t>
      </w:r>
      <w:r>
        <w:rPr>
          <w:iCs/>
        </w:rPr>
        <w:t xml:space="preserve"> </w:t>
      </w:r>
      <w:r w:rsidRPr="002003A2">
        <w:rPr>
          <w:iCs/>
        </w:rPr>
        <w:t xml:space="preserve">A </w:t>
      </w:r>
      <w:r w:rsidRPr="00EF7DFE">
        <w:rPr>
          <w:iCs/>
        </w:rPr>
        <w:t xml:space="preserve">day of the </w:t>
      </w:r>
      <w:r w:rsidRPr="0060505F">
        <w:rPr>
          <w:iCs/>
        </w:rPr>
        <w:t xml:space="preserve">trumpet </w:t>
      </w:r>
      <w:r w:rsidRPr="002003A2">
        <w:rPr>
          <w:iCs/>
          <w:u w:val="single"/>
        </w:rPr>
        <w:t>and alarm</w:t>
      </w:r>
      <w:r w:rsidRPr="002003A2">
        <w:rPr>
          <w:iCs/>
        </w:rPr>
        <w:t xml:space="preserve"> against the fenced cities, and against the high towers.</w:t>
      </w:r>
    </w:p>
    <w:p w14:paraId="541EEAB9" w14:textId="411F9FFC" w:rsidR="00657141" w:rsidRDefault="00657141" w:rsidP="00C35400">
      <w:pPr>
        <w:rPr>
          <w:iCs/>
        </w:rPr>
      </w:pPr>
    </w:p>
    <w:p w14:paraId="75496C26" w14:textId="77777777" w:rsidR="00657141" w:rsidRDefault="00657141" w:rsidP="00C35400">
      <w:pPr>
        <w:rPr>
          <w:iCs/>
        </w:rPr>
      </w:pPr>
    </w:p>
    <w:p w14:paraId="245ECE2C" w14:textId="107A32FE" w:rsidR="009D34BE" w:rsidRDefault="009D34BE" w:rsidP="009D34BE">
      <w:pPr>
        <w:pStyle w:val="Heading3"/>
      </w:pPr>
      <w:r>
        <w:t xml:space="preserve">Showbread (see </w:t>
      </w:r>
      <w:hyperlink w:anchor="The144000" w:history="1">
        <w:r w:rsidRPr="009D34BE">
          <w:rPr>
            <w:rStyle w:val="Hyperlink"/>
          </w:rPr>
          <w:t>144,000</w:t>
        </w:r>
      </w:hyperlink>
      <w:r>
        <w:t>)</w:t>
      </w:r>
    </w:p>
    <w:p w14:paraId="64183A1C" w14:textId="77777777" w:rsidR="009D34BE" w:rsidRDefault="009D34BE" w:rsidP="009D34BE">
      <w:pPr>
        <w:rPr>
          <w:iCs/>
        </w:rPr>
      </w:pPr>
    </w:p>
    <w:p w14:paraId="342F2B29" w14:textId="51B35EA8" w:rsidR="00EB631F" w:rsidRDefault="00EB631F" w:rsidP="00732868">
      <w:pPr>
        <w:pStyle w:val="Heading3"/>
      </w:pPr>
      <w:r>
        <w:t>Shulamite</w:t>
      </w:r>
    </w:p>
    <w:p w14:paraId="0FDA58E8" w14:textId="77777777" w:rsidR="00691D81" w:rsidRDefault="00691D81" w:rsidP="00EB631F">
      <w:r>
        <w:t>Gentile Woman</w:t>
      </w:r>
    </w:p>
    <w:p w14:paraId="10979545" w14:textId="1AFCF156" w:rsidR="00EB631F" w:rsidRDefault="00691D81" w:rsidP="00EB631F">
      <w:r>
        <w:t>Rescued by Solomon - a picture of Christ</w:t>
      </w:r>
    </w:p>
    <w:p w14:paraId="74C334A6" w14:textId="480AE498" w:rsidR="00691D81" w:rsidRDefault="00691D81" w:rsidP="00EB631F">
      <w:r>
        <w:t>Rescued in the Spring</w:t>
      </w:r>
    </w:p>
    <w:p w14:paraId="64F06EFD" w14:textId="743917D7" w:rsidR="00B810BD" w:rsidRDefault="00B810BD" w:rsidP="00EB631F">
      <w:r>
        <w:t>Solomon is an ancestor of Christ</w:t>
      </w:r>
    </w:p>
    <w:p w14:paraId="4D54934F" w14:textId="40A40F72" w:rsidR="0018539A" w:rsidRDefault="0018539A" w:rsidP="00EB631F"/>
    <w:p w14:paraId="70F168C5" w14:textId="75EA2A52" w:rsidR="0018539A" w:rsidRDefault="0018539A" w:rsidP="00AC7A99">
      <w:pPr>
        <w:pStyle w:val="Heading3"/>
      </w:pPr>
      <w:bookmarkStart w:id="646" w:name="Sickle"/>
      <w:r>
        <w:t>Sickle</w:t>
      </w:r>
      <w:bookmarkEnd w:id="646"/>
    </w:p>
    <w:p w14:paraId="336682C7" w14:textId="1EBD4227" w:rsidR="0018539A" w:rsidRPr="00AC7A99" w:rsidRDefault="00667735" w:rsidP="00EB631F">
      <w:pPr>
        <w:rPr>
          <w:color w:val="00B0F0"/>
        </w:rPr>
      </w:pPr>
      <w:hyperlink w:anchor="Sickle" w:history="1">
        <w:r w:rsidR="0018539A" w:rsidRPr="00AC7A99">
          <w:rPr>
            <w:rStyle w:val="Hyperlink"/>
            <w:color w:val="00B0F0"/>
          </w:rPr>
          <w:t xml:space="preserve">&gt;Sickle - rapture - </w:t>
        </w:r>
        <w:r w:rsidR="00AC7A99">
          <w:rPr>
            <w:rStyle w:val="Hyperlink"/>
            <w:color w:val="00B0F0"/>
          </w:rPr>
          <w:t xml:space="preserve">Deu16:9, 23:25, Jer50:16, Joel3:13, Mark4:29, </w:t>
        </w:r>
        <w:r w:rsidR="0018539A" w:rsidRPr="00AC7A99">
          <w:rPr>
            <w:rStyle w:val="Hyperlink"/>
            <w:color w:val="00B0F0"/>
          </w:rPr>
          <w:t>Rev14:</w:t>
        </w:r>
        <w:r w:rsidR="00AC7A99" w:rsidRPr="00AC7A99">
          <w:rPr>
            <w:rStyle w:val="Hyperlink"/>
            <w:color w:val="00B0F0"/>
          </w:rPr>
          <w:t>14-</w:t>
        </w:r>
        <w:r w:rsidR="0018539A" w:rsidRPr="00AC7A99">
          <w:rPr>
            <w:rStyle w:val="Hyperlink"/>
            <w:color w:val="00B0F0"/>
          </w:rPr>
          <w:t>1</w:t>
        </w:r>
        <w:r w:rsidR="00AC7A99" w:rsidRPr="00AC7A99">
          <w:rPr>
            <w:rStyle w:val="Hyperlink"/>
            <w:color w:val="00B0F0"/>
          </w:rPr>
          <w:t>9</w:t>
        </w:r>
        <w:r w:rsidR="0018539A" w:rsidRPr="00AC7A99">
          <w:rPr>
            <w:rStyle w:val="Hyperlink"/>
            <w:color w:val="00B0F0"/>
          </w:rPr>
          <w:t>&lt;</w:t>
        </w:r>
      </w:hyperlink>
    </w:p>
    <w:p w14:paraId="0F74F684" w14:textId="3E47735C" w:rsidR="00AC7A99" w:rsidRDefault="00AC7A99" w:rsidP="00EB631F">
      <w:pPr>
        <w:rPr>
          <w:color w:val="00B0F0"/>
        </w:rPr>
      </w:pPr>
      <w:r>
        <w:rPr>
          <w:color w:val="00B0F0"/>
        </w:rPr>
        <w:t>2770|charmesh - a sickle</w:t>
      </w:r>
    </w:p>
    <w:p w14:paraId="56217905" w14:textId="1EFF0B4F" w:rsidR="001862A2" w:rsidRDefault="001862A2" w:rsidP="00EB631F">
      <w:pPr>
        <w:rPr>
          <w:color w:val="00B0F0"/>
        </w:rPr>
      </w:pPr>
      <w:r>
        <w:rPr>
          <w:color w:val="00B0F0"/>
        </w:rPr>
        <w:t>4038|Maggal - sickle</w:t>
      </w:r>
    </w:p>
    <w:p w14:paraId="4BE2DBAD" w14:textId="6642689C" w:rsidR="0018539A" w:rsidRDefault="0018539A" w:rsidP="00EB631F">
      <w:pPr>
        <w:rPr>
          <w:color w:val="00B0F0"/>
        </w:rPr>
      </w:pPr>
      <w:r w:rsidRPr="00AC7A99">
        <w:rPr>
          <w:color w:val="00B0F0"/>
        </w:rPr>
        <w:t>1407</w:t>
      </w:r>
      <w:r w:rsidR="00AC7A99" w:rsidRPr="00AC7A99">
        <w:rPr>
          <w:color w:val="00B0F0"/>
        </w:rPr>
        <w:t>|drepanon - a gathering hook</w:t>
      </w:r>
    </w:p>
    <w:p w14:paraId="3FE9FB75" w14:textId="77777777" w:rsidR="00C448E6" w:rsidRDefault="00A20246" w:rsidP="00EB631F">
      <w:pPr>
        <w:rPr>
          <w:color w:val="00B0F0"/>
        </w:rPr>
      </w:pPr>
      <w:r>
        <w:rPr>
          <w:color w:val="00B0F0"/>
        </w:rPr>
        <w:t>First time mentioned is in connection with the feast of weeks.</w:t>
      </w:r>
    </w:p>
    <w:p w14:paraId="1CB41180" w14:textId="2BED0BC9" w:rsidR="00A20246" w:rsidRPr="00AC7A99" w:rsidRDefault="00C448E6" w:rsidP="00EB631F">
      <w:pPr>
        <w:rPr>
          <w:color w:val="00B0F0"/>
        </w:rPr>
      </w:pPr>
      <w:r>
        <w:rPr>
          <w:color w:val="00B0F0"/>
        </w:rPr>
        <w:t>First time mentioned is in relation to the feast of Weeks and is a blessing, second time a curse (regards stealing).</w:t>
      </w:r>
    </w:p>
    <w:p w14:paraId="25E8A839" w14:textId="77777777" w:rsidR="00AC7A99" w:rsidRPr="008361BD" w:rsidRDefault="00AC7A99" w:rsidP="00AC7A99">
      <w:pPr>
        <w:rPr>
          <w:iCs/>
        </w:rPr>
      </w:pPr>
      <w:r w:rsidRPr="008361BD">
        <w:rPr>
          <w:iCs/>
        </w:rPr>
        <w:t>Deu16:9</w:t>
      </w:r>
      <w:r>
        <w:rPr>
          <w:iCs/>
        </w:rPr>
        <w:t xml:space="preserve"> </w:t>
      </w:r>
      <w:r w:rsidRPr="00AC7A99">
        <w:rPr>
          <w:iCs/>
        </w:rPr>
        <w:t>Seven weeks shalt thou number unto thee: begin to number</w:t>
      </w:r>
      <w:r w:rsidRPr="008361BD">
        <w:rPr>
          <w:iCs/>
        </w:rPr>
        <w:t xml:space="preserve"> the seven weeks from such time as thou beginnest </w:t>
      </w:r>
      <w:r w:rsidRPr="00AC7A99">
        <w:rPr>
          <w:iCs/>
          <w:u w:val="single"/>
        </w:rPr>
        <w:t>to put the sickle</w:t>
      </w:r>
      <w:r w:rsidRPr="008361BD">
        <w:rPr>
          <w:iCs/>
        </w:rPr>
        <w:t xml:space="preserve"> to the corn.</w:t>
      </w:r>
    </w:p>
    <w:p w14:paraId="21569832" w14:textId="77777777" w:rsidR="00AC7A99" w:rsidRDefault="00AC7A99" w:rsidP="00AC7A99">
      <w:pPr>
        <w:rPr>
          <w:iCs/>
        </w:rPr>
      </w:pPr>
      <w:r w:rsidRPr="008361BD">
        <w:rPr>
          <w:iCs/>
        </w:rPr>
        <w:t>Deu23:25</w:t>
      </w:r>
      <w:r>
        <w:rPr>
          <w:iCs/>
        </w:rPr>
        <w:t xml:space="preserve"> </w:t>
      </w:r>
      <w:r w:rsidRPr="008361BD">
        <w:rPr>
          <w:iCs/>
        </w:rPr>
        <w:t xml:space="preserve">When thou comest into the standing corn of thy neighbour, then thou mayest pluck the ears with thine hand; but thou shalt not move </w:t>
      </w:r>
      <w:r w:rsidRPr="00AC7A99">
        <w:rPr>
          <w:iCs/>
          <w:u w:val="single"/>
        </w:rPr>
        <w:t>a sickle</w:t>
      </w:r>
      <w:r w:rsidRPr="008361BD">
        <w:rPr>
          <w:iCs/>
        </w:rPr>
        <w:t xml:space="preserve"> unto thy neighbour's standing corn.</w:t>
      </w:r>
    </w:p>
    <w:p w14:paraId="3C756F90" w14:textId="77777777" w:rsidR="001862A2" w:rsidRPr="00012BEE" w:rsidRDefault="001862A2" w:rsidP="001862A2">
      <w:pPr>
        <w:rPr>
          <w:bCs/>
          <w:iCs/>
        </w:rPr>
      </w:pPr>
      <w:r w:rsidRPr="0008432E">
        <w:rPr>
          <w:iCs/>
        </w:rPr>
        <w:t>Jer50:16</w:t>
      </w:r>
      <w:r>
        <w:rPr>
          <w:iCs/>
        </w:rPr>
        <w:t xml:space="preserve"> </w:t>
      </w:r>
      <w:r w:rsidRPr="001862A2">
        <w:rPr>
          <w:iCs/>
        </w:rPr>
        <w:t xml:space="preserve">Cut off the sower from Babylon, and him that handleth </w:t>
      </w:r>
      <w:r w:rsidRPr="00E2046E">
        <w:rPr>
          <w:iCs/>
          <w:u w:val="single"/>
        </w:rPr>
        <w:t>the sickle</w:t>
      </w:r>
      <w:r w:rsidRPr="0008432E">
        <w:rPr>
          <w:iCs/>
        </w:rPr>
        <w:t xml:space="preserve"> </w:t>
      </w:r>
      <w:r w:rsidRPr="001862A2">
        <w:rPr>
          <w:bCs/>
          <w:iCs/>
        </w:rPr>
        <w:t>in the time of harvest: for fear of the oppressing sword they shall turn every one to his people, and they shall flee every one to his own land</w:t>
      </w:r>
      <w:r w:rsidRPr="00012BEE">
        <w:rPr>
          <w:bCs/>
          <w:iCs/>
        </w:rPr>
        <w:t>.</w:t>
      </w:r>
    </w:p>
    <w:p w14:paraId="5F762F74" w14:textId="77777777" w:rsidR="001862A2" w:rsidRDefault="001862A2" w:rsidP="001862A2">
      <w:pPr>
        <w:rPr>
          <w:iCs/>
        </w:rPr>
      </w:pPr>
      <w:r w:rsidRPr="009922B6">
        <w:rPr>
          <w:iCs/>
        </w:rPr>
        <w:t>Joel3:13</w:t>
      </w:r>
      <w:r>
        <w:rPr>
          <w:iCs/>
        </w:rPr>
        <w:t xml:space="preserve"> </w:t>
      </w:r>
      <w:r w:rsidRPr="001862A2">
        <w:rPr>
          <w:iCs/>
        </w:rPr>
        <w:t xml:space="preserve">Put </w:t>
      </w:r>
      <w:r w:rsidRPr="00A71B1C">
        <w:rPr>
          <w:iCs/>
          <w:u w:val="single"/>
        </w:rPr>
        <w:t>ye in the sickle</w:t>
      </w:r>
      <w:r w:rsidRPr="001862A2">
        <w:rPr>
          <w:iCs/>
        </w:rPr>
        <w:t>, for the harvest is ripe: come, get you down; for the press is full, the fa</w:t>
      </w:r>
      <w:r w:rsidRPr="009922B6">
        <w:rPr>
          <w:iCs/>
        </w:rPr>
        <w:t>ts overflow; for their wickedness is great.</w:t>
      </w:r>
    </w:p>
    <w:p w14:paraId="05B5C4E4" w14:textId="77777777" w:rsidR="00AC7A99" w:rsidRPr="006D6E78" w:rsidRDefault="00AC7A99" w:rsidP="00AC7A99">
      <w:pPr>
        <w:rPr>
          <w:iCs/>
        </w:rPr>
      </w:pPr>
      <w:r w:rsidRPr="006D6E78">
        <w:rPr>
          <w:iCs/>
        </w:rPr>
        <w:t>Mark4:29</w:t>
      </w:r>
      <w:r>
        <w:rPr>
          <w:iCs/>
        </w:rPr>
        <w:t xml:space="preserve"> </w:t>
      </w:r>
      <w:r w:rsidRPr="006D6E78">
        <w:rPr>
          <w:iCs/>
        </w:rPr>
        <w:t xml:space="preserve">But </w:t>
      </w:r>
      <w:r w:rsidRPr="00AC7A99">
        <w:rPr>
          <w:iCs/>
        </w:rPr>
        <w:t>when the fruit is brought forth, immed</w:t>
      </w:r>
      <w:r w:rsidRPr="006D6E78">
        <w:rPr>
          <w:iCs/>
        </w:rPr>
        <w:t xml:space="preserve">iately he putteth in the </w:t>
      </w:r>
      <w:r w:rsidRPr="00AC7A99">
        <w:rPr>
          <w:iCs/>
          <w:u w:val="single"/>
        </w:rPr>
        <w:t>sickle</w:t>
      </w:r>
      <w:r w:rsidRPr="006D6E78">
        <w:rPr>
          <w:iCs/>
        </w:rPr>
        <w:t xml:space="preserve">, because </w:t>
      </w:r>
      <w:r w:rsidRPr="00AC7A99">
        <w:rPr>
          <w:iCs/>
        </w:rPr>
        <w:t>the harvest is come</w:t>
      </w:r>
      <w:r w:rsidRPr="006D6E78">
        <w:rPr>
          <w:iCs/>
        </w:rPr>
        <w:t>.</w:t>
      </w:r>
    </w:p>
    <w:p w14:paraId="5AC5C8C3" w14:textId="77777777" w:rsidR="00AC7A99" w:rsidRDefault="00AC7A99" w:rsidP="00AC7A99">
      <w:pPr>
        <w:rPr>
          <w:iCs/>
        </w:rPr>
      </w:pPr>
      <w:r w:rsidRPr="005C47C2">
        <w:rPr>
          <w:bCs/>
          <w:iCs/>
        </w:rPr>
        <w:t xml:space="preserve">Rev14:14 And I looked, and behold </w:t>
      </w:r>
      <w:r w:rsidRPr="00AC7A99">
        <w:rPr>
          <w:bCs/>
          <w:iCs/>
        </w:rPr>
        <w:t>a white cloud, and upon the cloud one sat lik</w:t>
      </w:r>
      <w:r w:rsidRPr="00AC7A99">
        <w:rPr>
          <w:iCs/>
        </w:rPr>
        <w:t>e unto the Son of man, having on his head a golden crown, and in his han</w:t>
      </w:r>
      <w:r w:rsidRPr="00003B87">
        <w:rPr>
          <w:iCs/>
        </w:rPr>
        <w:t xml:space="preserve">d a sharp </w:t>
      </w:r>
      <w:r w:rsidRPr="0018539A">
        <w:rPr>
          <w:iCs/>
          <w:u w:val="single"/>
        </w:rPr>
        <w:t>sickle</w:t>
      </w:r>
      <w:r w:rsidRPr="00003B87">
        <w:rPr>
          <w:iCs/>
        </w:rPr>
        <w:t>.</w:t>
      </w:r>
    </w:p>
    <w:p w14:paraId="399ECBE6" w14:textId="77777777" w:rsidR="00AC7A99" w:rsidRDefault="00AC7A99" w:rsidP="00AC7A99">
      <w:pPr>
        <w:rPr>
          <w:iCs/>
        </w:rPr>
      </w:pPr>
      <w:r w:rsidRPr="00003B87">
        <w:rPr>
          <w:iCs/>
        </w:rPr>
        <w:t>Rev14:15</w:t>
      </w:r>
      <w:r>
        <w:rPr>
          <w:iCs/>
        </w:rPr>
        <w:t xml:space="preserve"> </w:t>
      </w:r>
      <w:r w:rsidRPr="00003B87">
        <w:rPr>
          <w:iCs/>
        </w:rPr>
        <w:t xml:space="preserve">And </w:t>
      </w:r>
      <w:r w:rsidRPr="00AC7A99">
        <w:rPr>
          <w:iCs/>
        </w:rPr>
        <w:t>another angel came out of the temple, crying with a loud voice to him that sat on the cloud, Th</w:t>
      </w:r>
      <w:r w:rsidRPr="00003B87">
        <w:rPr>
          <w:iCs/>
        </w:rPr>
        <w:t xml:space="preserve">rust in thy </w:t>
      </w:r>
      <w:r w:rsidRPr="00AC7A99">
        <w:rPr>
          <w:iCs/>
          <w:u w:val="single"/>
        </w:rPr>
        <w:t>sickle</w:t>
      </w:r>
      <w:r w:rsidRPr="00003B87">
        <w:rPr>
          <w:iCs/>
        </w:rPr>
        <w:t xml:space="preserve">, and reap: for </w:t>
      </w:r>
      <w:r w:rsidRPr="00AC7A99">
        <w:rPr>
          <w:iCs/>
        </w:rPr>
        <w:t>the time is come for thee to reap; for the har</w:t>
      </w:r>
      <w:r w:rsidRPr="00003B87">
        <w:rPr>
          <w:iCs/>
        </w:rPr>
        <w:t>vest of the earth is ripe.</w:t>
      </w:r>
    </w:p>
    <w:p w14:paraId="7120B5E0" w14:textId="77777777" w:rsidR="00AC7A99" w:rsidRDefault="00AC7A99" w:rsidP="00AC7A99">
      <w:pPr>
        <w:rPr>
          <w:iCs/>
        </w:rPr>
      </w:pPr>
      <w:r w:rsidRPr="00003B87">
        <w:rPr>
          <w:iCs/>
        </w:rPr>
        <w:t>Rev14:16</w:t>
      </w:r>
      <w:r>
        <w:rPr>
          <w:iCs/>
        </w:rPr>
        <w:t xml:space="preserve"> </w:t>
      </w:r>
      <w:r w:rsidRPr="00003B87">
        <w:rPr>
          <w:iCs/>
        </w:rPr>
        <w:t xml:space="preserve">And he that sat on the cloud thrust in his </w:t>
      </w:r>
      <w:r w:rsidRPr="00AC7A99">
        <w:rPr>
          <w:iCs/>
          <w:u w:val="single"/>
        </w:rPr>
        <w:t>sickle</w:t>
      </w:r>
      <w:r w:rsidRPr="00003B87">
        <w:rPr>
          <w:iCs/>
        </w:rPr>
        <w:t xml:space="preserve"> on the earth; </w:t>
      </w:r>
      <w:r w:rsidRPr="00AC7A99">
        <w:rPr>
          <w:iCs/>
        </w:rPr>
        <w:t>and the earth was reaped</w:t>
      </w:r>
      <w:r w:rsidRPr="00003B87">
        <w:rPr>
          <w:iCs/>
        </w:rPr>
        <w:t>.</w:t>
      </w:r>
    </w:p>
    <w:p w14:paraId="67A38C5B" w14:textId="77777777" w:rsidR="00AC7A99" w:rsidRPr="00505133" w:rsidRDefault="00AC7A99" w:rsidP="00AC7A99">
      <w:pPr>
        <w:rPr>
          <w:iCs/>
        </w:rPr>
      </w:pPr>
      <w:r w:rsidRPr="00505133">
        <w:rPr>
          <w:iCs/>
        </w:rPr>
        <w:t>Rev14:17</w:t>
      </w:r>
      <w:r>
        <w:rPr>
          <w:iCs/>
        </w:rPr>
        <w:t xml:space="preserve"> </w:t>
      </w:r>
      <w:r w:rsidRPr="00505133">
        <w:rPr>
          <w:iCs/>
        </w:rPr>
        <w:t xml:space="preserve">And another angel came out of the temple which is in heaven, he also having a sharp </w:t>
      </w:r>
      <w:r w:rsidRPr="00AC7A99">
        <w:rPr>
          <w:iCs/>
          <w:u w:val="single"/>
        </w:rPr>
        <w:t>sickle</w:t>
      </w:r>
      <w:r w:rsidRPr="00505133">
        <w:rPr>
          <w:iCs/>
        </w:rPr>
        <w:t>.</w:t>
      </w:r>
    </w:p>
    <w:p w14:paraId="770BFDEB" w14:textId="77777777" w:rsidR="00AC7A99" w:rsidRPr="00505133" w:rsidRDefault="00AC7A99" w:rsidP="00AC7A99">
      <w:pPr>
        <w:rPr>
          <w:iCs/>
        </w:rPr>
      </w:pPr>
      <w:r w:rsidRPr="00505133">
        <w:rPr>
          <w:iCs/>
        </w:rPr>
        <w:t>Rev14:18</w:t>
      </w:r>
      <w:r>
        <w:rPr>
          <w:iCs/>
        </w:rPr>
        <w:t xml:space="preserve"> </w:t>
      </w:r>
      <w:r w:rsidRPr="00505133">
        <w:rPr>
          <w:iCs/>
        </w:rPr>
        <w:t xml:space="preserve">And </w:t>
      </w:r>
      <w:r w:rsidRPr="00AC7A99">
        <w:rPr>
          <w:iCs/>
        </w:rPr>
        <w:t>another angel came out from the altar, which ha</w:t>
      </w:r>
      <w:r w:rsidRPr="00505133">
        <w:rPr>
          <w:iCs/>
        </w:rPr>
        <w:t xml:space="preserve">d power over fire; and cried with a loud cry to him that had the sharp </w:t>
      </w:r>
      <w:r w:rsidRPr="00AC7A99">
        <w:rPr>
          <w:iCs/>
          <w:u w:val="single"/>
        </w:rPr>
        <w:t>sickle</w:t>
      </w:r>
      <w:r w:rsidRPr="00505133">
        <w:rPr>
          <w:iCs/>
        </w:rPr>
        <w:t xml:space="preserve">, saying, Thrust in thy sharp </w:t>
      </w:r>
      <w:r w:rsidRPr="00AC7A99">
        <w:rPr>
          <w:iCs/>
          <w:u w:val="single"/>
        </w:rPr>
        <w:t>sickle</w:t>
      </w:r>
      <w:r w:rsidRPr="00505133">
        <w:rPr>
          <w:iCs/>
        </w:rPr>
        <w:t xml:space="preserve">, and gather the clusters of the vine of the earth; for </w:t>
      </w:r>
      <w:r w:rsidRPr="00AC7A99">
        <w:rPr>
          <w:iCs/>
        </w:rPr>
        <w:t>her grapes are fully ripe</w:t>
      </w:r>
      <w:r w:rsidRPr="00505133">
        <w:rPr>
          <w:iCs/>
        </w:rPr>
        <w:t>.</w:t>
      </w:r>
    </w:p>
    <w:p w14:paraId="37122F99" w14:textId="77777777" w:rsidR="00AC7A99" w:rsidRDefault="00AC7A99" w:rsidP="00AC7A99">
      <w:pPr>
        <w:rPr>
          <w:iCs/>
        </w:rPr>
      </w:pPr>
      <w:r w:rsidRPr="00505133">
        <w:rPr>
          <w:iCs/>
        </w:rPr>
        <w:t>Rev14:19</w:t>
      </w:r>
      <w:r>
        <w:rPr>
          <w:iCs/>
        </w:rPr>
        <w:t xml:space="preserve"> </w:t>
      </w:r>
      <w:r w:rsidRPr="00505133">
        <w:rPr>
          <w:iCs/>
        </w:rPr>
        <w:t xml:space="preserve">And the angel thrust in his </w:t>
      </w:r>
      <w:r w:rsidRPr="00AC7A99">
        <w:rPr>
          <w:iCs/>
          <w:u w:val="single"/>
        </w:rPr>
        <w:t>sickle</w:t>
      </w:r>
      <w:r w:rsidRPr="00505133">
        <w:rPr>
          <w:iCs/>
        </w:rPr>
        <w:t xml:space="preserve"> into the earth, and gathered the vine of the earth, and cast it into the great </w:t>
      </w:r>
      <w:r w:rsidRPr="00AC7A99">
        <w:rPr>
          <w:iCs/>
        </w:rPr>
        <w:t>winepress of the wrath of</w:t>
      </w:r>
      <w:r w:rsidRPr="002F21F2">
        <w:rPr>
          <w:iCs/>
        </w:rPr>
        <w:t xml:space="preserve"> God</w:t>
      </w:r>
      <w:r w:rsidRPr="00505133">
        <w:rPr>
          <w:iCs/>
        </w:rPr>
        <w:t>.</w:t>
      </w:r>
    </w:p>
    <w:p w14:paraId="33508EC5" w14:textId="0FEC1FC7" w:rsidR="003F3B28" w:rsidRDefault="003F3B28" w:rsidP="00EB631F"/>
    <w:p w14:paraId="1B62903E" w14:textId="7973D692" w:rsidR="003F3B28" w:rsidRDefault="003F3B28" w:rsidP="00732868">
      <w:pPr>
        <w:pStyle w:val="Heading3"/>
      </w:pPr>
      <w:bookmarkStart w:id="647" w:name="_Sides_of_the"/>
      <w:bookmarkEnd w:id="647"/>
      <w:r>
        <w:t>Sides of the North</w:t>
      </w:r>
    </w:p>
    <w:p w14:paraId="5D7FDD46" w14:textId="77777777" w:rsidR="003F3B28" w:rsidRDefault="003F3B28" w:rsidP="003F3B28">
      <w:pPr>
        <w:rPr>
          <w:iCs/>
        </w:rPr>
      </w:pPr>
      <w:r w:rsidRPr="00A941BA">
        <w:rPr>
          <w:iCs/>
        </w:rPr>
        <w:t>Psa48:2</w:t>
      </w:r>
      <w:r>
        <w:rPr>
          <w:iCs/>
        </w:rPr>
        <w:t xml:space="preserve"> </w:t>
      </w:r>
      <w:r w:rsidRPr="00A941BA">
        <w:rPr>
          <w:iCs/>
        </w:rPr>
        <w:t xml:space="preserve">Beautiful for situation, the joy of the whole earth, is </w:t>
      </w:r>
      <w:r w:rsidRPr="003F3B28">
        <w:rPr>
          <w:iCs/>
        </w:rPr>
        <w:t xml:space="preserve">mount Zion, on the </w:t>
      </w:r>
      <w:r w:rsidRPr="006F01DC">
        <w:rPr>
          <w:iCs/>
          <w:u w:val="single"/>
        </w:rPr>
        <w:t>sides of the north</w:t>
      </w:r>
      <w:r w:rsidRPr="00A941BA">
        <w:rPr>
          <w:iCs/>
        </w:rPr>
        <w:t>, the city of the great King.</w:t>
      </w:r>
    </w:p>
    <w:p w14:paraId="4703ECA7" w14:textId="77777777" w:rsidR="003F3B28" w:rsidRDefault="003F3B28" w:rsidP="003F3B28">
      <w:pPr>
        <w:rPr>
          <w:iCs/>
        </w:rPr>
      </w:pPr>
      <w:r w:rsidRPr="00520E1C">
        <w:rPr>
          <w:iCs/>
        </w:rPr>
        <w:t>Isa14:13</w:t>
      </w:r>
      <w:r>
        <w:rPr>
          <w:iCs/>
        </w:rPr>
        <w:t xml:space="preserve"> </w:t>
      </w:r>
      <w:r w:rsidRPr="00520E1C">
        <w:rPr>
          <w:iCs/>
        </w:rPr>
        <w:t xml:space="preserve">For thou hast said in thine heart, I will </w:t>
      </w:r>
      <w:r w:rsidRPr="003F3B28">
        <w:rPr>
          <w:iCs/>
        </w:rPr>
        <w:t>ascend into heaven, I will e</w:t>
      </w:r>
      <w:r w:rsidRPr="00520E1C">
        <w:rPr>
          <w:iCs/>
        </w:rPr>
        <w:t xml:space="preserve">xalt my throne above the stars of God: I will sit also upon the mount of the congregation, in the </w:t>
      </w:r>
      <w:r w:rsidRPr="003F3B28">
        <w:rPr>
          <w:iCs/>
          <w:u w:val="single"/>
        </w:rPr>
        <w:t>sides of the north</w:t>
      </w:r>
      <w:r w:rsidRPr="00520E1C">
        <w:rPr>
          <w:iCs/>
        </w:rPr>
        <w:t>:</w:t>
      </w:r>
    </w:p>
    <w:p w14:paraId="60106171" w14:textId="77777777" w:rsidR="003F3B28" w:rsidRDefault="003F3B28" w:rsidP="003F3B28">
      <w:r>
        <w:t xml:space="preserve">Jer6:22 Thus saith the LORD, Behold, </w:t>
      </w:r>
      <w:r w:rsidRPr="003F3B28">
        <w:t xml:space="preserve">a people cometh from the </w:t>
      </w:r>
      <w:r w:rsidRPr="00DC1F5E">
        <w:rPr>
          <w:u w:val="single"/>
        </w:rPr>
        <w:t>north</w:t>
      </w:r>
      <w:r w:rsidRPr="003F3B28">
        <w:t xml:space="preserve"> country, and a great nation shall be raised from the </w:t>
      </w:r>
      <w:r w:rsidRPr="00DC1F5E">
        <w:rPr>
          <w:u w:val="single"/>
        </w:rPr>
        <w:t>sides of the earth</w:t>
      </w:r>
      <w:r>
        <w:t>.</w:t>
      </w:r>
    </w:p>
    <w:p w14:paraId="6BB3192F" w14:textId="7A3F4D88" w:rsidR="003F3B28" w:rsidRPr="00AD7186" w:rsidRDefault="00667735" w:rsidP="003F3B28">
      <w:pPr>
        <w:rPr>
          <w:iCs/>
          <w:color w:val="00B0F0"/>
        </w:rPr>
      </w:pPr>
      <w:hyperlink w:anchor="_Sides_of_the" w:history="1">
        <w:r w:rsidR="003F3B28">
          <w:rPr>
            <w:rStyle w:val="Hyperlink"/>
            <w:iCs/>
            <w:color w:val="00B0F0"/>
          </w:rPr>
          <w:t>Sides of the North</w:t>
        </w:r>
      </w:hyperlink>
    </w:p>
    <w:p w14:paraId="2871A1F7" w14:textId="77777777" w:rsidR="002927B8" w:rsidRDefault="002927B8" w:rsidP="002927B8">
      <w:pPr>
        <w:rPr>
          <w:iCs/>
        </w:rPr>
      </w:pPr>
    </w:p>
    <w:p w14:paraId="2A5F4F2F" w14:textId="715E1DCE" w:rsidR="002927B8" w:rsidRDefault="002927B8" w:rsidP="002927B8">
      <w:pPr>
        <w:pStyle w:val="Heading3"/>
      </w:pPr>
      <w:bookmarkStart w:id="648" w:name="Sign"/>
      <w:r>
        <w:t>Sign</w:t>
      </w:r>
      <w:bookmarkEnd w:id="648"/>
    </w:p>
    <w:p w14:paraId="256D785F" w14:textId="64CE1039" w:rsidR="002927B8" w:rsidRPr="00DB3E62" w:rsidRDefault="00667735" w:rsidP="002927B8">
      <w:pPr>
        <w:rPr>
          <w:iCs/>
          <w:color w:val="00B0F0"/>
        </w:rPr>
      </w:pPr>
      <w:hyperlink w:anchor="Sign" w:history="1">
        <w:r w:rsidR="002927B8" w:rsidRPr="00DB3E62">
          <w:rPr>
            <w:rStyle w:val="Hyperlink"/>
            <w:iCs/>
            <w:color w:val="00B0F0"/>
          </w:rPr>
          <w:t>&gt;</w:t>
        </w:r>
        <w:r w:rsidR="0015770D">
          <w:rPr>
            <w:rStyle w:val="Hyperlink"/>
            <w:iCs/>
            <w:color w:val="00B0F0"/>
          </w:rPr>
          <w:t>Sign or Signal - Ge1:14, Mat24:30</w:t>
        </w:r>
        <w:r w:rsidR="002927B8">
          <w:rPr>
            <w:rStyle w:val="Hyperlink"/>
            <w:iCs/>
            <w:color w:val="00B0F0"/>
          </w:rPr>
          <w:t>&lt;</w:t>
        </w:r>
      </w:hyperlink>
    </w:p>
    <w:p w14:paraId="73AF941F" w14:textId="629E883D" w:rsidR="002927B8" w:rsidRPr="0028264F" w:rsidRDefault="002927B8" w:rsidP="002927B8">
      <w:pPr>
        <w:rPr>
          <w:color w:val="00B0F0"/>
        </w:rPr>
      </w:pPr>
      <w:r>
        <w:rPr>
          <w:color w:val="00B0F0"/>
        </w:rPr>
        <w:t>226|oth</w:t>
      </w:r>
      <w:r w:rsidR="00B15EA1">
        <w:rPr>
          <w:color w:val="00B0F0"/>
        </w:rPr>
        <w:t>|</w:t>
      </w:r>
      <w:r w:rsidR="00B15EA1" w:rsidRPr="00B15EA1">
        <w:rPr>
          <w:color w:val="00B0F0"/>
        </w:rPr>
        <w:t>אוֹת</w:t>
      </w:r>
      <w:r w:rsidR="00B15EA1">
        <w:rPr>
          <w:color w:val="00B0F0"/>
        </w:rPr>
        <w:t xml:space="preserve"> (a sign</w:t>
      </w:r>
      <w:r w:rsidR="00C25AD1">
        <w:rPr>
          <w:color w:val="00B0F0"/>
        </w:rPr>
        <w:t>, 407</w:t>
      </w:r>
      <w:r w:rsidR="00B15EA1">
        <w:rPr>
          <w:color w:val="00B0F0"/>
        </w:rPr>
        <w:t>) (79)</w:t>
      </w:r>
    </w:p>
    <w:p w14:paraId="79CE09CE" w14:textId="576C15A5" w:rsidR="004B0F35" w:rsidRDefault="004B0F35" w:rsidP="004B0F35">
      <w:pPr>
        <w:rPr>
          <w:iCs/>
          <w:color w:val="00B0F0"/>
        </w:rPr>
      </w:pPr>
      <w:r>
        <w:rPr>
          <w:iCs/>
          <w:color w:val="00B0F0"/>
        </w:rPr>
        <w:t>4592|</w:t>
      </w:r>
      <w:r w:rsidRPr="004B0F35">
        <w:rPr>
          <w:iCs/>
          <w:color w:val="00B0F0"/>
        </w:rPr>
        <w:t>sémeion</w:t>
      </w:r>
      <w:r>
        <w:rPr>
          <w:iCs/>
          <w:color w:val="00B0F0"/>
        </w:rPr>
        <w:t>|</w:t>
      </w:r>
      <w:r w:rsidRPr="004B0F35">
        <w:rPr>
          <w:iCs/>
          <w:color w:val="00B0F0"/>
        </w:rPr>
        <w:t>σημεῖον</w:t>
      </w:r>
      <w:r>
        <w:rPr>
          <w:iCs/>
          <w:color w:val="00B0F0"/>
        </w:rPr>
        <w:t xml:space="preserve"> (a sign</w:t>
      </w:r>
      <w:r w:rsidR="00622D44">
        <w:rPr>
          <w:iCs/>
          <w:color w:val="00B0F0"/>
        </w:rPr>
        <w:t>, 383</w:t>
      </w:r>
      <w:r>
        <w:rPr>
          <w:iCs/>
          <w:color w:val="00B0F0"/>
        </w:rPr>
        <w:t>) (77)</w:t>
      </w:r>
    </w:p>
    <w:p w14:paraId="351BD45C" w14:textId="77777777" w:rsidR="0015770D" w:rsidRDefault="0015770D" w:rsidP="0015770D"/>
    <w:p w14:paraId="47FA77C3" w14:textId="4EB5B82B" w:rsidR="00F91A06" w:rsidRDefault="00F91A06" w:rsidP="00F91A06">
      <w:r>
        <w:t xml:space="preserve">Ge1:14 And God said, </w:t>
      </w:r>
      <w:r w:rsidRPr="004D1F68">
        <w:t xml:space="preserve">Let there be </w:t>
      </w:r>
      <w:r w:rsidRPr="00E94A55">
        <w:rPr>
          <w:u w:val="single"/>
        </w:rPr>
        <w:t>lights</w:t>
      </w:r>
      <w:r w:rsidR="005A2E77" w:rsidRPr="005A2E77">
        <w:rPr>
          <w:sz w:val="12"/>
          <w:u w:val="single"/>
        </w:rPr>
        <w:t> 3974</w:t>
      </w:r>
      <w:r w:rsidRPr="004D1F68">
        <w:t xml:space="preserve"> </w:t>
      </w:r>
      <w:r w:rsidRPr="00E94A55">
        <w:rPr>
          <w:u w:val="single"/>
        </w:rPr>
        <w:t>in the firmament</w:t>
      </w:r>
      <w:r w:rsidR="005A2E77" w:rsidRPr="005A2E77">
        <w:rPr>
          <w:sz w:val="12"/>
          <w:u w:val="single"/>
        </w:rPr>
        <w:t> 7549</w:t>
      </w:r>
      <w:r w:rsidRPr="004D1F68">
        <w:t xml:space="preserve"> </w:t>
      </w:r>
      <w:r w:rsidRPr="00E94A55">
        <w:rPr>
          <w:u w:val="single"/>
        </w:rPr>
        <w:t>of the heaven</w:t>
      </w:r>
      <w:r w:rsidR="00040601" w:rsidRPr="00040601">
        <w:rPr>
          <w:sz w:val="12"/>
          <w:u w:val="single"/>
        </w:rPr>
        <w:t> 8064</w:t>
      </w:r>
      <w:r>
        <w:t xml:space="preserve"> to divide the day from the night; and </w:t>
      </w:r>
      <w:r w:rsidRPr="003F5F91">
        <w:t xml:space="preserve">let them be </w:t>
      </w:r>
      <w:r w:rsidRPr="00E94A55">
        <w:rPr>
          <w:u w:val="single"/>
        </w:rPr>
        <w:t>for signs</w:t>
      </w:r>
      <w:r w:rsidR="00A95D6C" w:rsidRPr="00A95D6C">
        <w:rPr>
          <w:sz w:val="12"/>
          <w:szCs w:val="14"/>
          <w:u w:val="single"/>
        </w:rPr>
        <w:t> 226</w:t>
      </w:r>
      <w:r w:rsidRPr="00D966B1">
        <w:rPr>
          <w:u w:val="single"/>
        </w:rPr>
        <w:t>,</w:t>
      </w:r>
      <w:r>
        <w:t xml:space="preserve"> </w:t>
      </w:r>
      <w:r w:rsidRPr="00261968">
        <w:rPr>
          <w:u w:val="single"/>
        </w:rPr>
        <w:t>and for seasons</w:t>
      </w:r>
      <w:r w:rsidR="00BA54CD" w:rsidRPr="00BA54CD">
        <w:rPr>
          <w:sz w:val="12"/>
          <w:u w:val="single"/>
        </w:rPr>
        <w:t> 4150</w:t>
      </w:r>
      <w:r w:rsidRPr="00D966B1">
        <w:rPr>
          <w:u w:val="single"/>
        </w:rPr>
        <w:t>,</w:t>
      </w:r>
      <w:r>
        <w:t xml:space="preserve"> and for days, and years:</w:t>
      </w:r>
    </w:p>
    <w:p w14:paraId="6954942F" w14:textId="77777777" w:rsidR="00C25AD1" w:rsidRDefault="00C25AD1" w:rsidP="00C25AD1">
      <w:r>
        <w:t xml:space="preserve">Ge4:15 And the LORD said unto him, Therefore whosoever slayeth Cain, vengeance shall be taken on him sevenfold. And the LORD set </w:t>
      </w:r>
      <w:r w:rsidRPr="003F5F91">
        <w:rPr>
          <w:u w:val="single"/>
        </w:rPr>
        <w:t>a mark</w:t>
      </w:r>
      <w:r w:rsidRPr="00A95D6C">
        <w:rPr>
          <w:sz w:val="12"/>
          <w:szCs w:val="14"/>
          <w:u w:val="single"/>
        </w:rPr>
        <w:t> 226</w:t>
      </w:r>
      <w:r>
        <w:t xml:space="preserve"> upon Cain, lest any finding him should kill him.</w:t>
      </w:r>
    </w:p>
    <w:p w14:paraId="2401E0E9" w14:textId="77777777" w:rsidR="00C25AD1" w:rsidRDefault="00C25AD1" w:rsidP="00C25AD1">
      <w:r>
        <w:t xml:space="preserve">Ge9:12 And God said, This </w:t>
      </w:r>
      <w:r w:rsidRPr="003F5F91">
        <w:rPr>
          <w:u w:val="single"/>
        </w:rPr>
        <w:t>is the token</w:t>
      </w:r>
      <w:r w:rsidRPr="00A95D6C">
        <w:rPr>
          <w:sz w:val="12"/>
          <w:szCs w:val="14"/>
          <w:u w:val="single"/>
        </w:rPr>
        <w:t> 226</w:t>
      </w:r>
      <w:r>
        <w:t xml:space="preserve"> </w:t>
      </w:r>
      <w:r w:rsidRPr="00A05718">
        <w:rPr>
          <w:u w:val="single"/>
        </w:rPr>
        <w:t>of the covenant</w:t>
      </w:r>
      <w:r>
        <w:t xml:space="preserve"> which I make between me and you and every living creature that is with </w:t>
      </w:r>
      <w:r w:rsidRPr="00A05718">
        <w:rPr>
          <w:u w:val="single"/>
        </w:rPr>
        <w:t>you, for perpetual</w:t>
      </w:r>
      <w:r>
        <w:t xml:space="preserve"> generations:</w:t>
      </w:r>
    </w:p>
    <w:p w14:paraId="771E139F" w14:textId="77777777" w:rsidR="00C25AD1" w:rsidRDefault="00C25AD1" w:rsidP="00C25AD1">
      <w:r>
        <w:t xml:space="preserve">Ge9:13 I do set </w:t>
      </w:r>
      <w:r w:rsidRPr="008474C1">
        <w:rPr>
          <w:u w:val="single"/>
        </w:rPr>
        <w:t>my bow</w:t>
      </w:r>
      <w:r w:rsidRPr="00A95D6C">
        <w:rPr>
          <w:sz w:val="12"/>
          <w:szCs w:val="14"/>
          <w:u w:val="single"/>
        </w:rPr>
        <w:t> 7198</w:t>
      </w:r>
      <w:r>
        <w:t xml:space="preserve"> in the cloud, and it shall be </w:t>
      </w:r>
      <w:r w:rsidRPr="003F5F91">
        <w:rPr>
          <w:u w:val="single"/>
        </w:rPr>
        <w:t>for a token</w:t>
      </w:r>
      <w:r w:rsidRPr="00A95D6C">
        <w:rPr>
          <w:sz w:val="12"/>
          <w:szCs w:val="14"/>
          <w:u w:val="single"/>
        </w:rPr>
        <w:t> 226</w:t>
      </w:r>
      <w:r>
        <w:t xml:space="preserve"> of a covenant between me and the earth.</w:t>
      </w:r>
    </w:p>
    <w:p w14:paraId="57E3B7D1" w14:textId="77777777" w:rsidR="00C25AD1" w:rsidRDefault="00C25AD1" w:rsidP="00C25AD1">
      <w:r>
        <w:t xml:space="preserve">Ge9:17 And God said unto Noah, This </w:t>
      </w:r>
      <w:r w:rsidRPr="003F5F91">
        <w:rPr>
          <w:u w:val="single"/>
        </w:rPr>
        <w:t>is the token</w:t>
      </w:r>
      <w:r w:rsidRPr="00A95D6C">
        <w:rPr>
          <w:sz w:val="12"/>
          <w:szCs w:val="14"/>
          <w:u w:val="single"/>
        </w:rPr>
        <w:t> 226</w:t>
      </w:r>
      <w:r>
        <w:t xml:space="preserve"> of the covenant, which I have established between me and all flesh that is upon the earth.</w:t>
      </w:r>
    </w:p>
    <w:p w14:paraId="32693445" w14:textId="77777777" w:rsidR="00C25AD1" w:rsidRDefault="00C25AD1" w:rsidP="00C25AD1">
      <w:r>
        <w:t xml:space="preserve">Ge17:11 And ye shall circumcise the flesh of your foreskin; and it shall be </w:t>
      </w:r>
      <w:r w:rsidRPr="003F5F91">
        <w:rPr>
          <w:u w:val="single"/>
        </w:rPr>
        <w:t>a token</w:t>
      </w:r>
      <w:r w:rsidRPr="00A95D6C">
        <w:rPr>
          <w:sz w:val="12"/>
          <w:szCs w:val="14"/>
          <w:u w:val="single"/>
        </w:rPr>
        <w:t> 226</w:t>
      </w:r>
      <w:r>
        <w:t xml:space="preserve"> of the covenant betwixt me and you.</w:t>
      </w:r>
    </w:p>
    <w:p w14:paraId="70C24E0D" w14:textId="77777777" w:rsidR="00C25AD1" w:rsidRDefault="00C25AD1" w:rsidP="00C25AD1">
      <w:r>
        <w:t xml:space="preserve">Exo3:12 And he said, Certainly I will be with thee; and this </w:t>
      </w:r>
      <w:r w:rsidRPr="003F5F91">
        <w:rPr>
          <w:u w:val="single"/>
        </w:rPr>
        <w:t>shall be a token</w:t>
      </w:r>
      <w:r w:rsidRPr="00A95D6C">
        <w:rPr>
          <w:sz w:val="12"/>
          <w:szCs w:val="14"/>
          <w:u w:val="single"/>
        </w:rPr>
        <w:t> 226</w:t>
      </w:r>
      <w:r>
        <w:t xml:space="preserve"> unto thee, that I have sent thee: When thou hast brought forth the people out of Egypt, ye shall serve God upon this mountain.</w:t>
      </w:r>
    </w:p>
    <w:p w14:paraId="7CFB2511" w14:textId="77777777" w:rsidR="00C25AD1" w:rsidRDefault="00C25AD1" w:rsidP="00C25AD1">
      <w:r>
        <w:t xml:space="preserve">Exo4:8 And it shall come to pass, if they will not believe thee, neither hearken to the voice of the first </w:t>
      </w:r>
      <w:r w:rsidRPr="003F5F91">
        <w:rPr>
          <w:u w:val="single"/>
        </w:rPr>
        <w:t>sign</w:t>
      </w:r>
      <w:r w:rsidRPr="00A95D6C">
        <w:rPr>
          <w:sz w:val="12"/>
          <w:szCs w:val="14"/>
          <w:u w:val="single"/>
        </w:rPr>
        <w:t> 226</w:t>
      </w:r>
      <w:r>
        <w:t xml:space="preserve">, that they will believe the voice of the latter </w:t>
      </w:r>
      <w:r w:rsidRPr="003F5F91">
        <w:rPr>
          <w:u w:val="single"/>
        </w:rPr>
        <w:t>sign</w:t>
      </w:r>
      <w:r w:rsidRPr="00A95D6C">
        <w:rPr>
          <w:sz w:val="12"/>
          <w:szCs w:val="14"/>
          <w:u w:val="single"/>
        </w:rPr>
        <w:t> 226</w:t>
      </w:r>
      <w:r>
        <w:t>.</w:t>
      </w:r>
    </w:p>
    <w:p w14:paraId="49C9F150" w14:textId="77777777" w:rsidR="00C25AD1" w:rsidRDefault="00C25AD1" w:rsidP="00C25AD1">
      <w:r>
        <w:t xml:space="preserve">Exo4:9 And it shall come to pass, if they will not believe also these two </w:t>
      </w:r>
      <w:r w:rsidRPr="003F5F91">
        <w:rPr>
          <w:u w:val="single"/>
        </w:rPr>
        <w:t>signs</w:t>
      </w:r>
      <w:r w:rsidRPr="00A95D6C">
        <w:rPr>
          <w:sz w:val="12"/>
          <w:szCs w:val="14"/>
          <w:u w:val="single"/>
        </w:rPr>
        <w:t> 226</w:t>
      </w:r>
      <w:r>
        <w:t>, neither hearken unto thy voice, that thou shalt take of the water of the river, and pour it upon the dry land: and the water which thou takest out of the river shall become blood upon the dry land.</w:t>
      </w:r>
    </w:p>
    <w:p w14:paraId="633B78E1" w14:textId="77777777" w:rsidR="00C25AD1" w:rsidRDefault="00C25AD1" w:rsidP="00C25AD1">
      <w:r>
        <w:t xml:space="preserve">Exo4:17 And thou shalt take </w:t>
      </w:r>
      <w:r w:rsidRPr="00E92F98">
        <w:rPr>
          <w:u w:val="single"/>
        </w:rPr>
        <w:t>this rod</w:t>
      </w:r>
      <w:r>
        <w:t xml:space="preserve"> in thine hand, wherewith thou shalt do </w:t>
      </w:r>
      <w:r w:rsidRPr="003F5F91">
        <w:rPr>
          <w:u w:val="single"/>
        </w:rPr>
        <w:t>signs</w:t>
      </w:r>
      <w:r w:rsidRPr="00A95D6C">
        <w:rPr>
          <w:sz w:val="12"/>
          <w:szCs w:val="14"/>
          <w:u w:val="single"/>
        </w:rPr>
        <w:t> 226</w:t>
      </w:r>
      <w:r>
        <w:t>.</w:t>
      </w:r>
    </w:p>
    <w:p w14:paraId="733F5FF5" w14:textId="77777777" w:rsidR="00C25AD1" w:rsidRDefault="00C25AD1" w:rsidP="00C25AD1">
      <w:r>
        <w:t xml:space="preserve">Exo4:28 And Moses told Aaron all the words of the LORD who had sent him, and all </w:t>
      </w:r>
      <w:r w:rsidRPr="003F5F91">
        <w:rPr>
          <w:u w:val="single"/>
        </w:rPr>
        <w:t>the signs</w:t>
      </w:r>
      <w:r w:rsidRPr="00A95D6C">
        <w:rPr>
          <w:sz w:val="12"/>
          <w:szCs w:val="14"/>
          <w:u w:val="single"/>
        </w:rPr>
        <w:t> 226</w:t>
      </w:r>
      <w:r>
        <w:t xml:space="preserve"> which he had commanded him.</w:t>
      </w:r>
    </w:p>
    <w:p w14:paraId="61513E7A" w14:textId="77777777" w:rsidR="00C25AD1" w:rsidRDefault="00C25AD1" w:rsidP="00C25AD1">
      <w:r>
        <w:t xml:space="preserve">Exo4:30 And Aaron spake all the words which the LORD had spoken unto Moses, and did </w:t>
      </w:r>
      <w:r w:rsidRPr="003F5F91">
        <w:rPr>
          <w:u w:val="single"/>
        </w:rPr>
        <w:t>the signs</w:t>
      </w:r>
      <w:r w:rsidRPr="00A95D6C">
        <w:rPr>
          <w:sz w:val="12"/>
          <w:szCs w:val="14"/>
          <w:u w:val="single"/>
        </w:rPr>
        <w:t> 226</w:t>
      </w:r>
      <w:r>
        <w:t xml:space="preserve"> in the sight of the people.</w:t>
      </w:r>
    </w:p>
    <w:p w14:paraId="3ACCF541" w14:textId="77777777" w:rsidR="00C25AD1" w:rsidRDefault="00C25AD1" w:rsidP="00C25AD1">
      <w:r>
        <w:t xml:space="preserve">Exo7:3 And I will harden Pharaoh's heart, and multiply </w:t>
      </w:r>
      <w:r w:rsidRPr="003F5F91">
        <w:rPr>
          <w:u w:val="single"/>
        </w:rPr>
        <w:t>my signs</w:t>
      </w:r>
      <w:r w:rsidRPr="00A95D6C">
        <w:rPr>
          <w:sz w:val="12"/>
          <w:szCs w:val="14"/>
          <w:u w:val="single"/>
        </w:rPr>
        <w:t> 226</w:t>
      </w:r>
      <w:r>
        <w:t xml:space="preserve"> and my wonders in the land of Egypt.</w:t>
      </w:r>
    </w:p>
    <w:p w14:paraId="15001B01" w14:textId="77777777" w:rsidR="00C25AD1" w:rsidRDefault="00C25AD1" w:rsidP="00C25AD1">
      <w:r>
        <w:t xml:space="preserve">Exo8:23 And I will put a division between my people and thy people: to morrow shall this </w:t>
      </w:r>
      <w:r w:rsidRPr="00D34D64">
        <w:rPr>
          <w:u w:val="single"/>
        </w:rPr>
        <w:t>sign</w:t>
      </w:r>
      <w:r w:rsidRPr="00A95D6C">
        <w:rPr>
          <w:sz w:val="12"/>
          <w:szCs w:val="14"/>
          <w:u w:val="single"/>
        </w:rPr>
        <w:t> 226</w:t>
      </w:r>
      <w:r>
        <w:t xml:space="preserve"> be.</w:t>
      </w:r>
    </w:p>
    <w:p w14:paraId="348DCF5F" w14:textId="77777777" w:rsidR="00C25AD1" w:rsidRDefault="00C25AD1" w:rsidP="00C25AD1">
      <w:r>
        <w:t xml:space="preserve">Exo10:1 And the LORD said unto Moses, Go in unto Pharaoh: for I have hardened his heart, and the heart of his servants, that I might shew these </w:t>
      </w:r>
      <w:r w:rsidRPr="00D34D64">
        <w:rPr>
          <w:u w:val="single"/>
        </w:rPr>
        <w:t>my signs</w:t>
      </w:r>
      <w:r w:rsidRPr="00A95D6C">
        <w:rPr>
          <w:sz w:val="12"/>
          <w:szCs w:val="14"/>
          <w:u w:val="single"/>
        </w:rPr>
        <w:t> 226</w:t>
      </w:r>
      <w:r>
        <w:t xml:space="preserve"> before him:</w:t>
      </w:r>
    </w:p>
    <w:p w14:paraId="3F59423C" w14:textId="77777777" w:rsidR="00C25AD1" w:rsidRDefault="00C25AD1" w:rsidP="00C25AD1">
      <w:r>
        <w:t xml:space="preserve">Exo10:2 And that thou mayest tell in the ears of thy son, and of thy son's son, what things I have wrought in Egypt, </w:t>
      </w:r>
      <w:r w:rsidRPr="00D34D64">
        <w:rPr>
          <w:u w:val="single"/>
        </w:rPr>
        <w:t>and my signs</w:t>
      </w:r>
      <w:r w:rsidRPr="00A95D6C">
        <w:rPr>
          <w:sz w:val="12"/>
          <w:szCs w:val="14"/>
          <w:u w:val="single"/>
        </w:rPr>
        <w:t> 226</w:t>
      </w:r>
      <w:r>
        <w:t xml:space="preserve"> which I have done among them; that ye may know how that I am the LORD.</w:t>
      </w:r>
    </w:p>
    <w:p w14:paraId="0E1B4AEE" w14:textId="77777777" w:rsidR="00C25AD1" w:rsidRDefault="00C25AD1" w:rsidP="00C25AD1">
      <w:r>
        <w:t xml:space="preserve">Exo12:13 And the blood shall be </w:t>
      </w:r>
      <w:r w:rsidRPr="00D34D64">
        <w:rPr>
          <w:u w:val="single"/>
        </w:rPr>
        <w:t>to you for a token</w:t>
      </w:r>
      <w:r w:rsidRPr="00A95D6C">
        <w:rPr>
          <w:sz w:val="12"/>
          <w:szCs w:val="14"/>
          <w:u w:val="single"/>
        </w:rPr>
        <w:t> 226</w:t>
      </w:r>
      <w:r>
        <w:t xml:space="preserve"> upon the houses where ye are: and when I see the blood, I will pass over </w:t>
      </w:r>
      <w:r w:rsidRPr="001949FF">
        <w:rPr>
          <w:u w:val="single"/>
        </w:rPr>
        <w:t>you, and the plague</w:t>
      </w:r>
      <w:r w:rsidRPr="001949FF">
        <w:rPr>
          <w:sz w:val="12"/>
          <w:szCs w:val="14"/>
          <w:u w:val="single"/>
        </w:rPr>
        <w:t> 5063</w:t>
      </w:r>
      <w:r>
        <w:t xml:space="preserve"> shall not be upon you to destroy you, when I smite the land of Egypt.</w:t>
      </w:r>
    </w:p>
    <w:p w14:paraId="5C62DABA" w14:textId="52D47D5B" w:rsidR="00F91A06" w:rsidRDefault="00F91A06" w:rsidP="00F91A06">
      <w:r>
        <w:t xml:space="preserve">Exo13:9 And it shall be </w:t>
      </w:r>
      <w:r w:rsidRPr="00D34D64">
        <w:rPr>
          <w:u w:val="single"/>
        </w:rPr>
        <w:t>for a sign</w:t>
      </w:r>
      <w:r w:rsidR="00A95D6C" w:rsidRPr="00A95D6C">
        <w:rPr>
          <w:sz w:val="12"/>
          <w:szCs w:val="14"/>
          <w:u w:val="single"/>
        </w:rPr>
        <w:t> 226</w:t>
      </w:r>
      <w:r>
        <w:t xml:space="preserve"> unto thee upon thine hand, </w:t>
      </w:r>
      <w:r w:rsidRPr="00257FA9">
        <w:rPr>
          <w:u w:val="single"/>
        </w:rPr>
        <w:t>and for a memorial</w:t>
      </w:r>
      <w:r>
        <w:t xml:space="preserve"> between thine eyes, that the LORD's law may be in thy mouth: for with a strong hand hath the LORD brought thee out of Egypt.</w:t>
      </w:r>
    </w:p>
    <w:p w14:paraId="174C7B1F" w14:textId="77777777" w:rsidR="00C25AD1" w:rsidRDefault="00C25AD1" w:rsidP="00C25AD1">
      <w:r>
        <w:t xml:space="preserve">Exo13:16 And it shall be </w:t>
      </w:r>
      <w:r w:rsidRPr="00D34D64">
        <w:rPr>
          <w:u w:val="single"/>
        </w:rPr>
        <w:t>for a token</w:t>
      </w:r>
      <w:r w:rsidRPr="00A95D6C">
        <w:rPr>
          <w:sz w:val="12"/>
          <w:szCs w:val="14"/>
          <w:u w:val="single"/>
        </w:rPr>
        <w:t> 226</w:t>
      </w:r>
      <w:r>
        <w:t xml:space="preserve"> upon thine hand, and for frontlets between thine eyes: for by strength of hand the LORD brought us forth out of Egypt.</w:t>
      </w:r>
    </w:p>
    <w:p w14:paraId="2FC762FD" w14:textId="116636EC" w:rsidR="00F91A06" w:rsidRDefault="00F91A06" w:rsidP="00F91A06">
      <w:pPr>
        <w:rPr>
          <w:iCs/>
        </w:rPr>
      </w:pPr>
      <w:r w:rsidRPr="00030FEE">
        <w:rPr>
          <w:iCs/>
        </w:rPr>
        <w:t>Isa7:14</w:t>
      </w:r>
      <w:r>
        <w:rPr>
          <w:iCs/>
        </w:rPr>
        <w:t xml:space="preserve"> </w:t>
      </w:r>
      <w:r w:rsidRPr="00030FEE">
        <w:rPr>
          <w:iCs/>
        </w:rPr>
        <w:t xml:space="preserve">Therefore the Lord himself shall give </w:t>
      </w:r>
      <w:r w:rsidRPr="00FF566F">
        <w:rPr>
          <w:iCs/>
          <w:u w:val="single"/>
        </w:rPr>
        <w:t>you a sign</w:t>
      </w:r>
      <w:r w:rsidR="00A95D6C" w:rsidRPr="00A95D6C">
        <w:rPr>
          <w:sz w:val="12"/>
          <w:szCs w:val="14"/>
          <w:u w:val="single"/>
        </w:rPr>
        <w:t> 226</w:t>
      </w:r>
      <w:r w:rsidRPr="00030FEE">
        <w:rPr>
          <w:iCs/>
        </w:rPr>
        <w:t xml:space="preserve">; Behold, </w:t>
      </w:r>
      <w:r w:rsidRPr="00CE622A">
        <w:rPr>
          <w:iCs/>
          <w:u w:val="single"/>
        </w:rPr>
        <w:t>a virgin shall conceive, and bear a son, and shall call his name Immanuel</w:t>
      </w:r>
      <w:r w:rsidRPr="00030FEE">
        <w:rPr>
          <w:iCs/>
        </w:rPr>
        <w:t>.</w:t>
      </w:r>
    </w:p>
    <w:p w14:paraId="596FAC0F" w14:textId="3145E357" w:rsidR="00F91A06" w:rsidRDefault="00F91A06" w:rsidP="00F91A06">
      <w:r>
        <w:t xml:space="preserve">Eze4:3 Moreover take thou unto thee an </w:t>
      </w:r>
      <w:r w:rsidRPr="006F0F0D">
        <w:rPr>
          <w:u w:val="single"/>
        </w:rPr>
        <w:t>iron</w:t>
      </w:r>
      <w:r w:rsidR="00E76CE6" w:rsidRPr="00E76CE6">
        <w:rPr>
          <w:iCs/>
          <w:sz w:val="12"/>
          <w:szCs w:val="14"/>
          <w:u w:val="single"/>
        </w:rPr>
        <w:t> 1270</w:t>
      </w:r>
      <w:r>
        <w:t xml:space="preserve"> pan, and set it for a wall of </w:t>
      </w:r>
      <w:r w:rsidRPr="006F0F0D">
        <w:rPr>
          <w:u w:val="single"/>
        </w:rPr>
        <w:t>iron</w:t>
      </w:r>
      <w:r w:rsidR="00E76CE6" w:rsidRPr="00E76CE6">
        <w:rPr>
          <w:iCs/>
          <w:sz w:val="12"/>
          <w:szCs w:val="14"/>
          <w:u w:val="single"/>
        </w:rPr>
        <w:t> 1270</w:t>
      </w:r>
      <w:r>
        <w:t xml:space="preserve"> between thee and the city: and set thy face against it, and it shall be besieged, and thou shalt lay siege against it. This </w:t>
      </w:r>
      <w:r w:rsidRPr="002927B8">
        <w:rPr>
          <w:u w:val="single"/>
        </w:rPr>
        <w:t>shall be a s</w:t>
      </w:r>
      <w:r w:rsidRPr="00E42258">
        <w:rPr>
          <w:u w:val="single"/>
        </w:rPr>
        <w:t>ign</w:t>
      </w:r>
      <w:r w:rsidR="00A95D6C" w:rsidRPr="00A95D6C">
        <w:rPr>
          <w:sz w:val="12"/>
          <w:szCs w:val="14"/>
          <w:u w:val="single"/>
        </w:rPr>
        <w:t> 226</w:t>
      </w:r>
      <w:r w:rsidRPr="00E70BED">
        <w:t xml:space="preserve"> </w:t>
      </w:r>
      <w:r w:rsidRPr="00E42258">
        <w:rPr>
          <w:u w:val="single"/>
        </w:rPr>
        <w:t>to the house of Israel</w:t>
      </w:r>
      <w:r>
        <w:t>.</w:t>
      </w:r>
    </w:p>
    <w:p w14:paraId="2FB9DE1A" w14:textId="154C0C65" w:rsidR="00F91A06" w:rsidRDefault="00F91A06" w:rsidP="00F91A06">
      <w:r>
        <w:t xml:space="preserve">Eze20:20 And hallow my sabbaths; and they shall be </w:t>
      </w:r>
      <w:r w:rsidRPr="00FF566F">
        <w:rPr>
          <w:u w:val="single"/>
        </w:rPr>
        <w:t>a sign</w:t>
      </w:r>
      <w:r w:rsidR="00A95D6C" w:rsidRPr="00A95D6C">
        <w:rPr>
          <w:sz w:val="12"/>
          <w:szCs w:val="14"/>
          <w:u w:val="single"/>
        </w:rPr>
        <w:t> 226</w:t>
      </w:r>
      <w:r>
        <w:t xml:space="preserve"> between me and you, that ye may know that I am the LORD your God.</w:t>
      </w:r>
    </w:p>
    <w:p w14:paraId="3ADEBE59" w14:textId="785187A2" w:rsidR="0015770D" w:rsidRPr="001644A5" w:rsidRDefault="0015770D" w:rsidP="0015770D">
      <w:pPr>
        <w:rPr>
          <w:bCs/>
          <w:iCs/>
        </w:rPr>
      </w:pPr>
      <w:r w:rsidRPr="001644A5">
        <w:rPr>
          <w:bCs/>
          <w:iCs/>
        </w:rPr>
        <w:t xml:space="preserve">Mat24:30 And then shall appear </w:t>
      </w:r>
      <w:r w:rsidRPr="00874277">
        <w:rPr>
          <w:bCs/>
          <w:iCs/>
        </w:rPr>
        <w:t xml:space="preserve">the </w:t>
      </w:r>
      <w:r w:rsidRPr="001644A5">
        <w:rPr>
          <w:bCs/>
          <w:iCs/>
          <w:u w:val="single"/>
        </w:rPr>
        <w:t>sign</w:t>
      </w:r>
      <w:r w:rsidR="00BC59F9" w:rsidRPr="00BC59F9">
        <w:rPr>
          <w:bCs/>
          <w:iCs/>
          <w:sz w:val="12"/>
          <w:szCs w:val="14"/>
          <w:u w:val="single"/>
        </w:rPr>
        <w:t> 4592</w:t>
      </w:r>
      <w:r w:rsidRPr="00874277">
        <w:rPr>
          <w:bCs/>
          <w:iCs/>
        </w:rPr>
        <w:t xml:space="preserve"> of </w:t>
      </w:r>
      <w:r w:rsidRPr="00F4328C">
        <w:rPr>
          <w:bCs/>
          <w:iCs/>
        </w:rPr>
        <w:t xml:space="preserve">the </w:t>
      </w:r>
      <w:r w:rsidRPr="001644A5">
        <w:rPr>
          <w:bCs/>
          <w:iCs/>
          <w:u w:val="single"/>
        </w:rPr>
        <w:t>Son</w:t>
      </w:r>
      <w:r w:rsidR="00C73EC5" w:rsidRPr="00C73EC5">
        <w:rPr>
          <w:bCs/>
          <w:iCs/>
          <w:sz w:val="12"/>
          <w:szCs w:val="14"/>
          <w:u w:val="single"/>
        </w:rPr>
        <w:t> 5207</w:t>
      </w:r>
      <w:r w:rsidRPr="006E6B95">
        <w:rPr>
          <w:bCs/>
          <w:iCs/>
        </w:rPr>
        <w:t xml:space="preserve"> </w:t>
      </w:r>
      <w:r w:rsidRPr="001644A5">
        <w:rPr>
          <w:bCs/>
          <w:iCs/>
          <w:u w:val="single"/>
        </w:rPr>
        <w:t>of man</w:t>
      </w:r>
      <w:r w:rsidRPr="006E6B95">
        <w:rPr>
          <w:bCs/>
          <w:iCs/>
          <w:sz w:val="12"/>
          <w:szCs w:val="14"/>
          <w:u w:val="single"/>
        </w:rPr>
        <w:t xml:space="preserve"> 444</w:t>
      </w:r>
      <w:r w:rsidRPr="00B27F54">
        <w:rPr>
          <w:bCs/>
          <w:iCs/>
        </w:rPr>
        <w:t xml:space="preserve"> in heaven</w:t>
      </w:r>
      <w:r w:rsidRPr="001644A5">
        <w:rPr>
          <w:bCs/>
          <w:iCs/>
        </w:rPr>
        <w:t xml:space="preserve">: and then </w:t>
      </w:r>
      <w:r w:rsidRPr="006E6B95">
        <w:rPr>
          <w:bCs/>
          <w:iCs/>
          <w:u w:val="single"/>
        </w:rPr>
        <w:t>shall a</w:t>
      </w:r>
      <w:r w:rsidRPr="001644A5">
        <w:rPr>
          <w:bCs/>
          <w:iCs/>
          <w:u w:val="single"/>
        </w:rPr>
        <w:t>ll</w:t>
      </w:r>
      <w:r w:rsidR="00C73EC5" w:rsidRPr="00C73EC5">
        <w:rPr>
          <w:bCs/>
          <w:iCs/>
          <w:sz w:val="12"/>
          <w:szCs w:val="14"/>
          <w:u w:val="single"/>
        </w:rPr>
        <w:t> 3956</w:t>
      </w:r>
      <w:r w:rsidRPr="006E6B95">
        <w:rPr>
          <w:bCs/>
          <w:iCs/>
        </w:rPr>
        <w:t xml:space="preserve"> the </w:t>
      </w:r>
      <w:r w:rsidRPr="001644A5">
        <w:rPr>
          <w:bCs/>
          <w:iCs/>
          <w:u w:val="single"/>
        </w:rPr>
        <w:t>tribes</w:t>
      </w:r>
      <w:r w:rsidR="00C73EC5" w:rsidRPr="00C73EC5">
        <w:rPr>
          <w:bCs/>
          <w:iCs/>
          <w:sz w:val="12"/>
          <w:szCs w:val="14"/>
          <w:u w:val="single"/>
        </w:rPr>
        <w:t> 5443</w:t>
      </w:r>
      <w:r w:rsidRPr="006E6B95">
        <w:rPr>
          <w:bCs/>
          <w:iCs/>
        </w:rPr>
        <w:t xml:space="preserve"> of the </w:t>
      </w:r>
      <w:r w:rsidRPr="001644A5">
        <w:rPr>
          <w:bCs/>
          <w:iCs/>
          <w:u w:val="single"/>
        </w:rPr>
        <w:t>earth</w:t>
      </w:r>
      <w:r w:rsidR="00BC59F9" w:rsidRPr="00BC59F9">
        <w:rPr>
          <w:bCs/>
          <w:iCs/>
          <w:sz w:val="12"/>
          <w:szCs w:val="14"/>
          <w:u w:val="single"/>
        </w:rPr>
        <w:t> 109</w:t>
      </w:r>
      <w:r w:rsidRPr="006E6B95">
        <w:rPr>
          <w:bCs/>
          <w:iCs/>
          <w:sz w:val="12"/>
          <w:szCs w:val="14"/>
          <w:u w:val="single"/>
        </w:rPr>
        <w:t>3</w:t>
      </w:r>
      <w:r w:rsidRPr="001644A5">
        <w:rPr>
          <w:bCs/>
          <w:iCs/>
        </w:rPr>
        <w:t xml:space="preserve"> </w:t>
      </w:r>
      <w:r w:rsidRPr="001644A5">
        <w:rPr>
          <w:bCs/>
          <w:iCs/>
          <w:u w:val="single"/>
        </w:rPr>
        <w:t>mourn</w:t>
      </w:r>
      <w:r w:rsidR="00C73EC5" w:rsidRPr="00C73EC5">
        <w:rPr>
          <w:bCs/>
          <w:iCs/>
          <w:sz w:val="12"/>
          <w:szCs w:val="14"/>
          <w:u w:val="single"/>
        </w:rPr>
        <w:t> 2875</w:t>
      </w:r>
      <w:r w:rsidRPr="001644A5">
        <w:rPr>
          <w:bCs/>
          <w:iCs/>
        </w:rPr>
        <w:t xml:space="preserve">, and </w:t>
      </w:r>
      <w:r w:rsidRPr="00874277">
        <w:rPr>
          <w:bCs/>
          <w:iCs/>
          <w:u w:val="single"/>
        </w:rPr>
        <w:t>they shall see</w:t>
      </w:r>
      <w:r w:rsidR="00C73EC5" w:rsidRPr="00C73EC5">
        <w:rPr>
          <w:bCs/>
          <w:iCs/>
          <w:sz w:val="12"/>
          <w:szCs w:val="14"/>
          <w:u w:val="single"/>
        </w:rPr>
        <w:t> 3708</w:t>
      </w:r>
      <w:r w:rsidRPr="006E6B95">
        <w:rPr>
          <w:bCs/>
          <w:iCs/>
        </w:rPr>
        <w:t xml:space="preserve"> the </w:t>
      </w:r>
      <w:r w:rsidRPr="00874277">
        <w:rPr>
          <w:bCs/>
          <w:iCs/>
          <w:u w:val="single"/>
        </w:rPr>
        <w:t>S</w:t>
      </w:r>
      <w:r w:rsidRPr="001644A5">
        <w:rPr>
          <w:bCs/>
          <w:iCs/>
          <w:u w:val="single"/>
        </w:rPr>
        <w:t>on</w:t>
      </w:r>
      <w:r w:rsidR="00C73EC5" w:rsidRPr="00C73EC5">
        <w:rPr>
          <w:bCs/>
          <w:iCs/>
          <w:sz w:val="12"/>
          <w:szCs w:val="14"/>
          <w:u w:val="single"/>
        </w:rPr>
        <w:t> 5207</w:t>
      </w:r>
      <w:r w:rsidRPr="006E6B95">
        <w:rPr>
          <w:bCs/>
          <w:iCs/>
        </w:rPr>
        <w:t xml:space="preserve"> </w:t>
      </w:r>
      <w:r w:rsidRPr="001644A5">
        <w:rPr>
          <w:bCs/>
          <w:iCs/>
          <w:u w:val="single"/>
        </w:rPr>
        <w:t>of man</w:t>
      </w:r>
      <w:r w:rsidRPr="006E6B95">
        <w:rPr>
          <w:bCs/>
          <w:iCs/>
          <w:sz w:val="12"/>
          <w:szCs w:val="14"/>
          <w:u w:val="single"/>
        </w:rPr>
        <w:t xml:space="preserve"> 444</w:t>
      </w:r>
      <w:r w:rsidRPr="001644A5">
        <w:rPr>
          <w:bCs/>
          <w:iCs/>
        </w:rPr>
        <w:t xml:space="preserve"> coming in the </w:t>
      </w:r>
      <w:r w:rsidRPr="001644A5">
        <w:rPr>
          <w:bCs/>
          <w:iCs/>
          <w:u w:val="single"/>
        </w:rPr>
        <w:t>clouds</w:t>
      </w:r>
      <w:r w:rsidR="00C73EC5" w:rsidRPr="00C73EC5">
        <w:rPr>
          <w:bCs/>
          <w:iCs/>
          <w:sz w:val="12"/>
          <w:szCs w:val="14"/>
          <w:u w:val="single"/>
        </w:rPr>
        <w:t> 3507</w:t>
      </w:r>
      <w:r w:rsidRPr="001644A5">
        <w:rPr>
          <w:bCs/>
          <w:iCs/>
        </w:rPr>
        <w:t xml:space="preserve"> of heaven with power and great glory.</w:t>
      </w:r>
    </w:p>
    <w:p w14:paraId="78B7821C" w14:textId="03CF5926" w:rsidR="0015770D" w:rsidRPr="00700CEE" w:rsidRDefault="0015770D" w:rsidP="0015770D">
      <w:pPr>
        <w:rPr>
          <w:bCs/>
          <w:iCs/>
        </w:rPr>
      </w:pPr>
      <w:r w:rsidRPr="00700CEE">
        <w:rPr>
          <w:bCs/>
          <w:iCs/>
        </w:rPr>
        <w:t xml:space="preserve">Rev16:14 For they are the spirits of devils, working </w:t>
      </w:r>
      <w:r w:rsidRPr="0015770D">
        <w:rPr>
          <w:bCs/>
          <w:iCs/>
          <w:u w:val="single"/>
        </w:rPr>
        <w:t>miracles</w:t>
      </w:r>
      <w:r w:rsidR="00BC59F9" w:rsidRPr="00BC59F9">
        <w:rPr>
          <w:bCs/>
          <w:iCs/>
          <w:sz w:val="12"/>
          <w:szCs w:val="14"/>
          <w:u w:val="single"/>
        </w:rPr>
        <w:t> 4592</w:t>
      </w:r>
      <w:r w:rsidRPr="00700CEE">
        <w:rPr>
          <w:bCs/>
          <w:iCs/>
        </w:rPr>
        <w:t xml:space="preserve">, which go forth unto the </w:t>
      </w:r>
      <w:r w:rsidRPr="00700CEE">
        <w:rPr>
          <w:bCs/>
          <w:iCs/>
          <w:u w:val="single"/>
        </w:rPr>
        <w:t>kings of the earth</w:t>
      </w:r>
      <w:r w:rsidRPr="00700CEE">
        <w:rPr>
          <w:bCs/>
          <w:iCs/>
        </w:rPr>
        <w:t xml:space="preserve"> and of the whole world, to gather them to the battle of </w:t>
      </w:r>
      <w:r w:rsidRPr="00700CEE">
        <w:rPr>
          <w:bCs/>
          <w:iCs/>
          <w:color w:val="FF0000"/>
          <w:u w:val="single"/>
        </w:rPr>
        <w:t>that great day of God Almighty</w:t>
      </w:r>
      <w:r w:rsidRPr="00700CEE">
        <w:rPr>
          <w:bCs/>
          <w:iCs/>
        </w:rPr>
        <w:t>.</w:t>
      </w:r>
    </w:p>
    <w:p w14:paraId="25E35B24" w14:textId="2DC6D06F" w:rsidR="00FD23E2" w:rsidRDefault="00FD23E2" w:rsidP="00FD23E2">
      <w:pPr>
        <w:rPr>
          <w:iCs/>
        </w:rPr>
      </w:pPr>
    </w:p>
    <w:p w14:paraId="6AA84C74" w14:textId="091B981E" w:rsidR="002D110D" w:rsidRDefault="002D110D" w:rsidP="00DB3E62">
      <w:pPr>
        <w:pStyle w:val="Heading3"/>
      </w:pPr>
      <w:bookmarkStart w:id="649" w:name="SignOfJonah"/>
      <w:r>
        <w:t>Sign of Jonah</w:t>
      </w:r>
      <w:bookmarkEnd w:id="649"/>
    </w:p>
    <w:p w14:paraId="02A763B6" w14:textId="25CB6BCB" w:rsidR="002D110D" w:rsidRPr="00DB3E62" w:rsidRDefault="00667735" w:rsidP="00FD23E2">
      <w:pPr>
        <w:rPr>
          <w:iCs/>
          <w:color w:val="00B0F0"/>
        </w:rPr>
      </w:pPr>
      <w:hyperlink w:anchor="SignOfJonah" w:history="1">
        <w:r w:rsidR="002D110D" w:rsidRPr="00DB3E62">
          <w:rPr>
            <w:rStyle w:val="Hyperlink"/>
            <w:iCs/>
            <w:color w:val="00B0F0"/>
          </w:rPr>
          <w:t>&gt;</w:t>
        </w:r>
        <w:r w:rsidR="00DB3E62">
          <w:rPr>
            <w:rStyle w:val="Hyperlink"/>
            <w:iCs/>
            <w:color w:val="00B0F0"/>
          </w:rPr>
          <w:t>Sign of Jonah - 40 days repent - Jonah3:4, Luke11:29-30&lt;</w:t>
        </w:r>
      </w:hyperlink>
    </w:p>
    <w:p w14:paraId="147FA10E" w14:textId="77777777" w:rsidR="003529FF" w:rsidRPr="0028264F" w:rsidRDefault="003529FF" w:rsidP="003529FF">
      <w:pPr>
        <w:rPr>
          <w:color w:val="00B0F0"/>
        </w:rPr>
      </w:pPr>
      <w:r w:rsidRPr="0028264F">
        <w:rPr>
          <w:color w:val="00B0F0"/>
        </w:rPr>
        <w:t>Two signs, one 3 days and 3 nights. The second 40 days (which was the sign unto the Ninevites)</w:t>
      </w:r>
    </w:p>
    <w:p w14:paraId="4DC0B8B6" w14:textId="77777777" w:rsidR="00DB3E62" w:rsidRPr="00077008" w:rsidRDefault="00DB3E62" w:rsidP="00DB3E62">
      <w:pPr>
        <w:rPr>
          <w:iCs/>
        </w:rPr>
      </w:pPr>
      <w:r w:rsidRPr="00077008">
        <w:rPr>
          <w:iCs/>
        </w:rPr>
        <w:t>Jonah3:4</w:t>
      </w:r>
      <w:r>
        <w:rPr>
          <w:iCs/>
        </w:rPr>
        <w:t xml:space="preserve"> </w:t>
      </w:r>
      <w:r w:rsidRPr="00077008">
        <w:rPr>
          <w:iCs/>
        </w:rPr>
        <w:t xml:space="preserve">And </w:t>
      </w:r>
      <w:r w:rsidRPr="00DB3E62">
        <w:rPr>
          <w:iCs/>
          <w:u w:val="single"/>
        </w:rPr>
        <w:t>Jonah</w:t>
      </w:r>
      <w:r w:rsidRPr="00077008">
        <w:rPr>
          <w:iCs/>
        </w:rPr>
        <w:t xml:space="preserve"> began to enter into the city a day's journey, and he cried, and said, </w:t>
      </w:r>
      <w:r w:rsidRPr="00CF19CD">
        <w:rPr>
          <w:iCs/>
          <w:color w:val="ED7D31" w:themeColor="accent2"/>
          <w:u w:val="single"/>
        </w:rPr>
        <w:t>Yet forty days</w:t>
      </w:r>
      <w:r w:rsidRPr="00077008">
        <w:rPr>
          <w:iCs/>
        </w:rPr>
        <w:t>, and Nineveh shall be overthrown.</w:t>
      </w:r>
    </w:p>
    <w:p w14:paraId="1D35C524" w14:textId="77777777" w:rsidR="003529FF" w:rsidRDefault="003529FF" w:rsidP="003529FF">
      <w:r>
        <w:lastRenderedPageBreak/>
        <w:t xml:space="preserve">Mat12:39 But he answered and said unto them, An evil and adulterous generation seeketh after a sign; and there shall no sign be given to it, but the </w:t>
      </w:r>
      <w:r w:rsidRPr="003529FF">
        <w:rPr>
          <w:u w:val="single"/>
        </w:rPr>
        <w:t>sign of the prophet Jonas</w:t>
      </w:r>
      <w:r>
        <w:t>:</w:t>
      </w:r>
    </w:p>
    <w:p w14:paraId="654E6D00" w14:textId="0CB878D6" w:rsidR="0028264F" w:rsidRDefault="0028264F" w:rsidP="0028264F">
      <w:r>
        <w:t xml:space="preserve">Mat12:40 For as </w:t>
      </w:r>
      <w:r w:rsidRPr="0028264F">
        <w:rPr>
          <w:u w:val="single"/>
        </w:rPr>
        <w:t>Jonas was three days and three nights in the whale's belly</w:t>
      </w:r>
      <w:r>
        <w:t xml:space="preserve">; </w:t>
      </w:r>
      <w:r w:rsidRPr="0028264F">
        <w:rPr>
          <w:u w:val="single"/>
        </w:rPr>
        <w:t>so shall the Son of man be three days and three nights in the heart of the earth</w:t>
      </w:r>
      <w:r>
        <w:t>.</w:t>
      </w:r>
    </w:p>
    <w:p w14:paraId="587938DE" w14:textId="77777777" w:rsidR="003529FF" w:rsidRDefault="003529FF" w:rsidP="003529FF">
      <w:r>
        <w:t>Mat12:41 The men of Nineveh shall rise in judgment with this generation, and shall condemn it: because they repented at the preaching of Jonas; and, behold, a greater than Jonas is here.</w:t>
      </w:r>
    </w:p>
    <w:p w14:paraId="5742F66E" w14:textId="77777777" w:rsidR="00B31214" w:rsidRDefault="00B31214" w:rsidP="00B31214">
      <w:r>
        <w:t xml:space="preserve">Mat16:4 A wicked and adulterous generation seeketh after a sign; and there shall no sign be given unto it, but the </w:t>
      </w:r>
      <w:r w:rsidRPr="00B31214">
        <w:rPr>
          <w:u w:val="single"/>
        </w:rPr>
        <w:t>sign of the prophet Jonas</w:t>
      </w:r>
      <w:r>
        <w:t>. And he left them, and departed.</w:t>
      </w:r>
    </w:p>
    <w:p w14:paraId="1DE0E21C" w14:textId="77777777" w:rsidR="00DB3E62" w:rsidRPr="0083475B" w:rsidRDefault="00DB3E62" w:rsidP="00DB3E62">
      <w:pPr>
        <w:rPr>
          <w:iCs/>
        </w:rPr>
      </w:pPr>
      <w:r w:rsidRPr="0083475B">
        <w:rPr>
          <w:iCs/>
        </w:rPr>
        <w:t>Luke11:29</w:t>
      </w:r>
      <w:r>
        <w:rPr>
          <w:iCs/>
        </w:rPr>
        <w:t xml:space="preserve"> </w:t>
      </w:r>
      <w:r w:rsidRPr="0083475B">
        <w:rPr>
          <w:iCs/>
        </w:rPr>
        <w:t xml:space="preserve">And when the people were gathered thick together, he began to say, This is an evil generation: they seek a sign; and there shall no sign be given it, but </w:t>
      </w:r>
      <w:r w:rsidRPr="00C02A0D">
        <w:rPr>
          <w:iCs/>
          <w:u w:val="single"/>
        </w:rPr>
        <w:t>the sign of Jonas</w:t>
      </w:r>
      <w:r w:rsidRPr="0083475B">
        <w:rPr>
          <w:iCs/>
        </w:rPr>
        <w:t xml:space="preserve"> the prophet.</w:t>
      </w:r>
    </w:p>
    <w:p w14:paraId="61AB7E78" w14:textId="77777777" w:rsidR="00DB3E62" w:rsidRPr="0083475B" w:rsidRDefault="00DB3E62" w:rsidP="00DB3E62">
      <w:pPr>
        <w:rPr>
          <w:iCs/>
        </w:rPr>
      </w:pPr>
      <w:r w:rsidRPr="0083475B">
        <w:rPr>
          <w:iCs/>
        </w:rPr>
        <w:t>Luke11:30</w:t>
      </w:r>
      <w:r>
        <w:rPr>
          <w:iCs/>
        </w:rPr>
        <w:t xml:space="preserve"> </w:t>
      </w:r>
      <w:r w:rsidRPr="0083475B">
        <w:rPr>
          <w:iCs/>
        </w:rPr>
        <w:t xml:space="preserve">For as </w:t>
      </w:r>
      <w:r w:rsidRPr="00C02A0D">
        <w:rPr>
          <w:iCs/>
          <w:u w:val="single"/>
        </w:rPr>
        <w:t>Jonas was a sign unto the Ninevites</w:t>
      </w:r>
      <w:r w:rsidRPr="0083475B">
        <w:rPr>
          <w:iCs/>
        </w:rPr>
        <w:t xml:space="preserve">, so shall also </w:t>
      </w:r>
      <w:r w:rsidRPr="00C02A0D">
        <w:rPr>
          <w:iCs/>
          <w:u w:val="single"/>
        </w:rPr>
        <w:t>the Son of man be to this generation</w:t>
      </w:r>
      <w:r w:rsidRPr="0083475B">
        <w:rPr>
          <w:iCs/>
        </w:rPr>
        <w:t>.</w:t>
      </w:r>
    </w:p>
    <w:p w14:paraId="5D8BD91C" w14:textId="77777777" w:rsidR="00B31214" w:rsidRPr="0083475B" w:rsidRDefault="00B31214" w:rsidP="00B31214">
      <w:pPr>
        <w:rPr>
          <w:iCs/>
        </w:rPr>
      </w:pPr>
      <w:r w:rsidRPr="0083475B">
        <w:rPr>
          <w:iCs/>
        </w:rPr>
        <w:t>Luke11:31</w:t>
      </w:r>
      <w:r>
        <w:rPr>
          <w:iCs/>
        </w:rPr>
        <w:t xml:space="preserve"> </w:t>
      </w:r>
      <w:r w:rsidRPr="0083475B">
        <w:rPr>
          <w:iCs/>
        </w:rPr>
        <w:t>The queen of the south shall rise up in the judgment with the men of this generation, and condemn them: for she came from the utmost parts of the earth to hear the wisdom of Solomon; and, behold, a greater than Solomon is here.</w:t>
      </w:r>
    </w:p>
    <w:p w14:paraId="5914DE9D" w14:textId="77777777" w:rsidR="00B31214" w:rsidRPr="0083475B" w:rsidRDefault="00B31214" w:rsidP="00B31214">
      <w:pPr>
        <w:rPr>
          <w:iCs/>
        </w:rPr>
      </w:pPr>
      <w:r w:rsidRPr="0083475B">
        <w:rPr>
          <w:iCs/>
        </w:rPr>
        <w:t>Luke11:32</w:t>
      </w:r>
      <w:r>
        <w:rPr>
          <w:iCs/>
        </w:rPr>
        <w:t xml:space="preserve"> </w:t>
      </w:r>
      <w:r w:rsidRPr="00A31209">
        <w:rPr>
          <w:iCs/>
          <w:u w:val="single"/>
        </w:rPr>
        <w:t>The men of Nineve</w:t>
      </w:r>
      <w:r w:rsidRPr="0083475B">
        <w:rPr>
          <w:iCs/>
        </w:rPr>
        <w:t xml:space="preserve"> shall rise up in the judgment with this generation, and shall condemn it: for they repented at the preaching of Jonas; and, behold, a greater than Jonas is here.</w:t>
      </w:r>
    </w:p>
    <w:p w14:paraId="11F6C613" w14:textId="34898DDC" w:rsidR="002D110D" w:rsidRDefault="002D110D" w:rsidP="00FD23E2">
      <w:pPr>
        <w:rPr>
          <w:iCs/>
        </w:rPr>
      </w:pPr>
    </w:p>
    <w:p w14:paraId="462D40B0" w14:textId="63FBC3BA" w:rsidR="00D27443" w:rsidRDefault="00D27443" w:rsidP="00D27443">
      <w:pPr>
        <w:pStyle w:val="Heading3"/>
      </w:pPr>
      <w:bookmarkStart w:id="650" w:name="Signet"/>
      <w:r>
        <w:t>Signet</w:t>
      </w:r>
      <w:bookmarkEnd w:id="650"/>
    </w:p>
    <w:p w14:paraId="4C9090DC" w14:textId="420AEF0D" w:rsidR="00D27443" w:rsidRPr="00D27443" w:rsidRDefault="00667735" w:rsidP="00D27443">
      <w:pPr>
        <w:rPr>
          <w:color w:val="00B0F0"/>
        </w:rPr>
      </w:pPr>
      <w:hyperlink w:anchor="Signet" w:history="1">
        <w:r w:rsidR="00D27443" w:rsidRPr="00D27443">
          <w:rPr>
            <w:rStyle w:val="Hyperlink"/>
            <w:color w:val="00B0F0"/>
          </w:rPr>
          <w:t>&gt;</w:t>
        </w:r>
        <w:r w:rsidR="003725B8">
          <w:rPr>
            <w:rStyle w:val="Hyperlink"/>
            <w:color w:val="00B0F0"/>
          </w:rPr>
          <w:t>Signet - Ge38:18, Hag2:23</w:t>
        </w:r>
        <w:r w:rsidR="00D27443" w:rsidRPr="00D27443">
          <w:rPr>
            <w:rStyle w:val="Hyperlink"/>
            <w:color w:val="00B0F0"/>
          </w:rPr>
          <w:t>&lt;</w:t>
        </w:r>
      </w:hyperlink>
    </w:p>
    <w:p w14:paraId="32EED394" w14:textId="0D1010FB" w:rsidR="003725B8" w:rsidRPr="003725B8" w:rsidRDefault="003725B8" w:rsidP="00D27443">
      <w:pPr>
        <w:rPr>
          <w:color w:val="00B0F0"/>
        </w:rPr>
      </w:pPr>
      <w:r w:rsidRPr="003725B8">
        <w:rPr>
          <w:color w:val="00B0F0"/>
        </w:rPr>
        <w:t xml:space="preserve">2368|chotham|חוֹתָם (a seal, signet ring, </w:t>
      </w:r>
      <w:r>
        <w:rPr>
          <w:color w:val="00B0F0"/>
        </w:rPr>
        <w:t>454</w:t>
      </w:r>
      <w:r w:rsidRPr="003725B8">
        <w:rPr>
          <w:color w:val="00B0F0"/>
        </w:rPr>
        <w:t>) (14)</w:t>
      </w:r>
    </w:p>
    <w:p w14:paraId="4B803869" w14:textId="3D34F02D" w:rsidR="00D27443" w:rsidRDefault="00D27443" w:rsidP="00D27443">
      <w:r>
        <w:t xml:space="preserve">Ge38:18 And he said, What pledge shall I give thee? And she said, </w:t>
      </w:r>
      <w:r w:rsidRPr="00D27443">
        <w:rPr>
          <w:u w:val="single"/>
        </w:rPr>
        <w:t>Thy signet</w:t>
      </w:r>
      <w:r>
        <w:t>, and thy bracelets, and thy staff that is in thine hand. And he gave it her, and came in unto her, and she conceived by him.</w:t>
      </w:r>
    </w:p>
    <w:p w14:paraId="69CC659C" w14:textId="77777777" w:rsidR="00D27443" w:rsidRDefault="00D27443" w:rsidP="00D27443">
      <w:r>
        <w:t xml:space="preserve">Exo28:11 With the work of an engraver in stone, like the engravings </w:t>
      </w:r>
      <w:r w:rsidRPr="00D27443">
        <w:rPr>
          <w:u w:val="single"/>
        </w:rPr>
        <w:t>of a signet</w:t>
      </w:r>
      <w:r>
        <w:t>, shalt thou engrave the two stones with the names of the children of Israel: thou shalt make them to be set in ouches of gold.</w:t>
      </w:r>
    </w:p>
    <w:p w14:paraId="3BB687AE" w14:textId="77777777" w:rsidR="00D27443" w:rsidRDefault="00D27443" w:rsidP="00D27443">
      <w:r>
        <w:t xml:space="preserve">Exo28:21 And the stones shall be with the names of the children of Israel, twelve, according to their names, like the engravings </w:t>
      </w:r>
      <w:r w:rsidRPr="00D27443">
        <w:rPr>
          <w:u w:val="single"/>
        </w:rPr>
        <w:t>of a signet</w:t>
      </w:r>
      <w:r>
        <w:t>; every one with his name shall they be according to the twelve tribes.</w:t>
      </w:r>
    </w:p>
    <w:p w14:paraId="15AA6BAD" w14:textId="77777777" w:rsidR="00D27443" w:rsidRDefault="00D27443" w:rsidP="00D27443">
      <w:r>
        <w:t xml:space="preserve">Exo28:36 And thou shalt make a plate of pure gold, and grave upon it, like the engravings </w:t>
      </w:r>
      <w:r w:rsidRPr="00D27443">
        <w:rPr>
          <w:u w:val="single"/>
        </w:rPr>
        <w:t>of a signet</w:t>
      </w:r>
      <w:r>
        <w:t xml:space="preserve">, </w:t>
      </w:r>
      <w:r w:rsidRPr="00D27443">
        <w:t>HOLINESS TO THE LORD</w:t>
      </w:r>
      <w:r>
        <w:t>.</w:t>
      </w:r>
    </w:p>
    <w:p w14:paraId="36B85DEB" w14:textId="77777777" w:rsidR="00D27443" w:rsidRDefault="00D27443" w:rsidP="00D27443">
      <w:r>
        <w:t xml:space="preserve">Exo39:6 And they wrought onyx stones inclosed in ouches of gold, graven, </w:t>
      </w:r>
      <w:r w:rsidRPr="00D27443">
        <w:rPr>
          <w:u w:val="single"/>
        </w:rPr>
        <w:t>as signets</w:t>
      </w:r>
      <w:r>
        <w:t xml:space="preserve"> are graven, with the names of the children of Israel.</w:t>
      </w:r>
    </w:p>
    <w:p w14:paraId="0461409B" w14:textId="77777777" w:rsidR="00D27443" w:rsidRDefault="00D27443" w:rsidP="00D27443">
      <w:r>
        <w:t xml:space="preserve">Exo39:14 And the stones were according to the names of the children of Israel, twelve, according to their names, like the engravings </w:t>
      </w:r>
      <w:r w:rsidRPr="00D27443">
        <w:rPr>
          <w:u w:val="single"/>
        </w:rPr>
        <w:t>of a signet</w:t>
      </w:r>
      <w:r>
        <w:t>, every one with his name, according to the twelve tribes.</w:t>
      </w:r>
    </w:p>
    <w:p w14:paraId="47D34EA0" w14:textId="77777777" w:rsidR="00D27443" w:rsidRDefault="00D27443" w:rsidP="00D27443">
      <w:r>
        <w:t xml:space="preserve">Exo39:30 And they made the plate of the holy crown of pure gold, and wrote upon it a writing, like to the engravings </w:t>
      </w:r>
      <w:r w:rsidRPr="00D27443">
        <w:rPr>
          <w:u w:val="single"/>
        </w:rPr>
        <w:t>of a signet</w:t>
      </w:r>
      <w:r>
        <w:t>, HOLINESS TO THE LORD.</w:t>
      </w:r>
    </w:p>
    <w:p w14:paraId="44DF0136" w14:textId="77777777" w:rsidR="00D27443" w:rsidRPr="00EA25A3" w:rsidRDefault="00D27443" w:rsidP="00D27443">
      <w:pPr>
        <w:rPr>
          <w:iCs/>
        </w:rPr>
      </w:pPr>
      <w:r w:rsidRPr="00EA25A3">
        <w:rPr>
          <w:iCs/>
        </w:rPr>
        <w:t>1Ki21:8</w:t>
      </w:r>
      <w:r>
        <w:rPr>
          <w:iCs/>
        </w:rPr>
        <w:t xml:space="preserve"> </w:t>
      </w:r>
      <w:r w:rsidRPr="00EA25A3">
        <w:rPr>
          <w:iCs/>
        </w:rPr>
        <w:t xml:space="preserve">So she wrote letters in Ahab's name, and sealed </w:t>
      </w:r>
      <w:r w:rsidRPr="00D27443">
        <w:rPr>
          <w:iCs/>
          <w:u w:val="single"/>
        </w:rPr>
        <w:t>them with his seal</w:t>
      </w:r>
      <w:r w:rsidRPr="00EA25A3">
        <w:rPr>
          <w:iCs/>
        </w:rPr>
        <w:t>, and sent the letters unto the elders and to the nobles that were in his city, dwelling with Naboth.</w:t>
      </w:r>
    </w:p>
    <w:p w14:paraId="3AE1E770" w14:textId="77777777" w:rsidR="00D27443" w:rsidRPr="0018549D" w:rsidRDefault="00D27443" w:rsidP="00D27443">
      <w:pPr>
        <w:rPr>
          <w:iCs/>
        </w:rPr>
      </w:pPr>
      <w:r w:rsidRPr="0018549D">
        <w:rPr>
          <w:iCs/>
        </w:rPr>
        <w:t>Job38:14</w:t>
      </w:r>
      <w:r>
        <w:rPr>
          <w:iCs/>
        </w:rPr>
        <w:t xml:space="preserve"> </w:t>
      </w:r>
      <w:r w:rsidRPr="0018549D">
        <w:rPr>
          <w:iCs/>
        </w:rPr>
        <w:t xml:space="preserve">It is turned as clay </w:t>
      </w:r>
      <w:r w:rsidRPr="00D27443">
        <w:rPr>
          <w:iCs/>
          <w:u w:val="single"/>
        </w:rPr>
        <w:t>to the seal</w:t>
      </w:r>
      <w:r w:rsidRPr="0018549D">
        <w:rPr>
          <w:iCs/>
        </w:rPr>
        <w:t>; and they stand as a garment.</w:t>
      </w:r>
    </w:p>
    <w:p w14:paraId="7785A323" w14:textId="77777777" w:rsidR="00D27443" w:rsidRPr="0018549D" w:rsidRDefault="00D27443" w:rsidP="00D27443">
      <w:pPr>
        <w:rPr>
          <w:iCs/>
        </w:rPr>
      </w:pPr>
      <w:r w:rsidRPr="0018549D">
        <w:rPr>
          <w:iCs/>
        </w:rPr>
        <w:t>Job41:15</w:t>
      </w:r>
      <w:r>
        <w:rPr>
          <w:iCs/>
        </w:rPr>
        <w:t xml:space="preserve"> </w:t>
      </w:r>
      <w:r w:rsidRPr="0018549D">
        <w:rPr>
          <w:iCs/>
        </w:rPr>
        <w:t xml:space="preserve">His scales are his pride, shut up together as with a close </w:t>
      </w:r>
      <w:r w:rsidRPr="00D27443">
        <w:rPr>
          <w:iCs/>
          <w:u w:val="single"/>
        </w:rPr>
        <w:t>seal</w:t>
      </w:r>
      <w:r w:rsidRPr="0018549D">
        <w:rPr>
          <w:iCs/>
        </w:rPr>
        <w:t>.</w:t>
      </w:r>
    </w:p>
    <w:p w14:paraId="58A548C8" w14:textId="77777777" w:rsidR="00D27443" w:rsidRPr="00560A27" w:rsidRDefault="00D27443" w:rsidP="00D27443">
      <w:pPr>
        <w:rPr>
          <w:iCs/>
        </w:rPr>
      </w:pPr>
      <w:r w:rsidRPr="00560A27">
        <w:rPr>
          <w:iCs/>
        </w:rPr>
        <w:t>SSol8:6</w:t>
      </w:r>
      <w:r>
        <w:rPr>
          <w:iCs/>
        </w:rPr>
        <w:t xml:space="preserve"> </w:t>
      </w:r>
      <w:r w:rsidRPr="00560A27">
        <w:rPr>
          <w:iCs/>
        </w:rPr>
        <w:t xml:space="preserve">Set </w:t>
      </w:r>
      <w:r w:rsidRPr="00D27443">
        <w:rPr>
          <w:iCs/>
          <w:u w:val="single"/>
        </w:rPr>
        <w:t>me as a seal</w:t>
      </w:r>
      <w:r w:rsidRPr="00560A27">
        <w:rPr>
          <w:iCs/>
        </w:rPr>
        <w:t xml:space="preserve"> upon thine heart, </w:t>
      </w:r>
      <w:r w:rsidRPr="00D27443">
        <w:rPr>
          <w:iCs/>
          <w:u w:val="single"/>
        </w:rPr>
        <w:t>as a seal</w:t>
      </w:r>
      <w:r w:rsidRPr="00560A27">
        <w:rPr>
          <w:iCs/>
        </w:rPr>
        <w:t xml:space="preserve"> upon thine arm: for love is strong as death; </w:t>
      </w:r>
      <w:r w:rsidRPr="00D27443">
        <w:rPr>
          <w:iCs/>
        </w:rPr>
        <w:t>jealousy is c</w:t>
      </w:r>
      <w:r w:rsidRPr="00560A27">
        <w:rPr>
          <w:iCs/>
        </w:rPr>
        <w:t>ruel as the grave: the coals thereof are coals of fire, which hath a most vehement flame.</w:t>
      </w:r>
    </w:p>
    <w:p w14:paraId="74F55F7E" w14:textId="77777777" w:rsidR="009951F6" w:rsidRDefault="009951F6" w:rsidP="009951F6">
      <w:r>
        <w:t xml:space="preserve">Jer22:24 As I live, saith the LORD, though Coniah the son of Jehoiakim king of Judah were </w:t>
      </w:r>
      <w:r w:rsidRPr="009951F6">
        <w:rPr>
          <w:u w:val="single"/>
        </w:rPr>
        <w:t>the signet</w:t>
      </w:r>
      <w:r>
        <w:t xml:space="preserve"> upon my right hand, yet would I </w:t>
      </w:r>
      <w:r w:rsidRPr="00BD04ED">
        <w:t>pluck thee</w:t>
      </w:r>
      <w:r>
        <w:t xml:space="preserve"> thence;</w:t>
      </w:r>
    </w:p>
    <w:p w14:paraId="51177009" w14:textId="77777777" w:rsidR="00D27443" w:rsidRDefault="00D27443" w:rsidP="00D27443">
      <w:pPr>
        <w:rPr>
          <w:iCs/>
        </w:rPr>
      </w:pPr>
      <w:r w:rsidRPr="0093775E">
        <w:rPr>
          <w:iCs/>
        </w:rPr>
        <w:t>Hag2:23</w:t>
      </w:r>
      <w:r>
        <w:rPr>
          <w:iCs/>
        </w:rPr>
        <w:t xml:space="preserve"> </w:t>
      </w:r>
      <w:r w:rsidRPr="0093775E">
        <w:rPr>
          <w:iCs/>
        </w:rPr>
        <w:t>In that day, saith the LORD of hosts, will I take thee, O Zerubbabel, m</w:t>
      </w:r>
      <w:r w:rsidRPr="00FE3FCA">
        <w:rPr>
          <w:iCs/>
        </w:rPr>
        <w:t xml:space="preserve">y servant, the son of Shealtiel, saith the LORD, and will </w:t>
      </w:r>
      <w:r w:rsidRPr="00D27443">
        <w:rPr>
          <w:iCs/>
        </w:rPr>
        <w:t xml:space="preserve">make </w:t>
      </w:r>
      <w:r w:rsidRPr="004C43A3">
        <w:rPr>
          <w:iCs/>
          <w:u w:val="single"/>
        </w:rPr>
        <w:t>thee as a signet</w:t>
      </w:r>
      <w:r w:rsidRPr="00FE3FCA">
        <w:rPr>
          <w:iCs/>
        </w:rPr>
        <w:t>: for I have chosen thee, saith the LORD of hosts.</w:t>
      </w:r>
    </w:p>
    <w:p w14:paraId="43534E97" w14:textId="77777777" w:rsidR="002D110D" w:rsidRDefault="002D110D" w:rsidP="00FD23E2">
      <w:pPr>
        <w:rPr>
          <w:iCs/>
        </w:rPr>
      </w:pPr>
    </w:p>
    <w:p w14:paraId="1E2C2A67" w14:textId="77777777" w:rsidR="00FD23E2" w:rsidRDefault="00FD23E2" w:rsidP="004164B8">
      <w:pPr>
        <w:pStyle w:val="Heading3"/>
      </w:pPr>
      <w:bookmarkStart w:id="651" w:name="_Hooks_in_Thy_1"/>
      <w:bookmarkStart w:id="652" w:name="_Travail"/>
      <w:bookmarkStart w:id="653" w:name="_Silence"/>
      <w:bookmarkStart w:id="654" w:name="Silence"/>
      <w:bookmarkEnd w:id="651"/>
      <w:bookmarkEnd w:id="652"/>
      <w:bookmarkEnd w:id="653"/>
      <w:r>
        <w:t>Silence</w:t>
      </w:r>
      <w:bookmarkEnd w:id="654"/>
    </w:p>
    <w:p w14:paraId="1F637F59" w14:textId="4EE9262B" w:rsidR="00FD23E2" w:rsidRPr="008E035B" w:rsidRDefault="00667735" w:rsidP="00FD23E2">
      <w:pPr>
        <w:rPr>
          <w:iCs/>
          <w:color w:val="00B0F0"/>
        </w:rPr>
      </w:pPr>
      <w:hyperlink w:anchor="Silence" w:history="1">
        <w:r w:rsidR="00FD23E2" w:rsidRPr="008E035B">
          <w:rPr>
            <w:rStyle w:val="Hyperlink"/>
            <w:color w:val="00B0F0"/>
          </w:rPr>
          <w:t>&gt;</w:t>
        </w:r>
        <w:r w:rsidR="00381FC4">
          <w:rPr>
            <w:rStyle w:val="Hyperlink"/>
            <w:color w:val="00B0F0"/>
          </w:rPr>
          <w:t xml:space="preserve">Silence at </w:t>
        </w:r>
        <w:r w:rsidR="00773A93" w:rsidRPr="00773A93">
          <w:rPr>
            <w:rStyle w:val="Hyperlink"/>
            <w:color w:val="0070C0"/>
          </w:rPr>
          <w:t>Seal 7</w:t>
        </w:r>
        <w:r w:rsidR="00381FC4">
          <w:rPr>
            <w:rStyle w:val="Hyperlink"/>
            <w:color w:val="00B0F0"/>
          </w:rPr>
          <w:t xml:space="preserve"> - Amos8:3, Rev8:1</w:t>
        </w:r>
        <w:r w:rsidR="00FD23E2" w:rsidRPr="008E035B">
          <w:rPr>
            <w:rStyle w:val="Hyperlink"/>
            <w:color w:val="00B0F0"/>
          </w:rPr>
          <w:t>&lt;</w:t>
        </w:r>
      </w:hyperlink>
    </w:p>
    <w:p w14:paraId="39F54023" w14:textId="14EB9A2D" w:rsidR="00E0130B" w:rsidRDefault="00E0130B" w:rsidP="00FD23E2">
      <w:pPr>
        <w:rPr>
          <w:color w:val="00B0F0"/>
        </w:rPr>
      </w:pPr>
      <w:r>
        <w:rPr>
          <w:color w:val="00B0F0"/>
        </w:rPr>
        <w:t>2013|has|</w:t>
      </w:r>
      <w:r w:rsidRPr="00E0130B">
        <w:rPr>
          <w:color w:val="00B0F0"/>
        </w:rPr>
        <w:t>הָסָה</w:t>
      </w:r>
      <w:r>
        <w:rPr>
          <w:color w:val="00B0F0"/>
        </w:rPr>
        <w:t xml:space="preserve"> (hush! keep silence!) (8)</w:t>
      </w:r>
    </w:p>
    <w:p w14:paraId="07A02B86" w14:textId="0984D169" w:rsidR="00E0130B" w:rsidRDefault="00E0130B" w:rsidP="00FD23E2">
      <w:pPr>
        <w:rPr>
          <w:color w:val="00B0F0"/>
        </w:rPr>
      </w:pPr>
      <w:r w:rsidRPr="00E0130B">
        <w:rPr>
          <w:color w:val="00B0F0"/>
        </w:rPr>
        <w:t>4602|sigé|σιγή (silence) (2)</w:t>
      </w:r>
    </w:p>
    <w:p w14:paraId="47624D7C" w14:textId="72D43731" w:rsidR="00381FC4" w:rsidRPr="00E0130B" w:rsidRDefault="00381FC4" w:rsidP="00FD23E2">
      <w:pPr>
        <w:rPr>
          <w:color w:val="00B0F0"/>
        </w:rPr>
      </w:pPr>
      <w:r>
        <w:rPr>
          <w:color w:val="00B0F0"/>
        </w:rPr>
        <w:t>5392|</w:t>
      </w:r>
      <w:r w:rsidRPr="00381FC4">
        <w:rPr>
          <w:color w:val="00B0F0"/>
        </w:rPr>
        <w:t>phimoó</w:t>
      </w:r>
      <w:r>
        <w:rPr>
          <w:color w:val="00B0F0"/>
        </w:rPr>
        <w:t>|</w:t>
      </w:r>
      <w:r w:rsidRPr="00381FC4">
        <w:rPr>
          <w:color w:val="00B0F0"/>
        </w:rPr>
        <w:t>φιμόω</w:t>
      </w:r>
      <w:r>
        <w:rPr>
          <w:color w:val="00B0F0"/>
        </w:rPr>
        <w:t xml:space="preserve"> (to muzzle, to put to silence) (8)</w:t>
      </w:r>
    </w:p>
    <w:p w14:paraId="23E769D2" w14:textId="77777777" w:rsidR="00E0130B" w:rsidRDefault="00E0130B" w:rsidP="00FD23E2"/>
    <w:p w14:paraId="6B2DF1BC" w14:textId="68C5CC3B" w:rsidR="00381FC4" w:rsidRDefault="00381FC4" w:rsidP="00381FC4">
      <w:pPr>
        <w:rPr>
          <w:iCs/>
        </w:rPr>
      </w:pPr>
      <w:r w:rsidRPr="006A0187">
        <w:rPr>
          <w:iCs/>
        </w:rPr>
        <w:t>Amos8:3</w:t>
      </w:r>
      <w:r>
        <w:rPr>
          <w:iCs/>
        </w:rPr>
        <w:t xml:space="preserve"> </w:t>
      </w:r>
      <w:r w:rsidRPr="006A0187">
        <w:rPr>
          <w:iCs/>
        </w:rPr>
        <w:t xml:space="preserve">And the songs of the temple </w:t>
      </w:r>
      <w:r w:rsidRPr="00A57F5E">
        <w:rPr>
          <w:iCs/>
          <w:u w:val="single"/>
        </w:rPr>
        <w:t>shall be how</w:t>
      </w:r>
      <w:r w:rsidRPr="004B3B8D">
        <w:rPr>
          <w:iCs/>
          <w:u w:val="single"/>
        </w:rPr>
        <w:t>lings</w:t>
      </w:r>
      <w:r w:rsidR="00453DE9" w:rsidRPr="00453DE9">
        <w:rPr>
          <w:iCs/>
          <w:sz w:val="12"/>
          <w:szCs w:val="14"/>
          <w:u w:val="single"/>
        </w:rPr>
        <w:t> 32</w:t>
      </w:r>
      <w:r w:rsidR="006958F8" w:rsidRPr="006958F8">
        <w:rPr>
          <w:iCs/>
          <w:sz w:val="12"/>
          <w:szCs w:val="14"/>
          <w:u w:val="single"/>
        </w:rPr>
        <w:t>13</w:t>
      </w:r>
      <w:r w:rsidRPr="003F02C5">
        <w:rPr>
          <w:iCs/>
        </w:rPr>
        <w:t xml:space="preserve"> </w:t>
      </w:r>
      <w:r w:rsidRPr="00381FC4">
        <w:rPr>
          <w:iCs/>
          <w:color w:val="FF0000"/>
          <w:u w:val="single"/>
        </w:rPr>
        <w:t>in t</w:t>
      </w:r>
      <w:r w:rsidRPr="005208EF">
        <w:rPr>
          <w:iCs/>
          <w:color w:val="FF0000"/>
          <w:u w:val="single"/>
        </w:rPr>
        <w:t>hat</w:t>
      </w:r>
      <w:r w:rsidRPr="006F15AE">
        <w:rPr>
          <w:iCs/>
          <w:color w:val="FF0000"/>
          <w:u w:val="single"/>
        </w:rPr>
        <w:t xml:space="preserve"> </w:t>
      </w:r>
      <w:r w:rsidRPr="005208EF">
        <w:rPr>
          <w:iCs/>
          <w:color w:val="FF0000"/>
          <w:u w:val="single"/>
        </w:rPr>
        <w:t>day</w:t>
      </w:r>
      <w:r w:rsidR="006F15AE">
        <w:rPr>
          <w:iCs/>
          <w:color w:val="FF0000"/>
          <w:sz w:val="12"/>
          <w:szCs w:val="14"/>
          <w:u w:val="single"/>
        </w:rPr>
        <w:t> </w:t>
      </w:r>
      <w:r w:rsidR="006F15AE" w:rsidRPr="00A512AF">
        <w:rPr>
          <w:iCs/>
          <w:color w:val="FF0000"/>
          <w:sz w:val="12"/>
          <w:szCs w:val="14"/>
          <w:u w:val="single"/>
        </w:rPr>
        <w:t>1931</w:t>
      </w:r>
      <w:r w:rsidR="00470A2A" w:rsidRPr="00470A2A">
        <w:rPr>
          <w:iCs/>
          <w:color w:val="FF0000"/>
          <w:sz w:val="12"/>
          <w:szCs w:val="14"/>
          <w:u w:val="single"/>
        </w:rPr>
        <w:t> 3117</w:t>
      </w:r>
      <w:r w:rsidRPr="006A0187">
        <w:rPr>
          <w:iCs/>
        </w:rPr>
        <w:t xml:space="preserve"> saith the Lord GOD: there shall be </w:t>
      </w:r>
      <w:r w:rsidRPr="007C0E0E">
        <w:rPr>
          <w:iCs/>
          <w:u w:val="single"/>
        </w:rPr>
        <w:t>many dead bodies in every place</w:t>
      </w:r>
      <w:r w:rsidRPr="006A0187">
        <w:rPr>
          <w:iCs/>
        </w:rPr>
        <w:t xml:space="preserve">; they shall cast them forth </w:t>
      </w:r>
      <w:r w:rsidRPr="00381FC4">
        <w:rPr>
          <w:iCs/>
          <w:u w:val="single"/>
        </w:rPr>
        <w:t>with s</w:t>
      </w:r>
      <w:r w:rsidRPr="00850348">
        <w:rPr>
          <w:iCs/>
          <w:u w:val="single"/>
        </w:rPr>
        <w:t>ilence</w:t>
      </w:r>
      <w:r w:rsidRPr="00381FC4">
        <w:rPr>
          <w:iCs/>
          <w:sz w:val="12"/>
          <w:szCs w:val="14"/>
          <w:u w:val="single"/>
        </w:rPr>
        <w:t xml:space="preserve"> 2013</w:t>
      </w:r>
      <w:r w:rsidRPr="006A0187">
        <w:rPr>
          <w:iCs/>
        </w:rPr>
        <w:t>.</w:t>
      </w:r>
    </w:p>
    <w:p w14:paraId="7992A304" w14:textId="77777777" w:rsidR="00381FC4" w:rsidRDefault="00381FC4" w:rsidP="00381FC4">
      <w:pPr>
        <w:rPr>
          <w:iCs/>
        </w:rPr>
      </w:pPr>
      <w:r w:rsidRPr="00A66171">
        <w:rPr>
          <w:iCs/>
        </w:rPr>
        <w:t>Hab2:20</w:t>
      </w:r>
      <w:r>
        <w:rPr>
          <w:iCs/>
        </w:rPr>
        <w:t xml:space="preserve"> </w:t>
      </w:r>
      <w:r w:rsidRPr="00A66171">
        <w:rPr>
          <w:iCs/>
        </w:rPr>
        <w:t xml:space="preserve">But the LORD is in his holy temple: </w:t>
      </w:r>
      <w:r w:rsidRPr="007D0635">
        <w:rPr>
          <w:iCs/>
          <w:u w:val="single"/>
        </w:rPr>
        <w:t>let all the earth</w:t>
      </w:r>
      <w:r w:rsidRPr="00381FC4">
        <w:rPr>
          <w:iCs/>
        </w:rPr>
        <w:t xml:space="preserve"> </w:t>
      </w:r>
      <w:r w:rsidRPr="007D0635">
        <w:rPr>
          <w:iCs/>
          <w:u w:val="single"/>
        </w:rPr>
        <w:t>keep silence</w:t>
      </w:r>
      <w:r w:rsidRPr="00381FC4">
        <w:rPr>
          <w:iCs/>
          <w:sz w:val="12"/>
          <w:szCs w:val="14"/>
          <w:u w:val="single"/>
        </w:rPr>
        <w:t xml:space="preserve"> 2013</w:t>
      </w:r>
      <w:r w:rsidRPr="00381FC4">
        <w:rPr>
          <w:iCs/>
        </w:rPr>
        <w:t xml:space="preserve"> before him</w:t>
      </w:r>
      <w:r w:rsidRPr="00A66171">
        <w:rPr>
          <w:iCs/>
        </w:rPr>
        <w:t>.</w:t>
      </w:r>
    </w:p>
    <w:p w14:paraId="36035424" w14:textId="77777777" w:rsidR="00381FC4" w:rsidRPr="005640A6" w:rsidRDefault="00381FC4" w:rsidP="00381FC4">
      <w:pPr>
        <w:rPr>
          <w:bCs/>
          <w:iCs/>
        </w:rPr>
      </w:pPr>
      <w:r w:rsidRPr="00B87BC5">
        <w:rPr>
          <w:iCs/>
        </w:rPr>
        <w:t>Zep1:7</w:t>
      </w:r>
      <w:r>
        <w:rPr>
          <w:iCs/>
        </w:rPr>
        <w:t xml:space="preserve"> </w:t>
      </w:r>
      <w:r w:rsidRPr="00590627">
        <w:rPr>
          <w:iCs/>
          <w:u w:val="single"/>
        </w:rPr>
        <w:t>Hold thy peace</w:t>
      </w:r>
      <w:r w:rsidRPr="00381FC4">
        <w:rPr>
          <w:iCs/>
          <w:sz w:val="12"/>
          <w:szCs w:val="14"/>
          <w:u w:val="single"/>
        </w:rPr>
        <w:t xml:space="preserve"> 2013</w:t>
      </w:r>
      <w:r w:rsidRPr="00B87BC5">
        <w:rPr>
          <w:iCs/>
        </w:rPr>
        <w:t xml:space="preserve"> at the presence of the Lord GOD: for </w:t>
      </w:r>
      <w:r w:rsidRPr="005640A6">
        <w:rPr>
          <w:bCs/>
          <w:iCs/>
          <w:color w:val="FF0000"/>
          <w:u w:val="single"/>
        </w:rPr>
        <w:t>the day of the LORD</w:t>
      </w:r>
      <w:r w:rsidRPr="005640A6">
        <w:rPr>
          <w:bCs/>
          <w:iCs/>
        </w:rPr>
        <w:t xml:space="preserve"> is at hand: for the LORD hath </w:t>
      </w:r>
      <w:r w:rsidRPr="005640A6">
        <w:rPr>
          <w:bCs/>
          <w:iCs/>
          <w:u w:val="single"/>
        </w:rPr>
        <w:t>prepared a sacrifice</w:t>
      </w:r>
      <w:r w:rsidRPr="005640A6">
        <w:rPr>
          <w:bCs/>
          <w:iCs/>
        </w:rPr>
        <w:t xml:space="preserve">, he hath </w:t>
      </w:r>
      <w:r w:rsidRPr="005640A6">
        <w:rPr>
          <w:bCs/>
          <w:iCs/>
          <w:u w:val="single"/>
        </w:rPr>
        <w:t>bid his guests</w:t>
      </w:r>
      <w:r w:rsidRPr="005640A6">
        <w:rPr>
          <w:bCs/>
          <w:iCs/>
        </w:rPr>
        <w:t>.</w:t>
      </w:r>
    </w:p>
    <w:p w14:paraId="7AEDDC2A" w14:textId="4032A768" w:rsidR="00381FC4" w:rsidRDefault="00381FC4" w:rsidP="00381FC4">
      <w:r>
        <w:t xml:space="preserve">Zec2:13 </w:t>
      </w:r>
      <w:r w:rsidRPr="003F6348">
        <w:rPr>
          <w:u w:val="single"/>
        </w:rPr>
        <w:t>Be silent</w:t>
      </w:r>
      <w:r w:rsidRPr="00381FC4">
        <w:rPr>
          <w:sz w:val="12"/>
          <w:szCs w:val="14"/>
          <w:u w:val="single"/>
        </w:rPr>
        <w:t xml:space="preserve"> 2013</w:t>
      </w:r>
      <w:r>
        <w:t xml:space="preserve">, </w:t>
      </w:r>
      <w:r w:rsidRPr="00381FC4">
        <w:rPr>
          <w:u w:val="single"/>
        </w:rPr>
        <w:t>O a</w:t>
      </w:r>
      <w:r w:rsidRPr="00EA4E31">
        <w:rPr>
          <w:u w:val="single"/>
        </w:rPr>
        <w:t>ll</w:t>
      </w:r>
      <w:r w:rsidR="00040601" w:rsidRPr="00040601">
        <w:rPr>
          <w:sz w:val="12"/>
          <w:szCs w:val="14"/>
          <w:u w:val="single"/>
        </w:rPr>
        <w:t> 3605</w:t>
      </w:r>
      <w:r w:rsidRPr="00381FC4">
        <w:t xml:space="preserve"> </w:t>
      </w:r>
      <w:r w:rsidRPr="00EA4E31">
        <w:rPr>
          <w:u w:val="single"/>
        </w:rPr>
        <w:t>flesh</w:t>
      </w:r>
      <w:r w:rsidRPr="00381FC4">
        <w:rPr>
          <w:sz w:val="12"/>
          <w:szCs w:val="14"/>
          <w:u w:val="single"/>
        </w:rPr>
        <w:t xml:space="preserve"> 1320</w:t>
      </w:r>
      <w:r>
        <w:t xml:space="preserve">, before the LORD: for </w:t>
      </w:r>
      <w:r w:rsidRPr="00AF3EEF">
        <w:rPr>
          <w:u w:val="single"/>
        </w:rPr>
        <w:t>he is raised up</w:t>
      </w:r>
      <w:r w:rsidRPr="009264C7">
        <w:t xml:space="preserve"> </w:t>
      </w:r>
      <w:r w:rsidRPr="00AF3EEF">
        <w:rPr>
          <w:u w:val="single"/>
        </w:rPr>
        <w:t>out of his holy habitation</w:t>
      </w:r>
      <w:r>
        <w:t>.</w:t>
      </w:r>
    </w:p>
    <w:p w14:paraId="5D2FAD5D" w14:textId="77777777" w:rsidR="00FD23E2" w:rsidRPr="00CF7D0A" w:rsidRDefault="00FD23E2" w:rsidP="00FD23E2">
      <w:pPr>
        <w:rPr>
          <w:bCs/>
        </w:rPr>
      </w:pPr>
      <w:r w:rsidRPr="00CF7D0A">
        <w:rPr>
          <w:bCs/>
        </w:rPr>
        <w:t xml:space="preserve">Mat22:12 And he saith unto him, Friend, how camest thou in hither not having a wedding garment? And </w:t>
      </w:r>
      <w:r w:rsidRPr="00CF7D0A">
        <w:rPr>
          <w:bCs/>
          <w:u w:val="single"/>
        </w:rPr>
        <w:t>he was speechless</w:t>
      </w:r>
      <w:r w:rsidRPr="00CF7D0A">
        <w:rPr>
          <w:bCs/>
        </w:rPr>
        <w:t>.</w:t>
      </w:r>
    </w:p>
    <w:p w14:paraId="053E3F58" w14:textId="6B4A605A" w:rsidR="003F23E5" w:rsidRDefault="003F23E5" w:rsidP="003F23E5">
      <w:pPr>
        <w:rPr>
          <w:iCs/>
        </w:rPr>
      </w:pPr>
      <w:r w:rsidRPr="00DF497E">
        <w:rPr>
          <w:iCs/>
        </w:rPr>
        <w:lastRenderedPageBreak/>
        <w:t>Acts21:40</w:t>
      </w:r>
      <w:r>
        <w:rPr>
          <w:iCs/>
        </w:rPr>
        <w:t xml:space="preserve"> </w:t>
      </w:r>
      <w:r w:rsidRPr="00DF497E">
        <w:rPr>
          <w:iCs/>
        </w:rPr>
        <w:t xml:space="preserve">And when he had given him licence, Paul stood on the stairs, and beckoned with the hand unto the people. And when there was made a great </w:t>
      </w:r>
      <w:r w:rsidRPr="003F23E5">
        <w:rPr>
          <w:iCs/>
          <w:u w:val="single"/>
        </w:rPr>
        <w:t>silence</w:t>
      </w:r>
      <w:r w:rsidR="00453DE9" w:rsidRPr="00453DE9">
        <w:rPr>
          <w:iCs/>
          <w:sz w:val="12"/>
          <w:szCs w:val="14"/>
          <w:u w:val="single"/>
        </w:rPr>
        <w:t> 4602</w:t>
      </w:r>
      <w:r w:rsidRPr="00DF497E">
        <w:rPr>
          <w:iCs/>
        </w:rPr>
        <w:t>, he spake unto them in the Hebrew tongue, saying,</w:t>
      </w:r>
    </w:p>
    <w:p w14:paraId="091ABCDA" w14:textId="268D4B8C" w:rsidR="00FD23E2" w:rsidRPr="00CF7D0A" w:rsidRDefault="00FD23E2" w:rsidP="00FD23E2">
      <w:pPr>
        <w:rPr>
          <w:bCs/>
          <w:iCs/>
        </w:rPr>
      </w:pPr>
      <w:r w:rsidRPr="00CF7D0A">
        <w:rPr>
          <w:bCs/>
          <w:iCs/>
        </w:rPr>
        <w:t xml:space="preserve">Rev8:1 And when he had opened the </w:t>
      </w:r>
      <w:r w:rsidRPr="00CF7D0A">
        <w:rPr>
          <w:bCs/>
          <w:color w:val="92D050"/>
          <w:u w:val="single"/>
        </w:rPr>
        <w:t>seventh seal</w:t>
      </w:r>
      <w:r w:rsidRPr="00CF7D0A">
        <w:rPr>
          <w:bCs/>
          <w:iCs/>
        </w:rPr>
        <w:t xml:space="preserve">, there was </w:t>
      </w:r>
      <w:r w:rsidRPr="00CF7D0A">
        <w:rPr>
          <w:bCs/>
          <w:iCs/>
          <w:u w:val="single"/>
        </w:rPr>
        <w:t>silence</w:t>
      </w:r>
      <w:r w:rsidR="00453DE9" w:rsidRPr="00453DE9">
        <w:rPr>
          <w:iCs/>
          <w:sz w:val="12"/>
          <w:szCs w:val="14"/>
          <w:u w:val="single"/>
        </w:rPr>
        <w:t> 4602</w:t>
      </w:r>
      <w:r w:rsidRPr="00E0130B">
        <w:rPr>
          <w:bCs/>
          <w:iCs/>
        </w:rPr>
        <w:t xml:space="preserve"> </w:t>
      </w:r>
      <w:r w:rsidRPr="00CF7D0A">
        <w:rPr>
          <w:bCs/>
          <w:iCs/>
          <w:u w:val="single"/>
        </w:rPr>
        <w:t>in heaven</w:t>
      </w:r>
      <w:r w:rsidRPr="00CF7D0A">
        <w:rPr>
          <w:bCs/>
          <w:iCs/>
        </w:rPr>
        <w:t xml:space="preserve"> about the space of </w:t>
      </w:r>
      <w:r w:rsidRPr="00CF7D0A">
        <w:rPr>
          <w:bCs/>
          <w:iCs/>
          <w:color w:val="ED7D31" w:themeColor="accent2"/>
          <w:u w:val="single"/>
        </w:rPr>
        <w:t>half an hour</w:t>
      </w:r>
      <w:r w:rsidRPr="00CF7D0A">
        <w:rPr>
          <w:bCs/>
          <w:iCs/>
        </w:rPr>
        <w:t>.</w:t>
      </w:r>
    </w:p>
    <w:p w14:paraId="1C067396" w14:textId="77777777" w:rsidR="00BB5D77" w:rsidRDefault="00BB5D77" w:rsidP="00BB5D77">
      <w:pPr>
        <w:rPr>
          <w:iCs/>
        </w:rPr>
      </w:pPr>
    </w:p>
    <w:p w14:paraId="3E8CFC50" w14:textId="77777777" w:rsidR="00BB5D77" w:rsidRDefault="00BB5D77" w:rsidP="00BB5D77">
      <w:pPr>
        <w:pStyle w:val="Heading3"/>
      </w:pPr>
      <w:bookmarkStart w:id="655" w:name="_Silver,_Gold_1"/>
      <w:bookmarkStart w:id="656" w:name="SilverAndGold"/>
      <w:bookmarkEnd w:id="655"/>
      <w:r>
        <w:t>Silver and Gold</w:t>
      </w:r>
      <w:bookmarkEnd w:id="656"/>
    </w:p>
    <w:p w14:paraId="41B85318" w14:textId="4B999C18" w:rsidR="00BB5D77" w:rsidRPr="00B801DB" w:rsidRDefault="00667735" w:rsidP="00BB5D77">
      <w:pPr>
        <w:rPr>
          <w:iCs/>
          <w:color w:val="00B0F0"/>
        </w:rPr>
      </w:pPr>
      <w:hyperlink w:anchor="SilverAndGold" w:history="1">
        <w:r w:rsidR="00BB5D77" w:rsidRPr="00B801DB">
          <w:rPr>
            <w:rStyle w:val="Hyperlink"/>
            <w:color w:val="00B0F0"/>
          </w:rPr>
          <w:t xml:space="preserve">&gt;Silver and Gold </w:t>
        </w:r>
        <w:r w:rsidR="00436B69">
          <w:rPr>
            <w:rStyle w:val="Hyperlink"/>
            <w:color w:val="00B0F0"/>
          </w:rPr>
          <w:t>C</w:t>
        </w:r>
        <w:r w:rsidR="00BB5D77" w:rsidRPr="00B801DB">
          <w:rPr>
            <w:rStyle w:val="Hyperlink"/>
            <w:color w:val="00B0F0"/>
          </w:rPr>
          <w:t xml:space="preserve">ast in the </w:t>
        </w:r>
        <w:r w:rsidR="00436B69">
          <w:rPr>
            <w:rStyle w:val="Hyperlink"/>
            <w:color w:val="00B0F0"/>
          </w:rPr>
          <w:t>S</w:t>
        </w:r>
        <w:r w:rsidR="00BB5D77" w:rsidRPr="00B801DB">
          <w:rPr>
            <w:rStyle w:val="Hyperlink"/>
            <w:color w:val="00B0F0"/>
          </w:rPr>
          <w:t>treets - Eze7:19, Jas5:3&lt;</w:t>
        </w:r>
      </w:hyperlink>
    </w:p>
    <w:p w14:paraId="575884E0" w14:textId="77777777" w:rsidR="00BB5D77" w:rsidRPr="0050610F" w:rsidRDefault="00BB5D77" w:rsidP="00BB5D77">
      <w:pPr>
        <w:rPr>
          <w:iCs/>
        </w:rPr>
      </w:pPr>
      <w:r w:rsidRPr="004B0B37">
        <w:rPr>
          <w:iCs/>
        </w:rPr>
        <w:t>Prv11:4</w:t>
      </w:r>
      <w:r>
        <w:rPr>
          <w:iCs/>
        </w:rPr>
        <w:t xml:space="preserve"> </w:t>
      </w:r>
      <w:r w:rsidRPr="00CB14C7">
        <w:rPr>
          <w:iCs/>
          <w:u w:val="single"/>
        </w:rPr>
        <w:t>Riches profit not</w:t>
      </w:r>
      <w:r w:rsidRPr="004B0B37">
        <w:rPr>
          <w:iCs/>
        </w:rPr>
        <w:t xml:space="preserve"> in the </w:t>
      </w:r>
      <w:r w:rsidRPr="0050610F">
        <w:rPr>
          <w:iCs/>
          <w:color w:val="FF0000"/>
          <w:u w:val="single"/>
        </w:rPr>
        <w:t>day of wrath</w:t>
      </w:r>
      <w:r w:rsidRPr="0050610F">
        <w:rPr>
          <w:iCs/>
        </w:rPr>
        <w:t>: but righteousness delivereth from death.</w:t>
      </w:r>
    </w:p>
    <w:p w14:paraId="79EE7850" w14:textId="77777777" w:rsidR="00BB5D77" w:rsidRPr="0050610F" w:rsidRDefault="00BB5D77" w:rsidP="00BB5D77">
      <w:pPr>
        <w:rPr>
          <w:iCs/>
        </w:rPr>
      </w:pPr>
      <w:r w:rsidRPr="0050610F">
        <w:rPr>
          <w:iCs/>
        </w:rPr>
        <w:t xml:space="preserve">Isa2:20 In that day a man shall cast his </w:t>
      </w:r>
      <w:r w:rsidRPr="0050610F">
        <w:rPr>
          <w:iCs/>
          <w:u w:val="single"/>
        </w:rPr>
        <w:t>idols of silver</w:t>
      </w:r>
      <w:r w:rsidRPr="0050610F">
        <w:rPr>
          <w:iCs/>
        </w:rPr>
        <w:t xml:space="preserve">, and his </w:t>
      </w:r>
      <w:r w:rsidRPr="0050610F">
        <w:rPr>
          <w:iCs/>
          <w:u w:val="single"/>
        </w:rPr>
        <w:t>idols of gold</w:t>
      </w:r>
      <w:r w:rsidRPr="0050610F">
        <w:rPr>
          <w:iCs/>
        </w:rPr>
        <w:t>, which they made each one for himself to worship, to the moles and to the bats;</w:t>
      </w:r>
    </w:p>
    <w:p w14:paraId="4C8A8754" w14:textId="77777777" w:rsidR="00BB5D77" w:rsidRPr="0050610F" w:rsidRDefault="00BB5D77" w:rsidP="00BB5D77">
      <w:pPr>
        <w:rPr>
          <w:iCs/>
        </w:rPr>
      </w:pPr>
      <w:r w:rsidRPr="0050610F">
        <w:rPr>
          <w:iCs/>
        </w:rPr>
        <w:t xml:space="preserve">Isa30:22 Ye shall defile also the covering of </w:t>
      </w:r>
      <w:r w:rsidRPr="0050610F">
        <w:rPr>
          <w:iCs/>
          <w:u w:val="single"/>
        </w:rPr>
        <w:t>thy graven images of silver, and the ornament of thy molten images of gold</w:t>
      </w:r>
      <w:r w:rsidRPr="0050610F">
        <w:rPr>
          <w:iCs/>
        </w:rPr>
        <w:t>: thou shalt cast them away as a menstruous cloth; thou shalt say unto it, Get thee hence.</w:t>
      </w:r>
    </w:p>
    <w:p w14:paraId="79767B80" w14:textId="77777777" w:rsidR="00BB5D77" w:rsidRPr="00525740" w:rsidRDefault="00BB5D77" w:rsidP="00BB5D77">
      <w:pPr>
        <w:rPr>
          <w:iCs/>
        </w:rPr>
      </w:pPr>
      <w:r w:rsidRPr="00525740">
        <w:rPr>
          <w:iCs/>
        </w:rPr>
        <w:t>Isa31:7</w:t>
      </w:r>
      <w:r>
        <w:rPr>
          <w:iCs/>
        </w:rPr>
        <w:t xml:space="preserve"> </w:t>
      </w:r>
      <w:r w:rsidRPr="00525740">
        <w:rPr>
          <w:iCs/>
        </w:rPr>
        <w:t xml:space="preserve">For in </w:t>
      </w:r>
      <w:r w:rsidRPr="00AB0209">
        <w:rPr>
          <w:iCs/>
          <w:color w:val="FF0000"/>
          <w:u w:val="single"/>
        </w:rPr>
        <w:t>that day</w:t>
      </w:r>
      <w:r w:rsidRPr="00525740">
        <w:rPr>
          <w:iCs/>
        </w:rPr>
        <w:t xml:space="preserve"> </w:t>
      </w:r>
      <w:r w:rsidRPr="00B801DB">
        <w:rPr>
          <w:iCs/>
        </w:rPr>
        <w:t>every man sh</w:t>
      </w:r>
      <w:r w:rsidRPr="00525740">
        <w:rPr>
          <w:iCs/>
        </w:rPr>
        <w:t xml:space="preserve">all </w:t>
      </w:r>
      <w:r w:rsidRPr="00F31C40">
        <w:rPr>
          <w:iCs/>
          <w:u w:val="single"/>
        </w:rPr>
        <w:t>cast away his idols of silver, and his idols of gold</w:t>
      </w:r>
      <w:r w:rsidRPr="00525740">
        <w:rPr>
          <w:iCs/>
        </w:rPr>
        <w:t>, which your own hands have made unto you for a sin.</w:t>
      </w:r>
    </w:p>
    <w:p w14:paraId="516CE379" w14:textId="77777777" w:rsidR="00BB5D77" w:rsidRPr="0050610F" w:rsidRDefault="00BB5D77" w:rsidP="00BB5D77">
      <w:r w:rsidRPr="0050610F">
        <w:t xml:space="preserve">Eze7:19 </w:t>
      </w:r>
      <w:r w:rsidRPr="0050610F">
        <w:rPr>
          <w:u w:val="single"/>
        </w:rPr>
        <w:t>They shall cast their silver in the streets, and their gold shall be removed</w:t>
      </w:r>
      <w:r w:rsidRPr="0050610F">
        <w:t xml:space="preserve">: their silver and their gold shall not be able to deliver them in </w:t>
      </w:r>
      <w:r w:rsidRPr="0050610F">
        <w:rPr>
          <w:color w:val="FF0000"/>
          <w:u w:val="single"/>
        </w:rPr>
        <w:t>the day of the wrath of the LORD</w:t>
      </w:r>
      <w:r w:rsidRPr="0050610F">
        <w:t>: they shall not satisfy their souls, neither fill their bowels: because it is the stumblingblock of their iniquity.</w:t>
      </w:r>
    </w:p>
    <w:p w14:paraId="595F6A1A" w14:textId="77777777" w:rsidR="00BB5D77" w:rsidRPr="0050610F" w:rsidRDefault="00BB5D77" w:rsidP="00BB5D77">
      <w:pPr>
        <w:rPr>
          <w:iCs/>
        </w:rPr>
      </w:pPr>
      <w:r w:rsidRPr="0050610F">
        <w:rPr>
          <w:iCs/>
        </w:rPr>
        <w:t xml:space="preserve">Zep1:18 </w:t>
      </w:r>
      <w:r w:rsidRPr="0050610F">
        <w:rPr>
          <w:iCs/>
          <w:u w:val="single"/>
        </w:rPr>
        <w:t>Neither their silver nor their gold shall be able to deliver them</w:t>
      </w:r>
      <w:r w:rsidRPr="0050610F">
        <w:rPr>
          <w:iCs/>
        </w:rPr>
        <w:t xml:space="preserve"> in</w:t>
      </w:r>
      <w:r w:rsidRPr="0050610F">
        <w:rPr>
          <w:iCs/>
          <w:color w:val="FF0000"/>
        </w:rPr>
        <w:t xml:space="preserve"> </w:t>
      </w:r>
      <w:r w:rsidRPr="0050610F">
        <w:rPr>
          <w:iCs/>
          <w:color w:val="FF0000"/>
          <w:u w:val="single"/>
        </w:rPr>
        <w:t>the day of the LORD's wrath</w:t>
      </w:r>
      <w:r w:rsidRPr="0050610F">
        <w:rPr>
          <w:iCs/>
        </w:rPr>
        <w:t xml:space="preserve">; but the whole land shall be devoured by the fire of his jealousy: for he shall make even a </w:t>
      </w:r>
      <w:r w:rsidRPr="0050610F">
        <w:rPr>
          <w:iCs/>
          <w:color w:val="ED7D31" w:themeColor="accent2"/>
          <w:u w:val="single"/>
        </w:rPr>
        <w:t>speedy riddance</w:t>
      </w:r>
      <w:r w:rsidRPr="0050610F">
        <w:rPr>
          <w:iCs/>
        </w:rPr>
        <w:t xml:space="preserve"> of all them that dwell in the land.</w:t>
      </w:r>
    </w:p>
    <w:p w14:paraId="3C765CC9" w14:textId="77777777" w:rsidR="00BB5D77" w:rsidRPr="0050610F" w:rsidRDefault="00BB5D77" w:rsidP="00BB5D77">
      <w:pPr>
        <w:rPr>
          <w:iCs/>
        </w:rPr>
      </w:pPr>
      <w:r w:rsidRPr="0050610F">
        <w:rPr>
          <w:iCs/>
        </w:rPr>
        <w:t xml:space="preserve">Jas5:3 </w:t>
      </w:r>
      <w:r w:rsidRPr="0050610F">
        <w:rPr>
          <w:iCs/>
          <w:u w:val="single"/>
        </w:rPr>
        <w:t>Your gold and silver is cankered</w:t>
      </w:r>
      <w:r w:rsidRPr="0050610F">
        <w:rPr>
          <w:iCs/>
        </w:rPr>
        <w:t>; and the rust of them shall be a witness against you, and shall eat your flesh as it were fire. Ye have heaped treasure together for the last days.</w:t>
      </w:r>
    </w:p>
    <w:p w14:paraId="23D24FBB" w14:textId="03039445" w:rsidR="00BB5D77" w:rsidRDefault="00BB5D77" w:rsidP="00BB5D77">
      <w:pPr>
        <w:rPr>
          <w:iCs/>
        </w:rPr>
      </w:pPr>
      <w:r w:rsidRPr="0050610F">
        <w:rPr>
          <w:iCs/>
        </w:rPr>
        <w:t xml:space="preserve">Rev13:17 And that </w:t>
      </w:r>
      <w:r w:rsidRPr="0050610F">
        <w:rPr>
          <w:iCs/>
          <w:u w:val="single"/>
        </w:rPr>
        <w:t>no man might buy or sell</w:t>
      </w:r>
      <w:r w:rsidRPr="0050610F">
        <w:rPr>
          <w:iCs/>
        </w:rPr>
        <w:t>, save he that had the mark, or the name of the beast, or the number of his name.</w:t>
      </w:r>
    </w:p>
    <w:p w14:paraId="7F222552" w14:textId="77777777" w:rsidR="00D43149" w:rsidRDefault="00D43149" w:rsidP="00D43149">
      <w:pPr>
        <w:rPr>
          <w:iCs/>
        </w:rPr>
      </w:pPr>
    </w:p>
    <w:p w14:paraId="5BFEB06D" w14:textId="7C00D5E7" w:rsidR="00D43149" w:rsidRDefault="00D43149" w:rsidP="00D43149">
      <w:pPr>
        <w:pStyle w:val="Heading3"/>
      </w:pPr>
      <w:bookmarkStart w:id="657" w:name="SilverCord"/>
      <w:r>
        <w:t>Silver Cord</w:t>
      </w:r>
      <w:bookmarkEnd w:id="657"/>
      <w:r w:rsidR="0024751B">
        <w:t xml:space="preserve"> (see also </w:t>
      </w:r>
      <w:hyperlink w:anchor="Cord" w:history="1">
        <w:r w:rsidR="0024751B" w:rsidRPr="0024751B">
          <w:rPr>
            <w:rStyle w:val="Hyperlink"/>
          </w:rPr>
          <w:t>Cord</w:t>
        </w:r>
      </w:hyperlink>
      <w:r w:rsidR="0024751B">
        <w:t>)</w:t>
      </w:r>
    </w:p>
    <w:p w14:paraId="54C32654" w14:textId="0E2355A6" w:rsidR="00D43149" w:rsidRPr="008C4F7F" w:rsidRDefault="00667735" w:rsidP="00D43149">
      <w:pPr>
        <w:rPr>
          <w:iCs/>
          <w:color w:val="00B0F0"/>
        </w:rPr>
      </w:pPr>
      <w:hyperlink w:anchor="SilverCord" w:history="1">
        <w:r w:rsidR="00D43149">
          <w:rPr>
            <w:rStyle w:val="Hyperlink"/>
            <w:iCs/>
            <w:color w:val="00B0F0"/>
          </w:rPr>
          <w:t>&gt;Silver Cord (3701+2256</w:t>
        </w:r>
        <w:r w:rsidR="00B439EF">
          <w:rPr>
            <w:rStyle w:val="Hyperlink"/>
            <w:iCs/>
            <w:color w:val="00B0F0"/>
          </w:rPr>
          <w:t>|keseph+chebel</w:t>
        </w:r>
        <w:r w:rsidR="00D43149">
          <w:rPr>
            <w:rStyle w:val="Hyperlink"/>
            <w:iCs/>
            <w:color w:val="00B0F0"/>
          </w:rPr>
          <w:t>) - x - Ecc12:6</w:t>
        </w:r>
        <w:r w:rsidR="00D43149" w:rsidRPr="008C4F7F">
          <w:rPr>
            <w:rStyle w:val="Hyperlink"/>
            <w:iCs/>
            <w:color w:val="00B0F0"/>
          </w:rPr>
          <w:t>&lt;</w:t>
        </w:r>
      </w:hyperlink>
    </w:p>
    <w:p w14:paraId="6D1D5B6F" w14:textId="77777777" w:rsidR="00D43149" w:rsidRPr="002346EA" w:rsidRDefault="00D43149" w:rsidP="00D43149">
      <w:pPr>
        <w:rPr>
          <w:iCs/>
        </w:rPr>
      </w:pPr>
      <w:r w:rsidRPr="002346EA">
        <w:rPr>
          <w:iCs/>
        </w:rPr>
        <w:t>Eccl12:6</w:t>
      </w:r>
      <w:r>
        <w:rPr>
          <w:iCs/>
        </w:rPr>
        <w:t xml:space="preserve"> </w:t>
      </w:r>
      <w:r w:rsidRPr="002346EA">
        <w:rPr>
          <w:iCs/>
        </w:rPr>
        <w:t xml:space="preserve">Or ever </w:t>
      </w:r>
      <w:r w:rsidRPr="00D43149">
        <w:rPr>
          <w:iCs/>
          <w:u w:val="single"/>
        </w:rPr>
        <w:t>the silver cord</w:t>
      </w:r>
      <w:r w:rsidRPr="002346EA">
        <w:rPr>
          <w:iCs/>
        </w:rPr>
        <w:t xml:space="preserve"> be loosed, or the golden bowl be broken, or the pitcher be broken at the fountain, or the wheel broken at </w:t>
      </w:r>
      <w:r w:rsidRPr="00D43149">
        <w:rPr>
          <w:iCs/>
        </w:rPr>
        <w:t>the cistern</w:t>
      </w:r>
      <w:r w:rsidRPr="002346EA">
        <w:rPr>
          <w:iCs/>
        </w:rPr>
        <w:t>.</w:t>
      </w:r>
    </w:p>
    <w:p w14:paraId="3B5BCF24" w14:textId="4C267B23" w:rsidR="006E34AB" w:rsidRDefault="006E34AB" w:rsidP="00BB5D77">
      <w:pPr>
        <w:rPr>
          <w:iCs/>
        </w:rPr>
      </w:pPr>
    </w:p>
    <w:p w14:paraId="7B4EBD23" w14:textId="2FEFE339" w:rsidR="006E34AB" w:rsidRPr="0050610F" w:rsidRDefault="006E34AB" w:rsidP="006E34AB">
      <w:pPr>
        <w:pStyle w:val="Heading3"/>
      </w:pPr>
      <w:r>
        <w:t xml:space="preserve">Sin (see </w:t>
      </w:r>
      <w:hyperlink w:anchor="AllSin" w:history="1">
        <w:r w:rsidRPr="006E34AB">
          <w:rPr>
            <w:rStyle w:val="Hyperlink"/>
          </w:rPr>
          <w:t>All Sin</w:t>
        </w:r>
      </w:hyperlink>
      <w:r>
        <w:t>)</w:t>
      </w:r>
    </w:p>
    <w:p w14:paraId="7E968712" w14:textId="77777777" w:rsidR="004164B8" w:rsidRDefault="004164B8" w:rsidP="004164B8">
      <w:pPr>
        <w:rPr>
          <w:iCs/>
        </w:rPr>
      </w:pPr>
    </w:p>
    <w:p w14:paraId="6FC8B054" w14:textId="77777777" w:rsidR="004164B8" w:rsidRDefault="004164B8" w:rsidP="004164B8">
      <w:pPr>
        <w:pStyle w:val="Heading3"/>
      </w:pPr>
      <w:bookmarkStart w:id="658" w:name="_Slain_for_the_1"/>
      <w:bookmarkStart w:id="659" w:name="SlainForWordOfGOD"/>
      <w:bookmarkEnd w:id="658"/>
      <w:r>
        <w:t>Slain for Word of GOD</w:t>
      </w:r>
      <w:bookmarkEnd w:id="659"/>
    </w:p>
    <w:p w14:paraId="01216AD9" w14:textId="5DCC16E1" w:rsidR="004164B8" w:rsidRPr="008C4F7F" w:rsidRDefault="00667735" w:rsidP="004164B8">
      <w:pPr>
        <w:rPr>
          <w:iCs/>
          <w:color w:val="00B0F0"/>
        </w:rPr>
      </w:pPr>
      <w:hyperlink w:anchor="SlainForWordOfGOD" w:history="1">
        <w:r w:rsidR="004164B8">
          <w:rPr>
            <w:rStyle w:val="Hyperlink"/>
            <w:iCs/>
            <w:color w:val="00B0F0"/>
          </w:rPr>
          <w:t>&gt;</w:t>
        </w:r>
        <w:r w:rsidR="009A5266">
          <w:rPr>
            <w:rStyle w:val="Hyperlink"/>
            <w:iCs/>
            <w:color w:val="00B0F0"/>
          </w:rPr>
          <w:t xml:space="preserve">Slain for WORD of GOD at </w:t>
        </w:r>
        <w:r w:rsidR="00773A93" w:rsidRPr="00773A93">
          <w:rPr>
            <w:rStyle w:val="Hyperlink"/>
            <w:iCs/>
            <w:color w:val="0070C0"/>
          </w:rPr>
          <w:t>Seal 5</w:t>
        </w:r>
        <w:r w:rsidR="009A5266">
          <w:rPr>
            <w:rStyle w:val="Hyperlink"/>
            <w:iCs/>
            <w:color w:val="00B0F0"/>
          </w:rPr>
          <w:t xml:space="preserve"> - Psa18:6, Rev6:9</w:t>
        </w:r>
        <w:r w:rsidR="004164B8" w:rsidRPr="008C4F7F">
          <w:rPr>
            <w:rStyle w:val="Hyperlink"/>
            <w:iCs/>
            <w:color w:val="00B0F0"/>
          </w:rPr>
          <w:t>&lt;</w:t>
        </w:r>
      </w:hyperlink>
    </w:p>
    <w:p w14:paraId="7A0CC2B2" w14:textId="77777777" w:rsidR="004164B8" w:rsidRDefault="004164B8" w:rsidP="004164B8">
      <w:pPr>
        <w:rPr>
          <w:iCs/>
        </w:rPr>
      </w:pPr>
      <w:r w:rsidRPr="00CD6708">
        <w:rPr>
          <w:iCs/>
        </w:rPr>
        <w:t>Psa18:6</w:t>
      </w:r>
      <w:r>
        <w:rPr>
          <w:iCs/>
        </w:rPr>
        <w:t xml:space="preserve"> </w:t>
      </w:r>
      <w:r w:rsidRPr="00CD6708">
        <w:rPr>
          <w:iCs/>
        </w:rPr>
        <w:t xml:space="preserve">In my distress </w:t>
      </w:r>
      <w:r w:rsidRPr="00441FE3">
        <w:rPr>
          <w:iCs/>
          <w:u w:val="single"/>
        </w:rPr>
        <w:t>I called upon the LORD</w:t>
      </w:r>
      <w:r w:rsidRPr="00CD6708">
        <w:rPr>
          <w:iCs/>
        </w:rPr>
        <w:t xml:space="preserve">, and cried unto my God: </w:t>
      </w:r>
      <w:r w:rsidRPr="00D97D23">
        <w:rPr>
          <w:iCs/>
          <w:u w:val="single"/>
        </w:rPr>
        <w:t>he heard my voice</w:t>
      </w:r>
      <w:r w:rsidRPr="00CD6708">
        <w:rPr>
          <w:iCs/>
        </w:rPr>
        <w:t xml:space="preserve"> out of his temple, and my cry came before him, even into his ears.</w:t>
      </w:r>
    </w:p>
    <w:p w14:paraId="56962BE3" w14:textId="77777777" w:rsidR="004164B8" w:rsidRPr="00525740" w:rsidRDefault="004164B8" w:rsidP="004164B8">
      <w:pPr>
        <w:rPr>
          <w:iCs/>
        </w:rPr>
      </w:pPr>
      <w:r w:rsidRPr="00525740">
        <w:rPr>
          <w:iCs/>
        </w:rPr>
        <w:t>Isa26:21</w:t>
      </w:r>
      <w:r>
        <w:rPr>
          <w:iCs/>
        </w:rPr>
        <w:t xml:space="preserve"> </w:t>
      </w:r>
      <w:r w:rsidRPr="00525740">
        <w:rPr>
          <w:iCs/>
        </w:rPr>
        <w:t xml:space="preserve">For, behold, </w:t>
      </w:r>
      <w:r w:rsidRPr="00D75CEB">
        <w:rPr>
          <w:iCs/>
        </w:rPr>
        <w:t>the LORD cometh out of his place to punish the inhabitants of the earth for their iniquity</w:t>
      </w:r>
      <w:r w:rsidRPr="00525740">
        <w:rPr>
          <w:iCs/>
        </w:rPr>
        <w:t xml:space="preserve">: the earth also shall disclose her </w:t>
      </w:r>
      <w:r w:rsidRPr="00D75CEB">
        <w:rPr>
          <w:iCs/>
          <w:u w:val="single"/>
        </w:rPr>
        <w:t>blood</w:t>
      </w:r>
      <w:r w:rsidRPr="00525740">
        <w:rPr>
          <w:iCs/>
        </w:rPr>
        <w:t xml:space="preserve">, and </w:t>
      </w:r>
      <w:r w:rsidRPr="00D75CEB">
        <w:rPr>
          <w:iCs/>
        </w:rPr>
        <w:t>shall no more cover her slain</w:t>
      </w:r>
      <w:r w:rsidRPr="00525740">
        <w:rPr>
          <w:iCs/>
        </w:rPr>
        <w:t>.</w:t>
      </w:r>
    </w:p>
    <w:p w14:paraId="5A1E8731" w14:textId="77777777" w:rsidR="004164B8" w:rsidRDefault="004164B8" w:rsidP="004164B8">
      <w:r>
        <w:t xml:space="preserve">Eze22:27 Her princes in the midst thereof are like wolves ravening the prey, to shed </w:t>
      </w:r>
      <w:r w:rsidRPr="00066DF5">
        <w:rPr>
          <w:u w:val="single"/>
        </w:rPr>
        <w:t>blood</w:t>
      </w:r>
      <w:r>
        <w:t>, and to destroy souls, to get dishonest gain.</w:t>
      </w:r>
    </w:p>
    <w:p w14:paraId="603559EF" w14:textId="77777777" w:rsidR="004164B8" w:rsidRDefault="004164B8" w:rsidP="004164B8">
      <w:r>
        <w:t xml:space="preserve">Eze23:37 That they have committed adultery, and </w:t>
      </w:r>
      <w:r w:rsidRPr="00B22993">
        <w:rPr>
          <w:u w:val="single"/>
        </w:rPr>
        <w:t>blood</w:t>
      </w:r>
      <w:r>
        <w:t xml:space="preserve"> is in their hands, and with their idols have they committed adultery, and have also caused their sons, whom they bare unto me, to pass for them through the fire, to devour them.</w:t>
      </w:r>
    </w:p>
    <w:p w14:paraId="79C81EAE" w14:textId="77777777" w:rsidR="004164B8" w:rsidRPr="00E25D40" w:rsidRDefault="004164B8" w:rsidP="004164B8">
      <w:r w:rsidRPr="001F1075">
        <w:rPr>
          <w:bCs/>
        </w:rPr>
        <w:t xml:space="preserve">Dan8:24 And </w:t>
      </w:r>
      <w:r w:rsidRPr="00E36E3B">
        <w:rPr>
          <w:bCs/>
        </w:rPr>
        <w:t>his power shall be mighty, but not by his own power: and he sh</w:t>
      </w:r>
      <w:r w:rsidRPr="00E36E3B">
        <w:t>all destroy wonderfully, and shall prosper, and practise, and sh</w:t>
      </w:r>
      <w:r w:rsidRPr="00E25D40">
        <w:t xml:space="preserve">all </w:t>
      </w:r>
      <w:r w:rsidRPr="00E25D40">
        <w:rPr>
          <w:u w:val="single"/>
        </w:rPr>
        <w:t>destroy</w:t>
      </w:r>
      <w:r w:rsidRPr="00E36E3B">
        <w:t xml:space="preserve"> the mighty and </w:t>
      </w:r>
      <w:r w:rsidRPr="00E25D40">
        <w:rPr>
          <w:u w:val="single"/>
        </w:rPr>
        <w:t>the holy people</w:t>
      </w:r>
      <w:r w:rsidRPr="00E25D40">
        <w:t>.</w:t>
      </w:r>
    </w:p>
    <w:p w14:paraId="7375F806" w14:textId="77777777" w:rsidR="00EA1FC8" w:rsidRDefault="00EA1FC8" w:rsidP="00EA1FC8">
      <w:pPr>
        <w:rPr>
          <w:iCs/>
        </w:rPr>
      </w:pPr>
      <w:r w:rsidRPr="00245905">
        <w:rPr>
          <w:iCs/>
        </w:rPr>
        <w:t>Mat24:9</w:t>
      </w:r>
      <w:r>
        <w:rPr>
          <w:iCs/>
        </w:rPr>
        <w:t xml:space="preserve"> </w:t>
      </w:r>
      <w:r w:rsidRPr="00245905">
        <w:rPr>
          <w:iCs/>
        </w:rPr>
        <w:t xml:space="preserve">Then shall they </w:t>
      </w:r>
      <w:r w:rsidRPr="00804618">
        <w:rPr>
          <w:iCs/>
          <w:u w:val="single"/>
        </w:rPr>
        <w:t>deliver you up to be afflicted, and shall kill you: and ye shall be hated of all nations for my name's sake</w:t>
      </w:r>
      <w:r w:rsidRPr="00245905">
        <w:rPr>
          <w:iCs/>
        </w:rPr>
        <w:t>.</w:t>
      </w:r>
    </w:p>
    <w:p w14:paraId="59A590CB" w14:textId="77777777" w:rsidR="00EA1FC8" w:rsidRPr="00CB33E1" w:rsidRDefault="00EA1FC8" w:rsidP="00EA1FC8">
      <w:pPr>
        <w:rPr>
          <w:iCs/>
        </w:rPr>
      </w:pPr>
      <w:r w:rsidRPr="00CB33E1">
        <w:rPr>
          <w:iCs/>
        </w:rPr>
        <w:t>Jas5:6</w:t>
      </w:r>
      <w:r>
        <w:rPr>
          <w:iCs/>
        </w:rPr>
        <w:t xml:space="preserve"> </w:t>
      </w:r>
      <w:r w:rsidRPr="00CB33E1">
        <w:rPr>
          <w:iCs/>
        </w:rPr>
        <w:t xml:space="preserve">Ye have </w:t>
      </w:r>
      <w:r w:rsidRPr="00EA1FC8">
        <w:rPr>
          <w:iCs/>
          <w:u w:val="single"/>
        </w:rPr>
        <w:t>condemned and killed the just</w:t>
      </w:r>
      <w:r w:rsidRPr="00CB33E1">
        <w:rPr>
          <w:iCs/>
        </w:rPr>
        <w:t>; and he doth not resist you.</w:t>
      </w:r>
    </w:p>
    <w:p w14:paraId="0D4DF8E4" w14:textId="77777777" w:rsidR="004164B8" w:rsidRPr="0002796A" w:rsidRDefault="004164B8" w:rsidP="004164B8">
      <w:pPr>
        <w:rPr>
          <w:iCs/>
        </w:rPr>
      </w:pPr>
      <w:r w:rsidRPr="0002796A">
        <w:rPr>
          <w:iCs/>
        </w:rPr>
        <w:t>Rev6:9</w:t>
      </w:r>
      <w:r>
        <w:rPr>
          <w:iCs/>
        </w:rPr>
        <w:t xml:space="preserve"> </w:t>
      </w:r>
      <w:r w:rsidRPr="0002796A">
        <w:rPr>
          <w:iCs/>
        </w:rPr>
        <w:t xml:space="preserve">And when he had opened the </w:t>
      </w:r>
      <w:r w:rsidRPr="00D60886">
        <w:rPr>
          <w:color w:val="92D050"/>
          <w:u w:val="single"/>
        </w:rPr>
        <w:t>fifth seal</w:t>
      </w:r>
      <w:r w:rsidRPr="00D60886">
        <w:rPr>
          <w:iCs/>
        </w:rPr>
        <w:t>, I sa</w:t>
      </w:r>
      <w:r w:rsidRPr="0002796A">
        <w:rPr>
          <w:iCs/>
        </w:rPr>
        <w:t xml:space="preserve">w under the altar the </w:t>
      </w:r>
      <w:r w:rsidRPr="00C768CF">
        <w:rPr>
          <w:iCs/>
          <w:u w:val="single"/>
        </w:rPr>
        <w:t>souls of them that were slain for the word of God</w:t>
      </w:r>
      <w:r w:rsidRPr="0002796A">
        <w:rPr>
          <w:iCs/>
        </w:rPr>
        <w:t>, and for the testimony which they held:</w:t>
      </w:r>
    </w:p>
    <w:p w14:paraId="03520A17" w14:textId="77777777" w:rsidR="004164B8" w:rsidRPr="00C61321" w:rsidRDefault="004164B8" w:rsidP="004164B8">
      <w:pPr>
        <w:rPr>
          <w:iCs/>
        </w:rPr>
      </w:pPr>
      <w:r w:rsidRPr="00C61321">
        <w:rPr>
          <w:iCs/>
        </w:rPr>
        <w:t>Rev6:11 And white robes were given unto every one of them; and it was said unto them, that they should rest yet for a little season, until their fellowservants also and their brethren, that should be killed as they were, should be fulfilled.</w:t>
      </w:r>
    </w:p>
    <w:p w14:paraId="2473D22D" w14:textId="28F7246C" w:rsidR="0028070D" w:rsidRDefault="0028070D" w:rsidP="0028070D">
      <w:pPr>
        <w:rPr>
          <w:iCs/>
        </w:rPr>
      </w:pPr>
    </w:p>
    <w:p w14:paraId="2C3D0D57" w14:textId="7D8C070D" w:rsidR="005D67A5" w:rsidRPr="005D67A5" w:rsidRDefault="005D67A5" w:rsidP="005D67A5">
      <w:pPr>
        <w:pStyle w:val="Heading3"/>
      </w:pPr>
      <w:r w:rsidRPr="005D67A5">
        <w:t>Slaughter (see Sacrafice)</w:t>
      </w:r>
    </w:p>
    <w:p w14:paraId="7FF77EF8" w14:textId="77777777" w:rsidR="005D67A5" w:rsidRDefault="005D67A5" w:rsidP="0028070D">
      <w:pPr>
        <w:rPr>
          <w:iCs/>
        </w:rPr>
      </w:pPr>
    </w:p>
    <w:p w14:paraId="0A52CAE3" w14:textId="77777777" w:rsidR="0028070D" w:rsidRPr="00954A8C" w:rsidRDefault="0028070D" w:rsidP="007A58FA">
      <w:pPr>
        <w:pStyle w:val="Heading3"/>
      </w:pPr>
      <w:bookmarkStart w:id="660" w:name="Smoke"/>
      <w:r w:rsidRPr="00954A8C">
        <w:t>Smoke</w:t>
      </w:r>
      <w:bookmarkEnd w:id="660"/>
    </w:p>
    <w:p w14:paraId="3BCE2B33" w14:textId="77777777" w:rsidR="00282EFB" w:rsidRPr="00954A8C" w:rsidRDefault="00667735" w:rsidP="00282EFB">
      <w:pPr>
        <w:rPr>
          <w:iCs/>
          <w:color w:val="00B0F0"/>
        </w:rPr>
      </w:pPr>
      <w:hyperlink w:anchor="Smoke" w:history="1">
        <w:r w:rsidR="00282EFB" w:rsidRPr="00954A8C">
          <w:rPr>
            <w:rStyle w:val="Hyperlink"/>
            <w:iCs/>
            <w:color w:val="00B0F0"/>
          </w:rPr>
          <w:t>&gt;</w:t>
        </w:r>
        <w:r w:rsidR="00282EFB">
          <w:rPr>
            <w:rStyle w:val="Hyperlink"/>
            <w:iCs/>
            <w:color w:val="00B0F0"/>
          </w:rPr>
          <w:t>Smoke -</w:t>
        </w:r>
        <w:r w:rsidR="00282EFB" w:rsidRPr="00A952C4">
          <w:rPr>
            <w:rStyle w:val="Hyperlink"/>
            <w:iCs/>
            <w:color w:val="92D050"/>
          </w:rPr>
          <w:t xml:space="preserve"> at </w:t>
        </w:r>
        <w:r w:rsidR="00282EFB" w:rsidRPr="007534C2">
          <w:rPr>
            <w:rStyle w:val="Hyperlink"/>
            <w:iCs/>
            <w:color w:val="0070C0"/>
          </w:rPr>
          <w:t>Trumpet 5</w:t>
        </w:r>
        <w:r w:rsidR="00282EFB" w:rsidRPr="00A952C4">
          <w:rPr>
            <w:rStyle w:val="Hyperlink"/>
            <w:iCs/>
            <w:color w:val="92D050"/>
          </w:rPr>
          <w:t xml:space="preserve"> </w:t>
        </w:r>
        <w:r w:rsidR="00282EFB">
          <w:rPr>
            <w:rStyle w:val="Hyperlink"/>
            <w:iCs/>
            <w:color w:val="00B0F0"/>
          </w:rPr>
          <w:t>- Ge19:28, Rev9:1-2&lt;</w:t>
        </w:r>
      </w:hyperlink>
    </w:p>
    <w:p w14:paraId="253E2555" w14:textId="7F3B7D21" w:rsidR="0028070D" w:rsidRPr="00954A8C" w:rsidRDefault="00667735" w:rsidP="0028070D">
      <w:pPr>
        <w:rPr>
          <w:iCs/>
          <w:color w:val="00B0F0"/>
        </w:rPr>
      </w:pPr>
      <w:hyperlink w:anchor="Smoke" w:history="1">
        <w:r w:rsidR="0028070D" w:rsidRPr="00954A8C">
          <w:rPr>
            <w:rStyle w:val="Hyperlink"/>
            <w:iCs/>
            <w:color w:val="00B0F0"/>
          </w:rPr>
          <w:t>&gt;</w:t>
        </w:r>
        <w:r w:rsidR="00B01074">
          <w:rPr>
            <w:rStyle w:val="Hyperlink"/>
            <w:iCs/>
            <w:color w:val="00B0F0"/>
          </w:rPr>
          <w:t>Smoke</w:t>
        </w:r>
        <w:r w:rsidR="0082186F">
          <w:rPr>
            <w:rStyle w:val="Hyperlink"/>
            <w:iCs/>
            <w:color w:val="00B0F0"/>
          </w:rPr>
          <w:t>&lt;</w:t>
        </w:r>
      </w:hyperlink>
      <w:r w:rsidR="0082186F" w:rsidRPr="00C61321">
        <w:rPr>
          <w:bCs/>
          <w:iCs/>
          <w:color w:val="00B0F0"/>
        </w:rPr>
        <w:t xml:space="preserve"> </w:t>
      </w:r>
      <w:hyperlink w:anchor="Trumpet5" w:history="1">
        <w:r w:rsidR="0082186F" w:rsidRPr="0082186F">
          <w:rPr>
            <w:rStyle w:val="Hyperlink"/>
            <w:iCs/>
            <w:color w:val="00B050"/>
          </w:rPr>
          <w:t>&gt;</w:t>
        </w:r>
        <w:r w:rsidR="007534C2" w:rsidRPr="007534C2">
          <w:rPr>
            <w:rStyle w:val="Hyperlink"/>
            <w:iCs/>
            <w:color w:val="0070C0"/>
          </w:rPr>
          <w:t>Trumpet 5</w:t>
        </w:r>
        <w:r w:rsidR="0082186F" w:rsidRPr="0082186F">
          <w:rPr>
            <w:rStyle w:val="Hyperlink"/>
            <w:iCs/>
            <w:color w:val="00B050"/>
          </w:rPr>
          <w:t>&lt;</w:t>
        </w:r>
      </w:hyperlink>
      <w:r w:rsidR="0082186F" w:rsidRPr="00C61321">
        <w:rPr>
          <w:bCs/>
          <w:iCs/>
          <w:color w:val="00B0F0"/>
        </w:rPr>
        <w:t xml:space="preserve"> </w:t>
      </w:r>
      <w:hyperlink w:anchor="Abyss" w:history="1">
        <w:r w:rsidR="0082186F" w:rsidRPr="00C404D6">
          <w:rPr>
            <w:rStyle w:val="Hyperlink"/>
            <w:iCs/>
            <w:color w:val="00B0F0"/>
          </w:rPr>
          <w:t>&gt;</w:t>
        </w:r>
        <w:r w:rsidR="0082186F">
          <w:rPr>
            <w:rStyle w:val="Hyperlink"/>
            <w:iCs/>
            <w:color w:val="00B0F0"/>
          </w:rPr>
          <w:t>Abyss&lt;</w:t>
        </w:r>
      </w:hyperlink>
    </w:p>
    <w:p w14:paraId="0A2632AE" w14:textId="2874869A" w:rsidR="0082186F" w:rsidRDefault="0082186F" w:rsidP="0082186F">
      <w:pPr>
        <w:rPr>
          <w:iCs/>
        </w:rPr>
      </w:pPr>
      <w:r>
        <w:rPr>
          <w:iCs/>
        </w:rPr>
        <w:lastRenderedPageBreak/>
        <w:t>2586 (13)</w:t>
      </w:r>
    </w:p>
    <w:p w14:paraId="77019042" w14:textId="77777777" w:rsidR="00F114E0" w:rsidRDefault="00F114E0" w:rsidP="00F114E0">
      <w:pPr>
        <w:rPr>
          <w:iCs/>
          <w:color w:val="00B0F0"/>
        </w:rPr>
      </w:pPr>
      <w:r>
        <w:rPr>
          <w:iCs/>
          <w:color w:val="00B0F0"/>
        </w:rPr>
        <w:t>6227|</w:t>
      </w:r>
      <w:r w:rsidRPr="00F114E0">
        <w:rPr>
          <w:iCs/>
          <w:color w:val="00B0F0"/>
        </w:rPr>
        <w:t>ashan</w:t>
      </w:r>
      <w:r>
        <w:rPr>
          <w:iCs/>
          <w:color w:val="00B0F0"/>
        </w:rPr>
        <w:t>|</w:t>
      </w:r>
      <w:r w:rsidRPr="00F114E0">
        <w:rPr>
          <w:iCs/>
          <w:color w:val="00B0F0"/>
        </w:rPr>
        <w:t>עָשָׁן</w:t>
      </w:r>
      <w:r>
        <w:rPr>
          <w:iCs/>
          <w:color w:val="00B0F0"/>
        </w:rPr>
        <w:t> (smoke, 420) (25)</w:t>
      </w:r>
    </w:p>
    <w:p w14:paraId="15F63695" w14:textId="77777777" w:rsidR="00F114E0" w:rsidRDefault="00F114E0" w:rsidP="00F114E0">
      <w:pPr>
        <w:rPr>
          <w:iCs/>
          <w:color w:val="00B0F0"/>
        </w:rPr>
      </w:pPr>
      <w:r>
        <w:rPr>
          <w:iCs/>
          <w:color w:val="00B0F0"/>
        </w:rPr>
        <w:t>8490|</w:t>
      </w:r>
      <w:r w:rsidRPr="00F114E0">
        <w:rPr>
          <w:iCs/>
          <w:color w:val="00B0F0"/>
        </w:rPr>
        <w:t>timarah</w:t>
      </w:r>
      <w:r>
        <w:rPr>
          <w:iCs/>
          <w:color w:val="00B0F0"/>
        </w:rPr>
        <w:t>|</w:t>
      </w:r>
      <w:r w:rsidRPr="00F114E0">
        <w:rPr>
          <w:iCs/>
          <w:color w:val="00B0F0"/>
        </w:rPr>
        <w:t>תִּימָרָה</w:t>
      </w:r>
      <w:r>
        <w:rPr>
          <w:iCs/>
          <w:color w:val="00B0F0"/>
        </w:rPr>
        <w:t> (palm-like column, pillar, 260) (2)</w:t>
      </w:r>
    </w:p>
    <w:p w14:paraId="195C7F64" w14:textId="77777777" w:rsidR="0082186F" w:rsidRDefault="0082186F" w:rsidP="0082186F">
      <w:pPr>
        <w:rPr>
          <w:iCs/>
        </w:rPr>
      </w:pPr>
    </w:p>
    <w:p w14:paraId="4EF7DDA1" w14:textId="15FE3971" w:rsidR="00F114E0" w:rsidRDefault="00F114E0" w:rsidP="00F114E0">
      <w:r>
        <w:t xml:space="preserve">Ge15:17 And it came to pass, that, when the sun went down, and it was dark, behold </w:t>
      </w:r>
      <w:r w:rsidRPr="00F114E0">
        <w:rPr>
          <w:u w:val="single"/>
        </w:rPr>
        <w:t xml:space="preserve">a smoking </w:t>
      </w:r>
      <w:r w:rsidRPr="00286C94">
        <w:rPr>
          <w:u w:val="single"/>
        </w:rPr>
        <w:t>furnace</w:t>
      </w:r>
      <w:r w:rsidRPr="00F114E0">
        <w:rPr>
          <w:sz w:val="12"/>
          <w:szCs w:val="14"/>
          <w:u w:val="single"/>
        </w:rPr>
        <w:t> 6227</w:t>
      </w:r>
      <w:r w:rsidRPr="00367295">
        <w:rPr>
          <w:sz w:val="12"/>
          <w:szCs w:val="14"/>
          <w:u w:val="single"/>
        </w:rPr>
        <w:t xml:space="preserve"> 8574</w:t>
      </w:r>
      <w:r>
        <w:t xml:space="preserve">, </w:t>
      </w:r>
      <w:r w:rsidRPr="00F114E0">
        <w:t>and a burning lamp that pass</w:t>
      </w:r>
      <w:r>
        <w:t>ed between those pieces.</w:t>
      </w:r>
    </w:p>
    <w:p w14:paraId="5C2AF090" w14:textId="60D65922" w:rsidR="0028070D" w:rsidRDefault="0028070D" w:rsidP="0028070D">
      <w:r>
        <w:t xml:space="preserve">Ge19:28 And he looked toward </w:t>
      </w:r>
      <w:r w:rsidRPr="005A2550">
        <w:t>Sodom and Gomorrah, and tow</w:t>
      </w:r>
      <w:r>
        <w:t xml:space="preserve">ard all the land of the plain, and beheld, and, lo, the </w:t>
      </w:r>
      <w:r w:rsidRPr="005A2550">
        <w:rPr>
          <w:u w:val="single"/>
        </w:rPr>
        <w:t>smoke</w:t>
      </w:r>
      <w:r>
        <w:t xml:space="preserve"> of the country went up as the </w:t>
      </w:r>
      <w:r w:rsidRPr="005A2550">
        <w:rPr>
          <w:u w:val="single"/>
        </w:rPr>
        <w:t>smoke</w:t>
      </w:r>
      <w:r>
        <w:t xml:space="preserve"> of a furnace.</w:t>
      </w:r>
    </w:p>
    <w:p w14:paraId="765BB779" w14:textId="77777777" w:rsidR="0028070D" w:rsidRPr="00795301" w:rsidRDefault="0028070D" w:rsidP="0028070D">
      <w:r w:rsidRPr="00795301">
        <w:t xml:space="preserve">Exo19:18 And </w:t>
      </w:r>
      <w:r w:rsidRPr="005A2550">
        <w:t xml:space="preserve">mount Sinai was altogether on a </w:t>
      </w:r>
      <w:r w:rsidRPr="00795301">
        <w:rPr>
          <w:u w:val="single"/>
        </w:rPr>
        <w:t>smoke</w:t>
      </w:r>
      <w:r w:rsidRPr="00795301">
        <w:t xml:space="preserve">, because </w:t>
      </w:r>
      <w:r w:rsidRPr="005A2550">
        <w:t>the LORD descended upon it in fire: a</w:t>
      </w:r>
      <w:r w:rsidRPr="00795301">
        <w:t xml:space="preserve">nd the </w:t>
      </w:r>
      <w:r w:rsidRPr="005A2550">
        <w:rPr>
          <w:u w:val="single"/>
        </w:rPr>
        <w:t>smoke</w:t>
      </w:r>
      <w:r w:rsidRPr="00795301">
        <w:t xml:space="preserve"> thereof ascended as the </w:t>
      </w:r>
      <w:r w:rsidRPr="005A2550">
        <w:rPr>
          <w:u w:val="single"/>
        </w:rPr>
        <w:t>smoke</w:t>
      </w:r>
      <w:r w:rsidRPr="00795301">
        <w:t xml:space="preserve"> of a furnace, and the whole </w:t>
      </w:r>
      <w:r w:rsidRPr="005A2550">
        <w:t>mount quaked greatly</w:t>
      </w:r>
      <w:r w:rsidRPr="00795301">
        <w:t>.</w:t>
      </w:r>
    </w:p>
    <w:p w14:paraId="379AA421" w14:textId="77777777" w:rsidR="0028070D" w:rsidRPr="000247E4" w:rsidRDefault="0028070D" w:rsidP="0028070D">
      <w:pPr>
        <w:rPr>
          <w:iCs/>
        </w:rPr>
      </w:pPr>
      <w:r w:rsidRPr="008361BD">
        <w:rPr>
          <w:iCs/>
        </w:rPr>
        <w:t>Deu29:20</w:t>
      </w:r>
      <w:r>
        <w:rPr>
          <w:iCs/>
        </w:rPr>
        <w:t xml:space="preserve"> </w:t>
      </w:r>
      <w:r w:rsidRPr="008361BD">
        <w:rPr>
          <w:iCs/>
        </w:rPr>
        <w:t xml:space="preserve">The LORD will not spare him, but then </w:t>
      </w:r>
      <w:r w:rsidRPr="000247E4">
        <w:rPr>
          <w:iCs/>
        </w:rPr>
        <w:t xml:space="preserve">the anger of the LORD and his jealousy shall </w:t>
      </w:r>
      <w:r w:rsidRPr="005A2550">
        <w:rPr>
          <w:iCs/>
          <w:u w:val="single"/>
        </w:rPr>
        <w:t>smoke</w:t>
      </w:r>
      <w:r w:rsidRPr="000247E4">
        <w:rPr>
          <w:iCs/>
        </w:rPr>
        <w:t xml:space="preserve"> against that man, and all the curses that are written in this book shall lie upon him, and the LORD shall blot out his name from under heaven.</w:t>
      </w:r>
    </w:p>
    <w:p w14:paraId="4297538A" w14:textId="77777777" w:rsidR="0028070D" w:rsidRPr="006F224B" w:rsidRDefault="0028070D" w:rsidP="0028070D">
      <w:pPr>
        <w:rPr>
          <w:iCs/>
        </w:rPr>
      </w:pPr>
      <w:r w:rsidRPr="006F224B">
        <w:rPr>
          <w:iCs/>
        </w:rPr>
        <w:t>Josh8:20</w:t>
      </w:r>
      <w:r>
        <w:rPr>
          <w:iCs/>
        </w:rPr>
        <w:t xml:space="preserve"> </w:t>
      </w:r>
      <w:r w:rsidRPr="006F224B">
        <w:rPr>
          <w:iCs/>
        </w:rPr>
        <w:t xml:space="preserve">And when the men of Ai looked behind them, they saw, and, behold, the </w:t>
      </w:r>
      <w:r w:rsidRPr="005A2550">
        <w:rPr>
          <w:iCs/>
          <w:u w:val="single"/>
        </w:rPr>
        <w:t>smoke</w:t>
      </w:r>
      <w:r w:rsidRPr="006F224B">
        <w:rPr>
          <w:iCs/>
        </w:rPr>
        <w:t xml:space="preserve"> of the city ascended up to heaven, and they had no power to flee this way or that way: and the people that fled to the wilderness turned back upon the pursuers.</w:t>
      </w:r>
    </w:p>
    <w:p w14:paraId="426CAEE6" w14:textId="77777777" w:rsidR="0028070D" w:rsidRPr="006F224B" w:rsidRDefault="0028070D" w:rsidP="0028070D">
      <w:pPr>
        <w:rPr>
          <w:iCs/>
        </w:rPr>
      </w:pPr>
      <w:r w:rsidRPr="006F224B">
        <w:rPr>
          <w:iCs/>
        </w:rPr>
        <w:t>Josh8:21</w:t>
      </w:r>
      <w:r>
        <w:rPr>
          <w:iCs/>
        </w:rPr>
        <w:t xml:space="preserve"> </w:t>
      </w:r>
      <w:r w:rsidRPr="006F224B">
        <w:rPr>
          <w:iCs/>
        </w:rPr>
        <w:t xml:space="preserve">And when Joshua and all Israel saw that the ambush had taken the city, and that the </w:t>
      </w:r>
      <w:r w:rsidRPr="005A2550">
        <w:rPr>
          <w:iCs/>
          <w:u w:val="single"/>
        </w:rPr>
        <w:t>smoke</w:t>
      </w:r>
      <w:r w:rsidRPr="006F224B">
        <w:rPr>
          <w:iCs/>
        </w:rPr>
        <w:t xml:space="preserve"> of the city ascended, then they turned again, and slew the men of Ai.</w:t>
      </w:r>
    </w:p>
    <w:p w14:paraId="5E7E7842" w14:textId="77777777" w:rsidR="0028070D" w:rsidRPr="00833E1A" w:rsidRDefault="0028070D" w:rsidP="0028070D">
      <w:pPr>
        <w:rPr>
          <w:iCs/>
        </w:rPr>
      </w:pPr>
      <w:r w:rsidRPr="00833E1A">
        <w:rPr>
          <w:iCs/>
        </w:rPr>
        <w:t>Jdgs20:38</w:t>
      </w:r>
      <w:r>
        <w:rPr>
          <w:iCs/>
        </w:rPr>
        <w:t xml:space="preserve"> </w:t>
      </w:r>
      <w:r w:rsidRPr="00833E1A">
        <w:rPr>
          <w:iCs/>
        </w:rPr>
        <w:t xml:space="preserve">Now there was </w:t>
      </w:r>
      <w:r w:rsidRPr="005A2550">
        <w:rPr>
          <w:iCs/>
        </w:rPr>
        <w:t xml:space="preserve">an appointed sign between the men of Israel and the liers in wait, that they should make a great flame with </w:t>
      </w:r>
      <w:r w:rsidRPr="002E26AD">
        <w:rPr>
          <w:iCs/>
          <w:u w:val="single"/>
        </w:rPr>
        <w:t>smoke</w:t>
      </w:r>
      <w:r w:rsidRPr="00833E1A">
        <w:rPr>
          <w:iCs/>
        </w:rPr>
        <w:t xml:space="preserve"> rise up out of the city.</w:t>
      </w:r>
    </w:p>
    <w:p w14:paraId="34D8597D" w14:textId="77777777" w:rsidR="0028070D" w:rsidRPr="00833E1A" w:rsidRDefault="0028070D" w:rsidP="0028070D">
      <w:pPr>
        <w:rPr>
          <w:iCs/>
        </w:rPr>
      </w:pPr>
      <w:r w:rsidRPr="00833E1A">
        <w:rPr>
          <w:iCs/>
        </w:rPr>
        <w:t>Jdgs20:40</w:t>
      </w:r>
      <w:r>
        <w:rPr>
          <w:iCs/>
        </w:rPr>
        <w:t xml:space="preserve"> </w:t>
      </w:r>
      <w:r w:rsidRPr="00833E1A">
        <w:rPr>
          <w:iCs/>
        </w:rPr>
        <w:t xml:space="preserve">But when the flame began to arise up out of the city with </w:t>
      </w:r>
      <w:r w:rsidRPr="005A2550">
        <w:rPr>
          <w:iCs/>
        </w:rPr>
        <w:t xml:space="preserve">a pillar of </w:t>
      </w:r>
      <w:r w:rsidRPr="002E26AD">
        <w:rPr>
          <w:iCs/>
          <w:u w:val="single"/>
        </w:rPr>
        <w:t>smoke</w:t>
      </w:r>
      <w:r w:rsidRPr="00833E1A">
        <w:rPr>
          <w:iCs/>
        </w:rPr>
        <w:t xml:space="preserve">, </w:t>
      </w:r>
      <w:r w:rsidRPr="005A2550">
        <w:rPr>
          <w:iCs/>
        </w:rPr>
        <w:t>the Benjamites looked behind them, and, behold, the flame of the city ascended up to heaven</w:t>
      </w:r>
      <w:r w:rsidRPr="00833E1A">
        <w:rPr>
          <w:iCs/>
        </w:rPr>
        <w:t>.</w:t>
      </w:r>
    </w:p>
    <w:p w14:paraId="6AEDDE42" w14:textId="77777777" w:rsidR="0028070D" w:rsidRDefault="0028070D" w:rsidP="0028070D">
      <w:r>
        <w:t xml:space="preserve">2Sm22:9 There went up a </w:t>
      </w:r>
      <w:r w:rsidRPr="0040363F">
        <w:rPr>
          <w:u w:val="single"/>
        </w:rPr>
        <w:t>smoke</w:t>
      </w:r>
      <w:r>
        <w:t xml:space="preserve"> </w:t>
      </w:r>
      <w:r w:rsidRPr="0040363F">
        <w:t xml:space="preserve">out of his nostrils, and fire out of </w:t>
      </w:r>
      <w:r>
        <w:t xml:space="preserve">his mouth devoured: </w:t>
      </w:r>
      <w:r w:rsidRPr="00203EED">
        <w:t>coals w</w:t>
      </w:r>
      <w:r>
        <w:t>ere kindled by it.</w:t>
      </w:r>
    </w:p>
    <w:p w14:paraId="42747F9D" w14:textId="77777777" w:rsidR="0028070D" w:rsidRPr="0018549D" w:rsidRDefault="0028070D" w:rsidP="0028070D">
      <w:pPr>
        <w:rPr>
          <w:iCs/>
        </w:rPr>
      </w:pPr>
      <w:r w:rsidRPr="0018549D">
        <w:rPr>
          <w:iCs/>
        </w:rPr>
        <w:t>Job41:20</w:t>
      </w:r>
      <w:r>
        <w:rPr>
          <w:iCs/>
        </w:rPr>
        <w:t xml:space="preserve"> </w:t>
      </w:r>
      <w:r w:rsidRPr="0018549D">
        <w:rPr>
          <w:iCs/>
        </w:rPr>
        <w:t xml:space="preserve">Out of his nostrils goeth </w:t>
      </w:r>
      <w:r w:rsidRPr="0040363F">
        <w:rPr>
          <w:iCs/>
          <w:u w:val="single"/>
        </w:rPr>
        <w:t>smoke</w:t>
      </w:r>
      <w:r w:rsidRPr="0018549D">
        <w:rPr>
          <w:iCs/>
        </w:rPr>
        <w:t>, as out of a seething pot or caldron.</w:t>
      </w:r>
    </w:p>
    <w:p w14:paraId="0A508AC5" w14:textId="77777777" w:rsidR="0028070D" w:rsidRPr="000247E4" w:rsidRDefault="0028070D" w:rsidP="0028070D">
      <w:pPr>
        <w:rPr>
          <w:iCs/>
        </w:rPr>
      </w:pPr>
      <w:r w:rsidRPr="000247E4">
        <w:rPr>
          <w:iCs/>
        </w:rPr>
        <w:t xml:space="preserve">Psa18:8 There went up a </w:t>
      </w:r>
      <w:r w:rsidRPr="005A2550">
        <w:rPr>
          <w:iCs/>
          <w:u w:val="single"/>
        </w:rPr>
        <w:t>smoke</w:t>
      </w:r>
      <w:r w:rsidRPr="000247E4">
        <w:rPr>
          <w:iCs/>
        </w:rPr>
        <w:t xml:space="preserve"> out of his nostrils, and fire out of his mouth devoured: coals were kindled by it.</w:t>
      </w:r>
    </w:p>
    <w:p w14:paraId="4EE86E26" w14:textId="77777777" w:rsidR="0028070D" w:rsidRPr="00A941BA" w:rsidRDefault="0028070D" w:rsidP="0028070D">
      <w:pPr>
        <w:rPr>
          <w:iCs/>
        </w:rPr>
      </w:pPr>
      <w:r w:rsidRPr="00A941BA">
        <w:rPr>
          <w:iCs/>
        </w:rPr>
        <w:t>Psa37:20</w:t>
      </w:r>
      <w:r>
        <w:rPr>
          <w:iCs/>
        </w:rPr>
        <w:t xml:space="preserve"> </w:t>
      </w:r>
      <w:r w:rsidRPr="00A941BA">
        <w:rPr>
          <w:iCs/>
        </w:rPr>
        <w:t xml:space="preserve">But the wicked shall perish, and the enemies of the LORD shall be as the fat of lambs: they shall consume; into </w:t>
      </w:r>
      <w:r w:rsidRPr="0040363F">
        <w:rPr>
          <w:iCs/>
          <w:u w:val="single"/>
        </w:rPr>
        <w:t>smoke</w:t>
      </w:r>
      <w:r w:rsidRPr="00A941BA">
        <w:rPr>
          <w:iCs/>
        </w:rPr>
        <w:t xml:space="preserve"> shall they consume away.</w:t>
      </w:r>
    </w:p>
    <w:p w14:paraId="45D685B1" w14:textId="77777777" w:rsidR="0028070D" w:rsidRPr="008B392D" w:rsidRDefault="0028070D" w:rsidP="0028070D">
      <w:pPr>
        <w:rPr>
          <w:iCs/>
        </w:rPr>
      </w:pPr>
      <w:r w:rsidRPr="008B392D">
        <w:rPr>
          <w:iCs/>
        </w:rPr>
        <w:t>Psa74:1</w:t>
      </w:r>
      <w:r>
        <w:rPr>
          <w:iCs/>
        </w:rPr>
        <w:t xml:space="preserve"> </w:t>
      </w:r>
      <w:r w:rsidRPr="008B392D">
        <w:rPr>
          <w:iCs/>
        </w:rPr>
        <w:t xml:space="preserve">O God, why hast thou cast us off for ever? </w:t>
      </w:r>
      <w:r w:rsidRPr="0040363F">
        <w:rPr>
          <w:iCs/>
        </w:rPr>
        <w:t>why doth thine anger</w:t>
      </w:r>
      <w:r w:rsidRPr="008B392D">
        <w:rPr>
          <w:iCs/>
        </w:rPr>
        <w:t xml:space="preserve"> </w:t>
      </w:r>
      <w:r w:rsidRPr="0040363F">
        <w:rPr>
          <w:iCs/>
          <w:u w:val="single"/>
        </w:rPr>
        <w:t>smoke</w:t>
      </w:r>
      <w:r w:rsidRPr="008B392D">
        <w:rPr>
          <w:iCs/>
        </w:rPr>
        <w:t xml:space="preserve"> against the sheep of thy pasture?</w:t>
      </w:r>
    </w:p>
    <w:p w14:paraId="51D3A1A1" w14:textId="77777777" w:rsidR="0028070D" w:rsidRPr="00DF29B3" w:rsidRDefault="0028070D" w:rsidP="0028070D">
      <w:pPr>
        <w:rPr>
          <w:iCs/>
        </w:rPr>
      </w:pPr>
      <w:r w:rsidRPr="00DF29B3">
        <w:rPr>
          <w:iCs/>
        </w:rPr>
        <w:t xml:space="preserve">Psa102:3 For my days are consumed like </w:t>
      </w:r>
      <w:r w:rsidRPr="0040363F">
        <w:rPr>
          <w:iCs/>
          <w:u w:val="single"/>
        </w:rPr>
        <w:t>smoke</w:t>
      </w:r>
      <w:r w:rsidRPr="00DF29B3">
        <w:rPr>
          <w:iCs/>
        </w:rPr>
        <w:t>, and my bones are burned as an hearth.</w:t>
      </w:r>
    </w:p>
    <w:p w14:paraId="3EEC7E85" w14:textId="77777777" w:rsidR="0028070D" w:rsidRPr="000247E4" w:rsidRDefault="0028070D" w:rsidP="0028070D">
      <w:pPr>
        <w:rPr>
          <w:iCs/>
        </w:rPr>
      </w:pPr>
      <w:r w:rsidRPr="000247E4">
        <w:rPr>
          <w:iCs/>
        </w:rPr>
        <w:t xml:space="preserve">Psa104:32 He looketh on the earth, and it trembleth: he toucheth the hills, and they </w:t>
      </w:r>
      <w:r w:rsidRPr="005A2550">
        <w:rPr>
          <w:iCs/>
          <w:u w:val="single"/>
        </w:rPr>
        <w:t>smoke</w:t>
      </w:r>
      <w:r w:rsidRPr="000247E4">
        <w:rPr>
          <w:iCs/>
        </w:rPr>
        <w:t>.</w:t>
      </w:r>
    </w:p>
    <w:p w14:paraId="11BE96C6" w14:textId="77777777" w:rsidR="0028070D" w:rsidRDefault="0028070D" w:rsidP="0028070D">
      <w:pPr>
        <w:rPr>
          <w:iCs/>
        </w:rPr>
      </w:pPr>
      <w:r w:rsidRPr="007F62BE">
        <w:rPr>
          <w:iCs/>
        </w:rPr>
        <w:t>Psa119:83</w:t>
      </w:r>
      <w:r>
        <w:rPr>
          <w:iCs/>
        </w:rPr>
        <w:t xml:space="preserve"> </w:t>
      </w:r>
      <w:r w:rsidRPr="007F62BE">
        <w:rPr>
          <w:iCs/>
        </w:rPr>
        <w:t xml:space="preserve">For I am become </w:t>
      </w:r>
      <w:r w:rsidRPr="00AE4328">
        <w:rPr>
          <w:iCs/>
        </w:rPr>
        <w:t xml:space="preserve">like a bottle in the </w:t>
      </w:r>
      <w:r w:rsidRPr="00DF2F98">
        <w:rPr>
          <w:iCs/>
          <w:u w:val="single"/>
        </w:rPr>
        <w:t>smoke</w:t>
      </w:r>
      <w:r w:rsidRPr="007F62BE">
        <w:rPr>
          <w:iCs/>
        </w:rPr>
        <w:t>; yet do I not forget thy statutes.</w:t>
      </w:r>
    </w:p>
    <w:p w14:paraId="57AAF754" w14:textId="77777777" w:rsidR="0028070D" w:rsidRPr="003C01D4" w:rsidRDefault="0028070D" w:rsidP="0028070D">
      <w:pPr>
        <w:rPr>
          <w:iCs/>
        </w:rPr>
      </w:pPr>
      <w:r w:rsidRPr="000247E4">
        <w:rPr>
          <w:iCs/>
        </w:rPr>
        <w:t>Psa144:5 Bow thy heavens, O LORD, and come down:</w:t>
      </w:r>
      <w:r w:rsidRPr="00FC085A">
        <w:rPr>
          <w:iCs/>
        </w:rPr>
        <w:t xml:space="preserve"> touch the mountains, and they shall </w:t>
      </w:r>
      <w:r w:rsidRPr="005A2550">
        <w:rPr>
          <w:iCs/>
          <w:u w:val="single"/>
        </w:rPr>
        <w:t>smoke</w:t>
      </w:r>
      <w:r w:rsidRPr="003C01D4">
        <w:rPr>
          <w:iCs/>
        </w:rPr>
        <w:t>.</w:t>
      </w:r>
    </w:p>
    <w:p w14:paraId="771EC819" w14:textId="77777777" w:rsidR="00F114E0" w:rsidRPr="00560A27" w:rsidRDefault="00F114E0" w:rsidP="00F114E0">
      <w:pPr>
        <w:rPr>
          <w:iCs/>
        </w:rPr>
      </w:pPr>
      <w:r w:rsidRPr="00560A27">
        <w:rPr>
          <w:iCs/>
        </w:rPr>
        <w:t>SSol3:6</w:t>
      </w:r>
      <w:r>
        <w:rPr>
          <w:iCs/>
        </w:rPr>
        <w:t xml:space="preserve"> </w:t>
      </w:r>
      <w:r w:rsidRPr="00560A27">
        <w:rPr>
          <w:iCs/>
        </w:rPr>
        <w:t xml:space="preserve">Who is this that cometh out of the wilderness </w:t>
      </w:r>
      <w:r w:rsidRPr="00841AE4">
        <w:rPr>
          <w:iCs/>
          <w:u w:val="single"/>
        </w:rPr>
        <w:t>like pillars of smoke</w:t>
      </w:r>
      <w:r w:rsidRPr="00841AE4">
        <w:rPr>
          <w:iCs/>
          <w:sz w:val="12"/>
          <w:szCs w:val="14"/>
          <w:u w:val="single"/>
        </w:rPr>
        <w:t> 8490 6227</w:t>
      </w:r>
      <w:r w:rsidRPr="00560A27">
        <w:rPr>
          <w:iCs/>
        </w:rPr>
        <w:t>, perfumed with myrrh and frankincense, with all powders of the merchant?</w:t>
      </w:r>
    </w:p>
    <w:p w14:paraId="143549B4" w14:textId="77777777" w:rsidR="0028070D" w:rsidRPr="00030FEE" w:rsidRDefault="0028070D" w:rsidP="0028070D">
      <w:pPr>
        <w:rPr>
          <w:iCs/>
        </w:rPr>
      </w:pPr>
      <w:r w:rsidRPr="00030FEE">
        <w:rPr>
          <w:iCs/>
        </w:rPr>
        <w:t>Isa9:18</w:t>
      </w:r>
      <w:r>
        <w:rPr>
          <w:iCs/>
        </w:rPr>
        <w:t xml:space="preserve"> </w:t>
      </w:r>
      <w:r w:rsidRPr="00030FEE">
        <w:rPr>
          <w:iCs/>
        </w:rPr>
        <w:t xml:space="preserve">For </w:t>
      </w:r>
      <w:r w:rsidRPr="00AE4328">
        <w:rPr>
          <w:iCs/>
        </w:rPr>
        <w:t>wickedness burneth as the fire: it</w:t>
      </w:r>
      <w:r w:rsidRPr="00030FEE">
        <w:rPr>
          <w:iCs/>
        </w:rPr>
        <w:t xml:space="preserve"> shall devour the briers and thorns, and shall kindle in the thickets of the forest, and they shall mount up like the lifting up of </w:t>
      </w:r>
      <w:r w:rsidRPr="00AA1496">
        <w:rPr>
          <w:iCs/>
          <w:u w:val="single"/>
        </w:rPr>
        <w:t>smoke</w:t>
      </w:r>
      <w:r w:rsidRPr="00030FEE">
        <w:rPr>
          <w:iCs/>
        </w:rPr>
        <w:t>.</w:t>
      </w:r>
    </w:p>
    <w:p w14:paraId="6DDBE93A" w14:textId="77777777" w:rsidR="00F114E0" w:rsidRPr="00DF497E" w:rsidRDefault="00F114E0" w:rsidP="00F114E0">
      <w:pPr>
        <w:rPr>
          <w:iCs/>
        </w:rPr>
      </w:pPr>
      <w:r w:rsidRPr="00DF497E">
        <w:rPr>
          <w:iCs/>
        </w:rPr>
        <w:t>Acts2:19</w:t>
      </w:r>
      <w:r>
        <w:rPr>
          <w:iCs/>
        </w:rPr>
        <w:t xml:space="preserve"> </w:t>
      </w:r>
      <w:r w:rsidRPr="00DF497E">
        <w:rPr>
          <w:iCs/>
        </w:rPr>
        <w:t xml:space="preserve">And I will shew </w:t>
      </w:r>
      <w:r w:rsidRPr="00303379">
        <w:rPr>
          <w:iCs/>
          <w:u w:val="single"/>
        </w:rPr>
        <w:t>wonders in heaven above</w:t>
      </w:r>
      <w:r w:rsidRPr="00DF497E">
        <w:rPr>
          <w:iCs/>
        </w:rPr>
        <w:t xml:space="preserve">, and signs in the earth beneath; blood, and fire, and vapour </w:t>
      </w:r>
      <w:r w:rsidRPr="0082186F">
        <w:rPr>
          <w:iCs/>
          <w:u w:val="single"/>
        </w:rPr>
        <w:t>of smoke</w:t>
      </w:r>
      <w:r w:rsidRPr="00BC59F9">
        <w:rPr>
          <w:iCs/>
          <w:sz w:val="12"/>
          <w:u w:val="single"/>
        </w:rPr>
        <w:t> 2586</w:t>
      </w:r>
      <w:r w:rsidRPr="00DF497E">
        <w:rPr>
          <w:iCs/>
        </w:rPr>
        <w:t>:</w:t>
      </w:r>
    </w:p>
    <w:p w14:paraId="288F3C93" w14:textId="77777777" w:rsidR="00F114E0" w:rsidRPr="00E66554" w:rsidRDefault="00F114E0" w:rsidP="00F114E0">
      <w:pPr>
        <w:rPr>
          <w:iCs/>
        </w:rPr>
      </w:pPr>
      <w:r w:rsidRPr="00E66554">
        <w:rPr>
          <w:iCs/>
        </w:rPr>
        <w:t>Rev9:2</w:t>
      </w:r>
      <w:r>
        <w:rPr>
          <w:iCs/>
        </w:rPr>
        <w:t xml:space="preserve"> </w:t>
      </w:r>
      <w:r w:rsidRPr="00E66554">
        <w:rPr>
          <w:iCs/>
        </w:rPr>
        <w:t xml:space="preserve">And he opened </w:t>
      </w:r>
      <w:r w:rsidRPr="001A2FDF">
        <w:rPr>
          <w:iCs/>
        </w:rPr>
        <w:t xml:space="preserve">the </w:t>
      </w:r>
      <w:r w:rsidRPr="0082186F">
        <w:rPr>
          <w:iCs/>
          <w:u w:val="single"/>
        </w:rPr>
        <w:t>bottomless</w:t>
      </w:r>
      <w:r w:rsidRPr="00BC59F9">
        <w:rPr>
          <w:iCs/>
          <w:u w:val="single"/>
        </w:rPr>
        <w:t xml:space="preserve"> 12</w:t>
      </w:r>
      <w:r w:rsidRPr="0082186F">
        <w:rPr>
          <w:iCs/>
        </w:rPr>
        <w:t xml:space="preserve"> </w:t>
      </w:r>
      <w:r w:rsidRPr="0082186F">
        <w:rPr>
          <w:iCs/>
          <w:u w:val="single"/>
        </w:rPr>
        <w:t>pit</w:t>
      </w:r>
      <w:r w:rsidRPr="00BC59F9">
        <w:rPr>
          <w:iCs/>
          <w:sz w:val="12"/>
          <w:u w:val="single"/>
        </w:rPr>
        <w:t> 5421</w:t>
      </w:r>
      <w:r w:rsidRPr="00E66554">
        <w:rPr>
          <w:iCs/>
        </w:rPr>
        <w:t xml:space="preserve">; and there </w:t>
      </w:r>
      <w:r w:rsidRPr="0082186F">
        <w:rPr>
          <w:i/>
        </w:rPr>
        <w:t xml:space="preserve">arose </w:t>
      </w:r>
      <w:r w:rsidRPr="00F50D91">
        <w:rPr>
          <w:iCs/>
          <w:u w:val="single"/>
        </w:rPr>
        <w:t>a smoke</w:t>
      </w:r>
      <w:r w:rsidRPr="00BC59F9">
        <w:rPr>
          <w:iCs/>
          <w:sz w:val="12"/>
          <w:u w:val="single"/>
        </w:rPr>
        <w:t> 2586</w:t>
      </w:r>
      <w:r w:rsidRPr="008C0B6F">
        <w:rPr>
          <w:iCs/>
        </w:rPr>
        <w:t xml:space="preserve"> out of the</w:t>
      </w:r>
      <w:r>
        <w:rPr>
          <w:iCs/>
        </w:rPr>
        <w:t xml:space="preserve"> </w:t>
      </w:r>
      <w:r w:rsidRPr="0082186F">
        <w:rPr>
          <w:iCs/>
          <w:u w:val="single"/>
        </w:rPr>
        <w:t>pit</w:t>
      </w:r>
      <w:r w:rsidRPr="00BC59F9">
        <w:rPr>
          <w:iCs/>
          <w:sz w:val="12"/>
          <w:u w:val="single"/>
        </w:rPr>
        <w:t> 5421</w:t>
      </w:r>
      <w:r w:rsidRPr="008C0B6F">
        <w:rPr>
          <w:iCs/>
        </w:rPr>
        <w:t xml:space="preserve">, as </w:t>
      </w:r>
      <w:r w:rsidRPr="0082186F">
        <w:rPr>
          <w:iCs/>
          <w:u w:val="single"/>
        </w:rPr>
        <w:t>the s</w:t>
      </w:r>
      <w:r w:rsidRPr="00F50D91">
        <w:rPr>
          <w:iCs/>
          <w:u w:val="single"/>
        </w:rPr>
        <w:t>moke</w:t>
      </w:r>
      <w:r w:rsidRPr="00BC59F9">
        <w:rPr>
          <w:iCs/>
          <w:sz w:val="12"/>
          <w:u w:val="single"/>
        </w:rPr>
        <w:t> 2586</w:t>
      </w:r>
      <w:r w:rsidRPr="0082186F">
        <w:rPr>
          <w:iCs/>
        </w:rPr>
        <w:t xml:space="preserve"> of a great </w:t>
      </w:r>
      <w:r w:rsidRPr="00F50D91">
        <w:rPr>
          <w:iCs/>
          <w:u w:val="single"/>
        </w:rPr>
        <w:t>furnace</w:t>
      </w:r>
      <w:r w:rsidRPr="00BC59F9">
        <w:rPr>
          <w:iCs/>
          <w:sz w:val="12"/>
          <w:u w:val="single"/>
        </w:rPr>
        <w:t> 2575</w:t>
      </w:r>
      <w:r w:rsidRPr="008C0B6F">
        <w:rPr>
          <w:iCs/>
        </w:rPr>
        <w:t xml:space="preserve">; and the </w:t>
      </w:r>
      <w:r w:rsidRPr="00853226">
        <w:rPr>
          <w:iCs/>
          <w:u w:val="single"/>
        </w:rPr>
        <w:t>sun</w:t>
      </w:r>
      <w:r w:rsidRPr="00D86A5B">
        <w:rPr>
          <w:iCs/>
          <w:sz w:val="12"/>
          <w:u w:val="single"/>
        </w:rPr>
        <w:t> 2246</w:t>
      </w:r>
      <w:r w:rsidRPr="0082186F">
        <w:rPr>
          <w:iCs/>
        </w:rPr>
        <w:t xml:space="preserve"> and the </w:t>
      </w:r>
      <w:r w:rsidRPr="00853226">
        <w:rPr>
          <w:iCs/>
          <w:u w:val="single"/>
        </w:rPr>
        <w:t>air</w:t>
      </w:r>
      <w:r w:rsidRPr="00BC59F9">
        <w:rPr>
          <w:iCs/>
          <w:sz w:val="12"/>
          <w:u w:val="single"/>
        </w:rPr>
        <w:t> 109</w:t>
      </w:r>
      <w:r w:rsidRPr="0082186F">
        <w:rPr>
          <w:iCs/>
        </w:rPr>
        <w:t xml:space="preserve"> were </w:t>
      </w:r>
      <w:r w:rsidRPr="00853226">
        <w:rPr>
          <w:iCs/>
          <w:u w:val="single"/>
        </w:rPr>
        <w:t>darkened</w:t>
      </w:r>
      <w:r w:rsidRPr="00BC59F9">
        <w:rPr>
          <w:iCs/>
          <w:sz w:val="12"/>
          <w:u w:val="single"/>
        </w:rPr>
        <w:t> 4654</w:t>
      </w:r>
      <w:r w:rsidRPr="008C0B6F">
        <w:rPr>
          <w:iCs/>
        </w:rPr>
        <w:t xml:space="preserve"> by </w:t>
      </w:r>
      <w:r w:rsidRPr="00E66554">
        <w:rPr>
          <w:iCs/>
        </w:rPr>
        <w:t xml:space="preserve">reason of the </w:t>
      </w:r>
      <w:r w:rsidRPr="0082186F">
        <w:rPr>
          <w:iCs/>
          <w:u w:val="single"/>
        </w:rPr>
        <w:t>smoke</w:t>
      </w:r>
      <w:r w:rsidRPr="00BC59F9">
        <w:rPr>
          <w:iCs/>
          <w:sz w:val="12"/>
          <w:u w:val="single"/>
        </w:rPr>
        <w:t> 2586</w:t>
      </w:r>
      <w:r w:rsidRPr="00E66554">
        <w:rPr>
          <w:iCs/>
        </w:rPr>
        <w:t xml:space="preserve"> of the </w:t>
      </w:r>
      <w:r w:rsidRPr="0082186F">
        <w:rPr>
          <w:iCs/>
          <w:u w:val="single"/>
        </w:rPr>
        <w:t>pit</w:t>
      </w:r>
      <w:r w:rsidRPr="00BC59F9">
        <w:rPr>
          <w:iCs/>
          <w:sz w:val="12"/>
          <w:u w:val="single"/>
        </w:rPr>
        <w:t> 5421</w:t>
      </w:r>
      <w:r w:rsidRPr="00E66554">
        <w:rPr>
          <w:iCs/>
        </w:rPr>
        <w:t>.</w:t>
      </w:r>
    </w:p>
    <w:p w14:paraId="1A139977" w14:textId="77777777" w:rsidR="00F114E0" w:rsidRDefault="00F114E0" w:rsidP="00F114E0"/>
    <w:p w14:paraId="5B5934CA" w14:textId="77777777" w:rsidR="0028070D" w:rsidRPr="00C61321" w:rsidRDefault="0028070D" w:rsidP="0028070D">
      <w:pPr>
        <w:rPr>
          <w:bCs/>
          <w:iCs/>
        </w:rPr>
      </w:pPr>
      <w:r w:rsidRPr="001D7E26">
        <w:rPr>
          <w:b/>
          <w:bCs/>
          <w:iCs/>
        </w:rPr>
        <w:t>Rev9:1-2</w:t>
      </w:r>
      <w:r>
        <w:rPr>
          <w:iCs/>
        </w:rPr>
        <w:t xml:space="preserve"> </w:t>
      </w:r>
      <w:r w:rsidRPr="00E66554">
        <w:rPr>
          <w:iCs/>
        </w:rPr>
        <w:t xml:space="preserve">And the </w:t>
      </w:r>
      <w:r w:rsidRPr="00C61321">
        <w:rPr>
          <w:bCs/>
          <w:iCs/>
          <w:color w:val="92D050"/>
          <w:u w:val="single"/>
        </w:rPr>
        <w:t>fifth angel sounded</w:t>
      </w:r>
      <w:r>
        <w:rPr>
          <w:bCs/>
          <w:iCs/>
        </w:rPr>
        <w:t>...</w:t>
      </w:r>
      <w:r w:rsidRPr="00C61321">
        <w:rPr>
          <w:bCs/>
          <w:iCs/>
        </w:rPr>
        <w:t xml:space="preserve">and there </w:t>
      </w:r>
      <w:r w:rsidRPr="000247E4">
        <w:rPr>
          <w:bCs/>
          <w:iCs/>
        </w:rPr>
        <w:t xml:space="preserve">arose a </w:t>
      </w:r>
      <w:r w:rsidRPr="00C61321">
        <w:rPr>
          <w:bCs/>
          <w:iCs/>
          <w:u w:val="single"/>
        </w:rPr>
        <w:t>smoke</w:t>
      </w:r>
      <w:r w:rsidRPr="000247E4">
        <w:rPr>
          <w:bCs/>
          <w:iCs/>
        </w:rPr>
        <w:t xml:space="preserve"> out of the pit, as the </w:t>
      </w:r>
      <w:r w:rsidRPr="00C61321">
        <w:rPr>
          <w:bCs/>
          <w:iCs/>
          <w:u w:val="single"/>
        </w:rPr>
        <w:t>smoke</w:t>
      </w:r>
      <w:r w:rsidRPr="000247E4">
        <w:rPr>
          <w:bCs/>
          <w:iCs/>
        </w:rPr>
        <w:t xml:space="preserve"> of a great furnace; and the sun and the air were darkened by</w:t>
      </w:r>
      <w:r w:rsidRPr="00C61321">
        <w:rPr>
          <w:bCs/>
          <w:iCs/>
        </w:rPr>
        <w:t xml:space="preserve"> reason of the smoke of the pit.</w:t>
      </w:r>
    </w:p>
    <w:p w14:paraId="708BD9B3" w14:textId="068CA938" w:rsidR="003F3B28" w:rsidRDefault="003F3B28" w:rsidP="00EB631F"/>
    <w:p w14:paraId="5D447C72" w14:textId="77777777" w:rsidR="005A37E8" w:rsidRDefault="005A37E8" w:rsidP="00EB631F"/>
    <w:p w14:paraId="63C137F5" w14:textId="77777777" w:rsidR="005A37E8" w:rsidRDefault="005A37E8" w:rsidP="005A37E8">
      <w:pPr>
        <w:pStyle w:val="Heading3"/>
      </w:pPr>
      <w:bookmarkStart w:id="661" w:name="SmokeGoesUpForever"/>
      <w:r>
        <w:t>Smoke Goes Up Forever</w:t>
      </w:r>
      <w:bookmarkEnd w:id="661"/>
    </w:p>
    <w:p w14:paraId="75C3FA9D" w14:textId="01D7B514" w:rsidR="005A37E8" w:rsidRPr="005A37E8" w:rsidRDefault="00667735" w:rsidP="00EB631F">
      <w:pPr>
        <w:rPr>
          <w:color w:val="00B0F0"/>
        </w:rPr>
      </w:pPr>
      <w:hyperlink w:anchor="SmokeGoesUpForever" w:history="1">
        <w:r w:rsidR="005A37E8" w:rsidRPr="005A37E8">
          <w:rPr>
            <w:rStyle w:val="Hyperlink"/>
            <w:color w:val="00B0F0"/>
          </w:rPr>
          <w:t>&gt;Smoke Goes Up Forever - Isa34:10, Rev19:3&lt;</w:t>
        </w:r>
      </w:hyperlink>
    </w:p>
    <w:p w14:paraId="00C50D59" w14:textId="41B01893" w:rsidR="005A37E8" w:rsidRDefault="005A37E8" w:rsidP="00EB631F"/>
    <w:p w14:paraId="77F2FF84" w14:textId="77777777" w:rsidR="005A37E8" w:rsidRPr="00B86A43" w:rsidRDefault="005A37E8" w:rsidP="005A37E8">
      <w:pPr>
        <w:rPr>
          <w:iCs/>
        </w:rPr>
      </w:pPr>
      <w:r w:rsidRPr="002F6C67">
        <w:rPr>
          <w:bCs/>
          <w:iCs/>
        </w:rPr>
        <w:t xml:space="preserve">Isa34:10 It shall not be quenched night nor day; the </w:t>
      </w:r>
      <w:r w:rsidRPr="005A37E8">
        <w:rPr>
          <w:bCs/>
          <w:iCs/>
          <w:u w:val="single"/>
        </w:rPr>
        <w:t>smoke thereof shall go up for ever</w:t>
      </w:r>
      <w:r w:rsidRPr="002F6C67">
        <w:rPr>
          <w:bCs/>
          <w:iCs/>
        </w:rPr>
        <w:t>: from generation to generation it shall lie waste; none shall pas</w:t>
      </w:r>
      <w:r w:rsidRPr="00B86A43">
        <w:rPr>
          <w:iCs/>
        </w:rPr>
        <w:t>s through it for ever and ever.</w:t>
      </w:r>
    </w:p>
    <w:p w14:paraId="662CBF33" w14:textId="77777777" w:rsidR="001D5E71" w:rsidRPr="005C47C2" w:rsidRDefault="001D5E71" w:rsidP="001D5E71">
      <w:pPr>
        <w:rPr>
          <w:bCs/>
          <w:iCs/>
        </w:rPr>
      </w:pPr>
      <w:r w:rsidRPr="005C47C2">
        <w:rPr>
          <w:bCs/>
          <w:iCs/>
        </w:rPr>
        <w:t xml:space="preserve">Rev14:11 And the </w:t>
      </w:r>
      <w:r w:rsidRPr="001D5E71">
        <w:rPr>
          <w:bCs/>
          <w:iCs/>
          <w:u w:val="single"/>
        </w:rPr>
        <w:t>smoke of their torment ascendeth up for ever and ever</w:t>
      </w:r>
      <w:r w:rsidRPr="005C47C2">
        <w:rPr>
          <w:bCs/>
          <w:iCs/>
        </w:rPr>
        <w:t xml:space="preserve">: and they have no rest day nor night, who </w:t>
      </w:r>
      <w:r w:rsidRPr="001D5E71">
        <w:rPr>
          <w:bCs/>
          <w:iCs/>
        </w:rPr>
        <w:t xml:space="preserve">worship the beast and his image, and </w:t>
      </w:r>
      <w:r w:rsidRPr="005C47C2">
        <w:rPr>
          <w:bCs/>
          <w:iCs/>
        </w:rPr>
        <w:t>whosoever receiveth the mark of his name.</w:t>
      </w:r>
    </w:p>
    <w:p w14:paraId="02D10B7E" w14:textId="77777777" w:rsidR="005A37E8" w:rsidRPr="00505133" w:rsidRDefault="005A37E8" w:rsidP="005A37E8">
      <w:pPr>
        <w:rPr>
          <w:iCs/>
        </w:rPr>
      </w:pPr>
      <w:r w:rsidRPr="00505133">
        <w:rPr>
          <w:iCs/>
        </w:rPr>
        <w:t>Rev19:3</w:t>
      </w:r>
      <w:r>
        <w:rPr>
          <w:iCs/>
        </w:rPr>
        <w:t xml:space="preserve"> </w:t>
      </w:r>
      <w:r w:rsidRPr="00505133">
        <w:rPr>
          <w:iCs/>
        </w:rPr>
        <w:t>And again they said, Alleluia.</w:t>
      </w:r>
      <w:r>
        <w:rPr>
          <w:iCs/>
        </w:rPr>
        <w:t xml:space="preserve"> </w:t>
      </w:r>
      <w:r w:rsidRPr="00505133">
        <w:rPr>
          <w:iCs/>
        </w:rPr>
        <w:t xml:space="preserve">And her </w:t>
      </w:r>
      <w:r w:rsidRPr="005A37E8">
        <w:rPr>
          <w:iCs/>
          <w:u w:val="single"/>
        </w:rPr>
        <w:t>smoke rose up for ever and ever</w:t>
      </w:r>
      <w:r w:rsidRPr="00505133">
        <w:rPr>
          <w:iCs/>
        </w:rPr>
        <w:t>.</w:t>
      </w:r>
    </w:p>
    <w:p w14:paraId="1BABA3CF" w14:textId="7761D666" w:rsidR="005A37E8" w:rsidRDefault="005A37E8" w:rsidP="00EB631F"/>
    <w:p w14:paraId="7F6AFB57" w14:textId="77777777" w:rsidR="005A37E8" w:rsidRDefault="005A37E8" w:rsidP="00EB631F"/>
    <w:p w14:paraId="5730D734" w14:textId="0E9ACA05" w:rsidR="00321416" w:rsidRDefault="00811742" w:rsidP="00811742">
      <w:pPr>
        <w:pStyle w:val="Heading3"/>
      </w:pPr>
      <w:bookmarkStart w:id="662" w:name="_Tubal"/>
      <w:bookmarkStart w:id="663" w:name="SmokeInTemple"/>
      <w:bookmarkStart w:id="664" w:name="_Toc533263283"/>
      <w:bookmarkEnd w:id="606"/>
      <w:bookmarkEnd w:id="662"/>
      <w:r>
        <w:t>Smoke in Temple</w:t>
      </w:r>
      <w:bookmarkEnd w:id="663"/>
    </w:p>
    <w:p w14:paraId="6344DA16" w14:textId="21B94B10" w:rsidR="00811742" w:rsidRPr="00811742" w:rsidRDefault="00667735" w:rsidP="00321416">
      <w:pPr>
        <w:rPr>
          <w:iCs/>
          <w:color w:val="00B0F0"/>
        </w:rPr>
      </w:pPr>
      <w:hyperlink w:anchor="SmokeInTemple" w:history="1">
        <w:r w:rsidR="00811742" w:rsidRPr="00811742">
          <w:rPr>
            <w:rStyle w:val="Hyperlink"/>
            <w:iCs/>
            <w:color w:val="00B0F0"/>
          </w:rPr>
          <w:t>&gt;</w:t>
        </w:r>
        <w:r w:rsidR="002D4F9F">
          <w:rPr>
            <w:rStyle w:val="Hyperlink"/>
            <w:iCs/>
            <w:color w:val="00B0F0"/>
          </w:rPr>
          <w:t>Smoke in Temple - no man may enter - Isa6:4, Rev8:4&lt;</w:t>
        </w:r>
      </w:hyperlink>
    </w:p>
    <w:p w14:paraId="1754728B" w14:textId="5DF72CDF" w:rsidR="00811742" w:rsidRPr="00811742" w:rsidRDefault="00811742" w:rsidP="00811742">
      <w:pPr>
        <w:rPr>
          <w:iCs/>
          <w:color w:val="00B0F0"/>
        </w:rPr>
      </w:pPr>
      <w:r>
        <w:rPr>
          <w:iCs/>
          <w:color w:val="00B0F0"/>
        </w:rPr>
        <w:t>H</w:t>
      </w:r>
      <w:r w:rsidR="00C73E6A" w:rsidRPr="00C73E6A">
        <w:rPr>
          <w:iCs/>
          <w:color w:val="00B0F0"/>
          <w:sz w:val="12"/>
        </w:rPr>
        <w:t>622</w:t>
      </w:r>
      <w:r>
        <w:rPr>
          <w:iCs/>
          <w:color w:val="00B0F0"/>
        </w:rPr>
        <w:t>7-ashan-smoke (vapor, dust, anger)</w:t>
      </w:r>
    </w:p>
    <w:p w14:paraId="1FDD1809" w14:textId="77777777" w:rsidR="00811742" w:rsidRDefault="00811742" w:rsidP="00811742">
      <w:pPr>
        <w:rPr>
          <w:iCs/>
        </w:rPr>
      </w:pPr>
      <w:r w:rsidRPr="00030FEE">
        <w:rPr>
          <w:iCs/>
        </w:rPr>
        <w:lastRenderedPageBreak/>
        <w:t>Isa6:4</w:t>
      </w:r>
      <w:r>
        <w:rPr>
          <w:iCs/>
        </w:rPr>
        <w:t xml:space="preserve"> </w:t>
      </w:r>
      <w:r w:rsidRPr="00030FEE">
        <w:rPr>
          <w:iCs/>
        </w:rPr>
        <w:t xml:space="preserve">And the </w:t>
      </w:r>
      <w:r w:rsidRPr="00811742">
        <w:rPr>
          <w:iCs/>
        </w:rPr>
        <w:t xml:space="preserve">posts of the door moved at the voice of him that cried, and the house was filled </w:t>
      </w:r>
      <w:r w:rsidRPr="000970CD">
        <w:rPr>
          <w:iCs/>
          <w:u w:val="single"/>
        </w:rPr>
        <w:t>with smoke</w:t>
      </w:r>
      <w:r w:rsidRPr="00030FEE">
        <w:rPr>
          <w:iCs/>
        </w:rPr>
        <w:t>.</w:t>
      </w:r>
    </w:p>
    <w:p w14:paraId="64460BAF" w14:textId="77777777" w:rsidR="00811742" w:rsidRDefault="00811742" w:rsidP="00811742">
      <w:pPr>
        <w:rPr>
          <w:iCs/>
        </w:rPr>
      </w:pPr>
    </w:p>
    <w:p w14:paraId="74F83AD8" w14:textId="78BA7446" w:rsidR="00811742" w:rsidRPr="00811742" w:rsidRDefault="00811742" w:rsidP="00811742">
      <w:pPr>
        <w:rPr>
          <w:iCs/>
          <w:color w:val="00B0F0"/>
        </w:rPr>
      </w:pPr>
      <w:r w:rsidRPr="00811742">
        <w:rPr>
          <w:iCs/>
          <w:color w:val="00B0F0"/>
        </w:rPr>
        <w:t>G2586-kapnos-smoke</w:t>
      </w:r>
    </w:p>
    <w:p w14:paraId="4FB1FD4F" w14:textId="068344EF" w:rsidR="00811742" w:rsidRPr="00C61321" w:rsidRDefault="00811742" w:rsidP="00811742">
      <w:pPr>
        <w:rPr>
          <w:iCs/>
        </w:rPr>
      </w:pPr>
      <w:r w:rsidRPr="00C61321">
        <w:rPr>
          <w:iCs/>
        </w:rPr>
        <w:t xml:space="preserve">Rev8:4 And the </w:t>
      </w:r>
      <w:r w:rsidRPr="00C61321">
        <w:rPr>
          <w:iCs/>
          <w:u w:val="single"/>
        </w:rPr>
        <w:t>smoke</w:t>
      </w:r>
      <w:r w:rsidRPr="00811742">
        <w:rPr>
          <w:iCs/>
        </w:rPr>
        <w:t xml:space="preserve"> of the incense, which came with the prayers of the saints, ascended up before God o</w:t>
      </w:r>
      <w:r w:rsidRPr="00C61321">
        <w:rPr>
          <w:iCs/>
        </w:rPr>
        <w:t>ut of the angel's hand.</w:t>
      </w:r>
    </w:p>
    <w:p w14:paraId="000D4952" w14:textId="77777777" w:rsidR="00811742" w:rsidRPr="00505133" w:rsidRDefault="00811742" w:rsidP="00811742">
      <w:pPr>
        <w:rPr>
          <w:iCs/>
        </w:rPr>
      </w:pPr>
      <w:r w:rsidRPr="00505133">
        <w:rPr>
          <w:iCs/>
        </w:rPr>
        <w:t>Rev15:8</w:t>
      </w:r>
      <w:r>
        <w:rPr>
          <w:iCs/>
        </w:rPr>
        <w:t xml:space="preserve"> </w:t>
      </w:r>
      <w:r w:rsidRPr="00505133">
        <w:rPr>
          <w:iCs/>
        </w:rPr>
        <w:t xml:space="preserve">And the temple was filled with </w:t>
      </w:r>
      <w:r w:rsidRPr="00505133">
        <w:rPr>
          <w:iCs/>
          <w:u w:val="single"/>
        </w:rPr>
        <w:t>smoke</w:t>
      </w:r>
      <w:r w:rsidRPr="00505133">
        <w:rPr>
          <w:iCs/>
        </w:rPr>
        <w:t xml:space="preserve"> from the </w:t>
      </w:r>
      <w:r w:rsidRPr="00811742">
        <w:rPr>
          <w:iCs/>
        </w:rPr>
        <w:t>glory of God, and from his power; and no man was able to enter into the temple, till the seven plagues of the seven angels wer</w:t>
      </w:r>
      <w:r w:rsidRPr="007E0DB7">
        <w:rPr>
          <w:iCs/>
        </w:rPr>
        <w:t>e fulfilled</w:t>
      </w:r>
      <w:r w:rsidRPr="00505133">
        <w:rPr>
          <w:iCs/>
        </w:rPr>
        <w:t>.</w:t>
      </w:r>
    </w:p>
    <w:p w14:paraId="6CE22015" w14:textId="77777777" w:rsidR="0059700F" w:rsidRDefault="0059700F" w:rsidP="0059700F">
      <w:pPr>
        <w:rPr>
          <w:iCs/>
        </w:rPr>
      </w:pPr>
      <w:bookmarkStart w:id="665" w:name="_Strangers"/>
      <w:bookmarkEnd w:id="665"/>
    </w:p>
    <w:p w14:paraId="39F5B4C0" w14:textId="77777777" w:rsidR="0059700F" w:rsidRDefault="0059700F" w:rsidP="0059700F">
      <w:pPr>
        <w:pStyle w:val="Heading3"/>
      </w:pPr>
      <w:bookmarkStart w:id="666" w:name="_Snare,_Trap"/>
      <w:bookmarkStart w:id="667" w:name="Snare"/>
      <w:bookmarkEnd w:id="666"/>
      <w:r>
        <w:t>Snare</w:t>
      </w:r>
      <w:bookmarkEnd w:id="667"/>
    </w:p>
    <w:p w14:paraId="2223EB9D" w14:textId="7EDD0210" w:rsidR="0059700F" w:rsidRPr="00F912F4" w:rsidRDefault="00667735" w:rsidP="0059700F">
      <w:pPr>
        <w:rPr>
          <w:iCs/>
          <w:color w:val="00B0F0"/>
        </w:rPr>
      </w:pPr>
      <w:hyperlink w:anchor="Snare" w:history="1">
        <w:r w:rsidR="0059700F">
          <w:rPr>
            <w:rStyle w:val="Hyperlink"/>
            <w:iCs/>
            <w:color w:val="00B0F0"/>
          </w:rPr>
          <w:t>&gt;</w:t>
        </w:r>
        <w:r w:rsidR="00C80506">
          <w:rPr>
            <w:rStyle w:val="Hyperlink"/>
            <w:iCs/>
            <w:color w:val="00B0F0"/>
          </w:rPr>
          <w:t>Snare on Babylon and whole Earth - Jer50:24, Luke21:35</w:t>
        </w:r>
        <w:r w:rsidR="0059700F">
          <w:rPr>
            <w:rStyle w:val="Hyperlink"/>
            <w:iCs/>
            <w:color w:val="00B0F0"/>
          </w:rPr>
          <w:t>&lt;</w:t>
        </w:r>
      </w:hyperlink>
    </w:p>
    <w:p w14:paraId="2B28F11E" w14:textId="157BA5C3" w:rsidR="00AD4D3B" w:rsidRDefault="00AD4D3B" w:rsidP="0059700F">
      <w:pPr>
        <w:rPr>
          <w:color w:val="00B0F0"/>
        </w:rPr>
      </w:pPr>
      <w:r>
        <w:rPr>
          <w:color w:val="00B0F0"/>
        </w:rPr>
        <w:t>H4170-moqesh-snare</w:t>
      </w:r>
    </w:p>
    <w:p w14:paraId="31D3D888" w14:textId="700C329D" w:rsidR="008D3701" w:rsidRDefault="00A0147A" w:rsidP="0059700F">
      <w:pPr>
        <w:rPr>
          <w:color w:val="00B0F0"/>
        </w:rPr>
      </w:pPr>
      <w:r w:rsidRPr="00A0147A">
        <w:rPr>
          <w:color w:val="00B0F0"/>
        </w:rPr>
        <w:t>6341</w:t>
      </w:r>
      <w:r w:rsidR="008D3701">
        <w:rPr>
          <w:color w:val="00B0F0"/>
        </w:rPr>
        <w:t>|pach|</w:t>
      </w:r>
      <w:r w:rsidR="008D3701" w:rsidRPr="008D3701">
        <w:rPr>
          <w:color w:val="00B0F0"/>
        </w:rPr>
        <w:t>פַח</w:t>
      </w:r>
      <w:r w:rsidR="008D3701">
        <w:rPr>
          <w:color w:val="00B0F0"/>
        </w:rPr>
        <w:t> (a bird trap, 88) (27)</w:t>
      </w:r>
    </w:p>
    <w:p w14:paraId="0C4A33CD" w14:textId="6FCECCF9" w:rsidR="00AD4D3B" w:rsidRPr="00A0147A" w:rsidRDefault="00AD4D3B" w:rsidP="0059700F">
      <w:pPr>
        <w:rPr>
          <w:color w:val="00B0F0"/>
        </w:rPr>
      </w:pPr>
      <w:r>
        <w:rPr>
          <w:color w:val="00B0F0"/>
        </w:rPr>
        <w:t>H7568-resheth-net</w:t>
      </w:r>
    </w:p>
    <w:p w14:paraId="276476A4" w14:textId="77777777" w:rsidR="008D3701" w:rsidRDefault="008D3701" w:rsidP="0059700F"/>
    <w:p w14:paraId="5712B2E9" w14:textId="1EFE9345" w:rsidR="0059700F" w:rsidRDefault="0059700F" w:rsidP="0059700F">
      <w:r>
        <w:t xml:space="preserve">Exo10:7 And Pharaoh's servants said unto him, How long shall this man be </w:t>
      </w:r>
      <w:r w:rsidRPr="00021E83">
        <w:rPr>
          <w:u w:val="single"/>
        </w:rPr>
        <w:t>a snare</w:t>
      </w:r>
      <w:r>
        <w:t xml:space="preserve"> unto us? let the men go, that they may serve the LORD their God: knowest thou not yet that Egypt is destroyed?</w:t>
      </w:r>
    </w:p>
    <w:p w14:paraId="03667C6D" w14:textId="77777777" w:rsidR="0059700F" w:rsidRDefault="0059700F" w:rsidP="0059700F">
      <w:r>
        <w:t xml:space="preserve">Exo23:33 They shall not dwell in thy land, lest they make thee sin against me: for if thou serve their gods, it will surely be </w:t>
      </w:r>
      <w:r w:rsidRPr="006B2618">
        <w:rPr>
          <w:u w:val="single"/>
        </w:rPr>
        <w:t>a snare</w:t>
      </w:r>
      <w:r>
        <w:t xml:space="preserve"> unto thee.</w:t>
      </w:r>
    </w:p>
    <w:p w14:paraId="0DC004AB" w14:textId="77777777" w:rsidR="0059700F" w:rsidRDefault="0059700F" w:rsidP="0059700F">
      <w:r>
        <w:t xml:space="preserve">Exo34:12 Take heed to thyself, lest thou make </w:t>
      </w:r>
      <w:r w:rsidRPr="00DC0F9C">
        <w:t>a covenant with the inhabitants of the land whither thou goest</w:t>
      </w:r>
      <w:r>
        <w:t xml:space="preserve">, lest it be for </w:t>
      </w:r>
      <w:r w:rsidRPr="00DC0F9C">
        <w:rPr>
          <w:u w:val="single"/>
        </w:rPr>
        <w:t>a snare</w:t>
      </w:r>
      <w:r>
        <w:t xml:space="preserve"> in the midst of thee:</w:t>
      </w:r>
    </w:p>
    <w:p w14:paraId="1A7FC7E6" w14:textId="77777777" w:rsidR="0059700F" w:rsidRDefault="0059700F" w:rsidP="0059700F">
      <w:r>
        <w:t xml:space="preserve">2Sm22:6 </w:t>
      </w:r>
      <w:r w:rsidRPr="006F6CB2">
        <w:t>The sorrows of hell com</w:t>
      </w:r>
      <w:r>
        <w:t xml:space="preserve">passed me about; the </w:t>
      </w:r>
      <w:r w:rsidRPr="002254BF">
        <w:rPr>
          <w:u w:val="single"/>
        </w:rPr>
        <w:t>snares</w:t>
      </w:r>
      <w:r>
        <w:t xml:space="preserve"> of death prevented me;</w:t>
      </w:r>
    </w:p>
    <w:p w14:paraId="332489BD" w14:textId="77777777" w:rsidR="0059700F" w:rsidRPr="0018549D" w:rsidRDefault="0059700F" w:rsidP="0059700F">
      <w:pPr>
        <w:rPr>
          <w:iCs/>
        </w:rPr>
      </w:pPr>
      <w:r w:rsidRPr="00137510">
        <w:rPr>
          <w:b/>
          <w:bCs/>
          <w:iCs/>
        </w:rPr>
        <w:t>Job22:10</w:t>
      </w:r>
      <w:r>
        <w:rPr>
          <w:iCs/>
        </w:rPr>
        <w:t xml:space="preserve"> </w:t>
      </w:r>
      <w:r w:rsidRPr="0018549D">
        <w:rPr>
          <w:iCs/>
        </w:rPr>
        <w:t xml:space="preserve">Therefore </w:t>
      </w:r>
      <w:r w:rsidRPr="005479AC">
        <w:rPr>
          <w:iCs/>
          <w:u w:val="single"/>
        </w:rPr>
        <w:t>snares</w:t>
      </w:r>
      <w:r w:rsidRPr="0018549D">
        <w:rPr>
          <w:iCs/>
        </w:rPr>
        <w:t xml:space="preserve"> are round about thee, and </w:t>
      </w:r>
      <w:r w:rsidRPr="00137510">
        <w:rPr>
          <w:iCs/>
        </w:rPr>
        <w:t>sudden fear trou</w:t>
      </w:r>
      <w:r w:rsidRPr="0018549D">
        <w:rPr>
          <w:iCs/>
        </w:rPr>
        <w:t>bleth thee;</w:t>
      </w:r>
    </w:p>
    <w:p w14:paraId="0E2A8F21" w14:textId="77777777" w:rsidR="00A258AC" w:rsidRDefault="00A258AC" w:rsidP="00A258AC">
      <w:r>
        <w:t xml:space="preserve">Psa9:15 The heathen are sunk down </w:t>
      </w:r>
      <w:r w:rsidRPr="00A258AC">
        <w:t>in the pit th</w:t>
      </w:r>
      <w:r>
        <w:t xml:space="preserve">at they made: </w:t>
      </w:r>
      <w:r w:rsidRPr="00A258AC">
        <w:rPr>
          <w:u w:val="single"/>
        </w:rPr>
        <w:t>in the net</w:t>
      </w:r>
      <w:r>
        <w:t xml:space="preserve"> which they hid is their own foot taken.</w:t>
      </w:r>
    </w:p>
    <w:p w14:paraId="1BC4E091" w14:textId="77777777" w:rsidR="0059700F" w:rsidRPr="00CD6708" w:rsidRDefault="0059700F" w:rsidP="0059700F">
      <w:pPr>
        <w:rPr>
          <w:iCs/>
        </w:rPr>
      </w:pPr>
      <w:r w:rsidRPr="00CD6708">
        <w:rPr>
          <w:iCs/>
        </w:rPr>
        <w:t>Psa18:5</w:t>
      </w:r>
      <w:r>
        <w:rPr>
          <w:iCs/>
        </w:rPr>
        <w:t xml:space="preserve"> </w:t>
      </w:r>
      <w:r w:rsidRPr="00CD6708">
        <w:rPr>
          <w:iCs/>
        </w:rPr>
        <w:t xml:space="preserve">The sorrows of hell compassed me about: the </w:t>
      </w:r>
      <w:r w:rsidRPr="00275D3D">
        <w:rPr>
          <w:iCs/>
          <w:u w:val="single"/>
        </w:rPr>
        <w:t>snares of death</w:t>
      </w:r>
      <w:r w:rsidRPr="00CD6708">
        <w:rPr>
          <w:iCs/>
        </w:rPr>
        <w:t xml:space="preserve"> prevented me.</w:t>
      </w:r>
    </w:p>
    <w:p w14:paraId="749F169F" w14:textId="77777777" w:rsidR="00A258AC" w:rsidRPr="00A941BA" w:rsidRDefault="00A258AC" w:rsidP="00A258AC">
      <w:pPr>
        <w:rPr>
          <w:iCs/>
        </w:rPr>
      </w:pPr>
      <w:r w:rsidRPr="00A941BA">
        <w:rPr>
          <w:iCs/>
        </w:rPr>
        <w:t>Psa35:7</w:t>
      </w:r>
      <w:r>
        <w:rPr>
          <w:iCs/>
        </w:rPr>
        <w:t xml:space="preserve"> </w:t>
      </w:r>
      <w:r w:rsidRPr="00A941BA">
        <w:rPr>
          <w:iCs/>
        </w:rPr>
        <w:t xml:space="preserve">For without cause have they hid </w:t>
      </w:r>
      <w:r w:rsidRPr="00A258AC">
        <w:rPr>
          <w:iCs/>
          <w:u w:val="single"/>
        </w:rPr>
        <w:t>for me their net</w:t>
      </w:r>
      <w:r w:rsidRPr="00A941BA">
        <w:rPr>
          <w:iCs/>
        </w:rPr>
        <w:t xml:space="preserve"> </w:t>
      </w:r>
      <w:r w:rsidRPr="00A258AC">
        <w:rPr>
          <w:iCs/>
        </w:rPr>
        <w:t>in a pit, which</w:t>
      </w:r>
      <w:r w:rsidRPr="00A941BA">
        <w:rPr>
          <w:iCs/>
        </w:rPr>
        <w:t xml:space="preserve"> without cause they have digged for my soul.</w:t>
      </w:r>
    </w:p>
    <w:p w14:paraId="6AE7EA66" w14:textId="77777777" w:rsidR="0059700F" w:rsidRPr="008B392D" w:rsidRDefault="0059700F" w:rsidP="0059700F">
      <w:pPr>
        <w:rPr>
          <w:iCs/>
        </w:rPr>
      </w:pPr>
      <w:r w:rsidRPr="008B392D">
        <w:rPr>
          <w:iCs/>
        </w:rPr>
        <w:t>Psa64:5</w:t>
      </w:r>
      <w:r>
        <w:rPr>
          <w:iCs/>
        </w:rPr>
        <w:t xml:space="preserve"> </w:t>
      </w:r>
      <w:r w:rsidRPr="008B392D">
        <w:rPr>
          <w:iCs/>
        </w:rPr>
        <w:t xml:space="preserve">They encourage themselves in an evil matter: they commune of </w:t>
      </w:r>
      <w:r w:rsidRPr="00F84E2F">
        <w:rPr>
          <w:iCs/>
          <w:u w:val="single"/>
        </w:rPr>
        <w:t>laying snares</w:t>
      </w:r>
      <w:r w:rsidRPr="008B392D">
        <w:rPr>
          <w:iCs/>
        </w:rPr>
        <w:t xml:space="preserve"> privily; they say, Who shall see them?</w:t>
      </w:r>
    </w:p>
    <w:p w14:paraId="5E182F15" w14:textId="77777777" w:rsidR="0059700F" w:rsidRPr="008F77B1" w:rsidRDefault="0059700F" w:rsidP="0059700F">
      <w:pPr>
        <w:rPr>
          <w:iCs/>
        </w:rPr>
      </w:pPr>
      <w:r w:rsidRPr="00137510">
        <w:rPr>
          <w:b/>
          <w:bCs/>
          <w:iCs/>
        </w:rPr>
        <w:t>Psa91:3</w:t>
      </w:r>
      <w:r>
        <w:rPr>
          <w:iCs/>
        </w:rPr>
        <w:t xml:space="preserve"> </w:t>
      </w:r>
      <w:r w:rsidRPr="008F77B1">
        <w:rPr>
          <w:iCs/>
        </w:rPr>
        <w:t xml:space="preserve">Surely </w:t>
      </w:r>
      <w:r w:rsidRPr="00143A73">
        <w:rPr>
          <w:iCs/>
        </w:rPr>
        <w:t xml:space="preserve">he shall </w:t>
      </w:r>
      <w:r w:rsidRPr="000E75A4">
        <w:rPr>
          <w:iCs/>
        </w:rPr>
        <w:t xml:space="preserve">deliver thee from </w:t>
      </w:r>
      <w:r w:rsidRPr="00212E9F">
        <w:rPr>
          <w:iCs/>
          <w:u w:val="single"/>
        </w:rPr>
        <w:t>the snare of the fowler</w:t>
      </w:r>
      <w:r w:rsidRPr="000E75A4">
        <w:rPr>
          <w:iCs/>
        </w:rPr>
        <w:t>, and from the noisome pestilence</w:t>
      </w:r>
      <w:r w:rsidRPr="008F77B1">
        <w:rPr>
          <w:iCs/>
        </w:rPr>
        <w:t>.</w:t>
      </w:r>
    </w:p>
    <w:p w14:paraId="60D32559" w14:textId="77777777" w:rsidR="0059700F" w:rsidRPr="008D4670" w:rsidRDefault="0059700F" w:rsidP="0059700F">
      <w:pPr>
        <w:rPr>
          <w:iCs/>
        </w:rPr>
      </w:pPr>
      <w:r w:rsidRPr="008D4670">
        <w:rPr>
          <w:iCs/>
        </w:rPr>
        <w:t xml:space="preserve">Psa124:7 Our soul is escaped as a </w:t>
      </w:r>
      <w:r w:rsidRPr="007A1EF5">
        <w:rPr>
          <w:iCs/>
        </w:rPr>
        <w:t>bird o</w:t>
      </w:r>
      <w:r w:rsidRPr="008D4670">
        <w:rPr>
          <w:iCs/>
        </w:rPr>
        <w:t xml:space="preserve">ut of the </w:t>
      </w:r>
      <w:r w:rsidRPr="007A1EF5">
        <w:rPr>
          <w:iCs/>
          <w:u w:val="single"/>
        </w:rPr>
        <w:t>snare</w:t>
      </w:r>
      <w:r w:rsidRPr="008D4670">
        <w:rPr>
          <w:iCs/>
        </w:rPr>
        <w:t xml:space="preserve"> of the fowlers: the snare is broken, and we are escaped.</w:t>
      </w:r>
    </w:p>
    <w:p w14:paraId="512DE67C" w14:textId="77777777" w:rsidR="00060C12" w:rsidRPr="004B0B37" w:rsidRDefault="00060C12" w:rsidP="00060C12">
      <w:pPr>
        <w:rPr>
          <w:iCs/>
        </w:rPr>
      </w:pPr>
      <w:r w:rsidRPr="004B0B37">
        <w:rPr>
          <w:iCs/>
        </w:rPr>
        <w:t>Prv22:5</w:t>
      </w:r>
      <w:r>
        <w:rPr>
          <w:iCs/>
        </w:rPr>
        <w:t xml:space="preserve"> </w:t>
      </w:r>
      <w:r w:rsidRPr="00060C12">
        <w:rPr>
          <w:iCs/>
        </w:rPr>
        <w:t xml:space="preserve">Thorns </w:t>
      </w:r>
      <w:r w:rsidRPr="00A0147A">
        <w:rPr>
          <w:iCs/>
          <w:u w:val="single"/>
        </w:rPr>
        <w:t>and sn</w:t>
      </w:r>
      <w:r w:rsidRPr="00E466B1">
        <w:rPr>
          <w:iCs/>
          <w:u w:val="single"/>
        </w:rPr>
        <w:t>ares</w:t>
      </w:r>
      <w:r w:rsidRPr="004B0B37">
        <w:rPr>
          <w:iCs/>
        </w:rPr>
        <w:t xml:space="preserve"> are in the way of the froward: he that doth keep his soul shall be far from them.</w:t>
      </w:r>
    </w:p>
    <w:p w14:paraId="1F4CB6AE" w14:textId="77777777" w:rsidR="0059700F" w:rsidRPr="004B0B37" w:rsidRDefault="0059700F" w:rsidP="0059700F">
      <w:pPr>
        <w:rPr>
          <w:iCs/>
        </w:rPr>
      </w:pPr>
      <w:r w:rsidRPr="00137510">
        <w:rPr>
          <w:b/>
          <w:bCs/>
          <w:iCs/>
        </w:rPr>
        <w:t>Prv29:8</w:t>
      </w:r>
      <w:r>
        <w:rPr>
          <w:iCs/>
        </w:rPr>
        <w:t xml:space="preserve"> </w:t>
      </w:r>
      <w:r w:rsidRPr="004B0B37">
        <w:rPr>
          <w:iCs/>
        </w:rPr>
        <w:t xml:space="preserve">Scornful men </w:t>
      </w:r>
      <w:r w:rsidRPr="00DC0F9C">
        <w:rPr>
          <w:iCs/>
          <w:u w:val="single"/>
        </w:rPr>
        <w:t>bring a city into a snare</w:t>
      </w:r>
      <w:r w:rsidRPr="004B0B37">
        <w:rPr>
          <w:iCs/>
        </w:rPr>
        <w:t>: but wise men turn away wrath.</w:t>
      </w:r>
    </w:p>
    <w:p w14:paraId="5770FE1C" w14:textId="77777777" w:rsidR="00C25457" w:rsidRPr="004B0B37" w:rsidRDefault="00C25457" w:rsidP="00C25457">
      <w:pPr>
        <w:rPr>
          <w:iCs/>
        </w:rPr>
      </w:pPr>
      <w:r w:rsidRPr="004B0B37">
        <w:rPr>
          <w:iCs/>
        </w:rPr>
        <w:t>Prv29:25</w:t>
      </w:r>
      <w:r>
        <w:rPr>
          <w:iCs/>
        </w:rPr>
        <w:t xml:space="preserve"> </w:t>
      </w:r>
      <w:r w:rsidRPr="004B0B37">
        <w:rPr>
          <w:iCs/>
        </w:rPr>
        <w:t xml:space="preserve">The fear of man bringeth </w:t>
      </w:r>
      <w:r w:rsidRPr="00C25457">
        <w:rPr>
          <w:iCs/>
          <w:u w:val="single"/>
        </w:rPr>
        <w:t>a snare</w:t>
      </w:r>
      <w:r w:rsidRPr="004B0B37">
        <w:rPr>
          <w:iCs/>
        </w:rPr>
        <w:t>: but whoso putteth his trust in the LORD shall be safe.</w:t>
      </w:r>
    </w:p>
    <w:p w14:paraId="5D08E18A" w14:textId="77777777" w:rsidR="0059700F" w:rsidRPr="00203E80" w:rsidRDefault="0059700F" w:rsidP="0059700F">
      <w:pPr>
        <w:rPr>
          <w:iCs/>
        </w:rPr>
      </w:pPr>
      <w:r w:rsidRPr="00137510">
        <w:rPr>
          <w:b/>
          <w:bCs/>
          <w:iCs/>
        </w:rPr>
        <w:t>Eccl9:12</w:t>
      </w:r>
      <w:r>
        <w:rPr>
          <w:iCs/>
        </w:rPr>
        <w:t xml:space="preserve"> </w:t>
      </w:r>
      <w:r w:rsidRPr="002346EA">
        <w:rPr>
          <w:iCs/>
        </w:rPr>
        <w:t xml:space="preserve">For man also knoweth not his time: as the fishes that are taken in </w:t>
      </w:r>
      <w:r w:rsidRPr="000E3A32">
        <w:rPr>
          <w:iCs/>
          <w:u w:val="single"/>
        </w:rPr>
        <w:t>an evil net</w:t>
      </w:r>
      <w:r w:rsidRPr="002346EA">
        <w:rPr>
          <w:iCs/>
        </w:rPr>
        <w:t xml:space="preserve">, and as the birds that are caught in </w:t>
      </w:r>
      <w:r w:rsidRPr="000E3A32">
        <w:rPr>
          <w:iCs/>
          <w:u w:val="single"/>
        </w:rPr>
        <w:t>the snare</w:t>
      </w:r>
      <w:r w:rsidRPr="002346EA">
        <w:rPr>
          <w:iCs/>
        </w:rPr>
        <w:t xml:space="preserve">; so are the sons of men </w:t>
      </w:r>
      <w:r w:rsidRPr="000E3A32">
        <w:rPr>
          <w:iCs/>
          <w:u w:val="single"/>
        </w:rPr>
        <w:t>snared</w:t>
      </w:r>
      <w:r w:rsidRPr="002346EA">
        <w:rPr>
          <w:iCs/>
        </w:rPr>
        <w:t xml:space="preserve"> in an evil time, when it falleth </w:t>
      </w:r>
      <w:r w:rsidRPr="00137510">
        <w:rPr>
          <w:iCs/>
        </w:rPr>
        <w:t>suddenly upo</w:t>
      </w:r>
      <w:r w:rsidRPr="00203E80">
        <w:rPr>
          <w:iCs/>
        </w:rPr>
        <w:t>n them.</w:t>
      </w:r>
    </w:p>
    <w:p w14:paraId="38C14B0B" w14:textId="77777777" w:rsidR="0059700F" w:rsidRPr="00203E80" w:rsidRDefault="0059700F" w:rsidP="0059700F">
      <w:pPr>
        <w:rPr>
          <w:iCs/>
        </w:rPr>
      </w:pPr>
      <w:r w:rsidRPr="00137510">
        <w:rPr>
          <w:b/>
          <w:bCs/>
          <w:iCs/>
        </w:rPr>
        <w:t>Isa24:18</w:t>
      </w:r>
      <w:r w:rsidRPr="00203E80">
        <w:rPr>
          <w:iCs/>
        </w:rPr>
        <w:t xml:space="preserve"> And it shall come to pass, that he who fleeth from the noise of the fear shall fall into </w:t>
      </w:r>
      <w:r w:rsidRPr="00137510">
        <w:rPr>
          <w:iCs/>
        </w:rPr>
        <w:t xml:space="preserve">the pit; </w:t>
      </w:r>
      <w:r w:rsidRPr="00203E80">
        <w:rPr>
          <w:iCs/>
        </w:rPr>
        <w:t xml:space="preserve">and he that cometh up out of the midst of the pit shall be taken in </w:t>
      </w:r>
      <w:r w:rsidRPr="00203E80">
        <w:rPr>
          <w:iCs/>
          <w:u w:val="single"/>
        </w:rPr>
        <w:t>the snare</w:t>
      </w:r>
      <w:r w:rsidRPr="00203E80">
        <w:rPr>
          <w:iCs/>
        </w:rPr>
        <w:t>: for the windows from on high are open, and the foundations of the earth do shake.</w:t>
      </w:r>
    </w:p>
    <w:p w14:paraId="6A68ABA7" w14:textId="77777777" w:rsidR="0059700F" w:rsidRPr="00203E80" w:rsidRDefault="0059700F" w:rsidP="0059700F">
      <w:pPr>
        <w:rPr>
          <w:iCs/>
        </w:rPr>
      </w:pPr>
      <w:r w:rsidRPr="00203E80">
        <w:rPr>
          <w:iCs/>
        </w:rPr>
        <w:t xml:space="preserve">Isa28:13 But the word of the LORD was unto them precept upon precept, precept upon precept; line upon line, line upon line; here a little, and there a little; that they might go, and fall backward, and be broken, and </w:t>
      </w:r>
      <w:r w:rsidRPr="00203E80">
        <w:rPr>
          <w:iCs/>
          <w:u w:val="single"/>
        </w:rPr>
        <w:t>snared</w:t>
      </w:r>
      <w:r w:rsidRPr="00203E80">
        <w:rPr>
          <w:iCs/>
        </w:rPr>
        <w:t>, and taken.</w:t>
      </w:r>
    </w:p>
    <w:p w14:paraId="4C8E0A85" w14:textId="77777777" w:rsidR="0059700F" w:rsidRPr="00203E80" w:rsidRDefault="0059700F" w:rsidP="0059700F">
      <w:r w:rsidRPr="00203E80">
        <w:t xml:space="preserve">Jer18:22 Let a cry be heard from their houses, when thou shalt bring a troop suddenly upon them: for they have digged a pit to take me, and hid </w:t>
      </w:r>
      <w:r w:rsidRPr="00203E80">
        <w:rPr>
          <w:u w:val="single"/>
        </w:rPr>
        <w:t>snares</w:t>
      </w:r>
      <w:r w:rsidRPr="00203E80">
        <w:t xml:space="preserve"> for my feet.</w:t>
      </w:r>
    </w:p>
    <w:p w14:paraId="00367CE4" w14:textId="77777777" w:rsidR="0059700F" w:rsidRPr="00203E80" w:rsidRDefault="0059700F" w:rsidP="0059700F">
      <w:pPr>
        <w:rPr>
          <w:iCs/>
        </w:rPr>
      </w:pPr>
      <w:r w:rsidRPr="00F448A3">
        <w:rPr>
          <w:b/>
          <w:bCs/>
          <w:iCs/>
        </w:rPr>
        <w:t>Jer50:24</w:t>
      </w:r>
      <w:r w:rsidRPr="00203E80">
        <w:rPr>
          <w:iCs/>
        </w:rPr>
        <w:t xml:space="preserve"> I have laid a </w:t>
      </w:r>
      <w:r w:rsidRPr="00203E80">
        <w:rPr>
          <w:iCs/>
          <w:u w:val="single"/>
        </w:rPr>
        <w:t>snare</w:t>
      </w:r>
      <w:r w:rsidRPr="00203E80">
        <w:rPr>
          <w:iCs/>
        </w:rPr>
        <w:t xml:space="preserve"> for thee, and thou art also taken, O Babylon, and thou </w:t>
      </w:r>
      <w:r w:rsidRPr="00137510">
        <w:rPr>
          <w:iCs/>
        </w:rPr>
        <w:t>wast not aware</w:t>
      </w:r>
      <w:r w:rsidRPr="00203E80">
        <w:rPr>
          <w:iCs/>
        </w:rPr>
        <w:t>: thou art found, and also caught, because thou hast striven against the LORD.</w:t>
      </w:r>
    </w:p>
    <w:p w14:paraId="4561F1DF" w14:textId="77777777" w:rsidR="0059700F" w:rsidRPr="000417B5" w:rsidRDefault="0059700F" w:rsidP="0059700F">
      <w:pPr>
        <w:rPr>
          <w:iCs/>
        </w:rPr>
      </w:pPr>
      <w:r w:rsidRPr="000417B5">
        <w:rPr>
          <w:iCs/>
        </w:rPr>
        <w:t>Jer51:12</w:t>
      </w:r>
      <w:r>
        <w:rPr>
          <w:iCs/>
        </w:rPr>
        <w:t xml:space="preserve"> </w:t>
      </w:r>
      <w:r w:rsidRPr="000417B5">
        <w:rPr>
          <w:iCs/>
        </w:rPr>
        <w:t xml:space="preserve">Set up </w:t>
      </w:r>
      <w:r w:rsidRPr="00AD78FB">
        <w:rPr>
          <w:iCs/>
        </w:rPr>
        <w:t>the standard upon the walls of Babylon, make the watch strong, set up the watchmen, pr</w:t>
      </w:r>
      <w:r w:rsidRPr="000417B5">
        <w:rPr>
          <w:iCs/>
        </w:rPr>
        <w:t xml:space="preserve">epare </w:t>
      </w:r>
      <w:r w:rsidRPr="00682129">
        <w:rPr>
          <w:iCs/>
          <w:u w:val="single"/>
        </w:rPr>
        <w:t>the ambushes</w:t>
      </w:r>
      <w:r w:rsidRPr="000417B5">
        <w:rPr>
          <w:iCs/>
        </w:rPr>
        <w:t>: for the LORD hath both devised and done that which he spake against the inhabitants of Babylon.</w:t>
      </w:r>
    </w:p>
    <w:p w14:paraId="5988D6F2" w14:textId="77777777" w:rsidR="0059700F" w:rsidRPr="00203E80" w:rsidRDefault="0059700F" w:rsidP="0059700F">
      <w:r w:rsidRPr="00203E80">
        <w:t xml:space="preserve">Eze19:8 Then the nations set against him on every side from the provinces, and spread </w:t>
      </w:r>
      <w:r w:rsidRPr="005660FA">
        <w:rPr>
          <w:u w:val="single"/>
        </w:rPr>
        <w:t>their net</w:t>
      </w:r>
      <w:r w:rsidRPr="00203E80">
        <w:t xml:space="preserve"> over him: </w:t>
      </w:r>
      <w:r w:rsidRPr="005660FA">
        <w:t>he was taken in their pit</w:t>
      </w:r>
      <w:r w:rsidRPr="00203E80">
        <w:t>.</w:t>
      </w:r>
    </w:p>
    <w:p w14:paraId="71AAEF75" w14:textId="77777777" w:rsidR="0059700F" w:rsidRPr="004A1ABB" w:rsidRDefault="0059700F" w:rsidP="0059700F">
      <w:pPr>
        <w:rPr>
          <w:iCs/>
        </w:rPr>
      </w:pPr>
      <w:r w:rsidRPr="004A1ABB">
        <w:rPr>
          <w:iCs/>
        </w:rPr>
        <w:t xml:space="preserve">Eze32:3 Thus saith the Lord GOD; I will therefore spread out </w:t>
      </w:r>
      <w:r w:rsidRPr="004A1ABB">
        <w:rPr>
          <w:iCs/>
          <w:u w:val="single"/>
        </w:rPr>
        <w:t>my net</w:t>
      </w:r>
      <w:r w:rsidRPr="004A1ABB">
        <w:rPr>
          <w:iCs/>
        </w:rPr>
        <w:t xml:space="preserve"> over thee with </w:t>
      </w:r>
      <w:r w:rsidRPr="004A1ABB">
        <w:rPr>
          <w:iCs/>
          <w:u w:val="single"/>
        </w:rPr>
        <w:t>a company of many people</w:t>
      </w:r>
      <w:r w:rsidRPr="004A1ABB">
        <w:rPr>
          <w:iCs/>
        </w:rPr>
        <w:t xml:space="preserve">; and </w:t>
      </w:r>
      <w:r w:rsidRPr="004A1ABB">
        <w:rPr>
          <w:iCs/>
          <w:u w:val="single"/>
        </w:rPr>
        <w:t>they shall bring thee up in my net</w:t>
      </w:r>
      <w:r w:rsidRPr="004A1ABB">
        <w:rPr>
          <w:iCs/>
        </w:rPr>
        <w:t>.</w:t>
      </w:r>
    </w:p>
    <w:p w14:paraId="45B14AC6" w14:textId="77777777" w:rsidR="0059700F" w:rsidRPr="004A1ABB" w:rsidRDefault="0059700F" w:rsidP="0059700F">
      <w:pPr>
        <w:rPr>
          <w:iCs/>
        </w:rPr>
      </w:pPr>
      <w:r w:rsidRPr="004A1ABB">
        <w:rPr>
          <w:iCs/>
        </w:rPr>
        <w:t xml:space="preserve">Hos5:1 Hear ye this, O priests; and hearken, ye house of Israel; and give ye ear, O house of the king; for judgment is toward you, because ye have been a snare on Mizpah, and </w:t>
      </w:r>
      <w:r w:rsidRPr="004A1ABB">
        <w:rPr>
          <w:iCs/>
          <w:u w:val="single"/>
        </w:rPr>
        <w:t>a net spread</w:t>
      </w:r>
      <w:r w:rsidRPr="004A1ABB">
        <w:rPr>
          <w:iCs/>
        </w:rPr>
        <w:t xml:space="preserve"> upon Tabor.</w:t>
      </w:r>
    </w:p>
    <w:p w14:paraId="3D8E5DBB" w14:textId="77777777" w:rsidR="0059700F" w:rsidRDefault="0059700F" w:rsidP="0059700F">
      <w:pPr>
        <w:rPr>
          <w:iCs/>
        </w:rPr>
      </w:pPr>
      <w:r w:rsidRPr="004A1ABB">
        <w:rPr>
          <w:iCs/>
        </w:rPr>
        <w:t xml:space="preserve">Hos7:12 When </w:t>
      </w:r>
      <w:r w:rsidRPr="003A106C">
        <w:rPr>
          <w:iCs/>
        </w:rPr>
        <w:t xml:space="preserve">they shall go, </w:t>
      </w:r>
      <w:r w:rsidRPr="00782EFB">
        <w:rPr>
          <w:iCs/>
          <w:u w:val="single"/>
        </w:rPr>
        <w:t>I will spread my net upon them</w:t>
      </w:r>
      <w:r w:rsidRPr="003A106C">
        <w:rPr>
          <w:iCs/>
        </w:rPr>
        <w:t>; I will bring them down as the fowls of the heaven; I will chastise them, as their congregation hath heard.</w:t>
      </w:r>
    </w:p>
    <w:p w14:paraId="19AE9392" w14:textId="77777777" w:rsidR="0059700F" w:rsidRPr="003A106C" w:rsidRDefault="0059700F" w:rsidP="0059700F">
      <w:pPr>
        <w:rPr>
          <w:iCs/>
        </w:rPr>
      </w:pPr>
      <w:r w:rsidRPr="003A106C">
        <w:rPr>
          <w:iCs/>
        </w:rPr>
        <w:t>Hos9:8</w:t>
      </w:r>
      <w:r>
        <w:rPr>
          <w:iCs/>
        </w:rPr>
        <w:t xml:space="preserve"> </w:t>
      </w:r>
      <w:r w:rsidRPr="003A106C">
        <w:rPr>
          <w:iCs/>
        </w:rPr>
        <w:t xml:space="preserve">The </w:t>
      </w:r>
      <w:r w:rsidRPr="00415DBB">
        <w:rPr>
          <w:iCs/>
        </w:rPr>
        <w:t>watchman of Ep</w:t>
      </w:r>
      <w:r w:rsidRPr="003A106C">
        <w:rPr>
          <w:iCs/>
        </w:rPr>
        <w:t xml:space="preserve">hraim was with my God: but the prophet is a </w:t>
      </w:r>
      <w:r w:rsidRPr="00415DBB">
        <w:rPr>
          <w:iCs/>
          <w:u w:val="single"/>
        </w:rPr>
        <w:t>snare</w:t>
      </w:r>
      <w:r w:rsidRPr="003A106C">
        <w:rPr>
          <w:iCs/>
        </w:rPr>
        <w:t xml:space="preserve"> of a fowler in all his ways, and hatred in the house of his God.</w:t>
      </w:r>
    </w:p>
    <w:p w14:paraId="59600A33" w14:textId="77777777" w:rsidR="0059700F" w:rsidRDefault="0059700F" w:rsidP="0059700F">
      <w:pPr>
        <w:rPr>
          <w:iCs/>
        </w:rPr>
      </w:pPr>
      <w:r w:rsidRPr="00F448A3">
        <w:rPr>
          <w:b/>
          <w:bCs/>
          <w:iCs/>
        </w:rPr>
        <w:t>Luke21:35</w:t>
      </w:r>
      <w:r>
        <w:rPr>
          <w:iCs/>
        </w:rPr>
        <w:t xml:space="preserve"> </w:t>
      </w:r>
      <w:r w:rsidRPr="0083475B">
        <w:rPr>
          <w:iCs/>
        </w:rPr>
        <w:t xml:space="preserve">For </w:t>
      </w:r>
      <w:r w:rsidRPr="00415DBB">
        <w:rPr>
          <w:iCs/>
        </w:rPr>
        <w:t xml:space="preserve">as a </w:t>
      </w:r>
      <w:r w:rsidRPr="001D0ACA">
        <w:rPr>
          <w:iCs/>
          <w:u w:val="single"/>
        </w:rPr>
        <w:t>snare</w:t>
      </w:r>
      <w:r w:rsidRPr="001D0ACA">
        <w:rPr>
          <w:iCs/>
        </w:rPr>
        <w:t xml:space="preserve"> shall it come</w:t>
      </w:r>
      <w:r w:rsidRPr="0083475B">
        <w:rPr>
          <w:iCs/>
        </w:rPr>
        <w:t xml:space="preserve"> on all them that dwell on the face of </w:t>
      </w:r>
      <w:r w:rsidRPr="001D0ACA">
        <w:rPr>
          <w:iCs/>
        </w:rPr>
        <w:t>the whole earth.</w:t>
      </w:r>
    </w:p>
    <w:p w14:paraId="50A214B7" w14:textId="77777777" w:rsidR="0037191C" w:rsidRDefault="0037191C" w:rsidP="0037191C">
      <w:pPr>
        <w:rPr>
          <w:iCs/>
        </w:rPr>
      </w:pPr>
    </w:p>
    <w:p w14:paraId="750190FC" w14:textId="61B7067A" w:rsidR="0037191C" w:rsidRDefault="0037191C" w:rsidP="0037191C">
      <w:pPr>
        <w:pStyle w:val="Heading3"/>
      </w:pPr>
      <w:bookmarkStart w:id="668" w:name="_Sodom_and_Gomorrah"/>
      <w:bookmarkStart w:id="669" w:name="AsSodomAndGomorrah"/>
      <w:bookmarkEnd w:id="668"/>
      <w:r>
        <w:t>Sodom and Gomorrah</w:t>
      </w:r>
      <w:bookmarkEnd w:id="669"/>
    </w:p>
    <w:p w14:paraId="582411F3" w14:textId="63A2169D" w:rsidR="0037191C" w:rsidRPr="00A026FA" w:rsidRDefault="00667735" w:rsidP="0037191C">
      <w:pPr>
        <w:rPr>
          <w:iCs/>
          <w:color w:val="00B0F0"/>
        </w:rPr>
      </w:pPr>
      <w:hyperlink w:anchor="AsSodomAndGomorrah" w:history="1">
        <w:r w:rsidR="0037191C" w:rsidRPr="00A026FA">
          <w:rPr>
            <w:rStyle w:val="Hyperlink"/>
            <w:iCs/>
            <w:color w:val="00B0F0"/>
          </w:rPr>
          <w:t>&gt;</w:t>
        </w:r>
        <w:r w:rsidR="0037191C">
          <w:rPr>
            <w:rStyle w:val="Hyperlink"/>
            <w:iCs/>
            <w:color w:val="00B0F0"/>
          </w:rPr>
          <w:t>Sodom and Gomorrah - deliverance/vengeance same day - Isa13:19, Luke17:29-30&lt;</w:t>
        </w:r>
      </w:hyperlink>
    </w:p>
    <w:p w14:paraId="7AD18199" w14:textId="77777777" w:rsidR="0037191C" w:rsidRPr="00B7120A" w:rsidRDefault="0037191C" w:rsidP="0037191C">
      <w:pPr>
        <w:rPr>
          <w:bCs/>
          <w:color w:val="00B0F0"/>
        </w:rPr>
      </w:pPr>
      <w:r>
        <w:rPr>
          <w:bCs/>
          <w:color w:val="00B0F0"/>
        </w:rPr>
        <w:t>H</w:t>
      </w:r>
      <w:r w:rsidRPr="00B7120A">
        <w:rPr>
          <w:bCs/>
          <w:color w:val="00B0F0"/>
        </w:rPr>
        <w:t>5467-sedom (a Canaanite city near the Dead Sea)</w:t>
      </w:r>
    </w:p>
    <w:p w14:paraId="5265C11E" w14:textId="77777777" w:rsidR="0037191C" w:rsidRDefault="0037191C" w:rsidP="0037191C">
      <w:pPr>
        <w:rPr>
          <w:bCs/>
          <w:color w:val="00B0F0"/>
        </w:rPr>
      </w:pPr>
      <w:r>
        <w:rPr>
          <w:bCs/>
          <w:color w:val="00B0F0"/>
        </w:rPr>
        <w:t>H</w:t>
      </w:r>
      <w:r w:rsidRPr="00B7120A">
        <w:rPr>
          <w:bCs/>
          <w:color w:val="00B0F0"/>
        </w:rPr>
        <w:t>6017-</w:t>
      </w:r>
      <w:r>
        <w:rPr>
          <w:bCs/>
          <w:color w:val="00B0F0"/>
        </w:rPr>
        <w:t>a</w:t>
      </w:r>
      <w:r w:rsidRPr="00B7120A">
        <w:rPr>
          <w:bCs/>
          <w:color w:val="00B0F0"/>
        </w:rPr>
        <w:t>morah (a city in the Jordan Valley)</w:t>
      </w:r>
    </w:p>
    <w:p w14:paraId="24AE8387" w14:textId="77777777" w:rsidR="0037191C" w:rsidRDefault="0037191C" w:rsidP="0037191C">
      <w:pPr>
        <w:rPr>
          <w:bCs/>
          <w:color w:val="00B0F0"/>
        </w:rPr>
      </w:pPr>
      <w:r>
        <w:rPr>
          <w:bCs/>
          <w:color w:val="00B0F0"/>
        </w:rPr>
        <w:t>G1116-gomorra (Gomorrah, one of the cities near the Dead Sea)</w:t>
      </w:r>
    </w:p>
    <w:p w14:paraId="55F88D89" w14:textId="77777777" w:rsidR="0037191C" w:rsidRPr="00B7120A" w:rsidRDefault="0037191C" w:rsidP="0037191C">
      <w:pPr>
        <w:rPr>
          <w:bCs/>
          <w:color w:val="00B0F0"/>
        </w:rPr>
      </w:pPr>
      <w:r>
        <w:rPr>
          <w:bCs/>
          <w:color w:val="00B0F0"/>
        </w:rPr>
        <w:t>G4670-sodoma (Sodom, an unidentified city in the Jordan Valley)</w:t>
      </w:r>
    </w:p>
    <w:p w14:paraId="3B5AA327" w14:textId="77777777" w:rsidR="0037191C" w:rsidRDefault="0037191C" w:rsidP="0037191C">
      <w:r>
        <w:t xml:space="preserve">Ge10:19 And the border of the Canaanites was from Sidon, as thou comest to Gerar, unto Gaza; as thou goest, unto </w:t>
      </w:r>
      <w:r w:rsidRPr="00B7120A">
        <w:rPr>
          <w:u w:val="single"/>
        </w:rPr>
        <w:t>Sodom</w:t>
      </w:r>
      <w:r>
        <w:t xml:space="preserve">, and </w:t>
      </w:r>
      <w:r w:rsidRPr="00B7120A">
        <w:rPr>
          <w:u w:val="single"/>
        </w:rPr>
        <w:t>Gomorrah</w:t>
      </w:r>
      <w:r>
        <w:t>, and Admah, and Zeboim, even unto Lasha.</w:t>
      </w:r>
    </w:p>
    <w:p w14:paraId="1F31D59A" w14:textId="77777777" w:rsidR="0037191C" w:rsidRDefault="0037191C" w:rsidP="0037191C">
      <w:r>
        <w:t xml:space="preserve">Ge13:10 And Lot lifted up his eyes, and beheld all the plain of Jordan, that it was well watered every where, </w:t>
      </w:r>
      <w:r w:rsidRPr="00B7120A">
        <w:rPr>
          <w:u w:val="single"/>
        </w:rPr>
        <w:t>before the LORD destroyed</w:t>
      </w:r>
      <w:r>
        <w:t xml:space="preserve"> </w:t>
      </w:r>
      <w:r w:rsidRPr="00B7120A">
        <w:rPr>
          <w:u w:val="single"/>
        </w:rPr>
        <w:t>Sodom</w:t>
      </w:r>
      <w:r>
        <w:t xml:space="preserve"> and </w:t>
      </w:r>
      <w:r w:rsidRPr="00B7120A">
        <w:rPr>
          <w:u w:val="single"/>
        </w:rPr>
        <w:t>Gomorrah</w:t>
      </w:r>
      <w:r>
        <w:t xml:space="preserve">, even as the garden of the LORD, like the land of Egypt, as thou comest unto </w:t>
      </w:r>
      <w:r w:rsidRPr="00B7120A">
        <w:t>Zoar</w:t>
      </w:r>
      <w:r>
        <w:t>.</w:t>
      </w:r>
    </w:p>
    <w:p w14:paraId="55DC44E5" w14:textId="77777777" w:rsidR="0037191C" w:rsidRDefault="0037191C" w:rsidP="0037191C">
      <w:r>
        <w:t xml:space="preserve">Ge14:2 That these made war with Bera king of </w:t>
      </w:r>
      <w:r w:rsidRPr="00B11E47">
        <w:rPr>
          <w:u w:val="single"/>
        </w:rPr>
        <w:t>Sodom</w:t>
      </w:r>
      <w:r>
        <w:t xml:space="preserve">, and with Birsha king of </w:t>
      </w:r>
      <w:r w:rsidRPr="00B11E47">
        <w:rPr>
          <w:u w:val="single"/>
        </w:rPr>
        <w:t>Gomorrah</w:t>
      </w:r>
      <w:r>
        <w:t xml:space="preserve">, Shinab king of Admah, and Shemeber king of Zeboiim, and the king of Bela, which is </w:t>
      </w:r>
      <w:r w:rsidRPr="00B7120A">
        <w:t>Zoar</w:t>
      </w:r>
      <w:r>
        <w:t>.</w:t>
      </w:r>
    </w:p>
    <w:p w14:paraId="7E4BD7C2" w14:textId="77777777" w:rsidR="0037191C" w:rsidRDefault="0037191C" w:rsidP="0037191C">
      <w:r>
        <w:t xml:space="preserve">Ge14:8 And there went out the king of </w:t>
      </w:r>
      <w:r w:rsidRPr="00B7120A">
        <w:rPr>
          <w:u w:val="single"/>
        </w:rPr>
        <w:t>Sodom</w:t>
      </w:r>
      <w:r>
        <w:t xml:space="preserve">, and the king of </w:t>
      </w:r>
      <w:r w:rsidRPr="00B7120A">
        <w:rPr>
          <w:u w:val="single"/>
        </w:rPr>
        <w:t>Gomorrah</w:t>
      </w:r>
      <w:r>
        <w:t xml:space="preserve">, and the king of Admah, and the king of Zeboiim, and the king of Bela (the same is </w:t>
      </w:r>
      <w:r w:rsidRPr="007F62A9">
        <w:t>Zoar</w:t>
      </w:r>
      <w:r>
        <w:t>;) and they joined battle with them in the vale of Siddim;</w:t>
      </w:r>
    </w:p>
    <w:p w14:paraId="3EA13420" w14:textId="77777777" w:rsidR="0037191C" w:rsidRDefault="0037191C" w:rsidP="0037191C">
      <w:r>
        <w:t xml:space="preserve">Ge14:10 And the vale of Siddim was full of slimepits; and the kings of </w:t>
      </w:r>
      <w:r w:rsidRPr="007F62A9">
        <w:rPr>
          <w:u w:val="single"/>
        </w:rPr>
        <w:t>Sodom</w:t>
      </w:r>
      <w:r>
        <w:t xml:space="preserve"> and </w:t>
      </w:r>
      <w:r w:rsidRPr="007F62A9">
        <w:rPr>
          <w:u w:val="single"/>
        </w:rPr>
        <w:t>Gomorrah</w:t>
      </w:r>
      <w:r>
        <w:t xml:space="preserve"> fled, and fell there; and they that remained fled to the mountain.</w:t>
      </w:r>
    </w:p>
    <w:p w14:paraId="495972D6" w14:textId="77777777" w:rsidR="0037191C" w:rsidRDefault="0037191C" w:rsidP="0037191C">
      <w:r>
        <w:t xml:space="preserve">Ge14:11 And they took all the goods of </w:t>
      </w:r>
      <w:r w:rsidRPr="007F62A9">
        <w:rPr>
          <w:u w:val="single"/>
        </w:rPr>
        <w:t>Sodom</w:t>
      </w:r>
      <w:r>
        <w:t xml:space="preserve"> and </w:t>
      </w:r>
      <w:r w:rsidRPr="007F62A9">
        <w:rPr>
          <w:u w:val="single"/>
        </w:rPr>
        <w:t>Gomorrah</w:t>
      </w:r>
      <w:r>
        <w:t>, and all their victuals, and went their way.</w:t>
      </w:r>
    </w:p>
    <w:p w14:paraId="079752F6" w14:textId="77777777" w:rsidR="0037191C" w:rsidRPr="00B7120A" w:rsidRDefault="0037191C" w:rsidP="0037191C">
      <w:pPr>
        <w:rPr>
          <w:bCs/>
        </w:rPr>
      </w:pPr>
      <w:r w:rsidRPr="00B7120A">
        <w:rPr>
          <w:bCs/>
        </w:rPr>
        <w:t xml:space="preserve">Ge18:20 And the LORD said, Because the cry of </w:t>
      </w:r>
      <w:r w:rsidRPr="00B7120A">
        <w:rPr>
          <w:bCs/>
          <w:u w:val="single"/>
        </w:rPr>
        <w:t>Sodom and Gomorrah</w:t>
      </w:r>
      <w:r w:rsidRPr="00B7120A">
        <w:rPr>
          <w:bCs/>
        </w:rPr>
        <w:t xml:space="preserve"> is great, and because their sin is very grievous;</w:t>
      </w:r>
    </w:p>
    <w:p w14:paraId="53566B54" w14:textId="77777777" w:rsidR="0037191C" w:rsidRPr="00B7120A" w:rsidRDefault="0037191C" w:rsidP="0037191C">
      <w:pPr>
        <w:rPr>
          <w:bCs/>
        </w:rPr>
      </w:pPr>
      <w:r w:rsidRPr="00B7120A">
        <w:rPr>
          <w:bCs/>
        </w:rPr>
        <w:t xml:space="preserve">Ge19:24 Then </w:t>
      </w:r>
      <w:r w:rsidRPr="00B7120A">
        <w:rPr>
          <w:bCs/>
          <w:u w:val="single"/>
        </w:rPr>
        <w:t>the LORD rained upon Sodom and upon Gomorrah brimstone and fire</w:t>
      </w:r>
      <w:r w:rsidRPr="00B7120A">
        <w:rPr>
          <w:bCs/>
        </w:rPr>
        <w:t xml:space="preserve"> from the LORD out of heaven;</w:t>
      </w:r>
    </w:p>
    <w:p w14:paraId="356045B1" w14:textId="77777777" w:rsidR="0037191C" w:rsidRDefault="0037191C" w:rsidP="0037191C">
      <w:r>
        <w:t xml:space="preserve">Ge19:28 And he looked toward </w:t>
      </w:r>
      <w:r w:rsidRPr="007F62A9">
        <w:rPr>
          <w:u w:val="single"/>
        </w:rPr>
        <w:t>Sodom</w:t>
      </w:r>
      <w:r>
        <w:t xml:space="preserve"> and </w:t>
      </w:r>
      <w:r w:rsidRPr="007F62A9">
        <w:rPr>
          <w:u w:val="single"/>
        </w:rPr>
        <w:t>Gomorrah</w:t>
      </w:r>
      <w:r>
        <w:t>, and toward all the land of the plain, and beheld, and, lo, the smoke of the country went up as the smoke of a furnace.</w:t>
      </w:r>
    </w:p>
    <w:p w14:paraId="495E586A" w14:textId="77777777" w:rsidR="0037191C" w:rsidRPr="008361BD" w:rsidRDefault="0037191C" w:rsidP="0037191C">
      <w:pPr>
        <w:rPr>
          <w:iCs/>
        </w:rPr>
      </w:pPr>
      <w:r w:rsidRPr="008361BD">
        <w:rPr>
          <w:iCs/>
        </w:rPr>
        <w:t>Deu29:23</w:t>
      </w:r>
      <w:r>
        <w:rPr>
          <w:iCs/>
        </w:rPr>
        <w:t xml:space="preserve"> </w:t>
      </w:r>
      <w:r w:rsidRPr="008361BD">
        <w:rPr>
          <w:iCs/>
        </w:rPr>
        <w:t xml:space="preserve">And that the whole land thereof is </w:t>
      </w:r>
      <w:r w:rsidRPr="007F62A9">
        <w:rPr>
          <w:iCs/>
        </w:rPr>
        <w:t>brimstone, and salt, and burning, that it</w:t>
      </w:r>
      <w:r w:rsidRPr="008361BD">
        <w:rPr>
          <w:iCs/>
        </w:rPr>
        <w:t xml:space="preserve"> is not sown, nor beareth, nor any grass groweth therein, like the overthrow of </w:t>
      </w:r>
      <w:r w:rsidRPr="005B6BC6">
        <w:rPr>
          <w:iCs/>
          <w:u w:val="single"/>
        </w:rPr>
        <w:t>Sodom</w:t>
      </w:r>
      <w:r w:rsidRPr="007F62A9">
        <w:rPr>
          <w:iCs/>
        </w:rPr>
        <w:t xml:space="preserve">, and </w:t>
      </w:r>
      <w:r w:rsidRPr="005B6BC6">
        <w:rPr>
          <w:iCs/>
          <w:u w:val="single"/>
        </w:rPr>
        <w:t>Gomorrah</w:t>
      </w:r>
      <w:r w:rsidRPr="008361BD">
        <w:rPr>
          <w:iCs/>
        </w:rPr>
        <w:t xml:space="preserve">, Admah, and Zeboim, which the LORD overthrew in his </w:t>
      </w:r>
      <w:r w:rsidRPr="007F62A9">
        <w:rPr>
          <w:iCs/>
        </w:rPr>
        <w:t>anger, and in his wrath</w:t>
      </w:r>
      <w:r w:rsidRPr="008361BD">
        <w:rPr>
          <w:iCs/>
        </w:rPr>
        <w:t>:</w:t>
      </w:r>
    </w:p>
    <w:p w14:paraId="4372AE6D" w14:textId="77777777" w:rsidR="0037191C" w:rsidRPr="00B7120A" w:rsidRDefault="0037191C" w:rsidP="0037191C">
      <w:pPr>
        <w:rPr>
          <w:bCs/>
          <w:iCs/>
        </w:rPr>
      </w:pPr>
      <w:r w:rsidRPr="00B7120A">
        <w:rPr>
          <w:bCs/>
          <w:iCs/>
        </w:rPr>
        <w:t xml:space="preserve">Deu32:32 For their vine is of the vine of </w:t>
      </w:r>
      <w:r w:rsidRPr="00B7120A">
        <w:rPr>
          <w:bCs/>
          <w:iCs/>
          <w:u w:val="single"/>
        </w:rPr>
        <w:t>Sodom</w:t>
      </w:r>
      <w:r w:rsidRPr="00B7120A">
        <w:rPr>
          <w:bCs/>
          <w:iCs/>
        </w:rPr>
        <w:t xml:space="preserve">, and of the fields of </w:t>
      </w:r>
      <w:r w:rsidRPr="00B7120A">
        <w:rPr>
          <w:bCs/>
          <w:iCs/>
          <w:u w:val="single"/>
        </w:rPr>
        <w:t>Gomorrah</w:t>
      </w:r>
      <w:r w:rsidRPr="00B7120A">
        <w:rPr>
          <w:bCs/>
          <w:iCs/>
        </w:rPr>
        <w:t>: their grapes are grapes of gall, their clusters are bitter:</w:t>
      </w:r>
    </w:p>
    <w:p w14:paraId="219A7639" w14:textId="77777777" w:rsidR="0037191C" w:rsidRDefault="0037191C" w:rsidP="0037191C">
      <w:r>
        <w:t xml:space="preserve">Isa1:9 Except the LORD of hosts had left unto us a very small remnant, we should have been as </w:t>
      </w:r>
      <w:r w:rsidRPr="007F62A9">
        <w:rPr>
          <w:u w:val="single"/>
        </w:rPr>
        <w:t>Sodom</w:t>
      </w:r>
      <w:r>
        <w:t xml:space="preserve">, and we should have been like unto </w:t>
      </w:r>
      <w:r w:rsidRPr="007F62A9">
        <w:rPr>
          <w:u w:val="single"/>
        </w:rPr>
        <w:t>Gomorrah</w:t>
      </w:r>
      <w:r>
        <w:t>.</w:t>
      </w:r>
    </w:p>
    <w:p w14:paraId="3DB62E64" w14:textId="77777777" w:rsidR="0037191C" w:rsidRDefault="0037191C" w:rsidP="0037191C">
      <w:r>
        <w:t xml:space="preserve">Isa1:10 Hear the word of the LORD, ye rulers of </w:t>
      </w:r>
      <w:r w:rsidRPr="007F62A9">
        <w:rPr>
          <w:u w:val="single"/>
        </w:rPr>
        <w:t>Sodom</w:t>
      </w:r>
      <w:r>
        <w:t xml:space="preserve">; give ear unto the law of our God, ye people of </w:t>
      </w:r>
      <w:r w:rsidRPr="007F62A9">
        <w:rPr>
          <w:u w:val="single"/>
        </w:rPr>
        <w:t>Gomorrah</w:t>
      </w:r>
      <w:r>
        <w:t>.</w:t>
      </w:r>
    </w:p>
    <w:p w14:paraId="111E8953" w14:textId="77777777" w:rsidR="0037191C" w:rsidRPr="00030FEE" w:rsidRDefault="0037191C" w:rsidP="0037191C">
      <w:pPr>
        <w:rPr>
          <w:iCs/>
        </w:rPr>
      </w:pPr>
      <w:r w:rsidRPr="00030FEE">
        <w:rPr>
          <w:iCs/>
        </w:rPr>
        <w:t>Isa3:9</w:t>
      </w:r>
      <w:r>
        <w:rPr>
          <w:iCs/>
        </w:rPr>
        <w:t xml:space="preserve"> </w:t>
      </w:r>
      <w:r w:rsidRPr="00030FEE">
        <w:rPr>
          <w:iCs/>
        </w:rPr>
        <w:t xml:space="preserve">The shew of their countenance doth witness against them; and they declare their sin as </w:t>
      </w:r>
      <w:r w:rsidRPr="008D7538">
        <w:rPr>
          <w:iCs/>
          <w:u w:val="single"/>
        </w:rPr>
        <w:t>Sodom</w:t>
      </w:r>
      <w:r w:rsidRPr="00030FEE">
        <w:rPr>
          <w:iCs/>
        </w:rPr>
        <w:t>, they hide it not. Woe unto their soul! for they have rewarded evil unto themselves.</w:t>
      </w:r>
    </w:p>
    <w:p w14:paraId="5B86E435" w14:textId="77777777" w:rsidR="0037191C" w:rsidRPr="00B7120A" w:rsidRDefault="0037191C" w:rsidP="0037191C">
      <w:pPr>
        <w:rPr>
          <w:bCs/>
          <w:iCs/>
        </w:rPr>
      </w:pPr>
      <w:r w:rsidRPr="00B7120A">
        <w:rPr>
          <w:bCs/>
          <w:iCs/>
        </w:rPr>
        <w:t xml:space="preserve">Isa13:19 And Babylon, the glory of kingdoms, the beauty of the Chaldees' excellency, shall be </w:t>
      </w:r>
      <w:r w:rsidRPr="00B7120A">
        <w:rPr>
          <w:bCs/>
          <w:iCs/>
          <w:u w:val="single"/>
        </w:rPr>
        <w:t>as when God overthrew Sodom and Gomorrah</w:t>
      </w:r>
      <w:r w:rsidRPr="00B7120A">
        <w:rPr>
          <w:bCs/>
          <w:iCs/>
        </w:rPr>
        <w:t>.</w:t>
      </w:r>
    </w:p>
    <w:p w14:paraId="60EDA1CA" w14:textId="77777777" w:rsidR="0037191C" w:rsidRDefault="0037191C" w:rsidP="0037191C">
      <w:r>
        <w:t xml:space="preserve">Jer23:14 I have seen also in the prophets of Jerusalem an horrible thing: they commit adultery, and walk in lies: they strengthen also the hands of evildoers, that none doth return from his wickedness: they are all of them unto me as </w:t>
      </w:r>
      <w:r w:rsidRPr="007F62A9">
        <w:rPr>
          <w:u w:val="single"/>
        </w:rPr>
        <w:t>Sodom</w:t>
      </w:r>
      <w:r>
        <w:t xml:space="preserve">, and the inhabitants thereof as </w:t>
      </w:r>
      <w:r w:rsidRPr="007F62A9">
        <w:rPr>
          <w:u w:val="single"/>
        </w:rPr>
        <w:t>Gomorrah</w:t>
      </w:r>
      <w:r>
        <w:t>.</w:t>
      </w:r>
    </w:p>
    <w:p w14:paraId="1764A8BD" w14:textId="77777777" w:rsidR="0037191C" w:rsidRPr="002B63CB" w:rsidRDefault="0037191C" w:rsidP="0037191C">
      <w:pPr>
        <w:rPr>
          <w:iCs/>
        </w:rPr>
      </w:pPr>
      <w:r w:rsidRPr="002B63CB">
        <w:rPr>
          <w:iCs/>
        </w:rPr>
        <w:t>Jer49:18</w:t>
      </w:r>
      <w:r>
        <w:rPr>
          <w:iCs/>
        </w:rPr>
        <w:t xml:space="preserve"> </w:t>
      </w:r>
      <w:r w:rsidRPr="007F62A9">
        <w:rPr>
          <w:iCs/>
          <w:u w:val="single"/>
        </w:rPr>
        <w:t>As in the overthrow of Sodom and Gomorrah</w:t>
      </w:r>
      <w:r w:rsidRPr="002B63CB">
        <w:rPr>
          <w:iCs/>
        </w:rPr>
        <w:t xml:space="preserve"> and the neighbour cities thereof, saith the LORD, no man shall abide there, neither shall a son of man dwell in it.</w:t>
      </w:r>
    </w:p>
    <w:p w14:paraId="0BAA12C9" w14:textId="77777777" w:rsidR="0037191C" w:rsidRDefault="0037191C" w:rsidP="0037191C">
      <w:pPr>
        <w:rPr>
          <w:iCs/>
        </w:rPr>
      </w:pPr>
      <w:r w:rsidRPr="0008432E">
        <w:rPr>
          <w:iCs/>
        </w:rPr>
        <w:t>Jer50:40</w:t>
      </w:r>
      <w:r>
        <w:rPr>
          <w:iCs/>
        </w:rPr>
        <w:t xml:space="preserve"> </w:t>
      </w:r>
      <w:r w:rsidRPr="002B118C">
        <w:rPr>
          <w:iCs/>
          <w:u w:val="single"/>
        </w:rPr>
        <w:t>As God overthrew Sodom and Gomorrah</w:t>
      </w:r>
      <w:r w:rsidRPr="0008432E">
        <w:rPr>
          <w:iCs/>
        </w:rPr>
        <w:t xml:space="preserve"> and the neighbour cities thereof, saith the LORD; so shall no man abide there, neither shall any son of man dwell therein.</w:t>
      </w:r>
    </w:p>
    <w:p w14:paraId="169F5E5F" w14:textId="77777777" w:rsidR="0037191C" w:rsidRPr="00373066" w:rsidRDefault="0037191C" w:rsidP="0037191C">
      <w:pPr>
        <w:rPr>
          <w:iCs/>
        </w:rPr>
      </w:pPr>
      <w:r w:rsidRPr="00373066">
        <w:rPr>
          <w:iCs/>
        </w:rPr>
        <w:t>Lam4:6</w:t>
      </w:r>
      <w:r>
        <w:rPr>
          <w:iCs/>
        </w:rPr>
        <w:t xml:space="preserve"> </w:t>
      </w:r>
      <w:r w:rsidRPr="00373066">
        <w:rPr>
          <w:iCs/>
        </w:rPr>
        <w:t xml:space="preserve">For the punishment of the iniquity of </w:t>
      </w:r>
      <w:r w:rsidRPr="008D7538">
        <w:rPr>
          <w:iCs/>
        </w:rPr>
        <w:t>the daughter of my people is greater th</w:t>
      </w:r>
      <w:r w:rsidRPr="00373066">
        <w:rPr>
          <w:iCs/>
        </w:rPr>
        <w:t xml:space="preserve">an the punishment of the sin of </w:t>
      </w:r>
      <w:r w:rsidRPr="005B3AFB">
        <w:rPr>
          <w:iCs/>
          <w:u w:val="single"/>
        </w:rPr>
        <w:t>Sodom</w:t>
      </w:r>
      <w:r w:rsidRPr="00373066">
        <w:rPr>
          <w:iCs/>
        </w:rPr>
        <w:t xml:space="preserve">, that was overthrown as in a </w:t>
      </w:r>
      <w:r w:rsidRPr="008D7538">
        <w:rPr>
          <w:iCs/>
        </w:rPr>
        <w:t>moment, and no</w:t>
      </w:r>
      <w:r w:rsidRPr="00373066">
        <w:rPr>
          <w:iCs/>
        </w:rPr>
        <w:t xml:space="preserve"> hands stayed on her.</w:t>
      </w:r>
    </w:p>
    <w:p w14:paraId="7AF42292" w14:textId="77777777" w:rsidR="0037191C" w:rsidRDefault="0037191C" w:rsidP="0037191C">
      <w:r>
        <w:t xml:space="preserve">Eze16:46 And thine elder sister is Samaria, she and her daughters that dwell at thy left hand: and thy younger sister, that dwelleth at thy right hand, is </w:t>
      </w:r>
      <w:r w:rsidRPr="008D7538">
        <w:rPr>
          <w:u w:val="single"/>
        </w:rPr>
        <w:t>Sodom</w:t>
      </w:r>
      <w:r>
        <w:t xml:space="preserve"> and her daughters.</w:t>
      </w:r>
    </w:p>
    <w:p w14:paraId="02DF46DC" w14:textId="77777777" w:rsidR="0037191C" w:rsidRDefault="0037191C" w:rsidP="0037191C">
      <w:r>
        <w:t xml:space="preserve">Eze16:48 As I live, saith the Lord GOD, </w:t>
      </w:r>
      <w:r w:rsidRPr="008D7538">
        <w:rPr>
          <w:u w:val="single"/>
        </w:rPr>
        <w:t>Sodom</w:t>
      </w:r>
      <w:r>
        <w:t xml:space="preserve"> thy sister hath not done, she nor her daughters, as thou hast done, thou and thy daughters.</w:t>
      </w:r>
    </w:p>
    <w:p w14:paraId="4AAE174D" w14:textId="77777777" w:rsidR="0037191C" w:rsidRDefault="0037191C" w:rsidP="0037191C">
      <w:r>
        <w:t xml:space="preserve">Eze16:49 Behold, this was the iniquity of thy sister </w:t>
      </w:r>
      <w:r w:rsidRPr="008D7538">
        <w:rPr>
          <w:u w:val="single"/>
        </w:rPr>
        <w:t>Sodom</w:t>
      </w:r>
      <w:r>
        <w:t>, pride, fulness of bread, and abundance of idleness was in her and in her daughters, neither did she strengthen the hand of the poor and needy.</w:t>
      </w:r>
    </w:p>
    <w:p w14:paraId="13C0B35A" w14:textId="77777777" w:rsidR="0037191C" w:rsidRDefault="0037191C" w:rsidP="0037191C">
      <w:r>
        <w:t xml:space="preserve">Eze16:53 When I shall bring again their captivity, the captivity of </w:t>
      </w:r>
      <w:r w:rsidRPr="008D7538">
        <w:rPr>
          <w:u w:val="single"/>
        </w:rPr>
        <w:t>Sodom</w:t>
      </w:r>
      <w:r>
        <w:t xml:space="preserve"> and her daughters, and the captivity of Samaria and her daughters, then will I bring again the captivity of thy captives in the midst of them:</w:t>
      </w:r>
    </w:p>
    <w:p w14:paraId="62AD4E06" w14:textId="77777777" w:rsidR="0037191C" w:rsidRDefault="0037191C" w:rsidP="0037191C">
      <w:r>
        <w:t xml:space="preserve">Eze16:55 When thy sisters, </w:t>
      </w:r>
      <w:r w:rsidRPr="008D7538">
        <w:rPr>
          <w:u w:val="single"/>
        </w:rPr>
        <w:t>Sodom</w:t>
      </w:r>
      <w:r>
        <w:t xml:space="preserve"> and her daughters, shall return to their former estate, and Samaria and her daughters shall return to their former estate, then thou and thy daughters shall return to your former estate.</w:t>
      </w:r>
    </w:p>
    <w:p w14:paraId="2D971D37" w14:textId="77777777" w:rsidR="0037191C" w:rsidRDefault="0037191C" w:rsidP="0037191C">
      <w:r>
        <w:t xml:space="preserve">Eze16:56 For thy sister </w:t>
      </w:r>
      <w:r w:rsidRPr="008D7538">
        <w:rPr>
          <w:u w:val="single"/>
        </w:rPr>
        <w:t>Sodom</w:t>
      </w:r>
      <w:r>
        <w:t xml:space="preserve"> was not mentioned by thy mouth in the day of thy pride,</w:t>
      </w:r>
    </w:p>
    <w:p w14:paraId="19488313" w14:textId="77777777" w:rsidR="0037191C" w:rsidRPr="006A0187" w:rsidRDefault="0037191C" w:rsidP="0037191C">
      <w:pPr>
        <w:rPr>
          <w:iCs/>
        </w:rPr>
      </w:pPr>
      <w:r w:rsidRPr="006A0187">
        <w:rPr>
          <w:iCs/>
        </w:rPr>
        <w:lastRenderedPageBreak/>
        <w:t>Amos4:11</w:t>
      </w:r>
      <w:r>
        <w:rPr>
          <w:iCs/>
        </w:rPr>
        <w:t xml:space="preserve"> </w:t>
      </w:r>
      <w:r w:rsidRPr="006A0187">
        <w:rPr>
          <w:iCs/>
        </w:rPr>
        <w:t xml:space="preserve">I have overthrown some of you, </w:t>
      </w:r>
      <w:r w:rsidRPr="007F62A9">
        <w:rPr>
          <w:iCs/>
          <w:u w:val="single"/>
        </w:rPr>
        <w:t>as God overthrew Sodom and Gomorrah</w:t>
      </w:r>
      <w:r w:rsidRPr="006A0187">
        <w:rPr>
          <w:iCs/>
        </w:rPr>
        <w:t>, and ye were as a firebrand plucked out of the burning: yet have ye not returned unto me, saith the LORD.</w:t>
      </w:r>
    </w:p>
    <w:p w14:paraId="0DD93D4F" w14:textId="77777777" w:rsidR="0037191C" w:rsidRPr="00B7120A" w:rsidRDefault="0037191C" w:rsidP="0037191C">
      <w:pPr>
        <w:rPr>
          <w:bCs/>
          <w:iCs/>
        </w:rPr>
      </w:pPr>
      <w:r w:rsidRPr="00B7120A">
        <w:rPr>
          <w:bCs/>
          <w:iCs/>
        </w:rPr>
        <w:t xml:space="preserve">Zep2:9 Therefore as I live, saith the LORD of hosts, the God of Israel, Surely Moab shall be </w:t>
      </w:r>
      <w:r w:rsidRPr="00B7120A">
        <w:rPr>
          <w:bCs/>
          <w:iCs/>
          <w:u w:val="single"/>
        </w:rPr>
        <w:t>as Sodom</w:t>
      </w:r>
      <w:r w:rsidRPr="00B7120A">
        <w:rPr>
          <w:bCs/>
          <w:iCs/>
        </w:rPr>
        <w:t xml:space="preserve">, and the children of Ammon </w:t>
      </w:r>
      <w:r w:rsidRPr="00B7120A">
        <w:rPr>
          <w:bCs/>
          <w:iCs/>
          <w:u w:val="single"/>
        </w:rPr>
        <w:t>as Gomorrah</w:t>
      </w:r>
      <w:r w:rsidRPr="00B7120A">
        <w:rPr>
          <w:bCs/>
          <w:iCs/>
        </w:rPr>
        <w:t>, even the breeding of nettles, and saltpits, and a perpetual desolation: the residue of my people shall spoil them, and the remnant of my people shall possess them.</w:t>
      </w:r>
    </w:p>
    <w:p w14:paraId="6211A529" w14:textId="77777777" w:rsidR="0037191C" w:rsidRDefault="0037191C" w:rsidP="0037191C">
      <w:r>
        <w:t xml:space="preserve">Mat10:15 Verily I say unto you, It shall be more tolerable for the land of </w:t>
      </w:r>
      <w:r w:rsidRPr="007F62A9">
        <w:rPr>
          <w:u w:val="single"/>
        </w:rPr>
        <w:t>Sodom</w:t>
      </w:r>
      <w:r>
        <w:t xml:space="preserve"> and </w:t>
      </w:r>
      <w:r w:rsidRPr="007F62A9">
        <w:rPr>
          <w:u w:val="single"/>
        </w:rPr>
        <w:t>Gomorrha</w:t>
      </w:r>
      <w:r>
        <w:t xml:space="preserve"> in the day of judgment, than for that city.</w:t>
      </w:r>
    </w:p>
    <w:p w14:paraId="59FA0F34" w14:textId="77777777" w:rsidR="0037191C" w:rsidRDefault="0037191C" w:rsidP="0037191C">
      <w:r>
        <w:t xml:space="preserve">Mat11:23 And thou, Capernaum, which art exalted unto heaven, shalt be brought down to hell: for if the mighty works, which have been done in thee, had been done in </w:t>
      </w:r>
      <w:r w:rsidRPr="007F62A9">
        <w:rPr>
          <w:u w:val="single"/>
        </w:rPr>
        <w:t>Sodom</w:t>
      </w:r>
      <w:r>
        <w:t>, it would have remained until this day.</w:t>
      </w:r>
    </w:p>
    <w:p w14:paraId="69261AA6" w14:textId="77777777" w:rsidR="0037191C" w:rsidRDefault="0037191C" w:rsidP="0037191C">
      <w:r>
        <w:t xml:space="preserve">Mat11:24 But I say unto you, That it shall be more tolerable for the land of </w:t>
      </w:r>
      <w:r w:rsidRPr="007F62A9">
        <w:rPr>
          <w:u w:val="single"/>
        </w:rPr>
        <w:t>Sodom</w:t>
      </w:r>
      <w:r>
        <w:t xml:space="preserve"> in the day of judgment, than for thee.</w:t>
      </w:r>
    </w:p>
    <w:p w14:paraId="75D94D8F" w14:textId="77777777" w:rsidR="0037191C" w:rsidRPr="006D6E78" w:rsidRDefault="0037191C" w:rsidP="0037191C">
      <w:pPr>
        <w:rPr>
          <w:iCs/>
        </w:rPr>
      </w:pPr>
      <w:r w:rsidRPr="006D6E78">
        <w:rPr>
          <w:iCs/>
        </w:rPr>
        <w:t>Mark6:11</w:t>
      </w:r>
      <w:r>
        <w:rPr>
          <w:iCs/>
        </w:rPr>
        <w:t xml:space="preserve"> </w:t>
      </w:r>
      <w:r w:rsidRPr="006D6E78">
        <w:rPr>
          <w:iCs/>
        </w:rPr>
        <w:t xml:space="preserve">And whosoever shall not receive you, nor hear you, when ye depart thence, shake off the dust under your feet for a testimony against them. Verily I say unto you, It shall be more tolerable for </w:t>
      </w:r>
      <w:r w:rsidRPr="007F62A9">
        <w:rPr>
          <w:iCs/>
          <w:u w:val="single"/>
        </w:rPr>
        <w:t>Sodom</w:t>
      </w:r>
      <w:r w:rsidRPr="006D6E78">
        <w:rPr>
          <w:iCs/>
        </w:rPr>
        <w:t xml:space="preserve"> and </w:t>
      </w:r>
      <w:r w:rsidRPr="007F62A9">
        <w:rPr>
          <w:iCs/>
          <w:u w:val="single"/>
        </w:rPr>
        <w:t>Gomorrha</w:t>
      </w:r>
      <w:r w:rsidRPr="006D6E78">
        <w:rPr>
          <w:iCs/>
        </w:rPr>
        <w:t xml:space="preserve"> in the day of judgment, than for that city.</w:t>
      </w:r>
    </w:p>
    <w:p w14:paraId="2C815F6F" w14:textId="77777777" w:rsidR="0037191C" w:rsidRPr="0083475B" w:rsidRDefault="0037191C" w:rsidP="0037191C">
      <w:pPr>
        <w:rPr>
          <w:iCs/>
        </w:rPr>
      </w:pPr>
      <w:r w:rsidRPr="0083475B">
        <w:rPr>
          <w:iCs/>
        </w:rPr>
        <w:t>Luke10:12</w:t>
      </w:r>
      <w:r>
        <w:rPr>
          <w:iCs/>
        </w:rPr>
        <w:t xml:space="preserve"> </w:t>
      </w:r>
      <w:r w:rsidRPr="0083475B">
        <w:rPr>
          <w:iCs/>
        </w:rPr>
        <w:t xml:space="preserve">But I say unto you, that it shall be more tolerable in </w:t>
      </w:r>
      <w:r w:rsidRPr="007F62A9">
        <w:rPr>
          <w:iCs/>
          <w:color w:val="FF0000"/>
          <w:u w:val="single"/>
        </w:rPr>
        <w:t>that day</w:t>
      </w:r>
      <w:r w:rsidRPr="0083475B">
        <w:rPr>
          <w:iCs/>
        </w:rPr>
        <w:t xml:space="preserve"> for </w:t>
      </w:r>
      <w:r w:rsidRPr="007F62A9">
        <w:rPr>
          <w:iCs/>
          <w:u w:val="single"/>
        </w:rPr>
        <w:t>Sodom</w:t>
      </w:r>
      <w:r w:rsidRPr="0083475B">
        <w:rPr>
          <w:iCs/>
        </w:rPr>
        <w:t>, than for that city.</w:t>
      </w:r>
    </w:p>
    <w:p w14:paraId="7A370228" w14:textId="77777777" w:rsidR="0037191C" w:rsidRPr="00B7120A" w:rsidRDefault="0037191C" w:rsidP="0037191C">
      <w:pPr>
        <w:rPr>
          <w:bCs/>
          <w:iCs/>
        </w:rPr>
      </w:pPr>
      <w:r w:rsidRPr="00B7120A">
        <w:rPr>
          <w:bCs/>
          <w:iCs/>
        </w:rPr>
        <w:t xml:space="preserve">Luke17:29-30 But </w:t>
      </w:r>
      <w:r w:rsidRPr="00B7120A">
        <w:rPr>
          <w:bCs/>
          <w:iCs/>
          <w:color w:val="ED7D31" w:themeColor="accent2"/>
          <w:u w:val="single"/>
        </w:rPr>
        <w:t>the same day</w:t>
      </w:r>
      <w:r w:rsidRPr="00B7120A">
        <w:rPr>
          <w:bCs/>
          <w:iCs/>
        </w:rPr>
        <w:t xml:space="preserve"> that </w:t>
      </w:r>
      <w:r w:rsidRPr="00B7120A">
        <w:rPr>
          <w:bCs/>
          <w:iCs/>
          <w:u w:val="single"/>
        </w:rPr>
        <w:t>Lot went out of Sodom</w:t>
      </w:r>
      <w:r w:rsidRPr="00B7120A">
        <w:rPr>
          <w:bCs/>
          <w:iCs/>
        </w:rPr>
        <w:t xml:space="preserve"> it </w:t>
      </w:r>
      <w:r w:rsidRPr="00B7120A">
        <w:rPr>
          <w:bCs/>
          <w:iCs/>
          <w:u w:val="single"/>
        </w:rPr>
        <w:t>rained fire and brimstone from heaven</w:t>
      </w:r>
      <w:r w:rsidRPr="00B7120A">
        <w:rPr>
          <w:bCs/>
          <w:iCs/>
        </w:rPr>
        <w:t xml:space="preserve">, and </w:t>
      </w:r>
      <w:r w:rsidRPr="00B7120A">
        <w:rPr>
          <w:bCs/>
          <w:iCs/>
          <w:u w:val="single"/>
        </w:rPr>
        <w:t>destroyed them all</w:t>
      </w:r>
      <w:r w:rsidRPr="00B7120A">
        <w:rPr>
          <w:bCs/>
          <w:iCs/>
        </w:rPr>
        <w:t xml:space="preserve">. Even thus shall it be in </w:t>
      </w:r>
      <w:r w:rsidRPr="00B7120A">
        <w:rPr>
          <w:bCs/>
          <w:iCs/>
          <w:u w:val="single"/>
        </w:rPr>
        <w:t>the day when the Son of man is revealed</w:t>
      </w:r>
      <w:r w:rsidRPr="00B7120A">
        <w:rPr>
          <w:bCs/>
          <w:iCs/>
        </w:rPr>
        <w:t>.</w:t>
      </w:r>
    </w:p>
    <w:p w14:paraId="2B5ABAC2" w14:textId="77777777" w:rsidR="0037191C" w:rsidRDefault="0037191C" w:rsidP="0037191C">
      <w:r>
        <w:t xml:space="preserve">Rom9:29 And as Esaias said before, Except the Lord of Sabaoth had left us a seed, we had been as </w:t>
      </w:r>
      <w:r w:rsidRPr="00B10661">
        <w:rPr>
          <w:u w:val="single"/>
        </w:rPr>
        <w:t>Sodoma</w:t>
      </w:r>
      <w:r>
        <w:t xml:space="preserve">, and been made like unto </w:t>
      </w:r>
      <w:r w:rsidRPr="00B10661">
        <w:rPr>
          <w:u w:val="single"/>
        </w:rPr>
        <w:t>Gomorrha</w:t>
      </w:r>
      <w:r>
        <w:t>.</w:t>
      </w:r>
    </w:p>
    <w:p w14:paraId="52BB72A0" w14:textId="77777777" w:rsidR="0037191C" w:rsidRPr="00B7120A" w:rsidRDefault="0037191C" w:rsidP="0037191C">
      <w:pPr>
        <w:rPr>
          <w:bCs/>
          <w:iCs/>
        </w:rPr>
      </w:pPr>
      <w:r w:rsidRPr="00B7120A">
        <w:rPr>
          <w:bCs/>
          <w:iCs/>
        </w:rPr>
        <w:t xml:space="preserve">2Pet2:6 And </w:t>
      </w:r>
      <w:r w:rsidRPr="00B7120A">
        <w:rPr>
          <w:bCs/>
          <w:iCs/>
          <w:u w:val="single"/>
        </w:rPr>
        <w:t>turning the cities of Sodom and Gomorrha into ashes</w:t>
      </w:r>
      <w:r w:rsidRPr="00B7120A">
        <w:rPr>
          <w:bCs/>
          <w:iCs/>
        </w:rPr>
        <w:t xml:space="preserve"> condemned them with an overthrow, making them an ensample unto those that after should live ungodly;</w:t>
      </w:r>
    </w:p>
    <w:p w14:paraId="7C294F45" w14:textId="77777777" w:rsidR="0037191C" w:rsidRDefault="0037191C" w:rsidP="0037191C">
      <w:pPr>
        <w:rPr>
          <w:iCs/>
        </w:rPr>
      </w:pPr>
      <w:r w:rsidRPr="00B7120A">
        <w:rPr>
          <w:bCs/>
          <w:iCs/>
        </w:rPr>
        <w:t xml:space="preserve">Jude1:7 Even </w:t>
      </w:r>
      <w:r w:rsidRPr="00B7120A">
        <w:rPr>
          <w:bCs/>
          <w:iCs/>
          <w:u w:val="single"/>
        </w:rPr>
        <w:t>as Sodom and Gomorrha</w:t>
      </w:r>
      <w:r w:rsidRPr="00B7120A">
        <w:rPr>
          <w:bCs/>
          <w:iCs/>
        </w:rPr>
        <w:t>, and the</w:t>
      </w:r>
      <w:r w:rsidRPr="00BA6326">
        <w:rPr>
          <w:iCs/>
        </w:rPr>
        <w:t xml:space="preserve"> cities about them in like manner, giving themselves over to fornication, and </w:t>
      </w:r>
      <w:r w:rsidRPr="00E32072">
        <w:rPr>
          <w:iCs/>
          <w:u w:val="single"/>
        </w:rPr>
        <w:t>going after strange flesh</w:t>
      </w:r>
      <w:r w:rsidRPr="00BA6326">
        <w:rPr>
          <w:iCs/>
        </w:rPr>
        <w:t xml:space="preserve">, are set forth for an example, suffering </w:t>
      </w:r>
      <w:r w:rsidRPr="009661BA">
        <w:rPr>
          <w:iCs/>
          <w:u w:val="single"/>
        </w:rPr>
        <w:t>the vengeance of eternal fire</w:t>
      </w:r>
      <w:r w:rsidRPr="00BA6326">
        <w:rPr>
          <w:iCs/>
        </w:rPr>
        <w:t>.</w:t>
      </w:r>
    </w:p>
    <w:p w14:paraId="57D30087" w14:textId="77777777" w:rsidR="0037191C" w:rsidRDefault="0037191C" w:rsidP="0037191C">
      <w:pPr>
        <w:rPr>
          <w:iCs/>
        </w:rPr>
      </w:pPr>
      <w:r w:rsidRPr="00A83190">
        <w:rPr>
          <w:iCs/>
        </w:rPr>
        <w:t>Rev11:8</w:t>
      </w:r>
      <w:r>
        <w:rPr>
          <w:iCs/>
        </w:rPr>
        <w:t xml:space="preserve"> </w:t>
      </w:r>
      <w:r w:rsidRPr="00A83190">
        <w:rPr>
          <w:iCs/>
        </w:rPr>
        <w:t xml:space="preserve">And their dead bodies shall lie in the street of the great city, which spiritually is called </w:t>
      </w:r>
      <w:r w:rsidRPr="00240360">
        <w:rPr>
          <w:iCs/>
          <w:u w:val="single"/>
        </w:rPr>
        <w:t>Sodom</w:t>
      </w:r>
      <w:r w:rsidRPr="00A83190">
        <w:rPr>
          <w:iCs/>
        </w:rPr>
        <w:t xml:space="preserve"> and </w:t>
      </w:r>
      <w:r w:rsidRPr="00240360">
        <w:rPr>
          <w:iCs/>
        </w:rPr>
        <w:t>Egypt</w:t>
      </w:r>
      <w:r w:rsidRPr="00A83190">
        <w:rPr>
          <w:iCs/>
        </w:rPr>
        <w:t>, where also our Lord was crucified.</w:t>
      </w:r>
    </w:p>
    <w:p w14:paraId="245645EE" w14:textId="77777777" w:rsidR="00AB611D" w:rsidRDefault="00AB611D" w:rsidP="00AB611D"/>
    <w:p w14:paraId="1498A597" w14:textId="45B3C3B5" w:rsidR="00AB611D" w:rsidRDefault="00AB611D" w:rsidP="00AB611D">
      <w:pPr>
        <w:pStyle w:val="Heading3"/>
      </w:pPr>
      <w:r>
        <w:t xml:space="preserve">Son of Adam (see </w:t>
      </w:r>
      <w:hyperlink w:anchor="SonOfMan" w:history="1">
        <w:r w:rsidRPr="00AB611D">
          <w:rPr>
            <w:rStyle w:val="Hyperlink"/>
          </w:rPr>
          <w:t>Son of Man</w:t>
        </w:r>
      </w:hyperlink>
      <w:r>
        <w:t>)</w:t>
      </w:r>
    </w:p>
    <w:p w14:paraId="3F1556A4" w14:textId="0CC912F6" w:rsidR="00AB611D" w:rsidRDefault="00AB611D" w:rsidP="00AB611D">
      <w:pPr>
        <w:pStyle w:val="Heading3"/>
      </w:pPr>
      <w:r>
        <w:t xml:space="preserve">Sons of Adam (see </w:t>
      </w:r>
      <w:hyperlink w:anchor="SonOfMan" w:history="1">
        <w:r w:rsidRPr="00AB611D">
          <w:rPr>
            <w:rStyle w:val="Hyperlink"/>
          </w:rPr>
          <w:t>Son of Man</w:t>
        </w:r>
      </w:hyperlink>
      <w:r>
        <w:t>)</w:t>
      </w:r>
    </w:p>
    <w:p w14:paraId="406FF0E2" w14:textId="77777777" w:rsidR="00423928" w:rsidRDefault="00423928" w:rsidP="00423928"/>
    <w:p w14:paraId="2178F0EF" w14:textId="1732116D" w:rsidR="00423928" w:rsidRDefault="00423928" w:rsidP="00423928">
      <w:pPr>
        <w:pStyle w:val="Heading3"/>
      </w:pPr>
      <w:r>
        <w:t xml:space="preserve">Son of </w:t>
      </w:r>
      <w:r>
        <w:t>GOD</w:t>
      </w:r>
    </w:p>
    <w:p w14:paraId="37BFCAB4" w14:textId="100FA73E" w:rsidR="00423928" w:rsidRPr="00F75B93" w:rsidRDefault="00423928" w:rsidP="00423928">
      <w:pPr>
        <w:rPr>
          <w:iCs/>
          <w:color w:val="00B0F0"/>
        </w:rPr>
      </w:pPr>
      <w:hyperlink w:anchor="SonOfMan" w:history="1">
        <w:r w:rsidRPr="00F75B93">
          <w:rPr>
            <w:rStyle w:val="Hyperlink"/>
            <w:iCs/>
            <w:color w:val="00B0F0"/>
          </w:rPr>
          <w:t>&gt;</w:t>
        </w:r>
        <w:r>
          <w:rPr>
            <w:rStyle w:val="Hyperlink"/>
            <w:iCs/>
            <w:color w:val="00B0F0"/>
          </w:rPr>
          <w:t xml:space="preserve">Son of </w:t>
        </w:r>
        <w:r>
          <w:rPr>
            <w:rStyle w:val="Hyperlink"/>
            <w:iCs/>
            <w:color w:val="00B0F0"/>
          </w:rPr>
          <w:t>GOD - Jesus</w:t>
        </w:r>
        <w:r>
          <w:rPr>
            <w:rStyle w:val="Hyperlink"/>
            <w:iCs/>
            <w:color w:val="00B0F0"/>
          </w:rPr>
          <w:t xml:space="preserve"> - </w:t>
        </w:r>
        <w:r>
          <w:rPr>
            <w:rStyle w:val="Hyperlink"/>
            <w:iCs/>
            <w:color w:val="00B0F0"/>
          </w:rPr>
          <w:t>Dan3:25, Mat4:3</w:t>
        </w:r>
        <w:r w:rsidRPr="00F75B93">
          <w:rPr>
            <w:rStyle w:val="Hyperlink"/>
            <w:iCs/>
            <w:color w:val="00B0F0"/>
          </w:rPr>
          <w:t>&lt;</w:t>
        </w:r>
      </w:hyperlink>
    </w:p>
    <w:p w14:paraId="2F5DD466" w14:textId="77777777" w:rsidR="00423928" w:rsidRPr="00637440" w:rsidRDefault="00423928" w:rsidP="00423928">
      <w:pPr>
        <w:rPr>
          <w:iCs/>
          <w:color w:val="00B0F0"/>
        </w:rPr>
      </w:pPr>
      <w:r>
        <w:rPr>
          <w:iCs/>
          <w:color w:val="00B0F0"/>
        </w:rPr>
        <w:t>426|elah|</w:t>
      </w:r>
      <w:r w:rsidRPr="00423928">
        <w:rPr>
          <w:iCs/>
          <w:color w:val="00B0F0"/>
        </w:rPr>
        <w:t>אַלָהּ</w:t>
      </w:r>
      <w:r>
        <w:rPr>
          <w:iCs/>
          <w:color w:val="00B0F0"/>
        </w:rPr>
        <w:t> (God, god, 36) (75)</w:t>
      </w:r>
    </w:p>
    <w:p w14:paraId="6EFD149D" w14:textId="77777777" w:rsidR="00423928" w:rsidRPr="005263AF" w:rsidRDefault="00423928" w:rsidP="00423928">
      <w:pPr>
        <w:rPr>
          <w:iCs/>
          <w:color w:val="00B0F0"/>
        </w:rPr>
      </w:pPr>
      <w:r>
        <w:rPr>
          <w:iCs/>
          <w:color w:val="00B0F0"/>
        </w:rPr>
        <w:t>1247|bar|</w:t>
      </w:r>
      <w:r w:rsidRPr="00423928">
        <w:rPr>
          <w:iCs/>
          <w:color w:val="00B0F0"/>
        </w:rPr>
        <w:t>בַּר</w:t>
      </w:r>
      <w:r>
        <w:rPr>
          <w:iCs/>
          <w:color w:val="00B0F0"/>
        </w:rPr>
        <w:t>  (son, 202) (8)</w:t>
      </w:r>
    </w:p>
    <w:p w14:paraId="5E8B62D1" w14:textId="77777777" w:rsidR="00041015" w:rsidRDefault="00041015" w:rsidP="00041015">
      <w:pPr>
        <w:rPr>
          <w:iCs/>
          <w:color w:val="00B0F0"/>
        </w:rPr>
      </w:pPr>
      <w:r>
        <w:rPr>
          <w:iCs/>
          <w:color w:val="00B0F0"/>
        </w:rPr>
        <w:t>2316|theos|</w:t>
      </w:r>
      <w:r w:rsidRPr="00041015">
        <w:rPr>
          <w:iCs/>
          <w:color w:val="00B0F0"/>
        </w:rPr>
        <w:t>θεός</w:t>
      </w:r>
      <w:r>
        <w:rPr>
          <w:iCs/>
          <w:color w:val="00B0F0"/>
        </w:rPr>
        <w:t> (God, a god, 284) (1327)</w:t>
      </w:r>
    </w:p>
    <w:p w14:paraId="61766513" w14:textId="77777777" w:rsidR="00041015" w:rsidRDefault="00041015" w:rsidP="00041015">
      <w:pPr>
        <w:rPr>
          <w:iCs/>
          <w:color w:val="00B0F0"/>
        </w:rPr>
      </w:pPr>
      <w:r>
        <w:rPr>
          <w:iCs/>
          <w:color w:val="00B0F0"/>
        </w:rPr>
        <w:t>5207|huios|</w:t>
      </w:r>
      <w:r w:rsidRPr="00041015">
        <w:rPr>
          <w:iCs/>
          <w:color w:val="00B0F0"/>
        </w:rPr>
        <w:t>υἱός</w:t>
      </w:r>
      <w:r>
        <w:rPr>
          <w:iCs/>
          <w:color w:val="00B0F0"/>
        </w:rPr>
        <w:t> (a son, 680) (382)</w:t>
      </w:r>
    </w:p>
    <w:p w14:paraId="029813D6" w14:textId="75A0A81A" w:rsidR="00423928" w:rsidRDefault="00423928" w:rsidP="00423928"/>
    <w:p w14:paraId="7C20A418" w14:textId="22AE212F" w:rsidR="00423928" w:rsidRDefault="00423928" w:rsidP="00423928">
      <w:r>
        <w:t xml:space="preserve">Dan3:25 He answered and said, Lo, I see four men loose, walking in the midst of the fire, and they have no hurt; and the form of the fourth is like </w:t>
      </w:r>
      <w:r w:rsidRPr="008548E0">
        <w:rPr>
          <w:u w:val="single"/>
        </w:rPr>
        <w:t>the Son of God</w:t>
      </w:r>
      <w:r w:rsidRPr="008548E0">
        <w:rPr>
          <w:sz w:val="12"/>
          <w:szCs w:val="14"/>
          <w:u w:val="single"/>
        </w:rPr>
        <w:t> 1247 426</w:t>
      </w:r>
      <w:r>
        <w:t>.</w:t>
      </w:r>
    </w:p>
    <w:p w14:paraId="2F4D2598" w14:textId="77777777" w:rsidR="00F219B6" w:rsidRDefault="00F219B6" w:rsidP="00F219B6">
      <w:r>
        <w:t xml:space="preserve">Mat4:3 And when the tempter came to him, he said, If thou be </w:t>
      </w:r>
      <w:r w:rsidRPr="005478C5">
        <w:rPr>
          <w:u w:val="single"/>
        </w:rPr>
        <w:t>the Son of God</w:t>
      </w:r>
      <w:r w:rsidRPr="005478C5">
        <w:rPr>
          <w:sz w:val="12"/>
          <w:szCs w:val="14"/>
          <w:u w:val="single"/>
        </w:rPr>
        <w:t> 5207 2316</w:t>
      </w:r>
      <w:r>
        <w:t>, command that these stones be made bread.</w:t>
      </w:r>
    </w:p>
    <w:p w14:paraId="3DA817D4" w14:textId="77777777" w:rsidR="00F219B6" w:rsidRDefault="00F219B6" w:rsidP="00F219B6">
      <w:r>
        <w:t xml:space="preserve">Mat4:6 And saith unto him, If thou be </w:t>
      </w:r>
      <w:r w:rsidRPr="005478C5">
        <w:rPr>
          <w:u w:val="single"/>
        </w:rPr>
        <w:t>the Son of God</w:t>
      </w:r>
      <w:r w:rsidRPr="005478C5">
        <w:rPr>
          <w:sz w:val="12"/>
          <w:szCs w:val="14"/>
          <w:u w:val="single"/>
        </w:rPr>
        <w:t> 5207 2316</w:t>
      </w:r>
      <w:r>
        <w:t>, cast thyself down: for it is written, He shall give his angels charge concerning thee: and in their hands they shall bear thee up, lest at any time thou dash thy foot against a stone.</w:t>
      </w:r>
    </w:p>
    <w:p w14:paraId="437EA73B" w14:textId="77777777" w:rsidR="00F219B6" w:rsidRDefault="00F219B6" w:rsidP="00F219B6">
      <w:r>
        <w:t xml:space="preserve">Mat8:29 And, behold, they cried out, saying, What have we to do with thee, Jesus, </w:t>
      </w:r>
      <w:r w:rsidRPr="005478C5">
        <w:rPr>
          <w:u w:val="single"/>
        </w:rPr>
        <w:t>thou Son of God</w:t>
      </w:r>
      <w:r w:rsidRPr="005478C5">
        <w:rPr>
          <w:sz w:val="12"/>
          <w:szCs w:val="14"/>
          <w:u w:val="single"/>
        </w:rPr>
        <w:t> 5207 2316</w:t>
      </w:r>
      <w:r>
        <w:t xml:space="preserve">? art thou come hither to torment us </w:t>
      </w:r>
      <w:r w:rsidRPr="00975D1F">
        <w:rPr>
          <w:u w:val="single"/>
        </w:rPr>
        <w:t>before the time</w:t>
      </w:r>
      <w:r>
        <w:t>?</w:t>
      </w:r>
    </w:p>
    <w:p w14:paraId="45959D19" w14:textId="77777777" w:rsidR="00F219B6" w:rsidRDefault="00F219B6" w:rsidP="00F219B6">
      <w:r>
        <w:t xml:space="preserve">Mat14:33 Then they that were in the ship came and worshipped him, saying, Of a truth thou art </w:t>
      </w:r>
      <w:r w:rsidRPr="005478C5">
        <w:rPr>
          <w:u w:val="single"/>
        </w:rPr>
        <w:t>the Son of God</w:t>
      </w:r>
      <w:r w:rsidRPr="005478C5">
        <w:rPr>
          <w:sz w:val="12"/>
          <w:szCs w:val="14"/>
          <w:u w:val="single"/>
        </w:rPr>
        <w:t> 5207 2316</w:t>
      </w:r>
      <w:r>
        <w:t>.</w:t>
      </w:r>
    </w:p>
    <w:p w14:paraId="2A1F98A9" w14:textId="77777777" w:rsidR="00014CCE" w:rsidRDefault="00014CCE" w:rsidP="00014CCE">
      <w:r>
        <w:t xml:space="preserve">Mat16:16 And Simon Peter answered and said, Thou art the Christ, the </w:t>
      </w:r>
      <w:r w:rsidRPr="00014CCE">
        <w:rPr>
          <w:u w:val="single"/>
        </w:rPr>
        <w:t xml:space="preserve">Son </w:t>
      </w:r>
      <w:r w:rsidRPr="00014CCE">
        <w:rPr>
          <w:iCs/>
          <w:u w:val="single"/>
        </w:rPr>
        <w:t>of t</w:t>
      </w:r>
      <w:r w:rsidRPr="00DF730E">
        <w:rPr>
          <w:iCs/>
          <w:u w:val="single"/>
        </w:rPr>
        <w:t>he living God</w:t>
      </w:r>
      <w:r w:rsidRPr="00DF730E">
        <w:rPr>
          <w:iCs/>
          <w:sz w:val="12"/>
          <w:szCs w:val="14"/>
          <w:u w:val="single"/>
        </w:rPr>
        <w:t> </w:t>
      </w:r>
      <w:r>
        <w:rPr>
          <w:iCs/>
          <w:sz w:val="12"/>
          <w:szCs w:val="14"/>
          <w:u w:val="single"/>
        </w:rPr>
        <w:t>5207 </w:t>
      </w:r>
      <w:r w:rsidRPr="00DF730E">
        <w:rPr>
          <w:iCs/>
          <w:sz w:val="12"/>
          <w:szCs w:val="14"/>
          <w:u w:val="single"/>
        </w:rPr>
        <w:t>2198 2316</w:t>
      </w:r>
      <w:r>
        <w:t>.</w:t>
      </w:r>
    </w:p>
    <w:p w14:paraId="219027C1" w14:textId="77777777" w:rsidR="00F219B6" w:rsidRPr="00007825" w:rsidRDefault="00F219B6" w:rsidP="00F219B6">
      <w:pPr>
        <w:rPr>
          <w:iCs/>
        </w:rPr>
      </w:pPr>
      <w:r w:rsidRPr="00007825">
        <w:rPr>
          <w:iCs/>
        </w:rPr>
        <w:t>Mat26:63</w:t>
      </w:r>
      <w:r>
        <w:rPr>
          <w:iCs/>
        </w:rPr>
        <w:t xml:space="preserve"> </w:t>
      </w:r>
      <w:r w:rsidRPr="00007825">
        <w:rPr>
          <w:iCs/>
        </w:rPr>
        <w:t xml:space="preserve">But Jesus held his peace. And the high priest answered and said unto him, I adjure thee by the living God, that thou tell us whether thou be the Christ, the </w:t>
      </w:r>
      <w:r w:rsidRPr="005478C5">
        <w:rPr>
          <w:iCs/>
          <w:u w:val="single"/>
        </w:rPr>
        <w:t>Son of God</w:t>
      </w:r>
      <w:r w:rsidRPr="005478C5">
        <w:rPr>
          <w:sz w:val="12"/>
          <w:szCs w:val="14"/>
          <w:u w:val="single"/>
        </w:rPr>
        <w:t> 5207 2316</w:t>
      </w:r>
      <w:r w:rsidRPr="00007825">
        <w:rPr>
          <w:iCs/>
        </w:rPr>
        <w:t>.</w:t>
      </w:r>
    </w:p>
    <w:p w14:paraId="0954BDA8" w14:textId="77777777" w:rsidR="00F219B6" w:rsidRPr="00007825" w:rsidRDefault="00F219B6" w:rsidP="00F219B6">
      <w:pPr>
        <w:rPr>
          <w:iCs/>
        </w:rPr>
      </w:pPr>
      <w:r w:rsidRPr="00007825">
        <w:rPr>
          <w:iCs/>
        </w:rPr>
        <w:t>Mat27:40</w:t>
      </w:r>
      <w:r>
        <w:rPr>
          <w:iCs/>
        </w:rPr>
        <w:t xml:space="preserve"> </w:t>
      </w:r>
      <w:r w:rsidRPr="00007825">
        <w:rPr>
          <w:iCs/>
        </w:rPr>
        <w:t xml:space="preserve">And saying, Thou that destroyest the temple, and buildest it in three days, save thyself. If thou be </w:t>
      </w:r>
      <w:r w:rsidRPr="00BA0C03">
        <w:rPr>
          <w:iCs/>
          <w:u w:val="single"/>
        </w:rPr>
        <w:t>the Son of God</w:t>
      </w:r>
      <w:r w:rsidRPr="005478C5">
        <w:rPr>
          <w:sz w:val="12"/>
          <w:szCs w:val="14"/>
          <w:u w:val="single"/>
        </w:rPr>
        <w:t> 5207 2316</w:t>
      </w:r>
      <w:r w:rsidRPr="00007825">
        <w:rPr>
          <w:iCs/>
        </w:rPr>
        <w:t>, come down from the cross.</w:t>
      </w:r>
    </w:p>
    <w:p w14:paraId="12FC9520" w14:textId="77777777" w:rsidR="00F219B6" w:rsidRPr="00007825" w:rsidRDefault="00F219B6" w:rsidP="00F219B6">
      <w:pPr>
        <w:rPr>
          <w:iCs/>
        </w:rPr>
      </w:pPr>
      <w:r w:rsidRPr="00007825">
        <w:rPr>
          <w:iCs/>
        </w:rPr>
        <w:t>Mat27:43</w:t>
      </w:r>
      <w:r>
        <w:rPr>
          <w:iCs/>
        </w:rPr>
        <w:t xml:space="preserve"> </w:t>
      </w:r>
      <w:r w:rsidRPr="00007825">
        <w:rPr>
          <w:iCs/>
        </w:rPr>
        <w:t xml:space="preserve">He trusted in God; </w:t>
      </w:r>
      <w:r w:rsidRPr="00D07563">
        <w:rPr>
          <w:iCs/>
          <w:u w:val="single"/>
        </w:rPr>
        <w:t>let him deliver</w:t>
      </w:r>
      <w:r w:rsidRPr="00625A6D">
        <w:rPr>
          <w:sz w:val="12"/>
          <w:szCs w:val="14"/>
          <w:u w:val="single"/>
        </w:rPr>
        <w:t> 4506</w:t>
      </w:r>
      <w:r w:rsidRPr="00625A6D">
        <w:rPr>
          <w:iCs/>
        </w:rPr>
        <w:t xml:space="preserve"> him now</w:t>
      </w:r>
      <w:r w:rsidRPr="00007825">
        <w:rPr>
          <w:iCs/>
        </w:rPr>
        <w:t xml:space="preserve">, if he will have him: for he said, I am </w:t>
      </w:r>
      <w:r w:rsidRPr="00BA0C03">
        <w:rPr>
          <w:iCs/>
          <w:u w:val="single"/>
        </w:rPr>
        <w:t>the Son of God</w:t>
      </w:r>
      <w:r w:rsidRPr="005478C5">
        <w:rPr>
          <w:sz w:val="12"/>
          <w:szCs w:val="14"/>
          <w:u w:val="single"/>
        </w:rPr>
        <w:t> 5207 2316</w:t>
      </w:r>
      <w:r w:rsidRPr="00007825">
        <w:rPr>
          <w:iCs/>
        </w:rPr>
        <w:t>.</w:t>
      </w:r>
    </w:p>
    <w:p w14:paraId="16419B00" w14:textId="77777777" w:rsidR="00F219B6" w:rsidRPr="00007825" w:rsidRDefault="00F219B6" w:rsidP="00F219B6">
      <w:pPr>
        <w:rPr>
          <w:iCs/>
        </w:rPr>
      </w:pPr>
      <w:r w:rsidRPr="00007825">
        <w:rPr>
          <w:iCs/>
        </w:rPr>
        <w:t>Mat27:54</w:t>
      </w:r>
      <w:r>
        <w:rPr>
          <w:iCs/>
        </w:rPr>
        <w:t xml:space="preserve"> </w:t>
      </w:r>
      <w:r w:rsidRPr="00007825">
        <w:rPr>
          <w:iCs/>
        </w:rPr>
        <w:t xml:space="preserve">Now when the centurion, and they that were with him, watching Jesus, saw the earthquake, and those things that were done, they feared greatly, saying, Truly this was </w:t>
      </w:r>
      <w:r w:rsidRPr="00BA0C03">
        <w:rPr>
          <w:iCs/>
          <w:u w:val="single"/>
        </w:rPr>
        <w:t>the Son of God</w:t>
      </w:r>
      <w:r w:rsidRPr="005478C5">
        <w:rPr>
          <w:sz w:val="12"/>
          <w:szCs w:val="14"/>
          <w:u w:val="single"/>
        </w:rPr>
        <w:t> 5207 2316</w:t>
      </w:r>
      <w:r w:rsidRPr="00007825">
        <w:rPr>
          <w:iCs/>
        </w:rPr>
        <w:t>.</w:t>
      </w:r>
    </w:p>
    <w:p w14:paraId="60764606" w14:textId="77777777" w:rsidR="00F219B6" w:rsidRPr="006D6E78" w:rsidRDefault="00F219B6" w:rsidP="00F219B6">
      <w:pPr>
        <w:rPr>
          <w:iCs/>
        </w:rPr>
      </w:pPr>
      <w:r w:rsidRPr="006D6E78">
        <w:rPr>
          <w:iCs/>
        </w:rPr>
        <w:t>Mark1:1</w:t>
      </w:r>
      <w:r>
        <w:rPr>
          <w:iCs/>
        </w:rPr>
        <w:t xml:space="preserve"> </w:t>
      </w:r>
      <w:r w:rsidRPr="006D6E78">
        <w:rPr>
          <w:iCs/>
        </w:rPr>
        <w:t xml:space="preserve">The beginning of the </w:t>
      </w:r>
      <w:r w:rsidRPr="00891076">
        <w:rPr>
          <w:iCs/>
          <w:u w:val="single"/>
        </w:rPr>
        <w:t>gospel</w:t>
      </w:r>
      <w:r w:rsidRPr="006D6E78">
        <w:rPr>
          <w:iCs/>
        </w:rPr>
        <w:t xml:space="preserve"> of Jesus Christ, </w:t>
      </w:r>
      <w:r w:rsidRPr="00BA0C03">
        <w:rPr>
          <w:iCs/>
          <w:u w:val="single"/>
        </w:rPr>
        <w:t>the Son of God</w:t>
      </w:r>
      <w:r w:rsidRPr="005478C5">
        <w:rPr>
          <w:sz w:val="12"/>
          <w:szCs w:val="14"/>
          <w:u w:val="single"/>
        </w:rPr>
        <w:t> 5207 2316</w:t>
      </w:r>
      <w:r w:rsidRPr="006D6E78">
        <w:rPr>
          <w:iCs/>
        </w:rPr>
        <w:t>;</w:t>
      </w:r>
    </w:p>
    <w:p w14:paraId="44562DA0" w14:textId="77777777" w:rsidR="00F219B6" w:rsidRPr="006D6E78" w:rsidRDefault="00F219B6" w:rsidP="00F219B6">
      <w:pPr>
        <w:rPr>
          <w:iCs/>
        </w:rPr>
      </w:pPr>
      <w:r w:rsidRPr="006D6E78">
        <w:rPr>
          <w:iCs/>
        </w:rPr>
        <w:t>Mark3:11</w:t>
      </w:r>
      <w:r>
        <w:rPr>
          <w:iCs/>
        </w:rPr>
        <w:t xml:space="preserve"> </w:t>
      </w:r>
      <w:r w:rsidRPr="006D6E78">
        <w:rPr>
          <w:iCs/>
        </w:rPr>
        <w:t xml:space="preserve">And unclean spirits, when they saw him, fell down before him, and cried, saying, Thou art the </w:t>
      </w:r>
      <w:r w:rsidRPr="00BA0C03">
        <w:rPr>
          <w:iCs/>
          <w:u w:val="single"/>
        </w:rPr>
        <w:t>Son of God</w:t>
      </w:r>
      <w:r w:rsidRPr="005478C5">
        <w:rPr>
          <w:sz w:val="12"/>
          <w:szCs w:val="14"/>
          <w:u w:val="single"/>
        </w:rPr>
        <w:t> 5207 2316</w:t>
      </w:r>
      <w:r w:rsidRPr="006D6E78">
        <w:rPr>
          <w:iCs/>
        </w:rPr>
        <w:t>.</w:t>
      </w:r>
    </w:p>
    <w:p w14:paraId="45ECB240" w14:textId="77777777" w:rsidR="00F219B6" w:rsidRPr="006D6E78" w:rsidRDefault="00F219B6" w:rsidP="00F219B6">
      <w:pPr>
        <w:rPr>
          <w:iCs/>
        </w:rPr>
      </w:pPr>
      <w:r w:rsidRPr="006D6E78">
        <w:rPr>
          <w:iCs/>
        </w:rPr>
        <w:t>Mark15:39</w:t>
      </w:r>
      <w:r>
        <w:rPr>
          <w:iCs/>
        </w:rPr>
        <w:t xml:space="preserve"> </w:t>
      </w:r>
      <w:r w:rsidRPr="006D6E78">
        <w:rPr>
          <w:iCs/>
        </w:rPr>
        <w:t xml:space="preserve">And when the centurion, which stood over against him, saw that he so cried out, and gave up the ghost, he said, Truly this man was </w:t>
      </w:r>
      <w:r w:rsidRPr="00BA0C03">
        <w:rPr>
          <w:iCs/>
          <w:u w:val="single"/>
        </w:rPr>
        <w:t>the Son of God</w:t>
      </w:r>
      <w:r w:rsidRPr="005478C5">
        <w:rPr>
          <w:sz w:val="12"/>
          <w:szCs w:val="14"/>
          <w:u w:val="single"/>
        </w:rPr>
        <w:t> 5207 2316</w:t>
      </w:r>
      <w:r w:rsidRPr="006D6E78">
        <w:rPr>
          <w:iCs/>
        </w:rPr>
        <w:t>.</w:t>
      </w:r>
    </w:p>
    <w:p w14:paraId="3CD180EC" w14:textId="77777777" w:rsidR="00F219B6" w:rsidRPr="0083475B" w:rsidRDefault="00F219B6" w:rsidP="00F219B6">
      <w:pPr>
        <w:rPr>
          <w:iCs/>
        </w:rPr>
      </w:pPr>
      <w:r w:rsidRPr="0083475B">
        <w:rPr>
          <w:iCs/>
        </w:rPr>
        <w:t>Luke1:35</w:t>
      </w:r>
      <w:r>
        <w:rPr>
          <w:iCs/>
        </w:rPr>
        <w:t xml:space="preserve"> </w:t>
      </w:r>
      <w:r w:rsidRPr="0083475B">
        <w:rPr>
          <w:iCs/>
        </w:rPr>
        <w:t xml:space="preserve">And the angel answered and said unto her, The Holy Ghost shall come upon thee, and the power of the Highest shall overshadow thee: therefore also that holy thing which shall be born of thee shall be called </w:t>
      </w:r>
      <w:r w:rsidRPr="001D619A">
        <w:rPr>
          <w:iCs/>
          <w:u w:val="single"/>
        </w:rPr>
        <w:t>the Son of God</w:t>
      </w:r>
      <w:r w:rsidRPr="005478C5">
        <w:rPr>
          <w:sz w:val="12"/>
          <w:szCs w:val="14"/>
          <w:u w:val="single"/>
        </w:rPr>
        <w:t> 5207 2316</w:t>
      </w:r>
      <w:r w:rsidRPr="0083475B">
        <w:rPr>
          <w:iCs/>
        </w:rPr>
        <w:t>.</w:t>
      </w:r>
    </w:p>
    <w:p w14:paraId="46557522" w14:textId="77777777" w:rsidR="00F219B6" w:rsidRPr="0083475B" w:rsidRDefault="00F219B6" w:rsidP="00F219B6">
      <w:pPr>
        <w:rPr>
          <w:iCs/>
        </w:rPr>
      </w:pPr>
      <w:r w:rsidRPr="0083475B">
        <w:rPr>
          <w:iCs/>
        </w:rPr>
        <w:t>Luke4:3</w:t>
      </w:r>
      <w:r>
        <w:rPr>
          <w:iCs/>
        </w:rPr>
        <w:t xml:space="preserve"> </w:t>
      </w:r>
      <w:r w:rsidRPr="0083475B">
        <w:rPr>
          <w:iCs/>
        </w:rPr>
        <w:t xml:space="preserve">And the </w:t>
      </w:r>
      <w:r w:rsidRPr="001F5133">
        <w:rPr>
          <w:iCs/>
          <w:u w:val="single"/>
        </w:rPr>
        <w:t>devil</w:t>
      </w:r>
      <w:r w:rsidRPr="00C74B97">
        <w:rPr>
          <w:sz w:val="12"/>
          <w:szCs w:val="14"/>
          <w:u w:val="single"/>
        </w:rPr>
        <w:t> 1228</w:t>
      </w:r>
      <w:r w:rsidRPr="0083475B">
        <w:rPr>
          <w:iCs/>
        </w:rPr>
        <w:t xml:space="preserve"> said unto him, If thou be </w:t>
      </w:r>
      <w:r w:rsidRPr="00BA0C03">
        <w:rPr>
          <w:iCs/>
          <w:u w:val="single"/>
        </w:rPr>
        <w:t>the Son of God</w:t>
      </w:r>
      <w:r w:rsidRPr="005478C5">
        <w:rPr>
          <w:sz w:val="12"/>
          <w:szCs w:val="14"/>
          <w:u w:val="single"/>
        </w:rPr>
        <w:t> 5207 2316</w:t>
      </w:r>
      <w:r w:rsidRPr="0083475B">
        <w:rPr>
          <w:iCs/>
        </w:rPr>
        <w:t>, command this stone that it be made bread.</w:t>
      </w:r>
    </w:p>
    <w:p w14:paraId="577B8433" w14:textId="77777777" w:rsidR="00F219B6" w:rsidRPr="0083475B" w:rsidRDefault="00F219B6" w:rsidP="00F219B6">
      <w:pPr>
        <w:rPr>
          <w:iCs/>
        </w:rPr>
      </w:pPr>
      <w:r w:rsidRPr="0083475B">
        <w:rPr>
          <w:iCs/>
        </w:rPr>
        <w:t>Luke4:9</w:t>
      </w:r>
      <w:r>
        <w:rPr>
          <w:iCs/>
        </w:rPr>
        <w:t xml:space="preserve"> </w:t>
      </w:r>
      <w:r w:rsidRPr="0083475B">
        <w:rPr>
          <w:iCs/>
        </w:rPr>
        <w:t xml:space="preserve">And he brought him to Jerusalem, and set him on a pinnacle of the temple, and said unto him, If thou be </w:t>
      </w:r>
      <w:r w:rsidRPr="00BA0C03">
        <w:rPr>
          <w:iCs/>
          <w:u w:val="single"/>
        </w:rPr>
        <w:t>the Son of God</w:t>
      </w:r>
      <w:r w:rsidRPr="005478C5">
        <w:rPr>
          <w:sz w:val="12"/>
          <w:szCs w:val="14"/>
          <w:u w:val="single"/>
        </w:rPr>
        <w:t> 5207 2316</w:t>
      </w:r>
      <w:r w:rsidRPr="0083475B">
        <w:rPr>
          <w:iCs/>
        </w:rPr>
        <w:t>, cast thyself down from hence:</w:t>
      </w:r>
    </w:p>
    <w:p w14:paraId="58CC1087" w14:textId="77777777" w:rsidR="00F219B6" w:rsidRPr="0083475B" w:rsidRDefault="00F219B6" w:rsidP="00F219B6">
      <w:pPr>
        <w:rPr>
          <w:iCs/>
        </w:rPr>
      </w:pPr>
      <w:r w:rsidRPr="0083475B">
        <w:rPr>
          <w:iCs/>
        </w:rPr>
        <w:t>Luke4:41</w:t>
      </w:r>
      <w:r>
        <w:rPr>
          <w:iCs/>
        </w:rPr>
        <w:t xml:space="preserve"> </w:t>
      </w:r>
      <w:r w:rsidRPr="0083475B">
        <w:rPr>
          <w:iCs/>
        </w:rPr>
        <w:t xml:space="preserve">And devils also came out of many, crying out, and saying, Thou art Christ the </w:t>
      </w:r>
      <w:r w:rsidRPr="00BA0C03">
        <w:rPr>
          <w:iCs/>
          <w:u w:val="single"/>
        </w:rPr>
        <w:t>Son of God</w:t>
      </w:r>
      <w:r w:rsidRPr="005478C5">
        <w:rPr>
          <w:sz w:val="12"/>
          <w:szCs w:val="14"/>
          <w:u w:val="single"/>
        </w:rPr>
        <w:t> 5207 2316</w:t>
      </w:r>
      <w:r w:rsidRPr="0083475B">
        <w:rPr>
          <w:iCs/>
        </w:rPr>
        <w:t xml:space="preserve">. And </w:t>
      </w:r>
      <w:r w:rsidRPr="00321BFF">
        <w:rPr>
          <w:iCs/>
          <w:u w:val="single"/>
        </w:rPr>
        <w:t>he rebuking them</w:t>
      </w:r>
      <w:r w:rsidRPr="0083475B">
        <w:rPr>
          <w:iCs/>
        </w:rPr>
        <w:t xml:space="preserve"> suffered them not to speak: for they knew that he was Christ.</w:t>
      </w:r>
    </w:p>
    <w:p w14:paraId="2EB50977" w14:textId="77777777" w:rsidR="00F219B6" w:rsidRPr="0083475B" w:rsidRDefault="00F219B6" w:rsidP="00F219B6">
      <w:pPr>
        <w:rPr>
          <w:iCs/>
        </w:rPr>
      </w:pPr>
      <w:r w:rsidRPr="0083475B">
        <w:rPr>
          <w:iCs/>
        </w:rPr>
        <w:t>Luke8:28</w:t>
      </w:r>
      <w:r>
        <w:rPr>
          <w:iCs/>
        </w:rPr>
        <w:t xml:space="preserve"> </w:t>
      </w:r>
      <w:r w:rsidRPr="0083475B">
        <w:rPr>
          <w:iCs/>
        </w:rPr>
        <w:t xml:space="preserve">When he saw Jesus, he cried out, and fell down before him, and with a loud voice said, What have I to do with thee, Jesus, </w:t>
      </w:r>
      <w:r w:rsidRPr="00DC642E">
        <w:rPr>
          <w:iCs/>
          <w:u w:val="single"/>
        </w:rPr>
        <w:t>thou Son of God</w:t>
      </w:r>
      <w:r w:rsidRPr="005478C5">
        <w:rPr>
          <w:sz w:val="12"/>
          <w:szCs w:val="14"/>
          <w:u w:val="single"/>
        </w:rPr>
        <w:t> 5207 2316</w:t>
      </w:r>
      <w:r w:rsidRPr="0083475B">
        <w:rPr>
          <w:iCs/>
        </w:rPr>
        <w:t xml:space="preserve"> most high? I beseech thee, torment me not.</w:t>
      </w:r>
    </w:p>
    <w:p w14:paraId="0C547B19" w14:textId="77777777" w:rsidR="00F219B6" w:rsidRPr="0083475B" w:rsidRDefault="00F219B6" w:rsidP="00F219B6">
      <w:pPr>
        <w:rPr>
          <w:iCs/>
        </w:rPr>
      </w:pPr>
      <w:r w:rsidRPr="0083475B">
        <w:rPr>
          <w:iCs/>
        </w:rPr>
        <w:t>Luke22:70</w:t>
      </w:r>
      <w:r>
        <w:rPr>
          <w:iCs/>
        </w:rPr>
        <w:t xml:space="preserve"> </w:t>
      </w:r>
      <w:r w:rsidRPr="0083475B">
        <w:rPr>
          <w:iCs/>
        </w:rPr>
        <w:t xml:space="preserve">Then said they all, Art thou then the </w:t>
      </w:r>
      <w:r w:rsidRPr="00DC642E">
        <w:rPr>
          <w:iCs/>
          <w:u w:val="single"/>
        </w:rPr>
        <w:t>Son of God</w:t>
      </w:r>
      <w:r w:rsidRPr="005478C5">
        <w:rPr>
          <w:sz w:val="12"/>
          <w:szCs w:val="14"/>
          <w:u w:val="single"/>
        </w:rPr>
        <w:t> 5207 2316</w:t>
      </w:r>
      <w:r w:rsidRPr="0083475B">
        <w:rPr>
          <w:iCs/>
        </w:rPr>
        <w:t>? And he said unto them, Ye say that I am.</w:t>
      </w:r>
    </w:p>
    <w:p w14:paraId="3E8BFB85" w14:textId="77777777" w:rsidR="00F219B6" w:rsidRDefault="00F219B6" w:rsidP="00F219B6">
      <w:r>
        <w:t xml:space="preserve">John1:34 And I saw, and bare record that this is the </w:t>
      </w:r>
      <w:r w:rsidRPr="00DC642E">
        <w:rPr>
          <w:u w:val="single"/>
        </w:rPr>
        <w:t>Son of God</w:t>
      </w:r>
      <w:r w:rsidRPr="005478C5">
        <w:rPr>
          <w:sz w:val="12"/>
          <w:szCs w:val="14"/>
          <w:u w:val="single"/>
        </w:rPr>
        <w:t> 5207 2316</w:t>
      </w:r>
      <w:r>
        <w:t>.</w:t>
      </w:r>
    </w:p>
    <w:p w14:paraId="1B3CF955" w14:textId="77777777" w:rsidR="00F219B6" w:rsidRDefault="00F219B6" w:rsidP="00F219B6">
      <w:r>
        <w:t xml:space="preserve">John1:49 Nathanael answered and saith unto him, Rabbi, thou art the </w:t>
      </w:r>
      <w:r w:rsidRPr="00DC642E">
        <w:rPr>
          <w:u w:val="single"/>
        </w:rPr>
        <w:t>Son of God</w:t>
      </w:r>
      <w:r w:rsidRPr="005478C5">
        <w:rPr>
          <w:sz w:val="12"/>
          <w:szCs w:val="14"/>
          <w:u w:val="single"/>
        </w:rPr>
        <w:t> 5207 2316</w:t>
      </w:r>
      <w:r>
        <w:t>; thou art the King of Israel.</w:t>
      </w:r>
    </w:p>
    <w:p w14:paraId="67FD221B" w14:textId="77777777" w:rsidR="00F219B6" w:rsidRPr="00625579" w:rsidRDefault="00F219B6" w:rsidP="00F219B6">
      <w:pPr>
        <w:rPr>
          <w:iCs/>
        </w:rPr>
      </w:pPr>
      <w:r w:rsidRPr="00625579">
        <w:rPr>
          <w:iCs/>
        </w:rPr>
        <w:t>John3:18</w:t>
      </w:r>
      <w:r>
        <w:rPr>
          <w:iCs/>
        </w:rPr>
        <w:t xml:space="preserve"> </w:t>
      </w:r>
      <w:r w:rsidRPr="00625579">
        <w:rPr>
          <w:iCs/>
        </w:rPr>
        <w:t xml:space="preserve">He that </w:t>
      </w:r>
      <w:r w:rsidRPr="001774D4">
        <w:rPr>
          <w:iCs/>
          <w:u w:val="single"/>
        </w:rPr>
        <w:t>believeth</w:t>
      </w:r>
      <w:r w:rsidRPr="00625579">
        <w:rPr>
          <w:iCs/>
        </w:rPr>
        <w:t xml:space="preserve"> on him is not condemned: but he that believeth not is condemned already, because he hath not believed in the name of the only begotten </w:t>
      </w:r>
      <w:r w:rsidRPr="00DC642E">
        <w:rPr>
          <w:iCs/>
          <w:u w:val="single"/>
        </w:rPr>
        <w:t>Son of God</w:t>
      </w:r>
      <w:r w:rsidRPr="005478C5">
        <w:rPr>
          <w:sz w:val="12"/>
          <w:szCs w:val="14"/>
          <w:u w:val="single"/>
        </w:rPr>
        <w:t> 5207 2316</w:t>
      </w:r>
      <w:r w:rsidRPr="00625579">
        <w:rPr>
          <w:iCs/>
        </w:rPr>
        <w:t>.</w:t>
      </w:r>
    </w:p>
    <w:p w14:paraId="5DC3940E" w14:textId="77777777" w:rsidR="00F219B6" w:rsidRPr="00BD27B7" w:rsidRDefault="00F219B6" w:rsidP="00F219B6">
      <w:pPr>
        <w:rPr>
          <w:iCs/>
        </w:rPr>
      </w:pPr>
      <w:r w:rsidRPr="00BD27B7">
        <w:rPr>
          <w:iCs/>
        </w:rPr>
        <w:t>John5:25</w:t>
      </w:r>
      <w:r>
        <w:rPr>
          <w:iCs/>
        </w:rPr>
        <w:t xml:space="preserve"> </w:t>
      </w:r>
      <w:r w:rsidRPr="00BD27B7">
        <w:rPr>
          <w:iCs/>
        </w:rPr>
        <w:t xml:space="preserve">Verily, verily, I say unto you, The hour is coming, and now is, when the dead shall hear the voice of the </w:t>
      </w:r>
      <w:r w:rsidRPr="00DC642E">
        <w:rPr>
          <w:iCs/>
          <w:u w:val="single"/>
        </w:rPr>
        <w:t>Son of God</w:t>
      </w:r>
      <w:r w:rsidRPr="005478C5">
        <w:rPr>
          <w:sz w:val="12"/>
          <w:szCs w:val="14"/>
          <w:u w:val="single"/>
        </w:rPr>
        <w:t> 5207 2316</w:t>
      </w:r>
      <w:r w:rsidRPr="00BD27B7">
        <w:rPr>
          <w:iCs/>
        </w:rPr>
        <w:t>: and they that hear shall live.</w:t>
      </w:r>
    </w:p>
    <w:p w14:paraId="4B833238" w14:textId="77777777" w:rsidR="00014CCE" w:rsidRPr="00BD27B7" w:rsidRDefault="00014CCE" w:rsidP="00014CCE">
      <w:pPr>
        <w:rPr>
          <w:iCs/>
        </w:rPr>
      </w:pPr>
      <w:r w:rsidRPr="00BD27B7">
        <w:rPr>
          <w:iCs/>
        </w:rPr>
        <w:t>John6:69</w:t>
      </w:r>
      <w:r>
        <w:rPr>
          <w:iCs/>
        </w:rPr>
        <w:t xml:space="preserve"> </w:t>
      </w:r>
      <w:r w:rsidRPr="00BD27B7">
        <w:rPr>
          <w:iCs/>
        </w:rPr>
        <w:t xml:space="preserve">And we </w:t>
      </w:r>
      <w:r w:rsidRPr="00775D67">
        <w:rPr>
          <w:iCs/>
          <w:u w:val="single"/>
        </w:rPr>
        <w:t>believe</w:t>
      </w:r>
      <w:r w:rsidRPr="00BD27B7">
        <w:rPr>
          <w:iCs/>
        </w:rPr>
        <w:t xml:space="preserve"> and are sure that thou art that Christ, the </w:t>
      </w:r>
      <w:r w:rsidRPr="00014CCE">
        <w:rPr>
          <w:iCs/>
          <w:u w:val="single"/>
        </w:rPr>
        <w:t>Son of the livi</w:t>
      </w:r>
      <w:r w:rsidRPr="00BC2477">
        <w:rPr>
          <w:iCs/>
          <w:u w:val="single"/>
        </w:rPr>
        <w:t>ng God</w:t>
      </w:r>
      <w:r w:rsidRPr="00BC2477">
        <w:rPr>
          <w:iCs/>
          <w:sz w:val="12"/>
          <w:szCs w:val="14"/>
          <w:u w:val="single"/>
        </w:rPr>
        <w:t> </w:t>
      </w:r>
      <w:r>
        <w:rPr>
          <w:iCs/>
          <w:sz w:val="12"/>
          <w:szCs w:val="14"/>
          <w:u w:val="single"/>
        </w:rPr>
        <w:t>5207 3588 </w:t>
      </w:r>
      <w:r w:rsidRPr="00BC2477">
        <w:rPr>
          <w:iCs/>
          <w:sz w:val="12"/>
          <w:szCs w:val="14"/>
          <w:u w:val="single"/>
        </w:rPr>
        <w:t>2198 2</w:t>
      </w:r>
      <w:r w:rsidRPr="00DF730E">
        <w:rPr>
          <w:iCs/>
          <w:sz w:val="12"/>
          <w:szCs w:val="14"/>
          <w:u w:val="single"/>
        </w:rPr>
        <w:t>316</w:t>
      </w:r>
      <w:r w:rsidRPr="00BD27B7">
        <w:rPr>
          <w:iCs/>
        </w:rPr>
        <w:t>.</w:t>
      </w:r>
    </w:p>
    <w:p w14:paraId="16B96FA2" w14:textId="77777777" w:rsidR="00F219B6" w:rsidRPr="00BD27B7" w:rsidRDefault="00F219B6" w:rsidP="00F219B6">
      <w:pPr>
        <w:rPr>
          <w:iCs/>
        </w:rPr>
      </w:pPr>
      <w:r w:rsidRPr="00BD27B7">
        <w:rPr>
          <w:iCs/>
        </w:rPr>
        <w:t>John9:35</w:t>
      </w:r>
      <w:r>
        <w:rPr>
          <w:iCs/>
        </w:rPr>
        <w:t xml:space="preserve"> </w:t>
      </w:r>
      <w:r w:rsidRPr="00BD27B7">
        <w:rPr>
          <w:iCs/>
        </w:rPr>
        <w:t xml:space="preserve">Jesus heard that they had cast him out; and when he had found him, he said unto him, Dost thou believe on the </w:t>
      </w:r>
      <w:r w:rsidRPr="00DC642E">
        <w:rPr>
          <w:iCs/>
          <w:u w:val="single"/>
        </w:rPr>
        <w:t>Son of God</w:t>
      </w:r>
      <w:r w:rsidRPr="005478C5">
        <w:rPr>
          <w:sz w:val="12"/>
          <w:szCs w:val="14"/>
          <w:u w:val="single"/>
        </w:rPr>
        <w:t> 5207 2316</w:t>
      </w:r>
      <w:r w:rsidRPr="00BD27B7">
        <w:rPr>
          <w:iCs/>
        </w:rPr>
        <w:t>?</w:t>
      </w:r>
    </w:p>
    <w:p w14:paraId="2240ECFF" w14:textId="77777777" w:rsidR="00F219B6" w:rsidRPr="00BD27B7" w:rsidRDefault="00F219B6" w:rsidP="00F219B6">
      <w:pPr>
        <w:rPr>
          <w:iCs/>
        </w:rPr>
      </w:pPr>
      <w:r w:rsidRPr="00BD27B7">
        <w:rPr>
          <w:iCs/>
        </w:rPr>
        <w:t>John10:36</w:t>
      </w:r>
      <w:r>
        <w:rPr>
          <w:iCs/>
        </w:rPr>
        <w:t xml:space="preserve"> </w:t>
      </w:r>
      <w:r w:rsidRPr="00BD27B7">
        <w:rPr>
          <w:iCs/>
        </w:rPr>
        <w:t xml:space="preserve">Say ye of him, whom the Father hath sanctified, and sent into the world, Thou blasphemest; because I said, I am </w:t>
      </w:r>
      <w:r w:rsidRPr="00DC642E">
        <w:rPr>
          <w:iCs/>
          <w:u w:val="single"/>
        </w:rPr>
        <w:t>the Son of God</w:t>
      </w:r>
      <w:r w:rsidRPr="005478C5">
        <w:rPr>
          <w:sz w:val="12"/>
          <w:szCs w:val="14"/>
          <w:u w:val="single"/>
        </w:rPr>
        <w:t> 5207 2316</w:t>
      </w:r>
      <w:r w:rsidRPr="00BD27B7">
        <w:rPr>
          <w:iCs/>
        </w:rPr>
        <w:t>?</w:t>
      </w:r>
    </w:p>
    <w:p w14:paraId="2FD0B76C" w14:textId="77777777" w:rsidR="00F219B6" w:rsidRPr="00BD27B7" w:rsidRDefault="00F219B6" w:rsidP="00F219B6">
      <w:pPr>
        <w:rPr>
          <w:iCs/>
        </w:rPr>
      </w:pPr>
      <w:r w:rsidRPr="00BD27B7">
        <w:rPr>
          <w:iCs/>
        </w:rPr>
        <w:t>John11:4</w:t>
      </w:r>
      <w:r>
        <w:rPr>
          <w:iCs/>
        </w:rPr>
        <w:t xml:space="preserve"> </w:t>
      </w:r>
      <w:r w:rsidRPr="00BD27B7">
        <w:rPr>
          <w:iCs/>
        </w:rPr>
        <w:t xml:space="preserve">When Jesus heard that, he said, This sickness is not unto death, but for the glory of God, that the </w:t>
      </w:r>
      <w:r w:rsidRPr="00DC642E">
        <w:rPr>
          <w:iCs/>
          <w:u w:val="single"/>
        </w:rPr>
        <w:t>Son of God</w:t>
      </w:r>
      <w:r w:rsidRPr="005478C5">
        <w:rPr>
          <w:sz w:val="12"/>
          <w:szCs w:val="14"/>
          <w:u w:val="single"/>
        </w:rPr>
        <w:t> 5207 2316</w:t>
      </w:r>
      <w:r w:rsidRPr="00BD27B7">
        <w:rPr>
          <w:iCs/>
        </w:rPr>
        <w:t xml:space="preserve"> might be glorified thereby.</w:t>
      </w:r>
    </w:p>
    <w:p w14:paraId="6D76EF62" w14:textId="77777777" w:rsidR="00F219B6" w:rsidRDefault="00F219B6" w:rsidP="00F219B6">
      <w:pPr>
        <w:rPr>
          <w:iCs/>
        </w:rPr>
      </w:pPr>
      <w:r w:rsidRPr="00BD27B7">
        <w:rPr>
          <w:iCs/>
        </w:rPr>
        <w:t>John11:27</w:t>
      </w:r>
      <w:r>
        <w:rPr>
          <w:iCs/>
        </w:rPr>
        <w:t xml:space="preserve"> </w:t>
      </w:r>
      <w:r w:rsidRPr="00BD27B7">
        <w:rPr>
          <w:iCs/>
        </w:rPr>
        <w:t xml:space="preserve">She saith unto him, Yea, Lord: I believe that thou art the Christ, the </w:t>
      </w:r>
      <w:r w:rsidRPr="00C84B9C">
        <w:rPr>
          <w:iCs/>
          <w:u w:val="single"/>
        </w:rPr>
        <w:t>Son of God</w:t>
      </w:r>
      <w:r w:rsidRPr="005478C5">
        <w:rPr>
          <w:sz w:val="12"/>
          <w:szCs w:val="14"/>
          <w:u w:val="single"/>
        </w:rPr>
        <w:t> 5207 2316</w:t>
      </w:r>
      <w:r w:rsidRPr="00BD27B7">
        <w:rPr>
          <w:iCs/>
        </w:rPr>
        <w:t>, which should come into the world.</w:t>
      </w:r>
    </w:p>
    <w:p w14:paraId="21C3EDB0" w14:textId="77777777" w:rsidR="00F219B6" w:rsidRPr="00BD27B7" w:rsidRDefault="00F219B6" w:rsidP="00F219B6">
      <w:pPr>
        <w:rPr>
          <w:iCs/>
        </w:rPr>
      </w:pPr>
      <w:r w:rsidRPr="00BD27B7">
        <w:rPr>
          <w:iCs/>
        </w:rPr>
        <w:t>John19:7</w:t>
      </w:r>
      <w:r>
        <w:rPr>
          <w:iCs/>
        </w:rPr>
        <w:t xml:space="preserve"> </w:t>
      </w:r>
      <w:r w:rsidRPr="00BD27B7">
        <w:rPr>
          <w:iCs/>
        </w:rPr>
        <w:t xml:space="preserve">The Jews answered him, We have a law, and by our law he ought to die, because he made himself </w:t>
      </w:r>
      <w:r w:rsidRPr="00C84B9C">
        <w:rPr>
          <w:iCs/>
          <w:u w:val="single"/>
        </w:rPr>
        <w:t>the Son of God</w:t>
      </w:r>
      <w:r w:rsidRPr="005478C5">
        <w:rPr>
          <w:sz w:val="12"/>
          <w:szCs w:val="14"/>
          <w:u w:val="single"/>
        </w:rPr>
        <w:t> 5207 2316</w:t>
      </w:r>
      <w:r w:rsidRPr="00BD27B7">
        <w:rPr>
          <w:iCs/>
        </w:rPr>
        <w:t>.</w:t>
      </w:r>
    </w:p>
    <w:p w14:paraId="453B9EA6" w14:textId="77777777" w:rsidR="00F219B6" w:rsidRDefault="00F219B6" w:rsidP="00F219B6">
      <w:pPr>
        <w:rPr>
          <w:iCs/>
        </w:rPr>
      </w:pPr>
      <w:r w:rsidRPr="00BD27B7">
        <w:rPr>
          <w:iCs/>
        </w:rPr>
        <w:t>John20:31</w:t>
      </w:r>
      <w:r>
        <w:rPr>
          <w:iCs/>
        </w:rPr>
        <w:t xml:space="preserve"> </w:t>
      </w:r>
      <w:r w:rsidRPr="00BD27B7">
        <w:rPr>
          <w:iCs/>
        </w:rPr>
        <w:t xml:space="preserve">But these are written, that </w:t>
      </w:r>
      <w:r w:rsidRPr="002466DE">
        <w:rPr>
          <w:iCs/>
          <w:u w:val="single"/>
        </w:rPr>
        <w:t>ye might believe that Jesus is the Christ, the</w:t>
      </w:r>
      <w:r w:rsidRPr="00C84B9C">
        <w:rPr>
          <w:iCs/>
        </w:rPr>
        <w:t xml:space="preserve"> </w:t>
      </w:r>
      <w:r w:rsidRPr="002466DE">
        <w:rPr>
          <w:iCs/>
          <w:u w:val="single"/>
        </w:rPr>
        <w:t>Son of God</w:t>
      </w:r>
      <w:r w:rsidRPr="005478C5">
        <w:rPr>
          <w:sz w:val="12"/>
          <w:szCs w:val="14"/>
          <w:u w:val="single"/>
        </w:rPr>
        <w:t> 5207 2316</w:t>
      </w:r>
      <w:r w:rsidRPr="00C84B9C">
        <w:rPr>
          <w:iCs/>
        </w:rPr>
        <w:t xml:space="preserve">; and that </w:t>
      </w:r>
      <w:r w:rsidRPr="002466DE">
        <w:rPr>
          <w:iCs/>
          <w:u w:val="single"/>
        </w:rPr>
        <w:t>believing ye might have life through his name</w:t>
      </w:r>
      <w:r w:rsidRPr="00BD27B7">
        <w:rPr>
          <w:iCs/>
        </w:rPr>
        <w:t>.</w:t>
      </w:r>
    </w:p>
    <w:p w14:paraId="51F7C733" w14:textId="77777777" w:rsidR="00F219B6" w:rsidRPr="00DF497E" w:rsidRDefault="00F219B6" w:rsidP="00F219B6">
      <w:pPr>
        <w:rPr>
          <w:iCs/>
        </w:rPr>
      </w:pPr>
      <w:r w:rsidRPr="00DF497E">
        <w:rPr>
          <w:iCs/>
        </w:rPr>
        <w:t>Acts8:37</w:t>
      </w:r>
      <w:r>
        <w:rPr>
          <w:iCs/>
        </w:rPr>
        <w:t xml:space="preserve"> </w:t>
      </w:r>
      <w:r w:rsidRPr="00DF497E">
        <w:rPr>
          <w:iCs/>
        </w:rPr>
        <w:t xml:space="preserve">And Philip said, If thou believest with all thine heart, thou mayest. And he answered and said, I believe that Jesus Christ is the </w:t>
      </w:r>
      <w:r w:rsidRPr="004526B4">
        <w:rPr>
          <w:iCs/>
          <w:u w:val="single"/>
        </w:rPr>
        <w:t>Son of God</w:t>
      </w:r>
      <w:r w:rsidRPr="005478C5">
        <w:rPr>
          <w:sz w:val="12"/>
          <w:szCs w:val="14"/>
          <w:u w:val="single"/>
        </w:rPr>
        <w:t> 5207 2316</w:t>
      </w:r>
      <w:r w:rsidRPr="00DF497E">
        <w:rPr>
          <w:iCs/>
        </w:rPr>
        <w:t>.</w:t>
      </w:r>
    </w:p>
    <w:p w14:paraId="40D35482" w14:textId="77777777" w:rsidR="00F219B6" w:rsidRPr="00DF497E" w:rsidRDefault="00F219B6" w:rsidP="00F219B6">
      <w:pPr>
        <w:rPr>
          <w:iCs/>
        </w:rPr>
      </w:pPr>
      <w:r w:rsidRPr="00DF497E">
        <w:rPr>
          <w:iCs/>
        </w:rPr>
        <w:t>Acts9:20</w:t>
      </w:r>
      <w:r>
        <w:rPr>
          <w:iCs/>
        </w:rPr>
        <w:t xml:space="preserve"> </w:t>
      </w:r>
      <w:r w:rsidRPr="00DF497E">
        <w:rPr>
          <w:iCs/>
        </w:rPr>
        <w:t xml:space="preserve">And </w:t>
      </w:r>
      <w:r w:rsidRPr="007B09DF">
        <w:rPr>
          <w:iCs/>
          <w:u w:val="single"/>
        </w:rPr>
        <w:t>straightway</w:t>
      </w:r>
      <w:r w:rsidRPr="00721B91">
        <w:rPr>
          <w:sz w:val="12"/>
          <w:szCs w:val="14"/>
          <w:u w:val="single"/>
        </w:rPr>
        <w:t> 2112</w:t>
      </w:r>
      <w:r w:rsidRPr="00DF497E">
        <w:rPr>
          <w:iCs/>
        </w:rPr>
        <w:t xml:space="preserve"> he preached Christ in the synagogues, that he is the </w:t>
      </w:r>
      <w:r w:rsidRPr="004526B4">
        <w:rPr>
          <w:iCs/>
          <w:u w:val="single"/>
        </w:rPr>
        <w:t>Son of God</w:t>
      </w:r>
      <w:r w:rsidRPr="005478C5">
        <w:rPr>
          <w:sz w:val="12"/>
          <w:szCs w:val="14"/>
          <w:u w:val="single"/>
        </w:rPr>
        <w:t> 5207 2316</w:t>
      </w:r>
      <w:r w:rsidRPr="00DF497E">
        <w:rPr>
          <w:iCs/>
        </w:rPr>
        <w:t>.</w:t>
      </w:r>
    </w:p>
    <w:p w14:paraId="582C808E" w14:textId="77777777" w:rsidR="00F219B6" w:rsidRDefault="00F219B6" w:rsidP="00F219B6">
      <w:r>
        <w:t xml:space="preserve">Rom1:4 And declared </w:t>
      </w:r>
      <w:r w:rsidRPr="004526B4">
        <w:rPr>
          <w:u w:val="single"/>
        </w:rPr>
        <w:t>to be the Son of God</w:t>
      </w:r>
      <w:r w:rsidRPr="005478C5">
        <w:rPr>
          <w:sz w:val="12"/>
          <w:szCs w:val="14"/>
          <w:u w:val="single"/>
        </w:rPr>
        <w:t> 5207 2316</w:t>
      </w:r>
      <w:r>
        <w:t xml:space="preserve"> with power, according to the spirit of holiness, by the resurrection from the dead:</w:t>
      </w:r>
    </w:p>
    <w:p w14:paraId="194F2F77" w14:textId="77777777" w:rsidR="00F219B6" w:rsidRDefault="00F219B6" w:rsidP="00F219B6">
      <w:r>
        <w:t xml:space="preserve">Rom8:14 For as many as are led by the Spirit of God, they are </w:t>
      </w:r>
      <w:r w:rsidRPr="004526B4">
        <w:rPr>
          <w:u w:val="single"/>
        </w:rPr>
        <w:t>the son</w:t>
      </w:r>
      <w:r w:rsidRPr="00D108CF">
        <w:rPr>
          <w:u w:val="single"/>
        </w:rPr>
        <w:t>s of God</w:t>
      </w:r>
      <w:r w:rsidRPr="005478C5">
        <w:rPr>
          <w:sz w:val="12"/>
          <w:szCs w:val="14"/>
          <w:u w:val="single"/>
        </w:rPr>
        <w:t> 5207 2316</w:t>
      </w:r>
      <w:r>
        <w:t>.</w:t>
      </w:r>
    </w:p>
    <w:p w14:paraId="0DDCB1AA" w14:textId="77777777" w:rsidR="00F219B6" w:rsidRDefault="00F219B6" w:rsidP="00F219B6">
      <w:r>
        <w:t xml:space="preserve">Rom8:19 For the earnest expectation of the creature </w:t>
      </w:r>
      <w:r w:rsidRPr="00F70E10">
        <w:rPr>
          <w:u w:val="single"/>
        </w:rPr>
        <w:t>waiteth for</w:t>
      </w:r>
      <w:r>
        <w:t xml:space="preserve"> the manifestation of the </w:t>
      </w:r>
      <w:r w:rsidRPr="004526B4">
        <w:rPr>
          <w:u w:val="single"/>
        </w:rPr>
        <w:t>sons of God</w:t>
      </w:r>
      <w:r w:rsidRPr="005478C5">
        <w:rPr>
          <w:sz w:val="12"/>
          <w:szCs w:val="14"/>
          <w:u w:val="single"/>
        </w:rPr>
        <w:t> 5207 2316</w:t>
      </w:r>
      <w:r>
        <w:t>.</w:t>
      </w:r>
    </w:p>
    <w:p w14:paraId="02A1A0F5" w14:textId="77777777" w:rsidR="00F219B6" w:rsidRDefault="00F219B6" w:rsidP="00F219B6">
      <w:r>
        <w:t xml:space="preserve">2Cor1:19 For the </w:t>
      </w:r>
      <w:r w:rsidRPr="004526B4">
        <w:rPr>
          <w:u w:val="single"/>
        </w:rPr>
        <w:t>Son of God</w:t>
      </w:r>
      <w:r w:rsidRPr="005478C5">
        <w:rPr>
          <w:sz w:val="12"/>
          <w:szCs w:val="14"/>
          <w:u w:val="single"/>
        </w:rPr>
        <w:t> 5207 2316</w:t>
      </w:r>
      <w:r>
        <w:t>, Jesus Christ, who was preached among you by us, even by me and Silvanus and Timotheus, was not yea and nay, but in him was yea.</w:t>
      </w:r>
    </w:p>
    <w:p w14:paraId="134BBF97" w14:textId="77777777" w:rsidR="00F219B6" w:rsidRDefault="00F219B6" w:rsidP="00F219B6">
      <w:r>
        <w:t xml:space="preserve">Gal2:20 I am crucified with Christ: nevertheless I live; yet not I, but Christ liveth in me: and the life which I now live in the flesh I live by the faith of the </w:t>
      </w:r>
      <w:r w:rsidRPr="004526B4">
        <w:rPr>
          <w:u w:val="single"/>
        </w:rPr>
        <w:t>Son of God</w:t>
      </w:r>
      <w:r w:rsidRPr="005478C5">
        <w:rPr>
          <w:sz w:val="12"/>
          <w:szCs w:val="14"/>
          <w:u w:val="single"/>
        </w:rPr>
        <w:t> 5207 2316</w:t>
      </w:r>
      <w:r>
        <w:t>, who loved me, and gave himself for me.</w:t>
      </w:r>
    </w:p>
    <w:p w14:paraId="481CB279" w14:textId="77777777" w:rsidR="00F219B6" w:rsidRDefault="00F219B6" w:rsidP="00F219B6">
      <w:r>
        <w:t xml:space="preserve">Eph4:13 Till we all come in the unity of the faith, and of the knowledge of the </w:t>
      </w:r>
      <w:r w:rsidRPr="003B2311">
        <w:rPr>
          <w:u w:val="single"/>
        </w:rPr>
        <w:t>Son of God</w:t>
      </w:r>
      <w:r w:rsidRPr="005478C5">
        <w:rPr>
          <w:sz w:val="12"/>
          <w:szCs w:val="14"/>
          <w:u w:val="single"/>
        </w:rPr>
        <w:t> 5207 2316</w:t>
      </w:r>
      <w:r>
        <w:t xml:space="preserve">, unto a perfect man, unto the measure of the stature of the </w:t>
      </w:r>
      <w:r w:rsidRPr="00DC75F3">
        <w:rPr>
          <w:u w:val="single"/>
        </w:rPr>
        <w:t>fulness</w:t>
      </w:r>
      <w:r w:rsidRPr="00DC75F3">
        <w:rPr>
          <w:sz w:val="12"/>
          <w:szCs w:val="14"/>
          <w:u w:val="single"/>
        </w:rPr>
        <w:t> 4138</w:t>
      </w:r>
      <w:r>
        <w:t xml:space="preserve"> of Christ:</w:t>
      </w:r>
    </w:p>
    <w:p w14:paraId="2CED9A45" w14:textId="77777777" w:rsidR="00F219B6" w:rsidRPr="00747F56" w:rsidRDefault="00F219B6" w:rsidP="00F219B6">
      <w:pPr>
        <w:rPr>
          <w:iCs/>
        </w:rPr>
      </w:pPr>
      <w:r w:rsidRPr="00747F56">
        <w:rPr>
          <w:iCs/>
        </w:rPr>
        <w:t>Heb4:14</w:t>
      </w:r>
      <w:r>
        <w:rPr>
          <w:iCs/>
        </w:rPr>
        <w:t xml:space="preserve"> </w:t>
      </w:r>
      <w:r w:rsidRPr="00747F56">
        <w:rPr>
          <w:iCs/>
        </w:rPr>
        <w:t xml:space="preserve">Seeing then that we have a great high priest, that is passed into the heavens, Jesus the </w:t>
      </w:r>
      <w:r w:rsidRPr="003B2311">
        <w:rPr>
          <w:iCs/>
          <w:u w:val="single"/>
        </w:rPr>
        <w:t>Son of God</w:t>
      </w:r>
      <w:r w:rsidRPr="005478C5">
        <w:rPr>
          <w:sz w:val="12"/>
          <w:szCs w:val="14"/>
          <w:u w:val="single"/>
        </w:rPr>
        <w:t> 5207 2316</w:t>
      </w:r>
      <w:r w:rsidRPr="00747F56">
        <w:rPr>
          <w:iCs/>
        </w:rPr>
        <w:t>, let us hold fast our profession.</w:t>
      </w:r>
    </w:p>
    <w:p w14:paraId="7ACB1226" w14:textId="77777777" w:rsidR="00F219B6" w:rsidRPr="00747F56" w:rsidRDefault="00F219B6" w:rsidP="00F219B6">
      <w:pPr>
        <w:rPr>
          <w:iCs/>
        </w:rPr>
      </w:pPr>
      <w:r w:rsidRPr="00747F56">
        <w:rPr>
          <w:iCs/>
        </w:rPr>
        <w:t>Heb7:3</w:t>
      </w:r>
      <w:r>
        <w:rPr>
          <w:iCs/>
        </w:rPr>
        <w:t xml:space="preserve"> </w:t>
      </w:r>
      <w:r w:rsidRPr="00747F56">
        <w:rPr>
          <w:iCs/>
        </w:rPr>
        <w:t xml:space="preserve">Without father, without mother, without descent, having neither beginning of days, nor end of life; but made like unto the </w:t>
      </w:r>
      <w:r w:rsidRPr="00E5043F">
        <w:rPr>
          <w:iCs/>
          <w:u w:val="single"/>
        </w:rPr>
        <w:t>Son of God</w:t>
      </w:r>
      <w:r w:rsidRPr="00E5043F">
        <w:rPr>
          <w:sz w:val="12"/>
          <w:szCs w:val="14"/>
          <w:u w:val="single"/>
        </w:rPr>
        <w:t> 52</w:t>
      </w:r>
      <w:r w:rsidRPr="005478C5">
        <w:rPr>
          <w:sz w:val="12"/>
          <w:szCs w:val="14"/>
          <w:u w:val="single"/>
        </w:rPr>
        <w:t>07 2316</w:t>
      </w:r>
      <w:r w:rsidRPr="00747F56">
        <w:rPr>
          <w:iCs/>
        </w:rPr>
        <w:t>; abideth a priest continually.</w:t>
      </w:r>
    </w:p>
    <w:p w14:paraId="79EDD6AE" w14:textId="77777777" w:rsidR="00F219B6" w:rsidRPr="00747F56" w:rsidRDefault="00F219B6" w:rsidP="00F219B6">
      <w:pPr>
        <w:rPr>
          <w:iCs/>
        </w:rPr>
      </w:pPr>
      <w:r w:rsidRPr="00747F56">
        <w:rPr>
          <w:iCs/>
        </w:rPr>
        <w:t>Heb10:29</w:t>
      </w:r>
      <w:r>
        <w:rPr>
          <w:iCs/>
        </w:rPr>
        <w:t xml:space="preserve"> </w:t>
      </w:r>
      <w:r w:rsidRPr="00747F56">
        <w:rPr>
          <w:iCs/>
        </w:rPr>
        <w:t xml:space="preserve">Of how much sorer punishment, suppose ye, shall he be thought worthy, who hath trodden under foot the </w:t>
      </w:r>
      <w:r w:rsidRPr="00E5043F">
        <w:rPr>
          <w:iCs/>
          <w:u w:val="single"/>
        </w:rPr>
        <w:t>Son of God</w:t>
      </w:r>
      <w:r w:rsidRPr="005478C5">
        <w:rPr>
          <w:sz w:val="12"/>
          <w:szCs w:val="14"/>
          <w:u w:val="single"/>
        </w:rPr>
        <w:t> 5207 2316</w:t>
      </w:r>
      <w:r w:rsidRPr="00747F56">
        <w:rPr>
          <w:iCs/>
        </w:rPr>
        <w:t>, and hath counted the blood of the covenant, wherewith he was sanctified, an unholy thing, and hath done despite unto the Spirit of grace?</w:t>
      </w:r>
    </w:p>
    <w:p w14:paraId="42F83487" w14:textId="77777777" w:rsidR="00F219B6" w:rsidRPr="003F4FDB" w:rsidRDefault="00F219B6" w:rsidP="00F219B6">
      <w:pPr>
        <w:rPr>
          <w:iCs/>
        </w:rPr>
      </w:pPr>
      <w:r w:rsidRPr="003F4FDB">
        <w:rPr>
          <w:iCs/>
        </w:rPr>
        <w:t>1Jn3:8</w:t>
      </w:r>
      <w:r>
        <w:rPr>
          <w:iCs/>
        </w:rPr>
        <w:t xml:space="preserve"> </w:t>
      </w:r>
      <w:r w:rsidRPr="003F4FDB">
        <w:rPr>
          <w:iCs/>
        </w:rPr>
        <w:t xml:space="preserve">He that committeth sin is of the </w:t>
      </w:r>
      <w:r w:rsidRPr="0096568C">
        <w:rPr>
          <w:iCs/>
          <w:u w:val="single"/>
        </w:rPr>
        <w:t>devil</w:t>
      </w:r>
      <w:r w:rsidRPr="00C74B97">
        <w:rPr>
          <w:sz w:val="12"/>
          <w:szCs w:val="14"/>
          <w:u w:val="single"/>
        </w:rPr>
        <w:t> 1228</w:t>
      </w:r>
      <w:r w:rsidRPr="003F4FDB">
        <w:rPr>
          <w:iCs/>
        </w:rPr>
        <w:t xml:space="preserve">; for the </w:t>
      </w:r>
      <w:r w:rsidRPr="0096568C">
        <w:rPr>
          <w:iCs/>
          <w:u w:val="single"/>
        </w:rPr>
        <w:t>devil</w:t>
      </w:r>
      <w:r w:rsidRPr="00C74B97">
        <w:rPr>
          <w:sz w:val="12"/>
          <w:szCs w:val="14"/>
          <w:u w:val="single"/>
        </w:rPr>
        <w:t> 1228</w:t>
      </w:r>
      <w:r w:rsidRPr="003F4FDB">
        <w:rPr>
          <w:iCs/>
        </w:rPr>
        <w:t xml:space="preserve"> sinneth from the beginning. For this purpose the </w:t>
      </w:r>
      <w:r w:rsidRPr="00E5043F">
        <w:rPr>
          <w:iCs/>
          <w:u w:val="single"/>
        </w:rPr>
        <w:t>Son of God</w:t>
      </w:r>
      <w:r w:rsidRPr="005478C5">
        <w:rPr>
          <w:sz w:val="12"/>
          <w:szCs w:val="14"/>
          <w:u w:val="single"/>
        </w:rPr>
        <w:t> 5207 2316</w:t>
      </w:r>
      <w:r w:rsidRPr="003F4FDB">
        <w:rPr>
          <w:iCs/>
        </w:rPr>
        <w:t xml:space="preserve"> was manifested, that he might destroy the works of the </w:t>
      </w:r>
      <w:r w:rsidRPr="0096568C">
        <w:rPr>
          <w:iCs/>
          <w:u w:val="single"/>
        </w:rPr>
        <w:t>devil</w:t>
      </w:r>
      <w:r w:rsidRPr="00C74B97">
        <w:rPr>
          <w:sz w:val="12"/>
          <w:szCs w:val="14"/>
          <w:u w:val="single"/>
        </w:rPr>
        <w:t> 1228</w:t>
      </w:r>
      <w:r w:rsidRPr="003F4FDB">
        <w:rPr>
          <w:iCs/>
        </w:rPr>
        <w:t>.</w:t>
      </w:r>
    </w:p>
    <w:p w14:paraId="2B6DD62D" w14:textId="77777777" w:rsidR="00F219B6" w:rsidRPr="003F4FDB" w:rsidRDefault="00F219B6" w:rsidP="00F219B6">
      <w:pPr>
        <w:rPr>
          <w:iCs/>
        </w:rPr>
      </w:pPr>
      <w:r w:rsidRPr="003F4FDB">
        <w:rPr>
          <w:iCs/>
        </w:rPr>
        <w:t>1Jn4:15</w:t>
      </w:r>
      <w:r>
        <w:rPr>
          <w:iCs/>
        </w:rPr>
        <w:t xml:space="preserve"> </w:t>
      </w:r>
      <w:r w:rsidRPr="003F4FDB">
        <w:rPr>
          <w:iCs/>
        </w:rPr>
        <w:t xml:space="preserve">Whosoever shall confess that Jesus is the </w:t>
      </w:r>
      <w:r w:rsidRPr="00E5043F">
        <w:rPr>
          <w:iCs/>
          <w:u w:val="single"/>
        </w:rPr>
        <w:t>Son of God</w:t>
      </w:r>
      <w:r w:rsidRPr="005478C5">
        <w:rPr>
          <w:sz w:val="12"/>
          <w:szCs w:val="14"/>
          <w:u w:val="single"/>
        </w:rPr>
        <w:t> 5207 2316</w:t>
      </w:r>
      <w:r w:rsidRPr="003F4FDB">
        <w:rPr>
          <w:iCs/>
        </w:rPr>
        <w:t>, God dwelleth in him, and he in God.</w:t>
      </w:r>
    </w:p>
    <w:p w14:paraId="2FBE3A9D" w14:textId="77777777" w:rsidR="00F219B6" w:rsidRPr="003F4FDB" w:rsidRDefault="00F219B6" w:rsidP="00F219B6">
      <w:pPr>
        <w:rPr>
          <w:iCs/>
        </w:rPr>
      </w:pPr>
      <w:r w:rsidRPr="003F4FDB">
        <w:rPr>
          <w:iCs/>
        </w:rPr>
        <w:t>1Jn5:5</w:t>
      </w:r>
      <w:r>
        <w:rPr>
          <w:iCs/>
        </w:rPr>
        <w:t xml:space="preserve"> </w:t>
      </w:r>
      <w:r w:rsidRPr="005100FE">
        <w:rPr>
          <w:iCs/>
        </w:rPr>
        <w:t xml:space="preserve">Who is </w:t>
      </w:r>
      <w:r w:rsidRPr="00D67822">
        <w:rPr>
          <w:iCs/>
          <w:u w:val="single"/>
        </w:rPr>
        <w:t>he that o</w:t>
      </w:r>
      <w:r w:rsidRPr="00BC29A0">
        <w:rPr>
          <w:iCs/>
          <w:u w:val="single"/>
        </w:rPr>
        <w:t>vercometh</w:t>
      </w:r>
      <w:r w:rsidRPr="00A169CC">
        <w:rPr>
          <w:iCs/>
          <w:sz w:val="12"/>
          <w:szCs w:val="14"/>
          <w:u w:val="single"/>
        </w:rPr>
        <w:t> 3528</w:t>
      </w:r>
      <w:r w:rsidRPr="00D67822">
        <w:rPr>
          <w:iCs/>
        </w:rPr>
        <w:t xml:space="preserve"> </w:t>
      </w:r>
      <w:r w:rsidRPr="00BC29A0">
        <w:rPr>
          <w:iCs/>
          <w:u w:val="single"/>
        </w:rPr>
        <w:t>the world</w:t>
      </w:r>
      <w:r w:rsidRPr="003F4FDB">
        <w:rPr>
          <w:iCs/>
        </w:rPr>
        <w:t xml:space="preserve">, but </w:t>
      </w:r>
      <w:r w:rsidRPr="005100FE">
        <w:rPr>
          <w:iCs/>
        </w:rPr>
        <w:t xml:space="preserve">he that </w:t>
      </w:r>
      <w:r w:rsidRPr="00BC29A0">
        <w:rPr>
          <w:iCs/>
          <w:u w:val="single"/>
        </w:rPr>
        <w:t>believeth</w:t>
      </w:r>
      <w:r w:rsidRPr="005100FE">
        <w:rPr>
          <w:iCs/>
        </w:rPr>
        <w:t xml:space="preserve"> that Jesus is the </w:t>
      </w:r>
      <w:r w:rsidRPr="00E5043F">
        <w:rPr>
          <w:iCs/>
          <w:u w:val="single"/>
        </w:rPr>
        <w:t>Son of God</w:t>
      </w:r>
      <w:r w:rsidRPr="005478C5">
        <w:rPr>
          <w:sz w:val="12"/>
          <w:szCs w:val="14"/>
          <w:u w:val="single"/>
        </w:rPr>
        <w:t> 5207 2316</w:t>
      </w:r>
      <w:r w:rsidRPr="003F4FDB">
        <w:rPr>
          <w:iCs/>
        </w:rPr>
        <w:t>?</w:t>
      </w:r>
    </w:p>
    <w:p w14:paraId="097CD1E0" w14:textId="77777777" w:rsidR="00F219B6" w:rsidRPr="003F4FDB" w:rsidRDefault="00F219B6" w:rsidP="00F219B6">
      <w:pPr>
        <w:rPr>
          <w:iCs/>
        </w:rPr>
      </w:pPr>
      <w:r w:rsidRPr="003F4FDB">
        <w:rPr>
          <w:iCs/>
        </w:rPr>
        <w:t>1Jn5:10</w:t>
      </w:r>
      <w:r>
        <w:rPr>
          <w:iCs/>
        </w:rPr>
        <w:t xml:space="preserve"> </w:t>
      </w:r>
      <w:r w:rsidRPr="003F4FDB">
        <w:rPr>
          <w:iCs/>
        </w:rPr>
        <w:t xml:space="preserve">He that believeth on the </w:t>
      </w:r>
      <w:r w:rsidRPr="00E5043F">
        <w:rPr>
          <w:iCs/>
          <w:u w:val="single"/>
        </w:rPr>
        <w:t>Son of God</w:t>
      </w:r>
      <w:r w:rsidRPr="005478C5">
        <w:rPr>
          <w:sz w:val="12"/>
          <w:szCs w:val="14"/>
          <w:u w:val="single"/>
        </w:rPr>
        <w:t> 5207 2316</w:t>
      </w:r>
      <w:r w:rsidRPr="003F4FDB">
        <w:rPr>
          <w:iCs/>
        </w:rPr>
        <w:t xml:space="preserve"> hath the witness in himself: he that believeth not God hath made him a liar; because </w:t>
      </w:r>
      <w:r w:rsidRPr="00AA31A2">
        <w:rPr>
          <w:iCs/>
          <w:u w:val="single"/>
        </w:rPr>
        <w:t>he believeth not the record that God gave of his Son</w:t>
      </w:r>
      <w:r w:rsidRPr="003F4FDB">
        <w:rPr>
          <w:iCs/>
        </w:rPr>
        <w:t>.</w:t>
      </w:r>
    </w:p>
    <w:p w14:paraId="148C3A19" w14:textId="77777777" w:rsidR="00F219B6" w:rsidRPr="003F4FDB" w:rsidRDefault="00F219B6" w:rsidP="00F219B6">
      <w:pPr>
        <w:rPr>
          <w:iCs/>
        </w:rPr>
      </w:pPr>
      <w:r w:rsidRPr="003F4FDB">
        <w:rPr>
          <w:iCs/>
        </w:rPr>
        <w:t>1Jn5:12</w:t>
      </w:r>
      <w:r>
        <w:rPr>
          <w:iCs/>
        </w:rPr>
        <w:t xml:space="preserve"> </w:t>
      </w:r>
      <w:r w:rsidRPr="00E5420A">
        <w:rPr>
          <w:iCs/>
          <w:u w:val="single"/>
        </w:rPr>
        <w:t>He that hath the Son hath life; and he that hath not the</w:t>
      </w:r>
      <w:r w:rsidRPr="00E5043F">
        <w:rPr>
          <w:iCs/>
        </w:rPr>
        <w:t xml:space="preserve"> </w:t>
      </w:r>
      <w:r w:rsidRPr="00E5420A">
        <w:rPr>
          <w:iCs/>
          <w:u w:val="single"/>
        </w:rPr>
        <w:t>Son of God</w:t>
      </w:r>
      <w:r w:rsidRPr="005478C5">
        <w:rPr>
          <w:sz w:val="12"/>
          <w:szCs w:val="14"/>
          <w:u w:val="single"/>
        </w:rPr>
        <w:t> 5207 2316</w:t>
      </w:r>
      <w:r w:rsidRPr="00E5043F">
        <w:rPr>
          <w:iCs/>
        </w:rPr>
        <w:t xml:space="preserve"> </w:t>
      </w:r>
      <w:r w:rsidRPr="00E5420A">
        <w:rPr>
          <w:iCs/>
          <w:u w:val="single"/>
        </w:rPr>
        <w:t>hath not life</w:t>
      </w:r>
      <w:r w:rsidRPr="003F4FDB">
        <w:rPr>
          <w:iCs/>
        </w:rPr>
        <w:t>.</w:t>
      </w:r>
    </w:p>
    <w:p w14:paraId="629D7BA4" w14:textId="77777777" w:rsidR="00F219B6" w:rsidRDefault="00F219B6" w:rsidP="00F219B6">
      <w:pPr>
        <w:rPr>
          <w:iCs/>
        </w:rPr>
      </w:pPr>
      <w:r w:rsidRPr="003F4FDB">
        <w:rPr>
          <w:iCs/>
        </w:rPr>
        <w:t>1Jn5:13</w:t>
      </w:r>
      <w:r>
        <w:rPr>
          <w:iCs/>
        </w:rPr>
        <w:t xml:space="preserve"> </w:t>
      </w:r>
      <w:r w:rsidRPr="003F4FDB">
        <w:rPr>
          <w:iCs/>
        </w:rPr>
        <w:t xml:space="preserve">These things have I written unto you that </w:t>
      </w:r>
      <w:r w:rsidRPr="00E5420A">
        <w:rPr>
          <w:iCs/>
          <w:u w:val="single"/>
        </w:rPr>
        <w:t>believe</w:t>
      </w:r>
      <w:r w:rsidRPr="005100FE">
        <w:rPr>
          <w:iCs/>
        </w:rPr>
        <w:t xml:space="preserve"> on the name of the </w:t>
      </w:r>
      <w:r w:rsidRPr="00E5043F">
        <w:rPr>
          <w:iCs/>
          <w:u w:val="single"/>
        </w:rPr>
        <w:t>Son of God</w:t>
      </w:r>
      <w:r w:rsidRPr="005478C5">
        <w:rPr>
          <w:sz w:val="12"/>
          <w:szCs w:val="14"/>
          <w:u w:val="single"/>
        </w:rPr>
        <w:t> 5207 2316</w:t>
      </w:r>
      <w:r w:rsidRPr="005100FE">
        <w:rPr>
          <w:iCs/>
        </w:rPr>
        <w:t xml:space="preserve">; that ye may </w:t>
      </w:r>
      <w:r w:rsidRPr="00E5420A">
        <w:rPr>
          <w:iCs/>
          <w:u w:val="single"/>
        </w:rPr>
        <w:t>know that ye have eternal life</w:t>
      </w:r>
      <w:r w:rsidRPr="003F4FDB">
        <w:rPr>
          <w:iCs/>
        </w:rPr>
        <w:t xml:space="preserve">, and that ye may believe on the name of the </w:t>
      </w:r>
      <w:r w:rsidRPr="00E5043F">
        <w:rPr>
          <w:iCs/>
          <w:u w:val="single"/>
        </w:rPr>
        <w:t>Son of God</w:t>
      </w:r>
      <w:r w:rsidRPr="005478C5">
        <w:rPr>
          <w:sz w:val="12"/>
          <w:szCs w:val="14"/>
          <w:u w:val="single"/>
        </w:rPr>
        <w:t> 5207 2316</w:t>
      </w:r>
      <w:r w:rsidRPr="003F4FDB">
        <w:rPr>
          <w:iCs/>
        </w:rPr>
        <w:t>.</w:t>
      </w:r>
    </w:p>
    <w:p w14:paraId="4E9D2303" w14:textId="77777777" w:rsidR="00F219B6" w:rsidRPr="003F4FDB" w:rsidRDefault="00F219B6" w:rsidP="00F219B6">
      <w:pPr>
        <w:rPr>
          <w:iCs/>
        </w:rPr>
      </w:pPr>
      <w:r w:rsidRPr="003F4FDB">
        <w:rPr>
          <w:iCs/>
        </w:rPr>
        <w:t>1Jn5:20</w:t>
      </w:r>
      <w:r>
        <w:rPr>
          <w:iCs/>
        </w:rPr>
        <w:t xml:space="preserve"> </w:t>
      </w:r>
      <w:r w:rsidRPr="003F4FDB">
        <w:rPr>
          <w:iCs/>
        </w:rPr>
        <w:t xml:space="preserve">And we know that the </w:t>
      </w:r>
      <w:r w:rsidRPr="00E5043F">
        <w:rPr>
          <w:iCs/>
          <w:u w:val="single"/>
        </w:rPr>
        <w:t>Son of God</w:t>
      </w:r>
      <w:r w:rsidRPr="005478C5">
        <w:rPr>
          <w:sz w:val="12"/>
          <w:szCs w:val="14"/>
          <w:u w:val="single"/>
        </w:rPr>
        <w:t> 5207 2316</w:t>
      </w:r>
      <w:r w:rsidRPr="003F4FDB">
        <w:rPr>
          <w:iCs/>
        </w:rPr>
        <w:t xml:space="preserve"> is come, and hath given us an understanding, that we may know him that is true, and we are in him that is true, even </w:t>
      </w:r>
      <w:r w:rsidRPr="00EC5FC3">
        <w:rPr>
          <w:iCs/>
          <w:u w:val="single"/>
        </w:rPr>
        <w:t>in his Son Jesus Christ</w:t>
      </w:r>
      <w:r w:rsidRPr="003F4FDB">
        <w:rPr>
          <w:iCs/>
        </w:rPr>
        <w:t xml:space="preserve">. This is the true God, and </w:t>
      </w:r>
      <w:r w:rsidRPr="00EC5FC3">
        <w:rPr>
          <w:iCs/>
          <w:u w:val="single"/>
        </w:rPr>
        <w:t>eternal life</w:t>
      </w:r>
      <w:r w:rsidRPr="003F4FDB">
        <w:rPr>
          <w:iCs/>
        </w:rPr>
        <w:t>.</w:t>
      </w:r>
    </w:p>
    <w:p w14:paraId="40344244" w14:textId="77777777" w:rsidR="00F219B6" w:rsidRPr="00BA107B" w:rsidRDefault="00F219B6" w:rsidP="00F219B6">
      <w:pPr>
        <w:rPr>
          <w:iCs/>
        </w:rPr>
      </w:pPr>
      <w:r w:rsidRPr="00BA107B">
        <w:rPr>
          <w:iCs/>
        </w:rPr>
        <w:t>Rev2:18</w:t>
      </w:r>
      <w:r>
        <w:rPr>
          <w:iCs/>
        </w:rPr>
        <w:t xml:space="preserve"> </w:t>
      </w:r>
      <w:r w:rsidRPr="00BA107B">
        <w:rPr>
          <w:iCs/>
        </w:rPr>
        <w:t>And unto the angel of the churc</w:t>
      </w:r>
      <w:r w:rsidRPr="00F219B6">
        <w:rPr>
          <w:iCs/>
        </w:rPr>
        <w:t xml:space="preserve">h in </w:t>
      </w:r>
      <w:r w:rsidRPr="00F219B6">
        <w:rPr>
          <w:iCs/>
          <w:u w:val="single"/>
        </w:rPr>
        <w:t>Thyatira</w:t>
      </w:r>
      <w:r w:rsidRPr="00F219B6">
        <w:rPr>
          <w:iCs/>
        </w:rPr>
        <w:t xml:space="preserve"> write; These things saith the </w:t>
      </w:r>
      <w:r w:rsidRPr="00F219B6">
        <w:rPr>
          <w:iCs/>
          <w:u w:val="single"/>
        </w:rPr>
        <w:t>Son of God</w:t>
      </w:r>
      <w:r w:rsidRPr="00F219B6">
        <w:rPr>
          <w:sz w:val="12"/>
          <w:szCs w:val="14"/>
          <w:u w:val="single"/>
        </w:rPr>
        <w:t> 5207 2316</w:t>
      </w:r>
      <w:r w:rsidRPr="00F219B6">
        <w:rPr>
          <w:iCs/>
        </w:rPr>
        <w:t xml:space="preserve">, who hath his eyes like </w:t>
      </w:r>
      <w:r w:rsidRPr="00F219B6">
        <w:rPr>
          <w:iCs/>
          <w:u w:val="single"/>
        </w:rPr>
        <w:t>unto a flame</w:t>
      </w:r>
      <w:r w:rsidRPr="00F219B6">
        <w:rPr>
          <w:iCs/>
          <w:sz w:val="12"/>
          <w:szCs w:val="14"/>
          <w:u w:val="single"/>
        </w:rPr>
        <w:t> 5395</w:t>
      </w:r>
      <w:r w:rsidRPr="00F219B6">
        <w:rPr>
          <w:iCs/>
        </w:rPr>
        <w:t xml:space="preserve"> </w:t>
      </w:r>
      <w:r w:rsidRPr="00F219B6">
        <w:rPr>
          <w:iCs/>
          <w:u w:val="single"/>
        </w:rPr>
        <w:t>of fire</w:t>
      </w:r>
      <w:r w:rsidRPr="00F219B6">
        <w:rPr>
          <w:sz w:val="12"/>
          <w:szCs w:val="14"/>
          <w:u w:val="single"/>
        </w:rPr>
        <w:t> 4442</w:t>
      </w:r>
      <w:r w:rsidRPr="00F219B6">
        <w:rPr>
          <w:iCs/>
        </w:rPr>
        <w:t>, and his feet are like fine brass;</w:t>
      </w:r>
    </w:p>
    <w:p w14:paraId="18E9124E" w14:textId="77777777" w:rsidR="00423928" w:rsidRPr="00423928" w:rsidRDefault="00423928" w:rsidP="00423928"/>
    <w:p w14:paraId="30A9A1AD" w14:textId="00DD9EA6" w:rsidR="00AB611D" w:rsidRDefault="00AB611D" w:rsidP="00AB611D">
      <w:pPr>
        <w:pStyle w:val="Heading3"/>
      </w:pPr>
      <w:r>
        <w:t xml:space="preserve">Sons of Man (see </w:t>
      </w:r>
      <w:hyperlink w:anchor="SonOfMan" w:history="1">
        <w:r w:rsidRPr="00AB611D">
          <w:rPr>
            <w:rStyle w:val="Hyperlink"/>
          </w:rPr>
          <w:t>Son of Man</w:t>
        </w:r>
      </w:hyperlink>
      <w:r>
        <w:t>)</w:t>
      </w:r>
    </w:p>
    <w:p w14:paraId="5D1A9577" w14:textId="1A9C581C" w:rsidR="00421EB6" w:rsidRDefault="00421EB6" w:rsidP="00421EB6"/>
    <w:p w14:paraId="7CF18518" w14:textId="2567C570" w:rsidR="00C431FE" w:rsidRDefault="00C431FE" w:rsidP="00C431FE">
      <w:pPr>
        <w:pStyle w:val="Heading3"/>
      </w:pPr>
      <w:bookmarkStart w:id="670" w:name="SonOfMan"/>
      <w:r>
        <w:t xml:space="preserve">Son of </w:t>
      </w:r>
      <w:bookmarkEnd w:id="670"/>
      <w:r w:rsidR="006F391F">
        <w:t>Man</w:t>
      </w:r>
    </w:p>
    <w:p w14:paraId="588BDFE1" w14:textId="1C840B1E" w:rsidR="00C431FE" w:rsidRPr="00F75B93" w:rsidRDefault="00667735" w:rsidP="00C431FE">
      <w:pPr>
        <w:rPr>
          <w:iCs/>
          <w:color w:val="00B0F0"/>
        </w:rPr>
      </w:pPr>
      <w:hyperlink w:anchor="SonOfMan" w:history="1">
        <w:r w:rsidR="00C431FE" w:rsidRPr="00F75B93">
          <w:rPr>
            <w:rStyle w:val="Hyperlink"/>
            <w:iCs/>
            <w:color w:val="00B0F0"/>
          </w:rPr>
          <w:t>&gt;</w:t>
        </w:r>
        <w:r w:rsidR="00804E7B">
          <w:rPr>
            <w:rStyle w:val="Hyperlink"/>
            <w:iCs/>
            <w:color w:val="00B0F0"/>
          </w:rPr>
          <w:t>Son of Man, desc of Adam - Ge11:5, Mic5:7</w:t>
        </w:r>
        <w:r w:rsidR="00C431FE" w:rsidRPr="00F75B93">
          <w:rPr>
            <w:rStyle w:val="Hyperlink"/>
            <w:iCs/>
            <w:color w:val="00B0F0"/>
          </w:rPr>
          <w:t>&lt;</w:t>
        </w:r>
      </w:hyperlink>
    </w:p>
    <w:p w14:paraId="36468F65" w14:textId="77777777" w:rsidR="00B61C11" w:rsidRDefault="00B61C11" w:rsidP="00B61C11">
      <w:r>
        <w:t xml:space="preserve">Ge11:5 And the LORD came down to see the city and the tower, which </w:t>
      </w:r>
      <w:r w:rsidRPr="007B125A">
        <w:rPr>
          <w:u w:val="single"/>
        </w:rPr>
        <w:t>the children of men</w:t>
      </w:r>
      <w:r>
        <w:t xml:space="preserve"> builded.</w:t>
      </w:r>
    </w:p>
    <w:p w14:paraId="020EC1AF" w14:textId="77777777" w:rsidR="00B61C11" w:rsidRPr="00A4135F" w:rsidRDefault="00B61C11" w:rsidP="00B61C11">
      <w:pPr>
        <w:rPr>
          <w:iCs/>
        </w:rPr>
      </w:pPr>
      <w:r w:rsidRPr="00A4135F">
        <w:rPr>
          <w:iCs/>
        </w:rPr>
        <w:t>Num23:19</w:t>
      </w:r>
      <w:r>
        <w:rPr>
          <w:iCs/>
        </w:rPr>
        <w:t xml:space="preserve"> </w:t>
      </w:r>
      <w:r w:rsidRPr="00A4135F">
        <w:rPr>
          <w:iCs/>
        </w:rPr>
        <w:t xml:space="preserve">God is not a man, that he should lie; </w:t>
      </w:r>
      <w:r w:rsidRPr="007B125A">
        <w:rPr>
          <w:iCs/>
          <w:u w:val="single"/>
        </w:rPr>
        <w:t>neither the so</w:t>
      </w:r>
      <w:r w:rsidRPr="00C431FE">
        <w:rPr>
          <w:iCs/>
          <w:u w:val="single"/>
        </w:rPr>
        <w:t>n of man</w:t>
      </w:r>
      <w:r w:rsidRPr="00A4135F">
        <w:rPr>
          <w:iCs/>
        </w:rPr>
        <w:t>, that he should repent: hath he said, and shall he not do it? or hath he spoken, and shall he not make it good?</w:t>
      </w:r>
    </w:p>
    <w:p w14:paraId="4261D027" w14:textId="77777777" w:rsidR="00B61C11" w:rsidRPr="008361BD" w:rsidRDefault="00B61C11" w:rsidP="00B61C11">
      <w:pPr>
        <w:rPr>
          <w:iCs/>
        </w:rPr>
      </w:pPr>
      <w:r w:rsidRPr="008361BD">
        <w:rPr>
          <w:iCs/>
        </w:rPr>
        <w:t>Deu32:8</w:t>
      </w:r>
      <w:r>
        <w:rPr>
          <w:iCs/>
        </w:rPr>
        <w:t xml:space="preserve"> </w:t>
      </w:r>
      <w:r w:rsidRPr="008361BD">
        <w:rPr>
          <w:iCs/>
        </w:rPr>
        <w:t xml:space="preserve">When the Most High divided to the nations their inheritance, when he separated </w:t>
      </w:r>
      <w:r w:rsidRPr="007B125A">
        <w:rPr>
          <w:iCs/>
          <w:u w:val="single"/>
        </w:rPr>
        <w:t>the sons of Adam</w:t>
      </w:r>
      <w:r w:rsidRPr="008361BD">
        <w:rPr>
          <w:iCs/>
        </w:rPr>
        <w:t>, he set the bounds of the people according to the number of the children of Israel.</w:t>
      </w:r>
    </w:p>
    <w:p w14:paraId="3D439504" w14:textId="77777777" w:rsidR="00B61C11" w:rsidRPr="00D160BD" w:rsidRDefault="00B61C11" w:rsidP="00B61C11">
      <w:pPr>
        <w:rPr>
          <w:iCs/>
        </w:rPr>
      </w:pPr>
      <w:r w:rsidRPr="00D160BD">
        <w:rPr>
          <w:iCs/>
        </w:rPr>
        <w:t>1Sm26:19</w:t>
      </w:r>
      <w:r>
        <w:rPr>
          <w:iCs/>
        </w:rPr>
        <w:t xml:space="preserve"> </w:t>
      </w:r>
      <w:r w:rsidRPr="00D160BD">
        <w:rPr>
          <w:iCs/>
        </w:rPr>
        <w:t xml:space="preserve">Now therefore, I pray thee, let my lord the king hear the words of his servant. If the LORD have stirred thee up against me, let him accept an offering: but if </w:t>
      </w:r>
      <w:r w:rsidRPr="007B125A">
        <w:rPr>
          <w:iCs/>
          <w:u w:val="single"/>
        </w:rPr>
        <w:t>they be the children of men</w:t>
      </w:r>
      <w:r w:rsidRPr="00D160BD">
        <w:rPr>
          <w:iCs/>
        </w:rPr>
        <w:t>, cursed be they before the LORD; for they have driven me out this day from abiding in the inheritance of the LORD, saying, Go, serve other gods.</w:t>
      </w:r>
    </w:p>
    <w:p w14:paraId="1706FF77" w14:textId="77777777" w:rsidR="00B61C11" w:rsidRDefault="00B61C11" w:rsidP="00B61C11">
      <w:r>
        <w:t xml:space="preserve">2Sm7:14 I will be his father, and he shall be my son. If he commit iniquity, I will chasten him with the rod of men, and with the stripes </w:t>
      </w:r>
      <w:r w:rsidRPr="007B125A">
        <w:rPr>
          <w:u w:val="single"/>
        </w:rPr>
        <w:t>of the children of men</w:t>
      </w:r>
      <w:r>
        <w:t>:</w:t>
      </w:r>
    </w:p>
    <w:p w14:paraId="7F895565" w14:textId="77777777" w:rsidR="00B61C11" w:rsidRPr="00EA25A3" w:rsidRDefault="00B61C11" w:rsidP="00B61C11">
      <w:pPr>
        <w:rPr>
          <w:iCs/>
        </w:rPr>
      </w:pPr>
      <w:r w:rsidRPr="00EA25A3">
        <w:rPr>
          <w:iCs/>
        </w:rPr>
        <w:t>1Ki8:39</w:t>
      </w:r>
      <w:r>
        <w:rPr>
          <w:iCs/>
        </w:rPr>
        <w:t xml:space="preserve"> </w:t>
      </w:r>
      <w:r w:rsidRPr="00EA25A3">
        <w:rPr>
          <w:iCs/>
        </w:rPr>
        <w:t xml:space="preserve">Then hear thou in heaven thy dwelling place, and forgive, and do, and give to every man according to his ways, whose heart thou knowest; (for thou, even thou only, knowest the hearts of all </w:t>
      </w:r>
      <w:r w:rsidRPr="007B125A">
        <w:rPr>
          <w:iCs/>
          <w:u w:val="single"/>
        </w:rPr>
        <w:t>the children of men</w:t>
      </w:r>
      <w:r w:rsidRPr="00EA25A3">
        <w:rPr>
          <w:iCs/>
        </w:rPr>
        <w:t>;)</w:t>
      </w:r>
    </w:p>
    <w:p w14:paraId="105F0F98" w14:textId="77777777" w:rsidR="00B61C11" w:rsidRDefault="00B61C11" w:rsidP="00B61C11">
      <w:r>
        <w:t xml:space="preserve">2Chr6:30 Then hear thou from heaven thy dwelling place, and forgive, and render unto every man according unto all his ways, whose heart thou knowest; (for thou only knowest the hearts </w:t>
      </w:r>
      <w:r w:rsidRPr="007B125A">
        <w:rPr>
          <w:u w:val="single"/>
        </w:rPr>
        <w:t>of the children of men</w:t>
      </w:r>
      <w:r>
        <w:t>:)</w:t>
      </w:r>
    </w:p>
    <w:p w14:paraId="771E5D57" w14:textId="77777777" w:rsidR="00B61C11" w:rsidRPr="0018549D" w:rsidRDefault="00B61C11" w:rsidP="00B61C11">
      <w:pPr>
        <w:rPr>
          <w:iCs/>
        </w:rPr>
      </w:pPr>
      <w:r w:rsidRPr="0018549D">
        <w:rPr>
          <w:iCs/>
        </w:rPr>
        <w:t>Job16:21</w:t>
      </w:r>
      <w:r>
        <w:rPr>
          <w:iCs/>
        </w:rPr>
        <w:t xml:space="preserve"> </w:t>
      </w:r>
      <w:r w:rsidRPr="0018549D">
        <w:rPr>
          <w:iCs/>
        </w:rPr>
        <w:t xml:space="preserve">O that one might plead for a man with God, </w:t>
      </w:r>
      <w:r w:rsidRPr="004F4507">
        <w:rPr>
          <w:iCs/>
          <w:u w:val="single"/>
        </w:rPr>
        <w:t>as a man</w:t>
      </w:r>
      <w:r w:rsidRPr="0018549D">
        <w:rPr>
          <w:iCs/>
        </w:rPr>
        <w:t xml:space="preserve"> pleadeth for his neighbour!</w:t>
      </w:r>
    </w:p>
    <w:p w14:paraId="21FEE8FC" w14:textId="77777777" w:rsidR="00B61C11" w:rsidRDefault="00B61C11" w:rsidP="00B61C11">
      <w:pPr>
        <w:rPr>
          <w:iCs/>
        </w:rPr>
      </w:pPr>
      <w:r w:rsidRPr="0018549D">
        <w:rPr>
          <w:iCs/>
        </w:rPr>
        <w:t>Job25:6</w:t>
      </w:r>
      <w:r>
        <w:rPr>
          <w:iCs/>
        </w:rPr>
        <w:t xml:space="preserve"> </w:t>
      </w:r>
      <w:r w:rsidRPr="0018549D">
        <w:rPr>
          <w:iCs/>
        </w:rPr>
        <w:t xml:space="preserve">How much less man, that is a worm? </w:t>
      </w:r>
      <w:r w:rsidRPr="004F4507">
        <w:rPr>
          <w:iCs/>
          <w:u w:val="single"/>
        </w:rPr>
        <w:t>and the s</w:t>
      </w:r>
      <w:r w:rsidRPr="00C431FE">
        <w:rPr>
          <w:iCs/>
          <w:u w:val="single"/>
        </w:rPr>
        <w:t>on of man</w:t>
      </w:r>
      <w:r w:rsidRPr="0018549D">
        <w:rPr>
          <w:iCs/>
        </w:rPr>
        <w:t>, which is a worm?</w:t>
      </w:r>
    </w:p>
    <w:p w14:paraId="779B16C4" w14:textId="77777777" w:rsidR="00B61C11" w:rsidRPr="0018549D" w:rsidRDefault="00B61C11" w:rsidP="00B61C11">
      <w:pPr>
        <w:rPr>
          <w:iCs/>
        </w:rPr>
      </w:pPr>
      <w:r w:rsidRPr="0018549D">
        <w:rPr>
          <w:iCs/>
        </w:rPr>
        <w:t>Job35:8</w:t>
      </w:r>
      <w:r>
        <w:rPr>
          <w:iCs/>
        </w:rPr>
        <w:t xml:space="preserve"> </w:t>
      </w:r>
      <w:r w:rsidRPr="0018549D">
        <w:rPr>
          <w:iCs/>
        </w:rPr>
        <w:t xml:space="preserve">Thy wickedness may hurt a man as thou art; and thy righteousness </w:t>
      </w:r>
      <w:r w:rsidRPr="004F4507">
        <w:rPr>
          <w:iCs/>
          <w:u w:val="single"/>
        </w:rPr>
        <w:t>may profit the so</w:t>
      </w:r>
      <w:r w:rsidRPr="00C431FE">
        <w:rPr>
          <w:iCs/>
          <w:u w:val="single"/>
        </w:rPr>
        <w:t>n of man</w:t>
      </w:r>
      <w:r w:rsidRPr="0018549D">
        <w:rPr>
          <w:iCs/>
        </w:rPr>
        <w:t>.</w:t>
      </w:r>
    </w:p>
    <w:p w14:paraId="15B70F4B" w14:textId="77777777" w:rsidR="00B61C11" w:rsidRDefault="00B61C11" w:rsidP="00B61C11">
      <w:r>
        <w:t xml:space="preserve">Psa8:4 What is man, that thou art mindful </w:t>
      </w:r>
      <w:r w:rsidRPr="004F4507">
        <w:rPr>
          <w:u w:val="single"/>
        </w:rPr>
        <w:t>of him? and the so</w:t>
      </w:r>
      <w:r w:rsidRPr="00C431FE">
        <w:rPr>
          <w:u w:val="single"/>
        </w:rPr>
        <w:t>n of man</w:t>
      </w:r>
      <w:r>
        <w:t>, that thou visitest him?</w:t>
      </w:r>
    </w:p>
    <w:p w14:paraId="00F8D557" w14:textId="77777777" w:rsidR="009B68EB" w:rsidRDefault="009B68EB" w:rsidP="009B68EB">
      <w:r>
        <w:t xml:space="preserve">Psa11:4 The LORD is in his holy temple, the LORD's throne is in heaven: his eyes behold, his eyelids try, </w:t>
      </w:r>
      <w:r w:rsidRPr="004F4507">
        <w:rPr>
          <w:u w:val="single"/>
        </w:rPr>
        <w:t>the children of men</w:t>
      </w:r>
      <w:r>
        <w:t>.</w:t>
      </w:r>
    </w:p>
    <w:p w14:paraId="651D14A3" w14:textId="77777777" w:rsidR="009B68EB" w:rsidRDefault="009B68EB" w:rsidP="009B68EB">
      <w:r>
        <w:t xml:space="preserve">Psa12:1 Help, LORD; for </w:t>
      </w:r>
      <w:r w:rsidRPr="009B68EB">
        <w:t>the godly man ceaseth; for</w:t>
      </w:r>
      <w:r w:rsidRPr="004F4507">
        <w:t xml:space="preserve"> the faithful fail </w:t>
      </w:r>
      <w:r w:rsidRPr="00247FAC">
        <w:rPr>
          <w:u w:val="single"/>
        </w:rPr>
        <w:t>from among the children of men</w:t>
      </w:r>
      <w:r>
        <w:t>.</w:t>
      </w:r>
    </w:p>
    <w:p w14:paraId="4CE9999A" w14:textId="77777777" w:rsidR="009B68EB" w:rsidRDefault="009B68EB" w:rsidP="009B68EB">
      <w:r>
        <w:t xml:space="preserve">Psa14:2 The LORD looked down from heaven upon </w:t>
      </w:r>
      <w:r w:rsidRPr="004F4507">
        <w:rPr>
          <w:u w:val="single"/>
        </w:rPr>
        <w:t>the children of men</w:t>
      </w:r>
      <w:r>
        <w:t>, to see if there were any that did understand, and seek God.</w:t>
      </w:r>
    </w:p>
    <w:p w14:paraId="4E3F999F" w14:textId="77777777" w:rsidR="009B68EB" w:rsidRPr="00C52D7A" w:rsidRDefault="009B68EB" w:rsidP="009B68EB">
      <w:pPr>
        <w:rPr>
          <w:iCs/>
        </w:rPr>
      </w:pPr>
      <w:r w:rsidRPr="00C52D7A">
        <w:rPr>
          <w:iCs/>
        </w:rPr>
        <w:t>Psa21:10</w:t>
      </w:r>
      <w:r>
        <w:rPr>
          <w:iCs/>
        </w:rPr>
        <w:t xml:space="preserve"> </w:t>
      </w:r>
      <w:r w:rsidRPr="00C52D7A">
        <w:rPr>
          <w:iCs/>
        </w:rPr>
        <w:t xml:space="preserve">Their fruit shalt thou destroy from the earth, and their seed </w:t>
      </w:r>
      <w:r w:rsidRPr="004F4507">
        <w:rPr>
          <w:iCs/>
          <w:u w:val="single"/>
        </w:rPr>
        <w:t>from among the children of men</w:t>
      </w:r>
      <w:r w:rsidRPr="00C52D7A">
        <w:rPr>
          <w:iCs/>
        </w:rPr>
        <w:t>.</w:t>
      </w:r>
    </w:p>
    <w:p w14:paraId="72EF2C4A" w14:textId="77777777" w:rsidR="009B68EB" w:rsidRPr="00A941BA" w:rsidRDefault="009B68EB" w:rsidP="009B68EB">
      <w:pPr>
        <w:rPr>
          <w:iCs/>
        </w:rPr>
      </w:pPr>
      <w:r w:rsidRPr="00A941BA">
        <w:rPr>
          <w:iCs/>
        </w:rPr>
        <w:t>Psa31:19</w:t>
      </w:r>
      <w:r>
        <w:rPr>
          <w:iCs/>
        </w:rPr>
        <w:t xml:space="preserve"> </w:t>
      </w:r>
      <w:r w:rsidRPr="00A941BA">
        <w:rPr>
          <w:iCs/>
        </w:rPr>
        <w:t xml:space="preserve">Oh how great is thy goodness, which </w:t>
      </w:r>
      <w:r w:rsidRPr="009B68EB">
        <w:rPr>
          <w:iCs/>
        </w:rPr>
        <w:t xml:space="preserve">thou hast laid up for </w:t>
      </w:r>
      <w:r w:rsidRPr="00A941BA">
        <w:rPr>
          <w:iCs/>
        </w:rPr>
        <w:t xml:space="preserve">them that fear thee; which thou hast wrought for them that trust in thee before </w:t>
      </w:r>
      <w:r w:rsidRPr="004F4507">
        <w:rPr>
          <w:iCs/>
          <w:u w:val="single"/>
        </w:rPr>
        <w:t>the sons of men</w:t>
      </w:r>
      <w:r w:rsidRPr="00A941BA">
        <w:rPr>
          <w:iCs/>
        </w:rPr>
        <w:t>!</w:t>
      </w:r>
    </w:p>
    <w:p w14:paraId="28B724D0" w14:textId="77777777" w:rsidR="009B68EB" w:rsidRPr="00A941BA" w:rsidRDefault="009B68EB" w:rsidP="009B68EB">
      <w:pPr>
        <w:rPr>
          <w:iCs/>
        </w:rPr>
      </w:pPr>
      <w:r w:rsidRPr="00A941BA">
        <w:rPr>
          <w:iCs/>
        </w:rPr>
        <w:lastRenderedPageBreak/>
        <w:t>Psa33:13</w:t>
      </w:r>
      <w:r>
        <w:rPr>
          <w:iCs/>
        </w:rPr>
        <w:t xml:space="preserve"> </w:t>
      </w:r>
      <w:r w:rsidRPr="00A941BA">
        <w:rPr>
          <w:iCs/>
        </w:rPr>
        <w:t xml:space="preserve">The LORD looketh from heaven; he beholdeth all </w:t>
      </w:r>
      <w:r w:rsidRPr="004F4507">
        <w:rPr>
          <w:iCs/>
          <w:u w:val="single"/>
        </w:rPr>
        <w:t>the sons of men</w:t>
      </w:r>
      <w:r w:rsidRPr="00A941BA">
        <w:rPr>
          <w:iCs/>
        </w:rPr>
        <w:t>.</w:t>
      </w:r>
    </w:p>
    <w:p w14:paraId="0B2082A3" w14:textId="77777777" w:rsidR="009B68EB" w:rsidRPr="00A941BA" w:rsidRDefault="009B68EB" w:rsidP="009B68EB">
      <w:pPr>
        <w:rPr>
          <w:iCs/>
        </w:rPr>
      </w:pPr>
      <w:r w:rsidRPr="00A941BA">
        <w:rPr>
          <w:iCs/>
        </w:rPr>
        <w:t>Psa36:7</w:t>
      </w:r>
      <w:r>
        <w:rPr>
          <w:iCs/>
        </w:rPr>
        <w:t xml:space="preserve"> </w:t>
      </w:r>
      <w:r w:rsidRPr="00A941BA">
        <w:rPr>
          <w:iCs/>
        </w:rPr>
        <w:t xml:space="preserve">How excellent is thy lovingkindness, O God! </w:t>
      </w:r>
      <w:r w:rsidRPr="004F4507">
        <w:rPr>
          <w:iCs/>
          <w:u w:val="single"/>
        </w:rPr>
        <w:t>therefore the children of men</w:t>
      </w:r>
      <w:r w:rsidRPr="00A941BA">
        <w:rPr>
          <w:iCs/>
        </w:rPr>
        <w:t xml:space="preserve"> put their trust under the shadow of thy wings.</w:t>
      </w:r>
    </w:p>
    <w:p w14:paraId="373CCEF2" w14:textId="77777777" w:rsidR="009B68EB" w:rsidRPr="00A941BA" w:rsidRDefault="009B68EB" w:rsidP="009B68EB">
      <w:pPr>
        <w:rPr>
          <w:iCs/>
        </w:rPr>
      </w:pPr>
      <w:r w:rsidRPr="00A941BA">
        <w:rPr>
          <w:iCs/>
        </w:rPr>
        <w:t>Psa45:2</w:t>
      </w:r>
      <w:r>
        <w:rPr>
          <w:iCs/>
        </w:rPr>
        <w:t xml:space="preserve"> </w:t>
      </w:r>
      <w:r w:rsidRPr="00A941BA">
        <w:rPr>
          <w:iCs/>
        </w:rPr>
        <w:t xml:space="preserve">Thou art fairer </w:t>
      </w:r>
      <w:r w:rsidRPr="004F4507">
        <w:rPr>
          <w:iCs/>
          <w:u w:val="single"/>
        </w:rPr>
        <w:t>than the children of men</w:t>
      </w:r>
      <w:r w:rsidRPr="00A941BA">
        <w:rPr>
          <w:iCs/>
        </w:rPr>
        <w:t>: grace is poured into thy lips: therefore God hath blessed thee for ever.</w:t>
      </w:r>
    </w:p>
    <w:p w14:paraId="387CA34F" w14:textId="77777777" w:rsidR="009B68EB" w:rsidRPr="008B392D" w:rsidRDefault="009B68EB" w:rsidP="009B68EB">
      <w:pPr>
        <w:rPr>
          <w:iCs/>
        </w:rPr>
      </w:pPr>
      <w:r w:rsidRPr="008B392D">
        <w:rPr>
          <w:iCs/>
        </w:rPr>
        <w:t>Psa53:2</w:t>
      </w:r>
      <w:r>
        <w:rPr>
          <w:iCs/>
        </w:rPr>
        <w:t xml:space="preserve"> </w:t>
      </w:r>
      <w:r w:rsidRPr="008B392D">
        <w:rPr>
          <w:iCs/>
        </w:rPr>
        <w:t xml:space="preserve">God looked down from heaven upon </w:t>
      </w:r>
      <w:r w:rsidRPr="00100968">
        <w:rPr>
          <w:iCs/>
          <w:u w:val="single"/>
        </w:rPr>
        <w:t>the children of men</w:t>
      </w:r>
      <w:r w:rsidRPr="008B392D">
        <w:rPr>
          <w:iCs/>
        </w:rPr>
        <w:t xml:space="preserve">, to see if there were </w:t>
      </w:r>
      <w:r w:rsidRPr="009B68EB">
        <w:rPr>
          <w:iCs/>
        </w:rPr>
        <w:t>any that did understand, that did seek God</w:t>
      </w:r>
      <w:r w:rsidRPr="008B392D">
        <w:rPr>
          <w:iCs/>
        </w:rPr>
        <w:t>.</w:t>
      </w:r>
    </w:p>
    <w:p w14:paraId="79526B2E" w14:textId="77777777" w:rsidR="009B68EB" w:rsidRPr="008B392D" w:rsidRDefault="009B68EB" w:rsidP="009B68EB">
      <w:pPr>
        <w:rPr>
          <w:iCs/>
        </w:rPr>
      </w:pPr>
      <w:r w:rsidRPr="008B392D">
        <w:rPr>
          <w:iCs/>
        </w:rPr>
        <w:t>Psa57:4</w:t>
      </w:r>
      <w:r>
        <w:rPr>
          <w:iCs/>
        </w:rPr>
        <w:t xml:space="preserve"> </w:t>
      </w:r>
      <w:r w:rsidRPr="008B392D">
        <w:rPr>
          <w:iCs/>
        </w:rPr>
        <w:t xml:space="preserve">My soul is among lions: and I lie even among them that are set on fire, </w:t>
      </w:r>
      <w:r w:rsidRPr="00100968">
        <w:rPr>
          <w:iCs/>
          <w:u w:val="single"/>
        </w:rPr>
        <w:t>even the sons of men</w:t>
      </w:r>
      <w:r w:rsidRPr="008B392D">
        <w:rPr>
          <w:iCs/>
        </w:rPr>
        <w:t>, whose teeth are spears and arrows, and their tongue a sharp sword.</w:t>
      </w:r>
    </w:p>
    <w:p w14:paraId="69E6ACC2" w14:textId="77777777" w:rsidR="009B68EB" w:rsidRPr="008B392D" w:rsidRDefault="009B68EB" w:rsidP="009B68EB">
      <w:pPr>
        <w:rPr>
          <w:iCs/>
        </w:rPr>
      </w:pPr>
      <w:r w:rsidRPr="008B392D">
        <w:rPr>
          <w:iCs/>
        </w:rPr>
        <w:t>Psa58:1</w:t>
      </w:r>
      <w:r>
        <w:rPr>
          <w:iCs/>
        </w:rPr>
        <w:t xml:space="preserve"> </w:t>
      </w:r>
      <w:r w:rsidRPr="008B392D">
        <w:rPr>
          <w:iCs/>
        </w:rPr>
        <w:t xml:space="preserve">Do ye indeed speak righteousness, O congregation? do ye judge uprightly, </w:t>
      </w:r>
      <w:r w:rsidRPr="00100968">
        <w:rPr>
          <w:iCs/>
          <w:u w:val="single"/>
        </w:rPr>
        <w:t>O ye sons of men</w:t>
      </w:r>
      <w:r w:rsidRPr="008B392D">
        <w:rPr>
          <w:iCs/>
        </w:rPr>
        <w:t>?</w:t>
      </w:r>
    </w:p>
    <w:p w14:paraId="7D461120" w14:textId="77777777" w:rsidR="009B68EB" w:rsidRPr="008B392D" w:rsidRDefault="009B68EB" w:rsidP="009B68EB">
      <w:pPr>
        <w:rPr>
          <w:iCs/>
        </w:rPr>
      </w:pPr>
      <w:r w:rsidRPr="008B392D">
        <w:rPr>
          <w:iCs/>
        </w:rPr>
        <w:t>Psa62:9</w:t>
      </w:r>
      <w:r>
        <w:rPr>
          <w:iCs/>
        </w:rPr>
        <w:t xml:space="preserve"> </w:t>
      </w:r>
      <w:r w:rsidRPr="008B392D">
        <w:rPr>
          <w:iCs/>
        </w:rPr>
        <w:t xml:space="preserve">Surely </w:t>
      </w:r>
      <w:r w:rsidRPr="00100968">
        <w:rPr>
          <w:iCs/>
          <w:u w:val="single"/>
        </w:rPr>
        <w:t>men of low degree</w:t>
      </w:r>
      <w:r w:rsidRPr="008B392D">
        <w:rPr>
          <w:iCs/>
        </w:rPr>
        <w:t xml:space="preserve"> are vanity, and men of high degree are a lie: to be laid in the balance, they are altogether lighter than vanity.</w:t>
      </w:r>
    </w:p>
    <w:p w14:paraId="57421232" w14:textId="77777777" w:rsidR="009B68EB" w:rsidRPr="008B392D" w:rsidRDefault="009B68EB" w:rsidP="009B68EB">
      <w:pPr>
        <w:rPr>
          <w:iCs/>
        </w:rPr>
      </w:pPr>
      <w:r w:rsidRPr="008B392D">
        <w:rPr>
          <w:iCs/>
        </w:rPr>
        <w:t>Psa66:5</w:t>
      </w:r>
      <w:r>
        <w:rPr>
          <w:iCs/>
        </w:rPr>
        <w:t xml:space="preserve"> </w:t>
      </w:r>
      <w:r w:rsidRPr="008B392D">
        <w:rPr>
          <w:iCs/>
        </w:rPr>
        <w:t xml:space="preserve">Come and see </w:t>
      </w:r>
      <w:r w:rsidRPr="009B68EB">
        <w:rPr>
          <w:iCs/>
        </w:rPr>
        <w:t>the works of God: h</w:t>
      </w:r>
      <w:r w:rsidRPr="008B392D">
        <w:rPr>
          <w:iCs/>
        </w:rPr>
        <w:t xml:space="preserve">e is terrible in his doing toward </w:t>
      </w:r>
      <w:r w:rsidRPr="00100968">
        <w:rPr>
          <w:iCs/>
          <w:u w:val="single"/>
        </w:rPr>
        <w:t>the children of men</w:t>
      </w:r>
      <w:r w:rsidRPr="008B392D">
        <w:rPr>
          <w:iCs/>
        </w:rPr>
        <w:t>.</w:t>
      </w:r>
    </w:p>
    <w:p w14:paraId="32234A13" w14:textId="77777777" w:rsidR="009B68EB" w:rsidRPr="008B392D" w:rsidRDefault="009B68EB" w:rsidP="009B68EB">
      <w:pPr>
        <w:rPr>
          <w:iCs/>
        </w:rPr>
      </w:pPr>
      <w:r w:rsidRPr="008B392D">
        <w:rPr>
          <w:iCs/>
        </w:rPr>
        <w:t>Psa80:17</w:t>
      </w:r>
      <w:r>
        <w:rPr>
          <w:iCs/>
        </w:rPr>
        <w:t xml:space="preserve"> </w:t>
      </w:r>
      <w:r w:rsidRPr="008B392D">
        <w:rPr>
          <w:iCs/>
        </w:rPr>
        <w:t xml:space="preserve">Let thy hand be upon the man of thy right hand, upon </w:t>
      </w:r>
      <w:r w:rsidRPr="00100968">
        <w:rPr>
          <w:iCs/>
          <w:u w:val="single"/>
        </w:rPr>
        <w:t>the so</w:t>
      </w:r>
      <w:r w:rsidRPr="00C431FE">
        <w:rPr>
          <w:iCs/>
          <w:u w:val="single"/>
        </w:rPr>
        <w:t>n of man</w:t>
      </w:r>
      <w:r w:rsidRPr="008B392D">
        <w:rPr>
          <w:iCs/>
        </w:rPr>
        <w:t xml:space="preserve"> whom thou madest strong for thyself.</w:t>
      </w:r>
    </w:p>
    <w:p w14:paraId="0D7F2D8A" w14:textId="77777777" w:rsidR="009B68EB" w:rsidRPr="00AA70BE" w:rsidRDefault="009B68EB" w:rsidP="009B68EB">
      <w:pPr>
        <w:rPr>
          <w:iCs/>
        </w:rPr>
      </w:pPr>
      <w:r w:rsidRPr="00AA70BE">
        <w:rPr>
          <w:iCs/>
        </w:rPr>
        <w:t>Psa89:47</w:t>
      </w:r>
      <w:r>
        <w:rPr>
          <w:iCs/>
        </w:rPr>
        <w:t xml:space="preserve"> </w:t>
      </w:r>
      <w:r w:rsidRPr="00AA70BE">
        <w:rPr>
          <w:iCs/>
        </w:rPr>
        <w:t xml:space="preserve">Remember how short my time is: wherefore hast thou made all </w:t>
      </w:r>
      <w:r w:rsidRPr="00100968">
        <w:rPr>
          <w:iCs/>
          <w:u w:val="single"/>
        </w:rPr>
        <w:t>men</w:t>
      </w:r>
      <w:r w:rsidRPr="00AA70BE">
        <w:rPr>
          <w:iCs/>
        </w:rPr>
        <w:t xml:space="preserve"> in vain?</w:t>
      </w:r>
    </w:p>
    <w:p w14:paraId="6302AE05" w14:textId="77777777" w:rsidR="009B68EB" w:rsidRPr="006438DC" w:rsidRDefault="009B68EB" w:rsidP="009B68EB">
      <w:pPr>
        <w:rPr>
          <w:iCs/>
        </w:rPr>
      </w:pPr>
      <w:r w:rsidRPr="006438DC">
        <w:rPr>
          <w:iCs/>
        </w:rPr>
        <w:t>Psa90:3</w:t>
      </w:r>
      <w:r>
        <w:rPr>
          <w:iCs/>
        </w:rPr>
        <w:t xml:space="preserve"> </w:t>
      </w:r>
      <w:r w:rsidRPr="006438DC">
        <w:rPr>
          <w:iCs/>
        </w:rPr>
        <w:t xml:space="preserve">Thou turnest man to destruction; and sayest, Return, </w:t>
      </w:r>
      <w:r w:rsidRPr="00100968">
        <w:rPr>
          <w:iCs/>
          <w:u w:val="single"/>
        </w:rPr>
        <w:t>ye children of men</w:t>
      </w:r>
      <w:r w:rsidRPr="006438DC">
        <w:rPr>
          <w:iCs/>
        </w:rPr>
        <w:t>.</w:t>
      </w:r>
    </w:p>
    <w:p w14:paraId="6522A8E7" w14:textId="77777777" w:rsidR="009B68EB" w:rsidRPr="007F62BE" w:rsidRDefault="009B68EB" w:rsidP="009B68EB">
      <w:pPr>
        <w:rPr>
          <w:iCs/>
        </w:rPr>
      </w:pPr>
      <w:r w:rsidRPr="007F62BE">
        <w:rPr>
          <w:iCs/>
        </w:rPr>
        <w:t>Psa107:8</w:t>
      </w:r>
      <w:r>
        <w:rPr>
          <w:iCs/>
        </w:rPr>
        <w:t xml:space="preserve"> </w:t>
      </w:r>
      <w:r w:rsidRPr="007F62BE">
        <w:rPr>
          <w:iCs/>
        </w:rPr>
        <w:t xml:space="preserve">Oh that men would praise the LORD for his goodness, and for his wonderful works </w:t>
      </w:r>
      <w:r w:rsidRPr="00100968">
        <w:rPr>
          <w:iCs/>
          <w:u w:val="single"/>
        </w:rPr>
        <w:t>to the children of men</w:t>
      </w:r>
      <w:r w:rsidRPr="007F62BE">
        <w:rPr>
          <w:iCs/>
        </w:rPr>
        <w:t>!</w:t>
      </w:r>
    </w:p>
    <w:p w14:paraId="7DB6A19F" w14:textId="77777777" w:rsidR="009B68EB" w:rsidRPr="007F62BE" w:rsidRDefault="009B68EB" w:rsidP="009B68EB">
      <w:pPr>
        <w:rPr>
          <w:iCs/>
        </w:rPr>
      </w:pPr>
      <w:r w:rsidRPr="007F62BE">
        <w:rPr>
          <w:iCs/>
        </w:rPr>
        <w:t>Psa107:15</w:t>
      </w:r>
      <w:r>
        <w:rPr>
          <w:iCs/>
        </w:rPr>
        <w:t xml:space="preserve"> </w:t>
      </w:r>
      <w:r w:rsidRPr="007F62BE">
        <w:rPr>
          <w:iCs/>
        </w:rPr>
        <w:t xml:space="preserve">Oh that men would praise the LORD for his goodness, and for his wonderful works </w:t>
      </w:r>
      <w:r w:rsidRPr="00100968">
        <w:rPr>
          <w:iCs/>
          <w:u w:val="single"/>
        </w:rPr>
        <w:t>to the children of men</w:t>
      </w:r>
      <w:r w:rsidRPr="007F62BE">
        <w:rPr>
          <w:iCs/>
        </w:rPr>
        <w:t>!</w:t>
      </w:r>
    </w:p>
    <w:p w14:paraId="62634CB1" w14:textId="77777777" w:rsidR="009B68EB" w:rsidRPr="007F62BE" w:rsidRDefault="009B68EB" w:rsidP="009B68EB">
      <w:pPr>
        <w:rPr>
          <w:iCs/>
        </w:rPr>
      </w:pPr>
      <w:r w:rsidRPr="007F62BE">
        <w:rPr>
          <w:iCs/>
        </w:rPr>
        <w:t>Psa107:21</w:t>
      </w:r>
      <w:r>
        <w:rPr>
          <w:iCs/>
        </w:rPr>
        <w:t xml:space="preserve"> </w:t>
      </w:r>
      <w:r w:rsidRPr="007F62BE">
        <w:rPr>
          <w:iCs/>
        </w:rPr>
        <w:t xml:space="preserve">Oh that men would praise the LORD for his goodness, and for his wonderful works </w:t>
      </w:r>
      <w:r w:rsidRPr="00100968">
        <w:rPr>
          <w:iCs/>
          <w:u w:val="single"/>
        </w:rPr>
        <w:t>to the children of men</w:t>
      </w:r>
      <w:r w:rsidRPr="007F62BE">
        <w:rPr>
          <w:iCs/>
        </w:rPr>
        <w:t>!</w:t>
      </w:r>
    </w:p>
    <w:p w14:paraId="16820CED" w14:textId="77777777" w:rsidR="009B68EB" w:rsidRPr="007F62BE" w:rsidRDefault="009B68EB" w:rsidP="009B68EB">
      <w:pPr>
        <w:rPr>
          <w:iCs/>
        </w:rPr>
      </w:pPr>
      <w:r w:rsidRPr="007F62BE">
        <w:rPr>
          <w:iCs/>
        </w:rPr>
        <w:t>Psa107:31</w:t>
      </w:r>
      <w:r>
        <w:rPr>
          <w:iCs/>
        </w:rPr>
        <w:t xml:space="preserve"> </w:t>
      </w:r>
      <w:r w:rsidRPr="007F62BE">
        <w:rPr>
          <w:iCs/>
        </w:rPr>
        <w:t xml:space="preserve">Oh that men would praise the LORD for his goodness, and for his wonderful works </w:t>
      </w:r>
      <w:r w:rsidRPr="00100968">
        <w:rPr>
          <w:iCs/>
          <w:u w:val="single"/>
        </w:rPr>
        <w:t>to the children of men</w:t>
      </w:r>
      <w:r w:rsidRPr="007F62BE">
        <w:rPr>
          <w:iCs/>
        </w:rPr>
        <w:t>!</w:t>
      </w:r>
    </w:p>
    <w:p w14:paraId="4982C0A6" w14:textId="77777777" w:rsidR="009B68EB" w:rsidRPr="007F62BE" w:rsidRDefault="009B68EB" w:rsidP="009B68EB">
      <w:pPr>
        <w:rPr>
          <w:iCs/>
        </w:rPr>
      </w:pPr>
      <w:r w:rsidRPr="007F62BE">
        <w:rPr>
          <w:iCs/>
        </w:rPr>
        <w:t>Psa115:16</w:t>
      </w:r>
      <w:r>
        <w:rPr>
          <w:iCs/>
        </w:rPr>
        <w:t xml:space="preserve"> </w:t>
      </w:r>
      <w:r w:rsidRPr="007F62BE">
        <w:rPr>
          <w:iCs/>
        </w:rPr>
        <w:t xml:space="preserve">The heaven, even the heavens, are the LORD's: but the earth hath he given </w:t>
      </w:r>
      <w:r w:rsidRPr="00100968">
        <w:rPr>
          <w:iCs/>
          <w:u w:val="single"/>
        </w:rPr>
        <w:t>to the children of men</w:t>
      </w:r>
      <w:r w:rsidRPr="007F62BE">
        <w:rPr>
          <w:iCs/>
        </w:rPr>
        <w:t>.</w:t>
      </w:r>
    </w:p>
    <w:p w14:paraId="102216BF" w14:textId="77777777" w:rsidR="009B68EB" w:rsidRPr="003C01D4" w:rsidRDefault="009B68EB" w:rsidP="009B68EB">
      <w:pPr>
        <w:rPr>
          <w:iCs/>
        </w:rPr>
      </w:pPr>
      <w:r w:rsidRPr="003C01D4">
        <w:rPr>
          <w:iCs/>
        </w:rPr>
        <w:t>Psa144:3</w:t>
      </w:r>
      <w:r>
        <w:rPr>
          <w:iCs/>
        </w:rPr>
        <w:t xml:space="preserve"> </w:t>
      </w:r>
      <w:r w:rsidRPr="003C01D4">
        <w:rPr>
          <w:iCs/>
        </w:rPr>
        <w:t xml:space="preserve">LORD, what is man, that thou takest knowledge </w:t>
      </w:r>
      <w:r w:rsidRPr="00100968">
        <w:rPr>
          <w:iCs/>
          <w:u w:val="single"/>
        </w:rPr>
        <w:t xml:space="preserve">of him! or the son </w:t>
      </w:r>
      <w:r w:rsidRPr="00C431FE">
        <w:rPr>
          <w:iCs/>
          <w:u w:val="single"/>
        </w:rPr>
        <w:t>of man</w:t>
      </w:r>
      <w:r w:rsidRPr="003C01D4">
        <w:rPr>
          <w:iCs/>
        </w:rPr>
        <w:t>, that thou makest account of him!</w:t>
      </w:r>
    </w:p>
    <w:p w14:paraId="53204722" w14:textId="77777777" w:rsidR="009B68EB" w:rsidRPr="003C01D4" w:rsidRDefault="009B68EB" w:rsidP="009B68EB">
      <w:pPr>
        <w:rPr>
          <w:iCs/>
        </w:rPr>
      </w:pPr>
      <w:r w:rsidRPr="003C01D4">
        <w:rPr>
          <w:iCs/>
        </w:rPr>
        <w:t>Psa145:12</w:t>
      </w:r>
      <w:r>
        <w:rPr>
          <w:iCs/>
        </w:rPr>
        <w:t xml:space="preserve"> </w:t>
      </w:r>
      <w:r w:rsidRPr="003C01D4">
        <w:rPr>
          <w:iCs/>
        </w:rPr>
        <w:t xml:space="preserve">To make known </w:t>
      </w:r>
      <w:r w:rsidRPr="00100968">
        <w:rPr>
          <w:iCs/>
          <w:u w:val="single"/>
        </w:rPr>
        <w:t>to the sons of men</w:t>
      </w:r>
      <w:r w:rsidRPr="003C01D4">
        <w:rPr>
          <w:iCs/>
        </w:rPr>
        <w:t xml:space="preserve"> his mighty acts, and the glorious majesty of his kingdom.</w:t>
      </w:r>
    </w:p>
    <w:p w14:paraId="1855C9C8" w14:textId="77777777" w:rsidR="009B68EB" w:rsidRPr="003C01D4" w:rsidRDefault="009B68EB" w:rsidP="009B68EB">
      <w:pPr>
        <w:rPr>
          <w:iCs/>
        </w:rPr>
      </w:pPr>
      <w:r w:rsidRPr="003C01D4">
        <w:rPr>
          <w:iCs/>
        </w:rPr>
        <w:t>Psa146:3</w:t>
      </w:r>
      <w:r>
        <w:rPr>
          <w:iCs/>
        </w:rPr>
        <w:t xml:space="preserve"> </w:t>
      </w:r>
      <w:r w:rsidRPr="003C01D4">
        <w:rPr>
          <w:iCs/>
        </w:rPr>
        <w:t xml:space="preserve">Put not your trust in princes, </w:t>
      </w:r>
      <w:r w:rsidRPr="00EE6427">
        <w:rPr>
          <w:iCs/>
          <w:u w:val="single"/>
        </w:rPr>
        <w:t>nor in the so</w:t>
      </w:r>
      <w:r w:rsidRPr="00C431FE">
        <w:rPr>
          <w:iCs/>
          <w:u w:val="single"/>
        </w:rPr>
        <w:t>n of man</w:t>
      </w:r>
      <w:r w:rsidRPr="003C01D4">
        <w:rPr>
          <w:iCs/>
        </w:rPr>
        <w:t>, in whom there is no help.</w:t>
      </w:r>
    </w:p>
    <w:p w14:paraId="311FD7A0" w14:textId="77777777" w:rsidR="009B68EB" w:rsidRPr="004B0B37" w:rsidRDefault="009B68EB" w:rsidP="009B68EB">
      <w:pPr>
        <w:rPr>
          <w:iCs/>
        </w:rPr>
      </w:pPr>
      <w:r w:rsidRPr="004B0B37">
        <w:rPr>
          <w:iCs/>
        </w:rPr>
        <w:t>Prv8:4</w:t>
      </w:r>
      <w:r>
        <w:rPr>
          <w:iCs/>
        </w:rPr>
        <w:t xml:space="preserve"> </w:t>
      </w:r>
      <w:r w:rsidRPr="004B0B37">
        <w:rPr>
          <w:iCs/>
        </w:rPr>
        <w:t xml:space="preserve">Unto you, O men, I call; and my voice is to </w:t>
      </w:r>
      <w:r w:rsidRPr="00EE6427">
        <w:rPr>
          <w:iCs/>
          <w:u w:val="single"/>
        </w:rPr>
        <w:t>the sons of man</w:t>
      </w:r>
      <w:r w:rsidRPr="004B0B37">
        <w:rPr>
          <w:iCs/>
        </w:rPr>
        <w:t>.</w:t>
      </w:r>
    </w:p>
    <w:p w14:paraId="2D9FD0B2" w14:textId="77777777" w:rsidR="009B68EB" w:rsidRPr="004B0B37" w:rsidRDefault="009B68EB" w:rsidP="009B68EB">
      <w:pPr>
        <w:rPr>
          <w:iCs/>
        </w:rPr>
      </w:pPr>
      <w:r w:rsidRPr="004B0B37">
        <w:rPr>
          <w:iCs/>
        </w:rPr>
        <w:t>Prv8:31</w:t>
      </w:r>
      <w:r>
        <w:rPr>
          <w:iCs/>
        </w:rPr>
        <w:t xml:space="preserve"> </w:t>
      </w:r>
      <w:r w:rsidRPr="004B0B37">
        <w:rPr>
          <w:iCs/>
        </w:rPr>
        <w:t xml:space="preserve">Rejoicing in the habitable part of his earth; and my delights were with </w:t>
      </w:r>
      <w:r w:rsidRPr="00EE6427">
        <w:rPr>
          <w:iCs/>
          <w:u w:val="single"/>
        </w:rPr>
        <w:t>the sons of men</w:t>
      </w:r>
      <w:r w:rsidRPr="004B0B37">
        <w:rPr>
          <w:iCs/>
        </w:rPr>
        <w:t>.</w:t>
      </w:r>
    </w:p>
    <w:p w14:paraId="51FD6BFB" w14:textId="77777777" w:rsidR="009B68EB" w:rsidRPr="004B0B37" w:rsidRDefault="009B68EB" w:rsidP="009B68EB">
      <w:pPr>
        <w:rPr>
          <w:iCs/>
        </w:rPr>
      </w:pPr>
      <w:r w:rsidRPr="004B0B37">
        <w:rPr>
          <w:iCs/>
        </w:rPr>
        <w:t>Prv15:11</w:t>
      </w:r>
      <w:r>
        <w:rPr>
          <w:iCs/>
        </w:rPr>
        <w:t xml:space="preserve"> </w:t>
      </w:r>
      <w:r w:rsidRPr="004B0B37">
        <w:rPr>
          <w:iCs/>
        </w:rPr>
        <w:t xml:space="preserve">Hell and destruction are before the LORD: how much more then the hearts </w:t>
      </w:r>
      <w:r w:rsidRPr="00EE6427">
        <w:rPr>
          <w:iCs/>
          <w:u w:val="single"/>
        </w:rPr>
        <w:t>of the children of men</w:t>
      </w:r>
      <w:r w:rsidRPr="004B0B37">
        <w:rPr>
          <w:iCs/>
        </w:rPr>
        <w:t>?</w:t>
      </w:r>
    </w:p>
    <w:p w14:paraId="502DE6F8" w14:textId="77777777" w:rsidR="009B68EB" w:rsidRPr="002346EA" w:rsidRDefault="009B68EB" w:rsidP="009B68EB">
      <w:pPr>
        <w:rPr>
          <w:iCs/>
        </w:rPr>
      </w:pPr>
      <w:r w:rsidRPr="002346EA">
        <w:rPr>
          <w:iCs/>
        </w:rPr>
        <w:t>Eccl1:13</w:t>
      </w:r>
      <w:r>
        <w:rPr>
          <w:iCs/>
        </w:rPr>
        <w:t xml:space="preserve"> </w:t>
      </w:r>
      <w:r w:rsidRPr="002346EA">
        <w:rPr>
          <w:iCs/>
        </w:rPr>
        <w:t xml:space="preserve">And I gave my heart to seek and search out by wisdom concerning all things that are done under heaven: this sore travail hath God given </w:t>
      </w:r>
      <w:r w:rsidRPr="00EE6427">
        <w:rPr>
          <w:iCs/>
          <w:u w:val="single"/>
        </w:rPr>
        <w:t>to the sons of man</w:t>
      </w:r>
      <w:r w:rsidRPr="002346EA">
        <w:rPr>
          <w:iCs/>
        </w:rPr>
        <w:t xml:space="preserve"> to be exercised therewith.</w:t>
      </w:r>
    </w:p>
    <w:p w14:paraId="0C029409" w14:textId="77777777" w:rsidR="009B68EB" w:rsidRPr="002346EA" w:rsidRDefault="009B68EB" w:rsidP="009B68EB">
      <w:pPr>
        <w:rPr>
          <w:iCs/>
        </w:rPr>
      </w:pPr>
      <w:r w:rsidRPr="002346EA">
        <w:rPr>
          <w:iCs/>
        </w:rPr>
        <w:t>Eccl2:3</w:t>
      </w:r>
      <w:r>
        <w:rPr>
          <w:iCs/>
        </w:rPr>
        <w:t xml:space="preserve"> </w:t>
      </w:r>
      <w:r w:rsidRPr="002346EA">
        <w:rPr>
          <w:iCs/>
        </w:rPr>
        <w:t xml:space="preserve">I sought in mine heart to give myself unto wine, yet acquainting mine heart with wisdom; and to lay hold on folly, till I might see what was that good </w:t>
      </w:r>
      <w:r w:rsidRPr="00EE6427">
        <w:rPr>
          <w:iCs/>
          <w:u w:val="single"/>
        </w:rPr>
        <w:t>for the sons of men</w:t>
      </w:r>
      <w:r w:rsidRPr="002346EA">
        <w:rPr>
          <w:iCs/>
        </w:rPr>
        <w:t>, which they should do under the heaven all the days of their life.</w:t>
      </w:r>
    </w:p>
    <w:p w14:paraId="59F5CBE0" w14:textId="77777777" w:rsidR="009B68EB" w:rsidRPr="002346EA" w:rsidRDefault="009B68EB" w:rsidP="009B68EB">
      <w:pPr>
        <w:rPr>
          <w:iCs/>
        </w:rPr>
      </w:pPr>
      <w:r w:rsidRPr="002346EA">
        <w:rPr>
          <w:iCs/>
        </w:rPr>
        <w:t>Eccl2:8</w:t>
      </w:r>
      <w:r>
        <w:rPr>
          <w:iCs/>
        </w:rPr>
        <w:t xml:space="preserve"> </w:t>
      </w:r>
      <w:r w:rsidRPr="002346EA">
        <w:rPr>
          <w:iCs/>
        </w:rPr>
        <w:t xml:space="preserve">I gathered me also silver and gold, and the peculiar treasure of kings and of the provinces: I gat me men singers and women singers, and the delights </w:t>
      </w:r>
      <w:r w:rsidRPr="00EE6427">
        <w:rPr>
          <w:iCs/>
          <w:u w:val="single"/>
        </w:rPr>
        <w:t>of the sons of men</w:t>
      </w:r>
      <w:r w:rsidRPr="002346EA">
        <w:rPr>
          <w:iCs/>
        </w:rPr>
        <w:t>, as musical instruments, and that of all sorts.</w:t>
      </w:r>
    </w:p>
    <w:p w14:paraId="2989E4B9" w14:textId="77777777" w:rsidR="009B68EB" w:rsidRPr="002346EA" w:rsidRDefault="009B68EB" w:rsidP="009B68EB">
      <w:pPr>
        <w:rPr>
          <w:iCs/>
        </w:rPr>
      </w:pPr>
      <w:r w:rsidRPr="002346EA">
        <w:rPr>
          <w:iCs/>
        </w:rPr>
        <w:t>Eccl3:10</w:t>
      </w:r>
      <w:r>
        <w:rPr>
          <w:iCs/>
        </w:rPr>
        <w:t xml:space="preserve"> </w:t>
      </w:r>
      <w:r w:rsidRPr="002346EA">
        <w:rPr>
          <w:iCs/>
        </w:rPr>
        <w:t xml:space="preserve">I have seen the travail, which God hath given </w:t>
      </w:r>
      <w:r w:rsidRPr="00EE6427">
        <w:rPr>
          <w:iCs/>
          <w:u w:val="single"/>
        </w:rPr>
        <w:t>to the sons of men</w:t>
      </w:r>
      <w:r w:rsidRPr="002346EA">
        <w:rPr>
          <w:iCs/>
        </w:rPr>
        <w:t xml:space="preserve"> to be exercised in it.</w:t>
      </w:r>
    </w:p>
    <w:p w14:paraId="2A185CC8" w14:textId="77777777" w:rsidR="009B68EB" w:rsidRPr="002346EA" w:rsidRDefault="009B68EB" w:rsidP="009B68EB">
      <w:pPr>
        <w:rPr>
          <w:iCs/>
        </w:rPr>
      </w:pPr>
      <w:r w:rsidRPr="002346EA">
        <w:rPr>
          <w:iCs/>
        </w:rPr>
        <w:t>Eccl3:18</w:t>
      </w:r>
      <w:r>
        <w:rPr>
          <w:iCs/>
        </w:rPr>
        <w:t xml:space="preserve"> </w:t>
      </w:r>
      <w:r w:rsidRPr="002346EA">
        <w:rPr>
          <w:iCs/>
        </w:rPr>
        <w:t xml:space="preserve">I said in mine heart concerning the estate </w:t>
      </w:r>
      <w:r w:rsidRPr="00EE6427">
        <w:rPr>
          <w:iCs/>
          <w:u w:val="single"/>
        </w:rPr>
        <w:t>of the sons of men</w:t>
      </w:r>
      <w:r w:rsidRPr="002346EA">
        <w:rPr>
          <w:iCs/>
        </w:rPr>
        <w:t>, that God might manifest them, and that they might see that they themselves are beasts.</w:t>
      </w:r>
    </w:p>
    <w:p w14:paraId="03AC3AC1" w14:textId="77777777" w:rsidR="009B68EB" w:rsidRPr="002346EA" w:rsidRDefault="009B68EB" w:rsidP="009B68EB">
      <w:pPr>
        <w:rPr>
          <w:iCs/>
        </w:rPr>
      </w:pPr>
      <w:r w:rsidRPr="002346EA">
        <w:rPr>
          <w:iCs/>
        </w:rPr>
        <w:t>Eccl3:19</w:t>
      </w:r>
      <w:r>
        <w:rPr>
          <w:iCs/>
        </w:rPr>
        <w:t xml:space="preserve"> </w:t>
      </w:r>
      <w:r w:rsidRPr="002346EA">
        <w:rPr>
          <w:iCs/>
        </w:rPr>
        <w:t xml:space="preserve">For that which befalleth </w:t>
      </w:r>
      <w:r w:rsidRPr="00EE6427">
        <w:rPr>
          <w:iCs/>
          <w:u w:val="single"/>
        </w:rPr>
        <w:t>the sons of men</w:t>
      </w:r>
      <w:r w:rsidRPr="002346EA">
        <w:rPr>
          <w:iCs/>
        </w:rPr>
        <w:t xml:space="preserve"> befalleth beasts; even one thing befalleth them: as the one dieth, so dieth the other; yea, they have all one breath; so that a man hath no preeminence above a beast: for all is vanity.</w:t>
      </w:r>
    </w:p>
    <w:p w14:paraId="4B2301F1" w14:textId="77777777" w:rsidR="009B68EB" w:rsidRPr="002346EA" w:rsidRDefault="009B68EB" w:rsidP="009B68EB">
      <w:pPr>
        <w:rPr>
          <w:iCs/>
        </w:rPr>
      </w:pPr>
      <w:r w:rsidRPr="002346EA">
        <w:rPr>
          <w:iCs/>
        </w:rPr>
        <w:t>Eccl8:11</w:t>
      </w:r>
      <w:r>
        <w:rPr>
          <w:iCs/>
        </w:rPr>
        <w:t xml:space="preserve"> </w:t>
      </w:r>
      <w:r w:rsidRPr="002346EA">
        <w:rPr>
          <w:iCs/>
        </w:rPr>
        <w:t xml:space="preserve">Because </w:t>
      </w:r>
      <w:r w:rsidRPr="009B68EB">
        <w:rPr>
          <w:iCs/>
        </w:rPr>
        <w:t>sentence against an evil work is not executed speedily, there</w:t>
      </w:r>
      <w:r w:rsidRPr="002346EA">
        <w:rPr>
          <w:iCs/>
        </w:rPr>
        <w:t xml:space="preserve">fore the heart </w:t>
      </w:r>
      <w:r w:rsidRPr="0033739B">
        <w:rPr>
          <w:iCs/>
          <w:u w:val="single"/>
        </w:rPr>
        <w:t>of the sons of men</w:t>
      </w:r>
      <w:r w:rsidRPr="002346EA">
        <w:rPr>
          <w:iCs/>
        </w:rPr>
        <w:t xml:space="preserve"> is fully set in them to do evil.</w:t>
      </w:r>
    </w:p>
    <w:p w14:paraId="190E6879" w14:textId="77777777" w:rsidR="009B68EB" w:rsidRPr="002346EA" w:rsidRDefault="009B68EB" w:rsidP="009B68EB">
      <w:pPr>
        <w:rPr>
          <w:iCs/>
        </w:rPr>
      </w:pPr>
      <w:r w:rsidRPr="002346EA">
        <w:rPr>
          <w:iCs/>
        </w:rPr>
        <w:t>Eccl9:3</w:t>
      </w:r>
      <w:r>
        <w:rPr>
          <w:iCs/>
        </w:rPr>
        <w:t xml:space="preserve"> </w:t>
      </w:r>
      <w:r w:rsidRPr="002346EA">
        <w:rPr>
          <w:iCs/>
        </w:rPr>
        <w:t xml:space="preserve">This is an evil among all things that are done under the sun, that there is one event unto all: yea, also the heart </w:t>
      </w:r>
      <w:r w:rsidRPr="0033739B">
        <w:rPr>
          <w:iCs/>
          <w:u w:val="single"/>
        </w:rPr>
        <w:t>of the sons of men</w:t>
      </w:r>
      <w:r w:rsidRPr="002346EA">
        <w:rPr>
          <w:iCs/>
        </w:rPr>
        <w:t xml:space="preserve"> is full of evil, and madness is in their heart while they live, and after that they go to the dead.</w:t>
      </w:r>
    </w:p>
    <w:p w14:paraId="72B57E16" w14:textId="77777777" w:rsidR="009B68EB" w:rsidRPr="002346EA" w:rsidRDefault="009B68EB" w:rsidP="009B68EB">
      <w:pPr>
        <w:rPr>
          <w:iCs/>
        </w:rPr>
      </w:pPr>
      <w:r w:rsidRPr="002346EA">
        <w:rPr>
          <w:iCs/>
        </w:rPr>
        <w:t>Eccl9:12</w:t>
      </w:r>
      <w:r>
        <w:rPr>
          <w:iCs/>
        </w:rPr>
        <w:t xml:space="preserve"> </w:t>
      </w:r>
      <w:r w:rsidRPr="002346EA">
        <w:rPr>
          <w:iCs/>
        </w:rPr>
        <w:t xml:space="preserve">For man also knoweth not his time: as the fishes that are taken in </w:t>
      </w:r>
      <w:r w:rsidRPr="00FC0F1D">
        <w:rPr>
          <w:iCs/>
        </w:rPr>
        <w:t xml:space="preserve">an evil net, and </w:t>
      </w:r>
      <w:r w:rsidRPr="002346EA">
        <w:rPr>
          <w:iCs/>
        </w:rPr>
        <w:t xml:space="preserve">as the birds that are caught in </w:t>
      </w:r>
      <w:r w:rsidRPr="009B68EB">
        <w:rPr>
          <w:iCs/>
        </w:rPr>
        <w:t>the snare; so are the sons of men snared in an evil time, when it falleth suddenly</w:t>
      </w:r>
      <w:r w:rsidRPr="002346EA">
        <w:rPr>
          <w:iCs/>
        </w:rPr>
        <w:t xml:space="preserve"> upon them.</w:t>
      </w:r>
    </w:p>
    <w:p w14:paraId="67DCE73A" w14:textId="77777777" w:rsidR="009B68EB" w:rsidRPr="001B6B9E" w:rsidRDefault="009B68EB" w:rsidP="009B68EB">
      <w:pPr>
        <w:rPr>
          <w:iCs/>
        </w:rPr>
      </w:pPr>
      <w:r w:rsidRPr="001B6B9E">
        <w:rPr>
          <w:iCs/>
        </w:rPr>
        <w:t>Isa51:12</w:t>
      </w:r>
      <w:r>
        <w:rPr>
          <w:iCs/>
        </w:rPr>
        <w:t xml:space="preserve"> </w:t>
      </w:r>
      <w:r w:rsidRPr="001B6B9E">
        <w:rPr>
          <w:iCs/>
        </w:rPr>
        <w:t xml:space="preserve">I, even I, am he that comforteth you: who art thou, that thou shouldest be afraid of a man that shall die, </w:t>
      </w:r>
      <w:r w:rsidRPr="0033739B">
        <w:rPr>
          <w:iCs/>
          <w:u w:val="single"/>
        </w:rPr>
        <w:t>and of the son of m</w:t>
      </w:r>
      <w:r w:rsidRPr="00C431FE">
        <w:rPr>
          <w:iCs/>
          <w:u w:val="single"/>
        </w:rPr>
        <w:t>an</w:t>
      </w:r>
      <w:r w:rsidRPr="001B6B9E">
        <w:rPr>
          <w:iCs/>
        </w:rPr>
        <w:t xml:space="preserve"> which shall be made as grass;</w:t>
      </w:r>
    </w:p>
    <w:p w14:paraId="2477AF68" w14:textId="77777777" w:rsidR="009B68EB" w:rsidRPr="001B6B9E" w:rsidRDefault="009B68EB" w:rsidP="009B68EB">
      <w:pPr>
        <w:rPr>
          <w:iCs/>
        </w:rPr>
      </w:pPr>
      <w:r w:rsidRPr="001B6B9E">
        <w:rPr>
          <w:iCs/>
        </w:rPr>
        <w:t>Isa52:14</w:t>
      </w:r>
      <w:r>
        <w:rPr>
          <w:iCs/>
        </w:rPr>
        <w:t xml:space="preserve"> </w:t>
      </w:r>
      <w:r w:rsidRPr="001B6B9E">
        <w:rPr>
          <w:iCs/>
        </w:rPr>
        <w:t xml:space="preserve">As many </w:t>
      </w:r>
      <w:r w:rsidRPr="009B68EB">
        <w:rPr>
          <w:iCs/>
        </w:rPr>
        <w:t>were astonied at th</w:t>
      </w:r>
      <w:r w:rsidRPr="001B6B9E">
        <w:rPr>
          <w:iCs/>
        </w:rPr>
        <w:t xml:space="preserve">ee; </w:t>
      </w:r>
      <w:r w:rsidRPr="0034127A">
        <w:rPr>
          <w:iCs/>
        </w:rPr>
        <w:t xml:space="preserve">his visage was so marred more than any man, and his form </w:t>
      </w:r>
      <w:r w:rsidRPr="0033739B">
        <w:rPr>
          <w:iCs/>
          <w:u w:val="single"/>
        </w:rPr>
        <w:t>more than the sons of men</w:t>
      </w:r>
      <w:r w:rsidRPr="001B6B9E">
        <w:rPr>
          <w:iCs/>
        </w:rPr>
        <w:t>:</w:t>
      </w:r>
    </w:p>
    <w:p w14:paraId="3B46C922" w14:textId="77777777" w:rsidR="009B68EB" w:rsidRPr="001B6B9E" w:rsidRDefault="009B68EB" w:rsidP="009B68EB">
      <w:pPr>
        <w:rPr>
          <w:iCs/>
        </w:rPr>
      </w:pPr>
      <w:r w:rsidRPr="001B6B9E">
        <w:rPr>
          <w:iCs/>
        </w:rPr>
        <w:t>Isa56:2</w:t>
      </w:r>
      <w:r>
        <w:rPr>
          <w:iCs/>
        </w:rPr>
        <w:t xml:space="preserve"> </w:t>
      </w:r>
      <w:r w:rsidRPr="009B68EB">
        <w:rPr>
          <w:iCs/>
        </w:rPr>
        <w:t>Blessed is the</w:t>
      </w:r>
      <w:r w:rsidRPr="001B6B9E">
        <w:rPr>
          <w:iCs/>
        </w:rPr>
        <w:t xml:space="preserve"> man that doeth this, </w:t>
      </w:r>
      <w:r w:rsidRPr="0033739B">
        <w:rPr>
          <w:iCs/>
          <w:u w:val="single"/>
        </w:rPr>
        <w:t xml:space="preserve">and the son of </w:t>
      </w:r>
      <w:r w:rsidRPr="00C431FE">
        <w:rPr>
          <w:iCs/>
          <w:u w:val="single"/>
        </w:rPr>
        <w:t>man</w:t>
      </w:r>
      <w:r w:rsidRPr="001B6B9E">
        <w:rPr>
          <w:iCs/>
        </w:rPr>
        <w:t xml:space="preserve"> that layeth hold on it; that keepeth the sabbath from polluting it, and keepeth his hand from doing any evil.</w:t>
      </w:r>
    </w:p>
    <w:p w14:paraId="5EC0017F" w14:textId="77777777" w:rsidR="009B68EB" w:rsidRPr="000B6731" w:rsidRDefault="009B68EB" w:rsidP="009B68EB">
      <w:pPr>
        <w:rPr>
          <w:iCs/>
        </w:rPr>
      </w:pPr>
      <w:r w:rsidRPr="000B6731">
        <w:rPr>
          <w:iCs/>
        </w:rPr>
        <w:lastRenderedPageBreak/>
        <w:t>Jer32:19</w:t>
      </w:r>
      <w:r>
        <w:rPr>
          <w:iCs/>
        </w:rPr>
        <w:t xml:space="preserve"> </w:t>
      </w:r>
      <w:r w:rsidRPr="000B6731">
        <w:rPr>
          <w:iCs/>
        </w:rPr>
        <w:t xml:space="preserve">Great in counsel, and mighty in work: for thine eyes are open upon all the ways </w:t>
      </w:r>
      <w:r w:rsidRPr="0033739B">
        <w:rPr>
          <w:iCs/>
          <w:u w:val="single"/>
        </w:rPr>
        <w:t>of the sons of men</w:t>
      </w:r>
      <w:r w:rsidRPr="000B6731">
        <w:rPr>
          <w:iCs/>
        </w:rPr>
        <w:t>: to give every one according to his ways, and according to the fruit of his doings:</w:t>
      </w:r>
    </w:p>
    <w:p w14:paraId="18A48C39" w14:textId="77777777" w:rsidR="009B68EB" w:rsidRPr="002B63CB" w:rsidRDefault="009B68EB" w:rsidP="009B68EB">
      <w:pPr>
        <w:rPr>
          <w:iCs/>
        </w:rPr>
      </w:pPr>
      <w:r w:rsidRPr="002B63CB">
        <w:rPr>
          <w:iCs/>
        </w:rPr>
        <w:t>Jer49:18</w:t>
      </w:r>
      <w:r>
        <w:rPr>
          <w:iCs/>
        </w:rPr>
        <w:t xml:space="preserve"> </w:t>
      </w:r>
      <w:r w:rsidRPr="009B68EB">
        <w:rPr>
          <w:iCs/>
        </w:rPr>
        <w:t>As in the overthrow of Sodom and Gomorrah and the</w:t>
      </w:r>
      <w:r w:rsidRPr="002B63CB">
        <w:rPr>
          <w:iCs/>
        </w:rPr>
        <w:t xml:space="preserve"> neighbour cities thereof, saith the LORD, no man shall abide there, neither </w:t>
      </w:r>
      <w:r w:rsidRPr="0033739B">
        <w:rPr>
          <w:iCs/>
          <w:u w:val="single"/>
        </w:rPr>
        <w:t>shall a son of</w:t>
      </w:r>
      <w:r w:rsidRPr="00C431FE">
        <w:rPr>
          <w:iCs/>
          <w:u w:val="single"/>
        </w:rPr>
        <w:t xml:space="preserve"> man</w:t>
      </w:r>
      <w:r w:rsidRPr="002B63CB">
        <w:rPr>
          <w:iCs/>
        </w:rPr>
        <w:t xml:space="preserve"> dwell in it.</w:t>
      </w:r>
    </w:p>
    <w:p w14:paraId="648CCC37" w14:textId="77777777" w:rsidR="009B68EB" w:rsidRPr="002B63CB" w:rsidRDefault="009B68EB" w:rsidP="009B68EB">
      <w:pPr>
        <w:rPr>
          <w:iCs/>
        </w:rPr>
      </w:pPr>
      <w:r w:rsidRPr="002B63CB">
        <w:rPr>
          <w:iCs/>
        </w:rPr>
        <w:t>Jer49:33</w:t>
      </w:r>
      <w:r>
        <w:rPr>
          <w:iCs/>
        </w:rPr>
        <w:t xml:space="preserve"> </w:t>
      </w:r>
      <w:r w:rsidRPr="002B63CB">
        <w:rPr>
          <w:iCs/>
        </w:rPr>
        <w:t xml:space="preserve">And Hazor shall be a dwelling for dragons, </w:t>
      </w:r>
      <w:r w:rsidRPr="009B68EB">
        <w:rPr>
          <w:iCs/>
        </w:rPr>
        <w:t>and a desolation fo</w:t>
      </w:r>
      <w:r w:rsidRPr="002B63CB">
        <w:rPr>
          <w:iCs/>
        </w:rPr>
        <w:t xml:space="preserve">r ever: there shall no man abide there, nor </w:t>
      </w:r>
      <w:r w:rsidRPr="0033739B">
        <w:rPr>
          <w:iCs/>
          <w:u w:val="single"/>
        </w:rPr>
        <w:t>any so</w:t>
      </w:r>
      <w:r w:rsidRPr="00C431FE">
        <w:rPr>
          <w:iCs/>
          <w:u w:val="single"/>
        </w:rPr>
        <w:t>n of man</w:t>
      </w:r>
      <w:r w:rsidRPr="002B63CB">
        <w:rPr>
          <w:iCs/>
        </w:rPr>
        <w:t xml:space="preserve"> dwell in it.</w:t>
      </w:r>
    </w:p>
    <w:p w14:paraId="2E2DFC87" w14:textId="77777777" w:rsidR="009B68EB" w:rsidRDefault="009B68EB" w:rsidP="009B68EB">
      <w:pPr>
        <w:rPr>
          <w:iCs/>
        </w:rPr>
      </w:pPr>
      <w:r w:rsidRPr="0008432E">
        <w:rPr>
          <w:iCs/>
        </w:rPr>
        <w:t>Jer50:40</w:t>
      </w:r>
      <w:r>
        <w:rPr>
          <w:iCs/>
        </w:rPr>
        <w:t xml:space="preserve"> </w:t>
      </w:r>
      <w:r w:rsidRPr="009B68EB">
        <w:rPr>
          <w:iCs/>
        </w:rPr>
        <w:t>As God overthrew Sodom and Gomorrah and th</w:t>
      </w:r>
      <w:r w:rsidRPr="0008432E">
        <w:rPr>
          <w:iCs/>
        </w:rPr>
        <w:t xml:space="preserve">e neighbour cities thereof, saith the LORD; so shall no man abide there, neither </w:t>
      </w:r>
      <w:r w:rsidRPr="0033739B">
        <w:rPr>
          <w:iCs/>
          <w:u w:val="single"/>
        </w:rPr>
        <w:t>shall any so</w:t>
      </w:r>
      <w:r w:rsidRPr="00C431FE">
        <w:rPr>
          <w:iCs/>
          <w:u w:val="single"/>
        </w:rPr>
        <w:t>n of man</w:t>
      </w:r>
      <w:r w:rsidRPr="0008432E">
        <w:rPr>
          <w:iCs/>
        </w:rPr>
        <w:t xml:space="preserve"> dwell therein.</w:t>
      </w:r>
    </w:p>
    <w:p w14:paraId="1868CEBE" w14:textId="77777777" w:rsidR="009B68EB" w:rsidRPr="00CC65CA" w:rsidRDefault="009B68EB" w:rsidP="009B68EB">
      <w:pPr>
        <w:rPr>
          <w:bCs/>
          <w:iCs/>
        </w:rPr>
      </w:pPr>
      <w:r w:rsidRPr="00CC65CA">
        <w:rPr>
          <w:bCs/>
          <w:iCs/>
        </w:rPr>
        <w:t xml:space="preserve">Jer51:43 Her cities are a </w:t>
      </w:r>
      <w:r w:rsidRPr="009B68EB">
        <w:rPr>
          <w:bCs/>
          <w:iCs/>
        </w:rPr>
        <w:t>desolation, a dry land, and a wilderness, a land wherein no man dwelleth, n</w:t>
      </w:r>
      <w:r w:rsidRPr="00CC65CA">
        <w:rPr>
          <w:bCs/>
          <w:iCs/>
        </w:rPr>
        <w:t xml:space="preserve">either </w:t>
      </w:r>
      <w:r w:rsidRPr="0033739B">
        <w:rPr>
          <w:bCs/>
          <w:iCs/>
          <w:u w:val="single"/>
        </w:rPr>
        <w:t>doth any son o</w:t>
      </w:r>
      <w:r w:rsidRPr="00C431FE">
        <w:rPr>
          <w:bCs/>
          <w:iCs/>
          <w:u w:val="single"/>
        </w:rPr>
        <w:t>f man</w:t>
      </w:r>
      <w:r w:rsidRPr="00CC65CA">
        <w:rPr>
          <w:bCs/>
          <w:iCs/>
        </w:rPr>
        <w:t xml:space="preserve"> pass thereby.</w:t>
      </w:r>
    </w:p>
    <w:p w14:paraId="7904D0F0" w14:textId="77777777" w:rsidR="009B68EB" w:rsidRDefault="009B68EB" w:rsidP="009B68EB">
      <w:r>
        <w:t xml:space="preserve">Eze2:1 And he said unto </w:t>
      </w:r>
      <w:r w:rsidRPr="0033739B">
        <w:rPr>
          <w:u w:val="single"/>
        </w:rPr>
        <w:t>me, Son o</w:t>
      </w:r>
      <w:r w:rsidRPr="00C431FE">
        <w:rPr>
          <w:u w:val="single"/>
        </w:rPr>
        <w:t>f man</w:t>
      </w:r>
      <w:r>
        <w:t>, stand upon thy feet, and I will speak unto thee.</w:t>
      </w:r>
    </w:p>
    <w:p w14:paraId="48D076D5" w14:textId="77777777" w:rsidR="009B68EB" w:rsidRDefault="009B68EB" w:rsidP="009B68EB">
      <w:r>
        <w:t xml:space="preserve">Eze2:3 And he said unto </w:t>
      </w:r>
      <w:r w:rsidRPr="0033739B">
        <w:rPr>
          <w:u w:val="single"/>
        </w:rPr>
        <w:t>me, S</w:t>
      </w:r>
      <w:r w:rsidRPr="00C431FE">
        <w:rPr>
          <w:u w:val="single"/>
        </w:rPr>
        <w:t>on of man</w:t>
      </w:r>
      <w:r>
        <w:t>, I send thee to the children of Israel, to a rebellious nation that hath rebelled against me: they and their fathers have transgressed against me, even unto this very day.</w:t>
      </w:r>
    </w:p>
    <w:p w14:paraId="006B95BC" w14:textId="77777777" w:rsidR="009B68EB" w:rsidRDefault="009B68EB" w:rsidP="009B68EB">
      <w:r>
        <w:t xml:space="preserve">Eze2:6 And thou, </w:t>
      </w:r>
      <w:r w:rsidRPr="00C431FE">
        <w:rPr>
          <w:u w:val="single"/>
        </w:rPr>
        <w:t>son of man</w:t>
      </w:r>
      <w:r>
        <w:t>, be not afraid of them, neither be afraid of their words, though briers and thorns be with thee, and thou dost dwell among scorpions: be not afraid of their words, nor be dismayed at their looks, though they be a rebellious house.</w:t>
      </w:r>
    </w:p>
    <w:p w14:paraId="3A5C044B" w14:textId="77777777" w:rsidR="009B68EB" w:rsidRDefault="009B68EB" w:rsidP="009B68EB">
      <w:r>
        <w:t xml:space="preserve">Eze2:8 But thou, </w:t>
      </w:r>
      <w:r w:rsidRPr="00C431FE">
        <w:rPr>
          <w:u w:val="single"/>
        </w:rPr>
        <w:t>son of man</w:t>
      </w:r>
      <w:r>
        <w:t>, hear what I say unto thee; Be not thou rebellious like that rebellious house: open thy mouth, and eat that I give thee.</w:t>
      </w:r>
    </w:p>
    <w:p w14:paraId="771D9785" w14:textId="77777777" w:rsidR="009B68EB" w:rsidRDefault="009B68EB" w:rsidP="009B68EB">
      <w:r>
        <w:t xml:space="preserve">Eze3:1 Moreover he said unto </w:t>
      </w:r>
      <w:r w:rsidRPr="0033739B">
        <w:rPr>
          <w:u w:val="single"/>
        </w:rPr>
        <w:t>me, Son o</w:t>
      </w:r>
      <w:r w:rsidRPr="00C431FE">
        <w:rPr>
          <w:u w:val="single"/>
        </w:rPr>
        <w:t>f man</w:t>
      </w:r>
      <w:r>
        <w:t>, eat that thou findest; eat this roll, and go speak unto the house of Israel.</w:t>
      </w:r>
    </w:p>
    <w:p w14:paraId="454AD2A9" w14:textId="77777777" w:rsidR="009B68EB" w:rsidRDefault="009B68EB" w:rsidP="009B68EB">
      <w:r>
        <w:t xml:space="preserve">Eze3:3 And he said unto </w:t>
      </w:r>
      <w:r w:rsidRPr="0033739B">
        <w:rPr>
          <w:u w:val="single"/>
        </w:rPr>
        <w:t>me, Son</w:t>
      </w:r>
      <w:r w:rsidRPr="00C431FE">
        <w:rPr>
          <w:u w:val="single"/>
        </w:rPr>
        <w:t xml:space="preserve"> of man</w:t>
      </w:r>
      <w:r>
        <w:t xml:space="preserve">, cause thy belly to </w:t>
      </w:r>
      <w:r w:rsidRPr="009B68EB">
        <w:t>eat, and fill thy bowels with this roll that I give thee. Then did I eat it; and it was in my mouth as honey for swee</w:t>
      </w:r>
      <w:r>
        <w:t>tness.</w:t>
      </w:r>
    </w:p>
    <w:p w14:paraId="608A4A93" w14:textId="77777777" w:rsidR="009B68EB" w:rsidRDefault="009B68EB" w:rsidP="009B68EB">
      <w:r>
        <w:t xml:space="preserve">Eze3:4 And he said unto </w:t>
      </w:r>
      <w:r w:rsidRPr="0033739B">
        <w:rPr>
          <w:u w:val="single"/>
        </w:rPr>
        <w:t>me, Son of</w:t>
      </w:r>
      <w:r w:rsidRPr="00C431FE">
        <w:rPr>
          <w:u w:val="single"/>
        </w:rPr>
        <w:t xml:space="preserve"> man</w:t>
      </w:r>
      <w:r>
        <w:t>, go, get thee unto the house of Israel, and speak with my words unto them.</w:t>
      </w:r>
    </w:p>
    <w:p w14:paraId="345BCB09" w14:textId="77777777" w:rsidR="009B68EB" w:rsidRDefault="009B68EB" w:rsidP="009B68EB">
      <w:r>
        <w:t xml:space="preserve">Eze3:10 Moreover he said unto </w:t>
      </w:r>
      <w:r w:rsidRPr="0033739B">
        <w:rPr>
          <w:u w:val="single"/>
        </w:rPr>
        <w:t>me, So</w:t>
      </w:r>
      <w:r w:rsidRPr="00C431FE">
        <w:rPr>
          <w:u w:val="single"/>
        </w:rPr>
        <w:t>n of man</w:t>
      </w:r>
      <w:r>
        <w:t>, all my words that I shall speak unto thee receive in thine heart, and hear with thine ears.</w:t>
      </w:r>
    </w:p>
    <w:p w14:paraId="4088E5BF" w14:textId="77777777" w:rsidR="009B68EB" w:rsidRDefault="009B68EB" w:rsidP="009B68EB">
      <w:r>
        <w:t xml:space="preserve">Eze3:17 </w:t>
      </w:r>
      <w:r w:rsidRPr="00C431FE">
        <w:rPr>
          <w:u w:val="single"/>
        </w:rPr>
        <w:t>Son of man</w:t>
      </w:r>
      <w:r>
        <w:t xml:space="preserve">, I have made </w:t>
      </w:r>
      <w:r w:rsidRPr="009B68EB">
        <w:t>thee a watchman unto t</w:t>
      </w:r>
      <w:r>
        <w:t>he house of Israel: therefore hear the word at my mouth, and give them warning from me.</w:t>
      </w:r>
    </w:p>
    <w:p w14:paraId="52E424B1" w14:textId="77777777" w:rsidR="009B68EB" w:rsidRDefault="009B68EB" w:rsidP="009B68EB">
      <w:r>
        <w:t xml:space="preserve">Eze3:25 But thou, </w:t>
      </w:r>
      <w:r w:rsidRPr="0033739B">
        <w:rPr>
          <w:u w:val="single"/>
        </w:rPr>
        <w:t>O son</w:t>
      </w:r>
      <w:r w:rsidRPr="00C431FE">
        <w:rPr>
          <w:u w:val="single"/>
        </w:rPr>
        <w:t xml:space="preserve"> of man</w:t>
      </w:r>
      <w:r>
        <w:t>, behold, they shall put bands upon thee, and shall bind thee with them, and thou shalt not go out among them:</w:t>
      </w:r>
    </w:p>
    <w:p w14:paraId="15606BAD" w14:textId="77777777" w:rsidR="009B68EB" w:rsidRDefault="009B68EB" w:rsidP="009B68EB">
      <w:r>
        <w:t xml:space="preserve">Eze4:1 Thou </w:t>
      </w:r>
      <w:r w:rsidRPr="0033739B">
        <w:rPr>
          <w:u w:val="single"/>
        </w:rPr>
        <w:t>also, son</w:t>
      </w:r>
      <w:r w:rsidRPr="00C431FE">
        <w:rPr>
          <w:u w:val="single"/>
        </w:rPr>
        <w:t xml:space="preserve"> of man</w:t>
      </w:r>
      <w:r>
        <w:t xml:space="preserve">, take </w:t>
      </w:r>
      <w:r w:rsidRPr="009B68EB">
        <w:t>thee a tile, and la</w:t>
      </w:r>
      <w:r>
        <w:t>y it before thee, and pourtray upon it the city, even Jerusalem:</w:t>
      </w:r>
    </w:p>
    <w:p w14:paraId="10C83965" w14:textId="77777777" w:rsidR="009B68EB" w:rsidRDefault="009B68EB" w:rsidP="009B68EB">
      <w:r>
        <w:t xml:space="preserve">Eze4:16 Moreover he said unto </w:t>
      </w:r>
      <w:r w:rsidRPr="0033739B">
        <w:rPr>
          <w:u w:val="single"/>
        </w:rPr>
        <w:t>me, Son of man</w:t>
      </w:r>
      <w:r>
        <w:t xml:space="preserve">, behold, I will </w:t>
      </w:r>
      <w:r w:rsidRPr="009B68EB">
        <w:t>break the staff of bread in J</w:t>
      </w:r>
      <w:r>
        <w:t>erusalem: and they shall eat bread by weight, and with care; and they shall drink water by measure, and with astonishment:</w:t>
      </w:r>
    </w:p>
    <w:p w14:paraId="6C4E8B64" w14:textId="77777777" w:rsidR="009B68EB" w:rsidRDefault="009B68EB" w:rsidP="009B68EB">
      <w:r>
        <w:t xml:space="preserve">Eze5:1 And thou, </w:t>
      </w:r>
      <w:r w:rsidRPr="0033739B">
        <w:rPr>
          <w:u w:val="single"/>
        </w:rPr>
        <w:t>son of man</w:t>
      </w:r>
      <w:r>
        <w:t xml:space="preserve">, take thee a sharp knife, take thee a barber's </w:t>
      </w:r>
      <w:r w:rsidRPr="009B68EB">
        <w:t>razor, and c</w:t>
      </w:r>
      <w:r>
        <w:t>ause it to pass upon thine head and upon thy beard: then take thee balances to weigh, and divide the hair.</w:t>
      </w:r>
    </w:p>
    <w:p w14:paraId="5699469A" w14:textId="77777777" w:rsidR="009B68EB" w:rsidRDefault="009B68EB" w:rsidP="009B68EB">
      <w:r>
        <w:t xml:space="preserve">Eze6:2 </w:t>
      </w:r>
      <w:r w:rsidRPr="0033739B">
        <w:rPr>
          <w:u w:val="single"/>
        </w:rPr>
        <w:t>Son of man</w:t>
      </w:r>
      <w:r>
        <w:t>, set thy face toward the mountains of Israel, and prophesy against them,</w:t>
      </w:r>
    </w:p>
    <w:p w14:paraId="31B8EE29" w14:textId="77777777" w:rsidR="009B68EB" w:rsidRDefault="009B68EB" w:rsidP="009B68EB">
      <w:r>
        <w:t xml:space="preserve">Eze7:2 Also, thou </w:t>
      </w:r>
      <w:r w:rsidRPr="0033739B">
        <w:rPr>
          <w:u w:val="single"/>
        </w:rPr>
        <w:t>son of man</w:t>
      </w:r>
      <w:r>
        <w:t xml:space="preserve">, thus saith the Lord GOD unto the land of Israel; </w:t>
      </w:r>
      <w:r w:rsidRPr="009B68EB">
        <w:t>An end, the end is</w:t>
      </w:r>
      <w:r w:rsidRPr="00224404">
        <w:t xml:space="preserve"> come </w:t>
      </w:r>
      <w:r>
        <w:t>upon the four corners of the land.</w:t>
      </w:r>
    </w:p>
    <w:p w14:paraId="7FCF4C4A" w14:textId="77777777" w:rsidR="009B68EB" w:rsidRDefault="009B68EB" w:rsidP="009B68EB">
      <w:r>
        <w:t xml:space="preserve">Eze8:5 Then said he unto </w:t>
      </w:r>
      <w:r w:rsidRPr="0033739B">
        <w:rPr>
          <w:u w:val="single"/>
        </w:rPr>
        <w:t>me, Son of man</w:t>
      </w:r>
      <w:r>
        <w:t xml:space="preserve">, lift up thine eyes now the way toward the north. So I lifted up mine eyes the way toward the north, and behold </w:t>
      </w:r>
      <w:r w:rsidRPr="009B68EB">
        <w:t xml:space="preserve">northward at the gate of the altar this image of jealousy in </w:t>
      </w:r>
      <w:r w:rsidRPr="001529A7">
        <w:t>the entry</w:t>
      </w:r>
      <w:r>
        <w:t>.</w:t>
      </w:r>
    </w:p>
    <w:p w14:paraId="4EAEB81B" w14:textId="77777777" w:rsidR="009B68EB" w:rsidRDefault="009B68EB" w:rsidP="009B68EB">
      <w:r>
        <w:t xml:space="preserve">Eze8:6 He said furthermore unto </w:t>
      </w:r>
      <w:r w:rsidRPr="0033739B">
        <w:rPr>
          <w:u w:val="single"/>
        </w:rPr>
        <w:t>me, Son of man</w:t>
      </w:r>
      <w:r>
        <w:t xml:space="preserve">, seest thou what they do? even the </w:t>
      </w:r>
      <w:r w:rsidRPr="009B68EB">
        <w:t>great abominations that the house of Israel committeth here, that I should go far off from my sanctuary? but turn thee yet again, and thou shalt see greater abominations</w:t>
      </w:r>
      <w:r>
        <w:t>.</w:t>
      </w:r>
    </w:p>
    <w:p w14:paraId="1FD9BC27" w14:textId="77777777" w:rsidR="009B68EB" w:rsidRDefault="009B68EB" w:rsidP="009B68EB">
      <w:r>
        <w:t xml:space="preserve">Eze8:8 Then said he unto </w:t>
      </w:r>
      <w:r w:rsidRPr="0033739B">
        <w:rPr>
          <w:u w:val="single"/>
        </w:rPr>
        <w:t>me, Son of man</w:t>
      </w:r>
      <w:r>
        <w:t xml:space="preserve">, dig now in the wall: and </w:t>
      </w:r>
      <w:r w:rsidRPr="009B68EB">
        <w:t>when I had digged in the wall, behold a door</w:t>
      </w:r>
      <w:r>
        <w:t>.</w:t>
      </w:r>
    </w:p>
    <w:p w14:paraId="7F13DD8F" w14:textId="77777777" w:rsidR="009B68EB" w:rsidRDefault="009B68EB" w:rsidP="009B68EB">
      <w:r>
        <w:t xml:space="preserve">Eze8:12 Then said he unto </w:t>
      </w:r>
      <w:r w:rsidRPr="0033739B">
        <w:rPr>
          <w:u w:val="single"/>
        </w:rPr>
        <w:t>me, Son of man</w:t>
      </w:r>
      <w:r>
        <w:t xml:space="preserve">, </w:t>
      </w:r>
      <w:r w:rsidRPr="009B68EB">
        <w:t>hast thou seen what the ancients of the house of Israel do in the dark, every man in the ch</w:t>
      </w:r>
      <w:r>
        <w:t>ambers of his imagery? for they say, The LORD seeth us not; the LORD hath forsaken the earth.</w:t>
      </w:r>
    </w:p>
    <w:p w14:paraId="3827BC66" w14:textId="77777777" w:rsidR="009B68EB" w:rsidRDefault="009B68EB" w:rsidP="009B68EB">
      <w:r>
        <w:t xml:space="preserve">Eze8:15 Then said he unto me, Hast thou seen </w:t>
      </w:r>
      <w:r w:rsidRPr="0033739B">
        <w:rPr>
          <w:u w:val="single"/>
        </w:rPr>
        <w:t>this, O son of man</w:t>
      </w:r>
      <w:r>
        <w:t xml:space="preserve">? turn thee yet again, and thou shalt see </w:t>
      </w:r>
      <w:r w:rsidRPr="009B68EB">
        <w:t>greater abominations than these</w:t>
      </w:r>
      <w:r>
        <w:t>.</w:t>
      </w:r>
    </w:p>
    <w:p w14:paraId="67735BDC" w14:textId="77777777" w:rsidR="009B68EB" w:rsidRDefault="009B68EB" w:rsidP="009B68EB">
      <w:r>
        <w:t xml:space="preserve">Eze8:17 Then he said unto me, Hast thou seen </w:t>
      </w:r>
      <w:r w:rsidRPr="0033739B">
        <w:rPr>
          <w:u w:val="single"/>
        </w:rPr>
        <w:t>this, O son of man</w:t>
      </w:r>
      <w:r>
        <w:t xml:space="preserve">? Is it a light thing to the house of Judah that they commit the abominations which they commit here? for they have filled the land with violence, and have returned to provoke me to anger: and, lo, they put the branch to </w:t>
      </w:r>
      <w:r w:rsidRPr="009B68EB">
        <w:t>their nose</w:t>
      </w:r>
      <w:r>
        <w:t>.</w:t>
      </w:r>
    </w:p>
    <w:p w14:paraId="3ABA4AEE" w14:textId="77777777" w:rsidR="009B68EB" w:rsidRDefault="009B68EB" w:rsidP="009B68EB">
      <w:r>
        <w:t xml:space="preserve">Eze11:2 Then said he unto </w:t>
      </w:r>
      <w:r w:rsidRPr="0033739B">
        <w:rPr>
          <w:u w:val="single"/>
        </w:rPr>
        <w:t>me, Son of man</w:t>
      </w:r>
      <w:r>
        <w:t>, these are the men that devise mischief, and give wicked counsel in this city:</w:t>
      </w:r>
    </w:p>
    <w:p w14:paraId="17D968C6" w14:textId="77777777" w:rsidR="009B68EB" w:rsidRDefault="009B68EB" w:rsidP="009B68EB">
      <w:r>
        <w:t xml:space="preserve">Eze11:4 Therefore prophesy against them, prophesy, </w:t>
      </w:r>
      <w:r w:rsidRPr="0033739B">
        <w:rPr>
          <w:u w:val="single"/>
        </w:rPr>
        <w:t>O son of man</w:t>
      </w:r>
      <w:r>
        <w:t>.</w:t>
      </w:r>
    </w:p>
    <w:p w14:paraId="0A954561" w14:textId="77777777" w:rsidR="009B68EB" w:rsidRDefault="009B68EB" w:rsidP="009B68EB">
      <w:r>
        <w:t xml:space="preserve">Eze11:15 </w:t>
      </w:r>
      <w:r w:rsidRPr="0033739B">
        <w:rPr>
          <w:u w:val="single"/>
        </w:rPr>
        <w:t>Son of man</w:t>
      </w:r>
      <w:r>
        <w:t>, thy brethren, even thy brethren, the men of thy kindred, and all the house of Israel wholly, are they unto whom the inhabitants of Jerusalem have said, Get you far from the LORD: unto us is this land given in possession.</w:t>
      </w:r>
    </w:p>
    <w:p w14:paraId="02DA5ADE" w14:textId="77777777" w:rsidR="009B68EB" w:rsidRDefault="009B68EB" w:rsidP="009B68EB">
      <w:r>
        <w:lastRenderedPageBreak/>
        <w:t xml:space="preserve">Eze12:2 </w:t>
      </w:r>
      <w:r w:rsidRPr="0033739B">
        <w:rPr>
          <w:u w:val="single"/>
        </w:rPr>
        <w:t>Son of man</w:t>
      </w:r>
      <w:r>
        <w:t>, thou dwellest in the midst of a rebellious house, which have eyes to see, and see not; they have ears to hear, and hear not: for they are a rebellious house.</w:t>
      </w:r>
    </w:p>
    <w:p w14:paraId="0DDC9F31" w14:textId="77777777" w:rsidR="009B68EB" w:rsidRDefault="009B68EB" w:rsidP="009B68EB">
      <w:r>
        <w:t xml:space="preserve">Eze12:3 Therefore, thou </w:t>
      </w:r>
      <w:r w:rsidRPr="0033739B">
        <w:rPr>
          <w:u w:val="single"/>
        </w:rPr>
        <w:t>son of man</w:t>
      </w:r>
      <w:r>
        <w:t>, prepare thee stuff for removing, and remove by day in their sight; and thou shalt remove from thy place to another place in their sight: it may be they will consider, though they be a rebellious house.</w:t>
      </w:r>
    </w:p>
    <w:p w14:paraId="63D3C92D" w14:textId="77777777" w:rsidR="009B68EB" w:rsidRDefault="009B68EB" w:rsidP="009B68EB">
      <w:r>
        <w:t xml:space="preserve">Eze12:9 </w:t>
      </w:r>
      <w:r w:rsidRPr="0033739B">
        <w:rPr>
          <w:u w:val="single"/>
        </w:rPr>
        <w:t>Son of man</w:t>
      </w:r>
      <w:r>
        <w:t>, hath not the house of Israel, the rebellious house, said unto thee, What doest thou?</w:t>
      </w:r>
    </w:p>
    <w:p w14:paraId="4ED9A645" w14:textId="77777777" w:rsidR="009B68EB" w:rsidRDefault="009B68EB" w:rsidP="009B68EB">
      <w:r>
        <w:t xml:space="preserve">Eze12:18 </w:t>
      </w:r>
      <w:r w:rsidRPr="0033739B">
        <w:rPr>
          <w:u w:val="single"/>
        </w:rPr>
        <w:t>Son of man</w:t>
      </w:r>
      <w:r>
        <w:t>, eat thy bread with quaking, and drink thy water with trembling and with carefulness;</w:t>
      </w:r>
    </w:p>
    <w:p w14:paraId="0F16E054" w14:textId="77777777" w:rsidR="009B68EB" w:rsidRDefault="009B68EB" w:rsidP="009B68EB">
      <w:r>
        <w:t xml:space="preserve">Eze12:22 </w:t>
      </w:r>
      <w:r w:rsidRPr="0033739B">
        <w:rPr>
          <w:u w:val="single"/>
        </w:rPr>
        <w:t>Son of man</w:t>
      </w:r>
      <w:r>
        <w:t xml:space="preserve">, what is that proverb that ye have in the land of Israel, saying, </w:t>
      </w:r>
      <w:r w:rsidRPr="009B68EB">
        <w:t>The days are prolonged, and every vision faileth?</w:t>
      </w:r>
    </w:p>
    <w:p w14:paraId="7BA8B501" w14:textId="77777777" w:rsidR="009B68EB" w:rsidRDefault="009B68EB" w:rsidP="009B68EB">
      <w:r>
        <w:t xml:space="preserve">Eze12:27 </w:t>
      </w:r>
      <w:r w:rsidRPr="0033739B">
        <w:rPr>
          <w:u w:val="single"/>
        </w:rPr>
        <w:t>Son of man</w:t>
      </w:r>
      <w:r>
        <w:t>, behold, they of the house of Israel say, The vision that he seeth is for many days to come, and he prophesieth of the times that are far off.</w:t>
      </w:r>
    </w:p>
    <w:p w14:paraId="1234D3F0" w14:textId="77777777" w:rsidR="009B68EB" w:rsidRDefault="009B68EB" w:rsidP="009B68EB">
      <w:r>
        <w:t xml:space="preserve">Eze13:2 </w:t>
      </w:r>
      <w:r w:rsidRPr="0033739B">
        <w:rPr>
          <w:u w:val="single"/>
        </w:rPr>
        <w:t>Son of man</w:t>
      </w:r>
      <w:r>
        <w:t xml:space="preserve">, prophesy against the prophets of Israel that prophesy, and say thou unto them that prophesy out of their own hearts, </w:t>
      </w:r>
      <w:r w:rsidRPr="009B68EB">
        <w:t>Hear ye the word of the LORD</w:t>
      </w:r>
      <w:r>
        <w:t>;</w:t>
      </w:r>
    </w:p>
    <w:p w14:paraId="3CCE5E33" w14:textId="77777777" w:rsidR="009B68EB" w:rsidRDefault="009B68EB" w:rsidP="009B68EB">
      <w:r>
        <w:t xml:space="preserve">Eze13:17 Likewise, thou </w:t>
      </w:r>
      <w:r w:rsidRPr="006324D2">
        <w:rPr>
          <w:u w:val="single"/>
        </w:rPr>
        <w:t>son of man</w:t>
      </w:r>
      <w:r>
        <w:t xml:space="preserve">, set thy face against </w:t>
      </w:r>
      <w:r w:rsidRPr="009B68EB">
        <w:t>the daughters of thy people, whic</w:t>
      </w:r>
      <w:r>
        <w:t>h prophesy out of their own heart; and prophesy thou against them,</w:t>
      </w:r>
    </w:p>
    <w:p w14:paraId="540098AD" w14:textId="77777777" w:rsidR="009B68EB" w:rsidRDefault="009B68EB" w:rsidP="009B68EB">
      <w:r>
        <w:t xml:space="preserve">Eze14:3 </w:t>
      </w:r>
      <w:r w:rsidRPr="006324D2">
        <w:rPr>
          <w:u w:val="single"/>
        </w:rPr>
        <w:t>Son of man</w:t>
      </w:r>
      <w:r>
        <w:t>, these men have set up their idols in their heart, and put the stumblingblock of their iniquity before their face: should I be enquired of at all by them?</w:t>
      </w:r>
    </w:p>
    <w:p w14:paraId="7319D22F" w14:textId="77777777" w:rsidR="00401BDF" w:rsidRDefault="00401BDF" w:rsidP="00401BDF">
      <w:r>
        <w:t xml:space="preserve">Eze14:13 </w:t>
      </w:r>
      <w:r w:rsidRPr="00331B98">
        <w:rPr>
          <w:u w:val="single"/>
        </w:rPr>
        <w:t>Son of man</w:t>
      </w:r>
      <w:r>
        <w:t xml:space="preserve">, when the land sinneth against me by trespassing grievously, then will I </w:t>
      </w:r>
      <w:r w:rsidRPr="00401BDF">
        <w:t>stretch out mine hand upon it, and will break the staff of the bread thereof, and will send famine upon it, and will cut off man and beast f</w:t>
      </w:r>
      <w:r>
        <w:t>rom it:</w:t>
      </w:r>
    </w:p>
    <w:p w14:paraId="1FB43CB4" w14:textId="77777777" w:rsidR="00401BDF" w:rsidRDefault="00401BDF" w:rsidP="00401BDF">
      <w:r>
        <w:t xml:space="preserve">Eze15:2 </w:t>
      </w:r>
      <w:r w:rsidRPr="00331B98">
        <w:rPr>
          <w:u w:val="single"/>
        </w:rPr>
        <w:t>Son of man</w:t>
      </w:r>
      <w:r>
        <w:t>, What is the vine tree more than any tree, or than a branch which is among the trees of the forest?</w:t>
      </w:r>
    </w:p>
    <w:p w14:paraId="60898441" w14:textId="77777777" w:rsidR="00401BDF" w:rsidRDefault="00401BDF" w:rsidP="00401BDF">
      <w:r>
        <w:t xml:space="preserve">Eze16:2 </w:t>
      </w:r>
      <w:r w:rsidRPr="00331B98">
        <w:rPr>
          <w:u w:val="single"/>
        </w:rPr>
        <w:t>Son of man</w:t>
      </w:r>
      <w:r>
        <w:t>, cause Jerusalem to know her abominations,</w:t>
      </w:r>
    </w:p>
    <w:p w14:paraId="1D713890" w14:textId="77777777" w:rsidR="00401BDF" w:rsidRDefault="00401BDF" w:rsidP="00401BDF">
      <w:r>
        <w:t xml:space="preserve">Eze17:2 </w:t>
      </w:r>
      <w:r w:rsidRPr="00331B98">
        <w:rPr>
          <w:u w:val="single"/>
        </w:rPr>
        <w:t>Son of man</w:t>
      </w:r>
      <w:r>
        <w:t>, put forth a riddle, and speak a parable unto the house of Israel;</w:t>
      </w:r>
    </w:p>
    <w:p w14:paraId="32FF9C4F" w14:textId="77777777" w:rsidR="00401BDF" w:rsidRDefault="00401BDF" w:rsidP="00401BDF">
      <w:r>
        <w:t xml:space="preserve">Eze20:3 </w:t>
      </w:r>
      <w:r w:rsidRPr="00331B98">
        <w:rPr>
          <w:u w:val="single"/>
        </w:rPr>
        <w:t>Son of man</w:t>
      </w:r>
      <w:r>
        <w:t>, speak unto the elders of Israel, and say unto them, Thus saith the Lord GOD; Are ye come to enquire of me? As I live, saith the Lord GOD, I will not be enquired of by you.</w:t>
      </w:r>
    </w:p>
    <w:p w14:paraId="131C4D68" w14:textId="77777777" w:rsidR="00401BDF" w:rsidRDefault="00401BDF" w:rsidP="00401BDF">
      <w:r>
        <w:t xml:space="preserve">Eze20:4 Wilt thou judge </w:t>
      </w:r>
      <w:r w:rsidRPr="00331B98">
        <w:rPr>
          <w:u w:val="single"/>
        </w:rPr>
        <w:t>them, son of man</w:t>
      </w:r>
      <w:r>
        <w:t>, wilt thou judge them? cause them to know the abominations of their fathers:</w:t>
      </w:r>
    </w:p>
    <w:p w14:paraId="00D18951" w14:textId="77777777" w:rsidR="00401BDF" w:rsidRDefault="00401BDF" w:rsidP="00401BDF">
      <w:r>
        <w:t xml:space="preserve">Eze20:27 Therefore, </w:t>
      </w:r>
      <w:r w:rsidRPr="00331B98">
        <w:rPr>
          <w:u w:val="single"/>
        </w:rPr>
        <w:t>son of man</w:t>
      </w:r>
      <w:r>
        <w:t>, speak unto the house of Israel, and say unto them, Thus saith the Lord GOD; Yet in this your fathers have blasphemed me, in that they have committed a trespass against me.</w:t>
      </w:r>
    </w:p>
    <w:p w14:paraId="6C39EE2D" w14:textId="77777777" w:rsidR="00401BDF" w:rsidRDefault="00401BDF" w:rsidP="00401BDF">
      <w:r>
        <w:t xml:space="preserve">Eze20:46 </w:t>
      </w:r>
      <w:r w:rsidRPr="00331B98">
        <w:rPr>
          <w:u w:val="single"/>
        </w:rPr>
        <w:t>Son of man</w:t>
      </w:r>
      <w:r>
        <w:t xml:space="preserve">, set thy face </w:t>
      </w:r>
      <w:r w:rsidRPr="003D3AA6">
        <w:t>toward the south, an</w:t>
      </w:r>
      <w:r>
        <w:t xml:space="preserve">d drop thy word toward the south, and prophesy against </w:t>
      </w:r>
      <w:r w:rsidRPr="003D3AA6">
        <w:t>the forest of th</w:t>
      </w:r>
      <w:r>
        <w:t>e south field;</w:t>
      </w:r>
    </w:p>
    <w:p w14:paraId="05732EBF" w14:textId="77777777" w:rsidR="00401BDF" w:rsidRDefault="00401BDF" w:rsidP="00401BDF">
      <w:r>
        <w:t xml:space="preserve">Eze21:2 </w:t>
      </w:r>
      <w:r w:rsidRPr="00331B98">
        <w:rPr>
          <w:u w:val="single"/>
        </w:rPr>
        <w:t>Son of man</w:t>
      </w:r>
      <w:r>
        <w:t>, set thy face toward Jerusalem, and drop thy word toward the holy places, and prophesy against the land of Israel,</w:t>
      </w:r>
    </w:p>
    <w:p w14:paraId="2ED510F5" w14:textId="77777777" w:rsidR="00401BDF" w:rsidRDefault="00401BDF" w:rsidP="00401BDF">
      <w:r>
        <w:t xml:space="preserve">Eze21:6 Sigh therefore, thou </w:t>
      </w:r>
      <w:r w:rsidRPr="00331B98">
        <w:rPr>
          <w:u w:val="single"/>
        </w:rPr>
        <w:t>son of man</w:t>
      </w:r>
      <w:r>
        <w:t xml:space="preserve">, with </w:t>
      </w:r>
      <w:r w:rsidRPr="003D3AA6">
        <w:t>the breaking of thy loins; and with bitterness s</w:t>
      </w:r>
      <w:r>
        <w:t>igh before their eyes.</w:t>
      </w:r>
    </w:p>
    <w:p w14:paraId="3EF849FD" w14:textId="77777777" w:rsidR="00401BDF" w:rsidRDefault="00401BDF" w:rsidP="00401BDF">
      <w:r>
        <w:t xml:space="preserve">Eze21:9 </w:t>
      </w:r>
      <w:r w:rsidRPr="00331B98">
        <w:rPr>
          <w:u w:val="single"/>
        </w:rPr>
        <w:t>Son of man</w:t>
      </w:r>
      <w:r>
        <w:t xml:space="preserve">, prophesy, and say, Thus saith the LORD; Say, </w:t>
      </w:r>
      <w:r w:rsidRPr="004A06DF">
        <w:t xml:space="preserve">A </w:t>
      </w:r>
      <w:r w:rsidRPr="003D3AA6">
        <w:t>sword, a sword is sh</w:t>
      </w:r>
      <w:r>
        <w:t>arpened, and also furbished:</w:t>
      </w:r>
    </w:p>
    <w:p w14:paraId="62431FF8" w14:textId="77777777" w:rsidR="003D3AA6" w:rsidRDefault="003D3AA6" w:rsidP="003D3AA6">
      <w:r>
        <w:t xml:space="preserve">Eze21:12 </w:t>
      </w:r>
      <w:r w:rsidRPr="004A06DF">
        <w:t xml:space="preserve">Cry </w:t>
      </w:r>
      <w:r w:rsidRPr="003D3AA6">
        <w:t>and howl</w:t>
      </w:r>
      <w:r>
        <w:t xml:space="preserve">, </w:t>
      </w:r>
      <w:r w:rsidRPr="00331B98">
        <w:rPr>
          <w:u w:val="single"/>
        </w:rPr>
        <w:t>son of man</w:t>
      </w:r>
      <w:r>
        <w:t xml:space="preserve">: for it shall be upon my people, it shall be upon all the princes of Israel: terrors by reason of the </w:t>
      </w:r>
      <w:r w:rsidRPr="003D3AA6">
        <w:t xml:space="preserve">sword shall </w:t>
      </w:r>
      <w:r>
        <w:t>be upon my people: smite therefore upon thy thigh.</w:t>
      </w:r>
    </w:p>
    <w:p w14:paraId="442E655B" w14:textId="77777777" w:rsidR="003D3AA6" w:rsidRDefault="003D3AA6" w:rsidP="003D3AA6">
      <w:r>
        <w:t xml:space="preserve">Eze21:14 Thou </w:t>
      </w:r>
      <w:r w:rsidRPr="00331B98">
        <w:rPr>
          <w:u w:val="single"/>
        </w:rPr>
        <w:t>therefore, son of man</w:t>
      </w:r>
      <w:r>
        <w:t>, prophesy, and smite thine hands together, and let the sword be doubled the third time, the sword of the slain: it is the sword of the great men that are slain, which entereth into their privy chambers.</w:t>
      </w:r>
    </w:p>
    <w:p w14:paraId="42F31BFD" w14:textId="77777777" w:rsidR="003D3AA6" w:rsidRDefault="003D3AA6" w:rsidP="003D3AA6">
      <w:r>
        <w:t xml:space="preserve">Eze21:19 Also, thou </w:t>
      </w:r>
      <w:r w:rsidRPr="00972445">
        <w:rPr>
          <w:u w:val="single"/>
        </w:rPr>
        <w:t>son of man</w:t>
      </w:r>
      <w:r>
        <w:t xml:space="preserve">, appoint thee two ways, that the </w:t>
      </w:r>
      <w:r w:rsidRPr="003D3AA6">
        <w:t>sword of the king of Babylon may</w:t>
      </w:r>
      <w:r>
        <w:t xml:space="preserve"> come: both twain shall come forth out of one land: and choose thou a place, choose it at the head of the way to the city.</w:t>
      </w:r>
    </w:p>
    <w:p w14:paraId="0385A124" w14:textId="77777777" w:rsidR="003D3AA6" w:rsidRDefault="003D3AA6" w:rsidP="003D3AA6">
      <w:r>
        <w:t xml:space="preserve">Eze21:28 And thou, </w:t>
      </w:r>
      <w:r w:rsidRPr="00972445">
        <w:rPr>
          <w:u w:val="single"/>
        </w:rPr>
        <w:t>son of man</w:t>
      </w:r>
      <w:r>
        <w:t>, prophesy and say, Thus saith the Lord GOD concerning the Ammonites, and concerning their reproach; even say thou, The sword, the sword is drawn: for the slaughter it is furbished, to consume because of the glittering:</w:t>
      </w:r>
    </w:p>
    <w:p w14:paraId="38838898" w14:textId="77777777" w:rsidR="003D3AA6" w:rsidRDefault="003D3AA6" w:rsidP="003D3AA6">
      <w:r>
        <w:t xml:space="preserve">Eze22:2 Now, thou </w:t>
      </w:r>
      <w:r w:rsidRPr="00972445">
        <w:rPr>
          <w:u w:val="single"/>
        </w:rPr>
        <w:t>son of man</w:t>
      </w:r>
      <w:r>
        <w:t>, wilt thou judge, wilt thou judge the bloody city? yea, thou shalt shew her all her abominations.</w:t>
      </w:r>
    </w:p>
    <w:p w14:paraId="291BF0A2" w14:textId="77777777" w:rsidR="003D3AA6" w:rsidRDefault="003D3AA6" w:rsidP="003D3AA6">
      <w:r>
        <w:t xml:space="preserve">Eze22:18 </w:t>
      </w:r>
      <w:r w:rsidRPr="00972445">
        <w:rPr>
          <w:u w:val="single"/>
        </w:rPr>
        <w:t>Son of man</w:t>
      </w:r>
      <w:r>
        <w:t>, the house of Israel is to me become dross: all they are brass, and tin, and iron, and lead, in the midst of the furnace; they are even the dross of silver.</w:t>
      </w:r>
    </w:p>
    <w:p w14:paraId="2FEB4048" w14:textId="77777777" w:rsidR="003D3AA6" w:rsidRPr="003D3AA6" w:rsidRDefault="003D3AA6" w:rsidP="003D3AA6">
      <w:r>
        <w:t xml:space="preserve">Eze22:24 </w:t>
      </w:r>
      <w:r w:rsidRPr="00972445">
        <w:rPr>
          <w:u w:val="single"/>
        </w:rPr>
        <w:t>Son of man</w:t>
      </w:r>
      <w:r>
        <w:t xml:space="preserve">, say unto her, Thou art the land that is not cleansed, nor rained upon in </w:t>
      </w:r>
      <w:r w:rsidRPr="003D3AA6">
        <w:t xml:space="preserve">the day of </w:t>
      </w:r>
    </w:p>
    <w:p w14:paraId="6F0DE44B" w14:textId="77777777" w:rsidR="003D3AA6" w:rsidRPr="003D3AA6" w:rsidRDefault="003D3AA6" w:rsidP="003D3AA6">
      <w:r w:rsidRPr="003D3AA6">
        <w:t>indignation.</w:t>
      </w:r>
    </w:p>
    <w:p w14:paraId="02FBFECC" w14:textId="77777777" w:rsidR="003D3AA6" w:rsidRDefault="003D3AA6" w:rsidP="003D3AA6">
      <w:r>
        <w:t xml:space="preserve">Eze23:2 </w:t>
      </w:r>
      <w:r w:rsidRPr="00972445">
        <w:rPr>
          <w:u w:val="single"/>
        </w:rPr>
        <w:t>Son of man</w:t>
      </w:r>
      <w:r>
        <w:t>, there were two women, the daughters of one mother:</w:t>
      </w:r>
    </w:p>
    <w:p w14:paraId="186A7ACE" w14:textId="77777777" w:rsidR="003D3AA6" w:rsidRDefault="003D3AA6" w:rsidP="003D3AA6">
      <w:r>
        <w:t xml:space="preserve">Eze23:36 The LORD said moreover unto </w:t>
      </w:r>
      <w:r w:rsidRPr="00972445">
        <w:rPr>
          <w:u w:val="single"/>
        </w:rPr>
        <w:t>me; Son of man</w:t>
      </w:r>
      <w:r>
        <w:t>, wilt thou judge Aholah and Aholibah? yea, declare unto them their abominations;</w:t>
      </w:r>
    </w:p>
    <w:p w14:paraId="47F5E823" w14:textId="77777777" w:rsidR="003D3AA6" w:rsidRDefault="003D3AA6" w:rsidP="003D3AA6">
      <w:r>
        <w:t xml:space="preserve">Eze24:2 </w:t>
      </w:r>
      <w:r w:rsidRPr="00972445">
        <w:rPr>
          <w:u w:val="single"/>
        </w:rPr>
        <w:t>Son of man</w:t>
      </w:r>
      <w:r>
        <w:t xml:space="preserve">, write thee the name of the day, even of this same day: </w:t>
      </w:r>
      <w:r w:rsidRPr="003D3AA6">
        <w:t>the king of Babylon set himself against Jerusalem this same</w:t>
      </w:r>
      <w:r>
        <w:t xml:space="preserve"> day.</w:t>
      </w:r>
    </w:p>
    <w:p w14:paraId="3FD75324" w14:textId="77777777" w:rsidR="003D3AA6" w:rsidRDefault="003D3AA6" w:rsidP="003D3AA6">
      <w:r>
        <w:lastRenderedPageBreak/>
        <w:t xml:space="preserve">Eze24:16 </w:t>
      </w:r>
      <w:r w:rsidRPr="00972445">
        <w:rPr>
          <w:u w:val="single"/>
        </w:rPr>
        <w:t>Son of man</w:t>
      </w:r>
      <w:r>
        <w:t xml:space="preserve">, behold, I take away from thee the desire of thine eyes with a stroke: </w:t>
      </w:r>
      <w:r w:rsidRPr="003D3AA6">
        <w:t>yet neither shalt thou mourn nor weep, neither shall thy tears run</w:t>
      </w:r>
      <w:r>
        <w:t xml:space="preserve"> down.</w:t>
      </w:r>
    </w:p>
    <w:p w14:paraId="429D7068" w14:textId="77777777" w:rsidR="003D3AA6" w:rsidRDefault="003D3AA6" w:rsidP="003D3AA6">
      <w:r>
        <w:t xml:space="preserve">Eze24:25 Also, thou </w:t>
      </w:r>
      <w:r w:rsidRPr="00972445">
        <w:rPr>
          <w:u w:val="single"/>
        </w:rPr>
        <w:t>son of man</w:t>
      </w:r>
      <w:r>
        <w:t xml:space="preserve">, shall it not be in the day when I take from them their strength, the joy of their glory, the desire of their eyes, and that whereupon they set their minds, </w:t>
      </w:r>
      <w:r w:rsidRPr="003D3AA6">
        <w:t>their sons and their daughters,</w:t>
      </w:r>
    </w:p>
    <w:p w14:paraId="2CEE27F0" w14:textId="77777777" w:rsidR="003D3AA6" w:rsidRDefault="003D3AA6" w:rsidP="003D3AA6">
      <w:r>
        <w:t xml:space="preserve">Eze25:2 </w:t>
      </w:r>
      <w:r w:rsidRPr="00972445">
        <w:rPr>
          <w:u w:val="single"/>
        </w:rPr>
        <w:t>Son of man</w:t>
      </w:r>
      <w:r>
        <w:t>, set thy face against the Ammonites, and prophesy against them;</w:t>
      </w:r>
    </w:p>
    <w:p w14:paraId="477EFA14" w14:textId="77777777" w:rsidR="003D3AA6" w:rsidRDefault="003D3AA6" w:rsidP="003D3AA6">
      <w:r>
        <w:t xml:space="preserve">Eze26:2 </w:t>
      </w:r>
      <w:r w:rsidRPr="00972445">
        <w:rPr>
          <w:u w:val="single"/>
        </w:rPr>
        <w:t>Son of man</w:t>
      </w:r>
      <w:r>
        <w:t>, because that Tyrus hath said against Jerusalem, Aha, she is broken that was the gates of the people: she is turned unto me: I shall be replenished, now she is laid waste:</w:t>
      </w:r>
    </w:p>
    <w:p w14:paraId="6D4CAD93" w14:textId="77777777" w:rsidR="003D3AA6" w:rsidRDefault="003D3AA6" w:rsidP="003D3AA6">
      <w:r>
        <w:t xml:space="preserve">Eze27:2 Now, thou </w:t>
      </w:r>
      <w:r w:rsidRPr="00972445">
        <w:rPr>
          <w:u w:val="single"/>
        </w:rPr>
        <w:t>son of man</w:t>
      </w:r>
      <w:r>
        <w:t xml:space="preserve">, take up </w:t>
      </w:r>
      <w:r w:rsidRPr="003D3AA6">
        <w:t>a lamentation for Tyrus</w:t>
      </w:r>
      <w:r>
        <w:t>;</w:t>
      </w:r>
    </w:p>
    <w:p w14:paraId="0DA9D1BB" w14:textId="77777777" w:rsidR="003D3AA6" w:rsidRDefault="003D3AA6" w:rsidP="003D3AA6">
      <w:r>
        <w:t xml:space="preserve">Eze28:2 </w:t>
      </w:r>
      <w:r w:rsidRPr="00972445">
        <w:rPr>
          <w:u w:val="single"/>
        </w:rPr>
        <w:t>Son of man</w:t>
      </w:r>
      <w:r>
        <w:t xml:space="preserve">, say unto </w:t>
      </w:r>
      <w:r w:rsidRPr="003D3AA6">
        <w:t xml:space="preserve">the prince of Tyrus, Thus saith the Lord GOD; Because thine heart is lifted up, and thou hast said, I am a God, I sit in the seat of God, in the midst of the seas; yet </w:t>
      </w:r>
      <w:r>
        <w:t>thou art a man, and not God, though thou set thine heart as the heart of God:</w:t>
      </w:r>
    </w:p>
    <w:p w14:paraId="46DFB0E6" w14:textId="77777777" w:rsidR="003D3AA6" w:rsidRDefault="003D3AA6" w:rsidP="003D3AA6">
      <w:r>
        <w:t xml:space="preserve">Eze28:12 </w:t>
      </w:r>
      <w:r w:rsidRPr="00972445">
        <w:rPr>
          <w:u w:val="single"/>
        </w:rPr>
        <w:t>Son of man</w:t>
      </w:r>
      <w:r>
        <w:t xml:space="preserve">, take up </w:t>
      </w:r>
      <w:r w:rsidRPr="003D3AA6">
        <w:t>a lamentation upon the king of Tyrus, and say</w:t>
      </w:r>
      <w:r>
        <w:t xml:space="preserve"> unto him, Thus saith the Lord GOD; Thou sealest up the sum, full of wisdom, and perfect in beauty.</w:t>
      </w:r>
    </w:p>
    <w:p w14:paraId="0E9249B7" w14:textId="77777777" w:rsidR="003D3AA6" w:rsidRDefault="003D3AA6" w:rsidP="003D3AA6">
      <w:r>
        <w:t xml:space="preserve">Eze28:21 </w:t>
      </w:r>
      <w:r w:rsidRPr="00972445">
        <w:rPr>
          <w:u w:val="single"/>
        </w:rPr>
        <w:t>Son of man</w:t>
      </w:r>
      <w:r>
        <w:t>, set thy face against Zidon, and prophesy against it,</w:t>
      </w:r>
    </w:p>
    <w:p w14:paraId="1D22A303" w14:textId="77777777" w:rsidR="003D3AA6" w:rsidRDefault="003D3AA6" w:rsidP="003D3AA6">
      <w:r>
        <w:t xml:space="preserve">Eze29:2 </w:t>
      </w:r>
      <w:r w:rsidRPr="00972445">
        <w:rPr>
          <w:u w:val="single"/>
        </w:rPr>
        <w:t>Son of man</w:t>
      </w:r>
      <w:r>
        <w:t xml:space="preserve">, set thy face against </w:t>
      </w:r>
      <w:r w:rsidRPr="003D3AA6">
        <w:t>Pharaoh king of Egypt, and pro</w:t>
      </w:r>
      <w:r>
        <w:t>phesy against him, and against all Egypt:</w:t>
      </w:r>
    </w:p>
    <w:p w14:paraId="54D4600A" w14:textId="77777777" w:rsidR="003D3AA6" w:rsidRDefault="003D3AA6" w:rsidP="003D3AA6">
      <w:r>
        <w:t xml:space="preserve">Eze29:18 </w:t>
      </w:r>
      <w:r w:rsidRPr="00D02112">
        <w:rPr>
          <w:u w:val="single"/>
        </w:rPr>
        <w:t>Son of man</w:t>
      </w:r>
      <w:r>
        <w:t xml:space="preserve">, Nebuchadrezzar king of Babylon caused his army to serve a great service against Tyrus: every head </w:t>
      </w:r>
      <w:r w:rsidRPr="003D3AA6">
        <w:t>was made bald, and every s</w:t>
      </w:r>
      <w:r>
        <w:t>houlder was peeled: yet had he no wages, nor his army, for Tyrus, for the service that he had served against it:</w:t>
      </w:r>
    </w:p>
    <w:p w14:paraId="72753114" w14:textId="77777777" w:rsidR="003D3AA6" w:rsidRDefault="003D3AA6" w:rsidP="003D3AA6">
      <w:pPr>
        <w:rPr>
          <w:iCs/>
        </w:rPr>
      </w:pPr>
      <w:r w:rsidRPr="006D46D1">
        <w:rPr>
          <w:iCs/>
        </w:rPr>
        <w:t>Eze30:2</w:t>
      </w:r>
      <w:r>
        <w:rPr>
          <w:iCs/>
        </w:rPr>
        <w:t xml:space="preserve"> </w:t>
      </w:r>
      <w:r w:rsidRPr="00D02112">
        <w:rPr>
          <w:iCs/>
          <w:u w:val="single"/>
        </w:rPr>
        <w:t>Son of man</w:t>
      </w:r>
      <w:r w:rsidRPr="006D46D1">
        <w:rPr>
          <w:iCs/>
        </w:rPr>
        <w:t xml:space="preserve">, prophesy and say, Thus saith the Lord GOD; </w:t>
      </w:r>
      <w:r w:rsidRPr="003D3AA6">
        <w:rPr>
          <w:iCs/>
        </w:rPr>
        <w:t>Howl ye, W</w:t>
      </w:r>
      <w:r w:rsidRPr="006D46D1">
        <w:rPr>
          <w:iCs/>
        </w:rPr>
        <w:t>oe worth the day!</w:t>
      </w:r>
    </w:p>
    <w:p w14:paraId="14E8B71E" w14:textId="77777777" w:rsidR="003D3AA6" w:rsidRPr="0031115F" w:rsidRDefault="003D3AA6" w:rsidP="003D3AA6">
      <w:pPr>
        <w:rPr>
          <w:iCs/>
        </w:rPr>
      </w:pPr>
      <w:r w:rsidRPr="0031115F">
        <w:rPr>
          <w:iCs/>
        </w:rPr>
        <w:t xml:space="preserve">Eze30:21 </w:t>
      </w:r>
      <w:r w:rsidRPr="00D02112">
        <w:rPr>
          <w:iCs/>
          <w:u w:val="single"/>
        </w:rPr>
        <w:t>Son of man</w:t>
      </w:r>
      <w:r w:rsidRPr="0031115F">
        <w:rPr>
          <w:iCs/>
        </w:rPr>
        <w:t xml:space="preserve">, I have broken the arm of </w:t>
      </w:r>
      <w:r w:rsidRPr="003D3AA6">
        <w:rPr>
          <w:iCs/>
        </w:rPr>
        <w:t xml:space="preserve">Pharaoh king of Egypt; </w:t>
      </w:r>
      <w:r w:rsidRPr="0031115F">
        <w:rPr>
          <w:iCs/>
        </w:rPr>
        <w:t>and, lo, it shall not be bound up to be healed, to put a roller to bind it, to make it strong to hold the sword.</w:t>
      </w:r>
    </w:p>
    <w:p w14:paraId="3EC5AE46" w14:textId="77777777" w:rsidR="003D3AA6" w:rsidRPr="002866A5" w:rsidRDefault="003D3AA6" w:rsidP="003D3AA6">
      <w:pPr>
        <w:rPr>
          <w:iCs/>
        </w:rPr>
      </w:pPr>
      <w:r w:rsidRPr="002866A5">
        <w:rPr>
          <w:iCs/>
        </w:rPr>
        <w:t>Eze31:2</w:t>
      </w:r>
      <w:r>
        <w:rPr>
          <w:iCs/>
        </w:rPr>
        <w:t xml:space="preserve"> </w:t>
      </w:r>
      <w:r w:rsidRPr="00D02112">
        <w:rPr>
          <w:iCs/>
          <w:u w:val="single"/>
        </w:rPr>
        <w:t>Son of man</w:t>
      </w:r>
      <w:r w:rsidRPr="002866A5">
        <w:rPr>
          <w:iCs/>
        </w:rPr>
        <w:t xml:space="preserve">, speak unto </w:t>
      </w:r>
      <w:r w:rsidRPr="003D3AA6">
        <w:rPr>
          <w:iCs/>
        </w:rPr>
        <w:t>Pharaoh king of Egypt, and t</w:t>
      </w:r>
      <w:r w:rsidRPr="002866A5">
        <w:rPr>
          <w:iCs/>
        </w:rPr>
        <w:t>o his multitude; Whom art thou like in thy greatness?</w:t>
      </w:r>
    </w:p>
    <w:p w14:paraId="40BB8BFF" w14:textId="77777777" w:rsidR="003D3AA6" w:rsidRPr="002866A5" w:rsidRDefault="003D3AA6" w:rsidP="003D3AA6">
      <w:pPr>
        <w:rPr>
          <w:iCs/>
        </w:rPr>
      </w:pPr>
      <w:r w:rsidRPr="002866A5">
        <w:rPr>
          <w:iCs/>
        </w:rPr>
        <w:t>Eze31:14</w:t>
      </w:r>
      <w:r>
        <w:rPr>
          <w:iCs/>
        </w:rPr>
        <w:t xml:space="preserve"> </w:t>
      </w:r>
      <w:r w:rsidRPr="002866A5">
        <w:rPr>
          <w:iCs/>
        </w:rPr>
        <w:t xml:space="preserve">To the end that none of all the trees by the waters exalt themselves for their height, neither shoot up their top among the thick boughs, neither their trees stand up in their height, all that drink water: for they are all delivered unto death, to the nether parts of the earth, in the midst </w:t>
      </w:r>
      <w:r w:rsidRPr="00D02112">
        <w:rPr>
          <w:iCs/>
          <w:u w:val="single"/>
        </w:rPr>
        <w:t>of the children of men</w:t>
      </w:r>
      <w:r w:rsidRPr="002866A5">
        <w:rPr>
          <w:iCs/>
        </w:rPr>
        <w:t xml:space="preserve">, with them that go down </w:t>
      </w:r>
      <w:r w:rsidRPr="003D3AA6">
        <w:rPr>
          <w:iCs/>
        </w:rPr>
        <w:t>to the pit</w:t>
      </w:r>
      <w:r w:rsidRPr="002866A5">
        <w:rPr>
          <w:iCs/>
        </w:rPr>
        <w:t>.</w:t>
      </w:r>
    </w:p>
    <w:p w14:paraId="75F683EF" w14:textId="77777777" w:rsidR="003D3AA6" w:rsidRDefault="003D3AA6" w:rsidP="003D3AA6">
      <w:pPr>
        <w:rPr>
          <w:iCs/>
        </w:rPr>
      </w:pPr>
      <w:r w:rsidRPr="002866A5">
        <w:rPr>
          <w:iCs/>
        </w:rPr>
        <w:t>Eze32:2</w:t>
      </w:r>
      <w:r>
        <w:rPr>
          <w:iCs/>
        </w:rPr>
        <w:t xml:space="preserve"> </w:t>
      </w:r>
      <w:r w:rsidRPr="00D02112">
        <w:rPr>
          <w:iCs/>
          <w:u w:val="single"/>
        </w:rPr>
        <w:t>Son of man</w:t>
      </w:r>
      <w:r w:rsidRPr="002866A5">
        <w:rPr>
          <w:iCs/>
        </w:rPr>
        <w:t xml:space="preserve">, take up </w:t>
      </w:r>
      <w:r w:rsidRPr="003D3AA6">
        <w:rPr>
          <w:iCs/>
        </w:rPr>
        <w:t>a lamentation for Pharaoh king of Egypt, and say unto him, Thou art like a young lion of the nations, and thou art as a whale in the seas: and thou cames</w:t>
      </w:r>
      <w:r w:rsidRPr="002866A5">
        <w:rPr>
          <w:iCs/>
        </w:rPr>
        <w:t xml:space="preserve">t forth with thy rivers, and </w:t>
      </w:r>
      <w:r w:rsidRPr="001F2147">
        <w:rPr>
          <w:iCs/>
        </w:rPr>
        <w:t>troubledst the waters with thy feet</w:t>
      </w:r>
      <w:r w:rsidRPr="002866A5">
        <w:rPr>
          <w:iCs/>
        </w:rPr>
        <w:t>, and fouledst their rivers.</w:t>
      </w:r>
    </w:p>
    <w:p w14:paraId="0D3060E9" w14:textId="77777777" w:rsidR="003D3AA6" w:rsidRPr="002866A5" w:rsidRDefault="003D3AA6" w:rsidP="003D3AA6">
      <w:pPr>
        <w:rPr>
          <w:iCs/>
        </w:rPr>
      </w:pPr>
      <w:r w:rsidRPr="002866A5">
        <w:rPr>
          <w:iCs/>
        </w:rPr>
        <w:t>Eze32:18</w:t>
      </w:r>
      <w:r>
        <w:rPr>
          <w:iCs/>
        </w:rPr>
        <w:t xml:space="preserve"> </w:t>
      </w:r>
      <w:r w:rsidRPr="00D02112">
        <w:rPr>
          <w:iCs/>
          <w:u w:val="single"/>
        </w:rPr>
        <w:t>Son of man</w:t>
      </w:r>
      <w:r w:rsidRPr="002866A5">
        <w:rPr>
          <w:iCs/>
        </w:rPr>
        <w:t xml:space="preserve">, wail for </w:t>
      </w:r>
      <w:r w:rsidRPr="003D3AA6">
        <w:rPr>
          <w:iCs/>
        </w:rPr>
        <w:t>the multitude of Egypt, and cast them down, even her, and the daughters of the famous nations, unto the nether parts of the earth, with them that go down into the pit.</w:t>
      </w:r>
    </w:p>
    <w:p w14:paraId="14029281" w14:textId="77777777" w:rsidR="003D3AA6" w:rsidRPr="002866A5" w:rsidRDefault="003D3AA6" w:rsidP="003D3AA6">
      <w:pPr>
        <w:rPr>
          <w:iCs/>
        </w:rPr>
      </w:pPr>
      <w:r w:rsidRPr="002866A5">
        <w:rPr>
          <w:iCs/>
        </w:rPr>
        <w:t>Eze33:2</w:t>
      </w:r>
      <w:r>
        <w:rPr>
          <w:iCs/>
        </w:rPr>
        <w:t xml:space="preserve"> </w:t>
      </w:r>
      <w:r w:rsidRPr="00D02112">
        <w:rPr>
          <w:iCs/>
          <w:u w:val="single"/>
        </w:rPr>
        <w:t>Son of man</w:t>
      </w:r>
      <w:r w:rsidRPr="002866A5">
        <w:rPr>
          <w:iCs/>
        </w:rPr>
        <w:t xml:space="preserve">, speak to the children of thy people, and say unto them, When </w:t>
      </w:r>
      <w:r w:rsidRPr="003D3AA6">
        <w:rPr>
          <w:iCs/>
        </w:rPr>
        <w:t>I bring the sword upon a land, if the people of the land take a man of their coasts, and set him for their watchman</w:t>
      </w:r>
      <w:r w:rsidRPr="002866A5">
        <w:rPr>
          <w:iCs/>
        </w:rPr>
        <w:t>:</w:t>
      </w:r>
    </w:p>
    <w:p w14:paraId="41BB19C2" w14:textId="77777777" w:rsidR="003D3AA6" w:rsidRPr="002866A5" w:rsidRDefault="003D3AA6" w:rsidP="003D3AA6">
      <w:pPr>
        <w:rPr>
          <w:iCs/>
        </w:rPr>
      </w:pPr>
      <w:r w:rsidRPr="002866A5">
        <w:rPr>
          <w:iCs/>
        </w:rPr>
        <w:t>Eze33:7</w:t>
      </w:r>
      <w:r>
        <w:rPr>
          <w:iCs/>
        </w:rPr>
        <w:t xml:space="preserve"> </w:t>
      </w:r>
      <w:r w:rsidRPr="002866A5">
        <w:rPr>
          <w:iCs/>
        </w:rPr>
        <w:t xml:space="preserve">So thou, </w:t>
      </w:r>
      <w:r w:rsidRPr="00D02112">
        <w:rPr>
          <w:iCs/>
          <w:u w:val="single"/>
        </w:rPr>
        <w:t>O son of man</w:t>
      </w:r>
      <w:r w:rsidRPr="002866A5">
        <w:rPr>
          <w:iCs/>
        </w:rPr>
        <w:t xml:space="preserve">, I have set </w:t>
      </w:r>
      <w:r w:rsidRPr="003D3AA6">
        <w:rPr>
          <w:iCs/>
        </w:rPr>
        <w:t>thee a watchman unto</w:t>
      </w:r>
      <w:r w:rsidRPr="002866A5">
        <w:rPr>
          <w:iCs/>
        </w:rPr>
        <w:t xml:space="preserve"> the house of Israel; therefore thou shalt hear the word at my mouth, and warn them from me.</w:t>
      </w:r>
    </w:p>
    <w:p w14:paraId="41D7F879" w14:textId="77777777" w:rsidR="003D3AA6" w:rsidRPr="002866A5" w:rsidRDefault="003D3AA6" w:rsidP="003D3AA6">
      <w:pPr>
        <w:rPr>
          <w:iCs/>
        </w:rPr>
      </w:pPr>
      <w:r w:rsidRPr="002866A5">
        <w:rPr>
          <w:iCs/>
        </w:rPr>
        <w:t>Eze33:10</w:t>
      </w:r>
      <w:r>
        <w:rPr>
          <w:iCs/>
        </w:rPr>
        <w:t xml:space="preserve"> </w:t>
      </w:r>
      <w:r w:rsidRPr="002866A5">
        <w:rPr>
          <w:iCs/>
        </w:rPr>
        <w:t xml:space="preserve">Therefore, O thou </w:t>
      </w:r>
      <w:r w:rsidRPr="00D02112">
        <w:rPr>
          <w:iCs/>
          <w:u w:val="single"/>
        </w:rPr>
        <w:t>son of man</w:t>
      </w:r>
      <w:r w:rsidRPr="002866A5">
        <w:rPr>
          <w:iCs/>
        </w:rPr>
        <w:t>, speak unto the house of Israel; Thus ye speak, saying, If our transgressions and our sins be upon us, and we pine away in them, how should we then live?</w:t>
      </w:r>
    </w:p>
    <w:p w14:paraId="1564215C" w14:textId="77777777" w:rsidR="003D3AA6" w:rsidRPr="002866A5" w:rsidRDefault="003D3AA6" w:rsidP="003D3AA6">
      <w:pPr>
        <w:rPr>
          <w:iCs/>
        </w:rPr>
      </w:pPr>
      <w:r w:rsidRPr="002866A5">
        <w:rPr>
          <w:iCs/>
        </w:rPr>
        <w:t>Eze33:12</w:t>
      </w:r>
      <w:r>
        <w:rPr>
          <w:iCs/>
        </w:rPr>
        <w:t xml:space="preserve"> </w:t>
      </w:r>
      <w:r w:rsidRPr="002866A5">
        <w:rPr>
          <w:iCs/>
        </w:rPr>
        <w:t xml:space="preserve">Therefore, thou </w:t>
      </w:r>
      <w:r w:rsidRPr="00D02112">
        <w:rPr>
          <w:iCs/>
          <w:u w:val="single"/>
        </w:rPr>
        <w:t>son of man</w:t>
      </w:r>
      <w:r w:rsidRPr="002866A5">
        <w:rPr>
          <w:iCs/>
        </w:rPr>
        <w:t xml:space="preserve">, say unto the children of thy people, The righteousness of the righteous shall not </w:t>
      </w:r>
      <w:r w:rsidRPr="00EB6A5C">
        <w:rPr>
          <w:iCs/>
        </w:rPr>
        <w:t>deliver him i</w:t>
      </w:r>
      <w:r w:rsidRPr="002866A5">
        <w:rPr>
          <w:iCs/>
        </w:rPr>
        <w:t>n the day of his transgression: as for the wickedness of the wicked, he shall not fall thereby in the day that he turneth from his wickedness; neither shall the righteous be able to live for his righteousness in the day that he sinneth.</w:t>
      </w:r>
    </w:p>
    <w:p w14:paraId="3D609360" w14:textId="77777777" w:rsidR="003D3AA6" w:rsidRPr="002866A5" w:rsidRDefault="003D3AA6" w:rsidP="003D3AA6">
      <w:pPr>
        <w:rPr>
          <w:iCs/>
        </w:rPr>
      </w:pPr>
      <w:r w:rsidRPr="002866A5">
        <w:rPr>
          <w:iCs/>
        </w:rPr>
        <w:t>Eze33:24</w:t>
      </w:r>
      <w:r>
        <w:rPr>
          <w:iCs/>
        </w:rPr>
        <w:t xml:space="preserve"> </w:t>
      </w:r>
      <w:r w:rsidRPr="00D02112">
        <w:rPr>
          <w:iCs/>
          <w:u w:val="single"/>
        </w:rPr>
        <w:t>Son of man</w:t>
      </w:r>
      <w:r w:rsidRPr="002866A5">
        <w:rPr>
          <w:iCs/>
        </w:rPr>
        <w:t xml:space="preserve">, they that inhabit those </w:t>
      </w:r>
      <w:r w:rsidRPr="003D3AA6">
        <w:rPr>
          <w:iCs/>
        </w:rPr>
        <w:t>wastes of t</w:t>
      </w:r>
      <w:r w:rsidRPr="002866A5">
        <w:rPr>
          <w:iCs/>
        </w:rPr>
        <w:t>he land of Israel speak, saying, Abraham was one, and he inherited the land: but we are many; the land is given us for inheritance.</w:t>
      </w:r>
    </w:p>
    <w:p w14:paraId="3D029242" w14:textId="77777777" w:rsidR="003D3AA6" w:rsidRPr="002866A5" w:rsidRDefault="003D3AA6" w:rsidP="003D3AA6">
      <w:pPr>
        <w:rPr>
          <w:iCs/>
        </w:rPr>
      </w:pPr>
      <w:r w:rsidRPr="002866A5">
        <w:rPr>
          <w:iCs/>
        </w:rPr>
        <w:t>Eze33:30</w:t>
      </w:r>
      <w:r>
        <w:rPr>
          <w:iCs/>
        </w:rPr>
        <w:t xml:space="preserve"> </w:t>
      </w:r>
      <w:r w:rsidRPr="002866A5">
        <w:rPr>
          <w:iCs/>
        </w:rPr>
        <w:t xml:space="preserve">Also, thou </w:t>
      </w:r>
      <w:r w:rsidRPr="00D02112">
        <w:rPr>
          <w:iCs/>
          <w:u w:val="single"/>
        </w:rPr>
        <w:t>son of man</w:t>
      </w:r>
      <w:r w:rsidRPr="002866A5">
        <w:rPr>
          <w:iCs/>
        </w:rPr>
        <w:t>, the children of thy people still are talking against thee by the walls and in the doors of the houses, and speak one to another, every one to his brother, saying, Come, I pray you, and hear what is the word that cometh forth from the LORD.</w:t>
      </w:r>
    </w:p>
    <w:p w14:paraId="26B1B349" w14:textId="77777777" w:rsidR="003D3AA6" w:rsidRPr="002866A5" w:rsidRDefault="003D3AA6" w:rsidP="003D3AA6">
      <w:pPr>
        <w:rPr>
          <w:iCs/>
        </w:rPr>
      </w:pPr>
      <w:r w:rsidRPr="002866A5">
        <w:rPr>
          <w:iCs/>
        </w:rPr>
        <w:t>Eze34:2</w:t>
      </w:r>
      <w:r>
        <w:rPr>
          <w:iCs/>
        </w:rPr>
        <w:t xml:space="preserve"> </w:t>
      </w:r>
      <w:r w:rsidRPr="00D02112">
        <w:rPr>
          <w:iCs/>
          <w:u w:val="single"/>
        </w:rPr>
        <w:t>Son of man</w:t>
      </w:r>
      <w:r w:rsidRPr="002866A5">
        <w:rPr>
          <w:iCs/>
        </w:rPr>
        <w:t xml:space="preserve">, prophesy against the </w:t>
      </w:r>
      <w:r w:rsidRPr="00BE126D">
        <w:rPr>
          <w:iCs/>
        </w:rPr>
        <w:t>shepherds of Israel, pro</w:t>
      </w:r>
      <w:r w:rsidRPr="002866A5">
        <w:rPr>
          <w:iCs/>
        </w:rPr>
        <w:t xml:space="preserve">phesy, and say unto them, Thus saith the Lord GOD unto the shepherds; </w:t>
      </w:r>
      <w:r w:rsidRPr="003D3AA6">
        <w:rPr>
          <w:iCs/>
        </w:rPr>
        <w:t>Woe be to the sh</w:t>
      </w:r>
      <w:r w:rsidRPr="00BE126D">
        <w:rPr>
          <w:iCs/>
        </w:rPr>
        <w:t>epherds of Israel that do feed themselves! sh</w:t>
      </w:r>
      <w:r w:rsidRPr="002866A5">
        <w:rPr>
          <w:iCs/>
        </w:rPr>
        <w:t>ould not the shepherds feed the flocks?</w:t>
      </w:r>
    </w:p>
    <w:p w14:paraId="0A37D209" w14:textId="77777777" w:rsidR="003D3AA6" w:rsidRPr="002866A5" w:rsidRDefault="003D3AA6" w:rsidP="003D3AA6">
      <w:pPr>
        <w:rPr>
          <w:iCs/>
        </w:rPr>
      </w:pPr>
      <w:r w:rsidRPr="002866A5">
        <w:rPr>
          <w:iCs/>
        </w:rPr>
        <w:t>Eze35:2</w:t>
      </w:r>
      <w:r>
        <w:rPr>
          <w:iCs/>
        </w:rPr>
        <w:t xml:space="preserve"> </w:t>
      </w:r>
      <w:r w:rsidRPr="00D02112">
        <w:rPr>
          <w:iCs/>
          <w:u w:val="single"/>
        </w:rPr>
        <w:t>Son of man</w:t>
      </w:r>
      <w:r w:rsidRPr="002866A5">
        <w:rPr>
          <w:iCs/>
        </w:rPr>
        <w:t xml:space="preserve">, set thy face against </w:t>
      </w:r>
      <w:r w:rsidRPr="003D3AA6">
        <w:rPr>
          <w:iCs/>
        </w:rPr>
        <w:t>mount Seir, and prop</w:t>
      </w:r>
      <w:r w:rsidRPr="002866A5">
        <w:rPr>
          <w:iCs/>
        </w:rPr>
        <w:t>hesy against it,</w:t>
      </w:r>
    </w:p>
    <w:p w14:paraId="1A8166EF" w14:textId="77777777" w:rsidR="003D3AA6" w:rsidRPr="002866A5" w:rsidRDefault="003D3AA6" w:rsidP="003D3AA6">
      <w:pPr>
        <w:rPr>
          <w:iCs/>
        </w:rPr>
      </w:pPr>
      <w:r w:rsidRPr="002866A5">
        <w:rPr>
          <w:iCs/>
        </w:rPr>
        <w:t>Eze36:1</w:t>
      </w:r>
      <w:r>
        <w:rPr>
          <w:iCs/>
        </w:rPr>
        <w:t xml:space="preserve"> </w:t>
      </w:r>
      <w:r w:rsidRPr="002866A5">
        <w:rPr>
          <w:iCs/>
        </w:rPr>
        <w:t xml:space="preserve">Also, thou </w:t>
      </w:r>
      <w:r w:rsidRPr="00D02112">
        <w:rPr>
          <w:iCs/>
          <w:u w:val="single"/>
        </w:rPr>
        <w:t>son of man</w:t>
      </w:r>
      <w:r w:rsidRPr="002866A5">
        <w:rPr>
          <w:iCs/>
        </w:rPr>
        <w:t>, prophesy unto the mountains of Israel, and say, Ye mountains of Israel, hear the word of the LORD:</w:t>
      </w:r>
    </w:p>
    <w:p w14:paraId="7156931F" w14:textId="77777777" w:rsidR="003D3AA6" w:rsidRPr="002866A5" w:rsidRDefault="003D3AA6" w:rsidP="003D3AA6">
      <w:pPr>
        <w:rPr>
          <w:iCs/>
        </w:rPr>
      </w:pPr>
      <w:r w:rsidRPr="002866A5">
        <w:rPr>
          <w:iCs/>
        </w:rPr>
        <w:t>Eze36:17</w:t>
      </w:r>
      <w:r>
        <w:rPr>
          <w:iCs/>
        </w:rPr>
        <w:t xml:space="preserve"> </w:t>
      </w:r>
      <w:r w:rsidRPr="00D02112">
        <w:rPr>
          <w:iCs/>
          <w:u w:val="single"/>
        </w:rPr>
        <w:t>Son of man</w:t>
      </w:r>
      <w:r w:rsidRPr="002866A5">
        <w:rPr>
          <w:iCs/>
        </w:rPr>
        <w:t>, when the house of Israel dwelt in their own land, they defiled it by their own way and by their doings: their way was before me as the uncleanness of a removed woman.</w:t>
      </w:r>
    </w:p>
    <w:p w14:paraId="21570439" w14:textId="77777777" w:rsidR="003D3AA6" w:rsidRPr="002866A5" w:rsidRDefault="003D3AA6" w:rsidP="003D3AA6">
      <w:pPr>
        <w:rPr>
          <w:iCs/>
        </w:rPr>
      </w:pPr>
      <w:r w:rsidRPr="002866A5">
        <w:rPr>
          <w:iCs/>
        </w:rPr>
        <w:t>Eze37:3</w:t>
      </w:r>
      <w:r>
        <w:rPr>
          <w:iCs/>
        </w:rPr>
        <w:t xml:space="preserve"> </w:t>
      </w:r>
      <w:r w:rsidRPr="002866A5">
        <w:rPr>
          <w:iCs/>
        </w:rPr>
        <w:t xml:space="preserve">And he said unto </w:t>
      </w:r>
      <w:r w:rsidRPr="00D02112">
        <w:rPr>
          <w:iCs/>
          <w:u w:val="single"/>
        </w:rPr>
        <w:t>me, Son of man</w:t>
      </w:r>
      <w:r w:rsidRPr="002866A5">
        <w:rPr>
          <w:iCs/>
        </w:rPr>
        <w:t>, can these bones live? And I answered, O Lord GOD, thou knowest.</w:t>
      </w:r>
    </w:p>
    <w:p w14:paraId="2249D135" w14:textId="77777777" w:rsidR="003D3AA6" w:rsidRPr="002866A5" w:rsidRDefault="003D3AA6" w:rsidP="003D3AA6">
      <w:pPr>
        <w:rPr>
          <w:iCs/>
        </w:rPr>
      </w:pPr>
      <w:r w:rsidRPr="002866A5">
        <w:rPr>
          <w:iCs/>
        </w:rPr>
        <w:t>Eze37:9</w:t>
      </w:r>
      <w:r>
        <w:rPr>
          <w:iCs/>
        </w:rPr>
        <w:t xml:space="preserve"> </w:t>
      </w:r>
      <w:r w:rsidRPr="002866A5">
        <w:rPr>
          <w:iCs/>
        </w:rPr>
        <w:t xml:space="preserve">Then said he unto me, Prophesy unto the wind, prophesy, </w:t>
      </w:r>
      <w:r w:rsidRPr="00D02112">
        <w:rPr>
          <w:iCs/>
          <w:u w:val="single"/>
        </w:rPr>
        <w:t>son of man</w:t>
      </w:r>
      <w:r w:rsidRPr="002866A5">
        <w:rPr>
          <w:iCs/>
        </w:rPr>
        <w:t xml:space="preserve">, and say to the wind, Thus saith the Lord GOD; Come from the </w:t>
      </w:r>
      <w:r w:rsidRPr="003D3AA6">
        <w:rPr>
          <w:iCs/>
        </w:rPr>
        <w:t>four winds, O breath, and breathe upon these slain, that they may live</w:t>
      </w:r>
      <w:r w:rsidRPr="002866A5">
        <w:rPr>
          <w:iCs/>
        </w:rPr>
        <w:t>.</w:t>
      </w:r>
    </w:p>
    <w:p w14:paraId="04EB9136" w14:textId="77777777" w:rsidR="003D3AA6" w:rsidRPr="002866A5" w:rsidRDefault="003D3AA6" w:rsidP="003D3AA6">
      <w:pPr>
        <w:rPr>
          <w:iCs/>
        </w:rPr>
      </w:pPr>
      <w:r w:rsidRPr="002866A5">
        <w:rPr>
          <w:iCs/>
        </w:rPr>
        <w:lastRenderedPageBreak/>
        <w:t>Eze37:11</w:t>
      </w:r>
      <w:r>
        <w:rPr>
          <w:iCs/>
        </w:rPr>
        <w:t xml:space="preserve"> </w:t>
      </w:r>
      <w:r w:rsidRPr="002866A5">
        <w:rPr>
          <w:iCs/>
        </w:rPr>
        <w:t xml:space="preserve">Then he said unto </w:t>
      </w:r>
      <w:r w:rsidRPr="00D02112">
        <w:rPr>
          <w:iCs/>
          <w:u w:val="single"/>
        </w:rPr>
        <w:t>me, Son of man</w:t>
      </w:r>
      <w:r w:rsidRPr="002866A5">
        <w:rPr>
          <w:iCs/>
        </w:rPr>
        <w:t>, these bones are the whole house of Israel: behold, they say, Our bones are dried, and our hope is lost: we are cut off for our parts.</w:t>
      </w:r>
    </w:p>
    <w:p w14:paraId="5C2E6582" w14:textId="77777777" w:rsidR="003D3AA6" w:rsidRPr="002866A5" w:rsidRDefault="003D3AA6" w:rsidP="003D3AA6">
      <w:pPr>
        <w:rPr>
          <w:iCs/>
        </w:rPr>
      </w:pPr>
      <w:r w:rsidRPr="002866A5">
        <w:rPr>
          <w:iCs/>
        </w:rPr>
        <w:t>Eze37:16</w:t>
      </w:r>
      <w:r>
        <w:rPr>
          <w:iCs/>
        </w:rPr>
        <w:t xml:space="preserve"> </w:t>
      </w:r>
      <w:r w:rsidRPr="002866A5">
        <w:rPr>
          <w:iCs/>
        </w:rPr>
        <w:t xml:space="preserve">Moreover, thou </w:t>
      </w:r>
      <w:r w:rsidRPr="00D02112">
        <w:rPr>
          <w:iCs/>
          <w:u w:val="single"/>
        </w:rPr>
        <w:t>son of man</w:t>
      </w:r>
      <w:r w:rsidRPr="002866A5">
        <w:rPr>
          <w:iCs/>
        </w:rPr>
        <w:t xml:space="preserve">, take thee </w:t>
      </w:r>
      <w:r w:rsidRPr="003D3AA6">
        <w:rPr>
          <w:iCs/>
        </w:rPr>
        <w:t>one stick, and write upon it, For Judah, and for the children of Israel his companions: then take another stick, and write upon it, For Joseph, the stick of Ephraim, and for all the house of Israel his companions:</w:t>
      </w:r>
    </w:p>
    <w:p w14:paraId="7AF92276" w14:textId="77777777" w:rsidR="003D3AA6" w:rsidRDefault="003D3AA6" w:rsidP="003D3AA6">
      <w:pPr>
        <w:rPr>
          <w:iCs/>
        </w:rPr>
      </w:pPr>
      <w:r w:rsidRPr="002866A5">
        <w:rPr>
          <w:iCs/>
        </w:rPr>
        <w:t>Eze38:2</w:t>
      </w:r>
      <w:r>
        <w:rPr>
          <w:iCs/>
        </w:rPr>
        <w:t xml:space="preserve"> </w:t>
      </w:r>
      <w:r w:rsidRPr="00E14C55">
        <w:rPr>
          <w:iCs/>
          <w:u w:val="single"/>
        </w:rPr>
        <w:t>Son of man</w:t>
      </w:r>
      <w:r w:rsidRPr="002866A5">
        <w:rPr>
          <w:iCs/>
        </w:rPr>
        <w:t xml:space="preserve">, set thy face against </w:t>
      </w:r>
      <w:r w:rsidRPr="003D3AA6">
        <w:rPr>
          <w:iCs/>
        </w:rPr>
        <w:t>Gog, the land of Magog, the chief prince of Meshech and Tubal, a</w:t>
      </w:r>
      <w:r w:rsidRPr="002866A5">
        <w:rPr>
          <w:iCs/>
        </w:rPr>
        <w:t>nd prophesy against him,</w:t>
      </w:r>
    </w:p>
    <w:p w14:paraId="42ABFAD5" w14:textId="77777777" w:rsidR="003D3AA6" w:rsidRPr="002866A5" w:rsidRDefault="003D3AA6" w:rsidP="003D3AA6">
      <w:pPr>
        <w:rPr>
          <w:iCs/>
        </w:rPr>
      </w:pPr>
      <w:r w:rsidRPr="002866A5">
        <w:rPr>
          <w:iCs/>
        </w:rPr>
        <w:t>Eze38:14</w:t>
      </w:r>
      <w:r>
        <w:rPr>
          <w:iCs/>
        </w:rPr>
        <w:t xml:space="preserve"> </w:t>
      </w:r>
      <w:r w:rsidRPr="002866A5">
        <w:rPr>
          <w:iCs/>
        </w:rPr>
        <w:t xml:space="preserve">Therefore, </w:t>
      </w:r>
      <w:r w:rsidRPr="00E14C55">
        <w:rPr>
          <w:iCs/>
          <w:u w:val="single"/>
        </w:rPr>
        <w:t>son of man</w:t>
      </w:r>
      <w:r w:rsidRPr="002866A5">
        <w:rPr>
          <w:iCs/>
        </w:rPr>
        <w:t xml:space="preserve">, prophesy and say unto </w:t>
      </w:r>
      <w:r w:rsidRPr="00781D0F">
        <w:rPr>
          <w:iCs/>
        </w:rPr>
        <w:t>Gog, Th</w:t>
      </w:r>
      <w:r w:rsidRPr="002866A5">
        <w:rPr>
          <w:iCs/>
        </w:rPr>
        <w:t>us saith the Lord GOD; In that day when my people of Israel dwelleth safely, shalt thou not know it?</w:t>
      </w:r>
    </w:p>
    <w:p w14:paraId="5AC2A1DB" w14:textId="77777777" w:rsidR="003D3AA6" w:rsidRPr="002866A5" w:rsidRDefault="003D3AA6" w:rsidP="003D3AA6">
      <w:pPr>
        <w:rPr>
          <w:iCs/>
        </w:rPr>
      </w:pPr>
      <w:r w:rsidRPr="002866A5">
        <w:rPr>
          <w:iCs/>
        </w:rPr>
        <w:t>Eze39:1</w:t>
      </w:r>
      <w:r>
        <w:rPr>
          <w:iCs/>
        </w:rPr>
        <w:t xml:space="preserve"> </w:t>
      </w:r>
      <w:r w:rsidRPr="002866A5">
        <w:rPr>
          <w:iCs/>
        </w:rPr>
        <w:t xml:space="preserve">Therefore, thou </w:t>
      </w:r>
      <w:r w:rsidRPr="00E14C55">
        <w:rPr>
          <w:iCs/>
          <w:u w:val="single"/>
        </w:rPr>
        <w:t>son of man</w:t>
      </w:r>
      <w:r w:rsidRPr="002866A5">
        <w:rPr>
          <w:iCs/>
        </w:rPr>
        <w:t xml:space="preserve">, prophesy </w:t>
      </w:r>
      <w:r w:rsidRPr="00980257">
        <w:rPr>
          <w:iCs/>
        </w:rPr>
        <w:t xml:space="preserve">against </w:t>
      </w:r>
      <w:r w:rsidRPr="003D3AA6">
        <w:rPr>
          <w:iCs/>
        </w:rPr>
        <w:t>Gog, and say, Thus saith the Lord GOD; Behold, I am against thee, O Gog, the chief prince of Meshech and Tubal</w:t>
      </w:r>
      <w:r w:rsidRPr="002866A5">
        <w:rPr>
          <w:iCs/>
        </w:rPr>
        <w:t>:</w:t>
      </w:r>
    </w:p>
    <w:p w14:paraId="77C83EA6" w14:textId="77777777" w:rsidR="003D3AA6" w:rsidRDefault="003D3AA6" w:rsidP="003D3AA6">
      <w:pPr>
        <w:rPr>
          <w:iCs/>
        </w:rPr>
      </w:pPr>
      <w:r w:rsidRPr="002866A5">
        <w:rPr>
          <w:iCs/>
        </w:rPr>
        <w:t>Eze39:17</w:t>
      </w:r>
      <w:r>
        <w:rPr>
          <w:iCs/>
        </w:rPr>
        <w:t xml:space="preserve"> </w:t>
      </w:r>
      <w:r w:rsidRPr="002866A5">
        <w:rPr>
          <w:iCs/>
        </w:rPr>
        <w:t xml:space="preserve">And, thou </w:t>
      </w:r>
      <w:r w:rsidRPr="00E14C55">
        <w:rPr>
          <w:iCs/>
          <w:u w:val="single"/>
        </w:rPr>
        <w:t>son of man</w:t>
      </w:r>
      <w:r w:rsidRPr="002866A5">
        <w:rPr>
          <w:iCs/>
        </w:rPr>
        <w:t xml:space="preserve">, thus saith the Lord GOD; Speak unto </w:t>
      </w:r>
      <w:r w:rsidRPr="003D3AA6">
        <w:rPr>
          <w:iCs/>
        </w:rPr>
        <w:t>every feathered fowl, and to every beast of the field, Assemble yourselve</w:t>
      </w:r>
      <w:r w:rsidRPr="002866A5">
        <w:rPr>
          <w:iCs/>
        </w:rPr>
        <w:t xml:space="preserve">s, and come; gather yourselves on every side to my sacrifice that I do sacrifice for you, even </w:t>
      </w:r>
      <w:r w:rsidRPr="003D3AA6">
        <w:rPr>
          <w:iCs/>
        </w:rPr>
        <w:t xml:space="preserve">a great sacrifice upon the mountains of Israel, that </w:t>
      </w:r>
      <w:r w:rsidRPr="002866A5">
        <w:rPr>
          <w:iCs/>
        </w:rPr>
        <w:t>ye may eat flesh, and drink blood.</w:t>
      </w:r>
    </w:p>
    <w:p w14:paraId="58185C51" w14:textId="77777777" w:rsidR="003D3AA6" w:rsidRPr="002866A5" w:rsidRDefault="003D3AA6" w:rsidP="003D3AA6">
      <w:pPr>
        <w:rPr>
          <w:iCs/>
        </w:rPr>
      </w:pPr>
      <w:r w:rsidRPr="002866A5">
        <w:rPr>
          <w:iCs/>
        </w:rPr>
        <w:t>Eze40:4</w:t>
      </w:r>
      <w:r>
        <w:rPr>
          <w:iCs/>
        </w:rPr>
        <w:t xml:space="preserve"> </w:t>
      </w:r>
      <w:r w:rsidRPr="002866A5">
        <w:rPr>
          <w:iCs/>
        </w:rPr>
        <w:t xml:space="preserve">And the man said unto </w:t>
      </w:r>
      <w:r w:rsidRPr="00E14C55">
        <w:rPr>
          <w:iCs/>
          <w:u w:val="single"/>
        </w:rPr>
        <w:t>me, Son of man</w:t>
      </w:r>
      <w:r w:rsidRPr="002866A5">
        <w:rPr>
          <w:iCs/>
        </w:rPr>
        <w:t>, behold with thine eyes, and hear with thine ears, and set thine heart upon all that I shall shew thee; for to the intent that I might shew them unto thee art thou brought hither: declare all that thou seest to the house of Israel.</w:t>
      </w:r>
    </w:p>
    <w:p w14:paraId="2D695BF9" w14:textId="77777777" w:rsidR="003D3AA6" w:rsidRPr="002866A5" w:rsidRDefault="003D3AA6" w:rsidP="003D3AA6">
      <w:pPr>
        <w:rPr>
          <w:iCs/>
        </w:rPr>
      </w:pPr>
      <w:r w:rsidRPr="002866A5">
        <w:rPr>
          <w:iCs/>
        </w:rPr>
        <w:t>Eze43:7</w:t>
      </w:r>
      <w:r>
        <w:rPr>
          <w:iCs/>
        </w:rPr>
        <w:t xml:space="preserve"> </w:t>
      </w:r>
      <w:r w:rsidRPr="002866A5">
        <w:rPr>
          <w:iCs/>
        </w:rPr>
        <w:t xml:space="preserve">And he said unto </w:t>
      </w:r>
      <w:r w:rsidRPr="00E14C55">
        <w:rPr>
          <w:iCs/>
          <w:u w:val="single"/>
        </w:rPr>
        <w:t>me, Son of man</w:t>
      </w:r>
      <w:r w:rsidRPr="002866A5">
        <w:rPr>
          <w:iCs/>
        </w:rPr>
        <w:t xml:space="preserve">, the place of </w:t>
      </w:r>
      <w:r w:rsidRPr="003D3AA6">
        <w:rPr>
          <w:iCs/>
        </w:rPr>
        <w:t xml:space="preserve">my throne, and the </w:t>
      </w:r>
      <w:r w:rsidRPr="002866A5">
        <w:rPr>
          <w:iCs/>
        </w:rPr>
        <w:t>place of the soles of my feet, where I will dwell in the midst of the children of Israel for ever, and my holy name, shall the house of Israel no more defile, neither they, nor their kings, by their whoredom, nor by the carcases of their kings in their high places.</w:t>
      </w:r>
    </w:p>
    <w:p w14:paraId="3DFA1A34" w14:textId="77777777" w:rsidR="003D3AA6" w:rsidRPr="002866A5" w:rsidRDefault="003D3AA6" w:rsidP="003D3AA6">
      <w:pPr>
        <w:rPr>
          <w:iCs/>
        </w:rPr>
      </w:pPr>
      <w:r w:rsidRPr="002866A5">
        <w:rPr>
          <w:iCs/>
        </w:rPr>
        <w:t>Eze43:10</w:t>
      </w:r>
      <w:r>
        <w:rPr>
          <w:iCs/>
        </w:rPr>
        <w:t xml:space="preserve"> </w:t>
      </w:r>
      <w:r w:rsidRPr="002866A5">
        <w:rPr>
          <w:iCs/>
        </w:rPr>
        <w:t xml:space="preserve">Thou </w:t>
      </w:r>
      <w:r w:rsidRPr="00E14C55">
        <w:rPr>
          <w:iCs/>
          <w:u w:val="single"/>
        </w:rPr>
        <w:t>son of man</w:t>
      </w:r>
      <w:r w:rsidRPr="002866A5">
        <w:rPr>
          <w:iCs/>
        </w:rPr>
        <w:t>, shew the house to the house of Israel, that they may be ashamed of their iniquities: and let them measure the pattern.</w:t>
      </w:r>
    </w:p>
    <w:p w14:paraId="3ECBFFF4" w14:textId="77777777" w:rsidR="003D3AA6" w:rsidRPr="002866A5" w:rsidRDefault="003D3AA6" w:rsidP="003D3AA6">
      <w:pPr>
        <w:rPr>
          <w:iCs/>
        </w:rPr>
      </w:pPr>
      <w:r w:rsidRPr="002866A5">
        <w:rPr>
          <w:iCs/>
        </w:rPr>
        <w:t>Eze43:18</w:t>
      </w:r>
      <w:r>
        <w:rPr>
          <w:iCs/>
        </w:rPr>
        <w:t xml:space="preserve"> </w:t>
      </w:r>
      <w:r w:rsidRPr="002866A5">
        <w:rPr>
          <w:iCs/>
        </w:rPr>
        <w:t xml:space="preserve">And he said unto </w:t>
      </w:r>
      <w:r w:rsidRPr="00E14C55">
        <w:rPr>
          <w:iCs/>
          <w:u w:val="single"/>
        </w:rPr>
        <w:t>me, Son of man</w:t>
      </w:r>
      <w:r w:rsidRPr="002866A5">
        <w:rPr>
          <w:iCs/>
        </w:rPr>
        <w:t>, thus saith the Lord GOD; These are the ordinances of the altar in the day when they shall make it, to offer burnt offerings thereon, and to sprinkle blood thereon.</w:t>
      </w:r>
    </w:p>
    <w:p w14:paraId="3326FCEC" w14:textId="77777777" w:rsidR="003D3AA6" w:rsidRPr="002866A5" w:rsidRDefault="003D3AA6" w:rsidP="003D3AA6">
      <w:pPr>
        <w:rPr>
          <w:iCs/>
        </w:rPr>
      </w:pPr>
      <w:r w:rsidRPr="002866A5">
        <w:rPr>
          <w:iCs/>
        </w:rPr>
        <w:t>Eze44:5</w:t>
      </w:r>
      <w:r>
        <w:rPr>
          <w:iCs/>
        </w:rPr>
        <w:t xml:space="preserve"> </w:t>
      </w:r>
      <w:r w:rsidRPr="002866A5">
        <w:rPr>
          <w:iCs/>
        </w:rPr>
        <w:t xml:space="preserve">And the LORD said unto </w:t>
      </w:r>
      <w:r w:rsidRPr="00E14C55">
        <w:rPr>
          <w:iCs/>
          <w:u w:val="single"/>
        </w:rPr>
        <w:t>me, Son of man</w:t>
      </w:r>
      <w:r w:rsidRPr="002866A5">
        <w:rPr>
          <w:iCs/>
        </w:rPr>
        <w:t>, mark well, and behold with thine eyes, and hear with thine ears all that I say unto thee concerning all the ordinances of the house of the LORD, and all the laws thereof; and mark well the entering in of the house, with every going forth of the sanctuary.</w:t>
      </w:r>
    </w:p>
    <w:p w14:paraId="79C1B5EF" w14:textId="77777777" w:rsidR="003D3AA6" w:rsidRPr="002866A5" w:rsidRDefault="003D3AA6" w:rsidP="003D3AA6">
      <w:pPr>
        <w:rPr>
          <w:iCs/>
        </w:rPr>
      </w:pPr>
      <w:r w:rsidRPr="002866A5">
        <w:rPr>
          <w:iCs/>
        </w:rPr>
        <w:t>Eze47:6</w:t>
      </w:r>
      <w:r>
        <w:rPr>
          <w:iCs/>
        </w:rPr>
        <w:t xml:space="preserve"> </w:t>
      </w:r>
      <w:r w:rsidRPr="002866A5">
        <w:rPr>
          <w:iCs/>
        </w:rPr>
        <w:t xml:space="preserve">And he said unto </w:t>
      </w:r>
      <w:r w:rsidRPr="00E14C55">
        <w:rPr>
          <w:iCs/>
          <w:u w:val="single"/>
        </w:rPr>
        <w:t>me, Son of man</w:t>
      </w:r>
      <w:r w:rsidRPr="002866A5">
        <w:rPr>
          <w:iCs/>
        </w:rPr>
        <w:t>, hast thou seen this? Then he brought me, and caused me to return to the brink of the river.</w:t>
      </w:r>
    </w:p>
    <w:p w14:paraId="55A8E091" w14:textId="77777777" w:rsidR="003D3AA6" w:rsidRPr="001F1075" w:rsidRDefault="003D3AA6" w:rsidP="003D3AA6">
      <w:pPr>
        <w:rPr>
          <w:bCs/>
        </w:rPr>
      </w:pPr>
      <w:r w:rsidRPr="001F1075">
        <w:rPr>
          <w:bCs/>
        </w:rPr>
        <w:t xml:space="preserve">Dan8:17 So he came near where I stood: and when he came, I was afraid, and fell upon my face: but he said unto me, Understand, </w:t>
      </w:r>
      <w:r w:rsidRPr="00E14C55">
        <w:rPr>
          <w:bCs/>
          <w:u w:val="single"/>
        </w:rPr>
        <w:t>O son of man</w:t>
      </w:r>
      <w:r w:rsidRPr="001F1075">
        <w:rPr>
          <w:bCs/>
        </w:rPr>
        <w:t xml:space="preserve">: for at the time </w:t>
      </w:r>
      <w:r w:rsidRPr="003D3AA6">
        <w:rPr>
          <w:bCs/>
        </w:rPr>
        <w:t>of the end sha</w:t>
      </w:r>
      <w:r w:rsidRPr="00224404">
        <w:rPr>
          <w:bCs/>
        </w:rPr>
        <w:t>ll b</w:t>
      </w:r>
      <w:r w:rsidRPr="001F1075">
        <w:rPr>
          <w:bCs/>
        </w:rPr>
        <w:t>e the vision.</w:t>
      </w:r>
    </w:p>
    <w:p w14:paraId="4ABC018D" w14:textId="77777777" w:rsidR="003D3AA6" w:rsidRPr="00955493" w:rsidRDefault="003D3AA6" w:rsidP="003D3AA6">
      <w:pPr>
        <w:rPr>
          <w:iCs/>
        </w:rPr>
      </w:pPr>
      <w:r w:rsidRPr="00955493">
        <w:rPr>
          <w:iCs/>
        </w:rPr>
        <w:t xml:space="preserve">Dan10:16 And, behold, </w:t>
      </w:r>
      <w:r w:rsidRPr="00E14C55">
        <w:rPr>
          <w:iCs/>
        </w:rPr>
        <w:t xml:space="preserve">one like the similitude </w:t>
      </w:r>
      <w:r w:rsidRPr="00955493">
        <w:rPr>
          <w:iCs/>
          <w:u w:val="single"/>
        </w:rPr>
        <w:t>of the sons of men</w:t>
      </w:r>
      <w:r w:rsidRPr="00955493">
        <w:rPr>
          <w:iCs/>
        </w:rPr>
        <w:t xml:space="preserve"> touched my lips: then I opened my mouth, and spake, and said unto him that stood before me, O my lord, by the vision my sorrows are turned upon me, and I have retained no strength.</w:t>
      </w:r>
    </w:p>
    <w:p w14:paraId="3D44F57E" w14:textId="77777777" w:rsidR="003D3AA6" w:rsidRPr="00CB4FAD" w:rsidRDefault="003D3AA6" w:rsidP="003D3AA6">
      <w:pPr>
        <w:rPr>
          <w:iCs/>
        </w:rPr>
      </w:pPr>
      <w:r w:rsidRPr="00CB4FAD">
        <w:rPr>
          <w:iCs/>
        </w:rPr>
        <w:t xml:space="preserve">Joel1:12 The vine is dried up, and </w:t>
      </w:r>
      <w:r w:rsidRPr="003D3AA6">
        <w:rPr>
          <w:iCs/>
        </w:rPr>
        <w:t xml:space="preserve">the fig tree languisheth; the </w:t>
      </w:r>
      <w:r w:rsidRPr="00CB4FAD">
        <w:rPr>
          <w:iCs/>
        </w:rPr>
        <w:t xml:space="preserve">pomegranate tree, the palm tree also, and the apple tree, even all the trees of the field, are withered: because joy is withered away from </w:t>
      </w:r>
      <w:r w:rsidRPr="00E14C55">
        <w:rPr>
          <w:iCs/>
          <w:u w:val="single"/>
        </w:rPr>
        <w:t>the sons of men</w:t>
      </w:r>
      <w:r w:rsidRPr="00CB4FAD">
        <w:rPr>
          <w:iCs/>
        </w:rPr>
        <w:t>.</w:t>
      </w:r>
    </w:p>
    <w:p w14:paraId="76FA6CAA" w14:textId="77777777" w:rsidR="003D3AA6" w:rsidRPr="00D83EB9" w:rsidRDefault="003D3AA6" w:rsidP="003D3AA6">
      <w:pPr>
        <w:rPr>
          <w:iCs/>
        </w:rPr>
      </w:pPr>
      <w:r w:rsidRPr="00D83EB9">
        <w:rPr>
          <w:iCs/>
        </w:rPr>
        <w:t>Mic5:7</w:t>
      </w:r>
      <w:r>
        <w:rPr>
          <w:iCs/>
        </w:rPr>
        <w:t xml:space="preserve"> </w:t>
      </w:r>
      <w:r w:rsidRPr="00D83EB9">
        <w:rPr>
          <w:iCs/>
        </w:rPr>
        <w:t xml:space="preserve">And the remnant of Jacob shall be in the midst of many people as a dew from the LORD, as the showers upon the grass, that tarrieth not for man, nor waiteth </w:t>
      </w:r>
      <w:r w:rsidRPr="00E14C55">
        <w:rPr>
          <w:iCs/>
          <w:u w:val="single"/>
        </w:rPr>
        <w:t>for the sons of men</w:t>
      </w:r>
      <w:r w:rsidRPr="00D83EB9">
        <w:rPr>
          <w:iCs/>
        </w:rPr>
        <w:t>.</w:t>
      </w:r>
    </w:p>
    <w:p w14:paraId="4C9FE6E2" w14:textId="3E6FE0A9" w:rsidR="003D3AA6" w:rsidRDefault="003D3AA6" w:rsidP="00C431FE">
      <w:pPr>
        <w:rPr>
          <w:iCs/>
        </w:rPr>
      </w:pPr>
    </w:p>
    <w:p w14:paraId="2AA28D59" w14:textId="77777777" w:rsidR="006F391F" w:rsidRPr="00F75B93" w:rsidRDefault="00667735" w:rsidP="006F391F">
      <w:pPr>
        <w:rPr>
          <w:iCs/>
          <w:color w:val="00B0F0"/>
        </w:rPr>
      </w:pPr>
      <w:hyperlink w:anchor="SonOfMan" w:history="1">
        <w:r w:rsidR="006F391F" w:rsidRPr="00F75B93">
          <w:rPr>
            <w:rStyle w:val="Hyperlink"/>
            <w:iCs/>
            <w:color w:val="00B0F0"/>
          </w:rPr>
          <w:t>&gt;</w:t>
        </w:r>
        <w:r w:rsidR="006F391F">
          <w:rPr>
            <w:rStyle w:val="Hyperlink"/>
            <w:iCs/>
            <w:color w:val="00B0F0"/>
          </w:rPr>
          <w:t>Son(s) of Man (1247+606|bar+enash) - descendants of man (Enoch?) - Dan7:13</w:t>
        </w:r>
        <w:r w:rsidR="006F391F" w:rsidRPr="00F75B93">
          <w:rPr>
            <w:rStyle w:val="Hyperlink"/>
            <w:iCs/>
            <w:color w:val="00B0F0"/>
          </w:rPr>
          <w:t>&lt;</w:t>
        </w:r>
      </w:hyperlink>
    </w:p>
    <w:p w14:paraId="2DAD9BAD" w14:textId="77777777" w:rsidR="006F391F" w:rsidRPr="0042297F" w:rsidRDefault="006F391F" w:rsidP="006F391F">
      <w:pPr>
        <w:rPr>
          <w:iCs/>
          <w:color w:val="00B0F0"/>
        </w:rPr>
      </w:pPr>
      <w:r w:rsidRPr="0042297F">
        <w:rPr>
          <w:iCs/>
          <w:color w:val="00B0F0"/>
        </w:rPr>
        <w:t>His Kingdom is not of this world. He forgives.</w:t>
      </w:r>
      <w:r>
        <w:rPr>
          <w:iCs/>
          <w:color w:val="00B0F0"/>
        </w:rPr>
        <w:t xml:space="preserve"> One with his Bride.</w:t>
      </w:r>
    </w:p>
    <w:p w14:paraId="2C92D0C8" w14:textId="77777777" w:rsidR="006F391F" w:rsidRDefault="006F391F" w:rsidP="006F391F">
      <w:r>
        <w:t xml:space="preserve">Dan7:13 I saw in the night visions, and, behold, </w:t>
      </w:r>
      <w:r w:rsidRPr="003A65F1">
        <w:rPr>
          <w:u w:val="single"/>
        </w:rPr>
        <w:t xml:space="preserve">one like the Son </w:t>
      </w:r>
      <w:r w:rsidRPr="0097573D">
        <w:rPr>
          <w:u w:val="single"/>
        </w:rPr>
        <w:t>of man</w:t>
      </w:r>
      <w:r w:rsidRPr="00910EE4">
        <w:t xml:space="preserve"> came with the </w:t>
      </w:r>
      <w:r w:rsidRPr="003A65F1">
        <w:t>clouds of heaven, and came to the Ancient of days, and they brought him near before him</w:t>
      </w:r>
      <w:r>
        <w:t>.</w:t>
      </w:r>
    </w:p>
    <w:p w14:paraId="1B639D53" w14:textId="77777777" w:rsidR="00F56219" w:rsidRDefault="00F56219" w:rsidP="00F56219">
      <w:pPr>
        <w:rPr>
          <w:iCs/>
        </w:rPr>
      </w:pPr>
    </w:p>
    <w:p w14:paraId="5797323F" w14:textId="0C49F225" w:rsidR="00F56219" w:rsidRPr="00F75B93" w:rsidRDefault="00667735" w:rsidP="00F56219">
      <w:pPr>
        <w:rPr>
          <w:iCs/>
          <w:color w:val="00B0F0"/>
        </w:rPr>
      </w:pPr>
      <w:hyperlink w:anchor="SonOfMan" w:history="1">
        <w:r w:rsidR="00F56219" w:rsidRPr="00F75B93">
          <w:rPr>
            <w:rStyle w:val="Hyperlink"/>
            <w:iCs/>
            <w:color w:val="00B0F0"/>
          </w:rPr>
          <w:t>&gt;</w:t>
        </w:r>
        <w:r w:rsidR="002438B3">
          <w:rPr>
            <w:rStyle w:val="Hyperlink"/>
            <w:iCs/>
            <w:color w:val="00B0F0"/>
          </w:rPr>
          <w:t>Son of Man is Jesus - Mat8:20, Rev14:14</w:t>
        </w:r>
        <w:r w:rsidR="00F56219" w:rsidRPr="00F75B93">
          <w:rPr>
            <w:rStyle w:val="Hyperlink"/>
            <w:iCs/>
            <w:color w:val="00B0F0"/>
          </w:rPr>
          <w:t>&lt;</w:t>
        </w:r>
      </w:hyperlink>
    </w:p>
    <w:p w14:paraId="6C58FEE9" w14:textId="5CD682B7" w:rsidR="00F56219" w:rsidRDefault="00F56219" w:rsidP="00F56219">
      <w:pPr>
        <w:rPr>
          <w:iCs/>
          <w:color w:val="00B0F0"/>
        </w:rPr>
      </w:pPr>
      <w:r>
        <w:rPr>
          <w:iCs/>
          <w:color w:val="00B0F0"/>
        </w:rPr>
        <w:t>5207|uihos (</w:t>
      </w:r>
      <w:r w:rsidRPr="00F56219">
        <w:rPr>
          <w:iCs/>
          <w:color w:val="00B0F0"/>
        </w:rPr>
        <w:t>Apparently a primary word; a “son” (sometimes of animals), used very widely of immediate, remote or figurative kinship: - child, foal, son.</w:t>
      </w:r>
      <w:r>
        <w:rPr>
          <w:iCs/>
          <w:color w:val="00B0F0"/>
        </w:rPr>
        <w:t>)</w:t>
      </w:r>
    </w:p>
    <w:p w14:paraId="2C617EF9" w14:textId="7A473BD7" w:rsidR="00F56219" w:rsidRDefault="00F56219" w:rsidP="00F56219">
      <w:pPr>
        <w:rPr>
          <w:iCs/>
          <w:color w:val="00B0F0"/>
        </w:rPr>
      </w:pPr>
      <w:r>
        <w:rPr>
          <w:iCs/>
          <w:color w:val="00B0F0"/>
        </w:rPr>
        <w:t>444|</w:t>
      </w:r>
      <w:r w:rsidR="003A70C1" w:rsidRPr="003A70C1">
        <w:rPr>
          <w:iCs/>
          <w:color w:val="00B0F0"/>
        </w:rPr>
        <w:t>anthrópos</w:t>
      </w:r>
      <w:r w:rsidR="003A70C1">
        <w:rPr>
          <w:iCs/>
          <w:color w:val="00B0F0"/>
        </w:rPr>
        <w:t>|</w:t>
      </w:r>
      <w:r w:rsidR="003A70C1" w:rsidRPr="003A70C1">
        <w:rPr>
          <w:iCs/>
          <w:color w:val="00B0F0"/>
        </w:rPr>
        <w:t>ἄνθρωπος</w:t>
      </w:r>
      <w:r w:rsidR="003A70C1">
        <w:rPr>
          <w:iCs/>
          <w:color w:val="00B0F0"/>
        </w:rPr>
        <w:t xml:space="preserve"> (a man, human, mankind) (560)</w:t>
      </w:r>
    </w:p>
    <w:p w14:paraId="471D6B22" w14:textId="0274FCBA" w:rsidR="00E931EA" w:rsidRDefault="00E931EA" w:rsidP="00E931EA">
      <w:r>
        <w:t xml:space="preserve">Mat8:20 And Jesus saith unto him, The foxes have holes, and the birds of the air have nests; but </w:t>
      </w:r>
      <w:r w:rsidRPr="00F56219">
        <w:t xml:space="preserve">the </w:t>
      </w:r>
      <w:r w:rsidRPr="00566679">
        <w:rPr>
          <w:u w:val="single"/>
        </w:rPr>
        <w:t>Son of man</w:t>
      </w:r>
      <w:r w:rsidRPr="00F56219">
        <w:t xml:space="preserve"> hath not where to lay his head</w:t>
      </w:r>
      <w:r>
        <w:t>.</w:t>
      </w:r>
    </w:p>
    <w:p w14:paraId="42B3EFA3" w14:textId="77777777" w:rsidR="00F56219" w:rsidRDefault="00F56219" w:rsidP="00F56219">
      <w:r>
        <w:t xml:space="preserve">Mat9:6 But that ye may know that the </w:t>
      </w:r>
      <w:r w:rsidRPr="0042297F">
        <w:rPr>
          <w:u w:val="single"/>
        </w:rPr>
        <w:t>Son of man</w:t>
      </w:r>
      <w:r>
        <w:t xml:space="preserve"> hath power on earth to forgive sins, (then saith he to the sick of the palsy,) Arise, take up thy bed, and go unto thine house.</w:t>
      </w:r>
    </w:p>
    <w:p w14:paraId="073F43E0" w14:textId="77777777" w:rsidR="00F56219" w:rsidRDefault="00F56219" w:rsidP="00F56219">
      <w:r>
        <w:t xml:space="preserve">Mat10:23 But when they persecute you in this city, flee ye into another: for verily I say unto you, Ye shall not have gone over the cities of Israel, till the </w:t>
      </w:r>
      <w:r w:rsidRPr="00F56219">
        <w:rPr>
          <w:u w:val="single"/>
        </w:rPr>
        <w:t>Son of man</w:t>
      </w:r>
      <w:r>
        <w:t xml:space="preserve"> be come.</w:t>
      </w:r>
    </w:p>
    <w:p w14:paraId="3A9E72B9" w14:textId="77777777" w:rsidR="00F56219" w:rsidRDefault="00F56219" w:rsidP="00F56219">
      <w:r>
        <w:t xml:space="preserve">Mat11:19 The </w:t>
      </w:r>
      <w:r w:rsidRPr="00F56219">
        <w:rPr>
          <w:u w:val="single"/>
        </w:rPr>
        <w:t>Son of man</w:t>
      </w:r>
      <w:r>
        <w:t xml:space="preserve"> came eating and drinking, and they say, Behold a man gluttonous, and a winebibber, a friend of publicans and sinners. But wisdom is justified of her children.</w:t>
      </w:r>
    </w:p>
    <w:p w14:paraId="0B5AFC1D" w14:textId="77777777" w:rsidR="00F56219" w:rsidRDefault="00F56219" w:rsidP="00F56219">
      <w:r>
        <w:t xml:space="preserve">Mat12:8 For the </w:t>
      </w:r>
      <w:r w:rsidRPr="00F56219">
        <w:rPr>
          <w:u w:val="single"/>
        </w:rPr>
        <w:t>Son of man</w:t>
      </w:r>
      <w:r>
        <w:t xml:space="preserve"> is Lord even of the sabbath day.</w:t>
      </w:r>
    </w:p>
    <w:p w14:paraId="15625BA8" w14:textId="77777777" w:rsidR="00F56219" w:rsidRDefault="00F56219" w:rsidP="00F56219">
      <w:r>
        <w:t xml:space="preserve">Mat12:32 And whosoever speaketh a word against the </w:t>
      </w:r>
      <w:r w:rsidRPr="00F56219">
        <w:rPr>
          <w:u w:val="single"/>
        </w:rPr>
        <w:t>Son of man</w:t>
      </w:r>
      <w:r>
        <w:t>, it shall be forgiven him: but whosoever speaketh against the Holy Ghost, it shall not be forgiven him, neither in this world, neither in the world to come.</w:t>
      </w:r>
    </w:p>
    <w:p w14:paraId="6659BF91" w14:textId="77777777" w:rsidR="00F56219" w:rsidRDefault="00F56219" w:rsidP="00F56219">
      <w:r>
        <w:lastRenderedPageBreak/>
        <w:t xml:space="preserve">Mat12:40 For as </w:t>
      </w:r>
      <w:r w:rsidRPr="00F56219">
        <w:t xml:space="preserve">Jonas was three days and three nights in the whale's belly; so shall the </w:t>
      </w:r>
      <w:r w:rsidRPr="0028264F">
        <w:rPr>
          <w:u w:val="single"/>
        </w:rPr>
        <w:t>Son of man</w:t>
      </w:r>
      <w:r w:rsidRPr="00F56219">
        <w:t xml:space="preserve"> be three days and three nights in the heart of the earth</w:t>
      </w:r>
      <w:r>
        <w:t>.</w:t>
      </w:r>
    </w:p>
    <w:p w14:paraId="38E5CBD5" w14:textId="77777777" w:rsidR="00F56219" w:rsidRDefault="00F56219" w:rsidP="00F56219">
      <w:r>
        <w:t xml:space="preserve">Mat13:37 He answered and said unto them, </w:t>
      </w:r>
      <w:r w:rsidRPr="00F56219">
        <w:t>He that soweth the go</w:t>
      </w:r>
      <w:r>
        <w:t xml:space="preserve">od seed is the </w:t>
      </w:r>
      <w:r w:rsidRPr="002F6FD6">
        <w:rPr>
          <w:u w:val="single"/>
        </w:rPr>
        <w:t>Son of man</w:t>
      </w:r>
      <w:r>
        <w:t>;</w:t>
      </w:r>
    </w:p>
    <w:p w14:paraId="66107EF7" w14:textId="119E52F4" w:rsidR="00F56219" w:rsidRDefault="00F56219" w:rsidP="00F56219">
      <w:r w:rsidRPr="00077D90">
        <w:t xml:space="preserve">Mat13:41 The </w:t>
      </w:r>
      <w:r w:rsidRPr="00F56219">
        <w:rPr>
          <w:u w:val="single"/>
        </w:rPr>
        <w:t>Son of man</w:t>
      </w:r>
      <w:r w:rsidRPr="00077D90">
        <w:t xml:space="preserve"> shall send forth his angels, and they shall gather out of his </w:t>
      </w:r>
      <w:r w:rsidRPr="00F56219">
        <w:t>kingdom all t</w:t>
      </w:r>
      <w:r w:rsidRPr="00077D90">
        <w:t>hings that offend, and them which do iniquity;</w:t>
      </w:r>
    </w:p>
    <w:p w14:paraId="32897FE0" w14:textId="77777777" w:rsidR="004C10C8" w:rsidRDefault="004C10C8" w:rsidP="004C10C8">
      <w:r>
        <w:t xml:space="preserve">Mat16:13 When Jesus came into the coasts of Caesarea Philippi, he asked his disciples, saying, Whom do men say that I the </w:t>
      </w:r>
      <w:r w:rsidRPr="00F56219">
        <w:rPr>
          <w:u w:val="single"/>
        </w:rPr>
        <w:t>Son of man</w:t>
      </w:r>
      <w:r>
        <w:t xml:space="preserve"> am?</w:t>
      </w:r>
    </w:p>
    <w:p w14:paraId="5FFB7590" w14:textId="77777777" w:rsidR="004C10C8" w:rsidRDefault="004C10C8" w:rsidP="004C10C8">
      <w:r>
        <w:t xml:space="preserve">Mat16:27 For the </w:t>
      </w:r>
      <w:r w:rsidRPr="00F4328C">
        <w:rPr>
          <w:u w:val="single"/>
        </w:rPr>
        <w:t>Son of man</w:t>
      </w:r>
      <w:r>
        <w:t xml:space="preserve"> shall come in the glory of his Father with his angels; and then he shall reward every man according to his works.</w:t>
      </w:r>
    </w:p>
    <w:p w14:paraId="4CD9F033" w14:textId="77777777" w:rsidR="004C10C8" w:rsidRDefault="004C10C8" w:rsidP="004C10C8">
      <w:r>
        <w:t xml:space="preserve">Mat16:28 Verily I say unto you, There be some standing here, which shall not taste of death, till they see the </w:t>
      </w:r>
      <w:r w:rsidRPr="003B4BCD">
        <w:rPr>
          <w:u w:val="single"/>
        </w:rPr>
        <w:t>Son of man</w:t>
      </w:r>
      <w:r w:rsidRPr="00F4328C">
        <w:t xml:space="preserve"> coming in his </w:t>
      </w:r>
      <w:r w:rsidRPr="004C10C8">
        <w:t>kingdom</w:t>
      </w:r>
      <w:r>
        <w:t>.</w:t>
      </w:r>
    </w:p>
    <w:p w14:paraId="5FE0BB07" w14:textId="77777777" w:rsidR="004C10C8" w:rsidRDefault="004C10C8" w:rsidP="004C10C8">
      <w:r>
        <w:t xml:space="preserve">Mat17:9 And as they came down from the mountain, Jesus charged them, saying, Tell the vision to no man, until the </w:t>
      </w:r>
      <w:r w:rsidRPr="00F4328C">
        <w:rPr>
          <w:u w:val="single"/>
        </w:rPr>
        <w:t>Son of man</w:t>
      </w:r>
      <w:r>
        <w:t xml:space="preserve"> be risen again from the dead.</w:t>
      </w:r>
    </w:p>
    <w:p w14:paraId="4B73E7F7" w14:textId="77777777" w:rsidR="004C10C8" w:rsidRDefault="004C10C8" w:rsidP="004C10C8">
      <w:r>
        <w:t xml:space="preserve">Mat17:12 But I say unto you, That </w:t>
      </w:r>
      <w:r w:rsidRPr="004C10C8">
        <w:t xml:space="preserve">Elias is come already, and they </w:t>
      </w:r>
      <w:r>
        <w:t xml:space="preserve">knew him not, but have done unto him whatsoever they listed. Likewise shall also the </w:t>
      </w:r>
      <w:r w:rsidRPr="00F4328C">
        <w:rPr>
          <w:u w:val="single"/>
        </w:rPr>
        <w:t>Son of man</w:t>
      </w:r>
      <w:r>
        <w:t xml:space="preserve"> suffer of them.</w:t>
      </w:r>
    </w:p>
    <w:p w14:paraId="3896C234" w14:textId="77777777" w:rsidR="004C10C8" w:rsidRDefault="004C10C8" w:rsidP="004C10C8">
      <w:r>
        <w:t xml:space="preserve">Mat17:22 And while they abode in Galilee, Jesus said unto them, The </w:t>
      </w:r>
      <w:r w:rsidRPr="00F4328C">
        <w:rPr>
          <w:u w:val="single"/>
        </w:rPr>
        <w:t>Son of man</w:t>
      </w:r>
      <w:r>
        <w:t xml:space="preserve"> shall be betrayed into the hands of men:</w:t>
      </w:r>
    </w:p>
    <w:p w14:paraId="0AA505B5" w14:textId="77777777" w:rsidR="004C10C8" w:rsidRDefault="004C10C8" w:rsidP="004C10C8">
      <w:r>
        <w:t xml:space="preserve">Mat18:11 For the </w:t>
      </w:r>
      <w:r w:rsidRPr="00F4328C">
        <w:rPr>
          <w:u w:val="single"/>
        </w:rPr>
        <w:t>Son of man</w:t>
      </w:r>
      <w:r>
        <w:t xml:space="preserve"> is come to save that which was lost.</w:t>
      </w:r>
    </w:p>
    <w:p w14:paraId="77D8A8CC" w14:textId="77777777" w:rsidR="004C10C8" w:rsidRDefault="004C10C8" w:rsidP="004C10C8">
      <w:r>
        <w:t xml:space="preserve">Mat19:28 And Jesus said unto them, Verily I say unto you, That ye which have followed me, in the regeneration when the </w:t>
      </w:r>
      <w:r w:rsidRPr="00F4328C">
        <w:rPr>
          <w:u w:val="single"/>
        </w:rPr>
        <w:t>Son of man</w:t>
      </w:r>
      <w:r>
        <w:t xml:space="preserve"> shall sit in the throne of his glory, ye also shall sit upon twelve thrones, judging the twelve tribes of Israel.</w:t>
      </w:r>
    </w:p>
    <w:p w14:paraId="4DD09537" w14:textId="77777777" w:rsidR="004C10C8" w:rsidRDefault="004C10C8" w:rsidP="004C10C8">
      <w:r>
        <w:t xml:space="preserve">Mat20:18 Behold, we go up to Jerusalem; and the </w:t>
      </w:r>
      <w:r w:rsidRPr="00F4328C">
        <w:rPr>
          <w:u w:val="single"/>
        </w:rPr>
        <w:t>Son of man</w:t>
      </w:r>
      <w:r>
        <w:t xml:space="preserve"> shall be betrayed unto the chief priests and unto the scribes, and they shall condemn him to death,</w:t>
      </w:r>
    </w:p>
    <w:p w14:paraId="55F9499A" w14:textId="77777777" w:rsidR="004C10C8" w:rsidRDefault="004C10C8" w:rsidP="004C10C8">
      <w:r>
        <w:t xml:space="preserve">Mat20:28 Even as the </w:t>
      </w:r>
      <w:r w:rsidRPr="00F4328C">
        <w:rPr>
          <w:u w:val="single"/>
        </w:rPr>
        <w:t>Son of man</w:t>
      </w:r>
      <w:r>
        <w:t xml:space="preserve"> came not to be ministered unto, but to minister, and to give his life a ransom for many.</w:t>
      </w:r>
    </w:p>
    <w:p w14:paraId="578984FE" w14:textId="77777777" w:rsidR="004C10C8" w:rsidRPr="001644A5" w:rsidRDefault="004C10C8" w:rsidP="004C10C8">
      <w:pPr>
        <w:rPr>
          <w:bCs/>
          <w:iCs/>
        </w:rPr>
      </w:pPr>
      <w:r w:rsidRPr="001644A5">
        <w:rPr>
          <w:bCs/>
          <w:iCs/>
        </w:rPr>
        <w:t xml:space="preserve">Mat24:27 For as the </w:t>
      </w:r>
      <w:r w:rsidRPr="004C10C8">
        <w:rPr>
          <w:bCs/>
          <w:iCs/>
        </w:rPr>
        <w:t>lightning cometh out of the east, and shineth even unto the west; so shall also the coming</w:t>
      </w:r>
      <w:r w:rsidRPr="001644A5">
        <w:rPr>
          <w:bCs/>
          <w:iCs/>
        </w:rPr>
        <w:t xml:space="preserve"> of the </w:t>
      </w:r>
      <w:r w:rsidRPr="001644A5">
        <w:rPr>
          <w:bCs/>
          <w:iCs/>
          <w:u w:val="single"/>
        </w:rPr>
        <w:t>Son of man</w:t>
      </w:r>
      <w:r w:rsidRPr="001644A5">
        <w:rPr>
          <w:bCs/>
          <w:iCs/>
        </w:rPr>
        <w:t xml:space="preserve"> be.</w:t>
      </w:r>
    </w:p>
    <w:p w14:paraId="51BFDB44" w14:textId="77777777" w:rsidR="004C10C8" w:rsidRPr="001644A5" w:rsidRDefault="004C10C8" w:rsidP="004C10C8">
      <w:pPr>
        <w:rPr>
          <w:bCs/>
          <w:iCs/>
        </w:rPr>
      </w:pPr>
      <w:r w:rsidRPr="001644A5">
        <w:rPr>
          <w:bCs/>
          <w:iCs/>
        </w:rPr>
        <w:t xml:space="preserve">Mat24:30 And then shall appear </w:t>
      </w:r>
      <w:r w:rsidRPr="00874277">
        <w:rPr>
          <w:bCs/>
          <w:iCs/>
        </w:rPr>
        <w:t xml:space="preserve">the </w:t>
      </w:r>
      <w:r w:rsidRPr="004C10C8">
        <w:rPr>
          <w:bCs/>
          <w:iCs/>
        </w:rPr>
        <w:t>sign o</w:t>
      </w:r>
      <w:r w:rsidRPr="00874277">
        <w:rPr>
          <w:bCs/>
          <w:iCs/>
        </w:rPr>
        <w:t xml:space="preserve">f </w:t>
      </w:r>
      <w:r w:rsidRPr="00F4328C">
        <w:rPr>
          <w:bCs/>
          <w:iCs/>
        </w:rPr>
        <w:t xml:space="preserve">the </w:t>
      </w:r>
      <w:r w:rsidRPr="001644A5">
        <w:rPr>
          <w:bCs/>
          <w:iCs/>
          <w:u w:val="single"/>
        </w:rPr>
        <w:t>Son of man</w:t>
      </w:r>
      <w:r w:rsidRPr="00B27F54">
        <w:rPr>
          <w:bCs/>
          <w:iCs/>
        </w:rPr>
        <w:t xml:space="preserve"> in heaven</w:t>
      </w:r>
      <w:r w:rsidRPr="001644A5">
        <w:rPr>
          <w:bCs/>
          <w:iCs/>
        </w:rPr>
        <w:t xml:space="preserve">: and then shall </w:t>
      </w:r>
      <w:r w:rsidRPr="004C10C8">
        <w:rPr>
          <w:bCs/>
          <w:iCs/>
        </w:rPr>
        <w:t xml:space="preserve">all the tribes of the earth mourn, and they shall see the </w:t>
      </w:r>
      <w:r w:rsidRPr="00874277">
        <w:rPr>
          <w:bCs/>
          <w:iCs/>
          <w:u w:val="single"/>
        </w:rPr>
        <w:t>S</w:t>
      </w:r>
      <w:r w:rsidRPr="001644A5">
        <w:rPr>
          <w:bCs/>
          <w:iCs/>
          <w:u w:val="single"/>
        </w:rPr>
        <w:t>on of man</w:t>
      </w:r>
      <w:r w:rsidRPr="001644A5">
        <w:rPr>
          <w:bCs/>
          <w:iCs/>
        </w:rPr>
        <w:t xml:space="preserve"> coming in the </w:t>
      </w:r>
      <w:r w:rsidRPr="004C10C8">
        <w:rPr>
          <w:bCs/>
          <w:iCs/>
        </w:rPr>
        <w:t>clouds of he</w:t>
      </w:r>
      <w:r w:rsidRPr="001644A5">
        <w:rPr>
          <w:bCs/>
          <w:iCs/>
        </w:rPr>
        <w:t>aven with power and great glory.</w:t>
      </w:r>
    </w:p>
    <w:p w14:paraId="484B951F" w14:textId="77777777" w:rsidR="004C10C8" w:rsidRPr="001644A5" w:rsidRDefault="004C10C8" w:rsidP="004C10C8">
      <w:pPr>
        <w:rPr>
          <w:bCs/>
          <w:iCs/>
        </w:rPr>
      </w:pPr>
      <w:r w:rsidRPr="001644A5">
        <w:rPr>
          <w:bCs/>
          <w:iCs/>
        </w:rPr>
        <w:t xml:space="preserve">Mat24:37 But as the </w:t>
      </w:r>
      <w:r w:rsidRPr="004C10C8">
        <w:rPr>
          <w:bCs/>
          <w:iCs/>
        </w:rPr>
        <w:t>days of Noe were</w:t>
      </w:r>
      <w:r w:rsidRPr="001644A5">
        <w:rPr>
          <w:bCs/>
          <w:iCs/>
        </w:rPr>
        <w:t xml:space="preserve">, so shall also the coming of the </w:t>
      </w:r>
      <w:r w:rsidRPr="00F4328C">
        <w:rPr>
          <w:bCs/>
          <w:iCs/>
          <w:u w:val="single"/>
        </w:rPr>
        <w:t>Son of man</w:t>
      </w:r>
      <w:r w:rsidRPr="001644A5">
        <w:rPr>
          <w:bCs/>
          <w:iCs/>
        </w:rPr>
        <w:t xml:space="preserve"> be.</w:t>
      </w:r>
    </w:p>
    <w:p w14:paraId="16A4A2CD" w14:textId="77777777" w:rsidR="004C10C8" w:rsidRPr="001644A5" w:rsidRDefault="004C10C8" w:rsidP="004C10C8">
      <w:pPr>
        <w:rPr>
          <w:bCs/>
          <w:iCs/>
        </w:rPr>
      </w:pPr>
      <w:r w:rsidRPr="001644A5">
        <w:rPr>
          <w:bCs/>
          <w:iCs/>
        </w:rPr>
        <w:t xml:space="preserve">Mat24:39 And knew not until the </w:t>
      </w:r>
      <w:r w:rsidRPr="004C10C8">
        <w:rPr>
          <w:bCs/>
          <w:iCs/>
        </w:rPr>
        <w:t>flood came, and took them all away; so shall also the coming of t</w:t>
      </w:r>
      <w:r w:rsidRPr="00F4328C">
        <w:rPr>
          <w:bCs/>
          <w:iCs/>
        </w:rPr>
        <w:t xml:space="preserve">he </w:t>
      </w:r>
      <w:r w:rsidRPr="001644A5">
        <w:rPr>
          <w:bCs/>
          <w:iCs/>
          <w:u w:val="single"/>
        </w:rPr>
        <w:t>Son of man</w:t>
      </w:r>
      <w:r w:rsidRPr="00F4328C">
        <w:rPr>
          <w:bCs/>
          <w:iCs/>
        </w:rPr>
        <w:t xml:space="preserve"> be</w:t>
      </w:r>
      <w:r w:rsidRPr="001644A5">
        <w:rPr>
          <w:bCs/>
          <w:iCs/>
        </w:rPr>
        <w:t>.</w:t>
      </w:r>
    </w:p>
    <w:p w14:paraId="45065276" w14:textId="77777777" w:rsidR="004C10C8" w:rsidRPr="004C10C8" w:rsidRDefault="004C10C8" w:rsidP="004C10C8">
      <w:pPr>
        <w:rPr>
          <w:bCs/>
          <w:iCs/>
        </w:rPr>
      </w:pPr>
      <w:r w:rsidRPr="001644A5">
        <w:rPr>
          <w:bCs/>
          <w:iCs/>
        </w:rPr>
        <w:t xml:space="preserve">Mat24:44 Therefore </w:t>
      </w:r>
      <w:r w:rsidRPr="00294985">
        <w:rPr>
          <w:bCs/>
          <w:iCs/>
        </w:rPr>
        <w:t>be ye also ready</w:t>
      </w:r>
      <w:r w:rsidRPr="001644A5">
        <w:rPr>
          <w:bCs/>
          <w:iCs/>
        </w:rPr>
        <w:t>:</w:t>
      </w:r>
      <w:r w:rsidRPr="004C10C8">
        <w:rPr>
          <w:bCs/>
          <w:iCs/>
        </w:rPr>
        <w:t xml:space="preserve"> for in such an hour as ye think not the </w:t>
      </w:r>
      <w:r w:rsidRPr="004C10C8">
        <w:rPr>
          <w:bCs/>
          <w:iCs/>
          <w:u w:val="single"/>
        </w:rPr>
        <w:t>Son of man</w:t>
      </w:r>
      <w:r w:rsidRPr="004C10C8">
        <w:rPr>
          <w:bCs/>
          <w:iCs/>
        </w:rPr>
        <w:t xml:space="preserve"> cometh.</w:t>
      </w:r>
    </w:p>
    <w:p w14:paraId="1E96575B" w14:textId="77777777" w:rsidR="004C10C8" w:rsidRPr="004C10C8" w:rsidRDefault="004C10C8" w:rsidP="004C10C8">
      <w:pPr>
        <w:rPr>
          <w:iCs/>
        </w:rPr>
      </w:pPr>
      <w:r w:rsidRPr="004C10C8">
        <w:rPr>
          <w:iCs/>
        </w:rPr>
        <w:t xml:space="preserve">Mat25:13 Watch therefore, for ye know neither the day nor the hour wherein the </w:t>
      </w:r>
      <w:r w:rsidRPr="004C10C8">
        <w:rPr>
          <w:iCs/>
          <w:u w:val="single"/>
        </w:rPr>
        <w:t>Son of man</w:t>
      </w:r>
      <w:r w:rsidRPr="004C10C8">
        <w:rPr>
          <w:iCs/>
        </w:rPr>
        <w:t xml:space="preserve"> cometh.</w:t>
      </w:r>
    </w:p>
    <w:p w14:paraId="08A1F369" w14:textId="77777777" w:rsidR="004C10C8" w:rsidRPr="004C10C8" w:rsidRDefault="004C10C8" w:rsidP="004C10C8">
      <w:pPr>
        <w:rPr>
          <w:iCs/>
        </w:rPr>
      </w:pPr>
      <w:r w:rsidRPr="004C10C8">
        <w:rPr>
          <w:iCs/>
        </w:rPr>
        <w:t xml:space="preserve">Mat25:31 When the </w:t>
      </w:r>
      <w:r w:rsidRPr="004C10C8">
        <w:rPr>
          <w:iCs/>
          <w:u w:val="single"/>
        </w:rPr>
        <w:t>Son of man</w:t>
      </w:r>
      <w:r w:rsidRPr="004C10C8">
        <w:rPr>
          <w:iCs/>
        </w:rPr>
        <w:t xml:space="preserve"> shall come in his glory, and all the holy angels with him, then shall he sit upon the throne of his glory:</w:t>
      </w:r>
    </w:p>
    <w:p w14:paraId="4803C335" w14:textId="77777777" w:rsidR="004C10C8" w:rsidRPr="004C10C8" w:rsidRDefault="004C10C8" w:rsidP="004C10C8">
      <w:pPr>
        <w:rPr>
          <w:iCs/>
        </w:rPr>
      </w:pPr>
      <w:r w:rsidRPr="004C10C8">
        <w:rPr>
          <w:iCs/>
        </w:rPr>
        <w:t xml:space="preserve">Mat26:2 Ye know that after two days is the feast of the passover, and the </w:t>
      </w:r>
      <w:r w:rsidRPr="004C10C8">
        <w:rPr>
          <w:iCs/>
          <w:u w:val="single"/>
        </w:rPr>
        <w:t>Son of man</w:t>
      </w:r>
      <w:r w:rsidRPr="004C10C8">
        <w:rPr>
          <w:iCs/>
        </w:rPr>
        <w:t xml:space="preserve"> is betrayed to be crucified.</w:t>
      </w:r>
    </w:p>
    <w:p w14:paraId="5364ADB5" w14:textId="77777777" w:rsidR="004C10C8" w:rsidRPr="00007825" w:rsidRDefault="004C10C8" w:rsidP="004C10C8">
      <w:pPr>
        <w:rPr>
          <w:iCs/>
        </w:rPr>
      </w:pPr>
      <w:r w:rsidRPr="004C10C8">
        <w:rPr>
          <w:iCs/>
        </w:rPr>
        <w:t xml:space="preserve">Mat26:24 The </w:t>
      </w:r>
      <w:r w:rsidRPr="004C10C8">
        <w:rPr>
          <w:iCs/>
          <w:u w:val="single"/>
        </w:rPr>
        <w:t>Son of man</w:t>
      </w:r>
      <w:r w:rsidRPr="004C10C8">
        <w:rPr>
          <w:iCs/>
        </w:rPr>
        <w:t xml:space="preserve"> goeth as it is written of him: but woe unto that man by whom the </w:t>
      </w:r>
      <w:r w:rsidRPr="004C10C8">
        <w:rPr>
          <w:iCs/>
          <w:u w:val="single"/>
        </w:rPr>
        <w:t>Son of man</w:t>
      </w:r>
      <w:r w:rsidRPr="004C10C8">
        <w:rPr>
          <w:iCs/>
        </w:rPr>
        <w:t xml:space="preserve"> is betrayed! it had been good for that man if he ha</w:t>
      </w:r>
      <w:r w:rsidRPr="00007825">
        <w:rPr>
          <w:iCs/>
        </w:rPr>
        <w:t>d not been born.</w:t>
      </w:r>
    </w:p>
    <w:p w14:paraId="5868D058" w14:textId="77777777" w:rsidR="004C10C8" w:rsidRPr="00007825" w:rsidRDefault="004C10C8" w:rsidP="004C10C8">
      <w:pPr>
        <w:rPr>
          <w:iCs/>
        </w:rPr>
      </w:pPr>
      <w:r w:rsidRPr="00007825">
        <w:rPr>
          <w:iCs/>
        </w:rPr>
        <w:t>Mat26:45</w:t>
      </w:r>
      <w:r>
        <w:rPr>
          <w:iCs/>
        </w:rPr>
        <w:t xml:space="preserve"> </w:t>
      </w:r>
      <w:r w:rsidRPr="00007825">
        <w:rPr>
          <w:iCs/>
        </w:rPr>
        <w:t xml:space="preserve">Then cometh he to his disciples, and saith unto them, Sleep on now, and take your rest: behold, the hour is at hand, and the </w:t>
      </w:r>
      <w:r w:rsidRPr="0056508D">
        <w:rPr>
          <w:iCs/>
          <w:u w:val="single"/>
        </w:rPr>
        <w:t>Son of man</w:t>
      </w:r>
      <w:r w:rsidRPr="00007825">
        <w:rPr>
          <w:iCs/>
        </w:rPr>
        <w:t xml:space="preserve"> is betrayed into the hands of sinners.</w:t>
      </w:r>
    </w:p>
    <w:p w14:paraId="480DA6C5" w14:textId="77777777" w:rsidR="004C10C8" w:rsidRPr="00007825" w:rsidRDefault="004C10C8" w:rsidP="004C10C8">
      <w:pPr>
        <w:rPr>
          <w:iCs/>
        </w:rPr>
      </w:pPr>
      <w:r w:rsidRPr="00007825">
        <w:rPr>
          <w:iCs/>
        </w:rPr>
        <w:t>Mat26:64</w:t>
      </w:r>
      <w:r>
        <w:rPr>
          <w:iCs/>
        </w:rPr>
        <w:t xml:space="preserve"> </w:t>
      </w:r>
      <w:r w:rsidRPr="00007825">
        <w:rPr>
          <w:iCs/>
        </w:rPr>
        <w:t xml:space="preserve">Jesus saith unto him, Thou hast said: nevertheless I say unto you, Hereafter </w:t>
      </w:r>
      <w:r w:rsidRPr="004C10C8">
        <w:rPr>
          <w:iCs/>
        </w:rPr>
        <w:t>shall ye see th</w:t>
      </w:r>
      <w:r w:rsidRPr="0056508D">
        <w:rPr>
          <w:iCs/>
        </w:rPr>
        <w:t xml:space="preserve">e </w:t>
      </w:r>
      <w:r w:rsidRPr="00726AAF">
        <w:rPr>
          <w:iCs/>
          <w:u w:val="single"/>
        </w:rPr>
        <w:t>Son of man</w:t>
      </w:r>
      <w:r w:rsidRPr="00007825">
        <w:rPr>
          <w:iCs/>
        </w:rPr>
        <w:t xml:space="preserve"> sitting on the right hand of power, and coming in the clouds of heaven.</w:t>
      </w:r>
    </w:p>
    <w:p w14:paraId="4EC3B57F" w14:textId="77777777" w:rsidR="004C10C8" w:rsidRPr="006D6E78" w:rsidRDefault="004C10C8" w:rsidP="004C10C8">
      <w:pPr>
        <w:rPr>
          <w:iCs/>
        </w:rPr>
      </w:pPr>
      <w:r w:rsidRPr="006D6E78">
        <w:rPr>
          <w:iCs/>
        </w:rPr>
        <w:t>Mark2:10</w:t>
      </w:r>
      <w:r>
        <w:rPr>
          <w:iCs/>
        </w:rPr>
        <w:t xml:space="preserve"> </w:t>
      </w:r>
      <w:r w:rsidRPr="006D6E78">
        <w:rPr>
          <w:iCs/>
        </w:rPr>
        <w:t xml:space="preserve">But that ye may know that the </w:t>
      </w:r>
      <w:r w:rsidRPr="0056508D">
        <w:rPr>
          <w:iCs/>
          <w:u w:val="single"/>
        </w:rPr>
        <w:t>Son of man</w:t>
      </w:r>
      <w:r w:rsidRPr="006D6E78">
        <w:rPr>
          <w:iCs/>
        </w:rPr>
        <w:t xml:space="preserve"> hath power on earth to forgive sins, (he saith to the sick of the palsy,)</w:t>
      </w:r>
    </w:p>
    <w:p w14:paraId="06DCAE6D" w14:textId="77777777" w:rsidR="004C10C8" w:rsidRDefault="004C10C8" w:rsidP="004C10C8">
      <w:pPr>
        <w:rPr>
          <w:iCs/>
        </w:rPr>
      </w:pPr>
      <w:r w:rsidRPr="006D6E78">
        <w:rPr>
          <w:iCs/>
        </w:rPr>
        <w:t>Mark2:28</w:t>
      </w:r>
      <w:r>
        <w:rPr>
          <w:iCs/>
        </w:rPr>
        <w:t xml:space="preserve"> </w:t>
      </w:r>
      <w:r w:rsidRPr="006D6E78">
        <w:rPr>
          <w:iCs/>
        </w:rPr>
        <w:t xml:space="preserve">Therefore the </w:t>
      </w:r>
      <w:r w:rsidRPr="0056508D">
        <w:rPr>
          <w:iCs/>
          <w:u w:val="single"/>
        </w:rPr>
        <w:t>Son of man</w:t>
      </w:r>
      <w:r w:rsidRPr="006D6E78">
        <w:rPr>
          <w:iCs/>
        </w:rPr>
        <w:t xml:space="preserve"> is Lord also of the sabbath.</w:t>
      </w:r>
    </w:p>
    <w:p w14:paraId="5B1C49DD" w14:textId="77777777" w:rsidR="004C10C8" w:rsidRPr="006D6E78" w:rsidRDefault="004C10C8" w:rsidP="004C10C8">
      <w:pPr>
        <w:rPr>
          <w:iCs/>
        </w:rPr>
      </w:pPr>
      <w:r w:rsidRPr="006D6E78">
        <w:rPr>
          <w:iCs/>
        </w:rPr>
        <w:t>Mark3:28</w:t>
      </w:r>
      <w:r>
        <w:rPr>
          <w:iCs/>
        </w:rPr>
        <w:t xml:space="preserve"> </w:t>
      </w:r>
      <w:r w:rsidRPr="006D6E78">
        <w:rPr>
          <w:iCs/>
        </w:rPr>
        <w:t xml:space="preserve">Verily I say unto you, All sins shall be forgiven unto the </w:t>
      </w:r>
      <w:r w:rsidRPr="0056508D">
        <w:rPr>
          <w:iCs/>
          <w:u w:val="single"/>
        </w:rPr>
        <w:t>sons of men</w:t>
      </w:r>
      <w:r w:rsidRPr="006D6E78">
        <w:rPr>
          <w:iCs/>
        </w:rPr>
        <w:t>, and blasphemies wherewith soever they shall blaspheme:</w:t>
      </w:r>
    </w:p>
    <w:p w14:paraId="674A7AF3" w14:textId="77777777" w:rsidR="004C10C8" w:rsidRPr="006D6E78" w:rsidRDefault="004C10C8" w:rsidP="004C10C8">
      <w:pPr>
        <w:rPr>
          <w:iCs/>
        </w:rPr>
      </w:pPr>
      <w:r w:rsidRPr="006D6E78">
        <w:rPr>
          <w:iCs/>
        </w:rPr>
        <w:t>Mark8:31</w:t>
      </w:r>
      <w:r>
        <w:rPr>
          <w:iCs/>
        </w:rPr>
        <w:t xml:space="preserve"> </w:t>
      </w:r>
      <w:r w:rsidRPr="006D6E78">
        <w:rPr>
          <w:iCs/>
        </w:rPr>
        <w:t xml:space="preserve">And he began to teach them, that the </w:t>
      </w:r>
      <w:r w:rsidRPr="0056508D">
        <w:rPr>
          <w:iCs/>
          <w:u w:val="single"/>
        </w:rPr>
        <w:t>Son of man</w:t>
      </w:r>
      <w:r w:rsidRPr="006D6E78">
        <w:rPr>
          <w:iCs/>
        </w:rPr>
        <w:t xml:space="preserve"> must suffer many things, and be rejected of the elders, and of the chief priests, and scribes, and be killed, and after three days rise again.</w:t>
      </w:r>
    </w:p>
    <w:p w14:paraId="2F5BAA0C" w14:textId="77777777" w:rsidR="004C10C8" w:rsidRDefault="004C10C8" w:rsidP="004C10C8">
      <w:pPr>
        <w:rPr>
          <w:iCs/>
        </w:rPr>
      </w:pPr>
      <w:r w:rsidRPr="006D6E78">
        <w:rPr>
          <w:iCs/>
        </w:rPr>
        <w:t>Mark8:38</w:t>
      </w:r>
      <w:r>
        <w:rPr>
          <w:iCs/>
        </w:rPr>
        <w:t xml:space="preserve"> </w:t>
      </w:r>
      <w:r w:rsidRPr="006D6E78">
        <w:rPr>
          <w:iCs/>
        </w:rPr>
        <w:t xml:space="preserve">Whosoever therefore shall be ashamed of me and of my words in this adulterous and sinful generation; of him also shall the </w:t>
      </w:r>
      <w:r w:rsidRPr="0056508D">
        <w:rPr>
          <w:iCs/>
          <w:u w:val="single"/>
        </w:rPr>
        <w:t>Son of man</w:t>
      </w:r>
      <w:r w:rsidRPr="006D6E78">
        <w:rPr>
          <w:iCs/>
        </w:rPr>
        <w:t xml:space="preserve"> be ashamed, when he cometh in the glory of his Father with the holy angels.</w:t>
      </w:r>
    </w:p>
    <w:p w14:paraId="6A976C2B" w14:textId="77777777" w:rsidR="004C10C8" w:rsidRPr="006D6E78" w:rsidRDefault="004C10C8" w:rsidP="004C10C8">
      <w:pPr>
        <w:rPr>
          <w:iCs/>
        </w:rPr>
      </w:pPr>
      <w:r w:rsidRPr="006D6E78">
        <w:rPr>
          <w:iCs/>
        </w:rPr>
        <w:t>Mark9:9</w:t>
      </w:r>
      <w:r>
        <w:rPr>
          <w:iCs/>
        </w:rPr>
        <w:t xml:space="preserve"> </w:t>
      </w:r>
      <w:r w:rsidRPr="006D6E78">
        <w:rPr>
          <w:iCs/>
        </w:rPr>
        <w:t xml:space="preserve">And as they came down from the mountain, he charged them that they should tell no man what things they had seen, till the </w:t>
      </w:r>
      <w:r w:rsidRPr="0056508D">
        <w:rPr>
          <w:iCs/>
          <w:u w:val="single"/>
        </w:rPr>
        <w:t>Son of man</w:t>
      </w:r>
      <w:r w:rsidRPr="006D6E78">
        <w:rPr>
          <w:iCs/>
        </w:rPr>
        <w:t xml:space="preserve"> were risen from the dead.</w:t>
      </w:r>
    </w:p>
    <w:p w14:paraId="4E1D9758" w14:textId="77777777" w:rsidR="004C10C8" w:rsidRPr="006D6E78" w:rsidRDefault="004C10C8" w:rsidP="004C10C8">
      <w:pPr>
        <w:rPr>
          <w:iCs/>
        </w:rPr>
      </w:pPr>
      <w:r w:rsidRPr="006D6E78">
        <w:rPr>
          <w:iCs/>
        </w:rPr>
        <w:t>Mark9:12</w:t>
      </w:r>
      <w:r>
        <w:rPr>
          <w:iCs/>
        </w:rPr>
        <w:t xml:space="preserve"> </w:t>
      </w:r>
      <w:r w:rsidRPr="006D6E78">
        <w:rPr>
          <w:iCs/>
        </w:rPr>
        <w:t xml:space="preserve">And he answered and told them, Elias verily cometh first, and restoreth all things; and how it is written of the </w:t>
      </w:r>
      <w:r w:rsidRPr="0056508D">
        <w:rPr>
          <w:iCs/>
          <w:u w:val="single"/>
        </w:rPr>
        <w:t>Son of man</w:t>
      </w:r>
      <w:r w:rsidRPr="006D6E78">
        <w:rPr>
          <w:iCs/>
        </w:rPr>
        <w:t>, that he must suffer many things, and be set at nought.</w:t>
      </w:r>
    </w:p>
    <w:p w14:paraId="6043F01F" w14:textId="77777777" w:rsidR="004C10C8" w:rsidRPr="006D6E78" w:rsidRDefault="004C10C8" w:rsidP="004C10C8">
      <w:pPr>
        <w:rPr>
          <w:iCs/>
        </w:rPr>
      </w:pPr>
      <w:r w:rsidRPr="006D6E78">
        <w:rPr>
          <w:iCs/>
        </w:rPr>
        <w:t>Mark9:31</w:t>
      </w:r>
      <w:r>
        <w:rPr>
          <w:iCs/>
        </w:rPr>
        <w:t xml:space="preserve"> </w:t>
      </w:r>
      <w:r w:rsidRPr="006D6E78">
        <w:rPr>
          <w:iCs/>
        </w:rPr>
        <w:t xml:space="preserve">For he taught his disciples, and said unto them, The </w:t>
      </w:r>
      <w:r w:rsidRPr="0056508D">
        <w:rPr>
          <w:iCs/>
          <w:u w:val="single"/>
        </w:rPr>
        <w:t>Son of man</w:t>
      </w:r>
      <w:r w:rsidRPr="006D6E78">
        <w:rPr>
          <w:iCs/>
        </w:rPr>
        <w:t xml:space="preserve"> is delivered into the hands of men, and they shall kill him; and after that he is killed, he shall rise the third day.</w:t>
      </w:r>
    </w:p>
    <w:p w14:paraId="295FB758" w14:textId="77777777" w:rsidR="004C10C8" w:rsidRPr="006D6E78" w:rsidRDefault="004C10C8" w:rsidP="004C10C8">
      <w:pPr>
        <w:rPr>
          <w:iCs/>
        </w:rPr>
      </w:pPr>
      <w:r w:rsidRPr="006D6E78">
        <w:rPr>
          <w:iCs/>
        </w:rPr>
        <w:lastRenderedPageBreak/>
        <w:t>Mark10:33</w:t>
      </w:r>
      <w:r>
        <w:rPr>
          <w:iCs/>
        </w:rPr>
        <w:t xml:space="preserve"> </w:t>
      </w:r>
      <w:r w:rsidRPr="006D6E78">
        <w:rPr>
          <w:iCs/>
        </w:rPr>
        <w:t xml:space="preserve">Saying, Behold, we go up to Jerusalem; and the </w:t>
      </w:r>
      <w:r w:rsidRPr="0056508D">
        <w:rPr>
          <w:iCs/>
          <w:u w:val="single"/>
        </w:rPr>
        <w:t>Son of man</w:t>
      </w:r>
      <w:r w:rsidRPr="006D6E78">
        <w:rPr>
          <w:iCs/>
        </w:rPr>
        <w:t xml:space="preserve"> shall be delivered unto the chief priests, and unto the scribes; and they shall condemn him to death, and shall deliver him to the Gentiles:</w:t>
      </w:r>
    </w:p>
    <w:p w14:paraId="58097BE4" w14:textId="77777777" w:rsidR="004C10C8" w:rsidRPr="006D6E78" w:rsidRDefault="004C10C8" w:rsidP="004C10C8">
      <w:pPr>
        <w:rPr>
          <w:iCs/>
        </w:rPr>
      </w:pPr>
      <w:r w:rsidRPr="006D6E78">
        <w:rPr>
          <w:iCs/>
        </w:rPr>
        <w:t>Mark10:45</w:t>
      </w:r>
      <w:r>
        <w:rPr>
          <w:iCs/>
        </w:rPr>
        <w:t xml:space="preserve"> </w:t>
      </w:r>
      <w:r w:rsidRPr="006D6E78">
        <w:rPr>
          <w:iCs/>
        </w:rPr>
        <w:t xml:space="preserve">For even the </w:t>
      </w:r>
      <w:r w:rsidRPr="0056508D">
        <w:rPr>
          <w:iCs/>
          <w:u w:val="single"/>
        </w:rPr>
        <w:t>Son of man</w:t>
      </w:r>
      <w:r w:rsidRPr="006D6E78">
        <w:rPr>
          <w:iCs/>
        </w:rPr>
        <w:t xml:space="preserve"> came not to be ministered unto, but to minister, and to give his life a ransom for many.</w:t>
      </w:r>
    </w:p>
    <w:p w14:paraId="7EE2BA42" w14:textId="77777777" w:rsidR="004C10C8" w:rsidRPr="00837C2F" w:rsidRDefault="004C10C8" w:rsidP="004C10C8">
      <w:pPr>
        <w:rPr>
          <w:iCs/>
        </w:rPr>
      </w:pPr>
      <w:r w:rsidRPr="00837C2F">
        <w:rPr>
          <w:iCs/>
        </w:rPr>
        <w:t xml:space="preserve">Mark13:26 And then </w:t>
      </w:r>
      <w:r w:rsidRPr="004C10C8">
        <w:rPr>
          <w:iCs/>
        </w:rPr>
        <w:t>shall they see t</w:t>
      </w:r>
      <w:r w:rsidRPr="0056508D">
        <w:rPr>
          <w:iCs/>
        </w:rPr>
        <w:t xml:space="preserve">he </w:t>
      </w:r>
      <w:r w:rsidRPr="00726AAF">
        <w:rPr>
          <w:iCs/>
          <w:u w:val="single"/>
        </w:rPr>
        <w:t>S</w:t>
      </w:r>
      <w:r w:rsidRPr="00837C2F">
        <w:rPr>
          <w:iCs/>
          <w:u w:val="single"/>
        </w:rPr>
        <w:t>on of man</w:t>
      </w:r>
      <w:r w:rsidRPr="00837C2F">
        <w:rPr>
          <w:iCs/>
        </w:rPr>
        <w:t xml:space="preserve"> coming in the </w:t>
      </w:r>
      <w:r w:rsidRPr="004C10C8">
        <w:rPr>
          <w:iCs/>
        </w:rPr>
        <w:t xml:space="preserve">clouds with </w:t>
      </w:r>
      <w:r w:rsidRPr="00837C2F">
        <w:rPr>
          <w:iCs/>
        </w:rPr>
        <w:t>great power and glory.</w:t>
      </w:r>
    </w:p>
    <w:p w14:paraId="5B106D69" w14:textId="77777777" w:rsidR="004C10C8" w:rsidRPr="006D6E78" w:rsidRDefault="004C10C8" w:rsidP="004C10C8">
      <w:pPr>
        <w:rPr>
          <w:iCs/>
        </w:rPr>
      </w:pPr>
      <w:r w:rsidRPr="006D6E78">
        <w:rPr>
          <w:iCs/>
        </w:rPr>
        <w:t>Mark14:21</w:t>
      </w:r>
      <w:r>
        <w:rPr>
          <w:iCs/>
        </w:rPr>
        <w:t xml:space="preserve"> </w:t>
      </w:r>
      <w:r w:rsidRPr="006D6E78">
        <w:rPr>
          <w:iCs/>
        </w:rPr>
        <w:t xml:space="preserve">The </w:t>
      </w:r>
      <w:r w:rsidRPr="0056508D">
        <w:rPr>
          <w:iCs/>
          <w:u w:val="single"/>
        </w:rPr>
        <w:t>Son of man</w:t>
      </w:r>
      <w:r w:rsidRPr="006D6E78">
        <w:rPr>
          <w:iCs/>
        </w:rPr>
        <w:t xml:space="preserve"> indeed goeth, as it is written of him: but </w:t>
      </w:r>
      <w:r w:rsidRPr="004C10C8">
        <w:rPr>
          <w:iCs/>
        </w:rPr>
        <w:t>woe to tha</w:t>
      </w:r>
      <w:r w:rsidRPr="006D6E78">
        <w:rPr>
          <w:iCs/>
        </w:rPr>
        <w:t xml:space="preserve">t man by whom the </w:t>
      </w:r>
      <w:r w:rsidRPr="0056508D">
        <w:rPr>
          <w:iCs/>
          <w:u w:val="single"/>
        </w:rPr>
        <w:t>Son of man</w:t>
      </w:r>
      <w:r w:rsidRPr="006D6E78">
        <w:rPr>
          <w:iCs/>
        </w:rPr>
        <w:t xml:space="preserve"> is betrayed! good were it for that man if he had never been born.</w:t>
      </w:r>
    </w:p>
    <w:p w14:paraId="204243AB" w14:textId="77777777" w:rsidR="004C10C8" w:rsidRPr="006D6E78" w:rsidRDefault="004C10C8" w:rsidP="004C10C8">
      <w:pPr>
        <w:rPr>
          <w:iCs/>
        </w:rPr>
      </w:pPr>
      <w:r w:rsidRPr="006D6E78">
        <w:rPr>
          <w:iCs/>
        </w:rPr>
        <w:t>Mark14:41</w:t>
      </w:r>
      <w:r>
        <w:rPr>
          <w:iCs/>
        </w:rPr>
        <w:t xml:space="preserve"> </w:t>
      </w:r>
      <w:r w:rsidRPr="006D6E78">
        <w:rPr>
          <w:iCs/>
        </w:rPr>
        <w:t xml:space="preserve">And he cometh the third time, and saith unto them, Sleep on now, and take your rest: it is enough, the hour is come; behold, the </w:t>
      </w:r>
      <w:r w:rsidRPr="0056508D">
        <w:rPr>
          <w:iCs/>
          <w:u w:val="single"/>
        </w:rPr>
        <w:t>Son of man</w:t>
      </w:r>
      <w:r w:rsidRPr="006D6E78">
        <w:rPr>
          <w:iCs/>
        </w:rPr>
        <w:t xml:space="preserve"> is betrayed into the hands of sinners.</w:t>
      </w:r>
    </w:p>
    <w:p w14:paraId="292AA787" w14:textId="77777777" w:rsidR="004C10C8" w:rsidRPr="006D6E78" w:rsidRDefault="004C10C8" w:rsidP="004C10C8">
      <w:pPr>
        <w:rPr>
          <w:iCs/>
        </w:rPr>
      </w:pPr>
      <w:r w:rsidRPr="006D6E78">
        <w:rPr>
          <w:iCs/>
        </w:rPr>
        <w:t>Mark14:62</w:t>
      </w:r>
      <w:r>
        <w:rPr>
          <w:iCs/>
        </w:rPr>
        <w:t xml:space="preserve"> </w:t>
      </w:r>
      <w:r w:rsidRPr="006D6E78">
        <w:rPr>
          <w:iCs/>
        </w:rPr>
        <w:t xml:space="preserve">And Jesus said, </w:t>
      </w:r>
      <w:r w:rsidRPr="004C10C8">
        <w:rPr>
          <w:iCs/>
        </w:rPr>
        <w:t>I am: and ye shall see</w:t>
      </w:r>
      <w:r w:rsidRPr="0056508D">
        <w:rPr>
          <w:iCs/>
        </w:rPr>
        <w:t xml:space="preserve"> the </w:t>
      </w:r>
      <w:r w:rsidRPr="00E92BEB">
        <w:rPr>
          <w:iCs/>
          <w:u w:val="single"/>
        </w:rPr>
        <w:t>Son of man</w:t>
      </w:r>
      <w:r w:rsidRPr="006D6E78">
        <w:rPr>
          <w:iCs/>
        </w:rPr>
        <w:t xml:space="preserve"> </w:t>
      </w:r>
      <w:r w:rsidRPr="00E92BEB">
        <w:rPr>
          <w:iCs/>
          <w:u w:val="single"/>
        </w:rPr>
        <w:t>sitting</w:t>
      </w:r>
      <w:r w:rsidRPr="006D6E78">
        <w:rPr>
          <w:iCs/>
        </w:rPr>
        <w:t xml:space="preserve"> on </w:t>
      </w:r>
      <w:r w:rsidRPr="004C10C8">
        <w:rPr>
          <w:iCs/>
        </w:rPr>
        <w:t>the right hand of power, and coming in the clouds of heaven</w:t>
      </w:r>
      <w:r w:rsidRPr="006D6E78">
        <w:rPr>
          <w:iCs/>
        </w:rPr>
        <w:t>.</w:t>
      </w:r>
    </w:p>
    <w:p w14:paraId="1F3B04FA" w14:textId="77777777" w:rsidR="00872CB4" w:rsidRPr="0083475B" w:rsidRDefault="00872CB4" w:rsidP="00872CB4">
      <w:pPr>
        <w:rPr>
          <w:iCs/>
        </w:rPr>
      </w:pPr>
      <w:r w:rsidRPr="0083475B">
        <w:rPr>
          <w:iCs/>
        </w:rPr>
        <w:t>Luke5:24</w:t>
      </w:r>
      <w:r>
        <w:rPr>
          <w:iCs/>
        </w:rPr>
        <w:t xml:space="preserve"> </w:t>
      </w:r>
      <w:r w:rsidRPr="0083475B">
        <w:rPr>
          <w:iCs/>
        </w:rPr>
        <w:t xml:space="preserve">But that ye may know that the </w:t>
      </w:r>
      <w:r w:rsidRPr="0056508D">
        <w:rPr>
          <w:iCs/>
          <w:u w:val="single"/>
        </w:rPr>
        <w:t>Son of man</w:t>
      </w:r>
      <w:r w:rsidRPr="0083475B">
        <w:rPr>
          <w:iCs/>
        </w:rPr>
        <w:t xml:space="preserve"> hath power upon earth to forgive sins, (he said unto the sick of the palsy,) I say unto thee, Arise, and take up thy couch, and go into thine house.</w:t>
      </w:r>
    </w:p>
    <w:p w14:paraId="363AB201" w14:textId="77777777" w:rsidR="00872CB4" w:rsidRPr="0083475B" w:rsidRDefault="00872CB4" w:rsidP="00872CB4">
      <w:pPr>
        <w:rPr>
          <w:iCs/>
        </w:rPr>
      </w:pPr>
      <w:r w:rsidRPr="0083475B">
        <w:rPr>
          <w:iCs/>
        </w:rPr>
        <w:t>Luke6:5</w:t>
      </w:r>
      <w:r>
        <w:rPr>
          <w:iCs/>
        </w:rPr>
        <w:t xml:space="preserve"> </w:t>
      </w:r>
      <w:r w:rsidRPr="0083475B">
        <w:rPr>
          <w:iCs/>
        </w:rPr>
        <w:t xml:space="preserve">And he said unto them, That the </w:t>
      </w:r>
      <w:r w:rsidRPr="0056508D">
        <w:rPr>
          <w:iCs/>
          <w:u w:val="single"/>
        </w:rPr>
        <w:t>Son of man</w:t>
      </w:r>
      <w:r w:rsidRPr="0083475B">
        <w:rPr>
          <w:iCs/>
        </w:rPr>
        <w:t xml:space="preserve"> is Lord also of the sabbath.</w:t>
      </w:r>
    </w:p>
    <w:p w14:paraId="04CB9946" w14:textId="77777777" w:rsidR="00872CB4" w:rsidRPr="0083475B" w:rsidRDefault="00872CB4" w:rsidP="00872CB4">
      <w:pPr>
        <w:rPr>
          <w:iCs/>
        </w:rPr>
      </w:pPr>
      <w:r w:rsidRPr="0083475B">
        <w:rPr>
          <w:iCs/>
        </w:rPr>
        <w:t>Luke6:22</w:t>
      </w:r>
      <w:r>
        <w:rPr>
          <w:iCs/>
        </w:rPr>
        <w:t xml:space="preserve"> </w:t>
      </w:r>
      <w:r w:rsidRPr="0083475B">
        <w:rPr>
          <w:iCs/>
        </w:rPr>
        <w:t xml:space="preserve">Blessed are ye, when men shall hate you, and when they shall separate you from their company, and shall reproach you, and cast out your name as evil, for the </w:t>
      </w:r>
      <w:r w:rsidRPr="0056508D">
        <w:rPr>
          <w:iCs/>
          <w:u w:val="single"/>
        </w:rPr>
        <w:t>Son of man's</w:t>
      </w:r>
      <w:r w:rsidRPr="0083475B">
        <w:rPr>
          <w:iCs/>
        </w:rPr>
        <w:t xml:space="preserve"> sake.</w:t>
      </w:r>
    </w:p>
    <w:p w14:paraId="11C3BBCB" w14:textId="77777777" w:rsidR="00872CB4" w:rsidRPr="0083475B" w:rsidRDefault="00872CB4" w:rsidP="00872CB4">
      <w:pPr>
        <w:rPr>
          <w:iCs/>
        </w:rPr>
      </w:pPr>
      <w:r w:rsidRPr="0083475B">
        <w:rPr>
          <w:iCs/>
        </w:rPr>
        <w:t>Luke7:34</w:t>
      </w:r>
      <w:r>
        <w:rPr>
          <w:iCs/>
        </w:rPr>
        <w:t xml:space="preserve"> </w:t>
      </w:r>
      <w:r w:rsidRPr="0083475B">
        <w:rPr>
          <w:iCs/>
        </w:rPr>
        <w:t xml:space="preserve">The </w:t>
      </w:r>
      <w:r w:rsidRPr="0056508D">
        <w:rPr>
          <w:iCs/>
          <w:u w:val="single"/>
        </w:rPr>
        <w:t>Son of man</w:t>
      </w:r>
      <w:r w:rsidRPr="0083475B">
        <w:rPr>
          <w:iCs/>
        </w:rPr>
        <w:t xml:space="preserve"> is come eating and drinking; and ye say, Behold a gluttonous man, and a winebibber, a friend of publicans and sinners!</w:t>
      </w:r>
    </w:p>
    <w:p w14:paraId="1D08186A" w14:textId="77777777" w:rsidR="00872CB4" w:rsidRPr="0083475B" w:rsidRDefault="00872CB4" w:rsidP="00872CB4">
      <w:pPr>
        <w:rPr>
          <w:iCs/>
        </w:rPr>
      </w:pPr>
      <w:r w:rsidRPr="0083475B">
        <w:rPr>
          <w:iCs/>
        </w:rPr>
        <w:t>Luke9:22</w:t>
      </w:r>
      <w:r>
        <w:rPr>
          <w:iCs/>
        </w:rPr>
        <w:t xml:space="preserve"> </w:t>
      </w:r>
      <w:r w:rsidRPr="0083475B">
        <w:rPr>
          <w:iCs/>
        </w:rPr>
        <w:t xml:space="preserve">Saying, The </w:t>
      </w:r>
      <w:r w:rsidRPr="0056508D">
        <w:rPr>
          <w:iCs/>
          <w:u w:val="single"/>
        </w:rPr>
        <w:t>Son of man</w:t>
      </w:r>
      <w:r w:rsidRPr="0083475B">
        <w:rPr>
          <w:iCs/>
        </w:rPr>
        <w:t xml:space="preserve"> must suffer many things, and be rejected of the elders and chief priests and scribes, and be slain, and be raised the third day.</w:t>
      </w:r>
    </w:p>
    <w:p w14:paraId="5A9D60CA" w14:textId="77777777" w:rsidR="00872CB4" w:rsidRPr="0083475B" w:rsidRDefault="00872CB4" w:rsidP="00872CB4">
      <w:pPr>
        <w:rPr>
          <w:iCs/>
        </w:rPr>
      </w:pPr>
      <w:r w:rsidRPr="0083475B">
        <w:rPr>
          <w:iCs/>
        </w:rPr>
        <w:t>Luke9:26</w:t>
      </w:r>
      <w:r>
        <w:rPr>
          <w:iCs/>
        </w:rPr>
        <w:t xml:space="preserve"> </w:t>
      </w:r>
      <w:r w:rsidRPr="0083475B">
        <w:rPr>
          <w:iCs/>
        </w:rPr>
        <w:t xml:space="preserve">For whosoever shall be ashamed of me and of my words, of him shall the </w:t>
      </w:r>
      <w:r w:rsidRPr="00CC23EA">
        <w:rPr>
          <w:iCs/>
          <w:u w:val="single"/>
        </w:rPr>
        <w:t>Son of man</w:t>
      </w:r>
      <w:r w:rsidRPr="0083475B">
        <w:rPr>
          <w:iCs/>
        </w:rPr>
        <w:t xml:space="preserve"> be ashamed, when he shall come in his own glory, and in his Father's, and of the holy angels.</w:t>
      </w:r>
    </w:p>
    <w:p w14:paraId="62970DC2" w14:textId="77777777" w:rsidR="00872CB4" w:rsidRPr="0083475B" w:rsidRDefault="00872CB4" w:rsidP="00872CB4">
      <w:pPr>
        <w:rPr>
          <w:iCs/>
        </w:rPr>
      </w:pPr>
      <w:r w:rsidRPr="0083475B">
        <w:rPr>
          <w:iCs/>
        </w:rPr>
        <w:t>Luke9:44</w:t>
      </w:r>
      <w:r>
        <w:rPr>
          <w:iCs/>
        </w:rPr>
        <w:t xml:space="preserve"> </w:t>
      </w:r>
      <w:r w:rsidRPr="0083475B">
        <w:rPr>
          <w:iCs/>
        </w:rPr>
        <w:t xml:space="preserve">Let these sayings sink down into your ears: for the </w:t>
      </w:r>
      <w:r w:rsidRPr="00CC23EA">
        <w:rPr>
          <w:iCs/>
          <w:u w:val="single"/>
        </w:rPr>
        <w:t>Son of man</w:t>
      </w:r>
      <w:r w:rsidRPr="0083475B">
        <w:rPr>
          <w:iCs/>
        </w:rPr>
        <w:t xml:space="preserve"> shall be delivered into the hands of men.</w:t>
      </w:r>
    </w:p>
    <w:p w14:paraId="57F7A64A" w14:textId="77777777" w:rsidR="00872CB4" w:rsidRPr="0083475B" w:rsidRDefault="00872CB4" w:rsidP="00872CB4">
      <w:pPr>
        <w:rPr>
          <w:iCs/>
        </w:rPr>
      </w:pPr>
      <w:r w:rsidRPr="0083475B">
        <w:rPr>
          <w:iCs/>
        </w:rPr>
        <w:t>Luke9:56</w:t>
      </w:r>
      <w:r>
        <w:rPr>
          <w:iCs/>
        </w:rPr>
        <w:t xml:space="preserve"> </w:t>
      </w:r>
      <w:r w:rsidRPr="0083475B">
        <w:rPr>
          <w:iCs/>
        </w:rPr>
        <w:t xml:space="preserve">For the </w:t>
      </w:r>
      <w:r w:rsidRPr="00CC23EA">
        <w:rPr>
          <w:iCs/>
          <w:u w:val="single"/>
        </w:rPr>
        <w:t>Son of man</w:t>
      </w:r>
      <w:r w:rsidRPr="0083475B">
        <w:rPr>
          <w:iCs/>
        </w:rPr>
        <w:t xml:space="preserve"> is not come to destroy men's lives, but to save them. And they went to another village.</w:t>
      </w:r>
    </w:p>
    <w:p w14:paraId="52B3446A" w14:textId="77777777" w:rsidR="00872CB4" w:rsidRPr="0083475B" w:rsidRDefault="00872CB4" w:rsidP="00872CB4">
      <w:pPr>
        <w:rPr>
          <w:iCs/>
        </w:rPr>
      </w:pPr>
      <w:r w:rsidRPr="0083475B">
        <w:rPr>
          <w:iCs/>
        </w:rPr>
        <w:t>Luke9:58</w:t>
      </w:r>
      <w:r>
        <w:rPr>
          <w:iCs/>
        </w:rPr>
        <w:t xml:space="preserve"> </w:t>
      </w:r>
      <w:r w:rsidRPr="0083475B">
        <w:rPr>
          <w:iCs/>
        </w:rPr>
        <w:t xml:space="preserve">And Jesus said unto him, Foxes have holes, and birds of the air have nests; but the </w:t>
      </w:r>
      <w:r w:rsidRPr="002811D6">
        <w:rPr>
          <w:iCs/>
          <w:u w:val="single"/>
        </w:rPr>
        <w:t>Son of man</w:t>
      </w:r>
      <w:r w:rsidRPr="0083475B">
        <w:rPr>
          <w:iCs/>
        </w:rPr>
        <w:t xml:space="preserve"> hath not where to lay his head.</w:t>
      </w:r>
    </w:p>
    <w:p w14:paraId="4254870D" w14:textId="77777777" w:rsidR="00872CB4" w:rsidRPr="00872CB4" w:rsidRDefault="00872CB4" w:rsidP="00872CB4">
      <w:pPr>
        <w:rPr>
          <w:iCs/>
        </w:rPr>
      </w:pPr>
      <w:r w:rsidRPr="0083475B">
        <w:rPr>
          <w:iCs/>
        </w:rPr>
        <w:t>Luke11:30</w:t>
      </w:r>
      <w:r>
        <w:rPr>
          <w:iCs/>
        </w:rPr>
        <w:t xml:space="preserve"> </w:t>
      </w:r>
      <w:r w:rsidRPr="0083475B">
        <w:rPr>
          <w:iCs/>
        </w:rPr>
        <w:t xml:space="preserve">For as </w:t>
      </w:r>
      <w:r w:rsidRPr="00872CB4">
        <w:rPr>
          <w:iCs/>
        </w:rPr>
        <w:t xml:space="preserve">Jonas was a sign unto the Ninevites, so </w:t>
      </w:r>
      <w:r w:rsidRPr="0083475B">
        <w:rPr>
          <w:iCs/>
        </w:rPr>
        <w:t xml:space="preserve">shall also </w:t>
      </w:r>
      <w:r w:rsidRPr="002811D6">
        <w:rPr>
          <w:iCs/>
        </w:rPr>
        <w:t xml:space="preserve">the </w:t>
      </w:r>
      <w:r w:rsidRPr="00C02A0D">
        <w:rPr>
          <w:iCs/>
          <w:u w:val="single"/>
        </w:rPr>
        <w:t>Son of man</w:t>
      </w:r>
      <w:r w:rsidRPr="002811D6">
        <w:rPr>
          <w:iCs/>
        </w:rPr>
        <w:t xml:space="preserve"> </w:t>
      </w:r>
      <w:r w:rsidRPr="00872CB4">
        <w:rPr>
          <w:iCs/>
        </w:rPr>
        <w:t>be to this generation.</w:t>
      </w:r>
    </w:p>
    <w:p w14:paraId="3FCDD0D2" w14:textId="77777777" w:rsidR="00872CB4" w:rsidRPr="0083475B" w:rsidRDefault="00872CB4" w:rsidP="00872CB4">
      <w:pPr>
        <w:rPr>
          <w:iCs/>
        </w:rPr>
      </w:pPr>
      <w:r w:rsidRPr="0083475B">
        <w:rPr>
          <w:iCs/>
        </w:rPr>
        <w:t>Luke12:8</w:t>
      </w:r>
      <w:r>
        <w:rPr>
          <w:iCs/>
        </w:rPr>
        <w:t xml:space="preserve"> </w:t>
      </w:r>
      <w:r w:rsidRPr="0083475B">
        <w:rPr>
          <w:iCs/>
        </w:rPr>
        <w:t xml:space="preserve">Also I say unto you, Whosoever shall confess me before men, him shall the </w:t>
      </w:r>
      <w:r w:rsidRPr="002811D6">
        <w:rPr>
          <w:iCs/>
          <w:u w:val="single"/>
        </w:rPr>
        <w:t>Son of man</w:t>
      </w:r>
      <w:r w:rsidRPr="0083475B">
        <w:rPr>
          <w:iCs/>
        </w:rPr>
        <w:t xml:space="preserve"> also confess before the angels of God:</w:t>
      </w:r>
    </w:p>
    <w:p w14:paraId="55D0CC9F" w14:textId="77777777" w:rsidR="00872CB4" w:rsidRPr="0083475B" w:rsidRDefault="00872CB4" w:rsidP="00872CB4">
      <w:pPr>
        <w:rPr>
          <w:iCs/>
        </w:rPr>
      </w:pPr>
      <w:r w:rsidRPr="0083475B">
        <w:rPr>
          <w:iCs/>
        </w:rPr>
        <w:t>Luke12:10</w:t>
      </w:r>
      <w:r>
        <w:rPr>
          <w:iCs/>
        </w:rPr>
        <w:t xml:space="preserve"> </w:t>
      </w:r>
      <w:r w:rsidRPr="0083475B">
        <w:rPr>
          <w:iCs/>
        </w:rPr>
        <w:t xml:space="preserve">And whosoever shall speak a word against the </w:t>
      </w:r>
      <w:r w:rsidRPr="002811D6">
        <w:rPr>
          <w:iCs/>
          <w:u w:val="single"/>
        </w:rPr>
        <w:t>Son of man</w:t>
      </w:r>
      <w:r w:rsidRPr="0083475B">
        <w:rPr>
          <w:iCs/>
        </w:rPr>
        <w:t>, it shall be forgiven him: but unto him that blasphemeth against the Holy Ghost it shall not be forgiven.</w:t>
      </w:r>
    </w:p>
    <w:p w14:paraId="4646E2C7" w14:textId="77777777" w:rsidR="00872CB4" w:rsidRPr="00872CB4" w:rsidRDefault="00872CB4" w:rsidP="00872CB4">
      <w:pPr>
        <w:rPr>
          <w:iCs/>
        </w:rPr>
      </w:pPr>
      <w:r w:rsidRPr="0083475B">
        <w:rPr>
          <w:iCs/>
        </w:rPr>
        <w:t>Luke12:40</w:t>
      </w:r>
      <w:r>
        <w:rPr>
          <w:iCs/>
        </w:rPr>
        <w:t xml:space="preserve"> </w:t>
      </w:r>
      <w:r w:rsidRPr="00294985">
        <w:rPr>
          <w:iCs/>
        </w:rPr>
        <w:t>Be ye therefore ready al</w:t>
      </w:r>
      <w:r w:rsidRPr="0083475B">
        <w:rPr>
          <w:iCs/>
        </w:rPr>
        <w:t xml:space="preserve">so: for </w:t>
      </w:r>
      <w:r w:rsidRPr="002811D6">
        <w:rPr>
          <w:iCs/>
        </w:rPr>
        <w:t xml:space="preserve">the </w:t>
      </w:r>
      <w:r w:rsidRPr="00575C27">
        <w:rPr>
          <w:iCs/>
          <w:u w:val="single"/>
        </w:rPr>
        <w:t>Son of man</w:t>
      </w:r>
      <w:r w:rsidRPr="002811D6">
        <w:rPr>
          <w:iCs/>
        </w:rPr>
        <w:t xml:space="preserve"> cometh at an </w:t>
      </w:r>
      <w:r w:rsidRPr="00872CB4">
        <w:rPr>
          <w:iCs/>
        </w:rPr>
        <w:t>hour when ye think not.</w:t>
      </w:r>
    </w:p>
    <w:p w14:paraId="3C9A9F5F" w14:textId="77777777" w:rsidR="00F40E3E" w:rsidRPr="00F40E3E" w:rsidRDefault="00F40E3E" w:rsidP="00F40E3E">
      <w:pPr>
        <w:rPr>
          <w:iCs/>
        </w:rPr>
      </w:pPr>
      <w:r w:rsidRPr="0083475B">
        <w:rPr>
          <w:iCs/>
        </w:rPr>
        <w:t>Luke17:22</w:t>
      </w:r>
      <w:r>
        <w:rPr>
          <w:iCs/>
        </w:rPr>
        <w:t xml:space="preserve"> </w:t>
      </w:r>
      <w:r w:rsidRPr="0083475B">
        <w:rPr>
          <w:iCs/>
        </w:rPr>
        <w:t>And he said u</w:t>
      </w:r>
      <w:r w:rsidRPr="00F40E3E">
        <w:rPr>
          <w:iCs/>
        </w:rPr>
        <w:t xml:space="preserve">nto the disciples, The days will come, when ye shall desire to see one of the days of the </w:t>
      </w:r>
      <w:r w:rsidRPr="00F40E3E">
        <w:rPr>
          <w:iCs/>
          <w:u w:val="single"/>
        </w:rPr>
        <w:t>Son of man</w:t>
      </w:r>
      <w:r w:rsidRPr="00F40E3E">
        <w:rPr>
          <w:iCs/>
        </w:rPr>
        <w:t>, and ye shall not see it.</w:t>
      </w:r>
    </w:p>
    <w:p w14:paraId="12E0C9D8" w14:textId="77777777" w:rsidR="00F40E3E" w:rsidRPr="0083475B" w:rsidRDefault="00F40E3E" w:rsidP="00F40E3E">
      <w:pPr>
        <w:rPr>
          <w:iCs/>
        </w:rPr>
      </w:pPr>
      <w:r w:rsidRPr="00F40E3E">
        <w:rPr>
          <w:iCs/>
        </w:rPr>
        <w:t>Luke17:24 For as the lightning, that lighteneth out of the one part under heaven, shineth unto the other part under heaven; so shall also th</w:t>
      </w:r>
      <w:r w:rsidRPr="0083475B">
        <w:rPr>
          <w:iCs/>
        </w:rPr>
        <w:t xml:space="preserve">e </w:t>
      </w:r>
      <w:r w:rsidRPr="002811D6">
        <w:rPr>
          <w:iCs/>
          <w:u w:val="single"/>
        </w:rPr>
        <w:t>Son of man</w:t>
      </w:r>
      <w:r w:rsidRPr="0083475B">
        <w:rPr>
          <w:iCs/>
        </w:rPr>
        <w:t xml:space="preserve"> be in his day.</w:t>
      </w:r>
    </w:p>
    <w:p w14:paraId="54AC1E23" w14:textId="77777777" w:rsidR="00F40E3E" w:rsidRPr="0083475B" w:rsidRDefault="00F40E3E" w:rsidP="00F40E3E">
      <w:pPr>
        <w:rPr>
          <w:iCs/>
        </w:rPr>
      </w:pPr>
      <w:r w:rsidRPr="0083475B">
        <w:rPr>
          <w:iCs/>
        </w:rPr>
        <w:t>Luke17:26</w:t>
      </w:r>
      <w:r>
        <w:rPr>
          <w:iCs/>
        </w:rPr>
        <w:t xml:space="preserve"> </w:t>
      </w:r>
      <w:r w:rsidRPr="0083475B">
        <w:rPr>
          <w:iCs/>
        </w:rPr>
        <w:t xml:space="preserve">And as it was in </w:t>
      </w:r>
      <w:r w:rsidRPr="00F40E3E">
        <w:rPr>
          <w:iCs/>
        </w:rPr>
        <w:t>the days of Noe, so shall it be also in the days of t</w:t>
      </w:r>
      <w:r w:rsidRPr="002811D6">
        <w:rPr>
          <w:iCs/>
        </w:rPr>
        <w:t xml:space="preserve">he </w:t>
      </w:r>
      <w:r w:rsidRPr="00293777">
        <w:rPr>
          <w:iCs/>
          <w:u w:val="single"/>
        </w:rPr>
        <w:t>Son of man</w:t>
      </w:r>
      <w:r w:rsidRPr="0083475B">
        <w:rPr>
          <w:iCs/>
        </w:rPr>
        <w:t>.</w:t>
      </w:r>
    </w:p>
    <w:p w14:paraId="6A0D072B" w14:textId="77777777" w:rsidR="00F40E3E" w:rsidRPr="00F40E3E" w:rsidRDefault="00F40E3E" w:rsidP="00F40E3E">
      <w:pPr>
        <w:rPr>
          <w:iCs/>
        </w:rPr>
      </w:pPr>
      <w:r w:rsidRPr="007E4BE1">
        <w:rPr>
          <w:iCs/>
        </w:rPr>
        <w:t xml:space="preserve">Luke17:30 Even thus shall it be in </w:t>
      </w:r>
      <w:r w:rsidRPr="00F40E3E">
        <w:rPr>
          <w:iCs/>
        </w:rPr>
        <w:t>the day when t</w:t>
      </w:r>
      <w:r w:rsidRPr="002811D6">
        <w:rPr>
          <w:iCs/>
        </w:rPr>
        <w:t xml:space="preserve">he </w:t>
      </w:r>
      <w:r w:rsidRPr="007E4BE1">
        <w:rPr>
          <w:iCs/>
          <w:u w:val="single"/>
        </w:rPr>
        <w:t>Son of man</w:t>
      </w:r>
      <w:r w:rsidRPr="002811D6">
        <w:rPr>
          <w:iCs/>
        </w:rPr>
        <w:t xml:space="preserve"> is </w:t>
      </w:r>
      <w:r w:rsidRPr="00F40E3E">
        <w:rPr>
          <w:iCs/>
        </w:rPr>
        <w:t>revealed.</w:t>
      </w:r>
    </w:p>
    <w:p w14:paraId="10D8F063" w14:textId="77777777" w:rsidR="00F40E3E" w:rsidRPr="0083475B" w:rsidRDefault="00F40E3E" w:rsidP="00F40E3E">
      <w:pPr>
        <w:rPr>
          <w:iCs/>
        </w:rPr>
      </w:pPr>
      <w:r w:rsidRPr="00F40E3E">
        <w:rPr>
          <w:iCs/>
        </w:rPr>
        <w:t>Luke18:8 I tell you that he will avenge them speedily. Neverthele</w:t>
      </w:r>
      <w:r w:rsidRPr="0083475B">
        <w:rPr>
          <w:iCs/>
        </w:rPr>
        <w:t xml:space="preserve">ss when the </w:t>
      </w:r>
      <w:r w:rsidRPr="002811D6">
        <w:rPr>
          <w:iCs/>
          <w:u w:val="single"/>
        </w:rPr>
        <w:t>Son of man</w:t>
      </w:r>
      <w:r w:rsidRPr="0083475B">
        <w:rPr>
          <w:iCs/>
        </w:rPr>
        <w:t xml:space="preserve"> cometh, shall he find faith on the earth?</w:t>
      </w:r>
    </w:p>
    <w:p w14:paraId="6D8AD1CA" w14:textId="77777777" w:rsidR="00F40E3E" w:rsidRPr="0083475B" w:rsidRDefault="00F40E3E" w:rsidP="00F40E3E">
      <w:pPr>
        <w:rPr>
          <w:iCs/>
        </w:rPr>
      </w:pPr>
      <w:r w:rsidRPr="0083475B">
        <w:rPr>
          <w:iCs/>
        </w:rPr>
        <w:t>Luke18:31</w:t>
      </w:r>
      <w:r>
        <w:rPr>
          <w:iCs/>
        </w:rPr>
        <w:t xml:space="preserve"> </w:t>
      </w:r>
      <w:r w:rsidRPr="0083475B">
        <w:rPr>
          <w:iCs/>
        </w:rPr>
        <w:t xml:space="preserve">Then he took unto him the twelve, and said unto them, Behold, we go up to Jerusalem, and all things that are written by the prophets concerning the </w:t>
      </w:r>
      <w:r w:rsidRPr="002811D6">
        <w:rPr>
          <w:iCs/>
          <w:u w:val="single"/>
        </w:rPr>
        <w:t>Son of man</w:t>
      </w:r>
      <w:r w:rsidRPr="0083475B">
        <w:rPr>
          <w:iCs/>
        </w:rPr>
        <w:t xml:space="preserve"> shall be accomplished.</w:t>
      </w:r>
    </w:p>
    <w:p w14:paraId="019F2BB2" w14:textId="77777777" w:rsidR="00F40E3E" w:rsidRPr="0083475B" w:rsidRDefault="00F40E3E" w:rsidP="00F40E3E">
      <w:pPr>
        <w:rPr>
          <w:iCs/>
        </w:rPr>
      </w:pPr>
      <w:r w:rsidRPr="0083475B">
        <w:rPr>
          <w:iCs/>
        </w:rPr>
        <w:t>Luke19:10</w:t>
      </w:r>
      <w:r>
        <w:rPr>
          <w:iCs/>
        </w:rPr>
        <w:t xml:space="preserve"> </w:t>
      </w:r>
      <w:r w:rsidRPr="0083475B">
        <w:rPr>
          <w:iCs/>
        </w:rPr>
        <w:t xml:space="preserve">For the </w:t>
      </w:r>
      <w:r w:rsidRPr="002811D6">
        <w:rPr>
          <w:iCs/>
          <w:u w:val="single"/>
        </w:rPr>
        <w:t>Son of man</w:t>
      </w:r>
      <w:r w:rsidRPr="0083475B">
        <w:rPr>
          <w:iCs/>
        </w:rPr>
        <w:t xml:space="preserve"> is come to seek and to save that which was lost.</w:t>
      </w:r>
    </w:p>
    <w:p w14:paraId="525C0223" w14:textId="77777777" w:rsidR="00F40E3E" w:rsidRPr="00F40E3E" w:rsidRDefault="00F40E3E" w:rsidP="00F40E3E">
      <w:pPr>
        <w:rPr>
          <w:iCs/>
        </w:rPr>
      </w:pPr>
      <w:r w:rsidRPr="0083475B">
        <w:rPr>
          <w:iCs/>
        </w:rPr>
        <w:t>Luke21:27</w:t>
      </w:r>
      <w:r>
        <w:rPr>
          <w:iCs/>
        </w:rPr>
        <w:t xml:space="preserve"> </w:t>
      </w:r>
      <w:r w:rsidRPr="0083475B">
        <w:rPr>
          <w:iCs/>
        </w:rPr>
        <w:t xml:space="preserve">And then </w:t>
      </w:r>
      <w:r w:rsidRPr="00F40E3E">
        <w:rPr>
          <w:iCs/>
        </w:rPr>
        <w:t>shall they see th</w:t>
      </w:r>
      <w:r w:rsidRPr="002811D6">
        <w:rPr>
          <w:iCs/>
        </w:rPr>
        <w:t xml:space="preserve">e </w:t>
      </w:r>
      <w:r w:rsidRPr="00D86551">
        <w:rPr>
          <w:iCs/>
          <w:u w:val="single"/>
        </w:rPr>
        <w:t>S</w:t>
      </w:r>
      <w:r w:rsidRPr="00293712">
        <w:rPr>
          <w:iCs/>
          <w:u w:val="single"/>
        </w:rPr>
        <w:t>on of man</w:t>
      </w:r>
      <w:r w:rsidRPr="0083475B">
        <w:rPr>
          <w:iCs/>
        </w:rPr>
        <w:t xml:space="preserve"> coming in a </w:t>
      </w:r>
      <w:r w:rsidRPr="00F40E3E">
        <w:rPr>
          <w:iCs/>
        </w:rPr>
        <w:t>cloud with power and great glory.</w:t>
      </w:r>
    </w:p>
    <w:p w14:paraId="2ECAD494" w14:textId="77777777" w:rsidR="00F40E3E" w:rsidRDefault="00F40E3E" w:rsidP="00F40E3E">
      <w:pPr>
        <w:rPr>
          <w:iCs/>
        </w:rPr>
      </w:pPr>
      <w:r w:rsidRPr="00F40E3E">
        <w:rPr>
          <w:iCs/>
        </w:rPr>
        <w:t>Luke21:36 Watch ye therefore, and pray always, that ye may be accounted worthy to escape all these things that shall come to pass, and to stand before t</w:t>
      </w:r>
      <w:r w:rsidRPr="002811D6">
        <w:rPr>
          <w:iCs/>
        </w:rPr>
        <w:t xml:space="preserve">he </w:t>
      </w:r>
      <w:r w:rsidRPr="00D502F8">
        <w:rPr>
          <w:iCs/>
          <w:u w:val="single"/>
        </w:rPr>
        <w:t>Son of man</w:t>
      </w:r>
      <w:r w:rsidRPr="0083475B">
        <w:rPr>
          <w:iCs/>
        </w:rPr>
        <w:t>.</w:t>
      </w:r>
    </w:p>
    <w:p w14:paraId="364A0B3B" w14:textId="77777777" w:rsidR="00F40E3E" w:rsidRPr="0083475B" w:rsidRDefault="00F40E3E" w:rsidP="00F40E3E">
      <w:pPr>
        <w:rPr>
          <w:iCs/>
        </w:rPr>
      </w:pPr>
      <w:r w:rsidRPr="0083475B">
        <w:rPr>
          <w:iCs/>
        </w:rPr>
        <w:t>Luke22:22</w:t>
      </w:r>
      <w:r>
        <w:rPr>
          <w:iCs/>
        </w:rPr>
        <w:t xml:space="preserve"> </w:t>
      </w:r>
      <w:r w:rsidRPr="0083475B">
        <w:rPr>
          <w:iCs/>
        </w:rPr>
        <w:t xml:space="preserve">And truly the </w:t>
      </w:r>
      <w:r w:rsidRPr="002811D6">
        <w:rPr>
          <w:iCs/>
          <w:u w:val="single"/>
        </w:rPr>
        <w:t>Son of man</w:t>
      </w:r>
      <w:r w:rsidRPr="0083475B">
        <w:rPr>
          <w:iCs/>
        </w:rPr>
        <w:t xml:space="preserve"> goeth, as it was determined: but </w:t>
      </w:r>
      <w:r w:rsidRPr="00F40E3E">
        <w:rPr>
          <w:iCs/>
        </w:rPr>
        <w:t>woe unto t</w:t>
      </w:r>
      <w:r w:rsidRPr="0083475B">
        <w:rPr>
          <w:iCs/>
        </w:rPr>
        <w:t>hat man by whom he is betrayed!</w:t>
      </w:r>
    </w:p>
    <w:p w14:paraId="519DABA0" w14:textId="77777777" w:rsidR="00F40E3E" w:rsidRPr="0083475B" w:rsidRDefault="00F40E3E" w:rsidP="00F40E3E">
      <w:pPr>
        <w:rPr>
          <w:iCs/>
        </w:rPr>
      </w:pPr>
      <w:r w:rsidRPr="0083475B">
        <w:rPr>
          <w:iCs/>
        </w:rPr>
        <w:t>Luke22:48</w:t>
      </w:r>
      <w:r>
        <w:rPr>
          <w:iCs/>
        </w:rPr>
        <w:t xml:space="preserve"> </w:t>
      </w:r>
      <w:r w:rsidRPr="0083475B">
        <w:rPr>
          <w:iCs/>
        </w:rPr>
        <w:t xml:space="preserve">But Jesus said unto him, Judas, betrayest thou the </w:t>
      </w:r>
      <w:r w:rsidRPr="002811D6">
        <w:rPr>
          <w:iCs/>
          <w:u w:val="single"/>
        </w:rPr>
        <w:t>Son of man</w:t>
      </w:r>
      <w:r w:rsidRPr="0083475B">
        <w:rPr>
          <w:iCs/>
        </w:rPr>
        <w:t xml:space="preserve"> with a kiss?</w:t>
      </w:r>
    </w:p>
    <w:p w14:paraId="28CE071F" w14:textId="77777777" w:rsidR="00F40E3E" w:rsidRPr="0083475B" w:rsidRDefault="00F40E3E" w:rsidP="00F40E3E">
      <w:pPr>
        <w:rPr>
          <w:iCs/>
        </w:rPr>
      </w:pPr>
      <w:r w:rsidRPr="0083475B">
        <w:rPr>
          <w:iCs/>
        </w:rPr>
        <w:t>Luke22:69</w:t>
      </w:r>
      <w:r>
        <w:rPr>
          <w:iCs/>
        </w:rPr>
        <w:t xml:space="preserve"> </w:t>
      </w:r>
      <w:r w:rsidRPr="0083475B">
        <w:rPr>
          <w:iCs/>
        </w:rPr>
        <w:t xml:space="preserve">Hereafter shall the </w:t>
      </w:r>
      <w:r w:rsidRPr="002811D6">
        <w:rPr>
          <w:iCs/>
          <w:u w:val="single"/>
        </w:rPr>
        <w:t>Son of man</w:t>
      </w:r>
      <w:r w:rsidRPr="0083475B">
        <w:rPr>
          <w:iCs/>
        </w:rPr>
        <w:t xml:space="preserve"> sit on the right hand of the power of God.</w:t>
      </w:r>
    </w:p>
    <w:p w14:paraId="02F3FC9E" w14:textId="77777777" w:rsidR="00F40E3E" w:rsidRPr="0083475B" w:rsidRDefault="00F40E3E" w:rsidP="00F40E3E">
      <w:pPr>
        <w:rPr>
          <w:iCs/>
        </w:rPr>
      </w:pPr>
      <w:r w:rsidRPr="0083475B">
        <w:rPr>
          <w:iCs/>
        </w:rPr>
        <w:t>Luke24:7</w:t>
      </w:r>
      <w:r>
        <w:rPr>
          <w:iCs/>
        </w:rPr>
        <w:t xml:space="preserve"> </w:t>
      </w:r>
      <w:r w:rsidRPr="0083475B">
        <w:rPr>
          <w:iCs/>
        </w:rPr>
        <w:t xml:space="preserve">Saying, The </w:t>
      </w:r>
      <w:r w:rsidRPr="002811D6">
        <w:rPr>
          <w:iCs/>
          <w:u w:val="single"/>
        </w:rPr>
        <w:t>Son of man</w:t>
      </w:r>
      <w:r w:rsidRPr="0083475B">
        <w:rPr>
          <w:iCs/>
        </w:rPr>
        <w:t xml:space="preserve"> must be delivered into the hands of sinful men, and be crucified, and the third day rise again.</w:t>
      </w:r>
    </w:p>
    <w:p w14:paraId="58D807C7" w14:textId="77777777" w:rsidR="00AB611D" w:rsidRDefault="00AB611D" w:rsidP="00AB611D">
      <w:r>
        <w:t xml:space="preserve">John1:51 And he saith unto him, Verily, verily, I say unto you, Hereafter ye shall see heaven open, and the angels of God ascending and descending upon the </w:t>
      </w:r>
      <w:r w:rsidRPr="002811D6">
        <w:rPr>
          <w:u w:val="single"/>
        </w:rPr>
        <w:t>Son of man</w:t>
      </w:r>
      <w:r>
        <w:t>.</w:t>
      </w:r>
    </w:p>
    <w:p w14:paraId="72AF4331" w14:textId="77777777" w:rsidR="00AB611D" w:rsidRPr="00625579" w:rsidRDefault="00AB611D" w:rsidP="00AB611D">
      <w:pPr>
        <w:rPr>
          <w:iCs/>
        </w:rPr>
      </w:pPr>
      <w:r w:rsidRPr="00625579">
        <w:rPr>
          <w:iCs/>
        </w:rPr>
        <w:t>John3:13</w:t>
      </w:r>
      <w:r>
        <w:rPr>
          <w:iCs/>
        </w:rPr>
        <w:t xml:space="preserve"> </w:t>
      </w:r>
      <w:r w:rsidRPr="00625579">
        <w:rPr>
          <w:iCs/>
        </w:rPr>
        <w:t xml:space="preserve">And no man hath ascended up to heaven, but he that came down from heaven, even the </w:t>
      </w:r>
      <w:r w:rsidRPr="002811D6">
        <w:rPr>
          <w:iCs/>
          <w:u w:val="single"/>
        </w:rPr>
        <w:t>Son of man</w:t>
      </w:r>
      <w:r w:rsidRPr="00625579">
        <w:rPr>
          <w:iCs/>
        </w:rPr>
        <w:t xml:space="preserve"> which is in heaven.</w:t>
      </w:r>
    </w:p>
    <w:p w14:paraId="48B1B034" w14:textId="77777777" w:rsidR="00AB611D" w:rsidRDefault="00AB611D" w:rsidP="00AB611D">
      <w:pPr>
        <w:rPr>
          <w:iCs/>
        </w:rPr>
      </w:pPr>
      <w:r w:rsidRPr="00625579">
        <w:rPr>
          <w:iCs/>
        </w:rPr>
        <w:t>John3:14</w:t>
      </w:r>
      <w:r>
        <w:rPr>
          <w:iCs/>
        </w:rPr>
        <w:t xml:space="preserve"> </w:t>
      </w:r>
      <w:r w:rsidRPr="00625579">
        <w:rPr>
          <w:iCs/>
        </w:rPr>
        <w:t xml:space="preserve">And as </w:t>
      </w:r>
      <w:r w:rsidRPr="00AB611D">
        <w:rPr>
          <w:iCs/>
        </w:rPr>
        <w:t>Moses lifted up the serpent in the wilderness, even s</w:t>
      </w:r>
      <w:r w:rsidRPr="00625579">
        <w:rPr>
          <w:iCs/>
        </w:rPr>
        <w:t xml:space="preserve">o must the </w:t>
      </w:r>
      <w:r w:rsidRPr="002811D6">
        <w:rPr>
          <w:iCs/>
          <w:u w:val="single"/>
        </w:rPr>
        <w:t>Son of man</w:t>
      </w:r>
      <w:r w:rsidRPr="00625579">
        <w:rPr>
          <w:iCs/>
        </w:rPr>
        <w:t xml:space="preserve"> be lifted up:</w:t>
      </w:r>
    </w:p>
    <w:p w14:paraId="63C1890A" w14:textId="77777777" w:rsidR="00AB611D" w:rsidRPr="00BD27B7" w:rsidRDefault="00AB611D" w:rsidP="00AB611D">
      <w:pPr>
        <w:rPr>
          <w:iCs/>
        </w:rPr>
      </w:pPr>
      <w:r w:rsidRPr="00BD27B7">
        <w:rPr>
          <w:iCs/>
        </w:rPr>
        <w:t>John5:27</w:t>
      </w:r>
      <w:r>
        <w:rPr>
          <w:iCs/>
        </w:rPr>
        <w:t xml:space="preserve"> </w:t>
      </w:r>
      <w:r w:rsidRPr="00BD27B7">
        <w:rPr>
          <w:iCs/>
        </w:rPr>
        <w:t xml:space="preserve">And hath given him authority to execute judgment also, because he is the </w:t>
      </w:r>
      <w:r w:rsidRPr="002811D6">
        <w:rPr>
          <w:iCs/>
          <w:u w:val="single"/>
        </w:rPr>
        <w:t>Son of man</w:t>
      </w:r>
      <w:r w:rsidRPr="00BD27B7">
        <w:rPr>
          <w:iCs/>
        </w:rPr>
        <w:t>.</w:t>
      </w:r>
    </w:p>
    <w:p w14:paraId="12B32FC9" w14:textId="77777777" w:rsidR="00AB611D" w:rsidRPr="00AB611D" w:rsidRDefault="00AB611D" w:rsidP="00AB611D">
      <w:pPr>
        <w:rPr>
          <w:iCs/>
        </w:rPr>
      </w:pPr>
      <w:r w:rsidRPr="00BD27B7">
        <w:rPr>
          <w:iCs/>
        </w:rPr>
        <w:lastRenderedPageBreak/>
        <w:t>John6:27</w:t>
      </w:r>
      <w:r>
        <w:rPr>
          <w:iCs/>
        </w:rPr>
        <w:t xml:space="preserve"> </w:t>
      </w:r>
      <w:r w:rsidRPr="00BD27B7">
        <w:rPr>
          <w:iCs/>
        </w:rPr>
        <w:t xml:space="preserve">Labour not for the meat which perisheth, but for that meat which endureth unto </w:t>
      </w:r>
      <w:r w:rsidRPr="00AB611D">
        <w:rPr>
          <w:iCs/>
        </w:rPr>
        <w:t>everlasting life, w</w:t>
      </w:r>
      <w:r w:rsidRPr="00BD27B7">
        <w:rPr>
          <w:iCs/>
        </w:rPr>
        <w:t xml:space="preserve">hich the </w:t>
      </w:r>
      <w:r w:rsidRPr="002811D6">
        <w:rPr>
          <w:iCs/>
          <w:u w:val="single"/>
        </w:rPr>
        <w:t>Son of man</w:t>
      </w:r>
      <w:r w:rsidRPr="00BD27B7">
        <w:rPr>
          <w:iCs/>
        </w:rPr>
        <w:t xml:space="preserve"> shall give unto you: for him hath </w:t>
      </w:r>
      <w:r w:rsidRPr="00C50DDB">
        <w:rPr>
          <w:iCs/>
        </w:rPr>
        <w:t xml:space="preserve">God the Father </w:t>
      </w:r>
      <w:r w:rsidRPr="00AB611D">
        <w:rPr>
          <w:iCs/>
        </w:rPr>
        <w:t>sealed.</w:t>
      </w:r>
    </w:p>
    <w:p w14:paraId="7F3CDBC0" w14:textId="77777777" w:rsidR="00AB611D" w:rsidRPr="00BD27B7" w:rsidRDefault="00AB611D" w:rsidP="00AB611D">
      <w:pPr>
        <w:rPr>
          <w:iCs/>
        </w:rPr>
      </w:pPr>
      <w:r w:rsidRPr="00BD27B7">
        <w:rPr>
          <w:iCs/>
        </w:rPr>
        <w:t>John6:53</w:t>
      </w:r>
      <w:r>
        <w:rPr>
          <w:iCs/>
        </w:rPr>
        <w:t xml:space="preserve"> </w:t>
      </w:r>
      <w:r w:rsidRPr="00BD27B7">
        <w:rPr>
          <w:iCs/>
        </w:rPr>
        <w:t xml:space="preserve">Then Jesus said unto them, Verily, verily, I say unto you, Except ye eat the flesh of the </w:t>
      </w:r>
      <w:r w:rsidRPr="002811D6">
        <w:rPr>
          <w:iCs/>
          <w:u w:val="single"/>
        </w:rPr>
        <w:t>Son of man</w:t>
      </w:r>
      <w:r w:rsidRPr="00BD27B7">
        <w:rPr>
          <w:iCs/>
        </w:rPr>
        <w:t>, and drink his blood, ye have no life in you.</w:t>
      </w:r>
    </w:p>
    <w:p w14:paraId="5CC75B9F" w14:textId="77777777" w:rsidR="00AB611D" w:rsidRPr="00BD27B7" w:rsidRDefault="00AB611D" w:rsidP="00AB611D">
      <w:pPr>
        <w:rPr>
          <w:iCs/>
        </w:rPr>
      </w:pPr>
      <w:r w:rsidRPr="00BD27B7">
        <w:rPr>
          <w:iCs/>
        </w:rPr>
        <w:t>John6:62</w:t>
      </w:r>
      <w:r>
        <w:rPr>
          <w:iCs/>
        </w:rPr>
        <w:t xml:space="preserve"> </w:t>
      </w:r>
      <w:r w:rsidRPr="00BD27B7">
        <w:rPr>
          <w:iCs/>
        </w:rPr>
        <w:t xml:space="preserve">What and if ye shall see the </w:t>
      </w:r>
      <w:r w:rsidRPr="002811D6">
        <w:rPr>
          <w:iCs/>
          <w:u w:val="single"/>
        </w:rPr>
        <w:t>Son of man</w:t>
      </w:r>
      <w:r w:rsidRPr="00BD27B7">
        <w:rPr>
          <w:iCs/>
        </w:rPr>
        <w:t xml:space="preserve"> ascend up where he was before?</w:t>
      </w:r>
    </w:p>
    <w:p w14:paraId="6712BACD" w14:textId="77777777" w:rsidR="00AB611D" w:rsidRPr="00BD27B7" w:rsidRDefault="00AB611D" w:rsidP="00AB611D">
      <w:pPr>
        <w:rPr>
          <w:iCs/>
        </w:rPr>
      </w:pPr>
      <w:r w:rsidRPr="00BD27B7">
        <w:rPr>
          <w:iCs/>
        </w:rPr>
        <w:t>John8:28</w:t>
      </w:r>
      <w:r>
        <w:rPr>
          <w:iCs/>
        </w:rPr>
        <w:t xml:space="preserve"> </w:t>
      </w:r>
      <w:r w:rsidRPr="00BD27B7">
        <w:rPr>
          <w:iCs/>
        </w:rPr>
        <w:t xml:space="preserve">Then said Jesus unto them, When ye have lifted up the </w:t>
      </w:r>
      <w:r w:rsidRPr="002811D6">
        <w:rPr>
          <w:iCs/>
          <w:u w:val="single"/>
        </w:rPr>
        <w:t>Son of man</w:t>
      </w:r>
      <w:r w:rsidRPr="00BD27B7">
        <w:rPr>
          <w:iCs/>
        </w:rPr>
        <w:t>, then shall ye know that I am he, and that I do nothing of myself; but as my Father hath taught me, I speak these things.</w:t>
      </w:r>
    </w:p>
    <w:p w14:paraId="549534B8" w14:textId="77777777" w:rsidR="00AB611D" w:rsidRPr="00AB611D" w:rsidRDefault="00AB611D" w:rsidP="00AB611D">
      <w:pPr>
        <w:rPr>
          <w:iCs/>
        </w:rPr>
      </w:pPr>
      <w:r w:rsidRPr="00BD27B7">
        <w:rPr>
          <w:iCs/>
        </w:rPr>
        <w:t>John12:23</w:t>
      </w:r>
      <w:r>
        <w:rPr>
          <w:iCs/>
        </w:rPr>
        <w:t xml:space="preserve"> </w:t>
      </w:r>
      <w:r w:rsidRPr="00BD27B7">
        <w:rPr>
          <w:iCs/>
        </w:rPr>
        <w:t xml:space="preserve">And Jesus answered them, saying, </w:t>
      </w:r>
      <w:r w:rsidRPr="00AB611D">
        <w:rPr>
          <w:iCs/>
        </w:rPr>
        <w:t>The hour is come, th</w:t>
      </w:r>
      <w:r w:rsidRPr="002811D6">
        <w:rPr>
          <w:iCs/>
        </w:rPr>
        <w:t xml:space="preserve">at the </w:t>
      </w:r>
      <w:r w:rsidRPr="00A33EB4">
        <w:rPr>
          <w:iCs/>
          <w:u w:val="single"/>
        </w:rPr>
        <w:t>Son of man</w:t>
      </w:r>
      <w:r w:rsidRPr="002811D6">
        <w:rPr>
          <w:iCs/>
        </w:rPr>
        <w:t xml:space="preserve"> should be </w:t>
      </w:r>
      <w:r w:rsidRPr="00AB611D">
        <w:rPr>
          <w:iCs/>
        </w:rPr>
        <w:t>glorified.</w:t>
      </w:r>
    </w:p>
    <w:p w14:paraId="7B146669" w14:textId="77777777" w:rsidR="00AB611D" w:rsidRPr="00BD27B7" w:rsidRDefault="00AB611D" w:rsidP="00AB611D">
      <w:pPr>
        <w:rPr>
          <w:iCs/>
        </w:rPr>
      </w:pPr>
      <w:r w:rsidRPr="00AB611D">
        <w:rPr>
          <w:iCs/>
        </w:rPr>
        <w:t xml:space="preserve">John12:34 The people answered him, We have heard out of the law that Christ abideth for ever: and </w:t>
      </w:r>
      <w:r w:rsidRPr="00BD27B7">
        <w:rPr>
          <w:iCs/>
        </w:rPr>
        <w:t xml:space="preserve">how sayest thou, The </w:t>
      </w:r>
      <w:r w:rsidRPr="002811D6">
        <w:rPr>
          <w:iCs/>
          <w:u w:val="single"/>
        </w:rPr>
        <w:t>Son of man</w:t>
      </w:r>
      <w:r w:rsidRPr="00BD27B7">
        <w:rPr>
          <w:iCs/>
        </w:rPr>
        <w:t xml:space="preserve"> must be lifted up? who is this </w:t>
      </w:r>
      <w:r w:rsidRPr="002811D6">
        <w:rPr>
          <w:iCs/>
          <w:u w:val="single"/>
        </w:rPr>
        <w:t>Son of man</w:t>
      </w:r>
      <w:r w:rsidRPr="00BD27B7">
        <w:rPr>
          <w:iCs/>
        </w:rPr>
        <w:t>?</w:t>
      </w:r>
    </w:p>
    <w:p w14:paraId="58A9B5BE" w14:textId="77777777" w:rsidR="00AB611D" w:rsidRPr="00BD27B7" w:rsidRDefault="00AB611D" w:rsidP="00AB611D">
      <w:pPr>
        <w:rPr>
          <w:iCs/>
        </w:rPr>
      </w:pPr>
      <w:r w:rsidRPr="00BD27B7">
        <w:rPr>
          <w:iCs/>
        </w:rPr>
        <w:t>John13:31</w:t>
      </w:r>
      <w:r>
        <w:rPr>
          <w:iCs/>
        </w:rPr>
        <w:t xml:space="preserve"> </w:t>
      </w:r>
      <w:r w:rsidRPr="00BD27B7">
        <w:rPr>
          <w:iCs/>
        </w:rPr>
        <w:t xml:space="preserve">Therefore, when he was gone out, Jesus said, Now is the </w:t>
      </w:r>
      <w:r w:rsidRPr="002811D6">
        <w:rPr>
          <w:iCs/>
          <w:u w:val="single"/>
        </w:rPr>
        <w:t>Son of man</w:t>
      </w:r>
      <w:r w:rsidRPr="00BD27B7">
        <w:rPr>
          <w:iCs/>
        </w:rPr>
        <w:t xml:space="preserve"> glorified, and God is glorified in him.</w:t>
      </w:r>
    </w:p>
    <w:p w14:paraId="0D4B61D3" w14:textId="77777777" w:rsidR="00AB611D" w:rsidRPr="00DF497E" w:rsidRDefault="00AB611D" w:rsidP="00AB611D">
      <w:pPr>
        <w:rPr>
          <w:iCs/>
        </w:rPr>
      </w:pPr>
      <w:r w:rsidRPr="00DF497E">
        <w:rPr>
          <w:iCs/>
        </w:rPr>
        <w:t>Acts7:56</w:t>
      </w:r>
      <w:r>
        <w:rPr>
          <w:iCs/>
        </w:rPr>
        <w:t xml:space="preserve"> </w:t>
      </w:r>
      <w:r w:rsidRPr="00DF497E">
        <w:rPr>
          <w:iCs/>
        </w:rPr>
        <w:t xml:space="preserve">And said, Behold, I see the heavens opened, and the </w:t>
      </w:r>
      <w:r w:rsidRPr="00567701">
        <w:rPr>
          <w:iCs/>
          <w:u w:val="single"/>
        </w:rPr>
        <w:t>Son of man</w:t>
      </w:r>
      <w:r w:rsidRPr="00DF497E">
        <w:rPr>
          <w:iCs/>
        </w:rPr>
        <w:t xml:space="preserve"> standing on the right hand of God.</w:t>
      </w:r>
    </w:p>
    <w:p w14:paraId="04350CE2" w14:textId="77777777" w:rsidR="00AB611D" w:rsidRDefault="00AB611D" w:rsidP="00AB611D">
      <w:r>
        <w:t xml:space="preserve">Eph3:5 Which in other ages was not made known unto the </w:t>
      </w:r>
      <w:r w:rsidRPr="00567701">
        <w:rPr>
          <w:u w:val="single"/>
        </w:rPr>
        <w:t>sons of men</w:t>
      </w:r>
      <w:r>
        <w:t>, as it is now revealed unto his holy apostles and prophets by the Spirit;</w:t>
      </w:r>
    </w:p>
    <w:p w14:paraId="4E6B3BA4" w14:textId="77777777" w:rsidR="00AB611D" w:rsidRPr="00747F56" w:rsidRDefault="00AB611D" w:rsidP="00AB611D">
      <w:pPr>
        <w:rPr>
          <w:iCs/>
        </w:rPr>
      </w:pPr>
      <w:r w:rsidRPr="00747F56">
        <w:rPr>
          <w:iCs/>
        </w:rPr>
        <w:t>Heb2:6</w:t>
      </w:r>
      <w:r>
        <w:rPr>
          <w:iCs/>
        </w:rPr>
        <w:t xml:space="preserve"> </w:t>
      </w:r>
      <w:r w:rsidRPr="00747F56">
        <w:rPr>
          <w:iCs/>
        </w:rPr>
        <w:t xml:space="preserve">But one in a certain place testified, saying, What is man, that thou art mindful of him? or the </w:t>
      </w:r>
      <w:r w:rsidRPr="00567701">
        <w:rPr>
          <w:iCs/>
          <w:u w:val="single"/>
        </w:rPr>
        <w:t>son of man</w:t>
      </w:r>
      <w:r w:rsidRPr="00747F56">
        <w:rPr>
          <w:iCs/>
        </w:rPr>
        <w:t>, that thou visitest him?</w:t>
      </w:r>
    </w:p>
    <w:p w14:paraId="4A2C1058" w14:textId="77777777" w:rsidR="00AB611D" w:rsidRPr="000218C4" w:rsidRDefault="00AB611D" w:rsidP="00AB611D">
      <w:pPr>
        <w:rPr>
          <w:iCs/>
        </w:rPr>
      </w:pPr>
      <w:r w:rsidRPr="000218C4">
        <w:rPr>
          <w:iCs/>
        </w:rPr>
        <w:t>Rev1:13</w:t>
      </w:r>
      <w:r>
        <w:rPr>
          <w:iCs/>
        </w:rPr>
        <w:t xml:space="preserve"> </w:t>
      </w:r>
      <w:r w:rsidRPr="000218C4">
        <w:rPr>
          <w:iCs/>
        </w:rPr>
        <w:t xml:space="preserve">And in the midst of the </w:t>
      </w:r>
      <w:r w:rsidRPr="00AB611D">
        <w:rPr>
          <w:iCs/>
        </w:rPr>
        <w:t>seven candlesticks one like</w:t>
      </w:r>
      <w:r w:rsidRPr="000218C4">
        <w:rPr>
          <w:iCs/>
        </w:rPr>
        <w:t xml:space="preserve"> unto the </w:t>
      </w:r>
      <w:r w:rsidRPr="00A33987">
        <w:rPr>
          <w:iCs/>
          <w:u w:val="single"/>
        </w:rPr>
        <w:t>Son of man</w:t>
      </w:r>
      <w:r w:rsidRPr="000218C4">
        <w:rPr>
          <w:iCs/>
        </w:rPr>
        <w:t>, clothed with a garment down to the foot, and girt about the paps with a golden girdle.</w:t>
      </w:r>
    </w:p>
    <w:p w14:paraId="07E3A5E9" w14:textId="77777777" w:rsidR="00AB611D" w:rsidRDefault="00AB611D" w:rsidP="00AB611D">
      <w:pPr>
        <w:rPr>
          <w:iCs/>
        </w:rPr>
      </w:pPr>
      <w:r w:rsidRPr="005C47C2">
        <w:rPr>
          <w:bCs/>
          <w:iCs/>
        </w:rPr>
        <w:t xml:space="preserve">Rev14:14 And I looked, and behold </w:t>
      </w:r>
      <w:r w:rsidRPr="00AB611D">
        <w:rPr>
          <w:bCs/>
          <w:iCs/>
        </w:rPr>
        <w:t>a white cloud, and up</w:t>
      </w:r>
      <w:r w:rsidRPr="005C47C2">
        <w:rPr>
          <w:bCs/>
          <w:iCs/>
        </w:rPr>
        <w:t>on the cloud one sat lik</w:t>
      </w:r>
      <w:r w:rsidRPr="00003B87">
        <w:rPr>
          <w:iCs/>
        </w:rPr>
        <w:t xml:space="preserve">e unto </w:t>
      </w:r>
      <w:r w:rsidRPr="0018539A">
        <w:rPr>
          <w:iCs/>
        </w:rPr>
        <w:t xml:space="preserve">the </w:t>
      </w:r>
      <w:r w:rsidRPr="00D86551">
        <w:rPr>
          <w:iCs/>
          <w:u w:val="single"/>
        </w:rPr>
        <w:t>Son of man</w:t>
      </w:r>
      <w:r w:rsidRPr="00003B87">
        <w:rPr>
          <w:iCs/>
        </w:rPr>
        <w:t xml:space="preserve">, having on his head </w:t>
      </w:r>
      <w:r w:rsidRPr="00AB611D">
        <w:rPr>
          <w:iCs/>
        </w:rPr>
        <w:t>a golden crown, and in his hand a sharp sickle.</w:t>
      </w:r>
    </w:p>
    <w:p w14:paraId="7AECFB3E" w14:textId="3558E88D" w:rsidR="00C431FE" w:rsidRDefault="00C431FE" w:rsidP="00421EB6"/>
    <w:p w14:paraId="2B12127D" w14:textId="77777777" w:rsidR="003D3AA6" w:rsidRDefault="003D3AA6" w:rsidP="00421EB6"/>
    <w:p w14:paraId="5FE4E174" w14:textId="08299FFF" w:rsidR="00421EB6" w:rsidRDefault="00421EB6" w:rsidP="00732868">
      <w:pPr>
        <w:pStyle w:val="Heading3"/>
      </w:pPr>
      <w:bookmarkStart w:id="671" w:name="_Sons_of_God"/>
      <w:bookmarkStart w:id="672" w:name="SonsOfGOD"/>
      <w:bookmarkEnd w:id="671"/>
      <w:r>
        <w:t>Sons of Go</w:t>
      </w:r>
      <w:r w:rsidR="00660198">
        <w:t>d - Angels</w:t>
      </w:r>
      <w:bookmarkEnd w:id="672"/>
    </w:p>
    <w:p w14:paraId="468A31E1" w14:textId="48B826A5" w:rsidR="001B7D99" w:rsidRPr="001B7D99" w:rsidRDefault="00667735" w:rsidP="00421EB6">
      <w:pPr>
        <w:rPr>
          <w:color w:val="00B0F0"/>
        </w:rPr>
      </w:pPr>
      <w:hyperlink w:anchor="SonsOfGOD" w:history="1">
        <w:r w:rsidR="001B7D99" w:rsidRPr="001B7D99">
          <w:rPr>
            <w:rStyle w:val="Hyperlink"/>
            <w:color w:val="00B0F0"/>
          </w:rPr>
          <w:t>&gt;Sons of GOD - angels - Ge6:2, Job1:6&lt;</w:t>
        </w:r>
      </w:hyperlink>
    </w:p>
    <w:p w14:paraId="5CC6ADD4" w14:textId="77777777" w:rsidR="00A437D1" w:rsidRDefault="00A437D1" w:rsidP="00A437D1">
      <w:pPr>
        <w:rPr>
          <w:color w:val="00B0F0"/>
        </w:rPr>
      </w:pPr>
      <w:r>
        <w:rPr>
          <w:color w:val="00B0F0"/>
        </w:rPr>
        <w:t>430|elohim|</w:t>
      </w:r>
      <w:r w:rsidRPr="00AC562B">
        <w:rPr>
          <w:color w:val="00B0F0"/>
        </w:rPr>
        <w:t>אֱלהִים</w:t>
      </w:r>
      <w:r>
        <w:rPr>
          <w:color w:val="00B0F0"/>
        </w:rPr>
        <w:t xml:space="preserve"> (God, god, 86) (2598)</w:t>
      </w:r>
    </w:p>
    <w:p w14:paraId="635CBAA0" w14:textId="77777777" w:rsidR="00A437D1" w:rsidRDefault="00A437D1" w:rsidP="00A437D1">
      <w:pPr>
        <w:rPr>
          <w:iCs/>
          <w:color w:val="00B0F0"/>
        </w:rPr>
      </w:pPr>
      <w:r>
        <w:rPr>
          <w:iCs/>
          <w:color w:val="00B0F0"/>
        </w:rPr>
        <w:t>1121|ben|</w:t>
      </w:r>
      <w:r w:rsidRPr="00A437D1">
        <w:rPr>
          <w:iCs/>
          <w:color w:val="00B0F0"/>
        </w:rPr>
        <w:t>בֵּן</w:t>
      </w:r>
      <w:r>
        <w:rPr>
          <w:iCs/>
          <w:color w:val="00B0F0"/>
        </w:rPr>
        <w:t xml:space="preserve"> (son, 52) (4932)</w:t>
      </w:r>
    </w:p>
    <w:p w14:paraId="6AFDEC8D" w14:textId="77777777" w:rsidR="00A437D1" w:rsidRDefault="00A437D1" w:rsidP="00A437D1">
      <w:pPr>
        <w:rPr>
          <w:color w:val="00B0F0"/>
        </w:rPr>
      </w:pPr>
    </w:p>
    <w:p w14:paraId="2A68D7E2" w14:textId="77777777" w:rsidR="00A437D1" w:rsidRDefault="00A437D1" w:rsidP="00A437D1">
      <w:pPr>
        <w:rPr>
          <w:color w:val="00B0F0"/>
        </w:rPr>
      </w:pPr>
      <w:r w:rsidRPr="00D108CF">
        <w:rPr>
          <w:color w:val="00B0F0"/>
        </w:rPr>
        <w:t>1121</w:t>
      </w:r>
      <w:r>
        <w:rPr>
          <w:color w:val="00B0F0"/>
        </w:rPr>
        <w:t>+</w:t>
      </w:r>
      <w:r w:rsidRPr="00D108CF">
        <w:rPr>
          <w:color w:val="00B0F0"/>
        </w:rPr>
        <w:t>430 Ben</w:t>
      </w:r>
      <w:r>
        <w:rPr>
          <w:color w:val="00B0F0"/>
        </w:rPr>
        <w:t>+</w:t>
      </w:r>
      <w:r w:rsidRPr="00D108CF">
        <w:rPr>
          <w:color w:val="00B0F0"/>
        </w:rPr>
        <w:t>Elohim</w:t>
      </w:r>
      <w:r>
        <w:rPr>
          <w:color w:val="00B0F0"/>
        </w:rPr>
        <w:t xml:space="preserve">: </w:t>
      </w:r>
      <w:r w:rsidRPr="00D108CF">
        <w:rPr>
          <w:color w:val="00B0F0"/>
        </w:rPr>
        <w:t>Sons of God</w:t>
      </w:r>
    </w:p>
    <w:p w14:paraId="132EB9EB" w14:textId="77777777" w:rsidR="00A437D1" w:rsidRDefault="00A437D1" w:rsidP="00A437D1">
      <w:pPr>
        <w:rPr>
          <w:color w:val="00B0F0"/>
        </w:rPr>
      </w:pPr>
      <w:r>
        <w:rPr>
          <w:color w:val="00B0F0"/>
        </w:rPr>
        <w:t>5043+2316 Teknon+Theos: Sons of God</w:t>
      </w:r>
    </w:p>
    <w:p w14:paraId="029F246C" w14:textId="77777777" w:rsidR="00A437D1" w:rsidRDefault="00A437D1" w:rsidP="00A437D1">
      <w:pPr>
        <w:rPr>
          <w:color w:val="00B0F0"/>
        </w:rPr>
      </w:pPr>
      <w:r>
        <w:rPr>
          <w:color w:val="00B0F0"/>
        </w:rPr>
        <w:t>5207+1510+2316 Huios+Eimi+Theos: Sons of God</w:t>
      </w:r>
    </w:p>
    <w:p w14:paraId="2E44F19E" w14:textId="25F5FE96" w:rsidR="00A437D1" w:rsidRDefault="00A437D1" w:rsidP="00A437D1">
      <w:pPr>
        <w:rPr>
          <w:color w:val="00B0F0"/>
        </w:rPr>
      </w:pPr>
      <w:r>
        <w:rPr>
          <w:color w:val="00B0F0"/>
        </w:rPr>
        <w:t>5207+3588+2316 Huios+Ho+Theos: Sons of God</w:t>
      </w:r>
    </w:p>
    <w:p w14:paraId="69349635" w14:textId="77777777" w:rsidR="00A437D1" w:rsidRDefault="00A437D1" w:rsidP="00A437D1">
      <w:pPr>
        <w:rPr>
          <w:color w:val="00B0F0"/>
        </w:rPr>
      </w:pPr>
    </w:p>
    <w:p w14:paraId="4272D19B" w14:textId="1B6D2DFE" w:rsidR="00421EB6" w:rsidRDefault="00421EB6" w:rsidP="00421EB6">
      <w:r>
        <w:t xml:space="preserve">Ge6:2 That the </w:t>
      </w:r>
      <w:r w:rsidRPr="00FC7313">
        <w:rPr>
          <w:u w:val="single"/>
        </w:rPr>
        <w:t>sons of God</w:t>
      </w:r>
      <w:r>
        <w:t xml:space="preserve"> saw the daughters of men that they were fair; and they took them wives of all which they chose.</w:t>
      </w:r>
    </w:p>
    <w:p w14:paraId="539D698A" w14:textId="77777777" w:rsidR="00D108CF" w:rsidRDefault="00D108CF" w:rsidP="00D108CF">
      <w:r>
        <w:t xml:space="preserve">Ge6:4 There were </w:t>
      </w:r>
      <w:r w:rsidRPr="00D108CF">
        <w:t>giants in the earth in those days; and also afte</w:t>
      </w:r>
      <w:r>
        <w:t xml:space="preserve">r that, when the </w:t>
      </w:r>
      <w:r w:rsidRPr="00FC7313">
        <w:rPr>
          <w:u w:val="single"/>
        </w:rPr>
        <w:t>sons of God</w:t>
      </w:r>
      <w:r>
        <w:t xml:space="preserve"> came in unto the daughters of men, and they bare children to them, the same became </w:t>
      </w:r>
      <w:r w:rsidRPr="00D108CF">
        <w:t>mighty men which</w:t>
      </w:r>
      <w:r>
        <w:t xml:space="preserve"> were of old, men of renown.</w:t>
      </w:r>
    </w:p>
    <w:p w14:paraId="046A3AD0" w14:textId="77777777" w:rsidR="00D108CF" w:rsidRPr="0018549D" w:rsidRDefault="00D108CF" w:rsidP="00D108CF">
      <w:pPr>
        <w:rPr>
          <w:iCs/>
        </w:rPr>
      </w:pPr>
      <w:r w:rsidRPr="0018549D">
        <w:rPr>
          <w:iCs/>
        </w:rPr>
        <w:t>Job1:6</w:t>
      </w:r>
      <w:r>
        <w:rPr>
          <w:iCs/>
        </w:rPr>
        <w:t xml:space="preserve"> </w:t>
      </w:r>
      <w:r w:rsidRPr="0018549D">
        <w:rPr>
          <w:iCs/>
        </w:rPr>
        <w:t xml:space="preserve">Now there was a day when the </w:t>
      </w:r>
      <w:r w:rsidRPr="00C03C51">
        <w:rPr>
          <w:iCs/>
          <w:u w:val="single"/>
        </w:rPr>
        <w:t>sons of God</w:t>
      </w:r>
      <w:r w:rsidRPr="0018549D">
        <w:rPr>
          <w:iCs/>
        </w:rPr>
        <w:t xml:space="preserve"> came to present themselves before the LORD, and </w:t>
      </w:r>
      <w:r w:rsidRPr="00D108CF">
        <w:rPr>
          <w:iCs/>
        </w:rPr>
        <w:t>Satan</w:t>
      </w:r>
      <w:r w:rsidRPr="0018549D">
        <w:rPr>
          <w:iCs/>
        </w:rPr>
        <w:t xml:space="preserve"> came also among them.</w:t>
      </w:r>
    </w:p>
    <w:p w14:paraId="263B0ADA" w14:textId="77777777" w:rsidR="00D108CF" w:rsidRPr="0018549D" w:rsidRDefault="00D108CF" w:rsidP="00D108CF">
      <w:pPr>
        <w:rPr>
          <w:iCs/>
        </w:rPr>
      </w:pPr>
      <w:r w:rsidRPr="0018549D">
        <w:rPr>
          <w:iCs/>
        </w:rPr>
        <w:t>Job2:1</w:t>
      </w:r>
      <w:r>
        <w:rPr>
          <w:iCs/>
        </w:rPr>
        <w:t xml:space="preserve"> </w:t>
      </w:r>
      <w:r w:rsidRPr="0018549D">
        <w:rPr>
          <w:iCs/>
        </w:rPr>
        <w:t xml:space="preserve">Again there was a day when the </w:t>
      </w:r>
      <w:r w:rsidRPr="00FC7313">
        <w:rPr>
          <w:iCs/>
          <w:u w:val="single"/>
        </w:rPr>
        <w:t>sons of God</w:t>
      </w:r>
      <w:r w:rsidRPr="0018549D">
        <w:rPr>
          <w:iCs/>
        </w:rPr>
        <w:t xml:space="preserve"> came to present themselves before the LORD, and Satan came also among them to present himself before the LORD.</w:t>
      </w:r>
    </w:p>
    <w:p w14:paraId="49AE3CFF" w14:textId="77777777" w:rsidR="00D108CF" w:rsidRPr="0018549D" w:rsidRDefault="00D108CF" w:rsidP="00D108CF">
      <w:pPr>
        <w:rPr>
          <w:iCs/>
        </w:rPr>
      </w:pPr>
      <w:r w:rsidRPr="0018549D">
        <w:rPr>
          <w:iCs/>
        </w:rPr>
        <w:t>Job38:7</w:t>
      </w:r>
      <w:r>
        <w:rPr>
          <w:iCs/>
        </w:rPr>
        <w:t xml:space="preserve"> </w:t>
      </w:r>
      <w:r w:rsidRPr="0018549D">
        <w:rPr>
          <w:iCs/>
        </w:rPr>
        <w:t xml:space="preserve">When the morning stars sang together, and all the </w:t>
      </w:r>
      <w:r w:rsidRPr="00FC7313">
        <w:rPr>
          <w:iCs/>
          <w:u w:val="single"/>
        </w:rPr>
        <w:t>sons of God</w:t>
      </w:r>
      <w:r w:rsidRPr="0018549D">
        <w:rPr>
          <w:iCs/>
        </w:rPr>
        <w:t xml:space="preserve"> shouted for joy?</w:t>
      </w:r>
    </w:p>
    <w:p w14:paraId="3B106C67" w14:textId="77777777" w:rsidR="001B7D99" w:rsidRDefault="001B7D99" w:rsidP="001B7D99">
      <w:pPr>
        <w:rPr>
          <w:iCs/>
        </w:rPr>
      </w:pPr>
      <w:r w:rsidRPr="00EB2380">
        <w:rPr>
          <w:iCs/>
        </w:rPr>
        <w:t>Psa29:1</w:t>
      </w:r>
      <w:r>
        <w:rPr>
          <w:iCs/>
        </w:rPr>
        <w:t xml:space="preserve"> a Psalm of David. </w:t>
      </w:r>
      <w:r w:rsidRPr="00EB2380">
        <w:rPr>
          <w:iCs/>
        </w:rPr>
        <w:t xml:space="preserve">Give unto the LORD, </w:t>
      </w:r>
      <w:r w:rsidRPr="001B7D99">
        <w:rPr>
          <w:iCs/>
          <w:u w:val="single"/>
        </w:rPr>
        <w:t>O ye mig</w:t>
      </w:r>
      <w:r w:rsidRPr="001741B6">
        <w:rPr>
          <w:iCs/>
          <w:u w:val="single"/>
        </w:rPr>
        <w:t>hty</w:t>
      </w:r>
      <w:r w:rsidRPr="00EB2380">
        <w:rPr>
          <w:iCs/>
        </w:rPr>
        <w:t>, give unto the LORD glory and strength.</w:t>
      </w:r>
    </w:p>
    <w:p w14:paraId="2B7F34A6" w14:textId="77777777" w:rsidR="001B7D99" w:rsidRDefault="00667735" w:rsidP="001B7D99">
      <w:pPr>
        <w:rPr>
          <w:color w:val="00B0F0"/>
        </w:rPr>
      </w:pPr>
      <w:hyperlink w:anchor="_Luke_20" w:history="1">
        <w:r w:rsidR="001B7D99" w:rsidRPr="00FC7313">
          <w:rPr>
            <w:rStyle w:val="Hyperlink"/>
            <w:color w:val="00B0F0"/>
          </w:rPr>
          <w:t>Luke20:36</w:t>
        </w:r>
      </w:hyperlink>
      <w:r w:rsidR="001B7D99" w:rsidRPr="00FC7313">
        <w:rPr>
          <w:color w:val="00B0F0"/>
        </w:rPr>
        <w:t xml:space="preserve"> "equal unto the angels" and "the children of God"</w:t>
      </w:r>
    </w:p>
    <w:p w14:paraId="2691C698" w14:textId="3BCF7BA5" w:rsidR="00D108CF" w:rsidRDefault="00D108CF" w:rsidP="00D108CF">
      <w:r>
        <w:t xml:space="preserve">John1:12 But as many as received him, to them gave he power to become the </w:t>
      </w:r>
      <w:r w:rsidRPr="00D108CF">
        <w:rPr>
          <w:u w:val="single"/>
        </w:rPr>
        <w:t>sons of God</w:t>
      </w:r>
      <w:r>
        <w:t xml:space="preserve">, even </w:t>
      </w:r>
      <w:r w:rsidRPr="00564EA3">
        <w:t>to them that believe on his name</w:t>
      </w:r>
      <w:r>
        <w:t>:</w:t>
      </w:r>
      <w:r w:rsidR="00DA346B" w:rsidRPr="00DA346B">
        <w:rPr>
          <w:iCs/>
          <w:color w:val="00B0F0"/>
        </w:rPr>
        <w:t xml:space="preserve"> (</w:t>
      </w:r>
      <w:r w:rsidR="00DA346B">
        <w:rPr>
          <w:iCs/>
          <w:color w:val="00B0F0"/>
        </w:rPr>
        <w:t xml:space="preserve">tekon - </w:t>
      </w:r>
      <w:r w:rsidR="00DA346B" w:rsidRPr="00DA346B">
        <w:rPr>
          <w:iCs/>
          <w:color w:val="00B0F0"/>
        </w:rPr>
        <w:t>children)</w:t>
      </w:r>
    </w:p>
    <w:p w14:paraId="2E38D224" w14:textId="259B60FB" w:rsidR="00D108CF" w:rsidRDefault="00D108CF" w:rsidP="00D108CF">
      <w:r>
        <w:t xml:space="preserve">Rom8:14 For as many as are led by the Spirit of God, they are the </w:t>
      </w:r>
      <w:r w:rsidRPr="00D108CF">
        <w:rPr>
          <w:u w:val="single"/>
        </w:rPr>
        <w:t>sons of God</w:t>
      </w:r>
      <w:r>
        <w:t>.</w:t>
      </w:r>
      <w:r w:rsidR="00DA346B" w:rsidRPr="00DA346B">
        <w:rPr>
          <w:iCs/>
          <w:color w:val="00B0F0"/>
        </w:rPr>
        <w:t xml:space="preserve"> (</w:t>
      </w:r>
      <w:r w:rsidR="00DA346B">
        <w:rPr>
          <w:iCs/>
          <w:color w:val="00B0F0"/>
        </w:rPr>
        <w:t>huios - sons</w:t>
      </w:r>
      <w:r w:rsidR="00DA346B" w:rsidRPr="00DA346B">
        <w:rPr>
          <w:iCs/>
          <w:color w:val="00B0F0"/>
        </w:rPr>
        <w:t>)</w:t>
      </w:r>
    </w:p>
    <w:p w14:paraId="1101D8AD" w14:textId="06039DD2" w:rsidR="00D108CF" w:rsidRDefault="00D108CF" w:rsidP="00D108CF">
      <w:r>
        <w:t xml:space="preserve">Rom8:19 For the earnest expectation of the creature waiteth for the manifestation of the </w:t>
      </w:r>
      <w:r w:rsidRPr="00D108CF">
        <w:rPr>
          <w:u w:val="single"/>
        </w:rPr>
        <w:t>sons of God</w:t>
      </w:r>
      <w:r>
        <w:t>.</w:t>
      </w:r>
      <w:r w:rsidR="00DA346B" w:rsidRPr="00DA346B">
        <w:rPr>
          <w:iCs/>
          <w:color w:val="00B0F0"/>
        </w:rPr>
        <w:t xml:space="preserve"> (</w:t>
      </w:r>
      <w:r w:rsidR="00DA346B">
        <w:rPr>
          <w:iCs/>
          <w:color w:val="00B0F0"/>
        </w:rPr>
        <w:t>huios - sons</w:t>
      </w:r>
      <w:r w:rsidR="00DA346B" w:rsidRPr="00DA346B">
        <w:rPr>
          <w:iCs/>
          <w:color w:val="00B0F0"/>
        </w:rPr>
        <w:t>)</w:t>
      </w:r>
    </w:p>
    <w:p w14:paraId="14AC043B" w14:textId="1F2D29BC" w:rsidR="00D108CF" w:rsidRPr="00E15FE3" w:rsidRDefault="00D108CF" w:rsidP="00D108CF">
      <w:pPr>
        <w:rPr>
          <w:iCs/>
        </w:rPr>
      </w:pPr>
      <w:r w:rsidRPr="00E15FE3">
        <w:rPr>
          <w:iCs/>
        </w:rPr>
        <w:t>Phi2:15</w:t>
      </w:r>
      <w:r>
        <w:rPr>
          <w:iCs/>
        </w:rPr>
        <w:t xml:space="preserve"> </w:t>
      </w:r>
      <w:r w:rsidRPr="00E15FE3">
        <w:rPr>
          <w:iCs/>
        </w:rPr>
        <w:t xml:space="preserve">That ye may be blameless and harmless, the </w:t>
      </w:r>
      <w:r w:rsidRPr="00D108CF">
        <w:rPr>
          <w:iCs/>
          <w:u w:val="single"/>
        </w:rPr>
        <w:t>sons of God</w:t>
      </w:r>
      <w:r w:rsidRPr="00E15FE3">
        <w:rPr>
          <w:iCs/>
        </w:rPr>
        <w:t xml:space="preserve">, without rebuke, in the midst of a crooked and perverse nation, among whom ye </w:t>
      </w:r>
      <w:r w:rsidRPr="00D108CF">
        <w:rPr>
          <w:iCs/>
        </w:rPr>
        <w:t>shine as lights in the world</w:t>
      </w:r>
      <w:r w:rsidRPr="00E15FE3">
        <w:rPr>
          <w:iCs/>
        </w:rPr>
        <w:t>;</w:t>
      </w:r>
      <w:r w:rsidR="00DA346B" w:rsidRPr="00DA346B">
        <w:rPr>
          <w:iCs/>
          <w:color w:val="00B0F0"/>
        </w:rPr>
        <w:t xml:space="preserve"> (</w:t>
      </w:r>
      <w:r w:rsidR="00DA346B">
        <w:rPr>
          <w:iCs/>
          <w:color w:val="00B0F0"/>
        </w:rPr>
        <w:t xml:space="preserve">tekon - </w:t>
      </w:r>
      <w:r w:rsidR="00DA346B" w:rsidRPr="00DA346B">
        <w:rPr>
          <w:iCs/>
          <w:color w:val="00B0F0"/>
        </w:rPr>
        <w:t>children)</w:t>
      </w:r>
    </w:p>
    <w:p w14:paraId="0D800E16" w14:textId="22A6D290" w:rsidR="00D108CF" w:rsidRPr="003F4FDB" w:rsidRDefault="00D108CF" w:rsidP="00D108CF">
      <w:pPr>
        <w:rPr>
          <w:iCs/>
        </w:rPr>
      </w:pPr>
      <w:r w:rsidRPr="003F4FDB">
        <w:rPr>
          <w:iCs/>
        </w:rPr>
        <w:t>1Jn3:1</w:t>
      </w:r>
      <w:r>
        <w:rPr>
          <w:iCs/>
        </w:rPr>
        <w:t xml:space="preserve"> </w:t>
      </w:r>
      <w:r w:rsidRPr="003F4FDB">
        <w:rPr>
          <w:iCs/>
        </w:rPr>
        <w:t xml:space="preserve">Behold, what manner of love the Father hath bestowed upon us, that we should be called the </w:t>
      </w:r>
      <w:r w:rsidRPr="00D108CF">
        <w:rPr>
          <w:iCs/>
          <w:u w:val="single"/>
        </w:rPr>
        <w:t>sons of God</w:t>
      </w:r>
      <w:r w:rsidRPr="003F4FDB">
        <w:rPr>
          <w:iCs/>
        </w:rPr>
        <w:t>: therefore the world knoweth us not, because it knew him not.</w:t>
      </w:r>
      <w:r w:rsidR="00DA346B" w:rsidRPr="00DA346B">
        <w:rPr>
          <w:iCs/>
          <w:color w:val="00B0F0"/>
        </w:rPr>
        <w:t xml:space="preserve"> (</w:t>
      </w:r>
      <w:r w:rsidR="00DA346B">
        <w:rPr>
          <w:iCs/>
          <w:color w:val="00B0F0"/>
        </w:rPr>
        <w:t xml:space="preserve">tekon - </w:t>
      </w:r>
      <w:r w:rsidR="00DA346B" w:rsidRPr="00DA346B">
        <w:rPr>
          <w:iCs/>
          <w:color w:val="00B0F0"/>
        </w:rPr>
        <w:t>children)</w:t>
      </w:r>
    </w:p>
    <w:p w14:paraId="04A91339" w14:textId="74E899CD" w:rsidR="00D108CF" w:rsidRPr="003F4FDB" w:rsidRDefault="00D108CF" w:rsidP="00D108CF">
      <w:pPr>
        <w:rPr>
          <w:iCs/>
        </w:rPr>
      </w:pPr>
      <w:r w:rsidRPr="003F4FDB">
        <w:rPr>
          <w:iCs/>
        </w:rPr>
        <w:t>1Jn3:2</w:t>
      </w:r>
      <w:r>
        <w:rPr>
          <w:iCs/>
        </w:rPr>
        <w:t xml:space="preserve"> </w:t>
      </w:r>
      <w:r w:rsidRPr="003F4FDB">
        <w:rPr>
          <w:iCs/>
        </w:rPr>
        <w:t xml:space="preserve">Beloved, now are we the </w:t>
      </w:r>
      <w:r w:rsidRPr="00D108CF">
        <w:rPr>
          <w:iCs/>
          <w:u w:val="single"/>
        </w:rPr>
        <w:t>sons of God</w:t>
      </w:r>
      <w:r w:rsidRPr="003F4FDB">
        <w:rPr>
          <w:iCs/>
        </w:rPr>
        <w:t>, and it doth not yet appear what we shall be: but we know that,</w:t>
      </w:r>
      <w:r w:rsidRPr="008C71B6">
        <w:rPr>
          <w:iCs/>
        </w:rPr>
        <w:t xml:space="preserve"> </w:t>
      </w:r>
      <w:r w:rsidRPr="00D108CF">
        <w:rPr>
          <w:iCs/>
        </w:rPr>
        <w:t>when he shall appear, we shall be like him; for we</w:t>
      </w:r>
      <w:r w:rsidRPr="003F4FDB">
        <w:rPr>
          <w:iCs/>
        </w:rPr>
        <w:t xml:space="preserve"> shall see him as he is.</w:t>
      </w:r>
      <w:r w:rsidR="00DA346B" w:rsidRPr="00DA346B">
        <w:rPr>
          <w:iCs/>
          <w:color w:val="00B0F0"/>
        </w:rPr>
        <w:t xml:space="preserve"> (</w:t>
      </w:r>
      <w:r w:rsidR="00DA346B">
        <w:rPr>
          <w:iCs/>
          <w:color w:val="00B0F0"/>
        </w:rPr>
        <w:t xml:space="preserve">tekon - </w:t>
      </w:r>
      <w:r w:rsidR="00DA346B" w:rsidRPr="00DA346B">
        <w:rPr>
          <w:iCs/>
          <w:color w:val="00B0F0"/>
        </w:rPr>
        <w:t>children)</w:t>
      </w:r>
    </w:p>
    <w:p w14:paraId="297A823D" w14:textId="77777777" w:rsidR="00660198" w:rsidRDefault="00660198" w:rsidP="00660198"/>
    <w:p w14:paraId="5BE31C0D" w14:textId="7EE097D9" w:rsidR="00660198" w:rsidRDefault="00660198" w:rsidP="00660198">
      <w:pPr>
        <w:pStyle w:val="Heading3"/>
      </w:pPr>
      <w:bookmarkStart w:id="673" w:name="SonsOfGODChristians"/>
      <w:r>
        <w:t>Sons of God - Christians</w:t>
      </w:r>
      <w:bookmarkEnd w:id="673"/>
    </w:p>
    <w:p w14:paraId="32B7F9E9" w14:textId="381B699D" w:rsidR="00660198" w:rsidRPr="001B7D99" w:rsidRDefault="00667735" w:rsidP="00660198">
      <w:pPr>
        <w:rPr>
          <w:color w:val="00B0F0"/>
        </w:rPr>
      </w:pPr>
      <w:hyperlink w:anchor="SonsOfGODChristians" w:history="1">
        <w:r w:rsidR="00660198" w:rsidRPr="001B7D99">
          <w:rPr>
            <w:rStyle w:val="Hyperlink"/>
            <w:color w:val="00B0F0"/>
          </w:rPr>
          <w:t xml:space="preserve">&gt;Sons of GOD - </w:t>
        </w:r>
        <w:r w:rsidR="00660198">
          <w:rPr>
            <w:rStyle w:val="Hyperlink"/>
            <w:color w:val="00B0F0"/>
          </w:rPr>
          <w:t>Christians</w:t>
        </w:r>
        <w:r w:rsidR="00660198" w:rsidRPr="001B7D99">
          <w:rPr>
            <w:rStyle w:val="Hyperlink"/>
            <w:color w:val="00B0F0"/>
          </w:rPr>
          <w:t xml:space="preserve"> - Ge6:2, Job1:6&lt;</w:t>
        </w:r>
      </w:hyperlink>
    </w:p>
    <w:p w14:paraId="56FB3BA8" w14:textId="27243984" w:rsidR="00660198" w:rsidRDefault="00660198" w:rsidP="00660198">
      <w:pPr>
        <w:rPr>
          <w:color w:val="00B0F0"/>
        </w:rPr>
      </w:pPr>
      <w:r>
        <w:rPr>
          <w:color w:val="00B0F0"/>
        </w:rPr>
        <w:lastRenderedPageBreak/>
        <w:t>5043+2316 Teknon+Theos: Sons of God;</w:t>
      </w:r>
      <w:r w:rsidR="00C73EC5" w:rsidRPr="00C73EC5">
        <w:rPr>
          <w:color w:val="00B0F0"/>
          <w:sz w:val="12"/>
        </w:rPr>
        <w:t> 5207</w:t>
      </w:r>
      <w:r>
        <w:rPr>
          <w:color w:val="00B0F0"/>
        </w:rPr>
        <w:t>+1510+2316 Huios+Eimi+Theos: Sons of God;</w:t>
      </w:r>
      <w:r w:rsidR="00C73EC5" w:rsidRPr="00C73EC5">
        <w:rPr>
          <w:color w:val="00B0F0"/>
          <w:sz w:val="12"/>
        </w:rPr>
        <w:t> 5207</w:t>
      </w:r>
      <w:r>
        <w:rPr>
          <w:color w:val="00B0F0"/>
        </w:rPr>
        <w:t>+3588+2316: Huios+Ho+Theos: Sons of God</w:t>
      </w:r>
    </w:p>
    <w:p w14:paraId="6DF924F8" w14:textId="77777777" w:rsidR="00660198" w:rsidRDefault="00660198" w:rsidP="00660198">
      <w:r>
        <w:t xml:space="preserve">John1:12 But as many as received him, to them gave he power to become the </w:t>
      </w:r>
      <w:r w:rsidRPr="00D108CF">
        <w:rPr>
          <w:u w:val="single"/>
        </w:rPr>
        <w:t>sons of God</w:t>
      </w:r>
      <w:r>
        <w:t xml:space="preserve">, even </w:t>
      </w:r>
      <w:r w:rsidRPr="00564EA3">
        <w:t>to them that believe on his name</w:t>
      </w:r>
      <w:r>
        <w:t>:</w:t>
      </w:r>
      <w:r w:rsidRPr="00DA346B">
        <w:rPr>
          <w:iCs/>
          <w:color w:val="00B0F0"/>
        </w:rPr>
        <w:t xml:space="preserve"> (</w:t>
      </w:r>
      <w:r>
        <w:rPr>
          <w:iCs/>
          <w:color w:val="00B0F0"/>
        </w:rPr>
        <w:t xml:space="preserve">tekon - </w:t>
      </w:r>
      <w:r w:rsidRPr="00DA346B">
        <w:rPr>
          <w:iCs/>
          <w:color w:val="00B0F0"/>
        </w:rPr>
        <w:t>children)</w:t>
      </w:r>
    </w:p>
    <w:p w14:paraId="0A0C3C47" w14:textId="77777777" w:rsidR="00660198" w:rsidRDefault="00660198" w:rsidP="00660198">
      <w:r>
        <w:t xml:space="preserve">Rom8:14 For as many as are led by the Spirit of God, they are the </w:t>
      </w:r>
      <w:r w:rsidRPr="00D108CF">
        <w:rPr>
          <w:u w:val="single"/>
        </w:rPr>
        <w:t>sons of God</w:t>
      </w:r>
      <w:r>
        <w:t>.</w:t>
      </w:r>
      <w:r w:rsidRPr="00DA346B">
        <w:rPr>
          <w:iCs/>
          <w:color w:val="00B0F0"/>
        </w:rPr>
        <w:t xml:space="preserve"> (</w:t>
      </w:r>
      <w:r>
        <w:rPr>
          <w:iCs/>
          <w:color w:val="00B0F0"/>
        </w:rPr>
        <w:t>huios - sons</w:t>
      </w:r>
      <w:r w:rsidRPr="00DA346B">
        <w:rPr>
          <w:iCs/>
          <w:color w:val="00B0F0"/>
        </w:rPr>
        <w:t>)</w:t>
      </w:r>
    </w:p>
    <w:p w14:paraId="12711EC7" w14:textId="77777777" w:rsidR="00660198" w:rsidRDefault="00660198" w:rsidP="00660198">
      <w:r>
        <w:t xml:space="preserve">Rom8:19 For the earnest expectation of the creature waiteth for the manifestation of the </w:t>
      </w:r>
      <w:r w:rsidRPr="00D108CF">
        <w:rPr>
          <w:u w:val="single"/>
        </w:rPr>
        <w:t>sons of God</w:t>
      </w:r>
      <w:r>
        <w:t>.</w:t>
      </w:r>
      <w:r w:rsidRPr="00DA346B">
        <w:rPr>
          <w:iCs/>
          <w:color w:val="00B0F0"/>
        </w:rPr>
        <w:t xml:space="preserve"> (</w:t>
      </w:r>
      <w:r>
        <w:rPr>
          <w:iCs/>
          <w:color w:val="00B0F0"/>
        </w:rPr>
        <w:t>huios - sons</w:t>
      </w:r>
      <w:r w:rsidRPr="00DA346B">
        <w:rPr>
          <w:iCs/>
          <w:color w:val="00B0F0"/>
        </w:rPr>
        <w:t>)</w:t>
      </w:r>
    </w:p>
    <w:p w14:paraId="18B66780" w14:textId="77777777" w:rsidR="00660198" w:rsidRPr="00E15FE3" w:rsidRDefault="00660198" w:rsidP="00660198">
      <w:pPr>
        <w:rPr>
          <w:iCs/>
        </w:rPr>
      </w:pPr>
      <w:r w:rsidRPr="00E15FE3">
        <w:rPr>
          <w:iCs/>
        </w:rPr>
        <w:t>Phi2:15</w:t>
      </w:r>
      <w:r>
        <w:rPr>
          <w:iCs/>
        </w:rPr>
        <w:t xml:space="preserve"> </w:t>
      </w:r>
      <w:r w:rsidRPr="00E15FE3">
        <w:rPr>
          <w:iCs/>
        </w:rPr>
        <w:t xml:space="preserve">That ye may be blameless and harmless, the </w:t>
      </w:r>
      <w:r w:rsidRPr="00D108CF">
        <w:rPr>
          <w:iCs/>
          <w:u w:val="single"/>
        </w:rPr>
        <w:t>sons of God</w:t>
      </w:r>
      <w:r w:rsidRPr="00E15FE3">
        <w:rPr>
          <w:iCs/>
        </w:rPr>
        <w:t xml:space="preserve">, without rebuke, in the midst of a crooked and perverse nation, among whom ye </w:t>
      </w:r>
      <w:r w:rsidRPr="00D108CF">
        <w:rPr>
          <w:iCs/>
        </w:rPr>
        <w:t>shine as lights in the world</w:t>
      </w:r>
      <w:r w:rsidRPr="00E15FE3">
        <w:rPr>
          <w:iCs/>
        </w:rPr>
        <w:t>;</w:t>
      </w:r>
      <w:r w:rsidRPr="00DA346B">
        <w:rPr>
          <w:iCs/>
          <w:color w:val="00B0F0"/>
        </w:rPr>
        <w:t xml:space="preserve"> (</w:t>
      </w:r>
      <w:r>
        <w:rPr>
          <w:iCs/>
          <w:color w:val="00B0F0"/>
        </w:rPr>
        <w:t xml:space="preserve">tekon - </w:t>
      </w:r>
      <w:r w:rsidRPr="00DA346B">
        <w:rPr>
          <w:iCs/>
          <w:color w:val="00B0F0"/>
        </w:rPr>
        <w:t>children)</w:t>
      </w:r>
    </w:p>
    <w:p w14:paraId="28AD5D9D" w14:textId="77777777" w:rsidR="00660198" w:rsidRPr="003F4FDB" w:rsidRDefault="00660198" w:rsidP="00660198">
      <w:pPr>
        <w:rPr>
          <w:iCs/>
        </w:rPr>
      </w:pPr>
      <w:r w:rsidRPr="003F4FDB">
        <w:rPr>
          <w:iCs/>
        </w:rPr>
        <w:t>1Jn3:1</w:t>
      </w:r>
      <w:r>
        <w:rPr>
          <w:iCs/>
        </w:rPr>
        <w:t xml:space="preserve"> </w:t>
      </w:r>
      <w:r w:rsidRPr="003F4FDB">
        <w:rPr>
          <w:iCs/>
        </w:rPr>
        <w:t xml:space="preserve">Behold, what manner of love the Father hath bestowed upon us, that we should be called the </w:t>
      </w:r>
      <w:r w:rsidRPr="00D108CF">
        <w:rPr>
          <w:iCs/>
          <w:u w:val="single"/>
        </w:rPr>
        <w:t>sons of God</w:t>
      </w:r>
      <w:r w:rsidRPr="003F4FDB">
        <w:rPr>
          <w:iCs/>
        </w:rPr>
        <w:t>: therefore the world knoweth us not, because it knew him not.</w:t>
      </w:r>
      <w:r w:rsidRPr="00DA346B">
        <w:rPr>
          <w:iCs/>
          <w:color w:val="00B0F0"/>
        </w:rPr>
        <w:t xml:space="preserve"> (</w:t>
      </w:r>
      <w:r>
        <w:rPr>
          <w:iCs/>
          <w:color w:val="00B0F0"/>
        </w:rPr>
        <w:t xml:space="preserve">tekon - </w:t>
      </w:r>
      <w:r w:rsidRPr="00DA346B">
        <w:rPr>
          <w:iCs/>
          <w:color w:val="00B0F0"/>
        </w:rPr>
        <w:t>children)</w:t>
      </w:r>
    </w:p>
    <w:p w14:paraId="1DED07C9" w14:textId="77777777" w:rsidR="00660198" w:rsidRPr="003F4FDB" w:rsidRDefault="00660198" w:rsidP="00660198">
      <w:pPr>
        <w:rPr>
          <w:iCs/>
        </w:rPr>
      </w:pPr>
      <w:r w:rsidRPr="003F4FDB">
        <w:rPr>
          <w:iCs/>
        </w:rPr>
        <w:t>1Jn3:2</w:t>
      </w:r>
      <w:r>
        <w:rPr>
          <w:iCs/>
        </w:rPr>
        <w:t xml:space="preserve"> </w:t>
      </w:r>
      <w:r w:rsidRPr="003F4FDB">
        <w:rPr>
          <w:iCs/>
        </w:rPr>
        <w:t xml:space="preserve">Beloved, now are we the </w:t>
      </w:r>
      <w:r w:rsidRPr="00D108CF">
        <w:rPr>
          <w:iCs/>
          <w:u w:val="single"/>
        </w:rPr>
        <w:t>sons of God</w:t>
      </w:r>
      <w:r w:rsidRPr="003F4FDB">
        <w:rPr>
          <w:iCs/>
        </w:rPr>
        <w:t>, and it doth not yet appear what we shall be: but we know that,</w:t>
      </w:r>
      <w:r w:rsidRPr="008C71B6">
        <w:rPr>
          <w:iCs/>
        </w:rPr>
        <w:t xml:space="preserve"> </w:t>
      </w:r>
      <w:r w:rsidRPr="00D108CF">
        <w:rPr>
          <w:iCs/>
        </w:rPr>
        <w:t>when he shall appear, we shall be like him; for we</w:t>
      </w:r>
      <w:r w:rsidRPr="003F4FDB">
        <w:rPr>
          <w:iCs/>
        </w:rPr>
        <w:t xml:space="preserve"> shall see him as he is.</w:t>
      </w:r>
      <w:r w:rsidRPr="00DA346B">
        <w:rPr>
          <w:iCs/>
          <w:color w:val="00B0F0"/>
        </w:rPr>
        <w:t xml:space="preserve"> (</w:t>
      </w:r>
      <w:r>
        <w:rPr>
          <w:iCs/>
          <w:color w:val="00B0F0"/>
        </w:rPr>
        <w:t xml:space="preserve">tekon - </w:t>
      </w:r>
      <w:r w:rsidRPr="00DA346B">
        <w:rPr>
          <w:iCs/>
          <w:color w:val="00B0F0"/>
        </w:rPr>
        <w:t>children)</w:t>
      </w:r>
    </w:p>
    <w:p w14:paraId="00F9B568" w14:textId="77777777" w:rsidR="00E90A52" w:rsidRDefault="00E90A52" w:rsidP="00E90A52">
      <w:pPr>
        <w:rPr>
          <w:iCs/>
        </w:rPr>
      </w:pPr>
    </w:p>
    <w:p w14:paraId="06B0F5A8" w14:textId="430D7643" w:rsidR="00E90A52" w:rsidRDefault="00E90A52" w:rsidP="00E90A52">
      <w:pPr>
        <w:pStyle w:val="Heading3"/>
      </w:pPr>
      <w:bookmarkStart w:id="674" w:name="Sorrows"/>
      <w:r>
        <w:t>Sorrows</w:t>
      </w:r>
      <w:bookmarkEnd w:id="674"/>
      <w:r w:rsidR="0036083F">
        <w:t xml:space="preserve"> (see </w:t>
      </w:r>
      <w:hyperlink w:anchor="Cord" w:history="1">
        <w:r w:rsidR="0036083F" w:rsidRPr="0036083F">
          <w:rPr>
            <w:rStyle w:val="Hyperlink"/>
          </w:rPr>
          <w:t>Cord</w:t>
        </w:r>
      </w:hyperlink>
      <w:r w:rsidR="00CE51A2">
        <w:t xml:space="preserve"> or </w:t>
      </w:r>
      <w:hyperlink w:anchor="Lamentation" w:history="1">
        <w:r w:rsidR="00CE51A2" w:rsidRPr="00CE51A2">
          <w:rPr>
            <w:rStyle w:val="Hyperlink"/>
          </w:rPr>
          <w:t>Lamentation</w:t>
        </w:r>
      </w:hyperlink>
      <w:r w:rsidR="00CE51A2">
        <w:t>)</w:t>
      </w:r>
    </w:p>
    <w:p w14:paraId="46A5831E" w14:textId="0747DF5C" w:rsidR="00CB6474" w:rsidRDefault="00CB6474" w:rsidP="00CB6474">
      <w:pPr>
        <w:rPr>
          <w:iCs/>
        </w:rPr>
      </w:pPr>
    </w:p>
    <w:p w14:paraId="6B507B40" w14:textId="77777777" w:rsidR="00067271" w:rsidRDefault="00067271" w:rsidP="00CB6474">
      <w:pPr>
        <w:rPr>
          <w:iCs/>
        </w:rPr>
      </w:pPr>
    </w:p>
    <w:p w14:paraId="56A3E7B8" w14:textId="77777777" w:rsidR="00CB6474" w:rsidRDefault="00CB6474" w:rsidP="00CB6474">
      <w:pPr>
        <w:pStyle w:val="Heading3"/>
      </w:pPr>
      <w:bookmarkStart w:id="675" w:name="_Weapons_of_His"/>
      <w:bookmarkStart w:id="676" w:name="_Horsemen"/>
      <w:bookmarkStart w:id="677" w:name="_Eagle"/>
      <w:bookmarkStart w:id="678" w:name="_Voice,_Thunder,_Trumpet"/>
      <w:bookmarkStart w:id="679" w:name="_Shake_the_Hand,"/>
      <w:bookmarkStart w:id="680" w:name="_South_to_North-HERE"/>
      <w:bookmarkStart w:id="681" w:name="SouthToNorth"/>
      <w:bookmarkEnd w:id="675"/>
      <w:bookmarkEnd w:id="676"/>
      <w:bookmarkEnd w:id="677"/>
      <w:bookmarkEnd w:id="678"/>
      <w:bookmarkEnd w:id="679"/>
      <w:bookmarkEnd w:id="680"/>
      <w:r>
        <w:t>South to North</w:t>
      </w:r>
      <w:bookmarkEnd w:id="681"/>
    </w:p>
    <w:p w14:paraId="68FD652B" w14:textId="77777777" w:rsidR="00CB6474" w:rsidRPr="00B0670B" w:rsidRDefault="00667735" w:rsidP="00CB6474">
      <w:pPr>
        <w:rPr>
          <w:iCs/>
          <w:color w:val="00B0F0"/>
        </w:rPr>
      </w:pPr>
      <w:hyperlink w:anchor="SouthToNorth" w:history="1">
        <w:r w:rsidR="00CB6474" w:rsidRPr="00B0670B">
          <w:rPr>
            <w:rStyle w:val="Hyperlink"/>
            <w:iCs/>
            <w:color w:val="00B0F0"/>
          </w:rPr>
          <w:t>&gt;South to North - whirlwinds - Psa78:26, Zec9:14&lt;</w:t>
        </w:r>
      </w:hyperlink>
    </w:p>
    <w:p w14:paraId="5C1F0EF7" w14:textId="77777777" w:rsidR="00CB6474" w:rsidRPr="008B392D" w:rsidRDefault="00CB6474" w:rsidP="00CB6474">
      <w:pPr>
        <w:rPr>
          <w:iCs/>
        </w:rPr>
      </w:pPr>
      <w:r w:rsidRPr="008B392D">
        <w:rPr>
          <w:iCs/>
        </w:rPr>
        <w:t>Psa78:26</w:t>
      </w:r>
      <w:r>
        <w:rPr>
          <w:iCs/>
        </w:rPr>
        <w:t xml:space="preserve"> </w:t>
      </w:r>
      <w:r w:rsidRPr="008B392D">
        <w:rPr>
          <w:iCs/>
        </w:rPr>
        <w:t xml:space="preserve">He caused an </w:t>
      </w:r>
      <w:r w:rsidRPr="002B6F93">
        <w:rPr>
          <w:iCs/>
        </w:rPr>
        <w:t>east wind</w:t>
      </w:r>
      <w:r w:rsidRPr="008B392D">
        <w:rPr>
          <w:iCs/>
        </w:rPr>
        <w:t xml:space="preserve"> to blow in the heaven: and by his power he brought in the </w:t>
      </w:r>
      <w:r w:rsidRPr="002B6F93">
        <w:rPr>
          <w:iCs/>
          <w:u w:val="single"/>
        </w:rPr>
        <w:t>south wind</w:t>
      </w:r>
      <w:r w:rsidRPr="008B392D">
        <w:rPr>
          <w:iCs/>
        </w:rPr>
        <w:t>.</w:t>
      </w:r>
    </w:p>
    <w:p w14:paraId="2E8E0C99" w14:textId="77777777" w:rsidR="00CB6474" w:rsidRDefault="00CB6474" w:rsidP="00CB6474">
      <w:pPr>
        <w:rPr>
          <w:iCs/>
        </w:rPr>
      </w:pPr>
      <w:r w:rsidRPr="00030FEE">
        <w:rPr>
          <w:iCs/>
        </w:rPr>
        <w:t>Isa17:13</w:t>
      </w:r>
      <w:r>
        <w:rPr>
          <w:iCs/>
        </w:rPr>
        <w:t xml:space="preserve"> </w:t>
      </w:r>
      <w:r w:rsidRPr="00030FEE">
        <w:rPr>
          <w:iCs/>
        </w:rPr>
        <w:t xml:space="preserve">The nations shall rush </w:t>
      </w:r>
      <w:r w:rsidRPr="00B2392D">
        <w:rPr>
          <w:iCs/>
        </w:rPr>
        <w:t>like the rushing of many waters: but God shall rebuke them, and they shall flee far off, and shall be chased as the chaff of the mountains before the wind</w:t>
      </w:r>
      <w:r w:rsidRPr="00030FEE">
        <w:rPr>
          <w:iCs/>
        </w:rPr>
        <w:t xml:space="preserve">, and like a rolling thing </w:t>
      </w:r>
      <w:r w:rsidRPr="000A2ADE">
        <w:rPr>
          <w:iCs/>
          <w:u w:val="single"/>
        </w:rPr>
        <w:t>before the whirlwind</w:t>
      </w:r>
      <w:r w:rsidRPr="00030FEE">
        <w:rPr>
          <w:iCs/>
        </w:rPr>
        <w:t>.</w:t>
      </w:r>
    </w:p>
    <w:p w14:paraId="1A860E85" w14:textId="77777777" w:rsidR="00CB6474" w:rsidRDefault="00CB6474" w:rsidP="00CB6474">
      <w:r>
        <w:t xml:space="preserve">Eze20:47 And say to the forest of the south, Hear the word of the LORD; Thus saith the Lord GOD; Behold, I will </w:t>
      </w:r>
      <w:r w:rsidRPr="00AD46A7">
        <w:t>kindle a fire in thee</w:t>
      </w:r>
      <w:r>
        <w:t xml:space="preserve">, and it shall devour every green tree in thee, and every dry tree: the flaming flame shall not be quenched, and all faces </w:t>
      </w:r>
      <w:r w:rsidRPr="0037780B">
        <w:rPr>
          <w:u w:val="single"/>
        </w:rPr>
        <w:t>from the south to the north</w:t>
      </w:r>
      <w:r>
        <w:t xml:space="preserve"> shall be burned therein.</w:t>
      </w:r>
    </w:p>
    <w:p w14:paraId="23E7BBFD" w14:textId="77777777" w:rsidR="00CB6474" w:rsidRDefault="00CB6474" w:rsidP="00CB6474">
      <w:r>
        <w:t xml:space="preserve">Eze21:4 Seeing then that I will cut off from thee the righteous and the wicked, therefore shall </w:t>
      </w:r>
      <w:r w:rsidRPr="00AD46A7">
        <w:t>my sword</w:t>
      </w:r>
      <w:r>
        <w:t xml:space="preserve"> go forth out of his sheath against all flesh </w:t>
      </w:r>
      <w:r w:rsidRPr="00AD46A7">
        <w:rPr>
          <w:u w:val="single"/>
        </w:rPr>
        <w:t>from the south to the north</w:t>
      </w:r>
      <w:r>
        <w:t>:</w:t>
      </w:r>
    </w:p>
    <w:p w14:paraId="0C23B12E" w14:textId="77777777" w:rsidR="00CB6474" w:rsidRPr="00CD1930" w:rsidRDefault="00CB6474" w:rsidP="00CB6474">
      <w:pPr>
        <w:rPr>
          <w:iCs/>
        </w:rPr>
      </w:pPr>
      <w:r w:rsidRPr="00CD1930">
        <w:rPr>
          <w:iCs/>
        </w:rPr>
        <w:t>Zec9:14</w:t>
      </w:r>
      <w:r>
        <w:rPr>
          <w:iCs/>
        </w:rPr>
        <w:t xml:space="preserve"> </w:t>
      </w:r>
      <w:r w:rsidRPr="00CD1930">
        <w:rPr>
          <w:iCs/>
        </w:rPr>
        <w:t xml:space="preserve">And </w:t>
      </w:r>
      <w:r w:rsidRPr="00445EAF">
        <w:rPr>
          <w:iCs/>
        </w:rPr>
        <w:t>the LORD shall be seen over them, and his arrow shall go forth as the lightning: and the LORD God shall blow the trumpet</w:t>
      </w:r>
      <w:r w:rsidRPr="00CD1930">
        <w:rPr>
          <w:iCs/>
        </w:rPr>
        <w:t xml:space="preserve">, and </w:t>
      </w:r>
      <w:r w:rsidRPr="00445EAF">
        <w:rPr>
          <w:iCs/>
          <w:u w:val="single"/>
        </w:rPr>
        <w:t xml:space="preserve">shall go with </w:t>
      </w:r>
      <w:r w:rsidRPr="00F13B91">
        <w:rPr>
          <w:iCs/>
          <w:u w:val="single"/>
        </w:rPr>
        <w:t>whirlwinds of the south</w:t>
      </w:r>
      <w:r w:rsidRPr="00CD1930">
        <w:rPr>
          <w:iCs/>
        </w:rPr>
        <w:t>.</w:t>
      </w:r>
    </w:p>
    <w:p w14:paraId="29C8CEA2" w14:textId="6E62E0C1" w:rsidR="00633FE9" w:rsidRDefault="00633FE9" w:rsidP="00633FE9">
      <w:pPr>
        <w:rPr>
          <w:iCs/>
        </w:rPr>
      </w:pPr>
    </w:p>
    <w:p w14:paraId="6255498B" w14:textId="5680221D" w:rsidR="00585FC5" w:rsidRDefault="00585FC5" w:rsidP="00585FC5">
      <w:pPr>
        <w:pStyle w:val="Heading3"/>
      </w:pPr>
      <w:r>
        <w:t xml:space="preserve">Spirit (see </w:t>
      </w:r>
      <w:hyperlink w:anchor="Wind" w:history="1">
        <w:r w:rsidRPr="00585FC5">
          <w:rPr>
            <w:rStyle w:val="Hyperlink"/>
          </w:rPr>
          <w:t>Wind</w:t>
        </w:r>
      </w:hyperlink>
      <w:r>
        <w:t>)</w:t>
      </w:r>
    </w:p>
    <w:p w14:paraId="17B112E1" w14:textId="77777777" w:rsidR="00585FC5" w:rsidRPr="00D96CBD" w:rsidRDefault="00585FC5" w:rsidP="00633FE9">
      <w:pPr>
        <w:rPr>
          <w:iCs/>
        </w:rPr>
      </w:pPr>
    </w:p>
    <w:p w14:paraId="17ABE5E9" w14:textId="77777777" w:rsidR="00633FE9" w:rsidRPr="00804DA4" w:rsidRDefault="00633FE9" w:rsidP="00633FE9">
      <w:pPr>
        <w:pStyle w:val="Heading3"/>
      </w:pPr>
      <w:bookmarkStart w:id="682" w:name="_New_Song"/>
      <w:bookmarkStart w:id="683" w:name="_Stand_Before_the"/>
      <w:bookmarkStart w:id="684" w:name="StandBeforeTheSonOfMan"/>
      <w:bookmarkEnd w:id="682"/>
      <w:bookmarkEnd w:id="683"/>
      <w:r>
        <w:t>Stand Before the Son of Man</w:t>
      </w:r>
      <w:bookmarkEnd w:id="684"/>
    </w:p>
    <w:p w14:paraId="389FD2F1" w14:textId="77777777" w:rsidR="00633FE9" w:rsidRPr="00783507" w:rsidRDefault="00667735" w:rsidP="00633FE9">
      <w:pPr>
        <w:rPr>
          <w:iCs/>
          <w:color w:val="00B0F0"/>
        </w:rPr>
      </w:pPr>
      <w:hyperlink w:anchor="StandBeforeTheSonOfMan" w:history="1">
        <w:r w:rsidR="00633FE9" w:rsidRPr="00783507">
          <w:rPr>
            <w:rStyle w:val="Hyperlink"/>
            <w:iCs/>
            <w:color w:val="00B0F0"/>
          </w:rPr>
          <w:t>&gt;Stand Before the Son of Man - believers - Ezra9:15, Luke21:36&lt;</w:t>
        </w:r>
      </w:hyperlink>
    </w:p>
    <w:p w14:paraId="666C4356" w14:textId="77777777" w:rsidR="00633FE9" w:rsidRPr="009543E3" w:rsidRDefault="00633FE9" w:rsidP="00633FE9">
      <w:pPr>
        <w:rPr>
          <w:iCs/>
        </w:rPr>
      </w:pPr>
      <w:r w:rsidRPr="009543E3">
        <w:rPr>
          <w:iCs/>
        </w:rPr>
        <w:t>Ezra9:15</w:t>
      </w:r>
      <w:r>
        <w:rPr>
          <w:iCs/>
        </w:rPr>
        <w:t xml:space="preserve"> </w:t>
      </w:r>
      <w:r w:rsidRPr="009543E3">
        <w:rPr>
          <w:iCs/>
        </w:rPr>
        <w:t xml:space="preserve">O LORD God of Israel, thou art righteous: for we remain yet escaped, as it is this day: behold, we are before thee in our trespasses: for </w:t>
      </w:r>
      <w:r w:rsidRPr="004B4A60">
        <w:rPr>
          <w:iCs/>
          <w:u w:val="single"/>
        </w:rPr>
        <w:t>we cannot stand before thee because of this</w:t>
      </w:r>
      <w:r w:rsidRPr="009543E3">
        <w:rPr>
          <w:iCs/>
        </w:rPr>
        <w:t>.</w:t>
      </w:r>
    </w:p>
    <w:p w14:paraId="626027A3" w14:textId="77777777" w:rsidR="00633FE9" w:rsidRPr="008B392D" w:rsidRDefault="00633FE9" w:rsidP="00633FE9">
      <w:pPr>
        <w:rPr>
          <w:iCs/>
        </w:rPr>
      </w:pPr>
      <w:r w:rsidRPr="008B392D">
        <w:rPr>
          <w:iCs/>
        </w:rPr>
        <w:t>Psa76:7</w:t>
      </w:r>
      <w:r>
        <w:rPr>
          <w:iCs/>
        </w:rPr>
        <w:t xml:space="preserve"> </w:t>
      </w:r>
      <w:r w:rsidRPr="008B392D">
        <w:rPr>
          <w:iCs/>
        </w:rPr>
        <w:t xml:space="preserve">Thou, even thou, art </w:t>
      </w:r>
      <w:r w:rsidRPr="005A04D1">
        <w:rPr>
          <w:iCs/>
        </w:rPr>
        <w:t>to be feared</w:t>
      </w:r>
      <w:r w:rsidRPr="008B392D">
        <w:rPr>
          <w:iCs/>
        </w:rPr>
        <w:t xml:space="preserve">: and </w:t>
      </w:r>
      <w:r w:rsidRPr="0089713C">
        <w:rPr>
          <w:iCs/>
          <w:u w:val="single"/>
        </w:rPr>
        <w:t>who may stand</w:t>
      </w:r>
      <w:r w:rsidRPr="005A04D1">
        <w:rPr>
          <w:iCs/>
          <w:u w:val="single"/>
        </w:rPr>
        <w:t xml:space="preserve"> in thy sight</w:t>
      </w:r>
      <w:r w:rsidRPr="008B392D">
        <w:rPr>
          <w:iCs/>
        </w:rPr>
        <w:t xml:space="preserve"> when once </w:t>
      </w:r>
      <w:r w:rsidRPr="005A04D1">
        <w:rPr>
          <w:iCs/>
        </w:rPr>
        <w:t>thou art angry</w:t>
      </w:r>
      <w:r w:rsidRPr="008B392D">
        <w:rPr>
          <w:iCs/>
        </w:rPr>
        <w:t>?</w:t>
      </w:r>
    </w:p>
    <w:p w14:paraId="1DDD798D" w14:textId="77777777" w:rsidR="00633FE9" w:rsidRDefault="00633FE9" w:rsidP="00633FE9">
      <w:r>
        <w:t xml:space="preserve">Dan7:13 I saw in the night visions, and, behold, one like the </w:t>
      </w:r>
      <w:r w:rsidRPr="0097573D">
        <w:rPr>
          <w:u w:val="single"/>
        </w:rPr>
        <w:t>Son of man</w:t>
      </w:r>
      <w:r w:rsidRPr="00910EE4">
        <w:t xml:space="preserve"> came with the </w:t>
      </w:r>
      <w:r w:rsidRPr="00A13EDF">
        <w:rPr>
          <w:u w:val="single"/>
        </w:rPr>
        <w:t>clouds of heaven</w:t>
      </w:r>
      <w:r>
        <w:t xml:space="preserve">, and came to the Ancient of days, and they brought him </w:t>
      </w:r>
      <w:r w:rsidRPr="00B6660D">
        <w:rPr>
          <w:u w:val="single"/>
        </w:rPr>
        <w:t>near before him</w:t>
      </w:r>
      <w:r>
        <w:t>.</w:t>
      </w:r>
    </w:p>
    <w:p w14:paraId="548CC7D3" w14:textId="77777777" w:rsidR="00633FE9" w:rsidRDefault="00633FE9" w:rsidP="00633FE9">
      <w:pPr>
        <w:rPr>
          <w:iCs/>
        </w:rPr>
      </w:pPr>
      <w:r w:rsidRPr="0083475B">
        <w:rPr>
          <w:iCs/>
        </w:rPr>
        <w:t>Luke21:36</w:t>
      </w:r>
      <w:r>
        <w:rPr>
          <w:iCs/>
        </w:rPr>
        <w:t xml:space="preserve"> </w:t>
      </w:r>
      <w:r w:rsidRPr="00B6660D">
        <w:rPr>
          <w:iCs/>
        </w:rPr>
        <w:t>Watch ye therefore, and pray always, that ye may be accounted worthy to escape</w:t>
      </w:r>
      <w:r w:rsidRPr="0083475B">
        <w:rPr>
          <w:iCs/>
        </w:rPr>
        <w:t xml:space="preserve"> all these things that shall come to pass, and to </w:t>
      </w:r>
      <w:r w:rsidRPr="00D502F8">
        <w:rPr>
          <w:iCs/>
          <w:u w:val="single"/>
        </w:rPr>
        <w:t>stand before the Son of man</w:t>
      </w:r>
      <w:r w:rsidRPr="0083475B">
        <w:rPr>
          <w:iCs/>
        </w:rPr>
        <w:t>.</w:t>
      </w:r>
    </w:p>
    <w:p w14:paraId="65F2A0BC" w14:textId="77777777" w:rsidR="0076394E" w:rsidRDefault="00633FE9" w:rsidP="00633FE9">
      <w:r>
        <w:t xml:space="preserve">Rom14:10 But </w:t>
      </w:r>
    </w:p>
    <w:p w14:paraId="37DACCEF" w14:textId="1F8FAD28" w:rsidR="00633FE9" w:rsidRDefault="00633FE9" w:rsidP="00633FE9">
      <w:r>
        <w:t xml:space="preserve">why dost thou judge thy brother? or why dost thou set at nought thy brother? for we shall all </w:t>
      </w:r>
      <w:r w:rsidRPr="009F0921">
        <w:rPr>
          <w:u w:val="single"/>
        </w:rPr>
        <w:t>stand</w:t>
      </w:r>
      <w:r>
        <w:t xml:space="preserve"> before the judgment seat of Christ.</w:t>
      </w:r>
    </w:p>
    <w:p w14:paraId="5FF4BA26" w14:textId="77777777" w:rsidR="00633FE9" w:rsidRPr="00183C98" w:rsidRDefault="00633FE9" w:rsidP="00633FE9">
      <w:pPr>
        <w:rPr>
          <w:iCs/>
        </w:rPr>
      </w:pPr>
      <w:r w:rsidRPr="00183C98">
        <w:rPr>
          <w:iCs/>
        </w:rPr>
        <w:t>Col4:12</w:t>
      </w:r>
      <w:r>
        <w:rPr>
          <w:iCs/>
        </w:rPr>
        <w:t xml:space="preserve"> </w:t>
      </w:r>
      <w:r w:rsidRPr="00183C98">
        <w:rPr>
          <w:iCs/>
        </w:rPr>
        <w:t xml:space="preserve">Epaphras, who is one of you, a servant of Christ, saluteth you, always labouring fervently for you in prayers, that ye may </w:t>
      </w:r>
      <w:r w:rsidRPr="009F0921">
        <w:rPr>
          <w:iCs/>
          <w:u w:val="single"/>
        </w:rPr>
        <w:t>stand</w:t>
      </w:r>
      <w:r w:rsidRPr="00183C98">
        <w:rPr>
          <w:iCs/>
        </w:rPr>
        <w:t xml:space="preserve"> perfect and complete in all the will of God.</w:t>
      </w:r>
    </w:p>
    <w:p w14:paraId="4A962F07" w14:textId="77777777" w:rsidR="00633FE9" w:rsidRPr="00505133" w:rsidRDefault="00633FE9" w:rsidP="00633FE9">
      <w:pPr>
        <w:rPr>
          <w:iCs/>
        </w:rPr>
      </w:pPr>
      <w:r w:rsidRPr="00505133">
        <w:rPr>
          <w:iCs/>
        </w:rPr>
        <w:t>Rev15:2</w:t>
      </w:r>
      <w:r>
        <w:rPr>
          <w:iCs/>
        </w:rPr>
        <w:t xml:space="preserve"> </w:t>
      </w:r>
      <w:r w:rsidRPr="00505133">
        <w:rPr>
          <w:iCs/>
        </w:rPr>
        <w:t xml:space="preserve">And I saw as it were </w:t>
      </w:r>
      <w:r w:rsidRPr="00B31042">
        <w:rPr>
          <w:iCs/>
          <w:u w:val="single"/>
        </w:rPr>
        <w:t>a sea of glass mingled with fire</w:t>
      </w:r>
      <w:r w:rsidRPr="00505133">
        <w:rPr>
          <w:iCs/>
        </w:rPr>
        <w:t xml:space="preserve">: and them that had gotten the victory over the beast, and over his image, and over his mark, and over the number of his name, </w:t>
      </w:r>
      <w:r w:rsidRPr="009F0921">
        <w:rPr>
          <w:iCs/>
          <w:u w:val="single"/>
        </w:rPr>
        <w:t>stand</w:t>
      </w:r>
      <w:r w:rsidRPr="00505133">
        <w:rPr>
          <w:iCs/>
        </w:rPr>
        <w:t xml:space="preserve"> on the sea of glass, having the harps of God.</w:t>
      </w:r>
    </w:p>
    <w:p w14:paraId="3738B23A" w14:textId="7564EEB2" w:rsidR="00176202" w:rsidRDefault="00176202" w:rsidP="00176202">
      <w:pPr>
        <w:rPr>
          <w:iCs/>
        </w:rPr>
      </w:pPr>
    </w:p>
    <w:p w14:paraId="3C260AF7" w14:textId="041DE884" w:rsidR="00FF1B3C" w:rsidRDefault="00FF1B3C" w:rsidP="00FF1B3C">
      <w:pPr>
        <w:pStyle w:val="Heading3"/>
      </w:pPr>
      <w:bookmarkStart w:id="685" w:name="Standard"/>
      <w:r>
        <w:t>Standard</w:t>
      </w:r>
      <w:bookmarkEnd w:id="685"/>
      <w:r w:rsidR="00E1276B">
        <w:t xml:space="preserve"> (Banner, Ensign, Pole, Sign)</w:t>
      </w:r>
    </w:p>
    <w:p w14:paraId="51901E32" w14:textId="66EA2C83" w:rsidR="00474572" w:rsidRPr="00FF1B3C" w:rsidRDefault="00667735" w:rsidP="00474572">
      <w:pPr>
        <w:rPr>
          <w:iCs/>
          <w:color w:val="00B0F0"/>
        </w:rPr>
      </w:pPr>
      <w:hyperlink w:anchor="Standard" w:history="1">
        <w:r w:rsidR="00474572" w:rsidRPr="00FF1B3C">
          <w:rPr>
            <w:rStyle w:val="Hyperlink"/>
            <w:iCs/>
            <w:color w:val="00B0F0"/>
          </w:rPr>
          <w:t>&gt;Standard</w:t>
        </w:r>
        <w:r w:rsidR="00474572">
          <w:rPr>
            <w:rStyle w:val="Hyperlink"/>
            <w:iCs/>
            <w:color w:val="00B0F0"/>
          </w:rPr>
          <w:t>/Banner</w:t>
        </w:r>
        <w:r w:rsidR="00474572" w:rsidRPr="00FF1B3C">
          <w:rPr>
            <w:rStyle w:val="Hyperlink"/>
            <w:iCs/>
            <w:color w:val="00B0F0"/>
          </w:rPr>
          <w:t xml:space="preserve"> (</w:t>
        </w:r>
        <w:r w:rsidR="00474572">
          <w:rPr>
            <w:rStyle w:val="Hyperlink"/>
            <w:iCs/>
            <w:color w:val="00B0F0"/>
          </w:rPr>
          <w:t>1714|degel</w:t>
        </w:r>
        <w:r w:rsidR="00474572" w:rsidRPr="00FF1B3C">
          <w:rPr>
            <w:rStyle w:val="Hyperlink"/>
            <w:iCs/>
            <w:color w:val="00B0F0"/>
          </w:rPr>
          <w:t xml:space="preserve">) - </w:t>
        </w:r>
        <w:r w:rsidR="00474572">
          <w:rPr>
            <w:rStyle w:val="Hyperlink"/>
            <w:iCs/>
            <w:color w:val="00B0F0"/>
          </w:rPr>
          <w:t>Jesus - Num1:52, SSol2:4, SSol6:4</w:t>
        </w:r>
        <w:r w:rsidR="00474572" w:rsidRPr="00FF1B3C">
          <w:rPr>
            <w:rStyle w:val="Hyperlink"/>
            <w:iCs/>
            <w:color w:val="00B0F0"/>
          </w:rPr>
          <w:t>&lt;</w:t>
        </w:r>
      </w:hyperlink>
    </w:p>
    <w:p w14:paraId="1EA13A6E" w14:textId="3915047F" w:rsidR="00241EB6" w:rsidRDefault="00241EB6" w:rsidP="008A0DF7">
      <w:pPr>
        <w:rPr>
          <w:iCs/>
          <w:color w:val="00B0F0"/>
        </w:rPr>
      </w:pPr>
      <w:r w:rsidRPr="00241EB6">
        <w:rPr>
          <w:iCs/>
          <w:color w:val="00B0F0"/>
        </w:rPr>
        <w:t>1714|degel|דֶּגֶל (a standard, banner) (14)</w:t>
      </w:r>
    </w:p>
    <w:p w14:paraId="33DD8143" w14:textId="50CB3BD4" w:rsidR="00241EB6" w:rsidRDefault="00241EB6" w:rsidP="008A0DF7">
      <w:pPr>
        <w:rPr>
          <w:iCs/>
          <w:color w:val="00B0F0"/>
        </w:rPr>
      </w:pPr>
      <w:r>
        <w:rPr>
          <w:iCs/>
          <w:color w:val="00B0F0"/>
        </w:rPr>
        <w:t>5251|nes|</w:t>
      </w:r>
      <w:r w:rsidRPr="00241EB6">
        <w:rPr>
          <w:iCs/>
          <w:color w:val="00B0F0"/>
        </w:rPr>
        <w:t>נֵס</w:t>
      </w:r>
      <w:r>
        <w:rPr>
          <w:iCs/>
          <w:color w:val="00B0F0"/>
        </w:rPr>
        <w:t xml:space="preserve"> (a standard, ensign, signal, sign</w:t>
      </w:r>
      <w:r w:rsidR="008E544D">
        <w:rPr>
          <w:iCs/>
          <w:color w:val="00B0F0"/>
        </w:rPr>
        <w:t>, 110</w:t>
      </w:r>
      <w:r>
        <w:rPr>
          <w:iCs/>
          <w:color w:val="00B0F0"/>
        </w:rPr>
        <w:t>) (21)</w:t>
      </w:r>
    </w:p>
    <w:p w14:paraId="28C1F0DD" w14:textId="7C91F3AC" w:rsidR="00BF6927" w:rsidRDefault="00BF6927" w:rsidP="008A0DF7">
      <w:pPr>
        <w:rPr>
          <w:iCs/>
          <w:color w:val="00B0F0"/>
        </w:rPr>
      </w:pPr>
      <w:r>
        <w:rPr>
          <w:iCs/>
          <w:color w:val="00B0F0"/>
        </w:rPr>
        <w:t>5263|nasas|</w:t>
      </w:r>
      <w:r w:rsidRPr="00BF6927">
        <w:rPr>
          <w:iCs/>
          <w:color w:val="00B0F0"/>
        </w:rPr>
        <w:t>נָסַס</w:t>
      </w:r>
      <w:r>
        <w:rPr>
          <w:iCs/>
          <w:color w:val="00B0F0"/>
        </w:rPr>
        <w:t xml:space="preserve"> (to be sick) (1)</w:t>
      </w:r>
    </w:p>
    <w:p w14:paraId="2F4D1622" w14:textId="0AF90E3B" w:rsidR="00BF6927" w:rsidRDefault="00BF6927" w:rsidP="008A0DF7">
      <w:pPr>
        <w:rPr>
          <w:iCs/>
          <w:color w:val="00B0F0"/>
        </w:rPr>
      </w:pPr>
      <w:r>
        <w:rPr>
          <w:iCs/>
          <w:color w:val="00B0F0"/>
        </w:rPr>
        <w:t>5264|nasas|</w:t>
      </w:r>
      <w:r w:rsidRPr="00BF6927">
        <w:rPr>
          <w:iCs/>
          <w:color w:val="00B0F0"/>
        </w:rPr>
        <w:t>נָסַס</w:t>
      </w:r>
      <w:r>
        <w:rPr>
          <w:iCs/>
          <w:color w:val="00B0F0"/>
        </w:rPr>
        <w:t xml:space="preserve"> (perhaps to be high or conspicuous) (1)</w:t>
      </w:r>
    </w:p>
    <w:p w14:paraId="0FA39BD1" w14:textId="3B3F7706" w:rsidR="00BF6927" w:rsidRDefault="00BF6927" w:rsidP="008A0DF7">
      <w:pPr>
        <w:rPr>
          <w:iCs/>
          <w:color w:val="00B0F0"/>
        </w:rPr>
      </w:pPr>
      <w:r>
        <w:rPr>
          <w:iCs/>
          <w:color w:val="00B0F0"/>
        </w:rPr>
        <w:t>7200+3444</w:t>
      </w:r>
      <w:r w:rsidR="00E74C07">
        <w:rPr>
          <w:iCs/>
          <w:color w:val="00B0F0"/>
        </w:rPr>
        <w:t xml:space="preserve"> (to see salvation)</w:t>
      </w:r>
    </w:p>
    <w:p w14:paraId="635D64F6" w14:textId="77777777" w:rsidR="00E74C07" w:rsidRDefault="00E74C07" w:rsidP="00E74C07">
      <w:pPr>
        <w:rPr>
          <w:iCs/>
          <w:color w:val="00B0F0"/>
        </w:rPr>
      </w:pPr>
      <w:r>
        <w:rPr>
          <w:iCs/>
          <w:color w:val="00B0F0"/>
        </w:rPr>
        <w:tab/>
        <w:t>7200|raah|</w:t>
      </w:r>
      <w:r w:rsidRPr="00BF6927">
        <w:rPr>
          <w:iCs/>
          <w:color w:val="00B0F0"/>
        </w:rPr>
        <w:t>רָאָה</w:t>
      </w:r>
      <w:r>
        <w:rPr>
          <w:iCs/>
          <w:color w:val="00B0F0"/>
        </w:rPr>
        <w:t xml:space="preserve"> (to see) (1308)</w:t>
      </w:r>
    </w:p>
    <w:p w14:paraId="32355A57" w14:textId="6D9093BB" w:rsidR="00BF6927" w:rsidRDefault="00BF6927" w:rsidP="008A0DF7">
      <w:pPr>
        <w:rPr>
          <w:iCs/>
          <w:color w:val="00B0F0"/>
        </w:rPr>
      </w:pPr>
      <w:r>
        <w:rPr>
          <w:iCs/>
          <w:color w:val="00B0F0"/>
        </w:rPr>
        <w:lastRenderedPageBreak/>
        <w:tab/>
        <w:t>3444|yeshuah|</w:t>
      </w:r>
      <w:r w:rsidRPr="00BF6927">
        <w:rPr>
          <w:iCs/>
          <w:color w:val="00B0F0"/>
        </w:rPr>
        <w:t>יְשׁוּעָה</w:t>
      </w:r>
      <w:r>
        <w:rPr>
          <w:iCs/>
          <w:color w:val="00B0F0"/>
        </w:rPr>
        <w:t xml:space="preserve"> (</w:t>
      </w:r>
      <w:r w:rsidRPr="00BF6927">
        <w:rPr>
          <w:iCs/>
          <w:color w:val="00B0F0"/>
        </w:rPr>
        <w:t>salvation</w:t>
      </w:r>
      <w:r>
        <w:rPr>
          <w:iCs/>
          <w:color w:val="00B0F0"/>
        </w:rPr>
        <w:t>) (78)</w:t>
      </w:r>
    </w:p>
    <w:p w14:paraId="1691CC8C" w14:textId="0A1167B9" w:rsidR="00E74C07" w:rsidRDefault="00E74C07" w:rsidP="008A0DF7">
      <w:pPr>
        <w:rPr>
          <w:iCs/>
          <w:color w:val="00B0F0"/>
        </w:rPr>
      </w:pPr>
      <w:r>
        <w:rPr>
          <w:iCs/>
          <w:color w:val="00B0F0"/>
        </w:rPr>
        <w:t>8159+5921+6213 (look to his maker)</w:t>
      </w:r>
    </w:p>
    <w:p w14:paraId="37B29098" w14:textId="14988465" w:rsidR="00E74C07" w:rsidRDefault="00E74C07" w:rsidP="008A0DF7">
      <w:pPr>
        <w:rPr>
          <w:iCs/>
          <w:color w:val="00B0F0"/>
        </w:rPr>
      </w:pPr>
      <w:r>
        <w:rPr>
          <w:iCs/>
          <w:color w:val="00B0F0"/>
        </w:rPr>
        <w:tab/>
        <w:t>8159|shaah</w:t>
      </w:r>
      <w:r w:rsidR="003A70C1">
        <w:rPr>
          <w:iCs/>
          <w:color w:val="00B0F0"/>
        </w:rPr>
        <w:t>|</w:t>
      </w:r>
      <w:r w:rsidR="003A70C1" w:rsidRPr="003A70C1">
        <w:rPr>
          <w:iCs/>
          <w:color w:val="00B0F0"/>
        </w:rPr>
        <w:t>שָׁעָה</w:t>
      </w:r>
      <w:r w:rsidR="003A70C1">
        <w:rPr>
          <w:iCs/>
          <w:color w:val="00B0F0"/>
        </w:rPr>
        <w:t xml:space="preserve"> (to gaze) (15)</w:t>
      </w:r>
    </w:p>
    <w:p w14:paraId="5D5BD65A" w14:textId="02188FF2" w:rsidR="00E74C07" w:rsidRDefault="00E74C07" w:rsidP="008A0DF7">
      <w:pPr>
        <w:rPr>
          <w:iCs/>
          <w:color w:val="00B0F0"/>
        </w:rPr>
      </w:pPr>
      <w:r>
        <w:rPr>
          <w:iCs/>
          <w:color w:val="00B0F0"/>
        </w:rPr>
        <w:tab/>
        <w:t>5921|al</w:t>
      </w:r>
      <w:r w:rsidR="003A70C1">
        <w:rPr>
          <w:iCs/>
          <w:color w:val="00B0F0"/>
        </w:rPr>
        <w:t>|</w:t>
      </w:r>
      <w:r w:rsidR="003A70C1" w:rsidRPr="003A70C1">
        <w:rPr>
          <w:iCs/>
          <w:color w:val="00B0F0"/>
        </w:rPr>
        <w:t>עַל</w:t>
      </w:r>
      <w:r w:rsidR="003A70C1">
        <w:rPr>
          <w:iCs/>
          <w:color w:val="00B0F0"/>
        </w:rPr>
        <w:t xml:space="preserve"> (upon, above, over) (5683)</w:t>
      </w:r>
    </w:p>
    <w:p w14:paraId="79174250" w14:textId="3E263108" w:rsidR="00E74C07" w:rsidRDefault="00E74C07" w:rsidP="008A0DF7">
      <w:pPr>
        <w:rPr>
          <w:iCs/>
          <w:color w:val="00B0F0"/>
        </w:rPr>
      </w:pPr>
      <w:r>
        <w:rPr>
          <w:iCs/>
          <w:color w:val="00B0F0"/>
        </w:rPr>
        <w:tab/>
        <w:t>6213|asah</w:t>
      </w:r>
      <w:r w:rsidR="003A70C1">
        <w:rPr>
          <w:iCs/>
          <w:color w:val="00B0F0"/>
        </w:rPr>
        <w:t>|</w:t>
      </w:r>
      <w:r w:rsidR="003A70C1" w:rsidRPr="003A70C1">
        <w:rPr>
          <w:iCs/>
          <w:color w:val="00B0F0"/>
        </w:rPr>
        <w:t>עָשָׂה</w:t>
      </w:r>
      <w:r w:rsidR="003A70C1">
        <w:rPr>
          <w:iCs/>
          <w:color w:val="00B0F0"/>
        </w:rPr>
        <w:t xml:space="preserve"> (do, make) (2633)</w:t>
      </w:r>
    </w:p>
    <w:p w14:paraId="4DB818F5" w14:textId="77777777" w:rsidR="003A70C1" w:rsidRDefault="003A70C1" w:rsidP="008A0DF7">
      <w:pPr>
        <w:rPr>
          <w:iCs/>
          <w:color w:val="00B0F0"/>
        </w:rPr>
      </w:pPr>
    </w:p>
    <w:p w14:paraId="1F3BA8DF" w14:textId="3BE4A5C4" w:rsidR="003A70C1" w:rsidRDefault="003A70C1" w:rsidP="008A0DF7">
      <w:pPr>
        <w:rPr>
          <w:iCs/>
          <w:color w:val="00B0F0"/>
        </w:rPr>
      </w:pPr>
      <w:r>
        <w:rPr>
          <w:iCs/>
          <w:color w:val="00B0F0"/>
        </w:rPr>
        <w:t>Greek</w:t>
      </w:r>
    </w:p>
    <w:p w14:paraId="5A33CCC8" w14:textId="667707A7" w:rsidR="003A70C1" w:rsidRDefault="003A70C1" w:rsidP="008A0DF7">
      <w:pPr>
        <w:rPr>
          <w:iCs/>
          <w:color w:val="00B0F0"/>
        </w:rPr>
      </w:pPr>
      <w:r>
        <w:rPr>
          <w:iCs/>
          <w:color w:val="00B0F0"/>
        </w:rPr>
        <w:t>37</w:t>
      </w:r>
      <w:r w:rsidR="006E6B95">
        <w:rPr>
          <w:iCs/>
          <w:color w:val="00B0F0"/>
        </w:rPr>
        <w:t>08</w:t>
      </w:r>
      <w:r>
        <w:rPr>
          <w:iCs/>
          <w:color w:val="00B0F0"/>
        </w:rPr>
        <w:t>+5207+444 (see son of man)</w:t>
      </w:r>
    </w:p>
    <w:p w14:paraId="1D8CF7FC" w14:textId="2E839D4A" w:rsidR="003A70C1" w:rsidRDefault="003A70C1" w:rsidP="008A0DF7">
      <w:pPr>
        <w:rPr>
          <w:iCs/>
          <w:color w:val="00B0F0"/>
        </w:rPr>
      </w:pPr>
      <w:r>
        <w:rPr>
          <w:iCs/>
          <w:color w:val="00B0F0"/>
        </w:rPr>
        <w:tab/>
        <w:t>370</w:t>
      </w:r>
      <w:r w:rsidR="006E6B95">
        <w:rPr>
          <w:iCs/>
          <w:color w:val="00B0F0"/>
        </w:rPr>
        <w:t>8|</w:t>
      </w:r>
      <w:r w:rsidR="006E6B95" w:rsidRPr="006E6B95">
        <w:rPr>
          <w:iCs/>
          <w:color w:val="00B0F0"/>
        </w:rPr>
        <w:t>horaó</w:t>
      </w:r>
      <w:r w:rsidR="006E6B95">
        <w:rPr>
          <w:iCs/>
          <w:color w:val="00B0F0"/>
        </w:rPr>
        <w:t>|</w:t>
      </w:r>
      <w:r w:rsidR="006E6B95" w:rsidRPr="006E6B95">
        <w:rPr>
          <w:iCs/>
          <w:color w:val="00B0F0"/>
        </w:rPr>
        <w:t>ὁράω</w:t>
      </w:r>
      <w:r w:rsidR="006E6B95">
        <w:rPr>
          <w:iCs/>
          <w:color w:val="00B0F0"/>
        </w:rPr>
        <w:t xml:space="preserve"> (to see, perceive, attend to) (684)</w:t>
      </w:r>
    </w:p>
    <w:p w14:paraId="1E461D73" w14:textId="75613597" w:rsidR="003A70C1" w:rsidRDefault="003A70C1" w:rsidP="008A0DF7">
      <w:pPr>
        <w:rPr>
          <w:iCs/>
          <w:color w:val="00B0F0"/>
        </w:rPr>
      </w:pPr>
      <w:r>
        <w:rPr>
          <w:iCs/>
          <w:color w:val="00B0F0"/>
        </w:rPr>
        <w:tab/>
      </w:r>
      <w:r w:rsidR="006E6B95">
        <w:rPr>
          <w:iCs/>
          <w:color w:val="00B0F0"/>
        </w:rPr>
        <w:t>5207|</w:t>
      </w:r>
      <w:r w:rsidR="006E6B95" w:rsidRPr="006E6B95">
        <w:rPr>
          <w:iCs/>
          <w:color w:val="00B0F0"/>
        </w:rPr>
        <w:t>huios</w:t>
      </w:r>
      <w:r w:rsidR="006E6B95">
        <w:rPr>
          <w:iCs/>
          <w:color w:val="00B0F0"/>
        </w:rPr>
        <w:t>|</w:t>
      </w:r>
      <w:r w:rsidR="006E6B95" w:rsidRPr="006E6B95">
        <w:rPr>
          <w:iCs/>
          <w:color w:val="00B0F0"/>
        </w:rPr>
        <w:t>υἱός</w:t>
      </w:r>
      <w:r w:rsidR="006E6B95">
        <w:rPr>
          <w:iCs/>
          <w:color w:val="00B0F0"/>
        </w:rPr>
        <w:t xml:space="preserve"> (a son) (382)</w:t>
      </w:r>
    </w:p>
    <w:p w14:paraId="5502D0AB" w14:textId="7EE27CF2" w:rsidR="003A70C1" w:rsidRDefault="003A70C1" w:rsidP="003A70C1">
      <w:pPr>
        <w:rPr>
          <w:iCs/>
          <w:color w:val="00B0F0"/>
        </w:rPr>
      </w:pPr>
      <w:r>
        <w:rPr>
          <w:iCs/>
          <w:color w:val="00B0F0"/>
        </w:rPr>
        <w:tab/>
        <w:t>444|</w:t>
      </w:r>
      <w:r w:rsidRPr="003A70C1">
        <w:rPr>
          <w:iCs/>
          <w:color w:val="00B0F0"/>
        </w:rPr>
        <w:t>anthrópos</w:t>
      </w:r>
      <w:r>
        <w:rPr>
          <w:iCs/>
          <w:color w:val="00B0F0"/>
        </w:rPr>
        <w:t>|</w:t>
      </w:r>
      <w:r w:rsidRPr="003A70C1">
        <w:rPr>
          <w:iCs/>
          <w:color w:val="00B0F0"/>
        </w:rPr>
        <w:t>ἄνθρωπος</w:t>
      </w:r>
      <w:r>
        <w:rPr>
          <w:iCs/>
          <w:color w:val="00B0F0"/>
        </w:rPr>
        <w:t xml:space="preserve"> (a man, human, mankind) (560)</w:t>
      </w:r>
    </w:p>
    <w:p w14:paraId="33E82A24" w14:textId="77777777" w:rsidR="00BF6927" w:rsidRDefault="00BF6927" w:rsidP="008A0DF7">
      <w:pPr>
        <w:rPr>
          <w:iCs/>
        </w:rPr>
      </w:pPr>
    </w:p>
    <w:p w14:paraId="60E78000" w14:textId="0B54164C" w:rsidR="008A0DF7" w:rsidRPr="00A4135F" w:rsidRDefault="008A0DF7" w:rsidP="008A0DF7">
      <w:pPr>
        <w:rPr>
          <w:iCs/>
        </w:rPr>
      </w:pPr>
      <w:r w:rsidRPr="00A4135F">
        <w:rPr>
          <w:iCs/>
        </w:rPr>
        <w:t>Num1:52</w:t>
      </w:r>
      <w:r>
        <w:rPr>
          <w:iCs/>
        </w:rPr>
        <w:t xml:space="preserve"> </w:t>
      </w:r>
      <w:r w:rsidRPr="00A4135F">
        <w:rPr>
          <w:iCs/>
        </w:rPr>
        <w:t xml:space="preserve">And the children of Israel shall pitch their tents, every man by his own camp, and every man by </w:t>
      </w:r>
      <w:r w:rsidRPr="008A0DF7">
        <w:rPr>
          <w:iCs/>
          <w:u w:val="single"/>
        </w:rPr>
        <w:t>his own standard</w:t>
      </w:r>
      <w:r w:rsidRPr="00A4135F">
        <w:rPr>
          <w:iCs/>
        </w:rPr>
        <w:t>, throughout their hosts.</w:t>
      </w:r>
    </w:p>
    <w:p w14:paraId="26E056DA" w14:textId="77777777" w:rsidR="008A0DF7" w:rsidRPr="00560A27" w:rsidRDefault="008A0DF7" w:rsidP="008A0DF7">
      <w:pPr>
        <w:rPr>
          <w:iCs/>
        </w:rPr>
      </w:pPr>
      <w:r w:rsidRPr="00560A27">
        <w:rPr>
          <w:iCs/>
        </w:rPr>
        <w:t>SSol2:4</w:t>
      </w:r>
      <w:r>
        <w:rPr>
          <w:iCs/>
        </w:rPr>
        <w:t xml:space="preserve"> </w:t>
      </w:r>
      <w:r w:rsidRPr="00560A27">
        <w:rPr>
          <w:iCs/>
        </w:rPr>
        <w:t xml:space="preserve">He brought me to the banqueting house, </w:t>
      </w:r>
      <w:r w:rsidRPr="008A0DF7">
        <w:rPr>
          <w:iCs/>
          <w:u w:val="single"/>
        </w:rPr>
        <w:t>and his banner</w:t>
      </w:r>
      <w:r w:rsidRPr="00560A27">
        <w:rPr>
          <w:iCs/>
        </w:rPr>
        <w:t xml:space="preserve"> over me was love.</w:t>
      </w:r>
    </w:p>
    <w:p w14:paraId="6B7FDA45" w14:textId="77777777" w:rsidR="008A0DF7" w:rsidRPr="00560A27" w:rsidRDefault="008A0DF7" w:rsidP="008A0DF7">
      <w:pPr>
        <w:rPr>
          <w:iCs/>
        </w:rPr>
      </w:pPr>
      <w:r w:rsidRPr="00560A27">
        <w:rPr>
          <w:iCs/>
        </w:rPr>
        <w:t>SSol6:4</w:t>
      </w:r>
      <w:r>
        <w:rPr>
          <w:iCs/>
        </w:rPr>
        <w:t xml:space="preserve"> </w:t>
      </w:r>
      <w:r w:rsidRPr="00560A27">
        <w:rPr>
          <w:iCs/>
        </w:rPr>
        <w:t xml:space="preserve">Thou art beautiful, O my love, as Tirzah, comely as Jerusalem, terrible </w:t>
      </w:r>
      <w:r w:rsidRPr="008A0DF7">
        <w:rPr>
          <w:iCs/>
          <w:u w:val="single"/>
        </w:rPr>
        <w:t>as an army with banners</w:t>
      </w:r>
      <w:r w:rsidRPr="00560A27">
        <w:rPr>
          <w:iCs/>
        </w:rPr>
        <w:t>.</w:t>
      </w:r>
    </w:p>
    <w:p w14:paraId="34DFBCF8" w14:textId="02BF7B41" w:rsidR="004B0F35" w:rsidRPr="00007825" w:rsidRDefault="004B0F35" w:rsidP="004B0F35">
      <w:pPr>
        <w:rPr>
          <w:iCs/>
        </w:rPr>
      </w:pPr>
      <w:r w:rsidRPr="00007825">
        <w:rPr>
          <w:iCs/>
        </w:rPr>
        <w:t>Mat26:64</w:t>
      </w:r>
      <w:r>
        <w:rPr>
          <w:iCs/>
        </w:rPr>
        <w:t xml:space="preserve"> </w:t>
      </w:r>
      <w:r w:rsidRPr="00007825">
        <w:rPr>
          <w:iCs/>
        </w:rPr>
        <w:t xml:space="preserve">Jesus saith unto him, Thou hast said: nevertheless I say unto you, Hereafter </w:t>
      </w:r>
      <w:r w:rsidRPr="00726AAF">
        <w:rPr>
          <w:iCs/>
          <w:u w:val="single"/>
        </w:rPr>
        <w:t>shall ye see</w:t>
      </w:r>
      <w:r w:rsidR="00C73EC5" w:rsidRPr="00C73EC5">
        <w:rPr>
          <w:iCs/>
          <w:sz w:val="12"/>
          <w:szCs w:val="14"/>
          <w:u w:val="single"/>
        </w:rPr>
        <w:t> 3708</w:t>
      </w:r>
      <w:r w:rsidRPr="0056508D">
        <w:rPr>
          <w:iCs/>
        </w:rPr>
        <w:t xml:space="preserve"> the </w:t>
      </w:r>
      <w:r w:rsidRPr="00726AAF">
        <w:rPr>
          <w:iCs/>
          <w:u w:val="single"/>
        </w:rPr>
        <w:t>Son</w:t>
      </w:r>
      <w:r w:rsidR="00C73EC5" w:rsidRPr="00C73EC5">
        <w:rPr>
          <w:iCs/>
          <w:sz w:val="12"/>
          <w:szCs w:val="14"/>
          <w:u w:val="single"/>
        </w:rPr>
        <w:t> 5207</w:t>
      </w:r>
      <w:r w:rsidRPr="004B0F35">
        <w:rPr>
          <w:iCs/>
        </w:rPr>
        <w:t xml:space="preserve"> </w:t>
      </w:r>
      <w:r w:rsidRPr="00726AAF">
        <w:rPr>
          <w:iCs/>
          <w:u w:val="single"/>
        </w:rPr>
        <w:t>of man</w:t>
      </w:r>
      <w:r w:rsidRPr="004B0F35">
        <w:rPr>
          <w:iCs/>
          <w:sz w:val="12"/>
          <w:szCs w:val="14"/>
          <w:u w:val="single"/>
        </w:rPr>
        <w:t xml:space="preserve"> 444</w:t>
      </w:r>
      <w:r w:rsidRPr="00007825">
        <w:rPr>
          <w:iCs/>
        </w:rPr>
        <w:t xml:space="preserve"> sitting on the right hand of power, and coming in the clouds of heaven.</w:t>
      </w:r>
    </w:p>
    <w:p w14:paraId="2991CB58" w14:textId="77777777" w:rsidR="00474572" w:rsidRDefault="00474572" w:rsidP="00474572"/>
    <w:p w14:paraId="4A1BEF08" w14:textId="746A8CF1" w:rsidR="00474572" w:rsidRPr="00FF1B3C" w:rsidRDefault="00667735" w:rsidP="00474572">
      <w:pPr>
        <w:rPr>
          <w:iCs/>
          <w:color w:val="00B0F0"/>
        </w:rPr>
      </w:pPr>
      <w:hyperlink w:anchor="Standard" w:history="1">
        <w:r w:rsidR="00474572" w:rsidRPr="00FF1B3C">
          <w:rPr>
            <w:rStyle w:val="Hyperlink"/>
            <w:iCs/>
            <w:color w:val="00B0F0"/>
          </w:rPr>
          <w:t>&gt;</w:t>
        </w:r>
        <w:r w:rsidR="00CB46DF">
          <w:rPr>
            <w:rStyle w:val="Hyperlink"/>
            <w:iCs/>
            <w:color w:val="00B0F0"/>
          </w:rPr>
          <w:t>Standard/Standard (5251|nes) - Jesus</w:t>
        </w:r>
        <w:r w:rsidR="00474572">
          <w:rPr>
            <w:rStyle w:val="Hyperlink"/>
            <w:iCs/>
            <w:color w:val="00B0F0"/>
          </w:rPr>
          <w:t xml:space="preserve"> - Exo17:15, Num21:8-9, Psa60:4, Isa49:22, Jer50:2, Eze27:7</w:t>
        </w:r>
        <w:r w:rsidR="00474572" w:rsidRPr="00FF1B3C">
          <w:rPr>
            <w:rStyle w:val="Hyperlink"/>
            <w:iCs/>
            <w:color w:val="00B0F0"/>
          </w:rPr>
          <w:t>&lt;</w:t>
        </w:r>
      </w:hyperlink>
    </w:p>
    <w:p w14:paraId="2CADF3FA" w14:textId="77777777" w:rsidR="00474572" w:rsidRDefault="00474572" w:rsidP="00474572">
      <w:r>
        <w:t>Exo17:15 And Moses built an altar, and called the name of it Jehovah</w:t>
      </w:r>
      <w:r w:rsidRPr="003B49F3">
        <w:rPr>
          <w:u w:val="single"/>
        </w:rPr>
        <w:t>nissi</w:t>
      </w:r>
      <w:r>
        <w:t>:</w:t>
      </w:r>
    </w:p>
    <w:p w14:paraId="75CD7CE4" w14:textId="77777777" w:rsidR="00C54C24" w:rsidRPr="001B6B9E" w:rsidRDefault="00C54C24" w:rsidP="00C54C24">
      <w:pPr>
        <w:rPr>
          <w:iCs/>
        </w:rPr>
      </w:pPr>
      <w:r w:rsidRPr="00CA387B">
        <w:rPr>
          <w:b/>
          <w:bCs/>
          <w:iCs/>
        </w:rPr>
        <w:t>Isa49:22</w:t>
      </w:r>
      <w:r>
        <w:rPr>
          <w:iCs/>
        </w:rPr>
        <w:t xml:space="preserve"> </w:t>
      </w:r>
      <w:r w:rsidRPr="001B6B9E">
        <w:rPr>
          <w:iCs/>
        </w:rPr>
        <w:t xml:space="preserve">Thus saith the Lord GOD, Behold, I will </w:t>
      </w:r>
      <w:r w:rsidRPr="00CA387B">
        <w:rPr>
          <w:iCs/>
        </w:rPr>
        <w:t>lift up mine hand to the Gentiles, and</w:t>
      </w:r>
      <w:r w:rsidRPr="001B6B9E">
        <w:rPr>
          <w:iCs/>
        </w:rPr>
        <w:t xml:space="preserve"> set up </w:t>
      </w:r>
      <w:r w:rsidRPr="002D6E8E">
        <w:rPr>
          <w:iCs/>
          <w:u w:val="single"/>
        </w:rPr>
        <w:t>my standard</w:t>
      </w:r>
      <w:r w:rsidRPr="001B6B9E">
        <w:rPr>
          <w:iCs/>
        </w:rPr>
        <w:t xml:space="preserve"> to the people: and they shall </w:t>
      </w:r>
      <w:r w:rsidRPr="00CA387B">
        <w:rPr>
          <w:iCs/>
        </w:rPr>
        <w:t>bring thy sons in their arms, and thy daughters shall be carried upon their shoulders</w:t>
      </w:r>
      <w:r w:rsidRPr="001B6B9E">
        <w:rPr>
          <w:iCs/>
        </w:rPr>
        <w:t>.</w:t>
      </w:r>
    </w:p>
    <w:p w14:paraId="04F5E0A6" w14:textId="5C9E33B1" w:rsidR="00C54C24" w:rsidRDefault="00C54C24" w:rsidP="00C54C24">
      <w:r>
        <w:t xml:space="preserve">Eze27:7 Fine linen with broidered work from Egypt was that which thou spreadest forth to be </w:t>
      </w:r>
      <w:r w:rsidRPr="00C54C24">
        <w:rPr>
          <w:u w:val="single"/>
        </w:rPr>
        <w:t>thy sail</w:t>
      </w:r>
      <w:r>
        <w:t>; blue and purple from the isles of Elishah was that which covered thee.</w:t>
      </w:r>
    </w:p>
    <w:p w14:paraId="52521DB2" w14:textId="77777777" w:rsidR="004E1A4C" w:rsidRDefault="004E1A4C" w:rsidP="004E1A4C"/>
    <w:p w14:paraId="334A14AD" w14:textId="35F082BC" w:rsidR="004E1A4C" w:rsidRPr="00FF1B3C" w:rsidRDefault="00667735" w:rsidP="004E1A4C">
      <w:pPr>
        <w:rPr>
          <w:iCs/>
          <w:color w:val="00B0F0"/>
        </w:rPr>
      </w:pPr>
      <w:hyperlink w:anchor="Standard" w:history="1">
        <w:r w:rsidR="004E1A4C" w:rsidRPr="00FF1B3C">
          <w:rPr>
            <w:rStyle w:val="Hyperlink"/>
            <w:iCs/>
            <w:color w:val="00B0F0"/>
          </w:rPr>
          <w:t>&gt;</w:t>
        </w:r>
        <w:r w:rsidR="004E1A4C">
          <w:rPr>
            <w:rStyle w:val="Hyperlink"/>
            <w:iCs/>
            <w:color w:val="00B0F0"/>
          </w:rPr>
          <w:t>Standard/Lifted Up as an Ensign</w:t>
        </w:r>
        <w:r w:rsidR="004E1A4C" w:rsidRPr="00FF1B3C">
          <w:rPr>
            <w:rStyle w:val="Hyperlink"/>
            <w:iCs/>
            <w:color w:val="00B0F0"/>
          </w:rPr>
          <w:t xml:space="preserve"> (52</w:t>
        </w:r>
        <w:r w:rsidR="004E1A4C">
          <w:rPr>
            <w:rStyle w:val="Hyperlink"/>
            <w:iCs/>
            <w:color w:val="00B0F0"/>
          </w:rPr>
          <w:t>64</w:t>
        </w:r>
        <w:r w:rsidR="004E1A4C" w:rsidRPr="00FF1B3C">
          <w:rPr>
            <w:rStyle w:val="Hyperlink"/>
            <w:iCs/>
            <w:color w:val="00B0F0"/>
          </w:rPr>
          <w:t>|n</w:t>
        </w:r>
        <w:r w:rsidR="004E1A4C">
          <w:rPr>
            <w:rStyle w:val="Hyperlink"/>
            <w:iCs/>
            <w:color w:val="00B0F0"/>
          </w:rPr>
          <w:t>asas</w:t>
        </w:r>
        <w:r w:rsidR="004E1A4C" w:rsidRPr="00FF1B3C">
          <w:rPr>
            <w:rStyle w:val="Hyperlink"/>
            <w:iCs/>
            <w:color w:val="00B0F0"/>
          </w:rPr>
          <w:t xml:space="preserve">) - </w:t>
        </w:r>
        <w:r w:rsidR="004E1A4C">
          <w:rPr>
            <w:rStyle w:val="Hyperlink"/>
            <w:iCs/>
            <w:color w:val="00B0F0"/>
          </w:rPr>
          <w:t>Jesus - Zec9:16</w:t>
        </w:r>
        <w:r w:rsidR="004E1A4C" w:rsidRPr="00FF1B3C">
          <w:rPr>
            <w:rStyle w:val="Hyperlink"/>
            <w:iCs/>
            <w:color w:val="00B0F0"/>
          </w:rPr>
          <w:t>&lt;</w:t>
        </w:r>
      </w:hyperlink>
    </w:p>
    <w:p w14:paraId="3C07F09D" w14:textId="77777777" w:rsidR="004E1A4C" w:rsidRDefault="004E1A4C" w:rsidP="004E1A4C">
      <w:pPr>
        <w:rPr>
          <w:iCs/>
        </w:rPr>
      </w:pPr>
      <w:r w:rsidRPr="00CD1930">
        <w:rPr>
          <w:iCs/>
        </w:rPr>
        <w:t>Zec9:16</w:t>
      </w:r>
      <w:r>
        <w:rPr>
          <w:iCs/>
        </w:rPr>
        <w:t xml:space="preserve"> </w:t>
      </w:r>
      <w:r w:rsidRPr="00CD1930">
        <w:rPr>
          <w:iCs/>
        </w:rPr>
        <w:t xml:space="preserve">And the LORD their God shall save them in that day as the flock of his people: for they shall be as the stones of a crown, </w:t>
      </w:r>
      <w:r w:rsidRPr="00C54C24">
        <w:rPr>
          <w:iCs/>
          <w:u w:val="single"/>
        </w:rPr>
        <w:t>lifted up as an e</w:t>
      </w:r>
      <w:r w:rsidRPr="00F13B91">
        <w:rPr>
          <w:iCs/>
          <w:u w:val="single"/>
        </w:rPr>
        <w:t>nsign</w:t>
      </w:r>
      <w:r w:rsidRPr="00C54C24">
        <w:rPr>
          <w:iCs/>
        </w:rPr>
        <w:t xml:space="preserve"> upon his land</w:t>
      </w:r>
      <w:r w:rsidRPr="00CD1930">
        <w:rPr>
          <w:iCs/>
        </w:rPr>
        <w:t>.</w:t>
      </w:r>
    </w:p>
    <w:p w14:paraId="2A3E9485" w14:textId="77777777" w:rsidR="00B27F54" w:rsidRDefault="00B27F54" w:rsidP="00B27F54"/>
    <w:p w14:paraId="7064973D" w14:textId="0EF19FF7" w:rsidR="00434EA1" w:rsidRPr="00FF1B3C" w:rsidRDefault="00667735" w:rsidP="00434EA1">
      <w:pPr>
        <w:rPr>
          <w:iCs/>
          <w:color w:val="00B0F0"/>
        </w:rPr>
      </w:pPr>
      <w:hyperlink w:anchor="Standard" w:history="1">
        <w:r w:rsidR="00434EA1" w:rsidRPr="00FF1B3C">
          <w:rPr>
            <w:rStyle w:val="Hyperlink"/>
            <w:iCs/>
            <w:color w:val="00B0F0"/>
          </w:rPr>
          <w:t>&gt;</w:t>
        </w:r>
        <w:r w:rsidR="00434EA1">
          <w:rPr>
            <w:rStyle w:val="Hyperlink"/>
            <w:iCs/>
            <w:color w:val="00B0F0"/>
          </w:rPr>
          <w:t>Standard/See the Salvation</w:t>
        </w:r>
        <w:r w:rsidR="00434EA1" w:rsidRPr="00FF1B3C">
          <w:rPr>
            <w:rStyle w:val="Hyperlink"/>
            <w:iCs/>
            <w:color w:val="00B0F0"/>
          </w:rPr>
          <w:t xml:space="preserve"> (</w:t>
        </w:r>
        <w:r w:rsidR="00434EA1">
          <w:rPr>
            <w:rStyle w:val="Hyperlink"/>
            <w:iCs/>
            <w:color w:val="00B0F0"/>
          </w:rPr>
          <w:t>7200+3444|raah+yeshuah</w:t>
        </w:r>
        <w:r w:rsidR="00434EA1" w:rsidRPr="00FF1B3C">
          <w:rPr>
            <w:rStyle w:val="Hyperlink"/>
            <w:iCs/>
            <w:color w:val="00B0F0"/>
          </w:rPr>
          <w:t xml:space="preserve">) - </w:t>
        </w:r>
        <w:r w:rsidR="00434EA1">
          <w:rPr>
            <w:rStyle w:val="Hyperlink"/>
            <w:iCs/>
            <w:color w:val="00B0F0"/>
          </w:rPr>
          <w:t>Jesus - Isa52:10</w:t>
        </w:r>
        <w:r w:rsidR="00434EA1" w:rsidRPr="00FF1B3C">
          <w:rPr>
            <w:rStyle w:val="Hyperlink"/>
            <w:iCs/>
            <w:color w:val="00B0F0"/>
          </w:rPr>
          <w:t>&lt;</w:t>
        </w:r>
      </w:hyperlink>
    </w:p>
    <w:p w14:paraId="6683E57D" w14:textId="77777777" w:rsidR="00874277" w:rsidRDefault="00874277" w:rsidP="00874277">
      <w:r>
        <w:t xml:space="preserve">Exo14:13 And Moses said unto the people, Fear ye not, </w:t>
      </w:r>
      <w:r w:rsidRPr="00874277">
        <w:t xml:space="preserve">stand still, </w:t>
      </w:r>
      <w:r w:rsidRPr="00874277">
        <w:rPr>
          <w:u w:val="single"/>
        </w:rPr>
        <w:t xml:space="preserve">and see </w:t>
      </w:r>
      <w:r w:rsidRPr="00796FA2">
        <w:rPr>
          <w:u w:val="single"/>
        </w:rPr>
        <w:t>the salvation</w:t>
      </w:r>
      <w:r w:rsidRPr="00874277">
        <w:t xml:space="preserve"> of the LORD, which he will shew to you to day: for the Egyptians whom ye have seen to day, ye shall see them again no more for ever</w:t>
      </w:r>
      <w:r>
        <w:t>.</w:t>
      </w:r>
    </w:p>
    <w:p w14:paraId="2C0765F0" w14:textId="77777777" w:rsidR="00434EA1" w:rsidRPr="001B6B9E" w:rsidRDefault="00434EA1" w:rsidP="00434EA1">
      <w:pPr>
        <w:rPr>
          <w:iCs/>
        </w:rPr>
      </w:pPr>
      <w:r w:rsidRPr="001B6B9E">
        <w:rPr>
          <w:iCs/>
        </w:rPr>
        <w:t>Isa52:10</w:t>
      </w:r>
      <w:r>
        <w:rPr>
          <w:iCs/>
        </w:rPr>
        <w:t xml:space="preserve"> </w:t>
      </w:r>
      <w:r w:rsidRPr="001B6B9E">
        <w:rPr>
          <w:iCs/>
        </w:rPr>
        <w:t xml:space="preserve">The LORD hath made bare </w:t>
      </w:r>
      <w:r w:rsidRPr="00EB79F0">
        <w:rPr>
          <w:iCs/>
        </w:rPr>
        <w:t>his holy arm in the eyes of all the nations; a</w:t>
      </w:r>
      <w:r w:rsidRPr="001B6B9E">
        <w:rPr>
          <w:iCs/>
        </w:rPr>
        <w:t xml:space="preserve">nd all the ends of the earth </w:t>
      </w:r>
      <w:r w:rsidRPr="00434EA1">
        <w:rPr>
          <w:iCs/>
        </w:rPr>
        <w:t xml:space="preserve">shall </w:t>
      </w:r>
      <w:r w:rsidRPr="00EB79F0">
        <w:rPr>
          <w:iCs/>
          <w:u w:val="single"/>
        </w:rPr>
        <w:t>see the salvation</w:t>
      </w:r>
      <w:r w:rsidRPr="00434EA1">
        <w:rPr>
          <w:iCs/>
        </w:rPr>
        <w:t xml:space="preserve"> of our God</w:t>
      </w:r>
      <w:r w:rsidRPr="001B6B9E">
        <w:rPr>
          <w:iCs/>
        </w:rPr>
        <w:t>.</w:t>
      </w:r>
    </w:p>
    <w:p w14:paraId="63B4A9FB" w14:textId="77777777" w:rsidR="00434EA1" w:rsidRDefault="00434EA1" w:rsidP="00434EA1"/>
    <w:p w14:paraId="3DD47A66" w14:textId="7B0419AB" w:rsidR="00B27F54" w:rsidRPr="00FF1B3C" w:rsidRDefault="00667735" w:rsidP="00B27F54">
      <w:pPr>
        <w:rPr>
          <w:iCs/>
          <w:color w:val="00B0F0"/>
        </w:rPr>
      </w:pPr>
      <w:hyperlink w:anchor="Standard" w:history="1">
        <w:r w:rsidR="00B27F54" w:rsidRPr="00FF1B3C">
          <w:rPr>
            <w:rStyle w:val="Hyperlink"/>
            <w:iCs/>
            <w:color w:val="00B0F0"/>
          </w:rPr>
          <w:t>&gt;</w:t>
        </w:r>
        <w:r w:rsidR="00B27F54">
          <w:rPr>
            <w:rStyle w:val="Hyperlink"/>
            <w:iCs/>
            <w:color w:val="00B0F0"/>
          </w:rPr>
          <w:t>Standard/Look to his Maker</w:t>
        </w:r>
        <w:r w:rsidR="00B27F54" w:rsidRPr="00FF1B3C">
          <w:rPr>
            <w:rStyle w:val="Hyperlink"/>
            <w:iCs/>
            <w:color w:val="00B0F0"/>
          </w:rPr>
          <w:t xml:space="preserve"> (</w:t>
        </w:r>
        <w:r w:rsidR="00B27F54">
          <w:rPr>
            <w:rStyle w:val="Hyperlink"/>
            <w:iCs/>
            <w:color w:val="00B0F0"/>
          </w:rPr>
          <w:t>8159+5921+6213|shaah+al+asah</w:t>
        </w:r>
        <w:r w:rsidR="00B27F54" w:rsidRPr="00FF1B3C">
          <w:rPr>
            <w:rStyle w:val="Hyperlink"/>
            <w:iCs/>
            <w:color w:val="00B0F0"/>
          </w:rPr>
          <w:t xml:space="preserve">) - </w:t>
        </w:r>
        <w:r w:rsidR="00B27F54">
          <w:rPr>
            <w:rStyle w:val="Hyperlink"/>
            <w:iCs/>
            <w:color w:val="00B0F0"/>
          </w:rPr>
          <w:t>Jesus - Zec9:16</w:t>
        </w:r>
        <w:r w:rsidR="00B27F54" w:rsidRPr="00FF1B3C">
          <w:rPr>
            <w:rStyle w:val="Hyperlink"/>
            <w:iCs/>
            <w:color w:val="00B0F0"/>
          </w:rPr>
          <w:t>&lt;</w:t>
        </w:r>
      </w:hyperlink>
    </w:p>
    <w:p w14:paraId="57CD2BCE" w14:textId="77777777" w:rsidR="00B27F54" w:rsidRDefault="00B27F54" w:rsidP="00B27F54">
      <w:pPr>
        <w:rPr>
          <w:iCs/>
        </w:rPr>
      </w:pPr>
      <w:r w:rsidRPr="00030FEE">
        <w:rPr>
          <w:iCs/>
        </w:rPr>
        <w:t>Isa17:7</w:t>
      </w:r>
      <w:r>
        <w:rPr>
          <w:iCs/>
        </w:rPr>
        <w:t xml:space="preserve"> </w:t>
      </w:r>
      <w:r w:rsidRPr="00B27F54">
        <w:rPr>
          <w:iCs/>
        </w:rPr>
        <w:t xml:space="preserve">At that day shall a man </w:t>
      </w:r>
      <w:r w:rsidRPr="00A669DC">
        <w:rPr>
          <w:iCs/>
          <w:u w:val="single"/>
        </w:rPr>
        <w:t>look to his Maker</w:t>
      </w:r>
      <w:r w:rsidRPr="00030FEE">
        <w:rPr>
          <w:iCs/>
        </w:rPr>
        <w:t xml:space="preserve">, and his eyes shall have </w:t>
      </w:r>
      <w:r w:rsidRPr="00B27F54">
        <w:rPr>
          <w:iCs/>
        </w:rPr>
        <w:t>respect to the Holy One of Israel</w:t>
      </w:r>
      <w:r w:rsidRPr="00030FEE">
        <w:rPr>
          <w:iCs/>
        </w:rPr>
        <w:t>.</w:t>
      </w:r>
    </w:p>
    <w:p w14:paraId="5704BF49" w14:textId="77777777" w:rsidR="00874277" w:rsidRDefault="00874277" w:rsidP="00874277"/>
    <w:p w14:paraId="6C2B2F9B" w14:textId="17C24815" w:rsidR="00874277" w:rsidRPr="00FF1B3C" w:rsidRDefault="00667735" w:rsidP="00874277">
      <w:pPr>
        <w:rPr>
          <w:iCs/>
          <w:color w:val="00B0F0"/>
        </w:rPr>
      </w:pPr>
      <w:hyperlink w:anchor="Standard" w:history="1">
        <w:r w:rsidR="00874277" w:rsidRPr="00FF1B3C">
          <w:rPr>
            <w:rStyle w:val="Hyperlink"/>
            <w:iCs/>
            <w:color w:val="00B0F0"/>
          </w:rPr>
          <w:t>&gt;</w:t>
        </w:r>
        <w:r w:rsidR="00874277">
          <w:rPr>
            <w:rStyle w:val="Hyperlink"/>
            <w:iCs/>
            <w:color w:val="00B0F0"/>
          </w:rPr>
          <w:t>Standard/See the Son of Man</w:t>
        </w:r>
        <w:r w:rsidR="00874277" w:rsidRPr="00FF1B3C">
          <w:rPr>
            <w:rStyle w:val="Hyperlink"/>
            <w:iCs/>
            <w:color w:val="00B0F0"/>
          </w:rPr>
          <w:t xml:space="preserve"> (</w:t>
        </w:r>
        <w:r w:rsidR="00874277">
          <w:rPr>
            <w:rStyle w:val="Hyperlink"/>
            <w:iCs/>
            <w:color w:val="00B0F0"/>
          </w:rPr>
          <w:t>3700+3588+5207+444|optanomai+ho+uihos+anthropos) - Jesus - Mark14:62</w:t>
        </w:r>
        <w:r w:rsidR="00874277" w:rsidRPr="00FF1B3C">
          <w:rPr>
            <w:rStyle w:val="Hyperlink"/>
            <w:iCs/>
            <w:color w:val="00B0F0"/>
          </w:rPr>
          <w:t>&lt;</w:t>
        </w:r>
      </w:hyperlink>
    </w:p>
    <w:p w14:paraId="3E3362B8" w14:textId="77777777" w:rsidR="00874277" w:rsidRPr="001644A5" w:rsidRDefault="00874277" w:rsidP="00874277">
      <w:pPr>
        <w:rPr>
          <w:bCs/>
          <w:iCs/>
        </w:rPr>
      </w:pPr>
      <w:r w:rsidRPr="001644A5">
        <w:rPr>
          <w:bCs/>
          <w:iCs/>
        </w:rPr>
        <w:t xml:space="preserve">Mat24:30 And then shall appear </w:t>
      </w:r>
      <w:r w:rsidRPr="00874277">
        <w:rPr>
          <w:bCs/>
          <w:iCs/>
        </w:rPr>
        <w:t>the sign of the Son of man in heaven: and then shall all the tribes of the earth mourn</w:t>
      </w:r>
      <w:r w:rsidRPr="001644A5">
        <w:rPr>
          <w:bCs/>
          <w:iCs/>
        </w:rPr>
        <w:t xml:space="preserve">, and </w:t>
      </w:r>
      <w:r w:rsidRPr="00874277">
        <w:rPr>
          <w:bCs/>
          <w:iCs/>
          <w:u w:val="single"/>
        </w:rPr>
        <w:t>they shall see the S</w:t>
      </w:r>
      <w:r w:rsidRPr="001644A5">
        <w:rPr>
          <w:bCs/>
          <w:iCs/>
          <w:u w:val="single"/>
        </w:rPr>
        <w:t>on of man</w:t>
      </w:r>
      <w:r w:rsidRPr="001644A5">
        <w:rPr>
          <w:bCs/>
          <w:iCs/>
        </w:rPr>
        <w:t xml:space="preserve"> coming in the </w:t>
      </w:r>
      <w:r w:rsidRPr="00874277">
        <w:rPr>
          <w:bCs/>
          <w:iCs/>
        </w:rPr>
        <w:t>clouds of heav</w:t>
      </w:r>
      <w:r w:rsidRPr="001644A5">
        <w:rPr>
          <w:bCs/>
          <w:iCs/>
        </w:rPr>
        <w:t>en with power and great glory.</w:t>
      </w:r>
    </w:p>
    <w:p w14:paraId="717A8F8D" w14:textId="77777777" w:rsidR="00726AAF" w:rsidRPr="0083475B" w:rsidRDefault="00726AAF" w:rsidP="00726AAF">
      <w:pPr>
        <w:rPr>
          <w:iCs/>
        </w:rPr>
      </w:pPr>
      <w:r w:rsidRPr="0083475B">
        <w:rPr>
          <w:iCs/>
        </w:rPr>
        <w:t>Luke21:27</w:t>
      </w:r>
      <w:r>
        <w:rPr>
          <w:iCs/>
        </w:rPr>
        <w:t xml:space="preserve"> </w:t>
      </w:r>
      <w:r w:rsidRPr="0083475B">
        <w:rPr>
          <w:iCs/>
        </w:rPr>
        <w:t xml:space="preserve">And then </w:t>
      </w:r>
      <w:r w:rsidRPr="00726AAF">
        <w:rPr>
          <w:iCs/>
          <w:u w:val="single"/>
        </w:rPr>
        <w:t>shall they see th</w:t>
      </w:r>
      <w:r w:rsidRPr="00D86551">
        <w:rPr>
          <w:iCs/>
          <w:u w:val="single"/>
        </w:rPr>
        <w:t>e S</w:t>
      </w:r>
      <w:r w:rsidRPr="00293712">
        <w:rPr>
          <w:iCs/>
          <w:u w:val="single"/>
        </w:rPr>
        <w:t>on of man</w:t>
      </w:r>
      <w:r w:rsidRPr="0083475B">
        <w:rPr>
          <w:iCs/>
        </w:rPr>
        <w:t xml:space="preserve"> coming in a </w:t>
      </w:r>
      <w:r w:rsidRPr="00726AAF">
        <w:rPr>
          <w:iCs/>
        </w:rPr>
        <w:t>cloud wit</w:t>
      </w:r>
      <w:r w:rsidRPr="0083475B">
        <w:rPr>
          <w:iCs/>
        </w:rPr>
        <w:t>h power and great glory.</w:t>
      </w:r>
    </w:p>
    <w:p w14:paraId="42D32121" w14:textId="77777777" w:rsidR="00FF1B3C" w:rsidRDefault="00FF1B3C" w:rsidP="00176202">
      <w:pPr>
        <w:rPr>
          <w:iCs/>
        </w:rPr>
      </w:pPr>
    </w:p>
    <w:p w14:paraId="151A2687" w14:textId="77777777" w:rsidR="00176202" w:rsidRDefault="00176202" w:rsidP="00176202">
      <w:pPr>
        <w:pStyle w:val="Heading3"/>
      </w:pPr>
      <w:bookmarkStart w:id="686" w:name="_Stars_of_Heaven_1"/>
      <w:bookmarkStart w:id="687" w:name="StarsFall"/>
      <w:bookmarkEnd w:id="686"/>
      <w:r>
        <w:t>Stars Fall</w:t>
      </w:r>
      <w:bookmarkEnd w:id="687"/>
    </w:p>
    <w:p w14:paraId="2744B926" w14:textId="7F3F094F" w:rsidR="00176202" w:rsidRDefault="00667735" w:rsidP="00176202">
      <w:pPr>
        <w:rPr>
          <w:iCs/>
          <w:color w:val="00B0F0"/>
        </w:rPr>
      </w:pPr>
      <w:hyperlink w:anchor="StarsFall" w:history="1">
        <w:r w:rsidR="00176202">
          <w:rPr>
            <w:rStyle w:val="Hyperlink"/>
            <w:iCs/>
            <w:color w:val="00B0F0"/>
          </w:rPr>
          <w:t>&gt;</w:t>
        </w:r>
        <w:r w:rsidR="00576BD0">
          <w:rPr>
            <w:rStyle w:val="Hyperlink"/>
            <w:iCs/>
            <w:color w:val="00B0F0"/>
          </w:rPr>
          <w:t>Stars Fall at</w:t>
        </w:r>
        <w:r w:rsidR="0098043E" w:rsidRPr="0098043E">
          <w:rPr>
            <w:rStyle w:val="Hyperlink"/>
            <w:iCs/>
            <w:color w:val="0070C0"/>
          </w:rPr>
          <w:t xml:space="preserve"> Seal 6 </w:t>
        </w:r>
        <w:r w:rsidR="00576BD0">
          <w:rPr>
            <w:rStyle w:val="Hyperlink"/>
            <w:iCs/>
            <w:color w:val="00B0F0"/>
          </w:rPr>
          <w:t>- Isa34:4, Rev12:4</w:t>
        </w:r>
        <w:r w:rsidR="00176202">
          <w:rPr>
            <w:rStyle w:val="Hyperlink"/>
            <w:iCs/>
            <w:color w:val="00B0F0"/>
          </w:rPr>
          <w:t>&lt;</w:t>
        </w:r>
      </w:hyperlink>
    </w:p>
    <w:p w14:paraId="636227CB" w14:textId="79509584" w:rsidR="00B452F5" w:rsidRDefault="00B452F5" w:rsidP="00176202">
      <w:pPr>
        <w:rPr>
          <w:iCs/>
          <w:color w:val="00B0F0"/>
        </w:rPr>
      </w:pPr>
      <w:r>
        <w:rPr>
          <w:iCs/>
          <w:color w:val="00B0F0"/>
        </w:rPr>
        <w:t>1556|galal|</w:t>
      </w:r>
      <w:r w:rsidRPr="00B452F5">
        <w:rPr>
          <w:iCs/>
          <w:color w:val="00B0F0"/>
        </w:rPr>
        <w:t>גָּלַל</w:t>
      </w:r>
      <w:r>
        <w:rPr>
          <w:iCs/>
          <w:color w:val="00B0F0"/>
        </w:rPr>
        <w:t xml:space="preserve"> (to roll, roll away) (18)</w:t>
      </w:r>
    </w:p>
    <w:p w14:paraId="52A47340" w14:textId="66875924" w:rsidR="009C284B" w:rsidRDefault="009C284B" w:rsidP="00176202">
      <w:pPr>
        <w:rPr>
          <w:iCs/>
          <w:color w:val="00B0F0"/>
        </w:rPr>
      </w:pPr>
      <w:r>
        <w:rPr>
          <w:iCs/>
          <w:color w:val="00B0F0"/>
        </w:rPr>
        <w:t>3556|kokab|</w:t>
      </w:r>
      <w:r w:rsidRPr="009C284B">
        <w:rPr>
          <w:iCs/>
          <w:color w:val="00B0F0"/>
        </w:rPr>
        <w:t>כּוֹכָב</w:t>
      </w:r>
      <w:r>
        <w:rPr>
          <w:iCs/>
          <w:color w:val="00B0F0"/>
        </w:rPr>
        <w:t xml:space="preserve"> (a star) (37)</w:t>
      </w:r>
    </w:p>
    <w:p w14:paraId="05BC9810" w14:textId="62B847B9" w:rsidR="00BE4206" w:rsidRDefault="00BE4206" w:rsidP="00176202">
      <w:pPr>
        <w:rPr>
          <w:iCs/>
          <w:color w:val="00B0F0"/>
        </w:rPr>
      </w:pPr>
      <w:r>
        <w:rPr>
          <w:iCs/>
          <w:color w:val="00B0F0"/>
        </w:rPr>
        <w:t>4397|</w:t>
      </w:r>
      <w:r w:rsidRPr="00BE4206">
        <w:rPr>
          <w:iCs/>
          <w:color w:val="00B0F0"/>
        </w:rPr>
        <w:t>malak</w:t>
      </w:r>
      <w:r>
        <w:rPr>
          <w:iCs/>
          <w:color w:val="00B0F0"/>
        </w:rPr>
        <w:t>|</w:t>
      </w:r>
      <w:r w:rsidRPr="00BE4206">
        <w:rPr>
          <w:iCs/>
          <w:color w:val="00B0F0"/>
        </w:rPr>
        <w:t>מֲלְאָךְ</w:t>
      </w:r>
      <w:r>
        <w:rPr>
          <w:iCs/>
          <w:color w:val="00B0F0"/>
        </w:rPr>
        <w:t xml:space="preserve"> (a messenger) (213)</w:t>
      </w:r>
    </w:p>
    <w:p w14:paraId="6A869225" w14:textId="58DB5C4E" w:rsidR="00B452F5" w:rsidRDefault="00B452F5" w:rsidP="00BE4206">
      <w:pPr>
        <w:rPr>
          <w:iCs/>
          <w:color w:val="00B0F0"/>
        </w:rPr>
      </w:pPr>
      <w:r>
        <w:rPr>
          <w:iCs/>
          <w:color w:val="00B0F0"/>
        </w:rPr>
        <w:t>4743</w:t>
      </w:r>
      <w:r w:rsidR="00C1695F">
        <w:rPr>
          <w:iCs/>
          <w:color w:val="00B0F0"/>
        </w:rPr>
        <w:t>|maqaq|</w:t>
      </w:r>
      <w:r w:rsidR="00C1695F" w:rsidRPr="00C1695F">
        <w:rPr>
          <w:iCs/>
          <w:color w:val="00B0F0"/>
        </w:rPr>
        <w:t>מָקַק</w:t>
      </w:r>
      <w:r w:rsidR="00C1695F">
        <w:rPr>
          <w:iCs/>
          <w:color w:val="00B0F0"/>
        </w:rPr>
        <w:t xml:space="preserve"> (to decay, rot, fester, pine away) (10)</w:t>
      </w:r>
    </w:p>
    <w:p w14:paraId="3973EC2F" w14:textId="1954EFF7" w:rsidR="00A512AF" w:rsidRDefault="00A512AF" w:rsidP="00BE4206">
      <w:pPr>
        <w:rPr>
          <w:iCs/>
          <w:color w:val="00B0F0"/>
        </w:rPr>
      </w:pPr>
      <w:r>
        <w:rPr>
          <w:iCs/>
          <w:color w:val="00B0F0"/>
        </w:rPr>
        <w:t>4791|marom|</w:t>
      </w:r>
      <w:r w:rsidRPr="00A512AF">
        <w:rPr>
          <w:iCs/>
          <w:color w:val="00B0F0"/>
        </w:rPr>
        <w:t>מָרוֹם</w:t>
      </w:r>
      <w:r>
        <w:rPr>
          <w:iCs/>
          <w:color w:val="00B0F0"/>
        </w:rPr>
        <w:t xml:space="preserve"> (height) (</w:t>
      </w:r>
      <w:r w:rsidR="009D338F">
        <w:rPr>
          <w:iCs/>
          <w:color w:val="00B0F0"/>
        </w:rPr>
        <w:t>54</w:t>
      </w:r>
      <w:r>
        <w:rPr>
          <w:iCs/>
          <w:color w:val="00B0F0"/>
        </w:rPr>
        <w:t>)</w:t>
      </w:r>
    </w:p>
    <w:p w14:paraId="277D4F03" w14:textId="6343A923" w:rsidR="00B452F5" w:rsidRDefault="00B452F5" w:rsidP="00BE4206">
      <w:pPr>
        <w:rPr>
          <w:iCs/>
          <w:color w:val="00B0F0"/>
        </w:rPr>
      </w:pPr>
      <w:r>
        <w:rPr>
          <w:iCs/>
          <w:color w:val="00B0F0"/>
        </w:rPr>
        <w:t>5034</w:t>
      </w:r>
      <w:r w:rsidR="0001163A">
        <w:rPr>
          <w:iCs/>
          <w:color w:val="00B0F0"/>
        </w:rPr>
        <w:t>|nabel|</w:t>
      </w:r>
      <w:r w:rsidR="0001163A" w:rsidRPr="0001163A">
        <w:rPr>
          <w:iCs/>
          <w:color w:val="00B0F0"/>
        </w:rPr>
        <w:t>נָבֵל</w:t>
      </w:r>
      <w:r w:rsidR="0001163A">
        <w:rPr>
          <w:iCs/>
          <w:color w:val="00B0F0"/>
        </w:rPr>
        <w:t xml:space="preserve"> (</w:t>
      </w:r>
      <w:r w:rsidR="0001163A" w:rsidRPr="0001163A">
        <w:rPr>
          <w:iCs/>
          <w:color w:val="00B0F0"/>
        </w:rPr>
        <w:t>to be senseless or foolish</w:t>
      </w:r>
      <w:r w:rsidR="0001163A">
        <w:rPr>
          <w:iCs/>
          <w:color w:val="00B0F0"/>
        </w:rPr>
        <w:t>) (25)</w:t>
      </w:r>
    </w:p>
    <w:p w14:paraId="2D1FD972" w14:textId="232397A5" w:rsidR="00AD6B85" w:rsidRDefault="00AD6B85" w:rsidP="00BE4206">
      <w:pPr>
        <w:rPr>
          <w:iCs/>
          <w:color w:val="00B0F0"/>
        </w:rPr>
      </w:pPr>
      <w:r>
        <w:rPr>
          <w:iCs/>
          <w:color w:val="00B0F0"/>
        </w:rPr>
        <w:t>6183|ariph|</w:t>
      </w:r>
      <w:r w:rsidRPr="00AD6B85">
        <w:rPr>
          <w:iCs/>
          <w:color w:val="00B0F0"/>
        </w:rPr>
        <w:t>עָרִיף</w:t>
      </w:r>
      <w:r>
        <w:rPr>
          <w:iCs/>
          <w:color w:val="00B0F0"/>
        </w:rPr>
        <w:t xml:space="preserve"> (a cloud) (1)</w:t>
      </w:r>
    </w:p>
    <w:p w14:paraId="4B1219D6" w14:textId="4AD9E611" w:rsidR="009D338F" w:rsidRDefault="009D338F" w:rsidP="00BE4206">
      <w:pPr>
        <w:rPr>
          <w:iCs/>
          <w:color w:val="00B0F0"/>
        </w:rPr>
      </w:pPr>
      <w:r>
        <w:rPr>
          <w:iCs/>
          <w:color w:val="00B0F0"/>
        </w:rPr>
        <w:t>6635|tsaba|</w:t>
      </w:r>
      <w:r w:rsidRPr="009D338F">
        <w:rPr>
          <w:iCs/>
          <w:color w:val="00B0F0"/>
        </w:rPr>
        <w:t>צָבָא</w:t>
      </w:r>
      <w:r>
        <w:rPr>
          <w:iCs/>
          <w:color w:val="00B0F0"/>
        </w:rPr>
        <w:t xml:space="preserve"> (army, war, warfare) (486)</w:t>
      </w:r>
    </w:p>
    <w:p w14:paraId="51F73CAB" w14:textId="193616B7" w:rsidR="00BE4206" w:rsidRPr="00E57939" w:rsidRDefault="00BE4206" w:rsidP="00BE4206">
      <w:pPr>
        <w:rPr>
          <w:iCs/>
          <w:color w:val="00B0F0"/>
        </w:rPr>
      </w:pPr>
      <w:r w:rsidRPr="00E57939">
        <w:rPr>
          <w:iCs/>
          <w:color w:val="00B0F0"/>
        </w:rPr>
        <w:t>7451</w:t>
      </w:r>
      <w:r>
        <w:rPr>
          <w:iCs/>
          <w:color w:val="00B0F0"/>
        </w:rPr>
        <w:t>|ra|</w:t>
      </w:r>
      <w:r w:rsidRPr="00E57939">
        <w:rPr>
          <w:iCs/>
          <w:color w:val="00B0F0"/>
        </w:rPr>
        <w:t>רַע</w:t>
      </w:r>
      <w:r>
        <w:rPr>
          <w:iCs/>
          <w:color w:val="00B0F0"/>
        </w:rPr>
        <w:t xml:space="preserve"> (bad, evil) (664)</w:t>
      </w:r>
    </w:p>
    <w:p w14:paraId="7757F61A" w14:textId="72674158" w:rsidR="007F5EED" w:rsidRDefault="007F5EED" w:rsidP="00176202">
      <w:pPr>
        <w:rPr>
          <w:iCs/>
          <w:color w:val="00B0F0"/>
        </w:rPr>
      </w:pPr>
      <w:r>
        <w:rPr>
          <w:iCs/>
          <w:color w:val="00B0F0"/>
        </w:rPr>
        <w:t>8064|</w:t>
      </w:r>
      <w:r w:rsidRPr="007F5EED">
        <w:rPr>
          <w:iCs/>
          <w:color w:val="00B0F0"/>
        </w:rPr>
        <w:t>shamayim</w:t>
      </w:r>
      <w:r>
        <w:rPr>
          <w:iCs/>
          <w:color w:val="00B0F0"/>
        </w:rPr>
        <w:t>|</w:t>
      </w:r>
      <w:r w:rsidRPr="007F5EED">
        <w:rPr>
          <w:iCs/>
          <w:color w:val="00B0F0"/>
        </w:rPr>
        <w:t>שָׁמַיִם</w:t>
      </w:r>
      <w:r>
        <w:rPr>
          <w:iCs/>
          <w:color w:val="00B0F0"/>
        </w:rPr>
        <w:t xml:space="preserve"> (</w:t>
      </w:r>
      <w:r w:rsidRPr="007F5EED">
        <w:rPr>
          <w:iCs/>
          <w:color w:val="00B0F0"/>
        </w:rPr>
        <w:t>heaven, sky</w:t>
      </w:r>
      <w:r>
        <w:rPr>
          <w:iCs/>
          <w:color w:val="00B0F0"/>
        </w:rPr>
        <w:t>) (421)</w:t>
      </w:r>
    </w:p>
    <w:p w14:paraId="1CEA379C" w14:textId="77777777" w:rsidR="007F5EED" w:rsidRDefault="007F5EED" w:rsidP="00176202">
      <w:pPr>
        <w:rPr>
          <w:iCs/>
          <w:color w:val="00B0F0"/>
        </w:rPr>
      </w:pPr>
    </w:p>
    <w:p w14:paraId="5733C202" w14:textId="048928AD" w:rsidR="00167CF4" w:rsidRPr="00167CF4" w:rsidRDefault="00167CF4" w:rsidP="00176202">
      <w:pPr>
        <w:rPr>
          <w:iCs/>
          <w:color w:val="00B0F0"/>
        </w:rPr>
      </w:pPr>
      <w:r w:rsidRPr="00167CF4">
        <w:rPr>
          <w:iCs/>
          <w:color w:val="00B0F0"/>
        </w:rPr>
        <w:t>792|astér|ἀστήρ (a star) (24)</w:t>
      </w:r>
    </w:p>
    <w:p w14:paraId="2FCFF964" w14:textId="7312A236" w:rsidR="00167CF4" w:rsidRDefault="00167CF4" w:rsidP="00176202">
      <w:pPr>
        <w:rPr>
          <w:iCs/>
          <w:color w:val="00B0F0"/>
        </w:rPr>
      </w:pPr>
      <w:r w:rsidRPr="00167CF4">
        <w:rPr>
          <w:iCs/>
          <w:color w:val="00B0F0"/>
        </w:rPr>
        <w:t>3772|ouranos|οὐρανός (heaven) (278)</w:t>
      </w:r>
    </w:p>
    <w:p w14:paraId="2CE5DF77" w14:textId="0E0BA173" w:rsidR="00B0400A" w:rsidRPr="00167CF4" w:rsidRDefault="00B0400A" w:rsidP="00176202">
      <w:pPr>
        <w:rPr>
          <w:iCs/>
          <w:color w:val="00B0F0"/>
        </w:rPr>
      </w:pPr>
      <w:r>
        <w:rPr>
          <w:iCs/>
          <w:color w:val="00B0F0"/>
        </w:rPr>
        <w:lastRenderedPageBreak/>
        <w:t>4098</w:t>
      </w:r>
      <w:r w:rsidR="00576BD0">
        <w:rPr>
          <w:iCs/>
          <w:color w:val="00B0F0"/>
        </w:rPr>
        <w:t>|</w:t>
      </w:r>
      <w:r w:rsidR="00576BD0" w:rsidRPr="00576BD0">
        <w:rPr>
          <w:iCs/>
          <w:color w:val="00B0F0"/>
        </w:rPr>
        <w:t>piptó</w:t>
      </w:r>
      <w:r w:rsidR="00576BD0">
        <w:rPr>
          <w:iCs/>
          <w:color w:val="00B0F0"/>
        </w:rPr>
        <w:t>|</w:t>
      </w:r>
      <w:r w:rsidR="00576BD0" w:rsidRPr="00576BD0">
        <w:rPr>
          <w:iCs/>
          <w:color w:val="00B0F0"/>
        </w:rPr>
        <w:t>πίπτω</w:t>
      </w:r>
      <w:r w:rsidR="00576BD0">
        <w:rPr>
          <w:iCs/>
          <w:color w:val="00B0F0"/>
        </w:rPr>
        <w:t xml:space="preserve"> (to fall) (91)</w:t>
      </w:r>
    </w:p>
    <w:p w14:paraId="003D71A0" w14:textId="77777777" w:rsidR="00167CF4" w:rsidRDefault="00167CF4" w:rsidP="00176202">
      <w:pPr>
        <w:rPr>
          <w:iCs/>
        </w:rPr>
      </w:pPr>
    </w:p>
    <w:p w14:paraId="60DA3F61" w14:textId="492A910A" w:rsidR="00BE4206" w:rsidRPr="0018549D" w:rsidRDefault="00BE4206" w:rsidP="00BE4206">
      <w:pPr>
        <w:rPr>
          <w:iCs/>
        </w:rPr>
      </w:pPr>
      <w:r w:rsidRPr="0018549D">
        <w:rPr>
          <w:iCs/>
        </w:rPr>
        <w:t>Job15:15</w:t>
      </w:r>
      <w:r>
        <w:rPr>
          <w:iCs/>
        </w:rPr>
        <w:t xml:space="preserve"> </w:t>
      </w:r>
      <w:r w:rsidRPr="0018549D">
        <w:rPr>
          <w:iCs/>
        </w:rPr>
        <w:t xml:space="preserve">Behold, he </w:t>
      </w:r>
      <w:r w:rsidRPr="005A2656">
        <w:rPr>
          <w:iCs/>
          <w:u w:val="single"/>
        </w:rPr>
        <w:t>putteth no trust in his saints</w:t>
      </w:r>
      <w:r w:rsidRPr="0018549D">
        <w:rPr>
          <w:iCs/>
        </w:rPr>
        <w:t xml:space="preserve">; </w:t>
      </w:r>
      <w:r w:rsidRPr="007F5EED">
        <w:rPr>
          <w:iCs/>
          <w:u w:val="single"/>
        </w:rPr>
        <w:t>yea, th</w:t>
      </w:r>
      <w:r w:rsidRPr="005A2656">
        <w:rPr>
          <w:iCs/>
          <w:u w:val="single"/>
        </w:rPr>
        <w:t>e heavens</w:t>
      </w:r>
      <w:r w:rsidR="00040601" w:rsidRPr="00040601">
        <w:rPr>
          <w:iCs/>
          <w:sz w:val="12"/>
          <w:szCs w:val="14"/>
          <w:u w:val="single"/>
        </w:rPr>
        <w:t> 8064</w:t>
      </w:r>
      <w:r w:rsidRPr="007F5EED">
        <w:rPr>
          <w:iCs/>
        </w:rPr>
        <w:t xml:space="preserve"> </w:t>
      </w:r>
      <w:r w:rsidRPr="005A2656">
        <w:rPr>
          <w:iCs/>
          <w:u w:val="single"/>
        </w:rPr>
        <w:t>are not clean in his sight</w:t>
      </w:r>
      <w:r w:rsidRPr="0018549D">
        <w:rPr>
          <w:iCs/>
        </w:rPr>
        <w:t>.</w:t>
      </w:r>
    </w:p>
    <w:p w14:paraId="208DCA40" w14:textId="3AF88C33" w:rsidR="00AD6B85" w:rsidRPr="008B392D" w:rsidRDefault="00AD6B85" w:rsidP="00AD6B85">
      <w:pPr>
        <w:rPr>
          <w:iCs/>
        </w:rPr>
      </w:pPr>
      <w:r w:rsidRPr="008B392D">
        <w:rPr>
          <w:iCs/>
        </w:rPr>
        <w:t>Psa78:49</w:t>
      </w:r>
      <w:r>
        <w:rPr>
          <w:iCs/>
        </w:rPr>
        <w:t xml:space="preserve"> </w:t>
      </w:r>
      <w:r w:rsidRPr="008B392D">
        <w:rPr>
          <w:iCs/>
        </w:rPr>
        <w:t xml:space="preserve">He cast upon them the fierceness </w:t>
      </w:r>
      <w:r w:rsidRPr="00277C5E">
        <w:rPr>
          <w:iCs/>
          <w:u w:val="single"/>
        </w:rPr>
        <w:t>of his anger</w:t>
      </w:r>
      <w:r w:rsidR="00F81971" w:rsidRPr="00F81971">
        <w:rPr>
          <w:iCs/>
          <w:sz w:val="12"/>
          <w:u w:val="single"/>
        </w:rPr>
        <w:t> 639</w:t>
      </w:r>
      <w:r w:rsidRPr="008B392D">
        <w:rPr>
          <w:iCs/>
        </w:rPr>
        <w:t xml:space="preserve">, </w:t>
      </w:r>
      <w:r w:rsidRPr="00D85730">
        <w:rPr>
          <w:iCs/>
          <w:u w:val="single"/>
        </w:rPr>
        <w:t>wrath</w:t>
      </w:r>
      <w:r w:rsidR="00BA54CD" w:rsidRPr="00BA54CD">
        <w:rPr>
          <w:sz w:val="12"/>
          <w:u w:val="single"/>
        </w:rPr>
        <w:t> 56</w:t>
      </w:r>
      <w:r w:rsidRPr="00756ECD">
        <w:rPr>
          <w:sz w:val="14"/>
          <w:szCs w:val="16"/>
          <w:u w:val="single"/>
        </w:rPr>
        <w:t>78</w:t>
      </w:r>
      <w:r w:rsidRPr="00277C5E">
        <w:rPr>
          <w:iCs/>
        </w:rPr>
        <w:t xml:space="preserve">, </w:t>
      </w:r>
      <w:r w:rsidRPr="00F86485">
        <w:rPr>
          <w:iCs/>
          <w:u w:val="single"/>
        </w:rPr>
        <w:t>and indignation</w:t>
      </w:r>
      <w:r w:rsidR="008C79AA" w:rsidRPr="008C79AA">
        <w:rPr>
          <w:iCs/>
          <w:sz w:val="12"/>
          <w:szCs w:val="14"/>
          <w:u w:val="single"/>
        </w:rPr>
        <w:t> 2195</w:t>
      </w:r>
      <w:r w:rsidRPr="00277C5E">
        <w:rPr>
          <w:iCs/>
        </w:rPr>
        <w:t>,</w:t>
      </w:r>
      <w:r w:rsidRPr="008B392D">
        <w:rPr>
          <w:iCs/>
        </w:rPr>
        <w:t xml:space="preserve"> </w:t>
      </w:r>
      <w:r w:rsidRPr="00642567">
        <w:rPr>
          <w:iCs/>
          <w:u w:val="single"/>
        </w:rPr>
        <w:t>and tro</w:t>
      </w:r>
      <w:r w:rsidRPr="00F233B9">
        <w:rPr>
          <w:iCs/>
          <w:u w:val="single"/>
        </w:rPr>
        <w:t>uble</w:t>
      </w:r>
      <w:r w:rsidR="00BA54CD" w:rsidRPr="00BA54CD">
        <w:rPr>
          <w:iCs/>
          <w:sz w:val="12"/>
          <w:szCs w:val="14"/>
          <w:u w:val="single"/>
        </w:rPr>
        <w:t> 6869</w:t>
      </w:r>
      <w:r w:rsidRPr="008B392D">
        <w:rPr>
          <w:iCs/>
        </w:rPr>
        <w:t xml:space="preserve">, by </w:t>
      </w:r>
      <w:r w:rsidRPr="00BE4206">
        <w:rPr>
          <w:iCs/>
        </w:rPr>
        <w:t xml:space="preserve">sending </w:t>
      </w:r>
      <w:r w:rsidRPr="00BE4206">
        <w:rPr>
          <w:iCs/>
          <w:u w:val="single"/>
        </w:rPr>
        <w:t>evil</w:t>
      </w:r>
      <w:r w:rsidR="00F81971" w:rsidRPr="00F81971">
        <w:rPr>
          <w:iCs/>
          <w:sz w:val="12"/>
          <w:szCs w:val="14"/>
          <w:u w:val="single"/>
        </w:rPr>
        <w:t> 7451</w:t>
      </w:r>
      <w:r w:rsidRPr="00BE4206">
        <w:rPr>
          <w:iCs/>
        </w:rPr>
        <w:t xml:space="preserve"> </w:t>
      </w:r>
      <w:r w:rsidRPr="00BE4206">
        <w:rPr>
          <w:iCs/>
          <w:u w:val="single"/>
        </w:rPr>
        <w:t>angels</w:t>
      </w:r>
      <w:r w:rsidRPr="00BE4206">
        <w:rPr>
          <w:iCs/>
          <w:sz w:val="12"/>
          <w:szCs w:val="14"/>
          <w:u w:val="single"/>
        </w:rPr>
        <w:t xml:space="preserve"> 4397</w:t>
      </w:r>
      <w:r w:rsidRPr="00BE4206">
        <w:rPr>
          <w:iCs/>
        </w:rPr>
        <w:t xml:space="preserve"> among them</w:t>
      </w:r>
      <w:r w:rsidRPr="008B392D">
        <w:rPr>
          <w:iCs/>
        </w:rPr>
        <w:t>.</w:t>
      </w:r>
    </w:p>
    <w:p w14:paraId="77D3F86C" w14:textId="1BE2D8D0" w:rsidR="00AD6B85" w:rsidRPr="00030FEE" w:rsidRDefault="00AD6B85" w:rsidP="00AD6B85">
      <w:pPr>
        <w:rPr>
          <w:iCs/>
        </w:rPr>
      </w:pPr>
      <w:r w:rsidRPr="00030FEE">
        <w:rPr>
          <w:iCs/>
        </w:rPr>
        <w:t>Isa5:30</w:t>
      </w:r>
      <w:r>
        <w:rPr>
          <w:iCs/>
        </w:rPr>
        <w:t xml:space="preserve"> </w:t>
      </w:r>
      <w:r w:rsidRPr="00AD6B85">
        <w:rPr>
          <w:iCs/>
          <w:color w:val="FF0000"/>
          <w:u w:val="single"/>
        </w:rPr>
        <w:t>And in t</w:t>
      </w:r>
      <w:r w:rsidRPr="00CA5CD9">
        <w:rPr>
          <w:iCs/>
          <w:color w:val="FF0000"/>
          <w:u w:val="single"/>
        </w:rPr>
        <w:t>hat</w:t>
      </w:r>
      <w:r w:rsidRPr="00AD6B85">
        <w:rPr>
          <w:iCs/>
          <w:color w:val="FF0000"/>
          <w:sz w:val="12"/>
          <w:szCs w:val="14"/>
          <w:u w:val="single"/>
        </w:rPr>
        <w:t xml:space="preserve"> 1931</w:t>
      </w:r>
      <w:r w:rsidRPr="00AD6B85">
        <w:rPr>
          <w:iCs/>
          <w:color w:val="FF0000"/>
        </w:rPr>
        <w:t xml:space="preserve"> </w:t>
      </w:r>
      <w:r w:rsidRPr="00CA5CD9">
        <w:rPr>
          <w:iCs/>
          <w:color w:val="FF0000"/>
          <w:u w:val="single"/>
        </w:rPr>
        <w:t>day</w:t>
      </w:r>
      <w:r w:rsidR="00470A2A" w:rsidRPr="00470A2A">
        <w:rPr>
          <w:iCs/>
          <w:color w:val="FF0000"/>
          <w:sz w:val="12"/>
          <w:szCs w:val="14"/>
          <w:u w:val="single"/>
        </w:rPr>
        <w:t> 3117</w:t>
      </w:r>
      <w:r w:rsidRPr="00CA5CD9">
        <w:rPr>
          <w:iCs/>
        </w:rPr>
        <w:t xml:space="preserve"> they shall ro</w:t>
      </w:r>
      <w:r w:rsidRPr="00030FEE">
        <w:rPr>
          <w:iCs/>
        </w:rPr>
        <w:t xml:space="preserve">ar against them like the </w:t>
      </w:r>
      <w:r w:rsidRPr="004D3345">
        <w:rPr>
          <w:iCs/>
          <w:u w:val="single"/>
        </w:rPr>
        <w:t>roaring of the sea</w:t>
      </w:r>
      <w:r w:rsidRPr="00030FEE">
        <w:rPr>
          <w:iCs/>
        </w:rPr>
        <w:t xml:space="preserve">: and if one look unto the land, behold </w:t>
      </w:r>
      <w:r w:rsidRPr="004D3345">
        <w:rPr>
          <w:iCs/>
          <w:u w:val="single"/>
        </w:rPr>
        <w:t>darkness and sorrow</w:t>
      </w:r>
      <w:r w:rsidRPr="00030FEE">
        <w:rPr>
          <w:iCs/>
        </w:rPr>
        <w:t xml:space="preserve">, and the light is </w:t>
      </w:r>
      <w:r w:rsidRPr="004D3345">
        <w:rPr>
          <w:iCs/>
          <w:u w:val="single"/>
        </w:rPr>
        <w:t>darkened</w:t>
      </w:r>
      <w:r w:rsidRPr="00AD6B85">
        <w:rPr>
          <w:iCs/>
        </w:rPr>
        <w:t xml:space="preserve"> </w:t>
      </w:r>
      <w:r w:rsidRPr="004D3345">
        <w:rPr>
          <w:iCs/>
          <w:u w:val="single"/>
        </w:rPr>
        <w:t>in the heavens</w:t>
      </w:r>
      <w:r w:rsidRPr="00AD6B85">
        <w:rPr>
          <w:iCs/>
          <w:sz w:val="12"/>
          <w:szCs w:val="14"/>
          <w:u w:val="single"/>
        </w:rPr>
        <w:t xml:space="preserve"> 6183</w:t>
      </w:r>
      <w:r w:rsidRPr="00AD6B85">
        <w:rPr>
          <w:iCs/>
        </w:rPr>
        <w:t xml:space="preserve"> </w:t>
      </w:r>
      <w:r w:rsidRPr="004D3345">
        <w:rPr>
          <w:iCs/>
          <w:u w:val="single"/>
        </w:rPr>
        <w:t>thereof</w:t>
      </w:r>
      <w:r w:rsidRPr="00030FEE">
        <w:rPr>
          <w:iCs/>
        </w:rPr>
        <w:t>.</w:t>
      </w:r>
    </w:p>
    <w:p w14:paraId="6CEFC90B" w14:textId="216E25D3" w:rsidR="00AD6B85" w:rsidRPr="001741B6" w:rsidRDefault="00AD6B85" w:rsidP="00AD6B85">
      <w:pPr>
        <w:rPr>
          <w:iCs/>
        </w:rPr>
      </w:pPr>
      <w:r w:rsidRPr="001741B6">
        <w:rPr>
          <w:iCs/>
        </w:rPr>
        <w:t xml:space="preserve">Isa13:10 For </w:t>
      </w:r>
      <w:r w:rsidRPr="00AD6B85">
        <w:rPr>
          <w:iCs/>
          <w:u w:val="single"/>
        </w:rPr>
        <w:t>the st</w:t>
      </w:r>
      <w:r w:rsidRPr="001741B6">
        <w:rPr>
          <w:iCs/>
          <w:u w:val="single"/>
        </w:rPr>
        <w:t>ars</w:t>
      </w:r>
      <w:r w:rsidR="00BA54CD" w:rsidRPr="00BA54CD">
        <w:rPr>
          <w:iCs/>
          <w:sz w:val="12"/>
          <w:szCs w:val="14"/>
          <w:u w:val="single"/>
        </w:rPr>
        <w:t> 3556</w:t>
      </w:r>
      <w:r w:rsidRPr="00AD6B85">
        <w:rPr>
          <w:iCs/>
        </w:rPr>
        <w:t xml:space="preserve"> </w:t>
      </w:r>
      <w:r w:rsidRPr="001741B6">
        <w:rPr>
          <w:iCs/>
          <w:u w:val="single"/>
        </w:rPr>
        <w:t>of heaven</w:t>
      </w:r>
      <w:r w:rsidR="00040601" w:rsidRPr="00040601">
        <w:rPr>
          <w:iCs/>
          <w:sz w:val="12"/>
          <w:szCs w:val="14"/>
          <w:u w:val="single"/>
        </w:rPr>
        <w:t> 8064</w:t>
      </w:r>
      <w:r w:rsidRPr="00AD6B85">
        <w:rPr>
          <w:iCs/>
        </w:rPr>
        <w:t xml:space="preserve"> </w:t>
      </w:r>
      <w:r w:rsidRPr="001741B6">
        <w:rPr>
          <w:iCs/>
          <w:u w:val="single"/>
        </w:rPr>
        <w:t>and the constellations thereof shall not give their light</w:t>
      </w:r>
      <w:r w:rsidRPr="001741B6">
        <w:rPr>
          <w:iCs/>
        </w:rPr>
        <w:t xml:space="preserve">: the </w:t>
      </w:r>
      <w:r w:rsidRPr="001741B6">
        <w:rPr>
          <w:iCs/>
          <w:u w:val="single"/>
        </w:rPr>
        <w:t>sun shall be darkened</w:t>
      </w:r>
      <w:r w:rsidRPr="001741B6">
        <w:rPr>
          <w:iCs/>
        </w:rPr>
        <w:t xml:space="preserve"> in his going forth, and the </w:t>
      </w:r>
      <w:r w:rsidRPr="001741B6">
        <w:rPr>
          <w:iCs/>
          <w:u w:val="single"/>
        </w:rPr>
        <w:t>moon shall not cause her light to shine</w:t>
      </w:r>
      <w:r w:rsidRPr="001741B6">
        <w:rPr>
          <w:iCs/>
        </w:rPr>
        <w:t>.</w:t>
      </w:r>
    </w:p>
    <w:p w14:paraId="0A6AC5AF" w14:textId="2ED6AC72" w:rsidR="00B452F5" w:rsidRPr="00EF7EC9" w:rsidRDefault="00B452F5" w:rsidP="00B452F5">
      <w:pPr>
        <w:rPr>
          <w:iCs/>
        </w:rPr>
      </w:pPr>
      <w:r w:rsidRPr="00EF7EC9">
        <w:rPr>
          <w:iCs/>
        </w:rPr>
        <w:t>Isa24:21</w:t>
      </w:r>
      <w:r>
        <w:rPr>
          <w:iCs/>
        </w:rPr>
        <w:t xml:space="preserve"> </w:t>
      </w:r>
      <w:r w:rsidRPr="00EF7EC9">
        <w:rPr>
          <w:iCs/>
        </w:rPr>
        <w:t xml:space="preserve">And it shall come to pass </w:t>
      </w:r>
      <w:r w:rsidRPr="00A512AF">
        <w:rPr>
          <w:iCs/>
          <w:color w:val="FF0000"/>
          <w:u w:val="single"/>
        </w:rPr>
        <w:t>in th</w:t>
      </w:r>
      <w:r w:rsidRPr="00A13536">
        <w:rPr>
          <w:iCs/>
          <w:color w:val="FF0000"/>
          <w:u w:val="single"/>
        </w:rPr>
        <w:t>at</w:t>
      </w:r>
      <w:r w:rsidRPr="00A512AF">
        <w:rPr>
          <w:iCs/>
          <w:color w:val="FF0000"/>
          <w:sz w:val="12"/>
          <w:szCs w:val="14"/>
          <w:u w:val="single"/>
        </w:rPr>
        <w:t xml:space="preserve"> 1931</w:t>
      </w:r>
      <w:r w:rsidRPr="00A512AF">
        <w:rPr>
          <w:iCs/>
          <w:color w:val="FF0000"/>
        </w:rPr>
        <w:t xml:space="preserve"> </w:t>
      </w:r>
      <w:r w:rsidRPr="00A13536">
        <w:rPr>
          <w:iCs/>
          <w:color w:val="FF0000"/>
          <w:u w:val="single"/>
        </w:rPr>
        <w:t>day</w:t>
      </w:r>
      <w:r w:rsidR="00470A2A" w:rsidRPr="00470A2A">
        <w:rPr>
          <w:iCs/>
          <w:color w:val="FF0000"/>
          <w:sz w:val="12"/>
          <w:szCs w:val="14"/>
          <w:u w:val="single"/>
        </w:rPr>
        <w:t> 3117</w:t>
      </w:r>
      <w:r w:rsidRPr="00EF7EC9">
        <w:rPr>
          <w:iCs/>
        </w:rPr>
        <w:t xml:space="preserve">, that the LORD </w:t>
      </w:r>
      <w:r w:rsidRPr="00A512AF">
        <w:rPr>
          <w:iCs/>
          <w:u w:val="single"/>
        </w:rPr>
        <w:t>shall pu</w:t>
      </w:r>
      <w:r w:rsidRPr="00EF7EC9">
        <w:rPr>
          <w:iCs/>
          <w:u w:val="single"/>
        </w:rPr>
        <w:t>nish</w:t>
      </w:r>
      <w:r w:rsidRPr="00A512AF">
        <w:rPr>
          <w:iCs/>
          <w:sz w:val="12"/>
          <w:szCs w:val="14"/>
          <w:u w:val="single"/>
        </w:rPr>
        <w:t xml:space="preserve"> 6485 5921</w:t>
      </w:r>
      <w:r w:rsidRPr="00A512AF">
        <w:rPr>
          <w:iCs/>
        </w:rPr>
        <w:t xml:space="preserve"> </w:t>
      </w:r>
      <w:r w:rsidRPr="00EF7EC9">
        <w:rPr>
          <w:iCs/>
          <w:u w:val="single"/>
        </w:rPr>
        <w:t>the host</w:t>
      </w:r>
      <w:r w:rsidR="00040601" w:rsidRPr="00040601">
        <w:rPr>
          <w:iCs/>
          <w:sz w:val="12"/>
          <w:szCs w:val="14"/>
          <w:u w:val="single"/>
        </w:rPr>
        <w:t> 6635</w:t>
      </w:r>
      <w:r w:rsidRPr="00A512AF">
        <w:rPr>
          <w:iCs/>
        </w:rPr>
        <w:t xml:space="preserve"> </w:t>
      </w:r>
      <w:r w:rsidRPr="00EF7EC9">
        <w:rPr>
          <w:iCs/>
          <w:u w:val="single"/>
        </w:rPr>
        <w:t>of the high ones</w:t>
      </w:r>
      <w:r w:rsidRPr="00A512AF">
        <w:rPr>
          <w:iCs/>
          <w:sz w:val="12"/>
          <w:szCs w:val="14"/>
          <w:u w:val="single"/>
        </w:rPr>
        <w:t xml:space="preserve"> 4791</w:t>
      </w:r>
      <w:r w:rsidRPr="00A512AF">
        <w:rPr>
          <w:iCs/>
        </w:rPr>
        <w:t xml:space="preserve"> </w:t>
      </w:r>
      <w:r w:rsidRPr="00A512AF">
        <w:rPr>
          <w:i/>
          <w:u w:val="single"/>
        </w:rPr>
        <w:t>that are</w:t>
      </w:r>
      <w:r w:rsidRPr="00EF7EC9">
        <w:rPr>
          <w:iCs/>
          <w:u w:val="single"/>
        </w:rPr>
        <w:t xml:space="preserve"> on high</w:t>
      </w:r>
      <w:r w:rsidRPr="00A512AF">
        <w:rPr>
          <w:iCs/>
          <w:sz w:val="12"/>
          <w:szCs w:val="14"/>
          <w:u w:val="single"/>
        </w:rPr>
        <w:t xml:space="preserve"> 4791</w:t>
      </w:r>
      <w:r w:rsidRPr="00EF7EC9">
        <w:rPr>
          <w:iCs/>
        </w:rPr>
        <w:t xml:space="preserve">, and </w:t>
      </w:r>
      <w:r w:rsidRPr="00526F39">
        <w:rPr>
          <w:iCs/>
          <w:u w:val="single"/>
        </w:rPr>
        <w:t>the kings of the earth upon the earth</w:t>
      </w:r>
      <w:r w:rsidRPr="00EF7EC9">
        <w:rPr>
          <w:iCs/>
        </w:rPr>
        <w:t>.</w:t>
      </w:r>
    </w:p>
    <w:p w14:paraId="438B7B2E" w14:textId="5C834B6D" w:rsidR="00B452F5" w:rsidRDefault="00B452F5" w:rsidP="00B452F5">
      <w:pPr>
        <w:rPr>
          <w:iCs/>
        </w:rPr>
      </w:pPr>
      <w:r w:rsidRPr="00B86A43">
        <w:rPr>
          <w:iCs/>
        </w:rPr>
        <w:t>Isa34:4</w:t>
      </w:r>
      <w:r>
        <w:rPr>
          <w:iCs/>
        </w:rPr>
        <w:t xml:space="preserve"> </w:t>
      </w:r>
      <w:r w:rsidRPr="00B86A43">
        <w:rPr>
          <w:iCs/>
        </w:rPr>
        <w:t xml:space="preserve">And all </w:t>
      </w:r>
      <w:r w:rsidRPr="00B452F5">
        <w:rPr>
          <w:iCs/>
          <w:u w:val="single"/>
        </w:rPr>
        <w:t>the ho</w:t>
      </w:r>
      <w:r w:rsidRPr="00B86A43">
        <w:rPr>
          <w:iCs/>
          <w:u w:val="single"/>
        </w:rPr>
        <w:t>st</w:t>
      </w:r>
      <w:r w:rsidR="00040601" w:rsidRPr="00040601">
        <w:rPr>
          <w:iCs/>
          <w:sz w:val="12"/>
          <w:szCs w:val="14"/>
          <w:u w:val="single"/>
        </w:rPr>
        <w:t> 6635</w:t>
      </w:r>
      <w:r w:rsidRPr="00B452F5">
        <w:rPr>
          <w:iCs/>
        </w:rPr>
        <w:t xml:space="preserve"> </w:t>
      </w:r>
      <w:r w:rsidRPr="00B86A43">
        <w:rPr>
          <w:iCs/>
          <w:u w:val="single"/>
        </w:rPr>
        <w:t>of heaven</w:t>
      </w:r>
      <w:r w:rsidR="00040601" w:rsidRPr="00040601">
        <w:rPr>
          <w:iCs/>
          <w:sz w:val="12"/>
          <w:szCs w:val="14"/>
          <w:u w:val="single"/>
        </w:rPr>
        <w:t> 8064</w:t>
      </w:r>
      <w:r w:rsidRPr="00B452F5">
        <w:rPr>
          <w:iCs/>
        </w:rPr>
        <w:t xml:space="preserve"> </w:t>
      </w:r>
      <w:r w:rsidRPr="00B86A43">
        <w:rPr>
          <w:iCs/>
          <w:u w:val="single"/>
        </w:rPr>
        <w:t>shall be dissolved</w:t>
      </w:r>
      <w:r w:rsidR="00040601" w:rsidRPr="00040601">
        <w:rPr>
          <w:iCs/>
          <w:sz w:val="12"/>
          <w:szCs w:val="14"/>
          <w:u w:val="single"/>
        </w:rPr>
        <w:t> 4743</w:t>
      </w:r>
      <w:r w:rsidRPr="00B86A43">
        <w:rPr>
          <w:iCs/>
        </w:rPr>
        <w:t xml:space="preserve">, </w:t>
      </w:r>
      <w:r w:rsidRPr="00B452F5">
        <w:rPr>
          <w:iCs/>
          <w:u w:val="single"/>
        </w:rPr>
        <w:t xml:space="preserve">and the </w:t>
      </w:r>
      <w:r w:rsidRPr="00B86A43">
        <w:rPr>
          <w:iCs/>
          <w:u w:val="single"/>
        </w:rPr>
        <w:t>heavens</w:t>
      </w:r>
      <w:r w:rsidR="00040601" w:rsidRPr="00040601">
        <w:rPr>
          <w:iCs/>
          <w:sz w:val="12"/>
          <w:szCs w:val="14"/>
          <w:u w:val="single"/>
        </w:rPr>
        <w:t> 8064</w:t>
      </w:r>
      <w:r w:rsidRPr="00B452F5">
        <w:rPr>
          <w:iCs/>
        </w:rPr>
        <w:t xml:space="preserve"> </w:t>
      </w:r>
      <w:r w:rsidRPr="00B86A43">
        <w:rPr>
          <w:iCs/>
          <w:u w:val="single"/>
        </w:rPr>
        <w:t>shall be rolled together</w:t>
      </w:r>
      <w:r w:rsidR="00040601" w:rsidRPr="00040601">
        <w:rPr>
          <w:iCs/>
          <w:sz w:val="12"/>
          <w:szCs w:val="14"/>
          <w:u w:val="single"/>
        </w:rPr>
        <w:t> 1556</w:t>
      </w:r>
      <w:r w:rsidRPr="00B452F5">
        <w:rPr>
          <w:iCs/>
        </w:rPr>
        <w:t xml:space="preserve"> </w:t>
      </w:r>
      <w:r w:rsidRPr="00B86A43">
        <w:rPr>
          <w:iCs/>
          <w:u w:val="single"/>
        </w:rPr>
        <w:t>as a scroll</w:t>
      </w:r>
      <w:r w:rsidR="00BA54CD" w:rsidRPr="00BA54CD">
        <w:rPr>
          <w:iCs/>
          <w:sz w:val="12"/>
          <w:szCs w:val="14"/>
          <w:u w:val="single"/>
        </w:rPr>
        <w:t> 56</w:t>
      </w:r>
      <w:r w:rsidRPr="00B452F5">
        <w:rPr>
          <w:iCs/>
          <w:sz w:val="12"/>
          <w:szCs w:val="14"/>
          <w:u w:val="single"/>
        </w:rPr>
        <w:t>12</w:t>
      </w:r>
      <w:r w:rsidRPr="00B86A43">
        <w:rPr>
          <w:iCs/>
        </w:rPr>
        <w:t xml:space="preserve">: and all </w:t>
      </w:r>
      <w:r w:rsidRPr="00B452F5">
        <w:rPr>
          <w:iCs/>
          <w:u w:val="single"/>
        </w:rPr>
        <w:t xml:space="preserve">their </w:t>
      </w:r>
      <w:r w:rsidRPr="00B86A43">
        <w:rPr>
          <w:iCs/>
          <w:u w:val="single"/>
        </w:rPr>
        <w:t>host</w:t>
      </w:r>
      <w:r w:rsidR="00040601" w:rsidRPr="00040601">
        <w:rPr>
          <w:iCs/>
          <w:sz w:val="12"/>
          <w:szCs w:val="14"/>
          <w:u w:val="single"/>
        </w:rPr>
        <w:t> 6635</w:t>
      </w:r>
      <w:r w:rsidRPr="00B452F5">
        <w:rPr>
          <w:iCs/>
        </w:rPr>
        <w:t xml:space="preserve"> </w:t>
      </w:r>
      <w:r w:rsidRPr="00B86A43">
        <w:rPr>
          <w:iCs/>
          <w:u w:val="single"/>
        </w:rPr>
        <w:t>shall fall down</w:t>
      </w:r>
      <w:r w:rsidR="00FF5542" w:rsidRPr="00FF5542">
        <w:rPr>
          <w:iCs/>
          <w:sz w:val="12"/>
          <w:szCs w:val="14"/>
          <w:u w:val="single"/>
        </w:rPr>
        <w:t> 5034</w:t>
      </w:r>
      <w:r w:rsidRPr="00B86A43">
        <w:rPr>
          <w:iCs/>
        </w:rPr>
        <w:t xml:space="preserve">, as the leaf falleth off from the vine, and as </w:t>
      </w:r>
      <w:r w:rsidRPr="004B52FA">
        <w:rPr>
          <w:iCs/>
          <w:u w:val="single"/>
        </w:rPr>
        <w:t>a falling fig from the fig tree</w:t>
      </w:r>
      <w:r w:rsidRPr="00B86A43">
        <w:rPr>
          <w:iCs/>
        </w:rPr>
        <w:t>.</w:t>
      </w:r>
    </w:p>
    <w:p w14:paraId="2528BA5C" w14:textId="77777777" w:rsidR="00176202" w:rsidRDefault="00176202" w:rsidP="00176202">
      <w:pPr>
        <w:rPr>
          <w:iCs/>
        </w:rPr>
      </w:pPr>
      <w:r w:rsidRPr="002866A5">
        <w:rPr>
          <w:iCs/>
        </w:rPr>
        <w:t>Eze32:7</w:t>
      </w:r>
      <w:r>
        <w:rPr>
          <w:iCs/>
        </w:rPr>
        <w:t xml:space="preserve"> </w:t>
      </w:r>
      <w:r w:rsidRPr="002866A5">
        <w:rPr>
          <w:iCs/>
        </w:rPr>
        <w:t xml:space="preserve">And </w:t>
      </w:r>
      <w:r w:rsidRPr="00E06842">
        <w:rPr>
          <w:iCs/>
        </w:rPr>
        <w:t>when I shall put thee out, I wi</w:t>
      </w:r>
      <w:r w:rsidRPr="002866A5">
        <w:rPr>
          <w:iCs/>
        </w:rPr>
        <w:t xml:space="preserve">ll cover the heaven, and make the </w:t>
      </w:r>
      <w:r w:rsidRPr="009C5F66">
        <w:rPr>
          <w:iCs/>
          <w:u w:val="single"/>
        </w:rPr>
        <w:t>stars thereof dark</w:t>
      </w:r>
      <w:r w:rsidRPr="002866A5">
        <w:rPr>
          <w:iCs/>
        </w:rPr>
        <w:t xml:space="preserve">; I will </w:t>
      </w:r>
      <w:r w:rsidRPr="00E06842">
        <w:rPr>
          <w:iCs/>
        </w:rPr>
        <w:t>cover the sun with a cloud, and the moon shall not give her light</w:t>
      </w:r>
      <w:r w:rsidRPr="002866A5">
        <w:rPr>
          <w:iCs/>
        </w:rPr>
        <w:t>.</w:t>
      </w:r>
    </w:p>
    <w:p w14:paraId="268229A6" w14:textId="77777777" w:rsidR="00176202" w:rsidRPr="006869AA" w:rsidRDefault="00176202" w:rsidP="00176202">
      <w:pPr>
        <w:rPr>
          <w:iCs/>
        </w:rPr>
      </w:pPr>
      <w:r>
        <w:rPr>
          <w:iCs/>
        </w:rPr>
        <w:t>J</w:t>
      </w:r>
      <w:r w:rsidRPr="006869AA">
        <w:rPr>
          <w:iCs/>
        </w:rPr>
        <w:t>oel2:10</w:t>
      </w:r>
      <w:r>
        <w:rPr>
          <w:iCs/>
        </w:rPr>
        <w:t xml:space="preserve"> </w:t>
      </w:r>
      <w:r w:rsidRPr="006869AA">
        <w:rPr>
          <w:iCs/>
        </w:rPr>
        <w:t xml:space="preserve">The </w:t>
      </w:r>
      <w:r w:rsidRPr="00686EFC">
        <w:rPr>
          <w:iCs/>
        </w:rPr>
        <w:t>earth shall quake before them; the heavens shall tremble: the sun and the moon shall be dark</w:t>
      </w:r>
      <w:r w:rsidRPr="006869AA">
        <w:rPr>
          <w:iCs/>
        </w:rPr>
        <w:t xml:space="preserve">, and the </w:t>
      </w:r>
      <w:r w:rsidRPr="00066F35">
        <w:rPr>
          <w:iCs/>
          <w:u w:val="single"/>
        </w:rPr>
        <w:t>stars shall withdraw their shining</w:t>
      </w:r>
      <w:r w:rsidRPr="006869AA">
        <w:rPr>
          <w:iCs/>
        </w:rPr>
        <w:t>:</w:t>
      </w:r>
    </w:p>
    <w:p w14:paraId="6A84910E" w14:textId="77777777" w:rsidR="00176202" w:rsidRPr="00D80C58" w:rsidRDefault="00176202" w:rsidP="00176202">
      <w:pPr>
        <w:rPr>
          <w:iCs/>
        </w:rPr>
      </w:pPr>
      <w:r w:rsidRPr="00D80C58">
        <w:rPr>
          <w:iCs/>
        </w:rPr>
        <w:t xml:space="preserve">Joel3:15 </w:t>
      </w:r>
      <w:r w:rsidRPr="008F2290">
        <w:rPr>
          <w:iCs/>
        </w:rPr>
        <w:t>The sun and the moon shall be darkened</w:t>
      </w:r>
      <w:r w:rsidRPr="00D80C58">
        <w:rPr>
          <w:iCs/>
        </w:rPr>
        <w:t xml:space="preserve">, and </w:t>
      </w:r>
      <w:r w:rsidRPr="00D80C58">
        <w:rPr>
          <w:iCs/>
          <w:u w:val="single"/>
        </w:rPr>
        <w:t>the stars shall withdraw their shining</w:t>
      </w:r>
      <w:r w:rsidRPr="00D80C58">
        <w:rPr>
          <w:iCs/>
        </w:rPr>
        <w:t>.</w:t>
      </w:r>
    </w:p>
    <w:p w14:paraId="7ABDB86C" w14:textId="77777777" w:rsidR="00176202" w:rsidRDefault="00176202" w:rsidP="00176202">
      <w:pPr>
        <w:rPr>
          <w:iCs/>
        </w:rPr>
      </w:pPr>
      <w:r w:rsidRPr="00245905">
        <w:rPr>
          <w:iCs/>
        </w:rPr>
        <w:t>Mat24:29</w:t>
      </w:r>
      <w:r>
        <w:rPr>
          <w:iCs/>
        </w:rPr>
        <w:t xml:space="preserve"> </w:t>
      </w:r>
      <w:r w:rsidRPr="00BD0869">
        <w:rPr>
          <w:iCs/>
        </w:rPr>
        <w:t>Immediately after the tribulation of those days shall the sun be darkened, and the moon shall not give her light, and</w:t>
      </w:r>
      <w:r w:rsidRPr="00245905">
        <w:rPr>
          <w:iCs/>
        </w:rPr>
        <w:t xml:space="preserve"> the </w:t>
      </w:r>
      <w:r w:rsidRPr="00245905">
        <w:rPr>
          <w:iCs/>
          <w:u w:val="single"/>
        </w:rPr>
        <w:t>stars shall fall from heaven</w:t>
      </w:r>
      <w:r w:rsidRPr="00245905">
        <w:rPr>
          <w:iCs/>
        </w:rPr>
        <w:t xml:space="preserve">, and the </w:t>
      </w:r>
      <w:r w:rsidRPr="00245905">
        <w:rPr>
          <w:iCs/>
          <w:u w:val="single"/>
        </w:rPr>
        <w:t>powers of the heavens shall be shaken</w:t>
      </w:r>
      <w:r w:rsidRPr="00245905">
        <w:rPr>
          <w:iCs/>
        </w:rPr>
        <w:t>:</w:t>
      </w:r>
    </w:p>
    <w:p w14:paraId="5B590E7B" w14:textId="77777777" w:rsidR="00176202" w:rsidRPr="00335679" w:rsidRDefault="00176202" w:rsidP="00176202">
      <w:pPr>
        <w:rPr>
          <w:iCs/>
        </w:rPr>
      </w:pPr>
      <w:r w:rsidRPr="00335679">
        <w:rPr>
          <w:iCs/>
        </w:rPr>
        <w:t>Mark13:25</w:t>
      </w:r>
      <w:r>
        <w:rPr>
          <w:iCs/>
        </w:rPr>
        <w:t xml:space="preserve"> </w:t>
      </w:r>
      <w:r w:rsidRPr="00335679">
        <w:rPr>
          <w:iCs/>
        </w:rPr>
        <w:t xml:space="preserve">And the </w:t>
      </w:r>
      <w:r w:rsidRPr="00F804CA">
        <w:rPr>
          <w:iCs/>
          <w:u w:val="single"/>
        </w:rPr>
        <w:t>stars of heaven shall fall</w:t>
      </w:r>
      <w:r w:rsidRPr="00335679">
        <w:rPr>
          <w:iCs/>
        </w:rPr>
        <w:t xml:space="preserve">, and the </w:t>
      </w:r>
      <w:r w:rsidRPr="00F804CA">
        <w:rPr>
          <w:iCs/>
          <w:u w:val="single"/>
        </w:rPr>
        <w:t>powers that are in heaven shall be shaken</w:t>
      </w:r>
      <w:r w:rsidRPr="00335679">
        <w:rPr>
          <w:iCs/>
        </w:rPr>
        <w:t>.</w:t>
      </w:r>
    </w:p>
    <w:p w14:paraId="028D5948" w14:textId="77777777" w:rsidR="00176202" w:rsidRPr="001F316C" w:rsidRDefault="00176202" w:rsidP="00176202">
      <w:pPr>
        <w:rPr>
          <w:iCs/>
        </w:rPr>
      </w:pPr>
      <w:r w:rsidRPr="001F316C">
        <w:rPr>
          <w:iCs/>
        </w:rPr>
        <w:t xml:space="preserve">Luke21:26 </w:t>
      </w:r>
      <w:r w:rsidRPr="00DC3742">
        <w:rPr>
          <w:iCs/>
        </w:rPr>
        <w:t>Men's hearts failing them for fear, and</w:t>
      </w:r>
      <w:r w:rsidRPr="001F316C">
        <w:rPr>
          <w:iCs/>
        </w:rPr>
        <w:t xml:space="preserve"> for looking after those things which are coming on the earth: for the </w:t>
      </w:r>
      <w:r w:rsidRPr="001F316C">
        <w:rPr>
          <w:iCs/>
          <w:u w:val="single"/>
        </w:rPr>
        <w:t>powers of heaven shall be shaken</w:t>
      </w:r>
      <w:r w:rsidRPr="001F316C">
        <w:rPr>
          <w:iCs/>
        </w:rPr>
        <w:t>.</w:t>
      </w:r>
    </w:p>
    <w:p w14:paraId="03A6D569" w14:textId="77777777" w:rsidR="00176202" w:rsidRDefault="00176202" w:rsidP="00176202">
      <w:pPr>
        <w:rPr>
          <w:iCs/>
        </w:rPr>
      </w:pPr>
      <w:r w:rsidRPr="0002796A">
        <w:rPr>
          <w:iCs/>
        </w:rPr>
        <w:t>Rev6:13</w:t>
      </w:r>
      <w:r>
        <w:rPr>
          <w:iCs/>
        </w:rPr>
        <w:t xml:space="preserve"> </w:t>
      </w:r>
      <w:r w:rsidRPr="0002796A">
        <w:rPr>
          <w:iCs/>
        </w:rPr>
        <w:t xml:space="preserve">And the </w:t>
      </w:r>
      <w:r w:rsidRPr="0002796A">
        <w:rPr>
          <w:iCs/>
          <w:u w:val="single"/>
        </w:rPr>
        <w:t>stars of heaven fell</w:t>
      </w:r>
      <w:r w:rsidRPr="0002796A">
        <w:rPr>
          <w:iCs/>
        </w:rPr>
        <w:t xml:space="preserve"> unto the earth, even as a fig tree casteth her untimely figs, when she is shaken of a mighty wind.</w:t>
      </w:r>
    </w:p>
    <w:p w14:paraId="3255BDBE" w14:textId="77777777" w:rsidR="00176202" w:rsidRPr="008C3832" w:rsidRDefault="00176202" w:rsidP="00176202">
      <w:pPr>
        <w:rPr>
          <w:iCs/>
        </w:rPr>
      </w:pPr>
      <w:r w:rsidRPr="008C3832">
        <w:rPr>
          <w:iCs/>
        </w:rPr>
        <w:t>Rev12:4</w:t>
      </w:r>
      <w:r>
        <w:rPr>
          <w:iCs/>
        </w:rPr>
        <w:t xml:space="preserve"> </w:t>
      </w:r>
      <w:r w:rsidRPr="008C3832">
        <w:rPr>
          <w:iCs/>
        </w:rPr>
        <w:t xml:space="preserve">And his tail drew the </w:t>
      </w:r>
      <w:r w:rsidRPr="00412F88">
        <w:rPr>
          <w:iCs/>
          <w:u w:val="single"/>
        </w:rPr>
        <w:t>third part of the stars of heaven, and did cast them to the earth</w:t>
      </w:r>
      <w:r w:rsidRPr="008C3832">
        <w:rPr>
          <w:iCs/>
        </w:rPr>
        <w:t>: and the dragon stood before the woman which was ready to be delivered, for to devour her child as soon as it was born.</w:t>
      </w:r>
    </w:p>
    <w:p w14:paraId="1E5CED05" w14:textId="3353E9AC" w:rsidR="00176202" w:rsidRDefault="00176202" w:rsidP="00176202">
      <w:pPr>
        <w:rPr>
          <w:iCs/>
        </w:rPr>
      </w:pPr>
      <w:r w:rsidRPr="008C3832">
        <w:rPr>
          <w:iCs/>
        </w:rPr>
        <w:t>Rev12:9</w:t>
      </w:r>
      <w:r>
        <w:rPr>
          <w:iCs/>
        </w:rPr>
        <w:t xml:space="preserve"> </w:t>
      </w:r>
      <w:r w:rsidRPr="008C3832">
        <w:rPr>
          <w:iCs/>
        </w:rPr>
        <w:t xml:space="preserve">And </w:t>
      </w:r>
      <w:r w:rsidRPr="002F47F4">
        <w:rPr>
          <w:iCs/>
        </w:rPr>
        <w:t xml:space="preserve">the great dragon was cast out, that old serpent, called the Devil, and Satan, which deceiveth the whole world: he was cast out into the earth, and </w:t>
      </w:r>
      <w:r w:rsidRPr="009E7876">
        <w:rPr>
          <w:iCs/>
          <w:u w:val="single"/>
        </w:rPr>
        <w:t>his angels were cast out with him</w:t>
      </w:r>
      <w:r w:rsidRPr="008C3832">
        <w:rPr>
          <w:iCs/>
        </w:rPr>
        <w:t>.</w:t>
      </w:r>
    </w:p>
    <w:p w14:paraId="72329C0B" w14:textId="77777777" w:rsidR="00A437D1" w:rsidRDefault="00A437D1" w:rsidP="00A437D1">
      <w:pPr>
        <w:rPr>
          <w:iCs/>
        </w:rPr>
      </w:pPr>
    </w:p>
    <w:p w14:paraId="1A99344E" w14:textId="5EB20C6F" w:rsidR="00A437D1" w:rsidRDefault="00A437D1" w:rsidP="00A437D1">
      <w:pPr>
        <w:pStyle w:val="Heading3"/>
      </w:pPr>
      <w:bookmarkStart w:id="688" w:name="StarsOfHeaven"/>
      <w:bookmarkStart w:id="689" w:name="StarsAreAngels"/>
      <w:r>
        <w:t>Stars are Angels</w:t>
      </w:r>
      <w:bookmarkEnd w:id="688"/>
      <w:bookmarkEnd w:id="689"/>
    </w:p>
    <w:p w14:paraId="2C9816FD" w14:textId="51C57C3F" w:rsidR="00833A25" w:rsidRPr="00833A25" w:rsidRDefault="00667735" w:rsidP="00A437D1">
      <w:pPr>
        <w:rPr>
          <w:color w:val="00B0F0"/>
        </w:rPr>
      </w:pPr>
      <w:hyperlink w:anchor="StarsAreAngels" w:history="1">
        <w:r w:rsidR="00833A25" w:rsidRPr="00833A25">
          <w:rPr>
            <w:rStyle w:val="Hyperlink"/>
            <w:color w:val="00B0F0"/>
          </w:rPr>
          <w:t>&gt;</w:t>
        </w:r>
        <w:r w:rsidR="002606DE">
          <w:rPr>
            <w:rStyle w:val="Hyperlink"/>
            <w:color w:val="00B0F0"/>
          </w:rPr>
          <w:t>Stars are Angels - Job38:7, Rev1:20</w:t>
        </w:r>
        <w:r w:rsidR="00833A25" w:rsidRPr="00833A25">
          <w:rPr>
            <w:rStyle w:val="Hyperlink"/>
            <w:color w:val="00B0F0"/>
          </w:rPr>
          <w:t>&lt;</w:t>
        </w:r>
      </w:hyperlink>
    </w:p>
    <w:p w14:paraId="18B9D6A5" w14:textId="5C00FA88" w:rsidR="00A437D1" w:rsidRDefault="00A437D1" w:rsidP="00A437D1">
      <w:pPr>
        <w:rPr>
          <w:color w:val="00B0F0"/>
        </w:rPr>
      </w:pPr>
      <w:r>
        <w:rPr>
          <w:color w:val="00B0F0"/>
        </w:rPr>
        <w:t>430|elohim|</w:t>
      </w:r>
      <w:r w:rsidRPr="00AC562B">
        <w:rPr>
          <w:color w:val="00B0F0"/>
        </w:rPr>
        <w:t>אֱלהִים</w:t>
      </w:r>
      <w:r>
        <w:rPr>
          <w:color w:val="00B0F0"/>
        </w:rPr>
        <w:t xml:space="preserve"> (God, god, 86) (2598)</w:t>
      </w:r>
    </w:p>
    <w:p w14:paraId="5F7FB071" w14:textId="14B9419F" w:rsidR="00A437D1" w:rsidRDefault="00A437D1" w:rsidP="00A437D1">
      <w:pPr>
        <w:rPr>
          <w:iCs/>
          <w:color w:val="00B0F0"/>
        </w:rPr>
      </w:pPr>
      <w:r>
        <w:rPr>
          <w:iCs/>
          <w:color w:val="00B0F0"/>
        </w:rPr>
        <w:t>1121|ben|</w:t>
      </w:r>
      <w:r w:rsidRPr="00A437D1">
        <w:rPr>
          <w:iCs/>
          <w:color w:val="00B0F0"/>
        </w:rPr>
        <w:t>בֵּן</w:t>
      </w:r>
      <w:r>
        <w:rPr>
          <w:iCs/>
          <w:color w:val="00B0F0"/>
        </w:rPr>
        <w:t xml:space="preserve"> (son, 52) (4932)</w:t>
      </w:r>
    </w:p>
    <w:p w14:paraId="5341CE79" w14:textId="315158CE" w:rsidR="00A437D1" w:rsidRDefault="00A437D1" w:rsidP="00A437D1">
      <w:pPr>
        <w:rPr>
          <w:iCs/>
          <w:color w:val="00B0F0"/>
        </w:rPr>
      </w:pPr>
      <w:r>
        <w:rPr>
          <w:iCs/>
          <w:color w:val="00B0F0"/>
        </w:rPr>
        <w:t>3556|kokab|</w:t>
      </w:r>
      <w:r w:rsidRPr="009C284B">
        <w:rPr>
          <w:iCs/>
          <w:color w:val="00B0F0"/>
        </w:rPr>
        <w:t>כּוֹכָב</w:t>
      </w:r>
      <w:r>
        <w:rPr>
          <w:iCs/>
          <w:color w:val="00B0F0"/>
        </w:rPr>
        <w:t xml:space="preserve"> (a star, 48) (37)</w:t>
      </w:r>
    </w:p>
    <w:p w14:paraId="1E9AD731" w14:textId="77EC15C4" w:rsidR="00A437D1" w:rsidRDefault="00A437D1" w:rsidP="00A437D1">
      <w:pPr>
        <w:rPr>
          <w:iCs/>
          <w:color w:val="00B0F0"/>
        </w:rPr>
      </w:pPr>
      <w:r>
        <w:rPr>
          <w:iCs/>
          <w:color w:val="00B0F0"/>
        </w:rPr>
        <w:t>4397|</w:t>
      </w:r>
      <w:r w:rsidRPr="00BE4206">
        <w:rPr>
          <w:iCs/>
          <w:color w:val="00B0F0"/>
        </w:rPr>
        <w:t>malak</w:t>
      </w:r>
      <w:r>
        <w:rPr>
          <w:iCs/>
          <w:color w:val="00B0F0"/>
        </w:rPr>
        <w:t>|</w:t>
      </w:r>
      <w:r w:rsidRPr="00BE4206">
        <w:rPr>
          <w:iCs/>
          <w:color w:val="00B0F0"/>
        </w:rPr>
        <w:t>מֲלְאָךְ</w:t>
      </w:r>
      <w:r>
        <w:rPr>
          <w:iCs/>
          <w:color w:val="00B0F0"/>
        </w:rPr>
        <w:t xml:space="preserve"> (a messenger, 91) (213)</w:t>
      </w:r>
    </w:p>
    <w:p w14:paraId="370BECED" w14:textId="497DED48" w:rsidR="00BF30D1" w:rsidRDefault="00BF30D1" w:rsidP="00A437D1">
      <w:pPr>
        <w:rPr>
          <w:iCs/>
          <w:color w:val="00B0F0"/>
        </w:rPr>
      </w:pPr>
      <w:r>
        <w:rPr>
          <w:iCs/>
          <w:color w:val="00B0F0"/>
        </w:rPr>
        <w:t>32|aggelos|</w:t>
      </w:r>
      <w:r w:rsidRPr="00BF30D1">
        <w:rPr>
          <w:iCs/>
          <w:color w:val="00B0F0"/>
        </w:rPr>
        <w:t>ἄγγελος</w:t>
      </w:r>
      <w:r>
        <w:rPr>
          <w:iCs/>
          <w:color w:val="00B0F0"/>
        </w:rPr>
        <w:t xml:space="preserve"> (a messenger, angel) (176)</w:t>
      </w:r>
    </w:p>
    <w:p w14:paraId="353E4779" w14:textId="3148AA2D" w:rsidR="00A437D1" w:rsidRDefault="00A437D1" w:rsidP="00A437D1">
      <w:pPr>
        <w:rPr>
          <w:iCs/>
          <w:color w:val="00B0F0"/>
        </w:rPr>
      </w:pPr>
      <w:r w:rsidRPr="00167CF4">
        <w:rPr>
          <w:iCs/>
          <w:color w:val="00B0F0"/>
        </w:rPr>
        <w:t>792|astér|ἀστήρ (a star) (24)</w:t>
      </w:r>
    </w:p>
    <w:p w14:paraId="0BB68F16" w14:textId="77777777" w:rsidR="00A437D1" w:rsidRDefault="00A437D1" w:rsidP="00A437D1">
      <w:pPr>
        <w:rPr>
          <w:color w:val="00B0F0"/>
        </w:rPr>
      </w:pPr>
    </w:p>
    <w:p w14:paraId="027968C2" w14:textId="3DCC26E0" w:rsidR="00A437D1" w:rsidRDefault="00A437D1" w:rsidP="00A437D1">
      <w:pPr>
        <w:rPr>
          <w:color w:val="00B0F0"/>
        </w:rPr>
      </w:pPr>
      <w:r w:rsidRPr="00D108CF">
        <w:rPr>
          <w:color w:val="00B0F0"/>
        </w:rPr>
        <w:t>1121</w:t>
      </w:r>
      <w:r>
        <w:rPr>
          <w:color w:val="00B0F0"/>
        </w:rPr>
        <w:t>+</w:t>
      </w:r>
      <w:r w:rsidRPr="00D108CF">
        <w:rPr>
          <w:color w:val="00B0F0"/>
        </w:rPr>
        <w:t>430 Ben</w:t>
      </w:r>
      <w:r>
        <w:rPr>
          <w:color w:val="00B0F0"/>
        </w:rPr>
        <w:t>+</w:t>
      </w:r>
      <w:r w:rsidRPr="00D108CF">
        <w:rPr>
          <w:color w:val="00B0F0"/>
        </w:rPr>
        <w:t>Elohim</w:t>
      </w:r>
      <w:r>
        <w:rPr>
          <w:color w:val="00B0F0"/>
        </w:rPr>
        <w:t xml:space="preserve">: </w:t>
      </w:r>
      <w:r w:rsidRPr="00D108CF">
        <w:rPr>
          <w:color w:val="00B0F0"/>
        </w:rPr>
        <w:t>Sons of God</w:t>
      </w:r>
    </w:p>
    <w:p w14:paraId="1F733941" w14:textId="77777777" w:rsidR="00A437D1" w:rsidRDefault="00A437D1" w:rsidP="00A437D1">
      <w:pPr>
        <w:rPr>
          <w:color w:val="00B0F0"/>
        </w:rPr>
      </w:pPr>
      <w:r>
        <w:rPr>
          <w:color w:val="00B0F0"/>
        </w:rPr>
        <w:t>5043+2316 Teknon+Theos: Sons of God</w:t>
      </w:r>
    </w:p>
    <w:p w14:paraId="19171269" w14:textId="77777777" w:rsidR="00A437D1" w:rsidRDefault="00A437D1" w:rsidP="00A437D1">
      <w:pPr>
        <w:rPr>
          <w:color w:val="00B0F0"/>
        </w:rPr>
      </w:pPr>
      <w:r>
        <w:rPr>
          <w:color w:val="00B0F0"/>
        </w:rPr>
        <w:t>5207+1510+2316 Huios+Eimi+Theos: Sons of God</w:t>
      </w:r>
    </w:p>
    <w:p w14:paraId="262CD021" w14:textId="252A02FD" w:rsidR="00A437D1" w:rsidRDefault="00A437D1" w:rsidP="00A437D1">
      <w:pPr>
        <w:rPr>
          <w:color w:val="00B0F0"/>
        </w:rPr>
      </w:pPr>
      <w:r>
        <w:rPr>
          <w:color w:val="00B0F0"/>
        </w:rPr>
        <w:t>5207+3588+2316 Huios+Ho+Theos: Sons of God</w:t>
      </w:r>
    </w:p>
    <w:p w14:paraId="4BB5432F" w14:textId="77777777" w:rsidR="00A437D1" w:rsidRPr="00167CF4" w:rsidRDefault="00A437D1" w:rsidP="00A437D1">
      <w:pPr>
        <w:rPr>
          <w:iCs/>
          <w:color w:val="00B0F0"/>
        </w:rPr>
      </w:pPr>
    </w:p>
    <w:p w14:paraId="17374528" w14:textId="0C40C729" w:rsidR="00A437D1" w:rsidRPr="0018549D" w:rsidRDefault="00A437D1" w:rsidP="00A437D1">
      <w:pPr>
        <w:rPr>
          <w:iCs/>
        </w:rPr>
      </w:pPr>
      <w:r w:rsidRPr="0018549D">
        <w:rPr>
          <w:iCs/>
        </w:rPr>
        <w:t>Job38:7</w:t>
      </w:r>
      <w:r>
        <w:rPr>
          <w:iCs/>
        </w:rPr>
        <w:t xml:space="preserve"> </w:t>
      </w:r>
      <w:r w:rsidRPr="0018549D">
        <w:rPr>
          <w:iCs/>
        </w:rPr>
        <w:t xml:space="preserve">When the morning </w:t>
      </w:r>
      <w:r w:rsidRPr="007A0A08">
        <w:rPr>
          <w:iCs/>
          <w:u w:val="single"/>
        </w:rPr>
        <w:t>stars</w:t>
      </w:r>
      <w:r w:rsidR="00BA54CD" w:rsidRPr="00BA54CD">
        <w:rPr>
          <w:sz w:val="12"/>
          <w:szCs w:val="14"/>
          <w:u w:val="single"/>
        </w:rPr>
        <w:t> 3556</w:t>
      </w:r>
      <w:r w:rsidRPr="0018549D">
        <w:rPr>
          <w:iCs/>
        </w:rPr>
        <w:t xml:space="preserve"> sang together, and all </w:t>
      </w:r>
      <w:r w:rsidRPr="00A437D1">
        <w:rPr>
          <w:iCs/>
          <w:u w:val="single"/>
        </w:rPr>
        <w:t>the so</w:t>
      </w:r>
      <w:r w:rsidRPr="00FC7313">
        <w:rPr>
          <w:iCs/>
          <w:u w:val="single"/>
        </w:rPr>
        <w:t>ns</w:t>
      </w:r>
      <w:r w:rsidR="006E4094" w:rsidRPr="006E4094">
        <w:rPr>
          <w:iCs/>
          <w:sz w:val="12"/>
          <w:szCs w:val="14"/>
          <w:u w:val="single"/>
        </w:rPr>
        <w:t> 1121</w:t>
      </w:r>
      <w:r w:rsidRPr="00A437D1">
        <w:rPr>
          <w:iCs/>
        </w:rPr>
        <w:t xml:space="preserve"> </w:t>
      </w:r>
      <w:r w:rsidRPr="00FC7313">
        <w:rPr>
          <w:iCs/>
          <w:u w:val="single"/>
        </w:rPr>
        <w:t>of God</w:t>
      </w:r>
      <w:r w:rsidRPr="00A437D1">
        <w:rPr>
          <w:iCs/>
          <w:sz w:val="12"/>
          <w:szCs w:val="14"/>
          <w:u w:val="single"/>
        </w:rPr>
        <w:t xml:space="preserve"> 430</w:t>
      </w:r>
      <w:r w:rsidRPr="0018549D">
        <w:rPr>
          <w:iCs/>
        </w:rPr>
        <w:t xml:space="preserve"> shouted for joy?</w:t>
      </w:r>
    </w:p>
    <w:p w14:paraId="3F494140" w14:textId="2EED45A1" w:rsidR="009031AE" w:rsidRDefault="009031AE" w:rsidP="009031AE">
      <w:pPr>
        <w:rPr>
          <w:iCs/>
        </w:rPr>
      </w:pPr>
      <w:r w:rsidRPr="000218C4">
        <w:rPr>
          <w:iCs/>
        </w:rPr>
        <w:t>Rev1:20</w:t>
      </w:r>
      <w:r>
        <w:rPr>
          <w:iCs/>
        </w:rPr>
        <w:t xml:space="preserve"> </w:t>
      </w:r>
      <w:r w:rsidRPr="000218C4">
        <w:rPr>
          <w:iCs/>
        </w:rPr>
        <w:t xml:space="preserve">The mystery of the seven </w:t>
      </w:r>
      <w:r w:rsidRPr="00B0400A">
        <w:rPr>
          <w:iCs/>
          <w:u w:val="single"/>
        </w:rPr>
        <w:t>stars</w:t>
      </w:r>
      <w:r w:rsidR="00453DE9" w:rsidRPr="00453DE9">
        <w:rPr>
          <w:sz w:val="12"/>
          <w:szCs w:val="14"/>
          <w:u w:val="single"/>
        </w:rPr>
        <w:t> 792</w:t>
      </w:r>
      <w:r w:rsidRPr="000218C4">
        <w:rPr>
          <w:iCs/>
        </w:rPr>
        <w:t xml:space="preserve"> which thou sawest in my right hand, and the seven golden candlesticks. The seven </w:t>
      </w:r>
      <w:r w:rsidRPr="00B0400A">
        <w:rPr>
          <w:iCs/>
          <w:u w:val="single"/>
        </w:rPr>
        <w:t>stars</w:t>
      </w:r>
      <w:r w:rsidR="00453DE9" w:rsidRPr="00453DE9">
        <w:rPr>
          <w:sz w:val="12"/>
          <w:szCs w:val="14"/>
          <w:u w:val="single"/>
        </w:rPr>
        <w:t> 792</w:t>
      </w:r>
      <w:r w:rsidRPr="000218C4">
        <w:rPr>
          <w:iCs/>
        </w:rPr>
        <w:t xml:space="preserve"> are </w:t>
      </w:r>
      <w:r w:rsidRPr="009031AE">
        <w:rPr>
          <w:iCs/>
          <w:u w:val="single"/>
        </w:rPr>
        <w:t>the a</w:t>
      </w:r>
      <w:r w:rsidRPr="00732868">
        <w:rPr>
          <w:iCs/>
          <w:u w:val="single"/>
        </w:rPr>
        <w:t>ngels</w:t>
      </w:r>
      <w:r w:rsidR="00453DE9" w:rsidRPr="00453DE9">
        <w:rPr>
          <w:iCs/>
          <w:sz w:val="12"/>
          <w:szCs w:val="14"/>
          <w:u w:val="single"/>
        </w:rPr>
        <w:t> 32</w:t>
      </w:r>
      <w:r w:rsidRPr="009031AE">
        <w:rPr>
          <w:iCs/>
        </w:rPr>
        <w:t xml:space="preserve"> of the seven churches: and the seven candlesticks which thou sawest are the seven churches</w:t>
      </w:r>
      <w:r w:rsidRPr="000218C4">
        <w:rPr>
          <w:iCs/>
        </w:rPr>
        <w:t>.</w:t>
      </w:r>
    </w:p>
    <w:p w14:paraId="027853CE" w14:textId="77777777" w:rsidR="00A437D1" w:rsidRDefault="00A437D1" w:rsidP="00A437D1">
      <w:pPr>
        <w:rPr>
          <w:iCs/>
        </w:rPr>
      </w:pPr>
    </w:p>
    <w:p w14:paraId="5D33B38A" w14:textId="77777777" w:rsidR="00A437D1" w:rsidRDefault="00A437D1" w:rsidP="00A437D1">
      <w:pPr>
        <w:pStyle w:val="Heading3"/>
      </w:pPr>
      <w:r>
        <w:t xml:space="preserve">Stars of Heaven (see </w:t>
      </w:r>
      <w:hyperlink w:anchor="StarsFall" w:history="1">
        <w:r w:rsidRPr="00167CF4">
          <w:rPr>
            <w:rStyle w:val="Hyperlink"/>
          </w:rPr>
          <w:t>Stars Fall</w:t>
        </w:r>
      </w:hyperlink>
      <w:r>
        <w:t>)</w:t>
      </w:r>
    </w:p>
    <w:p w14:paraId="1C1DC6FF" w14:textId="77777777" w:rsidR="00B82CC1" w:rsidRPr="008C3832" w:rsidRDefault="00B82CC1" w:rsidP="00E82021">
      <w:pPr>
        <w:rPr>
          <w:iCs/>
        </w:rPr>
      </w:pPr>
    </w:p>
    <w:p w14:paraId="2713A2C5" w14:textId="4989B6B0" w:rsidR="00B82CC1" w:rsidRDefault="00B82CC1" w:rsidP="00B82CC1">
      <w:pPr>
        <w:pStyle w:val="Heading3"/>
      </w:pPr>
      <w:r>
        <w:t xml:space="preserve">Storm (see </w:t>
      </w:r>
      <w:hyperlink w:anchor="Whirlwind" w:history="1">
        <w:r w:rsidRPr="00B82CC1">
          <w:rPr>
            <w:rStyle w:val="Hyperlink"/>
          </w:rPr>
          <w:t>Whirlwind</w:t>
        </w:r>
      </w:hyperlink>
      <w:r>
        <w:t>)</w:t>
      </w:r>
    </w:p>
    <w:p w14:paraId="47E66FF6" w14:textId="399E065F" w:rsidR="00421EB6" w:rsidRDefault="00421EB6" w:rsidP="00421EB6"/>
    <w:p w14:paraId="7E67380F" w14:textId="2326F96F" w:rsidR="00D221C3" w:rsidRDefault="00D221C3" w:rsidP="00D221C3">
      <w:pPr>
        <w:pStyle w:val="Heading3"/>
      </w:pPr>
      <w:bookmarkStart w:id="690" w:name="Strange"/>
      <w:r>
        <w:t>Strange</w:t>
      </w:r>
      <w:bookmarkEnd w:id="690"/>
    </w:p>
    <w:p w14:paraId="3C59F73F" w14:textId="77777777" w:rsidR="00E37D04" w:rsidRPr="00AD4303" w:rsidRDefault="00667735" w:rsidP="00E37D04">
      <w:pPr>
        <w:rPr>
          <w:color w:val="00B0F0"/>
        </w:rPr>
      </w:pPr>
      <w:hyperlink w:anchor="Strange" w:history="1">
        <w:r w:rsidR="00E37D04" w:rsidRPr="00AD4303">
          <w:rPr>
            <w:rStyle w:val="Hyperlink"/>
            <w:color w:val="00B0F0"/>
          </w:rPr>
          <w:t>&gt;</w:t>
        </w:r>
        <w:r w:rsidR="00E37D04">
          <w:rPr>
            <w:rStyle w:val="Hyperlink"/>
            <w:color w:val="00B0F0"/>
          </w:rPr>
          <w:t>Strange are not of GOD - Exo29:33, Obad1:11</w:t>
        </w:r>
        <w:r w:rsidR="00E37D04" w:rsidRPr="00AD4303">
          <w:rPr>
            <w:rStyle w:val="Hyperlink"/>
            <w:color w:val="00B0F0"/>
          </w:rPr>
          <w:t>&lt;</w:t>
        </w:r>
      </w:hyperlink>
    </w:p>
    <w:p w14:paraId="70F0B9E8" w14:textId="73FE595F" w:rsidR="0056469C" w:rsidRPr="009D0152" w:rsidRDefault="0056469C" w:rsidP="0056469C">
      <w:pPr>
        <w:rPr>
          <w:color w:val="00B0F0"/>
        </w:rPr>
      </w:pPr>
      <w:r w:rsidRPr="009D0152">
        <w:rPr>
          <w:color w:val="00B0F0"/>
        </w:rPr>
        <w:t>2114|zuwr</w:t>
      </w:r>
      <w:r w:rsidR="00622BB6">
        <w:rPr>
          <w:color w:val="00B0F0"/>
        </w:rPr>
        <w:t>|</w:t>
      </w:r>
      <w:r w:rsidR="00622BB6" w:rsidRPr="00622BB6">
        <w:rPr>
          <w:color w:val="00B0F0"/>
        </w:rPr>
        <w:t>זוּר</w:t>
      </w:r>
      <w:r w:rsidR="00622BB6">
        <w:rPr>
          <w:color w:val="00B0F0"/>
        </w:rPr>
        <w:t> </w:t>
      </w:r>
      <w:r w:rsidRPr="009D0152">
        <w:rPr>
          <w:color w:val="00B0F0"/>
        </w:rPr>
        <w:t>(stranger, strange thing, strange woman</w:t>
      </w:r>
      <w:r w:rsidR="00622BB6">
        <w:rPr>
          <w:color w:val="00B0F0"/>
        </w:rPr>
        <w:t>, 213</w:t>
      </w:r>
      <w:r w:rsidRPr="009D0152">
        <w:rPr>
          <w:color w:val="00B0F0"/>
        </w:rPr>
        <w:t>)</w:t>
      </w:r>
      <w:r w:rsidR="00622BB6">
        <w:rPr>
          <w:color w:val="00B0F0"/>
        </w:rPr>
        <w:t xml:space="preserve"> (77)</w:t>
      </w:r>
    </w:p>
    <w:p w14:paraId="52B290EC" w14:textId="6C912057" w:rsidR="005B5C99" w:rsidRDefault="005B5C99" w:rsidP="005B5C99">
      <w:pPr>
        <w:rPr>
          <w:color w:val="00B0F0"/>
        </w:rPr>
      </w:pPr>
      <w:r w:rsidRPr="00DC6F68">
        <w:rPr>
          <w:color w:val="00B0F0"/>
        </w:rPr>
        <w:t>523</w:t>
      </w:r>
      <w:r>
        <w:rPr>
          <w:color w:val="00B0F0"/>
        </w:rPr>
        <w:t>5</w:t>
      </w:r>
      <w:r w:rsidRPr="00DC6F68">
        <w:rPr>
          <w:color w:val="00B0F0"/>
        </w:rPr>
        <w:t>|</w:t>
      </w:r>
      <w:r>
        <w:rPr>
          <w:color w:val="00B0F0"/>
        </w:rPr>
        <w:t>neker</w:t>
      </w:r>
      <w:r w:rsidR="004459A2">
        <w:rPr>
          <w:color w:val="00B0F0"/>
        </w:rPr>
        <w:t>|</w:t>
      </w:r>
      <w:r w:rsidR="004459A2" w:rsidRPr="004459A2">
        <w:rPr>
          <w:color w:val="00B0F0"/>
        </w:rPr>
        <w:t>נֶכֶר</w:t>
      </w:r>
      <w:r w:rsidR="004459A2">
        <w:rPr>
          <w:color w:val="00B0F0"/>
        </w:rPr>
        <w:t> </w:t>
      </w:r>
      <w:r w:rsidRPr="00DC6F68">
        <w:rPr>
          <w:color w:val="00B0F0"/>
        </w:rPr>
        <w:t>(</w:t>
      </w:r>
      <w:r w:rsidR="004459A2" w:rsidRPr="004459A2">
        <w:rPr>
          <w:color w:val="00B0F0"/>
        </w:rPr>
        <w:t>to act or treat as foreign or strange, to disguise</w:t>
      </w:r>
      <w:r w:rsidR="004459A2">
        <w:rPr>
          <w:color w:val="00B0F0"/>
        </w:rPr>
        <w:t>, 270</w:t>
      </w:r>
      <w:r w:rsidRPr="00DC6F68">
        <w:rPr>
          <w:color w:val="00B0F0"/>
        </w:rPr>
        <w:t>)</w:t>
      </w:r>
      <w:r w:rsidR="004459A2">
        <w:rPr>
          <w:color w:val="00B0F0"/>
        </w:rPr>
        <w:t xml:space="preserve"> (1)</w:t>
      </w:r>
    </w:p>
    <w:p w14:paraId="276E9DAE" w14:textId="6429A771" w:rsidR="005B5C99" w:rsidRDefault="005B5C99" w:rsidP="005B5C99">
      <w:pPr>
        <w:rPr>
          <w:color w:val="00B0F0"/>
        </w:rPr>
      </w:pPr>
      <w:r w:rsidRPr="00DC6F68">
        <w:rPr>
          <w:color w:val="00B0F0"/>
        </w:rPr>
        <w:t>5236|nekar</w:t>
      </w:r>
      <w:r w:rsidR="004459A2">
        <w:rPr>
          <w:color w:val="00B0F0"/>
        </w:rPr>
        <w:t>|</w:t>
      </w:r>
      <w:r w:rsidR="004459A2" w:rsidRPr="004459A2">
        <w:rPr>
          <w:color w:val="00B0F0"/>
        </w:rPr>
        <w:t>נֵכָר</w:t>
      </w:r>
      <w:r w:rsidR="004459A2">
        <w:rPr>
          <w:color w:val="00B0F0"/>
        </w:rPr>
        <w:t> </w:t>
      </w:r>
      <w:r w:rsidRPr="00DC6F68">
        <w:rPr>
          <w:color w:val="00B0F0"/>
        </w:rPr>
        <w:t>(</w:t>
      </w:r>
      <w:r w:rsidR="004459A2" w:rsidRPr="004459A2">
        <w:rPr>
          <w:color w:val="00B0F0"/>
        </w:rPr>
        <w:t>that which is foreign, foreignness</w:t>
      </w:r>
      <w:r w:rsidR="004459A2">
        <w:rPr>
          <w:color w:val="00B0F0"/>
        </w:rPr>
        <w:t>, 270</w:t>
      </w:r>
      <w:r w:rsidRPr="00DC6F68">
        <w:rPr>
          <w:color w:val="00B0F0"/>
        </w:rPr>
        <w:t>)</w:t>
      </w:r>
      <w:r w:rsidR="004459A2">
        <w:rPr>
          <w:color w:val="00B0F0"/>
        </w:rPr>
        <w:t xml:space="preserve"> (36)</w:t>
      </w:r>
    </w:p>
    <w:p w14:paraId="5BC3B8F7" w14:textId="017C615F" w:rsidR="009B688B" w:rsidRPr="00DC6F68" w:rsidRDefault="009B688B" w:rsidP="0056469C">
      <w:pPr>
        <w:rPr>
          <w:color w:val="00B0F0"/>
        </w:rPr>
      </w:pPr>
      <w:r>
        <w:rPr>
          <w:color w:val="00B0F0"/>
        </w:rPr>
        <w:lastRenderedPageBreak/>
        <w:t>5237|nokri</w:t>
      </w:r>
      <w:r w:rsidR="004459A2">
        <w:rPr>
          <w:color w:val="00B0F0"/>
        </w:rPr>
        <w:t>|</w:t>
      </w:r>
      <w:r w:rsidR="004459A2" w:rsidRPr="004459A2">
        <w:rPr>
          <w:color w:val="00B0F0"/>
        </w:rPr>
        <w:t>נָכְרִי</w:t>
      </w:r>
      <w:r w:rsidR="004459A2">
        <w:rPr>
          <w:color w:val="00B0F0"/>
        </w:rPr>
        <w:t> </w:t>
      </w:r>
      <w:r>
        <w:rPr>
          <w:color w:val="00B0F0"/>
        </w:rPr>
        <w:t>(</w:t>
      </w:r>
      <w:r w:rsidR="004459A2" w:rsidRPr="004459A2">
        <w:rPr>
          <w:color w:val="00B0F0"/>
        </w:rPr>
        <w:t>foreign, alien</w:t>
      </w:r>
      <w:r w:rsidR="004459A2">
        <w:rPr>
          <w:color w:val="00B0F0"/>
        </w:rPr>
        <w:t>, 280) (46</w:t>
      </w:r>
      <w:r>
        <w:rPr>
          <w:color w:val="00B0F0"/>
        </w:rPr>
        <w:t>)</w:t>
      </w:r>
    </w:p>
    <w:p w14:paraId="78F24798" w14:textId="77777777" w:rsidR="0056469C" w:rsidRDefault="0056469C" w:rsidP="0056469C">
      <w:pPr>
        <w:rPr>
          <w:iCs/>
        </w:rPr>
      </w:pPr>
    </w:p>
    <w:p w14:paraId="67A7D0A4" w14:textId="77777777" w:rsidR="0056469C" w:rsidRDefault="0056469C" w:rsidP="0056469C">
      <w:r>
        <w:t xml:space="preserve">Exo29:33 And they shall eat those things wherewith the atonement was made, to consecrate and to sanctify </w:t>
      </w:r>
      <w:r w:rsidRPr="00D221C3">
        <w:rPr>
          <w:u w:val="single"/>
        </w:rPr>
        <w:t>them: but a stranger</w:t>
      </w:r>
      <w:r>
        <w:t xml:space="preserve"> shall not eat thereof, because they are holy.</w:t>
      </w:r>
    </w:p>
    <w:p w14:paraId="2BFC1BD7" w14:textId="77777777" w:rsidR="0056469C" w:rsidRDefault="0056469C" w:rsidP="0056469C">
      <w:r>
        <w:t xml:space="preserve">Exo30:9 Ye shall offer no </w:t>
      </w:r>
      <w:r w:rsidRPr="00855C93">
        <w:rPr>
          <w:u w:val="single"/>
        </w:rPr>
        <w:t>strange</w:t>
      </w:r>
      <w:r>
        <w:t xml:space="preserve"> incense thereon, nor burnt sacrifice, nor meat offering; neither shall ye pour drink offering thereon.</w:t>
      </w:r>
    </w:p>
    <w:p w14:paraId="78F80EB8" w14:textId="77777777" w:rsidR="0056469C" w:rsidRDefault="0056469C" w:rsidP="0056469C">
      <w:r>
        <w:t xml:space="preserve">Exo30:33 Whosoever compoundeth any like it, or whosoever putteth any of it upon </w:t>
      </w:r>
      <w:r w:rsidRPr="0056469C">
        <w:rPr>
          <w:u w:val="single"/>
        </w:rPr>
        <w:t>a stranger</w:t>
      </w:r>
      <w:r>
        <w:t>, shall even be cut off from his people.</w:t>
      </w:r>
    </w:p>
    <w:p w14:paraId="2D6114E3" w14:textId="77777777" w:rsidR="0056469C" w:rsidRPr="0056469C" w:rsidRDefault="0056469C" w:rsidP="0056469C">
      <w:pPr>
        <w:rPr>
          <w:color w:val="00B0F0"/>
        </w:rPr>
      </w:pPr>
      <w:r w:rsidRPr="0056469C">
        <w:rPr>
          <w:color w:val="00B0F0"/>
        </w:rPr>
        <w:t>Don't annoint the antichrist?</w:t>
      </w:r>
    </w:p>
    <w:p w14:paraId="7A8F67B5" w14:textId="77777777" w:rsidR="0056469C" w:rsidRPr="00C92576" w:rsidRDefault="0056469C" w:rsidP="0056469C">
      <w:pPr>
        <w:rPr>
          <w:iCs/>
        </w:rPr>
      </w:pPr>
      <w:r w:rsidRPr="00C92576">
        <w:rPr>
          <w:iCs/>
        </w:rPr>
        <w:t>Lev10:1</w:t>
      </w:r>
      <w:r>
        <w:rPr>
          <w:iCs/>
        </w:rPr>
        <w:t xml:space="preserve"> </w:t>
      </w:r>
      <w:r w:rsidRPr="00C92576">
        <w:rPr>
          <w:iCs/>
        </w:rPr>
        <w:t xml:space="preserve">And Nadab and Abihu, the sons of Aaron, took either of them his censer, and put fire therein, and put incense thereon, and offered </w:t>
      </w:r>
      <w:r w:rsidRPr="0056469C">
        <w:rPr>
          <w:iCs/>
          <w:u w:val="single"/>
        </w:rPr>
        <w:t>strange</w:t>
      </w:r>
      <w:r w:rsidRPr="00C92576">
        <w:rPr>
          <w:iCs/>
        </w:rPr>
        <w:t xml:space="preserve"> fire before the LORD, which he commanded them not.</w:t>
      </w:r>
    </w:p>
    <w:p w14:paraId="20AFB1EA" w14:textId="77777777" w:rsidR="0090645F" w:rsidRPr="00633FE9" w:rsidRDefault="0090645F" w:rsidP="0090645F">
      <w:pPr>
        <w:rPr>
          <w:bCs/>
          <w:iCs/>
        </w:rPr>
      </w:pPr>
      <w:r w:rsidRPr="000B6731">
        <w:rPr>
          <w:iCs/>
        </w:rPr>
        <w:t>Jer30:8</w:t>
      </w:r>
      <w:r>
        <w:rPr>
          <w:iCs/>
        </w:rPr>
        <w:t xml:space="preserve"> </w:t>
      </w:r>
      <w:r w:rsidRPr="000B6731">
        <w:rPr>
          <w:iCs/>
        </w:rPr>
        <w:t xml:space="preserve">For it shall come to pass in </w:t>
      </w:r>
      <w:r w:rsidRPr="00DC6F68">
        <w:rPr>
          <w:bCs/>
          <w:iCs/>
          <w:color w:val="FF0000"/>
        </w:rPr>
        <w:t>that day</w:t>
      </w:r>
      <w:r w:rsidRPr="00633FE9">
        <w:rPr>
          <w:bCs/>
          <w:iCs/>
        </w:rPr>
        <w:t xml:space="preserve">, saith the LORD of hosts, that I will break </w:t>
      </w:r>
      <w:r w:rsidRPr="00DC6F68">
        <w:rPr>
          <w:bCs/>
          <w:iCs/>
        </w:rPr>
        <w:t>his yoke</w:t>
      </w:r>
      <w:r w:rsidRPr="00633FE9">
        <w:rPr>
          <w:bCs/>
          <w:iCs/>
        </w:rPr>
        <w:t xml:space="preserve"> from off thy neck, and will burst thy bonds, and </w:t>
      </w:r>
      <w:r w:rsidRPr="00633FE9">
        <w:rPr>
          <w:bCs/>
          <w:iCs/>
          <w:u w:val="single"/>
        </w:rPr>
        <w:t>strangers</w:t>
      </w:r>
      <w:r w:rsidRPr="00633FE9">
        <w:rPr>
          <w:bCs/>
          <w:iCs/>
        </w:rPr>
        <w:t xml:space="preserve"> shall no more serve themselves of him:</w:t>
      </w:r>
    </w:p>
    <w:p w14:paraId="5FC65C61" w14:textId="77777777" w:rsidR="00A076A9" w:rsidRPr="00466E3A" w:rsidRDefault="00A076A9" w:rsidP="00A076A9">
      <w:pPr>
        <w:rPr>
          <w:bCs/>
          <w:iCs/>
        </w:rPr>
      </w:pPr>
      <w:r w:rsidRPr="000417B5">
        <w:rPr>
          <w:iCs/>
        </w:rPr>
        <w:t>Jer51:2</w:t>
      </w:r>
      <w:r>
        <w:rPr>
          <w:iCs/>
        </w:rPr>
        <w:t xml:space="preserve"> </w:t>
      </w:r>
      <w:r w:rsidRPr="000417B5">
        <w:rPr>
          <w:iCs/>
        </w:rPr>
        <w:t xml:space="preserve">And will send unto </w:t>
      </w:r>
      <w:r w:rsidRPr="00A076A9">
        <w:rPr>
          <w:iCs/>
        </w:rPr>
        <w:t>Babylon</w:t>
      </w:r>
      <w:r w:rsidRPr="000417B5">
        <w:rPr>
          <w:iCs/>
        </w:rPr>
        <w:t xml:space="preserve"> </w:t>
      </w:r>
      <w:r w:rsidRPr="00A076A9">
        <w:rPr>
          <w:iCs/>
          <w:u w:val="single"/>
        </w:rPr>
        <w:t>fanners</w:t>
      </w:r>
      <w:r w:rsidRPr="000417B5">
        <w:rPr>
          <w:iCs/>
        </w:rPr>
        <w:t xml:space="preserve">, that shall fan her, and shall empty her land: for in </w:t>
      </w:r>
      <w:r w:rsidRPr="00A076A9">
        <w:rPr>
          <w:bCs/>
          <w:iCs/>
          <w:color w:val="FF0000"/>
        </w:rPr>
        <w:t>the day of trouble</w:t>
      </w:r>
      <w:r w:rsidRPr="00466E3A">
        <w:rPr>
          <w:bCs/>
          <w:iCs/>
        </w:rPr>
        <w:t xml:space="preserve"> they shall be against her round about.</w:t>
      </w:r>
    </w:p>
    <w:p w14:paraId="4192C553" w14:textId="03855DB8" w:rsidR="0056469C" w:rsidRPr="00A06B30" w:rsidRDefault="0056469C" w:rsidP="0056469C">
      <w:pPr>
        <w:rPr>
          <w:iCs/>
        </w:rPr>
      </w:pPr>
      <w:r w:rsidRPr="00A06B30">
        <w:rPr>
          <w:iCs/>
        </w:rPr>
        <w:t>Obad1:11</w:t>
      </w:r>
      <w:r>
        <w:rPr>
          <w:iCs/>
        </w:rPr>
        <w:t xml:space="preserve"> </w:t>
      </w:r>
      <w:r w:rsidRPr="00A06B30">
        <w:rPr>
          <w:iCs/>
        </w:rPr>
        <w:t xml:space="preserve">In </w:t>
      </w:r>
      <w:r w:rsidRPr="0056469C">
        <w:rPr>
          <w:iCs/>
          <w:color w:val="FF0000"/>
        </w:rPr>
        <w:t>the day</w:t>
      </w:r>
      <w:r w:rsidRPr="00A06B30">
        <w:rPr>
          <w:iCs/>
        </w:rPr>
        <w:t xml:space="preserve"> that thou stoodest on the other side, in the day </w:t>
      </w:r>
      <w:r w:rsidRPr="0056469C">
        <w:rPr>
          <w:iCs/>
          <w:u w:val="single"/>
        </w:rPr>
        <w:t>that the strangers</w:t>
      </w:r>
      <w:r w:rsidRPr="00A06B30">
        <w:rPr>
          <w:iCs/>
        </w:rPr>
        <w:t xml:space="preserve"> carried away captive his forces, and foreigners entered into his gates, and cast lots upon Jerusalem, even thou wast as one of them.</w:t>
      </w:r>
    </w:p>
    <w:p w14:paraId="68E77290" w14:textId="77777777" w:rsidR="009E6F96" w:rsidRDefault="009E6F96" w:rsidP="009E6F96"/>
    <w:p w14:paraId="1222DFF2" w14:textId="470B08FA" w:rsidR="009E6F96" w:rsidRDefault="009E6F96" w:rsidP="009E6F96">
      <w:pPr>
        <w:pStyle w:val="Heading3"/>
      </w:pPr>
      <w:r>
        <w:t xml:space="preserve">Stubble (see </w:t>
      </w:r>
      <w:hyperlink w:anchor="Chaff" w:history="1">
        <w:r w:rsidRPr="009E6F96">
          <w:rPr>
            <w:rStyle w:val="Hyperlink"/>
          </w:rPr>
          <w:t>Chaff</w:t>
        </w:r>
      </w:hyperlink>
      <w:r>
        <w:t>)</w:t>
      </w:r>
    </w:p>
    <w:p w14:paraId="1F976FD0" w14:textId="77777777" w:rsidR="00D221C3" w:rsidRDefault="00D221C3" w:rsidP="00421EB6"/>
    <w:p w14:paraId="4DEE2D63" w14:textId="77777777" w:rsidR="0026520C" w:rsidRDefault="0026520C" w:rsidP="00812B3D">
      <w:pPr>
        <w:pStyle w:val="Heading3"/>
      </w:pPr>
      <w:bookmarkStart w:id="691" w:name="_Be_Strong"/>
      <w:bookmarkStart w:id="692" w:name="Strength"/>
      <w:bookmarkEnd w:id="691"/>
      <w:r>
        <w:t>Strength</w:t>
      </w:r>
      <w:bookmarkEnd w:id="692"/>
    </w:p>
    <w:p w14:paraId="45501504" w14:textId="04F9F3CE" w:rsidR="0026520C" w:rsidRPr="00FA10D7" w:rsidRDefault="00667735" w:rsidP="0026520C">
      <w:pPr>
        <w:rPr>
          <w:color w:val="00B0F0"/>
        </w:rPr>
      </w:pPr>
      <w:hyperlink w:anchor="Strength" w:history="1">
        <w:r w:rsidR="0026520C">
          <w:rPr>
            <w:rStyle w:val="Hyperlink"/>
            <w:color w:val="00B0F0"/>
          </w:rPr>
          <w:t>&gt;</w:t>
        </w:r>
        <w:r w:rsidR="00E50F50">
          <w:rPr>
            <w:rStyle w:val="Hyperlink"/>
            <w:color w:val="00B0F0"/>
          </w:rPr>
          <w:t>Strength to testify of GOD - Isa6:8, Acts20:24</w:t>
        </w:r>
        <w:r w:rsidR="0026520C">
          <w:rPr>
            <w:rStyle w:val="Hyperlink"/>
            <w:color w:val="00B0F0"/>
          </w:rPr>
          <w:t>&lt;</w:t>
        </w:r>
      </w:hyperlink>
    </w:p>
    <w:p w14:paraId="2C43236E" w14:textId="77777777" w:rsidR="0026520C" w:rsidRPr="00055BD0" w:rsidRDefault="0026520C" w:rsidP="0026520C">
      <w:pPr>
        <w:rPr>
          <w:iCs/>
          <w:color w:val="00B0F0"/>
        </w:rPr>
      </w:pPr>
      <w:r>
        <w:rPr>
          <w:iCs/>
          <w:color w:val="00B0F0"/>
        </w:rPr>
        <w:t>YouTub</w:t>
      </w:r>
      <w:r w:rsidRPr="00055BD0">
        <w:rPr>
          <w:iCs/>
          <w:color w:val="00B0F0"/>
        </w:rPr>
        <w:t xml:space="preserve">e - </w:t>
      </w:r>
      <w:hyperlink r:id="rId58" w:history="1">
        <w:r w:rsidRPr="00055BD0">
          <w:rPr>
            <w:rStyle w:val="Hyperlink"/>
            <w:iCs/>
            <w:color w:val="00B0F0"/>
          </w:rPr>
          <w:t>https://youtu.be/u88yLmTlvnU</w:t>
        </w:r>
      </w:hyperlink>
    </w:p>
    <w:p w14:paraId="26B2F8CC" w14:textId="77777777" w:rsidR="0026520C" w:rsidRDefault="0026520C" w:rsidP="0026520C">
      <w:r>
        <w:t xml:space="preserve">Exo15:2 </w:t>
      </w:r>
      <w:r w:rsidRPr="00D079E0">
        <w:rPr>
          <w:u w:val="single"/>
        </w:rPr>
        <w:t>The LORD is my strength</w:t>
      </w:r>
      <w:r>
        <w:t xml:space="preserve"> and song, and he is become my salvation: he is my God, and I will prepare him an habitation; my father's God, and I will exalt him.</w:t>
      </w:r>
    </w:p>
    <w:p w14:paraId="3AFF68AD" w14:textId="77777777" w:rsidR="0026520C" w:rsidRPr="00A4135F" w:rsidRDefault="0026520C" w:rsidP="0026520C">
      <w:pPr>
        <w:rPr>
          <w:iCs/>
        </w:rPr>
      </w:pPr>
      <w:r w:rsidRPr="00A4135F">
        <w:rPr>
          <w:iCs/>
        </w:rPr>
        <w:t>Num24:13</w:t>
      </w:r>
      <w:r>
        <w:rPr>
          <w:iCs/>
        </w:rPr>
        <w:t xml:space="preserve"> </w:t>
      </w:r>
      <w:r w:rsidRPr="00A4135F">
        <w:rPr>
          <w:iCs/>
        </w:rPr>
        <w:t xml:space="preserve">If Balak would give me his house full of silver and gold, I cannot go beyond the commandment of the LORD, to do either good or bad of mine own mind; but </w:t>
      </w:r>
      <w:r w:rsidRPr="000272F7">
        <w:rPr>
          <w:iCs/>
          <w:u w:val="single"/>
        </w:rPr>
        <w:t>what the LORD saith, that will I speak</w:t>
      </w:r>
      <w:r w:rsidRPr="00A4135F">
        <w:rPr>
          <w:iCs/>
        </w:rPr>
        <w:t>?</w:t>
      </w:r>
    </w:p>
    <w:p w14:paraId="735F8205" w14:textId="77777777" w:rsidR="0026520C" w:rsidRPr="008361BD" w:rsidRDefault="0026520C" w:rsidP="0026520C">
      <w:pPr>
        <w:rPr>
          <w:iCs/>
        </w:rPr>
      </w:pPr>
      <w:r w:rsidRPr="008361BD">
        <w:rPr>
          <w:iCs/>
        </w:rPr>
        <w:t>Deu31:6</w:t>
      </w:r>
      <w:r>
        <w:rPr>
          <w:iCs/>
        </w:rPr>
        <w:t xml:space="preserve"> </w:t>
      </w:r>
      <w:r w:rsidRPr="001775B3">
        <w:rPr>
          <w:iCs/>
          <w:u w:val="single"/>
        </w:rPr>
        <w:t>Be strong and of a good courage, fear not</w:t>
      </w:r>
      <w:r w:rsidRPr="008361BD">
        <w:rPr>
          <w:iCs/>
        </w:rPr>
        <w:t>, nor be afraid of them: for the LORD thy God, he it is that doth go with thee; he will not fail thee, nor forsake thee.</w:t>
      </w:r>
    </w:p>
    <w:p w14:paraId="320BFD77" w14:textId="77777777" w:rsidR="0026520C" w:rsidRPr="008361BD" w:rsidRDefault="0026520C" w:rsidP="0026520C">
      <w:pPr>
        <w:rPr>
          <w:iCs/>
        </w:rPr>
      </w:pPr>
      <w:r w:rsidRPr="008361BD">
        <w:rPr>
          <w:iCs/>
        </w:rPr>
        <w:t>Deu31:7</w:t>
      </w:r>
      <w:r>
        <w:rPr>
          <w:iCs/>
        </w:rPr>
        <w:t xml:space="preserve"> </w:t>
      </w:r>
      <w:r w:rsidRPr="008361BD">
        <w:rPr>
          <w:iCs/>
        </w:rPr>
        <w:t xml:space="preserve">And Moses called unto Joshua, and said unto him in the sight of all Israel, </w:t>
      </w:r>
      <w:r w:rsidRPr="001775B3">
        <w:rPr>
          <w:iCs/>
          <w:u w:val="single"/>
        </w:rPr>
        <w:t>Be strong and of a good courage</w:t>
      </w:r>
      <w:r w:rsidRPr="008361BD">
        <w:rPr>
          <w:iCs/>
        </w:rPr>
        <w:t>: for thou must go with this people unto the land which the LORD hath sworn unto their fathers to give them; and thou shalt cause them to inherit it.</w:t>
      </w:r>
    </w:p>
    <w:p w14:paraId="11079D9E" w14:textId="77777777" w:rsidR="0026520C" w:rsidRPr="008361BD" w:rsidRDefault="0026520C" w:rsidP="0026520C">
      <w:pPr>
        <w:rPr>
          <w:iCs/>
        </w:rPr>
      </w:pPr>
      <w:r w:rsidRPr="008361BD">
        <w:rPr>
          <w:iCs/>
        </w:rPr>
        <w:t>Deu31:23</w:t>
      </w:r>
      <w:r>
        <w:rPr>
          <w:iCs/>
        </w:rPr>
        <w:t xml:space="preserve"> </w:t>
      </w:r>
      <w:r w:rsidRPr="008361BD">
        <w:rPr>
          <w:iCs/>
        </w:rPr>
        <w:t xml:space="preserve">And he gave Joshua the son of Nun a charge, and said, </w:t>
      </w:r>
      <w:r w:rsidRPr="001775B3">
        <w:rPr>
          <w:iCs/>
          <w:u w:val="single"/>
        </w:rPr>
        <w:t>Be strong and of a good courage</w:t>
      </w:r>
      <w:r w:rsidRPr="008361BD">
        <w:rPr>
          <w:iCs/>
        </w:rPr>
        <w:t>: for thou shalt bring the children of Israel into the land which I sware unto them: and I will be with thee.</w:t>
      </w:r>
    </w:p>
    <w:p w14:paraId="6C3672A3" w14:textId="77777777" w:rsidR="0026520C" w:rsidRPr="006F224B" w:rsidRDefault="0026520C" w:rsidP="0026520C">
      <w:pPr>
        <w:rPr>
          <w:iCs/>
        </w:rPr>
      </w:pPr>
      <w:r w:rsidRPr="006F224B">
        <w:rPr>
          <w:iCs/>
        </w:rPr>
        <w:t>Josh1:6</w:t>
      </w:r>
      <w:r>
        <w:rPr>
          <w:iCs/>
        </w:rPr>
        <w:t xml:space="preserve"> </w:t>
      </w:r>
      <w:r w:rsidRPr="001775B3">
        <w:rPr>
          <w:iCs/>
          <w:u w:val="single"/>
        </w:rPr>
        <w:t>Be strong and of a good courage</w:t>
      </w:r>
      <w:r w:rsidRPr="006F224B">
        <w:rPr>
          <w:iCs/>
        </w:rPr>
        <w:t>: for unto this people shalt thou divide for an inheritance the land, which I sware unto their fathers to give them.</w:t>
      </w:r>
    </w:p>
    <w:p w14:paraId="7FD8D8EA" w14:textId="77777777" w:rsidR="0026520C" w:rsidRPr="006F224B" w:rsidRDefault="0026520C" w:rsidP="0026520C">
      <w:pPr>
        <w:rPr>
          <w:iCs/>
        </w:rPr>
      </w:pPr>
      <w:r w:rsidRPr="006F224B">
        <w:rPr>
          <w:iCs/>
        </w:rPr>
        <w:t>Josh1:9</w:t>
      </w:r>
      <w:r>
        <w:rPr>
          <w:iCs/>
        </w:rPr>
        <w:t xml:space="preserve"> </w:t>
      </w:r>
      <w:r w:rsidRPr="006F224B">
        <w:rPr>
          <w:iCs/>
        </w:rPr>
        <w:t xml:space="preserve">Have not I commanded thee? </w:t>
      </w:r>
      <w:r w:rsidRPr="001775B3">
        <w:rPr>
          <w:iCs/>
          <w:u w:val="single"/>
        </w:rPr>
        <w:t>Be strong and of a good courage</w:t>
      </w:r>
      <w:r w:rsidRPr="006F224B">
        <w:rPr>
          <w:iCs/>
        </w:rPr>
        <w:t>; be not afraid, neither be thou dismayed: for the LORD thy God is with thee whithersoever thou goest.</w:t>
      </w:r>
    </w:p>
    <w:p w14:paraId="3D067308" w14:textId="77777777" w:rsidR="0026520C" w:rsidRPr="006F224B" w:rsidRDefault="0026520C" w:rsidP="0026520C">
      <w:pPr>
        <w:rPr>
          <w:iCs/>
        </w:rPr>
      </w:pPr>
      <w:r w:rsidRPr="006F224B">
        <w:rPr>
          <w:iCs/>
        </w:rPr>
        <w:t>Josh1:18</w:t>
      </w:r>
      <w:r>
        <w:rPr>
          <w:iCs/>
        </w:rPr>
        <w:t xml:space="preserve"> </w:t>
      </w:r>
      <w:r w:rsidRPr="006F224B">
        <w:rPr>
          <w:iCs/>
        </w:rPr>
        <w:t xml:space="preserve">Whosoever he be that doth rebel against thy commandment, and will not hearken unto thy words in all that thou commandest him, he shall be put to death: only </w:t>
      </w:r>
      <w:r w:rsidRPr="001775B3">
        <w:rPr>
          <w:iCs/>
          <w:u w:val="single"/>
        </w:rPr>
        <w:t>be strong and of a good courage</w:t>
      </w:r>
      <w:r w:rsidRPr="006F224B">
        <w:rPr>
          <w:iCs/>
        </w:rPr>
        <w:t>.</w:t>
      </w:r>
    </w:p>
    <w:p w14:paraId="3B77D4A5" w14:textId="77777777" w:rsidR="0026520C" w:rsidRPr="006F224B" w:rsidRDefault="0026520C" w:rsidP="0026520C">
      <w:pPr>
        <w:rPr>
          <w:iCs/>
        </w:rPr>
      </w:pPr>
      <w:r w:rsidRPr="006F224B">
        <w:rPr>
          <w:iCs/>
        </w:rPr>
        <w:t>Josh10:25</w:t>
      </w:r>
      <w:r>
        <w:rPr>
          <w:iCs/>
        </w:rPr>
        <w:t xml:space="preserve"> </w:t>
      </w:r>
      <w:r w:rsidRPr="006F224B">
        <w:rPr>
          <w:iCs/>
        </w:rPr>
        <w:t xml:space="preserve">And Joshua said unto them, Fear not, nor be dismayed, </w:t>
      </w:r>
      <w:r w:rsidRPr="001775B3">
        <w:rPr>
          <w:iCs/>
          <w:u w:val="single"/>
        </w:rPr>
        <w:t>be strong and of good courage</w:t>
      </w:r>
      <w:r w:rsidRPr="006F224B">
        <w:rPr>
          <w:iCs/>
        </w:rPr>
        <w:t>: for thus shall the LORD do to all your enemies against whom ye fight.</w:t>
      </w:r>
    </w:p>
    <w:p w14:paraId="7F259681" w14:textId="77777777" w:rsidR="0026520C" w:rsidRPr="00D160BD" w:rsidRDefault="0026520C" w:rsidP="0026520C">
      <w:pPr>
        <w:rPr>
          <w:iCs/>
        </w:rPr>
      </w:pPr>
      <w:r w:rsidRPr="00D160BD">
        <w:rPr>
          <w:iCs/>
        </w:rPr>
        <w:t>1Sm17:26</w:t>
      </w:r>
      <w:r>
        <w:rPr>
          <w:iCs/>
        </w:rPr>
        <w:t xml:space="preserve"> </w:t>
      </w:r>
      <w:r w:rsidRPr="00D160BD">
        <w:rPr>
          <w:iCs/>
        </w:rPr>
        <w:t xml:space="preserve">And David spake to the men that stood by him, saying, What shall be done to the man that killeth this Philistine, and taketh away the reproach from Israel? for </w:t>
      </w:r>
      <w:r w:rsidRPr="00AC7D38">
        <w:rPr>
          <w:iCs/>
          <w:u w:val="single"/>
        </w:rPr>
        <w:t>who is this uncircumcised Philistine, that he should defy the armies of the living God</w:t>
      </w:r>
      <w:r w:rsidRPr="00D160BD">
        <w:rPr>
          <w:iCs/>
        </w:rPr>
        <w:t>?</w:t>
      </w:r>
    </w:p>
    <w:p w14:paraId="600BC786" w14:textId="77777777" w:rsidR="0026520C" w:rsidRDefault="0026520C" w:rsidP="0026520C">
      <w:r>
        <w:t xml:space="preserve">2Sm22:33 </w:t>
      </w:r>
      <w:r w:rsidRPr="00143839">
        <w:rPr>
          <w:u w:val="single"/>
        </w:rPr>
        <w:t>God is my strength and power</w:t>
      </w:r>
      <w:r>
        <w:t>: and he maketh my way perfect.</w:t>
      </w:r>
    </w:p>
    <w:p w14:paraId="3EF258D7" w14:textId="77777777" w:rsidR="0026520C" w:rsidRPr="00EA25A3" w:rsidRDefault="0026520C" w:rsidP="0026520C">
      <w:pPr>
        <w:rPr>
          <w:iCs/>
        </w:rPr>
      </w:pPr>
      <w:r w:rsidRPr="00EA25A3">
        <w:rPr>
          <w:iCs/>
        </w:rPr>
        <w:t>1Ki22:14</w:t>
      </w:r>
      <w:r>
        <w:rPr>
          <w:iCs/>
        </w:rPr>
        <w:t xml:space="preserve"> </w:t>
      </w:r>
      <w:r w:rsidRPr="00EA25A3">
        <w:rPr>
          <w:iCs/>
        </w:rPr>
        <w:t xml:space="preserve">And Micaiah said, As the LORD liveth, </w:t>
      </w:r>
      <w:r w:rsidRPr="001775B3">
        <w:rPr>
          <w:iCs/>
          <w:u w:val="single"/>
        </w:rPr>
        <w:t>what the LORD saith unto me, that will I speak</w:t>
      </w:r>
      <w:r w:rsidRPr="00EA25A3">
        <w:rPr>
          <w:iCs/>
        </w:rPr>
        <w:t>.</w:t>
      </w:r>
    </w:p>
    <w:p w14:paraId="7246FEED" w14:textId="77777777" w:rsidR="0026520C" w:rsidRPr="00E825F7" w:rsidRDefault="0026520C" w:rsidP="0026520C">
      <w:pPr>
        <w:rPr>
          <w:iCs/>
        </w:rPr>
      </w:pPr>
      <w:r w:rsidRPr="00E825F7">
        <w:rPr>
          <w:iCs/>
        </w:rPr>
        <w:t>1Chr28:10</w:t>
      </w:r>
      <w:r>
        <w:rPr>
          <w:iCs/>
        </w:rPr>
        <w:t xml:space="preserve"> </w:t>
      </w:r>
      <w:r w:rsidRPr="00E825F7">
        <w:rPr>
          <w:iCs/>
        </w:rPr>
        <w:t xml:space="preserve">Take heed now; for the LORD hath chosen thee to build an house for the sanctuary: </w:t>
      </w:r>
      <w:r w:rsidRPr="001775B3">
        <w:rPr>
          <w:iCs/>
          <w:u w:val="single"/>
        </w:rPr>
        <w:t>be strong</w:t>
      </w:r>
      <w:r w:rsidRPr="00E825F7">
        <w:rPr>
          <w:iCs/>
        </w:rPr>
        <w:t>, and do it.</w:t>
      </w:r>
    </w:p>
    <w:p w14:paraId="28AECD99" w14:textId="77777777" w:rsidR="0026520C" w:rsidRPr="00E825F7" w:rsidRDefault="0026520C" w:rsidP="0026520C">
      <w:pPr>
        <w:rPr>
          <w:iCs/>
        </w:rPr>
      </w:pPr>
      <w:r w:rsidRPr="00E825F7">
        <w:rPr>
          <w:iCs/>
        </w:rPr>
        <w:t>1Chr28:20</w:t>
      </w:r>
      <w:r>
        <w:rPr>
          <w:iCs/>
        </w:rPr>
        <w:t xml:space="preserve"> </w:t>
      </w:r>
      <w:r w:rsidRPr="00E825F7">
        <w:rPr>
          <w:iCs/>
        </w:rPr>
        <w:t xml:space="preserve">And David said to Solomon his son, </w:t>
      </w:r>
      <w:r w:rsidRPr="001775B3">
        <w:rPr>
          <w:iCs/>
          <w:u w:val="single"/>
        </w:rPr>
        <w:t>Be strong and of good courage</w:t>
      </w:r>
      <w:r w:rsidRPr="00E825F7">
        <w:rPr>
          <w:iCs/>
        </w:rPr>
        <w:t>, and do it: fear not, nor be dismayed: for the LORD God, even my God, will be with thee; he will not fail thee, nor forsake thee, until thou hast finished all the work for the service of the house of the LORD.</w:t>
      </w:r>
    </w:p>
    <w:p w14:paraId="55123807" w14:textId="77777777" w:rsidR="0026520C" w:rsidRDefault="0026520C" w:rsidP="0026520C">
      <w:r>
        <w:t xml:space="preserve">2Chr18:13 And Micaiah said, As the LORD liveth, </w:t>
      </w:r>
      <w:r w:rsidRPr="00AB6309">
        <w:rPr>
          <w:u w:val="single"/>
        </w:rPr>
        <w:t>even what my God saith, that will I speak</w:t>
      </w:r>
      <w:r>
        <w:t>.</w:t>
      </w:r>
    </w:p>
    <w:p w14:paraId="36FC4F64" w14:textId="77777777" w:rsidR="0026520C" w:rsidRPr="00E942DD" w:rsidRDefault="0026520C" w:rsidP="0026520C">
      <w:pPr>
        <w:rPr>
          <w:iCs/>
        </w:rPr>
      </w:pPr>
      <w:r w:rsidRPr="00E942DD">
        <w:rPr>
          <w:iCs/>
        </w:rPr>
        <w:t>2Chr32:7</w:t>
      </w:r>
      <w:r>
        <w:rPr>
          <w:iCs/>
        </w:rPr>
        <w:t xml:space="preserve"> </w:t>
      </w:r>
      <w:r w:rsidRPr="001775B3">
        <w:rPr>
          <w:iCs/>
          <w:u w:val="single"/>
        </w:rPr>
        <w:t>Be strong and courageous</w:t>
      </w:r>
      <w:r w:rsidRPr="00E942DD">
        <w:rPr>
          <w:iCs/>
        </w:rPr>
        <w:t>, be not afraid nor dismayed for the king of Assyria, nor for all the multitude that is with him: for there be more with us than with him:</w:t>
      </w:r>
    </w:p>
    <w:p w14:paraId="087E89EC" w14:textId="77777777" w:rsidR="0026520C" w:rsidRPr="008B392D" w:rsidRDefault="0026520C" w:rsidP="0026520C">
      <w:pPr>
        <w:rPr>
          <w:iCs/>
        </w:rPr>
      </w:pPr>
      <w:r w:rsidRPr="008B392D">
        <w:rPr>
          <w:iCs/>
        </w:rPr>
        <w:t>Psa68:11</w:t>
      </w:r>
      <w:r>
        <w:rPr>
          <w:iCs/>
        </w:rPr>
        <w:t xml:space="preserve"> </w:t>
      </w:r>
      <w:r w:rsidRPr="00931C43">
        <w:rPr>
          <w:iCs/>
        </w:rPr>
        <w:t>The Lord gave the word</w:t>
      </w:r>
      <w:r w:rsidRPr="008B392D">
        <w:rPr>
          <w:iCs/>
        </w:rPr>
        <w:t xml:space="preserve">: </w:t>
      </w:r>
      <w:r w:rsidRPr="00931C43">
        <w:rPr>
          <w:iCs/>
          <w:u w:val="single"/>
        </w:rPr>
        <w:t>great was the company of those that published it</w:t>
      </w:r>
      <w:r w:rsidRPr="008B392D">
        <w:rPr>
          <w:iCs/>
        </w:rPr>
        <w:t>.</w:t>
      </w:r>
    </w:p>
    <w:p w14:paraId="797DC6FF" w14:textId="77777777" w:rsidR="0026520C" w:rsidRPr="004B0B37" w:rsidRDefault="0026520C" w:rsidP="0026520C">
      <w:pPr>
        <w:rPr>
          <w:iCs/>
        </w:rPr>
      </w:pPr>
      <w:r w:rsidRPr="004B0B37">
        <w:rPr>
          <w:iCs/>
        </w:rPr>
        <w:t>Prv24:10</w:t>
      </w:r>
      <w:r>
        <w:rPr>
          <w:iCs/>
        </w:rPr>
        <w:t xml:space="preserve"> </w:t>
      </w:r>
      <w:r w:rsidRPr="00AB6309">
        <w:rPr>
          <w:iCs/>
          <w:u w:val="single"/>
        </w:rPr>
        <w:t>If thou faint in the day of adversity, thy strength is small</w:t>
      </w:r>
      <w:r w:rsidRPr="004B0B37">
        <w:rPr>
          <w:iCs/>
        </w:rPr>
        <w:t>.</w:t>
      </w:r>
    </w:p>
    <w:p w14:paraId="6948218A" w14:textId="77777777" w:rsidR="0026520C" w:rsidRPr="004B0B37" w:rsidRDefault="0026520C" w:rsidP="0026520C">
      <w:pPr>
        <w:rPr>
          <w:iCs/>
        </w:rPr>
      </w:pPr>
      <w:r w:rsidRPr="004B0B37">
        <w:rPr>
          <w:iCs/>
        </w:rPr>
        <w:t>Prv24:11</w:t>
      </w:r>
      <w:r>
        <w:rPr>
          <w:iCs/>
        </w:rPr>
        <w:t xml:space="preserve"> </w:t>
      </w:r>
      <w:r w:rsidRPr="004B0B37">
        <w:rPr>
          <w:iCs/>
        </w:rPr>
        <w:t xml:space="preserve">If thou </w:t>
      </w:r>
      <w:r w:rsidRPr="0011772B">
        <w:rPr>
          <w:iCs/>
        </w:rPr>
        <w:t xml:space="preserve">forbear to </w:t>
      </w:r>
      <w:r w:rsidRPr="008E35AB">
        <w:rPr>
          <w:iCs/>
          <w:u w:val="single"/>
        </w:rPr>
        <w:t>deliver them that are drawn unto death, and those that are ready to be slain</w:t>
      </w:r>
      <w:r w:rsidRPr="004B0B37">
        <w:rPr>
          <w:iCs/>
        </w:rPr>
        <w:t>;</w:t>
      </w:r>
    </w:p>
    <w:p w14:paraId="0F3BA38C" w14:textId="77777777" w:rsidR="0026520C" w:rsidRPr="004B0B37" w:rsidRDefault="0026520C" w:rsidP="0026520C">
      <w:pPr>
        <w:rPr>
          <w:iCs/>
        </w:rPr>
      </w:pPr>
      <w:r w:rsidRPr="004B0B37">
        <w:rPr>
          <w:iCs/>
        </w:rPr>
        <w:lastRenderedPageBreak/>
        <w:t>Prv24:12</w:t>
      </w:r>
      <w:r>
        <w:rPr>
          <w:iCs/>
        </w:rPr>
        <w:t xml:space="preserve"> </w:t>
      </w:r>
      <w:r w:rsidRPr="004B0B37">
        <w:rPr>
          <w:iCs/>
        </w:rPr>
        <w:t xml:space="preserve">If thou sayest, Behold, we knew it not; doth not he that pondereth the heart consider it? and he that keepeth thy soul, doth not he know it? and </w:t>
      </w:r>
      <w:r w:rsidRPr="00AB6309">
        <w:rPr>
          <w:iCs/>
          <w:u w:val="single"/>
        </w:rPr>
        <w:t>shall not he render to every man according to his works</w:t>
      </w:r>
      <w:r w:rsidRPr="004B0B37">
        <w:rPr>
          <w:iCs/>
        </w:rPr>
        <w:t>?</w:t>
      </w:r>
    </w:p>
    <w:p w14:paraId="7DFDE15C" w14:textId="77777777" w:rsidR="0026520C" w:rsidRPr="00030FEE" w:rsidRDefault="0026520C" w:rsidP="0026520C">
      <w:pPr>
        <w:rPr>
          <w:iCs/>
        </w:rPr>
      </w:pPr>
      <w:r w:rsidRPr="00577C84">
        <w:rPr>
          <w:b/>
          <w:bCs/>
          <w:iCs/>
        </w:rPr>
        <w:t>Isa6:8</w:t>
      </w:r>
      <w:r>
        <w:rPr>
          <w:iCs/>
        </w:rPr>
        <w:t xml:space="preserve"> </w:t>
      </w:r>
      <w:r w:rsidRPr="00030FEE">
        <w:rPr>
          <w:iCs/>
        </w:rPr>
        <w:t xml:space="preserve">Also I heard the voice of the Lord, saying, Whom shall I send, and who will go for us? Then said I, </w:t>
      </w:r>
      <w:r w:rsidRPr="00AB6309">
        <w:rPr>
          <w:iCs/>
          <w:u w:val="single"/>
        </w:rPr>
        <w:t>Here am I; send me</w:t>
      </w:r>
      <w:r w:rsidRPr="00030FEE">
        <w:rPr>
          <w:iCs/>
        </w:rPr>
        <w:t>.</w:t>
      </w:r>
    </w:p>
    <w:p w14:paraId="0933D129" w14:textId="77777777" w:rsidR="00812B3D" w:rsidRPr="00030FEE" w:rsidRDefault="00812B3D" w:rsidP="00812B3D">
      <w:pPr>
        <w:rPr>
          <w:iCs/>
        </w:rPr>
      </w:pPr>
      <w:r w:rsidRPr="00030FEE">
        <w:rPr>
          <w:iCs/>
        </w:rPr>
        <w:t>Isa7:4</w:t>
      </w:r>
      <w:r>
        <w:rPr>
          <w:iCs/>
        </w:rPr>
        <w:t xml:space="preserve"> </w:t>
      </w:r>
      <w:r w:rsidRPr="00030FEE">
        <w:rPr>
          <w:iCs/>
        </w:rPr>
        <w:t xml:space="preserve">And say unto him, Take heed, and be quiet; </w:t>
      </w:r>
      <w:r w:rsidRPr="003C3307">
        <w:rPr>
          <w:iCs/>
          <w:u w:val="single"/>
        </w:rPr>
        <w:t>fear not</w:t>
      </w:r>
      <w:r w:rsidRPr="00030FEE">
        <w:rPr>
          <w:iCs/>
        </w:rPr>
        <w:t xml:space="preserve">, neither be fainthearted for the </w:t>
      </w:r>
      <w:r w:rsidRPr="00812B3D">
        <w:rPr>
          <w:iCs/>
        </w:rPr>
        <w:t>two tails of these smoking firebrands, for the fierce anger of Rezin with Syria, and of the son of Remaliah</w:t>
      </w:r>
      <w:r w:rsidRPr="00030FEE">
        <w:rPr>
          <w:iCs/>
        </w:rPr>
        <w:t>.</w:t>
      </w:r>
    </w:p>
    <w:p w14:paraId="0FBB8CC6" w14:textId="77777777" w:rsidR="0026520C" w:rsidRPr="001B6B9E" w:rsidRDefault="0026520C" w:rsidP="0026520C">
      <w:pPr>
        <w:rPr>
          <w:iCs/>
        </w:rPr>
      </w:pPr>
      <w:r w:rsidRPr="001B6B9E">
        <w:rPr>
          <w:iCs/>
        </w:rPr>
        <w:t>Isa35:4</w:t>
      </w:r>
      <w:r>
        <w:rPr>
          <w:iCs/>
        </w:rPr>
        <w:t xml:space="preserve"> </w:t>
      </w:r>
      <w:r w:rsidRPr="001B6B9E">
        <w:rPr>
          <w:iCs/>
        </w:rPr>
        <w:t xml:space="preserve">Say to them that are of a fearful heart, </w:t>
      </w:r>
      <w:r w:rsidRPr="001775B3">
        <w:rPr>
          <w:iCs/>
          <w:u w:val="single"/>
        </w:rPr>
        <w:t>Be strong, fear not</w:t>
      </w:r>
      <w:r w:rsidRPr="001B6B9E">
        <w:rPr>
          <w:iCs/>
        </w:rPr>
        <w:t>: behold, your God will come with vengeance, even God with a recompence; he will come and save you.</w:t>
      </w:r>
    </w:p>
    <w:p w14:paraId="29142F45" w14:textId="77777777" w:rsidR="0026520C" w:rsidRPr="001B6B9E" w:rsidRDefault="0026520C" w:rsidP="0026520C">
      <w:pPr>
        <w:rPr>
          <w:iCs/>
        </w:rPr>
      </w:pPr>
      <w:r w:rsidRPr="001B6B9E">
        <w:rPr>
          <w:iCs/>
        </w:rPr>
        <w:t>Isa43:1</w:t>
      </w:r>
      <w:r>
        <w:rPr>
          <w:iCs/>
        </w:rPr>
        <w:t xml:space="preserve"> </w:t>
      </w:r>
      <w:r w:rsidRPr="001B6B9E">
        <w:rPr>
          <w:iCs/>
        </w:rPr>
        <w:t xml:space="preserve">But now thus saith the LORD that created thee, O Jacob, and he that formed thee, O Israel, </w:t>
      </w:r>
      <w:r w:rsidRPr="00D87085">
        <w:rPr>
          <w:iCs/>
          <w:u w:val="single"/>
        </w:rPr>
        <w:t>Fear not</w:t>
      </w:r>
      <w:r w:rsidRPr="001B6B9E">
        <w:rPr>
          <w:iCs/>
        </w:rPr>
        <w:t>: for I have redeemed thee, I have called thee by thy name; thou art mine.</w:t>
      </w:r>
    </w:p>
    <w:p w14:paraId="06662B68" w14:textId="77777777" w:rsidR="0026520C" w:rsidRPr="001B6B9E" w:rsidRDefault="0026520C" w:rsidP="0026520C">
      <w:pPr>
        <w:rPr>
          <w:iCs/>
        </w:rPr>
      </w:pPr>
      <w:r w:rsidRPr="001B6B9E">
        <w:rPr>
          <w:iCs/>
        </w:rPr>
        <w:t>Isa43:5</w:t>
      </w:r>
      <w:r>
        <w:rPr>
          <w:iCs/>
        </w:rPr>
        <w:t xml:space="preserve"> </w:t>
      </w:r>
      <w:r w:rsidRPr="00D87085">
        <w:rPr>
          <w:iCs/>
          <w:u w:val="single"/>
        </w:rPr>
        <w:t>Fear not</w:t>
      </w:r>
      <w:r w:rsidRPr="001B6B9E">
        <w:rPr>
          <w:iCs/>
        </w:rPr>
        <w:t>: for I am with thee: I will bring thy seed from the east, and gather thee from the west;</w:t>
      </w:r>
    </w:p>
    <w:p w14:paraId="189BF73F" w14:textId="77777777" w:rsidR="0026520C" w:rsidRPr="00374345" w:rsidRDefault="0026520C" w:rsidP="0026520C">
      <w:pPr>
        <w:rPr>
          <w:iCs/>
        </w:rPr>
      </w:pPr>
      <w:r w:rsidRPr="00374345">
        <w:rPr>
          <w:iCs/>
        </w:rPr>
        <w:t>Dan10:19</w:t>
      </w:r>
      <w:r>
        <w:rPr>
          <w:iCs/>
        </w:rPr>
        <w:t xml:space="preserve"> </w:t>
      </w:r>
      <w:r w:rsidRPr="00374345">
        <w:rPr>
          <w:iCs/>
        </w:rPr>
        <w:t xml:space="preserve">And said, O man greatly beloved, fear not: peace be unto thee, </w:t>
      </w:r>
      <w:r w:rsidRPr="006478CE">
        <w:rPr>
          <w:iCs/>
          <w:u w:val="single"/>
        </w:rPr>
        <w:t>be strong, yea, be strong</w:t>
      </w:r>
      <w:r w:rsidRPr="00374345">
        <w:rPr>
          <w:iCs/>
        </w:rPr>
        <w:t>. And when he had spoken unto me, I was strengthened, and said, Let my lord speak; for thou hast strengthened me.</w:t>
      </w:r>
    </w:p>
    <w:p w14:paraId="3268E3C9" w14:textId="77777777" w:rsidR="0026520C" w:rsidRPr="00374345" w:rsidRDefault="0026520C" w:rsidP="0026520C">
      <w:pPr>
        <w:rPr>
          <w:iCs/>
        </w:rPr>
      </w:pPr>
      <w:r w:rsidRPr="00374345">
        <w:rPr>
          <w:iCs/>
        </w:rPr>
        <w:t>Dan11:32</w:t>
      </w:r>
      <w:r>
        <w:rPr>
          <w:iCs/>
        </w:rPr>
        <w:t xml:space="preserve"> </w:t>
      </w:r>
      <w:r w:rsidRPr="00374345">
        <w:rPr>
          <w:iCs/>
        </w:rPr>
        <w:t xml:space="preserve">And such as do wickedly against the covenant shall he corrupt by flatteries: but the people that do know their God </w:t>
      </w:r>
      <w:r w:rsidRPr="006478CE">
        <w:rPr>
          <w:iCs/>
          <w:u w:val="single"/>
        </w:rPr>
        <w:t>shall be strong, and do exploits</w:t>
      </w:r>
      <w:r w:rsidRPr="00374345">
        <w:rPr>
          <w:iCs/>
        </w:rPr>
        <w:t>.</w:t>
      </w:r>
    </w:p>
    <w:p w14:paraId="7CF75CD3" w14:textId="77777777" w:rsidR="0026520C" w:rsidRPr="00077008" w:rsidRDefault="0026520C" w:rsidP="0026520C">
      <w:pPr>
        <w:rPr>
          <w:iCs/>
        </w:rPr>
      </w:pPr>
      <w:r w:rsidRPr="00077008">
        <w:rPr>
          <w:iCs/>
        </w:rPr>
        <w:t>Nahum2:1</w:t>
      </w:r>
      <w:r>
        <w:rPr>
          <w:iCs/>
        </w:rPr>
        <w:t xml:space="preserve"> </w:t>
      </w:r>
      <w:r w:rsidRPr="007C669C">
        <w:rPr>
          <w:iCs/>
        </w:rPr>
        <w:t>He that dasheth in pieces</w:t>
      </w:r>
      <w:r w:rsidRPr="00077008">
        <w:rPr>
          <w:iCs/>
        </w:rPr>
        <w:t xml:space="preserve"> is come up before thy face: keep the munition, </w:t>
      </w:r>
      <w:r w:rsidRPr="007C669C">
        <w:rPr>
          <w:iCs/>
        </w:rPr>
        <w:t>watch</w:t>
      </w:r>
      <w:r w:rsidRPr="00077008">
        <w:rPr>
          <w:iCs/>
        </w:rPr>
        <w:t xml:space="preserve"> the way, </w:t>
      </w:r>
      <w:r w:rsidRPr="007C669C">
        <w:rPr>
          <w:iCs/>
          <w:u w:val="single"/>
        </w:rPr>
        <w:t>make thy loins strong, fortify thy power mightily</w:t>
      </w:r>
      <w:r w:rsidRPr="00077008">
        <w:rPr>
          <w:iCs/>
        </w:rPr>
        <w:t>.</w:t>
      </w:r>
    </w:p>
    <w:p w14:paraId="38B0FD71" w14:textId="77777777" w:rsidR="0026520C" w:rsidRPr="00A66171" w:rsidRDefault="0026520C" w:rsidP="0026520C">
      <w:pPr>
        <w:rPr>
          <w:iCs/>
        </w:rPr>
      </w:pPr>
      <w:r w:rsidRPr="00A66171">
        <w:rPr>
          <w:iCs/>
        </w:rPr>
        <w:t>Hab2:1</w:t>
      </w:r>
      <w:r>
        <w:rPr>
          <w:iCs/>
        </w:rPr>
        <w:t xml:space="preserve"> </w:t>
      </w:r>
      <w:r w:rsidRPr="00562279">
        <w:rPr>
          <w:iCs/>
        </w:rPr>
        <w:t>I will stand upon my watch, and set me upon the tower, and will watch to see what he will say unto me</w:t>
      </w:r>
      <w:r w:rsidRPr="00A66171">
        <w:rPr>
          <w:iCs/>
        </w:rPr>
        <w:t xml:space="preserve">, and </w:t>
      </w:r>
      <w:r w:rsidRPr="00F1241F">
        <w:rPr>
          <w:iCs/>
          <w:u w:val="single"/>
        </w:rPr>
        <w:t>what I shall answer when I am reproved</w:t>
      </w:r>
      <w:r w:rsidRPr="00A66171">
        <w:rPr>
          <w:iCs/>
        </w:rPr>
        <w:t>.</w:t>
      </w:r>
    </w:p>
    <w:p w14:paraId="78F7BC60" w14:textId="77777777" w:rsidR="0026520C" w:rsidRPr="00FE3FCA" w:rsidRDefault="0026520C" w:rsidP="0026520C">
      <w:pPr>
        <w:rPr>
          <w:iCs/>
        </w:rPr>
      </w:pPr>
      <w:r w:rsidRPr="00FE3FCA">
        <w:rPr>
          <w:iCs/>
        </w:rPr>
        <w:t>Hag2:4</w:t>
      </w:r>
      <w:r>
        <w:rPr>
          <w:iCs/>
        </w:rPr>
        <w:t xml:space="preserve"> </w:t>
      </w:r>
      <w:r w:rsidRPr="00FE3FCA">
        <w:rPr>
          <w:iCs/>
        </w:rPr>
        <w:t xml:space="preserve">Yet now </w:t>
      </w:r>
      <w:r w:rsidRPr="00AC7D38">
        <w:rPr>
          <w:iCs/>
          <w:u w:val="single"/>
        </w:rPr>
        <w:t>be strong</w:t>
      </w:r>
      <w:r w:rsidRPr="00FE3FCA">
        <w:rPr>
          <w:iCs/>
        </w:rPr>
        <w:t xml:space="preserve">, O Zerubbabel, saith the LORD; and </w:t>
      </w:r>
      <w:r w:rsidRPr="00AC7D38">
        <w:rPr>
          <w:iCs/>
          <w:u w:val="single"/>
        </w:rPr>
        <w:t>be strong</w:t>
      </w:r>
      <w:r w:rsidRPr="00FE3FCA">
        <w:rPr>
          <w:iCs/>
        </w:rPr>
        <w:t xml:space="preserve">, O Joshua, son of Josedech, the high priest; and </w:t>
      </w:r>
      <w:r w:rsidRPr="00AC7D38">
        <w:rPr>
          <w:iCs/>
          <w:u w:val="single"/>
        </w:rPr>
        <w:t>be strong</w:t>
      </w:r>
      <w:r w:rsidRPr="00FE3FCA">
        <w:rPr>
          <w:iCs/>
        </w:rPr>
        <w:t>, all ye people of the land, saith the LORD, and work: for I am with you, saith the LORD of hosts:</w:t>
      </w:r>
    </w:p>
    <w:p w14:paraId="5302B765" w14:textId="77777777" w:rsidR="0026520C" w:rsidRPr="00CD1930" w:rsidRDefault="0026520C" w:rsidP="0026520C">
      <w:pPr>
        <w:rPr>
          <w:iCs/>
        </w:rPr>
      </w:pPr>
      <w:r w:rsidRPr="00CD1930">
        <w:rPr>
          <w:iCs/>
        </w:rPr>
        <w:t>Zec8:9</w:t>
      </w:r>
      <w:r>
        <w:rPr>
          <w:iCs/>
        </w:rPr>
        <w:t xml:space="preserve"> </w:t>
      </w:r>
      <w:r w:rsidRPr="00CD1930">
        <w:rPr>
          <w:iCs/>
        </w:rPr>
        <w:t xml:space="preserve">Thus saith the LORD of hosts; </w:t>
      </w:r>
      <w:r w:rsidRPr="000738AB">
        <w:rPr>
          <w:iCs/>
          <w:u w:val="single"/>
        </w:rPr>
        <w:t>Let your hands be strong</w:t>
      </w:r>
      <w:r w:rsidRPr="00CD1930">
        <w:rPr>
          <w:iCs/>
        </w:rPr>
        <w:t>, ye that hear in these days these words by the mouth of the prophets, which were in the day that the foundation of the house of the LORD of hosts was laid, that the temple might be built.</w:t>
      </w:r>
    </w:p>
    <w:p w14:paraId="2A4275BC" w14:textId="77777777" w:rsidR="0026520C" w:rsidRPr="00CD1930" w:rsidRDefault="0026520C" w:rsidP="0026520C">
      <w:pPr>
        <w:rPr>
          <w:iCs/>
        </w:rPr>
      </w:pPr>
      <w:r w:rsidRPr="00CD1930">
        <w:rPr>
          <w:iCs/>
        </w:rPr>
        <w:t>Zec8:13</w:t>
      </w:r>
      <w:r>
        <w:rPr>
          <w:iCs/>
        </w:rPr>
        <w:t xml:space="preserve"> </w:t>
      </w:r>
      <w:r w:rsidRPr="00CD1930">
        <w:rPr>
          <w:iCs/>
        </w:rPr>
        <w:t xml:space="preserve">And it shall come to pass, that as ye were a curse among the heathen, O house of Judah, and house of Israel; so will I save you, and ye shall be a blessing: </w:t>
      </w:r>
      <w:r w:rsidRPr="000738AB">
        <w:rPr>
          <w:iCs/>
          <w:u w:val="single"/>
        </w:rPr>
        <w:t>fear not, but let your hands be strong</w:t>
      </w:r>
      <w:r w:rsidRPr="00CD1930">
        <w:rPr>
          <w:iCs/>
        </w:rPr>
        <w:t>.</w:t>
      </w:r>
    </w:p>
    <w:p w14:paraId="52AB712E" w14:textId="77777777" w:rsidR="0026520C" w:rsidRDefault="0026520C" w:rsidP="0026520C">
      <w:pPr>
        <w:rPr>
          <w:iCs/>
        </w:rPr>
      </w:pPr>
      <w:r w:rsidRPr="00FA10D7">
        <w:rPr>
          <w:b/>
          <w:bCs/>
          <w:iCs/>
        </w:rPr>
        <w:t>Acts20:24</w:t>
      </w:r>
      <w:r>
        <w:rPr>
          <w:iCs/>
        </w:rPr>
        <w:t xml:space="preserve"> </w:t>
      </w:r>
      <w:r w:rsidRPr="00DF497E">
        <w:rPr>
          <w:iCs/>
        </w:rPr>
        <w:t xml:space="preserve">But none of these things move me, neither count I my life dear unto myself, so that I might </w:t>
      </w:r>
      <w:r w:rsidRPr="00562279">
        <w:rPr>
          <w:iCs/>
          <w:u w:val="single"/>
        </w:rPr>
        <w:t>finish my course</w:t>
      </w:r>
      <w:r w:rsidRPr="00DF497E">
        <w:rPr>
          <w:iCs/>
        </w:rPr>
        <w:t xml:space="preserve"> with joy, and the ministry, which I have received of the Lord Jesus, to </w:t>
      </w:r>
      <w:r w:rsidRPr="00562279">
        <w:rPr>
          <w:iCs/>
        </w:rPr>
        <w:t>testify the gospel of the grace of God</w:t>
      </w:r>
      <w:r w:rsidRPr="00DF497E">
        <w:rPr>
          <w:iCs/>
        </w:rPr>
        <w:t>.</w:t>
      </w:r>
    </w:p>
    <w:p w14:paraId="1621E148" w14:textId="77777777" w:rsidR="0026520C" w:rsidRDefault="0026520C" w:rsidP="0026520C">
      <w:r>
        <w:t xml:space="preserve">1Cor16:13 </w:t>
      </w:r>
      <w:r w:rsidRPr="009C4655">
        <w:t>Watch</w:t>
      </w:r>
      <w:r>
        <w:t xml:space="preserve"> ye, stand fast in the faith, quit you like men, </w:t>
      </w:r>
      <w:r w:rsidRPr="009C4655">
        <w:rPr>
          <w:u w:val="single"/>
        </w:rPr>
        <w:t>be strong</w:t>
      </w:r>
      <w:r>
        <w:t>.</w:t>
      </w:r>
    </w:p>
    <w:p w14:paraId="2CCC4C64" w14:textId="77777777" w:rsidR="0026520C" w:rsidRDefault="0026520C" w:rsidP="0026520C">
      <w:r>
        <w:t xml:space="preserve">Eph6:10 Finally, my brethren, </w:t>
      </w:r>
      <w:r w:rsidRPr="000738AB">
        <w:rPr>
          <w:u w:val="single"/>
        </w:rPr>
        <w:t>be strong</w:t>
      </w:r>
      <w:r>
        <w:t xml:space="preserve"> in the Lord, and in the power of his might.</w:t>
      </w:r>
    </w:p>
    <w:p w14:paraId="349B6BE0" w14:textId="77777777" w:rsidR="0026520C" w:rsidRPr="00E15FE3" w:rsidRDefault="0026520C" w:rsidP="0026520C">
      <w:pPr>
        <w:rPr>
          <w:iCs/>
        </w:rPr>
      </w:pPr>
      <w:r w:rsidRPr="00E15FE3">
        <w:rPr>
          <w:iCs/>
        </w:rPr>
        <w:t>Phi1:21</w:t>
      </w:r>
      <w:r>
        <w:rPr>
          <w:iCs/>
        </w:rPr>
        <w:t xml:space="preserve"> </w:t>
      </w:r>
      <w:r w:rsidRPr="00E15FE3">
        <w:rPr>
          <w:iCs/>
        </w:rPr>
        <w:t xml:space="preserve">For to me </w:t>
      </w:r>
      <w:r w:rsidRPr="000F71B1">
        <w:rPr>
          <w:iCs/>
          <w:u w:val="single"/>
        </w:rPr>
        <w:t>to live is Christ</w:t>
      </w:r>
      <w:r w:rsidRPr="00E15FE3">
        <w:rPr>
          <w:iCs/>
        </w:rPr>
        <w:t xml:space="preserve">, and </w:t>
      </w:r>
      <w:r w:rsidRPr="000F71B1">
        <w:rPr>
          <w:iCs/>
          <w:u w:val="single"/>
        </w:rPr>
        <w:t>to die is gain</w:t>
      </w:r>
      <w:r w:rsidRPr="00E15FE3">
        <w:rPr>
          <w:iCs/>
        </w:rPr>
        <w:t>.</w:t>
      </w:r>
    </w:p>
    <w:p w14:paraId="49863828" w14:textId="77777777" w:rsidR="0026520C" w:rsidRPr="005F4F28" w:rsidRDefault="0026520C" w:rsidP="0026520C">
      <w:pPr>
        <w:rPr>
          <w:iCs/>
        </w:rPr>
      </w:pPr>
      <w:r w:rsidRPr="005F4F28">
        <w:rPr>
          <w:iCs/>
        </w:rPr>
        <w:t>2Tim2:1</w:t>
      </w:r>
      <w:r>
        <w:rPr>
          <w:iCs/>
        </w:rPr>
        <w:t xml:space="preserve"> </w:t>
      </w:r>
      <w:r w:rsidRPr="005F4F28">
        <w:rPr>
          <w:iCs/>
        </w:rPr>
        <w:t xml:space="preserve">Thou therefore, my son, </w:t>
      </w:r>
      <w:r w:rsidRPr="000738AB">
        <w:rPr>
          <w:iCs/>
          <w:u w:val="single"/>
        </w:rPr>
        <w:t>be strong</w:t>
      </w:r>
      <w:r w:rsidRPr="005F4F28">
        <w:rPr>
          <w:iCs/>
        </w:rPr>
        <w:t xml:space="preserve"> in the grace that is in Christ Jesus.</w:t>
      </w:r>
    </w:p>
    <w:p w14:paraId="3D2530D2" w14:textId="1317FA7D" w:rsidR="0026520C" w:rsidRDefault="0026520C" w:rsidP="0026520C">
      <w:pPr>
        <w:rPr>
          <w:iCs/>
        </w:rPr>
      </w:pPr>
      <w:r w:rsidRPr="005F4F28">
        <w:rPr>
          <w:iCs/>
        </w:rPr>
        <w:t>2Tim4:5</w:t>
      </w:r>
      <w:r>
        <w:rPr>
          <w:iCs/>
        </w:rPr>
        <w:t xml:space="preserve"> </w:t>
      </w:r>
      <w:r w:rsidRPr="005F4F28">
        <w:rPr>
          <w:iCs/>
        </w:rPr>
        <w:t xml:space="preserve">But </w:t>
      </w:r>
      <w:r w:rsidRPr="001775B3">
        <w:rPr>
          <w:iCs/>
        </w:rPr>
        <w:t>watch</w:t>
      </w:r>
      <w:r w:rsidRPr="005F4F28">
        <w:rPr>
          <w:iCs/>
        </w:rPr>
        <w:t xml:space="preserve"> thou in all things, endure afflictions, </w:t>
      </w:r>
      <w:r w:rsidRPr="001775B3">
        <w:rPr>
          <w:iCs/>
          <w:u w:val="single"/>
        </w:rPr>
        <w:t>do the work of an evangelist, make full proof of thy ministry</w:t>
      </w:r>
      <w:r w:rsidRPr="005F4F28">
        <w:rPr>
          <w:iCs/>
        </w:rPr>
        <w:t>.</w:t>
      </w:r>
    </w:p>
    <w:p w14:paraId="19F147A2" w14:textId="5855CA7F" w:rsidR="00D04F97" w:rsidRDefault="00D04F97" w:rsidP="0026520C">
      <w:pPr>
        <w:rPr>
          <w:iCs/>
        </w:rPr>
      </w:pPr>
    </w:p>
    <w:p w14:paraId="6E465043" w14:textId="77CF66C6" w:rsidR="00D04F97" w:rsidRDefault="00D04F97" w:rsidP="00D04F97">
      <w:pPr>
        <w:pStyle w:val="Heading3"/>
      </w:pPr>
      <w:bookmarkStart w:id="693" w:name="SuchAsNeverWas"/>
      <w:r>
        <w:t>Such as Never Was</w:t>
      </w:r>
      <w:bookmarkEnd w:id="693"/>
    </w:p>
    <w:p w14:paraId="6AA6BAF4" w14:textId="37A2FC74" w:rsidR="00D04F97" w:rsidRPr="00D04F97" w:rsidRDefault="00667735" w:rsidP="0026520C">
      <w:pPr>
        <w:rPr>
          <w:iCs/>
          <w:color w:val="00B0F0"/>
        </w:rPr>
      </w:pPr>
      <w:hyperlink w:anchor="SuchAsNeverWas" w:history="1">
        <w:r w:rsidR="00D04F97" w:rsidRPr="00D04F97">
          <w:rPr>
            <w:rStyle w:val="Hyperlink"/>
            <w:iCs/>
            <w:color w:val="00B0F0"/>
          </w:rPr>
          <w:t>&gt;</w:t>
        </w:r>
        <w:r w:rsidR="00177516">
          <w:rPr>
            <w:rStyle w:val="Hyperlink"/>
            <w:iCs/>
            <w:color w:val="00B0F0"/>
          </w:rPr>
          <w:t>Such as Never Was - great tribulation - Isa7:17, Dan12:1, Eze5:9, Mat24:21, Mark13:19, Rev16:18</w:t>
        </w:r>
        <w:r w:rsidR="005D4B73">
          <w:rPr>
            <w:rStyle w:val="Hyperlink"/>
            <w:iCs/>
            <w:color w:val="00B0F0"/>
          </w:rPr>
          <w:t>&lt;</w:t>
        </w:r>
      </w:hyperlink>
    </w:p>
    <w:p w14:paraId="3FFF722E" w14:textId="77777777" w:rsidR="00D04F97" w:rsidRDefault="00D04F97" w:rsidP="00D04F97">
      <w:pPr>
        <w:rPr>
          <w:iCs/>
        </w:rPr>
      </w:pPr>
      <w:r w:rsidRPr="00030FEE">
        <w:rPr>
          <w:iCs/>
        </w:rPr>
        <w:t>Isa7:17</w:t>
      </w:r>
      <w:r>
        <w:rPr>
          <w:iCs/>
        </w:rPr>
        <w:t xml:space="preserve"> </w:t>
      </w:r>
      <w:r w:rsidRPr="00030FEE">
        <w:rPr>
          <w:iCs/>
        </w:rPr>
        <w:t xml:space="preserve">The LORD shall bring upon thee, and upon thy people, and upon thy father's house, </w:t>
      </w:r>
      <w:r w:rsidRPr="00D04F97">
        <w:rPr>
          <w:iCs/>
          <w:u w:val="single"/>
        </w:rPr>
        <w:t>days that have not come</w:t>
      </w:r>
      <w:r w:rsidRPr="00030FEE">
        <w:rPr>
          <w:iCs/>
        </w:rPr>
        <w:t xml:space="preserve">, from the day that Ephraim departed from Judah; even </w:t>
      </w:r>
      <w:r w:rsidRPr="00D04F97">
        <w:rPr>
          <w:iCs/>
        </w:rPr>
        <w:t>the king of Assyria</w:t>
      </w:r>
      <w:r w:rsidRPr="00030FEE">
        <w:rPr>
          <w:iCs/>
        </w:rPr>
        <w:t>.</w:t>
      </w:r>
    </w:p>
    <w:p w14:paraId="44285BCD" w14:textId="77777777" w:rsidR="00D04F97" w:rsidRPr="008F77B1" w:rsidRDefault="00D04F97" w:rsidP="00D04F97">
      <w:pPr>
        <w:rPr>
          <w:iCs/>
        </w:rPr>
      </w:pPr>
      <w:r w:rsidRPr="008F77B1">
        <w:rPr>
          <w:iCs/>
        </w:rPr>
        <w:t>Dan12:1</w:t>
      </w:r>
      <w:r>
        <w:rPr>
          <w:iCs/>
        </w:rPr>
        <w:t xml:space="preserve"> </w:t>
      </w:r>
      <w:r w:rsidRPr="008F77B1">
        <w:rPr>
          <w:iCs/>
        </w:rPr>
        <w:t xml:space="preserve">And </w:t>
      </w:r>
      <w:r w:rsidRPr="00D04F97">
        <w:rPr>
          <w:bCs/>
          <w:iCs/>
        </w:rPr>
        <w:t>at that time</w:t>
      </w:r>
      <w:r w:rsidRPr="00D04F97">
        <w:rPr>
          <w:iCs/>
        </w:rPr>
        <w:t xml:space="preserve"> shall Michael stand up, the great prince which standeth for the children of thy people: and there shall be </w:t>
      </w:r>
      <w:r w:rsidRPr="00D04F97">
        <w:rPr>
          <w:bCs/>
          <w:iCs/>
        </w:rPr>
        <w:t>a time of trouble</w:t>
      </w:r>
      <w:r w:rsidRPr="00D04F97">
        <w:rPr>
          <w:iCs/>
        </w:rPr>
        <w:t xml:space="preserve">, </w:t>
      </w:r>
      <w:r w:rsidRPr="00D04F97">
        <w:rPr>
          <w:iCs/>
          <w:u w:val="single"/>
        </w:rPr>
        <w:t>such as never was</w:t>
      </w:r>
      <w:r w:rsidRPr="00D04F97">
        <w:rPr>
          <w:iCs/>
        </w:rPr>
        <w:t xml:space="preserve"> since there was a nation even to that same time: and </w:t>
      </w:r>
      <w:r w:rsidRPr="00D04F97">
        <w:rPr>
          <w:bCs/>
          <w:iCs/>
        </w:rPr>
        <w:t>at that time</w:t>
      </w:r>
      <w:r w:rsidRPr="00D04F97">
        <w:rPr>
          <w:iCs/>
        </w:rPr>
        <w:t xml:space="preserve"> thy people shall be delivered, every one that shall be found written in the book</w:t>
      </w:r>
      <w:r w:rsidRPr="008F77B1">
        <w:rPr>
          <w:iCs/>
        </w:rPr>
        <w:t>.</w:t>
      </w:r>
    </w:p>
    <w:p w14:paraId="74CA0395" w14:textId="77777777" w:rsidR="00177516" w:rsidRDefault="00177516" w:rsidP="00177516">
      <w:r>
        <w:t xml:space="preserve">Eze5:9 And I will do in thee </w:t>
      </w:r>
      <w:r w:rsidRPr="00177516">
        <w:rPr>
          <w:u w:val="single"/>
        </w:rPr>
        <w:t>that which I have not done, and whereunto I will not do any more the like</w:t>
      </w:r>
      <w:r>
        <w:t>, because of all thine abominations.</w:t>
      </w:r>
    </w:p>
    <w:p w14:paraId="142E2BDC" w14:textId="77777777" w:rsidR="005D4B73" w:rsidRDefault="005D4B73" w:rsidP="005D4B73">
      <w:pPr>
        <w:rPr>
          <w:iCs/>
        </w:rPr>
      </w:pPr>
      <w:r w:rsidRPr="00FB124C">
        <w:rPr>
          <w:iCs/>
        </w:rPr>
        <w:t>Mat24:21</w:t>
      </w:r>
      <w:r>
        <w:rPr>
          <w:iCs/>
        </w:rPr>
        <w:t xml:space="preserve"> </w:t>
      </w:r>
      <w:r w:rsidRPr="005D4B73">
        <w:rPr>
          <w:iCs/>
        </w:rPr>
        <w:t>For then shall be great tribulation</w:t>
      </w:r>
      <w:r w:rsidRPr="00FB124C">
        <w:rPr>
          <w:iCs/>
        </w:rPr>
        <w:t xml:space="preserve">, </w:t>
      </w:r>
      <w:r w:rsidRPr="005D4B73">
        <w:rPr>
          <w:iCs/>
          <w:u w:val="single"/>
        </w:rPr>
        <w:t>such as was not since the beginning of the world</w:t>
      </w:r>
      <w:r w:rsidRPr="00FB124C">
        <w:rPr>
          <w:iCs/>
        </w:rPr>
        <w:t xml:space="preserve"> to this time, no, nor ever shall be.</w:t>
      </w:r>
    </w:p>
    <w:p w14:paraId="28ABEC4C" w14:textId="77777777" w:rsidR="005D4B73" w:rsidRPr="00837C2F" w:rsidRDefault="005D4B73" w:rsidP="005D4B73">
      <w:pPr>
        <w:rPr>
          <w:iCs/>
        </w:rPr>
      </w:pPr>
      <w:r w:rsidRPr="00837C2F">
        <w:rPr>
          <w:iCs/>
        </w:rPr>
        <w:t xml:space="preserve">Mark13:19 For in those days shall be affliction, </w:t>
      </w:r>
      <w:r w:rsidRPr="005D4B73">
        <w:rPr>
          <w:iCs/>
          <w:u w:val="single"/>
        </w:rPr>
        <w:t>such as was not from the beginning of the creation</w:t>
      </w:r>
      <w:r w:rsidRPr="00837C2F">
        <w:rPr>
          <w:iCs/>
        </w:rPr>
        <w:t xml:space="preserve"> which God created unto this time, neither shall be.</w:t>
      </w:r>
    </w:p>
    <w:p w14:paraId="118B2AD3" w14:textId="77777777" w:rsidR="00177516" w:rsidRPr="00700CEE" w:rsidRDefault="00177516" w:rsidP="00177516">
      <w:pPr>
        <w:rPr>
          <w:bCs/>
          <w:iCs/>
        </w:rPr>
      </w:pPr>
      <w:r w:rsidRPr="00700CEE">
        <w:rPr>
          <w:bCs/>
          <w:iCs/>
        </w:rPr>
        <w:t xml:space="preserve">Rev16:18 And there were </w:t>
      </w:r>
      <w:r w:rsidRPr="00177516">
        <w:rPr>
          <w:bCs/>
          <w:iCs/>
        </w:rPr>
        <w:t>voices, and thunders, and lightnings; and there was a great earthquake</w:t>
      </w:r>
      <w:r w:rsidRPr="00700CEE">
        <w:rPr>
          <w:bCs/>
          <w:iCs/>
        </w:rPr>
        <w:t xml:space="preserve">, </w:t>
      </w:r>
      <w:r w:rsidRPr="00177516">
        <w:rPr>
          <w:bCs/>
          <w:iCs/>
          <w:u w:val="single"/>
        </w:rPr>
        <w:t>such as was not</w:t>
      </w:r>
      <w:r w:rsidRPr="00700CEE">
        <w:rPr>
          <w:bCs/>
          <w:iCs/>
        </w:rPr>
        <w:t xml:space="preserve"> since men were upon the earth, so mighty an earthquake, and so great.</w:t>
      </w:r>
    </w:p>
    <w:p w14:paraId="27710D02" w14:textId="77777777" w:rsidR="00AE66BA" w:rsidRDefault="00AE66BA" w:rsidP="00AE66BA">
      <w:pPr>
        <w:rPr>
          <w:iCs/>
        </w:rPr>
      </w:pPr>
    </w:p>
    <w:p w14:paraId="370CCEB5" w14:textId="77777777" w:rsidR="00AE66BA" w:rsidRPr="00985775" w:rsidRDefault="00AE66BA" w:rsidP="00AE66BA">
      <w:pPr>
        <w:pStyle w:val="Heading3"/>
      </w:pPr>
      <w:bookmarkStart w:id="694" w:name="_Sudden"/>
      <w:bookmarkStart w:id="695" w:name="_Sudden_-_HERE"/>
      <w:bookmarkStart w:id="696" w:name="Sudden"/>
      <w:bookmarkEnd w:id="694"/>
      <w:bookmarkEnd w:id="695"/>
      <w:r>
        <w:t>Sudden</w:t>
      </w:r>
      <w:bookmarkEnd w:id="696"/>
    </w:p>
    <w:p w14:paraId="0162CC73" w14:textId="0BD16D1D" w:rsidR="00AE66BA" w:rsidRPr="00DF7D97" w:rsidRDefault="00667735" w:rsidP="00AE66BA">
      <w:pPr>
        <w:rPr>
          <w:iCs/>
          <w:color w:val="00B0F0"/>
        </w:rPr>
      </w:pPr>
      <w:hyperlink w:anchor="Sudden" w:history="1">
        <w:r w:rsidR="00AE66BA" w:rsidRPr="00DF7D97">
          <w:rPr>
            <w:rStyle w:val="Hyperlink"/>
            <w:iCs/>
            <w:color w:val="00B0F0"/>
          </w:rPr>
          <w:t>&gt;</w:t>
        </w:r>
        <w:r w:rsidR="006D5646">
          <w:rPr>
            <w:rStyle w:val="Hyperlink"/>
            <w:iCs/>
            <w:color w:val="00B0F0"/>
          </w:rPr>
          <w:t>Sudden Destruction - Jer51:8, 1Th5:3</w:t>
        </w:r>
        <w:r w:rsidR="00AE66BA" w:rsidRPr="00DF7D97">
          <w:rPr>
            <w:rStyle w:val="Hyperlink"/>
            <w:iCs/>
            <w:color w:val="00B0F0"/>
          </w:rPr>
          <w:t>&lt;</w:t>
        </w:r>
      </w:hyperlink>
    </w:p>
    <w:p w14:paraId="464A1152" w14:textId="77777777" w:rsidR="00AE66BA" w:rsidRPr="0046559E" w:rsidRDefault="00AE66BA" w:rsidP="00AE66BA">
      <w:pPr>
        <w:rPr>
          <w:iCs/>
          <w:color w:val="00B0F0"/>
        </w:rPr>
      </w:pPr>
      <w:r w:rsidRPr="002E2510">
        <w:rPr>
          <w:iCs/>
          <w:color w:val="00B0F0"/>
        </w:rPr>
        <w:t>You</w:t>
      </w:r>
      <w:r>
        <w:rPr>
          <w:iCs/>
          <w:color w:val="00B0F0"/>
        </w:rPr>
        <w:t>T</w:t>
      </w:r>
      <w:r w:rsidRPr="002E2510">
        <w:rPr>
          <w:iCs/>
          <w:color w:val="00B0F0"/>
        </w:rPr>
        <w:t>u</w:t>
      </w:r>
      <w:r w:rsidRPr="001429F5">
        <w:rPr>
          <w:iCs/>
          <w:color w:val="00B0F0"/>
        </w:rPr>
        <w:t>b</w:t>
      </w:r>
      <w:r w:rsidRPr="0046559E">
        <w:rPr>
          <w:iCs/>
          <w:color w:val="00B0F0"/>
        </w:rPr>
        <w:t>e</w:t>
      </w:r>
      <w:r>
        <w:rPr>
          <w:iCs/>
          <w:color w:val="00B0F0"/>
        </w:rPr>
        <w:t xml:space="preserve"> (update)</w:t>
      </w:r>
      <w:r w:rsidRPr="0046559E">
        <w:rPr>
          <w:iCs/>
          <w:color w:val="00B0F0"/>
        </w:rPr>
        <w:t xml:space="preserve"> - </w:t>
      </w:r>
      <w:hyperlink r:id="rId59" w:history="1">
        <w:r w:rsidRPr="0046559E">
          <w:rPr>
            <w:rStyle w:val="Hyperlink"/>
            <w:iCs/>
            <w:color w:val="00B0F0"/>
          </w:rPr>
          <w:t>https://youtu.be/OlfzJe7QmMg</w:t>
        </w:r>
      </w:hyperlink>
    </w:p>
    <w:p w14:paraId="2A26824C" w14:textId="77777777" w:rsidR="006D5646" w:rsidRDefault="006D5646" w:rsidP="00AE66BA">
      <w:pPr>
        <w:rPr>
          <w:iCs/>
          <w:color w:val="00B0F0"/>
        </w:rPr>
      </w:pPr>
    </w:p>
    <w:p w14:paraId="48528C24" w14:textId="0F08FA6B" w:rsidR="0049577E" w:rsidRDefault="0049577E" w:rsidP="00AE66BA">
      <w:pPr>
        <w:rPr>
          <w:iCs/>
          <w:color w:val="00B0F0"/>
        </w:rPr>
      </w:pPr>
      <w:r>
        <w:rPr>
          <w:iCs/>
          <w:color w:val="00B0F0"/>
        </w:rPr>
        <w:t>213|uts|</w:t>
      </w:r>
      <w:r w:rsidRPr="0049577E">
        <w:rPr>
          <w:iCs/>
          <w:color w:val="00B0F0"/>
        </w:rPr>
        <w:t>אוּץ</w:t>
      </w:r>
      <w:r>
        <w:rPr>
          <w:iCs/>
          <w:color w:val="00B0F0"/>
        </w:rPr>
        <w:t> (</w:t>
      </w:r>
      <w:r w:rsidRPr="0049577E">
        <w:rPr>
          <w:iCs/>
          <w:color w:val="00B0F0"/>
        </w:rPr>
        <w:t>to press, be pressed, make haste</w:t>
      </w:r>
      <w:r>
        <w:rPr>
          <w:iCs/>
          <w:color w:val="00B0F0"/>
        </w:rPr>
        <w:t>, 97) (10)</w:t>
      </w:r>
    </w:p>
    <w:p w14:paraId="0EA8D876" w14:textId="77777777" w:rsidR="00851550" w:rsidRDefault="00851550" w:rsidP="00851550">
      <w:pPr>
        <w:rPr>
          <w:iCs/>
          <w:color w:val="00B0F0"/>
        </w:rPr>
      </w:pPr>
      <w:r>
        <w:rPr>
          <w:iCs/>
          <w:color w:val="00B0F0"/>
        </w:rPr>
        <w:t>926|bahal|</w:t>
      </w:r>
      <w:r w:rsidRPr="00E92014">
        <w:rPr>
          <w:iCs/>
          <w:color w:val="00B0F0"/>
        </w:rPr>
        <w:t>בָּהל</w:t>
      </w:r>
      <w:r>
        <w:rPr>
          <w:iCs/>
          <w:color w:val="00B0F0"/>
        </w:rPr>
        <w:t> (to disturb, terrify, trouble, make haste 37) (37)</w:t>
      </w:r>
    </w:p>
    <w:p w14:paraId="6FC09315" w14:textId="7A1690B1" w:rsidR="0092757F" w:rsidRDefault="0092757F" w:rsidP="00AE66BA">
      <w:pPr>
        <w:rPr>
          <w:iCs/>
          <w:color w:val="00B0F0"/>
        </w:rPr>
      </w:pPr>
      <w:r>
        <w:rPr>
          <w:iCs/>
          <w:color w:val="00B0F0"/>
        </w:rPr>
        <w:lastRenderedPageBreak/>
        <w:t>1765</w:t>
      </w:r>
      <w:r w:rsidR="00575EC5">
        <w:rPr>
          <w:iCs/>
          <w:color w:val="00B0F0"/>
        </w:rPr>
        <w:t>|dachaph|</w:t>
      </w:r>
      <w:r w:rsidR="00575EC5" w:rsidRPr="00575EC5">
        <w:rPr>
          <w:iCs/>
          <w:color w:val="00B0F0"/>
        </w:rPr>
        <w:t>דָּחַף</w:t>
      </w:r>
      <w:r w:rsidR="00575EC5">
        <w:rPr>
          <w:iCs/>
          <w:color w:val="00B0F0"/>
        </w:rPr>
        <w:t> (to drive, hasten, 92) (4)</w:t>
      </w:r>
    </w:p>
    <w:p w14:paraId="5ACF0A05" w14:textId="0A90B1A6" w:rsidR="00930A4F" w:rsidRDefault="00930A4F" w:rsidP="00AE66BA">
      <w:pPr>
        <w:rPr>
          <w:iCs/>
          <w:color w:val="00B0F0"/>
        </w:rPr>
      </w:pPr>
      <w:r>
        <w:rPr>
          <w:iCs/>
          <w:color w:val="00B0F0"/>
        </w:rPr>
        <w:t>2363|</w:t>
      </w:r>
      <w:r w:rsidR="002F7348">
        <w:rPr>
          <w:iCs/>
          <w:color w:val="00B0F0"/>
        </w:rPr>
        <w:t>chuwsh|</w:t>
      </w:r>
      <w:r w:rsidR="002F7348" w:rsidRPr="002F7348">
        <w:rPr>
          <w:iCs/>
          <w:color w:val="00B0F0"/>
        </w:rPr>
        <w:t>חוּשׁ</w:t>
      </w:r>
      <w:r w:rsidR="002F7348">
        <w:rPr>
          <w:iCs/>
          <w:color w:val="00B0F0"/>
        </w:rPr>
        <w:t> (to hasten, make haste, 314) (20)</w:t>
      </w:r>
    </w:p>
    <w:p w14:paraId="72B70D69" w14:textId="1A69758B" w:rsidR="00B34811" w:rsidRDefault="00B34811" w:rsidP="00AE66BA">
      <w:pPr>
        <w:rPr>
          <w:iCs/>
          <w:color w:val="00B0F0"/>
        </w:rPr>
      </w:pPr>
      <w:r>
        <w:rPr>
          <w:iCs/>
          <w:color w:val="00B0F0"/>
        </w:rPr>
        <w:t>2648</w:t>
      </w:r>
      <w:r w:rsidR="006F7687">
        <w:rPr>
          <w:iCs/>
          <w:color w:val="00B0F0"/>
        </w:rPr>
        <w:t>|chaphaz|</w:t>
      </w:r>
      <w:r w:rsidR="006F7687" w:rsidRPr="006F7687">
        <w:rPr>
          <w:iCs/>
          <w:color w:val="00B0F0"/>
        </w:rPr>
        <w:t>חָפַז</w:t>
      </w:r>
      <w:r w:rsidR="006F7687">
        <w:rPr>
          <w:iCs/>
          <w:color w:val="00B0F0"/>
        </w:rPr>
        <w:t> (to be in trepidation, hurry or alarm, 95) (9)</w:t>
      </w:r>
    </w:p>
    <w:p w14:paraId="1980036A" w14:textId="2E1D3D81" w:rsidR="00E75B80" w:rsidRDefault="00E75B80" w:rsidP="00E75B80">
      <w:pPr>
        <w:rPr>
          <w:iCs/>
          <w:color w:val="00B0F0"/>
        </w:rPr>
      </w:pPr>
      <w:r w:rsidRPr="00341DB6">
        <w:rPr>
          <w:iCs/>
          <w:color w:val="00B0F0"/>
        </w:rPr>
        <w:t xml:space="preserve">4118|maher|מַהֵר (hastening, speedy, swift, </w:t>
      </w:r>
      <w:r w:rsidR="00341DB6" w:rsidRPr="00341DB6">
        <w:rPr>
          <w:iCs/>
          <w:color w:val="00B0F0"/>
        </w:rPr>
        <w:t>245</w:t>
      </w:r>
      <w:r w:rsidRPr="00341DB6">
        <w:rPr>
          <w:iCs/>
          <w:color w:val="00B0F0"/>
        </w:rPr>
        <w:t>) (18)</w:t>
      </w:r>
    </w:p>
    <w:p w14:paraId="540880C1" w14:textId="2329730F" w:rsidR="006958F8" w:rsidRDefault="006958F8" w:rsidP="00AE66BA">
      <w:pPr>
        <w:rPr>
          <w:iCs/>
          <w:color w:val="00B0F0"/>
        </w:rPr>
      </w:pPr>
      <w:r>
        <w:rPr>
          <w:iCs/>
          <w:color w:val="00B0F0"/>
        </w:rPr>
        <w:t>4120|meherah|</w:t>
      </w:r>
      <w:r w:rsidR="00930A4F" w:rsidRPr="00930A4F">
        <w:rPr>
          <w:iCs/>
          <w:color w:val="00B0F0"/>
        </w:rPr>
        <w:t>מְהֵ רָה</w:t>
      </w:r>
      <w:r>
        <w:rPr>
          <w:iCs/>
          <w:color w:val="00B0F0"/>
        </w:rPr>
        <w:t xml:space="preserve"> (haste, speed, </w:t>
      </w:r>
      <w:r w:rsidR="00930A4F">
        <w:rPr>
          <w:iCs/>
          <w:color w:val="00B0F0"/>
        </w:rPr>
        <w:t>250</w:t>
      </w:r>
      <w:r>
        <w:rPr>
          <w:iCs/>
          <w:color w:val="00B0F0"/>
        </w:rPr>
        <w:t>) (20)</w:t>
      </w:r>
    </w:p>
    <w:p w14:paraId="05CE7343" w14:textId="786BA0E6" w:rsidR="006D5646" w:rsidRDefault="000D2BF4" w:rsidP="00AE66BA">
      <w:pPr>
        <w:rPr>
          <w:iCs/>
          <w:color w:val="00B0F0"/>
        </w:rPr>
      </w:pPr>
      <w:r>
        <w:rPr>
          <w:iCs/>
          <w:color w:val="00B0F0"/>
        </w:rPr>
        <w:t>6621</w:t>
      </w:r>
      <w:r w:rsidR="006D5646">
        <w:rPr>
          <w:iCs/>
          <w:color w:val="00B0F0"/>
        </w:rPr>
        <w:t>|petha|</w:t>
      </w:r>
      <w:r w:rsidR="006D5646" w:rsidRPr="006D5646">
        <w:rPr>
          <w:iCs/>
          <w:color w:val="00B0F0"/>
        </w:rPr>
        <w:t>פֶתַע</w:t>
      </w:r>
      <w:r w:rsidR="006D5646">
        <w:rPr>
          <w:iCs/>
          <w:color w:val="00B0F0"/>
        </w:rPr>
        <w:t> (suddenly, 550) (7)</w:t>
      </w:r>
    </w:p>
    <w:p w14:paraId="303E0203" w14:textId="392C12DA" w:rsidR="006D5646" w:rsidRDefault="00AF1040" w:rsidP="00AE66BA">
      <w:pPr>
        <w:rPr>
          <w:iCs/>
          <w:color w:val="00B0F0"/>
        </w:rPr>
      </w:pPr>
      <w:r>
        <w:rPr>
          <w:iCs/>
          <w:color w:val="00B0F0"/>
        </w:rPr>
        <w:t>6597|</w:t>
      </w:r>
      <w:r w:rsidRPr="00AF1040">
        <w:rPr>
          <w:iCs/>
          <w:color w:val="00B0F0"/>
        </w:rPr>
        <w:t>pithom</w:t>
      </w:r>
      <w:r>
        <w:rPr>
          <w:iCs/>
          <w:color w:val="00B0F0"/>
        </w:rPr>
        <w:t>|</w:t>
      </w:r>
      <w:r w:rsidRPr="00AF1040">
        <w:rPr>
          <w:iCs/>
          <w:color w:val="00B0F0"/>
        </w:rPr>
        <w:t>פִתְאוֹם</w:t>
      </w:r>
      <w:r>
        <w:rPr>
          <w:iCs/>
          <w:color w:val="00B0F0"/>
        </w:rPr>
        <w:t> (</w:t>
      </w:r>
      <w:r w:rsidRPr="00AF1040">
        <w:rPr>
          <w:iCs/>
          <w:color w:val="00B0F0"/>
        </w:rPr>
        <w:t>suddenness, suddenly</w:t>
      </w:r>
      <w:r>
        <w:rPr>
          <w:iCs/>
          <w:color w:val="00B0F0"/>
        </w:rPr>
        <w:t>, 527) (25)</w:t>
      </w:r>
    </w:p>
    <w:p w14:paraId="45F83828" w14:textId="1D1D20F1" w:rsidR="00E22F3C" w:rsidRDefault="00E22F3C" w:rsidP="00E22F3C">
      <w:pPr>
        <w:rPr>
          <w:iCs/>
          <w:color w:val="00B0F0"/>
        </w:rPr>
      </w:pPr>
      <w:r>
        <w:rPr>
          <w:iCs/>
          <w:color w:val="00B0F0"/>
        </w:rPr>
        <w:t>7031|qal|</w:t>
      </w:r>
      <w:r w:rsidRPr="00E22F3C">
        <w:rPr>
          <w:iCs/>
          <w:color w:val="00B0F0"/>
        </w:rPr>
        <w:t>קַל</w:t>
      </w:r>
      <w:r>
        <w:rPr>
          <w:iCs/>
          <w:color w:val="00B0F0"/>
        </w:rPr>
        <w:t> (light, swift, fleet,</w:t>
      </w:r>
      <w:r w:rsidR="00395CE3" w:rsidRPr="00395CE3">
        <w:rPr>
          <w:iCs/>
          <w:color w:val="00B0F0"/>
          <w:sz w:val="12"/>
        </w:rPr>
        <w:t> 130</w:t>
      </w:r>
      <w:r>
        <w:rPr>
          <w:iCs/>
          <w:color w:val="00B0F0"/>
        </w:rPr>
        <w:t>) (13)</w:t>
      </w:r>
    </w:p>
    <w:p w14:paraId="3C26F7A8" w14:textId="0DFF8F34" w:rsidR="00FF41F2" w:rsidRDefault="00FF41F2" w:rsidP="007F1D08">
      <w:pPr>
        <w:rPr>
          <w:iCs/>
          <w:color w:val="00B0F0"/>
        </w:rPr>
      </w:pPr>
      <w:r>
        <w:rPr>
          <w:iCs/>
          <w:color w:val="00B0F0"/>
        </w:rPr>
        <w:t>7138</w:t>
      </w:r>
      <w:r w:rsidR="00DB5DBD">
        <w:rPr>
          <w:iCs/>
          <w:color w:val="00B0F0"/>
        </w:rPr>
        <w:t>|qarob|</w:t>
      </w:r>
      <w:r w:rsidR="00F349FE" w:rsidRPr="00F349FE">
        <w:rPr>
          <w:iCs/>
          <w:color w:val="00B0F0"/>
        </w:rPr>
        <w:t>קָרוֹב</w:t>
      </w:r>
      <w:r w:rsidR="00DB5DBD">
        <w:rPr>
          <w:iCs/>
          <w:color w:val="00B0F0"/>
        </w:rPr>
        <w:t xml:space="preserve"> (near, </w:t>
      </w:r>
      <w:r w:rsidR="00F349FE">
        <w:rPr>
          <w:iCs/>
          <w:color w:val="00B0F0"/>
        </w:rPr>
        <w:t>308</w:t>
      </w:r>
      <w:r w:rsidR="00DB5DBD">
        <w:rPr>
          <w:iCs/>
          <w:color w:val="00B0F0"/>
        </w:rPr>
        <w:t>) (77)</w:t>
      </w:r>
    </w:p>
    <w:p w14:paraId="44379F65" w14:textId="7C2F42EA" w:rsidR="005417C3" w:rsidRDefault="005417C3" w:rsidP="007F1D08">
      <w:pPr>
        <w:rPr>
          <w:iCs/>
          <w:color w:val="00B0F0"/>
        </w:rPr>
      </w:pPr>
      <w:r>
        <w:rPr>
          <w:iCs/>
          <w:color w:val="00B0F0"/>
        </w:rPr>
        <w:t>7280|</w:t>
      </w:r>
      <w:r w:rsidR="00F66103" w:rsidRPr="00F66103">
        <w:rPr>
          <w:iCs/>
          <w:color w:val="00B0F0"/>
        </w:rPr>
        <w:t>raga'</w:t>
      </w:r>
      <w:r w:rsidR="00F66103">
        <w:rPr>
          <w:iCs/>
          <w:color w:val="00B0F0"/>
        </w:rPr>
        <w:t>|</w:t>
      </w:r>
      <w:r w:rsidR="00F66103" w:rsidRPr="00F66103">
        <w:rPr>
          <w:iCs/>
          <w:color w:val="00B0F0"/>
        </w:rPr>
        <w:t>רָגַע</w:t>
      </w:r>
      <w:r w:rsidR="00F66103">
        <w:rPr>
          <w:iCs/>
          <w:color w:val="00B0F0"/>
        </w:rPr>
        <w:t> (</w:t>
      </w:r>
      <w:r w:rsidR="00F66103" w:rsidRPr="00F66103">
        <w:rPr>
          <w:iCs/>
          <w:color w:val="00B0F0"/>
        </w:rPr>
        <w:t>to disturb</w:t>
      </w:r>
      <w:r w:rsidR="00F66103">
        <w:rPr>
          <w:iCs/>
          <w:color w:val="00B0F0"/>
        </w:rPr>
        <w:t>, 273) (12)</w:t>
      </w:r>
    </w:p>
    <w:p w14:paraId="64D55407" w14:textId="42469EFC" w:rsidR="007F1D08" w:rsidRDefault="007F1D08" w:rsidP="007F1D08">
      <w:pPr>
        <w:rPr>
          <w:iCs/>
          <w:color w:val="00B0F0"/>
        </w:rPr>
      </w:pPr>
      <w:r>
        <w:rPr>
          <w:iCs/>
          <w:color w:val="00B0F0"/>
        </w:rPr>
        <w:t>7281|rega|</w:t>
      </w:r>
      <w:r w:rsidRPr="006F0948">
        <w:rPr>
          <w:iCs/>
          <w:color w:val="00B0F0"/>
        </w:rPr>
        <w:t>רֶגַע</w:t>
      </w:r>
      <w:r w:rsidR="007815DF">
        <w:rPr>
          <w:iCs/>
          <w:color w:val="00B0F0"/>
        </w:rPr>
        <w:t> </w:t>
      </w:r>
      <w:r>
        <w:rPr>
          <w:iCs/>
          <w:color w:val="00B0F0"/>
        </w:rPr>
        <w:t>(moment, 273) (23)</w:t>
      </w:r>
    </w:p>
    <w:p w14:paraId="54ED8192" w14:textId="77777777" w:rsidR="007815DF" w:rsidRDefault="007815DF" w:rsidP="007815DF">
      <w:pPr>
        <w:rPr>
          <w:iCs/>
          <w:color w:val="00B0F0"/>
        </w:rPr>
      </w:pPr>
      <w:r>
        <w:rPr>
          <w:iCs/>
          <w:color w:val="00B0F0"/>
        </w:rPr>
        <w:t>8160|shaah|</w:t>
      </w:r>
      <w:r w:rsidRPr="00523204">
        <w:rPr>
          <w:iCs/>
          <w:color w:val="00B0F0"/>
        </w:rPr>
        <w:t>שָׁעָה</w:t>
      </w:r>
      <w:r>
        <w:rPr>
          <w:iCs/>
          <w:color w:val="00B0F0"/>
        </w:rPr>
        <w:t> (a look, a moment, hour, 375) (5)</w:t>
      </w:r>
    </w:p>
    <w:p w14:paraId="27B1F777" w14:textId="716F4713" w:rsidR="00B64AEB" w:rsidRDefault="00B64AEB" w:rsidP="007F1D08">
      <w:pPr>
        <w:rPr>
          <w:iCs/>
          <w:color w:val="00B0F0"/>
        </w:rPr>
      </w:pPr>
    </w:p>
    <w:p w14:paraId="083321F6" w14:textId="7902A0D2" w:rsidR="00E72696" w:rsidRDefault="002D6C20" w:rsidP="007F1D08">
      <w:pPr>
        <w:rPr>
          <w:iCs/>
          <w:color w:val="00B0F0"/>
        </w:rPr>
      </w:pPr>
      <w:r>
        <w:rPr>
          <w:iCs/>
          <w:color w:val="00B0F0"/>
        </w:rPr>
        <w:t>160|aiphnidios|</w:t>
      </w:r>
      <w:r w:rsidR="00E72696" w:rsidRPr="00E72696">
        <w:rPr>
          <w:iCs/>
          <w:color w:val="00B0F0"/>
        </w:rPr>
        <w:t>αἰφνίδιος</w:t>
      </w:r>
      <w:r w:rsidR="00E72696">
        <w:rPr>
          <w:iCs/>
          <w:color w:val="00B0F0"/>
        </w:rPr>
        <w:t> (sudden</w:t>
      </w:r>
      <w:r w:rsidR="0059149D">
        <w:rPr>
          <w:iCs/>
          <w:color w:val="00B0F0"/>
        </w:rPr>
        <w:t>, 855</w:t>
      </w:r>
      <w:r w:rsidR="00E72696">
        <w:rPr>
          <w:iCs/>
          <w:color w:val="00B0F0"/>
        </w:rPr>
        <w:t>) (2)</w:t>
      </w:r>
    </w:p>
    <w:p w14:paraId="5506A29B" w14:textId="1B46DA58" w:rsidR="00B64AEB" w:rsidRDefault="00B64AEB" w:rsidP="007F1D08">
      <w:pPr>
        <w:rPr>
          <w:iCs/>
          <w:color w:val="00B0F0"/>
        </w:rPr>
      </w:pPr>
      <w:r>
        <w:rPr>
          <w:iCs/>
          <w:color w:val="00B0F0"/>
        </w:rPr>
        <w:t>823|atomos|</w:t>
      </w:r>
      <w:r w:rsidRPr="00B64AEB">
        <w:rPr>
          <w:iCs/>
          <w:color w:val="00B0F0"/>
        </w:rPr>
        <w:t>ἄτομος</w:t>
      </w:r>
      <w:r>
        <w:rPr>
          <w:iCs/>
          <w:color w:val="00B0F0"/>
        </w:rPr>
        <w:t> (</w:t>
      </w:r>
      <w:r w:rsidRPr="00B64AEB">
        <w:rPr>
          <w:iCs/>
          <w:color w:val="00B0F0"/>
        </w:rPr>
        <w:t>uncut, indivisible, (an indivisible) moment (of time)</w:t>
      </w:r>
      <w:r>
        <w:rPr>
          <w:iCs/>
          <w:color w:val="00B0F0"/>
        </w:rPr>
        <w:t>) (1)</w:t>
      </w:r>
    </w:p>
    <w:p w14:paraId="6DDA6881" w14:textId="543E3C37" w:rsidR="00AE66BA" w:rsidRDefault="00AE66BA" w:rsidP="00AE66BA">
      <w:pPr>
        <w:rPr>
          <w:iCs/>
          <w:color w:val="00B0F0"/>
        </w:rPr>
      </w:pPr>
      <w:r>
        <w:rPr>
          <w:iCs/>
          <w:color w:val="00B0F0"/>
        </w:rPr>
        <w:t>1810</w:t>
      </w:r>
      <w:r w:rsidR="00E95214">
        <w:rPr>
          <w:iCs/>
          <w:color w:val="00B0F0"/>
        </w:rPr>
        <w:t>|</w:t>
      </w:r>
      <w:r w:rsidR="00E95214" w:rsidRPr="00E95214">
        <w:rPr>
          <w:iCs/>
          <w:color w:val="00B0F0"/>
        </w:rPr>
        <w:t>exaiphnés</w:t>
      </w:r>
      <w:r w:rsidR="00E95214">
        <w:rPr>
          <w:iCs/>
          <w:color w:val="00B0F0"/>
        </w:rPr>
        <w:t>|</w:t>
      </w:r>
      <w:r w:rsidR="00E95214" w:rsidRPr="00E95214">
        <w:rPr>
          <w:iCs/>
          <w:color w:val="00B0F0"/>
        </w:rPr>
        <w:t>ἐξαίφνης</w:t>
      </w:r>
      <w:r w:rsidR="00E95214">
        <w:rPr>
          <w:iCs/>
          <w:color w:val="00B0F0"/>
        </w:rPr>
        <w:t> </w:t>
      </w:r>
      <w:r>
        <w:rPr>
          <w:iCs/>
          <w:color w:val="00B0F0"/>
        </w:rPr>
        <w:t>(suddenly)</w:t>
      </w:r>
      <w:r w:rsidR="00E95214">
        <w:rPr>
          <w:iCs/>
          <w:color w:val="00B0F0"/>
        </w:rPr>
        <w:t xml:space="preserve"> (5)</w:t>
      </w:r>
    </w:p>
    <w:p w14:paraId="7298FD4B" w14:textId="216BB26D" w:rsidR="0030285A" w:rsidRDefault="0030285A" w:rsidP="00AE66BA">
      <w:pPr>
        <w:rPr>
          <w:iCs/>
          <w:color w:val="00B0F0"/>
        </w:rPr>
      </w:pPr>
      <w:r>
        <w:rPr>
          <w:iCs/>
          <w:color w:val="00B0F0"/>
        </w:rPr>
        <w:t>2112|</w:t>
      </w:r>
      <w:r w:rsidR="00FE4AF3" w:rsidRPr="00FE4AF3">
        <w:rPr>
          <w:iCs/>
          <w:color w:val="00B0F0"/>
        </w:rPr>
        <w:t>eutheós</w:t>
      </w:r>
      <w:r>
        <w:rPr>
          <w:iCs/>
          <w:color w:val="00B0F0"/>
        </w:rPr>
        <w:t>|</w:t>
      </w:r>
      <w:r w:rsidR="00FE4AF3" w:rsidRPr="00FE4AF3">
        <w:rPr>
          <w:iCs/>
          <w:color w:val="00B0F0"/>
        </w:rPr>
        <w:t>εὐθέως</w:t>
      </w:r>
      <w:r>
        <w:rPr>
          <w:iCs/>
          <w:color w:val="00B0F0"/>
        </w:rPr>
        <w:t> (</w:t>
      </w:r>
      <w:r w:rsidR="00FE4AF3" w:rsidRPr="00FE4AF3">
        <w:rPr>
          <w:iCs/>
          <w:color w:val="00B0F0"/>
        </w:rPr>
        <w:t>at once, directly</w:t>
      </w:r>
      <w:r w:rsidR="00721B91">
        <w:rPr>
          <w:iCs/>
          <w:color w:val="00B0F0"/>
        </w:rPr>
        <w:t>, 1419</w:t>
      </w:r>
      <w:r>
        <w:rPr>
          <w:iCs/>
          <w:color w:val="00B0F0"/>
        </w:rPr>
        <w:t>) (</w:t>
      </w:r>
      <w:r w:rsidR="00FE4AF3">
        <w:rPr>
          <w:iCs/>
          <w:color w:val="00B0F0"/>
        </w:rPr>
        <w:t>87</w:t>
      </w:r>
      <w:r>
        <w:rPr>
          <w:iCs/>
          <w:color w:val="00B0F0"/>
        </w:rPr>
        <w:t>)</w:t>
      </w:r>
    </w:p>
    <w:p w14:paraId="3BA8B732" w14:textId="6492E5CD" w:rsidR="001245BA" w:rsidRDefault="001245BA" w:rsidP="00AE66BA">
      <w:pPr>
        <w:rPr>
          <w:iCs/>
          <w:color w:val="00B0F0"/>
        </w:rPr>
      </w:pPr>
      <w:r w:rsidRPr="006958F8">
        <w:rPr>
          <w:iCs/>
          <w:color w:val="00B0F0"/>
        </w:rPr>
        <w:t>4710</w:t>
      </w:r>
      <w:r w:rsidR="001F4F49" w:rsidRPr="006958F8">
        <w:rPr>
          <w:iCs/>
          <w:color w:val="00B0F0"/>
        </w:rPr>
        <w:t>|spoudé|σπουδή (haste, diligence) (12)</w:t>
      </w:r>
    </w:p>
    <w:p w14:paraId="4C6F9B3B" w14:textId="3EC498B3" w:rsidR="00D817BD" w:rsidRDefault="00D817BD" w:rsidP="00D817BD">
      <w:pPr>
        <w:rPr>
          <w:iCs/>
          <w:color w:val="00B0F0"/>
        </w:rPr>
      </w:pPr>
      <w:r>
        <w:rPr>
          <w:iCs/>
          <w:color w:val="00B0F0"/>
        </w:rPr>
        <w:t>5030|</w:t>
      </w:r>
      <w:r w:rsidRPr="00D817BD">
        <w:rPr>
          <w:iCs/>
          <w:color w:val="00B0F0"/>
        </w:rPr>
        <w:t>tacheós</w:t>
      </w:r>
      <w:r>
        <w:rPr>
          <w:iCs/>
          <w:color w:val="00B0F0"/>
        </w:rPr>
        <w:t>|</w:t>
      </w:r>
      <w:r w:rsidRPr="00D817BD">
        <w:rPr>
          <w:iCs/>
          <w:color w:val="00B0F0"/>
        </w:rPr>
        <w:t>ταχέως</w:t>
      </w:r>
      <w:r>
        <w:rPr>
          <w:iCs/>
          <w:color w:val="00B0F0"/>
        </w:rPr>
        <w:t> (quickly, hastily, 1906) (10)</w:t>
      </w:r>
    </w:p>
    <w:p w14:paraId="70A2F149" w14:textId="72B2CE5C" w:rsidR="00D817BD" w:rsidRDefault="00D817BD" w:rsidP="00D817BD">
      <w:pPr>
        <w:rPr>
          <w:iCs/>
          <w:color w:val="00B0F0"/>
        </w:rPr>
      </w:pPr>
      <w:r>
        <w:rPr>
          <w:iCs/>
          <w:color w:val="00B0F0"/>
        </w:rPr>
        <w:t>5032</w:t>
      </w:r>
      <w:r w:rsidR="00852549">
        <w:rPr>
          <w:iCs/>
          <w:color w:val="00B0F0"/>
        </w:rPr>
        <w:t>|</w:t>
      </w:r>
      <w:r w:rsidR="00852549" w:rsidRPr="00852549">
        <w:rPr>
          <w:iCs/>
          <w:color w:val="00B0F0"/>
        </w:rPr>
        <w:t>tachion</w:t>
      </w:r>
      <w:r w:rsidR="00852549">
        <w:rPr>
          <w:iCs/>
          <w:color w:val="00B0F0"/>
        </w:rPr>
        <w:t>|</w:t>
      </w:r>
      <w:r w:rsidR="00852549" w:rsidRPr="00852549">
        <w:rPr>
          <w:iCs/>
          <w:color w:val="00B0F0"/>
        </w:rPr>
        <w:t>τάχιον</w:t>
      </w:r>
      <w:r w:rsidR="00852549">
        <w:rPr>
          <w:iCs/>
          <w:color w:val="00B0F0"/>
        </w:rPr>
        <w:t> </w:t>
      </w:r>
      <w:r>
        <w:rPr>
          <w:iCs/>
          <w:color w:val="00B0F0"/>
        </w:rPr>
        <w:t>(more swiftly</w:t>
      </w:r>
      <w:r w:rsidR="00852549">
        <w:rPr>
          <w:iCs/>
          <w:color w:val="00B0F0"/>
        </w:rPr>
        <w:t>, 1031</w:t>
      </w:r>
      <w:r>
        <w:rPr>
          <w:iCs/>
          <w:color w:val="00B0F0"/>
        </w:rPr>
        <w:t>)</w:t>
      </w:r>
      <w:r w:rsidR="00852549">
        <w:rPr>
          <w:iCs/>
          <w:color w:val="00B0F0"/>
        </w:rPr>
        <w:t xml:space="preserve"> (</w:t>
      </w:r>
      <w:r w:rsidR="00291407">
        <w:rPr>
          <w:iCs/>
          <w:color w:val="00B0F0"/>
        </w:rPr>
        <w:t>5</w:t>
      </w:r>
      <w:r w:rsidR="00852549">
        <w:rPr>
          <w:iCs/>
          <w:color w:val="00B0F0"/>
        </w:rPr>
        <w:t>)</w:t>
      </w:r>
    </w:p>
    <w:p w14:paraId="360F68F8" w14:textId="466E7E07" w:rsidR="00D817BD" w:rsidRDefault="00D817BD" w:rsidP="00D817BD">
      <w:pPr>
        <w:rPr>
          <w:iCs/>
          <w:color w:val="00B0F0"/>
        </w:rPr>
      </w:pPr>
      <w:r>
        <w:rPr>
          <w:iCs/>
          <w:color w:val="00B0F0"/>
        </w:rPr>
        <w:t>5034</w:t>
      </w:r>
      <w:r w:rsidR="00FF5542">
        <w:rPr>
          <w:iCs/>
          <w:color w:val="00B0F0"/>
        </w:rPr>
        <w:t>|</w:t>
      </w:r>
      <w:r>
        <w:rPr>
          <w:iCs/>
          <w:color w:val="00B0F0"/>
        </w:rPr>
        <w:t>tachos</w:t>
      </w:r>
      <w:r w:rsidR="00FF5542">
        <w:rPr>
          <w:iCs/>
          <w:color w:val="00B0F0"/>
        </w:rPr>
        <w:t>|</w:t>
      </w:r>
      <w:r w:rsidR="00FF5542" w:rsidRPr="00FF5542">
        <w:rPr>
          <w:iCs/>
          <w:color w:val="00B0F0"/>
        </w:rPr>
        <w:t>τάχος</w:t>
      </w:r>
      <w:r w:rsidR="00FF5542">
        <w:rPr>
          <w:iCs/>
          <w:color w:val="00B0F0"/>
        </w:rPr>
        <w:t> (sp</w:t>
      </w:r>
      <w:r>
        <w:rPr>
          <w:iCs/>
          <w:color w:val="00B0F0"/>
        </w:rPr>
        <w:t>eed</w:t>
      </w:r>
      <w:r w:rsidR="00FF5542">
        <w:rPr>
          <w:iCs/>
          <w:color w:val="00B0F0"/>
        </w:rPr>
        <w:t>, 1171</w:t>
      </w:r>
      <w:r>
        <w:rPr>
          <w:iCs/>
          <w:color w:val="00B0F0"/>
        </w:rPr>
        <w:t>)</w:t>
      </w:r>
      <w:r w:rsidR="00FF5542">
        <w:rPr>
          <w:iCs/>
          <w:color w:val="00B0F0"/>
        </w:rPr>
        <w:t xml:space="preserve"> (8)</w:t>
      </w:r>
    </w:p>
    <w:p w14:paraId="083AB7DB" w14:textId="77596AB2" w:rsidR="00D817BD" w:rsidRDefault="00D817BD" w:rsidP="00D817BD">
      <w:pPr>
        <w:rPr>
          <w:iCs/>
          <w:color w:val="00B0F0"/>
        </w:rPr>
      </w:pPr>
      <w:r>
        <w:rPr>
          <w:iCs/>
          <w:color w:val="00B0F0"/>
        </w:rPr>
        <w:t>5035</w:t>
      </w:r>
      <w:r w:rsidR="0078454C">
        <w:rPr>
          <w:iCs/>
          <w:color w:val="00B0F0"/>
        </w:rPr>
        <w:t>|</w:t>
      </w:r>
      <w:r>
        <w:rPr>
          <w:iCs/>
          <w:color w:val="00B0F0"/>
        </w:rPr>
        <w:t>tachu</w:t>
      </w:r>
      <w:r w:rsidR="0078454C">
        <w:rPr>
          <w:iCs/>
          <w:color w:val="00B0F0"/>
        </w:rPr>
        <w:t>|</w:t>
      </w:r>
      <w:r w:rsidR="0078454C" w:rsidRPr="0078454C">
        <w:rPr>
          <w:iCs/>
          <w:color w:val="00B0F0"/>
        </w:rPr>
        <w:t>ταχύ</w:t>
      </w:r>
      <w:r w:rsidR="0078454C">
        <w:rPr>
          <w:iCs/>
          <w:color w:val="00B0F0"/>
        </w:rPr>
        <w:t> </w:t>
      </w:r>
      <w:r>
        <w:rPr>
          <w:iCs/>
          <w:color w:val="00B0F0"/>
        </w:rPr>
        <w:t>(quickly</w:t>
      </w:r>
      <w:r w:rsidR="0078454C">
        <w:rPr>
          <w:iCs/>
          <w:color w:val="00B0F0"/>
        </w:rPr>
        <w:t>,</w:t>
      </w:r>
      <w:r w:rsidR="00395CE3" w:rsidRPr="00395CE3">
        <w:rPr>
          <w:iCs/>
          <w:color w:val="00B0F0"/>
          <w:sz w:val="12"/>
        </w:rPr>
        <w:t> 130</w:t>
      </w:r>
      <w:r w:rsidR="0078454C">
        <w:rPr>
          <w:iCs/>
          <w:color w:val="00B0F0"/>
        </w:rPr>
        <w:t>1</w:t>
      </w:r>
      <w:r>
        <w:rPr>
          <w:iCs/>
          <w:color w:val="00B0F0"/>
        </w:rPr>
        <w:t>)</w:t>
      </w:r>
      <w:r w:rsidR="0078454C">
        <w:rPr>
          <w:iCs/>
          <w:color w:val="00B0F0"/>
        </w:rPr>
        <w:t xml:space="preserve"> (12)</w:t>
      </w:r>
    </w:p>
    <w:p w14:paraId="44606A39" w14:textId="41D7EEDD" w:rsidR="00930A4F" w:rsidRDefault="00930A4F" w:rsidP="00AE66BA">
      <w:pPr>
        <w:rPr>
          <w:iCs/>
          <w:color w:val="00B0F0"/>
        </w:rPr>
      </w:pPr>
    </w:p>
    <w:p w14:paraId="13F36C2E" w14:textId="77777777" w:rsidR="00930A4F" w:rsidRDefault="00930A4F" w:rsidP="00AE66BA">
      <w:pPr>
        <w:rPr>
          <w:iCs/>
          <w:color w:val="00B0F0"/>
        </w:rPr>
      </w:pPr>
    </w:p>
    <w:p w14:paraId="18A0C987" w14:textId="605667E2" w:rsidR="009F2D24" w:rsidRDefault="009F2D24" w:rsidP="009F2D24">
      <w:pPr>
        <w:rPr>
          <w:iCs/>
          <w:color w:val="00B0F0"/>
        </w:rPr>
      </w:pPr>
      <w:r>
        <w:rPr>
          <w:iCs/>
          <w:color w:val="00B0F0"/>
        </w:rPr>
        <w:t>First Mention</w:t>
      </w:r>
    </w:p>
    <w:p w14:paraId="599A95D6" w14:textId="77777777" w:rsidR="00F96AE4" w:rsidRDefault="00F96AE4" w:rsidP="00F96AE4">
      <w:r>
        <w:t xml:space="preserve">Ge19:13 For we </w:t>
      </w:r>
      <w:r w:rsidRPr="009A799B">
        <w:rPr>
          <w:u w:val="single"/>
        </w:rPr>
        <w:t>will destroy</w:t>
      </w:r>
      <w:r w:rsidRPr="00BA54CD">
        <w:rPr>
          <w:sz w:val="12"/>
          <w:szCs w:val="14"/>
          <w:u w:val="single"/>
        </w:rPr>
        <w:t> 784</w:t>
      </w:r>
      <w:r w:rsidRPr="00A95D6C">
        <w:rPr>
          <w:sz w:val="12"/>
          <w:szCs w:val="14"/>
          <w:u w:val="single"/>
        </w:rPr>
        <w:t>3</w:t>
      </w:r>
      <w:r>
        <w:t xml:space="preserve"> this place, because the cry of them is waxen great before the face of the LORD; and the LORD hath sent </w:t>
      </w:r>
      <w:r w:rsidRPr="009A799B">
        <w:rPr>
          <w:u w:val="single"/>
        </w:rPr>
        <w:t>us to destroy</w:t>
      </w:r>
      <w:r w:rsidRPr="00BA54CD">
        <w:rPr>
          <w:sz w:val="12"/>
          <w:szCs w:val="14"/>
          <w:u w:val="single"/>
        </w:rPr>
        <w:t> 784</w:t>
      </w:r>
      <w:r w:rsidRPr="00A95D6C">
        <w:rPr>
          <w:sz w:val="12"/>
          <w:szCs w:val="14"/>
          <w:u w:val="single"/>
        </w:rPr>
        <w:t>3</w:t>
      </w:r>
      <w:r>
        <w:t xml:space="preserve"> it.</w:t>
      </w:r>
    </w:p>
    <w:p w14:paraId="1A731D85" w14:textId="77777777" w:rsidR="00F96AE4" w:rsidRDefault="00F96AE4" w:rsidP="00F96AE4">
      <w:r>
        <w:t xml:space="preserve">Ge19:14 And Lot went out, and spake unto his sons in law, which married his daughters, and said, Up, get you out of this place; for the LORD </w:t>
      </w:r>
      <w:r w:rsidRPr="009D6748">
        <w:rPr>
          <w:u w:val="single"/>
        </w:rPr>
        <w:t>will destroy</w:t>
      </w:r>
      <w:r w:rsidRPr="00BA54CD">
        <w:rPr>
          <w:sz w:val="12"/>
          <w:szCs w:val="14"/>
          <w:u w:val="single"/>
        </w:rPr>
        <w:t> 784</w:t>
      </w:r>
      <w:r w:rsidRPr="00A95D6C">
        <w:rPr>
          <w:sz w:val="12"/>
          <w:szCs w:val="14"/>
          <w:u w:val="single"/>
        </w:rPr>
        <w:t>3</w:t>
      </w:r>
      <w:r>
        <w:t xml:space="preserve"> this city. But he seemed </w:t>
      </w:r>
      <w:r w:rsidRPr="00E1019B">
        <w:rPr>
          <w:u w:val="single"/>
        </w:rPr>
        <w:t>as one that m</w:t>
      </w:r>
      <w:r w:rsidRPr="006C3D04">
        <w:rPr>
          <w:u w:val="single"/>
        </w:rPr>
        <w:t>ocked</w:t>
      </w:r>
      <w:r w:rsidRPr="00BA54CD">
        <w:rPr>
          <w:sz w:val="12"/>
          <w:u w:val="single"/>
        </w:rPr>
        <w:t> 6711</w:t>
      </w:r>
      <w:r>
        <w:t xml:space="preserve"> unto his sons in law.</w:t>
      </w:r>
    </w:p>
    <w:p w14:paraId="006EB057" w14:textId="77777777" w:rsidR="00F96AE4" w:rsidRDefault="00F96AE4" w:rsidP="00F96AE4">
      <w:r>
        <w:t xml:space="preserve">Ge19:15 And when the morning arose, then the angels </w:t>
      </w:r>
      <w:r w:rsidRPr="0049577E">
        <w:rPr>
          <w:u w:val="single"/>
        </w:rPr>
        <w:t>hastened</w:t>
      </w:r>
      <w:r w:rsidRPr="00BA54CD">
        <w:rPr>
          <w:sz w:val="12"/>
          <w:szCs w:val="14"/>
          <w:u w:val="single"/>
        </w:rPr>
        <w:t> 213</w:t>
      </w:r>
      <w:r>
        <w:t xml:space="preserve"> Lot, saying, Arise, take thy wife, and thy two daughters, which are here; lest thou be </w:t>
      </w:r>
      <w:r w:rsidRPr="009A0BCF">
        <w:t>consumed</w:t>
      </w:r>
      <w:r>
        <w:t xml:space="preserve"> </w:t>
      </w:r>
      <w:r w:rsidRPr="009A0BCF">
        <w:rPr>
          <w:u w:val="single"/>
        </w:rPr>
        <w:t>in the iniquity</w:t>
      </w:r>
      <w:r w:rsidRPr="00BA54CD">
        <w:rPr>
          <w:sz w:val="12"/>
          <w:szCs w:val="14"/>
          <w:u w:val="single"/>
        </w:rPr>
        <w:t> 57</w:t>
      </w:r>
      <w:r w:rsidRPr="00A95D6C">
        <w:rPr>
          <w:sz w:val="12"/>
          <w:szCs w:val="14"/>
          <w:u w:val="single"/>
        </w:rPr>
        <w:t>71</w:t>
      </w:r>
      <w:r>
        <w:t xml:space="preserve"> of the city.</w:t>
      </w:r>
    </w:p>
    <w:p w14:paraId="23A917CE" w14:textId="77777777" w:rsidR="00F96AE4" w:rsidRDefault="00F96AE4" w:rsidP="00F96AE4">
      <w:r>
        <w:t>Ge19:16 And while he lingered, the men laid hold upon his hand, and upon the hand of his wife, and upon the hand of his two daughters; the LORD being merciful unto him: and they brought him forth, and set him without the city.</w:t>
      </w:r>
    </w:p>
    <w:p w14:paraId="29030135" w14:textId="77777777" w:rsidR="00F96AE4" w:rsidRDefault="00F96AE4" w:rsidP="00F96AE4">
      <w:r>
        <w:t xml:space="preserve">Ge19:17 And it came to pass, when they had brought them forth abroad, that he said, </w:t>
      </w:r>
      <w:r w:rsidRPr="00A544FE">
        <w:rPr>
          <w:u w:val="single"/>
        </w:rPr>
        <w:t>Escape</w:t>
      </w:r>
      <w:r w:rsidRPr="00BA54CD">
        <w:rPr>
          <w:iCs/>
          <w:sz w:val="12"/>
          <w:szCs w:val="14"/>
          <w:u w:val="single"/>
        </w:rPr>
        <w:t> 4422</w:t>
      </w:r>
      <w:r>
        <w:t xml:space="preserve"> for thy life; look not behind thee, neither stay thou in all the plain; </w:t>
      </w:r>
      <w:r w:rsidRPr="00392585">
        <w:rPr>
          <w:u w:val="single"/>
        </w:rPr>
        <w:t>escape</w:t>
      </w:r>
      <w:r w:rsidRPr="00BA54CD">
        <w:rPr>
          <w:iCs/>
          <w:sz w:val="12"/>
          <w:szCs w:val="14"/>
          <w:u w:val="single"/>
        </w:rPr>
        <w:t> 4422</w:t>
      </w:r>
      <w:r>
        <w:t xml:space="preserve"> </w:t>
      </w:r>
      <w:r w:rsidRPr="00CD3C77">
        <w:rPr>
          <w:u w:val="single"/>
        </w:rPr>
        <w:t xml:space="preserve">to the </w:t>
      </w:r>
      <w:r w:rsidRPr="00A544FE">
        <w:rPr>
          <w:u w:val="single"/>
        </w:rPr>
        <w:t>mountain</w:t>
      </w:r>
      <w:r w:rsidRPr="00BA54CD">
        <w:rPr>
          <w:sz w:val="12"/>
          <w:szCs w:val="14"/>
          <w:u w:val="single"/>
        </w:rPr>
        <w:t> 2022</w:t>
      </w:r>
      <w:r>
        <w:t xml:space="preserve">, lest thou be </w:t>
      </w:r>
      <w:r w:rsidRPr="00ED7AF3">
        <w:rPr>
          <w:u w:val="single"/>
        </w:rPr>
        <w:t>consumed</w:t>
      </w:r>
      <w:r>
        <w:t>.</w:t>
      </w:r>
    </w:p>
    <w:p w14:paraId="6C92BA88" w14:textId="77777777" w:rsidR="00F96AE4" w:rsidRDefault="00F96AE4" w:rsidP="00F96AE4">
      <w:pPr>
        <w:rPr>
          <w:iCs/>
          <w:color w:val="00B0F0"/>
        </w:rPr>
      </w:pPr>
    </w:p>
    <w:p w14:paraId="540AECC0" w14:textId="42DE65CF" w:rsidR="00F96AE4" w:rsidRDefault="00F96AE4" w:rsidP="00F96AE4">
      <w:pPr>
        <w:rPr>
          <w:iCs/>
          <w:color w:val="00B0F0"/>
        </w:rPr>
      </w:pPr>
      <w:r>
        <w:rPr>
          <w:iCs/>
          <w:color w:val="00B0F0"/>
        </w:rPr>
        <w:t>Last Mention</w:t>
      </w:r>
    </w:p>
    <w:p w14:paraId="3FBDAE11" w14:textId="453BA74D" w:rsidR="00F96AE4" w:rsidRPr="00505133" w:rsidRDefault="00F96AE4" w:rsidP="00F96AE4">
      <w:pPr>
        <w:rPr>
          <w:iCs/>
        </w:rPr>
      </w:pPr>
      <w:r w:rsidRPr="00505133">
        <w:rPr>
          <w:iCs/>
        </w:rPr>
        <w:t>Rev22:16</w:t>
      </w:r>
      <w:r>
        <w:rPr>
          <w:iCs/>
        </w:rPr>
        <w:t xml:space="preserve"> </w:t>
      </w:r>
      <w:r w:rsidRPr="00505133">
        <w:rPr>
          <w:iCs/>
        </w:rPr>
        <w:t xml:space="preserve">I </w:t>
      </w:r>
      <w:r w:rsidRPr="00445389">
        <w:rPr>
          <w:iCs/>
          <w:u w:val="single"/>
        </w:rPr>
        <w:t>Jesus</w:t>
      </w:r>
      <w:r w:rsidRPr="00505133">
        <w:rPr>
          <w:iCs/>
        </w:rPr>
        <w:t xml:space="preserve"> have sent mine angel to testify unto you these things in the churches. </w:t>
      </w:r>
      <w:r w:rsidRPr="00445389">
        <w:rPr>
          <w:iCs/>
          <w:u w:val="single"/>
        </w:rPr>
        <w:t>I am the root and the offspring of David</w:t>
      </w:r>
      <w:r w:rsidRPr="00505133">
        <w:rPr>
          <w:iCs/>
        </w:rPr>
        <w:t xml:space="preserve">, and </w:t>
      </w:r>
      <w:r w:rsidRPr="00445389">
        <w:rPr>
          <w:iCs/>
          <w:u w:val="single"/>
        </w:rPr>
        <w:t>the bright and morning</w:t>
      </w:r>
      <w:r w:rsidRPr="00B0400A">
        <w:rPr>
          <w:iCs/>
        </w:rPr>
        <w:t xml:space="preserve"> </w:t>
      </w:r>
      <w:r w:rsidRPr="00445389">
        <w:rPr>
          <w:iCs/>
          <w:u w:val="single"/>
        </w:rPr>
        <w:t>star</w:t>
      </w:r>
      <w:r w:rsidR="00453DE9" w:rsidRPr="00453DE9">
        <w:rPr>
          <w:sz w:val="12"/>
          <w:szCs w:val="14"/>
          <w:u w:val="single"/>
        </w:rPr>
        <w:t> 792</w:t>
      </w:r>
      <w:r w:rsidRPr="00505133">
        <w:rPr>
          <w:iCs/>
        </w:rPr>
        <w:t>.</w:t>
      </w:r>
    </w:p>
    <w:p w14:paraId="5F7BD762" w14:textId="77777777" w:rsidR="00F96AE4" w:rsidRPr="00505133" w:rsidRDefault="00F96AE4" w:rsidP="00F96AE4">
      <w:pPr>
        <w:rPr>
          <w:iCs/>
        </w:rPr>
      </w:pPr>
      <w:r w:rsidRPr="00505133">
        <w:rPr>
          <w:iCs/>
        </w:rPr>
        <w:t>Rev22:17</w:t>
      </w:r>
      <w:r>
        <w:rPr>
          <w:iCs/>
        </w:rPr>
        <w:t xml:space="preserve"> </w:t>
      </w:r>
      <w:r w:rsidRPr="00505133">
        <w:rPr>
          <w:iCs/>
        </w:rPr>
        <w:t xml:space="preserve">And the Spirit and the bride say, Come. And let him that heareth say, Come. And let him that is athirst come. And whosoever will, let him take </w:t>
      </w:r>
      <w:r w:rsidRPr="00211D7C">
        <w:rPr>
          <w:iCs/>
          <w:u w:val="single"/>
        </w:rPr>
        <w:t>the water of life freely</w:t>
      </w:r>
      <w:r w:rsidRPr="00505133">
        <w:rPr>
          <w:iCs/>
        </w:rPr>
        <w:t>.</w:t>
      </w:r>
    </w:p>
    <w:p w14:paraId="59B3317D" w14:textId="77777777" w:rsidR="00F96AE4" w:rsidRPr="00505133" w:rsidRDefault="00F96AE4" w:rsidP="00F96AE4">
      <w:pPr>
        <w:rPr>
          <w:iCs/>
        </w:rPr>
      </w:pPr>
      <w:r w:rsidRPr="00505133">
        <w:rPr>
          <w:iCs/>
        </w:rPr>
        <w:t>Rev22:18</w:t>
      </w:r>
      <w:r>
        <w:rPr>
          <w:iCs/>
        </w:rPr>
        <w:t xml:space="preserve"> </w:t>
      </w:r>
      <w:r w:rsidRPr="00505133">
        <w:rPr>
          <w:iCs/>
        </w:rPr>
        <w:t xml:space="preserve">For I testify unto every man that heareth the words of the </w:t>
      </w:r>
      <w:r w:rsidRPr="007E7D46">
        <w:rPr>
          <w:iCs/>
          <w:u w:val="single"/>
        </w:rPr>
        <w:t>prophecy</w:t>
      </w:r>
      <w:r w:rsidRPr="00505133">
        <w:rPr>
          <w:iCs/>
        </w:rPr>
        <w:t xml:space="preserve"> of this book, If any man shall add unto these things, God shall add unto him the plagues that are written in this book:</w:t>
      </w:r>
    </w:p>
    <w:p w14:paraId="6F498EE0" w14:textId="77777777" w:rsidR="00F96AE4" w:rsidRPr="00505133" w:rsidRDefault="00F96AE4" w:rsidP="00F96AE4">
      <w:pPr>
        <w:rPr>
          <w:iCs/>
        </w:rPr>
      </w:pPr>
      <w:r w:rsidRPr="00505133">
        <w:rPr>
          <w:iCs/>
        </w:rPr>
        <w:t>Rev22:19</w:t>
      </w:r>
      <w:r>
        <w:rPr>
          <w:iCs/>
        </w:rPr>
        <w:t xml:space="preserve"> </w:t>
      </w:r>
      <w:r w:rsidRPr="00505133">
        <w:rPr>
          <w:iCs/>
        </w:rPr>
        <w:t xml:space="preserve">And if any man shall take away from the words of the book of this </w:t>
      </w:r>
      <w:r w:rsidRPr="007E7D46">
        <w:rPr>
          <w:iCs/>
          <w:u w:val="single"/>
        </w:rPr>
        <w:t>prophecy</w:t>
      </w:r>
      <w:r w:rsidRPr="00505133">
        <w:rPr>
          <w:iCs/>
        </w:rPr>
        <w:t xml:space="preserve">, God shall take away his part out of </w:t>
      </w:r>
      <w:r w:rsidRPr="00A72D7B">
        <w:rPr>
          <w:iCs/>
          <w:u w:val="single"/>
        </w:rPr>
        <w:t xml:space="preserve">the </w:t>
      </w:r>
      <w:r w:rsidRPr="00652193">
        <w:rPr>
          <w:iCs/>
          <w:u w:val="single"/>
        </w:rPr>
        <w:t>book of life</w:t>
      </w:r>
      <w:r w:rsidRPr="00505133">
        <w:rPr>
          <w:iCs/>
        </w:rPr>
        <w:t>, and out of the holy city, and from the things which are written in this book.</w:t>
      </w:r>
    </w:p>
    <w:p w14:paraId="384B3F18" w14:textId="77777777" w:rsidR="00864AE9" w:rsidRDefault="00864AE9" w:rsidP="00864AE9">
      <w:pPr>
        <w:rPr>
          <w:iCs/>
        </w:rPr>
      </w:pPr>
      <w:r w:rsidRPr="00505133">
        <w:rPr>
          <w:iCs/>
        </w:rPr>
        <w:t>Rev22:20</w:t>
      </w:r>
      <w:r>
        <w:rPr>
          <w:iCs/>
        </w:rPr>
        <w:t xml:space="preserve"> </w:t>
      </w:r>
      <w:r w:rsidRPr="00505133">
        <w:rPr>
          <w:iCs/>
        </w:rPr>
        <w:t xml:space="preserve">He which testifieth these things saith, Surely </w:t>
      </w:r>
      <w:r w:rsidRPr="00FE3D2E">
        <w:rPr>
          <w:iCs/>
          <w:u w:val="single"/>
        </w:rPr>
        <w:t>I come quickly</w:t>
      </w:r>
      <w:r w:rsidRPr="00864AE9">
        <w:rPr>
          <w:sz w:val="12"/>
          <w:szCs w:val="14"/>
          <w:u w:val="single"/>
        </w:rPr>
        <w:t> 5035</w:t>
      </w:r>
      <w:r w:rsidRPr="00505133">
        <w:rPr>
          <w:iCs/>
        </w:rPr>
        <w:t>. Amen. Even so, come, Lord Jesus.</w:t>
      </w:r>
    </w:p>
    <w:p w14:paraId="4E21CC28" w14:textId="77777777" w:rsidR="00F96AE4" w:rsidRDefault="00F96AE4" w:rsidP="00F96AE4">
      <w:pPr>
        <w:rPr>
          <w:iCs/>
        </w:rPr>
      </w:pPr>
      <w:r w:rsidRPr="00505133">
        <w:rPr>
          <w:iCs/>
        </w:rPr>
        <w:t>Rev22:21</w:t>
      </w:r>
      <w:r>
        <w:rPr>
          <w:iCs/>
        </w:rPr>
        <w:t xml:space="preserve"> </w:t>
      </w:r>
      <w:r w:rsidRPr="00505133">
        <w:rPr>
          <w:iCs/>
        </w:rPr>
        <w:t>The grace of our Lord Jesus Christ be with you all. Amen.</w:t>
      </w:r>
    </w:p>
    <w:p w14:paraId="31DEE198" w14:textId="77777777" w:rsidR="009F2D24" w:rsidRPr="002866A5" w:rsidRDefault="009F2D24" w:rsidP="009F2D24">
      <w:pPr>
        <w:rPr>
          <w:iCs/>
        </w:rPr>
      </w:pPr>
    </w:p>
    <w:p w14:paraId="5D9D6980" w14:textId="118EB0C9" w:rsidR="009F2D24" w:rsidRDefault="00840DC3" w:rsidP="009F2D24">
      <w:pPr>
        <w:rPr>
          <w:iCs/>
          <w:color w:val="00B0F0"/>
        </w:rPr>
      </w:pPr>
      <w:r>
        <w:rPr>
          <w:iCs/>
          <w:color w:val="00B0F0"/>
        </w:rPr>
        <w:t xml:space="preserve">Sudden Start of the </w:t>
      </w:r>
      <w:r w:rsidR="009F2D24">
        <w:rPr>
          <w:iCs/>
          <w:color w:val="00B0F0"/>
        </w:rPr>
        <w:t>The Day of the LORD</w:t>
      </w:r>
    </w:p>
    <w:p w14:paraId="4799849E" w14:textId="1C3C18BC" w:rsidR="00470A2A" w:rsidRDefault="00470A2A" w:rsidP="00470A2A">
      <w:pPr>
        <w:rPr>
          <w:iCs/>
        </w:rPr>
      </w:pPr>
      <w:r w:rsidRPr="008361BD">
        <w:rPr>
          <w:iCs/>
        </w:rPr>
        <w:t>Deu32:35</w:t>
      </w:r>
      <w:r>
        <w:rPr>
          <w:iCs/>
        </w:rPr>
        <w:t xml:space="preserve"> </w:t>
      </w:r>
      <w:r w:rsidRPr="004350FC">
        <w:rPr>
          <w:iCs/>
          <w:u w:val="single"/>
        </w:rPr>
        <w:t xml:space="preserve">To me </w:t>
      </w:r>
      <w:r w:rsidRPr="000F65E4">
        <w:rPr>
          <w:i/>
          <w:u w:val="single"/>
        </w:rPr>
        <w:t>belongeth</w:t>
      </w:r>
      <w:r w:rsidRPr="004350FC">
        <w:rPr>
          <w:iCs/>
          <w:u w:val="single"/>
        </w:rPr>
        <w:t xml:space="preserve"> vengeance</w:t>
      </w:r>
      <w:r w:rsidRPr="00470A2A">
        <w:rPr>
          <w:iCs/>
          <w:sz w:val="12"/>
          <w:u w:val="single"/>
        </w:rPr>
        <w:t> 5359</w:t>
      </w:r>
      <w:r w:rsidRPr="008361BD">
        <w:rPr>
          <w:iCs/>
        </w:rPr>
        <w:t xml:space="preserve">, </w:t>
      </w:r>
      <w:r w:rsidRPr="0074228F">
        <w:rPr>
          <w:iCs/>
          <w:u w:val="single"/>
        </w:rPr>
        <w:t>and recompence</w:t>
      </w:r>
      <w:r w:rsidRPr="00470A2A">
        <w:rPr>
          <w:iCs/>
          <w:sz w:val="12"/>
          <w:u w:val="single"/>
        </w:rPr>
        <w:t> 8005</w:t>
      </w:r>
      <w:r w:rsidRPr="008361BD">
        <w:rPr>
          <w:iCs/>
        </w:rPr>
        <w:t xml:space="preserve">; their foot shall slide in due time: for </w:t>
      </w:r>
      <w:r w:rsidRPr="008364F5">
        <w:rPr>
          <w:iCs/>
          <w:color w:val="FF0000"/>
          <w:u w:val="single"/>
        </w:rPr>
        <w:t>the day</w:t>
      </w:r>
      <w:r w:rsidRPr="00A03C44">
        <w:rPr>
          <w:iCs/>
          <w:color w:val="FF0000"/>
          <w:u w:val="single"/>
        </w:rPr>
        <w:t xml:space="preserve"> </w:t>
      </w:r>
      <w:r w:rsidRPr="008364F5">
        <w:rPr>
          <w:iCs/>
          <w:color w:val="FF0000"/>
          <w:u w:val="single"/>
        </w:rPr>
        <w:t>of their calamity</w:t>
      </w:r>
      <w:r w:rsidRPr="00470A2A">
        <w:rPr>
          <w:iCs/>
          <w:color w:val="FF0000"/>
          <w:sz w:val="12"/>
          <w:szCs w:val="14"/>
          <w:u w:val="single"/>
        </w:rPr>
        <w:t> 3117</w:t>
      </w:r>
      <w:r>
        <w:rPr>
          <w:iCs/>
          <w:color w:val="FF0000"/>
          <w:sz w:val="12"/>
          <w:szCs w:val="14"/>
          <w:u w:val="single"/>
        </w:rPr>
        <w:t> </w:t>
      </w:r>
      <w:r w:rsidRPr="008364F5">
        <w:rPr>
          <w:iCs/>
          <w:color w:val="FF0000"/>
          <w:sz w:val="12"/>
          <w:szCs w:val="14"/>
          <w:u w:val="single"/>
        </w:rPr>
        <w:t>343</w:t>
      </w:r>
      <w:r w:rsidRPr="000F65E4">
        <w:rPr>
          <w:iCs/>
        </w:rPr>
        <w:t xml:space="preserve"> is at hand, and the things that shall </w:t>
      </w:r>
      <w:r w:rsidRPr="008361BD">
        <w:rPr>
          <w:iCs/>
        </w:rPr>
        <w:t xml:space="preserve">come </w:t>
      </w:r>
      <w:r w:rsidRPr="00414312">
        <w:rPr>
          <w:iCs/>
          <w:u w:val="single"/>
        </w:rPr>
        <w:t>upon them make haste</w:t>
      </w:r>
      <w:r w:rsidRPr="00470A2A">
        <w:rPr>
          <w:iCs/>
          <w:sz w:val="12"/>
          <w:u w:val="single"/>
        </w:rPr>
        <w:t> 2363</w:t>
      </w:r>
      <w:r w:rsidRPr="008361BD">
        <w:rPr>
          <w:iCs/>
        </w:rPr>
        <w:t>.</w:t>
      </w:r>
    </w:p>
    <w:p w14:paraId="6B847A4C" w14:textId="77777777" w:rsidR="00470A2A" w:rsidRPr="008361BD" w:rsidRDefault="00470A2A" w:rsidP="00470A2A">
      <w:pPr>
        <w:rPr>
          <w:iCs/>
        </w:rPr>
      </w:pPr>
    </w:p>
    <w:p w14:paraId="144A6814" w14:textId="4EDB4D3E" w:rsidR="00FA5E5E" w:rsidRPr="00D636F8" w:rsidRDefault="00FA5E5E" w:rsidP="00FA5E5E">
      <w:r>
        <w:t xml:space="preserve">Eze7:7 </w:t>
      </w:r>
      <w:r w:rsidRPr="00313168">
        <w:rPr>
          <w:u w:val="single"/>
        </w:rPr>
        <w:t>The morning</w:t>
      </w:r>
      <w:r w:rsidR="00470A2A" w:rsidRPr="00470A2A">
        <w:rPr>
          <w:iCs/>
          <w:sz w:val="12"/>
          <w:szCs w:val="14"/>
          <w:u w:val="single"/>
        </w:rPr>
        <w:t> 6843</w:t>
      </w:r>
      <w:r>
        <w:t xml:space="preserve"> is come unto thee, O thou that dwellest in the land: the time is come, </w:t>
      </w:r>
      <w:r w:rsidRPr="00D636F8">
        <w:rPr>
          <w:color w:val="FF0000"/>
          <w:u w:val="single"/>
        </w:rPr>
        <w:t>the day</w:t>
      </w:r>
      <w:r w:rsidRPr="00CC4838">
        <w:rPr>
          <w:color w:val="FF0000"/>
          <w:u w:val="single"/>
        </w:rPr>
        <w:t xml:space="preserve"> </w:t>
      </w:r>
      <w:r w:rsidRPr="00D636F8">
        <w:rPr>
          <w:color w:val="FF0000"/>
          <w:u w:val="single"/>
        </w:rPr>
        <w:t>of trouble</w:t>
      </w:r>
      <w:r w:rsidR="00470A2A" w:rsidRPr="00470A2A">
        <w:rPr>
          <w:bCs/>
          <w:iCs/>
          <w:color w:val="FF0000"/>
          <w:sz w:val="12"/>
          <w:szCs w:val="14"/>
          <w:u w:val="single"/>
        </w:rPr>
        <w:t> 3117</w:t>
      </w:r>
      <w:r w:rsidR="00225FAC" w:rsidRPr="00225FAC">
        <w:rPr>
          <w:bCs/>
          <w:iCs/>
          <w:color w:val="FF0000"/>
          <w:sz w:val="12"/>
          <w:szCs w:val="14"/>
          <w:u w:val="single"/>
        </w:rPr>
        <w:t> 4103</w:t>
      </w:r>
      <w:r w:rsidRPr="00D636F8">
        <w:t xml:space="preserve"> is near, and not the sounding again of the mountains.</w:t>
      </w:r>
    </w:p>
    <w:p w14:paraId="331A3583" w14:textId="77777777" w:rsidR="00361D62" w:rsidRPr="00D636F8" w:rsidRDefault="00361D62" w:rsidP="00361D62">
      <w:r w:rsidRPr="00D636F8">
        <w:t xml:space="preserve">Eze7:8 Now </w:t>
      </w:r>
      <w:r w:rsidRPr="00FF41F2">
        <w:rPr>
          <w:u w:val="single"/>
        </w:rPr>
        <w:t>will I sho</w:t>
      </w:r>
      <w:r w:rsidRPr="00D636F8">
        <w:rPr>
          <w:u w:val="single"/>
        </w:rPr>
        <w:t>rtly</w:t>
      </w:r>
      <w:r w:rsidRPr="00FF41F2">
        <w:rPr>
          <w:sz w:val="12"/>
          <w:szCs w:val="14"/>
          <w:u w:val="single"/>
        </w:rPr>
        <w:t> 4480 7138</w:t>
      </w:r>
      <w:r w:rsidRPr="00D636F8">
        <w:t xml:space="preserve"> pour out </w:t>
      </w:r>
      <w:r w:rsidRPr="00D636F8">
        <w:rPr>
          <w:u w:val="single"/>
        </w:rPr>
        <w:t>my fury</w:t>
      </w:r>
      <w:r w:rsidRPr="00BA54CD">
        <w:rPr>
          <w:iCs/>
          <w:sz w:val="12"/>
          <w:u w:val="single"/>
        </w:rPr>
        <w:t> 2534</w:t>
      </w:r>
      <w:r w:rsidRPr="00D636F8">
        <w:t xml:space="preserve"> upon thee, and accomplish </w:t>
      </w:r>
      <w:r w:rsidRPr="00D636F8">
        <w:rPr>
          <w:u w:val="single"/>
        </w:rPr>
        <w:t>mine anger</w:t>
      </w:r>
      <w:r w:rsidRPr="00F81971">
        <w:rPr>
          <w:iCs/>
          <w:sz w:val="12"/>
          <w:u w:val="single"/>
        </w:rPr>
        <w:t> 639</w:t>
      </w:r>
      <w:r w:rsidRPr="00D636F8">
        <w:t xml:space="preserve"> upon thee: and I will judge thee according to thy ways, and will recompense thee for all thine abominations.</w:t>
      </w:r>
    </w:p>
    <w:p w14:paraId="62A37A27" w14:textId="77777777" w:rsidR="00FA5E5E" w:rsidRDefault="00FA5E5E" w:rsidP="009F2D24">
      <w:pPr>
        <w:rPr>
          <w:iCs/>
        </w:rPr>
      </w:pPr>
    </w:p>
    <w:p w14:paraId="78AE06E6" w14:textId="397E0DDC" w:rsidR="00DE0F50" w:rsidRPr="002866A5" w:rsidRDefault="00DE0F50" w:rsidP="00DE0F50">
      <w:pPr>
        <w:rPr>
          <w:iCs/>
        </w:rPr>
      </w:pPr>
      <w:r w:rsidRPr="002866A5">
        <w:rPr>
          <w:iCs/>
        </w:rPr>
        <w:lastRenderedPageBreak/>
        <w:t>Eze32:10</w:t>
      </w:r>
      <w:r>
        <w:rPr>
          <w:iCs/>
        </w:rPr>
        <w:t xml:space="preserve"> </w:t>
      </w:r>
      <w:r w:rsidRPr="00AB2BBF">
        <w:rPr>
          <w:iCs/>
          <w:u w:val="single"/>
        </w:rPr>
        <w:t xml:space="preserve">Yea, I will make many people </w:t>
      </w:r>
      <w:r w:rsidRPr="00004D74">
        <w:rPr>
          <w:iCs/>
          <w:u w:val="single"/>
        </w:rPr>
        <w:t>amazed</w:t>
      </w:r>
      <w:r w:rsidR="00C74EC3" w:rsidRPr="00C74EC3">
        <w:rPr>
          <w:iCs/>
          <w:sz w:val="12"/>
          <w:szCs w:val="20"/>
          <w:u w:val="single"/>
        </w:rPr>
        <w:t> 8074</w:t>
      </w:r>
      <w:r w:rsidRPr="002866A5">
        <w:rPr>
          <w:iCs/>
        </w:rPr>
        <w:t xml:space="preserve"> at thee, and </w:t>
      </w:r>
      <w:r w:rsidRPr="008902EE">
        <w:rPr>
          <w:iCs/>
          <w:u w:val="single"/>
        </w:rPr>
        <w:t>their kings</w:t>
      </w:r>
      <w:r w:rsidRPr="00AD2340">
        <w:rPr>
          <w:iCs/>
        </w:rPr>
        <w:t xml:space="preserve"> shall be </w:t>
      </w:r>
      <w:r w:rsidRPr="008902EE">
        <w:rPr>
          <w:iCs/>
          <w:u w:val="single"/>
        </w:rPr>
        <w:t>horribly afraid</w:t>
      </w:r>
      <w:r w:rsidRPr="002866A5">
        <w:rPr>
          <w:iCs/>
        </w:rPr>
        <w:t xml:space="preserve"> for thee, when I shall </w:t>
      </w:r>
      <w:r w:rsidRPr="00EE61D6">
        <w:rPr>
          <w:iCs/>
        </w:rPr>
        <w:t xml:space="preserve">brandish </w:t>
      </w:r>
      <w:r w:rsidRPr="008924DF">
        <w:rPr>
          <w:iCs/>
          <w:u w:val="single"/>
        </w:rPr>
        <w:t>my sword</w:t>
      </w:r>
      <w:r w:rsidRPr="00A95D6C">
        <w:rPr>
          <w:sz w:val="12"/>
          <w:szCs w:val="14"/>
          <w:u w:val="single"/>
        </w:rPr>
        <w:t> 2719</w:t>
      </w:r>
      <w:r w:rsidRPr="002866A5">
        <w:rPr>
          <w:iCs/>
        </w:rPr>
        <w:t xml:space="preserve"> before </w:t>
      </w:r>
      <w:r w:rsidRPr="00D43186">
        <w:rPr>
          <w:iCs/>
          <w:u w:val="single"/>
        </w:rPr>
        <w:t>them; and they s</w:t>
      </w:r>
      <w:r w:rsidRPr="008902EE">
        <w:rPr>
          <w:iCs/>
          <w:u w:val="single"/>
        </w:rPr>
        <w:t>hall tremble</w:t>
      </w:r>
      <w:r w:rsidRPr="002866A5">
        <w:rPr>
          <w:iCs/>
        </w:rPr>
        <w:t xml:space="preserve"> </w:t>
      </w:r>
      <w:r w:rsidRPr="00433BAE">
        <w:rPr>
          <w:iCs/>
          <w:u w:val="single"/>
        </w:rPr>
        <w:t xml:space="preserve">at </w:t>
      </w:r>
      <w:r w:rsidRPr="00433BAE">
        <w:rPr>
          <w:i/>
          <w:u w:val="single"/>
        </w:rPr>
        <w:t>every</w:t>
      </w:r>
      <w:r w:rsidRPr="00433BAE">
        <w:rPr>
          <w:iCs/>
          <w:u w:val="single"/>
        </w:rPr>
        <w:t xml:space="preserve"> m</w:t>
      </w:r>
      <w:r w:rsidRPr="00856EF4">
        <w:rPr>
          <w:iCs/>
          <w:u w:val="single"/>
        </w:rPr>
        <w:t>oment</w:t>
      </w:r>
      <w:r w:rsidRPr="000B3F64">
        <w:rPr>
          <w:sz w:val="12"/>
          <w:szCs w:val="14"/>
          <w:u w:val="single"/>
        </w:rPr>
        <w:t> 7281</w:t>
      </w:r>
      <w:r w:rsidRPr="002866A5">
        <w:rPr>
          <w:iCs/>
        </w:rPr>
        <w:t xml:space="preserve">, every man for his own life, </w:t>
      </w:r>
      <w:r w:rsidRPr="00DE0F50">
        <w:rPr>
          <w:iCs/>
          <w:color w:val="FF0000"/>
          <w:u w:val="single"/>
        </w:rPr>
        <w:t>in the</w:t>
      </w:r>
      <w:r w:rsidRPr="00F2362E">
        <w:rPr>
          <w:iCs/>
          <w:color w:val="FF0000"/>
          <w:u w:val="single"/>
        </w:rPr>
        <w:t xml:space="preserve"> day of thy fall</w:t>
      </w:r>
      <w:r w:rsidR="00470A2A" w:rsidRPr="00470A2A">
        <w:rPr>
          <w:iCs/>
          <w:color w:val="FF0000"/>
          <w:sz w:val="12"/>
          <w:szCs w:val="14"/>
          <w:u w:val="single"/>
        </w:rPr>
        <w:t> 3117</w:t>
      </w:r>
      <w:r w:rsidRPr="00DE0F50">
        <w:rPr>
          <w:iCs/>
          <w:color w:val="FF0000"/>
          <w:sz w:val="12"/>
          <w:szCs w:val="14"/>
          <w:u w:val="single"/>
        </w:rPr>
        <w:t> 4658</w:t>
      </w:r>
      <w:r w:rsidRPr="002866A5">
        <w:rPr>
          <w:iCs/>
        </w:rPr>
        <w:t>.</w:t>
      </w:r>
    </w:p>
    <w:p w14:paraId="636B12F8" w14:textId="2DB5C895" w:rsidR="00FA5E5E" w:rsidRDefault="00FA5E5E" w:rsidP="00E72696">
      <w:pPr>
        <w:rPr>
          <w:iCs/>
        </w:rPr>
      </w:pPr>
    </w:p>
    <w:p w14:paraId="7F62A443" w14:textId="367F53B6" w:rsidR="00840DC3" w:rsidRPr="00D53A51" w:rsidRDefault="00840DC3" w:rsidP="00840DC3">
      <w:pPr>
        <w:rPr>
          <w:iCs/>
        </w:rPr>
      </w:pPr>
      <w:r w:rsidRPr="00D53A51">
        <w:rPr>
          <w:iCs/>
        </w:rPr>
        <w:t>Isa13:6</w:t>
      </w:r>
      <w:r>
        <w:rPr>
          <w:iCs/>
        </w:rPr>
        <w:t xml:space="preserve"> </w:t>
      </w:r>
      <w:r w:rsidRPr="004B3B8D">
        <w:rPr>
          <w:iCs/>
          <w:u w:val="single"/>
        </w:rPr>
        <w:t>Howl</w:t>
      </w:r>
      <w:r w:rsidR="00453DE9" w:rsidRPr="00453DE9">
        <w:rPr>
          <w:iCs/>
          <w:sz w:val="12"/>
          <w:szCs w:val="14"/>
          <w:u w:val="single"/>
        </w:rPr>
        <w:t> 32</w:t>
      </w:r>
      <w:r w:rsidR="006958F8" w:rsidRPr="006958F8">
        <w:rPr>
          <w:iCs/>
          <w:sz w:val="12"/>
          <w:szCs w:val="14"/>
          <w:u w:val="single"/>
        </w:rPr>
        <w:t>13</w:t>
      </w:r>
      <w:r w:rsidRPr="00D53A51">
        <w:rPr>
          <w:iCs/>
        </w:rPr>
        <w:t xml:space="preserve"> ye; for</w:t>
      </w:r>
      <w:r w:rsidRPr="00143A73">
        <w:rPr>
          <w:iCs/>
        </w:rPr>
        <w:t xml:space="preserve"> </w:t>
      </w:r>
      <w:r w:rsidRPr="007E24BF">
        <w:rPr>
          <w:bCs/>
          <w:iCs/>
          <w:color w:val="FF0000"/>
          <w:u w:val="single"/>
        </w:rPr>
        <w:t>the day of the LORD</w:t>
      </w:r>
      <w:r w:rsidR="00470A2A" w:rsidRPr="00470A2A">
        <w:rPr>
          <w:bCs/>
          <w:iCs/>
          <w:color w:val="FF0000"/>
          <w:sz w:val="12"/>
          <w:szCs w:val="14"/>
          <w:u w:val="single"/>
        </w:rPr>
        <w:t> 3117 3068</w:t>
      </w:r>
      <w:r w:rsidRPr="00D53A51">
        <w:rPr>
          <w:iCs/>
        </w:rPr>
        <w:t xml:space="preserve"> is at hand; it shall come </w:t>
      </w:r>
      <w:r w:rsidRPr="00002AEE">
        <w:rPr>
          <w:iCs/>
          <w:u w:val="single"/>
        </w:rPr>
        <w:t>as a de</w:t>
      </w:r>
      <w:r w:rsidRPr="006C60FF">
        <w:rPr>
          <w:iCs/>
          <w:u w:val="single"/>
        </w:rPr>
        <w:t>struction</w:t>
      </w:r>
      <w:r w:rsidR="00546CDB" w:rsidRPr="00546CDB">
        <w:rPr>
          <w:iCs/>
          <w:sz w:val="12"/>
          <w:u w:val="single"/>
        </w:rPr>
        <w:t> 7701</w:t>
      </w:r>
      <w:r w:rsidRPr="00D53A51">
        <w:rPr>
          <w:iCs/>
        </w:rPr>
        <w:t xml:space="preserve"> from the Almighty.</w:t>
      </w:r>
    </w:p>
    <w:p w14:paraId="0644A6F0" w14:textId="77777777" w:rsidR="00840DC3" w:rsidRPr="001741B6" w:rsidRDefault="00840DC3" w:rsidP="00840DC3">
      <w:pPr>
        <w:rPr>
          <w:iCs/>
        </w:rPr>
      </w:pPr>
      <w:r w:rsidRPr="001741B6">
        <w:rPr>
          <w:iCs/>
        </w:rPr>
        <w:t xml:space="preserve">Isa13:7 Therefore shall </w:t>
      </w:r>
      <w:r w:rsidRPr="001741B6">
        <w:rPr>
          <w:iCs/>
          <w:u w:val="single"/>
        </w:rPr>
        <w:t>all hands</w:t>
      </w:r>
      <w:r w:rsidRPr="001741B6">
        <w:rPr>
          <w:iCs/>
        </w:rPr>
        <w:t xml:space="preserve"> be faint, and </w:t>
      </w:r>
      <w:r w:rsidRPr="001741B6">
        <w:rPr>
          <w:iCs/>
          <w:u w:val="single"/>
        </w:rPr>
        <w:t>every man's</w:t>
      </w:r>
      <w:r w:rsidRPr="005E74DC">
        <w:rPr>
          <w:iCs/>
        </w:rPr>
        <w:t xml:space="preserve"> </w:t>
      </w:r>
      <w:r w:rsidRPr="001741B6">
        <w:rPr>
          <w:iCs/>
          <w:u w:val="single"/>
        </w:rPr>
        <w:t>heart</w:t>
      </w:r>
      <w:r w:rsidRPr="005E74DC">
        <w:rPr>
          <w:iCs/>
        </w:rPr>
        <w:t xml:space="preserve"> </w:t>
      </w:r>
      <w:r w:rsidRPr="001741B6">
        <w:rPr>
          <w:iCs/>
          <w:u w:val="single"/>
        </w:rPr>
        <w:t>shall melt</w:t>
      </w:r>
      <w:r w:rsidRPr="001741B6">
        <w:rPr>
          <w:iCs/>
        </w:rPr>
        <w:t>:</w:t>
      </w:r>
    </w:p>
    <w:p w14:paraId="12C4FDC3" w14:textId="3F4B98F5" w:rsidR="00840DC3" w:rsidRPr="001741B6" w:rsidRDefault="00840DC3" w:rsidP="00840DC3">
      <w:pPr>
        <w:rPr>
          <w:iCs/>
        </w:rPr>
      </w:pPr>
      <w:r w:rsidRPr="001741B6">
        <w:rPr>
          <w:iCs/>
        </w:rPr>
        <w:t xml:space="preserve">Isa13:8 </w:t>
      </w:r>
      <w:r w:rsidRPr="00180E79">
        <w:rPr>
          <w:iCs/>
          <w:u w:val="single"/>
        </w:rPr>
        <w:t>And they shall be afraid</w:t>
      </w:r>
      <w:r w:rsidRPr="00E92014">
        <w:rPr>
          <w:iCs/>
          <w:sz w:val="12"/>
          <w:u w:val="single"/>
        </w:rPr>
        <w:t> 926</w:t>
      </w:r>
      <w:r w:rsidRPr="001741B6">
        <w:rPr>
          <w:iCs/>
        </w:rPr>
        <w:t xml:space="preserve">: </w:t>
      </w:r>
      <w:r w:rsidRPr="00180E79">
        <w:rPr>
          <w:iCs/>
          <w:u w:val="single"/>
        </w:rPr>
        <w:t xml:space="preserve">pangs </w:t>
      </w:r>
      <w:r w:rsidRPr="00180E79">
        <w:rPr>
          <w:iCs/>
          <w:sz w:val="12"/>
          <w:szCs w:val="14"/>
          <w:u w:val="single"/>
        </w:rPr>
        <w:t>6735</w:t>
      </w:r>
      <w:r w:rsidRPr="001741B6">
        <w:rPr>
          <w:iCs/>
        </w:rPr>
        <w:t xml:space="preserve"> </w:t>
      </w:r>
      <w:r w:rsidRPr="00B17FA2">
        <w:rPr>
          <w:iCs/>
          <w:u w:val="single"/>
        </w:rPr>
        <w:t>and sorrows</w:t>
      </w:r>
      <w:r w:rsidR="00546CDB" w:rsidRPr="00546CDB">
        <w:rPr>
          <w:iCs/>
          <w:sz w:val="12"/>
          <w:u w:val="single"/>
        </w:rPr>
        <w:t> 2256</w:t>
      </w:r>
      <w:r w:rsidRPr="001741B6">
        <w:rPr>
          <w:iCs/>
        </w:rPr>
        <w:t xml:space="preserve"> shall take hold </w:t>
      </w:r>
      <w:r w:rsidRPr="001419B8">
        <w:rPr>
          <w:iCs/>
          <w:u w:val="single"/>
        </w:rPr>
        <w:t>of them; they shall be in pain</w:t>
      </w:r>
      <w:r w:rsidR="00BC59F9" w:rsidRPr="00BC59F9">
        <w:rPr>
          <w:iCs/>
          <w:sz w:val="12"/>
          <w:u w:val="single"/>
        </w:rPr>
        <w:t> 2342</w:t>
      </w:r>
      <w:r>
        <w:rPr>
          <w:iCs/>
        </w:rPr>
        <w:t xml:space="preserve"> </w:t>
      </w:r>
      <w:r w:rsidRPr="00180E79">
        <w:rPr>
          <w:iCs/>
          <w:u w:val="single"/>
        </w:rPr>
        <w:t>as a woman that travaileth</w:t>
      </w:r>
      <w:r w:rsidR="00453DE9" w:rsidRPr="00453DE9">
        <w:rPr>
          <w:iCs/>
          <w:sz w:val="12"/>
          <w:u w:val="single"/>
        </w:rPr>
        <w:t> 32</w:t>
      </w:r>
      <w:r w:rsidRPr="00180E79">
        <w:rPr>
          <w:iCs/>
          <w:sz w:val="12"/>
          <w:szCs w:val="14"/>
          <w:u w:val="single"/>
        </w:rPr>
        <w:t>05</w:t>
      </w:r>
      <w:r w:rsidRPr="001741B6">
        <w:rPr>
          <w:iCs/>
        </w:rPr>
        <w:t xml:space="preserve">: </w:t>
      </w:r>
      <w:r w:rsidRPr="00180E79">
        <w:rPr>
          <w:iCs/>
          <w:u w:val="single"/>
        </w:rPr>
        <w:t xml:space="preserve">they shall be amazed </w:t>
      </w:r>
      <w:r w:rsidRPr="00180E79">
        <w:rPr>
          <w:iCs/>
          <w:sz w:val="12"/>
          <w:szCs w:val="14"/>
          <w:u w:val="single"/>
        </w:rPr>
        <w:t>8539</w:t>
      </w:r>
      <w:r w:rsidRPr="001741B6">
        <w:rPr>
          <w:iCs/>
        </w:rPr>
        <w:t xml:space="preserve"> one at another; </w:t>
      </w:r>
      <w:r w:rsidRPr="00180E79">
        <w:rPr>
          <w:iCs/>
          <w:u w:val="single"/>
        </w:rPr>
        <w:t xml:space="preserve">their faces </w:t>
      </w:r>
      <w:r w:rsidRPr="00180E79">
        <w:rPr>
          <w:iCs/>
          <w:sz w:val="12"/>
          <w:szCs w:val="14"/>
          <w:u w:val="single"/>
        </w:rPr>
        <w:t>6440</w:t>
      </w:r>
      <w:r w:rsidRPr="001A6FEC">
        <w:rPr>
          <w:iCs/>
        </w:rPr>
        <w:t xml:space="preserve"> </w:t>
      </w:r>
      <w:r w:rsidRPr="00180E79">
        <w:rPr>
          <w:i/>
          <w:u w:val="single"/>
        </w:rPr>
        <w:t>shall be as</w:t>
      </w:r>
      <w:r w:rsidRPr="00180E79">
        <w:rPr>
          <w:iCs/>
          <w:u w:val="single"/>
        </w:rPr>
        <w:t xml:space="preserve"> flames</w:t>
      </w:r>
      <w:r>
        <w:rPr>
          <w:iCs/>
          <w:u w:val="single"/>
        </w:rPr>
        <w:t xml:space="preserve"> </w:t>
      </w:r>
      <w:r w:rsidRPr="00180E79">
        <w:rPr>
          <w:iCs/>
          <w:sz w:val="12"/>
          <w:szCs w:val="14"/>
          <w:u w:val="single"/>
        </w:rPr>
        <w:t>6440 3851</w:t>
      </w:r>
      <w:r w:rsidRPr="001741B6">
        <w:rPr>
          <w:iCs/>
        </w:rPr>
        <w:t>.</w:t>
      </w:r>
    </w:p>
    <w:p w14:paraId="2A47DAA3" w14:textId="0B756A67" w:rsidR="00840DC3" w:rsidRPr="001741B6" w:rsidRDefault="00840DC3" w:rsidP="00840DC3">
      <w:pPr>
        <w:rPr>
          <w:iCs/>
        </w:rPr>
      </w:pPr>
      <w:r w:rsidRPr="001741B6">
        <w:rPr>
          <w:iCs/>
        </w:rPr>
        <w:t xml:space="preserve">Isa13:9 Behold, </w:t>
      </w:r>
      <w:r w:rsidRPr="001741B6">
        <w:rPr>
          <w:iCs/>
          <w:color w:val="FF0000"/>
          <w:u w:val="single"/>
        </w:rPr>
        <w:t>the day</w:t>
      </w:r>
      <w:r w:rsidRPr="006F15AE">
        <w:rPr>
          <w:iCs/>
          <w:color w:val="FF0000"/>
          <w:u w:val="single"/>
        </w:rPr>
        <w:t xml:space="preserve"> </w:t>
      </w:r>
      <w:r w:rsidRPr="001741B6">
        <w:rPr>
          <w:iCs/>
          <w:color w:val="FF0000"/>
          <w:u w:val="single"/>
        </w:rPr>
        <w:t>of the LORD</w:t>
      </w:r>
      <w:r w:rsidR="00470A2A" w:rsidRPr="00470A2A">
        <w:rPr>
          <w:bCs/>
          <w:iCs/>
          <w:color w:val="FF0000"/>
          <w:sz w:val="12"/>
          <w:szCs w:val="14"/>
          <w:u w:val="single"/>
        </w:rPr>
        <w:t> 3117 3068</w:t>
      </w:r>
      <w:r w:rsidRPr="001741B6">
        <w:rPr>
          <w:iCs/>
        </w:rPr>
        <w:t xml:space="preserve"> cometh, cruel </w:t>
      </w:r>
      <w:r w:rsidRPr="005C78DC">
        <w:rPr>
          <w:iCs/>
          <w:u w:val="single"/>
        </w:rPr>
        <w:t>both with wr</w:t>
      </w:r>
      <w:r w:rsidRPr="001741B6">
        <w:rPr>
          <w:iCs/>
          <w:u w:val="single"/>
        </w:rPr>
        <w:t>ath</w:t>
      </w:r>
      <w:r w:rsidRPr="00BA54CD">
        <w:rPr>
          <w:iCs/>
          <w:sz w:val="12"/>
          <w:u w:val="single"/>
        </w:rPr>
        <w:t> 56</w:t>
      </w:r>
      <w:r w:rsidRPr="00002AEE">
        <w:rPr>
          <w:iCs/>
          <w:sz w:val="12"/>
          <w:szCs w:val="14"/>
          <w:u w:val="single"/>
        </w:rPr>
        <w:t>78</w:t>
      </w:r>
      <w:r w:rsidRPr="005C78DC">
        <w:rPr>
          <w:iCs/>
        </w:rPr>
        <w:t xml:space="preserve"> and fierce </w:t>
      </w:r>
      <w:r w:rsidRPr="001741B6">
        <w:rPr>
          <w:iCs/>
          <w:u w:val="single"/>
        </w:rPr>
        <w:t>anger</w:t>
      </w:r>
      <w:r w:rsidRPr="00F81971">
        <w:rPr>
          <w:iCs/>
          <w:sz w:val="12"/>
          <w:u w:val="single"/>
        </w:rPr>
        <w:t> 639</w:t>
      </w:r>
      <w:r w:rsidRPr="001741B6">
        <w:rPr>
          <w:iCs/>
        </w:rPr>
        <w:t xml:space="preserve">, to lay the land </w:t>
      </w:r>
      <w:r w:rsidRPr="001741B6">
        <w:rPr>
          <w:iCs/>
          <w:u w:val="single"/>
        </w:rPr>
        <w:t>desolate</w:t>
      </w:r>
      <w:r w:rsidR="0052596F" w:rsidRPr="0052596F">
        <w:rPr>
          <w:iCs/>
          <w:sz w:val="12"/>
          <w:u w:val="single"/>
        </w:rPr>
        <w:t> 8047</w:t>
      </w:r>
      <w:r w:rsidRPr="001741B6">
        <w:rPr>
          <w:iCs/>
        </w:rPr>
        <w:t>: and he shall destroy the sinners thereof out of it.</w:t>
      </w:r>
    </w:p>
    <w:p w14:paraId="31DCD1A0" w14:textId="77777777" w:rsidR="00840DC3" w:rsidRDefault="00840DC3" w:rsidP="00E72696">
      <w:pPr>
        <w:rPr>
          <w:iCs/>
        </w:rPr>
      </w:pPr>
    </w:p>
    <w:p w14:paraId="6C25A24B" w14:textId="34921637" w:rsidR="00E72696" w:rsidRPr="0083475B" w:rsidRDefault="00E72696" w:rsidP="00E72696">
      <w:pPr>
        <w:rPr>
          <w:iCs/>
        </w:rPr>
      </w:pPr>
      <w:r w:rsidRPr="0083475B">
        <w:rPr>
          <w:iCs/>
        </w:rPr>
        <w:t>Luke21:34</w:t>
      </w:r>
      <w:r>
        <w:rPr>
          <w:iCs/>
        </w:rPr>
        <w:t xml:space="preserve"> </w:t>
      </w:r>
      <w:r w:rsidRPr="0083475B">
        <w:rPr>
          <w:iCs/>
        </w:rPr>
        <w:t xml:space="preserve">And take heed to yourselves, lest at any time your hearts be overcharged with surfeiting, and drunkenness, and cares of this life, and so </w:t>
      </w:r>
      <w:r w:rsidRPr="00A67DA4">
        <w:rPr>
          <w:bCs/>
          <w:iCs/>
          <w:color w:val="FF0000"/>
          <w:u w:val="single"/>
        </w:rPr>
        <w:t>that day</w:t>
      </w:r>
      <w:r w:rsidRPr="0083475B">
        <w:rPr>
          <w:iCs/>
        </w:rPr>
        <w:t xml:space="preserve"> come upon you </w:t>
      </w:r>
      <w:r w:rsidRPr="00FE63CB">
        <w:rPr>
          <w:iCs/>
          <w:u w:val="single"/>
        </w:rPr>
        <w:t>unawares</w:t>
      </w:r>
      <w:r w:rsidRPr="00E72696">
        <w:rPr>
          <w:iCs/>
          <w:sz w:val="12"/>
          <w:szCs w:val="14"/>
          <w:u w:val="single"/>
        </w:rPr>
        <w:t xml:space="preserve"> 160</w:t>
      </w:r>
      <w:r w:rsidRPr="0083475B">
        <w:rPr>
          <w:iCs/>
        </w:rPr>
        <w:t>.</w:t>
      </w:r>
    </w:p>
    <w:p w14:paraId="29296D80" w14:textId="77777777" w:rsidR="00032BAD" w:rsidRDefault="00032BAD" w:rsidP="00032BAD">
      <w:pPr>
        <w:rPr>
          <w:iCs/>
        </w:rPr>
      </w:pPr>
    </w:p>
    <w:p w14:paraId="395574B1" w14:textId="77777777" w:rsidR="00892548" w:rsidRPr="002003A2" w:rsidRDefault="00892548" w:rsidP="00892548">
      <w:pPr>
        <w:rPr>
          <w:iCs/>
        </w:rPr>
      </w:pPr>
      <w:r w:rsidRPr="002003A2">
        <w:rPr>
          <w:iCs/>
        </w:rPr>
        <w:t>Zep1:14</w:t>
      </w:r>
      <w:r>
        <w:rPr>
          <w:iCs/>
        </w:rPr>
        <w:t xml:space="preserve"> </w:t>
      </w:r>
      <w:r w:rsidRPr="002003A2">
        <w:rPr>
          <w:iCs/>
        </w:rPr>
        <w:t xml:space="preserve">The great </w:t>
      </w:r>
      <w:r w:rsidRPr="009F0A69">
        <w:rPr>
          <w:bCs/>
          <w:iCs/>
          <w:color w:val="FF0000"/>
          <w:u w:val="single"/>
        </w:rPr>
        <w:t>day</w:t>
      </w:r>
      <w:r w:rsidRPr="00892548">
        <w:rPr>
          <w:bCs/>
          <w:iCs/>
          <w:color w:val="FF0000"/>
          <w:u w:val="single"/>
        </w:rPr>
        <w:t xml:space="preserve"> </w:t>
      </w:r>
      <w:r w:rsidRPr="009F0A69">
        <w:rPr>
          <w:bCs/>
          <w:iCs/>
          <w:color w:val="FF0000"/>
          <w:u w:val="single"/>
        </w:rPr>
        <w:t>of the LORD</w:t>
      </w:r>
      <w:r w:rsidRPr="00470A2A">
        <w:rPr>
          <w:bCs/>
          <w:iCs/>
          <w:color w:val="FF0000"/>
          <w:sz w:val="12"/>
          <w:szCs w:val="14"/>
          <w:u w:val="single"/>
        </w:rPr>
        <w:t> 3117 3068</w:t>
      </w:r>
      <w:r w:rsidRPr="002003A2">
        <w:rPr>
          <w:iCs/>
        </w:rPr>
        <w:t xml:space="preserve"> is near, it is near, </w:t>
      </w:r>
      <w:r w:rsidRPr="00E57FA1">
        <w:rPr>
          <w:iCs/>
          <w:u w:val="single"/>
        </w:rPr>
        <w:t xml:space="preserve">and </w:t>
      </w:r>
      <w:r w:rsidRPr="00E57FA1">
        <w:rPr>
          <w:bCs/>
          <w:iCs/>
          <w:u w:val="single"/>
        </w:rPr>
        <w:t>ha</w:t>
      </w:r>
      <w:r w:rsidRPr="00891E7D">
        <w:rPr>
          <w:bCs/>
          <w:iCs/>
          <w:u w:val="single"/>
        </w:rPr>
        <w:t>steth</w:t>
      </w:r>
      <w:r w:rsidRPr="00892548">
        <w:rPr>
          <w:sz w:val="12"/>
          <w:szCs w:val="14"/>
          <w:u w:val="single"/>
        </w:rPr>
        <w:t> 4118</w:t>
      </w:r>
      <w:r w:rsidRPr="00891E7D">
        <w:rPr>
          <w:bCs/>
          <w:iCs/>
        </w:rPr>
        <w:t xml:space="preserve"> greatly</w:t>
      </w:r>
      <w:r w:rsidRPr="002003A2">
        <w:rPr>
          <w:iCs/>
        </w:rPr>
        <w:t xml:space="preserve">, </w:t>
      </w:r>
      <w:r w:rsidRPr="00E57FA1">
        <w:rPr>
          <w:i/>
          <w:u w:val="single"/>
        </w:rPr>
        <w:t>even</w:t>
      </w:r>
      <w:r w:rsidRPr="00E57FA1">
        <w:rPr>
          <w:iCs/>
          <w:u w:val="single"/>
        </w:rPr>
        <w:t xml:space="preserve"> the </w:t>
      </w:r>
      <w:r w:rsidRPr="002003A2">
        <w:rPr>
          <w:iCs/>
          <w:u w:val="single"/>
        </w:rPr>
        <w:t>voice</w:t>
      </w:r>
      <w:r w:rsidRPr="00892548">
        <w:rPr>
          <w:iCs/>
          <w:sz w:val="12"/>
          <w:szCs w:val="14"/>
          <w:u w:val="single"/>
        </w:rPr>
        <w:t> 6963</w:t>
      </w:r>
      <w:r w:rsidRPr="00E57FA1">
        <w:rPr>
          <w:iCs/>
        </w:rPr>
        <w:t xml:space="preserve"> </w:t>
      </w:r>
      <w:r w:rsidRPr="00E57FA1">
        <w:rPr>
          <w:iCs/>
          <w:color w:val="FF0000"/>
          <w:u w:val="single"/>
        </w:rPr>
        <w:t>of</w:t>
      </w:r>
      <w:r w:rsidRPr="00E57FA1">
        <w:rPr>
          <w:bCs/>
          <w:iCs/>
          <w:color w:val="FF0000"/>
          <w:u w:val="single"/>
        </w:rPr>
        <w:t xml:space="preserve"> the</w:t>
      </w:r>
      <w:r w:rsidRPr="009F0A69">
        <w:rPr>
          <w:bCs/>
          <w:iCs/>
          <w:color w:val="FF0000"/>
          <w:u w:val="single"/>
        </w:rPr>
        <w:t xml:space="preserve"> day</w:t>
      </w:r>
      <w:r w:rsidRPr="00892548">
        <w:rPr>
          <w:bCs/>
          <w:iCs/>
          <w:color w:val="FF0000"/>
          <w:u w:val="single"/>
        </w:rPr>
        <w:t xml:space="preserve"> </w:t>
      </w:r>
      <w:r w:rsidRPr="009F0A69">
        <w:rPr>
          <w:bCs/>
          <w:iCs/>
          <w:color w:val="FF0000"/>
          <w:u w:val="single"/>
        </w:rPr>
        <w:t>of the LORD</w:t>
      </w:r>
      <w:r w:rsidRPr="00470A2A">
        <w:rPr>
          <w:bCs/>
          <w:iCs/>
          <w:color w:val="FF0000"/>
          <w:sz w:val="12"/>
          <w:szCs w:val="14"/>
          <w:u w:val="single"/>
        </w:rPr>
        <w:t> 3117 3068</w:t>
      </w:r>
      <w:r w:rsidRPr="002003A2">
        <w:rPr>
          <w:iCs/>
        </w:rPr>
        <w:t xml:space="preserve">: the mighty man shall </w:t>
      </w:r>
      <w:r w:rsidRPr="00E57FA1">
        <w:rPr>
          <w:iCs/>
        </w:rPr>
        <w:t>cry</w:t>
      </w:r>
      <w:r w:rsidRPr="008A3BD1">
        <w:rPr>
          <w:iCs/>
        </w:rPr>
        <w:t xml:space="preserve"> there </w:t>
      </w:r>
      <w:r w:rsidRPr="00583C57">
        <w:rPr>
          <w:iCs/>
          <w:u w:val="single"/>
        </w:rPr>
        <w:t>bitterly</w:t>
      </w:r>
      <w:r w:rsidRPr="00BA54CD">
        <w:rPr>
          <w:sz w:val="12"/>
          <w:szCs w:val="14"/>
          <w:u w:val="single"/>
        </w:rPr>
        <w:t> 4751</w:t>
      </w:r>
      <w:r w:rsidRPr="002003A2">
        <w:rPr>
          <w:iCs/>
        </w:rPr>
        <w:t>.</w:t>
      </w:r>
    </w:p>
    <w:p w14:paraId="1E6A6F3D" w14:textId="1DC1BAE7" w:rsidR="00892548" w:rsidRPr="002003A2" w:rsidRDefault="00892548" w:rsidP="00892548">
      <w:pPr>
        <w:rPr>
          <w:iCs/>
        </w:rPr>
      </w:pPr>
      <w:r w:rsidRPr="002003A2">
        <w:rPr>
          <w:iCs/>
        </w:rPr>
        <w:t>Zep1:15</w:t>
      </w:r>
      <w:r>
        <w:rPr>
          <w:iCs/>
        </w:rPr>
        <w:t xml:space="preserve"> </w:t>
      </w:r>
      <w:r w:rsidRPr="009C7E4E">
        <w:rPr>
          <w:iCs/>
        </w:rPr>
        <w:t xml:space="preserve">That </w:t>
      </w:r>
      <w:r w:rsidRPr="00D862AF">
        <w:rPr>
          <w:iCs/>
          <w:color w:val="FF0000"/>
          <w:u w:val="single"/>
        </w:rPr>
        <w:t>day</w:t>
      </w:r>
      <w:r w:rsidRPr="00470A2A">
        <w:rPr>
          <w:iCs/>
          <w:color w:val="FF0000"/>
          <w:sz w:val="12"/>
          <w:szCs w:val="14"/>
          <w:u w:val="single"/>
        </w:rPr>
        <w:t> 3117</w:t>
      </w:r>
      <w:r w:rsidRPr="002003A2">
        <w:rPr>
          <w:iCs/>
        </w:rPr>
        <w:t xml:space="preserve"> </w:t>
      </w:r>
      <w:r w:rsidRPr="009C7E4E">
        <w:rPr>
          <w:i/>
          <w:color w:val="FF0000"/>
          <w:u w:val="single"/>
        </w:rPr>
        <w:t>is</w:t>
      </w:r>
      <w:r w:rsidRPr="009C7E4E">
        <w:rPr>
          <w:iCs/>
          <w:color w:val="FF0000"/>
          <w:u w:val="single"/>
        </w:rPr>
        <w:t xml:space="preserve"> a day</w:t>
      </w:r>
      <w:r w:rsidRPr="006F15AE">
        <w:rPr>
          <w:iCs/>
          <w:color w:val="FF0000"/>
          <w:u w:val="single"/>
        </w:rPr>
        <w:t xml:space="preserve"> </w:t>
      </w:r>
      <w:r w:rsidRPr="009C7E4E">
        <w:rPr>
          <w:iCs/>
          <w:color w:val="FF0000"/>
          <w:u w:val="single"/>
        </w:rPr>
        <w:t>of wrath</w:t>
      </w:r>
      <w:r w:rsidRPr="00470A2A">
        <w:rPr>
          <w:iCs/>
          <w:color w:val="FF0000"/>
          <w:sz w:val="12"/>
          <w:szCs w:val="14"/>
          <w:u w:val="single"/>
        </w:rPr>
        <w:t> 3117</w:t>
      </w:r>
      <w:r w:rsidRPr="00BA54CD">
        <w:rPr>
          <w:iCs/>
          <w:color w:val="FF0000"/>
          <w:sz w:val="12"/>
          <w:szCs w:val="14"/>
          <w:u w:val="single"/>
        </w:rPr>
        <w:t> 56</w:t>
      </w:r>
      <w:r w:rsidRPr="00121B82">
        <w:rPr>
          <w:iCs/>
          <w:color w:val="FF0000"/>
          <w:sz w:val="12"/>
          <w:szCs w:val="14"/>
          <w:u w:val="single"/>
        </w:rPr>
        <w:t>78</w:t>
      </w:r>
      <w:r w:rsidRPr="00EF7DFE">
        <w:rPr>
          <w:iCs/>
        </w:rPr>
        <w:t xml:space="preserve">, </w:t>
      </w:r>
      <w:r w:rsidRPr="009C7E4E">
        <w:rPr>
          <w:iCs/>
          <w:color w:val="FF0000"/>
          <w:u w:val="single"/>
        </w:rPr>
        <w:t>a day</w:t>
      </w:r>
      <w:r w:rsidRPr="006F15AE">
        <w:rPr>
          <w:iCs/>
          <w:color w:val="FF0000"/>
          <w:u w:val="single"/>
        </w:rPr>
        <w:t xml:space="preserve"> </w:t>
      </w:r>
      <w:r w:rsidRPr="009C7E4E">
        <w:rPr>
          <w:iCs/>
          <w:color w:val="FF0000"/>
          <w:u w:val="single"/>
        </w:rPr>
        <w:t>of trouble</w:t>
      </w:r>
      <w:r w:rsidRPr="00892548">
        <w:rPr>
          <w:iCs/>
          <w:color w:val="FF0000"/>
          <w:u w:val="single"/>
        </w:rPr>
        <w:t xml:space="preserve"> and distress</w:t>
      </w:r>
      <w:r w:rsidRPr="00892548">
        <w:rPr>
          <w:iCs/>
          <w:color w:val="FF0000"/>
          <w:sz w:val="12"/>
          <w:szCs w:val="14"/>
          <w:u w:val="single"/>
        </w:rPr>
        <w:t> 3117 6869 4691</w:t>
      </w:r>
      <w:r w:rsidRPr="00EF7DFE">
        <w:rPr>
          <w:iCs/>
        </w:rPr>
        <w:t xml:space="preserve">, </w:t>
      </w:r>
      <w:r w:rsidRPr="00892548">
        <w:rPr>
          <w:iCs/>
          <w:color w:val="FF0000"/>
          <w:u w:val="single"/>
        </w:rPr>
        <w:t>a day of wasteness and desolation</w:t>
      </w:r>
      <w:r w:rsidRPr="00892548">
        <w:rPr>
          <w:iCs/>
          <w:color w:val="FF0000"/>
          <w:sz w:val="12"/>
          <w:szCs w:val="14"/>
          <w:u w:val="single"/>
        </w:rPr>
        <w:t> 3117</w:t>
      </w:r>
      <w:r w:rsidRPr="00892548">
        <w:rPr>
          <w:iCs/>
          <w:color w:val="FF0000"/>
          <w:sz w:val="12"/>
          <w:u w:val="single"/>
        </w:rPr>
        <w:t> 7722</w:t>
      </w:r>
      <w:r w:rsidRPr="00892548">
        <w:rPr>
          <w:iCs/>
          <w:color w:val="FF0000"/>
          <w:sz w:val="12"/>
          <w:szCs w:val="14"/>
          <w:u w:val="single"/>
        </w:rPr>
        <w:t> 4875</w:t>
      </w:r>
      <w:r w:rsidRPr="00EF7DFE">
        <w:rPr>
          <w:iCs/>
        </w:rPr>
        <w:t xml:space="preserve">, </w:t>
      </w:r>
      <w:r w:rsidRPr="009C7E4E">
        <w:rPr>
          <w:iCs/>
          <w:color w:val="FF0000"/>
          <w:u w:val="single"/>
        </w:rPr>
        <w:t>a day</w:t>
      </w:r>
      <w:r w:rsidRPr="00892548">
        <w:rPr>
          <w:iCs/>
          <w:color w:val="FF0000"/>
          <w:u w:val="single"/>
        </w:rPr>
        <w:t xml:space="preserve"> </w:t>
      </w:r>
      <w:r w:rsidRPr="009C7E4E">
        <w:rPr>
          <w:iCs/>
          <w:color w:val="FF0000"/>
          <w:u w:val="single"/>
        </w:rPr>
        <w:t>of darkness</w:t>
      </w:r>
      <w:r w:rsidRPr="00892548">
        <w:rPr>
          <w:iCs/>
          <w:color w:val="FF0000"/>
          <w:u w:val="single"/>
        </w:rPr>
        <w:t xml:space="preserve"> and gloominess</w:t>
      </w:r>
      <w:r w:rsidRPr="00892548">
        <w:rPr>
          <w:iCs/>
          <w:color w:val="FF0000"/>
          <w:sz w:val="12"/>
          <w:szCs w:val="14"/>
          <w:u w:val="single"/>
        </w:rPr>
        <w:t> 3117 2822 653</w:t>
      </w:r>
      <w:r w:rsidRPr="00EF7DFE">
        <w:rPr>
          <w:iCs/>
        </w:rPr>
        <w:t xml:space="preserve">, </w:t>
      </w:r>
      <w:r w:rsidRPr="009C7E4E">
        <w:rPr>
          <w:iCs/>
          <w:color w:val="FF0000"/>
          <w:u w:val="single"/>
        </w:rPr>
        <w:t>a day</w:t>
      </w:r>
      <w:r w:rsidRPr="009C7E4E">
        <w:rPr>
          <w:iCs/>
          <w:color w:val="FF0000"/>
        </w:rPr>
        <w:t xml:space="preserve"> </w:t>
      </w:r>
      <w:r w:rsidRPr="009C7E4E">
        <w:rPr>
          <w:iCs/>
          <w:color w:val="FF0000"/>
          <w:u w:val="single"/>
        </w:rPr>
        <w:t>of clouds</w:t>
      </w:r>
      <w:r w:rsidRPr="00892548">
        <w:rPr>
          <w:iCs/>
          <w:color w:val="FF0000"/>
          <w:u w:val="single"/>
        </w:rPr>
        <w:t xml:space="preserve"> and thick darkness</w:t>
      </w:r>
      <w:r w:rsidRPr="00892548">
        <w:rPr>
          <w:iCs/>
          <w:color w:val="FF0000"/>
          <w:sz w:val="12"/>
          <w:szCs w:val="14"/>
          <w:u w:val="single"/>
        </w:rPr>
        <w:t> 3117</w:t>
      </w:r>
      <w:r w:rsidR="001F53C7" w:rsidRPr="001F53C7">
        <w:rPr>
          <w:iCs/>
          <w:color w:val="FF0000"/>
          <w:szCs w:val="14"/>
          <w:u w:val="single"/>
        </w:rPr>
        <w:t xml:space="preserve"> 60</w:t>
      </w:r>
      <w:r w:rsidRPr="00892548">
        <w:rPr>
          <w:iCs/>
          <w:color w:val="FF0000"/>
          <w:sz w:val="12"/>
          <w:szCs w:val="14"/>
          <w:u w:val="single"/>
        </w:rPr>
        <w:t>51 6205</w:t>
      </w:r>
      <w:r w:rsidRPr="002003A2">
        <w:rPr>
          <w:iCs/>
        </w:rPr>
        <w:t>,</w:t>
      </w:r>
    </w:p>
    <w:p w14:paraId="743A2ED4" w14:textId="77777777" w:rsidR="00892548" w:rsidRDefault="00892548" w:rsidP="00892548">
      <w:pPr>
        <w:rPr>
          <w:iCs/>
        </w:rPr>
      </w:pPr>
      <w:r w:rsidRPr="002003A2">
        <w:rPr>
          <w:iCs/>
        </w:rPr>
        <w:t>Zep1:16</w:t>
      </w:r>
      <w:r>
        <w:rPr>
          <w:iCs/>
        </w:rPr>
        <w:t xml:space="preserve"> </w:t>
      </w:r>
      <w:r w:rsidRPr="00892548">
        <w:rPr>
          <w:iCs/>
          <w:color w:val="FF0000"/>
          <w:u w:val="single"/>
        </w:rPr>
        <w:t>A day of the trumpet and alarm</w:t>
      </w:r>
      <w:r w:rsidRPr="00892548">
        <w:rPr>
          <w:iCs/>
          <w:color w:val="FF0000"/>
          <w:sz w:val="12"/>
          <w:szCs w:val="14"/>
          <w:u w:val="single"/>
        </w:rPr>
        <w:t> 3117 7782 8643</w:t>
      </w:r>
      <w:r w:rsidRPr="002003A2">
        <w:rPr>
          <w:iCs/>
        </w:rPr>
        <w:t xml:space="preserve"> against the fenced cities, and against the high towers.</w:t>
      </w:r>
    </w:p>
    <w:p w14:paraId="4FECA9C1" w14:textId="77777777" w:rsidR="00892548" w:rsidRPr="00CC0BC7" w:rsidRDefault="00892548" w:rsidP="00892548">
      <w:pPr>
        <w:rPr>
          <w:iCs/>
          <w:color w:val="00B0F0"/>
        </w:rPr>
      </w:pPr>
      <w:r w:rsidRPr="00CC0BC7">
        <w:rPr>
          <w:iCs/>
          <w:color w:val="00B0F0"/>
        </w:rPr>
        <w:t>Th</w:t>
      </w:r>
      <w:r>
        <w:rPr>
          <w:iCs/>
          <w:color w:val="00B0F0"/>
        </w:rPr>
        <w:t>is</w:t>
      </w:r>
      <w:r w:rsidRPr="00CC0BC7">
        <w:rPr>
          <w:iCs/>
          <w:color w:val="00B0F0"/>
        </w:rPr>
        <w:t xml:space="preserve"> is litterally Yom</w:t>
      </w:r>
      <w:r>
        <w:rPr>
          <w:iCs/>
          <w:color w:val="00B0F0"/>
        </w:rPr>
        <w:t xml:space="preserve"> (Day)</w:t>
      </w:r>
      <w:r w:rsidRPr="00CC0BC7">
        <w:rPr>
          <w:iCs/>
          <w:color w:val="00B0F0"/>
        </w:rPr>
        <w:t xml:space="preserve"> </w:t>
      </w:r>
      <w:r>
        <w:rPr>
          <w:iCs/>
          <w:color w:val="00B0F0"/>
        </w:rPr>
        <w:t xml:space="preserve">Sophar (Trumpet) and </w:t>
      </w:r>
      <w:r w:rsidRPr="00CC0BC7">
        <w:rPr>
          <w:iCs/>
          <w:color w:val="00B0F0"/>
        </w:rPr>
        <w:t>Teruah</w:t>
      </w:r>
      <w:r>
        <w:rPr>
          <w:iCs/>
          <w:color w:val="00B0F0"/>
        </w:rPr>
        <w:t xml:space="preserve"> (Alarm/War). The feast of trumpets is also called Yom Teruah.</w:t>
      </w:r>
    </w:p>
    <w:p w14:paraId="772379A4" w14:textId="77777777" w:rsidR="00892548" w:rsidRPr="002003A2" w:rsidRDefault="00892548" w:rsidP="00892548">
      <w:pPr>
        <w:rPr>
          <w:iCs/>
        </w:rPr>
      </w:pPr>
      <w:r w:rsidRPr="002003A2">
        <w:rPr>
          <w:iCs/>
        </w:rPr>
        <w:t>Zep1:17</w:t>
      </w:r>
      <w:r>
        <w:rPr>
          <w:iCs/>
        </w:rPr>
        <w:t xml:space="preserve"> </w:t>
      </w:r>
      <w:r w:rsidRPr="002003A2">
        <w:rPr>
          <w:iCs/>
        </w:rPr>
        <w:t xml:space="preserve">And I will bring </w:t>
      </w:r>
      <w:r w:rsidRPr="00EF7DFE">
        <w:rPr>
          <w:iCs/>
          <w:u w:val="single"/>
        </w:rPr>
        <w:t>distress upon men</w:t>
      </w:r>
      <w:r w:rsidRPr="002003A2">
        <w:rPr>
          <w:iCs/>
        </w:rPr>
        <w:t xml:space="preserve">, that they shall </w:t>
      </w:r>
      <w:r w:rsidRPr="003C063A">
        <w:rPr>
          <w:iCs/>
          <w:u w:val="single"/>
        </w:rPr>
        <w:t>walk like blind men</w:t>
      </w:r>
      <w:r w:rsidRPr="002003A2">
        <w:rPr>
          <w:iCs/>
        </w:rPr>
        <w:t>, because they have sinned against the LORD: and their blood shall be poured out as dust, and their flesh as the dung.</w:t>
      </w:r>
    </w:p>
    <w:p w14:paraId="26FE87E2" w14:textId="77777777" w:rsidR="00892548" w:rsidRDefault="00892548" w:rsidP="00892548">
      <w:pPr>
        <w:rPr>
          <w:iCs/>
        </w:rPr>
      </w:pPr>
      <w:r w:rsidRPr="002003A2">
        <w:rPr>
          <w:iCs/>
        </w:rPr>
        <w:t>Zep1:18</w:t>
      </w:r>
      <w:r>
        <w:rPr>
          <w:iCs/>
        </w:rPr>
        <w:t xml:space="preserve"> </w:t>
      </w:r>
      <w:r w:rsidRPr="00EE394B">
        <w:rPr>
          <w:iCs/>
          <w:u w:val="single"/>
        </w:rPr>
        <w:t>Neither their silver nor their gold</w:t>
      </w:r>
      <w:r w:rsidRPr="002003A2">
        <w:rPr>
          <w:iCs/>
        </w:rPr>
        <w:t xml:space="preserve"> shall be able </w:t>
      </w:r>
      <w:r w:rsidRPr="00EB6A5C">
        <w:rPr>
          <w:iCs/>
        </w:rPr>
        <w:t>to deliver</w:t>
      </w:r>
      <w:r w:rsidRPr="002003A2">
        <w:rPr>
          <w:iCs/>
        </w:rPr>
        <w:t xml:space="preserve"> </w:t>
      </w:r>
      <w:r w:rsidRPr="005C78DC">
        <w:rPr>
          <w:iCs/>
          <w:color w:val="FF0000"/>
          <w:u w:val="single"/>
        </w:rPr>
        <w:t>them in</w:t>
      </w:r>
      <w:r w:rsidRPr="005C78DC">
        <w:rPr>
          <w:bCs/>
          <w:iCs/>
          <w:color w:val="FF0000"/>
          <w:u w:val="single"/>
        </w:rPr>
        <w:t xml:space="preserve"> the </w:t>
      </w:r>
      <w:r w:rsidRPr="00D862AF">
        <w:rPr>
          <w:bCs/>
          <w:iCs/>
          <w:color w:val="FF0000"/>
          <w:u w:val="single"/>
        </w:rPr>
        <w:t>day of the LORD's</w:t>
      </w:r>
      <w:r w:rsidRPr="006F15AE">
        <w:rPr>
          <w:bCs/>
          <w:iCs/>
          <w:color w:val="FF0000"/>
          <w:u w:val="single"/>
        </w:rPr>
        <w:t xml:space="preserve"> </w:t>
      </w:r>
      <w:r w:rsidRPr="00D862AF">
        <w:rPr>
          <w:bCs/>
          <w:iCs/>
          <w:color w:val="FF0000"/>
          <w:u w:val="single"/>
        </w:rPr>
        <w:t>wrath</w:t>
      </w:r>
      <w:r w:rsidRPr="00470A2A">
        <w:rPr>
          <w:iCs/>
          <w:color w:val="FF0000"/>
          <w:sz w:val="12"/>
          <w:szCs w:val="14"/>
          <w:u w:val="single"/>
        </w:rPr>
        <w:t> 3117 3068</w:t>
      </w:r>
      <w:r w:rsidRPr="00BA54CD">
        <w:rPr>
          <w:iCs/>
          <w:color w:val="FF0000"/>
          <w:sz w:val="12"/>
          <w:szCs w:val="14"/>
          <w:u w:val="single"/>
        </w:rPr>
        <w:t> 56</w:t>
      </w:r>
      <w:r w:rsidRPr="00121B82">
        <w:rPr>
          <w:iCs/>
          <w:color w:val="FF0000"/>
          <w:sz w:val="12"/>
          <w:szCs w:val="14"/>
          <w:u w:val="single"/>
        </w:rPr>
        <w:t>78</w:t>
      </w:r>
      <w:r w:rsidRPr="002003A2">
        <w:rPr>
          <w:iCs/>
        </w:rPr>
        <w:t xml:space="preserve">; but the whole land shall be </w:t>
      </w:r>
      <w:r w:rsidRPr="004A4842">
        <w:rPr>
          <w:iCs/>
        </w:rPr>
        <w:t xml:space="preserve">devoured </w:t>
      </w:r>
      <w:r w:rsidRPr="002003A2">
        <w:rPr>
          <w:iCs/>
          <w:u w:val="single"/>
        </w:rPr>
        <w:t>by the fire</w:t>
      </w:r>
      <w:r w:rsidRPr="00BA54CD">
        <w:rPr>
          <w:sz w:val="12"/>
          <w:szCs w:val="14"/>
          <w:u w:val="single"/>
        </w:rPr>
        <w:t> 784</w:t>
      </w:r>
      <w:r w:rsidRPr="002003A2">
        <w:rPr>
          <w:iCs/>
        </w:rPr>
        <w:t xml:space="preserve"> </w:t>
      </w:r>
      <w:r w:rsidRPr="00F7148E">
        <w:rPr>
          <w:iCs/>
          <w:u w:val="single"/>
        </w:rPr>
        <w:t>of his jealousy</w:t>
      </w:r>
      <w:r w:rsidRPr="002003A2">
        <w:rPr>
          <w:iCs/>
        </w:rPr>
        <w:t xml:space="preserve">: for he shall make even </w:t>
      </w:r>
      <w:r w:rsidRPr="00AE426A">
        <w:rPr>
          <w:iCs/>
          <w:u w:val="single"/>
        </w:rPr>
        <w:t xml:space="preserve">a </w:t>
      </w:r>
      <w:r w:rsidRPr="00AE426A">
        <w:rPr>
          <w:bCs/>
          <w:iCs/>
          <w:u w:val="single"/>
        </w:rPr>
        <w:t>speedy</w:t>
      </w:r>
      <w:r w:rsidRPr="00E92014">
        <w:rPr>
          <w:bCs/>
          <w:iCs/>
          <w:sz w:val="12"/>
          <w:szCs w:val="14"/>
          <w:u w:val="single"/>
        </w:rPr>
        <w:t> 926</w:t>
      </w:r>
      <w:r w:rsidRPr="00AE426A">
        <w:rPr>
          <w:bCs/>
          <w:iCs/>
        </w:rPr>
        <w:t xml:space="preserve"> </w:t>
      </w:r>
      <w:r w:rsidRPr="00AE426A">
        <w:rPr>
          <w:bCs/>
          <w:iCs/>
          <w:u w:val="single"/>
        </w:rPr>
        <w:t>riddance</w:t>
      </w:r>
      <w:r w:rsidRPr="00AE426A">
        <w:rPr>
          <w:iCs/>
        </w:rPr>
        <w:t xml:space="preserve"> of </w:t>
      </w:r>
      <w:r w:rsidRPr="002003A2">
        <w:rPr>
          <w:iCs/>
        </w:rPr>
        <w:t>all them that dwell in the land.</w:t>
      </w:r>
    </w:p>
    <w:p w14:paraId="613F9872" w14:textId="5EC79099" w:rsidR="00032BAD" w:rsidRDefault="00032BAD" w:rsidP="00032BAD">
      <w:pPr>
        <w:rPr>
          <w:iCs/>
        </w:rPr>
      </w:pPr>
    </w:p>
    <w:p w14:paraId="778C518F" w14:textId="71802B29" w:rsidR="00491381" w:rsidRPr="0083475B" w:rsidRDefault="00491381" w:rsidP="00491381">
      <w:pPr>
        <w:rPr>
          <w:iCs/>
        </w:rPr>
      </w:pPr>
      <w:r w:rsidRPr="0083475B">
        <w:rPr>
          <w:iCs/>
        </w:rPr>
        <w:t>Luke21:34</w:t>
      </w:r>
      <w:r>
        <w:rPr>
          <w:iCs/>
        </w:rPr>
        <w:t xml:space="preserve"> </w:t>
      </w:r>
      <w:r w:rsidRPr="0083475B">
        <w:rPr>
          <w:iCs/>
        </w:rPr>
        <w:t xml:space="preserve">And take heed to yourselves, lest at any time your hearts be overcharged with surfeiting, and drunkenness, and cares of this life, and </w:t>
      </w:r>
      <w:r w:rsidRPr="00491381">
        <w:rPr>
          <w:i/>
          <w:color w:val="FF0000"/>
          <w:u w:val="single"/>
        </w:rPr>
        <w:t>so</w:t>
      </w:r>
      <w:r w:rsidRPr="00491381">
        <w:rPr>
          <w:iCs/>
          <w:color w:val="FF0000"/>
          <w:u w:val="single"/>
        </w:rPr>
        <w:t xml:space="preserve"> </w:t>
      </w:r>
      <w:r w:rsidRPr="00491381">
        <w:rPr>
          <w:bCs/>
          <w:iCs/>
          <w:color w:val="FF0000"/>
          <w:u w:val="single"/>
        </w:rPr>
        <w:t>th</w:t>
      </w:r>
      <w:r w:rsidRPr="00A67DA4">
        <w:rPr>
          <w:bCs/>
          <w:iCs/>
          <w:color w:val="FF0000"/>
          <w:u w:val="single"/>
        </w:rPr>
        <w:t>at day</w:t>
      </w:r>
      <w:r w:rsidRPr="00491381">
        <w:rPr>
          <w:bCs/>
          <w:iCs/>
          <w:color w:val="FF0000"/>
          <w:sz w:val="12"/>
          <w:szCs w:val="14"/>
          <w:u w:val="single"/>
        </w:rPr>
        <w:t> 1565</w:t>
      </w:r>
      <w:r w:rsidR="004A231B" w:rsidRPr="004A231B">
        <w:rPr>
          <w:bCs/>
          <w:iCs/>
          <w:color w:val="FF0000"/>
          <w:sz w:val="12"/>
          <w:szCs w:val="14"/>
          <w:u w:val="single"/>
        </w:rPr>
        <w:t> 2250</w:t>
      </w:r>
      <w:r w:rsidRPr="0083475B">
        <w:rPr>
          <w:iCs/>
        </w:rPr>
        <w:t xml:space="preserve"> come upon you </w:t>
      </w:r>
      <w:r w:rsidRPr="00FE63CB">
        <w:rPr>
          <w:iCs/>
          <w:u w:val="single"/>
        </w:rPr>
        <w:t>unawares</w:t>
      </w:r>
      <w:r>
        <w:rPr>
          <w:iCs/>
          <w:sz w:val="12"/>
          <w:szCs w:val="14"/>
          <w:u w:val="single"/>
        </w:rPr>
        <w:t> </w:t>
      </w:r>
      <w:r w:rsidRPr="00E72696">
        <w:rPr>
          <w:iCs/>
          <w:sz w:val="12"/>
          <w:szCs w:val="14"/>
          <w:u w:val="single"/>
        </w:rPr>
        <w:t>160</w:t>
      </w:r>
      <w:r w:rsidRPr="0083475B">
        <w:rPr>
          <w:iCs/>
        </w:rPr>
        <w:t>.</w:t>
      </w:r>
    </w:p>
    <w:p w14:paraId="195392E5" w14:textId="51D4BD60" w:rsidR="003B2CBC" w:rsidRDefault="003B2CBC" w:rsidP="003B2CBC">
      <w:pPr>
        <w:rPr>
          <w:iCs/>
        </w:rPr>
      </w:pPr>
    </w:p>
    <w:p w14:paraId="6971DC92" w14:textId="5027BEEE" w:rsidR="00BF69AA" w:rsidRDefault="00BF69AA" w:rsidP="003B2CBC">
      <w:pPr>
        <w:rPr>
          <w:iCs/>
        </w:rPr>
      </w:pPr>
    </w:p>
    <w:p w14:paraId="479603C9" w14:textId="3CEE6602" w:rsidR="00A3061F" w:rsidRDefault="00A3061F" w:rsidP="00A3061F">
      <w:r>
        <w:t xml:space="preserve">Jer4:19 </w:t>
      </w:r>
      <w:r w:rsidRPr="006B2B7F">
        <w:rPr>
          <w:u w:val="single"/>
        </w:rPr>
        <w:t>My bowels, my bowels</w:t>
      </w:r>
      <w:r w:rsidR="00D86A5B" w:rsidRPr="00D86A5B">
        <w:rPr>
          <w:sz w:val="12"/>
          <w:szCs w:val="14"/>
          <w:u w:val="single"/>
        </w:rPr>
        <w:t> 4578 4578</w:t>
      </w:r>
      <w:r w:rsidRPr="00B14D1B">
        <w:t xml:space="preserve">! </w:t>
      </w:r>
      <w:r w:rsidRPr="006B2B7F">
        <w:rPr>
          <w:u w:val="single"/>
        </w:rPr>
        <w:t>I am pained</w:t>
      </w:r>
      <w:r w:rsidRPr="00BF69AA">
        <w:rPr>
          <w:sz w:val="12"/>
          <w:szCs w:val="14"/>
          <w:u w:val="single"/>
        </w:rPr>
        <w:t> 3176</w:t>
      </w:r>
      <w:r>
        <w:t xml:space="preserve"> at my very heart; my heart </w:t>
      </w:r>
      <w:r w:rsidRPr="0057046C">
        <w:rPr>
          <w:u w:val="single"/>
        </w:rPr>
        <w:t>maketh a noise</w:t>
      </w:r>
      <w:r w:rsidRPr="00A3061F">
        <w:rPr>
          <w:sz w:val="12"/>
          <w:szCs w:val="14"/>
          <w:u w:val="single"/>
        </w:rPr>
        <w:t> 1993</w:t>
      </w:r>
      <w:r>
        <w:t xml:space="preserve"> in me; I cannot hold my peace, because thou hast heard, O my soul, the </w:t>
      </w:r>
      <w:r w:rsidRPr="00630F4B">
        <w:t xml:space="preserve">sound </w:t>
      </w:r>
      <w:r w:rsidRPr="006B2B7F">
        <w:rPr>
          <w:u w:val="single"/>
        </w:rPr>
        <w:t>of the trumpet</w:t>
      </w:r>
      <w:r w:rsidRPr="00A3061F">
        <w:rPr>
          <w:u w:val="single"/>
        </w:rPr>
        <w:t xml:space="preserve">, the alarm </w:t>
      </w:r>
      <w:r w:rsidRPr="001F72CD">
        <w:rPr>
          <w:u w:val="single"/>
        </w:rPr>
        <w:t>of wa</w:t>
      </w:r>
      <w:r w:rsidRPr="00C3545D">
        <w:rPr>
          <w:u w:val="single"/>
        </w:rPr>
        <w:t>r</w:t>
      </w:r>
      <w:r w:rsidRPr="00A3061F">
        <w:rPr>
          <w:sz w:val="12"/>
          <w:szCs w:val="14"/>
          <w:u w:val="single"/>
        </w:rPr>
        <w:t> 7782 8643 4421</w:t>
      </w:r>
      <w:r>
        <w:t>.</w:t>
      </w:r>
    </w:p>
    <w:p w14:paraId="1B76D716" w14:textId="77777777" w:rsidR="00BF69AA" w:rsidRDefault="00BF69AA" w:rsidP="00BF69AA">
      <w:r>
        <w:t xml:space="preserve">Jer4:20 </w:t>
      </w:r>
      <w:r w:rsidRPr="00D93850">
        <w:rPr>
          <w:u w:val="single"/>
        </w:rPr>
        <w:t>Destruction</w:t>
      </w:r>
      <w:r w:rsidRPr="006958F8">
        <w:rPr>
          <w:iCs/>
          <w:sz w:val="12"/>
          <w:szCs w:val="14"/>
          <w:u w:val="single"/>
        </w:rPr>
        <w:t> 7667</w:t>
      </w:r>
      <w:r w:rsidRPr="00472B40">
        <w:t xml:space="preserve"> upon </w:t>
      </w:r>
      <w:r w:rsidRPr="00D93850">
        <w:rPr>
          <w:u w:val="single"/>
        </w:rPr>
        <w:t>destruction</w:t>
      </w:r>
      <w:r w:rsidRPr="006958F8">
        <w:rPr>
          <w:iCs/>
          <w:sz w:val="12"/>
          <w:szCs w:val="14"/>
          <w:u w:val="single"/>
        </w:rPr>
        <w:t> 7667</w:t>
      </w:r>
      <w:r>
        <w:t xml:space="preserve"> is cried; for the </w:t>
      </w:r>
      <w:r w:rsidRPr="00D93850">
        <w:rPr>
          <w:u w:val="single"/>
        </w:rPr>
        <w:t>whole land</w:t>
      </w:r>
      <w:r>
        <w:t xml:space="preserve"> is spoiled: </w:t>
      </w:r>
      <w:r w:rsidRPr="000F6486">
        <w:rPr>
          <w:u w:val="single"/>
        </w:rPr>
        <w:t>suddenly</w:t>
      </w:r>
      <w:r w:rsidRPr="001B2995">
        <w:rPr>
          <w:iCs/>
          <w:sz w:val="12"/>
          <w:szCs w:val="14"/>
          <w:u w:val="single"/>
        </w:rPr>
        <w:t> 6597</w:t>
      </w:r>
      <w:r>
        <w:t xml:space="preserve"> are my tents spoiled, and my curtains </w:t>
      </w:r>
      <w:r w:rsidRPr="00433BAE">
        <w:rPr>
          <w:u w:val="single"/>
        </w:rPr>
        <w:t>in a mo</w:t>
      </w:r>
      <w:r w:rsidRPr="000F6486">
        <w:rPr>
          <w:u w:val="single"/>
        </w:rPr>
        <w:t>ment</w:t>
      </w:r>
      <w:r w:rsidRPr="000B3F64">
        <w:rPr>
          <w:sz w:val="12"/>
          <w:szCs w:val="14"/>
          <w:u w:val="single"/>
        </w:rPr>
        <w:t> 7281</w:t>
      </w:r>
      <w:r>
        <w:t>.</w:t>
      </w:r>
    </w:p>
    <w:p w14:paraId="6664BF0A" w14:textId="77777777" w:rsidR="00A3061F" w:rsidRDefault="00A3061F" w:rsidP="00A3061F">
      <w:r>
        <w:t xml:space="preserve">Jer4:21 How long shall I see </w:t>
      </w:r>
      <w:r w:rsidRPr="0008785B">
        <w:rPr>
          <w:u w:val="single"/>
        </w:rPr>
        <w:t>the standard</w:t>
      </w:r>
      <w:r w:rsidRPr="00A3061F">
        <w:rPr>
          <w:sz w:val="12"/>
          <w:szCs w:val="14"/>
          <w:u w:val="single"/>
        </w:rPr>
        <w:t> 5251</w:t>
      </w:r>
      <w:r>
        <w:t xml:space="preserve">, and hear </w:t>
      </w:r>
      <w:r w:rsidRPr="0008785B">
        <w:rPr>
          <w:u w:val="single"/>
        </w:rPr>
        <w:t>the sound of the trumpet</w:t>
      </w:r>
      <w:r w:rsidRPr="00A3061F">
        <w:rPr>
          <w:sz w:val="12"/>
          <w:szCs w:val="14"/>
          <w:u w:val="single"/>
        </w:rPr>
        <w:t> 6963 7782</w:t>
      </w:r>
      <w:r>
        <w:t>?</w:t>
      </w:r>
    </w:p>
    <w:p w14:paraId="1FD48DE6" w14:textId="77777777" w:rsidR="00BF69AA" w:rsidRDefault="00BF69AA" w:rsidP="003B2CBC">
      <w:pPr>
        <w:rPr>
          <w:iCs/>
        </w:rPr>
      </w:pPr>
    </w:p>
    <w:p w14:paraId="36370B72" w14:textId="77777777" w:rsidR="003B2CBC" w:rsidRDefault="003B2CBC" w:rsidP="003B2CBC">
      <w:pPr>
        <w:rPr>
          <w:iCs/>
        </w:rPr>
      </w:pPr>
    </w:p>
    <w:p w14:paraId="78BEED5A" w14:textId="69C439B5" w:rsidR="003B2CBC" w:rsidRPr="00B34811" w:rsidRDefault="003B2CBC" w:rsidP="003B2CBC">
      <w:pPr>
        <w:rPr>
          <w:iCs/>
          <w:color w:val="00B0F0"/>
        </w:rPr>
      </w:pPr>
      <w:r w:rsidRPr="00B34811">
        <w:rPr>
          <w:iCs/>
          <w:color w:val="00B0F0"/>
        </w:rPr>
        <w:t xml:space="preserve">Sudden </w:t>
      </w:r>
      <w:r>
        <w:rPr>
          <w:iCs/>
          <w:color w:val="00B0F0"/>
        </w:rPr>
        <w:t>Coming of Jesus</w:t>
      </w:r>
    </w:p>
    <w:p w14:paraId="36805219" w14:textId="77777777" w:rsidR="003B2CBC" w:rsidRDefault="003B2CBC" w:rsidP="003B2CBC">
      <w:pPr>
        <w:rPr>
          <w:iCs/>
        </w:rPr>
      </w:pPr>
      <w:r w:rsidRPr="000218C4">
        <w:rPr>
          <w:iCs/>
        </w:rPr>
        <w:t>Rev1:1</w:t>
      </w:r>
      <w:r>
        <w:rPr>
          <w:iCs/>
        </w:rPr>
        <w:t xml:space="preserve"> </w:t>
      </w:r>
      <w:r w:rsidRPr="000218C4">
        <w:rPr>
          <w:iCs/>
        </w:rPr>
        <w:t xml:space="preserve">The Revelation of Jesus Christ, which God gave unto him, to shew unto his servants things which must </w:t>
      </w:r>
      <w:r w:rsidRPr="004C1A62">
        <w:rPr>
          <w:iCs/>
          <w:u w:val="single"/>
        </w:rPr>
        <w:t>shortly</w:t>
      </w:r>
      <w:r w:rsidRPr="00D071E3">
        <w:rPr>
          <w:iCs/>
          <w:sz w:val="12"/>
          <w:szCs w:val="14"/>
          <w:u w:val="single"/>
        </w:rPr>
        <w:t> 1722 5034</w:t>
      </w:r>
      <w:r w:rsidRPr="000218C4">
        <w:rPr>
          <w:iCs/>
        </w:rPr>
        <w:t xml:space="preserve"> come to pass; and he sent and signified it by his angel unto his servant John:</w:t>
      </w:r>
    </w:p>
    <w:p w14:paraId="1879F2CB" w14:textId="4F4FDD21" w:rsidR="003B2CBC" w:rsidRDefault="003B2CBC" w:rsidP="003B2CBC">
      <w:pPr>
        <w:rPr>
          <w:iCs/>
        </w:rPr>
      </w:pPr>
      <w:r w:rsidRPr="0071606A">
        <w:rPr>
          <w:iCs/>
        </w:rPr>
        <w:t>Rev3:11</w:t>
      </w:r>
      <w:r>
        <w:rPr>
          <w:iCs/>
        </w:rPr>
        <w:t xml:space="preserve"> </w:t>
      </w:r>
      <w:r w:rsidRPr="0071606A">
        <w:rPr>
          <w:iCs/>
        </w:rPr>
        <w:t xml:space="preserve">Behold, </w:t>
      </w:r>
      <w:r w:rsidRPr="0071606A">
        <w:rPr>
          <w:iCs/>
          <w:u w:val="single"/>
        </w:rPr>
        <w:t>I come</w:t>
      </w:r>
      <w:r w:rsidRPr="0031258C">
        <w:rPr>
          <w:iCs/>
        </w:rPr>
        <w:t xml:space="preserve"> </w:t>
      </w:r>
      <w:r w:rsidRPr="0071606A">
        <w:rPr>
          <w:iCs/>
          <w:u w:val="single"/>
        </w:rPr>
        <w:t>quickly</w:t>
      </w:r>
      <w:r w:rsidRPr="00864AE9">
        <w:rPr>
          <w:sz w:val="12"/>
          <w:szCs w:val="14"/>
          <w:u w:val="single"/>
        </w:rPr>
        <w:t> 5035</w:t>
      </w:r>
      <w:r w:rsidRPr="0071606A">
        <w:rPr>
          <w:iCs/>
        </w:rPr>
        <w:t xml:space="preserve">: hold that fast which thou hast, that no man take thy </w:t>
      </w:r>
      <w:r w:rsidRPr="007F0497">
        <w:rPr>
          <w:iCs/>
          <w:u w:val="single"/>
        </w:rPr>
        <w:t>crown</w:t>
      </w:r>
      <w:r w:rsidR="00A169CC" w:rsidRPr="00A169CC">
        <w:rPr>
          <w:iCs/>
          <w:sz w:val="12"/>
          <w:szCs w:val="14"/>
          <w:u w:val="single"/>
        </w:rPr>
        <w:t> 4735</w:t>
      </w:r>
      <w:r w:rsidRPr="0071606A">
        <w:rPr>
          <w:iCs/>
        </w:rPr>
        <w:t>.</w:t>
      </w:r>
    </w:p>
    <w:p w14:paraId="5C8A77ED" w14:textId="77777777" w:rsidR="003B2CBC" w:rsidRPr="00505133" w:rsidRDefault="003B2CBC" w:rsidP="003B2CBC">
      <w:pPr>
        <w:rPr>
          <w:iCs/>
        </w:rPr>
      </w:pPr>
      <w:r w:rsidRPr="00505133">
        <w:rPr>
          <w:iCs/>
        </w:rPr>
        <w:t>Rev22:7</w:t>
      </w:r>
      <w:r>
        <w:rPr>
          <w:iCs/>
        </w:rPr>
        <w:t xml:space="preserve"> </w:t>
      </w:r>
      <w:r w:rsidRPr="00505133">
        <w:rPr>
          <w:iCs/>
        </w:rPr>
        <w:t xml:space="preserve">Behold, </w:t>
      </w:r>
      <w:r w:rsidRPr="00932535">
        <w:rPr>
          <w:iCs/>
          <w:u w:val="single"/>
        </w:rPr>
        <w:t>I come quickly</w:t>
      </w:r>
      <w:r w:rsidRPr="00864AE9">
        <w:rPr>
          <w:sz w:val="12"/>
          <w:szCs w:val="14"/>
          <w:u w:val="single"/>
        </w:rPr>
        <w:t> 5035</w:t>
      </w:r>
      <w:r w:rsidRPr="00505133">
        <w:rPr>
          <w:iCs/>
        </w:rPr>
        <w:t xml:space="preserve">: </w:t>
      </w:r>
      <w:r w:rsidRPr="001C5F50">
        <w:rPr>
          <w:iCs/>
          <w:u w:val="single"/>
        </w:rPr>
        <w:t>blessed</w:t>
      </w:r>
      <w:r w:rsidRPr="00505133">
        <w:rPr>
          <w:iCs/>
        </w:rPr>
        <w:t xml:space="preserve"> is he that keepeth the sayings of the </w:t>
      </w:r>
      <w:r w:rsidRPr="007E7D46">
        <w:rPr>
          <w:iCs/>
          <w:u w:val="single"/>
        </w:rPr>
        <w:t>prophecy</w:t>
      </w:r>
      <w:r w:rsidRPr="00505133">
        <w:rPr>
          <w:iCs/>
        </w:rPr>
        <w:t xml:space="preserve"> of this book.</w:t>
      </w:r>
    </w:p>
    <w:p w14:paraId="2FDF0911" w14:textId="77777777" w:rsidR="003B2CBC" w:rsidRPr="00505133" w:rsidRDefault="003B2CBC" w:rsidP="003B2CBC">
      <w:pPr>
        <w:rPr>
          <w:iCs/>
        </w:rPr>
      </w:pPr>
      <w:r w:rsidRPr="00505133">
        <w:rPr>
          <w:iCs/>
        </w:rPr>
        <w:t>Rev22:12</w:t>
      </w:r>
      <w:r>
        <w:rPr>
          <w:iCs/>
        </w:rPr>
        <w:t xml:space="preserve"> </w:t>
      </w:r>
      <w:r w:rsidRPr="00505133">
        <w:rPr>
          <w:iCs/>
        </w:rPr>
        <w:t xml:space="preserve">And, behold, </w:t>
      </w:r>
      <w:r w:rsidRPr="00932535">
        <w:rPr>
          <w:iCs/>
          <w:u w:val="single"/>
        </w:rPr>
        <w:t>I come quickly</w:t>
      </w:r>
      <w:r w:rsidRPr="00864AE9">
        <w:rPr>
          <w:sz w:val="12"/>
          <w:szCs w:val="14"/>
          <w:u w:val="single"/>
        </w:rPr>
        <w:t> 5035</w:t>
      </w:r>
      <w:r w:rsidRPr="00505133">
        <w:rPr>
          <w:iCs/>
        </w:rPr>
        <w:t xml:space="preserve">; and </w:t>
      </w:r>
      <w:r w:rsidRPr="006826DC">
        <w:rPr>
          <w:iCs/>
          <w:u w:val="single"/>
        </w:rPr>
        <w:t>my reward is with me</w:t>
      </w:r>
      <w:r w:rsidRPr="00505133">
        <w:rPr>
          <w:iCs/>
        </w:rPr>
        <w:t>, to give every man according as his work shall be.</w:t>
      </w:r>
    </w:p>
    <w:p w14:paraId="29A096BC" w14:textId="77777777" w:rsidR="003B2CBC" w:rsidRDefault="003B2CBC" w:rsidP="003B2CBC">
      <w:pPr>
        <w:rPr>
          <w:iCs/>
        </w:rPr>
      </w:pPr>
      <w:r w:rsidRPr="00505133">
        <w:rPr>
          <w:iCs/>
        </w:rPr>
        <w:t>Rev22:20</w:t>
      </w:r>
      <w:r>
        <w:rPr>
          <w:iCs/>
        </w:rPr>
        <w:t xml:space="preserve"> </w:t>
      </w:r>
      <w:r w:rsidRPr="00505133">
        <w:rPr>
          <w:iCs/>
        </w:rPr>
        <w:t xml:space="preserve">He which testifieth these things saith, Surely </w:t>
      </w:r>
      <w:r w:rsidRPr="00FE3D2E">
        <w:rPr>
          <w:iCs/>
          <w:u w:val="single"/>
        </w:rPr>
        <w:t>I come quickly</w:t>
      </w:r>
      <w:r w:rsidRPr="00864AE9">
        <w:rPr>
          <w:sz w:val="12"/>
          <w:szCs w:val="14"/>
          <w:u w:val="single"/>
        </w:rPr>
        <w:t> 5035</w:t>
      </w:r>
      <w:r w:rsidRPr="00505133">
        <w:rPr>
          <w:iCs/>
        </w:rPr>
        <w:t>. Amen. Even so, come, Lord Jesus.</w:t>
      </w:r>
    </w:p>
    <w:p w14:paraId="4FA486D6" w14:textId="77777777" w:rsidR="003B2CBC" w:rsidRDefault="003B2CBC" w:rsidP="003B2CBC">
      <w:pPr>
        <w:rPr>
          <w:iCs/>
        </w:rPr>
      </w:pPr>
    </w:p>
    <w:p w14:paraId="75D5A45E" w14:textId="77777777" w:rsidR="003B2CBC" w:rsidRDefault="003B2CBC" w:rsidP="003B2CBC">
      <w:pPr>
        <w:rPr>
          <w:iCs/>
        </w:rPr>
      </w:pPr>
    </w:p>
    <w:p w14:paraId="200FA82E" w14:textId="77777777" w:rsidR="003B2CBC" w:rsidRPr="00B34811" w:rsidRDefault="003B2CBC" w:rsidP="003B2CBC">
      <w:pPr>
        <w:rPr>
          <w:iCs/>
          <w:color w:val="00B0F0"/>
        </w:rPr>
      </w:pPr>
      <w:r w:rsidRPr="00B34811">
        <w:rPr>
          <w:iCs/>
          <w:color w:val="00B0F0"/>
        </w:rPr>
        <w:t xml:space="preserve">Sudden </w:t>
      </w:r>
      <w:r>
        <w:rPr>
          <w:iCs/>
          <w:color w:val="00B0F0"/>
        </w:rPr>
        <w:t>Destruction after They Say Peace and Safety</w:t>
      </w:r>
    </w:p>
    <w:p w14:paraId="618AF091" w14:textId="77777777" w:rsidR="00BF69AA" w:rsidRDefault="00BF69AA" w:rsidP="00BF69AA">
      <w:pPr>
        <w:rPr>
          <w:iCs/>
        </w:rPr>
      </w:pPr>
      <w:r w:rsidRPr="003773DF">
        <w:rPr>
          <w:iCs/>
        </w:rPr>
        <w:t>Isa28:15</w:t>
      </w:r>
      <w:r>
        <w:rPr>
          <w:iCs/>
        </w:rPr>
        <w:t xml:space="preserve"> </w:t>
      </w:r>
      <w:r w:rsidRPr="003773DF">
        <w:rPr>
          <w:iCs/>
        </w:rPr>
        <w:t xml:space="preserve">Because ye have said, We have </w:t>
      </w:r>
      <w:r w:rsidRPr="00C0693C">
        <w:rPr>
          <w:iCs/>
        </w:rPr>
        <w:t xml:space="preserve">made a </w:t>
      </w:r>
      <w:r w:rsidRPr="003773DF">
        <w:rPr>
          <w:iCs/>
          <w:u w:val="single"/>
        </w:rPr>
        <w:t>covenant with death</w:t>
      </w:r>
      <w:r w:rsidRPr="003773DF">
        <w:rPr>
          <w:iCs/>
        </w:rPr>
        <w:t xml:space="preserve">, and </w:t>
      </w:r>
      <w:r w:rsidRPr="003773DF">
        <w:rPr>
          <w:iCs/>
          <w:u w:val="single"/>
        </w:rPr>
        <w:t>with hell are we at agreement</w:t>
      </w:r>
      <w:r w:rsidRPr="003773DF">
        <w:rPr>
          <w:iCs/>
        </w:rPr>
        <w:t xml:space="preserve">; when </w:t>
      </w:r>
      <w:r w:rsidRPr="003773DF">
        <w:rPr>
          <w:iCs/>
          <w:u w:val="single"/>
        </w:rPr>
        <w:t>the overflowing scourge</w:t>
      </w:r>
      <w:r w:rsidRPr="003773DF">
        <w:rPr>
          <w:iCs/>
        </w:rPr>
        <w:t xml:space="preserve"> shall pass through, it shall not come unto us: for we have made lies our refuge, and under falsehood have we hid ourselves:</w:t>
      </w:r>
    </w:p>
    <w:p w14:paraId="2A3BE350" w14:textId="77777777" w:rsidR="00BF69AA" w:rsidRDefault="00BF69AA" w:rsidP="00BF69AA">
      <w:pPr>
        <w:rPr>
          <w:iCs/>
        </w:rPr>
      </w:pPr>
      <w:r w:rsidRPr="006438DC">
        <w:rPr>
          <w:iCs/>
        </w:rPr>
        <w:t>Isa28:16</w:t>
      </w:r>
      <w:r>
        <w:rPr>
          <w:iCs/>
        </w:rPr>
        <w:t xml:space="preserve"> </w:t>
      </w:r>
      <w:r w:rsidRPr="006438DC">
        <w:rPr>
          <w:iCs/>
        </w:rPr>
        <w:t xml:space="preserve">Therefore thus saith the Lord GOD, Behold, I lay </w:t>
      </w:r>
      <w:r w:rsidRPr="008128D9">
        <w:rPr>
          <w:iCs/>
          <w:u w:val="single"/>
        </w:rPr>
        <w:t>in Zi</w:t>
      </w:r>
      <w:r w:rsidRPr="00291AE2">
        <w:rPr>
          <w:iCs/>
          <w:u w:val="single"/>
        </w:rPr>
        <w:t>on</w:t>
      </w:r>
      <w:r w:rsidRPr="008C79AA">
        <w:rPr>
          <w:sz w:val="12"/>
          <w:szCs w:val="14"/>
          <w:u w:val="single"/>
        </w:rPr>
        <w:t> 6726</w:t>
      </w:r>
      <w:r w:rsidRPr="006438DC">
        <w:rPr>
          <w:iCs/>
        </w:rPr>
        <w:t xml:space="preserve"> for a foundation a stone, a </w:t>
      </w:r>
      <w:r w:rsidRPr="00291AE2">
        <w:rPr>
          <w:iCs/>
          <w:u w:val="single"/>
        </w:rPr>
        <w:t>tried stone, a precious corner stone, a sure foundation</w:t>
      </w:r>
      <w:r w:rsidRPr="006438DC">
        <w:rPr>
          <w:iCs/>
        </w:rPr>
        <w:t xml:space="preserve">: </w:t>
      </w:r>
      <w:r w:rsidRPr="008D6690">
        <w:rPr>
          <w:iCs/>
          <w:u w:val="single"/>
        </w:rPr>
        <w:t>he that believeth</w:t>
      </w:r>
      <w:r w:rsidRPr="00E15F52">
        <w:rPr>
          <w:iCs/>
        </w:rPr>
        <w:t xml:space="preserve"> </w:t>
      </w:r>
      <w:r w:rsidRPr="008D6690">
        <w:rPr>
          <w:iCs/>
          <w:u w:val="single"/>
        </w:rPr>
        <w:t>shall not</w:t>
      </w:r>
      <w:r w:rsidRPr="00E15F52">
        <w:rPr>
          <w:iCs/>
        </w:rPr>
        <w:t xml:space="preserve"> </w:t>
      </w:r>
      <w:r w:rsidRPr="00470A2A">
        <w:rPr>
          <w:iCs/>
          <w:u w:val="single"/>
        </w:rPr>
        <w:t>make has</w:t>
      </w:r>
      <w:r w:rsidRPr="008D6690">
        <w:rPr>
          <w:iCs/>
          <w:u w:val="single"/>
        </w:rPr>
        <w:t>te</w:t>
      </w:r>
      <w:r w:rsidRPr="00470A2A">
        <w:rPr>
          <w:iCs/>
          <w:sz w:val="12"/>
          <w:szCs w:val="14"/>
          <w:u w:val="single"/>
        </w:rPr>
        <w:t> 2363</w:t>
      </w:r>
      <w:r w:rsidRPr="006438DC">
        <w:rPr>
          <w:iCs/>
        </w:rPr>
        <w:t>.</w:t>
      </w:r>
    </w:p>
    <w:p w14:paraId="568C3879" w14:textId="153A2E1E" w:rsidR="00BF69AA" w:rsidRDefault="00BF69AA" w:rsidP="00BF69AA">
      <w:pPr>
        <w:rPr>
          <w:iCs/>
        </w:rPr>
      </w:pPr>
      <w:r w:rsidRPr="006438DC">
        <w:rPr>
          <w:iCs/>
        </w:rPr>
        <w:t>Isa28:17</w:t>
      </w:r>
      <w:r>
        <w:rPr>
          <w:iCs/>
        </w:rPr>
        <w:t xml:space="preserve"> </w:t>
      </w:r>
      <w:r w:rsidRPr="006438DC">
        <w:rPr>
          <w:iCs/>
        </w:rPr>
        <w:t xml:space="preserve">Judgment also will I lay to </w:t>
      </w:r>
      <w:r w:rsidRPr="001F5F78">
        <w:rPr>
          <w:iCs/>
          <w:u w:val="single"/>
        </w:rPr>
        <w:t>the line</w:t>
      </w:r>
      <w:r w:rsidRPr="006438DC">
        <w:rPr>
          <w:iCs/>
        </w:rPr>
        <w:t xml:space="preserve">, and righteousness to </w:t>
      </w:r>
      <w:r w:rsidRPr="001F5F78">
        <w:rPr>
          <w:iCs/>
          <w:u w:val="single"/>
        </w:rPr>
        <w:t>the plummet</w:t>
      </w:r>
      <w:r w:rsidRPr="006438DC">
        <w:rPr>
          <w:iCs/>
        </w:rPr>
        <w:t xml:space="preserve">: </w:t>
      </w:r>
      <w:r w:rsidRPr="00F412B0">
        <w:rPr>
          <w:iCs/>
          <w:u w:val="single"/>
        </w:rPr>
        <w:t>and the h</w:t>
      </w:r>
      <w:r w:rsidRPr="006438DC">
        <w:rPr>
          <w:iCs/>
          <w:u w:val="single"/>
        </w:rPr>
        <w:t>ail</w:t>
      </w:r>
      <w:r w:rsidR="00794378" w:rsidRPr="00794378">
        <w:rPr>
          <w:sz w:val="12"/>
          <w:szCs w:val="14"/>
          <w:u w:val="single"/>
        </w:rPr>
        <w:t> 1259</w:t>
      </w:r>
      <w:r w:rsidRPr="006438DC">
        <w:rPr>
          <w:iCs/>
        </w:rPr>
        <w:t xml:space="preserve"> shall sweep away the refuge of lies, and the </w:t>
      </w:r>
      <w:r w:rsidRPr="00AB091B">
        <w:rPr>
          <w:iCs/>
          <w:u w:val="single"/>
        </w:rPr>
        <w:t>waters shall overflow</w:t>
      </w:r>
      <w:r w:rsidRPr="006438DC">
        <w:rPr>
          <w:iCs/>
        </w:rPr>
        <w:t xml:space="preserve"> the hiding place.</w:t>
      </w:r>
    </w:p>
    <w:p w14:paraId="5C5F4D93" w14:textId="77777777" w:rsidR="00BF69AA" w:rsidRDefault="00BF69AA" w:rsidP="00BF69AA">
      <w:pPr>
        <w:rPr>
          <w:iCs/>
        </w:rPr>
      </w:pPr>
      <w:r w:rsidRPr="003773DF">
        <w:rPr>
          <w:iCs/>
        </w:rPr>
        <w:lastRenderedPageBreak/>
        <w:t>Isa28:18</w:t>
      </w:r>
      <w:r>
        <w:rPr>
          <w:iCs/>
        </w:rPr>
        <w:t xml:space="preserve"> </w:t>
      </w:r>
      <w:r w:rsidRPr="003773DF">
        <w:rPr>
          <w:iCs/>
        </w:rPr>
        <w:t xml:space="preserve">And </w:t>
      </w:r>
      <w:r w:rsidRPr="00C0693C">
        <w:rPr>
          <w:iCs/>
        </w:rPr>
        <w:t xml:space="preserve">your </w:t>
      </w:r>
      <w:r w:rsidRPr="003773DF">
        <w:rPr>
          <w:iCs/>
          <w:u w:val="single"/>
        </w:rPr>
        <w:t>covenant with death</w:t>
      </w:r>
      <w:r w:rsidRPr="00C0693C">
        <w:rPr>
          <w:iCs/>
        </w:rPr>
        <w:t xml:space="preserve"> shall be disannulled</w:t>
      </w:r>
      <w:r w:rsidRPr="003773DF">
        <w:rPr>
          <w:iCs/>
        </w:rPr>
        <w:t xml:space="preserve">, and </w:t>
      </w:r>
      <w:r w:rsidRPr="003773DF">
        <w:rPr>
          <w:iCs/>
          <w:u w:val="single"/>
        </w:rPr>
        <w:t>your agreement with hell shall not stand</w:t>
      </w:r>
      <w:r w:rsidRPr="003773DF">
        <w:rPr>
          <w:iCs/>
        </w:rPr>
        <w:t xml:space="preserve">; when the </w:t>
      </w:r>
      <w:r w:rsidRPr="00370694">
        <w:rPr>
          <w:iCs/>
          <w:u w:val="single"/>
        </w:rPr>
        <w:t>overflowing scourge</w:t>
      </w:r>
      <w:r w:rsidRPr="003773DF">
        <w:rPr>
          <w:iCs/>
        </w:rPr>
        <w:t xml:space="preserve"> shall pass through, then ye shall be </w:t>
      </w:r>
      <w:r w:rsidRPr="00C0492D">
        <w:rPr>
          <w:iCs/>
          <w:u w:val="single"/>
        </w:rPr>
        <w:t>trodden down</w:t>
      </w:r>
      <w:r w:rsidRPr="003773DF">
        <w:rPr>
          <w:iCs/>
        </w:rPr>
        <w:t xml:space="preserve"> by it.</w:t>
      </w:r>
    </w:p>
    <w:p w14:paraId="7DEA9F1E" w14:textId="77777777" w:rsidR="00BF69AA" w:rsidRDefault="00BF69AA" w:rsidP="00032BAD">
      <w:pPr>
        <w:rPr>
          <w:iCs/>
        </w:rPr>
      </w:pPr>
    </w:p>
    <w:p w14:paraId="4771893F" w14:textId="1AB5C6E7" w:rsidR="00032BAD" w:rsidRDefault="00032BAD" w:rsidP="00032BAD">
      <w:pPr>
        <w:rPr>
          <w:iCs/>
        </w:rPr>
      </w:pPr>
      <w:r w:rsidRPr="008D0982">
        <w:rPr>
          <w:iCs/>
        </w:rPr>
        <w:t>1Th5:2</w:t>
      </w:r>
      <w:r>
        <w:rPr>
          <w:iCs/>
        </w:rPr>
        <w:t xml:space="preserve">-3 </w:t>
      </w:r>
      <w:r w:rsidRPr="008D0982">
        <w:rPr>
          <w:iCs/>
        </w:rPr>
        <w:t xml:space="preserve">For yourselves know perfectly that </w:t>
      </w:r>
      <w:r w:rsidRPr="00032BAD">
        <w:rPr>
          <w:bCs/>
          <w:iCs/>
        </w:rPr>
        <w:t xml:space="preserve">the </w:t>
      </w:r>
      <w:r w:rsidRPr="00D54CCF">
        <w:rPr>
          <w:bCs/>
          <w:iCs/>
          <w:color w:val="FF0000"/>
          <w:u w:val="single"/>
        </w:rPr>
        <w:t>day of the LORD</w:t>
      </w:r>
      <w:r w:rsidR="004A231B" w:rsidRPr="004A231B">
        <w:rPr>
          <w:bCs/>
          <w:iCs/>
          <w:color w:val="FF0000"/>
          <w:sz w:val="12"/>
          <w:szCs w:val="14"/>
          <w:u w:val="single"/>
        </w:rPr>
        <w:t> 2250</w:t>
      </w:r>
      <w:r w:rsidRPr="00032BAD">
        <w:rPr>
          <w:bCs/>
          <w:iCs/>
          <w:color w:val="FF0000"/>
          <w:sz w:val="12"/>
          <w:szCs w:val="14"/>
          <w:u w:val="single"/>
        </w:rPr>
        <w:t> 2962</w:t>
      </w:r>
      <w:r w:rsidRPr="00D327E8">
        <w:rPr>
          <w:iCs/>
        </w:rPr>
        <w:t xml:space="preserve"> so </w:t>
      </w:r>
      <w:r w:rsidRPr="006C60FF">
        <w:rPr>
          <w:iCs/>
        </w:rPr>
        <w:t>comet</w:t>
      </w:r>
      <w:r w:rsidRPr="00032BAD">
        <w:rPr>
          <w:iCs/>
        </w:rPr>
        <w:t xml:space="preserve">h </w:t>
      </w:r>
      <w:r w:rsidRPr="00032BAD">
        <w:rPr>
          <w:bCs/>
          <w:iCs/>
        </w:rPr>
        <w:t xml:space="preserve">as a </w:t>
      </w:r>
      <w:r w:rsidRPr="00032BAD">
        <w:rPr>
          <w:bCs/>
          <w:iCs/>
          <w:u w:val="single"/>
        </w:rPr>
        <w:t>thief in the night</w:t>
      </w:r>
      <w:r w:rsidRPr="00032BAD">
        <w:rPr>
          <w:bCs/>
          <w:iCs/>
          <w:sz w:val="12"/>
          <w:szCs w:val="14"/>
          <w:u w:val="single"/>
        </w:rPr>
        <w:t> 2812</w:t>
      </w:r>
      <w:r w:rsidR="00FF5542" w:rsidRPr="00FF5542">
        <w:rPr>
          <w:bCs/>
          <w:iCs/>
          <w:sz w:val="12"/>
          <w:szCs w:val="14"/>
          <w:u w:val="single"/>
        </w:rPr>
        <w:t> 1722</w:t>
      </w:r>
      <w:r w:rsidRPr="00032BAD">
        <w:rPr>
          <w:bCs/>
          <w:iCs/>
          <w:sz w:val="12"/>
          <w:szCs w:val="14"/>
          <w:u w:val="single"/>
        </w:rPr>
        <w:t> 3571</w:t>
      </w:r>
      <w:r w:rsidRPr="00032BAD">
        <w:rPr>
          <w:iCs/>
        </w:rPr>
        <w:t>.</w:t>
      </w:r>
      <w:r>
        <w:rPr>
          <w:iCs/>
        </w:rPr>
        <w:t xml:space="preserve"> </w:t>
      </w:r>
      <w:r w:rsidRPr="00032BAD">
        <w:rPr>
          <w:iCs/>
          <w:sz w:val="16"/>
          <w:szCs w:val="18"/>
        </w:rPr>
        <w:t>[3]</w:t>
      </w:r>
      <w:r>
        <w:rPr>
          <w:iCs/>
        </w:rPr>
        <w:t xml:space="preserve"> </w:t>
      </w:r>
      <w:r w:rsidRPr="008D0982">
        <w:rPr>
          <w:iCs/>
        </w:rPr>
        <w:t xml:space="preserve">For </w:t>
      </w:r>
      <w:r w:rsidRPr="00032BAD">
        <w:rPr>
          <w:bCs/>
          <w:iCs/>
        </w:rPr>
        <w:t xml:space="preserve">when they shall say, </w:t>
      </w:r>
      <w:r w:rsidRPr="00BD3454">
        <w:rPr>
          <w:bCs/>
          <w:iCs/>
          <w:u w:val="single"/>
        </w:rPr>
        <w:t>Peace and safety</w:t>
      </w:r>
      <w:r w:rsidRPr="00032BAD">
        <w:rPr>
          <w:bCs/>
          <w:iCs/>
          <w:sz w:val="12"/>
          <w:szCs w:val="14"/>
          <w:u w:val="single"/>
        </w:rPr>
        <w:t> 1515 2532 803</w:t>
      </w:r>
      <w:r w:rsidRPr="00BD3454">
        <w:rPr>
          <w:iCs/>
        </w:rPr>
        <w:t xml:space="preserve">; then </w:t>
      </w:r>
      <w:r w:rsidRPr="00BD3454">
        <w:rPr>
          <w:bCs/>
          <w:iCs/>
          <w:u w:val="single"/>
        </w:rPr>
        <w:t>sudden</w:t>
      </w:r>
      <w:r w:rsidRPr="00032BAD">
        <w:rPr>
          <w:iCs/>
          <w:u w:val="single"/>
        </w:rPr>
        <w:t xml:space="preserve"> </w:t>
      </w:r>
      <w:r w:rsidRPr="008D0982">
        <w:rPr>
          <w:iCs/>
          <w:u w:val="single"/>
        </w:rPr>
        <w:t>destruction</w:t>
      </w:r>
      <w:r w:rsidRPr="00032BAD">
        <w:rPr>
          <w:iCs/>
          <w:sz w:val="12"/>
          <w:szCs w:val="14"/>
          <w:u w:val="single"/>
        </w:rPr>
        <w:t> 160 3639</w:t>
      </w:r>
      <w:r w:rsidRPr="008D0982">
        <w:rPr>
          <w:iCs/>
        </w:rPr>
        <w:t xml:space="preserve"> cometh upon them, </w:t>
      </w:r>
      <w:r w:rsidRPr="00032BAD">
        <w:rPr>
          <w:iCs/>
        </w:rPr>
        <w:t xml:space="preserve">as </w:t>
      </w:r>
      <w:r w:rsidRPr="008D0982">
        <w:rPr>
          <w:iCs/>
          <w:u w:val="single"/>
        </w:rPr>
        <w:t>travail upon a woman</w:t>
      </w:r>
      <w:r w:rsidRPr="00032BAD">
        <w:rPr>
          <w:iCs/>
          <w:u w:val="single"/>
        </w:rPr>
        <w:t xml:space="preserve"> with </w:t>
      </w:r>
      <w:r w:rsidRPr="008D0982">
        <w:rPr>
          <w:iCs/>
          <w:u w:val="single"/>
        </w:rPr>
        <w:t>child</w:t>
      </w:r>
      <w:r w:rsidRPr="00032BAD">
        <w:rPr>
          <w:iCs/>
          <w:sz w:val="12"/>
          <w:szCs w:val="14"/>
          <w:u w:val="single"/>
        </w:rPr>
        <w:t> 5604</w:t>
      </w:r>
      <w:r w:rsidR="00BC59F9" w:rsidRPr="00BC59F9">
        <w:rPr>
          <w:iCs/>
          <w:sz w:val="12"/>
          <w:szCs w:val="14"/>
          <w:u w:val="single"/>
        </w:rPr>
        <w:t> 2192</w:t>
      </w:r>
      <w:r w:rsidRPr="00032BAD">
        <w:rPr>
          <w:iCs/>
          <w:sz w:val="12"/>
          <w:szCs w:val="14"/>
          <w:u w:val="single"/>
        </w:rPr>
        <w:t> 1772</w:t>
      </w:r>
      <w:r w:rsidR="00BC59F9" w:rsidRPr="00BC59F9">
        <w:rPr>
          <w:iCs/>
          <w:sz w:val="12"/>
          <w:szCs w:val="14"/>
          <w:u w:val="single"/>
        </w:rPr>
        <w:t> 1064</w:t>
      </w:r>
      <w:r w:rsidRPr="008D0982">
        <w:rPr>
          <w:iCs/>
        </w:rPr>
        <w:t xml:space="preserve">; and </w:t>
      </w:r>
      <w:r w:rsidRPr="002263D8">
        <w:rPr>
          <w:iCs/>
        </w:rPr>
        <w:t xml:space="preserve">they shall not </w:t>
      </w:r>
      <w:r w:rsidRPr="006C60FF">
        <w:rPr>
          <w:iCs/>
          <w:u w:val="single"/>
        </w:rPr>
        <w:t>escape</w:t>
      </w:r>
      <w:r w:rsidRPr="00032BAD">
        <w:rPr>
          <w:iCs/>
          <w:sz w:val="12"/>
          <w:szCs w:val="14"/>
          <w:u w:val="single"/>
        </w:rPr>
        <w:t> 1628</w:t>
      </w:r>
      <w:r w:rsidRPr="008D0982">
        <w:rPr>
          <w:iCs/>
        </w:rPr>
        <w:t>.</w:t>
      </w:r>
    </w:p>
    <w:p w14:paraId="622A46E7" w14:textId="00C1CC87" w:rsidR="00B34811" w:rsidRDefault="00B34811" w:rsidP="00B34811">
      <w:pPr>
        <w:rPr>
          <w:iCs/>
        </w:rPr>
      </w:pPr>
    </w:p>
    <w:p w14:paraId="75664BF9" w14:textId="77777777" w:rsidR="00CD41C0" w:rsidRDefault="00CD41C0" w:rsidP="00CD41C0">
      <w:pPr>
        <w:rPr>
          <w:iCs/>
        </w:rPr>
      </w:pPr>
    </w:p>
    <w:p w14:paraId="707D81F2" w14:textId="18A1C3F3" w:rsidR="00CD41C0" w:rsidRPr="00B34811" w:rsidRDefault="00CD41C0" w:rsidP="00CD41C0">
      <w:pPr>
        <w:rPr>
          <w:iCs/>
          <w:color w:val="00B0F0"/>
        </w:rPr>
      </w:pPr>
      <w:r w:rsidRPr="00B34811">
        <w:rPr>
          <w:iCs/>
          <w:color w:val="00B0F0"/>
        </w:rPr>
        <w:t>Sudden Rapture</w:t>
      </w:r>
      <w:r>
        <w:rPr>
          <w:iCs/>
          <w:color w:val="00B0F0"/>
        </w:rPr>
        <w:t xml:space="preserve"> Before Destruction</w:t>
      </w:r>
    </w:p>
    <w:p w14:paraId="19EF0FBC" w14:textId="77777777" w:rsidR="00CD41C0" w:rsidRPr="009543E3" w:rsidRDefault="00CD41C0" w:rsidP="00CD41C0">
      <w:pPr>
        <w:rPr>
          <w:iCs/>
        </w:rPr>
      </w:pPr>
      <w:r w:rsidRPr="009543E3">
        <w:rPr>
          <w:iCs/>
        </w:rPr>
        <w:t>Est2:9</w:t>
      </w:r>
      <w:r>
        <w:rPr>
          <w:iCs/>
        </w:rPr>
        <w:t xml:space="preserve"> </w:t>
      </w:r>
      <w:r w:rsidRPr="009543E3">
        <w:rPr>
          <w:iCs/>
        </w:rPr>
        <w:t xml:space="preserve">And the maiden pleased him, and she obtained kindness of </w:t>
      </w:r>
      <w:r w:rsidRPr="00FE4611">
        <w:rPr>
          <w:iCs/>
          <w:u w:val="single"/>
        </w:rPr>
        <w:t>him; and he speedily</w:t>
      </w:r>
      <w:r w:rsidRPr="00E92014">
        <w:rPr>
          <w:iCs/>
          <w:sz w:val="12"/>
          <w:szCs w:val="12"/>
          <w:u w:val="single"/>
        </w:rPr>
        <w:t> 926</w:t>
      </w:r>
      <w:r w:rsidRPr="009543E3">
        <w:rPr>
          <w:iCs/>
        </w:rPr>
        <w:t xml:space="preserve"> </w:t>
      </w:r>
      <w:r w:rsidRPr="00B667AA">
        <w:rPr>
          <w:iCs/>
          <w:u w:val="single"/>
        </w:rPr>
        <w:t>gave her her things for purification</w:t>
      </w:r>
      <w:r w:rsidRPr="009543E3">
        <w:rPr>
          <w:iCs/>
        </w:rPr>
        <w:t xml:space="preserve">, with such things as belonged to her, and </w:t>
      </w:r>
      <w:r w:rsidRPr="00B667AA">
        <w:rPr>
          <w:iCs/>
          <w:u w:val="single"/>
        </w:rPr>
        <w:t>seven maidens</w:t>
      </w:r>
      <w:r w:rsidRPr="009543E3">
        <w:rPr>
          <w:iCs/>
        </w:rPr>
        <w:t>, which were meet to be given her, out of the king's house: and he preferred her and her maids unto the best place of the house of the women.</w:t>
      </w:r>
    </w:p>
    <w:p w14:paraId="033B6BA7" w14:textId="77777777" w:rsidR="00CD41C0" w:rsidRDefault="00CD41C0" w:rsidP="00CD41C0">
      <w:pPr>
        <w:rPr>
          <w:iCs/>
        </w:rPr>
      </w:pPr>
    </w:p>
    <w:p w14:paraId="0C014853" w14:textId="5B7FEB37" w:rsidR="00930A4F" w:rsidRDefault="00930A4F" w:rsidP="00930A4F">
      <w:pPr>
        <w:rPr>
          <w:iCs/>
        </w:rPr>
      </w:pPr>
      <w:r w:rsidRPr="00A941BA">
        <w:rPr>
          <w:iCs/>
        </w:rPr>
        <w:t>Psa31:2</w:t>
      </w:r>
      <w:r>
        <w:rPr>
          <w:iCs/>
        </w:rPr>
        <w:t xml:space="preserve"> </w:t>
      </w:r>
      <w:r w:rsidRPr="00A941BA">
        <w:rPr>
          <w:iCs/>
        </w:rPr>
        <w:t xml:space="preserve">Bow down thine ear to </w:t>
      </w:r>
      <w:r w:rsidRPr="003C560D">
        <w:rPr>
          <w:iCs/>
          <w:u w:val="single"/>
        </w:rPr>
        <w:t>me; deli</w:t>
      </w:r>
      <w:r w:rsidRPr="00E622A1">
        <w:rPr>
          <w:iCs/>
          <w:u w:val="single"/>
        </w:rPr>
        <w:t>ver</w:t>
      </w:r>
      <w:r w:rsidR="00470A2A" w:rsidRPr="00470A2A">
        <w:rPr>
          <w:iCs/>
          <w:sz w:val="12"/>
          <w:szCs w:val="14"/>
          <w:u w:val="single"/>
        </w:rPr>
        <w:t> 5337</w:t>
      </w:r>
      <w:r w:rsidRPr="00A941BA">
        <w:rPr>
          <w:iCs/>
        </w:rPr>
        <w:t xml:space="preserve"> </w:t>
      </w:r>
      <w:r w:rsidRPr="00930A4F">
        <w:rPr>
          <w:iCs/>
          <w:u w:val="single"/>
        </w:rPr>
        <w:t>me sp</w:t>
      </w:r>
      <w:r w:rsidRPr="00E622A1">
        <w:rPr>
          <w:iCs/>
          <w:u w:val="single"/>
        </w:rPr>
        <w:t>eedily</w:t>
      </w:r>
      <w:r w:rsidRPr="006958F8">
        <w:rPr>
          <w:iCs/>
          <w:sz w:val="12"/>
          <w:szCs w:val="14"/>
          <w:u w:val="single"/>
        </w:rPr>
        <w:t> 4120</w:t>
      </w:r>
      <w:r w:rsidRPr="00A941BA">
        <w:rPr>
          <w:iCs/>
        </w:rPr>
        <w:t xml:space="preserve">: be thou my strong </w:t>
      </w:r>
      <w:r w:rsidRPr="009323CC">
        <w:rPr>
          <w:iCs/>
        </w:rPr>
        <w:t>rock, fo</w:t>
      </w:r>
      <w:r w:rsidRPr="00A941BA">
        <w:rPr>
          <w:iCs/>
        </w:rPr>
        <w:t>r an house of defence to save me.</w:t>
      </w:r>
    </w:p>
    <w:p w14:paraId="4693A64C" w14:textId="05D81F85" w:rsidR="00930A4F" w:rsidRDefault="00930A4F" w:rsidP="00930A4F">
      <w:pPr>
        <w:rPr>
          <w:iCs/>
        </w:rPr>
      </w:pPr>
    </w:p>
    <w:p w14:paraId="17229307" w14:textId="77777777" w:rsidR="00470A2A" w:rsidRPr="00A941BA" w:rsidRDefault="00470A2A" w:rsidP="00470A2A">
      <w:pPr>
        <w:rPr>
          <w:iCs/>
        </w:rPr>
      </w:pPr>
      <w:r w:rsidRPr="00A941BA">
        <w:rPr>
          <w:iCs/>
        </w:rPr>
        <w:t>Psa40:13</w:t>
      </w:r>
      <w:r>
        <w:rPr>
          <w:iCs/>
        </w:rPr>
        <w:t xml:space="preserve"> </w:t>
      </w:r>
      <w:r w:rsidRPr="00A941BA">
        <w:rPr>
          <w:iCs/>
        </w:rPr>
        <w:t xml:space="preserve">Be pleased, O LORD, </w:t>
      </w:r>
      <w:r w:rsidRPr="003C560D">
        <w:rPr>
          <w:iCs/>
          <w:u w:val="single"/>
        </w:rPr>
        <w:t>to deliver</w:t>
      </w:r>
      <w:r w:rsidRPr="00470A2A">
        <w:rPr>
          <w:iCs/>
          <w:sz w:val="12"/>
          <w:szCs w:val="14"/>
          <w:u w:val="single"/>
        </w:rPr>
        <w:t> 5337</w:t>
      </w:r>
      <w:r w:rsidRPr="00A941BA">
        <w:rPr>
          <w:iCs/>
        </w:rPr>
        <w:t xml:space="preserve"> me: O LORD, make </w:t>
      </w:r>
      <w:r w:rsidRPr="000F6486">
        <w:rPr>
          <w:iCs/>
          <w:u w:val="single"/>
        </w:rPr>
        <w:t>haste</w:t>
      </w:r>
      <w:r w:rsidRPr="00470A2A">
        <w:rPr>
          <w:iCs/>
          <w:sz w:val="12"/>
          <w:u w:val="single"/>
        </w:rPr>
        <w:t> 2363</w:t>
      </w:r>
      <w:r w:rsidRPr="00A941BA">
        <w:rPr>
          <w:iCs/>
        </w:rPr>
        <w:t xml:space="preserve"> to help me.</w:t>
      </w:r>
    </w:p>
    <w:p w14:paraId="4F3DF666" w14:textId="7B39EE97" w:rsidR="00470A2A" w:rsidRDefault="00470A2A" w:rsidP="00930A4F">
      <w:pPr>
        <w:rPr>
          <w:iCs/>
        </w:rPr>
      </w:pPr>
    </w:p>
    <w:p w14:paraId="55EAC549" w14:textId="77777777" w:rsidR="00470A2A" w:rsidRPr="008B392D" w:rsidRDefault="00470A2A" w:rsidP="00470A2A">
      <w:pPr>
        <w:rPr>
          <w:iCs/>
        </w:rPr>
      </w:pPr>
      <w:r w:rsidRPr="008B392D">
        <w:rPr>
          <w:iCs/>
        </w:rPr>
        <w:t>Psa70:1</w:t>
      </w:r>
      <w:r>
        <w:rPr>
          <w:iCs/>
        </w:rPr>
        <w:t xml:space="preserve"> To the chief Musician, A Psalm of David, to bring to remembrance. </w:t>
      </w:r>
      <w:r w:rsidRPr="00470A2A">
        <w:rPr>
          <w:iCs/>
        </w:rPr>
        <w:t>Make haste, O God</w:t>
      </w:r>
      <w:r w:rsidRPr="008B392D">
        <w:rPr>
          <w:iCs/>
        </w:rPr>
        <w:t xml:space="preserve">, </w:t>
      </w:r>
      <w:r w:rsidRPr="00FF50A3">
        <w:rPr>
          <w:iCs/>
          <w:u w:val="single"/>
        </w:rPr>
        <w:t>to deliver</w:t>
      </w:r>
      <w:r w:rsidRPr="00470A2A">
        <w:rPr>
          <w:iCs/>
          <w:sz w:val="12"/>
          <w:szCs w:val="14"/>
          <w:u w:val="single"/>
        </w:rPr>
        <w:t> 5337</w:t>
      </w:r>
      <w:r w:rsidRPr="008B392D">
        <w:rPr>
          <w:iCs/>
        </w:rPr>
        <w:t xml:space="preserve"> </w:t>
      </w:r>
      <w:r w:rsidRPr="00470A2A">
        <w:rPr>
          <w:iCs/>
          <w:u w:val="single"/>
        </w:rPr>
        <w:t>me; m</w:t>
      </w:r>
      <w:r w:rsidRPr="00E15F52">
        <w:rPr>
          <w:iCs/>
          <w:u w:val="single"/>
        </w:rPr>
        <w:t>ake haste</w:t>
      </w:r>
      <w:r w:rsidRPr="00470A2A">
        <w:rPr>
          <w:iCs/>
          <w:sz w:val="12"/>
          <w:u w:val="single"/>
        </w:rPr>
        <w:t> 2363</w:t>
      </w:r>
      <w:r w:rsidRPr="008B392D">
        <w:rPr>
          <w:iCs/>
        </w:rPr>
        <w:t xml:space="preserve"> to help me, O LORD.</w:t>
      </w:r>
    </w:p>
    <w:p w14:paraId="78830885" w14:textId="04DB6528" w:rsidR="00470A2A" w:rsidRDefault="00470A2A" w:rsidP="00930A4F">
      <w:pPr>
        <w:rPr>
          <w:iCs/>
        </w:rPr>
      </w:pPr>
    </w:p>
    <w:p w14:paraId="5CD91CAB" w14:textId="77777777" w:rsidR="00750E6C" w:rsidRDefault="00750E6C" w:rsidP="00750E6C">
      <w:pPr>
        <w:rPr>
          <w:iCs/>
        </w:rPr>
      </w:pPr>
      <w:r w:rsidRPr="008B392D">
        <w:rPr>
          <w:iCs/>
        </w:rPr>
        <w:t>Psa70:5</w:t>
      </w:r>
      <w:r>
        <w:rPr>
          <w:iCs/>
        </w:rPr>
        <w:t xml:space="preserve"> </w:t>
      </w:r>
      <w:r w:rsidRPr="008B392D">
        <w:rPr>
          <w:iCs/>
        </w:rPr>
        <w:t xml:space="preserve">But I am poor and needy: </w:t>
      </w:r>
      <w:r w:rsidRPr="00470A2A">
        <w:rPr>
          <w:iCs/>
          <w:u w:val="single"/>
        </w:rPr>
        <w:t>make has</w:t>
      </w:r>
      <w:r w:rsidRPr="00E15F52">
        <w:rPr>
          <w:iCs/>
          <w:u w:val="single"/>
        </w:rPr>
        <w:t>te</w:t>
      </w:r>
      <w:r w:rsidRPr="00470A2A">
        <w:rPr>
          <w:iCs/>
          <w:sz w:val="12"/>
          <w:u w:val="single"/>
        </w:rPr>
        <w:t> 2363</w:t>
      </w:r>
      <w:r w:rsidRPr="008B392D">
        <w:rPr>
          <w:iCs/>
        </w:rPr>
        <w:t xml:space="preserve"> unto me, O God: thou art my help </w:t>
      </w:r>
      <w:r w:rsidRPr="00525AD5">
        <w:rPr>
          <w:iCs/>
          <w:u w:val="single"/>
        </w:rPr>
        <w:t>and my deliverer</w:t>
      </w:r>
      <w:r w:rsidRPr="008B392D">
        <w:rPr>
          <w:iCs/>
        </w:rPr>
        <w:t>; O LORD, make no tarrying.</w:t>
      </w:r>
    </w:p>
    <w:p w14:paraId="6FC46810" w14:textId="77777777" w:rsidR="00750E6C" w:rsidRPr="00A941BA" w:rsidRDefault="00750E6C" w:rsidP="00930A4F">
      <w:pPr>
        <w:rPr>
          <w:iCs/>
        </w:rPr>
      </w:pPr>
    </w:p>
    <w:p w14:paraId="199D9CAB" w14:textId="20052F0A" w:rsidR="00CD41C0" w:rsidRPr="004B0B37" w:rsidRDefault="00CD41C0" w:rsidP="00CD41C0">
      <w:pPr>
        <w:rPr>
          <w:iCs/>
        </w:rPr>
      </w:pPr>
      <w:r w:rsidRPr="004B0B37">
        <w:rPr>
          <w:iCs/>
        </w:rPr>
        <w:t>Prv20:21</w:t>
      </w:r>
      <w:r>
        <w:rPr>
          <w:iCs/>
        </w:rPr>
        <w:t xml:space="preserve"> </w:t>
      </w:r>
      <w:r w:rsidRPr="004B0B37">
        <w:rPr>
          <w:iCs/>
        </w:rPr>
        <w:t xml:space="preserve">An inheritance </w:t>
      </w:r>
      <w:r w:rsidRPr="00B34811">
        <w:rPr>
          <w:i/>
          <w:u w:val="single"/>
        </w:rPr>
        <w:t>may be</w:t>
      </w:r>
      <w:r w:rsidRPr="00B34811">
        <w:rPr>
          <w:iCs/>
          <w:u w:val="single"/>
        </w:rPr>
        <w:t xml:space="preserve"> gotten hastily</w:t>
      </w:r>
      <w:r w:rsidRPr="00E92014">
        <w:rPr>
          <w:iCs/>
          <w:sz w:val="12"/>
          <w:szCs w:val="12"/>
          <w:u w:val="single"/>
        </w:rPr>
        <w:t> 926</w:t>
      </w:r>
      <w:r w:rsidRPr="004B0B37">
        <w:rPr>
          <w:iCs/>
        </w:rPr>
        <w:t xml:space="preserve"> at the beginning; </w:t>
      </w:r>
      <w:r w:rsidRPr="00DB4FF8">
        <w:rPr>
          <w:iCs/>
          <w:u w:val="single"/>
        </w:rPr>
        <w:t>but the end</w:t>
      </w:r>
      <w:r w:rsidR="006958F8" w:rsidRPr="006958F8">
        <w:rPr>
          <w:sz w:val="12"/>
          <w:szCs w:val="14"/>
          <w:u w:val="single"/>
        </w:rPr>
        <w:t> 319</w:t>
      </w:r>
      <w:r w:rsidRPr="004B0B37">
        <w:rPr>
          <w:iCs/>
        </w:rPr>
        <w:t xml:space="preserve"> thereof shall not be blessed.</w:t>
      </w:r>
    </w:p>
    <w:p w14:paraId="072AA3CB" w14:textId="77777777" w:rsidR="00CD41C0" w:rsidRDefault="00CD41C0" w:rsidP="00CD41C0">
      <w:pPr>
        <w:rPr>
          <w:iCs/>
        </w:rPr>
      </w:pPr>
    </w:p>
    <w:p w14:paraId="37F31B7E" w14:textId="6694FEBC" w:rsidR="00CD41C0" w:rsidRPr="006C60FF" w:rsidRDefault="00CD41C0" w:rsidP="00CD41C0">
      <w:pPr>
        <w:rPr>
          <w:iCs/>
        </w:rPr>
      </w:pPr>
      <w:r w:rsidRPr="008D0982">
        <w:rPr>
          <w:iCs/>
        </w:rPr>
        <w:t>1Th5:2</w:t>
      </w:r>
      <w:r>
        <w:rPr>
          <w:iCs/>
        </w:rPr>
        <w:t xml:space="preserve">-4 </w:t>
      </w:r>
      <w:r w:rsidRPr="008D0982">
        <w:rPr>
          <w:iCs/>
        </w:rPr>
        <w:t xml:space="preserve">For yourselves know perfectly that </w:t>
      </w:r>
      <w:r w:rsidRPr="00032BAD">
        <w:rPr>
          <w:bCs/>
          <w:iCs/>
        </w:rPr>
        <w:t xml:space="preserve">the </w:t>
      </w:r>
      <w:r w:rsidRPr="00D54CCF">
        <w:rPr>
          <w:bCs/>
          <w:iCs/>
          <w:color w:val="FF0000"/>
          <w:u w:val="single"/>
        </w:rPr>
        <w:t>day of the LORD</w:t>
      </w:r>
      <w:r w:rsidR="004A231B" w:rsidRPr="004A231B">
        <w:rPr>
          <w:bCs/>
          <w:iCs/>
          <w:color w:val="FF0000"/>
          <w:sz w:val="12"/>
          <w:szCs w:val="14"/>
          <w:u w:val="single"/>
        </w:rPr>
        <w:t> 2250</w:t>
      </w:r>
      <w:r w:rsidRPr="00032BAD">
        <w:rPr>
          <w:bCs/>
          <w:iCs/>
          <w:color w:val="FF0000"/>
          <w:sz w:val="12"/>
          <w:szCs w:val="14"/>
          <w:u w:val="single"/>
        </w:rPr>
        <w:t> 2962</w:t>
      </w:r>
      <w:r w:rsidRPr="00D327E8">
        <w:rPr>
          <w:iCs/>
        </w:rPr>
        <w:t xml:space="preserve"> so </w:t>
      </w:r>
      <w:r w:rsidRPr="006C60FF">
        <w:rPr>
          <w:iCs/>
        </w:rPr>
        <w:t>comet</w:t>
      </w:r>
      <w:r w:rsidRPr="00032BAD">
        <w:rPr>
          <w:iCs/>
        </w:rPr>
        <w:t xml:space="preserve">h </w:t>
      </w:r>
      <w:r w:rsidRPr="00032BAD">
        <w:rPr>
          <w:bCs/>
          <w:iCs/>
        </w:rPr>
        <w:t xml:space="preserve">as a </w:t>
      </w:r>
      <w:r w:rsidRPr="00032BAD">
        <w:rPr>
          <w:bCs/>
          <w:iCs/>
          <w:u w:val="single"/>
        </w:rPr>
        <w:t>thief in the night</w:t>
      </w:r>
      <w:r w:rsidRPr="00032BAD">
        <w:rPr>
          <w:bCs/>
          <w:iCs/>
          <w:sz w:val="12"/>
          <w:szCs w:val="14"/>
          <w:u w:val="single"/>
        </w:rPr>
        <w:t> 2812</w:t>
      </w:r>
      <w:r w:rsidR="00FF5542" w:rsidRPr="00FF5542">
        <w:rPr>
          <w:bCs/>
          <w:iCs/>
          <w:sz w:val="12"/>
          <w:szCs w:val="14"/>
          <w:u w:val="single"/>
        </w:rPr>
        <w:t> 1722</w:t>
      </w:r>
      <w:r w:rsidRPr="00032BAD">
        <w:rPr>
          <w:bCs/>
          <w:iCs/>
          <w:sz w:val="12"/>
          <w:szCs w:val="14"/>
          <w:u w:val="single"/>
        </w:rPr>
        <w:t> 3571</w:t>
      </w:r>
      <w:r w:rsidRPr="00032BAD">
        <w:rPr>
          <w:iCs/>
        </w:rPr>
        <w:t>.</w:t>
      </w:r>
      <w:r>
        <w:rPr>
          <w:iCs/>
        </w:rPr>
        <w:t xml:space="preserve"> </w:t>
      </w:r>
      <w:r w:rsidRPr="00032BAD">
        <w:rPr>
          <w:iCs/>
          <w:sz w:val="16"/>
          <w:szCs w:val="18"/>
        </w:rPr>
        <w:t>[3]</w:t>
      </w:r>
      <w:r>
        <w:rPr>
          <w:iCs/>
        </w:rPr>
        <w:t xml:space="preserve"> </w:t>
      </w:r>
      <w:r w:rsidRPr="008D0982">
        <w:rPr>
          <w:iCs/>
        </w:rPr>
        <w:t xml:space="preserve">For </w:t>
      </w:r>
      <w:r w:rsidRPr="00032BAD">
        <w:rPr>
          <w:bCs/>
          <w:iCs/>
        </w:rPr>
        <w:t xml:space="preserve">when they shall say, </w:t>
      </w:r>
      <w:r w:rsidRPr="00BD3454">
        <w:rPr>
          <w:bCs/>
          <w:iCs/>
          <w:u w:val="single"/>
        </w:rPr>
        <w:t>Peace and safety</w:t>
      </w:r>
      <w:r w:rsidRPr="00032BAD">
        <w:rPr>
          <w:bCs/>
          <w:iCs/>
          <w:sz w:val="12"/>
          <w:szCs w:val="14"/>
          <w:u w:val="single"/>
        </w:rPr>
        <w:t> 1515 2532 803</w:t>
      </w:r>
      <w:r w:rsidRPr="00BD3454">
        <w:rPr>
          <w:iCs/>
        </w:rPr>
        <w:t xml:space="preserve">; then </w:t>
      </w:r>
      <w:r w:rsidRPr="00BD3454">
        <w:rPr>
          <w:bCs/>
          <w:iCs/>
          <w:u w:val="single"/>
        </w:rPr>
        <w:t>sudden</w:t>
      </w:r>
      <w:r w:rsidRPr="00032BAD">
        <w:rPr>
          <w:iCs/>
          <w:u w:val="single"/>
        </w:rPr>
        <w:t xml:space="preserve"> </w:t>
      </w:r>
      <w:r w:rsidRPr="008D0982">
        <w:rPr>
          <w:iCs/>
          <w:u w:val="single"/>
        </w:rPr>
        <w:t>destruction</w:t>
      </w:r>
      <w:r w:rsidRPr="00032BAD">
        <w:rPr>
          <w:iCs/>
          <w:sz w:val="12"/>
          <w:szCs w:val="14"/>
          <w:u w:val="single"/>
        </w:rPr>
        <w:t> 160 3639</w:t>
      </w:r>
      <w:r w:rsidRPr="008D0982">
        <w:rPr>
          <w:iCs/>
        </w:rPr>
        <w:t xml:space="preserve"> cometh upon them, </w:t>
      </w:r>
      <w:r w:rsidRPr="00032BAD">
        <w:rPr>
          <w:iCs/>
        </w:rPr>
        <w:t xml:space="preserve">as </w:t>
      </w:r>
      <w:r w:rsidRPr="008D0982">
        <w:rPr>
          <w:iCs/>
          <w:u w:val="single"/>
        </w:rPr>
        <w:t>travail upon a woman</w:t>
      </w:r>
      <w:r w:rsidRPr="00032BAD">
        <w:rPr>
          <w:iCs/>
          <w:u w:val="single"/>
        </w:rPr>
        <w:t xml:space="preserve"> with </w:t>
      </w:r>
      <w:r w:rsidRPr="008D0982">
        <w:rPr>
          <w:iCs/>
          <w:u w:val="single"/>
        </w:rPr>
        <w:t>child</w:t>
      </w:r>
      <w:r w:rsidRPr="00032BAD">
        <w:rPr>
          <w:iCs/>
          <w:sz w:val="12"/>
          <w:szCs w:val="14"/>
          <w:u w:val="single"/>
        </w:rPr>
        <w:t> 5604</w:t>
      </w:r>
      <w:r w:rsidR="00BC59F9" w:rsidRPr="00BC59F9">
        <w:rPr>
          <w:iCs/>
          <w:sz w:val="12"/>
          <w:szCs w:val="14"/>
          <w:u w:val="single"/>
        </w:rPr>
        <w:t> 2192</w:t>
      </w:r>
      <w:r w:rsidRPr="00032BAD">
        <w:rPr>
          <w:iCs/>
          <w:sz w:val="12"/>
          <w:szCs w:val="14"/>
          <w:u w:val="single"/>
        </w:rPr>
        <w:t> 1772</w:t>
      </w:r>
      <w:r w:rsidR="00BC59F9" w:rsidRPr="00BC59F9">
        <w:rPr>
          <w:iCs/>
          <w:sz w:val="12"/>
          <w:szCs w:val="14"/>
          <w:u w:val="single"/>
        </w:rPr>
        <w:t> 1064</w:t>
      </w:r>
      <w:r w:rsidRPr="008D0982">
        <w:rPr>
          <w:iCs/>
        </w:rPr>
        <w:t xml:space="preserve">; and </w:t>
      </w:r>
      <w:r w:rsidRPr="002263D8">
        <w:rPr>
          <w:iCs/>
        </w:rPr>
        <w:t xml:space="preserve">they shall not </w:t>
      </w:r>
      <w:r w:rsidRPr="006C60FF">
        <w:rPr>
          <w:iCs/>
          <w:u w:val="single"/>
        </w:rPr>
        <w:t>escape</w:t>
      </w:r>
      <w:r w:rsidRPr="00032BAD">
        <w:rPr>
          <w:iCs/>
          <w:sz w:val="12"/>
          <w:szCs w:val="14"/>
          <w:u w:val="single"/>
        </w:rPr>
        <w:t> 1628</w:t>
      </w:r>
      <w:r w:rsidRPr="008D0982">
        <w:rPr>
          <w:iCs/>
        </w:rPr>
        <w:t>.</w:t>
      </w:r>
      <w:r>
        <w:rPr>
          <w:iCs/>
        </w:rPr>
        <w:t xml:space="preserve"> </w:t>
      </w:r>
      <w:r w:rsidRPr="00032BAD">
        <w:rPr>
          <w:iCs/>
          <w:sz w:val="16"/>
          <w:szCs w:val="18"/>
        </w:rPr>
        <w:t>[</w:t>
      </w:r>
      <w:r>
        <w:rPr>
          <w:iCs/>
          <w:sz w:val="16"/>
          <w:szCs w:val="18"/>
        </w:rPr>
        <w:t>4</w:t>
      </w:r>
      <w:r w:rsidRPr="00032BAD">
        <w:rPr>
          <w:iCs/>
          <w:sz w:val="16"/>
          <w:szCs w:val="18"/>
        </w:rPr>
        <w:t>]</w:t>
      </w:r>
      <w:r>
        <w:rPr>
          <w:iCs/>
        </w:rPr>
        <w:t xml:space="preserve"> </w:t>
      </w:r>
      <w:r w:rsidRPr="006C60FF">
        <w:rPr>
          <w:iCs/>
        </w:rPr>
        <w:t>But ye, brethren, are not in darkness, that that day should overtake you as a thief.</w:t>
      </w:r>
    </w:p>
    <w:p w14:paraId="36E3B5BD" w14:textId="6C485B2F" w:rsidR="00CD41C0" w:rsidRPr="006C60FF" w:rsidRDefault="00CD41C0" w:rsidP="00CD41C0">
      <w:pPr>
        <w:rPr>
          <w:iCs/>
        </w:rPr>
      </w:pPr>
      <w:r w:rsidRPr="006C60FF">
        <w:rPr>
          <w:iCs/>
        </w:rPr>
        <w:t>1Th5:9</w:t>
      </w:r>
      <w:r>
        <w:rPr>
          <w:iCs/>
        </w:rPr>
        <w:t xml:space="preserve">-10 </w:t>
      </w:r>
      <w:r w:rsidRPr="006C60FF">
        <w:rPr>
          <w:iCs/>
        </w:rPr>
        <w:t xml:space="preserve">For </w:t>
      </w:r>
      <w:r w:rsidRPr="00486ABD">
        <w:rPr>
          <w:iCs/>
        </w:rPr>
        <w:t xml:space="preserve">God hath not appointed us to </w:t>
      </w:r>
      <w:r w:rsidRPr="006C60FF">
        <w:rPr>
          <w:iCs/>
          <w:u w:val="single"/>
        </w:rPr>
        <w:t>wrath</w:t>
      </w:r>
      <w:r w:rsidR="006958F8" w:rsidRPr="006958F8">
        <w:rPr>
          <w:sz w:val="12"/>
          <w:u w:val="single"/>
        </w:rPr>
        <w:t> 3709</w:t>
      </w:r>
      <w:r w:rsidRPr="006C60FF">
        <w:rPr>
          <w:iCs/>
        </w:rPr>
        <w:t xml:space="preserve">, but to obtain </w:t>
      </w:r>
      <w:r w:rsidRPr="008C3599">
        <w:rPr>
          <w:iCs/>
          <w:u w:val="single"/>
        </w:rPr>
        <w:t>salvation by our Lord Jesus Christ</w:t>
      </w:r>
      <w:r w:rsidRPr="006C60FF">
        <w:rPr>
          <w:iCs/>
        </w:rPr>
        <w:t>,</w:t>
      </w:r>
      <w:r>
        <w:rPr>
          <w:iCs/>
        </w:rPr>
        <w:t xml:space="preserve"> </w:t>
      </w:r>
      <w:r w:rsidRPr="00032BAD">
        <w:rPr>
          <w:iCs/>
          <w:sz w:val="16"/>
          <w:szCs w:val="18"/>
        </w:rPr>
        <w:t>[</w:t>
      </w:r>
      <w:r>
        <w:rPr>
          <w:iCs/>
          <w:sz w:val="16"/>
          <w:szCs w:val="18"/>
        </w:rPr>
        <w:t>10</w:t>
      </w:r>
      <w:r w:rsidRPr="00032BAD">
        <w:rPr>
          <w:iCs/>
          <w:sz w:val="16"/>
          <w:szCs w:val="18"/>
        </w:rPr>
        <w:t>]</w:t>
      </w:r>
      <w:r>
        <w:rPr>
          <w:iCs/>
        </w:rPr>
        <w:t xml:space="preserve"> </w:t>
      </w:r>
      <w:r w:rsidRPr="006C60FF">
        <w:rPr>
          <w:iCs/>
        </w:rPr>
        <w:t xml:space="preserve">Who died for us, that, whether </w:t>
      </w:r>
      <w:r w:rsidRPr="00294985">
        <w:rPr>
          <w:iCs/>
          <w:u w:val="single"/>
        </w:rPr>
        <w:t>we wake</w:t>
      </w:r>
      <w:r w:rsidRPr="006C60FF">
        <w:rPr>
          <w:iCs/>
        </w:rPr>
        <w:t xml:space="preserve"> or sleep, we should live together with him.</w:t>
      </w:r>
    </w:p>
    <w:p w14:paraId="092E1FCA" w14:textId="099FA08F" w:rsidR="00CD41C0" w:rsidRDefault="00CD41C0" w:rsidP="00B34811">
      <w:pPr>
        <w:rPr>
          <w:iCs/>
        </w:rPr>
      </w:pPr>
    </w:p>
    <w:p w14:paraId="3EE50A53" w14:textId="1D028504" w:rsidR="00D37E06" w:rsidRPr="0083475B" w:rsidRDefault="00D37E06" w:rsidP="00D37E06">
      <w:pPr>
        <w:rPr>
          <w:iCs/>
        </w:rPr>
      </w:pPr>
      <w:r w:rsidRPr="0083475B">
        <w:rPr>
          <w:iCs/>
        </w:rPr>
        <w:t>Luke21:34</w:t>
      </w:r>
      <w:r>
        <w:rPr>
          <w:iCs/>
        </w:rPr>
        <w:t xml:space="preserve"> </w:t>
      </w:r>
      <w:r w:rsidRPr="0083475B">
        <w:rPr>
          <w:iCs/>
        </w:rPr>
        <w:t xml:space="preserve">And take heed to yourselves, lest at any time your hearts be overcharged with surfeiting, and drunkenness, and cares of this life, and </w:t>
      </w:r>
      <w:r w:rsidRPr="00491381">
        <w:rPr>
          <w:i/>
          <w:color w:val="FF0000"/>
          <w:u w:val="single"/>
        </w:rPr>
        <w:t>so</w:t>
      </w:r>
      <w:r w:rsidRPr="00491381">
        <w:rPr>
          <w:iCs/>
          <w:color w:val="FF0000"/>
          <w:u w:val="single"/>
        </w:rPr>
        <w:t xml:space="preserve"> </w:t>
      </w:r>
      <w:r w:rsidRPr="00491381">
        <w:rPr>
          <w:bCs/>
          <w:iCs/>
          <w:color w:val="FF0000"/>
          <w:u w:val="single"/>
        </w:rPr>
        <w:t>th</w:t>
      </w:r>
      <w:r w:rsidRPr="00A67DA4">
        <w:rPr>
          <w:bCs/>
          <w:iCs/>
          <w:color w:val="FF0000"/>
          <w:u w:val="single"/>
        </w:rPr>
        <w:t>at day</w:t>
      </w:r>
      <w:r w:rsidRPr="00491381">
        <w:rPr>
          <w:bCs/>
          <w:iCs/>
          <w:color w:val="FF0000"/>
          <w:sz w:val="12"/>
          <w:szCs w:val="14"/>
          <w:u w:val="single"/>
        </w:rPr>
        <w:t> 1565</w:t>
      </w:r>
      <w:r w:rsidR="004A231B" w:rsidRPr="004A231B">
        <w:rPr>
          <w:bCs/>
          <w:iCs/>
          <w:color w:val="FF0000"/>
          <w:sz w:val="12"/>
          <w:szCs w:val="14"/>
          <w:u w:val="single"/>
        </w:rPr>
        <w:t> 2250</w:t>
      </w:r>
      <w:r w:rsidRPr="0083475B">
        <w:rPr>
          <w:iCs/>
        </w:rPr>
        <w:t xml:space="preserve"> come upon you </w:t>
      </w:r>
      <w:r w:rsidRPr="00FE63CB">
        <w:rPr>
          <w:iCs/>
          <w:u w:val="single"/>
        </w:rPr>
        <w:t>unawares</w:t>
      </w:r>
      <w:r>
        <w:rPr>
          <w:iCs/>
          <w:sz w:val="12"/>
          <w:szCs w:val="14"/>
          <w:u w:val="single"/>
        </w:rPr>
        <w:t> </w:t>
      </w:r>
      <w:r w:rsidRPr="00E72696">
        <w:rPr>
          <w:iCs/>
          <w:sz w:val="12"/>
          <w:szCs w:val="14"/>
          <w:u w:val="single"/>
        </w:rPr>
        <w:t>160</w:t>
      </w:r>
      <w:r w:rsidRPr="0083475B">
        <w:rPr>
          <w:iCs/>
        </w:rPr>
        <w:t>.</w:t>
      </w:r>
    </w:p>
    <w:p w14:paraId="73C9E4F2" w14:textId="77777777" w:rsidR="00D37E06" w:rsidRPr="0083475B" w:rsidRDefault="00D37E06" w:rsidP="00D37E06">
      <w:pPr>
        <w:rPr>
          <w:iCs/>
        </w:rPr>
      </w:pPr>
      <w:r w:rsidRPr="0083475B">
        <w:rPr>
          <w:iCs/>
        </w:rPr>
        <w:t>Luke21:35</w:t>
      </w:r>
      <w:r>
        <w:rPr>
          <w:iCs/>
        </w:rPr>
        <w:t xml:space="preserve"> </w:t>
      </w:r>
      <w:r w:rsidRPr="0083475B">
        <w:rPr>
          <w:iCs/>
        </w:rPr>
        <w:t xml:space="preserve">For </w:t>
      </w:r>
      <w:r w:rsidRPr="0083475B">
        <w:rPr>
          <w:iCs/>
          <w:u w:val="single"/>
        </w:rPr>
        <w:t>as a snare shall it come</w:t>
      </w:r>
      <w:r w:rsidRPr="0083475B">
        <w:rPr>
          <w:iCs/>
        </w:rPr>
        <w:t xml:space="preserve"> on all them that dwell on the face of </w:t>
      </w:r>
      <w:r w:rsidRPr="0083475B">
        <w:rPr>
          <w:iCs/>
          <w:u w:val="single"/>
        </w:rPr>
        <w:t>the whole earth</w:t>
      </w:r>
      <w:r w:rsidRPr="0083475B">
        <w:rPr>
          <w:iCs/>
        </w:rPr>
        <w:t>.</w:t>
      </w:r>
    </w:p>
    <w:p w14:paraId="23610D1B" w14:textId="77777777" w:rsidR="00D37E06" w:rsidRDefault="00D37E06" w:rsidP="00D37E06">
      <w:pPr>
        <w:rPr>
          <w:iCs/>
        </w:rPr>
      </w:pPr>
      <w:r w:rsidRPr="0083475B">
        <w:rPr>
          <w:iCs/>
        </w:rPr>
        <w:t>Luke21:36</w:t>
      </w:r>
      <w:r>
        <w:rPr>
          <w:iCs/>
        </w:rPr>
        <w:t xml:space="preserve"> </w:t>
      </w:r>
      <w:r w:rsidRPr="00D502F8">
        <w:rPr>
          <w:iCs/>
          <w:u w:val="single"/>
        </w:rPr>
        <w:t>Watch</w:t>
      </w:r>
      <w:r w:rsidRPr="00A275C6">
        <w:rPr>
          <w:iCs/>
        </w:rPr>
        <w:t xml:space="preserve"> ye therefore</w:t>
      </w:r>
      <w:r w:rsidRPr="0083475B">
        <w:rPr>
          <w:iCs/>
        </w:rPr>
        <w:t xml:space="preserve">, and pray always, that ye may be accounted </w:t>
      </w:r>
      <w:r w:rsidRPr="002263D8">
        <w:rPr>
          <w:iCs/>
        </w:rPr>
        <w:t xml:space="preserve">worthy </w:t>
      </w:r>
      <w:r w:rsidRPr="0083475B">
        <w:rPr>
          <w:iCs/>
          <w:u w:val="single"/>
        </w:rPr>
        <w:t>to escape</w:t>
      </w:r>
      <w:r w:rsidRPr="0083475B">
        <w:rPr>
          <w:iCs/>
        </w:rPr>
        <w:t xml:space="preserve"> all these things that shall come to pass, and to </w:t>
      </w:r>
      <w:r w:rsidRPr="00D502F8">
        <w:rPr>
          <w:iCs/>
          <w:u w:val="single"/>
        </w:rPr>
        <w:t>stand before</w:t>
      </w:r>
      <w:r w:rsidRPr="002811D6">
        <w:rPr>
          <w:iCs/>
        </w:rPr>
        <w:t xml:space="preserve"> the </w:t>
      </w:r>
      <w:r w:rsidRPr="00D502F8">
        <w:rPr>
          <w:iCs/>
          <w:u w:val="single"/>
        </w:rPr>
        <w:t>Son of man</w:t>
      </w:r>
      <w:r w:rsidRPr="0083475B">
        <w:rPr>
          <w:iCs/>
        </w:rPr>
        <w:t>.</w:t>
      </w:r>
    </w:p>
    <w:p w14:paraId="503290AD" w14:textId="2C09D9C8" w:rsidR="00D37E06" w:rsidRDefault="00D37E06" w:rsidP="00B34811">
      <w:pPr>
        <w:rPr>
          <w:iCs/>
        </w:rPr>
      </w:pPr>
    </w:p>
    <w:p w14:paraId="1312B899" w14:textId="4B74CBB6" w:rsidR="00D127B1" w:rsidRPr="00C61321" w:rsidRDefault="00D127B1" w:rsidP="00D127B1">
      <w:pPr>
        <w:rPr>
          <w:iCs/>
        </w:rPr>
      </w:pPr>
      <w:r w:rsidRPr="00C61321">
        <w:rPr>
          <w:iCs/>
        </w:rPr>
        <w:t xml:space="preserve">Rev6:17 For </w:t>
      </w:r>
      <w:r w:rsidRPr="00121B82">
        <w:rPr>
          <w:iCs/>
        </w:rPr>
        <w:t xml:space="preserve">the </w:t>
      </w:r>
      <w:r w:rsidRPr="000726C1">
        <w:rPr>
          <w:iCs/>
          <w:color w:val="FF0000"/>
          <w:u w:val="single"/>
        </w:rPr>
        <w:t>great</w:t>
      </w:r>
      <w:r w:rsidRPr="00D127B1">
        <w:rPr>
          <w:iCs/>
          <w:color w:val="FF0000"/>
          <w:u w:val="single"/>
        </w:rPr>
        <w:t xml:space="preserve"> day of his </w:t>
      </w:r>
      <w:r w:rsidRPr="000726C1">
        <w:rPr>
          <w:iCs/>
          <w:color w:val="FF0000"/>
          <w:u w:val="single"/>
        </w:rPr>
        <w:t>wrath</w:t>
      </w:r>
      <w:r>
        <w:rPr>
          <w:iCs/>
          <w:color w:val="FF0000"/>
          <w:sz w:val="12"/>
          <w:szCs w:val="12"/>
          <w:u w:val="single"/>
        </w:rPr>
        <w:t> </w:t>
      </w:r>
      <w:r w:rsidRPr="00D127B1">
        <w:rPr>
          <w:iCs/>
          <w:color w:val="FF0000"/>
          <w:sz w:val="12"/>
          <w:szCs w:val="12"/>
          <w:u w:val="single"/>
        </w:rPr>
        <w:t>3173</w:t>
      </w:r>
      <w:r w:rsidR="004A231B" w:rsidRPr="004A231B">
        <w:rPr>
          <w:iCs/>
          <w:color w:val="FF0000"/>
          <w:sz w:val="12"/>
          <w:szCs w:val="12"/>
          <w:u w:val="single"/>
        </w:rPr>
        <w:t> 2250</w:t>
      </w:r>
      <w:r>
        <w:rPr>
          <w:iCs/>
          <w:color w:val="FF0000"/>
          <w:sz w:val="12"/>
          <w:szCs w:val="12"/>
          <w:u w:val="single"/>
        </w:rPr>
        <w:t> </w:t>
      </w:r>
      <w:r w:rsidRPr="00D127B1">
        <w:rPr>
          <w:color w:val="FF0000"/>
          <w:sz w:val="12"/>
          <w:szCs w:val="12"/>
          <w:u w:val="single"/>
        </w:rPr>
        <w:t>848</w:t>
      </w:r>
      <w:r w:rsidR="006958F8" w:rsidRPr="006958F8">
        <w:rPr>
          <w:iCs/>
          <w:color w:val="FF0000"/>
          <w:sz w:val="12"/>
          <w:szCs w:val="12"/>
          <w:u w:val="single"/>
        </w:rPr>
        <w:t> 3709</w:t>
      </w:r>
      <w:r w:rsidRPr="00C61321">
        <w:rPr>
          <w:iCs/>
        </w:rPr>
        <w:t xml:space="preserve"> is come; and </w:t>
      </w:r>
      <w:r w:rsidRPr="00121B82">
        <w:rPr>
          <w:iCs/>
        </w:rPr>
        <w:t xml:space="preserve">who shall be able </w:t>
      </w:r>
      <w:r w:rsidRPr="00C61321">
        <w:rPr>
          <w:iCs/>
          <w:u w:val="single"/>
        </w:rPr>
        <w:t>to stand</w:t>
      </w:r>
      <w:r w:rsidRPr="00121B82">
        <w:rPr>
          <w:iCs/>
          <w:u w:val="single"/>
        </w:rPr>
        <w:t>?</w:t>
      </w:r>
      <w:r w:rsidR="006958F8" w:rsidRPr="006958F8">
        <w:rPr>
          <w:iCs/>
          <w:sz w:val="12"/>
          <w:u w:val="single"/>
        </w:rPr>
        <w:t> 2476</w:t>
      </w:r>
    </w:p>
    <w:p w14:paraId="10F49C09" w14:textId="77777777" w:rsidR="00D127B1" w:rsidRDefault="00D127B1" w:rsidP="00B34811">
      <w:pPr>
        <w:rPr>
          <w:iCs/>
        </w:rPr>
      </w:pPr>
    </w:p>
    <w:p w14:paraId="3F3A2701" w14:textId="77777777" w:rsidR="00CD41C0" w:rsidRDefault="00CD41C0" w:rsidP="00B34811">
      <w:pPr>
        <w:rPr>
          <w:iCs/>
        </w:rPr>
      </w:pPr>
    </w:p>
    <w:p w14:paraId="0AEF07EE" w14:textId="77777777" w:rsidR="00B34811" w:rsidRPr="00685633" w:rsidRDefault="00B34811" w:rsidP="00B34811">
      <w:pPr>
        <w:rPr>
          <w:iCs/>
          <w:color w:val="00B0F0"/>
        </w:rPr>
      </w:pPr>
      <w:r w:rsidRPr="00685633">
        <w:rPr>
          <w:iCs/>
          <w:color w:val="00B0F0"/>
        </w:rPr>
        <w:t>Sudden Des</w:t>
      </w:r>
      <w:r>
        <w:rPr>
          <w:iCs/>
          <w:color w:val="00B0F0"/>
        </w:rPr>
        <w:t>truction</w:t>
      </w:r>
    </w:p>
    <w:p w14:paraId="0F0FDA2E" w14:textId="6616A37E" w:rsidR="00B34811" w:rsidRDefault="00B34811" w:rsidP="00B34811">
      <w:r>
        <w:t xml:space="preserve">Jer4:20 </w:t>
      </w:r>
      <w:r w:rsidRPr="00D93850">
        <w:rPr>
          <w:u w:val="single"/>
        </w:rPr>
        <w:t>Destruction</w:t>
      </w:r>
      <w:r w:rsidR="006958F8" w:rsidRPr="006958F8">
        <w:rPr>
          <w:iCs/>
          <w:sz w:val="12"/>
          <w:szCs w:val="14"/>
          <w:u w:val="single"/>
        </w:rPr>
        <w:t> 7667</w:t>
      </w:r>
      <w:r w:rsidRPr="00472B40">
        <w:t xml:space="preserve"> upon </w:t>
      </w:r>
      <w:r w:rsidRPr="00D93850">
        <w:rPr>
          <w:u w:val="single"/>
        </w:rPr>
        <w:t>destruction</w:t>
      </w:r>
      <w:r w:rsidR="006958F8" w:rsidRPr="006958F8">
        <w:rPr>
          <w:iCs/>
          <w:sz w:val="12"/>
          <w:szCs w:val="14"/>
          <w:u w:val="single"/>
        </w:rPr>
        <w:t> 7667</w:t>
      </w:r>
      <w:r>
        <w:t xml:space="preserve"> is cried; for the </w:t>
      </w:r>
      <w:r w:rsidRPr="00D93850">
        <w:rPr>
          <w:u w:val="single"/>
        </w:rPr>
        <w:t>whole land</w:t>
      </w:r>
      <w:r>
        <w:t xml:space="preserve"> is spoiled: </w:t>
      </w:r>
      <w:r w:rsidRPr="000F6486">
        <w:rPr>
          <w:u w:val="single"/>
        </w:rPr>
        <w:t>suddenly</w:t>
      </w:r>
      <w:r w:rsidRPr="001B2995">
        <w:rPr>
          <w:iCs/>
          <w:sz w:val="12"/>
          <w:szCs w:val="14"/>
          <w:u w:val="single"/>
        </w:rPr>
        <w:t> 6597</w:t>
      </w:r>
      <w:r>
        <w:t xml:space="preserve"> are my tents spoiled, and my curtains </w:t>
      </w:r>
      <w:r w:rsidRPr="00433BAE">
        <w:rPr>
          <w:u w:val="single"/>
        </w:rPr>
        <w:t>in a mo</w:t>
      </w:r>
      <w:r w:rsidRPr="000F6486">
        <w:rPr>
          <w:u w:val="single"/>
        </w:rPr>
        <w:t>ment</w:t>
      </w:r>
      <w:r w:rsidRPr="000B3F64">
        <w:rPr>
          <w:sz w:val="12"/>
          <w:szCs w:val="14"/>
          <w:u w:val="single"/>
        </w:rPr>
        <w:t> 7281</w:t>
      </w:r>
      <w:r>
        <w:t>.</w:t>
      </w:r>
    </w:p>
    <w:p w14:paraId="2536EE85" w14:textId="77777777" w:rsidR="00D8035B" w:rsidRDefault="00D8035B" w:rsidP="008827FF">
      <w:pPr>
        <w:rPr>
          <w:iCs/>
        </w:rPr>
      </w:pPr>
    </w:p>
    <w:p w14:paraId="03115495" w14:textId="0509D428" w:rsidR="00E95214" w:rsidRPr="00E95214" w:rsidRDefault="00B34811" w:rsidP="008827FF">
      <w:pPr>
        <w:rPr>
          <w:iCs/>
          <w:color w:val="00B0F0"/>
        </w:rPr>
      </w:pPr>
      <w:r>
        <w:rPr>
          <w:iCs/>
          <w:color w:val="00B0F0"/>
        </w:rPr>
        <w:t xml:space="preserve">Sudden Destruction of </w:t>
      </w:r>
      <w:r w:rsidR="00E95214" w:rsidRPr="00E95214">
        <w:rPr>
          <w:iCs/>
          <w:color w:val="00B0F0"/>
        </w:rPr>
        <w:t>Damascus</w:t>
      </w:r>
    </w:p>
    <w:p w14:paraId="15173E87" w14:textId="68F49CC4" w:rsidR="00E95214" w:rsidRPr="00DF497E" w:rsidRDefault="00E95214" w:rsidP="00E95214">
      <w:pPr>
        <w:rPr>
          <w:iCs/>
        </w:rPr>
      </w:pPr>
      <w:r w:rsidRPr="00DF497E">
        <w:rPr>
          <w:iCs/>
        </w:rPr>
        <w:t>Acts9:3</w:t>
      </w:r>
      <w:r>
        <w:rPr>
          <w:iCs/>
        </w:rPr>
        <w:t xml:space="preserve"> </w:t>
      </w:r>
      <w:r w:rsidRPr="00DF497E">
        <w:rPr>
          <w:iCs/>
        </w:rPr>
        <w:t xml:space="preserve">And as he journeyed, </w:t>
      </w:r>
      <w:r w:rsidRPr="00AA5E49">
        <w:rPr>
          <w:iCs/>
          <w:u w:val="single"/>
        </w:rPr>
        <w:t>he came near Damascus</w:t>
      </w:r>
      <w:r w:rsidRPr="00DF497E">
        <w:rPr>
          <w:iCs/>
        </w:rPr>
        <w:t xml:space="preserve">: and </w:t>
      </w:r>
      <w:r w:rsidRPr="00AE1FDF">
        <w:rPr>
          <w:iCs/>
          <w:u w:val="single"/>
        </w:rPr>
        <w:t>suddenly</w:t>
      </w:r>
      <w:r w:rsidR="006958F8" w:rsidRPr="006958F8">
        <w:rPr>
          <w:iCs/>
          <w:sz w:val="12"/>
          <w:szCs w:val="14"/>
          <w:u w:val="single"/>
        </w:rPr>
        <w:t> 1810</w:t>
      </w:r>
      <w:r w:rsidRPr="00DF497E">
        <w:rPr>
          <w:iCs/>
        </w:rPr>
        <w:t xml:space="preserve"> there shined round about him a light from heaven:</w:t>
      </w:r>
    </w:p>
    <w:p w14:paraId="637E6C43" w14:textId="2332105B" w:rsidR="00E95214" w:rsidRPr="00DF497E" w:rsidRDefault="00E95214" w:rsidP="00E95214">
      <w:pPr>
        <w:rPr>
          <w:iCs/>
        </w:rPr>
      </w:pPr>
      <w:r w:rsidRPr="00DF497E">
        <w:rPr>
          <w:iCs/>
        </w:rPr>
        <w:t>Acts22:6</w:t>
      </w:r>
      <w:r>
        <w:rPr>
          <w:iCs/>
        </w:rPr>
        <w:t xml:space="preserve"> </w:t>
      </w:r>
      <w:r w:rsidRPr="00DF497E">
        <w:rPr>
          <w:iCs/>
        </w:rPr>
        <w:t xml:space="preserve">And it came to pass, that, as I made my journey, and was come nigh unto </w:t>
      </w:r>
      <w:r w:rsidRPr="00D12824">
        <w:rPr>
          <w:iCs/>
          <w:u w:val="single"/>
        </w:rPr>
        <w:t>Damascus</w:t>
      </w:r>
      <w:r w:rsidRPr="00DF497E">
        <w:rPr>
          <w:iCs/>
        </w:rPr>
        <w:t xml:space="preserve"> about </w:t>
      </w:r>
      <w:r w:rsidRPr="00B15174">
        <w:rPr>
          <w:iCs/>
          <w:u w:val="single"/>
        </w:rPr>
        <w:t>noon</w:t>
      </w:r>
      <w:r w:rsidRPr="00DF497E">
        <w:rPr>
          <w:iCs/>
        </w:rPr>
        <w:t xml:space="preserve">, </w:t>
      </w:r>
      <w:r w:rsidRPr="00AE1FDF">
        <w:rPr>
          <w:iCs/>
          <w:u w:val="single"/>
        </w:rPr>
        <w:t>suddenly</w:t>
      </w:r>
      <w:r w:rsidR="006958F8" w:rsidRPr="006958F8">
        <w:rPr>
          <w:iCs/>
          <w:sz w:val="12"/>
          <w:szCs w:val="14"/>
          <w:u w:val="single"/>
        </w:rPr>
        <w:t> 1810</w:t>
      </w:r>
      <w:r w:rsidRPr="00DF497E">
        <w:rPr>
          <w:iCs/>
        </w:rPr>
        <w:t xml:space="preserve"> there shone from heaven a great light round about me.</w:t>
      </w:r>
    </w:p>
    <w:p w14:paraId="255E8E60" w14:textId="2B02DBF7" w:rsidR="00E95214" w:rsidRDefault="00E95214" w:rsidP="008827FF">
      <w:pPr>
        <w:rPr>
          <w:iCs/>
        </w:rPr>
      </w:pPr>
    </w:p>
    <w:p w14:paraId="292EAC62" w14:textId="5E0C4584" w:rsidR="00685633" w:rsidRPr="00685633" w:rsidRDefault="00685633" w:rsidP="008827FF">
      <w:pPr>
        <w:rPr>
          <w:iCs/>
          <w:color w:val="00B0F0"/>
        </w:rPr>
      </w:pPr>
      <w:r w:rsidRPr="00685633">
        <w:rPr>
          <w:iCs/>
          <w:color w:val="00B0F0"/>
        </w:rPr>
        <w:t xml:space="preserve">Sudden Destruction </w:t>
      </w:r>
      <w:r w:rsidR="00B159D4">
        <w:rPr>
          <w:iCs/>
          <w:color w:val="00B0F0"/>
        </w:rPr>
        <w:t>of</w:t>
      </w:r>
      <w:r w:rsidRPr="00685633">
        <w:rPr>
          <w:iCs/>
          <w:color w:val="00B0F0"/>
        </w:rPr>
        <w:t xml:space="preserve"> Babylon (USA)</w:t>
      </w:r>
    </w:p>
    <w:p w14:paraId="6EC6E164" w14:textId="77777777" w:rsidR="007B3FD9" w:rsidRPr="00012BEE" w:rsidRDefault="007B3FD9" w:rsidP="007B3FD9">
      <w:pPr>
        <w:rPr>
          <w:bCs/>
          <w:iCs/>
        </w:rPr>
      </w:pPr>
      <w:r w:rsidRPr="00012BEE">
        <w:rPr>
          <w:bCs/>
          <w:iCs/>
        </w:rPr>
        <w:t xml:space="preserve">Jer50:24 I have laid a </w:t>
      </w:r>
      <w:r w:rsidRPr="00012BEE">
        <w:rPr>
          <w:bCs/>
          <w:iCs/>
          <w:u w:val="single"/>
        </w:rPr>
        <w:t>snare</w:t>
      </w:r>
      <w:r w:rsidRPr="00012BEE">
        <w:rPr>
          <w:bCs/>
          <w:iCs/>
        </w:rPr>
        <w:t xml:space="preserve"> for thee, and thou art also </w:t>
      </w:r>
      <w:r w:rsidRPr="00012BEE">
        <w:rPr>
          <w:bCs/>
          <w:iCs/>
          <w:u w:val="single"/>
        </w:rPr>
        <w:t>taken</w:t>
      </w:r>
      <w:r w:rsidRPr="00012BEE">
        <w:rPr>
          <w:bCs/>
          <w:iCs/>
        </w:rPr>
        <w:t xml:space="preserve">, O </w:t>
      </w:r>
      <w:r w:rsidRPr="00012BEE">
        <w:rPr>
          <w:bCs/>
          <w:iCs/>
          <w:u w:val="single"/>
        </w:rPr>
        <w:t>Babylon</w:t>
      </w:r>
      <w:r w:rsidRPr="00012BEE">
        <w:rPr>
          <w:bCs/>
          <w:iCs/>
        </w:rPr>
        <w:t xml:space="preserve">, and thou </w:t>
      </w:r>
      <w:r w:rsidRPr="00012BEE">
        <w:rPr>
          <w:bCs/>
          <w:iCs/>
          <w:color w:val="ED7D31" w:themeColor="accent2"/>
          <w:u w:val="single"/>
        </w:rPr>
        <w:t>wast not aware</w:t>
      </w:r>
      <w:r w:rsidRPr="00012BEE">
        <w:rPr>
          <w:bCs/>
          <w:iCs/>
        </w:rPr>
        <w:t xml:space="preserve">: thou art found, and also </w:t>
      </w:r>
      <w:r w:rsidRPr="00012BEE">
        <w:rPr>
          <w:bCs/>
          <w:iCs/>
          <w:u w:val="single"/>
        </w:rPr>
        <w:t>caught</w:t>
      </w:r>
      <w:r w:rsidRPr="00012BEE">
        <w:rPr>
          <w:bCs/>
          <w:iCs/>
        </w:rPr>
        <w:t xml:space="preserve">, because thou hast </w:t>
      </w:r>
      <w:r w:rsidRPr="00012BEE">
        <w:rPr>
          <w:bCs/>
          <w:iCs/>
          <w:u w:val="single"/>
        </w:rPr>
        <w:t>striven against the LORD</w:t>
      </w:r>
      <w:r w:rsidRPr="00012BEE">
        <w:rPr>
          <w:bCs/>
          <w:iCs/>
        </w:rPr>
        <w:t>.</w:t>
      </w:r>
    </w:p>
    <w:p w14:paraId="0034110E" w14:textId="75B13A83" w:rsidR="00685633" w:rsidRPr="00466E3A" w:rsidRDefault="00685633" w:rsidP="00685633">
      <w:pPr>
        <w:rPr>
          <w:bCs/>
          <w:iCs/>
        </w:rPr>
      </w:pPr>
      <w:r w:rsidRPr="00466E3A">
        <w:rPr>
          <w:bCs/>
          <w:iCs/>
        </w:rPr>
        <w:t xml:space="preserve">Jer51:8 </w:t>
      </w:r>
      <w:r w:rsidRPr="00466E3A">
        <w:rPr>
          <w:bCs/>
          <w:iCs/>
          <w:u w:val="single"/>
        </w:rPr>
        <w:t>Babylon</w:t>
      </w:r>
      <w:r w:rsidRPr="00466E3A">
        <w:rPr>
          <w:bCs/>
          <w:iCs/>
        </w:rPr>
        <w:t xml:space="preserve"> </w:t>
      </w:r>
      <w:r w:rsidRPr="00BE0118">
        <w:rPr>
          <w:bCs/>
          <w:iCs/>
          <w:u w:val="single"/>
        </w:rPr>
        <w:t>is suddenly</w:t>
      </w:r>
      <w:r w:rsidR="001B2995" w:rsidRPr="001B2995">
        <w:rPr>
          <w:iCs/>
          <w:sz w:val="12"/>
          <w:szCs w:val="14"/>
          <w:u w:val="single"/>
        </w:rPr>
        <w:t> 6597</w:t>
      </w:r>
      <w:r w:rsidRPr="00BE0118">
        <w:rPr>
          <w:bCs/>
          <w:iCs/>
        </w:rPr>
        <w:t xml:space="preserve"> </w:t>
      </w:r>
      <w:r w:rsidRPr="00BE0118">
        <w:rPr>
          <w:bCs/>
          <w:iCs/>
          <w:u w:val="single"/>
        </w:rPr>
        <w:t xml:space="preserve">fallen </w:t>
      </w:r>
      <w:r w:rsidRPr="00466E3A">
        <w:rPr>
          <w:bCs/>
          <w:iCs/>
          <w:u w:val="single"/>
        </w:rPr>
        <w:t>and destroyed</w:t>
      </w:r>
      <w:r w:rsidRPr="00466E3A">
        <w:rPr>
          <w:bCs/>
          <w:iCs/>
        </w:rPr>
        <w:t xml:space="preserve">: </w:t>
      </w:r>
      <w:r w:rsidRPr="0030303C">
        <w:rPr>
          <w:bCs/>
          <w:iCs/>
          <w:u w:val="single"/>
        </w:rPr>
        <w:t>howl</w:t>
      </w:r>
      <w:r w:rsidR="00453DE9" w:rsidRPr="00453DE9">
        <w:rPr>
          <w:iCs/>
          <w:sz w:val="12"/>
          <w:szCs w:val="14"/>
          <w:u w:val="single"/>
        </w:rPr>
        <w:t> 32</w:t>
      </w:r>
      <w:r w:rsidR="006958F8" w:rsidRPr="006958F8">
        <w:rPr>
          <w:iCs/>
          <w:sz w:val="12"/>
          <w:szCs w:val="14"/>
          <w:u w:val="single"/>
        </w:rPr>
        <w:t>13</w:t>
      </w:r>
      <w:r w:rsidRPr="00466E3A">
        <w:rPr>
          <w:bCs/>
          <w:iCs/>
        </w:rPr>
        <w:t xml:space="preserve"> for her; take balm for her pain, if so be she may be healed.</w:t>
      </w:r>
    </w:p>
    <w:p w14:paraId="46960392" w14:textId="65503D96" w:rsidR="007B3FD9" w:rsidRDefault="007B3FD9" w:rsidP="007B3FD9">
      <w:pPr>
        <w:rPr>
          <w:bCs/>
          <w:iCs/>
        </w:rPr>
      </w:pPr>
      <w:r w:rsidRPr="000417B5">
        <w:rPr>
          <w:iCs/>
        </w:rPr>
        <w:t>Jer51:41</w:t>
      </w:r>
      <w:r>
        <w:rPr>
          <w:iCs/>
        </w:rPr>
        <w:t xml:space="preserve"> </w:t>
      </w:r>
      <w:r w:rsidRPr="000417B5">
        <w:rPr>
          <w:iCs/>
        </w:rPr>
        <w:t xml:space="preserve">How is Sheshach taken! and how is </w:t>
      </w:r>
      <w:r w:rsidRPr="000417B5">
        <w:rPr>
          <w:iCs/>
          <w:u w:val="single"/>
        </w:rPr>
        <w:t>the praise of the whole earth</w:t>
      </w:r>
      <w:r w:rsidRPr="000417B5">
        <w:rPr>
          <w:iCs/>
        </w:rPr>
        <w:t xml:space="preserve"> </w:t>
      </w:r>
      <w:r w:rsidRPr="00CC65CA">
        <w:rPr>
          <w:bCs/>
          <w:iCs/>
          <w:color w:val="ED7D31" w:themeColor="accent2"/>
          <w:u w:val="single"/>
        </w:rPr>
        <w:t>surprised</w:t>
      </w:r>
      <w:r w:rsidRPr="00CC65CA">
        <w:rPr>
          <w:bCs/>
          <w:iCs/>
        </w:rPr>
        <w:t xml:space="preserve">! how is </w:t>
      </w:r>
      <w:r w:rsidRPr="00CC65CA">
        <w:rPr>
          <w:bCs/>
          <w:iCs/>
          <w:u w:val="single"/>
        </w:rPr>
        <w:t>Babylon</w:t>
      </w:r>
      <w:r w:rsidRPr="00CC65CA">
        <w:rPr>
          <w:bCs/>
          <w:iCs/>
        </w:rPr>
        <w:t xml:space="preserve"> become </w:t>
      </w:r>
      <w:r w:rsidRPr="00593EBF">
        <w:rPr>
          <w:bCs/>
          <w:iCs/>
          <w:u w:val="single"/>
        </w:rPr>
        <w:t xml:space="preserve">an </w:t>
      </w:r>
      <w:r w:rsidRPr="00CC65CA">
        <w:rPr>
          <w:bCs/>
          <w:iCs/>
          <w:u w:val="single"/>
        </w:rPr>
        <w:t>astonishment</w:t>
      </w:r>
      <w:r w:rsidR="0052596F" w:rsidRPr="0052596F">
        <w:rPr>
          <w:iCs/>
          <w:sz w:val="12"/>
          <w:u w:val="single"/>
        </w:rPr>
        <w:t> 8047</w:t>
      </w:r>
      <w:r w:rsidRPr="00CC65CA">
        <w:rPr>
          <w:bCs/>
          <w:iCs/>
        </w:rPr>
        <w:t xml:space="preserve"> among the nations!</w:t>
      </w:r>
    </w:p>
    <w:p w14:paraId="66B0981B" w14:textId="1FC83567" w:rsidR="00361D62" w:rsidRDefault="00361D62" w:rsidP="007B3FD9">
      <w:pPr>
        <w:rPr>
          <w:bCs/>
          <w:iCs/>
        </w:rPr>
      </w:pPr>
    </w:p>
    <w:p w14:paraId="71E2818C" w14:textId="08FBFDE9" w:rsidR="00361D62" w:rsidRDefault="00361D62" w:rsidP="00361D62">
      <w:r>
        <w:t xml:space="preserve">Eze26:15 Thus saith the Lord GOD to Tyrus; </w:t>
      </w:r>
      <w:r w:rsidRPr="006A55CA">
        <w:rPr>
          <w:u w:val="single"/>
        </w:rPr>
        <w:t>Shall not the isles shake</w:t>
      </w:r>
      <w:r>
        <w:t xml:space="preserve"> at the sound of thy fall, when the wounded cry, </w:t>
      </w:r>
      <w:r w:rsidRPr="00B525B4">
        <w:rPr>
          <w:u w:val="single"/>
        </w:rPr>
        <w:t>when the</w:t>
      </w:r>
      <w:r w:rsidRPr="00403F1E">
        <w:rPr>
          <w:u w:val="single"/>
        </w:rPr>
        <w:t xml:space="preserve"> slaughter</w:t>
      </w:r>
      <w:r w:rsidR="009F78D3" w:rsidRPr="009F78D3">
        <w:rPr>
          <w:sz w:val="12"/>
          <w:szCs w:val="14"/>
          <w:u w:val="single"/>
        </w:rPr>
        <w:t> 2027</w:t>
      </w:r>
      <w:r>
        <w:t xml:space="preserve"> is made in the midst of thee?</w:t>
      </w:r>
    </w:p>
    <w:p w14:paraId="1990D01F" w14:textId="2B443098" w:rsidR="00361D62" w:rsidRDefault="00361D62" w:rsidP="00361D62">
      <w:r>
        <w:t xml:space="preserve">Eze26:16 Then all </w:t>
      </w:r>
      <w:r w:rsidRPr="00403F1E">
        <w:rPr>
          <w:u w:val="single"/>
        </w:rPr>
        <w:t>the princes of the sea</w:t>
      </w:r>
      <w:r>
        <w:t xml:space="preserve"> shall come down from their thrones, and lay away their robes, and put off their broidered garments: they shall clothe </w:t>
      </w:r>
      <w:r w:rsidRPr="00695A1C">
        <w:rPr>
          <w:u w:val="single"/>
        </w:rPr>
        <w:t>themselves with tr</w:t>
      </w:r>
      <w:r w:rsidRPr="00403F1E">
        <w:rPr>
          <w:u w:val="single"/>
        </w:rPr>
        <w:t>embling</w:t>
      </w:r>
      <w:r>
        <w:t xml:space="preserve">; they shall sit upon the ground, </w:t>
      </w:r>
      <w:r w:rsidRPr="00F0754E">
        <w:rPr>
          <w:u w:val="single"/>
        </w:rPr>
        <w:t>and shall tremble</w:t>
      </w:r>
      <w:r>
        <w:t xml:space="preserve"> </w:t>
      </w:r>
      <w:r w:rsidRPr="00433BAE">
        <w:rPr>
          <w:u w:val="single"/>
        </w:rPr>
        <w:t xml:space="preserve">at </w:t>
      </w:r>
      <w:r w:rsidRPr="00433BAE">
        <w:rPr>
          <w:i/>
          <w:iCs/>
          <w:u w:val="single"/>
        </w:rPr>
        <w:t>every</w:t>
      </w:r>
      <w:r w:rsidRPr="00433BAE">
        <w:rPr>
          <w:u w:val="single"/>
        </w:rPr>
        <w:t xml:space="preserve"> mo</w:t>
      </w:r>
      <w:r w:rsidRPr="00476BA3">
        <w:rPr>
          <w:u w:val="single"/>
        </w:rPr>
        <w:t>ment</w:t>
      </w:r>
      <w:r w:rsidRPr="000B3F64">
        <w:rPr>
          <w:sz w:val="12"/>
          <w:szCs w:val="14"/>
          <w:u w:val="single"/>
        </w:rPr>
        <w:t> 7281</w:t>
      </w:r>
      <w:r>
        <w:t xml:space="preserve">, </w:t>
      </w:r>
      <w:r w:rsidRPr="00AB2BBF">
        <w:rPr>
          <w:u w:val="single"/>
        </w:rPr>
        <w:t xml:space="preserve">and be </w:t>
      </w:r>
      <w:r w:rsidRPr="00A00E1C">
        <w:rPr>
          <w:u w:val="single"/>
        </w:rPr>
        <w:t>asto</w:t>
      </w:r>
      <w:r w:rsidRPr="00403F1E">
        <w:rPr>
          <w:u w:val="single"/>
        </w:rPr>
        <w:t>nished</w:t>
      </w:r>
      <w:r w:rsidR="00C74EC3" w:rsidRPr="00C74EC3">
        <w:rPr>
          <w:iCs/>
          <w:sz w:val="12"/>
          <w:szCs w:val="20"/>
          <w:u w:val="single"/>
        </w:rPr>
        <w:t> 8074</w:t>
      </w:r>
      <w:r>
        <w:t xml:space="preserve"> at thee.</w:t>
      </w:r>
    </w:p>
    <w:p w14:paraId="5EB571FB" w14:textId="4D8D422B" w:rsidR="00361D62" w:rsidRDefault="00361D62" w:rsidP="007B3FD9">
      <w:pPr>
        <w:rPr>
          <w:bCs/>
          <w:iCs/>
        </w:rPr>
      </w:pPr>
    </w:p>
    <w:p w14:paraId="395B97BF" w14:textId="77777777" w:rsidR="005D084C" w:rsidRDefault="005D084C" w:rsidP="005D084C">
      <w:r>
        <w:t>Dan4:30 The king spake, and said, Is not this great Babylon, that I have built for the house of the kingdom by the might of my power, and for the honour of my majesty?</w:t>
      </w:r>
    </w:p>
    <w:p w14:paraId="09D959C6" w14:textId="77777777" w:rsidR="005D084C" w:rsidRDefault="005D084C" w:rsidP="005D084C">
      <w:r>
        <w:t xml:space="preserve">Dan4:31 While the word was in the king's mouth, there fell </w:t>
      </w:r>
      <w:r w:rsidRPr="006431C0">
        <w:rPr>
          <w:u w:val="single"/>
        </w:rPr>
        <w:t>a voice from heaven</w:t>
      </w:r>
      <w:r>
        <w:t>, saying, O king Nebuchadnezzar, to thee it is spoken; The kingdom is departed from thee.</w:t>
      </w:r>
    </w:p>
    <w:p w14:paraId="7255BD2B" w14:textId="77777777" w:rsidR="005D084C" w:rsidRDefault="005D084C" w:rsidP="005D084C">
      <w:r>
        <w:t xml:space="preserve">Dan4:32 And they shall drive thee from men, and thy dwelling shall be with the beasts of the field: they shall make thee to eat grass as oxen, and </w:t>
      </w:r>
      <w:r w:rsidRPr="006431C0">
        <w:rPr>
          <w:color w:val="ED7D31" w:themeColor="accent2"/>
          <w:u w:val="single"/>
        </w:rPr>
        <w:t>seven times</w:t>
      </w:r>
      <w:r>
        <w:t xml:space="preserve"> shall pass over thee, until thou know that the most High ruleth in the kingdom of men, and giveth it to whomsoever he will.</w:t>
      </w:r>
    </w:p>
    <w:p w14:paraId="5E471C52" w14:textId="1E5B232B" w:rsidR="005D084C" w:rsidRDefault="005D084C" w:rsidP="005D084C">
      <w:r>
        <w:t xml:space="preserve">Dan4:33 </w:t>
      </w:r>
      <w:r w:rsidRPr="00084002">
        <w:rPr>
          <w:u w:val="single"/>
        </w:rPr>
        <w:t>The same hour</w:t>
      </w:r>
      <w:r w:rsidR="006958F8" w:rsidRPr="006958F8">
        <w:rPr>
          <w:sz w:val="12"/>
          <w:szCs w:val="14"/>
          <w:u w:val="single"/>
        </w:rPr>
        <w:t> 8160</w:t>
      </w:r>
      <w:r>
        <w:t xml:space="preserve"> was the thing fulfilled upon Nebuchadnezzar: and he was driven from men, and did eat grass as oxen, and his body was wet with the dew of heaven, till his hairs were grown like eagles' feathers, and his nails like birds' claws.</w:t>
      </w:r>
    </w:p>
    <w:p w14:paraId="3F3041DD" w14:textId="2D0664ED" w:rsidR="005D084C" w:rsidRDefault="005D084C" w:rsidP="007B3FD9">
      <w:pPr>
        <w:rPr>
          <w:bCs/>
          <w:iCs/>
        </w:rPr>
      </w:pPr>
    </w:p>
    <w:p w14:paraId="54021D0B" w14:textId="4650355C" w:rsidR="00C67A3C" w:rsidRPr="00A66171" w:rsidRDefault="00C67A3C" w:rsidP="00C67A3C">
      <w:pPr>
        <w:rPr>
          <w:iCs/>
        </w:rPr>
      </w:pPr>
      <w:r w:rsidRPr="00A66171">
        <w:rPr>
          <w:iCs/>
        </w:rPr>
        <w:t>Hab2:6</w:t>
      </w:r>
      <w:r>
        <w:rPr>
          <w:iCs/>
        </w:rPr>
        <w:t xml:space="preserve"> </w:t>
      </w:r>
      <w:r w:rsidRPr="00A66171">
        <w:rPr>
          <w:iCs/>
        </w:rPr>
        <w:t xml:space="preserve">Shall not all these take up a parable against him, and a taunting proverb against him, and say, </w:t>
      </w:r>
      <w:r w:rsidRPr="00BE126D">
        <w:rPr>
          <w:iCs/>
          <w:u w:val="single"/>
        </w:rPr>
        <w:t>Woe</w:t>
      </w:r>
      <w:r w:rsidR="008A3310" w:rsidRPr="008A3310">
        <w:rPr>
          <w:iCs/>
          <w:sz w:val="12"/>
          <w:szCs w:val="14"/>
          <w:u w:val="single"/>
        </w:rPr>
        <w:t> 1945</w:t>
      </w:r>
      <w:r w:rsidRPr="00A66171">
        <w:rPr>
          <w:iCs/>
        </w:rPr>
        <w:t xml:space="preserve"> to him that increaseth that which is not his! how long? and to him that ladeth himself with thick clay!</w:t>
      </w:r>
    </w:p>
    <w:p w14:paraId="70211D70" w14:textId="0BFE9FE4" w:rsidR="00C67A3C" w:rsidRPr="00A66171" w:rsidRDefault="00C67A3C" w:rsidP="00C67A3C">
      <w:pPr>
        <w:rPr>
          <w:iCs/>
        </w:rPr>
      </w:pPr>
      <w:r w:rsidRPr="00A66171">
        <w:rPr>
          <w:iCs/>
        </w:rPr>
        <w:t>Hab2:7</w:t>
      </w:r>
      <w:r>
        <w:rPr>
          <w:iCs/>
        </w:rPr>
        <w:t xml:space="preserve"> </w:t>
      </w:r>
      <w:r w:rsidRPr="00A66171">
        <w:rPr>
          <w:iCs/>
        </w:rPr>
        <w:t xml:space="preserve">Shall they not rise up </w:t>
      </w:r>
      <w:r w:rsidRPr="00BC0A41">
        <w:rPr>
          <w:iCs/>
          <w:u w:val="single"/>
        </w:rPr>
        <w:t>suddenly</w:t>
      </w:r>
      <w:r w:rsidR="006958F8" w:rsidRPr="006958F8">
        <w:rPr>
          <w:iCs/>
          <w:sz w:val="12"/>
          <w:szCs w:val="14"/>
          <w:u w:val="single"/>
        </w:rPr>
        <w:t> 6621</w:t>
      </w:r>
      <w:r w:rsidRPr="00A66171">
        <w:rPr>
          <w:iCs/>
        </w:rPr>
        <w:t xml:space="preserve"> that shall </w:t>
      </w:r>
      <w:r w:rsidRPr="00BC0A41">
        <w:rPr>
          <w:iCs/>
          <w:u w:val="single"/>
        </w:rPr>
        <w:t>bite thee</w:t>
      </w:r>
      <w:r w:rsidRPr="00A66171">
        <w:rPr>
          <w:iCs/>
        </w:rPr>
        <w:t xml:space="preserve">, and awake that shall </w:t>
      </w:r>
      <w:r w:rsidRPr="00BC0A41">
        <w:rPr>
          <w:iCs/>
          <w:u w:val="single"/>
        </w:rPr>
        <w:t>vex thee</w:t>
      </w:r>
      <w:r w:rsidRPr="00A66171">
        <w:rPr>
          <w:iCs/>
        </w:rPr>
        <w:t xml:space="preserve">, and thou shalt be </w:t>
      </w:r>
      <w:r w:rsidRPr="00BC0A41">
        <w:rPr>
          <w:iCs/>
          <w:u w:val="single"/>
        </w:rPr>
        <w:t>for booties unto them</w:t>
      </w:r>
      <w:r w:rsidRPr="00A66171">
        <w:rPr>
          <w:iCs/>
        </w:rPr>
        <w:t>?</w:t>
      </w:r>
    </w:p>
    <w:p w14:paraId="417347DA" w14:textId="21C21BB7" w:rsidR="00C67A3C" w:rsidRDefault="00C67A3C" w:rsidP="00C67A3C">
      <w:pPr>
        <w:rPr>
          <w:iCs/>
        </w:rPr>
      </w:pPr>
      <w:r w:rsidRPr="00A66171">
        <w:rPr>
          <w:iCs/>
        </w:rPr>
        <w:t>Hab2:8</w:t>
      </w:r>
      <w:r>
        <w:rPr>
          <w:iCs/>
        </w:rPr>
        <w:t xml:space="preserve"> </w:t>
      </w:r>
      <w:r w:rsidRPr="00A66171">
        <w:rPr>
          <w:iCs/>
        </w:rPr>
        <w:t xml:space="preserve">Because thou hast </w:t>
      </w:r>
      <w:r w:rsidRPr="00BC0A41">
        <w:rPr>
          <w:iCs/>
          <w:u w:val="single"/>
        </w:rPr>
        <w:t>spoiled many nations</w:t>
      </w:r>
      <w:r w:rsidRPr="00A66171">
        <w:rPr>
          <w:iCs/>
        </w:rPr>
        <w:t xml:space="preserve">, all the remnant of the people </w:t>
      </w:r>
      <w:r w:rsidRPr="00BC0A41">
        <w:rPr>
          <w:iCs/>
          <w:u w:val="single"/>
        </w:rPr>
        <w:t>shall spoil thee</w:t>
      </w:r>
      <w:r w:rsidRPr="00A66171">
        <w:rPr>
          <w:iCs/>
        </w:rPr>
        <w:t>; because of men's blood, and for the violence of the land, of the city, and of all that dwell therein.</w:t>
      </w:r>
    </w:p>
    <w:p w14:paraId="2EAE03DD" w14:textId="64D6FA98" w:rsidR="00BF69AA" w:rsidRDefault="00BF69AA" w:rsidP="00C67A3C">
      <w:pPr>
        <w:rPr>
          <w:iCs/>
        </w:rPr>
      </w:pPr>
    </w:p>
    <w:p w14:paraId="2A5CB6F5" w14:textId="77777777" w:rsidR="00BF69AA" w:rsidRDefault="00BF69AA" w:rsidP="00BF69AA">
      <w:pPr>
        <w:rPr>
          <w:iCs/>
        </w:rPr>
      </w:pPr>
      <w:r w:rsidRPr="007F76F2">
        <w:rPr>
          <w:iCs/>
        </w:rPr>
        <w:t>Isa47:5</w:t>
      </w:r>
      <w:r>
        <w:rPr>
          <w:iCs/>
        </w:rPr>
        <w:t xml:space="preserve"> </w:t>
      </w:r>
      <w:r w:rsidRPr="007F76F2">
        <w:rPr>
          <w:iCs/>
        </w:rPr>
        <w:t xml:space="preserve">Sit thou silent, and get thee into </w:t>
      </w:r>
      <w:r w:rsidRPr="007F76F2">
        <w:rPr>
          <w:iCs/>
          <w:u w:val="single"/>
        </w:rPr>
        <w:t>darkness</w:t>
      </w:r>
      <w:r w:rsidRPr="007F76F2">
        <w:rPr>
          <w:iCs/>
        </w:rPr>
        <w:t xml:space="preserve">, O daughter of the Chaldeans: for thou shalt no more be called, </w:t>
      </w:r>
      <w:r w:rsidRPr="007F76F2">
        <w:rPr>
          <w:iCs/>
          <w:u w:val="single"/>
        </w:rPr>
        <w:t>The lady of kingdoms</w:t>
      </w:r>
      <w:r w:rsidRPr="007F76F2">
        <w:rPr>
          <w:iCs/>
        </w:rPr>
        <w:t>.</w:t>
      </w:r>
    </w:p>
    <w:p w14:paraId="41E3AFAB" w14:textId="77777777" w:rsidR="00BF69AA" w:rsidRPr="007F76F2" w:rsidRDefault="00BF69AA" w:rsidP="00BF69AA">
      <w:pPr>
        <w:rPr>
          <w:iCs/>
        </w:rPr>
      </w:pPr>
      <w:r w:rsidRPr="007F76F2">
        <w:rPr>
          <w:iCs/>
        </w:rPr>
        <w:t>Isa47:6</w:t>
      </w:r>
      <w:r>
        <w:rPr>
          <w:iCs/>
        </w:rPr>
        <w:t xml:space="preserve"> </w:t>
      </w:r>
      <w:r w:rsidRPr="007F76F2">
        <w:rPr>
          <w:iCs/>
        </w:rPr>
        <w:t>I was wroth with my people, I have polluted mine inheritance, and given them into thine hand: thou didst shew them no mercy; upon the ancient hast thou very heavily laid thy yoke.</w:t>
      </w:r>
    </w:p>
    <w:p w14:paraId="56D704B8" w14:textId="77777777" w:rsidR="00BF69AA" w:rsidRPr="007F76F2" w:rsidRDefault="00BF69AA" w:rsidP="00BF69AA">
      <w:pPr>
        <w:rPr>
          <w:iCs/>
        </w:rPr>
      </w:pPr>
      <w:r w:rsidRPr="007F76F2">
        <w:rPr>
          <w:iCs/>
        </w:rPr>
        <w:t>Isa47:7</w:t>
      </w:r>
      <w:r>
        <w:rPr>
          <w:iCs/>
        </w:rPr>
        <w:t xml:space="preserve"> </w:t>
      </w:r>
      <w:r w:rsidRPr="007F76F2">
        <w:rPr>
          <w:iCs/>
        </w:rPr>
        <w:t xml:space="preserve">And thou saidst, I shall be </w:t>
      </w:r>
      <w:r w:rsidRPr="00634C88">
        <w:rPr>
          <w:iCs/>
          <w:u w:val="single"/>
        </w:rPr>
        <w:t>a lady for ever</w:t>
      </w:r>
      <w:r w:rsidRPr="007F76F2">
        <w:rPr>
          <w:iCs/>
        </w:rPr>
        <w:t xml:space="preserve">: so that thou didst not lay these things to thy heart, neither didst remember </w:t>
      </w:r>
      <w:r w:rsidRPr="00C82C24">
        <w:rPr>
          <w:iCs/>
          <w:u w:val="single"/>
        </w:rPr>
        <w:t>the latter end</w:t>
      </w:r>
      <w:r w:rsidRPr="006958F8">
        <w:rPr>
          <w:sz w:val="12"/>
          <w:szCs w:val="14"/>
          <w:u w:val="single"/>
        </w:rPr>
        <w:t> 319</w:t>
      </w:r>
      <w:r w:rsidRPr="007F76F2">
        <w:rPr>
          <w:iCs/>
        </w:rPr>
        <w:t xml:space="preserve"> of it.</w:t>
      </w:r>
    </w:p>
    <w:p w14:paraId="11DCD945" w14:textId="77777777" w:rsidR="00BF69AA" w:rsidRDefault="00BF69AA" w:rsidP="00BF69AA">
      <w:pPr>
        <w:rPr>
          <w:iCs/>
        </w:rPr>
      </w:pPr>
      <w:r w:rsidRPr="007F76F2">
        <w:rPr>
          <w:iCs/>
        </w:rPr>
        <w:t>Isa47:8</w:t>
      </w:r>
      <w:r>
        <w:rPr>
          <w:iCs/>
        </w:rPr>
        <w:t xml:space="preserve"> </w:t>
      </w:r>
      <w:r w:rsidRPr="007F76F2">
        <w:rPr>
          <w:iCs/>
        </w:rPr>
        <w:t xml:space="preserve">Therefore hear now this, thou that art </w:t>
      </w:r>
      <w:r w:rsidRPr="00EC0E33">
        <w:rPr>
          <w:iCs/>
        </w:rPr>
        <w:t>given to pleasures</w:t>
      </w:r>
      <w:r w:rsidRPr="007F76F2">
        <w:rPr>
          <w:iCs/>
        </w:rPr>
        <w:t xml:space="preserve">, that </w:t>
      </w:r>
      <w:r w:rsidRPr="00967A8B">
        <w:rPr>
          <w:iCs/>
        </w:rPr>
        <w:t xml:space="preserve">dwellest </w:t>
      </w:r>
      <w:r w:rsidRPr="00634C88">
        <w:rPr>
          <w:iCs/>
          <w:u w:val="single"/>
        </w:rPr>
        <w:t>carelessly</w:t>
      </w:r>
      <w:r w:rsidRPr="007F76F2">
        <w:rPr>
          <w:iCs/>
        </w:rPr>
        <w:t xml:space="preserve">, that </w:t>
      </w:r>
      <w:r w:rsidRPr="00EC0E33">
        <w:rPr>
          <w:iCs/>
        </w:rPr>
        <w:t xml:space="preserve">sayest in thine heart, I </w:t>
      </w:r>
      <w:r w:rsidRPr="00967A8B">
        <w:rPr>
          <w:iCs/>
          <w:u w:val="single"/>
        </w:rPr>
        <w:t>am, and none else beside</w:t>
      </w:r>
      <w:r w:rsidRPr="00EC0E33">
        <w:rPr>
          <w:iCs/>
        </w:rPr>
        <w:t xml:space="preserve"> me; I shall not sit as a widow, neither shall I know the loss of children</w:t>
      </w:r>
      <w:r w:rsidRPr="007F76F2">
        <w:rPr>
          <w:iCs/>
        </w:rPr>
        <w:t>:</w:t>
      </w:r>
    </w:p>
    <w:p w14:paraId="6087D80C" w14:textId="77777777" w:rsidR="00BF69AA" w:rsidRPr="007F76F2" w:rsidRDefault="00BF69AA" w:rsidP="00BF69AA">
      <w:pPr>
        <w:rPr>
          <w:iCs/>
        </w:rPr>
      </w:pPr>
      <w:r w:rsidRPr="007F76F2">
        <w:rPr>
          <w:iCs/>
        </w:rPr>
        <w:t>Isa47:9</w:t>
      </w:r>
      <w:r>
        <w:rPr>
          <w:iCs/>
        </w:rPr>
        <w:t xml:space="preserve"> </w:t>
      </w:r>
      <w:r w:rsidRPr="007F76F2">
        <w:rPr>
          <w:iCs/>
        </w:rPr>
        <w:t xml:space="preserve">But these two things shall come </w:t>
      </w:r>
      <w:r w:rsidRPr="00433BAE">
        <w:rPr>
          <w:iCs/>
          <w:u w:val="single"/>
        </w:rPr>
        <w:t xml:space="preserve">to thee </w:t>
      </w:r>
      <w:r w:rsidRPr="00433BAE">
        <w:rPr>
          <w:bCs/>
          <w:iCs/>
          <w:u w:val="single"/>
        </w:rPr>
        <w:t>in a m</w:t>
      </w:r>
      <w:r w:rsidRPr="00CA0505">
        <w:rPr>
          <w:bCs/>
          <w:iCs/>
          <w:u w:val="single"/>
        </w:rPr>
        <w:t>oment</w:t>
      </w:r>
      <w:r w:rsidRPr="000B3F64">
        <w:rPr>
          <w:sz w:val="12"/>
          <w:szCs w:val="14"/>
          <w:u w:val="single"/>
        </w:rPr>
        <w:t> 7281</w:t>
      </w:r>
      <w:r w:rsidRPr="00CA0505">
        <w:rPr>
          <w:bCs/>
          <w:iCs/>
        </w:rPr>
        <w:t xml:space="preserve"> in </w:t>
      </w:r>
      <w:r w:rsidRPr="00CA0505">
        <w:rPr>
          <w:bCs/>
          <w:iCs/>
          <w:u w:val="single"/>
        </w:rPr>
        <w:t>one day</w:t>
      </w:r>
      <w:r w:rsidRPr="007F76F2">
        <w:rPr>
          <w:iCs/>
        </w:rPr>
        <w:t xml:space="preserve">, the </w:t>
      </w:r>
      <w:r w:rsidRPr="00634C88">
        <w:rPr>
          <w:iCs/>
          <w:u w:val="single"/>
        </w:rPr>
        <w:t>loss of children</w:t>
      </w:r>
      <w:r w:rsidRPr="007F76F2">
        <w:rPr>
          <w:iCs/>
        </w:rPr>
        <w:t xml:space="preserve">, and </w:t>
      </w:r>
      <w:r w:rsidRPr="00634C88">
        <w:rPr>
          <w:iCs/>
          <w:u w:val="single"/>
        </w:rPr>
        <w:t>widowhood</w:t>
      </w:r>
      <w:r w:rsidRPr="007F76F2">
        <w:rPr>
          <w:iCs/>
        </w:rPr>
        <w:t>: they shall come upon thee in their perfection for the multitude of thy sorceries, and for the great abundance of thine enchantments.</w:t>
      </w:r>
    </w:p>
    <w:p w14:paraId="56783619" w14:textId="77777777" w:rsidR="00BF69AA" w:rsidRPr="007F76F2" w:rsidRDefault="00BF69AA" w:rsidP="00BF69AA">
      <w:pPr>
        <w:rPr>
          <w:iCs/>
        </w:rPr>
      </w:pPr>
      <w:r w:rsidRPr="007F76F2">
        <w:rPr>
          <w:iCs/>
        </w:rPr>
        <w:t>Isa47:10</w:t>
      </w:r>
      <w:r>
        <w:rPr>
          <w:iCs/>
        </w:rPr>
        <w:t xml:space="preserve"> </w:t>
      </w:r>
      <w:r w:rsidRPr="007F76F2">
        <w:rPr>
          <w:iCs/>
        </w:rPr>
        <w:t xml:space="preserve">For thou hast trusted in thy wickedness: thou hast said, None seeth me. Thy wisdom and thy knowledge, it hath perverted thee; and thou hast said in thine heart, </w:t>
      </w:r>
      <w:r w:rsidRPr="003D508A">
        <w:rPr>
          <w:iCs/>
          <w:u w:val="single"/>
        </w:rPr>
        <w:t>I am</w:t>
      </w:r>
      <w:r w:rsidRPr="007F76F2">
        <w:rPr>
          <w:iCs/>
        </w:rPr>
        <w:t>, and none else beside me.</w:t>
      </w:r>
    </w:p>
    <w:p w14:paraId="5CC052F1" w14:textId="77777777" w:rsidR="00BF69AA" w:rsidRPr="007F76F2" w:rsidRDefault="00BF69AA" w:rsidP="00BF69AA">
      <w:pPr>
        <w:rPr>
          <w:iCs/>
        </w:rPr>
      </w:pPr>
      <w:r w:rsidRPr="007F76F2">
        <w:rPr>
          <w:iCs/>
        </w:rPr>
        <w:t>Isa47:11</w:t>
      </w:r>
      <w:r>
        <w:rPr>
          <w:iCs/>
        </w:rPr>
        <w:t xml:space="preserve"> </w:t>
      </w:r>
      <w:r w:rsidRPr="007F76F2">
        <w:rPr>
          <w:iCs/>
        </w:rPr>
        <w:t xml:space="preserve">Therefore </w:t>
      </w:r>
      <w:r w:rsidRPr="00374345">
        <w:rPr>
          <w:iCs/>
          <w:u w:val="single"/>
        </w:rPr>
        <w:t>shall evil come upon thee</w:t>
      </w:r>
      <w:r w:rsidRPr="007F76F2">
        <w:rPr>
          <w:iCs/>
        </w:rPr>
        <w:t xml:space="preserve">; thou shalt not know from whence it riseth: and </w:t>
      </w:r>
      <w:r w:rsidRPr="00374345">
        <w:rPr>
          <w:iCs/>
          <w:u w:val="single"/>
        </w:rPr>
        <w:t>mischief shall fall upon thee</w:t>
      </w:r>
      <w:r w:rsidRPr="007F76F2">
        <w:rPr>
          <w:iCs/>
        </w:rPr>
        <w:t xml:space="preserve">; thou shalt not be able to put it off: </w:t>
      </w:r>
      <w:r w:rsidRPr="00211426">
        <w:rPr>
          <w:iCs/>
          <w:u w:val="single"/>
        </w:rPr>
        <w:t>and desol</w:t>
      </w:r>
      <w:r w:rsidRPr="00374345">
        <w:rPr>
          <w:iCs/>
          <w:u w:val="single"/>
        </w:rPr>
        <w:t>ation</w:t>
      </w:r>
      <w:r w:rsidRPr="006958F8">
        <w:rPr>
          <w:iCs/>
          <w:sz w:val="12"/>
          <w:u w:val="single"/>
        </w:rPr>
        <w:t> 7722</w:t>
      </w:r>
      <w:r w:rsidRPr="00F02465">
        <w:rPr>
          <w:iCs/>
        </w:rPr>
        <w:t xml:space="preserve"> shall come upon </w:t>
      </w:r>
      <w:r w:rsidRPr="00AF1040">
        <w:rPr>
          <w:iCs/>
          <w:u w:val="single"/>
        </w:rPr>
        <w:t xml:space="preserve">thee </w:t>
      </w:r>
      <w:r w:rsidRPr="00AF1040">
        <w:rPr>
          <w:bCs/>
          <w:iCs/>
          <w:u w:val="single"/>
        </w:rPr>
        <w:t>sud</w:t>
      </w:r>
      <w:r w:rsidRPr="007A4D28">
        <w:rPr>
          <w:bCs/>
          <w:iCs/>
          <w:u w:val="single"/>
        </w:rPr>
        <w:t>denly</w:t>
      </w:r>
      <w:r w:rsidRPr="001B2995">
        <w:rPr>
          <w:iCs/>
          <w:sz w:val="12"/>
          <w:szCs w:val="14"/>
          <w:u w:val="single"/>
        </w:rPr>
        <w:t> 6597</w:t>
      </w:r>
      <w:r w:rsidRPr="007F76F2">
        <w:rPr>
          <w:iCs/>
        </w:rPr>
        <w:t>, which thou shalt not know.</w:t>
      </w:r>
    </w:p>
    <w:p w14:paraId="265873BC" w14:textId="77777777" w:rsidR="00BF69AA" w:rsidRPr="00A66171" w:rsidRDefault="00BF69AA" w:rsidP="00C67A3C">
      <w:pPr>
        <w:rPr>
          <w:iCs/>
        </w:rPr>
      </w:pPr>
    </w:p>
    <w:p w14:paraId="695A9B3B" w14:textId="77777777" w:rsidR="00C67A3C" w:rsidRPr="00CC65CA" w:rsidRDefault="00C67A3C" w:rsidP="007B3FD9">
      <w:pPr>
        <w:rPr>
          <w:bCs/>
          <w:iCs/>
        </w:rPr>
      </w:pPr>
    </w:p>
    <w:p w14:paraId="03D8EB74" w14:textId="549BE771" w:rsidR="00B159D4" w:rsidRPr="00685633" w:rsidRDefault="00B159D4" w:rsidP="00B159D4">
      <w:pPr>
        <w:rPr>
          <w:iCs/>
          <w:color w:val="00B0F0"/>
        </w:rPr>
      </w:pPr>
      <w:r w:rsidRPr="00685633">
        <w:rPr>
          <w:iCs/>
          <w:color w:val="00B0F0"/>
        </w:rPr>
        <w:t xml:space="preserve">Sudden Destruction </w:t>
      </w:r>
      <w:r>
        <w:rPr>
          <w:iCs/>
          <w:color w:val="00B0F0"/>
        </w:rPr>
        <w:t>of</w:t>
      </w:r>
      <w:r w:rsidRPr="00685633">
        <w:rPr>
          <w:iCs/>
          <w:color w:val="00B0F0"/>
        </w:rPr>
        <w:t xml:space="preserve"> </w:t>
      </w:r>
      <w:r>
        <w:rPr>
          <w:iCs/>
          <w:color w:val="00B0F0"/>
        </w:rPr>
        <w:t>Sodom and Gomorrah</w:t>
      </w:r>
    </w:p>
    <w:p w14:paraId="10250015" w14:textId="77777777" w:rsidR="00727CBB" w:rsidRPr="008361BD" w:rsidRDefault="00727CBB" w:rsidP="00727CBB">
      <w:pPr>
        <w:rPr>
          <w:iCs/>
        </w:rPr>
      </w:pPr>
      <w:r w:rsidRPr="008361BD">
        <w:rPr>
          <w:iCs/>
        </w:rPr>
        <w:t>Deu32:32</w:t>
      </w:r>
      <w:r>
        <w:rPr>
          <w:iCs/>
        </w:rPr>
        <w:t xml:space="preserve"> </w:t>
      </w:r>
      <w:r w:rsidRPr="008361BD">
        <w:rPr>
          <w:iCs/>
        </w:rPr>
        <w:t xml:space="preserve">For their vine is of the vine of </w:t>
      </w:r>
      <w:r w:rsidRPr="008D0D09">
        <w:rPr>
          <w:iCs/>
          <w:u w:val="single"/>
        </w:rPr>
        <w:t>Sodom</w:t>
      </w:r>
      <w:r w:rsidRPr="008361BD">
        <w:rPr>
          <w:iCs/>
        </w:rPr>
        <w:t xml:space="preserve">, and of the fields of </w:t>
      </w:r>
      <w:r w:rsidRPr="008D0D09">
        <w:rPr>
          <w:iCs/>
          <w:u w:val="single"/>
        </w:rPr>
        <w:t>Gomorrah</w:t>
      </w:r>
      <w:r w:rsidRPr="008361BD">
        <w:rPr>
          <w:iCs/>
        </w:rPr>
        <w:t xml:space="preserve">: their grapes are </w:t>
      </w:r>
      <w:r w:rsidRPr="00CF004B">
        <w:rPr>
          <w:iCs/>
        </w:rPr>
        <w:t xml:space="preserve">grapes </w:t>
      </w:r>
      <w:r w:rsidRPr="00112698">
        <w:rPr>
          <w:iCs/>
          <w:u w:val="single"/>
        </w:rPr>
        <w:t>of gall</w:t>
      </w:r>
      <w:r w:rsidRPr="008C79AA">
        <w:rPr>
          <w:iCs/>
          <w:sz w:val="12"/>
          <w:szCs w:val="14"/>
          <w:u w:val="single"/>
        </w:rPr>
        <w:t> 7219</w:t>
      </w:r>
      <w:r w:rsidRPr="008361BD">
        <w:rPr>
          <w:iCs/>
        </w:rPr>
        <w:t xml:space="preserve">, their clusters </w:t>
      </w:r>
      <w:r w:rsidRPr="003800EA">
        <w:rPr>
          <w:i/>
          <w:u w:val="single"/>
        </w:rPr>
        <w:t>are</w:t>
      </w:r>
      <w:r w:rsidRPr="00CF004B">
        <w:rPr>
          <w:iCs/>
          <w:u w:val="single"/>
        </w:rPr>
        <w:t xml:space="preserve"> bitt</w:t>
      </w:r>
      <w:r w:rsidRPr="008537D7">
        <w:rPr>
          <w:iCs/>
          <w:u w:val="single"/>
        </w:rPr>
        <w:t>er</w:t>
      </w:r>
      <w:r w:rsidRPr="003800EA">
        <w:rPr>
          <w:iCs/>
          <w:sz w:val="12"/>
          <w:szCs w:val="14"/>
          <w:u w:val="single"/>
        </w:rPr>
        <w:t xml:space="preserve"> 4846</w:t>
      </w:r>
      <w:r w:rsidRPr="008361BD">
        <w:rPr>
          <w:iCs/>
        </w:rPr>
        <w:t>:</w:t>
      </w:r>
    </w:p>
    <w:p w14:paraId="7680F07B" w14:textId="77777777" w:rsidR="00727CBB" w:rsidRPr="008361BD" w:rsidRDefault="00727CBB" w:rsidP="00727CBB">
      <w:pPr>
        <w:rPr>
          <w:iCs/>
        </w:rPr>
      </w:pPr>
      <w:r w:rsidRPr="008361BD">
        <w:rPr>
          <w:iCs/>
        </w:rPr>
        <w:t>Deu32:33</w:t>
      </w:r>
      <w:r>
        <w:rPr>
          <w:iCs/>
        </w:rPr>
        <w:t xml:space="preserve"> </w:t>
      </w:r>
      <w:r w:rsidRPr="008361BD">
        <w:rPr>
          <w:iCs/>
        </w:rPr>
        <w:t xml:space="preserve">Their wine </w:t>
      </w:r>
      <w:r w:rsidRPr="00EC0804">
        <w:rPr>
          <w:iCs/>
        </w:rPr>
        <w:t xml:space="preserve">is the poison </w:t>
      </w:r>
      <w:r w:rsidRPr="00265BC0">
        <w:rPr>
          <w:iCs/>
          <w:u w:val="single"/>
        </w:rPr>
        <w:t>of dragons</w:t>
      </w:r>
      <w:r w:rsidRPr="00457813">
        <w:rPr>
          <w:sz w:val="12"/>
          <w:szCs w:val="14"/>
          <w:u w:val="single"/>
        </w:rPr>
        <w:t> 8577</w:t>
      </w:r>
      <w:r w:rsidRPr="008361BD">
        <w:rPr>
          <w:iCs/>
        </w:rPr>
        <w:t xml:space="preserve">, and the cruel </w:t>
      </w:r>
      <w:r w:rsidRPr="00CF004B">
        <w:rPr>
          <w:iCs/>
          <w:u w:val="single"/>
        </w:rPr>
        <w:t>venom</w:t>
      </w:r>
      <w:r w:rsidRPr="008C79AA">
        <w:rPr>
          <w:iCs/>
          <w:sz w:val="12"/>
          <w:szCs w:val="14"/>
          <w:u w:val="single"/>
        </w:rPr>
        <w:t> 7219</w:t>
      </w:r>
      <w:r w:rsidRPr="008361BD">
        <w:rPr>
          <w:iCs/>
        </w:rPr>
        <w:t xml:space="preserve"> of asps.</w:t>
      </w:r>
    </w:p>
    <w:p w14:paraId="4B968A21" w14:textId="77777777" w:rsidR="00727CBB" w:rsidRPr="008361BD" w:rsidRDefault="00727CBB" w:rsidP="00727CBB">
      <w:pPr>
        <w:rPr>
          <w:iCs/>
        </w:rPr>
      </w:pPr>
      <w:r w:rsidRPr="008361BD">
        <w:rPr>
          <w:iCs/>
        </w:rPr>
        <w:t>Deu32:34</w:t>
      </w:r>
      <w:r>
        <w:rPr>
          <w:iCs/>
        </w:rPr>
        <w:t xml:space="preserve"> </w:t>
      </w:r>
      <w:r w:rsidRPr="008361BD">
        <w:rPr>
          <w:iCs/>
        </w:rPr>
        <w:t xml:space="preserve">Is not this laid up in store with me, and sealed up among my </w:t>
      </w:r>
      <w:r w:rsidRPr="00EC6112">
        <w:rPr>
          <w:iCs/>
          <w:u w:val="single"/>
        </w:rPr>
        <w:t>treasures</w:t>
      </w:r>
      <w:r w:rsidRPr="008361BD">
        <w:rPr>
          <w:iCs/>
        </w:rPr>
        <w:t>?</w:t>
      </w:r>
    </w:p>
    <w:p w14:paraId="693E001C" w14:textId="77777777" w:rsidR="00727CBB" w:rsidRPr="008361BD" w:rsidRDefault="00727CBB" w:rsidP="00727CBB">
      <w:pPr>
        <w:rPr>
          <w:iCs/>
        </w:rPr>
      </w:pPr>
      <w:r w:rsidRPr="008361BD">
        <w:rPr>
          <w:iCs/>
        </w:rPr>
        <w:t>Deu32:35</w:t>
      </w:r>
      <w:r>
        <w:rPr>
          <w:iCs/>
        </w:rPr>
        <w:t xml:space="preserve"> </w:t>
      </w:r>
      <w:r w:rsidRPr="004350FC">
        <w:rPr>
          <w:iCs/>
          <w:u w:val="single"/>
        </w:rPr>
        <w:t xml:space="preserve">To me </w:t>
      </w:r>
      <w:r w:rsidRPr="000F65E4">
        <w:rPr>
          <w:i/>
          <w:u w:val="single"/>
        </w:rPr>
        <w:t>belongeth</w:t>
      </w:r>
      <w:r w:rsidRPr="004350FC">
        <w:rPr>
          <w:iCs/>
          <w:u w:val="single"/>
        </w:rPr>
        <w:t xml:space="preserve"> vengeance</w:t>
      </w:r>
      <w:r w:rsidRPr="00470A2A">
        <w:rPr>
          <w:iCs/>
          <w:sz w:val="12"/>
          <w:u w:val="single"/>
        </w:rPr>
        <w:t> 5359</w:t>
      </w:r>
      <w:r w:rsidRPr="008361BD">
        <w:rPr>
          <w:iCs/>
        </w:rPr>
        <w:t xml:space="preserve">, </w:t>
      </w:r>
      <w:r w:rsidRPr="0074228F">
        <w:rPr>
          <w:iCs/>
          <w:u w:val="single"/>
        </w:rPr>
        <w:t>and recompence</w:t>
      </w:r>
      <w:r w:rsidRPr="00470A2A">
        <w:rPr>
          <w:iCs/>
          <w:sz w:val="12"/>
          <w:u w:val="single"/>
        </w:rPr>
        <w:t> 8005</w:t>
      </w:r>
      <w:r w:rsidRPr="008361BD">
        <w:rPr>
          <w:iCs/>
        </w:rPr>
        <w:t xml:space="preserve">; their foot shall slide in due time: for </w:t>
      </w:r>
      <w:r w:rsidRPr="008364F5">
        <w:rPr>
          <w:iCs/>
          <w:color w:val="FF0000"/>
          <w:u w:val="single"/>
        </w:rPr>
        <w:t>the day</w:t>
      </w:r>
      <w:r w:rsidRPr="00A03C44">
        <w:rPr>
          <w:iCs/>
          <w:color w:val="FF0000"/>
          <w:u w:val="single"/>
        </w:rPr>
        <w:t xml:space="preserve"> </w:t>
      </w:r>
      <w:r w:rsidRPr="008364F5">
        <w:rPr>
          <w:iCs/>
          <w:color w:val="FF0000"/>
          <w:u w:val="single"/>
        </w:rPr>
        <w:t>of their calamity</w:t>
      </w:r>
      <w:r w:rsidRPr="00470A2A">
        <w:rPr>
          <w:iCs/>
          <w:color w:val="FF0000"/>
          <w:sz w:val="12"/>
          <w:szCs w:val="14"/>
          <w:u w:val="single"/>
        </w:rPr>
        <w:t> 3117</w:t>
      </w:r>
      <w:r>
        <w:rPr>
          <w:iCs/>
          <w:color w:val="FF0000"/>
          <w:sz w:val="12"/>
          <w:szCs w:val="14"/>
          <w:u w:val="single"/>
        </w:rPr>
        <w:t> </w:t>
      </w:r>
      <w:r w:rsidRPr="008364F5">
        <w:rPr>
          <w:iCs/>
          <w:color w:val="FF0000"/>
          <w:sz w:val="12"/>
          <w:szCs w:val="14"/>
          <w:u w:val="single"/>
        </w:rPr>
        <w:t>343</w:t>
      </w:r>
      <w:r w:rsidRPr="000F65E4">
        <w:rPr>
          <w:iCs/>
        </w:rPr>
        <w:t xml:space="preserve"> is at hand, and the things that shall </w:t>
      </w:r>
      <w:r w:rsidRPr="008361BD">
        <w:rPr>
          <w:iCs/>
        </w:rPr>
        <w:t xml:space="preserve">come </w:t>
      </w:r>
      <w:r w:rsidRPr="00414312">
        <w:rPr>
          <w:iCs/>
          <w:u w:val="single"/>
        </w:rPr>
        <w:t>upon them make haste</w:t>
      </w:r>
      <w:r w:rsidRPr="00470A2A">
        <w:rPr>
          <w:iCs/>
          <w:sz w:val="12"/>
          <w:u w:val="single"/>
        </w:rPr>
        <w:t> 2363</w:t>
      </w:r>
      <w:r w:rsidRPr="008361BD">
        <w:rPr>
          <w:iCs/>
        </w:rPr>
        <w:t>.</w:t>
      </w:r>
    </w:p>
    <w:p w14:paraId="6052B9A6" w14:textId="77777777" w:rsidR="00727CBB" w:rsidRDefault="00727CBB" w:rsidP="00B159D4">
      <w:pPr>
        <w:rPr>
          <w:iCs/>
        </w:rPr>
      </w:pPr>
    </w:p>
    <w:p w14:paraId="10F4851C" w14:textId="0A971023" w:rsidR="00B159D4" w:rsidRPr="00373066" w:rsidRDefault="00B159D4" w:rsidP="00B159D4">
      <w:pPr>
        <w:rPr>
          <w:iCs/>
        </w:rPr>
      </w:pPr>
      <w:r w:rsidRPr="00373066">
        <w:rPr>
          <w:iCs/>
        </w:rPr>
        <w:t>Lam4:6</w:t>
      </w:r>
      <w:r>
        <w:rPr>
          <w:iCs/>
        </w:rPr>
        <w:t xml:space="preserve"> </w:t>
      </w:r>
      <w:r w:rsidRPr="00452F6A">
        <w:rPr>
          <w:iCs/>
          <w:u w:val="single"/>
        </w:rPr>
        <w:t>For the punishment of the iniquity</w:t>
      </w:r>
      <w:r w:rsidRPr="00BA54CD">
        <w:rPr>
          <w:sz w:val="12"/>
          <w:szCs w:val="14"/>
          <w:u w:val="single"/>
        </w:rPr>
        <w:t> 57</w:t>
      </w:r>
      <w:r w:rsidRPr="00A95D6C">
        <w:rPr>
          <w:sz w:val="12"/>
          <w:szCs w:val="14"/>
          <w:u w:val="single"/>
        </w:rPr>
        <w:t>71</w:t>
      </w:r>
      <w:r w:rsidRPr="00373066">
        <w:rPr>
          <w:iCs/>
        </w:rPr>
        <w:t xml:space="preserve"> of </w:t>
      </w:r>
      <w:r w:rsidRPr="008D7538">
        <w:rPr>
          <w:iCs/>
          <w:u w:val="single"/>
        </w:rPr>
        <w:t>the daughter of my people</w:t>
      </w:r>
      <w:r w:rsidRPr="00373066">
        <w:rPr>
          <w:iCs/>
        </w:rPr>
        <w:t xml:space="preserve"> is greater than the punishment of the sin of </w:t>
      </w:r>
      <w:r w:rsidRPr="005B3AFB">
        <w:rPr>
          <w:iCs/>
          <w:u w:val="single"/>
        </w:rPr>
        <w:t>Sodom</w:t>
      </w:r>
      <w:r w:rsidRPr="00373066">
        <w:rPr>
          <w:iCs/>
        </w:rPr>
        <w:t xml:space="preserve">, that was overthrown as in </w:t>
      </w:r>
      <w:r w:rsidRPr="00433BAE">
        <w:rPr>
          <w:iCs/>
          <w:u w:val="single"/>
        </w:rPr>
        <w:t>a mom</w:t>
      </w:r>
      <w:r w:rsidRPr="009757FA">
        <w:rPr>
          <w:iCs/>
          <w:u w:val="single"/>
        </w:rPr>
        <w:t>ent</w:t>
      </w:r>
      <w:r w:rsidRPr="000B3F64">
        <w:rPr>
          <w:sz w:val="12"/>
          <w:szCs w:val="14"/>
          <w:u w:val="single"/>
        </w:rPr>
        <w:t> 7281</w:t>
      </w:r>
      <w:r w:rsidRPr="00373066">
        <w:rPr>
          <w:iCs/>
        </w:rPr>
        <w:t xml:space="preserve">, and no hands </w:t>
      </w:r>
      <w:r w:rsidRPr="003567DC">
        <w:rPr>
          <w:iCs/>
          <w:u w:val="single"/>
        </w:rPr>
        <w:t>stayed</w:t>
      </w:r>
      <w:r w:rsidRPr="00373066">
        <w:rPr>
          <w:iCs/>
        </w:rPr>
        <w:t xml:space="preserve"> on her.</w:t>
      </w:r>
    </w:p>
    <w:p w14:paraId="2FEC2281" w14:textId="77777777" w:rsidR="00B159D4" w:rsidRDefault="00B159D4" w:rsidP="009F2D24">
      <w:pPr>
        <w:rPr>
          <w:iCs/>
        </w:rPr>
      </w:pPr>
    </w:p>
    <w:p w14:paraId="303ECC38" w14:textId="6E7385D7" w:rsidR="009F2D24" w:rsidRPr="00685633" w:rsidRDefault="009F2D24" w:rsidP="009F2D24">
      <w:pPr>
        <w:rPr>
          <w:iCs/>
          <w:color w:val="00B0F0"/>
        </w:rPr>
      </w:pPr>
      <w:r w:rsidRPr="00685633">
        <w:rPr>
          <w:iCs/>
          <w:color w:val="00B0F0"/>
        </w:rPr>
        <w:t xml:space="preserve">Sudden </w:t>
      </w:r>
      <w:r w:rsidR="00B34811">
        <w:rPr>
          <w:iCs/>
          <w:color w:val="00B0F0"/>
        </w:rPr>
        <w:t>Fall of Satan</w:t>
      </w:r>
    </w:p>
    <w:p w14:paraId="66570C1D" w14:textId="6E24B969" w:rsidR="00B549B7" w:rsidRDefault="00B549B7" w:rsidP="00B549B7">
      <w:r>
        <w:t xml:space="preserve">2Chr26:20 And Azariah the chief priest, and all the priests, looked upon him, and, behold, he was leprous </w:t>
      </w:r>
      <w:r w:rsidRPr="00595E0A">
        <w:rPr>
          <w:u w:val="single"/>
        </w:rPr>
        <w:t>in his forehead</w:t>
      </w:r>
      <w:r w:rsidRPr="000B3F64">
        <w:rPr>
          <w:sz w:val="12"/>
          <w:szCs w:val="14"/>
          <w:u w:val="single"/>
        </w:rPr>
        <w:t> 4696</w:t>
      </w:r>
      <w:r>
        <w:t xml:space="preserve">, </w:t>
      </w:r>
      <w:r w:rsidRPr="0092757F">
        <w:rPr>
          <w:u w:val="single"/>
        </w:rPr>
        <w:t>and they thrust him out</w:t>
      </w:r>
      <w:r w:rsidRPr="00E92014">
        <w:rPr>
          <w:iCs/>
          <w:sz w:val="12"/>
          <w:szCs w:val="12"/>
          <w:u w:val="single"/>
        </w:rPr>
        <w:t> 926</w:t>
      </w:r>
      <w:r>
        <w:t xml:space="preserve"> from thence; yea, himself </w:t>
      </w:r>
      <w:r w:rsidRPr="0092757F">
        <w:rPr>
          <w:u w:val="single"/>
        </w:rPr>
        <w:t>hasted</w:t>
      </w:r>
      <w:r w:rsidRPr="00E92014">
        <w:rPr>
          <w:iCs/>
          <w:sz w:val="12"/>
          <w:szCs w:val="12"/>
          <w:u w:val="single"/>
        </w:rPr>
        <w:t> </w:t>
      </w:r>
      <w:r>
        <w:rPr>
          <w:iCs/>
          <w:sz w:val="12"/>
          <w:szCs w:val="12"/>
          <w:u w:val="single"/>
        </w:rPr>
        <w:t>1765</w:t>
      </w:r>
      <w:r>
        <w:t xml:space="preserve"> also to go out, because the LORD had smitten him.</w:t>
      </w:r>
    </w:p>
    <w:p w14:paraId="11E9D866" w14:textId="77777777" w:rsidR="00144965" w:rsidRDefault="00144965" w:rsidP="00B549B7"/>
    <w:p w14:paraId="065B0D95" w14:textId="77777777" w:rsidR="00144965" w:rsidRDefault="00144965" w:rsidP="00144965">
      <w:pPr>
        <w:rPr>
          <w:iCs/>
        </w:rPr>
      </w:pPr>
      <w:r w:rsidRPr="009543E3">
        <w:rPr>
          <w:iCs/>
        </w:rPr>
        <w:lastRenderedPageBreak/>
        <w:t>Est6:14</w:t>
      </w:r>
      <w:r>
        <w:rPr>
          <w:iCs/>
        </w:rPr>
        <w:t xml:space="preserve"> </w:t>
      </w:r>
      <w:r w:rsidRPr="009543E3">
        <w:rPr>
          <w:iCs/>
        </w:rPr>
        <w:t xml:space="preserve">And while they were yet talking with him, came the king's chamberlains, </w:t>
      </w:r>
      <w:r w:rsidRPr="00FE4611">
        <w:rPr>
          <w:iCs/>
          <w:u w:val="single"/>
        </w:rPr>
        <w:t>and hasted</w:t>
      </w:r>
      <w:r w:rsidRPr="00E92014">
        <w:rPr>
          <w:iCs/>
          <w:sz w:val="12"/>
          <w:szCs w:val="12"/>
          <w:u w:val="single"/>
        </w:rPr>
        <w:t> 926</w:t>
      </w:r>
      <w:r w:rsidRPr="009543E3">
        <w:rPr>
          <w:iCs/>
        </w:rPr>
        <w:t xml:space="preserve"> to bring Haman unto the banquet that Esther had prepared.</w:t>
      </w:r>
    </w:p>
    <w:p w14:paraId="776C0725" w14:textId="77777777" w:rsidR="00144965" w:rsidRDefault="00144965" w:rsidP="00DE0F50">
      <w:pPr>
        <w:rPr>
          <w:iCs/>
        </w:rPr>
      </w:pPr>
    </w:p>
    <w:p w14:paraId="474B9DE4" w14:textId="60A3E0D6" w:rsidR="00DE0F50" w:rsidRPr="00FF5542" w:rsidRDefault="00DE0F50" w:rsidP="00DE0F50">
      <w:pPr>
        <w:rPr>
          <w:iCs/>
        </w:rPr>
      </w:pPr>
      <w:r w:rsidRPr="002866A5">
        <w:rPr>
          <w:iCs/>
        </w:rPr>
        <w:t>Eze32:10</w:t>
      </w:r>
      <w:r>
        <w:rPr>
          <w:iCs/>
        </w:rPr>
        <w:t xml:space="preserve"> </w:t>
      </w:r>
      <w:r w:rsidRPr="00AB2BBF">
        <w:rPr>
          <w:iCs/>
          <w:u w:val="single"/>
        </w:rPr>
        <w:t xml:space="preserve">Yea, I will make many people </w:t>
      </w:r>
      <w:r w:rsidRPr="00004D74">
        <w:rPr>
          <w:iCs/>
          <w:u w:val="single"/>
        </w:rPr>
        <w:t>amazed</w:t>
      </w:r>
      <w:r w:rsidR="00C74EC3" w:rsidRPr="00C74EC3">
        <w:rPr>
          <w:iCs/>
          <w:sz w:val="12"/>
          <w:szCs w:val="20"/>
          <w:u w:val="single"/>
        </w:rPr>
        <w:t> 8074</w:t>
      </w:r>
      <w:r w:rsidRPr="002866A5">
        <w:rPr>
          <w:iCs/>
        </w:rPr>
        <w:t xml:space="preserve"> at thee, and </w:t>
      </w:r>
      <w:r w:rsidRPr="008902EE">
        <w:rPr>
          <w:iCs/>
          <w:u w:val="single"/>
        </w:rPr>
        <w:t>their kings</w:t>
      </w:r>
      <w:r w:rsidRPr="00AD2340">
        <w:rPr>
          <w:iCs/>
        </w:rPr>
        <w:t xml:space="preserve"> shall be </w:t>
      </w:r>
      <w:r w:rsidRPr="008902EE">
        <w:rPr>
          <w:iCs/>
          <w:u w:val="single"/>
        </w:rPr>
        <w:t>horribly afraid</w:t>
      </w:r>
      <w:r w:rsidRPr="002866A5">
        <w:rPr>
          <w:iCs/>
        </w:rPr>
        <w:t xml:space="preserve"> for thee, when I shall </w:t>
      </w:r>
      <w:r w:rsidRPr="00EE61D6">
        <w:rPr>
          <w:iCs/>
        </w:rPr>
        <w:t xml:space="preserve">brandish </w:t>
      </w:r>
      <w:r w:rsidRPr="008924DF">
        <w:rPr>
          <w:iCs/>
          <w:u w:val="single"/>
        </w:rPr>
        <w:t>my sword</w:t>
      </w:r>
      <w:r w:rsidRPr="00A95D6C">
        <w:rPr>
          <w:sz w:val="12"/>
          <w:szCs w:val="14"/>
          <w:u w:val="single"/>
        </w:rPr>
        <w:t> 2719</w:t>
      </w:r>
      <w:r w:rsidRPr="002866A5">
        <w:rPr>
          <w:iCs/>
        </w:rPr>
        <w:t xml:space="preserve"> before </w:t>
      </w:r>
      <w:r w:rsidRPr="00D43186">
        <w:rPr>
          <w:iCs/>
          <w:u w:val="single"/>
        </w:rPr>
        <w:t>them; and they s</w:t>
      </w:r>
      <w:r w:rsidRPr="008902EE">
        <w:rPr>
          <w:iCs/>
          <w:u w:val="single"/>
        </w:rPr>
        <w:t>hall tremble</w:t>
      </w:r>
      <w:r w:rsidRPr="002866A5">
        <w:rPr>
          <w:iCs/>
        </w:rPr>
        <w:t xml:space="preserve"> </w:t>
      </w:r>
      <w:r w:rsidRPr="00433BAE">
        <w:rPr>
          <w:iCs/>
          <w:u w:val="single"/>
        </w:rPr>
        <w:t xml:space="preserve">at </w:t>
      </w:r>
      <w:r w:rsidRPr="00433BAE">
        <w:rPr>
          <w:i/>
          <w:u w:val="single"/>
        </w:rPr>
        <w:t>every</w:t>
      </w:r>
      <w:r w:rsidRPr="00433BAE">
        <w:rPr>
          <w:iCs/>
          <w:u w:val="single"/>
        </w:rPr>
        <w:t xml:space="preserve"> m</w:t>
      </w:r>
      <w:r w:rsidRPr="00856EF4">
        <w:rPr>
          <w:iCs/>
          <w:u w:val="single"/>
        </w:rPr>
        <w:t>oment</w:t>
      </w:r>
      <w:r w:rsidRPr="000B3F64">
        <w:rPr>
          <w:sz w:val="12"/>
          <w:szCs w:val="14"/>
          <w:u w:val="single"/>
        </w:rPr>
        <w:t> 7281</w:t>
      </w:r>
      <w:r w:rsidRPr="002866A5">
        <w:rPr>
          <w:iCs/>
        </w:rPr>
        <w:t>, every man for his own life,</w:t>
      </w:r>
      <w:r w:rsidRPr="00FF5542">
        <w:rPr>
          <w:iCs/>
        </w:rPr>
        <w:t xml:space="preserve"> </w:t>
      </w:r>
      <w:r w:rsidRPr="00FF5542">
        <w:rPr>
          <w:iCs/>
          <w:u w:val="single"/>
        </w:rPr>
        <w:t>in the day of thy fall</w:t>
      </w:r>
      <w:r w:rsidR="00470A2A" w:rsidRPr="00FF5542">
        <w:rPr>
          <w:iCs/>
          <w:sz w:val="12"/>
          <w:szCs w:val="14"/>
          <w:u w:val="single"/>
        </w:rPr>
        <w:t> 3117</w:t>
      </w:r>
      <w:r w:rsidRPr="00FF5542">
        <w:rPr>
          <w:iCs/>
          <w:sz w:val="12"/>
          <w:szCs w:val="14"/>
          <w:u w:val="single"/>
        </w:rPr>
        <w:t> 4658</w:t>
      </w:r>
      <w:r w:rsidRPr="00FF5542">
        <w:rPr>
          <w:iCs/>
        </w:rPr>
        <w:t>.</w:t>
      </w:r>
    </w:p>
    <w:p w14:paraId="4E3EA619" w14:textId="16F5E33C" w:rsidR="00F96AE4" w:rsidRDefault="00F96AE4" w:rsidP="00F96AE4">
      <w:pPr>
        <w:rPr>
          <w:iCs/>
        </w:rPr>
      </w:pPr>
    </w:p>
    <w:p w14:paraId="166EFC68" w14:textId="77777777" w:rsidR="00FF5542" w:rsidRDefault="00FF5542" w:rsidP="00FF5542">
      <w:r>
        <w:t xml:space="preserve">Rom16:20 And the God of peace </w:t>
      </w:r>
      <w:r w:rsidRPr="002A015F">
        <w:rPr>
          <w:u w:val="single"/>
        </w:rPr>
        <w:t>shall bruise</w:t>
      </w:r>
      <w:r w:rsidRPr="00180EC1">
        <w:t xml:space="preserve"> </w:t>
      </w:r>
      <w:r w:rsidRPr="002A015F">
        <w:rPr>
          <w:u w:val="single"/>
        </w:rPr>
        <w:t>Satan</w:t>
      </w:r>
      <w:r>
        <w:t xml:space="preserve"> under your feet </w:t>
      </w:r>
      <w:r w:rsidRPr="00883BC9">
        <w:rPr>
          <w:u w:val="single"/>
        </w:rPr>
        <w:t>shortly</w:t>
      </w:r>
      <w:r w:rsidRPr="00FF5542">
        <w:rPr>
          <w:iCs/>
          <w:sz w:val="12"/>
          <w:szCs w:val="14"/>
          <w:u w:val="single"/>
        </w:rPr>
        <w:t> 5034</w:t>
      </w:r>
      <w:r>
        <w:t xml:space="preserve">. The </w:t>
      </w:r>
      <w:r w:rsidRPr="005B73BC">
        <w:rPr>
          <w:u w:val="single"/>
        </w:rPr>
        <w:t>grace of our Lord Jesus Christ</w:t>
      </w:r>
      <w:r>
        <w:t xml:space="preserve"> be with you. Amen.</w:t>
      </w:r>
    </w:p>
    <w:p w14:paraId="721B2533" w14:textId="2AB14AEE" w:rsidR="00FF5542" w:rsidRDefault="00FF5542" w:rsidP="00F96AE4">
      <w:pPr>
        <w:rPr>
          <w:iCs/>
        </w:rPr>
      </w:pPr>
    </w:p>
    <w:p w14:paraId="7139CD6C" w14:textId="77777777" w:rsidR="00864AE9" w:rsidRPr="00D03DA6" w:rsidRDefault="00864AE9" w:rsidP="00864AE9">
      <w:pPr>
        <w:rPr>
          <w:bCs/>
          <w:iCs/>
        </w:rPr>
      </w:pPr>
      <w:r w:rsidRPr="00D03DA6">
        <w:rPr>
          <w:bCs/>
          <w:iCs/>
        </w:rPr>
        <w:t xml:space="preserve">Rev11:14 The </w:t>
      </w:r>
      <w:r w:rsidRPr="008617AD">
        <w:rPr>
          <w:bCs/>
          <w:iCs/>
        </w:rPr>
        <w:t xml:space="preserve">second </w:t>
      </w:r>
      <w:r w:rsidRPr="008617AD">
        <w:rPr>
          <w:bCs/>
          <w:iCs/>
          <w:u w:val="single"/>
        </w:rPr>
        <w:t>woe</w:t>
      </w:r>
      <w:r w:rsidRPr="008617AD">
        <w:rPr>
          <w:bCs/>
          <w:iCs/>
        </w:rPr>
        <w:t xml:space="preserve"> is past; a</w:t>
      </w:r>
      <w:r w:rsidRPr="00D03DA6">
        <w:rPr>
          <w:bCs/>
          <w:iCs/>
        </w:rPr>
        <w:t xml:space="preserve">nd, behold, the third </w:t>
      </w:r>
      <w:r w:rsidRPr="008617AD">
        <w:rPr>
          <w:bCs/>
          <w:iCs/>
          <w:u w:val="single"/>
        </w:rPr>
        <w:t>woe</w:t>
      </w:r>
      <w:r w:rsidRPr="00D03DA6">
        <w:rPr>
          <w:bCs/>
          <w:iCs/>
        </w:rPr>
        <w:t xml:space="preserve"> cometh </w:t>
      </w:r>
      <w:r w:rsidRPr="00864AE9">
        <w:rPr>
          <w:bCs/>
          <w:iCs/>
          <w:u w:val="single"/>
        </w:rPr>
        <w:t>quickly</w:t>
      </w:r>
      <w:r w:rsidRPr="00864AE9">
        <w:rPr>
          <w:sz w:val="12"/>
          <w:szCs w:val="14"/>
          <w:u w:val="single"/>
        </w:rPr>
        <w:t> 5035</w:t>
      </w:r>
      <w:r w:rsidRPr="00D03DA6">
        <w:rPr>
          <w:bCs/>
          <w:iCs/>
        </w:rPr>
        <w:t>.</w:t>
      </w:r>
    </w:p>
    <w:p w14:paraId="4BFAD7E8" w14:textId="7DACC425" w:rsidR="00864AE9" w:rsidRDefault="00864AE9" w:rsidP="00F96AE4">
      <w:pPr>
        <w:rPr>
          <w:iCs/>
        </w:rPr>
      </w:pPr>
    </w:p>
    <w:p w14:paraId="67EDA8DD" w14:textId="77777777" w:rsidR="00BF69AA" w:rsidRDefault="00BF69AA" w:rsidP="00F96AE4">
      <w:pPr>
        <w:rPr>
          <w:iCs/>
        </w:rPr>
      </w:pPr>
    </w:p>
    <w:p w14:paraId="5476F562" w14:textId="77777777" w:rsidR="00F96AE4" w:rsidRPr="00685633" w:rsidRDefault="00F96AE4" w:rsidP="00F96AE4">
      <w:pPr>
        <w:rPr>
          <w:iCs/>
          <w:color w:val="00B0F0"/>
        </w:rPr>
      </w:pPr>
      <w:r w:rsidRPr="00685633">
        <w:rPr>
          <w:iCs/>
          <w:color w:val="00B0F0"/>
        </w:rPr>
        <w:t xml:space="preserve">Sudden Destruction </w:t>
      </w:r>
      <w:r>
        <w:rPr>
          <w:iCs/>
          <w:color w:val="00B0F0"/>
        </w:rPr>
        <w:t>Starts Jacob's Trouble</w:t>
      </w:r>
    </w:p>
    <w:p w14:paraId="72B08472" w14:textId="2C6ED193" w:rsidR="00F96AE4" w:rsidRPr="00A4135F" w:rsidRDefault="00F96AE4" w:rsidP="00F96AE4">
      <w:pPr>
        <w:rPr>
          <w:iCs/>
        </w:rPr>
      </w:pPr>
      <w:r w:rsidRPr="00A4135F">
        <w:rPr>
          <w:iCs/>
        </w:rPr>
        <w:t>Num6:9</w:t>
      </w:r>
      <w:r>
        <w:rPr>
          <w:iCs/>
        </w:rPr>
        <w:t xml:space="preserve"> </w:t>
      </w:r>
      <w:r w:rsidRPr="00A4135F">
        <w:rPr>
          <w:iCs/>
        </w:rPr>
        <w:t xml:space="preserve">And if any man die </w:t>
      </w:r>
      <w:r w:rsidRPr="006D5646">
        <w:rPr>
          <w:iCs/>
          <w:u w:val="single"/>
        </w:rPr>
        <w:t>very</w:t>
      </w:r>
      <w:r w:rsidR="006958F8" w:rsidRPr="006958F8">
        <w:rPr>
          <w:iCs/>
          <w:sz w:val="12"/>
          <w:szCs w:val="14"/>
          <w:u w:val="single"/>
        </w:rPr>
        <w:t> 6621</w:t>
      </w:r>
      <w:r w:rsidRPr="00A4135F">
        <w:rPr>
          <w:iCs/>
        </w:rPr>
        <w:t xml:space="preserve"> </w:t>
      </w:r>
      <w:r w:rsidRPr="002C3644">
        <w:rPr>
          <w:iCs/>
          <w:u w:val="single"/>
        </w:rPr>
        <w:t>suddenly</w:t>
      </w:r>
      <w:r w:rsidRPr="001B2995">
        <w:rPr>
          <w:iCs/>
          <w:sz w:val="12"/>
          <w:szCs w:val="14"/>
          <w:u w:val="single"/>
        </w:rPr>
        <w:t> 6597</w:t>
      </w:r>
      <w:r w:rsidRPr="00A4135F">
        <w:rPr>
          <w:iCs/>
        </w:rPr>
        <w:t xml:space="preserve"> by him, and he hath defiled the head </w:t>
      </w:r>
      <w:r w:rsidRPr="00AB3267">
        <w:rPr>
          <w:iCs/>
          <w:u w:val="single"/>
        </w:rPr>
        <w:t>of his consecration</w:t>
      </w:r>
      <w:r w:rsidRPr="000B3F64">
        <w:rPr>
          <w:sz w:val="12"/>
          <w:szCs w:val="14"/>
          <w:u w:val="single"/>
        </w:rPr>
        <w:t> 5145</w:t>
      </w:r>
      <w:r w:rsidRPr="00A4135F">
        <w:rPr>
          <w:iCs/>
        </w:rPr>
        <w:t xml:space="preserve">; </w:t>
      </w:r>
      <w:r w:rsidRPr="00C328F9">
        <w:rPr>
          <w:iCs/>
          <w:u w:val="single"/>
        </w:rPr>
        <w:t>then he shall shave</w:t>
      </w:r>
      <w:r w:rsidRPr="00BA54CD">
        <w:rPr>
          <w:sz w:val="12"/>
          <w:szCs w:val="14"/>
          <w:u w:val="single"/>
        </w:rPr>
        <w:t> 1548</w:t>
      </w:r>
      <w:r w:rsidRPr="00A4135F">
        <w:rPr>
          <w:iCs/>
        </w:rPr>
        <w:t xml:space="preserve"> his head in the day of his cleansing, on the seventh day </w:t>
      </w:r>
      <w:r w:rsidRPr="00C328F9">
        <w:rPr>
          <w:iCs/>
          <w:u w:val="single"/>
        </w:rPr>
        <w:t>shall he shave</w:t>
      </w:r>
      <w:r w:rsidRPr="00BA54CD">
        <w:rPr>
          <w:sz w:val="12"/>
          <w:szCs w:val="14"/>
          <w:u w:val="single"/>
        </w:rPr>
        <w:t> 1548</w:t>
      </w:r>
      <w:r w:rsidRPr="00A4135F">
        <w:rPr>
          <w:iCs/>
        </w:rPr>
        <w:t xml:space="preserve"> it.</w:t>
      </w:r>
    </w:p>
    <w:p w14:paraId="4BE6D913" w14:textId="2FBE9D51" w:rsidR="007B3FD9" w:rsidRDefault="007B3FD9" w:rsidP="007B3FD9">
      <w:r>
        <w:t xml:space="preserve">Jer6:26 O daughter of my people, gird </w:t>
      </w:r>
      <w:r w:rsidRPr="00B33F48">
        <w:rPr>
          <w:u w:val="single"/>
        </w:rPr>
        <w:t>thee with sack</w:t>
      </w:r>
      <w:r w:rsidRPr="008C5E69">
        <w:rPr>
          <w:u w:val="single"/>
        </w:rPr>
        <w:t>cloth</w:t>
      </w:r>
      <w:r>
        <w:t xml:space="preserve">, and wallow thyself in </w:t>
      </w:r>
      <w:r w:rsidRPr="008C5E69">
        <w:rPr>
          <w:u w:val="single"/>
        </w:rPr>
        <w:t>ashes</w:t>
      </w:r>
      <w:r>
        <w:t xml:space="preserve">: make </w:t>
      </w:r>
      <w:r w:rsidRPr="008C3F36">
        <w:rPr>
          <w:u w:val="single"/>
        </w:rPr>
        <w:t>thee mou</w:t>
      </w:r>
      <w:r w:rsidRPr="008C5E69">
        <w:rPr>
          <w:u w:val="single"/>
        </w:rPr>
        <w:t>rning</w:t>
      </w:r>
      <w:r w:rsidR="001F53C7" w:rsidRPr="001F53C7">
        <w:rPr>
          <w:szCs w:val="14"/>
          <w:u w:val="single"/>
        </w:rPr>
        <w:t xml:space="preserve"> 60</w:t>
      </w:r>
      <w:r>
        <w:t xml:space="preserve">, </w:t>
      </w:r>
      <w:r w:rsidRPr="008C5E69">
        <w:rPr>
          <w:u w:val="single"/>
        </w:rPr>
        <w:t>as for an only son</w:t>
      </w:r>
      <w:r>
        <w:t xml:space="preserve">, most </w:t>
      </w:r>
      <w:r w:rsidRPr="008C5E69">
        <w:rPr>
          <w:u w:val="single"/>
        </w:rPr>
        <w:t>bitter</w:t>
      </w:r>
      <w:r>
        <w:t xml:space="preserve"> </w:t>
      </w:r>
      <w:r w:rsidRPr="008C5E69">
        <w:rPr>
          <w:u w:val="single"/>
        </w:rPr>
        <w:t>lamentation</w:t>
      </w:r>
      <w:r>
        <w:t xml:space="preserve">: for </w:t>
      </w:r>
      <w:r w:rsidRPr="008C5E69">
        <w:rPr>
          <w:u w:val="single"/>
        </w:rPr>
        <w:t>the spoiler</w:t>
      </w:r>
      <w:r>
        <w:t xml:space="preserve"> </w:t>
      </w:r>
      <w:r w:rsidRPr="00AF1040">
        <w:rPr>
          <w:u w:val="single"/>
        </w:rPr>
        <w:t>shall sud</w:t>
      </w:r>
      <w:r w:rsidRPr="000F6486">
        <w:rPr>
          <w:u w:val="single"/>
        </w:rPr>
        <w:t>denly</w:t>
      </w:r>
      <w:r w:rsidRPr="001B2995">
        <w:rPr>
          <w:iCs/>
          <w:sz w:val="12"/>
          <w:szCs w:val="14"/>
          <w:u w:val="single"/>
        </w:rPr>
        <w:t> 6597</w:t>
      </w:r>
      <w:r>
        <w:t xml:space="preserve"> come upon us.</w:t>
      </w:r>
    </w:p>
    <w:p w14:paraId="04EE270D" w14:textId="000E339C" w:rsidR="00F96AE4" w:rsidRDefault="00F96AE4" w:rsidP="00F96AE4">
      <w:pPr>
        <w:rPr>
          <w:iCs/>
        </w:rPr>
      </w:pPr>
    </w:p>
    <w:p w14:paraId="3BDE9980" w14:textId="77777777" w:rsidR="00BF69AA" w:rsidRDefault="00BF69AA" w:rsidP="00F96AE4">
      <w:pPr>
        <w:rPr>
          <w:iCs/>
        </w:rPr>
      </w:pPr>
    </w:p>
    <w:p w14:paraId="3F5CE248" w14:textId="77777777" w:rsidR="00F96AE4" w:rsidRPr="00685633" w:rsidRDefault="00F96AE4" w:rsidP="00F96AE4">
      <w:pPr>
        <w:rPr>
          <w:iCs/>
          <w:color w:val="00B0F0"/>
        </w:rPr>
      </w:pPr>
      <w:r w:rsidRPr="00685633">
        <w:rPr>
          <w:iCs/>
          <w:color w:val="00B0F0"/>
        </w:rPr>
        <w:t xml:space="preserve">Sudden Destruction </w:t>
      </w:r>
      <w:r>
        <w:rPr>
          <w:iCs/>
          <w:color w:val="00B0F0"/>
        </w:rPr>
        <w:t>Comes at Midnight</w:t>
      </w:r>
    </w:p>
    <w:p w14:paraId="6961C5B6" w14:textId="3006897C" w:rsidR="00F96AE4" w:rsidRDefault="00F96AE4" w:rsidP="00F96AE4">
      <w:pPr>
        <w:rPr>
          <w:iCs/>
        </w:rPr>
      </w:pPr>
      <w:r w:rsidRPr="0018549D">
        <w:rPr>
          <w:iCs/>
        </w:rPr>
        <w:t>Job34:20</w:t>
      </w:r>
      <w:r>
        <w:rPr>
          <w:iCs/>
        </w:rPr>
        <w:t xml:space="preserve"> </w:t>
      </w:r>
      <w:r w:rsidRPr="007F1D08">
        <w:rPr>
          <w:iCs/>
          <w:u w:val="single"/>
        </w:rPr>
        <w:t>In a m</w:t>
      </w:r>
      <w:r w:rsidRPr="00B60D65">
        <w:rPr>
          <w:iCs/>
          <w:u w:val="single"/>
        </w:rPr>
        <w:t>oment</w:t>
      </w:r>
      <w:r w:rsidRPr="000B3F64">
        <w:rPr>
          <w:sz w:val="12"/>
          <w:szCs w:val="14"/>
          <w:u w:val="single"/>
        </w:rPr>
        <w:t> 7281</w:t>
      </w:r>
      <w:r w:rsidRPr="0018549D">
        <w:rPr>
          <w:iCs/>
        </w:rPr>
        <w:t xml:space="preserve"> shall they die, and the people shall be </w:t>
      </w:r>
      <w:r w:rsidRPr="00B60D65">
        <w:rPr>
          <w:iCs/>
          <w:u w:val="single"/>
        </w:rPr>
        <w:t>trouble</w:t>
      </w:r>
      <w:r w:rsidRPr="00D67DD4">
        <w:rPr>
          <w:iCs/>
          <w:u w:val="single"/>
        </w:rPr>
        <w:t>d</w:t>
      </w:r>
      <w:r w:rsidRPr="00D67DD4">
        <w:rPr>
          <w:iCs/>
        </w:rPr>
        <w:t xml:space="preserve"> at </w:t>
      </w:r>
      <w:r w:rsidRPr="00D67DD4">
        <w:rPr>
          <w:iCs/>
          <w:u w:val="single"/>
        </w:rPr>
        <w:t>midnight</w:t>
      </w:r>
      <w:r w:rsidRPr="00D67DD4">
        <w:rPr>
          <w:iCs/>
        </w:rPr>
        <w:t>, and</w:t>
      </w:r>
      <w:r w:rsidRPr="0018549D">
        <w:rPr>
          <w:iCs/>
        </w:rPr>
        <w:t xml:space="preserve"> pass away: and the mighty shall be taken away without hand.</w:t>
      </w:r>
    </w:p>
    <w:p w14:paraId="2A83B247" w14:textId="65B39552" w:rsidR="00BF69AA" w:rsidRDefault="00BF69AA" w:rsidP="00BF69AA">
      <w:pPr>
        <w:rPr>
          <w:iCs/>
        </w:rPr>
      </w:pPr>
    </w:p>
    <w:p w14:paraId="35745FC1" w14:textId="77777777" w:rsidR="00BF69AA" w:rsidRDefault="00BF69AA" w:rsidP="00BF69AA">
      <w:pPr>
        <w:rPr>
          <w:iCs/>
        </w:rPr>
      </w:pPr>
    </w:p>
    <w:p w14:paraId="195B1042" w14:textId="77777777" w:rsidR="00BF69AA" w:rsidRPr="00685633" w:rsidRDefault="00BF69AA" w:rsidP="00BF69AA">
      <w:pPr>
        <w:rPr>
          <w:iCs/>
          <w:color w:val="00B0F0"/>
        </w:rPr>
      </w:pPr>
      <w:r w:rsidRPr="00685633">
        <w:rPr>
          <w:iCs/>
          <w:color w:val="00B0F0"/>
        </w:rPr>
        <w:t xml:space="preserve">Sudden Destruction </w:t>
      </w:r>
      <w:r>
        <w:rPr>
          <w:iCs/>
          <w:color w:val="00B0F0"/>
        </w:rPr>
        <w:t>Comes at Noonday</w:t>
      </w:r>
    </w:p>
    <w:p w14:paraId="558B6BDF" w14:textId="77777777" w:rsidR="00BF69AA" w:rsidRDefault="00BF69AA" w:rsidP="00BF69AA">
      <w:r>
        <w:t xml:space="preserve">Jer15:8 Their widows are increased to me above the sand of the seas: I have brought upon them against the mother of the young men </w:t>
      </w:r>
      <w:r w:rsidRPr="00F729D1">
        <w:rPr>
          <w:u w:val="single"/>
        </w:rPr>
        <w:t>a spoiler</w:t>
      </w:r>
      <w:r w:rsidRPr="00A67DA4">
        <w:t xml:space="preserve"> at </w:t>
      </w:r>
      <w:r w:rsidRPr="00F729D1">
        <w:rPr>
          <w:u w:val="single"/>
        </w:rPr>
        <w:t>noonday</w:t>
      </w:r>
      <w:r>
        <w:t xml:space="preserve">: I have caused him to fall upon </w:t>
      </w:r>
      <w:r w:rsidRPr="00AF1040">
        <w:rPr>
          <w:u w:val="single"/>
        </w:rPr>
        <w:t>it sud</w:t>
      </w:r>
      <w:r w:rsidRPr="00F729D1">
        <w:rPr>
          <w:u w:val="single"/>
        </w:rPr>
        <w:t>denly</w:t>
      </w:r>
      <w:r w:rsidRPr="001B2995">
        <w:rPr>
          <w:iCs/>
          <w:sz w:val="12"/>
          <w:szCs w:val="14"/>
          <w:u w:val="single"/>
        </w:rPr>
        <w:t> 6597</w:t>
      </w:r>
      <w:r>
        <w:t>, and terrors upon the city.</w:t>
      </w:r>
    </w:p>
    <w:p w14:paraId="60B6372E" w14:textId="4C8A3758" w:rsidR="00BF69AA" w:rsidRDefault="00BF69AA" w:rsidP="00BF69AA">
      <w:pPr>
        <w:rPr>
          <w:iCs/>
        </w:rPr>
      </w:pPr>
    </w:p>
    <w:p w14:paraId="6D7A08B4" w14:textId="77777777" w:rsidR="00BF69AA" w:rsidRDefault="00BF69AA" w:rsidP="00BF69AA">
      <w:pPr>
        <w:rPr>
          <w:iCs/>
        </w:rPr>
      </w:pPr>
    </w:p>
    <w:p w14:paraId="496FD280" w14:textId="3B5E8B2E" w:rsidR="00BF69AA" w:rsidRPr="00685633" w:rsidRDefault="00BF69AA" w:rsidP="00BF69AA">
      <w:pPr>
        <w:rPr>
          <w:iCs/>
          <w:color w:val="00B0F0"/>
        </w:rPr>
      </w:pPr>
      <w:r w:rsidRPr="00685633">
        <w:rPr>
          <w:iCs/>
          <w:color w:val="00B0F0"/>
        </w:rPr>
        <w:t xml:space="preserve">Sudden Destruction </w:t>
      </w:r>
      <w:r>
        <w:rPr>
          <w:iCs/>
          <w:color w:val="00B0F0"/>
        </w:rPr>
        <w:t>and Ten Kings</w:t>
      </w:r>
    </w:p>
    <w:p w14:paraId="79C899EA" w14:textId="77777777" w:rsidR="00BF69AA" w:rsidRPr="00A941BA" w:rsidRDefault="00BF69AA" w:rsidP="00BF69AA">
      <w:pPr>
        <w:rPr>
          <w:iCs/>
        </w:rPr>
      </w:pPr>
      <w:r w:rsidRPr="00A941BA">
        <w:rPr>
          <w:iCs/>
        </w:rPr>
        <w:t>Psa48:4</w:t>
      </w:r>
      <w:r>
        <w:rPr>
          <w:iCs/>
        </w:rPr>
        <w:t xml:space="preserve"> </w:t>
      </w:r>
      <w:r w:rsidRPr="00A941BA">
        <w:rPr>
          <w:iCs/>
        </w:rPr>
        <w:t xml:space="preserve">For, lo, </w:t>
      </w:r>
      <w:r w:rsidRPr="0035380F">
        <w:rPr>
          <w:iCs/>
          <w:u w:val="single"/>
        </w:rPr>
        <w:t>the kings</w:t>
      </w:r>
      <w:r w:rsidRPr="00A941BA">
        <w:rPr>
          <w:iCs/>
        </w:rPr>
        <w:t xml:space="preserve"> were assembled, they passed by together.</w:t>
      </w:r>
    </w:p>
    <w:p w14:paraId="1FC5ABD5" w14:textId="77777777" w:rsidR="00BF69AA" w:rsidRPr="00A941BA" w:rsidRDefault="00BF69AA" w:rsidP="00BF69AA">
      <w:pPr>
        <w:rPr>
          <w:iCs/>
        </w:rPr>
      </w:pPr>
      <w:r w:rsidRPr="00A941BA">
        <w:rPr>
          <w:iCs/>
        </w:rPr>
        <w:t>Psa48:5</w:t>
      </w:r>
      <w:r>
        <w:rPr>
          <w:iCs/>
        </w:rPr>
        <w:t xml:space="preserve"> </w:t>
      </w:r>
      <w:r w:rsidRPr="00A941BA">
        <w:rPr>
          <w:iCs/>
        </w:rPr>
        <w:t xml:space="preserve">They saw it, and so they marvelled; </w:t>
      </w:r>
      <w:r w:rsidRPr="00C95B3F">
        <w:rPr>
          <w:iCs/>
          <w:u w:val="single"/>
        </w:rPr>
        <w:t>they were tro</w:t>
      </w:r>
      <w:r w:rsidRPr="00835567">
        <w:rPr>
          <w:iCs/>
          <w:u w:val="single"/>
        </w:rPr>
        <w:t>ubled</w:t>
      </w:r>
      <w:r w:rsidRPr="00E92014">
        <w:rPr>
          <w:iCs/>
          <w:sz w:val="12"/>
          <w:szCs w:val="12"/>
          <w:u w:val="single"/>
        </w:rPr>
        <w:t> 926</w:t>
      </w:r>
      <w:r w:rsidRPr="00A941BA">
        <w:rPr>
          <w:iCs/>
        </w:rPr>
        <w:t xml:space="preserve">, </w:t>
      </w:r>
      <w:r w:rsidRPr="00C95B3F">
        <w:rPr>
          <w:i/>
          <w:u w:val="single"/>
        </w:rPr>
        <w:t>and</w:t>
      </w:r>
      <w:r w:rsidRPr="00C95B3F">
        <w:rPr>
          <w:iCs/>
          <w:u w:val="single"/>
        </w:rPr>
        <w:t xml:space="preserve"> hasted away</w:t>
      </w:r>
      <w:r w:rsidRPr="00C95B3F">
        <w:rPr>
          <w:iCs/>
          <w:sz w:val="12"/>
          <w:szCs w:val="14"/>
          <w:u w:val="single"/>
        </w:rPr>
        <w:t> 2648</w:t>
      </w:r>
      <w:r w:rsidRPr="00A941BA">
        <w:rPr>
          <w:iCs/>
        </w:rPr>
        <w:t>.</w:t>
      </w:r>
    </w:p>
    <w:p w14:paraId="7D5DCDBC" w14:textId="77777777" w:rsidR="00BF69AA" w:rsidRPr="00A941BA" w:rsidRDefault="00BF69AA" w:rsidP="00BF69AA">
      <w:pPr>
        <w:rPr>
          <w:iCs/>
        </w:rPr>
      </w:pPr>
      <w:r w:rsidRPr="00A941BA">
        <w:rPr>
          <w:iCs/>
        </w:rPr>
        <w:t>Psa48:6</w:t>
      </w:r>
      <w:r>
        <w:rPr>
          <w:iCs/>
        </w:rPr>
        <w:t xml:space="preserve"> </w:t>
      </w:r>
      <w:r w:rsidRPr="00CD670E">
        <w:rPr>
          <w:iCs/>
          <w:u w:val="single"/>
        </w:rPr>
        <w:t>Fear</w:t>
      </w:r>
      <w:r w:rsidRPr="0092757F">
        <w:rPr>
          <w:sz w:val="12"/>
          <w:u w:val="single"/>
        </w:rPr>
        <w:t> 7461</w:t>
      </w:r>
      <w:r w:rsidRPr="00A941BA">
        <w:rPr>
          <w:iCs/>
        </w:rPr>
        <w:t xml:space="preserve"> took hold upon them there, and pain, as of </w:t>
      </w:r>
      <w:r w:rsidRPr="00E148F4">
        <w:rPr>
          <w:iCs/>
          <w:u w:val="single"/>
        </w:rPr>
        <w:t>a woman in travail</w:t>
      </w:r>
      <w:r w:rsidRPr="00A941BA">
        <w:rPr>
          <w:iCs/>
        </w:rPr>
        <w:t>.</w:t>
      </w:r>
    </w:p>
    <w:p w14:paraId="18F7276D" w14:textId="12AAB0D1" w:rsidR="00032BAD" w:rsidRDefault="00032BAD" w:rsidP="00F96AE4">
      <w:pPr>
        <w:rPr>
          <w:iCs/>
        </w:rPr>
      </w:pPr>
    </w:p>
    <w:p w14:paraId="394DFDCB" w14:textId="77777777" w:rsidR="00BF69AA" w:rsidRDefault="00BF69AA" w:rsidP="00F96AE4">
      <w:pPr>
        <w:rPr>
          <w:iCs/>
        </w:rPr>
      </w:pPr>
    </w:p>
    <w:p w14:paraId="576D97D3" w14:textId="512D5FD3" w:rsidR="00F96AE4" w:rsidRPr="00685633" w:rsidRDefault="00F96AE4" w:rsidP="00F96AE4">
      <w:pPr>
        <w:rPr>
          <w:iCs/>
          <w:color w:val="00B0F0"/>
        </w:rPr>
      </w:pPr>
      <w:r w:rsidRPr="00685633">
        <w:rPr>
          <w:iCs/>
          <w:color w:val="00B0F0"/>
        </w:rPr>
        <w:t xml:space="preserve">Sudden Destruction </w:t>
      </w:r>
      <w:r>
        <w:rPr>
          <w:iCs/>
          <w:color w:val="00B0F0"/>
        </w:rPr>
        <w:t>of the Wicked</w:t>
      </w:r>
    </w:p>
    <w:p w14:paraId="34AB367A" w14:textId="0EB1336B" w:rsidR="00F96AE4" w:rsidRPr="004B0B37" w:rsidRDefault="00F96AE4" w:rsidP="00F96AE4">
      <w:pPr>
        <w:rPr>
          <w:iCs/>
        </w:rPr>
      </w:pPr>
      <w:r w:rsidRPr="004B0B37">
        <w:rPr>
          <w:iCs/>
        </w:rPr>
        <w:t>Prv3:25</w:t>
      </w:r>
      <w:r>
        <w:rPr>
          <w:iCs/>
        </w:rPr>
        <w:t xml:space="preserve"> </w:t>
      </w:r>
      <w:r w:rsidRPr="004B0B37">
        <w:rPr>
          <w:iCs/>
        </w:rPr>
        <w:t xml:space="preserve">Be not afraid </w:t>
      </w:r>
      <w:r w:rsidRPr="00BE0118">
        <w:rPr>
          <w:iCs/>
          <w:u w:val="single"/>
        </w:rPr>
        <w:t>of su</w:t>
      </w:r>
      <w:r w:rsidRPr="0012157B">
        <w:rPr>
          <w:iCs/>
          <w:u w:val="single"/>
        </w:rPr>
        <w:t>dden</w:t>
      </w:r>
      <w:r w:rsidRPr="001B2995">
        <w:rPr>
          <w:iCs/>
          <w:sz w:val="12"/>
          <w:szCs w:val="14"/>
          <w:u w:val="single"/>
        </w:rPr>
        <w:t> 6597</w:t>
      </w:r>
      <w:r w:rsidRPr="004B0B37">
        <w:rPr>
          <w:iCs/>
        </w:rPr>
        <w:t xml:space="preserve"> </w:t>
      </w:r>
      <w:r w:rsidRPr="0011772B">
        <w:rPr>
          <w:iCs/>
          <w:u w:val="single"/>
        </w:rPr>
        <w:t>fear</w:t>
      </w:r>
      <w:r w:rsidRPr="00BA54CD">
        <w:rPr>
          <w:sz w:val="12"/>
          <w:u w:val="single"/>
        </w:rPr>
        <w:t> 6343</w:t>
      </w:r>
      <w:r w:rsidRPr="004B0B37">
        <w:rPr>
          <w:iCs/>
        </w:rPr>
        <w:t xml:space="preserve">, </w:t>
      </w:r>
      <w:r w:rsidRPr="00211426">
        <w:rPr>
          <w:iCs/>
          <w:u w:val="single"/>
        </w:rPr>
        <w:t>neither of the desol</w:t>
      </w:r>
      <w:r w:rsidRPr="0011772B">
        <w:rPr>
          <w:iCs/>
          <w:u w:val="single"/>
        </w:rPr>
        <w:t>ation</w:t>
      </w:r>
      <w:r w:rsidRPr="008C79AA">
        <w:rPr>
          <w:iCs/>
          <w:sz w:val="12"/>
          <w:u w:val="single"/>
        </w:rPr>
        <w:t> 4480</w:t>
      </w:r>
      <w:r w:rsidR="006958F8" w:rsidRPr="006958F8">
        <w:rPr>
          <w:iCs/>
          <w:sz w:val="12"/>
          <w:szCs w:val="14"/>
          <w:u w:val="single"/>
        </w:rPr>
        <w:t> 7722</w:t>
      </w:r>
      <w:r w:rsidRPr="00F02465">
        <w:rPr>
          <w:iCs/>
        </w:rPr>
        <w:t xml:space="preserve"> </w:t>
      </w:r>
      <w:r w:rsidRPr="0011772B">
        <w:rPr>
          <w:iCs/>
          <w:u w:val="single"/>
        </w:rPr>
        <w:t>of the wicked</w:t>
      </w:r>
      <w:r w:rsidRPr="004B0B37">
        <w:rPr>
          <w:iCs/>
        </w:rPr>
        <w:t>, when it cometh.</w:t>
      </w:r>
    </w:p>
    <w:p w14:paraId="7BDF0C46" w14:textId="17202C12" w:rsidR="00685633" w:rsidRDefault="00685633" w:rsidP="008827FF">
      <w:pPr>
        <w:rPr>
          <w:iCs/>
        </w:rPr>
      </w:pPr>
    </w:p>
    <w:p w14:paraId="746B71ED" w14:textId="008926B0" w:rsidR="00F96AE4" w:rsidRPr="004B0B37" w:rsidRDefault="00F96AE4" w:rsidP="00F96AE4">
      <w:pPr>
        <w:rPr>
          <w:iCs/>
        </w:rPr>
      </w:pPr>
      <w:r w:rsidRPr="004B0B37">
        <w:rPr>
          <w:iCs/>
        </w:rPr>
        <w:t>Prv24:19</w:t>
      </w:r>
      <w:r>
        <w:rPr>
          <w:iCs/>
        </w:rPr>
        <w:t xml:space="preserve"> </w:t>
      </w:r>
      <w:r w:rsidRPr="00C92A84">
        <w:rPr>
          <w:iCs/>
          <w:u w:val="single"/>
        </w:rPr>
        <w:t>Fret not thyself</w:t>
      </w:r>
      <w:r w:rsidR="006958F8" w:rsidRPr="006958F8">
        <w:rPr>
          <w:iCs/>
          <w:sz w:val="12"/>
          <w:u w:val="single"/>
        </w:rPr>
        <w:t> 408</w:t>
      </w:r>
      <w:r w:rsidRPr="00A95D6C">
        <w:rPr>
          <w:iCs/>
          <w:sz w:val="12"/>
          <w:szCs w:val="14"/>
          <w:u w:val="single"/>
        </w:rPr>
        <w:t> 2734</w:t>
      </w:r>
      <w:r w:rsidRPr="00212DEB">
        <w:rPr>
          <w:iCs/>
        </w:rPr>
        <w:t xml:space="preserve"> becau</w:t>
      </w:r>
      <w:r w:rsidRPr="004B0B37">
        <w:rPr>
          <w:iCs/>
        </w:rPr>
        <w:t>se of evil men, neither be thou envious at the wicked;</w:t>
      </w:r>
    </w:p>
    <w:p w14:paraId="58FE82D6" w14:textId="171CC8FB" w:rsidR="00F96AE4" w:rsidRPr="004B0B37" w:rsidRDefault="00F96AE4" w:rsidP="00F96AE4">
      <w:pPr>
        <w:rPr>
          <w:iCs/>
        </w:rPr>
      </w:pPr>
      <w:r w:rsidRPr="004B0B37">
        <w:rPr>
          <w:iCs/>
        </w:rPr>
        <w:t>Prv24:20</w:t>
      </w:r>
      <w:r>
        <w:rPr>
          <w:iCs/>
        </w:rPr>
        <w:t xml:space="preserve"> </w:t>
      </w:r>
      <w:r w:rsidRPr="004B0B37">
        <w:rPr>
          <w:iCs/>
        </w:rPr>
        <w:t xml:space="preserve">For there shall be no </w:t>
      </w:r>
      <w:r w:rsidRPr="00DB4FF8">
        <w:rPr>
          <w:iCs/>
          <w:u w:val="single"/>
        </w:rPr>
        <w:t>reward</w:t>
      </w:r>
      <w:r w:rsidR="006958F8" w:rsidRPr="006958F8">
        <w:rPr>
          <w:sz w:val="12"/>
          <w:szCs w:val="14"/>
          <w:u w:val="single"/>
        </w:rPr>
        <w:t> 319</w:t>
      </w:r>
      <w:r w:rsidRPr="004B0B37">
        <w:rPr>
          <w:iCs/>
        </w:rPr>
        <w:t xml:space="preserve"> to the evil man; the candle of the wicked shall be put out.</w:t>
      </w:r>
    </w:p>
    <w:p w14:paraId="36EE41C1" w14:textId="77777777" w:rsidR="00F96AE4" w:rsidRPr="004B0B37" w:rsidRDefault="00F96AE4" w:rsidP="00F96AE4">
      <w:pPr>
        <w:rPr>
          <w:iCs/>
        </w:rPr>
      </w:pPr>
      <w:r w:rsidRPr="004B0B37">
        <w:rPr>
          <w:iCs/>
        </w:rPr>
        <w:t>Prv24:21</w:t>
      </w:r>
      <w:r>
        <w:rPr>
          <w:iCs/>
        </w:rPr>
        <w:t xml:space="preserve"> </w:t>
      </w:r>
      <w:r w:rsidRPr="004B0B37">
        <w:rPr>
          <w:iCs/>
        </w:rPr>
        <w:t>My son, fear thou the LORD and the king: and meddle not with them that are given to change:</w:t>
      </w:r>
    </w:p>
    <w:p w14:paraId="6D5D662C" w14:textId="77777777" w:rsidR="00F96AE4" w:rsidRPr="004B0B37" w:rsidRDefault="00F96AE4" w:rsidP="00F96AE4">
      <w:pPr>
        <w:rPr>
          <w:iCs/>
        </w:rPr>
      </w:pPr>
      <w:r w:rsidRPr="004B0B37">
        <w:rPr>
          <w:iCs/>
        </w:rPr>
        <w:t>Prv24:22</w:t>
      </w:r>
      <w:r>
        <w:rPr>
          <w:iCs/>
        </w:rPr>
        <w:t xml:space="preserve"> </w:t>
      </w:r>
      <w:r w:rsidRPr="004B0B37">
        <w:rPr>
          <w:iCs/>
        </w:rPr>
        <w:t xml:space="preserve">For </w:t>
      </w:r>
      <w:r w:rsidRPr="00FC44B5">
        <w:rPr>
          <w:iCs/>
          <w:u w:val="single"/>
        </w:rPr>
        <w:t>their ca</w:t>
      </w:r>
      <w:r w:rsidRPr="0011772B">
        <w:rPr>
          <w:iCs/>
          <w:u w:val="single"/>
        </w:rPr>
        <w:t>lamity</w:t>
      </w:r>
      <w:r w:rsidRPr="004B0B37">
        <w:rPr>
          <w:iCs/>
        </w:rPr>
        <w:t xml:space="preserve"> shall rise </w:t>
      </w:r>
      <w:r w:rsidRPr="00494D18">
        <w:rPr>
          <w:iCs/>
          <w:u w:val="single"/>
        </w:rPr>
        <w:t>suddenly</w:t>
      </w:r>
      <w:r w:rsidRPr="001B2995">
        <w:rPr>
          <w:iCs/>
          <w:sz w:val="12"/>
          <w:szCs w:val="14"/>
          <w:u w:val="single"/>
        </w:rPr>
        <w:t> 6597</w:t>
      </w:r>
      <w:r w:rsidRPr="004B0B37">
        <w:rPr>
          <w:iCs/>
        </w:rPr>
        <w:t>; and who knoweth the ruin of them both?</w:t>
      </w:r>
    </w:p>
    <w:p w14:paraId="409D4BEF" w14:textId="48D263F7" w:rsidR="00F96AE4" w:rsidRDefault="00F96AE4" w:rsidP="00F96AE4">
      <w:pPr>
        <w:rPr>
          <w:iCs/>
        </w:rPr>
      </w:pPr>
    </w:p>
    <w:p w14:paraId="4A51CC67" w14:textId="77777777" w:rsidR="00032BAD" w:rsidRDefault="00032BAD" w:rsidP="00F96AE4">
      <w:pPr>
        <w:rPr>
          <w:iCs/>
        </w:rPr>
      </w:pPr>
    </w:p>
    <w:p w14:paraId="6D76E3E4" w14:textId="5E1C7AC1" w:rsidR="00F96AE4" w:rsidRPr="00685633" w:rsidRDefault="00F96AE4" w:rsidP="00F96AE4">
      <w:pPr>
        <w:rPr>
          <w:iCs/>
          <w:color w:val="00B0F0"/>
        </w:rPr>
      </w:pPr>
      <w:r w:rsidRPr="00685633">
        <w:rPr>
          <w:iCs/>
          <w:color w:val="00B0F0"/>
        </w:rPr>
        <w:t>Sudden Des</w:t>
      </w:r>
      <w:r>
        <w:rPr>
          <w:iCs/>
          <w:color w:val="00B0F0"/>
        </w:rPr>
        <w:t>olation</w:t>
      </w:r>
    </w:p>
    <w:p w14:paraId="5901E531" w14:textId="22C16D6B" w:rsidR="00F96AE4" w:rsidRPr="007F76F2" w:rsidRDefault="00F96AE4" w:rsidP="00F96AE4">
      <w:pPr>
        <w:rPr>
          <w:iCs/>
        </w:rPr>
      </w:pPr>
      <w:r w:rsidRPr="007F76F2">
        <w:rPr>
          <w:iCs/>
        </w:rPr>
        <w:t>Isa47:11</w:t>
      </w:r>
      <w:r>
        <w:rPr>
          <w:iCs/>
        </w:rPr>
        <w:t xml:space="preserve"> </w:t>
      </w:r>
      <w:r w:rsidRPr="007F76F2">
        <w:rPr>
          <w:iCs/>
        </w:rPr>
        <w:t xml:space="preserve">Therefore </w:t>
      </w:r>
      <w:r w:rsidRPr="00374345">
        <w:rPr>
          <w:iCs/>
          <w:u w:val="single"/>
        </w:rPr>
        <w:t>shall evil come upon thee</w:t>
      </w:r>
      <w:r w:rsidRPr="007F76F2">
        <w:rPr>
          <w:iCs/>
        </w:rPr>
        <w:t xml:space="preserve">; thou shalt not know from whence it riseth: and </w:t>
      </w:r>
      <w:r w:rsidRPr="00374345">
        <w:rPr>
          <w:iCs/>
          <w:u w:val="single"/>
        </w:rPr>
        <w:t>mischief shall fall upon thee</w:t>
      </w:r>
      <w:r w:rsidRPr="007F76F2">
        <w:rPr>
          <w:iCs/>
        </w:rPr>
        <w:t xml:space="preserve">; thou shalt not be able to put it off: </w:t>
      </w:r>
      <w:r w:rsidRPr="00211426">
        <w:rPr>
          <w:iCs/>
          <w:u w:val="single"/>
        </w:rPr>
        <w:t>and desol</w:t>
      </w:r>
      <w:r w:rsidRPr="00374345">
        <w:rPr>
          <w:iCs/>
          <w:u w:val="single"/>
        </w:rPr>
        <w:t>ation</w:t>
      </w:r>
      <w:r w:rsidR="006958F8" w:rsidRPr="006958F8">
        <w:rPr>
          <w:iCs/>
          <w:sz w:val="12"/>
          <w:u w:val="single"/>
        </w:rPr>
        <w:t> 7722</w:t>
      </w:r>
      <w:r w:rsidRPr="00F02465">
        <w:rPr>
          <w:iCs/>
        </w:rPr>
        <w:t xml:space="preserve"> shall come upon </w:t>
      </w:r>
      <w:r w:rsidRPr="00AF1040">
        <w:rPr>
          <w:iCs/>
          <w:u w:val="single"/>
        </w:rPr>
        <w:t xml:space="preserve">thee </w:t>
      </w:r>
      <w:r w:rsidRPr="00AF1040">
        <w:rPr>
          <w:bCs/>
          <w:iCs/>
          <w:u w:val="single"/>
        </w:rPr>
        <w:t>sud</w:t>
      </w:r>
      <w:r w:rsidRPr="007A4D28">
        <w:rPr>
          <w:bCs/>
          <w:iCs/>
          <w:u w:val="single"/>
        </w:rPr>
        <w:t>denly</w:t>
      </w:r>
      <w:r w:rsidRPr="001B2995">
        <w:rPr>
          <w:iCs/>
          <w:sz w:val="12"/>
          <w:szCs w:val="14"/>
          <w:u w:val="single"/>
        </w:rPr>
        <w:t> 6597</w:t>
      </w:r>
      <w:r w:rsidRPr="007F76F2">
        <w:rPr>
          <w:iCs/>
        </w:rPr>
        <w:t>, which thou shalt not know.</w:t>
      </w:r>
    </w:p>
    <w:p w14:paraId="5A71DE96" w14:textId="777D491D" w:rsidR="00F96AE4" w:rsidRDefault="00F96AE4" w:rsidP="00F96AE4">
      <w:pPr>
        <w:rPr>
          <w:iCs/>
        </w:rPr>
      </w:pPr>
    </w:p>
    <w:p w14:paraId="1C6AD0A1" w14:textId="77777777" w:rsidR="00032BAD" w:rsidRDefault="00032BAD" w:rsidP="00F96AE4">
      <w:pPr>
        <w:rPr>
          <w:iCs/>
        </w:rPr>
      </w:pPr>
    </w:p>
    <w:p w14:paraId="71395C2D" w14:textId="38D04376" w:rsidR="00F96AE4" w:rsidRPr="00685633" w:rsidRDefault="00F96AE4" w:rsidP="00F96AE4">
      <w:pPr>
        <w:rPr>
          <w:iCs/>
          <w:color w:val="00B0F0"/>
        </w:rPr>
      </w:pPr>
      <w:r w:rsidRPr="00685633">
        <w:rPr>
          <w:iCs/>
          <w:color w:val="00B0F0"/>
        </w:rPr>
        <w:t xml:space="preserve">Sudden </w:t>
      </w:r>
      <w:r>
        <w:rPr>
          <w:iCs/>
          <w:color w:val="00B0F0"/>
        </w:rPr>
        <w:t>Trap</w:t>
      </w:r>
    </w:p>
    <w:p w14:paraId="40921AF7" w14:textId="6E17303D" w:rsidR="00F96AE4" w:rsidRDefault="00F96AE4" w:rsidP="00F96AE4">
      <w:pPr>
        <w:rPr>
          <w:iCs/>
        </w:rPr>
      </w:pPr>
      <w:r w:rsidRPr="002346EA">
        <w:rPr>
          <w:iCs/>
        </w:rPr>
        <w:t>Eccl9:12</w:t>
      </w:r>
      <w:r>
        <w:rPr>
          <w:iCs/>
        </w:rPr>
        <w:t xml:space="preserve"> </w:t>
      </w:r>
      <w:r w:rsidRPr="002346EA">
        <w:rPr>
          <w:iCs/>
        </w:rPr>
        <w:t xml:space="preserve">For man also knoweth not his time: as the fishes that are taken in </w:t>
      </w:r>
      <w:r w:rsidRPr="00FC0F1D">
        <w:rPr>
          <w:iCs/>
        </w:rPr>
        <w:t xml:space="preserve">an evil net, and </w:t>
      </w:r>
      <w:r w:rsidRPr="002346EA">
        <w:rPr>
          <w:iCs/>
        </w:rPr>
        <w:t xml:space="preserve">as the birds that are caught in </w:t>
      </w:r>
      <w:r w:rsidRPr="000E3A32">
        <w:rPr>
          <w:iCs/>
          <w:u w:val="single"/>
        </w:rPr>
        <w:t>the snare</w:t>
      </w:r>
      <w:r w:rsidRPr="002346EA">
        <w:rPr>
          <w:iCs/>
        </w:rPr>
        <w:t xml:space="preserve">; </w:t>
      </w:r>
      <w:r w:rsidRPr="0033739B">
        <w:rPr>
          <w:iCs/>
          <w:u w:val="single"/>
        </w:rPr>
        <w:t>so are the sons of men</w:t>
      </w:r>
      <w:r w:rsidRPr="002346EA">
        <w:rPr>
          <w:iCs/>
        </w:rPr>
        <w:t xml:space="preserve"> </w:t>
      </w:r>
      <w:r w:rsidRPr="000E3A32">
        <w:rPr>
          <w:iCs/>
          <w:u w:val="single"/>
        </w:rPr>
        <w:t>snared</w:t>
      </w:r>
      <w:r w:rsidRPr="002346EA">
        <w:rPr>
          <w:iCs/>
        </w:rPr>
        <w:t xml:space="preserve"> </w:t>
      </w:r>
      <w:r w:rsidRPr="00FC0F1D">
        <w:rPr>
          <w:iCs/>
          <w:u w:val="single"/>
        </w:rPr>
        <w:t>in an ev</w:t>
      </w:r>
      <w:r w:rsidRPr="00494D18">
        <w:rPr>
          <w:iCs/>
          <w:u w:val="single"/>
        </w:rPr>
        <w:t>il</w:t>
      </w:r>
      <w:r w:rsidRPr="00EF7435">
        <w:rPr>
          <w:iCs/>
        </w:rPr>
        <w:t xml:space="preserve"> </w:t>
      </w:r>
      <w:r w:rsidRPr="00494D18">
        <w:rPr>
          <w:iCs/>
          <w:u w:val="single"/>
        </w:rPr>
        <w:t>time</w:t>
      </w:r>
      <w:r w:rsidRPr="00F81971">
        <w:rPr>
          <w:iCs/>
          <w:sz w:val="12"/>
          <w:szCs w:val="14"/>
          <w:u w:val="single"/>
        </w:rPr>
        <w:t> 7451</w:t>
      </w:r>
      <w:r>
        <w:rPr>
          <w:iCs/>
          <w:sz w:val="12"/>
          <w:szCs w:val="14"/>
          <w:u w:val="single"/>
        </w:rPr>
        <w:t> 6256</w:t>
      </w:r>
      <w:r w:rsidRPr="002346EA">
        <w:rPr>
          <w:iCs/>
        </w:rPr>
        <w:t xml:space="preserve">, when it falleth </w:t>
      </w:r>
      <w:r w:rsidRPr="009B68EB">
        <w:rPr>
          <w:iCs/>
          <w:u w:val="single"/>
        </w:rPr>
        <w:t>suddenly</w:t>
      </w:r>
      <w:r w:rsidRPr="001B2995">
        <w:rPr>
          <w:iCs/>
          <w:sz w:val="12"/>
          <w:szCs w:val="14"/>
          <w:u w:val="single"/>
        </w:rPr>
        <w:t> 6597</w:t>
      </w:r>
      <w:r w:rsidRPr="009B68EB">
        <w:rPr>
          <w:iCs/>
        </w:rPr>
        <w:t xml:space="preserve"> u</w:t>
      </w:r>
      <w:r w:rsidRPr="002346EA">
        <w:rPr>
          <w:iCs/>
        </w:rPr>
        <w:t>pon them.</w:t>
      </w:r>
    </w:p>
    <w:p w14:paraId="0AA298A3" w14:textId="77777777" w:rsidR="00FE4611" w:rsidRPr="002346EA" w:rsidRDefault="00FE4611" w:rsidP="00F96AE4">
      <w:pPr>
        <w:rPr>
          <w:iCs/>
        </w:rPr>
      </w:pPr>
    </w:p>
    <w:p w14:paraId="0834D68A" w14:textId="77777777" w:rsidR="00FE4611" w:rsidRPr="0018549D" w:rsidRDefault="00FE4611" w:rsidP="00FE4611">
      <w:pPr>
        <w:rPr>
          <w:iCs/>
        </w:rPr>
      </w:pPr>
      <w:r w:rsidRPr="0018549D">
        <w:rPr>
          <w:iCs/>
        </w:rPr>
        <w:t>Job22:10</w:t>
      </w:r>
      <w:r>
        <w:rPr>
          <w:iCs/>
        </w:rPr>
        <w:t xml:space="preserve"> </w:t>
      </w:r>
      <w:r w:rsidRPr="0018549D">
        <w:rPr>
          <w:iCs/>
        </w:rPr>
        <w:t xml:space="preserve">Therefore </w:t>
      </w:r>
      <w:r w:rsidRPr="005479AC">
        <w:rPr>
          <w:iCs/>
          <w:u w:val="single"/>
        </w:rPr>
        <w:t>snares</w:t>
      </w:r>
      <w:r w:rsidRPr="0018549D">
        <w:rPr>
          <w:iCs/>
        </w:rPr>
        <w:t xml:space="preserve"> are round about </w:t>
      </w:r>
      <w:r w:rsidRPr="00BE0118">
        <w:rPr>
          <w:iCs/>
          <w:u w:val="single"/>
        </w:rPr>
        <w:t>thee, and sud</w:t>
      </w:r>
      <w:r w:rsidRPr="00E1659A">
        <w:rPr>
          <w:iCs/>
          <w:u w:val="single"/>
        </w:rPr>
        <w:t>den</w:t>
      </w:r>
      <w:r w:rsidRPr="001B2995">
        <w:rPr>
          <w:iCs/>
          <w:sz w:val="12"/>
          <w:szCs w:val="14"/>
          <w:u w:val="single"/>
        </w:rPr>
        <w:t> 6597</w:t>
      </w:r>
      <w:r w:rsidRPr="0018549D">
        <w:rPr>
          <w:iCs/>
        </w:rPr>
        <w:t xml:space="preserve"> </w:t>
      </w:r>
      <w:r w:rsidRPr="005479AC">
        <w:rPr>
          <w:iCs/>
          <w:u w:val="single"/>
        </w:rPr>
        <w:t>fear</w:t>
      </w:r>
      <w:r w:rsidRPr="00BA54CD">
        <w:rPr>
          <w:sz w:val="12"/>
          <w:u w:val="single"/>
        </w:rPr>
        <w:t> 6343</w:t>
      </w:r>
      <w:r w:rsidRPr="0018549D">
        <w:rPr>
          <w:iCs/>
        </w:rPr>
        <w:t xml:space="preserve"> </w:t>
      </w:r>
      <w:r w:rsidRPr="006414F7">
        <w:rPr>
          <w:iCs/>
          <w:u w:val="single"/>
        </w:rPr>
        <w:t>troubleth</w:t>
      </w:r>
      <w:r w:rsidRPr="00E92014">
        <w:rPr>
          <w:iCs/>
          <w:sz w:val="12"/>
          <w:szCs w:val="12"/>
          <w:u w:val="single"/>
        </w:rPr>
        <w:t> 926</w:t>
      </w:r>
      <w:r w:rsidRPr="0018549D">
        <w:rPr>
          <w:iCs/>
        </w:rPr>
        <w:t xml:space="preserve"> thee;</w:t>
      </w:r>
    </w:p>
    <w:p w14:paraId="0BF3F2BD" w14:textId="5ECF1411" w:rsidR="00F96AE4" w:rsidRDefault="00F96AE4" w:rsidP="00F96AE4">
      <w:pPr>
        <w:rPr>
          <w:iCs/>
        </w:rPr>
      </w:pPr>
    </w:p>
    <w:p w14:paraId="4941AC56" w14:textId="77777777" w:rsidR="00032BAD" w:rsidRDefault="00032BAD" w:rsidP="00F96AE4">
      <w:pPr>
        <w:rPr>
          <w:iCs/>
        </w:rPr>
      </w:pPr>
    </w:p>
    <w:p w14:paraId="28B3F53C" w14:textId="77777777" w:rsidR="00F96AE4" w:rsidRPr="00685633" w:rsidRDefault="00F96AE4" w:rsidP="00F96AE4">
      <w:pPr>
        <w:rPr>
          <w:iCs/>
          <w:color w:val="00B0F0"/>
        </w:rPr>
      </w:pPr>
      <w:r w:rsidRPr="00685633">
        <w:rPr>
          <w:iCs/>
          <w:color w:val="00B0F0"/>
        </w:rPr>
        <w:t xml:space="preserve">Sudden Destruction </w:t>
      </w:r>
      <w:r>
        <w:rPr>
          <w:iCs/>
          <w:color w:val="00B0F0"/>
        </w:rPr>
        <w:t>as Chaff</w:t>
      </w:r>
    </w:p>
    <w:p w14:paraId="1AD3B798" w14:textId="3A9A476D" w:rsidR="00F96AE4" w:rsidRPr="00525740" w:rsidRDefault="00F96AE4" w:rsidP="00F96AE4">
      <w:pPr>
        <w:rPr>
          <w:iCs/>
        </w:rPr>
      </w:pPr>
      <w:r w:rsidRPr="00525740">
        <w:rPr>
          <w:iCs/>
        </w:rPr>
        <w:t>Isa29:5</w:t>
      </w:r>
      <w:r>
        <w:rPr>
          <w:iCs/>
        </w:rPr>
        <w:t xml:space="preserve"> </w:t>
      </w:r>
      <w:r w:rsidRPr="009A4524">
        <w:rPr>
          <w:iCs/>
          <w:u w:val="single"/>
        </w:rPr>
        <w:t>Moreover the m</w:t>
      </w:r>
      <w:r w:rsidRPr="002F0239">
        <w:rPr>
          <w:iCs/>
          <w:u w:val="single"/>
        </w:rPr>
        <w:t>ultitude</w:t>
      </w:r>
      <w:r w:rsidRPr="009A4524">
        <w:rPr>
          <w:iCs/>
        </w:rPr>
        <w:t xml:space="preserve"> </w:t>
      </w:r>
      <w:r w:rsidRPr="002F0239">
        <w:rPr>
          <w:iCs/>
          <w:u w:val="single"/>
        </w:rPr>
        <w:t>of thy strangers</w:t>
      </w:r>
      <w:r w:rsidRPr="00525740">
        <w:rPr>
          <w:iCs/>
        </w:rPr>
        <w:t xml:space="preserve"> shall be like small dust, and </w:t>
      </w:r>
      <w:r w:rsidRPr="002F0239">
        <w:rPr>
          <w:iCs/>
          <w:u w:val="single"/>
        </w:rPr>
        <w:t>the multitude of the terrible ones</w:t>
      </w:r>
      <w:r w:rsidRPr="00525740">
        <w:rPr>
          <w:iCs/>
        </w:rPr>
        <w:t xml:space="preserve"> </w:t>
      </w:r>
      <w:r w:rsidRPr="00751688">
        <w:rPr>
          <w:i/>
          <w:u w:val="single"/>
        </w:rPr>
        <w:t>shall be</w:t>
      </w:r>
      <w:r w:rsidRPr="00751688">
        <w:rPr>
          <w:iCs/>
          <w:u w:val="single"/>
        </w:rPr>
        <w:t xml:space="preserve"> as</w:t>
      </w:r>
      <w:r w:rsidRPr="001724BA">
        <w:rPr>
          <w:iCs/>
          <w:u w:val="single"/>
        </w:rPr>
        <w:t xml:space="preserve"> chaff</w:t>
      </w:r>
      <w:r w:rsidR="006958F8" w:rsidRPr="006958F8">
        <w:rPr>
          <w:iCs/>
          <w:sz w:val="12"/>
          <w:szCs w:val="14"/>
          <w:u w:val="single"/>
        </w:rPr>
        <w:t> 4671</w:t>
      </w:r>
      <w:r w:rsidRPr="00751688">
        <w:rPr>
          <w:iCs/>
        </w:rPr>
        <w:t xml:space="preserve"> </w:t>
      </w:r>
      <w:r w:rsidRPr="001724BA">
        <w:rPr>
          <w:iCs/>
          <w:u w:val="single"/>
        </w:rPr>
        <w:t>that passeth away</w:t>
      </w:r>
      <w:r w:rsidRPr="00525740">
        <w:rPr>
          <w:iCs/>
        </w:rPr>
        <w:t xml:space="preserve">: yea, it shall be </w:t>
      </w:r>
      <w:r w:rsidRPr="006D5646">
        <w:rPr>
          <w:iCs/>
          <w:u w:val="single"/>
        </w:rPr>
        <w:t>at an instant</w:t>
      </w:r>
      <w:r w:rsidR="006958F8" w:rsidRPr="006958F8">
        <w:rPr>
          <w:iCs/>
          <w:sz w:val="12"/>
          <w:szCs w:val="14"/>
          <w:u w:val="single"/>
        </w:rPr>
        <w:t> 6621</w:t>
      </w:r>
      <w:r w:rsidRPr="00525740">
        <w:rPr>
          <w:iCs/>
        </w:rPr>
        <w:t xml:space="preserve"> </w:t>
      </w:r>
      <w:r w:rsidRPr="007A4D28">
        <w:rPr>
          <w:iCs/>
          <w:u w:val="single"/>
        </w:rPr>
        <w:t>suddenly</w:t>
      </w:r>
      <w:r w:rsidRPr="001B2995">
        <w:rPr>
          <w:iCs/>
          <w:sz w:val="12"/>
          <w:szCs w:val="14"/>
          <w:u w:val="single"/>
        </w:rPr>
        <w:t> 6597</w:t>
      </w:r>
      <w:r w:rsidRPr="00525740">
        <w:rPr>
          <w:iCs/>
        </w:rPr>
        <w:t>.</w:t>
      </w:r>
    </w:p>
    <w:p w14:paraId="47370FEB" w14:textId="3D59DA11" w:rsidR="00F96AE4" w:rsidRDefault="00F96AE4" w:rsidP="00F96AE4">
      <w:pPr>
        <w:rPr>
          <w:iCs/>
        </w:rPr>
      </w:pPr>
    </w:p>
    <w:p w14:paraId="3B0F8E33" w14:textId="77777777" w:rsidR="00032BAD" w:rsidRDefault="00032BAD" w:rsidP="00F96AE4">
      <w:pPr>
        <w:rPr>
          <w:iCs/>
        </w:rPr>
      </w:pPr>
    </w:p>
    <w:p w14:paraId="266A9213" w14:textId="713A749D" w:rsidR="00F96AE4" w:rsidRPr="00685633" w:rsidRDefault="00F96AE4" w:rsidP="00F96AE4">
      <w:pPr>
        <w:rPr>
          <w:iCs/>
          <w:color w:val="00B0F0"/>
        </w:rPr>
      </w:pPr>
      <w:r w:rsidRPr="00685633">
        <w:rPr>
          <w:iCs/>
          <w:color w:val="00B0F0"/>
        </w:rPr>
        <w:t xml:space="preserve">Sudden </w:t>
      </w:r>
      <w:r>
        <w:rPr>
          <w:iCs/>
          <w:color w:val="00B0F0"/>
        </w:rPr>
        <w:t>Great Earthquake</w:t>
      </w:r>
    </w:p>
    <w:p w14:paraId="25CE7A45" w14:textId="77777777" w:rsidR="006958F8" w:rsidRDefault="006958F8" w:rsidP="006958F8">
      <w:pPr>
        <w:rPr>
          <w:iCs/>
        </w:rPr>
      </w:pPr>
      <w:r w:rsidRPr="00030FEE">
        <w:rPr>
          <w:iCs/>
        </w:rPr>
        <w:t>Isa5:25</w:t>
      </w:r>
      <w:r>
        <w:rPr>
          <w:iCs/>
        </w:rPr>
        <w:t xml:space="preserve"> </w:t>
      </w:r>
      <w:r w:rsidRPr="00030FEE">
        <w:rPr>
          <w:iCs/>
        </w:rPr>
        <w:t xml:space="preserve">Therefore is </w:t>
      </w:r>
      <w:r w:rsidRPr="00470BE0">
        <w:rPr>
          <w:iCs/>
          <w:u w:val="single"/>
        </w:rPr>
        <w:t>the a</w:t>
      </w:r>
      <w:r w:rsidRPr="00B30E2C">
        <w:rPr>
          <w:iCs/>
          <w:u w:val="single"/>
        </w:rPr>
        <w:t>nger</w:t>
      </w:r>
      <w:r w:rsidRPr="00F81971">
        <w:rPr>
          <w:iCs/>
          <w:sz w:val="12"/>
          <w:u w:val="single"/>
        </w:rPr>
        <w:t> 639</w:t>
      </w:r>
      <w:r w:rsidRPr="008425D3">
        <w:rPr>
          <w:iCs/>
        </w:rPr>
        <w:t xml:space="preserve"> of the LORD </w:t>
      </w:r>
      <w:r w:rsidRPr="00034B3C">
        <w:rPr>
          <w:iCs/>
          <w:u w:val="single"/>
        </w:rPr>
        <w:t>kindle</w:t>
      </w:r>
      <w:r w:rsidRPr="002C7DC8">
        <w:rPr>
          <w:iCs/>
          <w:u w:val="single"/>
        </w:rPr>
        <w:t>d</w:t>
      </w:r>
      <w:r w:rsidRPr="00A95D6C">
        <w:rPr>
          <w:iCs/>
          <w:sz w:val="12"/>
          <w:u w:val="single"/>
        </w:rPr>
        <w:t> 2734</w:t>
      </w:r>
      <w:r w:rsidRPr="000B1FCC">
        <w:rPr>
          <w:iCs/>
        </w:rPr>
        <w:t xml:space="preserve"> against his people</w:t>
      </w:r>
      <w:r w:rsidRPr="00030FEE">
        <w:rPr>
          <w:iCs/>
        </w:rPr>
        <w:t xml:space="preserve">, and he hath </w:t>
      </w:r>
      <w:r w:rsidRPr="002524AF">
        <w:rPr>
          <w:iCs/>
          <w:u w:val="single"/>
        </w:rPr>
        <w:t>stretched forth his hand against them</w:t>
      </w:r>
      <w:r w:rsidRPr="00030FEE">
        <w:rPr>
          <w:iCs/>
        </w:rPr>
        <w:t xml:space="preserve">, and hath smitten them: and </w:t>
      </w:r>
      <w:r w:rsidRPr="002F31BE">
        <w:rPr>
          <w:iCs/>
          <w:u w:val="single"/>
        </w:rPr>
        <w:t>the hills</w:t>
      </w:r>
      <w:r w:rsidRPr="00034B3C">
        <w:rPr>
          <w:iCs/>
        </w:rPr>
        <w:t xml:space="preserve"> </w:t>
      </w:r>
      <w:r w:rsidRPr="002F31BE">
        <w:rPr>
          <w:iCs/>
          <w:u w:val="single"/>
        </w:rPr>
        <w:t>did tremble</w:t>
      </w:r>
      <w:r w:rsidRPr="00030FEE">
        <w:rPr>
          <w:iCs/>
        </w:rPr>
        <w:t xml:space="preserve">, and </w:t>
      </w:r>
      <w:r w:rsidRPr="000B1FCC">
        <w:rPr>
          <w:iCs/>
        </w:rPr>
        <w:t>their carcases were torn in the midst of the streets. For al</w:t>
      </w:r>
      <w:r w:rsidRPr="00030FEE">
        <w:rPr>
          <w:iCs/>
        </w:rPr>
        <w:t xml:space="preserve">l this </w:t>
      </w:r>
      <w:r w:rsidRPr="002D5116">
        <w:rPr>
          <w:iCs/>
          <w:u w:val="single"/>
        </w:rPr>
        <w:t>his anger</w:t>
      </w:r>
      <w:r w:rsidRPr="00F81971">
        <w:rPr>
          <w:iCs/>
          <w:sz w:val="12"/>
          <w:u w:val="single"/>
        </w:rPr>
        <w:t> 639</w:t>
      </w:r>
      <w:r w:rsidRPr="00030FEE">
        <w:rPr>
          <w:iCs/>
        </w:rPr>
        <w:t xml:space="preserve"> is not turned away, but </w:t>
      </w:r>
      <w:r w:rsidRPr="00470BE0">
        <w:rPr>
          <w:iCs/>
          <w:u w:val="single"/>
        </w:rPr>
        <w:t>his hand is stretched out still</w:t>
      </w:r>
      <w:r w:rsidRPr="00030FEE">
        <w:rPr>
          <w:iCs/>
        </w:rPr>
        <w:t>.</w:t>
      </w:r>
    </w:p>
    <w:p w14:paraId="7D3579E9" w14:textId="15D997CE" w:rsidR="006958F8" w:rsidRPr="00030FEE" w:rsidRDefault="006958F8" w:rsidP="006958F8">
      <w:pPr>
        <w:rPr>
          <w:iCs/>
        </w:rPr>
      </w:pPr>
      <w:r w:rsidRPr="00030FEE">
        <w:rPr>
          <w:iCs/>
        </w:rPr>
        <w:t>Isa5:26</w:t>
      </w:r>
      <w:r>
        <w:rPr>
          <w:iCs/>
        </w:rPr>
        <w:t xml:space="preserve"> </w:t>
      </w:r>
      <w:r w:rsidRPr="00030FEE">
        <w:rPr>
          <w:iCs/>
        </w:rPr>
        <w:t xml:space="preserve">And </w:t>
      </w:r>
      <w:r w:rsidRPr="003B49F3">
        <w:rPr>
          <w:iCs/>
        </w:rPr>
        <w:t xml:space="preserve">he will lift up </w:t>
      </w:r>
      <w:r w:rsidRPr="004D3345">
        <w:rPr>
          <w:iCs/>
          <w:u w:val="single"/>
        </w:rPr>
        <w:t>an ensign</w:t>
      </w:r>
      <w:r w:rsidR="00A3061F" w:rsidRPr="00A3061F">
        <w:rPr>
          <w:sz w:val="12"/>
          <w:szCs w:val="14"/>
          <w:u w:val="single"/>
        </w:rPr>
        <w:t> 5251</w:t>
      </w:r>
      <w:r w:rsidRPr="00030FEE">
        <w:rPr>
          <w:iCs/>
        </w:rPr>
        <w:t xml:space="preserve"> to the nations </w:t>
      </w:r>
      <w:r w:rsidRPr="00454F85">
        <w:rPr>
          <w:iCs/>
          <w:u w:val="single"/>
        </w:rPr>
        <w:t>from far</w:t>
      </w:r>
      <w:r w:rsidRPr="00030FEE">
        <w:rPr>
          <w:iCs/>
        </w:rPr>
        <w:t xml:space="preserve">, </w:t>
      </w:r>
      <w:r w:rsidRPr="004945DE">
        <w:rPr>
          <w:iCs/>
          <w:u w:val="single"/>
        </w:rPr>
        <w:t>and will</w:t>
      </w:r>
      <w:r w:rsidRPr="002524AF">
        <w:rPr>
          <w:iCs/>
          <w:u w:val="single"/>
        </w:rPr>
        <w:t xml:space="preserve"> hiss</w:t>
      </w:r>
      <w:r w:rsidRPr="004945DE">
        <w:rPr>
          <w:iCs/>
        </w:rPr>
        <w:t xml:space="preserve"> unto them</w:t>
      </w:r>
      <w:r w:rsidRPr="00030FEE">
        <w:rPr>
          <w:iCs/>
        </w:rPr>
        <w:t xml:space="preserve"> </w:t>
      </w:r>
      <w:r w:rsidRPr="00E51848">
        <w:rPr>
          <w:iCs/>
          <w:u w:val="single"/>
        </w:rPr>
        <w:t>from the end</w:t>
      </w:r>
      <w:r w:rsidRPr="00030FEE">
        <w:rPr>
          <w:iCs/>
        </w:rPr>
        <w:t xml:space="preserve"> </w:t>
      </w:r>
      <w:r w:rsidRPr="00E51848">
        <w:rPr>
          <w:iCs/>
          <w:u w:val="single"/>
        </w:rPr>
        <w:t>of the earth</w:t>
      </w:r>
      <w:r w:rsidRPr="00030FEE">
        <w:rPr>
          <w:iCs/>
        </w:rPr>
        <w:t xml:space="preserve">: and, behold, they shall come with </w:t>
      </w:r>
      <w:r w:rsidRPr="007D4E65">
        <w:rPr>
          <w:iCs/>
          <w:u w:val="single"/>
        </w:rPr>
        <w:t>speed</w:t>
      </w:r>
      <w:r w:rsidRPr="00030FEE">
        <w:rPr>
          <w:iCs/>
        </w:rPr>
        <w:t xml:space="preserve"> </w:t>
      </w:r>
      <w:r w:rsidRPr="00EF6B6A">
        <w:rPr>
          <w:iCs/>
          <w:u w:val="single"/>
        </w:rPr>
        <w:t>swiftly</w:t>
      </w:r>
      <w:r w:rsidRPr="00030FEE">
        <w:rPr>
          <w:iCs/>
        </w:rPr>
        <w:t>:</w:t>
      </w:r>
    </w:p>
    <w:p w14:paraId="2893FA4D" w14:textId="77777777" w:rsidR="006958F8" w:rsidRDefault="006958F8" w:rsidP="00F96AE4">
      <w:pPr>
        <w:rPr>
          <w:iCs/>
        </w:rPr>
      </w:pPr>
    </w:p>
    <w:p w14:paraId="7DB77749" w14:textId="0792DF7A" w:rsidR="00F96AE4" w:rsidRPr="00BE0118" w:rsidRDefault="00F96AE4" w:rsidP="00F96AE4">
      <w:pPr>
        <w:rPr>
          <w:iCs/>
        </w:rPr>
      </w:pPr>
      <w:r w:rsidRPr="00525740">
        <w:rPr>
          <w:iCs/>
        </w:rPr>
        <w:t>Isa30:13</w:t>
      </w:r>
      <w:r>
        <w:rPr>
          <w:iCs/>
        </w:rPr>
        <w:t xml:space="preserve"> </w:t>
      </w:r>
      <w:r w:rsidRPr="00525740">
        <w:rPr>
          <w:iCs/>
        </w:rPr>
        <w:t xml:space="preserve">Therefore this </w:t>
      </w:r>
      <w:r w:rsidRPr="00103B04">
        <w:rPr>
          <w:iCs/>
          <w:u w:val="single"/>
        </w:rPr>
        <w:t>iniquity</w:t>
      </w:r>
      <w:r w:rsidRPr="00BA54CD">
        <w:rPr>
          <w:sz w:val="12"/>
          <w:szCs w:val="14"/>
          <w:u w:val="single"/>
        </w:rPr>
        <w:t> 57</w:t>
      </w:r>
      <w:r w:rsidRPr="00A95D6C">
        <w:rPr>
          <w:sz w:val="12"/>
          <w:szCs w:val="14"/>
          <w:u w:val="single"/>
        </w:rPr>
        <w:t>71</w:t>
      </w:r>
      <w:r w:rsidRPr="00525740">
        <w:rPr>
          <w:iCs/>
        </w:rPr>
        <w:t xml:space="preserve"> shall be to you as a breach ready to fall, swelling out in </w:t>
      </w:r>
      <w:r w:rsidRPr="009322F8">
        <w:rPr>
          <w:iCs/>
        </w:rPr>
        <w:t xml:space="preserve">a </w:t>
      </w:r>
      <w:r w:rsidRPr="00B60505">
        <w:rPr>
          <w:iCs/>
          <w:u w:val="single"/>
        </w:rPr>
        <w:t>high</w:t>
      </w:r>
      <w:r w:rsidR="006958F8" w:rsidRPr="006958F8">
        <w:rPr>
          <w:iCs/>
          <w:sz w:val="12"/>
          <w:szCs w:val="14"/>
          <w:u w:val="single"/>
        </w:rPr>
        <w:t> 7682</w:t>
      </w:r>
      <w:r w:rsidRPr="009322F8">
        <w:rPr>
          <w:iCs/>
        </w:rPr>
        <w:t xml:space="preserve"> </w:t>
      </w:r>
      <w:r w:rsidRPr="00B60505">
        <w:rPr>
          <w:iCs/>
          <w:u w:val="single"/>
        </w:rPr>
        <w:t>wall</w:t>
      </w:r>
      <w:r w:rsidR="006958F8" w:rsidRPr="006958F8">
        <w:rPr>
          <w:iCs/>
          <w:sz w:val="12"/>
          <w:szCs w:val="14"/>
          <w:u w:val="single"/>
        </w:rPr>
        <w:t> 2346</w:t>
      </w:r>
      <w:r w:rsidRPr="009322F8">
        <w:rPr>
          <w:iCs/>
        </w:rPr>
        <w:t xml:space="preserve">, whose </w:t>
      </w:r>
      <w:r w:rsidRPr="00B60505">
        <w:rPr>
          <w:iCs/>
          <w:u w:val="single"/>
        </w:rPr>
        <w:t>breaking</w:t>
      </w:r>
      <w:r w:rsidR="006958F8" w:rsidRPr="006958F8">
        <w:rPr>
          <w:iCs/>
          <w:sz w:val="12"/>
          <w:szCs w:val="14"/>
          <w:u w:val="single"/>
        </w:rPr>
        <w:t> 7667</w:t>
      </w:r>
      <w:r w:rsidRPr="009322F8">
        <w:rPr>
          <w:iCs/>
        </w:rPr>
        <w:t xml:space="preserve"> cometh</w:t>
      </w:r>
      <w:r w:rsidRPr="00525740">
        <w:rPr>
          <w:iCs/>
        </w:rPr>
        <w:t xml:space="preserve"> </w:t>
      </w:r>
      <w:r w:rsidRPr="00BE0118">
        <w:rPr>
          <w:bCs/>
          <w:iCs/>
          <w:u w:val="single"/>
        </w:rPr>
        <w:t>suddenly</w:t>
      </w:r>
      <w:r w:rsidRPr="001B2995">
        <w:rPr>
          <w:iCs/>
          <w:sz w:val="12"/>
          <w:szCs w:val="14"/>
          <w:u w:val="single"/>
        </w:rPr>
        <w:t> 6597</w:t>
      </w:r>
      <w:r w:rsidRPr="00BE0118">
        <w:rPr>
          <w:bCs/>
          <w:iCs/>
        </w:rPr>
        <w:t xml:space="preserve"> </w:t>
      </w:r>
      <w:r w:rsidRPr="006D5646">
        <w:rPr>
          <w:bCs/>
          <w:iCs/>
          <w:u w:val="single"/>
        </w:rPr>
        <w:t>at an instant</w:t>
      </w:r>
      <w:r w:rsidR="006958F8" w:rsidRPr="006958F8">
        <w:rPr>
          <w:iCs/>
          <w:sz w:val="12"/>
          <w:szCs w:val="14"/>
          <w:u w:val="single"/>
        </w:rPr>
        <w:t> 6621</w:t>
      </w:r>
      <w:r w:rsidRPr="00BE0118">
        <w:rPr>
          <w:iCs/>
        </w:rPr>
        <w:t>.</w:t>
      </w:r>
    </w:p>
    <w:p w14:paraId="0ECC9167" w14:textId="5CB04C59" w:rsidR="00032BAD" w:rsidRDefault="00032BAD" w:rsidP="008827FF">
      <w:pPr>
        <w:rPr>
          <w:iCs/>
        </w:rPr>
      </w:pPr>
    </w:p>
    <w:p w14:paraId="2AA98780" w14:textId="77777777" w:rsidR="00BF69AA" w:rsidRPr="001B6B9E" w:rsidRDefault="00BF69AA" w:rsidP="00BF69AA">
      <w:pPr>
        <w:rPr>
          <w:iCs/>
        </w:rPr>
      </w:pPr>
      <w:r w:rsidRPr="001B6B9E">
        <w:rPr>
          <w:iCs/>
        </w:rPr>
        <w:t>Isa42:14</w:t>
      </w:r>
      <w:r>
        <w:rPr>
          <w:iCs/>
        </w:rPr>
        <w:t xml:space="preserve"> </w:t>
      </w:r>
      <w:r w:rsidRPr="009D4EBB">
        <w:rPr>
          <w:iCs/>
          <w:u w:val="single"/>
        </w:rPr>
        <w:t>I have lon</w:t>
      </w:r>
      <w:r w:rsidRPr="001F5410">
        <w:rPr>
          <w:iCs/>
          <w:u w:val="single"/>
        </w:rPr>
        <w:t>g time holden my peace</w:t>
      </w:r>
      <w:r w:rsidRPr="001B6B9E">
        <w:rPr>
          <w:iCs/>
        </w:rPr>
        <w:t xml:space="preserve">; </w:t>
      </w:r>
      <w:r w:rsidRPr="009D4EBB">
        <w:rPr>
          <w:iCs/>
          <w:u w:val="single"/>
        </w:rPr>
        <w:t>I have been still, and refrained myself</w:t>
      </w:r>
      <w:r w:rsidRPr="001B6B9E">
        <w:rPr>
          <w:iCs/>
        </w:rPr>
        <w:t xml:space="preserve">: now will I cry like </w:t>
      </w:r>
      <w:r w:rsidRPr="001F5410">
        <w:rPr>
          <w:iCs/>
          <w:u w:val="single"/>
        </w:rPr>
        <w:t>a travailing woman</w:t>
      </w:r>
      <w:r w:rsidRPr="001B6B9E">
        <w:rPr>
          <w:iCs/>
        </w:rPr>
        <w:t xml:space="preserve">; </w:t>
      </w:r>
      <w:r w:rsidRPr="001F5410">
        <w:rPr>
          <w:iCs/>
          <w:u w:val="single"/>
        </w:rPr>
        <w:t>I will destroy and devour</w:t>
      </w:r>
      <w:r w:rsidRPr="001B6B9E">
        <w:rPr>
          <w:iCs/>
        </w:rPr>
        <w:t xml:space="preserve"> </w:t>
      </w:r>
      <w:r w:rsidRPr="001F5410">
        <w:rPr>
          <w:iCs/>
          <w:u w:val="single"/>
        </w:rPr>
        <w:t>at once</w:t>
      </w:r>
      <w:r w:rsidRPr="001B6B9E">
        <w:rPr>
          <w:iCs/>
        </w:rPr>
        <w:t>.</w:t>
      </w:r>
    </w:p>
    <w:p w14:paraId="44C0143D" w14:textId="77777777" w:rsidR="00BF69AA" w:rsidRPr="001B6B9E" w:rsidRDefault="00BF69AA" w:rsidP="00BF69AA">
      <w:pPr>
        <w:rPr>
          <w:iCs/>
        </w:rPr>
      </w:pPr>
      <w:r w:rsidRPr="001B6B9E">
        <w:rPr>
          <w:iCs/>
        </w:rPr>
        <w:t>Isa42:15</w:t>
      </w:r>
      <w:r>
        <w:rPr>
          <w:iCs/>
        </w:rPr>
        <w:t xml:space="preserve"> </w:t>
      </w:r>
      <w:r w:rsidRPr="001B6B9E">
        <w:rPr>
          <w:iCs/>
        </w:rPr>
        <w:t xml:space="preserve">I will </w:t>
      </w:r>
      <w:r w:rsidRPr="00E50E74">
        <w:rPr>
          <w:iCs/>
          <w:u w:val="single"/>
        </w:rPr>
        <w:t>make waste mountains and hills</w:t>
      </w:r>
      <w:r w:rsidRPr="001B6B9E">
        <w:rPr>
          <w:iCs/>
        </w:rPr>
        <w:t>, and dry up all their herbs; and I will make the rivers islands, and I will dry up the pools.</w:t>
      </w:r>
    </w:p>
    <w:p w14:paraId="726DE4AB" w14:textId="7CEA7B5D" w:rsidR="00032BAD" w:rsidRDefault="00032BAD" w:rsidP="008827FF">
      <w:pPr>
        <w:rPr>
          <w:iCs/>
        </w:rPr>
      </w:pPr>
    </w:p>
    <w:p w14:paraId="4A8B99BE" w14:textId="6895EAB5" w:rsidR="00032BAD" w:rsidRDefault="00032BAD" w:rsidP="008827FF">
      <w:pPr>
        <w:rPr>
          <w:iCs/>
        </w:rPr>
      </w:pPr>
    </w:p>
    <w:p w14:paraId="5A5A160B" w14:textId="4D0C7A3D" w:rsidR="00032BAD" w:rsidRDefault="00032BAD" w:rsidP="008827FF">
      <w:pPr>
        <w:rPr>
          <w:iCs/>
        </w:rPr>
      </w:pPr>
    </w:p>
    <w:p w14:paraId="72BA529E" w14:textId="71007D25" w:rsidR="00032BAD" w:rsidRDefault="00032BAD" w:rsidP="008827FF">
      <w:pPr>
        <w:rPr>
          <w:iCs/>
        </w:rPr>
      </w:pPr>
    </w:p>
    <w:p w14:paraId="3ACDD71F" w14:textId="77777777" w:rsidR="00032BAD" w:rsidRDefault="00032BAD" w:rsidP="008827FF">
      <w:pPr>
        <w:rPr>
          <w:iCs/>
        </w:rPr>
      </w:pPr>
    </w:p>
    <w:p w14:paraId="76062D32" w14:textId="7AD0156C" w:rsidR="008827FF" w:rsidRPr="004B0B37" w:rsidRDefault="008827FF" w:rsidP="008827FF">
      <w:pPr>
        <w:rPr>
          <w:iCs/>
        </w:rPr>
      </w:pPr>
      <w:r w:rsidRPr="004B0B37">
        <w:rPr>
          <w:iCs/>
        </w:rPr>
        <w:t>Prv12:19</w:t>
      </w:r>
      <w:r>
        <w:rPr>
          <w:iCs/>
        </w:rPr>
        <w:t xml:space="preserve"> </w:t>
      </w:r>
      <w:r w:rsidRPr="004B0B37">
        <w:rPr>
          <w:iCs/>
        </w:rPr>
        <w:t xml:space="preserve">The lip of truth shall be established for ever: but a lying tongue is but for a </w:t>
      </w:r>
      <w:r w:rsidRPr="00B60D65">
        <w:rPr>
          <w:iCs/>
          <w:u w:val="single"/>
        </w:rPr>
        <w:t>moment</w:t>
      </w:r>
      <w:r w:rsidRPr="004B0B37">
        <w:rPr>
          <w:iCs/>
        </w:rPr>
        <w:t>.</w:t>
      </w:r>
    </w:p>
    <w:p w14:paraId="1F333928" w14:textId="0B2475B2" w:rsidR="007F1D08" w:rsidRDefault="007F1D08" w:rsidP="00AE66BA">
      <w:pPr>
        <w:rPr>
          <w:iCs/>
          <w:color w:val="00B0F0"/>
        </w:rPr>
      </w:pPr>
    </w:p>
    <w:p w14:paraId="5D5C0384" w14:textId="77777777" w:rsidR="007F1D08" w:rsidRDefault="007F1D08" w:rsidP="007F1D08">
      <w:r>
        <w:t xml:space="preserve">Exo33:5 For the LORD had said unto Moses, Say unto the children of Israel, Ye are a stiffnecked people: I will come up into the midst of thee in a </w:t>
      </w:r>
      <w:r w:rsidRPr="00451507">
        <w:rPr>
          <w:u w:val="single"/>
        </w:rPr>
        <w:t>moment</w:t>
      </w:r>
      <w:r>
        <w:t>, and consume thee: therefore now put off thy ornaments from thee, that I may know what to do unto thee.</w:t>
      </w:r>
    </w:p>
    <w:p w14:paraId="2DFFD5B8" w14:textId="77777777" w:rsidR="007F1D08" w:rsidRPr="00A4135F" w:rsidRDefault="007F1D08" w:rsidP="007F1D08">
      <w:pPr>
        <w:rPr>
          <w:iCs/>
        </w:rPr>
      </w:pPr>
      <w:r w:rsidRPr="00A4135F">
        <w:rPr>
          <w:iCs/>
        </w:rPr>
        <w:t>Num16:21</w:t>
      </w:r>
      <w:r>
        <w:rPr>
          <w:iCs/>
        </w:rPr>
        <w:t xml:space="preserve"> </w:t>
      </w:r>
      <w:r w:rsidRPr="00A4135F">
        <w:rPr>
          <w:iCs/>
        </w:rPr>
        <w:t xml:space="preserve">Separate yourselves from among this congregation, that I may consume them in a </w:t>
      </w:r>
      <w:r w:rsidRPr="00451507">
        <w:rPr>
          <w:iCs/>
          <w:u w:val="single"/>
        </w:rPr>
        <w:t>moment</w:t>
      </w:r>
      <w:r w:rsidRPr="00A4135F">
        <w:rPr>
          <w:iCs/>
        </w:rPr>
        <w:t>.</w:t>
      </w:r>
    </w:p>
    <w:p w14:paraId="4AB6BA80" w14:textId="77777777" w:rsidR="007F1D08" w:rsidRPr="005C0440" w:rsidRDefault="007F1D08" w:rsidP="007F1D08">
      <w:pPr>
        <w:rPr>
          <w:iCs/>
        </w:rPr>
      </w:pPr>
      <w:r w:rsidRPr="00A4135F">
        <w:rPr>
          <w:iCs/>
        </w:rPr>
        <w:t>Num16:45</w:t>
      </w:r>
      <w:r>
        <w:rPr>
          <w:iCs/>
        </w:rPr>
        <w:t xml:space="preserve"> </w:t>
      </w:r>
      <w:r w:rsidRPr="005C0440">
        <w:rPr>
          <w:iCs/>
        </w:rPr>
        <w:t xml:space="preserve">Get you up from among this congregation, that I may consume them as in a </w:t>
      </w:r>
      <w:r w:rsidRPr="005C0440">
        <w:rPr>
          <w:iCs/>
          <w:u w:val="single"/>
        </w:rPr>
        <w:t>moment</w:t>
      </w:r>
      <w:r w:rsidRPr="005C0440">
        <w:rPr>
          <w:iCs/>
        </w:rPr>
        <w:t>. And they fell upon their faces.</w:t>
      </w:r>
    </w:p>
    <w:p w14:paraId="5F1DA55A" w14:textId="77777777" w:rsidR="007F1D08" w:rsidRPr="005C0440" w:rsidRDefault="007F1D08" w:rsidP="007F1D08">
      <w:pPr>
        <w:rPr>
          <w:iCs/>
        </w:rPr>
      </w:pPr>
      <w:r w:rsidRPr="005C0440">
        <w:rPr>
          <w:iCs/>
        </w:rPr>
        <w:t xml:space="preserve">Ezra9:8 And now for a little </w:t>
      </w:r>
      <w:r w:rsidRPr="005C0440">
        <w:rPr>
          <w:iCs/>
          <w:u w:val="single"/>
        </w:rPr>
        <w:t>space</w:t>
      </w:r>
      <w:r w:rsidRPr="005C0440">
        <w:rPr>
          <w:iCs/>
        </w:rPr>
        <w:t xml:space="preserve"> grace hath been shewed from the LORD our God, to leave us a remnant to escape, and to give us a nail in his holy place, that our God may lighten our eyes, and give us a little reviving in our bondage.</w:t>
      </w:r>
    </w:p>
    <w:p w14:paraId="0F5D5A45" w14:textId="77777777" w:rsidR="007F1D08" w:rsidRPr="005C0440" w:rsidRDefault="007F1D08" w:rsidP="007F1D08">
      <w:pPr>
        <w:rPr>
          <w:iCs/>
        </w:rPr>
      </w:pPr>
      <w:r w:rsidRPr="005C0440">
        <w:rPr>
          <w:iCs/>
        </w:rPr>
        <w:t xml:space="preserve">Job20:5 That the triumphing of the wicked is short, and the joy of the hypocrite but for a </w:t>
      </w:r>
      <w:r w:rsidRPr="005C0440">
        <w:rPr>
          <w:iCs/>
          <w:u w:val="single"/>
        </w:rPr>
        <w:t>moment</w:t>
      </w:r>
      <w:r w:rsidRPr="005C0440">
        <w:rPr>
          <w:iCs/>
        </w:rPr>
        <w:t>?</w:t>
      </w:r>
    </w:p>
    <w:p w14:paraId="0B5CC41D" w14:textId="77777777" w:rsidR="007F1D08" w:rsidRPr="005C0440" w:rsidRDefault="007F1D08" w:rsidP="007F1D08">
      <w:pPr>
        <w:rPr>
          <w:iCs/>
        </w:rPr>
      </w:pPr>
      <w:r w:rsidRPr="005C0440">
        <w:rPr>
          <w:iCs/>
        </w:rPr>
        <w:t xml:space="preserve">Job21:13 They spend their days in wealth, and in a </w:t>
      </w:r>
      <w:r w:rsidRPr="005C0440">
        <w:rPr>
          <w:iCs/>
          <w:u w:val="single"/>
        </w:rPr>
        <w:t>moment</w:t>
      </w:r>
      <w:r w:rsidRPr="005C0440">
        <w:rPr>
          <w:iCs/>
        </w:rPr>
        <w:t xml:space="preserve"> go down to the grave.</w:t>
      </w:r>
    </w:p>
    <w:p w14:paraId="00DC451C" w14:textId="77777777" w:rsidR="007F1D08" w:rsidRPr="005C0440" w:rsidRDefault="007F1D08" w:rsidP="007F1D08">
      <w:pPr>
        <w:rPr>
          <w:iCs/>
        </w:rPr>
      </w:pPr>
      <w:r w:rsidRPr="005C0440">
        <w:rPr>
          <w:iCs/>
        </w:rPr>
        <w:t xml:space="preserve">Job34:20 In a </w:t>
      </w:r>
      <w:r w:rsidRPr="005C0440">
        <w:rPr>
          <w:iCs/>
          <w:u w:val="single"/>
        </w:rPr>
        <w:t>moment</w:t>
      </w:r>
      <w:r w:rsidRPr="005C0440">
        <w:rPr>
          <w:iCs/>
        </w:rPr>
        <w:t xml:space="preserve"> shall they die, and the people shall be troubled at midnight, and pass away: and the mighty shall be taken away without hand.</w:t>
      </w:r>
    </w:p>
    <w:p w14:paraId="1D53FBF8" w14:textId="77777777" w:rsidR="007F1D08" w:rsidRPr="005C0440" w:rsidRDefault="007F1D08" w:rsidP="007F1D08">
      <w:r w:rsidRPr="005C0440">
        <w:t xml:space="preserve">Psa6:10 Let all mine enemies be ashamed and sore vexed: let them return and be ashamed </w:t>
      </w:r>
      <w:r w:rsidRPr="005C0440">
        <w:rPr>
          <w:u w:val="single"/>
        </w:rPr>
        <w:t>suddenly</w:t>
      </w:r>
      <w:r w:rsidRPr="005C0440">
        <w:t>.</w:t>
      </w:r>
    </w:p>
    <w:p w14:paraId="39F626CC" w14:textId="77777777" w:rsidR="007F1D08" w:rsidRPr="005C0440" w:rsidRDefault="007F1D08" w:rsidP="007F1D08">
      <w:pPr>
        <w:rPr>
          <w:iCs/>
        </w:rPr>
      </w:pPr>
      <w:r w:rsidRPr="005C0440">
        <w:rPr>
          <w:iCs/>
        </w:rPr>
        <w:t xml:space="preserve">Psa30:5 For his anger endureth but a </w:t>
      </w:r>
      <w:r w:rsidRPr="005C0440">
        <w:rPr>
          <w:iCs/>
          <w:u w:val="single"/>
        </w:rPr>
        <w:t>moment</w:t>
      </w:r>
      <w:r w:rsidRPr="005C0440">
        <w:rPr>
          <w:iCs/>
        </w:rPr>
        <w:t>; in his favour is life: weeping may endure for a night, but joy cometh in the morning.</w:t>
      </w:r>
    </w:p>
    <w:p w14:paraId="333B2CF3" w14:textId="77777777" w:rsidR="007F1D08" w:rsidRPr="005C0440" w:rsidRDefault="007F1D08" w:rsidP="007F1D08">
      <w:pPr>
        <w:rPr>
          <w:iCs/>
        </w:rPr>
      </w:pPr>
      <w:r w:rsidRPr="005C0440">
        <w:rPr>
          <w:iCs/>
        </w:rPr>
        <w:t xml:space="preserve">Psa73:19 How are they brought into desolation, as in a </w:t>
      </w:r>
      <w:r w:rsidRPr="005C0440">
        <w:rPr>
          <w:iCs/>
          <w:u w:val="single"/>
        </w:rPr>
        <w:t>moment</w:t>
      </w:r>
      <w:r w:rsidRPr="005C0440">
        <w:rPr>
          <w:iCs/>
        </w:rPr>
        <w:t>! they are utterly consumed with terrors.</w:t>
      </w:r>
    </w:p>
    <w:p w14:paraId="0038375B" w14:textId="77777777" w:rsidR="007F1D08" w:rsidRPr="004B0B37" w:rsidRDefault="007F1D08" w:rsidP="007F1D08">
      <w:pPr>
        <w:rPr>
          <w:iCs/>
        </w:rPr>
      </w:pPr>
      <w:r w:rsidRPr="005C0440">
        <w:rPr>
          <w:iCs/>
        </w:rPr>
        <w:t>Prv12:19 The lip of tru</w:t>
      </w:r>
      <w:r w:rsidRPr="004B0B37">
        <w:rPr>
          <w:iCs/>
        </w:rPr>
        <w:t xml:space="preserve">th shall be established for ever: but a lying tongue is but for a </w:t>
      </w:r>
      <w:r w:rsidRPr="00B60D65">
        <w:rPr>
          <w:iCs/>
          <w:u w:val="single"/>
        </w:rPr>
        <w:t>moment</w:t>
      </w:r>
      <w:r w:rsidRPr="004B0B37">
        <w:rPr>
          <w:iCs/>
        </w:rPr>
        <w:t>.</w:t>
      </w:r>
    </w:p>
    <w:p w14:paraId="07B03FB5" w14:textId="77777777" w:rsidR="007F1D08" w:rsidRPr="00525740" w:rsidRDefault="007F1D08" w:rsidP="007F1D08">
      <w:pPr>
        <w:rPr>
          <w:iCs/>
        </w:rPr>
      </w:pPr>
      <w:r w:rsidRPr="00B60D65">
        <w:rPr>
          <w:b/>
          <w:bCs/>
          <w:iCs/>
        </w:rPr>
        <w:t>Isa26:20</w:t>
      </w:r>
      <w:r>
        <w:rPr>
          <w:iCs/>
        </w:rPr>
        <w:t xml:space="preserve"> </w:t>
      </w:r>
      <w:r w:rsidRPr="00525740">
        <w:rPr>
          <w:iCs/>
        </w:rPr>
        <w:t xml:space="preserve">Come, my people, </w:t>
      </w:r>
      <w:r w:rsidRPr="00B60D65">
        <w:rPr>
          <w:iCs/>
        </w:rPr>
        <w:t xml:space="preserve">enter thou into thy chambers, and shut thy doors about thee: hide thyself as it were for a little </w:t>
      </w:r>
      <w:r w:rsidRPr="00830A54">
        <w:rPr>
          <w:iCs/>
          <w:u w:val="single"/>
        </w:rPr>
        <w:t>moment</w:t>
      </w:r>
      <w:r w:rsidRPr="00B60D65">
        <w:rPr>
          <w:iCs/>
        </w:rPr>
        <w:t>, until the indignation be overpast</w:t>
      </w:r>
      <w:r w:rsidRPr="00525740">
        <w:rPr>
          <w:iCs/>
        </w:rPr>
        <w:t>.</w:t>
      </w:r>
    </w:p>
    <w:p w14:paraId="0F88A53A" w14:textId="77777777" w:rsidR="007F1D08" w:rsidRPr="005C0440" w:rsidRDefault="007F1D08" w:rsidP="007F1D08">
      <w:pPr>
        <w:rPr>
          <w:iCs/>
        </w:rPr>
      </w:pPr>
      <w:r w:rsidRPr="005C0440">
        <w:rPr>
          <w:iCs/>
        </w:rPr>
        <w:t xml:space="preserve">Isa47:9 But these two things shall come to thee in a </w:t>
      </w:r>
      <w:r w:rsidRPr="005C0440">
        <w:rPr>
          <w:iCs/>
          <w:u w:val="single"/>
        </w:rPr>
        <w:t>moment</w:t>
      </w:r>
      <w:r w:rsidRPr="005C0440">
        <w:rPr>
          <w:iCs/>
        </w:rPr>
        <w:t xml:space="preserve"> in one day, the loss of children, and widowhood: they shall come upon thee in their perfection for the multitude of thy sorceries, and for the great abundance of thine enchantments.</w:t>
      </w:r>
    </w:p>
    <w:p w14:paraId="083752D8" w14:textId="77777777" w:rsidR="007F1D08" w:rsidRPr="005C0440" w:rsidRDefault="007F1D08" w:rsidP="007F1D08">
      <w:pPr>
        <w:rPr>
          <w:iCs/>
        </w:rPr>
      </w:pPr>
      <w:r w:rsidRPr="005C0440">
        <w:rPr>
          <w:iCs/>
        </w:rPr>
        <w:t xml:space="preserve">Isa54:7 For a small </w:t>
      </w:r>
      <w:r w:rsidRPr="005C0440">
        <w:rPr>
          <w:iCs/>
          <w:u w:val="single"/>
        </w:rPr>
        <w:t>moment</w:t>
      </w:r>
      <w:r w:rsidRPr="005C0440">
        <w:rPr>
          <w:iCs/>
        </w:rPr>
        <w:t xml:space="preserve"> have I forsaken thee; but with great mercies will I gather thee.</w:t>
      </w:r>
    </w:p>
    <w:p w14:paraId="4D71D636" w14:textId="77777777" w:rsidR="007F1D08" w:rsidRPr="005C0440" w:rsidRDefault="007F1D08" w:rsidP="007F1D08">
      <w:pPr>
        <w:rPr>
          <w:iCs/>
        </w:rPr>
      </w:pPr>
      <w:r w:rsidRPr="005C0440">
        <w:rPr>
          <w:iCs/>
        </w:rPr>
        <w:t xml:space="preserve">Isa54:8 In a little wrath I hid my face from thee for a </w:t>
      </w:r>
      <w:r w:rsidRPr="005C0440">
        <w:rPr>
          <w:iCs/>
          <w:u w:val="single"/>
        </w:rPr>
        <w:t>moment</w:t>
      </w:r>
      <w:r w:rsidRPr="005C0440">
        <w:rPr>
          <w:iCs/>
        </w:rPr>
        <w:t>; but with everlasting kindness will I have mercy on thee, saith the LORD thy Redeemer.</w:t>
      </w:r>
    </w:p>
    <w:p w14:paraId="2333BE7B" w14:textId="77777777" w:rsidR="007F1D08" w:rsidRPr="005C0440" w:rsidRDefault="007F1D08" w:rsidP="007F1D08">
      <w:r w:rsidRPr="005C0440">
        <w:t xml:space="preserve">Jer4:20 Destruction upon destruction is cried; for the whole land is spoiled: suddenly are my tents spoiled, and my curtains in a </w:t>
      </w:r>
      <w:r w:rsidRPr="005C0440">
        <w:rPr>
          <w:u w:val="single"/>
        </w:rPr>
        <w:t>moment</w:t>
      </w:r>
      <w:r w:rsidRPr="005C0440">
        <w:t>.</w:t>
      </w:r>
    </w:p>
    <w:p w14:paraId="131F4336" w14:textId="77777777" w:rsidR="007F1D08" w:rsidRPr="005C0440" w:rsidRDefault="007F1D08" w:rsidP="007F1D08">
      <w:r w:rsidRPr="005C0440">
        <w:t xml:space="preserve">Jer18:7 At what </w:t>
      </w:r>
      <w:r w:rsidRPr="005C0440">
        <w:rPr>
          <w:u w:val="single"/>
        </w:rPr>
        <w:t>instant</w:t>
      </w:r>
      <w:r w:rsidRPr="005C0440">
        <w:t xml:space="preserve"> I shall speak concerning a nation, and concerning a kingdom, to pluck up, and to pull down, and to destroy it;</w:t>
      </w:r>
    </w:p>
    <w:p w14:paraId="31622FE2" w14:textId="77777777" w:rsidR="007F1D08" w:rsidRPr="005C0440" w:rsidRDefault="007F1D08" w:rsidP="007F1D08">
      <w:r w:rsidRPr="005C0440">
        <w:t xml:space="preserve">Jer18:9 And at what </w:t>
      </w:r>
      <w:r w:rsidRPr="005C0440">
        <w:rPr>
          <w:u w:val="single"/>
        </w:rPr>
        <w:t>instant</w:t>
      </w:r>
      <w:r w:rsidRPr="005C0440">
        <w:t xml:space="preserve"> I shall speak concerning a nation, and concerning a kingdom, to build and to plant it;</w:t>
      </w:r>
    </w:p>
    <w:p w14:paraId="1ED3AC99" w14:textId="77777777" w:rsidR="007F1D08" w:rsidRPr="005C0440" w:rsidRDefault="007F1D08" w:rsidP="007F1D08">
      <w:pPr>
        <w:rPr>
          <w:iCs/>
        </w:rPr>
      </w:pPr>
      <w:r w:rsidRPr="005C0440">
        <w:rPr>
          <w:iCs/>
        </w:rPr>
        <w:lastRenderedPageBreak/>
        <w:t xml:space="preserve">Lam4:6 For the punishment of the iniquity of the daughter of my people is greater than the punishment of the sin of Sodom, that was overthrown as in a </w:t>
      </w:r>
      <w:r w:rsidRPr="005C0440">
        <w:rPr>
          <w:iCs/>
          <w:u w:val="single"/>
        </w:rPr>
        <w:t>moment</w:t>
      </w:r>
      <w:r w:rsidRPr="005C0440">
        <w:rPr>
          <w:iCs/>
        </w:rPr>
        <w:t>, and no hands stayed on her.</w:t>
      </w:r>
    </w:p>
    <w:p w14:paraId="3991259A" w14:textId="77777777" w:rsidR="007F1D08" w:rsidRPr="005C0440" w:rsidRDefault="007F1D08" w:rsidP="007F1D08">
      <w:r w:rsidRPr="005C0440">
        <w:t xml:space="preserve">Eze26:16 Then all the princes of the sea shall come down from their thrones, and lay away their robes, and put off their broidered garments: they shall clothe themselves with trembling; they shall sit upon the ground, and shall tremble at every </w:t>
      </w:r>
      <w:r w:rsidRPr="005C0440">
        <w:rPr>
          <w:u w:val="single"/>
        </w:rPr>
        <w:t>moment</w:t>
      </w:r>
      <w:r w:rsidRPr="005C0440">
        <w:t>, and be astonished at thee.</w:t>
      </w:r>
    </w:p>
    <w:p w14:paraId="105C4B62" w14:textId="77777777" w:rsidR="007F1D08" w:rsidRPr="002866A5" w:rsidRDefault="007F1D08" w:rsidP="007F1D08">
      <w:pPr>
        <w:rPr>
          <w:iCs/>
        </w:rPr>
      </w:pPr>
      <w:r w:rsidRPr="005C0440">
        <w:rPr>
          <w:iCs/>
        </w:rPr>
        <w:t>Eze32:10 Yea, I wi</w:t>
      </w:r>
      <w:r w:rsidRPr="002866A5">
        <w:rPr>
          <w:iCs/>
        </w:rPr>
        <w:t xml:space="preserve">ll make many people </w:t>
      </w:r>
      <w:r w:rsidRPr="00856EF4">
        <w:rPr>
          <w:iCs/>
        </w:rPr>
        <w:t>amazed at thee, and their kings shall be horribly afraid for thee, when I shall brandish my sword before them; and they shall tremble at e</w:t>
      </w:r>
      <w:r w:rsidRPr="002866A5">
        <w:rPr>
          <w:iCs/>
        </w:rPr>
        <w:t xml:space="preserve">very </w:t>
      </w:r>
      <w:r w:rsidRPr="00856EF4">
        <w:rPr>
          <w:iCs/>
          <w:u w:val="single"/>
        </w:rPr>
        <w:t>moment</w:t>
      </w:r>
      <w:r w:rsidRPr="002866A5">
        <w:rPr>
          <w:iCs/>
        </w:rPr>
        <w:t xml:space="preserve">, every man for his own life, in </w:t>
      </w:r>
      <w:r w:rsidRPr="00856EF4">
        <w:rPr>
          <w:iCs/>
        </w:rPr>
        <w:t>the day of thy fall</w:t>
      </w:r>
      <w:r w:rsidRPr="002866A5">
        <w:rPr>
          <w:iCs/>
        </w:rPr>
        <w:t>.</w:t>
      </w:r>
    </w:p>
    <w:p w14:paraId="3FC49830" w14:textId="77777777" w:rsidR="007F1D08" w:rsidRDefault="007F1D08" w:rsidP="007F1D08">
      <w:r w:rsidRPr="0031258C">
        <w:rPr>
          <w:b/>
          <w:bCs/>
        </w:rPr>
        <w:t>1Cor15:52</w:t>
      </w:r>
      <w:r>
        <w:t xml:space="preserve"> </w:t>
      </w:r>
      <w:r w:rsidRPr="00AE1FDF">
        <w:t xml:space="preserve">In a </w:t>
      </w:r>
      <w:r w:rsidRPr="00AE1FDF">
        <w:rPr>
          <w:u w:val="single"/>
        </w:rPr>
        <w:t>moment</w:t>
      </w:r>
      <w:r w:rsidRPr="00AE1FDF">
        <w:t>, in t</w:t>
      </w:r>
      <w:r w:rsidRPr="00DC3143">
        <w:t xml:space="preserve">he twinkling of an eye, at the last trump: for the trumpet shall sound, and the dead shall be raised incorruptible, and </w:t>
      </w:r>
      <w:r w:rsidRPr="00514706">
        <w:t>we shall be changed</w:t>
      </w:r>
      <w:r w:rsidRPr="00DC3143">
        <w:t>.</w:t>
      </w:r>
    </w:p>
    <w:p w14:paraId="10C3F00E" w14:textId="77777777" w:rsidR="007F1D08" w:rsidRDefault="007F1D08" w:rsidP="00AE66BA">
      <w:pPr>
        <w:rPr>
          <w:iCs/>
          <w:color w:val="00B0F0"/>
        </w:rPr>
      </w:pPr>
    </w:p>
    <w:p w14:paraId="0E612010" w14:textId="77777777" w:rsidR="00C40E44" w:rsidRDefault="00C40E44" w:rsidP="00C40E44">
      <w:pPr>
        <w:rPr>
          <w:iCs/>
        </w:rPr>
      </w:pPr>
    </w:p>
    <w:p w14:paraId="0C545BBF" w14:textId="77777777" w:rsidR="00C40E44" w:rsidRPr="000417B5" w:rsidRDefault="00C40E44" w:rsidP="00C40E44">
      <w:pPr>
        <w:rPr>
          <w:iCs/>
        </w:rPr>
      </w:pPr>
      <w:r w:rsidRPr="000F6486">
        <w:rPr>
          <w:b/>
          <w:bCs/>
          <w:iCs/>
        </w:rPr>
        <w:t>Jer51:8</w:t>
      </w:r>
      <w:r>
        <w:rPr>
          <w:iCs/>
        </w:rPr>
        <w:t xml:space="preserve"> </w:t>
      </w:r>
      <w:r w:rsidRPr="000417B5">
        <w:rPr>
          <w:iCs/>
        </w:rPr>
        <w:t xml:space="preserve">Babylon is </w:t>
      </w:r>
      <w:r w:rsidRPr="000F6486">
        <w:rPr>
          <w:iCs/>
          <w:u w:val="single"/>
        </w:rPr>
        <w:t>suddenly</w:t>
      </w:r>
      <w:r w:rsidRPr="000417B5">
        <w:rPr>
          <w:iCs/>
        </w:rPr>
        <w:t xml:space="preserve"> </w:t>
      </w:r>
      <w:r w:rsidRPr="00E656AC">
        <w:rPr>
          <w:iCs/>
        </w:rPr>
        <w:t>fallen and destroyed: howl for h</w:t>
      </w:r>
      <w:r w:rsidRPr="000417B5">
        <w:rPr>
          <w:iCs/>
        </w:rPr>
        <w:t>er; take balm for her pain, if so be she may be healed.</w:t>
      </w:r>
    </w:p>
    <w:p w14:paraId="478C7066" w14:textId="0B59A98C" w:rsidR="00C40E44" w:rsidRDefault="00C40E44" w:rsidP="00C40E44">
      <w:pPr>
        <w:rPr>
          <w:iCs/>
        </w:rPr>
      </w:pPr>
      <w:r w:rsidRPr="008B2A10">
        <w:rPr>
          <w:b/>
          <w:bCs/>
          <w:iCs/>
        </w:rPr>
        <w:t>1Th5:3</w:t>
      </w:r>
      <w:r>
        <w:rPr>
          <w:iCs/>
        </w:rPr>
        <w:t xml:space="preserve"> </w:t>
      </w:r>
      <w:r w:rsidRPr="008D0982">
        <w:rPr>
          <w:iCs/>
        </w:rPr>
        <w:t xml:space="preserve">For when they shall say, </w:t>
      </w:r>
      <w:r w:rsidRPr="00D327E8">
        <w:rPr>
          <w:iCs/>
        </w:rPr>
        <w:t>Peace and safety; t</w:t>
      </w:r>
      <w:r w:rsidRPr="008D0982">
        <w:rPr>
          <w:iCs/>
        </w:rPr>
        <w:t xml:space="preserve">hen </w:t>
      </w:r>
      <w:r w:rsidRPr="00AE1FDF">
        <w:rPr>
          <w:iCs/>
          <w:u w:val="single"/>
        </w:rPr>
        <w:t>sudden</w:t>
      </w:r>
      <w:r w:rsidRPr="00485039">
        <w:rPr>
          <w:iCs/>
        </w:rPr>
        <w:t xml:space="preserve"> </w:t>
      </w:r>
      <w:r w:rsidRPr="00AE1FDF">
        <w:rPr>
          <w:iCs/>
        </w:rPr>
        <w:t>destruction cometh u</w:t>
      </w:r>
      <w:r w:rsidRPr="008D0982">
        <w:rPr>
          <w:iCs/>
        </w:rPr>
        <w:t xml:space="preserve">pon them, </w:t>
      </w:r>
      <w:r w:rsidRPr="00D327E8">
        <w:rPr>
          <w:iCs/>
        </w:rPr>
        <w:t>as travail upon a woman with chi</w:t>
      </w:r>
      <w:r w:rsidRPr="00A67DA4">
        <w:rPr>
          <w:iCs/>
        </w:rPr>
        <w:t>ld; and they shall not escape.</w:t>
      </w:r>
    </w:p>
    <w:p w14:paraId="0FE87007" w14:textId="511771BE" w:rsidR="00C40E44" w:rsidRDefault="00C40E44" w:rsidP="00AE66BA">
      <w:pPr>
        <w:rPr>
          <w:iCs/>
        </w:rPr>
      </w:pPr>
    </w:p>
    <w:p w14:paraId="7101EEEF" w14:textId="58522CCF" w:rsidR="00AF1040" w:rsidRPr="00A4135F" w:rsidRDefault="00AF1040" w:rsidP="00AF1040">
      <w:pPr>
        <w:rPr>
          <w:iCs/>
        </w:rPr>
      </w:pPr>
      <w:r w:rsidRPr="00A4135F">
        <w:rPr>
          <w:iCs/>
        </w:rPr>
        <w:t>Num6:9</w:t>
      </w:r>
      <w:r>
        <w:rPr>
          <w:iCs/>
        </w:rPr>
        <w:t xml:space="preserve"> </w:t>
      </w:r>
      <w:r w:rsidRPr="00A4135F">
        <w:rPr>
          <w:iCs/>
        </w:rPr>
        <w:t xml:space="preserve">And if any man die </w:t>
      </w:r>
      <w:r w:rsidRPr="006D5646">
        <w:rPr>
          <w:iCs/>
          <w:u w:val="single"/>
        </w:rPr>
        <w:t>very</w:t>
      </w:r>
      <w:r w:rsidR="006958F8" w:rsidRPr="006958F8">
        <w:rPr>
          <w:iCs/>
          <w:sz w:val="12"/>
          <w:szCs w:val="14"/>
          <w:u w:val="single"/>
        </w:rPr>
        <w:t> 6621</w:t>
      </w:r>
      <w:r w:rsidRPr="00A4135F">
        <w:rPr>
          <w:iCs/>
        </w:rPr>
        <w:t xml:space="preserve"> </w:t>
      </w:r>
      <w:r w:rsidRPr="002C3644">
        <w:rPr>
          <w:iCs/>
          <w:u w:val="single"/>
        </w:rPr>
        <w:t>suddenly</w:t>
      </w:r>
      <w:r w:rsidRPr="00A4135F">
        <w:rPr>
          <w:iCs/>
        </w:rPr>
        <w:t xml:space="preserve"> by him, and he hath defiled the head </w:t>
      </w:r>
      <w:r w:rsidRPr="00AB3267">
        <w:rPr>
          <w:iCs/>
          <w:u w:val="single"/>
        </w:rPr>
        <w:t>of his consecration</w:t>
      </w:r>
      <w:r w:rsidR="000B3F64" w:rsidRPr="000B3F64">
        <w:rPr>
          <w:sz w:val="12"/>
          <w:szCs w:val="14"/>
          <w:u w:val="single"/>
        </w:rPr>
        <w:t> 5145</w:t>
      </w:r>
      <w:r w:rsidRPr="00A4135F">
        <w:rPr>
          <w:iCs/>
        </w:rPr>
        <w:t xml:space="preserve">; </w:t>
      </w:r>
      <w:r w:rsidRPr="00C328F9">
        <w:rPr>
          <w:iCs/>
          <w:u w:val="single"/>
        </w:rPr>
        <w:t>then he shall shave</w:t>
      </w:r>
      <w:r w:rsidR="00BA54CD" w:rsidRPr="00BA54CD">
        <w:rPr>
          <w:sz w:val="12"/>
          <w:szCs w:val="14"/>
          <w:u w:val="single"/>
        </w:rPr>
        <w:t> 1548</w:t>
      </w:r>
      <w:r w:rsidRPr="00A4135F">
        <w:rPr>
          <w:iCs/>
        </w:rPr>
        <w:t xml:space="preserve"> his head in the day of his cleansing, on the seventh day </w:t>
      </w:r>
      <w:r w:rsidRPr="00C328F9">
        <w:rPr>
          <w:iCs/>
          <w:u w:val="single"/>
        </w:rPr>
        <w:t>shall he shave</w:t>
      </w:r>
      <w:r w:rsidR="00BA54CD" w:rsidRPr="00BA54CD">
        <w:rPr>
          <w:sz w:val="12"/>
          <w:szCs w:val="14"/>
          <w:u w:val="single"/>
        </w:rPr>
        <w:t> 1548</w:t>
      </w:r>
      <w:r w:rsidRPr="00A4135F">
        <w:rPr>
          <w:iCs/>
        </w:rPr>
        <w:t xml:space="preserve"> it.</w:t>
      </w:r>
    </w:p>
    <w:p w14:paraId="61EBB336" w14:textId="77777777" w:rsidR="00BE0118" w:rsidRPr="00A4135F" w:rsidRDefault="00BE0118" w:rsidP="00BE0118">
      <w:pPr>
        <w:rPr>
          <w:iCs/>
        </w:rPr>
      </w:pPr>
      <w:r w:rsidRPr="00A4135F">
        <w:rPr>
          <w:iCs/>
        </w:rPr>
        <w:t>Num12:4</w:t>
      </w:r>
      <w:r>
        <w:rPr>
          <w:iCs/>
        </w:rPr>
        <w:t xml:space="preserve"> </w:t>
      </w:r>
      <w:r w:rsidRPr="00A4135F">
        <w:rPr>
          <w:iCs/>
        </w:rPr>
        <w:t xml:space="preserve">And the LORD spake </w:t>
      </w:r>
      <w:r w:rsidRPr="00E1659A">
        <w:rPr>
          <w:iCs/>
          <w:u w:val="single"/>
        </w:rPr>
        <w:t>suddenly</w:t>
      </w:r>
      <w:r w:rsidRPr="00A4135F">
        <w:rPr>
          <w:iCs/>
        </w:rPr>
        <w:t xml:space="preserve"> unto Moses, and unto Aaron, and unto Miriam, Come out ye three unto the tabernacle </w:t>
      </w:r>
      <w:r w:rsidRPr="00BE0118">
        <w:rPr>
          <w:iCs/>
        </w:rPr>
        <w:t>of the congregation. An</w:t>
      </w:r>
      <w:r w:rsidRPr="00A4135F">
        <w:rPr>
          <w:iCs/>
        </w:rPr>
        <w:t>d they three came out.</w:t>
      </w:r>
    </w:p>
    <w:p w14:paraId="0251542D" w14:textId="77777777" w:rsidR="00BE0118" w:rsidRDefault="00BE0118" w:rsidP="00BE0118">
      <w:pPr>
        <w:rPr>
          <w:iCs/>
        </w:rPr>
      </w:pPr>
      <w:r w:rsidRPr="006F224B">
        <w:rPr>
          <w:iCs/>
        </w:rPr>
        <w:t>Josh10:9</w:t>
      </w:r>
      <w:r>
        <w:rPr>
          <w:iCs/>
        </w:rPr>
        <w:t xml:space="preserve"> </w:t>
      </w:r>
      <w:r w:rsidRPr="006F224B">
        <w:rPr>
          <w:iCs/>
        </w:rPr>
        <w:t xml:space="preserve">Joshua therefore came </w:t>
      </w:r>
      <w:r w:rsidRPr="00BE0118">
        <w:rPr>
          <w:iCs/>
          <w:u w:val="single"/>
        </w:rPr>
        <w:t>unto them sud</w:t>
      </w:r>
      <w:r w:rsidRPr="00E1659A">
        <w:rPr>
          <w:iCs/>
          <w:u w:val="single"/>
        </w:rPr>
        <w:t>denly</w:t>
      </w:r>
      <w:r w:rsidRPr="006F224B">
        <w:rPr>
          <w:iCs/>
        </w:rPr>
        <w:t>, and went up from Gilgal all night.</w:t>
      </w:r>
    </w:p>
    <w:p w14:paraId="5D432CEE" w14:textId="77777777" w:rsidR="00BE0118" w:rsidRPr="006F224B" w:rsidRDefault="00BE0118" w:rsidP="00BE0118">
      <w:pPr>
        <w:rPr>
          <w:iCs/>
        </w:rPr>
      </w:pPr>
      <w:r w:rsidRPr="006F224B">
        <w:rPr>
          <w:iCs/>
        </w:rPr>
        <w:t>Josh11:7</w:t>
      </w:r>
      <w:r>
        <w:rPr>
          <w:iCs/>
        </w:rPr>
        <w:t xml:space="preserve"> </w:t>
      </w:r>
      <w:r w:rsidRPr="006F224B">
        <w:rPr>
          <w:iCs/>
        </w:rPr>
        <w:t xml:space="preserve">So Joshua came, and all the people of war with him, against them by the waters of Merom </w:t>
      </w:r>
      <w:r w:rsidRPr="00E1659A">
        <w:rPr>
          <w:iCs/>
          <w:u w:val="single"/>
        </w:rPr>
        <w:t>suddenly</w:t>
      </w:r>
      <w:r w:rsidRPr="006F224B">
        <w:rPr>
          <w:iCs/>
        </w:rPr>
        <w:t>; and they fell upon them.</w:t>
      </w:r>
    </w:p>
    <w:p w14:paraId="542AA3E6" w14:textId="77777777" w:rsidR="00BE0118" w:rsidRDefault="00BE0118" w:rsidP="00BE0118">
      <w:pPr>
        <w:rPr>
          <w:iCs/>
        </w:rPr>
      </w:pPr>
      <w:r w:rsidRPr="00D23F99">
        <w:rPr>
          <w:iCs/>
        </w:rPr>
        <w:t>2Chr29:36</w:t>
      </w:r>
      <w:r>
        <w:rPr>
          <w:iCs/>
        </w:rPr>
        <w:t xml:space="preserve"> </w:t>
      </w:r>
      <w:r w:rsidRPr="00D23F99">
        <w:rPr>
          <w:iCs/>
        </w:rPr>
        <w:t xml:space="preserve">And Hezekiah rejoiced, and all the people, that </w:t>
      </w:r>
      <w:r w:rsidRPr="00BE0118">
        <w:rPr>
          <w:iCs/>
        </w:rPr>
        <w:t>God had prepared the people: for t</w:t>
      </w:r>
      <w:r w:rsidRPr="00D23F99">
        <w:rPr>
          <w:iCs/>
        </w:rPr>
        <w:t xml:space="preserve">he thing </w:t>
      </w:r>
      <w:r w:rsidRPr="00BE0118">
        <w:rPr>
          <w:iCs/>
          <w:u w:val="single"/>
        </w:rPr>
        <w:t xml:space="preserve">was </w:t>
      </w:r>
      <w:r w:rsidRPr="00BE0118">
        <w:rPr>
          <w:i/>
          <w:u w:val="single"/>
        </w:rPr>
        <w:t>done</w:t>
      </w:r>
      <w:r w:rsidRPr="00BE0118">
        <w:rPr>
          <w:iCs/>
          <w:u w:val="single"/>
        </w:rPr>
        <w:t xml:space="preserve"> </w:t>
      </w:r>
      <w:r w:rsidRPr="00E1659A">
        <w:rPr>
          <w:bCs/>
          <w:iCs/>
          <w:u w:val="single"/>
        </w:rPr>
        <w:t>suddenly</w:t>
      </w:r>
      <w:r w:rsidRPr="00D23F99">
        <w:rPr>
          <w:iCs/>
        </w:rPr>
        <w:t>.</w:t>
      </w:r>
    </w:p>
    <w:p w14:paraId="30E67C8D" w14:textId="77777777" w:rsidR="00BE0118" w:rsidRPr="0018549D" w:rsidRDefault="00BE0118" w:rsidP="00BE0118">
      <w:pPr>
        <w:rPr>
          <w:iCs/>
        </w:rPr>
      </w:pPr>
      <w:r w:rsidRPr="0018549D">
        <w:rPr>
          <w:iCs/>
        </w:rPr>
        <w:t>Job5:3</w:t>
      </w:r>
      <w:r>
        <w:rPr>
          <w:iCs/>
        </w:rPr>
        <w:t xml:space="preserve"> </w:t>
      </w:r>
      <w:r w:rsidRPr="0018549D">
        <w:rPr>
          <w:iCs/>
        </w:rPr>
        <w:t xml:space="preserve">I have seen the foolish taking root: </w:t>
      </w:r>
      <w:r w:rsidRPr="00BE0118">
        <w:rPr>
          <w:iCs/>
          <w:u w:val="single"/>
        </w:rPr>
        <w:t>but sud</w:t>
      </w:r>
      <w:r w:rsidRPr="00E1659A">
        <w:rPr>
          <w:iCs/>
          <w:u w:val="single"/>
        </w:rPr>
        <w:t>denly</w:t>
      </w:r>
      <w:r w:rsidRPr="0018549D">
        <w:rPr>
          <w:iCs/>
        </w:rPr>
        <w:t xml:space="preserve"> I cursed his habitation.</w:t>
      </w:r>
    </w:p>
    <w:p w14:paraId="11A8F676" w14:textId="71643EDA" w:rsidR="00BE0118" w:rsidRPr="0018549D" w:rsidRDefault="00BE0118" w:rsidP="00BE0118">
      <w:pPr>
        <w:rPr>
          <w:iCs/>
        </w:rPr>
      </w:pPr>
      <w:r w:rsidRPr="0018549D">
        <w:rPr>
          <w:iCs/>
        </w:rPr>
        <w:t>Job9:23</w:t>
      </w:r>
      <w:r>
        <w:rPr>
          <w:iCs/>
        </w:rPr>
        <w:t xml:space="preserve"> </w:t>
      </w:r>
      <w:r w:rsidRPr="0018549D">
        <w:rPr>
          <w:iCs/>
        </w:rPr>
        <w:t xml:space="preserve">If the scourge slay </w:t>
      </w:r>
      <w:r w:rsidRPr="00E1659A">
        <w:rPr>
          <w:iCs/>
          <w:u w:val="single"/>
        </w:rPr>
        <w:t>suddenly</w:t>
      </w:r>
      <w:r w:rsidRPr="0018549D">
        <w:rPr>
          <w:iCs/>
        </w:rPr>
        <w:t>, he will laugh at the trial of the innocent.</w:t>
      </w:r>
    </w:p>
    <w:p w14:paraId="1BE5ADEE" w14:textId="77777777" w:rsidR="00BE0118" w:rsidRPr="0018549D" w:rsidRDefault="00BE0118" w:rsidP="00BE0118">
      <w:pPr>
        <w:rPr>
          <w:iCs/>
        </w:rPr>
      </w:pPr>
      <w:r w:rsidRPr="0018549D">
        <w:rPr>
          <w:iCs/>
        </w:rPr>
        <w:t>Job22:10</w:t>
      </w:r>
      <w:r>
        <w:rPr>
          <w:iCs/>
        </w:rPr>
        <w:t xml:space="preserve"> </w:t>
      </w:r>
      <w:r w:rsidRPr="0018549D">
        <w:rPr>
          <w:iCs/>
        </w:rPr>
        <w:t xml:space="preserve">Therefore </w:t>
      </w:r>
      <w:r w:rsidRPr="00BE0118">
        <w:rPr>
          <w:iCs/>
        </w:rPr>
        <w:t>snares are r</w:t>
      </w:r>
      <w:r w:rsidRPr="0018549D">
        <w:rPr>
          <w:iCs/>
        </w:rPr>
        <w:t xml:space="preserve">ound about </w:t>
      </w:r>
      <w:r w:rsidRPr="00BE0118">
        <w:rPr>
          <w:iCs/>
          <w:u w:val="single"/>
        </w:rPr>
        <w:t>thee, and sud</w:t>
      </w:r>
      <w:r w:rsidRPr="00E1659A">
        <w:rPr>
          <w:iCs/>
          <w:u w:val="single"/>
        </w:rPr>
        <w:t>den</w:t>
      </w:r>
      <w:r w:rsidRPr="0018549D">
        <w:rPr>
          <w:iCs/>
        </w:rPr>
        <w:t xml:space="preserve"> </w:t>
      </w:r>
      <w:r w:rsidRPr="005479AC">
        <w:rPr>
          <w:iCs/>
          <w:u w:val="single"/>
        </w:rPr>
        <w:t>fear</w:t>
      </w:r>
      <w:r w:rsidRPr="0018549D">
        <w:rPr>
          <w:iCs/>
        </w:rPr>
        <w:t xml:space="preserve"> </w:t>
      </w:r>
      <w:r w:rsidRPr="006414F7">
        <w:rPr>
          <w:iCs/>
          <w:u w:val="single"/>
        </w:rPr>
        <w:t>troubleth</w:t>
      </w:r>
      <w:r w:rsidRPr="0018549D">
        <w:rPr>
          <w:iCs/>
        </w:rPr>
        <w:t xml:space="preserve"> thee;</w:t>
      </w:r>
    </w:p>
    <w:p w14:paraId="35BAFA0F" w14:textId="77777777" w:rsidR="00BE0118" w:rsidRDefault="00BE0118" w:rsidP="00BE0118">
      <w:pPr>
        <w:rPr>
          <w:iCs/>
        </w:rPr>
      </w:pPr>
      <w:r w:rsidRPr="008B392D">
        <w:rPr>
          <w:iCs/>
        </w:rPr>
        <w:t>Psa64:4</w:t>
      </w:r>
      <w:r>
        <w:rPr>
          <w:iCs/>
        </w:rPr>
        <w:t xml:space="preserve"> </w:t>
      </w:r>
      <w:r w:rsidRPr="008B392D">
        <w:rPr>
          <w:iCs/>
        </w:rPr>
        <w:t>That</w:t>
      </w:r>
      <w:r w:rsidRPr="000E75A4">
        <w:rPr>
          <w:iCs/>
        </w:rPr>
        <w:t xml:space="preserve"> </w:t>
      </w:r>
      <w:r w:rsidRPr="00D43BCD">
        <w:rPr>
          <w:iCs/>
        </w:rPr>
        <w:t>they may shoot in secret at the perfect</w:t>
      </w:r>
      <w:r w:rsidRPr="008B392D">
        <w:rPr>
          <w:iCs/>
        </w:rPr>
        <w:t xml:space="preserve">: </w:t>
      </w:r>
      <w:r w:rsidRPr="0012157B">
        <w:rPr>
          <w:iCs/>
          <w:u w:val="single"/>
        </w:rPr>
        <w:t>suddenly</w:t>
      </w:r>
      <w:r w:rsidRPr="006C41C2">
        <w:rPr>
          <w:iCs/>
        </w:rPr>
        <w:t xml:space="preserve"> do </w:t>
      </w:r>
      <w:r w:rsidRPr="00D43BCD">
        <w:rPr>
          <w:iCs/>
        </w:rPr>
        <w:t xml:space="preserve">they shoot </w:t>
      </w:r>
      <w:r w:rsidRPr="00BE0118">
        <w:rPr>
          <w:iCs/>
        </w:rPr>
        <w:t xml:space="preserve">at him, and fear </w:t>
      </w:r>
      <w:r w:rsidRPr="008B392D">
        <w:rPr>
          <w:iCs/>
        </w:rPr>
        <w:t>not.</w:t>
      </w:r>
    </w:p>
    <w:p w14:paraId="69F2D25C" w14:textId="77777777" w:rsidR="00BE0118" w:rsidRPr="008B392D" w:rsidRDefault="00BE0118" w:rsidP="00BE0118">
      <w:pPr>
        <w:rPr>
          <w:iCs/>
        </w:rPr>
      </w:pPr>
      <w:r w:rsidRPr="008B392D">
        <w:rPr>
          <w:iCs/>
        </w:rPr>
        <w:t>Psa64:7</w:t>
      </w:r>
      <w:r>
        <w:rPr>
          <w:iCs/>
        </w:rPr>
        <w:t xml:space="preserve"> </w:t>
      </w:r>
      <w:r w:rsidRPr="008B392D">
        <w:rPr>
          <w:iCs/>
        </w:rPr>
        <w:t xml:space="preserve">But </w:t>
      </w:r>
      <w:r w:rsidRPr="00C27DE9">
        <w:rPr>
          <w:iCs/>
        </w:rPr>
        <w:t xml:space="preserve">God shall shoot </w:t>
      </w:r>
      <w:r w:rsidRPr="00BE0118">
        <w:rPr>
          <w:iCs/>
        </w:rPr>
        <w:t>at them with an arrow</w:t>
      </w:r>
      <w:r w:rsidRPr="008B392D">
        <w:rPr>
          <w:iCs/>
        </w:rPr>
        <w:t xml:space="preserve">; </w:t>
      </w:r>
      <w:r w:rsidRPr="00BE0118">
        <w:rPr>
          <w:iCs/>
          <w:u w:val="single"/>
        </w:rPr>
        <w:t>suddenly</w:t>
      </w:r>
      <w:r w:rsidRPr="00BE0118">
        <w:rPr>
          <w:iCs/>
        </w:rPr>
        <w:t xml:space="preserve"> shall th</w:t>
      </w:r>
      <w:r w:rsidRPr="008B392D">
        <w:rPr>
          <w:iCs/>
        </w:rPr>
        <w:t>ey be wounded.</w:t>
      </w:r>
    </w:p>
    <w:p w14:paraId="0DC8F0EF" w14:textId="77777777" w:rsidR="00BE0118" w:rsidRPr="004B0B37" w:rsidRDefault="00BE0118" w:rsidP="00BE0118">
      <w:pPr>
        <w:rPr>
          <w:iCs/>
        </w:rPr>
      </w:pPr>
      <w:r w:rsidRPr="004B0B37">
        <w:rPr>
          <w:iCs/>
        </w:rPr>
        <w:t>Prv3:25</w:t>
      </w:r>
      <w:r>
        <w:rPr>
          <w:iCs/>
        </w:rPr>
        <w:t xml:space="preserve"> </w:t>
      </w:r>
      <w:r w:rsidRPr="004B0B37">
        <w:rPr>
          <w:iCs/>
        </w:rPr>
        <w:t xml:space="preserve">Be not afraid </w:t>
      </w:r>
      <w:r w:rsidRPr="00BE0118">
        <w:rPr>
          <w:iCs/>
          <w:u w:val="single"/>
        </w:rPr>
        <w:t>of su</w:t>
      </w:r>
      <w:r w:rsidRPr="0012157B">
        <w:rPr>
          <w:iCs/>
          <w:u w:val="single"/>
        </w:rPr>
        <w:t>dden</w:t>
      </w:r>
      <w:r w:rsidRPr="004B0B37">
        <w:rPr>
          <w:iCs/>
        </w:rPr>
        <w:t xml:space="preserve"> </w:t>
      </w:r>
      <w:r w:rsidRPr="00BE0118">
        <w:rPr>
          <w:iCs/>
        </w:rPr>
        <w:t>fear, neither of the desolation of the wicked, wh</w:t>
      </w:r>
      <w:r w:rsidRPr="004B0B37">
        <w:rPr>
          <w:iCs/>
        </w:rPr>
        <w:t>en it cometh.</w:t>
      </w:r>
    </w:p>
    <w:p w14:paraId="6B5E9E7A" w14:textId="77777777" w:rsidR="00BE0118" w:rsidRPr="004B0B37" w:rsidRDefault="00BE0118" w:rsidP="00BE0118">
      <w:pPr>
        <w:rPr>
          <w:iCs/>
        </w:rPr>
      </w:pPr>
      <w:r w:rsidRPr="004B0B37">
        <w:rPr>
          <w:iCs/>
        </w:rPr>
        <w:t>Prv6:15</w:t>
      </w:r>
      <w:r>
        <w:rPr>
          <w:iCs/>
        </w:rPr>
        <w:t xml:space="preserve"> </w:t>
      </w:r>
      <w:r w:rsidRPr="004B0B37">
        <w:rPr>
          <w:iCs/>
        </w:rPr>
        <w:t xml:space="preserve">Therefore </w:t>
      </w:r>
      <w:r w:rsidRPr="00BE0118">
        <w:rPr>
          <w:iCs/>
        </w:rPr>
        <w:t>shall his calamity co</w:t>
      </w:r>
      <w:r w:rsidRPr="004B0B37">
        <w:rPr>
          <w:iCs/>
        </w:rPr>
        <w:t xml:space="preserve">me </w:t>
      </w:r>
      <w:r w:rsidRPr="0012157B">
        <w:rPr>
          <w:iCs/>
          <w:u w:val="single"/>
        </w:rPr>
        <w:t>suddenly</w:t>
      </w:r>
      <w:r w:rsidRPr="004B0B37">
        <w:rPr>
          <w:iCs/>
        </w:rPr>
        <w:t>; suddenly shall he be broken without remedy.</w:t>
      </w:r>
    </w:p>
    <w:p w14:paraId="24409AE0" w14:textId="5D8258A4" w:rsidR="00BE0118" w:rsidRDefault="00BE0118" w:rsidP="00BE0118">
      <w:pPr>
        <w:rPr>
          <w:iCs/>
        </w:rPr>
      </w:pPr>
      <w:r w:rsidRPr="004B0B37">
        <w:rPr>
          <w:iCs/>
        </w:rPr>
        <w:t>Prv7:22</w:t>
      </w:r>
      <w:r>
        <w:rPr>
          <w:iCs/>
        </w:rPr>
        <w:t xml:space="preserve"> </w:t>
      </w:r>
      <w:r w:rsidRPr="004B0B37">
        <w:rPr>
          <w:iCs/>
        </w:rPr>
        <w:t xml:space="preserve">He goeth after </w:t>
      </w:r>
      <w:r w:rsidRPr="00BE0118">
        <w:rPr>
          <w:iCs/>
          <w:u w:val="single"/>
        </w:rPr>
        <w:t>her straightway</w:t>
      </w:r>
      <w:r w:rsidRPr="00B15EAF">
        <w:rPr>
          <w:iCs/>
        </w:rPr>
        <w:t>, as</w:t>
      </w:r>
      <w:r w:rsidRPr="004B0B37">
        <w:rPr>
          <w:iCs/>
        </w:rPr>
        <w:t xml:space="preserve"> an ox goeth to the slaughter, or as a fool to the correction of the stocks;</w:t>
      </w:r>
    </w:p>
    <w:p w14:paraId="21B1E94F" w14:textId="77777777" w:rsidR="00BE0118" w:rsidRPr="004B0B37" w:rsidRDefault="00BE0118" w:rsidP="00BE0118">
      <w:pPr>
        <w:rPr>
          <w:iCs/>
        </w:rPr>
      </w:pPr>
      <w:r w:rsidRPr="004B0B37">
        <w:rPr>
          <w:iCs/>
        </w:rPr>
        <w:t>Prv24:22</w:t>
      </w:r>
      <w:r>
        <w:rPr>
          <w:iCs/>
        </w:rPr>
        <w:t xml:space="preserve"> </w:t>
      </w:r>
      <w:r w:rsidRPr="004B0B37">
        <w:rPr>
          <w:iCs/>
        </w:rPr>
        <w:t xml:space="preserve">For </w:t>
      </w:r>
      <w:r w:rsidRPr="00BE0118">
        <w:rPr>
          <w:iCs/>
        </w:rPr>
        <w:t>their calamity sh</w:t>
      </w:r>
      <w:r w:rsidRPr="004B0B37">
        <w:rPr>
          <w:iCs/>
        </w:rPr>
        <w:t xml:space="preserve">all rise </w:t>
      </w:r>
      <w:r w:rsidRPr="00494D18">
        <w:rPr>
          <w:iCs/>
          <w:u w:val="single"/>
        </w:rPr>
        <w:t>suddenly</w:t>
      </w:r>
      <w:r w:rsidRPr="004B0B37">
        <w:rPr>
          <w:iCs/>
        </w:rPr>
        <w:t>; and who knoweth the ruin of them both?</w:t>
      </w:r>
    </w:p>
    <w:p w14:paraId="3D84B3A1" w14:textId="77777777" w:rsidR="00BE0118" w:rsidRPr="002346EA" w:rsidRDefault="00BE0118" w:rsidP="00BE0118">
      <w:pPr>
        <w:rPr>
          <w:iCs/>
        </w:rPr>
      </w:pPr>
      <w:r w:rsidRPr="002346EA">
        <w:rPr>
          <w:iCs/>
        </w:rPr>
        <w:t>Eccl9:12</w:t>
      </w:r>
      <w:r>
        <w:rPr>
          <w:iCs/>
        </w:rPr>
        <w:t xml:space="preserve"> </w:t>
      </w:r>
      <w:r w:rsidRPr="002346EA">
        <w:rPr>
          <w:iCs/>
        </w:rPr>
        <w:t xml:space="preserve">For man also knoweth not his time: as the fishes that are taken in </w:t>
      </w:r>
      <w:r w:rsidRPr="00FC0F1D">
        <w:rPr>
          <w:iCs/>
        </w:rPr>
        <w:t xml:space="preserve">an evil net, and </w:t>
      </w:r>
      <w:r w:rsidRPr="002346EA">
        <w:rPr>
          <w:iCs/>
        </w:rPr>
        <w:t xml:space="preserve">as the birds that are caught in </w:t>
      </w:r>
      <w:r w:rsidRPr="00BE0118">
        <w:rPr>
          <w:iCs/>
        </w:rPr>
        <w:t>the snare; so are the sons of men snared in an evil time, w</w:t>
      </w:r>
      <w:r w:rsidRPr="002346EA">
        <w:rPr>
          <w:iCs/>
        </w:rPr>
        <w:t xml:space="preserve">hen it falleth </w:t>
      </w:r>
      <w:r w:rsidRPr="009B68EB">
        <w:rPr>
          <w:iCs/>
          <w:u w:val="single"/>
        </w:rPr>
        <w:t>suddenly</w:t>
      </w:r>
      <w:r w:rsidRPr="009B68EB">
        <w:rPr>
          <w:iCs/>
        </w:rPr>
        <w:t xml:space="preserve"> u</w:t>
      </w:r>
      <w:r w:rsidRPr="002346EA">
        <w:rPr>
          <w:iCs/>
        </w:rPr>
        <w:t>pon them.</w:t>
      </w:r>
    </w:p>
    <w:p w14:paraId="5C5BC788" w14:textId="77777777" w:rsidR="00BE0118" w:rsidRPr="00525740" w:rsidRDefault="00BE0118" w:rsidP="00BE0118">
      <w:pPr>
        <w:rPr>
          <w:iCs/>
        </w:rPr>
      </w:pPr>
      <w:r w:rsidRPr="00525740">
        <w:rPr>
          <w:iCs/>
        </w:rPr>
        <w:t>Isa29:5</w:t>
      </w:r>
      <w:r>
        <w:rPr>
          <w:iCs/>
        </w:rPr>
        <w:t xml:space="preserve"> </w:t>
      </w:r>
      <w:r w:rsidRPr="00941A8C">
        <w:rPr>
          <w:iCs/>
        </w:rPr>
        <w:t>Moreover the multitude of thy strangers shall be like small dust, and the multitude of the terrible ones shall be as chaff that passeth away: yea, it s</w:t>
      </w:r>
      <w:r w:rsidRPr="00525740">
        <w:rPr>
          <w:iCs/>
        </w:rPr>
        <w:t xml:space="preserve">hall be at an instant </w:t>
      </w:r>
      <w:r w:rsidRPr="007A4D28">
        <w:rPr>
          <w:iCs/>
          <w:u w:val="single"/>
        </w:rPr>
        <w:t>suddenly</w:t>
      </w:r>
      <w:r w:rsidRPr="00525740">
        <w:rPr>
          <w:iCs/>
        </w:rPr>
        <w:t>.</w:t>
      </w:r>
    </w:p>
    <w:p w14:paraId="3EB060CF" w14:textId="77777777" w:rsidR="00941A8C" w:rsidRPr="00BE0118" w:rsidRDefault="00941A8C" w:rsidP="00941A8C">
      <w:pPr>
        <w:rPr>
          <w:iCs/>
        </w:rPr>
      </w:pPr>
      <w:r w:rsidRPr="00525740">
        <w:rPr>
          <w:iCs/>
        </w:rPr>
        <w:t>Isa30:13</w:t>
      </w:r>
      <w:r>
        <w:rPr>
          <w:iCs/>
        </w:rPr>
        <w:t xml:space="preserve"> </w:t>
      </w:r>
      <w:r w:rsidRPr="00525740">
        <w:rPr>
          <w:iCs/>
        </w:rPr>
        <w:t xml:space="preserve">Therefore this iniquity shall be to you as a breach ready to fall, swelling out in </w:t>
      </w:r>
      <w:r w:rsidRPr="00941A8C">
        <w:rPr>
          <w:iCs/>
        </w:rPr>
        <w:t>a high wall, whose breaking cometh</w:t>
      </w:r>
      <w:r w:rsidRPr="00525740">
        <w:rPr>
          <w:iCs/>
        </w:rPr>
        <w:t xml:space="preserve"> </w:t>
      </w:r>
      <w:r w:rsidRPr="00BE0118">
        <w:rPr>
          <w:bCs/>
          <w:iCs/>
          <w:u w:val="single"/>
        </w:rPr>
        <w:t>suddenly</w:t>
      </w:r>
      <w:r w:rsidRPr="00BE0118">
        <w:rPr>
          <w:bCs/>
          <w:iCs/>
        </w:rPr>
        <w:t xml:space="preserve"> at an instant</w:t>
      </w:r>
      <w:r w:rsidRPr="00BE0118">
        <w:rPr>
          <w:iCs/>
        </w:rPr>
        <w:t>.</w:t>
      </w:r>
    </w:p>
    <w:p w14:paraId="14A0290F" w14:textId="77777777" w:rsidR="00941A8C" w:rsidRPr="007F76F2" w:rsidRDefault="00941A8C" w:rsidP="00941A8C">
      <w:pPr>
        <w:rPr>
          <w:iCs/>
        </w:rPr>
      </w:pPr>
      <w:r w:rsidRPr="007F76F2">
        <w:rPr>
          <w:iCs/>
        </w:rPr>
        <w:t>Isa47:11</w:t>
      </w:r>
      <w:r>
        <w:rPr>
          <w:iCs/>
        </w:rPr>
        <w:t xml:space="preserve"> </w:t>
      </w:r>
      <w:r w:rsidRPr="007F76F2">
        <w:rPr>
          <w:iCs/>
        </w:rPr>
        <w:t xml:space="preserve">Therefore </w:t>
      </w:r>
      <w:r w:rsidRPr="00941A8C">
        <w:rPr>
          <w:iCs/>
        </w:rPr>
        <w:t>shall evil come upon thee; thou shalt not know from whence it riseth: and mischief shall fall upon thee; thou shalt not be able to put it off: and desolation shall co</w:t>
      </w:r>
      <w:r w:rsidRPr="00F02465">
        <w:rPr>
          <w:iCs/>
        </w:rPr>
        <w:t>me upon thee</w:t>
      </w:r>
      <w:r w:rsidRPr="007F76F2">
        <w:rPr>
          <w:iCs/>
        </w:rPr>
        <w:t xml:space="preserve"> </w:t>
      </w:r>
      <w:r w:rsidRPr="007A4D28">
        <w:rPr>
          <w:bCs/>
          <w:iCs/>
          <w:u w:val="single"/>
        </w:rPr>
        <w:t>suddenly</w:t>
      </w:r>
      <w:r w:rsidRPr="007F76F2">
        <w:rPr>
          <w:iCs/>
        </w:rPr>
        <w:t>, which thou shalt not know.</w:t>
      </w:r>
    </w:p>
    <w:p w14:paraId="5F53E32A" w14:textId="77777777" w:rsidR="00941A8C" w:rsidRPr="001B6B9E" w:rsidRDefault="00941A8C" w:rsidP="00941A8C">
      <w:pPr>
        <w:rPr>
          <w:iCs/>
        </w:rPr>
      </w:pPr>
      <w:r w:rsidRPr="001B6B9E">
        <w:rPr>
          <w:iCs/>
        </w:rPr>
        <w:t>Isa48:3</w:t>
      </w:r>
      <w:r>
        <w:rPr>
          <w:iCs/>
        </w:rPr>
        <w:t xml:space="preserve"> </w:t>
      </w:r>
      <w:r w:rsidRPr="00941A8C">
        <w:rPr>
          <w:iCs/>
        </w:rPr>
        <w:t>I have declared the former things from the beginning; and they went forth out of my mouth, and I shewed them; I di</w:t>
      </w:r>
      <w:r w:rsidRPr="000F6486">
        <w:rPr>
          <w:iCs/>
        </w:rPr>
        <w:t xml:space="preserve">d them </w:t>
      </w:r>
      <w:r w:rsidRPr="000F6486">
        <w:rPr>
          <w:iCs/>
          <w:u w:val="single"/>
        </w:rPr>
        <w:t>suddenly</w:t>
      </w:r>
      <w:r w:rsidRPr="001B6B9E">
        <w:rPr>
          <w:iCs/>
        </w:rPr>
        <w:t>, and they came to pass.</w:t>
      </w:r>
    </w:p>
    <w:p w14:paraId="6D281A8E" w14:textId="77777777" w:rsidR="00941A8C" w:rsidRDefault="00941A8C" w:rsidP="00941A8C">
      <w:r>
        <w:t xml:space="preserve">Jer4:20 </w:t>
      </w:r>
      <w:r w:rsidRPr="00941A8C">
        <w:t>Destruction upon destruction is cried; for the whole land is s</w:t>
      </w:r>
      <w:r>
        <w:t xml:space="preserve">poiled: </w:t>
      </w:r>
      <w:r w:rsidRPr="000F6486">
        <w:rPr>
          <w:u w:val="single"/>
        </w:rPr>
        <w:t>suddenly</w:t>
      </w:r>
      <w:r>
        <w:t xml:space="preserve"> are my tents spoiled, and my curtains </w:t>
      </w:r>
      <w:r w:rsidRPr="009757FA">
        <w:t xml:space="preserve">in a </w:t>
      </w:r>
      <w:r w:rsidRPr="00941A8C">
        <w:t>moment</w:t>
      </w:r>
      <w:r>
        <w:t>.</w:t>
      </w:r>
    </w:p>
    <w:p w14:paraId="3E0623B0" w14:textId="77777777" w:rsidR="00941A8C" w:rsidRDefault="00941A8C" w:rsidP="00941A8C">
      <w:r>
        <w:t xml:space="preserve">Jer6:26 O daughter of my people, gird </w:t>
      </w:r>
      <w:r w:rsidRPr="00941A8C">
        <w:t>thee with sackcloth, and wallow thyself in ashes: make thee mourning, as for an only son, most bitter lamentation: for the spoiler sh</w:t>
      </w:r>
      <w:r>
        <w:t xml:space="preserve">all </w:t>
      </w:r>
      <w:r w:rsidRPr="000F6486">
        <w:rPr>
          <w:u w:val="single"/>
        </w:rPr>
        <w:t>suddenly</w:t>
      </w:r>
      <w:r>
        <w:t xml:space="preserve"> come upon us.</w:t>
      </w:r>
    </w:p>
    <w:p w14:paraId="1F4A1958" w14:textId="77777777" w:rsidR="00941A8C" w:rsidRDefault="00941A8C" w:rsidP="00941A8C">
      <w:r>
        <w:t xml:space="preserve">Jer15:8 Their widows are increased to me above the sand of the seas: I have brought upon them against the mother of the young men </w:t>
      </w:r>
      <w:r w:rsidRPr="00941A8C">
        <w:t>a spoiler at noonday: I have cau</w:t>
      </w:r>
      <w:r>
        <w:t xml:space="preserve">sed him to fall upon it </w:t>
      </w:r>
      <w:r w:rsidRPr="00F729D1">
        <w:rPr>
          <w:u w:val="single"/>
        </w:rPr>
        <w:t>suddenly</w:t>
      </w:r>
      <w:r>
        <w:t>, and terrors upon the city.</w:t>
      </w:r>
    </w:p>
    <w:p w14:paraId="380ADCE3" w14:textId="77777777" w:rsidR="00941A8C" w:rsidRPr="00466E3A" w:rsidRDefault="00941A8C" w:rsidP="00941A8C">
      <w:pPr>
        <w:rPr>
          <w:bCs/>
          <w:iCs/>
        </w:rPr>
      </w:pPr>
      <w:r w:rsidRPr="00466E3A">
        <w:rPr>
          <w:bCs/>
          <w:iCs/>
        </w:rPr>
        <w:t xml:space="preserve">Jer51:8 </w:t>
      </w:r>
      <w:r w:rsidRPr="00941A8C">
        <w:rPr>
          <w:bCs/>
          <w:iCs/>
        </w:rPr>
        <w:t>Babylon</w:t>
      </w:r>
      <w:r w:rsidRPr="00466E3A">
        <w:rPr>
          <w:bCs/>
          <w:iCs/>
        </w:rPr>
        <w:t xml:space="preserve"> </w:t>
      </w:r>
      <w:r w:rsidRPr="00BE0118">
        <w:rPr>
          <w:bCs/>
          <w:iCs/>
          <w:u w:val="single"/>
        </w:rPr>
        <w:t>is suddenly</w:t>
      </w:r>
      <w:r w:rsidRPr="00BE0118">
        <w:rPr>
          <w:bCs/>
          <w:iCs/>
        </w:rPr>
        <w:t xml:space="preserve"> </w:t>
      </w:r>
      <w:r w:rsidRPr="00941A8C">
        <w:rPr>
          <w:bCs/>
          <w:iCs/>
        </w:rPr>
        <w:t>fallen and destroyed: howl for her; tak</w:t>
      </w:r>
      <w:r w:rsidRPr="00466E3A">
        <w:rPr>
          <w:bCs/>
          <w:iCs/>
        </w:rPr>
        <w:t>e balm for her pain, if so be she may be healed.</w:t>
      </w:r>
    </w:p>
    <w:p w14:paraId="19F75926" w14:textId="77777777" w:rsidR="00941A8C" w:rsidRDefault="00941A8C" w:rsidP="00941A8C">
      <w:pPr>
        <w:rPr>
          <w:iCs/>
        </w:rPr>
      </w:pPr>
      <w:r w:rsidRPr="00D0471E">
        <w:rPr>
          <w:iCs/>
        </w:rPr>
        <w:t>Mal3:1</w:t>
      </w:r>
      <w:r>
        <w:rPr>
          <w:iCs/>
        </w:rPr>
        <w:t xml:space="preserve"> </w:t>
      </w:r>
      <w:r w:rsidRPr="00D0471E">
        <w:rPr>
          <w:iCs/>
        </w:rPr>
        <w:t xml:space="preserve">Behold, </w:t>
      </w:r>
      <w:r w:rsidRPr="00941A8C">
        <w:rPr>
          <w:iCs/>
        </w:rPr>
        <w:t>I will send my messenger, and he shall prepare the way before me: and the LORD, wh</w:t>
      </w:r>
      <w:r w:rsidRPr="000F6486">
        <w:rPr>
          <w:iCs/>
        </w:rPr>
        <w:t xml:space="preserve">om ye seek, </w:t>
      </w:r>
      <w:r w:rsidRPr="00BE0118">
        <w:rPr>
          <w:iCs/>
          <w:u w:val="single"/>
        </w:rPr>
        <w:t>shall sud</w:t>
      </w:r>
      <w:r w:rsidRPr="005F339E">
        <w:rPr>
          <w:iCs/>
          <w:u w:val="single"/>
        </w:rPr>
        <w:t>denly</w:t>
      </w:r>
      <w:r w:rsidRPr="000F6486">
        <w:rPr>
          <w:iCs/>
        </w:rPr>
        <w:t xml:space="preserve"> </w:t>
      </w:r>
      <w:r w:rsidRPr="00941A8C">
        <w:rPr>
          <w:iCs/>
        </w:rPr>
        <w:t>come to his temple, even t</w:t>
      </w:r>
      <w:r w:rsidRPr="00D0471E">
        <w:rPr>
          <w:iCs/>
        </w:rPr>
        <w:t>he messenger of the covenant, whom ye delight in: behold, he shall come, saith the LORD of hosts.</w:t>
      </w:r>
    </w:p>
    <w:p w14:paraId="6C8F808A" w14:textId="77777777" w:rsidR="00BE0118" w:rsidRPr="004B0B37" w:rsidRDefault="00BE0118" w:rsidP="00BE0118">
      <w:pPr>
        <w:rPr>
          <w:iCs/>
        </w:rPr>
      </w:pPr>
    </w:p>
    <w:p w14:paraId="78702C5F" w14:textId="77777777" w:rsidR="000D2BF4" w:rsidRPr="004B0B37" w:rsidRDefault="000D2BF4" w:rsidP="000D2BF4">
      <w:pPr>
        <w:rPr>
          <w:iCs/>
        </w:rPr>
      </w:pPr>
      <w:r w:rsidRPr="004B0B37">
        <w:rPr>
          <w:iCs/>
        </w:rPr>
        <w:t>Prv29:1</w:t>
      </w:r>
      <w:r>
        <w:rPr>
          <w:iCs/>
        </w:rPr>
        <w:t xml:space="preserve"> </w:t>
      </w:r>
      <w:r w:rsidRPr="004B0B37">
        <w:rPr>
          <w:iCs/>
        </w:rPr>
        <w:t xml:space="preserve">He, that being often reproved hardeneth his neck, shall </w:t>
      </w:r>
      <w:r w:rsidRPr="000D2BF4">
        <w:rPr>
          <w:iCs/>
          <w:u w:val="single"/>
        </w:rPr>
        <w:t>suddenly</w:t>
      </w:r>
      <w:r w:rsidRPr="004B0B37">
        <w:rPr>
          <w:iCs/>
        </w:rPr>
        <w:t xml:space="preserve"> be destroyed, and that without remedy.</w:t>
      </w:r>
    </w:p>
    <w:p w14:paraId="4DE101F6" w14:textId="77777777" w:rsidR="00AE66BA" w:rsidRPr="00525740" w:rsidRDefault="00AE66BA" w:rsidP="00AE66BA">
      <w:pPr>
        <w:rPr>
          <w:iCs/>
        </w:rPr>
      </w:pPr>
      <w:r w:rsidRPr="00525740">
        <w:rPr>
          <w:iCs/>
        </w:rPr>
        <w:t>Isa33:14</w:t>
      </w:r>
      <w:r>
        <w:rPr>
          <w:iCs/>
        </w:rPr>
        <w:t xml:space="preserve"> </w:t>
      </w:r>
      <w:r w:rsidRPr="00525740">
        <w:rPr>
          <w:iCs/>
        </w:rPr>
        <w:t xml:space="preserve">The sinners in Zion are afraid; </w:t>
      </w:r>
      <w:r w:rsidRPr="00267B01">
        <w:rPr>
          <w:iCs/>
        </w:rPr>
        <w:t xml:space="preserve">fearfulness </w:t>
      </w:r>
      <w:r w:rsidRPr="00525740">
        <w:rPr>
          <w:iCs/>
        </w:rPr>
        <w:t xml:space="preserve">hath </w:t>
      </w:r>
      <w:r w:rsidRPr="00324270">
        <w:rPr>
          <w:iCs/>
          <w:u w:val="single"/>
        </w:rPr>
        <w:t>surprised</w:t>
      </w:r>
      <w:r w:rsidRPr="00525740">
        <w:rPr>
          <w:iCs/>
        </w:rPr>
        <w:t xml:space="preserve"> the hypocrites. Who among us shall dwell with </w:t>
      </w:r>
      <w:r w:rsidRPr="00267B01">
        <w:rPr>
          <w:iCs/>
        </w:rPr>
        <w:t>the devouring fire? who among us shall dwell with everlasting burnings</w:t>
      </w:r>
      <w:r w:rsidRPr="00525740">
        <w:rPr>
          <w:iCs/>
        </w:rPr>
        <w:t>?</w:t>
      </w:r>
    </w:p>
    <w:p w14:paraId="4C1515A1" w14:textId="77777777" w:rsidR="00AE66BA" w:rsidRPr="001B6B9E" w:rsidRDefault="00AE66BA" w:rsidP="00AE66BA">
      <w:pPr>
        <w:rPr>
          <w:iCs/>
        </w:rPr>
      </w:pPr>
      <w:r w:rsidRPr="001B6B9E">
        <w:rPr>
          <w:iCs/>
        </w:rPr>
        <w:t>Isa42:14</w:t>
      </w:r>
      <w:r>
        <w:rPr>
          <w:iCs/>
        </w:rPr>
        <w:t xml:space="preserve"> </w:t>
      </w:r>
      <w:r w:rsidRPr="004D4731">
        <w:rPr>
          <w:iCs/>
        </w:rPr>
        <w:t>I have long time holden my peace; I have been still, and refrained myself: now will I cry like a travailing woman; I will destroy and devour</w:t>
      </w:r>
      <w:r w:rsidRPr="001B6B9E">
        <w:rPr>
          <w:iCs/>
        </w:rPr>
        <w:t xml:space="preserve"> </w:t>
      </w:r>
      <w:r w:rsidRPr="001F5410">
        <w:rPr>
          <w:iCs/>
          <w:u w:val="single"/>
        </w:rPr>
        <w:t>at once</w:t>
      </w:r>
      <w:r w:rsidRPr="001B6B9E">
        <w:rPr>
          <w:iCs/>
        </w:rPr>
        <w:t>.</w:t>
      </w:r>
    </w:p>
    <w:p w14:paraId="2CB8FC7D" w14:textId="77777777" w:rsidR="00AE66BA" w:rsidRPr="0040481B" w:rsidRDefault="00AE66BA" w:rsidP="00AE66BA">
      <w:pPr>
        <w:rPr>
          <w:bCs/>
          <w:iCs/>
        </w:rPr>
      </w:pPr>
      <w:r w:rsidRPr="0040481B">
        <w:rPr>
          <w:bCs/>
          <w:iCs/>
        </w:rPr>
        <w:t xml:space="preserve">Isa66:8 Who hath heard such a thing? who hath seen such things? Shall the earth </w:t>
      </w:r>
      <w:r w:rsidRPr="006A2309">
        <w:rPr>
          <w:bCs/>
          <w:iCs/>
        </w:rPr>
        <w:t>be made to bring forth in one day? or shall a nation</w:t>
      </w:r>
      <w:r w:rsidRPr="0040481B">
        <w:rPr>
          <w:bCs/>
          <w:iCs/>
        </w:rPr>
        <w:t xml:space="preserve"> be born </w:t>
      </w:r>
      <w:r w:rsidRPr="0040481B">
        <w:rPr>
          <w:bCs/>
          <w:iCs/>
          <w:u w:val="single"/>
        </w:rPr>
        <w:t>at once</w:t>
      </w:r>
      <w:r w:rsidRPr="0040481B">
        <w:rPr>
          <w:bCs/>
          <w:iCs/>
        </w:rPr>
        <w:t xml:space="preserve">? for </w:t>
      </w:r>
      <w:r w:rsidRPr="0040481B">
        <w:rPr>
          <w:bCs/>
          <w:iCs/>
          <w:color w:val="ED7D31" w:themeColor="accent2"/>
          <w:u w:val="single"/>
        </w:rPr>
        <w:t>as soon as Zion</w:t>
      </w:r>
      <w:r w:rsidRPr="00B13B56">
        <w:rPr>
          <w:bCs/>
          <w:iCs/>
          <w:color w:val="ED7D31" w:themeColor="accent2"/>
        </w:rPr>
        <w:t xml:space="preserve"> </w:t>
      </w:r>
      <w:r w:rsidRPr="0040481B">
        <w:rPr>
          <w:bCs/>
          <w:iCs/>
          <w:color w:val="ED7D31" w:themeColor="accent2"/>
          <w:u w:val="single"/>
        </w:rPr>
        <w:t>travailed</w:t>
      </w:r>
      <w:r w:rsidRPr="0040481B">
        <w:rPr>
          <w:bCs/>
          <w:iCs/>
        </w:rPr>
        <w:t xml:space="preserve">, she </w:t>
      </w:r>
      <w:r w:rsidRPr="006A2309">
        <w:rPr>
          <w:bCs/>
          <w:iCs/>
        </w:rPr>
        <w:t>brought forth her children</w:t>
      </w:r>
      <w:r w:rsidRPr="0040481B">
        <w:rPr>
          <w:bCs/>
          <w:iCs/>
        </w:rPr>
        <w:t>.</w:t>
      </w:r>
    </w:p>
    <w:p w14:paraId="45DD567F" w14:textId="77777777" w:rsidR="00AE66BA" w:rsidRDefault="00AE66BA" w:rsidP="00AE66BA">
      <w:r w:rsidRPr="00A67DA4">
        <w:t xml:space="preserve">Jer18:22 Let a cry be heard from their houses, when thou shalt bring a troop </w:t>
      </w:r>
      <w:r w:rsidRPr="00A67DA4">
        <w:rPr>
          <w:u w:val="single"/>
        </w:rPr>
        <w:t>suddenly</w:t>
      </w:r>
      <w:r w:rsidRPr="00A67DA4">
        <w:t xml:space="preserve"> upon them: for they have digged a pit to take me, and hid snares for my feet</w:t>
      </w:r>
      <w:r>
        <w:t>.</w:t>
      </w:r>
    </w:p>
    <w:p w14:paraId="574C1748" w14:textId="77777777" w:rsidR="00AE66BA" w:rsidRPr="00012BEE" w:rsidRDefault="00AE66BA" w:rsidP="00AE66BA">
      <w:pPr>
        <w:rPr>
          <w:bCs/>
          <w:iCs/>
        </w:rPr>
      </w:pPr>
      <w:r w:rsidRPr="00012BEE">
        <w:rPr>
          <w:bCs/>
          <w:iCs/>
        </w:rPr>
        <w:t xml:space="preserve">Jer50:24 I have laid a </w:t>
      </w:r>
      <w:r w:rsidRPr="006A2309">
        <w:rPr>
          <w:bCs/>
          <w:iCs/>
        </w:rPr>
        <w:t>snare for thee, and thou art also taken, O Babylon, and th</w:t>
      </w:r>
      <w:r w:rsidRPr="00012BEE">
        <w:rPr>
          <w:bCs/>
          <w:iCs/>
        </w:rPr>
        <w:t xml:space="preserve">ou </w:t>
      </w:r>
      <w:r w:rsidRPr="00012BEE">
        <w:rPr>
          <w:bCs/>
          <w:iCs/>
          <w:color w:val="ED7D31" w:themeColor="accent2"/>
          <w:u w:val="single"/>
        </w:rPr>
        <w:t>wast not aware</w:t>
      </w:r>
      <w:r w:rsidRPr="00012BEE">
        <w:rPr>
          <w:bCs/>
          <w:iCs/>
        </w:rPr>
        <w:t xml:space="preserve">: thou art found, and also </w:t>
      </w:r>
      <w:r w:rsidRPr="006A2309">
        <w:rPr>
          <w:bCs/>
          <w:iCs/>
        </w:rPr>
        <w:t>caught, because thou hast striven against the LORD</w:t>
      </w:r>
      <w:r w:rsidRPr="00012BEE">
        <w:rPr>
          <w:bCs/>
          <w:iCs/>
        </w:rPr>
        <w:t>.</w:t>
      </w:r>
    </w:p>
    <w:p w14:paraId="59D33ED8" w14:textId="77777777" w:rsidR="00AE66BA" w:rsidRPr="00CC65CA" w:rsidRDefault="00AE66BA" w:rsidP="00AE66BA">
      <w:pPr>
        <w:rPr>
          <w:bCs/>
          <w:iCs/>
        </w:rPr>
      </w:pPr>
      <w:r w:rsidRPr="000417B5">
        <w:rPr>
          <w:iCs/>
        </w:rPr>
        <w:t>Jer51:41</w:t>
      </w:r>
      <w:r>
        <w:rPr>
          <w:iCs/>
        </w:rPr>
        <w:t xml:space="preserve"> </w:t>
      </w:r>
      <w:r w:rsidRPr="000417B5">
        <w:rPr>
          <w:iCs/>
        </w:rPr>
        <w:t xml:space="preserve">How is Sheshach taken! and how is </w:t>
      </w:r>
      <w:r w:rsidRPr="008F7F60">
        <w:rPr>
          <w:iCs/>
        </w:rPr>
        <w:t>the praise of the whole earth</w:t>
      </w:r>
      <w:r w:rsidRPr="000417B5">
        <w:rPr>
          <w:iCs/>
        </w:rPr>
        <w:t xml:space="preserve"> </w:t>
      </w:r>
      <w:r w:rsidRPr="00CC65CA">
        <w:rPr>
          <w:bCs/>
          <w:iCs/>
          <w:color w:val="ED7D31" w:themeColor="accent2"/>
          <w:u w:val="single"/>
        </w:rPr>
        <w:t>surprised</w:t>
      </w:r>
      <w:r w:rsidRPr="00CC65CA">
        <w:rPr>
          <w:bCs/>
          <w:iCs/>
        </w:rPr>
        <w:t xml:space="preserve">! how is </w:t>
      </w:r>
      <w:r w:rsidRPr="008F7F60">
        <w:rPr>
          <w:bCs/>
          <w:iCs/>
        </w:rPr>
        <w:t>Babylon become an astonishment among the</w:t>
      </w:r>
      <w:r w:rsidRPr="00CC65CA">
        <w:rPr>
          <w:bCs/>
          <w:iCs/>
        </w:rPr>
        <w:t xml:space="preserve"> nations!</w:t>
      </w:r>
    </w:p>
    <w:p w14:paraId="181ED3F7" w14:textId="77777777" w:rsidR="00AE66BA" w:rsidRPr="00D636F8" w:rsidRDefault="00AE66BA" w:rsidP="00AE66BA">
      <w:r w:rsidRPr="00D636F8">
        <w:t xml:space="preserve">Eze7:8 Now will I </w:t>
      </w:r>
      <w:r w:rsidRPr="00D636F8">
        <w:rPr>
          <w:u w:val="single"/>
        </w:rPr>
        <w:t>shortly</w:t>
      </w:r>
      <w:r w:rsidRPr="00D636F8">
        <w:t xml:space="preserve"> pour out </w:t>
      </w:r>
      <w:r w:rsidRPr="008F7F60">
        <w:t xml:space="preserve">my fury upon thee, and accomplish mine anger upon </w:t>
      </w:r>
      <w:r w:rsidRPr="00D636F8">
        <w:t>thee: and I will judge thee according to thy ways, and will recompense thee for all thine abominations.</w:t>
      </w:r>
    </w:p>
    <w:p w14:paraId="71B668FE" w14:textId="77777777" w:rsidR="00AE66BA" w:rsidRDefault="00AE66BA" w:rsidP="00AE66BA">
      <w:pPr>
        <w:rPr>
          <w:iCs/>
        </w:rPr>
      </w:pPr>
      <w:r w:rsidRPr="002003A2">
        <w:rPr>
          <w:iCs/>
        </w:rPr>
        <w:t>Zep1:18</w:t>
      </w:r>
      <w:r>
        <w:rPr>
          <w:iCs/>
        </w:rPr>
        <w:t xml:space="preserve"> </w:t>
      </w:r>
      <w:r w:rsidRPr="008F7F60">
        <w:rPr>
          <w:iCs/>
        </w:rPr>
        <w:t xml:space="preserve">Neither their silver nor their gold shall </w:t>
      </w:r>
      <w:r w:rsidRPr="002003A2">
        <w:rPr>
          <w:iCs/>
        </w:rPr>
        <w:t xml:space="preserve">be able to deliver </w:t>
      </w:r>
      <w:r w:rsidRPr="005C78DC">
        <w:rPr>
          <w:iCs/>
          <w:color w:val="FF0000"/>
          <w:u w:val="single"/>
        </w:rPr>
        <w:t>them in</w:t>
      </w:r>
      <w:r w:rsidRPr="005C78DC">
        <w:rPr>
          <w:bCs/>
          <w:iCs/>
          <w:color w:val="FF0000"/>
          <w:u w:val="single"/>
        </w:rPr>
        <w:t xml:space="preserve"> the </w:t>
      </w:r>
      <w:r w:rsidRPr="00D862AF">
        <w:rPr>
          <w:bCs/>
          <w:iCs/>
          <w:color w:val="FF0000"/>
          <w:u w:val="single"/>
        </w:rPr>
        <w:t>day of the LORD's</w:t>
      </w:r>
      <w:r w:rsidRPr="005C78DC">
        <w:rPr>
          <w:bCs/>
          <w:iCs/>
          <w:color w:val="FF0000"/>
        </w:rPr>
        <w:t xml:space="preserve"> </w:t>
      </w:r>
      <w:r w:rsidRPr="00D862AF">
        <w:rPr>
          <w:bCs/>
          <w:iCs/>
          <w:color w:val="FF0000"/>
          <w:u w:val="single"/>
        </w:rPr>
        <w:t>wrath</w:t>
      </w:r>
      <w:r w:rsidRPr="002003A2">
        <w:rPr>
          <w:iCs/>
        </w:rPr>
        <w:t xml:space="preserve">; but the whole land shall be </w:t>
      </w:r>
      <w:r w:rsidRPr="008F7F60">
        <w:rPr>
          <w:iCs/>
        </w:rPr>
        <w:t>devoured by the fire of his</w:t>
      </w:r>
      <w:r w:rsidRPr="002003A2">
        <w:rPr>
          <w:iCs/>
        </w:rPr>
        <w:t xml:space="preserve"> jealousy: for he shall make even </w:t>
      </w:r>
      <w:r w:rsidRPr="00EF7DFE">
        <w:rPr>
          <w:iCs/>
        </w:rPr>
        <w:t xml:space="preserve">a </w:t>
      </w:r>
      <w:r w:rsidRPr="00D862AF">
        <w:rPr>
          <w:bCs/>
          <w:iCs/>
          <w:color w:val="ED7D31" w:themeColor="accent2"/>
          <w:u w:val="single"/>
        </w:rPr>
        <w:t>speedy riddance</w:t>
      </w:r>
      <w:r w:rsidRPr="002003A2">
        <w:rPr>
          <w:iCs/>
        </w:rPr>
        <w:t xml:space="preserve"> of all them that dwell in the land.</w:t>
      </w:r>
    </w:p>
    <w:p w14:paraId="1BB835E5" w14:textId="77777777" w:rsidR="00AE66BA" w:rsidRPr="001644A5" w:rsidRDefault="00AE66BA" w:rsidP="00AE66BA">
      <w:pPr>
        <w:rPr>
          <w:bCs/>
          <w:iCs/>
        </w:rPr>
      </w:pPr>
      <w:r w:rsidRPr="001644A5">
        <w:rPr>
          <w:bCs/>
          <w:iCs/>
        </w:rPr>
        <w:t xml:space="preserve">Mat24:29 </w:t>
      </w:r>
      <w:r w:rsidRPr="001644A5">
        <w:rPr>
          <w:bCs/>
          <w:iCs/>
          <w:u w:val="single"/>
        </w:rPr>
        <w:t>Immediately</w:t>
      </w:r>
      <w:r w:rsidRPr="001644A5">
        <w:rPr>
          <w:bCs/>
          <w:iCs/>
        </w:rPr>
        <w:t xml:space="preserve"> after </w:t>
      </w:r>
      <w:r w:rsidRPr="001A6037">
        <w:rPr>
          <w:bCs/>
          <w:iCs/>
        </w:rPr>
        <w:t>the tribulation of those days</w:t>
      </w:r>
      <w:r w:rsidRPr="001644A5">
        <w:rPr>
          <w:bCs/>
          <w:iCs/>
        </w:rPr>
        <w:t xml:space="preserve"> shall the sun be </w:t>
      </w:r>
      <w:r w:rsidRPr="00E12C5A">
        <w:rPr>
          <w:bCs/>
          <w:iCs/>
        </w:rPr>
        <w:t>darkened, and the moon shall not give her light, and the stars shall fall from heaven, and the powers of the heavens shall be shaken</w:t>
      </w:r>
      <w:r w:rsidRPr="001644A5">
        <w:rPr>
          <w:bCs/>
          <w:iCs/>
        </w:rPr>
        <w:t>:</w:t>
      </w:r>
    </w:p>
    <w:p w14:paraId="04F857A7" w14:textId="77777777" w:rsidR="00AE66BA" w:rsidRPr="00335679" w:rsidRDefault="00AE66BA" w:rsidP="00AE66BA">
      <w:pPr>
        <w:rPr>
          <w:iCs/>
        </w:rPr>
      </w:pPr>
      <w:r w:rsidRPr="00A67DA4">
        <w:rPr>
          <w:iCs/>
        </w:rPr>
        <w:t>Mark13:36 Le</w:t>
      </w:r>
      <w:r w:rsidRPr="00335679">
        <w:rPr>
          <w:iCs/>
        </w:rPr>
        <w:t xml:space="preserve">st coming </w:t>
      </w:r>
      <w:r w:rsidRPr="00B53D06">
        <w:rPr>
          <w:iCs/>
          <w:u w:val="single"/>
        </w:rPr>
        <w:t>suddenly</w:t>
      </w:r>
      <w:r w:rsidRPr="00335679">
        <w:rPr>
          <w:iCs/>
        </w:rPr>
        <w:t xml:space="preserve"> he find you sleeping.</w:t>
      </w:r>
    </w:p>
    <w:p w14:paraId="464763C1" w14:textId="77777777" w:rsidR="00AE66BA" w:rsidRPr="0083475B" w:rsidRDefault="00AE66BA" w:rsidP="00AE66BA">
      <w:pPr>
        <w:rPr>
          <w:iCs/>
        </w:rPr>
      </w:pPr>
      <w:r w:rsidRPr="00A67DA4">
        <w:rPr>
          <w:iCs/>
        </w:rPr>
        <w:t>Luke21:34 And ta</w:t>
      </w:r>
      <w:r w:rsidRPr="0083475B">
        <w:rPr>
          <w:iCs/>
        </w:rPr>
        <w:t xml:space="preserve">ke heed to yourselves, lest at any time your hearts be overcharged with surfeiting, and drunkenness, and cares of this life, and so </w:t>
      </w:r>
      <w:r w:rsidRPr="00A67DA4">
        <w:rPr>
          <w:bCs/>
          <w:iCs/>
          <w:color w:val="FF0000"/>
          <w:u w:val="single"/>
        </w:rPr>
        <w:t>that day</w:t>
      </w:r>
      <w:r w:rsidRPr="0083475B">
        <w:rPr>
          <w:iCs/>
        </w:rPr>
        <w:t xml:space="preserve"> come upon you </w:t>
      </w:r>
      <w:r w:rsidRPr="00FE63CB">
        <w:rPr>
          <w:iCs/>
          <w:u w:val="single"/>
        </w:rPr>
        <w:t>unawares</w:t>
      </w:r>
      <w:r w:rsidRPr="0083475B">
        <w:rPr>
          <w:iCs/>
        </w:rPr>
        <w:t>.</w:t>
      </w:r>
    </w:p>
    <w:p w14:paraId="474BC7B7" w14:textId="77777777" w:rsidR="00016CCC" w:rsidRPr="00DF497E" w:rsidRDefault="00016CCC" w:rsidP="00016CCC">
      <w:pPr>
        <w:rPr>
          <w:iCs/>
        </w:rPr>
      </w:pPr>
      <w:r w:rsidRPr="00DF497E">
        <w:rPr>
          <w:iCs/>
        </w:rPr>
        <w:t>Acts22:6</w:t>
      </w:r>
      <w:r>
        <w:rPr>
          <w:iCs/>
        </w:rPr>
        <w:t xml:space="preserve"> </w:t>
      </w:r>
      <w:r w:rsidRPr="00DF497E">
        <w:rPr>
          <w:iCs/>
        </w:rPr>
        <w:t xml:space="preserve">And it came to pass, that, as I made my journey, and was come nigh unto Damascus about </w:t>
      </w:r>
      <w:r w:rsidRPr="00B15174">
        <w:rPr>
          <w:iCs/>
          <w:u w:val="single"/>
        </w:rPr>
        <w:t>noon</w:t>
      </w:r>
      <w:r w:rsidRPr="00DF497E">
        <w:rPr>
          <w:iCs/>
        </w:rPr>
        <w:t xml:space="preserve">, </w:t>
      </w:r>
      <w:r w:rsidRPr="00AE1FDF">
        <w:rPr>
          <w:iCs/>
          <w:u w:val="single"/>
        </w:rPr>
        <w:t>suddenly</w:t>
      </w:r>
      <w:r w:rsidRPr="00DF497E">
        <w:rPr>
          <w:iCs/>
        </w:rPr>
        <w:t xml:space="preserve"> there shone from heaven a great light round about me.</w:t>
      </w:r>
    </w:p>
    <w:p w14:paraId="3BCAC4E5" w14:textId="77777777" w:rsidR="00AE66BA" w:rsidRDefault="00AE66BA" w:rsidP="00AE66BA">
      <w:pPr>
        <w:rPr>
          <w:iCs/>
        </w:rPr>
      </w:pPr>
      <w:r w:rsidRPr="008B2A10">
        <w:rPr>
          <w:b/>
          <w:bCs/>
          <w:iCs/>
        </w:rPr>
        <w:t>1Th5:3</w:t>
      </w:r>
      <w:r>
        <w:rPr>
          <w:iCs/>
        </w:rPr>
        <w:t xml:space="preserve"> </w:t>
      </w:r>
      <w:r w:rsidRPr="008D0982">
        <w:rPr>
          <w:iCs/>
        </w:rPr>
        <w:t xml:space="preserve">For when they shall say, </w:t>
      </w:r>
      <w:r w:rsidRPr="00D327E8">
        <w:rPr>
          <w:iCs/>
        </w:rPr>
        <w:t>Peace and safety; t</w:t>
      </w:r>
      <w:r w:rsidRPr="008D0982">
        <w:rPr>
          <w:iCs/>
        </w:rPr>
        <w:t xml:space="preserve">hen </w:t>
      </w:r>
      <w:r w:rsidRPr="00AE1FDF">
        <w:rPr>
          <w:iCs/>
          <w:u w:val="single"/>
        </w:rPr>
        <w:t>sudden</w:t>
      </w:r>
      <w:r w:rsidRPr="00485039">
        <w:rPr>
          <w:iCs/>
        </w:rPr>
        <w:t xml:space="preserve"> </w:t>
      </w:r>
      <w:r w:rsidRPr="00AE1FDF">
        <w:rPr>
          <w:iCs/>
        </w:rPr>
        <w:t>destruction cometh u</w:t>
      </w:r>
      <w:r w:rsidRPr="008D0982">
        <w:rPr>
          <w:iCs/>
        </w:rPr>
        <w:t xml:space="preserve">pon them, </w:t>
      </w:r>
      <w:r w:rsidRPr="00D327E8">
        <w:rPr>
          <w:iCs/>
        </w:rPr>
        <w:t>as travail upon a woman with chi</w:t>
      </w:r>
      <w:r w:rsidRPr="00A67DA4">
        <w:rPr>
          <w:iCs/>
        </w:rPr>
        <w:t>ld; and they shall not escape.</w:t>
      </w:r>
    </w:p>
    <w:p w14:paraId="6CF0609A" w14:textId="77777777" w:rsidR="00AE66BA" w:rsidRPr="0002796A" w:rsidRDefault="00AE66BA" w:rsidP="00AE66BA">
      <w:pPr>
        <w:rPr>
          <w:iCs/>
        </w:rPr>
      </w:pPr>
      <w:r w:rsidRPr="0002796A">
        <w:rPr>
          <w:iCs/>
        </w:rPr>
        <w:t>Rev4:2</w:t>
      </w:r>
      <w:r>
        <w:rPr>
          <w:iCs/>
        </w:rPr>
        <w:t xml:space="preserve"> </w:t>
      </w:r>
      <w:r w:rsidRPr="0002796A">
        <w:rPr>
          <w:iCs/>
        </w:rPr>
        <w:t xml:space="preserve">And </w:t>
      </w:r>
      <w:r w:rsidRPr="00967F3B">
        <w:rPr>
          <w:iCs/>
          <w:u w:val="single"/>
        </w:rPr>
        <w:t>immediately</w:t>
      </w:r>
      <w:r w:rsidRPr="0002796A">
        <w:rPr>
          <w:iCs/>
        </w:rPr>
        <w:t xml:space="preserve"> I was in the spirit: and, behold, </w:t>
      </w:r>
      <w:r w:rsidRPr="00EF08F4">
        <w:rPr>
          <w:iCs/>
        </w:rPr>
        <w:t>a throne was set in heaven, a</w:t>
      </w:r>
      <w:r w:rsidRPr="0002796A">
        <w:rPr>
          <w:iCs/>
        </w:rPr>
        <w:t>nd one sat on the throne.</w:t>
      </w:r>
    </w:p>
    <w:p w14:paraId="3F1B44D7" w14:textId="77777777" w:rsidR="003B3972" w:rsidRDefault="003B3972" w:rsidP="003B3972">
      <w:pPr>
        <w:rPr>
          <w:iCs/>
        </w:rPr>
      </w:pPr>
    </w:p>
    <w:p w14:paraId="142CD515" w14:textId="77777777" w:rsidR="003B3972" w:rsidRDefault="003B3972" w:rsidP="00FC2306">
      <w:pPr>
        <w:pStyle w:val="Heading3"/>
      </w:pPr>
      <w:bookmarkStart w:id="697" w:name="_Summer_is_Nigh"/>
      <w:bookmarkStart w:id="698" w:name="SummerIsNigh"/>
      <w:bookmarkEnd w:id="697"/>
      <w:r>
        <w:t>Summer is Nigh</w:t>
      </w:r>
      <w:bookmarkEnd w:id="698"/>
    </w:p>
    <w:p w14:paraId="16F74C77" w14:textId="77777777" w:rsidR="003B3972" w:rsidRPr="00B547B5" w:rsidRDefault="00667735" w:rsidP="003B3972">
      <w:pPr>
        <w:rPr>
          <w:iCs/>
          <w:color w:val="00B0F0"/>
        </w:rPr>
      </w:pPr>
      <w:hyperlink w:anchor="SummerIsNigh" w:history="1">
        <w:r w:rsidR="003B3972" w:rsidRPr="00B547B5">
          <w:rPr>
            <w:rStyle w:val="Hyperlink"/>
            <w:iCs/>
            <w:color w:val="00B0F0"/>
          </w:rPr>
          <w:t>&gt;</w:t>
        </w:r>
        <w:r w:rsidR="003B3972">
          <w:rPr>
            <w:rStyle w:val="Hyperlink"/>
            <w:iCs/>
            <w:color w:val="00B0F0"/>
          </w:rPr>
          <w:t>Summer is Nigh - before rapture - SSol2:11, Mat24:32&lt;</w:t>
        </w:r>
      </w:hyperlink>
    </w:p>
    <w:p w14:paraId="283D2FCC" w14:textId="77777777" w:rsidR="003B3972" w:rsidRPr="00BE2BA4" w:rsidRDefault="003B3972" w:rsidP="003B3972">
      <w:pPr>
        <w:rPr>
          <w:iCs/>
          <w:color w:val="00B0F0"/>
        </w:rPr>
      </w:pPr>
      <w:r>
        <w:rPr>
          <w:iCs/>
          <w:color w:val="00B0F0"/>
        </w:rPr>
        <w:t>The rain is over and gone (SSol2:11) after the first month (Joel2:23).</w:t>
      </w:r>
    </w:p>
    <w:p w14:paraId="4E5F7249" w14:textId="77777777" w:rsidR="003B3972" w:rsidRPr="008361BD" w:rsidRDefault="003B3972" w:rsidP="003B3972">
      <w:pPr>
        <w:rPr>
          <w:iCs/>
        </w:rPr>
      </w:pPr>
      <w:r w:rsidRPr="008361BD">
        <w:rPr>
          <w:iCs/>
        </w:rPr>
        <w:t>Deu11:14</w:t>
      </w:r>
      <w:r>
        <w:rPr>
          <w:iCs/>
        </w:rPr>
        <w:t xml:space="preserve"> </w:t>
      </w:r>
      <w:r w:rsidRPr="008361BD">
        <w:rPr>
          <w:iCs/>
        </w:rPr>
        <w:t xml:space="preserve">That I will give you the rain of your land in his due season, the first rain and </w:t>
      </w:r>
      <w:r w:rsidRPr="00C63C96">
        <w:rPr>
          <w:iCs/>
          <w:u w:val="single"/>
        </w:rPr>
        <w:t>the latter rain</w:t>
      </w:r>
      <w:r w:rsidRPr="008361BD">
        <w:rPr>
          <w:iCs/>
        </w:rPr>
        <w:t xml:space="preserve">, that thou mayest gather in thy </w:t>
      </w:r>
      <w:r w:rsidRPr="00C63C96">
        <w:rPr>
          <w:iCs/>
        </w:rPr>
        <w:t>corn, and thy wine, and thine oil</w:t>
      </w:r>
      <w:r w:rsidRPr="008361BD">
        <w:rPr>
          <w:iCs/>
        </w:rPr>
        <w:t>.</w:t>
      </w:r>
    </w:p>
    <w:p w14:paraId="3EB037CE" w14:textId="77777777" w:rsidR="003B3972" w:rsidRPr="0018549D" w:rsidRDefault="003B3972" w:rsidP="003B3972">
      <w:pPr>
        <w:rPr>
          <w:iCs/>
        </w:rPr>
      </w:pPr>
      <w:r w:rsidRPr="0018549D">
        <w:rPr>
          <w:iCs/>
        </w:rPr>
        <w:t>Job29:23</w:t>
      </w:r>
      <w:r>
        <w:rPr>
          <w:iCs/>
        </w:rPr>
        <w:t xml:space="preserve"> </w:t>
      </w:r>
      <w:r w:rsidRPr="0018549D">
        <w:rPr>
          <w:iCs/>
        </w:rPr>
        <w:t xml:space="preserve">And they waited for me as for the rain; and they opened their mouth wide as for </w:t>
      </w:r>
      <w:r w:rsidRPr="00C63C96">
        <w:rPr>
          <w:iCs/>
          <w:u w:val="single"/>
        </w:rPr>
        <w:t>the latter rain</w:t>
      </w:r>
      <w:r w:rsidRPr="0018549D">
        <w:rPr>
          <w:iCs/>
        </w:rPr>
        <w:t>.</w:t>
      </w:r>
    </w:p>
    <w:p w14:paraId="0959B926" w14:textId="77777777" w:rsidR="003B3972" w:rsidRPr="004B0B37" w:rsidRDefault="003B3972" w:rsidP="003B3972">
      <w:pPr>
        <w:rPr>
          <w:iCs/>
        </w:rPr>
      </w:pPr>
      <w:r w:rsidRPr="004B0B37">
        <w:rPr>
          <w:iCs/>
        </w:rPr>
        <w:t>Prv16:15</w:t>
      </w:r>
      <w:r>
        <w:rPr>
          <w:iCs/>
        </w:rPr>
        <w:t xml:space="preserve"> </w:t>
      </w:r>
      <w:r w:rsidRPr="004B0B37">
        <w:rPr>
          <w:iCs/>
        </w:rPr>
        <w:t xml:space="preserve">In the light of the king's countenance is life; and his favour is as a cloud of </w:t>
      </w:r>
      <w:r w:rsidRPr="00C63C96">
        <w:rPr>
          <w:iCs/>
          <w:u w:val="single"/>
        </w:rPr>
        <w:t>the latter rain</w:t>
      </w:r>
      <w:r w:rsidRPr="004B0B37">
        <w:rPr>
          <w:iCs/>
        </w:rPr>
        <w:t>.</w:t>
      </w:r>
    </w:p>
    <w:p w14:paraId="52209C14" w14:textId="77777777" w:rsidR="003B3972" w:rsidRDefault="003B3972" w:rsidP="003B3972">
      <w:pPr>
        <w:rPr>
          <w:iCs/>
        </w:rPr>
      </w:pPr>
      <w:r w:rsidRPr="00B547B5">
        <w:rPr>
          <w:b/>
          <w:bCs/>
          <w:iCs/>
        </w:rPr>
        <w:t>SSol2:11</w:t>
      </w:r>
      <w:r>
        <w:rPr>
          <w:iCs/>
        </w:rPr>
        <w:t xml:space="preserve"> </w:t>
      </w:r>
      <w:r w:rsidRPr="00560A27">
        <w:rPr>
          <w:iCs/>
        </w:rPr>
        <w:t xml:space="preserve">For, lo, </w:t>
      </w:r>
      <w:r w:rsidRPr="0046285E">
        <w:rPr>
          <w:iCs/>
          <w:color w:val="ED7D31" w:themeColor="accent2"/>
          <w:u w:val="single"/>
        </w:rPr>
        <w:t>the winter is past</w:t>
      </w:r>
      <w:r w:rsidRPr="00560A27">
        <w:rPr>
          <w:iCs/>
        </w:rPr>
        <w:t xml:space="preserve">, the </w:t>
      </w:r>
      <w:r w:rsidRPr="0046285E">
        <w:rPr>
          <w:iCs/>
          <w:color w:val="ED7D31" w:themeColor="accent2"/>
          <w:u w:val="single"/>
        </w:rPr>
        <w:t>rain is over and gone</w:t>
      </w:r>
      <w:r w:rsidRPr="00560A27">
        <w:rPr>
          <w:iCs/>
        </w:rPr>
        <w:t>;</w:t>
      </w:r>
    </w:p>
    <w:p w14:paraId="48108AB9" w14:textId="77777777" w:rsidR="003B3972" w:rsidRPr="00CA3856" w:rsidRDefault="003B3972" w:rsidP="003B3972">
      <w:pPr>
        <w:rPr>
          <w:iCs/>
        </w:rPr>
      </w:pPr>
      <w:r w:rsidRPr="00CA3856">
        <w:rPr>
          <w:iCs/>
        </w:rPr>
        <w:t>Isa28:4</w:t>
      </w:r>
      <w:r>
        <w:rPr>
          <w:iCs/>
        </w:rPr>
        <w:t xml:space="preserve"> </w:t>
      </w:r>
      <w:r w:rsidRPr="00CA3856">
        <w:rPr>
          <w:iCs/>
        </w:rPr>
        <w:t xml:space="preserve">And the </w:t>
      </w:r>
      <w:r w:rsidRPr="00B547B5">
        <w:rPr>
          <w:iCs/>
        </w:rPr>
        <w:t>glorious beauty, which is on the head of the fat valley, shall be a fading flower, and as the hasty fruit</w:t>
      </w:r>
      <w:r w:rsidRPr="00CA3856">
        <w:rPr>
          <w:iCs/>
        </w:rPr>
        <w:t xml:space="preserve"> </w:t>
      </w:r>
      <w:r w:rsidRPr="0046285E">
        <w:rPr>
          <w:iCs/>
          <w:color w:val="ED7D31" w:themeColor="accent2"/>
          <w:u w:val="single"/>
        </w:rPr>
        <w:t>before the summer</w:t>
      </w:r>
      <w:r w:rsidRPr="00CA3856">
        <w:rPr>
          <w:iCs/>
        </w:rPr>
        <w:t>; which when he that looketh upon it seeth, while it is yet in his hand he eateth it up.</w:t>
      </w:r>
    </w:p>
    <w:p w14:paraId="3DA6C4C8" w14:textId="77777777" w:rsidR="003B3972" w:rsidRDefault="003B3972" w:rsidP="003B3972">
      <w:r>
        <w:t xml:space="preserve">Jer5:24 Neither say they in their heart, Let us now fear the LORD our God, that giveth </w:t>
      </w:r>
      <w:r w:rsidRPr="0046285E">
        <w:rPr>
          <w:color w:val="ED7D31" w:themeColor="accent2"/>
          <w:u w:val="single"/>
        </w:rPr>
        <w:t>rain, both the former and the latter</w:t>
      </w:r>
      <w:r>
        <w:t xml:space="preserve">, in his season: he reserveth unto us </w:t>
      </w:r>
      <w:r w:rsidRPr="004B0D21">
        <w:t>the appointed weeks of the harvest</w:t>
      </w:r>
      <w:r>
        <w:t>.</w:t>
      </w:r>
    </w:p>
    <w:p w14:paraId="41D803DF" w14:textId="77777777" w:rsidR="003B3972" w:rsidRPr="00D96CBD" w:rsidRDefault="003B3972" w:rsidP="003B3972">
      <w:pPr>
        <w:rPr>
          <w:iCs/>
        </w:rPr>
      </w:pPr>
      <w:r w:rsidRPr="00D96CBD">
        <w:rPr>
          <w:iCs/>
        </w:rPr>
        <w:t>Joel2:23</w:t>
      </w:r>
      <w:r>
        <w:rPr>
          <w:iCs/>
        </w:rPr>
        <w:t xml:space="preserve"> </w:t>
      </w:r>
      <w:r w:rsidRPr="00B54866">
        <w:rPr>
          <w:iCs/>
        </w:rPr>
        <w:t>Be glad then, ye children of Zion, a</w:t>
      </w:r>
      <w:r w:rsidRPr="00D96CBD">
        <w:rPr>
          <w:iCs/>
        </w:rPr>
        <w:t xml:space="preserve">nd rejoice in the LORD your God: for he hath given you the former rain moderately, and he will cause to come down for you the rain, the former rain, and </w:t>
      </w:r>
      <w:r w:rsidRPr="0046285E">
        <w:rPr>
          <w:iCs/>
          <w:color w:val="ED7D31" w:themeColor="accent2"/>
          <w:u w:val="single"/>
        </w:rPr>
        <w:t>the latter rain in the first month</w:t>
      </w:r>
      <w:r w:rsidRPr="00D96CBD">
        <w:rPr>
          <w:iCs/>
        </w:rPr>
        <w:t>.</w:t>
      </w:r>
    </w:p>
    <w:p w14:paraId="17196C56" w14:textId="77777777" w:rsidR="003B3972" w:rsidRPr="00CD1930" w:rsidRDefault="003B3972" w:rsidP="003B3972">
      <w:pPr>
        <w:rPr>
          <w:iCs/>
        </w:rPr>
      </w:pPr>
      <w:r w:rsidRPr="00CD1930">
        <w:rPr>
          <w:iCs/>
        </w:rPr>
        <w:t>Zec10:1</w:t>
      </w:r>
      <w:r>
        <w:rPr>
          <w:iCs/>
        </w:rPr>
        <w:t xml:space="preserve"> </w:t>
      </w:r>
      <w:r w:rsidRPr="00CD1930">
        <w:rPr>
          <w:iCs/>
        </w:rPr>
        <w:t xml:space="preserve">Ask ye of the LORD rain in the time of </w:t>
      </w:r>
      <w:r w:rsidRPr="0046285E">
        <w:rPr>
          <w:iCs/>
          <w:color w:val="ED7D31" w:themeColor="accent2"/>
          <w:u w:val="single"/>
        </w:rPr>
        <w:t>the latter rain</w:t>
      </w:r>
      <w:r w:rsidRPr="00CD1930">
        <w:rPr>
          <w:iCs/>
        </w:rPr>
        <w:t>; so the LORD shall make bright clouds, and give them showers of rain, to every one grass in the field.</w:t>
      </w:r>
    </w:p>
    <w:p w14:paraId="455DEF6A" w14:textId="77777777" w:rsidR="003B3972" w:rsidRPr="00245905" w:rsidRDefault="003B3972" w:rsidP="003B3972">
      <w:pPr>
        <w:rPr>
          <w:iCs/>
        </w:rPr>
      </w:pPr>
      <w:r w:rsidRPr="00245905">
        <w:rPr>
          <w:iCs/>
        </w:rPr>
        <w:t>Mat24:32</w:t>
      </w:r>
      <w:r>
        <w:rPr>
          <w:iCs/>
        </w:rPr>
        <w:t xml:space="preserve"> </w:t>
      </w:r>
      <w:r w:rsidRPr="00245905">
        <w:rPr>
          <w:iCs/>
        </w:rPr>
        <w:t xml:space="preserve">Now learn a parable of the fig tree; When his branch is yet tender, and putteth forth leaves, ye know that </w:t>
      </w:r>
      <w:r w:rsidRPr="0046285E">
        <w:rPr>
          <w:iCs/>
          <w:color w:val="ED7D31" w:themeColor="accent2"/>
          <w:u w:val="single"/>
        </w:rPr>
        <w:t>summer is nigh</w:t>
      </w:r>
      <w:r w:rsidRPr="00245905">
        <w:rPr>
          <w:iCs/>
        </w:rPr>
        <w:t>:</w:t>
      </w:r>
    </w:p>
    <w:p w14:paraId="3FB69CFC" w14:textId="77777777" w:rsidR="003B3972" w:rsidRPr="00837C2F" w:rsidRDefault="003B3972" w:rsidP="003B3972">
      <w:pPr>
        <w:rPr>
          <w:iCs/>
        </w:rPr>
      </w:pPr>
      <w:r w:rsidRPr="00837C2F">
        <w:rPr>
          <w:iCs/>
        </w:rPr>
        <w:t xml:space="preserve">Mark13:28 Now learn a </w:t>
      </w:r>
      <w:r w:rsidRPr="00874CAA">
        <w:rPr>
          <w:iCs/>
        </w:rPr>
        <w:t>parable of the fig tree; When</w:t>
      </w:r>
      <w:r w:rsidRPr="00837C2F">
        <w:rPr>
          <w:iCs/>
        </w:rPr>
        <w:t xml:space="preserve"> her branch is yet tender, and putteth forth leaves, ye know that </w:t>
      </w:r>
      <w:r w:rsidRPr="00874CAA">
        <w:rPr>
          <w:iCs/>
          <w:u w:val="single"/>
        </w:rPr>
        <w:t>summer is near</w:t>
      </w:r>
      <w:r w:rsidRPr="00837C2F">
        <w:rPr>
          <w:iCs/>
        </w:rPr>
        <w:t>:</w:t>
      </w:r>
    </w:p>
    <w:p w14:paraId="5BB14377" w14:textId="77777777" w:rsidR="003B3972" w:rsidRPr="0083475B" w:rsidRDefault="003B3972" w:rsidP="003B3972">
      <w:pPr>
        <w:rPr>
          <w:iCs/>
        </w:rPr>
      </w:pPr>
      <w:r w:rsidRPr="0083475B">
        <w:rPr>
          <w:iCs/>
        </w:rPr>
        <w:t>Luke21:30</w:t>
      </w:r>
      <w:r>
        <w:rPr>
          <w:iCs/>
        </w:rPr>
        <w:t xml:space="preserve"> </w:t>
      </w:r>
      <w:r w:rsidRPr="0083475B">
        <w:rPr>
          <w:iCs/>
        </w:rPr>
        <w:t xml:space="preserve">When they now shoot forth, ye see and know of your own selves that </w:t>
      </w:r>
      <w:r w:rsidRPr="0046285E">
        <w:rPr>
          <w:iCs/>
          <w:color w:val="ED7D31" w:themeColor="accent2"/>
          <w:u w:val="single"/>
        </w:rPr>
        <w:t>summer is now nigh</w:t>
      </w:r>
      <w:r w:rsidRPr="0083475B">
        <w:rPr>
          <w:iCs/>
        </w:rPr>
        <w:t xml:space="preserve"> at hand.</w:t>
      </w:r>
    </w:p>
    <w:p w14:paraId="3A7616DB" w14:textId="77777777" w:rsidR="003B3972" w:rsidRDefault="003B3972" w:rsidP="003B3972">
      <w:pPr>
        <w:rPr>
          <w:iCs/>
        </w:rPr>
      </w:pPr>
      <w:r w:rsidRPr="00B547B5">
        <w:rPr>
          <w:b/>
          <w:bCs/>
          <w:iCs/>
        </w:rPr>
        <w:t>Jas5:7</w:t>
      </w:r>
      <w:r>
        <w:rPr>
          <w:iCs/>
        </w:rPr>
        <w:t xml:space="preserve"> </w:t>
      </w:r>
      <w:r w:rsidRPr="00895478">
        <w:rPr>
          <w:iCs/>
        </w:rPr>
        <w:t>Be patient</w:t>
      </w:r>
      <w:r w:rsidRPr="00CB33E1">
        <w:rPr>
          <w:iCs/>
        </w:rPr>
        <w:t xml:space="preserve"> therefore, brethren, unto the coming of the Lord. Behold, the husbandman </w:t>
      </w:r>
      <w:r w:rsidRPr="005C77A8">
        <w:rPr>
          <w:bCs/>
          <w:iCs/>
          <w:color w:val="ED7D31" w:themeColor="accent2"/>
          <w:u w:val="single"/>
        </w:rPr>
        <w:t>waiteth for the precious fruit of the earth</w:t>
      </w:r>
      <w:r w:rsidRPr="00CB33E1">
        <w:rPr>
          <w:iCs/>
        </w:rPr>
        <w:t xml:space="preserve">, and hath long patience for it, </w:t>
      </w:r>
      <w:r w:rsidRPr="005C77A8">
        <w:rPr>
          <w:bCs/>
          <w:iCs/>
          <w:color w:val="ED7D31" w:themeColor="accent2"/>
          <w:u w:val="single"/>
        </w:rPr>
        <w:t>until he receive the early and latter rain</w:t>
      </w:r>
      <w:r w:rsidRPr="00CB33E1">
        <w:rPr>
          <w:iCs/>
        </w:rPr>
        <w:t>.</w:t>
      </w:r>
    </w:p>
    <w:p w14:paraId="23A1B5DE" w14:textId="77777777" w:rsidR="00176202" w:rsidRDefault="00176202" w:rsidP="00176202">
      <w:pPr>
        <w:rPr>
          <w:iCs/>
        </w:rPr>
      </w:pPr>
    </w:p>
    <w:p w14:paraId="0DCACB7C" w14:textId="132C77CD" w:rsidR="00176202" w:rsidRDefault="00176202" w:rsidP="00176202">
      <w:pPr>
        <w:pStyle w:val="Heading3"/>
      </w:pPr>
      <w:bookmarkStart w:id="699" w:name="_Sun_and_Moon_1"/>
      <w:bookmarkStart w:id="700" w:name="SunAndMoonDarkened"/>
      <w:bookmarkEnd w:id="699"/>
      <w:r>
        <w:t>Sun and Moon Darkened</w:t>
      </w:r>
      <w:bookmarkEnd w:id="700"/>
      <w:r w:rsidR="009B08F3">
        <w:t xml:space="preserve"> (see also </w:t>
      </w:r>
      <w:hyperlink w:anchor="MoonIntoBlood" w:history="1">
        <w:r w:rsidR="009B08F3" w:rsidRPr="009B08F3">
          <w:rPr>
            <w:rStyle w:val="Hyperlink"/>
          </w:rPr>
          <w:t>Moon into Blood</w:t>
        </w:r>
      </w:hyperlink>
      <w:r w:rsidR="009B08F3">
        <w:t>)</w:t>
      </w:r>
    </w:p>
    <w:p w14:paraId="37ED129D" w14:textId="4B3928CE" w:rsidR="00176202" w:rsidRDefault="00667735" w:rsidP="00176202">
      <w:pPr>
        <w:rPr>
          <w:iCs/>
          <w:color w:val="00B0F0"/>
        </w:rPr>
      </w:pPr>
      <w:hyperlink w:anchor="SunAndMoonDarkened" w:history="1">
        <w:r w:rsidR="00176202">
          <w:rPr>
            <w:rStyle w:val="Hyperlink"/>
            <w:iCs/>
            <w:color w:val="00B0F0"/>
          </w:rPr>
          <w:t>&gt;</w:t>
        </w:r>
        <w:r w:rsidR="00773A93">
          <w:rPr>
            <w:rStyle w:val="Hyperlink"/>
            <w:iCs/>
            <w:color w:val="00B0F0"/>
          </w:rPr>
          <w:t>Sun and Moon Darkened at</w:t>
        </w:r>
        <w:r w:rsidR="0098043E" w:rsidRPr="0098043E">
          <w:rPr>
            <w:rStyle w:val="Hyperlink"/>
            <w:iCs/>
            <w:color w:val="0070C0"/>
          </w:rPr>
          <w:t xml:space="preserve"> Seal 6 </w:t>
        </w:r>
        <w:r w:rsidR="00773A93">
          <w:rPr>
            <w:rStyle w:val="Hyperlink"/>
            <w:iCs/>
            <w:color w:val="00B0F0"/>
          </w:rPr>
          <w:t>- Joel2:31, Rev6:12</w:t>
        </w:r>
        <w:r w:rsidR="00176202">
          <w:rPr>
            <w:rStyle w:val="Hyperlink"/>
            <w:iCs/>
            <w:color w:val="00B0F0"/>
          </w:rPr>
          <w:t>&lt;</w:t>
        </w:r>
      </w:hyperlink>
    </w:p>
    <w:p w14:paraId="1CEFDE37" w14:textId="77777777" w:rsidR="00176202" w:rsidRPr="00D53A51" w:rsidRDefault="00176202" w:rsidP="00176202">
      <w:pPr>
        <w:rPr>
          <w:iCs/>
        </w:rPr>
      </w:pPr>
      <w:r w:rsidRPr="00D53A51">
        <w:rPr>
          <w:iCs/>
        </w:rPr>
        <w:t>Isa13:10</w:t>
      </w:r>
      <w:r>
        <w:rPr>
          <w:iCs/>
        </w:rPr>
        <w:t xml:space="preserve"> </w:t>
      </w:r>
      <w:r w:rsidRPr="00D53A51">
        <w:rPr>
          <w:iCs/>
        </w:rPr>
        <w:t xml:space="preserve">For the </w:t>
      </w:r>
      <w:r w:rsidRPr="00CA5CD9">
        <w:rPr>
          <w:iCs/>
        </w:rPr>
        <w:t>stars of heaven and the constellations thereof shall not give their light</w:t>
      </w:r>
      <w:r w:rsidRPr="00D53A51">
        <w:rPr>
          <w:iCs/>
        </w:rPr>
        <w:t xml:space="preserve">: the </w:t>
      </w:r>
      <w:r w:rsidRPr="00D53A51">
        <w:rPr>
          <w:iCs/>
          <w:u w:val="single"/>
        </w:rPr>
        <w:t>sun shall be darkened</w:t>
      </w:r>
      <w:r w:rsidRPr="00D53A51">
        <w:rPr>
          <w:iCs/>
        </w:rPr>
        <w:t xml:space="preserve"> in his going forth, and the </w:t>
      </w:r>
      <w:r w:rsidRPr="00D53A51">
        <w:rPr>
          <w:iCs/>
          <w:u w:val="single"/>
        </w:rPr>
        <w:t>moon shall not cause her light to shine</w:t>
      </w:r>
      <w:r w:rsidRPr="00D53A51">
        <w:rPr>
          <w:iCs/>
        </w:rPr>
        <w:t>.</w:t>
      </w:r>
    </w:p>
    <w:p w14:paraId="392C9AE7" w14:textId="77777777" w:rsidR="00176202" w:rsidRDefault="00176202" w:rsidP="00176202">
      <w:pPr>
        <w:rPr>
          <w:iCs/>
        </w:rPr>
      </w:pPr>
      <w:r w:rsidRPr="00525740">
        <w:rPr>
          <w:iCs/>
        </w:rPr>
        <w:lastRenderedPageBreak/>
        <w:t>Isa24:23</w:t>
      </w:r>
      <w:r>
        <w:rPr>
          <w:iCs/>
        </w:rPr>
        <w:t xml:space="preserve"> </w:t>
      </w:r>
      <w:r w:rsidRPr="00525740">
        <w:rPr>
          <w:iCs/>
        </w:rPr>
        <w:t xml:space="preserve">Then </w:t>
      </w:r>
      <w:r w:rsidRPr="005C0FBF">
        <w:rPr>
          <w:iCs/>
          <w:u w:val="single"/>
        </w:rPr>
        <w:t>the moon shall be confounded, and the sun ashamed</w:t>
      </w:r>
      <w:r w:rsidRPr="00525740">
        <w:rPr>
          <w:iCs/>
        </w:rPr>
        <w:t xml:space="preserve">, when the LORD of hosts shall reign in </w:t>
      </w:r>
      <w:r w:rsidRPr="00D4595F">
        <w:rPr>
          <w:iCs/>
        </w:rPr>
        <w:t>mount Zion, and in Jerusalem, and before his ancients</w:t>
      </w:r>
      <w:r w:rsidRPr="00525740">
        <w:rPr>
          <w:iCs/>
        </w:rPr>
        <w:t xml:space="preserve"> gloriously.</w:t>
      </w:r>
    </w:p>
    <w:p w14:paraId="7F3F6F39" w14:textId="77777777" w:rsidR="00176202" w:rsidRDefault="00176202" w:rsidP="00176202">
      <w:pPr>
        <w:rPr>
          <w:iCs/>
        </w:rPr>
      </w:pPr>
      <w:r w:rsidRPr="002866A5">
        <w:rPr>
          <w:iCs/>
        </w:rPr>
        <w:t>Eze32:7</w:t>
      </w:r>
      <w:r>
        <w:rPr>
          <w:iCs/>
        </w:rPr>
        <w:t xml:space="preserve"> </w:t>
      </w:r>
      <w:r w:rsidRPr="002866A5">
        <w:rPr>
          <w:iCs/>
        </w:rPr>
        <w:t xml:space="preserve">And </w:t>
      </w:r>
      <w:r w:rsidRPr="001F2147">
        <w:rPr>
          <w:iCs/>
        </w:rPr>
        <w:t xml:space="preserve">when I shall put thee out, I will cover the heaven, and make the stars thereof dark; </w:t>
      </w:r>
      <w:r w:rsidRPr="002866A5">
        <w:rPr>
          <w:iCs/>
        </w:rPr>
        <w:t xml:space="preserve">I will </w:t>
      </w:r>
      <w:r w:rsidRPr="009C5F66">
        <w:rPr>
          <w:iCs/>
          <w:u w:val="single"/>
        </w:rPr>
        <w:t>cover the sun with a cloud</w:t>
      </w:r>
      <w:r w:rsidRPr="002866A5">
        <w:rPr>
          <w:iCs/>
        </w:rPr>
        <w:t xml:space="preserve">, and </w:t>
      </w:r>
      <w:r w:rsidRPr="009C5F66">
        <w:rPr>
          <w:iCs/>
          <w:u w:val="single"/>
        </w:rPr>
        <w:t>the moon shall not give her light</w:t>
      </w:r>
      <w:r w:rsidRPr="002866A5">
        <w:rPr>
          <w:iCs/>
        </w:rPr>
        <w:t>.</w:t>
      </w:r>
    </w:p>
    <w:p w14:paraId="3F9ADFB5" w14:textId="77777777" w:rsidR="00176202" w:rsidRPr="006869AA" w:rsidRDefault="00176202" w:rsidP="00176202">
      <w:pPr>
        <w:rPr>
          <w:iCs/>
        </w:rPr>
      </w:pPr>
      <w:r>
        <w:rPr>
          <w:iCs/>
        </w:rPr>
        <w:t>J</w:t>
      </w:r>
      <w:r w:rsidRPr="006869AA">
        <w:rPr>
          <w:iCs/>
        </w:rPr>
        <w:t>oel2:10</w:t>
      </w:r>
      <w:r>
        <w:rPr>
          <w:iCs/>
        </w:rPr>
        <w:t xml:space="preserve"> </w:t>
      </w:r>
      <w:r w:rsidRPr="006869AA">
        <w:rPr>
          <w:iCs/>
        </w:rPr>
        <w:t xml:space="preserve">The </w:t>
      </w:r>
      <w:r w:rsidRPr="00686EFC">
        <w:rPr>
          <w:iCs/>
        </w:rPr>
        <w:t>earth shall quake before them; the heavens shall tremble</w:t>
      </w:r>
      <w:r w:rsidRPr="006869AA">
        <w:rPr>
          <w:iCs/>
        </w:rPr>
        <w:t xml:space="preserve">: the </w:t>
      </w:r>
      <w:r w:rsidRPr="00066F35">
        <w:rPr>
          <w:iCs/>
          <w:u w:val="single"/>
        </w:rPr>
        <w:t>sun and the moon shall be dark</w:t>
      </w:r>
      <w:r w:rsidRPr="006869AA">
        <w:rPr>
          <w:iCs/>
        </w:rPr>
        <w:t xml:space="preserve">, and the </w:t>
      </w:r>
      <w:r w:rsidRPr="00686EFC">
        <w:rPr>
          <w:iCs/>
        </w:rPr>
        <w:t>stars shall withdraw their shining</w:t>
      </w:r>
      <w:r w:rsidRPr="006869AA">
        <w:rPr>
          <w:iCs/>
        </w:rPr>
        <w:t>:</w:t>
      </w:r>
    </w:p>
    <w:p w14:paraId="3385024A" w14:textId="77777777" w:rsidR="00176202" w:rsidRPr="00D80C58" w:rsidRDefault="00176202" w:rsidP="00176202">
      <w:pPr>
        <w:rPr>
          <w:iCs/>
        </w:rPr>
      </w:pPr>
      <w:r w:rsidRPr="00D4595F">
        <w:rPr>
          <w:b/>
          <w:bCs/>
          <w:iCs/>
        </w:rPr>
        <w:t>Joel2:31</w:t>
      </w:r>
      <w:r w:rsidRPr="00D80C58">
        <w:rPr>
          <w:iCs/>
        </w:rPr>
        <w:t xml:space="preserve"> The </w:t>
      </w:r>
      <w:r w:rsidRPr="00D80C58">
        <w:rPr>
          <w:iCs/>
          <w:u w:val="single"/>
        </w:rPr>
        <w:t>sun shall be turned into darkness, and the moon into blood</w:t>
      </w:r>
      <w:r w:rsidRPr="00D4595F">
        <w:rPr>
          <w:iCs/>
        </w:rPr>
        <w:t>, before the great and the terrible</w:t>
      </w:r>
      <w:r w:rsidRPr="00D80C58">
        <w:rPr>
          <w:iCs/>
        </w:rPr>
        <w:t xml:space="preserve"> </w:t>
      </w:r>
      <w:r w:rsidRPr="00D80C58">
        <w:rPr>
          <w:iCs/>
          <w:color w:val="FF0000"/>
          <w:u w:val="single"/>
        </w:rPr>
        <w:t>day of the LORD</w:t>
      </w:r>
      <w:r w:rsidRPr="00D80C58">
        <w:rPr>
          <w:iCs/>
        </w:rPr>
        <w:t xml:space="preserve"> come.</w:t>
      </w:r>
    </w:p>
    <w:p w14:paraId="10B59B11" w14:textId="77777777" w:rsidR="00176202" w:rsidRPr="009922B6" w:rsidRDefault="00176202" w:rsidP="00176202">
      <w:pPr>
        <w:rPr>
          <w:iCs/>
        </w:rPr>
      </w:pPr>
      <w:r w:rsidRPr="00D4595F">
        <w:rPr>
          <w:iCs/>
        </w:rPr>
        <w:t>Joel3:15</w:t>
      </w:r>
      <w:r>
        <w:rPr>
          <w:iCs/>
        </w:rPr>
        <w:t xml:space="preserve"> </w:t>
      </w:r>
      <w:r w:rsidRPr="00AC46C2">
        <w:rPr>
          <w:iCs/>
          <w:u w:val="single"/>
        </w:rPr>
        <w:t>The sun and the moon shall be darkened</w:t>
      </w:r>
      <w:r w:rsidRPr="009922B6">
        <w:rPr>
          <w:iCs/>
        </w:rPr>
        <w:t xml:space="preserve">, and </w:t>
      </w:r>
      <w:r w:rsidRPr="007E3469">
        <w:rPr>
          <w:iCs/>
        </w:rPr>
        <w:t>the stars shall withdraw their shining</w:t>
      </w:r>
      <w:r w:rsidRPr="009922B6">
        <w:rPr>
          <w:iCs/>
        </w:rPr>
        <w:t>.</w:t>
      </w:r>
    </w:p>
    <w:p w14:paraId="220A87E9" w14:textId="77777777" w:rsidR="00176202" w:rsidRDefault="00176202" w:rsidP="00176202">
      <w:pPr>
        <w:rPr>
          <w:iCs/>
        </w:rPr>
      </w:pPr>
      <w:r w:rsidRPr="006A0187">
        <w:rPr>
          <w:iCs/>
        </w:rPr>
        <w:t>Amos8:9</w:t>
      </w:r>
      <w:r>
        <w:rPr>
          <w:iCs/>
        </w:rPr>
        <w:t xml:space="preserve"> </w:t>
      </w:r>
      <w:r w:rsidRPr="006A0187">
        <w:rPr>
          <w:iCs/>
        </w:rPr>
        <w:t xml:space="preserve">And it shall come to pass in that day, saith the Lord GOD, that I will cause </w:t>
      </w:r>
      <w:r w:rsidRPr="003300F4">
        <w:rPr>
          <w:iCs/>
          <w:u w:val="single"/>
        </w:rPr>
        <w:t>the sun to go down at noon</w:t>
      </w:r>
      <w:r w:rsidRPr="006A0187">
        <w:rPr>
          <w:iCs/>
        </w:rPr>
        <w:t xml:space="preserve">, and </w:t>
      </w:r>
      <w:r w:rsidRPr="007C06DA">
        <w:rPr>
          <w:iCs/>
          <w:u w:val="single"/>
        </w:rPr>
        <w:t>I will darken the earth in the clear day</w:t>
      </w:r>
      <w:r w:rsidRPr="006A0187">
        <w:rPr>
          <w:iCs/>
        </w:rPr>
        <w:t>:</w:t>
      </w:r>
    </w:p>
    <w:p w14:paraId="090CB9FC" w14:textId="77777777" w:rsidR="00176202" w:rsidRDefault="00176202" w:rsidP="00176202">
      <w:pPr>
        <w:rPr>
          <w:iCs/>
        </w:rPr>
      </w:pPr>
      <w:r w:rsidRPr="00D83EB9">
        <w:rPr>
          <w:iCs/>
        </w:rPr>
        <w:t>Mic3:6</w:t>
      </w:r>
      <w:r>
        <w:rPr>
          <w:iCs/>
        </w:rPr>
        <w:t xml:space="preserve"> </w:t>
      </w:r>
      <w:r w:rsidRPr="00D83EB9">
        <w:rPr>
          <w:iCs/>
        </w:rPr>
        <w:t xml:space="preserve">Therefore </w:t>
      </w:r>
      <w:r w:rsidRPr="00B3650A">
        <w:rPr>
          <w:iCs/>
          <w:u w:val="single"/>
        </w:rPr>
        <w:t>night shall be unto you</w:t>
      </w:r>
      <w:r w:rsidRPr="00D83EB9">
        <w:rPr>
          <w:iCs/>
        </w:rPr>
        <w:t xml:space="preserve">, that ye shall not have a vision; and it shall be </w:t>
      </w:r>
      <w:r w:rsidRPr="00B3650A">
        <w:rPr>
          <w:iCs/>
          <w:u w:val="single"/>
        </w:rPr>
        <w:t>dark</w:t>
      </w:r>
      <w:r w:rsidRPr="00D83EB9">
        <w:rPr>
          <w:iCs/>
        </w:rPr>
        <w:t xml:space="preserve"> unto you, that ye shall not divine; and </w:t>
      </w:r>
      <w:r w:rsidRPr="00B3650A">
        <w:rPr>
          <w:iCs/>
          <w:u w:val="single"/>
        </w:rPr>
        <w:t>the sun shall go down</w:t>
      </w:r>
      <w:r w:rsidRPr="00D83EB9">
        <w:rPr>
          <w:iCs/>
        </w:rPr>
        <w:t xml:space="preserve"> over the prophets, and the day shall be </w:t>
      </w:r>
      <w:r w:rsidRPr="00B3650A">
        <w:rPr>
          <w:iCs/>
          <w:u w:val="single"/>
        </w:rPr>
        <w:t>dark</w:t>
      </w:r>
      <w:r w:rsidRPr="00D83EB9">
        <w:rPr>
          <w:iCs/>
        </w:rPr>
        <w:t xml:space="preserve"> over them.</w:t>
      </w:r>
    </w:p>
    <w:p w14:paraId="48479ED6" w14:textId="77777777" w:rsidR="00176202" w:rsidRDefault="00176202" w:rsidP="00176202">
      <w:pPr>
        <w:rPr>
          <w:iCs/>
        </w:rPr>
      </w:pPr>
      <w:r w:rsidRPr="00245905">
        <w:rPr>
          <w:iCs/>
        </w:rPr>
        <w:t>Mat24:29</w:t>
      </w:r>
      <w:r>
        <w:rPr>
          <w:iCs/>
        </w:rPr>
        <w:t xml:space="preserve"> </w:t>
      </w:r>
      <w:r w:rsidRPr="007E3469">
        <w:rPr>
          <w:iCs/>
        </w:rPr>
        <w:t>Immediately after the tribulation of those days</w:t>
      </w:r>
      <w:r w:rsidRPr="00245905">
        <w:rPr>
          <w:iCs/>
        </w:rPr>
        <w:t xml:space="preserve"> shall </w:t>
      </w:r>
      <w:r w:rsidRPr="007E3469">
        <w:rPr>
          <w:iCs/>
          <w:u w:val="single"/>
        </w:rPr>
        <w:t xml:space="preserve">the sun be </w:t>
      </w:r>
      <w:r w:rsidRPr="00245905">
        <w:rPr>
          <w:iCs/>
          <w:u w:val="single"/>
        </w:rPr>
        <w:t>darkened</w:t>
      </w:r>
      <w:r w:rsidRPr="00245905">
        <w:rPr>
          <w:iCs/>
        </w:rPr>
        <w:t xml:space="preserve">, and </w:t>
      </w:r>
      <w:r w:rsidRPr="007E3469">
        <w:rPr>
          <w:iCs/>
          <w:u w:val="single"/>
        </w:rPr>
        <w:t xml:space="preserve">the moon </w:t>
      </w:r>
      <w:r w:rsidRPr="00245905">
        <w:rPr>
          <w:iCs/>
          <w:u w:val="single"/>
        </w:rPr>
        <w:t>shall not give her light</w:t>
      </w:r>
      <w:r w:rsidRPr="00245905">
        <w:rPr>
          <w:iCs/>
        </w:rPr>
        <w:t xml:space="preserve">, and the </w:t>
      </w:r>
      <w:r w:rsidRPr="007E3469">
        <w:rPr>
          <w:iCs/>
        </w:rPr>
        <w:t>stars shall fall from heaven, and the powers of the heavens shall be shaken</w:t>
      </w:r>
      <w:r w:rsidRPr="00245905">
        <w:rPr>
          <w:iCs/>
        </w:rPr>
        <w:t>:</w:t>
      </w:r>
    </w:p>
    <w:p w14:paraId="7EA54A9C" w14:textId="77777777" w:rsidR="00176202" w:rsidRPr="00837C2F" w:rsidRDefault="00176202" w:rsidP="00176202">
      <w:pPr>
        <w:rPr>
          <w:iCs/>
        </w:rPr>
      </w:pPr>
      <w:r w:rsidRPr="00837C2F">
        <w:rPr>
          <w:iCs/>
        </w:rPr>
        <w:t xml:space="preserve">Mark13:24 But in those days, after that tribulation, the </w:t>
      </w:r>
      <w:r w:rsidRPr="00837C2F">
        <w:rPr>
          <w:iCs/>
          <w:u w:val="single"/>
        </w:rPr>
        <w:t>sun shall be darkened</w:t>
      </w:r>
      <w:r w:rsidRPr="00837C2F">
        <w:rPr>
          <w:iCs/>
        </w:rPr>
        <w:t xml:space="preserve">, and the </w:t>
      </w:r>
      <w:r w:rsidRPr="00837C2F">
        <w:rPr>
          <w:iCs/>
          <w:u w:val="single"/>
        </w:rPr>
        <w:t>moon shall not give her light</w:t>
      </w:r>
      <w:r w:rsidRPr="00837C2F">
        <w:rPr>
          <w:iCs/>
        </w:rPr>
        <w:t>,</w:t>
      </w:r>
    </w:p>
    <w:p w14:paraId="262C3ED4" w14:textId="77777777" w:rsidR="00176202" w:rsidRPr="00DF497E" w:rsidRDefault="00176202" w:rsidP="00176202">
      <w:pPr>
        <w:rPr>
          <w:iCs/>
        </w:rPr>
      </w:pPr>
      <w:r w:rsidRPr="00DF497E">
        <w:rPr>
          <w:iCs/>
        </w:rPr>
        <w:t>Acts2:20</w:t>
      </w:r>
      <w:r>
        <w:rPr>
          <w:iCs/>
        </w:rPr>
        <w:t xml:space="preserve"> </w:t>
      </w:r>
      <w:r w:rsidRPr="00DF497E">
        <w:rPr>
          <w:iCs/>
        </w:rPr>
        <w:t xml:space="preserve">The </w:t>
      </w:r>
      <w:r w:rsidRPr="00C706A7">
        <w:rPr>
          <w:iCs/>
          <w:u w:val="single"/>
        </w:rPr>
        <w:t>sun shall be turned into darkness</w:t>
      </w:r>
      <w:r w:rsidRPr="00DF497E">
        <w:rPr>
          <w:iCs/>
        </w:rPr>
        <w:t xml:space="preserve">, and the </w:t>
      </w:r>
      <w:r w:rsidRPr="00C706A7">
        <w:rPr>
          <w:iCs/>
          <w:u w:val="single"/>
        </w:rPr>
        <w:t>moon into blood</w:t>
      </w:r>
      <w:r w:rsidRPr="00DF497E">
        <w:rPr>
          <w:iCs/>
        </w:rPr>
        <w:t xml:space="preserve">, before that great and notable </w:t>
      </w:r>
      <w:r w:rsidRPr="0043161A">
        <w:rPr>
          <w:bCs/>
          <w:iCs/>
          <w:color w:val="FF0000"/>
          <w:u w:val="single"/>
        </w:rPr>
        <w:t>day of the Lord</w:t>
      </w:r>
      <w:r w:rsidRPr="00DF497E">
        <w:rPr>
          <w:iCs/>
        </w:rPr>
        <w:t xml:space="preserve"> come:</w:t>
      </w:r>
    </w:p>
    <w:p w14:paraId="0A73241C" w14:textId="77777777" w:rsidR="00176202" w:rsidRDefault="00176202" w:rsidP="00176202">
      <w:pPr>
        <w:rPr>
          <w:iCs/>
        </w:rPr>
      </w:pPr>
      <w:r w:rsidRPr="00D4595F">
        <w:rPr>
          <w:b/>
          <w:bCs/>
          <w:iCs/>
        </w:rPr>
        <w:t>Rev6:12</w:t>
      </w:r>
      <w:r>
        <w:rPr>
          <w:iCs/>
        </w:rPr>
        <w:t xml:space="preserve"> </w:t>
      </w:r>
      <w:r w:rsidRPr="0002796A">
        <w:rPr>
          <w:iCs/>
        </w:rPr>
        <w:t xml:space="preserve">And I beheld when he had opened the </w:t>
      </w:r>
      <w:r w:rsidRPr="00D4595F">
        <w:rPr>
          <w:iCs/>
          <w:color w:val="92D050"/>
          <w:u w:val="single"/>
        </w:rPr>
        <w:t>sixth seal</w:t>
      </w:r>
      <w:r w:rsidRPr="0002796A">
        <w:rPr>
          <w:iCs/>
        </w:rPr>
        <w:t xml:space="preserve">, and, lo, there was a </w:t>
      </w:r>
      <w:r w:rsidRPr="007E3469">
        <w:rPr>
          <w:iCs/>
        </w:rPr>
        <w:t>great earthquake</w:t>
      </w:r>
      <w:r w:rsidRPr="0002796A">
        <w:rPr>
          <w:iCs/>
        </w:rPr>
        <w:t xml:space="preserve">; and the </w:t>
      </w:r>
      <w:r w:rsidRPr="0002796A">
        <w:rPr>
          <w:iCs/>
          <w:u w:val="single"/>
        </w:rPr>
        <w:t>sun became black</w:t>
      </w:r>
      <w:r w:rsidRPr="0002796A">
        <w:rPr>
          <w:iCs/>
        </w:rPr>
        <w:t xml:space="preserve"> as sackcloth of hair, and the </w:t>
      </w:r>
      <w:r w:rsidRPr="0002796A">
        <w:rPr>
          <w:iCs/>
          <w:u w:val="single"/>
        </w:rPr>
        <w:t>moon became as blood</w:t>
      </w:r>
      <w:r w:rsidRPr="0002796A">
        <w:rPr>
          <w:iCs/>
        </w:rPr>
        <w:t>;</w:t>
      </w:r>
    </w:p>
    <w:p w14:paraId="4B402E5F" w14:textId="77777777" w:rsidR="009463AE" w:rsidRDefault="009463AE" w:rsidP="009463AE"/>
    <w:p w14:paraId="783FC41B" w14:textId="77777777" w:rsidR="009463AE" w:rsidRDefault="009463AE" w:rsidP="009463AE">
      <w:pPr>
        <w:pStyle w:val="Heading3"/>
      </w:pPr>
      <w:bookmarkStart w:id="701" w:name="_Supper"/>
      <w:bookmarkStart w:id="702" w:name="Supper"/>
      <w:bookmarkEnd w:id="701"/>
      <w:r>
        <w:t>Supper</w:t>
      </w:r>
      <w:bookmarkEnd w:id="702"/>
    </w:p>
    <w:p w14:paraId="23BEBA68" w14:textId="7D8A092F" w:rsidR="00614282" w:rsidRPr="00614282" w:rsidRDefault="00667735" w:rsidP="009463AE">
      <w:pPr>
        <w:rPr>
          <w:iCs/>
          <w:color w:val="00B0F0"/>
        </w:rPr>
      </w:pPr>
      <w:hyperlink w:anchor="Supper" w:history="1">
        <w:r w:rsidR="00614282" w:rsidRPr="00614282">
          <w:rPr>
            <w:rStyle w:val="Hyperlink"/>
            <w:iCs/>
            <w:color w:val="00B0F0"/>
          </w:rPr>
          <w:t>&gt;Supper - xx - Rev19:17&lt;</w:t>
        </w:r>
      </w:hyperlink>
    </w:p>
    <w:p w14:paraId="41533898" w14:textId="55FB4624" w:rsidR="009463AE" w:rsidRPr="00505133" w:rsidRDefault="009463AE" w:rsidP="009463AE">
      <w:pPr>
        <w:rPr>
          <w:iCs/>
        </w:rPr>
      </w:pPr>
      <w:r w:rsidRPr="00505133">
        <w:rPr>
          <w:iCs/>
        </w:rPr>
        <w:t>Rev19:17</w:t>
      </w:r>
      <w:r>
        <w:rPr>
          <w:iCs/>
        </w:rPr>
        <w:t xml:space="preserve"> </w:t>
      </w:r>
      <w:r w:rsidRPr="00505133">
        <w:rPr>
          <w:iCs/>
        </w:rPr>
        <w:t xml:space="preserve">And I saw </w:t>
      </w:r>
      <w:r w:rsidRPr="00477712">
        <w:rPr>
          <w:iCs/>
          <w:u w:val="single"/>
        </w:rPr>
        <w:t>an angel standing in the sun</w:t>
      </w:r>
      <w:r w:rsidRPr="00505133">
        <w:rPr>
          <w:iCs/>
        </w:rPr>
        <w:t xml:space="preserve">; and he cried with a loud voice, saying to </w:t>
      </w:r>
      <w:r w:rsidRPr="00B75AEF">
        <w:rPr>
          <w:iCs/>
          <w:u w:val="single"/>
        </w:rPr>
        <w:t>all the fowls</w:t>
      </w:r>
      <w:r w:rsidRPr="00505133">
        <w:rPr>
          <w:iCs/>
        </w:rPr>
        <w:t xml:space="preserve"> that fly in the midst of heaven, Come and gather yourselves together unto </w:t>
      </w:r>
      <w:r w:rsidRPr="00B75AEF">
        <w:rPr>
          <w:iCs/>
          <w:u w:val="single"/>
        </w:rPr>
        <w:t>the supper of the great God</w:t>
      </w:r>
      <w:r w:rsidRPr="00505133">
        <w:rPr>
          <w:iCs/>
        </w:rPr>
        <w:t>;</w:t>
      </w:r>
    </w:p>
    <w:p w14:paraId="46C5CF96" w14:textId="77777777" w:rsidR="009463AE" w:rsidRPr="00B75AEF" w:rsidRDefault="009463AE" w:rsidP="009463AE">
      <w:pPr>
        <w:rPr>
          <w:iCs/>
          <w:color w:val="00B0F0"/>
        </w:rPr>
      </w:pPr>
      <w:r w:rsidRPr="00B75AEF">
        <w:rPr>
          <w:iCs/>
          <w:color w:val="00B0F0"/>
        </w:rPr>
        <w:t xml:space="preserve">Note that </w:t>
      </w:r>
      <w:r>
        <w:rPr>
          <w:iCs/>
          <w:color w:val="00B0F0"/>
        </w:rPr>
        <w:t>Eze39:17</w:t>
      </w:r>
      <w:r w:rsidRPr="00B75AEF">
        <w:rPr>
          <w:iCs/>
          <w:color w:val="00B0F0"/>
        </w:rPr>
        <w:t xml:space="preserve"> is different. It is called a </w:t>
      </w:r>
      <w:r>
        <w:rPr>
          <w:iCs/>
          <w:color w:val="00B0F0"/>
        </w:rPr>
        <w:t>sacrifice</w:t>
      </w:r>
      <w:r w:rsidRPr="00B75AEF">
        <w:rPr>
          <w:iCs/>
          <w:color w:val="00B0F0"/>
        </w:rPr>
        <w:t xml:space="preserve"> instead of a </w:t>
      </w:r>
      <w:r>
        <w:rPr>
          <w:iCs/>
          <w:color w:val="00B0F0"/>
        </w:rPr>
        <w:t>supper</w:t>
      </w:r>
      <w:r w:rsidRPr="00B75AEF">
        <w:rPr>
          <w:iCs/>
          <w:color w:val="00B0F0"/>
        </w:rPr>
        <w:t xml:space="preserve"> and </w:t>
      </w:r>
      <w:r>
        <w:rPr>
          <w:iCs/>
          <w:color w:val="00B0F0"/>
        </w:rPr>
        <w:t>both f</w:t>
      </w:r>
      <w:r w:rsidRPr="00B75AEF">
        <w:rPr>
          <w:iCs/>
          <w:color w:val="00B0F0"/>
        </w:rPr>
        <w:t xml:space="preserve">owls </w:t>
      </w:r>
      <w:r>
        <w:rPr>
          <w:iCs/>
          <w:color w:val="00B0F0"/>
        </w:rPr>
        <w:t xml:space="preserve">and beasts </w:t>
      </w:r>
      <w:r w:rsidRPr="00B75AEF">
        <w:rPr>
          <w:iCs/>
          <w:color w:val="00B0F0"/>
        </w:rPr>
        <w:t>are named. The sacrifice happens at the Day of the LORD at the start of the 7 years.</w:t>
      </w:r>
      <w:r>
        <w:rPr>
          <w:iCs/>
          <w:color w:val="00B0F0"/>
        </w:rPr>
        <w:t xml:space="preserve"> The supper</w:t>
      </w:r>
      <w:r w:rsidRPr="00B75AEF">
        <w:rPr>
          <w:iCs/>
          <w:color w:val="00B0F0"/>
        </w:rPr>
        <w:t xml:space="preserve"> happens at Christ's return at the end of the 7 years. </w:t>
      </w:r>
    </w:p>
    <w:p w14:paraId="2CCC02C2" w14:textId="77777777" w:rsidR="00167E72" w:rsidRDefault="00167E72" w:rsidP="00167E72">
      <w:pPr>
        <w:rPr>
          <w:iCs/>
        </w:rPr>
      </w:pPr>
    </w:p>
    <w:p w14:paraId="2992959C" w14:textId="77777777" w:rsidR="00167E72" w:rsidRDefault="00167E72" w:rsidP="00167E72">
      <w:pPr>
        <w:pStyle w:val="Heading3"/>
      </w:pPr>
      <w:bookmarkStart w:id="703" w:name="_Black_Horse,_Famine,"/>
      <w:bookmarkStart w:id="704" w:name="Sword"/>
      <w:bookmarkEnd w:id="703"/>
      <w:r>
        <w:t>Sword</w:t>
      </w:r>
      <w:bookmarkEnd w:id="704"/>
    </w:p>
    <w:p w14:paraId="71D9792A" w14:textId="273FE416" w:rsidR="001B1F19" w:rsidRPr="00DA132E" w:rsidRDefault="00667735" w:rsidP="001B1F19">
      <w:pPr>
        <w:rPr>
          <w:iCs/>
          <w:color w:val="00B0F0"/>
        </w:rPr>
      </w:pPr>
      <w:hyperlink w:anchor="Sword" w:history="1">
        <w:r w:rsidR="001B1F19"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1B1F19" w:rsidRPr="00DA132E">
          <w:rPr>
            <w:rStyle w:val="Hyperlink"/>
            <w:iCs/>
            <w:color w:val="00B0F0"/>
          </w:rPr>
          <w:t>&lt;</w:t>
        </w:r>
      </w:hyperlink>
    </w:p>
    <w:p w14:paraId="29414B34" w14:textId="107CDECB" w:rsidR="001B1F19" w:rsidRDefault="001B1F19" w:rsidP="00167E72">
      <w:pPr>
        <w:rPr>
          <w:color w:val="00B0F0"/>
        </w:rPr>
      </w:pPr>
      <w:r w:rsidRPr="001B1F19">
        <w:rPr>
          <w:color w:val="00B0F0"/>
        </w:rPr>
        <w:t>2719|chereb (a sword)</w:t>
      </w:r>
      <w:r>
        <w:rPr>
          <w:color w:val="00B0F0"/>
        </w:rPr>
        <w:t xml:space="preserve"> (</w:t>
      </w:r>
      <w:r w:rsidR="00711494">
        <w:rPr>
          <w:color w:val="00B0F0"/>
        </w:rPr>
        <w:t>413</w:t>
      </w:r>
      <w:r>
        <w:rPr>
          <w:color w:val="00B0F0"/>
        </w:rPr>
        <w:t>)</w:t>
      </w:r>
    </w:p>
    <w:p w14:paraId="217BCF90" w14:textId="06C54680" w:rsidR="00672FAE" w:rsidRDefault="00672FAE" w:rsidP="00167E72">
      <w:pPr>
        <w:rPr>
          <w:color w:val="00B0F0"/>
        </w:rPr>
      </w:pPr>
      <w:r>
        <w:rPr>
          <w:color w:val="00B0F0"/>
        </w:rPr>
        <w:t>3162|machaira (a short sword or dagger) (29)</w:t>
      </w:r>
    </w:p>
    <w:p w14:paraId="592E5E96" w14:textId="181418DE" w:rsidR="009D2D4B" w:rsidRPr="001B1F19" w:rsidRDefault="009D2D4B" w:rsidP="00167E72">
      <w:pPr>
        <w:rPr>
          <w:color w:val="00B0F0"/>
        </w:rPr>
      </w:pPr>
      <w:r>
        <w:rPr>
          <w:color w:val="00B0F0"/>
        </w:rPr>
        <w:t>4501|rhomphaia (sword, scimitar, war, piercing grief) (7)</w:t>
      </w:r>
    </w:p>
    <w:p w14:paraId="20A07802" w14:textId="77777777" w:rsidR="00026510" w:rsidRDefault="00026510" w:rsidP="001B1F19"/>
    <w:p w14:paraId="5B292EBB" w14:textId="74656732" w:rsidR="00A0090D" w:rsidRDefault="00A0090D" w:rsidP="00A0090D">
      <w:r>
        <w:t xml:space="preserve">Ge3:24 So he drove out the man; and he placed at the east of the garden of Eden Cherubims, and a flaming </w:t>
      </w:r>
      <w:r w:rsidRPr="001B1F19">
        <w:rPr>
          <w:u w:val="single"/>
        </w:rPr>
        <w:t>sword</w:t>
      </w:r>
      <w:r w:rsidR="00A95D6C" w:rsidRPr="00A95D6C">
        <w:rPr>
          <w:sz w:val="12"/>
          <w:szCs w:val="14"/>
          <w:u w:val="single"/>
        </w:rPr>
        <w:t> 2719</w:t>
      </w:r>
      <w:r>
        <w:t xml:space="preserve"> which turned every way, to keep the way of the tree of life.</w:t>
      </w:r>
    </w:p>
    <w:p w14:paraId="65CF307D" w14:textId="136889AA" w:rsidR="00A0090D" w:rsidRPr="008361BD" w:rsidRDefault="00A0090D" w:rsidP="00A0090D">
      <w:pPr>
        <w:rPr>
          <w:iCs/>
        </w:rPr>
      </w:pPr>
      <w:r w:rsidRPr="008361BD">
        <w:rPr>
          <w:iCs/>
        </w:rPr>
        <w:t>Deu32:41</w:t>
      </w:r>
      <w:r>
        <w:rPr>
          <w:iCs/>
        </w:rPr>
        <w:t xml:space="preserve"> </w:t>
      </w:r>
      <w:r w:rsidRPr="008361BD">
        <w:rPr>
          <w:iCs/>
        </w:rPr>
        <w:t xml:space="preserve">If I whet my glittering </w:t>
      </w:r>
      <w:r w:rsidRPr="002137F8">
        <w:rPr>
          <w:iCs/>
          <w:u w:val="single"/>
        </w:rPr>
        <w:t>sword</w:t>
      </w:r>
      <w:r w:rsidR="00A95D6C" w:rsidRPr="00A95D6C">
        <w:rPr>
          <w:sz w:val="12"/>
          <w:szCs w:val="14"/>
          <w:u w:val="single"/>
        </w:rPr>
        <w:t> 2719</w:t>
      </w:r>
      <w:r w:rsidRPr="008361BD">
        <w:rPr>
          <w:iCs/>
        </w:rPr>
        <w:t xml:space="preserve">, and mine hand take hold on judgment; I will render </w:t>
      </w:r>
      <w:r w:rsidRPr="004350FC">
        <w:rPr>
          <w:iCs/>
          <w:u w:val="single"/>
        </w:rPr>
        <w:t>vengeance</w:t>
      </w:r>
      <w:r w:rsidRPr="008361BD">
        <w:rPr>
          <w:iCs/>
        </w:rPr>
        <w:t xml:space="preserve"> to </w:t>
      </w:r>
      <w:r w:rsidRPr="004350FC">
        <w:rPr>
          <w:iCs/>
          <w:u w:val="single"/>
        </w:rPr>
        <w:t>mine enemies</w:t>
      </w:r>
      <w:r w:rsidRPr="008361BD">
        <w:rPr>
          <w:iCs/>
        </w:rPr>
        <w:t>, and will reward them that hate me.</w:t>
      </w:r>
    </w:p>
    <w:p w14:paraId="366A2D6D" w14:textId="438A3D17" w:rsidR="00A0090D" w:rsidRPr="00D170A7" w:rsidRDefault="00A0090D" w:rsidP="00A0090D">
      <w:pPr>
        <w:rPr>
          <w:iCs/>
        </w:rPr>
      </w:pPr>
      <w:r w:rsidRPr="00525740">
        <w:rPr>
          <w:iCs/>
        </w:rPr>
        <w:t>Isa27:1</w:t>
      </w:r>
      <w:r>
        <w:rPr>
          <w:iCs/>
        </w:rPr>
        <w:t xml:space="preserve"> </w:t>
      </w:r>
      <w:r w:rsidRPr="00240E3A">
        <w:rPr>
          <w:iCs/>
        </w:rPr>
        <w:t xml:space="preserve">In </w:t>
      </w:r>
      <w:r w:rsidRPr="00D170A7">
        <w:rPr>
          <w:iCs/>
          <w:color w:val="FF0000"/>
          <w:u w:val="single"/>
        </w:rPr>
        <w:t>that day</w:t>
      </w:r>
      <w:r w:rsidRPr="00D170A7">
        <w:rPr>
          <w:iCs/>
        </w:rPr>
        <w:t xml:space="preserve"> the LORD with </w:t>
      </w:r>
      <w:r w:rsidRPr="00077B46">
        <w:rPr>
          <w:iCs/>
        </w:rPr>
        <w:t xml:space="preserve">his sore and great and strong </w:t>
      </w:r>
      <w:r w:rsidRPr="00D170A7">
        <w:rPr>
          <w:iCs/>
          <w:u w:val="single"/>
        </w:rPr>
        <w:t>sword</w:t>
      </w:r>
      <w:r w:rsidR="00A95D6C" w:rsidRPr="00A95D6C">
        <w:rPr>
          <w:sz w:val="12"/>
          <w:szCs w:val="14"/>
          <w:u w:val="single"/>
        </w:rPr>
        <w:t> 2719</w:t>
      </w:r>
      <w:r w:rsidRPr="00D170A7">
        <w:rPr>
          <w:iCs/>
        </w:rPr>
        <w:t xml:space="preserve"> shall </w:t>
      </w:r>
      <w:r w:rsidRPr="00D170A7">
        <w:rPr>
          <w:iCs/>
          <w:u w:val="single"/>
        </w:rPr>
        <w:t>punish leviathan the piercing serpent</w:t>
      </w:r>
      <w:r w:rsidRPr="00D170A7">
        <w:rPr>
          <w:iCs/>
        </w:rPr>
        <w:t xml:space="preserve">, even </w:t>
      </w:r>
      <w:r w:rsidRPr="00D170A7">
        <w:rPr>
          <w:iCs/>
          <w:u w:val="single"/>
        </w:rPr>
        <w:t>leviathan that crooked serpent</w:t>
      </w:r>
      <w:r w:rsidRPr="00D170A7">
        <w:rPr>
          <w:iCs/>
        </w:rPr>
        <w:t xml:space="preserve">; and he shall </w:t>
      </w:r>
      <w:r w:rsidRPr="00D170A7">
        <w:rPr>
          <w:iCs/>
          <w:u w:val="single"/>
        </w:rPr>
        <w:t>slay the dragon that is in the sea</w:t>
      </w:r>
      <w:r w:rsidRPr="00D170A7">
        <w:rPr>
          <w:iCs/>
        </w:rPr>
        <w:t>.</w:t>
      </w:r>
    </w:p>
    <w:p w14:paraId="2557090B" w14:textId="74D51117" w:rsidR="00A0090D" w:rsidRPr="000B6731" w:rsidRDefault="00A0090D" w:rsidP="00A0090D">
      <w:pPr>
        <w:rPr>
          <w:iCs/>
        </w:rPr>
      </w:pPr>
      <w:r w:rsidRPr="000B6731">
        <w:rPr>
          <w:iCs/>
        </w:rPr>
        <w:t>Jer46:10</w:t>
      </w:r>
      <w:r>
        <w:rPr>
          <w:iCs/>
        </w:rPr>
        <w:t xml:space="preserve"> </w:t>
      </w:r>
      <w:r w:rsidRPr="000B6731">
        <w:rPr>
          <w:iCs/>
        </w:rPr>
        <w:t xml:space="preserve">For this is </w:t>
      </w:r>
      <w:r w:rsidRPr="007B079C">
        <w:rPr>
          <w:iCs/>
          <w:color w:val="FF0000"/>
          <w:u w:val="single"/>
        </w:rPr>
        <w:t>the day of the Lord GOD of hosts</w:t>
      </w:r>
      <w:r w:rsidRPr="000B6731">
        <w:rPr>
          <w:iCs/>
        </w:rPr>
        <w:t xml:space="preserve">, </w:t>
      </w:r>
      <w:r w:rsidRPr="00223755">
        <w:rPr>
          <w:iCs/>
          <w:color w:val="FF0000"/>
          <w:u w:val="single"/>
        </w:rPr>
        <w:t>a day of vengeance</w:t>
      </w:r>
      <w:r w:rsidRPr="000B6731">
        <w:rPr>
          <w:iCs/>
        </w:rPr>
        <w:t xml:space="preserve">, that he may avenge him of his adversaries: </w:t>
      </w:r>
      <w:r w:rsidRPr="005C58F8">
        <w:rPr>
          <w:iCs/>
          <w:u w:val="single"/>
        </w:rPr>
        <w:t>and the</w:t>
      </w:r>
      <w:r w:rsidRPr="00D00EF8">
        <w:rPr>
          <w:iCs/>
          <w:u w:val="single"/>
        </w:rPr>
        <w:t xml:space="preserve"> sword</w:t>
      </w:r>
      <w:r w:rsidR="00A95D6C" w:rsidRPr="00A95D6C">
        <w:rPr>
          <w:sz w:val="12"/>
          <w:szCs w:val="14"/>
          <w:u w:val="single"/>
        </w:rPr>
        <w:t> 2719</w:t>
      </w:r>
      <w:r w:rsidRPr="000B6731">
        <w:rPr>
          <w:iCs/>
        </w:rPr>
        <w:t xml:space="preserve"> shall devour, and it shall be satiate and made drunk with their blood: for the Lord GOD of hosts hath </w:t>
      </w:r>
      <w:r w:rsidRPr="00D00EF8">
        <w:rPr>
          <w:iCs/>
          <w:u w:val="single"/>
        </w:rPr>
        <w:t>a sacrifice</w:t>
      </w:r>
      <w:r w:rsidRPr="000B6731">
        <w:rPr>
          <w:iCs/>
        </w:rPr>
        <w:t xml:space="preserve"> in </w:t>
      </w:r>
      <w:r w:rsidRPr="000D1D39">
        <w:rPr>
          <w:iCs/>
          <w:u w:val="single"/>
        </w:rPr>
        <w:t>the north country</w:t>
      </w:r>
      <w:r w:rsidRPr="000B6731">
        <w:rPr>
          <w:iCs/>
        </w:rPr>
        <w:t xml:space="preserve"> by the river </w:t>
      </w:r>
      <w:r w:rsidRPr="00D00EF8">
        <w:rPr>
          <w:iCs/>
          <w:u w:val="single"/>
        </w:rPr>
        <w:t>Euphrates</w:t>
      </w:r>
      <w:r w:rsidRPr="000B6731">
        <w:rPr>
          <w:iCs/>
        </w:rPr>
        <w:t>.</w:t>
      </w:r>
    </w:p>
    <w:p w14:paraId="512E1155" w14:textId="1A09F540" w:rsidR="00A0090D" w:rsidRPr="00012BEE" w:rsidRDefault="00A0090D" w:rsidP="00A0090D">
      <w:pPr>
        <w:rPr>
          <w:bCs/>
          <w:iCs/>
        </w:rPr>
      </w:pPr>
      <w:r w:rsidRPr="0008432E">
        <w:rPr>
          <w:iCs/>
        </w:rPr>
        <w:t>Jer50:16</w:t>
      </w:r>
      <w:r>
        <w:rPr>
          <w:iCs/>
        </w:rPr>
        <w:t xml:space="preserve"> </w:t>
      </w:r>
      <w:r w:rsidRPr="00E2046E">
        <w:rPr>
          <w:iCs/>
          <w:u w:val="single"/>
        </w:rPr>
        <w:t>Cut off</w:t>
      </w:r>
      <w:r w:rsidRPr="0008432E">
        <w:rPr>
          <w:iCs/>
        </w:rPr>
        <w:t xml:space="preserve"> the </w:t>
      </w:r>
      <w:r w:rsidRPr="00E2046E">
        <w:rPr>
          <w:iCs/>
          <w:u w:val="single"/>
        </w:rPr>
        <w:t>sower</w:t>
      </w:r>
      <w:r w:rsidRPr="0008432E">
        <w:rPr>
          <w:iCs/>
        </w:rPr>
        <w:t xml:space="preserve"> from Babylon, and him that </w:t>
      </w:r>
      <w:r w:rsidRPr="00E2046E">
        <w:rPr>
          <w:iCs/>
          <w:u w:val="single"/>
        </w:rPr>
        <w:t>handleth the sickle</w:t>
      </w:r>
      <w:r w:rsidRPr="0008432E">
        <w:rPr>
          <w:iCs/>
        </w:rPr>
        <w:t xml:space="preserve"> </w:t>
      </w:r>
      <w:r w:rsidRPr="00012BEE">
        <w:rPr>
          <w:bCs/>
          <w:iCs/>
          <w:color w:val="ED7D31" w:themeColor="accent2"/>
          <w:u w:val="single"/>
        </w:rPr>
        <w:t>in the time of harvest</w:t>
      </w:r>
      <w:r w:rsidRPr="00012BEE">
        <w:rPr>
          <w:bCs/>
          <w:iCs/>
        </w:rPr>
        <w:t xml:space="preserve">: for fear of </w:t>
      </w:r>
      <w:r w:rsidRPr="00012BEE">
        <w:rPr>
          <w:bCs/>
          <w:iCs/>
          <w:u w:val="single"/>
        </w:rPr>
        <w:t>the oppressing</w:t>
      </w:r>
      <w:r w:rsidRPr="005C58F8">
        <w:rPr>
          <w:bCs/>
          <w:iCs/>
        </w:rPr>
        <w:t xml:space="preserve"> </w:t>
      </w:r>
      <w:r w:rsidRPr="00012BEE">
        <w:rPr>
          <w:bCs/>
          <w:iCs/>
          <w:u w:val="single"/>
        </w:rPr>
        <w:t>sword</w:t>
      </w:r>
      <w:r w:rsidR="00A95D6C" w:rsidRPr="00A95D6C">
        <w:rPr>
          <w:sz w:val="12"/>
          <w:szCs w:val="14"/>
          <w:u w:val="single"/>
        </w:rPr>
        <w:t> 2719</w:t>
      </w:r>
      <w:r w:rsidRPr="00012BEE">
        <w:rPr>
          <w:bCs/>
          <w:iCs/>
        </w:rPr>
        <w:t xml:space="preserve"> they shall turn every one to his people, and they </w:t>
      </w:r>
      <w:r w:rsidRPr="00012BEE">
        <w:rPr>
          <w:bCs/>
          <w:iCs/>
          <w:u w:val="single"/>
        </w:rPr>
        <w:t>shall flee every one to his own land</w:t>
      </w:r>
      <w:r w:rsidRPr="00012BEE">
        <w:rPr>
          <w:bCs/>
          <w:iCs/>
        </w:rPr>
        <w:t>.</w:t>
      </w:r>
    </w:p>
    <w:p w14:paraId="21BB0B3E" w14:textId="57ED105F" w:rsidR="00A0090D" w:rsidRPr="00373066" w:rsidRDefault="00A0090D" w:rsidP="00A0090D">
      <w:pPr>
        <w:rPr>
          <w:iCs/>
        </w:rPr>
      </w:pPr>
      <w:r w:rsidRPr="00373066">
        <w:rPr>
          <w:iCs/>
        </w:rPr>
        <w:t>Lam2:21</w:t>
      </w:r>
      <w:r>
        <w:rPr>
          <w:iCs/>
        </w:rPr>
        <w:t xml:space="preserve"> </w:t>
      </w:r>
      <w:r w:rsidRPr="00373066">
        <w:rPr>
          <w:iCs/>
        </w:rPr>
        <w:t xml:space="preserve">The young and the old lie on the ground in the streets: my virgins and my young men are fallen </w:t>
      </w:r>
      <w:r w:rsidRPr="007050D1">
        <w:rPr>
          <w:iCs/>
          <w:u w:val="single"/>
        </w:rPr>
        <w:t>by the sword</w:t>
      </w:r>
      <w:r w:rsidR="00A95D6C" w:rsidRPr="00A95D6C">
        <w:rPr>
          <w:sz w:val="12"/>
          <w:szCs w:val="14"/>
          <w:u w:val="single"/>
        </w:rPr>
        <w:t> 2719</w:t>
      </w:r>
      <w:r w:rsidRPr="00373066">
        <w:rPr>
          <w:iCs/>
        </w:rPr>
        <w:t xml:space="preserve">; thou hast slain them in </w:t>
      </w:r>
      <w:r w:rsidRPr="00596E77">
        <w:rPr>
          <w:iCs/>
          <w:color w:val="FF0000"/>
          <w:u w:val="single"/>
        </w:rPr>
        <w:t>the day</w:t>
      </w:r>
      <w:r w:rsidRPr="00596E77">
        <w:rPr>
          <w:iCs/>
          <w:color w:val="FF0000"/>
        </w:rPr>
        <w:t xml:space="preserve"> </w:t>
      </w:r>
      <w:r w:rsidRPr="00596E77">
        <w:rPr>
          <w:iCs/>
          <w:color w:val="FF0000"/>
          <w:u w:val="single"/>
        </w:rPr>
        <w:t>of thine ange</w:t>
      </w:r>
      <w:r w:rsidRPr="00633DA5">
        <w:rPr>
          <w:iCs/>
          <w:color w:val="FF0000"/>
          <w:u w:val="single"/>
        </w:rPr>
        <w:t>r</w:t>
      </w:r>
      <w:r w:rsidR="00F81971" w:rsidRPr="00F81971">
        <w:rPr>
          <w:iCs/>
          <w:color w:val="FF0000"/>
          <w:sz w:val="12"/>
          <w:u w:val="single"/>
        </w:rPr>
        <w:t> 639</w:t>
      </w:r>
      <w:r w:rsidRPr="00373066">
        <w:rPr>
          <w:iCs/>
        </w:rPr>
        <w:t>; thou hast killed, and not pitied.</w:t>
      </w:r>
    </w:p>
    <w:p w14:paraId="2D860A18" w14:textId="23CB9482" w:rsidR="00A0090D" w:rsidRPr="002866A5" w:rsidRDefault="00A0090D" w:rsidP="00A0090D">
      <w:pPr>
        <w:rPr>
          <w:iCs/>
        </w:rPr>
      </w:pPr>
      <w:r w:rsidRPr="002866A5">
        <w:rPr>
          <w:iCs/>
        </w:rPr>
        <w:t>Eze32:10</w:t>
      </w:r>
      <w:r>
        <w:rPr>
          <w:iCs/>
        </w:rPr>
        <w:t xml:space="preserve"> </w:t>
      </w:r>
      <w:r w:rsidRPr="00AB2BBF">
        <w:rPr>
          <w:iCs/>
          <w:u w:val="single"/>
        </w:rPr>
        <w:t xml:space="preserve">Yea, I will make many people </w:t>
      </w:r>
      <w:r w:rsidRPr="00004D74">
        <w:rPr>
          <w:iCs/>
          <w:u w:val="single"/>
        </w:rPr>
        <w:t>amazed</w:t>
      </w:r>
      <w:r w:rsidR="00C74EC3" w:rsidRPr="00C74EC3">
        <w:rPr>
          <w:iCs/>
          <w:sz w:val="12"/>
          <w:szCs w:val="20"/>
          <w:u w:val="single"/>
        </w:rPr>
        <w:t> 8074</w:t>
      </w:r>
      <w:r w:rsidRPr="002866A5">
        <w:rPr>
          <w:iCs/>
        </w:rPr>
        <w:t xml:space="preserve"> at thee, and </w:t>
      </w:r>
      <w:r w:rsidRPr="008902EE">
        <w:rPr>
          <w:iCs/>
          <w:u w:val="single"/>
        </w:rPr>
        <w:t>their kings</w:t>
      </w:r>
      <w:r w:rsidRPr="00AD2340">
        <w:rPr>
          <w:iCs/>
        </w:rPr>
        <w:t xml:space="preserve"> shall be </w:t>
      </w:r>
      <w:r w:rsidRPr="008902EE">
        <w:rPr>
          <w:iCs/>
          <w:u w:val="single"/>
        </w:rPr>
        <w:t>horribly afraid</w:t>
      </w:r>
      <w:r w:rsidRPr="002866A5">
        <w:rPr>
          <w:iCs/>
        </w:rPr>
        <w:t xml:space="preserve"> for thee, when I shall </w:t>
      </w:r>
      <w:r w:rsidRPr="00EE61D6">
        <w:rPr>
          <w:iCs/>
        </w:rPr>
        <w:t xml:space="preserve">brandish </w:t>
      </w:r>
      <w:r w:rsidRPr="008924DF">
        <w:rPr>
          <w:iCs/>
          <w:u w:val="single"/>
        </w:rPr>
        <w:t>my sword</w:t>
      </w:r>
      <w:r w:rsidR="00A95D6C" w:rsidRPr="00A95D6C">
        <w:rPr>
          <w:sz w:val="12"/>
          <w:szCs w:val="14"/>
          <w:u w:val="single"/>
        </w:rPr>
        <w:t> 2719</w:t>
      </w:r>
      <w:r w:rsidRPr="002866A5">
        <w:rPr>
          <w:iCs/>
        </w:rPr>
        <w:t xml:space="preserve"> before </w:t>
      </w:r>
      <w:r w:rsidRPr="00D43186">
        <w:rPr>
          <w:iCs/>
          <w:u w:val="single"/>
        </w:rPr>
        <w:t>them; and they s</w:t>
      </w:r>
      <w:r w:rsidRPr="008902EE">
        <w:rPr>
          <w:iCs/>
          <w:u w:val="single"/>
        </w:rPr>
        <w:t>hall tremble</w:t>
      </w:r>
      <w:r w:rsidRPr="002866A5">
        <w:rPr>
          <w:iCs/>
        </w:rPr>
        <w:t xml:space="preserve"> at every </w:t>
      </w:r>
      <w:r w:rsidRPr="00856EF4">
        <w:rPr>
          <w:iCs/>
          <w:u w:val="single"/>
        </w:rPr>
        <w:t>moment</w:t>
      </w:r>
      <w:r w:rsidRPr="002866A5">
        <w:rPr>
          <w:iCs/>
        </w:rPr>
        <w:t xml:space="preserve">, every man for his own life, in </w:t>
      </w:r>
      <w:r w:rsidRPr="00F2362E">
        <w:rPr>
          <w:iCs/>
          <w:color w:val="FF0000"/>
          <w:u w:val="single"/>
        </w:rPr>
        <w:t>the day of thy fall</w:t>
      </w:r>
      <w:r w:rsidRPr="002866A5">
        <w:rPr>
          <w:iCs/>
        </w:rPr>
        <w:t>.</w:t>
      </w:r>
    </w:p>
    <w:p w14:paraId="6610E125" w14:textId="76EE6571" w:rsidR="00026510" w:rsidRPr="00CD1930" w:rsidRDefault="00026510" w:rsidP="00026510">
      <w:pPr>
        <w:rPr>
          <w:iCs/>
        </w:rPr>
      </w:pPr>
      <w:r w:rsidRPr="00CD1930">
        <w:rPr>
          <w:iCs/>
        </w:rPr>
        <w:t>Zec13:7</w:t>
      </w:r>
      <w:r>
        <w:rPr>
          <w:iCs/>
        </w:rPr>
        <w:t xml:space="preserve"> </w:t>
      </w:r>
      <w:r w:rsidRPr="00FA7517">
        <w:rPr>
          <w:iCs/>
          <w:u w:val="single"/>
        </w:rPr>
        <w:t>Awake</w:t>
      </w:r>
      <w:r w:rsidRPr="00CD1930">
        <w:rPr>
          <w:iCs/>
        </w:rPr>
        <w:t xml:space="preserve">, </w:t>
      </w:r>
      <w:r w:rsidRPr="00026510">
        <w:rPr>
          <w:iCs/>
          <w:u w:val="single"/>
        </w:rPr>
        <w:t>O sw</w:t>
      </w:r>
      <w:r w:rsidRPr="00FA7517">
        <w:rPr>
          <w:iCs/>
          <w:u w:val="single"/>
        </w:rPr>
        <w:t>ord</w:t>
      </w:r>
      <w:r w:rsidR="00A95D6C" w:rsidRPr="00A95D6C">
        <w:rPr>
          <w:sz w:val="12"/>
          <w:szCs w:val="14"/>
          <w:u w:val="single"/>
        </w:rPr>
        <w:t> 2719</w:t>
      </w:r>
      <w:r w:rsidRPr="00CD1930">
        <w:rPr>
          <w:iCs/>
        </w:rPr>
        <w:t xml:space="preserve">, against my shepherd, and against the man that is my fellow, saith the LORD of hosts: </w:t>
      </w:r>
      <w:r w:rsidRPr="00FA7517">
        <w:rPr>
          <w:iCs/>
          <w:u w:val="single"/>
        </w:rPr>
        <w:t>smite the shepherd</w:t>
      </w:r>
      <w:r w:rsidRPr="00CD1930">
        <w:rPr>
          <w:iCs/>
        </w:rPr>
        <w:t xml:space="preserve">, and the sheep shall be </w:t>
      </w:r>
      <w:r w:rsidRPr="00FA7517">
        <w:rPr>
          <w:iCs/>
          <w:u w:val="single"/>
        </w:rPr>
        <w:t>scattered</w:t>
      </w:r>
      <w:r w:rsidRPr="00CD1930">
        <w:rPr>
          <w:iCs/>
        </w:rPr>
        <w:t xml:space="preserve">: and I will </w:t>
      </w:r>
      <w:r w:rsidRPr="00FA7517">
        <w:rPr>
          <w:iCs/>
          <w:u w:val="single"/>
        </w:rPr>
        <w:t>turn mine hand upon the little ones</w:t>
      </w:r>
      <w:r w:rsidRPr="00CD1930">
        <w:rPr>
          <w:iCs/>
        </w:rPr>
        <w:t>.</w:t>
      </w:r>
    </w:p>
    <w:p w14:paraId="344CD0C8" w14:textId="065E09CA" w:rsidR="009D2D4B" w:rsidRDefault="009D2D4B" w:rsidP="009D2D4B">
      <w:r>
        <w:t xml:space="preserve">Mat10:34 Think not that I am come to send peace on earth: I came not to send peace, but </w:t>
      </w:r>
      <w:r w:rsidRPr="00E9436A">
        <w:rPr>
          <w:u w:val="single"/>
        </w:rPr>
        <w:t>a sword</w:t>
      </w:r>
      <w:r w:rsidR="008D4C39" w:rsidRPr="008D4C39">
        <w:rPr>
          <w:sz w:val="12"/>
          <w:szCs w:val="14"/>
          <w:u w:val="single"/>
        </w:rPr>
        <w:t> 3162</w:t>
      </w:r>
      <w:r>
        <w:t>.</w:t>
      </w:r>
    </w:p>
    <w:p w14:paraId="6BCC9E6F" w14:textId="7D0E5E5C" w:rsidR="009D2D4B" w:rsidRPr="00C61321" w:rsidRDefault="009D2D4B" w:rsidP="009D2D4B">
      <w:pPr>
        <w:rPr>
          <w:iCs/>
        </w:rPr>
      </w:pPr>
      <w:r w:rsidRPr="00C61321">
        <w:rPr>
          <w:iCs/>
        </w:rPr>
        <w:t xml:space="preserve">Rev6:4 And there went out another </w:t>
      </w:r>
      <w:r w:rsidRPr="00C61321">
        <w:rPr>
          <w:iCs/>
          <w:u w:val="single"/>
        </w:rPr>
        <w:t>horse that was red</w:t>
      </w:r>
      <w:r w:rsidRPr="00C61321">
        <w:rPr>
          <w:iCs/>
        </w:rPr>
        <w:t xml:space="preserve">: and power was given to him that sat thereon to </w:t>
      </w:r>
      <w:r w:rsidRPr="000D7DAD">
        <w:rPr>
          <w:iCs/>
          <w:u w:val="single"/>
        </w:rPr>
        <w:t>take peace</w:t>
      </w:r>
      <w:r w:rsidRPr="00C61321">
        <w:rPr>
          <w:iCs/>
        </w:rPr>
        <w:t xml:space="preserve"> from the earth, and that </w:t>
      </w:r>
      <w:r w:rsidRPr="000D7DAD">
        <w:rPr>
          <w:iCs/>
        </w:rPr>
        <w:t xml:space="preserve">they should </w:t>
      </w:r>
      <w:r w:rsidRPr="00C61321">
        <w:rPr>
          <w:iCs/>
          <w:u w:val="single"/>
        </w:rPr>
        <w:t>kill one another</w:t>
      </w:r>
      <w:r w:rsidRPr="00C61321">
        <w:rPr>
          <w:iCs/>
        </w:rPr>
        <w:t xml:space="preserve">: and there was given unto him </w:t>
      </w:r>
      <w:r w:rsidRPr="000D7DAD">
        <w:rPr>
          <w:iCs/>
        </w:rPr>
        <w:t xml:space="preserve">a great </w:t>
      </w:r>
      <w:r w:rsidRPr="00C61321">
        <w:rPr>
          <w:iCs/>
          <w:u w:val="single"/>
        </w:rPr>
        <w:t>sword</w:t>
      </w:r>
      <w:r w:rsidR="008D4C39" w:rsidRPr="008D4C39">
        <w:rPr>
          <w:sz w:val="12"/>
          <w:szCs w:val="14"/>
          <w:u w:val="single"/>
        </w:rPr>
        <w:t> 3162</w:t>
      </w:r>
      <w:r w:rsidRPr="00C61321">
        <w:rPr>
          <w:iCs/>
        </w:rPr>
        <w:t>.</w:t>
      </w:r>
    </w:p>
    <w:p w14:paraId="55D0343E" w14:textId="298061AC" w:rsidR="009D2D4B" w:rsidRPr="00505133" w:rsidRDefault="009D2D4B" w:rsidP="009D2D4B">
      <w:pPr>
        <w:rPr>
          <w:iCs/>
        </w:rPr>
      </w:pPr>
      <w:r w:rsidRPr="00505133">
        <w:rPr>
          <w:iCs/>
        </w:rPr>
        <w:t>Rev19:21</w:t>
      </w:r>
      <w:r>
        <w:rPr>
          <w:iCs/>
        </w:rPr>
        <w:t xml:space="preserve"> </w:t>
      </w:r>
      <w:r w:rsidRPr="00505133">
        <w:rPr>
          <w:iCs/>
        </w:rPr>
        <w:t xml:space="preserve">And the remnant were slain with </w:t>
      </w:r>
      <w:r w:rsidRPr="009D2D4B">
        <w:rPr>
          <w:iCs/>
          <w:u w:val="single"/>
        </w:rPr>
        <w:t>the sword</w:t>
      </w:r>
      <w:r w:rsidR="000B3F64" w:rsidRPr="000B3F64">
        <w:rPr>
          <w:iCs/>
          <w:sz w:val="12"/>
          <w:szCs w:val="14"/>
          <w:u w:val="single"/>
        </w:rPr>
        <w:t> 4501</w:t>
      </w:r>
      <w:r w:rsidRPr="00505133">
        <w:rPr>
          <w:iCs/>
        </w:rPr>
        <w:t xml:space="preserve"> of him that sat upon the horse, which sword proceeded out of his mouth: and </w:t>
      </w:r>
      <w:r w:rsidRPr="00AD682F">
        <w:rPr>
          <w:iCs/>
          <w:u w:val="single"/>
        </w:rPr>
        <w:t>all the fowls were filled with their flesh</w:t>
      </w:r>
      <w:r w:rsidRPr="00505133">
        <w:rPr>
          <w:iCs/>
        </w:rPr>
        <w:t>.</w:t>
      </w:r>
    </w:p>
    <w:p w14:paraId="11D196D3" w14:textId="77777777" w:rsidR="003C3307" w:rsidRDefault="003C3307" w:rsidP="00321416">
      <w:pPr>
        <w:rPr>
          <w:iCs/>
        </w:rPr>
      </w:pPr>
    </w:p>
    <w:p w14:paraId="2F9C466B" w14:textId="2B0AC54C" w:rsidR="000E309E" w:rsidRDefault="000E309E" w:rsidP="000E309E">
      <w:pPr>
        <w:pStyle w:val="Heading2"/>
      </w:pPr>
      <w:r>
        <w:t>T</w:t>
      </w:r>
    </w:p>
    <w:p w14:paraId="373016BC" w14:textId="1FE9BD87" w:rsidR="009D34BE" w:rsidRDefault="009D34BE" w:rsidP="009D34BE">
      <w:pPr>
        <w:rPr>
          <w:iCs/>
        </w:rPr>
      </w:pPr>
    </w:p>
    <w:p w14:paraId="65189D10" w14:textId="201BD35A" w:rsidR="00260E0E" w:rsidRDefault="00260E0E" w:rsidP="00260E0E">
      <w:pPr>
        <w:pStyle w:val="Heading3"/>
      </w:pPr>
      <w:bookmarkStart w:id="705" w:name="Tabernacles"/>
      <w:r>
        <w:t>Tabernacles</w:t>
      </w:r>
      <w:bookmarkEnd w:id="705"/>
    </w:p>
    <w:p w14:paraId="3642DC06" w14:textId="47BFD79F" w:rsidR="006F2ED4" w:rsidRPr="006F2ED4" w:rsidRDefault="00667735" w:rsidP="009D34BE">
      <w:pPr>
        <w:rPr>
          <w:iCs/>
          <w:color w:val="00B0F0"/>
        </w:rPr>
      </w:pPr>
      <w:hyperlink w:anchor="Tabernacles" w:history="1">
        <w:r w:rsidR="00260E0E" w:rsidRPr="006F2ED4">
          <w:rPr>
            <w:rStyle w:val="Hyperlink"/>
            <w:iCs/>
            <w:color w:val="00B0F0"/>
          </w:rPr>
          <w:t>&gt;</w:t>
        </w:r>
        <w:r w:rsidR="003D4251">
          <w:rPr>
            <w:rStyle w:val="Hyperlink"/>
            <w:iCs/>
            <w:color w:val="00B0F0"/>
          </w:rPr>
          <w:t>Tabernacles - Zec14:19, Rev21:3</w:t>
        </w:r>
        <w:r w:rsidR="006F2ED4" w:rsidRPr="006F2ED4">
          <w:rPr>
            <w:rStyle w:val="Hyperlink"/>
            <w:iCs/>
            <w:color w:val="00B0F0"/>
          </w:rPr>
          <w:t>&lt;</w:t>
        </w:r>
      </w:hyperlink>
    </w:p>
    <w:p w14:paraId="49291736" w14:textId="53212488" w:rsidR="006F2ED4" w:rsidRDefault="006F2ED4" w:rsidP="006F2ED4">
      <w:pPr>
        <w:rPr>
          <w:iCs/>
          <w:color w:val="00B0F0"/>
        </w:rPr>
      </w:pPr>
      <w:r w:rsidRPr="006F2ED4">
        <w:rPr>
          <w:iCs/>
          <w:color w:val="00B0F0"/>
        </w:rPr>
        <w:t xml:space="preserve">5521|sukkah|סֻכָּה (a thicket, booth, </w:t>
      </w:r>
      <w:r>
        <w:rPr>
          <w:iCs/>
          <w:color w:val="00B0F0"/>
        </w:rPr>
        <w:t>85</w:t>
      </w:r>
      <w:r w:rsidRPr="006F2ED4">
        <w:rPr>
          <w:iCs/>
          <w:color w:val="00B0F0"/>
        </w:rPr>
        <w:t>) (31)</w:t>
      </w:r>
    </w:p>
    <w:p w14:paraId="3F521058" w14:textId="77777777" w:rsidR="003D4251" w:rsidRDefault="003D4251" w:rsidP="006F2ED4">
      <w:pPr>
        <w:rPr>
          <w:iCs/>
          <w:color w:val="00B0F0"/>
        </w:rPr>
      </w:pPr>
    </w:p>
    <w:p w14:paraId="61F6A5AC" w14:textId="3728C5CD" w:rsidR="003D4251" w:rsidRDefault="003D4251" w:rsidP="003D4251">
      <w:pPr>
        <w:rPr>
          <w:iCs/>
          <w:color w:val="00B0F0"/>
        </w:rPr>
      </w:pPr>
      <w:r>
        <w:rPr>
          <w:iCs/>
          <w:color w:val="00B0F0"/>
        </w:rPr>
        <w:t>4633|</w:t>
      </w:r>
      <w:r w:rsidRPr="003D4251">
        <w:rPr>
          <w:iCs/>
          <w:color w:val="00B0F0"/>
        </w:rPr>
        <w:t>skéné</w:t>
      </w:r>
      <w:r>
        <w:rPr>
          <w:iCs/>
          <w:color w:val="00B0F0"/>
        </w:rPr>
        <w:t>|</w:t>
      </w:r>
      <w:r w:rsidRPr="003D4251">
        <w:rPr>
          <w:iCs/>
          <w:color w:val="00B0F0"/>
        </w:rPr>
        <w:t>σκηνή</w:t>
      </w:r>
      <w:r>
        <w:rPr>
          <w:iCs/>
          <w:color w:val="00B0F0"/>
        </w:rPr>
        <w:t> (</w:t>
      </w:r>
      <w:r w:rsidRPr="003D4251">
        <w:rPr>
          <w:iCs/>
          <w:color w:val="00B0F0"/>
        </w:rPr>
        <w:t>a tent</w:t>
      </w:r>
      <w:r>
        <w:rPr>
          <w:iCs/>
          <w:color w:val="00B0F0"/>
        </w:rPr>
        <w:t>, 286) (20)</w:t>
      </w:r>
    </w:p>
    <w:p w14:paraId="3239288F" w14:textId="6A74C718" w:rsidR="00406193" w:rsidRPr="006F2ED4" w:rsidRDefault="00406193" w:rsidP="003D4251">
      <w:pPr>
        <w:rPr>
          <w:iCs/>
          <w:color w:val="00B0F0"/>
        </w:rPr>
      </w:pPr>
      <w:r>
        <w:rPr>
          <w:iCs/>
          <w:color w:val="00B0F0"/>
        </w:rPr>
        <w:t>4634|</w:t>
      </w:r>
      <w:r w:rsidRPr="00406193">
        <w:rPr>
          <w:iCs/>
          <w:color w:val="00B0F0"/>
        </w:rPr>
        <w:t>skénopégia</w:t>
      </w:r>
      <w:r>
        <w:rPr>
          <w:iCs/>
          <w:color w:val="00B0F0"/>
        </w:rPr>
        <w:t>|</w:t>
      </w:r>
      <w:r w:rsidRPr="00406193">
        <w:rPr>
          <w:iCs/>
          <w:color w:val="00B0F0"/>
        </w:rPr>
        <w:t>σκηνοπηγία</w:t>
      </w:r>
      <w:r>
        <w:rPr>
          <w:iCs/>
          <w:color w:val="00B0F0"/>
        </w:rPr>
        <w:t> (the setting up of tents, 450) (1)</w:t>
      </w:r>
    </w:p>
    <w:p w14:paraId="050C0E34" w14:textId="2EBE72DC" w:rsidR="00406193" w:rsidRDefault="00406193" w:rsidP="00406193">
      <w:pPr>
        <w:rPr>
          <w:iCs/>
          <w:color w:val="00B0F0"/>
        </w:rPr>
      </w:pPr>
      <w:r>
        <w:rPr>
          <w:iCs/>
          <w:color w:val="00B0F0"/>
        </w:rPr>
        <w:t>4636|</w:t>
      </w:r>
      <w:r w:rsidRPr="00406193">
        <w:rPr>
          <w:iCs/>
          <w:color w:val="00B0F0"/>
        </w:rPr>
        <w:t>skénos</w:t>
      </w:r>
      <w:r>
        <w:rPr>
          <w:iCs/>
          <w:color w:val="00B0F0"/>
        </w:rPr>
        <w:t>|</w:t>
      </w:r>
      <w:r w:rsidRPr="00406193">
        <w:rPr>
          <w:iCs/>
          <w:color w:val="00B0F0"/>
        </w:rPr>
        <w:t>σκῆνος</w:t>
      </w:r>
      <w:r>
        <w:rPr>
          <w:iCs/>
          <w:color w:val="00B0F0"/>
        </w:rPr>
        <w:t> (</w:t>
      </w:r>
      <w:r w:rsidRPr="00406193">
        <w:rPr>
          <w:iCs/>
          <w:color w:val="00B0F0"/>
        </w:rPr>
        <w:t>a tent, for the body</w:t>
      </w:r>
      <w:r>
        <w:rPr>
          <w:iCs/>
          <w:color w:val="00B0F0"/>
        </w:rPr>
        <w:t>, 548) (2)</w:t>
      </w:r>
    </w:p>
    <w:p w14:paraId="1291DCED" w14:textId="77777777" w:rsidR="0004256A" w:rsidRDefault="0004256A" w:rsidP="0004256A">
      <w:pPr>
        <w:rPr>
          <w:iCs/>
          <w:color w:val="00B0F0"/>
        </w:rPr>
      </w:pPr>
      <w:r>
        <w:rPr>
          <w:iCs/>
          <w:color w:val="00B0F0"/>
        </w:rPr>
        <w:t>4637|</w:t>
      </w:r>
      <w:r w:rsidRPr="0004256A">
        <w:rPr>
          <w:iCs/>
          <w:color w:val="00B0F0"/>
        </w:rPr>
        <w:t>skénoó</w:t>
      </w:r>
      <w:r>
        <w:rPr>
          <w:iCs/>
          <w:color w:val="00B0F0"/>
        </w:rPr>
        <w:t>|</w:t>
      </w:r>
      <w:r w:rsidRPr="0004256A">
        <w:rPr>
          <w:iCs/>
          <w:color w:val="00B0F0"/>
        </w:rPr>
        <w:t>σκηνόω</w:t>
      </w:r>
      <w:r>
        <w:rPr>
          <w:iCs/>
          <w:color w:val="00B0F0"/>
        </w:rPr>
        <w:t> (</w:t>
      </w:r>
      <w:r w:rsidRPr="0004256A">
        <w:rPr>
          <w:iCs/>
          <w:color w:val="00B0F0"/>
        </w:rPr>
        <w:t>to have one's tent, dwell</w:t>
      </w:r>
      <w:r>
        <w:rPr>
          <w:iCs/>
          <w:color w:val="00B0F0"/>
        </w:rPr>
        <w:t>, 1148) (5)</w:t>
      </w:r>
    </w:p>
    <w:p w14:paraId="07B01FD1" w14:textId="0AC14422" w:rsidR="006F2ED4" w:rsidRDefault="006F2ED4" w:rsidP="009D34BE">
      <w:pPr>
        <w:rPr>
          <w:iCs/>
        </w:rPr>
      </w:pPr>
    </w:p>
    <w:p w14:paraId="0B9F0B08" w14:textId="77777777" w:rsidR="002A1463" w:rsidRDefault="002A1463" w:rsidP="002A1463">
      <w:r>
        <w:t xml:space="preserve">Ge33:17 And Jacob journeyed to Succoth, and built him an house, and made </w:t>
      </w:r>
      <w:r w:rsidRPr="006F2ED4">
        <w:rPr>
          <w:u w:val="single"/>
        </w:rPr>
        <w:t>booths</w:t>
      </w:r>
      <w:r w:rsidRPr="006F2ED4">
        <w:rPr>
          <w:sz w:val="12"/>
          <w:szCs w:val="14"/>
          <w:u w:val="single"/>
        </w:rPr>
        <w:t> 5521</w:t>
      </w:r>
      <w:r>
        <w:t xml:space="preserve"> for his cattle: therefore the name of the place is called Succoth.</w:t>
      </w:r>
    </w:p>
    <w:p w14:paraId="71166507" w14:textId="77777777" w:rsidR="002A1463" w:rsidRPr="00C92576" w:rsidRDefault="002A1463" w:rsidP="002A1463">
      <w:pPr>
        <w:rPr>
          <w:iCs/>
        </w:rPr>
      </w:pPr>
      <w:r w:rsidRPr="00C92576">
        <w:rPr>
          <w:iCs/>
        </w:rPr>
        <w:t>Lev23:34</w:t>
      </w:r>
      <w:r>
        <w:rPr>
          <w:iCs/>
        </w:rPr>
        <w:t xml:space="preserve"> </w:t>
      </w:r>
      <w:r w:rsidRPr="00C92576">
        <w:rPr>
          <w:iCs/>
        </w:rPr>
        <w:t xml:space="preserve">Speak unto the children of Israel, saying, The fifteenth day of this seventh month </w:t>
      </w:r>
      <w:r w:rsidRPr="006617C8">
        <w:rPr>
          <w:i/>
          <w:u w:val="single"/>
        </w:rPr>
        <w:t>shall be</w:t>
      </w:r>
      <w:r w:rsidRPr="006617C8">
        <w:rPr>
          <w:iCs/>
          <w:u w:val="single"/>
        </w:rPr>
        <w:t xml:space="preserve"> the feast</w:t>
      </w:r>
      <w:r w:rsidRPr="00C92576">
        <w:rPr>
          <w:iCs/>
        </w:rPr>
        <w:t xml:space="preserve"> </w:t>
      </w:r>
      <w:r w:rsidRPr="006F2ED4">
        <w:rPr>
          <w:iCs/>
          <w:u w:val="single"/>
        </w:rPr>
        <w:t>of tabernacles</w:t>
      </w:r>
      <w:r w:rsidRPr="006F2ED4">
        <w:rPr>
          <w:sz w:val="12"/>
          <w:szCs w:val="14"/>
          <w:u w:val="single"/>
        </w:rPr>
        <w:t> 5521</w:t>
      </w:r>
      <w:r w:rsidRPr="00C92576">
        <w:rPr>
          <w:iCs/>
        </w:rPr>
        <w:t xml:space="preserve"> for seven days unto the LORD.</w:t>
      </w:r>
    </w:p>
    <w:p w14:paraId="05E50755" w14:textId="77777777" w:rsidR="002A1463" w:rsidRPr="00C92576" w:rsidRDefault="002A1463" w:rsidP="002A1463">
      <w:pPr>
        <w:rPr>
          <w:iCs/>
        </w:rPr>
      </w:pPr>
      <w:r w:rsidRPr="00C92576">
        <w:rPr>
          <w:iCs/>
        </w:rPr>
        <w:t>Lev23:42</w:t>
      </w:r>
      <w:r>
        <w:rPr>
          <w:iCs/>
        </w:rPr>
        <w:t xml:space="preserve"> </w:t>
      </w:r>
      <w:r w:rsidRPr="00C92576">
        <w:rPr>
          <w:iCs/>
        </w:rPr>
        <w:t xml:space="preserve">Ye shall dwell </w:t>
      </w:r>
      <w:r w:rsidRPr="006F2ED4">
        <w:rPr>
          <w:iCs/>
          <w:u w:val="single"/>
        </w:rPr>
        <w:t>in booths</w:t>
      </w:r>
      <w:r w:rsidRPr="006F2ED4">
        <w:rPr>
          <w:sz w:val="12"/>
          <w:szCs w:val="14"/>
          <w:u w:val="single"/>
        </w:rPr>
        <w:t> 5521</w:t>
      </w:r>
      <w:r w:rsidRPr="00C92576">
        <w:rPr>
          <w:iCs/>
        </w:rPr>
        <w:t xml:space="preserve"> seven days; all that are Israelites born shall dwell </w:t>
      </w:r>
      <w:r w:rsidRPr="006F2ED4">
        <w:rPr>
          <w:iCs/>
          <w:u w:val="single"/>
        </w:rPr>
        <w:t>in booths</w:t>
      </w:r>
      <w:r w:rsidRPr="006F2ED4">
        <w:rPr>
          <w:sz w:val="12"/>
          <w:szCs w:val="14"/>
          <w:u w:val="single"/>
        </w:rPr>
        <w:t> 5521</w:t>
      </w:r>
      <w:r w:rsidRPr="00C92576">
        <w:rPr>
          <w:iCs/>
        </w:rPr>
        <w:t>:</w:t>
      </w:r>
    </w:p>
    <w:p w14:paraId="3E570B51" w14:textId="77777777" w:rsidR="002A1463" w:rsidRPr="00C92576" w:rsidRDefault="002A1463" w:rsidP="002A1463">
      <w:pPr>
        <w:rPr>
          <w:iCs/>
        </w:rPr>
      </w:pPr>
      <w:r w:rsidRPr="00C92576">
        <w:rPr>
          <w:iCs/>
        </w:rPr>
        <w:t>Lev23:43</w:t>
      </w:r>
      <w:r>
        <w:rPr>
          <w:iCs/>
        </w:rPr>
        <w:t xml:space="preserve"> </w:t>
      </w:r>
      <w:r w:rsidRPr="00C92576">
        <w:rPr>
          <w:iCs/>
        </w:rPr>
        <w:t xml:space="preserve">That your generations may know that I made the children of Israel to dwell </w:t>
      </w:r>
      <w:r w:rsidRPr="006F2ED4">
        <w:rPr>
          <w:iCs/>
          <w:u w:val="single"/>
        </w:rPr>
        <w:t>in booths</w:t>
      </w:r>
      <w:r w:rsidRPr="006F2ED4">
        <w:rPr>
          <w:sz w:val="12"/>
          <w:szCs w:val="14"/>
          <w:u w:val="single"/>
        </w:rPr>
        <w:t> 5521</w:t>
      </w:r>
      <w:r w:rsidRPr="00C92576">
        <w:rPr>
          <w:iCs/>
        </w:rPr>
        <w:t>, when I brought them out of the land of Egypt: I am the LORD your God.</w:t>
      </w:r>
    </w:p>
    <w:p w14:paraId="30BEF791" w14:textId="77777777" w:rsidR="002A1463" w:rsidRPr="008361BD" w:rsidRDefault="002A1463" w:rsidP="002A1463">
      <w:pPr>
        <w:rPr>
          <w:iCs/>
        </w:rPr>
      </w:pPr>
      <w:r w:rsidRPr="008361BD">
        <w:rPr>
          <w:iCs/>
        </w:rPr>
        <w:t>Deu16:13</w:t>
      </w:r>
      <w:r>
        <w:rPr>
          <w:iCs/>
        </w:rPr>
        <w:t xml:space="preserve"> </w:t>
      </w:r>
      <w:r w:rsidRPr="008361BD">
        <w:rPr>
          <w:iCs/>
        </w:rPr>
        <w:t xml:space="preserve">Thou shalt observe </w:t>
      </w:r>
      <w:r w:rsidRPr="006617C8">
        <w:rPr>
          <w:iCs/>
          <w:u w:val="single"/>
        </w:rPr>
        <w:t>the feast</w:t>
      </w:r>
      <w:r w:rsidRPr="008361BD">
        <w:rPr>
          <w:iCs/>
        </w:rPr>
        <w:t xml:space="preserve"> </w:t>
      </w:r>
      <w:r w:rsidRPr="006F2ED4">
        <w:rPr>
          <w:iCs/>
          <w:u w:val="single"/>
        </w:rPr>
        <w:t>of tabernacles</w:t>
      </w:r>
      <w:r w:rsidRPr="006F2ED4">
        <w:rPr>
          <w:sz w:val="12"/>
          <w:szCs w:val="14"/>
          <w:u w:val="single"/>
        </w:rPr>
        <w:t> 5521</w:t>
      </w:r>
      <w:r w:rsidRPr="008361BD">
        <w:rPr>
          <w:iCs/>
        </w:rPr>
        <w:t xml:space="preserve"> seven days, after that thou hast gathered in thy corn and thy wine:</w:t>
      </w:r>
    </w:p>
    <w:p w14:paraId="292C5297" w14:textId="77777777" w:rsidR="002A1463" w:rsidRPr="008361BD" w:rsidRDefault="002A1463" w:rsidP="002A1463">
      <w:pPr>
        <w:rPr>
          <w:iCs/>
        </w:rPr>
      </w:pPr>
      <w:r w:rsidRPr="008361BD">
        <w:rPr>
          <w:iCs/>
        </w:rPr>
        <w:t>Deu16:16</w:t>
      </w:r>
      <w:r>
        <w:rPr>
          <w:iCs/>
        </w:rPr>
        <w:t xml:space="preserve"> </w:t>
      </w:r>
      <w:r w:rsidRPr="00C8657E">
        <w:rPr>
          <w:iCs/>
          <w:u w:val="single"/>
        </w:rPr>
        <w:t>Three times in a year shall all thy males appear before the LORD thy God</w:t>
      </w:r>
      <w:r w:rsidRPr="008361BD">
        <w:rPr>
          <w:iCs/>
        </w:rPr>
        <w:t xml:space="preserve"> in the place which he shall choose; </w:t>
      </w:r>
      <w:r w:rsidRPr="006617C8">
        <w:rPr>
          <w:iCs/>
          <w:u w:val="single"/>
        </w:rPr>
        <w:t>in t</w:t>
      </w:r>
      <w:r w:rsidRPr="00C8657E">
        <w:rPr>
          <w:iCs/>
          <w:u w:val="single"/>
        </w:rPr>
        <w:t>he feast</w:t>
      </w:r>
      <w:r w:rsidRPr="006617C8">
        <w:rPr>
          <w:iCs/>
        </w:rPr>
        <w:t xml:space="preserve"> </w:t>
      </w:r>
      <w:r w:rsidRPr="00C8657E">
        <w:rPr>
          <w:iCs/>
          <w:u w:val="single"/>
        </w:rPr>
        <w:t>of unleavened bread</w:t>
      </w:r>
      <w:r w:rsidRPr="008361BD">
        <w:rPr>
          <w:iCs/>
        </w:rPr>
        <w:t xml:space="preserve">, </w:t>
      </w:r>
      <w:r w:rsidRPr="006617C8">
        <w:rPr>
          <w:iCs/>
          <w:u w:val="single"/>
        </w:rPr>
        <w:t>and in t</w:t>
      </w:r>
      <w:r w:rsidRPr="00C8657E">
        <w:rPr>
          <w:iCs/>
          <w:u w:val="single"/>
        </w:rPr>
        <w:t>he feast</w:t>
      </w:r>
      <w:r w:rsidRPr="006617C8">
        <w:rPr>
          <w:iCs/>
        </w:rPr>
        <w:t xml:space="preserve"> </w:t>
      </w:r>
      <w:r w:rsidRPr="00C8657E">
        <w:rPr>
          <w:iCs/>
          <w:u w:val="single"/>
        </w:rPr>
        <w:t>of weeks</w:t>
      </w:r>
      <w:r w:rsidRPr="008361BD">
        <w:rPr>
          <w:iCs/>
        </w:rPr>
        <w:t xml:space="preserve">, </w:t>
      </w:r>
      <w:r w:rsidRPr="006617C8">
        <w:rPr>
          <w:iCs/>
          <w:u w:val="single"/>
        </w:rPr>
        <w:t xml:space="preserve">and in the </w:t>
      </w:r>
      <w:r w:rsidRPr="00C8657E">
        <w:rPr>
          <w:iCs/>
          <w:u w:val="single"/>
        </w:rPr>
        <w:t>feast</w:t>
      </w:r>
      <w:r w:rsidRPr="006617C8">
        <w:rPr>
          <w:iCs/>
        </w:rPr>
        <w:t xml:space="preserve"> </w:t>
      </w:r>
      <w:r w:rsidRPr="00C8657E">
        <w:rPr>
          <w:iCs/>
          <w:u w:val="single"/>
        </w:rPr>
        <w:t>of tabernacles</w:t>
      </w:r>
      <w:r w:rsidRPr="006F2ED4">
        <w:rPr>
          <w:sz w:val="12"/>
          <w:szCs w:val="14"/>
          <w:u w:val="single"/>
        </w:rPr>
        <w:t> 5521</w:t>
      </w:r>
      <w:r w:rsidRPr="008361BD">
        <w:rPr>
          <w:iCs/>
        </w:rPr>
        <w:t>: and they shall not appear before the LORD empty:</w:t>
      </w:r>
    </w:p>
    <w:p w14:paraId="33C1D3AB" w14:textId="77777777" w:rsidR="002A1463" w:rsidRPr="008361BD" w:rsidRDefault="002A1463" w:rsidP="002A1463">
      <w:pPr>
        <w:rPr>
          <w:iCs/>
        </w:rPr>
      </w:pPr>
      <w:r w:rsidRPr="008361BD">
        <w:rPr>
          <w:iCs/>
        </w:rPr>
        <w:t>Deu31:10</w:t>
      </w:r>
      <w:r>
        <w:rPr>
          <w:iCs/>
        </w:rPr>
        <w:t xml:space="preserve"> </w:t>
      </w:r>
      <w:r w:rsidRPr="008361BD">
        <w:rPr>
          <w:iCs/>
        </w:rPr>
        <w:t xml:space="preserve">And Moses commanded them, saying, </w:t>
      </w:r>
      <w:r w:rsidRPr="009820D4">
        <w:rPr>
          <w:iCs/>
          <w:u w:val="single"/>
        </w:rPr>
        <w:t>At the end</w:t>
      </w:r>
      <w:r w:rsidRPr="00A95D6C">
        <w:rPr>
          <w:sz w:val="12"/>
          <w:szCs w:val="14"/>
          <w:u w:val="single"/>
        </w:rPr>
        <w:t> 7093</w:t>
      </w:r>
      <w:r w:rsidRPr="009820D4">
        <w:rPr>
          <w:iCs/>
        </w:rPr>
        <w:t xml:space="preserve"> of every seven years, </w:t>
      </w:r>
      <w:r w:rsidRPr="001F5E91">
        <w:rPr>
          <w:iCs/>
          <w:u w:val="single"/>
        </w:rPr>
        <w:t>in the solemnity</w:t>
      </w:r>
      <w:r w:rsidRPr="00BA54CD">
        <w:rPr>
          <w:sz w:val="12"/>
          <w:u w:val="single"/>
        </w:rPr>
        <w:t> 4150</w:t>
      </w:r>
      <w:r w:rsidRPr="009820D4">
        <w:rPr>
          <w:iCs/>
        </w:rPr>
        <w:t xml:space="preserve"> of the year of release, </w:t>
      </w:r>
      <w:r w:rsidRPr="006617C8">
        <w:rPr>
          <w:iCs/>
          <w:u w:val="single"/>
        </w:rPr>
        <w:t>in the feast</w:t>
      </w:r>
      <w:r w:rsidRPr="009820D4">
        <w:rPr>
          <w:iCs/>
        </w:rPr>
        <w:t xml:space="preserve"> </w:t>
      </w:r>
      <w:r w:rsidRPr="006F2ED4">
        <w:rPr>
          <w:iCs/>
          <w:u w:val="single"/>
        </w:rPr>
        <w:t>of tabernacles</w:t>
      </w:r>
      <w:r w:rsidRPr="006F2ED4">
        <w:rPr>
          <w:sz w:val="12"/>
          <w:szCs w:val="14"/>
          <w:u w:val="single"/>
        </w:rPr>
        <w:t> 5521</w:t>
      </w:r>
      <w:r w:rsidRPr="008361BD">
        <w:rPr>
          <w:iCs/>
        </w:rPr>
        <w:t>,</w:t>
      </w:r>
    </w:p>
    <w:p w14:paraId="55EF535D" w14:textId="77777777" w:rsidR="002A1463" w:rsidRDefault="002A1463" w:rsidP="002A1463">
      <w:r>
        <w:t xml:space="preserve">2Sm11:11 And Uriah said unto David, The ark, and Israel, and Judah, abide </w:t>
      </w:r>
      <w:r w:rsidRPr="006F2ED4">
        <w:rPr>
          <w:u w:val="single"/>
        </w:rPr>
        <w:t>in tents</w:t>
      </w:r>
      <w:r w:rsidRPr="006F2ED4">
        <w:rPr>
          <w:sz w:val="12"/>
          <w:szCs w:val="14"/>
          <w:u w:val="single"/>
        </w:rPr>
        <w:t> 5521</w:t>
      </w:r>
      <w:r>
        <w:t>; and my lord Joab, and the servants of my lord, are encamped in the open fields; shall I then go into mine house, to eat and to drink, and to lie with my wife? as thou livest, and as thy soul liveth, I will not do this thing.</w:t>
      </w:r>
    </w:p>
    <w:p w14:paraId="02D6C7F5" w14:textId="77777777" w:rsidR="002A1463" w:rsidRDefault="002A1463" w:rsidP="002A1463">
      <w:r>
        <w:t xml:space="preserve">2Sm22:12 And he made </w:t>
      </w:r>
      <w:r w:rsidRPr="004C6947">
        <w:rPr>
          <w:u w:val="single"/>
        </w:rPr>
        <w:t>darkness</w:t>
      </w:r>
      <w:r>
        <w:t xml:space="preserve"> </w:t>
      </w:r>
      <w:r w:rsidRPr="006F2ED4">
        <w:rPr>
          <w:u w:val="single"/>
        </w:rPr>
        <w:t>pavilions</w:t>
      </w:r>
      <w:r w:rsidRPr="006F2ED4">
        <w:rPr>
          <w:sz w:val="12"/>
          <w:szCs w:val="14"/>
          <w:u w:val="single"/>
        </w:rPr>
        <w:t> 5521</w:t>
      </w:r>
      <w:r>
        <w:t xml:space="preserve"> round about him, dark waters, and </w:t>
      </w:r>
      <w:r w:rsidRPr="004C6947">
        <w:rPr>
          <w:u w:val="single"/>
        </w:rPr>
        <w:t>thick clouds</w:t>
      </w:r>
      <w:r>
        <w:t xml:space="preserve"> of the skies.</w:t>
      </w:r>
    </w:p>
    <w:p w14:paraId="56C723A1" w14:textId="77777777" w:rsidR="002A1463" w:rsidRPr="00EA25A3" w:rsidRDefault="002A1463" w:rsidP="002A1463">
      <w:pPr>
        <w:rPr>
          <w:iCs/>
        </w:rPr>
      </w:pPr>
      <w:r w:rsidRPr="00EA25A3">
        <w:rPr>
          <w:iCs/>
        </w:rPr>
        <w:t>1Ki20:12</w:t>
      </w:r>
      <w:r>
        <w:rPr>
          <w:iCs/>
        </w:rPr>
        <w:t xml:space="preserve"> </w:t>
      </w:r>
      <w:r w:rsidRPr="00EA25A3">
        <w:rPr>
          <w:iCs/>
        </w:rPr>
        <w:t xml:space="preserve">And it came to pass, when Ben-hadad heard this message, as he was drinking, he and the kings </w:t>
      </w:r>
      <w:r w:rsidRPr="006F2ED4">
        <w:rPr>
          <w:iCs/>
          <w:u w:val="single"/>
        </w:rPr>
        <w:t>in the pavilions</w:t>
      </w:r>
      <w:r w:rsidRPr="006F2ED4">
        <w:rPr>
          <w:sz w:val="12"/>
          <w:szCs w:val="14"/>
          <w:u w:val="single"/>
        </w:rPr>
        <w:t> 5521</w:t>
      </w:r>
      <w:r w:rsidRPr="00EA25A3">
        <w:rPr>
          <w:iCs/>
        </w:rPr>
        <w:t>, that he said unto his servants, Set yourselves in array. And they set themselves in array against the city.</w:t>
      </w:r>
    </w:p>
    <w:p w14:paraId="30AEC43F" w14:textId="77777777" w:rsidR="002A1463" w:rsidRPr="00EA25A3" w:rsidRDefault="002A1463" w:rsidP="002A1463">
      <w:pPr>
        <w:rPr>
          <w:iCs/>
        </w:rPr>
      </w:pPr>
      <w:r w:rsidRPr="00EA25A3">
        <w:rPr>
          <w:iCs/>
        </w:rPr>
        <w:t>1Ki20:16</w:t>
      </w:r>
      <w:r>
        <w:rPr>
          <w:iCs/>
        </w:rPr>
        <w:t xml:space="preserve"> </w:t>
      </w:r>
      <w:r w:rsidRPr="00EA25A3">
        <w:rPr>
          <w:iCs/>
        </w:rPr>
        <w:t xml:space="preserve">And they went out at noon. But Benhadad was drinking himself drunk </w:t>
      </w:r>
      <w:r w:rsidRPr="00C571B4">
        <w:rPr>
          <w:iCs/>
          <w:u w:val="single"/>
        </w:rPr>
        <w:t>in the pavilions</w:t>
      </w:r>
      <w:r w:rsidRPr="00C571B4">
        <w:rPr>
          <w:sz w:val="12"/>
          <w:szCs w:val="14"/>
          <w:u w:val="single"/>
        </w:rPr>
        <w:t> 5</w:t>
      </w:r>
      <w:r w:rsidRPr="006F2ED4">
        <w:rPr>
          <w:sz w:val="12"/>
          <w:szCs w:val="14"/>
          <w:u w:val="single"/>
        </w:rPr>
        <w:t>521</w:t>
      </w:r>
      <w:r w:rsidRPr="00EA25A3">
        <w:rPr>
          <w:iCs/>
        </w:rPr>
        <w:t>, he and the kings, the thirty and two kings that helped him.</w:t>
      </w:r>
    </w:p>
    <w:p w14:paraId="3E06CD49" w14:textId="77777777" w:rsidR="002A1463" w:rsidRDefault="002A1463" w:rsidP="002A1463">
      <w:r>
        <w:t xml:space="preserve">2Chr8:13 Even after a certain rate every day, offering according to the commandment of Moses, on the sabbaths, and on the new moons, </w:t>
      </w:r>
      <w:r w:rsidRPr="00301989">
        <w:rPr>
          <w:u w:val="single"/>
        </w:rPr>
        <w:t>and on the solemn feasts</w:t>
      </w:r>
      <w:r w:rsidRPr="00BA54CD">
        <w:rPr>
          <w:sz w:val="12"/>
          <w:u w:val="single"/>
        </w:rPr>
        <w:t> 4150</w:t>
      </w:r>
      <w:r>
        <w:t xml:space="preserve">, three times in the year, </w:t>
      </w:r>
      <w:r w:rsidRPr="00041D42">
        <w:rPr>
          <w:u w:val="single"/>
        </w:rPr>
        <w:t>even in the feast</w:t>
      </w:r>
      <w:r>
        <w:t xml:space="preserve"> of unleavened bread, </w:t>
      </w:r>
      <w:r w:rsidRPr="00041D42">
        <w:rPr>
          <w:u w:val="single"/>
        </w:rPr>
        <w:t>and in the feast</w:t>
      </w:r>
      <w:r>
        <w:t xml:space="preserve"> of weeks, </w:t>
      </w:r>
      <w:r w:rsidRPr="00041D42">
        <w:rPr>
          <w:u w:val="single"/>
        </w:rPr>
        <w:t>and in the feast</w:t>
      </w:r>
      <w:r>
        <w:t xml:space="preserve"> </w:t>
      </w:r>
      <w:r w:rsidRPr="00C571B4">
        <w:rPr>
          <w:u w:val="single"/>
        </w:rPr>
        <w:t>of tabernacles</w:t>
      </w:r>
      <w:r w:rsidRPr="00C571B4">
        <w:rPr>
          <w:sz w:val="12"/>
          <w:szCs w:val="14"/>
          <w:u w:val="single"/>
        </w:rPr>
        <w:t> 55</w:t>
      </w:r>
      <w:r w:rsidRPr="006F2ED4">
        <w:rPr>
          <w:sz w:val="12"/>
          <w:szCs w:val="14"/>
          <w:u w:val="single"/>
        </w:rPr>
        <w:t>21</w:t>
      </w:r>
      <w:r>
        <w:t>.</w:t>
      </w:r>
    </w:p>
    <w:p w14:paraId="24CA24D9" w14:textId="77777777" w:rsidR="002A1463" w:rsidRPr="009543E3" w:rsidRDefault="002A1463" w:rsidP="002A1463">
      <w:pPr>
        <w:rPr>
          <w:iCs/>
        </w:rPr>
      </w:pPr>
      <w:r w:rsidRPr="009543E3">
        <w:rPr>
          <w:iCs/>
        </w:rPr>
        <w:t>Ezra3:4</w:t>
      </w:r>
      <w:r>
        <w:rPr>
          <w:iCs/>
        </w:rPr>
        <w:t xml:space="preserve"> </w:t>
      </w:r>
      <w:r w:rsidRPr="009543E3">
        <w:rPr>
          <w:iCs/>
        </w:rPr>
        <w:t xml:space="preserve">They </w:t>
      </w:r>
      <w:r w:rsidRPr="00041D42">
        <w:rPr>
          <w:iCs/>
        </w:rPr>
        <w:t xml:space="preserve">kept also </w:t>
      </w:r>
      <w:r w:rsidRPr="00F559A1">
        <w:rPr>
          <w:iCs/>
          <w:u w:val="single"/>
        </w:rPr>
        <w:t>the feast</w:t>
      </w:r>
      <w:r w:rsidRPr="00041D42">
        <w:rPr>
          <w:iCs/>
        </w:rPr>
        <w:t xml:space="preserve"> </w:t>
      </w:r>
      <w:r w:rsidRPr="00F559A1">
        <w:rPr>
          <w:iCs/>
          <w:u w:val="single"/>
        </w:rPr>
        <w:t>of tabernacles</w:t>
      </w:r>
      <w:r w:rsidRPr="006F2ED4">
        <w:rPr>
          <w:sz w:val="12"/>
          <w:szCs w:val="14"/>
          <w:u w:val="single"/>
        </w:rPr>
        <w:t> 5521</w:t>
      </w:r>
      <w:r w:rsidRPr="009543E3">
        <w:rPr>
          <w:iCs/>
        </w:rPr>
        <w:t>, as it is written, and offered the daily burnt offerings by number, according to the custom, as the duty of every day required;</w:t>
      </w:r>
    </w:p>
    <w:p w14:paraId="7EB3EFB9" w14:textId="77777777" w:rsidR="002A1463" w:rsidRPr="004A59AD" w:rsidRDefault="002A1463" w:rsidP="002A1463">
      <w:pPr>
        <w:rPr>
          <w:iCs/>
        </w:rPr>
      </w:pPr>
      <w:r w:rsidRPr="004A59AD">
        <w:rPr>
          <w:iCs/>
        </w:rPr>
        <w:t>Neh8:14</w:t>
      </w:r>
      <w:r>
        <w:rPr>
          <w:iCs/>
        </w:rPr>
        <w:t xml:space="preserve"> </w:t>
      </w:r>
      <w:r w:rsidRPr="004A59AD">
        <w:rPr>
          <w:iCs/>
        </w:rPr>
        <w:t xml:space="preserve">And they found written in the law which the LORD had commanded by Moses, that the children of Israel should dwell </w:t>
      </w:r>
      <w:r w:rsidRPr="00C571B4">
        <w:rPr>
          <w:iCs/>
          <w:u w:val="single"/>
        </w:rPr>
        <w:t>in booths</w:t>
      </w:r>
      <w:r w:rsidRPr="00C571B4">
        <w:rPr>
          <w:sz w:val="12"/>
          <w:szCs w:val="14"/>
          <w:u w:val="single"/>
        </w:rPr>
        <w:t> 5</w:t>
      </w:r>
      <w:r w:rsidRPr="006F2ED4">
        <w:rPr>
          <w:sz w:val="12"/>
          <w:szCs w:val="14"/>
          <w:u w:val="single"/>
        </w:rPr>
        <w:t>521</w:t>
      </w:r>
      <w:r w:rsidRPr="004A59AD">
        <w:rPr>
          <w:iCs/>
        </w:rPr>
        <w:t xml:space="preserve"> </w:t>
      </w:r>
      <w:r w:rsidRPr="00041D42">
        <w:rPr>
          <w:iCs/>
          <w:u w:val="single"/>
        </w:rPr>
        <w:t>in the feast</w:t>
      </w:r>
      <w:r w:rsidRPr="004A59AD">
        <w:rPr>
          <w:iCs/>
        </w:rPr>
        <w:t xml:space="preserve"> of the seventh month:</w:t>
      </w:r>
    </w:p>
    <w:p w14:paraId="5800764E" w14:textId="77777777" w:rsidR="002A1463" w:rsidRPr="004A59AD" w:rsidRDefault="002A1463" w:rsidP="002A1463">
      <w:pPr>
        <w:rPr>
          <w:iCs/>
        </w:rPr>
      </w:pPr>
      <w:r w:rsidRPr="004A59AD">
        <w:rPr>
          <w:iCs/>
        </w:rPr>
        <w:t>Neh8:15</w:t>
      </w:r>
      <w:r>
        <w:rPr>
          <w:iCs/>
        </w:rPr>
        <w:t xml:space="preserve"> </w:t>
      </w:r>
      <w:r w:rsidRPr="004A59AD">
        <w:rPr>
          <w:iCs/>
        </w:rPr>
        <w:t xml:space="preserve">And that they should publish and proclaim in all their cities, and in Jerusalem, saying, Go forth unto the mount, and fetch olive branches, and pine branches, and myrtle branches, and palm branches, and branches of thick trees, to make </w:t>
      </w:r>
      <w:r w:rsidRPr="00C571B4">
        <w:rPr>
          <w:iCs/>
          <w:u w:val="single"/>
        </w:rPr>
        <w:t>booths</w:t>
      </w:r>
      <w:r w:rsidRPr="00C571B4">
        <w:rPr>
          <w:sz w:val="12"/>
          <w:szCs w:val="14"/>
          <w:u w:val="single"/>
        </w:rPr>
        <w:t> 55</w:t>
      </w:r>
      <w:r w:rsidRPr="006F2ED4">
        <w:rPr>
          <w:sz w:val="12"/>
          <w:szCs w:val="14"/>
          <w:u w:val="single"/>
        </w:rPr>
        <w:t>21</w:t>
      </w:r>
      <w:r w:rsidRPr="004A59AD">
        <w:rPr>
          <w:iCs/>
        </w:rPr>
        <w:t>, as it is written.</w:t>
      </w:r>
    </w:p>
    <w:p w14:paraId="24C76FF8" w14:textId="77777777" w:rsidR="002A1463" w:rsidRPr="004A59AD" w:rsidRDefault="002A1463" w:rsidP="002A1463">
      <w:pPr>
        <w:rPr>
          <w:iCs/>
        </w:rPr>
      </w:pPr>
      <w:r w:rsidRPr="004A59AD">
        <w:rPr>
          <w:iCs/>
        </w:rPr>
        <w:t>Neh8:16</w:t>
      </w:r>
      <w:r>
        <w:rPr>
          <w:iCs/>
        </w:rPr>
        <w:t xml:space="preserve"> </w:t>
      </w:r>
      <w:r w:rsidRPr="004A59AD">
        <w:rPr>
          <w:iCs/>
        </w:rPr>
        <w:t xml:space="preserve">So the people went forth, and brought them, and made </w:t>
      </w:r>
      <w:r w:rsidRPr="00C571B4">
        <w:rPr>
          <w:iCs/>
          <w:u w:val="single"/>
        </w:rPr>
        <w:t>themselves booths</w:t>
      </w:r>
      <w:r w:rsidRPr="00C571B4">
        <w:rPr>
          <w:sz w:val="12"/>
          <w:szCs w:val="14"/>
          <w:u w:val="single"/>
        </w:rPr>
        <w:t> </w:t>
      </w:r>
      <w:r w:rsidRPr="006F2ED4">
        <w:rPr>
          <w:sz w:val="12"/>
          <w:szCs w:val="14"/>
          <w:u w:val="single"/>
        </w:rPr>
        <w:t>5521</w:t>
      </w:r>
      <w:r w:rsidRPr="004A59AD">
        <w:rPr>
          <w:iCs/>
        </w:rPr>
        <w:t>, every one upon the roof of his house, and in their courts, and in the courts of the house of God, and in the street of the water gate, and in the street of the gate of Ephraim.</w:t>
      </w:r>
    </w:p>
    <w:p w14:paraId="121F4A93" w14:textId="77777777" w:rsidR="002A1463" w:rsidRPr="004A59AD" w:rsidRDefault="002A1463" w:rsidP="002A1463">
      <w:pPr>
        <w:rPr>
          <w:iCs/>
        </w:rPr>
      </w:pPr>
      <w:r w:rsidRPr="004A59AD">
        <w:rPr>
          <w:iCs/>
        </w:rPr>
        <w:t>Neh8:17</w:t>
      </w:r>
      <w:r>
        <w:rPr>
          <w:iCs/>
        </w:rPr>
        <w:t xml:space="preserve"> </w:t>
      </w:r>
      <w:r w:rsidRPr="004A59AD">
        <w:rPr>
          <w:iCs/>
        </w:rPr>
        <w:t xml:space="preserve">And all the congregation of them that were come again out of the captivity made </w:t>
      </w:r>
      <w:r w:rsidRPr="00C571B4">
        <w:rPr>
          <w:iCs/>
          <w:u w:val="single"/>
        </w:rPr>
        <w:t>booths</w:t>
      </w:r>
      <w:r w:rsidRPr="00C571B4">
        <w:rPr>
          <w:sz w:val="12"/>
          <w:szCs w:val="14"/>
          <w:u w:val="single"/>
        </w:rPr>
        <w:t> 5</w:t>
      </w:r>
      <w:r w:rsidRPr="006F2ED4">
        <w:rPr>
          <w:sz w:val="12"/>
          <w:szCs w:val="14"/>
          <w:u w:val="single"/>
        </w:rPr>
        <w:t>521</w:t>
      </w:r>
      <w:r w:rsidRPr="004A59AD">
        <w:rPr>
          <w:iCs/>
        </w:rPr>
        <w:t xml:space="preserve">, and sat </w:t>
      </w:r>
      <w:r w:rsidRPr="00C571B4">
        <w:rPr>
          <w:iCs/>
          <w:u w:val="single"/>
        </w:rPr>
        <w:t>under the booths</w:t>
      </w:r>
      <w:r w:rsidRPr="00C571B4">
        <w:rPr>
          <w:sz w:val="12"/>
          <w:szCs w:val="14"/>
          <w:u w:val="single"/>
        </w:rPr>
        <w:t> 55</w:t>
      </w:r>
      <w:r w:rsidRPr="006F2ED4">
        <w:rPr>
          <w:sz w:val="12"/>
          <w:szCs w:val="14"/>
          <w:u w:val="single"/>
        </w:rPr>
        <w:t>21</w:t>
      </w:r>
      <w:r w:rsidRPr="004A59AD">
        <w:rPr>
          <w:iCs/>
        </w:rPr>
        <w:t>: for since the days of Jeshua the son of Nun unto that day had not the children of Israel done so. And there was very great gladness.</w:t>
      </w:r>
    </w:p>
    <w:p w14:paraId="278D0192" w14:textId="77777777" w:rsidR="002A1463" w:rsidRPr="0018549D" w:rsidRDefault="002A1463" w:rsidP="002A1463">
      <w:pPr>
        <w:rPr>
          <w:iCs/>
        </w:rPr>
      </w:pPr>
      <w:r w:rsidRPr="0018549D">
        <w:rPr>
          <w:iCs/>
        </w:rPr>
        <w:t>Job27:18</w:t>
      </w:r>
      <w:r>
        <w:rPr>
          <w:iCs/>
        </w:rPr>
        <w:t xml:space="preserve"> </w:t>
      </w:r>
      <w:r w:rsidRPr="0018549D">
        <w:rPr>
          <w:iCs/>
        </w:rPr>
        <w:t xml:space="preserve">He buildeth his house as a moth, </w:t>
      </w:r>
      <w:r w:rsidRPr="00C571B4">
        <w:rPr>
          <w:iCs/>
          <w:u w:val="single"/>
        </w:rPr>
        <w:t>and as a booth</w:t>
      </w:r>
      <w:r w:rsidRPr="00C571B4">
        <w:rPr>
          <w:sz w:val="12"/>
          <w:szCs w:val="14"/>
          <w:u w:val="single"/>
        </w:rPr>
        <w:t> 5</w:t>
      </w:r>
      <w:r w:rsidRPr="006F2ED4">
        <w:rPr>
          <w:sz w:val="12"/>
          <w:szCs w:val="14"/>
          <w:u w:val="single"/>
        </w:rPr>
        <w:t>521</w:t>
      </w:r>
      <w:r w:rsidRPr="0018549D">
        <w:rPr>
          <w:iCs/>
        </w:rPr>
        <w:t xml:space="preserve"> that the keeper maketh.</w:t>
      </w:r>
    </w:p>
    <w:p w14:paraId="7F99A0EE" w14:textId="77777777" w:rsidR="002A1463" w:rsidRPr="0018549D" w:rsidRDefault="002A1463" w:rsidP="002A1463">
      <w:pPr>
        <w:rPr>
          <w:iCs/>
        </w:rPr>
      </w:pPr>
      <w:r w:rsidRPr="0018549D">
        <w:rPr>
          <w:iCs/>
        </w:rPr>
        <w:t>Job36:29</w:t>
      </w:r>
      <w:r>
        <w:rPr>
          <w:iCs/>
        </w:rPr>
        <w:t xml:space="preserve"> </w:t>
      </w:r>
      <w:r w:rsidRPr="0018549D">
        <w:rPr>
          <w:iCs/>
        </w:rPr>
        <w:t xml:space="preserve">Also can any understand the spreadings of the clouds, or the noise </w:t>
      </w:r>
      <w:r w:rsidRPr="00C571B4">
        <w:rPr>
          <w:iCs/>
          <w:u w:val="single"/>
        </w:rPr>
        <w:t>of his tabernacle</w:t>
      </w:r>
      <w:r w:rsidRPr="00C571B4">
        <w:rPr>
          <w:sz w:val="12"/>
          <w:szCs w:val="14"/>
          <w:u w:val="single"/>
        </w:rPr>
        <w:t> 5</w:t>
      </w:r>
      <w:r w:rsidRPr="006F2ED4">
        <w:rPr>
          <w:sz w:val="12"/>
          <w:szCs w:val="14"/>
          <w:u w:val="single"/>
        </w:rPr>
        <w:t>521</w:t>
      </w:r>
      <w:r w:rsidRPr="0018549D">
        <w:rPr>
          <w:iCs/>
        </w:rPr>
        <w:t>?</w:t>
      </w:r>
    </w:p>
    <w:p w14:paraId="314FDC2D" w14:textId="77777777" w:rsidR="002A1463" w:rsidRPr="0018549D" w:rsidRDefault="002A1463" w:rsidP="002A1463">
      <w:pPr>
        <w:rPr>
          <w:iCs/>
        </w:rPr>
      </w:pPr>
      <w:r w:rsidRPr="0018549D">
        <w:rPr>
          <w:iCs/>
        </w:rPr>
        <w:t>Job38:40</w:t>
      </w:r>
      <w:r>
        <w:rPr>
          <w:iCs/>
        </w:rPr>
        <w:t xml:space="preserve"> </w:t>
      </w:r>
      <w:r w:rsidRPr="0018549D">
        <w:rPr>
          <w:iCs/>
        </w:rPr>
        <w:t xml:space="preserve">When they couch in their dens, and abide </w:t>
      </w:r>
      <w:r w:rsidRPr="00C571B4">
        <w:rPr>
          <w:iCs/>
          <w:u w:val="single"/>
        </w:rPr>
        <w:t>in the covert</w:t>
      </w:r>
      <w:r w:rsidRPr="006F2ED4">
        <w:rPr>
          <w:sz w:val="12"/>
          <w:szCs w:val="14"/>
          <w:u w:val="single"/>
        </w:rPr>
        <w:t> 5521</w:t>
      </w:r>
      <w:r w:rsidRPr="0018549D">
        <w:rPr>
          <w:iCs/>
        </w:rPr>
        <w:t xml:space="preserve"> to lie in wait?</w:t>
      </w:r>
    </w:p>
    <w:p w14:paraId="299765FC" w14:textId="77777777" w:rsidR="002A1463" w:rsidRPr="0095785F" w:rsidRDefault="002A1463" w:rsidP="002A1463">
      <w:pPr>
        <w:rPr>
          <w:iCs/>
        </w:rPr>
      </w:pPr>
      <w:r w:rsidRPr="0095785F">
        <w:rPr>
          <w:iCs/>
        </w:rPr>
        <w:t>Psa18:11</w:t>
      </w:r>
      <w:r>
        <w:rPr>
          <w:iCs/>
        </w:rPr>
        <w:t xml:space="preserve"> </w:t>
      </w:r>
      <w:r w:rsidRPr="0095785F">
        <w:rPr>
          <w:iCs/>
        </w:rPr>
        <w:t xml:space="preserve">He made </w:t>
      </w:r>
      <w:r w:rsidRPr="0095785F">
        <w:rPr>
          <w:iCs/>
          <w:u w:val="single"/>
        </w:rPr>
        <w:t>darkness</w:t>
      </w:r>
      <w:r w:rsidRPr="0095785F">
        <w:rPr>
          <w:iCs/>
        </w:rPr>
        <w:t xml:space="preserve"> his secret place; </w:t>
      </w:r>
      <w:r w:rsidRPr="00C571B4">
        <w:rPr>
          <w:iCs/>
          <w:u w:val="single"/>
        </w:rPr>
        <w:t>his pavilion</w:t>
      </w:r>
      <w:r w:rsidRPr="00C571B4">
        <w:rPr>
          <w:sz w:val="12"/>
          <w:szCs w:val="14"/>
          <w:u w:val="single"/>
        </w:rPr>
        <w:t> 552</w:t>
      </w:r>
      <w:r w:rsidRPr="006F2ED4">
        <w:rPr>
          <w:sz w:val="12"/>
          <w:szCs w:val="14"/>
          <w:u w:val="single"/>
        </w:rPr>
        <w:t>1</w:t>
      </w:r>
      <w:r w:rsidRPr="0095785F">
        <w:rPr>
          <w:iCs/>
        </w:rPr>
        <w:t xml:space="preserve"> round about him were dark waters and </w:t>
      </w:r>
      <w:r w:rsidRPr="0095785F">
        <w:rPr>
          <w:iCs/>
          <w:u w:val="single"/>
        </w:rPr>
        <w:t>thick clouds</w:t>
      </w:r>
      <w:r w:rsidRPr="0095785F">
        <w:rPr>
          <w:iCs/>
        </w:rPr>
        <w:t xml:space="preserve"> of the skies.</w:t>
      </w:r>
    </w:p>
    <w:p w14:paraId="44734938" w14:textId="77777777" w:rsidR="002A1463" w:rsidRPr="00A941BA" w:rsidRDefault="002A1463" w:rsidP="002A1463">
      <w:pPr>
        <w:rPr>
          <w:iCs/>
        </w:rPr>
      </w:pPr>
      <w:r w:rsidRPr="00A941BA">
        <w:rPr>
          <w:iCs/>
        </w:rPr>
        <w:t>Psa31:20</w:t>
      </w:r>
      <w:r>
        <w:rPr>
          <w:iCs/>
        </w:rPr>
        <w:t xml:space="preserve"> </w:t>
      </w:r>
      <w:r w:rsidRPr="00A941BA">
        <w:rPr>
          <w:iCs/>
        </w:rPr>
        <w:t xml:space="preserve">Thou shalt hide them in the secret of thy presence from the pride of man: </w:t>
      </w:r>
      <w:r w:rsidRPr="000A4B6C">
        <w:rPr>
          <w:iCs/>
          <w:u w:val="single"/>
        </w:rPr>
        <w:t>thou shalt keep them secretly</w:t>
      </w:r>
      <w:r w:rsidRPr="00457813">
        <w:rPr>
          <w:iCs/>
          <w:sz w:val="12"/>
          <w:szCs w:val="20"/>
          <w:u w:val="single"/>
        </w:rPr>
        <w:t> 6845</w:t>
      </w:r>
      <w:r w:rsidRPr="00A941BA">
        <w:rPr>
          <w:iCs/>
        </w:rPr>
        <w:t xml:space="preserve"> </w:t>
      </w:r>
      <w:r w:rsidRPr="00C571B4">
        <w:rPr>
          <w:iCs/>
          <w:u w:val="single"/>
        </w:rPr>
        <w:t>in a pavilion</w:t>
      </w:r>
      <w:r w:rsidRPr="00C571B4">
        <w:rPr>
          <w:sz w:val="12"/>
          <w:szCs w:val="14"/>
          <w:u w:val="single"/>
        </w:rPr>
        <w:t> </w:t>
      </w:r>
      <w:r w:rsidRPr="006F2ED4">
        <w:rPr>
          <w:sz w:val="12"/>
          <w:szCs w:val="14"/>
          <w:u w:val="single"/>
        </w:rPr>
        <w:t>5521</w:t>
      </w:r>
      <w:r w:rsidRPr="00A941BA">
        <w:rPr>
          <w:iCs/>
        </w:rPr>
        <w:t xml:space="preserve"> from the strife of tongues.</w:t>
      </w:r>
    </w:p>
    <w:p w14:paraId="6C7F8733" w14:textId="77777777" w:rsidR="002A1463" w:rsidRDefault="002A1463" w:rsidP="002A1463">
      <w:r>
        <w:lastRenderedPageBreak/>
        <w:t xml:space="preserve">Isa1:8 </w:t>
      </w:r>
      <w:r w:rsidRPr="000C07EC">
        <w:rPr>
          <w:u w:val="single"/>
        </w:rPr>
        <w:t>And the da</w:t>
      </w:r>
      <w:r w:rsidRPr="00994BE2">
        <w:rPr>
          <w:u w:val="single"/>
        </w:rPr>
        <w:t>ughter</w:t>
      </w:r>
      <w:r w:rsidRPr="000C07EC">
        <w:t xml:space="preserve"> </w:t>
      </w:r>
      <w:r w:rsidRPr="00994BE2">
        <w:rPr>
          <w:u w:val="single"/>
        </w:rPr>
        <w:t>of Zion</w:t>
      </w:r>
      <w:r w:rsidRPr="008C79AA">
        <w:rPr>
          <w:sz w:val="12"/>
          <w:szCs w:val="14"/>
          <w:u w:val="single"/>
        </w:rPr>
        <w:t> 6726</w:t>
      </w:r>
      <w:r>
        <w:t xml:space="preserve"> is left </w:t>
      </w:r>
      <w:r w:rsidRPr="00C571B4">
        <w:rPr>
          <w:u w:val="single"/>
        </w:rPr>
        <w:t>as a cottage</w:t>
      </w:r>
      <w:r w:rsidRPr="00C571B4">
        <w:rPr>
          <w:sz w:val="12"/>
          <w:szCs w:val="14"/>
          <w:u w:val="single"/>
        </w:rPr>
        <w:t> 5</w:t>
      </w:r>
      <w:r w:rsidRPr="006F2ED4">
        <w:rPr>
          <w:sz w:val="12"/>
          <w:szCs w:val="14"/>
          <w:u w:val="single"/>
        </w:rPr>
        <w:t>521</w:t>
      </w:r>
      <w:r>
        <w:t xml:space="preserve"> in a vineyard, as a lodge in a garden of cucumbers, as a besieged city.</w:t>
      </w:r>
    </w:p>
    <w:p w14:paraId="0F512757" w14:textId="77777777" w:rsidR="002A1463" w:rsidRDefault="002A1463" w:rsidP="002A1463">
      <w:pPr>
        <w:rPr>
          <w:iCs/>
        </w:rPr>
      </w:pPr>
      <w:r w:rsidRPr="00030FEE">
        <w:rPr>
          <w:iCs/>
        </w:rPr>
        <w:t>Isa4:6</w:t>
      </w:r>
      <w:r>
        <w:rPr>
          <w:iCs/>
        </w:rPr>
        <w:t xml:space="preserve"> </w:t>
      </w:r>
      <w:r w:rsidRPr="00030FEE">
        <w:rPr>
          <w:iCs/>
        </w:rPr>
        <w:t xml:space="preserve">And there shall be </w:t>
      </w:r>
      <w:r w:rsidRPr="005255A2">
        <w:rPr>
          <w:iCs/>
          <w:u w:val="single"/>
        </w:rPr>
        <w:t>a tabernacle</w:t>
      </w:r>
      <w:r w:rsidRPr="006F2ED4">
        <w:rPr>
          <w:sz w:val="12"/>
          <w:szCs w:val="14"/>
          <w:u w:val="single"/>
        </w:rPr>
        <w:t> 5521</w:t>
      </w:r>
      <w:r w:rsidRPr="00C571B4">
        <w:rPr>
          <w:iCs/>
        </w:rPr>
        <w:t xml:space="preserve"> for a shadow in the day time </w:t>
      </w:r>
      <w:r w:rsidRPr="005255A2">
        <w:rPr>
          <w:iCs/>
          <w:u w:val="single"/>
        </w:rPr>
        <w:t>from the heat</w:t>
      </w:r>
      <w:r w:rsidRPr="00030FEE">
        <w:rPr>
          <w:iCs/>
        </w:rPr>
        <w:t xml:space="preserve">, and for </w:t>
      </w:r>
      <w:r w:rsidRPr="005255A2">
        <w:rPr>
          <w:iCs/>
          <w:u w:val="single"/>
        </w:rPr>
        <w:t>a place of refuge</w:t>
      </w:r>
      <w:r w:rsidRPr="00030FEE">
        <w:rPr>
          <w:iCs/>
        </w:rPr>
        <w:t xml:space="preserve">, </w:t>
      </w:r>
      <w:r w:rsidRPr="00071E17">
        <w:rPr>
          <w:iCs/>
          <w:u w:val="single"/>
        </w:rPr>
        <w:t>and for a covert</w:t>
      </w:r>
      <w:r w:rsidRPr="00071E17">
        <w:rPr>
          <w:iCs/>
          <w:sz w:val="12"/>
          <w:szCs w:val="14"/>
          <w:u w:val="single"/>
        </w:rPr>
        <w:t> 4563</w:t>
      </w:r>
      <w:r w:rsidRPr="00071E17">
        <w:rPr>
          <w:iCs/>
        </w:rPr>
        <w:t xml:space="preserve"> </w:t>
      </w:r>
      <w:r w:rsidRPr="005255A2">
        <w:rPr>
          <w:iCs/>
          <w:u w:val="single"/>
        </w:rPr>
        <w:t>from storm and from rain</w:t>
      </w:r>
      <w:r w:rsidRPr="00030FEE">
        <w:rPr>
          <w:iCs/>
        </w:rPr>
        <w:t>.</w:t>
      </w:r>
    </w:p>
    <w:p w14:paraId="4F843918" w14:textId="77777777" w:rsidR="002A1463" w:rsidRPr="006A0187" w:rsidRDefault="002A1463" w:rsidP="002A1463">
      <w:pPr>
        <w:rPr>
          <w:iCs/>
        </w:rPr>
      </w:pPr>
      <w:r w:rsidRPr="006A0187">
        <w:rPr>
          <w:iCs/>
        </w:rPr>
        <w:t>Amos9:11</w:t>
      </w:r>
      <w:r>
        <w:rPr>
          <w:iCs/>
        </w:rPr>
        <w:t xml:space="preserve"> </w:t>
      </w:r>
      <w:r w:rsidRPr="006A0187">
        <w:rPr>
          <w:iCs/>
        </w:rPr>
        <w:t xml:space="preserve">In that day will I </w:t>
      </w:r>
      <w:r w:rsidRPr="002A1463">
        <w:rPr>
          <w:iCs/>
        </w:rPr>
        <w:t xml:space="preserve">raise up </w:t>
      </w:r>
      <w:r w:rsidRPr="005076BE">
        <w:rPr>
          <w:iCs/>
          <w:u w:val="single"/>
        </w:rPr>
        <w:t>the tabernacle</w:t>
      </w:r>
      <w:r w:rsidRPr="006F2ED4">
        <w:rPr>
          <w:sz w:val="12"/>
          <w:szCs w:val="14"/>
          <w:u w:val="single"/>
        </w:rPr>
        <w:t> 5521</w:t>
      </w:r>
      <w:r w:rsidRPr="002A1463">
        <w:rPr>
          <w:iCs/>
        </w:rPr>
        <w:t xml:space="preserve"> of David that is fa</w:t>
      </w:r>
      <w:r w:rsidRPr="006A0187">
        <w:rPr>
          <w:iCs/>
        </w:rPr>
        <w:t>llen, and close up the breaches thereof; and I will raise up his ruins, and I will build it as in the days of old:</w:t>
      </w:r>
    </w:p>
    <w:p w14:paraId="73F635BE" w14:textId="77777777" w:rsidR="002A1463" w:rsidRPr="00077008" w:rsidRDefault="002A1463" w:rsidP="002A1463">
      <w:pPr>
        <w:rPr>
          <w:iCs/>
        </w:rPr>
      </w:pPr>
      <w:r w:rsidRPr="00077008">
        <w:rPr>
          <w:iCs/>
        </w:rPr>
        <w:t>Jonah4:5</w:t>
      </w:r>
      <w:r>
        <w:rPr>
          <w:iCs/>
        </w:rPr>
        <w:t xml:space="preserve"> </w:t>
      </w:r>
      <w:r w:rsidRPr="00077008">
        <w:rPr>
          <w:iCs/>
        </w:rPr>
        <w:t xml:space="preserve">So Jonah went out of the city, and sat on the east side of the city, and there made </w:t>
      </w:r>
      <w:r w:rsidRPr="002A1463">
        <w:rPr>
          <w:iCs/>
          <w:u w:val="single"/>
        </w:rPr>
        <w:t>him a booth</w:t>
      </w:r>
      <w:r w:rsidRPr="002A1463">
        <w:rPr>
          <w:sz w:val="12"/>
          <w:szCs w:val="14"/>
          <w:u w:val="single"/>
        </w:rPr>
        <w:t> 5</w:t>
      </w:r>
      <w:r w:rsidRPr="006F2ED4">
        <w:rPr>
          <w:sz w:val="12"/>
          <w:szCs w:val="14"/>
          <w:u w:val="single"/>
        </w:rPr>
        <w:t>521</w:t>
      </w:r>
      <w:r w:rsidRPr="00077008">
        <w:rPr>
          <w:iCs/>
        </w:rPr>
        <w:t>, and sat under it in the shadow, till he might see what would become of the city.</w:t>
      </w:r>
    </w:p>
    <w:p w14:paraId="170E887B" w14:textId="77777777" w:rsidR="002A1463" w:rsidRPr="00CD1930" w:rsidRDefault="002A1463" w:rsidP="002A1463">
      <w:pPr>
        <w:rPr>
          <w:iCs/>
        </w:rPr>
      </w:pPr>
      <w:r w:rsidRPr="00CD1930">
        <w:rPr>
          <w:iCs/>
        </w:rPr>
        <w:t>Zec14:16</w:t>
      </w:r>
      <w:r>
        <w:rPr>
          <w:iCs/>
        </w:rPr>
        <w:t xml:space="preserve"> </w:t>
      </w:r>
      <w:r w:rsidRPr="00CD1930">
        <w:rPr>
          <w:iCs/>
        </w:rPr>
        <w:t xml:space="preserve">And it shall come to pass, that every one that is left of all the nations which came against Jerusalem shall even go up from year to year to worship the King, the LORD of hosts, </w:t>
      </w:r>
      <w:r w:rsidRPr="00C612D8">
        <w:rPr>
          <w:iCs/>
          <w:u w:val="single"/>
        </w:rPr>
        <w:t>and to keep</w:t>
      </w:r>
      <w:r w:rsidRPr="00CD1930">
        <w:rPr>
          <w:iCs/>
        </w:rPr>
        <w:t xml:space="preserve"> </w:t>
      </w:r>
      <w:r w:rsidRPr="00C612D8">
        <w:rPr>
          <w:iCs/>
          <w:u w:val="single"/>
        </w:rPr>
        <w:t>the feast</w:t>
      </w:r>
      <w:r w:rsidRPr="00CD1930">
        <w:rPr>
          <w:iCs/>
        </w:rPr>
        <w:t xml:space="preserve"> </w:t>
      </w:r>
      <w:r w:rsidRPr="002A1463">
        <w:rPr>
          <w:iCs/>
          <w:u w:val="single"/>
        </w:rPr>
        <w:t>of tabernacles</w:t>
      </w:r>
      <w:r w:rsidRPr="002A1463">
        <w:rPr>
          <w:sz w:val="12"/>
          <w:szCs w:val="14"/>
          <w:u w:val="single"/>
        </w:rPr>
        <w:t> 552</w:t>
      </w:r>
      <w:r w:rsidRPr="006F2ED4">
        <w:rPr>
          <w:sz w:val="12"/>
          <w:szCs w:val="14"/>
          <w:u w:val="single"/>
        </w:rPr>
        <w:t>1</w:t>
      </w:r>
      <w:r w:rsidRPr="00CD1930">
        <w:rPr>
          <w:iCs/>
        </w:rPr>
        <w:t>.</w:t>
      </w:r>
    </w:p>
    <w:p w14:paraId="239697E0" w14:textId="77777777" w:rsidR="002A1463" w:rsidRPr="00CD1930" w:rsidRDefault="002A1463" w:rsidP="002A1463">
      <w:pPr>
        <w:rPr>
          <w:iCs/>
        </w:rPr>
      </w:pPr>
      <w:r w:rsidRPr="00CD1930">
        <w:rPr>
          <w:iCs/>
        </w:rPr>
        <w:t>Zec14:18</w:t>
      </w:r>
      <w:r>
        <w:rPr>
          <w:iCs/>
        </w:rPr>
        <w:t xml:space="preserve"> </w:t>
      </w:r>
      <w:r w:rsidRPr="00CD1930">
        <w:rPr>
          <w:iCs/>
        </w:rPr>
        <w:t xml:space="preserve">And if the family of Egypt go not up, and come not, that have no rain; there shall be </w:t>
      </w:r>
      <w:r w:rsidRPr="005A31A1">
        <w:rPr>
          <w:iCs/>
          <w:u w:val="single"/>
        </w:rPr>
        <w:t>the plague</w:t>
      </w:r>
      <w:r w:rsidRPr="001949FF">
        <w:rPr>
          <w:sz w:val="12"/>
          <w:szCs w:val="14"/>
          <w:u w:val="single"/>
        </w:rPr>
        <w:t> 4046</w:t>
      </w:r>
      <w:r w:rsidRPr="00CD1930">
        <w:rPr>
          <w:iCs/>
        </w:rPr>
        <w:t xml:space="preserve">, wherewith the LORD will smite the heathen that come not up </w:t>
      </w:r>
      <w:r w:rsidRPr="00C612D8">
        <w:rPr>
          <w:iCs/>
          <w:u w:val="single"/>
        </w:rPr>
        <w:t>to keep</w:t>
      </w:r>
      <w:r w:rsidRPr="00CD1930">
        <w:rPr>
          <w:iCs/>
        </w:rPr>
        <w:t xml:space="preserve"> </w:t>
      </w:r>
      <w:r w:rsidRPr="00C612D8">
        <w:rPr>
          <w:iCs/>
          <w:u w:val="single"/>
        </w:rPr>
        <w:t>the feast</w:t>
      </w:r>
      <w:r w:rsidRPr="00CD1930">
        <w:rPr>
          <w:iCs/>
        </w:rPr>
        <w:t xml:space="preserve"> </w:t>
      </w:r>
      <w:r w:rsidRPr="002A1463">
        <w:rPr>
          <w:iCs/>
          <w:u w:val="single"/>
        </w:rPr>
        <w:t>of tabernacles</w:t>
      </w:r>
      <w:r w:rsidRPr="002A1463">
        <w:rPr>
          <w:sz w:val="12"/>
          <w:szCs w:val="14"/>
          <w:u w:val="single"/>
        </w:rPr>
        <w:t> 5</w:t>
      </w:r>
      <w:r w:rsidRPr="006F2ED4">
        <w:rPr>
          <w:sz w:val="12"/>
          <w:szCs w:val="14"/>
          <w:u w:val="single"/>
        </w:rPr>
        <w:t>521</w:t>
      </w:r>
      <w:r w:rsidRPr="00CD1930">
        <w:rPr>
          <w:iCs/>
        </w:rPr>
        <w:t>.</w:t>
      </w:r>
    </w:p>
    <w:p w14:paraId="634D20E6" w14:textId="77777777" w:rsidR="002A1463" w:rsidRPr="00CD1930" w:rsidRDefault="002A1463" w:rsidP="002A1463">
      <w:pPr>
        <w:rPr>
          <w:iCs/>
        </w:rPr>
      </w:pPr>
      <w:r w:rsidRPr="00CD1930">
        <w:rPr>
          <w:iCs/>
        </w:rPr>
        <w:t>Zec14:19</w:t>
      </w:r>
      <w:r>
        <w:rPr>
          <w:iCs/>
        </w:rPr>
        <w:t xml:space="preserve"> </w:t>
      </w:r>
      <w:r w:rsidRPr="00CD1930">
        <w:rPr>
          <w:iCs/>
        </w:rPr>
        <w:t xml:space="preserve">This shall be the punishment of Egypt, and the punishment of all nations that come not up </w:t>
      </w:r>
      <w:r w:rsidRPr="00C612D8">
        <w:rPr>
          <w:iCs/>
          <w:u w:val="single"/>
        </w:rPr>
        <w:t>to keep</w:t>
      </w:r>
      <w:r w:rsidRPr="00CD1930">
        <w:rPr>
          <w:iCs/>
        </w:rPr>
        <w:t xml:space="preserve"> </w:t>
      </w:r>
      <w:r w:rsidRPr="00C612D8">
        <w:rPr>
          <w:iCs/>
          <w:u w:val="single"/>
        </w:rPr>
        <w:t>the feast</w:t>
      </w:r>
      <w:r w:rsidRPr="00CD1930">
        <w:rPr>
          <w:iCs/>
        </w:rPr>
        <w:t xml:space="preserve"> </w:t>
      </w:r>
      <w:r w:rsidRPr="002A1463">
        <w:rPr>
          <w:iCs/>
          <w:u w:val="single"/>
        </w:rPr>
        <w:t>of tabernacles</w:t>
      </w:r>
      <w:r w:rsidRPr="002A1463">
        <w:rPr>
          <w:sz w:val="12"/>
          <w:szCs w:val="14"/>
          <w:u w:val="single"/>
        </w:rPr>
        <w:t> 552</w:t>
      </w:r>
      <w:r w:rsidRPr="006F2ED4">
        <w:rPr>
          <w:sz w:val="12"/>
          <w:szCs w:val="14"/>
          <w:u w:val="single"/>
        </w:rPr>
        <w:t>1</w:t>
      </w:r>
      <w:r w:rsidRPr="00CD1930">
        <w:rPr>
          <w:iCs/>
        </w:rPr>
        <w:t>.</w:t>
      </w:r>
    </w:p>
    <w:p w14:paraId="335F9076" w14:textId="38F665D2" w:rsidR="006F2ED4" w:rsidRDefault="006F2ED4" w:rsidP="009D34BE">
      <w:pPr>
        <w:rPr>
          <w:iCs/>
        </w:rPr>
      </w:pPr>
    </w:p>
    <w:p w14:paraId="0A3E6799" w14:textId="77777777" w:rsidR="003D4251" w:rsidRDefault="003D4251" w:rsidP="003D4251">
      <w:r>
        <w:t xml:space="preserve">Mat17:4 Then answered Peter, and said unto Jesus, Lord, it is good for us to be here: if thou wilt, let us make here three </w:t>
      </w:r>
      <w:r w:rsidRPr="00C421C0">
        <w:rPr>
          <w:u w:val="single"/>
        </w:rPr>
        <w:t>tabernacles</w:t>
      </w:r>
      <w:r w:rsidRPr="00C421C0">
        <w:rPr>
          <w:sz w:val="12"/>
          <w:szCs w:val="14"/>
          <w:u w:val="single"/>
        </w:rPr>
        <w:t> 4633</w:t>
      </w:r>
      <w:r>
        <w:t xml:space="preserve">; one for thee, and one for </w:t>
      </w:r>
      <w:r w:rsidRPr="007773DE">
        <w:rPr>
          <w:u w:val="single"/>
        </w:rPr>
        <w:t>Moses</w:t>
      </w:r>
      <w:r>
        <w:t xml:space="preserve">, and one for </w:t>
      </w:r>
      <w:r w:rsidRPr="007773DE">
        <w:rPr>
          <w:u w:val="single"/>
        </w:rPr>
        <w:t>Elias</w:t>
      </w:r>
      <w:r>
        <w:t>.</w:t>
      </w:r>
    </w:p>
    <w:p w14:paraId="3563BEF8" w14:textId="77777777" w:rsidR="003D4251" w:rsidRDefault="003D4251" w:rsidP="003D4251">
      <w:pPr>
        <w:rPr>
          <w:iCs/>
        </w:rPr>
      </w:pPr>
      <w:r w:rsidRPr="006D6E78">
        <w:rPr>
          <w:iCs/>
        </w:rPr>
        <w:t>Mark9:5</w:t>
      </w:r>
      <w:r>
        <w:rPr>
          <w:iCs/>
        </w:rPr>
        <w:t xml:space="preserve"> </w:t>
      </w:r>
      <w:r w:rsidRPr="006D6E78">
        <w:rPr>
          <w:iCs/>
        </w:rPr>
        <w:t xml:space="preserve">And Peter answered and said to Jesus, Master, it is good for us to be here: and let us make three </w:t>
      </w:r>
      <w:r w:rsidRPr="00FE3C39">
        <w:rPr>
          <w:iCs/>
          <w:u w:val="single"/>
        </w:rPr>
        <w:t>tabernacles</w:t>
      </w:r>
      <w:r w:rsidRPr="00C421C0">
        <w:rPr>
          <w:sz w:val="12"/>
          <w:szCs w:val="14"/>
          <w:u w:val="single"/>
        </w:rPr>
        <w:t> 4633</w:t>
      </w:r>
      <w:r w:rsidRPr="006D6E78">
        <w:rPr>
          <w:iCs/>
        </w:rPr>
        <w:t>; one for thee, and one for Moses, and one for Elias.</w:t>
      </w:r>
    </w:p>
    <w:p w14:paraId="384FF3EA" w14:textId="77777777" w:rsidR="003D4251" w:rsidRDefault="003D4251" w:rsidP="003D4251">
      <w:pPr>
        <w:rPr>
          <w:iCs/>
        </w:rPr>
      </w:pPr>
      <w:r w:rsidRPr="0083475B">
        <w:rPr>
          <w:iCs/>
        </w:rPr>
        <w:t>Luke9:33</w:t>
      </w:r>
      <w:r>
        <w:rPr>
          <w:iCs/>
        </w:rPr>
        <w:t xml:space="preserve"> </w:t>
      </w:r>
      <w:r w:rsidRPr="0083475B">
        <w:rPr>
          <w:iCs/>
        </w:rPr>
        <w:t xml:space="preserve">And it came to pass, as </w:t>
      </w:r>
      <w:r w:rsidRPr="005A753C">
        <w:rPr>
          <w:iCs/>
          <w:u w:val="single"/>
        </w:rPr>
        <w:t>they departed from him</w:t>
      </w:r>
      <w:r w:rsidRPr="0083475B">
        <w:rPr>
          <w:iCs/>
        </w:rPr>
        <w:t xml:space="preserve">, </w:t>
      </w:r>
      <w:r w:rsidRPr="005A753C">
        <w:rPr>
          <w:iCs/>
          <w:u w:val="single"/>
        </w:rPr>
        <w:t>Peter</w:t>
      </w:r>
      <w:r w:rsidRPr="0083475B">
        <w:rPr>
          <w:iCs/>
        </w:rPr>
        <w:t xml:space="preserve"> said unto Jesus, Master, it is good for us to be here: and let us make three </w:t>
      </w:r>
      <w:r w:rsidRPr="005A753C">
        <w:rPr>
          <w:iCs/>
          <w:u w:val="single"/>
        </w:rPr>
        <w:t>tabernacles</w:t>
      </w:r>
      <w:r w:rsidRPr="00C421C0">
        <w:rPr>
          <w:sz w:val="12"/>
          <w:szCs w:val="14"/>
          <w:u w:val="single"/>
        </w:rPr>
        <w:t> 4633</w:t>
      </w:r>
      <w:r w:rsidRPr="0083475B">
        <w:rPr>
          <w:iCs/>
        </w:rPr>
        <w:t xml:space="preserve">; one for thee, and one for </w:t>
      </w:r>
      <w:r w:rsidRPr="005A753C">
        <w:rPr>
          <w:iCs/>
          <w:u w:val="single"/>
        </w:rPr>
        <w:t>Moses</w:t>
      </w:r>
      <w:r w:rsidRPr="0083475B">
        <w:rPr>
          <w:iCs/>
        </w:rPr>
        <w:t xml:space="preserve">, and one for </w:t>
      </w:r>
      <w:r w:rsidRPr="005A753C">
        <w:rPr>
          <w:iCs/>
          <w:u w:val="single"/>
        </w:rPr>
        <w:t>Elias</w:t>
      </w:r>
      <w:r w:rsidRPr="0083475B">
        <w:rPr>
          <w:iCs/>
        </w:rPr>
        <w:t xml:space="preserve">: </w:t>
      </w:r>
      <w:r w:rsidRPr="005A753C">
        <w:rPr>
          <w:iCs/>
          <w:u w:val="single"/>
        </w:rPr>
        <w:t>not knowing what he said</w:t>
      </w:r>
      <w:r w:rsidRPr="0083475B">
        <w:rPr>
          <w:iCs/>
        </w:rPr>
        <w:t>.</w:t>
      </w:r>
    </w:p>
    <w:p w14:paraId="1E7911CE" w14:textId="77777777" w:rsidR="003D4251" w:rsidRPr="0083475B" w:rsidRDefault="003D4251" w:rsidP="003D4251">
      <w:pPr>
        <w:rPr>
          <w:iCs/>
        </w:rPr>
      </w:pPr>
      <w:r w:rsidRPr="0083475B">
        <w:rPr>
          <w:iCs/>
        </w:rPr>
        <w:t>Luke16:9</w:t>
      </w:r>
      <w:r>
        <w:rPr>
          <w:iCs/>
        </w:rPr>
        <w:t xml:space="preserve"> </w:t>
      </w:r>
      <w:r w:rsidRPr="0083475B">
        <w:rPr>
          <w:iCs/>
        </w:rPr>
        <w:t xml:space="preserve">And I say unto you, Make to yourselves friends of the mammon of unrighteousness; that, when ye fail, they may receive you into everlasting </w:t>
      </w:r>
      <w:r w:rsidRPr="00167F1A">
        <w:rPr>
          <w:iCs/>
          <w:u w:val="single"/>
        </w:rPr>
        <w:t>habitations</w:t>
      </w:r>
      <w:r w:rsidRPr="00167F1A">
        <w:rPr>
          <w:sz w:val="12"/>
          <w:szCs w:val="14"/>
          <w:u w:val="single"/>
        </w:rPr>
        <w:t> 4</w:t>
      </w:r>
      <w:r w:rsidRPr="00C421C0">
        <w:rPr>
          <w:sz w:val="12"/>
          <w:szCs w:val="14"/>
          <w:u w:val="single"/>
        </w:rPr>
        <w:t>633</w:t>
      </w:r>
      <w:r w:rsidRPr="0083475B">
        <w:rPr>
          <w:iCs/>
        </w:rPr>
        <w:t>.</w:t>
      </w:r>
    </w:p>
    <w:p w14:paraId="771B21C1" w14:textId="77777777" w:rsidR="003D4251" w:rsidRPr="00DF497E" w:rsidRDefault="003D4251" w:rsidP="003D4251">
      <w:pPr>
        <w:rPr>
          <w:iCs/>
        </w:rPr>
      </w:pPr>
      <w:r w:rsidRPr="00DF497E">
        <w:rPr>
          <w:iCs/>
        </w:rPr>
        <w:t>Acts7:43</w:t>
      </w:r>
      <w:r>
        <w:rPr>
          <w:iCs/>
        </w:rPr>
        <w:t xml:space="preserve"> </w:t>
      </w:r>
      <w:r w:rsidRPr="00DF497E">
        <w:rPr>
          <w:iCs/>
        </w:rPr>
        <w:t xml:space="preserve">Yea, ye took up the </w:t>
      </w:r>
      <w:r w:rsidRPr="00167F1A">
        <w:rPr>
          <w:iCs/>
          <w:u w:val="single"/>
        </w:rPr>
        <w:t>tabernacle</w:t>
      </w:r>
      <w:r w:rsidRPr="00C421C0">
        <w:rPr>
          <w:sz w:val="12"/>
          <w:szCs w:val="14"/>
          <w:u w:val="single"/>
        </w:rPr>
        <w:t> 4633</w:t>
      </w:r>
      <w:r w:rsidRPr="00DF497E">
        <w:rPr>
          <w:iCs/>
        </w:rPr>
        <w:t xml:space="preserve"> of Moloch, and the star of your god Remphan, figures which ye made to worship them: and I will carry you away beyond Babylon.</w:t>
      </w:r>
    </w:p>
    <w:p w14:paraId="66EAE677" w14:textId="77777777" w:rsidR="003D4251" w:rsidRPr="00DF497E" w:rsidRDefault="003D4251" w:rsidP="003D4251">
      <w:pPr>
        <w:rPr>
          <w:iCs/>
        </w:rPr>
      </w:pPr>
      <w:r w:rsidRPr="00DF497E">
        <w:rPr>
          <w:iCs/>
        </w:rPr>
        <w:t>Acts7:44</w:t>
      </w:r>
      <w:r>
        <w:rPr>
          <w:iCs/>
        </w:rPr>
        <w:t xml:space="preserve"> </w:t>
      </w:r>
      <w:r w:rsidRPr="00DF497E">
        <w:rPr>
          <w:iCs/>
        </w:rPr>
        <w:t xml:space="preserve">Our fathers had the </w:t>
      </w:r>
      <w:r w:rsidRPr="00167F1A">
        <w:rPr>
          <w:iCs/>
          <w:u w:val="single"/>
        </w:rPr>
        <w:t>tabernacle</w:t>
      </w:r>
      <w:r w:rsidRPr="00C421C0">
        <w:rPr>
          <w:sz w:val="12"/>
          <w:szCs w:val="14"/>
          <w:u w:val="single"/>
        </w:rPr>
        <w:t> 4633</w:t>
      </w:r>
      <w:r w:rsidRPr="00DF497E">
        <w:rPr>
          <w:iCs/>
        </w:rPr>
        <w:t xml:space="preserve"> of witness in the </w:t>
      </w:r>
      <w:r w:rsidRPr="0087305B">
        <w:rPr>
          <w:iCs/>
          <w:u w:val="single"/>
        </w:rPr>
        <w:t>wilderness</w:t>
      </w:r>
      <w:r w:rsidRPr="00DF497E">
        <w:rPr>
          <w:iCs/>
        </w:rPr>
        <w:t>, as he had appointed, speaking unto Moses, that he should make it according to the fashion that he had seen.</w:t>
      </w:r>
    </w:p>
    <w:p w14:paraId="5C84B27F" w14:textId="77777777" w:rsidR="003D4251" w:rsidRPr="00DF497E" w:rsidRDefault="003D4251" w:rsidP="003D4251">
      <w:pPr>
        <w:rPr>
          <w:iCs/>
        </w:rPr>
      </w:pPr>
      <w:r w:rsidRPr="00DF497E">
        <w:rPr>
          <w:iCs/>
        </w:rPr>
        <w:t>Acts15:16</w:t>
      </w:r>
      <w:r>
        <w:rPr>
          <w:iCs/>
        </w:rPr>
        <w:t xml:space="preserve"> </w:t>
      </w:r>
      <w:r w:rsidRPr="00DF497E">
        <w:rPr>
          <w:iCs/>
        </w:rPr>
        <w:t xml:space="preserve">After this I will return, and will build again the </w:t>
      </w:r>
      <w:r w:rsidRPr="00167F1A">
        <w:rPr>
          <w:iCs/>
          <w:u w:val="single"/>
        </w:rPr>
        <w:t>tabernacle</w:t>
      </w:r>
      <w:r w:rsidRPr="00C421C0">
        <w:rPr>
          <w:sz w:val="12"/>
          <w:szCs w:val="14"/>
          <w:u w:val="single"/>
        </w:rPr>
        <w:t> 4633</w:t>
      </w:r>
      <w:r w:rsidRPr="00DF497E">
        <w:rPr>
          <w:iCs/>
        </w:rPr>
        <w:t xml:space="preserve"> of David, which is fallen down; and I will build again the ruins thereof, and I will set it up:</w:t>
      </w:r>
    </w:p>
    <w:p w14:paraId="5CBC5E31" w14:textId="77777777" w:rsidR="003D4251" w:rsidRPr="00747F56" w:rsidRDefault="003D4251" w:rsidP="003D4251">
      <w:pPr>
        <w:rPr>
          <w:iCs/>
        </w:rPr>
      </w:pPr>
      <w:r w:rsidRPr="00747F56">
        <w:rPr>
          <w:iCs/>
        </w:rPr>
        <w:t>Heb8:2</w:t>
      </w:r>
      <w:r>
        <w:rPr>
          <w:iCs/>
        </w:rPr>
        <w:t xml:space="preserve"> </w:t>
      </w:r>
      <w:r w:rsidRPr="00747F56">
        <w:rPr>
          <w:iCs/>
        </w:rPr>
        <w:t xml:space="preserve">A minister of the sanctuary, and of the true </w:t>
      </w:r>
      <w:r w:rsidRPr="00167F1A">
        <w:rPr>
          <w:iCs/>
          <w:u w:val="single"/>
        </w:rPr>
        <w:t>tabernacle</w:t>
      </w:r>
      <w:r w:rsidRPr="00167F1A">
        <w:rPr>
          <w:sz w:val="12"/>
          <w:szCs w:val="14"/>
          <w:u w:val="single"/>
        </w:rPr>
        <w:t> 4</w:t>
      </w:r>
      <w:r w:rsidRPr="00C421C0">
        <w:rPr>
          <w:sz w:val="12"/>
          <w:szCs w:val="14"/>
          <w:u w:val="single"/>
        </w:rPr>
        <w:t>633</w:t>
      </w:r>
      <w:r w:rsidRPr="00747F56">
        <w:rPr>
          <w:iCs/>
        </w:rPr>
        <w:t>, which the Lord pitched, and not man.</w:t>
      </w:r>
    </w:p>
    <w:p w14:paraId="41766521" w14:textId="77777777" w:rsidR="003D4251" w:rsidRPr="00747F56" w:rsidRDefault="003D4251" w:rsidP="003D4251">
      <w:pPr>
        <w:rPr>
          <w:iCs/>
        </w:rPr>
      </w:pPr>
      <w:r w:rsidRPr="00747F56">
        <w:rPr>
          <w:iCs/>
        </w:rPr>
        <w:t>Heb8:5</w:t>
      </w:r>
      <w:r>
        <w:rPr>
          <w:iCs/>
        </w:rPr>
        <w:t xml:space="preserve"> </w:t>
      </w:r>
      <w:r w:rsidRPr="00747F56">
        <w:rPr>
          <w:iCs/>
        </w:rPr>
        <w:t xml:space="preserve">Who serve unto the example and shadow of heavenly things, as Moses was admonished of God when he was about to make the </w:t>
      </w:r>
      <w:r w:rsidRPr="00167F1A">
        <w:rPr>
          <w:iCs/>
          <w:u w:val="single"/>
        </w:rPr>
        <w:t>tabernacle</w:t>
      </w:r>
      <w:r w:rsidRPr="00C421C0">
        <w:rPr>
          <w:sz w:val="12"/>
          <w:szCs w:val="14"/>
          <w:u w:val="single"/>
        </w:rPr>
        <w:t> 4633</w:t>
      </w:r>
      <w:r w:rsidRPr="00747F56">
        <w:rPr>
          <w:iCs/>
        </w:rPr>
        <w:t>: for, See, saith he, that thou make all things according to the pattern shewed to thee in the mount.</w:t>
      </w:r>
    </w:p>
    <w:p w14:paraId="761268F8" w14:textId="5DC9B851" w:rsidR="003D4251" w:rsidRDefault="003D4251" w:rsidP="003D4251">
      <w:pPr>
        <w:rPr>
          <w:iCs/>
        </w:rPr>
      </w:pPr>
      <w:r w:rsidRPr="00747F56">
        <w:rPr>
          <w:iCs/>
        </w:rPr>
        <w:t>Heb9:2</w:t>
      </w:r>
      <w:r>
        <w:rPr>
          <w:iCs/>
        </w:rPr>
        <w:t xml:space="preserve"> </w:t>
      </w:r>
      <w:r w:rsidRPr="00747F56">
        <w:rPr>
          <w:iCs/>
        </w:rPr>
        <w:t xml:space="preserve">For </w:t>
      </w:r>
      <w:r w:rsidRPr="00167F1A">
        <w:rPr>
          <w:iCs/>
          <w:u w:val="single"/>
        </w:rPr>
        <w:t>there was a ta</w:t>
      </w:r>
      <w:r w:rsidRPr="00354B7F">
        <w:rPr>
          <w:iCs/>
          <w:u w:val="single"/>
        </w:rPr>
        <w:t>bernacle</w:t>
      </w:r>
      <w:r w:rsidRPr="00C421C0">
        <w:rPr>
          <w:sz w:val="12"/>
          <w:szCs w:val="14"/>
          <w:u w:val="single"/>
        </w:rPr>
        <w:t> 4633</w:t>
      </w:r>
      <w:r w:rsidRPr="00747F56">
        <w:rPr>
          <w:iCs/>
        </w:rPr>
        <w:t xml:space="preserve"> made; the first, wherein was the </w:t>
      </w:r>
      <w:r w:rsidRPr="00876576">
        <w:rPr>
          <w:iCs/>
          <w:u w:val="single"/>
        </w:rPr>
        <w:t>candlestick</w:t>
      </w:r>
      <w:r w:rsidRPr="00747F56">
        <w:rPr>
          <w:iCs/>
        </w:rPr>
        <w:t xml:space="preserve">, and the table, and the </w:t>
      </w:r>
      <w:r w:rsidRPr="00876576">
        <w:rPr>
          <w:iCs/>
          <w:u w:val="single"/>
        </w:rPr>
        <w:t>shewbread</w:t>
      </w:r>
      <w:r w:rsidR="009459F1" w:rsidRPr="009459F1">
        <w:rPr>
          <w:iCs/>
          <w:sz w:val="12"/>
          <w:szCs w:val="14"/>
          <w:u w:val="single"/>
        </w:rPr>
        <w:t> 4286 740</w:t>
      </w:r>
      <w:r w:rsidRPr="00747F56">
        <w:rPr>
          <w:iCs/>
        </w:rPr>
        <w:t>; which is called the sanctuary.</w:t>
      </w:r>
    </w:p>
    <w:p w14:paraId="7DAE4356" w14:textId="77777777" w:rsidR="003D4251" w:rsidRPr="00747F56" w:rsidRDefault="003D4251" w:rsidP="003D4251">
      <w:pPr>
        <w:rPr>
          <w:iCs/>
        </w:rPr>
      </w:pPr>
      <w:r w:rsidRPr="00747F56">
        <w:rPr>
          <w:iCs/>
        </w:rPr>
        <w:t>Heb9:3</w:t>
      </w:r>
      <w:r>
        <w:rPr>
          <w:iCs/>
        </w:rPr>
        <w:t xml:space="preserve"> </w:t>
      </w:r>
      <w:r w:rsidRPr="00747F56">
        <w:rPr>
          <w:iCs/>
        </w:rPr>
        <w:t xml:space="preserve">And after the second veil, </w:t>
      </w:r>
      <w:r w:rsidRPr="00167F1A">
        <w:rPr>
          <w:iCs/>
          <w:u w:val="single"/>
        </w:rPr>
        <w:t>the tabernacle</w:t>
      </w:r>
      <w:r w:rsidRPr="00C421C0">
        <w:rPr>
          <w:sz w:val="12"/>
          <w:szCs w:val="14"/>
          <w:u w:val="single"/>
        </w:rPr>
        <w:t> 4633</w:t>
      </w:r>
      <w:r w:rsidRPr="00747F56">
        <w:rPr>
          <w:iCs/>
        </w:rPr>
        <w:t xml:space="preserve"> which is called the Holiest of all;</w:t>
      </w:r>
    </w:p>
    <w:p w14:paraId="215A4756" w14:textId="77777777" w:rsidR="003D4251" w:rsidRPr="00747F56" w:rsidRDefault="003D4251" w:rsidP="003D4251">
      <w:pPr>
        <w:rPr>
          <w:iCs/>
        </w:rPr>
      </w:pPr>
      <w:r w:rsidRPr="00747F56">
        <w:rPr>
          <w:iCs/>
        </w:rPr>
        <w:t>Heb9:6</w:t>
      </w:r>
      <w:r>
        <w:rPr>
          <w:iCs/>
        </w:rPr>
        <w:t xml:space="preserve"> </w:t>
      </w:r>
      <w:r w:rsidRPr="00747F56">
        <w:rPr>
          <w:iCs/>
        </w:rPr>
        <w:t xml:space="preserve">Now when these things were thus ordained, the priests went always into the first </w:t>
      </w:r>
      <w:r w:rsidRPr="00167F1A">
        <w:rPr>
          <w:iCs/>
          <w:u w:val="single"/>
        </w:rPr>
        <w:t>tabernacle</w:t>
      </w:r>
      <w:r w:rsidRPr="00167F1A">
        <w:rPr>
          <w:sz w:val="12"/>
          <w:szCs w:val="14"/>
          <w:u w:val="single"/>
        </w:rPr>
        <w:t> 4</w:t>
      </w:r>
      <w:r w:rsidRPr="00C421C0">
        <w:rPr>
          <w:sz w:val="12"/>
          <w:szCs w:val="14"/>
          <w:u w:val="single"/>
        </w:rPr>
        <w:t>633</w:t>
      </w:r>
      <w:r w:rsidRPr="00747F56">
        <w:rPr>
          <w:iCs/>
        </w:rPr>
        <w:t>, accomplishing the service of God.</w:t>
      </w:r>
    </w:p>
    <w:p w14:paraId="1F6F62EB" w14:textId="77777777" w:rsidR="003D4251" w:rsidRPr="00747F56" w:rsidRDefault="003D4251" w:rsidP="003D4251">
      <w:pPr>
        <w:rPr>
          <w:iCs/>
        </w:rPr>
      </w:pPr>
      <w:r w:rsidRPr="00747F56">
        <w:rPr>
          <w:iCs/>
        </w:rPr>
        <w:t>Heb9:8</w:t>
      </w:r>
      <w:r>
        <w:rPr>
          <w:iCs/>
        </w:rPr>
        <w:t xml:space="preserve"> </w:t>
      </w:r>
      <w:r w:rsidRPr="00747F56">
        <w:rPr>
          <w:iCs/>
        </w:rPr>
        <w:t xml:space="preserve">The Holy Ghost this signifying, that the way into the holiest of all was not yet made manifest, while as the first </w:t>
      </w:r>
      <w:r w:rsidRPr="00167F1A">
        <w:rPr>
          <w:iCs/>
          <w:u w:val="single"/>
        </w:rPr>
        <w:t>tabernacle</w:t>
      </w:r>
      <w:r w:rsidRPr="00167F1A">
        <w:rPr>
          <w:sz w:val="12"/>
          <w:szCs w:val="14"/>
          <w:u w:val="single"/>
        </w:rPr>
        <w:t> 4</w:t>
      </w:r>
      <w:r w:rsidRPr="00C421C0">
        <w:rPr>
          <w:sz w:val="12"/>
          <w:szCs w:val="14"/>
          <w:u w:val="single"/>
        </w:rPr>
        <w:t>633</w:t>
      </w:r>
      <w:r w:rsidRPr="00747F56">
        <w:rPr>
          <w:iCs/>
        </w:rPr>
        <w:t xml:space="preserve"> was yet standing:</w:t>
      </w:r>
    </w:p>
    <w:p w14:paraId="0F329F73" w14:textId="77777777" w:rsidR="003D4251" w:rsidRPr="00747F56" w:rsidRDefault="003D4251" w:rsidP="003D4251">
      <w:pPr>
        <w:rPr>
          <w:iCs/>
        </w:rPr>
      </w:pPr>
      <w:r w:rsidRPr="00747F56">
        <w:rPr>
          <w:iCs/>
        </w:rPr>
        <w:t>Heb9:11</w:t>
      </w:r>
      <w:r>
        <w:rPr>
          <w:iCs/>
        </w:rPr>
        <w:t xml:space="preserve"> </w:t>
      </w:r>
      <w:r w:rsidRPr="00747F56">
        <w:rPr>
          <w:iCs/>
        </w:rPr>
        <w:t xml:space="preserve">But Christ being come an high priest of good things to come, by a greater and more perfect </w:t>
      </w:r>
      <w:r w:rsidRPr="00167F1A">
        <w:rPr>
          <w:iCs/>
          <w:u w:val="single"/>
        </w:rPr>
        <w:t>tabernacle</w:t>
      </w:r>
      <w:r w:rsidRPr="00C421C0">
        <w:rPr>
          <w:sz w:val="12"/>
          <w:szCs w:val="14"/>
          <w:u w:val="single"/>
        </w:rPr>
        <w:t> 4633</w:t>
      </w:r>
      <w:r w:rsidRPr="00747F56">
        <w:rPr>
          <w:iCs/>
        </w:rPr>
        <w:t>, not made with hands, that is to say, not of this building;</w:t>
      </w:r>
    </w:p>
    <w:p w14:paraId="571EE770" w14:textId="77777777" w:rsidR="003D4251" w:rsidRPr="00747F56" w:rsidRDefault="003D4251" w:rsidP="003D4251">
      <w:pPr>
        <w:rPr>
          <w:iCs/>
        </w:rPr>
      </w:pPr>
      <w:r w:rsidRPr="00747F56">
        <w:rPr>
          <w:iCs/>
        </w:rPr>
        <w:t>Heb9:21</w:t>
      </w:r>
      <w:r>
        <w:rPr>
          <w:iCs/>
        </w:rPr>
        <w:t xml:space="preserve"> </w:t>
      </w:r>
      <w:r w:rsidRPr="00747F56">
        <w:rPr>
          <w:iCs/>
        </w:rPr>
        <w:t xml:space="preserve">Moreover he sprinkled with blood both the </w:t>
      </w:r>
      <w:r w:rsidRPr="00167F1A">
        <w:rPr>
          <w:iCs/>
          <w:u w:val="single"/>
        </w:rPr>
        <w:t>tabernacle</w:t>
      </w:r>
      <w:r w:rsidRPr="00C421C0">
        <w:rPr>
          <w:sz w:val="12"/>
          <w:szCs w:val="14"/>
          <w:u w:val="single"/>
        </w:rPr>
        <w:t> 4633</w:t>
      </w:r>
      <w:r w:rsidRPr="00747F56">
        <w:rPr>
          <w:iCs/>
        </w:rPr>
        <w:t>, and all the vessels of the ministry.</w:t>
      </w:r>
    </w:p>
    <w:p w14:paraId="6CB0BAD9" w14:textId="77777777" w:rsidR="003D4251" w:rsidRPr="00747F56" w:rsidRDefault="003D4251" w:rsidP="003D4251">
      <w:pPr>
        <w:rPr>
          <w:iCs/>
        </w:rPr>
      </w:pPr>
      <w:r w:rsidRPr="00747F56">
        <w:rPr>
          <w:iCs/>
        </w:rPr>
        <w:t>Heb11:9</w:t>
      </w:r>
      <w:r>
        <w:rPr>
          <w:iCs/>
        </w:rPr>
        <w:t xml:space="preserve"> </w:t>
      </w:r>
      <w:r w:rsidRPr="00747F56">
        <w:rPr>
          <w:iCs/>
        </w:rPr>
        <w:t xml:space="preserve">By faith he sojourned in the land of promise, as in a strange country, dwelling in </w:t>
      </w:r>
      <w:r w:rsidRPr="00167F1A">
        <w:rPr>
          <w:iCs/>
          <w:u w:val="single"/>
        </w:rPr>
        <w:t>tabernacles</w:t>
      </w:r>
      <w:r w:rsidRPr="00167F1A">
        <w:rPr>
          <w:sz w:val="12"/>
          <w:szCs w:val="14"/>
          <w:u w:val="single"/>
        </w:rPr>
        <w:t> 4</w:t>
      </w:r>
      <w:r w:rsidRPr="00C421C0">
        <w:rPr>
          <w:sz w:val="12"/>
          <w:szCs w:val="14"/>
          <w:u w:val="single"/>
        </w:rPr>
        <w:t>633</w:t>
      </w:r>
      <w:r w:rsidRPr="00747F56">
        <w:rPr>
          <w:iCs/>
        </w:rPr>
        <w:t xml:space="preserve"> with Isaac and </w:t>
      </w:r>
      <w:r w:rsidRPr="00D66F17">
        <w:rPr>
          <w:iCs/>
          <w:u w:val="single"/>
        </w:rPr>
        <w:t>Jacob</w:t>
      </w:r>
      <w:r w:rsidRPr="00747F56">
        <w:rPr>
          <w:iCs/>
        </w:rPr>
        <w:t>, the heirs with him of the same promise:</w:t>
      </w:r>
    </w:p>
    <w:p w14:paraId="5235C858" w14:textId="77777777" w:rsidR="003D4251" w:rsidRPr="00747F56" w:rsidRDefault="003D4251" w:rsidP="003D4251">
      <w:pPr>
        <w:rPr>
          <w:iCs/>
        </w:rPr>
      </w:pPr>
      <w:r w:rsidRPr="00747F56">
        <w:rPr>
          <w:iCs/>
        </w:rPr>
        <w:t>Heb13:10</w:t>
      </w:r>
      <w:r>
        <w:rPr>
          <w:iCs/>
        </w:rPr>
        <w:t xml:space="preserve"> </w:t>
      </w:r>
      <w:r w:rsidRPr="00747F56">
        <w:rPr>
          <w:iCs/>
        </w:rPr>
        <w:t xml:space="preserve">We have an altar, whereof they have no right to eat which serve the </w:t>
      </w:r>
      <w:r w:rsidRPr="00167F1A">
        <w:rPr>
          <w:iCs/>
          <w:u w:val="single"/>
        </w:rPr>
        <w:t>tabernacle</w:t>
      </w:r>
      <w:r w:rsidRPr="00C421C0">
        <w:rPr>
          <w:sz w:val="12"/>
          <w:szCs w:val="14"/>
          <w:u w:val="single"/>
        </w:rPr>
        <w:t> 4633</w:t>
      </w:r>
      <w:r w:rsidRPr="00747F56">
        <w:rPr>
          <w:iCs/>
        </w:rPr>
        <w:t>.</w:t>
      </w:r>
    </w:p>
    <w:p w14:paraId="4A717D04" w14:textId="77777777" w:rsidR="003D4251" w:rsidRPr="00481DAF" w:rsidRDefault="003D4251" w:rsidP="003D4251">
      <w:pPr>
        <w:rPr>
          <w:iCs/>
        </w:rPr>
      </w:pPr>
      <w:r w:rsidRPr="00481DAF">
        <w:rPr>
          <w:iCs/>
        </w:rPr>
        <w:t xml:space="preserve">Rev13:6 And he opened his mouth in </w:t>
      </w:r>
      <w:r w:rsidRPr="00481DAF">
        <w:rPr>
          <w:iCs/>
          <w:u w:val="single"/>
        </w:rPr>
        <w:t>blasphemy against God</w:t>
      </w:r>
      <w:r w:rsidRPr="00481DAF">
        <w:rPr>
          <w:iCs/>
        </w:rPr>
        <w:t xml:space="preserve">, to </w:t>
      </w:r>
      <w:r w:rsidRPr="00481DAF">
        <w:rPr>
          <w:iCs/>
          <w:u w:val="single"/>
        </w:rPr>
        <w:t>blaspheme his name,</w:t>
      </w:r>
      <w:r w:rsidRPr="00481DAF">
        <w:rPr>
          <w:iCs/>
        </w:rPr>
        <w:t xml:space="preserve"> and </w:t>
      </w:r>
      <w:r w:rsidRPr="00B14703">
        <w:rPr>
          <w:iCs/>
        </w:rPr>
        <w:t xml:space="preserve">his </w:t>
      </w:r>
      <w:r w:rsidRPr="00481DAF">
        <w:rPr>
          <w:iCs/>
          <w:u w:val="single"/>
        </w:rPr>
        <w:t>tabernacle</w:t>
      </w:r>
      <w:r w:rsidRPr="00C421C0">
        <w:rPr>
          <w:sz w:val="12"/>
          <w:szCs w:val="14"/>
          <w:u w:val="single"/>
        </w:rPr>
        <w:t> 4633</w:t>
      </w:r>
      <w:r w:rsidRPr="00481DAF">
        <w:rPr>
          <w:iCs/>
        </w:rPr>
        <w:t xml:space="preserve">, and </w:t>
      </w:r>
      <w:r w:rsidRPr="00481DAF">
        <w:rPr>
          <w:iCs/>
          <w:u w:val="single"/>
        </w:rPr>
        <w:t>them that dwell in heaven</w:t>
      </w:r>
      <w:r w:rsidRPr="00481DAF">
        <w:rPr>
          <w:iCs/>
        </w:rPr>
        <w:t>.</w:t>
      </w:r>
    </w:p>
    <w:p w14:paraId="6F25E742" w14:textId="77777777" w:rsidR="003D4251" w:rsidRDefault="003D4251" w:rsidP="003D4251">
      <w:pPr>
        <w:rPr>
          <w:iCs/>
        </w:rPr>
      </w:pPr>
      <w:r w:rsidRPr="00505133">
        <w:rPr>
          <w:iCs/>
        </w:rPr>
        <w:t>Rev15:5</w:t>
      </w:r>
      <w:r>
        <w:rPr>
          <w:iCs/>
        </w:rPr>
        <w:t xml:space="preserve"> </w:t>
      </w:r>
      <w:r w:rsidRPr="00505133">
        <w:rPr>
          <w:iCs/>
        </w:rPr>
        <w:t xml:space="preserve">And after that I looked, and, behold, the temple of </w:t>
      </w:r>
      <w:r w:rsidRPr="00B14703">
        <w:rPr>
          <w:iCs/>
        </w:rPr>
        <w:t xml:space="preserve">the </w:t>
      </w:r>
      <w:r w:rsidRPr="000A72A3">
        <w:rPr>
          <w:iCs/>
          <w:u w:val="single"/>
        </w:rPr>
        <w:t>tabernacle</w:t>
      </w:r>
      <w:r w:rsidRPr="00C421C0">
        <w:rPr>
          <w:sz w:val="12"/>
          <w:szCs w:val="14"/>
          <w:u w:val="single"/>
        </w:rPr>
        <w:t> 4633</w:t>
      </w:r>
      <w:r w:rsidRPr="00B14703">
        <w:rPr>
          <w:iCs/>
        </w:rPr>
        <w:t xml:space="preserve"> of the </w:t>
      </w:r>
      <w:r w:rsidRPr="000A72A3">
        <w:rPr>
          <w:iCs/>
          <w:u w:val="single"/>
        </w:rPr>
        <w:t>testimony in heaven was opened</w:t>
      </w:r>
      <w:r w:rsidRPr="00505133">
        <w:rPr>
          <w:iCs/>
        </w:rPr>
        <w:t>:</w:t>
      </w:r>
    </w:p>
    <w:p w14:paraId="6F9B7FB3" w14:textId="77777777" w:rsidR="003D4251" w:rsidRPr="00505133" w:rsidRDefault="003D4251" w:rsidP="003D4251">
      <w:pPr>
        <w:rPr>
          <w:iCs/>
        </w:rPr>
      </w:pPr>
      <w:r w:rsidRPr="00505133">
        <w:rPr>
          <w:iCs/>
        </w:rPr>
        <w:t>Rev21:3</w:t>
      </w:r>
      <w:r>
        <w:rPr>
          <w:iCs/>
        </w:rPr>
        <w:t xml:space="preserve"> </w:t>
      </w:r>
      <w:r w:rsidRPr="00505133">
        <w:rPr>
          <w:iCs/>
        </w:rPr>
        <w:t xml:space="preserve">And I heard a great voice out of heaven saying, Behold, the </w:t>
      </w:r>
      <w:r w:rsidRPr="00B14703">
        <w:rPr>
          <w:iCs/>
          <w:u w:val="single"/>
        </w:rPr>
        <w:t>tabernacle</w:t>
      </w:r>
      <w:r w:rsidRPr="00C421C0">
        <w:rPr>
          <w:sz w:val="12"/>
          <w:szCs w:val="14"/>
          <w:u w:val="single"/>
        </w:rPr>
        <w:t> 4633</w:t>
      </w:r>
      <w:r w:rsidRPr="00505133">
        <w:rPr>
          <w:iCs/>
        </w:rPr>
        <w:t xml:space="preserve"> of God is with men, and he will dwell with them, and they shall be his people, and God himself shall be with them, and be their God.</w:t>
      </w:r>
    </w:p>
    <w:p w14:paraId="5FACFBA2" w14:textId="77777777" w:rsidR="003D4251" w:rsidRDefault="003D4251" w:rsidP="009D34BE">
      <w:pPr>
        <w:rPr>
          <w:iCs/>
        </w:rPr>
      </w:pPr>
    </w:p>
    <w:p w14:paraId="3F0A30A9" w14:textId="77777777" w:rsidR="00260E0E" w:rsidRDefault="00260E0E" w:rsidP="009D34BE">
      <w:pPr>
        <w:rPr>
          <w:iCs/>
        </w:rPr>
      </w:pPr>
    </w:p>
    <w:p w14:paraId="4AE504CF" w14:textId="7B154CF0" w:rsidR="009D34BE" w:rsidRDefault="009D34BE" w:rsidP="009D34BE">
      <w:pPr>
        <w:pStyle w:val="Heading3"/>
      </w:pPr>
      <w:r>
        <w:t xml:space="preserve">Table of Showbread (see </w:t>
      </w:r>
      <w:hyperlink w:anchor="The144000" w:history="1">
        <w:r w:rsidRPr="009D34BE">
          <w:rPr>
            <w:rStyle w:val="Hyperlink"/>
          </w:rPr>
          <w:t>144,000</w:t>
        </w:r>
      </w:hyperlink>
      <w:r>
        <w:t>)</w:t>
      </w:r>
    </w:p>
    <w:p w14:paraId="437E7EDE" w14:textId="1965B9BC" w:rsidR="00237404" w:rsidRDefault="00237404" w:rsidP="00237404">
      <w:pPr>
        <w:rPr>
          <w:iCs/>
        </w:rPr>
      </w:pPr>
    </w:p>
    <w:p w14:paraId="6E9317FE" w14:textId="77777777" w:rsidR="003438A0" w:rsidRDefault="003438A0" w:rsidP="00237404">
      <w:pPr>
        <w:rPr>
          <w:iCs/>
        </w:rPr>
      </w:pPr>
    </w:p>
    <w:p w14:paraId="66D5DB58" w14:textId="77777777" w:rsidR="00237404" w:rsidRDefault="00237404" w:rsidP="00363D48">
      <w:pPr>
        <w:pStyle w:val="Heading3"/>
      </w:pPr>
      <w:bookmarkStart w:id="706" w:name="_To_Take_a"/>
      <w:bookmarkStart w:id="707" w:name="TakeASpoil"/>
      <w:bookmarkEnd w:id="706"/>
      <w:r>
        <w:lastRenderedPageBreak/>
        <w:t>Take a Spoil</w:t>
      </w:r>
      <w:bookmarkEnd w:id="707"/>
    </w:p>
    <w:p w14:paraId="354CB0DC" w14:textId="77777777" w:rsidR="00237404" w:rsidRPr="009F0D2B" w:rsidRDefault="00667735" w:rsidP="00237404">
      <w:pPr>
        <w:rPr>
          <w:iCs/>
          <w:color w:val="00B0F0"/>
        </w:rPr>
      </w:pPr>
      <w:hyperlink w:anchor="TakeASpoil" w:history="1">
        <w:r w:rsidR="00237404">
          <w:rPr>
            <w:rStyle w:val="Hyperlink"/>
            <w:iCs/>
            <w:color w:val="00B0F0"/>
          </w:rPr>
          <w:t>&gt;Take a Spoil - Gog invasion - Isa10:6, Eze38:13&lt;</w:t>
        </w:r>
      </w:hyperlink>
    </w:p>
    <w:p w14:paraId="5A29C55B" w14:textId="77777777" w:rsidR="00237404" w:rsidRDefault="00237404" w:rsidP="00237404">
      <w:r>
        <w:t xml:space="preserve">Exo15:9 The enemy said, I will pursue, I will overtake, </w:t>
      </w:r>
      <w:r w:rsidRPr="00EF6C96">
        <w:t xml:space="preserve">I will </w:t>
      </w:r>
      <w:r w:rsidRPr="00472024">
        <w:rPr>
          <w:u w:val="single"/>
        </w:rPr>
        <w:t>divide the spoil</w:t>
      </w:r>
      <w:r>
        <w:t>; my lust shall be satisfied upon them; I will draw my sword, my hand shall destroy them.</w:t>
      </w:r>
    </w:p>
    <w:p w14:paraId="0F85214F" w14:textId="77777777" w:rsidR="00237404" w:rsidRDefault="00237404" w:rsidP="00237404">
      <w:pPr>
        <w:rPr>
          <w:iCs/>
        </w:rPr>
      </w:pPr>
      <w:r w:rsidRPr="00030FEE">
        <w:rPr>
          <w:iCs/>
        </w:rPr>
        <w:t>Isa10:6</w:t>
      </w:r>
      <w:r>
        <w:rPr>
          <w:iCs/>
        </w:rPr>
        <w:t xml:space="preserve"> </w:t>
      </w:r>
      <w:r w:rsidRPr="00030FEE">
        <w:rPr>
          <w:iCs/>
        </w:rPr>
        <w:t xml:space="preserve">I will send him against </w:t>
      </w:r>
      <w:r w:rsidRPr="00EF6C96">
        <w:rPr>
          <w:iCs/>
        </w:rPr>
        <w:t>an hypocritical nation, and against the people of my wrath will I giv</w:t>
      </w:r>
      <w:r w:rsidRPr="00030FEE">
        <w:rPr>
          <w:iCs/>
        </w:rPr>
        <w:t xml:space="preserve">e him a charge, </w:t>
      </w:r>
      <w:r w:rsidRPr="00EF6C96">
        <w:rPr>
          <w:iCs/>
          <w:u w:val="single"/>
        </w:rPr>
        <w:t>to tak</w:t>
      </w:r>
      <w:r w:rsidRPr="00B92995">
        <w:rPr>
          <w:iCs/>
          <w:u w:val="single"/>
        </w:rPr>
        <w:t>e the spoil</w:t>
      </w:r>
      <w:r w:rsidRPr="00030FEE">
        <w:rPr>
          <w:iCs/>
        </w:rPr>
        <w:t xml:space="preserve">, and to take the prey, and to </w:t>
      </w:r>
      <w:r w:rsidRPr="00EF6C96">
        <w:rPr>
          <w:iCs/>
        </w:rPr>
        <w:t>tread them down</w:t>
      </w:r>
      <w:r w:rsidRPr="00030FEE">
        <w:rPr>
          <w:iCs/>
        </w:rPr>
        <w:t xml:space="preserve"> like the mire of the streets.</w:t>
      </w:r>
    </w:p>
    <w:p w14:paraId="015B80BC" w14:textId="77777777" w:rsidR="00237404" w:rsidRDefault="00237404" w:rsidP="00237404">
      <w:pPr>
        <w:rPr>
          <w:iCs/>
        </w:rPr>
      </w:pPr>
      <w:r w:rsidRPr="002866A5">
        <w:rPr>
          <w:iCs/>
        </w:rPr>
        <w:t>Eze38:13</w:t>
      </w:r>
      <w:r>
        <w:rPr>
          <w:iCs/>
        </w:rPr>
        <w:t xml:space="preserve"> </w:t>
      </w:r>
      <w:r w:rsidRPr="00EF6C96">
        <w:rPr>
          <w:iCs/>
        </w:rPr>
        <w:t xml:space="preserve">Sheba, and Dedan, and the merchants of Tarshish, with all the young lions thereof, shall say unto thee, Art thou come </w:t>
      </w:r>
      <w:r w:rsidRPr="00472024">
        <w:rPr>
          <w:iCs/>
          <w:u w:val="single"/>
        </w:rPr>
        <w:t>to take a spoil?</w:t>
      </w:r>
      <w:r w:rsidRPr="002866A5">
        <w:rPr>
          <w:iCs/>
        </w:rPr>
        <w:t xml:space="preserve"> hast thou gathered thy company to take a prey? to carry away silver and gold, to take away cattle and goods, </w:t>
      </w:r>
      <w:r w:rsidRPr="00EF6C96">
        <w:rPr>
          <w:iCs/>
          <w:u w:val="single"/>
        </w:rPr>
        <w:t>to take a great spoil</w:t>
      </w:r>
      <w:r w:rsidRPr="002866A5">
        <w:rPr>
          <w:iCs/>
        </w:rPr>
        <w:t>?</w:t>
      </w:r>
    </w:p>
    <w:p w14:paraId="573FBE90" w14:textId="1C0C5C0B" w:rsidR="00237404" w:rsidRDefault="00237404" w:rsidP="00237404"/>
    <w:p w14:paraId="2133D3B6" w14:textId="77777777" w:rsidR="003438A0" w:rsidRDefault="003438A0" w:rsidP="00237404"/>
    <w:p w14:paraId="32A6A6A3" w14:textId="59F2550E" w:rsidR="00B82CC1" w:rsidRDefault="00B82CC1" w:rsidP="00B82CC1">
      <w:pPr>
        <w:pStyle w:val="Heading3"/>
      </w:pPr>
      <w:r>
        <w:t xml:space="preserve">Tempest (see </w:t>
      </w:r>
      <w:hyperlink w:anchor="Whirlwind" w:history="1">
        <w:r w:rsidRPr="00B82CC1">
          <w:rPr>
            <w:rStyle w:val="Hyperlink"/>
          </w:rPr>
          <w:t>Whirlwind</w:t>
        </w:r>
      </w:hyperlink>
      <w:r>
        <w:t>)</w:t>
      </w:r>
    </w:p>
    <w:p w14:paraId="5BB79FC6" w14:textId="4FD5257D" w:rsidR="00B82CC1" w:rsidRDefault="00B82CC1" w:rsidP="00237404"/>
    <w:p w14:paraId="3F0C0D98" w14:textId="77777777" w:rsidR="003438A0" w:rsidRPr="00237404" w:rsidRDefault="003438A0" w:rsidP="00237404"/>
    <w:p w14:paraId="0E224E95" w14:textId="77777777" w:rsidR="00ED7F5C" w:rsidRDefault="00ED7F5C" w:rsidP="00ED7F5C">
      <w:pPr>
        <w:pStyle w:val="Heading3"/>
      </w:pPr>
      <w:bookmarkStart w:id="708" w:name="_The_144,000"/>
      <w:bookmarkStart w:id="709" w:name="TenDaysYearsTimes"/>
      <w:bookmarkEnd w:id="708"/>
      <w:r>
        <w:t>Ten Days/Years/Times</w:t>
      </w:r>
      <w:bookmarkEnd w:id="709"/>
    </w:p>
    <w:p w14:paraId="552D72F5" w14:textId="77777777" w:rsidR="00ED7F5C" w:rsidRPr="00025D2E" w:rsidRDefault="00667735" w:rsidP="00ED7F5C">
      <w:pPr>
        <w:rPr>
          <w:color w:val="00B0F0"/>
        </w:rPr>
      </w:pPr>
      <w:hyperlink w:anchor="TenDaysYearsTimes" w:history="1">
        <w:r w:rsidR="00ED7F5C" w:rsidRPr="00025D2E">
          <w:rPr>
            <w:rStyle w:val="Hyperlink"/>
            <w:color w:val="00B0F0"/>
          </w:rPr>
          <w:t>&gt;</w:t>
        </w:r>
        <w:r w:rsidR="00ED7F5C">
          <w:rPr>
            <w:rStyle w:val="Hyperlink"/>
            <w:color w:val="00B0F0"/>
          </w:rPr>
          <w:t>Ten Days/Years/Times Tried - Dan1:14, Rev2:10&lt;</w:t>
        </w:r>
      </w:hyperlink>
    </w:p>
    <w:p w14:paraId="4BA0101F" w14:textId="77777777" w:rsidR="00ED7F5C" w:rsidRDefault="00ED7F5C" w:rsidP="00ED7F5C">
      <w:r>
        <w:t xml:space="preserve">Dan1:14 So he consented to them in this matter, and </w:t>
      </w:r>
      <w:r w:rsidRPr="0095179B">
        <w:rPr>
          <w:u w:val="single"/>
        </w:rPr>
        <w:t>proved them ten days</w:t>
      </w:r>
      <w:r>
        <w:t>.</w:t>
      </w:r>
    </w:p>
    <w:p w14:paraId="56975D69" w14:textId="77777777" w:rsidR="00ED7F5C" w:rsidRDefault="00ED7F5C" w:rsidP="00ED7F5C">
      <w:pPr>
        <w:rPr>
          <w:iCs/>
        </w:rPr>
      </w:pPr>
      <w:r w:rsidRPr="00BA107B">
        <w:rPr>
          <w:iCs/>
        </w:rPr>
        <w:t>Rev2:10</w:t>
      </w:r>
      <w:r>
        <w:rPr>
          <w:iCs/>
        </w:rPr>
        <w:t xml:space="preserve"> </w:t>
      </w:r>
      <w:r w:rsidRPr="00BA107B">
        <w:rPr>
          <w:iCs/>
        </w:rPr>
        <w:t xml:space="preserve">Fear none of those things which thou shalt suffer: behold, </w:t>
      </w:r>
      <w:r w:rsidRPr="000E0806">
        <w:rPr>
          <w:iCs/>
          <w:u w:val="single"/>
        </w:rPr>
        <w:t>the devil shall cast some of you into prison</w:t>
      </w:r>
      <w:r w:rsidRPr="00BA107B">
        <w:rPr>
          <w:iCs/>
        </w:rPr>
        <w:t xml:space="preserve">, that ye may be tried; and </w:t>
      </w:r>
      <w:r w:rsidRPr="000E0806">
        <w:rPr>
          <w:iCs/>
          <w:u w:val="single"/>
        </w:rPr>
        <w:t>ye shall have tribulation ten days</w:t>
      </w:r>
      <w:r w:rsidRPr="00BA107B">
        <w:rPr>
          <w:iCs/>
        </w:rPr>
        <w:t>: be thou faithful unto death, and I will give thee a crown of life.</w:t>
      </w:r>
    </w:p>
    <w:p w14:paraId="07E7716B" w14:textId="4C724A3F" w:rsidR="00ED7F5C" w:rsidRDefault="00ED7F5C" w:rsidP="00ED7F5C">
      <w:pPr>
        <w:rPr>
          <w:iCs/>
        </w:rPr>
      </w:pPr>
    </w:p>
    <w:p w14:paraId="57973E68" w14:textId="77777777" w:rsidR="003438A0" w:rsidRDefault="003438A0" w:rsidP="00ED7F5C">
      <w:pPr>
        <w:rPr>
          <w:iCs/>
        </w:rPr>
      </w:pPr>
    </w:p>
    <w:p w14:paraId="34B45050" w14:textId="3CB6C087" w:rsidR="00610335" w:rsidRDefault="00610335" w:rsidP="000E309E">
      <w:pPr>
        <w:pStyle w:val="Heading3"/>
      </w:pPr>
      <w:r>
        <w:t>Ten Kings (See The Kings of the Earth)</w:t>
      </w:r>
    </w:p>
    <w:p w14:paraId="021091ED" w14:textId="46BA5B16" w:rsidR="00227561" w:rsidRDefault="00227561" w:rsidP="00227561">
      <w:pPr>
        <w:rPr>
          <w:iCs/>
        </w:rPr>
      </w:pPr>
    </w:p>
    <w:p w14:paraId="764533A1" w14:textId="77777777" w:rsidR="003438A0" w:rsidRDefault="003438A0" w:rsidP="00227561">
      <w:pPr>
        <w:rPr>
          <w:iCs/>
        </w:rPr>
      </w:pPr>
    </w:p>
    <w:p w14:paraId="381D4BE6" w14:textId="564CA3DB" w:rsidR="009E02C4" w:rsidRDefault="009E02C4" w:rsidP="009E02C4">
      <w:pPr>
        <w:pStyle w:val="Heading3"/>
      </w:pPr>
      <w:r>
        <w:t xml:space="preserve">Terror (see </w:t>
      </w:r>
      <w:hyperlink w:anchor="Fear" w:history="1">
        <w:r w:rsidRPr="009E02C4">
          <w:rPr>
            <w:rStyle w:val="Hyperlink"/>
          </w:rPr>
          <w:t>Fear</w:t>
        </w:r>
      </w:hyperlink>
      <w:r>
        <w:t>)</w:t>
      </w:r>
    </w:p>
    <w:p w14:paraId="717243AF" w14:textId="57DAA31E" w:rsidR="009E02C4" w:rsidRDefault="009E02C4" w:rsidP="00227561">
      <w:pPr>
        <w:rPr>
          <w:iCs/>
        </w:rPr>
      </w:pPr>
    </w:p>
    <w:p w14:paraId="79B0AB02" w14:textId="77777777" w:rsidR="003438A0" w:rsidRDefault="003438A0" w:rsidP="00227561">
      <w:pPr>
        <w:rPr>
          <w:iCs/>
        </w:rPr>
      </w:pPr>
    </w:p>
    <w:p w14:paraId="50BAE360" w14:textId="5459ACF6" w:rsidR="00227561" w:rsidRDefault="00227561" w:rsidP="000E309E">
      <w:pPr>
        <w:pStyle w:val="Heading3"/>
      </w:pPr>
      <w:bookmarkStart w:id="710" w:name="ThatCity"/>
      <w:bookmarkStart w:id="711" w:name="ThatGreatCity"/>
      <w:r>
        <w:t>That Great City</w:t>
      </w:r>
      <w:bookmarkEnd w:id="710"/>
      <w:bookmarkEnd w:id="711"/>
      <w:r w:rsidR="0085324D">
        <w:t xml:space="preserve"> (see also </w:t>
      </w:r>
      <w:hyperlink w:anchor="BabylonFallen" w:history="1">
        <w:r w:rsidR="0085324D" w:rsidRPr="0085324D">
          <w:rPr>
            <w:rStyle w:val="Hyperlink"/>
          </w:rPr>
          <w:t>Babylon is Fallen</w:t>
        </w:r>
      </w:hyperlink>
      <w:r w:rsidR="0085324D">
        <w:t>)</w:t>
      </w:r>
    </w:p>
    <w:p w14:paraId="2CB1AF26" w14:textId="2A07D3DA" w:rsidR="00227561" w:rsidRPr="001F71E4" w:rsidRDefault="00667735" w:rsidP="00227561">
      <w:pPr>
        <w:rPr>
          <w:iCs/>
          <w:color w:val="00B0F0"/>
        </w:rPr>
      </w:pPr>
      <w:hyperlink w:anchor="ThatCity" w:history="1">
        <w:r w:rsidR="00227561" w:rsidRPr="001F71E4">
          <w:rPr>
            <w:rStyle w:val="Hyperlink"/>
            <w:iCs/>
            <w:color w:val="00B0F0"/>
          </w:rPr>
          <w:t>&gt;</w:t>
        </w:r>
        <w:r w:rsidR="00DB3968">
          <w:rPr>
            <w:rStyle w:val="Hyperlink"/>
            <w:iCs/>
            <w:color w:val="00B0F0"/>
          </w:rPr>
          <w:t>That Great City - the oppressing city - Isa26:5, Eze26:17, Zep3:1, Rev14:8, Rev17:18</w:t>
        </w:r>
        <w:r w:rsidR="00227561">
          <w:rPr>
            <w:rStyle w:val="Hyperlink"/>
            <w:iCs/>
            <w:color w:val="00B0F0"/>
          </w:rPr>
          <w:t>&lt;</w:t>
        </w:r>
      </w:hyperlink>
    </w:p>
    <w:p w14:paraId="3A5117C6" w14:textId="16397AFD" w:rsidR="00BA5FE8" w:rsidRDefault="0085324D" w:rsidP="00BA5FE8">
      <w:pPr>
        <w:rPr>
          <w:iCs/>
        </w:rPr>
      </w:pPr>
      <w:r>
        <w:rPr>
          <w:iCs/>
        </w:rPr>
        <w:t xml:space="preserve">See </w:t>
      </w:r>
      <w:r w:rsidR="00BA5FE8" w:rsidRPr="00525740">
        <w:rPr>
          <w:iCs/>
        </w:rPr>
        <w:t>Isa26:5</w:t>
      </w:r>
      <w:r w:rsidR="00BA5FE8">
        <w:rPr>
          <w:iCs/>
        </w:rPr>
        <w:t xml:space="preserve"> </w:t>
      </w:r>
      <w:r w:rsidR="00BA5FE8" w:rsidRPr="00525740">
        <w:rPr>
          <w:iCs/>
        </w:rPr>
        <w:t xml:space="preserve">For he bringeth down </w:t>
      </w:r>
      <w:r w:rsidR="00BA5FE8" w:rsidRPr="00BA5FE8">
        <w:rPr>
          <w:iCs/>
        </w:rPr>
        <w:t>them that dwell on high</w:t>
      </w:r>
      <w:r w:rsidR="00BA5FE8" w:rsidRPr="00525740">
        <w:rPr>
          <w:iCs/>
        </w:rPr>
        <w:t xml:space="preserve">; </w:t>
      </w:r>
      <w:r w:rsidR="00BA5FE8" w:rsidRPr="00BA5FE8">
        <w:rPr>
          <w:iCs/>
          <w:u w:val="single"/>
        </w:rPr>
        <w:t>the l</w:t>
      </w:r>
      <w:r w:rsidR="00BA5FE8" w:rsidRPr="00AA21E2">
        <w:rPr>
          <w:iCs/>
          <w:u w:val="single"/>
        </w:rPr>
        <w:t>ofty city</w:t>
      </w:r>
      <w:r w:rsidR="00BA5FE8" w:rsidRPr="00525740">
        <w:rPr>
          <w:iCs/>
        </w:rPr>
        <w:t>, he layeth it low; he layeth it low, even to the ground; he bringeth it even to the dust.</w:t>
      </w:r>
    </w:p>
    <w:p w14:paraId="1E00133F" w14:textId="77777777" w:rsidR="007115A0" w:rsidRPr="00525740" w:rsidRDefault="007115A0" w:rsidP="007115A0">
      <w:pPr>
        <w:rPr>
          <w:iCs/>
        </w:rPr>
      </w:pPr>
      <w:r w:rsidRPr="00525740">
        <w:rPr>
          <w:iCs/>
        </w:rPr>
        <w:t>Isa32:19</w:t>
      </w:r>
      <w:r>
        <w:rPr>
          <w:iCs/>
        </w:rPr>
        <w:t xml:space="preserve"> </w:t>
      </w:r>
      <w:r w:rsidRPr="00525740">
        <w:rPr>
          <w:iCs/>
        </w:rPr>
        <w:t xml:space="preserve">When it shall </w:t>
      </w:r>
      <w:r w:rsidRPr="007115A0">
        <w:rPr>
          <w:iCs/>
        </w:rPr>
        <w:t>hail, coming down on the forest; an</w:t>
      </w:r>
      <w:r w:rsidRPr="00525740">
        <w:rPr>
          <w:iCs/>
        </w:rPr>
        <w:t xml:space="preserve">d </w:t>
      </w:r>
      <w:r w:rsidRPr="007115A0">
        <w:rPr>
          <w:iCs/>
          <w:u w:val="single"/>
        </w:rPr>
        <w:t>the city</w:t>
      </w:r>
      <w:r w:rsidRPr="007115A0">
        <w:rPr>
          <w:iCs/>
        </w:rPr>
        <w:t xml:space="preserve"> shall be low in a low place</w:t>
      </w:r>
      <w:r w:rsidRPr="00525740">
        <w:rPr>
          <w:iCs/>
        </w:rPr>
        <w:t>.</w:t>
      </w:r>
    </w:p>
    <w:p w14:paraId="3799040C" w14:textId="77777777" w:rsidR="00227561" w:rsidRDefault="00227561" w:rsidP="00227561">
      <w:r>
        <w:t xml:space="preserve">Jer6:6 For thus hath the LORD of hosts said, Hew ye down trees, and cast a mount against Jerusalem: this is </w:t>
      </w:r>
      <w:r w:rsidRPr="00146F81">
        <w:rPr>
          <w:u w:val="single"/>
        </w:rPr>
        <w:t>the city</w:t>
      </w:r>
      <w:r>
        <w:t xml:space="preserve"> to be visited; </w:t>
      </w:r>
      <w:r w:rsidRPr="00146F81">
        <w:t>she is wholly oppression in the midst of her</w:t>
      </w:r>
      <w:r>
        <w:t>.</w:t>
      </w:r>
    </w:p>
    <w:p w14:paraId="7C187877" w14:textId="51D2596D" w:rsidR="00A92857" w:rsidRPr="00FF41EC" w:rsidRDefault="00A92857" w:rsidP="00A92857">
      <w:r w:rsidRPr="00FF41EC">
        <w:t xml:space="preserve">Eze26:17 And they shall take up </w:t>
      </w:r>
      <w:r w:rsidRPr="00A92857">
        <w:t>a lamentation</w:t>
      </w:r>
      <w:r w:rsidRPr="00FF41EC">
        <w:t xml:space="preserve"> for thee, and say to thee, How art thou destroyed, that wast inhabited of seafaring men, </w:t>
      </w:r>
      <w:r w:rsidRPr="00A92857">
        <w:rPr>
          <w:u w:val="single"/>
        </w:rPr>
        <w:t>the renowned city</w:t>
      </w:r>
      <w:r w:rsidRPr="00FF41EC">
        <w:t>, which wast strong in the sea, she and her inhabitants, which cause their terror to be on all that haunt it!</w:t>
      </w:r>
    </w:p>
    <w:p w14:paraId="043CFF87" w14:textId="77777777" w:rsidR="00227561" w:rsidRDefault="00227561" w:rsidP="00227561">
      <w:r>
        <w:t xml:space="preserve">Eze27:32 </w:t>
      </w:r>
      <w:r w:rsidRPr="00A02F5E">
        <w:t xml:space="preserve">And in their wailing they shall take up a lamentation for thee, and lament over thee, </w:t>
      </w:r>
      <w:r>
        <w:t xml:space="preserve">saying, </w:t>
      </w:r>
      <w:r w:rsidRPr="00CA4A6B">
        <w:rPr>
          <w:u w:val="single"/>
        </w:rPr>
        <w:t>What city is like Tyrus</w:t>
      </w:r>
      <w:r>
        <w:t xml:space="preserve">, like </w:t>
      </w:r>
      <w:r w:rsidRPr="00A02F5E">
        <w:t>the destroyed in the midst of the sea</w:t>
      </w:r>
      <w:r>
        <w:t>?</w:t>
      </w:r>
    </w:p>
    <w:p w14:paraId="3323963E" w14:textId="77777777" w:rsidR="00227561" w:rsidRPr="00077008" w:rsidRDefault="00227561" w:rsidP="00227561">
      <w:pPr>
        <w:rPr>
          <w:iCs/>
        </w:rPr>
      </w:pPr>
      <w:r w:rsidRPr="00077008">
        <w:rPr>
          <w:iCs/>
        </w:rPr>
        <w:t>Jonah1:2</w:t>
      </w:r>
      <w:r>
        <w:rPr>
          <w:iCs/>
        </w:rPr>
        <w:t xml:space="preserve"> </w:t>
      </w:r>
      <w:r w:rsidRPr="00077008">
        <w:rPr>
          <w:iCs/>
        </w:rPr>
        <w:t xml:space="preserve">Arise, go to Nineveh, </w:t>
      </w:r>
      <w:r w:rsidRPr="0069760E">
        <w:rPr>
          <w:iCs/>
          <w:u w:val="single"/>
        </w:rPr>
        <w:t>that great city</w:t>
      </w:r>
      <w:r w:rsidRPr="00077008">
        <w:rPr>
          <w:iCs/>
        </w:rPr>
        <w:t>, and cry against it; for their wickedness is come up before me.</w:t>
      </w:r>
    </w:p>
    <w:p w14:paraId="774784D6" w14:textId="77777777" w:rsidR="00227561" w:rsidRPr="00077008" w:rsidRDefault="00227561" w:rsidP="00227561">
      <w:pPr>
        <w:rPr>
          <w:iCs/>
        </w:rPr>
      </w:pPr>
      <w:r w:rsidRPr="00077008">
        <w:rPr>
          <w:iCs/>
        </w:rPr>
        <w:t>Jonah3:2</w:t>
      </w:r>
      <w:r>
        <w:rPr>
          <w:iCs/>
        </w:rPr>
        <w:t xml:space="preserve"> </w:t>
      </w:r>
      <w:r w:rsidRPr="00077008">
        <w:rPr>
          <w:iCs/>
        </w:rPr>
        <w:t xml:space="preserve">Arise, go unto Nineveh, </w:t>
      </w:r>
      <w:r w:rsidRPr="0069760E">
        <w:rPr>
          <w:iCs/>
          <w:u w:val="single"/>
        </w:rPr>
        <w:t>that great city</w:t>
      </w:r>
      <w:r w:rsidRPr="00077008">
        <w:rPr>
          <w:iCs/>
        </w:rPr>
        <w:t>, and preach unto it the preaching that I bid thee.</w:t>
      </w:r>
    </w:p>
    <w:p w14:paraId="0DC00E6A" w14:textId="77777777" w:rsidR="00227561" w:rsidRDefault="00227561" w:rsidP="00227561">
      <w:pPr>
        <w:rPr>
          <w:iCs/>
        </w:rPr>
      </w:pPr>
      <w:r w:rsidRPr="00077008">
        <w:rPr>
          <w:iCs/>
        </w:rPr>
        <w:t>Jonah4:11</w:t>
      </w:r>
      <w:r>
        <w:rPr>
          <w:iCs/>
        </w:rPr>
        <w:t xml:space="preserve"> </w:t>
      </w:r>
      <w:r w:rsidRPr="00077008">
        <w:rPr>
          <w:iCs/>
        </w:rPr>
        <w:t xml:space="preserve">And should not I spare Nineveh, </w:t>
      </w:r>
      <w:r w:rsidRPr="0069760E">
        <w:rPr>
          <w:iCs/>
          <w:u w:val="single"/>
        </w:rPr>
        <w:t>that great city</w:t>
      </w:r>
      <w:r w:rsidRPr="00077008">
        <w:rPr>
          <w:iCs/>
        </w:rPr>
        <w:t>, wherein are more than sixscore thousand persons that cannot discern between their right hand and their left hand; and also much cattle?</w:t>
      </w:r>
    </w:p>
    <w:p w14:paraId="1BF5B7F9" w14:textId="77777777" w:rsidR="00227561" w:rsidRPr="00C74151" w:rsidRDefault="00227561" w:rsidP="00227561">
      <w:pPr>
        <w:rPr>
          <w:iCs/>
        </w:rPr>
      </w:pPr>
      <w:r w:rsidRPr="00C74151">
        <w:rPr>
          <w:iCs/>
        </w:rPr>
        <w:t>Zep3:1</w:t>
      </w:r>
      <w:r>
        <w:rPr>
          <w:iCs/>
        </w:rPr>
        <w:t xml:space="preserve"> </w:t>
      </w:r>
      <w:r w:rsidRPr="001F71E4">
        <w:rPr>
          <w:iCs/>
        </w:rPr>
        <w:t>Woe to her that is filthy and polluted</w:t>
      </w:r>
      <w:r w:rsidRPr="00C74151">
        <w:rPr>
          <w:iCs/>
        </w:rPr>
        <w:t xml:space="preserve">, to </w:t>
      </w:r>
      <w:r w:rsidRPr="00DD050E">
        <w:rPr>
          <w:iCs/>
          <w:u w:val="single"/>
        </w:rPr>
        <w:t>the oppressing city</w:t>
      </w:r>
      <w:r w:rsidRPr="00C74151">
        <w:rPr>
          <w:iCs/>
        </w:rPr>
        <w:t>!</w:t>
      </w:r>
    </w:p>
    <w:p w14:paraId="3C9F9F87" w14:textId="77777777" w:rsidR="00227561" w:rsidRPr="00744248" w:rsidRDefault="00227561" w:rsidP="00227561">
      <w:pPr>
        <w:rPr>
          <w:bCs/>
          <w:iCs/>
        </w:rPr>
      </w:pPr>
      <w:r w:rsidRPr="00744248">
        <w:rPr>
          <w:bCs/>
          <w:iCs/>
        </w:rPr>
        <w:t xml:space="preserve">Rev11:8 And their dead bodies shall lie in the street of </w:t>
      </w:r>
      <w:r w:rsidRPr="00146F81">
        <w:rPr>
          <w:bCs/>
          <w:iCs/>
          <w:u w:val="single"/>
        </w:rPr>
        <w:t>the great city</w:t>
      </w:r>
      <w:r w:rsidRPr="00744248">
        <w:rPr>
          <w:bCs/>
          <w:iCs/>
        </w:rPr>
        <w:t xml:space="preserve">, which spiritually is called </w:t>
      </w:r>
      <w:r w:rsidRPr="00146F81">
        <w:rPr>
          <w:bCs/>
          <w:iCs/>
        </w:rPr>
        <w:t>Sodom and Egypt</w:t>
      </w:r>
      <w:r w:rsidRPr="00744248">
        <w:rPr>
          <w:bCs/>
          <w:iCs/>
        </w:rPr>
        <w:t>, where also our Lord was crucified.</w:t>
      </w:r>
    </w:p>
    <w:p w14:paraId="52B7D03D" w14:textId="77777777" w:rsidR="00227561" w:rsidRPr="005C47C2" w:rsidRDefault="00227561" w:rsidP="00227561">
      <w:pPr>
        <w:rPr>
          <w:bCs/>
          <w:iCs/>
        </w:rPr>
      </w:pPr>
      <w:r w:rsidRPr="005C47C2">
        <w:rPr>
          <w:bCs/>
          <w:iCs/>
        </w:rPr>
        <w:t xml:space="preserve">Rev14:8 And there followed another angel, saying, </w:t>
      </w:r>
      <w:r w:rsidRPr="0069760E">
        <w:rPr>
          <w:bCs/>
          <w:iCs/>
        </w:rPr>
        <w:t>Babylon is fallen, is</w:t>
      </w:r>
      <w:r w:rsidRPr="005C47C2">
        <w:rPr>
          <w:bCs/>
          <w:iCs/>
        </w:rPr>
        <w:t xml:space="preserve"> fallen, </w:t>
      </w:r>
      <w:r w:rsidRPr="005609BD">
        <w:rPr>
          <w:bCs/>
          <w:iCs/>
          <w:u w:val="single"/>
        </w:rPr>
        <w:t>that great city</w:t>
      </w:r>
      <w:r w:rsidRPr="002F21F2">
        <w:rPr>
          <w:bCs/>
          <w:iCs/>
        </w:rPr>
        <w:t>, b</w:t>
      </w:r>
      <w:r w:rsidRPr="005C47C2">
        <w:rPr>
          <w:bCs/>
          <w:iCs/>
        </w:rPr>
        <w:t xml:space="preserve">ecause she </w:t>
      </w:r>
      <w:r w:rsidRPr="002F21F2">
        <w:rPr>
          <w:bCs/>
          <w:iCs/>
        </w:rPr>
        <w:t xml:space="preserve">made all nations drink of the wine of the </w:t>
      </w:r>
      <w:r w:rsidRPr="0069760E">
        <w:rPr>
          <w:bCs/>
          <w:iCs/>
        </w:rPr>
        <w:t xml:space="preserve">wrath of her </w:t>
      </w:r>
      <w:r w:rsidRPr="002F21F2">
        <w:rPr>
          <w:bCs/>
          <w:iCs/>
        </w:rPr>
        <w:t>fornication</w:t>
      </w:r>
      <w:r w:rsidRPr="005C47C2">
        <w:rPr>
          <w:bCs/>
          <w:iCs/>
        </w:rPr>
        <w:t>.</w:t>
      </w:r>
    </w:p>
    <w:p w14:paraId="70BC97F6" w14:textId="77777777" w:rsidR="00227561" w:rsidRPr="00700CEE" w:rsidRDefault="00227561" w:rsidP="00227561">
      <w:pPr>
        <w:rPr>
          <w:bCs/>
          <w:iCs/>
        </w:rPr>
      </w:pPr>
      <w:r w:rsidRPr="00700CEE">
        <w:rPr>
          <w:bCs/>
          <w:iCs/>
        </w:rPr>
        <w:t xml:space="preserve">Rev16:19 And </w:t>
      </w:r>
      <w:r w:rsidRPr="00146F81">
        <w:rPr>
          <w:bCs/>
          <w:iCs/>
          <w:u w:val="single"/>
        </w:rPr>
        <w:t>the great city</w:t>
      </w:r>
      <w:r w:rsidRPr="00700CEE">
        <w:rPr>
          <w:bCs/>
          <w:iCs/>
        </w:rPr>
        <w:t xml:space="preserve"> was divided into three parts, and the </w:t>
      </w:r>
      <w:r w:rsidRPr="00146F81">
        <w:rPr>
          <w:bCs/>
          <w:iCs/>
        </w:rPr>
        <w:t>cities of the nations fell: and great Babylon came in remembrance before God, to give unto her the cup of the wine of the fierceness of his wrath</w:t>
      </w:r>
      <w:r w:rsidRPr="00700CEE">
        <w:rPr>
          <w:bCs/>
          <w:iCs/>
        </w:rPr>
        <w:t>.</w:t>
      </w:r>
    </w:p>
    <w:p w14:paraId="0E1EB67A" w14:textId="77777777" w:rsidR="00227561" w:rsidRDefault="00227561" w:rsidP="00227561">
      <w:pPr>
        <w:rPr>
          <w:iCs/>
        </w:rPr>
      </w:pPr>
      <w:r w:rsidRPr="00C3725C">
        <w:rPr>
          <w:iCs/>
        </w:rPr>
        <w:t>Rev17:18</w:t>
      </w:r>
      <w:r>
        <w:rPr>
          <w:iCs/>
        </w:rPr>
        <w:t xml:space="preserve"> </w:t>
      </w:r>
      <w:r w:rsidRPr="00C3725C">
        <w:rPr>
          <w:iCs/>
        </w:rPr>
        <w:t xml:space="preserve">And the woman which thou sawest is </w:t>
      </w:r>
      <w:r w:rsidRPr="00297008">
        <w:rPr>
          <w:iCs/>
          <w:u w:val="single"/>
        </w:rPr>
        <w:t>that great city</w:t>
      </w:r>
      <w:r w:rsidRPr="00C3725C">
        <w:rPr>
          <w:iCs/>
        </w:rPr>
        <w:t xml:space="preserve">, which </w:t>
      </w:r>
      <w:r w:rsidRPr="00A509AF">
        <w:rPr>
          <w:iCs/>
        </w:rPr>
        <w:t>reigneth over the kings of the earth</w:t>
      </w:r>
      <w:r w:rsidRPr="00C3725C">
        <w:rPr>
          <w:iCs/>
        </w:rPr>
        <w:t>.</w:t>
      </w:r>
    </w:p>
    <w:p w14:paraId="4B4B0E68" w14:textId="77777777" w:rsidR="00227561" w:rsidRPr="00505133" w:rsidRDefault="00227561" w:rsidP="00227561">
      <w:pPr>
        <w:rPr>
          <w:iCs/>
        </w:rPr>
      </w:pPr>
      <w:r w:rsidRPr="00505133">
        <w:rPr>
          <w:iCs/>
        </w:rPr>
        <w:t>Rev18:10</w:t>
      </w:r>
      <w:r>
        <w:rPr>
          <w:iCs/>
        </w:rPr>
        <w:t xml:space="preserve"> </w:t>
      </w:r>
      <w:r w:rsidRPr="00A02F5E">
        <w:rPr>
          <w:iCs/>
        </w:rPr>
        <w:t>Standing afar off for the fear of her torment, sayin</w:t>
      </w:r>
      <w:r w:rsidRPr="00505133">
        <w:rPr>
          <w:iCs/>
        </w:rPr>
        <w:t xml:space="preserve">g, Alas, alas </w:t>
      </w:r>
      <w:r w:rsidRPr="00A02F5E">
        <w:rPr>
          <w:iCs/>
          <w:u w:val="single"/>
        </w:rPr>
        <w:t>that great city</w:t>
      </w:r>
      <w:r w:rsidRPr="00505133">
        <w:rPr>
          <w:iCs/>
        </w:rPr>
        <w:t xml:space="preserve"> </w:t>
      </w:r>
      <w:r w:rsidRPr="00A02F5E">
        <w:rPr>
          <w:iCs/>
        </w:rPr>
        <w:t xml:space="preserve">Babylon, </w:t>
      </w:r>
      <w:r w:rsidRPr="00050710">
        <w:rPr>
          <w:iCs/>
          <w:u w:val="single"/>
        </w:rPr>
        <w:t>that mighty city</w:t>
      </w:r>
      <w:r w:rsidRPr="00505133">
        <w:rPr>
          <w:iCs/>
        </w:rPr>
        <w:t xml:space="preserve">! for </w:t>
      </w:r>
      <w:r w:rsidRPr="00A02F5E">
        <w:rPr>
          <w:bCs/>
          <w:iCs/>
        </w:rPr>
        <w:t>in one hour</w:t>
      </w:r>
      <w:r w:rsidRPr="00A02F5E">
        <w:rPr>
          <w:iCs/>
        </w:rPr>
        <w:t xml:space="preserve"> is thy judgment come</w:t>
      </w:r>
      <w:r w:rsidRPr="00505133">
        <w:rPr>
          <w:iCs/>
        </w:rPr>
        <w:t>.</w:t>
      </w:r>
    </w:p>
    <w:p w14:paraId="19748C71" w14:textId="77777777" w:rsidR="00227561" w:rsidRPr="00505133" w:rsidRDefault="00227561" w:rsidP="00227561">
      <w:pPr>
        <w:rPr>
          <w:iCs/>
        </w:rPr>
      </w:pPr>
      <w:r w:rsidRPr="00505133">
        <w:rPr>
          <w:iCs/>
        </w:rPr>
        <w:t>Rev18:16</w:t>
      </w:r>
      <w:r>
        <w:rPr>
          <w:iCs/>
        </w:rPr>
        <w:t xml:space="preserve"> </w:t>
      </w:r>
      <w:r w:rsidRPr="00505133">
        <w:rPr>
          <w:iCs/>
        </w:rPr>
        <w:t xml:space="preserve">And saying, Alas, alas, </w:t>
      </w:r>
      <w:r w:rsidRPr="00A02F5E">
        <w:rPr>
          <w:iCs/>
          <w:u w:val="single"/>
        </w:rPr>
        <w:t>that great city</w:t>
      </w:r>
      <w:r w:rsidRPr="00505133">
        <w:rPr>
          <w:iCs/>
        </w:rPr>
        <w:t>, that was clothed in fine linen, and purple, and scarlet, and decked with gold, and precious stones, and pearls!</w:t>
      </w:r>
    </w:p>
    <w:p w14:paraId="273C8AAB" w14:textId="77777777" w:rsidR="00227561" w:rsidRPr="00D51E1A" w:rsidRDefault="00227561" w:rsidP="00227561">
      <w:pPr>
        <w:rPr>
          <w:bCs/>
          <w:iCs/>
        </w:rPr>
      </w:pPr>
      <w:r w:rsidRPr="00D51E1A">
        <w:rPr>
          <w:bCs/>
          <w:iCs/>
        </w:rPr>
        <w:t xml:space="preserve">Rev18:18 And cried when they saw the </w:t>
      </w:r>
      <w:r w:rsidRPr="00A02F5E">
        <w:rPr>
          <w:bCs/>
          <w:iCs/>
        </w:rPr>
        <w:t>smoke of her burning, s</w:t>
      </w:r>
      <w:r w:rsidRPr="00D51E1A">
        <w:rPr>
          <w:bCs/>
          <w:iCs/>
        </w:rPr>
        <w:t xml:space="preserve">aying, </w:t>
      </w:r>
      <w:r w:rsidRPr="00D51E1A">
        <w:rPr>
          <w:bCs/>
          <w:iCs/>
          <w:u w:val="single"/>
        </w:rPr>
        <w:t>What city is like unto this great city!</w:t>
      </w:r>
    </w:p>
    <w:p w14:paraId="58A07DC3" w14:textId="77777777" w:rsidR="00227561" w:rsidRPr="00D51E1A" w:rsidRDefault="00227561" w:rsidP="00227561">
      <w:pPr>
        <w:rPr>
          <w:bCs/>
          <w:iCs/>
        </w:rPr>
      </w:pPr>
      <w:r w:rsidRPr="00D51E1A">
        <w:rPr>
          <w:bCs/>
          <w:iCs/>
        </w:rPr>
        <w:lastRenderedPageBreak/>
        <w:t xml:space="preserve">Rev18:19 And they cast dust on their heads, and cried, weeping and wailing, saying, Alas, alas, </w:t>
      </w:r>
      <w:r w:rsidRPr="00A911A0">
        <w:rPr>
          <w:bCs/>
          <w:iCs/>
          <w:u w:val="single"/>
        </w:rPr>
        <w:t>that gr</w:t>
      </w:r>
      <w:r w:rsidRPr="00D51E1A">
        <w:rPr>
          <w:bCs/>
          <w:iCs/>
          <w:u w:val="single"/>
        </w:rPr>
        <w:t>eat city</w:t>
      </w:r>
      <w:r w:rsidRPr="00D51E1A">
        <w:rPr>
          <w:bCs/>
          <w:iCs/>
        </w:rPr>
        <w:t xml:space="preserve">, wherein were </w:t>
      </w:r>
      <w:r w:rsidRPr="00A911A0">
        <w:rPr>
          <w:bCs/>
          <w:iCs/>
        </w:rPr>
        <w:t>made rich all that had ships in the sea by reason of her costliness! for in one hour is she made desolate</w:t>
      </w:r>
      <w:r w:rsidRPr="00D51E1A">
        <w:rPr>
          <w:bCs/>
          <w:iCs/>
        </w:rPr>
        <w:t>.</w:t>
      </w:r>
    </w:p>
    <w:p w14:paraId="20059229" w14:textId="77777777" w:rsidR="00227561" w:rsidRPr="00D51E1A" w:rsidRDefault="00227561" w:rsidP="00227561">
      <w:pPr>
        <w:rPr>
          <w:bCs/>
          <w:iCs/>
        </w:rPr>
      </w:pPr>
      <w:r w:rsidRPr="00D51E1A">
        <w:rPr>
          <w:bCs/>
          <w:iCs/>
        </w:rPr>
        <w:t xml:space="preserve">Rev18:21 And a mighty angel took up a stone like a great millstone, and cast it into the sea, saying, Thus </w:t>
      </w:r>
      <w:r w:rsidRPr="0069760E">
        <w:rPr>
          <w:bCs/>
          <w:iCs/>
        </w:rPr>
        <w:t xml:space="preserve">with violence shall </w:t>
      </w:r>
      <w:r w:rsidRPr="00D51E1A">
        <w:rPr>
          <w:bCs/>
          <w:iCs/>
          <w:u w:val="single"/>
        </w:rPr>
        <w:t>that great city</w:t>
      </w:r>
      <w:r w:rsidRPr="0069760E">
        <w:rPr>
          <w:bCs/>
          <w:iCs/>
        </w:rPr>
        <w:t xml:space="preserve"> Babylon be thrown down, and </w:t>
      </w:r>
      <w:r w:rsidRPr="00D51E1A">
        <w:rPr>
          <w:bCs/>
          <w:iCs/>
        </w:rPr>
        <w:t>shall be found no more at all.</w:t>
      </w:r>
    </w:p>
    <w:p w14:paraId="22ED0A21" w14:textId="77777777" w:rsidR="003D4369" w:rsidRPr="006C6D63" w:rsidRDefault="003D4369" w:rsidP="003D4369"/>
    <w:p w14:paraId="2DC9C017" w14:textId="77777777" w:rsidR="00C32D43" w:rsidRDefault="00C32D43" w:rsidP="00C32D43">
      <w:pPr>
        <w:pStyle w:val="Heading3"/>
      </w:pPr>
      <w:bookmarkStart w:id="712" w:name="_One_Day_is"/>
      <w:bookmarkStart w:id="713" w:name="TheThirdDay"/>
      <w:bookmarkStart w:id="714" w:name="ThisGenerationShallNotPass"/>
      <w:bookmarkEnd w:id="712"/>
      <w:r>
        <w:t>Third Day</w:t>
      </w:r>
      <w:bookmarkEnd w:id="713"/>
      <w:r>
        <w:t xml:space="preserve"> (see also </w:t>
      </w:r>
      <w:hyperlink w:anchor="SevenDaysYearsTimes" w:history="1">
        <w:r w:rsidRPr="00C32D43">
          <w:rPr>
            <w:rStyle w:val="Hyperlink"/>
          </w:rPr>
          <w:t>Seventh Day</w:t>
        </w:r>
      </w:hyperlink>
      <w:r>
        <w:t>)</w:t>
      </w:r>
    </w:p>
    <w:p w14:paraId="2FDAF98A" w14:textId="0BA0434D" w:rsidR="00C32D43" w:rsidRPr="001E2062" w:rsidRDefault="00667735" w:rsidP="00C32D43">
      <w:pPr>
        <w:rPr>
          <w:color w:val="00B0F0"/>
        </w:rPr>
      </w:pPr>
      <w:hyperlink w:anchor="TheThirdDay" w:history="1">
        <w:r w:rsidR="00C32D43" w:rsidRPr="001E2062">
          <w:rPr>
            <w:rStyle w:val="Hyperlink"/>
            <w:color w:val="00B0F0"/>
          </w:rPr>
          <w:t>&gt;</w:t>
        </w:r>
        <w:r w:rsidR="00095F18">
          <w:rPr>
            <w:rStyle w:val="Hyperlink"/>
            <w:color w:val="00B0F0"/>
          </w:rPr>
          <w:t>Third Day is Resurrection - Hos6:2, 1Cor15:4</w:t>
        </w:r>
        <w:r w:rsidR="00C32D43">
          <w:rPr>
            <w:rStyle w:val="Hyperlink"/>
            <w:color w:val="00B0F0"/>
          </w:rPr>
          <w:t>&lt;</w:t>
        </w:r>
      </w:hyperlink>
    </w:p>
    <w:p w14:paraId="0B977D17" w14:textId="09CDDB2B" w:rsidR="00134722" w:rsidRPr="00134722" w:rsidRDefault="00134722" w:rsidP="00C32D43">
      <w:pPr>
        <w:rPr>
          <w:color w:val="00B0F0"/>
        </w:rPr>
      </w:pPr>
      <w:r w:rsidRPr="00134722">
        <w:rPr>
          <w:color w:val="00B0F0"/>
        </w:rPr>
        <w:t>7992|shelishi|שְׁלִישִׁי (third, 6</w:t>
      </w:r>
      <w:r w:rsidR="00284985">
        <w:rPr>
          <w:color w:val="00B0F0"/>
        </w:rPr>
        <w:t>50</w:t>
      </w:r>
      <w:r w:rsidRPr="00134722">
        <w:rPr>
          <w:color w:val="00B0F0"/>
        </w:rPr>
        <w:t>) (108)</w:t>
      </w:r>
    </w:p>
    <w:p w14:paraId="3E2352D0" w14:textId="7301F9F2" w:rsidR="00134722" w:rsidRDefault="00134722" w:rsidP="00134722">
      <w:pPr>
        <w:rPr>
          <w:iCs/>
          <w:color w:val="00B0F0"/>
        </w:rPr>
      </w:pPr>
      <w:r>
        <w:rPr>
          <w:iCs/>
          <w:color w:val="00B0F0"/>
        </w:rPr>
        <w:t>3117|yom|</w:t>
      </w:r>
      <w:r w:rsidRPr="00A55212">
        <w:rPr>
          <w:iCs/>
          <w:color w:val="00B0F0"/>
        </w:rPr>
        <w:t>יוֹם</w:t>
      </w:r>
      <w:r>
        <w:rPr>
          <w:iCs/>
          <w:color w:val="00B0F0"/>
        </w:rPr>
        <w:t> (day</w:t>
      </w:r>
      <w:r w:rsidRPr="008874D3">
        <w:rPr>
          <w:iCs/>
          <w:color w:val="00B0F0"/>
        </w:rPr>
        <w:t>, 56)</w:t>
      </w:r>
      <w:r>
        <w:rPr>
          <w:iCs/>
          <w:color w:val="00B0F0"/>
        </w:rPr>
        <w:t xml:space="preserve"> (2295)</w:t>
      </w:r>
    </w:p>
    <w:p w14:paraId="2DDEBEF6" w14:textId="5550BB8F" w:rsidR="008F468E" w:rsidRDefault="008F468E" w:rsidP="00134722">
      <w:pPr>
        <w:rPr>
          <w:iCs/>
          <w:color w:val="00B0F0"/>
        </w:rPr>
      </w:pPr>
    </w:p>
    <w:p w14:paraId="191D3FCB" w14:textId="77777777" w:rsidR="008F468E" w:rsidRDefault="008F468E" w:rsidP="008F468E">
      <w:pPr>
        <w:rPr>
          <w:iCs/>
          <w:color w:val="00B0F0"/>
        </w:rPr>
      </w:pPr>
      <w:r>
        <w:rPr>
          <w:iCs/>
          <w:color w:val="00B0F0"/>
        </w:rPr>
        <w:t>5154|tritos|</w:t>
      </w:r>
      <w:r w:rsidRPr="008F468E">
        <w:rPr>
          <w:iCs/>
          <w:color w:val="00B0F0"/>
        </w:rPr>
        <w:t>τρίτος</w:t>
      </w:r>
      <w:r>
        <w:rPr>
          <w:iCs/>
          <w:color w:val="00B0F0"/>
        </w:rPr>
        <w:t> (third, 980) (56)</w:t>
      </w:r>
    </w:p>
    <w:p w14:paraId="3AFDCA20" w14:textId="77777777" w:rsidR="004168DD" w:rsidRDefault="004168DD" w:rsidP="004168DD">
      <w:pPr>
        <w:rPr>
          <w:iCs/>
          <w:color w:val="00B0F0"/>
        </w:rPr>
      </w:pPr>
      <w:r>
        <w:rPr>
          <w:iCs/>
          <w:color w:val="00B0F0"/>
        </w:rPr>
        <w:t>2250|</w:t>
      </w:r>
      <w:r w:rsidRPr="004168DD">
        <w:rPr>
          <w:iCs/>
          <w:color w:val="00B0F0"/>
        </w:rPr>
        <w:t>hémera</w:t>
      </w:r>
      <w:r>
        <w:rPr>
          <w:iCs/>
          <w:color w:val="00B0F0"/>
        </w:rPr>
        <w:t>|</w:t>
      </w:r>
      <w:r w:rsidRPr="004168DD">
        <w:rPr>
          <w:iCs/>
          <w:color w:val="00B0F0"/>
        </w:rPr>
        <w:t>ἡμέρα</w:t>
      </w:r>
      <w:r>
        <w:rPr>
          <w:iCs/>
          <w:color w:val="00B0F0"/>
        </w:rPr>
        <w:t> (</w:t>
      </w:r>
      <w:r w:rsidRPr="004168DD">
        <w:rPr>
          <w:iCs/>
          <w:color w:val="00B0F0"/>
        </w:rPr>
        <w:t>day</w:t>
      </w:r>
      <w:r>
        <w:rPr>
          <w:iCs/>
          <w:color w:val="00B0F0"/>
        </w:rPr>
        <w:t>, 154) (390)</w:t>
      </w:r>
    </w:p>
    <w:p w14:paraId="07FC277D" w14:textId="77777777" w:rsidR="00134722" w:rsidRDefault="00134722" w:rsidP="00C32D43"/>
    <w:p w14:paraId="0C7F86B7" w14:textId="77777777" w:rsidR="00134722" w:rsidRDefault="00134722" w:rsidP="00134722">
      <w:r>
        <w:t xml:space="preserve">Ge22:4 </w:t>
      </w:r>
      <w:r w:rsidRPr="00DE54F6">
        <w:rPr>
          <w:color w:val="ED7D31" w:themeColor="accent2"/>
          <w:u w:val="single"/>
        </w:rPr>
        <w:t>Then on the third day</w:t>
      </w:r>
      <w:r w:rsidRPr="00DE54F6">
        <w:rPr>
          <w:color w:val="ED7D31" w:themeColor="accent2"/>
          <w:sz w:val="12"/>
          <w:szCs w:val="14"/>
          <w:u w:val="single"/>
        </w:rPr>
        <w:t> 7992 3117</w:t>
      </w:r>
      <w:r w:rsidRPr="00134722">
        <w:t xml:space="preserve"> Abra</w:t>
      </w:r>
      <w:r w:rsidRPr="001E2062">
        <w:t>ha</w:t>
      </w:r>
      <w:r>
        <w:t>m lifted up his eyes, and saw the place afar off.</w:t>
      </w:r>
    </w:p>
    <w:p w14:paraId="71A30B5B" w14:textId="77777777" w:rsidR="00C32D43" w:rsidRPr="001E2062" w:rsidRDefault="00C32D43" w:rsidP="00C32D43">
      <w:r w:rsidRPr="001E2062">
        <w:t xml:space="preserve">Exo19:11 And be ready against </w:t>
      </w:r>
      <w:r w:rsidRPr="001E2062">
        <w:rPr>
          <w:color w:val="ED7D31" w:themeColor="accent2"/>
          <w:u w:val="single"/>
        </w:rPr>
        <w:t>the third day</w:t>
      </w:r>
      <w:r w:rsidRPr="001E2062">
        <w:t xml:space="preserve">: for the third day </w:t>
      </w:r>
      <w:r w:rsidRPr="001E2062">
        <w:rPr>
          <w:u w:val="single"/>
        </w:rPr>
        <w:t>the LORD will come down</w:t>
      </w:r>
      <w:r w:rsidRPr="001E2062">
        <w:t xml:space="preserve"> in the sight of all the people upon mount Sinai.</w:t>
      </w:r>
    </w:p>
    <w:p w14:paraId="16F78617" w14:textId="77777777" w:rsidR="00C32D43" w:rsidRPr="001E2062" w:rsidRDefault="00C32D43" w:rsidP="00C32D43">
      <w:r w:rsidRPr="001E2062">
        <w:t xml:space="preserve">Exo19:15 And he said unto the people, </w:t>
      </w:r>
      <w:r w:rsidRPr="001E2062">
        <w:rPr>
          <w:color w:val="ED7D31" w:themeColor="accent2"/>
          <w:u w:val="single"/>
        </w:rPr>
        <w:t>Be ready against the third day</w:t>
      </w:r>
      <w:r w:rsidRPr="001E2062">
        <w:t>: come not at your wives.</w:t>
      </w:r>
    </w:p>
    <w:p w14:paraId="30DFE6B7" w14:textId="77777777" w:rsidR="00C32D43" w:rsidRPr="001E2062" w:rsidRDefault="00C32D43" w:rsidP="00C32D43">
      <w:r w:rsidRPr="001E2062">
        <w:t xml:space="preserve">Exo19:16 And it came to pass </w:t>
      </w:r>
      <w:r w:rsidRPr="001E2062">
        <w:rPr>
          <w:color w:val="ED7D31" w:themeColor="accent2"/>
          <w:u w:val="single"/>
        </w:rPr>
        <w:t>on the third day</w:t>
      </w:r>
      <w:r w:rsidRPr="001E2062">
        <w:t xml:space="preserve"> </w:t>
      </w:r>
      <w:r w:rsidRPr="001E2062">
        <w:rPr>
          <w:color w:val="ED7D31" w:themeColor="accent2"/>
          <w:u w:val="single"/>
        </w:rPr>
        <w:t>in the morning</w:t>
      </w:r>
      <w:r w:rsidRPr="001E2062">
        <w:t xml:space="preserve">, that there were </w:t>
      </w:r>
      <w:r w:rsidRPr="001E2062">
        <w:rPr>
          <w:u w:val="single"/>
        </w:rPr>
        <w:t>thunders and lightnings</w:t>
      </w:r>
      <w:r w:rsidRPr="001E2062">
        <w:t xml:space="preserve">, and a </w:t>
      </w:r>
      <w:r w:rsidRPr="001E2062">
        <w:rPr>
          <w:u w:val="single"/>
        </w:rPr>
        <w:t>thick cloud</w:t>
      </w:r>
      <w:r w:rsidRPr="001E2062">
        <w:t xml:space="preserve"> upon the mount, and the </w:t>
      </w:r>
      <w:r w:rsidRPr="001E2062">
        <w:rPr>
          <w:u w:val="single"/>
        </w:rPr>
        <w:t>voice of the trumpet exceeding loud</w:t>
      </w:r>
      <w:r w:rsidRPr="001E2062">
        <w:t xml:space="preserve">; so that </w:t>
      </w:r>
      <w:r w:rsidRPr="001E2062">
        <w:rPr>
          <w:u w:val="single"/>
        </w:rPr>
        <w:t>all the people</w:t>
      </w:r>
      <w:r w:rsidRPr="001E2062">
        <w:t xml:space="preserve"> that was in the camp trembled.</w:t>
      </w:r>
    </w:p>
    <w:p w14:paraId="18A2C377" w14:textId="77777777" w:rsidR="00C32D43" w:rsidRPr="001E2062" w:rsidRDefault="00C32D43" w:rsidP="00C32D43">
      <w:pPr>
        <w:rPr>
          <w:iCs/>
        </w:rPr>
      </w:pPr>
      <w:r w:rsidRPr="001E2062">
        <w:rPr>
          <w:iCs/>
        </w:rPr>
        <w:t xml:space="preserve">Lev7:17 But the remainder of the flesh of the sacrifice on </w:t>
      </w:r>
      <w:r w:rsidRPr="001E2062">
        <w:rPr>
          <w:iCs/>
          <w:color w:val="ED7D31" w:themeColor="accent2"/>
          <w:u w:val="single"/>
        </w:rPr>
        <w:t>the third day</w:t>
      </w:r>
      <w:r w:rsidRPr="001E2062">
        <w:rPr>
          <w:iCs/>
        </w:rPr>
        <w:t xml:space="preserve"> shall be </w:t>
      </w:r>
      <w:r w:rsidRPr="001E2062">
        <w:rPr>
          <w:iCs/>
          <w:u w:val="single"/>
        </w:rPr>
        <w:t>burnt with fire</w:t>
      </w:r>
      <w:r w:rsidRPr="001E2062">
        <w:rPr>
          <w:iCs/>
        </w:rPr>
        <w:t>.</w:t>
      </w:r>
    </w:p>
    <w:p w14:paraId="37315C8F" w14:textId="77777777" w:rsidR="00C32D43" w:rsidRPr="001E2062" w:rsidRDefault="00C32D43" w:rsidP="00C32D43">
      <w:pPr>
        <w:rPr>
          <w:iCs/>
        </w:rPr>
      </w:pPr>
      <w:r w:rsidRPr="001E2062">
        <w:rPr>
          <w:iCs/>
        </w:rPr>
        <w:t xml:space="preserve">Hos6:2 </w:t>
      </w:r>
      <w:r w:rsidRPr="001E2062">
        <w:rPr>
          <w:iCs/>
          <w:color w:val="ED7D31" w:themeColor="accent2"/>
          <w:u w:val="single"/>
        </w:rPr>
        <w:t>After two days</w:t>
      </w:r>
      <w:r w:rsidRPr="001E2062">
        <w:rPr>
          <w:iCs/>
        </w:rPr>
        <w:t xml:space="preserve"> </w:t>
      </w:r>
      <w:r w:rsidRPr="001E2062">
        <w:rPr>
          <w:iCs/>
          <w:u w:val="single"/>
        </w:rPr>
        <w:t>will he revive us</w:t>
      </w:r>
      <w:r w:rsidRPr="001E2062">
        <w:rPr>
          <w:iCs/>
        </w:rPr>
        <w:t xml:space="preserve">: </w:t>
      </w:r>
      <w:r w:rsidRPr="001E2062">
        <w:rPr>
          <w:iCs/>
          <w:color w:val="ED7D31" w:themeColor="accent2"/>
          <w:u w:val="single"/>
        </w:rPr>
        <w:t>in the third day</w:t>
      </w:r>
      <w:r w:rsidRPr="001E2062">
        <w:rPr>
          <w:iCs/>
        </w:rPr>
        <w:t xml:space="preserve"> </w:t>
      </w:r>
      <w:r w:rsidRPr="001E2062">
        <w:rPr>
          <w:iCs/>
          <w:u w:val="single"/>
        </w:rPr>
        <w:t>he will raise us up</w:t>
      </w:r>
      <w:r w:rsidRPr="001E2062">
        <w:rPr>
          <w:iCs/>
        </w:rPr>
        <w:t xml:space="preserve">, and </w:t>
      </w:r>
      <w:r w:rsidRPr="001E2062">
        <w:rPr>
          <w:iCs/>
          <w:u w:val="single"/>
        </w:rPr>
        <w:t>we shall live in his sight</w:t>
      </w:r>
      <w:r w:rsidRPr="001E2062">
        <w:rPr>
          <w:iCs/>
        </w:rPr>
        <w:t>.</w:t>
      </w:r>
    </w:p>
    <w:p w14:paraId="2B562304" w14:textId="77777777" w:rsidR="00DE54F6" w:rsidRDefault="00DE54F6" w:rsidP="00DE54F6"/>
    <w:p w14:paraId="496C3A2F" w14:textId="76335BD0" w:rsidR="00DE54F6" w:rsidRDefault="00DE54F6" w:rsidP="00DE54F6">
      <w:r>
        <w:t xml:space="preserve">Mat16:21 From that time forth began Jesus to shew unto his disciples, how that he must go unto Jerusalem, and suffer many things of the elders and chief priests and scribes, and be killed, and be raised again the </w:t>
      </w:r>
      <w:r w:rsidRPr="00DE54F6">
        <w:rPr>
          <w:color w:val="ED7D31" w:themeColor="accent2"/>
          <w:u w:val="single"/>
        </w:rPr>
        <w:t>third day</w:t>
      </w:r>
      <w:r w:rsidRPr="00DE54F6">
        <w:rPr>
          <w:color w:val="ED7D31" w:themeColor="accent2"/>
          <w:sz w:val="12"/>
          <w:szCs w:val="14"/>
          <w:u w:val="single"/>
        </w:rPr>
        <w:t> 5154 2250</w:t>
      </w:r>
      <w:r>
        <w:t>.</w:t>
      </w:r>
    </w:p>
    <w:p w14:paraId="32B57417" w14:textId="77777777" w:rsidR="00DE54F6" w:rsidRDefault="00DE54F6" w:rsidP="00DE54F6">
      <w:r>
        <w:t xml:space="preserve">Mat17:23 And they shall kill him, and the </w:t>
      </w:r>
      <w:r w:rsidRPr="004168DD">
        <w:rPr>
          <w:color w:val="ED7D31" w:themeColor="accent2"/>
          <w:u w:val="single"/>
        </w:rPr>
        <w:t>third day</w:t>
      </w:r>
      <w:r w:rsidRPr="004168DD">
        <w:rPr>
          <w:color w:val="ED7D31" w:themeColor="accent2"/>
          <w:sz w:val="12"/>
          <w:szCs w:val="14"/>
          <w:u w:val="single"/>
        </w:rPr>
        <w:t> 5154 2250</w:t>
      </w:r>
      <w:r>
        <w:t xml:space="preserve"> he shall be raised again. And they were exceeding sorry.</w:t>
      </w:r>
    </w:p>
    <w:p w14:paraId="735F04EE" w14:textId="77777777" w:rsidR="00DE54F6" w:rsidRDefault="00DE54F6" w:rsidP="00DE54F6">
      <w:r>
        <w:t xml:space="preserve">Mat20:19 And shall deliver him to the Gentiles to mock, and to scourge, and to crucify him: and the </w:t>
      </w:r>
      <w:r w:rsidRPr="004168DD">
        <w:rPr>
          <w:color w:val="ED7D31" w:themeColor="accent2"/>
          <w:u w:val="single"/>
        </w:rPr>
        <w:t>third day</w:t>
      </w:r>
      <w:r w:rsidRPr="004168DD">
        <w:rPr>
          <w:color w:val="ED7D31" w:themeColor="accent2"/>
          <w:sz w:val="12"/>
          <w:szCs w:val="14"/>
          <w:u w:val="single"/>
        </w:rPr>
        <w:t> 5154 2250</w:t>
      </w:r>
      <w:r>
        <w:t xml:space="preserve"> he shall rise again.</w:t>
      </w:r>
    </w:p>
    <w:p w14:paraId="6B3121DA" w14:textId="77777777" w:rsidR="00DE54F6" w:rsidRPr="00007825" w:rsidRDefault="00DE54F6" w:rsidP="00DE54F6">
      <w:pPr>
        <w:rPr>
          <w:iCs/>
        </w:rPr>
      </w:pPr>
      <w:r w:rsidRPr="00007825">
        <w:rPr>
          <w:iCs/>
        </w:rPr>
        <w:t>Mat27:64</w:t>
      </w:r>
      <w:r>
        <w:rPr>
          <w:iCs/>
        </w:rPr>
        <w:t xml:space="preserve"> </w:t>
      </w:r>
      <w:r w:rsidRPr="00007825">
        <w:rPr>
          <w:iCs/>
        </w:rPr>
        <w:t xml:space="preserve">Command therefore that the sepulchre be made sure until the </w:t>
      </w:r>
      <w:r w:rsidRPr="004168DD">
        <w:rPr>
          <w:iCs/>
          <w:color w:val="ED7D31" w:themeColor="accent2"/>
          <w:u w:val="single"/>
        </w:rPr>
        <w:t>third day</w:t>
      </w:r>
      <w:r w:rsidRPr="004168DD">
        <w:rPr>
          <w:color w:val="ED7D31" w:themeColor="accent2"/>
          <w:sz w:val="12"/>
          <w:szCs w:val="14"/>
          <w:u w:val="single"/>
        </w:rPr>
        <w:t> 5154 2250</w:t>
      </w:r>
      <w:r w:rsidRPr="00007825">
        <w:rPr>
          <w:iCs/>
        </w:rPr>
        <w:t>, lest his disciples come by night, and steal him away, and say unto the people, He is risen from the dead: so the last error shall be worse than the first.</w:t>
      </w:r>
    </w:p>
    <w:p w14:paraId="4DE5DB52" w14:textId="77777777" w:rsidR="00DE54F6" w:rsidRPr="006D6E78" w:rsidRDefault="00DE54F6" w:rsidP="00DE54F6">
      <w:pPr>
        <w:rPr>
          <w:iCs/>
        </w:rPr>
      </w:pPr>
      <w:r w:rsidRPr="006D6E78">
        <w:rPr>
          <w:iCs/>
        </w:rPr>
        <w:t>Mark9:31</w:t>
      </w:r>
      <w:r>
        <w:rPr>
          <w:iCs/>
        </w:rPr>
        <w:t xml:space="preserve"> </w:t>
      </w:r>
      <w:r w:rsidRPr="006D6E78">
        <w:rPr>
          <w:iCs/>
        </w:rPr>
        <w:t xml:space="preserve">For he taught his disciples, and said unto them, The </w:t>
      </w:r>
      <w:r w:rsidRPr="0056508D">
        <w:rPr>
          <w:iCs/>
          <w:u w:val="single"/>
        </w:rPr>
        <w:t>Son of man</w:t>
      </w:r>
      <w:r w:rsidRPr="006D6E78">
        <w:rPr>
          <w:iCs/>
        </w:rPr>
        <w:t xml:space="preserve"> is delivered into the hands of men, and they shall kill him; and after that he is killed, he shall rise the </w:t>
      </w:r>
      <w:r w:rsidRPr="004168DD">
        <w:rPr>
          <w:iCs/>
          <w:color w:val="ED7D31" w:themeColor="accent2"/>
          <w:u w:val="single"/>
        </w:rPr>
        <w:t>third day</w:t>
      </w:r>
      <w:r w:rsidRPr="004168DD">
        <w:rPr>
          <w:color w:val="ED7D31" w:themeColor="accent2"/>
          <w:sz w:val="12"/>
          <w:szCs w:val="14"/>
          <w:u w:val="single"/>
        </w:rPr>
        <w:t> 5154 2250</w:t>
      </w:r>
      <w:r w:rsidRPr="006D6E78">
        <w:rPr>
          <w:iCs/>
        </w:rPr>
        <w:t>.</w:t>
      </w:r>
    </w:p>
    <w:p w14:paraId="6DA3D30C" w14:textId="77777777" w:rsidR="00DE54F6" w:rsidRPr="006D6E78" w:rsidRDefault="00DE54F6" w:rsidP="00DE54F6">
      <w:pPr>
        <w:rPr>
          <w:iCs/>
        </w:rPr>
      </w:pPr>
      <w:r w:rsidRPr="006D6E78">
        <w:rPr>
          <w:iCs/>
        </w:rPr>
        <w:t>Mark10:34</w:t>
      </w:r>
      <w:r>
        <w:rPr>
          <w:iCs/>
        </w:rPr>
        <w:t xml:space="preserve"> </w:t>
      </w:r>
      <w:r w:rsidRPr="006D6E78">
        <w:rPr>
          <w:iCs/>
        </w:rPr>
        <w:t xml:space="preserve">And they shall mock him, and shall scourge him, and shall spit upon him, and shall kill him: and the </w:t>
      </w:r>
      <w:r w:rsidRPr="004168DD">
        <w:rPr>
          <w:iCs/>
          <w:color w:val="ED7D31" w:themeColor="accent2"/>
          <w:u w:val="single"/>
        </w:rPr>
        <w:t>third day</w:t>
      </w:r>
      <w:r w:rsidRPr="004168DD">
        <w:rPr>
          <w:color w:val="ED7D31" w:themeColor="accent2"/>
          <w:sz w:val="12"/>
          <w:szCs w:val="14"/>
          <w:u w:val="single"/>
        </w:rPr>
        <w:t> 5154 2250</w:t>
      </w:r>
      <w:r w:rsidRPr="006D6E78">
        <w:rPr>
          <w:iCs/>
        </w:rPr>
        <w:t xml:space="preserve"> he shall rise again.</w:t>
      </w:r>
    </w:p>
    <w:p w14:paraId="17350CDC" w14:textId="77777777" w:rsidR="00DE54F6" w:rsidRPr="0083475B" w:rsidRDefault="00DE54F6" w:rsidP="00DE54F6">
      <w:pPr>
        <w:rPr>
          <w:iCs/>
        </w:rPr>
      </w:pPr>
      <w:r w:rsidRPr="0083475B">
        <w:rPr>
          <w:iCs/>
        </w:rPr>
        <w:t>Luke9:22</w:t>
      </w:r>
      <w:r>
        <w:rPr>
          <w:iCs/>
        </w:rPr>
        <w:t xml:space="preserve"> </w:t>
      </w:r>
      <w:r w:rsidRPr="0083475B">
        <w:rPr>
          <w:iCs/>
        </w:rPr>
        <w:t xml:space="preserve">Saying, The </w:t>
      </w:r>
      <w:r w:rsidRPr="0056508D">
        <w:rPr>
          <w:iCs/>
          <w:u w:val="single"/>
        </w:rPr>
        <w:t>Son of man</w:t>
      </w:r>
      <w:r w:rsidRPr="0083475B">
        <w:rPr>
          <w:iCs/>
        </w:rPr>
        <w:t xml:space="preserve"> must suffer many things, and be rejected of the elders and chief priests and scribes, and be slain, and be raised the </w:t>
      </w:r>
      <w:r w:rsidRPr="004168DD">
        <w:rPr>
          <w:iCs/>
          <w:color w:val="ED7D31" w:themeColor="accent2"/>
          <w:u w:val="single"/>
        </w:rPr>
        <w:t>third day</w:t>
      </w:r>
      <w:r w:rsidRPr="004168DD">
        <w:rPr>
          <w:color w:val="ED7D31" w:themeColor="accent2"/>
          <w:sz w:val="12"/>
          <w:szCs w:val="14"/>
          <w:u w:val="single"/>
        </w:rPr>
        <w:t> 5154 2250</w:t>
      </w:r>
      <w:r w:rsidRPr="0083475B">
        <w:rPr>
          <w:iCs/>
        </w:rPr>
        <w:t>.</w:t>
      </w:r>
    </w:p>
    <w:p w14:paraId="17E84D9E" w14:textId="77777777" w:rsidR="00DE54F6" w:rsidRPr="0083475B" w:rsidRDefault="00DE54F6" w:rsidP="00DE54F6">
      <w:pPr>
        <w:rPr>
          <w:iCs/>
        </w:rPr>
      </w:pPr>
      <w:r w:rsidRPr="0083475B">
        <w:rPr>
          <w:iCs/>
        </w:rPr>
        <w:t>Luke18:33</w:t>
      </w:r>
      <w:r>
        <w:rPr>
          <w:iCs/>
        </w:rPr>
        <w:t xml:space="preserve"> </w:t>
      </w:r>
      <w:r w:rsidRPr="0083475B">
        <w:rPr>
          <w:iCs/>
        </w:rPr>
        <w:t xml:space="preserve">And they shall scourge him, and put him to death: and the </w:t>
      </w:r>
      <w:r w:rsidRPr="004168DD">
        <w:rPr>
          <w:iCs/>
          <w:color w:val="ED7D31" w:themeColor="accent2"/>
          <w:u w:val="single"/>
        </w:rPr>
        <w:t>third day</w:t>
      </w:r>
      <w:r w:rsidRPr="004168DD">
        <w:rPr>
          <w:color w:val="ED7D31" w:themeColor="accent2"/>
          <w:sz w:val="12"/>
          <w:szCs w:val="14"/>
          <w:u w:val="single"/>
        </w:rPr>
        <w:t> 5154 2250</w:t>
      </w:r>
      <w:r w:rsidRPr="0083475B">
        <w:rPr>
          <w:iCs/>
        </w:rPr>
        <w:t xml:space="preserve"> he shall rise again.</w:t>
      </w:r>
    </w:p>
    <w:p w14:paraId="34A5D7C9" w14:textId="77777777" w:rsidR="00DE54F6" w:rsidRPr="0083475B" w:rsidRDefault="00DE54F6" w:rsidP="00DE54F6">
      <w:pPr>
        <w:rPr>
          <w:iCs/>
        </w:rPr>
      </w:pPr>
      <w:r w:rsidRPr="0083475B">
        <w:rPr>
          <w:iCs/>
        </w:rPr>
        <w:t>Luke24:7</w:t>
      </w:r>
      <w:r>
        <w:rPr>
          <w:iCs/>
        </w:rPr>
        <w:t xml:space="preserve"> </w:t>
      </w:r>
      <w:r w:rsidRPr="0083475B">
        <w:rPr>
          <w:iCs/>
        </w:rPr>
        <w:t xml:space="preserve">Saying, The </w:t>
      </w:r>
      <w:r w:rsidRPr="002811D6">
        <w:rPr>
          <w:iCs/>
          <w:u w:val="single"/>
        </w:rPr>
        <w:t>Son of man</w:t>
      </w:r>
      <w:r w:rsidRPr="0083475B">
        <w:rPr>
          <w:iCs/>
        </w:rPr>
        <w:t xml:space="preserve"> must be delivered into the hands of sinful men, and be crucified, and the </w:t>
      </w:r>
      <w:r w:rsidRPr="004168DD">
        <w:rPr>
          <w:iCs/>
          <w:color w:val="ED7D31" w:themeColor="accent2"/>
          <w:u w:val="single"/>
        </w:rPr>
        <w:t>third day</w:t>
      </w:r>
      <w:r w:rsidRPr="004168DD">
        <w:rPr>
          <w:color w:val="ED7D31" w:themeColor="accent2"/>
          <w:sz w:val="12"/>
          <w:szCs w:val="14"/>
          <w:u w:val="single"/>
        </w:rPr>
        <w:t> 5154 2250</w:t>
      </w:r>
      <w:r w:rsidRPr="0083475B">
        <w:rPr>
          <w:iCs/>
        </w:rPr>
        <w:t xml:space="preserve"> rise again.</w:t>
      </w:r>
    </w:p>
    <w:p w14:paraId="08BBB9E9" w14:textId="1D73260A" w:rsidR="00DE54F6" w:rsidRPr="00DE54F6" w:rsidRDefault="00DE54F6" w:rsidP="00DE54F6">
      <w:r w:rsidRPr="0083475B">
        <w:rPr>
          <w:iCs/>
        </w:rPr>
        <w:t>Luke24:21</w:t>
      </w:r>
      <w:r>
        <w:rPr>
          <w:iCs/>
        </w:rPr>
        <w:t xml:space="preserve"> </w:t>
      </w:r>
      <w:r w:rsidRPr="0083475B">
        <w:rPr>
          <w:iCs/>
        </w:rPr>
        <w:t xml:space="preserve">But we trusted that it had been he which should </w:t>
      </w:r>
      <w:r w:rsidRPr="003C3450">
        <w:rPr>
          <w:iCs/>
          <w:u w:val="single"/>
        </w:rPr>
        <w:t>have redeemed</w:t>
      </w:r>
      <w:r w:rsidR="009459F1" w:rsidRPr="009459F1">
        <w:rPr>
          <w:iCs/>
          <w:sz w:val="12"/>
          <w:szCs w:val="14"/>
          <w:u w:val="single"/>
        </w:rPr>
        <w:t> 3084</w:t>
      </w:r>
      <w:r w:rsidRPr="0083475B">
        <w:rPr>
          <w:iCs/>
        </w:rPr>
        <w:t xml:space="preserve"> Israel: and beside all this, to day is the </w:t>
      </w:r>
      <w:r w:rsidRPr="004168DD">
        <w:rPr>
          <w:iCs/>
          <w:color w:val="ED7D31" w:themeColor="accent2"/>
          <w:u w:val="single"/>
        </w:rPr>
        <w:t>third day</w:t>
      </w:r>
      <w:r w:rsidRPr="004168DD">
        <w:rPr>
          <w:color w:val="ED7D31" w:themeColor="accent2"/>
          <w:sz w:val="12"/>
          <w:szCs w:val="14"/>
          <w:u w:val="single"/>
        </w:rPr>
        <w:t> 5154 2250</w:t>
      </w:r>
      <w:r w:rsidRPr="0083475B">
        <w:rPr>
          <w:iCs/>
        </w:rPr>
        <w:t xml:space="preserve"> since these things were done.</w:t>
      </w:r>
    </w:p>
    <w:p w14:paraId="0532F04D" w14:textId="77777777" w:rsidR="00DE54F6" w:rsidRPr="0083475B" w:rsidRDefault="00DE54F6" w:rsidP="00DE54F6">
      <w:pPr>
        <w:rPr>
          <w:iCs/>
        </w:rPr>
      </w:pPr>
      <w:r w:rsidRPr="0083475B">
        <w:rPr>
          <w:iCs/>
        </w:rPr>
        <w:t>Luke24:46</w:t>
      </w:r>
      <w:r>
        <w:rPr>
          <w:iCs/>
        </w:rPr>
        <w:t xml:space="preserve"> </w:t>
      </w:r>
      <w:r w:rsidRPr="0083475B">
        <w:rPr>
          <w:iCs/>
        </w:rPr>
        <w:t xml:space="preserve">And said unto them, Thus it is written, and thus it behoved Christ </w:t>
      </w:r>
      <w:r w:rsidRPr="006F2A9F">
        <w:rPr>
          <w:iCs/>
          <w:u w:val="single"/>
        </w:rPr>
        <w:t xml:space="preserve">to suffer, and to rise from the dead </w:t>
      </w:r>
      <w:r w:rsidRPr="004168DD">
        <w:rPr>
          <w:iCs/>
        </w:rPr>
        <w:t xml:space="preserve">the </w:t>
      </w:r>
      <w:r w:rsidRPr="004168DD">
        <w:rPr>
          <w:iCs/>
          <w:color w:val="ED7D31" w:themeColor="accent2"/>
          <w:u w:val="single"/>
        </w:rPr>
        <w:t>third day</w:t>
      </w:r>
      <w:r w:rsidRPr="004168DD">
        <w:rPr>
          <w:color w:val="ED7D31" w:themeColor="accent2"/>
          <w:sz w:val="12"/>
          <w:szCs w:val="14"/>
          <w:u w:val="single"/>
        </w:rPr>
        <w:t> 5154 2250</w:t>
      </w:r>
      <w:r w:rsidRPr="0083475B">
        <w:rPr>
          <w:iCs/>
        </w:rPr>
        <w:t>:</w:t>
      </w:r>
    </w:p>
    <w:p w14:paraId="2492C83B" w14:textId="77777777" w:rsidR="00095F18" w:rsidRPr="001E2062" w:rsidRDefault="00095F18" w:rsidP="00095F18">
      <w:r>
        <w:t xml:space="preserve">John2:1 And </w:t>
      </w:r>
      <w:r w:rsidRPr="004168DD">
        <w:t xml:space="preserve">the </w:t>
      </w:r>
      <w:r w:rsidRPr="004168DD">
        <w:rPr>
          <w:color w:val="ED7D31" w:themeColor="accent2"/>
          <w:u w:val="single"/>
        </w:rPr>
        <w:t>third day</w:t>
      </w:r>
      <w:r w:rsidRPr="004168DD">
        <w:rPr>
          <w:color w:val="ED7D31" w:themeColor="accent2"/>
          <w:sz w:val="12"/>
          <w:szCs w:val="14"/>
          <w:u w:val="single"/>
        </w:rPr>
        <w:t> 5154 2250</w:t>
      </w:r>
      <w:r w:rsidRPr="001E2062">
        <w:t xml:space="preserve"> there was a marriage in Cana of Galilee; and the mother of Jesus was there:</w:t>
      </w:r>
    </w:p>
    <w:p w14:paraId="72C49689" w14:textId="77777777" w:rsidR="00095F18" w:rsidRPr="00DF497E" w:rsidRDefault="00095F18" w:rsidP="00095F18">
      <w:pPr>
        <w:rPr>
          <w:iCs/>
        </w:rPr>
      </w:pPr>
      <w:r w:rsidRPr="00DF497E">
        <w:rPr>
          <w:iCs/>
        </w:rPr>
        <w:t>Acts10:40</w:t>
      </w:r>
      <w:r>
        <w:rPr>
          <w:iCs/>
        </w:rPr>
        <w:t xml:space="preserve"> </w:t>
      </w:r>
      <w:r w:rsidRPr="00DF497E">
        <w:rPr>
          <w:iCs/>
        </w:rPr>
        <w:t xml:space="preserve">Him God raised up the </w:t>
      </w:r>
      <w:r w:rsidRPr="004168DD">
        <w:rPr>
          <w:iCs/>
          <w:color w:val="ED7D31" w:themeColor="accent2"/>
          <w:u w:val="single"/>
        </w:rPr>
        <w:t>third day</w:t>
      </w:r>
      <w:r w:rsidRPr="004168DD">
        <w:rPr>
          <w:color w:val="ED7D31" w:themeColor="accent2"/>
          <w:sz w:val="12"/>
          <w:szCs w:val="14"/>
          <w:u w:val="single"/>
        </w:rPr>
        <w:t> 5154 2250</w:t>
      </w:r>
      <w:r w:rsidRPr="00DF497E">
        <w:rPr>
          <w:iCs/>
        </w:rPr>
        <w:t>, and shewed him openly;</w:t>
      </w:r>
    </w:p>
    <w:p w14:paraId="18D57AF7" w14:textId="77777777" w:rsidR="00095F18" w:rsidRDefault="00095F18" w:rsidP="00095F18">
      <w:r>
        <w:t xml:space="preserve">1Cor15:4 And that he was buried, and that he rose again the </w:t>
      </w:r>
      <w:r w:rsidRPr="004168DD">
        <w:rPr>
          <w:color w:val="ED7D31" w:themeColor="accent2"/>
          <w:u w:val="single"/>
        </w:rPr>
        <w:t>third day</w:t>
      </w:r>
      <w:r w:rsidRPr="004168DD">
        <w:rPr>
          <w:color w:val="ED7D31" w:themeColor="accent2"/>
          <w:sz w:val="12"/>
          <w:szCs w:val="14"/>
          <w:u w:val="single"/>
        </w:rPr>
        <w:t> 5154 2250</w:t>
      </w:r>
      <w:r>
        <w:t xml:space="preserve"> according to the scriptures:</w:t>
      </w:r>
    </w:p>
    <w:p w14:paraId="3FE4CEEA" w14:textId="77777777" w:rsidR="00C32D43" w:rsidRDefault="00C32D43" w:rsidP="00C32D43">
      <w:pPr>
        <w:rPr>
          <w:iCs/>
        </w:rPr>
      </w:pPr>
    </w:p>
    <w:p w14:paraId="3A528363" w14:textId="77777777" w:rsidR="007534C2" w:rsidRDefault="007534C2" w:rsidP="007534C2">
      <w:pPr>
        <w:pStyle w:val="Heading3"/>
      </w:pPr>
      <w:bookmarkStart w:id="715" w:name="TheThirdMonth"/>
      <w:r>
        <w:t>Third Month</w:t>
      </w:r>
      <w:bookmarkEnd w:id="715"/>
    </w:p>
    <w:p w14:paraId="0A8740BD" w14:textId="77777777" w:rsidR="007534C2" w:rsidRPr="00817D68" w:rsidRDefault="00667735" w:rsidP="007534C2">
      <w:pPr>
        <w:rPr>
          <w:color w:val="00B0F0"/>
        </w:rPr>
      </w:pPr>
      <w:hyperlink w:anchor="TheThirdMonth" w:history="1">
        <w:r w:rsidR="007534C2" w:rsidRPr="00817D68">
          <w:rPr>
            <w:rStyle w:val="Hyperlink"/>
            <w:color w:val="00B0F0"/>
          </w:rPr>
          <w:t>&gt;</w:t>
        </w:r>
        <w:r w:rsidR="007534C2">
          <w:rPr>
            <w:rStyle w:val="Hyperlink"/>
            <w:color w:val="00B0F0"/>
          </w:rPr>
          <w:t>Third Month is Sivan - Exo19:1, 2Chr31:7&lt;</w:t>
        </w:r>
      </w:hyperlink>
    </w:p>
    <w:p w14:paraId="01CB48FD" w14:textId="77777777" w:rsidR="007534C2" w:rsidRPr="00DF1BE9" w:rsidRDefault="007534C2" w:rsidP="007534C2">
      <w:r>
        <w:t xml:space="preserve">Exo19:1 In </w:t>
      </w:r>
      <w:r w:rsidRPr="00DF1BE9">
        <w:rPr>
          <w:color w:val="ED7D31" w:themeColor="accent2"/>
          <w:u w:val="single"/>
        </w:rPr>
        <w:t>the third month</w:t>
      </w:r>
      <w:r w:rsidRPr="00DF1BE9">
        <w:t>, when the children of Israel were gone forth out of the land of Egypt, the same day came they into the wilderness of Sinai.</w:t>
      </w:r>
    </w:p>
    <w:p w14:paraId="6EBBB978" w14:textId="77777777" w:rsidR="007534C2" w:rsidRPr="00DF1BE9" w:rsidRDefault="007534C2" w:rsidP="007534C2">
      <w:pPr>
        <w:rPr>
          <w:iCs/>
        </w:rPr>
      </w:pPr>
      <w:r w:rsidRPr="00DF1BE9">
        <w:rPr>
          <w:iCs/>
        </w:rPr>
        <w:t xml:space="preserve">1Chr27:5 The third captain of the host for </w:t>
      </w:r>
      <w:r w:rsidRPr="00DF1BE9">
        <w:rPr>
          <w:iCs/>
          <w:color w:val="ED7D31" w:themeColor="accent2"/>
          <w:u w:val="single"/>
        </w:rPr>
        <w:t>the third month</w:t>
      </w:r>
      <w:r w:rsidRPr="00DF1BE9">
        <w:rPr>
          <w:iCs/>
        </w:rPr>
        <w:t xml:space="preserve"> was Benaiah the son of Jehoiada, a chief priest: and in his course were twenty and four thousand.</w:t>
      </w:r>
    </w:p>
    <w:p w14:paraId="32C72D34" w14:textId="77777777" w:rsidR="007534C2" w:rsidRPr="00DF1BE9" w:rsidRDefault="007534C2" w:rsidP="007534C2">
      <w:r w:rsidRPr="00DF1BE9">
        <w:t xml:space="preserve">2Chr15:10 So they gathered themselves together at Jerusalem in </w:t>
      </w:r>
      <w:r w:rsidRPr="00DF1BE9">
        <w:rPr>
          <w:color w:val="ED7D31" w:themeColor="accent2"/>
          <w:u w:val="single"/>
        </w:rPr>
        <w:t>the third month</w:t>
      </w:r>
      <w:r w:rsidRPr="00DF1BE9">
        <w:t>, in the fifteenth year of the reign of Asa.</w:t>
      </w:r>
    </w:p>
    <w:p w14:paraId="1E1DF0FF" w14:textId="77777777" w:rsidR="007534C2" w:rsidRDefault="007534C2" w:rsidP="007534C2">
      <w:pPr>
        <w:rPr>
          <w:iCs/>
        </w:rPr>
      </w:pPr>
      <w:r w:rsidRPr="00DF1BE9">
        <w:rPr>
          <w:iCs/>
        </w:rPr>
        <w:lastRenderedPageBreak/>
        <w:t xml:space="preserve">2Chr31:7 In </w:t>
      </w:r>
      <w:r w:rsidRPr="00DF1BE9">
        <w:rPr>
          <w:iCs/>
          <w:color w:val="ED7D31" w:themeColor="accent2"/>
          <w:u w:val="single"/>
        </w:rPr>
        <w:t>the third month</w:t>
      </w:r>
      <w:r w:rsidRPr="00DF1BE9">
        <w:rPr>
          <w:iCs/>
        </w:rPr>
        <w:t xml:space="preserve"> th</w:t>
      </w:r>
      <w:r w:rsidRPr="00E942DD">
        <w:rPr>
          <w:iCs/>
        </w:rPr>
        <w:t>ey began to lay the foundation of the heaps, and finished them in the seventh month.</w:t>
      </w:r>
    </w:p>
    <w:p w14:paraId="7DB31696" w14:textId="77777777" w:rsidR="007534C2" w:rsidRDefault="007534C2" w:rsidP="007534C2">
      <w:pPr>
        <w:rPr>
          <w:iCs/>
        </w:rPr>
      </w:pPr>
    </w:p>
    <w:p w14:paraId="7AAA56AC" w14:textId="77777777" w:rsidR="003D4369" w:rsidRDefault="003D4369" w:rsidP="003D4369">
      <w:pPr>
        <w:pStyle w:val="Heading3"/>
      </w:pPr>
      <w:r>
        <w:t>This Generation Shall not Pass</w:t>
      </w:r>
      <w:bookmarkEnd w:id="714"/>
    </w:p>
    <w:p w14:paraId="73CBF7A5" w14:textId="2246B4F9" w:rsidR="003D4369" w:rsidRPr="006C6D63" w:rsidRDefault="00667735" w:rsidP="003D4369">
      <w:pPr>
        <w:rPr>
          <w:bCs/>
          <w:iCs/>
          <w:color w:val="00B0F0"/>
        </w:rPr>
      </w:pPr>
      <w:hyperlink w:anchor="ThisGenerationShallNotPass" w:history="1">
        <w:r w:rsidR="003D4369" w:rsidRPr="006C6D63">
          <w:rPr>
            <w:rStyle w:val="Hyperlink"/>
            <w:bCs/>
            <w:iCs/>
            <w:color w:val="00B0F0"/>
          </w:rPr>
          <w:t>&gt;</w:t>
        </w:r>
        <w:r w:rsidR="009A5266">
          <w:rPr>
            <w:rStyle w:val="Hyperlink"/>
            <w:bCs/>
            <w:iCs/>
            <w:color w:val="00B0F0"/>
          </w:rPr>
          <w:t>This Generation Shall Not Pass - Psa90:9, Mat24:34</w:t>
        </w:r>
        <w:r w:rsidR="003D4369" w:rsidRPr="006C6D63">
          <w:rPr>
            <w:rStyle w:val="Hyperlink"/>
            <w:bCs/>
            <w:iCs/>
            <w:color w:val="00B0F0"/>
          </w:rPr>
          <w:t>&lt;</w:t>
        </w:r>
      </w:hyperlink>
    </w:p>
    <w:p w14:paraId="72E87C2F" w14:textId="77777777" w:rsidR="003D4369" w:rsidRPr="00BE0287" w:rsidRDefault="003D4369" w:rsidP="003D4369">
      <w:pPr>
        <w:rPr>
          <w:bCs/>
          <w:iCs/>
        </w:rPr>
      </w:pPr>
      <w:r w:rsidRPr="00C02836">
        <w:rPr>
          <w:b/>
          <w:iCs/>
        </w:rPr>
        <w:t>Psa90:9</w:t>
      </w:r>
      <w:r w:rsidRPr="00BE0287">
        <w:rPr>
          <w:bCs/>
          <w:iCs/>
        </w:rPr>
        <w:t xml:space="preserve"> For all </w:t>
      </w:r>
      <w:r w:rsidRPr="006C6D63">
        <w:rPr>
          <w:bCs/>
          <w:iCs/>
        </w:rPr>
        <w:t xml:space="preserve">our days are </w:t>
      </w:r>
      <w:r w:rsidRPr="00544216">
        <w:rPr>
          <w:bCs/>
          <w:iCs/>
          <w:u w:val="single"/>
        </w:rPr>
        <w:t>passed</w:t>
      </w:r>
      <w:r w:rsidRPr="00BE0287">
        <w:rPr>
          <w:bCs/>
          <w:iCs/>
        </w:rPr>
        <w:t xml:space="preserve"> away </w:t>
      </w:r>
      <w:r w:rsidRPr="006C6D63">
        <w:rPr>
          <w:bCs/>
          <w:iCs/>
        </w:rPr>
        <w:t>in thy wrath: we spend our years as a tale that is told</w:t>
      </w:r>
      <w:r w:rsidRPr="00BE0287">
        <w:rPr>
          <w:bCs/>
          <w:iCs/>
        </w:rPr>
        <w:t>.</w:t>
      </w:r>
    </w:p>
    <w:p w14:paraId="5BF11208" w14:textId="77777777" w:rsidR="003D4369" w:rsidRDefault="003D4369" w:rsidP="003D4369">
      <w:r w:rsidRPr="00C02836">
        <w:rPr>
          <w:b/>
          <w:bCs/>
        </w:rPr>
        <w:t>Jer8:13</w:t>
      </w:r>
      <w:r>
        <w:t xml:space="preserve"> I will surely consume them, saith the LORD: there shall be no grapes on the vine, nor figs on the </w:t>
      </w:r>
      <w:r w:rsidRPr="00EC3389">
        <w:rPr>
          <w:u w:val="single"/>
        </w:rPr>
        <w:t>fig tree</w:t>
      </w:r>
      <w:r>
        <w:t xml:space="preserve">, and the leaf shall fade; and the things that I have given them shall </w:t>
      </w:r>
      <w:r w:rsidRPr="00EC3389">
        <w:rPr>
          <w:u w:val="single"/>
        </w:rPr>
        <w:t>pass away</w:t>
      </w:r>
      <w:r>
        <w:t xml:space="preserve"> from them.</w:t>
      </w:r>
    </w:p>
    <w:p w14:paraId="4A4D9998" w14:textId="77777777" w:rsidR="003D4369" w:rsidRPr="001644A5" w:rsidRDefault="003D4369" w:rsidP="003D4369">
      <w:pPr>
        <w:rPr>
          <w:bCs/>
          <w:iCs/>
        </w:rPr>
      </w:pPr>
      <w:r w:rsidRPr="00C02836">
        <w:rPr>
          <w:b/>
          <w:iCs/>
        </w:rPr>
        <w:t>Mat24:34</w:t>
      </w:r>
      <w:r w:rsidRPr="001644A5">
        <w:rPr>
          <w:bCs/>
          <w:iCs/>
        </w:rPr>
        <w:t xml:space="preserve"> Verily I say unto you, </w:t>
      </w:r>
      <w:r w:rsidRPr="001644A5">
        <w:rPr>
          <w:bCs/>
          <w:iCs/>
          <w:color w:val="ED7D31" w:themeColor="accent2"/>
          <w:u w:val="single"/>
        </w:rPr>
        <w:t>This generation shall not pass</w:t>
      </w:r>
      <w:r w:rsidRPr="001644A5">
        <w:rPr>
          <w:bCs/>
          <w:iCs/>
        </w:rPr>
        <w:t>, till all these things be fulfilled.</w:t>
      </w:r>
    </w:p>
    <w:p w14:paraId="1E0A2A26" w14:textId="77777777" w:rsidR="003D4369" w:rsidRPr="001644A5" w:rsidRDefault="003D4369" w:rsidP="003D4369">
      <w:pPr>
        <w:rPr>
          <w:bCs/>
          <w:iCs/>
        </w:rPr>
      </w:pPr>
      <w:r w:rsidRPr="00C02836">
        <w:rPr>
          <w:b/>
          <w:bCs/>
          <w:iCs/>
        </w:rPr>
        <w:t>Mark13:30</w:t>
      </w:r>
      <w:r>
        <w:rPr>
          <w:iCs/>
        </w:rPr>
        <w:t xml:space="preserve"> </w:t>
      </w:r>
      <w:r w:rsidRPr="00335679">
        <w:rPr>
          <w:iCs/>
        </w:rPr>
        <w:t xml:space="preserve">Verily I say unto you, that </w:t>
      </w:r>
      <w:r w:rsidRPr="001644A5">
        <w:rPr>
          <w:bCs/>
          <w:iCs/>
          <w:color w:val="ED7D31" w:themeColor="accent2"/>
          <w:u w:val="single"/>
        </w:rPr>
        <w:t>this generation shall not pass</w:t>
      </w:r>
      <w:r w:rsidRPr="001644A5">
        <w:rPr>
          <w:bCs/>
          <w:iCs/>
        </w:rPr>
        <w:t>, till all these things be done.</w:t>
      </w:r>
    </w:p>
    <w:p w14:paraId="06FFA3B0" w14:textId="77777777" w:rsidR="003D4369" w:rsidRPr="0083475B" w:rsidRDefault="003D4369" w:rsidP="003D4369">
      <w:pPr>
        <w:rPr>
          <w:iCs/>
        </w:rPr>
      </w:pPr>
      <w:r w:rsidRPr="00C02836">
        <w:rPr>
          <w:b/>
          <w:bCs/>
          <w:iCs/>
        </w:rPr>
        <w:t>Luke21:32</w:t>
      </w:r>
      <w:r>
        <w:rPr>
          <w:iCs/>
        </w:rPr>
        <w:t xml:space="preserve"> </w:t>
      </w:r>
      <w:r w:rsidRPr="0083475B">
        <w:rPr>
          <w:iCs/>
        </w:rPr>
        <w:t xml:space="preserve">Verily I say unto you, </w:t>
      </w:r>
      <w:r w:rsidRPr="00A67DA4">
        <w:rPr>
          <w:bCs/>
          <w:iCs/>
          <w:color w:val="ED7D31" w:themeColor="accent2"/>
          <w:u w:val="single"/>
        </w:rPr>
        <w:t>This generation shall not pass away</w:t>
      </w:r>
      <w:r w:rsidRPr="0083475B">
        <w:rPr>
          <w:iCs/>
        </w:rPr>
        <w:t>, till all be fulfilled.</w:t>
      </w:r>
    </w:p>
    <w:p w14:paraId="4D92EB87" w14:textId="4480418A" w:rsidR="006411EA" w:rsidRDefault="006411EA" w:rsidP="006411EA">
      <w:pPr>
        <w:rPr>
          <w:iCs/>
        </w:rPr>
      </w:pPr>
    </w:p>
    <w:p w14:paraId="075F176A" w14:textId="2B083926" w:rsidR="00E466B1" w:rsidRDefault="00E466B1" w:rsidP="00E466B1">
      <w:pPr>
        <w:pStyle w:val="Heading3"/>
      </w:pPr>
      <w:r>
        <w:t xml:space="preserve">Thorns (see </w:t>
      </w:r>
      <w:hyperlink w:anchor="BriarsAndThorns" w:history="1">
        <w:r w:rsidRPr="00E466B1">
          <w:rPr>
            <w:rStyle w:val="Hyperlink"/>
          </w:rPr>
          <w:t>Briars and Thorns</w:t>
        </w:r>
      </w:hyperlink>
      <w:r>
        <w:t>)</w:t>
      </w:r>
    </w:p>
    <w:p w14:paraId="0A83DFB9" w14:textId="77777777" w:rsidR="00E466B1" w:rsidRDefault="00E466B1" w:rsidP="006411EA">
      <w:pPr>
        <w:rPr>
          <w:iCs/>
        </w:rPr>
      </w:pPr>
    </w:p>
    <w:p w14:paraId="18627562" w14:textId="77777777" w:rsidR="006411EA" w:rsidRDefault="006411EA" w:rsidP="006411EA">
      <w:pPr>
        <w:pStyle w:val="Heading3"/>
      </w:pPr>
      <w:bookmarkStart w:id="716" w:name="ThousandYearsAsOneDay"/>
      <w:r>
        <w:t>Thousand Years As One Day</w:t>
      </w:r>
      <w:bookmarkEnd w:id="716"/>
    </w:p>
    <w:p w14:paraId="143DF431" w14:textId="77777777" w:rsidR="006411EA" w:rsidRPr="00982494" w:rsidRDefault="00667735" w:rsidP="006411EA">
      <w:pPr>
        <w:rPr>
          <w:iCs/>
          <w:color w:val="00B0F0"/>
        </w:rPr>
      </w:pPr>
      <w:hyperlink w:anchor="ThousandYearsAsOneDay" w:history="1">
        <w:r w:rsidR="006411EA">
          <w:rPr>
            <w:rStyle w:val="Hyperlink"/>
            <w:iCs/>
            <w:color w:val="00B0F0"/>
          </w:rPr>
          <w:t>&gt;Thousand Years As One Day - xx - Psa90:4, 2Pet3:8&lt;</w:t>
        </w:r>
      </w:hyperlink>
    </w:p>
    <w:p w14:paraId="27CDA922" w14:textId="77777777" w:rsidR="006411EA" w:rsidRPr="006438DC" w:rsidRDefault="006411EA" w:rsidP="006411EA">
      <w:pPr>
        <w:rPr>
          <w:iCs/>
        </w:rPr>
      </w:pPr>
      <w:r w:rsidRPr="006438DC">
        <w:rPr>
          <w:iCs/>
        </w:rPr>
        <w:t>Psa90:4</w:t>
      </w:r>
      <w:r>
        <w:rPr>
          <w:iCs/>
        </w:rPr>
        <w:t xml:space="preserve"> </w:t>
      </w:r>
      <w:r w:rsidRPr="006438DC">
        <w:rPr>
          <w:iCs/>
        </w:rPr>
        <w:t xml:space="preserve">For </w:t>
      </w:r>
      <w:r w:rsidRPr="00244BB8">
        <w:rPr>
          <w:iCs/>
          <w:u w:val="single"/>
        </w:rPr>
        <w:t>a thousand years in thy sight are but as yesterday when it is past, and as a watch in the night</w:t>
      </w:r>
      <w:r w:rsidRPr="006438DC">
        <w:rPr>
          <w:iCs/>
        </w:rPr>
        <w:t>.</w:t>
      </w:r>
    </w:p>
    <w:p w14:paraId="17DE5313" w14:textId="77777777" w:rsidR="006411EA" w:rsidRPr="0006444B" w:rsidRDefault="006411EA" w:rsidP="006411EA">
      <w:pPr>
        <w:rPr>
          <w:bCs/>
          <w:iCs/>
        </w:rPr>
      </w:pPr>
      <w:r w:rsidRPr="004C66C0">
        <w:rPr>
          <w:iCs/>
        </w:rPr>
        <w:t>2Pet3:8</w:t>
      </w:r>
      <w:r>
        <w:rPr>
          <w:iCs/>
        </w:rPr>
        <w:t xml:space="preserve"> </w:t>
      </w:r>
      <w:r w:rsidRPr="004C66C0">
        <w:rPr>
          <w:iCs/>
        </w:rPr>
        <w:t xml:space="preserve">But, beloved, be not ignorant of this one thing, that </w:t>
      </w:r>
      <w:r w:rsidRPr="0006444B">
        <w:rPr>
          <w:bCs/>
          <w:iCs/>
          <w:color w:val="ED7D31" w:themeColor="accent2"/>
          <w:u w:val="single"/>
        </w:rPr>
        <w:t>one day is with the Lord as a thousand years</w:t>
      </w:r>
      <w:r w:rsidRPr="0006444B">
        <w:rPr>
          <w:bCs/>
          <w:iCs/>
        </w:rPr>
        <w:t xml:space="preserve">, and </w:t>
      </w:r>
      <w:r w:rsidRPr="0006444B">
        <w:rPr>
          <w:bCs/>
          <w:iCs/>
          <w:color w:val="ED7D31" w:themeColor="accent2"/>
          <w:u w:val="single"/>
        </w:rPr>
        <w:t>a thousand years as one day</w:t>
      </w:r>
      <w:r w:rsidRPr="0006444B">
        <w:rPr>
          <w:bCs/>
          <w:iCs/>
        </w:rPr>
        <w:t>.</w:t>
      </w:r>
    </w:p>
    <w:p w14:paraId="548A92DB" w14:textId="4A04CDD7" w:rsidR="00610335" w:rsidRDefault="00610335" w:rsidP="00610335">
      <w:pPr>
        <w:rPr>
          <w:iCs/>
        </w:rPr>
      </w:pPr>
    </w:p>
    <w:p w14:paraId="0A47A16C" w14:textId="77777777" w:rsidR="00C32D43" w:rsidRDefault="00C32D43" w:rsidP="00C32D43">
      <w:pPr>
        <w:pStyle w:val="Heading3"/>
      </w:pPr>
      <w:bookmarkStart w:id="717" w:name="ThreeDaysYears"/>
      <w:bookmarkStart w:id="718" w:name="ThroneOfGOD"/>
      <w:r>
        <w:t>Three Days/Years/Times</w:t>
      </w:r>
      <w:bookmarkEnd w:id="717"/>
    </w:p>
    <w:p w14:paraId="79085451" w14:textId="77777777" w:rsidR="00C32D43" w:rsidRPr="00636352" w:rsidRDefault="00667735" w:rsidP="00C32D43">
      <w:pPr>
        <w:rPr>
          <w:iCs/>
          <w:color w:val="00B0F0"/>
        </w:rPr>
      </w:pPr>
      <w:hyperlink w:anchor="ThreeDaysYears" w:history="1">
        <w:r w:rsidR="00C32D43" w:rsidRPr="00636352">
          <w:rPr>
            <w:rStyle w:val="Hyperlink"/>
            <w:iCs/>
            <w:color w:val="00B0F0"/>
          </w:rPr>
          <w:t>&gt;</w:t>
        </w:r>
        <w:r w:rsidR="00C32D43">
          <w:rPr>
            <w:rStyle w:val="Hyperlink"/>
            <w:iCs/>
            <w:color w:val="00B0F0"/>
          </w:rPr>
          <w:t>Three Days/Years/Times in the Grave - Dan1:5, Acts20:31&lt;</w:t>
        </w:r>
      </w:hyperlink>
    </w:p>
    <w:p w14:paraId="4F97AE72" w14:textId="77777777" w:rsidR="00C32D43" w:rsidRPr="009543E3" w:rsidRDefault="00C32D43" w:rsidP="00C32D43">
      <w:pPr>
        <w:rPr>
          <w:iCs/>
        </w:rPr>
      </w:pPr>
      <w:r w:rsidRPr="009543E3">
        <w:rPr>
          <w:iCs/>
        </w:rPr>
        <w:t>Est4:16</w:t>
      </w:r>
      <w:r>
        <w:rPr>
          <w:iCs/>
        </w:rPr>
        <w:t xml:space="preserve"> </w:t>
      </w:r>
      <w:r w:rsidRPr="009543E3">
        <w:rPr>
          <w:iCs/>
        </w:rPr>
        <w:t xml:space="preserve">Go, gather together all the Jews that are present in Shushan, and fast ye for me, and neither eat nor drink </w:t>
      </w:r>
      <w:r w:rsidRPr="00734056">
        <w:rPr>
          <w:iCs/>
          <w:u w:val="single"/>
        </w:rPr>
        <w:t>three days</w:t>
      </w:r>
      <w:r w:rsidRPr="009543E3">
        <w:rPr>
          <w:iCs/>
        </w:rPr>
        <w:t xml:space="preserve">, night or day: I also and my maidens will fast likewise; and so </w:t>
      </w:r>
      <w:r w:rsidRPr="00734056">
        <w:rPr>
          <w:iCs/>
          <w:u w:val="single"/>
        </w:rPr>
        <w:t>will I go in unto the king</w:t>
      </w:r>
      <w:r w:rsidRPr="009543E3">
        <w:rPr>
          <w:iCs/>
        </w:rPr>
        <w:t xml:space="preserve">, which is </w:t>
      </w:r>
      <w:r w:rsidRPr="00734056">
        <w:rPr>
          <w:iCs/>
          <w:u w:val="single"/>
        </w:rPr>
        <w:t>not according to the law</w:t>
      </w:r>
      <w:r w:rsidRPr="009543E3">
        <w:rPr>
          <w:iCs/>
        </w:rPr>
        <w:t>: and if I perish, I perish.</w:t>
      </w:r>
    </w:p>
    <w:p w14:paraId="090C318C" w14:textId="77777777" w:rsidR="00C32D43" w:rsidRDefault="00C32D43" w:rsidP="00C32D43">
      <w:pPr>
        <w:rPr>
          <w:iCs/>
        </w:rPr>
      </w:pPr>
      <w:r w:rsidRPr="0024165A">
        <w:rPr>
          <w:iCs/>
        </w:rPr>
        <w:t xml:space="preserve">Dan1:5 And the king appointed them a daily provision of the king's meat, and of the wine which he drank: so nourishing them </w:t>
      </w:r>
      <w:r w:rsidRPr="0024165A">
        <w:rPr>
          <w:iCs/>
          <w:u w:val="single"/>
        </w:rPr>
        <w:t>three years</w:t>
      </w:r>
      <w:r w:rsidRPr="0024165A">
        <w:rPr>
          <w:iCs/>
        </w:rPr>
        <w:t>, that at the end thereof they might stand before the king.</w:t>
      </w:r>
    </w:p>
    <w:p w14:paraId="33D56B14" w14:textId="77777777" w:rsidR="00C32D43" w:rsidRPr="0083475B" w:rsidRDefault="00C32D43" w:rsidP="00C32D43">
      <w:pPr>
        <w:rPr>
          <w:iCs/>
        </w:rPr>
      </w:pPr>
      <w:r w:rsidRPr="0083475B">
        <w:rPr>
          <w:iCs/>
        </w:rPr>
        <w:t>Luke2:46</w:t>
      </w:r>
      <w:r>
        <w:rPr>
          <w:iCs/>
        </w:rPr>
        <w:t xml:space="preserve"> </w:t>
      </w:r>
      <w:r w:rsidRPr="0083475B">
        <w:rPr>
          <w:iCs/>
        </w:rPr>
        <w:t xml:space="preserve">And it came to pass, that </w:t>
      </w:r>
      <w:r w:rsidRPr="002101E0">
        <w:rPr>
          <w:iCs/>
          <w:u w:val="single"/>
        </w:rPr>
        <w:t>after three days they found him in the temple</w:t>
      </w:r>
      <w:r w:rsidRPr="0083475B">
        <w:rPr>
          <w:iCs/>
        </w:rPr>
        <w:t>, sitting in the midst of the doctors, both hearing them, and asking them questions.</w:t>
      </w:r>
    </w:p>
    <w:p w14:paraId="1D799FFB" w14:textId="77777777" w:rsidR="00C32D43" w:rsidRPr="00DF497E" w:rsidRDefault="00C32D43" w:rsidP="00C32D43">
      <w:pPr>
        <w:rPr>
          <w:iCs/>
        </w:rPr>
      </w:pPr>
      <w:r w:rsidRPr="00DF497E">
        <w:rPr>
          <w:iCs/>
        </w:rPr>
        <w:t>Acts20:31</w:t>
      </w:r>
      <w:r>
        <w:rPr>
          <w:iCs/>
        </w:rPr>
        <w:t xml:space="preserve"> </w:t>
      </w:r>
      <w:r w:rsidRPr="00DF497E">
        <w:rPr>
          <w:iCs/>
        </w:rPr>
        <w:t xml:space="preserve">Therefore </w:t>
      </w:r>
      <w:r w:rsidRPr="00CD765E">
        <w:rPr>
          <w:iCs/>
        </w:rPr>
        <w:t>watch, and remember</w:t>
      </w:r>
      <w:r w:rsidRPr="00DF497E">
        <w:rPr>
          <w:iCs/>
        </w:rPr>
        <w:t xml:space="preserve">, that by the space of </w:t>
      </w:r>
      <w:r w:rsidRPr="00CD765E">
        <w:rPr>
          <w:iCs/>
          <w:u w:val="single"/>
        </w:rPr>
        <w:t>three years</w:t>
      </w:r>
      <w:r w:rsidRPr="00DF497E">
        <w:rPr>
          <w:iCs/>
        </w:rPr>
        <w:t xml:space="preserve"> I ceased not to warn every one night and day with tears.</w:t>
      </w:r>
    </w:p>
    <w:p w14:paraId="5DFB1F1F" w14:textId="77777777" w:rsidR="00C32D43" w:rsidRDefault="00C32D43" w:rsidP="00C32D43">
      <w:pPr>
        <w:rPr>
          <w:iCs/>
        </w:rPr>
      </w:pPr>
    </w:p>
    <w:p w14:paraId="00076AAF" w14:textId="77777777" w:rsidR="00236395" w:rsidRDefault="00236395" w:rsidP="00236395">
      <w:pPr>
        <w:pStyle w:val="Heading3"/>
      </w:pPr>
      <w:bookmarkStart w:id="719" w:name="a3000"/>
      <w:bookmarkStart w:id="720" w:name="ThousandTwoHundredAndThreescoreDays"/>
      <w:bookmarkStart w:id="721" w:name="ThousandTwoHundredAndNinetyDays"/>
      <w:bookmarkStart w:id="722" w:name="Time_3_5_Years"/>
      <w:r>
        <w:t>Three Thousand</w:t>
      </w:r>
      <w:bookmarkEnd w:id="719"/>
    </w:p>
    <w:p w14:paraId="37947E09" w14:textId="77777777" w:rsidR="00236395" w:rsidRPr="00E3177A" w:rsidRDefault="00667735" w:rsidP="00236395">
      <w:pPr>
        <w:rPr>
          <w:color w:val="00B0F0"/>
        </w:rPr>
      </w:pPr>
      <w:hyperlink w:anchor="a3000" w:history="1">
        <w:r w:rsidR="00236395" w:rsidRPr="00E3177A">
          <w:rPr>
            <w:rStyle w:val="Hyperlink"/>
            <w:color w:val="00B0F0"/>
          </w:rPr>
          <w:t>&gt;</w:t>
        </w:r>
        <w:r w:rsidR="00236395">
          <w:rPr>
            <w:rStyle w:val="Hyperlink"/>
            <w:color w:val="00B0F0"/>
          </w:rPr>
          <w:t>Three Thousand Dead or Baptized - Exo32:28, Acts2:41&lt;</w:t>
        </w:r>
      </w:hyperlink>
    </w:p>
    <w:p w14:paraId="56B3FD88" w14:textId="77777777" w:rsidR="00236395" w:rsidRDefault="00236395" w:rsidP="00236395">
      <w:pPr>
        <w:rPr>
          <w:color w:val="00B0F0"/>
        </w:rPr>
      </w:pPr>
      <w:r w:rsidRPr="007665BE">
        <w:rPr>
          <w:color w:val="00B0F0"/>
        </w:rPr>
        <w:t>505|eleph</w:t>
      </w:r>
      <w:r>
        <w:rPr>
          <w:color w:val="00B0F0"/>
        </w:rPr>
        <w:t>|</w:t>
      </w:r>
      <w:r w:rsidRPr="0017542E">
        <w:rPr>
          <w:color w:val="00B0F0"/>
        </w:rPr>
        <w:t>אֶלֶף</w:t>
      </w:r>
      <w:r w:rsidRPr="007665BE">
        <w:rPr>
          <w:color w:val="00B0F0"/>
        </w:rPr>
        <w:t xml:space="preserve"> (</w:t>
      </w:r>
      <w:r w:rsidRPr="0017542E">
        <w:rPr>
          <w:color w:val="00B0F0"/>
        </w:rPr>
        <w:t>a thousand</w:t>
      </w:r>
      <w:r w:rsidRPr="007665BE">
        <w:rPr>
          <w:color w:val="00B0F0"/>
        </w:rPr>
        <w:t>)</w:t>
      </w:r>
      <w:r>
        <w:rPr>
          <w:color w:val="00B0F0"/>
        </w:rPr>
        <w:t xml:space="preserve"> (505)</w:t>
      </w:r>
    </w:p>
    <w:p w14:paraId="52121EDA" w14:textId="77777777" w:rsidR="00236395" w:rsidRPr="007665BE" w:rsidRDefault="00236395" w:rsidP="00236395">
      <w:pPr>
        <w:rPr>
          <w:color w:val="00B0F0"/>
        </w:rPr>
      </w:pPr>
      <w:r w:rsidRPr="007665BE">
        <w:rPr>
          <w:color w:val="00B0F0"/>
        </w:rPr>
        <w:t>7969|shalosh</w:t>
      </w:r>
      <w:r>
        <w:rPr>
          <w:color w:val="00B0F0"/>
        </w:rPr>
        <w:t>|</w:t>
      </w:r>
      <w:r w:rsidRPr="0017542E">
        <w:rPr>
          <w:color w:val="00B0F0"/>
        </w:rPr>
        <w:t>שָׁלוֹשׁ</w:t>
      </w:r>
      <w:r w:rsidRPr="007665BE">
        <w:rPr>
          <w:color w:val="00B0F0"/>
        </w:rPr>
        <w:t xml:space="preserve"> (</w:t>
      </w:r>
      <w:r w:rsidRPr="0017542E">
        <w:rPr>
          <w:color w:val="00B0F0"/>
        </w:rPr>
        <w:t>a three, triad</w:t>
      </w:r>
      <w:r w:rsidRPr="007665BE">
        <w:rPr>
          <w:color w:val="00B0F0"/>
        </w:rPr>
        <w:t>)</w:t>
      </w:r>
      <w:r>
        <w:rPr>
          <w:color w:val="00B0F0"/>
        </w:rPr>
        <w:t xml:space="preserve"> (429)</w:t>
      </w:r>
    </w:p>
    <w:p w14:paraId="1C365FDF" w14:textId="77777777" w:rsidR="00236395" w:rsidRDefault="00236395" w:rsidP="00236395">
      <w:pPr>
        <w:rPr>
          <w:color w:val="00B0F0"/>
        </w:rPr>
      </w:pPr>
    </w:p>
    <w:p w14:paraId="6D08BD35" w14:textId="77777777" w:rsidR="00236395" w:rsidRDefault="00236395" w:rsidP="00236395">
      <w:pPr>
        <w:rPr>
          <w:color w:val="00B0F0"/>
        </w:rPr>
      </w:pPr>
      <w:r>
        <w:rPr>
          <w:color w:val="00B0F0"/>
        </w:rPr>
        <w:t>7969+505|three thousand (12)</w:t>
      </w:r>
    </w:p>
    <w:p w14:paraId="034F9A3C" w14:textId="77777777" w:rsidR="00236395" w:rsidRDefault="00236395" w:rsidP="00236395">
      <w:pPr>
        <w:rPr>
          <w:color w:val="00B0F0"/>
        </w:rPr>
      </w:pPr>
    </w:p>
    <w:p w14:paraId="1FDCAC91" w14:textId="77777777" w:rsidR="00236395" w:rsidRPr="007665BE" w:rsidRDefault="00236395" w:rsidP="00236395">
      <w:pPr>
        <w:rPr>
          <w:color w:val="00B0F0"/>
        </w:rPr>
      </w:pPr>
      <w:r>
        <w:rPr>
          <w:color w:val="00B0F0"/>
        </w:rPr>
        <w:t>5153|trischilioi|</w:t>
      </w:r>
      <w:r w:rsidRPr="00B717C7">
        <w:rPr>
          <w:color w:val="00B0F0"/>
        </w:rPr>
        <w:t>τρισχίλιοι</w:t>
      </w:r>
      <w:r>
        <w:rPr>
          <w:color w:val="00B0F0"/>
        </w:rPr>
        <w:t xml:space="preserve"> (</w:t>
      </w:r>
      <w:r w:rsidRPr="00B717C7">
        <w:rPr>
          <w:color w:val="00B0F0"/>
        </w:rPr>
        <w:t>three thousand</w:t>
      </w:r>
      <w:r>
        <w:rPr>
          <w:color w:val="00B0F0"/>
        </w:rPr>
        <w:t>) (1)</w:t>
      </w:r>
    </w:p>
    <w:p w14:paraId="6FD4F611" w14:textId="77777777" w:rsidR="00236395" w:rsidRDefault="00236395" w:rsidP="00236395"/>
    <w:p w14:paraId="57F0CE47" w14:textId="77777777" w:rsidR="00236395" w:rsidRDefault="00236395" w:rsidP="00236395">
      <w:pPr>
        <w:rPr>
          <w:u w:val="single"/>
        </w:rPr>
      </w:pPr>
      <w:r>
        <w:t xml:space="preserve">Exo32:28 And the children of Levi did according to the word of Moses: and there fell of the people that day </w:t>
      </w:r>
      <w:r w:rsidRPr="007665BE">
        <w:rPr>
          <w:u w:val="single"/>
        </w:rPr>
        <w:t xml:space="preserve">about </w:t>
      </w:r>
    </w:p>
    <w:p w14:paraId="4C266D68" w14:textId="77777777" w:rsidR="00236395" w:rsidRDefault="00236395" w:rsidP="00236395">
      <w:r w:rsidRPr="007665BE">
        <w:rPr>
          <w:u w:val="single"/>
        </w:rPr>
        <w:t>three thousand</w:t>
      </w:r>
      <w:r w:rsidRPr="007665BE">
        <w:t xml:space="preserve"> men</w:t>
      </w:r>
      <w:r>
        <w:t>.</w:t>
      </w:r>
    </w:p>
    <w:p w14:paraId="79401308" w14:textId="77777777" w:rsidR="00236395" w:rsidRPr="006F224B" w:rsidRDefault="00236395" w:rsidP="00236395">
      <w:pPr>
        <w:rPr>
          <w:iCs/>
        </w:rPr>
      </w:pPr>
      <w:r w:rsidRPr="006F224B">
        <w:rPr>
          <w:iCs/>
        </w:rPr>
        <w:t>Josh7:4</w:t>
      </w:r>
      <w:r>
        <w:rPr>
          <w:iCs/>
        </w:rPr>
        <w:t xml:space="preserve"> </w:t>
      </w:r>
      <w:r w:rsidRPr="006F224B">
        <w:rPr>
          <w:iCs/>
        </w:rPr>
        <w:t xml:space="preserve">So there went up thither of the people </w:t>
      </w:r>
      <w:r w:rsidRPr="00AF5406">
        <w:rPr>
          <w:iCs/>
          <w:u w:val="single"/>
        </w:rPr>
        <w:t>about three thousand</w:t>
      </w:r>
      <w:r w:rsidRPr="006F224B">
        <w:rPr>
          <w:iCs/>
        </w:rPr>
        <w:t xml:space="preserve"> men: and they fled before the men of Ai.</w:t>
      </w:r>
    </w:p>
    <w:p w14:paraId="2A271B75" w14:textId="77777777" w:rsidR="00236395" w:rsidRPr="00833E1A" w:rsidRDefault="00236395" w:rsidP="00236395">
      <w:pPr>
        <w:rPr>
          <w:iCs/>
        </w:rPr>
      </w:pPr>
      <w:r w:rsidRPr="00833E1A">
        <w:rPr>
          <w:iCs/>
        </w:rPr>
        <w:t>Jdgs15:11</w:t>
      </w:r>
      <w:r>
        <w:rPr>
          <w:iCs/>
        </w:rPr>
        <w:t xml:space="preserve"> </w:t>
      </w:r>
      <w:r w:rsidRPr="00833E1A">
        <w:rPr>
          <w:iCs/>
        </w:rPr>
        <w:t xml:space="preserve">Then </w:t>
      </w:r>
      <w:r w:rsidRPr="00A24C23">
        <w:rPr>
          <w:iCs/>
          <w:u w:val="single"/>
        </w:rPr>
        <w:t>three thousand</w:t>
      </w:r>
      <w:r w:rsidRPr="00AF5406">
        <w:rPr>
          <w:iCs/>
        </w:rPr>
        <w:t xml:space="preserve"> men of Judah went to the top of the rock Etam, and said to Samson, Kno</w:t>
      </w:r>
      <w:r w:rsidRPr="00833E1A">
        <w:rPr>
          <w:iCs/>
        </w:rPr>
        <w:t>west thou not that the Philistines are rulers over us? what is this that thou hast done unto us? And he said unto them, As they did unto me, so have I done unto them.</w:t>
      </w:r>
    </w:p>
    <w:p w14:paraId="39553397" w14:textId="77777777" w:rsidR="00236395" w:rsidRPr="00833E1A" w:rsidRDefault="00236395" w:rsidP="00236395">
      <w:pPr>
        <w:rPr>
          <w:iCs/>
        </w:rPr>
      </w:pPr>
      <w:r w:rsidRPr="00833E1A">
        <w:rPr>
          <w:iCs/>
        </w:rPr>
        <w:t>Jdgs16:27</w:t>
      </w:r>
      <w:r>
        <w:rPr>
          <w:iCs/>
        </w:rPr>
        <w:t xml:space="preserve"> </w:t>
      </w:r>
      <w:r w:rsidRPr="00833E1A">
        <w:rPr>
          <w:iCs/>
        </w:rPr>
        <w:t xml:space="preserve">Now the house was full of men and women; and all the lords of the Philistines were there; and there were upon the roof </w:t>
      </w:r>
      <w:r w:rsidRPr="00AF5406">
        <w:rPr>
          <w:iCs/>
          <w:u w:val="single"/>
        </w:rPr>
        <w:t>about three</w:t>
      </w:r>
      <w:r w:rsidRPr="00A24C23">
        <w:rPr>
          <w:iCs/>
          <w:u w:val="single"/>
        </w:rPr>
        <w:t xml:space="preserve"> thousand</w:t>
      </w:r>
      <w:r w:rsidRPr="00AF5406">
        <w:rPr>
          <w:iCs/>
        </w:rPr>
        <w:t xml:space="preserve"> men and women, that </w:t>
      </w:r>
      <w:r w:rsidRPr="00833E1A">
        <w:rPr>
          <w:iCs/>
        </w:rPr>
        <w:t>beheld while Samson made sport.</w:t>
      </w:r>
    </w:p>
    <w:p w14:paraId="14A90AC4" w14:textId="77777777" w:rsidR="00236395" w:rsidRPr="00D160BD" w:rsidRDefault="00236395" w:rsidP="00236395">
      <w:pPr>
        <w:rPr>
          <w:iCs/>
        </w:rPr>
      </w:pPr>
      <w:r w:rsidRPr="00D160BD">
        <w:rPr>
          <w:iCs/>
        </w:rPr>
        <w:t>1Sm13:2</w:t>
      </w:r>
      <w:r>
        <w:rPr>
          <w:iCs/>
        </w:rPr>
        <w:t xml:space="preserve"> </w:t>
      </w:r>
      <w:r w:rsidRPr="00D160BD">
        <w:rPr>
          <w:iCs/>
        </w:rPr>
        <w:t xml:space="preserve">Saul chose </w:t>
      </w:r>
      <w:r w:rsidRPr="00AF5406">
        <w:rPr>
          <w:iCs/>
          <w:u w:val="single"/>
        </w:rPr>
        <w:t>him three thousand</w:t>
      </w:r>
      <w:r w:rsidRPr="00D160BD">
        <w:rPr>
          <w:iCs/>
        </w:rPr>
        <w:t xml:space="preserve"> men of Israel; whereof two thousand were with Saul in Michmash and in mount Bethel, and a thousand were with Jonathan in Gibeah of Benjamin: and the rest of the people he sent every man to his tent.</w:t>
      </w:r>
    </w:p>
    <w:p w14:paraId="340EABB0" w14:textId="77777777" w:rsidR="00236395" w:rsidRPr="00D160BD" w:rsidRDefault="00236395" w:rsidP="00236395">
      <w:pPr>
        <w:rPr>
          <w:iCs/>
        </w:rPr>
      </w:pPr>
      <w:r w:rsidRPr="00D160BD">
        <w:rPr>
          <w:iCs/>
        </w:rPr>
        <w:t>1Sm25:2</w:t>
      </w:r>
      <w:r>
        <w:rPr>
          <w:iCs/>
        </w:rPr>
        <w:t xml:space="preserve"> </w:t>
      </w:r>
      <w:r w:rsidRPr="00D160BD">
        <w:rPr>
          <w:iCs/>
        </w:rPr>
        <w:t xml:space="preserve">And there was a man in Maon, whose possessions were in Carmel; and the man was very great, and he had </w:t>
      </w:r>
      <w:r w:rsidRPr="00AF5406">
        <w:rPr>
          <w:iCs/>
          <w:u w:val="single"/>
        </w:rPr>
        <w:t>three thousand</w:t>
      </w:r>
      <w:r w:rsidRPr="00D160BD">
        <w:rPr>
          <w:iCs/>
        </w:rPr>
        <w:t xml:space="preserve"> sheep, and a thousand goats: and he was shearing his sheep in Carmel.</w:t>
      </w:r>
    </w:p>
    <w:p w14:paraId="31DD5867" w14:textId="77777777" w:rsidR="00236395" w:rsidRPr="00D160BD" w:rsidRDefault="00236395" w:rsidP="00236395">
      <w:pPr>
        <w:rPr>
          <w:iCs/>
        </w:rPr>
      </w:pPr>
      <w:r w:rsidRPr="00D160BD">
        <w:rPr>
          <w:iCs/>
        </w:rPr>
        <w:t>1Sm26:2</w:t>
      </w:r>
      <w:r>
        <w:rPr>
          <w:iCs/>
        </w:rPr>
        <w:t xml:space="preserve"> </w:t>
      </w:r>
      <w:r w:rsidRPr="00D160BD">
        <w:rPr>
          <w:iCs/>
        </w:rPr>
        <w:t xml:space="preserve">Then Saul arose, and went down to the wilderness of Ziph, </w:t>
      </w:r>
      <w:r w:rsidRPr="00AF5406">
        <w:rPr>
          <w:iCs/>
          <w:u w:val="single"/>
        </w:rPr>
        <w:t>having three thousand</w:t>
      </w:r>
      <w:r w:rsidRPr="00D160BD">
        <w:rPr>
          <w:iCs/>
        </w:rPr>
        <w:t xml:space="preserve"> chosen men of Israel with him, to seek David in the wilderness of Ziph.</w:t>
      </w:r>
    </w:p>
    <w:p w14:paraId="13953C9D" w14:textId="77777777" w:rsidR="00236395" w:rsidRPr="00EA25A3" w:rsidRDefault="00236395" w:rsidP="00236395">
      <w:pPr>
        <w:rPr>
          <w:iCs/>
        </w:rPr>
      </w:pPr>
      <w:r w:rsidRPr="00EA25A3">
        <w:rPr>
          <w:iCs/>
        </w:rPr>
        <w:t>1Ki4:32</w:t>
      </w:r>
      <w:r>
        <w:rPr>
          <w:iCs/>
        </w:rPr>
        <w:t xml:space="preserve"> </w:t>
      </w:r>
      <w:r w:rsidRPr="00EA25A3">
        <w:rPr>
          <w:iCs/>
        </w:rPr>
        <w:t xml:space="preserve">And he spake </w:t>
      </w:r>
      <w:r w:rsidRPr="00AF5406">
        <w:rPr>
          <w:iCs/>
          <w:u w:val="single"/>
        </w:rPr>
        <w:t>three thousand</w:t>
      </w:r>
      <w:r w:rsidRPr="00EA25A3">
        <w:rPr>
          <w:iCs/>
        </w:rPr>
        <w:t xml:space="preserve"> proverbs: and his songs were a thousand and five.</w:t>
      </w:r>
    </w:p>
    <w:p w14:paraId="5F431AAA" w14:textId="77777777" w:rsidR="00236395" w:rsidRPr="00E825F7" w:rsidRDefault="00236395" w:rsidP="00236395">
      <w:pPr>
        <w:rPr>
          <w:iCs/>
        </w:rPr>
      </w:pPr>
      <w:r w:rsidRPr="00E825F7">
        <w:rPr>
          <w:iCs/>
        </w:rPr>
        <w:t>1Chr12:29</w:t>
      </w:r>
      <w:r>
        <w:rPr>
          <w:iCs/>
        </w:rPr>
        <w:t xml:space="preserve"> </w:t>
      </w:r>
      <w:r w:rsidRPr="00E825F7">
        <w:rPr>
          <w:iCs/>
        </w:rPr>
        <w:t xml:space="preserve">And of the children of Benjamin, the kindred of Saul, </w:t>
      </w:r>
      <w:r w:rsidRPr="00AF5406">
        <w:rPr>
          <w:iCs/>
          <w:u w:val="single"/>
        </w:rPr>
        <w:t>three thousand</w:t>
      </w:r>
      <w:r w:rsidRPr="00E825F7">
        <w:rPr>
          <w:iCs/>
        </w:rPr>
        <w:t>: for hitherto the greatest part of them had kept the ward of the house of Saul.</w:t>
      </w:r>
    </w:p>
    <w:p w14:paraId="2C62DE79" w14:textId="77777777" w:rsidR="00236395" w:rsidRPr="00E825F7" w:rsidRDefault="00236395" w:rsidP="00236395">
      <w:pPr>
        <w:rPr>
          <w:iCs/>
        </w:rPr>
      </w:pPr>
      <w:r w:rsidRPr="00E825F7">
        <w:rPr>
          <w:iCs/>
        </w:rPr>
        <w:lastRenderedPageBreak/>
        <w:t>1Chr29:4</w:t>
      </w:r>
      <w:r>
        <w:rPr>
          <w:iCs/>
        </w:rPr>
        <w:t xml:space="preserve"> </w:t>
      </w:r>
      <w:r w:rsidRPr="00E825F7">
        <w:rPr>
          <w:iCs/>
        </w:rPr>
        <w:t xml:space="preserve">Even </w:t>
      </w:r>
      <w:r w:rsidRPr="00AF5406">
        <w:rPr>
          <w:iCs/>
          <w:u w:val="single"/>
        </w:rPr>
        <w:t>three thousand</w:t>
      </w:r>
      <w:r w:rsidRPr="00E825F7">
        <w:rPr>
          <w:iCs/>
        </w:rPr>
        <w:t xml:space="preserve"> talents of gold, of the gold of Ophir, and seven thousand talents of refined silver, to overlay the walls of the houses withal:</w:t>
      </w:r>
    </w:p>
    <w:p w14:paraId="67FDA551" w14:textId="77777777" w:rsidR="00236395" w:rsidRDefault="00236395" w:rsidP="00236395">
      <w:r>
        <w:t xml:space="preserve">2Chr4:5 And the thickness of it was an handbreadth, and the brim of it like the work of the brim of a cup, with flowers of lilies; and it received and held </w:t>
      </w:r>
      <w:r w:rsidRPr="00AF5406">
        <w:rPr>
          <w:u w:val="single"/>
        </w:rPr>
        <w:t>three thousand</w:t>
      </w:r>
      <w:r>
        <w:t xml:space="preserve"> baths.</w:t>
      </w:r>
    </w:p>
    <w:p w14:paraId="08BBFAB5" w14:textId="77777777" w:rsidR="00236395" w:rsidRDefault="00236395" w:rsidP="00236395">
      <w:r>
        <w:t xml:space="preserve">2Chr25:13 But the soldiers of the army which Amaziah sent back, that they should not go with him to battle, fell upon the cities of Judah, from Samaria even unto Bethhoron, and smote </w:t>
      </w:r>
      <w:r w:rsidRPr="00AF5406">
        <w:rPr>
          <w:u w:val="single"/>
        </w:rPr>
        <w:t>three thousand</w:t>
      </w:r>
      <w:r>
        <w:t xml:space="preserve"> of them, and took much spoil.</w:t>
      </w:r>
    </w:p>
    <w:p w14:paraId="2E8DA2E9" w14:textId="77777777" w:rsidR="00236395" w:rsidRPr="00DF497E" w:rsidRDefault="00236395" w:rsidP="00236395">
      <w:pPr>
        <w:rPr>
          <w:iCs/>
        </w:rPr>
      </w:pPr>
      <w:r w:rsidRPr="00DF497E">
        <w:rPr>
          <w:iCs/>
        </w:rPr>
        <w:t>Acts2:41</w:t>
      </w:r>
      <w:r>
        <w:rPr>
          <w:iCs/>
        </w:rPr>
        <w:t xml:space="preserve"> </w:t>
      </w:r>
      <w:r w:rsidRPr="00DF497E">
        <w:rPr>
          <w:iCs/>
        </w:rPr>
        <w:t xml:space="preserve">Then they that gladly received his word were baptized: and the same day there were added unto them about </w:t>
      </w:r>
      <w:r w:rsidRPr="00287D81">
        <w:rPr>
          <w:iCs/>
          <w:u w:val="single"/>
        </w:rPr>
        <w:t>three thousand</w:t>
      </w:r>
      <w:r w:rsidRPr="00DF497E">
        <w:rPr>
          <w:iCs/>
        </w:rPr>
        <w:t xml:space="preserve"> souls.</w:t>
      </w:r>
    </w:p>
    <w:p w14:paraId="0AAF7E1E" w14:textId="77777777" w:rsidR="00236395" w:rsidRDefault="00236395" w:rsidP="00236395"/>
    <w:p w14:paraId="3E953BD0" w14:textId="77777777" w:rsidR="00236395" w:rsidRDefault="00236395" w:rsidP="00236395">
      <w:pPr>
        <w:pStyle w:val="Heading3"/>
      </w:pPr>
      <w:r>
        <w:t>Thousand Three Hundred and Five and Thirty Days</w:t>
      </w:r>
    </w:p>
    <w:p w14:paraId="7E2461D1" w14:textId="77777777" w:rsidR="00236395" w:rsidRPr="00576D79" w:rsidRDefault="00667735" w:rsidP="00236395">
      <w:pPr>
        <w:rPr>
          <w:iCs/>
          <w:color w:val="00B0F0"/>
        </w:rPr>
      </w:pPr>
      <w:hyperlink w:anchor="_Thousand_Three_Hundred" w:history="1">
        <w:r w:rsidR="00236395">
          <w:rPr>
            <w:rStyle w:val="Hyperlink"/>
            <w:iCs/>
            <w:color w:val="00B0F0"/>
          </w:rPr>
          <w:t>&gt;T</w:t>
        </w:r>
        <w:r w:rsidR="00236395" w:rsidRPr="00823DB6">
          <w:rPr>
            <w:rStyle w:val="Hyperlink"/>
            <w:iCs/>
            <w:color w:val="00B0F0"/>
          </w:rPr>
          <w:t>housand Three Hundred and Five and Thirty Day</w:t>
        </w:r>
        <w:r w:rsidR="00236395">
          <w:rPr>
            <w:rStyle w:val="Hyperlink"/>
            <w:iCs/>
            <w:color w:val="00B0F0"/>
          </w:rPr>
          <w:t>s - Dan12:12&lt;</w:t>
        </w:r>
      </w:hyperlink>
    </w:p>
    <w:p w14:paraId="54C98529" w14:textId="77777777" w:rsidR="00236395" w:rsidRDefault="00236395" w:rsidP="00236395">
      <w:pPr>
        <w:rPr>
          <w:iCs/>
          <w:color w:val="00B0F0"/>
        </w:rPr>
      </w:pPr>
      <w:r>
        <w:rPr>
          <w:iCs/>
          <w:color w:val="00B0F0"/>
        </w:rPr>
        <w:t>3.7 years, 44.5 months, 1335 days</w:t>
      </w:r>
    </w:p>
    <w:p w14:paraId="52066802" w14:textId="77777777" w:rsidR="00236395" w:rsidRDefault="00236395" w:rsidP="00236395">
      <w:pPr>
        <w:rPr>
          <w:iCs/>
          <w:color w:val="00B0F0"/>
        </w:rPr>
      </w:pPr>
      <w:r>
        <w:rPr>
          <w:iCs/>
          <w:color w:val="00B0F0"/>
        </w:rPr>
        <w:t>Trumpets &gt; 1335 &gt; Pentacost</w:t>
      </w:r>
    </w:p>
    <w:p w14:paraId="5AD10711" w14:textId="77777777" w:rsidR="00236395" w:rsidRDefault="00236395" w:rsidP="00236395">
      <w:pPr>
        <w:rPr>
          <w:iCs/>
          <w:color w:val="00B0F0"/>
        </w:rPr>
      </w:pPr>
      <w:r>
        <w:rPr>
          <w:iCs/>
          <w:color w:val="00B0F0"/>
        </w:rPr>
        <w:t>Passover &gt; 1335 &gt; Hanukkah</w:t>
      </w:r>
    </w:p>
    <w:p w14:paraId="2008F80F" w14:textId="77777777" w:rsidR="00236395" w:rsidRDefault="00236395" w:rsidP="00236395">
      <w:pPr>
        <w:rPr>
          <w:iCs/>
          <w:color w:val="00B0F0"/>
        </w:rPr>
      </w:pPr>
      <w:r>
        <w:rPr>
          <w:iCs/>
          <w:color w:val="00B0F0"/>
        </w:rPr>
        <w:t>Was original 1335 days Trumpets 29AD to Pentecost 33AD? (Christ's Ministry from Baptism to Holy Spirit Given) - Harold Camping book?</w:t>
      </w:r>
    </w:p>
    <w:p w14:paraId="13212BF9" w14:textId="77777777" w:rsidR="00236395" w:rsidRPr="007B12DB" w:rsidRDefault="00236395" w:rsidP="00236395">
      <w:pPr>
        <w:rPr>
          <w:iCs/>
        </w:rPr>
      </w:pPr>
      <w:r w:rsidRPr="007B12DB">
        <w:rPr>
          <w:iCs/>
        </w:rPr>
        <w:t>Dan12:12</w:t>
      </w:r>
      <w:r>
        <w:rPr>
          <w:iCs/>
        </w:rPr>
        <w:t xml:space="preserve"> </w:t>
      </w:r>
      <w:r w:rsidRPr="007B12DB">
        <w:rPr>
          <w:iCs/>
        </w:rPr>
        <w:t xml:space="preserve">Blessed is </w:t>
      </w:r>
      <w:r w:rsidRPr="003827C2">
        <w:rPr>
          <w:iCs/>
        </w:rPr>
        <w:t>he that waiteth</w:t>
      </w:r>
      <w:r w:rsidRPr="007B12DB">
        <w:rPr>
          <w:iCs/>
        </w:rPr>
        <w:t xml:space="preserve">, and cometh to the </w:t>
      </w:r>
      <w:r w:rsidRPr="003E30F6">
        <w:rPr>
          <w:bCs/>
          <w:iCs/>
          <w:color w:val="ED7D31" w:themeColor="accent2"/>
          <w:u w:val="single"/>
        </w:rPr>
        <w:t>thousand three hundred and five and thirty days</w:t>
      </w:r>
      <w:r w:rsidRPr="003E30F6">
        <w:rPr>
          <w:bCs/>
          <w:iCs/>
        </w:rPr>
        <w:t>.</w:t>
      </w:r>
    </w:p>
    <w:p w14:paraId="7AA09EBC" w14:textId="77777777" w:rsidR="00236395" w:rsidRDefault="00236395" w:rsidP="00236395">
      <w:pPr>
        <w:rPr>
          <w:iCs/>
        </w:rPr>
      </w:pPr>
    </w:p>
    <w:p w14:paraId="52255625" w14:textId="77777777" w:rsidR="00F81971" w:rsidRDefault="00F81971" w:rsidP="00F81971">
      <w:pPr>
        <w:pStyle w:val="Heading3"/>
      </w:pPr>
      <w:r>
        <w:t>Thousand Two Hundred and Threescore Days</w:t>
      </w:r>
      <w:bookmarkEnd w:id="720"/>
    </w:p>
    <w:p w14:paraId="7D66BBC7" w14:textId="77777777" w:rsidR="00F81971" w:rsidRPr="00D3648C" w:rsidRDefault="00667735" w:rsidP="00F81971">
      <w:pPr>
        <w:rPr>
          <w:iCs/>
          <w:color w:val="00B0F0"/>
        </w:rPr>
      </w:pPr>
      <w:hyperlink w:anchor="ThousandTwoHundredAndThreescoreDays" w:history="1">
        <w:r w:rsidR="00F81971" w:rsidRPr="00D3648C">
          <w:rPr>
            <w:rStyle w:val="Hyperlink"/>
            <w:iCs/>
            <w:color w:val="00B0F0"/>
          </w:rPr>
          <w:t>&gt;</w:t>
        </w:r>
        <w:r w:rsidR="00F81971">
          <w:rPr>
            <w:rStyle w:val="Hyperlink"/>
            <w:iCs/>
            <w:color w:val="00B0F0"/>
          </w:rPr>
          <w:t>Thousand Two Hundred and Threescore Days are First Half of Jacob's Trouble - Rev11:3, Rev12:6&lt;</w:t>
        </w:r>
      </w:hyperlink>
    </w:p>
    <w:p w14:paraId="693EC889" w14:textId="028619B9" w:rsidR="00F81971" w:rsidRDefault="00F81971" w:rsidP="00F81971">
      <w:pPr>
        <w:rPr>
          <w:iCs/>
          <w:color w:val="00B0F0"/>
        </w:rPr>
      </w:pPr>
      <w:r>
        <w:rPr>
          <w:iCs/>
          <w:color w:val="00B0F0"/>
        </w:rPr>
        <w:t>3.5 years, 42 months,</w:t>
      </w:r>
      <w:r w:rsidR="00BC59F9" w:rsidRPr="00BC59F9">
        <w:rPr>
          <w:iCs/>
          <w:color w:val="00B0F0"/>
        </w:rPr>
        <w:t xml:space="preserve"> 12</w:t>
      </w:r>
      <w:r>
        <w:rPr>
          <w:iCs/>
          <w:color w:val="00B0F0"/>
        </w:rPr>
        <w:t>60 days</w:t>
      </w:r>
    </w:p>
    <w:p w14:paraId="28A02ABB" w14:textId="18D12874" w:rsidR="00F81971" w:rsidRDefault="00F81971" w:rsidP="00F81971">
      <w:pPr>
        <w:rPr>
          <w:iCs/>
          <w:color w:val="00B0F0"/>
        </w:rPr>
      </w:pPr>
      <w:r>
        <w:rPr>
          <w:iCs/>
          <w:color w:val="00B0F0"/>
        </w:rPr>
        <w:t>Trumpets &gt;</w:t>
      </w:r>
      <w:r w:rsidR="00BC59F9" w:rsidRPr="00BC59F9">
        <w:rPr>
          <w:iCs/>
          <w:color w:val="00B0F0"/>
        </w:rPr>
        <w:t xml:space="preserve"> 12</w:t>
      </w:r>
      <w:r>
        <w:rPr>
          <w:iCs/>
          <w:color w:val="00B0F0"/>
        </w:rPr>
        <w:t>60 &gt; Passover?</w:t>
      </w:r>
    </w:p>
    <w:p w14:paraId="2393FE2F" w14:textId="2CDEF1D4" w:rsidR="00F81971" w:rsidRPr="00576D79" w:rsidRDefault="00F81971" w:rsidP="00F81971">
      <w:pPr>
        <w:rPr>
          <w:iCs/>
          <w:color w:val="00B0F0"/>
        </w:rPr>
      </w:pPr>
      <w:r>
        <w:rPr>
          <w:iCs/>
          <w:color w:val="00B0F0"/>
        </w:rPr>
        <w:t>Passover &gt;</w:t>
      </w:r>
      <w:r w:rsidR="00BC59F9" w:rsidRPr="00BC59F9">
        <w:rPr>
          <w:iCs/>
          <w:color w:val="00B0F0"/>
        </w:rPr>
        <w:t xml:space="preserve"> 12</w:t>
      </w:r>
      <w:r>
        <w:rPr>
          <w:iCs/>
          <w:color w:val="00B0F0"/>
        </w:rPr>
        <w:t>60 &gt; Day of Atonement?</w:t>
      </w:r>
    </w:p>
    <w:p w14:paraId="7F8B1807" w14:textId="77777777" w:rsidR="00F81971" w:rsidRPr="00D07CE1" w:rsidRDefault="00F81971" w:rsidP="00F81971">
      <w:pPr>
        <w:rPr>
          <w:bCs/>
          <w:iCs/>
        </w:rPr>
      </w:pPr>
      <w:r w:rsidRPr="00A83190">
        <w:rPr>
          <w:iCs/>
        </w:rPr>
        <w:t>Rev11:3</w:t>
      </w:r>
      <w:r>
        <w:rPr>
          <w:iCs/>
        </w:rPr>
        <w:t xml:space="preserve"> </w:t>
      </w:r>
      <w:r w:rsidRPr="00A83190">
        <w:rPr>
          <w:iCs/>
        </w:rPr>
        <w:t xml:space="preserve">And I will give power unto my </w:t>
      </w:r>
      <w:r w:rsidRPr="00D07CE1">
        <w:rPr>
          <w:iCs/>
        </w:rPr>
        <w:t>two witnesses, and they shall prophesy</w:t>
      </w:r>
      <w:r w:rsidRPr="00A83190">
        <w:rPr>
          <w:iCs/>
        </w:rPr>
        <w:t xml:space="preserve"> a </w:t>
      </w:r>
      <w:r w:rsidRPr="00D07CE1">
        <w:rPr>
          <w:bCs/>
          <w:iCs/>
          <w:color w:val="ED7D31" w:themeColor="accent2"/>
          <w:u w:val="single"/>
        </w:rPr>
        <w:t>thousand two hundred and threescore days</w:t>
      </w:r>
      <w:r w:rsidRPr="00D07CE1">
        <w:rPr>
          <w:bCs/>
          <w:iCs/>
        </w:rPr>
        <w:t>, clothed in sackcloth.</w:t>
      </w:r>
    </w:p>
    <w:p w14:paraId="1625C546" w14:textId="77777777" w:rsidR="00F81971" w:rsidRPr="00D07CE1" w:rsidRDefault="00F81971" w:rsidP="00F81971">
      <w:pPr>
        <w:rPr>
          <w:bCs/>
          <w:iCs/>
        </w:rPr>
      </w:pPr>
      <w:r w:rsidRPr="00D07CE1">
        <w:rPr>
          <w:bCs/>
          <w:iCs/>
        </w:rPr>
        <w:t xml:space="preserve">Rev12:6 And the woman fled into the wilderness, where she hath a place prepared of God, that they should feed her there a </w:t>
      </w:r>
      <w:r w:rsidRPr="00D07CE1">
        <w:rPr>
          <w:bCs/>
          <w:iCs/>
          <w:color w:val="ED7D31" w:themeColor="accent2"/>
          <w:u w:val="single"/>
        </w:rPr>
        <w:t>thousand two hundred and threescore days</w:t>
      </w:r>
      <w:r w:rsidRPr="00D07CE1">
        <w:rPr>
          <w:bCs/>
          <w:iCs/>
        </w:rPr>
        <w:t>.</w:t>
      </w:r>
    </w:p>
    <w:p w14:paraId="420DC44E" w14:textId="77777777" w:rsidR="00F81971" w:rsidRDefault="00F81971" w:rsidP="00F81971">
      <w:pPr>
        <w:rPr>
          <w:iCs/>
        </w:rPr>
      </w:pPr>
    </w:p>
    <w:p w14:paraId="21B64FC1" w14:textId="77777777" w:rsidR="00F81971" w:rsidRDefault="00F81971" w:rsidP="00F81971">
      <w:pPr>
        <w:pStyle w:val="Heading3"/>
      </w:pPr>
      <w:r>
        <w:t>Thousand Two Hundred and Ninety Days</w:t>
      </w:r>
      <w:bookmarkEnd w:id="721"/>
    </w:p>
    <w:p w14:paraId="6A1E616D" w14:textId="77777777" w:rsidR="00F81971" w:rsidRPr="00762812" w:rsidRDefault="00667735" w:rsidP="00F81971">
      <w:pPr>
        <w:rPr>
          <w:iCs/>
          <w:color w:val="00B0F0"/>
        </w:rPr>
      </w:pPr>
      <w:hyperlink w:anchor="ThousandTwoHundredAndNinetyDays" w:history="1">
        <w:r w:rsidR="00F81971" w:rsidRPr="00762812">
          <w:rPr>
            <w:rStyle w:val="Hyperlink"/>
            <w:iCs/>
            <w:color w:val="00B0F0"/>
          </w:rPr>
          <w:t>&gt;</w:t>
        </w:r>
        <w:r w:rsidR="00F81971">
          <w:rPr>
            <w:rStyle w:val="Hyperlink"/>
            <w:iCs/>
            <w:color w:val="00B0F0"/>
          </w:rPr>
          <w:t>Thousand Two Hundred and Ninety Days are Abomination to End of Jacob's Trouble - Dan12:11&lt;</w:t>
        </w:r>
      </w:hyperlink>
    </w:p>
    <w:p w14:paraId="2A8C79ED" w14:textId="3900A290" w:rsidR="00F81971" w:rsidRDefault="00F81971" w:rsidP="00F81971">
      <w:pPr>
        <w:rPr>
          <w:iCs/>
          <w:color w:val="00B0F0"/>
        </w:rPr>
      </w:pPr>
      <w:r>
        <w:rPr>
          <w:iCs/>
          <w:color w:val="00B0F0"/>
        </w:rPr>
        <w:t>3.6 years, 43 months,</w:t>
      </w:r>
      <w:r w:rsidR="00BC59F9" w:rsidRPr="00BC59F9">
        <w:rPr>
          <w:iCs/>
          <w:color w:val="00B0F0"/>
        </w:rPr>
        <w:t xml:space="preserve"> 12</w:t>
      </w:r>
      <w:r w:rsidR="00D86A5B" w:rsidRPr="009D725B">
        <w:rPr>
          <w:iCs/>
          <w:color w:val="00B0F0"/>
          <w:szCs w:val="20"/>
        </w:rPr>
        <w:t>9</w:t>
      </w:r>
      <w:r>
        <w:rPr>
          <w:iCs/>
          <w:color w:val="00B0F0"/>
        </w:rPr>
        <w:t>0 days</w:t>
      </w:r>
    </w:p>
    <w:p w14:paraId="6A2E3F14" w14:textId="291BDC30" w:rsidR="00F81971" w:rsidRDefault="00F81971" w:rsidP="00F81971">
      <w:pPr>
        <w:rPr>
          <w:iCs/>
          <w:color w:val="00B0F0"/>
        </w:rPr>
      </w:pPr>
      <w:r>
        <w:rPr>
          <w:iCs/>
          <w:color w:val="00B0F0"/>
        </w:rPr>
        <w:t>Trumpets &gt;</w:t>
      </w:r>
      <w:r w:rsidR="00BC59F9" w:rsidRPr="00BC59F9">
        <w:rPr>
          <w:iCs/>
          <w:color w:val="00B0F0"/>
        </w:rPr>
        <w:t xml:space="preserve"> 1</w:t>
      </w:r>
      <w:r w:rsidR="00BC59F9" w:rsidRPr="009D725B">
        <w:rPr>
          <w:iCs/>
          <w:color w:val="00B0F0"/>
          <w:szCs w:val="20"/>
        </w:rPr>
        <w:t>2</w:t>
      </w:r>
      <w:r w:rsidR="00D86A5B" w:rsidRPr="009D725B">
        <w:rPr>
          <w:iCs/>
          <w:color w:val="00B0F0"/>
          <w:szCs w:val="20"/>
        </w:rPr>
        <w:t>9</w:t>
      </w:r>
      <w:r>
        <w:rPr>
          <w:iCs/>
          <w:color w:val="00B0F0"/>
        </w:rPr>
        <w:t>0 &gt; Passover?</w:t>
      </w:r>
    </w:p>
    <w:p w14:paraId="0B36D522" w14:textId="64E60C23" w:rsidR="00F81971" w:rsidRDefault="00F81971" w:rsidP="00F81971">
      <w:pPr>
        <w:rPr>
          <w:iCs/>
          <w:color w:val="00B0F0"/>
        </w:rPr>
      </w:pPr>
      <w:r>
        <w:rPr>
          <w:iCs/>
          <w:color w:val="00B0F0"/>
        </w:rPr>
        <w:t>Day of Atonement &gt;</w:t>
      </w:r>
      <w:r w:rsidR="00BC59F9" w:rsidRPr="00BC59F9">
        <w:rPr>
          <w:iCs/>
          <w:color w:val="00B0F0"/>
        </w:rPr>
        <w:t xml:space="preserve"> 12</w:t>
      </w:r>
      <w:r w:rsidR="00D86A5B" w:rsidRPr="009D725B">
        <w:rPr>
          <w:iCs/>
          <w:color w:val="00B0F0"/>
          <w:szCs w:val="20"/>
        </w:rPr>
        <w:t>9</w:t>
      </w:r>
      <w:r>
        <w:rPr>
          <w:iCs/>
          <w:color w:val="00B0F0"/>
        </w:rPr>
        <w:t>0 &gt; 8th Day of Passover?</w:t>
      </w:r>
    </w:p>
    <w:p w14:paraId="519B3E49" w14:textId="77777777" w:rsidR="00F81971" w:rsidRDefault="00F81971" w:rsidP="00F81971">
      <w:pPr>
        <w:rPr>
          <w:bCs/>
          <w:iCs/>
        </w:rPr>
      </w:pPr>
      <w:r w:rsidRPr="007B12DB">
        <w:rPr>
          <w:iCs/>
        </w:rPr>
        <w:t>Dan12:11</w:t>
      </w:r>
      <w:r>
        <w:rPr>
          <w:iCs/>
        </w:rPr>
        <w:t xml:space="preserve"> </w:t>
      </w:r>
      <w:r w:rsidRPr="007B12DB">
        <w:rPr>
          <w:iCs/>
        </w:rPr>
        <w:t xml:space="preserve">And from the time that the daily sacrifice shall be taken away, and the abomination that maketh desolate set up, there shall be </w:t>
      </w:r>
      <w:r w:rsidRPr="003E30F6">
        <w:rPr>
          <w:bCs/>
          <w:iCs/>
          <w:color w:val="ED7D31" w:themeColor="accent2"/>
          <w:u w:val="single"/>
        </w:rPr>
        <w:t>a thousand two hundred and ninety days</w:t>
      </w:r>
      <w:r w:rsidRPr="003E30F6">
        <w:rPr>
          <w:bCs/>
          <w:iCs/>
        </w:rPr>
        <w:t>.</w:t>
      </w:r>
    </w:p>
    <w:p w14:paraId="4BB1548E" w14:textId="77777777" w:rsidR="00F81971" w:rsidRPr="003E30F6" w:rsidRDefault="00F81971" w:rsidP="00F81971">
      <w:pPr>
        <w:rPr>
          <w:bCs/>
          <w:iCs/>
        </w:rPr>
      </w:pPr>
    </w:p>
    <w:p w14:paraId="174DA936" w14:textId="77777777" w:rsidR="007534C2" w:rsidRDefault="007534C2" w:rsidP="007534C2">
      <w:pPr>
        <w:pStyle w:val="Heading3"/>
      </w:pPr>
      <w:r>
        <w:t>Three Years and Six Months</w:t>
      </w:r>
      <w:bookmarkEnd w:id="722"/>
    </w:p>
    <w:p w14:paraId="19614586" w14:textId="77777777" w:rsidR="007534C2" w:rsidRPr="00D05F28" w:rsidRDefault="00667735" w:rsidP="007534C2">
      <w:pPr>
        <w:rPr>
          <w:iCs/>
          <w:color w:val="00B0F0"/>
        </w:rPr>
      </w:pPr>
      <w:hyperlink w:anchor="Time_3_5_Years" w:history="1">
        <w:r w:rsidR="007534C2" w:rsidRPr="00D05F28">
          <w:rPr>
            <w:rStyle w:val="Hyperlink"/>
            <w:iCs/>
            <w:color w:val="00B0F0"/>
          </w:rPr>
          <w:t>&gt;</w:t>
        </w:r>
        <w:r w:rsidR="007534C2">
          <w:rPr>
            <w:rStyle w:val="Hyperlink"/>
            <w:iCs/>
            <w:color w:val="00B0F0"/>
          </w:rPr>
          <w:t>Three Years and Six Months is First Half of Jacob's Trouble - Luke4:25, Jas5:17</w:t>
        </w:r>
        <w:r w:rsidR="007534C2" w:rsidRPr="00D05F28">
          <w:rPr>
            <w:rStyle w:val="Hyperlink"/>
            <w:iCs/>
            <w:color w:val="00B0F0"/>
          </w:rPr>
          <w:t>&lt;</w:t>
        </w:r>
      </w:hyperlink>
    </w:p>
    <w:p w14:paraId="43B4F567" w14:textId="77777777" w:rsidR="007534C2" w:rsidRPr="0083475B" w:rsidRDefault="007534C2" w:rsidP="007534C2">
      <w:pPr>
        <w:rPr>
          <w:iCs/>
        </w:rPr>
      </w:pPr>
      <w:r w:rsidRPr="0083475B">
        <w:rPr>
          <w:iCs/>
        </w:rPr>
        <w:t>Luke4:25</w:t>
      </w:r>
      <w:r>
        <w:rPr>
          <w:iCs/>
        </w:rPr>
        <w:t xml:space="preserve"> </w:t>
      </w:r>
      <w:r w:rsidRPr="0083475B">
        <w:rPr>
          <w:iCs/>
        </w:rPr>
        <w:t xml:space="preserve">But I tell you of a truth, many widows were in Israel in the days of Elias, when the heaven was shut up </w:t>
      </w:r>
      <w:r w:rsidRPr="00D05F28">
        <w:rPr>
          <w:iCs/>
          <w:u w:val="single"/>
        </w:rPr>
        <w:t>three years and six months</w:t>
      </w:r>
      <w:r w:rsidRPr="0083475B">
        <w:rPr>
          <w:iCs/>
        </w:rPr>
        <w:t xml:space="preserve">, when </w:t>
      </w:r>
      <w:r w:rsidRPr="00D05F28">
        <w:rPr>
          <w:iCs/>
        </w:rPr>
        <w:t>great famine was throughout all the land</w:t>
      </w:r>
      <w:r w:rsidRPr="0083475B">
        <w:rPr>
          <w:iCs/>
        </w:rPr>
        <w:t>;</w:t>
      </w:r>
    </w:p>
    <w:p w14:paraId="10375473" w14:textId="77777777" w:rsidR="007534C2" w:rsidRPr="00CB33E1" w:rsidRDefault="007534C2" w:rsidP="007534C2">
      <w:pPr>
        <w:rPr>
          <w:iCs/>
        </w:rPr>
      </w:pPr>
      <w:r w:rsidRPr="00CB33E1">
        <w:rPr>
          <w:iCs/>
        </w:rPr>
        <w:t>Jas5:17</w:t>
      </w:r>
      <w:r>
        <w:rPr>
          <w:iCs/>
        </w:rPr>
        <w:t xml:space="preserve"> </w:t>
      </w:r>
      <w:r w:rsidRPr="00CB33E1">
        <w:rPr>
          <w:iCs/>
        </w:rPr>
        <w:t xml:space="preserve">Elias was a man subject to like passions as we are, and he prayed earnestly that it might not rain: and it rained not on the earth by the space of </w:t>
      </w:r>
      <w:r w:rsidRPr="00CA0481">
        <w:rPr>
          <w:iCs/>
          <w:u w:val="single"/>
        </w:rPr>
        <w:t>three years and six months</w:t>
      </w:r>
      <w:r w:rsidRPr="00CB33E1">
        <w:rPr>
          <w:iCs/>
        </w:rPr>
        <w:t>.</w:t>
      </w:r>
    </w:p>
    <w:p w14:paraId="35AF8610" w14:textId="77777777" w:rsidR="007534C2" w:rsidRDefault="007534C2" w:rsidP="007534C2">
      <w:pPr>
        <w:rPr>
          <w:iCs/>
        </w:rPr>
      </w:pPr>
    </w:p>
    <w:p w14:paraId="35597FEE" w14:textId="2298E60D" w:rsidR="000E309E" w:rsidRDefault="000E309E" w:rsidP="000E309E">
      <w:pPr>
        <w:pStyle w:val="Heading3"/>
      </w:pPr>
      <w:r>
        <w:t>Throne of GOD</w:t>
      </w:r>
      <w:bookmarkEnd w:id="718"/>
    </w:p>
    <w:p w14:paraId="364EAFE6" w14:textId="2B40C738" w:rsidR="008915E8" w:rsidRPr="000E309E" w:rsidRDefault="00667735" w:rsidP="008915E8">
      <w:pPr>
        <w:rPr>
          <w:iCs/>
          <w:color w:val="00B0F0"/>
        </w:rPr>
      </w:pPr>
      <w:hyperlink w:anchor="ThroneOfGOD" w:history="1">
        <w:r w:rsidR="008915E8" w:rsidRPr="000E309E">
          <w:rPr>
            <w:rStyle w:val="Hyperlink"/>
            <w:iCs/>
            <w:color w:val="00B0F0"/>
          </w:rPr>
          <w:t>&gt;</w:t>
        </w:r>
        <w:r w:rsidR="00490471">
          <w:rPr>
            <w:rStyle w:val="Hyperlink"/>
            <w:iCs/>
            <w:color w:val="00B0F0"/>
          </w:rPr>
          <w:t>Throne of GOD is Ark of the Covenant - Isa6:1, Rev11:19</w:t>
        </w:r>
        <w:r w:rsidR="008915E8">
          <w:rPr>
            <w:rStyle w:val="Hyperlink"/>
            <w:iCs/>
            <w:color w:val="00B0F0"/>
          </w:rPr>
          <w:t>&lt;</w:t>
        </w:r>
      </w:hyperlink>
    </w:p>
    <w:p w14:paraId="03BED88F" w14:textId="77777777" w:rsidR="008915E8" w:rsidRPr="000E309E" w:rsidRDefault="00667735" w:rsidP="008915E8">
      <w:pPr>
        <w:rPr>
          <w:iCs/>
          <w:color w:val="00B0F0"/>
        </w:rPr>
      </w:pPr>
      <w:hyperlink w:anchor="ThroneOfGOD" w:history="1">
        <w:r w:rsidR="008915E8" w:rsidRPr="000E309E">
          <w:rPr>
            <w:rStyle w:val="Hyperlink"/>
            <w:iCs/>
            <w:color w:val="00B0F0"/>
          </w:rPr>
          <w:t>&gt;</w:t>
        </w:r>
        <w:r w:rsidR="008915E8">
          <w:rPr>
            <w:rStyle w:val="Hyperlink"/>
            <w:iCs/>
            <w:color w:val="00B0F0"/>
          </w:rPr>
          <w:t>Throne of GOD (3678|kisse) - ark of the covenant - Isa6:1, Rev11:19&lt;</w:t>
        </w:r>
      </w:hyperlink>
    </w:p>
    <w:p w14:paraId="01843094" w14:textId="72B41456" w:rsidR="000E309E" w:rsidRDefault="005E106B" w:rsidP="000E309E">
      <w:pPr>
        <w:rPr>
          <w:iCs/>
          <w:color w:val="00B0F0"/>
        </w:rPr>
      </w:pPr>
      <w:r>
        <w:rPr>
          <w:iCs/>
          <w:color w:val="00B0F0"/>
        </w:rPr>
        <w:t xml:space="preserve"> (3678|kisse) (throne, c</w:t>
      </w:r>
      <w:r w:rsidR="00324A12">
        <w:rPr>
          <w:iCs/>
          <w:color w:val="00B0F0"/>
        </w:rPr>
        <w:t>overed, canopied, seat, stool)</w:t>
      </w:r>
    </w:p>
    <w:p w14:paraId="017D116B" w14:textId="77777777" w:rsidR="001F221B" w:rsidRPr="000E309E" w:rsidRDefault="001F221B" w:rsidP="000E309E">
      <w:pPr>
        <w:rPr>
          <w:iCs/>
          <w:color w:val="00B0F0"/>
        </w:rPr>
      </w:pPr>
    </w:p>
    <w:p w14:paraId="41BC5FCD" w14:textId="604B7CF5" w:rsidR="001F221B" w:rsidRPr="000E309E" w:rsidRDefault="00667735" w:rsidP="001F221B">
      <w:pPr>
        <w:rPr>
          <w:iCs/>
          <w:color w:val="00B0F0"/>
        </w:rPr>
      </w:pPr>
      <w:hyperlink w:anchor="ThroneOfGOD" w:history="1">
        <w:r w:rsidR="001F221B" w:rsidRPr="000E309E">
          <w:rPr>
            <w:rStyle w:val="Hyperlink"/>
            <w:iCs/>
            <w:color w:val="00B0F0"/>
          </w:rPr>
          <w:t>&gt;</w:t>
        </w:r>
        <w:r w:rsidR="001F221B">
          <w:rPr>
            <w:rStyle w:val="Hyperlink"/>
            <w:iCs/>
            <w:color w:val="00B0F0"/>
          </w:rPr>
          <w:t>Throne of GOD (</w:t>
        </w:r>
        <w:r w:rsidR="001F221B" w:rsidRPr="001F221B">
          <w:rPr>
            <w:rStyle w:val="Hyperlink"/>
            <w:iCs/>
            <w:color w:val="00B0F0"/>
          </w:rPr>
          <w:t>2362|thronos</w:t>
        </w:r>
        <w:r w:rsidR="001F221B">
          <w:rPr>
            <w:rStyle w:val="Hyperlink"/>
            <w:iCs/>
            <w:color w:val="00B0F0"/>
          </w:rPr>
          <w:t>) - ark of the covenant - Isa6:1, Rev11:19&lt;</w:t>
        </w:r>
      </w:hyperlink>
    </w:p>
    <w:p w14:paraId="1C53072C" w14:textId="51CBBEA0" w:rsidR="000371DA" w:rsidRDefault="001F221B" w:rsidP="000371DA">
      <w:pPr>
        <w:rPr>
          <w:iCs/>
          <w:color w:val="00B0F0"/>
        </w:rPr>
      </w:pPr>
      <w:r>
        <w:rPr>
          <w:iCs/>
          <w:color w:val="00B0F0"/>
        </w:rPr>
        <w:t xml:space="preserve"> (</w:t>
      </w:r>
      <w:r w:rsidR="000371DA" w:rsidRPr="000E309E">
        <w:rPr>
          <w:iCs/>
          <w:color w:val="00B0F0"/>
        </w:rPr>
        <w:t>2362</w:t>
      </w:r>
      <w:r>
        <w:rPr>
          <w:iCs/>
          <w:color w:val="00B0F0"/>
        </w:rPr>
        <w:t>|</w:t>
      </w:r>
      <w:r w:rsidR="000371DA" w:rsidRPr="000E309E">
        <w:rPr>
          <w:iCs/>
          <w:color w:val="00B0F0"/>
        </w:rPr>
        <w:t>thronos</w:t>
      </w:r>
      <w:r>
        <w:rPr>
          <w:iCs/>
          <w:color w:val="00B0F0"/>
        </w:rPr>
        <w:t>) (</w:t>
      </w:r>
      <w:r w:rsidR="000371DA" w:rsidRPr="000E309E">
        <w:rPr>
          <w:iCs/>
          <w:color w:val="00B0F0"/>
        </w:rPr>
        <w:t>throne</w:t>
      </w:r>
      <w:r>
        <w:rPr>
          <w:iCs/>
          <w:color w:val="00B0F0"/>
        </w:rPr>
        <w:t xml:space="preserve">, </w:t>
      </w:r>
      <w:r w:rsidR="000371DA" w:rsidRPr="000E309E">
        <w:rPr>
          <w:iCs/>
          <w:color w:val="00B0F0"/>
        </w:rPr>
        <w:t>seat of power)</w:t>
      </w:r>
    </w:p>
    <w:p w14:paraId="0EED7A22" w14:textId="77777777" w:rsidR="00DC56CD" w:rsidRPr="000E309E" w:rsidRDefault="00DC56CD" w:rsidP="00DC56CD">
      <w:pPr>
        <w:rPr>
          <w:iCs/>
          <w:color w:val="00B0F0"/>
        </w:rPr>
      </w:pPr>
    </w:p>
    <w:p w14:paraId="47732997" w14:textId="06378255" w:rsidR="00DC56CD" w:rsidRPr="000E309E" w:rsidRDefault="00667735" w:rsidP="00DC56CD">
      <w:pPr>
        <w:rPr>
          <w:iCs/>
          <w:color w:val="00B0F0"/>
        </w:rPr>
      </w:pPr>
      <w:hyperlink w:anchor="ThroneOfGOD" w:history="1">
        <w:r w:rsidR="00DC56CD" w:rsidRPr="000E309E">
          <w:rPr>
            <w:rStyle w:val="Hyperlink"/>
            <w:iCs/>
            <w:color w:val="00B0F0"/>
          </w:rPr>
          <w:t>&gt;</w:t>
        </w:r>
        <w:r w:rsidR="00DC56CD">
          <w:rPr>
            <w:rStyle w:val="Hyperlink"/>
            <w:iCs/>
            <w:color w:val="00B0F0"/>
          </w:rPr>
          <w:t>Throne of GOD (</w:t>
        </w:r>
        <w:r w:rsidR="00DC56CD" w:rsidRPr="00DC56CD">
          <w:rPr>
            <w:rStyle w:val="Hyperlink"/>
            <w:iCs/>
            <w:color w:val="00B0F0"/>
          </w:rPr>
          <w:t>2787|kibotos</w:t>
        </w:r>
        <w:r w:rsidR="00DC56CD">
          <w:rPr>
            <w:rStyle w:val="Hyperlink"/>
            <w:iCs/>
            <w:color w:val="00B0F0"/>
          </w:rPr>
          <w:t>) - ark of the covenant - Isa6:1, Rev11:19&lt;</w:t>
        </w:r>
      </w:hyperlink>
    </w:p>
    <w:p w14:paraId="105CDE63" w14:textId="00CAA8C9" w:rsidR="001F221B" w:rsidRDefault="001F221B" w:rsidP="000371DA">
      <w:pPr>
        <w:rPr>
          <w:iCs/>
          <w:color w:val="00B0F0"/>
        </w:rPr>
      </w:pPr>
      <w:r>
        <w:rPr>
          <w:iCs/>
          <w:color w:val="00B0F0"/>
        </w:rPr>
        <w:t xml:space="preserve"> (2787|kibotos) (ark)</w:t>
      </w:r>
    </w:p>
    <w:p w14:paraId="6A6AF365" w14:textId="77777777" w:rsidR="001F221B" w:rsidRPr="000E309E" w:rsidRDefault="001F221B" w:rsidP="000371DA">
      <w:pPr>
        <w:rPr>
          <w:iCs/>
          <w:color w:val="00B0F0"/>
        </w:rPr>
      </w:pPr>
    </w:p>
    <w:p w14:paraId="4577F7A8" w14:textId="7F3865BD" w:rsidR="00132244" w:rsidRPr="00D160BD" w:rsidRDefault="00132244" w:rsidP="00132244">
      <w:pPr>
        <w:rPr>
          <w:iCs/>
        </w:rPr>
      </w:pPr>
      <w:r w:rsidRPr="00D160BD">
        <w:rPr>
          <w:iCs/>
        </w:rPr>
        <w:t>1Sm6:13</w:t>
      </w:r>
      <w:r>
        <w:rPr>
          <w:iCs/>
        </w:rPr>
        <w:t xml:space="preserve"> </w:t>
      </w:r>
      <w:r w:rsidRPr="00D160BD">
        <w:rPr>
          <w:iCs/>
        </w:rPr>
        <w:t xml:space="preserve">And they of Bethshemesh were </w:t>
      </w:r>
      <w:r w:rsidRPr="00132244">
        <w:rPr>
          <w:iCs/>
        </w:rPr>
        <w:t>reaping their wheat harvest in t</w:t>
      </w:r>
      <w:r w:rsidRPr="00D160BD">
        <w:rPr>
          <w:iCs/>
        </w:rPr>
        <w:t xml:space="preserve">he valley: and they lifted up their eyes, and saw </w:t>
      </w:r>
      <w:r w:rsidRPr="00A80466">
        <w:rPr>
          <w:iCs/>
          <w:u w:val="single"/>
        </w:rPr>
        <w:t>the a</w:t>
      </w:r>
      <w:r w:rsidRPr="00132244">
        <w:rPr>
          <w:iCs/>
          <w:u w:val="single"/>
        </w:rPr>
        <w:t>rk</w:t>
      </w:r>
      <w:r w:rsidR="00A80466">
        <w:rPr>
          <w:iCs/>
          <w:color w:val="00B0F0"/>
        </w:rPr>
        <w:t xml:space="preserve"> (727|aron)</w:t>
      </w:r>
      <w:r w:rsidRPr="00D160BD">
        <w:rPr>
          <w:iCs/>
        </w:rPr>
        <w:t>, and rejoiced to see it.</w:t>
      </w:r>
    </w:p>
    <w:p w14:paraId="53444234" w14:textId="65441932" w:rsidR="00E15567" w:rsidRDefault="00E15567" w:rsidP="00E15567">
      <w:r>
        <w:t xml:space="preserve">2Sm7:13 He shall build an house for my name, and I will stablish </w:t>
      </w:r>
      <w:r w:rsidRPr="001F221B">
        <w:rPr>
          <w:u w:val="single"/>
        </w:rPr>
        <w:t>the th</w:t>
      </w:r>
      <w:r w:rsidRPr="00E15567">
        <w:rPr>
          <w:u w:val="single"/>
        </w:rPr>
        <w:t>rone</w:t>
      </w:r>
      <w:r w:rsidR="001F221B">
        <w:rPr>
          <w:iCs/>
          <w:color w:val="00B0F0"/>
        </w:rPr>
        <w:t xml:space="preserve"> (3678|kisse)</w:t>
      </w:r>
      <w:r>
        <w:t xml:space="preserve"> of </w:t>
      </w:r>
      <w:r w:rsidRPr="00E15567">
        <w:t>his kingdom for ever</w:t>
      </w:r>
      <w:r>
        <w:t>.</w:t>
      </w:r>
    </w:p>
    <w:p w14:paraId="0B5C9984" w14:textId="008785F5" w:rsidR="00E15567" w:rsidRPr="00E15567" w:rsidRDefault="00E15567" w:rsidP="00E15567">
      <w:r>
        <w:lastRenderedPageBreak/>
        <w:t xml:space="preserve">2Sm7:16 And </w:t>
      </w:r>
      <w:r w:rsidRPr="00E15567">
        <w:t>thine house and thy kingdom shall be established for ever b</w:t>
      </w:r>
      <w:r>
        <w:t xml:space="preserve">efore </w:t>
      </w:r>
      <w:r w:rsidRPr="001F221B">
        <w:rPr>
          <w:u w:val="single"/>
        </w:rPr>
        <w:t>thee: th</w:t>
      </w:r>
      <w:r w:rsidRPr="00F04E76">
        <w:rPr>
          <w:u w:val="single"/>
        </w:rPr>
        <w:t>y throne</w:t>
      </w:r>
      <w:r w:rsidR="001F221B">
        <w:rPr>
          <w:iCs/>
          <w:color w:val="00B0F0"/>
        </w:rPr>
        <w:t xml:space="preserve"> (3678|kisse)</w:t>
      </w:r>
      <w:r w:rsidRPr="00E15567">
        <w:t xml:space="preserve"> shall be established for ever.</w:t>
      </w:r>
    </w:p>
    <w:p w14:paraId="21756D74" w14:textId="77777777" w:rsidR="008915E8" w:rsidRPr="00EB2380" w:rsidRDefault="008915E8" w:rsidP="008915E8">
      <w:pPr>
        <w:rPr>
          <w:iCs/>
        </w:rPr>
      </w:pPr>
      <w:r w:rsidRPr="00EB2380">
        <w:rPr>
          <w:iCs/>
        </w:rPr>
        <w:t>Psa29:10</w:t>
      </w:r>
      <w:r>
        <w:rPr>
          <w:iCs/>
        </w:rPr>
        <w:t xml:space="preserve"> </w:t>
      </w:r>
      <w:r w:rsidRPr="00EB2380">
        <w:rPr>
          <w:iCs/>
        </w:rPr>
        <w:t xml:space="preserve">The LORD </w:t>
      </w:r>
      <w:r w:rsidRPr="008915E8">
        <w:rPr>
          <w:iCs/>
          <w:u w:val="single"/>
        </w:rPr>
        <w:t>sitteth upon the</w:t>
      </w:r>
      <w:r w:rsidRPr="00F72833">
        <w:rPr>
          <w:iCs/>
          <w:u w:val="single"/>
        </w:rPr>
        <w:t xml:space="preserve"> flood</w:t>
      </w:r>
      <w:r w:rsidRPr="00EB2380">
        <w:rPr>
          <w:iCs/>
        </w:rPr>
        <w:t xml:space="preserve">; yea, </w:t>
      </w:r>
      <w:r w:rsidRPr="008915E8">
        <w:rPr>
          <w:iCs/>
          <w:u w:val="single"/>
        </w:rPr>
        <w:t>the LORD sitteth King</w:t>
      </w:r>
      <w:r w:rsidRPr="00EB2380">
        <w:rPr>
          <w:iCs/>
        </w:rPr>
        <w:t xml:space="preserve"> for ever.</w:t>
      </w:r>
    </w:p>
    <w:p w14:paraId="7BDAF275" w14:textId="5412839B" w:rsidR="00324A12" w:rsidRDefault="00324A12" w:rsidP="00324A12">
      <w:pPr>
        <w:rPr>
          <w:iCs/>
        </w:rPr>
      </w:pPr>
      <w:r w:rsidRPr="00030FEE">
        <w:rPr>
          <w:iCs/>
        </w:rPr>
        <w:t>Isa6:1</w:t>
      </w:r>
      <w:r>
        <w:rPr>
          <w:iCs/>
        </w:rPr>
        <w:t xml:space="preserve"> </w:t>
      </w:r>
      <w:r w:rsidRPr="00030FEE">
        <w:rPr>
          <w:iCs/>
        </w:rPr>
        <w:t xml:space="preserve">In the year that </w:t>
      </w:r>
      <w:r w:rsidRPr="00324A12">
        <w:rPr>
          <w:iCs/>
        </w:rPr>
        <w:t>king Uzziah died I saw als</w:t>
      </w:r>
      <w:r w:rsidRPr="00030FEE">
        <w:rPr>
          <w:iCs/>
        </w:rPr>
        <w:t xml:space="preserve">o the LORD sitting upon </w:t>
      </w:r>
      <w:r w:rsidRPr="00324A12">
        <w:rPr>
          <w:iCs/>
          <w:u w:val="single"/>
        </w:rPr>
        <w:t>a throne</w:t>
      </w:r>
      <w:r w:rsidR="001F221B">
        <w:rPr>
          <w:iCs/>
          <w:color w:val="00B0F0"/>
        </w:rPr>
        <w:t xml:space="preserve"> (3678|kisse)</w:t>
      </w:r>
      <w:r w:rsidRPr="00030FEE">
        <w:rPr>
          <w:iCs/>
        </w:rPr>
        <w:t>, high and lifted up, and his train filled the temple.</w:t>
      </w:r>
    </w:p>
    <w:p w14:paraId="3F7BD202" w14:textId="063582BE" w:rsidR="005E106B" w:rsidRDefault="005E106B" w:rsidP="005E106B">
      <w:pPr>
        <w:rPr>
          <w:iCs/>
        </w:rPr>
      </w:pPr>
      <w:r w:rsidRPr="002B63CB">
        <w:rPr>
          <w:iCs/>
        </w:rPr>
        <w:t>Jer49:38</w:t>
      </w:r>
      <w:r>
        <w:rPr>
          <w:iCs/>
        </w:rPr>
        <w:t xml:space="preserve"> </w:t>
      </w:r>
      <w:r w:rsidRPr="002B63CB">
        <w:rPr>
          <w:iCs/>
        </w:rPr>
        <w:t xml:space="preserve">And </w:t>
      </w:r>
      <w:r w:rsidRPr="005E106B">
        <w:rPr>
          <w:iCs/>
        </w:rPr>
        <w:t xml:space="preserve">I will set </w:t>
      </w:r>
      <w:r w:rsidRPr="00AB4085">
        <w:rPr>
          <w:iCs/>
          <w:u w:val="single"/>
        </w:rPr>
        <w:t>my throne</w:t>
      </w:r>
      <w:r>
        <w:rPr>
          <w:iCs/>
          <w:color w:val="00B0F0"/>
        </w:rPr>
        <w:t xml:space="preserve"> (3678|kisse)</w:t>
      </w:r>
      <w:r w:rsidRPr="005E106B">
        <w:rPr>
          <w:iCs/>
        </w:rPr>
        <w:t xml:space="preserve"> in Elam, an</w:t>
      </w:r>
      <w:r w:rsidRPr="002B63CB">
        <w:rPr>
          <w:iCs/>
        </w:rPr>
        <w:t>d will destroy from thence the king and the princes, saith the LORD.</w:t>
      </w:r>
    </w:p>
    <w:p w14:paraId="4266F661" w14:textId="77777777" w:rsidR="00490471" w:rsidRDefault="00490471" w:rsidP="00490471">
      <w:r>
        <w:t xml:space="preserve">Eze7:20 As for the beauty of </w:t>
      </w:r>
      <w:r w:rsidRPr="00490471">
        <w:rPr>
          <w:color w:val="00B0F0"/>
          <w:u w:val="single"/>
        </w:rPr>
        <w:t>his ornament</w:t>
      </w:r>
      <w:r>
        <w:t xml:space="preserve">, he set it in majesty: but they made the images </w:t>
      </w:r>
      <w:r w:rsidRPr="00490471">
        <w:rPr>
          <w:u w:val="single"/>
        </w:rPr>
        <w:t>of their abominations</w:t>
      </w:r>
      <w:r>
        <w:rPr>
          <w:sz w:val="12"/>
          <w:szCs w:val="14"/>
          <w:u w:val="single"/>
        </w:rPr>
        <w:t> </w:t>
      </w:r>
      <w:r w:rsidRPr="003C5BD1">
        <w:rPr>
          <w:sz w:val="12"/>
          <w:szCs w:val="14"/>
          <w:u w:val="single"/>
        </w:rPr>
        <w:t>8441</w:t>
      </w:r>
      <w:r>
        <w:t xml:space="preserve"> and of their detestable things therein: therefore have I set it far from them.</w:t>
      </w:r>
    </w:p>
    <w:p w14:paraId="5B285868" w14:textId="77777777" w:rsidR="008915E8" w:rsidRDefault="008915E8" w:rsidP="008915E8">
      <w:r>
        <w:t xml:space="preserve">Mat13:1 The same day went Jesus out of the house, and </w:t>
      </w:r>
      <w:r w:rsidRPr="00DB40B9">
        <w:rPr>
          <w:u w:val="single"/>
        </w:rPr>
        <w:t>sat by the sea</w:t>
      </w:r>
      <w:r>
        <w:t xml:space="preserve"> side.</w:t>
      </w:r>
    </w:p>
    <w:p w14:paraId="4C0DF991" w14:textId="199468AB" w:rsidR="000E309E" w:rsidRPr="0002796A" w:rsidRDefault="000E309E" w:rsidP="000E309E">
      <w:pPr>
        <w:rPr>
          <w:iCs/>
        </w:rPr>
      </w:pPr>
      <w:r w:rsidRPr="0002796A">
        <w:rPr>
          <w:iCs/>
        </w:rPr>
        <w:t>Rev4:2</w:t>
      </w:r>
      <w:r>
        <w:rPr>
          <w:iCs/>
        </w:rPr>
        <w:t xml:space="preserve"> </w:t>
      </w:r>
      <w:r w:rsidRPr="0002796A">
        <w:rPr>
          <w:iCs/>
        </w:rPr>
        <w:t xml:space="preserve">And </w:t>
      </w:r>
      <w:r w:rsidRPr="000E309E">
        <w:rPr>
          <w:iCs/>
        </w:rPr>
        <w:t>immediately I wa</w:t>
      </w:r>
      <w:r w:rsidRPr="0002796A">
        <w:rPr>
          <w:iCs/>
        </w:rPr>
        <w:t xml:space="preserve">s in the spirit: and, behold, </w:t>
      </w:r>
      <w:r w:rsidRPr="00C452F1">
        <w:rPr>
          <w:iCs/>
          <w:u w:val="single"/>
        </w:rPr>
        <w:t>a throne</w:t>
      </w:r>
      <w:r w:rsidRPr="000E309E">
        <w:rPr>
          <w:iCs/>
        </w:rPr>
        <w:t xml:space="preserve"> was set in heaven</w:t>
      </w:r>
      <w:r w:rsidRPr="0002796A">
        <w:rPr>
          <w:iCs/>
        </w:rPr>
        <w:t xml:space="preserve">, and one sat on the </w:t>
      </w:r>
      <w:r w:rsidRPr="000E309E">
        <w:rPr>
          <w:iCs/>
          <w:u w:val="single"/>
        </w:rPr>
        <w:t>throne</w:t>
      </w:r>
      <w:r w:rsidRPr="0002796A">
        <w:rPr>
          <w:iCs/>
        </w:rPr>
        <w:t>.</w:t>
      </w:r>
    </w:p>
    <w:p w14:paraId="310E6CEB" w14:textId="77777777" w:rsidR="000E309E" w:rsidRPr="0002796A" w:rsidRDefault="000E309E" w:rsidP="000E309E">
      <w:pPr>
        <w:rPr>
          <w:iCs/>
        </w:rPr>
      </w:pPr>
      <w:r w:rsidRPr="0002796A">
        <w:rPr>
          <w:iCs/>
        </w:rPr>
        <w:t>Rev4:3</w:t>
      </w:r>
      <w:r>
        <w:rPr>
          <w:iCs/>
        </w:rPr>
        <w:t xml:space="preserve"> </w:t>
      </w:r>
      <w:r w:rsidRPr="0002796A">
        <w:rPr>
          <w:iCs/>
        </w:rPr>
        <w:t xml:space="preserve">And he that sat was to look upon like a jasper and a sardine stone: and there was </w:t>
      </w:r>
      <w:r w:rsidRPr="000E309E">
        <w:rPr>
          <w:iCs/>
        </w:rPr>
        <w:t>a rainbow</w:t>
      </w:r>
      <w:r w:rsidRPr="0002796A">
        <w:rPr>
          <w:iCs/>
        </w:rPr>
        <w:t xml:space="preserve"> round about the </w:t>
      </w:r>
      <w:r w:rsidRPr="000E309E">
        <w:rPr>
          <w:iCs/>
          <w:u w:val="single"/>
        </w:rPr>
        <w:t>throne</w:t>
      </w:r>
      <w:r w:rsidRPr="0002796A">
        <w:rPr>
          <w:iCs/>
        </w:rPr>
        <w:t>, in sight like unto an emerald.</w:t>
      </w:r>
    </w:p>
    <w:p w14:paraId="6C72A9CA" w14:textId="77777777" w:rsidR="000E309E" w:rsidRPr="0002796A" w:rsidRDefault="000E309E" w:rsidP="000E309E">
      <w:pPr>
        <w:rPr>
          <w:iCs/>
        </w:rPr>
      </w:pPr>
      <w:r w:rsidRPr="0002796A">
        <w:rPr>
          <w:iCs/>
        </w:rPr>
        <w:t>Rev5:1</w:t>
      </w:r>
      <w:r>
        <w:rPr>
          <w:iCs/>
        </w:rPr>
        <w:t xml:space="preserve"> </w:t>
      </w:r>
      <w:r w:rsidRPr="0002796A">
        <w:rPr>
          <w:iCs/>
        </w:rPr>
        <w:t xml:space="preserve">And I saw in the right hand of him that sat on </w:t>
      </w:r>
      <w:r w:rsidRPr="000E309E">
        <w:rPr>
          <w:iCs/>
        </w:rPr>
        <w:t xml:space="preserve">the </w:t>
      </w:r>
      <w:r w:rsidRPr="00157232">
        <w:rPr>
          <w:iCs/>
          <w:u w:val="single"/>
        </w:rPr>
        <w:t>throne</w:t>
      </w:r>
      <w:r w:rsidRPr="0002796A">
        <w:rPr>
          <w:iCs/>
        </w:rPr>
        <w:t xml:space="preserve"> a book </w:t>
      </w:r>
      <w:r w:rsidRPr="000E309E">
        <w:rPr>
          <w:iCs/>
        </w:rPr>
        <w:t>written within and on the backside, sea</w:t>
      </w:r>
      <w:r w:rsidRPr="0002796A">
        <w:rPr>
          <w:iCs/>
        </w:rPr>
        <w:t>led with seven seals.</w:t>
      </w:r>
    </w:p>
    <w:p w14:paraId="7484220D" w14:textId="77777777" w:rsidR="001B4B15" w:rsidRPr="0047430B" w:rsidRDefault="001B4B15" w:rsidP="001B4B15">
      <w:pPr>
        <w:rPr>
          <w:bCs/>
          <w:iCs/>
        </w:rPr>
      </w:pPr>
      <w:r w:rsidRPr="0047430B">
        <w:rPr>
          <w:bCs/>
          <w:iCs/>
        </w:rPr>
        <w:t xml:space="preserve">Rev7:9 After this I beheld, and, lo, </w:t>
      </w:r>
      <w:r w:rsidRPr="001B4B15">
        <w:rPr>
          <w:bCs/>
          <w:iCs/>
        </w:rPr>
        <w:t>a great multitude, which</w:t>
      </w:r>
      <w:r w:rsidRPr="0047430B">
        <w:rPr>
          <w:bCs/>
          <w:iCs/>
        </w:rPr>
        <w:t xml:space="preserve"> no man could number, of all nations, and kindreds, and people, and tongues, </w:t>
      </w:r>
      <w:r w:rsidRPr="0047430B">
        <w:rPr>
          <w:bCs/>
          <w:iCs/>
          <w:u w:val="single"/>
        </w:rPr>
        <w:t>stood before the throne</w:t>
      </w:r>
      <w:r w:rsidRPr="0047430B">
        <w:rPr>
          <w:bCs/>
          <w:iCs/>
        </w:rPr>
        <w:t xml:space="preserve">, and before the Lamb, clothed with </w:t>
      </w:r>
      <w:r w:rsidRPr="001B4B15">
        <w:rPr>
          <w:bCs/>
          <w:iCs/>
        </w:rPr>
        <w:t>white robes, and palms in their hands</w:t>
      </w:r>
      <w:r w:rsidRPr="0047430B">
        <w:rPr>
          <w:bCs/>
          <w:iCs/>
        </w:rPr>
        <w:t>;</w:t>
      </w:r>
    </w:p>
    <w:p w14:paraId="1C4C3E02" w14:textId="4880465A" w:rsidR="000E309E" w:rsidRPr="00D03DA6" w:rsidRDefault="000E309E" w:rsidP="000E309E">
      <w:pPr>
        <w:rPr>
          <w:bCs/>
          <w:iCs/>
        </w:rPr>
      </w:pPr>
      <w:r w:rsidRPr="00D03DA6">
        <w:rPr>
          <w:bCs/>
          <w:iCs/>
        </w:rPr>
        <w:t xml:space="preserve">Rev11:19 And </w:t>
      </w:r>
      <w:r w:rsidRPr="000E309E">
        <w:rPr>
          <w:bCs/>
          <w:iCs/>
        </w:rPr>
        <w:t>the temple of God was opened in heaven, and th</w:t>
      </w:r>
      <w:r w:rsidRPr="00D03DA6">
        <w:rPr>
          <w:bCs/>
          <w:iCs/>
        </w:rPr>
        <w:t xml:space="preserve">ere was seen in his </w:t>
      </w:r>
      <w:r w:rsidRPr="001F221B">
        <w:rPr>
          <w:bCs/>
          <w:iCs/>
        </w:rPr>
        <w:t xml:space="preserve">temple the </w:t>
      </w:r>
      <w:r w:rsidRPr="000E309E">
        <w:rPr>
          <w:bCs/>
          <w:iCs/>
          <w:u w:val="single"/>
        </w:rPr>
        <w:t>ark</w:t>
      </w:r>
      <w:r w:rsidR="001F221B">
        <w:rPr>
          <w:iCs/>
          <w:color w:val="00B0F0"/>
        </w:rPr>
        <w:t xml:space="preserve"> (2787|kibotos)</w:t>
      </w:r>
      <w:r w:rsidRPr="001F221B">
        <w:rPr>
          <w:bCs/>
          <w:iCs/>
        </w:rPr>
        <w:t xml:space="preserve"> of his testament: and th</w:t>
      </w:r>
      <w:r w:rsidRPr="00D03DA6">
        <w:rPr>
          <w:bCs/>
          <w:iCs/>
        </w:rPr>
        <w:t xml:space="preserve">ere were </w:t>
      </w:r>
      <w:r w:rsidRPr="000E309E">
        <w:rPr>
          <w:bCs/>
          <w:iCs/>
        </w:rPr>
        <w:t>lightnings, and voices, and thunderings, and an earthquake, and great hail</w:t>
      </w:r>
      <w:r w:rsidRPr="00D03DA6">
        <w:rPr>
          <w:bCs/>
          <w:iCs/>
        </w:rPr>
        <w:t>.</w:t>
      </w:r>
    </w:p>
    <w:p w14:paraId="6DB2D44B" w14:textId="77777777" w:rsidR="00D96F7C" w:rsidRDefault="00D96F7C" w:rsidP="00D96F7C">
      <w:pPr>
        <w:rPr>
          <w:iCs/>
        </w:rPr>
      </w:pPr>
    </w:p>
    <w:p w14:paraId="00872488" w14:textId="0A4DC423" w:rsidR="00D96F7C" w:rsidRDefault="00D96F7C" w:rsidP="00D96F7C">
      <w:pPr>
        <w:pStyle w:val="Heading3"/>
      </w:pPr>
      <w:r>
        <w:t>Tile</w:t>
      </w:r>
    </w:p>
    <w:p w14:paraId="5B911C71" w14:textId="11C4110A" w:rsidR="00D96F7C" w:rsidRPr="00E319AE" w:rsidRDefault="00667735" w:rsidP="00D96F7C">
      <w:pPr>
        <w:rPr>
          <w:iCs/>
          <w:color w:val="00B0F0"/>
        </w:rPr>
      </w:pPr>
      <w:hyperlink w:anchor="Tob" w:history="1">
        <w:r w:rsidR="00D96F7C" w:rsidRPr="00E319AE">
          <w:rPr>
            <w:rStyle w:val="Hyperlink"/>
            <w:iCs/>
            <w:color w:val="00B0F0"/>
          </w:rPr>
          <w:t>&gt;T</w:t>
        </w:r>
        <w:r w:rsidR="00D96F7C">
          <w:rPr>
            <w:rStyle w:val="Hyperlink"/>
            <w:iCs/>
            <w:color w:val="00B0F0"/>
          </w:rPr>
          <w:t>ile</w:t>
        </w:r>
        <w:r w:rsidR="00D96F7C" w:rsidRPr="00E319AE">
          <w:rPr>
            <w:rStyle w:val="Hyperlink"/>
            <w:iCs/>
            <w:color w:val="00B0F0"/>
          </w:rPr>
          <w:t xml:space="preserve"> (</w:t>
        </w:r>
        <w:r w:rsidR="00D96F7C">
          <w:rPr>
            <w:rStyle w:val="Hyperlink"/>
            <w:iCs/>
            <w:color w:val="00B0F0"/>
          </w:rPr>
          <w:t>3843|lebenah</w:t>
        </w:r>
        <w:r w:rsidR="00D96F7C" w:rsidRPr="00E319AE">
          <w:rPr>
            <w:rStyle w:val="Hyperlink"/>
            <w:iCs/>
            <w:color w:val="00B0F0"/>
          </w:rPr>
          <w:t xml:space="preserve">) - </w:t>
        </w:r>
        <w:r w:rsidR="00D96F7C">
          <w:rPr>
            <w:rStyle w:val="Hyperlink"/>
            <w:iCs/>
            <w:color w:val="00B0F0"/>
          </w:rPr>
          <w:t>clay, man</w:t>
        </w:r>
        <w:r w:rsidR="005E38E1">
          <w:rPr>
            <w:rStyle w:val="Hyperlink"/>
            <w:iCs/>
            <w:color w:val="00B0F0"/>
          </w:rPr>
          <w:t xml:space="preserve"> - Ge11:3, Exo5:7, Isa9:10, Isa65:3, Eze4:1</w:t>
        </w:r>
        <w:r w:rsidR="00D96F7C" w:rsidRPr="00E319AE">
          <w:rPr>
            <w:rStyle w:val="Hyperlink"/>
            <w:iCs/>
            <w:color w:val="00B0F0"/>
          </w:rPr>
          <w:t>&lt;</w:t>
        </w:r>
      </w:hyperlink>
    </w:p>
    <w:p w14:paraId="68FD0D3E" w14:textId="5240806C" w:rsidR="00D96F7C" w:rsidRPr="00E319AE" w:rsidRDefault="00D96F7C" w:rsidP="00D96F7C">
      <w:pPr>
        <w:rPr>
          <w:iCs/>
          <w:color w:val="00B0F0"/>
        </w:rPr>
      </w:pPr>
      <w:r>
        <w:rPr>
          <w:iCs/>
          <w:color w:val="00B0F0"/>
        </w:rPr>
        <w:t>3835|lebenah (</w:t>
      </w:r>
      <w:r w:rsidRPr="00D96F7C">
        <w:rPr>
          <w:iCs/>
          <w:color w:val="00B0F0"/>
        </w:rPr>
        <w:t>From H3835; a brick (from the whiteness of the clay): - (altar of) brick, tile.</w:t>
      </w:r>
      <w:r>
        <w:rPr>
          <w:iCs/>
          <w:color w:val="00B0F0"/>
        </w:rPr>
        <w:t>)</w:t>
      </w:r>
    </w:p>
    <w:p w14:paraId="7ADC3D1B" w14:textId="77777777" w:rsidR="00D96F7C" w:rsidRDefault="00D96F7C" w:rsidP="00D96F7C">
      <w:r>
        <w:t xml:space="preserve">Ge11:3 And they said one to another, Go to, let us make </w:t>
      </w:r>
      <w:r w:rsidRPr="00D96F7C">
        <w:rPr>
          <w:u w:val="single"/>
        </w:rPr>
        <w:t>brick</w:t>
      </w:r>
      <w:r>
        <w:t xml:space="preserve">, and burn them thoroughly. And they had </w:t>
      </w:r>
      <w:r w:rsidRPr="00D96F7C">
        <w:rPr>
          <w:u w:val="single"/>
        </w:rPr>
        <w:t>brick</w:t>
      </w:r>
      <w:r>
        <w:t xml:space="preserve"> for stone, and slime had they for morter.</w:t>
      </w:r>
    </w:p>
    <w:p w14:paraId="285029C3" w14:textId="77777777" w:rsidR="00D96F7C" w:rsidRDefault="00D96F7C" w:rsidP="00D96F7C">
      <w:r>
        <w:t xml:space="preserve">Exo5:7 Ye shall no more give the people straw to make </w:t>
      </w:r>
      <w:r w:rsidRPr="00D96F7C">
        <w:rPr>
          <w:u w:val="single"/>
        </w:rPr>
        <w:t>brick</w:t>
      </w:r>
      <w:r>
        <w:t>, as heretofore: let them go and gather straw for themselves.</w:t>
      </w:r>
    </w:p>
    <w:p w14:paraId="265ED7E9" w14:textId="77777777" w:rsidR="00D96F7C" w:rsidRDefault="00D96F7C" w:rsidP="00D96F7C">
      <w:r>
        <w:t xml:space="preserve">Exo5:8 And the tale </w:t>
      </w:r>
      <w:r w:rsidRPr="00D96F7C">
        <w:rPr>
          <w:u w:val="single"/>
        </w:rPr>
        <w:t>of the bricks</w:t>
      </w:r>
      <w:r>
        <w:t>, which they did make heretofore, ye shall lay upon them; ye shall not diminish ought thereof: for they be idle; therefore they cry, saying, Let us go and sacrifice to our God.</w:t>
      </w:r>
    </w:p>
    <w:p w14:paraId="1F8DD6B8" w14:textId="77777777" w:rsidR="00D96F7C" w:rsidRDefault="00D96F7C" w:rsidP="00D96F7C">
      <w:r>
        <w:t xml:space="preserve">Exo5:16 There is no straw given unto thy servants, and they say to us, Make </w:t>
      </w:r>
      <w:r w:rsidRPr="00D96F7C">
        <w:rPr>
          <w:u w:val="single"/>
        </w:rPr>
        <w:t>brick</w:t>
      </w:r>
      <w:r>
        <w:t>: and, behold, thy servants are beaten; but the fault is in thine own people.</w:t>
      </w:r>
    </w:p>
    <w:p w14:paraId="1F7318DA" w14:textId="77777777" w:rsidR="00D96F7C" w:rsidRDefault="00D96F7C" w:rsidP="00D96F7C">
      <w:r>
        <w:t xml:space="preserve">Exo5:18 Go therefore now, and work; for there shall no straw be given you, yet shall ye deliver the tale </w:t>
      </w:r>
      <w:r w:rsidRPr="00D96F7C">
        <w:rPr>
          <w:u w:val="single"/>
        </w:rPr>
        <w:t>of bricks</w:t>
      </w:r>
      <w:r>
        <w:t>.</w:t>
      </w:r>
    </w:p>
    <w:p w14:paraId="1D8D2C07" w14:textId="77777777" w:rsidR="00D96F7C" w:rsidRDefault="00D96F7C" w:rsidP="00D96F7C">
      <w:r>
        <w:t xml:space="preserve">Exo5:19 And the officers of the children of Israel did see that they were in evil case, after it was said, Ye shall not minish </w:t>
      </w:r>
      <w:r w:rsidRPr="00D96F7C">
        <w:rPr>
          <w:u w:val="single"/>
        </w:rPr>
        <w:t>ought from your bricks</w:t>
      </w:r>
      <w:r>
        <w:t xml:space="preserve"> of your daily task.</w:t>
      </w:r>
    </w:p>
    <w:p w14:paraId="3E1038C3" w14:textId="77777777" w:rsidR="00D96F7C" w:rsidRPr="00030FEE" w:rsidRDefault="00D96F7C" w:rsidP="00D96F7C">
      <w:pPr>
        <w:rPr>
          <w:iCs/>
        </w:rPr>
      </w:pPr>
      <w:r w:rsidRPr="00030FEE">
        <w:rPr>
          <w:iCs/>
        </w:rPr>
        <w:t>Isa9:10</w:t>
      </w:r>
      <w:r>
        <w:rPr>
          <w:iCs/>
        </w:rPr>
        <w:t xml:space="preserve"> </w:t>
      </w:r>
      <w:r w:rsidRPr="00D96F7C">
        <w:rPr>
          <w:iCs/>
          <w:u w:val="single"/>
        </w:rPr>
        <w:t>The bricks</w:t>
      </w:r>
      <w:r w:rsidRPr="00030FEE">
        <w:rPr>
          <w:iCs/>
        </w:rPr>
        <w:t xml:space="preserve"> are fallen down, but we will build with hewn stones: the sycomores are cut down, but we will change them into cedars.</w:t>
      </w:r>
    </w:p>
    <w:p w14:paraId="3132C949" w14:textId="77777777" w:rsidR="00D96F7C" w:rsidRPr="001B6B9E" w:rsidRDefault="00D96F7C" w:rsidP="00D96F7C">
      <w:pPr>
        <w:rPr>
          <w:iCs/>
        </w:rPr>
      </w:pPr>
      <w:r w:rsidRPr="001B6B9E">
        <w:rPr>
          <w:iCs/>
        </w:rPr>
        <w:t>Isa65:3</w:t>
      </w:r>
      <w:r>
        <w:rPr>
          <w:iCs/>
        </w:rPr>
        <w:t xml:space="preserve"> </w:t>
      </w:r>
      <w:r w:rsidRPr="001B6B9E">
        <w:rPr>
          <w:iCs/>
        </w:rPr>
        <w:t xml:space="preserve">A people that provoketh me to anger continually to my face; that sacrificeth in gardens, and burneth incense upon </w:t>
      </w:r>
      <w:r w:rsidRPr="00D96F7C">
        <w:rPr>
          <w:iCs/>
          <w:u w:val="single"/>
        </w:rPr>
        <w:t>altars of brick</w:t>
      </w:r>
      <w:r w:rsidRPr="001B6B9E">
        <w:rPr>
          <w:iCs/>
        </w:rPr>
        <w:t>;</w:t>
      </w:r>
    </w:p>
    <w:p w14:paraId="0E7BEB11" w14:textId="77777777" w:rsidR="00D96F7C" w:rsidRDefault="00D96F7C" w:rsidP="00D96F7C">
      <w:r>
        <w:t xml:space="preserve">Eze4:1 Thou also, </w:t>
      </w:r>
      <w:r w:rsidRPr="00D96F7C">
        <w:t>son of man</w:t>
      </w:r>
      <w:r>
        <w:t xml:space="preserve">, take </w:t>
      </w:r>
      <w:r w:rsidRPr="00692F95">
        <w:rPr>
          <w:u w:val="single"/>
        </w:rPr>
        <w:t>thee a tile</w:t>
      </w:r>
      <w:r>
        <w:t>, and lay it before thee, and pourtray upon it the city, even Jerusalem:</w:t>
      </w:r>
    </w:p>
    <w:p w14:paraId="08146C55" w14:textId="77777777" w:rsidR="00DD799F" w:rsidRDefault="00DD799F" w:rsidP="00DD799F">
      <w:pPr>
        <w:rPr>
          <w:iCs/>
        </w:rPr>
      </w:pPr>
    </w:p>
    <w:p w14:paraId="68D24BD7" w14:textId="77777777" w:rsidR="00236395" w:rsidRDefault="00236395" w:rsidP="00236395">
      <w:pPr>
        <w:pStyle w:val="Heading3"/>
      </w:pPr>
      <w:bookmarkStart w:id="723" w:name="TimeAndTimesAndHalfATime"/>
      <w:r>
        <w:t>Time and Times and Half a Time</w:t>
      </w:r>
      <w:bookmarkEnd w:id="723"/>
    </w:p>
    <w:p w14:paraId="66B454EA" w14:textId="77777777" w:rsidR="00236395" w:rsidRPr="002142D6" w:rsidRDefault="00667735" w:rsidP="00236395">
      <w:pPr>
        <w:rPr>
          <w:iCs/>
          <w:color w:val="00B0F0"/>
        </w:rPr>
      </w:pPr>
      <w:hyperlink w:anchor="TimeAndTimesAndHalfATime" w:history="1">
        <w:r w:rsidR="00236395" w:rsidRPr="002142D6">
          <w:rPr>
            <w:rStyle w:val="Hyperlink"/>
            <w:iCs/>
            <w:color w:val="00B0F0"/>
          </w:rPr>
          <w:t>&gt;Time and Times and Half a Time - last half of tribulation - Dan7:25, Rev12:14&lt;</w:t>
        </w:r>
      </w:hyperlink>
    </w:p>
    <w:p w14:paraId="2F2A7EBC" w14:textId="295D7C99" w:rsidR="00236395" w:rsidRDefault="00236395" w:rsidP="00236395">
      <w:pPr>
        <w:rPr>
          <w:iCs/>
          <w:color w:val="00B0F0"/>
        </w:rPr>
      </w:pPr>
      <w:r>
        <w:rPr>
          <w:iCs/>
          <w:color w:val="00B0F0"/>
        </w:rPr>
        <w:t>3.5 years, 42 months,</w:t>
      </w:r>
      <w:r w:rsidR="00BC59F9" w:rsidRPr="00BC59F9">
        <w:rPr>
          <w:iCs/>
          <w:color w:val="00B0F0"/>
        </w:rPr>
        <w:t xml:space="preserve"> 12</w:t>
      </w:r>
      <w:r>
        <w:rPr>
          <w:iCs/>
          <w:color w:val="00B0F0"/>
        </w:rPr>
        <w:t>60 days</w:t>
      </w:r>
    </w:p>
    <w:p w14:paraId="0C4CB117" w14:textId="457117C2" w:rsidR="00236395" w:rsidRDefault="00236395" w:rsidP="00236395">
      <w:pPr>
        <w:rPr>
          <w:iCs/>
          <w:color w:val="00B0F0"/>
        </w:rPr>
      </w:pPr>
      <w:r>
        <w:rPr>
          <w:iCs/>
          <w:color w:val="00B0F0"/>
        </w:rPr>
        <w:t>Trumpets &gt;</w:t>
      </w:r>
      <w:r w:rsidR="00BC59F9" w:rsidRPr="00BC59F9">
        <w:rPr>
          <w:iCs/>
          <w:color w:val="00B0F0"/>
        </w:rPr>
        <w:t xml:space="preserve"> 12</w:t>
      </w:r>
      <w:r>
        <w:rPr>
          <w:iCs/>
          <w:color w:val="00B0F0"/>
        </w:rPr>
        <w:t>60 &gt; Passover?</w:t>
      </w:r>
    </w:p>
    <w:p w14:paraId="75327B12" w14:textId="5D9AE8B0" w:rsidR="00236395" w:rsidRPr="00576D79" w:rsidRDefault="00236395" w:rsidP="00236395">
      <w:pPr>
        <w:rPr>
          <w:iCs/>
          <w:color w:val="00B0F0"/>
        </w:rPr>
      </w:pPr>
      <w:r>
        <w:rPr>
          <w:iCs/>
          <w:color w:val="00B0F0"/>
        </w:rPr>
        <w:t>Passover &gt;</w:t>
      </w:r>
      <w:r w:rsidR="00BC59F9" w:rsidRPr="00BC59F9">
        <w:rPr>
          <w:iCs/>
          <w:color w:val="00B0F0"/>
        </w:rPr>
        <w:t xml:space="preserve"> 12</w:t>
      </w:r>
      <w:r>
        <w:rPr>
          <w:iCs/>
          <w:color w:val="00B0F0"/>
        </w:rPr>
        <w:t>60 &gt; Day of Atonement?</w:t>
      </w:r>
    </w:p>
    <w:p w14:paraId="2CA858D4" w14:textId="77777777" w:rsidR="00236395" w:rsidRPr="00494E72" w:rsidRDefault="00236395" w:rsidP="00236395">
      <w:r>
        <w:t xml:space="preserve">Dan7:25 And he shall speak great words against the most High, and shall wear out the saints of the most High, and think to change times and laws: and </w:t>
      </w:r>
      <w:r w:rsidRPr="00B0577E">
        <w:rPr>
          <w:u w:val="single"/>
        </w:rPr>
        <w:t>they shall be given into his hand until</w:t>
      </w:r>
      <w:r w:rsidRPr="002A2CA5">
        <w:t xml:space="preserve"> </w:t>
      </w:r>
      <w:r w:rsidRPr="00494E72">
        <w:rPr>
          <w:color w:val="ED7D31" w:themeColor="accent2"/>
          <w:u w:val="single"/>
        </w:rPr>
        <w:t>a time and times and the dividing of time</w:t>
      </w:r>
      <w:r w:rsidRPr="00494E72">
        <w:t>.</w:t>
      </w:r>
    </w:p>
    <w:p w14:paraId="51647716" w14:textId="77777777" w:rsidR="00236395" w:rsidRPr="00494E72" w:rsidRDefault="00236395" w:rsidP="00236395">
      <w:pPr>
        <w:rPr>
          <w:iCs/>
        </w:rPr>
      </w:pPr>
      <w:r w:rsidRPr="00494E72">
        <w:rPr>
          <w:iCs/>
        </w:rPr>
        <w:t xml:space="preserve">Dan12:7 And I heard the man clothed in linen, which was upon the waters of the river, when </w:t>
      </w:r>
      <w:r w:rsidRPr="00494E72">
        <w:rPr>
          <w:iCs/>
          <w:u w:val="single"/>
        </w:rPr>
        <w:t>he held up his right hand and his left hand unto heaven</w:t>
      </w:r>
      <w:r w:rsidRPr="00494E72">
        <w:rPr>
          <w:iCs/>
        </w:rPr>
        <w:t xml:space="preserve">, and </w:t>
      </w:r>
      <w:r w:rsidRPr="00494E72">
        <w:rPr>
          <w:iCs/>
          <w:u w:val="single"/>
        </w:rPr>
        <w:t>sware by him that liveth for ever</w:t>
      </w:r>
      <w:r w:rsidRPr="00494E72">
        <w:rPr>
          <w:iCs/>
        </w:rPr>
        <w:t xml:space="preserve"> that it shall be for </w:t>
      </w:r>
      <w:r w:rsidRPr="00494E72">
        <w:rPr>
          <w:iCs/>
          <w:color w:val="ED7D31" w:themeColor="accent2"/>
          <w:u w:val="single"/>
        </w:rPr>
        <w:t>a time, times, and an half</w:t>
      </w:r>
      <w:r w:rsidRPr="00494E72">
        <w:rPr>
          <w:iCs/>
        </w:rPr>
        <w:t xml:space="preserve">; and when </w:t>
      </w:r>
      <w:r w:rsidRPr="00494E72">
        <w:rPr>
          <w:iCs/>
          <w:u w:val="single"/>
        </w:rPr>
        <w:t>he shall have accomplished to scatter the power of the holy people</w:t>
      </w:r>
      <w:r w:rsidRPr="00494E72">
        <w:rPr>
          <w:iCs/>
        </w:rPr>
        <w:t>, all these things shall be finished.</w:t>
      </w:r>
    </w:p>
    <w:p w14:paraId="16395811" w14:textId="77777777" w:rsidR="00236395" w:rsidRPr="00494E72" w:rsidRDefault="00236395" w:rsidP="00236395">
      <w:pPr>
        <w:rPr>
          <w:iCs/>
        </w:rPr>
      </w:pPr>
      <w:r w:rsidRPr="00494E72">
        <w:rPr>
          <w:iCs/>
        </w:rPr>
        <w:t xml:space="preserve">Rev12:14 And to the woman were given two wings of a great eagle, that she might fly into the wilderness, into her place, where she is nourished for </w:t>
      </w:r>
      <w:r w:rsidRPr="00494E72">
        <w:rPr>
          <w:iCs/>
          <w:color w:val="ED7D31" w:themeColor="accent2"/>
          <w:u w:val="single"/>
        </w:rPr>
        <w:t>a time, and times, and half a time</w:t>
      </w:r>
      <w:r w:rsidRPr="00494E72">
        <w:rPr>
          <w:iCs/>
        </w:rPr>
        <w:t xml:space="preserve">, from </w:t>
      </w:r>
      <w:r w:rsidRPr="00494E72">
        <w:rPr>
          <w:iCs/>
          <w:u w:val="single"/>
        </w:rPr>
        <w:t>the face of the serpent</w:t>
      </w:r>
      <w:r w:rsidRPr="00494E72">
        <w:rPr>
          <w:iCs/>
        </w:rPr>
        <w:t>.</w:t>
      </w:r>
    </w:p>
    <w:p w14:paraId="30F44C2F" w14:textId="77777777" w:rsidR="00236395" w:rsidRDefault="00236395" w:rsidP="00236395">
      <w:pPr>
        <w:rPr>
          <w:iCs/>
        </w:rPr>
      </w:pPr>
    </w:p>
    <w:p w14:paraId="128C9B20" w14:textId="453B6874" w:rsidR="00DD799F" w:rsidRDefault="00DD799F" w:rsidP="00DD799F">
      <w:pPr>
        <w:pStyle w:val="Heading3"/>
      </w:pPr>
      <w:r>
        <w:t xml:space="preserve">Time of Trouble (see </w:t>
      </w:r>
      <w:hyperlink w:anchor="JacobsTrouble" w:history="1">
        <w:r w:rsidRPr="00313E15">
          <w:rPr>
            <w:rStyle w:val="Hyperlink"/>
          </w:rPr>
          <w:t>Jacob's Trouble</w:t>
        </w:r>
      </w:hyperlink>
      <w:r>
        <w:t>)</w:t>
      </w:r>
    </w:p>
    <w:p w14:paraId="00DD7A5D" w14:textId="571A3D08" w:rsidR="000E309E" w:rsidRDefault="000E309E" w:rsidP="00610335">
      <w:pPr>
        <w:rPr>
          <w:iCs/>
        </w:rPr>
      </w:pPr>
    </w:p>
    <w:p w14:paraId="24A43F0A" w14:textId="514C5A63" w:rsidR="00E319AE" w:rsidRDefault="00E319AE" w:rsidP="00E319AE">
      <w:pPr>
        <w:pStyle w:val="Heading3"/>
      </w:pPr>
      <w:bookmarkStart w:id="724" w:name="Tob"/>
      <w:r>
        <w:lastRenderedPageBreak/>
        <w:t>Tob</w:t>
      </w:r>
      <w:bookmarkEnd w:id="724"/>
    </w:p>
    <w:p w14:paraId="79346339" w14:textId="434A0A07" w:rsidR="00E319AE" w:rsidRPr="00E319AE" w:rsidRDefault="00667735" w:rsidP="00610335">
      <w:pPr>
        <w:rPr>
          <w:iCs/>
          <w:color w:val="00B0F0"/>
        </w:rPr>
      </w:pPr>
      <w:hyperlink w:anchor="Tob" w:history="1">
        <w:r w:rsidR="00E319AE" w:rsidRPr="00E319AE">
          <w:rPr>
            <w:rStyle w:val="Hyperlink"/>
            <w:iCs/>
            <w:color w:val="00B0F0"/>
          </w:rPr>
          <w:t>&gt;Tob (H2897-Tob) - good - Jdgs11:3</w:t>
        </w:r>
        <w:r w:rsidR="00E319AE">
          <w:rPr>
            <w:rStyle w:val="Hyperlink"/>
            <w:iCs/>
            <w:color w:val="00B0F0"/>
          </w:rPr>
          <w:t>, 5</w:t>
        </w:r>
        <w:r w:rsidR="00E319AE" w:rsidRPr="00E319AE">
          <w:rPr>
            <w:rStyle w:val="Hyperlink"/>
            <w:iCs/>
            <w:color w:val="00B0F0"/>
          </w:rPr>
          <w:t>&lt;</w:t>
        </w:r>
      </w:hyperlink>
    </w:p>
    <w:p w14:paraId="45D9D154" w14:textId="6AAD627D" w:rsidR="00E319AE" w:rsidRPr="00E319AE" w:rsidRDefault="00E319AE" w:rsidP="00610335">
      <w:pPr>
        <w:rPr>
          <w:iCs/>
          <w:color w:val="00B0F0"/>
        </w:rPr>
      </w:pPr>
      <w:r w:rsidRPr="00E319AE">
        <w:rPr>
          <w:iCs/>
          <w:color w:val="00B0F0"/>
        </w:rPr>
        <w:t>Probably the same as Ish-Tob; and appears to have been a part of Syria, near Zobah, Rehob, and Maachah, east of Jordan, and in the most northern part of the portion of Manasseh. If so, it could not be far from Gilead, the country of Jephthah. This country is called Tobie or Tubin, 1Ma_5:13; and the Jews who inhabited this district Tubieni, 2Ma_12:17. 2Sa_10:6.</w:t>
      </w:r>
    </w:p>
    <w:p w14:paraId="5C19BA86" w14:textId="77777777" w:rsidR="00E319AE" w:rsidRPr="00833E1A" w:rsidRDefault="00E319AE" w:rsidP="00E319AE">
      <w:pPr>
        <w:rPr>
          <w:iCs/>
        </w:rPr>
      </w:pPr>
      <w:r w:rsidRPr="00833E1A">
        <w:rPr>
          <w:iCs/>
        </w:rPr>
        <w:t>Jdgs11:3</w:t>
      </w:r>
      <w:r>
        <w:rPr>
          <w:iCs/>
        </w:rPr>
        <w:t xml:space="preserve"> </w:t>
      </w:r>
      <w:r w:rsidRPr="00833E1A">
        <w:rPr>
          <w:iCs/>
        </w:rPr>
        <w:t xml:space="preserve">Then Jephthah fled from his brethren, and dwelt in the land </w:t>
      </w:r>
      <w:r w:rsidRPr="00E319AE">
        <w:rPr>
          <w:iCs/>
          <w:u w:val="single"/>
        </w:rPr>
        <w:t>of Tob</w:t>
      </w:r>
      <w:r w:rsidRPr="00833E1A">
        <w:rPr>
          <w:iCs/>
        </w:rPr>
        <w:t>: and there were gathered vain men to Jephthah, and went out with him.</w:t>
      </w:r>
    </w:p>
    <w:p w14:paraId="62157E0B" w14:textId="77777777" w:rsidR="00E319AE" w:rsidRPr="00833E1A" w:rsidRDefault="00E319AE" w:rsidP="00E319AE">
      <w:pPr>
        <w:rPr>
          <w:iCs/>
        </w:rPr>
      </w:pPr>
      <w:r w:rsidRPr="00833E1A">
        <w:rPr>
          <w:iCs/>
        </w:rPr>
        <w:t>Jdgs11:5</w:t>
      </w:r>
      <w:r>
        <w:rPr>
          <w:iCs/>
        </w:rPr>
        <w:t xml:space="preserve"> </w:t>
      </w:r>
      <w:r w:rsidRPr="00833E1A">
        <w:rPr>
          <w:iCs/>
        </w:rPr>
        <w:t xml:space="preserve">And it was so, that when the children of Ammon made war against Israel, the elders of Gilead went to fetch Jephthah out of the land </w:t>
      </w:r>
      <w:r w:rsidRPr="00E319AE">
        <w:rPr>
          <w:iCs/>
          <w:u w:val="single"/>
        </w:rPr>
        <w:t>of Tob</w:t>
      </w:r>
      <w:r w:rsidRPr="00833E1A">
        <w:rPr>
          <w:iCs/>
        </w:rPr>
        <w:t>:</w:t>
      </w:r>
    </w:p>
    <w:p w14:paraId="4ED48E8B" w14:textId="77777777" w:rsidR="00E319AE" w:rsidRDefault="00E319AE" w:rsidP="00610335">
      <w:pPr>
        <w:rPr>
          <w:iCs/>
        </w:rPr>
      </w:pPr>
    </w:p>
    <w:p w14:paraId="5DC5CE68" w14:textId="07CD3CED" w:rsidR="00A64314" w:rsidRDefault="00A64314" w:rsidP="000E309E">
      <w:pPr>
        <w:pStyle w:val="Heading3"/>
      </w:pPr>
      <w:bookmarkStart w:id="725" w:name="_Togarmah"/>
      <w:bookmarkEnd w:id="725"/>
      <w:r>
        <w:t>Togarmah</w:t>
      </w:r>
    </w:p>
    <w:p w14:paraId="088C4660" w14:textId="7F112CF2" w:rsidR="00A64314" w:rsidRPr="00AD7F7B" w:rsidRDefault="00667735" w:rsidP="00A64314">
      <w:pPr>
        <w:rPr>
          <w:iCs/>
          <w:color w:val="00B0F0"/>
        </w:rPr>
      </w:pPr>
      <w:hyperlink w:anchor="_Togarmah" w:history="1">
        <w:r w:rsidR="00A64314">
          <w:rPr>
            <w:rStyle w:val="Hyperlink"/>
            <w:iCs/>
            <w:color w:val="00B0F0"/>
          </w:rPr>
          <w:t>Togarmah</w:t>
        </w:r>
      </w:hyperlink>
      <w:r w:rsidR="00A64314" w:rsidRPr="003E37A2">
        <w:rPr>
          <w:iCs/>
          <w:color w:val="00B0F0"/>
        </w:rPr>
        <w:t xml:space="preserve"> (</w:t>
      </w:r>
      <w:r w:rsidR="000666F9">
        <w:rPr>
          <w:iCs/>
          <w:color w:val="00B0F0"/>
        </w:rPr>
        <w:t>Armenia?, "Bone Breaker"?</w:t>
      </w:r>
      <w:r w:rsidR="00A64314">
        <w:rPr>
          <w:iCs/>
          <w:color w:val="00B0F0"/>
        </w:rPr>
        <w:t>)</w:t>
      </w:r>
    </w:p>
    <w:p w14:paraId="08747525" w14:textId="50F62ECF" w:rsidR="00A64314" w:rsidRPr="00A64314" w:rsidRDefault="00667735" w:rsidP="00A64314">
      <w:pPr>
        <w:ind w:left="360"/>
        <w:rPr>
          <w:color w:val="00B0F0"/>
        </w:rPr>
      </w:pPr>
      <w:hyperlink w:anchor="_Genesis_10" w:history="1">
        <w:r w:rsidR="00A64314" w:rsidRPr="00A64314">
          <w:rPr>
            <w:rStyle w:val="Hyperlink"/>
            <w:color w:val="00B0F0"/>
          </w:rPr>
          <w:t>Ge10:</w:t>
        </w:r>
        <w:r w:rsidR="000666F9">
          <w:rPr>
            <w:rStyle w:val="Hyperlink"/>
            <w:color w:val="00B0F0"/>
          </w:rPr>
          <w:t>3</w:t>
        </w:r>
      </w:hyperlink>
      <w:r w:rsidR="00A64314" w:rsidRPr="00A64314">
        <w:rPr>
          <w:color w:val="00B0F0"/>
        </w:rPr>
        <w:t xml:space="preserve"> </w:t>
      </w:r>
      <w:r w:rsidR="000666F9" w:rsidRPr="000666F9">
        <w:rPr>
          <w:color w:val="00B0F0"/>
        </w:rPr>
        <w:t xml:space="preserve">And the sons of Gomer; Ashkenaz, and Riphath, </w:t>
      </w:r>
      <w:r w:rsidR="000666F9" w:rsidRPr="000666F9">
        <w:rPr>
          <w:color w:val="00B0F0"/>
          <w:u w:val="single"/>
        </w:rPr>
        <w:t>and Togarmah</w:t>
      </w:r>
      <w:r w:rsidR="000666F9" w:rsidRPr="000666F9">
        <w:rPr>
          <w:color w:val="00B0F0"/>
        </w:rPr>
        <w:t>.</w:t>
      </w:r>
    </w:p>
    <w:p w14:paraId="66F599F3" w14:textId="0F6E8E73" w:rsidR="000666F9" w:rsidRPr="000666F9" w:rsidRDefault="00667735" w:rsidP="000666F9">
      <w:pPr>
        <w:ind w:left="360"/>
        <w:rPr>
          <w:color w:val="00B0F0"/>
        </w:rPr>
      </w:pPr>
      <w:hyperlink w:anchor="_Ezekiel_27" w:history="1">
        <w:r w:rsidR="000666F9" w:rsidRPr="000666F9">
          <w:rPr>
            <w:rStyle w:val="Hyperlink"/>
            <w:color w:val="00B0F0"/>
          </w:rPr>
          <w:t>Eze27:14</w:t>
        </w:r>
      </w:hyperlink>
      <w:r w:rsidR="000666F9" w:rsidRPr="000666F9">
        <w:rPr>
          <w:color w:val="00B0F0"/>
        </w:rPr>
        <w:t xml:space="preserve"> They of the house </w:t>
      </w:r>
      <w:r w:rsidR="000666F9" w:rsidRPr="000666F9">
        <w:rPr>
          <w:color w:val="00B0F0"/>
          <w:u w:val="single"/>
        </w:rPr>
        <w:t>of Togarmah</w:t>
      </w:r>
      <w:r w:rsidR="000666F9" w:rsidRPr="000666F9">
        <w:rPr>
          <w:color w:val="00B0F0"/>
        </w:rPr>
        <w:t xml:space="preserve"> traded in thy fairs with horses and horsemen and mules.</w:t>
      </w:r>
    </w:p>
    <w:p w14:paraId="0E56F1BD" w14:textId="1F5B7DB0" w:rsidR="00A64314" w:rsidRPr="00F841CC" w:rsidRDefault="00667735" w:rsidP="00A64314">
      <w:pPr>
        <w:ind w:left="360"/>
        <w:rPr>
          <w:iCs/>
          <w:color w:val="00B0F0"/>
        </w:rPr>
      </w:pPr>
      <w:hyperlink w:anchor="_Ezekiel_38" w:history="1">
        <w:r w:rsidR="00A64314" w:rsidRPr="00F841CC">
          <w:rPr>
            <w:rStyle w:val="Hyperlink"/>
            <w:iCs/>
            <w:color w:val="00B0F0"/>
          </w:rPr>
          <w:t>Eze38:</w:t>
        </w:r>
        <w:r w:rsidR="00A64314">
          <w:rPr>
            <w:rStyle w:val="Hyperlink"/>
            <w:iCs/>
            <w:color w:val="00B0F0"/>
          </w:rPr>
          <w:t>6</w:t>
        </w:r>
      </w:hyperlink>
      <w:r w:rsidR="00A64314" w:rsidRPr="00F841CC">
        <w:rPr>
          <w:iCs/>
          <w:color w:val="00B0F0"/>
        </w:rPr>
        <w:t xml:space="preserve"> </w:t>
      </w:r>
      <w:r w:rsidR="00A64314" w:rsidRPr="000666F9">
        <w:rPr>
          <w:iCs/>
          <w:color w:val="00B0F0"/>
        </w:rPr>
        <w:t>Gomer, a</w:t>
      </w:r>
      <w:r w:rsidR="00A64314" w:rsidRPr="00A64314">
        <w:rPr>
          <w:iCs/>
          <w:color w:val="00B0F0"/>
        </w:rPr>
        <w:t xml:space="preserve">nd all his bands; the house </w:t>
      </w:r>
      <w:r w:rsidR="00A64314" w:rsidRPr="000666F9">
        <w:rPr>
          <w:iCs/>
          <w:color w:val="00B0F0"/>
          <w:u w:val="single"/>
        </w:rPr>
        <w:t>of Togarmah</w:t>
      </w:r>
      <w:r w:rsidR="00A64314" w:rsidRPr="00A64314">
        <w:rPr>
          <w:iCs/>
          <w:color w:val="00B0F0"/>
        </w:rPr>
        <w:t xml:space="preserve"> of the north quarters, and all his bands: and many people with thee.</w:t>
      </w:r>
    </w:p>
    <w:p w14:paraId="38848859" w14:textId="4F38DDE3" w:rsidR="00A64314" w:rsidRPr="00A64314" w:rsidRDefault="00A64314" w:rsidP="00A64314">
      <w:pPr>
        <w:rPr>
          <w:iCs/>
          <w:color w:val="00B0F0"/>
        </w:rPr>
      </w:pPr>
      <w:r>
        <w:rPr>
          <w:iCs/>
          <w:color w:val="00B0F0"/>
        </w:rPr>
        <w:t>8425-togarmah (a son of Gomer, also h</w:t>
      </w:r>
      <w:r w:rsidRPr="00A64314">
        <w:rPr>
          <w:iCs/>
          <w:color w:val="00B0F0"/>
        </w:rPr>
        <w:t>is descendants</w:t>
      </w:r>
      <w:r w:rsidR="000666F9">
        <w:rPr>
          <w:iCs/>
          <w:color w:val="00B0F0"/>
        </w:rPr>
        <w:t xml:space="preserve"> and their land</w:t>
      </w:r>
      <w:r w:rsidRPr="00A64314">
        <w:rPr>
          <w:iCs/>
          <w:color w:val="00B0F0"/>
        </w:rPr>
        <w:t>)</w:t>
      </w:r>
    </w:p>
    <w:p w14:paraId="4F6F8A02" w14:textId="7B357E00" w:rsidR="00A64314" w:rsidRPr="000666F9" w:rsidRDefault="000666F9" w:rsidP="00A64314">
      <w:pPr>
        <w:rPr>
          <w:iCs/>
          <w:color w:val="00B0F0"/>
        </w:rPr>
      </w:pPr>
      <w:r w:rsidRPr="000666F9">
        <w:rPr>
          <w:iCs/>
          <w:color w:val="00B0F0"/>
        </w:rPr>
        <w:t>https://www.abarim-publications.com/Meaning/Togarmah.html</w:t>
      </w:r>
      <w:r w:rsidR="00A64314" w:rsidRPr="000666F9">
        <w:rPr>
          <w:iCs/>
          <w:color w:val="00B0F0"/>
        </w:rPr>
        <w:t xml:space="preserve"> "</w:t>
      </w:r>
      <w:r w:rsidRPr="000666F9">
        <w:rPr>
          <w:iCs/>
          <w:color w:val="00B0F0"/>
        </w:rPr>
        <w:t>Bone Breaker</w:t>
      </w:r>
      <w:r w:rsidR="00A64314" w:rsidRPr="000666F9">
        <w:rPr>
          <w:iCs/>
          <w:color w:val="00B0F0"/>
        </w:rPr>
        <w:t>"</w:t>
      </w:r>
    </w:p>
    <w:p w14:paraId="050E5A1A" w14:textId="13F18D5A" w:rsidR="00A64314" w:rsidRDefault="00667735" w:rsidP="00A64314">
      <w:pPr>
        <w:rPr>
          <w:iCs/>
          <w:color w:val="00B0F0"/>
        </w:rPr>
      </w:pPr>
      <w:hyperlink r:id="rId60" w:history="1">
        <w:r w:rsidR="000666F9" w:rsidRPr="000666F9">
          <w:rPr>
            <w:rStyle w:val="Hyperlink"/>
            <w:iCs/>
            <w:color w:val="00B0F0"/>
          </w:rPr>
          <w:t>https://www.biblestudytools.com/dictionary/togarmah/</w:t>
        </w:r>
      </w:hyperlink>
      <w:r w:rsidR="00A64314" w:rsidRPr="000666F9">
        <w:rPr>
          <w:iCs/>
          <w:color w:val="00B0F0"/>
        </w:rPr>
        <w:t xml:space="preserve"> "</w:t>
      </w:r>
      <w:r w:rsidR="000666F9" w:rsidRPr="000666F9">
        <w:rPr>
          <w:iCs/>
          <w:color w:val="00B0F0"/>
        </w:rPr>
        <w:t>A nation which traded in horses and mules at the fairs of Tyre (Ezekiel 27:14); probably an Armenian or a Scythian race; descendants of</w:t>
      </w:r>
      <w:r w:rsidR="00A64314">
        <w:rPr>
          <w:iCs/>
          <w:color w:val="00B0F0"/>
        </w:rPr>
        <w:t>"</w:t>
      </w:r>
    </w:p>
    <w:p w14:paraId="1F2A5E24" w14:textId="77777777" w:rsidR="00A64314" w:rsidRDefault="00A64314" w:rsidP="00A64314">
      <w:r>
        <w:t xml:space="preserve">Ge10:3 And the sons </w:t>
      </w:r>
      <w:r w:rsidRPr="000666F9">
        <w:t>of Gomer; Ash</w:t>
      </w:r>
      <w:r>
        <w:t xml:space="preserve">kenaz, and Riphath, </w:t>
      </w:r>
      <w:r w:rsidRPr="000666F9">
        <w:rPr>
          <w:u w:val="single"/>
        </w:rPr>
        <w:t>and Togarmah</w:t>
      </w:r>
      <w:r>
        <w:t>.</w:t>
      </w:r>
    </w:p>
    <w:p w14:paraId="01D4C06D" w14:textId="77777777" w:rsidR="00A64314" w:rsidRPr="00E825F7" w:rsidRDefault="00A64314" w:rsidP="00A64314">
      <w:pPr>
        <w:rPr>
          <w:iCs/>
        </w:rPr>
      </w:pPr>
      <w:r w:rsidRPr="00E825F7">
        <w:rPr>
          <w:iCs/>
        </w:rPr>
        <w:t>1Chr1:6</w:t>
      </w:r>
      <w:r>
        <w:rPr>
          <w:iCs/>
        </w:rPr>
        <w:t xml:space="preserve"> </w:t>
      </w:r>
      <w:r w:rsidRPr="00E825F7">
        <w:rPr>
          <w:iCs/>
        </w:rPr>
        <w:t xml:space="preserve">And the sons </w:t>
      </w:r>
      <w:r w:rsidRPr="000666F9">
        <w:rPr>
          <w:iCs/>
        </w:rPr>
        <w:t>of Gomer; A</w:t>
      </w:r>
      <w:r w:rsidRPr="00E825F7">
        <w:rPr>
          <w:iCs/>
        </w:rPr>
        <w:t xml:space="preserve">shchenaz, and Riphath, </w:t>
      </w:r>
      <w:r w:rsidRPr="000666F9">
        <w:rPr>
          <w:iCs/>
          <w:u w:val="single"/>
        </w:rPr>
        <w:t>and Togarmah</w:t>
      </w:r>
      <w:r w:rsidRPr="00E825F7">
        <w:rPr>
          <w:iCs/>
        </w:rPr>
        <w:t>.</w:t>
      </w:r>
    </w:p>
    <w:p w14:paraId="04271C44" w14:textId="77777777" w:rsidR="000666F9" w:rsidRDefault="000666F9" w:rsidP="000666F9">
      <w:r>
        <w:t xml:space="preserve">Eze27:14 They of the house </w:t>
      </w:r>
      <w:r w:rsidRPr="000666F9">
        <w:rPr>
          <w:u w:val="single"/>
        </w:rPr>
        <w:t>of Togarmah</w:t>
      </w:r>
      <w:r>
        <w:t xml:space="preserve"> traded in thy fairs with horses and horsemen and mules.</w:t>
      </w:r>
    </w:p>
    <w:p w14:paraId="59E6C759" w14:textId="77777777" w:rsidR="00A64314" w:rsidRPr="002866A5" w:rsidRDefault="00A64314" w:rsidP="00A64314">
      <w:pPr>
        <w:rPr>
          <w:iCs/>
        </w:rPr>
      </w:pPr>
      <w:r w:rsidRPr="002866A5">
        <w:rPr>
          <w:iCs/>
        </w:rPr>
        <w:t>Eze38:6</w:t>
      </w:r>
      <w:r>
        <w:rPr>
          <w:iCs/>
        </w:rPr>
        <w:t xml:space="preserve"> </w:t>
      </w:r>
      <w:r w:rsidRPr="000666F9">
        <w:rPr>
          <w:iCs/>
        </w:rPr>
        <w:t xml:space="preserve">Gomer, and all </w:t>
      </w:r>
      <w:r w:rsidRPr="002866A5">
        <w:rPr>
          <w:iCs/>
        </w:rPr>
        <w:t>his bands; the</w:t>
      </w:r>
      <w:r w:rsidRPr="00030FEE">
        <w:rPr>
          <w:iCs/>
        </w:rPr>
        <w:t xml:space="preserve"> </w:t>
      </w:r>
      <w:r w:rsidRPr="00A64314">
        <w:rPr>
          <w:iCs/>
        </w:rPr>
        <w:t xml:space="preserve">house </w:t>
      </w:r>
      <w:r w:rsidRPr="000666F9">
        <w:rPr>
          <w:iCs/>
          <w:u w:val="single"/>
        </w:rPr>
        <w:t>of Togarmah</w:t>
      </w:r>
      <w:r w:rsidRPr="00A64314">
        <w:rPr>
          <w:iCs/>
        </w:rPr>
        <w:t xml:space="preserve"> of the north quarters, and all his bands: and many people with thee</w:t>
      </w:r>
      <w:r w:rsidRPr="002866A5">
        <w:rPr>
          <w:iCs/>
        </w:rPr>
        <w:t>.</w:t>
      </w:r>
    </w:p>
    <w:p w14:paraId="00DCB01B" w14:textId="77777777" w:rsidR="007A55D0" w:rsidRDefault="007A55D0" w:rsidP="007A55D0">
      <w:pPr>
        <w:rPr>
          <w:iCs/>
        </w:rPr>
      </w:pPr>
    </w:p>
    <w:p w14:paraId="2D5C99EE" w14:textId="79EDF236" w:rsidR="007A55D0" w:rsidRDefault="007A55D0" w:rsidP="007A55D0">
      <w:pPr>
        <w:pStyle w:val="Heading3"/>
      </w:pPr>
      <w:bookmarkStart w:id="726" w:name="Torah"/>
      <w:r>
        <w:t>Torah</w:t>
      </w:r>
      <w:bookmarkEnd w:id="726"/>
    </w:p>
    <w:p w14:paraId="548A1A0D" w14:textId="4006DCDE" w:rsidR="007A55D0" w:rsidRPr="00E06D86" w:rsidRDefault="00667735" w:rsidP="007A55D0">
      <w:pPr>
        <w:rPr>
          <w:iCs/>
          <w:color w:val="00B0F0"/>
        </w:rPr>
      </w:pPr>
      <w:hyperlink w:anchor="Torah" w:history="1">
        <w:r w:rsidR="007A55D0" w:rsidRPr="00E06D86">
          <w:rPr>
            <w:rStyle w:val="Hyperlink"/>
            <w:iCs/>
            <w:color w:val="00B0F0"/>
          </w:rPr>
          <w:t>&gt;</w:t>
        </w:r>
        <w:r w:rsidR="00EB174A">
          <w:rPr>
            <w:rStyle w:val="Hyperlink"/>
            <w:iCs/>
            <w:color w:val="00B0F0"/>
          </w:rPr>
          <w:t>Torah is First Five Books of Bible - Gen26:5, Mal4:4</w:t>
        </w:r>
        <w:r w:rsidR="007A55D0" w:rsidRPr="00E06D86">
          <w:rPr>
            <w:rStyle w:val="Hyperlink"/>
            <w:iCs/>
            <w:color w:val="00B0F0"/>
          </w:rPr>
          <w:t>&lt;</w:t>
        </w:r>
      </w:hyperlink>
    </w:p>
    <w:p w14:paraId="04D4540C" w14:textId="7711C668" w:rsidR="007A55D0" w:rsidRPr="0040481B" w:rsidRDefault="007A55D0" w:rsidP="007A55D0">
      <w:pPr>
        <w:rPr>
          <w:bCs/>
          <w:iCs/>
          <w:color w:val="00B0F0"/>
        </w:rPr>
      </w:pPr>
      <w:r>
        <w:rPr>
          <w:bCs/>
          <w:iCs/>
          <w:color w:val="00B0F0"/>
        </w:rPr>
        <w:t>8451|torah - a precept or statute, especially the Decalogue or Pentateuch - law</w:t>
      </w:r>
    </w:p>
    <w:p w14:paraId="59AD9601" w14:textId="77777777" w:rsidR="007A55D0" w:rsidRDefault="007A55D0" w:rsidP="007A55D0">
      <w:r>
        <w:t xml:space="preserve">Ge26:5 Because that Abraham obeyed my voice, and kept </w:t>
      </w:r>
      <w:r w:rsidRPr="007A55D0">
        <w:t>my charge, my com</w:t>
      </w:r>
      <w:r>
        <w:t xml:space="preserve">mandments, my statutes, </w:t>
      </w:r>
      <w:r w:rsidRPr="007A55D0">
        <w:rPr>
          <w:u w:val="single"/>
        </w:rPr>
        <w:t>and my laws</w:t>
      </w:r>
      <w:r>
        <w:t>.</w:t>
      </w:r>
    </w:p>
    <w:p w14:paraId="05CA2292" w14:textId="77777777" w:rsidR="005378C6" w:rsidRDefault="005378C6" w:rsidP="005378C6">
      <w:r>
        <w:t xml:space="preserve">Exo12:49 One </w:t>
      </w:r>
      <w:r w:rsidRPr="005378C6">
        <w:rPr>
          <w:u w:val="single"/>
        </w:rPr>
        <w:t>law</w:t>
      </w:r>
      <w:r>
        <w:t xml:space="preserve"> shall be to him that is homeborn, and unto the stranger that sojourneth among you.</w:t>
      </w:r>
    </w:p>
    <w:p w14:paraId="4B821BB8" w14:textId="77777777" w:rsidR="005378C6" w:rsidRPr="00C92576" w:rsidRDefault="005378C6" w:rsidP="005378C6">
      <w:pPr>
        <w:rPr>
          <w:iCs/>
        </w:rPr>
      </w:pPr>
      <w:r w:rsidRPr="00C92576">
        <w:rPr>
          <w:iCs/>
        </w:rPr>
        <w:t>Lev6:9</w:t>
      </w:r>
      <w:r>
        <w:rPr>
          <w:iCs/>
        </w:rPr>
        <w:t xml:space="preserve"> </w:t>
      </w:r>
      <w:r w:rsidRPr="00C92576">
        <w:rPr>
          <w:iCs/>
        </w:rPr>
        <w:t xml:space="preserve">Command Aaron and his sons, saying, This </w:t>
      </w:r>
      <w:r w:rsidRPr="005378C6">
        <w:rPr>
          <w:iCs/>
          <w:u w:val="single"/>
        </w:rPr>
        <w:t>is the law</w:t>
      </w:r>
      <w:r w:rsidRPr="00C92576">
        <w:rPr>
          <w:iCs/>
        </w:rPr>
        <w:t xml:space="preserve"> of the burnt offering: It is the burnt offering, because of the burning upon the altar all night unto the morning, and the fire of the altar shall be burning in it.</w:t>
      </w:r>
    </w:p>
    <w:p w14:paraId="18D592C8" w14:textId="77777777" w:rsidR="005378C6" w:rsidRPr="00A4135F" w:rsidRDefault="005378C6" w:rsidP="005378C6">
      <w:pPr>
        <w:rPr>
          <w:iCs/>
        </w:rPr>
      </w:pPr>
      <w:r w:rsidRPr="00A4135F">
        <w:rPr>
          <w:iCs/>
        </w:rPr>
        <w:t>Num5:29</w:t>
      </w:r>
      <w:r>
        <w:rPr>
          <w:iCs/>
        </w:rPr>
        <w:t xml:space="preserve"> </w:t>
      </w:r>
      <w:r w:rsidRPr="00A4135F">
        <w:rPr>
          <w:iCs/>
        </w:rPr>
        <w:t xml:space="preserve">This </w:t>
      </w:r>
      <w:r w:rsidRPr="005378C6">
        <w:rPr>
          <w:iCs/>
          <w:u w:val="single"/>
        </w:rPr>
        <w:t>is the law</w:t>
      </w:r>
      <w:r w:rsidRPr="00A4135F">
        <w:rPr>
          <w:iCs/>
        </w:rPr>
        <w:t xml:space="preserve"> of jealousies, when a wife goeth aside to another instead of her husband, and is defiled;</w:t>
      </w:r>
    </w:p>
    <w:p w14:paraId="4F69F503" w14:textId="77777777" w:rsidR="005378C6" w:rsidRPr="008361BD" w:rsidRDefault="005378C6" w:rsidP="005378C6">
      <w:pPr>
        <w:rPr>
          <w:iCs/>
        </w:rPr>
      </w:pPr>
      <w:r w:rsidRPr="008361BD">
        <w:rPr>
          <w:iCs/>
        </w:rPr>
        <w:t>Deu1:5</w:t>
      </w:r>
      <w:r>
        <w:rPr>
          <w:iCs/>
        </w:rPr>
        <w:t xml:space="preserve"> </w:t>
      </w:r>
      <w:r w:rsidRPr="008361BD">
        <w:rPr>
          <w:iCs/>
        </w:rPr>
        <w:t xml:space="preserve">On this side Jordan, in the land of Moab, began Moses to declare this </w:t>
      </w:r>
      <w:r w:rsidRPr="005378C6">
        <w:rPr>
          <w:iCs/>
          <w:u w:val="single"/>
        </w:rPr>
        <w:t>law</w:t>
      </w:r>
      <w:r w:rsidRPr="008361BD">
        <w:rPr>
          <w:iCs/>
        </w:rPr>
        <w:t>, saying,</w:t>
      </w:r>
    </w:p>
    <w:p w14:paraId="604E691E" w14:textId="77777777" w:rsidR="005378C6" w:rsidRPr="006F224B" w:rsidRDefault="005378C6" w:rsidP="005378C6">
      <w:pPr>
        <w:rPr>
          <w:iCs/>
        </w:rPr>
      </w:pPr>
      <w:r w:rsidRPr="006F224B">
        <w:rPr>
          <w:iCs/>
        </w:rPr>
        <w:t>Josh1:7</w:t>
      </w:r>
      <w:r>
        <w:rPr>
          <w:iCs/>
        </w:rPr>
        <w:t xml:space="preserve"> </w:t>
      </w:r>
      <w:r w:rsidRPr="006F224B">
        <w:rPr>
          <w:iCs/>
        </w:rPr>
        <w:t xml:space="preserve">Only be thou strong and very courageous, that thou mayest observe to do according to all </w:t>
      </w:r>
      <w:r w:rsidRPr="005378C6">
        <w:rPr>
          <w:iCs/>
          <w:u w:val="single"/>
        </w:rPr>
        <w:t>the law</w:t>
      </w:r>
      <w:r w:rsidRPr="006F224B">
        <w:rPr>
          <w:iCs/>
        </w:rPr>
        <w:t>, which Moses my servant commanded thee: turn not from it to the right hand or to the left, that thou mayest prosper whithersoever thou goest.</w:t>
      </w:r>
    </w:p>
    <w:p w14:paraId="6622F248" w14:textId="77777777" w:rsidR="005378C6" w:rsidRPr="00EA25A3" w:rsidRDefault="005378C6" w:rsidP="005378C6">
      <w:pPr>
        <w:rPr>
          <w:iCs/>
        </w:rPr>
      </w:pPr>
      <w:r w:rsidRPr="00EA25A3">
        <w:rPr>
          <w:iCs/>
        </w:rPr>
        <w:t>1Ki2:3</w:t>
      </w:r>
      <w:r>
        <w:rPr>
          <w:iCs/>
        </w:rPr>
        <w:t xml:space="preserve"> </w:t>
      </w:r>
      <w:r w:rsidRPr="00EA25A3">
        <w:rPr>
          <w:iCs/>
        </w:rPr>
        <w:t xml:space="preserve">And keep the charge of the LORD thy God, to walk in his ways, to keep his statutes, and his commandments, and his judgments, and his testimonies, as it is written in </w:t>
      </w:r>
      <w:r w:rsidRPr="005378C6">
        <w:rPr>
          <w:iCs/>
          <w:u w:val="single"/>
        </w:rPr>
        <w:t>the law</w:t>
      </w:r>
      <w:r w:rsidRPr="00EA25A3">
        <w:rPr>
          <w:iCs/>
        </w:rPr>
        <w:t xml:space="preserve"> of Moses, that thou mayest prosper in all that thou doest, and whithersoever thou turnest thyself:</w:t>
      </w:r>
    </w:p>
    <w:p w14:paraId="0243DCDC" w14:textId="19F10FCF" w:rsidR="007A55D0" w:rsidRDefault="007A55D0" w:rsidP="007A55D0">
      <w:r>
        <w:t xml:space="preserve">Psa1:2 But his delight </w:t>
      </w:r>
      <w:r w:rsidRPr="007A55D0">
        <w:rPr>
          <w:u w:val="single"/>
        </w:rPr>
        <w:t>is in the law</w:t>
      </w:r>
      <w:r>
        <w:t xml:space="preserve"> of the LORD; and in his law doth he meditate day and night.</w:t>
      </w:r>
    </w:p>
    <w:p w14:paraId="4FF82DA0" w14:textId="771D1373" w:rsidR="00BC0132" w:rsidRPr="00BC0132" w:rsidRDefault="00BC0132" w:rsidP="007A55D0">
      <w:pPr>
        <w:rPr>
          <w:color w:val="00B0F0"/>
        </w:rPr>
      </w:pPr>
      <w:r w:rsidRPr="00BC0132">
        <w:rPr>
          <w:color w:val="00B0F0"/>
        </w:rPr>
        <w:t>MORE</w:t>
      </w:r>
    </w:p>
    <w:p w14:paraId="023D01D4" w14:textId="77777777" w:rsidR="001F1AAD" w:rsidRDefault="001F1AAD" w:rsidP="001F1AAD">
      <w:pPr>
        <w:rPr>
          <w:iCs/>
        </w:rPr>
      </w:pPr>
    </w:p>
    <w:p w14:paraId="797BD63D" w14:textId="77777777" w:rsidR="001F1AAD" w:rsidRDefault="001F1AAD" w:rsidP="001F1AAD">
      <w:pPr>
        <w:pStyle w:val="Heading3"/>
      </w:pPr>
      <w:bookmarkStart w:id="727" w:name="_Travail_1"/>
      <w:bookmarkStart w:id="728" w:name="Travail"/>
      <w:bookmarkEnd w:id="727"/>
      <w:r>
        <w:t>Travail</w:t>
      </w:r>
      <w:bookmarkEnd w:id="728"/>
    </w:p>
    <w:p w14:paraId="1ED6D328" w14:textId="0DBF4D29" w:rsidR="001F1AAD" w:rsidRPr="00E06D86" w:rsidRDefault="00667735" w:rsidP="001F1AAD">
      <w:pPr>
        <w:rPr>
          <w:iCs/>
          <w:color w:val="00B0F0"/>
        </w:rPr>
      </w:pPr>
      <w:hyperlink w:anchor="Travail" w:history="1">
        <w:r w:rsidR="001F1AAD" w:rsidRPr="00E06D86">
          <w:rPr>
            <w:rStyle w:val="Hyperlink"/>
            <w:iCs/>
            <w:color w:val="00B0F0"/>
          </w:rPr>
          <w:t>&gt;</w:t>
        </w:r>
        <w:r w:rsidR="009A5266">
          <w:rPr>
            <w:rStyle w:val="Hyperlink"/>
            <w:iCs/>
            <w:color w:val="00B0F0"/>
          </w:rPr>
          <w:t>Travail in Tribulation - Psa48:6, 1Th5:3</w:t>
        </w:r>
        <w:r w:rsidR="001F1AAD" w:rsidRPr="00E06D86">
          <w:rPr>
            <w:rStyle w:val="Hyperlink"/>
            <w:iCs/>
            <w:color w:val="00B0F0"/>
          </w:rPr>
          <w:t>&lt;</w:t>
        </w:r>
      </w:hyperlink>
    </w:p>
    <w:p w14:paraId="6FE35612" w14:textId="77777777" w:rsidR="003D63EE" w:rsidRDefault="003D63EE" w:rsidP="003D63EE">
      <w:pPr>
        <w:rPr>
          <w:bCs/>
          <w:iCs/>
          <w:color w:val="00B0F0"/>
        </w:rPr>
      </w:pPr>
      <w:r>
        <w:rPr>
          <w:bCs/>
          <w:iCs/>
          <w:color w:val="00B0F0"/>
        </w:rPr>
        <w:t>2342|</w:t>
      </w:r>
      <w:r w:rsidRPr="003D63EE">
        <w:rPr>
          <w:bCs/>
          <w:iCs/>
          <w:color w:val="00B0F0"/>
        </w:rPr>
        <w:t>chuwl</w:t>
      </w:r>
      <w:r>
        <w:rPr>
          <w:bCs/>
          <w:iCs/>
          <w:color w:val="00B0F0"/>
        </w:rPr>
        <w:t>|</w:t>
      </w:r>
      <w:r w:rsidRPr="003D63EE">
        <w:rPr>
          <w:bCs/>
          <w:iCs/>
          <w:color w:val="00B0F0"/>
        </w:rPr>
        <w:t>חוּל</w:t>
      </w:r>
      <w:r>
        <w:rPr>
          <w:bCs/>
          <w:iCs/>
          <w:color w:val="00B0F0"/>
        </w:rPr>
        <w:t> (</w:t>
      </w:r>
      <w:r w:rsidRPr="003D63EE">
        <w:rPr>
          <w:bCs/>
          <w:iCs/>
          <w:color w:val="00B0F0"/>
        </w:rPr>
        <w:t>to whirl, dance, writhe</w:t>
      </w:r>
      <w:r>
        <w:rPr>
          <w:bCs/>
          <w:iCs/>
          <w:color w:val="00B0F0"/>
        </w:rPr>
        <w:t>, 44) (60)</w:t>
      </w:r>
    </w:p>
    <w:p w14:paraId="657E50D7" w14:textId="3BCAE11D" w:rsidR="00717FCE" w:rsidRDefault="00256A53" w:rsidP="001F1AAD">
      <w:pPr>
        <w:rPr>
          <w:bCs/>
          <w:iCs/>
          <w:color w:val="00B0F0"/>
        </w:rPr>
      </w:pPr>
      <w:r>
        <w:rPr>
          <w:bCs/>
          <w:iCs/>
          <w:color w:val="00B0F0"/>
        </w:rPr>
        <w:t>2427|chil|</w:t>
      </w:r>
      <w:r w:rsidRPr="00256A53">
        <w:rPr>
          <w:bCs/>
          <w:iCs/>
          <w:color w:val="00B0F0"/>
        </w:rPr>
        <w:t>חִיל</w:t>
      </w:r>
      <w:r>
        <w:rPr>
          <w:bCs/>
          <w:iCs/>
          <w:color w:val="00B0F0"/>
        </w:rPr>
        <w:t> (</w:t>
      </w:r>
      <w:r w:rsidRPr="00256A53">
        <w:rPr>
          <w:bCs/>
          <w:iCs/>
          <w:color w:val="00B0F0"/>
        </w:rPr>
        <w:t>a writhing, anguish</w:t>
      </w:r>
      <w:r>
        <w:rPr>
          <w:bCs/>
          <w:iCs/>
          <w:color w:val="00B0F0"/>
        </w:rPr>
        <w:t>, 48) (7)</w:t>
      </w:r>
    </w:p>
    <w:p w14:paraId="2582FD87" w14:textId="29A9D3E2" w:rsidR="00256A53" w:rsidRDefault="00256A53" w:rsidP="00256A53">
      <w:pPr>
        <w:rPr>
          <w:bCs/>
          <w:iCs/>
          <w:color w:val="00B0F0"/>
        </w:rPr>
      </w:pPr>
      <w:r>
        <w:rPr>
          <w:bCs/>
          <w:iCs/>
          <w:color w:val="00B0F0"/>
        </w:rPr>
        <w:t>3205|yalad|</w:t>
      </w:r>
      <w:r w:rsidRPr="00256A53">
        <w:rPr>
          <w:bCs/>
          <w:iCs/>
          <w:color w:val="00B0F0"/>
        </w:rPr>
        <w:t>יָלַד</w:t>
      </w:r>
      <w:r>
        <w:rPr>
          <w:bCs/>
          <w:iCs/>
          <w:color w:val="00B0F0"/>
        </w:rPr>
        <w:t> (</w:t>
      </w:r>
      <w:r w:rsidRPr="00256A53">
        <w:rPr>
          <w:bCs/>
          <w:iCs/>
          <w:color w:val="00B0F0"/>
        </w:rPr>
        <w:t>to bear, bring forth, beget</w:t>
      </w:r>
      <w:r>
        <w:rPr>
          <w:bCs/>
          <w:iCs/>
          <w:color w:val="00B0F0"/>
        </w:rPr>
        <w:t>, 44) (497)</w:t>
      </w:r>
    </w:p>
    <w:p w14:paraId="3B626B0F" w14:textId="248BE7D0" w:rsidR="00256A53" w:rsidRDefault="00256A53" w:rsidP="001F1AAD">
      <w:pPr>
        <w:rPr>
          <w:bCs/>
          <w:iCs/>
          <w:color w:val="00B0F0"/>
        </w:rPr>
      </w:pPr>
    </w:p>
    <w:p w14:paraId="559AA3D7" w14:textId="288C5E9A" w:rsidR="005F7A53" w:rsidRDefault="005F7A53" w:rsidP="005F7A53">
      <w:pPr>
        <w:rPr>
          <w:bCs/>
          <w:iCs/>
          <w:color w:val="00B0F0"/>
        </w:rPr>
      </w:pPr>
      <w:r w:rsidRPr="005F7A53">
        <w:rPr>
          <w:bCs/>
          <w:iCs/>
          <w:color w:val="00B0F0"/>
          <w:szCs w:val="20"/>
        </w:rPr>
        <w:t>56</w:t>
      </w:r>
      <w:r>
        <w:rPr>
          <w:bCs/>
          <w:iCs/>
          <w:color w:val="00B0F0"/>
        </w:rPr>
        <w:t>05|</w:t>
      </w:r>
      <w:r w:rsidRPr="00CD717A">
        <w:rPr>
          <w:bCs/>
          <w:iCs/>
          <w:color w:val="00B0F0"/>
        </w:rPr>
        <w:t>ódinó</w:t>
      </w:r>
      <w:r>
        <w:rPr>
          <w:bCs/>
          <w:iCs/>
          <w:color w:val="00B0F0"/>
        </w:rPr>
        <w:t>|</w:t>
      </w:r>
      <w:r w:rsidRPr="00CD717A">
        <w:rPr>
          <w:bCs/>
          <w:iCs/>
          <w:color w:val="00B0F0"/>
        </w:rPr>
        <w:t>ὠδίνω</w:t>
      </w:r>
      <w:r>
        <w:rPr>
          <w:bCs/>
          <w:iCs/>
          <w:color w:val="00B0F0"/>
        </w:rPr>
        <w:t> (</w:t>
      </w:r>
      <w:r w:rsidRPr="00CD717A">
        <w:rPr>
          <w:bCs/>
          <w:iCs/>
          <w:color w:val="00B0F0"/>
        </w:rPr>
        <w:t>to have birth pangs, to travail</w:t>
      </w:r>
      <w:r>
        <w:rPr>
          <w:bCs/>
          <w:iCs/>
          <w:color w:val="00B0F0"/>
        </w:rPr>
        <w:t>) (3)</w:t>
      </w:r>
    </w:p>
    <w:p w14:paraId="2648E58A" w14:textId="77777777" w:rsidR="005F7A53" w:rsidRDefault="005F7A53" w:rsidP="001F1AAD">
      <w:pPr>
        <w:rPr>
          <w:bCs/>
          <w:iCs/>
          <w:color w:val="00B0F0"/>
        </w:rPr>
      </w:pPr>
    </w:p>
    <w:p w14:paraId="326F6CCA" w14:textId="7457C06F" w:rsidR="001F1AAD" w:rsidRPr="0040481B" w:rsidRDefault="001F1AAD" w:rsidP="001F1AAD">
      <w:pPr>
        <w:rPr>
          <w:bCs/>
          <w:iCs/>
          <w:color w:val="00B0F0"/>
        </w:rPr>
      </w:pPr>
      <w:r w:rsidRPr="0040481B">
        <w:rPr>
          <w:bCs/>
          <w:iCs/>
          <w:color w:val="00B0F0"/>
        </w:rPr>
        <w:t xml:space="preserve">YouTube - </w:t>
      </w:r>
      <w:hyperlink r:id="rId61" w:history="1">
        <w:r w:rsidRPr="0040481B">
          <w:rPr>
            <w:rStyle w:val="Hyperlink"/>
            <w:bCs/>
            <w:iCs/>
            <w:color w:val="00B0F0"/>
          </w:rPr>
          <w:t>https://youtu.be/GgyXnpTBmRs</w:t>
        </w:r>
      </w:hyperlink>
      <w:r>
        <w:rPr>
          <w:bCs/>
          <w:iCs/>
          <w:color w:val="00B0F0"/>
        </w:rPr>
        <w:t xml:space="preserve"> (</w:t>
      </w:r>
      <w:r w:rsidRPr="0040481B">
        <w:rPr>
          <w:bCs/>
          <w:iCs/>
          <w:color w:val="00B0F0"/>
        </w:rPr>
        <w:t>Updated</w:t>
      </w:r>
      <w:r>
        <w:rPr>
          <w:bCs/>
          <w:iCs/>
          <w:color w:val="00B0F0"/>
        </w:rPr>
        <w:t>)</w:t>
      </w:r>
    </w:p>
    <w:p w14:paraId="136E0FB5" w14:textId="77777777" w:rsidR="00E0660C" w:rsidRDefault="00E0660C" w:rsidP="001F1AAD">
      <w:pPr>
        <w:rPr>
          <w:bCs/>
          <w:iCs/>
          <w:color w:val="00B0F0"/>
        </w:rPr>
      </w:pPr>
    </w:p>
    <w:p w14:paraId="77AD5141" w14:textId="56B907D3" w:rsidR="001F1AAD" w:rsidRDefault="001F1AAD" w:rsidP="001F1AAD">
      <w:pPr>
        <w:rPr>
          <w:bCs/>
          <w:iCs/>
          <w:color w:val="00B0F0"/>
        </w:rPr>
      </w:pPr>
      <w:r>
        <w:rPr>
          <w:bCs/>
          <w:iCs/>
          <w:color w:val="00B0F0"/>
        </w:rPr>
        <w:t xml:space="preserve"> (H802-ishshah-wife) (woman, wife, female) (x/780)</w:t>
      </w:r>
    </w:p>
    <w:p w14:paraId="4F131C94" w14:textId="77777777" w:rsidR="001F1AAD" w:rsidRDefault="001F1AAD" w:rsidP="001F1AAD">
      <w:pPr>
        <w:rPr>
          <w:bCs/>
          <w:iCs/>
          <w:color w:val="00B0F0"/>
        </w:rPr>
      </w:pPr>
      <w:r>
        <w:rPr>
          <w:bCs/>
          <w:iCs/>
          <w:color w:val="00B0F0"/>
        </w:rPr>
        <w:t xml:space="preserve"> (H1069-bakar-bear first) (x/5)</w:t>
      </w:r>
    </w:p>
    <w:p w14:paraId="2B3C3E3F" w14:textId="77777777" w:rsidR="001F1AAD" w:rsidRDefault="001F1AAD" w:rsidP="001F1AAD">
      <w:pPr>
        <w:rPr>
          <w:bCs/>
          <w:iCs/>
          <w:color w:val="00B0F0"/>
        </w:rPr>
      </w:pPr>
      <w:r>
        <w:rPr>
          <w:bCs/>
          <w:iCs/>
          <w:color w:val="00B0F0"/>
        </w:rPr>
        <w:t xml:space="preserve"> (H2029-harah-pregnant) (x/45)</w:t>
      </w:r>
    </w:p>
    <w:p w14:paraId="412CC09E" w14:textId="77777777" w:rsidR="001F1AAD" w:rsidRDefault="001F1AAD" w:rsidP="001F1AAD">
      <w:pPr>
        <w:rPr>
          <w:bCs/>
          <w:iCs/>
          <w:color w:val="00B0F0"/>
        </w:rPr>
      </w:pPr>
      <w:r>
        <w:rPr>
          <w:bCs/>
          <w:iCs/>
          <w:color w:val="00B0F0"/>
        </w:rPr>
        <w:lastRenderedPageBreak/>
        <w:t xml:space="preserve"> (H2030-hareh-pregnant) (x/14)</w:t>
      </w:r>
    </w:p>
    <w:p w14:paraId="6CE63D0B" w14:textId="77777777" w:rsidR="001F1AAD" w:rsidRDefault="001F1AAD" w:rsidP="001F1AAD">
      <w:pPr>
        <w:rPr>
          <w:bCs/>
          <w:iCs/>
          <w:color w:val="00B0F0"/>
        </w:rPr>
      </w:pPr>
      <w:r>
        <w:rPr>
          <w:bCs/>
          <w:iCs/>
          <w:color w:val="00B0F0"/>
        </w:rPr>
        <w:t xml:space="preserve"> (H2254-chabal-pledge) (x/27)</w:t>
      </w:r>
    </w:p>
    <w:p w14:paraId="57C0D26B" w14:textId="0E1C7479" w:rsidR="001F1AAD" w:rsidRDefault="001F1AAD" w:rsidP="001F1AAD">
      <w:pPr>
        <w:rPr>
          <w:bCs/>
          <w:iCs/>
          <w:color w:val="00B0F0"/>
        </w:rPr>
      </w:pPr>
    </w:p>
    <w:p w14:paraId="31166BF5" w14:textId="14A30BB7" w:rsidR="001F1AAD" w:rsidRDefault="001F1AAD" w:rsidP="001F1AAD">
      <w:pPr>
        <w:rPr>
          <w:bCs/>
          <w:iCs/>
          <w:color w:val="00B0F0"/>
        </w:rPr>
      </w:pPr>
      <w:r>
        <w:rPr>
          <w:bCs/>
          <w:iCs/>
          <w:color w:val="00B0F0"/>
        </w:rPr>
        <w:t xml:space="preserve"> 2470</w:t>
      </w:r>
      <w:r w:rsidR="00E946BA">
        <w:rPr>
          <w:bCs/>
          <w:iCs/>
          <w:color w:val="00B0F0"/>
        </w:rPr>
        <w:t>|</w:t>
      </w:r>
      <w:r>
        <w:rPr>
          <w:bCs/>
          <w:iCs/>
          <w:color w:val="00B0F0"/>
        </w:rPr>
        <w:t>chalah</w:t>
      </w:r>
      <w:r w:rsidR="00E946BA">
        <w:rPr>
          <w:bCs/>
          <w:iCs/>
          <w:color w:val="00B0F0"/>
        </w:rPr>
        <w:t>|</w:t>
      </w:r>
      <w:r w:rsidR="00E946BA" w:rsidRPr="00E946BA">
        <w:rPr>
          <w:bCs/>
          <w:iCs/>
          <w:color w:val="00B0F0"/>
        </w:rPr>
        <w:t>חָלָה</w:t>
      </w:r>
      <w:r w:rsidR="00E946BA">
        <w:rPr>
          <w:bCs/>
          <w:iCs/>
          <w:color w:val="00B0F0"/>
        </w:rPr>
        <w:t> (</w:t>
      </w:r>
      <w:r w:rsidR="00E946BA" w:rsidRPr="00E946BA">
        <w:rPr>
          <w:bCs/>
          <w:iCs/>
          <w:color w:val="00B0F0"/>
        </w:rPr>
        <w:t>weak</w:t>
      </w:r>
      <w:r w:rsidR="00E946BA">
        <w:rPr>
          <w:bCs/>
          <w:iCs/>
          <w:color w:val="00B0F0"/>
        </w:rPr>
        <w:t>,</w:t>
      </w:r>
      <w:r w:rsidR="00E946BA" w:rsidRPr="00E946BA">
        <w:rPr>
          <w:bCs/>
          <w:iCs/>
          <w:color w:val="00B0F0"/>
        </w:rPr>
        <w:t xml:space="preserve"> sick</w:t>
      </w:r>
      <w:r w:rsidR="00E946BA">
        <w:rPr>
          <w:bCs/>
          <w:iCs/>
          <w:color w:val="00B0F0"/>
        </w:rPr>
        <w:t xml:space="preserve">, </w:t>
      </w:r>
      <w:r w:rsidR="00E946BA" w:rsidRPr="00E946BA">
        <w:rPr>
          <w:bCs/>
          <w:iCs/>
          <w:color w:val="00B0F0"/>
        </w:rPr>
        <w:t>beseech, diseased, put to grief, grieved, grievous, infirmity</w:t>
      </w:r>
      <w:r w:rsidR="00E946BA">
        <w:rPr>
          <w:bCs/>
          <w:iCs/>
          <w:color w:val="00B0F0"/>
        </w:rPr>
        <w:t>, 43</w:t>
      </w:r>
      <w:r>
        <w:rPr>
          <w:bCs/>
          <w:iCs/>
          <w:color w:val="00B0F0"/>
        </w:rPr>
        <w:t>)</w:t>
      </w:r>
      <w:r w:rsidR="00E946BA">
        <w:rPr>
          <w:bCs/>
          <w:iCs/>
          <w:color w:val="00B0F0"/>
        </w:rPr>
        <w:t xml:space="preserve"> (76)</w:t>
      </w:r>
    </w:p>
    <w:p w14:paraId="4397C99B" w14:textId="77777777" w:rsidR="001F1AAD" w:rsidRDefault="001F1AAD" w:rsidP="001F1AAD">
      <w:pPr>
        <w:rPr>
          <w:bCs/>
          <w:iCs/>
          <w:color w:val="00B0F0"/>
        </w:rPr>
      </w:pPr>
      <w:r>
        <w:rPr>
          <w:bCs/>
          <w:iCs/>
          <w:color w:val="00B0F0"/>
        </w:rPr>
        <w:t xml:space="preserve"> (H5999-amal-labor) (x/55)</w:t>
      </w:r>
    </w:p>
    <w:p w14:paraId="311E26F0" w14:textId="77777777" w:rsidR="001F1AAD" w:rsidRDefault="001F1AAD" w:rsidP="001F1AAD">
      <w:pPr>
        <w:rPr>
          <w:bCs/>
          <w:iCs/>
          <w:color w:val="00B0F0"/>
        </w:rPr>
      </w:pPr>
      <w:r>
        <w:rPr>
          <w:bCs/>
          <w:iCs/>
          <w:color w:val="00B0F0"/>
        </w:rPr>
        <w:t xml:space="preserve"> (H6887-tsarar-cramp) (x/54)</w:t>
      </w:r>
    </w:p>
    <w:p w14:paraId="6CC880AE" w14:textId="77777777" w:rsidR="001F1AAD" w:rsidRDefault="001F1AAD" w:rsidP="001F1AAD">
      <w:pPr>
        <w:rPr>
          <w:bCs/>
          <w:iCs/>
          <w:color w:val="00B0F0"/>
        </w:rPr>
      </w:pPr>
      <w:r>
        <w:rPr>
          <w:bCs/>
          <w:iCs/>
          <w:color w:val="00B0F0"/>
        </w:rPr>
        <w:t xml:space="preserve"> (H7670+H4975-shibron+mothen-rupture+loins)</w:t>
      </w:r>
    </w:p>
    <w:p w14:paraId="62FD7597" w14:textId="77777777" w:rsidR="001F1AAD" w:rsidRDefault="001F1AAD" w:rsidP="001F1AAD">
      <w:pPr>
        <w:rPr>
          <w:bCs/>
          <w:iCs/>
          <w:color w:val="00B0F0"/>
        </w:rPr>
      </w:pPr>
      <w:r>
        <w:rPr>
          <w:bCs/>
          <w:iCs/>
          <w:color w:val="00B0F0"/>
        </w:rPr>
        <w:t xml:space="preserve"> (H8513-telaah-travail) (weariness, hardship) (4/4)</w:t>
      </w:r>
    </w:p>
    <w:p w14:paraId="30950EBA" w14:textId="77777777" w:rsidR="001F1AAD" w:rsidRDefault="001F1AAD" w:rsidP="001F1AAD">
      <w:pPr>
        <w:rPr>
          <w:bCs/>
          <w:iCs/>
          <w:color w:val="00B0F0"/>
        </w:rPr>
      </w:pPr>
      <w:r>
        <w:rPr>
          <w:bCs/>
          <w:iCs/>
          <w:color w:val="00B0F0"/>
        </w:rPr>
        <w:t xml:space="preserve"> (G1064-gaster-with child) (x/9)</w:t>
      </w:r>
    </w:p>
    <w:p w14:paraId="6162CC7C" w14:textId="77777777" w:rsidR="001F1AAD" w:rsidRDefault="001F1AAD" w:rsidP="001F1AAD">
      <w:pPr>
        <w:rPr>
          <w:bCs/>
          <w:iCs/>
          <w:color w:val="00B0F0"/>
        </w:rPr>
      </w:pPr>
      <w:r>
        <w:rPr>
          <w:bCs/>
          <w:iCs/>
          <w:color w:val="00B0F0"/>
        </w:rPr>
        <w:t xml:space="preserve"> (G5088-tikto-bear) (x/19)</w:t>
      </w:r>
    </w:p>
    <w:p w14:paraId="264BA5DD" w14:textId="336859CA" w:rsidR="001F1AAD" w:rsidRDefault="001F1AAD" w:rsidP="001F1AAD">
      <w:pPr>
        <w:rPr>
          <w:bCs/>
          <w:iCs/>
          <w:color w:val="00B0F0"/>
        </w:rPr>
      </w:pPr>
      <w:r>
        <w:rPr>
          <w:bCs/>
          <w:iCs/>
          <w:color w:val="00B0F0"/>
        </w:rPr>
        <w:t xml:space="preserve"> (G5604-odin-travail) (</w:t>
      </w:r>
      <w:r w:rsidR="00A447A2">
        <w:rPr>
          <w:bCs/>
          <w:iCs/>
          <w:color w:val="00B0F0"/>
        </w:rPr>
        <w:t>4</w:t>
      </w:r>
      <w:r>
        <w:rPr>
          <w:bCs/>
          <w:iCs/>
          <w:color w:val="00B0F0"/>
        </w:rPr>
        <w:t>/4)</w:t>
      </w:r>
    </w:p>
    <w:p w14:paraId="4E1018BE" w14:textId="77777777" w:rsidR="001F1AAD" w:rsidRPr="0040481B" w:rsidRDefault="001F1AAD" w:rsidP="001F1AAD">
      <w:pPr>
        <w:rPr>
          <w:bCs/>
          <w:iCs/>
          <w:color w:val="00B0F0"/>
        </w:rPr>
      </w:pPr>
      <w:r w:rsidRPr="0040481B">
        <w:rPr>
          <w:bCs/>
          <w:iCs/>
          <w:color w:val="00B0F0"/>
        </w:rPr>
        <w:t>When it Happens - Afraid, Anguish, Brought Forth, Counsellor Perished, Cry Out Aloud, Delivered of a Man Child, Fear, Feeble, Give Them up, No King in Thee, Pain, Pangs, Say "Peace and Safety", Sorrow, The Day of Trouble, Third Part of Stars (Fallen Angels) Cast Down, 70 years, TRAVAIL, Amazed, Bowed Down, Destroy, Devour, Dismayed, Dwell in the Field, Faces as Flames, Faces turned into Paleness, Go out of the City, Go to Babylon, Invade Them, Punish, Redeem, Remnant Return, 80 years</w:t>
      </w:r>
    </w:p>
    <w:p w14:paraId="1D67E73D" w14:textId="77777777" w:rsidR="00FC2EA9" w:rsidRDefault="00FC2EA9" w:rsidP="001F1AAD"/>
    <w:p w14:paraId="5A921307" w14:textId="74ACFB9A" w:rsidR="001F1AAD" w:rsidRDefault="001F1AAD" w:rsidP="001F1AAD">
      <w:r>
        <w:t xml:space="preserve">Ge8:10 </w:t>
      </w:r>
      <w:r w:rsidRPr="00135CCC">
        <w:rPr>
          <w:u w:val="single"/>
        </w:rPr>
        <w:t>And he stayed</w:t>
      </w:r>
      <w:r>
        <w:t xml:space="preserve"> yet other </w:t>
      </w:r>
      <w:r w:rsidRPr="00454DD7">
        <w:t xml:space="preserve">seven days; and again </w:t>
      </w:r>
      <w:r>
        <w:t>he sent forth the dove out of the ark;</w:t>
      </w:r>
    </w:p>
    <w:p w14:paraId="3907248D" w14:textId="2B3D453F" w:rsidR="00FC2EA9" w:rsidRPr="008361BD" w:rsidRDefault="00FC2EA9" w:rsidP="00FC2EA9">
      <w:pPr>
        <w:rPr>
          <w:iCs/>
        </w:rPr>
      </w:pPr>
      <w:r w:rsidRPr="008361BD">
        <w:rPr>
          <w:iCs/>
        </w:rPr>
        <w:t>Deu2:25</w:t>
      </w:r>
      <w:r>
        <w:rPr>
          <w:iCs/>
        </w:rPr>
        <w:t xml:space="preserve"> </w:t>
      </w:r>
      <w:r w:rsidRPr="008361BD">
        <w:rPr>
          <w:iCs/>
        </w:rPr>
        <w:t xml:space="preserve">This day will I begin to put the dread of thee and the fear of thee upon the nations that are under the whole heaven, who shall hear report </w:t>
      </w:r>
      <w:r w:rsidRPr="00454DD7">
        <w:rPr>
          <w:iCs/>
        </w:rPr>
        <w:t>of thee, and shall tremble</w:t>
      </w:r>
      <w:r w:rsidRPr="008361BD">
        <w:rPr>
          <w:iCs/>
        </w:rPr>
        <w:t xml:space="preserve">, </w:t>
      </w:r>
      <w:r w:rsidRPr="00454DD7">
        <w:rPr>
          <w:iCs/>
          <w:u w:val="single"/>
        </w:rPr>
        <w:t>and be in anguish</w:t>
      </w:r>
      <w:r w:rsidRPr="0068020E">
        <w:rPr>
          <w:iCs/>
        </w:rPr>
        <w:t xml:space="preserve"> be</w:t>
      </w:r>
      <w:r w:rsidRPr="008361BD">
        <w:rPr>
          <w:iCs/>
        </w:rPr>
        <w:t>cause of thee.</w:t>
      </w:r>
    </w:p>
    <w:p w14:paraId="6211F6C8" w14:textId="689656EE" w:rsidR="00FC2EA9" w:rsidRPr="008361BD" w:rsidRDefault="00FC2EA9" w:rsidP="00FC2EA9">
      <w:pPr>
        <w:rPr>
          <w:iCs/>
        </w:rPr>
      </w:pPr>
      <w:r w:rsidRPr="008361BD">
        <w:rPr>
          <w:iCs/>
        </w:rPr>
        <w:t>Deu32:18</w:t>
      </w:r>
      <w:r>
        <w:rPr>
          <w:iCs/>
        </w:rPr>
        <w:t xml:space="preserve"> </w:t>
      </w:r>
      <w:r w:rsidRPr="008361BD">
        <w:rPr>
          <w:iCs/>
        </w:rPr>
        <w:t xml:space="preserve">Of the Rock that begat thee thou art unmindful, and hast forgotten God </w:t>
      </w:r>
      <w:r w:rsidRPr="00135CCC">
        <w:rPr>
          <w:iCs/>
          <w:u w:val="single"/>
        </w:rPr>
        <w:t>that formed</w:t>
      </w:r>
      <w:r w:rsidRPr="008361BD">
        <w:rPr>
          <w:iCs/>
        </w:rPr>
        <w:t xml:space="preserve"> thee.</w:t>
      </w:r>
    </w:p>
    <w:p w14:paraId="26F32BDD" w14:textId="6A91C884" w:rsidR="00FC2EA9" w:rsidRPr="00833E1A" w:rsidRDefault="00FC2EA9" w:rsidP="00FC2EA9">
      <w:pPr>
        <w:rPr>
          <w:iCs/>
        </w:rPr>
      </w:pPr>
      <w:r w:rsidRPr="00833E1A">
        <w:rPr>
          <w:iCs/>
        </w:rPr>
        <w:t>Jdgs3:25</w:t>
      </w:r>
      <w:r>
        <w:rPr>
          <w:iCs/>
        </w:rPr>
        <w:t xml:space="preserve"> </w:t>
      </w:r>
      <w:r w:rsidRPr="00135CCC">
        <w:rPr>
          <w:iCs/>
          <w:u w:val="single"/>
        </w:rPr>
        <w:t>And they tarried</w:t>
      </w:r>
      <w:r w:rsidRPr="00833E1A">
        <w:rPr>
          <w:iCs/>
        </w:rPr>
        <w:t xml:space="preserve"> till they were ashamed: and, behold, he opened not the doors of the parlour; therefore they took a key, and opened them: and, behold, their lord was fallen down dead on the earth.</w:t>
      </w:r>
    </w:p>
    <w:p w14:paraId="38E04EEA" w14:textId="75C66AE8" w:rsidR="00FC2EA9" w:rsidRPr="00833E1A" w:rsidRDefault="00FC2EA9" w:rsidP="00FC2EA9">
      <w:pPr>
        <w:rPr>
          <w:iCs/>
        </w:rPr>
      </w:pPr>
      <w:r w:rsidRPr="00833E1A">
        <w:rPr>
          <w:iCs/>
        </w:rPr>
        <w:t>Jdgs21:21</w:t>
      </w:r>
      <w:r>
        <w:rPr>
          <w:iCs/>
        </w:rPr>
        <w:t xml:space="preserve"> </w:t>
      </w:r>
      <w:r w:rsidRPr="00833E1A">
        <w:rPr>
          <w:iCs/>
        </w:rPr>
        <w:t xml:space="preserve">And see, and, behold, if the daughters of Shiloh come out </w:t>
      </w:r>
      <w:r w:rsidRPr="00135CCC">
        <w:rPr>
          <w:iCs/>
          <w:u w:val="single"/>
        </w:rPr>
        <w:t>to dance</w:t>
      </w:r>
      <w:r w:rsidRPr="00833E1A">
        <w:rPr>
          <w:iCs/>
        </w:rPr>
        <w:t xml:space="preserve"> in dances, then come ye out of the vineyards, and catch you every man his wife of the daughters of Shiloh, and go to the land of Benjamin.</w:t>
      </w:r>
    </w:p>
    <w:p w14:paraId="10403E61" w14:textId="58004941" w:rsidR="00FC2EA9" w:rsidRPr="00833E1A" w:rsidRDefault="00FC2EA9" w:rsidP="00FC2EA9">
      <w:pPr>
        <w:rPr>
          <w:iCs/>
        </w:rPr>
      </w:pPr>
      <w:r w:rsidRPr="00833E1A">
        <w:rPr>
          <w:iCs/>
        </w:rPr>
        <w:t>Jdgs21:23</w:t>
      </w:r>
      <w:r>
        <w:rPr>
          <w:iCs/>
        </w:rPr>
        <w:t xml:space="preserve"> </w:t>
      </w:r>
      <w:r w:rsidRPr="00833E1A">
        <w:rPr>
          <w:iCs/>
        </w:rPr>
        <w:t xml:space="preserve">And the children of Benjamin did so, and took them wives, according to their number, </w:t>
      </w:r>
      <w:r w:rsidRPr="00135CCC">
        <w:rPr>
          <w:iCs/>
          <w:u w:val="single"/>
        </w:rPr>
        <w:t>of them that danced</w:t>
      </w:r>
      <w:r w:rsidRPr="00833E1A">
        <w:rPr>
          <w:iCs/>
        </w:rPr>
        <w:t>, whom they caught: and they went and returned unto their inheritance, and repaired the cities, and dwelt in them.</w:t>
      </w:r>
    </w:p>
    <w:p w14:paraId="0BA5BAC6" w14:textId="1E072FF0" w:rsidR="00FC2EA9" w:rsidRPr="00D160BD" w:rsidRDefault="00FC2EA9" w:rsidP="00FC2EA9">
      <w:pPr>
        <w:rPr>
          <w:iCs/>
        </w:rPr>
      </w:pPr>
      <w:r w:rsidRPr="00D160BD">
        <w:rPr>
          <w:iCs/>
        </w:rPr>
        <w:t>1Sm31:3</w:t>
      </w:r>
      <w:r>
        <w:rPr>
          <w:iCs/>
        </w:rPr>
        <w:t xml:space="preserve"> </w:t>
      </w:r>
      <w:r w:rsidRPr="00D160BD">
        <w:rPr>
          <w:iCs/>
        </w:rPr>
        <w:t xml:space="preserve">And the battle went sore against Saul, and the archers hit him; and he was sore </w:t>
      </w:r>
      <w:r w:rsidRPr="00CA2296">
        <w:rPr>
          <w:iCs/>
          <w:u w:val="single"/>
        </w:rPr>
        <w:t>wounded</w:t>
      </w:r>
      <w:r w:rsidRPr="00D160BD">
        <w:rPr>
          <w:iCs/>
        </w:rPr>
        <w:t xml:space="preserve"> of the archers.</w:t>
      </w:r>
    </w:p>
    <w:p w14:paraId="6FC999DB" w14:textId="14C6BE31" w:rsidR="00FC2EA9" w:rsidRDefault="00FC2EA9" w:rsidP="00FC2EA9">
      <w:r>
        <w:t xml:space="preserve">2Sm3:29 </w:t>
      </w:r>
      <w:r w:rsidRPr="00CA2296">
        <w:rPr>
          <w:u w:val="single"/>
        </w:rPr>
        <w:t>Let it rest</w:t>
      </w:r>
      <w:r>
        <w:t xml:space="preserve"> on the head of Joab, and on all his father's house; and let there not fail from the house of Joab one that hath an issue, or that is a leper, or that leaneth on a staff, or that falleth on the sword, or that lacketh bread.</w:t>
      </w:r>
    </w:p>
    <w:p w14:paraId="2420523C" w14:textId="277B1387" w:rsidR="00FC2EA9" w:rsidRPr="00E825F7" w:rsidRDefault="00FC2EA9" w:rsidP="00FC2EA9">
      <w:pPr>
        <w:rPr>
          <w:iCs/>
        </w:rPr>
      </w:pPr>
      <w:r w:rsidRPr="00E825F7">
        <w:rPr>
          <w:iCs/>
        </w:rPr>
        <w:t>1Chr10:3</w:t>
      </w:r>
      <w:r>
        <w:rPr>
          <w:iCs/>
        </w:rPr>
        <w:t xml:space="preserve"> </w:t>
      </w:r>
      <w:r w:rsidRPr="00E825F7">
        <w:rPr>
          <w:iCs/>
        </w:rPr>
        <w:t xml:space="preserve">And the battle went sore against Saul, and the archers hit </w:t>
      </w:r>
      <w:r w:rsidRPr="00CA2296">
        <w:rPr>
          <w:iCs/>
          <w:u w:val="single"/>
        </w:rPr>
        <w:t>him, and he was wounded</w:t>
      </w:r>
      <w:r w:rsidRPr="00E825F7">
        <w:rPr>
          <w:iCs/>
        </w:rPr>
        <w:t xml:space="preserve"> of the archers.</w:t>
      </w:r>
    </w:p>
    <w:p w14:paraId="06FF7C07" w14:textId="37A8DE96" w:rsidR="00FC2EA9" w:rsidRPr="00E825F7" w:rsidRDefault="00FC2EA9" w:rsidP="00FC2EA9">
      <w:pPr>
        <w:rPr>
          <w:iCs/>
        </w:rPr>
      </w:pPr>
      <w:r w:rsidRPr="00E825F7">
        <w:rPr>
          <w:iCs/>
        </w:rPr>
        <w:t>1Chr16:30</w:t>
      </w:r>
      <w:r>
        <w:rPr>
          <w:iCs/>
        </w:rPr>
        <w:t xml:space="preserve"> </w:t>
      </w:r>
      <w:r w:rsidRPr="00CA2296">
        <w:rPr>
          <w:iCs/>
          <w:u w:val="single"/>
        </w:rPr>
        <w:t>Fear</w:t>
      </w:r>
      <w:r w:rsidRPr="00E825F7">
        <w:rPr>
          <w:iCs/>
        </w:rPr>
        <w:t xml:space="preserve"> before him, all the earth: the world also shall be stable, that it be not moved.</w:t>
      </w:r>
    </w:p>
    <w:p w14:paraId="7F898688" w14:textId="646FF157" w:rsidR="00FC2EA9" w:rsidRPr="001F1E1A" w:rsidRDefault="00FC2EA9" w:rsidP="00FC2EA9">
      <w:pPr>
        <w:rPr>
          <w:bCs/>
          <w:iCs/>
        </w:rPr>
      </w:pPr>
      <w:r w:rsidRPr="001F1E1A">
        <w:rPr>
          <w:bCs/>
          <w:iCs/>
        </w:rPr>
        <w:t xml:space="preserve">Est4:4 So Esther's maids and her chamberlains came and told it her. Then was the queen exceedingly </w:t>
      </w:r>
      <w:r w:rsidRPr="00CA2296">
        <w:rPr>
          <w:bCs/>
          <w:iCs/>
          <w:u w:val="single"/>
        </w:rPr>
        <w:t>grieved</w:t>
      </w:r>
      <w:r w:rsidRPr="001F1E1A">
        <w:rPr>
          <w:bCs/>
          <w:iCs/>
        </w:rPr>
        <w:t xml:space="preserve">; and </w:t>
      </w:r>
      <w:r w:rsidRPr="00CA2296">
        <w:rPr>
          <w:bCs/>
          <w:iCs/>
        </w:rPr>
        <w:t>she sent raiment to clothe Mordecai, and to take away his sackcloth from him: but he received it not</w:t>
      </w:r>
      <w:r w:rsidRPr="001F1E1A">
        <w:rPr>
          <w:bCs/>
          <w:iCs/>
        </w:rPr>
        <w:t>.</w:t>
      </w:r>
    </w:p>
    <w:p w14:paraId="59FB19DF" w14:textId="358A7012" w:rsidR="00FC2EA9" w:rsidRPr="0018549D" w:rsidRDefault="00FC2EA9" w:rsidP="00FC2EA9">
      <w:pPr>
        <w:rPr>
          <w:iCs/>
        </w:rPr>
      </w:pPr>
      <w:r w:rsidRPr="0018549D">
        <w:rPr>
          <w:iCs/>
        </w:rPr>
        <w:t>Job15:7</w:t>
      </w:r>
      <w:r>
        <w:rPr>
          <w:iCs/>
        </w:rPr>
        <w:t xml:space="preserve"> </w:t>
      </w:r>
      <w:r w:rsidRPr="0018549D">
        <w:rPr>
          <w:iCs/>
        </w:rPr>
        <w:t xml:space="preserve">Art thou the first man that was born? </w:t>
      </w:r>
      <w:r w:rsidRPr="00CA2296">
        <w:rPr>
          <w:iCs/>
          <w:u w:val="single"/>
        </w:rPr>
        <w:t>or wast thou made</w:t>
      </w:r>
      <w:r w:rsidRPr="0018549D">
        <w:rPr>
          <w:iCs/>
        </w:rPr>
        <w:t xml:space="preserve"> before the hills?</w:t>
      </w:r>
    </w:p>
    <w:p w14:paraId="111C73A1" w14:textId="1AFA37BC" w:rsidR="00FC2EA9" w:rsidRPr="0018549D" w:rsidRDefault="00FC2EA9" w:rsidP="00FC2EA9">
      <w:pPr>
        <w:rPr>
          <w:iCs/>
        </w:rPr>
      </w:pPr>
      <w:r w:rsidRPr="0018549D">
        <w:rPr>
          <w:iCs/>
        </w:rPr>
        <w:t>Job15:20</w:t>
      </w:r>
      <w:r>
        <w:rPr>
          <w:iCs/>
        </w:rPr>
        <w:t xml:space="preserve"> </w:t>
      </w:r>
      <w:r w:rsidRPr="0018549D">
        <w:rPr>
          <w:iCs/>
        </w:rPr>
        <w:t xml:space="preserve">The wicked </w:t>
      </w:r>
      <w:r w:rsidRPr="00CA2296">
        <w:rPr>
          <w:iCs/>
          <w:u w:val="single"/>
        </w:rPr>
        <w:t>man travaileth</w:t>
      </w:r>
      <w:r w:rsidRPr="0018549D">
        <w:rPr>
          <w:iCs/>
        </w:rPr>
        <w:t xml:space="preserve"> with pain all his days, and the number of years is hidden to the oppressor.</w:t>
      </w:r>
    </w:p>
    <w:p w14:paraId="3C2D23A4" w14:textId="0C38EEEF" w:rsidR="00FC2EA9" w:rsidRPr="0018549D" w:rsidRDefault="00FC2EA9" w:rsidP="00FC2EA9">
      <w:pPr>
        <w:rPr>
          <w:iCs/>
        </w:rPr>
      </w:pPr>
      <w:r w:rsidRPr="0018549D">
        <w:rPr>
          <w:iCs/>
        </w:rPr>
        <w:t>Job20:21</w:t>
      </w:r>
      <w:r>
        <w:rPr>
          <w:iCs/>
        </w:rPr>
        <w:t xml:space="preserve"> </w:t>
      </w:r>
      <w:r w:rsidRPr="0018549D">
        <w:rPr>
          <w:iCs/>
        </w:rPr>
        <w:t xml:space="preserve">There shall none of his meat be left; </w:t>
      </w:r>
      <w:r w:rsidRPr="00CA2296">
        <w:rPr>
          <w:iCs/>
          <w:u w:val="single"/>
        </w:rPr>
        <w:t>therefore shall no man look</w:t>
      </w:r>
      <w:r w:rsidRPr="0018549D">
        <w:rPr>
          <w:iCs/>
        </w:rPr>
        <w:t xml:space="preserve"> for his goods.</w:t>
      </w:r>
    </w:p>
    <w:p w14:paraId="2ABD23AC" w14:textId="7F32ECCF" w:rsidR="00FC2EA9" w:rsidRPr="0018549D" w:rsidRDefault="00FC2EA9" w:rsidP="00FC2EA9">
      <w:pPr>
        <w:rPr>
          <w:iCs/>
        </w:rPr>
      </w:pPr>
      <w:r w:rsidRPr="0018549D">
        <w:rPr>
          <w:iCs/>
        </w:rPr>
        <w:t>Job26:5</w:t>
      </w:r>
      <w:r>
        <w:rPr>
          <w:iCs/>
        </w:rPr>
        <w:t xml:space="preserve"> </w:t>
      </w:r>
      <w:r w:rsidRPr="0018549D">
        <w:rPr>
          <w:iCs/>
        </w:rPr>
        <w:t xml:space="preserve">Dead </w:t>
      </w:r>
      <w:r w:rsidRPr="00CA2296">
        <w:rPr>
          <w:iCs/>
          <w:u w:val="single"/>
        </w:rPr>
        <w:t>things are formed</w:t>
      </w:r>
      <w:r w:rsidRPr="0018549D">
        <w:rPr>
          <w:iCs/>
        </w:rPr>
        <w:t xml:space="preserve"> from under the waters, and the inhabitants thereof.</w:t>
      </w:r>
    </w:p>
    <w:p w14:paraId="350E3B4D" w14:textId="5FB3C4EC" w:rsidR="00FC2EA9" w:rsidRPr="0018549D" w:rsidRDefault="00FC2EA9" w:rsidP="00FC2EA9">
      <w:pPr>
        <w:rPr>
          <w:iCs/>
        </w:rPr>
      </w:pPr>
      <w:r w:rsidRPr="0018549D">
        <w:rPr>
          <w:iCs/>
        </w:rPr>
        <w:t>Job35:14</w:t>
      </w:r>
      <w:r>
        <w:rPr>
          <w:iCs/>
        </w:rPr>
        <w:t xml:space="preserve"> </w:t>
      </w:r>
      <w:r w:rsidRPr="0018549D">
        <w:rPr>
          <w:iCs/>
        </w:rPr>
        <w:t xml:space="preserve">Although thou sayest thou shalt not see him, yet judgment is before </w:t>
      </w:r>
      <w:r w:rsidRPr="00CA2296">
        <w:rPr>
          <w:iCs/>
          <w:u w:val="single"/>
        </w:rPr>
        <w:t>him; therefore trust</w:t>
      </w:r>
      <w:r w:rsidRPr="0018549D">
        <w:rPr>
          <w:iCs/>
        </w:rPr>
        <w:t xml:space="preserve"> thou in him.</w:t>
      </w:r>
    </w:p>
    <w:p w14:paraId="7E05CD30" w14:textId="0E96782A" w:rsidR="00FC2EA9" w:rsidRPr="0018549D" w:rsidRDefault="00FC2EA9" w:rsidP="00FC2EA9">
      <w:pPr>
        <w:rPr>
          <w:iCs/>
        </w:rPr>
      </w:pPr>
      <w:r w:rsidRPr="0018549D">
        <w:rPr>
          <w:iCs/>
        </w:rPr>
        <w:t>Job39:1</w:t>
      </w:r>
      <w:r>
        <w:rPr>
          <w:iCs/>
        </w:rPr>
        <w:t xml:space="preserve"> </w:t>
      </w:r>
      <w:r w:rsidRPr="0018549D">
        <w:rPr>
          <w:iCs/>
        </w:rPr>
        <w:t xml:space="preserve">Knowest thou the time when the wild goats of the rock bring forth? or canst thou mark when the hinds </w:t>
      </w:r>
      <w:r w:rsidRPr="00CA2296">
        <w:rPr>
          <w:iCs/>
          <w:u w:val="single"/>
        </w:rPr>
        <w:t>do calve</w:t>
      </w:r>
      <w:r w:rsidRPr="0018549D">
        <w:rPr>
          <w:iCs/>
        </w:rPr>
        <w:t>?</w:t>
      </w:r>
    </w:p>
    <w:p w14:paraId="364795CA" w14:textId="3D8CA259" w:rsidR="00FC2EA9" w:rsidRDefault="00FC2EA9" w:rsidP="00FC2EA9">
      <w:r>
        <w:t xml:space="preserve">Psa10:5 His ways are always </w:t>
      </w:r>
      <w:r w:rsidRPr="00CA2296">
        <w:rPr>
          <w:u w:val="single"/>
        </w:rPr>
        <w:t>grievous</w:t>
      </w:r>
      <w:r>
        <w:t>; thy judgments are far above out of his sight: as for all his enemies, he puffeth at them.</w:t>
      </w:r>
    </w:p>
    <w:p w14:paraId="734A2A57" w14:textId="5B65CF89" w:rsidR="00FC2EA9" w:rsidRPr="00EB2380" w:rsidRDefault="00FC2EA9" w:rsidP="00FC2EA9">
      <w:pPr>
        <w:rPr>
          <w:iCs/>
        </w:rPr>
      </w:pPr>
      <w:r w:rsidRPr="00EB2380">
        <w:rPr>
          <w:iCs/>
        </w:rPr>
        <w:t>Psa29:8</w:t>
      </w:r>
      <w:r>
        <w:rPr>
          <w:iCs/>
        </w:rPr>
        <w:t xml:space="preserve"> </w:t>
      </w:r>
      <w:r w:rsidRPr="00CA2296">
        <w:rPr>
          <w:iCs/>
        </w:rPr>
        <w:t>The voice of the LORD</w:t>
      </w:r>
      <w:r w:rsidRPr="00EB2380">
        <w:rPr>
          <w:iCs/>
        </w:rPr>
        <w:t xml:space="preserve"> </w:t>
      </w:r>
      <w:r w:rsidRPr="00EB2380">
        <w:rPr>
          <w:iCs/>
          <w:u w:val="single"/>
        </w:rPr>
        <w:t>shaketh</w:t>
      </w:r>
      <w:r w:rsidRPr="00CA2296">
        <w:rPr>
          <w:iCs/>
        </w:rPr>
        <w:t xml:space="preserve"> the wilderness; t</w:t>
      </w:r>
      <w:r w:rsidRPr="00EB2380">
        <w:rPr>
          <w:iCs/>
        </w:rPr>
        <w:t xml:space="preserve">he LORD </w:t>
      </w:r>
      <w:r w:rsidRPr="00EB2380">
        <w:rPr>
          <w:iCs/>
          <w:u w:val="single"/>
        </w:rPr>
        <w:t>shaketh</w:t>
      </w:r>
      <w:r w:rsidRPr="00CA2296">
        <w:rPr>
          <w:iCs/>
        </w:rPr>
        <w:t xml:space="preserve"> the wilderness of </w:t>
      </w:r>
      <w:r w:rsidRPr="00EB2380">
        <w:rPr>
          <w:iCs/>
        </w:rPr>
        <w:t>Kadesh.</w:t>
      </w:r>
    </w:p>
    <w:p w14:paraId="7F474223" w14:textId="6BD79CB3" w:rsidR="00FC2EA9" w:rsidRDefault="00FC2EA9" w:rsidP="00FC2EA9">
      <w:pPr>
        <w:rPr>
          <w:iCs/>
        </w:rPr>
      </w:pPr>
      <w:r w:rsidRPr="00EB2380">
        <w:rPr>
          <w:iCs/>
        </w:rPr>
        <w:t>Psa29:9</w:t>
      </w:r>
      <w:r>
        <w:rPr>
          <w:iCs/>
        </w:rPr>
        <w:t xml:space="preserve"> </w:t>
      </w:r>
      <w:r w:rsidRPr="00BC2694">
        <w:rPr>
          <w:iCs/>
        </w:rPr>
        <w:t>The voice of the LORD maketh</w:t>
      </w:r>
      <w:r w:rsidRPr="00EB2380">
        <w:rPr>
          <w:iCs/>
        </w:rPr>
        <w:t xml:space="preserve"> the hinds </w:t>
      </w:r>
      <w:r w:rsidRPr="00BC2694">
        <w:rPr>
          <w:iCs/>
          <w:u w:val="single"/>
        </w:rPr>
        <w:t>to calve</w:t>
      </w:r>
      <w:r w:rsidRPr="00EB2380">
        <w:rPr>
          <w:iCs/>
        </w:rPr>
        <w:t xml:space="preserve">, and </w:t>
      </w:r>
      <w:r w:rsidRPr="00BC2694">
        <w:rPr>
          <w:iCs/>
        </w:rPr>
        <w:t>discovereth the forests: and in his temple doth every one speak of his glory</w:t>
      </w:r>
      <w:r w:rsidRPr="00EB2380">
        <w:rPr>
          <w:iCs/>
        </w:rPr>
        <w:t>.</w:t>
      </w:r>
    </w:p>
    <w:p w14:paraId="6BC146B4" w14:textId="49A36860" w:rsidR="00FC2EA9" w:rsidRPr="00A941BA" w:rsidRDefault="00FC2EA9" w:rsidP="00FC2EA9">
      <w:pPr>
        <w:rPr>
          <w:iCs/>
        </w:rPr>
      </w:pPr>
      <w:r w:rsidRPr="00A941BA">
        <w:rPr>
          <w:iCs/>
        </w:rPr>
        <w:t>Psa37:7</w:t>
      </w:r>
      <w:r>
        <w:rPr>
          <w:iCs/>
        </w:rPr>
        <w:t xml:space="preserve"> </w:t>
      </w:r>
      <w:r w:rsidRPr="00A941BA">
        <w:rPr>
          <w:iCs/>
        </w:rPr>
        <w:t xml:space="preserve">Rest in the LORD, and </w:t>
      </w:r>
      <w:r w:rsidRPr="006B0E99">
        <w:rPr>
          <w:iCs/>
          <w:u w:val="single"/>
        </w:rPr>
        <w:t>wait patiently</w:t>
      </w:r>
      <w:r w:rsidRPr="00BC2694">
        <w:rPr>
          <w:iCs/>
        </w:rPr>
        <w:t xml:space="preserve"> for him</w:t>
      </w:r>
      <w:r w:rsidRPr="00A941BA">
        <w:rPr>
          <w:iCs/>
        </w:rPr>
        <w:t>: fret not thyself because of him who prospereth in his way, because of the man who bringeth wicked devices to pass.</w:t>
      </w:r>
    </w:p>
    <w:p w14:paraId="6177E2CF" w14:textId="1CE813B4" w:rsidR="00FC2EA9" w:rsidRPr="008B392D" w:rsidRDefault="00FC2EA9" w:rsidP="00FC2EA9">
      <w:pPr>
        <w:rPr>
          <w:iCs/>
        </w:rPr>
      </w:pPr>
      <w:r w:rsidRPr="008B392D">
        <w:rPr>
          <w:iCs/>
        </w:rPr>
        <w:t>Psa51:5</w:t>
      </w:r>
      <w:r>
        <w:rPr>
          <w:iCs/>
        </w:rPr>
        <w:t xml:space="preserve"> </w:t>
      </w:r>
      <w:r w:rsidRPr="00443640">
        <w:rPr>
          <w:iCs/>
          <w:u w:val="single"/>
        </w:rPr>
        <w:t>Behold, I was shapen</w:t>
      </w:r>
      <w:r w:rsidRPr="008B392D">
        <w:rPr>
          <w:iCs/>
        </w:rPr>
        <w:t xml:space="preserve"> in iniquity; and in sin did my mother conceive me.</w:t>
      </w:r>
    </w:p>
    <w:p w14:paraId="4F450E18" w14:textId="0E48984A" w:rsidR="00FC2EA9" w:rsidRPr="008B392D" w:rsidRDefault="00FC2EA9" w:rsidP="00FC2EA9">
      <w:pPr>
        <w:rPr>
          <w:iCs/>
        </w:rPr>
      </w:pPr>
      <w:r w:rsidRPr="008B392D">
        <w:rPr>
          <w:iCs/>
        </w:rPr>
        <w:t>Psa55:4</w:t>
      </w:r>
      <w:r>
        <w:rPr>
          <w:iCs/>
        </w:rPr>
        <w:t xml:space="preserve"> </w:t>
      </w:r>
      <w:r w:rsidRPr="008B392D">
        <w:rPr>
          <w:iCs/>
        </w:rPr>
        <w:t xml:space="preserve">My heart </w:t>
      </w:r>
      <w:r w:rsidRPr="0072544F">
        <w:rPr>
          <w:iCs/>
          <w:u w:val="single"/>
        </w:rPr>
        <w:t>is sore pained</w:t>
      </w:r>
      <w:r w:rsidRPr="008B392D">
        <w:rPr>
          <w:iCs/>
        </w:rPr>
        <w:t xml:space="preserve"> within me: and the terrors of death are fallen upon me.</w:t>
      </w:r>
    </w:p>
    <w:p w14:paraId="273A81F7" w14:textId="120715B1" w:rsidR="00FC2EA9" w:rsidRPr="008B392D" w:rsidRDefault="00FC2EA9" w:rsidP="00FC2EA9">
      <w:pPr>
        <w:rPr>
          <w:iCs/>
        </w:rPr>
      </w:pPr>
      <w:r w:rsidRPr="008B392D">
        <w:rPr>
          <w:iCs/>
        </w:rPr>
        <w:t>Psa77:16</w:t>
      </w:r>
      <w:r>
        <w:rPr>
          <w:iCs/>
        </w:rPr>
        <w:t xml:space="preserve"> </w:t>
      </w:r>
      <w:r w:rsidRPr="0072544F">
        <w:rPr>
          <w:iCs/>
        </w:rPr>
        <w:t>The waters saw thee, O God</w:t>
      </w:r>
      <w:r w:rsidRPr="008B392D">
        <w:rPr>
          <w:iCs/>
        </w:rPr>
        <w:t xml:space="preserve">, the waters saw </w:t>
      </w:r>
      <w:r w:rsidRPr="0072544F">
        <w:rPr>
          <w:iCs/>
          <w:u w:val="single"/>
        </w:rPr>
        <w:t>thee; they were afraid</w:t>
      </w:r>
      <w:r w:rsidRPr="008B392D">
        <w:rPr>
          <w:iCs/>
        </w:rPr>
        <w:t>: the depths also were troubled.</w:t>
      </w:r>
    </w:p>
    <w:p w14:paraId="0A98B301" w14:textId="34D7F3BB" w:rsidR="00FC2EA9" w:rsidRPr="006438DC" w:rsidRDefault="00FC2EA9" w:rsidP="00FC2EA9">
      <w:pPr>
        <w:rPr>
          <w:iCs/>
        </w:rPr>
      </w:pPr>
      <w:r w:rsidRPr="006438DC">
        <w:rPr>
          <w:iCs/>
        </w:rPr>
        <w:t>Psa90:2</w:t>
      </w:r>
      <w:r>
        <w:rPr>
          <w:iCs/>
        </w:rPr>
        <w:t xml:space="preserve"> </w:t>
      </w:r>
      <w:r w:rsidRPr="006438DC">
        <w:rPr>
          <w:iCs/>
        </w:rPr>
        <w:t xml:space="preserve">Before the mountains were brought forth, </w:t>
      </w:r>
      <w:r w:rsidRPr="00816E61">
        <w:rPr>
          <w:iCs/>
          <w:u w:val="single"/>
        </w:rPr>
        <w:t>or ever thou hadst formed</w:t>
      </w:r>
      <w:r w:rsidRPr="006438DC">
        <w:rPr>
          <w:iCs/>
        </w:rPr>
        <w:t xml:space="preserve"> the earth and the world, even from everlasting to everlasting, thou art God.</w:t>
      </w:r>
    </w:p>
    <w:p w14:paraId="6A3F7808" w14:textId="5BAE0AE6" w:rsidR="00FC2EA9" w:rsidRPr="007F62BE" w:rsidRDefault="00FC2EA9" w:rsidP="00FC2EA9">
      <w:pPr>
        <w:rPr>
          <w:iCs/>
        </w:rPr>
      </w:pPr>
      <w:r w:rsidRPr="007F62BE">
        <w:rPr>
          <w:iCs/>
        </w:rPr>
        <w:t>Psa96:9</w:t>
      </w:r>
      <w:r>
        <w:rPr>
          <w:iCs/>
        </w:rPr>
        <w:t xml:space="preserve"> </w:t>
      </w:r>
      <w:r w:rsidRPr="007F62BE">
        <w:rPr>
          <w:iCs/>
        </w:rPr>
        <w:t xml:space="preserve">O worship the LORD in the beauty of holiness: </w:t>
      </w:r>
      <w:r w:rsidRPr="00816E61">
        <w:rPr>
          <w:iCs/>
          <w:u w:val="single"/>
        </w:rPr>
        <w:t>fear</w:t>
      </w:r>
      <w:r w:rsidRPr="007F62BE">
        <w:rPr>
          <w:iCs/>
        </w:rPr>
        <w:t xml:space="preserve"> before him, all the earth.</w:t>
      </w:r>
    </w:p>
    <w:p w14:paraId="1FECB4EF" w14:textId="3EE4FBB6" w:rsidR="00FC2EA9" w:rsidRPr="007F62BE" w:rsidRDefault="00FC2EA9" w:rsidP="00FC2EA9">
      <w:pPr>
        <w:rPr>
          <w:iCs/>
        </w:rPr>
      </w:pPr>
      <w:r w:rsidRPr="007F62BE">
        <w:rPr>
          <w:iCs/>
        </w:rPr>
        <w:t>Psa97:4</w:t>
      </w:r>
      <w:r>
        <w:rPr>
          <w:iCs/>
        </w:rPr>
        <w:t xml:space="preserve"> </w:t>
      </w:r>
      <w:r w:rsidRPr="007F62BE">
        <w:rPr>
          <w:iCs/>
        </w:rPr>
        <w:t xml:space="preserve">His </w:t>
      </w:r>
      <w:r w:rsidRPr="00816E61">
        <w:rPr>
          <w:iCs/>
        </w:rPr>
        <w:t xml:space="preserve">lightnings enlightened the world: the earth saw, </w:t>
      </w:r>
      <w:r w:rsidRPr="00885691">
        <w:rPr>
          <w:iCs/>
          <w:u w:val="single"/>
        </w:rPr>
        <w:t>and trembled</w:t>
      </w:r>
      <w:r w:rsidRPr="007F62BE">
        <w:rPr>
          <w:iCs/>
        </w:rPr>
        <w:t>.</w:t>
      </w:r>
    </w:p>
    <w:p w14:paraId="56E5E920" w14:textId="71994D01" w:rsidR="00FC2EA9" w:rsidRPr="007F62BE" w:rsidRDefault="00FC2EA9" w:rsidP="00FC2EA9">
      <w:pPr>
        <w:rPr>
          <w:iCs/>
        </w:rPr>
      </w:pPr>
      <w:r w:rsidRPr="007F62BE">
        <w:rPr>
          <w:iCs/>
        </w:rPr>
        <w:t>Psa114:7</w:t>
      </w:r>
      <w:r>
        <w:rPr>
          <w:iCs/>
        </w:rPr>
        <w:t xml:space="preserve"> </w:t>
      </w:r>
      <w:r w:rsidRPr="008B6A0B">
        <w:rPr>
          <w:iCs/>
          <w:u w:val="single"/>
        </w:rPr>
        <w:t>Tremble</w:t>
      </w:r>
      <w:r w:rsidRPr="00816E61">
        <w:rPr>
          <w:iCs/>
        </w:rPr>
        <w:t>, thou earth, at the presence of the Lord, at</w:t>
      </w:r>
      <w:r w:rsidRPr="007F62BE">
        <w:rPr>
          <w:iCs/>
        </w:rPr>
        <w:t xml:space="preserve"> the presence of the God of Jacob;</w:t>
      </w:r>
    </w:p>
    <w:p w14:paraId="4D2D4239" w14:textId="212C220A" w:rsidR="00FC2EA9" w:rsidRPr="004B0B37" w:rsidRDefault="00FC2EA9" w:rsidP="00FC2EA9">
      <w:pPr>
        <w:rPr>
          <w:iCs/>
        </w:rPr>
      </w:pPr>
      <w:r w:rsidRPr="004B0B37">
        <w:rPr>
          <w:iCs/>
        </w:rPr>
        <w:lastRenderedPageBreak/>
        <w:t>Prv8:24</w:t>
      </w:r>
      <w:r>
        <w:rPr>
          <w:iCs/>
        </w:rPr>
        <w:t xml:space="preserve"> </w:t>
      </w:r>
      <w:r w:rsidRPr="004B0B37">
        <w:rPr>
          <w:iCs/>
        </w:rPr>
        <w:t xml:space="preserve">When there were no depths, </w:t>
      </w:r>
      <w:r w:rsidRPr="00816E61">
        <w:rPr>
          <w:iCs/>
          <w:u w:val="single"/>
        </w:rPr>
        <w:t>I was brought forth</w:t>
      </w:r>
      <w:r w:rsidRPr="004B0B37">
        <w:rPr>
          <w:iCs/>
        </w:rPr>
        <w:t>; when there were no fountains abounding with water.</w:t>
      </w:r>
    </w:p>
    <w:p w14:paraId="5C525720" w14:textId="3522AB15" w:rsidR="00FC2EA9" w:rsidRPr="004B0B37" w:rsidRDefault="00FC2EA9" w:rsidP="00FC2EA9">
      <w:pPr>
        <w:rPr>
          <w:iCs/>
        </w:rPr>
      </w:pPr>
      <w:r w:rsidRPr="004B0B37">
        <w:rPr>
          <w:iCs/>
        </w:rPr>
        <w:t>Prv8:25</w:t>
      </w:r>
      <w:r>
        <w:rPr>
          <w:iCs/>
        </w:rPr>
        <w:t xml:space="preserve"> </w:t>
      </w:r>
      <w:r w:rsidRPr="004B0B37">
        <w:rPr>
          <w:iCs/>
        </w:rPr>
        <w:t xml:space="preserve">Before the mountains were settled, before the hills </w:t>
      </w:r>
      <w:r w:rsidRPr="001419B8">
        <w:rPr>
          <w:iCs/>
          <w:u w:val="single"/>
        </w:rPr>
        <w:t>was I brought forth</w:t>
      </w:r>
      <w:r w:rsidRPr="004B0B37">
        <w:rPr>
          <w:iCs/>
        </w:rPr>
        <w:t>:</w:t>
      </w:r>
    </w:p>
    <w:p w14:paraId="5DE55F55" w14:textId="0E0A091E" w:rsidR="00FC2EA9" w:rsidRPr="004B0B37" w:rsidRDefault="00FC2EA9" w:rsidP="00FC2EA9">
      <w:pPr>
        <w:rPr>
          <w:iCs/>
        </w:rPr>
      </w:pPr>
      <w:r w:rsidRPr="004B0B37">
        <w:rPr>
          <w:iCs/>
        </w:rPr>
        <w:t>Prv25:23</w:t>
      </w:r>
      <w:r>
        <w:rPr>
          <w:iCs/>
        </w:rPr>
        <w:t xml:space="preserve"> </w:t>
      </w:r>
      <w:r w:rsidRPr="004B0B37">
        <w:rPr>
          <w:iCs/>
        </w:rPr>
        <w:t xml:space="preserve">The north wind </w:t>
      </w:r>
      <w:r w:rsidRPr="001419B8">
        <w:rPr>
          <w:iCs/>
          <w:u w:val="single"/>
        </w:rPr>
        <w:t>driveth away</w:t>
      </w:r>
      <w:r w:rsidRPr="004B0B37">
        <w:rPr>
          <w:iCs/>
        </w:rPr>
        <w:t xml:space="preserve"> rain: so doth an angry countenance a backbiting tongue.</w:t>
      </w:r>
    </w:p>
    <w:p w14:paraId="4387319F" w14:textId="320C7820" w:rsidR="00FC2EA9" w:rsidRPr="004B0B37" w:rsidRDefault="00FC2EA9" w:rsidP="00FC2EA9">
      <w:pPr>
        <w:rPr>
          <w:iCs/>
        </w:rPr>
      </w:pPr>
      <w:r w:rsidRPr="004B0B37">
        <w:rPr>
          <w:iCs/>
        </w:rPr>
        <w:t>Prv26:10</w:t>
      </w:r>
      <w:r>
        <w:rPr>
          <w:iCs/>
        </w:rPr>
        <w:t xml:space="preserve"> </w:t>
      </w:r>
      <w:r w:rsidRPr="004B0B37">
        <w:rPr>
          <w:iCs/>
        </w:rPr>
        <w:t xml:space="preserve">The great </w:t>
      </w:r>
      <w:r w:rsidRPr="001419B8">
        <w:rPr>
          <w:iCs/>
          <w:u w:val="single"/>
        </w:rPr>
        <w:t>God that formed</w:t>
      </w:r>
      <w:r w:rsidRPr="004B0B37">
        <w:rPr>
          <w:iCs/>
        </w:rPr>
        <w:t xml:space="preserve"> all things both rewardeth the fool, and rewardeth transgressors.</w:t>
      </w:r>
    </w:p>
    <w:p w14:paraId="4AEA8977" w14:textId="094EA0E8" w:rsidR="00FC2EA9" w:rsidRPr="001741B6" w:rsidRDefault="00FC2EA9" w:rsidP="00FC2EA9">
      <w:pPr>
        <w:rPr>
          <w:iCs/>
        </w:rPr>
      </w:pPr>
      <w:r w:rsidRPr="001741B6">
        <w:rPr>
          <w:iCs/>
        </w:rPr>
        <w:t xml:space="preserve">Isa13:8 And they shall be afraid: pangs and sorrows shall take hold </w:t>
      </w:r>
      <w:r w:rsidRPr="001419B8">
        <w:rPr>
          <w:iCs/>
          <w:u w:val="single"/>
        </w:rPr>
        <w:t>of them; they shall be in pain</w:t>
      </w:r>
      <w:r w:rsidRPr="001741B6">
        <w:rPr>
          <w:iCs/>
        </w:rPr>
        <w:t xml:space="preserve"> </w:t>
      </w:r>
      <w:r w:rsidRPr="007D036A">
        <w:rPr>
          <w:iCs/>
        </w:rPr>
        <w:t>as a woman that travaileth</w:t>
      </w:r>
      <w:r w:rsidRPr="001741B6">
        <w:rPr>
          <w:iCs/>
        </w:rPr>
        <w:t>: they shall be amazed one at another; their faces shall be as flames.</w:t>
      </w:r>
    </w:p>
    <w:p w14:paraId="645D7C7C" w14:textId="77777777" w:rsidR="00FC2EA9" w:rsidRPr="00030FEE" w:rsidRDefault="00FC2EA9" w:rsidP="00FC2EA9">
      <w:pPr>
        <w:rPr>
          <w:iCs/>
        </w:rPr>
      </w:pPr>
      <w:r w:rsidRPr="00030FEE">
        <w:rPr>
          <w:iCs/>
        </w:rPr>
        <w:t>Isa23:4</w:t>
      </w:r>
      <w:r>
        <w:rPr>
          <w:iCs/>
        </w:rPr>
        <w:t xml:space="preserve"> </w:t>
      </w:r>
      <w:r w:rsidRPr="00FC2EA9">
        <w:rPr>
          <w:iCs/>
        </w:rPr>
        <w:t>Be thou ashamed, O Zidon: for</w:t>
      </w:r>
      <w:r w:rsidRPr="00030FEE">
        <w:rPr>
          <w:iCs/>
        </w:rPr>
        <w:t xml:space="preserve"> the sea hath spoken, even the strength of the sea, saying, </w:t>
      </w:r>
      <w:r w:rsidRPr="007E033B">
        <w:rPr>
          <w:iCs/>
          <w:u w:val="single"/>
        </w:rPr>
        <w:t>I travail</w:t>
      </w:r>
      <w:r w:rsidRPr="00E5248F">
        <w:rPr>
          <w:iCs/>
        </w:rPr>
        <w:t xml:space="preserve"> not</w:t>
      </w:r>
      <w:r w:rsidRPr="00030FEE">
        <w:rPr>
          <w:iCs/>
        </w:rPr>
        <w:t>, nor bring forth children, neither do I nourish up young men, nor bring up virgins.</w:t>
      </w:r>
    </w:p>
    <w:p w14:paraId="786FA1A6" w14:textId="15204A29" w:rsidR="00FC2EA9" w:rsidRPr="00030FEE" w:rsidRDefault="00FC2EA9" w:rsidP="00FC2EA9">
      <w:pPr>
        <w:rPr>
          <w:iCs/>
        </w:rPr>
      </w:pPr>
      <w:r w:rsidRPr="00030FEE">
        <w:rPr>
          <w:iCs/>
        </w:rPr>
        <w:t>Isa23:5</w:t>
      </w:r>
      <w:r>
        <w:rPr>
          <w:iCs/>
        </w:rPr>
        <w:t xml:space="preserve"> </w:t>
      </w:r>
      <w:r w:rsidRPr="00030FEE">
        <w:rPr>
          <w:iCs/>
        </w:rPr>
        <w:t xml:space="preserve">As at the report concerning Egypt, </w:t>
      </w:r>
      <w:r w:rsidRPr="00E5248F">
        <w:rPr>
          <w:iCs/>
          <w:u w:val="single"/>
        </w:rPr>
        <w:t>so shall they be sorely pained</w:t>
      </w:r>
      <w:r w:rsidRPr="00030FEE">
        <w:rPr>
          <w:iCs/>
        </w:rPr>
        <w:t xml:space="preserve"> at the report of Tyre.</w:t>
      </w:r>
    </w:p>
    <w:p w14:paraId="312644A5" w14:textId="12C9B282" w:rsidR="00FC2EA9" w:rsidRDefault="00FC2EA9" w:rsidP="00FC2EA9">
      <w:pPr>
        <w:rPr>
          <w:iCs/>
        </w:rPr>
      </w:pPr>
      <w:r w:rsidRPr="0040481B">
        <w:rPr>
          <w:bCs/>
          <w:iCs/>
        </w:rPr>
        <w:t xml:space="preserve">Isa26:17 </w:t>
      </w:r>
      <w:r w:rsidRPr="00601468">
        <w:rPr>
          <w:bCs/>
          <w:iCs/>
        </w:rPr>
        <w:t xml:space="preserve">Like as </w:t>
      </w:r>
      <w:r w:rsidRPr="00FC2EA9">
        <w:rPr>
          <w:bCs/>
          <w:iCs/>
        </w:rPr>
        <w:t xml:space="preserve">a woman with child, that draweth </w:t>
      </w:r>
      <w:r w:rsidRPr="0040481B">
        <w:rPr>
          <w:bCs/>
          <w:iCs/>
        </w:rPr>
        <w:t xml:space="preserve">near the time of her delivery, </w:t>
      </w:r>
      <w:r w:rsidRPr="00E5248F">
        <w:rPr>
          <w:iCs/>
          <w:u w:val="single"/>
        </w:rPr>
        <w:t>is in pain</w:t>
      </w:r>
      <w:r w:rsidRPr="00525740">
        <w:rPr>
          <w:iCs/>
        </w:rPr>
        <w:t xml:space="preserve">, and crieth out in her pangs; </w:t>
      </w:r>
      <w:r w:rsidRPr="00E5248F">
        <w:rPr>
          <w:iCs/>
        </w:rPr>
        <w:t>so have we been in</w:t>
      </w:r>
      <w:r w:rsidRPr="00525740">
        <w:rPr>
          <w:iCs/>
        </w:rPr>
        <w:t xml:space="preserve"> thy sight, O LORD.</w:t>
      </w:r>
    </w:p>
    <w:p w14:paraId="5A2C695E" w14:textId="4C0F7DE7" w:rsidR="00FC2EA9" w:rsidRDefault="00FC2EA9" w:rsidP="00FC2EA9">
      <w:pPr>
        <w:rPr>
          <w:iCs/>
        </w:rPr>
      </w:pPr>
      <w:r w:rsidRPr="00525740">
        <w:rPr>
          <w:iCs/>
        </w:rPr>
        <w:t>Isa26:18</w:t>
      </w:r>
      <w:r>
        <w:rPr>
          <w:iCs/>
        </w:rPr>
        <w:t xml:space="preserve"> </w:t>
      </w:r>
      <w:r w:rsidRPr="00FC2EA9">
        <w:rPr>
          <w:iCs/>
        </w:rPr>
        <w:t>We have been with child</w:t>
      </w:r>
      <w:r w:rsidRPr="00525740">
        <w:rPr>
          <w:iCs/>
        </w:rPr>
        <w:t xml:space="preserve">, </w:t>
      </w:r>
      <w:r w:rsidRPr="00455728">
        <w:rPr>
          <w:iCs/>
          <w:u w:val="single"/>
        </w:rPr>
        <w:t>we have been in pain</w:t>
      </w:r>
      <w:r w:rsidRPr="00525740">
        <w:rPr>
          <w:iCs/>
        </w:rPr>
        <w:t xml:space="preserve">, </w:t>
      </w:r>
      <w:r w:rsidRPr="00601468">
        <w:rPr>
          <w:iCs/>
        </w:rPr>
        <w:t xml:space="preserve">we have as it were </w:t>
      </w:r>
      <w:r w:rsidRPr="00FC2EA9">
        <w:rPr>
          <w:iCs/>
        </w:rPr>
        <w:t>brought forth</w:t>
      </w:r>
      <w:r w:rsidRPr="00601468">
        <w:rPr>
          <w:iCs/>
        </w:rPr>
        <w:t xml:space="preserve"> wind</w:t>
      </w:r>
      <w:r w:rsidRPr="00455728">
        <w:rPr>
          <w:iCs/>
        </w:rPr>
        <w:t>;</w:t>
      </w:r>
      <w:r w:rsidRPr="00525740">
        <w:rPr>
          <w:iCs/>
        </w:rPr>
        <w:t xml:space="preserve"> we have not wrought any deliverance in the earth; neither have the inhabitants of the world fallen.</w:t>
      </w:r>
    </w:p>
    <w:p w14:paraId="0FCF9AAD" w14:textId="5ED1CDC3" w:rsidR="007D036A" w:rsidRPr="001B6B9E" w:rsidRDefault="007D036A" w:rsidP="007D036A">
      <w:pPr>
        <w:rPr>
          <w:iCs/>
        </w:rPr>
      </w:pPr>
      <w:r w:rsidRPr="001B6B9E">
        <w:rPr>
          <w:iCs/>
        </w:rPr>
        <w:t>Isa45:10</w:t>
      </w:r>
      <w:r>
        <w:rPr>
          <w:iCs/>
        </w:rPr>
        <w:t xml:space="preserve"> </w:t>
      </w:r>
      <w:r w:rsidRPr="001B6B9E">
        <w:rPr>
          <w:iCs/>
        </w:rPr>
        <w:t xml:space="preserve">Woe unto him that saith unto his father, What begettest thou? or to the woman, </w:t>
      </w:r>
      <w:r w:rsidRPr="00661476">
        <w:rPr>
          <w:iCs/>
          <w:u w:val="single"/>
        </w:rPr>
        <w:t>What hast thou brought forth</w:t>
      </w:r>
      <w:r w:rsidRPr="001B6B9E">
        <w:rPr>
          <w:iCs/>
        </w:rPr>
        <w:t>?</w:t>
      </w:r>
    </w:p>
    <w:p w14:paraId="2A6D8D88" w14:textId="31CF95F2" w:rsidR="007D036A" w:rsidRPr="001B6B9E" w:rsidRDefault="007D036A" w:rsidP="007D036A">
      <w:pPr>
        <w:rPr>
          <w:iCs/>
        </w:rPr>
      </w:pPr>
      <w:r w:rsidRPr="001B6B9E">
        <w:rPr>
          <w:iCs/>
        </w:rPr>
        <w:t>Isa51:2</w:t>
      </w:r>
      <w:r>
        <w:rPr>
          <w:iCs/>
        </w:rPr>
        <w:t xml:space="preserve"> </w:t>
      </w:r>
      <w:r w:rsidRPr="001B6B9E">
        <w:rPr>
          <w:iCs/>
        </w:rPr>
        <w:t xml:space="preserve">Look unto Abraham your father, and unto Sarah </w:t>
      </w:r>
      <w:r w:rsidRPr="00661476">
        <w:rPr>
          <w:iCs/>
          <w:u w:val="single"/>
        </w:rPr>
        <w:t>that bare</w:t>
      </w:r>
      <w:r w:rsidRPr="001B6B9E">
        <w:rPr>
          <w:iCs/>
        </w:rPr>
        <w:t xml:space="preserve"> you: for I called him alone, and blessed him, and increased him.</w:t>
      </w:r>
    </w:p>
    <w:p w14:paraId="47DB541A" w14:textId="03B8322B" w:rsidR="007D036A" w:rsidRPr="001B6B9E" w:rsidRDefault="007D036A" w:rsidP="007D036A">
      <w:pPr>
        <w:rPr>
          <w:iCs/>
        </w:rPr>
      </w:pPr>
      <w:r w:rsidRPr="001B6B9E">
        <w:rPr>
          <w:iCs/>
        </w:rPr>
        <w:t>Isa54:1</w:t>
      </w:r>
      <w:r>
        <w:rPr>
          <w:iCs/>
        </w:rPr>
        <w:t xml:space="preserve"> </w:t>
      </w:r>
      <w:r w:rsidRPr="001B6B9E">
        <w:rPr>
          <w:iCs/>
        </w:rPr>
        <w:t xml:space="preserve">Sing, O barren, thou that didst not bear; break forth into singing, and cry aloud, </w:t>
      </w:r>
      <w:r w:rsidRPr="00661476">
        <w:rPr>
          <w:iCs/>
          <w:u w:val="single"/>
        </w:rPr>
        <w:t>thou that didst not travail with child</w:t>
      </w:r>
      <w:r w:rsidRPr="001B6B9E">
        <w:rPr>
          <w:iCs/>
        </w:rPr>
        <w:t xml:space="preserve">: for more are the children of the </w:t>
      </w:r>
      <w:r w:rsidRPr="00661476">
        <w:rPr>
          <w:iCs/>
        </w:rPr>
        <w:t xml:space="preserve">desolate than </w:t>
      </w:r>
      <w:r w:rsidRPr="001B6B9E">
        <w:rPr>
          <w:iCs/>
        </w:rPr>
        <w:t>the children of the married wife, saith the LORD.</w:t>
      </w:r>
    </w:p>
    <w:p w14:paraId="44363E0A" w14:textId="4C695983" w:rsidR="007D036A" w:rsidRPr="0040481B" w:rsidRDefault="007D036A" w:rsidP="007D036A">
      <w:pPr>
        <w:rPr>
          <w:bCs/>
          <w:iCs/>
        </w:rPr>
      </w:pPr>
      <w:r w:rsidRPr="005777A5">
        <w:rPr>
          <w:iCs/>
        </w:rPr>
        <w:t>Isa66:7</w:t>
      </w:r>
      <w:r>
        <w:rPr>
          <w:iCs/>
        </w:rPr>
        <w:t xml:space="preserve"> </w:t>
      </w:r>
      <w:r w:rsidRPr="00555535">
        <w:rPr>
          <w:bCs/>
          <w:iCs/>
        </w:rPr>
        <w:t xml:space="preserve">Before she </w:t>
      </w:r>
      <w:r w:rsidRPr="00B13B56">
        <w:rPr>
          <w:bCs/>
          <w:iCs/>
          <w:u w:val="single"/>
        </w:rPr>
        <w:t>travailed</w:t>
      </w:r>
      <w:r w:rsidRPr="00B13B56">
        <w:rPr>
          <w:bCs/>
          <w:iCs/>
        </w:rPr>
        <w:t>, she brought forth; before her pain came, she was delivered of a man child</w:t>
      </w:r>
      <w:r w:rsidRPr="0040481B">
        <w:rPr>
          <w:bCs/>
          <w:iCs/>
        </w:rPr>
        <w:t>.</w:t>
      </w:r>
    </w:p>
    <w:p w14:paraId="6FF6E23E" w14:textId="74CB9B4D" w:rsidR="007D036A" w:rsidRPr="0040481B" w:rsidRDefault="007D036A" w:rsidP="007D036A">
      <w:pPr>
        <w:rPr>
          <w:bCs/>
          <w:iCs/>
        </w:rPr>
      </w:pPr>
      <w:r w:rsidRPr="0040481B">
        <w:rPr>
          <w:bCs/>
          <w:iCs/>
        </w:rPr>
        <w:t xml:space="preserve">Isa66:8 Who hath heard such a thing? who hath seen such things? Shall the earth </w:t>
      </w:r>
      <w:r w:rsidRPr="00B13B56">
        <w:rPr>
          <w:bCs/>
          <w:iCs/>
          <w:u w:val="single"/>
        </w:rPr>
        <w:t>be made to bring forth</w:t>
      </w:r>
      <w:r w:rsidRPr="0040481B">
        <w:rPr>
          <w:bCs/>
          <w:iCs/>
        </w:rPr>
        <w:t xml:space="preserve"> in </w:t>
      </w:r>
      <w:r w:rsidRPr="00B13B56">
        <w:rPr>
          <w:bCs/>
          <w:iCs/>
        </w:rPr>
        <w:t xml:space="preserve">one day? or shall a nation be born at once? for as soon as Zion </w:t>
      </w:r>
      <w:r w:rsidRPr="00B13B56">
        <w:rPr>
          <w:bCs/>
          <w:iCs/>
          <w:u w:val="single"/>
        </w:rPr>
        <w:t>travailed</w:t>
      </w:r>
      <w:r w:rsidRPr="00B13B56">
        <w:rPr>
          <w:bCs/>
          <w:iCs/>
        </w:rPr>
        <w:t>, she brought forth her children</w:t>
      </w:r>
      <w:r w:rsidRPr="0040481B">
        <w:rPr>
          <w:bCs/>
          <w:iCs/>
        </w:rPr>
        <w:t>.</w:t>
      </w:r>
    </w:p>
    <w:p w14:paraId="6D5251D7" w14:textId="4211DB46" w:rsidR="007D036A" w:rsidRDefault="007D036A" w:rsidP="007D036A">
      <w:r>
        <w:t xml:space="preserve">Jer5:3 O LORD, are not thine eyes upon the truth? thou hast stricken </w:t>
      </w:r>
      <w:r w:rsidRPr="00B14D1B">
        <w:rPr>
          <w:u w:val="single"/>
        </w:rPr>
        <w:t>them, but they have not grieved</w:t>
      </w:r>
      <w:r>
        <w:t>; thou hast consumed them, but they have refused to receive correction: they have made their faces harder than a rock; they have refused to return.</w:t>
      </w:r>
    </w:p>
    <w:p w14:paraId="0A1AA5E9" w14:textId="4215ED03" w:rsidR="007D036A" w:rsidRDefault="007D036A" w:rsidP="007D036A">
      <w:r>
        <w:t xml:space="preserve">Jer5:22 Fear ye not me? saith the LORD: </w:t>
      </w:r>
      <w:r w:rsidRPr="00B14D1B">
        <w:rPr>
          <w:u w:val="single"/>
        </w:rPr>
        <w:t>will ye not tremble</w:t>
      </w:r>
      <w:r>
        <w:t xml:space="preserve"> at my presence, which have placed the sand for the bound of the sea by a perpetual decree, that it cannot pass it: and though the waves thereof toss themselves, yet can they not prevail; though they roar, yet can they not pass over it?</w:t>
      </w:r>
    </w:p>
    <w:p w14:paraId="3B5B9869" w14:textId="5E326B19" w:rsidR="007D036A" w:rsidRDefault="007D036A" w:rsidP="007D036A">
      <w:r>
        <w:t xml:space="preserve">Jer23:19 Behold, </w:t>
      </w:r>
      <w:r w:rsidRPr="008D7538">
        <w:t>a whirlwind of the LORD is gone forth in fury, eve</w:t>
      </w:r>
      <w:r>
        <w:t xml:space="preserve">n a grievous whirlwind: </w:t>
      </w:r>
      <w:r w:rsidRPr="008D7538">
        <w:rPr>
          <w:u w:val="single"/>
        </w:rPr>
        <w:t>it shall fall grievously</w:t>
      </w:r>
      <w:r>
        <w:t xml:space="preserve"> upon the </w:t>
      </w:r>
      <w:r w:rsidRPr="008D7538">
        <w:t>head of the wicked</w:t>
      </w:r>
      <w:r>
        <w:t>.</w:t>
      </w:r>
    </w:p>
    <w:p w14:paraId="43F2D9E6" w14:textId="4F438435" w:rsidR="007D036A" w:rsidRPr="000B6731" w:rsidRDefault="007D036A" w:rsidP="007D036A">
      <w:pPr>
        <w:rPr>
          <w:iCs/>
        </w:rPr>
      </w:pPr>
      <w:r w:rsidRPr="000B6731">
        <w:rPr>
          <w:iCs/>
        </w:rPr>
        <w:t>Jer30:23</w:t>
      </w:r>
      <w:r>
        <w:rPr>
          <w:iCs/>
        </w:rPr>
        <w:t xml:space="preserve"> </w:t>
      </w:r>
      <w:r w:rsidRPr="000B6731">
        <w:rPr>
          <w:iCs/>
        </w:rPr>
        <w:t xml:space="preserve">Behold, </w:t>
      </w:r>
      <w:r w:rsidRPr="008D7538">
        <w:rPr>
          <w:iCs/>
        </w:rPr>
        <w:t>the whirlwind of the LORD goeth forth with fury, a co</w:t>
      </w:r>
      <w:r w:rsidRPr="000B6731">
        <w:rPr>
          <w:iCs/>
        </w:rPr>
        <w:t xml:space="preserve">ntinuing whirlwind: </w:t>
      </w:r>
      <w:r w:rsidRPr="008D7538">
        <w:rPr>
          <w:iCs/>
          <w:u w:val="single"/>
        </w:rPr>
        <w:t>it shall fall with pa</w:t>
      </w:r>
      <w:r w:rsidRPr="00B75B17">
        <w:rPr>
          <w:iCs/>
          <w:u w:val="single"/>
        </w:rPr>
        <w:t xml:space="preserve">in </w:t>
      </w:r>
      <w:r w:rsidRPr="008D7538">
        <w:rPr>
          <w:iCs/>
        </w:rPr>
        <w:t>upon the head of the wicked</w:t>
      </w:r>
      <w:r w:rsidRPr="000B6731">
        <w:rPr>
          <w:iCs/>
        </w:rPr>
        <w:t>.</w:t>
      </w:r>
    </w:p>
    <w:p w14:paraId="569E19A8" w14:textId="6C33D532" w:rsidR="007D036A" w:rsidRPr="00E848BE" w:rsidRDefault="007D036A" w:rsidP="007D036A">
      <w:pPr>
        <w:rPr>
          <w:bCs/>
          <w:iCs/>
        </w:rPr>
      </w:pPr>
      <w:r w:rsidRPr="00E848BE">
        <w:rPr>
          <w:bCs/>
          <w:iCs/>
        </w:rPr>
        <w:t xml:space="preserve">Jer51:29 And the land shall tremble </w:t>
      </w:r>
      <w:r w:rsidRPr="008D7538">
        <w:rPr>
          <w:bCs/>
          <w:iCs/>
          <w:u w:val="single"/>
        </w:rPr>
        <w:t>and so</w:t>
      </w:r>
      <w:r w:rsidRPr="00E848BE">
        <w:rPr>
          <w:bCs/>
          <w:iCs/>
          <w:u w:val="single"/>
        </w:rPr>
        <w:t>rrow</w:t>
      </w:r>
      <w:r w:rsidRPr="00E848BE">
        <w:rPr>
          <w:bCs/>
          <w:iCs/>
        </w:rPr>
        <w:t>: for every purpose of the LORD shall be performed against Babylon, to make the land of Babylon a desolation without an inhabitant.</w:t>
      </w:r>
    </w:p>
    <w:p w14:paraId="0A4B185A" w14:textId="1B86C73E" w:rsidR="007D036A" w:rsidRPr="00373066" w:rsidRDefault="007D036A" w:rsidP="007D036A">
      <w:pPr>
        <w:rPr>
          <w:iCs/>
        </w:rPr>
      </w:pPr>
      <w:r w:rsidRPr="00373066">
        <w:rPr>
          <w:iCs/>
        </w:rPr>
        <w:t>Lam4:6</w:t>
      </w:r>
      <w:r>
        <w:rPr>
          <w:iCs/>
        </w:rPr>
        <w:t xml:space="preserve"> </w:t>
      </w:r>
      <w:r w:rsidRPr="00373066">
        <w:rPr>
          <w:iCs/>
        </w:rPr>
        <w:t xml:space="preserve">For the punishment of the iniquity of </w:t>
      </w:r>
      <w:r w:rsidRPr="003567DC">
        <w:rPr>
          <w:iCs/>
        </w:rPr>
        <w:t>the daughter of my people is greater than the punishment of the sin of Sodom, that was overthrown as in a moment, and n</w:t>
      </w:r>
      <w:r w:rsidRPr="00373066">
        <w:rPr>
          <w:iCs/>
        </w:rPr>
        <w:t xml:space="preserve">o hands </w:t>
      </w:r>
      <w:r w:rsidRPr="003567DC">
        <w:rPr>
          <w:iCs/>
          <w:u w:val="single"/>
        </w:rPr>
        <w:t>stayed</w:t>
      </w:r>
      <w:r w:rsidRPr="00373066">
        <w:rPr>
          <w:iCs/>
        </w:rPr>
        <w:t xml:space="preserve"> on her.</w:t>
      </w:r>
    </w:p>
    <w:p w14:paraId="7DF1F1C2" w14:textId="4E3602C1" w:rsidR="007D036A" w:rsidRPr="0031115F" w:rsidRDefault="007D036A" w:rsidP="007D036A">
      <w:pPr>
        <w:rPr>
          <w:iCs/>
        </w:rPr>
      </w:pPr>
      <w:r w:rsidRPr="0031115F">
        <w:rPr>
          <w:iCs/>
        </w:rPr>
        <w:t xml:space="preserve">Eze30:16 And I will </w:t>
      </w:r>
      <w:r w:rsidRPr="003567DC">
        <w:rPr>
          <w:iCs/>
        </w:rPr>
        <w:t>set fire i</w:t>
      </w:r>
      <w:r w:rsidRPr="0031115F">
        <w:rPr>
          <w:iCs/>
        </w:rPr>
        <w:t xml:space="preserve">n Egypt: Sin </w:t>
      </w:r>
      <w:r w:rsidRPr="003567DC">
        <w:rPr>
          <w:iCs/>
          <w:u w:val="single"/>
        </w:rPr>
        <w:t>shall have great</w:t>
      </w:r>
      <w:r w:rsidRPr="0031115F">
        <w:rPr>
          <w:iCs/>
        </w:rPr>
        <w:t xml:space="preserve"> </w:t>
      </w:r>
      <w:r w:rsidRPr="003567DC">
        <w:rPr>
          <w:iCs/>
          <w:u w:val="single"/>
        </w:rPr>
        <w:t>pain</w:t>
      </w:r>
      <w:r w:rsidRPr="0031115F">
        <w:rPr>
          <w:iCs/>
        </w:rPr>
        <w:t>, and No shall be rent asunder, and Noph shall have distresses daily.</w:t>
      </w:r>
    </w:p>
    <w:p w14:paraId="45D4A11A" w14:textId="0914910A" w:rsidR="007D036A" w:rsidRPr="003A106C" w:rsidRDefault="007D036A" w:rsidP="007D036A">
      <w:pPr>
        <w:rPr>
          <w:iCs/>
        </w:rPr>
      </w:pPr>
      <w:r w:rsidRPr="003A106C">
        <w:rPr>
          <w:iCs/>
        </w:rPr>
        <w:t>Hos11:6</w:t>
      </w:r>
      <w:r>
        <w:rPr>
          <w:iCs/>
        </w:rPr>
        <w:t xml:space="preserve"> </w:t>
      </w:r>
      <w:r w:rsidRPr="003A106C">
        <w:rPr>
          <w:iCs/>
        </w:rPr>
        <w:t xml:space="preserve">And the sword </w:t>
      </w:r>
      <w:r w:rsidRPr="003567DC">
        <w:rPr>
          <w:iCs/>
          <w:u w:val="single"/>
        </w:rPr>
        <w:t>shall abide</w:t>
      </w:r>
      <w:r w:rsidRPr="003A106C">
        <w:rPr>
          <w:iCs/>
        </w:rPr>
        <w:t xml:space="preserve"> on his cities, and shall consume his branches, and devour them, because of their own counsels.</w:t>
      </w:r>
    </w:p>
    <w:p w14:paraId="09354594" w14:textId="750CE7D3" w:rsidR="007D036A" w:rsidRPr="00D96CBD" w:rsidRDefault="007D036A" w:rsidP="007D036A">
      <w:pPr>
        <w:rPr>
          <w:iCs/>
        </w:rPr>
      </w:pPr>
      <w:r w:rsidRPr="00D96CBD">
        <w:rPr>
          <w:iCs/>
        </w:rPr>
        <w:t>Joel2:6</w:t>
      </w:r>
      <w:r>
        <w:rPr>
          <w:iCs/>
        </w:rPr>
        <w:t xml:space="preserve"> </w:t>
      </w:r>
      <w:r w:rsidRPr="00D96CBD">
        <w:rPr>
          <w:iCs/>
        </w:rPr>
        <w:t xml:space="preserve">Before their face the people </w:t>
      </w:r>
      <w:r w:rsidRPr="003567DC">
        <w:rPr>
          <w:iCs/>
          <w:u w:val="single"/>
        </w:rPr>
        <w:t>shall be mu</w:t>
      </w:r>
      <w:r w:rsidRPr="00153A08">
        <w:rPr>
          <w:iCs/>
          <w:u w:val="single"/>
        </w:rPr>
        <w:t>ch pained</w:t>
      </w:r>
      <w:r w:rsidRPr="00D96CBD">
        <w:rPr>
          <w:iCs/>
        </w:rPr>
        <w:t xml:space="preserve">: all </w:t>
      </w:r>
      <w:r w:rsidRPr="003567DC">
        <w:rPr>
          <w:iCs/>
        </w:rPr>
        <w:t>faces shall gather blackness</w:t>
      </w:r>
      <w:r w:rsidRPr="00D96CBD">
        <w:rPr>
          <w:iCs/>
        </w:rPr>
        <w:t>.</w:t>
      </w:r>
    </w:p>
    <w:p w14:paraId="2FB511A2" w14:textId="5D9DC9AC" w:rsidR="007D036A" w:rsidRPr="00D83EB9" w:rsidRDefault="007D036A" w:rsidP="007D036A">
      <w:pPr>
        <w:rPr>
          <w:iCs/>
        </w:rPr>
      </w:pPr>
      <w:r w:rsidRPr="00D83EB9">
        <w:rPr>
          <w:iCs/>
        </w:rPr>
        <w:t>Mic4:10</w:t>
      </w:r>
      <w:r>
        <w:rPr>
          <w:iCs/>
        </w:rPr>
        <w:t xml:space="preserve"> </w:t>
      </w:r>
      <w:r w:rsidRPr="005D3A34">
        <w:rPr>
          <w:iCs/>
          <w:u w:val="single"/>
        </w:rPr>
        <w:t>Be in pain</w:t>
      </w:r>
      <w:r w:rsidRPr="00D83EB9">
        <w:rPr>
          <w:iCs/>
        </w:rPr>
        <w:t xml:space="preserve">, and </w:t>
      </w:r>
      <w:r w:rsidRPr="005D3A34">
        <w:rPr>
          <w:iCs/>
        </w:rPr>
        <w:t xml:space="preserve">labour to bring forth, O daughter of Zion, </w:t>
      </w:r>
      <w:r w:rsidRPr="007D036A">
        <w:rPr>
          <w:iCs/>
        </w:rPr>
        <w:t>like a woman in travail</w:t>
      </w:r>
      <w:r w:rsidRPr="005D3A34">
        <w:rPr>
          <w:iCs/>
        </w:rPr>
        <w:t>: for now shalt thou go forth out of the city, and thou shalt dwell in the field, and t</w:t>
      </w:r>
      <w:r w:rsidRPr="00D83EB9">
        <w:rPr>
          <w:iCs/>
        </w:rPr>
        <w:t>hou shalt go even to Babylon; there shalt thou be delivered; there the LORD shall redeem thee from the hand of thine enemies.</w:t>
      </w:r>
    </w:p>
    <w:p w14:paraId="1010C8FD" w14:textId="3CC39544" w:rsidR="007D036A" w:rsidRPr="00362839" w:rsidRDefault="007D036A" w:rsidP="007D036A">
      <w:pPr>
        <w:rPr>
          <w:iCs/>
        </w:rPr>
      </w:pPr>
      <w:r w:rsidRPr="00362839">
        <w:rPr>
          <w:iCs/>
        </w:rPr>
        <w:t xml:space="preserve">Hab3:10 </w:t>
      </w:r>
      <w:r w:rsidRPr="005D3A34">
        <w:rPr>
          <w:iCs/>
        </w:rPr>
        <w:t xml:space="preserve">The mountains saw </w:t>
      </w:r>
      <w:r w:rsidRPr="00362839">
        <w:rPr>
          <w:iCs/>
          <w:u w:val="single"/>
        </w:rPr>
        <w:t>thee, and they trembled</w:t>
      </w:r>
      <w:r w:rsidRPr="00362839">
        <w:rPr>
          <w:iCs/>
        </w:rPr>
        <w:t xml:space="preserve">: the </w:t>
      </w:r>
      <w:r w:rsidRPr="005D3A34">
        <w:rPr>
          <w:iCs/>
        </w:rPr>
        <w:t>overflowing of the water passed by: the deep uttered his voice, and lifted up his hand</w:t>
      </w:r>
      <w:r w:rsidRPr="00362839">
        <w:rPr>
          <w:iCs/>
        </w:rPr>
        <w:t>s on high.</w:t>
      </w:r>
    </w:p>
    <w:p w14:paraId="6EFB4E86" w14:textId="36422746" w:rsidR="007D036A" w:rsidRDefault="007D036A" w:rsidP="007D036A">
      <w:pPr>
        <w:rPr>
          <w:iCs/>
        </w:rPr>
      </w:pPr>
      <w:r w:rsidRPr="00CD1930">
        <w:rPr>
          <w:iCs/>
        </w:rPr>
        <w:t>Zec9:5</w:t>
      </w:r>
      <w:r>
        <w:rPr>
          <w:iCs/>
        </w:rPr>
        <w:t xml:space="preserve"> </w:t>
      </w:r>
      <w:r w:rsidRPr="00CD1930">
        <w:rPr>
          <w:iCs/>
        </w:rPr>
        <w:t xml:space="preserve">Ashkelon shall see it, and fear; Gaza also shall see it, and be very </w:t>
      </w:r>
      <w:r w:rsidRPr="0028471D">
        <w:rPr>
          <w:iCs/>
          <w:u w:val="single"/>
        </w:rPr>
        <w:t>sorrowful</w:t>
      </w:r>
      <w:r w:rsidRPr="00CD1930">
        <w:rPr>
          <w:iCs/>
        </w:rPr>
        <w:t xml:space="preserve">, and Ekron; for her expectation </w:t>
      </w:r>
      <w:r w:rsidRPr="0028471D">
        <w:rPr>
          <w:iCs/>
        </w:rPr>
        <w:t>shall be ashamed; and the king shall perish from Gaza, and Ashkel</w:t>
      </w:r>
      <w:r w:rsidRPr="00CD1930">
        <w:rPr>
          <w:iCs/>
        </w:rPr>
        <w:t>on shall not be inhabited.</w:t>
      </w:r>
    </w:p>
    <w:p w14:paraId="2372B300" w14:textId="77777777" w:rsidR="00FC2EA9" w:rsidRDefault="00FC2EA9" w:rsidP="001F1AAD"/>
    <w:p w14:paraId="66BF2FB9" w14:textId="77777777" w:rsidR="00FC2EA9" w:rsidRDefault="00FC2EA9" w:rsidP="001F1AAD"/>
    <w:p w14:paraId="30F0E3DD" w14:textId="0249DD65" w:rsidR="001F1AAD" w:rsidRDefault="001F1AAD" w:rsidP="001F1AAD">
      <w:r>
        <w:t xml:space="preserve">Ge48:1 And it came to pass after these things, that one told Joseph, Behold, thy father </w:t>
      </w:r>
      <w:r w:rsidRPr="00C73422">
        <w:rPr>
          <w:u w:val="single"/>
        </w:rPr>
        <w:t>is sick</w:t>
      </w:r>
      <w:r>
        <w:rPr>
          <w:bCs/>
          <w:iCs/>
          <w:color w:val="00B0F0"/>
        </w:rPr>
        <w:t xml:space="preserve"> (H2470-chalah-weak)</w:t>
      </w:r>
      <w:r>
        <w:t>: and he took with him his two sons, Manasseh and Ephraim.</w:t>
      </w:r>
    </w:p>
    <w:p w14:paraId="2462537A" w14:textId="77777777" w:rsidR="001F1AAD" w:rsidRDefault="001F1AAD" w:rsidP="001F1AAD">
      <w:r>
        <w:t xml:space="preserve">Exo18:8 And Moses told his father in law all that the LORD had done unto Pharaoh and to the Egyptians for Israel's sake, </w:t>
      </w:r>
      <w:r w:rsidRPr="000D0DF4">
        <w:rPr>
          <w:u w:val="single"/>
        </w:rPr>
        <w:t>and all the t</w:t>
      </w:r>
      <w:r w:rsidRPr="00735A0E">
        <w:rPr>
          <w:u w:val="single"/>
        </w:rPr>
        <w:t>ravail</w:t>
      </w:r>
      <w:r>
        <w:rPr>
          <w:bCs/>
          <w:iCs/>
          <w:color w:val="00B0F0"/>
        </w:rPr>
        <w:t xml:space="preserve"> (H8513-telaah-travail)</w:t>
      </w:r>
      <w:r>
        <w:t xml:space="preserve"> that had come upon them by the way, and how </w:t>
      </w:r>
      <w:r w:rsidRPr="002E52A8">
        <w:t xml:space="preserve">the LORD </w:t>
      </w:r>
      <w:r w:rsidRPr="00777E42">
        <w:t>delivered t</w:t>
      </w:r>
      <w:r>
        <w:t>hem.</w:t>
      </w:r>
    </w:p>
    <w:p w14:paraId="6B294004" w14:textId="77777777" w:rsidR="001F1AAD" w:rsidRDefault="001F1AAD" w:rsidP="001F1AAD">
      <w:r>
        <w:t xml:space="preserve">Exo32:11 And Moses </w:t>
      </w:r>
      <w:r w:rsidRPr="00A8154E">
        <w:rPr>
          <w:u w:val="single"/>
        </w:rPr>
        <w:t>besought</w:t>
      </w:r>
      <w:r>
        <w:rPr>
          <w:bCs/>
          <w:iCs/>
          <w:color w:val="00B0F0"/>
        </w:rPr>
        <w:t xml:space="preserve"> (H2470-chalah-weak)</w:t>
      </w:r>
      <w:r>
        <w:t xml:space="preserve"> the LORD his God, and said, LORD, why </w:t>
      </w:r>
      <w:r w:rsidRPr="00A8154E">
        <w:t>doth thy wrath wax hot again</w:t>
      </w:r>
      <w:r>
        <w:t>st thy people, which thou hast brought forth out of the land of Egypt with great power, and with a mighty hand?</w:t>
      </w:r>
    </w:p>
    <w:p w14:paraId="2889CB59" w14:textId="77777777" w:rsidR="001F1AAD" w:rsidRPr="00A4135F" w:rsidRDefault="001F1AAD" w:rsidP="001F1AAD">
      <w:pPr>
        <w:rPr>
          <w:iCs/>
        </w:rPr>
      </w:pPr>
      <w:r w:rsidRPr="00A4135F">
        <w:rPr>
          <w:iCs/>
        </w:rPr>
        <w:lastRenderedPageBreak/>
        <w:t>Num20:14</w:t>
      </w:r>
      <w:r>
        <w:rPr>
          <w:iCs/>
        </w:rPr>
        <w:t xml:space="preserve"> </w:t>
      </w:r>
      <w:r w:rsidRPr="00A4135F">
        <w:rPr>
          <w:iCs/>
        </w:rPr>
        <w:t xml:space="preserve">And Moses sent messengers from Kadesh unto the king of Edom, Thus saith thy brother Israel, Thou knowest </w:t>
      </w:r>
      <w:r w:rsidRPr="000D0DF4">
        <w:rPr>
          <w:iCs/>
          <w:u w:val="single"/>
        </w:rPr>
        <w:t>all the travail</w:t>
      </w:r>
      <w:r>
        <w:rPr>
          <w:bCs/>
          <w:iCs/>
          <w:color w:val="00B0F0"/>
        </w:rPr>
        <w:t xml:space="preserve"> (H8513-telaah-travail)</w:t>
      </w:r>
      <w:r w:rsidRPr="00A4135F">
        <w:rPr>
          <w:iCs/>
        </w:rPr>
        <w:t xml:space="preserve"> that hath befallen us:</w:t>
      </w:r>
    </w:p>
    <w:p w14:paraId="559078AA" w14:textId="77777777" w:rsidR="001F1AAD" w:rsidRPr="008361BD" w:rsidRDefault="001F1AAD" w:rsidP="001F1AAD">
      <w:pPr>
        <w:rPr>
          <w:iCs/>
        </w:rPr>
      </w:pPr>
      <w:r w:rsidRPr="008361BD">
        <w:rPr>
          <w:iCs/>
        </w:rPr>
        <w:t>Deu29:22</w:t>
      </w:r>
      <w:r>
        <w:rPr>
          <w:iCs/>
        </w:rPr>
        <w:t xml:space="preserve"> </w:t>
      </w:r>
      <w:r w:rsidRPr="008361BD">
        <w:rPr>
          <w:iCs/>
        </w:rPr>
        <w:t xml:space="preserve">So that </w:t>
      </w:r>
      <w:r w:rsidRPr="004E0B63">
        <w:rPr>
          <w:iCs/>
        </w:rPr>
        <w:t>the generation to come of your children that shall rise up after you, and the stranger that shall come from a far land, shall say, when th</w:t>
      </w:r>
      <w:r w:rsidRPr="008361BD">
        <w:rPr>
          <w:iCs/>
        </w:rPr>
        <w:t xml:space="preserve">ey see the plagues of that land, and the sicknesses which the LORD hath </w:t>
      </w:r>
      <w:r w:rsidRPr="004E0B63">
        <w:rPr>
          <w:iCs/>
          <w:u w:val="single"/>
        </w:rPr>
        <w:t>laid upon</w:t>
      </w:r>
      <w:r>
        <w:rPr>
          <w:bCs/>
          <w:iCs/>
          <w:color w:val="00B0F0"/>
        </w:rPr>
        <w:t xml:space="preserve"> (H2470-chalah-weak)</w:t>
      </w:r>
      <w:r w:rsidRPr="008361BD">
        <w:rPr>
          <w:iCs/>
        </w:rPr>
        <w:t xml:space="preserve"> it;</w:t>
      </w:r>
    </w:p>
    <w:p w14:paraId="34B5EA68" w14:textId="77777777" w:rsidR="001F1AAD" w:rsidRPr="00833E1A" w:rsidRDefault="001F1AAD" w:rsidP="001F1AAD">
      <w:pPr>
        <w:rPr>
          <w:iCs/>
        </w:rPr>
      </w:pPr>
      <w:r w:rsidRPr="00833E1A">
        <w:rPr>
          <w:iCs/>
        </w:rPr>
        <w:t>Jdgs16:7</w:t>
      </w:r>
      <w:r>
        <w:rPr>
          <w:iCs/>
        </w:rPr>
        <w:t xml:space="preserve"> </w:t>
      </w:r>
      <w:r w:rsidRPr="00833E1A">
        <w:rPr>
          <w:iCs/>
        </w:rPr>
        <w:t xml:space="preserve">And Samson said unto her, If they bind me with </w:t>
      </w:r>
      <w:r w:rsidRPr="00454DD7">
        <w:rPr>
          <w:iCs/>
        </w:rPr>
        <w:t>seven green w</w:t>
      </w:r>
      <w:r w:rsidRPr="00833E1A">
        <w:rPr>
          <w:iCs/>
        </w:rPr>
        <w:t xml:space="preserve">iths that were never dried, </w:t>
      </w:r>
      <w:r w:rsidRPr="00F02B58">
        <w:rPr>
          <w:iCs/>
          <w:u w:val="single"/>
        </w:rPr>
        <w:t>then shall I be weak</w:t>
      </w:r>
      <w:r>
        <w:rPr>
          <w:bCs/>
          <w:iCs/>
          <w:color w:val="00B0F0"/>
        </w:rPr>
        <w:t xml:space="preserve"> (H2470-chalah-weak)</w:t>
      </w:r>
      <w:r w:rsidRPr="00833E1A">
        <w:rPr>
          <w:iCs/>
        </w:rPr>
        <w:t>, and be as another man.</w:t>
      </w:r>
    </w:p>
    <w:p w14:paraId="41EE6C27" w14:textId="77777777" w:rsidR="001F1AAD" w:rsidRDefault="001F1AAD" w:rsidP="001F1AAD">
      <w:pPr>
        <w:rPr>
          <w:iCs/>
        </w:rPr>
      </w:pPr>
      <w:r w:rsidRPr="00833E1A">
        <w:rPr>
          <w:iCs/>
        </w:rPr>
        <w:t>Jdgs16:11</w:t>
      </w:r>
      <w:r>
        <w:rPr>
          <w:iCs/>
        </w:rPr>
        <w:t xml:space="preserve"> </w:t>
      </w:r>
      <w:r w:rsidRPr="00833E1A">
        <w:rPr>
          <w:iCs/>
        </w:rPr>
        <w:t xml:space="preserve">And he said unto her, If they bind me fast with new ropes that never were occupied, </w:t>
      </w:r>
      <w:r w:rsidRPr="005F2745">
        <w:rPr>
          <w:iCs/>
          <w:u w:val="single"/>
        </w:rPr>
        <w:t>then shall I be weak</w:t>
      </w:r>
      <w:r>
        <w:rPr>
          <w:bCs/>
          <w:iCs/>
          <w:color w:val="00B0F0"/>
        </w:rPr>
        <w:t xml:space="preserve"> (H2470-chalah-weak)</w:t>
      </w:r>
      <w:r w:rsidRPr="00833E1A">
        <w:rPr>
          <w:iCs/>
        </w:rPr>
        <w:t>, and be as another man.</w:t>
      </w:r>
    </w:p>
    <w:p w14:paraId="72B7DBDF" w14:textId="77777777" w:rsidR="001F1AAD" w:rsidRPr="00833E1A" w:rsidRDefault="001F1AAD" w:rsidP="001F1AAD">
      <w:pPr>
        <w:rPr>
          <w:iCs/>
        </w:rPr>
      </w:pPr>
      <w:r w:rsidRPr="00833E1A">
        <w:rPr>
          <w:iCs/>
        </w:rPr>
        <w:t>Jdgs16:17</w:t>
      </w:r>
      <w:r>
        <w:rPr>
          <w:iCs/>
        </w:rPr>
        <w:t xml:space="preserve"> </w:t>
      </w:r>
      <w:r w:rsidRPr="00833E1A">
        <w:rPr>
          <w:iCs/>
        </w:rPr>
        <w:t xml:space="preserve">That he told her all his heart, and said unto her, There hath not come </w:t>
      </w:r>
      <w:r w:rsidRPr="002327B4">
        <w:rPr>
          <w:iCs/>
        </w:rPr>
        <w:t>a razor upon mine head; for I have been a Nazarite unto God from my mother's womb: if I be shaven, then my stren</w:t>
      </w:r>
      <w:r w:rsidRPr="00833E1A">
        <w:rPr>
          <w:iCs/>
        </w:rPr>
        <w:t xml:space="preserve">gth will go </w:t>
      </w:r>
      <w:r w:rsidRPr="002327B4">
        <w:rPr>
          <w:iCs/>
          <w:u w:val="single"/>
        </w:rPr>
        <w:t>from me, and I shall become weak</w:t>
      </w:r>
      <w:r>
        <w:rPr>
          <w:bCs/>
          <w:iCs/>
          <w:color w:val="00B0F0"/>
        </w:rPr>
        <w:t xml:space="preserve"> (H2470-chalah-weak)</w:t>
      </w:r>
      <w:r w:rsidRPr="00833E1A">
        <w:rPr>
          <w:iCs/>
        </w:rPr>
        <w:t>, and be like any other man.</w:t>
      </w:r>
    </w:p>
    <w:p w14:paraId="51F12404" w14:textId="77777777" w:rsidR="001F1AAD" w:rsidRPr="004A59AD" w:rsidRDefault="001F1AAD" w:rsidP="001F1AAD">
      <w:pPr>
        <w:rPr>
          <w:iCs/>
        </w:rPr>
      </w:pPr>
      <w:r w:rsidRPr="004A59AD">
        <w:rPr>
          <w:iCs/>
        </w:rPr>
        <w:t>Neh9:32</w:t>
      </w:r>
      <w:r>
        <w:rPr>
          <w:iCs/>
        </w:rPr>
        <w:t xml:space="preserve"> </w:t>
      </w:r>
      <w:r w:rsidRPr="004A59AD">
        <w:rPr>
          <w:iCs/>
        </w:rPr>
        <w:t xml:space="preserve">Now therefore, our God, the great, the mighty, and the terrible God, who keepest covenant and mercy, </w:t>
      </w:r>
      <w:r w:rsidRPr="000D0DF4">
        <w:rPr>
          <w:iCs/>
          <w:u w:val="single"/>
        </w:rPr>
        <w:t>let not all the trouble</w:t>
      </w:r>
      <w:r>
        <w:rPr>
          <w:bCs/>
          <w:iCs/>
          <w:color w:val="00B0F0"/>
        </w:rPr>
        <w:t xml:space="preserve"> (H8513-telaah-travail)</w:t>
      </w:r>
      <w:r w:rsidRPr="004A59AD">
        <w:rPr>
          <w:iCs/>
        </w:rPr>
        <w:t xml:space="preserve"> seem little before thee, that hath come upon us, on our kings, on our princes, and on our priests, and on our prophets, and on our fathers, and on all thy people, since the time of the kings of Assyria unto this day.</w:t>
      </w:r>
    </w:p>
    <w:p w14:paraId="3CC35941" w14:textId="77777777" w:rsidR="006D4367" w:rsidRPr="0018549D" w:rsidRDefault="006D4367" w:rsidP="006D4367">
      <w:pPr>
        <w:rPr>
          <w:iCs/>
        </w:rPr>
      </w:pPr>
      <w:r w:rsidRPr="0018549D">
        <w:rPr>
          <w:iCs/>
        </w:rPr>
        <w:t>Job20:20</w:t>
      </w:r>
      <w:r>
        <w:rPr>
          <w:iCs/>
        </w:rPr>
        <w:t xml:space="preserve"> </w:t>
      </w:r>
      <w:r w:rsidRPr="0018549D">
        <w:rPr>
          <w:iCs/>
        </w:rPr>
        <w:t xml:space="preserve">Surely he shall </w:t>
      </w:r>
      <w:r w:rsidRPr="006D4367">
        <w:rPr>
          <w:iCs/>
          <w:u w:val="single"/>
        </w:rPr>
        <w:t>not feel quietness in his belly</w:t>
      </w:r>
      <w:r w:rsidRPr="0018549D">
        <w:rPr>
          <w:iCs/>
        </w:rPr>
        <w:t xml:space="preserve">, he shall not </w:t>
      </w:r>
      <w:r w:rsidRPr="006D4367">
        <w:rPr>
          <w:iCs/>
          <w:u w:val="single"/>
        </w:rPr>
        <w:t>save</w:t>
      </w:r>
      <w:r>
        <w:rPr>
          <w:color w:val="00B0F0"/>
        </w:rPr>
        <w:t xml:space="preserve"> (4422|malat)</w:t>
      </w:r>
      <w:r w:rsidRPr="0018549D">
        <w:rPr>
          <w:iCs/>
        </w:rPr>
        <w:t xml:space="preserve"> of that which he desired.</w:t>
      </w:r>
    </w:p>
    <w:p w14:paraId="6B4DBD46" w14:textId="77777777" w:rsidR="001F1AAD" w:rsidRPr="0040481B" w:rsidRDefault="001F1AAD" w:rsidP="001F1AAD">
      <w:pPr>
        <w:rPr>
          <w:bCs/>
        </w:rPr>
      </w:pPr>
      <w:r w:rsidRPr="0040481B">
        <w:rPr>
          <w:bCs/>
        </w:rPr>
        <w:t xml:space="preserve">Psa7:14 Behold, he </w:t>
      </w:r>
      <w:r w:rsidRPr="0040481B">
        <w:rPr>
          <w:bCs/>
          <w:u w:val="single"/>
        </w:rPr>
        <w:t>travaileth</w:t>
      </w:r>
      <w:r>
        <w:rPr>
          <w:bCs/>
          <w:iCs/>
          <w:color w:val="00B0F0"/>
        </w:rPr>
        <w:t xml:space="preserve"> (H2254-chabal-pledge)</w:t>
      </w:r>
      <w:r w:rsidRPr="0040481B">
        <w:rPr>
          <w:bCs/>
        </w:rPr>
        <w:t xml:space="preserve"> with iniquity, and hath conceived mischief, and brought forth falsehood.</w:t>
      </w:r>
    </w:p>
    <w:p w14:paraId="1F79C926" w14:textId="77777777" w:rsidR="001F1AAD" w:rsidRPr="0040481B" w:rsidRDefault="001F1AAD" w:rsidP="001F1AAD">
      <w:pPr>
        <w:rPr>
          <w:bCs/>
          <w:iCs/>
        </w:rPr>
      </w:pPr>
      <w:r w:rsidRPr="0040481B">
        <w:rPr>
          <w:bCs/>
          <w:iCs/>
        </w:rPr>
        <w:t xml:space="preserve">Psa48:6 Fear took hold </w:t>
      </w:r>
      <w:r w:rsidRPr="00913A15">
        <w:rPr>
          <w:bCs/>
          <w:iCs/>
          <w:u w:val="single"/>
        </w:rPr>
        <w:t>upon them there, and pain</w:t>
      </w:r>
      <w:r>
        <w:rPr>
          <w:bCs/>
          <w:iCs/>
          <w:color w:val="00B0F0"/>
        </w:rPr>
        <w:t xml:space="preserve"> (H2427-chil-writhing)</w:t>
      </w:r>
      <w:r w:rsidRPr="0040481B">
        <w:rPr>
          <w:bCs/>
          <w:iCs/>
        </w:rPr>
        <w:t xml:space="preserve">, as of </w:t>
      </w:r>
      <w:r w:rsidRPr="0040481B">
        <w:rPr>
          <w:bCs/>
          <w:iCs/>
          <w:u w:val="single"/>
        </w:rPr>
        <w:t>a woman in travail</w:t>
      </w:r>
      <w:r>
        <w:rPr>
          <w:bCs/>
          <w:iCs/>
          <w:color w:val="00B0F0"/>
        </w:rPr>
        <w:t xml:space="preserve"> (H3205-yalad-bore)</w:t>
      </w:r>
      <w:r w:rsidRPr="0040481B">
        <w:rPr>
          <w:bCs/>
          <w:iCs/>
        </w:rPr>
        <w:t>.</w:t>
      </w:r>
    </w:p>
    <w:p w14:paraId="64E675A9" w14:textId="77777777" w:rsidR="001F1AAD" w:rsidRPr="0040481B" w:rsidRDefault="001F1AAD" w:rsidP="001F1AAD">
      <w:pPr>
        <w:rPr>
          <w:bCs/>
          <w:iCs/>
        </w:rPr>
      </w:pPr>
      <w:r w:rsidRPr="0040481B">
        <w:rPr>
          <w:bCs/>
          <w:iCs/>
        </w:rPr>
        <w:t xml:space="preserve">Psa90:10 The days of our years are threescore years and ten; and if by reason of strength they be fourscore years, yet is their strength </w:t>
      </w:r>
      <w:r w:rsidRPr="0040481B">
        <w:rPr>
          <w:bCs/>
          <w:iCs/>
          <w:u w:val="single"/>
        </w:rPr>
        <w:t>labour</w:t>
      </w:r>
      <w:r>
        <w:rPr>
          <w:bCs/>
          <w:iCs/>
          <w:color w:val="00B0F0"/>
        </w:rPr>
        <w:t xml:space="preserve"> (H5999-amal-labor)</w:t>
      </w:r>
      <w:r w:rsidRPr="0040481B">
        <w:rPr>
          <w:bCs/>
          <w:iCs/>
        </w:rPr>
        <w:t xml:space="preserve"> and sorrow; for it is soon cut off, and we fly away.</w:t>
      </w:r>
    </w:p>
    <w:p w14:paraId="4AA2F94D" w14:textId="77777777" w:rsidR="001F1AAD" w:rsidRPr="0040481B" w:rsidRDefault="001F1AAD" w:rsidP="001F1AAD">
      <w:pPr>
        <w:rPr>
          <w:bCs/>
          <w:iCs/>
        </w:rPr>
      </w:pPr>
      <w:r w:rsidRPr="0040481B">
        <w:rPr>
          <w:bCs/>
          <w:iCs/>
        </w:rPr>
        <w:t xml:space="preserve">SSol8:5 Who is this that </w:t>
      </w:r>
      <w:r w:rsidRPr="009A6C02">
        <w:rPr>
          <w:bCs/>
          <w:iCs/>
        </w:rPr>
        <w:t>cometh up from the wilderness, leaning upon her beloved? I raise</w:t>
      </w:r>
      <w:r w:rsidRPr="0040481B">
        <w:rPr>
          <w:bCs/>
          <w:iCs/>
        </w:rPr>
        <w:t xml:space="preserve">d thee up under the apple tree: there </w:t>
      </w:r>
      <w:r w:rsidRPr="0040481B">
        <w:rPr>
          <w:bCs/>
          <w:iCs/>
          <w:u w:val="single"/>
        </w:rPr>
        <w:t>thy mother brought thee forth</w:t>
      </w:r>
      <w:r>
        <w:rPr>
          <w:bCs/>
          <w:iCs/>
          <w:color w:val="00B0F0"/>
        </w:rPr>
        <w:t xml:space="preserve"> (H2254-chabal-pledge)</w:t>
      </w:r>
      <w:r w:rsidRPr="0040481B">
        <w:rPr>
          <w:bCs/>
          <w:iCs/>
        </w:rPr>
        <w:t xml:space="preserve">: there </w:t>
      </w:r>
      <w:r w:rsidRPr="009A6C02">
        <w:rPr>
          <w:bCs/>
          <w:iCs/>
          <w:u w:val="single"/>
        </w:rPr>
        <w:t>she brought thee forth</w:t>
      </w:r>
      <w:r>
        <w:rPr>
          <w:bCs/>
          <w:iCs/>
          <w:color w:val="00B0F0"/>
        </w:rPr>
        <w:t xml:space="preserve"> (H2254-chabal-pledge)</w:t>
      </w:r>
      <w:r w:rsidRPr="0040481B">
        <w:rPr>
          <w:bCs/>
          <w:iCs/>
        </w:rPr>
        <w:t xml:space="preserve"> </w:t>
      </w:r>
      <w:r w:rsidRPr="009A6C02">
        <w:rPr>
          <w:bCs/>
          <w:iCs/>
          <w:u w:val="single"/>
        </w:rPr>
        <w:t>that bare thee</w:t>
      </w:r>
      <w:r>
        <w:rPr>
          <w:bCs/>
          <w:iCs/>
          <w:color w:val="00B0F0"/>
        </w:rPr>
        <w:t xml:space="preserve"> (H3205-yalad-bore)</w:t>
      </w:r>
      <w:r w:rsidRPr="0040481B">
        <w:rPr>
          <w:bCs/>
          <w:iCs/>
        </w:rPr>
        <w:t>.</w:t>
      </w:r>
    </w:p>
    <w:p w14:paraId="6942E446" w14:textId="22E96C8B" w:rsidR="001F1AAD" w:rsidRPr="001741B6" w:rsidRDefault="001F1AAD" w:rsidP="001F1AAD">
      <w:pPr>
        <w:rPr>
          <w:iCs/>
        </w:rPr>
      </w:pPr>
      <w:r w:rsidRPr="001741B6">
        <w:rPr>
          <w:iCs/>
        </w:rPr>
        <w:t xml:space="preserve">Isa13:8 And they shall be afraid: pangs and sorrows shall take hold </w:t>
      </w:r>
      <w:r w:rsidRPr="001419B8">
        <w:rPr>
          <w:iCs/>
          <w:u w:val="single"/>
        </w:rPr>
        <w:t>of them; they shall be in pain</w:t>
      </w:r>
      <w:r w:rsidRPr="001741B6">
        <w:rPr>
          <w:iCs/>
        </w:rPr>
        <w:t xml:space="preserve"> </w:t>
      </w:r>
      <w:r w:rsidRPr="00601468">
        <w:rPr>
          <w:iCs/>
          <w:u w:val="single"/>
        </w:rPr>
        <w:t xml:space="preserve">as a </w:t>
      </w:r>
      <w:r w:rsidRPr="006C4957">
        <w:rPr>
          <w:iCs/>
          <w:u w:val="single"/>
        </w:rPr>
        <w:t>woman that travaileth</w:t>
      </w:r>
      <w:r>
        <w:rPr>
          <w:bCs/>
          <w:iCs/>
          <w:color w:val="00B0F0"/>
        </w:rPr>
        <w:t xml:space="preserve"> (H3205-yalad-bore)</w:t>
      </w:r>
      <w:r w:rsidRPr="001741B6">
        <w:rPr>
          <w:iCs/>
        </w:rPr>
        <w:t>: they shall be amazed one at another; their faces shall be as flames.</w:t>
      </w:r>
    </w:p>
    <w:p w14:paraId="463C4173" w14:textId="77777777" w:rsidR="001F1AAD" w:rsidRPr="0040481B" w:rsidRDefault="001F1AAD" w:rsidP="001F1AAD">
      <w:pPr>
        <w:rPr>
          <w:bCs/>
          <w:iCs/>
        </w:rPr>
      </w:pPr>
      <w:r w:rsidRPr="0040481B">
        <w:rPr>
          <w:bCs/>
          <w:iCs/>
        </w:rPr>
        <w:t xml:space="preserve">Isa19:16 In that day shall Egypt </w:t>
      </w:r>
      <w:r w:rsidRPr="00601468">
        <w:rPr>
          <w:bCs/>
          <w:iCs/>
        </w:rPr>
        <w:t xml:space="preserve">be </w:t>
      </w:r>
      <w:r w:rsidRPr="0040481B">
        <w:rPr>
          <w:bCs/>
          <w:iCs/>
          <w:u w:val="single"/>
        </w:rPr>
        <w:t>like unto women</w:t>
      </w:r>
      <w:r>
        <w:rPr>
          <w:bCs/>
          <w:iCs/>
          <w:color w:val="00B0F0"/>
        </w:rPr>
        <w:t xml:space="preserve"> (H802-ishshah-wife)</w:t>
      </w:r>
      <w:r w:rsidRPr="0040481B">
        <w:rPr>
          <w:bCs/>
          <w:iCs/>
        </w:rPr>
        <w:t>: and it shall be afraid and fear because of the shaking of the hand of the LORD of hosts, which he shaketh over it.</w:t>
      </w:r>
    </w:p>
    <w:p w14:paraId="10A7A176" w14:textId="77777777" w:rsidR="001F1AAD" w:rsidRPr="0040481B" w:rsidRDefault="001F1AAD" w:rsidP="001F1AAD">
      <w:pPr>
        <w:rPr>
          <w:bCs/>
          <w:iCs/>
        </w:rPr>
      </w:pPr>
      <w:r w:rsidRPr="0040481B">
        <w:rPr>
          <w:bCs/>
          <w:iCs/>
        </w:rPr>
        <w:t xml:space="preserve">Isa21:3 Therefore are my loins filled with pain: pangs have taken hold upon me, </w:t>
      </w:r>
      <w:r w:rsidRPr="00601468">
        <w:rPr>
          <w:bCs/>
          <w:iCs/>
        </w:rPr>
        <w:t xml:space="preserve">as the pangs </w:t>
      </w:r>
      <w:r w:rsidRPr="0040481B">
        <w:rPr>
          <w:bCs/>
          <w:iCs/>
          <w:u w:val="single"/>
        </w:rPr>
        <w:t>of a woman that travaileth</w:t>
      </w:r>
      <w:r>
        <w:rPr>
          <w:bCs/>
          <w:iCs/>
          <w:color w:val="00B0F0"/>
        </w:rPr>
        <w:t xml:space="preserve"> (H3205-yalad-bore)</w:t>
      </w:r>
      <w:r w:rsidRPr="0040481B">
        <w:rPr>
          <w:bCs/>
          <w:iCs/>
        </w:rPr>
        <w:t>: I was bowed down at the hearing of it; I was dismayed at the seeing of it.</w:t>
      </w:r>
    </w:p>
    <w:p w14:paraId="6D43B7F7" w14:textId="6FF5C83D" w:rsidR="001F1AAD" w:rsidRDefault="001F1AAD" w:rsidP="001F1AAD">
      <w:pPr>
        <w:rPr>
          <w:iCs/>
        </w:rPr>
      </w:pPr>
      <w:r w:rsidRPr="0040481B">
        <w:rPr>
          <w:bCs/>
          <w:iCs/>
        </w:rPr>
        <w:t xml:space="preserve">Isa26:17 </w:t>
      </w:r>
      <w:r w:rsidRPr="00601468">
        <w:rPr>
          <w:bCs/>
          <w:iCs/>
        </w:rPr>
        <w:t xml:space="preserve">Like as </w:t>
      </w:r>
      <w:r w:rsidRPr="0040481B">
        <w:rPr>
          <w:bCs/>
          <w:iCs/>
          <w:u w:val="single"/>
        </w:rPr>
        <w:t>a woman with child</w:t>
      </w:r>
      <w:r>
        <w:rPr>
          <w:bCs/>
          <w:iCs/>
          <w:color w:val="00B0F0"/>
        </w:rPr>
        <w:t xml:space="preserve"> (H2030-hareh-pregnant)</w:t>
      </w:r>
      <w:r w:rsidRPr="0040481B">
        <w:rPr>
          <w:bCs/>
          <w:iCs/>
        </w:rPr>
        <w:t xml:space="preserve">, that draweth near the time of her delivery, </w:t>
      </w:r>
      <w:r w:rsidRPr="00E5248F">
        <w:rPr>
          <w:iCs/>
          <w:u w:val="single"/>
        </w:rPr>
        <w:t>is in pain</w:t>
      </w:r>
      <w:r w:rsidRPr="00525740">
        <w:rPr>
          <w:iCs/>
        </w:rPr>
        <w:t xml:space="preserve">, and crieth out in her pangs; </w:t>
      </w:r>
      <w:r w:rsidRPr="00E5248F">
        <w:rPr>
          <w:iCs/>
        </w:rPr>
        <w:t>so have we been in</w:t>
      </w:r>
      <w:r w:rsidRPr="00525740">
        <w:rPr>
          <w:iCs/>
        </w:rPr>
        <w:t xml:space="preserve"> thy sight, O LORD.</w:t>
      </w:r>
    </w:p>
    <w:p w14:paraId="59F56A40" w14:textId="430FD1C2" w:rsidR="001F1AAD" w:rsidRDefault="001F1AAD" w:rsidP="001F1AAD">
      <w:pPr>
        <w:rPr>
          <w:iCs/>
        </w:rPr>
      </w:pPr>
      <w:r w:rsidRPr="00525740">
        <w:rPr>
          <w:iCs/>
        </w:rPr>
        <w:t>Isa26:18</w:t>
      </w:r>
      <w:r>
        <w:rPr>
          <w:iCs/>
        </w:rPr>
        <w:t xml:space="preserve"> </w:t>
      </w:r>
      <w:r w:rsidRPr="008D2E50">
        <w:rPr>
          <w:iCs/>
          <w:u w:val="single"/>
        </w:rPr>
        <w:t>We have been with child</w:t>
      </w:r>
      <w:r>
        <w:rPr>
          <w:bCs/>
          <w:iCs/>
          <w:color w:val="00B0F0"/>
        </w:rPr>
        <w:t xml:space="preserve"> (H2029-harah-pregnant)</w:t>
      </w:r>
      <w:r w:rsidRPr="00525740">
        <w:rPr>
          <w:iCs/>
        </w:rPr>
        <w:t xml:space="preserve">, </w:t>
      </w:r>
      <w:r w:rsidRPr="00455728">
        <w:rPr>
          <w:iCs/>
          <w:u w:val="single"/>
        </w:rPr>
        <w:t>we have been in pain</w:t>
      </w:r>
      <w:r w:rsidRPr="00525740">
        <w:rPr>
          <w:iCs/>
        </w:rPr>
        <w:t xml:space="preserve">, </w:t>
      </w:r>
      <w:r w:rsidRPr="00601468">
        <w:rPr>
          <w:iCs/>
        </w:rPr>
        <w:t xml:space="preserve">we have as it were </w:t>
      </w:r>
      <w:r w:rsidRPr="008D2E50">
        <w:rPr>
          <w:iCs/>
          <w:u w:val="single"/>
        </w:rPr>
        <w:t>brought forth</w:t>
      </w:r>
      <w:r>
        <w:rPr>
          <w:bCs/>
          <w:iCs/>
          <w:color w:val="00B0F0"/>
        </w:rPr>
        <w:t xml:space="preserve"> (H3205-yalad-bore)</w:t>
      </w:r>
      <w:r w:rsidRPr="00601468">
        <w:rPr>
          <w:iCs/>
        </w:rPr>
        <w:t xml:space="preserve"> wind</w:t>
      </w:r>
      <w:r w:rsidRPr="00455728">
        <w:rPr>
          <w:iCs/>
        </w:rPr>
        <w:t>;</w:t>
      </w:r>
      <w:r w:rsidRPr="00525740">
        <w:rPr>
          <w:iCs/>
        </w:rPr>
        <w:t xml:space="preserve"> we have not wrought any deliverance in the earth; neither have the inhabitants of the world fallen.</w:t>
      </w:r>
    </w:p>
    <w:p w14:paraId="36FA0C44" w14:textId="77777777" w:rsidR="001F1AAD" w:rsidRPr="0040481B" w:rsidRDefault="001F1AAD" w:rsidP="001F1AAD">
      <w:pPr>
        <w:rPr>
          <w:bCs/>
          <w:iCs/>
        </w:rPr>
      </w:pPr>
      <w:r w:rsidRPr="0040481B">
        <w:rPr>
          <w:bCs/>
          <w:iCs/>
        </w:rPr>
        <w:t xml:space="preserve">Isa42:14 I have long time holden my peace; I have been still, and refrained myself: now will I cry </w:t>
      </w:r>
      <w:r w:rsidRPr="00601468">
        <w:rPr>
          <w:bCs/>
          <w:iCs/>
          <w:u w:val="single"/>
        </w:rPr>
        <w:t>like a t</w:t>
      </w:r>
      <w:r w:rsidRPr="0040481B">
        <w:rPr>
          <w:bCs/>
          <w:iCs/>
          <w:u w:val="single"/>
        </w:rPr>
        <w:t>ravailing woman</w:t>
      </w:r>
      <w:r>
        <w:rPr>
          <w:bCs/>
          <w:iCs/>
          <w:color w:val="00B0F0"/>
        </w:rPr>
        <w:t xml:space="preserve"> (H3205-yalad-bore)</w:t>
      </w:r>
      <w:r w:rsidRPr="0040481B">
        <w:rPr>
          <w:bCs/>
          <w:iCs/>
        </w:rPr>
        <w:t>; I will destroy and devour at once.</w:t>
      </w:r>
    </w:p>
    <w:p w14:paraId="49F08942" w14:textId="50EED438" w:rsidR="001F1AAD" w:rsidRDefault="001F1AAD" w:rsidP="001F1AAD">
      <w:r>
        <w:t xml:space="preserve">Jer4:19 </w:t>
      </w:r>
      <w:r w:rsidRPr="00B14D1B">
        <w:t xml:space="preserve">My bowels, my bowels! </w:t>
      </w:r>
      <w:r w:rsidRPr="006B2B7F">
        <w:rPr>
          <w:u w:val="single"/>
        </w:rPr>
        <w:t>I am pained</w:t>
      </w:r>
      <w:r>
        <w:t xml:space="preserve"> at my very heart; my heart maketh a noise in me; I cannot hold my peace, because thou hast heard, O my soul, the </w:t>
      </w:r>
      <w:r w:rsidRPr="00B14D1B">
        <w:t>sound of the trumpet, the alarm of war</w:t>
      </w:r>
      <w:r>
        <w:t>.</w:t>
      </w:r>
    </w:p>
    <w:p w14:paraId="2BCE9759" w14:textId="77777777" w:rsidR="001F1AAD" w:rsidRPr="0040481B" w:rsidRDefault="001F1AAD" w:rsidP="001F1AAD">
      <w:pPr>
        <w:rPr>
          <w:bCs/>
        </w:rPr>
      </w:pPr>
      <w:r w:rsidRPr="0040481B">
        <w:rPr>
          <w:bCs/>
        </w:rPr>
        <w:t xml:space="preserve">Jer4:31 For I have heard a voice </w:t>
      </w:r>
      <w:r w:rsidRPr="00913A15">
        <w:rPr>
          <w:bCs/>
          <w:u w:val="single"/>
        </w:rPr>
        <w:t>as of a w</w:t>
      </w:r>
      <w:r w:rsidRPr="0040481B">
        <w:rPr>
          <w:bCs/>
          <w:u w:val="single"/>
        </w:rPr>
        <w:t>oman in travail</w:t>
      </w:r>
      <w:r>
        <w:rPr>
          <w:bCs/>
          <w:iCs/>
          <w:color w:val="00B0F0"/>
        </w:rPr>
        <w:t xml:space="preserve"> (H2470-chalah-weak)</w:t>
      </w:r>
      <w:r w:rsidRPr="0040481B">
        <w:rPr>
          <w:bCs/>
        </w:rPr>
        <w:t xml:space="preserve">, and the anguish </w:t>
      </w:r>
      <w:r w:rsidRPr="00D04D3A">
        <w:rPr>
          <w:bCs/>
          <w:u w:val="single"/>
        </w:rPr>
        <w:t>as of her that bringeth forth her f</w:t>
      </w:r>
      <w:r w:rsidRPr="0040481B">
        <w:rPr>
          <w:bCs/>
          <w:u w:val="single"/>
        </w:rPr>
        <w:t>irst child</w:t>
      </w:r>
      <w:r>
        <w:rPr>
          <w:bCs/>
          <w:iCs/>
          <w:color w:val="00B0F0"/>
        </w:rPr>
        <w:t xml:space="preserve"> (H1069-bakar-bear first)</w:t>
      </w:r>
      <w:r w:rsidRPr="0040481B">
        <w:rPr>
          <w:bCs/>
        </w:rPr>
        <w:t>, the voice of the daughter of Zion, that bewaileth herself, that spreadeth her hands, saying, Woe is me now! for my soul is wearied because of murderers.</w:t>
      </w:r>
    </w:p>
    <w:p w14:paraId="2D59E93E" w14:textId="77777777" w:rsidR="001F1AAD" w:rsidRPr="0040481B" w:rsidRDefault="001F1AAD" w:rsidP="001F1AAD">
      <w:pPr>
        <w:rPr>
          <w:bCs/>
        </w:rPr>
      </w:pPr>
      <w:r w:rsidRPr="0040481B">
        <w:rPr>
          <w:bCs/>
        </w:rPr>
        <w:t xml:space="preserve">Jer6:24 We have heard the fame thereof: our hands wax feeble: anguish hath taken hold </w:t>
      </w:r>
      <w:r w:rsidRPr="00913A15">
        <w:rPr>
          <w:bCs/>
          <w:u w:val="single"/>
        </w:rPr>
        <w:t>of us, and pa</w:t>
      </w:r>
      <w:r w:rsidRPr="0040481B">
        <w:rPr>
          <w:bCs/>
          <w:u w:val="single"/>
        </w:rPr>
        <w:t>in</w:t>
      </w:r>
      <w:r>
        <w:rPr>
          <w:bCs/>
          <w:iCs/>
          <w:color w:val="00B0F0"/>
        </w:rPr>
        <w:t xml:space="preserve"> (H2427-chil-writhing)</w:t>
      </w:r>
      <w:r w:rsidRPr="00913A15">
        <w:rPr>
          <w:bCs/>
        </w:rPr>
        <w:t xml:space="preserve">, </w:t>
      </w:r>
      <w:r w:rsidRPr="0040481B">
        <w:rPr>
          <w:bCs/>
          <w:u w:val="single"/>
        </w:rPr>
        <w:t>as of a woman in travail</w:t>
      </w:r>
      <w:r>
        <w:rPr>
          <w:bCs/>
          <w:iCs/>
          <w:color w:val="00B0F0"/>
        </w:rPr>
        <w:t xml:space="preserve"> (H3205-yalad-bore)</w:t>
      </w:r>
      <w:r w:rsidRPr="0040481B">
        <w:rPr>
          <w:bCs/>
        </w:rPr>
        <w:t>.</w:t>
      </w:r>
    </w:p>
    <w:p w14:paraId="6D55B56E" w14:textId="77777777" w:rsidR="001F1AAD" w:rsidRPr="0040481B" w:rsidRDefault="001F1AAD" w:rsidP="001F1AAD">
      <w:pPr>
        <w:rPr>
          <w:bCs/>
        </w:rPr>
      </w:pPr>
      <w:r w:rsidRPr="0040481B">
        <w:rPr>
          <w:bCs/>
        </w:rPr>
        <w:t xml:space="preserve">Jer13:21 What wilt thou say when he shall punish thee? for thou hast taught them to be captains, and as chief over thee: shall not sorrows take thee, as a </w:t>
      </w:r>
      <w:r w:rsidRPr="00D04D3A">
        <w:rPr>
          <w:bCs/>
        </w:rPr>
        <w:t xml:space="preserve">woman </w:t>
      </w:r>
      <w:r w:rsidRPr="0040481B">
        <w:rPr>
          <w:bCs/>
          <w:u w:val="single"/>
        </w:rPr>
        <w:t>in travail</w:t>
      </w:r>
      <w:r>
        <w:rPr>
          <w:bCs/>
          <w:iCs/>
          <w:color w:val="00B0F0"/>
        </w:rPr>
        <w:t xml:space="preserve"> (H3205-yalad-bore)</w:t>
      </w:r>
      <w:r w:rsidRPr="0040481B">
        <w:rPr>
          <w:bCs/>
        </w:rPr>
        <w:t>?</w:t>
      </w:r>
    </w:p>
    <w:p w14:paraId="0C1E28DC" w14:textId="77777777" w:rsidR="001F1AAD" w:rsidRPr="0040481B" w:rsidRDefault="001F1AAD" w:rsidP="001F1AAD">
      <w:pPr>
        <w:rPr>
          <w:bCs/>
        </w:rPr>
      </w:pPr>
      <w:r w:rsidRPr="0040481B">
        <w:rPr>
          <w:bCs/>
        </w:rPr>
        <w:t xml:space="preserve">Jer22:23 O inhabitant of Lebanon, that makest thy nest in the cedars, how gracious shalt thou be when pangs come </w:t>
      </w:r>
      <w:r w:rsidRPr="00913A15">
        <w:rPr>
          <w:bCs/>
          <w:u w:val="single"/>
        </w:rPr>
        <w:t>upon thee, the pain</w:t>
      </w:r>
      <w:r>
        <w:rPr>
          <w:bCs/>
          <w:iCs/>
          <w:color w:val="00B0F0"/>
        </w:rPr>
        <w:t xml:space="preserve"> (H2427-chil-writhing)</w:t>
      </w:r>
      <w:r w:rsidRPr="0040481B">
        <w:rPr>
          <w:bCs/>
        </w:rPr>
        <w:t xml:space="preserve"> </w:t>
      </w:r>
      <w:r w:rsidRPr="00D04D3A">
        <w:rPr>
          <w:bCs/>
          <w:u w:val="single"/>
        </w:rPr>
        <w:t>as of a wom</w:t>
      </w:r>
      <w:r w:rsidRPr="0040481B">
        <w:rPr>
          <w:bCs/>
          <w:u w:val="single"/>
        </w:rPr>
        <w:t>an in travail</w:t>
      </w:r>
      <w:r>
        <w:rPr>
          <w:bCs/>
          <w:iCs/>
          <w:color w:val="00B0F0"/>
        </w:rPr>
        <w:t xml:space="preserve"> (H3205-yalad-bore)</w:t>
      </w:r>
      <w:r w:rsidRPr="0040481B">
        <w:rPr>
          <w:bCs/>
        </w:rPr>
        <w:t>!</w:t>
      </w:r>
    </w:p>
    <w:p w14:paraId="64867C7B" w14:textId="77777777" w:rsidR="001F1AAD" w:rsidRPr="0040481B" w:rsidRDefault="001F1AAD" w:rsidP="001F1AAD">
      <w:pPr>
        <w:rPr>
          <w:bCs/>
          <w:iCs/>
        </w:rPr>
      </w:pPr>
      <w:r w:rsidRPr="0040481B">
        <w:rPr>
          <w:bCs/>
          <w:iCs/>
        </w:rPr>
        <w:t xml:space="preserve">Jer30:6 Ask ye now, and see whether </w:t>
      </w:r>
      <w:r w:rsidRPr="00101E01">
        <w:rPr>
          <w:bCs/>
          <w:iCs/>
        </w:rPr>
        <w:t xml:space="preserve">a man </w:t>
      </w:r>
      <w:r w:rsidRPr="0040481B">
        <w:rPr>
          <w:bCs/>
          <w:iCs/>
          <w:u w:val="single"/>
        </w:rPr>
        <w:t>doth travail with child?</w:t>
      </w:r>
      <w:r>
        <w:rPr>
          <w:bCs/>
          <w:iCs/>
          <w:color w:val="00B0F0"/>
        </w:rPr>
        <w:t xml:space="preserve"> (H3205-yalad-bore)</w:t>
      </w:r>
      <w:r w:rsidRPr="0040481B">
        <w:rPr>
          <w:bCs/>
          <w:iCs/>
        </w:rPr>
        <w:t xml:space="preserve"> wherefore do I see every man with his hands on his loins, </w:t>
      </w:r>
      <w:r w:rsidRPr="0040481B">
        <w:rPr>
          <w:bCs/>
          <w:iCs/>
          <w:u w:val="single"/>
        </w:rPr>
        <w:t>as a woman in travail</w:t>
      </w:r>
      <w:r>
        <w:rPr>
          <w:bCs/>
          <w:iCs/>
          <w:color w:val="00B0F0"/>
        </w:rPr>
        <w:t xml:space="preserve"> (H3205-yalad-bore)</w:t>
      </w:r>
      <w:r w:rsidRPr="0040481B">
        <w:rPr>
          <w:bCs/>
          <w:iCs/>
        </w:rPr>
        <w:t>, and all faces are turned into paleness?</w:t>
      </w:r>
    </w:p>
    <w:p w14:paraId="55A1E6BB" w14:textId="77777777" w:rsidR="001F1AAD" w:rsidRPr="0040481B" w:rsidRDefault="001F1AAD" w:rsidP="001F1AAD">
      <w:pPr>
        <w:rPr>
          <w:bCs/>
          <w:iCs/>
        </w:rPr>
      </w:pPr>
      <w:r w:rsidRPr="0040481B">
        <w:rPr>
          <w:bCs/>
          <w:iCs/>
        </w:rPr>
        <w:t xml:space="preserve">Jer49:22 Behold, he shall come up and fly as the eagle, and spread his wings over Bozrah: and at that day shall the heart of the mighty men of Edom be </w:t>
      </w:r>
      <w:r w:rsidRPr="00101E01">
        <w:rPr>
          <w:bCs/>
          <w:iCs/>
        </w:rPr>
        <w:t xml:space="preserve">as the heart of a woman </w:t>
      </w:r>
      <w:r w:rsidRPr="0040481B">
        <w:rPr>
          <w:bCs/>
          <w:iCs/>
          <w:u w:val="single"/>
        </w:rPr>
        <w:t>in her pangs</w:t>
      </w:r>
      <w:r>
        <w:rPr>
          <w:bCs/>
          <w:iCs/>
          <w:color w:val="00B0F0"/>
        </w:rPr>
        <w:t xml:space="preserve"> (H6887-tsarar-cramp)</w:t>
      </w:r>
      <w:r w:rsidRPr="0040481B">
        <w:rPr>
          <w:bCs/>
          <w:iCs/>
        </w:rPr>
        <w:t>.</w:t>
      </w:r>
    </w:p>
    <w:p w14:paraId="3F1D6D06" w14:textId="77777777" w:rsidR="001F1AAD" w:rsidRPr="0040481B" w:rsidRDefault="001F1AAD" w:rsidP="001F1AAD">
      <w:pPr>
        <w:rPr>
          <w:bCs/>
          <w:iCs/>
        </w:rPr>
      </w:pPr>
      <w:r w:rsidRPr="0040481B">
        <w:rPr>
          <w:bCs/>
          <w:iCs/>
        </w:rPr>
        <w:t xml:space="preserve">Jer49:24 Damascus is waxed feeble, and turneth herself to flee, and fear hath seized on her: anguish and sorrows have taken </w:t>
      </w:r>
      <w:r w:rsidRPr="00101E01">
        <w:rPr>
          <w:bCs/>
          <w:iCs/>
          <w:u w:val="single"/>
        </w:rPr>
        <w:t>her, as a wo</w:t>
      </w:r>
      <w:r w:rsidRPr="0040481B">
        <w:rPr>
          <w:bCs/>
          <w:iCs/>
          <w:u w:val="single"/>
        </w:rPr>
        <w:t>man in travail</w:t>
      </w:r>
      <w:r>
        <w:rPr>
          <w:bCs/>
          <w:iCs/>
          <w:color w:val="00B0F0"/>
        </w:rPr>
        <w:t xml:space="preserve"> (H3205-yalad-bore)</w:t>
      </w:r>
      <w:r w:rsidRPr="0040481B">
        <w:rPr>
          <w:bCs/>
          <w:iCs/>
        </w:rPr>
        <w:t>.</w:t>
      </w:r>
    </w:p>
    <w:p w14:paraId="66EC57E5" w14:textId="77777777" w:rsidR="001F1AAD" w:rsidRPr="0040481B" w:rsidRDefault="001F1AAD" w:rsidP="001F1AAD">
      <w:pPr>
        <w:rPr>
          <w:bCs/>
          <w:iCs/>
        </w:rPr>
      </w:pPr>
      <w:r w:rsidRPr="0040481B">
        <w:rPr>
          <w:bCs/>
          <w:iCs/>
        </w:rPr>
        <w:lastRenderedPageBreak/>
        <w:t xml:space="preserve">Jer50:37 A sword is upon their horses, and upon their chariots, and upon all the mingled people that are in the midst of her; and they shall </w:t>
      </w:r>
      <w:r w:rsidRPr="00101E01">
        <w:rPr>
          <w:bCs/>
          <w:iCs/>
        </w:rPr>
        <w:t xml:space="preserve">become </w:t>
      </w:r>
      <w:r w:rsidRPr="0040481B">
        <w:rPr>
          <w:bCs/>
          <w:iCs/>
          <w:u w:val="single"/>
        </w:rPr>
        <w:t>as women</w:t>
      </w:r>
      <w:r>
        <w:rPr>
          <w:bCs/>
          <w:iCs/>
          <w:color w:val="00B0F0"/>
        </w:rPr>
        <w:t xml:space="preserve"> (H802-ishshah-wife)</w:t>
      </w:r>
      <w:r w:rsidRPr="0040481B">
        <w:rPr>
          <w:bCs/>
          <w:iCs/>
        </w:rPr>
        <w:t>: a sword is upon her treasures; and they shall be robbed.</w:t>
      </w:r>
    </w:p>
    <w:p w14:paraId="13F4C86E" w14:textId="77777777" w:rsidR="001F1AAD" w:rsidRPr="0040481B" w:rsidRDefault="001F1AAD" w:rsidP="001F1AAD">
      <w:pPr>
        <w:rPr>
          <w:bCs/>
          <w:iCs/>
        </w:rPr>
      </w:pPr>
      <w:r w:rsidRPr="0040481B">
        <w:rPr>
          <w:bCs/>
          <w:iCs/>
        </w:rPr>
        <w:t xml:space="preserve">Jer50:43 The king of Babylon hath heard the report of them, and his hands waxed feeble: anguish took hold </w:t>
      </w:r>
      <w:r w:rsidRPr="00913A15">
        <w:rPr>
          <w:bCs/>
          <w:iCs/>
          <w:u w:val="single"/>
        </w:rPr>
        <w:t>of him, and pangs</w:t>
      </w:r>
      <w:r>
        <w:rPr>
          <w:bCs/>
          <w:iCs/>
          <w:color w:val="00B0F0"/>
        </w:rPr>
        <w:t xml:space="preserve"> (H2427-chil-writhing)</w:t>
      </w:r>
      <w:r w:rsidRPr="0040481B">
        <w:rPr>
          <w:bCs/>
          <w:iCs/>
        </w:rPr>
        <w:t xml:space="preserve"> </w:t>
      </w:r>
      <w:r w:rsidRPr="00101E01">
        <w:rPr>
          <w:bCs/>
          <w:iCs/>
          <w:u w:val="single"/>
        </w:rPr>
        <w:t>as of a wo</w:t>
      </w:r>
      <w:r w:rsidRPr="0040481B">
        <w:rPr>
          <w:bCs/>
          <w:iCs/>
          <w:u w:val="single"/>
        </w:rPr>
        <w:t>man in travail</w:t>
      </w:r>
      <w:r>
        <w:rPr>
          <w:bCs/>
          <w:iCs/>
          <w:color w:val="00B0F0"/>
        </w:rPr>
        <w:t xml:space="preserve"> (H3205-yalad-bore)</w:t>
      </w:r>
      <w:r w:rsidRPr="0040481B">
        <w:rPr>
          <w:bCs/>
          <w:iCs/>
        </w:rPr>
        <w:t>.</w:t>
      </w:r>
    </w:p>
    <w:p w14:paraId="67FD2DA7" w14:textId="77777777" w:rsidR="001F1AAD" w:rsidRPr="00373066" w:rsidRDefault="001F1AAD" w:rsidP="001F1AAD">
      <w:pPr>
        <w:rPr>
          <w:iCs/>
        </w:rPr>
      </w:pPr>
      <w:r w:rsidRPr="00373066">
        <w:rPr>
          <w:iCs/>
        </w:rPr>
        <w:t>Lam3:5</w:t>
      </w:r>
      <w:r>
        <w:rPr>
          <w:iCs/>
        </w:rPr>
        <w:t xml:space="preserve"> </w:t>
      </w:r>
      <w:r w:rsidRPr="00373066">
        <w:rPr>
          <w:iCs/>
        </w:rPr>
        <w:t xml:space="preserve">He hath builded against me, and compassed me with gall </w:t>
      </w:r>
      <w:r w:rsidRPr="000D0DF4">
        <w:rPr>
          <w:iCs/>
          <w:u w:val="single"/>
        </w:rPr>
        <w:t>and travail</w:t>
      </w:r>
      <w:r>
        <w:rPr>
          <w:bCs/>
          <w:iCs/>
          <w:color w:val="00B0F0"/>
        </w:rPr>
        <w:t xml:space="preserve"> (H8513-telaah-travail)</w:t>
      </w:r>
      <w:r w:rsidRPr="00373066">
        <w:rPr>
          <w:iCs/>
        </w:rPr>
        <w:t>.</w:t>
      </w:r>
    </w:p>
    <w:p w14:paraId="76CD603E" w14:textId="755052E4" w:rsidR="001F1AAD" w:rsidRPr="00373066" w:rsidRDefault="001F1AAD" w:rsidP="001F1AAD">
      <w:pPr>
        <w:rPr>
          <w:iCs/>
        </w:rPr>
      </w:pPr>
      <w:r w:rsidRPr="00373066">
        <w:rPr>
          <w:iCs/>
        </w:rPr>
        <w:t>Lam3:26</w:t>
      </w:r>
      <w:r>
        <w:rPr>
          <w:iCs/>
        </w:rPr>
        <w:t xml:space="preserve"> </w:t>
      </w:r>
      <w:r w:rsidRPr="00373066">
        <w:rPr>
          <w:iCs/>
        </w:rPr>
        <w:t xml:space="preserve">It is good </w:t>
      </w:r>
      <w:r w:rsidRPr="008D7538">
        <w:rPr>
          <w:iCs/>
          <w:u w:val="single"/>
        </w:rPr>
        <w:t>that a man should both hope</w:t>
      </w:r>
      <w:r w:rsidRPr="00373066">
        <w:rPr>
          <w:iCs/>
        </w:rPr>
        <w:t xml:space="preserve"> and quietly wait for the salvation of the LORD.</w:t>
      </w:r>
    </w:p>
    <w:p w14:paraId="469D877E" w14:textId="77777777" w:rsidR="001F1AAD" w:rsidRPr="0040481B" w:rsidRDefault="001F1AAD" w:rsidP="001F1AAD">
      <w:pPr>
        <w:rPr>
          <w:bCs/>
        </w:rPr>
      </w:pPr>
      <w:r w:rsidRPr="0040481B">
        <w:rPr>
          <w:bCs/>
        </w:rPr>
        <w:t xml:space="preserve">Eze21:6 Sigh therefore, thou son of man, </w:t>
      </w:r>
      <w:r w:rsidRPr="00101E01">
        <w:rPr>
          <w:bCs/>
          <w:u w:val="single"/>
        </w:rPr>
        <w:t>with the b</w:t>
      </w:r>
      <w:r w:rsidRPr="0040481B">
        <w:rPr>
          <w:bCs/>
          <w:u w:val="single"/>
        </w:rPr>
        <w:t>reaking of thy loins</w:t>
      </w:r>
      <w:r>
        <w:rPr>
          <w:bCs/>
          <w:iCs/>
          <w:color w:val="00B0F0"/>
        </w:rPr>
        <w:t xml:space="preserve"> (H7670+H4975-shibron+mothen-rupture+loins)</w:t>
      </w:r>
      <w:r w:rsidRPr="0040481B">
        <w:rPr>
          <w:bCs/>
        </w:rPr>
        <w:t>; and with bitterness sigh before their eyes.</w:t>
      </w:r>
    </w:p>
    <w:p w14:paraId="61C31930" w14:textId="77777777" w:rsidR="001F1AAD" w:rsidRPr="003A106C" w:rsidRDefault="001F1AAD" w:rsidP="001F1AAD">
      <w:pPr>
        <w:rPr>
          <w:iCs/>
        </w:rPr>
      </w:pPr>
      <w:r w:rsidRPr="003A106C">
        <w:rPr>
          <w:iCs/>
        </w:rPr>
        <w:t>Hos13:13</w:t>
      </w:r>
      <w:r>
        <w:rPr>
          <w:iCs/>
        </w:rPr>
        <w:t xml:space="preserve"> </w:t>
      </w:r>
      <w:r w:rsidRPr="000813B0">
        <w:rPr>
          <w:iCs/>
          <w:u w:val="single"/>
        </w:rPr>
        <w:t>a travailing woman</w:t>
      </w:r>
      <w:r>
        <w:rPr>
          <w:bCs/>
          <w:iCs/>
          <w:color w:val="00B0F0"/>
        </w:rPr>
        <w:t xml:space="preserve"> (H3205-yalad-bore)</w:t>
      </w:r>
      <w:r w:rsidRPr="003A106C">
        <w:rPr>
          <w:iCs/>
        </w:rPr>
        <w:t xml:space="preserve"> shall come upon him: he is an unwise son; for he should not stay long in the place of the breaking forth of children.</w:t>
      </w:r>
    </w:p>
    <w:p w14:paraId="5F937F38" w14:textId="77777777" w:rsidR="001F1AAD" w:rsidRPr="0040481B" w:rsidRDefault="001F1AAD" w:rsidP="001F1AAD">
      <w:pPr>
        <w:rPr>
          <w:bCs/>
          <w:iCs/>
        </w:rPr>
      </w:pPr>
      <w:r w:rsidRPr="0040481B">
        <w:rPr>
          <w:bCs/>
          <w:iCs/>
        </w:rPr>
        <w:t xml:space="preserve">Mic4:9 Now why dost thou cry out aloud? is there no king in thee? is thy counsellor perished? </w:t>
      </w:r>
      <w:r w:rsidRPr="00913A15">
        <w:rPr>
          <w:bCs/>
          <w:iCs/>
          <w:u w:val="single"/>
        </w:rPr>
        <w:t>for pangs</w:t>
      </w:r>
      <w:r>
        <w:rPr>
          <w:bCs/>
          <w:iCs/>
          <w:color w:val="00B0F0"/>
        </w:rPr>
        <w:t xml:space="preserve"> (H2427-chil-writhing)</w:t>
      </w:r>
      <w:r w:rsidRPr="0040481B">
        <w:rPr>
          <w:bCs/>
          <w:iCs/>
        </w:rPr>
        <w:t xml:space="preserve"> have taken </w:t>
      </w:r>
      <w:r w:rsidRPr="00586CA6">
        <w:rPr>
          <w:bCs/>
          <w:iCs/>
          <w:u w:val="single"/>
        </w:rPr>
        <w:t>thee as a woman</w:t>
      </w:r>
      <w:r w:rsidRPr="0040481B">
        <w:rPr>
          <w:bCs/>
          <w:iCs/>
          <w:u w:val="single"/>
        </w:rPr>
        <w:t xml:space="preserve"> in travail</w:t>
      </w:r>
      <w:r>
        <w:rPr>
          <w:bCs/>
          <w:iCs/>
          <w:color w:val="00B0F0"/>
        </w:rPr>
        <w:t xml:space="preserve"> (H3205-yalad-bore)</w:t>
      </w:r>
      <w:r w:rsidRPr="0040481B">
        <w:rPr>
          <w:bCs/>
          <w:iCs/>
        </w:rPr>
        <w:t>.</w:t>
      </w:r>
    </w:p>
    <w:p w14:paraId="388474D1" w14:textId="2588D9E9" w:rsidR="001F1AAD" w:rsidRPr="00D83EB9" w:rsidRDefault="001F1AAD" w:rsidP="001F1AAD">
      <w:pPr>
        <w:rPr>
          <w:iCs/>
        </w:rPr>
      </w:pPr>
      <w:r w:rsidRPr="00D83EB9">
        <w:rPr>
          <w:iCs/>
        </w:rPr>
        <w:t>Mic4:10</w:t>
      </w:r>
      <w:r>
        <w:rPr>
          <w:iCs/>
        </w:rPr>
        <w:t xml:space="preserve"> </w:t>
      </w:r>
      <w:r w:rsidRPr="005D3A34">
        <w:rPr>
          <w:iCs/>
          <w:u w:val="single"/>
        </w:rPr>
        <w:t>Be in pain</w:t>
      </w:r>
      <w:r w:rsidRPr="00D83EB9">
        <w:rPr>
          <w:iCs/>
        </w:rPr>
        <w:t xml:space="preserve">, and </w:t>
      </w:r>
      <w:r w:rsidRPr="005D3A34">
        <w:rPr>
          <w:iCs/>
        </w:rPr>
        <w:t xml:space="preserve">labour to bring forth, O daughter of Zion, </w:t>
      </w:r>
      <w:r w:rsidRPr="008D2E50">
        <w:rPr>
          <w:iCs/>
          <w:u w:val="single"/>
        </w:rPr>
        <w:t>like a woman in travail</w:t>
      </w:r>
      <w:r>
        <w:rPr>
          <w:bCs/>
          <w:iCs/>
          <w:color w:val="00B0F0"/>
        </w:rPr>
        <w:t xml:space="preserve"> (H3205-yalad-bore)</w:t>
      </w:r>
      <w:r w:rsidRPr="005D3A34">
        <w:rPr>
          <w:iCs/>
        </w:rPr>
        <w:t>: for now shalt thou go forth out of the city, and thou shalt dwell in the field, and t</w:t>
      </w:r>
      <w:r w:rsidRPr="00D83EB9">
        <w:rPr>
          <w:iCs/>
        </w:rPr>
        <w:t>hou shalt go even to Babylon; there shalt thou be delivered; there the LORD shall redeem thee from the hand of thine enemies.</w:t>
      </w:r>
    </w:p>
    <w:p w14:paraId="4C8237DD" w14:textId="77777777" w:rsidR="001F1AAD" w:rsidRPr="0040481B" w:rsidRDefault="001F1AAD" w:rsidP="001F1AAD">
      <w:pPr>
        <w:rPr>
          <w:bCs/>
          <w:iCs/>
        </w:rPr>
      </w:pPr>
      <w:r w:rsidRPr="0040481B">
        <w:rPr>
          <w:bCs/>
          <w:iCs/>
        </w:rPr>
        <w:t xml:space="preserve">Mic5:3 Therefore will he give them up, until the time </w:t>
      </w:r>
      <w:r w:rsidRPr="00586CA6">
        <w:rPr>
          <w:bCs/>
          <w:iCs/>
          <w:u w:val="single"/>
        </w:rPr>
        <w:t xml:space="preserve">that she </w:t>
      </w:r>
      <w:r w:rsidRPr="0040481B">
        <w:rPr>
          <w:bCs/>
          <w:iCs/>
          <w:u w:val="single"/>
        </w:rPr>
        <w:t>which travaileth</w:t>
      </w:r>
      <w:r>
        <w:rPr>
          <w:bCs/>
          <w:iCs/>
          <w:color w:val="00B0F0"/>
        </w:rPr>
        <w:t xml:space="preserve"> (H3205-yalad-bore)</w:t>
      </w:r>
      <w:r w:rsidRPr="00586CA6">
        <w:rPr>
          <w:bCs/>
          <w:iCs/>
        </w:rPr>
        <w:t xml:space="preserve"> </w:t>
      </w:r>
      <w:r w:rsidRPr="0040481B">
        <w:rPr>
          <w:bCs/>
          <w:iCs/>
          <w:u w:val="single"/>
        </w:rPr>
        <w:t>hath brought forth</w:t>
      </w:r>
      <w:r>
        <w:rPr>
          <w:bCs/>
          <w:iCs/>
          <w:color w:val="00B0F0"/>
        </w:rPr>
        <w:t xml:space="preserve"> (H3205-yalad-bore)</w:t>
      </w:r>
      <w:r w:rsidRPr="0040481B">
        <w:rPr>
          <w:bCs/>
          <w:iCs/>
        </w:rPr>
        <w:t>: then the remnant of his brethren shall return unto the children of Israel.</w:t>
      </w:r>
    </w:p>
    <w:p w14:paraId="4164F4EE" w14:textId="15E35449" w:rsidR="00A447A2" w:rsidRPr="00245905" w:rsidRDefault="00A447A2" w:rsidP="00A447A2">
      <w:pPr>
        <w:rPr>
          <w:iCs/>
        </w:rPr>
      </w:pPr>
      <w:r w:rsidRPr="00245905">
        <w:rPr>
          <w:iCs/>
        </w:rPr>
        <w:t>Mat24:8</w:t>
      </w:r>
      <w:r>
        <w:rPr>
          <w:iCs/>
        </w:rPr>
        <w:t xml:space="preserve"> </w:t>
      </w:r>
      <w:r w:rsidRPr="00245905">
        <w:rPr>
          <w:iCs/>
        </w:rPr>
        <w:t xml:space="preserve">All these are </w:t>
      </w:r>
      <w:r w:rsidRPr="00A447A2">
        <w:rPr>
          <w:iCs/>
        </w:rPr>
        <w:t xml:space="preserve">the beginning </w:t>
      </w:r>
      <w:r w:rsidRPr="00C768CF">
        <w:rPr>
          <w:iCs/>
          <w:u w:val="single"/>
        </w:rPr>
        <w:t>of sorrows</w:t>
      </w:r>
      <w:r>
        <w:rPr>
          <w:bCs/>
          <w:iCs/>
          <w:color w:val="00B0F0"/>
        </w:rPr>
        <w:t xml:space="preserve"> (G5604-odin-travail)</w:t>
      </w:r>
      <w:r w:rsidRPr="00245905">
        <w:rPr>
          <w:iCs/>
        </w:rPr>
        <w:t>.</w:t>
      </w:r>
    </w:p>
    <w:p w14:paraId="75150EC0" w14:textId="24B8BC1B" w:rsidR="00A447A2" w:rsidRPr="00335679" w:rsidRDefault="00A447A2" w:rsidP="00A447A2">
      <w:pPr>
        <w:rPr>
          <w:iCs/>
        </w:rPr>
      </w:pPr>
      <w:r w:rsidRPr="00335679">
        <w:rPr>
          <w:iCs/>
        </w:rPr>
        <w:t>Mark13:8</w:t>
      </w:r>
      <w:r>
        <w:rPr>
          <w:iCs/>
        </w:rPr>
        <w:t xml:space="preserve"> </w:t>
      </w:r>
      <w:r w:rsidRPr="00335679">
        <w:rPr>
          <w:iCs/>
        </w:rPr>
        <w:t xml:space="preserve">For nation shall rise against nation, and kingdom against kingdom: and there shall be earthquakes in divers places, and there shall be famines and troubles: these are the beginnings </w:t>
      </w:r>
      <w:r w:rsidRPr="00A447A2">
        <w:rPr>
          <w:iCs/>
          <w:u w:val="single"/>
        </w:rPr>
        <w:t>of sorrows</w:t>
      </w:r>
      <w:r>
        <w:rPr>
          <w:bCs/>
          <w:iCs/>
          <w:color w:val="00B0F0"/>
        </w:rPr>
        <w:t xml:space="preserve"> (G5604-odin-travail)</w:t>
      </w:r>
      <w:r w:rsidRPr="00335679">
        <w:rPr>
          <w:iCs/>
        </w:rPr>
        <w:t>.</w:t>
      </w:r>
    </w:p>
    <w:p w14:paraId="45964493" w14:textId="5E151686" w:rsidR="00A447A2" w:rsidRPr="00DF497E" w:rsidRDefault="00A447A2" w:rsidP="00A447A2">
      <w:pPr>
        <w:rPr>
          <w:iCs/>
        </w:rPr>
      </w:pPr>
      <w:r w:rsidRPr="00DF497E">
        <w:rPr>
          <w:iCs/>
        </w:rPr>
        <w:t>Acts2:24</w:t>
      </w:r>
      <w:r>
        <w:rPr>
          <w:iCs/>
        </w:rPr>
        <w:t xml:space="preserve"> </w:t>
      </w:r>
      <w:r w:rsidRPr="00DF497E">
        <w:rPr>
          <w:iCs/>
        </w:rPr>
        <w:t xml:space="preserve">Whom God hath raised up, having loosed </w:t>
      </w:r>
      <w:r w:rsidRPr="00A447A2">
        <w:rPr>
          <w:iCs/>
          <w:u w:val="single"/>
        </w:rPr>
        <w:t>the pains</w:t>
      </w:r>
      <w:r>
        <w:rPr>
          <w:bCs/>
          <w:iCs/>
          <w:color w:val="00B0F0"/>
        </w:rPr>
        <w:t xml:space="preserve"> (G5604-odin-travail)</w:t>
      </w:r>
      <w:r w:rsidRPr="00DF497E">
        <w:rPr>
          <w:iCs/>
        </w:rPr>
        <w:t xml:space="preserve"> of death: because it was not possible that he should be holden of it.</w:t>
      </w:r>
    </w:p>
    <w:p w14:paraId="53C4FEA2" w14:textId="303C757E" w:rsidR="00A447A2" w:rsidRDefault="00A447A2" w:rsidP="00A447A2">
      <w:r>
        <w:t xml:space="preserve">Gal4:27 For it is written, Rejoice, thou barren that bearest not; break forth and cry, </w:t>
      </w:r>
      <w:r w:rsidRPr="00A447A2">
        <w:rPr>
          <w:u w:val="single"/>
        </w:rPr>
        <w:t>thou that travailest</w:t>
      </w:r>
      <w:r>
        <w:rPr>
          <w:bCs/>
          <w:iCs/>
          <w:color w:val="00B0F0"/>
        </w:rPr>
        <w:t xml:space="preserve"> (G5605-odino-travail)</w:t>
      </w:r>
      <w:r>
        <w:t xml:space="preserve"> not: for the </w:t>
      </w:r>
      <w:r w:rsidRPr="00A447A2">
        <w:t xml:space="preserve">desolate hath </w:t>
      </w:r>
      <w:r>
        <w:t>many more children than she which hath an husband.</w:t>
      </w:r>
    </w:p>
    <w:p w14:paraId="757DF9BE" w14:textId="77777777" w:rsidR="001F1AAD" w:rsidRPr="0040481B" w:rsidRDefault="001F1AAD" w:rsidP="001F1AAD">
      <w:pPr>
        <w:rPr>
          <w:bCs/>
          <w:iCs/>
        </w:rPr>
      </w:pPr>
      <w:r w:rsidRPr="0040481B">
        <w:rPr>
          <w:bCs/>
          <w:iCs/>
        </w:rPr>
        <w:t xml:space="preserve">1Th5:3 For when they shall say, Peace and safety; then sudden destruction cometh upon them, </w:t>
      </w:r>
      <w:r w:rsidRPr="00586CA6">
        <w:rPr>
          <w:bCs/>
          <w:iCs/>
        </w:rPr>
        <w:t xml:space="preserve">as </w:t>
      </w:r>
      <w:r w:rsidRPr="0040481B">
        <w:rPr>
          <w:bCs/>
          <w:iCs/>
          <w:u w:val="single"/>
        </w:rPr>
        <w:t>travail</w:t>
      </w:r>
      <w:r>
        <w:rPr>
          <w:bCs/>
          <w:iCs/>
          <w:color w:val="00B0F0"/>
        </w:rPr>
        <w:t xml:space="preserve"> (G5604-odin-travail)</w:t>
      </w:r>
      <w:r w:rsidRPr="00586CA6">
        <w:rPr>
          <w:bCs/>
          <w:iCs/>
        </w:rPr>
        <w:t xml:space="preserve"> </w:t>
      </w:r>
      <w:r w:rsidRPr="0040481B">
        <w:rPr>
          <w:bCs/>
          <w:iCs/>
          <w:u w:val="single"/>
        </w:rPr>
        <w:t>upon a woman with child</w:t>
      </w:r>
      <w:r>
        <w:rPr>
          <w:bCs/>
          <w:iCs/>
          <w:color w:val="00B0F0"/>
        </w:rPr>
        <w:t xml:space="preserve"> (G1064-gaster-with child)</w:t>
      </w:r>
      <w:r w:rsidRPr="0040481B">
        <w:rPr>
          <w:bCs/>
          <w:iCs/>
        </w:rPr>
        <w:t>; and they shall not escape.</w:t>
      </w:r>
    </w:p>
    <w:p w14:paraId="7CE2EB00" w14:textId="77777777" w:rsidR="001F1AAD" w:rsidRPr="0040481B" w:rsidRDefault="001F1AAD" w:rsidP="001F1AAD">
      <w:pPr>
        <w:rPr>
          <w:bCs/>
          <w:iCs/>
        </w:rPr>
      </w:pPr>
      <w:r w:rsidRPr="0040481B">
        <w:rPr>
          <w:bCs/>
          <w:iCs/>
        </w:rPr>
        <w:t xml:space="preserve">Rev12:2 And </w:t>
      </w:r>
      <w:r w:rsidRPr="00586CA6">
        <w:rPr>
          <w:bCs/>
          <w:iCs/>
          <w:u w:val="single"/>
        </w:rPr>
        <w:t>she being with child</w:t>
      </w:r>
      <w:r>
        <w:rPr>
          <w:bCs/>
          <w:iCs/>
          <w:color w:val="00B0F0"/>
        </w:rPr>
        <w:t xml:space="preserve"> (G1064-gaster-with child)</w:t>
      </w:r>
      <w:r w:rsidRPr="0040481B">
        <w:rPr>
          <w:bCs/>
          <w:iCs/>
        </w:rPr>
        <w:t xml:space="preserve"> cried, </w:t>
      </w:r>
      <w:r w:rsidRPr="0040481B">
        <w:rPr>
          <w:bCs/>
          <w:iCs/>
          <w:u w:val="single"/>
        </w:rPr>
        <w:t>travailing in birth</w:t>
      </w:r>
      <w:r>
        <w:rPr>
          <w:bCs/>
          <w:iCs/>
          <w:color w:val="00B0F0"/>
        </w:rPr>
        <w:t xml:space="preserve"> (G5605-odino-travail)</w:t>
      </w:r>
      <w:r w:rsidRPr="0040481B">
        <w:rPr>
          <w:bCs/>
          <w:iCs/>
        </w:rPr>
        <w:t xml:space="preserve">, and pained </w:t>
      </w:r>
      <w:r w:rsidRPr="00586CA6">
        <w:rPr>
          <w:bCs/>
          <w:iCs/>
          <w:u w:val="single"/>
        </w:rPr>
        <w:t>to be delivered</w:t>
      </w:r>
      <w:r>
        <w:rPr>
          <w:bCs/>
          <w:iCs/>
          <w:color w:val="00B0F0"/>
        </w:rPr>
        <w:t xml:space="preserve"> (G5088-tikto-bear)</w:t>
      </w:r>
      <w:r w:rsidRPr="0040481B">
        <w:rPr>
          <w:bCs/>
          <w:iCs/>
        </w:rPr>
        <w:t>.</w:t>
      </w:r>
    </w:p>
    <w:p w14:paraId="285E5E4E" w14:textId="276243BD" w:rsidR="001F1AAD" w:rsidRDefault="001F1AAD" w:rsidP="001F1AAD">
      <w:pPr>
        <w:rPr>
          <w:iCs/>
        </w:rPr>
      </w:pPr>
      <w:r w:rsidRPr="0040481B">
        <w:rPr>
          <w:bCs/>
          <w:iCs/>
        </w:rPr>
        <w:t xml:space="preserve">Rev12:4 And his tail drew the third part of the stars of heaven, and did </w:t>
      </w:r>
      <w:r w:rsidRPr="00412F88">
        <w:rPr>
          <w:iCs/>
        </w:rPr>
        <w:t xml:space="preserve">cast them to the earth: and the dragon stood before the </w:t>
      </w:r>
      <w:r w:rsidRPr="00586CA6">
        <w:rPr>
          <w:iCs/>
        </w:rPr>
        <w:t xml:space="preserve">woman which was ready </w:t>
      </w:r>
      <w:r w:rsidRPr="00BC3A5A">
        <w:rPr>
          <w:iCs/>
          <w:u w:val="single"/>
        </w:rPr>
        <w:t>to be delivered</w:t>
      </w:r>
      <w:r>
        <w:rPr>
          <w:bCs/>
          <w:iCs/>
          <w:color w:val="00B0F0"/>
        </w:rPr>
        <w:t xml:space="preserve"> (G5088-tikto-bear)</w:t>
      </w:r>
      <w:r w:rsidRPr="00412F88">
        <w:rPr>
          <w:iCs/>
        </w:rPr>
        <w:t xml:space="preserve">, for to devour her child as soon as </w:t>
      </w:r>
      <w:r w:rsidRPr="00586CA6">
        <w:rPr>
          <w:iCs/>
          <w:u w:val="single"/>
        </w:rPr>
        <w:t>it was born</w:t>
      </w:r>
      <w:r>
        <w:rPr>
          <w:bCs/>
          <w:iCs/>
          <w:color w:val="00B0F0"/>
        </w:rPr>
        <w:t xml:space="preserve"> (G5088-tikto-bear)</w:t>
      </w:r>
      <w:r w:rsidRPr="00412F88">
        <w:rPr>
          <w:iCs/>
        </w:rPr>
        <w:t>.</w:t>
      </w:r>
    </w:p>
    <w:p w14:paraId="7FCD7615" w14:textId="08380E53" w:rsidR="00AB11D7" w:rsidRDefault="00AB11D7" w:rsidP="001F1AAD">
      <w:pPr>
        <w:rPr>
          <w:iCs/>
        </w:rPr>
      </w:pPr>
    </w:p>
    <w:p w14:paraId="698A4205" w14:textId="227D4DD4" w:rsidR="00AB11D7" w:rsidRDefault="00AB11D7" w:rsidP="00AB11D7">
      <w:pPr>
        <w:pStyle w:val="Heading3"/>
      </w:pPr>
      <w:bookmarkStart w:id="729" w:name="TreacherousDealer"/>
      <w:r>
        <w:t>Treacherous Dealer</w:t>
      </w:r>
      <w:bookmarkEnd w:id="729"/>
      <w:r w:rsidR="00424FC2">
        <w:t xml:space="preserve"> (see also </w:t>
      </w:r>
      <w:hyperlink w:anchor="PeaceAndSafety" w:history="1">
        <w:r w:rsidR="00424FC2" w:rsidRPr="00424FC2">
          <w:rPr>
            <w:rStyle w:val="Hyperlink"/>
          </w:rPr>
          <w:t>Peace and Safety</w:t>
        </w:r>
      </w:hyperlink>
      <w:r w:rsidR="00424FC2">
        <w:t>)</w:t>
      </w:r>
    </w:p>
    <w:p w14:paraId="005BE507" w14:textId="5C8B797C" w:rsidR="00AB11D7" w:rsidRPr="00AB11D7" w:rsidRDefault="00667735" w:rsidP="001F1AAD">
      <w:pPr>
        <w:rPr>
          <w:iCs/>
          <w:color w:val="00B0F0"/>
        </w:rPr>
      </w:pPr>
      <w:hyperlink w:anchor="TreacherousDealer" w:history="1">
        <w:r w:rsidR="00AB11D7" w:rsidRPr="00AB11D7">
          <w:rPr>
            <w:rStyle w:val="Hyperlink"/>
            <w:iCs/>
            <w:color w:val="00B0F0"/>
          </w:rPr>
          <w:t>&gt;</w:t>
        </w:r>
        <w:r w:rsidR="0082585F">
          <w:rPr>
            <w:rStyle w:val="Hyperlink"/>
            <w:iCs/>
            <w:color w:val="00B0F0"/>
          </w:rPr>
          <w:t>Treacherous Dealer - spoiler spoileth - Isa21:2, Jer12:1&lt;</w:t>
        </w:r>
      </w:hyperlink>
    </w:p>
    <w:p w14:paraId="1787E100" w14:textId="77777777" w:rsidR="003C12BB" w:rsidRPr="00833E1A" w:rsidRDefault="003C12BB" w:rsidP="003C12BB">
      <w:pPr>
        <w:rPr>
          <w:iCs/>
        </w:rPr>
      </w:pPr>
      <w:r w:rsidRPr="00833E1A">
        <w:rPr>
          <w:iCs/>
        </w:rPr>
        <w:t>Jdgs9:23</w:t>
      </w:r>
      <w:r>
        <w:rPr>
          <w:iCs/>
        </w:rPr>
        <w:t xml:space="preserve"> </w:t>
      </w:r>
      <w:r w:rsidRPr="00833E1A">
        <w:rPr>
          <w:iCs/>
        </w:rPr>
        <w:t xml:space="preserve">Then God sent an evil spirit between Abimelech and the men of Shechem; and the men of Shechem </w:t>
      </w:r>
      <w:r w:rsidRPr="003C12BB">
        <w:rPr>
          <w:iCs/>
          <w:u w:val="single"/>
        </w:rPr>
        <w:t>dealt treacherously</w:t>
      </w:r>
      <w:r w:rsidRPr="00833E1A">
        <w:rPr>
          <w:iCs/>
        </w:rPr>
        <w:t xml:space="preserve"> with Abimelech:</w:t>
      </w:r>
    </w:p>
    <w:p w14:paraId="4C547CA8" w14:textId="77777777" w:rsidR="003C12BB" w:rsidRPr="00030FEE" w:rsidRDefault="003C12BB" w:rsidP="003C12BB">
      <w:pPr>
        <w:rPr>
          <w:iCs/>
        </w:rPr>
      </w:pPr>
      <w:r w:rsidRPr="000F2D0A">
        <w:rPr>
          <w:b/>
          <w:bCs/>
          <w:iCs/>
        </w:rPr>
        <w:t>Isa21:2</w:t>
      </w:r>
      <w:r>
        <w:rPr>
          <w:iCs/>
        </w:rPr>
        <w:t xml:space="preserve"> </w:t>
      </w:r>
      <w:r w:rsidRPr="00030FEE">
        <w:rPr>
          <w:iCs/>
        </w:rPr>
        <w:t xml:space="preserve">A </w:t>
      </w:r>
      <w:r w:rsidRPr="003C12BB">
        <w:rPr>
          <w:iCs/>
        </w:rPr>
        <w:t>grievous vision is dec</w:t>
      </w:r>
      <w:r w:rsidRPr="00030FEE">
        <w:rPr>
          <w:iCs/>
        </w:rPr>
        <w:t xml:space="preserve">lared unto me; </w:t>
      </w:r>
      <w:r w:rsidRPr="006874FB">
        <w:rPr>
          <w:iCs/>
          <w:u w:val="single"/>
        </w:rPr>
        <w:t>the treacherous dealer</w:t>
      </w:r>
      <w:r w:rsidRPr="00030FEE">
        <w:rPr>
          <w:iCs/>
        </w:rPr>
        <w:t xml:space="preserve"> dealeth treacherously, and </w:t>
      </w:r>
      <w:r w:rsidRPr="003C12BB">
        <w:rPr>
          <w:iCs/>
        </w:rPr>
        <w:t>the spoiler spoileth. Go up, O Elam: besiege, O Media; all the sighing thereo</w:t>
      </w:r>
      <w:r w:rsidRPr="00030FEE">
        <w:rPr>
          <w:iCs/>
        </w:rPr>
        <w:t>f have I made to cease.</w:t>
      </w:r>
    </w:p>
    <w:p w14:paraId="56B116D2" w14:textId="77777777" w:rsidR="003C12BB" w:rsidRDefault="003C12BB" w:rsidP="003C12BB">
      <w:pPr>
        <w:rPr>
          <w:iCs/>
        </w:rPr>
      </w:pPr>
      <w:r w:rsidRPr="00134E31">
        <w:rPr>
          <w:iCs/>
        </w:rPr>
        <w:t>Isa24:16</w:t>
      </w:r>
      <w:r>
        <w:rPr>
          <w:iCs/>
        </w:rPr>
        <w:t xml:space="preserve"> </w:t>
      </w:r>
      <w:r w:rsidRPr="00134E31">
        <w:rPr>
          <w:iCs/>
        </w:rPr>
        <w:t xml:space="preserve">From the uttermost part of the earth have </w:t>
      </w:r>
      <w:r w:rsidRPr="003C12BB">
        <w:rPr>
          <w:iCs/>
        </w:rPr>
        <w:t>we heard songs, even glory to the righteous. But I said, My leanness, my leanness, woe unto me</w:t>
      </w:r>
      <w:r w:rsidRPr="00134E31">
        <w:rPr>
          <w:iCs/>
        </w:rPr>
        <w:t xml:space="preserve">! </w:t>
      </w:r>
      <w:r w:rsidRPr="00D171CD">
        <w:rPr>
          <w:iCs/>
          <w:u w:val="single"/>
        </w:rPr>
        <w:t>the treacherous dealers</w:t>
      </w:r>
      <w:r w:rsidRPr="00134E31">
        <w:rPr>
          <w:iCs/>
        </w:rPr>
        <w:t xml:space="preserve"> have dealt treacherously; yea, the treacherous dealers have dealt very treacherously.</w:t>
      </w:r>
    </w:p>
    <w:p w14:paraId="4AB064D8" w14:textId="77777777" w:rsidR="003C12BB" w:rsidRPr="00BE0287" w:rsidRDefault="003C12BB" w:rsidP="003C12BB">
      <w:pPr>
        <w:rPr>
          <w:bCs/>
          <w:iCs/>
        </w:rPr>
      </w:pPr>
      <w:r w:rsidRPr="00525740">
        <w:rPr>
          <w:iCs/>
        </w:rPr>
        <w:t>Isa33:1</w:t>
      </w:r>
      <w:r>
        <w:rPr>
          <w:iCs/>
        </w:rPr>
        <w:t xml:space="preserve"> </w:t>
      </w:r>
      <w:r w:rsidRPr="00525740">
        <w:rPr>
          <w:iCs/>
        </w:rPr>
        <w:t xml:space="preserve">Woe to </w:t>
      </w:r>
      <w:r w:rsidRPr="003C12BB">
        <w:rPr>
          <w:iCs/>
        </w:rPr>
        <w:t>thee that spoilest, and thou wast not spoiled; an</w:t>
      </w:r>
      <w:r w:rsidRPr="00525740">
        <w:rPr>
          <w:iCs/>
        </w:rPr>
        <w:t xml:space="preserve">d </w:t>
      </w:r>
      <w:r w:rsidRPr="006874FB">
        <w:rPr>
          <w:iCs/>
          <w:u w:val="single"/>
        </w:rPr>
        <w:t>dealest treacherously</w:t>
      </w:r>
      <w:r w:rsidRPr="00525740">
        <w:rPr>
          <w:iCs/>
        </w:rPr>
        <w:t xml:space="preserve">, and </w:t>
      </w:r>
      <w:r w:rsidRPr="003C12BB">
        <w:rPr>
          <w:iCs/>
        </w:rPr>
        <w:t xml:space="preserve">they dealt not treacherously with thee! </w:t>
      </w:r>
      <w:r w:rsidRPr="003C12BB">
        <w:rPr>
          <w:bCs/>
          <w:iCs/>
        </w:rPr>
        <w:t>when thou shalt cease to spoil, thou shalt be spoiled; and when thou shalt make an end to deal treacherously, they shall deal treacherously with thee</w:t>
      </w:r>
      <w:r w:rsidRPr="00BE0287">
        <w:rPr>
          <w:bCs/>
          <w:iCs/>
        </w:rPr>
        <w:t>.</w:t>
      </w:r>
    </w:p>
    <w:p w14:paraId="6CEDBB6D" w14:textId="77777777" w:rsidR="003C12BB" w:rsidRPr="001B6B9E" w:rsidRDefault="003C12BB" w:rsidP="003C12BB">
      <w:pPr>
        <w:rPr>
          <w:iCs/>
        </w:rPr>
      </w:pPr>
      <w:r w:rsidRPr="001B6B9E">
        <w:rPr>
          <w:iCs/>
        </w:rPr>
        <w:t>Isa48:8</w:t>
      </w:r>
      <w:r>
        <w:rPr>
          <w:iCs/>
        </w:rPr>
        <w:t xml:space="preserve"> </w:t>
      </w:r>
      <w:r w:rsidRPr="001B6B9E">
        <w:rPr>
          <w:iCs/>
        </w:rPr>
        <w:t xml:space="preserve">Yea, thou heardest not; yea, thou knewest not; yea, from that time that thine ear was not opened: for I knew that thou wouldest </w:t>
      </w:r>
      <w:r w:rsidRPr="00D171CD">
        <w:rPr>
          <w:iCs/>
          <w:u w:val="single"/>
        </w:rPr>
        <w:t>deal very treacherously</w:t>
      </w:r>
      <w:r w:rsidRPr="001B6B9E">
        <w:rPr>
          <w:iCs/>
        </w:rPr>
        <w:t>, and wast called a transgressor from the womb.</w:t>
      </w:r>
    </w:p>
    <w:p w14:paraId="271A0077" w14:textId="77777777" w:rsidR="003C12BB" w:rsidRDefault="003C12BB" w:rsidP="003C12BB">
      <w:r>
        <w:t>Jer3:20 Surely as a wife treacherously departeth from her husband, so have</w:t>
      </w:r>
      <w:r w:rsidRPr="003C12BB">
        <w:t xml:space="preserve"> </w:t>
      </w:r>
      <w:r w:rsidRPr="00D171CD">
        <w:rPr>
          <w:u w:val="single"/>
        </w:rPr>
        <w:t>ye dealt treacherously</w:t>
      </w:r>
      <w:r>
        <w:t xml:space="preserve"> with me, O </w:t>
      </w:r>
      <w:r w:rsidRPr="003C12BB">
        <w:t>house of Israel, sai</w:t>
      </w:r>
      <w:r>
        <w:t>th the LORD.</w:t>
      </w:r>
    </w:p>
    <w:p w14:paraId="775D0F38" w14:textId="77777777" w:rsidR="003C12BB" w:rsidRDefault="003C12BB" w:rsidP="003C12BB">
      <w:r>
        <w:t xml:space="preserve">Jer5:11 For the house of Israel and the house of Judah have </w:t>
      </w:r>
      <w:r w:rsidRPr="003C12BB">
        <w:rPr>
          <w:u w:val="single"/>
        </w:rPr>
        <w:t>dealt very treacherously</w:t>
      </w:r>
      <w:r>
        <w:t xml:space="preserve"> against me, saith the LORD.</w:t>
      </w:r>
    </w:p>
    <w:p w14:paraId="6022F607" w14:textId="77777777" w:rsidR="003C12BB" w:rsidRDefault="003C12BB" w:rsidP="003C12BB">
      <w:r>
        <w:t xml:space="preserve">Jer9:2 Oh that I had in the wilderness a lodging place of wayfaring men; that I might leave my people, and go from them! for they be all adulterers, an assembly of </w:t>
      </w:r>
      <w:r w:rsidRPr="003C12BB">
        <w:rPr>
          <w:u w:val="single"/>
        </w:rPr>
        <w:t>treacherous</w:t>
      </w:r>
      <w:r>
        <w:t xml:space="preserve"> men.</w:t>
      </w:r>
    </w:p>
    <w:p w14:paraId="0A0C0A12" w14:textId="77777777" w:rsidR="00AB11D7" w:rsidRDefault="00AB11D7" w:rsidP="00AB11D7">
      <w:r w:rsidRPr="0082585F">
        <w:rPr>
          <w:b/>
          <w:bCs/>
        </w:rPr>
        <w:t>Jer12:1</w:t>
      </w:r>
      <w:r>
        <w:t xml:space="preserve"> Righteous art thou, O LORD, when I plead with thee: yet let me talk with thee of thy judgments: Wherefore doth the way of the wicked prosper? wherefore are all they happy that </w:t>
      </w:r>
      <w:r w:rsidRPr="00BD04ED">
        <w:rPr>
          <w:u w:val="single"/>
        </w:rPr>
        <w:t>deal very treacherously</w:t>
      </w:r>
      <w:r>
        <w:t>?</w:t>
      </w:r>
    </w:p>
    <w:p w14:paraId="3C555487" w14:textId="77777777" w:rsidR="00AB11D7" w:rsidRPr="00891098" w:rsidRDefault="00AB11D7" w:rsidP="00AB11D7">
      <w:r w:rsidRPr="00891098">
        <w:t xml:space="preserve">Jer12:6 For even thy brethren, and the house of thy father, even they have </w:t>
      </w:r>
      <w:r w:rsidRPr="00021B41">
        <w:rPr>
          <w:u w:val="single"/>
        </w:rPr>
        <w:t>dealt treacherously</w:t>
      </w:r>
      <w:r w:rsidRPr="00891098">
        <w:t xml:space="preserve"> with thee; yea, they have called a multitude after thee: believe them not, though they speak fair words unto thee.</w:t>
      </w:r>
    </w:p>
    <w:p w14:paraId="54F9412B" w14:textId="77777777" w:rsidR="003C12BB" w:rsidRPr="00373066" w:rsidRDefault="003C12BB" w:rsidP="003C12BB">
      <w:pPr>
        <w:rPr>
          <w:iCs/>
        </w:rPr>
      </w:pPr>
      <w:r w:rsidRPr="00373066">
        <w:rPr>
          <w:iCs/>
        </w:rPr>
        <w:lastRenderedPageBreak/>
        <w:t>Lam1:2</w:t>
      </w:r>
      <w:r>
        <w:rPr>
          <w:iCs/>
        </w:rPr>
        <w:t xml:space="preserve"> </w:t>
      </w:r>
      <w:r w:rsidRPr="003C12BB">
        <w:rPr>
          <w:iCs/>
        </w:rPr>
        <w:t xml:space="preserve">She weepeth sore in the night, and her tears are on her cheeks: among all her lovers she hath none to comfort her: all her friends have </w:t>
      </w:r>
      <w:r w:rsidRPr="00601F98">
        <w:rPr>
          <w:iCs/>
          <w:u w:val="single"/>
        </w:rPr>
        <w:t>dealt treacherously</w:t>
      </w:r>
      <w:r w:rsidRPr="003C12BB">
        <w:rPr>
          <w:iCs/>
        </w:rPr>
        <w:t xml:space="preserve"> with her, t</w:t>
      </w:r>
      <w:r w:rsidRPr="00373066">
        <w:rPr>
          <w:iCs/>
        </w:rPr>
        <w:t>hey are become her enemies.</w:t>
      </w:r>
    </w:p>
    <w:p w14:paraId="7E2680B8" w14:textId="77777777" w:rsidR="000479AE" w:rsidRPr="00E36AD6" w:rsidRDefault="000479AE" w:rsidP="000479AE">
      <w:pPr>
        <w:rPr>
          <w:iCs/>
        </w:rPr>
      </w:pPr>
      <w:r w:rsidRPr="00E36AD6">
        <w:rPr>
          <w:iCs/>
        </w:rPr>
        <w:t xml:space="preserve">Hos5:7 They have </w:t>
      </w:r>
      <w:r w:rsidRPr="00E36AD6">
        <w:rPr>
          <w:iCs/>
          <w:u w:val="single"/>
        </w:rPr>
        <w:t>dealt treacherously</w:t>
      </w:r>
      <w:r w:rsidRPr="00E36AD6">
        <w:rPr>
          <w:iCs/>
        </w:rPr>
        <w:t xml:space="preserve"> against the LORD: for they have </w:t>
      </w:r>
      <w:r w:rsidRPr="000479AE">
        <w:rPr>
          <w:iCs/>
        </w:rPr>
        <w:t>begotten strange children: now shall a month devour them with their p</w:t>
      </w:r>
      <w:r w:rsidRPr="00E36AD6">
        <w:rPr>
          <w:iCs/>
        </w:rPr>
        <w:t>ortions.</w:t>
      </w:r>
    </w:p>
    <w:p w14:paraId="17A37D4E" w14:textId="77777777" w:rsidR="000479AE" w:rsidRPr="003A106C" w:rsidRDefault="000479AE" w:rsidP="000479AE">
      <w:pPr>
        <w:rPr>
          <w:iCs/>
        </w:rPr>
      </w:pPr>
      <w:r w:rsidRPr="003A106C">
        <w:rPr>
          <w:iCs/>
        </w:rPr>
        <w:t>Hos6:7</w:t>
      </w:r>
      <w:r>
        <w:rPr>
          <w:iCs/>
        </w:rPr>
        <w:t xml:space="preserve"> </w:t>
      </w:r>
      <w:r w:rsidRPr="003A106C">
        <w:rPr>
          <w:iCs/>
        </w:rPr>
        <w:t xml:space="preserve">But they like men have </w:t>
      </w:r>
      <w:r w:rsidRPr="000479AE">
        <w:rPr>
          <w:iCs/>
        </w:rPr>
        <w:t>transgressed the covenant: there</w:t>
      </w:r>
      <w:r w:rsidRPr="003A106C">
        <w:rPr>
          <w:iCs/>
        </w:rPr>
        <w:t xml:space="preserve"> have they </w:t>
      </w:r>
      <w:r w:rsidRPr="00EB31CE">
        <w:rPr>
          <w:iCs/>
          <w:u w:val="single"/>
        </w:rPr>
        <w:t>dealt treacherously</w:t>
      </w:r>
      <w:r w:rsidRPr="003A106C">
        <w:rPr>
          <w:iCs/>
        </w:rPr>
        <w:t xml:space="preserve"> against me.</w:t>
      </w:r>
    </w:p>
    <w:p w14:paraId="5CCE9323" w14:textId="77777777" w:rsidR="000479AE" w:rsidRPr="00A66171" w:rsidRDefault="000479AE" w:rsidP="000479AE">
      <w:pPr>
        <w:rPr>
          <w:iCs/>
        </w:rPr>
      </w:pPr>
      <w:r w:rsidRPr="00A66171">
        <w:rPr>
          <w:iCs/>
        </w:rPr>
        <w:t>Hab1:13</w:t>
      </w:r>
      <w:r>
        <w:rPr>
          <w:iCs/>
        </w:rPr>
        <w:t xml:space="preserve"> </w:t>
      </w:r>
      <w:r w:rsidRPr="00A66171">
        <w:rPr>
          <w:iCs/>
        </w:rPr>
        <w:t xml:space="preserve">Thou art of purer eyes than to behold evil, and canst not look on iniquity: wherefore lookest thou upon </w:t>
      </w:r>
      <w:r w:rsidRPr="0025386E">
        <w:rPr>
          <w:iCs/>
          <w:u w:val="single"/>
        </w:rPr>
        <w:t>them that deal treacherously</w:t>
      </w:r>
      <w:r w:rsidRPr="00A66171">
        <w:rPr>
          <w:iCs/>
        </w:rPr>
        <w:t>, and holdest thy tongue when the wicked devoureth the man that is more righteous than he?</w:t>
      </w:r>
    </w:p>
    <w:p w14:paraId="5102F367" w14:textId="77777777" w:rsidR="000479AE" w:rsidRPr="00336548" w:rsidRDefault="000479AE" w:rsidP="000479AE">
      <w:pPr>
        <w:rPr>
          <w:bCs/>
          <w:iCs/>
        </w:rPr>
      </w:pPr>
      <w:r w:rsidRPr="00336548">
        <w:rPr>
          <w:bCs/>
          <w:iCs/>
        </w:rPr>
        <w:t xml:space="preserve">Zep3:4 Her prophets are light and </w:t>
      </w:r>
      <w:r w:rsidRPr="000479AE">
        <w:rPr>
          <w:bCs/>
          <w:iCs/>
          <w:u w:val="single"/>
        </w:rPr>
        <w:t>treacherous</w:t>
      </w:r>
      <w:r w:rsidRPr="00336548">
        <w:rPr>
          <w:bCs/>
          <w:iCs/>
        </w:rPr>
        <w:t xml:space="preserve"> persons: her priests have polluted the sanctuary, they have done violence to the law.</w:t>
      </w:r>
    </w:p>
    <w:p w14:paraId="13DD3C31" w14:textId="77777777" w:rsidR="000479AE" w:rsidRDefault="000479AE" w:rsidP="000479AE">
      <w:r>
        <w:t xml:space="preserve">Mal2:10 Have we not all one father? hath not one God created us? why do we </w:t>
      </w:r>
      <w:r w:rsidRPr="000479AE">
        <w:rPr>
          <w:u w:val="single"/>
        </w:rPr>
        <w:t>deal treacherously</w:t>
      </w:r>
      <w:r>
        <w:t xml:space="preserve"> every man against his brother, by profaning the covenant of our fathers?</w:t>
      </w:r>
    </w:p>
    <w:p w14:paraId="12C0D2F0" w14:textId="77777777" w:rsidR="000479AE" w:rsidRDefault="000479AE" w:rsidP="000479AE">
      <w:r>
        <w:t xml:space="preserve">Mal2:11 Judah hath </w:t>
      </w:r>
      <w:r w:rsidRPr="000479AE">
        <w:rPr>
          <w:u w:val="single"/>
        </w:rPr>
        <w:t>dealt treacherously</w:t>
      </w:r>
      <w:r>
        <w:t xml:space="preserve">, and </w:t>
      </w:r>
      <w:r w:rsidRPr="000479AE">
        <w:t>an abomination is committed in Israel and in Jerusalem;</w:t>
      </w:r>
      <w:r>
        <w:t xml:space="preserve"> for Judah hath profaned the holiness of the LORD which he loved, and hath married the daughter of a strange god.</w:t>
      </w:r>
    </w:p>
    <w:p w14:paraId="20DD441E" w14:textId="77777777" w:rsidR="000479AE" w:rsidRDefault="000479AE" w:rsidP="000479AE">
      <w:r>
        <w:t xml:space="preserve">Mal2:14 Yet ye say, Wherefore? Because the LORD hath been witness between thee and the wife of thy youth, against whom thou hast </w:t>
      </w:r>
      <w:r w:rsidRPr="000479AE">
        <w:rPr>
          <w:u w:val="single"/>
        </w:rPr>
        <w:t>dealt treacherously</w:t>
      </w:r>
      <w:r>
        <w:t>: yet is she thy companion, and the wife of thy covenant.</w:t>
      </w:r>
    </w:p>
    <w:p w14:paraId="4F4F6B71" w14:textId="77777777" w:rsidR="000479AE" w:rsidRDefault="000479AE" w:rsidP="000479AE">
      <w:r>
        <w:t xml:space="preserve">Mal2:15 And did not he make one? Yet had he the residue of the spirit. And wherefore one? That he might seek a godly seed. Therefore take heed to your spirit, and let none </w:t>
      </w:r>
      <w:r w:rsidRPr="000479AE">
        <w:rPr>
          <w:u w:val="single"/>
        </w:rPr>
        <w:t>deal treacherously</w:t>
      </w:r>
      <w:r>
        <w:t xml:space="preserve"> against the wife of his youth.</w:t>
      </w:r>
    </w:p>
    <w:p w14:paraId="34D9AA37" w14:textId="77777777" w:rsidR="000479AE" w:rsidRDefault="000479AE" w:rsidP="000479AE">
      <w:r>
        <w:t xml:space="preserve">Mal2:16 For the LORD, the God of Israel, saith that he hateth putting away: for one covereth violence with his garment, saith the LORD of hosts: therefore take heed to your spirit, that ye </w:t>
      </w:r>
      <w:r w:rsidRPr="000479AE">
        <w:rPr>
          <w:u w:val="single"/>
        </w:rPr>
        <w:t>deal not treacherously</w:t>
      </w:r>
      <w:r>
        <w:t>.</w:t>
      </w:r>
    </w:p>
    <w:p w14:paraId="2CAA756F" w14:textId="77777777" w:rsidR="00AB11D7" w:rsidRDefault="00AB11D7" w:rsidP="001F1AAD">
      <w:pPr>
        <w:rPr>
          <w:iCs/>
        </w:rPr>
      </w:pPr>
    </w:p>
    <w:p w14:paraId="0D2BD481" w14:textId="77777777" w:rsidR="007C7A8B" w:rsidRDefault="007C7A8B" w:rsidP="007C7A8B">
      <w:pPr>
        <w:rPr>
          <w:iCs/>
        </w:rPr>
      </w:pPr>
    </w:p>
    <w:p w14:paraId="65840D76" w14:textId="77777777" w:rsidR="007C7A8B" w:rsidRDefault="007C7A8B" w:rsidP="007C7A8B">
      <w:pPr>
        <w:pStyle w:val="Heading3"/>
      </w:pPr>
      <w:bookmarkStart w:id="730" w:name="_Tread_Down"/>
      <w:bookmarkStart w:id="731" w:name="TreadDown"/>
      <w:bookmarkEnd w:id="730"/>
      <w:r>
        <w:t>Tread Down</w:t>
      </w:r>
      <w:bookmarkEnd w:id="731"/>
    </w:p>
    <w:p w14:paraId="16055557" w14:textId="03D86088" w:rsidR="007C7A8B" w:rsidRPr="00FD2EF6" w:rsidRDefault="00667735" w:rsidP="007C7A8B">
      <w:pPr>
        <w:rPr>
          <w:iCs/>
          <w:color w:val="00B0F0"/>
        </w:rPr>
      </w:pPr>
      <w:hyperlink w:anchor="TreadDown" w:history="1">
        <w:r w:rsidR="007C7A8B" w:rsidRPr="00FD2EF6">
          <w:rPr>
            <w:rStyle w:val="Hyperlink"/>
            <w:iCs/>
            <w:color w:val="00B0F0"/>
          </w:rPr>
          <w:t>&gt;</w:t>
        </w:r>
        <w:r w:rsidR="004D46DD">
          <w:rPr>
            <w:rStyle w:val="Hyperlink"/>
            <w:iCs/>
            <w:color w:val="00B0F0"/>
          </w:rPr>
          <w:t>Tread Down the Wicked - Psa60:12, Luke8:5</w:t>
        </w:r>
        <w:r w:rsidR="007C7A8B" w:rsidRPr="00FD2EF6">
          <w:rPr>
            <w:rStyle w:val="Hyperlink"/>
            <w:iCs/>
            <w:color w:val="00B0F0"/>
          </w:rPr>
          <w:t>&lt;</w:t>
        </w:r>
      </w:hyperlink>
    </w:p>
    <w:p w14:paraId="0802BE3E" w14:textId="7AF17E23" w:rsidR="00102CAB" w:rsidRDefault="00102CAB" w:rsidP="007C7A8B">
      <w:pPr>
        <w:rPr>
          <w:iCs/>
          <w:color w:val="00B0F0"/>
        </w:rPr>
      </w:pPr>
      <w:r>
        <w:rPr>
          <w:iCs/>
          <w:color w:val="00B0F0"/>
        </w:rPr>
        <w:t>947|bus|</w:t>
      </w:r>
      <w:r w:rsidRPr="00102CAB">
        <w:rPr>
          <w:iCs/>
          <w:color w:val="00B0F0"/>
        </w:rPr>
        <w:t>בּוּס</w:t>
      </w:r>
      <w:r>
        <w:rPr>
          <w:iCs/>
          <w:color w:val="00B0F0"/>
        </w:rPr>
        <w:t> (</w:t>
      </w:r>
      <w:r w:rsidRPr="00102CAB">
        <w:rPr>
          <w:iCs/>
          <w:color w:val="00B0F0"/>
        </w:rPr>
        <w:t>to tread down, trample</w:t>
      </w:r>
      <w:r>
        <w:rPr>
          <w:iCs/>
          <w:color w:val="00B0F0"/>
        </w:rPr>
        <w:t>, 68) (12)</w:t>
      </w:r>
    </w:p>
    <w:p w14:paraId="65A7AC8A" w14:textId="687267BD" w:rsidR="007C7A8B" w:rsidRPr="00E84DFD" w:rsidRDefault="007C7A8B" w:rsidP="007C7A8B">
      <w:pPr>
        <w:rPr>
          <w:iCs/>
          <w:color w:val="00B0F0"/>
        </w:rPr>
      </w:pPr>
      <w:r w:rsidRPr="00E84DFD">
        <w:rPr>
          <w:iCs/>
          <w:color w:val="00B0F0"/>
        </w:rPr>
        <w:t>H4823-mirmas-tread down</w:t>
      </w:r>
    </w:p>
    <w:p w14:paraId="6C932457" w14:textId="77777777" w:rsidR="007C7A8B" w:rsidRDefault="007C7A8B" w:rsidP="007C7A8B">
      <w:pPr>
        <w:rPr>
          <w:iCs/>
        </w:rPr>
      </w:pPr>
      <w:r w:rsidRPr="0018549D">
        <w:rPr>
          <w:iCs/>
        </w:rPr>
        <w:t>Job40:12</w:t>
      </w:r>
      <w:r>
        <w:rPr>
          <w:iCs/>
        </w:rPr>
        <w:t xml:space="preserve"> </w:t>
      </w:r>
      <w:r w:rsidRPr="0018549D">
        <w:rPr>
          <w:iCs/>
        </w:rPr>
        <w:t xml:space="preserve">Look on every one that is proud, and bring him low; and </w:t>
      </w:r>
      <w:r w:rsidRPr="00E07A98">
        <w:rPr>
          <w:iCs/>
          <w:u w:val="single"/>
        </w:rPr>
        <w:t>tread down the wicked</w:t>
      </w:r>
      <w:r w:rsidRPr="0018549D">
        <w:rPr>
          <w:iCs/>
        </w:rPr>
        <w:t xml:space="preserve"> in their place.</w:t>
      </w:r>
    </w:p>
    <w:p w14:paraId="63E60142" w14:textId="77777777" w:rsidR="007C7A8B" w:rsidRPr="008B392D" w:rsidRDefault="007C7A8B" w:rsidP="007C7A8B">
      <w:pPr>
        <w:rPr>
          <w:iCs/>
        </w:rPr>
      </w:pPr>
      <w:r w:rsidRPr="008B392D">
        <w:rPr>
          <w:iCs/>
        </w:rPr>
        <w:t>Psa60:12</w:t>
      </w:r>
      <w:r>
        <w:rPr>
          <w:iCs/>
        </w:rPr>
        <w:t xml:space="preserve"> </w:t>
      </w:r>
      <w:r w:rsidRPr="008B392D">
        <w:rPr>
          <w:iCs/>
        </w:rPr>
        <w:t xml:space="preserve">Through God we shall do valiantly: for he it is that shall </w:t>
      </w:r>
      <w:r w:rsidRPr="001C4496">
        <w:rPr>
          <w:iCs/>
          <w:u w:val="single"/>
        </w:rPr>
        <w:t>tread down our enemies</w:t>
      </w:r>
      <w:r w:rsidRPr="008B392D">
        <w:rPr>
          <w:iCs/>
        </w:rPr>
        <w:t>.</w:t>
      </w:r>
    </w:p>
    <w:p w14:paraId="09CB314C" w14:textId="77777777" w:rsidR="007C7A8B" w:rsidRPr="007F62BE" w:rsidRDefault="007C7A8B" w:rsidP="007C7A8B">
      <w:pPr>
        <w:rPr>
          <w:iCs/>
        </w:rPr>
      </w:pPr>
      <w:r w:rsidRPr="007F62BE">
        <w:rPr>
          <w:iCs/>
        </w:rPr>
        <w:t>Psa108:13</w:t>
      </w:r>
      <w:r>
        <w:rPr>
          <w:iCs/>
        </w:rPr>
        <w:t xml:space="preserve"> </w:t>
      </w:r>
      <w:r w:rsidRPr="007F62BE">
        <w:rPr>
          <w:iCs/>
        </w:rPr>
        <w:t xml:space="preserve">Through God we shall do valiantly: for he it is that shall </w:t>
      </w:r>
      <w:r w:rsidRPr="00623003">
        <w:rPr>
          <w:iCs/>
          <w:u w:val="single"/>
        </w:rPr>
        <w:t>tread down our enemies</w:t>
      </w:r>
      <w:r w:rsidRPr="007F62BE">
        <w:rPr>
          <w:iCs/>
        </w:rPr>
        <w:t>.</w:t>
      </w:r>
    </w:p>
    <w:p w14:paraId="532EEECD" w14:textId="77777777" w:rsidR="007C7A8B" w:rsidRPr="007F62BE" w:rsidRDefault="007C7A8B" w:rsidP="007C7A8B">
      <w:pPr>
        <w:rPr>
          <w:iCs/>
        </w:rPr>
      </w:pPr>
      <w:r w:rsidRPr="007F62BE">
        <w:rPr>
          <w:iCs/>
        </w:rPr>
        <w:t>Psa119:118</w:t>
      </w:r>
      <w:r>
        <w:rPr>
          <w:iCs/>
        </w:rPr>
        <w:t xml:space="preserve"> </w:t>
      </w:r>
      <w:r w:rsidRPr="007F62BE">
        <w:rPr>
          <w:iCs/>
        </w:rPr>
        <w:t xml:space="preserve">Thou hast </w:t>
      </w:r>
      <w:r w:rsidRPr="00273AF0">
        <w:rPr>
          <w:iCs/>
          <w:u w:val="single"/>
        </w:rPr>
        <w:t>trodden down all them that err from thy statutes</w:t>
      </w:r>
      <w:r w:rsidRPr="007F62BE">
        <w:rPr>
          <w:iCs/>
        </w:rPr>
        <w:t>: for their deceit is falsehood.</w:t>
      </w:r>
    </w:p>
    <w:p w14:paraId="4A8BFF2C" w14:textId="77777777" w:rsidR="007C7A8B" w:rsidRPr="00030FEE" w:rsidRDefault="007C7A8B" w:rsidP="007C7A8B">
      <w:pPr>
        <w:rPr>
          <w:iCs/>
        </w:rPr>
      </w:pPr>
      <w:r w:rsidRPr="00030FEE">
        <w:rPr>
          <w:iCs/>
        </w:rPr>
        <w:t>Isa5:5</w:t>
      </w:r>
      <w:r>
        <w:rPr>
          <w:iCs/>
        </w:rPr>
        <w:t xml:space="preserve"> </w:t>
      </w:r>
      <w:r w:rsidRPr="00030FEE">
        <w:rPr>
          <w:iCs/>
        </w:rPr>
        <w:t xml:space="preserve">And now go to; I will tell you what I will do to my vineyard: I will take away the hedge thereof, and it shall be eaten up; and break down the wall thereof, and it shall be </w:t>
      </w:r>
      <w:r w:rsidRPr="00E84DFD">
        <w:rPr>
          <w:iCs/>
          <w:u w:val="single"/>
        </w:rPr>
        <w:t>trodden down</w:t>
      </w:r>
      <w:r w:rsidRPr="00030FEE">
        <w:rPr>
          <w:iCs/>
        </w:rPr>
        <w:t>:</w:t>
      </w:r>
    </w:p>
    <w:p w14:paraId="77C90682" w14:textId="77777777" w:rsidR="007C7A8B" w:rsidRPr="004C02BA" w:rsidRDefault="007C7A8B" w:rsidP="007C7A8B">
      <w:pPr>
        <w:rPr>
          <w:iCs/>
        </w:rPr>
      </w:pPr>
      <w:r w:rsidRPr="004C02BA">
        <w:rPr>
          <w:iCs/>
        </w:rPr>
        <w:t>Isa18:2</w:t>
      </w:r>
      <w:r>
        <w:rPr>
          <w:iCs/>
        </w:rPr>
        <w:t xml:space="preserve"> </w:t>
      </w:r>
      <w:r w:rsidRPr="004C02BA">
        <w:rPr>
          <w:iCs/>
        </w:rPr>
        <w:t xml:space="preserve">That sendeth ambassadors by the sea, even in vessels of bulrushes upon the waters, saying, Go, ye swift messengers, to </w:t>
      </w:r>
      <w:r w:rsidRPr="00C0492D">
        <w:rPr>
          <w:iCs/>
        </w:rPr>
        <w:t xml:space="preserve">a nation scattered and peeled, to a people terrible from their beginning hitherto; a nation meted out </w:t>
      </w:r>
      <w:r w:rsidRPr="004C02BA">
        <w:rPr>
          <w:iCs/>
        </w:rPr>
        <w:t xml:space="preserve">and </w:t>
      </w:r>
      <w:r w:rsidRPr="0079125A">
        <w:rPr>
          <w:iCs/>
          <w:u w:val="single"/>
        </w:rPr>
        <w:t>trodden down</w:t>
      </w:r>
      <w:r w:rsidRPr="004C02BA">
        <w:rPr>
          <w:iCs/>
        </w:rPr>
        <w:t xml:space="preserve">, whose land the </w:t>
      </w:r>
      <w:r w:rsidRPr="00C0492D">
        <w:rPr>
          <w:iCs/>
        </w:rPr>
        <w:t>rivers have spoiled</w:t>
      </w:r>
      <w:r w:rsidRPr="004C02BA">
        <w:rPr>
          <w:iCs/>
        </w:rPr>
        <w:t>!</w:t>
      </w:r>
    </w:p>
    <w:p w14:paraId="760BAD06" w14:textId="77777777" w:rsidR="007C7A8B" w:rsidRPr="00525740" w:rsidRDefault="007C7A8B" w:rsidP="007C7A8B">
      <w:pPr>
        <w:rPr>
          <w:iCs/>
        </w:rPr>
      </w:pPr>
      <w:r w:rsidRPr="00525740">
        <w:rPr>
          <w:iCs/>
        </w:rPr>
        <w:t>Isa25:10</w:t>
      </w:r>
      <w:r>
        <w:rPr>
          <w:iCs/>
        </w:rPr>
        <w:t xml:space="preserve"> </w:t>
      </w:r>
      <w:r w:rsidRPr="00525740">
        <w:rPr>
          <w:iCs/>
        </w:rPr>
        <w:t xml:space="preserve">For in this mountain shall the hand of the LORD rest, and Moab shall be </w:t>
      </w:r>
      <w:r w:rsidRPr="00273AF0">
        <w:rPr>
          <w:iCs/>
          <w:u w:val="single"/>
        </w:rPr>
        <w:t>trodden down</w:t>
      </w:r>
      <w:r w:rsidRPr="00525740">
        <w:rPr>
          <w:iCs/>
        </w:rPr>
        <w:t xml:space="preserve"> under him, even as straw is </w:t>
      </w:r>
      <w:r w:rsidRPr="00273AF0">
        <w:rPr>
          <w:iCs/>
          <w:u w:val="single"/>
        </w:rPr>
        <w:t>trodden down</w:t>
      </w:r>
      <w:r w:rsidRPr="00525740">
        <w:rPr>
          <w:iCs/>
        </w:rPr>
        <w:t xml:space="preserve"> for the dunghill.</w:t>
      </w:r>
    </w:p>
    <w:p w14:paraId="38F9AC80" w14:textId="77777777" w:rsidR="007C7A8B" w:rsidRPr="00CA3856" w:rsidRDefault="007C7A8B" w:rsidP="007C7A8B">
      <w:pPr>
        <w:rPr>
          <w:iCs/>
        </w:rPr>
      </w:pPr>
      <w:r w:rsidRPr="00CA3856">
        <w:rPr>
          <w:iCs/>
        </w:rPr>
        <w:t>Isa28:3</w:t>
      </w:r>
      <w:r>
        <w:rPr>
          <w:iCs/>
        </w:rPr>
        <w:t xml:space="preserve"> </w:t>
      </w:r>
      <w:r w:rsidRPr="005325D0">
        <w:rPr>
          <w:iCs/>
        </w:rPr>
        <w:t>The crown of pride</w:t>
      </w:r>
      <w:r w:rsidRPr="00CA3856">
        <w:rPr>
          <w:iCs/>
        </w:rPr>
        <w:t xml:space="preserve">, the drunkards of </w:t>
      </w:r>
      <w:r w:rsidRPr="00EF72AC">
        <w:rPr>
          <w:iCs/>
        </w:rPr>
        <w:t>Ephraim, sh</w:t>
      </w:r>
      <w:r w:rsidRPr="00CA3856">
        <w:rPr>
          <w:iCs/>
        </w:rPr>
        <w:t xml:space="preserve">all be </w:t>
      </w:r>
      <w:r w:rsidRPr="00A5238D">
        <w:rPr>
          <w:iCs/>
          <w:u w:val="single"/>
        </w:rPr>
        <w:t>trodden</w:t>
      </w:r>
      <w:r w:rsidRPr="00CA3856">
        <w:rPr>
          <w:iCs/>
        </w:rPr>
        <w:t xml:space="preserve"> under feet:</w:t>
      </w:r>
    </w:p>
    <w:p w14:paraId="5D5B84F0" w14:textId="77777777" w:rsidR="007C7A8B" w:rsidRDefault="007C7A8B" w:rsidP="007C7A8B">
      <w:pPr>
        <w:rPr>
          <w:iCs/>
        </w:rPr>
      </w:pPr>
      <w:r w:rsidRPr="003773DF">
        <w:rPr>
          <w:iCs/>
        </w:rPr>
        <w:t>Isa28:18</w:t>
      </w:r>
      <w:r>
        <w:rPr>
          <w:iCs/>
        </w:rPr>
        <w:t xml:space="preserve"> </w:t>
      </w:r>
      <w:r w:rsidRPr="003773DF">
        <w:rPr>
          <w:iCs/>
        </w:rPr>
        <w:t xml:space="preserve">And </w:t>
      </w:r>
      <w:r w:rsidRPr="00C0492D">
        <w:rPr>
          <w:iCs/>
        </w:rPr>
        <w:t>your covenant with death shall be disannulled, and your agreement with hell shall not stand; when the overflowing scourge shall pass through, then ye</w:t>
      </w:r>
      <w:r w:rsidRPr="003773DF">
        <w:rPr>
          <w:iCs/>
        </w:rPr>
        <w:t xml:space="preserve"> shall be </w:t>
      </w:r>
      <w:r w:rsidRPr="00C0492D">
        <w:rPr>
          <w:iCs/>
          <w:u w:val="single"/>
        </w:rPr>
        <w:t>trodden down</w:t>
      </w:r>
      <w:r w:rsidRPr="003773DF">
        <w:rPr>
          <w:iCs/>
        </w:rPr>
        <w:t xml:space="preserve"> by it.</w:t>
      </w:r>
    </w:p>
    <w:p w14:paraId="1B07CE3F" w14:textId="77777777" w:rsidR="007C7A8B" w:rsidRPr="001B6B9E" w:rsidRDefault="007C7A8B" w:rsidP="007C7A8B">
      <w:pPr>
        <w:rPr>
          <w:iCs/>
        </w:rPr>
      </w:pPr>
      <w:r w:rsidRPr="001B6B9E">
        <w:rPr>
          <w:iCs/>
        </w:rPr>
        <w:t>Isa41:25</w:t>
      </w:r>
      <w:r>
        <w:rPr>
          <w:iCs/>
        </w:rPr>
        <w:t xml:space="preserve"> </w:t>
      </w:r>
      <w:r w:rsidRPr="001B6B9E">
        <w:rPr>
          <w:iCs/>
        </w:rPr>
        <w:t xml:space="preserve">I have raised up </w:t>
      </w:r>
      <w:r w:rsidRPr="00C1001D">
        <w:rPr>
          <w:iCs/>
        </w:rPr>
        <w:t>one from the north, and he shall come: from the rising of the sun shall he call upon my name: and he shall come upon princes as upon morter</w:t>
      </w:r>
      <w:r w:rsidRPr="001B6B9E">
        <w:rPr>
          <w:iCs/>
        </w:rPr>
        <w:t xml:space="preserve">, and as the potter </w:t>
      </w:r>
      <w:r w:rsidRPr="00C1001D">
        <w:rPr>
          <w:iCs/>
          <w:u w:val="single"/>
        </w:rPr>
        <w:t>treadeth</w:t>
      </w:r>
      <w:r w:rsidRPr="001B6B9E">
        <w:rPr>
          <w:iCs/>
        </w:rPr>
        <w:t xml:space="preserve"> clay.</w:t>
      </w:r>
    </w:p>
    <w:p w14:paraId="157FFF50" w14:textId="77777777" w:rsidR="007C7A8B" w:rsidRDefault="007C7A8B" w:rsidP="007C7A8B">
      <w:pPr>
        <w:rPr>
          <w:iCs/>
        </w:rPr>
      </w:pPr>
      <w:r w:rsidRPr="001B6B9E">
        <w:rPr>
          <w:iCs/>
        </w:rPr>
        <w:t>Isa63:3</w:t>
      </w:r>
      <w:r>
        <w:rPr>
          <w:iCs/>
        </w:rPr>
        <w:t xml:space="preserve"> </w:t>
      </w:r>
      <w:r w:rsidRPr="001B6B9E">
        <w:rPr>
          <w:iCs/>
        </w:rPr>
        <w:t xml:space="preserve">I have trodden the winepress alone; and of the people there was none with me: for I will tread them in mine </w:t>
      </w:r>
      <w:r w:rsidRPr="00462788">
        <w:rPr>
          <w:iCs/>
        </w:rPr>
        <w:t>anger, and</w:t>
      </w:r>
      <w:r w:rsidRPr="001B6B9E">
        <w:rPr>
          <w:iCs/>
        </w:rPr>
        <w:t xml:space="preserve"> </w:t>
      </w:r>
      <w:r w:rsidRPr="00462788">
        <w:rPr>
          <w:iCs/>
          <w:u w:val="single"/>
        </w:rPr>
        <w:t>trample</w:t>
      </w:r>
      <w:r w:rsidRPr="001B6B9E">
        <w:rPr>
          <w:iCs/>
        </w:rPr>
        <w:t xml:space="preserve"> them in my </w:t>
      </w:r>
      <w:r w:rsidRPr="00462788">
        <w:rPr>
          <w:iCs/>
        </w:rPr>
        <w:t>fury; and</w:t>
      </w:r>
      <w:r w:rsidRPr="001B6B9E">
        <w:rPr>
          <w:iCs/>
        </w:rPr>
        <w:t xml:space="preserve"> their blood shall be sprinkled upon my garments, and I will stain all my raiment.</w:t>
      </w:r>
    </w:p>
    <w:p w14:paraId="6A724AEB" w14:textId="77777777" w:rsidR="007C7A8B" w:rsidRPr="001B6B9E" w:rsidRDefault="007C7A8B" w:rsidP="007C7A8B">
      <w:pPr>
        <w:rPr>
          <w:iCs/>
        </w:rPr>
      </w:pPr>
      <w:r w:rsidRPr="001B6B9E">
        <w:rPr>
          <w:iCs/>
        </w:rPr>
        <w:t>Isa63:6</w:t>
      </w:r>
      <w:r>
        <w:rPr>
          <w:iCs/>
        </w:rPr>
        <w:t xml:space="preserve"> </w:t>
      </w:r>
      <w:r w:rsidRPr="001B6B9E">
        <w:rPr>
          <w:iCs/>
        </w:rPr>
        <w:t xml:space="preserve">And I will </w:t>
      </w:r>
      <w:r w:rsidRPr="00E07A98">
        <w:rPr>
          <w:iCs/>
          <w:u w:val="single"/>
        </w:rPr>
        <w:t>tread down</w:t>
      </w:r>
      <w:r w:rsidRPr="001B6B9E">
        <w:rPr>
          <w:iCs/>
        </w:rPr>
        <w:t xml:space="preserve"> the people in mine </w:t>
      </w:r>
      <w:r w:rsidRPr="00623003">
        <w:rPr>
          <w:iCs/>
        </w:rPr>
        <w:t>anger, and make them drunk in my fury</w:t>
      </w:r>
      <w:r w:rsidRPr="001B6B9E">
        <w:rPr>
          <w:iCs/>
        </w:rPr>
        <w:t>, and I will bring down their strength to the earth.</w:t>
      </w:r>
    </w:p>
    <w:p w14:paraId="3DB115AD" w14:textId="77777777" w:rsidR="007C7A8B" w:rsidRPr="00D83EB9" w:rsidRDefault="007C7A8B" w:rsidP="007C7A8B">
      <w:pPr>
        <w:rPr>
          <w:iCs/>
        </w:rPr>
      </w:pPr>
      <w:r w:rsidRPr="00D83EB9">
        <w:rPr>
          <w:iCs/>
        </w:rPr>
        <w:t>Mic7:10</w:t>
      </w:r>
      <w:r>
        <w:rPr>
          <w:iCs/>
        </w:rPr>
        <w:t xml:space="preserve"> </w:t>
      </w:r>
      <w:r w:rsidRPr="00D83EB9">
        <w:rPr>
          <w:iCs/>
        </w:rPr>
        <w:t xml:space="preserve">Then she that is mine enemy shall see it, and shame shall cover her which said unto me, Where is the LORD thy God? mine eyes shall behold her: now shall she be </w:t>
      </w:r>
      <w:r w:rsidRPr="00C0492D">
        <w:rPr>
          <w:iCs/>
          <w:u w:val="single"/>
        </w:rPr>
        <w:t>trodden down</w:t>
      </w:r>
      <w:r w:rsidRPr="00D83EB9">
        <w:rPr>
          <w:iCs/>
        </w:rPr>
        <w:t xml:space="preserve"> as the mire of the streets.</w:t>
      </w:r>
    </w:p>
    <w:p w14:paraId="4D9974CC" w14:textId="77777777" w:rsidR="007C7A8B" w:rsidRPr="00CD1930" w:rsidRDefault="007C7A8B" w:rsidP="007C7A8B">
      <w:pPr>
        <w:rPr>
          <w:iCs/>
        </w:rPr>
      </w:pPr>
      <w:r w:rsidRPr="00CD1930">
        <w:rPr>
          <w:iCs/>
        </w:rPr>
        <w:t>Zec10:5</w:t>
      </w:r>
      <w:r>
        <w:rPr>
          <w:iCs/>
        </w:rPr>
        <w:t xml:space="preserve"> </w:t>
      </w:r>
      <w:r w:rsidRPr="00CD1930">
        <w:rPr>
          <w:iCs/>
        </w:rPr>
        <w:t xml:space="preserve">And they shall be as mighty men, which </w:t>
      </w:r>
      <w:r w:rsidRPr="00623003">
        <w:rPr>
          <w:iCs/>
          <w:u w:val="single"/>
        </w:rPr>
        <w:t>tread down their enemies</w:t>
      </w:r>
      <w:r w:rsidRPr="00CD1930">
        <w:rPr>
          <w:iCs/>
        </w:rPr>
        <w:t xml:space="preserve"> in the mire of the streets in the battle: and they shall fight, because the LORD is with them, and the riders on horses shall be confounded.</w:t>
      </w:r>
    </w:p>
    <w:p w14:paraId="1322A5FB" w14:textId="77777777" w:rsidR="007C7A8B" w:rsidRDefault="007C7A8B" w:rsidP="007C7A8B">
      <w:pPr>
        <w:rPr>
          <w:iCs/>
        </w:rPr>
      </w:pPr>
      <w:r w:rsidRPr="00FE6EBB">
        <w:rPr>
          <w:iCs/>
        </w:rPr>
        <w:t>Mal4:3</w:t>
      </w:r>
      <w:r>
        <w:rPr>
          <w:iCs/>
        </w:rPr>
        <w:t xml:space="preserve"> </w:t>
      </w:r>
      <w:r w:rsidRPr="00FE6EBB">
        <w:rPr>
          <w:iCs/>
        </w:rPr>
        <w:t xml:space="preserve">And ye shall </w:t>
      </w:r>
      <w:r w:rsidRPr="00E07A98">
        <w:rPr>
          <w:iCs/>
          <w:u w:val="single"/>
        </w:rPr>
        <w:t>tread down the wicked</w:t>
      </w:r>
      <w:r w:rsidRPr="00FE6EBB">
        <w:rPr>
          <w:iCs/>
        </w:rPr>
        <w:t>; for they shall be ashes under the soles of your feet in the day that I shall do this, saith the LORD of hosts.</w:t>
      </w:r>
    </w:p>
    <w:p w14:paraId="334648EE" w14:textId="77777777" w:rsidR="007C7A8B" w:rsidRPr="0083475B" w:rsidRDefault="007C7A8B" w:rsidP="007C7A8B">
      <w:pPr>
        <w:rPr>
          <w:iCs/>
        </w:rPr>
      </w:pPr>
      <w:r w:rsidRPr="0083475B">
        <w:rPr>
          <w:iCs/>
        </w:rPr>
        <w:t>Luke8:5</w:t>
      </w:r>
      <w:r>
        <w:rPr>
          <w:iCs/>
        </w:rPr>
        <w:t xml:space="preserve"> </w:t>
      </w:r>
      <w:r w:rsidRPr="0083475B">
        <w:rPr>
          <w:iCs/>
        </w:rPr>
        <w:t xml:space="preserve">A sower went out to sow his seed: and as he sowed, some fell by the way side; and it was </w:t>
      </w:r>
      <w:r w:rsidRPr="00C0492D">
        <w:rPr>
          <w:iCs/>
          <w:u w:val="single"/>
        </w:rPr>
        <w:t>trodden down</w:t>
      </w:r>
      <w:r w:rsidRPr="0083475B">
        <w:rPr>
          <w:iCs/>
        </w:rPr>
        <w:t xml:space="preserve">, and the </w:t>
      </w:r>
      <w:r w:rsidRPr="00C0492D">
        <w:rPr>
          <w:iCs/>
        </w:rPr>
        <w:t>fowls of the air devoured it</w:t>
      </w:r>
      <w:r w:rsidRPr="0083475B">
        <w:rPr>
          <w:iCs/>
        </w:rPr>
        <w:t>.</w:t>
      </w:r>
    </w:p>
    <w:p w14:paraId="2A689586" w14:textId="77777777" w:rsidR="007C7A8B" w:rsidRPr="00744248" w:rsidRDefault="007C7A8B" w:rsidP="007C7A8B">
      <w:pPr>
        <w:rPr>
          <w:bCs/>
          <w:iCs/>
        </w:rPr>
      </w:pPr>
      <w:r w:rsidRPr="00A83190">
        <w:rPr>
          <w:iCs/>
        </w:rPr>
        <w:t>Rev11:2</w:t>
      </w:r>
      <w:r>
        <w:rPr>
          <w:iCs/>
        </w:rPr>
        <w:t xml:space="preserve"> </w:t>
      </w:r>
      <w:r w:rsidRPr="00A83190">
        <w:rPr>
          <w:iCs/>
        </w:rPr>
        <w:t xml:space="preserve">But the court which is without the temple leave out, and measure it not; for it is given unto the </w:t>
      </w:r>
      <w:r w:rsidRPr="005842B8">
        <w:rPr>
          <w:iCs/>
          <w:u w:val="single"/>
        </w:rPr>
        <w:t>Gentiles</w:t>
      </w:r>
      <w:r w:rsidRPr="00A83190">
        <w:rPr>
          <w:iCs/>
        </w:rPr>
        <w:t xml:space="preserve">: and the holy city shall they </w:t>
      </w:r>
      <w:r w:rsidRPr="00EA34FA">
        <w:rPr>
          <w:iCs/>
          <w:u w:val="single"/>
        </w:rPr>
        <w:t>tread under foot</w:t>
      </w:r>
      <w:r w:rsidRPr="00A83190">
        <w:rPr>
          <w:iCs/>
        </w:rPr>
        <w:t xml:space="preserve"> </w:t>
      </w:r>
      <w:r w:rsidRPr="00EA34FA">
        <w:rPr>
          <w:bCs/>
          <w:iCs/>
        </w:rPr>
        <w:t>forty and two months</w:t>
      </w:r>
      <w:r w:rsidRPr="00744248">
        <w:rPr>
          <w:bCs/>
          <w:iCs/>
        </w:rPr>
        <w:t>.</w:t>
      </w:r>
    </w:p>
    <w:p w14:paraId="02DA3F3F" w14:textId="77777777" w:rsidR="0046285E" w:rsidRDefault="0046285E" w:rsidP="0046285E">
      <w:pPr>
        <w:rPr>
          <w:iCs/>
        </w:rPr>
      </w:pPr>
    </w:p>
    <w:p w14:paraId="09B9148E" w14:textId="72D60073" w:rsidR="0046285E" w:rsidRDefault="0046285E" w:rsidP="000E309E">
      <w:pPr>
        <w:pStyle w:val="Heading3"/>
      </w:pPr>
      <w:bookmarkStart w:id="732" w:name="Trees"/>
      <w:r>
        <w:lastRenderedPageBreak/>
        <w:t>Trees</w:t>
      </w:r>
      <w:bookmarkEnd w:id="732"/>
    </w:p>
    <w:p w14:paraId="564844AD" w14:textId="2A93B62D" w:rsidR="00F60D47" w:rsidRPr="00F60D47" w:rsidRDefault="00667735" w:rsidP="0046285E">
      <w:pPr>
        <w:rPr>
          <w:color w:val="00B0F0"/>
        </w:rPr>
      </w:pPr>
      <w:hyperlink w:anchor="Trees" w:history="1">
        <w:r w:rsidR="00F60D47" w:rsidRPr="00F60D47">
          <w:rPr>
            <w:rStyle w:val="Hyperlink"/>
            <w:color w:val="00B0F0"/>
          </w:rPr>
          <w:t>&gt;</w:t>
        </w:r>
        <w:r w:rsidR="00227561">
          <w:rPr>
            <w:rStyle w:val="Hyperlink"/>
            <w:color w:val="00B0F0"/>
          </w:rPr>
          <w:t>Trees - nations - Isa9:18, Luke21:29&lt;</w:t>
        </w:r>
      </w:hyperlink>
    </w:p>
    <w:p w14:paraId="6BD24A3C" w14:textId="77777777" w:rsidR="000C6810" w:rsidRDefault="000C6810" w:rsidP="000C6810">
      <w:r>
        <w:t xml:space="preserve">Exo15:27 And they came to Elim, where were </w:t>
      </w:r>
      <w:r w:rsidRPr="000C6810">
        <w:t>twelve wells of water, an</w:t>
      </w:r>
      <w:r>
        <w:t xml:space="preserve">d </w:t>
      </w:r>
      <w:r w:rsidRPr="000C6810">
        <w:t>threescore and ten</w:t>
      </w:r>
      <w:r>
        <w:t xml:space="preserve"> </w:t>
      </w:r>
      <w:r w:rsidRPr="000C6810">
        <w:rPr>
          <w:u w:val="single"/>
        </w:rPr>
        <w:t>palm trees</w:t>
      </w:r>
      <w:r>
        <w:t xml:space="preserve">: and they encamped there </w:t>
      </w:r>
      <w:r w:rsidRPr="000C6810">
        <w:t>by the waters</w:t>
      </w:r>
      <w:r>
        <w:t>.</w:t>
      </w:r>
    </w:p>
    <w:p w14:paraId="78868F28" w14:textId="77777777" w:rsidR="00FC7D53" w:rsidRDefault="00FC7D53" w:rsidP="00FC7D53">
      <w:pPr>
        <w:rPr>
          <w:iCs/>
        </w:rPr>
      </w:pPr>
      <w:r w:rsidRPr="00EB2380">
        <w:rPr>
          <w:iCs/>
        </w:rPr>
        <w:t>Psa29:9</w:t>
      </w:r>
      <w:r>
        <w:rPr>
          <w:iCs/>
        </w:rPr>
        <w:t xml:space="preserve"> </w:t>
      </w:r>
      <w:r w:rsidRPr="00FC7D53">
        <w:rPr>
          <w:iCs/>
        </w:rPr>
        <w:t xml:space="preserve">The voice of the LORD maketh the hinds to calve, and discovereth the </w:t>
      </w:r>
      <w:r w:rsidRPr="009D7126">
        <w:rPr>
          <w:iCs/>
          <w:u w:val="single"/>
        </w:rPr>
        <w:t>forests</w:t>
      </w:r>
      <w:r w:rsidRPr="00EB2380">
        <w:rPr>
          <w:iCs/>
        </w:rPr>
        <w:t xml:space="preserve">: and </w:t>
      </w:r>
      <w:r w:rsidRPr="00FC7D53">
        <w:rPr>
          <w:iCs/>
        </w:rPr>
        <w:t>in his temple doth every one speak of his glory</w:t>
      </w:r>
      <w:r w:rsidRPr="00EB2380">
        <w:rPr>
          <w:iCs/>
        </w:rPr>
        <w:t>.</w:t>
      </w:r>
    </w:p>
    <w:p w14:paraId="63115724" w14:textId="77777777" w:rsidR="00BF5F36" w:rsidRPr="00030FEE" w:rsidRDefault="00BF5F36" w:rsidP="00BF5F36">
      <w:pPr>
        <w:rPr>
          <w:iCs/>
        </w:rPr>
      </w:pPr>
      <w:r w:rsidRPr="00030FEE">
        <w:rPr>
          <w:iCs/>
        </w:rPr>
        <w:t>Isa7:2</w:t>
      </w:r>
      <w:r>
        <w:rPr>
          <w:iCs/>
        </w:rPr>
        <w:t xml:space="preserve"> </w:t>
      </w:r>
      <w:r w:rsidRPr="00030FEE">
        <w:rPr>
          <w:iCs/>
        </w:rPr>
        <w:t xml:space="preserve">And it was told the house of David, saying, Syria is confederate with Ephraim. And his heart was moved, and the heart of his people, as the </w:t>
      </w:r>
      <w:r w:rsidRPr="00BF5F36">
        <w:rPr>
          <w:iCs/>
          <w:u w:val="single"/>
        </w:rPr>
        <w:t>trees</w:t>
      </w:r>
      <w:r w:rsidRPr="00030FEE">
        <w:rPr>
          <w:iCs/>
        </w:rPr>
        <w:t xml:space="preserve"> of the wood are moved with the </w:t>
      </w:r>
      <w:r w:rsidRPr="00BF5F36">
        <w:rPr>
          <w:iCs/>
        </w:rPr>
        <w:t>wind</w:t>
      </w:r>
      <w:r w:rsidRPr="00030FEE">
        <w:rPr>
          <w:iCs/>
        </w:rPr>
        <w:t>.</w:t>
      </w:r>
    </w:p>
    <w:p w14:paraId="23F97613" w14:textId="77777777" w:rsidR="00AE4328" w:rsidRPr="00030FEE" w:rsidRDefault="00AE4328" w:rsidP="00AE4328">
      <w:pPr>
        <w:rPr>
          <w:iCs/>
        </w:rPr>
      </w:pPr>
      <w:r w:rsidRPr="00030FEE">
        <w:rPr>
          <w:iCs/>
        </w:rPr>
        <w:t>Isa9:18</w:t>
      </w:r>
      <w:r>
        <w:rPr>
          <w:iCs/>
        </w:rPr>
        <w:t xml:space="preserve"> </w:t>
      </w:r>
      <w:r w:rsidRPr="00030FEE">
        <w:rPr>
          <w:iCs/>
        </w:rPr>
        <w:t xml:space="preserve">For </w:t>
      </w:r>
      <w:r w:rsidRPr="00AE4328">
        <w:rPr>
          <w:iCs/>
        </w:rPr>
        <w:t>wickedness burneth as the fire: it shall de</w:t>
      </w:r>
      <w:r w:rsidRPr="00030FEE">
        <w:rPr>
          <w:iCs/>
        </w:rPr>
        <w:t xml:space="preserve">vour the briers and thorns, and shall kindle in the thickets of </w:t>
      </w:r>
      <w:r w:rsidRPr="00AE4328">
        <w:rPr>
          <w:iCs/>
          <w:u w:val="single"/>
        </w:rPr>
        <w:t>the forest</w:t>
      </w:r>
      <w:r w:rsidRPr="00030FEE">
        <w:rPr>
          <w:iCs/>
        </w:rPr>
        <w:t xml:space="preserve">, and they shall mount up like the lifting up of </w:t>
      </w:r>
      <w:r w:rsidRPr="00AE4328">
        <w:rPr>
          <w:iCs/>
        </w:rPr>
        <w:t>smoke</w:t>
      </w:r>
      <w:r w:rsidRPr="00030FEE">
        <w:rPr>
          <w:iCs/>
        </w:rPr>
        <w:t>.</w:t>
      </w:r>
    </w:p>
    <w:p w14:paraId="084575EA" w14:textId="77777777" w:rsidR="007115A0" w:rsidRPr="00525740" w:rsidRDefault="007115A0" w:rsidP="007115A0">
      <w:pPr>
        <w:rPr>
          <w:iCs/>
        </w:rPr>
      </w:pPr>
      <w:r w:rsidRPr="00525740">
        <w:rPr>
          <w:iCs/>
        </w:rPr>
        <w:t>Isa32:19</w:t>
      </w:r>
      <w:r>
        <w:rPr>
          <w:iCs/>
        </w:rPr>
        <w:t xml:space="preserve"> </w:t>
      </w:r>
      <w:r w:rsidRPr="00525740">
        <w:rPr>
          <w:iCs/>
        </w:rPr>
        <w:t xml:space="preserve">When it shall </w:t>
      </w:r>
      <w:r w:rsidRPr="007115A0">
        <w:rPr>
          <w:iCs/>
        </w:rPr>
        <w:t xml:space="preserve">hail, coming </w:t>
      </w:r>
      <w:r w:rsidRPr="00525740">
        <w:rPr>
          <w:iCs/>
        </w:rPr>
        <w:t xml:space="preserve">down on the </w:t>
      </w:r>
      <w:r w:rsidRPr="007115A0">
        <w:rPr>
          <w:iCs/>
          <w:u w:val="single"/>
        </w:rPr>
        <w:t>forest</w:t>
      </w:r>
      <w:r w:rsidRPr="00525740">
        <w:rPr>
          <w:iCs/>
        </w:rPr>
        <w:t xml:space="preserve">; and </w:t>
      </w:r>
      <w:r w:rsidRPr="007115A0">
        <w:rPr>
          <w:iCs/>
        </w:rPr>
        <w:t>the city shall be low in a low place</w:t>
      </w:r>
      <w:r w:rsidRPr="00525740">
        <w:rPr>
          <w:iCs/>
        </w:rPr>
        <w:t>.</w:t>
      </w:r>
    </w:p>
    <w:p w14:paraId="40377A51" w14:textId="77777777" w:rsidR="00B2483D" w:rsidRPr="001B6B9E" w:rsidRDefault="00B2483D" w:rsidP="00B2483D">
      <w:pPr>
        <w:rPr>
          <w:iCs/>
        </w:rPr>
      </w:pPr>
      <w:r w:rsidRPr="001B6B9E">
        <w:rPr>
          <w:iCs/>
        </w:rPr>
        <w:t>Isa55:12</w:t>
      </w:r>
      <w:r>
        <w:rPr>
          <w:iCs/>
        </w:rPr>
        <w:t xml:space="preserve"> </w:t>
      </w:r>
      <w:r w:rsidRPr="001B6B9E">
        <w:rPr>
          <w:iCs/>
        </w:rPr>
        <w:t xml:space="preserve">For ye shall go out with joy, and be </w:t>
      </w:r>
      <w:r w:rsidRPr="00B2483D">
        <w:rPr>
          <w:iCs/>
        </w:rPr>
        <w:t>led forth wi</w:t>
      </w:r>
      <w:r w:rsidRPr="001B6B9E">
        <w:rPr>
          <w:iCs/>
        </w:rPr>
        <w:t xml:space="preserve">th peace: the mountains and the hills shall break forth before you into singing, and </w:t>
      </w:r>
      <w:r w:rsidRPr="00B2483D">
        <w:rPr>
          <w:iCs/>
          <w:u w:val="single"/>
        </w:rPr>
        <w:t>all the trees of the field</w:t>
      </w:r>
      <w:r w:rsidRPr="001B6B9E">
        <w:rPr>
          <w:iCs/>
        </w:rPr>
        <w:t xml:space="preserve"> shall </w:t>
      </w:r>
      <w:r w:rsidRPr="00B2483D">
        <w:rPr>
          <w:iCs/>
        </w:rPr>
        <w:t>clap their hands</w:t>
      </w:r>
      <w:r w:rsidRPr="001B6B9E">
        <w:rPr>
          <w:iCs/>
        </w:rPr>
        <w:t>.</w:t>
      </w:r>
    </w:p>
    <w:p w14:paraId="7013F651" w14:textId="77777777" w:rsidR="00F60D47" w:rsidRDefault="00F60D47" w:rsidP="00F60D47">
      <w:r>
        <w:t xml:space="preserve">Eze20:46 Son of man, set thy face </w:t>
      </w:r>
      <w:r w:rsidRPr="00F60D47">
        <w:t>toward the south, a</w:t>
      </w:r>
      <w:r>
        <w:t xml:space="preserve">nd drop thy word toward the south, and prophesy against </w:t>
      </w:r>
      <w:r w:rsidRPr="00F60D47">
        <w:rPr>
          <w:u w:val="single"/>
        </w:rPr>
        <w:t>the forest</w:t>
      </w:r>
      <w:r>
        <w:t xml:space="preserve"> of the south field;</w:t>
      </w:r>
    </w:p>
    <w:p w14:paraId="529E6DF6" w14:textId="77777777" w:rsidR="00F60D47" w:rsidRDefault="00F60D47" w:rsidP="00F60D47">
      <w:r>
        <w:t xml:space="preserve">Eze20:47 And say to </w:t>
      </w:r>
      <w:r w:rsidRPr="00F60D47">
        <w:rPr>
          <w:u w:val="single"/>
        </w:rPr>
        <w:t>the forest</w:t>
      </w:r>
      <w:r>
        <w:t xml:space="preserve"> of the south, Hear the word of the LORD; Thus saith the Lord GOD; Behold, I will </w:t>
      </w:r>
      <w:r w:rsidRPr="00F60D47">
        <w:t>kindle a fire in thee, and it shall devour every green tree in thee, and every dry tree: the flaming flame shall not be quenched, and all faces from the south to the north shall be b</w:t>
      </w:r>
      <w:r>
        <w:t>urned therein.</w:t>
      </w:r>
    </w:p>
    <w:p w14:paraId="637AE12B" w14:textId="77777777" w:rsidR="00502164" w:rsidRPr="006D6E78" w:rsidRDefault="00502164" w:rsidP="00502164">
      <w:pPr>
        <w:rPr>
          <w:iCs/>
        </w:rPr>
      </w:pPr>
      <w:r w:rsidRPr="006D6E78">
        <w:rPr>
          <w:iCs/>
        </w:rPr>
        <w:t>Mark8:24</w:t>
      </w:r>
      <w:r>
        <w:rPr>
          <w:iCs/>
        </w:rPr>
        <w:t xml:space="preserve"> </w:t>
      </w:r>
      <w:r w:rsidRPr="006D6E78">
        <w:rPr>
          <w:iCs/>
        </w:rPr>
        <w:t xml:space="preserve">And he looked up, and said, I see </w:t>
      </w:r>
      <w:r w:rsidRPr="00502164">
        <w:rPr>
          <w:iCs/>
          <w:u w:val="single"/>
        </w:rPr>
        <w:t>men as trees</w:t>
      </w:r>
      <w:r w:rsidRPr="006D6E78">
        <w:rPr>
          <w:iCs/>
        </w:rPr>
        <w:t>, walking.</w:t>
      </w:r>
    </w:p>
    <w:p w14:paraId="54E02198" w14:textId="77777777" w:rsidR="007B51BC" w:rsidRPr="0083475B" w:rsidRDefault="007B51BC" w:rsidP="007B51BC">
      <w:pPr>
        <w:rPr>
          <w:iCs/>
        </w:rPr>
      </w:pPr>
      <w:r w:rsidRPr="0083475B">
        <w:rPr>
          <w:iCs/>
        </w:rPr>
        <w:t>Luke21:29</w:t>
      </w:r>
      <w:r>
        <w:rPr>
          <w:iCs/>
        </w:rPr>
        <w:t xml:space="preserve"> </w:t>
      </w:r>
      <w:r w:rsidRPr="0083475B">
        <w:rPr>
          <w:iCs/>
        </w:rPr>
        <w:t xml:space="preserve">And he spake to them a parable; </w:t>
      </w:r>
      <w:r w:rsidRPr="00F60D47">
        <w:rPr>
          <w:iCs/>
        </w:rPr>
        <w:t>Behold the fig tree, a</w:t>
      </w:r>
      <w:r w:rsidRPr="0083475B">
        <w:rPr>
          <w:iCs/>
        </w:rPr>
        <w:t xml:space="preserve">nd </w:t>
      </w:r>
      <w:r w:rsidRPr="004D1D4E">
        <w:rPr>
          <w:iCs/>
          <w:u w:val="single"/>
        </w:rPr>
        <w:t>all the trees</w:t>
      </w:r>
      <w:r w:rsidRPr="0083475B">
        <w:rPr>
          <w:iCs/>
        </w:rPr>
        <w:t>;</w:t>
      </w:r>
    </w:p>
    <w:p w14:paraId="32A67470" w14:textId="77777777" w:rsidR="00227561" w:rsidRDefault="00227561" w:rsidP="00227561">
      <w:pPr>
        <w:rPr>
          <w:iCs/>
        </w:rPr>
      </w:pPr>
      <w:r w:rsidRPr="0002796A">
        <w:rPr>
          <w:iCs/>
        </w:rPr>
        <w:t>Rev7:1</w:t>
      </w:r>
      <w:r>
        <w:rPr>
          <w:iCs/>
        </w:rPr>
        <w:t xml:space="preserve"> </w:t>
      </w:r>
      <w:r w:rsidRPr="0002796A">
        <w:rPr>
          <w:iCs/>
        </w:rPr>
        <w:t xml:space="preserve">And after these things I saw four angels standing on the four corners of the earth, </w:t>
      </w:r>
      <w:r w:rsidRPr="00227561">
        <w:rPr>
          <w:iCs/>
        </w:rPr>
        <w:t>holding the four winds of the earth, that the wind should not blow on the earth, nor on the sea, n</w:t>
      </w:r>
      <w:r w:rsidRPr="0002796A">
        <w:rPr>
          <w:iCs/>
        </w:rPr>
        <w:t xml:space="preserve">or on any </w:t>
      </w:r>
      <w:r w:rsidRPr="00076A2A">
        <w:rPr>
          <w:iCs/>
          <w:u w:val="single"/>
        </w:rPr>
        <w:t>tree</w:t>
      </w:r>
      <w:r w:rsidRPr="0002796A">
        <w:rPr>
          <w:iCs/>
        </w:rPr>
        <w:t>.</w:t>
      </w:r>
    </w:p>
    <w:p w14:paraId="2CB81FE8" w14:textId="77777777" w:rsidR="001F1AAD" w:rsidRDefault="001F1AAD" w:rsidP="001F1AAD">
      <w:pPr>
        <w:rPr>
          <w:iCs/>
        </w:rPr>
      </w:pPr>
    </w:p>
    <w:p w14:paraId="2EACE1F2" w14:textId="77777777" w:rsidR="001F1AAD" w:rsidRDefault="001F1AAD" w:rsidP="001F1AAD">
      <w:pPr>
        <w:pStyle w:val="Heading3"/>
      </w:pPr>
      <w:bookmarkStart w:id="733" w:name="Tremble"/>
      <w:r>
        <w:t>Tremble</w:t>
      </w:r>
      <w:bookmarkEnd w:id="733"/>
    </w:p>
    <w:p w14:paraId="72BB0B65" w14:textId="5D6918D5" w:rsidR="0098043E" w:rsidRPr="00E06D86" w:rsidRDefault="00667735" w:rsidP="0098043E">
      <w:pPr>
        <w:rPr>
          <w:iCs/>
          <w:color w:val="00B0F0"/>
        </w:rPr>
      </w:pPr>
      <w:hyperlink w:anchor="Tremble" w:history="1">
        <w:r w:rsidR="0098043E" w:rsidRPr="00E06D86">
          <w:rPr>
            <w:rStyle w:val="Hyperlink"/>
            <w:iCs/>
            <w:color w:val="00B0F0"/>
          </w:rPr>
          <w:t>&gt;</w:t>
        </w:r>
        <w:r w:rsidR="0098043E">
          <w:rPr>
            <w:rStyle w:val="Hyperlink"/>
            <w:iCs/>
            <w:color w:val="00B0F0"/>
          </w:rPr>
          <w:t>Tremble at</w:t>
        </w:r>
        <w:r w:rsidR="0098043E" w:rsidRPr="0098043E">
          <w:rPr>
            <w:rStyle w:val="Hyperlink"/>
            <w:iCs/>
            <w:color w:val="0070C0"/>
          </w:rPr>
          <w:t xml:space="preserve"> Seal 6 </w:t>
        </w:r>
        <w:r w:rsidR="0098043E">
          <w:rPr>
            <w:rStyle w:val="Hyperlink"/>
            <w:iCs/>
            <w:color w:val="00B0F0"/>
          </w:rPr>
          <w:t>- Ge27:33, Amos3:6</w:t>
        </w:r>
        <w:r w:rsidR="0098043E" w:rsidRPr="00E06D86">
          <w:rPr>
            <w:rStyle w:val="Hyperlink"/>
            <w:iCs/>
            <w:color w:val="00B0F0"/>
          </w:rPr>
          <w:t>&lt;</w:t>
        </w:r>
      </w:hyperlink>
    </w:p>
    <w:p w14:paraId="0CB11F6D" w14:textId="7EF4D131" w:rsidR="0098043E" w:rsidRDefault="0098043E" w:rsidP="0098043E">
      <w:pPr>
        <w:rPr>
          <w:bCs/>
          <w:iCs/>
          <w:color w:val="00B0F0"/>
        </w:rPr>
      </w:pPr>
      <w:r>
        <w:rPr>
          <w:bCs/>
          <w:iCs/>
          <w:color w:val="00B0F0"/>
        </w:rPr>
        <w:t>2729|charad| (t</w:t>
      </w:r>
      <w:r w:rsidRPr="00F0754E">
        <w:rPr>
          <w:bCs/>
          <w:iCs/>
          <w:color w:val="00B0F0"/>
        </w:rPr>
        <w:t>o shudder with terror; hence to fear; also to hasten (with anxiety): - be (make) afraid, be careful, discomfit, fray (away), quake, tremble</w:t>
      </w:r>
      <w:r>
        <w:rPr>
          <w:bCs/>
          <w:iCs/>
          <w:color w:val="00B0F0"/>
        </w:rPr>
        <w:t>)</w:t>
      </w:r>
    </w:p>
    <w:p w14:paraId="3472EA14" w14:textId="77777777" w:rsidR="00EE48DC" w:rsidRDefault="00EE48DC" w:rsidP="001F1AAD">
      <w:pPr>
        <w:rPr>
          <w:bCs/>
          <w:iCs/>
          <w:color w:val="00B0F0"/>
        </w:rPr>
      </w:pPr>
      <w:r>
        <w:rPr>
          <w:bCs/>
          <w:iCs/>
          <w:color w:val="00B0F0"/>
        </w:rPr>
        <w:t>6427|pallatsuth (a shuddering) (4)</w:t>
      </w:r>
    </w:p>
    <w:p w14:paraId="6BECBE02" w14:textId="4D95BAB7" w:rsidR="001F1AAD" w:rsidRDefault="001F1AAD" w:rsidP="001F1AAD">
      <w:pPr>
        <w:rPr>
          <w:bCs/>
          <w:iCs/>
          <w:color w:val="00B0F0"/>
        </w:rPr>
      </w:pPr>
      <w:r>
        <w:rPr>
          <w:bCs/>
          <w:iCs/>
          <w:color w:val="00B0F0"/>
        </w:rPr>
        <w:t>7264</w:t>
      </w:r>
      <w:r w:rsidR="0098043E">
        <w:rPr>
          <w:bCs/>
          <w:iCs/>
          <w:color w:val="00B0F0"/>
        </w:rPr>
        <w:t>|</w:t>
      </w:r>
      <w:r>
        <w:rPr>
          <w:bCs/>
          <w:iCs/>
          <w:color w:val="00B0F0"/>
        </w:rPr>
        <w:t>ragaz</w:t>
      </w:r>
      <w:r w:rsidR="0098043E">
        <w:rPr>
          <w:bCs/>
          <w:iCs/>
          <w:color w:val="00B0F0"/>
        </w:rPr>
        <w:t>|</w:t>
      </w:r>
      <w:r w:rsidR="0098043E" w:rsidRPr="0098043E">
        <w:rPr>
          <w:bCs/>
          <w:iCs/>
          <w:color w:val="00B0F0"/>
        </w:rPr>
        <w:t>רָגַז</w:t>
      </w:r>
      <w:r w:rsidR="0098043E">
        <w:rPr>
          <w:bCs/>
          <w:iCs/>
          <w:color w:val="00B0F0"/>
        </w:rPr>
        <w:t> </w:t>
      </w:r>
      <w:r>
        <w:rPr>
          <w:bCs/>
          <w:iCs/>
          <w:color w:val="00B0F0"/>
        </w:rPr>
        <w:t>(</w:t>
      </w:r>
      <w:r w:rsidR="0098043E" w:rsidRPr="0098043E">
        <w:rPr>
          <w:bCs/>
          <w:iCs/>
          <w:color w:val="00B0F0"/>
        </w:rPr>
        <w:t>be afraid, stand in awe, disquiet, fall out, fret, move, provoke, quake</w:t>
      </w:r>
      <w:r w:rsidR="0098043E">
        <w:rPr>
          <w:bCs/>
          <w:iCs/>
          <w:color w:val="00B0F0"/>
        </w:rPr>
        <w:t>, 210</w:t>
      </w:r>
      <w:r>
        <w:rPr>
          <w:bCs/>
          <w:iCs/>
          <w:color w:val="00B0F0"/>
        </w:rPr>
        <w:t>)</w:t>
      </w:r>
      <w:r w:rsidR="0098043E">
        <w:rPr>
          <w:bCs/>
          <w:iCs/>
          <w:color w:val="00B0F0"/>
        </w:rPr>
        <w:t xml:space="preserve"> (41)</w:t>
      </w:r>
    </w:p>
    <w:p w14:paraId="0428F04D" w14:textId="7642CE73" w:rsidR="00C25AC2" w:rsidRDefault="00C25AC2" w:rsidP="001F1AAD">
      <w:pPr>
        <w:rPr>
          <w:bCs/>
          <w:iCs/>
          <w:color w:val="00B0F0"/>
        </w:rPr>
      </w:pPr>
      <w:r>
        <w:rPr>
          <w:bCs/>
          <w:iCs/>
          <w:color w:val="00B0F0"/>
        </w:rPr>
        <w:t>7493|raash|</w:t>
      </w:r>
      <w:r w:rsidRPr="00C25AC2">
        <w:rPr>
          <w:bCs/>
          <w:iCs/>
          <w:color w:val="00B0F0"/>
        </w:rPr>
        <w:t>רָעַשׁ</w:t>
      </w:r>
      <w:r>
        <w:rPr>
          <w:bCs/>
          <w:iCs/>
          <w:color w:val="00B0F0"/>
        </w:rPr>
        <w:t> (</w:t>
      </w:r>
      <w:r w:rsidRPr="00C25AC2">
        <w:rPr>
          <w:bCs/>
          <w:iCs/>
          <w:color w:val="00B0F0"/>
        </w:rPr>
        <w:t>make afraid, remove, quake, make to shake, make to tremble</w:t>
      </w:r>
      <w:r>
        <w:rPr>
          <w:bCs/>
          <w:iCs/>
          <w:color w:val="00B0F0"/>
        </w:rPr>
        <w:t>, 570) (30)</w:t>
      </w:r>
    </w:p>
    <w:p w14:paraId="63404A93" w14:textId="08A5CBA7" w:rsidR="00180AE2" w:rsidRDefault="00180AE2" w:rsidP="001F1AAD">
      <w:pPr>
        <w:rPr>
          <w:bCs/>
          <w:iCs/>
          <w:color w:val="00B0F0"/>
        </w:rPr>
      </w:pPr>
      <w:r>
        <w:rPr>
          <w:bCs/>
          <w:iCs/>
          <w:color w:val="00B0F0"/>
        </w:rPr>
        <w:t>H8653-tarelah-reeling</w:t>
      </w:r>
    </w:p>
    <w:p w14:paraId="74424B6F" w14:textId="77777777" w:rsidR="001F1AAD" w:rsidRDefault="001F1AAD" w:rsidP="001F1AAD">
      <w:r>
        <w:t xml:space="preserve">Ge45:24 So he sent his brethren away, and they departed: and he said unto </w:t>
      </w:r>
      <w:r w:rsidRPr="0068020E">
        <w:rPr>
          <w:u w:val="single"/>
        </w:rPr>
        <w:t>them, See that ye fall not out</w:t>
      </w:r>
      <w:r>
        <w:t xml:space="preserve"> by the way.</w:t>
      </w:r>
    </w:p>
    <w:p w14:paraId="2E54D324" w14:textId="77777777" w:rsidR="001F1AAD" w:rsidRDefault="001F1AAD" w:rsidP="001F1AAD">
      <w:r>
        <w:t xml:space="preserve">Exo15:14 The people </w:t>
      </w:r>
      <w:r w:rsidRPr="0068020E">
        <w:t xml:space="preserve">shall hear, </w:t>
      </w:r>
      <w:r w:rsidRPr="008806D6">
        <w:rPr>
          <w:u w:val="single"/>
        </w:rPr>
        <w:t>and be afraid</w:t>
      </w:r>
      <w:r>
        <w:t xml:space="preserve">: </w:t>
      </w:r>
      <w:r w:rsidRPr="0068020E">
        <w:t>sorrow shall take hold on the i</w:t>
      </w:r>
      <w:r>
        <w:t>nhabitants of Palestina.</w:t>
      </w:r>
    </w:p>
    <w:p w14:paraId="0734E2A0" w14:textId="77777777" w:rsidR="001F1AAD" w:rsidRPr="008361BD" w:rsidRDefault="001F1AAD" w:rsidP="001F1AAD">
      <w:pPr>
        <w:rPr>
          <w:iCs/>
        </w:rPr>
      </w:pPr>
      <w:r w:rsidRPr="008361BD">
        <w:rPr>
          <w:iCs/>
        </w:rPr>
        <w:t>Deu2:25</w:t>
      </w:r>
      <w:r>
        <w:rPr>
          <w:iCs/>
        </w:rPr>
        <w:t xml:space="preserve"> </w:t>
      </w:r>
      <w:r w:rsidRPr="008361BD">
        <w:rPr>
          <w:iCs/>
        </w:rPr>
        <w:t xml:space="preserve">This day will I begin to put the dread of thee and the fear of thee upon the nations that are under the whole heaven, who shall hear report </w:t>
      </w:r>
      <w:r w:rsidRPr="0068020E">
        <w:rPr>
          <w:iCs/>
          <w:u w:val="single"/>
        </w:rPr>
        <w:t>of thee, and shall tremble</w:t>
      </w:r>
      <w:r w:rsidRPr="008361BD">
        <w:rPr>
          <w:iCs/>
        </w:rPr>
        <w:t xml:space="preserve">, </w:t>
      </w:r>
      <w:r w:rsidRPr="00E81D9E">
        <w:rPr>
          <w:iCs/>
        </w:rPr>
        <w:t>and be in anguish</w:t>
      </w:r>
      <w:r w:rsidRPr="0068020E">
        <w:rPr>
          <w:iCs/>
        </w:rPr>
        <w:t xml:space="preserve"> be</w:t>
      </w:r>
      <w:r w:rsidRPr="008361BD">
        <w:rPr>
          <w:iCs/>
        </w:rPr>
        <w:t>cause of thee.</w:t>
      </w:r>
    </w:p>
    <w:p w14:paraId="12E6BFBD" w14:textId="77777777" w:rsidR="001F1AAD" w:rsidRPr="00D160BD" w:rsidRDefault="001F1AAD" w:rsidP="001F1AAD">
      <w:pPr>
        <w:rPr>
          <w:iCs/>
        </w:rPr>
      </w:pPr>
      <w:r w:rsidRPr="00D160BD">
        <w:rPr>
          <w:iCs/>
        </w:rPr>
        <w:t>1Sm14:15</w:t>
      </w:r>
      <w:r>
        <w:rPr>
          <w:iCs/>
        </w:rPr>
        <w:t xml:space="preserve"> </w:t>
      </w:r>
      <w:r w:rsidRPr="00D160BD">
        <w:rPr>
          <w:iCs/>
        </w:rPr>
        <w:t xml:space="preserve">And there was trembling in the host, in the field, and among all the people: the garrison, and the spoilers, they also trembled, and the earth </w:t>
      </w:r>
      <w:r w:rsidRPr="0068020E">
        <w:rPr>
          <w:iCs/>
          <w:u w:val="single"/>
        </w:rPr>
        <w:t>quaked</w:t>
      </w:r>
      <w:r w:rsidRPr="00D160BD">
        <w:rPr>
          <w:iCs/>
        </w:rPr>
        <w:t>: so it was a very great trembling.</w:t>
      </w:r>
    </w:p>
    <w:p w14:paraId="39565E32" w14:textId="77777777" w:rsidR="001F1AAD" w:rsidRPr="00D160BD" w:rsidRDefault="001F1AAD" w:rsidP="001F1AAD">
      <w:pPr>
        <w:rPr>
          <w:iCs/>
        </w:rPr>
      </w:pPr>
      <w:r w:rsidRPr="00D160BD">
        <w:rPr>
          <w:iCs/>
        </w:rPr>
        <w:t>1Sm28:15</w:t>
      </w:r>
      <w:r>
        <w:rPr>
          <w:iCs/>
        </w:rPr>
        <w:t xml:space="preserve"> </w:t>
      </w:r>
      <w:r w:rsidRPr="00D160BD">
        <w:rPr>
          <w:iCs/>
        </w:rPr>
        <w:t xml:space="preserve">And Samuel said to Saul, Why </w:t>
      </w:r>
      <w:r w:rsidRPr="0068020E">
        <w:rPr>
          <w:iCs/>
          <w:u w:val="single"/>
        </w:rPr>
        <w:t>hast thou disquieted</w:t>
      </w:r>
      <w:r w:rsidRPr="00D160BD">
        <w:rPr>
          <w:iCs/>
        </w:rPr>
        <w:t xml:space="preserve"> me, to bring me up? And Saul answered, I am sore distressed; for the Philistines make war against me, and God is departed from me, and answereth me no more, neither by prophets, nor by dreams: therefore I have called thee, that thou mayest make known unto me what I shall do.</w:t>
      </w:r>
    </w:p>
    <w:p w14:paraId="41688845" w14:textId="77777777" w:rsidR="001F1AAD" w:rsidRDefault="001F1AAD" w:rsidP="001F1AAD">
      <w:r>
        <w:t xml:space="preserve">2Sm7:10 Moreover I will appoint a place for my people Israel, and will plant them, that they may dwell in a place </w:t>
      </w:r>
      <w:r w:rsidRPr="0068020E">
        <w:rPr>
          <w:u w:val="single"/>
        </w:rPr>
        <w:t>of their own, and move</w:t>
      </w:r>
      <w:r>
        <w:t xml:space="preserve"> no more; neither shall the children of wickedness afflict them any more, as beforetime,</w:t>
      </w:r>
    </w:p>
    <w:p w14:paraId="62408C51" w14:textId="77777777" w:rsidR="001F1AAD" w:rsidRDefault="001F1AAD" w:rsidP="001F1AAD">
      <w:r>
        <w:t xml:space="preserve">2Sm18:33 And the king </w:t>
      </w:r>
      <w:r w:rsidRPr="0068020E">
        <w:rPr>
          <w:u w:val="single"/>
        </w:rPr>
        <w:t>was much moved</w:t>
      </w:r>
      <w:r>
        <w:t xml:space="preserve">, and went up to the chamber over the gate, </w:t>
      </w:r>
      <w:r w:rsidRPr="00E81D9E">
        <w:t xml:space="preserve">and wept: </w:t>
      </w:r>
      <w:r>
        <w:t>and as he went, thus he said, O my son Absalom, my son, my son Absalom! would God I had died for thee, O Absalom, my son, my son!</w:t>
      </w:r>
    </w:p>
    <w:p w14:paraId="6153E3AE" w14:textId="77777777" w:rsidR="001F1AAD" w:rsidRDefault="001F1AAD" w:rsidP="001F1AAD">
      <w:r>
        <w:t xml:space="preserve">2Sm22:8 </w:t>
      </w:r>
      <w:r w:rsidRPr="00E81D9E">
        <w:t xml:space="preserve">Then the earth shook and trembled; the foundations of heaven </w:t>
      </w:r>
      <w:r w:rsidRPr="00D638F1">
        <w:rPr>
          <w:u w:val="single"/>
        </w:rPr>
        <w:t>moved</w:t>
      </w:r>
      <w:r w:rsidRPr="00E81D9E">
        <w:t xml:space="preserve"> and shook, because he was wroth</w:t>
      </w:r>
      <w:r>
        <w:t>.</w:t>
      </w:r>
    </w:p>
    <w:p w14:paraId="6A526565" w14:textId="77777777" w:rsidR="001F1AAD" w:rsidRDefault="001F1AAD" w:rsidP="001F1AAD">
      <w:r>
        <w:t xml:space="preserve">2Ki19:27 But I know thy abode, and thy going out, and thy coming in, </w:t>
      </w:r>
      <w:r w:rsidRPr="0068020E">
        <w:rPr>
          <w:u w:val="single"/>
        </w:rPr>
        <w:t>and thy rage</w:t>
      </w:r>
      <w:r>
        <w:t xml:space="preserve"> against me.</w:t>
      </w:r>
    </w:p>
    <w:p w14:paraId="7608D610" w14:textId="77777777" w:rsidR="001F1AAD" w:rsidRDefault="001F1AAD" w:rsidP="001F1AAD">
      <w:r>
        <w:t xml:space="preserve">2Ki19:28 Because </w:t>
      </w:r>
      <w:r w:rsidRPr="0068020E">
        <w:rPr>
          <w:u w:val="single"/>
        </w:rPr>
        <w:t>thy rage</w:t>
      </w:r>
      <w:r>
        <w:t xml:space="preserve"> against me and thy tumult is come up into mine ears, therefore </w:t>
      </w:r>
      <w:r w:rsidRPr="00E81D9E">
        <w:t>I will put my hook in thy nose, and my bridle in thy lips, and I will turn thee back</w:t>
      </w:r>
      <w:r>
        <w:t xml:space="preserve"> by the way by which thou camest.</w:t>
      </w:r>
    </w:p>
    <w:p w14:paraId="4C09261D" w14:textId="77777777" w:rsidR="001F1AAD" w:rsidRPr="00E825F7" w:rsidRDefault="001F1AAD" w:rsidP="001F1AAD">
      <w:pPr>
        <w:rPr>
          <w:iCs/>
        </w:rPr>
      </w:pPr>
      <w:r w:rsidRPr="00E825F7">
        <w:rPr>
          <w:iCs/>
        </w:rPr>
        <w:t>1Chr17:9</w:t>
      </w:r>
      <w:r>
        <w:rPr>
          <w:iCs/>
        </w:rPr>
        <w:t xml:space="preserve"> </w:t>
      </w:r>
      <w:r w:rsidRPr="00E825F7">
        <w:rPr>
          <w:iCs/>
        </w:rPr>
        <w:t xml:space="preserve">Also I will ordain a place for my people Israel, and will plant them, and they shall dwell in their place, </w:t>
      </w:r>
      <w:r w:rsidRPr="0068020E">
        <w:rPr>
          <w:iCs/>
          <w:u w:val="single"/>
        </w:rPr>
        <w:t>and shall be moved</w:t>
      </w:r>
      <w:r w:rsidRPr="00E825F7">
        <w:rPr>
          <w:iCs/>
        </w:rPr>
        <w:t xml:space="preserve"> no more; neither shall the children of wickedness waste them any more, as at the beginning,</w:t>
      </w:r>
    </w:p>
    <w:p w14:paraId="1607FB95" w14:textId="77777777" w:rsidR="001F1AAD" w:rsidRPr="0018549D" w:rsidRDefault="001F1AAD" w:rsidP="001F1AAD">
      <w:pPr>
        <w:rPr>
          <w:iCs/>
        </w:rPr>
      </w:pPr>
      <w:r w:rsidRPr="0018549D">
        <w:rPr>
          <w:iCs/>
        </w:rPr>
        <w:t>Job9:6</w:t>
      </w:r>
      <w:r>
        <w:rPr>
          <w:iCs/>
        </w:rPr>
        <w:t xml:space="preserve"> </w:t>
      </w:r>
      <w:r w:rsidRPr="0068020E">
        <w:rPr>
          <w:iCs/>
          <w:u w:val="single"/>
        </w:rPr>
        <w:t>Which shaketh</w:t>
      </w:r>
      <w:r w:rsidRPr="0018549D">
        <w:rPr>
          <w:iCs/>
        </w:rPr>
        <w:t xml:space="preserve"> the earth out of her place, and the pillars thereof tremble.</w:t>
      </w:r>
    </w:p>
    <w:p w14:paraId="4B4B3CD3" w14:textId="77777777" w:rsidR="001F1AAD" w:rsidRPr="0018549D" w:rsidRDefault="001F1AAD" w:rsidP="001F1AAD">
      <w:pPr>
        <w:rPr>
          <w:iCs/>
        </w:rPr>
      </w:pPr>
      <w:r w:rsidRPr="0018549D">
        <w:rPr>
          <w:iCs/>
        </w:rPr>
        <w:t>Job12:6</w:t>
      </w:r>
      <w:r>
        <w:rPr>
          <w:iCs/>
        </w:rPr>
        <w:t xml:space="preserve"> </w:t>
      </w:r>
      <w:r w:rsidRPr="0018549D">
        <w:rPr>
          <w:iCs/>
        </w:rPr>
        <w:t xml:space="preserve">The tabernacles of robbers prosper, </w:t>
      </w:r>
      <w:r w:rsidRPr="0068020E">
        <w:rPr>
          <w:iCs/>
          <w:u w:val="single"/>
        </w:rPr>
        <w:t>and they that provoke</w:t>
      </w:r>
      <w:r w:rsidRPr="0018549D">
        <w:rPr>
          <w:iCs/>
        </w:rPr>
        <w:t xml:space="preserve"> God are secure; into whose hand God bringeth abundantly.</w:t>
      </w:r>
    </w:p>
    <w:p w14:paraId="20693F40" w14:textId="77777777" w:rsidR="001F1AAD" w:rsidRDefault="001F1AAD" w:rsidP="001F1AAD">
      <w:r>
        <w:t xml:space="preserve">Psa4:4 </w:t>
      </w:r>
      <w:r w:rsidRPr="0068020E">
        <w:rPr>
          <w:u w:val="single"/>
        </w:rPr>
        <w:t>Stand in awe</w:t>
      </w:r>
      <w:r>
        <w:t>, and sin not: commune with your own heart upon your bed, and be still. Selah.</w:t>
      </w:r>
    </w:p>
    <w:p w14:paraId="00AC3081" w14:textId="77777777" w:rsidR="001F1AAD" w:rsidRPr="0095785F" w:rsidRDefault="001F1AAD" w:rsidP="001F1AAD">
      <w:pPr>
        <w:rPr>
          <w:iCs/>
        </w:rPr>
      </w:pPr>
      <w:r w:rsidRPr="0095785F">
        <w:rPr>
          <w:iCs/>
        </w:rPr>
        <w:lastRenderedPageBreak/>
        <w:t>Psa18:7</w:t>
      </w:r>
      <w:r>
        <w:rPr>
          <w:iCs/>
        </w:rPr>
        <w:t xml:space="preserve"> </w:t>
      </w:r>
      <w:r w:rsidRPr="0095785F">
        <w:rPr>
          <w:iCs/>
        </w:rPr>
        <w:t xml:space="preserve">Then the </w:t>
      </w:r>
      <w:r w:rsidRPr="00E81D9E">
        <w:rPr>
          <w:iCs/>
        </w:rPr>
        <w:t xml:space="preserve">earth shook and trembled; the foundations also of the hills </w:t>
      </w:r>
      <w:r w:rsidRPr="00005FF6">
        <w:rPr>
          <w:iCs/>
          <w:u w:val="single"/>
        </w:rPr>
        <w:t>moved</w:t>
      </w:r>
      <w:r w:rsidRPr="00E81D9E">
        <w:rPr>
          <w:iCs/>
        </w:rPr>
        <w:t xml:space="preserve"> and were shaken, because he was wroth</w:t>
      </w:r>
      <w:r w:rsidRPr="0095785F">
        <w:rPr>
          <w:iCs/>
        </w:rPr>
        <w:t>.</w:t>
      </w:r>
    </w:p>
    <w:p w14:paraId="48BA5BB5" w14:textId="77777777" w:rsidR="0076312D" w:rsidRPr="008B392D" w:rsidRDefault="0076312D" w:rsidP="0076312D">
      <w:pPr>
        <w:rPr>
          <w:iCs/>
        </w:rPr>
      </w:pPr>
      <w:r w:rsidRPr="008B392D">
        <w:rPr>
          <w:iCs/>
        </w:rPr>
        <w:t>Psa60:3</w:t>
      </w:r>
      <w:r>
        <w:rPr>
          <w:iCs/>
        </w:rPr>
        <w:t xml:space="preserve"> </w:t>
      </w:r>
      <w:r w:rsidRPr="008B392D">
        <w:rPr>
          <w:iCs/>
        </w:rPr>
        <w:t xml:space="preserve">Thou hast shewed thy people hard things: thou hast made us to drink </w:t>
      </w:r>
      <w:r w:rsidRPr="0076312D">
        <w:rPr>
          <w:iCs/>
        </w:rPr>
        <w:t xml:space="preserve">the wine </w:t>
      </w:r>
      <w:r w:rsidRPr="001C4496">
        <w:rPr>
          <w:iCs/>
          <w:u w:val="single"/>
        </w:rPr>
        <w:t>of astonishment</w:t>
      </w:r>
      <w:r w:rsidRPr="008B392D">
        <w:rPr>
          <w:iCs/>
        </w:rPr>
        <w:t>.</w:t>
      </w:r>
    </w:p>
    <w:p w14:paraId="68CD6574" w14:textId="77777777" w:rsidR="001F1AAD" w:rsidRPr="008B392D" w:rsidRDefault="001F1AAD" w:rsidP="001F1AAD">
      <w:pPr>
        <w:rPr>
          <w:iCs/>
        </w:rPr>
      </w:pPr>
      <w:r w:rsidRPr="008B392D">
        <w:rPr>
          <w:iCs/>
        </w:rPr>
        <w:t>Psa77:16</w:t>
      </w:r>
      <w:r>
        <w:rPr>
          <w:iCs/>
        </w:rPr>
        <w:t xml:space="preserve"> </w:t>
      </w:r>
      <w:r w:rsidRPr="00C63E6E">
        <w:rPr>
          <w:iCs/>
        </w:rPr>
        <w:t>The waters saw thee, O God, the waters saw thee; they were afraid: the depths als</w:t>
      </w:r>
      <w:r w:rsidRPr="008B392D">
        <w:rPr>
          <w:iCs/>
        </w:rPr>
        <w:t xml:space="preserve">o </w:t>
      </w:r>
      <w:r w:rsidRPr="0068020E">
        <w:rPr>
          <w:iCs/>
          <w:u w:val="single"/>
        </w:rPr>
        <w:t>were troubled</w:t>
      </w:r>
      <w:r w:rsidRPr="008B392D">
        <w:rPr>
          <w:iCs/>
        </w:rPr>
        <w:t>.</w:t>
      </w:r>
    </w:p>
    <w:p w14:paraId="2ABA13DF" w14:textId="77777777" w:rsidR="001F1AAD" w:rsidRDefault="001F1AAD" w:rsidP="001F1AAD">
      <w:pPr>
        <w:rPr>
          <w:iCs/>
        </w:rPr>
      </w:pPr>
      <w:r w:rsidRPr="008B392D">
        <w:rPr>
          <w:iCs/>
        </w:rPr>
        <w:t>Psa77:18</w:t>
      </w:r>
      <w:r>
        <w:rPr>
          <w:iCs/>
        </w:rPr>
        <w:t xml:space="preserve"> </w:t>
      </w:r>
      <w:r w:rsidRPr="00C63E6E">
        <w:rPr>
          <w:iCs/>
        </w:rPr>
        <w:t xml:space="preserve">The voice of thy thunder was in the heaven: the lightnings lightened the world: the earth </w:t>
      </w:r>
      <w:r w:rsidRPr="003E5B31">
        <w:rPr>
          <w:iCs/>
          <w:u w:val="single"/>
        </w:rPr>
        <w:t>trembled</w:t>
      </w:r>
      <w:r w:rsidRPr="00C63E6E">
        <w:rPr>
          <w:iCs/>
        </w:rPr>
        <w:t xml:space="preserve"> and shook</w:t>
      </w:r>
      <w:r w:rsidRPr="008B392D">
        <w:rPr>
          <w:iCs/>
        </w:rPr>
        <w:t>.</w:t>
      </w:r>
    </w:p>
    <w:p w14:paraId="3F991333" w14:textId="77777777" w:rsidR="001F1AAD" w:rsidRPr="000835F5" w:rsidRDefault="001F1AAD" w:rsidP="001F1AAD">
      <w:pPr>
        <w:rPr>
          <w:iCs/>
        </w:rPr>
      </w:pPr>
      <w:r w:rsidRPr="000835F5">
        <w:rPr>
          <w:iCs/>
        </w:rPr>
        <w:t>Psa99:1</w:t>
      </w:r>
      <w:r>
        <w:rPr>
          <w:iCs/>
        </w:rPr>
        <w:t xml:space="preserve"> </w:t>
      </w:r>
      <w:r w:rsidRPr="000835F5">
        <w:rPr>
          <w:iCs/>
        </w:rPr>
        <w:t xml:space="preserve">The LORD reigneth; let the people </w:t>
      </w:r>
      <w:r w:rsidRPr="0068020E">
        <w:rPr>
          <w:iCs/>
          <w:u w:val="single"/>
        </w:rPr>
        <w:t>tremble</w:t>
      </w:r>
      <w:r w:rsidRPr="000835F5">
        <w:rPr>
          <w:iCs/>
        </w:rPr>
        <w:t xml:space="preserve">: he sitteth between the cherubims; let the </w:t>
      </w:r>
      <w:r w:rsidRPr="000835F5">
        <w:rPr>
          <w:iCs/>
          <w:u w:val="single"/>
        </w:rPr>
        <w:t>earth be moved</w:t>
      </w:r>
      <w:r w:rsidRPr="000835F5">
        <w:rPr>
          <w:iCs/>
        </w:rPr>
        <w:t>.</w:t>
      </w:r>
    </w:p>
    <w:p w14:paraId="6E82666A" w14:textId="77777777" w:rsidR="001F1AAD" w:rsidRPr="004B0B37" w:rsidRDefault="001F1AAD" w:rsidP="001F1AAD">
      <w:pPr>
        <w:rPr>
          <w:iCs/>
        </w:rPr>
      </w:pPr>
      <w:r w:rsidRPr="004B0B37">
        <w:rPr>
          <w:iCs/>
        </w:rPr>
        <w:t>Prv29:9</w:t>
      </w:r>
      <w:r>
        <w:rPr>
          <w:iCs/>
        </w:rPr>
        <w:t xml:space="preserve"> </w:t>
      </w:r>
      <w:r w:rsidRPr="004B0B37">
        <w:rPr>
          <w:iCs/>
        </w:rPr>
        <w:t xml:space="preserve">If a wise man contendeth with a foolish man, </w:t>
      </w:r>
      <w:r w:rsidRPr="0068020E">
        <w:rPr>
          <w:iCs/>
          <w:u w:val="single"/>
        </w:rPr>
        <w:t>whether he rage</w:t>
      </w:r>
      <w:r w:rsidRPr="004B0B37">
        <w:rPr>
          <w:iCs/>
        </w:rPr>
        <w:t xml:space="preserve"> or laugh, there is no rest.</w:t>
      </w:r>
    </w:p>
    <w:p w14:paraId="1B9FD703" w14:textId="77777777" w:rsidR="001F1AAD" w:rsidRPr="004B0B37" w:rsidRDefault="001F1AAD" w:rsidP="001F1AAD">
      <w:pPr>
        <w:rPr>
          <w:iCs/>
        </w:rPr>
      </w:pPr>
      <w:r w:rsidRPr="004B0B37">
        <w:rPr>
          <w:iCs/>
        </w:rPr>
        <w:t>Prv30:21</w:t>
      </w:r>
      <w:r>
        <w:rPr>
          <w:iCs/>
        </w:rPr>
        <w:t xml:space="preserve"> </w:t>
      </w:r>
      <w:r w:rsidRPr="004B0B37">
        <w:rPr>
          <w:iCs/>
        </w:rPr>
        <w:t xml:space="preserve">For three things the earth </w:t>
      </w:r>
      <w:r w:rsidRPr="0068020E">
        <w:rPr>
          <w:iCs/>
          <w:u w:val="single"/>
        </w:rPr>
        <w:t>is disquieted</w:t>
      </w:r>
      <w:r w:rsidRPr="004B0B37">
        <w:rPr>
          <w:iCs/>
        </w:rPr>
        <w:t>, and for four which it cannot bear:</w:t>
      </w:r>
    </w:p>
    <w:p w14:paraId="5E085425" w14:textId="77777777" w:rsidR="001F1AAD" w:rsidRDefault="001F1AAD" w:rsidP="001F1AAD">
      <w:pPr>
        <w:rPr>
          <w:iCs/>
        </w:rPr>
      </w:pPr>
      <w:r w:rsidRPr="00030FEE">
        <w:rPr>
          <w:iCs/>
        </w:rPr>
        <w:t>Isa5:25</w:t>
      </w:r>
      <w:r>
        <w:rPr>
          <w:iCs/>
        </w:rPr>
        <w:t xml:space="preserve"> </w:t>
      </w:r>
      <w:r w:rsidRPr="00030FEE">
        <w:rPr>
          <w:iCs/>
        </w:rPr>
        <w:t xml:space="preserve">Therefore is </w:t>
      </w:r>
      <w:r w:rsidRPr="00C63E6E">
        <w:rPr>
          <w:iCs/>
        </w:rPr>
        <w:t xml:space="preserve">the anger of the LORD kindled against his people, and he hath stretched forth his hand against them, and hath smitten them: and the hills </w:t>
      </w:r>
      <w:r w:rsidRPr="002F31BE">
        <w:rPr>
          <w:iCs/>
          <w:u w:val="single"/>
        </w:rPr>
        <w:t>did tremble</w:t>
      </w:r>
      <w:r w:rsidRPr="00030FEE">
        <w:rPr>
          <w:iCs/>
        </w:rPr>
        <w:t xml:space="preserve">, and </w:t>
      </w:r>
      <w:r w:rsidRPr="000B1FCC">
        <w:rPr>
          <w:iCs/>
        </w:rPr>
        <w:t>their carcases were torn in the midst of the streets. For al</w:t>
      </w:r>
      <w:r w:rsidRPr="00030FEE">
        <w:rPr>
          <w:iCs/>
        </w:rPr>
        <w:t xml:space="preserve">l this </w:t>
      </w:r>
      <w:r w:rsidRPr="00C63E6E">
        <w:rPr>
          <w:iCs/>
        </w:rPr>
        <w:t>his anger is not turned away, but his hand is stretched out still</w:t>
      </w:r>
      <w:r w:rsidRPr="00030FEE">
        <w:rPr>
          <w:iCs/>
        </w:rPr>
        <w:t>.</w:t>
      </w:r>
    </w:p>
    <w:p w14:paraId="00910947" w14:textId="77777777" w:rsidR="001F1AAD" w:rsidRPr="00D53A51" w:rsidRDefault="001F1AAD" w:rsidP="001F1AAD">
      <w:pPr>
        <w:rPr>
          <w:iCs/>
        </w:rPr>
      </w:pPr>
      <w:r w:rsidRPr="00D53A51">
        <w:rPr>
          <w:iCs/>
        </w:rPr>
        <w:t>Isa13:13</w:t>
      </w:r>
      <w:r>
        <w:rPr>
          <w:iCs/>
        </w:rPr>
        <w:t xml:space="preserve"> </w:t>
      </w:r>
      <w:r w:rsidRPr="00D53A51">
        <w:rPr>
          <w:iCs/>
        </w:rPr>
        <w:t xml:space="preserve">Therefore </w:t>
      </w:r>
      <w:r w:rsidRPr="00C63E6E">
        <w:rPr>
          <w:iCs/>
          <w:u w:val="single"/>
        </w:rPr>
        <w:t>I will sh</w:t>
      </w:r>
      <w:r w:rsidRPr="00053752">
        <w:rPr>
          <w:iCs/>
          <w:u w:val="single"/>
        </w:rPr>
        <w:t>ake</w:t>
      </w:r>
      <w:r w:rsidRPr="00C63E6E">
        <w:rPr>
          <w:iCs/>
        </w:rPr>
        <w:t xml:space="preserve"> the heavens, and the earth shall remove out of her place, in the wrath o</w:t>
      </w:r>
      <w:r w:rsidRPr="00D53A51">
        <w:rPr>
          <w:iCs/>
        </w:rPr>
        <w:t xml:space="preserve">f the LORD of hosts, and in </w:t>
      </w:r>
      <w:r w:rsidRPr="0052029B">
        <w:rPr>
          <w:iCs/>
          <w:color w:val="FF0000"/>
          <w:u w:val="single"/>
        </w:rPr>
        <w:t>the day of his fierce</w:t>
      </w:r>
      <w:r w:rsidRPr="00650EF7">
        <w:rPr>
          <w:iCs/>
          <w:color w:val="FF0000"/>
        </w:rPr>
        <w:t xml:space="preserve"> </w:t>
      </w:r>
      <w:r w:rsidRPr="0052029B">
        <w:rPr>
          <w:iCs/>
          <w:color w:val="FF0000"/>
          <w:u w:val="single"/>
        </w:rPr>
        <w:t>anger</w:t>
      </w:r>
      <w:r w:rsidRPr="00D53A51">
        <w:rPr>
          <w:iCs/>
        </w:rPr>
        <w:t>.</w:t>
      </w:r>
    </w:p>
    <w:p w14:paraId="571DA99B" w14:textId="77777777" w:rsidR="001F1AAD" w:rsidRPr="00520E1C" w:rsidRDefault="001F1AAD" w:rsidP="001F1AAD">
      <w:pPr>
        <w:rPr>
          <w:iCs/>
        </w:rPr>
      </w:pPr>
      <w:r w:rsidRPr="00520E1C">
        <w:rPr>
          <w:iCs/>
        </w:rPr>
        <w:t>Isa14:9</w:t>
      </w:r>
      <w:r>
        <w:rPr>
          <w:iCs/>
        </w:rPr>
        <w:t xml:space="preserve"> </w:t>
      </w:r>
      <w:r w:rsidRPr="00520E1C">
        <w:rPr>
          <w:iCs/>
        </w:rPr>
        <w:t xml:space="preserve">Hell from beneath </w:t>
      </w:r>
      <w:r w:rsidRPr="0062111D">
        <w:rPr>
          <w:iCs/>
          <w:u w:val="single"/>
        </w:rPr>
        <w:t>is moved</w:t>
      </w:r>
      <w:r w:rsidRPr="00520E1C">
        <w:rPr>
          <w:iCs/>
        </w:rPr>
        <w:t xml:space="preserve"> for thee to meet thee at thy coming: it stirreth up the dead for thee, even all the chief ones of the earth; it hath raised up from their thrones all the kings of the nations.</w:t>
      </w:r>
    </w:p>
    <w:p w14:paraId="28007DB9" w14:textId="77777777" w:rsidR="001F1AAD" w:rsidRPr="003E5AEB" w:rsidRDefault="001F1AAD" w:rsidP="001F1AAD">
      <w:pPr>
        <w:rPr>
          <w:iCs/>
        </w:rPr>
      </w:pPr>
      <w:r w:rsidRPr="003E5AEB">
        <w:rPr>
          <w:iCs/>
        </w:rPr>
        <w:t xml:space="preserve">Isa14:16 </w:t>
      </w:r>
      <w:r w:rsidRPr="00C63E6E">
        <w:rPr>
          <w:iCs/>
        </w:rPr>
        <w:t>They that see thee shall narrowly look upon thee, and consider thee, saying, Is this the man that made the earth</w:t>
      </w:r>
      <w:r w:rsidRPr="0062111D">
        <w:rPr>
          <w:iCs/>
        </w:rPr>
        <w:t xml:space="preserve"> </w:t>
      </w:r>
      <w:r w:rsidRPr="003E5AEB">
        <w:rPr>
          <w:iCs/>
          <w:u w:val="single"/>
        </w:rPr>
        <w:t>to tremble</w:t>
      </w:r>
      <w:r w:rsidRPr="003E5AEB">
        <w:rPr>
          <w:iCs/>
        </w:rPr>
        <w:t xml:space="preserve">, </w:t>
      </w:r>
      <w:r w:rsidRPr="00C63E6E">
        <w:rPr>
          <w:iCs/>
        </w:rPr>
        <w:t>that did shake kingdoms</w:t>
      </w:r>
      <w:r w:rsidRPr="003E5AEB">
        <w:rPr>
          <w:iCs/>
        </w:rPr>
        <w:t>;</w:t>
      </w:r>
    </w:p>
    <w:p w14:paraId="35E3DC0D" w14:textId="77777777" w:rsidR="001F1AAD" w:rsidRPr="00030FEE" w:rsidRDefault="001F1AAD" w:rsidP="001F1AAD">
      <w:pPr>
        <w:rPr>
          <w:iCs/>
        </w:rPr>
      </w:pPr>
      <w:r w:rsidRPr="00030FEE">
        <w:rPr>
          <w:iCs/>
        </w:rPr>
        <w:t>Isa23:11</w:t>
      </w:r>
      <w:r>
        <w:rPr>
          <w:iCs/>
        </w:rPr>
        <w:t xml:space="preserve"> </w:t>
      </w:r>
      <w:r w:rsidRPr="00030FEE">
        <w:rPr>
          <w:iCs/>
        </w:rPr>
        <w:t xml:space="preserve">He stretched out his hand over the sea, </w:t>
      </w:r>
      <w:r w:rsidRPr="0062111D">
        <w:rPr>
          <w:iCs/>
          <w:u w:val="single"/>
        </w:rPr>
        <w:t>he shook</w:t>
      </w:r>
      <w:r w:rsidRPr="00030FEE">
        <w:rPr>
          <w:iCs/>
        </w:rPr>
        <w:t xml:space="preserve"> the kingdoms: the LORD hath given a commandment against the merchant city, to destroy the strong holds thereof.</w:t>
      </w:r>
    </w:p>
    <w:p w14:paraId="017DC142" w14:textId="77777777" w:rsidR="001F1AAD" w:rsidRDefault="001F1AAD" w:rsidP="001F1AAD">
      <w:pPr>
        <w:rPr>
          <w:iCs/>
        </w:rPr>
      </w:pPr>
      <w:r w:rsidRPr="00FC0E14">
        <w:rPr>
          <w:iCs/>
        </w:rPr>
        <w:t>Isa28:21</w:t>
      </w:r>
      <w:r>
        <w:rPr>
          <w:iCs/>
        </w:rPr>
        <w:t xml:space="preserve"> </w:t>
      </w:r>
      <w:r w:rsidRPr="00FC0E14">
        <w:rPr>
          <w:iCs/>
        </w:rPr>
        <w:t xml:space="preserve">For the LORD shall rise up as in mount Perazim, </w:t>
      </w:r>
      <w:r w:rsidRPr="0062111D">
        <w:rPr>
          <w:iCs/>
          <w:u w:val="single"/>
        </w:rPr>
        <w:t>he shall be wr</w:t>
      </w:r>
      <w:r w:rsidRPr="00FC0E14">
        <w:rPr>
          <w:iCs/>
          <w:u w:val="single"/>
        </w:rPr>
        <w:t>oth</w:t>
      </w:r>
      <w:r w:rsidRPr="00FC0E14">
        <w:rPr>
          <w:iCs/>
        </w:rPr>
        <w:t xml:space="preserve"> as in the valley of </w:t>
      </w:r>
      <w:r w:rsidRPr="00C63E6E">
        <w:rPr>
          <w:iCs/>
        </w:rPr>
        <w:t>Gibeon, that he may do his work, his strange work; and bring to pass his act, his strange act</w:t>
      </w:r>
      <w:r w:rsidRPr="00FC0E14">
        <w:rPr>
          <w:iCs/>
        </w:rPr>
        <w:t>.</w:t>
      </w:r>
    </w:p>
    <w:p w14:paraId="506BAEFB" w14:textId="77777777" w:rsidR="001F1AAD" w:rsidRDefault="001F1AAD" w:rsidP="001F1AAD">
      <w:pPr>
        <w:rPr>
          <w:iCs/>
        </w:rPr>
      </w:pPr>
      <w:r w:rsidRPr="00525740">
        <w:rPr>
          <w:iCs/>
        </w:rPr>
        <w:t>Isa32:10</w:t>
      </w:r>
      <w:r>
        <w:rPr>
          <w:iCs/>
        </w:rPr>
        <w:t xml:space="preserve"> </w:t>
      </w:r>
      <w:r w:rsidRPr="00C63E6E">
        <w:rPr>
          <w:iCs/>
        </w:rPr>
        <w:t>Many days and years</w:t>
      </w:r>
      <w:r w:rsidRPr="00525740">
        <w:rPr>
          <w:iCs/>
        </w:rPr>
        <w:t xml:space="preserve"> </w:t>
      </w:r>
      <w:r w:rsidRPr="00967A8B">
        <w:rPr>
          <w:iCs/>
          <w:u w:val="single"/>
        </w:rPr>
        <w:t>shall ye be troubled</w:t>
      </w:r>
      <w:r w:rsidRPr="00525740">
        <w:rPr>
          <w:iCs/>
        </w:rPr>
        <w:t xml:space="preserve">, </w:t>
      </w:r>
      <w:r w:rsidRPr="00C63E6E">
        <w:rPr>
          <w:iCs/>
        </w:rPr>
        <w:t xml:space="preserve">ye careless women: for the </w:t>
      </w:r>
      <w:r w:rsidRPr="00525740">
        <w:rPr>
          <w:iCs/>
        </w:rPr>
        <w:t>vintage shall fail, the gathering shall not co</w:t>
      </w:r>
      <w:r w:rsidRPr="00104D62">
        <w:rPr>
          <w:iCs/>
        </w:rPr>
        <w:t>me.</w:t>
      </w:r>
    </w:p>
    <w:p w14:paraId="4E24C141" w14:textId="77777777" w:rsidR="001F1AAD" w:rsidRDefault="001F1AAD" w:rsidP="001F1AAD">
      <w:pPr>
        <w:rPr>
          <w:iCs/>
        </w:rPr>
      </w:pPr>
      <w:r w:rsidRPr="00525740">
        <w:rPr>
          <w:iCs/>
        </w:rPr>
        <w:t>Isa32:11</w:t>
      </w:r>
      <w:r>
        <w:rPr>
          <w:iCs/>
        </w:rPr>
        <w:t xml:space="preserve"> </w:t>
      </w:r>
      <w:r w:rsidRPr="008127A2">
        <w:rPr>
          <w:iCs/>
        </w:rPr>
        <w:t>Tremble</w:t>
      </w:r>
      <w:r w:rsidRPr="00525740">
        <w:rPr>
          <w:iCs/>
        </w:rPr>
        <w:t xml:space="preserve">, </w:t>
      </w:r>
      <w:r w:rsidRPr="00034B3C">
        <w:rPr>
          <w:iCs/>
        </w:rPr>
        <w:t>ye women that are at ease</w:t>
      </w:r>
      <w:r w:rsidRPr="00525740">
        <w:rPr>
          <w:iCs/>
        </w:rPr>
        <w:t xml:space="preserve">; </w:t>
      </w:r>
      <w:r w:rsidRPr="00967A8B">
        <w:rPr>
          <w:iCs/>
          <w:u w:val="single"/>
        </w:rPr>
        <w:t>be troubled</w:t>
      </w:r>
      <w:r w:rsidRPr="00525740">
        <w:rPr>
          <w:iCs/>
        </w:rPr>
        <w:t xml:space="preserve">, </w:t>
      </w:r>
      <w:r w:rsidRPr="00034B3C">
        <w:rPr>
          <w:iCs/>
        </w:rPr>
        <w:t>ye careless ones: strip you, and make you bare, and gird sackcloth upon</w:t>
      </w:r>
      <w:r w:rsidRPr="00525740">
        <w:rPr>
          <w:iCs/>
        </w:rPr>
        <w:t xml:space="preserve"> your loins.</w:t>
      </w:r>
    </w:p>
    <w:p w14:paraId="7316B965" w14:textId="77777777" w:rsidR="001F1AAD" w:rsidRPr="001B6B9E" w:rsidRDefault="001F1AAD" w:rsidP="001F1AAD">
      <w:pPr>
        <w:rPr>
          <w:iCs/>
        </w:rPr>
      </w:pPr>
      <w:r w:rsidRPr="001B6B9E">
        <w:rPr>
          <w:iCs/>
        </w:rPr>
        <w:t>Isa37:28</w:t>
      </w:r>
      <w:r>
        <w:rPr>
          <w:iCs/>
        </w:rPr>
        <w:t xml:space="preserve"> </w:t>
      </w:r>
      <w:r w:rsidRPr="001B6B9E">
        <w:rPr>
          <w:iCs/>
        </w:rPr>
        <w:t xml:space="preserve">But I know thy abode, and thy going out, and thy coming in, </w:t>
      </w:r>
      <w:r w:rsidRPr="0062111D">
        <w:rPr>
          <w:iCs/>
          <w:u w:val="single"/>
        </w:rPr>
        <w:t>and thy rage</w:t>
      </w:r>
      <w:r w:rsidRPr="001B6B9E">
        <w:rPr>
          <w:iCs/>
        </w:rPr>
        <w:t xml:space="preserve"> against me.</w:t>
      </w:r>
    </w:p>
    <w:p w14:paraId="49D34F47" w14:textId="77777777" w:rsidR="001F1AAD" w:rsidRPr="001B6B9E" w:rsidRDefault="001F1AAD" w:rsidP="001F1AAD">
      <w:pPr>
        <w:rPr>
          <w:iCs/>
        </w:rPr>
      </w:pPr>
      <w:r w:rsidRPr="001B6B9E">
        <w:rPr>
          <w:iCs/>
        </w:rPr>
        <w:t>Isa37:29</w:t>
      </w:r>
      <w:r>
        <w:rPr>
          <w:iCs/>
        </w:rPr>
        <w:t xml:space="preserve"> </w:t>
      </w:r>
      <w:r w:rsidRPr="001B6B9E">
        <w:rPr>
          <w:iCs/>
        </w:rPr>
        <w:t xml:space="preserve">Because </w:t>
      </w:r>
      <w:r w:rsidRPr="00C63E6E">
        <w:rPr>
          <w:iCs/>
          <w:u w:val="single"/>
        </w:rPr>
        <w:t>thy rage</w:t>
      </w:r>
      <w:r w:rsidRPr="00212DEB">
        <w:rPr>
          <w:iCs/>
        </w:rPr>
        <w:t xml:space="preserve"> against</w:t>
      </w:r>
      <w:r w:rsidRPr="001B6B9E">
        <w:rPr>
          <w:iCs/>
        </w:rPr>
        <w:t xml:space="preserve"> me, and thy tumult, is come up into mine ears, therefore will I put my hook </w:t>
      </w:r>
      <w:r w:rsidRPr="00C63E6E">
        <w:rPr>
          <w:iCs/>
        </w:rPr>
        <w:t>in thy nose, and my bridle in thy lips, and I will turn thee back by the way by which</w:t>
      </w:r>
      <w:r w:rsidRPr="001B6B9E">
        <w:rPr>
          <w:iCs/>
        </w:rPr>
        <w:t xml:space="preserve"> thou camest.</w:t>
      </w:r>
    </w:p>
    <w:p w14:paraId="24F2B87A" w14:textId="77777777" w:rsidR="00180AE2" w:rsidRPr="001B6B9E" w:rsidRDefault="00180AE2" w:rsidP="00180AE2">
      <w:pPr>
        <w:rPr>
          <w:iCs/>
        </w:rPr>
      </w:pPr>
      <w:r w:rsidRPr="001B6B9E">
        <w:rPr>
          <w:iCs/>
        </w:rPr>
        <w:t>Isa51:17</w:t>
      </w:r>
      <w:r>
        <w:rPr>
          <w:iCs/>
        </w:rPr>
        <w:t xml:space="preserve"> </w:t>
      </w:r>
      <w:r w:rsidRPr="001B6B9E">
        <w:rPr>
          <w:iCs/>
        </w:rPr>
        <w:t xml:space="preserve">Awake, awake, stand up, O Jerusalem, which hast drunk at the hand of the LORD </w:t>
      </w:r>
      <w:r w:rsidRPr="00180AE2">
        <w:rPr>
          <w:iCs/>
        </w:rPr>
        <w:t>the cup of his fury; thou hast drunken the dregs of the cup</w:t>
      </w:r>
      <w:r w:rsidRPr="000B04B8">
        <w:rPr>
          <w:iCs/>
        </w:rPr>
        <w:t xml:space="preserve"> of </w:t>
      </w:r>
      <w:r w:rsidRPr="00180AE2">
        <w:rPr>
          <w:iCs/>
          <w:u w:val="single"/>
        </w:rPr>
        <w:t>trembling</w:t>
      </w:r>
      <w:r w:rsidRPr="000B04B8">
        <w:rPr>
          <w:iCs/>
        </w:rPr>
        <w:t>, a</w:t>
      </w:r>
      <w:r w:rsidRPr="001B6B9E">
        <w:rPr>
          <w:iCs/>
        </w:rPr>
        <w:t xml:space="preserve">nd </w:t>
      </w:r>
      <w:r w:rsidRPr="00180AE2">
        <w:rPr>
          <w:iCs/>
        </w:rPr>
        <w:t>wrung them out</w:t>
      </w:r>
      <w:r w:rsidRPr="001B6B9E">
        <w:rPr>
          <w:iCs/>
        </w:rPr>
        <w:t>.</w:t>
      </w:r>
    </w:p>
    <w:p w14:paraId="65E62AFE" w14:textId="77777777" w:rsidR="00180AE2" w:rsidRPr="001B6B9E" w:rsidRDefault="00180AE2" w:rsidP="00180AE2">
      <w:pPr>
        <w:rPr>
          <w:iCs/>
        </w:rPr>
      </w:pPr>
      <w:r w:rsidRPr="001B6B9E">
        <w:rPr>
          <w:iCs/>
        </w:rPr>
        <w:t>Isa51:22</w:t>
      </w:r>
      <w:r>
        <w:rPr>
          <w:iCs/>
        </w:rPr>
        <w:t xml:space="preserve"> </w:t>
      </w:r>
      <w:r w:rsidRPr="001B6B9E">
        <w:rPr>
          <w:iCs/>
        </w:rPr>
        <w:t xml:space="preserve">Thus saith thy Lord the LORD, and thy God that </w:t>
      </w:r>
      <w:r w:rsidRPr="00180AE2">
        <w:rPr>
          <w:iCs/>
        </w:rPr>
        <w:t>pleadeth the cause of his people, Behold, I have taken out of thine hand the cup</w:t>
      </w:r>
      <w:r w:rsidRPr="000B04B8">
        <w:rPr>
          <w:iCs/>
        </w:rPr>
        <w:t xml:space="preserve"> </w:t>
      </w:r>
      <w:r w:rsidRPr="00770C43">
        <w:rPr>
          <w:iCs/>
          <w:u w:val="single"/>
        </w:rPr>
        <w:t>of trembling</w:t>
      </w:r>
      <w:r w:rsidRPr="001B6B9E">
        <w:rPr>
          <w:iCs/>
        </w:rPr>
        <w:t xml:space="preserve">, even the dregs of </w:t>
      </w:r>
      <w:r w:rsidRPr="00180AE2">
        <w:rPr>
          <w:iCs/>
        </w:rPr>
        <w:t>the cup of my fury; thou shalt n</w:t>
      </w:r>
      <w:r w:rsidRPr="001B6B9E">
        <w:rPr>
          <w:iCs/>
        </w:rPr>
        <w:t>o more drink it again:</w:t>
      </w:r>
    </w:p>
    <w:p w14:paraId="4A952CBC" w14:textId="77777777" w:rsidR="001F1AAD" w:rsidRPr="001B6B9E" w:rsidRDefault="001F1AAD" w:rsidP="001F1AAD">
      <w:pPr>
        <w:rPr>
          <w:iCs/>
        </w:rPr>
      </w:pPr>
      <w:r w:rsidRPr="001B6B9E">
        <w:rPr>
          <w:iCs/>
        </w:rPr>
        <w:t>Isa64:2</w:t>
      </w:r>
      <w:r>
        <w:rPr>
          <w:iCs/>
        </w:rPr>
        <w:t xml:space="preserve"> </w:t>
      </w:r>
      <w:r w:rsidRPr="001B6B9E">
        <w:rPr>
          <w:iCs/>
        </w:rPr>
        <w:t xml:space="preserve">As when the melting fire burneth, the fire causeth the waters to boil, to make thy name known to thine adversaries, that the nations </w:t>
      </w:r>
      <w:r w:rsidRPr="0062111D">
        <w:rPr>
          <w:iCs/>
          <w:u w:val="single"/>
        </w:rPr>
        <w:t>may tremble</w:t>
      </w:r>
      <w:r w:rsidRPr="001B6B9E">
        <w:rPr>
          <w:iCs/>
        </w:rPr>
        <w:t xml:space="preserve"> at thy presence!</w:t>
      </w:r>
    </w:p>
    <w:p w14:paraId="57E20F3F" w14:textId="77777777" w:rsidR="001F1AAD" w:rsidRPr="000B6731" w:rsidRDefault="001F1AAD" w:rsidP="001F1AAD">
      <w:pPr>
        <w:rPr>
          <w:iCs/>
        </w:rPr>
      </w:pPr>
      <w:r w:rsidRPr="000B6731">
        <w:rPr>
          <w:iCs/>
        </w:rPr>
        <w:t>Jer33:9</w:t>
      </w:r>
      <w:r>
        <w:rPr>
          <w:iCs/>
        </w:rPr>
        <w:t xml:space="preserve"> </w:t>
      </w:r>
      <w:r w:rsidRPr="000B6731">
        <w:rPr>
          <w:iCs/>
        </w:rPr>
        <w:t xml:space="preserve">And it shall be to me a name of joy, a praise and an honour before all the nations of the earth, which shall hear all the good that I do unto them: and they shall fear </w:t>
      </w:r>
      <w:r w:rsidRPr="0062111D">
        <w:rPr>
          <w:iCs/>
          <w:u w:val="single"/>
        </w:rPr>
        <w:t>and tremble</w:t>
      </w:r>
      <w:r w:rsidRPr="000B6731">
        <w:rPr>
          <w:iCs/>
        </w:rPr>
        <w:t xml:space="preserve"> for all the goodness and for all the prosperity that I procure unto it.</w:t>
      </w:r>
    </w:p>
    <w:p w14:paraId="166FD3C2" w14:textId="77777777" w:rsidR="001F1AAD" w:rsidRPr="0008432E" w:rsidRDefault="001F1AAD" w:rsidP="001F1AAD">
      <w:pPr>
        <w:rPr>
          <w:iCs/>
        </w:rPr>
      </w:pPr>
      <w:r w:rsidRPr="0008432E">
        <w:rPr>
          <w:iCs/>
        </w:rPr>
        <w:t>Jer50:34</w:t>
      </w:r>
      <w:r>
        <w:rPr>
          <w:iCs/>
        </w:rPr>
        <w:t xml:space="preserve"> </w:t>
      </w:r>
      <w:r w:rsidRPr="0008432E">
        <w:rPr>
          <w:iCs/>
        </w:rPr>
        <w:t xml:space="preserve">Their Redeemer is strong; the LORD of hosts is his name: he shall throughly </w:t>
      </w:r>
      <w:r w:rsidRPr="00034B3C">
        <w:rPr>
          <w:iCs/>
        </w:rPr>
        <w:t>plead their</w:t>
      </w:r>
      <w:r w:rsidRPr="0008432E">
        <w:rPr>
          <w:iCs/>
        </w:rPr>
        <w:t xml:space="preserve"> cause, that he may give rest to the land, </w:t>
      </w:r>
      <w:r w:rsidRPr="0062111D">
        <w:rPr>
          <w:iCs/>
          <w:u w:val="single"/>
        </w:rPr>
        <w:t>and disq</w:t>
      </w:r>
      <w:r w:rsidRPr="003A0CA8">
        <w:rPr>
          <w:iCs/>
          <w:u w:val="single"/>
        </w:rPr>
        <w:t>uiet</w:t>
      </w:r>
      <w:r w:rsidRPr="0062111D">
        <w:rPr>
          <w:iCs/>
        </w:rPr>
        <w:t xml:space="preserve"> the inhabitants o</w:t>
      </w:r>
      <w:r w:rsidRPr="0008432E">
        <w:rPr>
          <w:iCs/>
        </w:rPr>
        <w:t>f Babylon.</w:t>
      </w:r>
    </w:p>
    <w:p w14:paraId="5B1B7438" w14:textId="77777777" w:rsidR="001F1AAD" w:rsidRDefault="001F1AAD" w:rsidP="001F1AAD">
      <w:r>
        <w:t xml:space="preserve">Eze16:43 Because thou hast not remembered the days of thy youth, </w:t>
      </w:r>
      <w:r w:rsidRPr="0062111D">
        <w:rPr>
          <w:u w:val="single"/>
        </w:rPr>
        <w:t>but hast fretted</w:t>
      </w:r>
      <w:r>
        <w:t xml:space="preserve"> me in all these things; behold, therefore I also will recompense thy way upon thine head, saith the Lord GOD: and thou shalt not commit this lewdness above all thine abominations.</w:t>
      </w:r>
    </w:p>
    <w:p w14:paraId="474671C5" w14:textId="77777777" w:rsidR="001F1AAD" w:rsidRPr="006869AA" w:rsidRDefault="001F1AAD" w:rsidP="001F1AAD">
      <w:pPr>
        <w:rPr>
          <w:iCs/>
        </w:rPr>
      </w:pPr>
      <w:r w:rsidRPr="006869AA">
        <w:rPr>
          <w:iCs/>
        </w:rPr>
        <w:t>Joel2:1</w:t>
      </w:r>
      <w:r>
        <w:rPr>
          <w:iCs/>
        </w:rPr>
        <w:t xml:space="preserve"> </w:t>
      </w:r>
      <w:r w:rsidRPr="006869AA">
        <w:rPr>
          <w:iCs/>
        </w:rPr>
        <w:t xml:space="preserve">Blow ye </w:t>
      </w:r>
      <w:r w:rsidRPr="00320940">
        <w:rPr>
          <w:iCs/>
        </w:rPr>
        <w:t xml:space="preserve">the </w:t>
      </w:r>
      <w:r w:rsidRPr="00034B3C">
        <w:rPr>
          <w:iCs/>
        </w:rPr>
        <w:t>trumpet in Zion, and sound an alarm in my holy mountain: let all the inhabitants of t</w:t>
      </w:r>
      <w:r w:rsidRPr="006869AA">
        <w:rPr>
          <w:iCs/>
        </w:rPr>
        <w:t xml:space="preserve">he land </w:t>
      </w:r>
      <w:r w:rsidRPr="00630C03">
        <w:rPr>
          <w:iCs/>
          <w:u w:val="single"/>
        </w:rPr>
        <w:t>tremble</w:t>
      </w:r>
      <w:r w:rsidRPr="006869AA">
        <w:rPr>
          <w:iCs/>
        </w:rPr>
        <w:t>: for</w:t>
      </w:r>
      <w:r w:rsidRPr="004B5F47">
        <w:rPr>
          <w:iCs/>
        </w:rPr>
        <w:t xml:space="preserve"> </w:t>
      </w:r>
      <w:r w:rsidRPr="00386BBD">
        <w:rPr>
          <w:bCs/>
          <w:iCs/>
          <w:color w:val="FF0000"/>
          <w:u w:val="single"/>
        </w:rPr>
        <w:t>the day of the LORD</w:t>
      </w:r>
      <w:r w:rsidRPr="00E71EC9">
        <w:rPr>
          <w:iCs/>
        </w:rPr>
        <w:t xml:space="preserve"> cometh, fo</w:t>
      </w:r>
      <w:r w:rsidRPr="006869AA">
        <w:rPr>
          <w:iCs/>
        </w:rPr>
        <w:t>r it is nigh at hand;</w:t>
      </w:r>
    </w:p>
    <w:p w14:paraId="74875BD8" w14:textId="77777777" w:rsidR="001F1AAD" w:rsidRPr="006869AA" w:rsidRDefault="001F1AAD" w:rsidP="001F1AAD">
      <w:pPr>
        <w:rPr>
          <w:iCs/>
        </w:rPr>
      </w:pPr>
      <w:r>
        <w:rPr>
          <w:iCs/>
        </w:rPr>
        <w:t>J</w:t>
      </w:r>
      <w:r w:rsidRPr="006869AA">
        <w:rPr>
          <w:iCs/>
        </w:rPr>
        <w:t>oel2:10</w:t>
      </w:r>
      <w:r>
        <w:rPr>
          <w:iCs/>
        </w:rPr>
        <w:t xml:space="preserve"> </w:t>
      </w:r>
      <w:r w:rsidRPr="006869AA">
        <w:rPr>
          <w:iCs/>
        </w:rPr>
        <w:t xml:space="preserve">The </w:t>
      </w:r>
      <w:r w:rsidRPr="00034B3C">
        <w:rPr>
          <w:iCs/>
        </w:rPr>
        <w:t xml:space="preserve">earth </w:t>
      </w:r>
      <w:r w:rsidRPr="00A2525C">
        <w:rPr>
          <w:iCs/>
          <w:u w:val="single"/>
        </w:rPr>
        <w:t>sha</w:t>
      </w:r>
      <w:r w:rsidRPr="00066F35">
        <w:rPr>
          <w:iCs/>
          <w:u w:val="single"/>
        </w:rPr>
        <w:t>ll quake</w:t>
      </w:r>
      <w:r w:rsidRPr="006869AA">
        <w:rPr>
          <w:iCs/>
        </w:rPr>
        <w:t xml:space="preserve"> before them; the </w:t>
      </w:r>
      <w:r w:rsidRPr="00034B3C">
        <w:rPr>
          <w:iCs/>
        </w:rPr>
        <w:t>heavens shall tremble: the sun and the moon shall be dark, and the stars shall withdraw their shining</w:t>
      </w:r>
      <w:r w:rsidRPr="006869AA">
        <w:rPr>
          <w:iCs/>
        </w:rPr>
        <w:t>:</w:t>
      </w:r>
    </w:p>
    <w:p w14:paraId="07DB600A" w14:textId="77777777" w:rsidR="001F1AAD" w:rsidRPr="006A0187" w:rsidRDefault="001F1AAD" w:rsidP="001F1AAD">
      <w:pPr>
        <w:rPr>
          <w:iCs/>
        </w:rPr>
      </w:pPr>
      <w:r w:rsidRPr="006A0187">
        <w:rPr>
          <w:iCs/>
        </w:rPr>
        <w:t>Amos8:8</w:t>
      </w:r>
      <w:r>
        <w:rPr>
          <w:iCs/>
        </w:rPr>
        <w:t xml:space="preserve"> </w:t>
      </w:r>
      <w:r w:rsidRPr="006A0187">
        <w:rPr>
          <w:iCs/>
        </w:rPr>
        <w:t xml:space="preserve">Shall not </w:t>
      </w:r>
      <w:r>
        <w:rPr>
          <w:iCs/>
        </w:rPr>
        <w:t xml:space="preserve">the land </w:t>
      </w:r>
      <w:r w:rsidRPr="0062111D">
        <w:rPr>
          <w:iCs/>
          <w:u w:val="single"/>
        </w:rPr>
        <w:t>tremble</w:t>
      </w:r>
      <w:r>
        <w:rPr>
          <w:iCs/>
        </w:rPr>
        <w:t xml:space="preserve"> </w:t>
      </w:r>
      <w:r w:rsidRPr="006A0187">
        <w:rPr>
          <w:iCs/>
        </w:rPr>
        <w:t xml:space="preserve">for this, and every one </w:t>
      </w:r>
      <w:r w:rsidRPr="00034B3C">
        <w:rPr>
          <w:iCs/>
        </w:rPr>
        <w:t>mourn that dwelleth therein? and it shall rise up wholly as a flood; and it shall be cast out and drowned, as by the fl</w:t>
      </w:r>
      <w:r w:rsidRPr="006A0187">
        <w:rPr>
          <w:iCs/>
        </w:rPr>
        <w:t>ood of Egypt.</w:t>
      </w:r>
    </w:p>
    <w:p w14:paraId="060008C6" w14:textId="77777777" w:rsidR="001F1AAD" w:rsidRPr="00D83EB9" w:rsidRDefault="001F1AAD" w:rsidP="001F1AAD">
      <w:pPr>
        <w:rPr>
          <w:iCs/>
        </w:rPr>
      </w:pPr>
      <w:r w:rsidRPr="00D83EB9">
        <w:rPr>
          <w:iCs/>
        </w:rPr>
        <w:t>Mic7:17</w:t>
      </w:r>
      <w:r>
        <w:rPr>
          <w:iCs/>
        </w:rPr>
        <w:t xml:space="preserve"> </w:t>
      </w:r>
      <w:r w:rsidRPr="00D83EB9">
        <w:rPr>
          <w:iCs/>
        </w:rPr>
        <w:t xml:space="preserve">They shall lick the dust like a serpent, </w:t>
      </w:r>
      <w:r w:rsidRPr="0062111D">
        <w:rPr>
          <w:iCs/>
          <w:u w:val="single"/>
        </w:rPr>
        <w:t>they shall move</w:t>
      </w:r>
      <w:r w:rsidRPr="0062111D">
        <w:rPr>
          <w:iCs/>
        </w:rPr>
        <w:t xml:space="preserve"> out of their holes like worms of the earth: they shall be afraid of the LORD our God, and sh</w:t>
      </w:r>
      <w:r w:rsidRPr="00D83EB9">
        <w:rPr>
          <w:iCs/>
        </w:rPr>
        <w:t>all fear because of thee.</w:t>
      </w:r>
    </w:p>
    <w:p w14:paraId="4A5D3CB1" w14:textId="77777777" w:rsidR="001F1AAD" w:rsidRPr="00A66171" w:rsidRDefault="001F1AAD" w:rsidP="001F1AAD">
      <w:pPr>
        <w:rPr>
          <w:iCs/>
        </w:rPr>
      </w:pPr>
      <w:r w:rsidRPr="00A66171">
        <w:rPr>
          <w:iCs/>
        </w:rPr>
        <w:t>Hab3:7</w:t>
      </w:r>
      <w:r>
        <w:rPr>
          <w:iCs/>
        </w:rPr>
        <w:t xml:space="preserve"> </w:t>
      </w:r>
      <w:r w:rsidRPr="00A66171">
        <w:rPr>
          <w:iCs/>
        </w:rPr>
        <w:t xml:space="preserve">I saw the tents of </w:t>
      </w:r>
      <w:r w:rsidRPr="00034B3C">
        <w:rPr>
          <w:iCs/>
        </w:rPr>
        <w:t xml:space="preserve">Cushan in affliction: and the curtains of the land of Midian </w:t>
      </w:r>
      <w:r w:rsidRPr="00A66171">
        <w:rPr>
          <w:iCs/>
        </w:rPr>
        <w:t xml:space="preserve">did </w:t>
      </w:r>
      <w:r w:rsidRPr="004A5564">
        <w:rPr>
          <w:iCs/>
          <w:u w:val="single"/>
        </w:rPr>
        <w:t>tremble</w:t>
      </w:r>
      <w:r w:rsidRPr="00A66171">
        <w:rPr>
          <w:iCs/>
        </w:rPr>
        <w:t>.</w:t>
      </w:r>
    </w:p>
    <w:p w14:paraId="75EE24F2" w14:textId="099FA7E9" w:rsidR="001F1AAD" w:rsidRDefault="001F1AAD" w:rsidP="001F1AAD">
      <w:pPr>
        <w:rPr>
          <w:iCs/>
        </w:rPr>
      </w:pPr>
      <w:r w:rsidRPr="00362839">
        <w:rPr>
          <w:iCs/>
        </w:rPr>
        <w:t xml:space="preserve">Hab3:16 When I heard, my </w:t>
      </w:r>
      <w:r w:rsidRPr="00034B3C">
        <w:rPr>
          <w:iCs/>
        </w:rPr>
        <w:t xml:space="preserve">belly </w:t>
      </w:r>
      <w:r w:rsidRPr="00FA07EE">
        <w:rPr>
          <w:iCs/>
          <w:u w:val="single"/>
        </w:rPr>
        <w:t>tre</w:t>
      </w:r>
      <w:r w:rsidRPr="00362839">
        <w:rPr>
          <w:iCs/>
          <w:u w:val="single"/>
        </w:rPr>
        <w:t>mbled</w:t>
      </w:r>
      <w:r w:rsidRPr="00362839">
        <w:rPr>
          <w:iCs/>
        </w:rPr>
        <w:t xml:space="preserve">; my lips quivered at </w:t>
      </w:r>
      <w:r w:rsidRPr="00034B3C">
        <w:rPr>
          <w:iCs/>
        </w:rPr>
        <w:t>the voice: rott</w:t>
      </w:r>
      <w:r w:rsidRPr="00362839">
        <w:rPr>
          <w:iCs/>
        </w:rPr>
        <w:t xml:space="preserve">enness entered into my bones, </w:t>
      </w:r>
      <w:r w:rsidRPr="0062111D">
        <w:rPr>
          <w:iCs/>
          <w:u w:val="single"/>
        </w:rPr>
        <w:t>and I trembled</w:t>
      </w:r>
      <w:r w:rsidRPr="00362839">
        <w:rPr>
          <w:iCs/>
        </w:rPr>
        <w:t xml:space="preserve"> in myself, that I might rest in </w:t>
      </w:r>
      <w:r w:rsidRPr="00362839">
        <w:rPr>
          <w:iCs/>
          <w:color w:val="FF0000"/>
          <w:u w:val="single"/>
        </w:rPr>
        <w:t>the day of trouble</w:t>
      </w:r>
      <w:r w:rsidRPr="00362839">
        <w:rPr>
          <w:iCs/>
        </w:rPr>
        <w:t xml:space="preserve">: when he cometh up unto the people, </w:t>
      </w:r>
      <w:r w:rsidRPr="00034B3C">
        <w:rPr>
          <w:iCs/>
        </w:rPr>
        <w:t>he will invade them with his troops</w:t>
      </w:r>
      <w:r w:rsidRPr="00362839">
        <w:rPr>
          <w:iCs/>
        </w:rPr>
        <w:t>.</w:t>
      </w:r>
    </w:p>
    <w:p w14:paraId="4CF938B6" w14:textId="10017842" w:rsidR="00F0754E" w:rsidRDefault="00F0754E" w:rsidP="001F1AAD">
      <w:pPr>
        <w:rPr>
          <w:iCs/>
        </w:rPr>
      </w:pPr>
    </w:p>
    <w:p w14:paraId="0B64CD86" w14:textId="77777777" w:rsidR="00F0754E" w:rsidRDefault="00F0754E" w:rsidP="00F0754E">
      <w:r w:rsidRPr="002B34D8">
        <w:rPr>
          <w:b/>
          <w:bCs/>
        </w:rPr>
        <w:t>Ge27:33</w:t>
      </w:r>
      <w:r>
        <w:t xml:space="preserve"> And Isaac </w:t>
      </w:r>
      <w:r w:rsidRPr="00F0754E">
        <w:rPr>
          <w:u w:val="single"/>
        </w:rPr>
        <w:t>trembled</w:t>
      </w:r>
      <w:r>
        <w:t xml:space="preserve"> </w:t>
      </w:r>
      <w:r w:rsidRPr="00F0754E">
        <w:t>very exceedingly, and</w:t>
      </w:r>
      <w:r>
        <w:t xml:space="preserve"> said, Who? where is he that hath taken venison, and brought it me, and I have eaten of all before thou camest, and have blessed him? yea, and he shall be blessed.</w:t>
      </w:r>
    </w:p>
    <w:p w14:paraId="209725E2" w14:textId="77777777" w:rsidR="00F0754E" w:rsidRDefault="00F0754E" w:rsidP="00F0754E">
      <w:r>
        <w:lastRenderedPageBreak/>
        <w:t xml:space="preserve">Ge42:28 And he said unto his brethren, My money is restored; and, lo, it is even in my sack: and their heart failed </w:t>
      </w:r>
      <w:r w:rsidRPr="00F0754E">
        <w:rPr>
          <w:u w:val="single"/>
        </w:rPr>
        <w:t>them, and they were afraid</w:t>
      </w:r>
      <w:r>
        <w:t>, saying one to another, What is this that God hath done unto us?</w:t>
      </w:r>
    </w:p>
    <w:p w14:paraId="2EB41231" w14:textId="77777777" w:rsidR="00F0754E" w:rsidRPr="00795301" w:rsidRDefault="00F0754E" w:rsidP="00F0754E">
      <w:r w:rsidRPr="002B34D8">
        <w:rPr>
          <w:b/>
          <w:bCs/>
        </w:rPr>
        <w:t>Exo19:16</w:t>
      </w:r>
      <w:r w:rsidRPr="00795301">
        <w:t xml:space="preserve"> And it came to pass </w:t>
      </w:r>
      <w:r w:rsidRPr="00F0754E">
        <w:t>on the third day in the morning, that there were thunders and lightnings, and a thick cloud upon the mount, and the voice of the trumpet exceeding loud; so that all the people that wa</w:t>
      </w:r>
      <w:r w:rsidRPr="00795301">
        <w:t xml:space="preserve">s in the camp </w:t>
      </w:r>
      <w:r w:rsidRPr="00F0754E">
        <w:rPr>
          <w:u w:val="single"/>
        </w:rPr>
        <w:t>trembled</w:t>
      </w:r>
      <w:r w:rsidRPr="00795301">
        <w:t>.</w:t>
      </w:r>
    </w:p>
    <w:p w14:paraId="3000D876" w14:textId="77777777" w:rsidR="00F0754E" w:rsidRPr="00795301" w:rsidRDefault="00F0754E" w:rsidP="00F0754E">
      <w:r w:rsidRPr="00795301">
        <w:t xml:space="preserve">Exo19:18 And </w:t>
      </w:r>
      <w:r w:rsidRPr="00F0754E">
        <w:t>mount Sinai was altogether on a smoke, because the LORD descended upon it in fire: an</w:t>
      </w:r>
      <w:r w:rsidRPr="00795301">
        <w:t xml:space="preserve">d the smoke thereof ascended as the smoke of a furnace, and the whole </w:t>
      </w:r>
      <w:r w:rsidRPr="00F0754E">
        <w:t xml:space="preserve">mount </w:t>
      </w:r>
      <w:r w:rsidRPr="00795301">
        <w:rPr>
          <w:u w:val="single"/>
        </w:rPr>
        <w:t>quaked</w:t>
      </w:r>
      <w:r w:rsidRPr="00F0754E">
        <w:t xml:space="preserve"> greatly</w:t>
      </w:r>
      <w:r w:rsidRPr="00795301">
        <w:t>.</w:t>
      </w:r>
    </w:p>
    <w:p w14:paraId="4D42B69A" w14:textId="77777777" w:rsidR="00F0754E" w:rsidRPr="00C92576" w:rsidRDefault="00F0754E" w:rsidP="00F0754E">
      <w:pPr>
        <w:rPr>
          <w:iCs/>
        </w:rPr>
      </w:pPr>
      <w:r w:rsidRPr="00C92576">
        <w:rPr>
          <w:iCs/>
        </w:rPr>
        <w:t>Lev26:6</w:t>
      </w:r>
      <w:r>
        <w:rPr>
          <w:iCs/>
        </w:rPr>
        <w:t xml:space="preserve"> </w:t>
      </w:r>
      <w:r w:rsidRPr="00C92576">
        <w:rPr>
          <w:iCs/>
        </w:rPr>
        <w:t xml:space="preserve">And I will give peace in the land, and ye shall lie down, and none </w:t>
      </w:r>
      <w:r w:rsidRPr="00F0754E">
        <w:rPr>
          <w:iCs/>
          <w:u w:val="single"/>
        </w:rPr>
        <w:t>shall make you afraid</w:t>
      </w:r>
      <w:r w:rsidRPr="00C92576">
        <w:rPr>
          <w:iCs/>
        </w:rPr>
        <w:t xml:space="preserve">: and I will rid evil beasts out of the land, </w:t>
      </w:r>
      <w:r w:rsidRPr="00F0754E">
        <w:rPr>
          <w:iCs/>
        </w:rPr>
        <w:t>neither shall the sword go through your land</w:t>
      </w:r>
      <w:r w:rsidRPr="00C92576">
        <w:rPr>
          <w:iCs/>
        </w:rPr>
        <w:t>.</w:t>
      </w:r>
    </w:p>
    <w:p w14:paraId="5DEE9BBA" w14:textId="77777777" w:rsidR="00F0754E" w:rsidRPr="008361BD" w:rsidRDefault="00F0754E" w:rsidP="00F0754E">
      <w:pPr>
        <w:rPr>
          <w:iCs/>
        </w:rPr>
      </w:pPr>
      <w:r w:rsidRPr="008361BD">
        <w:rPr>
          <w:iCs/>
        </w:rPr>
        <w:t>Deu28:26</w:t>
      </w:r>
      <w:r>
        <w:rPr>
          <w:iCs/>
        </w:rPr>
        <w:t xml:space="preserve"> </w:t>
      </w:r>
      <w:r w:rsidRPr="008361BD">
        <w:rPr>
          <w:iCs/>
        </w:rPr>
        <w:t xml:space="preserve">And thy carcase shall be meat unto all fowls of the air, and unto the beasts of the earth, and no man </w:t>
      </w:r>
      <w:r w:rsidRPr="00F0754E">
        <w:rPr>
          <w:iCs/>
          <w:u w:val="single"/>
        </w:rPr>
        <w:t>shall fray them away</w:t>
      </w:r>
      <w:r w:rsidRPr="008361BD">
        <w:rPr>
          <w:iCs/>
        </w:rPr>
        <w:t>.</w:t>
      </w:r>
    </w:p>
    <w:p w14:paraId="139D9F13" w14:textId="77777777" w:rsidR="00F0754E" w:rsidRPr="00833E1A" w:rsidRDefault="00F0754E" w:rsidP="00F0754E">
      <w:pPr>
        <w:rPr>
          <w:iCs/>
        </w:rPr>
      </w:pPr>
      <w:r w:rsidRPr="002B34D8">
        <w:rPr>
          <w:iCs/>
        </w:rPr>
        <w:t xml:space="preserve">Jdgs8:12 And </w:t>
      </w:r>
      <w:r w:rsidRPr="00833E1A">
        <w:rPr>
          <w:iCs/>
        </w:rPr>
        <w:t xml:space="preserve">when Zebah and Zalmunna fled, he pursued after them, and took the two kings of Midian, Zebah and Zalmunna, </w:t>
      </w:r>
      <w:r w:rsidRPr="00F0754E">
        <w:rPr>
          <w:iCs/>
          <w:u w:val="single"/>
        </w:rPr>
        <w:t>and discomfited</w:t>
      </w:r>
      <w:r w:rsidRPr="00833E1A">
        <w:rPr>
          <w:iCs/>
        </w:rPr>
        <w:t xml:space="preserve"> all the host.</w:t>
      </w:r>
    </w:p>
    <w:p w14:paraId="0143FF7C" w14:textId="77777777" w:rsidR="00F0754E" w:rsidRPr="00CF57B3" w:rsidRDefault="00F0754E" w:rsidP="00F0754E">
      <w:pPr>
        <w:rPr>
          <w:iCs/>
        </w:rPr>
      </w:pPr>
      <w:r w:rsidRPr="002B34D8">
        <w:rPr>
          <w:b/>
          <w:bCs/>
          <w:iCs/>
        </w:rPr>
        <w:t>Ruth3:8</w:t>
      </w:r>
      <w:r>
        <w:rPr>
          <w:iCs/>
        </w:rPr>
        <w:t xml:space="preserve"> </w:t>
      </w:r>
      <w:r w:rsidRPr="00CF57B3">
        <w:rPr>
          <w:iCs/>
        </w:rPr>
        <w:t xml:space="preserve">And it came to pass </w:t>
      </w:r>
      <w:r w:rsidRPr="00F0754E">
        <w:rPr>
          <w:iCs/>
        </w:rPr>
        <w:t xml:space="preserve">at midnight, that </w:t>
      </w:r>
      <w:r w:rsidRPr="00CF57B3">
        <w:rPr>
          <w:iCs/>
        </w:rPr>
        <w:t xml:space="preserve">the man </w:t>
      </w:r>
      <w:r w:rsidRPr="00F0754E">
        <w:rPr>
          <w:iCs/>
          <w:u w:val="single"/>
        </w:rPr>
        <w:t>was afraid</w:t>
      </w:r>
      <w:r w:rsidRPr="00CF57B3">
        <w:rPr>
          <w:iCs/>
        </w:rPr>
        <w:t>, and turned himself: and, behold, a woman lay at his feet.</w:t>
      </w:r>
    </w:p>
    <w:p w14:paraId="3DBC7AE5" w14:textId="77777777" w:rsidR="00F0754E" w:rsidRPr="00D160BD" w:rsidRDefault="00F0754E" w:rsidP="00F0754E">
      <w:pPr>
        <w:rPr>
          <w:iCs/>
        </w:rPr>
      </w:pPr>
      <w:r w:rsidRPr="00D160BD">
        <w:rPr>
          <w:iCs/>
        </w:rPr>
        <w:t>1Sm13:7</w:t>
      </w:r>
      <w:r>
        <w:rPr>
          <w:iCs/>
        </w:rPr>
        <w:t xml:space="preserve"> </w:t>
      </w:r>
      <w:r w:rsidRPr="00D160BD">
        <w:rPr>
          <w:iCs/>
        </w:rPr>
        <w:t xml:space="preserve">And some of the Hebrews went over Jordan to the land of Gad and Gilead. As for Saul, he was yet in Gilgal, and all the people followed </w:t>
      </w:r>
      <w:r w:rsidRPr="00F0754E">
        <w:rPr>
          <w:iCs/>
          <w:u w:val="single"/>
        </w:rPr>
        <w:t>him trembling</w:t>
      </w:r>
      <w:r w:rsidRPr="00D160BD">
        <w:rPr>
          <w:iCs/>
        </w:rPr>
        <w:t>.</w:t>
      </w:r>
    </w:p>
    <w:p w14:paraId="3FDC98FB" w14:textId="77777777" w:rsidR="00F0754E" w:rsidRPr="002B34D8" w:rsidRDefault="00F0754E" w:rsidP="00F0754E">
      <w:pPr>
        <w:rPr>
          <w:iCs/>
        </w:rPr>
      </w:pPr>
      <w:r w:rsidRPr="002B34D8">
        <w:rPr>
          <w:iCs/>
        </w:rPr>
        <w:t xml:space="preserve">1Sm14:15 And there was trembling in the host, in the field, and among all the people: the garrison, and the spoilers, they also </w:t>
      </w:r>
      <w:r w:rsidRPr="002B34D8">
        <w:rPr>
          <w:iCs/>
          <w:u w:val="single"/>
        </w:rPr>
        <w:t>trembled</w:t>
      </w:r>
      <w:r w:rsidRPr="002B34D8">
        <w:rPr>
          <w:iCs/>
        </w:rPr>
        <w:t>, and the earth quaked: so it was a very great trembling.</w:t>
      </w:r>
    </w:p>
    <w:p w14:paraId="10B81ED0" w14:textId="77777777" w:rsidR="00F0754E" w:rsidRPr="002B34D8" w:rsidRDefault="00F0754E" w:rsidP="00F0754E">
      <w:pPr>
        <w:rPr>
          <w:iCs/>
        </w:rPr>
      </w:pPr>
      <w:r w:rsidRPr="002B34D8">
        <w:rPr>
          <w:iCs/>
        </w:rPr>
        <w:t xml:space="preserve">1Sm16:4 And Samuel did that which the LORD spake, and came to Bethlehem. And the elders of the town </w:t>
      </w:r>
      <w:r w:rsidRPr="002B34D8">
        <w:rPr>
          <w:iCs/>
          <w:u w:val="single"/>
        </w:rPr>
        <w:t>trembled</w:t>
      </w:r>
      <w:r w:rsidRPr="002B34D8">
        <w:rPr>
          <w:iCs/>
        </w:rPr>
        <w:t xml:space="preserve"> at his coming, and said, Comest thou peaceably?</w:t>
      </w:r>
    </w:p>
    <w:p w14:paraId="56B3721A" w14:textId="77777777" w:rsidR="00F0754E" w:rsidRPr="00D160BD" w:rsidRDefault="00F0754E" w:rsidP="00F0754E">
      <w:pPr>
        <w:rPr>
          <w:iCs/>
        </w:rPr>
      </w:pPr>
      <w:r w:rsidRPr="002B34D8">
        <w:rPr>
          <w:iCs/>
        </w:rPr>
        <w:t>1Sm21:1 Then came David</w:t>
      </w:r>
      <w:r w:rsidRPr="00D160BD">
        <w:rPr>
          <w:iCs/>
        </w:rPr>
        <w:t xml:space="preserve"> to Nob to Ahimelech the priest: and Ahimelech </w:t>
      </w:r>
      <w:r w:rsidRPr="00F0754E">
        <w:rPr>
          <w:iCs/>
          <w:u w:val="single"/>
        </w:rPr>
        <w:t>was afraid</w:t>
      </w:r>
      <w:r w:rsidRPr="00D160BD">
        <w:rPr>
          <w:iCs/>
        </w:rPr>
        <w:t xml:space="preserve"> at the meeting of David, and said unto him, Why art thou alone, and no man with thee?</w:t>
      </w:r>
    </w:p>
    <w:p w14:paraId="3F635141" w14:textId="77777777" w:rsidR="00F0754E" w:rsidRPr="00D160BD" w:rsidRDefault="00F0754E" w:rsidP="00F0754E">
      <w:pPr>
        <w:rPr>
          <w:iCs/>
        </w:rPr>
      </w:pPr>
      <w:r w:rsidRPr="00D160BD">
        <w:rPr>
          <w:iCs/>
        </w:rPr>
        <w:t>1Sm28:5</w:t>
      </w:r>
      <w:r>
        <w:rPr>
          <w:iCs/>
        </w:rPr>
        <w:t xml:space="preserve"> </w:t>
      </w:r>
      <w:r w:rsidRPr="00D160BD">
        <w:rPr>
          <w:iCs/>
        </w:rPr>
        <w:t xml:space="preserve">And when Saul saw the host of the Philistines, he was afraid, and his heart greatly </w:t>
      </w:r>
      <w:r w:rsidRPr="00F0754E">
        <w:rPr>
          <w:iCs/>
          <w:u w:val="single"/>
        </w:rPr>
        <w:t>trembled</w:t>
      </w:r>
      <w:r w:rsidRPr="00D160BD">
        <w:rPr>
          <w:iCs/>
        </w:rPr>
        <w:t>.</w:t>
      </w:r>
    </w:p>
    <w:p w14:paraId="4B501D8D" w14:textId="77777777" w:rsidR="00F0754E" w:rsidRDefault="00F0754E" w:rsidP="00F0754E">
      <w:r>
        <w:t xml:space="preserve">2Sm17:2 And I will come upon him while he is weary and weak handed, </w:t>
      </w:r>
      <w:r w:rsidRPr="00F0754E">
        <w:rPr>
          <w:u w:val="single"/>
        </w:rPr>
        <w:t>and will make him afraid</w:t>
      </w:r>
      <w:r>
        <w:t>: and all the people that are with him shall flee; and I will smite the king only:</w:t>
      </w:r>
    </w:p>
    <w:p w14:paraId="3B587BD8" w14:textId="77777777" w:rsidR="00F0754E" w:rsidRPr="00EA25A3" w:rsidRDefault="00F0754E" w:rsidP="00F0754E">
      <w:pPr>
        <w:rPr>
          <w:iCs/>
        </w:rPr>
      </w:pPr>
      <w:r w:rsidRPr="00EA25A3">
        <w:rPr>
          <w:iCs/>
        </w:rPr>
        <w:t>1Ki1:49</w:t>
      </w:r>
      <w:r>
        <w:rPr>
          <w:iCs/>
        </w:rPr>
        <w:t xml:space="preserve"> </w:t>
      </w:r>
      <w:r w:rsidRPr="00EA25A3">
        <w:rPr>
          <w:iCs/>
        </w:rPr>
        <w:t xml:space="preserve">And all the guests that were with Adonijah </w:t>
      </w:r>
      <w:r w:rsidRPr="00F0754E">
        <w:rPr>
          <w:iCs/>
          <w:u w:val="single"/>
        </w:rPr>
        <w:t>were afraid</w:t>
      </w:r>
      <w:r w:rsidRPr="00EA25A3">
        <w:rPr>
          <w:iCs/>
        </w:rPr>
        <w:t>, and rose up, and went every man his way.</w:t>
      </w:r>
    </w:p>
    <w:p w14:paraId="59B2CED7" w14:textId="77777777" w:rsidR="00F0754E" w:rsidRDefault="00F0754E" w:rsidP="00F0754E">
      <w:r>
        <w:t xml:space="preserve">2Ki4:13 And he said unto him, Say now unto her, Behold, </w:t>
      </w:r>
      <w:r w:rsidRPr="00F0754E">
        <w:rPr>
          <w:u w:val="single"/>
        </w:rPr>
        <w:t>thou hast been careful</w:t>
      </w:r>
      <w:r>
        <w:t xml:space="preserve"> for us with all this </w:t>
      </w:r>
      <w:r w:rsidRPr="00F0754E">
        <w:t>care; wh</w:t>
      </w:r>
      <w:r>
        <w:t>at is to be done for thee? wouldest thou be spoken for to the king, or to the captain of the host? And she answered, I dwell among mine own people.</w:t>
      </w:r>
    </w:p>
    <w:p w14:paraId="5F78E609" w14:textId="77777777" w:rsidR="00F0754E" w:rsidRPr="0018549D" w:rsidRDefault="00F0754E" w:rsidP="00F0754E">
      <w:pPr>
        <w:rPr>
          <w:iCs/>
        </w:rPr>
      </w:pPr>
      <w:r w:rsidRPr="0018549D">
        <w:rPr>
          <w:iCs/>
        </w:rPr>
        <w:t>Job11:19</w:t>
      </w:r>
      <w:r>
        <w:rPr>
          <w:iCs/>
        </w:rPr>
        <w:t xml:space="preserve"> </w:t>
      </w:r>
      <w:r w:rsidRPr="0018549D">
        <w:rPr>
          <w:iCs/>
        </w:rPr>
        <w:t xml:space="preserve">Also thou shalt lie down, and none </w:t>
      </w:r>
      <w:r w:rsidRPr="00F0754E">
        <w:rPr>
          <w:iCs/>
          <w:u w:val="single"/>
        </w:rPr>
        <w:t>shall make thee afraid</w:t>
      </w:r>
      <w:r w:rsidRPr="0018549D">
        <w:rPr>
          <w:iCs/>
        </w:rPr>
        <w:t>; yea, many shall make suit unto thee.</w:t>
      </w:r>
    </w:p>
    <w:p w14:paraId="14951DF6" w14:textId="77777777" w:rsidR="00F0754E" w:rsidRPr="0018549D" w:rsidRDefault="00F0754E" w:rsidP="00F0754E">
      <w:pPr>
        <w:rPr>
          <w:iCs/>
        </w:rPr>
      </w:pPr>
      <w:r w:rsidRPr="002B34D8">
        <w:rPr>
          <w:b/>
          <w:bCs/>
          <w:iCs/>
        </w:rPr>
        <w:t>Job37:1</w:t>
      </w:r>
      <w:r>
        <w:rPr>
          <w:iCs/>
        </w:rPr>
        <w:t xml:space="preserve"> </w:t>
      </w:r>
      <w:r w:rsidRPr="0018549D">
        <w:rPr>
          <w:iCs/>
        </w:rPr>
        <w:t xml:space="preserve">At this also my heart </w:t>
      </w:r>
      <w:r w:rsidRPr="00F0754E">
        <w:rPr>
          <w:iCs/>
          <w:u w:val="single"/>
        </w:rPr>
        <w:t>trembleth</w:t>
      </w:r>
      <w:r w:rsidRPr="0018549D">
        <w:rPr>
          <w:iCs/>
        </w:rPr>
        <w:t>, and is moved out of his place.</w:t>
      </w:r>
    </w:p>
    <w:p w14:paraId="4D80F0B5" w14:textId="77777777" w:rsidR="00F0754E" w:rsidRDefault="00F0754E" w:rsidP="00F0754E">
      <w:pPr>
        <w:rPr>
          <w:iCs/>
        </w:rPr>
      </w:pPr>
      <w:r w:rsidRPr="002B34D8">
        <w:rPr>
          <w:iCs/>
        </w:rPr>
        <w:t>Isa10:29 They a</w:t>
      </w:r>
      <w:r w:rsidRPr="00030FEE">
        <w:rPr>
          <w:iCs/>
        </w:rPr>
        <w:t xml:space="preserve">re gone over the passage: they have taken up their lodging at Geba; Ramah </w:t>
      </w:r>
      <w:r w:rsidRPr="00F0754E">
        <w:rPr>
          <w:iCs/>
          <w:u w:val="single"/>
        </w:rPr>
        <w:t>is afraid</w:t>
      </w:r>
      <w:r w:rsidRPr="00030FEE">
        <w:rPr>
          <w:iCs/>
        </w:rPr>
        <w:t>; Gibeah of Saul is fled.</w:t>
      </w:r>
    </w:p>
    <w:p w14:paraId="21C98384" w14:textId="77777777" w:rsidR="00F0754E" w:rsidRDefault="00F0754E" w:rsidP="00F0754E">
      <w:pPr>
        <w:rPr>
          <w:iCs/>
        </w:rPr>
      </w:pPr>
      <w:r w:rsidRPr="00030FEE">
        <w:rPr>
          <w:iCs/>
        </w:rPr>
        <w:t>Isa17:2</w:t>
      </w:r>
      <w:r>
        <w:rPr>
          <w:iCs/>
        </w:rPr>
        <w:t xml:space="preserve"> </w:t>
      </w:r>
      <w:r w:rsidRPr="00030FEE">
        <w:rPr>
          <w:iCs/>
        </w:rPr>
        <w:t xml:space="preserve">The cities of </w:t>
      </w:r>
      <w:r w:rsidRPr="00F0754E">
        <w:rPr>
          <w:iCs/>
        </w:rPr>
        <w:t>Aroer are f</w:t>
      </w:r>
      <w:r w:rsidRPr="00030FEE">
        <w:rPr>
          <w:iCs/>
        </w:rPr>
        <w:t xml:space="preserve">orsaken: they shall be for flocks, which shall lie down, and none </w:t>
      </w:r>
      <w:r w:rsidRPr="00F0754E">
        <w:rPr>
          <w:iCs/>
          <w:u w:val="single"/>
        </w:rPr>
        <w:t>shall make them afraid</w:t>
      </w:r>
      <w:r w:rsidRPr="00030FEE">
        <w:rPr>
          <w:iCs/>
        </w:rPr>
        <w:t>.</w:t>
      </w:r>
    </w:p>
    <w:p w14:paraId="49E490BA" w14:textId="77777777" w:rsidR="00F0754E" w:rsidRPr="00030FEE" w:rsidRDefault="00F0754E" w:rsidP="00F0754E">
      <w:pPr>
        <w:rPr>
          <w:iCs/>
        </w:rPr>
      </w:pPr>
      <w:r w:rsidRPr="002B34D8">
        <w:rPr>
          <w:b/>
          <w:bCs/>
          <w:iCs/>
        </w:rPr>
        <w:t>Isa19:16</w:t>
      </w:r>
      <w:r>
        <w:rPr>
          <w:iCs/>
        </w:rPr>
        <w:t xml:space="preserve"> </w:t>
      </w:r>
      <w:r w:rsidRPr="00030FEE">
        <w:rPr>
          <w:iCs/>
        </w:rPr>
        <w:t xml:space="preserve">In that day shall </w:t>
      </w:r>
      <w:r w:rsidRPr="00F0754E">
        <w:rPr>
          <w:iCs/>
        </w:rPr>
        <w:t>Egypt be like unto women</w:t>
      </w:r>
      <w:r w:rsidRPr="00030FEE">
        <w:rPr>
          <w:iCs/>
        </w:rPr>
        <w:t xml:space="preserve">: </w:t>
      </w:r>
      <w:r w:rsidRPr="00F0754E">
        <w:rPr>
          <w:iCs/>
          <w:u w:val="single"/>
        </w:rPr>
        <w:t>and it shall be af</w:t>
      </w:r>
      <w:r w:rsidRPr="00B45FD4">
        <w:rPr>
          <w:iCs/>
          <w:u w:val="single"/>
        </w:rPr>
        <w:t>raid</w:t>
      </w:r>
      <w:r w:rsidRPr="00F0754E">
        <w:rPr>
          <w:iCs/>
        </w:rPr>
        <w:t xml:space="preserve"> and fear because of the shaking of the hand of the LORD of hosts, which he shaketh ov</w:t>
      </w:r>
      <w:r w:rsidRPr="00030FEE">
        <w:rPr>
          <w:iCs/>
        </w:rPr>
        <w:t>er it.</w:t>
      </w:r>
    </w:p>
    <w:p w14:paraId="2775C207" w14:textId="77777777" w:rsidR="00F0754E" w:rsidRPr="002B34D8" w:rsidRDefault="00F0754E" w:rsidP="00F0754E">
      <w:pPr>
        <w:rPr>
          <w:iCs/>
        </w:rPr>
      </w:pPr>
      <w:r w:rsidRPr="002B34D8">
        <w:rPr>
          <w:iCs/>
        </w:rPr>
        <w:t xml:space="preserve">Isa32:11 </w:t>
      </w:r>
      <w:r w:rsidRPr="002B34D8">
        <w:rPr>
          <w:iCs/>
          <w:u w:val="single"/>
        </w:rPr>
        <w:t>Tremble</w:t>
      </w:r>
      <w:r w:rsidRPr="002B34D8">
        <w:rPr>
          <w:iCs/>
        </w:rPr>
        <w:t>, ye women that are at ease; be troubled, ye careless ones: strip you, and make you bare, and gird sackcloth upon your loins.</w:t>
      </w:r>
    </w:p>
    <w:p w14:paraId="08D6567A" w14:textId="77777777" w:rsidR="00F0754E" w:rsidRPr="001B6B9E" w:rsidRDefault="00F0754E" w:rsidP="00F0754E">
      <w:pPr>
        <w:rPr>
          <w:iCs/>
        </w:rPr>
      </w:pPr>
      <w:r w:rsidRPr="002B34D8">
        <w:rPr>
          <w:iCs/>
        </w:rPr>
        <w:t>Isa41:5 The isles sa</w:t>
      </w:r>
      <w:r w:rsidRPr="001B6B9E">
        <w:rPr>
          <w:iCs/>
        </w:rPr>
        <w:t xml:space="preserve">w it, and feared; the ends of the earth </w:t>
      </w:r>
      <w:r w:rsidRPr="00F0754E">
        <w:rPr>
          <w:iCs/>
          <w:u w:val="single"/>
        </w:rPr>
        <w:t>were afraid</w:t>
      </w:r>
      <w:r w:rsidRPr="001B6B9E">
        <w:rPr>
          <w:iCs/>
        </w:rPr>
        <w:t>, drew near, and came.</w:t>
      </w:r>
    </w:p>
    <w:p w14:paraId="771B5E92" w14:textId="77777777" w:rsidR="00F0754E" w:rsidRDefault="00F0754E" w:rsidP="00F0754E">
      <w:r>
        <w:t xml:space="preserve">Jer7:33 And the carcases of this people shall be meat for the fowls of the heaven, and for the beasts of the earth; and none </w:t>
      </w:r>
      <w:r w:rsidRPr="00F0754E">
        <w:rPr>
          <w:u w:val="single"/>
        </w:rPr>
        <w:t>shall fray them away</w:t>
      </w:r>
      <w:r>
        <w:t>.</w:t>
      </w:r>
    </w:p>
    <w:p w14:paraId="0BC4304A" w14:textId="77777777" w:rsidR="00F0754E" w:rsidRPr="000B6731" w:rsidRDefault="00F0754E" w:rsidP="00F0754E">
      <w:pPr>
        <w:rPr>
          <w:iCs/>
        </w:rPr>
      </w:pPr>
      <w:r w:rsidRPr="000B6731">
        <w:rPr>
          <w:iCs/>
        </w:rPr>
        <w:t>Jer30:10</w:t>
      </w:r>
      <w:r>
        <w:rPr>
          <w:iCs/>
        </w:rPr>
        <w:t xml:space="preserve"> </w:t>
      </w:r>
      <w:r w:rsidRPr="000B6731">
        <w:rPr>
          <w:iCs/>
        </w:rPr>
        <w:t xml:space="preserve">Therefore fear thou not, O my servant </w:t>
      </w:r>
      <w:r w:rsidRPr="00F0754E">
        <w:rPr>
          <w:iCs/>
        </w:rPr>
        <w:t>Jacob, saith the LORD; neither be dismayed, O Israel: for,</w:t>
      </w:r>
      <w:r w:rsidRPr="000B6731">
        <w:rPr>
          <w:iCs/>
        </w:rPr>
        <w:t xml:space="preserve"> lo, I will save thee from afar, and thy seed from the land of their captivity; and Jacob shall return, and shall be in rest, and be quiet, and none </w:t>
      </w:r>
      <w:r w:rsidRPr="00F0754E">
        <w:rPr>
          <w:iCs/>
          <w:u w:val="single"/>
        </w:rPr>
        <w:t>shall make him afraid</w:t>
      </w:r>
      <w:r w:rsidRPr="000B6731">
        <w:rPr>
          <w:iCs/>
        </w:rPr>
        <w:t>.</w:t>
      </w:r>
    </w:p>
    <w:p w14:paraId="0494B04F" w14:textId="77777777" w:rsidR="00F0754E" w:rsidRPr="000B6731" w:rsidRDefault="00F0754E" w:rsidP="00F0754E">
      <w:pPr>
        <w:rPr>
          <w:iCs/>
        </w:rPr>
      </w:pPr>
      <w:r w:rsidRPr="000B6731">
        <w:rPr>
          <w:iCs/>
        </w:rPr>
        <w:t>Jer46:27</w:t>
      </w:r>
      <w:r>
        <w:rPr>
          <w:iCs/>
        </w:rPr>
        <w:t xml:space="preserve"> </w:t>
      </w:r>
      <w:r w:rsidRPr="000B6731">
        <w:rPr>
          <w:iCs/>
        </w:rPr>
        <w:t xml:space="preserve">But fear not thou, O my servant Jacob, and be not dismayed, O Israel: for, behold, I will save thee from afar off, and thy seed from the land of their captivity; and Jacob shall return, and be in rest and at ease, and none </w:t>
      </w:r>
      <w:r w:rsidRPr="00F0754E">
        <w:rPr>
          <w:iCs/>
          <w:u w:val="single"/>
        </w:rPr>
        <w:t>shall make him afraid</w:t>
      </w:r>
      <w:r w:rsidRPr="000B6731">
        <w:rPr>
          <w:iCs/>
        </w:rPr>
        <w:t>.</w:t>
      </w:r>
    </w:p>
    <w:p w14:paraId="029B05A3" w14:textId="77777777" w:rsidR="00F0754E" w:rsidRDefault="00F0754E" w:rsidP="00F0754E">
      <w:r w:rsidRPr="002B34D8">
        <w:rPr>
          <w:b/>
          <w:bCs/>
        </w:rPr>
        <w:t>Eze26:16</w:t>
      </w:r>
      <w:r>
        <w:t xml:space="preserve"> Then all </w:t>
      </w:r>
      <w:r w:rsidRPr="00F0754E">
        <w:t>the princes of the sea shall come down from their thrones, and lay away their robes, and put off their broidered garments: they shall clothe themselves with trembling; they shall sit upon the g</w:t>
      </w:r>
      <w:r>
        <w:t xml:space="preserve">round, </w:t>
      </w:r>
      <w:r w:rsidRPr="00F0754E">
        <w:rPr>
          <w:u w:val="single"/>
        </w:rPr>
        <w:t>and shall tremble</w:t>
      </w:r>
      <w:r>
        <w:t xml:space="preserve"> at every</w:t>
      </w:r>
      <w:r w:rsidRPr="00476BA3">
        <w:t xml:space="preserve"> </w:t>
      </w:r>
      <w:r w:rsidRPr="00F0754E">
        <w:t>moment, and be astonished at t</w:t>
      </w:r>
      <w:r>
        <w:t>hee.</w:t>
      </w:r>
    </w:p>
    <w:p w14:paraId="627A68CA" w14:textId="77777777" w:rsidR="00D43186" w:rsidRPr="002B34D8" w:rsidRDefault="00D43186" w:rsidP="00D43186">
      <w:r w:rsidRPr="002B34D8">
        <w:t xml:space="preserve">Eze26:18 Now shall the isles </w:t>
      </w:r>
      <w:r w:rsidRPr="002B34D8">
        <w:rPr>
          <w:u w:val="single"/>
        </w:rPr>
        <w:t>tremble</w:t>
      </w:r>
      <w:r w:rsidRPr="002B34D8">
        <w:t xml:space="preserve"> in the day of thy fall; yea, the isles that are in the sea shall be troubled at thy departure.</w:t>
      </w:r>
    </w:p>
    <w:p w14:paraId="732BDCCC" w14:textId="77777777" w:rsidR="00D43186" w:rsidRPr="00D636F8" w:rsidRDefault="00D43186" w:rsidP="00D43186">
      <w:pPr>
        <w:rPr>
          <w:bCs/>
          <w:iCs/>
        </w:rPr>
      </w:pPr>
      <w:r w:rsidRPr="002B34D8">
        <w:rPr>
          <w:iCs/>
        </w:rPr>
        <w:t xml:space="preserve">Eze30:9 In that day shall messengers go forth from me in ships to make the careless Ethiopians </w:t>
      </w:r>
      <w:r w:rsidRPr="002B34D8">
        <w:rPr>
          <w:iCs/>
          <w:u w:val="single"/>
        </w:rPr>
        <w:t>afraid</w:t>
      </w:r>
      <w:r w:rsidRPr="002B34D8">
        <w:rPr>
          <w:iCs/>
        </w:rPr>
        <w:t>, and great pain shall com</w:t>
      </w:r>
      <w:r w:rsidRPr="00D636F8">
        <w:rPr>
          <w:bCs/>
          <w:iCs/>
        </w:rPr>
        <w:t>e upon them, as in the day of Egypt: for, lo, it cometh.</w:t>
      </w:r>
    </w:p>
    <w:p w14:paraId="6BFF45D8" w14:textId="77777777" w:rsidR="00D43186" w:rsidRPr="002866A5" w:rsidRDefault="00D43186" w:rsidP="00D43186">
      <w:pPr>
        <w:rPr>
          <w:iCs/>
        </w:rPr>
      </w:pPr>
      <w:r w:rsidRPr="002866A5">
        <w:rPr>
          <w:iCs/>
        </w:rPr>
        <w:t>Eze32:10</w:t>
      </w:r>
      <w:r>
        <w:rPr>
          <w:iCs/>
        </w:rPr>
        <w:t xml:space="preserve"> </w:t>
      </w:r>
      <w:r w:rsidRPr="002866A5">
        <w:rPr>
          <w:iCs/>
        </w:rPr>
        <w:t xml:space="preserve">Yea, I will make many people </w:t>
      </w:r>
      <w:r w:rsidRPr="00D43186">
        <w:rPr>
          <w:iCs/>
        </w:rPr>
        <w:t>amazed at thee, and their kings shall be horribly afraid for thee, when I shall brandish my sword befo</w:t>
      </w:r>
      <w:r w:rsidRPr="002866A5">
        <w:rPr>
          <w:iCs/>
        </w:rPr>
        <w:t xml:space="preserve">re </w:t>
      </w:r>
      <w:r w:rsidRPr="00D43186">
        <w:rPr>
          <w:iCs/>
          <w:u w:val="single"/>
        </w:rPr>
        <w:t>them; and they s</w:t>
      </w:r>
      <w:r w:rsidRPr="008902EE">
        <w:rPr>
          <w:iCs/>
          <w:u w:val="single"/>
        </w:rPr>
        <w:t>hall tremble</w:t>
      </w:r>
      <w:r w:rsidRPr="002866A5">
        <w:rPr>
          <w:iCs/>
        </w:rPr>
        <w:t xml:space="preserve"> at every </w:t>
      </w:r>
      <w:r w:rsidRPr="00D43186">
        <w:rPr>
          <w:iCs/>
        </w:rPr>
        <w:t>moment, every man for his own life, in the day of thy fall</w:t>
      </w:r>
      <w:r w:rsidRPr="002866A5">
        <w:rPr>
          <w:iCs/>
        </w:rPr>
        <w:t>.</w:t>
      </w:r>
    </w:p>
    <w:p w14:paraId="6FFC04AD" w14:textId="77777777" w:rsidR="00982A4B" w:rsidRPr="002866A5" w:rsidRDefault="00982A4B" w:rsidP="00982A4B">
      <w:pPr>
        <w:rPr>
          <w:iCs/>
        </w:rPr>
      </w:pPr>
      <w:r w:rsidRPr="002866A5">
        <w:rPr>
          <w:iCs/>
        </w:rPr>
        <w:lastRenderedPageBreak/>
        <w:t>Eze34:28</w:t>
      </w:r>
      <w:r>
        <w:rPr>
          <w:iCs/>
        </w:rPr>
        <w:t xml:space="preserve"> </w:t>
      </w:r>
      <w:r w:rsidRPr="002866A5">
        <w:rPr>
          <w:iCs/>
        </w:rPr>
        <w:t xml:space="preserve">And they shall no more be a prey to the heathen, neither shall the beast of the land devour them; but they shall dwell safely, and none </w:t>
      </w:r>
      <w:r w:rsidRPr="00982A4B">
        <w:rPr>
          <w:iCs/>
          <w:u w:val="single"/>
        </w:rPr>
        <w:t>shall make them afraid</w:t>
      </w:r>
      <w:r w:rsidRPr="002866A5">
        <w:rPr>
          <w:iCs/>
        </w:rPr>
        <w:t>.</w:t>
      </w:r>
    </w:p>
    <w:p w14:paraId="7DFC7E91" w14:textId="77777777" w:rsidR="00982A4B" w:rsidRPr="002866A5" w:rsidRDefault="00982A4B" w:rsidP="00982A4B">
      <w:pPr>
        <w:rPr>
          <w:iCs/>
        </w:rPr>
      </w:pPr>
      <w:r w:rsidRPr="002866A5">
        <w:rPr>
          <w:iCs/>
        </w:rPr>
        <w:t>Eze39:26</w:t>
      </w:r>
      <w:r>
        <w:rPr>
          <w:iCs/>
        </w:rPr>
        <w:t xml:space="preserve"> </w:t>
      </w:r>
      <w:r w:rsidRPr="002866A5">
        <w:rPr>
          <w:iCs/>
        </w:rPr>
        <w:t xml:space="preserve">After that they have borne their shame, and all their trespasses whereby they have trespassed against me, when they </w:t>
      </w:r>
      <w:r w:rsidRPr="00982A4B">
        <w:rPr>
          <w:iCs/>
        </w:rPr>
        <w:t>dwelt safely in the</w:t>
      </w:r>
      <w:r w:rsidRPr="002866A5">
        <w:rPr>
          <w:iCs/>
        </w:rPr>
        <w:t xml:space="preserve">ir land, and none </w:t>
      </w:r>
      <w:r w:rsidRPr="00982A4B">
        <w:rPr>
          <w:iCs/>
          <w:u w:val="single"/>
        </w:rPr>
        <w:t>made them afraid</w:t>
      </w:r>
      <w:r w:rsidRPr="002866A5">
        <w:rPr>
          <w:iCs/>
        </w:rPr>
        <w:t>.</w:t>
      </w:r>
    </w:p>
    <w:p w14:paraId="3B3D9789" w14:textId="77777777" w:rsidR="00982A4B" w:rsidRPr="003A106C" w:rsidRDefault="00982A4B" w:rsidP="00982A4B">
      <w:pPr>
        <w:rPr>
          <w:iCs/>
        </w:rPr>
      </w:pPr>
      <w:r w:rsidRPr="002B34D8">
        <w:rPr>
          <w:iCs/>
        </w:rPr>
        <w:t>Hos11:10 They sh</w:t>
      </w:r>
      <w:r w:rsidRPr="003A106C">
        <w:rPr>
          <w:iCs/>
        </w:rPr>
        <w:t xml:space="preserve">all walk after the LORD: </w:t>
      </w:r>
      <w:r w:rsidRPr="00982A4B">
        <w:rPr>
          <w:iCs/>
        </w:rPr>
        <w:t>he shall roar like a lion: whe</w:t>
      </w:r>
      <w:r w:rsidRPr="003A106C">
        <w:rPr>
          <w:iCs/>
        </w:rPr>
        <w:t xml:space="preserve">n he shall roar, then the children </w:t>
      </w:r>
      <w:r w:rsidRPr="00982A4B">
        <w:rPr>
          <w:iCs/>
          <w:u w:val="single"/>
        </w:rPr>
        <w:t>shall tremble</w:t>
      </w:r>
      <w:r w:rsidRPr="003A106C">
        <w:rPr>
          <w:iCs/>
        </w:rPr>
        <w:t xml:space="preserve"> from the west.</w:t>
      </w:r>
    </w:p>
    <w:p w14:paraId="0522D6D6" w14:textId="77777777" w:rsidR="00982A4B" w:rsidRPr="003A106C" w:rsidRDefault="00982A4B" w:rsidP="00982A4B">
      <w:pPr>
        <w:rPr>
          <w:iCs/>
        </w:rPr>
      </w:pPr>
      <w:r w:rsidRPr="003A106C">
        <w:rPr>
          <w:iCs/>
        </w:rPr>
        <w:t>Hos11:11</w:t>
      </w:r>
      <w:r>
        <w:rPr>
          <w:iCs/>
        </w:rPr>
        <w:t xml:space="preserve"> </w:t>
      </w:r>
      <w:r w:rsidRPr="00982A4B">
        <w:rPr>
          <w:iCs/>
          <w:u w:val="single"/>
        </w:rPr>
        <w:t>They shall tremble</w:t>
      </w:r>
      <w:r w:rsidRPr="003A106C">
        <w:rPr>
          <w:iCs/>
        </w:rPr>
        <w:t xml:space="preserve"> as a bird out of Egypt, and as a dove out of the land </w:t>
      </w:r>
      <w:r w:rsidRPr="00982A4B">
        <w:rPr>
          <w:iCs/>
        </w:rPr>
        <w:t xml:space="preserve">of Assyria: </w:t>
      </w:r>
      <w:r w:rsidRPr="003A106C">
        <w:rPr>
          <w:iCs/>
        </w:rPr>
        <w:t>and I will place them in their houses, saith the LORD.</w:t>
      </w:r>
    </w:p>
    <w:p w14:paraId="24732E84" w14:textId="77777777" w:rsidR="00982A4B" w:rsidRPr="006A0187" w:rsidRDefault="00982A4B" w:rsidP="00982A4B">
      <w:pPr>
        <w:rPr>
          <w:iCs/>
        </w:rPr>
      </w:pPr>
      <w:r w:rsidRPr="002B34D8">
        <w:rPr>
          <w:b/>
          <w:bCs/>
          <w:iCs/>
        </w:rPr>
        <w:t>Amos3:6</w:t>
      </w:r>
      <w:r>
        <w:rPr>
          <w:iCs/>
        </w:rPr>
        <w:t xml:space="preserve"> </w:t>
      </w:r>
      <w:r w:rsidRPr="006A0187">
        <w:rPr>
          <w:iCs/>
        </w:rPr>
        <w:t xml:space="preserve">Shall </w:t>
      </w:r>
      <w:r w:rsidRPr="00982A4B">
        <w:rPr>
          <w:iCs/>
        </w:rPr>
        <w:t>a trumpet be blown in th</w:t>
      </w:r>
      <w:r w:rsidRPr="006A0187">
        <w:rPr>
          <w:iCs/>
        </w:rPr>
        <w:t xml:space="preserve">e city, and the people not </w:t>
      </w:r>
      <w:r w:rsidRPr="00982A4B">
        <w:rPr>
          <w:iCs/>
          <w:u w:val="single"/>
        </w:rPr>
        <w:t>be afraid</w:t>
      </w:r>
      <w:r w:rsidRPr="006A0187">
        <w:rPr>
          <w:iCs/>
        </w:rPr>
        <w:t>? shall there be evil in a city, and the LORD hath not done it?</w:t>
      </w:r>
    </w:p>
    <w:p w14:paraId="6FF930DE" w14:textId="77777777" w:rsidR="00982A4B" w:rsidRPr="00D83EB9" w:rsidRDefault="00982A4B" w:rsidP="00982A4B">
      <w:pPr>
        <w:rPr>
          <w:iCs/>
        </w:rPr>
      </w:pPr>
      <w:r w:rsidRPr="00D83EB9">
        <w:rPr>
          <w:iCs/>
        </w:rPr>
        <w:t>Mic4:4</w:t>
      </w:r>
      <w:r>
        <w:rPr>
          <w:iCs/>
        </w:rPr>
        <w:t xml:space="preserve"> </w:t>
      </w:r>
      <w:r w:rsidRPr="00D83EB9">
        <w:rPr>
          <w:iCs/>
        </w:rPr>
        <w:t xml:space="preserve">But they shall sit every man under his vine and under his fig tree; and none </w:t>
      </w:r>
      <w:r w:rsidRPr="00982A4B">
        <w:rPr>
          <w:iCs/>
          <w:u w:val="single"/>
        </w:rPr>
        <w:t>shall make them afraid</w:t>
      </w:r>
      <w:r w:rsidRPr="00D83EB9">
        <w:rPr>
          <w:iCs/>
        </w:rPr>
        <w:t>: for the mouth of the LORD of hosts hath spoken it.</w:t>
      </w:r>
    </w:p>
    <w:p w14:paraId="426A399F" w14:textId="77777777" w:rsidR="00982A4B" w:rsidRPr="00077008" w:rsidRDefault="00982A4B" w:rsidP="00982A4B">
      <w:pPr>
        <w:rPr>
          <w:iCs/>
        </w:rPr>
      </w:pPr>
      <w:r w:rsidRPr="00077008">
        <w:rPr>
          <w:iCs/>
        </w:rPr>
        <w:t>Nahum2:11</w:t>
      </w:r>
      <w:r>
        <w:rPr>
          <w:iCs/>
        </w:rPr>
        <w:t xml:space="preserve"> </w:t>
      </w:r>
      <w:r w:rsidRPr="00077008">
        <w:rPr>
          <w:iCs/>
        </w:rPr>
        <w:t xml:space="preserve">Where is the dwelling of the lions, and the feedingplace of the young lions, where the lion, even the old lion, walked, and the lion's whelp, and none </w:t>
      </w:r>
      <w:r w:rsidRPr="00982A4B">
        <w:rPr>
          <w:iCs/>
          <w:u w:val="single"/>
        </w:rPr>
        <w:t>made them afraid</w:t>
      </w:r>
      <w:r w:rsidRPr="00077008">
        <w:rPr>
          <w:iCs/>
        </w:rPr>
        <w:t>?</w:t>
      </w:r>
    </w:p>
    <w:p w14:paraId="05B421AC" w14:textId="77777777" w:rsidR="00982A4B" w:rsidRPr="00336548" w:rsidRDefault="00982A4B" w:rsidP="00982A4B">
      <w:pPr>
        <w:rPr>
          <w:bCs/>
          <w:iCs/>
        </w:rPr>
      </w:pPr>
      <w:r w:rsidRPr="00336548">
        <w:rPr>
          <w:bCs/>
          <w:iCs/>
        </w:rPr>
        <w:t xml:space="preserve">Zep3:13 </w:t>
      </w:r>
      <w:r w:rsidRPr="00982A4B">
        <w:rPr>
          <w:bCs/>
          <w:iCs/>
        </w:rPr>
        <w:t>The remnant of Israel shall not d</w:t>
      </w:r>
      <w:r w:rsidRPr="00336548">
        <w:rPr>
          <w:bCs/>
          <w:iCs/>
        </w:rPr>
        <w:t xml:space="preserve">o iniquity, nor speak lies; neither shall a deceitful tongue be found in their mouth: for they shall feed and lie down, and none </w:t>
      </w:r>
      <w:r w:rsidRPr="00982A4B">
        <w:rPr>
          <w:bCs/>
          <w:iCs/>
          <w:u w:val="single"/>
        </w:rPr>
        <w:t>shall make them afraid</w:t>
      </w:r>
      <w:r w:rsidRPr="00336548">
        <w:rPr>
          <w:bCs/>
          <w:iCs/>
        </w:rPr>
        <w:t>.</w:t>
      </w:r>
    </w:p>
    <w:p w14:paraId="6DF1AA1B" w14:textId="77777777" w:rsidR="00982A4B" w:rsidRDefault="00982A4B" w:rsidP="00982A4B">
      <w:r>
        <w:t xml:space="preserve">Zec1:21 Then said I, What come these to do? And he spake, saying, These are the horns which have scattered Judah, so that no man did lift up his head: but these are come </w:t>
      </w:r>
      <w:r w:rsidRPr="00982A4B">
        <w:rPr>
          <w:u w:val="single"/>
        </w:rPr>
        <w:t>to fray</w:t>
      </w:r>
      <w:r>
        <w:t xml:space="preserve"> them, to cast out the horns of the Gentiles, which lifted up their horn over the land of Judah to scatter it.</w:t>
      </w:r>
    </w:p>
    <w:p w14:paraId="5D6DB8C5" w14:textId="55564EDB" w:rsidR="00695A1C" w:rsidRDefault="00695A1C" w:rsidP="001F1AAD">
      <w:pPr>
        <w:rPr>
          <w:iCs/>
        </w:rPr>
      </w:pPr>
    </w:p>
    <w:p w14:paraId="6B1C19F9" w14:textId="507A2631" w:rsidR="00695A1C" w:rsidRDefault="00695A1C" w:rsidP="00695A1C">
      <w:pPr>
        <w:pStyle w:val="Heading3"/>
      </w:pPr>
      <w:bookmarkStart w:id="734" w:name="Trembling"/>
      <w:r>
        <w:t>Trembling</w:t>
      </w:r>
      <w:bookmarkEnd w:id="734"/>
    </w:p>
    <w:p w14:paraId="7917FEF7" w14:textId="4353A6FE" w:rsidR="00695A1C" w:rsidRPr="00695A1C" w:rsidRDefault="00667735" w:rsidP="001F1AAD">
      <w:pPr>
        <w:rPr>
          <w:iCs/>
          <w:color w:val="00B0F0"/>
        </w:rPr>
      </w:pPr>
      <w:hyperlink w:anchor="Trembling" w:history="1">
        <w:r w:rsidR="00695A1C" w:rsidRPr="00695A1C">
          <w:rPr>
            <w:rStyle w:val="Hyperlink"/>
            <w:iCs/>
            <w:color w:val="00B0F0"/>
          </w:rPr>
          <w:t>&gt;</w:t>
        </w:r>
        <w:r w:rsidR="00CB6630">
          <w:rPr>
            <w:rStyle w:val="Hyperlink"/>
            <w:iCs/>
            <w:color w:val="00B0F0"/>
          </w:rPr>
          <w:t>Tremble at</w:t>
        </w:r>
        <w:r w:rsidR="0098043E" w:rsidRPr="0098043E">
          <w:rPr>
            <w:rStyle w:val="Hyperlink"/>
            <w:iCs/>
            <w:color w:val="0070C0"/>
          </w:rPr>
          <w:t xml:space="preserve"> Seal 6 </w:t>
        </w:r>
        <w:r w:rsidR="00CB6630">
          <w:rPr>
            <w:rStyle w:val="Hyperlink"/>
            <w:iCs/>
            <w:color w:val="00B0F0"/>
          </w:rPr>
          <w:t>- Ge27:33, Amos3:6</w:t>
        </w:r>
        <w:r w:rsidR="00695A1C" w:rsidRPr="00695A1C">
          <w:rPr>
            <w:rStyle w:val="Hyperlink"/>
            <w:iCs/>
            <w:color w:val="00B0F0"/>
          </w:rPr>
          <w:t>&lt;</w:t>
        </w:r>
      </w:hyperlink>
    </w:p>
    <w:p w14:paraId="7F5113C7" w14:textId="77777777" w:rsidR="00695A1C" w:rsidRDefault="00695A1C" w:rsidP="00695A1C">
      <w:r>
        <w:t xml:space="preserve">Ge27:33 And Isaac trembled </w:t>
      </w:r>
      <w:r w:rsidRPr="00695A1C">
        <w:rPr>
          <w:u w:val="single"/>
        </w:rPr>
        <w:t>very exceedingly</w:t>
      </w:r>
      <w:r>
        <w:t>, and said, Who? where is he that hath taken venison, and brought it me, and I have eaten of all before thou camest, and have blessed him? yea, and he shall be blessed.</w:t>
      </w:r>
    </w:p>
    <w:p w14:paraId="76AA6868" w14:textId="77777777" w:rsidR="00695A1C" w:rsidRPr="00D160BD" w:rsidRDefault="00695A1C" w:rsidP="00695A1C">
      <w:pPr>
        <w:rPr>
          <w:iCs/>
        </w:rPr>
      </w:pPr>
      <w:r w:rsidRPr="00D160BD">
        <w:rPr>
          <w:iCs/>
        </w:rPr>
        <w:t>1Sm14:15</w:t>
      </w:r>
      <w:r>
        <w:rPr>
          <w:iCs/>
        </w:rPr>
        <w:t xml:space="preserve"> </w:t>
      </w:r>
      <w:r w:rsidRPr="00D160BD">
        <w:rPr>
          <w:iCs/>
        </w:rPr>
        <w:t xml:space="preserve">And there was </w:t>
      </w:r>
      <w:r w:rsidRPr="00695A1C">
        <w:rPr>
          <w:iCs/>
          <w:u w:val="single"/>
        </w:rPr>
        <w:t>trembling</w:t>
      </w:r>
      <w:r w:rsidRPr="00D160BD">
        <w:rPr>
          <w:iCs/>
        </w:rPr>
        <w:t xml:space="preserve"> in the host, in the field, and among all the people: the garrison, and the spoilers, they also trembled, and the earth </w:t>
      </w:r>
      <w:r w:rsidRPr="00695A1C">
        <w:rPr>
          <w:iCs/>
        </w:rPr>
        <w:t xml:space="preserve">quaked: so it </w:t>
      </w:r>
      <w:r w:rsidRPr="00D160BD">
        <w:rPr>
          <w:iCs/>
        </w:rPr>
        <w:t xml:space="preserve">was a very great </w:t>
      </w:r>
      <w:r w:rsidRPr="00695A1C">
        <w:rPr>
          <w:iCs/>
          <w:u w:val="single"/>
        </w:rPr>
        <w:t>trembling</w:t>
      </w:r>
      <w:r w:rsidRPr="00D160BD">
        <w:rPr>
          <w:iCs/>
        </w:rPr>
        <w:t>.</w:t>
      </w:r>
    </w:p>
    <w:p w14:paraId="5E9EE092" w14:textId="77777777" w:rsidR="00695A1C" w:rsidRDefault="00695A1C" w:rsidP="00695A1C">
      <w:r>
        <w:t xml:space="preserve">2Ki4:13 And he said unto him, Say now unto her, Behold, thou hast been careful for us with all this </w:t>
      </w:r>
      <w:r w:rsidRPr="00695A1C">
        <w:rPr>
          <w:u w:val="single"/>
        </w:rPr>
        <w:t>care</w:t>
      </w:r>
      <w:r>
        <w:t>; what is to be done for thee? wouldest thou be spoken for to the king, or to the captain of the host? And she answered, I dwell among mine own people.</w:t>
      </w:r>
    </w:p>
    <w:p w14:paraId="71103C47" w14:textId="77777777" w:rsidR="00695A1C" w:rsidRPr="004B0B37" w:rsidRDefault="00695A1C" w:rsidP="00695A1C">
      <w:pPr>
        <w:rPr>
          <w:iCs/>
        </w:rPr>
      </w:pPr>
      <w:r w:rsidRPr="004B0B37">
        <w:rPr>
          <w:iCs/>
        </w:rPr>
        <w:t>Prv29:25</w:t>
      </w:r>
      <w:r>
        <w:rPr>
          <w:iCs/>
        </w:rPr>
        <w:t xml:space="preserve"> </w:t>
      </w:r>
      <w:r w:rsidRPr="00695A1C">
        <w:rPr>
          <w:iCs/>
          <w:u w:val="single"/>
        </w:rPr>
        <w:t>The fear</w:t>
      </w:r>
      <w:r w:rsidRPr="004B0B37">
        <w:rPr>
          <w:iCs/>
        </w:rPr>
        <w:t xml:space="preserve"> of man bringeth </w:t>
      </w:r>
      <w:r w:rsidRPr="00695A1C">
        <w:rPr>
          <w:iCs/>
        </w:rPr>
        <w:t>a snare: but w</w:t>
      </w:r>
      <w:r w:rsidRPr="004B0B37">
        <w:rPr>
          <w:iCs/>
        </w:rPr>
        <w:t>hoso putteth his trust in the LORD shall be safe.</w:t>
      </w:r>
    </w:p>
    <w:p w14:paraId="145CAD77" w14:textId="77777777" w:rsidR="00695A1C" w:rsidRPr="00030FEE" w:rsidRDefault="00695A1C" w:rsidP="00695A1C">
      <w:pPr>
        <w:rPr>
          <w:iCs/>
        </w:rPr>
      </w:pPr>
      <w:r w:rsidRPr="00030FEE">
        <w:rPr>
          <w:iCs/>
        </w:rPr>
        <w:t>Isa21:4</w:t>
      </w:r>
      <w:r>
        <w:rPr>
          <w:iCs/>
        </w:rPr>
        <w:t xml:space="preserve"> </w:t>
      </w:r>
      <w:r w:rsidRPr="00030FEE">
        <w:rPr>
          <w:iCs/>
        </w:rPr>
        <w:t xml:space="preserve">My heart panted, fearfulness affrighted me: the </w:t>
      </w:r>
      <w:r w:rsidRPr="00695A1C">
        <w:rPr>
          <w:iCs/>
        </w:rPr>
        <w:t>night of my pleasure hat</w:t>
      </w:r>
      <w:r w:rsidRPr="00030FEE">
        <w:rPr>
          <w:iCs/>
        </w:rPr>
        <w:t xml:space="preserve">h he turned </w:t>
      </w:r>
      <w:r w:rsidRPr="00695A1C">
        <w:rPr>
          <w:iCs/>
          <w:u w:val="single"/>
        </w:rPr>
        <w:t>into fear</w:t>
      </w:r>
      <w:r w:rsidRPr="00030FEE">
        <w:rPr>
          <w:iCs/>
        </w:rPr>
        <w:t xml:space="preserve"> unto me.</w:t>
      </w:r>
    </w:p>
    <w:p w14:paraId="7D64C4F2" w14:textId="77777777" w:rsidR="00695A1C" w:rsidRPr="000B6731" w:rsidRDefault="00695A1C" w:rsidP="00695A1C">
      <w:pPr>
        <w:rPr>
          <w:iCs/>
        </w:rPr>
      </w:pPr>
      <w:r w:rsidRPr="000B6731">
        <w:rPr>
          <w:iCs/>
        </w:rPr>
        <w:t>Jer30:5</w:t>
      </w:r>
      <w:r>
        <w:rPr>
          <w:iCs/>
        </w:rPr>
        <w:t xml:space="preserve"> </w:t>
      </w:r>
      <w:r w:rsidRPr="000B6731">
        <w:rPr>
          <w:iCs/>
        </w:rPr>
        <w:t xml:space="preserve">For thus saith the LORD; We have heard a voice </w:t>
      </w:r>
      <w:r w:rsidRPr="00695A1C">
        <w:rPr>
          <w:iCs/>
          <w:u w:val="single"/>
        </w:rPr>
        <w:t>of tre</w:t>
      </w:r>
      <w:r w:rsidRPr="00595499">
        <w:rPr>
          <w:iCs/>
          <w:u w:val="single"/>
        </w:rPr>
        <w:t>mbling</w:t>
      </w:r>
      <w:r w:rsidRPr="000B6731">
        <w:rPr>
          <w:iCs/>
        </w:rPr>
        <w:t xml:space="preserve">, </w:t>
      </w:r>
      <w:r w:rsidRPr="00695A1C">
        <w:rPr>
          <w:iCs/>
        </w:rPr>
        <w:t>of fear, and not of peace</w:t>
      </w:r>
      <w:r w:rsidRPr="000B6731">
        <w:rPr>
          <w:iCs/>
        </w:rPr>
        <w:t>.</w:t>
      </w:r>
    </w:p>
    <w:p w14:paraId="25082006" w14:textId="77777777" w:rsidR="00695A1C" w:rsidRDefault="00695A1C" w:rsidP="00695A1C">
      <w:r>
        <w:t xml:space="preserve">Eze26:16 Then all </w:t>
      </w:r>
      <w:r w:rsidRPr="00695A1C">
        <w:t>the princes of the sea shall c</w:t>
      </w:r>
      <w:r>
        <w:t xml:space="preserve">ome down from their thrones, and lay away their robes, and put off their broidered garments: they shall clothe </w:t>
      </w:r>
      <w:r w:rsidRPr="00695A1C">
        <w:rPr>
          <w:u w:val="single"/>
        </w:rPr>
        <w:t>themselves with tr</w:t>
      </w:r>
      <w:r w:rsidRPr="00403F1E">
        <w:rPr>
          <w:u w:val="single"/>
        </w:rPr>
        <w:t>embling</w:t>
      </w:r>
      <w:r>
        <w:t>; they shall sit upon the ground, and shall tremble at every</w:t>
      </w:r>
      <w:r w:rsidRPr="00476BA3">
        <w:t xml:space="preserve"> </w:t>
      </w:r>
      <w:r w:rsidRPr="00695A1C">
        <w:t>moment, and be astonished at t</w:t>
      </w:r>
      <w:r>
        <w:t>hee.</w:t>
      </w:r>
    </w:p>
    <w:p w14:paraId="5ED8B879" w14:textId="77777777" w:rsidR="00695A1C" w:rsidRPr="00955493" w:rsidRDefault="00695A1C" w:rsidP="00695A1C">
      <w:pPr>
        <w:rPr>
          <w:iCs/>
        </w:rPr>
      </w:pPr>
      <w:r w:rsidRPr="00955493">
        <w:rPr>
          <w:iCs/>
        </w:rPr>
        <w:t xml:space="preserve">Dan10:7 And </w:t>
      </w:r>
      <w:r w:rsidRPr="00695A1C">
        <w:rPr>
          <w:iCs/>
        </w:rPr>
        <w:t>I Daniel alone saw the vision: for the m</w:t>
      </w:r>
      <w:r w:rsidRPr="00955493">
        <w:rPr>
          <w:iCs/>
        </w:rPr>
        <w:t xml:space="preserve">en that were with me saw not the vision; but a great </w:t>
      </w:r>
      <w:r w:rsidRPr="00695A1C">
        <w:rPr>
          <w:iCs/>
          <w:u w:val="single"/>
        </w:rPr>
        <w:t>quaking</w:t>
      </w:r>
      <w:r w:rsidRPr="00955493">
        <w:rPr>
          <w:iCs/>
        </w:rPr>
        <w:t xml:space="preserve"> fell upon them, so that they fled to hide themselves.</w:t>
      </w:r>
    </w:p>
    <w:p w14:paraId="20FCD810" w14:textId="4D3B953C" w:rsidR="008D493D" w:rsidRDefault="008D493D" w:rsidP="008D493D">
      <w:pPr>
        <w:rPr>
          <w:iCs/>
        </w:rPr>
      </w:pPr>
    </w:p>
    <w:p w14:paraId="4907BD50" w14:textId="52BFD978" w:rsidR="0073649A" w:rsidRDefault="0073649A" w:rsidP="0073649A">
      <w:pPr>
        <w:pStyle w:val="Heading3"/>
      </w:pPr>
      <w:r>
        <w:t xml:space="preserve">Tribulation (see </w:t>
      </w:r>
      <w:hyperlink w:anchor="JacobsTrouble" w:history="1">
        <w:r w:rsidRPr="00313E15">
          <w:rPr>
            <w:rStyle w:val="Hyperlink"/>
          </w:rPr>
          <w:t>Trouble</w:t>
        </w:r>
      </w:hyperlink>
      <w:r>
        <w:t>) (unless not Great Tribulation)</w:t>
      </w:r>
    </w:p>
    <w:p w14:paraId="552F1C05" w14:textId="469281C5" w:rsidR="0073649A" w:rsidRDefault="0073649A" w:rsidP="008D493D">
      <w:pPr>
        <w:rPr>
          <w:iCs/>
        </w:rPr>
      </w:pPr>
    </w:p>
    <w:p w14:paraId="7D893F66" w14:textId="2DAF1E33" w:rsidR="00025485" w:rsidRDefault="00025485" w:rsidP="00025485">
      <w:pPr>
        <w:pStyle w:val="Heading3"/>
      </w:pPr>
      <w:r>
        <w:t>Trodden (see Tread Down)</w:t>
      </w:r>
    </w:p>
    <w:p w14:paraId="429EFD1E" w14:textId="77777777" w:rsidR="00025485" w:rsidRDefault="00025485" w:rsidP="008D493D">
      <w:pPr>
        <w:rPr>
          <w:iCs/>
        </w:rPr>
      </w:pPr>
    </w:p>
    <w:p w14:paraId="47B6E1AE" w14:textId="60DF48BB" w:rsidR="00D75BAB" w:rsidRDefault="00D75BAB" w:rsidP="00D75BAB">
      <w:pPr>
        <w:pStyle w:val="Heading3"/>
      </w:pPr>
      <w:bookmarkStart w:id="735" w:name="_Time_of_Trouble,_1"/>
      <w:bookmarkStart w:id="736" w:name="_Time_of_Trouble"/>
      <w:bookmarkStart w:id="737" w:name="JacobsTrouble"/>
      <w:bookmarkStart w:id="738" w:name="Trouble"/>
      <w:bookmarkEnd w:id="735"/>
      <w:bookmarkEnd w:id="736"/>
      <w:r>
        <w:t>Trouble</w:t>
      </w:r>
      <w:bookmarkEnd w:id="737"/>
      <w:bookmarkEnd w:id="738"/>
      <w:r w:rsidR="00EF7435">
        <w:t xml:space="preserve"> (see also </w:t>
      </w:r>
      <w:hyperlink w:anchor="EvilTime" w:history="1">
        <w:r w:rsidR="00EF7435" w:rsidRPr="00676597">
          <w:rPr>
            <w:rStyle w:val="Hyperlink"/>
          </w:rPr>
          <w:t>Evil Time</w:t>
        </w:r>
      </w:hyperlink>
      <w:r w:rsidR="00EF7435">
        <w:t>)</w:t>
      </w:r>
    </w:p>
    <w:p w14:paraId="6FB67F18" w14:textId="7A17107B" w:rsidR="000458DE" w:rsidRPr="00B93693" w:rsidRDefault="00667735" w:rsidP="000458DE">
      <w:pPr>
        <w:rPr>
          <w:iCs/>
          <w:color w:val="00B0F0"/>
        </w:rPr>
      </w:pPr>
      <w:hyperlink w:anchor="JacobsTrouble" w:history="1">
        <w:r w:rsidR="000458DE" w:rsidRPr="00B93693">
          <w:rPr>
            <w:rStyle w:val="Hyperlink"/>
            <w:iCs/>
            <w:color w:val="00B0F0"/>
          </w:rPr>
          <w:t>&gt;</w:t>
        </w:r>
        <w:r w:rsidR="00492BEC">
          <w:rPr>
            <w:rStyle w:val="Hyperlink"/>
            <w:iCs/>
            <w:color w:val="00B0F0"/>
          </w:rPr>
          <w:t>Trouble in Tribulation - Ge35:3, Zep1:15</w:t>
        </w:r>
        <w:r w:rsidR="000458DE" w:rsidRPr="00B93693">
          <w:rPr>
            <w:rStyle w:val="Hyperlink"/>
            <w:iCs/>
            <w:color w:val="00B0F0"/>
          </w:rPr>
          <w:t>&lt;</w:t>
        </w:r>
      </w:hyperlink>
    </w:p>
    <w:p w14:paraId="24C8E246" w14:textId="77777777" w:rsidR="00E00CFE" w:rsidRPr="00A534E1" w:rsidRDefault="00E00CFE" w:rsidP="00E00CFE">
      <w:pPr>
        <w:rPr>
          <w:iCs/>
          <w:color w:val="00B0F0"/>
        </w:rPr>
      </w:pPr>
      <w:r w:rsidRPr="00A534E1">
        <w:rPr>
          <w:iCs/>
          <w:color w:val="00B0F0"/>
        </w:rPr>
        <w:t>4103|mehumah|מְהוּמָה (tumult, confusion, disquietude, discomfiture) (12)</w:t>
      </w:r>
    </w:p>
    <w:p w14:paraId="13B6CD77" w14:textId="77777777" w:rsidR="00C7261C" w:rsidRDefault="00C7261C" w:rsidP="00E00CFE">
      <w:pPr>
        <w:rPr>
          <w:iCs/>
          <w:color w:val="00B0F0"/>
        </w:rPr>
      </w:pPr>
      <w:r>
        <w:rPr>
          <w:iCs/>
          <w:color w:val="00B0F0"/>
        </w:rPr>
        <w:t>6256</w:t>
      </w:r>
    </w:p>
    <w:p w14:paraId="72C1C7D5" w14:textId="18A4EC3D" w:rsidR="00E00CFE" w:rsidRDefault="00E00CFE" w:rsidP="00E00CFE">
      <w:pPr>
        <w:rPr>
          <w:iCs/>
          <w:color w:val="00B0F0"/>
        </w:rPr>
      </w:pPr>
      <w:r w:rsidRPr="00D75BAB">
        <w:rPr>
          <w:iCs/>
          <w:color w:val="00B0F0"/>
        </w:rPr>
        <w:t>6862|tsar|צַר</w:t>
      </w:r>
      <w:r w:rsidR="00A24AE2">
        <w:rPr>
          <w:iCs/>
          <w:color w:val="00B0F0"/>
        </w:rPr>
        <w:t> </w:t>
      </w:r>
      <w:r w:rsidRPr="00D75BAB">
        <w:rPr>
          <w:iCs/>
          <w:color w:val="00B0F0"/>
        </w:rPr>
        <w:t>(</w:t>
      </w:r>
      <w:r w:rsidR="00A24AE2" w:rsidRPr="00A24AE2">
        <w:rPr>
          <w:iCs/>
          <w:color w:val="00B0F0"/>
        </w:rPr>
        <w:t>adversary, affliction, anguish, close, distress, enemy, flint, foe</w:t>
      </w:r>
      <w:r w:rsidR="00A24AE2">
        <w:rPr>
          <w:iCs/>
          <w:color w:val="00B0F0"/>
        </w:rPr>
        <w:t xml:space="preserve">, </w:t>
      </w:r>
      <w:r w:rsidRPr="00D75BAB">
        <w:rPr>
          <w:iCs/>
          <w:color w:val="00B0F0"/>
        </w:rPr>
        <w:t>narrow, tight</w:t>
      </w:r>
      <w:r w:rsidR="00A24AE2">
        <w:rPr>
          <w:iCs/>
          <w:color w:val="00B0F0"/>
        </w:rPr>
        <w:t>, 290</w:t>
      </w:r>
      <w:r w:rsidRPr="00D75BAB">
        <w:rPr>
          <w:iCs/>
          <w:color w:val="00B0F0"/>
        </w:rPr>
        <w:t>) (109)</w:t>
      </w:r>
    </w:p>
    <w:p w14:paraId="5CCCCE23" w14:textId="77777777" w:rsidR="00F64C9C" w:rsidRDefault="00F64C9C" w:rsidP="00F64C9C">
      <w:pPr>
        <w:rPr>
          <w:iCs/>
          <w:color w:val="00B0F0"/>
        </w:rPr>
      </w:pPr>
      <w:r>
        <w:rPr>
          <w:iCs/>
          <w:color w:val="00B0F0"/>
        </w:rPr>
        <w:t>6869|tsarah|</w:t>
      </w:r>
      <w:r w:rsidRPr="00F64C9C">
        <w:rPr>
          <w:iCs/>
          <w:color w:val="00B0F0"/>
        </w:rPr>
        <w:t>צָרָה</w:t>
      </w:r>
      <w:r>
        <w:rPr>
          <w:iCs/>
          <w:color w:val="00B0F0"/>
        </w:rPr>
        <w:t> (straits, distress, 295) (73)</w:t>
      </w:r>
    </w:p>
    <w:p w14:paraId="5138BC22" w14:textId="2365FE8A" w:rsidR="00D75BAB" w:rsidRDefault="00D75BAB" w:rsidP="00D75BAB">
      <w:pPr>
        <w:rPr>
          <w:iCs/>
        </w:rPr>
      </w:pPr>
    </w:p>
    <w:p w14:paraId="6403056D" w14:textId="77777777" w:rsidR="00F64C9C" w:rsidRDefault="00F64C9C" w:rsidP="00F64C9C">
      <w:r>
        <w:t xml:space="preserve">Ge35:3 And let us arise, and go up to Bethel; and I will make there an altar unto God, who answered </w:t>
      </w:r>
      <w:r w:rsidRPr="00341275">
        <w:rPr>
          <w:color w:val="FF0000"/>
          <w:u w:val="single"/>
        </w:rPr>
        <w:t>me in the day</w:t>
      </w:r>
      <w:r w:rsidRPr="00ED7F5C">
        <w:rPr>
          <w:color w:val="FF0000"/>
          <w:u w:val="single"/>
        </w:rPr>
        <w:t xml:space="preserve"> </w:t>
      </w:r>
      <w:r w:rsidRPr="00341275">
        <w:rPr>
          <w:color w:val="FF0000"/>
          <w:u w:val="single"/>
        </w:rPr>
        <w:t>of my distress</w:t>
      </w:r>
      <w:r w:rsidRPr="00470A2A">
        <w:rPr>
          <w:color w:val="FF0000"/>
          <w:sz w:val="12"/>
          <w:szCs w:val="14"/>
          <w:u w:val="single"/>
        </w:rPr>
        <w:t> 3117</w:t>
      </w:r>
      <w:r w:rsidRPr="00BA54CD">
        <w:rPr>
          <w:color w:val="FF0000"/>
          <w:sz w:val="12"/>
          <w:szCs w:val="14"/>
          <w:u w:val="single"/>
        </w:rPr>
        <w:t> 6869</w:t>
      </w:r>
      <w:r>
        <w:t>, and was with me in the way which I went.</w:t>
      </w:r>
    </w:p>
    <w:p w14:paraId="0E8C3A4F" w14:textId="77777777" w:rsidR="00C7261C" w:rsidRDefault="00C7261C" w:rsidP="00C7261C">
      <w:r>
        <w:t xml:space="preserve">2Ki19:3 And they said unto him, Thus saith Hezekiah, This day </w:t>
      </w:r>
      <w:r w:rsidRPr="00611478">
        <w:rPr>
          <w:color w:val="FF0000"/>
          <w:u w:val="single"/>
        </w:rPr>
        <w:t>is a day</w:t>
      </w:r>
      <w:r w:rsidRPr="00A03C44">
        <w:rPr>
          <w:color w:val="FF0000"/>
          <w:u w:val="single"/>
        </w:rPr>
        <w:t xml:space="preserve"> </w:t>
      </w:r>
      <w:r w:rsidRPr="00611478">
        <w:rPr>
          <w:color w:val="FF0000"/>
          <w:u w:val="single"/>
        </w:rPr>
        <w:t>of trouble</w:t>
      </w:r>
      <w:r w:rsidRPr="00470A2A">
        <w:rPr>
          <w:color w:val="FF0000"/>
          <w:sz w:val="12"/>
          <w:szCs w:val="14"/>
          <w:u w:val="single"/>
        </w:rPr>
        <w:t> 3117</w:t>
      </w:r>
      <w:r w:rsidRPr="00BA54CD">
        <w:rPr>
          <w:color w:val="FF0000"/>
          <w:sz w:val="12"/>
          <w:szCs w:val="14"/>
          <w:u w:val="single"/>
        </w:rPr>
        <w:t> 6869</w:t>
      </w:r>
      <w:r>
        <w:t>, and of rebuke, and blasphemy; for the children are come to the birth, and there is not strength to bring forth.</w:t>
      </w:r>
    </w:p>
    <w:p w14:paraId="3DC75AFD" w14:textId="7FCE7D04" w:rsidR="00A55212" w:rsidRPr="002003A2" w:rsidRDefault="00A55212" w:rsidP="00A55212">
      <w:pPr>
        <w:rPr>
          <w:iCs/>
        </w:rPr>
      </w:pPr>
      <w:r w:rsidRPr="002003A2">
        <w:rPr>
          <w:iCs/>
        </w:rPr>
        <w:t>Zep1:15</w:t>
      </w:r>
      <w:r>
        <w:rPr>
          <w:iCs/>
        </w:rPr>
        <w:t xml:space="preserve"> </w:t>
      </w:r>
      <w:r w:rsidRPr="009C7E4E">
        <w:rPr>
          <w:iCs/>
        </w:rPr>
        <w:t xml:space="preserve">That </w:t>
      </w:r>
      <w:r w:rsidRPr="00D862AF">
        <w:rPr>
          <w:iCs/>
          <w:color w:val="FF0000"/>
          <w:u w:val="single"/>
        </w:rPr>
        <w:t>day</w:t>
      </w:r>
      <w:r w:rsidR="00470A2A" w:rsidRPr="00470A2A">
        <w:rPr>
          <w:iCs/>
          <w:color w:val="FF0000"/>
          <w:sz w:val="12"/>
          <w:szCs w:val="14"/>
          <w:u w:val="single"/>
        </w:rPr>
        <w:t> 3117</w:t>
      </w:r>
      <w:r w:rsidRPr="002003A2">
        <w:rPr>
          <w:iCs/>
        </w:rPr>
        <w:t xml:space="preserve"> </w:t>
      </w:r>
      <w:r w:rsidRPr="009C7E4E">
        <w:rPr>
          <w:i/>
          <w:color w:val="FF0000"/>
          <w:u w:val="single"/>
        </w:rPr>
        <w:t>is</w:t>
      </w:r>
      <w:r w:rsidRPr="009C7E4E">
        <w:rPr>
          <w:iCs/>
          <w:color w:val="FF0000"/>
          <w:u w:val="single"/>
        </w:rPr>
        <w:t xml:space="preserve"> a day</w:t>
      </w:r>
      <w:r w:rsidR="00470A2A" w:rsidRPr="00470A2A">
        <w:rPr>
          <w:iCs/>
          <w:color w:val="FF0000"/>
          <w:sz w:val="12"/>
          <w:szCs w:val="14"/>
          <w:u w:val="single"/>
        </w:rPr>
        <w:t> 3117</w:t>
      </w:r>
      <w:r w:rsidRPr="009C7E4E">
        <w:rPr>
          <w:iCs/>
          <w:color w:val="FF0000"/>
        </w:rPr>
        <w:t xml:space="preserve"> </w:t>
      </w:r>
      <w:r w:rsidRPr="009C7E4E">
        <w:rPr>
          <w:iCs/>
          <w:color w:val="FF0000"/>
          <w:u w:val="single"/>
        </w:rPr>
        <w:t>of wrath</w:t>
      </w:r>
      <w:r w:rsidR="00BA54CD" w:rsidRPr="00BA54CD">
        <w:rPr>
          <w:iCs/>
          <w:color w:val="FF0000"/>
          <w:sz w:val="12"/>
          <w:u w:val="single"/>
        </w:rPr>
        <w:t> 56</w:t>
      </w:r>
      <w:r w:rsidRPr="009C7E4E">
        <w:rPr>
          <w:iCs/>
          <w:color w:val="FF0000"/>
          <w:sz w:val="12"/>
          <w:szCs w:val="14"/>
          <w:u w:val="single"/>
        </w:rPr>
        <w:t>78</w:t>
      </w:r>
      <w:r w:rsidRPr="00EF7DFE">
        <w:rPr>
          <w:iCs/>
        </w:rPr>
        <w:t xml:space="preserve">, </w:t>
      </w:r>
      <w:r w:rsidRPr="009C7E4E">
        <w:rPr>
          <w:iCs/>
          <w:color w:val="FF0000"/>
          <w:u w:val="single"/>
        </w:rPr>
        <w:t>a day</w:t>
      </w:r>
      <w:r w:rsidR="00470A2A" w:rsidRPr="00470A2A">
        <w:rPr>
          <w:iCs/>
          <w:color w:val="FF0000"/>
          <w:sz w:val="12"/>
          <w:szCs w:val="14"/>
          <w:u w:val="single"/>
        </w:rPr>
        <w:t> 3117</w:t>
      </w:r>
      <w:r w:rsidRPr="009C7E4E">
        <w:rPr>
          <w:iCs/>
          <w:color w:val="FF0000"/>
        </w:rPr>
        <w:t xml:space="preserve"> </w:t>
      </w:r>
      <w:r w:rsidRPr="009C7E4E">
        <w:rPr>
          <w:iCs/>
          <w:color w:val="FF0000"/>
          <w:u w:val="single"/>
        </w:rPr>
        <w:t>of trouble</w:t>
      </w:r>
      <w:r w:rsidR="00BA54CD" w:rsidRPr="00BA54CD">
        <w:rPr>
          <w:iCs/>
          <w:color w:val="FF0000"/>
          <w:sz w:val="12"/>
          <w:szCs w:val="14"/>
          <w:u w:val="single"/>
        </w:rPr>
        <w:t> 6869</w:t>
      </w:r>
      <w:r w:rsidRPr="00EF7DFE">
        <w:rPr>
          <w:iCs/>
        </w:rPr>
        <w:t xml:space="preserve"> </w:t>
      </w:r>
      <w:r w:rsidRPr="009C7E4E">
        <w:rPr>
          <w:iCs/>
          <w:u w:val="single"/>
        </w:rPr>
        <w:t>and dist</w:t>
      </w:r>
      <w:r w:rsidRPr="00EF7DFE">
        <w:rPr>
          <w:iCs/>
          <w:u w:val="single"/>
        </w:rPr>
        <w:t>ress</w:t>
      </w:r>
      <w:r w:rsidR="00892548" w:rsidRPr="00892548">
        <w:rPr>
          <w:iCs/>
          <w:sz w:val="12"/>
          <w:szCs w:val="14"/>
          <w:u w:val="single"/>
        </w:rPr>
        <w:t> 4691</w:t>
      </w:r>
      <w:r w:rsidRPr="00EF7DFE">
        <w:rPr>
          <w:iCs/>
        </w:rPr>
        <w:t xml:space="preserve">, </w:t>
      </w:r>
      <w:r w:rsidRPr="009C7E4E">
        <w:rPr>
          <w:iCs/>
          <w:color w:val="FF0000"/>
          <w:u w:val="single"/>
        </w:rPr>
        <w:t>a day</w:t>
      </w:r>
      <w:r w:rsidR="00470A2A" w:rsidRPr="00470A2A">
        <w:rPr>
          <w:iCs/>
          <w:color w:val="FF0000"/>
          <w:sz w:val="12"/>
          <w:szCs w:val="14"/>
          <w:u w:val="single"/>
        </w:rPr>
        <w:t> 3117</w:t>
      </w:r>
      <w:r w:rsidRPr="009C7E4E">
        <w:rPr>
          <w:iCs/>
          <w:color w:val="FF0000"/>
        </w:rPr>
        <w:t xml:space="preserve"> </w:t>
      </w:r>
      <w:r w:rsidRPr="009C7E4E">
        <w:rPr>
          <w:iCs/>
          <w:color w:val="FF0000"/>
          <w:u w:val="single"/>
        </w:rPr>
        <w:t>of wasteness</w:t>
      </w:r>
      <w:r w:rsidR="006958F8" w:rsidRPr="006958F8">
        <w:rPr>
          <w:iCs/>
          <w:color w:val="FF0000"/>
          <w:sz w:val="12"/>
          <w:u w:val="single"/>
        </w:rPr>
        <w:t> 7722</w:t>
      </w:r>
      <w:r w:rsidRPr="00F02465">
        <w:rPr>
          <w:iCs/>
        </w:rPr>
        <w:t xml:space="preserve"> and </w:t>
      </w:r>
      <w:r w:rsidRPr="00EF7DFE">
        <w:rPr>
          <w:iCs/>
          <w:u w:val="single"/>
        </w:rPr>
        <w:t>desolation</w:t>
      </w:r>
      <w:r w:rsidRPr="00EF7DFE">
        <w:rPr>
          <w:iCs/>
        </w:rPr>
        <w:t xml:space="preserve">, </w:t>
      </w:r>
      <w:r w:rsidRPr="009C7E4E">
        <w:rPr>
          <w:iCs/>
          <w:color w:val="FF0000"/>
          <w:u w:val="single"/>
        </w:rPr>
        <w:t>a day</w:t>
      </w:r>
      <w:r w:rsidR="00470A2A" w:rsidRPr="00470A2A">
        <w:rPr>
          <w:iCs/>
          <w:color w:val="FF0000"/>
          <w:sz w:val="12"/>
          <w:szCs w:val="14"/>
          <w:u w:val="single"/>
        </w:rPr>
        <w:t> 3117</w:t>
      </w:r>
      <w:r w:rsidRPr="009C7E4E">
        <w:rPr>
          <w:iCs/>
          <w:color w:val="FF0000"/>
        </w:rPr>
        <w:t xml:space="preserve"> </w:t>
      </w:r>
      <w:r w:rsidRPr="009C7E4E">
        <w:rPr>
          <w:iCs/>
          <w:color w:val="FF0000"/>
          <w:u w:val="single"/>
        </w:rPr>
        <w:t>of darkness</w:t>
      </w:r>
      <w:r w:rsidR="00892548" w:rsidRPr="00892548">
        <w:rPr>
          <w:iCs/>
          <w:color w:val="FF0000"/>
          <w:sz w:val="12"/>
          <w:szCs w:val="14"/>
          <w:u w:val="single"/>
        </w:rPr>
        <w:t> 2822</w:t>
      </w:r>
      <w:r w:rsidRPr="009C7E4E">
        <w:rPr>
          <w:iCs/>
        </w:rPr>
        <w:t xml:space="preserve"> </w:t>
      </w:r>
      <w:r w:rsidRPr="00EF7DFE">
        <w:rPr>
          <w:iCs/>
          <w:u w:val="single"/>
        </w:rPr>
        <w:t>and gloominess</w:t>
      </w:r>
      <w:r w:rsidR="00892548" w:rsidRPr="00892548">
        <w:rPr>
          <w:iCs/>
          <w:sz w:val="12"/>
          <w:szCs w:val="14"/>
          <w:u w:val="single"/>
        </w:rPr>
        <w:t> 653</w:t>
      </w:r>
      <w:r w:rsidRPr="00EF7DFE">
        <w:rPr>
          <w:iCs/>
        </w:rPr>
        <w:t xml:space="preserve">, </w:t>
      </w:r>
      <w:r w:rsidRPr="009C7E4E">
        <w:rPr>
          <w:iCs/>
          <w:color w:val="FF0000"/>
          <w:u w:val="single"/>
        </w:rPr>
        <w:t>a day</w:t>
      </w:r>
      <w:r w:rsidR="00470A2A" w:rsidRPr="00470A2A">
        <w:rPr>
          <w:iCs/>
          <w:color w:val="FF0000"/>
          <w:sz w:val="12"/>
          <w:szCs w:val="14"/>
          <w:u w:val="single"/>
        </w:rPr>
        <w:t> 3117</w:t>
      </w:r>
      <w:r w:rsidRPr="009C7E4E">
        <w:rPr>
          <w:iCs/>
          <w:color w:val="FF0000"/>
        </w:rPr>
        <w:t xml:space="preserve"> </w:t>
      </w:r>
      <w:r w:rsidRPr="009C7E4E">
        <w:rPr>
          <w:iCs/>
          <w:color w:val="FF0000"/>
          <w:u w:val="single"/>
        </w:rPr>
        <w:t>of clouds</w:t>
      </w:r>
      <w:r w:rsidR="001F53C7" w:rsidRPr="001F53C7">
        <w:rPr>
          <w:iCs/>
          <w:color w:val="FF0000"/>
          <w:szCs w:val="14"/>
          <w:u w:val="single"/>
        </w:rPr>
        <w:t xml:space="preserve"> 60</w:t>
      </w:r>
      <w:r w:rsidRPr="009C7E4E">
        <w:rPr>
          <w:iCs/>
          <w:color w:val="FF0000"/>
          <w:sz w:val="12"/>
          <w:szCs w:val="14"/>
          <w:u w:val="single"/>
        </w:rPr>
        <w:t>51</w:t>
      </w:r>
      <w:r w:rsidRPr="009C7E4E">
        <w:rPr>
          <w:iCs/>
        </w:rPr>
        <w:t xml:space="preserve"> </w:t>
      </w:r>
      <w:r w:rsidRPr="00EF7DFE">
        <w:rPr>
          <w:iCs/>
          <w:u w:val="single"/>
        </w:rPr>
        <w:t>and thick darkness</w:t>
      </w:r>
      <w:r w:rsidRPr="009C7E4E">
        <w:rPr>
          <w:iCs/>
          <w:sz w:val="12"/>
          <w:szCs w:val="14"/>
          <w:u w:val="single"/>
        </w:rPr>
        <w:t xml:space="preserve"> 6205</w:t>
      </w:r>
      <w:r w:rsidRPr="002003A2">
        <w:rPr>
          <w:iCs/>
        </w:rPr>
        <w:t>,</w:t>
      </w:r>
    </w:p>
    <w:p w14:paraId="549CEA73" w14:textId="05AB036F" w:rsidR="00E00CFE" w:rsidRPr="00CD1930" w:rsidRDefault="00E00CFE" w:rsidP="00E00CFE">
      <w:pPr>
        <w:rPr>
          <w:iCs/>
        </w:rPr>
      </w:pPr>
      <w:r w:rsidRPr="00CD1930">
        <w:rPr>
          <w:iCs/>
        </w:rPr>
        <w:t>Zec14:13</w:t>
      </w:r>
      <w:r>
        <w:rPr>
          <w:iCs/>
        </w:rPr>
        <w:t xml:space="preserve"> </w:t>
      </w:r>
      <w:r w:rsidRPr="00CD1930">
        <w:rPr>
          <w:iCs/>
        </w:rPr>
        <w:t xml:space="preserve">And it shall come to pass in that </w:t>
      </w:r>
      <w:r w:rsidRPr="00E00CFE">
        <w:rPr>
          <w:iCs/>
          <w:color w:val="FF0000"/>
          <w:u w:val="single"/>
        </w:rPr>
        <w:t>day</w:t>
      </w:r>
      <w:r w:rsidR="00470A2A" w:rsidRPr="00470A2A">
        <w:rPr>
          <w:iCs/>
          <w:color w:val="FF0000"/>
          <w:sz w:val="12"/>
          <w:szCs w:val="14"/>
          <w:u w:val="single"/>
        </w:rPr>
        <w:t> 3117</w:t>
      </w:r>
      <w:r w:rsidRPr="00CD1930">
        <w:rPr>
          <w:iCs/>
        </w:rPr>
        <w:t xml:space="preserve">, that a great </w:t>
      </w:r>
      <w:r w:rsidRPr="00AD153F">
        <w:rPr>
          <w:iCs/>
          <w:u w:val="single"/>
        </w:rPr>
        <w:t>tumult</w:t>
      </w:r>
      <w:r w:rsidR="00225FAC" w:rsidRPr="00225FAC">
        <w:rPr>
          <w:iCs/>
          <w:sz w:val="12"/>
          <w:szCs w:val="14"/>
          <w:u w:val="single"/>
        </w:rPr>
        <w:t> 4103</w:t>
      </w:r>
      <w:r w:rsidRPr="00CD1930">
        <w:rPr>
          <w:iCs/>
        </w:rPr>
        <w:t xml:space="preserve"> from the LORD shall be among them; and they shall </w:t>
      </w:r>
      <w:r w:rsidRPr="00AD153F">
        <w:rPr>
          <w:iCs/>
          <w:u w:val="single"/>
        </w:rPr>
        <w:t>lay hold every one on the hand of his neighbour</w:t>
      </w:r>
      <w:r w:rsidRPr="00CD1930">
        <w:rPr>
          <w:iCs/>
        </w:rPr>
        <w:t xml:space="preserve">, and </w:t>
      </w:r>
      <w:r w:rsidRPr="00AD153F">
        <w:rPr>
          <w:iCs/>
          <w:u w:val="single"/>
        </w:rPr>
        <w:t>his hand shall rise up against the hand of his neighbour</w:t>
      </w:r>
      <w:r w:rsidRPr="00CD1930">
        <w:rPr>
          <w:iCs/>
        </w:rPr>
        <w:t>.</w:t>
      </w:r>
    </w:p>
    <w:p w14:paraId="4CD4ECC3" w14:textId="1F8BC53D" w:rsidR="005D217D" w:rsidRDefault="005D217D" w:rsidP="008D493D">
      <w:pPr>
        <w:rPr>
          <w:iCs/>
        </w:rPr>
      </w:pPr>
    </w:p>
    <w:p w14:paraId="501A8B2D" w14:textId="5E5974F2" w:rsidR="005D217D" w:rsidRDefault="005D217D" w:rsidP="005D217D">
      <w:pPr>
        <w:pStyle w:val="Heading3"/>
      </w:pPr>
      <w:bookmarkStart w:id="739" w:name="Trumpet"/>
      <w:r>
        <w:lastRenderedPageBreak/>
        <w:t>Trumpet</w:t>
      </w:r>
      <w:bookmarkEnd w:id="739"/>
      <w:r>
        <w:t xml:space="preserve"> (often with </w:t>
      </w:r>
      <w:hyperlink w:anchor="Shout" w:history="1">
        <w:r w:rsidRPr="005D217D">
          <w:rPr>
            <w:rStyle w:val="Hyperlink"/>
          </w:rPr>
          <w:t>Shout</w:t>
        </w:r>
      </w:hyperlink>
      <w:r>
        <w:t>)</w:t>
      </w:r>
    </w:p>
    <w:p w14:paraId="1E0C6CC2" w14:textId="0F4D0A0D" w:rsidR="005D217D" w:rsidRPr="007B60C2" w:rsidRDefault="00667735" w:rsidP="008D493D">
      <w:pPr>
        <w:rPr>
          <w:iCs/>
          <w:color w:val="00B0F0"/>
        </w:rPr>
      </w:pPr>
      <w:hyperlink w:anchor="Trumpet" w:history="1">
        <w:r w:rsidR="005D217D" w:rsidRPr="007B60C2">
          <w:rPr>
            <w:rStyle w:val="Hyperlink"/>
            <w:iCs/>
            <w:color w:val="00B0F0"/>
          </w:rPr>
          <w:t>&gt;</w:t>
        </w:r>
        <w:r w:rsidR="00905ED8">
          <w:rPr>
            <w:rStyle w:val="Hyperlink"/>
            <w:iCs/>
            <w:color w:val="00B0F0"/>
          </w:rPr>
          <w:t>Trumpet at Day of the LORD - Exo19:16, Zep1:16</w:t>
        </w:r>
        <w:r w:rsidR="007B60C2">
          <w:rPr>
            <w:rStyle w:val="Hyperlink"/>
            <w:iCs/>
            <w:color w:val="00B0F0"/>
          </w:rPr>
          <w:t>&lt;</w:t>
        </w:r>
      </w:hyperlink>
    </w:p>
    <w:p w14:paraId="76804F07" w14:textId="7A4D7324" w:rsidR="00D0260E" w:rsidRPr="00D0260E" w:rsidRDefault="00D0260E" w:rsidP="007B60C2">
      <w:pPr>
        <w:rPr>
          <w:color w:val="00B0F0"/>
        </w:rPr>
      </w:pPr>
      <w:r w:rsidRPr="00D0260E">
        <w:rPr>
          <w:color w:val="00B0F0"/>
        </w:rPr>
        <w:t>7782|shophar</w:t>
      </w:r>
      <w:r w:rsidR="00727CBB">
        <w:rPr>
          <w:color w:val="00B0F0"/>
        </w:rPr>
        <w:t>|</w:t>
      </w:r>
      <w:r w:rsidR="00727CBB" w:rsidRPr="00727CBB">
        <w:rPr>
          <w:color w:val="00B0F0"/>
        </w:rPr>
        <w:t>שׁוֹפָר</w:t>
      </w:r>
      <w:r w:rsidR="00727CBB">
        <w:rPr>
          <w:color w:val="00B0F0"/>
        </w:rPr>
        <w:t> (a horn for blowing, 586) (72)</w:t>
      </w:r>
    </w:p>
    <w:p w14:paraId="5ACED06B" w14:textId="1D5239CE" w:rsidR="007B60C2" w:rsidRPr="00795301" w:rsidRDefault="007B60C2" w:rsidP="007B60C2">
      <w:r w:rsidRPr="00795301">
        <w:t xml:space="preserve">Exo19:16 And it came to pass </w:t>
      </w:r>
      <w:r w:rsidRPr="007B60C2">
        <w:t xml:space="preserve">on the third day in the morning, that there were thunders and lightnings, and a thick cloud upon the mount, and the voice </w:t>
      </w:r>
      <w:r w:rsidRPr="00795301">
        <w:rPr>
          <w:u w:val="single"/>
        </w:rPr>
        <w:t>of the trumpet</w:t>
      </w:r>
      <w:r w:rsidRPr="007B60C2">
        <w:t xml:space="preserve"> exceeding loud</w:t>
      </w:r>
      <w:r w:rsidRPr="00795301">
        <w:t xml:space="preserve">; so that </w:t>
      </w:r>
      <w:r w:rsidRPr="007B60C2">
        <w:t>all the people th</w:t>
      </w:r>
      <w:r w:rsidRPr="00795301">
        <w:t>at was in the camp trembled.</w:t>
      </w:r>
    </w:p>
    <w:p w14:paraId="65FC707A" w14:textId="77777777" w:rsidR="007B60C2" w:rsidRPr="00795301" w:rsidRDefault="007B60C2" w:rsidP="007B60C2">
      <w:r w:rsidRPr="00795301">
        <w:t xml:space="preserve">Exo19:19 And when </w:t>
      </w:r>
      <w:r w:rsidRPr="007B60C2">
        <w:t xml:space="preserve">the voice </w:t>
      </w:r>
      <w:r w:rsidRPr="00795301">
        <w:rPr>
          <w:u w:val="single"/>
        </w:rPr>
        <w:t>of the trumpet</w:t>
      </w:r>
      <w:r w:rsidRPr="00795301">
        <w:t xml:space="preserve"> sounded long, and waxed louder and louder, Moses spake, and God answered him by a voice.</w:t>
      </w:r>
    </w:p>
    <w:p w14:paraId="3F5DD250" w14:textId="77777777" w:rsidR="007B60C2" w:rsidRDefault="007B60C2" w:rsidP="007B60C2">
      <w:r>
        <w:t xml:space="preserve">Exo20:18 And all the people saw the </w:t>
      </w:r>
      <w:r w:rsidRPr="007B60C2">
        <w:t xml:space="preserve">thunderings, and the lightnings, and </w:t>
      </w:r>
      <w:r>
        <w:t xml:space="preserve">the </w:t>
      </w:r>
      <w:r w:rsidRPr="007B60C2">
        <w:t xml:space="preserve">noise </w:t>
      </w:r>
      <w:r w:rsidRPr="007C62AC">
        <w:rPr>
          <w:u w:val="single"/>
        </w:rPr>
        <w:t>of the trumpet</w:t>
      </w:r>
      <w:r>
        <w:t xml:space="preserve">, and the </w:t>
      </w:r>
      <w:r w:rsidRPr="007B60C2">
        <w:t>mountain smoking: and when the people saw it, they r</w:t>
      </w:r>
      <w:r>
        <w:t>emoved, and stood afar off.</w:t>
      </w:r>
    </w:p>
    <w:p w14:paraId="31CD3BE5" w14:textId="77777777" w:rsidR="007B60C2" w:rsidRDefault="007B60C2" w:rsidP="007B60C2">
      <w:pPr>
        <w:rPr>
          <w:iCs/>
        </w:rPr>
      </w:pPr>
      <w:r w:rsidRPr="00C92576">
        <w:rPr>
          <w:iCs/>
        </w:rPr>
        <w:t>Lev25:9</w:t>
      </w:r>
      <w:r>
        <w:rPr>
          <w:iCs/>
        </w:rPr>
        <w:t xml:space="preserve"> </w:t>
      </w:r>
      <w:r w:rsidRPr="007B60C2">
        <w:rPr>
          <w:iCs/>
          <w:u w:val="single"/>
        </w:rPr>
        <w:t>Then shalt thou cause th</w:t>
      </w:r>
      <w:r w:rsidRPr="00F01A9C">
        <w:rPr>
          <w:iCs/>
          <w:u w:val="single"/>
        </w:rPr>
        <w:t>e trumpet</w:t>
      </w:r>
      <w:r w:rsidRPr="00657141">
        <w:rPr>
          <w:iCs/>
        </w:rPr>
        <w:t xml:space="preserve"> </w:t>
      </w:r>
      <w:r w:rsidRPr="007B60C2">
        <w:rPr>
          <w:iCs/>
        </w:rPr>
        <w:t>of the jubile to sound on the tenth day of the seventh month, in the day of atonement</w:t>
      </w:r>
      <w:r w:rsidRPr="00C92576">
        <w:rPr>
          <w:iCs/>
        </w:rPr>
        <w:t xml:space="preserve"> </w:t>
      </w:r>
      <w:r w:rsidRPr="007B60C2">
        <w:rPr>
          <w:iCs/>
          <w:u w:val="single"/>
        </w:rPr>
        <w:t>shall ye make the trumpet</w:t>
      </w:r>
      <w:r w:rsidRPr="00C92576">
        <w:rPr>
          <w:iCs/>
        </w:rPr>
        <w:t xml:space="preserve"> sound throughout all your land.</w:t>
      </w:r>
    </w:p>
    <w:p w14:paraId="0E28D3EB" w14:textId="77777777" w:rsidR="007B60C2" w:rsidRPr="006F224B" w:rsidRDefault="007B60C2" w:rsidP="007B60C2">
      <w:pPr>
        <w:rPr>
          <w:iCs/>
        </w:rPr>
      </w:pPr>
      <w:r w:rsidRPr="006F224B">
        <w:rPr>
          <w:iCs/>
        </w:rPr>
        <w:t>Josh6:4</w:t>
      </w:r>
      <w:r>
        <w:rPr>
          <w:iCs/>
        </w:rPr>
        <w:t xml:space="preserve"> </w:t>
      </w:r>
      <w:r w:rsidRPr="006F224B">
        <w:rPr>
          <w:iCs/>
        </w:rPr>
        <w:t xml:space="preserve">And seven priests shall bear before the ark seven </w:t>
      </w:r>
      <w:r w:rsidRPr="007B60C2">
        <w:rPr>
          <w:iCs/>
          <w:u w:val="single"/>
        </w:rPr>
        <w:t>trumpets</w:t>
      </w:r>
      <w:r w:rsidRPr="006F224B">
        <w:rPr>
          <w:iCs/>
        </w:rPr>
        <w:t xml:space="preserve"> of rams' horns: and the seventh day ye shall compass the city </w:t>
      </w:r>
      <w:r w:rsidRPr="007B60C2">
        <w:rPr>
          <w:iCs/>
        </w:rPr>
        <w:t xml:space="preserve">seven times, and the </w:t>
      </w:r>
      <w:r w:rsidRPr="006F224B">
        <w:rPr>
          <w:iCs/>
        </w:rPr>
        <w:t xml:space="preserve">priests shall blow </w:t>
      </w:r>
      <w:r w:rsidRPr="007B60C2">
        <w:rPr>
          <w:iCs/>
          <w:u w:val="single"/>
        </w:rPr>
        <w:t>with the trumpets</w:t>
      </w:r>
      <w:r w:rsidRPr="006F224B">
        <w:rPr>
          <w:iCs/>
        </w:rPr>
        <w:t>.</w:t>
      </w:r>
    </w:p>
    <w:p w14:paraId="38B8436A" w14:textId="77777777" w:rsidR="007B60C2" w:rsidRDefault="007B60C2" w:rsidP="007B60C2">
      <w:pPr>
        <w:rPr>
          <w:iCs/>
        </w:rPr>
      </w:pPr>
      <w:r w:rsidRPr="006F224B">
        <w:rPr>
          <w:iCs/>
        </w:rPr>
        <w:t>Josh6:5</w:t>
      </w:r>
      <w:r>
        <w:rPr>
          <w:iCs/>
        </w:rPr>
        <w:t xml:space="preserve"> </w:t>
      </w:r>
      <w:r w:rsidRPr="006F224B">
        <w:rPr>
          <w:iCs/>
        </w:rPr>
        <w:t xml:space="preserve">And it shall come to pass, that when they make a long blast with the </w:t>
      </w:r>
      <w:r w:rsidRPr="007B60C2">
        <w:rPr>
          <w:iCs/>
        </w:rPr>
        <w:t xml:space="preserve">ram's horn, </w:t>
      </w:r>
      <w:r w:rsidRPr="006F224B">
        <w:rPr>
          <w:iCs/>
        </w:rPr>
        <w:t xml:space="preserve">and when ye hear the sound </w:t>
      </w:r>
      <w:r w:rsidRPr="007B60C2">
        <w:rPr>
          <w:iCs/>
          <w:u w:val="single"/>
        </w:rPr>
        <w:t>of the trumpet</w:t>
      </w:r>
      <w:r w:rsidRPr="006F224B">
        <w:rPr>
          <w:iCs/>
        </w:rPr>
        <w:t xml:space="preserve">, all the people shall </w:t>
      </w:r>
      <w:r w:rsidRPr="007B60C2">
        <w:rPr>
          <w:iCs/>
        </w:rPr>
        <w:t>shout with a great shout; and the wall of the city shall fall down flat, and the people shall ascend up every man strai</w:t>
      </w:r>
      <w:r w:rsidRPr="006F224B">
        <w:rPr>
          <w:iCs/>
        </w:rPr>
        <w:t>ght before him.</w:t>
      </w:r>
    </w:p>
    <w:p w14:paraId="336CCF43" w14:textId="430CB798" w:rsidR="007B60C2" w:rsidRPr="00A53643" w:rsidRDefault="00A53643" w:rsidP="005D217D">
      <w:pPr>
        <w:rPr>
          <w:iCs/>
          <w:color w:val="FF0000"/>
        </w:rPr>
      </w:pPr>
      <w:r w:rsidRPr="00A53643">
        <w:rPr>
          <w:iCs/>
          <w:color w:val="FF0000"/>
        </w:rPr>
        <w:t>MORE</w:t>
      </w:r>
    </w:p>
    <w:p w14:paraId="1F1B4D86" w14:textId="77777777" w:rsidR="00AD0B57" w:rsidRDefault="00AD0B57" w:rsidP="00AD0B57">
      <w:r>
        <w:t xml:space="preserve">2Sm6:15 So David and all the house of Israel </w:t>
      </w:r>
      <w:r w:rsidRPr="00AD0B57">
        <w:t>brought up the ark of the LORD with shouting, an</w:t>
      </w:r>
      <w:r>
        <w:t xml:space="preserve">d with the </w:t>
      </w:r>
      <w:r w:rsidRPr="00AD0B57">
        <w:t xml:space="preserve">sound </w:t>
      </w:r>
      <w:r w:rsidRPr="00A63784">
        <w:rPr>
          <w:u w:val="single"/>
        </w:rPr>
        <w:t>of the trumpet</w:t>
      </w:r>
      <w:r>
        <w:t>.</w:t>
      </w:r>
    </w:p>
    <w:p w14:paraId="5ABD4FA9" w14:textId="77777777" w:rsidR="00AD0B57" w:rsidRPr="00A53643" w:rsidRDefault="00AD0B57" w:rsidP="00AD0B57">
      <w:pPr>
        <w:rPr>
          <w:iCs/>
          <w:color w:val="FF0000"/>
        </w:rPr>
      </w:pPr>
      <w:r w:rsidRPr="00A53643">
        <w:rPr>
          <w:iCs/>
          <w:color w:val="FF0000"/>
        </w:rPr>
        <w:t>MORE</w:t>
      </w:r>
    </w:p>
    <w:p w14:paraId="26C4E8B6" w14:textId="5FF669A6" w:rsidR="00880093" w:rsidRDefault="00880093" w:rsidP="00880093">
      <w:pPr>
        <w:rPr>
          <w:iCs/>
        </w:rPr>
      </w:pPr>
      <w:r w:rsidRPr="00A941BA">
        <w:rPr>
          <w:iCs/>
        </w:rPr>
        <w:t>Psa47:5</w:t>
      </w:r>
      <w:r>
        <w:rPr>
          <w:iCs/>
        </w:rPr>
        <w:t xml:space="preserve"> </w:t>
      </w:r>
      <w:r w:rsidRPr="00A941BA">
        <w:rPr>
          <w:iCs/>
        </w:rPr>
        <w:t xml:space="preserve">God is gone up </w:t>
      </w:r>
      <w:r w:rsidRPr="00880093">
        <w:rPr>
          <w:iCs/>
        </w:rPr>
        <w:t>with a shout, the LOR</w:t>
      </w:r>
      <w:r w:rsidRPr="00A941BA">
        <w:rPr>
          <w:iCs/>
        </w:rPr>
        <w:t xml:space="preserve">D with </w:t>
      </w:r>
      <w:r w:rsidRPr="00880093">
        <w:rPr>
          <w:iCs/>
        </w:rPr>
        <w:t xml:space="preserve">the sound </w:t>
      </w:r>
      <w:r w:rsidRPr="009F667C">
        <w:rPr>
          <w:iCs/>
          <w:u w:val="single"/>
        </w:rPr>
        <w:t>of a trumpet</w:t>
      </w:r>
      <w:r w:rsidRPr="00A941BA">
        <w:rPr>
          <w:iCs/>
        </w:rPr>
        <w:t>.</w:t>
      </w:r>
    </w:p>
    <w:p w14:paraId="161CDE2A" w14:textId="77777777" w:rsidR="00630F4B" w:rsidRPr="00A53643" w:rsidRDefault="00630F4B" w:rsidP="00630F4B">
      <w:pPr>
        <w:rPr>
          <w:iCs/>
          <w:color w:val="FF0000"/>
        </w:rPr>
      </w:pPr>
      <w:r w:rsidRPr="00A53643">
        <w:rPr>
          <w:iCs/>
          <w:color w:val="FF0000"/>
        </w:rPr>
        <w:t>MORE</w:t>
      </w:r>
    </w:p>
    <w:p w14:paraId="2EF8623E" w14:textId="77777777" w:rsidR="00630F4B" w:rsidRDefault="00630F4B" w:rsidP="00630F4B">
      <w:r>
        <w:t xml:space="preserve">Jer4:19 </w:t>
      </w:r>
      <w:r w:rsidRPr="00630F4B">
        <w:t>My bowels, my bowels! I am pained at my very heart; my heart maketh a noise in m</w:t>
      </w:r>
      <w:r>
        <w:t xml:space="preserve">e; I cannot hold my peace, because thou hast heard, O my soul, the </w:t>
      </w:r>
      <w:r w:rsidRPr="00630F4B">
        <w:t xml:space="preserve">sound </w:t>
      </w:r>
      <w:r w:rsidRPr="006B2B7F">
        <w:rPr>
          <w:u w:val="single"/>
        </w:rPr>
        <w:t>of the trumpet</w:t>
      </w:r>
      <w:r>
        <w:t xml:space="preserve">, </w:t>
      </w:r>
      <w:r w:rsidRPr="00630F4B">
        <w:t>the alarm of war</w:t>
      </w:r>
      <w:r>
        <w:t>.</w:t>
      </w:r>
    </w:p>
    <w:p w14:paraId="51EB3A16" w14:textId="77777777" w:rsidR="00880093" w:rsidRPr="00A53643" w:rsidRDefault="00880093" w:rsidP="00880093">
      <w:pPr>
        <w:rPr>
          <w:iCs/>
          <w:color w:val="FF0000"/>
        </w:rPr>
      </w:pPr>
      <w:r w:rsidRPr="00A53643">
        <w:rPr>
          <w:iCs/>
          <w:color w:val="FF0000"/>
        </w:rPr>
        <w:t>MORE</w:t>
      </w:r>
    </w:p>
    <w:p w14:paraId="461C2103" w14:textId="7058148E" w:rsidR="005D217D" w:rsidRDefault="005D217D" w:rsidP="005D217D">
      <w:pPr>
        <w:rPr>
          <w:iCs/>
        </w:rPr>
      </w:pPr>
      <w:r w:rsidRPr="002003A2">
        <w:rPr>
          <w:iCs/>
        </w:rPr>
        <w:t>Zep1:16</w:t>
      </w:r>
      <w:r>
        <w:rPr>
          <w:iCs/>
        </w:rPr>
        <w:t xml:space="preserve"> </w:t>
      </w:r>
      <w:r w:rsidRPr="002003A2">
        <w:rPr>
          <w:iCs/>
        </w:rPr>
        <w:t xml:space="preserve">A </w:t>
      </w:r>
      <w:r w:rsidRPr="00EF7DFE">
        <w:rPr>
          <w:iCs/>
        </w:rPr>
        <w:t xml:space="preserve">day </w:t>
      </w:r>
      <w:r w:rsidRPr="005D217D">
        <w:rPr>
          <w:iCs/>
          <w:u w:val="single"/>
        </w:rPr>
        <w:t>of the tru</w:t>
      </w:r>
      <w:r w:rsidRPr="002003A2">
        <w:rPr>
          <w:iCs/>
          <w:u w:val="single"/>
        </w:rPr>
        <w:t>mpet</w:t>
      </w:r>
      <w:r w:rsidRPr="0060505F">
        <w:rPr>
          <w:iCs/>
        </w:rPr>
        <w:t xml:space="preserve"> </w:t>
      </w:r>
      <w:r w:rsidRPr="005D217D">
        <w:rPr>
          <w:iCs/>
        </w:rPr>
        <w:t>and alarm against t</w:t>
      </w:r>
      <w:r w:rsidRPr="002003A2">
        <w:rPr>
          <w:iCs/>
        </w:rPr>
        <w:t>he fenced cities, and against the high towers.</w:t>
      </w:r>
    </w:p>
    <w:p w14:paraId="634B7FAD" w14:textId="77777777" w:rsidR="007E70CD" w:rsidRDefault="007E70CD" w:rsidP="007E70CD">
      <w:pPr>
        <w:rPr>
          <w:iCs/>
        </w:rPr>
      </w:pPr>
    </w:p>
    <w:p w14:paraId="626DECD5" w14:textId="74B9A07D" w:rsidR="007E70CD" w:rsidRDefault="00C321DC" w:rsidP="007E70CD">
      <w:pPr>
        <w:pStyle w:val="Heading3"/>
      </w:pPr>
      <w:r w:rsidRPr="00C321DC">
        <w:rPr>
          <w:color w:val="0070C0"/>
        </w:rPr>
        <w:t>Trumpet 1</w:t>
      </w:r>
    </w:p>
    <w:p w14:paraId="2E23912E" w14:textId="3C8844FE" w:rsidR="007E70CD" w:rsidRPr="007115A0" w:rsidRDefault="00667735" w:rsidP="007E70CD">
      <w:pPr>
        <w:rPr>
          <w:iCs/>
          <w:color w:val="00B0F0"/>
        </w:rPr>
      </w:pPr>
      <w:hyperlink w:anchor="Trumpet1" w:history="1">
        <w:r w:rsidR="007E70CD" w:rsidRPr="007115A0">
          <w:rPr>
            <w:rStyle w:val="Hyperlink"/>
            <w:iCs/>
            <w:color w:val="00B0F0"/>
          </w:rPr>
          <w:t>&gt;</w:t>
        </w:r>
        <w:r w:rsidR="00C321DC" w:rsidRPr="00C321DC">
          <w:rPr>
            <w:rStyle w:val="Hyperlink"/>
            <w:iCs/>
            <w:color w:val="0070C0"/>
          </w:rPr>
          <w:t>Trumpet 1</w:t>
        </w:r>
        <w:r w:rsidR="007E70CD" w:rsidRPr="007115A0">
          <w:rPr>
            <w:rStyle w:val="Hyperlink"/>
            <w:iCs/>
            <w:color w:val="92D050"/>
          </w:rPr>
          <w:t xml:space="preserve"> </w:t>
        </w:r>
        <w:r w:rsidR="007E70CD" w:rsidRPr="007115A0">
          <w:rPr>
            <w:rStyle w:val="Hyperlink"/>
            <w:iCs/>
            <w:color w:val="00B0F0"/>
          </w:rPr>
          <w:t>- hail, fire, blood - Rev8:7&lt;</w:t>
        </w:r>
      </w:hyperlink>
    </w:p>
    <w:p w14:paraId="25855779" w14:textId="77777777" w:rsidR="007E70CD" w:rsidRPr="00E66554" w:rsidRDefault="007E70CD" w:rsidP="007E70CD">
      <w:pPr>
        <w:rPr>
          <w:iCs/>
        </w:rPr>
      </w:pPr>
      <w:r w:rsidRPr="00310E98">
        <w:rPr>
          <w:iCs/>
        </w:rPr>
        <w:t xml:space="preserve">Rev8:7 The </w:t>
      </w:r>
      <w:r w:rsidRPr="00310E98">
        <w:rPr>
          <w:iCs/>
          <w:color w:val="92D050"/>
          <w:u w:val="single"/>
        </w:rPr>
        <w:t>first angel sounded</w:t>
      </w:r>
      <w:r w:rsidRPr="00310E98">
        <w:rPr>
          <w:iCs/>
        </w:rPr>
        <w:t>, and</w:t>
      </w:r>
      <w:r w:rsidRPr="00E66554">
        <w:rPr>
          <w:iCs/>
        </w:rPr>
        <w:t xml:space="preserve"> there followed </w:t>
      </w:r>
      <w:r w:rsidRPr="00B53C66">
        <w:rPr>
          <w:iCs/>
          <w:u w:val="single"/>
        </w:rPr>
        <w:t>hail</w:t>
      </w:r>
      <w:r w:rsidRPr="00C977A4">
        <w:rPr>
          <w:iCs/>
        </w:rPr>
        <w:t xml:space="preserve"> and </w:t>
      </w:r>
      <w:r w:rsidRPr="00B53C66">
        <w:rPr>
          <w:iCs/>
          <w:u w:val="single"/>
        </w:rPr>
        <w:t>fire</w:t>
      </w:r>
      <w:r w:rsidRPr="00C977A4">
        <w:rPr>
          <w:iCs/>
        </w:rPr>
        <w:t xml:space="preserve"> mingl</w:t>
      </w:r>
      <w:r w:rsidRPr="00E66554">
        <w:rPr>
          <w:iCs/>
        </w:rPr>
        <w:t xml:space="preserve">ed with </w:t>
      </w:r>
      <w:r w:rsidRPr="00B53C66">
        <w:rPr>
          <w:iCs/>
          <w:u w:val="single"/>
        </w:rPr>
        <w:t>blood</w:t>
      </w:r>
      <w:r w:rsidRPr="00E66554">
        <w:rPr>
          <w:iCs/>
        </w:rPr>
        <w:t>, and they were cast upon the earth: and the third part of trees was burnt up, and all green grass was burnt up.</w:t>
      </w:r>
    </w:p>
    <w:p w14:paraId="0779748F" w14:textId="77777777" w:rsidR="007E70CD" w:rsidRDefault="007E70CD" w:rsidP="007E70CD">
      <w:pPr>
        <w:rPr>
          <w:iCs/>
        </w:rPr>
      </w:pPr>
    </w:p>
    <w:p w14:paraId="07789395" w14:textId="77777777" w:rsidR="009264C7" w:rsidRDefault="009264C7" w:rsidP="009264C7">
      <w:pPr>
        <w:rPr>
          <w:iCs/>
        </w:rPr>
      </w:pPr>
    </w:p>
    <w:p w14:paraId="37C26F34" w14:textId="15229855" w:rsidR="009264C7" w:rsidRDefault="00773A93" w:rsidP="009264C7">
      <w:pPr>
        <w:pStyle w:val="Heading3"/>
      </w:pPr>
      <w:bookmarkStart w:id="740" w:name="_Second_Trumpet"/>
      <w:bookmarkEnd w:id="740"/>
      <w:r w:rsidRPr="00773A93">
        <w:rPr>
          <w:color w:val="0070C0"/>
        </w:rPr>
        <w:t>Trumpet 2</w:t>
      </w:r>
    </w:p>
    <w:p w14:paraId="393100F2" w14:textId="47D77483" w:rsidR="009264C7" w:rsidRPr="005A5791" w:rsidRDefault="00667735" w:rsidP="009264C7">
      <w:pPr>
        <w:rPr>
          <w:iCs/>
          <w:color w:val="00B0F0"/>
        </w:rPr>
      </w:pPr>
      <w:hyperlink w:anchor="Trumpet2" w:history="1">
        <w:r w:rsidR="009264C7" w:rsidRPr="005A5791">
          <w:rPr>
            <w:rStyle w:val="Hyperlink"/>
            <w:iCs/>
            <w:color w:val="00B0F0"/>
          </w:rPr>
          <w:t>&gt;</w:t>
        </w:r>
        <w:r w:rsidR="00773A93" w:rsidRPr="00773A93">
          <w:rPr>
            <w:rStyle w:val="Hyperlink"/>
            <w:iCs/>
            <w:color w:val="0070C0"/>
          </w:rPr>
          <w:t>Trumpet 2</w:t>
        </w:r>
        <w:r w:rsidR="009264C7" w:rsidRPr="005A5791">
          <w:rPr>
            <w:rStyle w:val="Hyperlink"/>
            <w:iCs/>
            <w:color w:val="00B0F0"/>
          </w:rPr>
          <w:t xml:space="preserve"> - Babylon fallen - Rev8:8, Rev8:9&lt;</w:t>
        </w:r>
      </w:hyperlink>
    </w:p>
    <w:p w14:paraId="0B3EDF3E" w14:textId="0B3796B6" w:rsidR="00D837F4" w:rsidRDefault="00D837F4" w:rsidP="009264C7">
      <w:pPr>
        <w:rPr>
          <w:iCs/>
        </w:rPr>
      </w:pPr>
      <w:r>
        <w:rPr>
          <w:iCs/>
        </w:rPr>
        <w:t xml:space="preserve">See </w:t>
      </w:r>
      <w:hyperlink w:anchor="BabylonFallen" w:history="1">
        <w:r w:rsidRPr="000F71B7">
          <w:rPr>
            <w:rStyle w:val="Hyperlink"/>
            <w:iCs/>
          </w:rPr>
          <w:t>Babylon Fallen</w:t>
        </w:r>
      </w:hyperlink>
    </w:p>
    <w:p w14:paraId="0DF4B59E" w14:textId="6E89CE9F" w:rsidR="00D837F4" w:rsidRDefault="00D837F4" w:rsidP="009264C7">
      <w:pPr>
        <w:rPr>
          <w:iCs/>
        </w:rPr>
      </w:pPr>
      <w:r>
        <w:rPr>
          <w:iCs/>
        </w:rPr>
        <w:t xml:space="preserve">See </w:t>
      </w:r>
      <w:hyperlink w:anchor="CastIntoTheSea" w:history="1">
        <w:r w:rsidRPr="000F71B7">
          <w:rPr>
            <w:rStyle w:val="Hyperlink"/>
            <w:iCs/>
          </w:rPr>
          <w:t>Cast into the Sea</w:t>
        </w:r>
      </w:hyperlink>
    </w:p>
    <w:p w14:paraId="27FE22B3" w14:textId="47366CB2" w:rsidR="009264C7" w:rsidRPr="00E66554" w:rsidRDefault="009264C7" w:rsidP="009264C7">
      <w:pPr>
        <w:rPr>
          <w:iCs/>
        </w:rPr>
      </w:pPr>
      <w:r w:rsidRPr="00641D4B">
        <w:rPr>
          <w:iCs/>
        </w:rPr>
        <w:t xml:space="preserve">Rev8:8 And the </w:t>
      </w:r>
      <w:r w:rsidRPr="00641D4B">
        <w:rPr>
          <w:iCs/>
          <w:color w:val="92D050"/>
          <w:u w:val="single"/>
        </w:rPr>
        <w:t>second angel sounded</w:t>
      </w:r>
      <w:r w:rsidRPr="00641D4B">
        <w:rPr>
          <w:iCs/>
        </w:rPr>
        <w:t xml:space="preserve">, and as it </w:t>
      </w:r>
      <w:r w:rsidRPr="00E66554">
        <w:rPr>
          <w:iCs/>
        </w:rPr>
        <w:t xml:space="preserve">were a </w:t>
      </w:r>
      <w:r w:rsidRPr="00E66554">
        <w:rPr>
          <w:iCs/>
          <w:u w:val="single"/>
        </w:rPr>
        <w:t>great mountain burning with fi</w:t>
      </w:r>
      <w:r w:rsidRPr="004D4604">
        <w:rPr>
          <w:iCs/>
          <w:u w:val="single"/>
        </w:rPr>
        <w:t>re was cas</w:t>
      </w:r>
      <w:r w:rsidRPr="00E66554">
        <w:rPr>
          <w:iCs/>
          <w:u w:val="single"/>
        </w:rPr>
        <w:t>t into the sea</w:t>
      </w:r>
      <w:r w:rsidRPr="00E66554">
        <w:rPr>
          <w:iCs/>
        </w:rPr>
        <w:t xml:space="preserve">: and the </w:t>
      </w:r>
      <w:r w:rsidRPr="004D4604">
        <w:rPr>
          <w:iCs/>
        </w:rPr>
        <w:t>third part of the sea became blood</w:t>
      </w:r>
      <w:r w:rsidRPr="00E66554">
        <w:rPr>
          <w:iCs/>
        </w:rPr>
        <w:t>;</w:t>
      </w:r>
    </w:p>
    <w:p w14:paraId="5B85FE40" w14:textId="77777777" w:rsidR="009264C7" w:rsidRPr="00C61321" w:rsidRDefault="009264C7" w:rsidP="009264C7">
      <w:pPr>
        <w:rPr>
          <w:iCs/>
        </w:rPr>
      </w:pPr>
      <w:r w:rsidRPr="00C61321">
        <w:rPr>
          <w:iCs/>
        </w:rPr>
        <w:t xml:space="preserve">Rev8:9 And the </w:t>
      </w:r>
      <w:r w:rsidRPr="004D4604">
        <w:rPr>
          <w:iCs/>
        </w:rPr>
        <w:t>third part of the creatures which were in the sea, and had life, died; and the third part of the ships were destroyed</w:t>
      </w:r>
      <w:r w:rsidRPr="00C61321">
        <w:rPr>
          <w:iCs/>
        </w:rPr>
        <w:t>.</w:t>
      </w:r>
    </w:p>
    <w:p w14:paraId="7AAF6A2B" w14:textId="77777777" w:rsidR="00AA4F73" w:rsidRPr="00466E3A" w:rsidRDefault="00AA4F73" w:rsidP="00AA4F73">
      <w:pPr>
        <w:rPr>
          <w:bCs/>
          <w:iCs/>
        </w:rPr>
      </w:pPr>
      <w:r w:rsidRPr="00466E3A">
        <w:rPr>
          <w:bCs/>
          <w:iCs/>
        </w:rPr>
        <w:t xml:space="preserve">Jer51:25 Behold, I am against thee, O </w:t>
      </w:r>
      <w:r w:rsidRPr="00466E3A">
        <w:rPr>
          <w:bCs/>
          <w:iCs/>
          <w:u w:val="single"/>
        </w:rPr>
        <w:t>destroying mountain</w:t>
      </w:r>
      <w:r w:rsidRPr="00466E3A">
        <w:rPr>
          <w:bCs/>
          <w:iCs/>
        </w:rPr>
        <w:t xml:space="preserve">, saith the LORD, which </w:t>
      </w:r>
      <w:r w:rsidRPr="00466E3A">
        <w:rPr>
          <w:bCs/>
          <w:iCs/>
          <w:u w:val="single"/>
        </w:rPr>
        <w:t>destroyest all the earth</w:t>
      </w:r>
      <w:r w:rsidRPr="00466E3A">
        <w:rPr>
          <w:bCs/>
          <w:iCs/>
        </w:rPr>
        <w:t xml:space="preserve">: and I will </w:t>
      </w:r>
      <w:r w:rsidRPr="00466E3A">
        <w:rPr>
          <w:bCs/>
          <w:iCs/>
          <w:u w:val="single"/>
        </w:rPr>
        <w:t>stretch out mine hand upon thee</w:t>
      </w:r>
      <w:r w:rsidRPr="00466E3A">
        <w:rPr>
          <w:bCs/>
          <w:iCs/>
        </w:rPr>
        <w:t xml:space="preserve">, and roll thee down from the rocks, and </w:t>
      </w:r>
      <w:r w:rsidRPr="00466E3A">
        <w:rPr>
          <w:bCs/>
          <w:iCs/>
          <w:u w:val="single"/>
        </w:rPr>
        <w:t>will make thee a burnt mountain</w:t>
      </w:r>
      <w:r w:rsidRPr="00466E3A">
        <w:rPr>
          <w:bCs/>
          <w:iCs/>
        </w:rPr>
        <w:t>.</w:t>
      </w:r>
    </w:p>
    <w:p w14:paraId="3AA6B4FE" w14:textId="77777777" w:rsidR="00AA4F73" w:rsidRPr="00466E3A" w:rsidRDefault="00AA4F73" w:rsidP="00AA4F73">
      <w:pPr>
        <w:rPr>
          <w:bCs/>
          <w:iCs/>
        </w:rPr>
      </w:pPr>
      <w:r w:rsidRPr="00466E3A">
        <w:rPr>
          <w:bCs/>
          <w:iCs/>
        </w:rPr>
        <w:t xml:space="preserve">Jer51:42 </w:t>
      </w:r>
      <w:r w:rsidRPr="00466E3A">
        <w:rPr>
          <w:bCs/>
          <w:iCs/>
          <w:u w:val="single"/>
        </w:rPr>
        <w:t>The sea is come up upon Babylon</w:t>
      </w:r>
      <w:r w:rsidRPr="00466E3A">
        <w:rPr>
          <w:bCs/>
          <w:iCs/>
        </w:rPr>
        <w:t xml:space="preserve">: </w:t>
      </w:r>
      <w:r w:rsidRPr="00466E3A">
        <w:rPr>
          <w:bCs/>
          <w:iCs/>
          <w:u w:val="single"/>
        </w:rPr>
        <w:t>she is covered with the multitude of the waves</w:t>
      </w:r>
      <w:r w:rsidRPr="00466E3A">
        <w:rPr>
          <w:bCs/>
          <w:iCs/>
        </w:rPr>
        <w:t xml:space="preserve"> thereof.</w:t>
      </w:r>
    </w:p>
    <w:p w14:paraId="287A401A" w14:textId="77777777" w:rsidR="00AA4F73" w:rsidRDefault="00AA4F73" w:rsidP="00AA4F73">
      <w:r>
        <w:t xml:space="preserve">Eze27:27 Thy riches, and thy fairs, thy merchandise, thy mariners, and thy pilots, thy calkers, and the occupiers of thy merchandise, and all thy men of war, that are in thee, and in all thy company which is in the midst of thee, shall </w:t>
      </w:r>
      <w:r w:rsidRPr="00E03122">
        <w:rPr>
          <w:u w:val="single"/>
        </w:rPr>
        <w:t>fall into the midst of the seas</w:t>
      </w:r>
      <w:r>
        <w:t xml:space="preserve"> in </w:t>
      </w:r>
      <w:r w:rsidRPr="00E03122">
        <w:rPr>
          <w:u w:val="single"/>
        </w:rPr>
        <w:t>the day of thy ruin</w:t>
      </w:r>
      <w:r>
        <w:t>.</w:t>
      </w:r>
    </w:p>
    <w:p w14:paraId="74F9F863" w14:textId="77777777" w:rsidR="00AA4F73" w:rsidRDefault="00AA4F73" w:rsidP="00AA4F73">
      <w:pPr>
        <w:rPr>
          <w:iCs/>
        </w:rPr>
      </w:pPr>
      <w:r w:rsidRPr="006A0187">
        <w:rPr>
          <w:iCs/>
        </w:rPr>
        <w:t>Amos7:4</w:t>
      </w:r>
      <w:r>
        <w:rPr>
          <w:iCs/>
        </w:rPr>
        <w:t xml:space="preserve"> </w:t>
      </w:r>
      <w:r w:rsidRPr="006A0187">
        <w:rPr>
          <w:iCs/>
        </w:rPr>
        <w:t xml:space="preserve">Thus hath the Lord GOD shewed unto me: and, behold, the Lord GOD called to contend by </w:t>
      </w:r>
      <w:r w:rsidRPr="00903C05">
        <w:rPr>
          <w:iCs/>
          <w:u w:val="single"/>
        </w:rPr>
        <w:t>fire</w:t>
      </w:r>
      <w:r w:rsidRPr="006A0187">
        <w:rPr>
          <w:iCs/>
        </w:rPr>
        <w:t xml:space="preserve">, and it </w:t>
      </w:r>
      <w:r w:rsidRPr="00903C05">
        <w:rPr>
          <w:iCs/>
          <w:u w:val="single"/>
        </w:rPr>
        <w:t>devoured the great deep</w:t>
      </w:r>
      <w:r w:rsidRPr="006A0187">
        <w:rPr>
          <w:iCs/>
        </w:rPr>
        <w:t xml:space="preserve">, and did </w:t>
      </w:r>
      <w:r w:rsidRPr="00903C05">
        <w:rPr>
          <w:iCs/>
          <w:u w:val="single"/>
        </w:rPr>
        <w:t>eat up a part</w:t>
      </w:r>
      <w:r w:rsidRPr="006A0187">
        <w:rPr>
          <w:iCs/>
        </w:rPr>
        <w:t>.</w:t>
      </w:r>
    </w:p>
    <w:p w14:paraId="590628CF" w14:textId="77777777" w:rsidR="009264C7" w:rsidRDefault="009264C7" w:rsidP="009264C7">
      <w:pPr>
        <w:rPr>
          <w:iCs/>
        </w:rPr>
      </w:pPr>
    </w:p>
    <w:p w14:paraId="5C5869A9" w14:textId="29646991" w:rsidR="009264C7" w:rsidRDefault="00D742C9" w:rsidP="009264C7">
      <w:pPr>
        <w:pStyle w:val="Heading3"/>
      </w:pPr>
      <w:bookmarkStart w:id="741" w:name="_Third_Trumpet"/>
      <w:bookmarkEnd w:id="741"/>
      <w:r w:rsidRPr="00D742C9">
        <w:rPr>
          <w:color w:val="0070C0"/>
        </w:rPr>
        <w:t>Trumpet 3</w:t>
      </w:r>
    </w:p>
    <w:p w14:paraId="46DA57C7" w14:textId="0F09E564" w:rsidR="009264C7" w:rsidRPr="00A1395D" w:rsidRDefault="00667735" w:rsidP="009264C7">
      <w:pPr>
        <w:rPr>
          <w:iCs/>
          <w:color w:val="00B0F0"/>
        </w:rPr>
      </w:pPr>
      <w:hyperlink w:anchor="Trumpet3" w:history="1">
        <w:r w:rsidR="009264C7" w:rsidRPr="00A1395D">
          <w:rPr>
            <w:rStyle w:val="Hyperlink"/>
            <w:iCs/>
            <w:color w:val="00B0F0"/>
          </w:rPr>
          <w:t>&gt;</w:t>
        </w:r>
        <w:r w:rsidR="00D742C9" w:rsidRPr="00D742C9">
          <w:rPr>
            <w:rStyle w:val="Hyperlink"/>
            <w:iCs/>
            <w:color w:val="0070C0"/>
          </w:rPr>
          <w:t>Trumpet 3</w:t>
        </w:r>
        <w:r w:rsidR="009264C7" w:rsidRPr="00A1395D">
          <w:rPr>
            <w:rStyle w:val="Hyperlink"/>
            <w:iCs/>
            <w:color w:val="00B0F0"/>
          </w:rPr>
          <w:t xml:space="preserve"> - Satan cast down - Rev8:10, Rev 8:11&lt;</w:t>
        </w:r>
      </w:hyperlink>
    </w:p>
    <w:p w14:paraId="41664FE6" w14:textId="77777777" w:rsidR="009264C7" w:rsidRPr="00A1395D" w:rsidRDefault="009264C7" w:rsidP="009264C7">
      <w:pPr>
        <w:rPr>
          <w:iCs/>
        </w:rPr>
      </w:pPr>
      <w:r w:rsidRPr="00E66554">
        <w:rPr>
          <w:iCs/>
        </w:rPr>
        <w:t>Rev8:10</w:t>
      </w:r>
      <w:r>
        <w:rPr>
          <w:iCs/>
        </w:rPr>
        <w:t xml:space="preserve"> </w:t>
      </w:r>
      <w:r w:rsidRPr="00E66554">
        <w:rPr>
          <w:iCs/>
        </w:rPr>
        <w:t xml:space="preserve">And the </w:t>
      </w:r>
      <w:r w:rsidRPr="00A1395D">
        <w:rPr>
          <w:bCs/>
          <w:iCs/>
          <w:color w:val="92D050"/>
          <w:u w:val="single"/>
        </w:rPr>
        <w:t>third angel sounded</w:t>
      </w:r>
      <w:r w:rsidRPr="00A1395D">
        <w:rPr>
          <w:bCs/>
          <w:iCs/>
        </w:rPr>
        <w:t>, and there fell a great star from heaven, burning as it were a lamp, and it fell upon the third part of the river</w:t>
      </w:r>
      <w:r w:rsidRPr="00A1395D">
        <w:rPr>
          <w:iCs/>
        </w:rPr>
        <w:t>s, and upon the fountains of waters;</w:t>
      </w:r>
    </w:p>
    <w:p w14:paraId="0D1405E5" w14:textId="77777777" w:rsidR="009264C7" w:rsidRDefault="009264C7" w:rsidP="009264C7">
      <w:pPr>
        <w:rPr>
          <w:iCs/>
        </w:rPr>
      </w:pPr>
      <w:r w:rsidRPr="00A1395D">
        <w:rPr>
          <w:iCs/>
        </w:rPr>
        <w:t>Rev8:11 And the name of the star is called Wormwood: and the third part of the waters became wormwood; and many men died of the waters, because they were made bitter</w:t>
      </w:r>
      <w:r w:rsidRPr="00E66554">
        <w:rPr>
          <w:iCs/>
        </w:rPr>
        <w:t>.</w:t>
      </w:r>
    </w:p>
    <w:p w14:paraId="1BF4BD5B" w14:textId="465A2880" w:rsidR="008B188C" w:rsidRDefault="00843A36" w:rsidP="008B188C">
      <w:pPr>
        <w:rPr>
          <w:iCs/>
        </w:rPr>
      </w:pPr>
      <w:r w:rsidRPr="00843A36">
        <w:rPr>
          <w:iCs/>
        </w:rPr>
        <w:t xml:space="preserve">Eze28:17 Thine heart was lifted up because of thy beauty, thou hast corrupted thy wisdom by reason of thy brightness: I will </w:t>
      </w:r>
      <w:r w:rsidRPr="00843A36">
        <w:rPr>
          <w:iCs/>
          <w:u w:val="single"/>
        </w:rPr>
        <w:t>cast thee to the ground</w:t>
      </w:r>
      <w:r w:rsidRPr="00843A36">
        <w:rPr>
          <w:iCs/>
        </w:rPr>
        <w:t>, I will lay thee before kings, that they may behold thee.</w:t>
      </w:r>
    </w:p>
    <w:p w14:paraId="0BD083D4" w14:textId="77777777" w:rsidR="00843A36" w:rsidRDefault="00843A36" w:rsidP="008B188C">
      <w:pPr>
        <w:rPr>
          <w:iCs/>
        </w:rPr>
      </w:pPr>
    </w:p>
    <w:p w14:paraId="17111843" w14:textId="77777777" w:rsidR="008B188C" w:rsidRDefault="008B188C" w:rsidP="008B188C">
      <w:pPr>
        <w:pStyle w:val="Heading3"/>
      </w:pPr>
      <w:bookmarkStart w:id="742" w:name="Trumpet4"/>
      <w:r>
        <w:t>Trumpet 4</w:t>
      </w:r>
      <w:bookmarkEnd w:id="742"/>
    </w:p>
    <w:p w14:paraId="05DC91C5" w14:textId="75521600" w:rsidR="008B188C" w:rsidRPr="00E329C3" w:rsidRDefault="00667735" w:rsidP="008B188C">
      <w:pPr>
        <w:rPr>
          <w:iCs/>
          <w:color w:val="00B0F0"/>
        </w:rPr>
      </w:pPr>
      <w:hyperlink w:anchor="Trumpet4" w:history="1">
        <w:r w:rsidR="008B188C" w:rsidRPr="00E329C3">
          <w:rPr>
            <w:rStyle w:val="Hyperlink"/>
            <w:iCs/>
            <w:color w:val="00B0F0"/>
          </w:rPr>
          <w:t>&gt;</w:t>
        </w:r>
        <w:r w:rsidR="009264C7" w:rsidRPr="009264C7">
          <w:rPr>
            <w:rStyle w:val="Hyperlink"/>
            <w:iCs/>
            <w:color w:val="92D050"/>
          </w:rPr>
          <w:t xml:space="preserve">Trumpet 4 </w:t>
        </w:r>
        <w:r w:rsidR="008B188C" w:rsidRPr="00E329C3">
          <w:rPr>
            <w:rStyle w:val="Hyperlink"/>
            <w:iCs/>
            <w:color w:val="00B0F0"/>
          </w:rPr>
          <w:t>- time shortened - Rev8:12&lt;</w:t>
        </w:r>
      </w:hyperlink>
    </w:p>
    <w:p w14:paraId="79D0D45B" w14:textId="77777777" w:rsidR="008B188C" w:rsidRDefault="008B188C" w:rsidP="008B188C">
      <w:pPr>
        <w:rPr>
          <w:iCs/>
        </w:rPr>
      </w:pPr>
      <w:r w:rsidRPr="000E468B">
        <w:rPr>
          <w:iCs/>
        </w:rPr>
        <w:t xml:space="preserve">Rev8:12 And the </w:t>
      </w:r>
      <w:r w:rsidRPr="000E468B">
        <w:rPr>
          <w:iCs/>
          <w:color w:val="92D050"/>
          <w:u w:val="single"/>
        </w:rPr>
        <w:t>fourth angel sounded</w:t>
      </w:r>
      <w:r w:rsidRPr="000E468B">
        <w:rPr>
          <w:iCs/>
        </w:rPr>
        <w:t>, and</w:t>
      </w:r>
      <w:r w:rsidRPr="00E66554">
        <w:rPr>
          <w:iCs/>
        </w:rPr>
        <w:t xml:space="preserve"> the </w:t>
      </w:r>
      <w:r w:rsidRPr="00B56CE5">
        <w:rPr>
          <w:iCs/>
          <w:u w:val="single"/>
        </w:rPr>
        <w:t>third part of the sun was smitten</w:t>
      </w:r>
      <w:r w:rsidRPr="00E66554">
        <w:rPr>
          <w:iCs/>
        </w:rPr>
        <w:t xml:space="preserve">, and the </w:t>
      </w:r>
      <w:r w:rsidRPr="00B56CE5">
        <w:rPr>
          <w:iCs/>
          <w:u w:val="single"/>
        </w:rPr>
        <w:t>third part of the moon</w:t>
      </w:r>
      <w:r w:rsidRPr="00E66554">
        <w:rPr>
          <w:iCs/>
        </w:rPr>
        <w:t xml:space="preserve">, and the </w:t>
      </w:r>
      <w:r w:rsidRPr="00B56CE5">
        <w:rPr>
          <w:iCs/>
          <w:u w:val="single"/>
        </w:rPr>
        <w:t>third part of the stars</w:t>
      </w:r>
      <w:r w:rsidRPr="00E66554">
        <w:rPr>
          <w:iCs/>
        </w:rPr>
        <w:t xml:space="preserve">; so as the </w:t>
      </w:r>
      <w:r w:rsidRPr="00B56CE5">
        <w:rPr>
          <w:iCs/>
          <w:u w:val="single"/>
        </w:rPr>
        <w:t>third part of them was darkened</w:t>
      </w:r>
      <w:r w:rsidRPr="00E66554">
        <w:rPr>
          <w:iCs/>
        </w:rPr>
        <w:t xml:space="preserve">, and the </w:t>
      </w:r>
      <w:r w:rsidRPr="00B56CE5">
        <w:rPr>
          <w:iCs/>
          <w:u w:val="single"/>
        </w:rPr>
        <w:t>day shone not for a third part</w:t>
      </w:r>
      <w:r w:rsidRPr="00E66554">
        <w:rPr>
          <w:iCs/>
        </w:rPr>
        <w:t xml:space="preserve"> of it, and the </w:t>
      </w:r>
      <w:r w:rsidRPr="00B56CE5">
        <w:rPr>
          <w:iCs/>
          <w:u w:val="single"/>
        </w:rPr>
        <w:t>night likewise</w:t>
      </w:r>
      <w:r w:rsidRPr="00E66554">
        <w:rPr>
          <w:iCs/>
        </w:rPr>
        <w:t>.</w:t>
      </w:r>
    </w:p>
    <w:p w14:paraId="2931E6EF" w14:textId="77777777" w:rsidR="008B188C" w:rsidRDefault="008B188C" w:rsidP="008B188C">
      <w:pPr>
        <w:rPr>
          <w:iCs/>
        </w:rPr>
      </w:pPr>
    </w:p>
    <w:p w14:paraId="7A7532AA" w14:textId="2D77E4A7" w:rsidR="008B188C" w:rsidRDefault="007534C2" w:rsidP="008B188C">
      <w:pPr>
        <w:pStyle w:val="Heading3"/>
      </w:pPr>
      <w:bookmarkStart w:id="743" w:name="_Fifth_Trumpet"/>
      <w:bookmarkEnd w:id="743"/>
      <w:r w:rsidRPr="007534C2">
        <w:rPr>
          <w:color w:val="0070C0"/>
        </w:rPr>
        <w:t>Trumpet 5</w:t>
      </w:r>
    </w:p>
    <w:p w14:paraId="7D25ADC6" w14:textId="65CFFC7B" w:rsidR="008B188C" w:rsidRPr="0082186F" w:rsidRDefault="00667735" w:rsidP="008B188C">
      <w:pPr>
        <w:rPr>
          <w:iCs/>
          <w:color w:val="00B050"/>
        </w:rPr>
      </w:pPr>
      <w:hyperlink w:anchor="Trumpet5" w:history="1">
        <w:r w:rsidR="008B188C" w:rsidRPr="0082186F">
          <w:rPr>
            <w:rStyle w:val="Hyperlink"/>
            <w:iCs/>
            <w:color w:val="00B050"/>
          </w:rPr>
          <w:t>&gt;</w:t>
        </w:r>
        <w:r w:rsidR="007534C2" w:rsidRPr="007534C2">
          <w:rPr>
            <w:rStyle w:val="Hyperlink"/>
            <w:iCs/>
            <w:color w:val="0070C0"/>
          </w:rPr>
          <w:t>Trumpet 5</w:t>
        </w:r>
        <w:r w:rsidR="008B188C" w:rsidRPr="0082186F">
          <w:rPr>
            <w:rStyle w:val="Hyperlink"/>
            <w:iCs/>
            <w:color w:val="00B050"/>
          </w:rPr>
          <w:t>&lt;</w:t>
        </w:r>
      </w:hyperlink>
    </w:p>
    <w:p w14:paraId="29887540" w14:textId="77777777" w:rsidR="008B188C" w:rsidRDefault="008B188C" w:rsidP="008B188C">
      <w:pPr>
        <w:rPr>
          <w:iCs/>
        </w:rPr>
      </w:pPr>
      <w:r w:rsidRPr="00612427">
        <w:rPr>
          <w:iCs/>
        </w:rPr>
        <w:t xml:space="preserve">Rev9:1 And the </w:t>
      </w:r>
      <w:r w:rsidRPr="00612427">
        <w:rPr>
          <w:iCs/>
          <w:color w:val="92D050"/>
          <w:u w:val="single"/>
        </w:rPr>
        <w:t>fifth angel sounded</w:t>
      </w:r>
      <w:r w:rsidRPr="00612427">
        <w:rPr>
          <w:iCs/>
        </w:rPr>
        <w:t xml:space="preserve">, and </w:t>
      </w:r>
      <w:r w:rsidRPr="00E66554">
        <w:rPr>
          <w:iCs/>
        </w:rPr>
        <w:t xml:space="preserve">I saw a </w:t>
      </w:r>
      <w:r w:rsidRPr="00E66554">
        <w:rPr>
          <w:iCs/>
          <w:u w:val="single"/>
        </w:rPr>
        <w:t>star fall from heaven</w:t>
      </w:r>
      <w:r w:rsidRPr="00E66554">
        <w:rPr>
          <w:iCs/>
        </w:rPr>
        <w:t xml:space="preserve"> unto the earth: and to him was </w:t>
      </w:r>
      <w:r w:rsidRPr="007431B7">
        <w:rPr>
          <w:iCs/>
          <w:u w:val="single"/>
        </w:rPr>
        <w:t>given the key</w:t>
      </w:r>
      <w:r w:rsidRPr="00E66554">
        <w:rPr>
          <w:iCs/>
        </w:rPr>
        <w:t xml:space="preserve"> of the bottomless pit.</w:t>
      </w:r>
    </w:p>
    <w:p w14:paraId="5B4CF0A7" w14:textId="77777777" w:rsidR="003B636C" w:rsidRDefault="003B636C" w:rsidP="003B636C">
      <w:pPr>
        <w:rPr>
          <w:iCs/>
        </w:rPr>
      </w:pPr>
    </w:p>
    <w:p w14:paraId="31B911DB" w14:textId="77777777" w:rsidR="003B636C" w:rsidRDefault="003B636C" w:rsidP="003B636C">
      <w:pPr>
        <w:pStyle w:val="Heading3"/>
      </w:pPr>
      <w:bookmarkStart w:id="744" w:name="Trumpet6"/>
      <w:r>
        <w:t>Trumpet 6</w:t>
      </w:r>
      <w:bookmarkEnd w:id="744"/>
    </w:p>
    <w:p w14:paraId="23EEDA93" w14:textId="67E311B8" w:rsidR="003B636C" w:rsidRPr="000F6B9A" w:rsidRDefault="00667735" w:rsidP="003B636C">
      <w:pPr>
        <w:rPr>
          <w:iCs/>
          <w:color w:val="00B0F0"/>
        </w:rPr>
      </w:pPr>
      <w:hyperlink w:anchor="Trumpet6" w:history="1">
        <w:r w:rsidR="003B636C" w:rsidRPr="000F6B9A">
          <w:rPr>
            <w:rStyle w:val="Hyperlink"/>
            <w:iCs/>
            <w:color w:val="00B0F0"/>
          </w:rPr>
          <w:t>&gt;</w:t>
        </w:r>
        <w:r w:rsidR="0042549D" w:rsidRPr="0042549D">
          <w:rPr>
            <w:rStyle w:val="Hyperlink"/>
            <w:iCs/>
            <w:color w:val="92D050"/>
          </w:rPr>
          <w:t xml:space="preserve">Trumpet 6 </w:t>
        </w:r>
        <w:r w:rsidR="003B636C" w:rsidRPr="000F6B9A">
          <w:rPr>
            <w:rStyle w:val="Hyperlink"/>
            <w:iCs/>
            <w:color w:val="00B0F0"/>
          </w:rPr>
          <w:t>- loose 4 angels in Euphrates - Rev9:13&lt;</w:t>
        </w:r>
      </w:hyperlink>
    </w:p>
    <w:p w14:paraId="1D43EEFB" w14:textId="77777777" w:rsidR="003B636C" w:rsidRPr="005A2550" w:rsidRDefault="003B636C" w:rsidP="003B636C">
      <w:pPr>
        <w:rPr>
          <w:iCs/>
        </w:rPr>
      </w:pPr>
      <w:r w:rsidRPr="005A2550">
        <w:rPr>
          <w:iCs/>
        </w:rPr>
        <w:t xml:space="preserve">Rev9:13 And the </w:t>
      </w:r>
      <w:r w:rsidRPr="005A2550">
        <w:rPr>
          <w:iCs/>
          <w:color w:val="92D050"/>
          <w:u w:val="single"/>
        </w:rPr>
        <w:t>sixth angel sounded</w:t>
      </w:r>
      <w:r w:rsidRPr="005A2550">
        <w:rPr>
          <w:iCs/>
        </w:rPr>
        <w:t>, and I heard a voice from the four horns of the golden altar which is before God,</w:t>
      </w:r>
    </w:p>
    <w:p w14:paraId="5233C1CA" w14:textId="77777777" w:rsidR="003B636C" w:rsidRPr="005A2550" w:rsidRDefault="003B636C" w:rsidP="003B636C">
      <w:pPr>
        <w:rPr>
          <w:iCs/>
        </w:rPr>
      </w:pPr>
      <w:r w:rsidRPr="005A2550">
        <w:rPr>
          <w:iCs/>
        </w:rPr>
        <w:t xml:space="preserve">Rev9:14 Saying to the sixth angel which had the trumpet, Loose the four angels which are </w:t>
      </w:r>
      <w:r w:rsidRPr="005A2550">
        <w:rPr>
          <w:iCs/>
          <w:u w:val="single"/>
        </w:rPr>
        <w:t>bound in the great river Euphrates</w:t>
      </w:r>
      <w:r w:rsidRPr="005A2550">
        <w:rPr>
          <w:iCs/>
        </w:rPr>
        <w:t>.</w:t>
      </w:r>
    </w:p>
    <w:p w14:paraId="269E3B79" w14:textId="77777777" w:rsidR="003B636C" w:rsidRPr="00E66554" w:rsidRDefault="003B636C" w:rsidP="003B636C">
      <w:pPr>
        <w:rPr>
          <w:iCs/>
        </w:rPr>
      </w:pPr>
      <w:r w:rsidRPr="005A2550">
        <w:rPr>
          <w:iCs/>
        </w:rPr>
        <w:t xml:space="preserve">Rev9:15 And the four angels were loosed, </w:t>
      </w:r>
      <w:r w:rsidRPr="00E66554">
        <w:rPr>
          <w:iCs/>
        </w:rPr>
        <w:t xml:space="preserve">which were prepared for </w:t>
      </w:r>
      <w:r w:rsidRPr="00E431AB">
        <w:rPr>
          <w:iCs/>
          <w:u w:val="single"/>
        </w:rPr>
        <w:t>an hour</w:t>
      </w:r>
      <w:r w:rsidRPr="00E66554">
        <w:rPr>
          <w:iCs/>
        </w:rPr>
        <w:t xml:space="preserve">, and </w:t>
      </w:r>
      <w:r w:rsidRPr="00E431AB">
        <w:rPr>
          <w:iCs/>
          <w:u w:val="single"/>
        </w:rPr>
        <w:t>a day</w:t>
      </w:r>
      <w:r w:rsidRPr="00E66554">
        <w:rPr>
          <w:iCs/>
        </w:rPr>
        <w:t xml:space="preserve">, and </w:t>
      </w:r>
      <w:r w:rsidRPr="00E431AB">
        <w:rPr>
          <w:iCs/>
          <w:u w:val="single"/>
        </w:rPr>
        <w:t>a month</w:t>
      </w:r>
      <w:r w:rsidRPr="00E66554">
        <w:rPr>
          <w:iCs/>
        </w:rPr>
        <w:t xml:space="preserve">, and </w:t>
      </w:r>
      <w:r w:rsidRPr="00E431AB">
        <w:rPr>
          <w:iCs/>
          <w:u w:val="single"/>
        </w:rPr>
        <w:t>a year</w:t>
      </w:r>
      <w:r w:rsidRPr="00E66554">
        <w:rPr>
          <w:iCs/>
        </w:rPr>
        <w:t>, for to slay the third part of men.</w:t>
      </w:r>
    </w:p>
    <w:p w14:paraId="1F5C69AD" w14:textId="77777777" w:rsidR="003B636C" w:rsidRPr="00E66554" w:rsidRDefault="003B636C" w:rsidP="003B636C">
      <w:pPr>
        <w:rPr>
          <w:iCs/>
        </w:rPr>
      </w:pPr>
      <w:r w:rsidRPr="00E66554">
        <w:rPr>
          <w:iCs/>
        </w:rPr>
        <w:t>Rev9:16</w:t>
      </w:r>
      <w:r>
        <w:rPr>
          <w:iCs/>
        </w:rPr>
        <w:t xml:space="preserve"> </w:t>
      </w:r>
      <w:r w:rsidRPr="00E66554">
        <w:rPr>
          <w:iCs/>
        </w:rPr>
        <w:t xml:space="preserve">And the number of </w:t>
      </w:r>
      <w:r w:rsidRPr="001F1334">
        <w:rPr>
          <w:iCs/>
          <w:u w:val="single"/>
        </w:rPr>
        <w:t>the army of the horsemen</w:t>
      </w:r>
      <w:r w:rsidRPr="00E66554">
        <w:rPr>
          <w:iCs/>
        </w:rPr>
        <w:t xml:space="preserve"> were two hundred thousand thousand: and I heard the number of them.</w:t>
      </w:r>
    </w:p>
    <w:p w14:paraId="687382B4" w14:textId="77777777" w:rsidR="00FF1290" w:rsidRDefault="00FF1290" w:rsidP="00FF1290">
      <w:pPr>
        <w:rPr>
          <w:iCs/>
        </w:rPr>
      </w:pPr>
    </w:p>
    <w:p w14:paraId="326A134D" w14:textId="742AF99D" w:rsidR="00FF1290" w:rsidRDefault="007277CB" w:rsidP="00FF1290">
      <w:pPr>
        <w:pStyle w:val="Heading3"/>
      </w:pPr>
      <w:r w:rsidRPr="007277CB">
        <w:rPr>
          <w:color w:val="0070C0"/>
        </w:rPr>
        <w:t>Trumpet 7</w:t>
      </w:r>
    </w:p>
    <w:p w14:paraId="2A7337A2" w14:textId="1A172090" w:rsidR="00FF1290" w:rsidRPr="00437AAF" w:rsidRDefault="00667735" w:rsidP="00FF1290">
      <w:pPr>
        <w:rPr>
          <w:color w:val="00B0F0"/>
        </w:rPr>
      </w:pPr>
      <w:hyperlink w:anchor="Trumpet7" w:history="1">
        <w:r w:rsidR="00FF1290" w:rsidRPr="00437AAF">
          <w:rPr>
            <w:rStyle w:val="Hyperlink"/>
            <w:color w:val="00B0F0"/>
          </w:rPr>
          <w:t>&gt;</w:t>
        </w:r>
        <w:r w:rsidR="007277CB" w:rsidRPr="007277CB">
          <w:rPr>
            <w:rStyle w:val="Hyperlink"/>
            <w:color w:val="0070C0"/>
          </w:rPr>
          <w:t>Trumpet 7</w:t>
        </w:r>
        <w:r w:rsidR="00BA49F1" w:rsidRPr="00BA49F1">
          <w:rPr>
            <w:rStyle w:val="Hyperlink"/>
            <w:color w:val="00B0F0"/>
          </w:rPr>
          <w:t xml:space="preserve"> is Mystery Finished - Rev10:7, Rev11:15</w:t>
        </w:r>
        <w:r w:rsidR="00FF1290">
          <w:rPr>
            <w:rStyle w:val="Hyperlink"/>
            <w:color w:val="00B0F0"/>
          </w:rPr>
          <w:t>&lt;</w:t>
        </w:r>
      </w:hyperlink>
    </w:p>
    <w:p w14:paraId="212A0058" w14:textId="77777777" w:rsidR="00FF1290" w:rsidRDefault="00FF1290" w:rsidP="00FF1290">
      <w:r>
        <w:t xml:space="preserve">1Cor15:52 </w:t>
      </w:r>
      <w:r w:rsidRPr="000B2313">
        <w:rPr>
          <w:bCs/>
          <w:color w:val="ED7D31" w:themeColor="accent2"/>
          <w:u w:val="single"/>
        </w:rPr>
        <w:t>In a moment</w:t>
      </w:r>
      <w:r w:rsidRPr="000B2313">
        <w:rPr>
          <w:bCs/>
        </w:rPr>
        <w:t xml:space="preserve">, </w:t>
      </w:r>
      <w:r w:rsidRPr="000B2313">
        <w:rPr>
          <w:bCs/>
          <w:color w:val="ED7D31" w:themeColor="accent2"/>
          <w:u w:val="single"/>
        </w:rPr>
        <w:t>in the twinkling of an eye</w:t>
      </w:r>
      <w:r w:rsidRPr="000B2313">
        <w:rPr>
          <w:bCs/>
        </w:rPr>
        <w:t xml:space="preserve">, </w:t>
      </w:r>
      <w:r w:rsidRPr="00044790">
        <w:rPr>
          <w:bCs/>
          <w:color w:val="92D050"/>
          <w:u w:val="single"/>
        </w:rPr>
        <w:t>at the last trump</w:t>
      </w:r>
      <w:r w:rsidRPr="000B2313">
        <w:rPr>
          <w:bCs/>
        </w:rPr>
        <w:t xml:space="preserve">: for </w:t>
      </w:r>
      <w:r w:rsidRPr="000B2313">
        <w:rPr>
          <w:bCs/>
          <w:u w:val="single"/>
        </w:rPr>
        <w:t>the</w:t>
      </w:r>
      <w:r w:rsidRPr="00FE6F1B">
        <w:rPr>
          <w:u w:val="single"/>
        </w:rPr>
        <w:t xml:space="preserve"> trumpet shall sound</w:t>
      </w:r>
      <w:r>
        <w:t xml:space="preserve">, and the dead shall be raised incorruptible, and </w:t>
      </w:r>
      <w:r w:rsidRPr="00FE6F1B">
        <w:rPr>
          <w:u w:val="single"/>
        </w:rPr>
        <w:t>we shall be changed</w:t>
      </w:r>
      <w:r>
        <w:t>.</w:t>
      </w:r>
    </w:p>
    <w:p w14:paraId="635BF62D" w14:textId="77777777" w:rsidR="00FF1290" w:rsidRPr="00C61321" w:rsidRDefault="00FF1290" w:rsidP="00FF1290">
      <w:pPr>
        <w:rPr>
          <w:bCs/>
          <w:iCs/>
        </w:rPr>
      </w:pPr>
      <w:r w:rsidRPr="00C61321">
        <w:rPr>
          <w:bCs/>
          <w:iCs/>
        </w:rPr>
        <w:t xml:space="preserve">Rev10:7 But in the days of the </w:t>
      </w:r>
      <w:r w:rsidRPr="00044790">
        <w:rPr>
          <w:bCs/>
          <w:iCs/>
          <w:color w:val="92D050"/>
          <w:u w:val="single"/>
        </w:rPr>
        <w:t>voice of the seventh angel</w:t>
      </w:r>
      <w:r w:rsidRPr="00C61321">
        <w:rPr>
          <w:bCs/>
          <w:iCs/>
        </w:rPr>
        <w:t xml:space="preserve">, when he shall </w:t>
      </w:r>
      <w:r w:rsidRPr="00C61321">
        <w:rPr>
          <w:bCs/>
          <w:iCs/>
          <w:u w:val="single"/>
        </w:rPr>
        <w:t>begin to sound</w:t>
      </w:r>
      <w:r w:rsidRPr="00C61321">
        <w:rPr>
          <w:bCs/>
          <w:iCs/>
        </w:rPr>
        <w:t xml:space="preserve">, the </w:t>
      </w:r>
      <w:r w:rsidRPr="00C61321">
        <w:rPr>
          <w:bCs/>
          <w:iCs/>
          <w:u w:val="single"/>
        </w:rPr>
        <w:t>mystery</w:t>
      </w:r>
      <w:r w:rsidRPr="00C61321">
        <w:rPr>
          <w:bCs/>
          <w:iCs/>
        </w:rPr>
        <w:t xml:space="preserve"> of God should be </w:t>
      </w:r>
      <w:r w:rsidRPr="004367ED">
        <w:rPr>
          <w:bCs/>
          <w:iCs/>
          <w:u w:val="single"/>
        </w:rPr>
        <w:t>finished</w:t>
      </w:r>
      <w:r w:rsidRPr="00C61321">
        <w:rPr>
          <w:bCs/>
          <w:iCs/>
        </w:rPr>
        <w:t>, as he hath declared to his servants the prophets.</w:t>
      </w:r>
    </w:p>
    <w:p w14:paraId="59FFFDC1" w14:textId="77777777" w:rsidR="00FF1290" w:rsidRPr="0053583D" w:rsidRDefault="00FF1290" w:rsidP="00FF1290">
      <w:pPr>
        <w:rPr>
          <w:bCs/>
          <w:iCs/>
        </w:rPr>
      </w:pPr>
      <w:r w:rsidRPr="00FE6F1B">
        <w:rPr>
          <w:iCs/>
        </w:rPr>
        <w:t>Rev11:15</w:t>
      </w:r>
      <w:r>
        <w:rPr>
          <w:iCs/>
        </w:rPr>
        <w:t xml:space="preserve"> </w:t>
      </w:r>
      <w:r w:rsidRPr="00FE6F1B">
        <w:rPr>
          <w:iCs/>
        </w:rPr>
        <w:t xml:space="preserve">And the </w:t>
      </w:r>
      <w:r w:rsidRPr="0053583D">
        <w:rPr>
          <w:bCs/>
          <w:iCs/>
          <w:color w:val="92D050"/>
          <w:u w:val="single"/>
        </w:rPr>
        <w:t>seventh angel sounded</w:t>
      </w:r>
      <w:r w:rsidRPr="0053583D">
        <w:rPr>
          <w:bCs/>
          <w:iCs/>
        </w:rPr>
        <w:t xml:space="preserve">; and there were </w:t>
      </w:r>
      <w:r w:rsidRPr="0053583D">
        <w:rPr>
          <w:bCs/>
          <w:iCs/>
          <w:u w:val="single"/>
        </w:rPr>
        <w:t>great voices</w:t>
      </w:r>
      <w:r w:rsidRPr="0053583D">
        <w:rPr>
          <w:bCs/>
          <w:iCs/>
        </w:rPr>
        <w:t xml:space="preserve"> in heaven, saying, </w:t>
      </w:r>
      <w:r w:rsidRPr="0053583D">
        <w:rPr>
          <w:bCs/>
          <w:iCs/>
          <w:u w:val="single"/>
        </w:rPr>
        <w:t>The kingdoms of this world are become the kingdoms of our Lord, and of his Christ</w:t>
      </w:r>
      <w:r w:rsidRPr="0053583D">
        <w:rPr>
          <w:bCs/>
          <w:iCs/>
        </w:rPr>
        <w:t>; and he shall reign for ever and ever.</w:t>
      </w:r>
    </w:p>
    <w:p w14:paraId="30D7FE41" w14:textId="551AD0A6" w:rsidR="00321416" w:rsidRDefault="00321416" w:rsidP="00321416">
      <w:pPr>
        <w:rPr>
          <w:iCs/>
        </w:rPr>
      </w:pPr>
    </w:p>
    <w:p w14:paraId="10D8C2FA" w14:textId="7FF0D1D4" w:rsidR="003A0322" w:rsidRDefault="003A0322" w:rsidP="003A0322">
      <w:pPr>
        <w:pStyle w:val="Heading3"/>
      </w:pPr>
      <w:bookmarkStart w:id="745" w:name="Truth"/>
      <w:r>
        <w:t>Truth</w:t>
      </w:r>
      <w:bookmarkEnd w:id="745"/>
      <w:r>
        <w:t xml:space="preserve"> (see also </w:t>
      </w:r>
      <w:hyperlink w:anchor="Jesus" w:history="1">
        <w:r w:rsidRPr="003A0322">
          <w:rPr>
            <w:rStyle w:val="Hyperlink"/>
          </w:rPr>
          <w:t>Jesus</w:t>
        </w:r>
      </w:hyperlink>
      <w:r>
        <w:t xml:space="preserve"> and </w:t>
      </w:r>
      <w:hyperlink w:anchor="GODCannotLie" w:history="1">
        <w:r w:rsidRPr="003A0322">
          <w:rPr>
            <w:rStyle w:val="Hyperlink"/>
          </w:rPr>
          <w:t>GOD Cannot Lie</w:t>
        </w:r>
      </w:hyperlink>
      <w:r>
        <w:t>)</w:t>
      </w:r>
    </w:p>
    <w:p w14:paraId="1DAE0A3B" w14:textId="5466AB02" w:rsidR="003A0322" w:rsidRPr="003A0322" w:rsidRDefault="00667735" w:rsidP="00321416">
      <w:pPr>
        <w:rPr>
          <w:iCs/>
          <w:color w:val="00B0F0"/>
        </w:rPr>
      </w:pPr>
      <w:hyperlink w:anchor="Truth" w:history="1">
        <w:r w:rsidR="003A0322" w:rsidRPr="003A0322">
          <w:rPr>
            <w:rStyle w:val="Hyperlink"/>
            <w:iCs/>
            <w:color w:val="00B0F0"/>
          </w:rPr>
          <w:t>&gt;T</w:t>
        </w:r>
        <w:r w:rsidR="003A0322">
          <w:rPr>
            <w:rStyle w:val="Hyperlink"/>
            <w:iCs/>
            <w:color w:val="00B0F0"/>
          </w:rPr>
          <w:t>ruth - Jesus Christ - John1:14, John4:24, John14:6, Heb10:26</w:t>
        </w:r>
        <w:r w:rsidR="003A0322" w:rsidRPr="003A0322">
          <w:rPr>
            <w:rStyle w:val="Hyperlink"/>
            <w:iCs/>
            <w:color w:val="00B0F0"/>
          </w:rPr>
          <w:t>&lt;</w:t>
        </w:r>
      </w:hyperlink>
    </w:p>
    <w:p w14:paraId="2D582CFF" w14:textId="77777777" w:rsidR="003A0322" w:rsidRDefault="003A0322" w:rsidP="003A0322">
      <w:r>
        <w:t xml:space="preserve">John1:14 And </w:t>
      </w:r>
      <w:r w:rsidRPr="003A0322">
        <w:t>the Word was made flesh, and dwelt among us, (and we beheld his glory, the glory as of the only begotten of the Father,) ful</w:t>
      </w:r>
      <w:r>
        <w:t xml:space="preserve">l of grace and </w:t>
      </w:r>
      <w:r w:rsidRPr="003A0322">
        <w:rPr>
          <w:u w:val="single"/>
        </w:rPr>
        <w:t>truth</w:t>
      </w:r>
      <w:r>
        <w:t>.</w:t>
      </w:r>
    </w:p>
    <w:p w14:paraId="7D2C010F" w14:textId="77777777" w:rsidR="003A0322" w:rsidRDefault="003A0322" w:rsidP="003A0322">
      <w:r>
        <w:t xml:space="preserve">John1:17 For the law was given by Moses, but grace and </w:t>
      </w:r>
      <w:r w:rsidRPr="003A0322">
        <w:rPr>
          <w:u w:val="single"/>
        </w:rPr>
        <w:t>truth</w:t>
      </w:r>
      <w:r>
        <w:t xml:space="preserve"> came by Jesus Christ.</w:t>
      </w:r>
    </w:p>
    <w:p w14:paraId="5B5E8AB0" w14:textId="77777777" w:rsidR="003A0322" w:rsidRPr="00625579" w:rsidRDefault="003A0322" w:rsidP="003A0322">
      <w:pPr>
        <w:rPr>
          <w:iCs/>
        </w:rPr>
      </w:pPr>
      <w:r w:rsidRPr="00625579">
        <w:rPr>
          <w:iCs/>
        </w:rPr>
        <w:t>John3:21</w:t>
      </w:r>
      <w:r>
        <w:rPr>
          <w:iCs/>
        </w:rPr>
        <w:t xml:space="preserve"> </w:t>
      </w:r>
      <w:r w:rsidRPr="00625579">
        <w:rPr>
          <w:iCs/>
        </w:rPr>
        <w:t xml:space="preserve">But he that doeth </w:t>
      </w:r>
      <w:r w:rsidRPr="003A0322">
        <w:rPr>
          <w:iCs/>
          <w:u w:val="single"/>
        </w:rPr>
        <w:t>truth</w:t>
      </w:r>
      <w:r w:rsidRPr="00625579">
        <w:rPr>
          <w:iCs/>
        </w:rPr>
        <w:t xml:space="preserve"> cometh to the light, that his deeds may be made manifest, that they are wrought in God.</w:t>
      </w:r>
    </w:p>
    <w:p w14:paraId="44A4D52E" w14:textId="77777777" w:rsidR="003A0322" w:rsidRPr="00BD27B7" w:rsidRDefault="003A0322" w:rsidP="003A0322">
      <w:pPr>
        <w:rPr>
          <w:iCs/>
        </w:rPr>
      </w:pPr>
      <w:r w:rsidRPr="00BD27B7">
        <w:rPr>
          <w:iCs/>
        </w:rPr>
        <w:t>John4:23</w:t>
      </w:r>
      <w:r>
        <w:rPr>
          <w:iCs/>
        </w:rPr>
        <w:t xml:space="preserve"> </w:t>
      </w:r>
      <w:r w:rsidRPr="00BD27B7">
        <w:rPr>
          <w:iCs/>
        </w:rPr>
        <w:t xml:space="preserve">But the hour cometh, and now is, when the true worshippers shall worship the Father in spirit and in </w:t>
      </w:r>
      <w:r w:rsidRPr="003A0322">
        <w:rPr>
          <w:iCs/>
          <w:u w:val="single"/>
        </w:rPr>
        <w:t>truth</w:t>
      </w:r>
      <w:r w:rsidRPr="00BD27B7">
        <w:rPr>
          <w:iCs/>
        </w:rPr>
        <w:t>: for the Father seeketh such to worship him.</w:t>
      </w:r>
    </w:p>
    <w:p w14:paraId="53667F32" w14:textId="77777777" w:rsidR="003A0322" w:rsidRPr="00BD27B7" w:rsidRDefault="003A0322" w:rsidP="003A0322">
      <w:pPr>
        <w:rPr>
          <w:iCs/>
        </w:rPr>
      </w:pPr>
      <w:r w:rsidRPr="00BD27B7">
        <w:rPr>
          <w:iCs/>
        </w:rPr>
        <w:t>John4:24</w:t>
      </w:r>
      <w:r>
        <w:rPr>
          <w:iCs/>
        </w:rPr>
        <w:t xml:space="preserve"> </w:t>
      </w:r>
      <w:r w:rsidRPr="00BD27B7">
        <w:rPr>
          <w:iCs/>
        </w:rPr>
        <w:t xml:space="preserve">God is a Spirit: and they that worship him must worship him in spirit and in </w:t>
      </w:r>
      <w:r w:rsidRPr="003A0322">
        <w:rPr>
          <w:iCs/>
          <w:u w:val="single"/>
        </w:rPr>
        <w:t>truth</w:t>
      </w:r>
      <w:r w:rsidRPr="00BD27B7">
        <w:rPr>
          <w:iCs/>
        </w:rPr>
        <w:t>.</w:t>
      </w:r>
    </w:p>
    <w:p w14:paraId="3B2D976B" w14:textId="77777777" w:rsidR="003A0322" w:rsidRPr="00BD27B7" w:rsidRDefault="003A0322" w:rsidP="003A0322">
      <w:pPr>
        <w:rPr>
          <w:iCs/>
        </w:rPr>
      </w:pPr>
      <w:r w:rsidRPr="00BD27B7">
        <w:rPr>
          <w:iCs/>
        </w:rPr>
        <w:t>John5:33</w:t>
      </w:r>
      <w:r>
        <w:rPr>
          <w:iCs/>
        </w:rPr>
        <w:t xml:space="preserve"> </w:t>
      </w:r>
      <w:r w:rsidRPr="00BD27B7">
        <w:rPr>
          <w:iCs/>
        </w:rPr>
        <w:t xml:space="preserve">Ye sent unto John, and he bare witness unto the </w:t>
      </w:r>
      <w:r w:rsidRPr="003A0322">
        <w:rPr>
          <w:iCs/>
          <w:u w:val="single"/>
        </w:rPr>
        <w:t>truth</w:t>
      </w:r>
      <w:r w:rsidRPr="00BD27B7">
        <w:rPr>
          <w:iCs/>
        </w:rPr>
        <w:t>.</w:t>
      </w:r>
    </w:p>
    <w:p w14:paraId="06BADDD1" w14:textId="77777777" w:rsidR="003A0322" w:rsidRPr="00BD27B7" w:rsidRDefault="003A0322" w:rsidP="003A0322">
      <w:pPr>
        <w:rPr>
          <w:iCs/>
        </w:rPr>
      </w:pPr>
      <w:r w:rsidRPr="00BD27B7">
        <w:rPr>
          <w:iCs/>
        </w:rPr>
        <w:t>John8:32</w:t>
      </w:r>
      <w:r>
        <w:rPr>
          <w:iCs/>
        </w:rPr>
        <w:t xml:space="preserve"> </w:t>
      </w:r>
      <w:r w:rsidRPr="00BD27B7">
        <w:rPr>
          <w:iCs/>
        </w:rPr>
        <w:t xml:space="preserve">And </w:t>
      </w:r>
      <w:r w:rsidRPr="003A0322">
        <w:rPr>
          <w:iCs/>
        </w:rPr>
        <w:t xml:space="preserve">ye shall know the </w:t>
      </w:r>
      <w:r w:rsidRPr="002B008B">
        <w:rPr>
          <w:iCs/>
          <w:u w:val="single"/>
        </w:rPr>
        <w:t>truth</w:t>
      </w:r>
      <w:r w:rsidRPr="00BD27B7">
        <w:rPr>
          <w:iCs/>
        </w:rPr>
        <w:t xml:space="preserve">, and </w:t>
      </w:r>
      <w:r w:rsidRPr="003A0322">
        <w:rPr>
          <w:iCs/>
        </w:rPr>
        <w:t xml:space="preserve">the </w:t>
      </w:r>
      <w:r w:rsidRPr="002B008B">
        <w:rPr>
          <w:iCs/>
          <w:u w:val="single"/>
        </w:rPr>
        <w:t>truth</w:t>
      </w:r>
      <w:r w:rsidRPr="003A0322">
        <w:rPr>
          <w:iCs/>
        </w:rPr>
        <w:t xml:space="preserve"> shall make you free</w:t>
      </w:r>
      <w:r w:rsidRPr="00BD27B7">
        <w:rPr>
          <w:iCs/>
        </w:rPr>
        <w:t>.</w:t>
      </w:r>
    </w:p>
    <w:p w14:paraId="419F4158" w14:textId="77777777" w:rsidR="003A0322" w:rsidRPr="00BD27B7" w:rsidRDefault="003A0322" w:rsidP="003A0322">
      <w:pPr>
        <w:rPr>
          <w:iCs/>
        </w:rPr>
      </w:pPr>
      <w:r w:rsidRPr="00BD27B7">
        <w:rPr>
          <w:iCs/>
        </w:rPr>
        <w:t>John14:6</w:t>
      </w:r>
      <w:r>
        <w:rPr>
          <w:iCs/>
        </w:rPr>
        <w:t xml:space="preserve"> </w:t>
      </w:r>
      <w:r w:rsidRPr="00BD27B7">
        <w:rPr>
          <w:iCs/>
        </w:rPr>
        <w:t xml:space="preserve">Jesus saith unto him, </w:t>
      </w:r>
      <w:r w:rsidRPr="003A0322">
        <w:rPr>
          <w:iCs/>
        </w:rPr>
        <w:t xml:space="preserve">I am the way, the </w:t>
      </w:r>
      <w:r w:rsidRPr="00FA79D2">
        <w:rPr>
          <w:iCs/>
          <w:u w:val="single"/>
        </w:rPr>
        <w:t>truth</w:t>
      </w:r>
      <w:r w:rsidRPr="003A0322">
        <w:rPr>
          <w:iCs/>
        </w:rPr>
        <w:t>, and the life: no man cometh unto the Father, but by me</w:t>
      </w:r>
      <w:r w:rsidRPr="00BD27B7">
        <w:rPr>
          <w:iCs/>
        </w:rPr>
        <w:t>.</w:t>
      </w:r>
    </w:p>
    <w:p w14:paraId="7CFE4145" w14:textId="77777777" w:rsidR="003A0322" w:rsidRDefault="003A0322" w:rsidP="003A0322">
      <w:pPr>
        <w:rPr>
          <w:iCs/>
        </w:rPr>
      </w:pPr>
      <w:r w:rsidRPr="00747F56">
        <w:rPr>
          <w:iCs/>
        </w:rPr>
        <w:t>Heb10:26</w:t>
      </w:r>
      <w:r>
        <w:rPr>
          <w:iCs/>
        </w:rPr>
        <w:t xml:space="preserve"> </w:t>
      </w:r>
      <w:r w:rsidRPr="00747F56">
        <w:rPr>
          <w:iCs/>
        </w:rPr>
        <w:t xml:space="preserve">For </w:t>
      </w:r>
      <w:r w:rsidRPr="003A0322">
        <w:rPr>
          <w:iCs/>
        </w:rPr>
        <w:t>if we sin wilfully af</w:t>
      </w:r>
      <w:r w:rsidRPr="00747F56">
        <w:rPr>
          <w:iCs/>
        </w:rPr>
        <w:t xml:space="preserve">ter that we have received the knowledge of the </w:t>
      </w:r>
      <w:r w:rsidRPr="003A0322">
        <w:rPr>
          <w:iCs/>
          <w:u w:val="single"/>
        </w:rPr>
        <w:t>truth</w:t>
      </w:r>
      <w:r w:rsidRPr="00747F56">
        <w:rPr>
          <w:iCs/>
        </w:rPr>
        <w:t>, there remaineth no more sacrifice for sins,</w:t>
      </w:r>
    </w:p>
    <w:p w14:paraId="43D198F4" w14:textId="77777777" w:rsidR="003A0322" w:rsidRPr="001E3972" w:rsidRDefault="003A0322" w:rsidP="003A0322">
      <w:pPr>
        <w:rPr>
          <w:iCs/>
          <w:color w:val="00B0F0"/>
        </w:rPr>
      </w:pPr>
      <w:r w:rsidRPr="001E3972">
        <w:rPr>
          <w:iCs/>
          <w:color w:val="00B0F0"/>
        </w:rPr>
        <w:t>If we wilfully disbelieve on the Lord Jesus Christ, there is no more sacrifice</w:t>
      </w:r>
    </w:p>
    <w:p w14:paraId="00C34DE5" w14:textId="7200A45A" w:rsidR="003A0322" w:rsidRDefault="003A0322" w:rsidP="00321416">
      <w:pPr>
        <w:rPr>
          <w:iCs/>
        </w:rPr>
      </w:pPr>
      <w:r>
        <w:rPr>
          <w:iCs/>
        </w:rPr>
        <w:br/>
      </w:r>
    </w:p>
    <w:p w14:paraId="37E761C4" w14:textId="4EE7B51F" w:rsidR="00F15564" w:rsidRPr="00F15564" w:rsidRDefault="00F15564" w:rsidP="000E309E">
      <w:pPr>
        <w:pStyle w:val="Heading3"/>
      </w:pPr>
      <w:bookmarkStart w:id="746" w:name="_Tubal_1"/>
      <w:bookmarkEnd w:id="746"/>
      <w:r>
        <w:t>Tubal</w:t>
      </w:r>
    </w:p>
    <w:p w14:paraId="750547C1" w14:textId="4FD4477F" w:rsidR="00B9729B" w:rsidRPr="00F15564" w:rsidRDefault="00667735" w:rsidP="00B9729B">
      <w:pPr>
        <w:rPr>
          <w:iCs/>
          <w:color w:val="00B0F0"/>
        </w:rPr>
      </w:pPr>
      <w:hyperlink w:anchor="_Tubal_1" w:history="1">
        <w:r w:rsidR="00B9729B">
          <w:rPr>
            <w:rStyle w:val="Hyperlink"/>
            <w:iCs/>
            <w:color w:val="00B0F0"/>
          </w:rPr>
          <w:t>Tubal</w:t>
        </w:r>
      </w:hyperlink>
      <w:r w:rsidR="00217B1C" w:rsidRPr="003E37A2">
        <w:rPr>
          <w:iCs/>
          <w:color w:val="00B0F0"/>
        </w:rPr>
        <w:t xml:space="preserve"> (</w:t>
      </w:r>
      <w:hyperlink w:anchor="_Genesis_10" w:history="1">
        <w:r w:rsidR="00217B1C" w:rsidRPr="00170CBC">
          <w:rPr>
            <w:rStyle w:val="Hyperlink"/>
            <w:color w:val="00B0F0"/>
          </w:rPr>
          <w:t>Ge10:2</w:t>
        </w:r>
      </w:hyperlink>
      <w:r w:rsidR="00217B1C">
        <w:rPr>
          <w:color w:val="00B0F0"/>
        </w:rPr>
        <w:t xml:space="preserve">, </w:t>
      </w:r>
      <w:hyperlink w:anchor="_Ezekiel_38" w:history="1">
        <w:r w:rsidR="00217B1C" w:rsidRPr="00170CBC">
          <w:rPr>
            <w:rStyle w:val="Hyperlink"/>
            <w:iCs/>
            <w:color w:val="00B0F0"/>
          </w:rPr>
          <w:t>Eze38:</w:t>
        </w:r>
        <w:r w:rsidR="00217B1C">
          <w:rPr>
            <w:rStyle w:val="Hyperlink"/>
            <w:iCs/>
            <w:color w:val="00B0F0"/>
          </w:rPr>
          <w:t>2</w:t>
        </w:r>
      </w:hyperlink>
      <w:r w:rsidR="00217B1C">
        <w:rPr>
          <w:iCs/>
          <w:color w:val="00B0F0"/>
        </w:rPr>
        <w:t xml:space="preserve">, </w:t>
      </w:r>
      <w:r w:rsidR="00B9729B">
        <w:rPr>
          <w:iCs/>
          <w:color w:val="00B0F0"/>
        </w:rPr>
        <w:t>Turkey?)</w:t>
      </w:r>
    </w:p>
    <w:p w14:paraId="2C4D9010" w14:textId="72006B7B" w:rsidR="00B9729B" w:rsidRDefault="00B9729B" w:rsidP="00B9729B">
      <w:pPr>
        <w:rPr>
          <w:iCs/>
          <w:color w:val="00B0F0"/>
        </w:rPr>
      </w:pPr>
      <w:r>
        <w:rPr>
          <w:iCs/>
          <w:color w:val="00B0F0"/>
        </w:rPr>
        <w:t>8422-tubal (a son of Japheth, also his descendants and their land)</w:t>
      </w:r>
    </w:p>
    <w:p w14:paraId="5E4E2649" w14:textId="1DC7A8A2" w:rsidR="005651DB" w:rsidRPr="005651DB" w:rsidRDefault="00667735" w:rsidP="005651DB">
      <w:pPr>
        <w:rPr>
          <w:iCs/>
          <w:color w:val="00B0F0"/>
        </w:rPr>
      </w:pPr>
      <w:hyperlink r:id="rId62" w:history="1">
        <w:r w:rsidR="005651DB" w:rsidRPr="005651DB">
          <w:rPr>
            <w:rStyle w:val="Hyperlink"/>
            <w:iCs/>
            <w:color w:val="00B0F0"/>
          </w:rPr>
          <w:t>https://www.abarim-publications.com/Meaning/Tubal.html</w:t>
        </w:r>
      </w:hyperlink>
      <w:r w:rsidR="005651DB" w:rsidRPr="005651DB">
        <w:rPr>
          <w:iCs/>
          <w:color w:val="00B0F0"/>
        </w:rPr>
        <w:t xml:space="preserve"> "World Economy"</w:t>
      </w:r>
    </w:p>
    <w:p w14:paraId="7DF7DAA0" w14:textId="0F9D0BFF" w:rsidR="005651DB" w:rsidRPr="00677032" w:rsidRDefault="00667735" w:rsidP="005651DB">
      <w:pPr>
        <w:rPr>
          <w:iCs/>
          <w:color w:val="00B0F0"/>
        </w:rPr>
      </w:pPr>
      <w:hyperlink r:id="rId63" w:history="1">
        <w:r w:rsidR="005651DB" w:rsidRPr="005651DB">
          <w:rPr>
            <w:rStyle w:val="Hyperlink"/>
            <w:iCs/>
            <w:color w:val="00B0F0"/>
          </w:rPr>
          <w:t>https://www.biblestudytools.com/dictionary/tubal/</w:t>
        </w:r>
      </w:hyperlink>
      <w:r w:rsidR="005651DB" w:rsidRPr="005651DB">
        <w:rPr>
          <w:iCs/>
          <w:color w:val="00B0F0"/>
        </w:rPr>
        <w:t xml:space="preserve"> "probably the Tiberini of the Greek historian Herodotus, a people of the Asiatic highland west of the Upper Euphrates, the southern range of the Caucasus, on the east of the Black Sea.</w:t>
      </w:r>
      <w:r w:rsidR="005651DB">
        <w:rPr>
          <w:iCs/>
          <w:color w:val="00B0F0"/>
        </w:rPr>
        <w:t>"</w:t>
      </w:r>
    </w:p>
    <w:p w14:paraId="76820AB1" w14:textId="77777777" w:rsidR="00F15564" w:rsidRDefault="00F15564" w:rsidP="00F15564">
      <w:r>
        <w:t xml:space="preserve">Ge10:2 The sons of Japheth; Gomer, and Magog, and Madai, and Javan, </w:t>
      </w:r>
      <w:r w:rsidRPr="00B9729B">
        <w:rPr>
          <w:u w:val="single"/>
        </w:rPr>
        <w:t>and T</w:t>
      </w:r>
      <w:r w:rsidRPr="00F15564">
        <w:rPr>
          <w:u w:val="single"/>
        </w:rPr>
        <w:t>ubal</w:t>
      </w:r>
      <w:r>
        <w:t xml:space="preserve">, and </w:t>
      </w:r>
      <w:r w:rsidRPr="00F15564">
        <w:t xml:space="preserve">Meshech, </w:t>
      </w:r>
      <w:r>
        <w:t>and Tiras.</w:t>
      </w:r>
    </w:p>
    <w:p w14:paraId="3DDFD02A" w14:textId="77777777" w:rsidR="00B44589" w:rsidRPr="00E825F7" w:rsidRDefault="00B44589" w:rsidP="00B44589">
      <w:pPr>
        <w:rPr>
          <w:iCs/>
        </w:rPr>
      </w:pPr>
      <w:r w:rsidRPr="00E825F7">
        <w:rPr>
          <w:iCs/>
        </w:rPr>
        <w:t>1Chr1:5</w:t>
      </w:r>
      <w:r>
        <w:rPr>
          <w:iCs/>
        </w:rPr>
        <w:t xml:space="preserve"> </w:t>
      </w:r>
      <w:r w:rsidRPr="00E825F7">
        <w:rPr>
          <w:iCs/>
        </w:rPr>
        <w:t xml:space="preserve">The sons of Japheth; Gomer, and Magog, and Madai, and Javan, </w:t>
      </w:r>
      <w:r w:rsidRPr="00B9729B">
        <w:rPr>
          <w:iCs/>
          <w:u w:val="single"/>
        </w:rPr>
        <w:t>and T</w:t>
      </w:r>
      <w:r w:rsidRPr="00B44589">
        <w:rPr>
          <w:iCs/>
          <w:u w:val="single"/>
        </w:rPr>
        <w:t>ubal</w:t>
      </w:r>
      <w:r w:rsidRPr="00E825F7">
        <w:rPr>
          <w:iCs/>
        </w:rPr>
        <w:t xml:space="preserve">, and </w:t>
      </w:r>
      <w:r w:rsidRPr="00B44589">
        <w:rPr>
          <w:iCs/>
          <w:u w:val="single"/>
        </w:rPr>
        <w:t>Meshech</w:t>
      </w:r>
      <w:r w:rsidRPr="00E825F7">
        <w:rPr>
          <w:iCs/>
        </w:rPr>
        <w:t>, and Tiras.</w:t>
      </w:r>
    </w:p>
    <w:p w14:paraId="53C04A0C" w14:textId="77777777" w:rsidR="00B9729B" w:rsidRPr="005777A5" w:rsidRDefault="00B9729B" w:rsidP="00B9729B">
      <w:pPr>
        <w:rPr>
          <w:iCs/>
        </w:rPr>
      </w:pPr>
      <w:r w:rsidRPr="005777A5">
        <w:rPr>
          <w:iCs/>
        </w:rPr>
        <w:lastRenderedPageBreak/>
        <w:t>Isa66:19</w:t>
      </w:r>
      <w:r>
        <w:rPr>
          <w:iCs/>
        </w:rPr>
        <w:t xml:space="preserve"> </w:t>
      </w:r>
      <w:r w:rsidRPr="005777A5">
        <w:rPr>
          <w:iCs/>
        </w:rPr>
        <w:t xml:space="preserve">And I will set a sign among them, and I will send those that escape of them unto the nations, to Tarshish, Pul, and Lud, that draw the bow, </w:t>
      </w:r>
      <w:r w:rsidRPr="00B9729B">
        <w:rPr>
          <w:iCs/>
          <w:u w:val="single"/>
        </w:rPr>
        <w:t>to Tubal</w:t>
      </w:r>
      <w:r w:rsidRPr="005777A5">
        <w:rPr>
          <w:iCs/>
        </w:rPr>
        <w:t>, and Javan, to the isles afar off, that have not heard my fame, neither have seen my glory; and they shall declare my glory among the Gentiles.</w:t>
      </w:r>
    </w:p>
    <w:p w14:paraId="7F323620" w14:textId="77777777" w:rsidR="00B44589" w:rsidRDefault="00B44589" w:rsidP="00B44589">
      <w:r>
        <w:t xml:space="preserve">Eze27:13 Javan, </w:t>
      </w:r>
      <w:r w:rsidRPr="00B44589">
        <w:rPr>
          <w:u w:val="single"/>
        </w:rPr>
        <w:t>Tubal</w:t>
      </w:r>
      <w:r>
        <w:t xml:space="preserve">, and </w:t>
      </w:r>
      <w:r w:rsidRPr="00B9729B">
        <w:t>Meshech, the</w:t>
      </w:r>
      <w:r>
        <w:t>y were thy merchants: they traded the persons of men and vessels of brass in thy market.</w:t>
      </w:r>
    </w:p>
    <w:p w14:paraId="429E6A21" w14:textId="77777777" w:rsidR="00F15564" w:rsidRDefault="00F15564" w:rsidP="00F15564">
      <w:pPr>
        <w:rPr>
          <w:iCs/>
        </w:rPr>
      </w:pPr>
      <w:r w:rsidRPr="002866A5">
        <w:rPr>
          <w:iCs/>
        </w:rPr>
        <w:t>Eze32:26</w:t>
      </w:r>
      <w:r>
        <w:rPr>
          <w:iCs/>
        </w:rPr>
        <w:t xml:space="preserve"> </w:t>
      </w:r>
      <w:r w:rsidRPr="002866A5">
        <w:rPr>
          <w:iCs/>
        </w:rPr>
        <w:t xml:space="preserve">There is </w:t>
      </w:r>
      <w:r w:rsidRPr="00F15564">
        <w:rPr>
          <w:iCs/>
        </w:rPr>
        <w:t xml:space="preserve">Meshech, </w:t>
      </w:r>
      <w:r w:rsidRPr="00F15564">
        <w:rPr>
          <w:iCs/>
          <w:u w:val="single"/>
        </w:rPr>
        <w:t>Tubal</w:t>
      </w:r>
      <w:r w:rsidRPr="002866A5">
        <w:rPr>
          <w:iCs/>
        </w:rPr>
        <w:t>, and all her multitude: her graves are round about him: all of them uncircumcised, slain by the sword, though they caused their terror in the land of the living.</w:t>
      </w:r>
    </w:p>
    <w:p w14:paraId="525A4A3B" w14:textId="77777777" w:rsidR="00F15564" w:rsidRDefault="00F15564" w:rsidP="00F15564">
      <w:pPr>
        <w:rPr>
          <w:iCs/>
        </w:rPr>
      </w:pPr>
      <w:r w:rsidRPr="002866A5">
        <w:rPr>
          <w:iCs/>
        </w:rPr>
        <w:t>Eze38:2</w:t>
      </w:r>
      <w:r>
        <w:rPr>
          <w:iCs/>
        </w:rPr>
        <w:t xml:space="preserve"> </w:t>
      </w:r>
      <w:r w:rsidRPr="002866A5">
        <w:rPr>
          <w:iCs/>
        </w:rPr>
        <w:t xml:space="preserve">Son of man, set thy face against </w:t>
      </w:r>
      <w:r w:rsidRPr="00F15564">
        <w:rPr>
          <w:iCs/>
        </w:rPr>
        <w:t xml:space="preserve">Gog, the land of Magog, the chief prince of Meshech </w:t>
      </w:r>
      <w:r w:rsidRPr="00B9729B">
        <w:rPr>
          <w:iCs/>
          <w:u w:val="single"/>
        </w:rPr>
        <w:t>and T</w:t>
      </w:r>
      <w:r w:rsidRPr="00F15564">
        <w:rPr>
          <w:iCs/>
          <w:u w:val="single"/>
        </w:rPr>
        <w:t>ubal</w:t>
      </w:r>
      <w:r w:rsidRPr="002866A5">
        <w:rPr>
          <w:iCs/>
        </w:rPr>
        <w:t>, and prophesy against him,</w:t>
      </w:r>
    </w:p>
    <w:p w14:paraId="7BDA634B" w14:textId="77777777" w:rsidR="00B44589" w:rsidRPr="002866A5" w:rsidRDefault="00B44589" w:rsidP="00B44589">
      <w:pPr>
        <w:rPr>
          <w:iCs/>
        </w:rPr>
      </w:pPr>
      <w:r w:rsidRPr="002866A5">
        <w:rPr>
          <w:iCs/>
        </w:rPr>
        <w:t>Eze38:3</w:t>
      </w:r>
      <w:r>
        <w:rPr>
          <w:iCs/>
        </w:rPr>
        <w:t xml:space="preserve"> </w:t>
      </w:r>
      <w:r w:rsidRPr="002866A5">
        <w:rPr>
          <w:iCs/>
        </w:rPr>
        <w:t xml:space="preserve">And say, Thus saith the Lord GOD; Behold, I am against thee, O Gog, the chief prince of </w:t>
      </w:r>
      <w:r w:rsidRPr="00B9729B">
        <w:rPr>
          <w:iCs/>
        </w:rPr>
        <w:t>Meshech</w:t>
      </w:r>
      <w:r w:rsidRPr="002866A5">
        <w:rPr>
          <w:iCs/>
        </w:rPr>
        <w:t xml:space="preserve"> </w:t>
      </w:r>
      <w:r w:rsidRPr="00B9729B">
        <w:rPr>
          <w:iCs/>
          <w:u w:val="single"/>
        </w:rPr>
        <w:t xml:space="preserve">and </w:t>
      </w:r>
      <w:r w:rsidRPr="00B44589">
        <w:rPr>
          <w:iCs/>
          <w:u w:val="single"/>
        </w:rPr>
        <w:t>Tubal</w:t>
      </w:r>
      <w:r w:rsidRPr="002866A5">
        <w:rPr>
          <w:iCs/>
        </w:rPr>
        <w:t>:</w:t>
      </w:r>
    </w:p>
    <w:p w14:paraId="133B3F21" w14:textId="77777777" w:rsidR="00B44589" w:rsidRPr="002866A5" w:rsidRDefault="00B44589" w:rsidP="00B44589">
      <w:pPr>
        <w:rPr>
          <w:iCs/>
        </w:rPr>
      </w:pPr>
      <w:r w:rsidRPr="002866A5">
        <w:rPr>
          <w:iCs/>
        </w:rPr>
        <w:t>Eze39:1</w:t>
      </w:r>
      <w:r>
        <w:rPr>
          <w:iCs/>
        </w:rPr>
        <w:t xml:space="preserve"> </w:t>
      </w:r>
      <w:r w:rsidRPr="002866A5">
        <w:rPr>
          <w:iCs/>
        </w:rPr>
        <w:t xml:space="preserve">Therefore, thou son of man, prophesy against </w:t>
      </w:r>
      <w:r w:rsidRPr="00B9729B">
        <w:rPr>
          <w:iCs/>
        </w:rPr>
        <w:t xml:space="preserve">Gog, and say, Thus saith the Lord GOD; Behold, I am against thee, O Gog, the chief prince of Meshech </w:t>
      </w:r>
      <w:r w:rsidRPr="0048585E">
        <w:rPr>
          <w:iCs/>
          <w:u w:val="single"/>
        </w:rPr>
        <w:t>and Tubal</w:t>
      </w:r>
      <w:r w:rsidRPr="002866A5">
        <w:rPr>
          <w:iCs/>
        </w:rPr>
        <w:t>:</w:t>
      </w:r>
    </w:p>
    <w:p w14:paraId="762B5714" w14:textId="46E27B86" w:rsidR="00F15564" w:rsidRDefault="00F15564" w:rsidP="00F15564">
      <w:pPr>
        <w:rPr>
          <w:iCs/>
        </w:rPr>
      </w:pPr>
    </w:p>
    <w:p w14:paraId="6AB59F9C" w14:textId="2995C4F1" w:rsidR="00ED7F5C" w:rsidRDefault="00ED7F5C" w:rsidP="00ED7F5C">
      <w:pPr>
        <w:pStyle w:val="Heading3"/>
      </w:pPr>
      <w:bookmarkStart w:id="747" w:name="TwentyFourthDay"/>
      <w:bookmarkStart w:id="748" w:name="t20DaysYearsTimes"/>
      <w:r>
        <w:t>Twenty and Fourth Day</w:t>
      </w:r>
      <w:bookmarkEnd w:id="747"/>
      <w:r>
        <w:t xml:space="preserve"> (Four and Twentieth Day)</w:t>
      </w:r>
    </w:p>
    <w:p w14:paraId="54B91F9A" w14:textId="77777777" w:rsidR="00ED7F5C" w:rsidRPr="00F30103" w:rsidRDefault="00667735" w:rsidP="00ED7F5C">
      <w:pPr>
        <w:rPr>
          <w:iCs/>
          <w:color w:val="00B0F0"/>
        </w:rPr>
      </w:pPr>
      <w:hyperlink w:anchor="TwentyFourthDay" w:history="1">
        <w:r w:rsidR="00ED7F5C" w:rsidRPr="00F30103">
          <w:rPr>
            <w:rStyle w:val="Hyperlink"/>
            <w:iCs/>
            <w:color w:val="00B0F0"/>
          </w:rPr>
          <w:t>&gt;</w:t>
        </w:r>
        <w:r w:rsidR="00ED7F5C">
          <w:rPr>
            <w:rStyle w:val="Hyperlink"/>
            <w:iCs/>
            <w:color w:val="00B0F0"/>
          </w:rPr>
          <w:t>Twenty and Fourth Day of Visions - Dan10:4, Zec1:7&lt;</w:t>
        </w:r>
      </w:hyperlink>
    </w:p>
    <w:p w14:paraId="5CFE416B" w14:textId="77777777" w:rsidR="00ED7F5C" w:rsidRDefault="00ED7F5C" w:rsidP="00ED7F5C">
      <w:pPr>
        <w:rPr>
          <w:iCs/>
        </w:rPr>
      </w:pPr>
      <w:r w:rsidRPr="004A59AD">
        <w:rPr>
          <w:iCs/>
        </w:rPr>
        <w:t>Neh9:1</w:t>
      </w:r>
      <w:r>
        <w:rPr>
          <w:iCs/>
        </w:rPr>
        <w:t xml:space="preserve"> </w:t>
      </w:r>
      <w:r w:rsidRPr="004A59AD">
        <w:rPr>
          <w:iCs/>
        </w:rPr>
        <w:t xml:space="preserve">Now in the </w:t>
      </w:r>
      <w:r w:rsidRPr="000E2B9B">
        <w:rPr>
          <w:iCs/>
          <w:u w:val="single"/>
        </w:rPr>
        <w:t>twenty and fourth day</w:t>
      </w:r>
      <w:r w:rsidRPr="004A59AD">
        <w:rPr>
          <w:iCs/>
        </w:rPr>
        <w:t xml:space="preserve"> of this month the children of Israel were assembled with fasting, and with sackclothes, and earth upon them.</w:t>
      </w:r>
    </w:p>
    <w:p w14:paraId="212083FC" w14:textId="77777777" w:rsidR="00ED7F5C" w:rsidRPr="00F30103" w:rsidRDefault="00667735" w:rsidP="00ED7F5C">
      <w:pPr>
        <w:rPr>
          <w:iCs/>
          <w:color w:val="00B0F0"/>
        </w:rPr>
      </w:pPr>
      <w:hyperlink w:anchor="_Nehemia_10" w:history="1">
        <w:r w:rsidR="00ED7F5C" w:rsidRPr="00F30103">
          <w:rPr>
            <w:rStyle w:val="Hyperlink"/>
            <w:iCs/>
            <w:color w:val="00B0F0"/>
          </w:rPr>
          <w:t>Neh10:1-11</w:t>
        </w:r>
      </w:hyperlink>
      <w:r w:rsidR="00ED7F5C" w:rsidRPr="00F30103">
        <w:rPr>
          <w:iCs/>
          <w:color w:val="00B0F0"/>
        </w:rPr>
        <w:t xml:space="preserve"> sealed on that day are: Nehemiah, Jeremiah, Obadiah, Daniel, Micha</w:t>
      </w:r>
    </w:p>
    <w:p w14:paraId="7774136A" w14:textId="77777777" w:rsidR="00ED7F5C" w:rsidRPr="00374345" w:rsidRDefault="00ED7F5C" w:rsidP="00ED7F5C">
      <w:pPr>
        <w:rPr>
          <w:iCs/>
        </w:rPr>
      </w:pPr>
      <w:r w:rsidRPr="00374345">
        <w:rPr>
          <w:iCs/>
        </w:rPr>
        <w:t>Dan10:4</w:t>
      </w:r>
      <w:r>
        <w:rPr>
          <w:iCs/>
        </w:rPr>
        <w:t xml:space="preserve"> </w:t>
      </w:r>
      <w:r w:rsidRPr="00374345">
        <w:rPr>
          <w:iCs/>
        </w:rPr>
        <w:t xml:space="preserve">And in the </w:t>
      </w:r>
      <w:r w:rsidRPr="000E2B9B">
        <w:rPr>
          <w:iCs/>
          <w:u w:val="single"/>
        </w:rPr>
        <w:t>four and twentieth day</w:t>
      </w:r>
      <w:r w:rsidRPr="00374345">
        <w:rPr>
          <w:iCs/>
        </w:rPr>
        <w:t xml:space="preserve"> of the first month, as I was by the side of the great river, which is Hiddekel;</w:t>
      </w:r>
    </w:p>
    <w:p w14:paraId="3B19C48A" w14:textId="77777777" w:rsidR="00ED7F5C" w:rsidRDefault="00ED7F5C" w:rsidP="00ED7F5C">
      <w:pPr>
        <w:rPr>
          <w:iCs/>
        </w:rPr>
      </w:pPr>
      <w:r w:rsidRPr="00FE3FCA">
        <w:rPr>
          <w:iCs/>
        </w:rPr>
        <w:t>Hag1:15</w:t>
      </w:r>
      <w:r>
        <w:rPr>
          <w:iCs/>
        </w:rPr>
        <w:t xml:space="preserve"> </w:t>
      </w:r>
      <w:r w:rsidRPr="00FE3FCA">
        <w:rPr>
          <w:iCs/>
        </w:rPr>
        <w:t xml:space="preserve">In the </w:t>
      </w:r>
      <w:r w:rsidRPr="000E2B9B">
        <w:rPr>
          <w:iCs/>
          <w:u w:val="single"/>
        </w:rPr>
        <w:t>four and twentieth day</w:t>
      </w:r>
      <w:r w:rsidRPr="00FE3FCA">
        <w:rPr>
          <w:iCs/>
        </w:rPr>
        <w:t xml:space="preserve"> of the sixth month, in the second year of Darius the king.</w:t>
      </w:r>
    </w:p>
    <w:p w14:paraId="6695C5DC" w14:textId="77777777" w:rsidR="00ED7F5C" w:rsidRPr="00FE3FCA" w:rsidRDefault="00ED7F5C" w:rsidP="00ED7F5C">
      <w:pPr>
        <w:rPr>
          <w:iCs/>
        </w:rPr>
      </w:pPr>
      <w:r w:rsidRPr="00FE3FCA">
        <w:rPr>
          <w:iCs/>
        </w:rPr>
        <w:t>Hag2:10</w:t>
      </w:r>
      <w:r>
        <w:rPr>
          <w:iCs/>
        </w:rPr>
        <w:t xml:space="preserve"> </w:t>
      </w:r>
      <w:r w:rsidRPr="00FE3FCA">
        <w:rPr>
          <w:iCs/>
        </w:rPr>
        <w:t xml:space="preserve">In the </w:t>
      </w:r>
      <w:r w:rsidRPr="00504093">
        <w:rPr>
          <w:iCs/>
          <w:u w:val="single"/>
        </w:rPr>
        <w:t>four and twentieth day</w:t>
      </w:r>
      <w:r w:rsidRPr="00FE3FCA">
        <w:rPr>
          <w:iCs/>
        </w:rPr>
        <w:t xml:space="preserve"> of the ninth month, in the second year of Darius, came the word of the LORD by Haggai the prophet, saying,</w:t>
      </w:r>
    </w:p>
    <w:p w14:paraId="1AD4800F" w14:textId="77777777" w:rsidR="00ED7F5C" w:rsidRPr="0020249F" w:rsidRDefault="00ED7F5C" w:rsidP="00ED7F5C">
      <w:pPr>
        <w:rPr>
          <w:bCs/>
          <w:iCs/>
        </w:rPr>
      </w:pPr>
      <w:r w:rsidRPr="00FE3FCA">
        <w:rPr>
          <w:iCs/>
        </w:rPr>
        <w:t>Hag2:18</w:t>
      </w:r>
      <w:r>
        <w:rPr>
          <w:iCs/>
        </w:rPr>
        <w:t xml:space="preserve"> </w:t>
      </w:r>
      <w:r w:rsidRPr="00FE3FCA">
        <w:rPr>
          <w:iCs/>
        </w:rPr>
        <w:t xml:space="preserve">Consider now from this day and upward, from the </w:t>
      </w:r>
      <w:r w:rsidRPr="0020249F">
        <w:rPr>
          <w:bCs/>
          <w:iCs/>
          <w:color w:val="ED7D31" w:themeColor="accent2"/>
          <w:u w:val="single"/>
        </w:rPr>
        <w:t>four and twentieth day of the ninth month</w:t>
      </w:r>
      <w:r w:rsidRPr="0020249F">
        <w:rPr>
          <w:bCs/>
          <w:iCs/>
        </w:rPr>
        <w:t xml:space="preserve">, </w:t>
      </w:r>
      <w:r w:rsidRPr="0020249F">
        <w:rPr>
          <w:bCs/>
          <w:iCs/>
          <w:u w:val="single"/>
        </w:rPr>
        <w:t>even from the day that the foundation of the LORD's temple was laid, consider it</w:t>
      </w:r>
      <w:r w:rsidRPr="0020249F">
        <w:rPr>
          <w:bCs/>
          <w:iCs/>
        </w:rPr>
        <w:t>.</w:t>
      </w:r>
    </w:p>
    <w:p w14:paraId="654191F1" w14:textId="77777777" w:rsidR="00ED7F5C" w:rsidRPr="00FE3FCA" w:rsidRDefault="00ED7F5C" w:rsidP="00ED7F5C">
      <w:pPr>
        <w:rPr>
          <w:iCs/>
        </w:rPr>
      </w:pPr>
      <w:r w:rsidRPr="0020249F">
        <w:rPr>
          <w:bCs/>
          <w:iCs/>
        </w:rPr>
        <w:t xml:space="preserve">Hag2:20 And again the word of the LORD came unto Haggai in the </w:t>
      </w:r>
      <w:r w:rsidRPr="0020249F">
        <w:rPr>
          <w:bCs/>
          <w:iCs/>
          <w:color w:val="ED7D31" w:themeColor="accent2"/>
          <w:u w:val="single"/>
        </w:rPr>
        <w:t>four and twentieth day of the month</w:t>
      </w:r>
      <w:r w:rsidRPr="0020249F">
        <w:rPr>
          <w:bCs/>
          <w:iCs/>
        </w:rPr>
        <w:t>,</w:t>
      </w:r>
      <w:r w:rsidRPr="00FE3FCA">
        <w:rPr>
          <w:iCs/>
        </w:rPr>
        <w:t xml:space="preserve"> saying,</w:t>
      </w:r>
    </w:p>
    <w:p w14:paraId="1F88CA3B" w14:textId="77777777" w:rsidR="00ED7F5C" w:rsidRDefault="00ED7F5C" w:rsidP="00ED7F5C">
      <w:r>
        <w:t xml:space="preserve">Zec1:7 Upon the </w:t>
      </w:r>
      <w:r w:rsidRPr="00DE31A0">
        <w:rPr>
          <w:u w:val="single"/>
        </w:rPr>
        <w:t>four and twentieth day</w:t>
      </w:r>
      <w:r w:rsidRPr="006B480C">
        <w:t xml:space="preserve"> of the eleventh month, which is the month Sebat, in the second year of Darius, came the </w:t>
      </w:r>
      <w:r>
        <w:t>word of the LORD unto Zechariah, the son of Berechiah, the son of Iddo the prophet, saying,</w:t>
      </w:r>
    </w:p>
    <w:p w14:paraId="5DC300B0" w14:textId="77777777" w:rsidR="00ED7F5C" w:rsidRDefault="00ED7F5C" w:rsidP="00ED7F5C">
      <w:pPr>
        <w:rPr>
          <w:iCs/>
        </w:rPr>
      </w:pPr>
    </w:p>
    <w:p w14:paraId="459A74BF" w14:textId="77777777" w:rsidR="00ED7F5C" w:rsidRDefault="00ED7F5C" w:rsidP="00ED7F5C">
      <w:pPr>
        <w:pStyle w:val="Heading3"/>
      </w:pPr>
      <w:r>
        <w:t>Twenty Days/Years/Times</w:t>
      </w:r>
      <w:bookmarkEnd w:id="748"/>
    </w:p>
    <w:p w14:paraId="517DA564" w14:textId="77777777" w:rsidR="00ED7F5C" w:rsidRPr="00132244" w:rsidRDefault="00667735" w:rsidP="00ED7F5C">
      <w:pPr>
        <w:rPr>
          <w:iCs/>
          <w:color w:val="00B0F0"/>
        </w:rPr>
      </w:pPr>
      <w:hyperlink w:anchor="t20DaysYearsTimes" w:history="1">
        <w:r w:rsidR="00ED7F5C" w:rsidRPr="00132244">
          <w:rPr>
            <w:rStyle w:val="Hyperlink"/>
            <w:iCs/>
            <w:color w:val="00B0F0"/>
          </w:rPr>
          <w:t>&gt;</w:t>
        </w:r>
        <w:r w:rsidR="00ED7F5C">
          <w:rPr>
            <w:rStyle w:val="Hyperlink"/>
            <w:iCs/>
            <w:color w:val="00B0F0"/>
          </w:rPr>
          <w:t>Twenty Days/Years/Times is Jacob's Trouble - Ge31:38-41, 1Sm7:2&lt;</w:t>
        </w:r>
      </w:hyperlink>
    </w:p>
    <w:p w14:paraId="5C3EDDA5" w14:textId="77777777" w:rsidR="00ED7F5C" w:rsidRDefault="00ED7F5C" w:rsidP="00ED7F5C">
      <w:r>
        <w:t xml:space="preserve">Ge31:38 This </w:t>
      </w:r>
      <w:r w:rsidRPr="004C6E5B">
        <w:rPr>
          <w:u w:val="single"/>
        </w:rPr>
        <w:t>twenty years</w:t>
      </w:r>
      <w:r>
        <w:t xml:space="preserve"> have I been with thee; thy ewes and thy she goats have not cast their young, and the rams of thy flock have I not eaten.</w:t>
      </w:r>
    </w:p>
    <w:p w14:paraId="72C9E77E" w14:textId="77777777" w:rsidR="00ED7F5C" w:rsidRDefault="00ED7F5C" w:rsidP="00ED7F5C">
      <w:r>
        <w:t xml:space="preserve">Ge31:41 Thus have I been </w:t>
      </w:r>
      <w:r w:rsidRPr="000141E1">
        <w:rPr>
          <w:u w:val="single"/>
        </w:rPr>
        <w:t>twenty years</w:t>
      </w:r>
      <w:r>
        <w:t xml:space="preserve"> in thy house; I served thee fourteen years for thy two daughters, and six years for thy cattle: and thou hast changed my wages ten times.</w:t>
      </w:r>
    </w:p>
    <w:p w14:paraId="46C2C3D6" w14:textId="77777777" w:rsidR="00ED7F5C" w:rsidRPr="00833E1A" w:rsidRDefault="00ED7F5C" w:rsidP="00ED7F5C">
      <w:pPr>
        <w:rPr>
          <w:iCs/>
        </w:rPr>
      </w:pPr>
      <w:r w:rsidRPr="00833E1A">
        <w:rPr>
          <w:iCs/>
        </w:rPr>
        <w:t>Jdgs4:3</w:t>
      </w:r>
      <w:r>
        <w:rPr>
          <w:iCs/>
        </w:rPr>
        <w:t xml:space="preserve"> </w:t>
      </w:r>
      <w:r w:rsidRPr="00833E1A">
        <w:rPr>
          <w:iCs/>
        </w:rPr>
        <w:t xml:space="preserve">And the children of Israel cried unto the LORD: for he had nine hundred chariots of iron; and </w:t>
      </w:r>
      <w:r w:rsidRPr="002B7B6C">
        <w:rPr>
          <w:iCs/>
          <w:u w:val="single"/>
        </w:rPr>
        <w:t>twenty years</w:t>
      </w:r>
      <w:r w:rsidRPr="00833E1A">
        <w:rPr>
          <w:iCs/>
        </w:rPr>
        <w:t xml:space="preserve"> he mightily oppressed the children of Israel.</w:t>
      </w:r>
    </w:p>
    <w:p w14:paraId="38DFB458" w14:textId="77777777" w:rsidR="00ED7F5C" w:rsidRPr="00D160BD" w:rsidRDefault="00ED7F5C" w:rsidP="00ED7F5C">
      <w:pPr>
        <w:rPr>
          <w:iCs/>
        </w:rPr>
      </w:pPr>
      <w:r w:rsidRPr="00D160BD">
        <w:rPr>
          <w:iCs/>
        </w:rPr>
        <w:t>1Sm7:2</w:t>
      </w:r>
      <w:r>
        <w:rPr>
          <w:iCs/>
        </w:rPr>
        <w:t xml:space="preserve"> </w:t>
      </w:r>
      <w:r w:rsidRPr="00D160BD">
        <w:rPr>
          <w:iCs/>
        </w:rPr>
        <w:t xml:space="preserve">And it came to pass, while the ark abode in </w:t>
      </w:r>
      <w:r w:rsidRPr="00132244">
        <w:rPr>
          <w:iCs/>
        </w:rPr>
        <w:t xml:space="preserve">Kirjathjearim, that </w:t>
      </w:r>
      <w:r w:rsidRPr="00D160BD">
        <w:rPr>
          <w:iCs/>
        </w:rPr>
        <w:t xml:space="preserve">the time was long; for it was </w:t>
      </w:r>
      <w:r w:rsidRPr="00132244">
        <w:rPr>
          <w:iCs/>
          <w:u w:val="single"/>
        </w:rPr>
        <w:t>twenty years</w:t>
      </w:r>
      <w:r w:rsidRPr="00D160BD">
        <w:rPr>
          <w:iCs/>
        </w:rPr>
        <w:t>: and all the house of Israel lamented after the LORD.</w:t>
      </w:r>
    </w:p>
    <w:p w14:paraId="7916785F" w14:textId="77777777" w:rsidR="00ED7F5C" w:rsidRDefault="00ED7F5C" w:rsidP="00ED7F5C">
      <w:pPr>
        <w:rPr>
          <w:iCs/>
        </w:rPr>
      </w:pPr>
    </w:p>
    <w:p w14:paraId="5D77313A" w14:textId="03B46DD7" w:rsidR="00DF33DB" w:rsidRDefault="00DF33DB" w:rsidP="00DF33DB">
      <w:pPr>
        <w:pStyle w:val="Heading3"/>
      </w:pPr>
      <w:bookmarkStart w:id="749" w:name="Tumult"/>
      <w:r>
        <w:t>Tumult</w:t>
      </w:r>
      <w:bookmarkEnd w:id="749"/>
    </w:p>
    <w:p w14:paraId="46FCA912" w14:textId="599865B2" w:rsidR="00DF33DB" w:rsidRPr="00DF33DB" w:rsidRDefault="00667735" w:rsidP="00F15564">
      <w:pPr>
        <w:rPr>
          <w:iCs/>
          <w:color w:val="00B0F0"/>
        </w:rPr>
      </w:pPr>
      <w:hyperlink w:anchor="Tumult" w:history="1">
        <w:r w:rsidR="00DF33DB" w:rsidRPr="00DF33DB">
          <w:rPr>
            <w:rStyle w:val="Hyperlink"/>
            <w:iCs/>
            <w:color w:val="00B0F0"/>
          </w:rPr>
          <w:t>&gt;</w:t>
        </w:r>
        <w:r w:rsidR="004B012E">
          <w:rPr>
            <w:rStyle w:val="Hyperlink"/>
            <w:iCs/>
            <w:color w:val="00B0F0"/>
          </w:rPr>
          <w:t>Tumult, Rage as Flood - Psa83:2, Zec9:15</w:t>
        </w:r>
        <w:r w:rsidR="00057E07">
          <w:rPr>
            <w:rStyle w:val="Hyperlink"/>
            <w:iCs/>
            <w:color w:val="00B0F0"/>
          </w:rPr>
          <w:t>&lt;</w:t>
        </w:r>
      </w:hyperlink>
    </w:p>
    <w:p w14:paraId="309C2708" w14:textId="1D31EDEC" w:rsidR="00DF33DB" w:rsidRDefault="00DF33DB" w:rsidP="00DF33DB">
      <w:pPr>
        <w:rPr>
          <w:iCs/>
          <w:color w:val="00B0F0"/>
        </w:rPr>
      </w:pPr>
      <w:r w:rsidRPr="00DF33DB">
        <w:rPr>
          <w:iCs/>
          <w:color w:val="00B0F0"/>
        </w:rPr>
        <w:t>1993</w:t>
      </w:r>
      <w:r w:rsidR="00D9212F">
        <w:rPr>
          <w:iCs/>
          <w:color w:val="00B0F0"/>
        </w:rPr>
        <w:t>|</w:t>
      </w:r>
      <w:r w:rsidRPr="00DF33DB">
        <w:rPr>
          <w:iCs/>
          <w:color w:val="00B0F0"/>
        </w:rPr>
        <w:t>hamah</w:t>
      </w:r>
      <w:r w:rsidR="002F72E7">
        <w:rPr>
          <w:iCs/>
          <w:color w:val="00B0F0"/>
        </w:rPr>
        <w:t>|</w:t>
      </w:r>
      <w:r w:rsidR="002F72E7" w:rsidRPr="002F72E7">
        <w:rPr>
          <w:iCs/>
          <w:color w:val="00B0F0"/>
        </w:rPr>
        <w:t>הָמָה</w:t>
      </w:r>
      <w:r w:rsidR="002F72E7">
        <w:rPr>
          <w:iCs/>
          <w:color w:val="00B0F0"/>
        </w:rPr>
        <w:t> </w:t>
      </w:r>
      <w:r w:rsidRPr="00DF33DB">
        <w:rPr>
          <w:iCs/>
          <w:color w:val="00B0F0"/>
        </w:rPr>
        <w:t>(to murmur, growl, roar, be boisterous</w:t>
      </w:r>
      <w:r w:rsidR="002F72E7">
        <w:rPr>
          <w:iCs/>
          <w:color w:val="00B0F0"/>
        </w:rPr>
        <w:t>, 50</w:t>
      </w:r>
      <w:r w:rsidRPr="00DF33DB">
        <w:rPr>
          <w:iCs/>
          <w:color w:val="00B0F0"/>
        </w:rPr>
        <w:t>)</w:t>
      </w:r>
      <w:r w:rsidR="002F72E7">
        <w:rPr>
          <w:iCs/>
          <w:color w:val="00B0F0"/>
        </w:rPr>
        <w:t xml:space="preserve"> (34)</w:t>
      </w:r>
    </w:p>
    <w:p w14:paraId="0435FD00" w14:textId="77777777" w:rsidR="004B012E" w:rsidRDefault="004B012E" w:rsidP="004B012E">
      <w:pPr>
        <w:rPr>
          <w:bCs/>
          <w:iCs/>
          <w:color w:val="00B0F0"/>
        </w:rPr>
      </w:pPr>
      <w:r>
        <w:rPr>
          <w:bCs/>
          <w:iCs/>
          <w:color w:val="00B0F0"/>
        </w:rPr>
        <w:t>7588|shaon|</w:t>
      </w:r>
      <w:r w:rsidRPr="004B012E">
        <w:rPr>
          <w:bCs/>
          <w:iCs/>
          <w:color w:val="00B0F0"/>
        </w:rPr>
        <w:t>שָׁאוֹן</w:t>
      </w:r>
      <w:r>
        <w:rPr>
          <w:bCs/>
          <w:iCs/>
          <w:color w:val="00B0F0"/>
        </w:rPr>
        <w:t> (</w:t>
      </w:r>
      <w:r w:rsidRPr="004B012E">
        <w:rPr>
          <w:bCs/>
          <w:iCs/>
          <w:color w:val="00B0F0"/>
        </w:rPr>
        <w:t>a roar (of waters, etc.), din, crash, uproar</w:t>
      </w:r>
      <w:r>
        <w:rPr>
          <w:bCs/>
          <w:iCs/>
          <w:color w:val="00B0F0"/>
        </w:rPr>
        <w:t xml:space="preserve">, </w:t>
      </w:r>
      <w:r w:rsidRPr="004B012E">
        <w:rPr>
          <w:bCs/>
          <w:iCs/>
          <w:color w:val="00B0F0"/>
        </w:rPr>
        <w:t>horrible, noise, pomp, rushing, tumultuous</w:t>
      </w:r>
      <w:r>
        <w:rPr>
          <w:bCs/>
          <w:iCs/>
          <w:color w:val="00B0F0"/>
        </w:rPr>
        <w:t>, 357) (18)</w:t>
      </w:r>
    </w:p>
    <w:p w14:paraId="108E33CF" w14:textId="77777777" w:rsidR="002F72E7" w:rsidRPr="00DF33DB" w:rsidRDefault="002F72E7" w:rsidP="00DF33DB">
      <w:pPr>
        <w:rPr>
          <w:iCs/>
          <w:color w:val="00B0F0"/>
        </w:rPr>
      </w:pPr>
    </w:p>
    <w:p w14:paraId="7F420221" w14:textId="77777777" w:rsidR="0057046C" w:rsidRPr="00EA25A3" w:rsidRDefault="0057046C" w:rsidP="0057046C">
      <w:pPr>
        <w:rPr>
          <w:iCs/>
        </w:rPr>
      </w:pPr>
      <w:r w:rsidRPr="00ED0AA3">
        <w:rPr>
          <w:b/>
          <w:bCs/>
          <w:iCs/>
        </w:rPr>
        <w:t>1Ki1:41</w:t>
      </w:r>
      <w:r>
        <w:rPr>
          <w:iCs/>
        </w:rPr>
        <w:t xml:space="preserve"> </w:t>
      </w:r>
      <w:r w:rsidRPr="00EA25A3">
        <w:rPr>
          <w:iCs/>
        </w:rPr>
        <w:t xml:space="preserve">And Adonijah and all the guests that were with him heard it as they had made an end of eating. And when Joab heard the sound of the trumpet, he said, Wherefore is this noise of the city </w:t>
      </w:r>
      <w:r w:rsidRPr="0057046C">
        <w:rPr>
          <w:iCs/>
          <w:u w:val="single"/>
        </w:rPr>
        <w:t>being in an uproar?</w:t>
      </w:r>
    </w:p>
    <w:p w14:paraId="0F24714C" w14:textId="77777777" w:rsidR="0057046C" w:rsidRPr="00A941BA" w:rsidRDefault="0057046C" w:rsidP="0057046C">
      <w:pPr>
        <w:rPr>
          <w:iCs/>
        </w:rPr>
      </w:pPr>
      <w:r w:rsidRPr="00A941BA">
        <w:rPr>
          <w:iCs/>
        </w:rPr>
        <w:t>Psa39:6</w:t>
      </w:r>
      <w:r>
        <w:rPr>
          <w:iCs/>
        </w:rPr>
        <w:t xml:space="preserve"> </w:t>
      </w:r>
      <w:r w:rsidRPr="00A941BA">
        <w:rPr>
          <w:iCs/>
        </w:rPr>
        <w:t xml:space="preserve">Surely every man walketh in a vain shew: surely </w:t>
      </w:r>
      <w:r w:rsidRPr="0057046C">
        <w:rPr>
          <w:iCs/>
          <w:u w:val="single"/>
        </w:rPr>
        <w:t>they are disquieted</w:t>
      </w:r>
      <w:r w:rsidRPr="00A941BA">
        <w:rPr>
          <w:iCs/>
        </w:rPr>
        <w:t xml:space="preserve"> in vain: he heapeth up riches, and knoweth not who shall gather them.</w:t>
      </w:r>
    </w:p>
    <w:p w14:paraId="34077FCF" w14:textId="77777777" w:rsidR="0057046C" w:rsidRPr="00A941BA" w:rsidRDefault="0057046C" w:rsidP="0057046C">
      <w:pPr>
        <w:rPr>
          <w:iCs/>
        </w:rPr>
      </w:pPr>
      <w:r w:rsidRPr="00A941BA">
        <w:rPr>
          <w:iCs/>
        </w:rPr>
        <w:t>Psa42:5</w:t>
      </w:r>
      <w:r>
        <w:rPr>
          <w:iCs/>
        </w:rPr>
        <w:t xml:space="preserve"> </w:t>
      </w:r>
      <w:r w:rsidRPr="00A941BA">
        <w:rPr>
          <w:iCs/>
        </w:rPr>
        <w:t xml:space="preserve">Why art thou cast down, O my soul? </w:t>
      </w:r>
      <w:r w:rsidRPr="0057046C">
        <w:rPr>
          <w:iCs/>
          <w:u w:val="single"/>
        </w:rPr>
        <w:t>and why art thou disquieted</w:t>
      </w:r>
      <w:r w:rsidRPr="00A941BA">
        <w:rPr>
          <w:iCs/>
        </w:rPr>
        <w:t xml:space="preserve"> in me? hope thou in God: for I shall yet praise him for the help of his countenance.</w:t>
      </w:r>
    </w:p>
    <w:p w14:paraId="20B84B91" w14:textId="77777777" w:rsidR="0057046C" w:rsidRDefault="0057046C" w:rsidP="0057046C">
      <w:pPr>
        <w:rPr>
          <w:iCs/>
        </w:rPr>
      </w:pPr>
      <w:r w:rsidRPr="00A941BA">
        <w:rPr>
          <w:iCs/>
        </w:rPr>
        <w:t>Psa42:11</w:t>
      </w:r>
      <w:r>
        <w:rPr>
          <w:iCs/>
        </w:rPr>
        <w:t xml:space="preserve"> </w:t>
      </w:r>
      <w:r w:rsidRPr="00A941BA">
        <w:rPr>
          <w:iCs/>
        </w:rPr>
        <w:t xml:space="preserve">Why art thou cast down, O my soul? and why </w:t>
      </w:r>
      <w:r w:rsidRPr="0057046C">
        <w:rPr>
          <w:iCs/>
          <w:u w:val="single"/>
        </w:rPr>
        <w:t>art thou disquieted</w:t>
      </w:r>
      <w:r w:rsidRPr="00A941BA">
        <w:rPr>
          <w:iCs/>
        </w:rPr>
        <w:t xml:space="preserve"> within me? hope thou in God: for I shall yet praise him, who is the health of my countenance, and my God.</w:t>
      </w:r>
    </w:p>
    <w:p w14:paraId="49257564" w14:textId="77777777" w:rsidR="0057046C" w:rsidRDefault="0057046C" w:rsidP="0057046C">
      <w:pPr>
        <w:rPr>
          <w:iCs/>
        </w:rPr>
      </w:pPr>
      <w:r w:rsidRPr="00A941BA">
        <w:rPr>
          <w:iCs/>
        </w:rPr>
        <w:t>Psa43:5</w:t>
      </w:r>
      <w:r>
        <w:rPr>
          <w:iCs/>
        </w:rPr>
        <w:t xml:space="preserve"> </w:t>
      </w:r>
      <w:r w:rsidRPr="00A941BA">
        <w:rPr>
          <w:iCs/>
        </w:rPr>
        <w:t xml:space="preserve">Why art thou cast down, O my soul? and why </w:t>
      </w:r>
      <w:r w:rsidRPr="0057046C">
        <w:rPr>
          <w:iCs/>
          <w:u w:val="single"/>
        </w:rPr>
        <w:t>art thou disquieted</w:t>
      </w:r>
      <w:r w:rsidRPr="00A941BA">
        <w:rPr>
          <w:iCs/>
        </w:rPr>
        <w:t xml:space="preserve"> within me? hope in God: for I shall yet praise him, who is the health of my countenance, and my God.</w:t>
      </w:r>
    </w:p>
    <w:p w14:paraId="4706A705" w14:textId="77777777" w:rsidR="0057046C" w:rsidRPr="00A941BA" w:rsidRDefault="0057046C" w:rsidP="0057046C">
      <w:pPr>
        <w:rPr>
          <w:iCs/>
        </w:rPr>
      </w:pPr>
      <w:r w:rsidRPr="00A941BA">
        <w:rPr>
          <w:iCs/>
        </w:rPr>
        <w:t>Psa46:3</w:t>
      </w:r>
      <w:r>
        <w:rPr>
          <w:iCs/>
        </w:rPr>
        <w:t xml:space="preserve"> </w:t>
      </w:r>
      <w:r w:rsidRPr="00A941BA">
        <w:rPr>
          <w:iCs/>
        </w:rPr>
        <w:t xml:space="preserve">Though the </w:t>
      </w:r>
      <w:r w:rsidRPr="0057046C">
        <w:rPr>
          <w:iCs/>
        </w:rPr>
        <w:t xml:space="preserve">waters </w:t>
      </w:r>
      <w:r w:rsidRPr="00985967">
        <w:rPr>
          <w:iCs/>
          <w:u w:val="single"/>
        </w:rPr>
        <w:t>thereof roar</w:t>
      </w:r>
      <w:r w:rsidRPr="0057046C">
        <w:rPr>
          <w:iCs/>
        </w:rPr>
        <w:t xml:space="preserve"> and be troubled</w:t>
      </w:r>
      <w:r w:rsidRPr="00A941BA">
        <w:rPr>
          <w:iCs/>
        </w:rPr>
        <w:t xml:space="preserve">, though the </w:t>
      </w:r>
      <w:r w:rsidRPr="0057046C">
        <w:rPr>
          <w:iCs/>
        </w:rPr>
        <w:t>mountains shake w</w:t>
      </w:r>
      <w:r w:rsidRPr="00A941BA">
        <w:rPr>
          <w:iCs/>
        </w:rPr>
        <w:t>ith the swelling thereof. Selah.</w:t>
      </w:r>
    </w:p>
    <w:p w14:paraId="39E097BF" w14:textId="77777777" w:rsidR="0057046C" w:rsidRPr="00A941BA" w:rsidRDefault="0057046C" w:rsidP="0057046C">
      <w:pPr>
        <w:rPr>
          <w:iCs/>
        </w:rPr>
      </w:pPr>
      <w:r w:rsidRPr="00A941BA">
        <w:rPr>
          <w:iCs/>
        </w:rPr>
        <w:t>Psa46:6</w:t>
      </w:r>
      <w:r>
        <w:rPr>
          <w:iCs/>
        </w:rPr>
        <w:t xml:space="preserve"> </w:t>
      </w:r>
      <w:r w:rsidRPr="00A941BA">
        <w:rPr>
          <w:iCs/>
        </w:rPr>
        <w:t xml:space="preserve">The </w:t>
      </w:r>
      <w:r w:rsidRPr="00BE69AF">
        <w:rPr>
          <w:iCs/>
          <w:u w:val="single"/>
        </w:rPr>
        <w:t>heathen raged</w:t>
      </w:r>
      <w:r w:rsidRPr="00A941BA">
        <w:rPr>
          <w:iCs/>
        </w:rPr>
        <w:t xml:space="preserve">, the kingdoms were moved: he </w:t>
      </w:r>
      <w:r w:rsidRPr="0057046C">
        <w:rPr>
          <w:iCs/>
        </w:rPr>
        <w:t>uttered his voice</w:t>
      </w:r>
      <w:r w:rsidRPr="00A941BA">
        <w:rPr>
          <w:iCs/>
        </w:rPr>
        <w:t>, the earth melted.</w:t>
      </w:r>
    </w:p>
    <w:p w14:paraId="10BF930F" w14:textId="77777777" w:rsidR="0057046C" w:rsidRPr="008B392D" w:rsidRDefault="0057046C" w:rsidP="0057046C">
      <w:pPr>
        <w:rPr>
          <w:iCs/>
        </w:rPr>
      </w:pPr>
      <w:r w:rsidRPr="008B392D">
        <w:rPr>
          <w:iCs/>
        </w:rPr>
        <w:lastRenderedPageBreak/>
        <w:t>Psa55:17</w:t>
      </w:r>
      <w:r>
        <w:rPr>
          <w:iCs/>
        </w:rPr>
        <w:t xml:space="preserve"> </w:t>
      </w:r>
      <w:r w:rsidRPr="008B392D">
        <w:rPr>
          <w:iCs/>
        </w:rPr>
        <w:t xml:space="preserve">Evening, and morning, and at noon, will I pray, </w:t>
      </w:r>
      <w:r w:rsidRPr="0057046C">
        <w:rPr>
          <w:iCs/>
          <w:u w:val="single"/>
        </w:rPr>
        <w:t>and cry aloud</w:t>
      </w:r>
      <w:r w:rsidRPr="008B392D">
        <w:rPr>
          <w:iCs/>
        </w:rPr>
        <w:t>: and he shall hear my voice.</w:t>
      </w:r>
    </w:p>
    <w:p w14:paraId="2A01FC88" w14:textId="77777777" w:rsidR="0057046C" w:rsidRPr="008B392D" w:rsidRDefault="0057046C" w:rsidP="0057046C">
      <w:pPr>
        <w:rPr>
          <w:iCs/>
        </w:rPr>
      </w:pPr>
      <w:r w:rsidRPr="008B392D">
        <w:rPr>
          <w:iCs/>
        </w:rPr>
        <w:t>Psa59:6</w:t>
      </w:r>
      <w:r>
        <w:rPr>
          <w:iCs/>
        </w:rPr>
        <w:t xml:space="preserve"> </w:t>
      </w:r>
      <w:r w:rsidRPr="008B392D">
        <w:rPr>
          <w:iCs/>
        </w:rPr>
        <w:t xml:space="preserve">They return at evening: </w:t>
      </w:r>
      <w:r w:rsidRPr="0057046C">
        <w:rPr>
          <w:iCs/>
          <w:u w:val="single"/>
        </w:rPr>
        <w:t>they make a noise</w:t>
      </w:r>
      <w:r w:rsidRPr="008B392D">
        <w:rPr>
          <w:iCs/>
        </w:rPr>
        <w:t xml:space="preserve"> like a dog, and go round about the city.</w:t>
      </w:r>
    </w:p>
    <w:p w14:paraId="574CBE2F" w14:textId="77777777" w:rsidR="0057046C" w:rsidRPr="008B392D" w:rsidRDefault="0057046C" w:rsidP="0057046C">
      <w:pPr>
        <w:rPr>
          <w:iCs/>
        </w:rPr>
      </w:pPr>
      <w:r w:rsidRPr="008B392D">
        <w:rPr>
          <w:iCs/>
        </w:rPr>
        <w:t>Psa59:14</w:t>
      </w:r>
      <w:r>
        <w:rPr>
          <w:iCs/>
        </w:rPr>
        <w:t xml:space="preserve"> </w:t>
      </w:r>
      <w:r w:rsidRPr="008B392D">
        <w:rPr>
          <w:iCs/>
        </w:rPr>
        <w:t xml:space="preserve">And at evening let them return; </w:t>
      </w:r>
      <w:r w:rsidRPr="0057046C">
        <w:rPr>
          <w:iCs/>
          <w:u w:val="single"/>
        </w:rPr>
        <w:t>and let them make a noise</w:t>
      </w:r>
      <w:r w:rsidRPr="008B392D">
        <w:rPr>
          <w:iCs/>
        </w:rPr>
        <w:t xml:space="preserve"> like a dog, and go round about the city.</w:t>
      </w:r>
    </w:p>
    <w:p w14:paraId="73336981" w14:textId="77777777" w:rsidR="0057046C" w:rsidRPr="008B392D" w:rsidRDefault="0057046C" w:rsidP="0057046C">
      <w:pPr>
        <w:rPr>
          <w:iCs/>
        </w:rPr>
      </w:pPr>
      <w:r w:rsidRPr="008B392D">
        <w:rPr>
          <w:iCs/>
        </w:rPr>
        <w:t>Psa77:3</w:t>
      </w:r>
      <w:r>
        <w:rPr>
          <w:iCs/>
        </w:rPr>
        <w:t xml:space="preserve"> </w:t>
      </w:r>
      <w:r w:rsidRPr="008B392D">
        <w:rPr>
          <w:iCs/>
        </w:rPr>
        <w:t xml:space="preserve">I remembered God, </w:t>
      </w:r>
      <w:r w:rsidRPr="0057046C">
        <w:rPr>
          <w:iCs/>
          <w:u w:val="single"/>
        </w:rPr>
        <w:t>and was troubled</w:t>
      </w:r>
      <w:r w:rsidRPr="008B392D">
        <w:rPr>
          <w:iCs/>
        </w:rPr>
        <w:t>: I complained, and my spirit was overwhelmed. Selah.</w:t>
      </w:r>
    </w:p>
    <w:p w14:paraId="50CF7D43" w14:textId="2F24C4BC" w:rsidR="00DF33DB" w:rsidRPr="002E3ACA" w:rsidRDefault="00DF33DB" w:rsidP="00DF33DB">
      <w:pPr>
        <w:rPr>
          <w:iCs/>
        </w:rPr>
      </w:pPr>
      <w:r w:rsidRPr="00ED0AA3">
        <w:rPr>
          <w:b/>
          <w:bCs/>
          <w:iCs/>
        </w:rPr>
        <w:t>Psa83:2</w:t>
      </w:r>
      <w:r w:rsidRPr="002E3ACA">
        <w:rPr>
          <w:iCs/>
        </w:rPr>
        <w:t xml:space="preserve"> For, lo, thine enemies </w:t>
      </w:r>
      <w:r w:rsidRPr="00DF33DB">
        <w:rPr>
          <w:iCs/>
          <w:u w:val="single"/>
        </w:rPr>
        <w:t>make a tumult</w:t>
      </w:r>
      <w:r w:rsidRPr="002E3ACA">
        <w:rPr>
          <w:iCs/>
        </w:rPr>
        <w:t xml:space="preserve">: and they that hate thee have </w:t>
      </w:r>
      <w:r w:rsidRPr="00DF33DB">
        <w:rPr>
          <w:iCs/>
        </w:rPr>
        <w:t>lifted up the head</w:t>
      </w:r>
      <w:r w:rsidRPr="002E3ACA">
        <w:rPr>
          <w:iCs/>
        </w:rPr>
        <w:t>.</w:t>
      </w:r>
    </w:p>
    <w:p w14:paraId="3189BDFB" w14:textId="77777777" w:rsidR="0057046C" w:rsidRPr="004B0B37" w:rsidRDefault="0057046C" w:rsidP="0057046C">
      <w:pPr>
        <w:rPr>
          <w:iCs/>
        </w:rPr>
      </w:pPr>
      <w:r w:rsidRPr="004B0B37">
        <w:rPr>
          <w:iCs/>
        </w:rPr>
        <w:t>Prv1:21</w:t>
      </w:r>
      <w:r>
        <w:rPr>
          <w:iCs/>
        </w:rPr>
        <w:t xml:space="preserve"> </w:t>
      </w:r>
      <w:r w:rsidRPr="004B0B37">
        <w:rPr>
          <w:iCs/>
        </w:rPr>
        <w:t xml:space="preserve">She crieth in the chief </w:t>
      </w:r>
      <w:r w:rsidRPr="0057046C">
        <w:rPr>
          <w:iCs/>
          <w:u w:val="single"/>
        </w:rPr>
        <w:t>place of concourse</w:t>
      </w:r>
      <w:r w:rsidRPr="004B0B37">
        <w:rPr>
          <w:iCs/>
        </w:rPr>
        <w:t>, in the openings of the gates: in the city she uttereth her words, saying,</w:t>
      </w:r>
    </w:p>
    <w:p w14:paraId="5326D0F9" w14:textId="77777777" w:rsidR="0057046C" w:rsidRPr="004B0B37" w:rsidRDefault="0057046C" w:rsidP="0057046C">
      <w:pPr>
        <w:rPr>
          <w:iCs/>
        </w:rPr>
      </w:pPr>
      <w:r w:rsidRPr="004B0B37">
        <w:rPr>
          <w:iCs/>
        </w:rPr>
        <w:t>Prv7:11</w:t>
      </w:r>
      <w:r>
        <w:rPr>
          <w:iCs/>
        </w:rPr>
        <w:t xml:space="preserve"> </w:t>
      </w:r>
      <w:r w:rsidRPr="004B0B37">
        <w:rPr>
          <w:iCs/>
        </w:rPr>
        <w:t xml:space="preserve">(She </w:t>
      </w:r>
      <w:r w:rsidRPr="0057046C">
        <w:rPr>
          <w:iCs/>
          <w:u w:val="single"/>
        </w:rPr>
        <w:t>is loud</w:t>
      </w:r>
      <w:r w:rsidRPr="004B0B37">
        <w:rPr>
          <w:iCs/>
        </w:rPr>
        <w:t xml:space="preserve"> and stubborn; her feet abide not in her house:</w:t>
      </w:r>
    </w:p>
    <w:p w14:paraId="132656C4" w14:textId="77777777" w:rsidR="0057046C" w:rsidRPr="004B0B37" w:rsidRDefault="0057046C" w:rsidP="0057046C">
      <w:pPr>
        <w:rPr>
          <w:iCs/>
        </w:rPr>
      </w:pPr>
      <w:r w:rsidRPr="004B0B37">
        <w:rPr>
          <w:iCs/>
        </w:rPr>
        <w:t>Prv9:13</w:t>
      </w:r>
      <w:r>
        <w:rPr>
          <w:iCs/>
        </w:rPr>
        <w:t xml:space="preserve"> </w:t>
      </w:r>
      <w:r w:rsidRPr="004B0B37">
        <w:rPr>
          <w:iCs/>
        </w:rPr>
        <w:t xml:space="preserve">A foolish woman </w:t>
      </w:r>
      <w:r w:rsidRPr="0057046C">
        <w:rPr>
          <w:iCs/>
          <w:u w:val="single"/>
        </w:rPr>
        <w:t>is clamorous</w:t>
      </w:r>
      <w:r w:rsidRPr="004B0B37">
        <w:rPr>
          <w:iCs/>
        </w:rPr>
        <w:t>: she is simple, and knoweth nothing.</w:t>
      </w:r>
    </w:p>
    <w:p w14:paraId="41D489A1" w14:textId="77777777" w:rsidR="0057046C" w:rsidRPr="004B0B37" w:rsidRDefault="0057046C" w:rsidP="0057046C">
      <w:pPr>
        <w:rPr>
          <w:iCs/>
        </w:rPr>
      </w:pPr>
      <w:r w:rsidRPr="004B0B37">
        <w:rPr>
          <w:iCs/>
        </w:rPr>
        <w:t>Prv20:1</w:t>
      </w:r>
      <w:r>
        <w:rPr>
          <w:iCs/>
        </w:rPr>
        <w:t xml:space="preserve"> </w:t>
      </w:r>
      <w:r w:rsidRPr="004B0B37">
        <w:rPr>
          <w:iCs/>
        </w:rPr>
        <w:t xml:space="preserve">Wine is a mocker, strong drink </w:t>
      </w:r>
      <w:r w:rsidRPr="0057046C">
        <w:rPr>
          <w:iCs/>
          <w:u w:val="single"/>
        </w:rPr>
        <w:t>is raging</w:t>
      </w:r>
      <w:r w:rsidRPr="004B0B37">
        <w:rPr>
          <w:iCs/>
        </w:rPr>
        <w:t>: and whosoever is deceived thereby is not wise.</w:t>
      </w:r>
    </w:p>
    <w:p w14:paraId="58102047" w14:textId="77777777" w:rsidR="0057046C" w:rsidRPr="00560A27" w:rsidRDefault="0057046C" w:rsidP="0057046C">
      <w:pPr>
        <w:rPr>
          <w:iCs/>
        </w:rPr>
      </w:pPr>
      <w:r w:rsidRPr="00ED0AA3">
        <w:rPr>
          <w:b/>
          <w:bCs/>
          <w:iCs/>
        </w:rPr>
        <w:t>SSol5:4</w:t>
      </w:r>
      <w:r>
        <w:rPr>
          <w:iCs/>
        </w:rPr>
        <w:t xml:space="preserve"> </w:t>
      </w:r>
      <w:r w:rsidRPr="00560A27">
        <w:rPr>
          <w:iCs/>
        </w:rPr>
        <w:t xml:space="preserve">My beloved put in his hand by the hole of the door, and </w:t>
      </w:r>
      <w:r w:rsidRPr="009A6C02">
        <w:rPr>
          <w:iCs/>
        </w:rPr>
        <w:t xml:space="preserve">my bowels </w:t>
      </w:r>
      <w:r w:rsidRPr="0057046C">
        <w:rPr>
          <w:iCs/>
          <w:u w:val="single"/>
        </w:rPr>
        <w:t>were moved</w:t>
      </w:r>
      <w:r w:rsidRPr="009A6C02">
        <w:rPr>
          <w:iCs/>
        </w:rPr>
        <w:t xml:space="preserve"> f</w:t>
      </w:r>
      <w:r w:rsidRPr="00560A27">
        <w:rPr>
          <w:iCs/>
        </w:rPr>
        <w:t>or him.</w:t>
      </w:r>
    </w:p>
    <w:p w14:paraId="099A1C44" w14:textId="77777777" w:rsidR="0057046C" w:rsidRPr="00030FEE" w:rsidRDefault="0057046C" w:rsidP="0057046C">
      <w:pPr>
        <w:rPr>
          <w:iCs/>
        </w:rPr>
      </w:pPr>
      <w:r w:rsidRPr="00030FEE">
        <w:rPr>
          <w:iCs/>
        </w:rPr>
        <w:t>Isa16:11</w:t>
      </w:r>
      <w:r>
        <w:rPr>
          <w:iCs/>
        </w:rPr>
        <w:t xml:space="preserve"> </w:t>
      </w:r>
      <w:r w:rsidRPr="00030FEE">
        <w:rPr>
          <w:iCs/>
        </w:rPr>
        <w:t xml:space="preserve">Wherefore my bowels </w:t>
      </w:r>
      <w:r w:rsidRPr="0057046C">
        <w:rPr>
          <w:iCs/>
          <w:u w:val="single"/>
        </w:rPr>
        <w:t>shall sound</w:t>
      </w:r>
      <w:r w:rsidRPr="00030FEE">
        <w:rPr>
          <w:iCs/>
        </w:rPr>
        <w:t xml:space="preserve"> like an harp for Moab, and mine inward parts for Kirharesh.</w:t>
      </w:r>
    </w:p>
    <w:p w14:paraId="129850BE" w14:textId="77777777" w:rsidR="0057046C" w:rsidRPr="00DF29B3" w:rsidRDefault="0057046C" w:rsidP="0057046C">
      <w:pPr>
        <w:rPr>
          <w:iCs/>
        </w:rPr>
      </w:pPr>
      <w:r w:rsidRPr="00ED0AA3">
        <w:rPr>
          <w:b/>
          <w:bCs/>
          <w:iCs/>
        </w:rPr>
        <w:t>Isa17:12</w:t>
      </w:r>
      <w:r w:rsidRPr="00DF29B3">
        <w:rPr>
          <w:iCs/>
        </w:rPr>
        <w:t xml:space="preserve"> Woe to </w:t>
      </w:r>
      <w:r w:rsidRPr="0057046C">
        <w:rPr>
          <w:iCs/>
        </w:rPr>
        <w:t>the multitude of many people</w:t>
      </w:r>
      <w:r w:rsidRPr="00DF29B3">
        <w:rPr>
          <w:iCs/>
        </w:rPr>
        <w:t xml:space="preserve">, </w:t>
      </w:r>
      <w:r w:rsidRPr="0057046C">
        <w:rPr>
          <w:iCs/>
          <w:u w:val="single"/>
        </w:rPr>
        <w:t>which make a noise</w:t>
      </w:r>
      <w:r w:rsidRPr="00DF29B3">
        <w:rPr>
          <w:iCs/>
        </w:rPr>
        <w:t xml:space="preserve"> </w:t>
      </w:r>
      <w:r w:rsidRPr="0057046C">
        <w:rPr>
          <w:iCs/>
          <w:u w:val="single"/>
        </w:rPr>
        <w:t>like the noise</w:t>
      </w:r>
      <w:r w:rsidRPr="00DF29B3">
        <w:rPr>
          <w:iCs/>
        </w:rPr>
        <w:t xml:space="preserve"> of the seas; and to the rushing of nations, that make a rushing like the rushing of mighty waters!</w:t>
      </w:r>
    </w:p>
    <w:p w14:paraId="1E041AA7" w14:textId="77777777" w:rsidR="0057046C" w:rsidRPr="00030FEE" w:rsidRDefault="0057046C" w:rsidP="0057046C">
      <w:pPr>
        <w:rPr>
          <w:iCs/>
        </w:rPr>
      </w:pPr>
      <w:r w:rsidRPr="00030FEE">
        <w:rPr>
          <w:iCs/>
        </w:rPr>
        <w:t>Isa22:2</w:t>
      </w:r>
      <w:r>
        <w:rPr>
          <w:iCs/>
        </w:rPr>
        <w:t xml:space="preserve"> </w:t>
      </w:r>
      <w:r w:rsidRPr="00030FEE">
        <w:rPr>
          <w:iCs/>
        </w:rPr>
        <w:t xml:space="preserve">Thou that art full of stirs, </w:t>
      </w:r>
      <w:r w:rsidRPr="0057046C">
        <w:rPr>
          <w:iCs/>
          <w:u w:val="single"/>
        </w:rPr>
        <w:t>a tumultuous</w:t>
      </w:r>
      <w:r w:rsidRPr="00030FEE">
        <w:rPr>
          <w:iCs/>
        </w:rPr>
        <w:t xml:space="preserve"> city, a joyous city: thy slain men are not slain with the sword, nor dead in battle.</w:t>
      </w:r>
    </w:p>
    <w:p w14:paraId="577135E4" w14:textId="77777777" w:rsidR="0057046C" w:rsidRPr="001B6B9E" w:rsidRDefault="0057046C" w:rsidP="0057046C">
      <w:pPr>
        <w:rPr>
          <w:iCs/>
        </w:rPr>
      </w:pPr>
      <w:r w:rsidRPr="001B6B9E">
        <w:rPr>
          <w:iCs/>
        </w:rPr>
        <w:t>Isa51:15</w:t>
      </w:r>
      <w:r>
        <w:rPr>
          <w:iCs/>
        </w:rPr>
        <w:t xml:space="preserve"> </w:t>
      </w:r>
      <w:r w:rsidRPr="001B6B9E">
        <w:rPr>
          <w:iCs/>
        </w:rPr>
        <w:t xml:space="preserve">But I am the LORD thy God, that divided the sea, whose </w:t>
      </w:r>
      <w:r w:rsidRPr="0057046C">
        <w:rPr>
          <w:iCs/>
        </w:rPr>
        <w:t xml:space="preserve">waves </w:t>
      </w:r>
      <w:r w:rsidRPr="00482A40">
        <w:rPr>
          <w:iCs/>
          <w:u w:val="single"/>
        </w:rPr>
        <w:t>roared</w:t>
      </w:r>
      <w:r w:rsidRPr="001B6B9E">
        <w:rPr>
          <w:iCs/>
        </w:rPr>
        <w:t>: The LORD of hosts is his name.</w:t>
      </w:r>
    </w:p>
    <w:p w14:paraId="545544FD" w14:textId="77777777" w:rsidR="0057046C" w:rsidRPr="001B6B9E" w:rsidRDefault="0057046C" w:rsidP="0057046C">
      <w:pPr>
        <w:rPr>
          <w:iCs/>
        </w:rPr>
      </w:pPr>
      <w:r w:rsidRPr="001B6B9E">
        <w:rPr>
          <w:iCs/>
        </w:rPr>
        <w:t>Isa59:11</w:t>
      </w:r>
      <w:r>
        <w:rPr>
          <w:iCs/>
        </w:rPr>
        <w:t xml:space="preserve"> </w:t>
      </w:r>
      <w:r w:rsidRPr="0057046C">
        <w:rPr>
          <w:iCs/>
          <w:u w:val="single"/>
        </w:rPr>
        <w:t>We roar</w:t>
      </w:r>
      <w:r w:rsidRPr="001B6B9E">
        <w:rPr>
          <w:iCs/>
        </w:rPr>
        <w:t xml:space="preserve"> all like bears, and mourn sore like doves: we look for judgment, but there is none; for salvation, but it is far off from us.</w:t>
      </w:r>
    </w:p>
    <w:p w14:paraId="6A582FA9" w14:textId="77777777" w:rsidR="0057046C" w:rsidRDefault="0057046C" w:rsidP="0057046C">
      <w:r>
        <w:t xml:space="preserve">Jer4:19 </w:t>
      </w:r>
      <w:r w:rsidRPr="0057046C">
        <w:t xml:space="preserve">My bowels, my bowels! I am pained at </w:t>
      </w:r>
      <w:r>
        <w:t xml:space="preserve">my very heart; my heart </w:t>
      </w:r>
      <w:r w:rsidRPr="0057046C">
        <w:rPr>
          <w:u w:val="single"/>
        </w:rPr>
        <w:t>maketh a noise</w:t>
      </w:r>
      <w:r>
        <w:t xml:space="preserve"> in me; I cannot hold my peace, because thou hast heard, O my soul, the </w:t>
      </w:r>
      <w:r w:rsidRPr="0057046C">
        <w:t>sound of the trumpet, the alarm of war</w:t>
      </w:r>
      <w:r>
        <w:t>.</w:t>
      </w:r>
    </w:p>
    <w:p w14:paraId="11A1164E" w14:textId="77777777" w:rsidR="0057046C" w:rsidRDefault="0057046C" w:rsidP="0057046C">
      <w:r>
        <w:t xml:space="preserve">Jer5:22 Fear ye not me? saith the LORD: </w:t>
      </w:r>
      <w:r w:rsidRPr="0057046C">
        <w:t>will ye not tremble at my presence, which have placed the sand for the bound of the sea by a perpetual decree, that it cannot pass it: and though the waves thereof toss the</w:t>
      </w:r>
      <w:r>
        <w:t xml:space="preserve">mselves, yet can they not prevail; </w:t>
      </w:r>
      <w:r w:rsidRPr="0057046C">
        <w:rPr>
          <w:u w:val="single"/>
        </w:rPr>
        <w:t>though they roar</w:t>
      </w:r>
      <w:r>
        <w:t>, yet can they not pass over it?</w:t>
      </w:r>
    </w:p>
    <w:p w14:paraId="6B612BD4" w14:textId="77777777" w:rsidR="00057E07" w:rsidRDefault="00057E07" w:rsidP="00057E07">
      <w:r>
        <w:t xml:space="preserve">Jer6:23 They shall lay hold on bow and spear; they are cruel, and have no mercy; their voice </w:t>
      </w:r>
      <w:r w:rsidRPr="00057E07">
        <w:rPr>
          <w:u w:val="single"/>
        </w:rPr>
        <w:t>roareth</w:t>
      </w:r>
      <w:r>
        <w:t xml:space="preserve"> like the sea; and </w:t>
      </w:r>
      <w:r w:rsidRPr="00057E07">
        <w:t>they ride upon horses, set in array as men for war against thee, O daughter of Zion</w:t>
      </w:r>
      <w:r>
        <w:t>.</w:t>
      </w:r>
    </w:p>
    <w:p w14:paraId="4B5039E0" w14:textId="77777777" w:rsidR="00057E07" w:rsidRPr="000B6731" w:rsidRDefault="00057E07" w:rsidP="00057E07">
      <w:pPr>
        <w:rPr>
          <w:iCs/>
        </w:rPr>
      </w:pPr>
      <w:r w:rsidRPr="000B6731">
        <w:rPr>
          <w:iCs/>
        </w:rPr>
        <w:t>Jer31:20</w:t>
      </w:r>
      <w:r>
        <w:rPr>
          <w:iCs/>
        </w:rPr>
        <w:t xml:space="preserve"> </w:t>
      </w:r>
      <w:r w:rsidRPr="000B6731">
        <w:rPr>
          <w:iCs/>
        </w:rPr>
        <w:t xml:space="preserve">Is Ephraim my dear son? is he a pleasant child? for since I spake against him, I do earnestly remember him still: therefore my bowels </w:t>
      </w:r>
      <w:r w:rsidRPr="00057E07">
        <w:rPr>
          <w:iCs/>
          <w:u w:val="single"/>
        </w:rPr>
        <w:t>are troubled</w:t>
      </w:r>
      <w:r w:rsidRPr="000B6731">
        <w:rPr>
          <w:iCs/>
        </w:rPr>
        <w:t xml:space="preserve"> for him; I will surely have mercy upon him, saith the LORD.</w:t>
      </w:r>
    </w:p>
    <w:p w14:paraId="3025BD21" w14:textId="77777777" w:rsidR="00057E07" w:rsidRPr="000B6731" w:rsidRDefault="00057E07" w:rsidP="00057E07">
      <w:pPr>
        <w:rPr>
          <w:iCs/>
        </w:rPr>
      </w:pPr>
      <w:r w:rsidRPr="000B6731">
        <w:rPr>
          <w:iCs/>
        </w:rPr>
        <w:t>Jer31:35</w:t>
      </w:r>
      <w:r>
        <w:rPr>
          <w:iCs/>
        </w:rPr>
        <w:t xml:space="preserve"> </w:t>
      </w:r>
      <w:r w:rsidRPr="000B6731">
        <w:rPr>
          <w:iCs/>
        </w:rPr>
        <w:t xml:space="preserve">Thus saith the LORD, which giveth the sun for a light by day, and the ordinances of the moon and of the stars for a light by night, which divideth the sea when the waves </w:t>
      </w:r>
      <w:r w:rsidRPr="00057E07">
        <w:rPr>
          <w:iCs/>
          <w:u w:val="single"/>
        </w:rPr>
        <w:t>thereof roar</w:t>
      </w:r>
      <w:r w:rsidRPr="000B6731">
        <w:rPr>
          <w:iCs/>
        </w:rPr>
        <w:t>; The LORD of hosts is his name:</w:t>
      </w:r>
    </w:p>
    <w:p w14:paraId="53C5CC38" w14:textId="77777777" w:rsidR="00057E07" w:rsidRPr="000B6731" w:rsidRDefault="00057E07" w:rsidP="00057E07">
      <w:pPr>
        <w:rPr>
          <w:iCs/>
        </w:rPr>
      </w:pPr>
      <w:r w:rsidRPr="000B6731">
        <w:rPr>
          <w:iCs/>
        </w:rPr>
        <w:t>Jer48:36</w:t>
      </w:r>
      <w:r>
        <w:rPr>
          <w:iCs/>
        </w:rPr>
        <w:t xml:space="preserve"> </w:t>
      </w:r>
      <w:r w:rsidRPr="000B6731">
        <w:rPr>
          <w:iCs/>
        </w:rPr>
        <w:t xml:space="preserve">Therefore mine heart </w:t>
      </w:r>
      <w:r w:rsidRPr="00057E07">
        <w:rPr>
          <w:iCs/>
          <w:u w:val="single"/>
        </w:rPr>
        <w:t>shall sound</w:t>
      </w:r>
      <w:r w:rsidRPr="000B6731">
        <w:rPr>
          <w:iCs/>
        </w:rPr>
        <w:t xml:space="preserve"> for Moab like pipes, and mine heart </w:t>
      </w:r>
      <w:r w:rsidRPr="00057E07">
        <w:rPr>
          <w:iCs/>
          <w:u w:val="single"/>
        </w:rPr>
        <w:t>shall sound</w:t>
      </w:r>
      <w:r w:rsidRPr="000B6731">
        <w:rPr>
          <w:iCs/>
        </w:rPr>
        <w:t xml:space="preserve"> like pipes for the men of Kirheres: because the riches that he hath gotten are perished.</w:t>
      </w:r>
    </w:p>
    <w:p w14:paraId="5639990B" w14:textId="77777777" w:rsidR="00057E07" w:rsidRPr="0008432E" w:rsidRDefault="00057E07" w:rsidP="00057E07">
      <w:pPr>
        <w:rPr>
          <w:iCs/>
        </w:rPr>
      </w:pPr>
      <w:r w:rsidRPr="00ED0AA3">
        <w:rPr>
          <w:b/>
          <w:bCs/>
          <w:iCs/>
        </w:rPr>
        <w:t>Jer50:42</w:t>
      </w:r>
      <w:r>
        <w:rPr>
          <w:iCs/>
        </w:rPr>
        <w:t xml:space="preserve"> </w:t>
      </w:r>
      <w:r w:rsidRPr="0008432E">
        <w:rPr>
          <w:iCs/>
        </w:rPr>
        <w:t xml:space="preserve">They shall hold the bow and the lance: they are cruel, and will not shew mercy: their voice </w:t>
      </w:r>
      <w:r w:rsidRPr="00057E07">
        <w:rPr>
          <w:iCs/>
          <w:u w:val="single"/>
        </w:rPr>
        <w:t>shall roar</w:t>
      </w:r>
      <w:r w:rsidRPr="0008432E">
        <w:rPr>
          <w:iCs/>
        </w:rPr>
        <w:t xml:space="preserve"> </w:t>
      </w:r>
      <w:r w:rsidRPr="00057E07">
        <w:rPr>
          <w:iCs/>
        </w:rPr>
        <w:t>like the sea, and they shall ride upon horses, every one put in array, like a man to the battle, against thee, O daughter of Babylon</w:t>
      </w:r>
      <w:r w:rsidRPr="0008432E">
        <w:rPr>
          <w:iCs/>
        </w:rPr>
        <w:t>.</w:t>
      </w:r>
    </w:p>
    <w:p w14:paraId="0BBA92A9" w14:textId="77777777" w:rsidR="00057E07" w:rsidRPr="00A66171" w:rsidRDefault="00057E07" w:rsidP="00057E07">
      <w:pPr>
        <w:rPr>
          <w:iCs/>
        </w:rPr>
      </w:pPr>
      <w:r w:rsidRPr="00A66171">
        <w:rPr>
          <w:iCs/>
        </w:rPr>
        <w:t>Jer51:55</w:t>
      </w:r>
      <w:r>
        <w:rPr>
          <w:iCs/>
        </w:rPr>
        <w:t xml:space="preserve"> </w:t>
      </w:r>
      <w:r w:rsidRPr="00A66171">
        <w:rPr>
          <w:iCs/>
        </w:rPr>
        <w:t xml:space="preserve">Because the LORD hath </w:t>
      </w:r>
      <w:r w:rsidRPr="00057E07">
        <w:rPr>
          <w:iCs/>
        </w:rPr>
        <w:t>spoiled Babylon, and destroyed out of her the great voice; when</w:t>
      </w:r>
      <w:r w:rsidRPr="00A66171">
        <w:rPr>
          <w:iCs/>
        </w:rPr>
        <w:t xml:space="preserve"> her waves </w:t>
      </w:r>
      <w:r w:rsidRPr="00057E07">
        <w:rPr>
          <w:iCs/>
          <w:u w:val="single"/>
        </w:rPr>
        <w:t>do roar</w:t>
      </w:r>
      <w:r w:rsidRPr="00A66171">
        <w:rPr>
          <w:iCs/>
        </w:rPr>
        <w:t xml:space="preserve"> like great waters, a noise of their voice is uttered:</w:t>
      </w:r>
    </w:p>
    <w:p w14:paraId="25083D18" w14:textId="77777777" w:rsidR="00BE5DDA" w:rsidRDefault="00BE5DDA" w:rsidP="00BE5DDA">
      <w:r w:rsidRPr="00ED0AA3">
        <w:rPr>
          <w:b/>
          <w:bCs/>
        </w:rPr>
        <w:t>Eze7:16</w:t>
      </w:r>
      <w:r w:rsidRPr="00D636F8">
        <w:t xml:space="preserve"> But they that escape of them shall escape, and shall be on the mountains like do</w:t>
      </w:r>
      <w:r w:rsidRPr="00A158E8">
        <w:t>ves of the valleys</w:t>
      </w:r>
      <w:r>
        <w:t xml:space="preserve">, all </w:t>
      </w:r>
      <w:r w:rsidRPr="00BE5DDA">
        <w:rPr>
          <w:u w:val="single"/>
        </w:rPr>
        <w:t>of them mourning</w:t>
      </w:r>
      <w:r>
        <w:t>, every one for his iniquity.</w:t>
      </w:r>
    </w:p>
    <w:p w14:paraId="1996F6E8" w14:textId="77777777" w:rsidR="00BE5DDA" w:rsidRPr="00CD1930" w:rsidRDefault="00BE5DDA" w:rsidP="00BE5DDA">
      <w:pPr>
        <w:rPr>
          <w:iCs/>
        </w:rPr>
      </w:pPr>
      <w:r w:rsidRPr="00ED0AA3">
        <w:rPr>
          <w:b/>
          <w:bCs/>
          <w:iCs/>
        </w:rPr>
        <w:t>Zec9:15</w:t>
      </w:r>
      <w:r>
        <w:rPr>
          <w:iCs/>
        </w:rPr>
        <w:t xml:space="preserve"> </w:t>
      </w:r>
      <w:r w:rsidRPr="00CD1930">
        <w:rPr>
          <w:iCs/>
        </w:rPr>
        <w:t xml:space="preserve">The LORD of hosts shall defend them; and they shall devour, and subdue with </w:t>
      </w:r>
      <w:r w:rsidRPr="00BE5DDA">
        <w:rPr>
          <w:iCs/>
        </w:rPr>
        <w:t>sling stones; and</w:t>
      </w:r>
      <w:r w:rsidRPr="00CD1930">
        <w:rPr>
          <w:iCs/>
        </w:rPr>
        <w:t xml:space="preserve"> they shall drink, </w:t>
      </w:r>
      <w:r w:rsidRPr="00BE5DDA">
        <w:rPr>
          <w:iCs/>
          <w:u w:val="single"/>
        </w:rPr>
        <w:t>and make a noise</w:t>
      </w:r>
      <w:r w:rsidRPr="00CD1930">
        <w:rPr>
          <w:iCs/>
        </w:rPr>
        <w:t xml:space="preserve"> as through wine; and they shall be filled like bowls, and as the corners of the altar.</w:t>
      </w:r>
    </w:p>
    <w:p w14:paraId="5B7FCD9E" w14:textId="77777777" w:rsidR="00DF33DB" w:rsidRPr="002866A5" w:rsidRDefault="00DF33DB" w:rsidP="00F15564">
      <w:pPr>
        <w:rPr>
          <w:iCs/>
        </w:rPr>
      </w:pPr>
    </w:p>
    <w:p w14:paraId="768E6451" w14:textId="77777777" w:rsidR="008553FB" w:rsidRDefault="008553FB" w:rsidP="008553FB">
      <w:pPr>
        <w:pStyle w:val="Heading3"/>
      </w:pPr>
      <w:bookmarkStart w:id="750" w:name="_Two_Witnesses"/>
      <w:bookmarkStart w:id="751" w:name="TwoWitnesses"/>
      <w:bookmarkEnd w:id="750"/>
      <w:r>
        <w:t>Two Full Years</w:t>
      </w:r>
    </w:p>
    <w:p w14:paraId="4FAB6B30" w14:textId="77777777" w:rsidR="008553FB" w:rsidRPr="00DD4A37" w:rsidRDefault="008553FB" w:rsidP="008553FB">
      <w:pPr>
        <w:rPr>
          <w:bCs/>
          <w:iCs/>
        </w:rPr>
      </w:pPr>
      <w:r w:rsidRPr="000B6731">
        <w:rPr>
          <w:iCs/>
        </w:rPr>
        <w:t>Jer28:3</w:t>
      </w:r>
      <w:r>
        <w:rPr>
          <w:iCs/>
        </w:rPr>
        <w:t xml:space="preserve"> </w:t>
      </w:r>
      <w:r w:rsidRPr="000B6731">
        <w:rPr>
          <w:iCs/>
        </w:rPr>
        <w:t xml:space="preserve">Within </w:t>
      </w:r>
      <w:r w:rsidRPr="00DD4A37">
        <w:rPr>
          <w:bCs/>
          <w:iCs/>
          <w:u w:val="single"/>
        </w:rPr>
        <w:t>two full years</w:t>
      </w:r>
      <w:r w:rsidRPr="00DD4A37">
        <w:rPr>
          <w:bCs/>
          <w:iCs/>
        </w:rPr>
        <w:t xml:space="preserve"> will I bring again into this place all the vessels of the LORD's house, that Nebuchadnezzar king of Babylon took away from this place, and carried them to Babylon:</w:t>
      </w:r>
    </w:p>
    <w:p w14:paraId="7E3C02B3" w14:textId="77777777" w:rsidR="008553FB" w:rsidRPr="000B6731" w:rsidRDefault="008553FB" w:rsidP="008553FB">
      <w:pPr>
        <w:rPr>
          <w:iCs/>
        </w:rPr>
      </w:pPr>
      <w:r w:rsidRPr="00DD4A37">
        <w:rPr>
          <w:bCs/>
          <w:iCs/>
        </w:rPr>
        <w:t xml:space="preserve">Jer28:11 And Hananiah spake in the presence of all the people, saying, Thus saith the LORD; Even so will I break the yoke of Nebuchadnezzar king of Babylon from the neck of all nations within the space of </w:t>
      </w:r>
      <w:r w:rsidRPr="00DD4A37">
        <w:rPr>
          <w:bCs/>
          <w:iCs/>
          <w:u w:val="single"/>
        </w:rPr>
        <w:t>two full years</w:t>
      </w:r>
      <w:r w:rsidRPr="00DD4A37">
        <w:rPr>
          <w:bCs/>
          <w:iCs/>
        </w:rPr>
        <w:t>. And the pro</w:t>
      </w:r>
      <w:r w:rsidRPr="000B6731">
        <w:rPr>
          <w:iCs/>
        </w:rPr>
        <w:t>phet Jeremiah went his way.</w:t>
      </w:r>
    </w:p>
    <w:p w14:paraId="5F408D4E" w14:textId="77777777" w:rsidR="008553FB" w:rsidRDefault="008553FB" w:rsidP="008553FB">
      <w:pPr>
        <w:rPr>
          <w:iCs/>
        </w:rPr>
      </w:pPr>
    </w:p>
    <w:p w14:paraId="4047676B" w14:textId="77777777" w:rsidR="00236395" w:rsidRDefault="00236395" w:rsidP="00236395">
      <w:pPr>
        <w:pStyle w:val="Heading3"/>
      </w:pPr>
      <w:bookmarkStart w:id="752" w:name="TwoThousandAndThreeHundredDays"/>
      <w:r>
        <w:t>Two Thousand and Three Hundred Days</w:t>
      </w:r>
      <w:bookmarkEnd w:id="752"/>
    </w:p>
    <w:p w14:paraId="0E574D0A" w14:textId="77777777" w:rsidR="00236395" w:rsidRPr="00E3177A" w:rsidRDefault="00667735" w:rsidP="00236395">
      <w:pPr>
        <w:rPr>
          <w:color w:val="00B0F0"/>
        </w:rPr>
      </w:pPr>
      <w:hyperlink w:anchor="TwoThousandAndThreeHundredDays" w:history="1">
        <w:r w:rsidR="00236395" w:rsidRPr="00E3177A">
          <w:rPr>
            <w:rStyle w:val="Hyperlink"/>
            <w:color w:val="00B0F0"/>
          </w:rPr>
          <w:t>&gt;</w:t>
        </w:r>
        <w:r w:rsidR="00236395" w:rsidRPr="00236395">
          <w:rPr>
            <w:rStyle w:val="Hyperlink"/>
            <w:color w:val="00B0F0"/>
          </w:rPr>
          <w:t>Two Thousand and Three Hundred Days from Start Daily Sacrifice to Sanctuary Cleansed - Dan8:13-14</w:t>
        </w:r>
        <w:r w:rsidR="00236395">
          <w:rPr>
            <w:rStyle w:val="Hyperlink"/>
            <w:color w:val="00B0F0"/>
          </w:rPr>
          <w:t>&lt;</w:t>
        </w:r>
      </w:hyperlink>
    </w:p>
    <w:p w14:paraId="463331F4" w14:textId="77777777" w:rsidR="00236395" w:rsidRPr="00D3648C" w:rsidRDefault="00236395" w:rsidP="00236395">
      <w:pPr>
        <w:rPr>
          <w:bCs/>
        </w:rPr>
      </w:pPr>
      <w:r>
        <w:t xml:space="preserve">Dan8:13 Then I heard one saint speaking, and another saint said unto that certain saint which spake, </w:t>
      </w:r>
      <w:r w:rsidRPr="00D3648C">
        <w:rPr>
          <w:bCs/>
          <w:color w:val="ED7D31" w:themeColor="accent2"/>
          <w:u w:val="single"/>
        </w:rPr>
        <w:t>How long</w:t>
      </w:r>
      <w:r w:rsidRPr="00D3648C">
        <w:rPr>
          <w:bCs/>
        </w:rPr>
        <w:t xml:space="preserve"> shall be the vision concerning </w:t>
      </w:r>
      <w:r w:rsidRPr="00D3648C">
        <w:rPr>
          <w:bCs/>
          <w:u w:val="single"/>
        </w:rPr>
        <w:t>the daily sacrifice</w:t>
      </w:r>
      <w:r w:rsidRPr="00D3648C">
        <w:rPr>
          <w:bCs/>
        </w:rPr>
        <w:t xml:space="preserve">, and </w:t>
      </w:r>
      <w:r w:rsidRPr="00D3648C">
        <w:rPr>
          <w:bCs/>
          <w:u w:val="single"/>
        </w:rPr>
        <w:t>the transgression of desolation</w:t>
      </w:r>
      <w:r w:rsidRPr="00D3648C">
        <w:rPr>
          <w:bCs/>
        </w:rPr>
        <w:t xml:space="preserve">, to give both the </w:t>
      </w:r>
      <w:r w:rsidRPr="00D3648C">
        <w:rPr>
          <w:bCs/>
          <w:u w:val="single"/>
        </w:rPr>
        <w:t>sanctuary and the host to be trodden under foot</w:t>
      </w:r>
      <w:r w:rsidRPr="00D3648C">
        <w:rPr>
          <w:bCs/>
        </w:rPr>
        <w:t>?</w:t>
      </w:r>
    </w:p>
    <w:p w14:paraId="351035C2" w14:textId="77777777" w:rsidR="00236395" w:rsidRDefault="00236395" w:rsidP="00236395">
      <w:r w:rsidRPr="00D3648C">
        <w:rPr>
          <w:bCs/>
        </w:rPr>
        <w:t xml:space="preserve">Dan8:14 And he said unto me, Unto </w:t>
      </w:r>
      <w:r w:rsidRPr="00D3648C">
        <w:rPr>
          <w:bCs/>
          <w:color w:val="ED7D31" w:themeColor="accent2"/>
          <w:u w:val="single"/>
        </w:rPr>
        <w:t>two thousand and three hundred days</w:t>
      </w:r>
      <w:r w:rsidRPr="00D3648C">
        <w:rPr>
          <w:bCs/>
        </w:rPr>
        <w:t xml:space="preserve">; </w:t>
      </w:r>
      <w:r w:rsidRPr="00D3648C">
        <w:rPr>
          <w:bCs/>
          <w:u w:val="single"/>
        </w:rPr>
        <w:t>then shall the sanctuary</w:t>
      </w:r>
      <w:r w:rsidRPr="001C3562">
        <w:rPr>
          <w:u w:val="single"/>
        </w:rPr>
        <w:t xml:space="preserve"> be cleansed</w:t>
      </w:r>
      <w:r>
        <w:t>.</w:t>
      </w:r>
    </w:p>
    <w:p w14:paraId="49EB1E54" w14:textId="77777777" w:rsidR="00236395" w:rsidRDefault="00236395" w:rsidP="00236395">
      <w:pPr>
        <w:rPr>
          <w:iCs/>
        </w:rPr>
      </w:pPr>
    </w:p>
    <w:p w14:paraId="245D9B0A" w14:textId="36B1ED9D" w:rsidR="000D0AAE" w:rsidRDefault="000D0AAE" w:rsidP="000E309E">
      <w:pPr>
        <w:pStyle w:val="Heading3"/>
      </w:pPr>
      <w:r>
        <w:t>Two Witnesses</w:t>
      </w:r>
      <w:bookmarkEnd w:id="664"/>
      <w:bookmarkEnd w:id="751"/>
    </w:p>
    <w:p w14:paraId="6CD96E7C" w14:textId="2F595FEC" w:rsidR="00C73001" w:rsidRPr="00C73001" w:rsidRDefault="00667735" w:rsidP="00C7796F">
      <w:pPr>
        <w:rPr>
          <w:iCs/>
          <w:color w:val="00B0F0"/>
        </w:rPr>
      </w:pPr>
      <w:hyperlink w:anchor="TwoWitnesses" w:history="1">
        <w:r w:rsidR="00C73001" w:rsidRPr="00C73001">
          <w:rPr>
            <w:rStyle w:val="Hyperlink"/>
            <w:iCs/>
            <w:color w:val="00B0F0"/>
          </w:rPr>
          <w:t>&gt;</w:t>
        </w:r>
        <w:r w:rsidR="00EB174A">
          <w:rPr>
            <w:rStyle w:val="Hyperlink"/>
            <w:iCs/>
            <w:color w:val="00B0F0"/>
          </w:rPr>
          <w:t>Two Witnesses at first half of Tribulation - Zec4:14, Rev11:3</w:t>
        </w:r>
        <w:r w:rsidR="00C73001" w:rsidRPr="00C73001">
          <w:rPr>
            <w:rStyle w:val="Hyperlink"/>
            <w:iCs/>
            <w:color w:val="00B0F0"/>
          </w:rPr>
          <w:t>&lt;</w:t>
        </w:r>
      </w:hyperlink>
    </w:p>
    <w:p w14:paraId="0A147245" w14:textId="77777777" w:rsidR="00E517B3" w:rsidRDefault="00E517B3" w:rsidP="00E517B3">
      <w:pPr>
        <w:rPr>
          <w:iCs/>
        </w:rPr>
      </w:pPr>
      <w:r w:rsidRPr="00C92576">
        <w:rPr>
          <w:iCs/>
        </w:rPr>
        <w:lastRenderedPageBreak/>
        <w:t>Lev23:19</w:t>
      </w:r>
      <w:r>
        <w:rPr>
          <w:iCs/>
        </w:rPr>
        <w:t xml:space="preserve"> </w:t>
      </w:r>
      <w:r w:rsidRPr="00C92576">
        <w:rPr>
          <w:iCs/>
        </w:rPr>
        <w:t xml:space="preserve">Then ye shall sacrifice </w:t>
      </w:r>
      <w:r w:rsidRPr="00E517B3">
        <w:rPr>
          <w:iCs/>
        </w:rPr>
        <w:t xml:space="preserve">one kid of the goats for a sin offering, </w:t>
      </w:r>
      <w:r w:rsidRPr="00C92576">
        <w:rPr>
          <w:iCs/>
        </w:rPr>
        <w:t xml:space="preserve">and </w:t>
      </w:r>
      <w:r w:rsidRPr="00563201">
        <w:rPr>
          <w:iCs/>
          <w:u w:val="single"/>
        </w:rPr>
        <w:t>two lambs of the first year</w:t>
      </w:r>
      <w:r w:rsidRPr="00C92576">
        <w:rPr>
          <w:iCs/>
        </w:rPr>
        <w:t xml:space="preserve"> for a sacrifice of </w:t>
      </w:r>
      <w:r w:rsidRPr="00E517B3">
        <w:rPr>
          <w:iCs/>
        </w:rPr>
        <w:t>peace offerings</w:t>
      </w:r>
      <w:r w:rsidRPr="00C92576">
        <w:rPr>
          <w:iCs/>
        </w:rPr>
        <w:t>.</w:t>
      </w:r>
    </w:p>
    <w:p w14:paraId="3EE4587F" w14:textId="2C1CEDBE" w:rsidR="00C7796F" w:rsidRDefault="00C7796F" w:rsidP="00C7796F">
      <w:pPr>
        <w:rPr>
          <w:iCs/>
        </w:rPr>
      </w:pPr>
      <w:r w:rsidRPr="00A4135F">
        <w:rPr>
          <w:iCs/>
        </w:rPr>
        <w:t>Num11:26</w:t>
      </w:r>
      <w:r w:rsidR="00AA1459">
        <w:rPr>
          <w:iCs/>
        </w:rPr>
        <w:t xml:space="preserve"> </w:t>
      </w:r>
      <w:r w:rsidRPr="008C5AD0">
        <w:rPr>
          <w:iCs/>
          <w:u w:val="single"/>
        </w:rPr>
        <w:t>But there remained two of the men in the camp</w:t>
      </w:r>
      <w:r w:rsidRPr="00A4135F">
        <w:rPr>
          <w:iCs/>
        </w:rPr>
        <w:t>, the name of the one was Eldad, and the name of the other Medad: and the spirit rested upon them; and they were of them that were written, but went not out unto the tabernacle: and they prophesied in the camp.</w:t>
      </w:r>
    </w:p>
    <w:p w14:paraId="4173AAAF" w14:textId="77777777" w:rsidR="00C73001" w:rsidRDefault="00C73001" w:rsidP="00C73001">
      <w:pPr>
        <w:rPr>
          <w:iCs/>
        </w:rPr>
      </w:pPr>
      <w:r w:rsidRPr="00A4135F">
        <w:rPr>
          <w:iCs/>
        </w:rPr>
        <w:t>Num14:7</w:t>
      </w:r>
      <w:r>
        <w:rPr>
          <w:iCs/>
        </w:rPr>
        <w:t xml:space="preserve"> </w:t>
      </w:r>
      <w:r w:rsidRPr="00A4135F">
        <w:rPr>
          <w:iCs/>
        </w:rPr>
        <w:t>And they spake unto all the company of the children of Israel, saying, The land, which we passed through to search it, is an exceeding good land.</w:t>
      </w:r>
    </w:p>
    <w:p w14:paraId="0A879E58" w14:textId="77777777" w:rsidR="00C73001" w:rsidRPr="008361BD" w:rsidRDefault="00C73001" w:rsidP="00C73001">
      <w:pPr>
        <w:rPr>
          <w:iCs/>
        </w:rPr>
      </w:pPr>
      <w:r w:rsidRPr="008361BD">
        <w:rPr>
          <w:iCs/>
        </w:rPr>
        <w:t>Deu17:6</w:t>
      </w:r>
      <w:r>
        <w:rPr>
          <w:iCs/>
        </w:rPr>
        <w:t xml:space="preserve"> </w:t>
      </w:r>
      <w:r w:rsidRPr="008361BD">
        <w:rPr>
          <w:iCs/>
        </w:rPr>
        <w:t xml:space="preserve">At the mouth of </w:t>
      </w:r>
      <w:r w:rsidRPr="00C73001">
        <w:rPr>
          <w:iCs/>
          <w:u w:val="single"/>
        </w:rPr>
        <w:t>two witnesses</w:t>
      </w:r>
      <w:r w:rsidRPr="008361BD">
        <w:rPr>
          <w:iCs/>
        </w:rPr>
        <w:t>, or three witnesses, shall he that is worthy of death be put to death; but at the mouth of one witness he shall not be put to death.</w:t>
      </w:r>
    </w:p>
    <w:p w14:paraId="668EA075" w14:textId="77777777" w:rsidR="00C73001" w:rsidRPr="008361BD" w:rsidRDefault="00C73001" w:rsidP="00C73001">
      <w:pPr>
        <w:rPr>
          <w:iCs/>
        </w:rPr>
      </w:pPr>
      <w:r w:rsidRPr="008361BD">
        <w:rPr>
          <w:iCs/>
        </w:rPr>
        <w:t>Deu19:15</w:t>
      </w:r>
      <w:r>
        <w:rPr>
          <w:iCs/>
        </w:rPr>
        <w:t xml:space="preserve"> </w:t>
      </w:r>
      <w:r w:rsidRPr="008361BD">
        <w:rPr>
          <w:iCs/>
        </w:rPr>
        <w:t xml:space="preserve">One witness shall not rise up against a man for any iniquity, or for any sin, in any sin that he sinneth: at the mouth of </w:t>
      </w:r>
      <w:r w:rsidRPr="00C73001">
        <w:rPr>
          <w:iCs/>
          <w:u w:val="single"/>
        </w:rPr>
        <w:t>two witnesses</w:t>
      </w:r>
      <w:r w:rsidRPr="008361BD">
        <w:rPr>
          <w:iCs/>
        </w:rPr>
        <w:t>, or at the mouth of three witnesses, shall the matter be established.</w:t>
      </w:r>
    </w:p>
    <w:p w14:paraId="342A15F4" w14:textId="77777777" w:rsidR="00323460" w:rsidRPr="006F224B" w:rsidRDefault="00323460" w:rsidP="00323460">
      <w:pPr>
        <w:rPr>
          <w:iCs/>
        </w:rPr>
      </w:pPr>
      <w:r w:rsidRPr="006F224B">
        <w:rPr>
          <w:iCs/>
        </w:rPr>
        <w:t>Josh2:1</w:t>
      </w:r>
      <w:r>
        <w:rPr>
          <w:iCs/>
        </w:rPr>
        <w:t xml:space="preserve"> </w:t>
      </w:r>
      <w:r w:rsidRPr="006F224B">
        <w:rPr>
          <w:iCs/>
        </w:rPr>
        <w:t xml:space="preserve">And </w:t>
      </w:r>
      <w:r w:rsidRPr="00323460">
        <w:rPr>
          <w:iCs/>
        </w:rPr>
        <w:t>Joshua the son of Nun sent out</w:t>
      </w:r>
      <w:r w:rsidRPr="006F224B">
        <w:rPr>
          <w:iCs/>
        </w:rPr>
        <w:t xml:space="preserve"> of Shittim </w:t>
      </w:r>
      <w:r w:rsidRPr="0026499B">
        <w:rPr>
          <w:iCs/>
          <w:u w:val="single"/>
        </w:rPr>
        <w:t>two men</w:t>
      </w:r>
      <w:r w:rsidRPr="006F224B">
        <w:rPr>
          <w:iCs/>
        </w:rPr>
        <w:t xml:space="preserve"> to spy secretly, saying, Go view the land, even </w:t>
      </w:r>
      <w:r w:rsidRPr="00323460">
        <w:rPr>
          <w:iCs/>
        </w:rPr>
        <w:t>Jericho. And they went, and came into an harlot's house, named Rahab, a</w:t>
      </w:r>
      <w:r w:rsidRPr="006F224B">
        <w:rPr>
          <w:iCs/>
        </w:rPr>
        <w:t>nd lodged there.</w:t>
      </w:r>
    </w:p>
    <w:p w14:paraId="6E8F9D03" w14:textId="77777777" w:rsidR="00FC49CC" w:rsidRDefault="00FC49CC" w:rsidP="00FC49CC">
      <w:pPr>
        <w:rPr>
          <w:iCs/>
        </w:rPr>
      </w:pPr>
      <w:r w:rsidRPr="00833E1A">
        <w:rPr>
          <w:iCs/>
        </w:rPr>
        <w:t>Jdgs16:3</w:t>
      </w:r>
      <w:r>
        <w:rPr>
          <w:iCs/>
        </w:rPr>
        <w:t xml:space="preserve"> </w:t>
      </w:r>
      <w:r w:rsidRPr="00833E1A">
        <w:rPr>
          <w:iCs/>
        </w:rPr>
        <w:t xml:space="preserve">And Samson lay till midnight, and </w:t>
      </w:r>
      <w:r w:rsidRPr="00FC49CC">
        <w:rPr>
          <w:iCs/>
        </w:rPr>
        <w:t>arose at midnight, and took th</w:t>
      </w:r>
      <w:r w:rsidRPr="00833E1A">
        <w:rPr>
          <w:iCs/>
        </w:rPr>
        <w:t xml:space="preserve">e doors of the gate of the city, and </w:t>
      </w:r>
      <w:r w:rsidRPr="002C35BF">
        <w:rPr>
          <w:iCs/>
          <w:u w:val="single"/>
        </w:rPr>
        <w:t>the two posts</w:t>
      </w:r>
      <w:r w:rsidRPr="00833E1A">
        <w:rPr>
          <w:iCs/>
        </w:rPr>
        <w:t xml:space="preserve">, and went away with them, bar and all, and put them upon his shoulders, and carried them up to the </w:t>
      </w:r>
      <w:r w:rsidRPr="00FC49CC">
        <w:rPr>
          <w:iCs/>
        </w:rPr>
        <w:t>top of an hill that is before Hebron</w:t>
      </w:r>
      <w:r w:rsidRPr="00833E1A">
        <w:rPr>
          <w:iCs/>
        </w:rPr>
        <w:t>.</w:t>
      </w:r>
    </w:p>
    <w:p w14:paraId="50B94331" w14:textId="77777777" w:rsidR="00BB5D77" w:rsidRDefault="00BB5D77" w:rsidP="00BB5D77">
      <w:pPr>
        <w:rPr>
          <w:iCs/>
        </w:rPr>
      </w:pPr>
      <w:r w:rsidRPr="00EA25A3">
        <w:rPr>
          <w:iCs/>
        </w:rPr>
        <w:t>1Ki17:1</w:t>
      </w:r>
      <w:r>
        <w:rPr>
          <w:iCs/>
        </w:rPr>
        <w:t xml:space="preserve"> </w:t>
      </w:r>
      <w:r w:rsidRPr="00EA25A3">
        <w:rPr>
          <w:iCs/>
        </w:rPr>
        <w:t xml:space="preserve">And </w:t>
      </w:r>
      <w:r w:rsidRPr="002F2263">
        <w:rPr>
          <w:iCs/>
          <w:u w:val="single"/>
        </w:rPr>
        <w:t>Elijah</w:t>
      </w:r>
      <w:r w:rsidRPr="00EA25A3">
        <w:rPr>
          <w:iCs/>
        </w:rPr>
        <w:t xml:space="preserve"> the Tishbite, who was of the inhabitants of Gilead, said unto Ahab, As the LORD God of Israel liveth, before whom I stand, there </w:t>
      </w:r>
      <w:r w:rsidRPr="004C43A3">
        <w:rPr>
          <w:iCs/>
          <w:u w:val="single"/>
        </w:rPr>
        <w:t xml:space="preserve">shall </w:t>
      </w:r>
      <w:r w:rsidRPr="002F2263">
        <w:rPr>
          <w:iCs/>
          <w:u w:val="single"/>
        </w:rPr>
        <w:t>not be dew nor rain these years, but according to my word</w:t>
      </w:r>
      <w:r w:rsidRPr="00EA25A3">
        <w:rPr>
          <w:iCs/>
        </w:rPr>
        <w:t>.</w:t>
      </w:r>
    </w:p>
    <w:p w14:paraId="6E539154" w14:textId="77777777" w:rsidR="00BB5D77" w:rsidRPr="002F2263" w:rsidRDefault="00BB5D77" w:rsidP="00BB5D77">
      <w:pPr>
        <w:rPr>
          <w:iCs/>
          <w:color w:val="00B0F0"/>
        </w:rPr>
      </w:pPr>
      <w:r w:rsidRPr="002F2263">
        <w:rPr>
          <w:iCs/>
          <w:color w:val="00B0F0"/>
        </w:rPr>
        <w:t>Is Elijah one of the two witnesses?</w:t>
      </w:r>
    </w:p>
    <w:p w14:paraId="5FACA06D" w14:textId="77777777" w:rsidR="00B60A93" w:rsidRDefault="00B60A93" w:rsidP="00B60A93">
      <w:r>
        <w:t xml:space="preserve">2Ki2:9 And it came to pass, when they were gone over, that Elijah said unto Elisha, Ask what I shall do for thee, before I be taken away from thee. And Elisha said, I pray thee, let </w:t>
      </w:r>
      <w:r w:rsidRPr="005157C2">
        <w:rPr>
          <w:u w:val="single"/>
        </w:rPr>
        <w:t>a double portion</w:t>
      </w:r>
      <w:r>
        <w:t xml:space="preserve"> of thy spirit be upon me.</w:t>
      </w:r>
    </w:p>
    <w:p w14:paraId="65FDEC50" w14:textId="77777777" w:rsidR="00166203" w:rsidRDefault="00166203" w:rsidP="00166203">
      <w:r>
        <w:t xml:space="preserve">2Ki2:23 And he went up from thence unto Bethel: and as he was going up by the way, there came forth little children out of the city, and mocked him, and said unto him, Go up, thou </w:t>
      </w:r>
      <w:r w:rsidRPr="008D27DA">
        <w:rPr>
          <w:u w:val="single"/>
        </w:rPr>
        <w:t>bald head</w:t>
      </w:r>
      <w:r>
        <w:t xml:space="preserve">; go up, thou </w:t>
      </w:r>
      <w:r w:rsidRPr="008D27DA">
        <w:rPr>
          <w:u w:val="single"/>
        </w:rPr>
        <w:t>bald head</w:t>
      </w:r>
      <w:r>
        <w:t>.</w:t>
      </w:r>
    </w:p>
    <w:p w14:paraId="74F73625" w14:textId="284882D1" w:rsidR="00166203" w:rsidRPr="00C73001" w:rsidRDefault="00667735" w:rsidP="00166203">
      <w:pPr>
        <w:rPr>
          <w:iCs/>
          <w:color w:val="00B0F0"/>
        </w:rPr>
      </w:pPr>
      <w:hyperlink w:anchor="TwoWitnesses" w:history="1">
        <w:r w:rsidR="00166203" w:rsidRPr="00C73001">
          <w:rPr>
            <w:rStyle w:val="Hyperlink"/>
            <w:iCs/>
            <w:color w:val="00B0F0"/>
          </w:rPr>
          <w:t>&gt;</w:t>
        </w:r>
        <w:r w:rsidR="00EB174A">
          <w:rPr>
            <w:rStyle w:val="Hyperlink"/>
            <w:iCs/>
            <w:color w:val="00B0F0"/>
          </w:rPr>
          <w:t>Two Witnesses at first half of Tribulation - Zec4:14, Rev11:3</w:t>
        </w:r>
        <w:r w:rsidR="00166203" w:rsidRPr="00C73001">
          <w:rPr>
            <w:rStyle w:val="Hyperlink"/>
            <w:iCs/>
            <w:color w:val="00B0F0"/>
          </w:rPr>
          <w:t>&lt;</w:t>
        </w:r>
      </w:hyperlink>
    </w:p>
    <w:p w14:paraId="4AE52333" w14:textId="77777777" w:rsidR="00166203" w:rsidRPr="00E6321A" w:rsidRDefault="00166203" w:rsidP="00166203">
      <w:pPr>
        <w:rPr>
          <w:color w:val="00B0F0"/>
        </w:rPr>
      </w:pPr>
      <w:r w:rsidRPr="00E6321A">
        <w:rPr>
          <w:color w:val="00B0F0"/>
        </w:rPr>
        <w:t>Elisha represents the two witnesses (he has a double portion) and is mocked by men</w:t>
      </w:r>
    </w:p>
    <w:p w14:paraId="66B0EA15" w14:textId="77777777" w:rsidR="00F8509E" w:rsidRDefault="00F8509E" w:rsidP="00F8509E">
      <w:pPr>
        <w:rPr>
          <w:iCs/>
        </w:rPr>
      </w:pPr>
      <w:r w:rsidRPr="00030FEE">
        <w:rPr>
          <w:iCs/>
        </w:rPr>
        <w:t>Isa7:3</w:t>
      </w:r>
      <w:r>
        <w:rPr>
          <w:iCs/>
        </w:rPr>
        <w:t xml:space="preserve"> </w:t>
      </w:r>
      <w:r w:rsidRPr="00030FEE">
        <w:rPr>
          <w:iCs/>
        </w:rPr>
        <w:t xml:space="preserve">Then said the LORD unto </w:t>
      </w:r>
      <w:r w:rsidRPr="00F8509E">
        <w:rPr>
          <w:iCs/>
          <w:u w:val="single"/>
        </w:rPr>
        <w:t>Isaiah</w:t>
      </w:r>
      <w:r w:rsidRPr="00030FEE">
        <w:rPr>
          <w:iCs/>
        </w:rPr>
        <w:t xml:space="preserve">, Go forth now to meet Ahaz, thou, and </w:t>
      </w:r>
      <w:r w:rsidRPr="00F8509E">
        <w:rPr>
          <w:iCs/>
          <w:u w:val="single"/>
        </w:rPr>
        <w:t>Shearjashub</w:t>
      </w:r>
      <w:r w:rsidRPr="00030FEE">
        <w:rPr>
          <w:iCs/>
        </w:rPr>
        <w:t xml:space="preserve"> thy son, at the end of the conduit of the upper pool in the highway of the fuller's field;</w:t>
      </w:r>
    </w:p>
    <w:p w14:paraId="26BE9100" w14:textId="0FA619B5" w:rsidR="00753F72" w:rsidRPr="001B6B9E" w:rsidRDefault="00753F72" w:rsidP="00753F72">
      <w:pPr>
        <w:rPr>
          <w:iCs/>
        </w:rPr>
      </w:pPr>
      <w:r w:rsidRPr="001B6B9E">
        <w:rPr>
          <w:iCs/>
        </w:rPr>
        <w:t>Isa61:1</w:t>
      </w:r>
      <w:r w:rsidR="00AA1459">
        <w:rPr>
          <w:iCs/>
        </w:rPr>
        <w:t xml:space="preserve"> </w:t>
      </w:r>
      <w:r w:rsidRPr="001B6B9E">
        <w:rPr>
          <w:iCs/>
        </w:rPr>
        <w:t xml:space="preserve">The Spirit of the Lord GOD is upon me; because the LORD hath anointed me to preach </w:t>
      </w:r>
      <w:r w:rsidRPr="00753F72">
        <w:rPr>
          <w:iCs/>
          <w:u w:val="single"/>
        </w:rPr>
        <w:t>good tidings unto the meek</w:t>
      </w:r>
      <w:r w:rsidRPr="001B6B9E">
        <w:rPr>
          <w:iCs/>
        </w:rPr>
        <w:t xml:space="preserve">; he hath sent me to </w:t>
      </w:r>
      <w:r w:rsidRPr="00753F72">
        <w:rPr>
          <w:iCs/>
          <w:u w:val="single"/>
        </w:rPr>
        <w:t>bind up the brokenhearted</w:t>
      </w:r>
      <w:r w:rsidRPr="001B6B9E">
        <w:rPr>
          <w:iCs/>
        </w:rPr>
        <w:t xml:space="preserve">, to proclaim </w:t>
      </w:r>
      <w:r w:rsidRPr="00753F72">
        <w:rPr>
          <w:iCs/>
          <w:u w:val="single"/>
        </w:rPr>
        <w:t>liberty to the captives</w:t>
      </w:r>
      <w:r w:rsidRPr="001B6B9E">
        <w:rPr>
          <w:iCs/>
        </w:rPr>
        <w:t xml:space="preserve">, and the </w:t>
      </w:r>
      <w:r w:rsidRPr="00753F72">
        <w:rPr>
          <w:iCs/>
          <w:u w:val="single"/>
        </w:rPr>
        <w:t>opening of the prison</w:t>
      </w:r>
      <w:r w:rsidRPr="001B6B9E">
        <w:rPr>
          <w:iCs/>
        </w:rPr>
        <w:t xml:space="preserve"> to them that are bound;</w:t>
      </w:r>
    </w:p>
    <w:p w14:paraId="77CD78E6" w14:textId="766CC6AF" w:rsidR="00753F72" w:rsidRPr="00A214E0" w:rsidRDefault="00753F72" w:rsidP="00753F72">
      <w:pPr>
        <w:rPr>
          <w:bCs/>
          <w:iCs/>
        </w:rPr>
      </w:pPr>
      <w:r w:rsidRPr="001B6B9E">
        <w:rPr>
          <w:iCs/>
        </w:rPr>
        <w:t>Isa61:2</w:t>
      </w:r>
      <w:r w:rsidR="00AA1459">
        <w:rPr>
          <w:iCs/>
        </w:rPr>
        <w:t xml:space="preserve"> </w:t>
      </w:r>
      <w:r w:rsidRPr="001B6B9E">
        <w:rPr>
          <w:iCs/>
        </w:rPr>
        <w:t xml:space="preserve">To </w:t>
      </w:r>
      <w:r w:rsidRPr="00753F72">
        <w:rPr>
          <w:iCs/>
          <w:u w:val="single"/>
        </w:rPr>
        <w:t>proclaim the acceptable year of the LORD</w:t>
      </w:r>
      <w:r w:rsidRPr="001B6B9E">
        <w:rPr>
          <w:iCs/>
        </w:rPr>
        <w:t xml:space="preserve">, and </w:t>
      </w:r>
      <w:r w:rsidRPr="00A214E0">
        <w:rPr>
          <w:bCs/>
          <w:iCs/>
          <w:color w:val="FF0000"/>
          <w:u w:val="single"/>
        </w:rPr>
        <w:t>the day of vengeance</w:t>
      </w:r>
      <w:r w:rsidRPr="00A214E0">
        <w:rPr>
          <w:bCs/>
          <w:iCs/>
        </w:rPr>
        <w:t xml:space="preserve"> of our God; to </w:t>
      </w:r>
      <w:r w:rsidRPr="00A214E0">
        <w:rPr>
          <w:bCs/>
          <w:iCs/>
          <w:u w:val="single"/>
        </w:rPr>
        <w:t>comfort all that mourn</w:t>
      </w:r>
      <w:r w:rsidRPr="00A214E0">
        <w:rPr>
          <w:bCs/>
          <w:iCs/>
        </w:rPr>
        <w:t>;</w:t>
      </w:r>
    </w:p>
    <w:p w14:paraId="1F90B320" w14:textId="5D6BC043" w:rsidR="00890073" w:rsidRPr="00A214E0" w:rsidRDefault="00890073" w:rsidP="00890073">
      <w:pPr>
        <w:rPr>
          <w:bCs/>
          <w:iCs/>
          <w:color w:val="00B0F0"/>
        </w:rPr>
      </w:pPr>
      <w:r w:rsidRPr="00A214E0">
        <w:rPr>
          <w:bCs/>
          <w:iCs/>
          <w:color w:val="00B0F0"/>
        </w:rPr>
        <w:t xml:space="preserve">When Jesus read this (See </w:t>
      </w:r>
      <w:hyperlink w:anchor="_Luke_4" w:history="1">
        <w:r w:rsidRPr="00A214E0">
          <w:rPr>
            <w:rStyle w:val="Hyperlink"/>
            <w:bCs/>
            <w:iCs/>
            <w:color w:val="00B0F0"/>
          </w:rPr>
          <w:t>Luke4:19-21</w:t>
        </w:r>
      </w:hyperlink>
      <w:r w:rsidRPr="00A214E0">
        <w:rPr>
          <w:bCs/>
          <w:iCs/>
          <w:color w:val="00B0F0"/>
        </w:rPr>
        <w:t>) he read Isa61:1 and only half of Isa61:2 then said "This day is this scripture fulfilled in your ears." Because, at his first coming, this is what John the Baptist (in the spirt of Elijah) had done. The second part of what is written in Isa61:2 will be done by one of the Two Witnesses in the spirit of Elijah during the day of the LORD.</w:t>
      </w:r>
    </w:p>
    <w:p w14:paraId="742C9B4A" w14:textId="77777777" w:rsidR="00FC49CC" w:rsidRDefault="00FC49CC" w:rsidP="00FC49CC">
      <w:r>
        <w:t xml:space="preserve">Jer15:1 Then said the LORD unto me, </w:t>
      </w:r>
      <w:r w:rsidRPr="007E0FE7">
        <w:rPr>
          <w:u w:val="single"/>
        </w:rPr>
        <w:t>Though Moses and Samuel stood before me</w:t>
      </w:r>
      <w:r>
        <w:t>, yet my mind could not be toward this people: cast them out of my sight, and let them go forth.</w:t>
      </w:r>
    </w:p>
    <w:p w14:paraId="5730EB25" w14:textId="77777777" w:rsidR="00FC49CC" w:rsidRPr="00A214E0" w:rsidRDefault="00FC49CC" w:rsidP="00FC49CC">
      <w:pPr>
        <w:rPr>
          <w:bCs/>
          <w:iCs/>
        </w:rPr>
      </w:pPr>
      <w:r w:rsidRPr="00A214E0">
        <w:rPr>
          <w:bCs/>
          <w:iCs/>
        </w:rPr>
        <w:t xml:space="preserve">Dan12:5 Then I Daniel looked, and, behold, </w:t>
      </w:r>
      <w:r w:rsidRPr="00A214E0">
        <w:rPr>
          <w:bCs/>
          <w:iCs/>
          <w:u w:val="single"/>
        </w:rPr>
        <w:t>there stood other two</w:t>
      </w:r>
      <w:r w:rsidRPr="00A214E0">
        <w:rPr>
          <w:bCs/>
          <w:iCs/>
        </w:rPr>
        <w:t>, the one on this side of the bank of the river, and the other on that side of the bank of the river.</w:t>
      </w:r>
    </w:p>
    <w:p w14:paraId="0AB9D6A4" w14:textId="77777777" w:rsidR="00FC49CC" w:rsidRPr="00A214E0" w:rsidRDefault="00FC49CC" w:rsidP="00FC49CC">
      <w:pPr>
        <w:rPr>
          <w:bCs/>
          <w:iCs/>
          <w:color w:val="00B0F0"/>
        </w:rPr>
      </w:pPr>
      <w:r w:rsidRPr="00A214E0">
        <w:rPr>
          <w:bCs/>
          <w:iCs/>
          <w:color w:val="00B0F0"/>
        </w:rPr>
        <w:t>The two witnesses</w:t>
      </w:r>
    </w:p>
    <w:p w14:paraId="166C1025" w14:textId="77777777" w:rsidR="00FC49CC" w:rsidRPr="00A214E0" w:rsidRDefault="00FC49CC" w:rsidP="00FC49CC">
      <w:pPr>
        <w:rPr>
          <w:bCs/>
          <w:iCs/>
          <w:color w:val="00B0F0"/>
        </w:rPr>
      </w:pPr>
      <w:r w:rsidRPr="00A214E0">
        <w:rPr>
          <w:bCs/>
          <w:iCs/>
          <w:color w:val="00B0F0"/>
        </w:rPr>
        <w:t>Does Daniel see himself on this side (old testiment) and John on the other side (John)</w:t>
      </w:r>
    </w:p>
    <w:p w14:paraId="4AB4289E" w14:textId="77777777" w:rsidR="00FC49CC" w:rsidRPr="00A214E0" w:rsidRDefault="00FC49CC" w:rsidP="00FC49CC">
      <w:pPr>
        <w:rPr>
          <w:bCs/>
          <w:iCs/>
          <w:color w:val="00B0F0"/>
        </w:rPr>
      </w:pPr>
      <w:r w:rsidRPr="00A214E0">
        <w:rPr>
          <w:bCs/>
          <w:iCs/>
          <w:color w:val="00B0F0"/>
        </w:rPr>
        <w:t>What is the river???</w:t>
      </w:r>
    </w:p>
    <w:p w14:paraId="7C8712AE" w14:textId="77777777" w:rsidR="00FC49CC" w:rsidRPr="00A214E0" w:rsidRDefault="00FC49CC" w:rsidP="00FC49CC">
      <w:pPr>
        <w:rPr>
          <w:bCs/>
          <w:iCs/>
        </w:rPr>
      </w:pPr>
      <w:r w:rsidRPr="00A214E0">
        <w:rPr>
          <w:bCs/>
          <w:iCs/>
        </w:rPr>
        <w:t>Dan12:13 But go thou thy way till the end be: for thou shalt rest, and stand in thy lot at the end of the days.</w:t>
      </w:r>
    </w:p>
    <w:p w14:paraId="64E4A2E2" w14:textId="77777777" w:rsidR="00FC49CC" w:rsidRPr="00A214E0" w:rsidRDefault="00FC49CC" w:rsidP="00FC49CC">
      <w:pPr>
        <w:rPr>
          <w:bCs/>
          <w:iCs/>
          <w:color w:val="00B0F0"/>
        </w:rPr>
      </w:pPr>
      <w:r w:rsidRPr="00A214E0">
        <w:rPr>
          <w:bCs/>
          <w:iCs/>
          <w:color w:val="00B0F0"/>
        </w:rPr>
        <w:t>Does he rest because he will be one of the two witnesses</w:t>
      </w:r>
    </w:p>
    <w:p w14:paraId="00440469" w14:textId="76D5C3B0" w:rsidR="00C410B5" w:rsidRPr="00A214E0" w:rsidRDefault="00C410B5" w:rsidP="00C410B5">
      <w:pPr>
        <w:rPr>
          <w:bCs/>
          <w:iCs/>
        </w:rPr>
      </w:pPr>
      <w:r w:rsidRPr="00A214E0">
        <w:rPr>
          <w:bCs/>
          <w:iCs/>
        </w:rPr>
        <w:t>Zec4:1</w:t>
      </w:r>
      <w:r w:rsidR="00AA1459" w:rsidRPr="00A214E0">
        <w:rPr>
          <w:bCs/>
          <w:iCs/>
        </w:rPr>
        <w:t xml:space="preserve"> </w:t>
      </w:r>
      <w:r w:rsidRPr="00A214E0">
        <w:rPr>
          <w:bCs/>
          <w:iCs/>
        </w:rPr>
        <w:t xml:space="preserve">And the angel that talked with me came again, and waked me, as a man that is </w:t>
      </w:r>
      <w:r w:rsidRPr="00A214E0">
        <w:rPr>
          <w:bCs/>
          <w:iCs/>
          <w:u w:val="single"/>
        </w:rPr>
        <w:t>wakened out of his sleep</w:t>
      </w:r>
      <w:r w:rsidRPr="00A214E0">
        <w:rPr>
          <w:bCs/>
          <w:iCs/>
        </w:rPr>
        <w:t>,</w:t>
      </w:r>
    </w:p>
    <w:p w14:paraId="4C69D203" w14:textId="77777777" w:rsidR="00C410B5" w:rsidRPr="00A214E0" w:rsidRDefault="00C410B5" w:rsidP="00C410B5">
      <w:pPr>
        <w:rPr>
          <w:bCs/>
          <w:iCs/>
          <w:color w:val="00B0F0"/>
        </w:rPr>
      </w:pPr>
      <w:r w:rsidRPr="00A214E0">
        <w:rPr>
          <w:bCs/>
          <w:iCs/>
          <w:color w:val="00B0F0"/>
        </w:rPr>
        <w:t>This is the rapture of the dead in Christ</w:t>
      </w:r>
    </w:p>
    <w:p w14:paraId="12AA9AD4" w14:textId="6B61DDED" w:rsidR="00C410B5" w:rsidRPr="00A214E0" w:rsidRDefault="00C410B5" w:rsidP="00C410B5">
      <w:pPr>
        <w:rPr>
          <w:bCs/>
          <w:iCs/>
        </w:rPr>
      </w:pPr>
      <w:r w:rsidRPr="00A214E0">
        <w:rPr>
          <w:bCs/>
          <w:iCs/>
        </w:rPr>
        <w:t>Zec4:2</w:t>
      </w:r>
      <w:r w:rsidR="00AA1459" w:rsidRPr="00A214E0">
        <w:rPr>
          <w:bCs/>
          <w:iCs/>
        </w:rPr>
        <w:t xml:space="preserve"> </w:t>
      </w:r>
      <w:r w:rsidRPr="00A214E0">
        <w:rPr>
          <w:bCs/>
          <w:iCs/>
        </w:rPr>
        <w:t xml:space="preserve">And said unto me, What seest thou? And I said, I have looked, and behold </w:t>
      </w:r>
      <w:r w:rsidRPr="00A214E0">
        <w:rPr>
          <w:bCs/>
          <w:iCs/>
          <w:u w:val="single"/>
        </w:rPr>
        <w:t>a candlestick all of gold, with a bowl upon the top of it, and his seven lamps thereon, and seven pipes to the seven lamps, which are upon the top thereof</w:t>
      </w:r>
      <w:r w:rsidRPr="00A214E0">
        <w:rPr>
          <w:bCs/>
          <w:iCs/>
        </w:rPr>
        <w:t>:</w:t>
      </w:r>
    </w:p>
    <w:p w14:paraId="67DB7AD6" w14:textId="1E87374F" w:rsidR="001C7070" w:rsidRPr="00A214E0" w:rsidRDefault="001C7070" w:rsidP="001C7070">
      <w:pPr>
        <w:rPr>
          <w:bCs/>
          <w:iCs/>
        </w:rPr>
      </w:pPr>
      <w:r w:rsidRPr="00A214E0">
        <w:rPr>
          <w:bCs/>
          <w:iCs/>
        </w:rPr>
        <w:t>Zec4:3</w:t>
      </w:r>
      <w:r w:rsidR="00AA1459" w:rsidRPr="00A214E0">
        <w:rPr>
          <w:bCs/>
          <w:iCs/>
        </w:rPr>
        <w:t xml:space="preserve"> </w:t>
      </w:r>
      <w:r w:rsidRPr="00A214E0">
        <w:rPr>
          <w:bCs/>
          <w:iCs/>
        </w:rPr>
        <w:t xml:space="preserve">And </w:t>
      </w:r>
      <w:r w:rsidRPr="00A214E0">
        <w:rPr>
          <w:bCs/>
          <w:iCs/>
          <w:u w:val="single"/>
        </w:rPr>
        <w:t>two olive trees</w:t>
      </w:r>
      <w:r w:rsidRPr="00A214E0">
        <w:rPr>
          <w:bCs/>
          <w:iCs/>
        </w:rPr>
        <w:t xml:space="preserve"> by it, one upon the right side of the bowl, and the other upon the left side thereof.</w:t>
      </w:r>
    </w:p>
    <w:p w14:paraId="26F6D4E4" w14:textId="6D053818" w:rsidR="00CD27D5" w:rsidRPr="00A214E0" w:rsidRDefault="00CD27D5" w:rsidP="00CD27D5">
      <w:pPr>
        <w:rPr>
          <w:bCs/>
          <w:iCs/>
        </w:rPr>
      </w:pPr>
      <w:r w:rsidRPr="00A214E0">
        <w:rPr>
          <w:bCs/>
          <w:iCs/>
        </w:rPr>
        <w:t>Zec4:11</w:t>
      </w:r>
      <w:r w:rsidR="00AA1459" w:rsidRPr="00A214E0">
        <w:rPr>
          <w:bCs/>
          <w:iCs/>
        </w:rPr>
        <w:t xml:space="preserve"> </w:t>
      </w:r>
      <w:r w:rsidRPr="00A214E0">
        <w:rPr>
          <w:bCs/>
          <w:iCs/>
        </w:rPr>
        <w:t xml:space="preserve">Then answered I, and said unto him, </w:t>
      </w:r>
      <w:r w:rsidRPr="00A214E0">
        <w:rPr>
          <w:bCs/>
          <w:iCs/>
          <w:u w:val="single"/>
        </w:rPr>
        <w:t>What are these two olive trees</w:t>
      </w:r>
      <w:r w:rsidRPr="00A214E0">
        <w:rPr>
          <w:bCs/>
          <w:iCs/>
        </w:rPr>
        <w:t xml:space="preserve"> upon the right side of the candlestick and upon the left side thereof?</w:t>
      </w:r>
    </w:p>
    <w:p w14:paraId="708B832D" w14:textId="1FC89B9F" w:rsidR="00CD27D5" w:rsidRPr="00A214E0" w:rsidRDefault="00CD27D5" w:rsidP="00CD27D5">
      <w:pPr>
        <w:rPr>
          <w:bCs/>
          <w:iCs/>
        </w:rPr>
      </w:pPr>
      <w:r w:rsidRPr="00A214E0">
        <w:rPr>
          <w:bCs/>
          <w:iCs/>
        </w:rPr>
        <w:t>Zec4:14</w:t>
      </w:r>
      <w:r w:rsidR="00AA1459" w:rsidRPr="00A214E0">
        <w:rPr>
          <w:bCs/>
          <w:iCs/>
        </w:rPr>
        <w:t xml:space="preserve"> </w:t>
      </w:r>
      <w:r w:rsidRPr="00A214E0">
        <w:rPr>
          <w:bCs/>
          <w:iCs/>
        </w:rPr>
        <w:t xml:space="preserve">Then said he, These are </w:t>
      </w:r>
      <w:r w:rsidRPr="00A214E0">
        <w:rPr>
          <w:bCs/>
          <w:iCs/>
          <w:u w:val="single"/>
        </w:rPr>
        <w:t>the two anointed ones</w:t>
      </w:r>
      <w:r w:rsidRPr="00A214E0">
        <w:rPr>
          <w:bCs/>
          <w:iCs/>
        </w:rPr>
        <w:t xml:space="preserve">, that </w:t>
      </w:r>
      <w:r w:rsidRPr="00A214E0">
        <w:rPr>
          <w:bCs/>
          <w:iCs/>
          <w:u w:val="single"/>
        </w:rPr>
        <w:t>stand by the LORD</w:t>
      </w:r>
      <w:r w:rsidRPr="00A214E0">
        <w:rPr>
          <w:bCs/>
          <w:iCs/>
        </w:rPr>
        <w:t xml:space="preserve"> of the whole earth.</w:t>
      </w:r>
    </w:p>
    <w:p w14:paraId="07794EDE" w14:textId="1B2707DD" w:rsidR="00F410C2" w:rsidRPr="00A214E0" w:rsidRDefault="00F410C2" w:rsidP="00F410C2">
      <w:pPr>
        <w:rPr>
          <w:bCs/>
          <w:iCs/>
        </w:rPr>
      </w:pPr>
      <w:r w:rsidRPr="00A214E0">
        <w:rPr>
          <w:bCs/>
          <w:iCs/>
        </w:rPr>
        <w:t>Mal4:4</w:t>
      </w:r>
      <w:r w:rsidR="00AA1459" w:rsidRPr="00A214E0">
        <w:rPr>
          <w:bCs/>
          <w:iCs/>
        </w:rPr>
        <w:t xml:space="preserve"> </w:t>
      </w:r>
      <w:r w:rsidRPr="00A214E0">
        <w:rPr>
          <w:bCs/>
          <w:iCs/>
        </w:rPr>
        <w:t xml:space="preserve">Remember ye the law of </w:t>
      </w:r>
      <w:r w:rsidRPr="00A214E0">
        <w:rPr>
          <w:bCs/>
          <w:iCs/>
          <w:u w:val="single"/>
        </w:rPr>
        <w:t>Moses my servant</w:t>
      </w:r>
      <w:r w:rsidRPr="00A214E0">
        <w:rPr>
          <w:bCs/>
          <w:iCs/>
        </w:rPr>
        <w:t>, which I commanded unto him in Horeb for all Israel, with the statutes and judgments.</w:t>
      </w:r>
    </w:p>
    <w:p w14:paraId="71A2ED21" w14:textId="2556577A" w:rsidR="00C87C1C" w:rsidRPr="00A214E0" w:rsidRDefault="00C87C1C" w:rsidP="00C87C1C">
      <w:pPr>
        <w:rPr>
          <w:bCs/>
          <w:iCs/>
        </w:rPr>
      </w:pPr>
      <w:r w:rsidRPr="00A214E0">
        <w:rPr>
          <w:bCs/>
          <w:iCs/>
        </w:rPr>
        <w:t>Mal4:5</w:t>
      </w:r>
      <w:r w:rsidR="00AA1459" w:rsidRPr="00A214E0">
        <w:rPr>
          <w:bCs/>
          <w:iCs/>
        </w:rPr>
        <w:t xml:space="preserve"> </w:t>
      </w:r>
      <w:r w:rsidRPr="00A214E0">
        <w:rPr>
          <w:bCs/>
          <w:iCs/>
        </w:rPr>
        <w:t xml:space="preserve">Behold, I </w:t>
      </w:r>
      <w:r w:rsidRPr="00A214E0">
        <w:rPr>
          <w:bCs/>
          <w:iCs/>
          <w:u w:val="single"/>
        </w:rPr>
        <w:t>will send you Elijah the prophet</w:t>
      </w:r>
      <w:r w:rsidRPr="00A214E0">
        <w:rPr>
          <w:bCs/>
          <w:iCs/>
        </w:rPr>
        <w:t xml:space="preserve"> </w:t>
      </w:r>
      <w:r w:rsidRPr="00A214E0">
        <w:rPr>
          <w:bCs/>
          <w:iCs/>
          <w:color w:val="ED7D31" w:themeColor="accent2"/>
          <w:u w:val="single"/>
        </w:rPr>
        <w:t>before</w:t>
      </w:r>
      <w:r w:rsidRPr="00A214E0">
        <w:rPr>
          <w:bCs/>
          <w:iCs/>
        </w:rPr>
        <w:t xml:space="preserve"> the coming of </w:t>
      </w:r>
      <w:r w:rsidRPr="00A214E0">
        <w:rPr>
          <w:bCs/>
          <w:iCs/>
          <w:color w:val="FF0000"/>
          <w:u w:val="single"/>
        </w:rPr>
        <w:t>the great and dreadful day of the LORD</w:t>
      </w:r>
      <w:r w:rsidRPr="00A214E0">
        <w:rPr>
          <w:bCs/>
          <w:iCs/>
        </w:rPr>
        <w:t>:</w:t>
      </w:r>
    </w:p>
    <w:p w14:paraId="12700F3D" w14:textId="07E49414" w:rsidR="00C87C1C" w:rsidRPr="00A214E0" w:rsidRDefault="00C87C1C" w:rsidP="00C87C1C">
      <w:pPr>
        <w:rPr>
          <w:bCs/>
          <w:iCs/>
        </w:rPr>
      </w:pPr>
      <w:r w:rsidRPr="00A214E0">
        <w:rPr>
          <w:bCs/>
          <w:iCs/>
        </w:rPr>
        <w:t>Mal4:6</w:t>
      </w:r>
      <w:r w:rsidR="00AA1459" w:rsidRPr="00A214E0">
        <w:rPr>
          <w:bCs/>
          <w:iCs/>
        </w:rPr>
        <w:t xml:space="preserve"> </w:t>
      </w:r>
      <w:r w:rsidRPr="00A214E0">
        <w:rPr>
          <w:bCs/>
          <w:iCs/>
        </w:rPr>
        <w:t xml:space="preserve">And he shall </w:t>
      </w:r>
      <w:r w:rsidRPr="00A214E0">
        <w:rPr>
          <w:bCs/>
          <w:iCs/>
          <w:u w:val="single"/>
        </w:rPr>
        <w:t>turn the heart of the fathers to the children</w:t>
      </w:r>
      <w:r w:rsidRPr="00A214E0">
        <w:rPr>
          <w:bCs/>
          <w:iCs/>
        </w:rPr>
        <w:t xml:space="preserve">, and the </w:t>
      </w:r>
      <w:r w:rsidRPr="00A214E0">
        <w:rPr>
          <w:bCs/>
          <w:iCs/>
          <w:u w:val="single"/>
        </w:rPr>
        <w:t>heart of the children to their fathers</w:t>
      </w:r>
      <w:r w:rsidRPr="00A214E0">
        <w:rPr>
          <w:bCs/>
          <w:iCs/>
        </w:rPr>
        <w:t>, lest I come and smite the earth with a curse.</w:t>
      </w:r>
    </w:p>
    <w:p w14:paraId="08145EAD" w14:textId="5E9F1916" w:rsidR="00D422A2" w:rsidRPr="00A214E0" w:rsidRDefault="00D422A2" w:rsidP="00D422A2">
      <w:pPr>
        <w:rPr>
          <w:bCs/>
          <w:iCs/>
          <w:color w:val="00B0F0"/>
        </w:rPr>
      </w:pPr>
      <w:r w:rsidRPr="00A214E0">
        <w:rPr>
          <w:bCs/>
          <w:iCs/>
          <w:color w:val="00B0F0"/>
        </w:rPr>
        <w:lastRenderedPageBreak/>
        <w:t>"turn the heart of the fathers to the children." This is GOD turning his heart to his children when he sends Jesus at the first coming. This was done by John the Baptist in the spirit of Elijah.</w:t>
      </w:r>
    </w:p>
    <w:p w14:paraId="78327C98" w14:textId="09BBBD95" w:rsidR="00972ABC" w:rsidRPr="00A214E0" w:rsidRDefault="00972ABC" w:rsidP="00972ABC">
      <w:pPr>
        <w:rPr>
          <w:bCs/>
          <w:iCs/>
          <w:color w:val="00B0F0"/>
        </w:rPr>
      </w:pPr>
      <w:r w:rsidRPr="00A214E0">
        <w:rPr>
          <w:bCs/>
          <w:iCs/>
          <w:color w:val="00B0F0"/>
        </w:rPr>
        <w:t xml:space="preserve">See </w:t>
      </w:r>
      <w:hyperlink w:anchor="_Luke_1" w:history="1">
        <w:r w:rsidRPr="00A214E0">
          <w:rPr>
            <w:rStyle w:val="Hyperlink"/>
            <w:bCs/>
            <w:iCs/>
            <w:color w:val="00B0F0"/>
          </w:rPr>
          <w:t>Luke1:17</w:t>
        </w:r>
      </w:hyperlink>
      <w:r w:rsidRPr="00A214E0">
        <w:rPr>
          <w:bCs/>
          <w:iCs/>
          <w:color w:val="00B0F0"/>
        </w:rPr>
        <w:t xml:space="preserve"> "turn the hearts of the fathers to the children" John the Baptist fullfilled a part this at the first coming.</w:t>
      </w:r>
    </w:p>
    <w:p w14:paraId="3767AE46" w14:textId="31DF4C9D" w:rsidR="00D422A2" w:rsidRPr="00A214E0" w:rsidRDefault="00D422A2" w:rsidP="00D422A2">
      <w:pPr>
        <w:rPr>
          <w:bCs/>
          <w:iCs/>
          <w:color w:val="00B0F0"/>
        </w:rPr>
      </w:pPr>
      <w:r w:rsidRPr="00A214E0">
        <w:rPr>
          <w:bCs/>
          <w:iCs/>
          <w:color w:val="00B0F0"/>
        </w:rPr>
        <w:t>"the heart of the children to their fathers" This is the children turning their heart to GOD which happens during the day of the LORD. This will be done by one of the Two Witnesses in the spirit of Elijah.</w:t>
      </w:r>
    </w:p>
    <w:p w14:paraId="3611A075" w14:textId="21BAC314" w:rsidR="000D0AAE" w:rsidRPr="00A214E0" w:rsidRDefault="000D0AAE" w:rsidP="000D0AAE">
      <w:pPr>
        <w:rPr>
          <w:bCs/>
        </w:rPr>
      </w:pPr>
      <w:r w:rsidRPr="00A214E0">
        <w:rPr>
          <w:bCs/>
        </w:rPr>
        <w:t>Mat11:14</w:t>
      </w:r>
      <w:r w:rsidR="00AA1459" w:rsidRPr="00A214E0">
        <w:rPr>
          <w:bCs/>
        </w:rPr>
        <w:t xml:space="preserve"> </w:t>
      </w:r>
      <w:r w:rsidRPr="00A214E0">
        <w:rPr>
          <w:bCs/>
        </w:rPr>
        <w:t xml:space="preserve">And if ye will receive it, </w:t>
      </w:r>
      <w:r w:rsidRPr="00A214E0">
        <w:rPr>
          <w:bCs/>
          <w:u w:val="single"/>
        </w:rPr>
        <w:t>this is Elias</w:t>
      </w:r>
      <w:r w:rsidRPr="00A214E0">
        <w:rPr>
          <w:bCs/>
        </w:rPr>
        <w:t xml:space="preserve">, </w:t>
      </w:r>
      <w:r w:rsidRPr="00A214E0">
        <w:rPr>
          <w:bCs/>
          <w:u w:val="single"/>
        </w:rPr>
        <w:t>which was for to come</w:t>
      </w:r>
      <w:r w:rsidRPr="00A214E0">
        <w:rPr>
          <w:bCs/>
        </w:rPr>
        <w:t>.</w:t>
      </w:r>
    </w:p>
    <w:p w14:paraId="3F997FF2" w14:textId="241313F3" w:rsidR="001D7F18" w:rsidRPr="00A214E0" w:rsidRDefault="001D7F18" w:rsidP="001D7F18">
      <w:pPr>
        <w:rPr>
          <w:bCs/>
        </w:rPr>
      </w:pPr>
      <w:r w:rsidRPr="00A214E0">
        <w:rPr>
          <w:bCs/>
        </w:rPr>
        <w:t>Mat17:3</w:t>
      </w:r>
      <w:r w:rsidR="00AA1459" w:rsidRPr="00A214E0">
        <w:rPr>
          <w:bCs/>
        </w:rPr>
        <w:t xml:space="preserve"> </w:t>
      </w:r>
      <w:r w:rsidRPr="00A214E0">
        <w:rPr>
          <w:bCs/>
        </w:rPr>
        <w:t xml:space="preserve">And, behold, there appeared unto them </w:t>
      </w:r>
      <w:r w:rsidRPr="00A214E0">
        <w:rPr>
          <w:bCs/>
          <w:u w:val="single"/>
        </w:rPr>
        <w:t>Moses and Elias talking with him</w:t>
      </w:r>
      <w:r w:rsidRPr="00A214E0">
        <w:rPr>
          <w:bCs/>
        </w:rPr>
        <w:t>.</w:t>
      </w:r>
    </w:p>
    <w:p w14:paraId="7ECE3FC7" w14:textId="5D6119FD" w:rsidR="001D7F18" w:rsidRDefault="001D7F18" w:rsidP="001D7F18">
      <w:r w:rsidRPr="00A214E0">
        <w:rPr>
          <w:bCs/>
        </w:rPr>
        <w:t>Mat17:4</w:t>
      </w:r>
      <w:r w:rsidR="00AA1459" w:rsidRPr="00A214E0">
        <w:rPr>
          <w:bCs/>
        </w:rPr>
        <w:t xml:space="preserve"> </w:t>
      </w:r>
      <w:r w:rsidRPr="00A214E0">
        <w:rPr>
          <w:bCs/>
        </w:rPr>
        <w:t>Then answered Peter, and said unto Jesus, Lord, it is good for us to</w:t>
      </w:r>
      <w:r>
        <w:t xml:space="preserve"> be here: if thou wilt, let us make here three tabernacles; one for thee, and one for </w:t>
      </w:r>
      <w:r w:rsidRPr="007773DE">
        <w:rPr>
          <w:u w:val="single"/>
        </w:rPr>
        <w:t>Moses</w:t>
      </w:r>
      <w:r>
        <w:t xml:space="preserve">, and one for </w:t>
      </w:r>
      <w:r w:rsidRPr="007773DE">
        <w:rPr>
          <w:u w:val="single"/>
        </w:rPr>
        <w:t>Elias</w:t>
      </w:r>
      <w:r>
        <w:t>.</w:t>
      </w:r>
    </w:p>
    <w:p w14:paraId="4B804D5C" w14:textId="2E85C0AE" w:rsidR="001D7F18" w:rsidRDefault="001D7F18" w:rsidP="001D7F18">
      <w:r>
        <w:t>Mat17:10</w:t>
      </w:r>
      <w:r w:rsidR="00AA1459">
        <w:t xml:space="preserve"> </w:t>
      </w:r>
      <w:r>
        <w:t xml:space="preserve">And his disciples asked him, saying, </w:t>
      </w:r>
      <w:r w:rsidRPr="007773DE">
        <w:rPr>
          <w:u w:val="single"/>
        </w:rPr>
        <w:t>Why then say the scribes that Elias must first come?</w:t>
      </w:r>
    </w:p>
    <w:p w14:paraId="14248E1A" w14:textId="43A92E77" w:rsidR="001D7F18" w:rsidRDefault="001D7F18" w:rsidP="001D7F18">
      <w:r>
        <w:t>Mat17:11</w:t>
      </w:r>
      <w:r w:rsidR="00AA1459">
        <w:t xml:space="preserve"> </w:t>
      </w:r>
      <w:r>
        <w:t xml:space="preserve">And Jesus answered and said unto them, </w:t>
      </w:r>
      <w:r w:rsidRPr="007773DE">
        <w:rPr>
          <w:u w:val="single"/>
        </w:rPr>
        <w:t>Elias truly shall first come</w:t>
      </w:r>
      <w:r>
        <w:t xml:space="preserve">, and </w:t>
      </w:r>
      <w:r w:rsidRPr="007773DE">
        <w:rPr>
          <w:u w:val="single"/>
        </w:rPr>
        <w:t>restore all things</w:t>
      </w:r>
      <w:r>
        <w:t>.</w:t>
      </w:r>
    </w:p>
    <w:p w14:paraId="596C4074" w14:textId="187798EC" w:rsidR="001D7F18" w:rsidRPr="007773DE" w:rsidRDefault="001D7F18" w:rsidP="001D7F18">
      <w:pPr>
        <w:rPr>
          <w:color w:val="00B0F0"/>
        </w:rPr>
      </w:pPr>
      <w:r w:rsidRPr="007773DE">
        <w:rPr>
          <w:color w:val="00B0F0"/>
        </w:rPr>
        <w:t>He is going to give them</w:t>
      </w:r>
      <w:r>
        <w:rPr>
          <w:color w:val="00B0F0"/>
        </w:rPr>
        <w:t xml:space="preserve"> (Isreal)</w:t>
      </w:r>
      <w:r w:rsidRPr="007773DE">
        <w:rPr>
          <w:color w:val="00B0F0"/>
        </w:rPr>
        <w:t xml:space="preserve"> back their sight!</w:t>
      </w:r>
      <w:r w:rsidR="00FB4369">
        <w:rPr>
          <w:color w:val="00B0F0"/>
        </w:rPr>
        <w:t xml:space="preserve"> He is going to show them than that was Jesus the saw at the start of the day of the LORD. The scales will fall from their eyes. He will "turn the heart of the children to their fathers."</w:t>
      </w:r>
    </w:p>
    <w:p w14:paraId="6FA4A472" w14:textId="5CF16A16" w:rsidR="000E1E3E" w:rsidRDefault="000E1E3E" w:rsidP="000E1E3E">
      <w:r>
        <w:t>Mat17:12</w:t>
      </w:r>
      <w:r w:rsidR="00AA1459">
        <w:t xml:space="preserve"> </w:t>
      </w:r>
      <w:r>
        <w:t xml:space="preserve">But I say unto you, That </w:t>
      </w:r>
      <w:r w:rsidRPr="000E1E3E">
        <w:rPr>
          <w:u w:val="single"/>
        </w:rPr>
        <w:t>Elias is come already</w:t>
      </w:r>
      <w:r>
        <w:t>, and they knew him not, but have done unto him whatsoever they listed. Likewise shall also the Son of man suffer of them.</w:t>
      </w:r>
    </w:p>
    <w:p w14:paraId="1A45AE31" w14:textId="24A63664" w:rsidR="000E1E3E" w:rsidRDefault="000E1E3E" w:rsidP="000E1E3E">
      <w:r>
        <w:t>Mat17:13</w:t>
      </w:r>
      <w:r w:rsidR="00AA1459">
        <w:t xml:space="preserve"> </w:t>
      </w:r>
      <w:r>
        <w:t xml:space="preserve">Then the disciples understood that he spake unto them of </w:t>
      </w:r>
      <w:r w:rsidRPr="007773DE">
        <w:rPr>
          <w:u w:val="single"/>
        </w:rPr>
        <w:t>John the Baptist</w:t>
      </w:r>
      <w:r>
        <w:t>.</w:t>
      </w:r>
    </w:p>
    <w:p w14:paraId="44DA5173" w14:textId="5AD1389F" w:rsidR="00C87C1C" w:rsidRDefault="00C87C1C" w:rsidP="00C87C1C">
      <w:pPr>
        <w:rPr>
          <w:iCs/>
        </w:rPr>
      </w:pPr>
      <w:r w:rsidRPr="0083475B">
        <w:rPr>
          <w:iCs/>
        </w:rPr>
        <w:t>Luke1:17</w:t>
      </w:r>
      <w:r w:rsidR="00AA1459">
        <w:rPr>
          <w:iCs/>
        </w:rPr>
        <w:t xml:space="preserve"> </w:t>
      </w:r>
      <w:r w:rsidRPr="0083475B">
        <w:rPr>
          <w:iCs/>
        </w:rPr>
        <w:t xml:space="preserve">And he shall go before him in the </w:t>
      </w:r>
      <w:r w:rsidRPr="00C87C1C">
        <w:rPr>
          <w:iCs/>
          <w:u w:val="single"/>
        </w:rPr>
        <w:t>spirit and power of Elias</w:t>
      </w:r>
      <w:r w:rsidRPr="0083475B">
        <w:rPr>
          <w:iCs/>
        </w:rPr>
        <w:t xml:space="preserve">, to </w:t>
      </w:r>
      <w:r w:rsidRPr="00D422A2">
        <w:rPr>
          <w:iCs/>
          <w:u w:val="single"/>
        </w:rPr>
        <w:t xml:space="preserve">turn the </w:t>
      </w:r>
      <w:r w:rsidRPr="00C87C1C">
        <w:rPr>
          <w:iCs/>
          <w:u w:val="single"/>
        </w:rPr>
        <w:t>hearts of the fathers to the children</w:t>
      </w:r>
      <w:r w:rsidRPr="0083475B">
        <w:rPr>
          <w:iCs/>
        </w:rPr>
        <w:t>, and the disobedient to the wisdom of the just; to make ready a people prepared for the Lord.</w:t>
      </w:r>
    </w:p>
    <w:p w14:paraId="197CB951" w14:textId="0264BE8C" w:rsidR="00C87C1C" w:rsidRDefault="00C87C1C" w:rsidP="00C87C1C">
      <w:pPr>
        <w:rPr>
          <w:iCs/>
          <w:color w:val="00B0F0"/>
        </w:rPr>
      </w:pPr>
      <w:r w:rsidRPr="00C87C1C">
        <w:rPr>
          <w:iCs/>
          <w:color w:val="00B0F0"/>
        </w:rPr>
        <w:t xml:space="preserve">See </w:t>
      </w:r>
      <w:hyperlink w:anchor="_Malachi_4" w:history="1">
        <w:r w:rsidRPr="00C87C1C">
          <w:rPr>
            <w:rStyle w:val="Hyperlink"/>
            <w:iCs/>
            <w:color w:val="00B0F0"/>
          </w:rPr>
          <w:t>Mal4:6</w:t>
        </w:r>
      </w:hyperlink>
      <w:r w:rsidRPr="00C87C1C">
        <w:rPr>
          <w:iCs/>
          <w:color w:val="00B0F0"/>
        </w:rPr>
        <w:t xml:space="preserve"> "turn the heart of the fathers to the children".</w:t>
      </w:r>
      <w:r>
        <w:rPr>
          <w:iCs/>
          <w:color w:val="00B0F0"/>
        </w:rPr>
        <w:t xml:space="preserve"> John the Baptist fullfilled a part this at the first coming.</w:t>
      </w:r>
    </w:p>
    <w:p w14:paraId="52AD13AB" w14:textId="77F51D44" w:rsidR="00753F72" w:rsidRPr="0083475B" w:rsidRDefault="00753F72" w:rsidP="00753F72">
      <w:pPr>
        <w:rPr>
          <w:iCs/>
        </w:rPr>
      </w:pPr>
      <w:r w:rsidRPr="0083475B">
        <w:rPr>
          <w:iCs/>
        </w:rPr>
        <w:t>Luke4:18</w:t>
      </w:r>
      <w:r w:rsidR="00AA1459">
        <w:rPr>
          <w:iCs/>
        </w:rPr>
        <w:t xml:space="preserve"> </w:t>
      </w:r>
      <w:r w:rsidRPr="0083475B">
        <w:rPr>
          <w:iCs/>
        </w:rPr>
        <w:t xml:space="preserve">The Spirit of the Lord is upon me, because he hath anointed me to preach the </w:t>
      </w:r>
      <w:r w:rsidRPr="00753F72">
        <w:rPr>
          <w:iCs/>
          <w:u w:val="single"/>
        </w:rPr>
        <w:t>gospel to the poor</w:t>
      </w:r>
      <w:r w:rsidRPr="0083475B">
        <w:rPr>
          <w:iCs/>
        </w:rPr>
        <w:t xml:space="preserve">; he hath sent me to </w:t>
      </w:r>
      <w:r w:rsidRPr="00753F72">
        <w:rPr>
          <w:iCs/>
          <w:u w:val="single"/>
        </w:rPr>
        <w:t>heal the brokenhearted</w:t>
      </w:r>
      <w:r w:rsidRPr="0083475B">
        <w:rPr>
          <w:iCs/>
        </w:rPr>
        <w:t xml:space="preserve">, to preach </w:t>
      </w:r>
      <w:r w:rsidRPr="00753F72">
        <w:rPr>
          <w:iCs/>
          <w:u w:val="single"/>
        </w:rPr>
        <w:t>deliverance to the captives</w:t>
      </w:r>
      <w:r w:rsidRPr="0083475B">
        <w:rPr>
          <w:iCs/>
        </w:rPr>
        <w:t xml:space="preserve">, and </w:t>
      </w:r>
      <w:r w:rsidRPr="00753F72">
        <w:rPr>
          <w:iCs/>
          <w:u w:val="single"/>
        </w:rPr>
        <w:t>recovering of sight to the blind</w:t>
      </w:r>
      <w:r w:rsidRPr="0083475B">
        <w:rPr>
          <w:iCs/>
        </w:rPr>
        <w:t xml:space="preserve">, to </w:t>
      </w:r>
      <w:r w:rsidRPr="00753F72">
        <w:rPr>
          <w:iCs/>
          <w:u w:val="single"/>
        </w:rPr>
        <w:t>set at liberty them that are bruised</w:t>
      </w:r>
      <w:r w:rsidRPr="0083475B">
        <w:rPr>
          <w:iCs/>
        </w:rPr>
        <w:t>,</w:t>
      </w:r>
    </w:p>
    <w:p w14:paraId="54D86C20" w14:textId="2C370F6D" w:rsidR="00753F72" w:rsidRPr="0083475B" w:rsidRDefault="00753F72" w:rsidP="00753F72">
      <w:pPr>
        <w:rPr>
          <w:iCs/>
        </w:rPr>
      </w:pPr>
      <w:r w:rsidRPr="0083475B">
        <w:rPr>
          <w:iCs/>
        </w:rPr>
        <w:t>Luke4:19</w:t>
      </w:r>
      <w:r w:rsidR="00AA1459">
        <w:rPr>
          <w:iCs/>
        </w:rPr>
        <w:t xml:space="preserve"> </w:t>
      </w:r>
      <w:r w:rsidRPr="0083475B">
        <w:rPr>
          <w:iCs/>
        </w:rPr>
        <w:t xml:space="preserve">To </w:t>
      </w:r>
      <w:r w:rsidRPr="00753F72">
        <w:rPr>
          <w:iCs/>
          <w:u w:val="single"/>
        </w:rPr>
        <w:t>preach the acceptable year of the Lord</w:t>
      </w:r>
      <w:r w:rsidRPr="0083475B">
        <w:rPr>
          <w:iCs/>
        </w:rPr>
        <w:t>.</w:t>
      </w:r>
    </w:p>
    <w:p w14:paraId="0DB8DBC6" w14:textId="56F9E020" w:rsidR="00753F72" w:rsidRPr="0083475B" w:rsidRDefault="00753F72" w:rsidP="00753F72">
      <w:pPr>
        <w:rPr>
          <w:iCs/>
        </w:rPr>
      </w:pPr>
      <w:r w:rsidRPr="0083475B">
        <w:rPr>
          <w:iCs/>
        </w:rPr>
        <w:t>Luke4:20</w:t>
      </w:r>
      <w:r w:rsidR="00AA1459">
        <w:rPr>
          <w:iCs/>
        </w:rPr>
        <w:t xml:space="preserve"> </w:t>
      </w:r>
      <w:r w:rsidRPr="0083475B">
        <w:rPr>
          <w:iCs/>
        </w:rPr>
        <w:t>And he closed the book, and he gave it again to the minister, and sat down. And the eyes of all them that were in the synagogue were fastened on him.</w:t>
      </w:r>
    </w:p>
    <w:p w14:paraId="07D3EDBC" w14:textId="77FA6555" w:rsidR="00753F72" w:rsidRDefault="00753F72" w:rsidP="00753F72">
      <w:pPr>
        <w:rPr>
          <w:iCs/>
        </w:rPr>
      </w:pPr>
      <w:r w:rsidRPr="0083475B">
        <w:rPr>
          <w:iCs/>
        </w:rPr>
        <w:t>Luke4:21</w:t>
      </w:r>
      <w:r w:rsidR="00AA1459">
        <w:rPr>
          <w:iCs/>
        </w:rPr>
        <w:t xml:space="preserve"> </w:t>
      </w:r>
      <w:r w:rsidRPr="0083475B">
        <w:rPr>
          <w:iCs/>
        </w:rPr>
        <w:t>And he began to say unto them, This day is this scripture fulfilled in your ears.</w:t>
      </w:r>
    </w:p>
    <w:p w14:paraId="5E580581" w14:textId="308DCE35" w:rsidR="002B2BA4" w:rsidRPr="00BD27B7" w:rsidRDefault="002B2BA4" w:rsidP="002B2BA4">
      <w:pPr>
        <w:rPr>
          <w:iCs/>
        </w:rPr>
      </w:pPr>
      <w:r w:rsidRPr="00BD27B7">
        <w:rPr>
          <w:iCs/>
        </w:rPr>
        <w:t>John21:23</w:t>
      </w:r>
      <w:r w:rsidR="00AA1459">
        <w:rPr>
          <w:iCs/>
        </w:rPr>
        <w:t xml:space="preserve"> </w:t>
      </w:r>
      <w:r w:rsidRPr="00BD27B7">
        <w:rPr>
          <w:iCs/>
        </w:rPr>
        <w:t xml:space="preserve">Then went this saying abroad among the brethren, that that disciple should not die: yet Jesus said not unto him, He shall not die; but, If I will that </w:t>
      </w:r>
      <w:r w:rsidRPr="002B2BA4">
        <w:rPr>
          <w:iCs/>
          <w:u w:val="single"/>
        </w:rPr>
        <w:t>he tarry till I com</w:t>
      </w:r>
      <w:r w:rsidRPr="00BD27B7">
        <w:rPr>
          <w:iCs/>
        </w:rPr>
        <w:t>e, what is that to thee?</w:t>
      </w:r>
    </w:p>
    <w:p w14:paraId="210F9894" w14:textId="77777777" w:rsidR="00BB5D77" w:rsidRPr="00155879" w:rsidRDefault="00BB5D77" w:rsidP="00BB5D77">
      <w:pPr>
        <w:rPr>
          <w:bCs/>
          <w:iCs/>
        </w:rPr>
      </w:pPr>
      <w:r w:rsidRPr="00155879">
        <w:rPr>
          <w:bCs/>
          <w:iCs/>
        </w:rPr>
        <w:t xml:space="preserve">Acts1:10 And while they looked stedfastly toward heaven as he went up, behold, </w:t>
      </w:r>
      <w:r w:rsidRPr="00155879">
        <w:rPr>
          <w:bCs/>
          <w:iCs/>
          <w:u w:val="single"/>
        </w:rPr>
        <w:t>two men</w:t>
      </w:r>
      <w:r w:rsidRPr="00155879">
        <w:rPr>
          <w:bCs/>
          <w:iCs/>
        </w:rPr>
        <w:t xml:space="preserve"> stood by them in white apparel;</w:t>
      </w:r>
    </w:p>
    <w:p w14:paraId="6E5D35F0" w14:textId="77777777" w:rsidR="00BB5D77" w:rsidRPr="00155879" w:rsidRDefault="00BB5D77" w:rsidP="00BB5D77">
      <w:pPr>
        <w:rPr>
          <w:bCs/>
          <w:iCs/>
          <w:color w:val="00B0F0"/>
        </w:rPr>
      </w:pPr>
      <w:r w:rsidRPr="00155879">
        <w:rPr>
          <w:bCs/>
          <w:iCs/>
          <w:color w:val="00B0F0"/>
        </w:rPr>
        <w:t>The two witnesses or two angels?</w:t>
      </w:r>
    </w:p>
    <w:p w14:paraId="63FD1181" w14:textId="08AE9898" w:rsidR="000F42B4" w:rsidRDefault="000F42B4" w:rsidP="000F42B4">
      <w:r>
        <w:t>Rom11:17</w:t>
      </w:r>
      <w:r w:rsidR="00AA1459">
        <w:t xml:space="preserve"> </w:t>
      </w:r>
      <w:r>
        <w:t xml:space="preserve">And if some of the branches be broken off, and </w:t>
      </w:r>
      <w:r w:rsidRPr="000F42B4">
        <w:rPr>
          <w:u w:val="single"/>
        </w:rPr>
        <w:t>thou, being a wild olive tree</w:t>
      </w:r>
      <w:r>
        <w:t>, wert graffed in among them, and with them partakest of the root and fatness of the olive tree;</w:t>
      </w:r>
    </w:p>
    <w:p w14:paraId="7E957300" w14:textId="5C097619" w:rsidR="000F42B4" w:rsidRDefault="000F42B4" w:rsidP="000F42B4">
      <w:r>
        <w:t>Rom11:18</w:t>
      </w:r>
      <w:r w:rsidR="00AA1459">
        <w:t xml:space="preserve"> </w:t>
      </w:r>
      <w:r>
        <w:t>Boast not against the branches. But if thou boast, thou bearest not the root, but the root thee.</w:t>
      </w:r>
    </w:p>
    <w:p w14:paraId="4669D1D8" w14:textId="3529F5AB" w:rsidR="000F42B4" w:rsidRDefault="000F42B4" w:rsidP="000F42B4">
      <w:r>
        <w:t>Rom11:19</w:t>
      </w:r>
      <w:r w:rsidR="00AA1459">
        <w:t xml:space="preserve"> </w:t>
      </w:r>
      <w:r>
        <w:t>Thou wilt say then, The branches were broken off, that I might be graffed in.</w:t>
      </w:r>
    </w:p>
    <w:p w14:paraId="64A41545" w14:textId="2F2DD579" w:rsidR="000F42B4" w:rsidRDefault="000F42B4" w:rsidP="000F42B4">
      <w:r>
        <w:t>Rom11:20</w:t>
      </w:r>
      <w:r w:rsidR="00AA1459">
        <w:t xml:space="preserve"> </w:t>
      </w:r>
      <w:r>
        <w:t>Well; because of unbelief they were broken off, and thou standest by faith. Be not highminded, but fear:</w:t>
      </w:r>
    </w:p>
    <w:p w14:paraId="05D0F50D" w14:textId="5AB2525E" w:rsidR="000F42B4" w:rsidRDefault="000F42B4" w:rsidP="000F42B4">
      <w:r>
        <w:t>Rom11:21</w:t>
      </w:r>
      <w:r w:rsidR="00AA1459">
        <w:t xml:space="preserve"> </w:t>
      </w:r>
      <w:r>
        <w:t>For if God spared not the natural branches, take heed lest he also spare not thee.</w:t>
      </w:r>
    </w:p>
    <w:p w14:paraId="5C7DE841" w14:textId="38763F97" w:rsidR="000F42B4" w:rsidRPr="000F42B4" w:rsidRDefault="000F42B4" w:rsidP="000F42B4">
      <w:pPr>
        <w:rPr>
          <w:color w:val="00B0F0"/>
        </w:rPr>
      </w:pPr>
      <w:r>
        <w:rPr>
          <w:color w:val="00B0F0"/>
        </w:rPr>
        <w:t xml:space="preserve">Are the gentiles </w:t>
      </w:r>
      <w:r w:rsidRPr="000F42B4">
        <w:rPr>
          <w:color w:val="00B0F0"/>
        </w:rPr>
        <w:t>one of the two olive trees?</w:t>
      </w:r>
    </w:p>
    <w:p w14:paraId="512B858A" w14:textId="77777777" w:rsidR="00DD437E" w:rsidRDefault="00DD437E" w:rsidP="00DD437E">
      <w:r>
        <w:t>2Cor13:1 This is the third time I am coming to you. In the mouth of two or three witnesses shall every word be established.</w:t>
      </w:r>
    </w:p>
    <w:p w14:paraId="6784B415" w14:textId="7ECB2787" w:rsidR="001D1238" w:rsidRDefault="001D1238" w:rsidP="001D1238">
      <w:pPr>
        <w:rPr>
          <w:iCs/>
        </w:rPr>
      </w:pPr>
      <w:r w:rsidRPr="00876413">
        <w:rPr>
          <w:iCs/>
        </w:rPr>
        <w:t>Rev10:11</w:t>
      </w:r>
      <w:r w:rsidR="00AA1459">
        <w:rPr>
          <w:iCs/>
        </w:rPr>
        <w:t xml:space="preserve"> </w:t>
      </w:r>
      <w:r w:rsidRPr="00876413">
        <w:rPr>
          <w:iCs/>
        </w:rPr>
        <w:t>And he said unto me, Thou must prophesy again before many peoples, and nations, and tongues, and kings.</w:t>
      </w:r>
    </w:p>
    <w:p w14:paraId="5FDFF618" w14:textId="6B9A638C" w:rsidR="001D1238" w:rsidRPr="001D1238" w:rsidRDefault="001D1238" w:rsidP="001D1238">
      <w:pPr>
        <w:rPr>
          <w:iCs/>
          <w:color w:val="00B0F0"/>
        </w:rPr>
      </w:pPr>
      <w:r w:rsidRPr="001D1238">
        <w:rPr>
          <w:iCs/>
          <w:color w:val="00B0F0"/>
        </w:rPr>
        <w:t>John must prophesy again? As one of the two witnesses?</w:t>
      </w:r>
    </w:p>
    <w:p w14:paraId="60CF9FA4" w14:textId="042973D0" w:rsidR="00564437" w:rsidRPr="00A214E0" w:rsidRDefault="00564437" w:rsidP="00564437">
      <w:pPr>
        <w:rPr>
          <w:bCs/>
          <w:iCs/>
        </w:rPr>
      </w:pPr>
      <w:r w:rsidRPr="00A83190">
        <w:rPr>
          <w:iCs/>
        </w:rPr>
        <w:t>Rev11:3</w:t>
      </w:r>
      <w:r w:rsidR="00AA1459">
        <w:rPr>
          <w:iCs/>
        </w:rPr>
        <w:t xml:space="preserve"> </w:t>
      </w:r>
      <w:r w:rsidRPr="00A83190">
        <w:rPr>
          <w:iCs/>
        </w:rPr>
        <w:t xml:space="preserve">And I will give power unto my </w:t>
      </w:r>
      <w:r w:rsidRPr="00A83190">
        <w:rPr>
          <w:iCs/>
          <w:u w:val="single"/>
        </w:rPr>
        <w:t>two witnesses</w:t>
      </w:r>
      <w:r w:rsidRPr="00A83190">
        <w:rPr>
          <w:iCs/>
        </w:rPr>
        <w:t xml:space="preserve">, and </w:t>
      </w:r>
      <w:r w:rsidRPr="005842B8">
        <w:rPr>
          <w:iCs/>
        </w:rPr>
        <w:t xml:space="preserve">they </w:t>
      </w:r>
      <w:r w:rsidRPr="005842B8">
        <w:rPr>
          <w:iCs/>
          <w:u w:val="single"/>
        </w:rPr>
        <w:t>shall prophesy</w:t>
      </w:r>
      <w:r w:rsidRPr="00A83190">
        <w:rPr>
          <w:iCs/>
        </w:rPr>
        <w:t xml:space="preserve"> a </w:t>
      </w:r>
      <w:r w:rsidRPr="00A214E0">
        <w:rPr>
          <w:bCs/>
          <w:iCs/>
          <w:color w:val="ED7D31" w:themeColor="accent2"/>
          <w:u w:val="single"/>
        </w:rPr>
        <w:t>thousand two hundred and threescore days</w:t>
      </w:r>
      <w:r w:rsidRPr="00A214E0">
        <w:rPr>
          <w:bCs/>
          <w:iCs/>
        </w:rPr>
        <w:t>, clothed in sackcloth.</w:t>
      </w:r>
    </w:p>
    <w:p w14:paraId="73024243" w14:textId="2AC6A592" w:rsidR="00564437" w:rsidRPr="00A214E0" w:rsidRDefault="00564437" w:rsidP="00564437">
      <w:pPr>
        <w:rPr>
          <w:bCs/>
          <w:iCs/>
        </w:rPr>
      </w:pPr>
      <w:r w:rsidRPr="00A214E0">
        <w:rPr>
          <w:bCs/>
          <w:iCs/>
        </w:rPr>
        <w:t>Rev11:4</w:t>
      </w:r>
      <w:r w:rsidR="00AA1459" w:rsidRPr="00A214E0">
        <w:rPr>
          <w:bCs/>
          <w:iCs/>
        </w:rPr>
        <w:t xml:space="preserve"> </w:t>
      </w:r>
      <w:r w:rsidRPr="00A214E0">
        <w:rPr>
          <w:bCs/>
          <w:iCs/>
        </w:rPr>
        <w:t>These are the two olive trees, and the two candlesticks standing before the God of the earth.</w:t>
      </w:r>
    </w:p>
    <w:p w14:paraId="38B508E4" w14:textId="74F4A225" w:rsidR="00564437" w:rsidRDefault="00564437" w:rsidP="00564437">
      <w:pPr>
        <w:rPr>
          <w:iCs/>
        </w:rPr>
      </w:pPr>
      <w:r w:rsidRPr="00A214E0">
        <w:rPr>
          <w:bCs/>
          <w:iCs/>
        </w:rPr>
        <w:t>Rev11:5</w:t>
      </w:r>
      <w:r w:rsidR="00AA1459" w:rsidRPr="00A214E0">
        <w:rPr>
          <w:bCs/>
          <w:iCs/>
        </w:rPr>
        <w:t xml:space="preserve"> </w:t>
      </w:r>
      <w:r w:rsidRPr="00A214E0">
        <w:rPr>
          <w:bCs/>
          <w:iCs/>
        </w:rPr>
        <w:t>And if any man will hurt them, fire proceedeth out of their mouth, and devou</w:t>
      </w:r>
      <w:r w:rsidRPr="00A83190">
        <w:rPr>
          <w:iCs/>
        </w:rPr>
        <w:t>reth their enemies: and if any man will hurt them, he must in this manner be killed.</w:t>
      </w:r>
    </w:p>
    <w:p w14:paraId="0A8FBEFE" w14:textId="30EB455A" w:rsidR="002B2BA4" w:rsidRDefault="002B2BA4" w:rsidP="00564437">
      <w:pPr>
        <w:rPr>
          <w:iCs/>
          <w:color w:val="00B0F0"/>
        </w:rPr>
      </w:pPr>
      <w:r w:rsidRPr="002B2BA4">
        <w:rPr>
          <w:iCs/>
          <w:color w:val="00B0F0"/>
        </w:rPr>
        <w:t>Given all this: Moses? Elijah? John? Daniel? The two ressurrections?</w:t>
      </w:r>
    </w:p>
    <w:p w14:paraId="4CD054A7" w14:textId="5AF358A7" w:rsidR="002E2D9B" w:rsidRPr="002B2BA4" w:rsidRDefault="002E2D9B" w:rsidP="00564437">
      <w:pPr>
        <w:rPr>
          <w:iCs/>
          <w:color w:val="00B0F0"/>
        </w:rPr>
      </w:pPr>
      <w:r>
        <w:rPr>
          <w:iCs/>
          <w:color w:val="00B0F0"/>
        </w:rPr>
        <w:t>Or is it Elijah Before the great and dreadful day of the LORD then the two witnesses after (see 2Ki2:24)</w:t>
      </w:r>
    </w:p>
    <w:p w14:paraId="0A412C1D" w14:textId="77777777" w:rsidR="00BB5D77" w:rsidRDefault="00BB5D77" w:rsidP="00BB5D77">
      <w:pPr>
        <w:rPr>
          <w:iCs/>
        </w:rPr>
      </w:pPr>
      <w:bookmarkStart w:id="753" w:name="_Toc533263287"/>
      <w:r w:rsidRPr="00A83190">
        <w:rPr>
          <w:iCs/>
        </w:rPr>
        <w:t>Rev11:6</w:t>
      </w:r>
      <w:r>
        <w:rPr>
          <w:iCs/>
        </w:rPr>
        <w:t xml:space="preserve"> </w:t>
      </w:r>
      <w:r w:rsidRPr="00A83190">
        <w:rPr>
          <w:iCs/>
        </w:rPr>
        <w:t xml:space="preserve">These </w:t>
      </w:r>
      <w:r w:rsidRPr="004C43A3">
        <w:rPr>
          <w:iCs/>
          <w:u w:val="single"/>
        </w:rPr>
        <w:t>have power to shut heaven, that it rain not in the days of their prophecy</w:t>
      </w:r>
      <w:r w:rsidRPr="00A83190">
        <w:rPr>
          <w:iCs/>
        </w:rPr>
        <w:t>: and have power over waters to turn them to blood, and to smite the earth with all plagues, as often as they will.</w:t>
      </w:r>
    </w:p>
    <w:p w14:paraId="01461BB9" w14:textId="77777777" w:rsidR="00BB5D77" w:rsidRPr="004C43A3" w:rsidRDefault="00BB5D77" w:rsidP="00BB5D77">
      <w:pPr>
        <w:rPr>
          <w:iCs/>
          <w:color w:val="00B0F0"/>
        </w:rPr>
      </w:pPr>
      <w:r w:rsidRPr="004C43A3">
        <w:rPr>
          <w:iCs/>
          <w:color w:val="00B0F0"/>
        </w:rPr>
        <w:t>Same power Elijah had.</w:t>
      </w:r>
    </w:p>
    <w:p w14:paraId="7DFCFDEF" w14:textId="3BC2B7A2" w:rsidR="00F12656" w:rsidRDefault="00F12656" w:rsidP="00F12656"/>
    <w:p w14:paraId="3077A794" w14:textId="77777777" w:rsidR="00BB5D77" w:rsidRDefault="00BB5D77" w:rsidP="00F12656"/>
    <w:p w14:paraId="1C0930AB" w14:textId="1361358C" w:rsidR="00BC5D7C" w:rsidRDefault="00BC5D7C" w:rsidP="000E309E">
      <w:pPr>
        <w:pStyle w:val="Heading3"/>
      </w:pPr>
      <w:bookmarkStart w:id="754" w:name="_Tyr,_Tyrus"/>
      <w:bookmarkStart w:id="755" w:name="Tyre"/>
      <w:bookmarkEnd w:id="754"/>
      <w:r>
        <w:lastRenderedPageBreak/>
        <w:t>Tyr</w:t>
      </w:r>
      <w:r w:rsidR="000C73B6">
        <w:t>e</w:t>
      </w:r>
      <w:bookmarkEnd w:id="755"/>
    </w:p>
    <w:p w14:paraId="52D6CD1D" w14:textId="65BDB23C" w:rsidR="00FD5520" w:rsidRPr="00FD5520" w:rsidRDefault="00667735" w:rsidP="002A2E66">
      <w:pPr>
        <w:rPr>
          <w:iCs/>
          <w:color w:val="00B0F0"/>
        </w:rPr>
      </w:pPr>
      <w:hyperlink w:anchor="Tyre" w:history="1">
        <w:r w:rsidR="00FD5520" w:rsidRPr="00FD5520">
          <w:rPr>
            <w:rStyle w:val="Hyperlink"/>
            <w:iCs/>
            <w:color w:val="00B0F0"/>
          </w:rPr>
          <w:t>&gt;</w:t>
        </w:r>
        <w:r w:rsidR="0010225E">
          <w:rPr>
            <w:rStyle w:val="Hyperlink"/>
            <w:iCs/>
            <w:color w:val="00B0F0"/>
          </w:rPr>
          <w:t>Tyre, Phoenician city, in Lebanon - Joel3:4, Zec9:3</w:t>
        </w:r>
        <w:r w:rsidR="00D753B1">
          <w:rPr>
            <w:rStyle w:val="Hyperlink"/>
            <w:iCs/>
            <w:color w:val="00B0F0"/>
          </w:rPr>
          <w:t>&lt;</w:t>
        </w:r>
      </w:hyperlink>
    </w:p>
    <w:p w14:paraId="10FF1DD8" w14:textId="22780A67" w:rsidR="00B463CC" w:rsidRDefault="00B463CC" w:rsidP="002A2E66">
      <w:pPr>
        <w:rPr>
          <w:iCs/>
          <w:color w:val="00B0F0"/>
        </w:rPr>
      </w:pPr>
      <w:r>
        <w:rPr>
          <w:iCs/>
          <w:color w:val="00B0F0"/>
        </w:rPr>
        <w:t>6865|Tsor|</w:t>
      </w:r>
      <w:r w:rsidR="006D3230" w:rsidRPr="006D3230">
        <w:rPr>
          <w:iCs/>
          <w:color w:val="00B0F0"/>
        </w:rPr>
        <w:t>צֹר</w:t>
      </w:r>
      <w:r w:rsidR="006D3230">
        <w:rPr>
          <w:iCs/>
          <w:color w:val="00B0F0"/>
        </w:rPr>
        <w:t> </w:t>
      </w:r>
      <w:r>
        <w:rPr>
          <w:iCs/>
          <w:color w:val="00B0F0"/>
        </w:rPr>
        <w:t xml:space="preserve">(Tyre, </w:t>
      </w:r>
      <w:r w:rsidRPr="00B463CC">
        <w:rPr>
          <w:iCs/>
          <w:color w:val="00B0F0"/>
        </w:rPr>
        <w:t>a Phoenician city</w:t>
      </w:r>
      <w:r w:rsidR="006D3230">
        <w:rPr>
          <w:iCs/>
          <w:color w:val="00B0F0"/>
        </w:rPr>
        <w:t>, 290</w:t>
      </w:r>
      <w:r>
        <w:rPr>
          <w:iCs/>
          <w:color w:val="00B0F0"/>
        </w:rPr>
        <w:t>) (42)</w:t>
      </w:r>
    </w:p>
    <w:p w14:paraId="2FC267C2" w14:textId="4D0B0CF7" w:rsidR="00B463CC" w:rsidRDefault="00B463CC" w:rsidP="002A2E66">
      <w:pPr>
        <w:rPr>
          <w:iCs/>
          <w:color w:val="00B0F0"/>
        </w:rPr>
      </w:pPr>
      <w:r>
        <w:rPr>
          <w:iCs/>
          <w:color w:val="00B0F0"/>
        </w:rPr>
        <w:t>5184|Turos|</w:t>
      </w:r>
      <w:r w:rsidRPr="00B463CC">
        <w:rPr>
          <w:iCs/>
          <w:color w:val="00B0F0"/>
        </w:rPr>
        <w:t>Τύρος</w:t>
      </w:r>
      <w:r w:rsidR="006D3230">
        <w:rPr>
          <w:iCs/>
          <w:color w:val="00B0F0"/>
        </w:rPr>
        <w:t> </w:t>
      </w:r>
      <w:r>
        <w:rPr>
          <w:iCs/>
          <w:color w:val="00B0F0"/>
        </w:rPr>
        <w:t>(Tyre, a city of Phoenicia</w:t>
      </w:r>
      <w:r w:rsidR="006D3230">
        <w:rPr>
          <w:iCs/>
          <w:color w:val="00B0F0"/>
        </w:rPr>
        <w:t>, 1070</w:t>
      </w:r>
      <w:r>
        <w:rPr>
          <w:iCs/>
          <w:color w:val="00B0F0"/>
        </w:rPr>
        <w:t>) (11)</w:t>
      </w:r>
    </w:p>
    <w:p w14:paraId="32EF2E6E" w14:textId="59B92B63" w:rsidR="00D753B1" w:rsidRPr="00D753B1" w:rsidRDefault="00D753B1" w:rsidP="002A2E66">
      <w:pPr>
        <w:rPr>
          <w:iCs/>
          <w:color w:val="00B0F0"/>
        </w:rPr>
      </w:pPr>
      <w:r w:rsidRPr="00D753B1">
        <w:rPr>
          <w:iCs/>
          <w:color w:val="00B0F0"/>
        </w:rPr>
        <w:t>Foreshadows USA</w:t>
      </w:r>
    </w:p>
    <w:p w14:paraId="3021A770" w14:textId="0B2C0602" w:rsidR="002A2E66" w:rsidRPr="00B54AFD" w:rsidRDefault="002A2E66" w:rsidP="002A2E66">
      <w:pPr>
        <w:rPr>
          <w:iCs/>
        </w:rPr>
      </w:pPr>
      <w:r w:rsidRPr="00B54AFD">
        <w:rPr>
          <w:iCs/>
        </w:rPr>
        <w:t>Psa83:7</w:t>
      </w:r>
      <w:r>
        <w:rPr>
          <w:iCs/>
        </w:rPr>
        <w:t xml:space="preserve"> </w:t>
      </w:r>
      <w:r w:rsidRPr="002A2E66">
        <w:rPr>
          <w:iCs/>
        </w:rPr>
        <w:t xml:space="preserve">Gebal, and Ammon, and Amalek; the Philistines </w:t>
      </w:r>
      <w:r w:rsidRPr="00B54AFD">
        <w:rPr>
          <w:iCs/>
        </w:rPr>
        <w:t xml:space="preserve">with the </w:t>
      </w:r>
      <w:r w:rsidRPr="00B54AFD">
        <w:rPr>
          <w:iCs/>
          <w:u w:val="single"/>
        </w:rPr>
        <w:t>inhabitants of Tyre</w:t>
      </w:r>
      <w:r w:rsidRPr="00B54AFD">
        <w:rPr>
          <w:iCs/>
        </w:rPr>
        <w:t>;</w:t>
      </w:r>
    </w:p>
    <w:p w14:paraId="095223A9" w14:textId="77777777" w:rsidR="000C73B6" w:rsidRPr="00030FEE" w:rsidRDefault="000C73B6" w:rsidP="000C73B6">
      <w:pPr>
        <w:rPr>
          <w:iCs/>
        </w:rPr>
      </w:pPr>
      <w:r w:rsidRPr="00030FEE">
        <w:rPr>
          <w:iCs/>
        </w:rPr>
        <w:t>Isa23:15</w:t>
      </w:r>
      <w:r>
        <w:rPr>
          <w:iCs/>
        </w:rPr>
        <w:t xml:space="preserve"> </w:t>
      </w:r>
      <w:r w:rsidRPr="00030FEE">
        <w:rPr>
          <w:iCs/>
        </w:rPr>
        <w:t xml:space="preserve">And it shall come to pass in that day, that Tyre shall be forgotten seventy years, according to the days of one king: </w:t>
      </w:r>
      <w:r w:rsidRPr="007B6B90">
        <w:rPr>
          <w:iCs/>
          <w:u w:val="single"/>
        </w:rPr>
        <w:t>after the end of seventy years shall Tyre sing as an harlot</w:t>
      </w:r>
      <w:r w:rsidRPr="00030FEE">
        <w:rPr>
          <w:iCs/>
        </w:rPr>
        <w:t>.</w:t>
      </w:r>
    </w:p>
    <w:p w14:paraId="5047F7A7" w14:textId="77777777" w:rsidR="000C73B6" w:rsidRPr="00A214E0" w:rsidRDefault="000C73B6" w:rsidP="000C73B6">
      <w:pPr>
        <w:rPr>
          <w:bCs/>
          <w:iCs/>
        </w:rPr>
      </w:pPr>
      <w:r w:rsidRPr="00030FEE">
        <w:rPr>
          <w:iCs/>
        </w:rPr>
        <w:t>Isa23:17</w:t>
      </w:r>
      <w:r>
        <w:rPr>
          <w:iCs/>
        </w:rPr>
        <w:t xml:space="preserve"> </w:t>
      </w:r>
      <w:r w:rsidRPr="00030FEE">
        <w:rPr>
          <w:iCs/>
        </w:rPr>
        <w:t xml:space="preserve">And it shall come to pass </w:t>
      </w:r>
      <w:r w:rsidRPr="00A214E0">
        <w:rPr>
          <w:bCs/>
          <w:iCs/>
          <w:color w:val="ED7D31" w:themeColor="accent2"/>
          <w:u w:val="single"/>
        </w:rPr>
        <w:t>after the end of seventy years</w:t>
      </w:r>
      <w:r w:rsidRPr="00A214E0">
        <w:rPr>
          <w:bCs/>
          <w:iCs/>
        </w:rPr>
        <w:t xml:space="preserve">, that the LORD will visit </w:t>
      </w:r>
      <w:r w:rsidRPr="00A214E0">
        <w:rPr>
          <w:bCs/>
          <w:iCs/>
          <w:u w:val="single"/>
        </w:rPr>
        <w:t>Tyre</w:t>
      </w:r>
      <w:r w:rsidRPr="00A214E0">
        <w:rPr>
          <w:bCs/>
          <w:iCs/>
        </w:rPr>
        <w:t xml:space="preserve">, and she shall turn to her hire, and </w:t>
      </w:r>
      <w:r w:rsidRPr="00A214E0">
        <w:rPr>
          <w:bCs/>
          <w:iCs/>
          <w:u w:val="single"/>
        </w:rPr>
        <w:t>shall commit fornication with all the kingdoms of the world upon the face of the earth</w:t>
      </w:r>
      <w:r w:rsidRPr="00A214E0">
        <w:rPr>
          <w:bCs/>
          <w:iCs/>
        </w:rPr>
        <w:t>.</w:t>
      </w:r>
    </w:p>
    <w:p w14:paraId="00FB3AAA" w14:textId="77777777" w:rsidR="00E5387C" w:rsidRPr="00A214E0" w:rsidRDefault="00E5387C" w:rsidP="00E5387C">
      <w:pPr>
        <w:rPr>
          <w:bCs/>
          <w:iCs/>
        </w:rPr>
      </w:pPr>
      <w:r w:rsidRPr="00A214E0">
        <w:rPr>
          <w:bCs/>
          <w:iCs/>
        </w:rPr>
        <w:t xml:space="preserve">Jer25:22 And all </w:t>
      </w:r>
      <w:r w:rsidRPr="00A214E0">
        <w:rPr>
          <w:bCs/>
          <w:iCs/>
          <w:u w:val="single"/>
        </w:rPr>
        <w:t>the kings of Tyrus</w:t>
      </w:r>
      <w:r w:rsidRPr="00A214E0">
        <w:rPr>
          <w:bCs/>
          <w:iCs/>
        </w:rPr>
        <w:t>, and all the kings of Zidon, and the kings of the isles which are beyond the sea,</w:t>
      </w:r>
    </w:p>
    <w:p w14:paraId="06F1C4C9" w14:textId="77777777" w:rsidR="00FD5520" w:rsidRDefault="00FD5520" w:rsidP="00FD5520">
      <w:r>
        <w:t xml:space="preserve">Eze27:2 Now, thou son of man, take up </w:t>
      </w:r>
      <w:r w:rsidRPr="00FD5520">
        <w:t xml:space="preserve">a lamentation </w:t>
      </w:r>
      <w:r w:rsidRPr="00B87B60">
        <w:t xml:space="preserve">for </w:t>
      </w:r>
      <w:r w:rsidRPr="001C5659">
        <w:rPr>
          <w:u w:val="single"/>
        </w:rPr>
        <w:t>Tyrus</w:t>
      </w:r>
      <w:r>
        <w:t>;</w:t>
      </w:r>
    </w:p>
    <w:p w14:paraId="7585B2D4" w14:textId="77777777" w:rsidR="00FA61DD" w:rsidRPr="00A214E0" w:rsidRDefault="00FA61DD" w:rsidP="00FA61DD">
      <w:pPr>
        <w:rPr>
          <w:bCs/>
        </w:rPr>
      </w:pPr>
      <w:r w:rsidRPr="00A214E0">
        <w:rPr>
          <w:bCs/>
        </w:rPr>
        <w:t xml:space="preserve">Eze27:32 And in their wailing they shall take up </w:t>
      </w:r>
      <w:r w:rsidRPr="00A214E0">
        <w:rPr>
          <w:bCs/>
          <w:u w:val="single"/>
        </w:rPr>
        <w:t>a lamentation for thee</w:t>
      </w:r>
      <w:r w:rsidRPr="00A214E0">
        <w:rPr>
          <w:bCs/>
        </w:rPr>
        <w:t xml:space="preserve">, and lament over thee, saying, </w:t>
      </w:r>
      <w:r w:rsidRPr="00A214E0">
        <w:rPr>
          <w:bCs/>
          <w:u w:val="single"/>
        </w:rPr>
        <w:t>What city is like Tyrus</w:t>
      </w:r>
      <w:r w:rsidRPr="00A214E0">
        <w:rPr>
          <w:bCs/>
        </w:rPr>
        <w:t xml:space="preserve">, like </w:t>
      </w:r>
      <w:r w:rsidRPr="00A214E0">
        <w:rPr>
          <w:bCs/>
          <w:u w:val="single"/>
        </w:rPr>
        <w:t>the destroyed in the midst of the sea</w:t>
      </w:r>
      <w:r w:rsidRPr="00A214E0">
        <w:rPr>
          <w:bCs/>
        </w:rPr>
        <w:t>?</w:t>
      </w:r>
    </w:p>
    <w:p w14:paraId="54B0A025" w14:textId="7713953C" w:rsidR="00FA61DD" w:rsidRPr="00A214E0" w:rsidRDefault="00667735" w:rsidP="00FA61DD">
      <w:pPr>
        <w:rPr>
          <w:bCs/>
          <w:iCs/>
          <w:color w:val="00B0F0"/>
        </w:rPr>
      </w:pPr>
      <w:hyperlink w:anchor="_Revelation_18" w:history="1">
        <w:r w:rsidR="00FA61DD" w:rsidRPr="00A214E0">
          <w:rPr>
            <w:rStyle w:val="Hyperlink"/>
            <w:bCs/>
            <w:color w:val="00B0F0"/>
          </w:rPr>
          <w:t>Rev18:18</w:t>
        </w:r>
      </w:hyperlink>
      <w:r w:rsidR="00FA61DD" w:rsidRPr="00A214E0">
        <w:rPr>
          <w:bCs/>
          <w:color w:val="00B0F0"/>
        </w:rPr>
        <w:t xml:space="preserve"> </w:t>
      </w:r>
      <w:r w:rsidR="00FA61DD" w:rsidRPr="00A214E0">
        <w:rPr>
          <w:bCs/>
          <w:iCs/>
          <w:color w:val="00B0F0"/>
        </w:rPr>
        <w:t xml:space="preserve">And cried when they saw the smoke of her burning, saying, </w:t>
      </w:r>
      <w:r w:rsidR="00FA61DD" w:rsidRPr="00A214E0">
        <w:rPr>
          <w:bCs/>
          <w:iCs/>
          <w:color w:val="00B0F0"/>
          <w:u w:val="single"/>
        </w:rPr>
        <w:t>What city is like unto this great city!</w:t>
      </w:r>
    </w:p>
    <w:p w14:paraId="67025436" w14:textId="45512358" w:rsidR="00FA61DD" w:rsidRPr="00A214E0" w:rsidRDefault="00667735" w:rsidP="00FA61DD">
      <w:pPr>
        <w:rPr>
          <w:bCs/>
          <w:iCs/>
          <w:color w:val="00B0F0"/>
        </w:rPr>
      </w:pPr>
      <w:hyperlink w:anchor="_Revelation_8" w:history="1">
        <w:r w:rsidR="00FA61DD" w:rsidRPr="00A214E0">
          <w:rPr>
            <w:rStyle w:val="Hyperlink"/>
            <w:bCs/>
            <w:iCs/>
            <w:color w:val="00B0F0"/>
          </w:rPr>
          <w:t>Rev8:8</w:t>
        </w:r>
      </w:hyperlink>
      <w:r w:rsidR="00FA61DD" w:rsidRPr="00A214E0">
        <w:rPr>
          <w:bCs/>
          <w:iCs/>
          <w:color w:val="00B0F0"/>
        </w:rPr>
        <w:t xml:space="preserve"> And the </w:t>
      </w:r>
      <w:r w:rsidR="00FA61DD" w:rsidRPr="00A214E0">
        <w:rPr>
          <w:bCs/>
          <w:iCs/>
          <w:color w:val="00B0F0"/>
          <w:u w:val="single"/>
        </w:rPr>
        <w:t>second angel sounded</w:t>
      </w:r>
      <w:r w:rsidR="00FA61DD" w:rsidRPr="00A214E0">
        <w:rPr>
          <w:bCs/>
          <w:iCs/>
          <w:color w:val="00B0F0"/>
        </w:rPr>
        <w:t xml:space="preserve">, and as it were a great mountain burning with fire was </w:t>
      </w:r>
      <w:r w:rsidR="00FA61DD" w:rsidRPr="00A214E0">
        <w:rPr>
          <w:bCs/>
          <w:iCs/>
          <w:color w:val="00B0F0"/>
          <w:u w:val="single"/>
        </w:rPr>
        <w:t>cast into the sea</w:t>
      </w:r>
      <w:r w:rsidR="00FA61DD" w:rsidRPr="00A214E0">
        <w:rPr>
          <w:bCs/>
          <w:iCs/>
          <w:color w:val="00B0F0"/>
        </w:rPr>
        <w:t>: and the third part of the sea became blood;</w:t>
      </w:r>
    </w:p>
    <w:p w14:paraId="4BFD53D7" w14:textId="77777777" w:rsidR="003A6A06" w:rsidRPr="00A214E0" w:rsidRDefault="003A6A06" w:rsidP="003A6A06">
      <w:pPr>
        <w:rPr>
          <w:bCs/>
          <w:iCs/>
        </w:rPr>
      </w:pPr>
      <w:r w:rsidRPr="00A214E0">
        <w:rPr>
          <w:bCs/>
          <w:iCs/>
        </w:rPr>
        <w:t xml:space="preserve">Hos9:13 Ephraim, as I saw </w:t>
      </w:r>
      <w:r w:rsidRPr="00A214E0">
        <w:rPr>
          <w:bCs/>
          <w:iCs/>
          <w:u w:val="single"/>
        </w:rPr>
        <w:t>Tyrus</w:t>
      </w:r>
      <w:r w:rsidRPr="00A214E0">
        <w:rPr>
          <w:bCs/>
          <w:iCs/>
        </w:rPr>
        <w:t>, is planted in a pleasant place: but Ephraim shall bring forth his children to the murderer.</w:t>
      </w:r>
    </w:p>
    <w:p w14:paraId="5D25F1FC" w14:textId="77777777" w:rsidR="000C73B6" w:rsidRPr="00A214E0" w:rsidRDefault="000C73B6" w:rsidP="000C73B6">
      <w:pPr>
        <w:rPr>
          <w:bCs/>
          <w:iCs/>
        </w:rPr>
      </w:pPr>
      <w:r w:rsidRPr="00A214E0">
        <w:rPr>
          <w:bCs/>
          <w:iCs/>
        </w:rPr>
        <w:t xml:space="preserve">Joel3:4 Yea, and what have ye to do with me, </w:t>
      </w:r>
      <w:r w:rsidRPr="00A214E0">
        <w:rPr>
          <w:bCs/>
          <w:iCs/>
          <w:u w:val="single"/>
        </w:rPr>
        <w:t>O Tyre</w:t>
      </w:r>
      <w:r w:rsidRPr="00A214E0">
        <w:rPr>
          <w:bCs/>
          <w:iCs/>
        </w:rPr>
        <w:t>, and Zidon, and all the coasts of Palestine? will ye render me a recompence? and if ye recompense me, swiftly and speedily will I return your recompence upon your own head;</w:t>
      </w:r>
    </w:p>
    <w:p w14:paraId="279CD3A2" w14:textId="77777777" w:rsidR="00BC5D7C" w:rsidRPr="00A214E0" w:rsidRDefault="00BC5D7C" w:rsidP="00BC5D7C">
      <w:pPr>
        <w:rPr>
          <w:bCs/>
          <w:iCs/>
        </w:rPr>
      </w:pPr>
      <w:r w:rsidRPr="00A214E0">
        <w:rPr>
          <w:bCs/>
          <w:iCs/>
        </w:rPr>
        <w:t xml:space="preserve">Zec9:3 And </w:t>
      </w:r>
      <w:r w:rsidRPr="00A214E0">
        <w:rPr>
          <w:bCs/>
          <w:iCs/>
          <w:u w:val="single"/>
        </w:rPr>
        <w:t>Tyrus</w:t>
      </w:r>
      <w:r w:rsidRPr="00A214E0">
        <w:rPr>
          <w:bCs/>
          <w:iCs/>
        </w:rPr>
        <w:t xml:space="preserve"> did build herself a strong hold, and heaped up silver as the dust, and fine gold as the mire of the streets.</w:t>
      </w:r>
    </w:p>
    <w:p w14:paraId="3AF6BE4E" w14:textId="77777777" w:rsidR="000918DF" w:rsidRPr="00A214E0" w:rsidRDefault="000918DF" w:rsidP="000918DF">
      <w:pPr>
        <w:rPr>
          <w:bCs/>
          <w:iCs/>
        </w:rPr>
      </w:pPr>
      <w:r w:rsidRPr="00A214E0">
        <w:rPr>
          <w:bCs/>
          <w:iCs/>
        </w:rPr>
        <w:t xml:space="preserve">Zec9:4 Behold, the LORD will cast her out, and he will </w:t>
      </w:r>
      <w:r w:rsidRPr="00A214E0">
        <w:rPr>
          <w:bCs/>
          <w:iCs/>
          <w:u w:val="single"/>
        </w:rPr>
        <w:t>smite her power in the sea</w:t>
      </w:r>
      <w:r w:rsidRPr="00A214E0">
        <w:rPr>
          <w:bCs/>
          <w:iCs/>
        </w:rPr>
        <w:t xml:space="preserve">; and she shall be </w:t>
      </w:r>
      <w:r w:rsidRPr="00A214E0">
        <w:rPr>
          <w:bCs/>
          <w:iCs/>
          <w:u w:val="single"/>
        </w:rPr>
        <w:t>devoured with fire</w:t>
      </w:r>
      <w:r w:rsidRPr="00A214E0">
        <w:rPr>
          <w:bCs/>
          <w:iCs/>
        </w:rPr>
        <w:t>.</w:t>
      </w:r>
    </w:p>
    <w:p w14:paraId="745A149F" w14:textId="2FA35CB0" w:rsidR="00B463CC" w:rsidRDefault="00B463CC" w:rsidP="00B463CC">
      <w:r>
        <w:t xml:space="preserve">Mat15:21 Then Jesus went thence, and departed into the coasts </w:t>
      </w:r>
      <w:r w:rsidRPr="00B463CC">
        <w:rPr>
          <w:u w:val="single"/>
        </w:rPr>
        <w:t>of Tyre</w:t>
      </w:r>
      <w:r w:rsidR="00A664BB" w:rsidRPr="00A664BB">
        <w:rPr>
          <w:sz w:val="12"/>
          <w:szCs w:val="14"/>
          <w:u w:val="single"/>
        </w:rPr>
        <w:t> 5184</w:t>
      </w:r>
      <w:r>
        <w:t xml:space="preserve"> and Sidon.</w:t>
      </w:r>
    </w:p>
    <w:p w14:paraId="651E0B7F" w14:textId="77777777" w:rsidR="000C73B6" w:rsidRDefault="000C73B6" w:rsidP="000C73B6">
      <w:pPr>
        <w:rPr>
          <w:iCs/>
        </w:rPr>
      </w:pPr>
      <w:r w:rsidRPr="00A214E0">
        <w:rPr>
          <w:bCs/>
          <w:iCs/>
        </w:rPr>
        <w:t xml:space="preserve">Rev18:3 For all nations have drunk of the wine of the wrath of her fornication, and the </w:t>
      </w:r>
      <w:r w:rsidRPr="00A214E0">
        <w:rPr>
          <w:bCs/>
          <w:iCs/>
          <w:u w:val="single"/>
        </w:rPr>
        <w:t>kings of the earth have committed fornication with her</w:t>
      </w:r>
      <w:r w:rsidRPr="00A214E0">
        <w:rPr>
          <w:bCs/>
          <w:iCs/>
        </w:rPr>
        <w:t>, and the merchants of the earth are waxed</w:t>
      </w:r>
      <w:r w:rsidRPr="000C73B6">
        <w:rPr>
          <w:iCs/>
        </w:rPr>
        <w:t xml:space="preserve"> rich through the abundance of her delicacies</w:t>
      </w:r>
      <w:r w:rsidRPr="00505133">
        <w:rPr>
          <w:iCs/>
        </w:rPr>
        <w:t>.</w:t>
      </w:r>
    </w:p>
    <w:p w14:paraId="2C169693" w14:textId="66972D2A" w:rsidR="00BC5D7C" w:rsidRDefault="00BC5D7C" w:rsidP="00BC5D7C"/>
    <w:p w14:paraId="50AC8C7B" w14:textId="06963DED" w:rsidR="006F6C3E" w:rsidRDefault="006F6C3E" w:rsidP="006F6C3E">
      <w:pPr>
        <w:pStyle w:val="Heading2"/>
      </w:pPr>
      <w:r>
        <w:t>U</w:t>
      </w:r>
    </w:p>
    <w:p w14:paraId="259CFEFF" w14:textId="77777777" w:rsidR="00A3243C" w:rsidRDefault="00A3243C" w:rsidP="00A3243C">
      <w:pPr>
        <w:rPr>
          <w:iCs/>
        </w:rPr>
      </w:pPr>
      <w:bookmarkStart w:id="756" w:name="_The_Valley_of"/>
      <w:bookmarkStart w:id="757" w:name="_Armageddon"/>
      <w:bookmarkStart w:id="758" w:name="_Understanding"/>
      <w:bookmarkStart w:id="759" w:name="Understanding"/>
      <w:bookmarkEnd w:id="756"/>
      <w:bookmarkEnd w:id="757"/>
      <w:bookmarkEnd w:id="758"/>
    </w:p>
    <w:p w14:paraId="7C7C04A5" w14:textId="77777777" w:rsidR="00DB43D9" w:rsidRDefault="00DB43D9" w:rsidP="006F6C3E">
      <w:pPr>
        <w:pStyle w:val="Heading3"/>
      </w:pPr>
      <w:r>
        <w:t>Understanding</w:t>
      </w:r>
      <w:bookmarkEnd w:id="759"/>
    </w:p>
    <w:p w14:paraId="4572DFDD" w14:textId="7953033E" w:rsidR="008972CF" w:rsidRPr="008972CF" w:rsidRDefault="00667735" w:rsidP="00B94F10">
      <w:pPr>
        <w:rPr>
          <w:iCs/>
          <w:color w:val="00B0F0"/>
        </w:rPr>
      </w:pPr>
      <w:hyperlink w:anchor="Understanding" w:history="1">
        <w:r w:rsidR="008972CF" w:rsidRPr="008972CF">
          <w:rPr>
            <w:rStyle w:val="Hyperlink"/>
            <w:color w:val="00B0F0"/>
          </w:rPr>
          <w:t>&gt;Understanding</w:t>
        </w:r>
        <w:r w:rsidR="005F3FB4">
          <w:rPr>
            <w:rStyle w:val="Hyperlink"/>
            <w:color w:val="00B0F0"/>
          </w:rPr>
          <w:t xml:space="preserve"> (998|biynah)</w:t>
        </w:r>
        <w:r w:rsidR="008972CF" w:rsidRPr="008972CF">
          <w:rPr>
            <w:rStyle w:val="Hyperlink"/>
            <w:color w:val="00B0F0"/>
          </w:rPr>
          <w:t xml:space="preserve"> - study Word of GOD - </w:t>
        </w:r>
        <w:r w:rsidR="005F3FB4">
          <w:rPr>
            <w:rStyle w:val="Hyperlink"/>
            <w:color w:val="00B0F0"/>
          </w:rPr>
          <w:t xml:space="preserve">Deu4:6, </w:t>
        </w:r>
        <w:r w:rsidR="008972CF" w:rsidRPr="008972CF">
          <w:rPr>
            <w:rStyle w:val="Hyperlink"/>
            <w:color w:val="00B0F0"/>
          </w:rPr>
          <w:t xml:space="preserve">1Chr12:32, </w:t>
        </w:r>
        <w:r w:rsidR="005F3FB4">
          <w:rPr>
            <w:rStyle w:val="Hyperlink"/>
            <w:color w:val="00B0F0"/>
          </w:rPr>
          <w:t>Dan10:1, (</w:t>
        </w:r>
        <w:r w:rsidR="008972CF" w:rsidRPr="008972CF">
          <w:rPr>
            <w:rStyle w:val="Hyperlink"/>
            <w:color w:val="00B0F0"/>
          </w:rPr>
          <w:t>Rev13:18</w:t>
        </w:r>
        <w:r w:rsidR="005F3FB4">
          <w:rPr>
            <w:rStyle w:val="Hyperlink"/>
            <w:color w:val="00B0F0"/>
          </w:rPr>
          <w:t>)</w:t>
        </w:r>
        <w:r w:rsidR="008972CF" w:rsidRPr="008972CF">
          <w:rPr>
            <w:rStyle w:val="Hyperlink"/>
            <w:color w:val="00B0F0"/>
          </w:rPr>
          <w:t>&lt;</w:t>
        </w:r>
      </w:hyperlink>
    </w:p>
    <w:p w14:paraId="418572E2" w14:textId="0ECAA61B" w:rsidR="00B94F10" w:rsidRPr="00552E4F" w:rsidRDefault="00667735" w:rsidP="00B94F10">
      <w:pPr>
        <w:rPr>
          <w:color w:val="00B0F0"/>
        </w:rPr>
      </w:pPr>
      <w:hyperlink w:anchor="_Genesis_30" w:history="1">
        <w:r w:rsidR="00B94F10" w:rsidRPr="00552E4F">
          <w:rPr>
            <w:rStyle w:val="Hyperlink"/>
            <w:color w:val="00B0F0"/>
          </w:rPr>
          <w:t>Ge30:18</w:t>
        </w:r>
      </w:hyperlink>
      <w:r w:rsidR="00B94F10" w:rsidRPr="00552E4F">
        <w:rPr>
          <w:color w:val="00B0F0"/>
        </w:rPr>
        <w:t xml:space="preserve"> And Leah said, God hath given me my hire, because I have given my maiden to my husband: and she called his name </w:t>
      </w:r>
      <w:r w:rsidR="00B94F10" w:rsidRPr="00552E4F">
        <w:rPr>
          <w:color w:val="00B0F0"/>
          <w:u w:val="single"/>
        </w:rPr>
        <w:t>Issachar</w:t>
      </w:r>
      <w:r w:rsidR="00B94F10" w:rsidRPr="00552E4F">
        <w:rPr>
          <w:color w:val="00B0F0"/>
        </w:rPr>
        <w:t>.</w:t>
      </w:r>
    </w:p>
    <w:p w14:paraId="37951FB2" w14:textId="5F77B793" w:rsidR="00B94F10" w:rsidRDefault="00DD1B99" w:rsidP="00B94F10">
      <w:pPr>
        <w:rPr>
          <w:color w:val="00B0F0"/>
        </w:rPr>
      </w:pPr>
      <w:r>
        <w:rPr>
          <w:color w:val="00B0F0"/>
        </w:rPr>
        <w:t xml:space="preserve">Note - </w:t>
      </w:r>
      <w:r w:rsidR="00B94F10" w:rsidRPr="00294DA6">
        <w:rPr>
          <w:color w:val="00B0F0"/>
        </w:rPr>
        <w:t>Issachar means</w:t>
      </w:r>
      <w:r w:rsidR="00B94F10">
        <w:rPr>
          <w:color w:val="00B0F0"/>
        </w:rPr>
        <w:t xml:space="preserve"> those who have understanding of the times.</w:t>
      </w:r>
    </w:p>
    <w:p w14:paraId="21A8052C" w14:textId="26ECC3B8" w:rsidR="008972CF" w:rsidRPr="009500CA" w:rsidRDefault="008972CF" w:rsidP="008972CF">
      <w:pPr>
        <w:rPr>
          <w:iCs/>
          <w:color w:val="00B0F0"/>
        </w:rPr>
      </w:pPr>
      <w:r>
        <w:rPr>
          <w:iCs/>
          <w:color w:val="00B0F0"/>
        </w:rPr>
        <w:t xml:space="preserve">Note - </w:t>
      </w:r>
      <w:r w:rsidRPr="009500CA">
        <w:rPr>
          <w:iCs/>
          <w:color w:val="00B0F0"/>
        </w:rPr>
        <w:t>Four levels of understanding</w:t>
      </w:r>
      <w:r>
        <w:rPr>
          <w:iCs/>
          <w:color w:val="00B0F0"/>
        </w:rPr>
        <w:t xml:space="preserve"> (Prv1:4-5)</w:t>
      </w:r>
    </w:p>
    <w:p w14:paraId="26A1056E" w14:textId="77777777" w:rsidR="0088092C" w:rsidRDefault="0088092C" w:rsidP="0088092C">
      <w:r>
        <w:t xml:space="preserve">Exo31:3 And I have filled him with the spirit of God, in wisdom, and in </w:t>
      </w:r>
      <w:r w:rsidRPr="002C0026">
        <w:rPr>
          <w:u w:val="single"/>
        </w:rPr>
        <w:t>understanding</w:t>
      </w:r>
      <w:r>
        <w:t>, and in knowledge, and in all manner of workmanship,</w:t>
      </w:r>
    </w:p>
    <w:p w14:paraId="3CCB2142" w14:textId="77777777" w:rsidR="00DB43D9" w:rsidRPr="00E825F7" w:rsidRDefault="00DB43D9" w:rsidP="00DB43D9">
      <w:pPr>
        <w:rPr>
          <w:iCs/>
        </w:rPr>
      </w:pPr>
      <w:r w:rsidRPr="00E825F7">
        <w:rPr>
          <w:iCs/>
        </w:rPr>
        <w:t>1Chr12:32</w:t>
      </w:r>
      <w:r>
        <w:rPr>
          <w:iCs/>
        </w:rPr>
        <w:t xml:space="preserve"> </w:t>
      </w:r>
      <w:r w:rsidRPr="00E825F7">
        <w:rPr>
          <w:iCs/>
        </w:rPr>
        <w:t xml:space="preserve">And of the children of Issachar, which were men that had </w:t>
      </w:r>
      <w:r w:rsidRPr="00DB43D9">
        <w:rPr>
          <w:iCs/>
          <w:u w:val="single"/>
        </w:rPr>
        <w:t>understanding</w:t>
      </w:r>
      <w:r w:rsidRPr="00E825F7">
        <w:rPr>
          <w:iCs/>
        </w:rPr>
        <w:t xml:space="preserve"> of the times, to know what Israel ought to do; the heads of them were two hundred; and all their brethren were at their commandment.</w:t>
      </w:r>
    </w:p>
    <w:p w14:paraId="4FEE93C2" w14:textId="77777777" w:rsidR="008E5ADF" w:rsidRPr="00A941BA" w:rsidRDefault="008E5ADF" w:rsidP="008E5ADF">
      <w:pPr>
        <w:rPr>
          <w:iCs/>
        </w:rPr>
      </w:pPr>
      <w:r w:rsidRPr="00A941BA">
        <w:rPr>
          <w:iCs/>
        </w:rPr>
        <w:t>Psa47:7</w:t>
      </w:r>
      <w:r>
        <w:rPr>
          <w:iCs/>
        </w:rPr>
        <w:t xml:space="preserve"> </w:t>
      </w:r>
      <w:r w:rsidRPr="00A941BA">
        <w:rPr>
          <w:iCs/>
        </w:rPr>
        <w:t xml:space="preserve">For </w:t>
      </w:r>
      <w:r w:rsidRPr="008E5ADF">
        <w:rPr>
          <w:iCs/>
        </w:rPr>
        <w:t>God is the King of all the earth: s</w:t>
      </w:r>
      <w:r w:rsidRPr="00A941BA">
        <w:rPr>
          <w:iCs/>
        </w:rPr>
        <w:t xml:space="preserve">ing ye praises with </w:t>
      </w:r>
      <w:r w:rsidRPr="008E5ADF">
        <w:rPr>
          <w:iCs/>
          <w:u w:val="single"/>
        </w:rPr>
        <w:t>understanding</w:t>
      </w:r>
      <w:r w:rsidRPr="00A941BA">
        <w:rPr>
          <w:iCs/>
        </w:rPr>
        <w:t>.</w:t>
      </w:r>
    </w:p>
    <w:p w14:paraId="5BEF6133" w14:textId="77777777" w:rsidR="009C6408" w:rsidRPr="008B392D" w:rsidRDefault="009C6408" w:rsidP="009C6408">
      <w:pPr>
        <w:rPr>
          <w:iCs/>
        </w:rPr>
      </w:pPr>
      <w:r w:rsidRPr="008B392D">
        <w:rPr>
          <w:iCs/>
        </w:rPr>
        <w:t>Psa53:2</w:t>
      </w:r>
      <w:r>
        <w:rPr>
          <w:iCs/>
        </w:rPr>
        <w:t xml:space="preserve"> </w:t>
      </w:r>
      <w:r w:rsidRPr="008B392D">
        <w:rPr>
          <w:iCs/>
        </w:rPr>
        <w:t xml:space="preserve">God looked down from heaven upon the children of men, to see if there were </w:t>
      </w:r>
      <w:r w:rsidRPr="009C6408">
        <w:rPr>
          <w:iCs/>
          <w:u w:val="single"/>
        </w:rPr>
        <w:t>any that did understand</w:t>
      </w:r>
      <w:r w:rsidRPr="008B392D">
        <w:rPr>
          <w:iCs/>
        </w:rPr>
        <w:t xml:space="preserve">, </w:t>
      </w:r>
      <w:r w:rsidRPr="009C6408">
        <w:rPr>
          <w:iCs/>
        </w:rPr>
        <w:t>that did seek God</w:t>
      </w:r>
      <w:r w:rsidRPr="008B392D">
        <w:rPr>
          <w:iCs/>
        </w:rPr>
        <w:t>.</w:t>
      </w:r>
    </w:p>
    <w:p w14:paraId="4C621FCE" w14:textId="77777777" w:rsidR="008972CF" w:rsidRPr="004B0B37" w:rsidRDefault="008972CF" w:rsidP="008972CF">
      <w:pPr>
        <w:rPr>
          <w:iCs/>
        </w:rPr>
      </w:pPr>
      <w:r w:rsidRPr="004B0B37">
        <w:rPr>
          <w:iCs/>
        </w:rPr>
        <w:t>Prv1:4</w:t>
      </w:r>
      <w:r>
        <w:rPr>
          <w:iCs/>
        </w:rPr>
        <w:t xml:space="preserve"> </w:t>
      </w:r>
      <w:r w:rsidRPr="004B0B37">
        <w:rPr>
          <w:iCs/>
        </w:rPr>
        <w:t xml:space="preserve">To give </w:t>
      </w:r>
      <w:r w:rsidRPr="009500CA">
        <w:rPr>
          <w:iCs/>
          <w:u w:val="single"/>
        </w:rPr>
        <w:t>subtilty to the simple</w:t>
      </w:r>
      <w:r w:rsidRPr="004B0B37">
        <w:rPr>
          <w:iCs/>
        </w:rPr>
        <w:t xml:space="preserve">, to the </w:t>
      </w:r>
      <w:r w:rsidRPr="009500CA">
        <w:rPr>
          <w:iCs/>
          <w:u w:val="single"/>
        </w:rPr>
        <w:t>young man knowledge and discretion</w:t>
      </w:r>
      <w:r w:rsidRPr="004B0B37">
        <w:rPr>
          <w:iCs/>
        </w:rPr>
        <w:t>.</w:t>
      </w:r>
    </w:p>
    <w:p w14:paraId="57C7A96E" w14:textId="77777777" w:rsidR="00DB43D9" w:rsidRDefault="00DB43D9" w:rsidP="00DB43D9">
      <w:pPr>
        <w:rPr>
          <w:iCs/>
        </w:rPr>
      </w:pPr>
      <w:r w:rsidRPr="004B0B37">
        <w:rPr>
          <w:iCs/>
        </w:rPr>
        <w:t>Prv1:5</w:t>
      </w:r>
      <w:r>
        <w:rPr>
          <w:iCs/>
        </w:rPr>
        <w:t xml:space="preserve"> </w:t>
      </w:r>
      <w:r w:rsidRPr="004B0B37">
        <w:rPr>
          <w:iCs/>
        </w:rPr>
        <w:t xml:space="preserve">A </w:t>
      </w:r>
      <w:r w:rsidRPr="009500CA">
        <w:rPr>
          <w:iCs/>
          <w:u w:val="single"/>
        </w:rPr>
        <w:t>wise man will hear, and will increase learning</w:t>
      </w:r>
      <w:r w:rsidRPr="004B0B37">
        <w:rPr>
          <w:iCs/>
        </w:rPr>
        <w:t xml:space="preserve">; and a </w:t>
      </w:r>
      <w:r w:rsidRPr="009500CA">
        <w:rPr>
          <w:iCs/>
          <w:u w:val="single"/>
        </w:rPr>
        <w:t>man of understanding shall attain unto wise counsels</w:t>
      </w:r>
      <w:r w:rsidRPr="004B0B37">
        <w:rPr>
          <w:iCs/>
        </w:rPr>
        <w:t>:</w:t>
      </w:r>
    </w:p>
    <w:p w14:paraId="59B1F819" w14:textId="77777777" w:rsidR="00094F28" w:rsidRPr="004B0B37" w:rsidRDefault="00094F28" w:rsidP="00094F28">
      <w:pPr>
        <w:rPr>
          <w:iCs/>
        </w:rPr>
      </w:pPr>
      <w:r w:rsidRPr="004B0B37">
        <w:rPr>
          <w:iCs/>
        </w:rPr>
        <w:t>Prv14:6</w:t>
      </w:r>
      <w:r>
        <w:rPr>
          <w:iCs/>
        </w:rPr>
        <w:t xml:space="preserve"> </w:t>
      </w:r>
      <w:r w:rsidRPr="004B0B37">
        <w:rPr>
          <w:iCs/>
        </w:rPr>
        <w:t xml:space="preserve">A scorner seeketh wisdom, and findeth it not: but knowledge is easy unto </w:t>
      </w:r>
      <w:r w:rsidRPr="00094F28">
        <w:rPr>
          <w:iCs/>
          <w:u w:val="single"/>
        </w:rPr>
        <w:t>him that understandeth</w:t>
      </w:r>
      <w:r w:rsidRPr="004B0B37">
        <w:rPr>
          <w:iCs/>
        </w:rPr>
        <w:t>.</w:t>
      </w:r>
    </w:p>
    <w:p w14:paraId="0322ED63" w14:textId="77777777" w:rsidR="00094F28" w:rsidRPr="004B0B37" w:rsidRDefault="00094F28" w:rsidP="00094F28">
      <w:pPr>
        <w:rPr>
          <w:iCs/>
        </w:rPr>
      </w:pPr>
      <w:r w:rsidRPr="004B0B37">
        <w:rPr>
          <w:iCs/>
        </w:rPr>
        <w:t>Prv15:14</w:t>
      </w:r>
      <w:r>
        <w:rPr>
          <w:iCs/>
        </w:rPr>
        <w:t xml:space="preserve"> </w:t>
      </w:r>
      <w:r w:rsidRPr="004B0B37">
        <w:rPr>
          <w:iCs/>
        </w:rPr>
        <w:t xml:space="preserve">The heart of him that hath </w:t>
      </w:r>
      <w:r w:rsidRPr="00094F28">
        <w:rPr>
          <w:iCs/>
          <w:u w:val="single"/>
        </w:rPr>
        <w:t>understanding</w:t>
      </w:r>
      <w:r w:rsidRPr="004B0B37">
        <w:rPr>
          <w:iCs/>
        </w:rPr>
        <w:t xml:space="preserve"> seeketh knowledge: but the mouth of fools feedeth on foolishness.</w:t>
      </w:r>
    </w:p>
    <w:p w14:paraId="6C82D4F1" w14:textId="77777777" w:rsidR="001842A4" w:rsidRPr="00CA3856" w:rsidRDefault="001842A4" w:rsidP="001842A4">
      <w:pPr>
        <w:rPr>
          <w:iCs/>
        </w:rPr>
      </w:pPr>
      <w:r w:rsidRPr="00CA3856">
        <w:rPr>
          <w:iCs/>
        </w:rPr>
        <w:t>Isa28:9</w:t>
      </w:r>
      <w:r>
        <w:rPr>
          <w:iCs/>
        </w:rPr>
        <w:t xml:space="preserve"> </w:t>
      </w:r>
      <w:r w:rsidRPr="00CA3856">
        <w:rPr>
          <w:iCs/>
        </w:rPr>
        <w:t xml:space="preserve">Whom shall he teach knowledge? and whom shall he make to </w:t>
      </w:r>
      <w:r w:rsidRPr="001842A4">
        <w:rPr>
          <w:iCs/>
          <w:u w:val="single"/>
        </w:rPr>
        <w:t>understand</w:t>
      </w:r>
      <w:r w:rsidRPr="00CA3856">
        <w:rPr>
          <w:iCs/>
        </w:rPr>
        <w:t xml:space="preserve"> doctrine? them that are </w:t>
      </w:r>
      <w:r w:rsidRPr="001842A4">
        <w:rPr>
          <w:iCs/>
        </w:rPr>
        <w:t>weaned from the milk, and</w:t>
      </w:r>
      <w:r w:rsidRPr="00CA3856">
        <w:rPr>
          <w:iCs/>
        </w:rPr>
        <w:t xml:space="preserve"> drawn from the breasts.</w:t>
      </w:r>
    </w:p>
    <w:p w14:paraId="3F43B596" w14:textId="77777777" w:rsidR="007D0AF0" w:rsidRDefault="007D0AF0" w:rsidP="007D0AF0">
      <w:r>
        <w:t xml:space="preserve">Dan2:21 And he changeth the times and the seasons: he removeth kings, and setteth up kings: he giveth wisdom unto the wise, and knowledge to them that know </w:t>
      </w:r>
      <w:r w:rsidRPr="007D0AF0">
        <w:rPr>
          <w:u w:val="single"/>
        </w:rPr>
        <w:t>understanding</w:t>
      </w:r>
      <w:r>
        <w:t>:</w:t>
      </w:r>
    </w:p>
    <w:p w14:paraId="0776A433" w14:textId="77777777" w:rsidR="00112093" w:rsidRPr="001F1075" w:rsidRDefault="00112093" w:rsidP="00112093">
      <w:pPr>
        <w:rPr>
          <w:bCs/>
        </w:rPr>
      </w:pPr>
      <w:r w:rsidRPr="001F1075">
        <w:rPr>
          <w:bCs/>
        </w:rPr>
        <w:t xml:space="preserve">Dan8:16 And I heard a man's voice between the banks of Ulai, which called, and said, </w:t>
      </w:r>
      <w:r w:rsidRPr="00112093">
        <w:rPr>
          <w:bCs/>
        </w:rPr>
        <w:t>Gabriel, ma</w:t>
      </w:r>
      <w:r w:rsidRPr="001F1075">
        <w:rPr>
          <w:bCs/>
        </w:rPr>
        <w:t xml:space="preserve">ke this man to </w:t>
      </w:r>
      <w:r w:rsidRPr="00112093">
        <w:rPr>
          <w:bCs/>
          <w:u w:val="single"/>
        </w:rPr>
        <w:t>understand</w:t>
      </w:r>
      <w:r w:rsidRPr="001F1075">
        <w:rPr>
          <w:bCs/>
        </w:rPr>
        <w:t xml:space="preserve"> the vision.</w:t>
      </w:r>
    </w:p>
    <w:p w14:paraId="7314C9BC" w14:textId="77777777" w:rsidR="00DB43D9" w:rsidRDefault="00DB43D9" w:rsidP="00DB43D9">
      <w:pPr>
        <w:rPr>
          <w:iCs/>
        </w:rPr>
      </w:pPr>
      <w:r w:rsidRPr="00374345">
        <w:rPr>
          <w:iCs/>
        </w:rPr>
        <w:lastRenderedPageBreak/>
        <w:t>Dan9:2</w:t>
      </w:r>
      <w:r>
        <w:rPr>
          <w:iCs/>
        </w:rPr>
        <w:t xml:space="preserve"> </w:t>
      </w:r>
      <w:r w:rsidRPr="00374345">
        <w:rPr>
          <w:iCs/>
        </w:rPr>
        <w:t xml:space="preserve">In the first year of his reign I Daniel </w:t>
      </w:r>
      <w:r w:rsidRPr="00173AE8">
        <w:rPr>
          <w:iCs/>
          <w:u w:val="single"/>
        </w:rPr>
        <w:t>understood</w:t>
      </w:r>
      <w:r w:rsidRPr="00374345">
        <w:rPr>
          <w:iCs/>
        </w:rPr>
        <w:t xml:space="preserve"> by books the number of the years, whereof the word of the LORD came to Jeremiah the prophet, that he would accomplish </w:t>
      </w:r>
      <w:r w:rsidRPr="006034AB">
        <w:rPr>
          <w:bCs/>
          <w:iCs/>
        </w:rPr>
        <w:t>seventy years in th</w:t>
      </w:r>
      <w:r w:rsidRPr="00374345">
        <w:rPr>
          <w:iCs/>
        </w:rPr>
        <w:t>e desolations of Jerusalem.</w:t>
      </w:r>
    </w:p>
    <w:p w14:paraId="00C9A6A8" w14:textId="77777777" w:rsidR="000A2D90" w:rsidRPr="00374345" w:rsidRDefault="000A2D90" w:rsidP="000A2D90">
      <w:pPr>
        <w:rPr>
          <w:iCs/>
        </w:rPr>
      </w:pPr>
      <w:r w:rsidRPr="00374345">
        <w:rPr>
          <w:iCs/>
        </w:rPr>
        <w:t>Dan9:22</w:t>
      </w:r>
      <w:r>
        <w:rPr>
          <w:iCs/>
        </w:rPr>
        <w:t xml:space="preserve"> </w:t>
      </w:r>
      <w:r w:rsidRPr="00374345">
        <w:rPr>
          <w:iCs/>
        </w:rPr>
        <w:t xml:space="preserve">And he informed me, and talked with me, and said, O Daniel, I am now come forth to give thee skill and </w:t>
      </w:r>
      <w:r w:rsidRPr="000A2D90">
        <w:rPr>
          <w:iCs/>
          <w:u w:val="single"/>
        </w:rPr>
        <w:t>understanding</w:t>
      </w:r>
      <w:r w:rsidRPr="00374345">
        <w:rPr>
          <w:iCs/>
        </w:rPr>
        <w:t>.</w:t>
      </w:r>
    </w:p>
    <w:p w14:paraId="696B8D23" w14:textId="77777777" w:rsidR="00DB43D9" w:rsidRDefault="00DB43D9" w:rsidP="00DB43D9">
      <w:pPr>
        <w:rPr>
          <w:iCs/>
        </w:rPr>
      </w:pPr>
      <w:r w:rsidRPr="00374345">
        <w:rPr>
          <w:iCs/>
        </w:rPr>
        <w:t>Dan11:33</w:t>
      </w:r>
      <w:r>
        <w:rPr>
          <w:iCs/>
        </w:rPr>
        <w:t xml:space="preserve"> </w:t>
      </w:r>
      <w:r w:rsidRPr="00374345">
        <w:rPr>
          <w:iCs/>
        </w:rPr>
        <w:t xml:space="preserve">And </w:t>
      </w:r>
      <w:r w:rsidRPr="00294DA6">
        <w:rPr>
          <w:iCs/>
          <w:u w:val="single"/>
        </w:rPr>
        <w:t>they that understand</w:t>
      </w:r>
      <w:r w:rsidRPr="00374345">
        <w:rPr>
          <w:iCs/>
        </w:rPr>
        <w:t xml:space="preserve"> among the people </w:t>
      </w:r>
      <w:r w:rsidRPr="00294DA6">
        <w:rPr>
          <w:iCs/>
          <w:u w:val="single"/>
        </w:rPr>
        <w:t>shall instruct many</w:t>
      </w:r>
      <w:r w:rsidRPr="00374345">
        <w:rPr>
          <w:iCs/>
        </w:rPr>
        <w:t>: yet they shall fall by the sword, and by flame, by captivity, and by spoil, many days.</w:t>
      </w:r>
    </w:p>
    <w:p w14:paraId="36D2A7CA" w14:textId="77777777" w:rsidR="00DF20B6" w:rsidRPr="0083475B" w:rsidRDefault="00DF20B6" w:rsidP="00DF20B6">
      <w:pPr>
        <w:rPr>
          <w:iCs/>
        </w:rPr>
      </w:pPr>
      <w:r w:rsidRPr="0083475B">
        <w:rPr>
          <w:iCs/>
        </w:rPr>
        <w:t>Luke24:45</w:t>
      </w:r>
      <w:r>
        <w:rPr>
          <w:iCs/>
        </w:rPr>
        <w:t xml:space="preserve"> </w:t>
      </w:r>
      <w:r w:rsidRPr="0083475B">
        <w:rPr>
          <w:iCs/>
        </w:rPr>
        <w:t xml:space="preserve">Then opened he their </w:t>
      </w:r>
      <w:r w:rsidRPr="00DF20B6">
        <w:rPr>
          <w:iCs/>
          <w:u w:val="single"/>
        </w:rPr>
        <w:t>understanding</w:t>
      </w:r>
      <w:r w:rsidRPr="0083475B">
        <w:rPr>
          <w:iCs/>
        </w:rPr>
        <w:t xml:space="preserve">, that they might </w:t>
      </w:r>
      <w:r w:rsidRPr="00A81A46">
        <w:rPr>
          <w:iCs/>
          <w:u w:val="single"/>
        </w:rPr>
        <w:t>understand the scriptures</w:t>
      </w:r>
      <w:r w:rsidRPr="0083475B">
        <w:rPr>
          <w:iCs/>
        </w:rPr>
        <w:t>,</w:t>
      </w:r>
    </w:p>
    <w:p w14:paraId="76A5C3F0" w14:textId="77777777" w:rsidR="008972CF" w:rsidRDefault="008972CF" w:rsidP="008972CF">
      <w:r>
        <w:t xml:space="preserve">Eph1:18 The eyes of your </w:t>
      </w:r>
      <w:r w:rsidRPr="00C4365A">
        <w:rPr>
          <w:u w:val="single"/>
        </w:rPr>
        <w:t>understanding</w:t>
      </w:r>
      <w:r>
        <w:t xml:space="preserve"> being enlightened; that ye may know what is the hope of his calling, and what </w:t>
      </w:r>
      <w:r w:rsidRPr="008972CF">
        <w:t xml:space="preserve">the riches of </w:t>
      </w:r>
      <w:r>
        <w:t>the glory of his inheritance in the saints,</w:t>
      </w:r>
    </w:p>
    <w:p w14:paraId="7DF3AA4F" w14:textId="0F2F7590" w:rsidR="00056B62" w:rsidRDefault="00056B62" w:rsidP="00056B62">
      <w:pPr>
        <w:rPr>
          <w:iCs/>
        </w:rPr>
      </w:pPr>
      <w:r w:rsidRPr="00247C55">
        <w:rPr>
          <w:iCs/>
        </w:rPr>
        <w:t>Rev13:18</w:t>
      </w:r>
      <w:r>
        <w:rPr>
          <w:iCs/>
        </w:rPr>
        <w:t xml:space="preserve"> </w:t>
      </w:r>
      <w:r w:rsidRPr="00247C55">
        <w:rPr>
          <w:iCs/>
        </w:rPr>
        <w:t xml:space="preserve">Here is wisdom. Let him that hath </w:t>
      </w:r>
      <w:r w:rsidRPr="00056B62">
        <w:rPr>
          <w:iCs/>
          <w:u w:val="single"/>
        </w:rPr>
        <w:t>understanding</w:t>
      </w:r>
      <w:r w:rsidRPr="00247C55">
        <w:rPr>
          <w:iCs/>
        </w:rPr>
        <w:t xml:space="preserve"> count </w:t>
      </w:r>
      <w:r w:rsidRPr="008B408F">
        <w:rPr>
          <w:iCs/>
          <w:u w:val="single"/>
        </w:rPr>
        <w:t>the number of the beast</w:t>
      </w:r>
      <w:r w:rsidRPr="00247C55">
        <w:rPr>
          <w:iCs/>
        </w:rPr>
        <w:t xml:space="preserve">: for it is </w:t>
      </w:r>
      <w:r w:rsidRPr="008B408F">
        <w:rPr>
          <w:iCs/>
          <w:u w:val="single"/>
        </w:rPr>
        <w:t>the number of a man</w:t>
      </w:r>
      <w:r w:rsidRPr="00247C55">
        <w:rPr>
          <w:iCs/>
        </w:rPr>
        <w:t xml:space="preserve">; and his number is </w:t>
      </w:r>
      <w:r w:rsidRPr="008B408F">
        <w:rPr>
          <w:iCs/>
          <w:u w:val="single"/>
        </w:rPr>
        <w:t>Six hundred threescore and six</w:t>
      </w:r>
      <w:r w:rsidRPr="00247C55">
        <w:rPr>
          <w:iCs/>
        </w:rPr>
        <w:t>.</w:t>
      </w:r>
    </w:p>
    <w:p w14:paraId="195F4847" w14:textId="5D471C1E" w:rsidR="003318F4" w:rsidRDefault="003318F4" w:rsidP="003318F4">
      <w:pPr>
        <w:rPr>
          <w:iCs/>
        </w:rPr>
      </w:pPr>
    </w:p>
    <w:p w14:paraId="0C0EA436" w14:textId="728CFD31" w:rsidR="0013332B" w:rsidRDefault="0013332B" w:rsidP="0013332B">
      <w:pPr>
        <w:pStyle w:val="Heading3"/>
      </w:pPr>
      <w:bookmarkStart w:id="760" w:name="Unicorn"/>
      <w:r>
        <w:t>Unicorn</w:t>
      </w:r>
      <w:bookmarkEnd w:id="760"/>
      <w:r>
        <w:t>!?</w:t>
      </w:r>
    </w:p>
    <w:p w14:paraId="25DA2941" w14:textId="382C5D30" w:rsidR="0013332B" w:rsidRPr="0013332B" w:rsidRDefault="0013332B" w:rsidP="003318F4">
      <w:pPr>
        <w:rPr>
          <w:iCs/>
          <w:color w:val="00B0F0"/>
        </w:rPr>
      </w:pPr>
      <w:r w:rsidRPr="0013332B">
        <w:rPr>
          <w:iCs/>
          <w:color w:val="00B0F0"/>
        </w:rPr>
        <w:t>&gt;</w:t>
      </w:r>
      <w:hyperlink w:anchor="Unicorn" w:history="1">
        <w:r w:rsidR="00F6728F">
          <w:rPr>
            <w:rStyle w:val="Hyperlink"/>
            <w:iCs/>
            <w:color w:val="00B0F0"/>
          </w:rPr>
          <w:t>Unicorn - Isa34:7</w:t>
        </w:r>
      </w:hyperlink>
      <w:r w:rsidRPr="0013332B">
        <w:rPr>
          <w:iCs/>
          <w:color w:val="00B0F0"/>
        </w:rPr>
        <w:t>&lt;</w:t>
      </w:r>
    </w:p>
    <w:p w14:paraId="4BA8A93F" w14:textId="593307E5" w:rsidR="0013332B" w:rsidRPr="0013332B" w:rsidRDefault="0013332B" w:rsidP="003318F4">
      <w:pPr>
        <w:rPr>
          <w:iCs/>
          <w:color w:val="00B0F0"/>
        </w:rPr>
      </w:pPr>
      <w:r w:rsidRPr="0013332B">
        <w:rPr>
          <w:iCs/>
          <w:color w:val="00B0F0"/>
        </w:rPr>
        <w:t>7214|reem|רְאֵם (a wild ox) (9)</w:t>
      </w:r>
    </w:p>
    <w:p w14:paraId="15C2C35F" w14:textId="7D5F11B5" w:rsidR="0013332B" w:rsidRDefault="0013332B" w:rsidP="003318F4">
      <w:pPr>
        <w:rPr>
          <w:iCs/>
        </w:rPr>
      </w:pPr>
    </w:p>
    <w:p w14:paraId="3D2B3255" w14:textId="795EA5D5" w:rsidR="0013332B" w:rsidRPr="00B86A43" w:rsidRDefault="0013332B" w:rsidP="0013332B">
      <w:pPr>
        <w:rPr>
          <w:iCs/>
        </w:rPr>
      </w:pPr>
      <w:r w:rsidRPr="00B86A43">
        <w:rPr>
          <w:iCs/>
        </w:rPr>
        <w:t>Isa34:7</w:t>
      </w:r>
      <w:r>
        <w:rPr>
          <w:iCs/>
        </w:rPr>
        <w:t xml:space="preserve"> </w:t>
      </w:r>
      <w:r w:rsidRPr="0013332B">
        <w:rPr>
          <w:iCs/>
          <w:u w:val="single"/>
        </w:rPr>
        <w:t>And the unicorns</w:t>
      </w:r>
      <w:r w:rsidR="00040601" w:rsidRPr="00040601">
        <w:rPr>
          <w:iCs/>
          <w:sz w:val="12"/>
          <w:szCs w:val="14"/>
          <w:u w:val="single"/>
        </w:rPr>
        <w:t> 7214</w:t>
      </w:r>
      <w:r w:rsidRPr="00B86A43">
        <w:rPr>
          <w:iCs/>
        </w:rPr>
        <w:t xml:space="preserve"> shall come down with them, and the bullocks with the bulls; and their land shall be soaked </w:t>
      </w:r>
      <w:r w:rsidRPr="0013332B">
        <w:rPr>
          <w:iCs/>
          <w:u w:val="single"/>
        </w:rPr>
        <w:t>with blood</w:t>
      </w:r>
      <w:r w:rsidR="008C79AA" w:rsidRPr="008C79AA">
        <w:rPr>
          <w:iCs/>
          <w:sz w:val="12"/>
          <w:szCs w:val="14"/>
          <w:u w:val="single"/>
        </w:rPr>
        <w:t> 4480</w:t>
      </w:r>
      <w:r w:rsidR="00040601" w:rsidRPr="00040601">
        <w:rPr>
          <w:iCs/>
          <w:sz w:val="12"/>
          <w:szCs w:val="14"/>
          <w:u w:val="single"/>
        </w:rPr>
        <w:t> 1818</w:t>
      </w:r>
      <w:r w:rsidRPr="00B86A43">
        <w:rPr>
          <w:iCs/>
        </w:rPr>
        <w:t>, and their dust made fat with fatness.</w:t>
      </w:r>
    </w:p>
    <w:p w14:paraId="433757AC" w14:textId="77777777" w:rsidR="0013332B" w:rsidRDefault="0013332B" w:rsidP="003318F4">
      <w:pPr>
        <w:rPr>
          <w:iCs/>
        </w:rPr>
      </w:pPr>
    </w:p>
    <w:p w14:paraId="27C2F410" w14:textId="77777777" w:rsidR="0013332B" w:rsidRDefault="0013332B" w:rsidP="003318F4">
      <w:pPr>
        <w:rPr>
          <w:iCs/>
        </w:rPr>
      </w:pPr>
    </w:p>
    <w:p w14:paraId="776491B3" w14:textId="77777777" w:rsidR="003318F4" w:rsidRDefault="003318F4" w:rsidP="003318F4">
      <w:pPr>
        <w:pStyle w:val="Heading3"/>
      </w:pPr>
      <w:bookmarkStart w:id="761" w:name="UnleavenedBread"/>
      <w:r>
        <w:t>Unleavened Bread</w:t>
      </w:r>
      <w:bookmarkEnd w:id="761"/>
    </w:p>
    <w:p w14:paraId="68366BEC" w14:textId="77777777" w:rsidR="003318F4" w:rsidRPr="00E671C6" w:rsidRDefault="00667735" w:rsidP="003318F4">
      <w:pPr>
        <w:rPr>
          <w:iCs/>
          <w:color w:val="00B0F0"/>
        </w:rPr>
      </w:pPr>
      <w:hyperlink w:anchor="UnleavenedBread" w:history="1">
        <w:r w:rsidR="003318F4" w:rsidRPr="00E671C6">
          <w:rPr>
            <w:rStyle w:val="Hyperlink"/>
            <w:iCs/>
            <w:color w:val="00B0F0"/>
          </w:rPr>
          <w:t>&gt;Unleavened Bread - appointment, rehearsal, 1/15 to 1/21 - Lev23:6&lt;</w:t>
        </w:r>
      </w:hyperlink>
    </w:p>
    <w:p w14:paraId="0AD72C28" w14:textId="77777777" w:rsidR="003318F4" w:rsidRPr="003B474E" w:rsidRDefault="003318F4" w:rsidP="003318F4">
      <w:pPr>
        <w:rPr>
          <w:iCs/>
          <w:color w:val="00B0F0"/>
        </w:rPr>
      </w:pPr>
      <w:r w:rsidRPr="003B474E">
        <w:rPr>
          <w:iCs/>
          <w:color w:val="00B0F0"/>
        </w:rPr>
        <w:t>The first and last days are sacred rehearsals</w:t>
      </w:r>
      <w:r>
        <w:rPr>
          <w:iCs/>
          <w:color w:val="00B0F0"/>
        </w:rPr>
        <w:t xml:space="preserve"> (the last is also a sabbath because it is a 7th day)</w:t>
      </w:r>
      <w:r w:rsidRPr="003B474E">
        <w:rPr>
          <w:iCs/>
          <w:color w:val="00B0F0"/>
        </w:rPr>
        <w:t xml:space="preserve"> with no work</w:t>
      </w:r>
      <w:r>
        <w:rPr>
          <w:iCs/>
          <w:color w:val="00B0F0"/>
        </w:rPr>
        <w:t xml:space="preserve"> (Lev23:7-8)</w:t>
      </w:r>
    </w:p>
    <w:p w14:paraId="7BC5B1D3" w14:textId="77777777" w:rsidR="003318F4" w:rsidRDefault="003318F4" w:rsidP="003318F4">
      <w:pPr>
        <w:rPr>
          <w:iCs/>
          <w:color w:val="00B0F0"/>
        </w:rPr>
      </w:pPr>
      <w:r w:rsidRPr="003B474E">
        <w:rPr>
          <w:iCs/>
          <w:color w:val="00B0F0"/>
        </w:rPr>
        <w:t>Offerings are made by fire each of the 7 days</w:t>
      </w:r>
      <w:r>
        <w:rPr>
          <w:iCs/>
          <w:color w:val="00B0F0"/>
        </w:rPr>
        <w:t>. Is this a picture of Jacob's Trouble? (Lev23:8)</w:t>
      </w:r>
    </w:p>
    <w:p w14:paraId="6A43EDCD" w14:textId="77777777" w:rsidR="003318F4" w:rsidRPr="003B474E" w:rsidRDefault="003318F4" w:rsidP="003318F4">
      <w:pPr>
        <w:rPr>
          <w:iCs/>
          <w:color w:val="00B0F0"/>
        </w:rPr>
      </w:pPr>
      <w:r>
        <w:rPr>
          <w:iCs/>
          <w:color w:val="00B0F0"/>
        </w:rPr>
        <w:t>All males must appear before the LORD (Exo23:17)</w:t>
      </w:r>
    </w:p>
    <w:p w14:paraId="4B06BEF1" w14:textId="77777777" w:rsidR="003318F4" w:rsidRDefault="003318F4" w:rsidP="003318F4">
      <w:r>
        <w:t xml:space="preserve">Exo23:15 Thou shalt keep </w:t>
      </w:r>
      <w:r w:rsidRPr="00255B89">
        <w:t xml:space="preserve">the </w:t>
      </w:r>
      <w:r w:rsidRPr="00255B89">
        <w:rPr>
          <w:u w:val="single"/>
        </w:rPr>
        <w:t>feast</w:t>
      </w:r>
      <w:r w:rsidRPr="00255B89">
        <w:t xml:space="preserve"> of </w:t>
      </w:r>
      <w:r w:rsidRPr="00255B89">
        <w:rPr>
          <w:u w:val="single"/>
        </w:rPr>
        <w:t>unleavened bread</w:t>
      </w:r>
      <w:r w:rsidRPr="00255B89">
        <w:t>: (tho</w:t>
      </w:r>
      <w:r>
        <w:t xml:space="preserve">u shalt eat unleavened bread seven days, as I commanded thee, in the time appointed of the month </w:t>
      </w:r>
      <w:r w:rsidRPr="00255B89">
        <w:rPr>
          <w:u w:val="single"/>
        </w:rPr>
        <w:t>Abib</w:t>
      </w:r>
      <w:r>
        <w:t>; for in it thou camest out from Egypt: and none shall appear before me empty:)</w:t>
      </w:r>
    </w:p>
    <w:p w14:paraId="5CD80BD9" w14:textId="77777777" w:rsidR="003318F4" w:rsidRDefault="003318F4" w:rsidP="003318F4">
      <w:r>
        <w:t xml:space="preserve">Exo23:17 </w:t>
      </w:r>
      <w:r w:rsidRPr="00E10E2B">
        <w:t xml:space="preserve">Three times in the year </w:t>
      </w:r>
      <w:r w:rsidRPr="00F43BC6">
        <w:rPr>
          <w:u w:val="single"/>
        </w:rPr>
        <w:t>all thy males shall appear before the LORD God</w:t>
      </w:r>
      <w:r>
        <w:t>.</w:t>
      </w:r>
    </w:p>
    <w:p w14:paraId="674B7E0A" w14:textId="77777777" w:rsidR="003318F4" w:rsidRPr="006E66CE" w:rsidRDefault="003318F4" w:rsidP="003318F4">
      <w:pPr>
        <w:rPr>
          <w:iCs/>
        </w:rPr>
      </w:pPr>
      <w:r w:rsidRPr="00C92576">
        <w:rPr>
          <w:iCs/>
        </w:rPr>
        <w:t>Lev23:4</w:t>
      </w:r>
      <w:r>
        <w:rPr>
          <w:iCs/>
        </w:rPr>
        <w:t xml:space="preserve"> </w:t>
      </w:r>
      <w:r w:rsidRPr="00C92576">
        <w:rPr>
          <w:iCs/>
        </w:rPr>
        <w:t xml:space="preserve">These are the </w:t>
      </w:r>
      <w:r w:rsidRPr="00A761F5">
        <w:rPr>
          <w:iCs/>
          <w:u w:val="single"/>
        </w:rPr>
        <w:t>feasts</w:t>
      </w:r>
      <w:r w:rsidRPr="00C92576">
        <w:rPr>
          <w:iCs/>
        </w:rPr>
        <w:t xml:space="preserve"> </w:t>
      </w:r>
      <w:r w:rsidRPr="00A761F5">
        <w:rPr>
          <w:iCs/>
          <w:u w:val="single"/>
        </w:rPr>
        <w:t>of the LORD</w:t>
      </w:r>
      <w:r w:rsidRPr="00C92576">
        <w:rPr>
          <w:iCs/>
        </w:rPr>
        <w:t xml:space="preserve">, even </w:t>
      </w:r>
      <w:r w:rsidRPr="00A761F5">
        <w:rPr>
          <w:iCs/>
          <w:u w:val="single"/>
        </w:rPr>
        <w:t>holy</w:t>
      </w:r>
      <w:r w:rsidRPr="00114AD2">
        <w:rPr>
          <w:iCs/>
        </w:rPr>
        <w:t xml:space="preserve"> </w:t>
      </w:r>
      <w:r w:rsidRPr="00A761F5">
        <w:rPr>
          <w:iCs/>
          <w:u w:val="single"/>
        </w:rPr>
        <w:t>convocations</w:t>
      </w:r>
      <w:r w:rsidRPr="00C92576">
        <w:rPr>
          <w:iCs/>
        </w:rPr>
        <w:t xml:space="preserve">, which ye shall proclaim in their </w:t>
      </w:r>
      <w:r w:rsidRPr="006E66CE">
        <w:rPr>
          <w:iCs/>
        </w:rPr>
        <w:t>seasons.</w:t>
      </w:r>
    </w:p>
    <w:p w14:paraId="562F2949" w14:textId="77777777" w:rsidR="003318F4" w:rsidRPr="006E66CE" w:rsidRDefault="003318F4" w:rsidP="003318F4">
      <w:pPr>
        <w:rPr>
          <w:iCs/>
        </w:rPr>
      </w:pPr>
      <w:r w:rsidRPr="006E66CE">
        <w:rPr>
          <w:iCs/>
        </w:rPr>
        <w:t>Lev23:5 In the fourteenth day</w:t>
      </w:r>
      <w:r w:rsidRPr="00D15042">
        <w:rPr>
          <w:iCs/>
        </w:rPr>
        <w:t xml:space="preserve"> of the </w:t>
      </w:r>
      <w:r w:rsidRPr="009576F3">
        <w:rPr>
          <w:iCs/>
          <w:u w:val="single"/>
        </w:rPr>
        <w:t>first month</w:t>
      </w:r>
      <w:r w:rsidRPr="00C92576">
        <w:rPr>
          <w:iCs/>
        </w:rPr>
        <w:t xml:space="preserve"> at even is the LORD's </w:t>
      </w:r>
      <w:r w:rsidRPr="006E66CE">
        <w:rPr>
          <w:iCs/>
        </w:rPr>
        <w:t>passover.</w:t>
      </w:r>
    </w:p>
    <w:p w14:paraId="6A4FC5AF" w14:textId="77777777" w:rsidR="003318F4" w:rsidRPr="00C92576" w:rsidRDefault="003318F4" w:rsidP="003318F4">
      <w:pPr>
        <w:rPr>
          <w:iCs/>
        </w:rPr>
      </w:pPr>
      <w:r w:rsidRPr="00C92576">
        <w:rPr>
          <w:iCs/>
        </w:rPr>
        <w:t>Lev23:6</w:t>
      </w:r>
      <w:r>
        <w:rPr>
          <w:iCs/>
        </w:rPr>
        <w:t xml:space="preserve"> </w:t>
      </w:r>
      <w:r w:rsidRPr="00C92576">
        <w:rPr>
          <w:iCs/>
        </w:rPr>
        <w:t xml:space="preserve">And on the </w:t>
      </w:r>
      <w:r w:rsidRPr="009576F3">
        <w:rPr>
          <w:iCs/>
          <w:u w:val="single"/>
        </w:rPr>
        <w:t>fifteenth day</w:t>
      </w:r>
      <w:r w:rsidRPr="0003271F">
        <w:rPr>
          <w:iCs/>
        </w:rPr>
        <w:t xml:space="preserve"> of the </w:t>
      </w:r>
      <w:r w:rsidRPr="009576F3">
        <w:rPr>
          <w:iCs/>
          <w:u w:val="single"/>
        </w:rPr>
        <w:t>same month</w:t>
      </w:r>
      <w:r w:rsidRPr="00C92576">
        <w:rPr>
          <w:iCs/>
        </w:rPr>
        <w:t xml:space="preserve"> is the </w:t>
      </w:r>
      <w:r w:rsidRPr="009576F3">
        <w:rPr>
          <w:iCs/>
          <w:u w:val="single"/>
        </w:rPr>
        <w:t>feast of unleavened bread</w:t>
      </w:r>
      <w:r w:rsidRPr="00C92576">
        <w:rPr>
          <w:iCs/>
        </w:rPr>
        <w:t xml:space="preserve"> unto the LORD: </w:t>
      </w:r>
      <w:r w:rsidRPr="00ED69E2">
        <w:rPr>
          <w:iCs/>
          <w:u w:val="single"/>
        </w:rPr>
        <w:t>seven days</w:t>
      </w:r>
      <w:r w:rsidRPr="00C92576">
        <w:rPr>
          <w:iCs/>
        </w:rPr>
        <w:t xml:space="preserve"> ye must eat unleavened bread.</w:t>
      </w:r>
    </w:p>
    <w:p w14:paraId="115FC78F" w14:textId="77777777" w:rsidR="003318F4" w:rsidRPr="00C92576" w:rsidRDefault="003318F4" w:rsidP="003318F4">
      <w:pPr>
        <w:rPr>
          <w:iCs/>
        </w:rPr>
      </w:pPr>
      <w:r w:rsidRPr="00C92576">
        <w:rPr>
          <w:iCs/>
        </w:rPr>
        <w:t>Lev23:7</w:t>
      </w:r>
      <w:r>
        <w:rPr>
          <w:iCs/>
        </w:rPr>
        <w:t xml:space="preserve"> </w:t>
      </w:r>
      <w:r w:rsidRPr="00C92576">
        <w:rPr>
          <w:iCs/>
        </w:rPr>
        <w:t xml:space="preserve">In the first day ye shall have an </w:t>
      </w:r>
      <w:r w:rsidRPr="00114AD2">
        <w:rPr>
          <w:iCs/>
          <w:u w:val="single"/>
        </w:rPr>
        <w:t>holy</w:t>
      </w:r>
      <w:r w:rsidRPr="00C92576">
        <w:rPr>
          <w:iCs/>
        </w:rPr>
        <w:t xml:space="preserve"> </w:t>
      </w:r>
      <w:r w:rsidRPr="00114AD2">
        <w:rPr>
          <w:iCs/>
          <w:u w:val="single"/>
        </w:rPr>
        <w:t>convocation</w:t>
      </w:r>
      <w:r w:rsidRPr="00C92576">
        <w:rPr>
          <w:iCs/>
        </w:rPr>
        <w:t>: ye shall do no servile work therein.</w:t>
      </w:r>
    </w:p>
    <w:p w14:paraId="22776B87" w14:textId="77777777" w:rsidR="003318F4" w:rsidRPr="00C92576" w:rsidRDefault="003318F4" w:rsidP="003318F4">
      <w:pPr>
        <w:rPr>
          <w:iCs/>
        </w:rPr>
      </w:pPr>
      <w:r w:rsidRPr="00C92576">
        <w:rPr>
          <w:iCs/>
        </w:rPr>
        <w:t>Lev23:8</w:t>
      </w:r>
      <w:r>
        <w:rPr>
          <w:iCs/>
        </w:rPr>
        <w:t xml:space="preserve"> </w:t>
      </w:r>
      <w:r w:rsidRPr="00C92576">
        <w:rPr>
          <w:iCs/>
        </w:rPr>
        <w:t xml:space="preserve">But ye shall offer an offering made by </w:t>
      </w:r>
      <w:r w:rsidRPr="00ED69E2">
        <w:rPr>
          <w:iCs/>
          <w:u w:val="single"/>
        </w:rPr>
        <w:t>fire</w:t>
      </w:r>
      <w:r w:rsidRPr="00C92576">
        <w:rPr>
          <w:iCs/>
        </w:rPr>
        <w:t xml:space="preserve"> unto the LORD </w:t>
      </w:r>
      <w:r w:rsidRPr="00ED69E2">
        <w:rPr>
          <w:iCs/>
          <w:u w:val="single"/>
        </w:rPr>
        <w:t>seven days</w:t>
      </w:r>
      <w:r w:rsidRPr="00C92576">
        <w:rPr>
          <w:iCs/>
        </w:rPr>
        <w:t xml:space="preserve">: in the </w:t>
      </w:r>
      <w:r w:rsidRPr="003B474E">
        <w:rPr>
          <w:iCs/>
          <w:u w:val="single"/>
        </w:rPr>
        <w:t>seventh day</w:t>
      </w:r>
      <w:r w:rsidRPr="00C92576">
        <w:rPr>
          <w:iCs/>
        </w:rPr>
        <w:t xml:space="preserve"> is an </w:t>
      </w:r>
      <w:r w:rsidRPr="003B474E">
        <w:rPr>
          <w:iCs/>
          <w:u w:val="single"/>
        </w:rPr>
        <w:t>holy</w:t>
      </w:r>
      <w:r w:rsidRPr="00C92576">
        <w:rPr>
          <w:iCs/>
        </w:rPr>
        <w:t xml:space="preserve"> </w:t>
      </w:r>
      <w:r w:rsidRPr="003B474E">
        <w:rPr>
          <w:iCs/>
          <w:u w:val="single"/>
        </w:rPr>
        <w:t>convocation</w:t>
      </w:r>
      <w:r w:rsidRPr="00C92576">
        <w:rPr>
          <w:iCs/>
        </w:rPr>
        <w:t>: ye shall do no servile work therein.</w:t>
      </w:r>
    </w:p>
    <w:p w14:paraId="0CBD25DA" w14:textId="77777777" w:rsidR="004901D1" w:rsidRPr="00A4135F" w:rsidRDefault="004901D1" w:rsidP="004901D1">
      <w:pPr>
        <w:rPr>
          <w:iCs/>
        </w:rPr>
      </w:pPr>
      <w:r w:rsidRPr="00A4135F">
        <w:rPr>
          <w:iCs/>
        </w:rPr>
        <w:t>Num28:17</w:t>
      </w:r>
      <w:r>
        <w:rPr>
          <w:iCs/>
        </w:rPr>
        <w:t xml:space="preserve"> </w:t>
      </w:r>
      <w:r w:rsidRPr="00A4135F">
        <w:rPr>
          <w:iCs/>
        </w:rPr>
        <w:t xml:space="preserve">And in the </w:t>
      </w:r>
      <w:r w:rsidRPr="004901D1">
        <w:rPr>
          <w:iCs/>
          <w:u w:val="single"/>
        </w:rPr>
        <w:t>fifteenth day</w:t>
      </w:r>
      <w:r w:rsidRPr="00A4135F">
        <w:rPr>
          <w:iCs/>
        </w:rPr>
        <w:t xml:space="preserve"> of </w:t>
      </w:r>
      <w:r w:rsidRPr="004901D1">
        <w:rPr>
          <w:iCs/>
          <w:u w:val="single"/>
        </w:rPr>
        <w:t>this month</w:t>
      </w:r>
      <w:r w:rsidRPr="00A4135F">
        <w:rPr>
          <w:iCs/>
        </w:rPr>
        <w:t xml:space="preserve"> is the </w:t>
      </w:r>
      <w:r w:rsidRPr="004901D1">
        <w:rPr>
          <w:iCs/>
          <w:u w:val="single"/>
        </w:rPr>
        <w:t>feast</w:t>
      </w:r>
      <w:r w:rsidRPr="00A4135F">
        <w:rPr>
          <w:iCs/>
        </w:rPr>
        <w:t xml:space="preserve">: </w:t>
      </w:r>
      <w:r w:rsidRPr="004901D1">
        <w:rPr>
          <w:iCs/>
          <w:u w:val="single"/>
        </w:rPr>
        <w:t>seven days</w:t>
      </w:r>
      <w:r w:rsidRPr="00A4135F">
        <w:rPr>
          <w:iCs/>
        </w:rPr>
        <w:t xml:space="preserve"> shall </w:t>
      </w:r>
      <w:r w:rsidRPr="004901D1">
        <w:rPr>
          <w:iCs/>
          <w:u w:val="single"/>
        </w:rPr>
        <w:t>unleavened bread</w:t>
      </w:r>
      <w:r w:rsidRPr="00A4135F">
        <w:rPr>
          <w:iCs/>
        </w:rPr>
        <w:t xml:space="preserve"> be eaten.</w:t>
      </w:r>
    </w:p>
    <w:p w14:paraId="2ABDDED2" w14:textId="73968EAF" w:rsidR="00D9654A" w:rsidRDefault="00D9654A" w:rsidP="00056B62">
      <w:pPr>
        <w:rPr>
          <w:iCs/>
        </w:rPr>
      </w:pPr>
    </w:p>
    <w:p w14:paraId="71ECC0DD" w14:textId="4EB5D9A4" w:rsidR="008F2E92" w:rsidRDefault="008F2E92" w:rsidP="008F2E92">
      <w:pPr>
        <w:pStyle w:val="Heading3"/>
      </w:pPr>
      <w:bookmarkStart w:id="762" w:name="UncleanBirds"/>
      <w:r>
        <w:t>Unclean Birds</w:t>
      </w:r>
      <w:bookmarkEnd w:id="762"/>
    </w:p>
    <w:p w14:paraId="74FF0CFC" w14:textId="2B10BC1F" w:rsidR="009B4359" w:rsidRPr="00D9654A" w:rsidRDefault="00667735" w:rsidP="009B4359">
      <w:pPr>
        <w:rPr>
          <w:iCs/>
          <w:color w:val="00B0F0"/>
        </w:rPr>
      </w:pPr>
      <w:hyperlink w:anchor="UncleanBirds" w:history="1">
        <w:r w:rsidR="009B4359" w:rsidRPr="00D9654A">
          <w:rPr>
            <w:rStyle w:val="Hyperlink"/>
            <w:iCs/>
            <w:color w:val="00B0F0"/>
          </w:rPr>
          <w:t>&gt;</w:t>
        </w:r>
        <w:r w:rsidR="00F312F1">
          <w:rPr>
            <w:rStyle w:val="Hyperlink"/>
            <w:iCs/>
            <w:color w:val="00B0F0"/>
          </w:rPr>
          <w:t>Unclean Birds - Lev11:13, Isa34:11</w:t>
        </w:r>
        <w:r w:rsidR="009B4359" w:rsidRPr="00D9654A">
          <w:rPr>
            <w:rStyle w:val="Hyperlink"/>
            <w:iCs/>
            <w:color w:val="00B0F0"/>
          </w:rPr>
          <w:t>&lt;</w:t>
        </w:r>
      </w:hyperlink>
    </w:p>
    <w:p w14:paraId="3488336B" w14:textId="0AE3EE81" w:rsidR="00ED0F40" w:rsidRDefault="00ED0F40" w:rsidP="00056B62">
      <w:pPr>
        <w:rPr>
          <w:iCs/>
          <w:color w:val="00B0F0"/>
        </w:rPr>
      </w:pPr>
      <w:r>
        <w:rPr>
          <w:iCs/>
          <w:color w:val="00B0F0"/>
        </w:rPr>
        <w:t>1676|daah|</w:t>
      </w:r>
      <w:r w:rsidRPr="00ED0F40">
        <w:rPr>
          <w:iCs/>
          <w:color w:val="00B0F0"/>
        </w:rPr>
        <w:t>דָּאָה</w:t>
      </w:r>
      <w:r>
        <w:rPr>
          <w:iCs/>
          <w:color w:val="00B0F0"/>
        </w:rPr>
        <w:t xml:space="preserve"> (vulture) (1)</w:t>
      </w:r>
    </w:p>
    <w:p w14:paraId="7BF28444" w14:textId="09E515F6" w:rsidR="00967AF3" w:rsidRDefault="00967AF3" w:rsidP="00056B62">
      <w:pPr>
        <w:rPr>
          <w:iCs/>
          <w:color w:val="00B0F0"/>
        </w:rPr>
      </w:pPr>
      <w:r>
        <w:rPr>
          <w:iCs/>
          <w:color w:val="00B0F0"/>
        </w:rPr>
        <w:t>3244|</w:t>
      </w:r>
      <w:r w:rsidRPr="00967AF3">
        <w:rPr>
          <w:iCs/>
          <w:color w:val="00B0F0"/>
        </w:rPr>
        <w:t>yanshuph</w:t>
      </w:r>
      <w:r>
        <w:rPr>
          <w:iCs/>
          <w:color w:val="00B0F0"/>
        </w:rPr>
        <w:t>|</w:t>
      </w:r>
      <w:r w:rsidRPr="00967AF3">
        <w:rPr>
          <w:iCs/>
          <w:color w:val="00B0F0"/>
        </w:rPr>
        <w:t>יַנְשׁוּף</w:t>
      </w:r>
      <w:r>
        <w:rPr>
          <w:iCs/>
          <w:color w:val="00B0F0"/>
        </w:rPr>
        <w:t xml:space="preserve"> (perhaps an owl, owl, great owl) (3)</w:t>
      </w:r>
    </w:p>
    <w:p w14:paraId="476AB26D" w14:textId="654174BF" w:rsidR="00F312F1" w:rsidRDefault="00F312F1" w:rsidP="00056B62">
      <w:pPr>
        <w:rPr>
          <w:iCs/>
          <w:color w:val="00B0F0"/>
        </w:rPr>
      </w:pPr>
      <w:r>
        <w:rPr>
          <w:iCs/>
          <w:color w:val="00B0F0"/>
        </w:rPr>
        <w:t>3284|yaanah|</w:t>
      </w:r>
      <w:r w:rsidRPr="00F312F1">
        <w:rPr>
          <w:iCs/>
          <w:color w:val="00B0F0"/>
        </w:rPr>
        <w:t>יַעֲנָה</w:t>
      </w:r>
      <w:r>
        <w:rPr>
          <w:iCs/>
          <w:color w:val="00B0F0"/>
        </w:rPr>
        <w:t xml:space="preserve"> (owl) (8)</w:t>
      </w:r>
    </w:p>
    <w:p w14:paraId="1B28B1D5" w14:textId="2ACEBB3C" w:rsidR="00ED0F40" w:rsidRDefault="00ED0F40" w:rsidP="00056B62">
      <w:pPr>
        <w:rPr>
          <w:iCs/>
          <w:color w:val="00B0F0"/>
        </w:rPr>
      </w:pPr>
      <w:r>
        <w:rPr>
          <w:iCs/>
          <w:color w:val="00B0F0"/>
        </w:rPr>
        <w:t>5404|nesher|</w:t>
      </w:r>
      <w:r w:rsidR="004718F1" w:rsidRPr="004718F1">
        <w:rPr>
          <w:iCs/>
          <w:color w:val="00B0F0"/>
        </w:rPr>
        <w:t>נֶשֶׁר</w:t>
      </w:r>
      <w:r>
        <w:rPr>
          <w:iCs/>
          <w:color w:val="00B0F0"/>
        </w:rPr>
        <w:t xml:space="preserve"> (eagle) (</w:t>
      </w:r>
      <w:r w:rsidR="00D15465">
        <w:rPr>
          <w:iCs/>
          <w:color w:val="00B0F0"/>
        </w:rPr>
        <w:t>26)</w:t>
      </w:r>
    </w:p>
    <w:p w14:paraId="717C6D22" w14:textId="26D1E9EB" w:rsidR="00967AF3" w:rsidRDefault="00967AF3" w:rsidP="00056B62">
      <w:pPr>
        <w:rPr>
          <w:iCs/>
          <w:color w:val="00B0F0"/>
        </w:rPr>
      </w:pPr>
      <w:r>
        <w:rPr>
          <w:iCs/>
          <w:color w:val="00B0F0"/>
        </w:rPr>
        <w:t>6158|oreb|</w:t>
      </w:r>
      <w:r w:rsidRPr="00967AF3">
        <w:rPr>
          <w:iCs/>
          <w:color w:val="00B0F0"/>
        </w:rPr>
        <w:t>עֹרֵב</w:t>
      </w:r>
      <w:r>
        <w:rPr>
          <w:iCs/>
          <w:color w:val="00B0F0"/>
        </w:rPr>
        <w:t xml:space="preserve"> (a raven) (10)</w:t>
      </w:r>
    </w:p>
    <w:p w14:paraId="316B37C7" w14:textId="25F67BA7" w:rsidR="008F2E92" w:rsidRDefault="008F2E92" w:rsidP="00056B62">
      <w:pPr>
        <w:rPr>
          <w:iCs/>
          <w:color w:val="00B0F0"/>
        </w:rPr>
      </w:pPr>
      <w:r w:rsidRPr="009B4359">
        <w:rPr>
          <w:iCs/>
          <w:color w:val="00B0F0"/>
        </w:rPr>
        <w:t>6893|qaath|קָאַת (a bird, perhaps pelican) (5)</w:t>
      </w:r>
    </w:p>
    <w:p w14:paraId="109398D5" w14:textId="6F0BB9AA" w:rsidR="009B4359" w:rsidRPr="009B4359" w:rsidRDefault="009B4359" w:rsidP="00056B62">
      <w:pPr>
        <w:rPr>
          <w:iCs/>
          <w:color w:val="00B0F0"/>
        </w:rPr>
      </w:pPr>
      <w:r>
        <w:rPr>
          <w:iCs/>
          <w:color w:val="00B0F0"/>
        </w:rPr>
        <w:t>7090|qippod|</w:t>
      </w:r>
      <w:r w:rsidRPr="009B4359">
        <w:rPr>
          <w:iCs/>
          <w:color w:val="00B0F0"/>
        </w:rPr>
        <w:t>קִפוֹד</w:t>
      </w:r>
      <w:r>
        <w:rPr>
          <w:iCs/>
          <w:color w:val="00B0F0"/>
        </w:rPr>
        <w:t xml:space="preserve"> (porcupine, bittern) (3)</w:t>
      </w:r>
    </w:p>
    <w:p w14:paraId="09B2B113" w14:textId="77777777" w:rsidR="008F2E92" w:rsidRDefault="008F2E92" w:rsidP="00056B62">
      <w:pPr>
        <w:rPr>
          <w:iCs/>
        </w:rPr>
      </w:pPr>
    </w:p>
    <w:p w14:paraId="74CDD0D7" w14:textId="273E4559" w:rsidR="00F312F1" w:rsidRPr="00C92576" w:rsidRDefault="00F312F1" w:rsidP="00F312F1">
      <w:pPr>
        <w:rPr>
          <w:iCs/>
        </w:rPr>
      </w:pPr>
      <w:r w:rsidRPr="00C92576">
        <w:rPr>
          <w:iCs/>
        </w:rPr>
        <w:t>Lev11:13</w:t>
      </w:r>
      <w:r>
        <w:rPr>
          <w:iCs/>
        </w:rPr>
        <w:t xml:space="preserve"> </w:t>
      </w:r>
      <w:r w:rsidRPr="00C92576">
        <w:rPr>
          <w:iCs/>
        </w:rPr>
        <w:t xml:space="preserve">And these are they which ye shall have in abomination among the fowls; they shall not be eaten, they are an abomination: </w:t>
      </w:r>
      <w:r w:rsidRPr="00AD1EBB">
        <w:rPr>
          <w:iCs/>
          <w:u w:val="single"/>
        </w:rPr>
        <w:t>the eagle</w:t>
      </w:r>
      <w:r w:rsidR="00E76CE6" w:rsidRPr="00E76CE6">
        <w:rPr>
          <w:iCs/>
          <w:sz w:val="12"/>
          <w:szCs w:val="14"/>
          <w:u w:val="single"/>
        </w:rPr>
        <w:t> 5404</w:t>
      </w:r>
      <w:r w:rsidRPr="00C92576">
        <w:rPr>
          <w:iCs/>
        </w:rPr>
        <w:t xml:space="preserve">, </w:t>
      </w:r>
      <w:r w:rsidRPr="00AD1EBB">
        <w:rPr>
          <w:iCs/>
          <w:u w:val="single"/>
        </w:rPr>
        <w:t>and the ossifrage</w:t>
      </w:r>
      <w:r w:rsidR="00892548" w:rsidRPr="00892548">
        <w:rPr>
          <w:iCs/>
          <w:sz w:val="12"/>
          <w:szCs w:val="14"/>
          <w:u w:val="single"/>
        </w:rPr>
        <w:t> 653</w:t>
      </w:r>
      <w:r w:rsidRPr="00AD1EBB">
        <w:rPr>
          <w:iCs/>
          <w:sz w:val="12"/>
          <w:szCs w:val="14"/>
          <w:u w:val="single"/>
        </w:rPr>
        <w:t>8</w:t>
      </w:r>
      <w:r w:rsidRPr="00C92576">
        <w:rPr>
          <w:iCs/>
        </w:rPr>
        <w:t xml:space="preserve">, </w:t>
      </w:r>
      <w:r w:rsidRPr="00AD1EBB">
        <w:rPr>
          <w:iCs/>
          <w:u w:val="single"/>
        </w:rPr>
        <w:t>and the ospray</w:t>
      </w:r>
      <w:r w:rsidRPr="00AD1EBB">
        <w:rPr>
          <w:iCs/>
          <w:sz w:val="12"/>
          <w:szCs w:val="14"/>
          <w:u w:val="single"/>
        </w:rPr>
        <w:t xml:space="preserve"> 5822</w:t>
      </w:r>
      <w:r w:rsidRPr="00C92576">
        <w:rPr>
          <w:iCs/>
        </w:rPr>
        <w:t>,</w:t>
      </w:r>
    </w:p>
    <w:p w14:paraId="07E9DA15" w14:textId="77777777" w:rsidR="00ED0F40" w:rsidRPr="00C92576" w:rsidRDefault="00ED0F40" w:rsidP="00ED0F40">
      <w:pPr>
        <w:rPr>
          <w:iCs/>
        </w:rPr>
      </w:pPr>
      <w:r w:rsidRPr="00C92576">
        <w:rPr>
          <w:iCs/>
        </w:rPr>
        <w:t>Lev11:14</w:t>
      </w:r>
      <w:r>
        <w:rPr>
          <w:iCs/>
        </w:rPr>
        <w:t xml:space="preserve"> </w:t>
      </w:r>
      <w:r w:rsidRPr="00AD1EBB">
        <w:rPr>
          <w:iCs/>
          <w:u w:val="single"/>
        </w:rPr>
        <w:t>And the vulture</w:t>
      </w:r>
      <w:r w:rsidRPr="00AD1EBB">
        <w:rPr>
          <w:iCs/>
          <w:sz w:val="12"/>
          <w:szCs w:val="14"/>
          <w:u w:val="single"/>
        </w:rPr>
        <w:t xml:space="preserve"> </w:t>
      </w:r>
      <w:r>
        <w:rPr>
          <w:iCs/>
          <w:sz w:val="12"/>
          <w:szCs w:val="14"/>
          <w:u w:val="single"/>
        </w:rPr>
        <w:t>1676</w:t>
      </w:r>
      <w:r w:rsidRPr="00C92576">
        <w:rPr>
          <w:iCs/>
        </w:rPr>
        <w:t xml:space="preserve">, </w:t>
      </w:r>
      <w:r w:rsidRPr="00AD1EBB">
        <w:rPr>
          <w:iCs/>
          <w:u w:val="single"/>
        </w:rPr>
        <w:t>and the kite</w:t>
      </w:r>
      <w:r w:rsidRPr="00AD1EBB">
        <w:rPr>
          <w:iCs/>
          <w:sz w:val="12"/>
          <w:szCs w:val="14"/>
          <w:u w:val="single"/>
        </w:rPr>
        <w:t xml:space="preserve"> </w:t>
      </w:r>
      <w:r>
        <w:rPr>
          <w:iCs/>
          <w:sz w:val="12"/>
          <w:szCs w:val="14"/>
          <w:u w:val="single"/>
        </w:rPr>
        <w:t>344</w:t>
      </w:r>
      <w:r w:rsidRPr="00C92576">
        <w:rPr>
          <w:iCs/>
        </w:rPr>
        <w:t xml:space="preserve"> after his kind;</w:t>
      </w:r>
    </w:p>
    <w:p w14:paraId="315FFC32" w14:textId="032E226C" w:rsidR="00ED0F40" w:rsidRPr="00C92576" w:rsidRDefault="00ED0F40" w:rsidP="00ED0F40">
      <w:pPr>
        <w:rPr>
          <w:iCs/>
        </w:rPr>
      </w:pPr>
      <w:r w:rsidRPr="00C92576">
        <w:rPr>
          <w:iCs/>
        </w:rPr>
        <w:t>Lev11:15</w:t>
      </w:r>
      <w:r>
        <w:rPr>
          <w:iCs/>
        </w:rPr>
        <w:t xml:space="preserve"> </w:t>
      </w:r>
      <w:r w:rsidRPr="00C92576">
        <w:rPr>
          <w:iCs/>
        </w:rPr>
        <w:t xml:space="preserve">Every </w:t>
      </w:r>
      <w:r w:rsidRPr="00AD1EBB">
        <w:rPr>
          <w:iCs/>
          <w:u w:val="single"/>
        </w:rPr>
        <w:t>raven</w:t>
      </w:r>
      <w:r w:rsidR="00A95D6C" w:rsidRPr="00A95D6C">
        <w:rPr>
          <w:iCs/>
          <w:sz w:val="12"/>
          <w:szCs w:val="14"/>
          <w:u w:val="single"/>
        </w:rPr>
        <w:t> 6158</w:t>
      </w:r>
      <w:r w:rsidRPr="00C92576">
        <w:rPr>
          <w:iCs/>
        </w:rPr>
        <w:t xml:space="preserve"> after his kind;</w:t>
      </w:r>
    </w:p>
    <w:p w14:paraId="4A5AD637" w14:textId="695B1C4E" w:rsidR="00ED0F40" w:rsidRPr="00C92576" w:rsidRDefault="00ED0F40" w:rsidP="00ED0F40">
      <w:pPr>
        <w:rPr>
          <w:iCs/>
        </w:rPr>
      </w:pPr>
      <w:r w:rsidRPr="00C92576">
        <w:rPr>
          <w:iCs/>
        </w:rPr>
        <w:t>Lev11:16</w:t>
      </w:r>
      <w:r>
        <w:rPr>
          <w:iCs/>
        </w:rPr>
        <w:t xml:space="preserve"> </w:t>
      </w:r>
      <w:r w:rsidRPr="00AD1EBB">
        <w:rPr>
          <w:iCs/>
          <w:u w:val="single"/>
        </w:rPr>
        <w:t>And the owl</w:t>
      </w:r>
      <w:r w:rsidR="00134722" w:rsidRPr="00134722">
        <w:rPr>
          <w:iCs/>
          <w:sz w:val="12"/>
          <w:szCs w:val="14"/>
          <w:u w:val="single"/>
        </w:rPr>
        <w:t> 1323</w:t>
      </w:r>
      <w:r w:rsidR="00453DE9" w:rsidRPr="00453DE9">
        <w:rPr>
          <w:iCs/>
          <w:sz w:val="12"/>
          <w:szCs w:val="14"/>
          <w:u w:val="single"/>
        </w:rPr>
        <w:t> 32</w:t>
      </w:r>
      <w:r>
        <w:rPr>
          <w:iCs/>
          <w:sz w:val="12"/>
          <w:szCs w:val="14"/>
          <w:u w:val="single"/>
        </w:rPr>
        <w:t>84</w:t>
      </w:r>
      <w:r w:rsidRPr="00C92576">
        <w:rPr>
          <w:iCs/>
        </w:rPr>
        <w:t xml:space="preserve">, </w:t>
      </w:r>
      <w:r w:rsidRPr="00AD1EBB">
        <w:rPr>
          <w:iCs/>
          <w:u w:val="single"/>
        </w:rPr>
        <w:t>and the night hawk</w:t>
      </w:r>
      <w:r w:rsidR="008D4C39" w:rsidRPr="008D4C39">
        <w:rPr>
          <w:iCs/>
          <w:sz w:val="12"/>
          <w:szCs w:val="14"/>
          <w:u w:val="single"/>
        </w:rPr>
        <w:t> 846</w:t>
      </w:r>
      <w:r>
        <w:rPr>
          <w:iCs/>
          <w:sz w:val="12"/>
          <w:szCs w:val="14"/>
          <w:u w:val="single"/>
        </w:rPr>
        <w:t>4</w:t>
      </w:r>
      <w:r w:rsidRPr="00C92576">
        <w:rPr>
          <w:iCs/>
        </w:rPr>
        <w:t xml:space="preserve">, </w:t>
      </w:r>
      <w:r w:rsidRPr="00AD1EBB">
        <w:rPr>
          <w:iCs/>
          <w:u w:val="single"/>
        </w:rPr>
        <w:t>and the cuckow</w:t>
      </w:r>
      <w:r w:rsidRPr="00AD1EBB">
        <w:rPr>
          <w:iCs/>
          <w:sz w:val="12"/>
          <w:szCs w:val="14"/>
          <w:u w:val="single"/>
        </w:rPr>
        <w:t xml:space="preserve"> </w:t>
      </w:r>
      <w:r>
        <w:rPr>
          <w:iCs/>
          <w:sz w:val="12"/>
          <w:szCs w:val="14"/>
          <w:u w:val="single"/>
        </w:rPr>
        <w:t>7828</w:t>
      </w:r>
      <w:r w:rsidRPr="00C92576">
        <w:rPr>
          <w:iCs/>
        </w:rPr>
        <w:t xml:space="preserve">, </w:t>
      </w:r>
      <w:r w:rsidRPr="00AD1EBB">
        <w:rPr>
          <w:iCs/>
          <w:u w:val="single"/>
        </w:rPr>
        <w:t>and the hawk</w:t>
      </w:r>
      <w:r w:rsidRPr="00AD1EBB">
        <w:rPr>
          <w:iCs/>
          <w:sz w:val="12"/>
          <w:szCs w:val="14"/>
          <w:u w:val="single"/>
        </w:rPr>
        <w:t xml:space="preserve"> </w:t>
      </w:r>
      <w:r>
        <w:rPr>
          <w:iCs/>
          <w:sz w:val="12"/>
          <w:szCs w:val="14"/>
          <w:u w:val="single"/>
        </w:rPr>
        <w:t>5322</w:t>
      </w:r>
      <w:r w:rsidRPr="00C92576">
        <w:rPr>
          <w:iCs/>
        </w:rPr>
        <w:t xml:space="preserve"> after his kind,</w:t>
      </w:r>
    </w:p>
    <w:p w14:paraId="19D8E3D5" w14:textId="78C82E39" w:rsidR="00ED0F40" w:rsidRPr="00C92576" w:rsidRDefault="00ED0F40" w:rsidP="00ED0F40">
      <w:pPr>
        <w:rPr>
          <w:iCs/>
        </w:rPr>
      </w:pPr>
      <w:r w:rsidRPr="00C92576">
        <w:rPr>
          <w:iCs/>
        </w:rPr>
        <w:t>Lev11:17</w:t>
      </w:r>
      <w:r>
        <w:rPr>
          <w:iCs/>
        </w:rPr>
        <w:t xml:space="preserve"> </w:t>
      </w:r>
      <w:r w:rsidRPr="00AD1EBB">
        <w:rPr>
          <w:iCs/>
          <w:u w:val="single"/>
        </w:rPr>
        <w:t>And the little owl</w:t>
      </w:r>
      <w:r w:rsidRPr="00AD1EBB">
        <w:rPr>
          <w:iCs/>
          <w:sz w:val="12"/>
          <w:szCs w:val="14"/>
          <w:u w:val="single"/>
        </w:rPr>
        <w:t xml:space="preserve"> </w:t>
      </w:r>
      <w:r>
        <w:rPr>
          <w:iCs/>
          <w:sz w:val="12"/>
          <w:szCs w:val="14"/>
          <w:u w:val="single"/>
        </w:rPr>
        <w:t>3563</w:t>
      </w:r>
      <w:r w:rsidRPr="00C92576">
        <w:rPr>
          <w:iCs/>
        </w:rPr>
        <w:t xml:space="preserve">, </w:t>
      </w:r>
      <w:r w:rsidRPr="00AD1EBB">
        <w:rPr>
          <w:iCs/>
          <w:u w:val="single"/>
        </w:rPr>
        <w:t>and the cormorant</w:t>
      </w:r>
      <w:r w:rsidRPr="00AD1EBB">
        <w:rPr>
          <w:iCs/>
          <w:sz w:val="12"/>
          <w:szCs w:val="14"/>
          <w:u w:val="single"/>
        </w:rPr>
        <w:t xml:space="preserve"> </w:t>
      </w:r>
      <w:r>
        <w:rPr>
          <w:iCs/>
          <w:sz w:val="12"/>
          <w:szCs w:val="14"/>
          <w:u w:val="single"/>
        </w:rPr>
        <w:t>7994</w:t>
      </w:r>
      <w:r w:rsidRPr="00C92576">
        <w:rPr>
          <w:iCs/>
        </w:rPr>
        <w:t xml:space="preserve">, </w:t>
      </w:r>
      <w:r w:rsidRPr="00AD1EBB">
        <w:rPr>
          <w:iCs/>
          <w:u w:val="single"/>
        </w:rPr>
        <w:t>and the great owl</w:t>
      </w:r>
      <w:r w:rsidR="00453DE9" w:rsidRPr="00453DE9">
        <w:rPr>
          <w:iCs/>
          <w:sz w:val="12"/>
          <w:szCs w:val="14"/>
          <w:u w:val="single"/>
        </w:rPr>
        <w:t> 32</w:t>
      </w:r>
      <w:r>
        <w:rPr>
          <w:iCs/>
          <w:sz w:val="12"/>
          <w:szCs w:val="14"/>
          <w:u w:val="single"/>
        </w:rPr>
        <w:t>44</w:t>
      </w:r>
      <w:r w:rsidRPr="00C92576">
        <w:rPr>
          <w:iCs/>
        </w:rPr>
        <w:t>,</w:t>
      </w:r>
    </w:p>
    <w:p w14:paraId="30A932C7" w14:textId="77777777" w:rsidR="00ED0F40" w:rsidRPr="00C92576" w:rsidRDefault="00ED0F40" w:rsidP="00ED0F40">
      <w:pPr>
        <w:rPr>
          <w:iCs/>
        </w:rPr>
      </w:pPr>
      <w:r w:rsidRPr="00C92576">
        <w:rPr>
          <w:iCs/>
        </w:rPr>
        <w:t>Lev11:18</w:t>
      </w:r>
      <w:r>
        <w:rPr>
          <w:iCs/>
        </w:rPr>
        <w:t xml:space="preserve"> </w:t>
      </w:r>
      <w:r w:rsidRPr="00AD1EBB">
        <w:rPr>
          <w:iCs/>
          <w:u w:val="single"/>
        </w:rPr>
        <w:t>And the swan</w:t>
      </w:r>
      <w:r w:rsidRPr="00AD1EBB">
        <w:rPr>
          <w:iCs/>
          <w:sz w:val="12"/>
          <w:szCs w:val="14"/>
          <w:u w:val="single"/>
        </w:rPr>
        <w:t xml:space="preserve"> </w:t>
      </w:r>
      <w:r>
        <w:rPr>
          <w:iCs/>
          <w:sz w:val="12"/>
          <w:szCs w:val="14"/>
          <w:u w:val="single"/>
        </w:rPr>
        <w:t>8580</w:t>
      </w:r>
      <w:r w:rsidRPr="00C92576">
        <w:rPr>
          <w:iCs/>
        </w:rPr>
        <w:t xml:space="preserve">, </w:t>
      </w:r>
      <w:r w:rsidRPr="00AD1EBB">
        <w:rPr>
          <w:iCs/>
          <w:u w:val="single"/>
        </w:rPr>
        <w:t>and the pelican</w:t>
      </w:r>
      <w:r w:rsidRPr="00AD1EBB">
        <w:rPr>
          <w:iCs/>
          <w:sz w:val="12"/>
          <w:szCs w:val="14"/>
          <w:u w:val="single"/>
        </w:rPr>
        <w:t xml:space="preserve"> </w:t>
      </w:r>
      <w:r>
        <w:rPr>
          <w:iCs/>
          <w:sz w:val="12"/>
          <w:szCs w:val="14"/>
          <w:u w:val="single"/>
        </w:rPr>
        <w:t>6893</w:t>
      </w:r>
      <w:r w:rsidRPr="00C92576">
        <w:rPr>
          <w:iCs/>
        </w:rPr>
        <w:t xml:space="preserve">, </w:t>
      </w:r>
      <w:r w:rsidRPr="00AD1EBB">
        <w:rPr>
          <w:iCs/>
          <w:u w:val="single"/>
        </w:rPr>
        <w:t>and the gier eagle</w:t>
      </w:r>
      <w:r w:rsidRPr="00AD1EBB">
        <w:rPr>
          <w:iCs/>
          <w:sz w:val="12"/>
          <w:szCs w:val="14"/>
          <w:u w:val="single"/>
        </w:rPr>
        <w:t xml:space="preserve"> </w:t>
      </w:r>
      <w:r>
        <w:rPr>
          <w:iCs/>
          <w:sz w:val="12"/>
          <w:szCs w:val="14"/>
          <w:u w:val="single"/>
        </w:rPr>
        <w:t>7360</w:t>
      </w:r>
      <w:r w:rsidRPr="00C92576">
        <w:rPr>
          <w:iCs/>
        </w:rPr>
        <w:t>,</w:t>
      </w:r>
    </w:p>
    <w:p w14:paraId="660DD24F" w14:textId="03D685F4" w:rsidR="00ED0F40" w:rsidRPr="00C92576" w:rsidRDefault="00ED0F40" w:rsidP="00ED0F40">
      <w:pPr>
        <w:rPr>
          <w:iCs/>
        </w:rPr>
      </w:pPr>
      <w:r w:rsidRPr="00C92576">
        <w:rPr>
          <w:iCs/>
        </w:rPr>
        <w:t>Lev11:19</w:t>
      </w:r>
      <w:r>
        <w:rPr>
          <w:iCs/>
        </w:rPr>
        <w:t xml:space="preserve"> </w:t>
      </w:r>
      <w:r w:rsidRPr="00AD1EBB">
        <w:rPr>
          <w:iCs/>
          <w:u w:val="single"/>
        </w:rPr>
        <w:t>And the stork</w:t>
      </w:r>
      <w:r w:rsidRPr="00AD1EBB">
        <w:rPr>
          <w:iCs/>
          <w:sz w:val="12"/>
          <w:szCs w:val="14"/>
          <w:u w:val="single"/>
        </w:rPr>
        <w:t xml:space="preserve"> </w:t>
      </w:r>
      <w:r>
        <w:rPr>
          <w:iCs/>
          <w:sz w:val="12"/>
          <w:szCs w:val="14"/>
          <w:u w:val="single"/>
        </w:rPr>
        <w:t>2624</w:t>
      </w:r>
      <w:r w:rsidRPr="00C92576">
        <w:rPr>
          <w:iCs/>
        </w:rPr>
        <w:t xml:space="preserve">, </w:t>
      </w:r>
      <w:r w:rsidRPr="00AD1EBB">
        <w:rPr>
          <w:iCs/>
          <w:u w:val="single"/>
        </w:rPr>
        <w:t>the heron</w:t>
      </w:r>
      <w:r w:rsidR="001F53C7" w:rsidRPr="001F53C7">
        <w:rPr>
          <w:iCs/>
          <w:szCs w:val="14"/>
          <w:u w:val="single"/>
        </w:rPr>
        <w:t xml:space="preserve"> 60</w:t>
      </w:r>
      <w:r>
        <w:rPr>
          <w:iCs/>
          <w:sz w:val="12"/>
          <w:szCs w:val="14"/>
          <w:u w:val="single"/>
        </w:rPr>
        <w:t>1</w:t>
      </w:r>
      <w:r w:rsidRPr="00C92576">
        <w:rPr>
          <w:iCs/>
        </w:rPr>
        <w:t xml:space="preserve"> after her kind, </w:t>
      </w:r>
      <w:r w:rsidRPr="00AD1EBB">
        <w:rPr>
          <w:iCs/>
          <w:u w:val="single"/>
        </w:rPr>
        <w:t>and the lapwing</w:t>
      </w:r>
      <w:r w:rsidRPr="00AD1EBB">
        <w:rPr>
          <w:iCs/>
          <w:sz w:val="12"/>
          <w:szCs w:val="14"/>
          <w:u w:val="single"/>
        </w:rPr>
        <w:t xml:space="preserve"> </w:t>
      </w:r>
      <w:r>
        <w:rPr>
          <w:iCs/>
          <w:sz w:val="12"/>
          <w:szCs w:val="14"/>
          <w:u w:val="single"/>
        </w:rPr>
        <w:t>1744</w:t>
      </w:r>
      <w:r w:rsidRPr="00C92576">
        <w:rPr>
          <w:iCs/>
        </w:rPr>
        <w:t xml:space="preserve">, </w:t>
      </w:r>
      <w:r w:rsidRPr="00AD1EBB">
        <w:rPr>
          <w:iCs/>
          <w:u w:val="single"/>
        </w:rPr>
        <w:t>and the bat</w:t>
      </w:r>
      <w:r w:rsidRPr="00AD1EBB">
        <w:rPr>
          <w:iCs/>
          <w:sz w:val="12"/>
          <w:szCs w:val="14"/>
          <w:u w:val="single"/>
        </w:rPr>
        <w:t xml:space="preserve"> </w:t>
      </w:r>
      <w:r>
        <w:rPr>
          <w:iCs/>
          <w:sz w:val="12"/>
          <w:szCs w:val="14"/>
          <w:u w:val="single"/>
        </w:rPr>
        <w:t>5847</w:t>
      </w:r>
      <w:r w:rsidRPr="00C92576">
        <w:rPr>
          <w:iCs/>
        </w:rPr>
        <w:t>.</w:t>
      </w:r>
    </w:p>
    <w:p w14:paraId="018006E1" w14:textId="11D8480D" w:rsidR="008F2E92" w:rsidRPr="00B86A43" w:rsidRDefault="008F2E92" w:rsidP="008F2E92">
      <w:pPr>
        <w:rPr>
          <w:iCs/>
        </w:rPr>
      </w:pPr>
      <w:r w:rsidRPr="00B86A43">
        <w:rPr>
          <w:iCs/>
        </w:rPr>
        <w:t>Isa34:11</w:t>
      </w:r>
      <w:r>
        <w:rPr>
          <w:iCs/>
        </w:rPr>
        <w:t xml:space="preserve"> </w:t>
      </w:r>
      <w:r w:rsidRPr="00AD1EBB">
        <w:rPr>
          <w:iCs/>
          <w:u w:val="single"/>
        </w:rPr>
        <w:t>But the cormorant</w:t>
      </w:r>
      <w:r w:rsidRPr="00AD1EBB">
        <w:rPr>
          <w:iCs/>
          <w:sz w:val="12"/>
          <w:szCs w:val="14"/>
          <w:u w:val="single"/>
        </w:rPr>
        <w:t xml:space="preserve"> </w:t>
      </w:r>
      <w:r>
        <w:rPr>
          <w:iCs/>
          <w:sz w:val="12"/>
          <w:szCs w:val="14"/>
          <w:u w:val="single"/>
        </w:rPr>
        <w:t>6893</w:t>
      </w:r>
      <w:r w:rsidRPr="00B86A43">
        <w:rPr>
          <w:iCs/>
        </w:rPr>
        <w:t xml:space="preserve"> </w:t>
      </w:r>
      <w:r w:rsidRPr="00AD1EBB">
        <w:rPr>
          <w:iCs/>
          <w:u w:val="single"/>
        </w:rPr>
        <w:t>and the bittern</w:t>
      </w:r>
      <w:r w:rsidRPr="00AD1EBB">
        <w:rPr>
          <w:iCs/>
          <w:sz w:val="12"/>
          <w:szCs w:val="14"/>
          <w:u w:val="single"/>
        </w:rPr>
        <w:t xml:space="preserve"> </w:t>
      </w:r>
      <w:r>
        <w:rPr>
          <w:iCs/>
          <w:sz w:val="12"/>
          <w:szCs w:val="14"/>
          <w:u w:val="single"/>
        </w:rPr>
        <w:t>7090</w:t>
      </w:r>
      <w:r w:rsidRPr="00B86A43">
        <w:rPr>
          <w:iCs/>
        </w:rPr>
        <w:t xml:space="preserve"> </w:t>
      </w:r>
      <w:r w:rsidRPr="00F31CFA">
        <w:rPr>
          <w:iCs/>
          <w:u w:val="single"/>
        </w:rPr>
        <w:t>shall possess</w:t>
      </w:r>
      <w:r w:rsidR="00BA54CD" w:rsidRPr="00BA54CD">
        <w:rPr>
          <w:sz w:val="12"/>
          <w:szCs w:val="14"/>
          <w:u w:val="single"/>
        </w:rPr>
        <w:t> 3423</w:t>
      </w:r>
      <w:r w:rsidRPr="00B86A43">
        <w:rPr>
          <w:iCs/>
        </w:rPr>
        <w:t xml:space="preserve"> </w:t>
      </w:r>
      <w:r w:rsidRPr="00AD1EBB">
        <w:rPr>
          <w:iCs/>
          <w:u w:val="single"/>
        </w:rPr>
        <w:t>it; the owl</w:t>
      </w:r>
      <w:r w:rsidR="00453DE9" w:rsidRPr="00453DE9">
        <w:rPr>
          <w:iCs/>
          <w:sz w:val="12"/>
          <w:szCs w:val="14"/>
          <w:u w:val="single"/>
        </w:rPr>
        <w:t> 32</w:t>
      </w:r>
      <w:r>
        <w:rPr>
          <w:iCs/>
          <w:sz w:val="12"/>
          <w:szCs w:val="14"/>
          <w:u w:val="single"/>
        </w:rPr>
        <w:t>44</w:t>
      </w:r>
      <w:r w:rsidRPr="00B86A43">
        <w:rPr>
          <w:iCs/>
        </w:rPr>
        <w:t xml:space="preserve"> </w:t>
      </w:r>
      <w:r w:rsidRPr="00AD1EBB">
        <w:rPr>
          <w:iCs/>
          <w:u w:val="single"/>
        </w:rPr>
        <w:t>also and the raven</w:t>
      </w:r>
      <w:r w:rsidR="00A95D6C" w:rsidRPr="00A95D6C">
        <w:rPr>
          <w:iCs/>
          <w:sz w:val="12"/>
          <w:szCs w:val="14"/>
          <w:u w:val="single"/>
        </w:rPr>
        <w:t> 6158</w:t>
      </w:r>
      <w:r w:rsidRPr="00B86A43">
        <w:rPr>
          <w:iCs/>
        </w:rPr>
        <w:t xml:space="preserve"> shall dwell in it: and he shall stretch out upon it the </w:t>
      </w:r>
      <w:r w:rsidRPr="00AD1EBB">
        <w:rPr>
          <w:iCs/>
          <w:u w:val="single"/>
        </w:rPr>
        <w:t>line of confusion</w:t>
      </w:r>
      <w:r w:rsidRPr="00B86A43">
        <w:rPr>
          <w:iCs/>
        </w:rPr>
        <w:t xml:space="preserve">, and the </w:t>
      </w:r>
      <w:r w:rsidRPr="00AD1EBB">
        <w:rPr>
          <w:iCs/>
          <w:u w:val="single"/>
        </w:rPr>
        <w:t>stones of emptiness</w:t>
      </w:r>
      <w:r w:rsidRPr="00B86A43">
        <w:rPr>
          <w:iCs/>
        </w:rPr>
        <w:t>.</w:t>
      </w:r>
    </w:p>
    <w:p w14:paraId="407FBC12" w14:textId="7B4684A2" w:rsidR="00F312F1" w:rsidRPr="00D83EB9" w:rsidRDefault="00F312F1" w:rsidP="00F312F1">
      <w:pPr>
        <w:rPr>
          <w:iCs/>
        </w:rPr>
      </w:pPr>
      <w:r w:rsidRPr="00D83EB9">
        <w:rPr>
          <w:iCs/>
        </w:rPr>
        <w:lastRenderedPageBreak/>
        <w:t>Mic1:8</w:t>
      </w:r>
      <w:r>
        <w:rPr>
          <w:iCs/>
        </w:rPr>
        <w:t xml:space="preserve"> </w:t>
      </w:r>
      <w:r w:rsidRPr="00051A57">
        <w:rPr>
          <w:iCs/>
        </w:rPr>
        <w:t xml:space="preserve">Therefore </w:t>
      </w:r>
      <w:r w:rsidRPr="00B9078F">
        <w:rPr>
          <w:iCs/>
          <w:u w:val="single"/>
        </w:rPr>
        <w:t>I will w</w:t>
      </w:r>
      <w:r w:rsidRPr="00DA395C">
        <w:rPr>
          <w:iCs/>
          <w:u w:val="single"/>
        </w:rPr>
        <w:t>ail</w:t>
      </w:r>
      <w:r w:rsidR="001B2995">
        <w:rPr>
          <w:sz w:val="12"/>
          <w:szCs w:val="14"/>
          <w:u w:val="single"/>
        </w:rPr>
        <w:t> 5594</w:t>
      </w:r>
      <w:r w:rsidRPr="003F02C5">
        <w:rPr>
          <w:iCs/>
        </w:rPr>
        <w:t xml:space="preserve"> </w:t>
      </w:r>
      <w:r w:rsidRPr="00A57F5E">
        <w:rPr>
          <w:iCs/>
          <w:u w:val="single"/>
        </w:rPr>
        <w:t>and ho</w:t>
      </w:r>
      <w:r w:rsidRPr="00697DD3">
        <w:rPr>
          <w:iCs/>
          <w:u w:val="single"/>
        </w:rPr>
        <w:t>wl</w:t>
      </w:r>
      <w:r w:rsidR="00453DE9" w:rsidRPr="00453DE9">
        <w:rPr>
          <w:iCs/>
          <w:sz w:val="12"/>
          <w:szCs w:val="14"/>
          <w:u w:val="single"/>
        </w:rPr>
        <w:t> 32</w:t>
      </w:r>
      <w:r w:rsidR="006958F8" w:rsidRPr="006958F8">
        <w:rPr>
          <w:iCs/>
          <w:sz w:val="12"/>
          <w:szCs w:val="14"/>
          <w:u w:val="single"/>
        </w:rPr>
        <w:t>13</w:t>
      </w:r>
      <w:r w:rsidRPr="00D83EB9">
        <w:rPr>
          <w:iCs/>
        </w:rPr>
        <w:t xml:space="preserve">, I will go </w:t>
      </w:r>
      <w:r w:rsidRPr="00B506E1">
        <w:rPr>
          <w:iCs/>
          <w:u w:val="single"/>
        </w:rPr>
        <w:t>stripped and naked</w:t>
      </w:r>
      <w:r w:rsidRPr="00D83EB9">
        <w:rPr>
          <w:iCs/>
        </w:rPr>
        <w:t xml:space="preserve">: I will make </w:t>
      </w:r>
      <w:r w:rsidRPr="001F1E1A">
        <w:rPr>
          <w:iCs/>
          <w:u w:val="single"/>
        </w:rPr>
        <w:t>a w</w:t>
      </w:r>
      <w:r w:rsidRPr="00B145D6">
        <w:rPr>
          <w:iCs/>
          <w:u w:val="single"/>
        </w:rPr>
        <w:t>ailing</w:t>
      </w:r>
      <w:r w:rsidRPr="00D83EB9">
        <w:rPr>
          <w:iCs/>
        </w:rPr>
        <w:t xml:space="preserve"> like the dragons, </w:t>
      </w:r>
      <w:r w:rsidRPr="005C4AD6">
        <w:rPr>
          <w:iCs/>
          <w:u w:val="single"/>
        </w:rPr>
        <w:t>and mourning</w:t>
      </w:r>
      <w:r w:rsidR="001F53C7" w:rsidRPr="001F53C7">
        <w:rPr>
          <w:szCs w:val="14"/>
          <w:u w:val="single"/>
        </w:rPr>
        <w:t xml:space="preserve"> 60</w:t>
      </w:r>
      <w:r w:rsidRPr="00D83EB9">
        <w:rPr>
          <w:iCs/>
        </w:rPr>
        <w:t xml:space="preserve"> </w:t>
      </w:r>
      <w:r w:rsidRPr="00F312F1">
        <w:rPr>
          <w:iCs/>
          <w:u w:val="single"/>
        </w:rPr>
        <w:t>as the owls</w:t>
      </w:r>
      <w:r w:rsidR="00134722" w:rsidRPr="00134722">
        <w:rPr>
          <w:iCs/>
          <w:sz w:val="12"/>
          <w:szCs w:val="14"/>
          <w:u w:val="single"/>
        </w:rPr>
        <w:t> 1323</w:t>
      </w:r>
      <w:r w:rsidR="00453DE9" w:rsidRPr="00453DE9">
        <w:rPr>
          <w:iCs/>
          <w:sz w:val="12"/>
          <w:szCs w:val="14"/>
          <w:u w:val="single"/>
        </w:rPr>
        <w:t> 32</w:t>
      </w:r>
      <w:r>
        <w:rPr>
          <w:iCs/>
          <w:sz w:val="12"/>
          <w:szCs w:val="14"/>
          <w:u w:val="single"/>
        </w:rPr>
        <w:t>84</w:t>
      </w:r>
      <w:r w:rsidRPr="00D83EB9">
        <w:rPr>
          <w:iCs/>
        </w:rPr>
        <w:t>.</w:t>
      </w:r>
    </w:p>
    <w:p w14:paraId="74928ECE" w14:textId="357D6741" w:rsidR="008F2E92" w:rsidRDefault="008F2E92" w:rsidP="00056B62">
      <w:pPr>
        <w:rPr>
          <w:iCs/>
        </w:rPr>
      </w:pPr>
    </w:p>
    <w:p w14:paraId="26EEEA2D" w14:textId="77777777" w:rsidR="008F2E92" w:rsidRDefault="008F2E92" w:rsidP="00056B62">
      <w:pPr>
        <w:rPr>
          <w:iCs/>
        </w:rPr>
      </w:pPr>
    </w:p>
    <w:p w14:paraId="67A7F154" w14:textId="121D22D4" w:rsidR="00D9654A" w:rsidRDefault="00D9654A" w:rsidP="00D9654A">
      <w:pPr>
        <w:pStyle w:val="Heading3"/>
      </w:pPr>
      <w:bookmarkStart w:id="763" w:name="UnspeakableWords"/>
      <w:r>
        <w:t>Unspeakable Words</w:t>
      </w:r>
      <w:bookmarkEnd w:id="763"/>
    </w:p>
    <w:p w14:paraId="02CDE082" w14:textId="37CD9A2B" w:rsidR="00D9654A" w:rsidRPr="00D9654A" w:rsidRDefault="00667735" w:rsidP="00056B62">
      <w:pPr>
        <w:rPr>
          <w:iCs/>
          <w:color w:val="00B0F0"/>
        </w:rPr>
      </w:pPr>
      <w:hyperlink w:anchor="UnspeakableWords" w:history="1">
        <w:r w:rsidR="00D9654A" w:rsidRPr="00D9654A">
          <w:rPr>
            <w:rStyle w:val="Hyperlink"/>
            <w:iCs/>
            <w:color w:val="00B0F0"/>
          </w:rPr>
          <w:t>&gt;</w:t>
        </w:r>
        <w:r w:rsidR="00925343">
          <w:rPr>
            <w:rStyle w:val="Hyperlink"/>
            <w:iCs/>
            <w:color w:val="00B0F0"/>
          </w:rPr>
          <w:t>Unspeakable Words - seal the book - Dan12:4, 9, 2Cor12:4, Rev10:4</w:t>
        </w:r>
        <w:r w:rsidR="00D9654A" w:rsidRPr="00D9654A">
          <w:rPr>
            <w:rStyle w:val="Hyperlink"/>
            <w:iCs/>
            <w:color w:val="00B0F0"/>
          </w:rPr>
          <w:t>&lt;</w:t>
        </w:r>
      </w:hyperlink>
    </w:p>
    <w:p w14:paraId="4539E645" w14:textId="77777777" w:rsidR="00D9654A" w:rsidRDefault="00D9654A" w:rsidP="00D9654A">
      <w:pPr>
        <w:rPr>
          <w:iCs/>
        </w:rPr>
      </w:pPr>
      <w:r w:rsidRPr="007B12DB">
        <w:rPr>
          <w:iCs/>
        </w:rPr>
        <w:t>Dan12:4</w:t>
      </w:r>
      <w:r>
        <w:rPr>
          <w:iCs/>
        </w:rPr>
        <w:t xml:space="preserve"> </w:t>
      </w:r>
      <w:r w:rsidRPr="007B12DB">
        <w:rPr>
          <w:iCs/>
        </w:rPr>
        <w:t xml:space="preserve">But thou, O Daniel, </w:t>
      </w:r>
      <w:r w:rsidRPr="0001294E">
        <w:rPr>
          <w:iCs/>
          <w:u w:val="single"/>
        </w:rPr>
        <w:t>shut up the words, and seal the book</w:t>
      </w:r>
      <w:r w:rsidRPr="007B12DB">
        <w:rPr>
          <w:iCs/>
        </w:rPr>
        <w:t xml:space="preserve">, even to the time </w:t>
      </w:r>
      <w:r w:rsidRPr="00D9654A">
        <w:rPr>
          <w:iCs/>
        </w:rPr>
        <w:t>of the end: m</w:t>
      </w:r>
      <w:r w:rsidRPr="007B12DB">
        <w:rPr>
          <w:iCs/>
        </w:rPr>
        <w:t>any shall run to and fro, and knowledge shall be increased.</w:t>
      </w:r>
    </w:p>
    <w:p w14:paraId="5536BA38" w14:textId="77777777" w:rsidR="00925343" w:rsidRPr="00200CE9" w:rsidRDefault="00925343" w:rsidP="00925343">
      <w:pPr>
        <w:rPr>
          <w:bCs/>
          <w:iCs/>
        </w:rPr>
      </w:pPr>
      <w:r w:rsidRPr="00200CE9">
        <w:rPr>
          <w:bCs/>
          <w:iCs/>
        </w:rPr>
        <w:t xml:space="preserve">Dan12:9 And he said, Go thy way, Daniel: for </w:t>
      </w:r>
      <w:r w:rsidRPr="00200CE9">
        <w:rPr>
          <w:bCs/>
          <w:iCs/>
          <w:u w:val="single"/>
        </w:rPr>
        <w:t>the words are closed up and sealed</w:t>
      </w:r>
      <w:r w:rsidRPr="00200CE9">
        <w:rPr>
          <w:bCs/>
          <w:iCs/>
        </w:rPr>
        <w:t xml:space="preserve"> till the time </w:t>
      </w:r>
      <w:r w:rsidRPr="00925343">
        <w:rPr>
          <w:bCs/>
          <w:iCs/>
        </w:rPr>
        <w:t>of the end</w:t>
      </w:r>
      <w:r w:rsidRPr="00200CE9">
        <w:rPr>
          <w:bCs/>
          <w:iCs/>
        </w:rPr>
        <w:t>.</w:t>
      </w:r>
    </w:p>
    <w:p w14:paraId="18E5661A" w14:textId="77777777" w:rsidR="00D9654A" w:rsidRDefault="00D9654A" w:rsidP="00D9654A">
      <w:r>
        <w:t xml:space="preserve">2Cor12:4 How that he was </w:t>
      </w:r>
      <w:r w:rsidRPr="00D9654A">
        <w:t xml:space="preserve">caught up into </w:t>
      </w:r>
      <w:r>
        <w:t xml:space="preserve">paradise, and </w:t>
      </w:r>
      <w:r w:rsidRPr="00D9654A">
        <w:t xml:space="preserve">heard </w:t>
      </w:r>
      <w:r w:rsidRPr="00094FFD">
        <w:rPr>
          <w:u w:val="single"/>
        </w:rPr>
        <w:t>unspeakable words</w:t>
      </w:r>
      <w:r>
        <w:t>, which it is not lawful for a man to utter.</w:t>
      </w:r>
    </w:p>
    <w:p w14:paraId="6B58A993" w14:textId="77777777" w:rsidR="00837136" w:rsidRPr="00C61321" w:rsidRDefault="00837136" w:rsidP="00837136">
      <w:pPr>
        <w:rPr>
          <w:bCs/>
          <w:iCs/>
        </w:rPr>
      </w:pPr>
      <w:r w:rsidRPr="00C61321">
        <w:rPr>
          <w:bCs/>
          <w:iCs/>
        </w:rPr>
        <w:t xml:space="preserve">Rev10:4 And when the </w:t>
      </w:r>
      <w:r w:rsidRPr="00837136">
        <w:rPr>
          <w:bCs/>
          <w:iCs/>
        </w:rPr>
        <w:t>seven thunders had uttered their voices, I was abou</w:t>
      </w:r>
      <w:r w:rsidRPr="00C61321">
        <w:rPr>
          <w:bCs/>
          <w:iCs/>
        </w:rPr>
        <w:t xml:space="preserve">t to write: and I heard a voice from heaven saying unto me, </w:t>
      </w:r>
      <w:r w:rsidRPr="00C61321">
        <w:rPr>
          <w:bCs/>
          <w:iCs/>
          <w:u w:val="single"/>
        </w:rPr>
        <w:t>Seal up those things which the seven thunders uttered, and write them not</w:t>
      </w:r>
      <w:r w:rsidRPr="00C61321">
        <w:rPr>
          <w:bCs/>
          <w:iCs/>
        </w:rPr>
        <w:t>.</w:t>
      </w:r>
    </w:p>
    <w:p w14:paraId="3CD6C233" w14:textId="6B6B122A" w:rsidR="00DB43D9" w:rsidRDefault="00DB43D9" w:rsidP="00DB43D9">
      <w:pPr>
        <w:rPr>
          <w:iCs/>
        </w:rPr>
      </w:pPr>
    </w:p>
    <w:p w14:paraId="05A4C162" w14:textId="12ECD919" w:rsidR="006F6C3E" w:rsidRPr="002866A5" w:rsidRDefault="006F6C3E" w:rsidP="006F6C3E">
      <w:pPr>
        <w:pStyle w:val="Heading2"/>
      </w:pPr>
      <w:r>
        <w:t>V</w:t>
      </w:r>
    </w:p>
    <w:p w14:paraId="7B802114" w14:textId="2793C7F7" w:rsidR="009F39E6" w:rsidRDefault="009F39E6" w:rsidP="006F6C3E">
      <w:pPr>
        <w:pStyle w:val="Heading3"/>
      </w:pPr>
      <w:bookmarkStart w:id="764" w:name="_The_Valley_of_5"/>
      <w:bookmarkEnd w:id="764"/>
      <w:r>
        <w:t>Valley of Decision</w:t>
      </w:r>
    </w:p>
    <w:p w14:paraId="7D82066E" w14:textId="77777777" w:rsidR="009F39E6" w:rsidRPr="009922B6" w:rsidRDefault="009F39E6" w:rsidP="009F39E6">
      <w:pPr>
        <w:rPr>
          <w:iCs/>
        </w:rPr>
      </w:pPr>
      <w:r w:rsidRPr="009922B6">
        <w:rPr>
          <w:iCs/>
        </w:rPr>
        <w:t>Joel3:14</w:t>
      </w:r>
      <w:r>
        <w:rPr>
          <w:iCs/>
        </w:rPr>
        <w:t xml:space="preserve"> </w:t>
      </w:r>
      <w:r w:rsidRPr="009922B6">
        <w:rPr>
          <w:iCs/>
        </w:rPr>
        <w:t xml:space="preserve">Multitudes, multitudes in </w:t>
      </w:r>
      <w:r w:rsidRPr="00BC5D7C">
        <w:rPr>
          <w:iCs/>
          <w:u w:val="single"/>
        </w:rPr>
        <w:t>the valley of decision</w:t>
      </w:r>
      <w:r w:rsidRPr="009922B6">
        <w:rPr>
          <w:iCs/>
        </w:rPr>
        <w:t xml:space="preserve">: for </w:t>
      </w:r>
      <w:r w:rsidRPr="00AC46C2">
        <w:rPr>
          <w:b/>
          <w:iCs/>
          <w:color w:val="FF0000"/>
          <w:u w:val="single"/>
        </w:rPr>
        <w:t>the day of the LORD</w:t>
      </w:r>
      <w:r w:rsidRPr="009922B6">
        <w:rPr>
          <w:iCs/>
        </w:rPr>
        <w:t xml:space="preserve"> is near in </w:t>
      </w:r>
      <w:r w:rsidRPr="00BC5D7C">
        <w:rPr>
          <w:iCs/>
          <w:u w:val="single"/>
        </w:rPr>
        <w:t>the valley of decision</w:t>
      </w:r>
      <w:r w:rsidRPr="009922B6">
        <w:rPr>
          <w:iCs/>
        </w:rPr>
        <w:t>.</w:t>
      </w:r>
    </w:p>
    <w:p w14:paraId="003DA812" w14:textId="0F5300A0" w:rsidR="009F39E6" w:rsidRPr="00504708" w:rsidRDefault="00667735" w:rsidP="009F39E6">
      <w:pPr>
        <w:rPr>
          <w:iCs/>
          <w:color w:val="00B0F0"/>
        </w:rPr>
      </w:pPr>
      <w:hyperlink w:anchor="_The_Valley_of_5" w:history="1">
        <w:r w:rsidR="009F39E6" w:rsidRPr="00504708">
          <w:rPr>
            <w:rStyle w:val="Hyperlink"/>
            <w:iCs/>
            <w:color w:val="00B0F0"/>
          </w:rPr>
          <w:t>The Valley of Decision</w:t>
        </w:r>
      </w:hyperlink>
    </w:p>
    <w:p w14:paraId="586562A0" w14:textId="497390BE" w:rsidR="009F39E6" w:rsidRPr="009F39E6" w:rsidRDefault="009F39E6" w:rsidP="009F39E6">
      <w:pPr>
        <w:rPr>
          <w:color w:val="00B0F0"/>
        </w:rPr>
      </w:pPr>
      <w:r w:rsidRPr="009F39E6">
        <w:rPr>
          <w:color w:val="00B0F0"/>
        </w:rPr>
        <w:t>This is right after the Valley of Jehoshaphat, but is it the same? Why the name change?</w:t>
      </w:r>
      <w:r>
        <w:rPr>
          <w:color w:val="00B0F0"/>
        </w:rPr>
        <w:t xml:space="preserve"> Or, is this Armageddon?</w:t>
      </w:r>
    </w:p>
    <w:p w14:paraId="5D6FA6D6" w14:textId="77777777" w:rsidR="00793854" w:rsidRPr="009F39E6" w:rsidRDefault="00793854" w:rsidP="00793854">
      <w:pPr>
        <w:rPr>
          <w:color w:val="00B0F0"/>
        </w:rPr>
      </w:pPr>
      <w:r>
        <w:rPr>
          <w:color w:val="00B0F0"/>
        </w:rPr>
        <w:t>Is this the Valley of Shechem?</w:t>
      </w:r>
    </w:p>
    <w:p w14:paraId="448574C9" w14:textId="77777777" w:rsidR="009F39E6" w:rsidRDefault="009F39E6" w:rsidP="009F39E6"/>
    <w:p w14:paraId="52EC7CC3" w14:textId="40174553" w:rsidR="009F39E6" w:rsidRDefault="009F39E6" w:rsidP="006F6C3E">
      <w:pPr>
        <w:pStyle w:val="Heading3"/>
      </w:pPr>
      <w:r>
        <w:t>Valley of Jehoshaphat</w:t>
      </w:r>
      <w:r w:rsidR="002E6D28">
        <w:t xml:space="preserve"> (see Jehoshaphat)</w:t>
      </w:r>
    </w:p>
    <w:p w14:paraId="1C953115" w14:textId="773396A3" w:rsidR="0086412D" w:rsidRDefault="0086412D" w:rsidP="0086412D"/>
    <w:p w14:paraId="1126E174" w14:textId="7CC457B1" w:rsidR="00FF6A4C" w:rsidRDefault="00FF6A4C" w:rsidP="00FF6A4C">
      <w:pPr>
        <w:pStyle w:val="Heading3"/>
      </w:pPr>
      <w:r>
        <w:t>Valley of Jezreel (see Jezreel)</w:t>
      </w:r>
    </w:p>
    <w:p w14:paraId="13650AF4" w14:textId="77777777" w:rsidR="00FF6A4C" w:rsidRDefault="00FF6A4C" w:rsidP="0086412D"/>
    <w:p w14:paraId="2288BD7C" w14:textId="3D4E12CA" w:rsidR="0086412D" w:rsidRDefault="0086412D" w:rsidP="006F6C3E">
      <w:pPr>
        <w:pStyle w:val="Heading3"/>
      </w:pPr>
      <w:bookmarkStart w:id="765" w:name="_The_Valley_of_4"/>
      <w:bookmarkEnd w:id="765"/>
      <w:r>
        <w:t>Valley of Megiddo</w:t>
      </w:r>
      <w:r w:rsidR="00FF6A4C">
        <w:t xml:space="preserve"> (see also Jezreel)</w:t>
      </w:r>
    </w:p>
    <w:p w14:paraId="5C8A9535" w14:textId="38D3F8AB" w:rsidR="00851B66" w:rsidRPr="00504708" w:rsidRDefault="00667735" w:rsidP="00851B66">
      <w:pPr>
        <w:rPr>
          <w:iCs/>
          <w:color w:val="00B0F0"/>
        </w:rPr>
      </w:pPr>
      <w:hyperlink w:anchor="_The_Valley_of_4" w:history="1">
        <w:r w:rsidR="00851B66" w:rsidRPr="00504708">
          <w:rPr>
            <w:rStyle w:val="Hyperlink"/>
            <w:iCs/>
            <w:color w:val="00B0F0"/>
          </w:rPr>
          <w:t xml:space="preserve">The Valley of </w:t>
        </w:r>
        <w:r w:rsidR="00851B66">
          <w:rPr>
            <w:rStyle w:val="Hyperlink"/>
            <w:iCs/>
            <w:color w:val="00B0F0"/>
          </w:rPr>
          <w:t>Megiddo</w:t>
        </w:r>
      </w:hyperlink>
      <w:r w:rsidR="00851B66" w:rsidRPr="009F39E6">
        <w:rPr>
          <w:color w:val="00B0F0"/>
        </w:rPr>
        <w:t xml:space="preserve"> </w:t>
      </w:r>
      <w:r w:rsidR="00851B66">
        <w:rPr>
          <w:color w:val="00B0F0"/>
        </w:rPr>
        <w:t>(Armageddon)</w:t>
      </w:r>
    </w:p>
    <w:p w14:paraId="4B8AF4B6" w14:textId="2CDAB785" w:rsidR="00851B66" w:rsidRDefault="00851B66" w:rsidP="00851B66">
      <w:pPr>
        <w:rPr>
          <w:iCs/>
          <w:color w:val="00B0F0"/>
        </w:rPr>
      </w:pPr>
      <w:r w:rsidRPr="009F39E6">
        <w:rPr>
          <w:iCs/>
          <w:color w:val="00B0F0"/>
        </w:rPr>
        <w:t>Is this the Valley of Decision?</w:t>
      </w:r>
    </w:p>
    <w:p w14:paraId="5DBF3524" w14:textId="453D0ACF" w:rsidR="00851B66" w:rsidRPr="009F39E6" w:rsidRDefault="00851B66" w:rsidP="00851B66">
      <w:pPr>
        <w:rPr>
          <w:iCs/>
          <w:color w:val="00B0F0"/>
        </w:rPr>
      </w:pPr>
      <w:r>
        <w:rPr>
          <w:iCs/>
          <w:color w:val="00B0F0"/>
        </w:rPr>
        <w:t>4023-mgiddown (a tower)</w:t>
      </w:r>
    </w:p>
    <w:p w14:paraId="781787A9" w14:textId="77777777" w:rsidR="00D344D6" w:rsidRPr="006F224B" w:rsidRDefault="00D344D6" w:rsidP="00D344D6">
      <w:pPr>
        <w:rPr>
          <w:iCs/>
        </w:rPr>
      </w:pPr>
      <w:r w:rsidRPr="006F224B">
        <w:rPr>
          <w:iCs/>
        </w:rPr>
        <w:t>Josh12:21</w:t>
      </w:r>
      <w:r>
        <w:rPr>
          <w:iCs/>
        </w:rPr>
        <w:t xml:space="preserve"> </w:t>
      </w:r>
      <w:r w:rsidRPr="006F224B">
        <w:rPr>
          <w:iCs/>
        </w:rPr>
        <w:t xml:space="preserve">The king of Taanach, one; the king of </w:t>
      </w:r>
      <w:r w:rsidRPr="00D344D6">
        <w:rPr>
          <w:iCs/>
          <w:u w:val="single"/>
        </w:rPr>
        <w:t>Megiddo</w:t>
      </w:r>
      <w:r w:rsidRPr="006F224B">
        <w:rPr>
          <w:iCs/>
        </w:rPr>
        <w:t>, one;</w:t>
      </w:r>
    </w:p>
    <w:p w14:paraId="0BE4958E" w14:textId="77777777" w:rsidR="00D344D6" w:rsidRPr="00833E1A" w:rsidRDefault="00D344D6" w:rsidP="00D344D6">
      <w:pPr>
        <w:rPr>
          <w:iCs/>
        </w:rPr>
      </w:pPr>
      <w:r w:rsidRPr="00833E1A">
        <w:rPr>
          <w:iCs/>
        </w:rPr>
        <w:t>Jdgs5:19</w:t>
      </w:r>
      <w:r>
        <w:rPr>
          <w:iCs/>
        </w:rPr>
        <w:t xml:space="preserve"> </w:t>
      </w:r>
      <w:r w:rsidRPr="00D344D6">
        <w:rPr>
          <w:iCs/>
          <w:u w:val="single"/>
        </w:rPr>
        <w:t>The kings came and fought</w:t>
      </w:r>
      <w:r w:rsidRPr="00833E1A">
        <w:rPr>
          <w:iCs/>
        </w:rPr>
        <w:t xml:space="preserve">, then fought the kings of Canaan in Taanach </w:t>
      </w:r>
      <w:r w:rsidRPr="00D344D6">
        <w:rPr>
          <w:iCs/>
          <w:u w:val="single"/>
        </w:rPr>
        <w:t>by the waters of Megiddo</w:t>
      </w:r>
      <w:r w:rsidRPr="00833E1A">
        <w:rPr>
          <w:iCs/>
        </w:rPr>
        <w:t>; they took no gain of money.</w:t>
      </w:r>
    </w:p>
    <w:p w14:paraId="1DF1BBF7" w14:textId="77777777" w:rsidR="0086412D" w:rsidRPr="00E942DD" w:rsidRDefault="0086412D" w:rsidP="0086412D">
      <w:pPr>
        <w:rPr>
          <w:iCs/>
        </w:rPr>
      </w:pPr>
      <w:r w:rsidRPr="00E942DD">
        <w:rPr>
          <w:iCs/>
        </w:rPr>
        <w:t>2Chr35:22</w:t>
      </w:r>
      <w:r>
        <w:rPr>
          <w:iCs/>
        </w:rPr>
        <w:t xml:space="preserve"> </w:t>
      </w:r>
      <w:r w:rsidRPr="00E942DD">
        <w:rPr>
          <w:iCs/>
        </w:rPr>
        <w:t xml:space="preserve">Nevertheless Josiah would not turn his face from him, but disguised himself, that he might fight with him, and hearkened not unto the words of Necho from the mouth of God, and came to fight in </w:t>
      </w:r>
      <w:r w:rsidRPr="0086412D">
        <w:rPr>
          <w:iCs/>
          <w:u w:val="single"/>
        </w:rPr>
        <w:t>the valley of Megiddo</w:t>
      </w:r>
      <w:r w:rsidRPr="00E942DD">
        <w:rPr>
          <w:iCs/>
        </w:rPr>
        <w:t>.</w:t>
      </w:r>
    </w:p>
    <w:p w14:paraId="7A2BCB9F" w14:textId="77777777" w:rsidR="00851B66" w:rsidRPr="0046570D" w:rsidRDefault="00851B66" w:rsidP="00851B66">
      <w:pPr>
        <w:rPr>
          <w:iCs/>
        </w:rPr>
      </w:pPr>
      <w:r w:rsidRPr="0046570D">
        <w:rPr>
          <w:iCs/>
        </w:rPr>
        <w:t xml:space="preserve">Zec12:11 In </w:t>
      </w:r>
      <w:r w:rsidRPr="0046570D">
        <w:rPr>
          <w:iCs/>
          <w:color w:val="FF0000"/>
          <w:u w:val="single"/>
        </w:rPr>
        <w:t>that day</w:t>
      </w:r>
      <w:r w:rsidRPr="0046570D">
        <w:rPr>
          <w:iCs/>
        </w:rPr>
        <w:t xml:space="preserve"> shall there be a great </w:t>
      </w:r>
      <w:r w:rsidRPr="00851B66">
        <w:rPr>
          <w:iCs/>
        </w:rPr>
        <w:t xml:space="preserve">mourning in Jerusalem, as the mourning </w:t>
      </w:r>
      <w:r w:rsidRPr="0046570D">
        <w:rPr>
          <w:iCs/>
        </w:rPr>
        <w:t xml:space="preserve">of Hadadrimmon in </w:t>
      </w:r>
      <w:r w:rsidRPr="00851B66">
        <w:rPr>
          <w:iCs/>
          <w:u w:val="single"/>
        </w:rPr>
        <w:t>the valley of Megiddon</w:t>
      </w:r>
      <w:r w:rsidRPr="0046570D">
        <w:rPr>
          <w:iCs/>
        </w:rPr>
        <w:t>.</w:t>
      </w:r>
    </w:p>
    <w:p w14:paraId="5209A1D7" w14:textId="77777777" w:rsidR="00D344D6" w:rsidRPr="00851B66" w:rsidRDefault="00D344D6" w:rsidP="00D344D6">
      <w:pPr>
        <w:rPr>
          <w:iCs/>
        </w:rPr>
      </w:pPr>
      <w:r w:rsidRPr="00505133">
        <w:rPr>
          <w:iCs/>
        </w:rPr>
        <w:t>Rev16:14</w:t>
      </w:r>
      <w:r>
        <w:rPr>
          <w:iCs/>
        </w:rPr>
        <w:t xml:space="preserve"> </w:t>
      </w:r>
      <w:r w:rsidRPr="00505133">
        <w:rPr>
          <w:iCs/>
        </w:rPr>
        <w:t xml:space="preserve">For they are the spirits of devils, working miracles, which go forth unto the kings of the earth and of the whole world, to gather them to </w:t>
      </w:r>
      <w:r w:rsidRPr="009F39E6">
        <w:rPr>
          <w:iCs/>
        </w:rPr>
        <w:t xml:space="preserve">the battle of </w:t>
      </w:r>
      <w:r w:rsidRPr="00851B66">
        <w:rPr>
          <w:iCs/>
          <w:color w:val="FF0000"/>
          <w:u w:val="single"/>
        </w:rPr>
        <w:t>that great day of God Almighty</w:t>
      </w:r>
      <w:r w:rsidRPr="00851B66">
        <w:rPr>
          <w:iCs/>
        </w:rPr>
        <w:t>.</w:t>
      </w:r>
    </w:p>
    <w:p w14:paraId="5692A6B2" w14:textId="2F097D81" w:rsidR="00D344D6" w:rsidRDefault="00D344D6" w:rsidP="00D344D6">
      <w:pPr>
        <w:rPr>
          <w:iCs/>
        </w:rPr>
      </w:pPr>
      <w:r w:rsidRPr="00851B66">
        <w:rPr>
          <w:iCs/>
        </w:rPr>
        <w:t>Rev16:16 And he gathered them together into a place called in the Hebrew ton</w:t>
      </w:r>
      <w:r w:rsidRPr="00505133">
        <w:rPr>
          <w:iCs/>
        </w:rPr>
        <w:t xml:space="preserve">gue </w:t>
      </w:r>
      <w:r w:rsidRPr="00A67D3D">
        <w:rPr>
          <w:iCs/>
          <w:u w:val="single"/>
        </w:rPr>
        <w:t>Armageddon</w:t>
      </w:r>
      <w:r w:rsidRPr="00505133">
        <w:rPr>
          <w:iCs/>
        </w:rPr>
        <w:t>.</w:t>
      </w:r>
    </w:p>
    <w:p w14:paraId="1A2095FC" w14:textId="6F269489" w:rsidR="005E0093" w:rsidRDefault="005E0093" w:rsidP="00D344D6">
      <w:pPr>
        <w:rPr>
          <w:iCs/>
        </w:rPr>
      </w:pPr>
    </w:p>
    <w:p w14:paraId="361D45DE" w14:textId="75B35C20" w:rsidR="005E0093" w:rsidRDefault="005E0093" w:rsidP="005E0093">
      <w:pPr>
        <w:pStyle w:val="Heading3"/>
      </w:pPr>
      <w:bookmarkStart w:id="766" w:name="ValleyOfRephaim"/>
      <w:r>
        <w:t>Valley of Rephaim</w:t>
      </w:r>
      <w:bookmarkEnd w:id="766"/>
    </w:p>
    <w:p w14:paraId="7CE23354" w14:textId="7E7BEAA7" w:rsidR="005E0093" w:rsidRPr="005E0093" w:rsidRDefault="00667735" w:rsidP="00D344D6">
      <w:pPr>
        <w:rPr>
          <w:iCs/>
          <w:color w:val="00B0F0"/>
        </w:rPr>
      </w:pPr>
      <w:hyperlink w:anchor="ValleyOfRephaim" w:history="1">
        <w:r w:rsidR="005E0093" w:rsidRPr="005E0093">
          <w:rPr>
            <w:rStyle w:val="Hyperlink"/>
            <w:iCs/>
            <w:color w:val="00B0F0"/>
          </w:rPr>
          <w:t>&gt;</w:t>
        </w:r>
        <w:r w:rsidR="002030BF">
          <w:rPr>
            <w:rStyle w:val="Hyperlink"/>
            <w:iCs/>
            <w:color w:val="00B0F0"/>
          </w:rPr>
          <w:t>Valley of Rephaim - valley leading to Jerusalem where Philistines gathered - 2Sm5:18, Isa17:5&lt;</w:t>
        </w:r>
      </w:hyperlink>
    </w:p>
    <w:p w14:paraId="531BE4A9" w14:textId="77777777" w:rsidR="0076601D" w:rsidRPr="0076601D" w:rsidRDefault="0076601D" w:rsidP="0076601D">
      <w:pPr>
        <w:rPr>
          <w:color w:val="00B0F0"/>
        </w:rPr>
      </w:pPr>
      <w:r w:rsidRPr="0076601D">
        <w:rPr>
          <w:color w:val="00B0F0"/>
        </w:rPr>
        <w:t>Valley of the Giants</w:t>
      </w:r>
    </w:p>
    <w:p w14:paraId="5DF9332B" w14:textId="77777777" w:rsidR="00DC1600" w:rsidRPr="00DC1600" w:rsidRDefault="00DC1600" w:rsidP="0076601D">
      <w:pPr>
        <w:rPr>
          <w:color w:val="00B0F0"/>
        </w:rPr>
      </w:pPr>
      <w:r w:rsidRPr="00DC1600">
        <w:rPr>
          <w:color w:val="00B0F0"/>
        </w:rPr>
        <w:t>H7497-rapha-giant</w:t>
      </w:r>
    </w:p>
    <w:p w14:paraId="2B6F708C" w14:textId="119A0D34" w:rsidR="0076601D" w:rsidRDefault="0076601D" w:rsidP="0076601D">
      <w:r>
        <w:t xml:space="preserve">Ge14:5 And in </w:t>
      </w:r>
      <w:r w:rsidRPr="0076601D">
        <w:t>the fourteenth year came Chedorlaomer, and</w:t>
      </w:r>
      <w:r>
        <w:t xml:space="preserve"> the kings that were with him, and smote the </w:t>
      </w:r>
      <w:r w:rsidRPr="0076601D">
        <w:rPr>
          <w:u w:val="single"/>
        </w:rPr>
        <w:t>Rephaims</w:t>
      </w:r>
      <w:r>
        <w:t xml:space="preserve"> in Ashteroth Karnaim, and the Zuzims in Ham, and the Emims in Shaveh Kiriathaim,</w:t>
      </w:r>
    </w:p>
    <w:p w14:paraId="221C41CE" w14:textId="77777777" w:rsidR="00DC1600" w:rsidRPr="006F224B" w:rsidRDefault="00DC1600" w:rsidP="00DC1600">
      <w:pPr>
        <w:rPr>
          <w:iCs/>
        </w:rPr>
      </w:pPr>
      <w:r w:rsidRPr="006F224B">
        <w:rPr>
          <w:iCs/>
        </w:rPr>
        <w:t>Josh15:8</w:t>
      </w:r>
      <w:r>
        <w:rPr>
          <w:iCs/>
        </w:rPr>
        <w:t xml:space="preserve"> </w:t>
      </w:r>
      <w:r w:rsidRPr="006F224B">
        <w:rPr>
          <w:iCs/>
        </w:rPr>
        <w:t xml:space="preserve">And the border went up by the valley of the son of Hinnom unto the south side of the Jebusite; the same is Jerusalem: and the border went up to the top of the mountain that lieth before the valley of Hinnom westward, which is at the end of the </w:t>
      </w:r>
      <w:r w:rsidRPr="00DC1600">
        <w:rPr>
          <w:iCs/>
          <w:u w:val="single"/>
        </w:rPr>
        <w:t>valley of the giants</w:t>
      </w:r>
      <w:r w:rsidRPr="006F224B">
        <w:rPr>
          <w:iCs/>
        </w:rPr>
        <w:t xml:space="preserve"> northward:</w:t>
      </w:r>
    </w:p>
    <w:p w14:paraId="2C2E6820" w14:textId="77777777" w:rsidR="00DC1600" w:rsidRPr="006F224B" w:rsidRDefault="00DC1600" w:rsidP="00DC1600">
      <w:pPr>
        <w:rPr>
          <w:iCs/>
        </w:rPr>
      </w:pPr>
      <w:r w:rsidRPr="006F224B">
        <w:rPr>
          <w:iCs/>
        </w:rPr>
        <w:t>Josh18:16</w:t>
      </w:r>
      <w:r>
        <w:rPr>
          <w:iCs/>
        </w:rPr>
        <w:t xml:space="preserve"> </w:t>
      </w:r>
      <w:r w:rsidRPr="006F224B">
        <w:rPr>
          <w:iCs/>
        </w:rPr>
        <w:t xml:space="preserve">And the border came down to the end of the mountain that lieth before the valley of the son of Hinnom, and which is in the </w:t>
      </w:r>
      <w:r w:rsidRPr="00DC1600">
        <w:rPr>
          <w:iCs/>
          <w:u w:val="single"/>
        </w:rPr>
        <w:t>valley of the giants</w:t>
      </w:r>
      <w:r w:rsidRPr="006F224B">
        <w:rPr>
          <w:iCs/>
        </w:rPr>
        <w:t xml:space="preserve"> on the north, and descended to the valley of Hinnom, to the side of Jebusi on the south, and descended to Enrogel,</w:t>
      </w:r>
    </w:p>
    <w:p w14:paraId="0F4A57A6" w14:textId="77777777" w:rsidR="005E0093" w:rsidRDefault="005E0093" w:rsidP="005E0093">
      <w:r>
        <w:t xml:space="preserve">2Sm5:18 The Philistines also came and spread themselves in the </w:t>
      </w:r>
      <w:r w:rsidRPr="005E0093">
        <w:rPr>
          <w:u w:val="single"/>
        </w:rPr>
        <w:t>valley of Rephaim</w:t>
      </w:r>
      <w:r>
        <w:t>.</w:t>
      </w:r>
    </w:p>
    <w:p w14:paraId="7F5B646E" w14:textId="77777777" w:rsidR="004E15DA" w:rsidRDefault="004E15DA" w:rsidP="004E15DA">
      <w:r>
        <w:t xml:space="preserve">2Sm5:22 And the Philistines came up yet again, and spread themselves in the </w:t>
      </w:r>
      <w:r w:rsidRPr="004E15DA">
        <w:rPr>
          <w:u w:val="single"/>
        </w:rPr>
        <w:t>valley of Rephaim</w:t>
      </w:r>
      <w:r>
        <w:t>.</w:t>
      </w:r>
    </w:p>
    <w:p w14:paraId="681D148F" w14:textId="77777777" w:rsidR="004E15DA" w:rsidRDefault="004E15DA" w:rsidP="004E15DA">
      <w:r>
        <w:t xml:space="preserve">2Sm23:13 And three of the thirty chief went down, and came to David in the harvest time unto the cave of Adullam: and the troop of the Philistines pitched in the </w:t>
      </w:r>
      <w:r w:rsidRPr="004E15DA">
        <w:rPr>
          <w:u w:val="single"/>
        </w:rPr>
        <w:t>valley of Rephaim</w:t>
      </w:r>
      <w:r>
        <w:t>.</w:t>
      </w:r>
    </w:p>
    <w:p w14:paraId="31A48054" w14:textId="77777777" w:rsidR="004E15DA" w:rsidRPr="00E825F7" w:rsidRDefault="004E15DA" w:rsidP="004E15DA">
      <w:pPr>
        <w:rPr>
          <w:iCs/>
        </w:rPr>
      </w:pPr>
      <w:r w:rsidRPr="00E825F7">
        <w:rPr>
          <w:iCs/>
        </w:rPr>
        <w:t>1Chr11:15</w:t>
      </w:r>
      <w:r>
        <w:rPr>
          <w:iCs/>
        </w:rPr>
        <w:t xml:space="preserve"> </w:t>
      </w:r>
      <w:r w:rsidRPr="00E825F7">
        <w:rPr>
          <w:iCs/>
        </w:rPr>
        <w:t xml:space="preserve">Now three of the thirty captains went down to the rock to David, into the cave of Adullam; and the host of the Philistines encamped in the </w:t>
      </w:r>
      <w:r w:rsidRPr="004E15DA">
        <w:rPr>
          <w:iCs/>
          <w:u w:val="single"/>
        </w:rPr>
        <w:t>valley of Rephaim</w:t>
      </w:r>
      <w:r w:rsidRPr="00E825F7">
        <w:rPr>
          <w:iCs/>
        </w:rPr>
        <w:t>.</w:t>
      </w:r>
    </w:p>
    <w:p w14:paraId="264A689D" w14:textId="77777777" w:rsidR="004E15DA" w:rsidRPr="00E825F7" w:rsidRDefault="004E15DA" w:rsidP="004E15DA">
      <w:pPr>
        <w:rPr>
          <w:iCs/>
        </w:rPr>
      </w:pPr>
      <w:r w:rsidRPr="00E825F7">
        <w:rPr>
          <w:iCs/>
        </w:rPr>
        <w:lastRenderedPageBreak/>
        <w:t>1Chr14:9</w:t>
      </w:r>
      <w:r>
        <w:rPr>
          <w:iCs/>
        </w:rPr>
        <w:t xml:space="preserve"> </w:t>
      </w:r>
      <w:r w:rsidRPr="00E825F7">
        <w:rPr>
          <w:iCs/>
        </w:rPr>
        <w:t xml:space="preserve">And the Philistines came and spread themselves in the </w:t>
      </w:r>
      <w:r w:rsidRPr="004E15DA">
        <w:rPr>
          <w:iCs/>
          <w:u w:val="single"/>
        </w:rPr>
        <w:t>valley of Rephaim</w:t>
      </w:r>
      <w:r w:rsidRPr="00E825F7">
        <w:rPr>
          <w:iCs/>
        </w:rPr>
        <w:t>.</w:t>
      </w:r>
    </w:p>
    <w:p w14:paraId="704F9F4B" w14:textId="77777777" w:rsidR="004E15DA" w:rsidRDefault="004E15DA" w:rsidP="004E15DA">
      <w:pPr>
        <w:rPr>
          <w:iCs/>
        </w:rPr>
      </w:pPr>
      <w:r w:rsidRPr="00030FEE">
        <w:rPr>
          <w:iCs/>
        </w:rPr>
        <w:t>Isa17:5</w:t>
      </w:r>
      <w:r>
        <w:rPr>
          <w:iCs/>
        </w:rPr>
        <w:t xml:space="preserve"> </w:t>
      </w:r>
      <w:r w:rsidRPr="00030FEE">
        <w:rPr>
          <w:iCs/>
        </w:rPr>
        <w:t xml:space="preserve">And it shall be as when </w:t>
      </w:r>
      <w:r w:rsidRPr="004E15DA">
        <w:rPr>
          <w:iCs/>
        </w:rPr>
        <w:t>the harvestman gathereth the corn, a</w:t>
      </w:r>
      <w:r w:rsidRPr="00030FEE">
        <w:rPr>
          <w:iCs/>
        </w:rPr>
        <w:t xml:space="preserve">nd reapeth the ears with his arm; and it shall be as he that gathereth ears in the </w:t>
      </w:r>
      <w:r w:rsidRPr="004E15DA">
        <w:rPr>
          <w:iCs/>
          <w:u w:val="single"/>
        </w:rPr>
        <w:t>valley of Rephaim</w:t>
      </w:r>
      <w:r w:rsidRPr="00030FEE">
        <w:rPr>
          <w:iCs/>
        </w:rPr>
        <w:t>.</w:t>
      </w:r>
    </w:p>
    <w:p w14:paraId="2030407D" w14:textId="01BF6652" w:rsidR="0086412D" w:rsidRDefault="0086412D" w:rsidP="0086412D"/>
    <w:p w14:paraId="26C51B87" w14:textId="53AED097" w:rsidR="0086412D" w:rsidRDefault="0086412D" w:rsidP="006F6C3E">
      <w:pPr>
        <w:pStyle w:val="Heading3"/>
      </w:pPr>
      <w:bookmarkStart w:id="767" w:name="_The_Valley_of_3"/>
      <w:bookmarkEnd w:id="767"/>
      <w:r>
        <w:t>Valley of Salt</w:t>
      </w:r>
    </w:p>
    <w:p w14:paraId="358F6F1C" w14:textId="77777777" w:rsidR="0086412D" w:rsidRDefault="0086412D" w:rsidP="0086412D">
      <w:r>
        <w:t xml:space="preserve">2Sm8:13 And David gat him a name when he returned from smiting of the Syrians in </w:t>
      </w:r>
      <w:r w:rsidRPr="0086412D">
        <w:rPr>
          <w:u w:val="single"/>
        </w:rPr>
        <w:t>the valley of salt</w:t>
      </w:r>
      <w:r>
        <w:t>, being eighteen thousand men.</w:t>
      </w:r>
    </w:p>
    <w:p w14:paraId="1BFE8177" w14:textId="77777777" w:rsidR="0086412D" w:rsidRDefault="0086412D" w:rsidP="0086412D">
      <w:r>
        <w:t xml:space="preserve">2Ki14:7 He slew of Edom in </w:t>
      </w:r>
      <w:r w:rsidRPr="0086412D">
        <w:rPr>
          <w:u w:val="single"/>
        </w:rPr>
        <w:t>the valley of salt</w:t>
      </w:r>
      <w:r>
        <w:t xml:space="preserve"> ten thousand, and took Selah by war, and called the name of it Joktheel unto this day.</w:t>
      </w:r>
    </w:p>
    <w:p w14:paraId="1DB61476" w14:textId="77777777" w:rsidR="0086412D" w:rsidRPr="00E825F7" w:rsidRDefault="0086412D" w:rsidP="0086412D">
      <w:pPr>
        <w:rPr>
          <w:iCs/>
        </w:rPr>
      </w:pPr>
      <w:r w:rsidRPr="00E825F7">
        <w:rPr>
          <w:iCs/>
        </w:rPr>
        <w:t>1Chr18:12</w:t>
      </w:r>
      <w:r>
        <w:rPr>
          <w:iCs/>
        </w:rPr>
        <w:t xml:space="preserve"> </w:t>
      </w:r>
      <w:r w:rsidRPr="00E825F7">
        <w:rPr>
          <w:iCs/>
        </w:rPr>
        <w:t xml:space="preserve">Moreover Abishai the son of Zeruiah slew of the Edomites in </w:t>
      </w:r>
      <w:r w:rsidRPr="0086412D">
        <w:rPr>
          <w:iCs/>
          <w:u w:val="single"/>
        </w:rPr>
        <w:t>the valley of salt</w:t>
      </w:r>
      <w:r w:rsidRPr="00E825F7">
        <w:rPr>
          <w:iCs/>
        </w:rPr>
        <w:t xml:space="preserve"> eighteen thousand.</w:t>
      </w:r>
    </w:p>
    <w:p w14:paraId="26A27609" w14:textId="77777777" w:rsidR="0086412D" w:rsidRDefault="0086412D" w:rsidP="0086412D">
      <w:r>
        <w:t xml:space="preserve">2Chr25:11 And Amaziah strengthened himself, and led forth his people, and went to </w:t>
      </w:r>
      <w:r w:rsidRPr="0086412D">
        <w:rPr>
          <w:u w:val="single"/>
        </w:rPr>
        <w:t>the valley of salt</w:t>
      </w:r>
      <w:r>
        <w:t>, and smote of the children of Seir ten thousand.</w:t>
      </w:r>
    </w:p>
    <w:p w14:paraId="59DA4377" w14:textId="36F793C2" w:rsidR="0086412D" w:rsidRPr="00504708" w:rsidRDefault="00667735" w:rsidP="0086412D">
      <w:pPr>
        <w:rPr>
          <w:iCs/>
          <w:color w:val="00B0F0"/>
        </w:rPr>
      </w:pPr>
      <w:hyperlink w:anchor="_The_Valley_of_3" w:history="1">
        <w:r w:rsidR="0086412D" w:rsidRPr="00504708">
          <w:rPr>
            <w:rStyle w:val="Hyperlink"/>
            <w:iCs/>
            <w:color w:val="00B0F0"/>
          </w:rPr>
          <w:t xml:space="preserve">The Valley of </w:t>
        </w:r>
        <w:r w:rsidR="0086412D">
          <w:rPr>
            <w:rStyle w:val="Hyperlink"/>
            <w:iCs/>
            <w:color w:val="00B0F0"/>
          </w:rPr>
          <w:t>Salt</w:t>
        </w:r>
      </w:hyperlink>
    </w:p>
    <w:p w14:paraId="1CBDAC36" w14:textId="77777777" w:rsidR="0086412D" w:rsidRDefault="0086412D" w:rsidP="0086412D"/>
    <w:p w14:paraId="33844BD1" w14:textId="5CCDEB79" w:rsidR="0086412D" w:rsidRDefault="0086412D" w:rsidP="006F6C3E">
      <w:pPr>
        <w:pStyle w:val="Heading3"/>
      </w:pPr>
      <w:r>
        <w:t>Valley of the Shadow of Death</w:t>
      </w:r>
    </w:p>
    <w:p w14:paraId="5BB61619" w14:textId="77777777" w:rsidR="0086412D" w:rsidRPr="00B54AFD" w:rsidRDefault="0086412D" w:rsidP="0086412D">
      <w:pPr>
        <w:rPr>
          <w:iCs/>
        </w:rPr>
      </w:pPr>
      <w:r w:rsidRPr="00B54AFD">
        <w:rPr>
          <w:iCs/>
        </w:rPr>
        <w:t>Psa23:4</w:t>
      </w:r>
      <w:r>
        <w:rPr>
          <w:iCs/>
        </w:rPr>
        <w:t xml:space="preserve"> </w:t>
      </w:r>
      <w:r w:rsidRPr="00B54AFD">
        <w:rPr>
          <w:iCs/>
        </w:rPr>
        <w:t xml:space="preserve">Yea, though I walk through </w:t>
      </w:r>
      <w:r w:rsidRPr="0086412D">
        <w:rPr>
          <w:iCs/>
          <w:u w:val="single"/>
        </w:rPr>
        <w:t>the valley of the shadow of death</w:t>
      </w:r>
      <w:r w:rsidRPr="00B54AFD">
        <w:rPr>
          <w:iCs/>
        </w:rPr>
        <w:t>, I will fear no evil: for thou art with me; thy rod and thy staff they comfort me.</w:t>
      </w:r>
    </w:p>
    <w:p w14:paraId="39B6485D" w14:textId="77777777" w:rsidR="00EF2D18" w:rsidRDefault="00EF2D18" w:rsidP="00EF2D18">
      <w:r>
        <w:t xml:space="preserve">Mat4:16 The people which sat in darkness saw great light; and to them which sat in the region and </w:t>
      </w:r>
      <w:r w:rsidRPr="00EF2D18">
        <w:rPr>
          <w:u w:val="single"/>
        </w:rPr>
        <w:t>shadow of death</w:t>
      </w:r>
      <w:r>
        <w:t xml:space="preserve"> light is sprung up.</w:t>
      </w:r>
    </w:p>
    <w:p w14:paraId="176925D5" w14:textId="52EC58EF" w:rsidR="0086412D" w:rsidRPr="00504708" w:rsidRDefault="00667735" w:rsidP="0086412D">
      <w:pPr>
        <w:rPr>
          <w:iCs/>
          <w:color w:val="00B0F0"/>
        </w:rPr>
      </w:pPr>
      <w:hyperlink w:anchor="_The_Valley_of_3" w:history="1">
        <w:r w:rsidR="0086412D" w:rsidRPr="00504708">
          <w:rPr>
            <w:rStyle w:val="Hyperlink"/>
            <w:iCs/>
            <w:color w:val="00B0F0"/>
          </w:rPr>
          <w:t xml:space="preserve">The Valley of </w:t>
        </w:r>
        <w:r w:rsidR="0086412D">
          <w:rPr>
            <w:rStyle w:val="Hyperlink"/>
            <w:iCs/>
            <w:color w:val="00B0F0"/>
          </w:rPr>
          <w:t>the Shadow of Death</w:t>
        </w:r>
      </w:hyperlink>
    </w:p>
    <w:p w14:paraId="09909A42" w14:textId="501CB266" w:rsidR="00EF2D18" w:rsidRPr="00EF2D18" w:rsidRDefault="00667735" w:rsidP="00EF2D18">
      <w:pPr>
        <w:ind w:left="360"/>
        <w:rPr>
          <w:iCs/>
          <w:color w:val="00B0F0"/>
        </w:rPr>
      </w:pPr>
      <w:hyperlink w:anchor="_Psalms_23" w:history="1">
        <w:r w:rsidR="00EF2D18" w:rsidRPr="00EF2D18">
          <w:rPr>
            <w:rStyle w:val="Hyperlink"/>
            <w:iCs/>
            <w:color w:val="00B0F0"/>
          </w:rPr>
          <w:t>Psa23:4</w:t>
        </w:r>
      </w:hyperlink>
      <w:r w:rsidR="00EF2D18" w:rsidRPr="00EF2D18">
        <w:rPr>
          <w:iCs/>
          <w:color w:val="00B0F0"/>
        </w:rPr>
        <w:t xml:space="preserve"> Yea, though I walk through </w:t>
      </w:r>
      <w:r w:rsidR="00EF2D18" w:rsidRPr="00EF2D18">
        <w:rPr>
          <w:iCs/>
          <w:color w:val="00B0F0"/>
          <w:u w:val="single"/>
        </w:rPr>
        <w:t>the valley of the shadow of death</w:t>
      </w:r>
      <w:r w:rsidR="00EF2D18" w:rsidRPr="00EF2D18">
        <w:rPr>
          <w:iCs/>
          <w:color w:val="00B0F0"/>
        </w:rPr>
        <w:t>, I will fear no evil: for thou art with me; thy rod and thy staff they comfort me.</w:t>
      </w:r>
    </w:p>
    <w:p w14:paraId="0B7A8E67" w14:textId="77F4CA45" w:rsidR="00EF2D18" w:rsidRPr="00EF2D18" w:rsidRDefault="00667735" w:rsidP="00EF2D18">
      <w:pPr>
        <w:ind w:left="360"/>
        <w:rPr>
          <w:color w:val="00B0F0"/>
        </w:rPr>
      </w:pPr>
      <w:hyperlink w:anchor="_Matthew_4" w:history="1">
        <w:r w:rsidR="00EF2D18" w:rsidRPr="00EF2D18">
          <w:rPr>
            <w:rStyle w:val="Hyperlink"/>
            <w:color w:val="00B0F0"/>
          </w:rPr>
          <w:t>Mat4:16</w:t>
        </w:r>
      </w:hyperlink>
      <w:r w:rsidR="00EF2D18" w:rsidRPr="00EF2D18">
        <w:rPr>
          <w:color w:val="00B0F0"/>
        </w:rPr>
        <w:t xml:space="preserve"> The people which sat in darkness saw great light; and to them which sat in the region and </w:t>
      </w:r>
      <w:r w:rsidR="00EF2D18" w:rsidRPr="00EF2D18">
        <w:rPr>
          <w:color w:val="00B0F0"/>
          <w:u w:val="single"/>
        </w:rPr>
        <w:t>shadow of death</w:t>
      </w:r>
      <w:r w:rsidR="00EF2D18" w:rsidRPr="00EF2D18">
        <w:rPr>
          <w:color w:val="00B0F0"/>
        </w:rPr>
        <w:t xml:space="preserve"> light is sprung up.</w:t>
      </w:r>
    </w:p>
    <w:p w14:paraId="1EC3C6C7" w14:textId="30C3925E" w:rsidR="0086412D" w:rsidRDefault="0086412D" w:rsidP="0086412D"/>
    <w:p w14:paraId="59D2F172" w14:textId="412D80FF" w:rsidR="00C648FF" w:rsidRDefault="00C648FF" w:rsidP="00C648FF">
      <w:pPr>
        <w:pStyle w:val="Heading3"/>
      </w:pPr>
      <w:r>
        <w:t xml:space="preserve">Valley of the Giants (see </w:t>
      </w:r>
      <w:hyperlink w:anchor="ValleyOfRephaim" w:history="1">
        <w:r w:rsidRPr="00C648FF">
          <w:rPr>
            <w:rStyle w:val="Hyperlink"/>
          </w:rPr>
          <w:t>Valley of Rephaim</w:t>
        </w:r>
      </w:hyperlink>
      <w:r>
        <w:t>)</w:t>
      </w:r>
    </w:p>
    <w:p w14:paraId="695503DE" w14:textId="77777777" w:rsidR="00C648FF" w:rsidRDefault="00C648FF" w:rsidP="0086412D"/>
    <w:p w14:paraId="3A6CFB43" w14:textId="2FE601FE" w:rsidR="00AD1739" w:rsidRDefault="00AD1739" w:rsidP="006F6C3E">
      <w:pPr>
        <w:pStyle w:val="Heading3"/>
      </w:pPr>
      <w:bookmarkStart w:id="768" w:name="_The_Valley_of_2"/>
      <w:bookmarkStart w:id="769" w:name="_The_Valley_of_1"/>
      <w:bookmarkEnd w:id="768"/>
      <w:bookmarkEnd w:id="769"/>
      <w:r>
        <w:t>Valley of Vision</w:t>
      </w:r>
    </w:p>
    <w:p w14:paraId="01F01B80" w14:textId="77777777" w:rsidR="00AD1739" w:rsidRPr="00030FEE" w:rsidRDefault="00AD1739" w:rsidP="00AD1739">
      <w:pPr>
        <w:rPr>
          <w:iCs/>
        </w:rPr>
      </w:pPr>
      <w:r w:rsidRPr="00030FEE">
        <w:rPr>
          <w:iCs/>
        </w:rPr>
        <w:t>Isa22:1</w:t>
      </w:r>
      <w:r>
        <w:rPr>
          <w:iCs/>
        </w:rPr>
        <w:t xml:space="preserve"> </w:t>
      </w:r>
      <w:r w:rsidRPr="00030FEE">
        <w:rPr>
          <w:iCs/>
        </w:rPr>
        <w:t xml:space="preserve">The burden of </w:t>
      </w:r>
      <w:r w:rsidRPr="0086412D">
        <w:rPr>
          <w:iCs/>
          <w:u w:val="single"/>
        </w:rPr>
        <w:t>the valley of vision</w:t>
      </w:r>
      <w:r w:rsidRPr="00030FEE">
        <w:rPr>
          <w:iCs/>
        </w:rPr>
        <w:t>. What aileth thee now, that thou art wholly gone up to the housetops?</w:t>
      </w:r>
    </w:p>
    <w:p w14:paraId="735BAF06" w14:textId="77777777" w:rsidR="00AD1739" w:rsidRPr="00F04794" w:rsidRDefault="00AD1739" w:rsidP="00AD1739">
      <w:pPr>
        <w:rPr>
          <w:bCs/>
          <w:iCs/>
        </w:rPr>
      </w:pPr>
      <w:r w:rsidRPr="00D34CF5">
        <w:rPr>
          <w:iCs/>
        </w:rPr>
        <w:t>Isa22:5</w:t>
      </w:r>
      <w:r>
        <w:rPr>
          <w:iCs/>
        </w:rPr>
        <w:t xml:space="preserve"> </w:t>
      </w:r>
      <w:r w:rsidRPr="00D34CF5">
        <w:rPr>
          <w:iCs/>
        </w:rPr>
        <w:t xml:space="preserve">For it is </w:t>
      </w:r>
      <w:r w:rsidRPr="00F04794">
        <w:rPr>
          <w:bCs/>
          <w:iCs/>
          <w:color w:val="FF0000"/>
          <w:u w:val="single"/>
        </w:rPr>
        <w:t>a day of trouble</w:t>
      </w:r>
      <w:r w:rsidRPr="00F04794">
        <w:rPr>
          <w:bCs/>
          <w:iCs/>
        </w:rPr>
        <w:t xml:space="preserve">, and of treading down, and of perplexity by the Lord GOD of hosts in </w:t>
      </w:r>
      <w:r w:rsidRPr="00F04794">
        <w:rPr>
          <w:bCs/>
          <w:iCs/>
          <w:u w:val="single"/>
        </w:rPr>
        <w:t>the valley of vision</w:t>
      </w:r>
      <w:r w:rsidRPr="00F04794">
        <w:rPr>
          <w:bCs/>
          <w:iCs/>
        </w:rPr>
        <w:t>, breaking down the walls, and of crying to the mountains.</w:t>
      </w:r>
    </w:p>
    <w:p w14:paraId="1F567BDC" w14:textId="0500A365" w:rsidR="00AD1739" w:rsidRPr="00F04794" w:rsidRDefault="00667735" w:rsidP="00AD1739">
      <w:pPr>
        <w:rPr>
          <w:bCs/>
          <w:iCs/>
          <w:color w:val="00B0F0"/>
        </w:rPr>
      </w:pPr>
      <w:hyperlink w:anchor="_The_Valley_of_2" w:history="1">
        <w:r w:rsidR="00AD1739" w:rsidRPr="00F04794">
          <w:rPr>
            <w:rStyle w:val="Hyperlink"/>
            <w:bCs/>
            <w:iCs/>
            <w:color w:val="00B0F0"/>
          </w:rPr>
          <w:t>The Valley of Vision</w:t>
        </w:r>
      </w:hyperlink>
    </w:p>
    <w:p w14:paraId="53DA6915" w14:textId="04890395" w:rsidR="00AD1739" w:rsidRPr="0086412D" w:rsidRDefault="00667735" w:rsidP="00AD1739">
      <w:pPr>
        <w:rPr>
          <w:iCs/>
          <w:color w:val="00B0F0"/>
        </w:rPr>
      </w:pPr>
      <w:hyperlink w:anchor="_Isaiah_22" w:history="1">
        <w:r w:rsidR="00AD1739" w:rsidRPr="00F04794">
          <w:rPr>
            <w:rStyle w:val="Hyperlink"/>
            <w:bCs/>
            <w:iCs/>
            <w:color w:val="00B0F0"/>
          </w:rPr>
          <w:t>Isa22:5</w:t>
        </w:r>
      </w:hyperlink>
      <w:r w:rsidR="00AD1739" w:rsidRPr="00F04794">
        <w:rPr>
          <w:bCs/>
          <w:iCs/>
          <w:color w:val="00B0F0"/>
        </w:rPr>
        <w:t xml:space="preserve"> For it is </w:t>
      </w:r>
      <w:r w:rsidR="00AD1739" w:rsidRPr="00F04794">
        <w:rPr>
          <w:bCs/>
          <w:iCs/>
          <w:color w:val="00B0F0"/>
          <w:u w:val="single"/>
        </w:rPr>
        <w:t>a day of trouble</w:t>
      </w:r>
      <w:r w:rsidR="00AD1739" w:rsidRPr="00F04794">
        <w:rPr>
          <w:bCs/>
          <w:iCs/>
          <w:color w:val="00B0F0"/>
        </w:rPr>
        <w:t>, and of</w:t>
      </w:r>
      <w:r w:rsidR="00AD1739" w:rsidRPr="0086412D">
        <w:rPr>
          <w:iCs/>
          <w:color w:val="00B0F0"/>
        </w:rPr>
        <w:t xml:space="preserve"> treading down, and of perplexity by the Lord GOD of hosts in </w:t>
      </w:r>
      <w:r w:rsidR="00AD1739" w:rsidRPr="0086412D">
        <w:rPr>
          <w:iCs/>
          <w:color w:val="00B0F0"/>
          <w:u w:val="single"/>
        </w:rPr>
        <w:t>the valley of vision</w:t>
      </w:r>
      <w:r w:rsidR="00AD1739" w:rsidRPr="0086412D">
        <w:rPr>
          <w:iCs/>
          <w:color w:val="00B0F0"/>
        </w:rPr>
        <w:t>, breaking down the walls, and of crying to the mountains.</w:t>
      </w:r>
    </w:p>
    <w:p w14:paraId="26315665" w14:textId="7183FB25" w:rsidR="00004DAC" w:rsidRDefault="00004DAC" w:rsidP="00004DAC">
      <w:pPr>
        <w:rPr>
          <w:bCs/>
          <w:iCs/>
        </w:rPr>
      </w:pPr>
    </w:p>
    <w:p w14:paraId="6F46A2F7" w14:textId="2F48A38A" w:rsidR="0015457E" w:rsidRDefault="0015457E" w:rsidP="0015457E">
      <w:pPr>
        <w:pStyle w:val="Heading3"/>
      </w:pPr>
      <w:r>
        <w:t>Vengeance (see Day of Vengeance)</w:t>
      </w:r>
    </w:p>
    <w:p w14:paraId="10B6A606" w14:textId="77777777" w:rsidR="0015457E" w:rsidRDefault="0015457E" w:rsidP="00004DAC">
      <w:pPr>
        <w:rPr>
          <w:bCs/>
          <w:iCs/>
        </w:rPr>
      </w:pPr>
    </w:p>
    <w:p w14:paraId="7C300654" w14:textId="3C8CD5A1" w:rsidR="00C7776C" w:rsidRDefault="00C7776C" w:rsidP="00C7776C">
      <w:pPr>
        <w:pStyle w:val="Heading3"/>
      </w:pPr>
      <w:bookmarkStart w:id="770" w:name="Vial"/>
      <w:r>
        <w:t>Vial</w:t>
      </w:r>
      <w:bookmarkEnd w:id="770"/>
    </w:p>
    <w:p w14:paraId="01EC6586" w14:textId="3BAC0908" w:rsidR="00C7776C" w:rsidRPr="00C7776C" w:rsidRDefault="00667735" w:rsidP="00004DAC">
      <w:pPr>
        <w:rPr>
          <w:bCs/>
          <w:iCs/>
          <w:color w:val="00B0F0"/>
        </w:rPr>
      </w:pPr>
      <w:hyperlink w:anchor="Vial" w:history="1">
        <w:r w:rsidR="00C7776C" w:rsidRPr="00C7776C">
          <w:rPr>
            <w:rStyle w:val="Hyperlink"/>
            <w:bCs/>
            <w:iCs/>
            <w:color w:val="00B0F0"/>
          </w:rPr>
          <w:t>&gt;Vial (5357|phiale) - bowl judgements - Rev5:8, Rev15:7, Rev16:1-17, Rev17:1, Rev21:9&lt;</w:t>
        </w:r>
      </w:hyperlink>
    </w:p>
    <w:p w14:paraId="102C5EA1" w14:textId="77777777" w:rsidR="00C7776C" w:rsidRPr="0002796A" w:rsidRDefault="00C7776C" w:rsidP="00C7776C">
      <w:pPr>
        <w:rPr>
          <w:iCs/>
        </w:rPr>
      </w:pPr>
      <w:r w:rsidRPr="0002796A">
        <w:rPr>
          <w:iCs/>
        </w:rPr>
        <w:t>Rev5:8</w:t>
      </w:r>
      <w:r>
        <w:rPr>
          <w:iCs/>
        </w:rPr>
        <w:t xml:space="preserve"> </w:t>
      </w:r>
      <w:r w:rsidRPr="0002796A">
        <w:rPr>
          <w:iCs/>
        </w:rPr>
        <w:t xml:space="preserve">And when he had taken the book, the </w:t>
      </w:r>
      <w:r w:rsidRPr="00C7776C">
        <w:rPr>
          <w:iCs/>
        </w:rPr>
        <w:t>four beasts and four and twenty elders fell down before the Lamb, having every one of them harps, and golde</w:t>
      </w:r>
      <w:r w:rsidRPr="0002796A">
        <w:rPr>
          <w:iCs/>
        </w:rPr>
        <w:t xml:space="preserve">n </w:t>
      </w:r>
      <w:r w:rsidRPr="00C7776C">
        <w:rPr>
          <w:iCs/>
          <w:u w:val="single"/>
        </w:rPr>
        <w:t>vials</w:t>
      </w:r>
      <w:r w:rsidRPr="0002796A">
        <w:rPr>
          <w:iCs/>
        </w:rPr>
        <w:t xml:space="preserve"> full of odours, which are the prayers of saints.</w:t>
      </w:r>
    </w:p>
    <w:p w14:paraId="3123EC1E" w14:textId="77777777" w:rsidR="00C7776C" w:rsidRPr="00505133" w:rsidRDefault="00C7776C" w:rsidP="00C7776C">
      <w:pPr>
        <w:rPr>
          <w:iCs/>
        </w:rPr>
      </w:pPr>
      <w:r w:rsidRPr="00505133">
        <w:rPr>
          <w:iCs/>
        </w:rPr>
        <w:t>Rev15:7</w:t>
      </w:r>
      <w:r>
        <w:rPr>
          <w:iCs/>
        </w:rPr>
        <w:t xml:space="preserve"> </w:t>
      </w:r>
      <w:r w:rsidRPr="00505133">
        <w:rPr>
          <w:iCs/>
        </w:rPr>
        <w:t xml:space="preserve">And one of the four beasts gave unto the </w:t>
      </w:r>
      <w:r w:rsidRPr="00C7776C">
        <w:rPr>
          <w:iCs/>
        </w:rPr>
        <w:t>seven angels sev</w:t>
      </w:r>
      <w:r w:rsidRPr="00505133">
        <w:rPr>
          <w:iCs/>
        </w:rPr>
        <w:t xml:space="preserve">en golden </w:t>
      </w:r>
      <w:r w:rsidRPr="00C7776C">
        <w:rPr>
          <w:iCs/>
          <w:u w:val="single"/>
        </w:rPr>
        <w:t>vials</w:t>
      </w:r>
      <w:r w:rsidRPr="00505133">
        <w:rPr>
          <w:iCs/>
        </w:rPr>
        <w:t xml:space="preserve"> full of the </w:t>
      </w:r>
      <w:r w:rsidRPr="00C7776C">
        <w:rPr>
          <w:iCs/>
        </w:rPr>
        <w:t>wrath of G</w:t>
      </w:r>
      <w:r w:rsidRPr="002F21F2">
        <w:rPr>
          <w:iCs/>
        </w:rPr>
        <w:t xml:space="preserve">od, </w:t>
      </w:r>
      <w:r w:rsidRPr="00505133">
        <w:rPr>
          <w:iCs/>
        </w:rPr>
        <w:t>who liveth for ever and ever.</w:t>
      </w:r>
    </w:p>
    <w:p w14:paraId="315DE662" w14:textId="77777777" w:rsidR="00BB09C5" w:rsidRPr="00BB09C5" w:rsidRDefault="00BB09C5" w:rsidP="00BB09C5">
      <w:pPr>
        <w:rPr>
          <w:iCs/>
        </w:rPr>
      </w:pPr>
      <w:r w:rsidRPr="00505133">
        <w:rPr>
          <w:iCs/>
        </w:rPr>
        <w:t>Rev16:1</w:t>
      </w:r>
      <w:r>
        <w:rPr>
          <w:iCs/>
        </w:rPr>
        <w:t xml:space="preserve"> </w:t>
      </w:r>
      <w:r w:rsidRPr="00505133">
        <w:rPr>
          <w:iCs/>
        </w:rPr>
        <w:t>And I he</w:t>
      </w:r>
      <w:r w:rsidRPr="00BB09C5">
        <w:rPr>
          <w:iCs/>
        </w:rPr>
        <w:t xml:space="preserve">ard a great voice out of the temple saying to the seven angels, Go your ways, and pour out the </w:t>
      </w:r>
      <w:r w:rsidRPr="00BB09C5">
        <w:rPr>
          <w:iCs/>
          <w:u w:val="single"/>
        </w:rPr>
        <w:t>vials</w:t>
      </w:r>
      <w:r w:rsidRPr="00BB09C5">
        <w:rPr>
          <w:iCs/>
        </w:rPr>
        <w:t xml:space="preserve"> of the wrath of God upon the earth.</w:t>
      </w:r>
    </w:p>
    <w:p w14:paraId="7A5C18F0" w14:textId="77777777" w:rsidR="00BB09C5" w:rsidRPr="00BB09C5" w:rsidRDefault="00BB09C5" w:rsidP="00BB09C5">
      <w:pPr>
        <w:rPr>
          <w:bCs/>
          <w:iCs/>
        </w:rPr>
      </w:pPr>
      <w:r w:rsidRPr="00BB09C5">
        <w:rPr>
          <w:iCs/>
        </w:rPr>
        <w:t xml:space="preserve">Rev16:2 And the </w:t>
      </w:r>
      <w:r w:rsidRPr="00BB09C5">
        <w:rPr>
          <w:bCs/>
          <w:iCs/>
        </w:rPr>
        <w:t xml:space="preserve">first went, and poured out his </w:t>
      </w:r>
      <w:r w:rsidRPr="00BB09C5">
        <w:rPr>
          <w:bCs/>
          <w:iCs/>
          <w:u w:val="single"/>
        </w:rPr>
        <w:t>vial</w:t>
      </w:r>
      <w:r w:rsidRPr="00BB09C5">
        <w:rPr>
          <w:bCs/>
          <w:iCs/>
        </w:rPr>
        <w:t xml:space="preserve"> upon the earth; and there fell a noisome and grievous sore upon the men which had the mark of the beast, and upon them which worshipped his image.</w:t>
      </w:r>
    </w:p>
    <w:p w14:paraId="3A359923" w14:textId="77777777" w:rsidR="00BB09C5" w:rsidRPr="00BB09C5" w:rsidRDefault="00BB09C5" w:rsidP="00BB09C5">
      <w:pPr>
        <w:rPr>
          <w:bCs/>
          <w:iCs/>
        </w:rPr>
      </w:pPr>
      <w:r w:rsidRPr="00BB09C5">
        <w:rPr>
          <w:bCs/>
          <w:iCs/>
        </w:rPr>
        <w:t xml:space="preserve">Rev16:3 And the second angel poured out his </w:t>
      </w:r>
      <w:r w:rsidRPr="00BB09C5">
        <w:rPr>
          <w:bCs/>
          <w:i/>
        </w:rPr>
        <w:t>vial</w:t>
      </w:r>
      <w:r w:rsidRPr="00BB09C5">
        <w:rPr>
          <w:bCs/>
          <w:iCs/>
        </w:rPr>
        <w:t xml:space="preserve"> upon the sea; and it became as the blood of a dead man: and every living soul died in the sea.</w:t>
      </w:r>
    </w:p>
    <w:p w14:paraId="3540A790" w14:textId="77777777" w:rsidR="00BB09C5" w:rsidRPr="00BB09C5" w:rsidRDefault="00BB09C5" w:rsidP="00BB09C5">
      <w:pPr>
        <w:rPr>
          <w:bCs/>
          <w:iCs/>
        </w:rPr>
      </w:pPr>
      <w:r w:rsidRPr="00BB09C5">
        <w:rPr>
          <w:bCs/>
          <w:iCs/>
        </w:rPr>
        <w:t xml:space="preserve">Rev16:4 And the third angel poured out his </w:t>
      </w:r>
      <w:r w:rsidRPr="00BB09C5">
        <w:rPr>
          <w:bCs/>
          <w:iCs/>
          <w:u w:val="single"/>
        </w:rPr>
        <w:t>vial</w:t>
      </w:r>
      <w:r w:rsidRPr="00BB09C5">
        <w:rPr>
          <w:bCs/>
          <w:iCs/>
        </w:rPr>
        <w:t xml:space="preserve"> upon the rivers and fountains of waters; and they became blood.</w:t>
      </w:r>
    </w:p>
    <w:p w14:paraId="0C68FC9B" w14:textId="77777777" w:rsidR="00BB09C5" w:rsidRPr="00BB09C5" w:rsidRDefault="00BB09C5" w:rsidP="00BB09C5">
      <w:pPr>
        <w:rPr>
          <w:bCs/>
          <w:iCs/>
        </w:rPr>
      </w:pPr>
      <w:r w:rsidRPr="00BB09C5">
        <w:rPr>
          <w:bCs/>
          <w:iCs/>
        </w:rPr>
        <w:t xml:space="preserve">Rev16:8 And the fourth angel poured out his </w:t>
      </w:r>
      <w:r w:rsidRPr="00BB09C5">
        <w:rPr>
          <w:bCs/>
          <w:iCs/>
          <w:u w:val="single"/>
        </w:rPr>
        <w:t>vial</w:t>
      </w:r>
      <w:r w:rsidRPr="00BB09C5">
        <w:rPr>
          <w:bCs/>
          <w:iCs/>
        </w:rPr>
        <w:t xml:space="preserve"> upon the sun; and power was given unto him to scorch men with fire.</w:t>
      </w:r>
    </w:p>
    <w:p w14:paraId="32AF901D" w14:textId="77777777" w:rsidR="00BB09C5" w:rsidRPr="00BB09C5" w:rsidRDefault="00BB09C5" w:rsidP="00BB09C5">
      <w:pPr>
        <w:rPr>
          <w:bCs/>
          <w:iCs/>
        </w:rPr>
      </w:pPr>
      <w:r w:rsidRPr="00BB09C5">
        <w:rPr>
          <w:bCs/>
          <w:iCs/>
        </w:rPr>
        <w:t xml:space="preserve">Rev16:10 And the fifth angel poured out his </w:t>
      </w:r>
      <w:r w:rsidRPr="00BB09C5">
        <w:rPr>
          <w:bCs/>
          <w:iCs/>
          <w:u w:val="single"/>
        </w:rPr>
        <w:t>vial</w:t>
      </w:r>
      <w:r w:rsidRPr="00BB09C5">
        <w:rPr>
          <w:bCs/>
          <w:iCs/>
        </w:rPr>
        <w:t xml:space="preserve"> upon the seat of the beast; and his kingdom was full of darkness; and they gnawed their tongues for pain,</w:t>
      </w:r>
    </w:p>
    <w:p w14:paraId="14387F28" w14:textId="77777777" w:rsidR="00BB09C5" w:rsidRPr="00BB09C5" w:rsidRDefault="00BB09C5" w:rsidP="00BB09C5">
      <w:pPr>
        <w:rPr>
          <w:bCs/>
          <w:iCs/>
        </w:rPr>
      </w:pPr>
      <w:r w:rsidRPr="00BB09C5">
        <w:rPr>
          <w:bCs/>
          <w:iCs/>
        </w:rPr>
        <w:t xml:space="preserve">Rev16:12 And the sixth angel poured out his </w:t>
      </w:r>
      <w:r w:rsidRPr="00BB09C5">
        <w:rPr>
          <w:bCs/>
          <w:iCs/>
          <w:u w:val="single"/>
        </w:rPr>
        <w:t>vial</w:t>
      </w:r>
      <w:r w:rsidRPr="00BB09C5">
        <w:rPr>
          <w:bCs/>
          <w:iCs/>
        </w:rPr>
        <w:t xml:space="preserve"> upon the great river Euphrates; and the water thereof was dried up, that the way of the kings of the east might be prepared.</w:t>
      </w:r>
    </w:p>
    <w:p w14:paraId="5672D41B" w14:textId="77777777" w:rsidR="00BB09C5" w:rsidRPr="00BB09C5" w:rsidRDefault="00BB09C5" w:rsidP="00BB09C5">
      <w:pPr>
        <w:rPr>
          <w:bCs/>
          <w:iCs/>
        </w:rPr>
      </w:pPr>
      <w:r w:rsidRPr="00BB09C5">
        <w:rPr>
          <w:bCs/>
          <w:iCs/>
        </w:rPr>
        <w:t xml:space="preserve">Rev16:17 And the seventh angel poured out his </w:t>
      </w:r>
      <w:r w:rsidRPr="00BB09C5">
        <w:rPr>
          <w:bCs/>
          <w:iCs/>
          <w:u w:val="single"/>
        </w:rPr>
        <w:t>vial</w:t>
      </w:r>
      <w:r w:rsidRPr="00BB09C5">
        <w:rPr>
          <w:bCs/>
          <w:iCs/>
        </w:rPr>
        <w:t xml:space="preserve"> into the air; and there came a great voice out of the temple of heaven, from the throne, saying, It is done.</w:t>
      </w:r>
    </w:p>
    <w:p w14:paraId="0E4000F4" w14:textId="77777777" w:rsidR="00BB09C5" w:rsidRPr="00BB09C5" w:rsidRDefault="00BB09C5" w:rsidP="00BB09C5">
      <w:pPr>
        <w:rPr>
          <w:iCs/>
        </w:rPr>
      </w:pPr>
      <w:r w:rsidRPr="00BB09C5">
        <w:rPr>
          <w:iCs/>
        </w:rPr>
        <w:lastRenderedPageBreak/>
        <w:t>Rev17:1 And there came one of the seven angels which h</w:t>
      </w:r>
      <w:r w:rsidRPr="00C3725C">
        <w:rPr>
          <w:iCs/>
        </w:rPr>
        <w:t xml:space="preserve">ad the seven </w:t>
      </w:r>
      <w:r w:rsidRPr="00637FDA">
        <w:rPr>
          <w:iCs/>
          <w:u w:val="single"/>
        </w:rPr>
        <w:t>vials</w:t>
      </w:r>
      <w:r w:rsidRPr="00C3725C">
        <w:rPr>
          <w:iCs/>
        </w:rPr>
        <w:t xml:space="preserve">, and talked with me, saying unto me, Come hither; I will shew unto thee the judgment of the great whore that </w:t>
      </w:r>
      <w:r w:rsidRPr="00BB09C5">
        <w:rPr>
          <w:iCs/>
        </w:rPr>
        <w:t>sitteth upon many waters:</w:t>
      </w:r>
    </w:p>
    <w:p w14:paraId="7B5F4607" w14:textId="77777777" w:rsidR="00637FDA" w:rsidRPr="00505133" w:rsidRDefault="00637FDA" w:rsidP="00637FDA">
      <w:pPr>
        <w:rPr>
          <w:iCs/>
        </w:rPr>
      </w:pPr>
      <w:r w:rsidRPr="00505133">
        <w:rPr>
          <w:iCs/>
        </w:rPr>
        <w:t>Rev21:9</w:t>
      </w:r>
      <w:r>
        <w:rPr>
          <w:iCs/>
        </w:rPr>
        <w:t xml:space="preserve"> </w:t>
      </w:r>
      <w:r w:rsidRPr="00505133">
        <w:rPr>
          <w:iCs/>
        </w:rPr>
        <w:t xml:space="preserve">And there came unto me </w:t>
      </w:r>
      <w:r w:rsidRPr="00637FDA">
        <w:rPr>
          <w:iCs/>
        </w:rPr>
        <w:t xml:space="preserve">one of the seven angels which had the seven </w:t>
      </w:r>
      <w:r w:rsidRPr="001C5F50">
        <w:rPr>
          <w:iCs/>
          <w:u w:val="single"/>
        </w:rPr>
        <w:t>vials</w:t>
      </w:r>
      <w:r w:rsidRPr="00505133">
        <w:rPr>
          <w:iCs/>
        </w:rPr>
        <w:t xml:space="preserve"> full of the seven last plagues, and talked with me, saying, Come hither, I will shew thee </w:t>
      </w:r>
      <w:r w:rsidRPr="00637FDA">
        <w:rPr>
          <w:iCs/>
        </w:rPr>
        <w:t>the bride, th</w:t>
      </w:r>
      <w:r w:rsidRPr="00505133">
        <w:rPr>
          <w:iCs/>
        </w:rPr>
        <w:t>e Lamb's wife.</w:t>
      </w:r>
    </w:p>
    <w:p w14:paraId="27AC11B5" w14:textId="77777777" w:rsidR="00C7776C" w:rsidRPr="0053583D" w:rsidRDefault="00C7776C" w:rsidP="00004DAC">
      <w:pPr>
        <w:rPr>
          <w:bCs/>
          <w:iCs/>
        </w:rPr>
      </w:pPr>
    </w:p>
    <w:p w14:paraId="4DCC20AE" w14:textId="77777777" w:rsidR="00004DAC" w:rsidRPr="000630E3" w:rsidRDefault="00004DAC" w:rsidP="00004DAC">
      <w:pPr>
        <w:pStyle w:val="Heading3"/>
        <w:rPr>
          <w:bCs w:val="0"/>
        </w:rPr>
      </w:pPr>
      <w:bookmarkStart w:id="771" w:name="_Horsemen_2"/>
      <w:bookmarkStart w:id="772" w:name="Vial1"/>
      <w:bookmarkEnd w:id="771"/>
      <w:r w:rsidRPr="000630E3">
        <w:rPr>
          <w:bCs w:val="0"/>
        </w:rPr>
        <w:t>Vial</w:t>
      </w:r>
      <w:r>
        <w:rPr>
          <w:bCs w:val="0"/>
        </w:rPr>
        <w:t xml:space="preserve"> 1</w:t>
      </w:r>
      <w:bookmarkEnd w:id="772"/>
    </w:p>
    <w:p w14:paraId="2B0E91B2" w14:textId="77777777" w:rsidR="00004DAC" w:rsidRPr="00004DAC" w:rsidRDefault="00667735" w:rsidP="00004DAC">
      <w:pPr>
        <w:rPr>
          <w:bCs/>
          <w:iCs/>
          <w:color w:val="00B0F0"/>
        </w:rPr>
      </w:pPr>
      <w:hyperlink w:anchor="Vial1" w:history="1">
        <w:r w:rsidR="00004DAC" w:rsidRPr="00004DAC">
          <w:rPr>
            <w:rStyle w:val="Hyperlink"/>
            <w:bCs/>
            <w:iCs/>
            <w:color w:val="00B0F0"/>
          </w:rPr>
          <w:t>&gt;</w:t>
        </w:r>
        <w:r w:rsidR="00004DAC" w:rsidRPr="00BB09C5">
          <w:rPr>
            <w:rStyle w:val="Hyperlink"/>
            <w:bCs/>
            <w:iCs/>
            <w:color w:val="92D050"/>
          </w:rPr>
          <w:t>Vial 1</w:t>
        </w:r>
        <w:r w:rsidR="00004DAC" w:rsidRPr="00004DAC">
          <w:rPr>
            <w:rStyle w:val="Hyperlink"/>
            <w:bCs/>
            <w:iCs/>
            <w:color w:val="00B0F0"/>
          </w:rPr>
          <w:t xml:space="preserve"> - sores - Rev16:2&lt;</w:t>
        </w:r>
      </w:hyperlink>
    </w:p>
    <w:p w14:paraId="68F83560" w14:textId="77777777" w:rsidR="00004DAC" w:rsidRPr="0053583D" w:rsidRDefault="00004DAC" w:rsidP="00004DAC">
      <w:pPr>
        <w:rPr>
          <w:bCs/>
          <w:iCs/>
        </w:rPr>
      </w:pPr>
      <w:r w:rsidRPr="0053583D">
        <w:rPr>
          <w:bCs/>
          <w:iCs/>
        </w:rPr>
        <w:t xml:space="preserve">Rev16:2 And the </w:t>
      </w:r>
      <w:r w:rsidRPr="0053583D">
        <w:rPr>
          <w:bCs/>
          <w:iCs/>
          <w:color w:val="92D050"/>
          <w:u w:val="single"/>
        </w:rPr>
        <w:t>first went, and poured out his vial</w:t>
      </w:r>
      <w:r w:rsidRPr="0053583D">
        <w:rPr>
          <w:bCs/>
          <w:iCs/>
        </w:rPr>
        <w:t xml:space="preserve"> </w:t>
      </w:r>
      <w:r w:rsidRPr="0053583D">
        <w:rPr>
          <w:bCs/>
          <w:iCs/>
          <w:u w:val="single"/>
        </w:rPr>
        <w:t>upon the earth</w:t>
      </w:r>
      <w:r w:rsidRPr="0053583D">
        <w:rPr>
          <w:bCs/>
          <w:iCs/>
        </w:rPr>
        <w:t xml:space="preserve">; and there fell a </w:t>
      </w:r>
      <w:r w:rsidRPr="0053583D">
        <w:rPr>
          <w:bCs/>
          <w:iCs/>
          <w:u w:val="single"/>
        </w:rPr>
        <w:t>noisome and grievous sore</w:t>
      </w:r>
      <w:r w:rsidRPr="0053583D">
        <w:rPr>
          <w:bCs/>
          <w:iCs/>
        </w:rPr>
        <w:t xml:space="preserve"> upon the men which had the </w:t>
      </w:r>
      <w:r w:rsidRPr="0053583D">
        <w:rPr>
          <w:bCs/>
          <w:iCs/>
          <w:u w:val="single"/>
        </w:rPr>
        <w:t>mark of the beast</w:t>
      </w:r>
      <w:r w:rsidRPr="0053583D">
        <w:rPr>
          <w:bCs/>
          <w:iCs/>
        </w:rPr>
        <w:t xml:space="preserve">, and upon them which </w:t>
      </w:r>
      <w:r w:rsidRPr="0053583D">
        <w:rPr>
          <w:bCs/>
          <w:iCs/>
          <w:u w:val="single"/>
        </w:rPr>
        <w:t>worshipped his image</w:t>
      </w:r>
      <w:r w:rsidRPr="0053583D">
        <w:rPr>
          <w:bCs/>
          <w:iCs/>
        </w:rPr>
        <w:t>.</w:t>
      </w:r>
    </w:p>
    <w:p w14:paraId="1D32BEF3" w14:textId="77777777" w:rsidR="002754CA" w:rsidRPr="0053583D" w:rsidRDefault="002754CA" w:rsidP="002754CA">
      <w:pPr>
        <w:rPr>
          <w:bCs/>
          <w:iCs/>
        </w:rPr>
      </w:pPr>
    </w:p>
    <w:p w14:paraId="3ED42840" w14:textId="77777777" w:rsidR="002754CA" w:rsidRPr="000630E3" w:rsidRDefault="002754CA" w:rsidP="002754CA">
      <w:pPr>
        <w:pStyle w:val="Heading3"/>
        <w:rPr>
          <w:bCs w:val="0"/>
        </w:rPr>
      </w:pPr>
      <w:bookmarkStart w:id="773" w:name="Vial2"/>
      <w:r w:rsidRPr="000630E3">
        <w:rPr>
          <w:bCs w:val="0"/>
        </w:rPr>
        <w:t>Vial</w:t>
      </w:r>
      <w:r>
        <w:rPr>
          <w:bCs w:val="0"/>
        </w:rPr>
        <w:t xml:space="preserve"> 2</w:t>
      </w:r>
      <w:bookmarkEnd w:id="773"/>
    </w:p>
    <w:p w14:paraId="6C18ED06" w14:textId="77777777" w:rsidR="002754CA" w:rsidRPr="002754CA" w:rsidRDefault="00667735" w:rsidP="002754CA">
      <w:pPr>
        <w:rPr>
          <w:bCs/>
          <w:iCs/>
          <w:color w:val="00B0F0"/>
        </w:rPr>
      </w:pPr>
      <w:hyperlink w:anchor="Vial2" w:history="1">
        <w:r w:rsidR="002754CA" w:rsidRPr="002754CA">
          <w:rPr>
            <w:rStyle w:val="Hyperlink"/>
            <w:bCs/>
            <w:iCs/>
            <w:color w:val="00B0F0"/>
          </w:rPr>
          <w:t>&gt;</w:t>
        </w:r>
        <w:r w:rsidR="002754CA" w:rsidRPr="00BB09C5">
          <w:rPr>
            <w:rStyle w:val="Hyperlink"/>
            <w:bCs/>
            <w:iCs/>
            <w:color w:val="92D050"/>
          </w:rPr>
          <w:t>Vial 2</w:t>
        </w:r>
        <w:r w:rsidR="002754CA" w:rsidRPr="002754CA">
          <w:rPr>
            <w:rStyle w:val="Hyperlink"/>
            <w:bCs/>
            <w:iCs/>
            <w:color w:val="00B0F0"/>
          </w:rPr>
          <w:t xml:space="preserve"> - every living soul died in sea - Rev16:3&lt;</w:t>
        </w:r>
      </w:hyperlink>
    </w:p>
    <w:p w14:paraId="1349EDDA" w14:textId="77777777" w:rsidR="002754CA" w:rsidRPr="0053583D" w:rsidRDefault="002754CA" w:rsidP="002754CA">
      <w:pPr>
        <w:rPr>
          <w:bCs/>
          <w:iCs/>
        </w:rPr>
      </w:pPr>
      <w:r w:rsidRPr="0053583D">
        <w:rPr>
          <w:bCs/>
          <w:iCs/>
        </w:rPr>
        <w:t xml:space="preserve">Rev16:3 And the </w:t>
      </w:r>
      <w:r w:rsidRPr="0053583D">
        <w:rPr>
          <w:bCs/>
          <w:iCs/>
          <w:color w:val="92D050"/>
          <w:u w:val="single"/>
        </w:rPr>
        <w:t>second angel poured out his vial</w:t>
      </w:r>
      <w:r w:rsidRPr="0053583D">
        <w:rPr>
          <w:bCs/>
          <w:iCs/>
        </w:rPr>
        <w:t xml:space="preserve"> </w:t>
      </w:r>
      <w:r w:rsidRPr="0053583D">
        <w:rPr>
          <w:bCs/>
          <w:iCs/>
          <w:u w:val="single"/>
        </w:rPr>
        <w:t>upon the sea</w:t>
      </w:r>
      <w:r w:rsidRPr="0053583D">
        <w:rPr>
          <w:bCs/>
          <w:iCs/>
        </w:rPr>
        <w:t xml:space="preserve">; and it became as the </w:t>
      </w:r>
      <w:r w:rsidRPr="0053583D">
        <w:rPr>
          <w:bCs/>
          <w:iCs/>
          <w:u w:val="single"/>
        </w:rPr>
        <w:t>blood</w:t>
      </w:r>
      <w:r w:rsidRPr="0053583D">
        <w:rPr>
          <w:bCs/>
          <w:iCs/>
        </w:rPr>
        <w:t xml:space="preserve"> of a dead man: and every living soul died in the sea.</w:t>
      </w:r>
    </w:p>
    <w:p w14:paraId="5B6891F7" w14:textId="77777777" w:rsidR="00E166D9" w:rsidRPr="0053583D" w:rsidRDefault="00E166D9" w:rsidP="00E166D9">
      <w:pPr>
        <w:rPr>
          <w:bCs/>
          <w:iCs/>
        </w:rPr>
      </w:pPr>
    </w:p>
    <w:p w14:paraId="55B4A28C" w14:textId="77777777" w:rsidR="00E166D9" w:rsidRPr="000630E3" w:rsidRDefault="00E166D9" w:rsidP="00E166D9">
      <w:pPr>
        <w:pStyle w:val="Heading3"/>
        <w:rPr>
          <w:bCs w:val="0"/>
        </w:rPr>
      </w:pPr>
      <w:bookmarkStart w:id="774" w:name="Vial3"/>
      <w:r w:rsidRPr="000630E3">
        <w:rPr>
          <w:bCs w:val="0"/>
        </w:rPr>
        <w:t>Vial</w:t>
      </w:r>
      <w:r>
        <w:rPr>
          <w:bCs w:val="0"/>
        </w:rPr>
        <w:t xml:space="preserve"> 3</w:t>
      </w:r>
      <w:bookmarkEnd w:id="774"/>
    </w:p>
    <w:p w14:paraId="0DCCAB54" w14:textId="75FDFA67" w:rsidR="00E166D9" w:rsidRPr="00E166D9" w:rsidRDefault="00667735" w:rsidP="00E166D9">
      <w:pPr>
        <w:rPr>
          <w:bCs/>
          <w:iCs/>
          <w:color w:val="00B0F0"/>
        </w:rPr>
      </w:pPr>
      <w:hyperlink w:anchor="Vial3" w:history="1">
        <w:r w:rsidR="00E166D9" w:rsidRPr="00E166D9">
          <w:rPr>
            <w:rStyle w:val="Hyperlink"/>
            <w:bCs/>
            <w:iCs/>
            <w:color w:val="00B0F0"/>
          </w:rPr>
          <w:t>&gt;</w:t>
        </w:r>
        <w:r w:rsidR="00E166D9" w:rsidRPr="00BB09C5">
          <w:rPr>
            <w:rStyle w:val="Hyperlink"/>
            <w:bCs/>
            <w:iCs/>
            <w:color w:val="92D050"/>
          </w:rPr>
          <w:t>Vial 3</w:t>
        </w:r>
        <w:r w:rsidR="00E166D9" w:rsidRPr="00E166D9">
          <w:rPr>
            <w:rStyle w:val="Hyperlink"/>
            <w:bCs/>
            <w:iCs/>
            <w:color w:val="00B0F0"/>
          </w:rPr>
          <w:t xml:space="preserve"> - </w:t>
        </w:r>
        <w:r w:rsidR="002754CA">
          <w:rPr>
            <w:rStyle w:val="Hyperlink"/>
            <w:bCs/>
            <w:iCs/>
            <w:color w:val="00B0F0"/>
          </w:rPr>
          <w:t xml:space="preserve">rivers and fountains become </w:t>
        </w:r>
        <w:r w:rsidR="00E166D9" w:rsidRPr="00E166D9">
          <w:rPr>
            <w:rStyle w:val="Hyperlink"/>
            <w:bCs/>
            <w:iCs/>
            <w:color w:val="00B0F0"/>
          </w:rPr>
          <w:t>blood - Rev16:4&lt;</w:t>
        </w:r>
      </w:hyperlink>
    </w:p>
    <w:p w14:paraId="7FD58084" w14:textId="77777777" w:rsidR="00E166D9" w:rsidRPr="0053583D" w:rsidRDefault="00E166D9" w:rsidP="00E166D9">
      <w:pPr>
        <w:rPr>
          <w:bCs/>
          <w:iCs/>
        </w:rPr>
      </w:pPr>
      <w:r w:rsidRPr="0053583D">
        <w:rPr>
          <w:bCs/>
          <w:iCs/>
        </w:rPr>
        <w:t xml:space="preserve">Rev16:4 And the </w:t>
      </w:r>
      <w:r w:rsidRPr="0053583D">
        <w:rPr>
          <w:bCs/>
          <w:iCs/>
          <w:color w:val="92D050"/>
          <w:u w:val="single"/>
        </w:rPr>
        <w:t>third angel poured out his vial</w:t>
      </w:r>
      <w:r w:rsidRPr="0053583D">
        <w:rPr>
          <w:bCs/>
          <w:iCs/>
        </w:rPr>
        <w:t xml:space="preserve"> </w:t>
      </w:r>
      <w:r w:rsidRPr="0053583D">
        <w:rPr>
          <w:bCs/>
          <w:iCs/>
          <w:u w:val="single"/>
        </w:rPr>
        <w:t>upon the rivers and fountains of waters</w:t>
      </w:r>
      <w:r w:rsidRPr="0053583D">
        <w:rPr>
          <w:bCs/>
          <w:iCs/>
        </w:rPr>
        <w:t xml:space="preserve">; and they became </w:t>
      </w:r>
      <w:r w:rsidRPr="0053583D">
        <w:rPr>
          <w:bCs/>
          <w:iCs/>
          <w:u w:val="single"/>
        </w:rPr>
        <w:t>blood</w:t>
      </w:r>
      <w:r w:rsidRPr="0053583D">
        <w:rPr>
          <w:bCs/>
          <w:iCs/>
        </w:rPr>
        <w:t>.</w:t>
      </w:r>
    </w:p>
    <w:p w14:paraId="56196261" w14:textId="77777777" w:rsidR="00E166D9" w:rsidRPr="0053583D" w:rsidRDefault="00E166D9" w:rsidP="00E166D9">
      <w:pPr>
        <w:rPr>
          <w:bCs/>
          <w:iCs/>
        </w:rPr>
      </w:pPr>
    </w:p>
    <w:p w14:paraId="26E0016D" w14:textId="77777777" w:rsidR="00E166D9" w:rsidRPr="000630E3" w:rsidRDefault="00E166D9" w:rsidP="00E166D9">
      <w:pPr>
        <w:pStyle w:val="Heading3"/>
        <w:rPr>
          <w:bCs w:val="0"/>
        </w:rPr>
      </w:pPr>
      <w:bookmarkStart w:id="775" w:name="Vial4"/>
      <w:r w:rsidRPr="000630E3">
        <w:rPr>
          <w:bCs w:val="0"/>
        </w:rPr>
        <w:t>Vial</w:t>
      </w:r>
      <w:r>
        <w:rPr>
          <w:bCs w:val="0"/>
        </w:rPr>
        <w:t xml:space="preserve"> 4</w:t>
      </w:r>
      <w:bookmarkEnd w:id="775"/>
    </w:p>
    <w:p w14:paraId="7AA3726F" w14:textId="77777777" w:rsidR="00E166D9" w:rsidRPr="00E166D9" w:rsidRDefault="00667735" w:rsidP="00E166D9">
      <w:pPr>
        <w:rPr>
          <w:bCs/>
          <w:iCs/>
          <w:color w:val="00B0F0"/>
        </w:rPr>
      </w:pPr>
      <w:hyperlink w:anchor="Vial4" w:history="1">
        <w:r w:rsidR="00E166D9" w:rsidRPr="00E166D9">
          <w:rPr>
            <w:rStyle w:val="Hyperlink"/>
            <w:bCs/>
            <w:iCs/>
            <w:color w:val="00B0F0"/>
          </w:rPr>
          <w:t>&gt;</w:t>
        </w:r>
        <w:r w:rsidR="00E166D9" w:rsidRPr="00BB09C5">
          <w:rPr>
            <w:rStyle w:val="Hyperlink"/>
            <w:bCs/>
            <w:iCs/>
            <w:color w:val="92D050"/>
          </w:rPr>
          <w:t>Vial 4</w:t>
        </w:r>
        <w:r w:rsidR="00E166D9" w:rsidRPr="00E166D9">
          <w:rPr>
            <w:rStyle w:val="Hyperlink"/>
            <w:bCs/>
            <w:iCs/>
            <w:color w:val="00B0F0"/>
          </w:rPr>
          <w:t xml:space="preserve"> - fire - Rev16:8&lt;</w:t>
        </w:r>
      </w:hyperlink>
    </w:p>
    <w:p w14:paraId="6B6A033C" w14:textId="77777777" w:rsidR="00E166D9" w:rsidRPr="0053583D" w:rsidRDefault="00E166D9" w:rsidP="00E166D9">
      <w:pPr>
        <w:rPr>
          <w:bCs/>
          <w:iCs/>
        </w:rPr>
      </w:pPr>
      <w:r w:rsidRPr="0053583D">
        <w:rPr>
          <w:bCs/>
          <w:iCs/>
        </w:rPr>
        <w:t xml:space="preserve">Rev16:8 And the </w:t>
      </w:r>
      <w:r w:rsidRPr="0053583D">
        <w:rPr>
          <w:bCs/>
          <w:iCs/>
          <w:color w:val="92D050"/>
          <w:u w:val="single"/>
        </w:rPr>
        <w:t>fourth angel poured out his vial</w:t>
      </w:r>
      <w:r w:rsidRPr="0053583D">
        <w:rPr>
          <w:bCs/>
          <w:iCs/>
        </w:rPr>
        <w:t xml:space="preserve"> </w:t>
      </w:r>
      <w:r w:rsidRPr="0053583D">
        <w:rPr>
          <w:bCs/>
          <w:iCs/>
          <w:u w:val="single"/>
        </w:rPr>
        <w:t>upon the sun</w:t>
      </w:r>
      <w:r w:rsidRPr="0053583D">
        <w:rPr>
          <w:bCs/>
          <w:iCs/>
        </w:rPr>
        <w:t xml:space="preserve">; and power was given unto him to </w:t>
      </w:r>
      <w:r w:rsidRPr="0053583D">
        <w:rPr>
          <w:bCs/>
          <w:iCs/>
          <w:u w:val="single"/>
        </w:rPr>
        <w:t>scorch men with fire</w:t>
      </w:r>
      <w:r w:rsidRPr="0053583D">
        <w:rPr>
          <w:bCs/>
          <w:iCs/>
        </w:rPr>
        <w:t>.</w:t>
      </w:r>
    </w:p>
    <w:p w14:paraId="4D9AAAE2" w14:textId="77777777" w:rsidR="00E166D9" w:rsidRPr="0053583D" w:rsidRDefault="00E166D9" w:rsidP="00E166D9">
      <w:pPr>
        <w:rPr>
          <w:bCs/>
          <w:iCs/>
        </w:rPr>
      </w:pPr>
    </w:p>
    <w:p w14:paraId="419A797E" w14:textId="77777777" w:rsidR="00E166D9" w:rsidRPr="000630E3" w:rsidRDefault="00E166D9" w:rsidP="00E166D9">
      <w:pPr>
        <w:pStyle w:val="Heading3"/>
        <w:rPr>
          <w:bCs w:val="0"/>
        </w:rPr>
      </w:pPr>
      <w:bookmarkStart w:id="776" w:name="Vial5"/>
      <w:r w:rsidRPr="000630E3">
        <w:rPr>
          <w:bCs w:val="0"/>
        </w:rPr>
        <w:t>Vial</w:t>
      </w:r>
      <w:r>
        <w:rPr>
          <w:bCs w:val="0"/>
        </w:rPr>
        <w:t xml:space="preserve"> 5</w:t>
      </w:r>
      <w:bookmarkEnd w:id="776"/>
    </w:p>
    <w:p w14:paraId="5E33A4FF" w14:textId="77777777" w:rsidR="00E166D9" w:rsidRPr="00E166D9" w:rsidRDefault="00667735" w:rsidP="00E166D9">
      <w:pPr>
        <w:rPr>
          <w:bCs/>
          <w:iCs/>
          <w:color w:val="00B0F0"/>
        </w:rPr>
      </w:pPr>
      <w:hyperlink w:anchor="Vial5" w:history="1">
        <w:r w:rsidR="00E166D9" w:rsidRPr="00E166D9">
          <w:rPr>
            <w:rStyle w:val="Hyperlink"/>
            <w:bCs/>
            <w:iCs/>
            <w:color w:val="00B0F0"/>
          </w:rPr>
          <w:t>&gt;</w:t>
        </w:r>
        <w:r w:rsidR="00E166D9" w:rsidRPr="00BB09C5">
          <w:rPr>
            <w:rStyle w:val="Hyperlink"/>
            <w:bCs/>
            <w:iCs/>
            <w:color w:val="92D050"/>
          </w:rPr>
          <w:t>Vial 5</w:t>
        </w:r>
        <w:r w:rsidR="00E166D9" w:rsidRPr="00E166D9">
          <w:rPr>
            <w:rStyle w:val="Hyperlink"/>
            <w:bCs/>
            <w:iCs/>
            <w:color w:val="00B0F0"/>
          </w:rPr>
          <w:t xml:space="preserve"> - darkness - Rev16:10&lt;</w:t>
        </w:r>
      </w:hyperlink>
    </w:p>
    <w:p w14:paraId="7E4DBCC0" w14:textId="77777777" w:rsidR="00E166D9" w:rsidRPr="0053583D" w:rsidRDefault="00E166D9" w:rsidP="00E166D9">
      <w:pPr>
        <w:rPr>
          <w:bCs/>
          <w:iCs/>
        </w:rPr>
      </w:pPr>
      <w:r w:rsidRPr="0053583D">
        <w:rPr>
          <w:bCs/>
          <w:iCs/>
        </w:rPr>
        <w:t xml:space="preserve">Rev16:10 And the </w:t>
      </w:r>
      <w:r w:rsidRPr="0053583D">
        <w:rPr>
          <w:bCs/>
          <w:iCs/>
          <w:color w:val="92D050"/>
          <w:u w:val="single"/>
        </w:rPr>
        <w:t>fifth angel poured out his vial</w:t>
      </w:r>
      <w:r w:rsidRPr="0053583D">
        <w:rPr>
          <w:bCs/>
          <w:iCs/>
        </w:rPr>
        <w:t xml:space="preserve"> </w:t>
      </w:r>
      <w:r w:rsidRPr="0053583D">
        <w:rPr>
          <w:bCs/>
          <w:iCs/>
          <w:u w:val="single"/>
        </w:rPr>
        <w:t>upon the seat of the beast</w:t>
      </w:r>
      <w:r w:rsidRPr="0053583D">
        <w:rPr>
          <w:bCs/>
          <w:iCs/>
        </w:rPr>
        <w:t xml:space="preserve">; and </w:t>
      </w:r>
      <w:r w:rsidRPr="0053583D">
        <w:rPr>
          <w:bCs/>
          <w:iCs/>
          <w:u w:val="single"/>
        </w:rPr>
        <w:t>his kingdom was full of darkness</w:t>
      </w:r>
      <w:r w:rsidRPr="0053583D">
        <w:rPr>
          <w:bCs/>
          <w:iCs/>
        </w:rPr>
        <w:t>; and they gnawed their tongues for pain,</w:t>
      </w:r>
    </w:p>
    <w:p w14:paraId="111E0274" w14:textId="77777777" w:rsidR="00A65222" w:rsidRPr="0053583D" w:rsidRDefault="00A65222" w:rsidP="00A65222">
      <w:pPr>
        <w:rPr>
          <w:bCs/>
          <w:iCs/>
        </w:rPr>
      </w:pPr>
    </w:p>
    <w:p w14:paraId="4750DEFA" w14:textId="77777777" w:rsidR="00A65222" w:rsidRPr="000630E3" w:rsidRDefault="00A65222" w:rsidP="00A65222">
      <w:pPr>
        <w:pStyle w:val="Heading3"/>
        <w:rPr>
          <w:bCs w:val="0"/>
        </w:rPr>
      </w:pPr>
      <w:bookmarkStart w:id="777" w:name="Vial6"/>
      <w:r w:rsidRPr="000630E3">
        <w:rPr>
          <w:bCs w:val="0"/>
        </w:rPr>
        <w:t>Vial</w:t>
      </w:r>
      <w:r>
        <w:rPr>
          <w:bCs w:val="0"/>
        </w:rPr>
        <w:t xml:space="preserve"> 6</w:t>
      </w:r>
      <w:bookmarkEnd w:id="777"/>
    </w:p>
    <w:p w14:paraId="0486F790" w14:textId="3E62D756" w:rsidR="00A65222" w:rsidRPr="00A65222" w:rsidRDefault="00667735" w:rsidP="00A65222">
      <w:pPr>
        <w:rPr>
          <w:bCs/>
          <w:iCs/>
          <w:color w:val="00B0F0"/>
        </w:rPr>
      </w:pPr>
      <w:hyperlink w:anchor="Vial6" w:history="1">
        <w:r w:rsidR="00A65222" w:rsidRPr="00A65222">
          <w:rPr>
            <w:rStyle w:val="Hyperlink"/>
            <w:bCs/>
            <w:iCs/>
            <w:color w:val="00B0F0"/>
          </w:rPr>
          <w:t>&gt;</w:t>
        </w:r>
        <w:r w:rsidR="00A65222" w:rsidRPr="00BB09C5">
          <w:rPr>
            <w:rStyle w:val="Hyperlink"/>
            <w:bCs/>
            <w:iCs/>
            <w:color w:val="92D050"/>
          </w:rPr>
          <w:t>Vial 6</w:t>
        </w:r>
        <w:r w:rsidR="00A65222" w:rsidRPr="00A65222">
          <w:rPr>
            <w:rStyle w:val="Hyperlink"/>
            <w:bCs/>
            <w:iCs/>
            <w:color w:val="00B0F0"/>
          </w:rPr>
          <w:t xml:space="preserve"> - euphrates dried - Rev16:12&lt;</w:t>
        </w:r>
      </w:hyperlink>
    </w:p>
    <w:p w14:paraId="48D40184" w14:textId="77777777" w:rsidR="00A65222" w:rsidRPr="0053583D" w:rsidRDefault="00A65222" w:rsidP="00A65222">
      <w:pPr>
        <w:rPr>
          <w:bCs/>
          <w:iCs/>
        </w:rPr>
      </w:pPr>
      <w:r w:rsidRPr="0053583D">
        <w:rPr>
          <w:bCs/>
          <w:iCs/>
        </w:rPr>
        <w:t xml:space="preserve">Rev16:12 And the </w:t>
      </w:r>
      <w:r w:rsidRPr="0053583D">
        <w:rPr>
          <w:bCs/>
          <w:iCs/>
          <w:color w:val="92D050"/>
          <w:u w:val="single"/>
        </w:rPr>
        <w:t>sixth angel poured out his vial</w:t>
      </w:r>
      <w:r w:rsidRPr="0053583D">
        <w:rPr>
          <w:bCs/>
          <w:iCs/>
        </w:rPr>
        <w:t xml:space="preserve"> </w:t>
      </w:r>
      <w:r w:rsidRPr="0053583D">
        <w:rPr>
          <w:bCs/>
          <w:iCs/>
          <w:u w:val="single"/>
        </w:rPr>
        <w:t>upon the great river Euphrates</w:t>
      </w:r>
      <w:r w:rsidRPr="0053583D">
        <w:rPr>
          <w:bCs/>
          <w:iCs/>
        </w:rPr>
        <w:t xml:space="preserve">; and the </w:t>
      </w:r>
      <w:r w:rsidRPr="0053583D">
        <w:rPr>
          <w:bCs/>
          <w:iCs/>
          <w:u w:val="single"/>
        </w:rPr>
        <w:t>water thereof was dried up</w:t>
      </w:r>
      <w:r w:rsidRPr="0053583D">
        <w:rPr>
          <w:bCs/>
          <w:iCs/>
        </w:rPr>
        <w:t xml:space="preserve">, that the way of the </w:t>
      </w:r>
      <w:r w:rsidRPr="0053583D">
        <w:rPr>
          <w:bCs/>
          <w:iCs/>
          <w:u w:val="single"/>
        </w:rPr>
        <w:t>kings of the east</w:t>
      </w:r>
      <w:r w:rsidRPr="0053583D">
        <w:rPr>
          <w:bCs/>
          <w:iCs/>
        </w:rPr>
        <w:t xml:space="preserve"> might be prepared.</w:t>
      </w:r>
    </w:p>
    <w:p w14:paraId="070CF553" w14:textId="77777777" w:rsidR="00A65222" w:rsidRPr="0053583D" w:rsidRDefault="00A65222" w:rsidP="00A65222">
      <w:pPr>
        <w:rPr>
          <w:bCs/>
          <w:iCs/>
        </w:rPr>
      </w:pPr>
    </w:p>
    <w:p w14:paraId="172C2A40" w14:textId="7E91CA78" w:rsidR="00A65222" w:rsidRPr="000630E3" w:rsidRDefault="00A65222" w:rsidP="00A65222">
      <w:pPr>
        <w:pStyle w:val="Heading3"/>
        <w:rPr>
          <w:bCs w:val="0"/>
        </w:rPr>
      </w:pPr>
      <w:bookmarkStart w:id="778" w:name="Vial7"/>
      <w:r w:rsidRPr="000630E3">
        <w:rPr>
          <w:bCs w:val="0"/>
        </w:rPr>
        <w:t>Via</w:t>
      </w:r>
      <w:r>
        <w:rPr>
          <w:bCs w:val="0"/>
        </w:rPr>
        <w:t>l 7</w:t>
      </w:r>
      <w:bookmarkEnd w:id="778"/>
    </w:p>
    <w:p w14:paraId="145D9C77" w14:textId="4B7BB2E3" w:rsidR="00A65222" w:rsidRPr="00A65222" w:rsidRDefault="00667735" w:rsidP="00A65222">
      <w:pPr>
        <w:rPr>
          <w:bCs/>
          <w:iCs/>
          <w:color w:val="00B0F0"/>
        </w:rPr>
      </w:pPr>
      <w:hyperlink w:anchor="Vial7" w:history="1">
        <w:r w:rsidR="00A65222" w:rsidRPr="00A65222">
          <w:rPr>
            <w:rStyle w:val="Hyperlink"/>
            <w:bCs/>
            <w:iCs/>
            <w:color w:val="00B0F0"/>
          </w:rPr>
          <w:t>&gt;</w:t>
        </w:r>
        <w:r w:rsidR="00BA49F1" w:rsidRPr="00BA49F1">
          <w:rPr>
            <w:rStyle w:val="Hyperlink"/>
            <w:bCs/>
            <w:iCs/>
            <w:color w:val="00B0F0"/>
          </w:rPr>
          <w:t>Vial 7 is It Is Done - Rev16:17</w:t>
        </w:r>
        <w:r w:rsidR="00A65222" w:rsidRPr="00A65222">
          <w:rPr>
            <w:rStyle w:val="Hyperlink"/>
            <w:bCs/>
            <w:iCs/>
            <w:color w:val="00B0F0"/>
          </w:rPr>
          <w:t>&lt;</w:t>
        </w:r>
      </w:hyperlink>
    </w:p>
    <w:p w14:paraId="66483215" w14:textId="77777777" w:rsidR="00A65222" w:rsidRPr="0053583D" w:rsidRDefault="00A65222" w:rsidP="00A65222">
      <w:pPr>
        <w:rPr>
          <w:bCs/>
          <w:iCs/>
        </w:rPr>
      </w:pPr>
      <w:r w:rsidRPr="0053583D">
        <w:rPr>
          <w:bCs/>
          <w:iCs/>
        </w:rPr>
        <w:t xml:space="preserve">Rev16:17 And the </w:t>
      </w:r>
      <w:r w:rsidRPr="0053583D">
        <w:rPr>
          <w:bCs/>
          <w:iCs/>
          <w:color w:val="92D050"/>
          <w:u w:val="single"/>
        </w:rPr>
        <w:t>seventh angel poured out his vial</w:t>
      </w:r>
      <w:r w:rsidRPr="0053583D">
        <w:rPr>
          <w:bCs/>
          <w:iCs/>
        </w:rPr>
        <w:t xml:space="preserve"> </w:t>
      </w:r>
      <w:r w:rsidRPr="0053583D">
        <w:rPr>
          <w:bCs/>
          <w:iCs/>
          <w:u w:val="single"/>
        </w:rPr>
        <w:t>into the air</w:t>
      </w:r>
      <w:r w:rsidRPr="0053583D">
        <w:rPr>
          <w:bCs/>
          <w:iCs/>
        </w:rPr>
        <w:t xml:space="preserve">; and there came a </w:t>
      </w:r>
      <w:r w:rsidRPr="0053583D">
        <w:rPr>
          <w:bCs/>
          <w:iCs/>
          <w:u w:val="single"/>
        </w:rPr>
        <w:t>great voice</w:t>
      </w:r>
      <w:r w:rsidRPr="0053583D">
        <w:rPr>
          <w:bCs/>
          <w:iCs/>
        </w:rPr>
        <w:t xml:space="preserve"> out of the temple of heaven, from the throne, saying, </w:t>
      </w:r>
      <w:r w:rsidRPr="0053583D">
        <w:rPr>
          <w:bCs/>
          <w:iCs/>
          <w:u w:val="single"/>
        </w:rPr>
        <w:t>It is done</w:t>
      </w:r>
      <w:r w:rsidRPr="0053583D">
        <w:rPr>
          <w:bCs/>
          <w:iCs/>
        </w:rPr>
        <w:t>.</w:t>
      </w:r>
    </w:p>
    <w:p w14:paraId="5AFE3837" w14:textId="643590EB" w:rsidR="0045768E" w:rsidRDefault="0045768E" w:rsidP="0045768E">
      <w:pPr>
        <w:rPr>
          <w:iCs/>
        </w:rPr>
      </w:pPr>
    </w:p>
    <w:p w14:paraId="76057D9B" w14:textId="61B9EE5F" w:rsidR="00201C16" w:rsidRDefault="00201C16" w:rsidP="0045768E">
      <w:pPr>
        <w:rPr>
          <w:iCs/>
        </w:rPr>
      </w:pPr>
    </w:p>
    <w:p w14:paraId="34FAA886" w14:textId="75F87104" w:rsidR="00201C16" w:rsidRDefault="00201C16" w:rsidP="00201C16">
      <w:pPr>
        <w:pStyle w:val="Heading3"/>
      </w:pPr>
      <w:bookmarkStart w:id="779" w:name="Violence"/>
      <w:r>
        <w:t>Violence</w:t>
      </w:r>
      <w:bookmarkEnd w:id="779"/>
    </w:p>
    <w:p w14:paraId="5714AF1F" w14:textId="646B7506" w:rsidR="00201C16" w:rsidRPr="00BF77DC" w:rsidRDefault="00667735" w:rsidP="0045768E">
      <w:pPr>
        <w:rPr>
          <w:iCs/>
          <w:color w:val="00B0F0"/>
        </w:rPr>
      </w:pPr>
      <w:hyperlink w:anchor="Violence" w:history="1">
        <w:r w:rsidR="00201C16" w:rsidRPr="00BF77DC">
          <w:rPr>
            <w:rStyle w:val="Hyperlink"/>
            <w:iCs/>
            <w:color w:val="00B0F0"/>
          </w:rPr>
          <w:t xml:space="preserve">&gt;Violence as Days of Noah - </w:t>
        </w:r>
        <w:r w:rsidR="00DA4240">
          <w:rPr>
            <w:rStyle w:val="Hyperlink"/>
            <w:iCs/>
            <w:color w:val="00B0F0"/>
          </w:rPr>
          <w:t>Ge6:11, Zep1:9</w:t>
        </w:r>
        <w:r w:rsidR="00201C16" w:rsidRPr="00BF77DC">
          <w:rPr>
            <w:rStyle w:val="Hyperlink"/>
            <w:iCs/>
            <w:color w:val="00B0F0"/>
          </w:rPr>
          <w:t>&lt;</w:t>
        </w:r>
      </w:hyperlink>
    </w:p>
    <w:p w14:paraId="7BB758BD" w14:textId="41EC9324" w:rsidR="00201C16" w:rsidRPr="00BF77DC" w:rsidRDefault="00201C16" w:rsidP="0045768E">
      <w:pPr>
        <w:rPr>
          <w:iCs/>
          <w:color w:val="00B0F0"/>
        </w:rPr>
      </w:pPr>
      <w:r w:rsidRPr="00BF77DC">
        <w:rPr>
          <w:iCs/>
          <w:color w:val="00B0F0"/>
        </w:rPr>
        <w:t xml:space="preserve">2555|chamas|חָמָס (violence, wrong, </w:t>
      </w:r>
      <w:r w:rsidR="00BF77DC">
        <w:rPr>
          <w:iCs/>
          <w:color w:val="00B0F0"/>
        </w:rPr>
        <w:t>108</w:t>
      </w:r>
      <w:r w:rsidRPr="00BF77DC">
        <w:rPr>
          <w:iCs/>
          <w:color w:val="00B0F0"/>
        </w:rPr>
        <w:t>) (60)</w:t>
      </w:r>
    </w:p>
    <w:p w14:paraId="41CA57B9" w14:textId="07D23DA6" w:rsidR="00201C16" w:rsidRDefault="00201C16" w:rsidP="0045768E">
      <w:pPr>
        <w:rPr>
          <w:iCs/>
        </w:rPr>
      </w:pPr>
    </w:p>
    <w:p w14:paraId="697079D1" w14:textId="77777777" w:rsidR="00DA4240" w:rsidRDefault="00DA4240" w:rsidP="00DA4240">
      <w:r>
        <w:t xml:space="preserve">Ge6:11 </w:t>
      </w:r>
      <w:r w:rsidRPr="0089156A">
        <w:t xml:space="preserve">The earth </w:t>
      </w:r>
      <w:r w:rsidRPr="001335BF">
        <w:rPr>
          <w:u w:val="single"/>
        </w:rPr>
        <w:t>also was corrupt</w:t>
      </w:r>
      <w:r w:rsidRPr="00BA54CD">
        <w:rPr>
          <w:sz w:val="12"/>
          <w:szCs w:val="14"/>
          <w:u w:val="single"/>
        </w:rPr>
        <w:t> 784</w:t>
      </w:r>
      <w:r w:rsidRPr="00A95D6C">
        <w:rPr>
          <w:sz w:val="12"/>
          <w:szCs w:val="14"/>
          <w:u w:val="single"/>
        </w:rPr>
        <w:t>3</w:t>
      </w:r>
      <w:r>
        <w:t xml:space="preserve"> before God, and </w:t>
      </w:r>
      <w:r w:rsidRPr="00201C16">
        <w:t xml:space="preserve">the earth was filled </w:t>
      </w:r>
      <w:r w:rsidRPr="00DA4240">
        <w:rPr>
          <w:color w:val="ED7D31" w:themeColor="accent2"/>
          <w:u w:val="single"/>
        </w:rPr>
        <w:t>with violence</w:t>
      </w:r>
      <w:r w:rsidRPr="00DA4240">
        <w:rPr>
          <w:color w:val="ED7D31" w:themeColor="accent2"/>
          <w:sz w:val="12"/>
          <w:szCs w:val="14"/>
          <w:u w:val="single"/>
        </w:rPr>
        <w:t> 2555</w:t>
      </w:r>
      <w:r>
        <w:t>.</w:t>
      </w:r>
    </w:p>
    <w:p w14:paraId="1AFE42DC" w14:textId="77777777" w:rsidR="00DA4240" w:rsidRDefault="00DA4240" w:rsidP="00DA4240">
      <w:r>
        <w:t xml:space="preserve">Ge6:13 And God said unto Noah, </w:t>
      </w:r>
      <w:r w:rsidRPr="00A1360A">
        <w:rPr>
          <w:u w:val="single"/>
        </w:rPr>
        <w:t>The end</w:t>
      </w:r>
      <w:r w:rsidRPr="00A95D6C">
        <w:rPr>
          <w:sz w:val="12"/>
          <w:szCs w:val="14"/>
          <w:u w:val="single"/>
        </w:rPr>
        <w:t> 7093</w:t>
      </w:r>
      <w:r>
        <w:t xml:space="preserve"> of all flesh is come before me; for the earth is filled </w:t>
      </w:r>
      <w:r w:rsidRPr="00DA4240">
        <w:rPr>
          <w:color w:val="ED7D31" w:themeColor="accent2"/>
          <w:u w:val="single"/>
        </w:rPr>
        <w:t>with violence</w:t>
      </w:r>
      <w:r w:rsidRPr="00DA4240">
        <w:rPr>
          <w:color w:val="ED7D31" w:themeColor="accent2"/>
          <w:sz w:val="12"/>
          <w:szCs w:val="14"/>
          <w:u w:val="single"/>
        </w:rPr>
        <w:t> 2555</w:t>
      </w:r>
      <w:r>
        <w:t xml:space="preserve"> through them; and, behold, </w:t>
      </w:r>
      <w:r w:rsidRPr="009A799B">
        <w:rPr>
          <w:u w:val="single"/>
        </w:rPr>
        <w:t>I will destroy</w:t>
      </w:r>
      <w:r w:rsidRPr="00BA54CD">
        <w:rPr>
          <w:sz w:val="12"/>
          <w:szCs w:val="14"/>
          <w:u w:val="single"/>
        </w:rPr>
        <w:t> 784</w:t>
      </w:r>
      <w:r w:rsidRPr="00A95D6C">
        <w:rPr>
          <w:sz w:val="12"/>
          <w:szCs w:val="14"/>
          <w:u w:val="single"/>
        </w:rPr>
        <w:t>3</w:t>
      </w:r>
      <w:r>
        <w:t xml:space="preserve"> them with the earth.</w:t>
      </w:r>
    </w:p>
    <w:p w14:paraId="301B5A6E" w14:textId="77777777" w:rsidR="00DA4240" w:rsidRDefault="00DA4240" w:rsidP="00DA4240">
      <w:pPr>
        <w:rPr>
          <w:bCs/>
          <w:iCs/>
        </w:rPr>
      </w:pPr>
    </w:p>
    <w:p w14:paraId="7DE84B4F" w14:textId="259A6B83" w:rsidR="00DA4240" w:rsidRPr="005640A6" w:rsidRDefault="00DA4240" w:rsidP="00DA4240">
      <w:pPr>
        <w:rPr>
          <w:bCs/>
          <w:iCs/>
        </w:rPr>
      </w:pPr>
      <w:r w:rsidRPr="005640A6">
        <w:rPr>
          <w:bCs/>
          <w:iCs/>
        </w:rPr>
        <w:t xml:space="preserve">Zep1:8 And it shall come to pass in </w:t>
      </w:r>
      <w:r w:rsidRPr="005640A6">
        <w:rPr>
          <w:bCs/>
          <w:iCs/>
          <w:color w:val="FF0000"/>
          <w:u w:val="single"/>
        </w:rPr>
        <w:t>the day of the LORD's sacrifice</w:t>
      </w:r>
      <w:r w:rsidRPr="005640A6">
        <w:rPr>
          <w:bCs/>
          <w:iCs/>
        </w:rPr>
        <w:t xml:space="preserve">, that I will </w:t>
      </w:r>
      <w:r w:rsidRPr="005640A6">
        <w:rPr>
          <w:bCs/>
          <w:iCs/>
          <w:u w:val="single"/>
        </w:rPr>
        <w:t>punish</w:t>
      </w:r>
      <w:r w:rsidRPr="005640A6">
        <w:rPr>
          <w:bCs/>
          <w:iCs/>
        </w:rPr>
        <w:t xml:space="preserve"> the </w:t>
      </w:r>
      <w:r w:rsidRPr="005640A6">
        <w:rPr>
          <w:bCs/>
          <w:iCs/>
          <w:u w:val="single"/>
        </w:rPr>
        <w:t>princes</w:t>
      </w:r>
      <w:r w:rsidRPr="005640A6">
        <w:rPr>
          <w:bCs/>
          <w:iCs/>
        </w:rPr>
        <w:t xml:space="preserve">, and the </w:t>
      </w:r>
      <w:r w:rsidRPr="005640A6">
        <w:rPr>
          <w:bCs/>
          <w:iCs/>
          <w:u w:val="single"/>
        </w:rPr>
        <w:t>king's children</w:t>
      </w:r>
      <w:r w:rsidRPr="005640A6">
        <w:rPr>
          <w:bCs/>
          <w:iCs/>
        </w:rPr>
        <w:t xml:space="preserve">, and </w:t>
      </w:r>
      <w:r w:rsidRPr="005640A6">
        <w:rPr>
          <w:bCs/>
          <w:iCs/>
          <w:u w:val="single"/>
        </w:rPr>
        <w:t>all</w:t>
      </w:r>
      <w:r w:rsidRPr="005640A6">
        <w:rPr>
          <w:bCs/>
          <w:iCs/>
        </w:rPr>
        <w:t xml:space="preserve"> such as are </w:t>
      </w:r>
      <w:r w:rsidRPr="005640A6">
        <w:rPr>
          <w:bCs/>
          <w:iCs/>
          <w:u w:val="single"/>
        </w:rPr>
        <w:t>clothed with strange apparel</w:t>
      </w:r>
      <w:r w:rsidRPr="005640A6">
        <w:rPr>
          <w:bCs/>
          <w:iCs/>
        </w:rPr>
        <w:t>.</w:t>
      </w:r>
    </w:p>
    <w:p w14:paraId="539E2184" w14:textId="77777777" w:rsidR="00DA4240" w:rsidRPr="005640A6" w:rsidRDefault="00DA4240" w:rsidP="00DA4240">
      <w:pPr>
        <w:rPr>
          <w:bCs/>
          <w:iCs/>
        </w:rPr>
      </w:pPr>
      <w:r w:rsidRPr="005640A6">
        <w:rPr>
          <w:bCs/>
          <w:iCs/>
        </w:rPr>
        <w:t xml:space="preserve">Zep1:9 In the same day also will I </w:t>
      </w:r>
      <w:r w:rsidRPr="005640A6">
        <w:rPr>
          <w:bCs/>
          <w:iCs/>
          <w:u w:val="single"/>
        </w:rPr>
        <w:t>punish</w:t>
      </w:r>
      <w:r w:rsidRPr="005640A6">
        <w:rPr>
          <w:bCs/>
          <w:iCs/>
        </w:rPr>
        <w:t xml:space="preserve"> all </w:t>
      </w:r>
      <w:r w:rsidRPr="005640A6">
        <w:rPr>
          <w:bCs/>
          <w:iCs/>
          <w:u w:val="single"/>
        </w:rPr>
        <w:t>those that leap on the threshold</w:t>
      </w:r>
      <w:r w:rsidRPr="005640A6">
        <w:rPr>
          <w:bCs/>
          <w:iCs/>
        </w:rPr>
        <w:t xml:space="preserve">, </w:t>
      </w:r>
      <w:r w:rsidRPr="005640A6">
        <w:rPr>
          <w:bCs/>
          <w:iCs/>
          <w:u w:val="single"/>
        </w:rPr>
        <w:t>which fill their masters' houses</w:t>
      </w:r>
      <w:r w:rsidRPr="00FB10D6">
        <w:rPr>
          <w:bCs/>
          <w:iCs/>
        </w:rPr>
        <w:t xml:space="preserve"> </w:t>
      </w:r>
      <w:r w:rsidRPr="00DA4240">
        <w:rPr>
          <w:bCs/>
          <w:iCs/>
          <w:color w:val="ED7D31" w:themeColor="accent2"/>
          <w:u w:val="single"/>
        </w:rPr>
        <w:t>with violence</w:t>
      </w:r>
      <w:r w:rsidRPr="00DA4240">
        <w:rPr>
          <w:color w:val="ED7D31" w:themeColor="accent2"/>
          <w:sz w:val="12"/>
          <w:szCs w:val="14"/>
          <w:u w:val="single"/>
        </w:rPr>
        <w:t> 2555</w:t>
      </w:r>
      <w:r w:rsidRPr="00FB10D6">
        <w:rPr>
          <w:bCs/>
          <w:iCs/>
        </w:rPr>
        <w:t xml:space="preserve"> </w:t>
      </w:r>
      <w:r w:rsidRPr="005640A6">
        <w:rPr>
          <w:bCs/>
          <w:iCs/>
          <w:u w:val="single"/>
        </w:rPr>
        <w:t>and deceit</w:t>
      </w:r>
      <w:r w:rsidRPr="005640A6">
        <w:rPr>
          <w:bCs/>
          <w:iCs/>
        </w:rPr>
        <w:t>.</w:t>
      </w:r>
    </w:p>
    <w:p w14:paraId="2793BAC2" w14:textId="77777777" w:rsidR="00DA4240" w:rsidRDefault="00DA4240" w:rsidP="0045768E">
      <w:pPr>
        <w:rPr>
          <w:iCs/>
        </w:rPr>
      </w:pPr>
    </w:p>
    <w:p w14:paraId="2422E717" w14:textId="77777777" w:rsidR="00201C16" w:rsidRDefault="00201C16" w:rsidP="0045768E">
      <w:pPr>
        <w:rPr>
          <w:iCs/>
        </w:rPr>
      </w:pPr>
    </w:p>
    <w:p w14:paraId="65BF8373" w14:textId="77777777" w:rsidR="0045768E" w:rsidRDefault="0045768E" w:rsidP="0045768E">
      <w:pPr>
        <w:pStyle w:val="Heading3"/>
      </w:pPr>
      <w:bookmarkStart w:id="780" w:name="_Voice,_Thunder,_Trumpet_1"/>
      <w:bookmarkStart w:id="781" w:name="VoiceOfGOD"/>
      <w:bookmarkEnd w:id="780"/>
      <w:r w:rsidRPr="001A2123">
        <w:t>Voice</w:t>
      </w:r>
      <w:r>
        <w:t xml:space="preserve"> of GOD</w:t>
      </w:r>
      <w:bookmarkEnd w:id="781"/>
    </w:p>
    <w:p w14:paraId="7F22BB13" w14:textId="1D602AB1" w:rsidR="0045768E" w:rsidRPr="008C7534" w:rsidRDefault="00667735" w:rsidP="0045768E">
      <w:pPr>
        <w:rPr>
          <w:iCs/>
          <w:color w:val="00B0F0"/>
        </w:rPr>
      </w:pPr>
      <w:hyperlink w:anchor="VoiceOfGOD" w:history="1">
        <w:r w:rsidR="0045768E">
          <w:rPr>
            <w:rStyle w:val="Hyperlink"/>
            <w:iCs/>
            <w:color w:val="00B0F0"/>
          </w:rPr>
          <w:t>&gt;</w:t>
        </w:r>
        <w:r w:rsidR="00C80506">
          <w:rPr>
            <w:rStyle w:val="Hyperlink"/>
            <w:iCs/>
            <w:color w:val="00B0F0"/>
          </w:rPr>
          <w:t>Voice of GOD starts The Day of the LORD - Zec9:14, 1Th4:16</w:t>
        </w:r>
        <w:r w:rsidR="0045768E">
          <w:rPr>
            <w:rStyle w:val="Hyperlink"/>
            <w:iCs/>
            <w:color w:val="00B0F0"/>
          </w:rPr>
          <w:t>&lt;</w:t>
        </w:r>
      </w:hyperlink>
    </w:p>
    <w:p w14:paraId="726FC21C" w14:textId="77777777" w:rsidR="0045768E" w:rsidRPr="00C661E4" w:rsidRDefault="0045768E" w:rsidP="0045768E">
      <w:pPr>
        <w:rPr>
          <w:iCs/>
          <w:color w:val="00B0F0"/>
        </w:rPr>
      </w:pPr>
      <w:r>
        <w:rPr>
          <w:iCs/>
          <w:color w:val="00B0F0"/>
        </w:rPr>
        <w:t>Almost always in pairs</w:t>
      </w:r>
    </w:p>
    <w:p w14:paraId="44768FE7" w14:textId="77777777" w:rsidR="0045768E" w:rsidRPr="00795301" w:rsidRDefault="0045768E" w:rsidP="0045768E">
      <w:r w:rsidRPr="00795301">
        <w:lastRenderedPageBreak/>
        <w:t xml:space="preserve">Exo19:16 And it came to pass </w:t>
      </w:r>
      <w:r w:rsidRPr="00795301">
        <w:rPr>
          <w:color w:val="ED7D31" w:themeColor="accent2"/>
          <w:u w:val="single"/>
        </w:rPr>
        <w:t>on the third day</w:t>
      </w:r>
      <w:r w:rsidRPr="00795301">
        <w:t xml:space="preserve"> </w:t>
      </w:r>
      <w:r w:rsidRPr="00795301">
        <w:rPr>
          <w:color w:val="ED7D31" w:themeColor="accent2"/>
          <w:u w:val="single"/>
        </w:rPr>
        <w:t>in the morning</w:t>
      </w:r>
      <w:r w:rsidRPr="00795301">
        <w:t xml:space="preserve">, that there were </w:t>
      </w:r>
      <w:r w:rsidRPr="00F76A8D">
        <w:t xml:space="preserve">thunders and lightnings, and a thick cloud upon the mount, </w:t>
      </w:r>
      <w:r w:rsidRPr="00795301">
        <w:t xml:space="preserve">and the </w:t>
      </w:r>
      <w:r w:rsidRPr="00795301">
        <w:rPr>
          <w:u w:val="single"/>
        </w:rPr>
        <w:t>voice of the trumpet exceeding loud</w:t>
      </w:r>
      <w:r w:rsidRPr="00795301">
        <w:t xml:space="preserve">; so that </w:t>
      </w:r>
      <w:r w:rsidRPr="00F76A8D">
        <w:t>all the people that w</w:t>
      </w:r>
      <w:r w:rsidRPr="00795301">
        <w:t>as in the camp trembled.</w:t>
      </w:r>
    </w:p>
    <w:p w14:paraId="137B61C5" w14:textId="77777777" w:rsidR="0045768E" w:rsidRPr="00A4135F" w:rsidRDefault="0045768E" w:rsidP="0045768E">
      <w:pPr>
        <w:rPr>
          <w:iCs/>
        </w:rPr>
      </w:pPr>
      <w:r w:rsidRPr="00A4135F">
        <w:rPr>
          <w:iCs/>
        </w:rPr>
        <w:t>Num10:2</w:t>
      </w:r>
      <w:r>
        <w:rPr>
          <w:iCs/>
        </w:rPr>
        <w:t xml:space="preserve"> </w:t>
      </w:r>
      <w:r w:rsidRPr="00A4135F">
        <w:rPr>
          <w:iCs/>
        </w:rPr>
        <w:t xml:space="preserve">Make thee </w:t>
      </w:r>
      <w:r w:rsidRPr="00E57812">
        <w:rPr>
          <w:iCs/>
          <w:u w:val="single"/>
        </w:rPr>
        <w:t>two trumpets</w:t>
      </w:r>
      <w:r w:rsidRPr="00A4135F">
        <w:rPr>
          <w:iCs/>
        </w:rPr>
        <w:t xml:space="preserve"> of silver; of a whole piece shalt thou make them: that thou mayest use them for the calling of the assembly, and for the journeying of the camps.</w:t>
      </w:r>
    </w:p>
    <w:p w14:paraId="7F6275AA" w14:textId="77777777" w:rsidR="0045768E" w:rsidRPr="00A4135F" w:rsidRDefault="0045768E" w:rsidP="0045768E">
      <w:pPr>
        <w:rPr>
          <w:iCs/>
        </w:rPr>
      </w:pPr>
      <w:r w:rsidRPr="00A4135F">
        <w:rPr>
          <w:iCs/>
        </w:rPr>
        <w:t>Num10:3</w:t>
      </w:r>
      <w:r>
        <w:rPr>
          <w:iCs/>
        </w:rPr>
        <w:t xml:space="preserve"> </w:t>
      </w:r>
      <w:r w:rsidRPr="00A4135F">
        <w:rPr>
          <w:iCs/>
        </w:rPr>
        <w:t xml:space="preserve">And </w:t>
      </w:r>
      <w:r w:rsidRPr="00E57812">
        <w:rPr>
          <w:iCs/>
          <w:u w:val="single"/>
        </w:rPr>
        <w:t>when they shall blow with them, all the assembly shall assemble themselves to thee at the door of the tabernacle</w:t>
      </w:r>
      <w:r w:rsidRPr="00A4135F">
        <w:rPr>
          <w:iCs/>
        </w:rPr>
        <w:t xml:space="preserve"> of the congregation.</w:t>
      </w:r>
    </w:p>
    <w:p w14:paraId="76E1B7CE" w14:textId="77777777" w:rsidR="00B12E31" w:rsidRPr="00833E1A" w:rsidRDefault="00B12E31" w:rsidP="00B12E31">
      <w:pPr>
        <w:rPr>
          <w:iCs/>
        </w:rPr>
      </w:pPr>
      <w:r w:rsidRPr="00833E1A">
        <w:rPr>
          <w:iCs/>
        </w:rPr>
        <w:t>Jdgs6:12</w:t>
      </w:r>
      <w:r>
        <w:rPr>
          <w:iCs/>
        </w:rPr>
        <w:t xml:space="preserve"> </w:t>
      </w:r>
      <w:r w:rsidRPr="00833E1A">
        <w:rPr>
          <w:iCs/>
        </w:rPr>
        <w:t xml:space="preserve">And the </w:t>
      </w:r>
      <w:r w:rsidRPr="00B12E31">
        <w:rPr>
          <w:iCs/>
          <w:u w:val="single"/>
        </w:rPr>
        <w:t>angel of the LORD appeared</w:t>
      </w:r>
      <w:r w:rsidRPr="00833E1A">
        <w:rPr>
          <w:iCs/>
        </w:rPr>
        <w:t xml:space="preserve"> unto him, </w:t>
      </w:r>
      <w:r w:rsidRPr="00B12E31">
        <w:rPr>
          <w:iCs/>
          <w:u w:val="single"/>
        </w:rPr>
        <w:t>and said</w:t>
      </w:r>
      <w:r w:rsidRPr="00833E1A">
        <w:rPr>
          <w:iCs/>
        </w:rPr>
        <w:t xml:space="preserve"> unto him, The LORD is with thee, thou mighty man of valour.</w:t>
      </w:r>
    </w:p>
    <w:p w14:paraId="7F48F650" w14:textId="77777777" w:rsidR="0045768E" w:rsidRDefault="0045768E" w:rsidP="0045768E">
      <w:r>
        <w:t xml:space="preserve">2Sm22:14 The LORD </w:t>
      </w:r>
      <w:r w:rsidRPr="004C6947">
        <w:rPr>
          <w:u w:val="single"/>
        </w:rPr>
        <w:t>thundered</w:t>
      </w:r>
      <w:r>
        <w:t xml:space="preserve"> from heaven, and the most High </w:t>
      </w:r>
      <w:r w:rsidRPr="004C6947">
        <w:rPr>
          <w:u w:val="single"/>
        </w:rPr>
        <w:t>uttered his voice</w:t>
      </w:r>
      <w:r>
        <w:t>.</w:t>
      </w:r>
    </w:p>
    <w:p w14:paraId="2D1E4922" w14:textId="77777777" w:rsidR="0045768E" w:rsidRPr="0018549D" w:rsidRDefault="0045768E" w:rsidP="0045768E">
      <w:pPr>
        <w:rPr>
          <w:iCs/>
        </w:rPr>
      </w:pPr>
      <w:r w:rsidRPr="0018549D">
        <w:rPr>
          <w:iCs/>
        </w:rPr>
        <w:t>Job37:2</w:t>
      </w:r>
      <w:r>
        <w:rPr>
          <w:iCs/>
        </w:rPr>
        <w:t xml:space="preserve"> </w:t>
      </w:r>
      <w:r w:rsidRPr="0018549D">
        <w:rPr>
          <w:iCs/>
        </w:rPr>
        <w:t xml:space="preserve">Hear attentively the </w:t>
      </w:r>
      <w:r w:rsidRPr="007C62AC">
        <w:rPr>
          <w:iCs/>
          <w:u w:val="single"/>
        </w:rPr>
        <w:t>noise of his voice</w:t>
      </w:r>
      <w:r w:rsidRPr="0018549D">
        <w:rPr>
          <w:iCs/>
        </w:rPr>
        <w:t xml:space="preserve">, and the </w:t>
      </w:r>
      <w:r w:rsidRPr="007C62AC">
        <w:rPr>
          <w:iCs/>
          <w:u w:val="single"/>
        </w:rPr>
        <w:t>sound that goeth out of his mouth</w:t>
      </w:r>
      <w:r w:rsidRPr="0018549D">
        <w:rPr>
          <w:iCs/>
        </w:rPr>
        <w:t>.</w:t>
      </w:r>
    </w:p>
    <w:p w14:paraId="7DE870BE" w14:textId="77777777" w:rsidR="0045768E" w:rsidRPr="0018549D" w:rsidRDefault="0045768E" w:rsidP="0045768E">
      <w:pPr>
        <w:rPr>
          <w:iCs/>
        </w:rPr>
      </w:pPr>
      <w:r w:rsidRPr="0018549D">
        <w:rPr>
          <w:iCs/>
        </w:rPr>
        <w:t>Job37:4</w:t>
      </w:r>
      <w:r>
        <w:rPr>
          <w:iCs/>
        </w:rPr>
        <w:t xml:space="preserve"> </w:t>
      </w:r>
      <w:r w:rsidRPr="0018549D">
        <w:rPr>
          <w:iCs/>
        </w:rPr>
        <w:t xml:space="preserve">After it </w:t>
      </w:r>
      <w:r w:rsidRPr="007C62AC">
        <w:rPr>
          <w:iCs/>
          <w:u w:val="single"/>
        </w:rPr>
        <w:t>a voice roareth</w:t>
      </w:r>
      <w:r w:rsidRPr="0018549D">
        <w:rPr>
          <w:iCs/>
        </w:rPr>
        <w:t xml:space="preserve">: he </w:t>
      </w:r>
      <w:r w:rsidRPr="007C62AC">
        <w:rPr>
          <w:iCs/>
          <w:u w:val="single"/>
        </w:rPr>
        <w:t>thundereth with the voice of his excellency</w:t>
      </w:r>
      <w:r w:rsidRPr="0018549D">
        <w:rPr>
          <w:iCs/>
        </w:rPr>
        <w:t>; and he will not stay them when his voice is heard.</w:t>
      </w:r>
    </w:p>
    <w:p w14:paraId="593A2F98" w14:textId="77777777" w:rsidR="0045768E" w:rsidRPr="0018549D" w:rsidRDefault="0045768E" w:rsidP="0045768E">
      <w:pPr>
        <w:rPr>
          <w:iCs/>
        </w:rPr>
      </w:pPr>
      <w:r w:rsidRPr="0018549D">
        <w:rPr>
          <w:iCs/>
        </w:rPr>
        <w:t>Job37:5</w:t>
      </w:r>
      <w:r>
        <w:rPr>
          <w:iCs/>
        </w:rPr>
        <w:t xml:space="preserve"> </w:t>
      </w:r>
      <w:r w:rsidRPr="007C62AC">
        <w:rPr>
          <w:iCs/>
          <w:u w:val="single"/>
        </w:rPr>
        <w:t>God thundereth marvellously with his voice</w:t>
      </w:r>
      <w:r w:rsidRPr="0018549D">
        <w:rPr>
          <w:iCs/>
        </w:rPr>
        <w:t>; great things doeth he, which we cannot comprehend.</w:t>
      </w:r>
    </w:p>
    <w:p w14:paraId="2840BCC0" w14:textId="77777777" w:rsidR="0045768E" w:rsidRPr="0095785F" w:rsidRDefault="0045768E" w:rsidP="0045768E">
      <w:pPr>
        <w:rPr>
          <w:iCs/>
        </w:rPr>
      </w:pPr>
      <w:r w:rsidRPr="0095785F">
        <w:rPr>
          <w:iCs/>
        </w:rPr>
        <w:t>Psa18:13</w:t>
      </w:r>
      <w:r>
        <w:rPr>
          <w:iCs/>
        </w:rPr>
        <w:t xml:space="preserve"> </w:t>
      </w:r>
      <w:r w:rsidRPr="0095785F">
        <w:rPr>
          <w:iCs/>
        </w:rPr>
        <w:t xml:space="preserve">The LORD also </w:t>
      </w:r>
      <w:r w:rsidRPr="00506511">
        <w:rPr>
          <w:iCs/>
          <w:u w:val="single"/>
        </w:rPr>
        <w:t>thundered</w:t>
      </w:r>
      <w:r w:rsidRPr="00375B14">
        <w:rPr>
          <w:iCs/>
        </w:rPr>
        <w:t xml:space="preserve"> in the heavens</w:t>
      </w:r>
      <w:r w:rsidRPr="0095785F">
        <w:rPr>
          <w:iCs/>
        </w:rPr>
        <w:t xml:space="preserve">, and the Highest gave </w:t>
      </w:r>
      <w:r w:rsidRPr="00506511">
        <w:rPr>
          <w:iCs/>
          <w:u w:val="single"/>
        </w:rPr>
        <w:t>his voice</w:t>
      </w:r>
      <w:r w:rsidRPr="0095785F">
        <w:rPr>
          <w:iCs/>
        </w:rPr>
        <w:t>; hail stones and coals of fire.</w:t>
      </w:r>
    </w:p>
    <w:p w14:paraId="5695E61E" w14:textId="77777777" w:rsidR="0045768E" w:rsidRPr="00003B87" w:rsidRDefault="0045768E" w:rsidP="0045768E">
      <w:pPr>
        <w:rPr>
          <w:iCs/>
        </w:rPr>
      </w:pPr>
      <w:r w:rsidRPr="00003B87">
        <w:rPr>
          <w:iCs/>
        </w:rPr>
        <w:t>Psa29:3</w:t>
      </w:r>
      <w:r>
        <w:rPr>
          <w:iCs/>
        </w:rPr>
        <w:t xml:space="preserve"> </w:t>
      </w:r>
      <w:r w:rsidRPr="00003B87">
        <w:rPr>
          <w:iCs/>
        </w:rPr>
        <w:t xml:space="preserve">The </w:t>
      </w:r>
      <w:r w:rsidRPr="000E3588">
        <w:rPr>
          <w:iCs/>
          <w:u w:val="single"/>
        </w:rPr>
        <w:t>voice of the LORD</w:t>
      </w:r>
      <w:r w:rsidRPr="007C44C6">
        <w:rPr>
          <w:iCs/>
        </w:rPr>
        <w:t xml:space="preserve"> is upon the waters</w:t>
      </w:r>
      <w:r w:rsidRPr="00003B87">
        <w:rPr>
          <w:iCs/>
        </w:rPr>
        <w:t xml:space="preserve">: the </w:t>
      </w:r>
      <w:r w:rsidRPr="00375B14">
        <w:rPr>
          <w:iCs/>
        </w:rPr>
        <w:t xml:space="preserve">God of glory </w:t>
      </w:r>
      <w:r w:rsidRPr="000E3588">
        <w:rPr>
          <w:iCs/>
          <w:u w:val="single"/>
        </w:rPr>
        <w:t>thundereth</w:t>
      </w:r>
      <w:r w:rsidRPr="00003B87">
        <w:rPr>
          <w:iCs/>
        </w:rPr>
        <w:t>: the LORD is upon many waters.</w:t>
      </w:r>
    </w:p>
    <w:p w14:paraId="4FA9FAF8" w14:textId="77777777" w:rsidR="0045768E" w:rsidRPr="00EB2380" w:rsidRDefault="0045768E" w:rsidP="0045768E">
      <w:pPr>
        <w:rPr>
          <w:iCs/>
        </w:rPr>
      </w:pPr>
      <w:r w:rsidRPr="00EB2380">
        <w:rPr>
          <w:iCs/>
        </w:rPr>
        <w:t>Psa29:7</w:t>
      </w:r>
      <w:r>
        <w:rPr>
          <w:iCs/>
        </w:rPr>
        <w:t xml:space="preserve"> </w:t>
      </w:r>
      <w:r w:rsidRPr="008C7534">
        <w:rPr>
          <w:iCs/>
        </w:rPr>
        <w:t xml:space="preserve">The </w:t>
      </w:r>
      <w:r w:rsidRPr="00A669DC">
        <w:rPr>
          <w:iCs/>
          <w:u w:val="single"/>
        </w:rPr>
        <w:t>voice of the LORD</w:t>
      </w:r>
      <w:r w:rsidRPr="00EB2380">
        <w:rPr>
          <w:iCs/>
        </w:rPr>
        <w:t xml:space="preserve"> divideth the </w:t>
      </w:r>
      <w:r w:rsidRPr="008C7534">
        <w:rPr>
          <w:iCs/>
        </w:rPr>
        <w:t>flames of fire</w:t>
      </w:r>
      <w:r w:rsidRPr="00EB2380">
        <w:rPr>
          <w:iCs/>
        </w:rPr>
        <w:t>.</w:t>
      </w:r>
    </w:p>
    <w:p w14:paraId="470DCF6A" w14:textId="77777777" w:rsidR="0045768E" w:rsidRPr="00EB2380" w:rsidRDefault="0045768E" w:rsidP="0045768E">
      <w:pPr>
        <w:rPr>
          <w:iCs/>
        </w:rPr>
      </w:pPr>
      <w:r w:rsidRPr="00EB2380">
        <w:rPr>
          <w:iCs/>
        </w:rPr>
        <w:t>Psa29:8</w:t>
      </w:r>
      <w:r>
        <w:rPr>
          <w:iCs/>
        </w:rPr>
        <w:t xml:space="preserve"> </w:t>
      </w:r>
      <w:r w:rsidRPr="008C7534">
        <w:rPr>
          <w:iCs/>
        </w:rPr>
        <w:t xml:space="preserve">The </w:t>
      </w:r>
      <w:r w:rsidRPr="00A669DC">
        <w:rPr>
          <w:iCs/>
          <w:u w:val="single"/>
        </w:rPr>
        <w:t>voice of the LORD</w:t>
      </w:r>
      <w:r w:rsidRPr="00EB2380">
        <w:rPr>
          <w:iCs/>
        </w:rPr>
        <w:t xml:space="preserve"> </w:t>
      </w:r>
      <w:r w:rsidRPr="008C7534">
        <w:rPr>
          <w:iCs/>
        </w:rPr>
        <w:t xml:space="preserve">shaketh the wilderness; the LORD shaketh the wilderness of </w:t>
      </w:r>
      <w:r w:rsidRPr="00EB2380">
        <w:rPr>
          <w:iCs/>
        </w:rPr>
        <w:t>Kadesh.</w:t>
      </w:r>
    </w:p>
    <w:p w14:paraId="77DAEEBF" w14:textId="77777777" w:rsidR="0045768E" w:rsidRPr="00A941BA" w:rsidRDefault="0045768E" w:rsidP="0045768E">
      <w:pPr>
        <w:rPr>
          <w:iCs/>
        </w:rPr>
      </w:pPr>
      <w:r w:rsidRPr="00A941BA">
        <w:rPr>
          <w:iCs/>
        </w:rPr>
        <w:t>Psa47:5</w:t>
      </w:r>
      <w:r>
        <w:rPr>
          <w:iCs/>
        </w:rPr>
        <w:t xml:space="preserve"> </w:t>
      </w:r>
      <w:r w:rsidRPr="00A941BA">
        <w:rPr>
          <w:iCs/>
        </w:rPr>
        <w:t xml:space="preserve">God is gone up </w:t>
      </w:r>
      <w:r w:rsidRPr="009F667C">
        <w:rPr>
          <w:iCs/>
          <w:u w:val="single"/>
        </w:rPr>
        <w:t>with a shout</w:t>
      </w:r>
      <w:r w:rsidRPr="00A941BA">
        <w:rPr>
          <w:iCs/>
        </w:rPr>
        <w:t xml:space="preserve">, the LORD with </w:t>
      </w:r>
      <w:r w:rsidRPr="009F667C">
        <w:rPr>
          <w:iCs/>
          <w:u w:val="single"/>
        </w:rPr>
        <w:t>the sound of a trumpet</w:t>
      </w:r>
      <w:r w:rsidRPr="00A941BA">
        <w:rPr>
          <w:iCs/>
        </w:rPr>
        <w:t>.</w:t>
      </w:r>
    </w:p>
    <w:p w14:paraId="2505FC0A" w14:textId="77777777" w:rsidR="0045768E" w:rsidRPr="00564C19" w:rsidRDefault="0045768E" w:rsidP="0045768E">
      <w:pPr>
        <w:rPr>
          <w:iCs/>
        </w:rPr>
      </w:pPr>
      <w:r w:rsidRPr="00564C19">
        <w:rPr>
          <w:iCs/>
        </w:rPr>
        <w:t>Psa50:3</w:t>
      </w:r>
      <w:r>
        <w:rPr>
          <w:iCs/>
        </w:rPr>
        <w:t xml:space="preserve"> </w:t>
      </w:r>
      <w:r w:rsidRPr="00564C19">
        <w:rPr>
          <w:iCs/>
        </w:rPr>
        <w:t xml:space="preserve">Our </w:t>
      </w:r>
      <w:r w:rsidRPr="00132CEE">
        <w:rPr>
          <w:iCs/>
        </w:rPr>
        <w:t>God shall come, an</w:t>
      </w:r>
      <w:r w:rsidRPr="00564C19">
        <w:rPr>
          <w:iCs/>
        </w:rPr>
        <w:t xml:space="preserve">d </w:t>
      </w:r>
      <w:r w:rsidRPr="00132CEE">
        <w:rPr>
          <w:iCs/>
          <w:u w:val="single"/>
        </w:rPr>
        <w:t>shall not keep silence</w:t>
      </w:r>
      <w:r w:rsidRPr="00564C19">
        <w:rPr>
          <w:iCs/>
        </w:rPr>
        <w:t xml:space="preserve">: a </w:t>
      </w:r>
      <w:r w:rsidRPr="00132CEE">
        <w:rPr>
          <w:iCs/>
        </w:rPr>
        <w:t>fire shall devour before him, and it shall be very tempestuous round about hi</w:t>
      </w:r>
      <w:r w:rsidRPr="00564C19">
        <w:rPr>
          <w:iCs/>
        </w:rPr>
        <w:t>m.</w:t>
      </w:r>
    </w:p>
    <w:p w14:paraId="71A2DFC6" w14:textId="77777777" w:rsidR="0045768E" w:rsidRPr="00564C19" w:rsidRDefault="0045768E" w:rsidP="0045768E">
      <w:pPr>
        <w:rPr>
          <w:iCs/>
        </w:rPr>
      </w:pPr>
      <w:r w:rsidRPr="00564C19">
        <w:rPr>
          <w:iCs/>
        </w:rPr>
        <w:t>Psa50:4</w:t>
      </w:r>
      <w:r>
        <w:rPr>
          <w:iCs/>
        </w:rPr>
        <w:t xml:space="preserve"> </w:t>
      </w:r>
      <w:r w:rsidRPr="00132CEE">
        <w:rPr>
          <w:iCs/>
          <w:u w:val="single"/>
        </w:rPr>
        <w:t>He shall call</w:t>
      </w:r>
      <w:r w:rsidRPr="00564C19">
        <w:rPr>
          <w:iCs/>
        </w:rPr>
        <w:t xml:space="preserve"> to the heavens from above, and to the earth, that he may judge his people.</w:t>
      </w:r>
    </w:p>
    <w:p w14:paraId="106FAE76" w14:textId="77777777" w:rsidR="0045768E" w:rsidRPr="008B392D" w:rsidRDefault="0045768E" w:rsidP="0045768E">
      <w:pPr>
        <w:rPr>
          <w:iCs/>
        </w:rPr>
      </w:pPr>
      <w:r w:rsidRPr="008B392D">
        <w:rPr>
          <w:iCs/>
        </w:rPr>
        <w:t>Psa68:33</w:t>
      </w:r>
      <w:r>
        <w:rPr>
          <w:iCs/>
        </w:rPr>
        <w:t xml:space="preserve"> </w:t>
      </w:r>
      <w:r w:rsidRPr="008B392D">
        <w:rPr>
          <w:iCs/>
        </w:rPr>
        <w:t xml:space="preserve">To </w:t>
      </w:r>
      <w:r w:rsidRPr="00410CFC">
        <w:rPr>
          <w:iCs/>
        </w:rPr>
        <w:t>him that rideth upon the heavens of heavens</w:t>
      </w:r>
      <w:r w:rsidRPr="008B392D">
        <w:rPr>
          <w:iCs/>
        </w:rPr>
        <w:t xml:space="preserve">, which were of old; lo, he doth send out </w:t>
      </w:r>
      <w:r w:rsidRPr="00410CFC">
        <w:rPr>
          <w:iCs/>
          <w:u w:val="single"/>
        </w:rPr>
        <w:t>his voice</w:t>
      </w:r>
      <w:r w:rsidRPr="008B392D">
        <w:rPr>
          <w:iCs/>
        </w:rPr>
        <w:t xml:space="preserve">, and that </w:t>
      </w:r>
      <w:r w:rsidRPr="00410CFC">
        <w:rPr>
          <w:iCs/>
          <w:u w:val="single"/>
        </w:rPr>
        <w:t>a mighty voice</w:t>
      </w:r>
      <w:r w:rsidRPr="008B392D">
        <w:rPr>
          <w:iCs/>
        </w:rPr>
        <w:t>.</w:t>
      </w:r>
    </w:p>
    <w:p w14:paraId="27849E57" w14:textId="77777777" w:rsidR="0045768E" w:rsidRPr="008B392D" w:rsidRDefault="0045768E" w:rsidP="0045768E">
      <w:pPr>
        <w:rPr>
          <w:iCs/>
        </w:rPr>
      </w:pPr>
      <w:r w:rsidRPr="008B392D">
        <w:rPr>
          <w:iCs/>
        </w:rPr>
        <w:t>Psa76:8</w:t>
      </w:r>
      <w:r>
        <w:rPr>
          <w:iCs/>
        </w:rPr>
        <w:t xml:space="preserve"> </w:t>
      </w:r>
      <w:r w:rsidRPr="008B392D">
        <w:rPr>
          <w:iCs/>
        </w:rPr>
        <w:t xml:space="preserve">Thou didst cause </w:t>
      </w:r>
      <w:r w:rsidRPr="00076A0A">
        <w:rPr>
          <w:iCs/>
        </w:rPr>
        <w:t xml:space="preserve">judgment to be </w:t>
      </w:r>
      <w:r w:rsidRPr="00FB38A3">
        <w:rPr>
          <w:iCs/>
          <w:u w:val="single"/>
        </w:rPr>
        <w:t>heard from heaven</w:t>
      </w:r>
      <w:r w:rsidRPr="008B392D">
        <w:rPr>
          <w:iCs/>
        </w:rPr>
        <w:t xml:space="preserve">; </w:t>
      </w:r>
      <w:r w:rsidRPr="00076A0A">
        <w:rPr>
          <w:iCs/>
        </w:rPr>
        <w:t>the earth feared, and was still</w:t>
      </w:r>
      <w:r w:rsidRPr="008B392D">
        <w:rPr>
          <w:iCs/>
        </w:rPr>
        <w:t>,</w:t>
      </w:r>
    </w:p>
    <w:p w14:paraId="25BB2F4C" w14:textId="77777777" w:rsidR="0045768E" w:rsidRPr="008B392D" w:rsidRDefault="0045768E" w:rsidP="0045768E">
      <w:pPr>
        <w:rPr>
          <w:iCs/>
        </w:rPr>
      </w:pPr>
      <w:r w:rsidRPr="008B392D">
        <w:rPr>
          <w:iCs/>
        </w:rPr>
        <w:t>Psa77:18</w:t>
      </w:r>
      <w:r>
        <w:rPr>
          <w:iCs/>
        </w:rPr>
        <w:t xml:space="preserve"> </w:t>
      </w:r>
      <w:r w:rsidRPr="001E7DF0">
        <w:rPr>
          <w:iCs/>
          <w:u w:val="single"/>
        </w:rPr>
        <w:t>The voice of thy thunder was in the heaven</w:t>
      </w:r>
      <w:r w:rsidRPr="008B392D">
        <w:rPr>
          <w:iCs/>
        </w:rPr>
        <w:t xml:space="preserve">: the </w:t>
      </w:r>
      <w:r w:rsidRPr="001E7DF0">
        <w:rPr>
          <w:iCs/>
        </w:rPr>
        <w:t>lightnings lightened the world: the earth trembled and shook</w:t>
      </w:r>
      <w:r w:rsidRPr="008B392D">
        <w:rPr>
          <w:iCs/>
        </w:rPr>
        <w:t>.</w:t>
      </w:r>
    </w:p>
    <w:p w14:paraId="19123939" w14:textId="77777777" w:rsidR="0045768E" w:rsidRPr="00B54AFD" w:rsidRDefault="0045768E" w:rsidP="0045768E">
      <w:pPr>
        <w:rPr>
          <w:iCs/>
        </w:rPr>
      </w:pPr>
      <w:r w:rsidRPr="00B54AFD">
        <w:rPr>
          <w:iCs/>
        </w:rPr>
        <w:t>Psa83:1</w:t>
      </w:r>
      <w:r>
        <w:rPr>
          <w:iCs/>
        </w:rPr>
        <w:t xml:space="preserve"> </w:t>
      </w:r>
      <w:r w:rsidRPr="005F67D0">
        <w:rPr>
          <w:iCs/>
          <w:u w:val="single"/>
        </w:rPr>
        <w:t>Keep not thou s</w:t>
      </w:r>
      <w:r w:rsidRPr="00CC11E7">
        <w:rPr>
          <w:iCs/>
          <w:u w:val="single"/>
        </w:rPr>
        <w:t>ilence</w:t>
      </w:r>
      <w:r w:rsidRPr="00B54AFD">
        <w:rPr>
          <w:iCs/>
        </w:rPr>
        <w:t xml:space="preserve">, O God: </w:t>
      </w:r>
      <w:r w:rsidRPr="005F67D0">
        <w:rPr>
          <w:iCs/>
          <w:u w:val="single"/>
        </w:rPr>
        <w:t>hold not thy peace</w:t>
      </w:r>
      <w:r w:rsidRPr="00B54AFD">
        <w:rPr>
          <w:iCs/>
        </w:rPr>
        <w:t xml:space="preserve">, and </w:t>
      </w:r>
      <w:r w:rsidRPr="00892A87">
        <w:rPr>
          <w:iCs/>
        </w:rPr>
        <w:t>be not still,</w:t>
      </w:r>
      <w:r w:rsidRPr="00B54AFD">
        <w:rPr>
          <w:iCs/>
        </w:rPr>
        <w:t xml:space="preserve"> O God.</w:t>
      </w:r>
    </w:p>
    <w:p w14:paraId="6B2A058A" w14:textId="77777777" w:rsidR="0045768E" w:rsidRPr="007F62BE" w:rsidRDefault="0045768E" w:rsidP="0045768E">
      <w:pPr>
        <w:rPr>
          <w:iCs/>
        </w:rPr>
      </w:pPr>
      <w:r w:rsidRPr="007F62BE">
        <w:rPr>
          <w:iCs/>
        </w:rPr>
        <w:t>Psa104:7</w:t>
      </w:r>
      <w:r>
        <w:rPr>
          <w:iCs/>
        </w:rPr>
        <w:t xml:space="preserve"> </w:t>
      </w:r>
      <w:r w:rsidRPr="007F62BE">
        <w:rPr>
          <w:iCs/>
        </w:rPr>
        <w:t xml:space="preserve">At </w:t>
      </w:r>
      <w:r w:rsidRPr="003A470B">
        <w:rPr>
          <w:iCs/>
        </w:rPr>
        <w:t>thy rebuke</w:t>
      </w:r>
      <w:r w:rsidRPr="007F62BE">
        <w:rPr>
          <w:iCs/>
        </w:rPr>
        <w:t xml:space="preserve"> they fled; at </w:t>
      </w:r>
      <w:r w:rsidRPr="003A470B">
        <w:rPr>
          <w:iCs/>
          <w:u w:val="single"/>
        </w:rPr>
        <w:t>the voice of thy thunder</w:t>
      </w:r>
      <w:r w:rsidRPr="007F62BE">
        <w:rPr>
          <w:iCs/>
        </w:rPr>
        <w:t xml:space="preserve"> they hasted away.</w:t>
      </w:r>
    </w:p>
    <w:p w14:paraId="46236410" w14:textId="77777777" w:rsidR="0045768E" w:rsidRPr="00560A27" w:rsidRDefault="0045768E" w:rsidP="0045768E">
      <w:pPr>
        <w:rPr>
          <w:iCs/>
        </w:rPr>
      </w:pPr>
      <w:r w:rsidRPr="00560A27">
        <w:rPr>
          <w:iCs/>
        </w:rPr>
        <w:t>SSol2:8</w:t>
      </w:r>
      <w:r>
        <w:rPr>
          <w:iCs/>
        </w:rPr>
        <w:t xml:space="preserve"> </w:t>
      </w:r>
      <w:r w:rsidRPr="005F68CA">
        <w:rPr>
          <w:iCs/>
          <w:u w:val="single"/>
        </w:rPr>
        <w:t>The voice of my beloved!</w:t>
      </w:r>
      <w:r w:rsidRPr="00560A27">
        <w:rPr>
          <w:iCs/>
        </w:rPr>
        <w:t xml:space="preserve"> behold, he cometh </w:t>
      </w:r>
      <w:r w:rsidRPr="00C12B12">
        <w:rPr>
          <w:iCs/>
        </w:rPr>
        <w:t>leaping upon the mountains, skipping upon the hills</w:t>
      </w:r>
      <w:r w:rsidRPr="00560A27">
        <w:rPr>
          <w:iCs/>
        </w:rPr>
        <w:t>.</w:t>
      </w:r>
    </w:p>
    <w:p w14:paraId="56C28710" w14:textId="77777777" w:rsidR="0045768E" w:rsidRPr="00D53A51" w:rsidRDefault="0045768E" w:rsidP="0045768E">
      <w:pPr>
        <w:rPr>
          <w:iCs/>
        </w:rPr>
      </w:pPr>
      <w:r w:rsidRPr="00D53A51">
        <w:rPr>
          <w:iCs/>
        </w:rPr>
        <w:t>Isa13:2</w:t>
      </w:r>
      <w:r>
        <w:rPr>
          <w:iCs/>
        </w:rPr>
        <w:t xml:space="preserve"> </w:t>
      </w:r>
      <w:r w:rsidRPr="00503219">
        <w:rPr>
          <w:iCs/>
        </w:rPr>
        <w:t>Lift ye up a banner upon the h</w:t>
      </w:r>
      <w:r w:rsidRPr="00D53A51">
        <w:rPr>
          <w:iCs/>
        </w:rPr>
        <w:t xml:space="preserve">igh mountain, </w:t>
      </w:r>
      <w:r w:rsidRPr="00503219">
        <w:rPr>
          <w:iCs/>
          <w:u w:val="single"/>
        </w:rPr>
        <w:t>exalt the voice</w:t>
      </w:r>
      <w:r w:rsidRPr="00D53A51">
        <w:rPr>
          <w:iCs/>
        </w:rPr>
        <w:t xml:space="preserve"> unto them, </w:t>
      </w:r>
      <w:r w:rsidRPr="00503219">
        <w:rPr>
          <w:iCs/>
        </w:rPr>
        <w:t>shake the hand, tha</w:t>
      </w:r>
      <w:r w:rsidRPr="00D53A51">
        <w:rPr>
          <w:iCs/>
        </w:rPr>
        <w:t>t they may go into the gates of the nobles.</w:t>
      </w:r>
    </w:p>
    <w:p w14:paraId="7FC45510" w14:textId="77777777" w:rsidR="0045768E" w:rsidRPr="004C02BA" w:rsidRDefault="0045768E" w:rsidP="0045768E">
      <w:pPr>
        <w:rPr>
          <w:iCs/>
        </w:rPr>
      </w:pPr>
      <w:r w:rsidRPr="004C02BA">
        <w:rPr>
          <w:iCs/>
        </w:rPr>
        <w:t>Isa18:3</w:t>
      </w:r>
      <w:r>
        <w:rPr>
          <w:iCs/>
        </w:rPr>
        <w:t xml:space="preserve"> </w:t>
      </w:r>
      <w:r w:rsidRPr="004C02BA">
        <w:rPr>
          <w:iCs/>
        </w:rPr>
        <w:t xml:space="preserve">All ye inhabitants of the world, and dwellers on the earth, see ye, </w:t>
      </w:r>
      <w:r w:rsidRPr="004535DC">
        <w:rPr>
          <w:iCs/>
        </w:rPr>
        <w:t xml:space="preserve">when he lifteth up an ensign on the mountains; and when he </w:t>
      </w:r>
      <w:r w:rsidRPr="004535DC">
        <w:rPr>
          <w:iCs/>
          <w:u w:val="single"/>
        </w:rPr>
        <w:t>bloweth a trumpet</w:t>
      </w:r>
      <w:r w:rsidRPr="004535DC">
        <w:rPr>
          <w:iCs/>
        </w:rPr>
        <w:t>, hea</w:t>
      </w:r>
      <w:r w:rsidRPr="004C02BA">
        <w:rPr>
          <w:iCs/>
        </w:rPr>
        <w:t>r ye.</w:t>
      </w:r>
    </w:p>
    <w:p w14:paraId="2A00485D" w14:textId="77777777" w:rsidR="0045768E" w:rsidRDefault="0045768E" w:rsidP="0045768E">
      <w:pPr>
        <w:rPr>
          <w:iCs/>
        </w:rPr>
      </w:pPr>
      <w:r w:rsidRPr="00525740">
        <w:rPr>
          <w:iCs/>
        </w:rPr>
        <w:t>Isa27:13</w:t>
      </w:r>
      <w:r>
        <w:rPr>
          <w:iCs/>
        </w:rPr>
        <w:t xml:space="preserve"> </w:t>
      </w:r>
      <w:r w:rsidRPr="00525740">
        <w:rPr>
          <w:iCs/>
        </w:rPr>
        <w:t xml:space="preserve">And it shall come to pass in that day, that the </w:t>
      </w:r>
      <w:r w:rsidRPr="00DA63FC">
        <w:rPr>
          <w:iCs/>
          <w:u w:val="single"/>
        </w:rPr>
        <w:t>great trumpet shall be blown</w:t>
      </w:r>
      <w:r w:rsidRPr="00525740">
        <w:rPr>
          <w:iCs/>
        </w:rPr>
        <w:t xml:space="preserve">, and </w:t>
      </w:r>
      <w:r w:rsidRPr="006B4F1A">
        <w:rPr>
          <w:iCs/>
        </w:rPr>
        <w:t>they shall come which were ready to perish in the land of Assyria, and the outcasts in the land of Egypt, and shall worship the LORD in the holy mount at Jerusalem</w:t>
      </w:r>
      <w:r w:rsidRPr="00525740">
        <w:rPr>
          <w:iCs/>
        </w:rPr>
        <w:t>.</w:t>
      </w:r>
    </w:p>
    <w:p w14:paraId="67E4F3DF" w14:textId="77777777" w:rsidR="0045768E" w:rsidRPr="00525740" w:rsidRDefault="0045768E" w:rsidP="0045768E">
      <w:pPr>
        <w:rPr>
          <w:iCs/>
        </w:rPr>
      </w:pPr>
      <w:r w:rsidRPr="00525740">
        <w:rPr>
          <w:iCs/>
        </w:rPr>
        <w:t>Isa29:6</w:t>
      </w:r>
      <w:r>
        <w:rPr>
          <w:iCs/>
        </w:rPr>
        <w:t xml:space="preserve"> </w:t>
      </w:r>
      <w:r w:rsidRPr="00525740">
        <w:rPr>
          <w:iCs/>
        </w:rPr>
        <w:t xml:space="preserve">Thou shalt be visited of the LORD of hosts with </w:t>
      </w:r>
      <w:r w:rsidRPr="002F3F14">
        <w:rPr>
          <w:iCs/>
          <w:u w:val="single"/>
        </w:rPr>
        <w:t>thunder</w:t>
      </w:r>
      <w:r w:rsidRPr="00525740">
        <w:rPr>
          <w:iCs/>
        </w:rPr>
        <w:t xml:space="preserve">, and with </w:t>
      </w:r>
      <w:r w:rsidRPr="00B419F2">
        <w:rPr>
          <w:iCs/>
        </w:rPr>
        <w:t>earthquake</w:t>
      </w:r>
      <w:r w:rsidRPr="00525740">
        <w:rPr>
          <w:iCs/>
        </w:rPr>
        <w:t xml:space="preserve">, and </w:t>
      </w:r>
      <w:r w:rsidRPr="002F3F14">
        <w:rPr>
          <w:iCs/>
          <w:u w:val="single"/>
        </w:rPr>
        <w:t>great noise</w:t>
      </w:r>
      <w:r w:rsidRPr="00525740">
        <w:rPr>
          <w:iCs/>
        </w:rPr>
        <w:t xml:space="preserve">, with </w:t>
      </w:r>
      <w:r w:rsidRPr="00B419F2">
        <w:rPr>
          <w:iCs/>
        </w:rPr>
        <w:t>storm and tempest, and the flame of devouring fire</w:t>
      </w:r>
      <w:r w:rsidRPr="00525740">
        <w:rPr>
          <w:iCs/>
        </w:rPr>
        <w:t>.</w:t>
      </w:r>
    </w:p>
    <w:p w14:paraId="556C94EB" w14:textId="77777777" w:rsidR="0045768E" w:rsidRPr="00525740" w:rsidRDefault="0045768E" w:rsidP="0045768E">
      <w:pPr>
        <w:rPr>
          <w:iCs/>
        </w:rPr>
      </w:pPr>
      <w:r w:rsidRPr="00525740">
        <w:rPr>
          <w:iCs/>
        </w:rPr>
        <w:t>Isa30:30</w:t>
      </w:r>
      <w:r>
        <w:rPr>
          <w:iCs/>
        </w:rPr>
        <w:t xml:space="preserve"> </w:t>
      </w:r>
      <w:r w:rsidRPr="00525740">
        <w:rPr>
          <w:iCs/>
        </w:rPr>
        <w:t xml:space="preserve">And the LORD shall cause </w:t>
      </w:r>
      <w:r w:rsidRPr="007204DF">
        <w:rPr>
          <w:iCs/>
          <w:u w:val="single"/>
        </w:rPr>
        <w:t>his glorious voice</w:t>
      </w:r>
      <w:r w:rsidRPr="00525740">
        <w:rPr>
          <w:iCs/>
        </w:rPr>
        <w:t xml:space="preserve"> to be heard, and shall </w:t>
      </w:r>
      <w:r w:rsidRPr="0057172B">
        <w:rPr>
          <w:iCs/>
        </w:rPr>
        <w:t>shew the lighting down of his arm, with the indignation of his anger, and with the flame of a devouring fire, with scattering, and tempest, and hailstones</w:t>
      </w:r>
      <w:r w:rsidRPr="00525740">
        <w:rPr>
          <w:iCs/>
        </w:rPr>
        <w:t>.</w:t>
      </w:r>
    </w:p>
    <w:p w14:paraId="4199CC38" w14:textId="77777777" w:rsidR="0045768E" w:rsidRPr="00525740" w:rsidRDefault="0045768E" w:rsidP="0045768E">
      <w:pPr>
        <w:rPr>
          <w:iCs/>
        </w:rPr>
      </w:pPr>
      <w:r w:rsidRPr="00525740">
        <w:rPr>
          <w:iCs/>
        </w:rPr>
        <w:t>Isa30:31</w:t>
      </w:r>
      <w:r>
        <w:rPr>
          <w:iCs/>
        </w:rPr>
        <w:t xml:space="preserve"> </w:t>
      </w:r>
      <w:r w:rsidRPr="00525740">
        <w:rPr>
          <w:iCs/>
        </w:rPr>
        <w:t xml:space="preserve">For through </w:t>
      </w:r>
      <w:r w:rsidRPr="004E4261">
        <w:rPr>
          <w:iCs/>
          <w:u w:val="single"/>
        </w:rPr>
        <w:t>the voice of the LORD</w:t>
      </w:r>
      <w:r w:rsidRPr="00525740">
        <w:rPr>
          <w:iCs/>
        </w:rPr>
        <w:t xml:space="preserve"> shall the </w:t>
      </w:r>
      <w:r w:rsidRPr="004E4261">
        <w:rPr>
          <w:iCs/>
          <w:u w:val="single"/>
        </w:rPr>
        <w:t>Assyrian be beaten down</w:t>
      </w:r>
      <w:r w:rsidRPr="00525740">
        <w:rPr>
          <w:iCs/>
        </w:rPr>
        <w:t>, which smote with a rod.</w:t>
      </w:r>
    </w:p>
    <w:p w14:paraId="443C59CF" w14:textId="77777777" w:rsidR="0045768E" w:rsidRPr="001B6B9E" w:rsidRDefault="0045768E" w:rsidP="0045768E">
      <w:pPr>
        <w:rPr>
          <w:iCs/>
        </w:rPr>
      </w:pPr>
      <w:r w:rsidRPr="001B6B9E">
        <w:rPr>
          <w:iCs/>
        </w:rPr>
        <w:t>Isa42:13</w:t>
      </w:r>
      <w:r>
        <w:rPr>
          <w:iCs/>
        </w:rPr>
        <w:t xml:space="preserve"> </w:t>
      </w:r>
      <w:r w:rsidRPr="00BB36F9">
        <w:rPr>
          <w:iCs/>
        </w:rPr>
        <w:t>The LORD shall go forth as a mighty man, he shall stir up jealousy like a man of war:</w:t>
      </w:r>
      <w:r w:rsidRPr="001B6B9E">
        <w:rPr>
          <w:iCs/>
        </w:rPr>
        <w:t xml:space="preserve"> </w:t>
      </w:r>
      <w:r w:rsidRPr="007C18C9">
        <w:rPr>
          <w:iCs/>
          <w:u w:val="single"/>
        </w:rPr>
        <w:t>he shall cry, yea, roar</w:t>
      </w:r>
      <w:r w:rsidRPr="001B6B9E">
        <w:rPr>
          <w:iCs/>
        </w:rPr>
        <w:t xml:space="preserve">; he shall </w:t>
      </w:r>
      <w:r w:rsidRPr="00BB36F9">
        <w:rPr>
          <w:iCs/>
        </w:rPr>
        <w:t>prevail against his enemies</w:t>
      </w:r>
      <w:r w:rsidRPr="001B6B9E">
        <w:rPr>
          <w:iCs/>
        </w:rPr>
        <w:t>.</w:t>
      </w:r>
    </w:p>
    <w:p w14:paraId="5A4E2F64" w14:textId="77777777" w:rsidR="0045768E" w:rsidRPr="005777A5" w:rsidRDefault="0045768E" w:rsidP="0045768E">
      <w:pPr>
        <w:rPr>
          <w:iCs/>
        </w:rPr>
      </w:pPr>
      <w:r w:rsidRPr="005777A5">
        <w:rPr>
          <w:iCs/>
        </w:rPr>
        <w:t>Isa66:6</w:t>
      </w:r>
      <w:r>
        <w:rPr>
          <w:iCs/>
        </w:rPr>
        <w:t xml:space="preserve"> </w:t>
      </w:r>
      <w:r w:rsidRPr="005777A5">
        <w:rPr>
          <w:iCs/>
        </w:rPr>
        <w:t xml:space="preserve">A voice of noise from the city, a voice from the temple, a </w:t>
      </w:r>
      <w:r w:rsidRPr="005777A5">
        <w:rPr>
          <w:iCs/>
          <w:u w:val="single"/>
        </w:rPr>
        <w:t>voice of the LORD</w:t>
      </w:r>
      <w:r w:rsidRPr="005777A5">
        <w:rPr>
          <w:iCs/>
        </w:rPr>
        <w:t xml:space="preserve"> that rendereth recompence to his enemies.</w:t>
      </w:r>
    </w:p>
    <w:p w14:paraId="047CFD54" w14:textId="77777777" w:rsidR="0045768E" w:rsidRDefault="0045768E" w:rsidP="0045768E">
      <w:r>
        <w:t xml:space="preserve">Jer4:5 Declare ye in Judah, and publish in Jerusalem; and say, </w:t>
      </w:r>
      <w:r w:rsidRPr="0008785B">
        <w:rPr>
          <w:u w:val="single"/>
        </w:rPr>
        <w:t xml:space="preserve">Blow ye the </w:t>
      </w:r>
      <w:r w:rsidRPr="00834F18">
        <w:rPr>
          <w:u w:val="single"/>
        </w:rPr>
        <w:t>trumpet</w:t>
      </w:r>
      <w:r>
        <w:t xml:space="preserve"> in the land: cry, gather together, and say, Assemble yourselves, and let us go into the defenced cities.</w:t>
      </w:r>
    </w:p>
    <w:p w14:paraId="4A0F2581" w14:textId="77777777" w:rsidR="0045768E" w:rsidRDefault="0045768E" w:rsidP="0045768E">
      <w:r>
        <w:t xml:space="preserve">Jer4:19 </w:t>
      </w:r>
      <w:r w:rsidRPr="006B2B7F">
        <w:rPr>
          <w:u w:val="single"/>
        </w:rPr>
        <w:t>My bowels, my bowels! I am pained</w:t>
      </w:r>
      <w:r>
        <w:t xml:space="preserve"> at my very heart; my heart maketh a noise in me; I cannot hold my peace, because thou hast heard, O my soul, the </w:t>
      </w:r>
      <w:r w:rsidRPr="006B2B7F">
        <w:rPr>
          <w:u w:val="single"/>
        </w:rPr>
        <w:t>sound of the trumpet</w:t>
      </w:r>
      <w:r>
        <w:t>, the alarm of war.</w:t>
      </w:r>
    </w:p>
    <w:p w14:paraId="421EA339" w14:textId="77777777" w:rsidR="0045768E" w:rsidRDefault="0045768E" w:rsidP="0045768E">
      <w:r>
        <w:t xml:space="preserve">Jer4:21 How long shall I see </w:t>
      </w:r>
      <w:r w:rsidRPr="00EF08F4">
        <w:t xml:space="preserve">the standard, and </w:t>
      </w:r>
      <w:r>
        <w:t xml:space="preserve">hear </w:t>
      </w:r>
      <w:r w:rsidRPr="0008785B">
        <w:rPr>
          <w:u w:val="single"/>
        </w:rPr>
        <w:t>the sound of the trumpet</w:t>
      </w:r>
      <w:r>
        <w:t>?</w:t>
      </w:r>
    </w:p>
    <w:p w14:paraId="2C68A7FC" w14:textId="77777777" w:rsidR="0045768E" w:rsidRDefault="0045768E" w:rsidP="0045768E">
      <w:r>
        <w:t xml:space="preserve">Jer10:13 When he </w:t>
      </w:r>
      <w:r w:rsidRPr="00BC45C9">
        <w:rPr>
          <w:u w:val="single"/>
        </w:rPr>
        <w:t>uttereth his voice</w:t>
      </w:r>
      <w:r>
        <w:t xml:space="preserve">, there is a </w:t>
      </w:r>
      <w:r w:rsidRPr="00BC45C9">
        <w:t>multitude of waters in the heavens, and he causeth the vapours to ascend from the ends of the earth; he maketh lightnings with rain, and bringeth forth the wind out of hi</w:t>
      </w:r>
      <w:r>
        <w:t>s treasures.</w:t>
      </w:r>
    </w:p>
    <w:p w14:paraId="46014610" w14:textId="77777777" w:rsidR="0045768E" w:rsidRDefault="0045768E" w:rsidP="0045768E">
      <w:pPr>
        <w:rPr>
          <w:iCs/>
        </w:rPr>
      </w:pPr>
      <w:r w:rsidRPr="00003B87">
        <w:rPr>
          <w:iCs/>
        </w:rPr>
        <w:t>Jer25:30</w:t>
      </w:r>
      <w:r>
        <w:rPr>
          <w:iCs/>
        </w:rPr>
        <w:t xml:space="preserve"> </w:t>
      </w:r>
      <w:r w:rsidRPr="00003B87">
        <w:rPr>
          <w:iCs/>
        </w:rPr>
        <w:t xml:space="preserve">Therefore prophesy thou against them all these words, and say unto them, </w:t>
      </w:r>
      <w:r w:rsidRPr="00375B14">
        <w:rPr>
          <w:iCs/>
        </w:rPr>
        <w:t xml:space="preserve">The LORD shall </w:t>
      </w:r>
      <w:r w:rsidRPr="000E3588">
        <w:rPr>
          <w:iCs/>
          <w:u w:val="single"/>
        </w:rPr>
        <w:t>roar</w:t>
      </w:r>
      <w:r w:rsidRPr="000E3588">
        <w:rPr>
          <w:iCs/>
        </w:rPr>
        <w:t xml:space="preserve"> from on high</w:t>
      </w:r>
      <w:r w:rsidRPr="00003B87">
        <w:rPr>
          <w:iCs/>
        </w:rPr>
        <w:t xml:space="preserve">, and </w:t>
      </w:r>
      <w:r w:rsidRPr="000E3588">
        <w:rPr>
          <w:iCs/>
          <w:u w:val="single"/>
        </w:rPr>
        <w:t>utter his voice</w:t>
      </w:r>
      <w:r w:rsidRPr="000E3588">
        <w:rPr>
          <w:iCs/>
        </w:rPr>
        <w:t xml:space="preserve"> from his holy habitation</w:t>
      </w:r>
      <w:r w:rsidRPr="00003B87">
        <w:rPr>
          <w:iCs/>
        </w:rPr>
        <w:t xml:space="preserve">; he shall </w:t>
      </w:r>
      <w:r w:rsidRPr="000E3588">
        <w:rPr>
          <w:iCs/>
          <w:u w:val="single"/>
        </w:rPr>
        <w:t>mightily roar</w:t>
      </w:r>
      <w:r w:rsidRPr="00003B87">
        <w:rPr>
          <w:iCs/>
        </w:rPr>
        <w:t xml:space="preserve"> upon his habitation; he shall </w:t>
      </w:r>
      <w:r w:rsidRPr="000E3588">
        <w:rPr>
          <w:iCs/>
          <w:u w:val="single"/>
        </w:rPr>
        <w:t>give a shout</w:t>
      </w:r>
      <w:r w:rsidRPr="00003B87">
        <w:rPr>
          <w:iCs/>
        </w:rPr>
        <w:t>, as they that tread the grapes, against all the inhabitants of the earth.</w:t>
      </w:r>
    </w:p>
    <w:p w14:paraId="39E9B3A5" w14:textId="77777777" w:rsidR="0045768E" w:rsidRDefault="0045768E" w:rsidP="0045768E">
      <w:pPr>
        <w:rPr>
          <w:iCs/>
        </w:rPr>
      </w:pPr>
      <w:r w:rsidRPr="0008432E">
        <w:rPr>
          <w:iCs/>
        </w:rPr>
        <w:t>Jer50:46</w:t>
      </w:r>
      <w:r>
        <w:rPr>
          <w:iCs/>
        </w:rPr>
        <w:t xml:space="preserve"> </w:t>
      </w:r>
      <w:r w:rsidRPr="0008432E">
        <w:rPr>
          <w:iCs/>
        </w:rPr>
        <w:t xml:space="preserve">At the </w:t>
      </w:r>
      <w:r w:rsidRPr="00A458A6">
        <w:rPr>
          <w:iCs/>
          <w:u w:val="single"/>
        </w:rPr>
        <w:t>noise</w:t>
      </w:r>
      <w:r w:rsidRPr="0008432E">
        <w:rPr>
          <w:iCs/>
        </w:rPr>
        <w:t xml:space="preserve"> of the </w:t>
      </w:r>
      <w:r w:rsidRPr="00A458A6">
        <w:rPr>
          <w:iCs/>
          <w:u w:val="single"/>
        </w:rPr>
        <w:t>taking of Babylon</w:t>
      </w:r>
      <w:r w:rsidRPr="0008432E">
        <w:rPr>
          <w:iCs/>
        </w:rPr>
        <w:t xml:space="preserve"> the </w:t>
      </w:r>
      <w:r w:rsidRPr="00A458A6">
        <w:rPr>
          <w:iCs/>
          <w:u w:val="single"/>
        </w:rPr>
        <w:t>earth is moved</w:t>
      </w:r>
      <w:r w:rsidRPr="0008432E">
        <w:rPr>
          <w:iCs/>
        </w:rPr>
        <w:t xml:space="preserve">, and </w:t>
      </w:r>
      <w:r w:rsidRPr="005366DD">
        <w:rPr>
          <w:iCs/>
          <w:u w:val="single"/>
        </w:rPr>
        <w:t>the cry is heard</w:t>
      </w:r>
      <w:r w:rsidRPr="0008432E">
        <w:rPr>
          <w:iCs/>
        </w:rPr>
        <w:t xml:space="preserve"> among the nations.</w:t>
      </w:r>
    </w:p>
    <w:p w14:paraId="559DA6FE" w14:textId="77777777" w:rsidR="0045768E" w:rsidRPr="000417B5" w:rsidRDefault="0045768E" w:rsidP="0045768E">
      <w:pPr>
        <w:rPr>
          <w:iCs/>
        </w:rPr>
      </w:pPr>
      <w:r w:rsidRPr="000417B5">
        <w:rPr>
          <w:iCs/>
        </w:rPr>
        <w:lastRenderedPageBreak/>
        <w:t>Jer51:16</w:t>
      </w:r>
      <w:r>
        <w:rPr>
          <w:iCs/>
        </w:rPr>
        <w:t xml:space="preserve"> </w:t>
      </w:r>
      <w:r w:rsidRPr="000417B5">
        <w:rPr>
          <w:iCs/>
        </w:rPr>
        <w:t xml:space="preserve">When he </w:t>
      </w:r>
      <w:r w:rsidRPr="00755C3A">
        <w:rPr>
          <w:iCs/>
          <w:u w:val="single"/>
        </w:rPr>
        <w:t>uttereth his voice</w:t>
      </w:r>
      <w:r w:rsidRPr="000417B5">
        <w:rPr>
          <w:iCs/>
        </w:rPr>
        <w:t xml:space="preserve">, there is a </w:t>
      </w:r>
      <w:r w:rsidRPr="00755C3A">
        <w:rPr>
          <w:iCs/>
        </w:rPr>
        <w:t>multitude of waters in the heavens; and he causeth the vapours to ascend from the ends of the earth: he maketh lightnings with rain, and bringeth forth the wind out of h</w:t>
      </w:r>
      <w:r w:rsidRPr="000417B5">
        <w:rPr>
          <w:iCs/>
        </w:rPr>
        <w:t>is treasures.</w:t>
      </w:r>
    </w:p>
    <w:p w14:paraId="1C1C4740" w14:textId="77777777" w:rsidR="0045768E" w:rsidRPr="000417B5" w:rsidRDefault="0045768E" w:rsidP="0045768E">
      <w:pPr>
        <w:rPr>
          <w:iCs/>
        </w:rPr>
      </w:pPr>
      <w:r w:rsidRPr="000417B5">
        <w:rPr>
          <w:iCs/>
        </w:rPr>
        <w:t>Jer51:27</w:t>
      </w:r>
      <w:r>
        <w:rPr>
          <w:iCs/>
        </w:rPr>
        <w:t xml:space="preserve"> </w:t>
      </w:r>
      <w:r w:rsidRPr="00BB36F9">
        <w:rPr>
          <w:iCs/>
        </w:rPr>
        <w:t>Set ye up a standard in the la</w:t>
      </w:r>
      <w:r w:rsidRPr="000417B5">
        <w:rPr>
          <w:iCs/>
        </w:rPr>
        <w:t xml:space="preserve">nd, </w:t>
      </w:r>
      <w:r w:rsidRPr="003100BB">
        <w:rPr>
          <w:iCs/>
          <w:u w:val="single"/>
        </w:rPr>
        <w:t>blow the trumpet</w:t>
      </w:r>
      <w:r w:rsidRPr="000417B5">
        <w:rPr>
          <w:iCs/>
        </w:rPr>
        <w:t xml:space="preserve"> among the nations, prepare the nations against her, call together against her the kingdoms of Ararat, Minni, and Ashchenaz; </w:t>
      </w:r>
      <w:r w:rsidRPr="00BB36F9">
        <w:rPr>
          <w:iCs/>
        </w:rPr>
        <w:t>appoint a captain against her; cause the horses to come up as the rough caterpillers</w:t>
      </w:r>
      <w:r w:rsidRPr="000417B5">
        <w:rPr>
          <w:iCs/>
        </w:rPr>
        <w:t>.</w:t>
      </w:r>
    </w:p>
    <w:p w14:paraId="03E62816" w14:textId="77777777" w:rsidR="0045768E" w:rsidRDefault="0045768E" w:rsidP="0045768E">
      <w:r>
        <w:t xml:space="preserve">Eze7:14 They have </w:t>
      </w:r>
      <w:r w:rsidRPr="003D6D67">
        <w:rPr>
          <w:u w:val="single"/>
        </w:rPr>
        <w:t>blown the trumpet</w:t>
      </w:r>
      <w:r>
        <w:t xml:space="preserve">, even to make all ready; but none goeth to the battle: for </w:t>
      </w:r>
      <w:r w:rsidRPr="00263893">
        <w:t>my wrath is upon all the multitude ther</w:t>
      </w:r>
      <w:r>
        <w:t>eof.</w:t>
      </w:r>
    </w:p>
    <w:p w14:paraId="2F9C928F" w14:textId="77777777" w:rsidR="0045768E" w:rsidRPr="002866A5" w:rsidRDefault="0045768E" w:rsidP="0045768E">
      <w:pPr>
        <w:rPr>
          <w:iCs/>
        </w:rPr>
      </w:pPr>
      <w:r w:rsidRPr="002866A5">
        <w:rPr>
          <w:iCs/>
        </w:rPr>
        <w:t>Eze33:3</w:t>
      </w:r>
      <w:r>
        <w:rPr>
          <w:iCs/>
        </w:rPr>
        <w:t xml:space="preserve"> </w:t>
      </w:r>
      <w:r w:rsidRPr="002866A5">
        <w:rPr>
          <w:iCs/>
        </w:rPr>
        <w:t xml:space="preserve">If when he seeth the sword come upon the land, he </w:t>
      </w:r>
      <w:r w:rsidRPr="00336F5F">
        <w:rPr>
          <w:iCs/>
          <w:u w:val="single"/>
        </w:rPr>
        <w:t>blow the trumpet</w:t>
      </w:r>
      <w:r w:rsidRPr="002866A5">
        <w:rPr>
          <w:iCs/>
        </w:rPr>
        <w:t>, and warn the people;</w:t>
      </w:r>
    </w:p>
    <w:p w14:paraId="76BA7484" w14:textId="77777777" w:rsidR="00554C9E" w:rsidRPr="002866A5" w:rsidRDefault="00554C9E" w:rsidP="00554C9E">
      <w:pPr>
        <w:rPr>
          <w:iCs/>
        </w:rPr>
      </w:pPr>
      <w:r w:rsidRPr="002866A5">
        <w:rPr>
          <w:iCs/>
        </w:rPr>
        <w:t>Eze37:7</w:t>
      </w:r>
      <w:r>
        <w:rPr>
          <w:iCs/>
        </w:rPr>
        <w:t xml:space="preserve"> </w:t>
      </w:r>
      <w:r w:rsidRPr="002866A5">
        <w:rPr>
          <w:iCs/>
        </w:rPr>
        <w:t xml:space="preserve">So I prophesied as I was commanded: and as I prophesied, </w:t>
      </w:r>
      <w:r w:rsidRPr="00F1677B">
        <w:rPr>
          <w:iCs/>
        </w:rPr>
        <w:t xml:space="preserve">there was a </w:t>
      </w:r>
      <w:r w:rsidRPr="00F1677B">
        <w:rPr>
          <w:iCs/>
          <w:u w:val="single"/>
        </w:rPr>
        <w:t>noise</w:t>
      </w:r>
      <w:r w:rsidRPr="002866A5">
        <w:rPr>
          <w:iCs/>
        </w:rPr>
        <w:t xml:space="preserve">, and behold a </w:t>
      </w:r>
      <w:r w:rsidRPr="00F1677B">
        <w:rPr>
          <w:iCs/>
          <w:u w:val="single"/>
        </w:rPr>
        <w:t>shaking</w:t>
      </w:r>
      <w:r w:rsidRPr="002866A5">
        <w:rPr>
          <w:iCs/>
        </w:rPr>
        <w:t>, and the bones came together, bone to his bone.</w:t>
      </w:r>
    </w:p>
    <w:p w14:paraId="24AF4521" w14:textId="77777777" w:rsidR="0045768E" w:rsidRDefault="0045768E" w:rsidP="0045768E">
      <w:r>
        <w:t xml:space="preserve">Dan4:31 While the word was in the king's mouth, there fell </w:t>
      </w:r>
      <w:r w:rsidRPr="006431C0">
        <w:rPr>
          <w:u w:val="single"/>
        </w:rPr>
        <w:t>a voice from heaven</w:t>
      </w:r>
      <w:r>
        <w:t>, saying, O king Nebuchadnezzar, to thee it is spoken; The kingdom is departed from thee.</w:t>
      </w:r>
    </w:p>
    <w:p w14:paraId="72FBB9E8" w14:textId="77777777" w:rsidR="0045768E" w:rsidRPr="003A106C" w:rsidRDefault="0045768E" w:rsidP="0045768E">
      <w:pPr>
        <w:rPr>
          <w:iCs/>
        </w:rPr>
      </w:pPr>
      <w:r w:rsidRPr="003A106C">
        <w:rPr>
          <w:iCs/>
        </w:rPr>
        <w:t>Hos5:8</w:t>
      </w:r>
      <w:r>
        <w:rPr>
          <w:iCs/>
        </w:rPr>
        <w:t xml:space="preserve"> </w:t>
      </w:r>
      <w:r w:rsidRPr="003A1626">
        <w:rPr>
          <w:iCs/>
          <w:u w:val="single"/>
        </w:rPr>
        <w:t>Blow ye the cornet</w:t>
      </w:r>
      <w:r w:rsidRPr="003A106C">
        <w:rPr>
          <w:iCs/>
        </w:rPr>
        <w:t xml:space="preserve"> in Gibeah, and </w:t>
      </w:r>
      <w:r w:rsidRPr="003A1626">
        <w:rPr>
          <w:iCs/>
          <w:u w:val="single"/>
        </w:rPr>
        <w:t>the trumpet</w:t>
      </w:r>
      <w:r w:rsidRPr="003A106C">
        <w:rPr>
          <w:iCs/>
        </w:rPr>
        <w:t xml:space="preserve"> in Ramah: </w:t>
      </w:r>
      <w:r w:rsidRPr="003A1626">
        <w:rPr>
          <w:iCs/>
          <w:u w:val="single"/>
        </w:rPr>
        <w:t>cry aloud</w:t>
      </w:r>
      <w:r w:rsidRPr="003A106C">
        <w:rPr>
          <w:iCs/>
        </w:rPr>
        <w:t xml:space="preserve"> at Bethaven, after thee, O Benjamin.</w:t>
      </w:r>
    </w:p>
    <w:p w14:paraId="3E17FEF4" w14:textId="77777777" w:rsidR="0045768E" w:rsidRPr="003A106C" w:rsidRDefault="0045768E" w:rsidP="0045768E">
      <w:pPr>
        <w:rPr>
          <w:iCs/>
        </w:rPr>
      </w:pPr>
      <w:r w:rsidRPr="003A106C">
        <w:rPr>
          <w:iCs/>
        </w:rPr>
        <w:t>Hos8:1</w:t>
      </w:r>
      <w:r>
        <w:rPr>
          <w:iCs/>
        </w:rPr>
        <w:t xml:space="preserve"> </w:t>
      </w:r>
      <w:r w:rsidRPr="00D13331">
        <w:rPr>
          <w:iCs/>
          <w:u w:val="single"/>
        </w:rPr>
        <w:t>Set the trumpet to thy mouth</w:t>
      </w:r>
      <w:r w:rsidRPr="003A106C">
        <w:rPr>
          <w:iCs/>
        </w:rPr>
        <w:t xml:space="preserve">. He shall come as </w:t>
      </w:r>
      <w:r w:rsidRPr="00782EFB">
        <w:rPr>
          <w:iCs/>
        </w:rPr>
        <w:t>an eagle against the house of the LORD, because they have transgressed my covenant, and trespassed agai</w:t>
      </w:r>
      <w:r w:rsidRPr="003A106C">
        <w:rPr>
          <w:iCs/>
        </w:rPr>
        <w:t>nst my law.</w:t>
      </w:r>
    </w:p>
    <w:p w14:paraId="399CB247" w14:textId="77777777" w:rsidR="0045768E" w:rsidRPr="009922B6" w:rsidRDefault="0045768E" w:rsidP="0045768E">
      <w:pPr>
        <w:rPr>
          <w:iCs/>
        </w:rPr>
      </w:pPr>
      <w:r w:rsidRPr="009922B6">
        <w:rPr>
          <w:iCs/>
        </w:rPr>
        <w:t>Joel1:14</w:t>
      </w:r>
      <w:r>
        <w:rPr>
          <w:iCs/>
        </w:rPr>
        <w:t xml:space="preserve"> </w:t>
      </w:r>
      <w:r w:rsidRPr="009922B6">
        <w:rPr>
          <w:iCs/>
        </w:rPr>
        <w:t xml:space="preserve">Sanctify ye a fast, </w:t>
      </w:r>
      <w:r w:rsidRPr="006A1BA6">
        <w:rPr>
          <w:iCs/>
          <w:u w:val="single"/>
        </w:rPr>
        <w:t>call a solemn assembly</w:t>
      </w:r>
      <w:r w:rsidRPr="009922B6">
        <w:rPr>
          <w:iCs/>
        </w:rPr>
        <w:t xml:space="preserve">, </w:t>
      </w:r>
      <w:r w:rsidRPr="0060283A">
        <w:rPr>
          <w:iCs/>
        </w:rPr>
        <w:t>gather the elders and all the inhabitants of the land into the house of the LORD your God, and cry unto the LORD</w:t>
      </w:r>
      <w:r w:rsidRPr="009922B6">
        <w:rPr>
          <w:iCs/>
        </w:rPr>
        <w:t>.</w:t>
      </w:r>
    </w:p>
    <w:p w14:paraId="4B702D40" w14:textId="77777777" w:rsidR="0045768E" w:rsidRPr="006869AA" w:rsidRDefault="0045768E" w:rsidP="0045768E">
      <w:pPr>
        <w:rPr>
          <w:iCs/>
        </w:rPr>
      </w:pPr>
      <w:r w:rsidRPr="006869AA">
        <w:rPr>
          <w:iCs/>
        </w:rPr>
        <w:t>Joel2:1</w:t>
      </w:r>
      <w:r>
        <w:rPr>
          <w:iCs/>
        </w:rPr>
        <w:t xml:space="preserve"> </w:t>
      </w:r>
      <w:r w:rsidRPr="000E3588">
        <w:rPr>
          <w:iCs/>
          <w:u w:val="single"/>
        </w:rPr>
        <w:t>Blow ye t</w:t>
      </w:r>
      <w:r w:rsidRPr="00AF5F84">
        <w:rPr>
          <w:iCs/>
          <w:u w:val="single"/>
        </w:rPr>
        <w:t>he trumpet in Zion</w:t>
      </w:r>
      <w:r w:rsidRPr="006869AA">
        <w:rPr>
          <w:iCs/>
        </w:rPr>
        <w:t xml:space="preserve">, and </w:t>
      </w:r>
      <w:r w:rsidRPr="00AF5F84">
        <w:rPr>
          <w:iCs/>
          <w:u w:val="single"/>
        </w:rPr>
        <w:t>sound an alarm</w:t>
      </w:r>
      <w:r w:rsidRPr="006869AA">
        <w:rPr>
          <w:iCs/>
        </w:rPr>
        <w:t xml:space="preserve"> in my holy mountain: let all the inhabitants of the land tremble: for</w:t>
      </w:r>
      <w:r w:rsidRPr="008D0982">
        <w:rPr>
          <w:iCs/>
        </w:rPr>
        <w:t xml:space="preserve"> </w:t>
      </w:r>
      <w:r w:rsidRPr="00FB1FF0">
        <w:rPr>
          <w:iCs/>
        </w:rPr>
        <w:t>the day of the LORD co</w:t>
      </w:r>
      <w:r w:rsidRPr="000E3588">
        <w:rPr>
          <w:iCs/>
        </w:rPr>
        <w:t>meth</w:t>
      </w:r>
      <w:r w:rsidRPr="006869AA">
        <w:rPr>
          <w:iCs/>
        </w:rPr>
        <w:t>, for it is nigh at hand;</w:t>
      </w:r>
    </w:p>
    <w:p w14:paraId="2984D9D3" w14:textId="77777777" w:rsidR="0045768E" w:rsidRPr="00EB2380" w:rsidRDefault="0045768E" w:rsidP="0045768E">
      <w:pPr>
        <w:rPr>
          <w:iCs/>
        </w:rPr>
      </w:pPr>
      <w:r w:rsidRPr="006869AA">
        <w:rPr>
          <w:iCs/>
        </w:rPr>
        <w:t>Joel2:15</w:t>
      </w:r>
      <w:r>
        <w:rPr>
          <w:iCs/>
        </w:rPr>
        <w:t xml:space="preserve"> </w:t>
      </w:r>
      <w:r w:rsidRPr="006869AA">
        <w:rPr>
          <w:iCs/>
        </w:rPr>
        <w:t xml:space="preserve">Blow the </w:t>
      </w:r>
      <w:r w:rsidRPr="00066F35">
        <w:rPr>
          <w:iCs/>
          <w:u w:val="single"/>
        </w:rPr>
        <w:t>trumpet in Zion</w:t>
      </w:r>
      <w:r w:rsidRPr="006869AA">
        <w:rPr>
          <w:iCs/>
        </w:rPr>
        <w:t xml:space="preserve">, sanctify a fast, call </w:t>
      </w:r>
      <w:r w:rsidRPr="00EB2380">
        <w:rPr>
          <w:iCs/>
        </w:rPr>
        <w:t>a solemn assembly:</w:t>
      </w:r>
    </w:p>
    <w:p w14:paraId="68A54ADE" w14:textId="77777777" w:rsidR="0045768E" w:rsidRPr="009922B6" w:rsidRDefault="0045768E" w:rsidP="0045768E">
      <w:pPr>
        <w:rPr>
          <w:iCs/>
        </w:rPr>
      </w:pPr>
      <w:r w:rsidRPr="009922B6">
        <w:rPr>
          <w:iCs/>
        </w:rPr>
        <w:t>Joel3:16</w:t>
      </w:r>
      <w:r>
        <w:rPr>
          <w:iCs/>
        </w:rPr>
        <w:t xml:space="preserve"> </w:t>
      </w:r>
      <w:r w:rsidRPr="009922B6">
        <w:rPr>
          <w:iCs/>
        </w:rPr>
        <w:t xml:space="preserve">The LORD also shall </w:t>
      </w:r>
      <w:r w:rsidRPr="00AC46C2">
        <w:rPr>
          <w:iCs/>
          <w:u w:val="single"/>
        </w:rPr>
        <w:t>roar</w:t>
      </w:r>
      <w:r w:rsidRPr="009922B6">
        <w:rPr>
          <w:iCs/>
        </w:rPr>
        <w:t xml:space="preserve"> out of Zion, and </w:t>
      </w:r>
      <w:r w:rsidRPr="00AC46C2">
        <w:rPr>
          <w:iCs/>
          <w:u w:val="single"/>
        </w:rPr>
        <w:t>utter his voice</w:t>
      </w:r>
      <w:r w:rsidRPr="009922B6">
        <w:rPr>
          <w:iCs/>
        </w:rPr>
        <w:t xml:space="preserve"> from Jerusalem; and </w:t>
      </w:r>
      <w:r w:rsidRPr="00AC46C2">
        <w:rPr>
          <w:iCs/>
        </w:rPr>
        <w:t>the heavens and the earth shall shake: but the LORD will be the hope of his people, and the strength of the children of Israel</w:t>
      </w:r>
      <w:r w:rsidRPr="009922B6">
        <w:rPr>
          <w:iCs/>
        </w:rPr>
        <w:t>.</w:t>
      </w:r>
    </w:p>
    <w:p w14:paraId="283610F9" w14:textId="77777777" w:rsidR="0045768E" w:rsidRPr="006A0187" w:rsidRDefault="0045768E" w:rsidP="0045768E">
      <w:pPr>
        <w:rPr>
          <w:iCs/>
        </w:rPr>
      </w:pPr>
      <w:r w:rsidRPr="006A0187">
        <w:rPr>
          <w:iCs/>
        </w:rPr>
        <w:t>Amos1:2</w:t>
      </w:r>
      <w:r>
        <w:rPr>
          <w:iCs/>
        </w:rPr>
        <w:t xml:space="preserve"> </w:t>
      </w:r>
      <w:r w:rsidRPr="006A0187">
        <w:rPr>
          <w:iCs/>
        </w:rPr>
        <w:t xml:space="preserve">And he said, The LORD will </w:t>
      </w:r>
      <w:r w:rsidRPr="00AC46C2">
        <w:rPr>
          <w:iCs/>
          <w:u w:val="single"/>
        </w:rPr>
        <w:t>roar</w:t>
      </w:r>
      <w:r w:rsidRPr="006A0187">
        <w:rPr>
          <w:iCs/>
        </w:rPr>
        <w:t xml:space="preserve"> from Zion, and </w:t>
      </w:r>
      <w:r w:rsidRPr="00AC46C2">
        <w:rPr>
          <w:iCs/>
          <w:u w:val="single"/>
        </w:rPr>
        <w:t>utter his voic</w:t>
      </w:r>
      <w:r w:rsidRPr="006A0187">
        <w:rPr>
          <w:iCs/>
        </w:rPr>
        <w:t xml:space="preserve">e from Jerusalem; and the habitations of the shepherds shall </w:t>
      </w:r>
      <w:r w:rsidRPr="00AC46C2">
        <w:rPr>
          <w:iCs/>
        </w:rPr>
        <w:t>mourn, an</w:t>
      </w:r>
      <w:r w:rsidRPr="006A0187">
        <w:rPr>
          <w:iCs/>
        </w:rPr>
        <w:t>d the top of Carmel shall wither.</w:t>
      </w:r>
    </w:p>
    <w:p w14:paraId="3D35F0A1" w14:textId="77777777" w:rsidR="0045768E" w:rsidRPr="00101B27" w:rsidRDefault="0045768E" w:rsidP="0045768E">
      <w:pPr>
        <w:rPr>
          <w:bCs/>
          <w:iCs/>
        </w:rPr>
      </w:pPr>
      <w:r w:rsidRPr="006A0187">
        <w:rPr>
          <w:iCs/>
        </w:rPr>
        <w:t>Amos1:14</w:t>
      </w:r>
      <w:r>
        <w:rPr>
          <w:iCs/>
        </w:rPr>
        <w:t xml:space="preserve"> </w:t>
      </w:r>
      <w:r w:rsidRPr="006A0187">
        <w:rPr>
          <w:iCs/>
        </w:rPr>
        <w:t xml:space="preserve">But I will kindle a fire in the wall of Rabbah, and it shall devour the palaces thereof, with </w:t>
      </w:r>
      <w:r w:rsidRPr="00AC46C2">
        <w:rPr>
          <w:iCs/>
          <w:u w:val="single"/>
        </w:rPr>
        <w:t>shouting</w:t>
      </w:r>
      <w:r w:rsidRPr="006A0187">
        <w:rPr>
          <w:iCs/>
        </w:rPr>
        <w:t xml:space="preserve"> in </w:t>
      </w:r>
      <w:r w:rsidRPr="00101B27">
        <w:rPr>
          <w:bCs/>
          <w:iCs/>
          <w:color w:val="FF0000"/>
          <w:u w:val="single"/>
        </w:rPr>
        <w:t>the day of battle</w:t>
      </w:r>
      <w:r w:rsidRPr="00101B27">
        <w:rPr>
          <w:bCs/>
          <w:iCs/>
        </w:rPr>
        <w:t xml:space="preserve">, with a tempest in </w:t>
      </w:r>
      <w:r w:rsidRPr="00101B27">
        <w:rPr>
          <w:bCs/>
          <w:iCs/>
          <w:color w:val="FF0000"/>
          <w:u w:val="single"/>
        </w:rPr>
        <w:t>the day of the whirlwind</w:t>
      </w:r>
      <w:r w:rsidRPr="00101B27">
        <w:rPr>
          <w:bCs/>
          <w:iCs/>
        </w:rPr>
        <w:t>:</w:t>
      </w:r>
    </w:p>
    <w:p w14:paraId="595D37F7" w14:textId="77777777" w:rsidR="0045768E" w:rsidRPr="00101B27" w:rsidRDefault="0045768E" w:rsidP="0045768E">
      <w:pPr>
        <w:rPr>
          <w:bCs/>
          <w:iCs/>
        </w:rPr>
      </w:pPr>
      <w:r w:rsidRPr="00101B27">
        <w:rPr>
          <w:bCs/>
          <w:iCs/>
        </w:rPr>
        <w:t xml:space="preserve">Hab3:16 When I heard, my belly trembled; my lips quivered at </w:t>
      </w:r>
      <w:r w:rsidRPr="00101B27">
        <w:rPr>
          <w:bCs/>
          <w:iCs/>
          <w:u w:val="single"/>
        </w:rPr>
        <w:t>the voice</w:t>
      </w:r>
      <w:r w:rsidRPr="00101B27">
        <w:rPr>
          <w:bCs/>
          <w:iCs/>
        </w:rPr>
        <w:t xml:space="preserve">: rottenness entered into my bones, and I trembled in myself, that I might rest in </w:t>
      </w:r>
      <w:r w:rsidRPr="00101B27">
        <w:rPr>
          <w:bCs/>
          <w:iCs/>
          <w:color w:val="FF0000"/>
          <w:u w:val="single"/>
        </w:rPr>
        <w:t>the day of trouble</w:t>
      </w:r>
      <w:r w:rsidRPr="00101B27">
        <w:rPr>
          <w:bCs/>
          <w:iCs/>
        </w:rPr>
        <w:t>: when he cometh up unto the people, he will invade them with his troops.</w:t>
      </w:r>
    </w:p>
    <w:p w14:paraId="6838D2A6" w14:textId="77777777" w:rsidR="0045768E" w:rsidRPr="00101B27" w:rsidRDefault="0045768E" w:rsidP="0045768E">
      <w:pPr>
        <w:rPr>
          <w:bCs/>
          <w:iCs/>
        </w:rPr>
      </w:pPr>
      <w:r w:rsidRPr="00101B27">
        <w:rPr>
          <w:bCs/>
          <w:iCs/>
        </w:rPr>
        <w:t xml:space="preserve">Zep1:14 The great </w:t>
      </w:r>
      <w:r w:rsidRPr="00101B27">
        <w:rPr>
          <w:bCs/>
          <w:iCs/>
          <w:u w:color="FF0000"/>
        </w:rPr>
        <w:t>day of the LORD</w:t>
      </w:r>
      <w:r w:rsidRPr="00101B27">
        <w:rPr>
          <w:bCs/>
          <w:iCs/>
        </w:rPr>
        <w:t xml:space="preserve"> is near, it is near, and hasteth greatly, even </w:t>
      </w:r>
      <w:r w:rsidRPr="00101B27">
        <w:rPr>
          <w:bCs/>
          <w:iCs/>
          <w:u w:val="single"/>
        </w:rPr>
        <w:t>the voice of</w:t>
      </w:r>
      <w:r w:rsidRPr="00101B27">
        <w:rPr>
          <w:bCs/>
          <w:iCs/>
        </w:rPr>
        <w:t xml:space="preserve"> the day of the LORD: the mighty man shall cry there bitterly.</w:t>
      </w:r>
    </w:p>
    <w:p w14:paraId="66F614ED" w14:textId="77777777" w:rsidR="0045768E" w:rsidRPr="00101B27" w:rsidRDefault="0045768E" w:rsidP="0045768E">
      <w:pPr>
        <w:rPr>
          <w:bCs/>
          <w:iCs/>
        </w:rPr>
      </w:pPr>
      <w:r w:rsidRPr="00101B27">
        <w:rPr>
          <w:bCs/>
          <w:iCs/>
        </w:rPr>
        <w:t xml:space="preserve">Zep1:16 A day of </w:t>
      </w:r>
      <w:r w:rsidRPr="00101B27">
        <w:rPr>
          <w:bCs/>
          <w:iCs/>
          <w:u w:val="single"/>
        </w:rPr>
        <w:t>the trumpet and alarm</w:t>
      </w:r>
      <w:r w:rsidRPr="00101B27">
        <w:rPr>
          <w:bCs/>
          <w:iCs/>
        </w:rPr>
        <w:t xml:space="preserve"> against the fenced cities, and against the high towers.</w:t>
      </w:r>
    </w:p>
    <w:p w14:paraId="098DB426" w14:textId="77777777" w:rsidR="0045768E" w:rsidRPr="00101B27" w:rsidRDefault="0045768E" w:rsidP="0045768E">
      <w:pPr>
        <w:rPr>
          <w:bCs/>
          <w:iCs/>
        </w:rPr>
      </w:pPr>
      <w:r w:rsidRPr="00101B27">
        <w:rPr>
          <w:bCs/>
          <w:iCs/>
        </w:rPr>
        <w:t xml:space="preserve">Zec4:7 Who art thou, O great mountain? before Zerubbabel thou shalt become a plain: and he shall bring forth the headstone thereof with </w:t>
      </w:r>
      <w:r w:rsidRPr="00101B27">
        <w:rPr>
          <w:bCs/>
          <w:iCs/>
          <w:u w:val="single"/>
        </w:rPr>
        <w:t>shoutings</w:t>
      </w:r>
      <w:r w:rsidRPr="00101B27">
        <w:rPr>
          <w:bCs/>
          <w:iCs/>
        </w:rPr>
        <w:t>, crying, Grace, grace unto it.</w:t>
      </w:r>
    </w:p>
    <w:p w14:paraId="1C44C670" w14:textId="77777777" w:rsidR="0045768E" w:rsidRPr="00101B27" w:rsidRDefault="0045768E" w:rsidP="0045768E">
      <w:pPr>
        <w:rPr>
          <w:bCs/>
          <w:iCs/>
        </w:rPr>
      </w:pPr>
      <w:r w:rsidRPr="00101B27">
        <w:rPr>
          <w:bCs/>
          <w:iCs/>
        </w:rPr>
        <w:t xml:space="preserve">Zec9:14 And the LORD shall be seen over them, and his arrow shall go forth as the lightning: and the LORD God shall </w:t>
      </w:r>
      <w:r w:rsidRPr="00101B27">
        <w:rPr>
          <w:bCs/>
          <w:iCs/>
          <w:u w:val="single"/>
        </w:rPr>
        <w:t>blow the trumpet</w:t>
      </w:r>
      <w:r w:rsidRPr="00101B27">
        <w:rPr>
          <w:bCs/>
          <w:iCs/>
        </w:rPr>
        <w:t>, and shall go with whirlwinds of the south.</w:t>
      </w:r>
    </w:p>
    <w:p w14:paraId="157D65BF" w14:textId="77777777" w:rsidR="0045768E" w:rsidRPr="00101B27" w:rsidRDefault="0045768E" w:rsidP="0045768E">
      <w:pPr>
        <w:rPr>
          <w:bCs/>
          <w:iCs/>
        </w:rPr>
      </w:pPr>
      <w:r w:rsidRPr="00101B27">
        <w:rPr>
          <w:bCs/>
          <w:iCs/>
        </w:rPr>
        <w:t xml:space="preserve">Mat24:31 And he shall send his angels with a great sound of </w:t>
      </w:r>
      <w:r w:rsidRPr="00101B27">
        <w:rPr>
          <w:bCs/>
          <w:iCs/>
          <w:u w:val="single"/>
        </w:rPr>
        <w:t>a trumpet</w:t>
      </w:r>
      <w:r w:rsidRPr="00101B27">
        <w:rPr>
          <w:bCs/>
          <w:iCs/>
        </w:rPr>
        <w:t>, and they shall gather together his elect from the four winds, from one end of heaven to the other.</w:t>
      </w:r>
    </w:p>
    <w:p w14:paraId="06B50690" w14:textId="77777777" w:rsidR="0045768E" w:rsidRPr="00101B27" w:rsidRDefault="0045768E" w:rsidP="0045768E">
      <w:pPr>
        <w:rPr>
          <w:bCs/>
          <w:iCs/>
        </w:rPr>
      </w:pPr>
      <w:r w:rsidRPr="00101B27">
        <w:rPr>
          <w:bCs/>
          <w:iCs/>
        </w:rPr>
        <w:t xml:space="preserve">Mat25:6 And at midnight there was </w:t>
      </w:r>
      <w:r w:rsidRPr="00101B27">
        <w:rPr>
          <w:bCs/>
          <w:iCs/>
          <w:u w:val="single"/>
        </w:rPr>
        <w:t>a cry made</w:t>
      </w:r>
      <w:r w:rsidRPr="00101B27">
        <w:rPr>
          <w:bCs/>
          <w:iCs/>
        </w:rPr>
        <w:t>, Behold, the bridegroom cometh; go ye out to meet him.</w:t>
      </w:r>
    </w:p>
    <w:p w14:paraId="69C9824D" w14:textId="77777777" w:rsidR="0045768E" w:rsidRPr="00101B27" w:rsidRDefault="0045768E" w:rsidP="0045768E">
      <w:pPr>
        <w:rPr>
          <w:bCs/>
          <w:iCs/>
        </w:rPr>
      </w:pPr>
      <w:r w:rsidRPr="00101B27">
        <w:rPr>
          <w:bCs/>
          <w:iCs/>
        </w:rPr>
        <w:t xml:space="preserve">Mark9:7 And there was a cloud that overshadowed them: and a </w:t>
      </w:r>
      <w:r w:rsidRPr="00101B27">
        <w:rPr>
          <w:bCs/>
          <w:iCs/>
          <w:u w:val="single"/>
        </w:rPr>
        <w:t>voice</w:t>
      </w:r>
      <w:r w:rsidRPr="00101B27">
        <w:rPr>
          <w:bCs/>
          <w:iCs/>
        </w:rPr>
        <w:t xml:space="preserve"> came out of the cloud, saying, This is my beloved Son: hear him.</w:t>
      </w:r>
    </w:p>
    <w:p w14:paraId="7298A274" w14:textId="77777777" w:rsidR="0045768E" w:rsidRPr="00101B27" w:rsidRDefault="0045768E" w:rsidP="0045768E">
      <w:pPr>
        <w:rPr>
          <w:bCs/>
          <w:iCs/>
        </w:rPr>
      </w:pPr>
      <w:r w:rsidRPr="00101B27">
        <w:rPr>
          <w:bCs/>
          <w:iCs/>
        </w:rPr>
        <w:t xml:space="preserve">Luke9:35 And there came </w:t>
      </w:r>
      <w:r w:rsidRPr="00101B27">
        <w:rPr>
          <w:bCs/>
          <w:iCs/>
          <w:u w:val="single"/>
        </w:rPr>
        <w:t>a voice</w:t>
      </w:r>
      <w:r w:rsidRPr="00101B27">
        <w:rPr>
          <w:bCs/>
          <w:iCs/>
        </w:rPr>
        <w:t xml:space="preserve"> out of the cloud, saying, This is my beloved Son: hear him.</w:t>
      </w:r>
    </w:p>
    <w:p w14:paraId="649D3E37" w14:textId="77777777" w:rsidR="0045768E" w:rsidRPr="00BD27B7" w:rsidRDefault="0045768E" w:rsidP="0045768E">
      <w:pPr>
        <w:rPr>
          <w:iCs/>
        </w:rPr>
      </w:pPr>
      <w:r w:rsidRPr="00BD27B7">
        <w:rPr>
          <w:iCs/>
        </w:rPr>
        <w:t>John5:28</w:t>
      </w:r>
      <w:r>
        <w:rPr>
          <w:iCs/>
        </w:rPr>
        <w:t xml:space="preserve"> </w:t>
      </w:r>
      <w:r w:rsidRPr="00BD27B7">
        <w:rPr>
          <w:iCs/>
        </w:rPr>
        <w:t xml:space="preserve">Marvel not at this: for </w:t>
      </w:r>
      <w:r w:rsidRPr="0060283A">
        <w:rPr>
          <w:iCs/>
        </w:rPr>
        <w:t xml:space="preserve">the hour is coming, in the which all that are in the graves shall hear </w:t>
      </w:r>
      <w:r w:rsidRPr="00CB3DF6">
        <w:rPr>
          <w:iCs/>
          <w:u w:val="single"/>
        </w:rPr>
        <w:t>his voice</w:t>
      </w:r>
      <w:r w:rsidRPr="00BD27B7">
        <w:rPr>
          <w:iCs/>
        </w:rPr>
        <w:t>,</w:t>
      </w:r>
    </w:p>
    <w:p w14:paraId="7F68AA67" w14:textId="77777777" w:rsidR="0045768E" w:rsidRPr="00101B27" w:rsidRDefault="0045768E" w:rsidP="0045768E">
      <w:pPr>
        <w:rPr>
          <w:bCs/>
          <w:iCs/>
        </w:rPr>
      </w:pPr>
      <w:r w:rsidRPr="00101B27">
        <w:rPr>
          <w:bCs/>
          <w:iCs/>
        </w:rPr>
        <w:t xml:space="preserve">John7:37 In the last day, that great day of the feast, Jesus stood and </w:t>
      </w:r>
      <w:r w:rsidRPr="00101B27">
        <w:rPr>
          <w:bCs/>
          <w:iCs/>
          <w:u w:val="single"/>
        </w:rPr>
        <w:t>cried</w:t>
      </w:r>
      <w:r w:rsidRPr="00101B27">
        <w:rPr>
          <w:bCs/>
          <w:iCs/>
        </w:rPr>
        <w:t>, saying, If any man thirst, let him come unto me, and drink.</w:t>
      </w:r>
    </w:p>
    <w:p w14:paraId="6D5E3D3B" w14:textId="77777777" w:rsidR="0045768E" w:rsidRPr="00101B27" w:rsidRDefault="0045768E" w:rsidP="0045768E">
      <w:pPr>
        <w:rPr>
          <w:bCs/>
          <w:iCs/>
        </w:rPr>
      </w:pPr>
      <w:r w:rsidRPr="00101B27">
        <w:rPr>
          <w:bCs/>
          <w:iCs/>
        </w:rPr>
        <w:t xml:space="preserve">Acts2:2 And suddenly there came a sound from heaven as of </w:t>
      </w:r>
      <w:r w:rsidRPr="00101B27">
        <w:rPr>
          <w:bCs/>
          <w:iCs/>
          <w:u w:val="single"/>
        </w:rPr>
        <w:t>a rushing mighty wind</w:t>
      </w:r>
      <w:r w:rsidRPr="00101B27">
        <w:rPr>
          <w:bCs/>
          <w:iCs/>
        </w:rPr>
        <w:t>, and it filled all the house where they were sitting.</w:t>
      </w:r>
    </w:p>
    <w:p w14:paraId="535FFE89" w14:textId="77777777" w:rsidR="0045768E" w:rsidRPr="00101B27" w:rsidRDefault="0045768E" w:rsidP="0045768E">
      <w:pPr>
        <w:rPr>
          <w:bCs/>
        </w:rPr>
      </w:pPr>
      <w:r w:rsidRPr="00101B27">
        <w:rPr>
          <w:bCs/>
        </w:rPr>
        <w:t xml:space="preserve">1Cor15:52 In a moment, in the twinkling of an eye, </w:t>
      </w:r>
      <w:r w:rsidRPr="00101B27">
        <w:rPr>
          <w:bCs/>
          <w:u w:val="single"/>
        </w:rPr>
        <w:t>at the last trump</w:t>
      </w:r>
      <w:r w:rsidRPr="00101B27">
        <w:rPr>
          <w:bCs/>
        </w:rPr>
        <w:t xml:space="preserve">: for </w:t>
      </w:r>
      <w:r w:rsidRPr="00101B27">
        <w:rPr>
          <w:bCs/>
          <w:u w:val="single"/>
        </w:rPr>
        <w:t>the trumpet shall sound</w:t>
      </w:r>
      <w:r w:rsidRPr="00101B27">
        <w:rPr>
          <w:bCs/>
        </w:rPr>
        <w:t>, and the dead shall be raised incorruptible, and we shall be changed.</w:t>
      </w:r>
    </w:p>
    <w:p w14:paraId="24B4C296" w14:textId="77777777" w:rsidR="0045768E" w:rsidRPr="00101B27" w:rsidRDefault="0045768E" w:rsidP="0045768E">
      <w:pPr>
        <w:rPr>
          <w:bCs/>
        </w:rPr>
      </w:pPr>
      <w:r w:rsidRPr="00101B27">
        <w:rPr>
          <w:bCs/>
        </w:rPr>
        <w:t>1Th4:16 For the Lord himself shall descend from heaven with</w:t>
      </w:r>
      <w:r w:rsidRPr="00101B27">
        <w:rPr>
          <w:bCs/>
          <w:iCs/>
        </w:rPr>
        <w:t xml:space="preserve"> </w:t>
      </w:r>
      <w:r w:rsidRPr="00101B27">
        <w:rPr>
          <w:bCs/>
          <w:u w:val="single"/>
        </w:rPr>
        <w:t>a shout</w:t>
      </w:r>
      <w:r w:rsidRPr="00101B27">
        <w:rPr>
          <w:bCs/>
        </w:rPr>
        <w:t xml:space="preserve">, with </w:t>
      </w:r>
      <w:r w:rsidRPr="00101B27">
        <w:rPr>
          <w:bCs/>
          <w:u w:val="single"/>
        </w:rPr>
        <w:t>the voice of the archangel</w:t>
      </w:r>
      <w:r w:rsidRPr="00101B27">
        <w:rPr>
          <w:bCs/>
        </w:rPr>
        <w:t xml:space="preserve">, and with </w:t>
      </w:r>
      <w:r w:rsidRPr="00101B27">
        <w:rPr>
          <w:bCs/>
          <w:u w:val="single"/>
        </w:rPr>
        <w:t>the trump of God</w:t>
      </w:r>
      <w:r w:rsidRPr="00101B27">
        <w:rPr>
          <w:bCs/>
        </w:rPr>
        <w:t>: and the dead in Christ shall rise first:</w:t>
      </w:r>
    </w:p>
    <w:p w14:paraId="4599AEC9" w14:textId="77777777" w:rsidR="0045768E" w:rsidRPr="00747F56" w:rsidRDefault="0045768E" w:rsidP="0045768E">
      <w:pPr>
        <w:rPr>
          <w:iCs/>
        </w:rPr>
      </w:pPr>
      <w:r w:rsidRPr="00747F56">
        <w:rPr>
          <w:iCs/>
        </w:rPr>
        <w:t>Heb12:19</w:t>
      </w:r>
      <w:r>
        <w:rPr>
          <w:iCs/>
        </w:rPr>
        <w:t xml:space="preserve"> </w:t>
      </w:r>
      <w:r w:rsidRPr="00747F56">
        <w:rPr>
          <w:iCs/>
        </w:rPr>
        <w:t xml:space="preserve">And </w:t>
      </w:r>
      <w:r w:rsidRPr="002753FA">
        <w:rPr>
          <w:iCs/>
          <w:u w:val="single"/>
        </w:rPr>
        <w:t>the sound of a trumpet</w:t>
      </w:r>
      <w:r w:rsidRPr="00747F56">
        <w:rPr>
          <w:iCs/>
        </w:rPr>
        <w:t xml:space="preserve">, and </w:t>
      </w:r>
      <w:r w:rsidRPr="002753FA">
        <w:rPr>
          <w:iCs/>
          <w:u w:val="single"/>
        </w:rPr>
        <w:t>the voice of words</w:t>
      </w:r>
      <w:r w:rsidRPr="00747F56">
        <w:rPr>
          <w:iCs/>
        </w:rPr>
        <w:t>; which voice they that heard intreated that the word should not be spoken to them any more:</w:t>
      </w:r>
    </w:p>
    <w:p w14:paraId="33D33AFF" w14:textId="77777777" w:rsidR="0045768E" w:rsidRPr="004C66C0" w:rsidRDefault="0045768E" w:rsidP="0045768E">
      <w:pPr>
        <w:rPr>
          <w:iCs/>
        </w:rPr>
      </w:pPr>
      <w:r w:rsidRPr="00101B27">
        <w:rPr>
          <w:bCs/>
          <w:iCs/>
        </w:rPr>
        <w:t xml:space="preserve">2Pet3:10 But the </w:t>
      </w:r>
      <w:r w:rsidRPr="00101B27">
        <w:rPr>
          <w:bCs/>
          <w:iCs/>
          <w:color w:val="FF0000"/>
          <w:u w:val="single"/>
        </w:rPr>
        <w:t>day of the Lord</w:t>
      </w:r>
      <w:r w:rsidRPr="00101B27">
        <w:rPr>
          <w:bCs/>
          <w:iCs/>
        </w:rPr>
        <w:t xml:space="preserve"> will come </w:t>
      </w:r>
      <w:r w:rsidRPr="00101B27">
        <w:rPr>
          <w:bCs/>
          <w:iCs/>
          <w:color w:val="ED7D31" w:themeColor="accent2"/>
          <w:u w:val="single"/>
        </w:rPr>
        <w:t>as a thief in the night</w:t>
      </w:r>
      <w:r w:rsidRPr="00101B27">
        <w:rPr>
          <w:bCs/>
          <w:iCs/>
        </w:rPr>
        <w:t>; in the whic</w:t>
      </w:r>
      <w:r w:rsidRPr="004C66C0">
        <w:rPr>
          <w:iCs/>
        </w:rPr>
        <w:t xml:space="preserve">h </w:t>
      </w:r>
      <w:r w:rsidRPr="00464C19">
        <w:rPr>
          <w:iCs/>
        </w:rPr>
        <w:t>the heavens shall pass away</w:t>
      </w:r>
      <w:r w:rsidRPr="004C66C0">
        <w:rPr>
          <w:iCs/>
        </w:rPr>
        <w:t xml:space="preserve"> with </w:t>
      </w:r>
      <w:r w:rsidRPr="00577DA6">
        <w:rPr>
          <w:iCs/>
          <w:u w:val="single"/>
        </w:rPr>
        <w:t>a great noise</w:t>
      </w:r>
      <w:r w:rsidRPr="004C66C0">
        <w:rPr>
          <w:iCs/>
        </w:rPr>
        <w:t xml:space="preserve">, and the elements shall melt with fervent heat, the earth also and the works that are therein </w:t>
      </w:r>
      <w:r w:rsidRPr="00464C19">
        <w:rPr>
          <w:iCs/>
        </w:rPr>
        <w:t>shall be burned up</w:t>
      </w:r>
      <w:r w:rsidRPr="004C66C0">
        <w:rPr>
          <w:iCs/>
        </w:rPr>
        <w:t>.</w:t>
      </w:r>
    </w:p>
    <w:p w14:paraId="498B2AA5" w14:textId="77777777" w:rsidR="0045768E" w:rsidRDefault="0045768E" w:rsidP="0045768E">
      <w:pPr>
        <w:rPr>
          <w:iCs/>
        </w:rPr>
      </w:pPr>
      <w:r w:rsidRPr="000218C4">
        <w:rPr>
          <w:iCs/>
        </w:rPr>
        <w:t>Rev1:10</w:t>
      </w:r>
      <w:r>
        <w:rPr>
          <w:iCs/>
        </w:rPr>
        <w:t xml:space="preserve"> </w:t>
      </w:r>
      <w:r w:rsidRPr="00A65B55">
        <w:rPr>
          <w:iCs/>
        </w:rPr>
        <w:t xml:space="preserve">I was in the Spirit on </w:t>
      </w:r>
      <w:r w:rsidRPr="00FB1FF0">
        <w:rPr>
          <w:iCs/>
        </w:rPr>
        <w:t>the Lord's day, a</w:t>
      </w:r>
      <w:r w:rsidRPr="000218C4">
        <w:rPr>
          <w:iCs/>
        </w:rPr>
        <w:t xml:space="preserve">nd heard behind me </w:t>
      </w:r>
      <w:r w:rsidRPr="00963631">
        <w:rPr>
          <w:iCs/>
          <w:u w:val="single"/>
        </w:rPr>
        <w:t>a great voice, as of a trumpet</w:t>
      </w:r>
      <w:r w:rsidRPr="000218C4">
        <w:rPr>
          <w:iCs/>
        </w:rPr>
        <w:t>,</w:t>
      </w:r>
    </w:p>
    <w:p w14:paraId="7AEFC5E4" w14:textId="77777777" w:rsidR="0045768E" w:rsidRPr="0002796A" w:rsidRDefault="0045768E" w:rsidP="0045768E">
      <w:pPr>
        <w:rPr>
          <w:iCs/>
        </w:rPr>
      </w:pPr>
      <w:r w:rsidRPr="0002796A">
        <w:rPr>
          <w:iCs/>
        </w:rPr>
        <w:lastRenderedPageBreak/>
        <w:t>Rev4:1</w:t>
      </w:r>
      <w:r>
        <w:rPr>
          <w:iCs/>
        </w:rPr>
        <w:t xml:space="preserve"> </w:t>
      </w:r>
      <w:r w:rsidRPr="0002796A">
        <w:rPr>
          <w:iCs/>
        </w:rPr>
        <w:t xml:space="preserve">After this I looked, and, behold, </w:t>
      </w:r>
      <w:r w:rsidRPr="007147A0">
        <w:rPr>
          <w:iCs/>
        </w:rPr>
        <w:t>a door was opened in heaven: and</w:t>
      </w:r>
      <w:r w:rsidRPr="0002796A">
        <w:rPr>
          <w:iCs/>
        </w:rPr>
        <w:t xml:space="preserve"> the first voice which I heard was as it were of a </w:t>
      </w:r>
      <w:r w:rsidRPr="007147A0">
        <w:rPr>
          <w:iCs/>
          <w:u w:val="single"/>
        </w:rPr>
        <w:t>trumpet</w:t>
      </w:r>
      <w:r w:rsidRPr="0002796A">
        <w:rPr>
          <w:iCs/>
        </w:rPr>
        <w:t xml:space="preserve"> talking with me; which said, </w:t>
      </w:r>
      <w:r w:rsidRPr="007147A0">
        <w:rPr>
          <w:iCs/>
        </w:rPr>
        <w:t>Come up hither, an</w:t>
      </w:r>
      <w:r w:rsidRPr="0002796A">
        <w:rPr>
          <w:iCs/>
        </w:rPr>
        <w:t>d I will shew thee things which must be hereafter.</w:t>
      </w:r>
    </w:p>
    <w:p w14:paraId="5B87C6BE" w14:textId="77777777" w:rsidR="0045768E" w:rsidRPr="0002796A" w:rsidRDefault="0045768E" w:rsidP="0045768E">
      <w:pPr>
        <w:rPr>
          <w:iCs/>
        </w:rPr>
      </w:pPr>
      <w:r w:rsidRPr="0002796A">
        <w:rPr>
          <w:iCs/>
        </w:rPr>
        <w:t>Rev4:5</w:t>
      </w:r>
      <w:r>
        <w:rPr>
          <w:iCs/>
        </w:rPr>
        <w:t xml:space="preserve"> </w:t>
      </w:r>
      <w:r w:rsidRPr="0002796A">
        <w:rPr>
          <w:iCs/>
        </w:rPr>
        <w:t xml:space="preserve">And out of the throne proceeded lightnings and </w:t>
      </w:r>
      <w:r w:rsidRPr="00DB4B4D">
        <w:rPr>
          <w:iCs/>
          <w:u w:val="single"/>
        </w:rPr>
        <w:t>thunderings</w:t>
      </w:r>
      <w:r w:rsidRPr="0002796A">
        <w:rPr>
          <w:iCs/>
        </w:rPr>
        <w:t xml:space="preserve"> and </w:t>
      </w:r>
      <w:r w:rsidRPr="00DB4B4D">
        <w:rPr>
          <w:iCs/>
          <w:u w:val="single"/>
        </w:rPr>
        <w:t>voices</w:t>
      </w:r>
      <w:r w:rsidRPr="0002796A">
        <w:rPr>
          <w:iCs/>
        </w:rPr>
        <w:t xml:space="preserve">: and there were </w:t>
      </w:r>
      <w:r w:rsidRPr="009A31D7">
        <w:rPr>
          <w:iCs/>
        </w:rPr>
        <w:t>seven lamps of fire burning before th</w:t>
      </w:r>
      <w:r w:rsidRPr="0002796A">
        <w:rPr>
          <w:iCs/>
        </w:rPr>
        <w:t>e throne, which are the seven Spirits of God.</w:t>
      </w:r>
    </w:p>
    <w:p w14:paraId="02E05E3D" w14:textId="77777777" w:rsidR="0045768E" w:rsidRPr="009A31D7" w:rsidRDefault="0045768E" w:rsidP="0045768E">
      <w:pPr>
        <w:rPr>
          <w:iCs/>
        </w:rPr>
      </w:pPr>
      <w:r w:rsidRPr="0002796A">
        <w:rPr>
          <w:iCs/>
        </w:rPr>
        <w:t>Rev6:1</w:t>
      </w:r>
      <w:r>
        <w:rPr>
          <w:iCs/>
        </w:rPr>
        <w:t xml:space="preserve"> </w:t>
      </w:r>
      <w:r w:rsidRPr="0002796A">
        <w:rPr>
          <w:iCs/>
        </w:rPr>
        <w:t xml:space="preserve">And I saw when the Lamb opened </w:t>
      </w:r>
      <w:r w:rsidRPr="00FB1FF0">
        <w:rPr>
          <w:iCs/>
        </w:rPr>
        <w:t>one of the seals, and I hea</w:t>
      </w:r>
      <w:r w:rsidRPr="0002796A">
        <w:rPr>
          <w:iCs/>
        </w:rPr>
        <w:t xml:space="preserve">rd, as it were the </w:t>
      </w:r>
      <w:r w:rsidRPr="007147A0">
        <w:rPr>
          <w:iCs/>
          <w:u w:val="single"/>
        </w:rPr>
        <w:t>noise of thunder</w:t>
      </w:r>
      <w:r w:rsidRPr="0002796A">
        <w:rPr>
          <w:iCs/>
        </w:rPr>
        <w:t xml:space="preserve">, one of the four beasts saying, </w:t>
      </w:r>
      <w:r w:rsidRPr="009A31D7">
        <w:rPr>
          <w:iCs/>
        </w:rPr>
        <w:t>Come and see.</w:t>
      </w:r>
    </w:p>
    <w:p w14:paraId="748BFD42" w14:textId="77777777" w:rsidR="0045768E" w:rsidRPr="009A31D7" w:rsidRDefault="0045768E" w:rsidP="0045768E">
      <w:pPr>
        <w:rPr>
          <w:iCs/>
        </w:rPr>
      </w:pPr>
      <w:r w:rsidRPr="00EA1BDE">
        <w:rPr>
          <w:iCs/>
        </w:rPr>
        <w:t>Rev8:5</w:t>
      </w:r>
      <w:r>
        <w:rPr>
          <w:iCs/>
        </w:rPr>
        <w:t xml:space="preserve"> </w:t>
      </w:r>
      <w:r w:rsidRPr="00EA1BDE">
        <w:rPr>
          <w:iCs/>
        </w:rPr>
        <w:t xml:space="preserve">And the angel took the censer, and filled it with </w:t>
      </w:r>
      <w:r w:rsidRPr="009A31D7">
        <w:rPr>
          <w:iCs/>
        </w:rPr>
        <w:t>fire of the altar, an</w:t>
      </w:r>
      <w:r w:rsidRPr="00EA1BDE">
        <w:rPr>
          <w:iCs/>
        </w:rPr>
        <w:t xml:space="preserve">d cast it into the earth: and there were </w:t>
      </w:r>
      <w:r w:rsidRPr="00EA1BDE">
        <w:rPr>
          <w:iCs/>
          <w:u w:val="single"/>
        </w:rPr>
        <w:t>voices</w:t>
      </w:r>
      <w:r w:rsidRPr="00EA1BDE">
        <w:rPr>
          <w:iCs/>
        </w:rPr>
        <w:t xml:space="preserve">, and </w:t>
      </w:r>
      <w:r w:rsidRPr="00EA1BDE">
        <w:rPr>
          <w:iCs/>
          <w:u w:val="single"/>
        </w:rPr>
        <w:t>thunderings</w:t>
      </w:r>
      <w:r w:rsidRPr="00EA1BDE">
        <w:rPr>
          <w:iCs/>
        </w:rPr>
        <w:t xml:space="preserve">, and </w:t>
      </w:r>
      <w:r w:rsidRPr="009A31D7">
        <w:rPr>
          <w:iCs/>
        </w:rPr>
        <w:t>lightnings, and an earthquake.</w:t>
      </w:r>
    </w:p>
    <w:p w14:paraId="397FC889" w14:textId="77777777" w:rsidR="0045768E" w:rsidRPr="00101B27" w:rsidRDefault="0045768E" w:rsidP="0045768E">
      <w:pPr>
        <w:rPr>
          <w:bCs/>
          <w:iCs/>
        </w:rPr>
      </w:pPr>
      <w:r w:rsidRPr="00876413">
        <w:rPr>
          <w:iCs/>
        </w:rPr>
        <w:t>Rev10:3</w:t>
      </w:r>
      <w:r>
        <w:rPr>
          <w:iCs/>
        </w:rPr>
        <w:t xml:space="preserve"> </w:t>
      </w:r>
      <w:r w:rsidRPr="00876413">
        <w:rPr>
          <w:iCs/>
        </w:rPr>
        <w:t xml:space="preserve">And cried with a </w:t>
      </w:r>
      <w:r w:rsidRPr="00876413">
        <w:rPr>
          <w:iCs/>
          <w:u w:val="single"/>
        </w:rPr>
        <w:t>loud voice</w:t>
      </w:r>
      <w:r w:rsidRPr="00876413">
        <w:rPr>
          <w:iCs/>
        </w:rPr>
        <w:t xml:space="preserve">, as when a </w:t>
      </w:r>
      <w:r w:rsidRPr="00876413">
        <w:rPr>
          <w:iCs/>
          <w:u w:val="single"/>
        </w:rPr>
        <w:t>lion roareth</w:t>
      </w:r>
      <w:r w:rsidRPr="00876413">
        <w:rPr>
          <w:iCs/>
        </w:rPr>
        <w:t xml:space="preserve">: and when he had cried, </w:t>
      </w:r>
      <w:r w:rsidRPr="00101B27">
        <w:rPr>
          <w:bCs/>
          <w:iCs/>
          <w:u w:val="single"/>
        </w:rPr>
        <w:t>seven thunders</w:t>
      </w:r>
      <w:r w:rsidRPr="00101B27">
        <w:rPr>
          <w:bCs/>
          <w:iCs/>
        </w:rPr>
        <w:t xml:space="preserve"> uttered their voices.</w:t>
      </w:r>
    </w:p>
    <w:p w14:paraId="763D0E67" w14:textId="77777777" w:rsidR="0045768E" w:rsidRPr="009A31D7" w:rsidRDefault="0045768E" w:rsidP="0045768E">
      <w:pPr>
        <w:rPr>
          <w:iCs/>
        </w:rPr>
      </w:pPr>
      <w:r w:rsidRPr="00101B27">
        <w:rPr>
          <w:bCs/>
          <w:iCs/>
        </w:rPr>
        <w:t xml:space="preserve">Rev10:4 And when the </w:t>
      </w:r>
      <w:r w:rsidRPr="00101B27">
        <w:rPr>
          <w:bCs/>
          <w:iCs/>
          <w:u w:val="single"/>
        </w:rPr>
        <w:t>seven thunders</w:t>
      </w:r>
      <w:r w:rsidRPr="00101B27">
        <w:rPr>
          <w:bCs/>
          <w:iCs/>
        </w:rPr>
        <w:t xml:space="preserve"> had uttered their voices, I was about to write: and I heard a voice from heaven saying unto me, Seal up those things which the seven thunders uttered, an</w:t>
      </w:r>
      <w:r w:rsidRPr="009A31D7">
        <w:rPr>
          <w:iCs/>
        </w:rPr>
        <w:t>d write them not.</w:t>
      </w:r>
    </w:p>
    <w:p w14:paraId="1F5E6F12" w14:textId="77777777" w:rsidR="0045768E" w:rsidRPr="00FE6F1B" w:rsidRDefault="0045768E" w:rsidP="0045768E">
      <w:pPr>
        <w:rPr>
          <w:iCs/>
        </w:rPr>
      </w:pPr>
      <w:r w:rsidRPr="00FE6F1B">
        <w:rPr>
          <w:iCs/>
        </w:rPr>
        <w:t>Rev11:15</w:t>
      </w:r>
      <w:r>
        <w:rPr>
          <w:iCs/>
        </w:rPr>
        <w:t xml:space="preserve"> </w:t>
      </w:r>
      <w:r w:rsidRPr="00FE6F1B">
        <w:rPr>
          <w:iCs/>
        </w:rPr>
        <w:t xml:space="preserve">And the </w:t>
      </w:r>
      <w:r w:rsidRPr="00FB1FF0">
        <w:rPr>
          <w:iCs/>
        </w:rPr>
        <w:t>seventh angel sounded; an</w:t>
      </w:r>
      <w:r w:rsidRPr="00FE6F1B">
        <w:rPr>
          <w:iCs/>
        </w:rPr>
        <w:t xml:space="preserve">d there were </w:t>
      </w:r>
      <w:r w:rsidRPr="00FE6F1B">
        <w:rPr>
          <w:iCs/>
          <w:u w:val="single"/>
        </w:rPr>
        <w:t>great voices</w:t>
      </w:r>
      <w:r w:rsidRPr="00FE6F1B">
        <w:rPr>
          <w:iCs/>
        </w:rPr>
        <w:t xml:space="preserve"> in heaven, saying, The kingdoms of this world are become the kingdoms of our Lord, and of his Christ; and he shall reign for ever and ever.</w:t>
      </w:r>
    </w:p>
    <w:p w14:paraId="04D7BD84" w14:textId="77777777" w:rsidR="0045768E" w:rsidRPr="009A31D7" w:rsidRDefault="0045768E" w:rsidP="0045768E">
      <w:pPr>
        <w:rPr>
          <w:iCs/>
        </w:rPr>
      </w:pPr>
      <w:r w:rsidRPr="00FE6F1B">
        <w:rPr>
          <w:iCs/>
        </w:rPr>
        <w:t>Rev11:19</w:t>
      </w:r>
      <w:r>
        <w:rPr>
          <w:iCs/>
        </w:rPr>
        <w:t xml:space="preserve"> </w:t>
      </w:r>
      <w:r w:rsidRPr="00FE6F1B">
        <w:rPr>
          <w:iCs/>
        </w:rPr>
        <w:t xml:space="preserve">And the temple of God was opened in heaven, and there was seen in his temple the ark of his testament: and there were </w:t>
      </w:r>
      <w:r w:rsidRPr="009A31D7">
        <w:rPr>
          <w:iCs/>
        </w:rPr>
        <w:t>lightnings, a</w:t>
      </w:r>
      <w:r w:rsidRPr="00FE6F1B">
        <w:rPr>
          <w:iCs/>
        </w:rPr>
        <w:t xml:space="preserve">nd </w:t>
      </w:r>
      <w:r w:rsidRPr="00FE6F1B">
        <w:rPr>
          <w:iCs/>
          <w:u w:val="single"/>
        </w:rPr>
        <w:t>voices</w:t>
      </w:r>
      <w:r w:rsidRPr="00FE6F1B">
        <w:rPr>
          <w:iCs/>
        </w:rPr>
        <w:t xml:space="preserve">, and </w:t>
      </w:r>
      <w:r w:rsidRPr="00FE6F1B">
        <w:rPr>
          <w:iCs/>
          <w:u w:val="single"/>
        </w:rPr>
        <w:t>thunderings</w:t>
      </w:r>
      <w:r w:rsidRPr="00FE6F1B">
        <w:rPr>
          <w:iCs/>
        </w:rPr>
        <w:t xml:space="preserve">, and an </w:t>
      </w:r>
      <w:r w:rsidRPr="009A31D7">
        <w:rPr>
          <w:iCs/>
        </w:rPr>
        <w:t>earthquake, and great hail.</w:t>
      </w:r>
    </w:p>
    <w:p w14:paraId="638E185D" w14:textId="77777777" w:rsidR="0045768E" w:rsidRPr="00A83DA6" w:rsidRDefault="0045768E" w:rsidP="0045768E">
      <w:pPr>
        <w:rPr>
          <w:iCs/>
        </w:rPr>
      </w:pPr>
      <w:r w:rsidRPr="00A83DA6">
        <w:rPr>
          <w:iCs/>
        </w:rPr>
        <w:t>Rev14:2</w:t>
      </w:r>
      <w:r>
        <w:rPr>
          <w:iCs/>
        </w:rPr>
        <w:t xml:space="preserve"> </w:t>
      </w:r>
      <w:r w:rsidRPr="00A83DA6">
        <w:rPr>
          <w:iCs/>
        </w:rPr>
        <w:t xml:space="preserve">And I heard a </w:t>
      </w:r>
      <w:r w:rsidRPr="00B21DEA">
        <w:rPr>
          <w:iCs/>
          <w:u w:val="single"/>
        </w:rPr>
        <w:t>voice from heaven</w:t>
      </w:r>
      <w:r w:rsidRPr="00A83DA6">
        <w:rPr>
          <w:iCs/>
        </w:rPr>
        <w:t xml:space="preserve">, as the </w:t>
      </w:r>
      <w:r w:rsidRPr="00B21DEA">
        <w:rPr>
          <w:iCs/>
          <w:u w:val="single"/>
        </w:rPr>
        <w:t>voice of many waters</w:t>
      </w:r>
      <w:r w:rsidRPr="00A83DA6">
        <w:rPr>
          <w:iCs/>
        </w:rPr>
        <w:t xml:space="preserve">, and as the </w:t>
      </w:r>
      <w:r w:rsidRPr="00B21DEA">
        <w:rPr>
          <w:iCs/>
          <w:u w:val="single"/>
        </w:rPr>
        <w:t>voice of a great thunder</w:t>
      </w:r>
      <w:r w:rsidRPr="00A83DA6">
        <w:rPr>
          <w:iCs/>
        </w:rPr>
        <w:t>: and I heard the voice of harpers harping with their harps:</w:t>
      </w:r>
    </w:p>
    <w:p w14:paraId="5D499674" w14:textId="77777777" w:rsidR="0045768E" w:rsidRPr="00003B87" w:rsidRDefault="0045768E" w:rsidP="0045768E">
      <w:pPr>
        <w:rPr>
          <w:iCs/>
        </w:rPr>
      </w:pPr>
      <w:r w:rsidRPr="00003B87">
        <w:rPr>
          <w:iCs/>
        </w:rPr>
        <w:t>Rev14:15</w:t>
      </w:r>
      <w:r>
        <w:rPr>
          <w:iCs/>
        </w:rPr>
        <w:t xml:space="preserve"> </w:t>
      </w:r>
      <w:r w:rsidRPr="00003B87">
        <w:rPr>
          <w:iCs/>
        </w:rPr>
        <w:t xml:space="preserve">And another angel came out of the temple, </w:t>
      </w:r>
      <w:r w:rsidRPr="00505133">
        <w:rPr>
          <w:iCs/>
          <w:u w:val="single"/>
        </w:rPr>
        <w:t>crying with a loud voice</w:t>
      </w:r>
      <w:r w:rsidRPr="00003B87">
        <w:rPr>
          <w:iCs/>
        </w:rPr>
        <w:t xml:space="preserve"> to him that sat on the </w:t>
      </w:r>
      <w:r w:rsidRPr="00716301">
        <w:rPr>
          <w:iCs/>
        </w:rPr>
        <w:t>cloud,</w:t>
      </w:r>
      <w:r w:rsidRPr="00003B87">
        <w:rPr>
          <w:iCs/>
        </w:rPr>
        <w:t xml:space="preserve"> Thrust in thy sickle, and reap: for the time is come for thee to reap; for the harvest of the earth is ripe.</w:t>
      </w:r>
    </w:p>
    <w:p w14:paraId="6B1DC4D8" w14:textId="77777777" w:rsidR="0045768E" w:rsidRDefault="0045768E" w:rsidP="0045768E">
      <w:pPr>
        <w:rPr>
          <w:iCs/>
        </w:rPr>
      </w:pPr>
      <w:r w:rsidRPr="00505133">
        <w:rPr>
          <w:iCs/>
        </w:rPr>
        <w:t>Rev16:18</w:t>
      </w:r>
      <w:r>
        <w:rPr>
          <w:iCs/>
        </w:rPr>
        <w:t xml:space="preserve"> </w:t>
      </w:r>
      <w:r w:rsidRPr="00505133">
        <w:rPr>
          <w:iCs/>
        </w:rPr>
        <w:t xml:space="preserve">And there were </w:t>
      </w:r>
      <w:r w:rsidRPr="00505133">
        <w:rPr>
          <w:iCs/>
          <w:u w:val="single"/>
        </w:rPr>
        <w:t>voices</w:t>
      </w:r>
      <w:r w:rsidRPr="00505133">
        <w:rPr>
          <w:iCs/>
        </w:rPr>
        <w:t xml:space="preserve">, and </w:t>
      </w:r>
      <w:r w:rsidRPr="00505133">
        <w:rPr>
          <w:iCs/>
          <w:u w:val="single"/>
        </w:rPr>
        <w:t>thunders</w:t>
      </w:r>
      <w:r w:rsidRPr="00505133">
        <w:rPr>
          <w:iCs/>
        </w:rPr>
        <w:t xml:space="preserve">, and </w:t>
      </w:r>
      <w:r w:rsidRPr="009A31D7">
        <w:rPr>
          <w:iCs/>
        </w:rPr>
        <w:t>lightnings; and there was a great earthquake, suc</w:t>
      </w:r>
      <w:r w:rsidRPr="00505133">
        <w:rPr>
          <w:iCs/>
        </w:rPr>
        <w:t>h as was not since men were upon the earth, so mighty an earthquake, and so great.</w:t>
      </w:r>
    </w:p>
    <w:p w14:paraId="7015711A" w14:textId="77777777" w:rsidR="0045768E" w:rsidRPr="00E23B66" w:rsidRDefault="0045768E" w:rsidP="0045768E">
      <w:pPr>
        <w:rPr>
          <w:iCs/>
        </w:rPr>
      </w:pPr>
      <w:r w:rsidRPr="00E23B66">
        <w:rPr>
          <w:iCs/>
        </w:rPr>
        <w:t>Rev18:4</w:t>
      </w:r>
      <w:r>
        <w:rPr>
          <w:iCs/>
        </w:rPr>
        <w:t xml:space="preserve"> </w:t>
      </w:r>
      <w:r w:rsidRPr="00E23B66">
        <w:rPr>
          <w:iCs/>
        </w:rPr>
        <w:t xml:space="preserve">And I heard another </w:t>
      </w:r>
      <w:r w:rsidRPr="000E3588">
        <w:rPr>
          <w:iCs/>
          <w:u w:val="single"/>
        </w:rPr>
        <w:t>voice from heaven</w:t>
      </w:r>
      <w:r w:rsidRPr="00E23B66">
        <w:rPr>
          <w:iCs/>
        </w:rPr>
        <w:t>, saying</w:t>
      </w:r>
      <w:r w:rsidRPr="000E3588">
        <w:rPr>
          <w:iCs/>
        </w:rPr>
        <w:t>, Come out of her, my people, that y</w:t>
      </w:r>
      <w:r w:rsidRPr="00E23B66">
        <w:rPr>
          <w:iCs/>
        </w:rPr>
        <w:t>e be not partakers of her sins, and that ye receive not of her plagues.</w:t>
      </w:r>
    </w:p>
    <w:p w14:paraId="01A0DC2C" w14:textId="289864F9" w:rsidR="0045768E" w:rsidRDefault="0045768E" w:rsidP="0045768E">
      <w:pPr>
        <w:rPr>
          <w:iCs/>
        </w:rPr>
      </w:pPr>
      <w:r w:rsidRPr="00505133">
        <w:rPr>
          <w:iCs/>
        </w:rPr>
        <w:t>Rev19:6</w:t>
      </w:r>
      <w:r>
        <w:rPr>
          <w:iCs/>
        </w:rPr>
        <w:t xml:space="preserve"> </w:t>
      </w:r>
      <w:r w:rsidRPr="00505133">
        <w:rPr>
          <w:iCs/>
        </w:rPr>
        <w:t xml:space="preserve">And I heard as it were the </w:t>
      </w:r>
      <w:r w:rsidRPr="006F37A4">
        <w:rPr>
          <w:iCs/>
          <w:u w:val="single"/>
        </w:rPr>
        <w:t>voice of a great multitude</w:t>
      </w:r>
      <w:r w:rsidRPr="00505133">
        <w:rPr>
          <w:iCs/>
        </w:rPr>
        <w:t xml:space="preserve">, and as the </w:t>
      </w:r>
      <w:r w:rsidRPr="006F37A4">
        <w:rPr>
          <w:iCs/>
          <w:u w:val="single"/>
        </w:rPr>
        <w:t>voice of many waters</w:t>
      </w:r>
      <w:r w:rsidRPr="00505133">
        <w:rPr>
          <w:iCs/>
        </w:rPr>
        <w:t xml:space="preserve">, and as the </w:t>
      </w:r>
      <w:r w:rsidRPr="006F37A4">
        <w:rPr>
          <w:iCs/>
          <w:u w:val="single"/>
        </w:rPr>
        <w:t>voice of mighty thunderings</w:t>
      </w:r>
      <w:r w:rsidRPr="00505133">
        <w:rPr>
          <w:iCs/>
        </w:rPr>
        <w:t>, saying, Alleluia: for the Lord God omnipotent reigneth.</w:t>
      </w:r>
    </w:p>
    <w:p w14:paraId="7966633E" w14:textId="38DBA1E5" w:rsidR="00C63390" w:rsidRDefault="00C63390" w:rsidP="0045768E">
      <w:pPr>
        <w:rPr>
          <w:iCs/>
        </w:rPr>
      </w:pPr>
    </w:p>
    <w:p w14:paraId="5CDEAF12" w14:textId="77777777" w:rsidR="002C1E83" w:rsidRDefault="002C1E83" w:rsidP="0045768E">
      <w:pPr>
        <w:rPr>
          <w:iCs/>
        </w:rPr>
      </w:pPr>
    </w:p>
    <w:p w14:paraId="07F48018" w14:textId="319D674F" w:rsidR="00C63390" w:rsidRDefault="00C63390" w:rsidP="002C1E83">
      <w:pPr>
        <w:pStyle w:val="Heading3"/>
      </w:pPr>
      <w:bookmarkStart w:id="782" w:name="Void"/>
      <w:r>
        <w:t>Void</w:t>
      </w:r>
      <w:bookmarkEnd w:id="782"/>
    </w:p>
    <w:p w14:paraId="7E91055B" w14:textId="5F4E6D63" w:rsidR="00C63390" w:rsidRPr="002C1E83" w:rsidRDefault="00667735" w:rsidP="0045768E">
      <w:pPr>
        <w:rPr>
          <w:iCs/>
          <w:color w:val="00B0F0"/>
        </w:rPr>
      </w:pPr>
      <w:hyperlink w:anchor="Void" w:history="1">
        <w:r w:rsidR="00C63390" w:rsidRPr="002C1E83">
          <w:rPr>
            <w:rStyle w:val="Hyperlink"/>
            <w:iCs/>
            <w:color w:val="00B0F0"/>
          </w:rPr>
          <w:t>&gt;Void - Gen1:2, Jer4:23&lt;</w:t>
        </w:r>
      </w:hyperlink>
    </w:p>
    <w:p w14:paraId="184CD5FE" w14:textId="68107F9F" w:rsidR="00C63390" w:rsidRDefault="002C1E83" w:rsidP="00C63390">
      <w:pPr>
        <w:rPr>
          <w:color w:val="00B0F0"/>
        </w:rPr>
      </w:pPr>
      <w:r w:rsidRPr="002C1E83">
        <w:rPr>
          <w:color w:val="00B0F0"/>
        </w:rPr>
        <w:t>922|bohu|בֹּהוּ (emptiness) (3)</w:t>
      </w:r>
    </w:p>
    <w:p w14:paraId="5BFCD23F" w14:textId="590B934D" w:rsidR="005765D8" w:rsidRPr="002C1E83" w:rsidRDefault="005765D8" w:rsidP="00C63390">
      <w:pPr>
        <w:rPr>
          <w:color w:val="00B0F0"/>
        </w:rPr>
      </w:pPr>
      <w:r>
        <w:rPr>
          <w:color w:val="00B0F0"/>
        </w:rPr>
        <w:t>4003|mebuqah|</w:t>
      </w:r>
      <w:r w:rsidRPr="005765D8">
        <w:rPr>
          <w:color w:val="00B0F0"/>
        </w:rPr>
        <w:t>מְבוּקָה</w:t>
      </w:r>
      <w:r>
        <w:rPr>
          <w:color w:val="00B0F0"/>
        </w:rPr>
        <w:t xml:space="preserve"> (emptiness) (1)</w:t>
      </w:r>
    </w:p>
    <w:p w14:paraId="217E9532" w14:textId="77777777" w:rsidR="002C1E83" w:rsidRPr="002C1E83" w:rsidRDefault="002C1E83" w:rsidP="00C63390">
      <w:pPr>
        <w:rPr>
          <w:color w:val="00B0F0"/>
        </w:rPr>
      </w:pPr>
    </w:p>
    <w:p w14:paraId="75411F6E" w14:textId="123918AC" w:rsidR="00C63390" w:rsidRDefault="00C63390" w:rsidP="00C63390">
      <w:r>
        <w:t xml:space="preserve">Ge1:2 And the earth was </w:t>
      </w:r>
      <w:r w:rsidRPr="002C45B6">
        <w:rPr>
          <w:u w:val="single"/>
        </w:rPr>
        <w:t>without form</w:t>
      </w:r>
      <w:r w:rsidR="00866909" w:rsidRPr="00866909">
        <w:rPr>
          <w:sz w:val="12"/>
          <w:szCs w:val="14"/>
          <w:u w:val="single"/>
        </w:rPr>
        <w:t> 8414</w:t>
      </w:r>
      <w:r>
        <w:t xml:space="preserve">, </w:t>
      </w:r>
      <w:r w:rsidRPr="00C63390">
        <w:rPr>
          <w:u w:val="single"/>
        </w:rPr>
        <w:t>and void</w:t>
      </w:r>
      <w:r w:rsidRPr="00C63390">
        <w:rPr>
          <w:sz w:val="12"/>
          <w:szCs w:val="14"/>
          <w:u w:val="single"/>
        </w:rPr>
        <w:t xml:space="preserve"> 922</w:t>
      </w:r>
      <w:r>
        <w:t xml:space="preserve">; and darkness was upon the face </w:t>
      </w:r>
      <w:r w:rsidRPr="00574E64">
        <w:rPr>
          <w:u w:val="single"/>
        </w:rPr>
        <w:t>of the deep</w:t>
      </w:r>
      <w:r w:rsidRPr="00D966B1">
        <w:rPr>
          <w:u w:val="single"/>
        </w:rPr>
        <w:t>.</w:t>
      </w:r>
      <w:r w:rsidR="00A95D6C" w:rsidRPr="00A95D6C">
        <w:rPr>
          <w:sz w:val="12"/>
          <w:u w:val="single"/>
        </w:rPr>
        <w:t> 8415</w:t>
      </w:r>
      <w:r>
        <w:t xml:space="preserve"> And the Spirit of God moved upon the face of the waters.</w:t>
      </w:r>
    </w:p>
    <w:p w14:paraId="409BEED7" w14:textId="0E56BD64" w:rsidR="00C63390" w:rsidRPr="00B86A43" w:rsidRDefault="00C63390" w:rsidP="00C63390">
      <w:pPr>
        <w:rPr>
          <w:iCs/>
        </w:rPr>
      </w:pPr>
      <w:r w:rsidRPr="00B86A43">
        <w:rPr>
          <w:iCs/>
        </w:rPr>
        <w:t>Isa34:11</w:t>
      </w:r>
      <w:r>
        <w:rPr>
          <w:iCs/>
        </w:rPr>
        <w:t xml:space="preserve"> </w:t>
      </w:r>
      <w:r w:rsidRPr="00AD1EBB">
        <w:rPr>
          <w:iCs/>
          <w:u w:val="single"/>
        </w:rPr>
        <w:t>But the cormorant</w:t>
      </w:r>
      <w:r w:rsidRPr="00AD1EBB">
        <w:rPr>
          <w:iCs/>
          <w:sz w:val="12"/>
          <w:szCs w:val="14"/>
          <w:u w:val="single"/>
        </w:rPr>
        <w:t xml:space="preserve"> </w:t>
      </w:r>
      <w:r>
        <w:rPr>
          <w:iCs/>
          <w:sz w:val="12"/>
          <w:szCs w:val="14"/>
          <w:u w:val="single"/>
        </w:rPr>
        <w:t>6893</w:t>
      </w:r>
      <w:r w:rsidRPr="00B86A43">
        <w:rPr>
          <w:iCs/>
        </w:rPr>
        <w:t xml:space="preserve"> </w:t>
      </w:r>
      <w:r w:rsidRPr="00AD1EBB">
        <w:rPr>
          <w:iCs/>
          <w:u w:val="single"/>
        </w:rPr>
        <w:t>and the bittern</w:t>
      </w:r>
      <w:r w:rsidRPr="00AD1EBB">
        <w:rPr>
          <w:iCs/>
          <w:sz w:val="12"/>
          <w:szCs w:val="14"/>
          <w:u w:val="single"/>
        </w:rPr>
        <w:t xml:space="preserve"> </w:t>
      </w:r>
      <w:r>
        <w:rPr>
          <w:iCs/>
          <w:sz w:val="12"/>
          <w:szCs w:val="14"/>
          <w:u w:val="single"/>
        </w:rPr>
        <w:t>7090</w:t>
      </w:r>
      <w:r w:rsidRPr="00B86A43">
        <w:rPr>
          <w:iCs/>
        </w:rPr>
        <w:t xml:space="preserve"> </w:t>
      </w:r>
      <w:r w:rsidRPr="00F31CFA">
        <w:rPr>
          <w:iCs/>
          <w:u w:val="single"/>
        </w:rPr>
        <w:t>shall possess</w:t>
      </w:r>
      <w:r w:rsidR="00BA54CD" w:rsidRPr="00BA54CD">
        <w:rPr>
          <w:sz w:val="12"/>
          <w:szCs w:val="14"/>
          <w:u w:val="single"/>
        </w:rPr>
        <w:t> 3423</w:t>
      </w:r>
      <w:r w:rsidRPr="00B86A43">
        <w:rPr>
          <w:iCs/>
        </w:rPr>
        <w:t xml:space="preserve"> </w:t>
      </w:r>
      <w:r w:rsidRPr="00AD1EBB">
        <w:rPr>
          <w:iCs/>
          <w:u w:val="single"/>
        </w:rPr>
        <w:t>it; the owl</w:t>
      </w:r>
      <w:r w:rsidR="00453DE9" w:rsidRPr="00453DE9">
        <w:rPr>
          <w:iCs/>
          <w:sz w:val="12"/>
          <w:szCs w:val="14"/>
          <w:u w:val="single"/>
        </w:rPr>
        <w:t> 32</w:t>
      </w:r>
      <w:r>
        <w:rPr>
          <w:iCs/>
          <w:sz w:val="12"/>
          <w:szCs w:val="14"/>
          <w:u w:val="single"/>
        </w:rPr>
        <w:t>44</w:t>
      </w:r>
      <w:r w:rsidRPr="00B86A43">
        <w:rPr>
          <w:iCs/>
        </w:rPr>
        <w:t xml:space="preserve"> </w:t>
      </w:r>
      <w:r w:rsidRPr="00AD1EBB">
        <w:rPr>
          <w:iCs/>
          <w:u w:val="single"/>
        </w:rPr>
        <w:t>also and the raven</w:t>
      </w:r>
      <w:r w:rsidR="00A95D6C" w:rsidRPr="00A95D6C">
        <w:rPr>
          <w:iCs/>
          <w:sz w:val="12"/>
          <w:szCs w:val="14"/>
          <w:u w:val="single"/>
        </w:rPr>
        <w:t> 6158</w:t>
      </w:r>
      <w:r w:rsidRPr="00B86A43">
        <w:rPr>
          <w:iCs/>
        </w:rPr>
        <w:t xml:space="preserve"> shall dwell in it: and he shall stretch out upon </w:t>
      </w:r>
      <w:r w:rsidRPr="002C45B6">
        <w:rPr>
          <w:iCs/>
          <w:u w:val="single"/>
        </w:rPr>
        <w:t>it the lin</w:t>
      </w:r>
      <w:r w:rsidRPr="00AD1EBB">
        <w:rPr>
          <w:iCs/>
          <w:u w:val="single"/>
        </w:rPr>
        <w:t>e</w:t>
      </w:r>
      <w:r w:rsidRPr="002C45B6">
        <w:rPr>
          <w:iCs/>
          <w:sz w:val="12"/>
          <w:szCs w:val="14"/>
          <w:u w:val="single"/>
        </w:rPr>
        <w:t xml:space="preserve"> 6957</w:t>
      </w:r>
      <w:r w:rsidRPr="002C45B6">
        <w:rPr>
          <w:iCs/>
        </w:rPr>
        <w:t xml:space="preserve"> </w:t>
      </w:r>
      <w:r w:rsidRPr="00AD1EBB">
        <w:rPr>
          <w:iCs/>
          <w:u w:val="single"/>
        </w:rPr>
        <w:t>of confusion</w:t>
      </w:r>
      <w:r w:rsidR="00866909" w:rsidRPr="00866909">
        <w:rPr>
          <w:iCs/>
          <w:sz w:val="12"/>
          <w:szCs w:val="14"/>
          <w:u w:val="single"/>
        </w:rPr>
        <w:t> 8414</w:t>
      </w:r>
      <w:r w:rsidRPr="00B86A43">
        <w:rPr>
          <w:iCs/>
        </w:rPr>
        <w:t xml:space="preserve">, </w:t>
      </w:r>
      <w:r w:rsidRPr="002C45B6">
        <w:rPr>
          <w:iCs/>
          <w:u w:val="single"/>
        </w:rPr>
        <w:t>and the s</w:t>
      </w:r>
      <w:r w:rsidRPr="00AD1EBB">
        <w:rPr>
          <w:iCs/>
          <w:u w:val="single"/>
        </w:rPr>
        <w:t>tones</w:t>
      </w:r>
      <w:r w:rsidRPr="002C45B6">
        <w:rPr>
          <w:iCs/>
          <w:sz w:val="12"/>
          <w:szCs w:val="14"/>
          <w:u w:val="single"/>
        </w:rPr>
        <w:t xml:space="preserve"> 68</w:t>
      </w:r>
      <w:r w:rsidRPr="002C45B6">
        <w:rPr>
          <w:iCs/>
        </w:rPr>
        <w:t xml:space="preserve"> </w:t>
      </w:r>
      <w:r w:rsidRPr="00AD1EBB">
        <w:rPr>
          <w:iCs/>
          <w:u w:val="single"/>
        </w:rPr>
        <w:t>of emptiness</w:t>
      </w:r>
      <w:r w:rsidRPr="002C45B6">
        <w:rPr>
          <w:iCs/>
          <w:sz w:val="12"/>
          <w:szCs w:val="14"/>
          <w:u w:val="single"/>
        </w:rPr>
        <w:t xml:space="preserve"> 922</w:t>
      </w:r>
      <w:r w:rsidRPr="00B86A43">
        <w:rPr>
          <w:iCs/>
        </w:rPr>
        <w:t>.</w:t>
      </w:r>
    </w:p>
    <w:p w14:paraId="5514B929" w14:textId="61E2A575" w:rsidR="00C63390" w:rsidRDefault="00C63390" w:rsidP="00C63390">
      <w:r>
        <w:t xml:space="preserve">Jer4:23 I beheld </w:t>
      </w:r>
      <w:r w:rsidRPr="003C656A">
        <w:t xml:space="preserve">the earth, and, lo, </w:t>
      </w:r>
      <w:r w:rsidRPr="003C656A">
        <w:rPr>
          <w:i/>
          <w:iCs/>
          <w:u w:val="single"/>
        </w:rPr>
        <w:t>it was</w:t>
      </w:r>
      <w:r w:rsidRPr="006B2B7F">
        <w:rPr>
          <w:u w:val="single"/>
        </w:rPr>
        <w:t xml:space="preserve"> without form</w:t>
      </w:r>
      <w:r w:rsidR="00866909" w:rsidRPr="00866909">
        <w:rPr>
          <w:sz w:val="12"/>
          <w:szCs w:val="14"/>
          <w:u w:val="single"/>
        </w:rPr>
        <w:t> 8414</w:t>
      </w:r>
      <w:r w:rsidRPr="003C656A">
        <w:t xml:space="preserve">, </w:t>
      </w:r>
      <w:r w:rsidRPr="006B2B7F">
        <w:rPr>
          <w:u w:val="single"/>
        </w:rPr>
        <w:t>and void</w:t>
      </w:r>
      <w:r w:rsidRPr="00C63390">
        <w:rPr>
          <w:sz w:val="12"/>
          <w:szCs w:val="14"/>
          <w:u w:val="single"/>
        </w:rPr>
        <w:t xml:space="preserve"> 922</w:t>
      </w:r>
      <w:r>
        <w:t xml:space="preserve">; </w:t>
      </w:r>
      <w:r w:rsidRPr="006B2B7F">
        <w:rPr>
          <w:u w:val="single"/>
        </w:rPr>
        <w:t>and the heavens</w:t>
      </w:r>
      <w:r>
        <w:t xml:space="preserve">, and they had </w:t>
      </w:r>
      <w:r w:rsidRPr="006B2B7F">
        <w:rPr>
          <w:u w:val="single"/>
        </w:rPr>
        <w:t>no light</w:t>
      </w:r>
      <w:r>
        <w:t>.</w:t>
      </w:r>
    </w:p>
    <w:p w14:paraId="6341854E" w14:textId="77777777" w:rsidR="005765D8" w:rsidRPr="00077008" w:rsidRDefault="005765D8" w:rsidP="005765D8">
      <w:pPr>
        <w:rPr>
          <w:iCs/>
        </w:rPr>
      </w:pPr>
      <w:r w:rsidRPr="00077008">
        <w:rPr>
          <w:iCs/>
        </w:rPr>
        <w:t>Nahum2:10</w:t>
      </w:r>
      <w:r>
        <w:rPr>
          <w:iCs/>
        </w:rPr>
        <w:t xml:space="preserve"> </w:t>
      </w:r>
      <w:r w:rsidRPr="00077008">
        <w:rPr>
          <w:iCs/>
        </w:rPr>
        <w:t xml:space="preserve">She is </w:t>
      </w:r>
      <w:r w:rsidRPr="00593143">
        <w:rPr>
          <w:iCs/>
        </w:rPr>
        <w:t xml:space="preserve">empty, </w:t>
      </w:r>
      <w:r w:rsidRPr="005765D8">
        <w:rPr>
          <w:iCs/>
          <w:u w:val="single"/>
        </w:rPr>
        <w:t>and void</w:t>
      </w:r>
      <w:r w:rsidRPr="005765D8">
        <w:rPr>
          <w:iCs/>
          <w:sz w:val="12"/>
          <w:szCs w:val="14"/>
          <w:u w:val="single"/>
        </w:rPr>
        <w:t xml:space="preserve"> 4003</w:t>
      </w:r>
      <w:r w:rsidRPr="00593143">
        <w:rPr>
          <w:iCs/>
        </w:rPr>
        <w:t xml:space="preserve">, and waste: </w:t>
      </w:r>
      <w:r w:rsidRPr="00593143">
        <w:rPr>
          <w:iCs/>
          <w:u w:val="single"/>
        </w:rPr>
        <w:t>and the heart</w:t>
      </w:r>
      <w:r w:rsidRPr="00593143">
        <w:rPr>
          <w:iCs/>
        </w:rPr>
        <w:t xml:space="preserve"> </w:t>
      </w:r>
      <w:r w:rsidRPr="00593143">
        <w:rPr>
          <w:iCs/>
          <w:u w:val="single"/>
        </w:rPr>
        <w:t>melteth</w:t>
      </w:r>
      <w:r w:rsidRPr="00593143">
        <w:rPr>
          <w:iCs/>
        </w:rPr>
        <w:t>, and the knees smite together, and much pain is in all loins, and the faces of them all gather blackness</w:t>
      </w:r>
      <w:r w:rsidRPr="00077008">
        <w:rPr>
          <w:iCs/>
        </w:rPr>
        <w:t>.</w:t>
      </w:r>
    </w:p>
    <w:p w14:paraId="665E0595" w14:textId="77777777" w:rsidR="00C63390" w:rsidRDefault="00C63390" w:rsidP="0045768E">
      <w:pPr>
        <w:rPr>
          <w:iCs/>
        </w:rPr>
      </w:pPr>
    </w:p>
    <w:p w14:paraId="1325DF1F" w14:textId="25E731FC" w:rsidR="00F04794" w:rsidRDefault="00F04794" w:rsidP="00F04794"/>
    <w:p w14:paraId="317559AE" w14:textId="73336B72" w:rsidR="006F6C3E" w:rsidRDefault="006F6C3E" w:rsidP="006F6C3E">
      <w:pPr>
        <w:pStyle w:val="Heading2"/>
      </w:pPr>
      <w:r>
        <w:t>W</w:t>
      </w:r>
    </w:p>
    <w:p w14:paraId="4E5E5D0C" w14:textId="77777777" w:rsidR="001B0464" w:rsidRDefault="001B0464" w:rsidP="001B0464">
      <w:pPr>
        <w:rPr>
          <w:iCs/>
        </w:rPr>
      </w:pPr>
    </w:p>
    <w:p w14:paraId="15248228" w14:textId="77777777" w:rsidR="001B0464" w:rsidRPr="000218C4" w:rsidRDefault="001B0464" w:rsidP="001B0464">
      <w:pPr>
        <w:pStyle w:val="Heading3"/>
      </w:pPr>
      <w:bookmarkStart w:id="783" w:name="_Wailing"/>
      <w:bookmarkStart w:id="784" w:name="Wailing"/>
      <w:bookmarkEnd w:id="783"/>
      <w:r>
        <w:t>Wailing</w:t>
      </w:r>
      <w:bookmarkEnd w:id="784"/>
    </w:p>
    <w:p w14:paraId="34A2087B" w14:textId="77777777" w:rsidR="001B0464" w:rsidRPr="00165B31" w:rsidRDefault="00667735" w:rsidP="001B0464">
      <w:pPr>
        <w:rPr>
          <w:iCs/>
          <w:color w:val="00B0F0"/>
        </w:rPr>
      </w:pPr>
      <w:hyperlink w:anchor="Wailing" w:history="1">
        <w:r w:rsidR="001B0464" w:rsidRPr="00165B31">
          <w:rPr>
            <w:rStyle w:val="Hyperlink"/>
            <w:color w:val="00B0F0"/>
          </w:rPr>
          <w:t>&gt;Wailing - in that day - Isa22:12, Jer6:26&lt;</w:t>
        </w:r>
      </w:hyperlink>
    </w:p>
    <w:p w14:paraId="472C2941" w14:textId="580FC2E6" w:rsidR="001B0464" w:rsidRDefault="001B0464" w:rsidP="001B0464">
      <w:pPr>
        <w:rPr>
          <w:color w:val="00B0F0"/>
        </w:rPr>
      </w:pPr>
      <w:r>
        <w:rPr>
          <w:color w:val="00B0F0"/>
        </w:rPr>
        <w:t>4553-misped-wailing) (a wailing)</w:t>
      </w:r>
    </w:p>
    <w:p w14:paraId="043782E6" w14:textId="55F94CC3" w:rsidR="001B0464" w:rsidRDefault="001B0464" w:rsidP="001B0464">
      <w:pPr>
        <w:rPr>
          <w:color w:val="00B0F0"/>
        </w:rPr>
      </w:pPr>
      <w:r>
        <w:rPr>
          <w:color w:val="00B0F0"/>
        </w:rPr>
        <w:t>5204-niy-wailing) (wailing)</w:t>
      </w:r>
    </w:p>
    <w:p w14:paraId="60A574B0" w14:textId="77777777" w:rsidR="001B0464" w:rsidRDefault="001B0464" w:rsidP="001B0464">
      <w:r>
        <w:t xml:space="preserve">Ge50:10 And they came to the threshingfloor of Atad, which is beyond Jordan, and there they mourned with a great and very sore </w:t>
      </w:r>
      <w:r w:rsidRPr="00B07DF0">
        <w:rPr>
          <w:u w:val="single"/>
        </w:rPr>
        <w:t>lamentation</w:t>
      </w:r>
      <w:r>
        <w:rPr>
          <w:color w:val="00B0F0"/>
        </w:rPr>
        <w:t xml:space="preserve"> (4553-misped)</w:t>
      </w:r>
      <w:r>
        <w:t>: and he made a mourning for his father seven days.</w:t>
      </w:r>
    </w:p>
    <w:p w14:paraId="467A7A8D" w14:textId="77777777" w:rsidR="001B0464" w:rsidRPr="009543E3" w:rsidRDefault="001B0464" w:rsidP="001B0464">
      <w:pPr>
        <w:rPr>
          <w:iCs/>
        </w:rPr>
      </w:pPr>
      <w:r w:rsidRPr="009543E3">
        <w:rPr>
          <w:iCs/>
        </w:rPr>
        <w:t>Est4:3</w:t>
      </w:r>
      <w:r>
        <w:rPr>
          <w:iCs/>
        </w:rPr>
        <w:t xml:space="preserve"> </w:t>
      </w:r>
      <w:r w:rsidRPr="009543E3">
        <w:rPr>
          <w:iCs/>
        </w:rPr>
        <w:t xml:space="preserve">And in every province, whithersoever the king's commandment and his decree came, there was great </w:t>
      </w:r>
      <w:r w:rsidRPr="00B07DF0">
        <w:rPr>
          <w:iCs/>
        </w:rPr>
        <w:t>mourning among the Jews, and fasting, and weeping, a</w:t>
      </w:r>
      <w:r w:rsidRPr="009543E3">
        <w:rPr>
          <w:iCs/>
        </w:rPr>
        <w:t xml:space="preserve">nd </w:t>
      </w:r>
      <w:r w:rsidRPr="00EB2225">
        <w:rPr>
          <w:iCs/>
          <w:u w:val="single"/>
        </w:rPr>
        <w:t>wailing</w:t>
      </w:r>
      <w:r>
        <w:rPr>
          <w:color w:val="00B0F0"/>
        </w:rPr>
        <w:t xml:space="preserve"> (4553-misped)</w:t>
      </w:r>
      <w:r w:rsidRPr="009543E3">
        <w:rPr>
          <w:iCs/>
        </w:rPr>
        <w:t xml:space="preserve">; and many lay in </w:t>
      </w:r>
      <w:r w:rsidRPr="00B07DF0">
        <w:rPr>
          <w:iCs/>
        </w:rPr>
        <w:t>sackcloth and</w:t>
      </w:r>
      <w:r w:rsidRPr="009543E3">
        <w:rPr>
          <w:iCs/>
        </w:rPr>
        <w:t xml:space="preserve"> ashes.</w:t>
      </w:r>
    </w:p>
    <w:p w14:paraId="63BC3B4D" w14:textId="77777777" w:rsidR="001B0464" w:rsidRPr="00A941BA" w:rsidRDefault="001B0464" w:rsidP="001B0464">
      <w:pPr>
        <w:rPr>
          <w:iCs/>
        </w:rPr>
      </w:pPr>
      <w:r w:rsidRPr="00A941BA">
        <w:rPr>
          <w:iCs/>
        </w:rPr>
        <w:t>Psa30:11</w:t>
      </w:r>
      <w:r>
        <w:rPr>
          <w:iCs/>
        </w:rPr>
        <w:t xml:space="preserve"> </w:t>
      </w:r>
      <w:r w:rsidRPr="00A941BA">
        <w:rPr>
          <w:iCs/>
        </w:rPr>
        <w:t xml:space="preserve">Thou hast turned for me my </w:t>
      </w:r>
      <w:r w:rsidRPr="00B07DF0">
        <w:rPr>
          <w:iCs/>
          <w:u w:val="single"/>
        </w:rPr>
        <w:t>mourning</w:t>
      </w:r>
      <w:r>
        <w:rPr>
          <w:color w:val="00B0F0"/>
        </w:rPr>
        <w:t xml:space="preserve"> (4553-misped)</w:t>
      </w:r>
      <w:r w:rsidRPr="00A941BA">
        <w:rPr>
          <w:iCs/>
        </w:rPr>
        <w:t xml:space="preserve"> into dancing: thou hast put off my sackcloth, and girded me with gladness;</w:t>
      </w:r>
    </w:p>
    <w:p w14:paraId="473BEF22" w14:textId="77777777" w:rsidR="001B0464" w:rsidRPr="001F1E1A" w:rsidRDefault="001B0464" w:rsidP="001B0464">
      <w:pPr>
        <w:rPr>
          <w:iCs/>
        </w:rPr>
      </w:pPr>
      <w:r w:rsidRPr="00030FEE">
        <w:rPr>
          <w:iCs/>
        </w:rPr>
        <w:t>Isa22:12</w:t>
      </w:r>
      <w:r>
        <w:rPr>
          <w:iCs/>
        </w:rPr>
        <w:t xml:space="preserve"> </w:t>
      </w:r>
      <w:r w:rsidRPr="00030FEE">
        <w:rPr>
          <w:iCs/>
        </w:rPr>
        <w:t xml:space="preserve">And in </w:t>
      </w:r>
      <w:r w:rsidRPr="001F1E1A">
        <w:rPr>
          <w:iCs/>
          <w:color w:val="FF0000"/>
          <w:u w:val="single"/>
        </w:rPr>
        <w:t>that day</w:t>
      </w:r>
      <w:r w:rsidRPr="001F1E1A">
        <w:rPr>
          <w:iCs/>
        </w:rPr>
        <w:t xml:space="preserve"> did the Lord GOD of hosts call to weeping, and to </w:t>
      </w:r>
      <w:r w:rsidRPr="001F1E1A">
        <w:rPr>
          <w:iCs/>
          <w:u w:val="single"/>
        </w:rPr>
        <w:t>mourning</w:t>
      </w:r>
      <w:r>
        <w:rPr>
          <w:color w:val="00B0F0"/>
        </w:rPr>
        <w:t xml:space="preserve"> (4553-misped)</w:t>
      </w:r>
      <w:r w:rsidRPr="001F1E1A">
        <w:rPr>
          <w:iCs/>
        </w:rPr>
        <w:t>, and to baldness, and to girding with sackcloth:</w:t>
      </w:r>
    </w:p>
    <w:p w14:paraId="6151D659" w14:textId="77777777" w:rsidR="001B0464" w:rsidRPr="001F1E1A" w:rsidRDefault="001B0464" w:rsidP="001B0464">
      <w:r w:rsidRPr="001F1E1A">
        <w:lastRenderedPageBreak/>
        <w:t xml:space="preserve">Jer6:26 O daughter of my people, gird thee with sackcloth, and wallow thyself in ashes: make thee mourning, as for an only son, most bitter </w:t>
      </w:r>
      <w:r w:rsidRPr="001F1E1A">
        <w:rPr>
          <w:u w:val="single"/>
        </w:rPr>
        <w:t>lamentation</w:t>
      </w:r>
      <w:r>
        <w:rPr>
          <w:color w:val="00B0F0"/>
        </w:rPr>
        <w:t xml:space="preserve"> (4553-misped)</w:t>
      </w:r>
      <w:r w:rsidRPr="001F1E1A">
        <w:t xml:space="preserve">: for the spoiler shall </w:t>
      </w:r>
      <w:r w:rsidRPr="001F1E1A">
        <w:rPr>
          <w:color w:val="ED7D31" w:themeColor="accent2"/>
          <w:u w:val="single"/>
        </w:rPr>
        <w:t>suddenly</w:t>
      </w:r>
      <w:r w:rsidRPr="001F1E1A">
        <w:t xml:space="preserve"> come upon us.</w:t>
      </w:r>
    </w:p>
    <w:p w14:paraId="1B98FCDC" w14:textId="77777777" w:rsidR="001B0464" w:rsidRPr="001F1E1A" w:rsidRDefault="001B0464" w:rsidP="001B0464">
      <w:pPr>
        <w:rPr>
          <w:iCs/>
        </w:rPr>
      </w:pPr>
      <w:r w:rsidRPr="001F1E1A">
        <w:rPr>
          <w:iCs/>
        </w:rPr>
        <w:t xml:space="preserve">Jer48:38 There shall be </w:t>
      </w:r>
      <w:r w:rsidRPr="001F1E1A">
        <w:rPr>
          <w:iCs/>
          <w:u w:val="single"/>
        </w:rPr>
        <w:t>lamentation</w:t>
      </w:r>
      <w:r>
        <w:rPr>
          <w:color w:val="00B0F0"/>
        </w:rPr>
        <w:t xml:space="preserve"> (4553-misped)</w:t>
      </w:r>
      <w:r w:rsidRPr="001F1E1A">
        <w:rPr>
          <w:iCs/>
        </w:rPr>
        <w:t xml:space="preserve"> generally upon all the housetops of Moab, and in the streets thereof: for I have broken Moab like a vessel wherein is no pleasure, saith the LORD.</w:t>
      </w:r>
    </w:p>
    <w:p w14:paraId="5729464F" w14:textId="77777777" w:rsidR="001B0464" w:rsidRPr="001F1E1A" w:rsidRDefault="001B0464" w:rsidP="001B0464">
      <w:r w:rsidRPr="001F1E1A">
        <w:t xml:space="preserve">Eze27:31 And they shall make themselves utterly bald for thee, and gird them with sackcloth, and they shall weep for thee with bitterness of heart and bitter </w:t>
      </w:r>
      <w:r w:rsidRPr="001F1E1A">
        <w:rPr>
          <w:u w:val="single"/>
        </w:rPr>
        <w:t>wailing</w:t>
      </w:r>
      <w:r>
        <w:rPr>
          <w:color w:val="00B0F0"/>
        </w:rPr>
        <w:t xml:space="preserve"> (4553-misped)</w:t>
      </w:r>
      <w:r w:rsidRPr="001F1E1A">
        <w:t>.</w:t>
      </w:r>
    </w:p>
    <w:p w14:paraId="657B1BFD" w14:textId="77777777" w:rsidR="001B0464" w:rsidRDefault="001B0464" w:rsidP="001B0464">
      <w:r>
        <w:t xml:space="preserve">Eze27:32 </w:t>
      </w:r>
      <w:r w:rsidRPr="00851B66">
        <w:rPr>
          <w:u w:val="single"/>
        </w:rPr>
        <w:t>And in their wailing</w:t>
      </w:r>
      <w:r>
        <w:rPr>
          <w:color w:val="00B0F0"/>
        </w:rPr>
        <w:t xml:space="preserve"> (5204-niy)</w:t>
      </w:r>
      <w:r>
        <w:t xml:space="preserve"> they shall take up </w:t>
      </w:r>
      <w:r w:rsidRPr="00851B66">
        <w:t>a lamentation for thee, and lament over thee, saying, What city is like Tyrus, like the destroyed in the midst of the sea</w:t>
      </w:r>
      <w:r>
        <w:t>?</w:t>
      </w:r>
    </w:p>
    <w:p w14:paraId="3EEDAA34" w14:textId="77777777" w:rsidR="001B0464" w:rsidRPr="001F1E1A" w:rsidRDefault="001B0464" w:rsidP="001B0464">
      <w:pPr>
        <w:rPr>
          <w:iCs/>
        </w:rPr>
      </w:pPr>
      <w:r w:rsidRPr="001F1E1A">
        <w:rPr>
          <w:iCs/>
        </w:rPr>
        <w:t xml:space="preserve">Joel2:12 Therefore also now, saith the LORD, turn ye even to me with all your heart, and with fasting, and with weeping, </w:t>
      </w:r>
      <w:r w:rsidRPr="001F1E1A">
        <w:rPr>
          <w:iCs/>
          <w:u w:val="single"/>
        </w:rPr>
        <w:t>and with mourning</w:t>
      </w:r>
      <w:r>
        <w:rPr>
          <w:color w:val="00B0F0"/>
        </w:rPr>
        <w:t xml:space="preserve"> (4553-misped)</w:t>
      </w:r>
      <w:r w:rsidRPr="001F1E1A">
        <w:rPr>
          <w:iCs/>
        </w:rPr>
        <w:t>:</w:t>
      </w:r>
    </w:p>
    <w:p w14:paraId="3EA758F1" w14:textId="77777777" w:rsidR="001B0464" w:rsidRPr="001F1E1A" w:rsidRDefault="001B0464" w:rsidP="001B0464">
      <w:pPr>
        <w:rPr>
          <w:iCs/>
        </w:rPr>
      </w:pPr>
      <w:r w:rsidRPr="001F1E1A">
        <w:rPr>
          <w:iCs/>
        </w:rPr>
        <w:t xml:space="preserve">Amos5:16 Therefore the LORD, the God of hosts, the LORD, saith thus; </w:t>
      </w:r>
      <w:r w:rsidRPr="001F1E1A">
        <w:rPr>
          <w:iCs/>
          <w:u w:val="single"/>
        </w:rPr>
        <w:t>Wailing</w:t>
      </w:r>
      <w:r>
        <w:rPr>
          <w:color w:val="00B0F0"/>
        </w:rPr>
        <w:t xml:space="preserve"> (4553-misped)</w:t>
      </w:r>
      <w:r w:rsidRPr="001F1E1A">
        <w:rPr>
          <w:iCs/>
        </w:rPr>
        <w:t xml:space="preserve"> shall be in all streets; and they shall say in all the highways, Alas! alas! and they shall call the husbandman to mourning, and such as are skilful of lamentation to </w:t>
      </w:r>
      <w:r w:rsidRPr="001F1E1A">
        <w:rPr>
          <w:iCs/>
          <w:u w:val="single"/>
        </w:rPr>
        <w:t>wailing</w:t>
      </w:r>
      <w:r>
        <w:rPr>
          <w:color w:val="00B0F0"/>
        </w:rPr>
        <w:t xml:space="preserve"> (4553-misped)</w:t>
      </w:r>
      <w:r w:rsidRPr="001F1E1A">
        <w:rPr>
          <w:iCs/>
        </w:rPr>
        <w:t>.</w:t>
      </w:r>
    </w:p>
    <w:p w14:paraId="350BFD67" w14:textId="77777777" w:rsidR="001B0464" w:rsidRPr="001F1E1A" w:rsidRDefault="001B0464" w:rsidP="001B0464">
      <w:pPr>
        <w:rPr>
          <w:iCs/>
        </w:rPr>
      </w:pPr>
      <w:r w:rsidRPr="001F1E1A">
        <w:rPr>
          <w:iCs/>
        </w:rPr>
        <w:t xml:space="preserve">Amos5:17 And in all vineyards shall be </w:t>
      </w:r>
      <w:r w:rsidRPr="001F1E1A">
        <w:rPr>
          <w:iCs/>
          <w:u w:val="single"/>
        </w:rPr>
        <w:t>wailing</w:t>
      </w:r>
      <w:r>
        <w:rPr>
          <w:color w:val="00B0F0"/>
        </w:rPr>
        <w:t xml:space="preserve"> (4553-misped)</w:t>
      </w:r>
      <w:r w:rsidRPr="001F1E1A">
        <w:rPr>
          <w:iCs/>
        </w:rPr>
        <w:t>: for I will pass through thee, saith the LORD.</w:t>
      </w:r>
    </w:p>
    <w:p w14:paraId="280528D1" w14:textId="77777777" w:rsidR="001B0464" w:rsidRPr="001F1E1A" w:rsidRDefault="001B0464" w:rsidP="001B0464">
      <w:pPr>
        <w:rPr>
          <w:iCs/>
        </w:rPr>
      </w:pPr>
      <w:r w:rsidRPr="001F1E1A">
        <w:rPr>
          <w:iCs/>
        </w:rPr>
        <w:t xml:space="preserve">Mic1:8 Therefore I will wail and howl, I will go stripped and naked: I will make </w:t>
      </w:r>
      <w:r w:rsidRPr="001F1E1A">
        <w:rPr>
          <w:iCs/>
          <w:u w:val="single"/>
        </w:rPr>
        <w:t>a wailing</w:t>
      </w:r>
      <w:r>
        <w:rPr>
          <w:color w:val="00B0F0"/>
        </w:rPr>
        <w:t xml:space="preserve"> (4553-misped)</w:t>
      </w:r>
      <w:r w:rsidRPr="001F1E1A">
        <w:rPr>
          <w:iCs/>
        </w:rPr>
        <w:t xml:space="preserve"> like the dragons, and mourning as the owls.</w:t>
      </w:r>
    </w:p>
    <w:p w14:paraId="68FBAFF1" w14:textId="77777777" w:rsidR="001B0464" w:rsidRDefault="001B0464" w:rsidP="001B0464">
      <w:pPr>
        <w:rPr>
          <w:iCs/>
        </w:rPr>
      </w:pPr>
      <w:r w:rsidRPr="001F1E1A">
        <w:rPr>
          <w:iCs/>
        </w:rPr>
        <w:t xml:space="preserve">Zec12:11 In </w:t>
      </w:r>
      <w:r w:rsidRPr="001F1E1A">
        <w:rPr>
          <w:iCs/>
          <w:color w:val="FF0000"/>
          <w:u w:val="single"/>
        </w:rPr>
        <w:t>that day</w:t>
      </w:r>
      <w:r w:rsidRPr="001F1E1A">
        <w:rPr>
          <w:iCs/>
        </w:rPr>
        <w:t xml:space="preserve"> s</w:t>
      </w:r>
      <w:r w:rsidRPr="00CD1930">
        <w:rPr>
          <w:iCs/>
        </w:rPr>
        <w:t xml:space="preserve">hall there be a great </w:t>
      </w:r>
      <w:r w:rsidRPr="00B145D6">
        <w:rPr>
          <w:iCs/>
          <w:u w:val="single"/>
        </w:rPr>
        <w:t>mourning</w:t>
      </w:r>
      <w:r>
        <w:rPr>
          <w:color w:val="00B0F0"/>
        </w:rPr>
        <w:t xml:space="preserve"> (4553-misped)</w:t>
      </w:r>
      <w:r w:rsidRPr="00CD1930">
        <w:rPr>
          <w:iCs/>
        </w:rPr>
        <w:t xml:space="preserve"> in Jerusalem, as the </w:t>
      </w:r>
      <w:r w:rsidRPr="00B145D6">
        <w:rPr>
          <w:iCs/>
          <w:u w:val="single"/>
        </w:rPr>
        <w:t>mourning</w:t>
      </w:r>
      <w:r>
        <w:rPr>
          <w:color w:val="00B0F0"/>
        </w:rPr>
        <w:t xml:space="preserve"> (4553-misped)</w:t>
      </w:r>
      <w:r w:rsidRPr="00CD1930">
        <w:rPr>
          <w:iCs/>
        </w:rPr>
        <w:t xml:space="preserve"> of Hadadrimmon in the valley of Megiddon.</w:t>
      </w:r>
    </w:p>
    <w:p w14:paraId="73BB998C" w14:textId="77777777" w:rsidR="006E34AB" w:rsidRPr="00C74151" w:rsidRDefault="006E34AB" w:rsidP="006E34AB">
      <w:pPr>
        <w:rPr>
          <w:iCs/>
        </w:rPr>
      </w:pPr>
    </w:p>
    <w:p w14:paraId="7EFE79F4" w14:textId="77777777" w:rsidR="006E34AB" w:rsidRPr="00C83F62" w:rsidRDefault="006E34AB" w:rsidP="006E34AB">
      <w:pPr>
        <w:pStyle w:val="Heading3"/>
      </w:pPr>
      <w:bookmarkStart w:id="785" w:name="_Wait"/>
      <w:bookmarkStart w:id="786" w:name="Wait"/>
      <w:bookmarkEnd w:id="785"/>
      <w:r>
        <w:t>Wait</w:t>
      </w:r>
      <w:bookmarkEnd w:id="786"/>
    </w:p>
    <w:p w14:paraId="03998DA4" w14:textId="77777777" w:rsidR="006E34AB" w:rsidRPr="00F70E10" w:rsidRDefault="00667735" w:rsidP="006E34AB">
      <w:pPr>
        <w:rPr>
          <w:iCs/>
          <w:color w:val="00B0F0"/>
        </w:rPr>
      </w:pPr>
      <w:hyperlink w:anchor="Wait" w:history="1">
        <w:r w:rsidR="006E34AB" w:rsidRPr="00F70E10">
          <w:rPr>
            <w:rStyle w:val="Hyperlink"/>
            <w:iCs/>
            <w:color w:val="00B0F0"/>
          </w:rPr>
          <w:t>&gt;Wait</w:t>
        </w:r>
        <w:r w:rsidR="006E34AB">
          <w:rPr>
            <w:rStyle w:val="Hyperlink"/>
            <w:iCs/>
            <w:color w:val="00B0F0"/>
          </w:rPr>
          <w:t xml:space="preserve"> - blessed is he that waiteth - Dan12:12, Luke12:36</w:t>
        </w:r>
        <w:r w:rsidR="006E34AB" w:rsidRPr="00F70E10">
          <w:rPr>
            <w:rStyle w:val="Hyperlink"/>
            <w:iCs/>
            <w:color w:val="00B0F0"/>
          </w:rPr>
          <w:t>&lt;</w:t>
        </w:r>
      </w:hyperlink>
    </w:p>
    <w:p w14:paraId="34DB73C4" w14:textId="77777777" w:rsidR="006E34AB" w:rsidRDefault="006E34AB" w:rsidP="006E34AB">
      <w:pPr>
        <w:rPr>
          <w:iCs/>
          <w:color w:val="00B0F0"/>
        </w:rPr>
      </w:pPr>
      <w:r>
        <w:rPr>
          <w:iCs/>
          <w:color w:val="00B0F0"/>
        </w:rPr>
        <w:t xml:space="preserve"> (H2442-chakah-wait) - PARTIAL</w:t>
      </w:r>
    </w:p>
    <w:p w14:paraId="61F4FFF7" w14:textId="77777777" w:rsidR="006E34AB" w:rsidRDefault="006E34AB" w:rsidP="006E34AB">
      <w:pPr>
        <w:rPr>
          <w:iCs/>
          <w:color w:val="00B0F0"/>
        </w:rPr>
      </w:pPr>
      <w:r>
        <w:rPr>
          <w:iCs/>
          <w:color w:val="00B0F0"/>
        </w:rPr>
        <w:t xml:space="preserve"> (G553-apekdechomai-wait) - ALL</w:t>
      </w:r>
    </w:p>
    <w:p w14:paraId="0F0C97CD" w14:textId="77777777" w:rsidR="006E34AB" w:rsidRDefault="006E34AB" w:rsidP="006E34AB">
      <w:pPr>
        <w:rPr>
          <w:iCs/>
          <w:color w:val="00B0F0"/>
        </w:rPr>
      </w:pPr>
      <w:r>
        <w:rPr>
          <w:iCs/>
          <w:color w:val="00B0F0"/>
        </w:rPr>
        <w:t xml:space="preserve"> (G4327-prosdechomai-wait) - PARTIAL</w:t>
      </w:r>
    </w:p>
    <w:p w14:paraId="71284A9E" w14:textId="77777777" w:rsidR="006E34AB" w:rsidRDefault="006E34AB" w:rsidP="006E34AB">
      <w:r>
        <w:t xml:space="preserve">Exo32:1 And when the people saw that </w:t>
      </w:r>
      <w:r w:rsidRPr="00685345">
        <w:rPr>
          <w:u w:val="single"/>
        </w:rPr>
        <w:t>Moses delayed</w:t>
      </w:r>
      <w:r>
        <w:t xml:space="preserve"> to come down out of the mount, the people gathered themselves together unto Aaron, and said unto him, Up, make us gods, which shall go before us; for as for this Moses, the man that brought us up out of the land of Egypt, </w:t>
      </w:r>
      <w:r w:rsidRPr="001E1DF2">
        <w:rPr>
          <w:u w:val="single"/>
        </w:rPr>
        <w:t>we wot not what is become of him</w:t>
      </w:r>
      <w:r>
        <w:t>.</w:t>
      </w:r>
    </w:p>
    <w:p w14:paraId="31C3839D" w14:textId="77777777" w:rsidR="006E34AB" w:rsidRPr="00DA33F3" w:rsidRDefault="006E34AB" w:rsidP="006E34AB">
      <w:pPr>
        <w:rPr>
          <w:iCs/>
        </w:rPr>
      </w:pPr>
      <w:r w:rsidRPr="00DA33F3">
        <w:rPr>
          <w:iCs/>
        </w:rPr>
        <w:t xml:space="preserve">Psa33:20 Our soul </w:t>
      </w:r>
      <w:r w:rsidRPr="00DA33F3">
        <w:rPr>
          <w:iCs/>
          <w:u w:val="single"/>
        </w:rPr>
        <w:t>waiteth</w:t>
      </w:r>
      <w:r>
        <w:rPr>
          <w:iCs/>
          <w:color w:val="00B0F0"/>
        </w:rPr>
        <w:t xml:space="preserve"> (H2442-chakah-wait)</w:t>
      </w:r>
      <w:r w:rsidRPr="00DA33F3">
        <w:rPr>
          <w:iCs/>
        </w:rPr>
        <w:t xml:space="preserve"> for the LORD: he is our help and our shield.</w:t>
      </w:r>
    </w:p>
    <w:p w14:paraId="349CED63" w14:textId="77777777" w:rsidR="006E34AB" w:rsidRPr="00DA33F3" w:rsidRDefault="006E34AB" w:rsidP="006E34AB">
      <w:pPr>
        <w:rPr>
          <w:iCs/>
        </w:rPr>
      </w:pPr>
      <w:r w:rsidRPr="00DA33F3">
        <w:rPr>
          <w:iCs/>
        </w:rPr>
        <w:t xml:space="preserve">Psa106:13 They soon forgat his works; they </w:t>
      </w:r>
      <w:r w:rsidRPr="00DA33F3">
        <w:rPr>
          <w:iCs/>
          <w:u w:val="single"/>
        </w:rPr>
        <w:t>waited</w:t>
      </w:r>
      <w:r>
        <w:rPr>
          <w:iCs/>
          <w:color w:val="00B0F0"/>
        </w:rPr>
        <w:t xml:space="preserve"> (H2442-chakah-wait)</w:t>
      </w:r>
      <w:r w:rsidRPr="00DA33F3">
        <w:rPr>
          <w:iCs/>
        </w:rPr>
        <w:t xml:space="preserve"> not for his counsel:</w:t>
      </w:r>
    </w:p>
    <w:p w14:paraId="034BB028" w14:textId="77777777" w:rsidR="006E34AB" w:rsidRPr="00030FEE" w:rsidRDefault="006E34AB" w:rsidP="006E34AB">
      <w:pPr>
        <w:rPr>
          <w:iCs/>
        </w:rPr>
      </w:pPr>
      <w:r w:rsidRPr="00DA33F3">
        <w:rPr>
          <w:iCs/>
        </w:rPr>
        <w:t>Isa8:17 And</w:t>
      </w:r>
      <w:r w:rsidRPr="00030FEE">
        <w:rPr>
          <w:iCs/>
        </w:rPr>
        <w:t xml:space="preserve"> I will </w:t>
      </w:r>
      <w:r w:rsidRPr="004A5F5B">
        <w:rPr>
          <w:iCs/>
          <w:u w:val="single"/>
        </w:rPr>
        <w:t>wait</w:t>
      </w:r>
      <w:r>
        <w:rPr>
          <w:iCs/>
          <w:color w:val="00B0F0"/>
        </w:rPr>
        <w:t xml:space="preserve"> (H2442-chakah-wait)</w:t>
      </w:r>
      <w:r w:rsidRPr="00030FEE">
        <w:rPr>
          <w:iCs/>
        </w:rPr>
        <w:t xml:space="preserve"> upon the LORD, that hideth his face from the house of Jacob, and I will look for him.</w:t>
      </w:r>
    </w:p>
    <w:p w14:paraId="09B1A30F" w14:textId="77777777" w:rsidR="006E34AB" w:rsidRPr="00525740" w:rsidRDefault="006E34AB" w:rsidP="006E34AB">
      <w:pPr>
        <w:rPr>
          <w:iCs/>
        </w:rPr>
      </w:pPr>
      <w:r w:rsidRPr="000451AD">
        <w:rPr>
          <w:b/>
          <w:bCs/>
          <w:iCs/>
        </w:rPr>
        <w:t>Isa30:18</w:t>
      </w:r>
      <w:r>
        <w:rPr>
          <w:iCs/>
        </w:rPr>
        <w:t xml:space="preserve"> </w:t>
      </w:r>
      <w:r w:rsidRPr="00525740">
        <w:rPr>
          <w:iCs/>
        </w:rPr>
        <w:t xml:space="preserve">And therefore will the LORD </w:t>
      </w:r>
      <w:r w:rsidRPr="004A5F5B">
        <w:rPr>
          <w:iCs/>
          <w:u w:val="single"/>
        </w:rPr>
        <w:t>wait</w:t>
      </w:r>
      <w:r>
        <w:rPr>
          <w:iCs/>
          <w:color w:val="00B0F0"/>
        </w:rPr>
        <w:t xml:space="preserve"> (H2442-chakah-wait)</w:t>
      </w:r>
      <w:r w:rsidRPr="00525740">
        <w:rPr>
          <w:iCs/>
        </w:rPr>
        <w:t xml:space="preserve">, that he may be gracious unto you, and therefore will he be exalted, that he may have mercy upon you: for the LORD is a God of judgment: </w:t>
      </w:r>
      <w:r w:rsidRPr="003E07BD">
        <w:rPr>
          <w:iCs/>
        </w:rPr>
        <w:t>blessed ar</w:t>
      </w:r>
      <w:r w:rsidRPr="00525740">
        <w:rPr>
          <w:iCs/>
        </w:rPr>
        <w:t xml:space="preserve">e all they that </w:t>
      </w:r>
      <w:r w:rsidRPr="004A5F5B">
        <w:rPr>
          <w:iCs/>
          <w:u w:val="single"/>
        </w:rPr>
        <w:t>wait</w:t>
      </w:r>
      <w:r>
        <w:rPr>
          <w:iCs/>
          <w:color w:val="00B0F0"/>
        </w:rPr>
        <w:t xml:space="preserve"> (H2442-chakah-wait)</w:t>
      </w:r>
      <w:r w:rsidRPr="00525740">
        <w:rPr>
          <w:iCs/>
        </w:rPr>
        <w:t xml:space="preserve"> for him.</w:t>
      </w:r>
    </w:p>
    <w:p w14:paraId="7EC93696" w14:textId="77777777" w:rsidR="006E34AB" w:rsidRPr="001B6B9E" w:rsidRDefault="006E34AB" w:rsidP="006E34AB">
      <w:pPr>
        <w:rPr>
          <w:iCs/>
        </w:rPr>
      </w:pPr>
      <w:r w:rsidRPr="00DA33F3">
        <w:rPr>
          <w:iCs/>
        </w:rPr>
        <w:t>Isa64:4 For</w:t>
      </w:r>
      <w:r w:rsidRPr="001B6B9E">
        <w:rPr>
          <w:iCs/>
        </w:rPr>
        <w:t xml:space="preserve"> since the beginning of the world men have not heard, nor perceived by the ear, neither hath the eye seen, O God, beside thee, what he hath prepared for him that </w:t>
      </w:r>
      <w:r w:rsidRPr="004A5F5B">
        <w:rPr>
          <w:iCs/>
          <w:u w:val="single"/>
        </w:rPr>
        <w:t>waiteth</w:t>
      </w:r>
      <w:r>
        <w:rPr>
          <w:iCs/>
          <w:color w:val="00B0F0"/>
        </w:rPr>
        <w:t xml:space="preserve"> (H2442-chakah-wait)</w:t>
      </w:r>
      <w:r w:rsidRPr="001B6B9E">
        <w:rPr>
          <w:iCs/>
        </w:rPr>
        <w:t xml:space="preserve"> for him.</w:t>
      </w:r>
    </w:p>
    <w:p w14:paraId="08401BE9" w14:textId="77777777" w:rsidR="006E34AB" w:rsidRPr="007B12DB" w:rsidRDefault="006E34AB" w:rsidP="006E34AB">
      <w:pPr>
        <w:rPr>
          <w:iCs/>
        </w:rPr>
      </w:pPr>
      <w:r w:rsidRPr="000451AD">
        <w:rPr>
          <w:b/>
          <w:bCs/>
          <w:iCs/>
        </w:rPr>
        <w:t>Dan12:12</w:t>
      </w:r>
      <w:r>
        <w:rPr>
          <w:iCs/>
        </w:rPr>
        <w:t xml:space="preserve"> </w:t>
      </w:r>
      <w:r w:rsidRPr="004A5F5B">
        <w:rPr>
          <w:iCs/>
        </w:rPr>
        <w:t>Blessed is</w:t>
      </w:r>
      <w:r w:rsidRPr="007B12DB">
        <w:rPr>
          <w:iCs/>
        </w:rPr>
        <w:t xml:space="preserve"> </w:t>
      </w:r>
      <w:r w:rsidRPr="004A5F5B">
        <w:rPr>
          <w:iCs/>
        </w:rPr>
        <w:t xml:space="preserve">he that </w:t>
      </w:r>
      <w:r w:rsidRPr="00E03D00">
        <w:rPr>
          <w:iCs/>
          <w:u w:val="single"/>
        </w:rPr>
        <w:t>waiteth</w:t>
      </w:r>
      <w:r>
        <w:rPr>
          <w:iCs/>
          <w:color w:val="00B0F0"/>
        </w:rPr>
        <w:t xml:space="preserve"> (H2442-chakah-wait)</w:t>
      </w:r>
      <w:r w:rsidRPr="007B12DB">
        <w:rPr>
          <w:iCs/>
        </w:rPr>
        <w:t xml:space="preserve">, and cometh to the </w:t>
      </w:r>
      <w:r w:rsidRPr="00DA33F3">
        <w:rPr>
          <w:bCs/>
          <w:iCs/>
          <w:color w:val="ED7D31" w:themeColor="accent2"/>
          <w:u w:val="single"/>
        </w:rPr>
        <w:t>thousand three hundred and five and thirty days</w:t>
      </w:r>
      <w:r w:rsidRPr="007B12DB">
        <w:rPr>
          <w:iCs/>
        </w:rPr>
        <w:t>.</w:t>
      </w:r>
    </w:p>
    <w:p w14:paraId="1E7B74EA" w14:textId="77777777" w:rsidR="006E34AB" w:rsidRPr="00BC6A22" w:rsidRDefault="006E34AB" w:rsidP="006E34AB">
      <w:pPr>
        <w:rPr>
          <w:iCs/>
        </w:rPr>
      </w:pPr>
      <w:r w:rsidRPr="00BC6A22">
        <w:rPr>
          <w:iCs/>
        </w:rPr>
        <w:t xml:space="preserve">Hab2:3 For the vision is yet for an appointed time, but at the end it shall speak, and not lie: though it tarry, </w:t>
      </w:r>
      <w:r w:rsidRPr="00BC6A22">
        <w:rPr>
          <w:iCs/>
          <w:u w:val="single"/>
        </w:rPr>
        <w:t>wait for it</w:t>
      </w:r>
      <w:r>
        <w:rPr>
          <w:iCs/>
          <w:color w:val="00B0F0"/>
        </w:rPr>
        <w:t xml:space="preserve"> (H2442-chakah-wait)</w:t>
      </w:r>
      <w:r w:rsidRPr="00BC6A22">
        <w:rPr>
          <w:iCs/>
        </w:rPr>
        <w:t>; because it will surely come, it will not tarry.</w:t>
      </w:r>
    </w:p>
    <w:p w14:paraId="0141027D" w14:textId="77777777" w:rsidR="006E34AB" w:rsidRDefault="006E34AB" w:rsidP="006E34AB">
      <w:pPr>
        <w:rPr>
          <w:iCs/>
        </w:rPr>
      </w:pPr>
      <w:r w:rsidRPr="00BC6A22">
        <w:rPr>
          <w:iCs/>
        </w:rPr>
        <w:t>Zep3:8 The</w:t>
      </w:r>
      <w:r w:rsidRPr="00C74151">
        <w:rPr>
          <w:iCs/>
        </w:rPr>
        <w:t xml:space="preserve">refore </w:t>
      </w:r>
      <w:r w:rsidRPr="008A4DB5">
        <w:rPr>
          <w:iCs/>
          <w:u w:val="single"/>
        </w:rPr>
        <w:t>wait</w:t>
      </w:r>
      <w:r>
        <w:rPr>
          <w:iCs/>
          <w:color w:val="00B0F0"/>
        </w:rPr>
        <w:t xml:space="preserve"> (H2442-chakah-wait)</w:t>
      </w:r>
      <w:r w:rsidRPr="004A5F5B">
        <w:rPr>
          <w:iCs/>
        </w:rPr>
        <w:t xml:space="preserve"> ye upon me</w:t>
      </w:r>
      <w:r w:rsidRPr="00C74151">
        <w:rPr>
          <w:iCs/>
        </w:rPr>
        <w:t xml:space="preserve">, saith the LORD, until </w:t>
      </w:r>
      <w:r w:rsidRPr="00DA33F3">
        <w:rPr>
          <w:iCs/>
          <w:color w:val="FF0000"/>
          <w:u w:val="single"/>
        </w:rPr>
        <w:t>the day</w:t>
      </w:r>
      <w:r w:rsidRPr="00C74151">
        <w:rPr>
          <w:iCs/>
        </w:rPr>
        <w:t xml:space="preserve"> that </w:t>
      </w:r>
      <w:r w:rsidRPr="004A5F5B">
        <w:rPr>
          <w:iCs/>
        </w:rPr>
        <w:t>I rise up to the prey: for my determination is to gather the nations, that I may assemble the kingdoms, to pour upon them mine indignation, even all my fierce anger: for all the earth shall be devoured with the fire of my jealousy</w:t>
      </w:r>
      <w:r w:rsidRPr="00C74151">
        <w:rPr>
          <w:iCs/>
        </w:rPr>
        <w:t>.</w:t>
      </w:r>
    </w:p>
    <w:p w14:paraId="360921D8" w14:textId="77777777" w:rsidR="006E34AB" w:rsidRPr="00BC6A22" w:rsidRDefault="006E34AB" w:rsidP="006E34AB">
      <w:pPr>
        <w:rPr>
          <w:iCs/>
        </w:rPr>
      </w:pPr>
      <w:r w:rsidRPr="00BC6A22">
        <w:rPr>
          <w:iCs/>
        </w:rPr>
        <w:t xml:space="preserve">Mark15:43 Joseph of Arimathaea, an honourable counsellor, which also </w:t>
      </w:r>
      <w:r w:rsidRPr="00BC6A22">
        <w:rPr>
          <w:iCs/>
          <w:u w:val="single"/>
        </w:rPr>
        <w:t>waite</w:t>
      </w:r>
      <w:r w:rsidRPr="00F9237D">
        <w:rPr>
          <w:iCs/>
          <w:u w:val="single"/>
        </w:rPr>
        <w:t>d for</w:t>
      </w:r>
      <w:r>
        <w:rPr>
          <w:iCs/>
          <w:color w:val="00B0F0"/>
        </w:rPr>
        <w:t xml:space="preserve"> (G4327-prosdechomai-wait)</w:t>
      </w:r>
      <w:r w:rsidRPr="00BC6A22">
        <w:rPr>
          <w:iCs/>
        </w:rPr>
        <w:t xml:space="preserve"> the kingdom of God, came, and went in boldly unto Pilate, and craved the body of Jesus.</w:t>
      </w:r>
    </w:p>
    <w:p w14:paraId="17642A4C" w14:textId="77777777" w:rsidR="006E34AB" w:rsidRPr="00BC6A22" w:rsidRDefault="006E34AB" w:rsidP="006E34AB">
      <w:pPr>
        <w:rPr>
          <w:iCs/>
        </w:rPr>
      </w:pPr>
      <w:r w:rsidRPr="00BC6A22">
        <w:rPr>
          <w:iCs/>
        </w:rPr>
        <w:t xml:space="preserve">Luke2:25 And, behold, there was a man in Jerusalem, whose name was Simeon; and the same man was just and devout, </w:t>
      </w:r>
      <w:r w:rsidRPr="00BC6A22">
        <w:rPr>
          <w:iCs/>
          <w:u w:val="single"/>
        </w:rPr>
        <w:t>waitin</w:t>
      </w:r>
      <w:r w:rsidRPr="00F9237D">
        <w:rPr>
          <w:iCs/>
          <w:u w:val="single"/>
        </w:rPr>
        <w:t>g for</w:t>
      </w:r>
      <w:r>
        <w:rPr>
          <w:iCs/>
          <w:color w:val="00B0F0"/>
        </w:rPr>
        <w:t xml:space="preserve"> (G4327-prosdechomai-wait)</w:t>
      </w:r>
      <w:r w:rsidRPr="00BC6A22">
        <w:rPr>
          <w:iCs/>
        </w:rPr>
        <w:t xml:space="preserve"> the consolation of Israel: and the Holy Ghost was upon him.</w:t>
      </w:r>
    </w:p>
    <w:p w14:paraId="78B767D8" w14:textId="77777777" w:rsidR="006E34AB" w:rsidRPr="00BC6A22" w:rsidRDefault="006E34AB" w:rsidP="006E34AB">
      <w:pPr>
        <w:rPr>
          <w:iCs/>
        </w:rPr>
      </w:pPr>
      <w:r w:rsidRPr="00BC6A22">
        <w:rPr>
          <w:iCs/>
        </w:rPr>
        <w:t xml:space="preserve">Luke2:38 And she coming in that instant gave thanks likewise unto the Lord, and spake of him to all </w:t>
      </w:r>
      <w:r w:rsidRPr="00F9237D">
        <w:rPr>
          <w:iCs/>
          <w:u w:val="single"/>
        </w:rPr>
        <w:t>them that looked for</w:t>
      </w:r>
      <w:r>
        <w:rPr>
          <w:iCs/>
          <w:color w:val="00B0F0"/>
        </w:rPr>
        <w:t xml:space="preserve"> (G4327-prosdechomai-wait)</w:t>
      </w:r>
      <w:r w:rsidRPr="00BC6A22">
        <w:rPr>
          <w:iCs/>
        </w:rPr>
        <w:t xml:space="preserve"> redemption in Jerusalem.</w:t>
      </w:r>
    </w:p>
    <w:p w14:paraId="2F17B930" w14:textId="77777777" w:rsidR="006E34AB" w:rsidRPr="0083475B" w:rsidRDefault="006E34AB" w:rsidP="006E34AB">
      <w:pPr>
        <w:rPr>
          <w:iCs/>
        </w:rPr>
      </w:pPr>
      <w:r w:rsidRPr="001E0D85">
        <w:rPr>
          <w:b/>
          <w:bCs/>
          <w:iCs/>
        </w:rPr>
        <w:t>Luke12:36</w:t>
      </w:r>
      <w:r>
        <w:rPr>
          <w:iCs/>
        </w:rPr>
        <w:t xml:space="preserve"> </w:t>
      </w:r>
      <w:r w:rsidRPr="0083475B">
        <w:rPr>
          <w:iCs/>
        </w:rPr>
        <w:t xml:space="preserve">And ye yourselves like unto men </w:t>
      </w:r>
      <w:r w:rsidRPr="00F9237D">
        <w:rPr>
          <w:iCs/>
          <w:u w:val="single"/>
        </w:rPr>
        <w:t>that wait for</w:t>
      </w:r>
      <w:r>
        <w:rPr>
          <w:iCs/>
          <w:color w:val="00B0F0"/>
        </w:rPr>
        <w:t xml:space="preserve"> (G4327-prosdechomai-wait)</w:t>
      </w:r>
      <w:r w:rsidRPr="000451AD">
        <w:rPr>
          <w:iCs/>
        </w:rPr>
        <w:t xml:space="preserve"> their lord, when he will return from the wedding; that when he cometh and knocketh, they may open unto him immediately</w:t>
      </w:r>
      <w:r w:rsidRPr="0083475B">
        <w:rPr>
          <w:iCs/>
        </w:rPr>
        <w:t>.</w:t>
      </w:r>
    </w:p>
    <w:p w14:paraId="3C2839AF" w14:textId="77777777" w:rsidR="006E34AB" w:rsidRPr="00BC6A22" w:rsidRDefault="006E34AB" w:rsidP="006E34AB">
      <w:pPr>
        <w:rPr>
          <w:iCs/>
        </w:rPr>
      </w:pPr>
      <w:r w:rsidRPr="00BC6A22">
        <w:rPr>
          <w:iCs/>
        </w:rPr>
        <w:t xml:space="preserve">Luke23:51 (The same had not consented to the counsel and deed of them;) he was of Arimathaea, a city of the Jews: who also himself </w:t>
      </w:r>
      <w:r w:rsidRPr="00BC6A22">
        <w:rPr>
          <w:iCs/>
          <w:u w:val="single"/>
        </w:rPr>
        <w:t>waite</w:t>
      </w:r>
      <w:r w:rsidRPr="00846025">
        <w:rPr>
          <w:iCs/>
          <w:u w:val="single"/>
        </w:rPr>
        <w:t>d for</w:t>
      </w:r>
      <w:r>
        <w:rPr>
          <w:iCs/>
          <w:color w:val="00B0F0"/>
        </w:rPr>
        <w:t xml:space="preserve"> (G4327-prosdechomai-wait)</w:t>
      </w:r>
      <w:r w:rsidRPr="00BC6A22">
        <w:rPr>
          <w:iCs/>
        </w:rPr>
        <w:t xml:space="preserve"> the kingdom of God.</w:t>
      </w:r>
    </w:p>
    <w:p w14:paraId="6E39C0D8" w14:textId="77777777" w:rsidR="006E34AB" w:rsidRPr="00BC6A22" w:rsidRDefault="006E34AB" w:rsidP="006E34AB">
      <w:pPr>
        <w:rPr>
          <w:iCs/>
        </w:rPr>
      </w:pPr>
      <w:r w:rsidRPr="00BC6A22">
        <w:rPr>
          <w:iCs/>
        </w:rPr>
        <w:t xml:space="preserve">Acts24:15 And have hope toward God, which they themselves also </w:t>
      </w:r>
      <w:r w:rsidRPr="00BC6A22">
        <w:rPr>
          <w:iCs/>
          <w:u w:val="single"/>
        </w:rPr>
        <w:t>allow</w:t>
      </w:r>
      <w:r>
        <w:rPr>
          <w:iCs/>
          <w:color w:val="00B0F0"/>
        </w:rPr>
        <w:t xml:space="preserve"> (G4327-prosdechomai-wait)</w:t>
      </w:r>
      <w:r w:rsidRPr="00BC6A22">
        <w:rPr>
          <w:iCs/>
        </w:rPr>
        <w:t>, that there shall be a resurrection of the dead, both of the just and unjust.</w:t>
      </w:r>
    </w:p>
    <w:p w14:paraId="38A8093E" w14:textId="77777777" w:rsidR="006E34AB" w:rsidRDefault="006E34AB" w:rsidP="006E34AB">
      <w:r>
        <w:t xml:space="preserve">Rom8:19 For the earnest expectation of the creature </w:t>
      </w:r>
      <w:r w:rsidRPr="00F70E10">
        <w:rPr>
          <w:u w:val="single"/>
        </w:rPr>
        <w:t>waiteth for</w:t>
      </w:r>
      <w:r>
        <w:rPr>
          <w:iCs/>
          <w:color w:val="00B0F0"/>
        </w:rPr>
        <w:t xml:space="preserve"> (G553-apekdechomai-wait)</w:t>
      </w:r>
      <w:r>
        <w:t xml:space="preserve"> the manifestation of the </w:t>
      </w:r>
      <w:r w:rsidRPr="00F70E10">
        <w:t>sons of God</w:t>
      </w:r>
      <w:r>
        <w:t>.</w:t>
      </w:r>
    </w:p>
    <w:p w14:paraId="21776338" w14:textId="77777777" w:rsidR="006E34AB" w:rsidRDefault="006E34AB" w:rsidP="006E34AB">
      <w:r>
        <w:t xml:space="preserve">Rom8:23 And not only they, but ourselves also, which have </w:t>
      </w:r>
      <w:r w:rsidRPr="00F70E10">
        <w:t xml:space="preserve">the firstfruits of the </w:t>
      </w:r>
      <w:r>
        <w:t xml:space="preserve">Spirit, even we ourselves groan within ourselves, </w:t>
      </w:r>
      <w:r w:rsidRPr="00F70E10">
        <w:rPr>
          <w:u w:val="single"/>
        </w:rPr>
        <w:t>waiting for</w:t>
      </w:r>
      <w:r>
        <w:rPr>
          <w:iCs/>
          <w:color w:val="00B0F0"/>
        </w:rPr>
        <w:t xml:space="preserve"> (G553-apekdechomai-wait)</w:t>
      </w:r>
      <w:r>
        <w:t xml:space="preserve"> the adoption, to wit,</w:t>
      </w:r>
      <w:r w:rsidRPr="00F70E10">
        <w:t xml:space="preserve"> the redemption of our body</w:t>
      </w:r>
      <w:r>
        <w:t>.</w:t>
      </w:r>
    </w:p>
    <w:p w14:paraId="7C26310F" w14:textId="77777777" w:rsidR="006E34AB" w:rsidRDefault="006E34AB" w:rsidP="006E34AB">
      <w:r>
        <w:lastRenderedPageBreak/>
        <w:t xml:space="preserve">Rom8:25 But if we hope for that we see not, then do we with patience </w:t>
      </w:r>
      <w:r w:rsidRPr="00A25650">
        <w:rPr>
          <w:u w:val="single"/>
        </w:rPr>
        <w:t>wait for</w:t>
      </w:r>
      <w:r>
        <w:rPr>
          <w:iCs/>
          <w:color w:val="00B0F0"/>
        </w:rPr>
        <w:t xml:space="preserve"> (G553-apekdechomai-wait)</w:t>
      </w:r>
      <w:r>
        <w:t xml:space="preserve"> it.</w:t>
      </w:r>
    </w:p>
    <w:p w14:paraId="603504DB" w14:textId="77777777" w:rsidR="006E34AB" w:rsidRDefault="006E34AB" w:rsidP="006E34AB">
      <w:r>
        <w:t xml:space="preserve">1Cor1:7 So that ye come behind in no gift; </w:t>
      </w:r>
      <w:r w:rsidRPr="00A25650">
        <w:rPr>
          <w:u w:val="single"/>
        </w:rPr>
        <w:t>waiting for</w:t>
      </w:r>
      <w:r>
        <w:rPr>
          <w:iCs/>
          <w:color w:val="00B0F0"/>
        </w:rPr>
        <w:t xml:space="preserve"> (G553-apekdechomai-wait)</w:t>
      </w:r>
      <w:r>
        <w:t xml:space="preserve"> the coming of our Lord Jesus Christ:</w:t>
      </w:r>
    </w:p>
    <w:p w14:paraId="6D0841DD" w14:textId="77777777" w:rsidR="006E34AB" w:rsidRDefault="006E34AB" w:rsidP="006E34AB">
      <w:r>
        <w:t xml:space="preserve">Gal5:5 For we through the Spirit </w:t>
      </w:r>
      <w:r w:rsidRPr="00A25650">
        <w:rPr>
          <w:u w:val="single"/>
        </w:rPr>
        <w:t>wait for</w:t>
      </w:r>
      <w:r>
        <w:rPr>
          <w:iCs/>
          <w:color w:val="00B0F0"/>
        </w:rPr>
        <w:t xml:space="preserve"> (G553-apekdechomai-wait)</w:t>
      </w:r>
      <w:r>
        <w:t xml:space="preserve"> the hope of righteousness by faith.</w:t>
      </w:r>
    </w:p>
    <w:p w14:paraId="70D3A23C" w14:textId="77777777" w:rsidR="006E34AB" w:rsidRPr="00E15FE3" w:rsidRDefault="006E34AB" w:rsidP="006E34AB">
      <w:pPr>
        <w:rPr>
          <w:iCs/>
        </w:rPr>
      </w:pPr>
      <w:r w:rsidRPr="00E15FE3">
        <w:rPr>
          <w:iCs/>
        </w:rPr>
        <w:t>Phi3:20</w:t>
      </w:r>
      <w:r>
        <w:rPr>
          <w:iCs/>
        </w:rPr>
        <w:t xml:space="preserve"> </w:t>
      </w:r>
      <w:r w:rsidRPr="00E15FE3">
        <w:rPr>
          <w:iCs/>
        </w:rPr>
        <w:t xml:space="preserve">For our conversation is in heaven; from whence also </w:t>
      </w:r>
      <w:r w:rsidRPr="006F7161">
        <w:rPr>
          <w:iCs/>
          <w:u w:val="single"/>
        </w:rPr>
        <w:t>we look for the Saviour</w:t>
      </w:r>
      <w:r>
        <w:rPr>
          <w:iCs/>
          <w:color w:val="00B0F0"/>
        </w:rPr>
        <w:t xml:space="preserve"> (G553-apekdechomai-wait)</w:t>
      </w:r>
      <w:r w:rsidRPr="00E15FE3">
        <w:rPr>
          <w:iCs/>
        </w:rPr>
        <w:t>, the Lord Jesus Christ:</w:t>
      </w:r>
    </w:p>
    <w:p w14:paraId="0203C7D2" w14:textId="77777777" w:rsidR="006E34AB" w:rsidRPr="00804B2D" w:rsidRDefault="006E34AB" w:rsidP="006E34AB">
      <w:pPr>
        <w:rPr>
          <w:iCs/>
        </w:rPr>
      </w:pPr>
      <w:r w:rsidRPr="00804B2D">
        <w:rPr>
          <w:iCs/>
        </w:rPr>
        <w:t>2Th3:5</w:t>
      </w:r>
      <w:r>
        <w:rPr>
          <w:iCs/>
        </w:rPr>
        <w:t xml:space="preserve"> </w:t>
      </w:r>
      <w:r w:rsidRPr="00804B2D">
        <w:rPr>
          <w:iCs/>
        </w:rPr>
        <w:t xml:space="preserve">And the Lord direct your hearts into the love of God, and into the </w:t>
      </w:r>
      <w:r w:rsidRPr="00C74C5A">
        <w:rPr>
          <w:iCs/>
        </w:rPr>
        <w:t>patient</w:t>
      </w:r>
      <w:r w:rsidRPr="00804B2D">
        <w:rPr>
          <w:iCs/>
        </w:rPr>
        <w:t xml:space="preserve"> </w:t>
      </w:r>
      <w:r w:rsidRPr="00C74C5A">
        <w:rPr>
          <w:iCs/>
          <w:u w:val="single"/>
        </w:rPr>
        <w:t>waiting</w:t>
      </w:r>
      <w:r w:rsidRPr="00804B2D">
        <w:rPr>
          <w:iCs/>
        </w:rPr>
        <w:t xml:space="preserve"> for Christ.</w:t>
      </w:r>
    </w:p>
    <w:p w14:paraId="661565AE" w14:textId="77777777" w:rsidR="006E34AB" w:rsidRPr="00BC6A22" w:rsidRDefault="006E34AB" w:rsidP="006E34AB">
      <w:pPr>
        <w:rPr>
          <w:iCs/>
        </w:rPr>
      </w:pPr>
      <w:r w:rsidRPr="00BC6A22">
        <w:rPr>
          <w:iCs/>
        </w:rPr>
        <w:t xml:space="preserve">Titus2:13 </w:t>
      </w:r>
      <w:r w:rsidRPr="00BC6A22">
        <w:rPr>
          <w:iCs/>
          <w:u w:val="single"/>
        </w:rPr>
        <w:t>Looking</w:t>
      </w:r>
      <w:r>
        <w:rPr>
          <w:iCs/>
          <w:color w:val="00B0F0"/>
        </w:rPr>
        <w:t xml:space="preserve"> (G4327-prosdechomai-wait)</w:t>
      </w:r>
      <w:r w:rsidRPr="00BC6A22">
        <w:rPr>
          <w:iCs/>
        </w:rPr>
        <w:t xml:space="preserve"> for that blessed hope, and the glorious appearing of the great God and our Saviour Jesus Christ;</w:t>
      </w:r>
    </w:p>
    <w:p w14:paraId="5DEAAC5D" w14:textId="77777777" w:rsidR="006E34AB" w:rsidRDefault="006E34AB" w:rsidP="006E34AB">
      <w:pPr>
        <w:rPr>
          <w:iCs/>
        </w:rPr>
      </w:pPr>
      <w:r w:rsidRPr="00747F56">
        <w:rPr>
          <w:iCs/>
        </w:rPr>
        <w:t>Heb9:28</w:t>
      </w:r>
      <w:r>
        <w:rPr>
          <w:iCs/>
        </w:rPr>
        <w:t xml:space="preserve"> </w:t>
      </w:r>
      <w:r w:rsidRPr="00747F56">
        <w:rPr>
          <w:iCs/>
        </w:rPr>
        <w:t xml:space="preserve">So Christ was once offered to bear the sins of many; and </w:t>
      </w:r>
      <w:r w:rsidRPr="00A25650">
        <w:rPr>
          <w:iCs/>
          <w:u w:val="single"/>
        </w:rPr>
        <w:t>unto them that look for</w:t>
      </w:r>
      <w:r>
        <w:rPr>
          <w:iCs/>
          <w:color w:val="00B0F0"/>
        </w:rPr>
        <w:t xml:space="preserve"> (G553-apekdechomai-wait)</w:t>
      </w:r>
      <w:r w:rsidRPr="00747F56">
        <w:rPr>
          <w:iCs/>
        </w:rPr>
        <w:t xml:space="preserve"> him </w:t>
      </w:r>
      <w:r w:rsidRPr="00A25650">
        <w:rPr>
          <w:iCs/>
        </w:rPr>
        <w:t>shall he appear the second time without sin unto salvation</w:t>
      </w:r>
      <w:r w:rsidRPr="00747F56">
        <w:rPr>
          <w:iCs/>
        </w:rPr>
        <w:t>.</w:t>
      </w:r>
    </w:p>
    <w:p w14:paraId="0EE348B3" w14:textId="7CA6C54A" w:rsidR="006E34AB" w:rsidRDefault="006E34AB" w:rsidP="006E34AB">
      <w:pPr>
        <w:rPr>
          <w:iCs/>
        </w:rPr>
      </w:pPr>
      <w:r w:rsidRPr="00BC6A22">
        <w:rPr>
          <w:iCs/>
        </w:rPr>
        <w:t>Jude1:21 Keep yourselves in the</w:t>
      </w:r>
      <w:r w:rsidRPr="00BA6326">
        <w:rPr>
          <w:iCs/>
        </w:rPr>
        <w:t xml:space="preserve"> love of God, </w:t>
      </w:r>
      <w:r w:rsidRPr="00BA6326">
        <w:rPr>
          <w:iCs/>
          <w:u w:val="single"/>
        </w:rPr>
        <w:t>lookin</w:t>
      </w:r>
      <w:r w:rsidRPr="00846025">
        <w:rPr>
          <w:iCs/>
          <w:u w:val="single"/>
        </w:rPr>
        <w:t>g for</w:t>
      </w:r>
      <w:r>
        <w:rPr>
          <w:iCs/>
          <w:color w:val="00B0F0"/>
        </w:rPr>
        <w:t xml:space="preserve"> (G4327-prosdechomai-wait)</w:t>
      </w:r>
      <w:r w:rsidRPr="000451AD">
        <w:rPr>
          <w:iCs/>
        </w:rPr>
        <w:t xml:space="preserve"> the mercy of our Lord Jesus Christ unto eternal life</w:t>
      </w:r>
      <w:r w:rsidRPr="00BA6326">
        <w:rPr>
          <w:iCs/>
        </w:rPr>
        <w:t>.</w:t>
      </w:r>
    </w:p>
    <w:p w14:paraId="24EBB2E0" w14:textId="013A131F" w:rsidR="001F72CD" w:rsidRDefault="001F72CD" w:rsidP="006E34AB">
      <w:pPr>
        <w:rPr>
          <w:iCs/>
        </w:rPr>
      </w:pPr>
    </w:p>
    <w:p w14:paraId="2BFC3446" w14:textId="3E2129DF" w:rsidR="001F72CD" w:rsidRDefault="001F72CD" w:rsidP="001F72CD">
      <w:pPr>
        <w:pStyle w:val="Heading3"/>
      </w:pPr>
      <w:bookmarkStart w:id="787" w:name="War"/>
      <w:r>
        <w:t>War</w:t>
      </w:r>
      <w:bookmarkEnd w:id="787"/>
    </w:p>
    <w:p w14:paraId="19502D3A" w14:textId="2E3EDA4E" w:rsidR="001F72CD" w:rsidRPr="001F72CD" w:rsidRDefault="00667735" w:rsidP="006E34AB">
      <w:pPr>
        <w:rPr>
          <w:iCs/>
          <w:color w:val="00B0F0"/>
        </w:rPr>
      </w:pPr>
      <w:hyperlink w:anchor="War" w:history="1">
        <w:r w:rsidR="001F72CD" w:rsidRPr="001F72CD">
          <w:rPr>
            <w:rStyle w:val="Hyperlink"/>
            <w:iCs/>
            <w:color w:val="00B0F0"/>
          </w:rPr>
          <w:t xml:space="preserve">&gt;War (4421|milchamah) - </w:t>
        </w:r>
        <w:r w:rsidR="001F72CD">
          <w:rPr>
            <w:rStyle w:val="Hyperlink"/>
            <w:iCs/>
            <w:color w:val="00B0F0"/>
          </w:rPr>
          <w:t xml:space="preserve">battle, </w:t>
        </w:r>
        <w:r w:rsidR="001F72CD" w:rsidRPr="001F72CD">
          <w:rPr>
            <w:rStyle w:val="Hyperlink"/>
            <w:iCs/>
            <w:color w:val="00B0F0"/>
          </w:rPr>
          <w:t xml:space="preserve">war - </w:t>
        </w:r>
        <w:r w:rsidR="001F72CD">
          <w:rPr>
            <w:rStyle w:val="Hyperlink"/>
            <w:iCs/>
            <w:color w:val="00B0F0"/>
          </w:rPr>
          <w:t>Gen14:2</w:t>
        </w:r>
        <w:r w:rsidR="001F72CD" w:rsidRPr="001F72CD">
          <w:rPr>
            <w:rStyle w:val="Hyperlink"/>
            <w:iCs/>
            <w:color w:val="00B0F0"/>
          </w:rPr>
          <w:t>, Jer4:19, Zec</w:t>
        </w:r>
        <w:r w:rsidR="001F72CD">
          <w:rPr>
            <w:rStyle w:val="Hyperlink"/>
            <w:iCs/>
            <w:color w:val="00B0F0"/>
          </w:rPr>
          <w:t>14:2</w:t>
        </w:r>
        <w:r w:rsidR="001F72CD" w:rsidRPr="001F72CD">
          <w:rPr>
            <w:rStyle w:val="Hyperlink"/>
            <w:iCs/>
            <w:color w:val="00B0F0"/>
          </w:rPr>
          <w:t>&lt;</w:t>
        </w:r>
      </w:hyperlink>
    </w:p>
    <w:p w14:paraId="246AD17B" w14:textId="0C9DCF51" w:rsidR="001F72CD" w:rsidRPr="001F72CD" w:rsidRDefault="001F72CD" w:rsidP="001F72CD">
      <w:pPr>
        <w:rPr>
          <w:color w:val="00B0F0"/>
        </w:rPr>
      </w:pPr>
      <w:r w:rsidRPr="001F72CD">
        <w:rPr>
          <w:color w:val="00B0F0"/>
        </w:rPr>
        <w:t>4421|milchamah (From H3898 (in the sense of fighting); a battle (that is, the engagement); generally war (that is, warfare): - battle, fight, (-ing), war ([-rior]).)</w:t>
      </w:r>
    </w:p>
    <w:p w14:paraId="6DF4A1A2" w14:textId="0FC556D1" w:rsidR="00162EBA" w:rsidRDefault="00162EBA" w:rsidP="00162EBA">
      <w:r>
        <w:t xml:space="preserve">Ge14:2 That these made </w:t>
      </w:r>
      <w:r w:rsidRPr="00162EBA">
        <w:rPr>
          <w:u w:val="single"/>
        </w:rPr>
        <w:t>war</w:t>
      </w:r>
      <w:r>
        <w:t xml:space="preserve"> with Bera king of </w:t>
      </w:r>
      <w:r w:rsidRPr="00162EBA">
        <w:t>Sodom, and with Birsha king of Gomorrah, Shinab king of Admah, and Shemeber king of Zeboiim, and the king of Bela, which is Zoar</w:t>
      </w:r>
      <w:r>
        <w:t>.</w:t>
      </w:r>
    </w:p>
    <w:p w14:paraId="4234D656" w14:textId="77777777" w:rsidR="00162EBA" w:rsidRPr="001F72CD" w:rsidRDefault="00162EBA" w:rsidP="00162EBA">
      <w:pPr>
        <w:rPr>
          <w:iCs/>
          <w:color w:val="FF0000"/>
        </w:rPr>
      </w:pPr>
      <w:r w:rsidRPr="001F72CD">
        <w:rPr>
          <w:iCs/>
          <w:color w:val="FF0000"/>
        </w:rPr>
        <w:t>MORE</w:t>
      </w:r>
    </w:p>
    <w:p w14:paraId="732CF75F" w14:textId="67C5A57E" w:rsidR="001F72CD" w:rsidRDefault="001F72CD" w:rsidP="001F72CD">
      <w:r>
        <w:t xml:space="preserve">Jer4:19 </w:t>
      </w:r>
      <w:r w:rsidRPr="001F72CD">
        <w:t>My bowels, my bowels! I am pained at my very heart; my heart maketh a noise in me; I cannot hold my peace, because thou hast heard, O my soul, the sound of the trumpet, the alarm</w:t>
      </w:r>
      <w:r w:rsidRPr="0060505F">
        <w:t xml:space="preserve"> </w:t>
      </w:r>
      <w:r w:rsidRPr="001F72CD">
        <w:rPr>
          <w:u w:val="single"/>
        </w:rPr>
        <w:t>of w</w:t>
      </w:r>
      <w:r w:rsidRPr="00C3545D">
        <w:rPr>
          <w:u w:val="single"/>
        </w:rPr>
        <w:t>ar</w:t>
      </w:r>
      <w:r>
        <w:t>.</w:t>
      </w:r>
    </w:p>
    <w:p w14:paraId="1151FB92" w14:textId="5A517441" w:rsidR="001F72CD" w:rsidRPr="001F72CD" w:rsidRDefault="001F72CD" w:rsidP="006E34AB">
      <w:pPr>
        <w:rPr>
          <w:iCs/>
          <w:color w:val="FF0000"/>
        </w:rPr>
      </w:pPr>
      <w:r w:rsidRPr="001F72CD">
        <w:rPr>
          <w:iCs/>
          <w:color w:val="FF0000"/>
        </w:rPr>
        <w:t>MORE</w:t>
      </w:r>
    </w:p>
    <w:p w14:paraId="28F91DD3" w14:textId="77777777" w:rsidR="00162EBA" w:rsidRPr="00FA7517" w:rsidRDefault="00162EBA" w:rsidP="00162EBA">
      <w:pPr>
        <w:rPr>
          <w:bCs/>
          <w:iCs/>
        </w:rPr>
      </w:pPr>
      <w:r w:rsidRPr="00FA7517">
        <w:rPr>
          <w:bCs/>
          <w:iCs/>
        </w:rPr>
        <w:t xml:space="preserve">Zec14:2 For I will gather all nations against Jerusalem </w:t>
      </w:r>
      <w:r w:rsidRPr="00162EBA">
        <w:rPr>
          <w:bCs/>
          <w:iCs/>
          <w:u w:val="single"/>
        </w:rPr>
        <w:t>to battle</w:t>
      </w:r>
      <w:r w:rsidRPr="00FA7517">
        <w:rPr>
          <w:bCs/>
          <w:iCs/>
        </w:rPr>
        <w:t xml:space="preserve">; and the city shall be taken, and the houses rifled, and the women ravished; and </w:t>
      </w:r>
      <w:r w:rsidRPr="00162EBA">
        <w:rPr>
          <w:bCs/>
          <w:iCs/>
        </w:rPr>
        <w:t>half of the city shall go forth into captivity, an</w:t>
      </w:r>
      <w:r w:rsidRPr="00FA7517">
        <w:rPr>
          <w:bCs/>
          <w:iCs/>
        </w:rPr>
        <w:t>d the residue of the people shall not be cut off from the city.</w:t>
      </w:r>
    </w:p>
    <w:p w14:paraId="5990589F" w14:textId="77777777" w:rsidR="007A6926" w:rsidRPr="008361BD" w:rsidRDefault="007A6926" w:rsidP="007A6926">
      <w:pPr>
        <w:rPr>
          <w:iCs/>
        </w:rPr>
      </w:pPr>
    </w:p>
    <w:p w14:paraId="11A4B351" w14:textId="77777777" w:rsidR="007A6926" w:rsidRDefault="007A6926" w:rsidP="007A6926">
      <w:pPr>
        <w:pStyle w:val="Heading3"/>
      </w:pPr>
      <w:bookmarkStart w:id="788" w:name="_Waste_-_HERE"/>
      <w:bookmarkStart w:id="789" w:name="Waste"/>
      <w:bookmarkEnd w:id="788"/>
      <w:r>
        <w:t>Waste</w:t>
      </w:r>
      <w:bookmarkEnd w:id="789"/>
    </w:p>
    <w:p w14:paraId="767FDEF3" w14:textId="77777777" w:rsidR="007A6926" w:rsidRPr="009E5500" w:rsidRDefault="00667735" w:rsidP="007A6926">
      <w:pPr>
        <w:rPr>
          <w:color w:val="00B0F0"/>
        </w:rPr>
      </w:pPr>
      <w:hyperlink w:anchor="Waste" w:history="1">
        <w:r w:rsidR="007A6926" w:rsidRPr="009E5500">
          <w:rPr>
            <w:rStyle w:val="Hyperlink"/>
            <w:iCs/>
            <w:color w:val="00B0F0"/>
          </w:rPr>
          <w:t>&gt;Waste - made by GOD - Lev26:32, Rev18:19&lt;</w:t>
        </w:r>
      </w:hyperlink>
    </w:p>
    <w:p w14:paraId="2298F6C8" w14:textId="77777777" w:rsidR="007A6926" w:rsidRDefault="007A6926" w:rsidP="007A6926">
      <w:pPr>
        <w:rPr>
          <w:iCs/>
          <w:color w:val="00B0F0"/>
        </w:rPr>
      </w:pPr>
      <w:r>
        <w:rPr>
          <w:iCs/>
          <w:color w:val="00B0F0"/>
        </w:rPr>
        <w:t>H1326-bathah-waste</w:t>
      </w:r>
    </w:p>
    <w:p w14:paraId="61401CB6" w14:textId="77777777" w:rsidR="007A6926" w:rsidRDefault="007A6926" w:rsidP="007A6926">
      <w:pPr>
        <w:rPr>
          <w:iCs/>
        </w:rPr>
      </w:pPr>
      <w:r w:rsidRPr="00030FEE">
        <w:rPr>
          <w:iCs/>
        </w:rPr>
        <w:t>Isa5:6</w:t>
      </w:r>
      <w:r>
        <w:rPr>
          <w:iCs/>
        </w:rPr>
        <w:t xml:space="preserve"> </w:t>
      </w:r>
      <w:r w:rsidRPr="00030FEE">
        <w:rPr>
          <w:iCs/>
        </w:rPr>
        <w:t xml:space="preserve">And I will lay </w:t>
      </w:r>
      <w:r w:rsidRPr="00321E2F">
        <w:rPr>
          <w:iCs/>
          <w:u w:val="single"/>
        </w:rPr>
        <w:t>it waste</w:t>
      </w:r>
      <w:r w:rsidRPr="00030FEE">
        <w:rPr>
          <w:iCs/>
        </w:rPr>
        <w:t xml:space="preserve">: it shall not be pruned, nor digged; but </w:t>
      </w:r>
      <w:r w:rsidRPr="00E84DFD">
        <w:rPr>
          <w:iCs/>
        </w:rPr>
        <w:t xml:space="preserve">there shall come up </w:t>
      </w:r>
      <w:r w:rsidRPr="00321E2F">
        <w:rPr>
          <w:iCs/>
        </w:rPr>
        <w:t>briers and thorns: I will also command the clouds that they rain no rain upon it</w:t>
      </w:r>
      <w:r w:rsidRPr="00030FEE">
        <w:rPr>
          <w:iCs/>
        </w:rPr>
        <w:t>.</w:t>
      </w:r>
    </w:p>
    <w:p w14:paraId="739A6BF3" w14:textId="77777777" w:rsidR="007A6926" w:rsidRPr="00030FEE" w:rsidRDefault="007A6926" w:rsidP="007A6926">
      <w:pPr>
        <w:rPr>
          <w:iCs/>
        </w:rPr>
      </w:pPr>
    </w:p>
    <w:p w14:paraId="062C3075" w14:textId="77777777" w:rsidR="007A6926" w:rsidRPr="00931288" w:rsidRDefault="007A6926" w:rsidP="007A6926">
      <w:pPr>
        <w:rPr>
          <w:iCs/>
          <w:color w:val="00B0F0"/>
        </w:rPr>
      </w:pPr>
      <w:r>
        <w:rPr>
          <w:iCs/>
          <w:color w:val="00B0F0"/>
        </w:rPr>
        <w:t>2723-chorbah</w:t>
      </w:r>
      <w:r w:rsidRPr="00931288">
        <w:rPr>
          <w:iCs/>
          <w:color w:val="00B0F0"/>
        </w:rPr>
        <w:t xml:space="preserve"> (</w:t>
      </w:r>
      <w:r>
        <w:rPr>
          <w:iCs/>
          <w:color w:val="00B0F0"/>
        </w:rPr>
        <w:t>waste, desolation, ruin</w:t>
      </w:r>
      <w:r w:rsidRPr="00931288">
        <w:rPr>
          <w:iCs/>
          <w:color w:val="00B0F0"/>
        </w:rPr>
        <w:t>)</w:t>
      </w:r>
    </w:p>
    <w:p w14:paraId="684BB0A0" w14:textId="77777777" w:rsidR="007A6926" w:rsidRPr="00931288" w:rsidRDefault="007A6926" w:rsidP="007A6926">
      <w:pPr>
        <w:rPr>
          <w:iCs/>
          <w:color w:val="00B0F0"/>
        </w:rPr>
      </w:pPr>
      <w:r>
        <w:rPr>
          <w:iCs/>
          <w:color w:val="00B0F0"/>
        </w:rPr>
        <w:t>4875-meshoah</w:t>
      </w:r>
      <w:r w:rsidRPr="00931288">
        <w:rPr>
          <w:iCs/>
          <w:color w:val="00B0F0"/>
        </w:rPr>
        <w:t xml:space="preserve"> (</w:t>
      </w:r>
      <w:r>
        <w:rPr>
          <w:iCs/>
          <w:color w:val="00B0F0"/>
        </w:rPr>
        <w:t>desolation</w:t>
      </w:r>
      <w:r w:rsidRPr="00931288">
        <w:rPr>
          <w:iCs/>
          <w:color w:val="00B0F0"/>
        </w:rPr>
        <w:t>)</w:t>
      </w:r>
    </w:p>
    <w:p w14:paraId="3AC3C5D6" w14:textId="77777777" w:rsidR="007A6926" w:rsidRPr="00C92576" w:rsidRDefault="007A6926" w:rsidP="007A6926">
      <w:pPr>
        <w:rPr>
          <w:iCs/>
        </w:rPr>
      </w:pPr>
      <w:r w:rsidRPr="00C92576">
        <w:rPr>
          <w:iCs/>
        </w:rPr>
        <w:t>Lev26:31</w:t>
      </w:r>
      <w:r>
        <w:rPr>
          <w:iCs/>
        </w:rPr>
        <w:t xml:space="preserve"> </w:t>
      </w:r>
      <w:r w:rsidRPr="00C92576">
        <w:rPr>
          <w:iCs/>
        </w:rPr>
        <w:t xml:space="preserve">And I will make your cities </w:t>
      </w:r>
      <w:r w:rsidRPr="00B5152B">
        <w:rPr>
          <w:iCs/>
          <w:u w:val="single"/>
        </w:rPr>
        <w:t>waste</w:t>
      </w:r>
      <w:r w:rsidRPr="00C92576">
        <w:rPr>
          <w:iCs/>
        </w:rPr>
        <w:t xml:space="preserve">, and bring your sanctuaries </w:t>
      </w:r>
      <w:r w:rsidRPr="00B5152B">
        <w:rPr>
          <w:iCs/>
        </w:rPr>
        <w:t>unto desolation, an</w:t>
      </w:r>
      <w:r w:rsidRPr="00C92576">
        <w:rPr>
          <w:iCs/>
        </w:rPr>
        <w:t>d I will not smell the savour of your sweet odours.</w:t>
      </w:r>
    </w:p>
    <w:p w14:paraId="0389892C" w14:textId="77777777" w:rsidR="007A6926" w:rsidRPr="00C92576" w:rsidRDefault="007A6926" w:rsidP="007A6926">
      <w:pPr>
        <w:rPr>
          <w:iCs/>
        </w:rPr>
      </w:pPr>
      <w:r w:rsidRPr="00C92576">
        <w:rPr>
          <w:iCs/>
        </w:rPr>
        <w:t>Lev26:33</w:t>
      </w:r>
      <w:r>
        <w:rPr>
          <w:iCs/>
        </w:rPr>
        <w:t xml:space="preserve"> </w:t>
      </w:r>
      <w:r w:rsidRPr="00C92576">
        <w:rPr>
          <w:iCs/>
        </w:rPr>
        <w:t xml:space="preserve">And I will </w:t>
      </w:r>
      <w:r w:rsidRPr="00B5152B">
        <w:rPr>
          <w:iCs/>
        </w:rPr>
        <w:t>scatter you among the heathen, and will draw out a sword after you: and your land shall be desolate, and your</w:t>
      </w:r>
      <w:r w:rsidRPr="00C92576">
        <w:rPr>
          <w:iCs/>
        </w:rPr>
        <w:t xml:space="preserve"> cities </w:t>
      </w:r>
      <w:r w:rsidRPr="00B5152B">
        <w:rPr>
          <w:iCs/>
          <w:u w:val="single"/>
        </w:rPr>
        <w:t>waste</w:t>
      </w:r>
      <w:r w:rsidRPr="00C92576">
        <w:rPr>
          <w:iCs/>
        </w:rPr>
        <w:t>.</w:t>
      </w:r>
    </w:p>
    <w:p w14:paraId="4E601C13" w14:textId="77777777" w:rsidR="007A6926" w:rsidRPr="009543E3" w:rsidRDefault="007A6926" w:rsidP="007A6926">
      <w:pPr>
        <w:rPr>
          <w:iCs/>
        </w:rPr>
      </w:pPr>
      <w:r w:rsidRPr="009543E3">
        <w:rPr>
          <w:iCs/>
        </w:rPr>
        <w:t>Ezra9:9</w:t>
      </w:r>
      <w:r>
        <w:rPr>
          <w:iCs/>
        </w:rPr>
        <w:t xml:space="preserve"> </w:t>
      </w:r>
      <w:r w:rsidRPr="009543E3">
        <w:rPr>
          <w:iCs/>
        </w:rPr>
        <w:t xml:space="preserve">For we were bondmen; yet our God hath not forsaken us in our bondage, but hath extended mercy unto us in the sight of the kings of Persia, to give us a reviving, to set up the house of our God, and to repair the </w:t>
      </w:r>
      <w:r w:rsidRPr="00B5152B">
        <w:rPr>
          <w:iCs/>
          <w:u w:val="single"/>
        </w:rPr>
        <w:t>desolations</w:t>
      </w:r>
      <w:r w:rsidRPr="009543E3">
        <w:rPr>
          <w:iCs/>
        </w:rPr>
        <w:t xml:space="preserve"> thereof, and to give us a wall in Judah and in Jerusalem.</w:t>
      </w:r>
    </w:p>
    <w:p w14:paraId="5821DC7E" w14:textId="77777777" w:rsidR="007A6926" w:rsidRPr="0018549D" w:rsidRDefault="007A6926" w:rsidP="007A6926">
      <w:pPr>
        <w:rPr>
          <w:iCs/>
        </w:rPr>
      </w:pPr>
      <w:r w:rsidRPr="0018549D">
        <w:rPr>
          <w:iCs/>
        </w:rPr>
        <w:t>Job3:14</w:t>
      </w:r>
      <w:r>
        <w:rPr>
          <w:iCs/>
        </w:rPr>
        <w:t xml:space="preserve"> </w:t>
      </w:r>
      <w:r w:rsidRPr="0018549D">
        <w:rPr>
          <w:iCs/>
        </w:rPr>
        <w:t xml:space="preserve">With kings and counsellors of the earth, which built </w:t>
      </w:r>
      <w:r w:rsidRPr="00B5152B">
        <w:rPr>
          <w:iCs/>
          <w:u w:val="single"/>
        </w:rPr>
        <w:t>desolate</w:t>
      </w:r>
      <w:r w:rsidRPr="0018549D">
        <w:rPr>
          <w:iCs/>
        </w:rPr>
        <w:t xml:space="preserve"> places for themselves;</w:t>
      </w:r>
    </w:p>
    <w:p w14:paraId="2614B494" w14:textId="77777777" w:rsidR="007A6926" w:rsidRPr="0018549D" w:rsidRDefault="007A6926" w:rsidP="007A6926">
      <w:pPr>
        <w:rPr>
          <w:iCs/>
        </w:rPr>
      </w:pPr>
      <w:r w:rsidRPr="0018549D">
        <w:rPr>
          <w:iCs/>
        </w:rPr>
        <w:t>Job30:3</w:t>
      </w:r>
      <w:r>
        <w:rPr>
          <w:iCs/>
        </w:rPr>
        <w:t xml:space="preserve"> </w:t>
      </w:r>
      <w:r w:rsidRPr="0018549D">
        <w:rPr>
          <w:iCs/>
        </w:rPr>
        <w:t xml:space="preserve">For want and famine they were solitary; fleeing into the wilderness in former time </w:t>
      </w:r>
      <w:r w:rsidRPr="00793524">
        <w:rPr>
          <w:iCs/>
        </w:rPr>
        <w:t>desolate a</w:t>
      </w:r>
      <w:r w:rsidRPr="0018549D">
        <w:rPr>
          <w:iCs/>
        </w:rPr>
        <w:t xml:space="preserve">nd </w:t>
      </w:r>
      <w:r w:rsidRPr="00793524">
        <w:rPr>
          <w:iCs/>
          <w:u w:val="single"/>
        </w:rPr>
        <w:t>waste</w:t>
      </w:r>
      <w:r w:rsidRPr="0018549D">
        <w:rPr>
          <w:iCs/>
        </w:rPr>
        <w:t>.</w:t>
      </w:r>
    </w:p>
    <w:p w14:paraId="03604D56" w14:textId="77777777" w:rsidR="007A6926" w:rsidRPr="0018549D" w:rsidRDefault="007A6926" w:rsidP="007A6926">
      <w:pPr>
        <w:rPr>
          <w:iCs/>
        </w:rPr>
      </w:pPr>
      <w:r w:rsidRPr="0018549D">
        <w:rPr>
          <w:iCs/>
        </w:rPr>
        <w:t>Job38:27</w:t>
      </w:r>
      <w:r>
        <w:rPr>
          <w:iCs/>
        </w:rPr>
        <w:t xml:space="preserve"> </w:t>
      </w:r>
      <w:r w:rsidRPr="0018549D">
        <w:rPr>
          <w:iCs/>
        </w:rPr>
        <w:t xml:space="preserve">To satisfy the </w:t>
      </w:r>
      <w:r w:rsidRPr="00793524">
        <w:rPr>
          <w:iCs/>
        </w:rPr>
        <w:t>desolate a</w:t>
      </w:r>
      <w:r w:rsidRPr="0018549D">
        <w:rPr>
          <w:iCs/>
        </w:rPr>
        <w:t xml:space="preserve">nd </w:t>
      </w:r>
      <w:r w:rsidRPr="00793524">
        <w:rPr>
          <w:iCs/>
          <w:u w:val="single"/>
        </w:rPr>
        <w:t>waste</w:t>
      </w:r>
      <w:r w:rsidRPr="0018549D">
        <w:rPr>
          <w:iCs/>
        </w:rPr>
        <w:t xml:space="preserve"> ground; and to cause the bud of the tender herb to spring forth?</w:t>
      </w:r>
    </w:p>
    <w:p w14:paraId="20839F3B" w14:textId="77777777" w:rsidR="007A6926" w:rsidRDefault="007A6926" w:rsidP="007A6926">
      <w:r>
        <w:t xml:space="preserve">Psa9:6 O thou enemy, </w:t>
      </w:r>
      <w:r w:rsidRPr="00B5152B">
        <w:rPr>
          <w:u w:val="single"/>
        </w:rPr>
        <w:t>destructions</w:t>
      </w:r>
      <w:r>
        <w:t xml:space="preserve"> are come to a perpetual end: and thou hast destroyed cities; their memorial is perished with them.</w:t>
      </w:r>
    </w:p>
    <w:p w14:paraId="74805CBE" w14:textId="77777777" w:rsidR="007A6926" w:rsidRPr="007F62BE" w:rsidRDefault="007A6926" w:rsidP="007A6926">
      <w:pPr>
        <w:rPr>
          <w:iCs/>
        </w:rPr>
      </w:pPr>
      <w:r w:rsidRPr="007F62BE">
        <w:rPr>
          <w:iCs/>
        </w:rPr>
        <w:t>Psa102:6</w:t>
      </w:r>
      <w:r>
        <w:rPr>
          <w:iCs/>
        </w:rPr>
        <w:t xml:space="preserve"> </w:t>
      </w:r>
      <w:r w:rsidRPr="007F62BE">
        <w:rPr>
          <w:iCs/>
        </w:rPr>
        <w:t xml:space="preserve">I am like a pelican of the wilderness: I am like an owl of the </w:t>
      </w:r>
      <w:r w:rsidRPr="00B5152B">
        <w:rPr>
          <w:iCs/>
          <w:u w:val="single"/>
        </w:rPr>
        <w:t>desert</w:t>
      </w:r>
      <w:r w:rsidRPr="007F62BE">
        <w:rPr>
          <w:iCs/>
        </w:rPr>
        <w:t>.</w:t>
      </w:r>
    </w:p>
    <w:p w14:paraId="7B72DBB5" w14:textId="77777777" w:rsidR="007A6926" w:rsidRPr="007F62BE" w:rsidRDefault="007A6926" w:rsidP="007A6926">
      <w:pPr>
        <w:rPr>
          <w:iCs/>
        </w:rPr>
      </w:pPr>
      <w:r w:rsidRPr="007F62BE">
        <w:rPr>
          <w:iCs/>
        </w:rPr>
        <w:t>Psa109:10</w:t>
      </w:r>
      <w:r>
        <w:rPr>
          <w:iCs/>
        </w:rPr>
        <w:t xml:space="preserve"> </w:t>
      </w:r>
      <w:r w:rsidRPr="007F62BE">
        <w:rPr>
          <w:iCs/>
        </w:rPr>
        <w:t xml:space="preserve">Let his children be continually vagabonds, and beg: let them seek their bread also out of their </w:t>
      </w:r>
      <w:r w:rsidRPr="00B5152B">
        <w:rPr>
          <w:iCs/>
          <w:u w:val="single"/>
        </w:rPr>
        <w:t>desolate places</w:t>
      </w:r>
      <w:r w:rsidRPr="007F62BE">
        <w:rPr>
          <w:iCs/>
        </w:rPr>
        <w:t>.</w:t>
      </w:r>
    </w:p>
    <w:p w14:paraId="0063A42C" w14:textId="77777777" w:rsidR="007A6926" w:rsidRPr="00030FEE" w:rsidRDefault="007A6926" w:rsidP="007A6926">
      <w:pPr>
        <w:rPr>
          <w:iCs/>
        </w:rPr>
      </w:pPr>
      <w:r w:rsidRPr="00030FEE">
        <w:rPr>
          <w:iCs/>
        </w:rPr>
        <w:t>Isa5:17</w:t>
      </w:r>
      <w:r>
        <w:rPr>
          <w:iCs/>
        </w:rPr>
        <w:t xml:space="preserve"> </w:t>
      </w:r>
      <w:r w:rsidRPr="00030FEE">
        <w:rPr>
          <w:iCs/>
        </w:rPr>
        <w:t xml:space="preserve">Then shall the lambs feed after their manner, and the </w:t>
      </w:r>
      <w:r w:rsidRPr="00B5152B">
        <w:rPr>
          <w:iCs/>
          <w:u w:val="single"/>
        </w:rPr>
        <w:t>waste places</w:t>
      </w:r>
      <w:r w:rsidRPr="00030FEE">
        <w:rPr>
          <w:iCs/>
        </w:rPr>
        <w:t xml:space="preserve"> of the fat ones shall strangers eat.</w:t>
      </w:r>
    </w:p>
    <w:p w14:paraId="099DD161" w14:textId="77777777" w:rsidR="007A6926" w:rsidRPr="001B6B9E" w:rsidRDefault="007A6926" w:rsidP="007A6926">
      <w:pPr>
        <w:rPr>
          <w:iCs/>
        </w:rPr>
      </w:pPr>
      <w:r w:rsidRPr="001B6B9E">
        <w:rPr>
          <w:iCs/>
        </w:rPr>
        <w:t>Isa44:26</w:t>
      </w:r>
      <w:r>
        <w:rPr>
          <w:iCs/>
        </w:rPr>
        <w:t xml:space="preserve"> </w:t>
      </w:r>
      <w:r w:rsidRPr="001B6B9E">
        <w:rPr>
          <w:iCs/>
        </w:rPr>
        <w:t xml:space="preserve">That confirmeth the word of his servant, and performeth the counsel of his messengers; that saith to Jerusalem, Thou shalt be inhabited; and to the cities of Judah, Ye shall be built, and I will raise up the </w:t>
      </w:r>
      <w:r w:rsidRPr="00B5152B">
        <w:rPr>
          <w:iCs/>
          <w:u w:val="single"/>
        </w:rPr>
        <w:t>decayed places</w:t>
      </w:r>
      <w:r w:rsidRPr="001B6B9E">
        <w:rPr>
          <w:iCs/>
        </w:rPr>
        <w:t xml:space="preserve"> thereof:</w:t>
      </w:r>
    </w:p>
    <w:p w14:paraId="06761BDC" w14:textId="77777777" w:rsidR="007A6926" w:rsidRPr="001B6B9E" w:rsidRDefault="007A6926" w:rsidP="007A6926">
      <w:pPr>
        <w:rPr>
          <w:iCs/>
        </w:rPr>
      </w:pPr>
      <w:r w:rsidRPr="001B6B9E">
        <w:rPr>
          <w:iCs/>
        </w:rPr>
        <w:t>Isa48:21</w:t>
      </w:r>
      <w:r>
        <w:rPr>
          <w:iCs/>
        </w:rPr>
        <w:t xml:space="preserve"> </w:t>
      </w:r>
      <w:r w:rsidRPr="001B6B9E">
        <w:rPr>
          <w:iCs/>
        </w:rPr>
        <w:t xml:space="preserve">And they thirsted not when he led them through the </w:t>
      </w:r>
      <w:r w:rsidRPr="00B5152B">
        <w:rPr>
          <w:iCs/>
          <w:u w:val="single"/>
        </w:rPr>
        <w:t>deserts</w:t>
      </w:r>
      <w:r w:rsidRPr="001B6B9E">
        <w:rPr>
          <w:iCs/>
        </w:rPr>
        <w:t>: he caused the waters to flow out of the rock for them: he clave the rock also, and the waters gushed out.</w:t>
      </w:r>
    </w:p>
    <w:p w14:paraId="7C176973" w14:textId="77777777" w:rsidR="007A6926" w:rsidRPr="001B6B9E" w:rsidRDefault="007A6926" w:rsidP="007A6926">
      <w:pPr>
        <w:rPr>
          <w:iCs/>
        </w:rPr>
      </w:pPr>
      <w:r w:rsidRPr="001B6B9E">
        <w:rPr>
          <w:iCs/>
        </w:rPr>
        <w:t>Isa49:19</w:t>
      </w:r>
      <w:r>
        <w:rPr>
          <w:iCs/>
        </w:rPr>
        <w:t xml:space="preserve"> </w:t>
      </w:r>
      <w:r w:rsidRPr="001B6B9E">
        <w:rPr>
          <w:iCs/>
        </w:rPr>
        <w:t xml:space="preserve">For thy </w:t>
      </w:r>
      <w:r w:rsidRPr="00B5152B">
        <w:rPr>
          <w:iCs/>
          <w:u w:val="single"/>
        </w:rPr>
        <w:t>waste</w:t>
      </w:r>
      <w:r w:rsidRPr="001B6B9E">
        <w:rPr>
          <w:iCs/>
        </w:rPr>
        <w:t xml:space="preserve"> and thy </w:t>
      </w:r>
      <w:r w:rsidRPr="00B5152B">
        <w:rPr>
          <w:iCs/>
        </w:rPr>
        <w:t>desolate</w:t>
      </w:r>
      <w:r w:rsidRPr="001B6B9E">
        <w:rPr>
          <w:iCs/>
        </w:rPr>
        <w:t xml:space="preserve"> places, and the land of thy destruction, shall even now be too narrow by reason of the inhabitants, and they that swallowed thee up shall be far away.</w:t>
      </w:r>
    </w:p>
    <w:p w14:paraId="29356DF9" w14:textId="77777777" w:rsidR="007A6926" w:rsidRPr="001B6B9E" w:rsidRDefault="007A6926" w:rsidP="007A6926">
      <w:pPr>
        <w:rPr>
          <w:iCs/>
        </w:rPr>
      </w:pPr>
      <w:r w:rsidRPr="001B6B9E">
        <w:rPr>
          <w:iCs/>
        </w:rPr>
        <w:lastRenderedPageBreak/>
        <w:t>Isa51:3</w:t>
      </w:r>
      <w:r>
        <w:rPr>
          <w:iCs/>
        </w:rPr>
        <w:t xml:space="preserve"> </w:t>
      </w:r>
      <w:r w:rsidRPr="001B6B9E">
        <w:rPr>
          <w:iCs/>
        </w:rPr>
        <w:t xml:space="preserve">For the LORD shall comfort Zion: he will comfort all her </w:t>
      </w:r>
      <w:r w:rsidRPr="00B5152B">
        <w:rPr>
          <w:iCs/>
          <w:u w:val="single"/>
        </w:rPr>
        <w:t>waste places</w:t>
      </w:r>
      <w:r w:rsidRPr="001B6B9E">
        <w:rPr>
          <w:iCs/>
        </w:rPr>
        <w:t>; and he will make her wilderness like Eden, and her desert like the garden of the LORD; joy and gladness shall be found therein, thanksgiving, and the voice of melody.</w:t>
      </w:r>
    </w:p>
    <w:p w14:paraId="01C8AC86" w14:textId="77777777" w:rsidR="007A6926" w:rsidRPr="001B6B9E" w:rsidRDefault="007A6926" w:rsidP="007A6926">
      <w:pPr>
        <w:rPr>
          <w:iCs/>
        </w:rPr>
      </w:pPr>
      <w:r w:rsidRPr="001B6B9E">
        <w:rPr>
          <w:iCs/>
        </w:rPr>
        <w:t>Isa52:9</w:t>
      </w:r>
      <w:r>
        <w:rPr>
          <w:iCs/>
        </w:rPr>
        <w:t xml:space="preserve"> </w:t>
      </w:r>
      <w:r w:rsidRPr="001B6B9E">
        <w:rPr>
          <w:iCs/>
        </w:rPr>
        <w:t xml:space="preserve">Break forth into joy, sing together, ye </w:t>
      </w:r>
      <w:r w:rsidRPr="00B5152B">
        <w:rPr>
          <w:iCs/>
          <w:u w:val="single"/>
        </w:rPr>
        <w:t>waste places</w:t>
      </w:r>
      <w:r w:rsidRPr="001B6B9E">
        <w:rPr>
          <w:iCs/>
        </w:rPr>
        <w:t xml:space="preserve"> of Jerusalem: for the LORD hath comforted his people, he hath redeemed Jerusalem.</w:t>
      </w:r>
    </w:p>
    <w:p w14:paraId="0A8F339A" w14:textId="77777777" w:rsidR="007A6926" w:rsidRPr="001B6B9E" w:rsidRDefault="007A6926" w:rsidP="007A6926">
      <w:pPr>
        <w:rPr>
          <w:iCs/>
        </w:rPr>
      </w:pPr>
      <w:r w:rsidRPr="001B6B9E">
        <w:rPr>
          <w:iCs/>
        </w:rPr>
        <w:t>Isa58:12</w:t>
      </w:r>
      <w:r>
        <w:rPr>
          <w:iCs/>
        </w:rPr>
        <w:t xml:space="preserve"> </w:t>
      </w:r>
      <w:r w:rsidRPr="001B6B9E">
        <w:rPr>
          <w:iCs/>
        </w:rPr>
        <w:t xml:space="preserve">And they that shall be of thee shall build the old </w:t>
      </w:r>
      <w:r w:rsidRPr="00B5152B">
        <w:rPr>
          <w:iCs/>
          <w:u w:val="single"/>
        </w:rPr>
        <w:t>waste places</w:t>
      </w:r>
      <w:r w:rsidRPr="001B6B9E">
        <w:rPr>
          <w:iCs/>
        </w:rPr>
        <w:t>: thou shalt raise up the foundations of many generations; and thou shalt be called, The repairer of the breach, The restorer of paths to dwell in.</w:t>
      </w:r>
    </w:p>
    <w:p w14:paraId="32BB40CA" w14:textId="77777777" w:rsidR="007A6926" w:rsidRPr="001B6B9E" w:rsidRDefault="007A6926" w:rsidP="007A6926">
      <w:pPr>
        <w:rPr>
          <w:iCs/>
        </w:rPr>
      </w:pPr>
      <w:r w:rsidRPr="001B6B9E">
        <w:rPr>
          <w:iCs/>
        </w:rPr>
        <w:t>Isa61:4</w:t>
      </w:r>
      <w:r>
        <w:rPr>
          <w:iCs/>
        </w:rPr>
        <w:t xml:space="preserve"> </w:t>
      </w:r>
      <w:r w:rsidRPr="001B6B9E">
        <w:rPr>
          <w:iCs/>
        </w:rPr>
        <w:t xml:space="preserve">And they shall build the old </w:t>
      </w:r>
      <w:r w:rsidRPr="00B5152B">
        <w:rPr>
          <w:iCs/>
          <w:u w:val="single"/>
        </w:rPr>
        <w:t>wastes</w:t>
      </w:r>
      <w:r w:rsidRPr="001B6B9E">
        <w:rPr>
          <w:iCs/>
        </w:rPr>
        <w:t xml:space="preserve">, they shall raise up the former </w:t>
      </w:r>
      <w:r w:rsidRPr="007B25B4">
        <w:rPr>
          <w:iCs/>
          <w:u w:val="single"/>
        </w:rPr>
        <w:t>desolations</w:t>
      </w:r>
      <w:r w:rsidRPr="001B6B9E">
        <w:rPr>
          <w:iCs/>
        </w:rPr>
        <w:t xml:space="preserve">, and they shall repair the waste cities, the </w:t>
      </w:r>
      <w:r w:rsidRPr="007B25B4">
        <w:rPr>
          <w:iCs/>
          <w:u w:val="single"/>
        </w:rPr>
        <w:t>desolations</w:t>
      </w:r>
      <w:r w:rsidRPr="001B6B9E">
        <w:rPr>
          <w:iCs/>
        </w:rPr>
        <w:t xml:space="preserve"> of many generations.</w:t>
      </w:r>
    </w:p>
    <w:p w14:paraId="54B14570" w14:textId="77777777" w:rsidR="007A6926" w:rsidRPr="001B6B9E" w:rsidRDefault="007A6926" w:rsidP="007A6926">
      <w:pPr>
        <w:rPr>
          <w:iCs/>
        </w:rPr>
      </w:pPr>
      <w:r w:rsidRPr="001B6B9E">
        <w:rPr>
          <w:iCs/>
        </w:rPr>
        <w:t>Isa64:11</w:t>
      </w:r>
      <w:r>
        <w:rPr>
          <w:iCs/>
        </w:rPr>
        <w:t xml:space="preserve"> </w:t>
      </w:r>
      <w:r w:rsidRPr="001B6B9E">
        <w:rPr>
          <w:iCs/>
        </w:rPr>
        <w:t xml:space="preserve">Our holy and our beautiful house, where our fathers praised thee, is burned up with fire: and all our pleasant things are laid </w:t>
      </w:r>
      <w:r w:rsidRPr="00B5152B">
        <w:rPr>
          <w:iCs/>
          <w:u w:val="single"/>
        </w:rPr>
        <w:t>waste</w:t>
      </w:r>
      <w:r w:rsidRPr="001B6B9E">
        <w:rPr>
          <w:iCs/>
        </w:rPr>
        <w:t>.</w:t>
      </w:r>
    </w:p>
    <w:p w14:paraId="2FC1AFE5" w14:textId="77777777" w:rsidR="007A6926" w:rsidRDefault="007A6926" w:rsidP="007A6926">
      <w:r>
        <w:t xml:space="preserve">Jer7:34 Then will I cause to cease from the cities of Judah, and from the streets of Jerusalem, the voice of mirth, and the voice of gladness, the voice of the bridegroom, and the voice of the bride: for the land shall be </w:t>
      </w:r>
      <w:r w:rsidRPr="00B5152B">
        <w:rPr>
          <w:u w:val="single"/>
        </w:rPr>
        <w:t>desolate</w:t>
      </w:r>
      <w:r>
        <w:t>.</w:t>
      </w:r>
    </w:p>
    <w:p w14:paraId="3485AA07" w14:textId="77777777" w:rsidR="007A6926" w:rsidRDefault="007A6926" w:rsidP="007A6926">
      <w:r>
        <w:t xml:space="preserve">Jer22:5 But if ye will not hear these words, </w:t>
      </w:r>
      <w:r w:rsidRPr="00B5152B">
        <w:t>I swear by myself, saith the L</w:t>
      </w:r>
      <w:r>
        <w:t xml:space="preserve">ORD, that this house shall become a </w:t>
      </w:r>
      <w:r w:rsidRPr="002A294E">
        <w:rPr>
          <w:u w:val="single"/>
        </w:rPr>
        <w:t>desolation</w:t>
      </w:r>
      <w:r>
        <w:t>.</w:t>
      </w:r>
    </w:p>
    <w:p w14:paraId="06D88D1D" w14:textId="77777777" w:rsidR="007A6926" w:rsidRDefault="007A6926" w:rsidP="007A6926">
      <w:pPr>
        <w:rPr>
          <w:iCs/>
        </w:rPr>
      </w:pPr>
      <w:r w:rsidRPr="000417B5">
        <w:rPr>
          <w:iCs/>
        </w:rPr>
        <w:t>Jer25:9</w:t>
      </w:r>
      <w:r>
        <w:rPr>
          <w:iCs/>
        </w:rPr>
        <w:t xml:space="preserve"> </w:t>
      </w:r>
      <w:r w:rsidRPr="000417B5">
        <w:rPr>
          <w:iCs/>
        </w:rPr>
        <w:t xml:space="preserve">Behold, I will send and take all the families of the north, saith the LORD, and Nebuchadrezzar the king of Babylon, my servant, and will bring them against this land, and against the inhabitants thereof, and against all these nations round about, and will utterly destroy them, and make them an </w:t>
      </w:r>
      <w:r w:rsidRPr="00EA61FB">
        <w:rPr>
          <w:iCs/>
        </w:rPr>
        <w:t>astonishment, and an hissing</w:t>
      </w:r>
      <w:r w:rsidRPr="000417B5">
        <w:rPr>
          <w:iCs/>
        </w:rPr>
        <w:t xml:space="preserve">, and </w:t>
      </w:r>
      <w:r w:rsidRPr="00B5152B">
        <w:rPr>
          <w:iCs/>
        </w:rPr>
        <w:t xml:space="preserve">perpetual </w:t>
      </w:r>
      <w:r w:rsidRPr="001E5AA5">
        <w:rPr>
          <w:iCs/>
          <w:u w:val="single"/>
        </w:rPr>
        <w:t>desolations</w:t>
      </w:r>
      <w:r w:rsidRPr="000417B5">
        <w:rPr>
          <w:iCs/>
        </w:rPr>
        <w:t>.</w:t>
      </w:r>
    </w:p>
    <w:p w14:paraId="3CAA3859" w14:textId="77777777" w:rsidR="007A6926" w:rsidRPr="007A6926" w:rsidRDefault="007A6926" w:rsidP="007A6926">
      <w:pPr>
        <w:rPr>
          <w:iCs/>
        </w:rPr>
      </w:pPr>
      <w:r w:rsidRPr="000417B5">
        <w:rPr>
          <w:iCs/>
        </w:rPr>
        <w:t>Jer25:11</w:t>
      </w:r>
      <w:r>
        <w:rPr>
          <w:iCs/>
        </w:rPr>
        <w:t xml:space="preserve"> </w:t>
      </w:r>
      <w:r w:rsidRPr="000417B5">
        <w:rPr>
          <w:iCs/>
        </w:rPr>
        <w:t xml:space="preserve">And this whole land shall be a </w:t>
      </w:r>
      <w:r w:rsidRPr="00B5152B">
        <w:rPr>
          <w:iCs/>
          <w:u w:val="single"/>
        </w:rPr>
        <w:t>desolation</w:t>
      </w:r>
      <w:r w:rsidRPr="000417B5">
        <w:rPr>
          <w:iCs/>
        </w:rPr>
        <w:t xml:space="preserve">, and an </w:t>
      </w:r>
      <w:r w:rsidRPr="00B5152B">
        <w:rPr>
          <w:iCs/>
        </w:rPr>
        <w:t xml:space="preserve">astonishment; and these nations shall serve the king of Babylon </w:t>
      </w:r>
      <w:r w:rsidRPr="007A6926">
        <w:rPr>
          <w:iCs/>
          <w:color w:val="ED7D31" w:themeColor="accent2"/>
          <w:u w:val="single"/>
        </w:rPr>
        <w:t>seventy years</w:t>
      </w:r>
      <w:r w:rsidRPr="007A6926">
        <w:rPr>
          <w:iCs/>
        </w:rPr>
        <w:t>.</w:t>
      </w:r>
    </w:p>
    <w:p w14:paraId="69408B9E" w14:textId="77777777" w:rsidR="007A6926" w:rsidRPr="000E3588" w:rsidRDefault="007A6926" w:rsidP="007A6926">
      <w:pPr>
        <w:rPr>
          <w:iCs/>
        </w:rPr>
      </w:pPr>
      <w:r w:rsidRPr="007A6926">
        <w:rPr>
          <w:iCs/>
        </w:rPr>
        <w:t xml:space="preserve">Jer25:18 To wit, Jerusalem, and the cities of Judah, and the kings thereof, and the princes thereof, to make them a </w:t>
      </w:r>
      <w:r w:rsidRPr="007A6926">
        <w:rPr>
          <w:iCs/>
          <w:u w:val="single"/>
        </w:rPr>
        <w:t>desolation</w:t>
      </w:r>
      <w:r w:rsidRPr="007A6926">
        <w:rPr>
          <w:iCs/>
        </w:rPr>
        <w:t>, an astonishment</w:t>
      </w:r>
      <w:r w:rsidRPr="00BF412D">
        <w:rPr>
          <w:iCs/>
        </w:rPr>
        <w:t xml:space="preserve">, an hissing, and a curse; as it is </w:t>
      </w:r>
      <w:r w:rsidRPr="000E3588">
        <w:rPr>
          <w:iCs/>
        </w:rPr>
        <w:t>this day;</w:t>
      </w:r>
    </w:p>
    <w:p w14:paraId="6C390BB4" w14:textId="77777777" w:rsidR="007A6926" w:rsidRPr="000B6731" w:rsidRDefault="007A6926" w:rsidP="007A6926">
      <w:pPr>
        <w:rPr>
          <w:iCs/>
        </w:rPr>
      </w:pPr>
      <w:r w:rsidRPr="000B6731">
        <w:rPr>
          <w:iCs/>
        </w:rPr>
        <w:t>Jer27:17</w:t>
      </w:r>
      <w:r>
        <w:rPr>
          <w:iCs/>
        </w:rPr>
        <w:t xml:space="preserve"> </w:t>
      </w:r>
      <w:r w:rsidRPr="000B6731">
        <w:rPr>
          <w:iCs/>
        </w:rPr>
        <w:t xml:space="preserve">Hearken not unto them; serve the king of Babylon, and live: wherefore should this city be laid </w:t>
      </w:r>
      <w:r w:rsidRPr="00BF412D">
        <w:rPr>
          <w:iCs/>
          <w:u w:val="single"/>
        </w:rPr>
        <w:t>waste</w:t>
      </w:r>
      <w:r w:rsidRPr="000B6731">
        <w:rPr>
          <w:iCs/>
        </w:rPr>
        <w:t>?</w:t>
      </w:r>
    </w:p>
    <w:p w14:paraId="6382FA64" w14:textId="77777777" w:rsidR="007A6926" w:rsidRPr="000B6731" w:rsidRDefault="007A6926" w:rsidP="007A6926">
      <w:pPr>
        <w:rPr>
          <w:iCs/>
        </w:rPr>
      </w:pPr>
      <w:r w:rsidRPr="000B6731">
        <w:rPr>
          <w:iCs/>
        </w:rPr>
        <w:t>Jer44:2</w:t>
      </w:r>
      <w:r>
        <w:rPr>
          <w:iCs/>
        </w:rPr>
        <w:t xml:space="preserve"> </w:t>
      </w:r>
      <w:r w:rsidRPr="000B6731">
        <w:rPr>
          <w:iCs/>
        </w:rPr>
        <w:t xml:space="preserve">Thus saith the LORD of hosts, the God of Israel; Ye have seen all the evil that I have brought upon Jerusalem, and upon all the cities of Judah; and, behold, this day they are a </w:t>
      </w:r>
      <w:r w:rsidRPr="00BF412D">
        <w:rPr>
          <w:iCs/>
          <w:u w:val="single"/>
        </w:rPr>
        <w:t>desolation</w:t>
      </w:r>
      <w:r w:rsidRPr="000B6731">
        <w:rPr>
          <w:iCs/>
        </w:rPr>
        <w:t>, and no man dwelleth therein,</w:t>
      </w:r>
    </w:p>
    <w:p w14:paraId="32CCADDD" w14:textId="77777777" w:rsidR="007A6926" w:rsidRPr="000B6731" w:rsidRDefault="007A6926" w:rsidP="007A6926">
      <w:pPr>
        <w:rPr>
          <w:iCs/>
        </w:rPr>
      </w:pPr>
      <w:r w:rsidRPr="000B6731">
        <w:rPr>
          <w:iCs/>
        </w:rPr>
        <w:t>Jer44:6</w:t>
      </w:r>
      <w:r>
        <w:rPr>
          <w:iCs/>
        </w:rPr>
        <w:t xml:space="preserve"> </w:t>
      </w:r>
      <w:r w:rsidRPr="000B6731">
        <w:rPr>
          <w:iCs/>
        </w:rPr>
        <w:t xml:space="preserve">Wherefore </w:t>
      </w:r>
      <w:r w:rsidRPr="00BF412D">
        <w:rPr>
          <w:iCs/>
        </w:rPr>
        <w:t>my fury and mine anger was poure</w:t>
      </w:r>
      <w:r w:rsidRPr="000B6731">
        <w:rPr>
          <w:iCs/>
        </w:rPr>
        <w:t xml:space="preserve">d forth, and was kindled in the cities of Judah and in the streets of Jerusalem; and they are </w:t>
      </w:r>
      <w:r w:rsidRPr="00BF412D">
        <w:rPr>
          <w:iCs/>
          <w:u w:val="single"/>
        </w:rPr>
        <w:t>wasted</w:t>
      </w:r>
      <w:r w:rsidRPr="000B6731">
        <w:rPr>
          <w:iCs/>
        </w:rPr>
        <w:t xml:space="preserve"> and </w:t>
      </w:r>
      <w:r w:rsidRPr="00BF412D">
        <w:rPr>
          <w:iCs/>
        </w:rPr>
        <w:t xml:space="preserve">desolate, as </w:t>
      </w:r>
      <w:r w:rsidRPr="000B6731">
        <w:rPr>
          <w:iCs/>
        </w:rPr>
        <w:t>at this day.</w:t>
      </w:r>
    </w:p>
    <w:p w14:paraId="7136C176" w14:textId="77777777" w:rsidR="007A6926" w:rsidRPr="000B6731" w:rsidRDefault="007A6926" w:rsidP="007A6926">
      <w:pPr>
        <w:rPr>
          <w:iCs/>
        </w:rPr>
      </w:pPr>
      <w:r w:rsidRPr="000B6731">
        <w:rPr>
          <w:iCs/>
        </w:rPr>
        <w:t>Jer44:22</w:t>
      </w:r>
      <w:r>
        <w:rPr>
          <w:iCs/>
        </w:rPr>
        <w:t xml:space="preserve"> </w:t>
      </w:r>
      <w:r w:rsidRPr="000B6731">
        <w:rPr>
          <w:iCs/>
        </w:rPr>
        <w:t xml:space="preserve">So that the LORD could no longer bear, because of the evil of your doings, and because of the abominations which ye have committed; therefore is your land a </w:t>
      </w:r>
      <w:r w:rsidRPr="00BF412D">
        <w:rPr>
          <w:iCs/>
          <w:u w:val="single"/>
        </w:rPr>
        <w:t>desolation</w:t>
      </w:r>
      <w:r w:rsidRPr="000B6731">
        <w:rPr>
          <w:iCs/>
        </w:rPr>
        <w:t xml:space="preserve">, and an </w:t>
      </w:r>
      <w:r w:rsidRPr="00BF412D">
        <w:rPr>
          <w:iCs/>
        </w:rPr>
        <w:t>astonishment,</w:t>
      </w:r>
      <w:r w:rsidRPr="000B6731">
        <w:rPr>
          <w:iCs/>
        </w:rPr>
        <w:t xml:space="preserve"> and a curse, without an inhabitant, as at this day.</w:t>
      </w:r>
    </w:p>
    <w:p w14:paraId="5CA8C553" w14:textId="77777777" w:rsidR="007A6926" w:rsidRPr="002B63CB" w:rsidRDefault="007A6926" w:rsidP="007A6926">
      <w:pPr>
        <w:rPr>
          <w:iCs/>
        </w:rPr>
      </w:pPr>
      <w:r w:rsidRPr="002B63CB">
        <w:rPr>
          <w:iCs/>
        </w:rPr>
        <w:t>Jer49:13</w:t>
      </w:r>
      <w:r>
        <w:rPr>
          <w:iCs/>
        </w:rPr>
        <w:t xml:space="preserve"> </w:t>
      </w:r>
      <w:r w:rsidRPr="002B63CB">
        <w:rPr>
          <w:iCs/>
        </w:rPr>
        <w:t xml:space="preserve">For I have sworn by myself, saith the LORD, that Bozrah </w:t>
      </w:r>
      <w:r w:rsidRPr="00BF412D">
        <w:rPr>
          <w:iCs/>
        </w:rPr>
        <w:t>shall become a desolation, a reproach, a waste, and a curse; and all the cities thereof shall be</w:t>
      </w:r>
      <w:r w:rsidRPr="002B63CB">
        <w:rPr>
          <w:iCs/>
        </w:rPr>
        <w:t xml:space="preserve"> </w:t>
      </w:r>
      <w:r w:rsidRPr="00BF412D">
        <w:rPr>
          <w:iCs/>
        </w:rPr>
        <w:t xml:space="preserve">perpetual </w:t>
      </w:r>
      <w:r w:rsidRPr="004A2A9B">
        <w:rPr>
          <w:iCs/>
          <w:u w:val="single"/>
        </w:rPr>
        <w:t>wastes</w:t>
      </w:r>
      <w:r w:rsidRPr="002B63CB">
        <w:rPr>
          <w:iCs/>
        </w:rPr>
        <w:t>.</w:t>
      </w:r>
    </w:p>
    <w:p w14:paraId="51A6EBED" w14:textId="77777777" w:rsidR="007A6926" w:rsidRDefault="007A6926" w:rsidP="007A6926">
      <w:r>
        <w:t xml:space="preserve">Eze5:14 Moreover I will make thee </w:t>
      </w:r>
      <w:r w:rsidRPr="00BF412D">
        <w:rPr>
          <w:u w:val="single"/>
        </w:rPr>
        <w:t>waste</w:t>
      </w:r>
      <w:r>
        <w:t>, and a reproach among the nations that are round about thee, in the sight of all that pass by.</w:t>
      </w:r>
    </w:p>
    <w:p w14:paraId="0BB5B6B9" w14:textId="77777777" w:rsidR="007A6926" w:rsidRDefault="007A6926" w:rsidP="007A6926">
      <w:r>
        <w:t xml:space="preserve">Eze13:4 O Israel, thy prophets are like the foxes in the </w:t>
      </w:r>
      <w:r w:rsidRPr="00BF412D">
        <w:rPr>
          <w:u w:val="single"/>
        </w:rPr>
        <w:t>deserts</w:t>
      </w:r>
      <w:r>
        <w:t>.</w:t>
      </w:r>
    </w:p>
    <w:p w14:paraId="552F7F98" w14:textId="77777777" w:rsidR="007A6926" w:rsidRDefault="007A6926" w:rsidP="007A6926">
      <w:r>
        <w:t xml:space="preserve">Eze25:13 Therefore thus saith the Lord GOD; I will also </w:t>
      </w:r>
      <w:r w:rsidRPr="00BF412D">
        <w:t>stretch out mine hand upon Edom, a</w:t>
      </w:r>
      <w:r>
        <w:t xml:space="preserve">nd will cut off man and beast from it; and I will make it </w:t>
      </w:r>
      <w:r w:rsidRPr="00BF412D">
        <w:rPr>
          <w:u w:val="single"/>
        </w:rPr>
        <w:t>desolate</w:t>
      </w:r>
      <w:r>
        <w:t xml:space="preserve"> from Teman; and they of Dedan shall fall by the </w:t>
      </w:r>
      <w:r w:rsidRPr="00BF412D">
        <w:t>sword</w:t>
      </w:r>
      <w:r>
        <w:t>.</w:t>
      </w:r>
    </w:p>
    <w:p w14:paraId="1A3EC064" w14:textId="77777777" w:rsidR="007A6926" w:rsidRDefault="007A6926" w:rsidP="007A6926">
      <w:r>
        <w:t xml:space="preserve">Eze26:20 When I shall bring thee down with them that descend into the pit, with the people of old time, and shall set thee in the low parts of the earth, in places </w:t>
      </w:r>
      <w:r w:rsidRPr="00BF412D">
        <w:rPr>
          <w:u w:val="single"/>
        </w:rPr>
        <w:t>desolate</w:t>
      </w:r>
      <w:r>
        <w:t xml:space="preserve"> of old, with them that go down to the pit, that thou be not inhabited; and I shall set glory in the land of the living;</w:t>
      </w:r>
    </w:p>
    <w:p w14:paraId="74676B75" w14:textId="77777777" w:rsidR="007A6926" w:rsidRDefault="007A6926" w:rsidP="007A6926">
      <w:r>
        <w:t xml:space="preserve">Eze29:9 And the land of Egypt shall be </w:t>
      </w:r>
      <w:r w:rsidRPr="00BF412D">
        <w:t>desolate</w:t>
      </w:r>
      <w:r w:rsidRPr="007A65F7">
        <w:t xml:space="preserve"> and </w:t>
      </w:r>
      <w:r w:rsidRPr="002164EF">
        <w:rPr>
          <w:u w:val="single"/>
        </w:rPr>
        <w:t>waste</w:t>
      </w:r>
      <w:r>
        <w:t xml:space="preserve">; and they shall </w:t>
      </w:r>
      <w:r w:rsidRPr="00BF412D">
        <w:t>know that I am the LORD:</w:t>
      </w:r>
      <w:r>
        <w:t xml:space="preserve"> because he hath said, The river is mine, and I have made it.</w:t>
      </w:r>
    </w:p>
    <w:p w14:paraId="3E924B02" w14:textId="77777777" w:rsidR="007A6926" w:rsidRDefault="007A6926" w:rsidP="007A6926">
      <w:r>
        <w:t xml:space="preserve">Eze29:10 Behold, therefore I am against thee, and against thy rivers, and I will make the land of Egypt utterly </w:t>
      </w:r>
      <w:r w:rsidRPr="00BF412D">
        <w:rPr>
          <w:u w:val="single"/>
        </w:rPr>
        <w:t>waste</w:t>
      </w:r>
      <w:r>
        <w:t xml:space="preserve"> and </w:t>
      </w:r>
      <w:r w:rsidRPr="00BF412D">
        <w:t>desolate, from the</w:t>
      </w:r>
      <w:r>
        <w:t xml:space="preserve"> tower of Syene even unto the border of Ethiopia.</w:t>
      </w:r>
    </w:p>
    <w:p w14:paraId="0D546DF6" w14:textId="77777777" w:rsidR="007A6926" w:rsidRPr="002866A5" w:rsidRDefault="007A6926" w:rsidP="007A6926">
      <w:pPr>
        <w:rPr>
          <w:iCs/>
        </w:rPr>
      </w:pPr>
      <w:r w:rsidRPr="002866A5">
        <w:rPr>
          <w:iCs/>
        </w:rPr>
        <w:t>Eze33:24</w:t>
      </w:r>
      <w:r>
        <w:rPr>
          <w:iCs/>
        </w:rPr>
        <w:t xml:space="preserve"> </w:t>
      </w:r>
      <w:r w:rsidRPr="002866A5">
        <w:rPr>
          <w:iCs/>
        </w:rPr>
        <w:t xml:space="preserve">Son of man, they that inhabit those </w:t>
      </w:r>
      <w:r w:rsidRPr="00BF412D">
        <w:rPr>
          <w:iCs/>
          <w:u w:val="single"/>
        </w:rPr>
        <w:t>wastes</w:t>
      </w:r>
      <w:r w:rsidRPr="002866A5">
        <w:rPr>
          <w:iCs/>
        </w:rPr>
        <w:t xml:space="preserve"> of the land of Israel speak, saying, Abraham was one, and he inherited the land: but we are many; the land is given us for inheritance.</w:t>
      </w:r>
    </w:p>
    <w:p w14:paraId="7B0B2EDC" w14:textId="77777777" w:rsidR="007A6926" w:rsidRPr="002866A5" w:rsidRDefault="007A6926" w:rsidP="007A6926">
      <w:pPr>
        <w:rPr>
          <w:iCs/>
        </w:rPr>
      </w:pPr>
      <w:r w:rsidRPr="002866A5">
        <w:rPr>
          <w:iCs/>
        </w:rPr>
        <w:t>Eze33:27</w:t>
      </w:r>
      <w:r>
        <w:rPr>
          <w:iCs/>
        </w:rPr>
        <w:t xml:space="preserve"> </w:t>
      </w:r>
      <w:r w:rsidRPr="002866A5">
        <w:rPr>
          <w:iCs/>
        </w:rPr>
        <w:t xml:space="preserve">Say thou thus unto them, Thus saith the Lord GOD; As I live, surely they that are in the </w:t>
      </w:r>
      <w:r w:rsidRPr="00BF412D">
        <w:rPr>
          <w:iCs/>
          <w:u w:val="single"/>
        </w:rPr>
        <w:t>wastes</w:t>
      </w:r>
      <w:r w:rsidRPr="002866A5">
        <w:rPr>
          <w:iCs/>
        </w:rPr>
        <w:t xml:space="preserve"> shall fall by the </w:t>
      </w:r>
      <w:r w:rsidRPr="00BF412D">
        <w:rPr>
          <w:iCs/>
        </w:rPr>
        <w:t>sword, and him that is in the open field will I give to the beasts to be devoured, and they that be in the forts and in the caves shall die of the pestilence</w:t>
      </w:r>
      <w:r w:rsidRPr="002866A5">
        <w:rPr>
          <w:iCs/>
        </w:rPr>
        <w:t>.</w:t>
      </w:r>
    </w:p>
    <w:p w14:paraId="7711AC79" w14:textId="77777777" w:rsidR="007A6926" w:rsidRPr="002866A5" w:rsidRDefault="007A6926" w:rsidP="007A6926">
      <w:pPr>
        <w:rPr>
          <w:iCs/>
        </w:rPr>
      </w:pPr>
      <w:r w:rsidRPr="002866A5">
        <w:rPr>
          <w:iCs/>
        </w:rPr>
        <w:t>Eze35:4</w:t>
      </w:r>
      <w:r>
        <w:rPr>
          <w:iCs/>
        </w:rPr>
        <w:t xml:space="preserve"> </w:t>
      </w:r>
      <w:r w:rsidRPr="002866A5">
        <w:rPr>
          <w:iCs/>
        </w:rPr>
        <w:t xml:space="preserve">I will lay thy cities </w:t>
      </w:r>
      <w:r w:rsidRPr="00BF412D">
        <w:rPr>
          <w:iCs/>
          <w:u w:val="single"/>
        </w:rPr>
        <w:t>waste</w:t>
      </w:r>
      <w:r w:rsidRPr="002866A5">
        <w:rPr>
          <w:iCs/>
        </w:rPr>
        <w:t xml:space="preserve">, and thou shalt be </w:t>
      </w:r>
      <w:r w:rsidRPr="00BF412D">
        <w:rPr>
          <w:iCs/>
        </w:rPr>
        <w:t>desolate, and thou shalt know that I am the LORD</w:t>
      </w:r>
      <w:r w:rsidRPr="002866A5">
        <w:rPr>
          <w:iCs/>
        </w:rPr>
        <w:t>.</w:t>
      </w:r>
    </w:p>
    <w:p w14:paraId="7C129637" w14:textId="77777777" w:rsidR="007A6926" w:rsidRPr="002866A5" w:rsidRDefault="007A6926" w:rsidP="007A6926">
      <w:pPr>
        <w:rPr>
          <w:iCs/>
        </w:rPr>
      </w:pPr>
      <w:r w:rsidRPr="002866A5">
        <w:rPr>
          <w:iCs/>
        </w:rPr>
        <w:t>Eze36:4</w:t>
      </w:r>
      <w:r>
        <w:rPr>
          <w:iCs/>
        </w:rPr>
        <w:t xml:space="preserve"> </w:t>
      </w:r>
      <w:r w:rsidRPr="002866A5">
        <w:rPr>
          <w:iCs/>
        </w:rPr>
        <w:t xml:space="preserve">Therefore, ye mountains of Israel, hear the word of the Lord GOD; Thus saith the Lord GOD to the mountains, and to the hills, to the rivers, and to the valleys, to the desolate </w:t>
      </w:r>
      <w:r w:rsidRPr="00BF412D">
        <w:rPr>
          <w:iCs/>
          <w:u w:val="single"/>
        </w:rPr>
        <w:t>wastes</w:t>
      </w:r>
      <w:r w:rsidRPr="002866A5">
        <w:rPr>
          <w:iCs/>
        </w:rPr>
        <w:t>, and to the cities that are forsaken, which became a prey and derision to the residue of the heathen that are round about;</w:t>
      </w:r>
    </w:p>
    <w:p w14:paraId="7019AA59" w14:textId="77777777" w:rsidR="007A6926" w:rsidRPr="002866A5" w:rsidRDefault="007A6926" w:rsidP="007A6926">
      <w:pPr>
        <w:rPr>
          <w:iCs/>
        </w:rPr>
      </w:pPr>
      <w:r w:rsidRPr="002866A5">
        <w:rPr>
          <w:iCs/>
        </w:rPr>
        <w:t>Eze36:10</w:t>
      </w:r>
      <w:r>
        <w:rPr>
          <w:iCs/>
        </w:rPr>
        <w:t xml:space="preserve"> </w:t>
      </w:r>
      <w:r w:rsidRPr="002866A5">
        <w:rPr>
          <w:iCs/>
        </w:rPr>
        <w:t xml:space="preserve">And I will multiply men upon you, all the house of Israel, even all of it: and the cities shall be inhabited, and the </w:t>
      </w:r>
      <w:r w:rsidRPr="00BF412D">
        <w:rPr>
          <w:iCs/>
          <w:u w:val="single"/>
        </w:rPr>
        <w:t>wastes</w:t>
      </w:r>
      <w:r w:rsidRPr="002866A5">
        <w:rPr>
          <w:iCs/>
        </w:rPr>
        <w:t xml:space="preserve"> shall be builded:</w:t>
      </w:r>
    </w:p>
    <w:p w14:paraId="23A9079A" w14:textId="77777777" w:rsidR="007A6926" w:rsidRPr="002866A5" w:rsidRDefault="007A6926" w:rsidP="007A6926">
      <w:pPr>
        <w:rPr>
          <w:iCs/>
        </w:rPr>
      </w:pPr>
      <w:r w:rsidRPr="002866A5">
        <w:rPr>
          <w:iCs/>
        </w:rPr>
        <w:t>Eze36:33</w:t>
      </w:r>
      <w:r>
        <w:rPr>
          <w:iCs/>
        </w:rPr>
        <w:t xml:space="preserve"> </w:t>
      </w:r>
      <w:r w:rsidRPr="002866A5">
        <w:rPr>
          <w:iCs/>
        </w:rPr>
        <w:t xml:space="preserve">Thus saith the Lord GOD; In the day that I shall have cleansed you from all your iniquities I will also cause you to dwell in the cities, and the </w:t>
      </w:r>
      <w:r w:rsidRPr="00BF412D">
        <w:rPr>
          <w:iCs/>
          <w:u w:val="single"/>
        </w:rPr>
        <w:t>wastes</w:t>
      </w:r>
      <w:r w:rsidRPr="002866A5">
        <w:rPr>
          <w:iCs/>
        </w:rPr>
        <w:t xml:space="preserve"> shall be builded.</w:t>
      </w:r>
    </w:p>
    <w:p w14:paraId="26956EBF" w14:textId="77777777" w:rsidR="007A6926" w:rsidRPr="002866A5" w:rsidRDefault="007A6926" w:rsidP="007A6926">
      <w:pPr>
        <w:rPr>
          <w:iCs/>
        </w:rPr>
      </w:pPr>
      <w:r w:rsidRPr="002866A5">
        <w:rPr>
          <w:iCs/>
        </w:rPr>
        <w:lastRenderedPageBreak/>
        <w:t>Eze38:8</w:t>
      </w:r>
      <w:r>
        <w:rPr>
          <w:iCs/>
        </w:rPr>
        <w:t xml:space="preserve"> </w:t>
      </w:r>
      <w:r w:rsidRPr="002866A5">
        <w:rPr>
          <w:iCs/>
        </w:rPr>
        <w:t xml:space="preserve">After many days thou shalt be visited: in the latter years thou shalt come into the land that is brought back from the sword, and is gathered out of many people, against the mountains of Israel, which have been always </w:t>
      </w:r>
      <w:r w:rsidRPr="00BF412D">
        <w:rPr>
          <w:iCs/>
          <w:u w:val="single"/>
        </w:rPr>
        <w:t>waste</w:t>
      </w:r>
      <w:r w:rsidRPr="002866A5">
        <w:rPr>
          <w:iCs/>
        </w:rPr>
        <w:t>: but it is brought forth out of the nations, and they shall dwell safely all of them.</w:t>
      </w:r>
    </w:p>
    <w:p w14:paraId="4DC65A05" w14:textId="77777777" w:rsidR="007A6926" w:rsidRDefault="007A6926" w:rsidP="007A6926">
      <w:pPr>
        <w:rPr>
          <w:iCs/>
        </w:rPr>
      </w:pPr>
      <w:r w:rsidRPr="002866A5">
        <w:rPr>
          <w:iCs/>
        </w:rPr>
        <w:t>Eze38:12</w:t>
      </w:r>
      <w:r>
        <w:rPr>
          <w:iCs/>
        </w:rPr>
        <w:t xml:space="preserve"> </w:t>
      </w:r>
      <w:r w:rsidRPr="002866A5">
        <w:rPr>
          <w:iCs/>
        </w:rPr>
        <w:t xml:space="preserve">To take a spoil, and to take a prey; to turn thine hand upon the </w:t>
      </w:r>
      <w:r w:rsidRPr="00CB3029">
        <w:rPr>
          <w:iCs/>
          <w:u w:val="single"/>
        </w:rPr>
        <w:t>desolate places</w:t>
      </w:r>
      <w:r w:rsidRPr="00BF412D">
        <w:rPr>
          <w:iCs/>
        </w:rPr>
        <w:t xml:space="preserve"> that are now inhabited, and upon the people that are gathered out of the nations, which have gotten cattle and goods, that dwell in the midst of the land</w:t>
      </w:r>
      <w:r w:rsidRPr="002866A5">
        <w:rPr>
          <w:iCs/>
        </w:rPr>
        <w:t>.</w:t>
      </w:r>
    </w:p>
    <w:p w14:paraId="4D785A57" w14:textId="77777777" w:rsidR="007A6926" w:rsidRDefault="007A6926" w:rsidP="007A6926">
      <w:pPr>
        <w:rPr>
          <w:iCs/>
        </w:rPr>
      </w:pPr>
      <w:r w:rsidRPr="00374345">
        <w:rPr>
          <w:iCs/>
        </w:rPr>
        <w:t>Dan9:2</w:t>
      </w:r>
      <w:r>
        <w:rPr>
          <w:iCs/>
        </w:rPr>
        <w:t xml:space="preserve"> </w:t>
      </w:r>
      <w:r w:rsidRPr="00374345">
        <w:rPr>
          <w:iCs/>
        </w:rPr>
        <w:t xml:space="preserve">In </w:t>
      </w:r>
      <w:r w:rsidRPr="00BF412D">
        <w:rPr>
          <w:iCs/>
        </w:rPr>
        <w:t>the first year of his reign I Daniel understood by books the number of the years, wh</w:t>
      </w:r>
      <w:r w:rsidRPr="00374345">
        <w:rPr>
          <w:iCs/>
        </w:rPr>
        <w:t xml:space="preserve">ereof the word of the LORD came to Jeremiah the prophet, that he would </w:t>
      </w:r>
      <w:r w:rsidRPr="008E6BA7">
        <w:rPr>
          <w:iCs/>
          <w:color w:val="ED7D31" w:themeColor="accent2"/>
          <w:u w:val="single"/>
        </w:rPr>
        <w:t>accomplish seventy years</w:t>
      </w:r>
      <w:r w:rsidRPr="008E6BA7">
        <w:rPr>
          <w:iCs/>
        </w:rPr>
        <w:t xml:space="preserve"> in </w:t>
      </w:r>
      <w:r w:rsidRPr="00BF412D">
        <w:rPr>
          <w:iCs/>
        </w:rPr>
        <w:t xml:space="preserve">the </w:t>
      </w:r>
      <w:r w:rsidRPr="00D63CB5">
        <w:rPr>
          <w:iCs/>
          <w:u w:val="single"/>
        </w:rPr>
        <w:t>desolations</w:t>
      </w:r>
      <w:r w:rsidRPr="00BF412D">
        <w:rPr>
          <w:iCs/>
        </w:rPr>
        <w:t xml:space="preserve"> of Jerusalem</w:t>
      </w:r>
      <w:r w:rsidRPr="00374345">
        <w:rPr>
          <w:iCs/>
        </w:rPr>
        <w:t>.</w:t>
      </w:r>
    </w:p>
    <w:p w14:paraId="1D2EA45C" w14:textId="77777777" w:rsidR="007A6926" w:rsidRDefault="007A6926" w:rsidP="007A6926">
      <w:pPr>
        <w:rPr>
          <w:iCs/>
        </w:rPr>
      </w:pPr>
      <w:r w:rsidRPr="002003A2">
        <w:rPr>
          <w:iCs/>
        </w:rPr>
        <w:t>Zep1:15</w:t>
      </w:r>
      <w:r>
        <w:rPr>
          <w:iCs/>
        </w:rPr>
        <w:t xml:space="preserve"> </w:t>
      </w:r>
      <w:r w:rsidRPr="002003A2">
        <w:rPr>
          <w:iCs/>
        </w:rPr>
        <w:t xml:space="preserve">That day is </w:t>
      </w:r>
      <w:r w:rsidRPr="00EF7DFE">
        <w:rPr>
          <w:iCs/>
        </w:rPr>
        <w:t xml:space="preserve">a day of </w:t>
      </w:r>
      <w:r w:rsidRPr="00D409BB">
        <w:rPr>
          <w:iCs/>
        </w:rPr>
        <w:t xml:space="preserve">wrath, a day of trouble and distress, a day of wasteness and </w:t>
      </w:r>
      <w:r w:rsidRPr="00EF7DFE">
        <w:rPr>
          <w:iCs/>
          <w:u w:val="single"/>
        </w:rPr>
        <w:t>desolation</w:t>
      </w:r>
      <w:r w:rsidRPr="00EF7DFE">
        <w:rPr>
          <w:iCs/>
        </w:rPr>
        <w:t>, a day of</w:t>
      </w:r>
      <w:r w:rsidRPr="00EF7DFE">
        <w:rPr>
          <w:iCs/>
          <w:u w:val="single"/>
        </w:rPr>
        <w:t xml:space="preserve"> </w:t>
      </w:r>
      <w:r w:rsidRPr="00D409BB">
        <w:rPr>
          <w:iCs/>
        </w:rPr>
        <w:t>darkness and gloominess, a day of clouds and thick darkness</w:t>
      </w:r>
      <w:r w:rsidRPr="002003A2">
        <w:rPr>
          <w:iCs/>
        </w:rPr>
        <w:t>,</w:t>
      </w:r>
    </w:p>
    <w:p w14:paraId="21640E5A" w14:textId="77777777" w:rsidR="007A6926" w:rsidRDefault="007A6926" w:rsidP="007A6926">
      <w:r>
        <w:t xml:space="preserve">Mal1:4 Whereas </w:t>
      </w:r>
      <w:r w:rsidRPr="00BF412D">
        <w:t>Edom saith, W</w:t>
      </w:r>
      <w:r>
        <w:t xml:space="preserve">e are impoverished, but we will return and build the </w:t>
      </w:r>
      <w:r w:rsidRPr="00BF412D">
        <w:rPr>
          <w:u w:val="single"/>
        </w:rPr>
        <w:t>desolate places</w:t>
      </w:r>
      <w:r>
        <w:t>; thus saith the LORD of hosts, They shall build, but I will throw down; and they shall call them, The border of wickedness, and, The people against whom the LORD hath indignation for ever.</w:t>
      </w:r>
    </w:p>
    <w:p w14:paraId="6FCD352F" w14:textId="77777777" w:rsidR="00D04F97" w:rsidRDefault="00D04F97" w:rsidP="00D04F97">
      <w:pPr>
        <w:rPr>
          <w:iCs/>
        </w:rPr>
      </w:pPr>
    </w:p>
    <w:p w14:paraId="2E7E44C9" w14:textId="77777777" w:rsidR="00D04F97" w:rsidRPr="00C83F62" w:rsidRDefault="00D04F97" w:rsidP="00B647DF">
      <w:pPr>
        <w:pStyle w:val="Heading3"/>
      </w:pPr>
      <w:bookmarkStart w:id="790" w:name="_Watch"/>
      <w:bookmarkStart w:id="791" w:name="Watch"/>
      <w:bookmarkEnd w:id="790"/>
      <w:r>
        <w:t>Watch</w:t>
      </w:r>
      <w:bookmarkEnd w:id="791"/>
    </w:p>
    <w:p w14:paraId="3D219E79" w14:textId="3C5866AA" w:rsidR="00D04F97" w:rsidRPr="00926EBB" w:rsidRDefault="00667735" w:rsidP="00D04F97">
      <w:pPr>
        <w:rPr>
          <w:iCs/>
          <w:color w:val="00B0F0"/>
        </w:rPr>
      </w:pPr>
      <w:hyperlink w:anchor="Watch" w:history="1">
        <w:r w:rsidR="00D04F97">
          <w:rPr>
            <w:rStyle w:val="Hyperlink"/>
            <w:iCs/>
            <w:color w:val="00B0F0"/>
          </w:rPr>
          <w:t>&gt;</w:t>
        </w:r>
        <w:r w:rsidR="001B2A7D">
          <w:rPr>
            <w:rStyle w:val="Hyperlink"/>
            <w:iCs/>
            <w:color w:val="00B0F0"/>
          </w:rPr>
          <w:t>Watch for the End - Eze3:17, 1Cor16:13</w:t>
        </w:r>
        <w:r w:rsidR="00D04F97">
          <w:rPr>
            <w:rStyle w:val="Hyperlink"/>
            <w:iCs/>
            <w:color w:val="00B0F0"/>
          </w:rPr>
          <w:t>&lt;</w:t>
        </w:r>
      </w:hyperlink>
    </w:p>
    <w:p w14:paraId="79DF4579" w14:textId="70E5FE76" w:rsidR="001B2A7D" w:rsidRDefault="001B2A7D" w:rsidP="00D04F97">
      <w:pPr>
        <w:rPr>
          <w:iCs/>
          <w:color w:val="00B0F0"/>
        </w:rPr>
      </w:pPr>
      <w:r>
        <w:rPr>
          <w:iCs/>
          <w:color w:val="00B0F0"/>
        </w:rPr>
        <w:t>821|ashmoreth|</w:t>
      </w:r>
      <w:r w:rsidRPr="001B2A7D">
        <w:rPr>
          <w:iCs/>
          <w:color w:val="00B0F0"/>
        </w:rPr>
        <w:t>אַשְׁמֻרָה</w:t>
      </w:r>
      <w:r>
        <w:rPr>
          <w:iCs/>
          <w:color w:val="00B0F0"/>
        </w:rPr>
        <w:t xml:space="preserve"> (</w:t>
      </w:r>
      <w:r w:rsidRPr="006D13F4">
        <w:rPr>
          <w:iCs/>
          <w:color w:val="00B0F0"/>
        </w:rPr>
        <w:t>a watch</w:t>
      </w:r>
      <w:r>
        <w:rPr>
          <w:iCs/>
          <w:color w:val="00B0F0"/>
        </w:rPr>
        <w:t>) (7)</w:t>
      </w:r>
    </w:p>
    <w:p w14:paraId="2866AFE5" w14:textId="62DAEDF9" w:rsidR="001B2A7D" w:rsidRDefault="001B2A7D" w:rsidP="001B2A7D">
      <w:pPr>
        <w:rPr>
          <w:iCs/>
          <w:color w:val="00B0F0"/>
        </w:rPr>
      </w:pPr>
      <w:r>
        <w:rPr>
          <w:iCs/>
          <w:color w:val="00B0F0"/>
        </w:rPr>
        <w:t>4707|mitspeh|</w:t>
      </w:r>
      <w:r w:rsidRPr="001B2A7D">
        <w:rPr>
          <w:iCs/>
          <w:color w:val="00B0F0"/>
        </w:rPr>
        <w:t>מִצְפֶּה</w:t>
      </w:r>
      <w:r w:rsidR="0067490F">
        <w:rPr>
          <w:iCs/>
          <w:color w:val="00B0F0"/>
        </w:rPr>
        <w:t> </w:t>
      </w:r>
      <w:r>
        <w:rPr>
          <w:iCs/>
          <w:color w:val="00B0F0"/>
        </w:rPr>
        <w:t>(</w:t>
      </w:r>
      <w:r w:rsidRPr="003A3A6D">
        <w:rPr>
          <w:iCs/>
          <w:color w:val="00B0F0"/>
        </w:rPr>
        <w:t>watchtower</w:t>
      </w:r>
      <w:r w:rsidR="00E824A2">
        <w:rPr>
          <w:iCs/>
          <w:color w:val="00B0F0"/>
        </w:rPr>
        <w:t>, 215</w:t>
      </w:r>
      <w:r>
        <w:rPr>
          <w:iCs/>
          <w:color w:val="00B0F0"/>
        </w:rPr>
        <w:t>) (2)</w:t>
      </w:r>
    </w:p>
    <w:p w14:paraId="4DC95E6C" w14:textId="3961D96F" w:rsidR="00D04F97" w:rsidRPr="00554147" w:rsidRDefault="00D04F97" w:rsidP="00D04F97">
      <w:pPr>
        <w:rPr>
          <w:iCs/>
          <w:color w:val="00B0F0"/>
        </w:rPr>
      </w:pPr>
      <w:r>
        <w:rPr>
          <w:iCs/>
          <w:color w:val="00B0F0"/>
        </w:rPr>
        <w:t>YouT</w:t>
      </w:r>
      <w:r w:rsidRPr="00554147">
        <w:rPr>
          <w:iCs/>
          <w:color w:val="00B0F0"/>
        </w:rPr>
        <w:t>ube</w:t>
      </w:r>
      <w:r>
        <w:rPr>
          <w:iCs/>
          <w:color w:val="00B0F0"/>
        </w:rPr>
        <w:t xml:space="preserve"> (updated)</w:t>
      </w:r>
      <w:r w:rsidRPr="00554147">
        <w:rPr>
          <w:iCs/>
          <w:color w:val="00B0F0"/>
        </w:rPr>
        <w:t xml:space="preserve"> - </w:t>
      </w:r>
      <w:hyperlink r:id="rId64" w:history="1">
        <w:r w:rsidRPr="00554147">
          <w:rPr>
            <w:rStyle w:val="Hyperlink"/>
            <w:iCs/>
            <w:color w:val="00B0F0"/>
          </w:rPr>
          <w:t>https://youtu.be/hRlz2Qp6S3A</w:t>
        </w:r>
      </w:hyperlink>
    </w:p>
    <w:p w14:paraId="3287FB39" w14:textId="77777777" w:rsidR="00D04F97" w:rsidRDefault="00D04F97" w:rsidP="00D04F97">
      <w:pPr>
        <w:rPr>
          <w:iCs/>
        </w:rPr>
      </w:pPr>
    </w:p>
    <w:p w14:paraId="3A1D5486" w14:textId="4824DDD6" w:rsidR="006D13F4" w:rsidRDefault="006D13F4" w:rsidP="006D13F4">
      <w:r>
        <w:t xml:space="preserve">Exo14:24 And it came to pass, that in the morning </w:t>
      </w:r>
      <w:r w:rsidRPr="006D13F4">
        <w:rPr>
          <w:u w:val="single"/>
        </w:rPr>
        <w:t>watch</w:t>
      </w:r>
      <w:r w:rsidR="00457813" w:rsidRPr="00457813">
        <w:rPr>
          <w:sz w:val="12"/>
          <w:szCs w:val="14"/>
          <w:u w:val="single"/>
        </w:rPr>
        <w:t> 821</w:t>
      </w:r>
      <w:r>
        <w:t xml:space="preserve"> the LORD looked unto the host of the Egyptians through the pillar of fire and of the cloud, </w:t>
      </w:r>
      <w:r w:rsidRPr="006D13F4">
        <w:t>and troubled the host of the Egyptians</w:t>
      </w:r>
      <w:r>
        <w:t>,</w:t>
      </w:r>
    </w:p>
    <w:p w14:paraId="2F9C5B0C" w14:textId="77777777" w:rsidR="00866E80" w:rsidRDefault="00866E80" w:rsidP="00866E80">
      <w:r>
        <w:t xml:space="preserve">2Chr20:24 And when Judah came toward </w:t>
      </w:r>
      <w:r w:rsidRPr="003A3A6D">
        <w:rPr>
          <w:u w:val="single"/>
        </w:rPr>
        <w:t>the watch tower</w:t>
      </w:r>
      <w:r w:rsidRPr="00866E80">
        <w:rPr>
          <w:sz w:val="12"/>
          <w:szCs w:val="14"/>
          <w:u w:val="single"/>
        </w:rPr>
        <w:t xml:space="preserve"> 4707</w:t>
      </w:r>
      <w:r>
        <w:t xml:space="preserve"> in the wilderness, they looked unto the multitude, and, behold, they were dead bodies fallen to the earth, and none escaped.</w:t>
      </w:r>
    </w:p>
    <w:p w14:paraId="197661F9" w14:textId="77777777" w:rsidR="00866E80" w:rsidRDefault="00866E80" w:rsidP="00866E80">
      <w:pPr>
        <w:rPr>
          <w:iCs/>
        </w:rPr>
      </w:pPr>
      <w:r w:rsidRPr="00030FEE">
        <w:rPr>
          <w:iCs/>
        </w:rPr>
        <w:t>Isa21:8</w:t>
      </w:r>
      <w:r>
        <w:rPr>
          <w:iCs/>
        </w:rPr>
        <w:t xml:space="preserve"> </w:t>
      </w:r>
      <w:r w:rsidRPr="00030FEE">
        <w:rPr>
          <w:iCs/>
        </w:rPr>
        <w:t xml:space="preserve">And he cried, </w:t>
      </w:r>
      <w:r w:rsidRPr="004D2A7F">
        <w:rPr>
          <w:iCs/>
          <w:u w:val="single"/>
        </w:rPr>
        <w:t>A lion</w:t>
      </w:r>
      <w:r w:rsidRPr="00030FEE">
        <w:rPr>
          <w:iCs/>
        </w:rPr>
        <w:t xml:space="preserve">: My lord, I stand continually upon </w:t>
      </w:r>
      <w:r w:rsidRPr="003A3A6D">
        <w:rPr>
          <w:iCs/>
          <w:u w:val="single"/>
        </w:rPr>
        <w:t>the watch</w:t>
      </w:r>
      <w:r w:rsidRPr="003A7671">
        <w:rPr>
          <w:iCs/>
          <w:u w:val="single"/>
        </w:rPr>
        <w:t>tower</w:t>
      </w:r>
      <w:r w:rsidRPr="00866E80">
        <w:rPr>
          <w:sz w:val="12"/>
          <w:szCs w:val="14"/>
          <w:u w:val="single"/>
        </w:rPr>
        <w:t xml:space="preserve"> 4707</w:t>
      </w:r>
      <w:r w:rsidRPr="00030FEE">
        <w:rPr>
          <w:iCs/>
        </w:rPr>
        <w:t xml:space="preserve"> in the daytime, and I am set in my ward whole nights:</w:t>
      </w:r>
    </w:p>
    <w:p w14:paraId="004C8212" w14:textId="63A4F2FB" w:rsidR="00003C42" w:rsidRDefault="00003C42" w:rsidP="00003C42">
      <w:pPr>
        <w:rPr>
          <w:iCs/>
        </w:rPr>
      </w:pPr>
      <w:r w:rsidRPr="00373066">
        <w:rPr>
          <w:iCs/>
        </w:rPr>
        <w:t>Lam2:19</w:t>
      </w:r>
      <w:r>
        <w:rPr>
          <w:iCs/>
        </w:rPr>
        <w:t xml:space="preserve"> </w:t>
      </w:r>
      <w:r w:rsidRPr="00373066">
        <w:rPr>
          <w:iCs/>
        </w:rPr>
        <w:t xml:space="preserve">Arise, cry out in the night: in the beginning </w:t>
      </w:r>
      <w:r w:rsidRPr="00EB1B09">
        <w:rPr>
          <w:iCs/>
          <w:u w:val="single"/>
        </w:rPr>
        <w:t>of the watches</w:t>
      </w:r>
      <w:r w:rsidR="00457813" w:rsidRPr="00457813">
        <w:rPr>
          <w:sz w:val="12"/>
          <w:szCs w:val="14"/>
          <w:u w:val="single"/>
        </w:rPr>
        <w:t> 821</w:t>
      </w:r>
      <w:r w:rsidRPr="00373066">
        <w:rPr>
          <w:iCs/>
        </w:rPr>
        <w:t xml:space="preserve"> pour out thine heart like water before the face of the LORD: lift up thy hands toward him for the life of thy young children, that faint for hunger in the top of every street.</w:t>
      </w:r>
    </w:p>
    <w:p w14:paraId="597A680C" w14:textId="77777777" w:rsidR="003A3A6D" w:rsidRDefault="003A3A6D" w:rsidP="00D04F97">
      <w:pPr>
        <w:rPr>
          <w:iCs/>
        </w:rPr>
      </w:pPr>
    </w:p>
    <w:p w14:paraId="09059022" w14:textId="03CCEEAB" w:rsidR="00B27D69" w:rsidRPr="00926EBB" w:rsidRDefault="00667735" w:rsidP="00B27D69">
      <w:pPr>
        <w:rPr>
          <w:iCs/>
          <w:color w:val="00B0F0"/>
        </w:rPr>
      </w:pPr>
      <w:hyperlink w:anchor="Watch" w:history="1">
        <w:r w:rsidR="00B27D69">
          <w:rPr>
            <w:rStyle w:val="Hyperlink"/>
            <w:iCs/>
            <w:color w:val="00B0F0"/>
          </w:rPr>
          <w:t>&gt;Watch</w:t>
        </w:r>
        <w:r w:rsidR="00FB47CF">
          <w:rPr>
            <w:rStyle w:val="Hyperlink"/>
            <w:iCs/>
            <w:color w:val="00B0F0"/>
          </w:rPr>
          <w:t>/The Charge (4931|mishmereth)</w:t>
        </w:r>
        <w:r w:rsidR="00B27D69">
          <w:rPr>
            <w:rStyle w:val="Hyperlink"/>
            <w:iCs/>
            <w:color w:val="00B0F0"/>
          </w:rPr>
          <w:t xml:space="preserve"> - and give warning - </w:t>
        </w:r>
        <w:r w:rsidR="00AC195B">
          <w:rPr>
            <w:rStyle w:val="Hyperlink"/>
            <w:iCs/>
            <w:color w:val="00B0F0"/>
          </w:rPr>
          <w:t>4931, Gen26:5, Mal3:14</w:t>
        </w:r>
        <w:r w:rsidR="00B27D69">
          <w:rPr>
            <w:rStyle w:val="Hyperlink"/>
            <w:iCs/>
            <w:color w:val="00B0F0"/>
          </w:rPr>
          <w:t>&lt;</w:t>
        </w:r>
      </w:hyperlink>
    </w:p>
    <w:p w14:paraId="304C0AB3" w14:textId="098BE1F9" w:rsidR="00B27D69" w:rsidRDefault="00B27D69" w:rsidP="00B27D69">
      <w:pPr>
        <w:rPr>
          <w:iCs/>
          <w:color w:val="00B0F0"/>
        </w:rPr>
      </w:pPr>
      <w:r>
        <w:rPr>
          <w:iCs/>
          <w:color w:val="00B0F0"/>
        </w:rPr>
        <w:t>4931|mishmereth (</w:t>
      </w:r>
      <w:r w:rsidRPr="00B27D69">
        <w:rPr>
          <w:iCs/>
          <w:color w:val="00B0F0"/>
        </w:rPr>
        <w:t>Feminine of 4929; watch, that is, the act (custody) or (concretely) the sentry, the post; objectively preservation, or (concretely) safe; figuratively observance, that is, (abstractly) duty, or (objectively) a usage or party: - charge, keep, to be kept, office, ordinance, safeguard, ward, watch.</w:t>
      </w:r>
      <w:r>
        <w:rPr>
          <w:iCs/>
          <w:color w:val="00B0F0"/>
        </w:rPr>
        <w:t>)</w:t>
      </w:r>
    </w:p>
    <w:p w14:paraId="5B8CD7F4" w14:textId="3A14227A" w:rsidR="00FB47CF" w:rsidRDefault="00FB47CF" w:rsidP="00FB47CF">
      <w:r>
        <w:t xml:space="preserve">Ge26:5 Because that Abraham obeyed my voice, and kept </w:t>
      </w:r>
      <w:r w:rsidRPr="00FB47CF">
        <w:rPr>
          <w:u w:val="single"/>
        </w:rPr>
        <w:t>my charge</w:t>
      </w:r>
      <w:r>
        <w:t>, my commandments, my statutes, and my laws.</w:t>
      </w:r>
    </w:p>
    <w:p w14:paraId="317B85AD" w14:textId="2B3D7A27" w:rsidR="00FB47CF" w:rsidRDefault="00FB47CF" w:rsidP="00FB47CF">
      <w:r>
        <w:t>...</w:t>
      </w:r>
    </w:p>
    <w:p w14:paraId="4FE3AB4E" w14:textId="6C2FA966" w:rsidR="00FB47CF" w:rsidRPr="00A66171" w:rsidRDefault="00FB47CF" w:rsidP="00FB47CF">
      <w:pPr>
        <w:rPr>
          <w:iCs/>
        </w:rPr>
      </w:pPr>
      <w:r w:rsidRPr="00A66171">
        <w:rPr>
          <w:iCs/>
        </w:rPr>
        <w:t>Hab2:1</w:t>
      </w:r>
      <w:r>
        <w:rPr>
          <w:iCs/>
        </w:rPr>
        <w:t xml:space="preserve"> </w:t>
      </w:r>
      <w:r w:rsidRPr="00562279">
        <w:rPr>
          <w:iCs/>
        </w:rPr>
        <w:t xml:space="preserve">I will stand upon </w:t>
      </w:r>
      <w:r w:rsidRPr="00F1241F">
        <w:rPr>
          <w:iCs/>
          <w:u w:val="single"/>
        </w:rPr>
        <w:t>my watch</w:t>
      </w:r>
      <w:r w:rsidRPr="00A66171">
        <w:rPr>
          <w:iCs/>
        </w:rPr>
        <w:t xml:space="preserve">, and set me upon the tower, </w:t>
      </w:r>
      <w:r w:rsidRPr="006F7970">
        <w:rPr>
          <w:iCs/>
        </w:rPr>
        <w:t>and will watch to see what he will say unto me, and what I shall answer when I am repr</w:t>
      </w:r>
      <w:r w:rsidRPr="00562279">
        <w:rPr>
          <w:iCs/>
        </w:rPr>
        <w:t>oved</w:t>
      </w:r>
      <w:r w:rsidRPr="00A66171">
        <w:rPr>
          <w:iCs/>
        </w:rPr>
        <w:t>.</w:t>
      </w:r>
    </w:p>
    <w:p w14:paraId="381AB651" w14:textId="5D4303CF" w:rsidR="009F2F81" w:rsidRDefault="00FB47CF" w:rsidP="00D04F97">
      <w:pPr>
        <w:rPr>
          <w:iCs/>
        </w:rPr>
      </w:pPr>
      <w:r>
        <w:rPr>
          <w:iCs/>
        </w:rPr>
        <w:t>...</w:t>
      </w:r>
    </w:p>
    <w:p w14:paraId="6D70E95A" w14:textId="77777777" w:rsidR="00FB47CF" w:rsidRPr="00FE6EBB" w:rsidRDefault="00FB47CF" w:rsidP="00FB47CF">
      <w:pPr>
        <w:rPr>
          <w:iCs/>
        </w:rPr>
      </w:pPr>
      <w:r w:rsidRPr="00FE6EBB">
        <w:rPr>
          <w:iCs/>
        </w:rPr>
        <w:t>Mal3:14</w:t>
      </w:r>
      <w:r>
        <w:rPr>
          <w:iCs/>
        </w:rPr>
        <w:t xml:space="preserve"> </w:t>
      </w:r>
      <w:r w:rsidRPr="00FE6EBB">
        <w:rPr>
          <w:iCs/>
        </w:rPr>
        <w:t xml:space="preserve">Ye have said, It is vain to serve God: and what profit is it that we have kept </w:t>
      </w:r>
      <w:r w:rsidRPr="00FB47CF">
        <w:rPr>
          <w:iCs/>
          <w:u w:val="single"/>
        </w:rPr>
        <w:t>his ordinance</w:t>
      </w:r>
      <w:r w:rsidRPr="00FE6EBB">
        <w:rPr>
          <w:iCs/>
        </w:rPr>
        <w:t>, and that we have walked mournfully before the LORD of hosts?</w:t>
      </w:r>
    </w:p>
    <w:p w14:paraId="03274334" w14:textId="77777777" w:rsidR="00FB47CF" w:rsidRDefault="00FB47CF" w:rsidP="00D04F97">
      <w:pPr>
        <w:rPr>
          <w:iCs/>
        </w:rPr>
      </w:pPr>
    </w:p>
    <w:p w14:paraId="38ADEA43" w14:textId="495FDF30" w:rsidR="009F2F81" w:rsidRPr="009F2F81" w:rsidRDefault="00667735" w:rsidP="00D04F97">
      <w:pPr>
        <w:rPr>
          <w:iCs/>
          <w:color w:val="00B0F0"/>
        </w:rPr>
      </w:pPr>
      <w:hyperlink w:anchor="Watch" w:history="1">
        <w:r w:rsidR="009F2F81" w:rsidRPr="009F2F81">
          <w:rPr>
            <w:rStyle w:val="Hyperlink"/>
            <w:iCs/>
            <w:color w:val="00B0F0"/>
          </w:rPr>
          <w:t>&gt;</w:t>
        </w:r>
        <w:r w:rsidR="008816DD">
          <w:rPr>
            <w:rStyle w:val="Hyperlink"/>
            <w:iCs/>
            <w:color w:val="00B0F0"/>
          </w:rPr>
          <w:t>Watch/Keep (5341|natsar</w:t>
        </w:r>
        <w:r w:rsidR="009F2F81" w:rsidRPr="009F2F81">
          <w:rPr>
            <w:rStyle w:val="Hyperlink"/>
            <w:iCs/>
            <w:color w:val="00B0F0"/>
          </w:rPr>
          <w:t xml:space="preserve">) - </w:t>
        </w:r>
        <w:r w:rsidR="009F2F81">
          <w:rPr>
            <w:rStyle w:val="Hyperlink"/>
            <w:iCs/>
            <w:color w:val="00B0F0"/>
          </w:rPr>
          <w:t>and give warning</w:t>
        </w:r>
        <w:r w:rsidR="009F2F81" w:rsidRPr="009F2F81">
          <w:rPr>
            <w:rStyle w:val="Hyperlink"/>
            <w:iCs/>
            <w:color w:val="00B0F0"/>
          </w:rPr>
          <w:t xml:space="preserve"> - </w:t>
        </w:r>
        <w:r w:rsidR="008816DD">
          <w:rPr>
            <w:rStyle w:val="Hyperlink"/>
            <w:iCs/>
            <w:color w:val="00B0F0"/>
          </w:rPr>
          <w:t>Exo34:7, Jer31:6, Nahum2:1</w:t>
        </w:r>
        <w:r w:rsidR="009F2F81" w:rsidRPr="009F2F81">
          <w:rPr>
            <w:rStyle w:val="Hyperlink"/>
            <w:iCs/>
            <w:color w:val="00B0F0"/>
          </w:rPr>
          <w:t>&lt;</w:t>
        </w:r>
      </w:hyperlink>
    </w:p>
    <w:p w14:paraId="69D639E7" w14:textId="79C252BF" w:rsidR="008816DD" w:rsidRDefault="008816DD" w:rsidP="008816DD">
      <w:pPr>
        <w:rPr>
          <w:iCs/>
          <w:color w:val="00B0F0"/>
        </w:rPr>
      </w:pPr>
      <w:r>
        <w:rPr>
          <w:iCs/>
          <w:color w:val="00B0F0"/>
        </w:rPr>
        <w:t>5341|natsar (</w:t>
      </w:r>
      <w:r w:rsidRPr="008816DD">
        <w:rPr>
          <w:iCs/>
          <w:color w:val="00B0F0"/>
        </w:rPr>
        <w:t>primitive root</w:t>
      </w:r>
      <w:r>
        <w:rPr>
          <w:iCs/>
          <w:color w:val="00B0F0"/>
        </w:rPr>
        <w:t>.</w:t>
      </w:r>
      <w:r w:rsidRPr="008816DD">
        <w:rPr>
          <w:iCs/>
          <w:color w:val="00B0F0"/>
        </w:rPr>
        <w:t xml:space="preserve"> to guard, in a good sense (to protect, maintain, obey, etc.) or a bad one (to conceal, etc.)</w:t>
      </w:r>
      <w:r>
        <w:rPr>
          <w:iCs/>
          <w:color w:val="00B0F0"/>
        </w:rPr>
        <w:t>.</w:t>
      </w:r>
      <w:r w:rsidRPr="008816DD">
        <w:rPr>
          <w:iCs/>
          <w:color w:val="00B0F0"/>
        </w:rPr>
        <w:t xml:space="preserve"> - besieged, hidden thing, keep (-er, -ing), monument, observe, preserve (-r), subtil, watcher (-man).</w:t>
      </w:r>
      <w:r>
        <w:rPr>
          <w:iCs/>
          <w:color w:val="00B0F0"/>
        </w:rPr>
        <w:t>)</w:t>
      </w:r>
    </w:p>
    <w:p w14:paraId="46005619" w14:textId="46C26AD2" w:rsidR="008816DD" w:rsidRDefault="008816DD" w:rsidP="008816DD">
      <w:r>
        <w:t xml:space="preserve">Exo34:7 </w:t>
      </w:r>
      <w:r w:rsidRPr="008816DD">
        <w:rPr>
          <w:u w:val="single"/>
        </w:rPr>
        <w:t>Keeping</w:t>
      </w:r>
      <w:r>
        <w:t xml:space="preserve"> mercy for thousands, forgiving iniquity and transgression and sin, and that will by no means clear the guilty; visiting the iniquity of the fathers upon the children, and upon the children's children, unto the third and to the fourth generation.</w:t>
      </w:r>
    </w:p>
    <w:p w14:paraId="2B88CDFC" w14:textId="6A54779E" w:rsidR="008816DD" w:rsidRDefault="008816DD" w:rsidP="008816DD">
      <w:r>
        <w:t>...</w:t>
      </w:r>
    </w:p>
    <w:p w14:paraId="74F3C748" w14:textId="457DC862" w:rsidR="009F2F81" w:rsidRDefault="009F2F81" w:rsidP="009F2F81">
      <w:pPr>
        <w:rPr>
          <w:iCs/>
        </w:rPr>
      </w:pPr>
      <w:r w:rsidRPr="000B6731">
        <w:rPr>
          <w:iCs/>
        </w:rPr>
        <w:t>Jer31:6</w:t>
      </w:r>
      <w:r>
        <w:rPr>
          <w:iCs/>
        </w:rPr>
        <w:t xml:space="preserve"> </w:t>
      </w:r>
      <w:r w:rsidRPr="000B6731">
        <w:rPr>
          <w:iCs/>
        </w:rPr>
        <w:t xml:space="preserve">For there shall be a day, </w:t>
      </w:r>
      <w:r w:rsidRPr="00D014F3">
        <w:rPr>
          <w:iCs/>
          <w:u w:val="single"/>
        </w:rPr>
        <w:t>that the wa</w:t>
      </w:r>
      <w:r w:rsidRPr="003A7671">
        <w:rPr>
          <w:iCs/>
          <w:u w:val="single"/>
        </w:rPr>
        <w:t>tchmen</w:t>
      </w:r>
      <w:r w:rsidRPr="000B6731">
        <w:rPr>
          <w:iCs/>
        </w:rPr>
        <w:t xml:space="preserve"> upon the mount Ephraim shall </w:t>
      </w:r>
      <w:r w:rsidRPr="00BB4798">
        <w:rPr>
          <w:iCs/>
        </w:rPr>
        <w:t>cry, A</w:t>
      </w:r>
      <w:r w:rsidRPr="000B6731">
        <w:rPr>
          <w:iCs/>
        </w:rPr>
        <w:t xml:space="preserve">rise ye, and </w:t>
      </w:r>
      <w:r w:rsidRPr="003A7671">
        <w:rPr>
          <w:iCs/>
        </w:rPr>
        <w:t>let us go up to Zion unto the LORD our God</w:t>
      </w:r>
      <w:r w:rsidRPr="000B6731">
        <w:rPr>
          <w:iCs/>
        </w:rPr>
        <w:t>.</w:t>
      </w:r>
    </w:p>
    <w:p w14:paraId="057D253B" w14:textId="40A501E1" w:rsidR="008816DD" w:rsidRDefault="008816DD" w:rsidP="009F2F81">
      <w:pPr>
        <w:rPr>
          <w:iCs/>
        </w:rPr>
      </w:pPr>
      <w:r>
        <w:rPr>
          <w:iCs/>
        </w:rPr>
        <w:t>...</w:t>
      </w:r>
    </w:p>
    <w:p w14:paraId="1A68C936" w14:textId="77777777" w:rsidR="008816DD" w:rsidRPr="00077008" w:rsidRDefault="008816DD" w:rsidP="008816DD">
      <w:pPr>
        <w:rPr>
          <w:iCs/>
        </w:rPr>
      </w:pPr>
      <w:r w:rsidRPr="00077008">
        <w:rPr>
          <w:iCs/>
        </w:rPr>
        <w:t>Nahum2:1</w:t>
      </w:r>
      <w:r>
        <w:rPr>
          <w:iCs/>
        </w:rPr>
        <w:t xml:space="preserve"> </w:t>
      </w:r>
      <w:r w:rsidRPr="008816DD">
        <w:rPr>
          <w:iCs/>
        </w:rPr>
        <w:t>He that dasheth in pieces is come up bef</w:t>
      </w:r>
      <w:r w:rsidRPr="00077008">
        <w:rPr>
          <w:iCs/>
        </w:rPr>
        <w:t xml:space="preserve">ore thy face: </w:t>
      </w:r>
      <w:r w:rsidRPr="008816DD">
        <w:rPr>
          <w:iCs/>
          <w:u w:val="single"/>
        </w:rPr>
        <w:t>keep</w:t>
      </w:r>
      <w:r w:rsidRPr="00077008">
        <w:rPr>
          <w:iCs/>
        </w:rPr>
        <w:t xml:space="preserve"> the munition, </w:t>
      </w:r>
      <w:r w:rsidRPr="008816DD">
        <w:rPr>
          <w:iCs/>
        </w:rPr>
        <w:t>watch the way, make thy loins strong, fortify thy power mightily</w:t>
      </w:r>
      <w:r w:rsidRPr="00077008">
        <w:rPr>
          <w:iCs/>
        </w:rPr>
        <w:t>.</w:t>
      </w:r>
    </w:p>
    <w:p w14:paraId="1545FCBE" w14:textId="6ECDD6FB" w:rsidR="008816DD" w:rsidRDefault="008816DD" w:rsidP="009F2F81">
      <w:pPr>
        <w:rPr>
          <w:iCs/>
        </w:rPr>
      </w:pPr>
    </w:p>
    <w:p w14:paraId="1D73B8A7" w14:textId="0303EAD9" w:rsidR="00552105" w:rsidRPr="00926EBB" w:rsidRDefault="00667735" w:rsidP="00552105">
      <w:pPr>
        <w:rPr>
          <w:iCs/>
          <w:color w:val="00B0F0"/>
        </w:rPr>
      </w:pPr>
      <w:hyperlink w:anchor="Watch" w:history="1">
        <w:r w:rsidR="00552105">
          <w:rPr>
            <w:rStyle w:val="Hyperlink"/>
            <w:iCs/>
            <w:color w:val="00B0F0"/>
          </w:rPr>
          <w:t>&gt;Watch/</w:t>
        </w:r>
        <w:r w:rsidR="003D2710">
          <w:rPr>
            <w:rStyle w:val="Hyperlink"/>
            <w:iCs/>
            <w:color w:val="00B0F0"/>
          </w:rPr>
          <w:t>Watchman</w:t>
        </w:r>
        <w:r w:rsidR="00552105">
          <w:rPr>
            <w:rStyle w:val="Hyperlink"/>
            <w:iCs/>
            <w:color w:val="00B0F0"/>
          </w:rPr>
          <w:t xml:space="preserve"> (6822|</w:t>
        </w:r>
        <w:r w:rsidR="00832A18">
          <w:rPr>
            <w:rStyle w:val="Hyperlink"/>
            <w:iCs/>
            <w:color w:val="00B0F0"/>
          </w:rPr>
          <w:t>tsaphah) - and give warning - Ge31:49, Isa21:6, Jer6:17, Eze3:17, Hab2:1</w:t>
        </w:r>
        <w:r w:rsidR="00552105">
          <w:rPr>
            <w:rStyle w:val="Hyperlink"/>
            <w:iCs/>
            <w:color w:val="00B0F0"/>
          </w:rPr>
          <w:t>&lt;</w:t>
        </w:r>
      </w:hyperlink>
    </w:p>
    <w:p w14:paraId="74D88839" w14:textId="0A0D49F8" w:rsidR="00552105" w:rsidRDefault="00552105" w:rsidP="00552105">
      <w:pPr>
        <w:rPr>
          <w:iCs/>
          <w:color w:val="00B0F0"/>
        </w:rPr>
      </w:pPr>
      <w:r>
        <w:rPr>
          <w:iCs/>
          <w:color w:val="00B0F0"/>
        </w:rPr>
        <w:t>H6822|tsaphah</w:t>
      </w:r>
      <w:r w:rsidR="00976DF5">
        <w:rPr>
          <w:iCs/>
          <w:color w:val="00B0F0"/>
        </w:rPr>
        <w:t>|</w:t>
      </w:r>
      <w:r w:rsidR="00976DF5" w:rsidRPr="00976DF5">
        <w:rPr>
          <w:iCs/>
          <w:color w:val="00B0F0"/>
        </w:rPr>
        <w:t>צָפָה</w:t>
      </w:r>
      <w:r>
        <w:rPr>
          <w:iCs/>
          <w:color w:val="00B0F0"/>
        </w:rPr>
        <w:t xml:space="preserve"> (</w:t>
      </w:r>
      <w:r w:rsidR="003D2710" w:rsidRPr="003D2710">
        <w:rPr>
          <w:iCs/>
          <w:color w:val="00B0F0"/>
        </w:rPr>
        <w:t>A primitive root</w:t>
      </w:r>
      <w:r w:rsidR="003D2710">
        <w:rPr>
          <w:iCs/>
          <w:color w:val="00B0F0"/>
        </w:rPr>
        <w:t>.</w:t>
      </w:r>
      <w:r w:rsidR="003D2710" w:rsidRPr="003D2710">
        <w:rPr>
          <w:iCs/>
          <w:color w:val="00B0F0"/>
        </w:rPr>
        <w:t xml:space="preserve"> properly to lean forward, that is, to peer into the distance; by implication to observe, await</w:t>
      </w:r>
      <w:r w:rsidR="003D2710">
        <w:rPr>
          <w:iCs/>
          <w:color w:val="00B0F0"/>
        </w:rPr>
        <w:t>.</w:t>
      </w:r>
      <w:r w:rsidR="003D2710" w:rsidRPr="003D2710">
        <w:rPr>
          <w:iCs/>
          <w:color w:val="00B0F0"/>
        </w:rPr>
        <w:t xml:space="preserve"> - behold, espy, look up (well), wait for, (keep the) watch (-man)</w:t>
      </w:r>
      <w:r>
        <w:rPr>
          <w:iCs/>
          <w:color w:val="00B0F0"/>
        </w:rPr>
        <w:t>)</w:t>
      </w:r>
    </w:p>
    <w:p w14:paraId="1D380D55" w14:textId="55DFA786" w:rsidR="00832A18" w:rsidRDefault="00832A18" w:rsidP="00832A18">
      <w:r w:rsidRPr="00832A18">
        <w:rPr>
          <w:b/>
          <w:bCs/>
        </w:rPr>
        <w:lastRenderedPageBreak/>
        <w:t>Ge31:49</w:t>
      </w:r>
      <w:r>
        <w:t xml:space="preserve"> And Mizpah; for he said, The LORD </w:t>
      </w:r>
      <w:r w:rsidRPr="00832A18">
        <w:rPr>
          <w:u w:val="single"/>
        </w:rPr>
        <w:t>watch</w:t>
      </w:r>
      <w:r>
        <w:t xml:space="preserve"> between me and thee, when we are absent one from another.</w:t>
      </w:r>
    </w:p>
    <w:p w14:paraId="002AB027" w14:textId="4797CECE" w:rsidR="00832A18" w:rsidRDefault="00832A18" w:rsidP="00832A18">
      <w:r>
        <w:t>...</w:t>
      </w:r>
    </w:p>
    <w:p w14:paraId="5589A727" w14:textId="1ACDD9F3" w:rsidR="003D2710" w:rsidRPr="00030FEE" w:rsidRDefault="003D2710" w:rsidP="003D2710">
      <w:pPr>
        <w:rPr>
          <w:iCs/>
        </w:rPr>
      </w:pPr>
      <w:r w:rsidRPr="00030FEE">
        <w:rPr>
          <w:iCs/>
        </w:rPr>
        <w:t>Isa21:5</w:t>
      </w:r>
      <w:r>
        <w:rPr>
          <w:iCs/>
        </w:rPr>
        <w:t xml:space="preserve"> </w:t>
      </w:r>
      <w:r w:rsidRPr="00030FEE">
        <w:rPr>
          <w:iCs/>
        </w:rPr>
        <w:t xml:space="preserve">Prepare the table, </w:t>
      </w:r>
      <w:r w:rsidRPr="00364E51">
        <w:rPr>
          <w:iCs/>
          <w:u w:val="single"/>
        </w:rPr>
        <w:t>watch</w:t>
      </w:r>
      <w:r w:rsidRPr="00D014F3">
        <w:rPr>
          <w:iCs/>
        </w:rPr>
        <w:t xml:space="preserve"> </w:t>
      </w:r>
      <w:r w:rsidRPr="003D2710">
        <w:rPr>
          <w:iCs/>
        </w:rPr>
        <w:t>in the watchtower, eat,</w:t>
      </w:r>
      <w:r w:rsidRPr="00030FEE">
        <w:rPr>
          <w:iCs/>
        </w:rPr>
        <w:t xml:space="preserve"> drink: arise, ye princes, and anoint the shield.</w:t>
      </w:r>
    </w:p>
    <w:p w14:paraId="71C16390" w14:textId="3D3C21AD" w:rsidR="003D2710" w:rsidRDefault="003D2710" w:rsidP="003D2710">
      <w:pPr>
        <w:rPr>
          <w:iCs/>
        </w:rPr>
      </w:pPr>
      <w:r w:rsidRPr="00832A18">
        <w:rPr>
          <w:b/>
          <w:bCs/>
          <w:iCs/>
        </w:rPr>
        <w:t>Isa21:6</w:t>
      </w:r>
      <w:r>
        <w:rPr>
          <w:iCs/>
        </w:rPr>
        <w:t xml:space="preserve"> </w:t>
      </w:r>
      <w:r w:rsidRPr="00030FEE">
        <w:rPr>
          <w:iCs/>
        </w:rPr>
        <w:t xml:space="preserve">For thus hath the LORD said unto me, Go, set a </w:t>
      </w:r>
      <w:r w:rsidRPr="00336F5F">
        <w:rPr>
          <w:iCs/>
          <w:u w:val="single"/>
        </w:rPr>
        <w:t>watchman</w:t>
      </w:r>
      <w:r w:rsidRPr="00030FEE">
        <w:rPr>
          <w:iCs/>
        </w:rPr>
        <w:t xml:space="preserve">, let him </w:t>
      </w:r>
      <w:r w:rsidRPr="00336F5F">
        <w:rPr>
          <w:iCs/>
        </w:rPr>
        <w:t>declare what he seeth</w:t>
      </w:r>
      <w:r w:rsidRPr="00030FEE">
        <w:rPr>
          <w:iCs/>
        </w:rPr>
        <w:t>.</w:t>
      </w:r>
    </w:p>
    <w:p w14:paraId="5A2A3EEA" w14:textId="77777777" w:rsidR="006F7970" w:rsidRDefault="006F7970" w:rsidP="006F7970">
      <w:pPr>
        <w:rPr>
          <w:iCs/>
        </w:rPr>
      </w:pPr>
      <w:r w:rsidRPr="001B6B9E">
        <w:rPr>
          <w:iCs/>
        </w:rPr>
        <w:t>Isa52:8</w:t>
      </w:r>
      <w:r>
        <w:rPr>
          <w:iCs/>
        </w:rPr>
        <w:t xml:space="preserve"> </w:t>
      </w:r>
      <w:r w:rsidRPr="00D014F3">
        <w:rPr>
          <w:iCs/>
          <w:u w:val="single"/>
        </w:rPr>
        <w:t>Thy watch</w:t>
      </w:r>
      <w:r w:rsidRPr="003A7671">
        <w:rPr>
          <w:iCs/>
          <w:u w:val="single"/>
        </w:rPr>
        <w:t>men</w:t>
      </w:r>
      <w:r w:rsidRPr="001B6B9E">
        <w:rPr>
          <w:iCs/>
        </w:rPr>
        <w:t xml:space="preserve"> shall lift up the voice; with the voice together shall they sing: for they shall see eye to eye, when the LORD shall bring again Zion.</w:t>
      </w:r>
    </w:p>
    <w:p w14:paraId="756DF42F" w14:textId="77777777" w:rsidR="00832A18" w:rsidRPr="001B6B9E" w:rsidRDefault="00832A18" w:rsidP="00832A18">
      <w:pPr>
        <w:rPr>
          <w:iCs/>
        </w:rPr>
      </w:pPr>
      <w:r w:rsidRPr="001B6B9E">
        <w:rPr>
          <w:iCs/>
        </w:rPr>
        <w:t>Isa56:10</w:t>
      </w:r>
      <w:r>
        <w:rPr>
          <w:iCs/>
        </w:rPr>
        <w:t xml:space="preserve"> </w:t>
      </w:r>
      <w:r w:rsidRPr="00832A18">
        <w:rPr>
          <w:iCs/>
          <w:u w:val="single"/>
        </w:rPr>
        <w:t>His watchmen</w:t>
      </w:r>
      <w:r w:rsidRPr="001B6B9E">
        <w:rPr>
          <w:iCs/>
        </w:rPr>
        <w:t xml:space="preserve"> are </w:t>
      </w:r>
      <w:r w:rsidRPr="00832A18">
        <w:rPr>
          <w:iCs/>
        </w:rPr>
        <w:t>blind: the</w:t>
      </w:r>
      <w:r w:rsidRPr="001B6B9E">
        <w:rPr>
          <w:iCs/>
        </w:rPr>
        <w:t>y are all ignorant, they are all dumb dogs, they cannot bark; sleeping, lying down, loving to slumber.</w:t>
      </w:r>
    </w:p>
    <w:p w14:paraId="231572F1" w14:textId="4A5A970E" w:rsidR="003D2710" w:rsidRDefault="003D2710" w:rsidP="003D2710">
      <w:r w:rsidRPr="00832A18">
        <w:rPr>
          <w:b/>
          <w:bCs/>
        </w:rPr>
        <w:t>Jer6:17</w:t>
      </w:r>
      <w:r>
        <w:t xml:space="preserve"> Also </w:t>
      </w:r>
      <w:r w:rsidRPr="008B6D4D">
        <w:t xml:space="preserve">I set </w:t>
      </w:r>
      <w:r w:rsidRPr="00DC1F5E">
        <w:rPr>
          <w:u w:val="single"/>
        </w:rPr>
        <w:t>watchmen</w:t>
      </w:r>
      <w:r w:rsidRPr="008B6D4D">
        <w:t xml:space="preserve"> over you, s</w:t>
      </w:r>
      <w:r>
        <w:t xml:space="preserve">aying, </w:t>
      </w:r>
      <w:r w:rsidRPr="008F69D8">
        <w:t>Hearken to the sound of the trumpet. But the</w:t>
      </w:r>
      <w:r>
        <w:t>y said, We will not hearken.</w:t>
      </w:r>
    </w:p>
    <w:p w14:paraId="1061D7AB" w14:textId="140F2397" w:rsidR="00832A18" w:rsidRDefault="00832A18" w:rsidP="003D2710">
      <w:r>
        <w:t>...</w:t>
      </w:r>
    </w:p>
    <w:p w14:paraId="08E7431F" w14:textId="50599270" w:rsidR="003D2710" w:rsidRDefault="003D2710" w:rsidP="003D2710">
      <w:r w:rsidRPr="00EB1B09">
        <w:rPr>
          <w:b/>
          <w:bCs/>
        </w:rPr>
        <w:t>Eze3:17</w:t>
      </w:r>
      <w:r>
        <w:t xml:space="preserve"> Son of man, I have made </w:t>
      </w:r>
      <w:r w:rsidRPr="00F324EF">
        <w:rPr>
          <w:u w:val="single"/>
        </w:rPr>
        <w:t>thee a wat</w:t>
      </w:r>
      <w:r w:rsidRPr="00336F5F">
        <w:rPr>
          <w:u w:val="single"/>
        </w:rPr>
        <w:t>chman</w:t>
      </w:r>
      <w:r>
        <w:t xml:space="preserve"> unto the house of Israel: therefore hear the word at my mouth, and give them warning from me.</w:t>
      </w:r>
    </w:p>
    <w:p w14:paraId="2B06BF40" w14:textId="1753B260" w:rsidR="003D2710" w:rsidRDefault="003D2710" w:rsidP="003D2710">
      <w:pPr>
        <w:rPr>
          <w:iCs/>
        </w:rPr>
      </w:pPr>
      <w:r w:rsidRPr="002866A5">
        <w:rPr>
          <w:iCs/>
        </w:rPr>
        <w:t>Eze33:2</w:t>
      </w:r>
      <w:r>
        <w:rPr>
          <w:iCs/>
        </w:rPr>
        <w:t xml:space="preserve"> </w:t>
      </w:r>
      <w:r w:rsidRPr="002866A5">
        <w:rPr>
          <w:iCs/>
        </w:rPr>
        <w:t xml:space="preserve">Son of man, speak to the children of thy people, and say unto them, When </w:t>
      </w:r>
      <w:r w:rsidRPr="00946F79">
        <w:rPr>
          <w:iCs/>
        </w:rPr>
        <w:t xml:space="preserve">I bring the sword upon a land, if the people of the land take a man of their coasts, and set </w:t>
      </w:r>
      <w:r w:rsidRPr="00F324EF">
        <w:rPr>
          <w:iCs/>
          <w:u w:val="single"/>
        </w:rPr>
        <w:t>him for their wa</w:t>
      </w:r>
      <w:r w:rsidRPr="00336F5F">
        <w:rPr>
          <w:iCs/>
          <w:u w:val="single"/>
        </w:rPr>
        <w:t>tchman</w:t>
      </w:r>
      <w:r w:rsidRPr="002866A5">
        <w:rPr>
          <w:iCs/>
        </w:rPr>
        <w:t>:</w:t>
      </w:r>
    </w:p>
    <w:p w14:paraId="3CE3BC90" w14:textId="6213F157" w:rsidR="003D2710" w:rsidRDefault="003D2710" w:rsidP="003D2710">
      <w:pPr>
        <w:rPr>
          <w:iCs/>
        </w:rPr>
      </w:pPr>
      <w:r w:rsidRPr="002866A5">
        <w:rPr>
          <w:iCs/>
        </w:rPr>
        <w:t>Eze33:6</w:t>
      </w:r>
      <w:r>
        <w:rPr>
          <w:iCs/>
        </w:rPr>
        <w:t xml:space="preserve"> </w:t>
      </w:r>
      <w:r w:rsidRPr="002866A5">
        <w:rPr>
          <w:iCs/>
        </w:rPr>
        <w:t xml:space="preserve">But if </w:t>
      </w:r>
      <w:r w:rsidRPr="00F324EF">
        <w:rPr>
          <w:iCs/>
          <w:u w:val="single"/>
        </w:rPr>
        <w:t>the watc</w:t>
      </w:r>
      <w:r w:rsidRPr="003A7671">
        <w:rPr>
          <w:iCs/>
          <w:u w:val="single"/>
        </w:rPr>
        <w:t>hman</w:t>
      </w:r>
      <w:r w:rsidRPr="002866A5">
        <w:rPr>
          <w:iCs/>
        </w:rPr>
        <w:t xml:space="preserve"> see the sword come, and blow not the trumpet, and the people be not warned; if the sword come, and take any person from among them, he is taken away in his iniquity; but his blood will I require </w:t>
      </w:r>
      <w:r w:rsidRPr="00F324EF">
        <w:rPr>
          <w:iCs/>
          <w:u w:val="single"/>
        </w:rPr>
        <w:t>at the wat</w:t>
      </w:r>
      <w:r w:rsidRPr="003A7671">
        <w:rPr>
          <w:iCs/>
          <w:u w:val="single"/>
        </w:rPr>
        <w:t>chman's</w:t>
      </w:r>
      <w:r w:rsidRPr="002866A5">
        <w:rPr>
          <w:iCs/>
        </w:rPr>
        <w:t xml:space="preserve"> hand.</w:t>
      </w:r>
    </w:p>
    <w:p w14:paraId="07C5B0A4" w14:textId="321E820E" w:rsidR="003D2710" w:rsidRDefault="003D2710" w:rsidP="003D2710">
      <w:pPr>
        <w:rPr>
          <w:iCs/>
        </w:rPr>
      </w:pPr>
      <w:r w:rsidRPr="002866A5">
        <w:rPr>
          <w:iCs/>
        </w:rPr>
        <w:t>Eze33:7</w:t>
      </w:r>
      <w:r>
        <w:rPr>
          <w:iCs/>
        </w:rPr>
        <w:t xml:space="preserve"> </w:t>
      </w:r>
      <w:r w:rsidRPr="002866A5">
        <w:rPr>
          <w:iCs/>
        </w:rPr>
        <w:t xml:space="preserve">So thou, O son of man, I have set </w:t>
      </w:r>
      <w:r w:rsidRPr="00F324EF">
        <w:rPr>
          <w:iCs/>
          <w:u w:val="single"/>
        </w:rPr>
        <w:t>thee a watc</w:t>
      </w:r>
      <w:r w:rsidRPr="003A7671">
        <w:rPr>
          <w:iCs/>
          <w:u w:val="single"/>
        </w:rPr>
        <w:t>hman</w:t>
      </w:r>
      <w:r w:rsidRPr="002866A5">
        <w:rPr>
          <w:iCs/>
        </w:rPr>
        <w:t xml:space="preserve"> unto the house of Israel; therefore thou shalt hear the word at my mouth, and warn them from me.</w:t>
      </w:r>
    </w:p>
    <w:p w14:paraId="46162C44" w14:textId="57702428" w:rsidR="003D2710" w:rsidRDefault="003D2710" w:rsidP="003D2710">
      <w:pPr>
        <w:rPr>
          <w:iCs/>
        </w:rPr>
      </w:pPr>
      <w:r w:rsidRPr="003A106C">
        <w:rPr>
          <w:iCs/>
        </w:rPr>
        <w:t>Hos9:8</w:t>
      </w:r>
      <w:r>
        <w:rPr>
          <w:iCs/>
        </w:rPr>
        <w:t xml:space="preserve"> </w:t>
      </w:r>
      <w:r w:rsidRPr="00F324EF">
        <w:rPr>
          <w:iCs/>
          <w:u w:val="single"/>
        </w:rPr>
        <w:t>The wa</w:t>
      </w:r>
      <w:r w:rsidRPr="003A7671">
        <w:rPr>
          <w:iCs/>
          <w:u w:val="single"/>
        </w:rPr>
        <w:t>tchman</w:t>
      </w:r>
      <w:r w:rsidRPr="003A106C">
        <w:rPr>
          <w:iCs/>
        </w:rPr>
        <w:t xml:space="preserve"> of Ephraim was with my God: but the prophet is a snare of a fowler in all his ways, and hatred in the house of his God.</w:t>
      </w:r>
    </w:p>
    <w:p w14:paraId="5BACF861" w14:textId="042800E8" w:rsidR="003D2710" w:rsidRDefault="003D2710" w:rsidP="003D2710">
      <w:pPr>
        <w:rPr>
          <w:iCs/>
        </w:rPr>
      </w:pPr>
      <w:r w:rsidRPr="00952565">
        <w:rPr>
          <w:b/>
          <w:bCs/>
          <w:iCs/>
        </w:rPr>
        <w:t>Mic7:4</w:t>
      </w:r>
      <w:r>
        <w:rPr>
          <w:iCs/>
        </w:rPr>
        <w:t xml:space="preserve"> </w:t>
      </w:r>
      <w:r w:rsidRPr="00173C0C">
        <w:rPr>
          <w:iCs/>
        </w:rPr>
        <w:t>The best of them is as a brier: the most upright is sharper than a thorn hedge</w:t>
      </w:r>
      <w:r w:rsidRPr="00D83EB9">
        <w:rPr>
          <w:iCs/>
        </w:rPr>
        <w:t xml:space="preserve">: </w:t>
      </w:r>
      <w:r w:rsidRPr="003D2710">
        <w:rPr>
          <w:bCs/>
          <w:iCs/>
        </w:rPr>
        <w:t xml:space="preserve">the day </w:t>
      </w:r>
      <w:r w:rsidRPr="003D2710">
        <w:rPr>
          <w:bCs/>
          <w:iCs/>
          <w:u w:val="single"/>
        </w:rPr>
        <w:t>of thy watchmen</w:t>
      </w:r>
      <w:r w:rsidRPr="003D2710">
        <w:rPr>
          <w:bCs/>
          <w:iCs/>
        </w:rPr>
        <w:t xml:space="preserve"> and thy visitation</w:t>
      </w:r>
      <w:r w:rsidRPr="003D2710">
        <w:rPr>
          <w:iCs/>
        </w:rPr>
        <w:t xml:space="preserve"> cometh; now shall b</w:t>
      </w:r>
      <w:r w:rsidRPr="00D83EB9">
        <w:rPr>
          <w:iCs/>
        </w:rPr>
        <w:t xml:space="preserve">e their </w:t>
      </w:r>
      <w:r w:rsidRPr="00173C0C">
        <w:rPr>
          <w:iCs/>
        </w:rPr>
        <w:t>perplexity</w:t>
      </w:r>
      <w:r w:rsidRPr="00D83EB9">
        <w:rPr>
          <w:iCs/>
        </w:rPr>
        <w:t>.</w:t>
      </w:r>
    </w:p>
    <w:p w14:paraId="43259F41" w14:textId="77777777" w:rsidR="00832A18" w:rsidRPr="00E25D40" w:rsidRDefault="00832A18" w:rsidP="00832A18">
      <w:pPr>
        <w:rPr>
          <w:iCs/>
        </w:rPr>
      </w:pPr>
      <w:r w:rsidRPr="00E25D40">
        <w:rPr>
          <w:iCs/>
        </w:rPr>
        <w:t xml:space="preserve">Mic7:7 Therefore I </w:t>
      </w:r>
      <w:r w:rsidRPr="00832A18">
        <w:rPr>
          <w:iCs/>
          <w:u w:val="single"/>
        </w:rPr>
        <w:t>will look</w:t>
      </w:r>
      <w:r w:rsidRPr="00E25D40">
        <w:rPr>
          <w:iCs/>
        </w:rPr>
        <w:t xml:space="preserve"> unto the LORD; I will wait for the God of my salvation: my God will hear me.</w:t>
      </w:r>
    </w:p>
    <w:p w14:paraId="15C18C9D" w14:textId="0DB766C0" w:rsidR="003D2710" w:rsidRDefault="003D2710" w:rsidP="003D2710">
      <w:pPr>
        <w:rPr>
          <w:iCs/>
        </w:rPr>
      </w:pPr>
      <w:r w:rsidRPr="00077008">
        <w:rPr>
          <w:iCs/>
        </w:rPr>
        <w:t>Nahum2:1</w:t>
      </w:r>
      <w:r>
        <w:rPr>
          <w:iCs/>
        </w:rPr>
        <w:t xml:space="preserve"> </w:t>
      </w:r>
      <w:r w:rsidRPr="00173C0C">
        <w:rPr>
          <w:iCs/>
        </w:rPr>
        <w:t>He that dasheth in pieces is com</w:t>
      </w:r>
      <w:r w:rsidRPr="00077008">
        <w:rPr>
          <w:iCs/>
        </w:rPr>
        <w:t xml:space="preserve">e up before thy face: keep the munition, </w:t>
      </w:r>
      <w:r w:rsidRPr="00173C0C">
        <w:rPr>
          <w:iCs/>
          <w:u w:val="single"/>
        </w:rPr>
        <w:t>watch</w:t>
      </w:r>
      <w:r w:rsidRPr="00077008">
        <w:rPr>
          <w:iCs/>
        </w:rPr>
        <w:t xml:space="preserve"> the way, make thy loins strong, fortify thy power mightily.</w:t>
      </w:r>
    </w:p>
    <w:p w14:paraId="54AF6D19" w14:textId="3DABFD7F" w:rsidR="006F7970" w:rsidRPr="00A66171" w:rsidRDefault="006F7970" w:rsidP="006F7970">
      <w:pPr>
        <w:rPr>
          <w:iCs/>
        </w:rPr>
      </w:pPr>
      <w:r w:rsidRPr="00832A18">
        <w:rPr>
          <w:b/>
          <w:bCs/>
          <w:iCs/>
        </w:rPr>
        <w:t>Hab2:1</w:t>
      </w:r>
      <w:r>
        <w:rPr>
          <w:iCs/>
        </w:rPr>
        <w:t xml:space="preserve"> </w:t>
      </w:r>
      <w:r w:rsidRPr="00562279">
        <w:rPr>
          <w:iCs/>
        </w:rPr>
        <w:t xml:space="preserve">I will stand upon </w:t>
      </w:r>
      <w:r w:rsidRPr="006F7970">
        <w:rPr>
          <w:iCs/>
        </w:rPr>
        <w:t>my watch, and s</w:t>
      </w:r>
      <w:r w:rsidRPr="00A66171">
        <w:rPr>
          <w:iCs/>
        </w:rPr>
        <w:t xml:space="preserve">et me upon the tower, </w:t>
      </w:r>
      <w:r w:rsidRPr="00F324EF">
        <w:rPr>
          <w:iCs/>
          <w:u w:val="single"/>
        </w:rPr>
        <w:t xml:space="preserve">and will </w:t>
      </w:r>
      <w:r w:rsidRPr="00F1241F">
        <w:rPr>
          <w:iCs/>
          <w:u w:val="single"/>
        </w:rPr>
        <w:t>watch</w:t>
      </w:r>
      <w:r w:rsidRPr="00F324EF">
        <w:rPr>
          <w:iCs/>
        </w:rPr>
        <w:t xml:space="preserve"> to </w:t>
      </w:r>
      <w:r w:rsidRPr="00562279">
        <w:rPr>
          <w:iCs/>
        </w:rPr>
        <w:t>see what he will say unto me</w:t>
      </w:r>
      <w:r w:rsidRPr="00A66171">
        <w:rPr>
          <w:iCs/>
        </w:rPr>
        <w:t xml:space="preserve">, and </w:t>
      </w:r>
      <w:r w:rsidRPr="00562279">
        <w:rPr>
          <w:iCs/>
        </w:rPr>
        <w:t>what I shall answer when I am reproved</w:t>
      </w:r>
      <w:r w:rsidRPr="00A66171">
        <w:rPr>
          <w:iCs/>
        </w:rPr>
        <w:t>.</w:t>
      </w:r>
    </w:p>
    <w:p w14:paraId="69BD47AD" w14:textId="725E2E78" w:rsidR="00552105" w:rsidRDefault="00552105" w:rsidP="009F2F81">
      <w:pPr>
        <w:rPr>
          <w:iCs/>
        </w:rPr>
      </w:pPr>
    </w:p>
    <w:p w14:paraId="20C00956" w14:textId="2A12A3E4" w:rsidR="002F1B28" w:rsidRPr="00926EBB" w:rsidRDefault="00667735" w:rsidP="002F1B28">
      <w:pPr>
        <w:rPr>
          <w:iCs/>
          <w:color w:val="00B0F0"/>
        </w:rPr>
      </w:pPr>
      <w:hyperlink w:anchor="Watch" w:history="1">
        <w:r w:rsidR="002F1B28">
          <w:rPr>
            <w:rStyle w:val="Hyperlink"/>
            <w:iCs/>
            <w:color w:val="00B0F0"/>
          </w:rPr>
          <w:t>&gt;Watch/Watchtower (6844|tsaphith) - and give warning - Isa21:5&lt;</w:t>
        </w:r>
      </w:hyperlink>
    </w:p>
    <w:p w14:paraId="1FBF72C0" w14:textId="7AB78254" w:rsidR="002F1B28" w:rsidRDefault="002F1B28" w:rsidP="002F1B28">
      <w:pPr>
        <w:rPr>
          <w:iCs/>
          <w:color w:val="00B0F0"/>
        </w:rPr>
      </w:pPr>
      <w:r>
        <w:rPr>
          <w:iCs/>
          <w:color w:val="00B0F0"/>
        </w:rPr>
        <w:t>6844|tsaphith (</w:t>
      </w:r>
      <w:r w:rsidRPr="002F1B28">
        <w:rPr>
          <w:iCs/>
          <w:color w:val="00B0F0"/>
        </w:rPr>
        <w:t>From H6822; a sentry: - watchtower.</w:t>
      </w:r>
      <w:r>
        <w:rPr>
          <w:iCs/>
          <w:color w:val="00B0F0"/>
        </w:rPr>
        <w:t>)</w:t>
      </w:r>
    </w:p>
    <w:p w14:paraId="183DC05B" w14:textId="69FB1515" w:rsidR="002F1B28" w:rsidRPr="00030FEE" w:rsidRDefault="002F1B28" w:rsidP="002F1B28">
      <w:pPr>
        <w:rPr>
          <w:iCs/>
        </w:rPr>
      </w:pPr>
      <w:r w:rsidRPr="00030FEE">
        <w:rPr>
          <w:iCs/>
        </w:rPr>
        <w:t>Isa21:5</w:t>
      </w:r>
      <w:r>
        <w:rPr>
          <w:iCs/>
        </w:rPr>
        <w:t xml:space="preserve"> </w:t>
      </w:r>
      <w:r w:rsidRPr="00030FEE">
        <w:rPr>
          <w:iCs/>
        </w:rPr>
        <w:t xml:space="preserve">Prepare the table, </w:t>
      </w:r>
      <w:r w:rsidRPr="003D2710">
        <w:rPr>
          <w:iCs/>
        </w:rPr>
        <w:t>watch</w:t>
      </w:r>
      <w:r w:rsidRPr="00D014F3">
        <w:rPr>
          <w:iCs/>
        </w:rPr>
        <w:t xml:space="preserve"> </w:t>
      </w:r>
      <w:r w:rsidRPr="00364E51">
        <w:rPr>
          <w:iCs/>
          <w:u w:val="single"/>
        </w:rPr>
        <w:t>in the watchtower</w:t>
      </w:r>
      <w:r w:rsidRPr="00030FEE">
        <w:rPr>
          <w:iCs/>
        </w:rPr>
        <w:t>, eat, drink: arise, ye princes, and anoint the shield.</w:t>
      </w:r>
    </w:p>
    <w:p w14:paraId="66F85A2D" w14:textId="0B3AFF46" w:rsidR="002F1B28" w:rsidRDefault="002F1B28" w:rsidP="009F2F81">
      <w:pPr>
        <w:rPr>
          <w:iCs/>
        </w:rPr>
      </w:pPr>
    </w:p>
    <w:p w14:paraId="43F0512D" w14:textId="6B7983C7" w:rsidR="003C43B2" w:rsidRPr="00926EBB" w:rsidRDefault="00667735" w:rsidP="003C43B2">
      <w:pPr>
        <w:rPr>
          <w:iCs/>
          <w:color w:val="00B0F0"/>
        </w:rPr>
      </w:pPr>
      <w:hyperlink w:anchor="Watch" w:history="1">
        <w:r w:rsidR="003C43B2">
          <w:rPr>
            <w:rStyle w:val="Hyperlink"/>
            <w:iCs/>
            <w:color w:val="00B0F0"/>
          </w:rPr>
          <w:t>&gt;Watch/Keep (8104|shamar) - and give warning - Gen2:15, SSol3:3, Isa21:11, Jer51:12, Mal3:14&lt;</w:t>
        </w:r>
      </w:hyperlink>
    </w:p>
    <w:p w14:paraId="6B993285" w14:textId="2510AAC7" w:rsidR="003C43B2" w:rsidRDefault="003C43B2" w:rsidP="003C43B2">
      <w:pPr>
        <w:rPr>
          <w:iCs/>
          <w:color w:val="00B0F0"/>
        </w:rPr>
      </w:pPr>
      <w:r>
        <w:rPr>
          <w:iCs/>
          <w:color w:val="00B0F0"/>
        </w:rPr>
        <w:t>8104|shamar (</w:t>
      </w:r>
      <w:r w:rsidRPr="003C43B2">
        <w:rPr>
          <w:iCs/>
          <w:color w:val="00B0F0"/>
        </w:rPr>
        <w:t>A primitive root; properly to hedge about (as with thorns), that is, guard; generally to protect, attend to, etc.: - beware, be circumspect, take heed (to self), keep (-er, self), mark, look narrowly, observe, preserve, regard, reserve, save (self), sure, (that lay) wait (for), watch (-man).</w:t>
      </w:r>
      <w:r>
        <w:rPr>
          <w:iCs/>
          <w:color w:val="00B0F0"/>
        </w:rPr>
        <w:t>)</w:t>
      </w:r>
    </w:p>
    <w:p w14:paraId="0E86A1D5" w14:textId="77777777" w:rsidR="003C43B2" w:rsidRDefault="003C43B2" w:rsidP="003C43B2">
      <w:r>
        <w:t xml:space="preserve">Ge2:15 And the LORD God took the man, and put him into the garden of Eden to dress </w:t>
      </w:r>
      <w:r w:rsidRPr="003C43B2">
        <w:rPr>
          <w:u w:val="single"/>
        </w:rPr>
        <w:t>it and to keep</w:t>
      </w:r>
      <w:r>
        <w:t xml:space="preserve"> it.</w:t>
      </w:r>
    </w:p>
    <w:p w14:paraId="3238549A" w14:textId="77777777" w:rsidR="003C43B2" w:rsidRDefault="003C43B2" w:rsidP="003C43B2">
      <w:pPr>
        <w:rPr>
          <w:iCs/>
        </w:rPr>
      </w:pPr>
      <w:r>
        <w:rPr>
          <w:iCs/>
        </w:rPr>
        <w:t>...</w:t>
      </w:r>
    </w:p>
    <w:p w14:paraId="084F51F6" w14:textId="5C658784" w:rsidR="003C43B2" w:rsidRDefault="003C43B2" w:rsidP="003C43B2">
      <w:pPr>
        <w:rPr>
          <w:iCs/>
        </w:rPr>
      </w:pPr>
      <w:r w:rsidRPr="00560A27">
        <w:rPr>
          <w:iCs/>
        </w:rPr>
        <w:t>SSol3:3</w:t>
      </w:r>
      <w:r>
        <w:rPr>
          <w:iCs/>
        </w:rPr>
        <w:t xml:space="preserve"> </w:t>
      </w:r>
      <w:r w:rsidRPr="009D1C42">
        <w:rPr>
          <w:iCs/>
          <w:u w:val="single"/>
        </w:rPr>
        <w:t>The wat</w:t>
      </w:r>
      <w:r w:rsidRPr="00BB4798">
        <w:rPr>
          <w:iCs/>
          <w:u w:val="single"/>
        </w:rPr>
        <w:t>chmen</w:t>
      </w:r>
      <w:r w:rsidRPr="00560A27">
        <w:rPr>
          <w:iCs/>
        </w:rPr>
        <w:t xml:space="preserve"> that go about the city found me: to whom I said, Saw ye him whom my soul loveth?</w:t>
      </w:r>
    </w:p>
    <w:p w14:paraId="3E0CB33D" w14:textId="4DE2D663" w:rsidR="003C43B2" w:rsidRDefault="003C43B2" w:rsidP="003C43B2">
      <w:pPr>
        <w:rPr>
          <w:iCs/>
        </w:rPr>
      </w:pPr>
      <w:r>
        <w:rPr>
          <w:iCs/>
        </w:rPr>
        <w:t>...</w:t>
      </w:r>
    </w:p>
    <w:p w14:paraId="66080795" w14:textId="1ED988D5" w:rsidR="003C43B2" w:rsidRPr="00030FEE" w:rsidRDefault="003C43B2" w:rsidP="003C43B2">
      <w:pPr>
        <w:rPr>
          <w:iCs/>
        </w:rPr>
      </w:pPr>
      <w:r w:rsidRPr="00030FEE">
        <w:rPr>
          <w:iCs/>
        </w:rPr>
        <w:t>Isa21:11</w:t>
      </w:r>
      <w:r>
        <w:rPr>
          <w:iCs/>
        </w:rPr>
        <w:t xml:space="preserve"> </w:t>
      </w:r>
      <w:r w:rsidRPr="00030FEE">
        <w:rPr>
          <w:iCs/>
        </w:rPr>
        <w:t xml:space="preserve">The burden of Dumah. He calleth to me out of Seir, </w:t>
      </w:r>
      <w:r w:rsidRPr="00155399">
        <w:rPr>
          <w:iCs/>
          <w:u w:val="single"/>
        </w:rPr>
        <w:t>Watchman</w:t>
      </w:r>
      <w:r w:rsidRPr="00030FEE">
        <w:rPr>
          <w:iCs/>
        </w:rPr>
        <w:t xml:space="preserve">, what of the night? </w:t>
      </w:r>
      <w:r w:rsidRPr="00155399">
        <w:rPr>
          <w:iCs/>
          <w:u w:val="single"/>
        </w:rPr>
        <w:t>Watchman</w:t>
      </w:r>
      <w:r w:rsidRPr="00030FEE">
        <w:rPr>
          <w:iCs/>
        </w:rPr>
        <w:t>, what of the night?</w:t>
      </w:r>
    </w:p>
    <w:p w14:paraId="431D7FC1" w14:textId="5835611D" w:rsidR="003C43B2" w:rsidRDefault="003C43B2" w:rsidP="003C43B2">
      <w:pPr>
        <w:rPr>
          <w:iCs/>
        </w:rPr>
      </w:pPr>
      <w:r w:rsidRPr="00030FEE">
        <w:rPr>
          <w:iCs/>
        </w:rPr>
        <w:t>Isa21:12</w:t>
      </w:r>
      <w:r>
        <w:rPr>
          <w:iCs/>
        </w:rPr>
        <w:t xml:space="preserve"> </w:t>
      </w:r>
      <w:r w:rsidRPr="003C43B2">
        <w:rPr>
          <w:iCs/>
          <w:u w:val="single"/>
        </w:rPr>
        <w:t>The wa</w:t>
      </w:r>
      <w:r w:rsidRPr="00155399">
        <w:rPr>
          <w:iCs/>
          <w:u w:val="single"/>
        </w:rPr>
        <w:t>tchman</w:t>
      </w:r>
      <w:r w:rsidRPr="00030FEE">
        <w:rPr>
          <w:iCs/>
        </w:rPr>
        <w:t xml:space="preserve"> said, The morning cometh, and also the night: if ye will enquire, enquire ye: return, come.</w:t>
      </w:r>
    </w:p>
    <w:p w14:paraId="12DB79CB" w14:textId="49908FE2" w:rsidR="003C43B2" w:rsidRPr="00030FEE" w:rsidRDefault="003C43B2" w:rsidP="003C43B2">
      <w:pPr>
        <w:rPr>
          <w:iCs/>
        </w:rPr>
      </w:pPr>
      <w:r>
        <w:rPr>
          <w:iCs/>
        </w:rPr>
        <w:t>...</w:t>
      </w:r>
    </w:p>
    <w:p w14:paraId="746D1940" w14:textId="44D01B53" w:rsidR="003C43B2" w:rsidRDefault="003C43B2" w:rsidP="003C43B2">
      <w:pPr>
        <w:rPr>
          <w:iCs/>
        </w:rPr>
      </w:pPr>
      <w:r w:rsidRPr="001B6B9E">
        <w:rPr>
          <w:iCs/>
        </w:rPr>
        <w:t>Isa62:6</w:t>
      </w:r>
      <w:r>
        <w:rPr>
          <w:iCs/>
        </w:rPr>
        <w:t xml:space="preserve"> </w:t>
      </w:r>
      <w:r w:rsidRPr="001B6B9E">
        <w:rPr>
          <w:iCs/>
        </w:rPr>
        <w:t xml:space="preserve">I have set </w:t>
      </w:r>
      <w:r w:rsidRPr="003A7671">
        <w:rPr>
          <w:iCs/>
          <w:u w:val="single"/>
        </w:rPr>
        <w:t>watchmen</w:t>
      </w:r>
      <w:r w:rsidRPr="001B6B9E">
        <w:rPr>
          <w:iCs/>
        </w:rPr>
        <w:t xml:space="preserve"> upon thy walls, O Jerusalem, which shall never hold their peace day nor night: ye that make mention of the LORD, keep not silence,</w:t>
      </w:r>
    </w:p>
    <w:p w14:paraId="7EB50B80" w14:textId="078F4391" w:rsidR="003C43B2" w:rsidRPr="001B6B9E" w:rsidRDefault="003C43B2" w:rsidP="003C43B2">
      <w:pPr>
        <w:rPr>
          <w:iCs/>
        </w:rPr>
      </w:pPr>
      <w:r>
        <w:rPr>
          <w:iCs/>
        </w:rPr>
        <w:t>...</w:t>
      </w:r>
    </w:p>
    <w:p w14:paraId="186EAB2E" w14:textId="7B8D8919" w:rsidR="003C43B2" w:rsidRPr="000417B5" w:rsidRDefault="003C43B2" w:rsidP="003C43B2">
      <w:pPr>
        <w:rPr>
          <w:iCs/>
        </w:rPr>
      </w:pPr>
      <w:r w:rsidRPr="000417B5">
        <w:rPr>
          <w:iCs/>
        </w:rPr>
        <w:t>Jer51:12</w:t>
      </w:r>
      <w:r>
        <w:rPr>
          <w:iCs/>
        </w:rPr>
        <w:t xml:space="preserve"> </w:t>
      </w:r>
      <w:r w:rsidRPr="000417B5">
        <w:rPr>
          <w:iCs/>
        </w:rPr>
        <w:t xml:space="preserve">Set up </w:t>
      </w:r>
      <w:r w:rsidRPr="00946F79">
        <w:rPr>
          <w:iCs/>
        </w:rPr>
        <w:t>the standard upon the walls of B</w:t>
      </w:r>
      <w:r w:rsidRPr="000417B5">
        <w:rPr>
          <w:iCs/>
        </w:rPr>
        <w:t xml:space="preserve">abylon, </w:t>
      </w:r>
      <w:r w:rsidRPr="002F1B28">
        <w:rPr>
          <w:iCs/>
        </w:rPr>
        <w:t>make the watch stro</w:t>
      </w:r>
      <w:r w:rsidRPr="000417B5">
        <w:rPr>
          <w:iCs/>
        </w:rPr>
        <w:t xml:space="preserve">ng, set up </w:t>
      </w:r>
      <w:r w:rsidRPr="00682129">
        <w:rPr>
          <w:iCs/>
          <w:u w:val="single"/>
        </w:rPr>
        <w:t>the watchmen</w:t>
      </w:r>
      <w:r w:rsidRPr="000417B5">
        <w:rPr>
          <w:iCs/>
        </w:rPr>
        <w:t>,</w:t>
      </w:r>
      <w:r w:rsidRPr="00D014F3">
        <w:rPr>
          <w:iCs/>
        </w:rPr>
        <w:t xml:space="preserve"> </w:t>
      </w:r>
      <w:r w:rsidRPr="000417B5">
        <w:rPr>
          <w:iCs/>
        </w:rPr>
        <w:t xml:space="preserve">prepare </w:t>
      </w:r>
      <w:r w:rsidRPr="00946F79">
        <w:rPr>
          <w:iCs/>
        </w:rPr>
        <w:t>the ambushes: f</w:t>
      </w:r>
      <w:r w:rsidRPr="000417B5">
        <w:rPr>
          <w:iCs/>
        </w:rPr>
        <w:t>or the LORD hath both devised and done that which he spake against the inhabitants of Babylon.</w:t>
      </w:r>
    </w:p>
    <w:p w14:paraId="547F9AA8" w14:textId="1F684752" w:rsidR="003C43B2" w:rsidRDefault="003C43B2" w:rsidP="009F2F81">
      <w:pPr>
        <w:rPr>
          <w:iCs/>
        </w:rPr>
      </w:pPr>
      <w:r>
        <w:rPr>
          <w:iCs/>
        </w:rPr>
        <w:t>...</w:t>
      </w:r>
    </w:p>
    <w:p w14:paraId="7BC6D7E9" w14:textId="77777777" w:rsidR="003C43B2" w:rsidRPr="00FE6EBB" w:rsidRDefault="003C43B2" w:rsidP="003C43B2">
      <w:pPr>
        <w:rPr>
          <w:iCs/>
        </w:rPr>
      </w:pPr>
      <w:r w:rsidRPr="00FE6EBB">
        <w:rPr>
          <w:iCs/>
        </w:rPr>
        <w:t>Mal3:14</w:t>
      </w:r>
      <w:r>
        <w:rPr>
          <w:iCs/>
        </w:rPr>
        <w:t xml:space="preserve"> </w:t>
      </w:r>
      <w:r w:rsidRPr="00FE6EBB">
        <w:rPr>
          <w:iCs/>
        </w:rPr>
        <w:t xml:space="preserve">Ye have said, It is vain to serve God: and what profit is it that </w:t>
      </w:r>
      <w:r w:rsidRPr="003C43B2">
        <w:rPr>
          <w:iCs/>
          <w:u w:val="single"/>
        </w:rPr>
        <w:t>we have kept</w:t>
      </w:r>
      <w:r w:rsidRPr="00FE6EBB">
        <w:rPr>
          <w:iCs/>
        </w:rPr>
        <w:t xml:space="preserve"> </w:t>
      </w:r>
      <w:r w:rsidRPr="003C43B2">
        <w:rPr>
          <w:iCs/>
        </w:rPr>
        <w:t>his ordinance, a</w:t>
      </w:r>
      <w:r w:rsidRPr="00FE6EBB">
        <w:rPr>
          <w:iCs/>
        </w:rPr>
        <w:t>nd that we have walked mournfully before the LORD of hosts?</w:t>
      </w:r>
    </w:p>
    <w:p w14:paraId="7EC63528" w14:textId="77777777" w:rsidR="003C43B2" w:rsidRDefault="003C43B2" w:rsidP="009F2F81">
      <w:pPr>
        <w:rPr>
          <w:iCs/>
        </w:rPr>
      </w:pPr>
    </w:p>
    <w:p w14:paraId="2835F8CE" w14:textId="123E93F3" w:rsidR="00FB47CF" w:rsidRPr="00926EBB" w:rsidRDefault="00667735" w:rsidP="00FB47CF">
      <w:pPr>
        <w:rPr>
          <w:iCs/>
          <w:color w:val="00B0F0"/>
        </w:rPr>
      </w:pPr>
      <w:hyperlink w:anchor="Watch" w:history="1">
        <w:r w:rsidR="00FB47CF">
          <w:rPr>
            <w:rStyle w:val="Hyperlink"/>
            <w:iCs/>
            <w:color w:val="00B0F0"/>
          </w:rPr>
          <w:t>&gt;Watch/Watch (8245|shaqad) - and give warning - Ezra8:29, Job21:32, Prv8:34, Isa29:20, Jer1:12, Dan9:14&lt;</w:t>
        </w:r>
      </w:hyperlink>
    </w:p>
    <w:p w14:paraId="756EDC88" w14:textId="7A9F8668" w:rsidR="00FB47CF" w:rsidRDefault="00FB47CF" w:rsidP="00FB47CF">
      <w:pPr>
        <w:rPr>
          <w:iCs/>
          <w:color w:val="00B0F0"/>
        </w:rPr>
      </w:pPr>
      <w:r>
        <w:rPr>
          <w:iCs/>
          <w:color w:val="00B0F0"/>
        </w:rPr>
        <w:lastRenderedPageBreak/>
        <w:t>8245|shaqad (</w:t>
      </w:r>
      <w:r w:rsidRPr="00FB47CF">
        <w:rPr>
          <w:iCs/>
          <w:color w:val="00B0F0"/>
        </w:rPr>
        <w:t>A primitive root; to be alert, that is, sleepless; hence to be on the lookout (whether for good or ill): - hasten, remain, wake, watch (for).</w:t>
      </w:r>
      <w:r>
        <w:rPr>
          <w:iCs/>
          <w:color w:val="00B0F0"/>
        </w:rPr>
        <w:t>)</w:t>
      </w:r>
    </w:p>
    <w:p w14:paraId="04E622CB" w14:textId="65D7563A" w:rsidR="00FB47CF" w:rsidRPr="009543E3" w:rsidRDefault="00FB47CF" w:rsidP="00FB47CF">
      <w:pPr>
        <w:rPr>
          <w:iCs/>
        </w:rPr>
      </w:pPr>
      <w:r w:rsidRPr="009543E3">
        <w:rPr>
          <w:iCs/>
        </w:rPr>
        <w:t>Ezra8:29</w:t>
      </w:r>
      <w:r>
        <w:rPr>
          <w:iCs/>
        </w:rPr>
        <w:t xml:space="preserve"> </w:t>
      </w:r>
      <w:r w:rsidRPr="00EB1B09">
        <w:rPr>
          <w:iCs/>
          <w:u w:val="single"/>
        </w:rPr>
        <w:t>Watch</w:t>
      </w:r>
      <w:r w:rsidRPr="009543E3">
        <w:rPr>
          <w:iCs/>
        </w:rPr>
        <w:t xml:space="preserve"> ye, and keep them, until ye weigh them before the chief of the priests and the Levites, and chief of the fathers of Israel, at Jerusalem, in the chambers of the house of the LORD.</w:t>
      </w:r>
    </w:p>
    <w:p w14:paraId="0BD16E23" w14:textId="1113E66F" w:rsidR="00FB47CF" w:rsidRPr="0018549D" w:rsidRDefault="00FB47CF" w:rsidP="00FB47CF">
      <w:pPr>
        <w:rPr>
          <w:iCs/>
        </w:rPr>
      </w:pPr>
      <w:r w:rsidRPr="00DF29B3">
        <w:rPr>
          <w:iCs/>
        </w:rPr>
        <w:t xml:space="preserve">Job21:32 Yet shall he be </w:t>
      </w:r>
      <w:r w:rsidRPr="00EB1B09">
        <w:rPr>
          <w:iCs/>
        </w:rPr>
        <w:t>brought t</w:t>
      </w:r>
      <w:r w:rsidRPr="00DF29B3">
        <w:rPr>
          <w:iCs/>
        </w:rPr>
        <w:t xml:space="preserve">o the grave, </w:t>
      </w:r>
      <w:r w:rsidRPr="00EB1B09">
        <w:rPr>
          <w:iCs/>
          <w:u w:val="single"/>
        </w:rPr>
        <w:t>and shall remain</w:t>
      </w:r>
      <w:r w:rsidRPr="0018549D">
        <w:rPr>
          <w:iCs/>
        </w:rPr>
        <w:t xml:space="preserve"> in the tomb.</w:t>
      </w:r>
    </w:p>
    <w:p w14:paraId="7C7AE484" w14:textId="437BF15D" w:rsidR="00FB47CF" w:rsidRDefault="00FB47CF" w:rsidP="00FB47CF">
      <w:pPr>
        <w:rPr>
          <w:iCs/>
        </w:rPr>
      </w:pPr>
      <w:r w:rsidRPr="007F62BE">
        <w:rPr>
          <w:iCs/>
        </w:rPr>
        <w:t>Psa102:7</w:t>
      </w:r>
      <w:r>
        <w:rPr>
          <w:iCs/>
        </w:rPr>
        <w:t xml:space="preserve"> </w:t>
      </w:r>
      <w:r w:rsidRPr="009B2F3F">
        <w:rPr>
          <w:iCs/>
          <w:u w:val="single"/>
        </w:rPr>
        <w:t>I watch</w:t>
      </w:r>
      <w:r w:rsidRPr="007F62BE">
        <w:rPr>
          <w:iCs/>
        </w:rPr>
        <w:t>, and am as a sparrow alone upon the house top.</w:t>
      </w:r>
    </w:p>
    <w:p w14:paraId="119D97D0" w14:textId="04E749BE" w:rsidR="00FB47CF" w:rsidRPr="003C01D4" w:rsidRDefault="00FB47CF" w:rsidP="00FB47CF">
      <w:pPr>
        <w:rPr>
          <w:iCs/>
        </w:rPr>
      </w:pPr>
      <w:r w:rsidRPr="003C01D4">
        <w:rPr>
          <w:iCs/>
        </w:rPr>
        <w:t>Psa127:1</w:t>
      </w:r>
      <w:r>
        <w:rPr>
          <w:iCs/>
        </w:rPr>
        <w:t xml:space="preserve"> </w:t>
      </w:r>
      <w:r w:rsidRPr="003C01D4">
        <w:rPr>
          <w:iCs/>
        </w:rPr>
        <w:t xml:space="preserve">Except the LORD build the house, they labour in vain that build it: except the LORD keep the city, the watchman </w:t>
      </w:r>
      <w:r w:rsidRPr="00EB1B09">
        <w:rPr>
          <w:iCs/>
          <w:u w:val="single"/>
        </w:rPr>
        <w:t>waketh</w:t>
      </w:r>
      <w:r w:rsidRPr="003C01D4">
        <w:rPr>
          <w:iCs/>
        </w:rPr>
        <w:t xml:space="preserve"> but in vain.</w:t>
      </w:r>
    </w:p>
    <w:p w14:paraId="65D5C3C7" w14:textId="3804A00B" w:rsidR="00FB47CF" w:rsidRDefault="00FB47CF" w:rsidP="00FB47CF">
      <w:pPr>
        <w:rPr>
          <w:iCs/>
        </w:rPr>
      </w:pPr>
      <w:r w:rsidRPr="006B29DB">
        <w:rPr>
          <w:b/>
          <w:bCs/>
          <w:iCs/>
        </w:rPr>
        <w:t>Prv8:34</w:t>
      </w:r>
      <w:r>
        <w:rPr>
          <w:iCs/>
        </w:rPr>
        <w:t xml:space="preserve"> </w:t>
      </w:r>
      <w:r w:rsidRPr="004B0B37">
        <w:rPr>
          <w:iCs/>
        </w:rPr>
        <w:t xml:space="preserve">Blessed is the man that heareth </w:t>
      </w:r>
      <w:r w:rsidRPr="00FB47CF">
        <w:rPr>
          <w:iCs/>
          <w:u w:val="single"/>
        </w:rPr>
        <w:t>me, wat</w:t>
      </w:r>
      <w:r w:rsidRPr="003A7671">
        <w:rPr>
          <w:iCs/>
          <w:u w:val="single"/>
        </w:rPr>
        <w:t>ching</w:t>
      </w:r>
      <w:r w:rsidRPr="00FB47CF">
        <w:rPr>
          <w:iCs/>
        </w:rPr>
        <w:t xml:space="preserve"> daily at </w:t>
      </w:r>
      <w:r w:rsidRPr="004B0B37">
        <w:rPr>
          <w:iCs/>
        </w:rPr>
        <w:t>my gates, waiting at the posts of my doors.</w:t>
      </w:r>
    </w:p>
    <w:p w14:paraId="54C4927E" w14:textId="247C8B4F" w:rsidR="00FB47CF" w:rsidRPr="00525740" w:rsidRDefault="00FB47CF" w:rsidP="00FB47CF">
      <w:pPr>
        <w:rPr>
          <w:iCs/>
        </w:rPr>
      </w:pPr>
      <w:r w:rsidRPr="00525740">
        <w:rPr>
          <w:iCs/>
        </w:rPr>
        <w:t>Isa29:20</w:t>
      </w:r>
      <w:r>
        <w:rPr>
          <w:iCs/>
        </w:rPr>
        <w:t xml:space="preserve"> </w:t>
      </w:r>
      <w:r w:rsidRPr="00525740">
        <w:rPr>
          <w:iCs/>
        </w:rPr>
        <w:t xml:space="preserve">For </w:t>
      </w:r>
      <w:r w:rsidRPr="006B29DB">
        <w:rPr>
          <w:iCs/>
        </w:rPr>
        <w:t>the terrible one is brought to nought, and the scorner is consumed, a</w:t>
      </w:r>
      <w:r w:rsidRPr="00525740">
        <w:rPr>
          <w:iCs/>
        </w:rPr>
        <w:t xml:space="preserve">nd </w:t>
      </w:r>
      <w:r w:rsidRPr="006B29DB">
        <w:rPr>
          <w:iCs/>
        </w:rPr>
        <w:t xml:space="preserve">all </w:t>
      </w:r>
      <w:r w:rsidRPr="00050AB8">
        <w:rPr>
          <w:iCs/>
          <w:u w:val="single"/>
        </w:rPr>
        <w:t>that watch</w:t>
      </w:r>
      <w:r w:rsidRPr="006B29DB">
        <w:rPr>
          <w:iCs/>
        </w:rPr>
        <w:t xml:space="preserve"> for iniquity are cut off</w:t>
      </w:r>
      <w:r w:rsidRPr="00525740">
        <w:rPr>
          <w:iCs/>
        </w:rPr>
        <w:t>:</w:t>
      </w:r>
    </w:p>
    <w:p w14:paraId="1434C684" w14:textId="58F909D9" w:rsidR="00FB47CF" w:rsidRDefault="00FB47CF" w:rsidP="00FB47CF">
      <w:r>
        <w:t xml:space="preserve">Jer1:12 Then said the LORD unto me, Thou hast well seen: for </w:t>
      </w:r>
      <w:r w:rsidRPr="006B29DB">
        <w:t xml:space="preserve">I </w:t>
      </w:r>
      <w:r w:rsidRPr="00844F93">
        <w:rPr>
          <w:u w:val="single"/>
        </w:rPr>
        <w:t>will hasten</w:t>
      </w:r>
      <w:r w:rsidRPr="006B29DB">
        <w:t xml:space="preserve"> my word to perform it</w:t>
      </w:r>
      <w:r>
        <w:t>.</w:t>
      </w:r>
    </w:p>
    <w:p w14:paraId="47B06828" w14:textId="64FBB3DB" w:rsidR="00FB47CF" w:rsidRDefault="00FB47CF" w:rsidP="00FB47CF">
      <w:r>
        <w:t xml:space="preserve">Jer5:6 Wherefore </w:t>
      </w:r>
      <w:r w:rsidRPr="009D1C42">
        <w:t>a lion out of the forest shall slay them, and a wolf of the evenings shall spoil them, a leopard</w:t>
      </w:r>
      <w:r>
        <w:t xml:space="preserve"> </w:t>
      </w:r>
      <w:r w:rsidRPr="009D1C42">
        <w:rPr>
          <w:u w:val="single"/>
        </w:rPr>
        <w:t>shall watch</w:t>
      </w:r>
      <w:r>
        <w:t xml:space="preserve"> over their cities: every one that goeth out thence shall be torn in pieces: because their transgressions are many, and their backslidings are increased.</w:t>
      </w:r>
    </w:p>
    <w:p w14:paraId="559894D5" w14:textId="6BFB634D" w:rsidR="00FB47CF" w:rsidRPr="000B6731" w:rsidRDefault="00FB47CF" w:rsidP="00FB47CF">
      <w:pPr>
        <w:rPr>
          <w:iCs/>
        </w:rPr>
      </w:pPr>
      <w:r w:rsidRPr="000B6731">
        <w:rPr>
          <w:iCs/>
        </w:rPr>
        <w:t>Jer31:28</w:t>
      </w:r>
      <w:r>
        <w:rPr>
          <w:iCs/>
        </w:rPr>
        <w:t xml:space="preserve"> </w:t>
      </w:r>
      <w:r w:rsidRPr="000B6731">
        <w:rPr>
          <w:iCs/>
        </w:rPr>
        <w:t xml:space="preserve">And it shall come to pass, that like as </w:t>
      </w:r>
      <w:r w:rsidRPr="009D1C42">
        <w:rPr>
          <w:iCs/>
          <w:u w:val="single"/>
        </w:rPr>
        <w:t>I have watched</w:t>
      </w:r>
      <w:r w:rsidRPr="000B6731">
        <w:rPr>
          <w:iCs/>
        </w:rPr>
        <w:t xml:space="preserve"> over them, to pluck up, and to break down, and to throw down, and to destroy, and to afflict; so </w:t>
      </w:r>
      <w:r w:rsidRPr="009D1C42">
        <w:rPr>
          <w:iCs/>
          <w:u w:val="single"/>
        </w:rPr>
        <w:t>will I watch</w:t>
      </w:r>
      <w:r w:rsidRPr="000B6731">
        <w:rPr>
          <w:iCs/>
        </w:rPr>
        <w:t xml:space="preserve"> over them, to build, and to plant, saith the LORD.</w:t>
      </w:r>
    </w:p>
    <w:p w14:paraId="59928219" w14:textId="261D79C2" w:rsidR="00FB47CF" w:rsidRPr="000B6731" w:rsidRDefault="00FB47CF" w:rsidP="00FB47CF">
      <w:pPr>
        <w:rPr>
          <w:iCs/>
        </w:rPr>
      </w:pPr>
      <w:r w:rsidRPr="000B6731">
        <w:rPr>
          <w:iCs/>
        </w:rPr>
        <w:t>Jer44:27</w:t>
      </w:r>
      <w:r>
        <w:rPr>
          <w:iCs/>
        </w:rPr>
        <w:t xml:space="preserve"> </w:t>
      </w:r>
      <w:r w:rsidRPr="000B6731">
        <w:rPr>
          <w:iCs/>
        </w:rPr>
        <w:t xml:space="preserve">Behold, </w:t>
      </w:r>
      <w:r w:rsidRPr="009D1C42">
        <w:rPr>
          <w:iCs/>
          <w:u w:val="single"/>
        </w:rPr>
        <w:t>I will watch</w:t>
      </w:r>
      <w:r w:rsidRPr="000B6731">
        <w:rPr>
          <w:iCs/>
        </w:rPr>
        <w:t xml:space="preserve"> over them for evil, and not for good: and all the men of Judah that are in the land of Egypt shall be consumed by the sword and by the famine, until there be an end of them.</w:t>
      </w:r>
    </w:p>
    <w:p w14:paraId="6495E74D" w14:textId="53D4D9D2" w:rsidR="00FB47CF" w:rsidRPr="00DD1B99" w:rsidRDefault="00FB47CF" w:rsidP="00FB47CF">
      <w:pPr>
        <w:rPr>
          <w:iCs/>
        </w:rPr>
      </w:pPr>
      <w:r w:rsidRPr="00DD1B99">
        <w:rPr>
          <w:iCs/>
        </w:rPr>
        <w:t xml:space="preserve">Dan9:14 Therefore hath the LORD </w:t>
      </w:r>
      <w:r w:rsidRPr="009D1C42">
        <w:rPr>
          <w:iCs/>
          <w:u w:val="single"/>
        </w:rPr>
        <w:t>watched</w:t>
      </w:r>
      <w:r w:rsidRPr="00DD1B99">
        <w:rPr>
          <w:iCs/>
        </w:rPr>
        <w:t xml:space="preserve"> upon the evil, and brought it upon us: for the LORD our God is righteous in all </w:t>
      </w:r>
      <w:r w:rsidRPr="00697C48">
        <w:rPr>
          <w:iCs/>
        </w:rPr>
        <w:t>his works whi</w:t>
      </w:r>
      <w:r w:rsidRPr="00DD1B99">
        <w:rPr>
          <w:iCs/>
        </w:rPr>
        <w:t>ch he doeth: for we obeyed not his voice.</w:t>
      </w:r>
    </w:p>
    <w:p w14:paraId="1DF05693" w14:textId="270E870E" w:rsidR="00FB47CF" w:rsidRDefault="00FB47CF" w:rsidP="009F2F81">
      <w:pPr>
        <w:rPr>
          <w:iCs/>
        </w:rPr>
      </w:pPr>
    </w:p>
    <w:p w14:paraId="42E8526D" w14:textId="0EB2AD83" w:rsidR="00A275C6" w:rsidRPr="00926EBB" w:rsidRDefault="00667735" w:rsidP="00A275C6">
      <w:pPr>
        <w:rPr>
          <w:iCs/>
          <w:color w:val="00B0F0"/>
        </w:rPr>
      </w:pPr>
      <w:hyperlink w:anchor="Watch" w:history="1">
        <w:r w:rsidR="00A275C6">
          <w:rPr>
            <w:rStyle w:val="Hyperlink"/>
            <w:iCs/>
            <w:color w:val="00B0F0"/>
          </w:rPr>
          <w:t>&gt;Watch|Awake (G69|agrupneo) - and give warning - Mark13:33, Luk21:36, Eph6:18, Heb13:17&lt;</w:t>
        </w:r>
      </w:hyperlink>
    </w:p>
    <w:p w14:paraId="4A09EBE1" w14:textId="055D96A5" w:rsidR="00A275C6" w:rsidRPr="00F70E10" w:rsidRDefault="00A275C6" w:rsidP="00A275C6">
      <w:pPr>
        <w:rPr>
          <w:iCs/>
          <w:color w:val="00B0F0"/>
        </w:rPr>
      </w:pPr>
      <w:r w:rsidRPr="00F70E10">
        <w:rPr>
          <w:iCs/>
          <w:color w:val="00B0F0"/>
        </w:rPr>
        <w:t>G69</w:t>
      </w:r>
      <w:r>
        <w:rPr>
          <w:iCs/>
          <w:color w:val="00B0F0"/>
        </w:rPr>
        <w:t>|agrupneo (</w:t>
      </w:r>
      <w:r w:rsidRPr="00A275C6">
        <w:rPr>
          <w:iCs/>
          <w:color w:val="00B0F0"/>
        </w:rPr>
        <w:t>Ultimately from G1 (as negative particle) and G5258; to be sleepless, that is, keep awake: - watch.</w:t>
      </w:r>
      <w:r>
        <w:rPr>
          <w:iCs/>
          <w:color w:val="00B0F0"/>
        </w:rPr>
        <w:t>)</w:t>
      </w:r>
    </w:p>
    <w:p w14:paraId="74A3EB07" w14:textId="4F7C64DA" w:rsidR="00A275C6" w:rsidRDefault="00A275C6" w:rsidP="00A275C6">
      <w:pPr>
        <w:rPr>
          <w:iCs/>
        </w:rPr>
      </w:pPr>
      <w:r w:rsidRPr="00335679">
        <w:rPr>
          <w:iCs/>
        </w:rPr>
        <w:t>Mark13:33</w:t>
      </w:r>
      <w:r>
        <w:rPr>
          <w:iCs/>
        </w:rPr>
        <w:t xml:space="preserve"> </w:t>
      </w:r>
      <w:r w:rsidRPr="00335679">
        <w:rPr>
          <w:iCs/>
        </w:rPr>
        <w:t xml:space="preserve">Take ye heed, </w:t>
      </w:r>
      <w:r w:rsidRPr="00C11E04">
        <w:rPr>
          <w:iCs/>
          <w:u w:val="single"/>
        </w:rPr>
        <w:t>watch</w:t>
      </w:r>
      <w:r w:rsidRPr="00F70E10">
        <w:rPr>
          <w:iCs/>
        </w:rPr>
        <w:t xml:space="preserve"> and pray: for ye </w:t>
      </w:r>
      <w:r w:rsidRPr="00335679">
        <w:rPr>
          <w:iCs/>
        </w:rPr>
        <w:t>know not when the time is.</w:t>
      </w:r>
    </w:p>
    <w:p w14:paraId="2FD386C5" w14:textId="77777777" w:rsidR="00A275C6" w:rsidRDefault="00A275C6" w:rsidP="00A275C6">
      <w:pPr>
        <w:rPr>
          <w:iCs/>
        </w:rPr>
      </w:pPr>
      <w:r w:rsidRPr="0083475B">
        <w:rPr>
          <w:iCs/>
        </w:rPr>
        <w:t>Luke21:36</w:t>
      </w:r>
      <w:r>
        <w:rPr>
          <w:iCs/>
        </w:rPr>
        <w:t xml:space="preserve"> </w:t>
      </w:r>
      <w:r w:rsidRPr="00D502F8">
        <w:rPr>
          <w:iCs/>
          <w:u w:val="single"/>
        </w:rPr>
        <w:t>Watch</w:t>
      </w:r>
      <w:r w:rsidRPr="00A275C6">
        <w:rPr>
          <w:iCs/>
        </w:rPr>
        <w:t xml:space="preserve"> ye therefore</w:t>
      </w:r>
      <w:r w:rsidRPr="0083475B">
        <w:rPr>
          <w:iCs/>
        </w:rPr>
        <w:t xml:space="preserve">, and pray always, that ye may be accounted </w:t>
      </w:r>
      <w:r w:rsidRPr="002263D8">
        <w:rPr>
          <w:iCs/>
        </w:rPr>
        <w:t xml:space="preserve">worthy </w:t>
      </w:r>
      <w:r w:rsidRPr="00A275C6">
        <w:rPr>
          <w:iCs/>
        </w:rPr>
        <w:t>to escape all these things that shall come to pass, and to stand before the Son of man</w:t>
      </w:r>
      <w:r w:rsidRPr="0083475B">
        <w:rPr>
          <w:iCs/>
        </w:rPr>
        <w:t>.</w:t>
      </w:r>
    </w:p>
    <w:p w14:paraId="2CA2BC25" w14:textId="77777777" w:rsidR="00A275C6" w:rsidRDefault="00A275C6" w:rsidP="00A275C6">
      <w:r>
        <w:t xml:space="preserve">Eph6:18 Praying always with all prayer and supplication in the Spirit, and </w:t>
      </w:r>
      <w:r w:rsidRPr="00A275C6">
        <w:rPr>
          <w:u w:val="single"/>
        </w:rPr>
        <w:t>watching</w:t>
      </w:r>
      <w:r>
        <w:t xml:space="preserve"> thereunto with all perseverance and supplication for all saints;</w:t>
      </w:r>
    </w:p>
    <w:p w14:paraId="24B60CF5" w14:textId="77777777" w:rsidR="00A275C6" w:rsidRPr="00747F56" w:rsidRDefault="00A275C6" w:rsidP="00A275C6">
      <w:pPr>
        <w:rPr>
          <w:iCs/>
        </w:rPr>
      </w:pPr>
      <w:r w:rsidRPr="00747F56">
        <w:rPr>
          <w:iCs/>
        </w:rPr>
        <w:t>Heb13:17</w:t>
      </w:r>
      <w:r>
        <w:rPr>
          <w:iCs/>
        </w:rPr>
        <w:t xml:space="preserve"> </w:t>
      </w:r>
      <w:r w:rsidRPr="00747F56">
        <w:rPr>
          <w:iCs/>
        </w:rPr>
        <w:t xml:space="preserve">Obey them that have the rule over you, and submit yourselves: for they </w:t>
      </w:r>
      <w:r w:rsidRPr="00A275C6">
        <w:rPr>
          <w:iCs/>
          <w:u w:val="single"/>
        </w:rPr>
        <w:t>watch</w:t>
      </w:r>
      <w:r w:rsidRPr="00747F56">
        <w:rPr>
          <w:iCs/>
        </w:rPr>
        <w:t xml:space="preserve"> for your souls, as they that must give account, that they may do it with joy, and not with grief: for that is unprofitable for you.</w:t>
      </w:r>
    </w:p>
    <w:p w14:paraId="735FF288" w14:textId="58897B8A" w:rsidR="00A275C6" w:rsidRDefault="00A275C6" w:rsidP="009F2F81">
      <w:pPr>
        <w:rPr>
          <w:iCs/>
        </w:rPr>
      </w:pPr>
    </w:p>
    <w:p w14:paraId="38BAA52C" w14:textId="493413AD" w:rsidR="00294985" w:rsidRPr="00926EBB" w:rsidRDefault="00667735" w:rsidP="00294985">
      <w:pPr>
        <w:rPr>
          <w:iCs/>
          <w:color w:val="00B0F0"/>
        </w:rPr>
      </w:pPr>
      <w:hyperlink w:anchor="Watch" w:history="1">
        <w:r w:rsidR="00294985">
          <w:rPr>
            <w:rStyle w:val="Hyperlink"/>
            <w:iCs/>
            <w:color w:val="00B0F0"/>
          </w:rPr>
          <w:t>&gt;Watch (G1127|gregoreo) - and give warning - Matt24:42, Mark13:34, Luke12:37, Acts20:31, Rev16:15&lt;</w:t>
        </w:r>
      </w:hyperlink>
    </w:p>
    <w:p w14:paraId="1D238FAB" w14:textId="01F4016A" w:rsidR="00294985" w:rsidRPr="0068411A" w:rsidRDefault="00294985" w:rsidP="00294985">
      <w:pPr>
        <w:rPr>
          <w:iCs/>
          <w:color w:val="00B0F0"/>
        </w:rPr>
      </w:pPr>
      <w:r>
        <w:rPr>
          <w:iCs/>
          <w:color w:val="00B0F0"/>
        </w:rPr>
        <w:t>G1127|gregoreo (</w:t>
      </w:r>
      <w:r w:rsidRPr="00294985">
        <w:rPr>
          <w:iCs/>
          <w:color w:val="00B0F0"/>
        </w:rPr>
        <w:t>From G1453; to keep awake, that is, watch (literally or figuratively): - be vigilant, wake, (be) watch (-ful).</w:t>
      </w:r>
      <w:r>
        <w:rPr>
          <w:iCs/>
          <w:color w:val="00B0F0"/>
        </w:rPr>
        <w:t>)</w:t>
      </w:r>
    </w:p>
    <w:p w14:paraId="4F4D7F1C" w14:textId="061D2289" w:rsidR="00294985" w:rsidRPr="00245905" w:rsidRDefault="00294985" w:rsidP="00294985">
      <w:pPr>
        <w:rPr>
          <w:iCs/>
        </w:rPr>
      </w:pPr>
      <w:r w:rsidRPr="00245905">
        <w:rPr>
          <w:iCs/>
        </w:rPr>
        <w:t>Mat24:42</w:t>
      </w:r>
      <w:r>
        <w:rPr>
          <w:iCs/>
        </w:rPr>
        <w:t xml:space="preserve"> </w:t>
      </w:r>
      <w:r w:rsidRPr="00455D7F">
        <w:rPr>
          <w:iCs/>
          <w:u w:val="single"/>
        </w:rPr>
        <w:t>Watch</w:t>
      </w:r>
      <w:r w:rsidRPr="00245905">
        <w:rPr>
          <w:iCs/>
        </w:rPr>
        <w:t xml:space="preserve"> therefore: for ye know not </w:t>
      </w:r>
      <w:r w:rsidRPr="003C6002">
        <w:rPr>
          <w:iCs/>
        </w:rPr>
        <w:t>what hour</w:t>
      </w:r>
      <w:r w:rsidRPr="00245905">
        <w:rPr>
          <w:iCs/>
        </w:rPr>
        <w:t xml:space="preserve"> your Lord doth come.</w:t>
      </w:r>
    </w:p>
    <w:p w14:paraId="6B122438" w14:textId="26C299AB" w:rsidR="00294985" w:rsidRPr="00245905" w:rsidRDefault="00294985" w:rsidP="00294985">
      <w:pPr>
        <w:rPr>
          <w:iCs/>
        </w:rPr>
      </w:pPr>
      <w:r w:rsidRPr="00245905">
        <w:rPr>
          <w:iCs/>
        </w:rPr>
        <w:t>Mat24:43</w:t>
      </w:r>
      <w:r>
        <w:rPr>
          <w:iCs/>
        </w:rPr>
        <w:t xml:space="preserve"> </w:t>
      </w:r>
      <w:r w:rsidRPr="00245905">
        <w:rPr>
          <w:iCs/>
        </w:rPr>
        <w:t xml:space="preserve">But know this, that if the goodman of the house had known in what watch the thief would come, </w:t>
      </w:r>
      <w:r w:rsidRPr="0068411A">
        <w:rPr>
          <w:iCs/>
          <w:u w:val="single"/>
        </w:rPr>
        <w:t>he would have watc</w:t>
      </w:r>
      <w:r w:rsidRPr="009C4655">
        <w:rPr>
          <w:iCs/>
          <w:u w:val="single"/>
        </w:rPr>
        <w:t>hed</w:t>
      </w:r>
      <w:r w:rsidRPr="00245905">
        <w:rPr>
          <w:iCs/>
        </w:rPr>
        <w:t>, and would not have suffered his house to be broken up.</w:t>
      </w:r>
    </w:p>
    <w:p w14:paraId="32046A63" w14:textId="128DFBEE" w:rsidR="00294985" w:rsidRPr="00007825" w:rsidRDefault="00294985" w:rsidP="00294985">
      <w:pPr>
        <w:rPr>
          <w:iCs/>
        </w:rPr>
      </w:pPr>
      <w:r w:rsidRPr="00007825">
        <w:rPr>
          <w:iCs/>
        </w:rPr>
        <w:t>Mat25:13</w:t>
      </w:r>
      <w:r>
        <w:rPr>
          <w:iCs/>
        </w:rPr>
        <w:t xml:space="preserve"> </w:t>
      </w:r>
      <w:r w:rsidRPr="00F3600E">
        <w:rPr>
          <w:iCs/>
          <w:u w:val="single"/>
        </w:rPr>
        <w:t>Watch</w:t>
      </w:r>
      <w:r w:rsidRPr="00007825">
        <w:rPr>
          <w:iCs/>
        </w:rPr>
        <w:t xml:space="preserve"> therefore, for </w:t>
      </w:r>
      <w:r w:rsidRPr="0068411A">
        <w:rPr>
          <w:iCs/>
        </w:rPr>
        <w:t>ye know neither the day nor the hour wherein the Son of man cometh</w:t>
      </w:r>
      <w:r w:rsidRPr="00007825">
        <w:rPr>
          <w:iCs/>
        </w:rPr>
        <w:t>.</w:t>
      </w:r>
    </w:p>
    <w:p w14:paraId="368543AA" w14:textId="77777777" w:rsidR="00294985" w:rsidRPr="00007825" w:rsidRDefault="00294985" w:rsidP="00294985">
      <w:pPr>
        <w:rPr>
          <w:iCs/>
        </w:rPr>
      </w:pPr>
      <w:r w:rsidRPr="00007825">
        <w:rPr>
          <w:iCs/>
        </w:rPr>
        <w:t>Mat26:38</w:t>
      </w:r>
      <w:r>
        <w:rPr>
          <w:iCs/>
        </w:rPr>
        <w:t xml:space="preserve"> </w:t>
      </w:r>
      <w:r w:rsidRPr="00007825">
        <w:rPr>
          <w:iCs/>
        </w:rPr>
        <w:t xml:space="preserve">Then saith he unto them, My soul is exceeding sorrowful, even unto death: tarry ye here, and </w:t>
      </w:r>
      <w:r w:rsidRPr="00294985">
        <w:rPr>
          <w:iCs/>
          <w:u w:val="single"/>
        </w:rPr>
        <w:t>watch</w:t>
      </w:r>
      <w:r w:rsidRPr="00007825">
        <w:rPr>
          <w:iCs/>
        </w:rPr>
        <w:t xml:space="preserve"> with me.</w:t>
      </w:r>
    </w:p>
    <w:p w14:paraId="456946C3" w14:textId="77777777" w:rsidR="00294985" w:rsidRPr="00007825" w:rsidRDefault="00294985" w:rsidP="00294985">
      <w:pPr>
        <w:rPr>
          <w:iCs/>
        </w:rPr>
      </w:pPr>
      <w:r w:rsidRPr="00007825">
        <w:rPr>
          <w:iCs/>
        </w:rPr>
        <w:t>Mat26:40</w:t>
      </w:r>
      <w:r>
        <w:rPr>
          <w:iCs/>
        </w:rPr>
        <w:t xml:space="preserve"> </w:t>
      </w:r>
      <w:r w:rsidRPr="00007825">
        <w:rPr>
          <w:iCs/>
        </w:rPr>
        <w:t xml:space="preserve">And he cometh unto the disciples, and findeth them asleep, and saith unto Peter, What, could ye not </w:t>
      </w:r>
      <w:r w:rsidRPr="00294985">
        <w:rPr>
          <w:iCs/>
          <w:u w:val="single"/>
        </w:rPr>
        <w:t>watch</w:t>
      </w:r>
      <w:r w:rsidRPr="00007825">
        <w:rPr>
          <w:iCs/>
        </w:rPr>
        <w:t xml:space="preserve"> with me </w:t>
      </w:r>
      <w:r w:rsidRPr="00294985">
        <w:rPr>
          <w:iCs/>
        </w:rPr>
        <w:t>one hour</w:t>
      </w:r>
      <w:r w:rsidRPr="00007825">
        <w:rPr>
          <w:iCs/>
        </w:rPr>
        <w:t>?</w:t>
      </w:r>
    </w:p>
    <w:p w14:paraId="6E721D1F" w14:textId="6C06A5E3" w:rsidR="00294985" w:rsidRPr="00007825" w:rsidRDefault="00294985" w:rsidP="00294985">
      <w:pPr>
        <w:rPr>
          <w:iCs/>
        </w:rPr>
      </w:pPr>
      <w:r w:rsidRPr="00007825">
        <w:rPr>
          <w:iCs/>
        </w:rPr>
        <w:t>Mat26:41</w:t>
      </w:r>
      <w:r>
        <w:rPr>
          <w:iCs/>
        </w:rPr>
        <w:t xml:space="preserve"> </w:t>
      </w:r>
      <w:r w:rsidRPr="009C4655">
        <w:rPr>
          <w:iCs/>
          <w:u w:val="single"/>
        </w:rPr>
        <w:t>Watch</w:t>
      </w:r>
      <w:r w:rsidRPr="00007825">
        <w:rPr>
          <w:iCs/>
        </w:rPr>
        <w:t xml:space="preserve"> and pray, that ye enter not into temptation: the spirit indeed is willing, but the flesh is weak.</w:t>
      </w:r>
    </w:p>
    <w:p w14:paraId="2AD42134" w14:textId="5616D9CB" w:rsidR="00294985" w:rsidRPr="00335679" w:rsidRDefault="00294985" w:rsidP="00294985">
      <w:pPr>
        <w:rPr>
          <w:iCs/>
        </w:rPr>
      </w:pPr>
      <w:r w:rsidRPr="00335679">
        <w:rPr>
          <w:iCs/>
        </w:rPr>
        <w:t>Mark13:34</w:t>
      </w:r>
      <w:r>
        <w:rPr>
          <w:iCs/>
        </w:rPr>
        <w:t xml:space="preserve"> </w:t>
      </w:r>
      <w:r w:rsidRPr="00335679">
        <w:rPr>
          <w:iCs/>
        </w:rPr>
        <w:t xml:space="preserve">For the Son of man is as a man taking a far journey, who left his house, and gave authority to his servants, and to every man his work, and </w:t>
      </w:r>
      <w:r w:rsidRPr="0068411A">
        <w:rPr>
          <w:iCs/>
        </w:rPr>
        <w:t xml:space="preserve">commanded the porter to </w:t>
      </w:r>
      <w:r w:rsidRPr="00B53D06">
        <w:rPr>
          <w:iCs/>
          <w:u w:val="single"/>
        </w:rPr>
        <w:t>watch</w:t>
      </w:r>
      <w:r w:rsidRPr="00335679">
        <w:rPr>
          <w:iCs/>
        </w:rPr>
        <w:t>.</w:t>
      </w:r>
    </w:p>
    <w:p w14:paraId="270A93F2" w14:textId="45AE22FA" w:rsidR="00294985" w:rsidRPr="00335679" w:rsidRDefault="00294985" w:rsidP="00294985">
      <w:pPr>
        <w:rPr>
          <w:iCs/>
        </w:rPr>
      </w:pPr>
      <w:r w:rsidRPr="00335679">
        <w:rPr>
          <w:iCs/>
        </w:rPr>
        <w:t>Mark13:35</w:t>
      </w:r>
      <w:r>
        <w:rPr>
          <w:iCs/>
        </w:rPr>
        <w:t xml:space="preserve"> </w:t>
      </w:r>
      <w:r w:rsidRPr="00B53D06">
        <w:rPr>
          <w:iCs/>
          <w:u w:val="single"/>
        </w:rPr>
        <w:t>Watch</w:t>
      </w:r>
      <w:r w:rsidRPr="0068411A">
        <w:rPr>
          <w:iCs/>
        </w:rPr>
        <w:t xml:space="preserve"> ye therefore: for</w:t>
      </w:r>
      <w:r w:rsidRPr="00335679">
        <w:rPr>
          <w:iCs/>
        </w:rPr>
        <w:t xml:space="preserve"> ye know not when the master of the house cometh, at even, or at midnight, or at the cockcrowing, or in the morning:</w:t>
      </w:r>
    </w:p>
    <w:p w14:paraId="5BDA6C66" w14:textId="4480AFAE" w:rsidR="00294985" w:rsidRDefault="00294985" w:rsidP="00294985">
      <w:pPr>
        <w:rPr>
          <w:iCs/>
        </w:rPr>
      </w:pPr>
      <w:r w:rsidRPr="00335679">
        <w:rPr>
          <w:iCs/>
        </w:rPr>
        <w:t>Mark13:37</w:t>
      </w:r>
      <w:r>
        <w:rPr>
          <w:iCs/>
        </w:rPr>
        <w:t xml:space="preserve"> </w:t>
      </w:r>
      <w:r w:rsidRPr="00335679">
        <w:rPr>
          <w:iCs/>
        </w:rPr>
        <w:t xml:space="preserve">And what I say unto you I say unto all, </w:t>
      </w:r>
      <w:r w:rsidRPr="00B53D06">
        <w:rPr>
          <w:iCs/>
          <w:u w:val="single"/>
        </w:rPr>
        <w:t>Watch</w:t>
      </w:r>
      <w:r w:rsidRPr="00335679">
        <w:rPr>
          <w:iCs/>
        </w:rPr>
        <w:t>.</w:t>
      </w:r>
    </w:p>
    <w:p w14:paraId="4AFF936A" w14:textId="77777777" w:rsidR="00294985" w:rsidRPr="006D6E78" w:rsidRDefault="00294985" w:rsidP="00294985">
      <w:pPr>
        <w:rPr>
          <w:iCs/>
        </w:rPr>
      </w:pPr>
      <w:r w:rsidRPr="006D6E78">
        <w:rPr>
          <w:iCs/>
        </w:rPr>
        <w:t>Mark14:34</w:t>
      </w:r>
      <w:r>
        <w:rPr>
          <w:iCs/>
        </w:rPr>
        <w:t xml:space="preserve"> </w:t>
      </w:r>
      <w:r w:rsidRPr="006D6E78">
        <w:rPr>
          <w:iCs/>
        </w:rPr>
        <w:t xml:space="preserve">And saith unto them, My soul is exceeding sorrowful unto death: tarry ye here, and </w:t>
      </w:r>
      <w:r w:rsidRPr="00294985">
        <w:rPr>
          <w:iCs/>
          <w:u w:val="single"/>
        </w:rPr>
        <w:t>watch</w:t>
      </w:r>
      <w:r w:rsidRPr="006D6E78">
        <w:rPr>
          <w:iCs/>
        </w:rPr>
        <w:t>.</w:t>
      </w:r>
    </w:p>
    <w:p w14:paraId="49C722D2" w14:textId="77777777" w:rsidR="00294985" w:rsidRPr="006D6E78" w:rsidRDefault="00294985" w:rsidP="00294985">
      <w:pPr>
        <w:rPr>
          <w:iCs/>
        </w:rPr>
      </w:pPr>
      <w:r w:rsidRPr="006D6E78">
        <w:rPr>
          <w:iCs/>
        </w:rPr>
        <w:t>Mark14:37</w:t>
      </w:r>
      <w:r>
        <w:rPr>
          <w:iCs/>
        </w:rPr>
        <w:t xml:space="preserve"> </w:t>
      </w:r>
      <w:r w:rsidRPr="006D6E78">
        <w:rPr>
          <w:iCs/>
        </w:rPr>
        <w:t xml:space="preserve">And he cometh, and findeth them sleeping, and saith unto Peter, Simon, sleepest thou? couldest not </w:t>
      </w:r>
      <w:r w:rsidRPr="00294985">
        <w:rPr>
          <w:iCs/>
          <w:u w:val="single"/>
        </w:rPr>
        <w:t>thou watch</w:t>
      </w:r>
      <w:r w:rsidRPr="006D6E78">
        <w:rPr>
          <w:iCs/>
        </w:rPr>
        <w:t xml:space="preserve"> </w:t>
      </w:r>
      <w:r w:rsidRPr="00294985">
        <w:rPr>
          <w:iCs/>
        </w:rPr>
        <w:t>one hour</w:t>
      </w:r>
      <w:r w:rsidRPr="006D6E78">
        <w:rPr>
          <w:iCs/>
        </w:rPr>
        <w:t>?</w:t>
      </w:r>
    </w:p>
    <w:p w14:paraId="657D7BD0" w14:textId="17E07E68" w:rsidR="00294985" w:rsidRPr="006D6E78" w:rsidRDefault="00294985" w:rsidP="00294985">
      <w:pPr>
        <w:rPr>
          <w:iCs/>
        </w:rPr>
      </w:pPr>
      <w:r w:rsidRPr="006D6E78">
        <w:rPr>
          <w:iCs/>
        </w:rPr>
        <w:t>Mark14:38</w:t>
      </w:r>
      <w:r>
        <w:rPr>
          <w:iCs/>
        </w:rPr>
        <w:t xml:space="preserve"> </w:t>
      </w:r>
      <w:r w:rsidRPr="009C4655">
        <w:rPr>
          <w:iCs/>
          <w:u w:val="single"/>
        </w:rPr>
        <w:t>Watch</w:t>
      </w:r>
      <w:r w:rsidRPr="006D6E78">
        <w:rPr>
          <w:iCs/>
        </w:rPr>
        <w:t xml:space="preserve"> ye and pray, lest ye enter into temptation. The spirit truly is ready, but the flesh is weak.</w:t>
      </w:r>
    </w:p>
    <w:p w14:paraId="1A03D6F2" w14:textId="1A5E073E" w:rsidR="00294985" w:rsidRPr="0083475B" w:rsidRDefault="00294985" w:rsidP="00294985">
      <w:pPr>
        <w:rPr>
          <w:iCs/>
        </w:rPr>
      </w:pPr>
      <w:r w:rsidRPr="0083475B">
        <w:rPr>
          <w:iCs/>
        </w:rPr>
        <w:t>Luke12:37</w:t>
      </w:r>
      <w:r>
        <w:rPr>
          <w:iCs/>
        </w:rPr>
        <w:t xml:space="preserve"> </w:t>
      </w:r>
      <w:r w:rsidRPr="0068411A">
        <w:rPr>
          <w:iCs/>
        </w:rPr>
        <w:t>Blessed are those servants, w</w:t>
      </w:r>
      <w:r w:rsidRPr="0083475B">
        <w:rPr>
          <w:iCs/>
        </w:rPr>
        <w:t xml:space="preserve">hom the lord when he cometh shall find </w:t>
      </w:r>
      <w:r w:rsidRPr="00575C27">
        <w:rPr>
          <w:iCs/>
          <w:u w:val="single"/>
        </w:rPr>
        <w:t>watching</w:t>
      </w:r>
      <w:r w:rsidRPr="0083475B">
        <w:rPr>
          <w:iCs/>
        </w:rPr>
        <w:t>: verily I say unto you, that he shall gird himself, and make them to sit down to meat, and will come forth and serve them.</w:t>
      </w:r>
    </w:p>
    <w:p w14:paraId="2059C979" w14:textId="2448967D" w:rsidR="00294985" w:rsidRPr="0083475B" w:rsidRDefault="00294985" w:rsidP="00294985">
      <w:pPr>
        <w:rPr>
          <w:iCs/>
        </w:rPr>
      </w:pPr>
      <w:r w:rsidRPr="0083475B">
        <w:rPr>
          <w:iCs/>
        </w:rPr>
        <w:t>Luke12:39</w:t>
      </w:r>
      <w:r>
        <w:rPr>
          <w:iCs/>
        </w:rPr>
        <w:t xml:space="preserve"> </w:t>
      </w:r>
      <w:r w:rsidRPr="0083475B">
        <w:rPr>
          <w:iCs/>
        </w:rPr>
        <w:t xml:space="preserve">And this know, that if the goodman of the house had known what hour the thief would come, </w:t>
      </w:r>
      <w:r w:rsidRPr="0068411A">
        <w:rPr>
          <w:iCs/>
          <w:u w:val="single"/>
        </w:rPr>
        <w:t>he would have wat</w:t>
      </w:r>
      <w:r w:rsidRPr="009C4655">
        <w:rPr>
          <w:iCs/>
          <w:u w:val="single"/>
        </w:rPr>
        <w:t>ched</w:t>
      </w:r>
      <w:r w:rsidRPr="0083475B">
        <w:rPr>
          <w:iCs/>
        </w:rPr>
        <w:t>, and not have suffered his house to be broken through.</w:t>
      </w:r>
    </w:p>
    <w:p w14:paraId="3281A717" w14:textId="0FC1FF65" w:rsidR="00294985" w:rsidRPr="00DF497E" w:rsidRDefault="00294985" w:rsidP="00294985">
      <w:pPr>
        <w:rPr>
          <w:iCs/>
        </w:rPr>
      </w:pPr>
      <w:r w:rsidRPr="00DF497E">
        <w:rPr>
          <w:iCs/>
        </w:rPr>
        <w:lastRenderedPageBreak/>
        <w:t>Acts20:31</w:t>
      </w:r>
      <w:r>
        <w:rPr>
          <w:iCs/>
        </w:rPr>
        <w:t xml:space="preserve"> </w:t>
      </w:r>
      <w:r w:rsidRPr="00DF497E">
        <w:rPr>
          <w:iCs/>
        </w:rPr>
        <w:t xml:space="preserve">Therefore </w:t>
      </w:r>
      <w:r w:rsidRPr="00CD765E">
        <w:rPr>
          <w:iCs/>
          <w:u w:val="single"/>
        </w:rPr>
        <w:t>watch</w:t>
      </w:r>
      <w:r w:rsidRPr="00DF497E">
        <w:rPr>
          <w:iCs/>
        </w:rPr>
        <w:t xml:space="preserve">, and </w:t>
      </w:r>
      <w:r w:rsidRPr="00CD765E">
        <w:rPr>
          <w:iCs/>
        </w:rPr>
        <w:t>remember, that by the space of three years</w:t>
      </w:r>
      <w:r w:rsidRPr="00DF497E">
        <w:rPr>
          <w:iCs/>
        </w:rPr>
        <w:t xml:space="preserve"> I ceased not to warn every one night and day with tears.</w:t>
      </w:r>
    </w:p>
    <w:p w14:paraId="32F3DCE5" w14:textId="206F9232" w:rsidR="00294985" w:rsidRDefault="00294985" w:rsidP="00294985">
      <w:r w:rsidRPr="000428B9">
        <w:rPr>
          <w:b/>
          <w:bCs/>
        </w:rPr>
        <w:t>1Cor16:13</w:t>
      </w:r>
      <w:r>
        <w:t xml:space="preserve"> </w:t>
      </w:r>
      <w:r w:rsidRPr="009C4655">
        <w:rPr>
          <w:u w:val="single"/>
        </w:rPr>
        <w:t>Watch</w:t>
      </w:r>
      <w:r>
        <w:t xml:space="preserve"> ye, stand fast in the faith, quit you like men, </w:t>
      </w:r>
      <w:r w:rsidRPr="0068411A">
        <w:t>be strong</w:t>
      </w:r>
      <w:r>
        <w:t>.</w:t>
      </w:r>
    </w:p>
    <w:p w14:paraId="506E183B" w14:textId="73484D18" w:rsidR="00294985" w:rsidRPr="00183C98" w:rsidRDefault="00294985" w:rsidP="00294985">
      <w:pPr>
        <w:rPr>
          <w:iCs/>
        </w:rPr>
      </w:pPr>
      <w:r w:rsidRPr="00183C98">
        <w:rPr>
          <w:iCs/>
        </w:rPr>
        <w:t>Col4:2</w:t>
      </w:r>
      <w:r>
        <w:rPr>
          <w:iCs/>
        </w:rPr>
        <w:t xml:space="preserve"> </w:t>
      </w:r>
      <w:r w:rsidRPr="00183C98">
        <w:rPr>
          <w:iCs/>
        </w:rPr>
        <w:t xml:space="preserve">Continue in prayer, </w:t>
      </w:r>
      <w:r w:rsidRPr="0068411A">
        <w:rPr>
          <w:iCs/>
          <w:u w:val="single"/>
        </w:rPr>
        <w:t>and watc</w:t>
      </w:r>
      <w:r w:rsidRPr="005831B9">
        <w:rPr>
          <w:iCs/>
          <w:u w:val="single"/>
        </w:rPr>
        <w:t>h</w:t>
      </w:r>
      <w:r w:rsidRPr="00183C98">
        <w:rPr>
          <w:iCs/>
        </w:rPr>
        <w:t xml:space="preserve"> in the same with thanksgiving;</w:t>
      </w:r>
    </w:p>
    <w:p w14:paraId="2AA45D83" w14:textId="5F3D5143" w:rsidR="00294985" w:rsidRPr="006C60FF" w:rsidRDefault="00294985" w:rsidP="00294985">
      <w:pPr>
        <w:rPr>
          <w:iCs/>
        </w:rPr>
      </w:pPr>
      <w:r w:rsidRPr="006C60FF">
        <w:rPr>
          <w:iCs/>
        </w:rPr>
        <w:t>1Th5:6</w:t>
      </w:r>
      <w:r>
        <w:rPr>
          <w:iCs/>
        </w:rPr>
        <w:t xml:space="preserve"> </w:t>
      </w:r>
      <w:r w:rsidRPr="006C60FF">
        <w:rPr>
          <w:iCs/>
        </w:rPr>
        <w:t xml:space="preserve">Therefore let us not sleep, as do others; but </w:t>
      </w:r>
      <w:r w:rsidRPr="00ED21F9">
        <w:rPr>
          <w:iCs/>
          <w:u w:val="single"/>
        </w:rPr>
        <w:t>let us watch</w:t>
      </w:r>
      <w:r w:rsidRPr="0068411A">
        <w:rPr>
          <w:iCs/>
        </w:rPr>
        <w:t xml:space="preserve"> and </w:t>
      </w:r>
      <w:r w:rsidRPr="00294985">
        <w:rPr>
          <w:iCs/>
        </w:rPr>
        <w:t>be sober</w:t>
      </w:r>
      <w:r w:rsidRPr="006C60FF">
        <w:rPr>
          <w:iCs/>
        </w:rPr>
        <w:t>.</w:t>
      </w:r>
    </w:p>
    <w:p w14:paraId="7F6E0322" w14:textId="77777777" w:rsidR="00294985" w:rsidRPr="006C60FF" w:rsidRDefault="00294985" w:rsidP="00294985">
      <w:pPr>
        <w:rPr>
          <w:iCs/>
        </w:rPr>
      </w:pPr>
      <w:r w:rsidRPr="006C60FF">
        <w:rPr>
          <w:iCs/>
        </w:rPr>
        <w:t>1Th5:10</w:t>
      </w:r>
      <w:r>
        <w:rPr>
          <w:iCs/>
        </w:rPr>
        <w:t xml:space="preserve"> </w:t>
      </w:r>
      <w:r w:rsidRPr="006C60FF">
        <w:rPr>
          <w:iCs/>
        </w:rPr>
        <w:t xml:space="preserve">Who died for us, that, whether </w:t>
      </w:r>
      <w:r w:rsidRPr="00294985">
        <w:rPr>
          <w:iCs/>
          <w:u w:val="single"/>
        </w:rPr>
        <w:t>we wake</w:t>
      </w:r>
      <w:r w:rsidRPr="006C60FF">
        <w:rPr>
          <w:iCs/>
        </w:rPr>
        <w:t xml:space="preserve"> or sleep, we should live together with him.</w:t>
      </w:r>
    </w:p>
    <w:p w14:paraId="2A7C0161" w14:textId="77777777" w:rsidR="00294985" w:rsidRPr="001F43F1" w:rsidRDefault="00294985" w:rsidP="00294985">
      <w:pPr>
        <w:rPr>
          <w:iCs/>
        </w:rPr>
      </w:pPr>
      <w:r w:rsidRPr="001F43F1">
        <w:rPr>
          <w:iCs/>
        </w:rPr>
        <w:t>1Pet5:8</w:t>
      </w:r>
      <w:r>
        <w:rPr>
          <w:iCs/>
        </w:rPr>
        <w:t xml:space="preserve"> </w:t>
      </w:r>
      <w:r w:rsidRPr="00294985">
        <w:rPr>
          <w:iCs/>
        </w:rPr>
        <w:t>Be sober</w:t>
      </w:r>
      <w:r w:rsidRPr="001F43F1">
        <w:rPr>
          <w:iCs/>
        </w:rPr>
        <w:t xml:space="preserve">, </w:t>
      </w:r>
      <w:r w:rsidRPr="00294985">
        <w:rPr>
          <w:iCs/>
          <w:u w:val="single"/>
        </w:rPr>
        <w:t>be vigilant</w:t>
      </w:r>
      <w:r w:rsidRPr="001F43F1">
        <w:rPr>
          <w:iCs/>
        </w:rPr>
        <w:t xml:space="preserve">; because your adversary </w:t>
      </w:r>
      <w:r w:rsidRPr="00294985">
        <w:rPr>
          <w:iCs/>
        </w:rPr>
        <w:t>the devil, as a roaring lion, wal</w:t>
      </w:r>
      <w:r w:rsidRPr="001F43F1">
        <w:rPr>
          <w:iCs/>
        </w:rPr>
        <w:t>keth about, seeking whom he may devour:</w:t>
      </w:r>
    </w:p>
    <w:p w14:paraId="5754C1B9" w14:textId="3F05D53D" w:rsidR="00294985" w:rsidRPr="000218C4" w:rsidRDefault="00294985" w:rsidP="00294985">
      <w:pPr>
        <w:rPr>
          <w:iCs/>
        </w:rPr>
      </w:pPr>
      <w:r w:rsidRPr="000218C4">
        <w:rPr>
          <w:iCs/>
        </w:rPr>
        <w:t>Rev3:2</w:t>
      </w:r>
      <w:r>
        <w:rPr>
          <w:iCs/>
        </w:rPr>
        <w:t xml:space="preserve"> </w:t>
      </w:r>
      <w:r w:rsidRPr="000218C4">
        <w:rPr>
          <w:iCs/>
        </w:rPr>
        <w:t xml:space="preserve">Be </w:t>
      </w:r>
      <w:r w:rsidRPr="005831B9">
        <w:rPr>
          <w:iCs/>
          <w:u w:val="single"/>
        </w:rPr>
        <w:t>watchful</w:t>
      </w:r>
      <w:r w:rsidRPr="000218C4">
        <w:rPr>
          <w:iCs/>
        </w:rPr>
        <w:t>, and strengthen the things which remain, that are ready to die: for I have not found thy works perfect before God.</w:t>
      </w:r>
    </w:p>
    <w:p w14:paraId="6998AD6C" w14:textId="5DD264EB" w:rsidR="00294985" w:rsidRPr="000218C4" w:rsidRDefault="00294985" w:rsidP="00294985">
      <w:pPr>
        <w:rPr>
          <w:iCs/>
        </w:rPr>
      </w:pPr>
      <w:r w:rsidRPr="000218C4">
        <w:rPr>
          <w:iCs/>
        </w:rPr>
        <w:t>Rev3:3</w:t>
      </w:r>
      <w:r>
        <w:rPr>
          <w:iCs/>
        </w:rPr>
        <w:t xml:space="preserve"> </w:t>
      </w:r>
      <w:r w:rsidRPr="000218C4">
        <w:rPr>
          <w:iCs/>
        </w:rPr>
        <w:t xml:space="preserve">Remember therefore how thou hast received and heard, and hold fast, and repent. If therefore thou shalt not </w:t>
      </w:r>
      <w:r w:rsidRPr="005831B9">
        <w:rPr>
          <w:iCs/>
          <w:u w:val="single"/>
        </w:rPr>
        <w:t>watch</w:t>
      </w:r>
      <w:r w:rsidRPr="000218C4">
        <w:rPr>
          <w:iCs/>
        </w:rPr>
        <w:t>, I will come on thee as a thief, and thou shalt not know what hour I will come upon thee.</w:t>
      </w:r>
    </w:p>
    <w:p w14:paraId="21420990" w14:textId="6B766A74" w:rsidR="00294985" w:rsidRDefault="00294985" w:rsidP="00294985">
      <w:pPr>
        <w:rPr>
          <w:iCs/>
        </w:rPr>
      </w:pPr>
      <w:r w:rsidRPr="00505133">
        <w:rPr>
          <w:iCs/>
        </w:rPr>
        <w:t>Rev16:15</w:t>
      </w:r>
      <w:r>
        <w:rPr>
          <w:iCs/>
        </w:rPr>
        <w:t xml:space="preserve"> </w:t>
      </w:r>
      <w:r w:rsidRPr="00505133">
        <w:rPr>
          <w:iCs/>
        </w:rPr>
        <w:t xml:space="preserve">Behold, </w:t>
      </w:r>
      <w:r w:rsidRPr="00AD2B2D">
        <w:rPr>
          <w:iCs/>
        </w:rPr>
        <w:t>I come as a thief</w:t>
      </w:r>
      <w:r w:rsidRPr="00505133">
        <w:rPr>
          <w:iCs/>
        </w:rPr>
        <w:t xml:space="preserve">. </w:t>
      </w:r>
      <w:r w:rsidRPr="0068411A">
        <w:rPr>
          <w:iCs/>
        </w:rPr>
        <w:t xml:space="preserve">Blessed </w:t>
      </w:r>
      <w:r w:rsidRPr="00AD2B2D">
        <w:rPr>
          <w:iCs/>
          <w:u w:val="single"/>
        </w:rPr>
        <w:t>is he that watcheth</w:t>
      </w:r>
      <w:r w:rsidRPr="00505133">
        <w:rPr>
          <w:iCs/>
        </w:rPr>
        <w:t xml:space="preserve">, and </w:t>
      </w:r>
      <w:r w:rsidRPr="00AD2B2D">
        <w:rPr>
          <w:iCs/>
        </w:rPr>
        <w:t>keepeth his garments, lest he walk naked</w:t>
      </w:r>
      <w:r w:rsidRPr="00505133">
        <w:rPr>
          <w:iCs/>
        </w:rPr>
        <w:t>, and they see his shame.</w:t>
      </w:r>
    </w:p>
    <w:p w14:paraId="2D55340D" w14:textId="7B2B6D73" w:rsidR="00294985" w:rsidRDefault="00294985" w:rsidP="009F2F81">
      <w:pPr>
        <w:rPr>
          <w:iCs/>
        </w:rPr>
      </w:pPr>
    </w:p>
    <w:p w14:paraId="5DE996E1" w14:textId="55693D83" w:rsidR="00294985" w:rsidRPr="00926EBB" w:rsidRDefault="00667735" w:rsidP="00294985">
      <w:pPr>
        <w:rPr>
          <w:iCs/>
          <w:color w:val="00B0F0"/>
        </w:rPr>
      </w:pPr>
      <w:hyperlink w:anchor="Watch" w:history="1">
        <w:r w:rsidR="00294985">
          <w:rPr>
            <w:rStyle w:val="Hyperlink"/>
            <w:iCs/>
            <w:color w:val="00B0F0"/>
          </w:rPr>
          <w:t>&gt;Watch/Be Sober (G3525|nepho) - and give warning - 1Th5:6-8, 2Tim4:5, 1Pet1:13, 1Pet4:7, 1Pet5:8&lt;</w:t>
        </w:r>
      </w:hyperlink>
    </w:p>
    <w:p w14:paraId="59BE1563" w14:textId="043E1F8A" w:rsidR="00294985" w:rsidRPr="0068411A" w:rsidRDefault="00294985" w:rsidP="00294985">
      <w:pPr>
        <w:rPr>
          <w:iCs/>
          <w:color w:val="00B0F0"/>
        </w:rPr>
      </w:pPr>
      <w:r w:rsidRPr="0068411A">
        <w:rPr>
          <w:iCs/>
          <w:color w:val="00B0F0"/>
        </w:rPr>
        <w:t>G</w:t>
      </w:r>
      <w:r>
        <w:rPr>
          <w:iCs/>
          <w:color w:val="00B0F0"/>
        </w:rPr>
        <w:t>3525|nepho ()</w:t>
      </w:r>
    </w:p>
    <w:p w14:paraId="212F3C42" w14:textId="5E4CB16B" w:rsidR="00294985" w:rsidRPr="006C60FF" w:rsidRDefault="00294985" w:rsidP="00294985">
      <w:pPr>
        <w:rPr>
          <w:iCs/>
        </w:rPr>
      </w:pPr>
      <w:r w:rsidRPr="006C60FF">
        <w:rPr>
          <w:iCs/>
        </w:rPr>
        <w:t>1Th5:6</w:t>
      </w:r>
      <w:r>
        <w:rPr>
          <w:iCs/>
        </w:rPr>
        <w:t xml:space="preserve"> </w:t>
      </w:r>
      <w:r w:rsidRPr="006C60FF">
        <w:rPr>
          <w:iCs/>
        </w:rPr>
        <w:t xml:space="preserve">Therefore let us not sleep, as do others; but </w:t>
      </w:r>
      <w:r w:rsidRPr="00294985">
        <w:rPr>
          <w:iCs/>
        </w:rPr>
        <w:t xml:space="preserve">let us watch </w:t>
      </w:r>
      <w:r w:rsidRPr="0068411A">
        <w:rPr>
          <w:iCs/>
        </w:rPr>
        <w:t xml:space="preserve">and </w:t>
      </w:r>
      <w:r w:rsidRPr="00F9237D">
        <w:rPr>
          <w:iCs/>
          <w:u w:val="single"/>
        </w:rPr>
        <w:t>be sober</w:t>
      </w:r>
      <w:r w:rsidRPr="006C60FF">
        <w:rPr>
          <w:iCs/>
        </w:rPr>
        <w:t>.</w:t>
      </w:r>
    </w:p>
    <w:p w14:paraId="2C276C5F" w14:textId="3F3F503B" w:rsidR="00294985" w:rsidRPr="006C60FF" w:rsidRDefault="00294985" w:rsidP="00294985">
      <w:pPr>
        <w:rPr>
          <w:iCs/>
        </w:rPr>
      </w:pPr>
      <w:r w:rsidRPr="006C60FF">
        <w:rPr>
          <w:iCs/>
        </w:rPr>
        <w:t>1Th5:8</w:t>
      </w:r>
      <w:r>
        <w:rPr>
          <w:iCs/>
        </w:rPr>
        <w:t xml:space="preserve"> </w:t>
      </w:r>
      <w:r w:rsidRPr="006C60FF">
        <w:rPr>
          <w:iCs/>
        </w:rPr>
        <w:t xml:space="preserve">But let us, who are of the day, </w:t>
      </w:r>
      <w:r w:rsidRPr="00F9237D">
        <w:rPr>
          <w:iCs/>
          <w:u w:val="single"/>
        </w:rPr>
        <w:t>be sober</w:t>
      </w:r>
      <w:r w:rsidRPr="006C60FF">
        <w:rPr>
          <w:iCs/>
        </w:rPr>
        <w:t>, putting on the breastplate of faith and love; and for an helmet, the hope of salvation.</w:t>
      </w:r>
    </w:p>
    <w:p w14:paraId="7F753B6B" w14:textId="7AF5B2A9" w:rsidR="00294985" w:rsidRDefault="00294985" w:rsidP="00294985">
      <w:pPr>
        <w:rPr>
          <w:iCs/>
        </w:rPr>
      </w:pPr>
      <w:r w:rsidRPr="005F4F28">
        <w:rPr>
          <w:iCs/>
        </w:rPr>
        <w:t>2Tim4:5</w:t>
      </w:r>
      <w:r>
        <w:rPr>
          <w:iCs/>
        </w:rPr>
        <w:t xml:space="preserve"> </w:t>
      </w:r>
      <w:r w:rsidRPr="005F4F28">
        <w:rPr>
          <w:iCs/>
        </w:rPr>
        <w:t xml:space="preserve">But </w:t>
      </w:r>
      <w:r w:rsidRPr="005831B9">
        <w:rPr>
          <w:iCs/>
          <w:u w:val="single"/>
        </w:rPr>
        <w:t>watch</w:t>
      </w:r>
      <w:r w:rsidRPr="005F4F28">
        <w:rPr>
          <w:iCs/>
        </w:rPr>
        <w:t xml:space="preserve"> thou in all things, endure afflictions, do the work of an evangelist, make full proof of thy ministry.</w:t>
      </w:r>
    </w:p>
    <w:p w14:paraId="4F757FF1" w14:textId="3ED3E552" w:rsidR="00294985" w:rsidRPr="001F43F1" w:rsidRDefault="00294985" w:rsidP="00294985">
      <w:pPr>
        <w:rPr>
          <w:iCs/>
        </w:rPr>
      </w:pPr>
      <w:r w:rsidRPr="001F43F1">
        <w:rPr>
          <w:iCs/>
        </w:rPr>
        <w:t>1Pet1:13</w:t>
      </w:r>
      <w:r>
        <w:rPr>
          <w:iCs/>
        </w:rPr>
        <w:t xml:space="preserve"> </w:t>
      </w:r>
      <w:r w:rsidRPr="001F43F1">
        <w:rPr>
          <w:iCs/>
        </w:rPr>
        <w:t xml:space="preserve">Wherefore gird up the loins of your mind, </w:t>
      </w:r>
      <w:r w:rsidRPr="00F9237D">
        <w:rPr>
          <w:iCs/>
          <w:u w:val="single"/>
        </w:rPr>
        <w:t>be sober</w:t>
      </w:r>
      <w:r w:rsidRPr="001F43F1">
        <w:rPr>
          <w:iCs/>
        </w:rPr>
        <w:t>, and hope to the end for the grace that is to be brought unto you at the revelation of Jesus Christ;</w:t>
      </w:r>
    </w:p>
    <w:p w14:paraId="69BA14FE" w14:textId="6211523B" w:rsidR="00294985" w:rsidRPr="001F43F1" w:rsidRDefault="00294985" w:rsidP="00294985">
      <w:pPr>
        <w:rPr>
          <w:iCs/>
        </w:rPr>
      </w:pPr>
      <w:r w:rsidRPr="001F43F1">
        <w:rPr>
          <w:iCs/>
        </w:rPr>
        <w:t>1Pet4:7</w:t>
      </w:r>
      <w:r>
        <w:rPr>
          <w:iCs/>
        </w:rPr>
        <w:t xml:space="preserve"> </w:t>
      </w:r>
      <w:r w:rsidRPr="001F43F1">
        <w:rPr>
          <w:iCs/>
        </w:rPr>
        <w:t xml:space="preserve">But </w:t>
      </w:r>
      <w:r w:rsidRPr="00FC1B8D">
        <w:rPr>
          <w:iCs/>
        </w:rPr>
        <w:t>the end of all things is at hand</w:t>
      </w:r>
      <w:r w:rsidRPr="001F43F1">
        <w:rPr>
          <w:iCs/>
        </w:rPr>
        <w:t xml:space="preserve">: be ye therefore sober, and </w:t>
      </w:r>
      <w:r w:rsidRPr="00FC1B8D">
        <w:rPr>
          <w:iCs/>
          <w:u w:val="single"/>
        </w:rPr>
        <w:t>watch</w:t>
      </w:r>
      <w:r w:rsidRPr="00F9237D">
        <w:rPr>
          <w:iCs/>
        </w:rPr>
        <w:t xml:space="preserve"> unto prayer</w:t>
      </w:r>
      <w:r w:rsidRPr="001F43F1">
        <w:rPr>
          <w:iCs/>
        </w:rPr>
        <w:t>.</w:t>
      </w:r>
    </w:p>
    <w:p w14:paraId="22C44950" w14:textId="4D8C7A4C" w:rsidR="00294985" w:rsidRPr="001F43F1" w:rsidRDefault="00294985" w:rsidP="00294985">
      <w:pPr>
        <w:rPr>
          <w:iCs/>
        </w:rPr>
      </w:pPr>
      <w:r w:rsidRPr="001F43F1">
        <w:rPr>
          <w:iCs/>
        </w:rPr>
        <w:t>1Pet5:8</w:t>
      </w:r>
      <w:r>
        <w:rPr>
          <w:iCs/>
        </w:rPr>
        <w:t xml:space="preserve"> </w:t>
      </w:r>
      <w:r w:rsidRPr="00F9237D">
        <w:rPr>
          <w:iCs/>
          <w:u w:val="single"/>
        </w:rPr>
        <w:t>Be sober</w:t>
      </w:r>
      <w:r w:rsidRPr="001F43F1">
        <w:rPr>
          <w:iCs/>
        </w:rPr>
        <w:t xml:space="preserve">, be vigilant; because your adversary </w:t>
      </w:r>
      <w:r w:rsidRPr="00F9237D">
        <w:rPr>
          <w:iCs/>
        </w:rPr>
        <w:t>the devil, as a roaring lion, wa</w:t>
      </w:r>
      <w:r w:rsidRPr="001F43F1">
        <w:rPr>
          <w:iCs/>
        </w:rPr>
        <w:t>lketh about, seeking whom he may devour:</w:t>
      </w:r>
    </w:p>
    <w:p w14:paraId="3C624649" w14:textId="77777777" w:rsidR="00294985" w:rsidRPr="000B6731" w:rsidRDefault="00294985" w:rsidP="009F2F81">
      <w:pPr>
        <w:rPr>
          <w:iCs/>
        </w:rPr>
      </w:pPr>
    </w:p>
    <w:p w14:paraId="6DF91201" w14:textId="77777777" w:rsidR="00D04F97" w:rsidRPr="00D04F97" w:rsidRDefault="00D04F97" w:rsidP="00D04F97"/>
    <w:p w14:paraId="44934E0D" w14:textId="6226251C" w:rsidR="00F04794" w:rsidRPr="00F04794" w:rsidRDefault="00F04794" w:rsidP="006F6C3E">
      <w:pPr>
        <w:pStyle w:val="Heading3"/>
      </w:pPr>
      <w:bookmarkStart w:id="792" w:name="_The_Way"/>
      <w:bookmarkStart w:id="793" w:name="Watcher"/>
      <w:bookmarkEnd w:id="792"/>
      <w:r>
        <w:t>Watcher</w:t>
      </w:r>
      <w:bookmarkEnd w:id="793"/>
    </w:p>
    <w:p w14:paraId="7D3D2429" w14:textId="00463585" w:rsidR="00F04794" w:rsidRPr="00F04794" w:rsidRDefault="00667735" w:rsidP="00F04794">
      <w:pPr>
        <w:rPr>
          <w:color w:val="00B0F0"/>
        </w:rPr>
      </w:pPr>
      <w:hyperlink w:anchor="Watcher" w:history="1">
        <w:r w:rsidR="00F04794" w:rsidRPr="00F04794">
          <w:rPr>
            <w:rStyle w:val="Hyperlink"/>
            <w:color w:val="00B0F0"/>
          </w:rPr>
          <w:t xml:space="preserve">&gt;Watcher - </w:t>
        </w:r>
        <w:r w:rsidR="00F04794">
          <w:rPr>
            <w:rStyle w:val="Hyperlink"/>
            <w:color w:val="00B0F0"/>
          </w:rPr>
          <w:t xml:space="preserve">type of </w:t>
        </w:r>
        <w:r w:rsidR="00F04794" w:rsidRPr="00F04794">
          <w:rPr>
            <w:rStyle w:val="Hyperlink"/>
            <w:color w:val="00B0F0"/>
          </w:rPr>
          <w:t>angel - Dan4:13&lt;</w:t>
        </w:r>
      </w:hyperlink>
    </w:p>
    <w:p w14:paraId="1EAAB3BA" w14:textId="266EC068" w:rsidR="00F04794" w:rsidRPr="00F04794" w:rsidRDefault="00F04794" w:rsidP="00F04794">
      <w:pPr>
        <w:rPr>
          <w:color w:val="00B0F0"/>
        </w:rPr>
      </w:pPr>
      <w:r w:rsidRPr="00F04794">
        <w:rPr>
          <w:color w:val="00B0F0"/>
        </w:rPr>
        <w:t xml:space="preserve"> (H5894-iyr-watcher)</w:t>
      </w:r>
    </w:p>
    <w:p w14:paraId="4C141038" w14:textId="181F20E1" w:rsidR="00F04794" w:rsidRDefault="00F04794" w:rsidP="00F04794">
      <w:r>
        <w:t xml:space="preserve">Dan4:13 I saw in the visions of my head upon my bed, and, behold, </w:t>
      </w:r>
      <w:r w:rsidRPr="00F04794">
        <w:rPr>
          <w:u w:val="single"/>
        </w:rPr>
        <w:t>a watcher</w:t>
      </w:r>
      <w:r>
        <w:t xml:space="preserve"> and an holy one came down from heaven;</w:t>
      </w:r>
    </w:p>
    <w:p w14:paraId="3AB74119" w14:textId="77777777" w:rsidR="00510D5C" w:rsidRDefault="00510D5C" w:rsidP="00510D5C">
      <w:r>
        <w:t xml:space="preserve">Dan4:17 This matter is by the decree </w:t>
      </w:r>
      <w:r w:rsidRPr="00510D5C">
        <w:rPr>
          <w:u w:val="single"/>
        </w:rPr>
        <w:t>of the watchers</w:t>
      </w:r>
      <w:r>
        <w:t>, and the demand by the word of the holy ones: to the intent that the living may know that the most High ruleth in the kingdom of men, and giveth it to whomsoever he will, and setteth up over it the basest of men.</w:t>
      </w:r>
    </w:p>
    <w:p w14:paraId="65885347" w14:textId="77777777" w:rsidR="00F04794" w:rsidRDefault="00F04794" w:rsidP="00F04794">
      <w:r>
        <w:t xml:space="preserve">Dan4:23 And whereas the king saw </w:t>
      </w:r>
      <w:r w:rsidRPr="00F04794">
        <w:rPr>
          <w:u w:val="single"/>
        </w:rPr>
        <w:t>a watcher</w:t>
      </w:r>
      <w:r>
        <w:t xml:space="preserve"> and an holy one coming down from heaven, and saying, Hew the tree down, and destroy it; yet leave the stump of the roots thereof in the earth, even with a band of iron and brass, in the tender grass of the field; and let it be wet with the dew of heaven, and let his portion be with the beasts of the field, till </w:t>
      </w:r>
      <w:r w:rsidRPr="006431C0">
        <w:rPr>
          <w:color w:val="ED7D31" w:themeColor="accent2"/>
          <w:u w:val="single"/>
        </w:rPr>
        <w:t>seven times</w:t>
      </w:r>
      <w:r>
        <w:t xml:space="preserve"> pass over him;</w:t>
      </w:r>
    </w:p>
    <w:p w14:paraId="04FE978C" w14:textId="77777777" w:rsidR="00F04794" w:rsidRDefault="00F04794" w:rsidP="00F04794"/>
    <w:p w14:paraId="360893AD" w14:textId="25D26506" w:rsidR="00F04794" w:rsidRDefault="00F04794" w:rsidP="006F6C3E">
      <w:pPr>
        <w:pStyle w:val="Heading3"/>
      </w:pPr>
      <w:r>
        <w:t>Way</w:t>
      </w:r>
      <w:r w:rsidR="005A7371">
        <w:t xml:space="preserve"> (see </w:t>
      </w:r>
      <w:hyperlink w:anchor="JesusIsOnlyWay" w:history="1">
        <w:r w:rsidR="005A7371" w:rsidRPr="005A7371">
          <w:rPr>
            <w:rStyle w:val="Hyperlink"/>
          </w:rPr>
          <w:t>Jesus is Only Way</w:t>
        </w:r>
      </w:hyperlink>
      <w:r w:rsidR="005A7371">
        <w:t>)</w:t>
      </w:r>
    </w:p>
    <w:p w14:paraId="76A57F45" w14:textId="77777777" w:rsidR="00B01074" w:rsidRDefault="00B01074" w:rsidP="00B01074">
      <w:pPr>
        <w:rPr>
          <w:iCs/>
        </w:rPr>
      </w:pPr>
    </w:p>
    <w:p w14:paraId="46107147" w14:textId="77777777" w:rsidR="00B01074" w:rsidRDefault="00B01074" w:rsidP="00B01074">
      <w:pPr>
        <w:pStyle w:val="Heading3"/>
      </w:pPr>
      <w:bookmarkStart w:id="794" w:name="_Weapons_of_His_2"/>
      <w:bookmarkStart w:id="795" w:name="WeaponsOfHISIndignation"/>
      <w:bookmarkEnd w:id="794"/>
      <w:r>
        <w:t>Weapons of HIS Indignation</w:t>
      </w:r>
      <w:bookmarkEnd w:id="795"/>
    </w:p>
    <w:p w14:paraId="7FD68A54" w14:textId="54DDB9F7" w:rsidR="00B01074" w:rsidRPr="003134CE" w:rsidRDefault="00667735" w:rsidP="00B01074">
      <w:pPr>
        <w:rPr>
          <w:color w:val="00B0F0"/>
        </w:rPr>
      </w:pPr>
      <w:hyperlink w:anchor="WeaponsOfHISIndignation" w:history="1">
        <w:r w:rsidR="00B01074" w:rsidRPr="003134CE">
          <w:rPr>
            <w:rStyle w:val="Hyperlink"/>
            <w:color w:val="00B0F0"/>
          </w:rPr>
          <w:t>&gt;Weapons of HIS Indignation -</w:t>
        </w:r>
        <w:r w:rsidR="00A952C4" w:rsidRPr="00A952C4">
          <w:rPr>
            <w:rStyle w:val="Hyperlink"/>
            <w:color w:val="92D050"/>
          </w:rPr>
          <w:t xml:space="preserve"> at </w:t>
        </w:r>
        <w:r w:rsidR="007534C2" w:rsidRPr="007534C2">
          <w:rPr>
            <w:rStyle w:val="Hyperlink"/>
            <w:color w:val="0070C0"/>
          </w:rPr>
          <w:t>Trumpet 5</w:t>
        </w:r>
        <w:r w:rsidR="00A952C4" w:rsidRPr="00A952C4">
          <w:rPr>
            <w:rStyle w:val="Hyperlink"/>
            <w:color w:val="92D050"/>
          </w:rPr>
          <w:t xml:space="preserve"> </w:t>
        </w:r>
        <w:r w:rsidR="00B01074" w:rsidRPr="003134CE">
          <w:rPr>
            <w:rStyle w:val="Hyperlink"/>
            <w:color w:val="92D050"/>
          </w:rPr>
          <w:t xml:space="preserve">(First Woe) </w:t>
        </w:r>
        <w:r w:rsidR="00B01074" w:rsidRPr="003134CE">
          <w:rPr>
            <w:rStyle w:val="Hyperlink"/>
            <w:color w:val="00B0F0"/>
          </w:rPr>
          <w:t>- Isa13:5, Rev9:1-12&lt;</w:t>
        </w:r>
      </w:hyperlink>
    </w:p>
    <w:p w14:paraId="6485BB0A" w14:textId="77777777" w:rsidR="00B01074" w:rsidRDefault="00B01074" w:rsidP="00B01074">
      <w:pPr>
        <w:rPr>
          <w:iCs/>
          <w:color w:val="00B0F0"/>
        </w:rPr>
      </w:pPr>
      <w:r>
        <w:rPr>
          <w:iCs/>
          <w:color w:val="00B0F0"/>
        </w:rPr>
        <w:t>(H3627+2195|keli+zaam|weapon+indignation)</w:t>
      </w:r>
    </w:p>
    <w:p w14:paraId="796558A7" w14:textId="77777777" w:rsidR="00B01074" w:rsidRDefault="00B01074" w:rsidP="00B01074">
      <w:pPr>
        <w:rPr>
          <w:iCs/>
          <w:color w:val="00B0F0"/>
        </w:rPr>
      </w:pPr>
      <w:r>
        <w:rPr>
          <w:iCs/>
          <w:color w:val="00B0F0"/>
        </w:rPr>
        <w:t>Abaddon is Hebrew for The Destroyer.</w:t>
      </w:r>
    </w:p>
    <w:p w14:paraId="4006FFB2" w14:textId="77777777" w:rsidR="00B01074" w:rsidRDefault="00B01074" w:rsidP="00B01074">
      <w:pPr>
        <w:rPr>
          <w:iCs/>
          <w:color w:val="00B0F0"/>
        </w:rPr>
      </w:pPr>
      <w:r>
        <w:rPr>
          <w:iCs/>
          <w:color w:val="00B0F0"/>
        </w:rPr>
        <w:t>Apollyon is Greek for The Destroyer.</w:t>
      </w:r>
    </w:p>
    <w:p w14:paraId="678C2169" w14:textId="77777777" w:rsidR="00B01074" w:rsidRPr="008361BD" w:rsidRDefault="00B01074" w:rsidP="00B01074">
      <w:pPr>
        <w:rPr>
          <w:iCs/>
        </w:rPr>
      </w:pPr>
      <w:r w:rsidRPr="008361BD">
        <w:rPr>
          <w:iCs/>
        </w:rPr>
        <w:t>Deu28:49</w:t>
      </w:r>
      <w:r>
        <w:rPr>
          <w:iCs/>
        </w:rPr>
        <w:t xml:space="preserve"> </w:t>
      </w:r>
      <w:r w:rsidRPr="008361BD">
        <w:rPr>
          <w:iCs/>
        </w:rPr>
        <w:t xml:space="preserve">The LORD shall bring </w:t>
      </w:r>
      <w:r w:rsidRPr="00821ED3">
        <w:rPr>
          <w:iCs/>
          <w:u w:val="single"/>
        </w:rPr>
        <w:t>a nation</w:t>
      </w:r>
      <w:r w:rsidRPr="008361BD">
        <w:rPr>
          <w:iCs/>
        </w:rPr>
        <w:t xml:space="preserve"> against thee </w:t>
      </w:r>
      <w:r w:rsidRPr="00821ED3">
        <w:rPr>
          <w:iCs/>
          <w:u w:val="single"/>
        </w:rPr>
        <w:t>from far</w:t>
      </w:r>
      <w:r w:rsidRPr="008361BD">
        <w:rPr>
          <w:iCs/>
        </w:rPr>
        <w:t xml:space="preserve">, from </w:t>
      </w:r>
      <w:r w:rsidRPr="00821ED3">
        <w:rPr>
          <w:iCs/>
          <w:u w:val="single"/>
        </w:rPr>
        <w:t>the end of the earth</w:t>
      </w:r>
      <w:r w:rsidRPr="008361BD">
        <w:rPr>
          <w:iCs/>
        </w:rPr>
        <w:t xml:space="preserve">, as </w:t>
      </w:r>
      <w:r w:rsidRPr="00821ED3">
        <w:rPr>
          <w:iCs/>
          <w:u w:val="single"/>
        </w:rPr>
        <w:t>swift as the eagle</w:t>
      </w:r>
      <w:r w:rsidRPr="008361BD">
        <w:rPr>
          <w:iCs/>
        </w:rPr>
        <w:t xml:space="preserve"> flieth; a nation whose </w:t>
      </w:r>
      <w:r w:rsidRPr="00821ED3">
        <w:rPr>
          <w:iCs/>
          <w:u w:val="single"/>
        </w:rPr>
        <w:t>tongue thou shalt not understand</w:t>
      </w:r>
      <w:r w:rsidRPr="008361BD">
        <w:rPr>
          <w:iCs/>
        </w:rPr>
        <w:t>;</w:t>
      </w:r>
    </w:p>
    <w:p w14:paraId="05EA9982" w14:textId="77777777" w:rsidR="00B01074" w:rsidRPr="008361BD" w:rsidRDefault="00B01074" w:rsidP="00B01074">
      <w:pPr>
        <w:rPr>
          <w:iCs/>
        </w:rPr>
      </w:pPr>
      <w:r w:rsidRPr="008361BD">
        <w:rPr>
          <w:iCs/>
        </w:rPr>
        <w:t>Deu28:50</w:t>
      </w:r>
      <w:r>
        <w:rPr>
          <w:iCs/>
        </w:rPr>
        <w:t xml:space="preserve"> </w:t>
      </w:r>
      <w:r w:rsidRPr="008361BD">
        <w:rPr>
          <w:iCs/>
        </w:rPr>
        <w:t xml:space="preserve">A nation of </w:t>
      </w:r>
      <w:r w:rsidRPr="00821ED3">
        <w:rPr>
          <w:iCs/>
          <w:u w:val="single"/>
        </w:rPr>
        <w:t>fierce countenance</w:t>
      </w:r>
      <w:r w:rsidRPr="008361BD">
        <w:rPr>
          <w:iCs/>
        </w:rPr>
        <w:t>, which shall not regard the person of the old, nor shew favour to the young:</w:t>
      </w:r>
    </w:p>
    <w:p w14:paraId="140FB3F8" w14:textId="77777777" w:rsidR="00B01074" w:rsidRPr="008B392D" w:rsidRDefault="00B01074" w:rsidP="00B01074">
      <w:pPr>
        <w:rPr>
          <w:iCs/>
        </w:rPr>
      </w:pPr>
      <w:r w:rsidRPr="008B392D">
        <w:rPr>
          <w:iCs/>
        </w:rPr>
        <w:t>Psa78:49</w:t>
      </w:r>
      <w:r>
        <w:rPr>
          <w:iCs/>
        </w:rPr>
        <w:t xml:space="preserve"> </w:t>
      </w:r>
      <w:r w:rsidRPr="008B392D">
        <w:rPr>
          <w:iCs/>
        </w:rPr>
        <w:t xml:space="preserve">He cast upon them the fierceness of his anger, wrath, and indignation, and </w:t>
      </w:r>
      <w:r w:rsidRPr="00305EE8">
        <w:rPr>
          <w:iCs/>
        </w:rPr>
        <w:t xml:space="preserve">trouble, </w:t>
      </w:r>
      <w:r w:rsidRPr="008B392D">
        <w:rPr>
          <w:iCs/>
        </w:rPr>
        <w:t xml:space="preserve">by </w:t>
      </w:r>
      <w:r w:rsidRPr="00F233B9">
        <w:rPr>
          <w:iCs/>
          <w:u w:val="single"/>
        </w:rPr>
        <w:t>sending evil angels among them</w:t>
      </w:r>
      <w:r w:rsidRPr="008B392D">
        <w:rPr>
          <w:iCs/>
        </w:rPr>
        <w:t>.</w:t>
      </w:r>
    </w:p>
    <w:p w14:paraId="3977FD39" w14:textId="77777777" w:rsidR="00B01074" w:rsidRPr="00030FEE" w:rsidRDefault="00B01074" w:rsidP="00B01074">
      <w:pPr>
        <w:rPr>
          <w:iCs/>
        </w:rPr>
      </w:pPr>
      <w:r w:rsidRPr="00030FEE">
        <w:rPr>
          <w:iCs/>
        </w:rPr>
        <w:t>Isa10:3</w:t>
      </w:r>
      <w:r>
        <w:rPr>
          <w:iCs/>
        </w:rPr>
        <w:t xml:space="preserve"> </w:t>
      </w:r>
      <w:r w:rsidRPr="00030FEE">
        <w:rPr>
          <w:iCs/>
        </w:rPr>
        <w:t xml:space="preserve">And what will ye do in </w:t>
      </w:r>
      <w:r w:rsidRPr="00C145F9">
        <w:rPr>
          <w:iCs/>
          <w:color w:val="FF0000"/>
          <w:u w:val="single"/>
        </w:rPr>
        <w:t>the day of visitation</w:t>
      </w:r>
      <w:r w:rsidRPr="00030FEE">
        <w:rPr>
          <w:iCs/>
        </w:rPr>
        <w:t xml:space="preserve">, and in </w:t>
      </w:r>
      <w:r w:rsidRPr="00F02465">
        <w:rPr>
          <w:iCs/>
        </w:rPr>
        <w:t xml:space="preserve">the </w:t>
      </w:r>
      <w:r w:rsidRPr="00F602C9">
        <w:rPr>
          <w:iCs/>
          <w:u w:val="single"/>
        </w:rPr>
        <w:t>desolation</w:t>
      </w:r>
      <w:r w:rsidRPr="00927201">
        <w:rPr>
          <w:iCs/>
        </w:rPr>
        <w:t xml:space="preserve"> which shall </w:t>
      </w:r>
      <w:r w:rsidRPr="008F23C3">
        <w:rPr>
          <w:iCs/>
        </w:rPr>
        <w:t xml:space="preserve">come </w:t>
      </w:r>
      <w:r w:rsidRPr="00F602C9">
        <w:rPr>
          <w:iCs/>
          <w:u w:val="single"/>
        </w:rPr>
        <w:t>from far</w:t>
      </w:r>
      <w:r w:rsidRPr="00030FEE">
        <w:rPr>
          <w:iCs/>
        </w:rPr>
        <w:t>? to whom will ye flee for help? and where will ye leave your glory?</w:t>
      </w:r>
    </w:p>
    <w:p w14:paraId="4B3A3C2A" w14:textId="77777777" w:rsidR="00B01074" w:rsidRPr="00744248" w:rsidRDefault="00B01074" w:rsidP="00B01074">
      <w:pPr>
        <w:rPr>
          <w:bCs/>
          <w:iCs/>
        </w:rPr>
      </w:pPr>
      <w:r w:rsidRPr="00744248">
        <w:rPr>
          <w:bCs/>
          <w:iCs/>
        </w:rPr>
        <w:t xml:space="preserve">Isa10:4 Without me they shall bow down under </w:t>
      </w:r>
      <w:r w:rsidRPr="00744248">
        <w:rPr>
          <w:bCs/>
          <w:iCs/>
          <w:u w:val="single"/>
        </w:rPr>
        <w:t>the prisoners</w:t>
      </w:r>
      <w:r w:rsidRPr="00744248">
        <w:rPr>
          <w:bCs/>
          <w:iCs/>
        </w:rPr>
        <w:t xml:space="preserve">, and they shall fall under the slain. For all this his anger is not turned away, but </w:t>
      </w:r>
      <w:r w:rsidRPr="00744248">
        <w:rPr>
          <w:bCs/>
          <w:iCs/>
          <w:u w:val="single"/>
        </w:rPr>
        <w:t>his hand is stretched out still</w:t>
      </w:r>
      <w:r w:rsidRPr="00744248">
        <w:rPr>
          <w:bCs/>
          <w:iCs/>
        </w:rPr>
        <w:t>.</w:t>
      </w:r>
    </w:p>
    <w:p w14:paraId="1422E38A" w14:textId="77777777" w:rsidR="00B01074" w:rsidRPr="00030FEE" w:rsidRDefault="00B01074" w:rsidP="00B01074">
      <w:pPr>
        <w:rPr>
          <w:iCs/>
        </w:rPr>
      </w:pPr>
      <w:r w:rsidRPr="00030FEE">
        <w:rPr>
          <w:iCs/>
        </w:rPr>
        <w:lastRenderedPageBreak/>
        <w:t>Isa10:5</w:t>
      </w:r>
      <w:r>
        <w:rPr>
          <w:iCs/>
        </w:rPr>
        <w:t xml:space="preserve"> </w:t>
      </w:r>
      <w:r w:rsidRPr="00030FEE">
        <w:rPr>
          <w:iCs/>
        </w:rPr>
        <w:t xml:space="preserve">O </w:t>
      </w:r>
      <w:r w:rsidRPr="002E0AC8">
        <w:rPr>
          <w:iCs/>
          <w:u w:val="single"/>
        </w:rPr>
        <w:t>Assyrian, the rod of mine anger</w:t>
      </w:r>
      <w:r w:rsidRPr="00030FEE">
        <w:rPr>
          <w:iCs/>
        </w:rPr>
        <w:t xml:space="preserve">, and </w:t>
      </w:r>
      <w:r w:rsidRPr="002E0AC8">
        <w:rPr>
          <w:iCs/>
          <w:u w:val="single"/>
        </w:rPr>
        <w:t>the staff in their hand is mine indignation</w:t>
      </w:r>
      <w:r w:rsidRPr="00030FEE">
        <w:rPr>
          <w:iCs/>
        </w:rPr>
        <w:t>.</w:t>
      </w:r>
    </w:p>
    <w:p w14:paraId="197FD52A" w14:textId="77777777" w:rsidR="00B01074" w:rsidRPr="00030FEE" w:rsidRDefault="00B01074" w:rsidP="00B01074">
      <w:pPr>
        <w:rPr>
          <w:iCs/>
        </w:rPr>
      </w:pPr>
      <w:r w:rsidRPr="00030FEE">
        <w:rPr>
          <w:iCs/>
        </w:rPr>
        <w:t>Isa10:25</w:t>
      </w:r>
      <w:r>
        <w:rPr>
          <w:iCs/>
        </w:rPr>
        <w:t xml:space="preserve"> </w:t>
      </w:r>
      <w:r w:rsidRPr="00030FEE">
        <w:rPr>
          <w:iCs/>
        </w:rPr>
        <w:t xml:space="preserve">For yet a very little while, and </w:t>
      </w:r>
      <w:r w:rsidRPr="00994170">
        <w:rPr>
          <w:iCs/>
          <w:u w:val="single"/>
        </w:rPr>
        <w:t>the indignation</w:t>
      </w:r>
      <w:r w:rsidRPr="00030FEE">
        <w:rPr>
          <w:iCs/>
        </w:rPr>
        <w:t xml:space="preserve"> shall cease, and mine anger in their destruction.</w:t>
      </w:r>
    </w:p>
    <w:p w14:paraId="5821704B" w14:textId="77777777" w:rsidR="00B01074" w:rsidRPr="00D53A51" w:rsidRDefault="00B01074" w:rsidP="00B01074">
      <w:pPr>
        <w:rPr>
          <w:iCs/>
        </w:rPr>
      </w:pPr>
      <w:r w:rsidRPr="00D53A51">
        <w:rPr>
          <w:iCs/>
        </w:rPr>
        <w:t>Isa13:5</w:t>
      </w:r>
      <w:r>
        <w:rPr>
          <w:iCs/>
        </w:rPr>
        <w:t xml:space="preserve"> </w:t>
      </w:r>
      <w:r w:rsidRPr="00D53A51">
        <w:rPr>
          <w:iCs/>
        </w:rPr>
        <w:t xml:space="preserve">They </w:t>
      </w:r>
      <w:r w:rsidRPr="0023217F">
        <w:rPr>
          <w:iCs/>
        </w:rPr>
        <w:t xml:space="preserve">come </w:t>
      </w:r>
      <w:r w:rsidRPr="00821ED3">
        <w:rPr>
          <w:iCs/>
          <w:u w:val="single"/>
        </w:rPr>
        <w:t>from a far country</w:t>
      </w:r>
      <w:r w:rsidRPr="0023217F">
        <w:rPr>
          <w:iCs/>
        </w:rPr>
        <w:t xml:space="preserve">, </w:t>
      </w:r>
      <w:r w:rsidRPr="00821ED3">
        <w:rPr>
          <w:iCs/>
          <w:u w:val="single"/>
        </w:rPr>
        <w:t>from the end of heaven</w:t>
      </w:r>
      <w:r w:rsidRPr="0023217F">
        <w:rPr>
          <w:iCs/>
        </w:rPr>
        <w:t xml:space="preserve">, even the LORD, </w:t>
      </w:r>
      <w:r w:rsidRPr="00D53A51">
        <w:rPr>
          <w:iCs/>
        </w:rPr>
        <w:t xml:space="preserve">and </w:t>
      </w:r>
      <w:r w:rsidRPr="000268D7">
        <w:rPr>
          <w:iCs/>
          <w:u w:val="single"/>
        </w:rPr>
        <w:t>the weapons of his indignation</w:t>
      </w:r>
      <w:r w:rsidRPr="00D53A51">
        <w:rPr>
          <w:iCs/>
        </w:rPr>
        <w:t xml:space="preserve">, to </w:t>
      </w:r>
      <w:r w:rsidRPr="0023217F">
        <w:rPr>
          <w:iCs/>
        </w:rPr>
        <w:t>destroy the whole land</w:t>
      </w:r>
      <w:r w:rsidRPr="00D53A51">
        <w:rPr>
          <w:iCs/>
        </w:rPr>
        <w:t>.</w:t>
      </w:r>
    </w:p>
    <w:p w14:paraId="15DDC464" w14:textId="77777777" w:rsidR="00B01074" w:rsidRPr="00525740" w:rsidRDefault="00B01074" w:rsidP="00B01074">
      <w:pPr>
        <w:rPr>
          <w:iCs/>
        </w:rPr>
      </w:pPr>
      <w:r w:rsidRPr="00525740">
        <w:rPr>
          <w:iCs/>
        </w:rPr>
        <w:t>Isa26:20</w:t>
      </w:r>
      <w:r>
        <w:rPr>
          <w:iCs/>
        </w:rPr>
        <w:t xml:space="preserve"> </w:t>
      </w:r>
      <w:r w:rsidRPr="00525740">
        <w:rPr>
          <w:iCs/>
        </w:rPr>
        <w:t xml:space="preserve">Come, my people, </w:t>
      </w:r>
      <w:r w:rsidRPr="00825ACF">
        <w:rPr>
          <w:iCs/>
        </w:rPr>
        <w:t xml:space="preserve">enter thou into thy chambers, and shut thy doors about thee: hide thyself as it were for a little moment, until </w:t>
      </w:r>
      <w:r w:rsidRPr="00830A54">
        <w:rPr>
          <w:iCs/>
          <w:u w:val="single"/>
        </w:rPr>
        <w:t>the indignation</w:t>
      </w:r>
      <w:r w:rsidRPr="00825ACF">
        <w:rPr>
          <w:iCs/>
        </w:rPr>
        <w:t xml:space="preserve"> be overpast</w:t>
      </w:r>
      <w:r w:rsidRPr="00525740">
        <w:rPr>
          <w:iCs/>
        </w:rPr>
        <w:t>.</w:t>
      </w:r>
    </w:p>
    <w:p w14:paraId="77C3ED51" w14:textId="77777777" w:rsidR="00B01074" w:rsidRPr="003773DF" w:rsidRDefault="00B01074" w:rsidP="00B01074">
      <w:pPr>
        <w:rPr>
          <w:iCs/>
        </w:rPr>
      </w:pPr>
      <w:r w:rsidRPr="003773DF">
        <w:rPr>
          <w:iCs/>
        </w:rPr>
        <w:t>Isa28:15</w:t>
      </w:r>
      <w:r>
        <w:rPr>
          <w:iCs/>
        </w:rPr>
        <w:t xml:space="preserve"> </w:t>
      </w:r>
      <w:r w:rsidRPr="003773DF">
        <w:rPr>
          <w:iCs/>
        </w:rPr>
        <w:t xml:space="preserve">Because ye have said, We have </w:t>
      </w:r>
      <w:r w:rsidRPr="0058130D">
        <w:rPr>
          <w:iCs/>
        </w:rPr>
        <w:t>made a covenant with death, and with hell are we at agreement</w:t>
      </w:r>
      <w:r w:rsidRPr="003773DF">
        <w:rPr>
          <w:iCs/>
        </w:rPr>
        <w:t xml:space="preserve">; when </w:t>
      </w:r>
      <w:r w:rsidRPr="0058130D">
        <w:rPr>
          <w:iCs/>
          <w:u w:val="single"/>
        </w:rPr>
        <w:t>the overflowing scourge</w:t>
      </w:r>
      <w:r w:rsidRPr="005541A6">
        <w:rPr>
          <w:iCs/>
        </w:rPr>
        <w:t xml:space="preserve"> shall pass through, it shall not come</w:t>
      </w:r>
      <w:r w:rsidRPr="003773DF">
        <w:rPr>
          <w:iCs/>
        </w:rPr>
        <w:t xml:space="preserve"> unto us: for we have made lies our refuge, and under falsehood have we hid ourselves:</w:t>
      </w:r>
    </w:p>
    <w:p w14:paraId="32743716" w14:textId="77777777" w:rsidR="00B01074" w:rsidRDefault="00B01074" w:rsidP="00B01074">
      <w:pPr>
        <w:rPr>
          <w:iCs/>
        </w:rPr>
      </w:pPr>
      <w:r w:rsidRPr="003773DF">
        <w:rPr>
          <w:iCs/>
        </w:rPr>
        <w:t>Isa28:18</w:t>
      </w:r>
      <w:r>
        <w:rPr>
          <w:iCs/>
        </w:rPr>
        <w:t xml:space="preserve"> </w:t>
      </w:r>
      <w:r w:rsidRPr="003773DF">
        <w:rPr>
          <w:iCs/>
        </w:rPr>
        <w:t xml:space="preserve">And </w:t>
      </w:r>
      <w:r w:rsidRPr="003773DF">
        <w:rPr>
          <w:iCs/>
          <w:u w:val="single"/>
        </w:rPr>
        <w:t>your covenant with death shall be disannulled</w:t>
      </w:r>
      <w:r w:rsidRPr="003773DF">
        <w:rPr>
          <w:iCs/>
        </w:rPr>
        <w:t xml:space="preserve">, and </w:t>
      </w:r>
      <w:r w:rsidRPr="003773DF">
        <w:rPr>
          <w:iCs/>
          <w:u w:val="single"/>
        </w:rPr>
        <w:t>your agreement with hell shall not stand</w:t>
      </w:r>
      <w:r w:rsidRPr="003773DF">
        <w:rPr>
          <w:iCs/>
        </w:rPr>
        <w:t xml:space="preserve">; when the </w:t>
      </w:r>
      <w:r w:rsidRPr="00370694">
        <w:rPr>
          <w:iCs/>
          <w:u w:val="single"/>
        </w:rPr>
        <w:t>overflowing scourge</w:t>
      </w:r>
      <w:r w:rsidRPr="003773DF">
        <w:rPr>
          <w:iCs/>
        </w:rPr>
        <w:t xml:space="preserve"> shall pass through, then ye shall be </w:t>
      </w:r>
      <w:r w:rsidRPr="00C0492D">
        <w:rPr>
          <w:iCs/>
          <w:u w:val="single"/>
        </w:rPr>
        <w:t>trodden down</w:t>
      </w:r>
      <w:r w:rsidRPr="003773DF">
        <w:rPr>
          <w:iCs/>
        </w:rPr>
        <w:t xml:space="preserve"> by it.</w:t>
      </w:r>
    </w:p>
    <w:p w14:paraId="2F7207CE" w14:textId="77777777" w:rsidR="00B01074" w:rsidRPr="00525740" w:rsidRDefault="00B01074" w:rsidP="00B01074">
      <w:pPr>
        <w:rPr>
          <w:iCs/>
        </w:rPr>
      </w:pPr>
      <w:r w:rsidRPr="00525740">
        <w:rPr>
          <w:iCs/>
        </w:rPr>
        <w:t>Isa29:5</w:t>
      </w:r>
      <w:r>
        <w:rPr>
          <w:iCs/>
        </w:rPr>
        <w:t xml:space="preserve"> </w:t>
      </w:r>
      <w:r w:rsidRPr="00525740">
        <w:rPr>
          <w:iCs/>
        </w:rPr>
        <w:t xml:space="preserve">Moreover </w:t>
      </w:r>
      <w:r w:rsidRPr="002F0239">
        <w:rPr>
          <w:iCs/>
          <w:u w:val="single"/>
        </w:rPr>
        <w:t>the multitude of thy strangers</w:t>
      </w:r>
      <w:r w:rsidRPr="00525740">
        <w:rPr>
          <w:iCs/>
        </w:rPr>
        <w:t xml:space="preserve"> shall be like small dust, and </w:t>
      </w:r>
      <w:r w:rsidRPr="002F0239">
        <w:rPr>
          <w:iCs/>
          <w:u w:val="single"/>
        </w:rPr>
        <w:t>the multitude of the terrible ones</w:t>
      </w:r>
      <w:r w:rsidRPr="00525740">
        <w:rPr>
          <w:iCs/>
        </w:rPr>
        <w:t xml:space="preserve"> shall be </w:t>
      </w:r>
      <w:r w:rsidRPr="00BA53DB">
        <w:rPr>
          <w:iCs/>
        </w:rPr>
        <w:t>as chaff that passeth away: yea, it shall be at an instant suddenly</w:t>
      </w:r>
      <w:r w:rsidRPr="00525740">
        <w:rPr>
          <w:iCs/>
        </w:rPr>
        <w:t>.</w:t>
      </w:r>
    </w:p>
    <w:p w14:paraId="44A2483F" w14:textId="77777777" w:rsidR="00B01074" w:rsidRPr="00525740" w:rsidRDefault="00B01074" w:rsidP="00B01074">
      <w:pPr>
        <w:rPr>
          <w:iCs/>
        </w:rPr>
      </w:pPr>
      <w:r w:rsidRPr="00525740">
        <w:rPr>
          <w:iCs/>
        </w:rPr>
        <w:t>Isa30:27</w:t>
      </w:r>
      <w:r>
        <w:rPr>
          <w:iCs/>
        </w:rPr>
        <w:t xml:space="preserve"> </w:t>
      </w:r>
      <w:r w:rsidRPr="00525740">
        <w:rPr>
          <w:iCs/>
        </w:rPr>
        <w:t xml:space="preserve">Behold, </w:t>
      </w:r>
      <w:r w:rsidRPr="003134CE">
        <w:rPr>
          <w:iCs/>
        </w:rPr>
        <w:t>the name of the LORD cometh from far, burning with his anger, and</w:t>
      </w:r>
      <w:r w:rsidRPr="00525740">
        <w:rPr>
          <w:iCs/>
        </w:rPr>
        <w:t xml:space="preserve"> the burden thereof is heavy: his lips are full </w:t>
      </w:r>
      <w:r w:rsidRPr="00FD15F4">
        <w:rPr>
          <w:iCs/>
          <w:u w:val="single"/>
        </w:rPr>
        <w:t>of indignation</w:t>
      </w:r>
      <w:r w:rsidRPr="00650EF7">
        <w:rPr>
          <w:iCs/>
        </w:rPr>
        <w:t>, a</w:t>
      </w:r>
      <w:r w:rsidRPr="00525740">
        <w:rPr>
          <w:iCs/>
        </w:rPr>
        <w:t xml:space="preserve">nd his tongue as a </w:t>
      </w:r>
      <w:r w:rsidRPr="003134CE">
        <w:rPr>
          <w:iCs/>
        </w:rPr>
        <w:t>devouring fire</w:t>
      </w:r>
      <w:r w:rsidRPr="00525740">
        <w:rPr>
          <w:iCs/>
        </w:rPr>
        <w:t>:</w:t>
      </w:r>
    </w:p>
    <w:p w14:paraId="20BA6DA2" w14:textId="77777777" w:rsidR="00B01074" w:rsidRPr="00525740" w:rsidRDefault="00B01074" w:rsidP="00B01074">
      <w:pPr>
        <w:rPr>
          <w:iCs/>
        </w:rPr>
      </w:pPr>
      <w:r w:rsidRPr="00525740">
        <w:rPr>
          <w:iCs/>
        </w:rPr>
        <w:t>Isa30:30</w:t>
      </w:r>
      <w:r>
        <w:rPr>
          <w:iCs/>
        </w:rPr>
        <w:t xml:space="preserve"> </w:t>
      </w:r>
      <w:r w:rsidRPr="00525740">
        <w:rPr>
          <w:iCs/>
        </w:rPr>
        <w:t xml:space="preserve">And the LORD shall cause </w:t>
      </w:r>
      <w:r w:rsidRPr="00C84D10">
        <w:rPr>
          <w:iCs/>
        </w:rPr>
        <w:t>his glorious voice to be heard, and shall shew the lighting down of his arm</w:t>
      </w:r>
      <w:r w:rsidRPr="00525740">
        <w:rPr>
          <w:iCs/>
        </w:rPr>
        <w:t xml:space="preserve">, with the </w:t>
      </w:r>
      <w:r w:rsidRPr="00C84D10">
        <w:rPr>
          <w:iCs/>
          <w:u w:val="single"/>
        </w:rPr>
        <w:t>indignation</w:t>
      </w:r>
      <w:r w:rsidRPr="00650EF7">
        <w:rPr>
          <w:iCs/>
        </w:rPr>
        <w:t xml:space="preserve"> </w:t>
      </w:r>
      <w:r w:rsidRPr="00C84D10">
        <w:rPr>
          <w:iCs/>
        </w:rPr>
        <w:t>of his anger, and with the flame of a devouring fire, with scattering, and tempest, and hailstones</w:t>
      </w:r>
      <w:r w:rsidRPr="00525740">
        <w:rPr>
          <w:iCs/>
        </w:rPr>
        <w:t>.</w:t>
      </w:r>
    </w:p>
    <w:p w14:paraId="2B0CA40A" w14:textId="77777777" w:rsidR="00B01074" w:rsidRDefault="00B01074" w:rsidP="00B01074">
      <w:pPr>
        <w:rPr>
          <w:iCs/>
        </w:rPr>
      </w:pPr>
      <w:r w:rsidRPr="00525740">
        <w:rPr>
          <w:iCs/>
        </w:rPr>
        <w:t>Isa33:4</w:t>
      </w:r>
      <w:r>
        <w:rPr>
          <w:iCs/>
        </w:rPr>
        <w:t xml:space="preserve"> </w:t>
      </w:r>
      <w:r w:rsidRPr="00525740">
        <w:rPr>
          <w:iCs/>
        </w:rPr>
        <w:t xml:space="preserve">And your spoil shall be gathered like the gathering of the </w:t>
      </w:r>
      <w:r w:rsidRPr="00E206A6">
        <w:rPr>
          <w:iCs/>
          <w:u w:val="single"/>
        </w:rPr>
        <w:t>caterpiller</w:t>
      </w:r>
      <w:r w:rsidRPr="00525740">
        <w:rPr>
          <w:iCs/>
        </w:rPr>
        <w:t xml:space="preserve">: as the running to and fro of </w:t>
      </w:r>
      <w:r w:rsidRPr="00E206A6">
        <w:rPr>
          <w:iCs/>
          <w:u w:val="single"/>
        </w:rPr>
        <w:t>locusts</w:t>
      </w:r>
      <w:r w:rsidRPr="00525740">
        <w:rPr>
          <w:iCs/>
        </w:rPr>
        <w:t xml:space="preserve"> shall he run upon them.</w:t>
      </w:r>
    </w:p>
    <w:p w14:paraId="1EFDD25A" w14:textId="77777777" w:rsidR="00B01074" w:rsidRDefault="00B01074" w:rsidP="00B01074">
      <w:pPr>
        <w:rPr>
          <w:iCs/>
        </w:rPr>
      </w:pPr>
      <w:r w:rsidRPr="001B6B9E">
        <w:rPr>
          <w:iCs/>
        </w:rPr>
        <w:t>Isa54:16</w:t>
      </w:r>
      <w:r>
        <w:rPr>
          <w:iCs/>
        </w:rPr>
        <w:t xml:space="preserve"> </w:t>
      </w:r>
      <w:r w:rsidRPr="001B6B9E">
        <w:rPr>
          <w:iCs/>
        </w:rPr>
        <w:t xml:space="preserve">Behold, I have created the smith that bloweth the coals in the fire, and that bringeth forth an instrument for </w:t>
      </w:r>
      <w:r w:rsidRPr="0069502A">
        <w:rPr>
          <w:iCs/>
          <w:u w:val="single"/>
        </w:rPr>
        <w:t>his work</w:t>
      </w:r>
      <w:r w:rsidRPr="001B6B9E">
        <w:rPr>
          <w:iCs/>
        </w:rPr>
        <w:t xml:space="preserve">; and </w:t>
      </w:r>
      <w:r w:rsidRPr="00BC095B">
        <w:rPr>
          <w:iCs/>
          <w:u w:val="single"/>
        </w:rPr>
        <w:t>I have created the waster to destroy</w:t>
      </w:r>
      <w:r w:rsidRPr="001B6B9E">
        <w:rPr>
          <w:iCs/>
        </w:rPr>
        <w:t>.</w:t>
      </w:r>
    </w:p>
    <w:p w14:paraId="0A7B7B73" w14:textId="77777777" w:rsidR="00B01074" w:rsidRDefault="00B01074" w:rsidP="00B01074">
      <w:r>
        <w:t xml:space="preserve">Jer4:16 Make ye mention to the nations; behold, publish against Jerusalem, that </w:t>
      </w:r>
      <w:r w:rsidRPr="0008785B">
        <w:rPr>
          <w:u w:val="single"/>
        </w:rPr>
        <w:t>watchers</w:t>
      </w:r>
      <w:r>
        <w:t xml:space="preserve"> come from </w:t>
      </w:r>
      <w:r w:rsidRPr="0008785B">
        <w:rPr>
          <w:u w:val="single"/>
        </w:rPr>
        <w:t>a far country</w:t>
      </w:r>
      <w:r>
        <w:t>, and give out their voice against the cities of Judah.</w:t>
      </w:r>
    </w:p>
    <w:p w14:paraId="3E3B9975" w14:textId="77777777" w:rsidR="00B01074" w:rsidRDefault="00B01074" w:rsidP="00B01074">
      <w:r>
        <w:t xml:space="preserve">Jer5:15 Lo, I will bring </w:t>
      </w:r>
      <w:r w:rsidRPr="00821ED3">
        <w:rPr>
          <w:u w:val="single"/>
        </w:rPr>
        <w:t>a nation upon you from far</w:t>
      </w:r>
      <w:r>
        <w:t xml:space="preserve">, O house of Israel, saith the LORD: it is </w:t>
      </w:r>
      <w:r w:rsidRPr="00821ED3">
        <w:rPr>
          <w:u w:val="single"/>
        </w:rPr>
        <w:t>a mighty nation</w:t>
      </w:r>
      <w:r>
        <w:t xml:space="preserve">, it is </w:t>
      </w:r>
      <w:r w:rsidRPr="00821ED3">
        <w:rPr>
          <w:u w:val="single"/>
        </w:rPr>
        <w:t>an ancient nation</w:t>
      </w:r>
      <w:r>
        <w:t xml:space="preserve">, a nation </w:t>
      </w:r>
      <w:r w:rsidRPr="00821ED3">
        <w:rPr>
          <w:u w:val="single"/>
        </w:rPr>
        <w:t>whose language thou knowest not</w:t>
      </w:r>
      <w:r>
        <w:t>, neither understandest what they say.</w:t>
      </w:r>
    </w:p>
    <w:p w14:paraId="0F7AFD91" w14:textId="77777777" w:rsidR="00B01074" w:rsidRDefault="00B01074" w:rsidP="00B01074">
      <w:r>
        <w:t xml:space="preserve">Jer5:16 Their quiver is as an open sepulchre, they are </w:t>
      </w:r>
      <w:r w:rsidRPr="00821ED3">
        <w:rPr>
          <w:u w:val="single"/>
        </w:rPr>
        <w:t>all mighty men</w:t>
      </w:r>
      <w:r>
        <w:t>.</w:t>
      </w:r>
    </w:p>
    <w:p w14:paraId="7C5E51E7" w14:textId="77777777" w:rsidR="00B01074" w:rsidRDefault="00B01074" w:rsidP="00B01074">
      <w:pPr>
        <w:rPr>
          <w:iCs/>
        </w:rPr>
      </w:pPr>
      <w:r w:rsidRPr="0008432E">
        <w:rPr>
          <w:iCs/>
        </w:rPr>
        <w:t>Jer50:25</w:t>
      </w:r>
      <w:r>
        <w:rPr>
          <w:iCs/>
        </w:rPr>
        <w:t xml:space="preserve"> </w:t>
      </w:r>
      <w:r w:rsidRPr="0008432E">
        <w:rPr>
          <w:iCs/>
        </w:rPr>
        <w:t xml:space="preserve">The LORD hath opened his armoury, and hath brought forth the </w:t>
      </w:r>
      <w:r w:rsidRPr="008F5F30">
        <w:rPr>
          <w:iCs/>
          <w:u w:val="single"/>
        </w:rPr>
        <w:t xml:space="preserve">weapons of </w:t>
      </w:r>
      <w:r w:rsidRPr="00DF7C71">
        <w:rPr>
          <w:iCs/>
          <w:u w:val="single"/>
        </w:rPr>
        <w:t>his indignation</w:t>
      </w:r>
      <w:r w:rsidRPr="0008432E">
        <w:rPr>
          <w:iCs/>
        </w:rPr>
        <w:t>: for this is the work of the Lord GOD of hosts in the land of the Chaldeans.</w:t>
      </w:r>
    </w:p>
    <w:p w14:paraId="49790DE4" w14:textId="77777777" w:rsidR="00B01074" w:rsidRDefault="00B01074" w:rsidP="00B01074">
      <w:pPr>
        <w:rPr>
          <w:iCs/>
        </w:rPr>
      </w:pPr>
      <w:r w:rsidRPr="009922B6">
        <w:rPr>
          <w:iCs/>
        </w:rPr>
        <w:t>Joel1:6</w:t>
      </w:r>
      <w:r>
        <w:rPr>
          <w:iCs/>
        </w:rPr>
        <w:t xml:space="preserve"> </w:t>
      </w:r>
      <w:r w:rsidRPr="009922B6">
        <w:rPr>
          <w:iCs/>
        </w:rPr>
        <w:t xml:space="preserve">For a nation is come up upon my land, </w:t>
      </w:r>
      <w:r w:rsidRPr="00A704D8">
        <w:rPr>
          <w:iCs/>
          <w:u w:val="single"/>
        </w:rPr>
        <w:t>strong, and without number</w:t>
      </w:r>
      <w:r w:rsidRPr="009922B6">
        <w:rPr>
          <w:iCs/>
        </w:rPr>
        <w:t xml:space="preserve">, whose teeth are </w:t>
      </w:r>
      <w:r w:rsidRPr="00256309">
        <w:rPr>
          <w:iCs/>
          <w:u w:val="single"/>
        </w:rPr>
        <w:t>the teeth of a lion</w:t>
      </w:r>
      <w:r w:rsidRPr="009922B6">
        <w:rPr>
          <w:iCs/>
        </w:rPr>
        <w:t xml:space="preserve">, and he hath </w:t>
      </w:r>
      <w:r w:rsidRPr="00A704D8">
        <w:rPr>
          <w:iCs/>
          <w:u w:val="single"/>
        </w:rPr>
        <w:t>the cheek teeth of a great lion</w:t>
      </w:r>
      <w:r w:rsidRPr="009922B6">
        <w:rPr>
          <w:iCs/>
        </w:rPr>
        <w:t>.</w:t>
      </w:r>
    </w:p>
    <w:p w14:paraId="4416D126" w14:textId="77777777" w:rsidR="00B01074" w:rsidRDefault="00B01074" w:rsidP="00B01074">
      <w:pPr>
        <w:rPr>
          <w:iCs/>
        </w:rPr>
      </w:pPr>
      <w:r w:rsidRPr="006869AA">
        <w:rPr>
          <w:iCs/>
        </w:rPr>
        <w:t>Joel2:2</w:t>
      </w:r>
      <w:r>
        <w:rPr>
          <w:iCs/>
        </w:rPr>
        <w:t xml:space="preserve"> </w:t>
      </w:r>
      <w:r w:rsidRPr="004B5F47">
        <w:rPr>
          <w:iCs/>
        </w:rPr>
        <w:t xml:space="preserve">A day of </w:t>
      </w:r>
      <w:r w:rsidRPr="003B243B">
        <w:rPr>
          <w:iCs/>
        </w:rPr>
        <w:t>darkness and of gloominess, a day of clouds and of thick darkness, a</w:t>
      </w:r>
      <w:r w:rsidRPr="006869AA">
        <w:rPr>
          <w:iCs/>
        </w:rPr>
        <w:t xml:space="preserve">s the morning spread upon the mountains: </w:t>
      </w:r>
      <w:r w:rsidRPr="00681EEA">
        <w:rPr>
          <w:iCs/>
          <w:u w:val="single"/>
        </w:rPr>
        <w:t>a great people and a strong</w:t>
      </w:r>
      <w:r w:rsidRPr="006869AA">
        <w:rPr>
          <w:iCs/>
        </w:rPr>
        <w:t xml:space="preserve">; there </w:t>
      </w:r>
      <w:r w:rsidRPr="00681EEA">
        <w:rPr>
          <w:iCs/>
          <w:u w:val="single"/>
        </w:rPr>
        <w:t>hath not been ever the like</w:t>
      </w:r>
      <w:r w:rsidRPr="006869AA">
        <w:rPr>
          <w:iCs/>
        </w:rPr>
        <w:t>, neither shall be any more after it, even to the years of many generations.</w:t>
      </w:r>
    </w:p>
    <w:p w14:paraId="3A62792B" w14:textId="77777777" w:rsidR="00B01074" w:rsidRPr="004E1DF4" w:rsidRDefault="00B01074" w:rsidP="00B01074">
      <w:pPr>
        <w:rPr>
          <w:bCs/>
          <w:iCs/>
        </w:rPr>
      </w:pPr>
      <w:r w:rsidRPr="006869AA">
        <w:rPr>
          <w:iCs/>
        </w:rPr>
        <w:t>Joel2:11</w:t>
      </w:r>
      <w:r>
        <w:rPr>
          <w:iCs/>
        </w:rPr>
        <w:t xml:space="preserve"> </w:t>
      </w:r>
      <w:r w:rsidRPr="006869AA">
        <w:rPr>
          <w:iCs/>
        </w:rPr>
        <w:t xml:space="preserve">And </w:t>
      </w:r>
      <w:r w:rsidRPr="001232BF">
        <w:rPr>
          <w:iCs/>
        </w:rPr>
        <w:t>the LORD shall utter his voice</w:t>
      </w:r>
      <w:r w:rsidRPr="006869AA">
        <w:rPr>
          <w:iCs/>
        </w:rPr>
        <w:t xml:space="preserve"> before </w:t>
      </w:r>
      <w:r w:rsidRPr="00A70017">
        <w:rPr>
          <w:iCs/>
          <w:u w:val="single"/>
        </w:rPr>
        <w:t>his army</w:t>
      </w:r>
      <w:r w:rsidRPr="006869AA">
        <w:rPr>
          <w:iCs/>
        </w:rPr>
        <w:t>: for his camp is very great: for he is strong that executeth his word: for</w:t>
      </w:r>
      <w:r w:rsidRPr="004B5F47">
        <w:rPr>
          <w:iCs/>
        </w:rPr>
        <w:t xml:space="preserve"> </w:t>
      </w:r>
      <w:r w:rsidRPr="004E1DF4">
        <w:rPr>
          <w:bCs/>
          <w:iCs/>
          <w:color w:val="FF0000"/>
          <w:u w:val="single"/>
        </w:rPr>
        <w:t>the day of the LORD</w:t>
      </w:r>
      <w:r w:rsidRPr="004E1DF4">
        <w:rPr>
          <w:bCs/>
          <w:iCs/>
        </w:rPr>
        <w:t xml:space="preserve"> is great and very terrible; and who can abide it?</w:t>
      </w:r>
    </w:p>
    <w:p w14:paraId="6ECF42B5" w14:textId="77777777" w:rsidR="00B01074" w:rsidRPr="004E1DF4" w:rsidRDefault="00B01074" w:rsidP="00B01074">
      <w:pPr>
        <w:rPr>
          <w:bCs/>
          <w:iCs/>
        </w:rPr>
      </w:pPr>
      <w:r w:rsidRPr="004E1DF4">
        <w:rPr>
          <w:bCs/>
          <w:iCs/>
        </w:rPr>
        <w:t xml:space="preserve">Joel2:25 And I will restore to you the years that the </w:t>
      </w:r>
      <w:r w:rsidRPr="004E1DF4">
        <w:rPr>
          <w:bCs/>
          <w:iCs/>
          <w:u w:val="single"/>
        </w:rPr>
        <w:t>locust</w:t>
      </w:r>
      <w:r w:rsidRPr="004E1DF4">
        <w:rPr>
          <w:bCs/>
          <w:iCs/>
        </w:rPr>
        <w:t xml:space="preserve"> hath eaten, the cankerworm, and the </w:t>
      </w:r>
      <w:r w:rsidRPr="004E1DF4">
        <w:rPr>
          <w:bCs/>
          <w:iCs/>
          <w:u w:val="single"/>
        </w:rPr>
        <w:t>caterpiller</w:t>
      </w:r>
      <w:r w:rsidRPr="004E1DF4">
        <w:rPr>
          <w:bCs/>
          <w:iCs/>
        </w:rPr>
        <w:t xml:space="preserve">, and the palmerworm, </w:t>
      </w:r>
      <w:r w:rsidRPr="004E1DF4">
        <w:rPr>
          <w:bCs/>
          <w:iCs/>
          <w:u w:val="single"/>
        </w:rPr>
        <w:t>my great army</w:t>
      </w:r>
      <w:r w:rsidRPr="004E1DF4">
        <w:rPr>
          <w:bCs/>
          <w:iCs/>
        </w:rPr>
        <w:t xml:space="preserve"> which I sent among you.</w:t>
      </w:r>
    </w:p>
    <w:p w14:paraId="203EFCA9" w14:textId="77777777" w:rsidR="00B01074" w:rsidRPr="004E1DF4" w:rsidRDefault="00B01074" w:rsidP="00B01074">
      <w:pPr>
        <w:rPr>
          <w:bCs/>
          <w:iCs/>
        </w:rPr>
      </w:pPr>
      <w:r w:rsidRPr="004E1DF4">
        <w:rPr>
          <w:bCs/>
          <w:iCs/>
        </w:rPr>
        <w:t xml:space="preserve">Amos6:14 But, behold, </w:t>
      </w:r>
      <w:r w:rsidRPr="004E1DF4">
        <w:rPr>
          <w:bCs/>
          <w:iCs/>
          <w:u w:val="single"/>
        </w:rPr>
        <w:t>I will raise up against you a nation</w:t>
      </w:r>
      <w:r w:rsidRPr="004E1DF4">
        <w:rPr>
          <w:bCs/>
          <w:iCs/>
        </w:rPr>
        <w:t>, O house of Israel, saith the LORD the God of hosts; and they shall afflict you from the entering in of Hemath unto the river of the wilderness.</w:t>
      </w:r>
    </w:p>
    <w:p w14:paraId="2B6FB03E" w14:textId="77777777" w:rsidR="00B01074" w:rsidRPr="004E1DF4" w:rsidRDefault="00B01074" w:rsidP="00B01074">
      <w:pPr>
        <w:rPr>
          <w:bCs/>
          <w:iCs/>
        </w:rPr>
      </w:pPr>
      <w:r w:rsidRPr="004E1DF4">
        <w:rPr>
          <w:bCs/>
          <w:iCs/>
        </w:rPr>
        <w:t xml:space="preserve">Amos7:1 Thus hath the Lord GOD shewed unto me; and, behold, he formed </w:t>
      </w:r>
      <w:r w:rsidRPr="004E1DF4">
        <w:rPr>
          <w:bCs/>
          <w:iCs/>
          <w:u w:val="single"/>
        </w:rPr>
        <w:t>grasshoppers</w:t>
      </w:r>
      <w:r w:rsidRPr="004E1DF4">
        <w:rPr>
          <w:bCs/>
          <w:iCs/>
        </w:rPr>
        <w:t xml:space="preserve"> in the beginning of the shooting up of the latter growth; and, lo, it was the latter growth after the king's mowings.</w:t>
      </w:r>
    </w:p>
    <w:p w14:paraId="76C913FC" w14:textId="77777777" w:rsidR="00B01074" w:rsidRPr="00077008" w:rsidRDefault="00B01074" w:rsidP="00B01074">
      <w:pPr>
        <w:rPr>
          <w:iCs/>
        </w:rPr>
      </w:pPr>
      <w:r w:rsidRPr="00077008">
        <w:rPr>
          <w:iCs/>
        </w:rPr>
        <w:t>Nahum1:6</w:t>
      </w:r>
      <w:r>
        <w:rPr>
          <w:iCs/>
        </w:rPr>
        <w:t xml:space="preserve"> </w:t>
      </w:r>
      <w:r w:rsidRPr="00077008">
        <w:rPr>
          <w:iCs/>
        </w:rPr>
        <w:t xml:space="preserve">Who can stand before </w:t>
      </w:r>
      <w:r w:rsidRPr="00156954">
        <w:rPr>
          <w:iCs/>
          <w:u w:val="single"/>
        </w:rPr>
        <w:t>his indignation</w:t>
      </w:r>
      <w:r w:rsidRPr="00077008">
        <w:rPr>
          <w:iCs/>
        </w:rPr>
        <w:t xml:space="preserve">? and who can abide in the fierceness of </w:t>
      </w:r>
      <w:r w:rsidRPr="003B243B">
        <w:rPr>
          <w:iCs/>
        </w:rPr>
        <w:t>his anger? his fury is poured out like fire, and the rocks are thrown down</w:t>
      </w:r>
      <w:r w:rsidRPr="00077008">
        <w:rPr>
          <w:iCs/>
        </w:rPr>
        <w:t xml:space="preserve"> by him.</w:t>
      </w:r>
    </w:p>
    <w:p w14:paraId="1B10A61B" w14:textId="77777777" w:rsidR="00B01074" w:rsidRPr="004E1DF4" w:rsidRDefault="00B01074" w:rsidP="00B01074">
      <w:pPr>
        <w:rPr>
          <w:bCs/>
          <w:iCs/>
        </w:rPr>
      </w:pPr>
      <w:r w:rsidRPr="004E1DF4">
        <w:rPr>
          <w:bCs/>
          <w:iCs/>
        </w:rPr>
        <w:t xml:space="preserve">Hab1:8 Their horses also are swifter than the leopards, and are more fierce than the evening wolves: and their horsemen shall spread themselves, and their horsemen </w:t>
      </w:r>
      <w:r w:rsidRPr="004E1DF4">
        <w:rPr>
          <w:bCs/>
          <w:iCs/>
          <w:u w:val="single"/>
        </w:rPr>
        <w:t>shall come from far</w:t>
      </w:r>
      <w:r w:rsidRPr="004E1DF4">
        <w:rPr>
          <w:bCs/>
          <w:iCs/>
        </w:rPr>
        <w:t>; they shall fly as the eagle that hasteth to eat.</w:t>
      </w:r>
    </w:p>
    <w:p w14:paraId="68C12183" w14:textId="77777777" w:rsidR="00B01074" w:rsidRPr="004E1DF4" w:rsidRDefault="00B01074" w:rsidP="00B01074">
      <w:pPr>
        <w:rPr>
          <w:bCs/>
          <w:iCs/>
        </w:rPr>
      </w:pPr>
      <w:r w:rsidRPr="004E1DF4">
        <w:rPr>
          <w:bCs/>
          <w:iCs/>
        </w:rPr>
        <w:t xml:space="preserve">Hab3:16 When I heard, my </w:t>
      </w:r>
      <w:r w:rsidRPr="004E1DF4">
        <w:rPr>
          <w:bCs/>
          <w:iCs/>
          <w:u w:val="single"/>
        </w:rPr>
        <w:t>belly trembled</w:t>
      </w:r>
      <w:r w:rsidRPr="004E1DF4">
        <w:rPr>
          <w:bCs/>
          <w:iCs/>
        </w:rPr>
        <w:t xml:space="preserve">; my lips quivered at </w:t>
      </w:r>
      <w:r w:rsidRPr="004E1DF4">
        <w:rPr>
          <w:bCs/>
          <w:iCs/>
          <w:u w:val="single"/>
        </w:rPr>
        <w:t>the voice</w:t>
      </w:r>
      <w:r w:rsidRPr="004E1DF4">
        <w:rPr>
          <w:bCs/>
          <w:iCs/>
        </w:rPr>
        <w:t xml:space="preserve">: rottenness entered into my bones, and I trembled in myself, that I might rest in </w:t>
      </w:r>
      <w:r w:rsidRPr="004E1DF4">
        <w:rPr>
          <w:bCs/>
          <w:iCs/>
          <w:color w:val="FF0000"/>
          <w:u w:val="single"/>
        </w:rPr>
        <w:t>the day of trouble</w:t>
      </w:r>
      <w:r w:rsidRPr="004E1DF4">
        <w:rPr>
          <w:bCs/>
          <w:iCs/>
        </w:rPr>
        <w:t xml:space="preserve">: when he cometh up unto the people, </w:t>
      </w:r>
      <w:r w:rsidRPr="004E1DF4">
        <w:rPr>
          <w:bCs/>
          <w:iCs/>
          <w:u w:val="single"/>
        </w:rPr>
        <w:t>he will invade them with his troops</w:t>
      </w:r>
      <w:r w:rsidRPr="004E1DF4">
        <w:rPr>
          <w:bCs/>
          <w:iCs/>
        </w:rPr>
        <w:t>.</w:t>
      </w:r>
    </w:p>
    <w:p w14:paraId="542F9846" w14:textId="77777777" w:rsidR="00B01074" w:rsidRDefault="00B01074" w:rsidP="00B01074">
      <w:r>
        <w:t xml:space="preserve">Mat22:7 But when the king heard thereof, </w:t>
      </w:r>
      <w:r w:rsidRPr="003B243B">
        <w:t xml:space="preserve">he was wroth: and </w:t>
      </w:r>
      <w:r>
        <w:t xml:space="preserve">he </w:t>
      </w:r>
      <w:r w:rsidRPr="006622CD">
        <w:rPr>
          <w:u w:val="single"/>
        </w:rPr>
        <w:t>sent forth his armies</w:t>
      </w:r>
      <w:r>
        <w:t xml:space="preserve">, and </w:t>
      </w:r>
      <w:r w:rsidRPr="003B243B">
        <w:t>destroyed those murderers, and burned up their city</w:t>
      </w:r>
      <w:r>
        <w:t>.</w:t>
      </w:r>
    </w:p>
    <w:p w14:paraId="40F18EAB" w14:textId="77777777" w:rsidR="00B01074" w:rsidRPr="004E1DF4" w:rsidRDefault="00B01074" w:rsidP="00B01074">
      <w:pPr>
        <w:rPr>
          <w:bCs/>
          <w:iCs/>
        </w:rPr>
      </w:pPr>
      <w:r w:rsidRPr="004E1DF4">
        <w:rPr>
          <w:bCs/>
          <w:iCs/>
        </w:rPr>
        <w:t xml:space="preserve">2Pet2:4 For if God spared not </w:t>
      </w:r>
      <w:r w:rsidRPr="004E1DF4">
        <w:rPr>
          <w:bCs/>
          <w:iCs/>
          <w:u w:val="single"/>
        </w:rPr>
        <w:t>the angels that sinned</w:t>
      </w:r>
      <w:r w:rsidRPr="004E1DF4">
        <w:rPr>
          <w:bCs/>
          <w:iCs/>
        </w:rPr>
        <w:t xml:space="preserve">, but </w:t>
      </w:r>
      <w:r w:rsidRPr="004E1DF4">
        <w:rPr>
          <w:bCs/>
          <w:iCs/>
          <w:u w:val="single"/>
        </w:rPr>
        <w:t>cast them down to hell</w:t>
      </w:r>
      <w:r w:rsidRPr="004E1DF4">
        <w:rPr>
          <w:bCs/>
          <w:iCs/>
        </w:rPr>
        <w:t xml:space="preserve">, and delivered them </w:t>
      </w:r>
      <w:r w:rsidRPr="004E1DF4">
        <w:rPr>
          <w:bCs/>
          <w:iCs/>
          <w:u w:val="single"/>
        </w:rPr>
        <w:t>into chains of darkness</w:t>
      </w:r>
      <w:r w:rsidRPr="004E1DF4">
        <w:rPr>
          <w:bCs/>
          <w:iCs/>
        </w:rPr>
        <w:t xml:space="preserve">, to be </w:t>
      </w:r>
      <w:r w:rsidRPr="004E1DF4">
        <w:rPr>
          <w:bCs/>
          <w:iCs/>
          <w:u w:val="single"/>
        </w:rPr>
        <w:t>reserved unto judgment</w:t>
      </w:r>
      <w:r w:rsidRPr="004E1DF4">
        <w:rPr>
          <w:bCs/>
          <w:iCs/>
        </w:rPr>
        <w:t>;</w:t>
      </w:r>
    </w:p>
    <w:p w14:paraId="0DFB1CC7" w14:textId="77777777" w:rsidR="00B01074" w:rsidRPr="004E1DF4" w:rsidRDefault="00B01074" w:rsidP="00B01074">
      <w:pPr>
        <w:rPr>
          <w:bCs/>
          <w:iCs/>
        </w:rPr>
      </w:pPr>
      <w:r w:rsidRPr="004E1DF4">
        <w:rPr>
          <w:bCs/>
          <w:iCs/>
        </w:rPr>
        <w:t xml:space="preserve">Jude1:6 And the angels which kept not their first estate, but </w:t>
      </w:r>
      <w:r w:rsidRPr="004E1DF4">
        <w:rPr>
          <w:bCs/>
          <w:iCs/>
          <w:u w:val="single"/>
        </w:rPr>
        <w:t>left their own habitation</w:t>
      </w:r>
      <w:r w:rsidRPr="004E1DF4">
        <w:rPr>
          <w:bCs/>
          <w:iCs/>
        </w:rPr>
        <w:t xml:space="preserve">, he hath reserved in everlasting chains under darkness unto the judgment of </w:t>
      </w:r>
      <w:r w:rsidRPr="004E1DF4">
        <w:rPr>
          <w:bCs/>
          <w:iCs/>
          <w:color w:val="FF0000"/>
          <w:u w:val="single"/>
        </w:rPr>
        <w:t>the great day</w:t>
      </w:r>
      <w:r w:rsidRPr="004E1DF4">
        <w:rPr>
          <w:bCs/>
          <w:iCs/>
        </w:rPr>
        <w:t>.</w:t>
      </w:r>
    </w:p>
    <w:p w14:paraId="758BABEC" w14:textId="77777777" w:rsidR="00B01074" w:rsidRPr="004E1DF4" w:rsidRDefault="00B01074" w:rsidP="00B01074">
      <w:pPr>
        <w:rPr>
          <w:bCs/>
          <w:iCs/>
        </w:rPr>
      </w:pPr>
      <w:r w:rsidRPr="004E1DF4">
        <w:rPr>
          <w:bCs/>
          <w:iCs/>
        </w:rPr>
        <w:t xml:space="preserve">Rev1:18 I am he that liveth, and was dead; and, behold, I am alive for evermore, Amen; and </w:t>
      </w:r>
      <w:r w:rsidRPr="004E1DF4">
        <w:rPr>
          <w:bCs/>
          <w:iCs/>
          <w:u w:val="single"/>
        </w:rPr>
        <w:t>have the keys of hell and of death</w:t>
      </w:r>
      <w:r w:rsidRPr="004E1DF4">
        <w:rPr>
          <w:bCs/>
          <w:iCs/>
        </w:rPr>
        <w:t>.</w:t>
      </w:r>
    </w:p>
    <w:p w14:paraId="0A4F6E54" w14:textId="77777777" w:rsidR="00B01074" w:rsidRPr="00C61321" w:rsidRDefault="00B01074" w:rsidP="00B01074">
      <w:pPr>
        <w:rPr>
          <w:iCs/>
        </w:rPr>
      </w:pPr>
      <w:r w:rsidRPr="00C61321">
        <w:rPr>
          <w:iCs/>
        </w:rPr>
        <w:lastRenderedPageBreak/>
        <w:t xml:space="preserve">Rev8:13 And I beheld, and heard an angel flying through the midst of heaven, saying with a loud voice, </w:t>
      </w:r>
      <w:r w:rsidRPr="00C61321">
        <w:rPr>
          <w:iCs/>
          <w:color w:val="70AD47" w:themeColor="accent6"/>
          <w:u w:val="single"/>
        </w:rPr>
        <w:t xml:space="preserve">Woe, </w:t>
      </w:r>
      <w:r w:rsidRPr="00C61321">
        <w:rPr>
          <w:iCs/>
          <w:color w:val="92D050"/>
          <w:u w:val="single"/>
        </w:rPr>
        <w:t>woe, woe</w:t>
      </w:r>
      <w:r w:rsidRPr="00C61321">
        <w:rPr>
          <w:iCs/>
        </w:rPr>
        <w:t>, to the inhabiters of the earth by reason of the other voices of the trumpet of the three angels, which are yet to sound!</w:t>
      </w:r>
    </w:p>
    <w:p w14:paraId="24484E14" w14:textId="77777777" w:rsidR="00B01074" w:rsidRPr="004E1DF4" w:rsidRDefault="00B01074" w:rsidP="00B01074">
      <w:pPr>
        <w:rPr>
          <w:bCs/>
          <w:iCs/>
        </w:rPr>
      </w:pPr>
      <w:r w:rsidRPr="004E1DF4">
        <w:rPr>
          <w:bCs/>
          <w:iCs/>
        </w:rPr>
        <w:t xml:space="preserve">Rev9:3 And there came out of the smoke </w:t>
      </w:r>
      <w:r w:rsidRPr="004E1DF4">
        <w:rPr>
          <w:bCs/>
          <w:iCs/>
          <w:u w:val="single"/>
        </w:rPr>
        <w:t>locusts</w:t>
      </w:r>
      <w:r w:rsidRPr="004E1DF4">
        <w:rPr>
          <w:bCs/>
          <w:iCs/>
        </w:rPr>
        <w:t xml:space="preserve"> upon the earth: and unto them was </w:t>
      </w:r>
      <w:r w:rsidRPr="004E1DF4">
        <w:rPr>
          <w:bCs/>
          <w:iCs/>
          <w:u w:val="single"/>
        </w:rPr>
        <w:t>given power</w:t>
      </w:r>
      <w:r w:rsidRPr="004E1DF4">
        <w:rPr>
          <w:bCs/>
          <w:iCs/>
        </w:rPr>
        <w:t>, as the scorpions of the earth have power.</w:t>
      </w:r>
    </w:p>
    <w:p w14:paraId="04E82CA3" w14:textId="77777777" w:rsidR="00B01074" w:rsidRPr="004E1DF4" w:rsidRDefault="00B01074" w:rsidP="00B01074">
      <w:pPr>
        <w:rPr>
          <w:bCs/>
          <w:iCs/>
        </w:rPr>
      </w:pPr>
      <w:r w:rsidRPr="004E1DF4">
        <w:rPr>
          <w:bCs/>
          <w:iCs/>
        </w:rPr>
        <w:t xml:space="preserve">Rev9:4 And it was commanded them that they should not </w:t>
      </w:r>
      <w:r w:rsidRPr="004E1DF4">
        <w:rPr>
          <w:bCs/>
          <w:iCs/>
          <w:u w:val="single"/>
        </w:rPr>
        <w:t>hurt</w:t>
      </w:r>
      <w:r w:rsidRPr="004E1DF4">
        <w:rPr>
          <w:bCs/>
          <w:iCs/>
        </w:rPr>
        <w:t xml:space="preserve"> the grass of the earth, neither any green thing, neither any tree; but </w:t>
      </w:r>
      <w:r w:rsidRPr="004E1DF4">
        <w:rPr>
          <w:bCs/>
          <w:iCs/>
          <w:u w:val="single"/>
        </w:rPr>
        <w:t>only those men which have not the seal of God in their foreheads</w:t>
      </w:r>
      <w:r w:rsidRPr="004E1DF4">
        <w:rPr>
          <w:bCs/>
          <w:iCs/>
        </w:rPr>
        <w:t>.</w:t>
      </w:r>
    </w:p>
    <w:p w14:paraId="5A0514BF" w14:textId="77777777" w:rsidR="00B01074" w:rsidRPr="004E1DF4" w:rsidRDefault="00B01074" w:rsidP="00B01074">
      <w:pPr>
        <w:rPr>
          <w:bCs/>
          <w:iCs/>
        </w:rPr>
      </w:pPr>
      <w:r w:rsidRPr="004E1DF4">
        <w:rPr>
          <w:bCs/>
          <w:iCs/>
        </w:rPr>
        <w:t xml:space="preserve">Rev9:5 And to them it was given that they should not kill them, but that they should be tormented </w:t>
      </w:r>
      <w:r w:rsidRPr="004E1DF4">
        <w:rPr>
          <w:bCs/>
          <w:iCs/>
          <w:color w:val="ED7D31" w:themeColor="accent2"/>
          <w:u w:val="single"/>
        </w:rPr>
        <w:t>five months</w:t>
      </w:r>
      <w:r w:rsidRPr="004E1DF4">
        <w:rPr>
          <w:bCs/>
          <w:iCs/>
        </w:rPr>
        <w:t>: and their torment was as the torment of a scorpion, when he striketh a man.</w:t>
      </w:r>
    </w:p>
    <w:p w14:paraId="0FF9D1AF" w14:textId="77777777" w:rsidR="00B01074" w:rsidRPr="004E1DF4" w:rsidRDefault="00B01074" w:rsidP="00B01074">
      <w:pPr>
        <w:rPr>
          <w:bCs/>
          <w:iCs/>
        </w:rPr>
      </w:pPr>
      <w:r w:rsidRPr="004E1DF4">
        <w:rPr>
          <w:bCs/>
          <w:iCs/>
        </w:rPr>
        <w:t>Rev9:6 And in those days shall men seek death, and shall not find it; and shall desire to die, and death shall flee from them.</w:t>
      </w:r>
    </w:p>
    <w:p w14:paraId="7DEDE86F" w14:textId="77777777" w:rsidR="00B01074" w:rsidRPr="004E1DF4" w:rsidRDefault="00B01074" w:rsidP="00B01074">
      <w:pPr>
        <w:rPr>
          <w:bCs/>
          <w:iCs/>
        </w:rPr>
      </w:pPr>
      <w:r w:rsidRPr="004E1DF4">
        <w:rPr>
          <w:bCs/>
          <w:iCs/>
        </w:rPr>
        <w:t xml:space="preserve">Rev9:7 And the shapes of the locusts were </w:t>
      </w:r>
      <w:r w:rsidRPr="004E1DF4">
        <w:rPr>
          <w:bCs/>
          <w:iCs/>
          <w:u w:val="single"/>
        </w:rPr>
        <w:t>like unto horses</w:t>
      </w:r>
      <w:r w:rsidRPr="004E1DF4">
        <w:rPr>
          <w:bCs/>
          <w:iCs/>
        </w:rPr>
        <w:t xml:space="preserve"> prepared unto battle; and on their heads were as it were </w:t>
      </w:r>
      <w:r w:rsidRPr="004E1DF4">
        <w:rPr>
          <w:bCs/>
          <w:iCs/>
          <w:u w:val="single"/>
        </w:rPr>
        <w:t>crowns like gold</w:t>
      </w:r>
      <w:r w:rsidRPr="004E1DF4">
        <w:rPr>
          <w:bCs/>
          <w:iCs/>
        </w:rPr>
        <w:t xml:space="preserve">, and their faces were as the </w:t>
      </w:r>
      <w:r w:rsidRPr="004E1DF4">
        <w:rPr>
          <w:bCs/>
          <w:iCs/>
          <w:u w:val="single"/>
        </w:rPr>
        <w:t>faces of men</w:t>
      </w:r>
      <w:r w:rsidRPr="004E1DF4">
        <w:rPr>
          <w:bCs/>
          <w:iCs/>
        </w:rPr>
        <w:t>.</w:t>
      </w:r>
    </w:p>
    <w:p w14:paraId="2AFADD91" w14:textId="77777777" w:rsidR="00B01074" w:rsidRPr="004E1DF4" w:rsidRDefault="00B01074" w:rsidP="00B01074">
      <w:pPr>
        <w:rPr>
          <w:bCs/>
          <w:iCs/>
        </w:rPr>
      </w:pPr>
      <w:r w:rsidRPr="004E1DF4">
        <w:rPr>
          <w:bCs/>
          <w:iCs/>
        </w:rPr>
        <w:t xml:space="preserve">Rev9:8 And they had hair as the </w:t>
      </w:r>
      <w:r w:rsidRPr="004E1DF4">
        <w:rPr>
          <w:bCs/>
          <w:iCs/>
          <w:u w:val="single"/>
        </w:rPr>
        <w:t>hair of women</w:t>
      </w:r>
      <w:r w:rsidRPr="004E1DF4">
        <w:rPr>
          <w:bCs/>
          <w:iCs/>
        </w:rPr>
        <w:t xml:space="preserve">, and their teeth were as the </w:t>
      </w:r>
      <w:r w:rsidRPr="004E1DF4">
        <w:rPr>
          <w:bCs/>
          <w:iCs/>
          <w:u w:val="single"/>
        </w:rPr>
        <w:t>teeth of lions</w:t>
      </w:r>
      <w:r w:rsidRPr="004E1DF4">
        <w:rPr>
          <w:bCs/>
          <w:iCs/>
        </w:rPr>
        <w:t>.</w:t>
      </w:r>
    </w:p>
    <w:p w14:paraId="7512C53C" w14:textId="77777777" w:rsidR="00B01074" w:rsidRPr="004E1DF4" w:rsidRDefault="00B01074" w:rsidP="00B01074">
      <w:pPr>
        <w:rPr>
          <w:bCs/>
          <w:iCs/>
        </w:rPr>
      </w:pPr>
      <w:r w:rsidRPr="004E1DF4">
        <w:rPr>
          <w:bCs/>
          <w:iCs/>
        </w:rPr>
        <w:t xml:space="preserve">Rev9:9 And they had breastplates, as it were </w:t>
      </w:r>
      <w:r w:rsidRPr="004E1DF4">
        <w:rPr>
          <w:bCs/>
          <w:iCs/>
          <w:u w:val="single"/>
        </w:rPr>
        <w:t>breastplates of iron</w:t>
      </w:r>
      <w:r w:rsidRPr="004E1DF4">
        <w:rPr>
          <w:bCs/>
          <w:iCs/>
        </w:rPr>
        <w:t>; and the sound of their wings was as the sound of chariots of many horses running to battle.</w:t>
      </w:r>
    </w:p>
    <w:p w14:paraId="6C258C86" w14:textId="77777777" w:rsidR="00B01074" w:rsidRPr="004E1DF4" w:rsidRDefault="00B01074" w:rsidP="00B01074">
      <w:pPr>
        <w:rPr>
          <w:bCs/>
          <w:iCs/>
        </w:rPr>
      </w:pPr>
      <w:r w:rsidRPr="004E1DF4">
        <w:rPr>
          <w:bCs/>
          <w:iCs/>
        </w:rPr>
        <w:t xml:space="preserve">Rev9:10 And they had </w:t>
      </w:r>
      <w:r w:rsidRPr="004E1DF4">
        <w:rPr>
          <w:bCs/>
          <w:iCs/>
          <w:u w:val="single"/>
        </w:rPr>
        <w:t>tails like unto scorpions</w:t>
      </w:r>
      <w:r w:rsidRPr="004E1DF4">
        <w:rPr>
          <w:bCs/>
          <w:iCs/>
        </w:rPr>
        <w:t xml:space="preserve">, and there were stings in their tails: and their power was to hurt men </w:t>
      </w:r>
      <w:r w:rsidRPr="004E1DF4">
        <w:rPr>
          <w:bCs/>
          <w:iCs/>
          <w:color w:val="ED7D31" w:themeColor="accent2"/>
          <w:u w:val="single"/>
        </w:rPr>
        <w:t>five months</w:t>
      </w:r>
      <w:r w:rsidRPr="004E1DF4">
        <w:rPr>
          <w:bCs/>
          <w:iCs/>
        </w:rPr>
        <w:t>.</w:t>
      </w:r>
    </w:p>
    <w:p w14:paraId="778CE916" w14:textId="77777777" w:rsidR="00B01074" w:rsidRDefault="00B01074" w:rsidP="00B01074">
      <w:pPr>
        <w:rPr>
          <w:iCs/>
        </w:rPr>
      </w:pPr>
      <w:r w:rsidRPr="004E1DF4">
        <w:rPr>
          <w:bCs/>
          <w:iCs/>
        </w:rPr>
        <w:t>Rev9:11 And they had a king ov</w:t>
      </w:r>
      <w:r w:rsidRPr="00E66554">
        <w:rPr>
          <w:iCs/>
        </w:rPr>
        <w:t xml:space="preserve">er them, which is </w:t>
      </w:r>
      <w:r w:rsidRPr="00813749">
        <w:rPr>
          <w:iCs/>
          <w:u w:val="single"/>
        </w:rPr>
        <w:t>the angel of the bottomless pit</w:t>
      </w:r>
      <w:r w:rsidRPr="00E66554">
        <w:rPr>
          <w:iCs/>
        </w:rPr>
        <w:t xml:space="preserve">, whose name in the Hebrew tongue is </w:t>
      </w:r>
      <w:r w:rsidRPr="00813749">
        <w:rPr>
          <w:iCs/>
          <w:u w:val="single"/>
        </w:rPr>
        <w:t>Abaddon</w:t>
      </w:r>
      <w:r w:rsidRPr="00E66554">
        <w:rPr>
          <w:iCs/>
        </w:rPr>
        <w:t xml:space="preserve">, but in the Greek tongue hath his name </w:t>
      </w:r>
      <w:r w:rsidRPr="00813749">
        <w:rPr>
          <w:iCs/>
          <w:u w:val="single"/>
        </w:rPr>
        <w:t>Apollyon</w:t>
      </w:r>
      <w:r w:rsidRPr="00E66554">
        <w:rPr>
          <w:iCs/>
        </w:rPr>
        <w:t>.</w:t>
      </w:r>
    </w:p>
    <w:p w14:paraId="59868B63" w14:textId="15928527" w:rsidR="001D4BA1" w:rsidRDefault="001D4BA1" w:rsidP="001D4BA1">
      <w:pPr>
        <w:rPr>
          <w:iCs/>
        </w:rPr>
      </w:pPr>
    </w:p>
    <w:p w14:paraId="310AEF9A" w14:textId="2D63AC7E" w:rsidR="000D6241" w:rsidRDefault="000D6241" w:rsidP="000D6241">
      <w:pPr>
        <w:pStyle w:val="Heading3"/>
      </w:pPr>
      <w:bookmarkStart w:id="796" w:name="WeddingFeast"/>
      <w:r>
        <w:t>Wedding Feast</w:t>
      </w:r>
      <w:bookmarkEnd w:id="796"/>
      <w:r w:rsidR="00A8567F">
        <w:t xml:space="preserve"> (See </w:t>
      </w:r>
      <w:hyperlink w:anchor="MarriageOfTheLamb" w:history="1">
        <w:r w:rsidR="00A8567F" w:rsidRPr="00A8567F">
          <w:rPr>
            <w:rStyle w:val="Hyperlink"/>
          </w:rPr>
          <w:t>Marriage of the Lamb</w:t>
        </w:r>
      </w:hyperlink>
      <w:r w:rsidR="00A8567F">
        <w:t>)</w:t>
      </w:r>
    </w:p>
    <w:p w14:paraId="5E8E4253" w14:textId="4C86BDD0" w:rsidR="000D6241" w:rsidRPr="000D6241" w:rsidRDefault="00667735" w:rsidP="001D4BA1">
      <w:pPr>
        <w:rPr>
          <w:iCs/>
          <w:color w:val="00B0F0"/>
        </w:rPr>
      </w:pPr>
      <w:hyperlink w:anchor="WeddingFeast" w:history="1">
        <w:r w:rsidR="000D6241" w:rsidRPr="000D6241">
          <w:rPr>
            <w:rStyle w:val="Hyperlink"/>
            <w:iCs/>
            <w:color w:val="00B0F0"/>
          </w:rPr>
          <w:t>&gt;Wedding Feast - in Heaven - Psa23:5&lt;</w:t>
        </w:r>
      </w:hyperlink>
    </w:p>
    <w:p w14:paraId="76D0B61E" w14:textId="77777777" w:rsidR="000D6241" w:rsidRPr="00B54AFD" w:rsidRDefault="000D6241" w:rsidP="000D6241">
      <w:pPr>
        <w:rPr>
          <w:iCs/>
        </w:rPr>
      </w:pPr>
      <w:r w:rsidRPr="00B54AFD">
        <w:rPr>
          <w:iCs/>
        </w:rPr>
        <w:t>Psa23:5</w:t>
      </w:r>
      <w:r>
        <w:rPr>
          <w:iCs/>
        </w:rPr>
        <w:t xml:space="preserve"> </w:t>
      </w:r>
      <w:r w:rsidRPr="00B54AFD">
        <w:rPr>
          <w:iCs/>
        </w:rPr>
        <w:t xml:space="preserve">Thou </w:t>
      </w:r>
      <w:r w:rsidRPr="00374345">
        <w:rPr>
          <w:iCs/>
          <w:u w:val="single"/>
        </w:rPr>
        <w:t>preparest a table before me in the presence of mine enemies</w:t>
      </w:r>
      <w:r w:rsidRPr="00B54AFD">
        <w:rPr>
          <w:iCs/>
        </w:rPr>
        <w:t>: thou anointest my head with oil; my cup runneth over.</w:t>
      </w:r>
    </w:p>
    <w:p w14:paraId="698C88C9" w14:textId="77777777" w:rsidR="000D6241" w:rsidRDefault="000D6241" w:rsidP="001D4BA1">
      <w:pPr>
        <w:rPr>
          <w:iCs/>
        </w:rPr>
      </w:pPr>
    </w:p>
    <w:p w14:paraId="199E2B82" w14:textId="77777777" w:rsidR="001D4BA1" w:rsidRPr="000218C4" w:rsidRDefault="001D4BA1" w:rsidP="001D4BA1">
      <w:pPr>
        <w:pStyle w:val="Heading3"/>
      </w:pPr>
      <w:bookmarkStart w:id="797" w:name="_Weep_-_partial"/>
      <w:bookmarkStart w:id="798" w:name="Weep"/>
      <w:bookmarkEnd w:id="797"/>
      <w:r>
        <w:t>Weep</w:t>
      </w:r>
      <w:bookmarkEnd w:id="798"/>
    </w:p>
    <w:p w14:paraId="63F7EC32" w14:textId="44F7436E" w:rsidR="001D4BA1" w:rsidRPr="00644A6D" w:rsidRDefault="00667735" w:rsidP="001D4BA1">
      <w:pPr>
        <w:rPr>
          <w:iCs/>
          <w:color w:val="00B0F0"/>
        </w:rPr>
      </w:pPr>
      <w:hyperlink w:anchor="Weep" w:history="1">
        <w:r w:rsidR="001D4BA1"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392D2F6D" w14:textId="77777777" w:rsidR="001D4BA1" w:rsidRDefault="001D4BA1" w:rsidP="001D4BA1">
      <w:pPr>
        <w:rPr>
          <w:iCs/>
          <w:color w:val="00B0F0"/>
        </w:rPr>
      </w:pPr>
      <w:r>
        <w:rPr>
          <w:iCs/>
          <w:color w:val="00B0F0"/>
        </w:rPr>
        <w:t xml:space="preserve"> (H1058-bakah-weep)</w:t>
      </w:r>
    </w:p>
    <w:p w14:paraId="15814CB4" w14:textId="77777777" w:rsidR="001D4BA1" w:rsidRDefault="001D4BA1" w:rsidP="001D4BA1">
      <w:pPr>
        <w:rPr>
          <w:iCs/>
          <w:color w:val="00B0F0"/>
        </w:rPr>
      </w:pPr>
      <w:r>
        <w:rPr>
          <w:iCs/>
          <w:color w:val="00B0F0"/>
        </w:rPr>
        <w:t xml:space="preserve"> (H1065-beki-weeping)</w:t>
      </w:r>
    </w:p>
    <w:p w14:paraId="1C6862A5" w14:textId="77777777" w:rsidR="001D4BA1" w:rsidRDefault="001D4BA1" w:rsidP="001D4BA1">
      <w:r>
        <w:t xml:space="preserve">Ge21:16 And she went, and sat her down over against him a good way off, as it were a bow shot: for she said, Let me not see the death of the child. And she sat over against him, and lift up her voice, </w:t>
      </w:r>
      <w:r w:rsidRPr="00606768">
        <w:rPr>
          <w:u w:val="single"/>
        </w:rPr>
        <w:t>and wept</w:t>
      </w:r>
      <w:r>
        <w:rPr>
          <w:iCs/>
          <w:color w:val="00B0F0"/>
        </w:rPr>
        <w:t xml:space="preserve"> (H1058-bakah-weep)</w:t>
      </w:r>
      <w:r>
        <w:t>.</w:t>
      </w:r>
    </w:p>
    <w:p w14:paraId="6B9D11D4" w14:textId="77777777" w:rsidR="001D4BA1" w:rsidRDefault="001D4BA1" w:rsidP="001D4BA1">
      <w:r>
        <w:t xml:space="preserve">Ge23:2 And Sarah died in Kirjatharba; the same is Hebron in the land of Canaan: and Abraham came </w:t>
      </w:r>
      <w:r w:rsidRPr="00CF60E1">
        <w:rPr>
          <w:u w:val="single"/>
        </w:rPr>
        <w:t>to m</w:t>
      </w:r>
      <w:r w:rsidRPr="0093643D">
        <w:rPr>
          <w:u w:val="single"/>
        </w:rPr>
        <w:t>ourn</w:t>
      </w:r>
      <w:r>
        <w:rPr>
          <w:iCs/>
          <w:color w:val="00B0F0"/>
        </w:rPr>
        <w:t xml:space="preserve"> (H1058-bakah-weep)</w:t>
      </w:r>
      <w:r>
        <w:t xml:space="preserve"> for Sarah, </w:t>
      </w:r>
      <w:r w:rsidRPr="00606768">
        <w:rPr>
          <w:u w:val="single"/>
        </w:rPr>
        <w:t>and to weep</w:t>
      </w:r>
      <w:r>
        <w:rPr>
          <w:iCs/>
          <w:color w:val="00B0F0"/>
        </w:rPr>
        <w:t xml:space="preserve"> (H1058-bakah-weep)</w:t>
      </w:r>
      <w:r>
        <w:t xml:space="preserve"> for her.</w:t>
      </w:r>
    </w:p>
    <w:p w14:paraId="03C1F392" w14:textId="77777777" w:rsidR="001D4BA1" w:rsidRDefault="001D4BA1" w:rsidP="001D4BA1">
      <w:r>
        <w:t xml:space="preserve">Ge27:38 And Esau said unto his father, Hast thou but one blessing, my father? bless me, even me also, O my father. And Esau lifted up his voice, </w:t>
      </w:r>
      <w:r w:rsidRPr="00606768">
        <w:rPr>
          <w:u w:val="single"/>
        </w:rPr>
        <w:t>and wept</w:t>
      </w:r>
      <w:r>
        <w:rPr>
          <w:iCs/>
          <w:color w:val="00B0F0"/>
        </w:rPr>
        <w:t xml:space="preserve"> (H1058-bakah-weep)</w:t>
      </w:r>
      <w:r>
        <w:t>.</w:t>
      </w:r>
    </w:p>
    <w:p w14:paraId="42A9DDC3" w14:textId="77777777" w:rsidR="001D4BA1" w:rsidRDefault="001D4BA1" w:rsidP="001D4BA1">
      <w:r>
        <w:t xml:space="preserve">Ge29:11 And Jacob kissed Rachel, and lifted up his voice, </w:t>
      </w:r>
      <w:r w:rsidRPr="00606768">
        <w:rPr>
          <w:u w:val="single"/>
        </w:rPr>
        <w:t>and wept</w:t>
      </w:r>
      <w:r>
        <w:rPr>
          <w:iCs/>
          <w:color w:val="00B0F0"/>
        </w:rPr>
        <w:t xml:space="preserve"> (H1058-bakah-weep)</w:t>
      </w:r>
      <w:r>
        <w:t>.</w:t>
      </w:r>
    </w:p>
    <w:p w14:paraId="09AD64C0" w14:textId="77777777" w:rsidR="001D4BA1" w:rsidRDefault="001D4BA1" w:rsidP="001D4BA1">
      <w:r>
        <w:t xml:space="preserve">Ge33:4 And Esau ran to meet him, and embraced him, and fell on his neck, and kissed </w:t>
      </w:r>
      <w:r w:rsidRPr="00606768">
        <w:rPr>
          <w:u w:val="single"/>
        </w:rPr>
        <w:t>him: and they wept</w:t>
      </w:r>
      <w:r>
        <w:rPr>
          <w:iCs/>
          <w:color w:val="00B0F0"/>
        </w:rPr>
        <w:t xml:space="preserve"> (H1058-bakah-weep)</w:t>
      </w:r>
      <w:r>
        <w:t>.</w:t>
      </w:r>
    </w:p>
    <w:p w14:paraId="5BFEC43C" w14:textId="77777777" w:rsidR="001D4BA1" w:rsidRDefault="001D4BA1" w:rsidP="001D4BA1">
      <w:r>
        <w:t xml:space="preserve">Ge37:35 And all his sons and all his daughters rose up to comfort him; but he refused to be comforted; and he said, For I will go down into the grave unto my son </w:t>
      </w:r>
      <w:r w:rsidRPr="00606768">
        <w:t xml:space="preserve">mourning. </w:t>
      </w:r>
      <w:r>
        <w:t xml:space="preserve">Thus his father </w:t>
      </w:r>
      <w:r w:rsidRPr="00606768">
        <w:rPr>
          <w:u w:val="single"/>
        </w:rPr>
        <w:t>wept</w:t>
      </w:r>
      <w:r>
        <w:rPr>
          <w:iCs/>
          <w:color w:val="00B0F0"/>
        </w:rPr>
        <w:t xml:space="preserve"> (H1058-bakah-weep)</w:t>
      </w:r>
      <w:r>
        <w:t xml:space="preserve"> for him.</w:t>
      </w:r>
    </w:p>
    <w:p w14:paraId="57BB0B43" w14:textId="77777777" w:rsidR="001D4BA1" w:rsidRDefault="001D4BA1" w:rsidP="001D4BA1">
      <w:r>
        <w:t xml:space="preserve">Ge42:24 And he turned himself about from </w:t>
      </w:r>
      <w:r w:rsidRPr="00606768">
        <w:rPr>
          <w:u w:val="single"/>
        </w:rPr>
        <w:t>them, and wept</w:t>
      </w:r>
      <w:r>
        <w:rPr>
          <w:iCs/>
          <w:color w:val="00B0F0"/>
        </w:rPr>
        <w:t xml:space="preserve"> (H1058-bakah-weep)</w:t>
      </w:r>
      <w:r>
        <w:t>; and returned to them again, and communed with them, and took from them Simeon, and bound him before their eyes.</w:t>
      </w:r>
    </w:p>
    <w:p w14:paraId="3DABDE89" w14:textId="77777777" w:rsidR="001D4BA1" w:rsidRDefault="001D4BA1" w:rsidP="001D4BA1">
      <w:r>
        <w:t xml:space="preserve">Ge43:30 And Joseph made haste; for his bowels did yearn upon his brother: and he sought </w:t>
      </w:r>
      <w:r w:rsidRPr="00606768">
        <w:rPr>
          <w:u w:val="single"/>
        </w:rPr>
        <w:t>where to weep</w:t>
      </w:r>
      <w:r>
        <w:rPr>
          <w:iCs/>
          <w:color w:val="00B0F0"/>
        </w:rPr>
        <w:t xml:space="preserve"> (H1058-bakah-weep)</w:t>
      </w:r>
      <w:r>
        <w:t xml:space="preserve">; and he entered into his chamber, </w:t>
      </w:r>
      <w:r w:rsidRPr="00606768">
        <w:rPr>
          <w:u w:val="single"/>
        </w:rPr>
        <w:t>and wept</w:t>
      </w:r>
      <w:r>
        <w:rPr>
          <w:iCs/>
          <w:color w:val="00B0F0"/>
        </w:rPr>
        <w:t xml:space="preserve"> (H1058-bakah-weep)</w:t>
      </w:r>
      <w:r>
        <w:t xml:space="preserve"> there.</w:t>
      </w:r>
    </w:p>
    <w:p w14:paraId="0584F568" w14:textId="77777777" w:rsidR="001D4BA1" w:rsidRDefault="001D4BA1" w:rsidP="001D4BA1">
      <w:r>
        <w:t xml:space="preserve">Ge45:2 </w:t>
      </w:r>
      <w:r w:rsidRPr="00D81C98">
        <w:rPr>
          <w:u w:val="single"/>
        </w:rPr>
        <w:t>And he wept aloud</w:t>
      </w:r>
      <w:r>
        <w:rPr>
          <w:iCs/>
          <w:color w:val="00B0F0"/>
        </w:rPr>
        <w:t xml:space="preserve"> (H1065-beki-weeping)</w:t>
      </w:r>
      <w:r>
        <w:t>: and the Egyptians and the house of Pharaoh heard.</w:t>
      </w:r>
    </w:p>
    <w:p w14:paraId="58C73CC5" w14:textId="77777777" w:rsidR="001D4BA1" w:rsidRDefault="001D4BA1" w:rsidP="001D4BA1">
      <w:r>
        <w:t xml:space="preserve">Ge45:14 And he fell upon his brother Benjamin's neck, </w:t>
      </w:r>
      <w:r w:rsidRPr="00606768">
        <w:rPr>
          <w:u w:val="single"/>
        </w:rPr>
        <w:t>and wept</w:t>
      </w:r>
      <w:r>
        <w:rPr>
          <w:iCs/>
          <w:color w:val="00B0F0"/>
        </w:rPr>
        <w:t xml:space="preserve"> (H1058-bakah-weep)</w:t>
      </w:r>
      <w:r>
        <w:t xml:space="preserve">; and Benjamin </w:t>
      </w:r>
      <w:r w:rsidRPr="00606768">
        <w:rPr>
          <w:u w:val="single"/>
        </w:rPr>
        <w:t>wept</w:t>
      </w:r>
      <w:r>
        <w:rPr>
          <w:iCs/>
          <w:color w:val="00B0F0"/>
        </w:rPr>
        <w:t xml:space="preserve"> (H1058-bakah-weep)</w:t>
      </w:r>
      <w:r>
        <w:t xml:space="preserve"> upon his neck.</w:t>
      </w:r>
    </w:p>
    <w:p w14:paraId="6E732EED" w14:textId="77777777" w:rsidR="001D4BA1" w:rsidRDefault="001D4BA1" w:rsidP="001D4BA1">
      <w:r>
        <w:t xml:space="preserve">Ge45:15 Moreover he kissed all his brethren, </w:t>
      </w:r>
      <w:r w:rsidRPr="00282A5F">
        <w:rPr>
          <w:u w:val="single"/>
        </w:rPr>
        <w:t>and wept</w:t>
      </w:r>
      <w:r>
        <w:rPr>
          <w:iCs/>
          <w:color w:val="00B0F0"/>
        </w:rPr>
        <w:t xml:space="preserve"> (H1058-bakah-weep)</w:t>
      </w:r>
      <w:r>
        <w:t xml:space="preserve"> upon them: and after that his brethren talked with him.</w:t>
      </w:r>
    </w:p>
    <w:p w14:paraId="53DC2060" w14:textId="77777777" w:rsidR="001D4BA1" w:rsidRDefault="001D4BA1" w:rsidP="001D4BA1">
      <w:r>
        <w:t xml:space="preserve">Ge46:29 And Joseph made ready his chariot, and went up to meet Israel his father, to Goshen, and presented himself unto him; and he fell on his neck, </w:t>
      </w:r>
      <w:r w:rsidRPr="00282A5F">
        <w:rPr>
          <w:u w:val="single"/>
        </w:rPr>
        <w:t>and wept</w:t>
      </w:r>
      <w:r>
        <w:rPr>
          <w:iCs/>
          <w:color w:val="00B0F0"/>
        </w:rPr>
        <w:t xml:space="preserve"> (H1058-bakah-weep)</w:t>
      </w:r>
      <w:r>
        <w:t xml:space="preserve"> on his neck a good while.</w:t>
      </w:r>
    </w:p>
    <w:p w14:paraId="3ED2DA77" w14:textId="77777777" w:rsidR="001D4BA1" w:rsidRDefault="001D4BA1" w:rsidP="001D4BA1">
      <w:r>
        <w:t xml:space="preserve">Ge50:1 And Joseph fell upon his father's face, </w:t>
      </w:r>
      <w:r w:rsidRPr="00282A5F">
        <w:rPr>
          <w:u w:val="single"/>
        </w:rPr>
        <w:t>and wept</w:t>
      </w:r>
      <w:r>
        <w:rPr>
          <w:iCs/>
          <w:color w:val="00B0F0"/>
        </w:rPr>
        <w:t xml:space="preserve"> (H1058-bakah-weep)</w:t>
      </w:r>
      <w:r>
        <w:t xml:space="preserve"> upon him, and kissed him.</w:t>
      </w:r>
    </w:p>
    <w:p w14:paraId="3A13EE08" w14:textId="77777777" w:rsidR="001D4BA1" w:rsidRDefault="001D4BA1" w:rsidP="001D4BA1">
      <w:r>
        <w:t xml:space="preserve">Ge50:3 And </w:t>
      </w:r>
      <w:r w:rsidRPr="00282A5F">
        <w:t xml:space="preserve">forty days were </w:t>
      </w:r>
      <w:r>
        <w:t xml:space="preserve">fulfilled for him; for so are fulfilled the days of those which are embalmed: and the Egyptians </w:t>
      </w:r>
      <w:r w:rsidRPr="00282A5F">
        <w:rPr>
          <w:u w:val="single"/>
        </w:rPr>
        <w:t>mourned</w:t>
      </w:r>
      <w:r>
        <w:rPr>
          <w:iCs/>
          <w:color w:val="00B0F0"/>
        </w:rPr>
        <w:t xml:space="preserve"> (H1058-bakah-weep)</w:t>
      </w:r>
      <w:r>
        <w:t xml:space="preserve"> for him </w:t>
      </w:r>
      <w:r w:rsidRPr="00282A5F">
        <w:t>threescore and ten days</w:t>
      </w:r>
      <w:r>
        <w:t>.</w:t>
      </w:r>
    </w:p>
    <w:p w14:paraId="299F8AD7" w14:textId="77777777" w:rsidR="001D4BA1" w:rsidRDefault="001D4BA1" w:rsidP="001D4BA1">
      <w:r>
        <w:lastRenderedPageBreak/>
        <w:t xml:space="preserve">Ge50:17 So shall ye say unto Joseph, Forgive, I pray thee now, the trespass of thy brethren, and their sin; for they did unto thee evil: and now, we pray thee, forgive the trespass of the servants of the God of thy father. And Joseph </w:t>
      </w:r>
      <w:r w:rsidRPr="00282A5F">
        <w:rPr>
          <w:u w:val="single"/>
        </w:rPr>
        <w:t>wept</w:t>
      </w:r>
      <w:r>
        <w:rPr>
          <w:iCs/>
          <w:color w:val="00B0F0"/>
        </w:rPr>
        <w:t xml:space="preserve"> (H1058-bakah-weep)</w:t>
      </w:r>
      <w:r>
        <w:t xml:space="preserve"> when they spake unto him.</w:t>
      </w:r>
    </w:p>
    <w:p w14:paraId="689E1D17" w14:textId="77777777" w:rsidR="001D4BA1" w:rsidRDefault="001D4BA1" w:rsidP="001D4BA1">
      <w:r>
        <w:t xml:space="preserve">Exo2:6 And when she had opened it, she saw the child: and, behold, the babe </w:t>
      </w:r>
      <w:r w:rsidRPr="00282A5F">
        <w:rPr>
          <w:u w:val="single"/>
        </w:rPr>
        <w:t>wept</w:t>
      </w:r>
      <w:r>
        <w:rPr>
          <w:iCs/>
          <w:color w:val="00B0F0"/>
        </w:rPr>
        <w:t xml:space="preserve"> (H1058-bakah-weep)</w:t>
      </w:r>
      <w:r>
        <w:t>. And she had compassion on him, and said, This is one of the Hebrews' children.</w:t>
      </w:r>
    </w:p>
    <w:p w14:paraId="14CEE409" w14:textId="77777777" w:rsidR="001D4BA1" w:rsidRPr="00C92576" w:rsidRDefault="001D4BA1" w:rsidP="001D4BA1">
      <w:pPr>
        <w:rPr>
          <w:iCs/>
        </w:rPr>
      </w:pPr>
      <w:r w:rsidRPr="00C92576">
        <w:rPr>
          <w:iCs/>
        </w:rPr>
        <w:t>Lev10:6</w:t>
      </w:r>
      <w:r>
        <w:rPr>
          <w:iCs/>
        </w:rPr>
        <w:t xml:space="preserve"> </w:t>
      </w:r>
      <w:r w:rsidRPr="00C92576">
        <w:rPr>
          <w:iCs/>
        </w:rPr>
        <w:t xml:space="preserve">And Moses said unto Aaron, and unto Eleazar and unto Ithamar, his sons, Uncover not your heads, neither rend your clothes; lest ye die, and lest wrath come upon all the people: but let your brethren, the whole </w:t>
      </w:r>
      <w:r w:rsidRPr="00282A5F">
        <w:rPr>
          <w:iCs/>
        </w:rPr>
        <w:t>house of Israel,</w:t>
      </w:r>
      <w:r w:rsidRPr="00C92576">
        <w:rPr>
          <w:iCs/>
        </w:rPr>
        <w:t xml:space="preserve"> </w:t>
      </w:r>
      <w:r w:rsidRPr="00282A5F">
        <w:rPr>
          <w:iCs/>
          <w:u w:val="single"/>
        </w:rPr>
        <w:t>bewail</w:t>
      </w:r>
      <w:r>
        <w:rPr>
          <w:iCs/>
          <w:color w:val="00B0F0"/>
        </w:rPr>
        <w:t xml:space="preserve"> (H1058-bakah-weep)</w:t>
      </w:r>
      <w:r w:rsidRPr="00C92576">
        <w:rPr>
          <w:iCs/>
        </w:rPr>
        <w:t xml:space="preserve"> the burning which the LORD hath kindled.</w:t>
      </w:r>
    </w:p>
    <w:p w14:paraId="600ED73A" w14:textId="77777777" w:rsidR="001D4BA1" w:rsidRPr="00A4135F" w:rsidRDefault="001D4BA1" w:rsidP="001D4BA1">
      <w:pPr>
        <w:rPr>
          <w:iCs/>
        </w:rPr>
      </w:pPr>
      <w:r w:rsidRPr="00A4135F">
        <w:rPr>
          <w:iCs/>
        </w:rPr>
        <w:t>Num11:4</w:t>
      </w:r>
      <w:r>
        <w:rPr>
          <w:iCs/>
        </w:rPr>
        <w:t xml:space="preserve"> </w:t>
      </w:r>
      <w:r w:rsidRPr="00A4135F">
        <w:rPr>
          <w:iCs/>
        </w:rPr>
        <w:t xml:space="preserve">And the mixt multitude that was among them fell a lusting: and the children of Israel also </w:t>
      </w:r>
      <w:r w:rsidRPr="00D764A6">
        <w:rPr>
          <w:iCs/>
          <w:u w:val="single"/>
        </w:rPr>
        <w:t>wept</w:t>
      </w:r>
      <w:r w:rsidRPr="00A4135F">
        <w:rPr>
          <w:iCs/>
        </w:rPr>
        <w:t xml:space="preserve"> again, and said, Who shall give us flesh to eat?</w:t>
      </w:r>
    </w:p>
    <w:p w14:paraId="3463C17C" w14:textId="77777777" w:rsidR="001D4BA1" w:rsidRPr="00A4135F" w:rsidRDefault="001D4BA1" w:rsidP="001D4BA1">
      <w:pPr>
        <w:rPr>
          <w:iCs/>
        </w:rPr>
      </w:pPr>
      <w:r w:rsidRPr="00A4135F">
        <w:rPr>
          <w:iCs/>
        </w:rPr>
        <w:t>Num11:10</w:t>
      </w:r>
      <w:r>
        <w:rPr>
          <w:iCs/>
        </w:rPr>
        <w:t xml:space="preserve"> </w:t>
      </w:r>
      <w:r w:rsidRPr="00A4135F">
        <w:rPr>
          <w:iCs/>
        </w:rPr>
        <w:t xml:space="preserve">Then Moses heard the people </w:t>
      </w:r>
      <w:r w:rsidRPr="00083DB4">
        <w:rPr>
          <w:iCs/>
          <w:u w:val="single"/>
        </w:rPr>
        <w:t>weep</w:t>
      </w:r>
      <w:r>
        <w:rPr>
          <w:iCs/>
          <w:color w:val="00B0F0"/>
        </w:rPr>
        <w:t xml:space="preserve"> (H1058-bakah-weep)</w:t>
      </w:r>
      <w:r w:rsidRPr="00A4135F">
        <w:rPr>
          <w:iCs/>
        </w:rPr>
        <w:t xml:space="preserve"> throughout their families, every man in the door of his tent: and the anger of the LORD was kindled greatly; Moses also was displeased.</w:t>
      </w:r>
    </w:p>
    <w:p w14:paraId="72027DB9" w14:textId="77777777" w:rsidR="001D4BA1" w:rsidRPr="00A4135F" w:rsidRDefault="001D4BA1" w:rsidP="001D4BA1">
      <w:pPr>
        <w:rPr>
          <w:iCs/>
        </w:rPr>
      </w:pPr>
      <w:r w:rsidRPr="00A4135F">
        <w:rPr>
          <w:iCs/>
        </w:rPr>
        <w:t>Num11:13</w:t>
      </w:r>
      <w:r>
        <w:rPr>
          <w:iCs/>
        </w:rPr>
        <w:t xml:space="preserve"> </w:t>
      </w:r>
      <w:r w:rsidRPr="00A4135F">
        <w:rPr>
          <w:iCs/>
        </w:rPr>
        <w:t xml:space="preserve">Whence should I have flesh to give unto all this people? for </w:t>
      </w:r>
      <w:r w:rsidRPr="00083DB4">
        <w:rPr>
          <w:iCs/>
          <w:u w:val="single"/>
        </w:rPr>
        <w:t>they weep</w:t>
      </w:r>
      <w:r>
        <w:rPr>
          <w:iCs/>
          <w:color w:val="00B0F0"/>
        </w:rPr>
        <w:t xml:space="preserve"> (H1058-bakah-weep)</w:t>
      </w:r>
      <w:r w:rsidRPr="00A4135F">
        <w:rPr>
          <w:iCs/>
        </w:rPr>
        <w:t xml:space="preserve"> unto me, saying, Give us flesh, that we may eat.</w:t>
      </w:r>
    </w:p>
    <w:p w14:paraId="649E0D94" w14:textId="77777777" w:rsidR="001D4BA1" w:rsidRPr="00A4135F" w:rsidRDefault="001D4BA1" w:rsidP="001D4BA1">
      <w:pPr>
        <w:rPr>
          <w:iCs/>
        </w:rPr>
      </w:pPr>
      <w:r w:rsidRPr="00A4135F">
        <w:rPr>
          <w:iCs/>
        </w:rPr>
        <w:t>Num11:18</w:t>
      </w:r>
      <w:r>
        <w:rPr>
          <w:iCs/>
        </w:rPr>
        <w:t xml:space="preserve"> </w:t>
      </w:r>
      <w:r w:rsidRPr="00A4135F">
        <w:rPr>
          <w:iCs/>
        </w:rPr>
        <w:t xml:space="preserve">And say thou unto the people, Sanctify yourselves against to morrow, and ye shall eat flesh: for </w:t>
      </w:r>
      <w:r w:rsidRPr="00083DB4">
        <w:rPr>
          <w:iCs/>
          <w:u w:val="single"/>
        </w:rPr>
        <w:t>ye have wept</w:t>
      </w:r>
      <w:r>
        <w:rPr>
          <w:iCs/>
          <w:color w:val="00B0F0"/>
        </w:rPr>
        <w:t xml:space="preserve"> (H1058-bakah-weep)</w:t>
      </w:r>
      <w:r w:rsidRPr="00A4135F">
        <w:rPr>
          <w:iCs/>
        </w:rPr>
        <w:t xml:space="preserve"> in the ears of the LORD, saying, Who shall give us flesh to eat? for it was well with us in Egypt: therefore the LORD will give you flesh, and ye shall eat.</w:t>
      </w:r>
    </w:p>
    <w:p w14:paraId="1E7BCBD9" w14:textId="77777777" w:rsidR="001D4BA1" w:rsidRPr="00A4135F" w:rsidRDefault="001D4BA1" w:rsidP="001D4BA1">
      <w:pPr>
        <w:rPr>
          <w:iCs/>
        </w:rPr>
      </w:pPr>
      <w:r w:rsidRPr="00A4135F">
        <w:rPr>
          <w:iCs/>
        </w:rPr>
        <w:t>Num11:20</w:t>
      </w:r>
      <w:r>
        <w:rPr>
          <w:iCs/>
        </w:rPr>
        <w:t xml:space="preserve"> </w:t>
      </w:r>
      <w:r w:rsidRPr="00A4135F">
        <w:rPr>
          <w:iCs/>
        </w:rPr>
        <w:t xml:space="preserve">But even a whole month, until it come out at your nostrils, and it be loathsome unto you: because that ye have despised the LORD which is among </w:t>
      </w:r>
      <w:r w:rsidRPr="00083DB4">
        <w:rPr>
          <w:iCs/>
          <w:u w:val="single"/>
        </w:rPr>
        <w:t>you, and have wept</w:t>
      </w:r>
      <w:r>
        <w:rPr>
          <w:iCs/>
          <w:color w:val="00B0F0"/>
        </w:rPr>
        <w:t xml:space="preserve"> (H1058-bakah-weep)</w:t>
      </w:r>
      <w:r w:rsidRPr="00A4135F">
        <w:rPr>
          <w:iCs/>
        </w:rPr>
        <w:t xml:space="preserve"> before him, saying, Why came we forth out of Egypt?</w:t>
      </w:r>
    </w:p>
    <w:p w14:paraId="0E47F896" w14:textId="77777777" w:rsidR="001D4BA1" w:rsidRPr="00A4135F" w:rsidRDefault="001D4BA1" w:rsidP="001D4BA1">
      <w:pPr>
        <w:rPr>
          <w:iCs/>
        </w:rPr>
      </w:pPr>
      <w:r w:rsidRPr="00A4135F">
        <w:rPr>
          <w:iCs/>
        </w:rPr>
        <w:t>Num14:1</w:t>
      </w:r>
      <w:r>
        <w:rPr>
          <w:iCs/>
        </w:rPr>
        <w:t xml:space="preserve"> </w:t>
      </w:r>
      <w:r w:rsidRPr="00A4135F">
        <w:rPr>
          <w:iCs/>
        </w:rPr>
        <w:t xml:space="preserve">And all the congregation lifted up their voice, and cried; and the people </w:t>
      </w:r>
      <w:r w:rsidRPr="00083DB4">
        <w:rPr>
          <w:iCs/>
          <w:u w:val="single"/>
        </w:rPr>
        <w:t>wept</w:t>
      </w:r>
      <w:r>
        <w:rPr>
          <w:iCs/>
          <w:color w:val="00B0F0"/>
        </w:rPr>
        <w:t xml:space="preserve"> (H1058-bakah-weep)</w:t>
      </w:r>
      <w:r w:rsidRPr="00A4135F">
        <w:rPr>
          <w:iCs/>
        </w:rPr>
        <w:t xml:space="preserve"> that night.</w:t>
      </w:r>
    </w:p>
    <w:p w14:paraId="7A18412B" w14:textId="77777777" w:rsidR="001D4BA1" w:rsidRPr="00A4135F" w:rsidRDefault="001D4BA1" w:rsidP="001D4BA1">
      <w:pPr>
        <w:rPr>
          <w:iCs/>
        </w:rPr>
      </w:pPr>
      <w:r w:rsidRPr="00A4135F">
        <w:rPr>
          <w:iCs/>
        </w:rPr>
        <w:t>Num20:29</w:t>
      </w:r>
      <w:r>
        <w:rPr>
          <w:iCs/>
        </w:rPr>
        <w:t xml:space="preserve"> </w:t>
      </w:r>
      <w:r w:rsidRPr="00A4135F">
        <w:rPr>
          <w:iCs/>
        </w:rPr>
        <w:t xml:space="preserve">And when all the congregation saw that Aaron was dead, </w:t>
      </w:r>
      <w:r w:rsidRPr="00083DB4">
        <w:rPr>
          <w:iCs/>
          <w:u w:val="single"/>
        </w:rPr>
        <w:t>they mourned</w:t>
      </w:r>
      <w:r>
        <w:rPr>
          <w:iCs/>
          <w:color w:val="00B0F0"/>
        </w:rPr>
        <w:t xml:space="preserve"> (H1058-bakah-weep)</w:t>
      </w:r>
      <w:r w:rsidRPr="00A4135F">
        <w:rPr>
          <w:iCs/>
        </w:rPr>
        <w:t xml:space="preserve"> for Aaron thirty days, even all the house of Israel.</w:t>
      </w:r>
    </w:p>
    <w:p w14:paraId="0F89150C" w14:textId="77777777" w:rsidR="001D4BA1" w:rsidRPr="00A4135F" w:rsidRDefault="001D4BA1" w:rsidP="001D4BA1">
      <w:pPr>
        <w:rPr>
          <w:iCs/>
        </w:rPr>
      </w:pPr>
      <w:r w:rsidRPr="00A4135F">
        <w:rPr>
          <w:iCs/>
        </w:rPr>
        <w:t>Num25:6</w:t>
      </w:r>
      <w:r>
        <w:rPr>
          <w:iCs/>
        </w:rPr>
        <w:t xml:space="preserve"> </w:t>
      </w:r>
      <w:r w:rsidRPr="00A4135F">
        <w:rPr>
          <w:iCs/>
        </w:rPr>
        <w:t xml:space="preserve">And, behold, one of the children of Israel came and brought unto his brethren a Midianitish woman in the sight of Moses, and in the sight of all the congregation of the children of Israel, who </w:t>
      </w:r>
      <w:r w:rsidRPr="00083DB4">
        <w:rPr>
          <w:iCs/>
          <w:u w:val="single"/>
        </w:rPr>
        <w:t>were weeping</w:t>
      </w:r>
      <w:r>
        <w:rPr>
          <w:iCs/>
          <w:color w:val="00B0F0"/>
        </w:rPr>
        <w:t xml:space="preserve"> (H1058-bakah-weep)</w:t>
      </w:r>
      <w:r w:rsidRPr="00A4135F">
        <w:rPr>
          <w:iCs/>
        </w:rPr>
        <w:t xml:space="preserve"> before the door of the tabernacle of the congregation.</w:t>
      </w:r>
    </w:p>
    <w:p w14:paraId="18F91BBE" w14:textId="77777777" w:rsidR="001D4BA1" w:rsidRPr="008361BD" w:rsidRDefault="001D4BA1" w:rsidP="001D4BA1">
      <w:pPr>
        <w:rPr>
          <w:iCs/>
        </w:rPr>
      </w:pPr>
      <w:r w:rsidRPr="008361BD">
        <w:rPr>
          <w:iCs/>
        </w:rPr>
        <w:t>Deu1:45</w:t>
      </w:r>
      <w:r>
        <w:rPr>
          <w:iCs/>
        </w:rPr>
        <w:t xml:space="preserve"> </w:t>
      </w:r>
      <w:r w:rsidRPr="008361BD">
        <w:rPr>
          <w:iCs/>
        </w:rPr>
        <w:t xml:space="preserve">And ye returned </w:t>
      </w:r>
      <w:r w:rsidRPr="00083DB4">
        <w:rPr>
          <w:iCs/>
          <w:u w:val="single"/>
        </w:rPr>
        <w:t>and wept</w:t>
      </w:r>
      <w:r>
        <w:rPr>
          <w:iCs/>
          <w:color w:val="00B0F0"/>
        </w:rPr>
        <w:t xml:space="preserve"> (H1058-bakah-weep)</w:t>
      </w:r>
      <w:r w:rsidRPr="008361BD">
        <w:rPr>
          <w:iCs/>
        </w:rPr>
        <w:t xml:space="preserve"> before the LORD; but the LORD would not hearken to your voice, nor give ear unto you.</w:t>
      </w:r>
    </w:p>
    <w:p w14:paraId="27AA0C36" w14:textId="77777777" w:rsidR="001D4BA1" w:rsidRPr="008361BD" w:rsidRDefault="001D4BA1" w:rsidP="001D4BA1">
      <w:pPr>
        <w:rPr>
          <w:iCs/>
        </w:rPr>
      </w:pPr>
      <w:r w:rsidRPr="008361BD">
        <w:rPr>
          <w:iCs/>
        </w:rPr>
        <w:t>Deu21:13</w:t>
      </w:r>
      <w:r>
        <w:rPr>
          <w:iCs/>
        </w:rPr>
        <w:t xml:space="preserve"> </w:t>
      </w:r>
      <w:r w:rsidRPr="008361BD">
        <w:rPr>
          <w:iCs/>
        </w:rPr>
        <w:t xml:space="preserve">And she shall put the raiment of her captivity from off her, and shall remain in thine house, </w:t>
      </w:r>
      <w:r w:rsidRPr="00083DB4">
        <w:rPr>
          <w:iCs/>
          <w:u w:val="single"/>
        </w:rPr>
        <w:t>and bewail</w:t>
      </w:r>
      <w:r>
        <w:rPr>
          <w:iCs/>
          <w:color w:val="00B0F0"/>
        </w:rPr>
        <w:t xml:space="preserve"> (H1058-bakah-weep)</w:t>
      </w:r>
      <w:r w:rsidRPr="008361BD">
        <w:rPr>
          <w:iCs/>
        </w:rPr>
        <w:t xml:space="preserve"> her father and her mother a full month: and after that thou shalt go in unto her, and be her husband, and she shall be thy wife.</w:t>
      </w:r>
    </w:p>
    <w:p w14:paraId="41A33255" w14:textId="77777777" w:rsidR="001D4BA1" w:rsidRDefault="001D4BA1" w:rsidP="001D4BA1">
      <w:pPr>
        <w:rPr>
          <w:iCs/>
        </w:rPr>
      </w:pPr>
      <w:r w:rsidRPr="008361BD">
        <w:rPr>
          <w:iCs/>
        </w:rPr>
        <w:t>Deu34:8</w:t>
      </w:r>
      <w:r>
        <w:rPr>
          <w:iCs/>
        </w:rPr>
        <w:t xml:space="preserve"> </w:t>
      </w:r>
      <w:r w:rsidRPr="008361BD">
        <w:rPr>
          <w:iCs/>
        </w:rPr>
        <w:t xml:space="preserve">And the children of Israel </w:t>
      </w:r>
      <w:r w:rsidRPr="00083DB4">
        <w:rPr>
          <w:iCs/>
          <w:u w:val="single"/>
        </w:rPr>
        <w:t>wept</w:t>
      </w:r>
      <w:r>
        <w:rPr>
          <w:iCs/>
          <w:color w:val="00B0F0"/>
        </w:rPr>
        <w:t xml:space="preserve"> (H1058-bakah-weep)</w:t>
      </w:r>
      <w:r w:rsidRPr="008361BD">
        <w:rPr>
          <w:iCs/>
        </w:rPr>
        <w:t xml:space="preserve"> for Moses in the plains of Moab thirty days: so the days </w:t>
      </w:r>
      <w:r w:rsidRPr="00D81C98">
        <w:rPr>
          <w:iCs/>
          <w:u w:val="single"/>
        </w:rPr>
        <w:t>of weeping</w:t>
      </w:r>
      <w:r>
        <w:rPr>
          <w:iCs/>
          <w:color w:val="00B0F0"/>
        </w:rPr>
        <w:t xml:space="preserve"> (H1065-beki-weeping)</w:t>
      </w:r>
      <w:r w:rsidRPr="008361BD">
        <w:rPr>
          <w:iCs/>
        </w:rPr>
        <w:t xml:space="preserve"> </w:t>
      </w:r>
      <w:r w:rsidRPr="00D81C98">
        <w:rPr>
          <w:iCs/>
        </w:rPr>
        <w:t>and mourning fo</w:t>
      </w:r>
      <w:r w:rsidRPr="008361BD">
        <w:rPr>
          <w:iCs/>
        </w:rPr>
        <w:t>r Moses were ended.</w:t>
      </w:r>
    </w:p>
    <w:p w14:paraId="2CCEC1FE" w14:textId="77777777" w:rsidR="001D4BA1" w:rsidRPr="00833E1A" w:rsidRDefault="001D4BA1" w:rsidP="001D4BA1">
      <w:pPr>
        <w:rPr>
          <w:iCs/>
        </w:rPr>
      </w:pPr>
      <w:r w:rsidRPr="00833E1A">
        <w:rPr>
          <w:iCs/>
        </w:rPr>
        <w:t>Jdgs2:4</w:t>
      </w:r>
      <w:r>
        <w:rPr>
          <w:iCs/>
        </w:rPr>
        <w:t xml:space="preserve"> </w:t>
      </w:r>
      <w:r w:rsidRPr="00833E1A">
        <w:rPr>
          <w:iCs/>
        </w:rPr>
        <w:t xml:space="preserve">And it came to pass, when the angel of the LORD spake these words unto all the children of Israel, that the people lifted up their voice, </w:t>
      </w:r>
      <w:r w:rsidRPr="00083DB4">
        <w:rPr>
          <w:iCs/>
          <w:u w:val="single"/>
        </w:rPr>
        <w:t>and wept</w:t>
      </w:r>
      <w:r>
        <w:rPr>
          <w:iCs/>
          <w:color w:val="00B0F0"/>
        </w:rPr>
        <w:t xml:space="preserve"> (H1058-bakah-weep)</w:t>
      </w:r>
      <w:r w:rsidRPr="00833E1A">
        <w:rPr>
          <w:iCs/>
        </w:rPr>
        <w:t>.</w:t>
      </w:r>
    </w:p>
    <w:p w14:paraId="12F50252" w14:textId="77777777" w:rsidR="001D4BA1" w:rsidRPr="00833E1A" w:rsidRDefault="001D4BA1" w:rsidP="001D4BA1">
      <w:pPr>
        <w:rPr>
          <w:iCs/>
        </w:rPr>
      </w:pPr>
      <w:r w:rsidRPr="00833E1A">
        <w:rPr>
          <w:iCs/>
        </w:rPr>
        <w:t>Jdgs11:37</w:t>
      </w:r>
      <w:r>
        <w:rPr>
          <w:iCs/>
        </w:rPr>
        <w:t xml:space="preserve"> </w:t>
      </w:r>
      <w:r w:rsidRPr="00833E1A">
        <w:rPr>
          <w:iCs/>
        </w:rPr>
        <w:t xml:space="preserve">And she said unto her father, Let this thing be done for me: let me alone two months, that I may go up and down upon the mountains, </w:t>
      </w:r>
      <w:r w:rsidRPr="00083DB4">
        <w:rPr>
          <w:iCs/>
          <w:u w:val="single"/>
        </w:rPr>
        <w:t>and bewail</w:t>
      </w:r>
      <w:r>
        <w:rPr>
          <w:iCs/>
          <w:color w:val="00B0F0"/>
        </w:rPr>
        <w:t xml:space="preserve"> (H1058-bakah-weep)</w:t>
      </w:r>
      <w:r w:rsidRPr="00833E1A">
        <w:rPr>
          <w:iCs/>
        </w:rPr>
        <w:t xml:space="preserve"> my virginity, I and my fellows.</w:t>
      </w:r>
    </w:p>
    <w:p w14:paraId="5C66BD7C" w14:textId="77777777" w:rsidR="001D4BA1" w:rsidRPr="00833E1A" w:rsidRDefault="001D4BA1" w:rsidP="001D4BA1">
      <w:pPr>
        <w:rPr>
          <w:iCs/>
        </w:rPr>
      </w:pPr>
      <w:r w:rsidRPr="00833E1A">
        <w:rPr>
          <w:iCs/>
        </w:rPr>
        <w:t>Jdgs11:38</w:t>
      </w:r>
      <w:r>
        <w:rPr>
          <w:iCs/>
        </w:rPr>
        <w:t xml:space="preserve"> </w:t>
      </w:r>
      <w:r w:rsidRPr="00833E1A">
        <w:rPr>
          <w:iCs/>
        </w:rPr>
        <w:t xml:space="preserve">And he said, Go. And he sent her away for two months: and she went with her companions, </w:t>
      </w:r>
      <w:r w:rsidRPr="00083DB4">
        <w:rPr>
          <w:iCs/>
          <w:u w:val="single"/>
        </w:rPr>
        <w:t>and bewailed</w:t>
      </w:r>
      <w:r>
        <w:rPr>
          <w:iCs/>
          <w:color w:val="00B0F0"/>
        </w:rPr>
        <w:t xml:space="preserve"> (H1058-bakah-weep)</w:t>
      </w:r>
      <w:r w:rsidRPr="00833E1A">
        <w:rPr>
          <w:iCs/>
        </w:rPr>
        <w:t xml:space="preserve"> her virginity upon the mountains.</w:t>
      </w:r>
    </w:p>
    <w:p w14:paraId="6C8012A3" w14:textId="77777777" w:rsidR="001D4BA1" w:rsidRPr="00833E1A" w:rsidRDefault="001D4BA1" w:rsidP="001D4BA1">
      <w:pPr>
        <w:rPr>
          <w:iCs/>
        </w:rPr>
      </w:pPr>
      <w:r w:rsidRPr="00833E1A">
        <w:rPr>
          <w:iCs/>
        </w:rPr>
        <w:t>Jdgs14:16</w:t>
      </w:r>
      <w:r>
        <w:rPr>
          <w:iCs/>
        </w:rPr>
        <w:t xml:space="preserve"> </w:t>
      </w:r>
      <w:r w:rsidRPr="00833E1A">
        <w:rPr>
          <w:iCs/>
        </w:rPr>
        <w:t xml:space="preserve">And Samson's wife </w:t>
      </w:r>
      <w:r w:rsidRPr="00083DB4">
        <w:rPr>
          <w:iCs/>
          <w:u w:val="single"/>
        </w:rPr>
        <w:t>wept</w:t>
      </w:r>
      <w:r>
        <w:rPr>
          <w:iCs/>
          <w:color w:val="00B0F0"/>
        </w:rPr>
        <w:t xml:space="preserve"> (H1058-bakah-weep)</w:t>
      </w:r>
      <w:r w:rsidRPr="00833E1A">
        <w:rPr>
          <w:iCs/>
        </w:rPr>
        <w:t xml:space="preserve"> before him, and said, Thou dost but hate me, and lovest me not: thou hast put forth a riddle unto the children of my people, and hast not told it me. And he said unto her, Behold, I have not told it my father nor my mother, and shall I tell it thee?</w:t>
      </w:r>
    </w:p>
    <w:p w14:paraId="0857FA31" w14:textId="77777777" w:rsidR="001D4BA1" w:rsidRPr="00833E1A" w:rsidRDefault="001D4BA1" w:rsidP="001D4BA1">
      <w:pPr>
        <w:rPr>
          <w:iCs/>
        </w:rPr>
      </w:pPr>
      <w:r w:rsidRPr="00833E1A">
        <w:rPr>
          <w:iCs/>
        </w:rPr>
        <w:t>Jdgs14:17</w:t>
      </w:r>
      <w:r>
        <w:rPr>
          <w:iCs/>
        </w:rPr>
        <w:t xml:space="preserve"> </w:t>
      </w:r>
      <w:r w:rsidRPr="00083DB4">
        <w:rPr>
          <w:iCs/>
          <w:u w:val="single"/>
        </w:rPr>
        <w:t>And she wept</w:t>
      </w:r>
      <w:r>
        <w:rPr>
          <w:iCs/>
          <w:color w:val="00B0F0"/>
        </w:rPr>
        <w:t xml:space="preserve"> (H1058-bakah-weep)</w:t>
      </w:r>
      <w:r w:rsidRPr="00833E1A">
        <w:rPr>
          <w:iCs/>
        </w:rPr>
        <w:t xml:space="preserve"> before him the seven days, while their feast lasted: and it came to pass on the seventh day, that he told her, because she lay sore upon him: and she told the riddle to the children of her people.</w:t>
      </w:r>
    </w:p>
    <w:p w14:paraId="3225F0C2" w14:textId="77777777" w:rsidR="001D4BA1" w:rsidRPr="00833E1A" w:rsidRDefault="001D4BA1" w:rsidP="001D4BA1">
      <w:pPr>
        <w:rPr>
          <w:iCs/>
        </w:rPr>
      </w:pPr>
      <w:r w:rsidRPr="00833E1A">
        <w:rPr>
          <w:iCs/>
        </w:rPr>
        <w:t>Jdgs20:23</w:t>
      </w:r>
      <w:r>
        <w:rPr>
          <w:iCs/>
        </w:rPr>
        <w:t xml:space="preserve"> </w:t>
      </w:r>
      <w:r w:rsidRPr="00833E1A">
        <w:rPr>
          <w:iCs/>
        </w:rPr>
        <w:t xml:space="preserve">(And the children of Israel went up </w:t>
      </w:r>
      <w:r w:rsidRPr="00083DB4">
        <w:rPr>
          <w:iCs/>
          <w:u w:val="single"/>
        </w:rPr>
        <w:t>and wept</w:t>
      </w:r>
      <w:r>
        <w:rPr>
          <w:iCs/>
          <w:color w:val="00B0F0"/>
        </w:rPr>
        <w:t xml:space="preserve"> (H1058-bakah-weep)</w:t>
      </w:r>
      <w:r w:rsidRPr="00833E1A">
        <w:rPr>
          <w:iCs/>
        </w:rPr>
        <w:t xml:space="preserve"> before the LORD until even, and asked counsel of the LORD, saying, Shall I go up again to battle against the children of Benjamin my brother? And the LORD said, Go up against him.)</w:t>
      </w:r>
    </w:p>
    <w:p w14:paraId="74921CD6" w14:textId="77777777" w:rsidR="001D4BA1" w:rsidRPr="00833E1A" w:rsidRDefault="001D4BA1" w:rsidP="001D4BA1">
      <w:pPr>
        <w:rPr>
          <w:iCs/>
        </w:rPr>
      </w:pPr>
      <w:r w:rsidRPr="00833E1A">
        <w:rPr>
          <w:iCs/>
        </w:rPr>
        <w:t>Jdgs20:26</w:t>
      </w:r>
      <w:r>
        <w:rPr>
          <w:iCs/>
        </w:rPr>
        <w:t xml:space="preserve"> </w:t>
      </w:r>
      <w:r w:rsidRPr="00833E1A">
        <w:rPr>
          <w:iCs/>
        </w:rPr>
        <w:t xml:space="preserve">Then all the children of Israel, and all the people, went up, and came unto the house of God, </w:t>
      </w:r>
      <w:r w:rsidRPr="00083DB4">
        <w:rPr>
          <w:iCs/>
          <w:u w:val="single"/>
        </w:rPr>
        <w:t>and wept</w:t>
      </w:r>
      <w:r>
        <w:rPr>
          <w:iCs/>
          <w:color w:val="00B0F0"/>
        </w:rPr>
        <w:t xml:space="preserve"> (H1058-bakah-weep)</w:t>
      </w:r>
      <w:r w:rsidRPr="00833E1A">
        <w:rPr>
          <w:iCs/>
        </w:rPr>
        <w:t>, and sat there before the LORD, and fasted that day until even, and offered burnt offerings and peace offerings before the LORD.</w:t>
      </w:r>
    </w:p>
    <w:p w14:paraId="24694032" w14:textId="77777777" w:rsidR="001D4BA1" w:rsidRPr="00833E1A" w:rsidRDefault="001D4BA1" w:rsidP="001D4BA1">
      <w:pPr>
        <w:rPr>
          <w:iCs/>
        </w:rPr>
      </w:pPr>
      <w:r w:rsidRPr="00833E1A">
        <w:rPr>
          <w:iCs/>
        </w:rPr>
        <w:t>Jdgs21:2</w:t>
      </w:r>
      <w:r>
        <w:rPr>
          <w:iCs/>
        </w:rPr>
        <w:t xml:space="preserve"> </w:t>
      </w:r>
      <w:r w:rsidRPr="00833E1A">
        <w:rPr>
          <w:iCs/>
        </w:rPr>
        <w:t xml:space="preserve">And the people came to the house of God, and abode there till even before God, and lifted up their voices, and </w:t>
      </w:r>
      <w:r w:rsidRPr="00D81C98">
        <w:rPr>
          <w:iCs/>
          <w:u w:val="single"/>
        </w:rPr>
        <w:t>wept</w:t>
      </w:r>
      <w:r>
        <w:rPr>
          <w:iCs/>
          <w:color w:val="00B0F0"/>
        </w:rPr>
        <w:t xml:space="preserve"> (H1058-bakah-weep)</w:t>
      </w:r>
      <w:r w:rsidRPr="00083DB4">
        <w:rPr>
          <w:iCs/>
        </w:rPr>
        <w:t xml:space="preserve"> </w:t>
      </w:r>
      <w:r w:rsidRPr="00CB7F4F">
        <w:rPr>
          <w:iCs/>
          <w:u w:val="single"/>
        </w:rPr>
        <w:t>sore</w:t>
      </w:r>
      <w:r>
        <w:rPr>
          <w:iCs/>
          <w:color w:val="00B0F0"/>
        </w:rPr>
        <w:t xml:space="preserve"> (H1065-beki-weeping)</w:t>
      </w:r>
      <w:r w:rsidRPr="00833E1A">
        <w:rPr>
          <w:iCs/>
        </w:rPr>
        <w:t>;</w:t>
      </w:r>
    </w:p>
    <w:p w14:paraId="74D07AC7" w14:textId="77777777" w:rsidR="001D4BA1" w:rsidRPr="00CF57B3" w:rsidRDefault="001D4BA1" w:rsidP="001D4BA1">
      <w:pPr>
        <w:rPr>
          <w:iCs/>
        </w:rPr>
      </w:pPr>
      <w:r w:rsidRPr="00CF57B3">
        <w:rPr>
          <w:iCs/>
        </w:rPr>
        <w:t>Ruth1:9</w:t>
      </w:r>
      <w:r>
        <w:rPr>
          <w:iCs/>
        </w:rPr>
        <w:t xml:space="preserve"> </w:t>
      </w:r>
      <w:r w:rsidRPr="00CF57B3">
        <w:rPr>
          <w:iCs/>
        </w:rPr>
        <w:t xml:space="preserve">The LORD grant you that ye may find rest, each of you in the house of her husband. Then she kissed them; and they lifted up their voice, </w:t>
      </w:r>
      <w:r w:rsidRPr="00083DB4">
        <w:rPr>
          <w:iCs/>
          <w:u w:val="single"/>
        </w:rPr>
        <w:t>and wept</w:t>
      </w:r>
      <w:r>
        <w:rPr>
          <w:iCs/>
          <w:color w:val="00B0F0"/>
        </w:rPr>
        <w:t xml:space="preserve"> (H1058-bakah-weep)</w:t>
      </w:r>
      <w:r w:rsidRPr="00CF57B3">
        <w:rPr>
          <w:iCs/>
        </w:rPr>
        <w:t>.</w:t>
      </w:r>
    </w:p>
    <w:p w14:paraId="7D032278" w14:textId="77777777" w:rsidR="001D4BA1" w:rsidRPr="00CF57B3" w:rsidRDefault="001D4BA1" w:rsidP="001D4BA1">
      <w:pPr>
        <w:rPr>
          <w:iCs/>
        </w:rPr>
      </w:pPr>
      <w:r w:rsidRPr="00CF57B3">
        <w:rPr>
          <w:iCs/>
        </w:rPr>
        <w:t>Ruth1:14</w:t>
      </w:r>
      <w:r>
        <w:rPr>
          <w:iCs/>
        </w:rPr>
        <w:t xml:space="preserve"> </w:t>
      </w:r>
      <w:r w:rsidRPr="00CF57B3">
        <w:rPr>
          <w:iCs/>
        </w:rPr>
        <w:t xml:space="preserve">And they lifted up their voice, </w:t>
      </w:r>
      <w:r w:rsidRPr="00083DB4">
        <w:rPr>
          <w:iCs/>
          <w:u w:val="single"/>
        </w:rPr>
        <w:t>and wept</w:t>
      </w:r>
      <w:r>
        <w:rPr>
          <w:iCs/>
          <w:color w:val="00B0F0"/>
        </w:rPr>
        <w:t xml:space="preserve"> (H1058-bakah-weep)</w:t>
      </w:r>
      <w:r w:rsidRPr="00CF57B3">
        <w:rPr>
          <w:iCs/>
        </w:rPr>
        <w:t xml:space="preserve"> again: and Orpah kissed her mother in law; but Ruth clave unto her.</w:t>
      </w:r>
    </w:p>
    <w:p w14:paraId="7C4E514C" w14:textId="77777777" w:rsidR="001D4BA1" w:rsidRPr="00D160BD" w:rsidRDefault="001D4BA1" w:rsidP="001D4BA1">
      <w:pPr>
        <w:rPr>
          <w:iCs/>
        </w:rPr>
      </w:pPr>
      <w:r w:rsidRPr="00D160BD">
        <w:rPr>
          <w:iCs/>
        </w:rPr>
        <w:lastRenderedPageBreak/>
        <w:t>1Sm1:7</w:t>
      </w:r>
      <w:r>
        <w:rPr>
          <w:iCs/>
        </w:rPr>
        <w:t xml:space="preserve"> </w:t>
      </w:r>
      <w:r w:rsidRPr="00D160BD">
        <w:rPr>
          <w:iCs/>
        </w:rPr>
        <w:t xml:space="preserve">And as he did so year by year, when she went up to the house of the LORD, so she provoked </w:t>
      </w:r>
      <w:r w:rsidRPr="00083DB4">
        <w:rPr>
          <w:iCs/>
          <w:u w:val="single"/>
        </w:rPr>
        <w:t>her; therefore she wept</w:t>
      </w:r>
      <w:r>
        <w:rPr>
          <w:iCs/>
          <w:color w:val="00B0F0"/>
        </w:rPr>
        <w:t xml:space="preserve"> (H1058-bakah-weep)</w:t>
      </w:r>
      <w:r w:rsidRPr="00D160BD">
        <w:rPr>
          <w:iCs/>
        </w:rPr>
        <w:t>, and did not eat.</w:t>
      </w:r>
    </w:p>
    <w:p w14:paraId="6391CC9D" w14:textId="77777777" w:rsidR="001D4BA1" w:rsidRPr="00D160BD" w:rsidRDefault="001D4BA1" w:rsidP="001D4BA1">
      <w:pPr>
        <w:rPr>
          <w:iCs/>
        </w:rPr>
      </w:pPr>
      <w:r w:rsidRPr="00D160BD">
        <w:rPr>
          <w:iCs/>
        </w:rPr>
        <w:t>1Sm1:8</w:t>
      </w:r>
      <w:r>
        <w:rPr>
          <w:iCs/>
        </w:rPr>
        <w:t xml:space="preserve"> </w:t>
      </w:r>
      <w:r w:rsidRPr="00D160BD">
        <w:rPr>
          <w:iCs/>
        </w:rPr>
        <w:t xml:space="preserve">Then said Elkanah her husband to her, Hannah, why </w:t>
      </w:r>
      <w:r w:rsidRPr="00083DB4">
        <w:rPr>
          <w:iCs/>
          <w:u w:val="single"/>
        </w:rPr>
        <w:t>weepest</w:t>
      </w:r>
      <w:r>
        <w:rPr>
          <w:iCs/>
          <w:color w:val="00B0F0"/>
        </w:rPr>
        <w:t xml:space="preserve"> (H1058-bakah-weep)</w:t>
      </w:r>
      <w:r w:rsidRPr="00D160BD">
        <w:rPr>
          <w:iCs/>
        </w:rPr>
        <w:t xml:space="preserve"> thou? and why eatest thou not? and why is thy heart grieved? am not I better to thee than ten sons?</w:t>
      </w:r>
    </w:p>
    <w:p w14:paraId="6B63948D" w14:textId="77777777" w:rsidR="001D4BA1" w:rsidRPr="00D160BD" w:rsidRDefault="001D4BA1" w:rsidP="001D4BA1">
      <w:pPr>
        <w:rPr>
          <w:iCs/>
        </w:rPr>
      </w:pPr>
      <w:r w:rsidRPr="00D160BD">
        <w:rPr>
          <w:iCs/>
        </w:rPr>
        <w:t>1Sm1:10</w:t>
      </w:r>
      <w:r>
        <w:rPr>
          <w:iCs/>
        </w:rPr>
        <w:t xml:space="preserve"> </w:t>
      </w:r>
      <w:r w:rsidRPr="00D160BD">
        <w:rPr>
          <w:iCs/>
        </w:rPr>
        <w:t xml:space="preserve">And she was in </w:t>
      </w:r>
      <w:r w:rsidRPr="00083DB4">
        <w:rPr>
          <w:iCs/>
        </w:rPr>
        <w:t xml:space="preserve">bitterness of </w:t>
      </w:r>
      <w:r w:rsidRPr="00D160BD">
        <w:rPr>
          <w:iCs/>
        </w:rPr>
        <w:t xml:space="preserve">soul, and prayed unto the LORD, </w:t>
      </w:r>
      <w:r w:rsidRPr="00083DB4">
        <w:rPr>
          <w:iCs/>
          <w:u w:val="single"/>
        </w:rPr>
        <w:t>and wept</w:t>
      </w:r>
      <w:r>
        <w:rPr>
          <w:iCs/>
          <w:color w:val="00B0F0"/>
        </w:rPr>
        <w:t xml:space="preserve"> (H1058-bakah-weep)</w:t>
      </w:r>
      <w:r w:rsidRPr="00D160BD">
        <w:rPr>
          <w:iCs/>
        </w:rPr>
        <w:t xml:space="preserve"> </w:t>
      </w:r>
      <w:r w:rsidRPr="00083DB4">
        <w:rPr>
          <w:iCs/>
          <w:u w:val="single"/>
        </w:rPr>
        <w:t>sore</w:t>
      </w:r>
      <w:r>
        <w:rPr>
          <w:iCs/>
          <w:color w:val="00B0F0"/>
        </w:rPr>
        <w:t xml:space="preserve"> (H1058-bakah-weep)</w:t>
      </w:r>
      <w:r w:rsidRPr="00D160BD">
        <w:rPr>
          <w:iCs/>
        </w:rPr>
        <w:t>.</w:t>
      </w:r>
    </w:p>
    <w:p w14:paraId="6646C62E" w14:textId="77777777" w:rsidR="001D4BA1" w:rsidRPr="00D160BD" w:rsidRDefault="001D4BA1" w:rsidP="001D4BA1">
      <w:pPr>
        <w:rPr>
          <w:iCs/>
        </w:rPr>
      </w:pPr>
      <w:r w:rsidRPr="00D160BD">
        <w:rPr>
          <w:iCs/>
        </w:rPr>
        <w:t>1Sm11:4</w:t>
      </w:r>
      <w:r>
        <w:rPr>
          <w:iCs/>
        </w:rPr>
        <w:t xml:space="preserve"> </w:t>
      </w:r>
      <w:r w:rsidRPr="00D160BD">
        <w:rPr>
          <w:iCs/>
        </w:rPr>
        <w:t xml:space="preserve">Then came the messengers to Gibeah of Saul, and told the tidings in the ears of the people: and all the people lifted up their voices, </w:t>
      </w:r>
      <w:r w:rsidRPr="00083DB4">
        <w:rPr>
          <w:iCs/>
          <w:u w:val="single"/>
        </w:rPr>
        <w:t>and wept</w:t>
      </w:r>
      <w:r>
        <w:rPr>
          <w:iCs/>
          <w:color w:val="00B0F0"/>
        </w:rPr>
        <w:t xml:space="preserve"> (H1058-bakah-weep)</w:t>
      </w:r>
      <w:r w:rsidRPr="00D160BD">
        <w:rPr>
          <w:iCs/>
        </w:rPr>
        <w:t>.</w:t>
      </w:r>
    </w:p>
    <w:p w14:paraId="442DAE59" w14:textId="77777777" w:rsidR="001D4BA1" w:rsidRPr="00D160BD" w:rsidRDefault="001D4BA1" w:rsidP="001D4BA1">
      <w:pPr>
        <w:rPr>
          <w:iCs/>
        </w:rPr>
      </w:pPr>
      <w:r w:rsidRPr="00D160BD">
        <w:rPr>
          <w:iCs/>
        </w:rPr>
        <w:t>1Sm11:5</w:t>
      </w:r>
      <w:r>
        <w:rPr>
          <w:iCs/>
        </w:rPr>
        <w:t xml:space="preserve"> </w:t>
      </w:r>
      <w:r w:rsidRPr="00D160BD">
        <w:rPr>
          <w:iCs/>
        </w:rPr>
        <w:t xml:space="preserve">And, behold, Saul came after the herd out of the field; and Saul said, What aileth the people that </w:t>
      </w:r>
      <w:r w:rsidRPr="00083DB4">
        <w:rPr>
          <w:iCs/>
          <w:u w:val="single"/>
        </w:rPr>
        <w:t>they weep</w:t>
      </w:r>
      <w:r>
        <w:rPr>
          <w:iCs/>
          <w:color w:val="00B0F0"/>
        </w:rPr>
        <w:t xml:space="preserve"> (H1058-bakah-weep)</w:t>
      </w:r>
      <w:r w:rsidRPr="00D160BD">
        <w:rPr>
          <w:iCs/>
        </w:rPr>
        <w:t>? And they told him the tidings of the men of Jabesh.</w:t>
      </w:r>
    </w:p>
    <w:p w14:paraId="27866BCB" w14:textId="77777777" w:rsidR="001D4BA1" w:rsidRPr="00D160BD" w:rsidRDefault="001D4BA1" w:rsidP="001D4BA1">
      <w:pPr>
        <w:rPr>
          <w:iCs/>
        </w:rPr>
      </w:pPr>
      <w:r w:rsidRPr="00D160BD">
        <w:rPr>
          <w:iCs/>
        </w:rPr>
        <w:t>1Sm20:41</w:t>
      </w:r>
      <w:r>
        <w:rPr>
          <w:iCs/>
        </w:rPr>
        <w:t xml:space="preserve"> </w:t>
      </w:r>
      <w:r w:rsidRPr="00D160BD">
        <w:rPr>
          <w:iCs/>
        </w:rPr>
        <w:t xml:space="preserve">And as soon as the lad was gone, David arose out of a place toward the south, and fell on his face to the ground, and bowed himself three times: and they kissed one another, </w:t>
      </w:r>
      <w:r w:rsidRPr="00307C8C">
        <w:rPr>
          <w:iCs/>
          <w:u w:val="single"/>
        </w:rPr>
        <w:t>and wept</w:t>
      </w:r>
      <w:r>
        <w:rPr>
          <w:iCs/>
          <w:color w:val="00B0F0"/>
        </w:rPr>
        <w:t xml:space="preserve"> (H1058-bakah-weep)</w:t>
      </w:r>
      <w:r w:rsidRPr="00D160BD">
        <w:rPr>
          <w:iCs/>
        </w:rPr>
        <w:t xml:space="preserve"> one with another, until David exceeded.</w:t>
      </w:r>
    </w:p>
    <w:p w14:paraId="6AE20DF4" w14:textId="77777777" w:rsidR="001D4BA1" w:rsidRPr="00D160BD" w:rsidRDefault="001D4BA1" w:rsidP="001D4BA1">
      <w:pPr>
        <w:rPr>
          <w:iCs/>
        </w:rPr>
      </w:pPr>
      <w:r w:rsidRPr="00D160BD">
        <w:rPr>
          <w:iCs/>
        </w:rPr>
        <w:t>1Sm24:16</w:t>
      </w:r>
      <w:r>
        <w:rPr>
          <w:iCs/>
        </w:rPr>
        <w:t xml:space="preserve"> </w:t>
      </w:r>
      <w:r w:rsidRPr="00D160BD">
        <w:rPr>
          <w:iCs/>
        </w:rPr>
        <w:t xml:space="preserve">And it came to pass, when David had made an end of speaking these words unto Saul, that Saul said, Is this thy voice, my son David? And Saul lifted up his voice, </w:t>
      </w:r>
      <w:r w:rsidRPr="00307C8C">
        <w:rPr>
          <w:iCs/>
          <w:u w:val="single"/>
        </w:rPr>
        <w:t>and wept</w:t>
      </w:r>
      <w:r>
        <w:rPr>
          <w:iCs/>
          <w:color w:val="00B0F0"/>
        </w:rPr>
        <w:t xml:space="preserve"> (H1058-bakah-weep)</w:t>
      </w:r>
      <w:r w:rsidRPr="00D160BD">
        <w:rPr>
          <w:iCs/>
        </w:rPr>
        <w:t>.</w:t>
      </w:r>
    </w:p>
    <w:p w14:paraId="7D3E4738" w14:textId="77777777" w:rsidR="001D4BA1" w:rsidRPr="00D160BD" w:rsidRDefault="001D4BA1" w:rsidP="001D4BA1">
      <w:pPr>
        <w:rPr>
          <w:iCs/>
        </w:rPr>
      </w:pPr>
      <w:r w:rsidRPr="00D160BD">
        <w:rPr>
          <w:iCs/>
        </w:rPr>
        <w:t>1Sm30:4</w:t>
      </w:r>
      <w:r>
        <w:rPr>
          <w:iCs/>
        </w:rPr>
        <w:t xml:space="preserve"> </w:t>
      </w:r>
      <w:r w:rsidRPr="00D160BD">
        <w:rPr>
          <w:iCs/>
        </w:rPr>
        <w:t xml:space="preserve">Then David and the people that were with him lifted up their voice </w:t>
      </w:r>
      <w:r w:rsidRPr="00307C8C">
        <w:rPr>
          <w:iCs/>
          <w:u w:val="single"/>
        </w:rPr>
        <w:t>and wept</w:t>
      </w:r>
      <w:r>
        <w:rPr>
          <w:iCs/>
          <w:color w:val="00B0F0"/>
        </w:rPr>
        <w:t xml:space="preserve"> (H1058-bakah-weep)</w:t>
      </w:r>
      <w:r w:rsidRPr="00D160BD">
        <w:rPr>
          <w:iCs/>
        </w:rPr>
        <w:t xml:space="preserve">, until they had no more power </w:t>
      </w:r>
      <w:r w:rsidRPr="00307C8C">
        <w:rPr>
          <w:iCs/>
          <w:u w:val="single"/>
        </w:rPr>
        <w:t>to weep</w:t>
      </w:r>
      <w:r>
        <w:rPr>
          <w:iCs/>
          <w:color w:val="00B0F0"/>
        </w:rPr>
        <w:t xml:space="preserve"> (H1058-bakah-weep)</w:t>
      </w:r>
      <w:r w:rsidRPr="00D160BD">
        <w:rPr>
          <w:iCs/>
        </w:rPr>
        <w:t>.</w:t>
      </w:r>
    </w:p>
    <w:p w14:paraId="593F19AA" w14:textId="77777777" w:rsidR="001D4BA1" w:rsidRDefault="001D4BA1" w:rsidP="001D4BA1">
      <w:r>
        <w:t xml:space="preserve">2Sm1:12 </w:t>
      </w:r>
      <w:r w:rsidRPr="00307C8C">
        <w:t>And they mourned</w:t>
      </w:r>
      <w:r>
        <w:t xml:space="preserve">, </w:t>
      </w:r>
      <w:r w:rsidRPr="00307C8C">
        <w:rPr>
          <w:u w:val="single"/>
        </w:rPr>
        <w:t>and wept</w:t>
      </w:r>
      <w:r>
        <w:rPr>
          <w:iCs/>
          <w:color w:val="00B0F0"/>
        </w:rPr>
        <w:t xml:space="preserve"> (H1058-bakah-weep)</w:t>
      </w:r>
      <w:r>
        <w:t>, and fasted until even, for Saul, and for Jonathan his son, and for the people of the LORD, and for the house of Israel; because they were fallen by the sword.</w:t>
      </w:r>
    </w:p>
    <w:p w14:paraId="64C8855E" w14:textId="77777777" w:rsidR="001D4BA1" w:rsidRDefault="001D4BA1" w:rsidP="001D4BA1">
      <w:r>
        <w:t xml:space="preserve">2Sm1:24 Ye daughters of Israel, </w:t>
      </w:r>
      <w:r w:rsidRPr="00307C8C">
        <w:rPr>
          <w:u w:val="single"/>
        </w:rPr>
        <w:t>weep</w:t>
      </w:r>
      <w:r>
        <w:rPr>
          <w:iCs/>
          <w:color w:val="00B0F0"/>
        </w:rPr>
        <w:t xml:space="preserve"> (H1058-bakah-weep)</w:t>
      </w:r>
      <w:r>
        <w:t xml:space="preserve"> over Saul, who clothed you in scarlet, with other delights, who put on ornaments of gold upon your apparel.</w:t>
      </w:r>
    </w:p>
    <w:p w14:paraId="7BB15597" w14:textId="77777777" w:rsidR="001D4BA1" w:rsidRDefault="001D4BA1" w:rsidP="001D4BA1">
      <w:r>
        <w:t xml:space="preserve">2Sm3:16 And her husband went with her along </w:t>
      </w:r>
      <w:r w:rsidRPr="00307C8C">
        <w:rPr>
          <w:u w:val="single"/>
        </w:rPr>
        <w:t>weeping</w:t>
      </w:r>
      <w:r>
        <w:rPr>
          <w:iCs/>
          <w:color w:val="00B0F0"/>
        </w:rPr>
        <w:t xml:space="preserve"> (H1058-bakah-weep)</w:t>
      </w:r>
      <w:r>
        <w:t xml:space="preserve"> behind her to Bahurim. Then said Abner unto him, Go, return. And he returned.</w:t>
      </w:r>
    </w:p>
    <w:p w14:paraId="5D2D7804" w14:textId="77777777" w:rsidR="001D4BA1" w:rsidRDefault="001D4BA1" w:rsidP="001D4BA1">
      <w:r>
        <w:t xml:space="preserve">2Sm3:32 And they buried Abner in Hebron: and the king lifted up his voice, </w:t>
      </w:r>
      <w:r w:rsidRPr="00307C8C">
        <w:rPr>
          <w:u w:val="single"/>
        </w:rPr>
        <w:t>and wept</w:t>
      </w:r>
      <w:r>
        <w:rPr>
          <w:iCs/>
          <w:color w:val="00B0F0"/>
        </w:rPr>
        <w:t xml:space="preserve"> (H1058-bakah-weep)</w:t>
      </w:r>
      <w:r>
        <w:t xml:space="preserve"> at the grave of Abner; and all the people wept.</w:t>
      </w:r>
    </w:p>
    <w:p w14:paraId="34621C87" w14:textId="77777777" w:rsidR="001D4BA1" w:rsidRDefault="001D4BA1" w:rsidP="001D4BA1">
      <w:r>
        <w:t xml:space="preserve">2Sm3:34 Thy hands were not bound, nor thy feet put into fetters: as a man falleth before wicked men, so fellest thou. And all the people </w:t>
      </w:r>
      <w:r w:rsidRPr="00307C8C">
        <w:rPr>
          <w:u w:val="single"/>
        </w:rPr>
        <w:t>wept</w:t>
      </w:r>
      <w:r>
        <w:rPr>
          <w:iCs/>
          <w:color w:val="00B0F0"/>
        </w:rPr>
        <w:t xml:space="preserve"> (H1058-bakah-weep)</w:t>
      </w:r>
      <w:r>
        <w:t xml:space="preserve"> again over him.</w:t>
      </w:r>
    </w:p>
    <w:p w14:paraId="32ED302D" w14:textId="77777777" w:rsidR="001D4BA1" w:rsidRDefault="001D4BA1" w:rsidP="001D4BA1">
      <w:r>
        <w:t xml:space="preserve">2Sm12:21 Then said his servants unto him, What thing is this that thou hast done? thou didst fast </w:t>
      </w:r>
      <w:r w:rsidRPr="00307C8C">
        <w:rPr>
          <w:u w:val="single"/>
        </w:rPr>
        <w:t>and weep</w:t>
      </w:r>
      <w:r>
        <w:rPr>
          <w:iCs/>
          <w:color w:val="00B0F0"/>
        </w:rPr>
        <w:t xml:space="preserve"> (H1058-bakah-weep)</w:t>
      </w:r>
      <w:r>
        <w:t xml:space="preserve"> for the child, while it was alive; but when the child was dead, thou didst rise and eat bread.</w:t>
      </w:r>
    </w:p>
    <w:p w14:paraId="505DEC9D" w14:textId="77777777" w:rsidR="001D4BA1" w:rsidRDefault="001D4BA1" w:rsidP="001D4BA1">
      <w:r>
        <w:t xml:space="preserve">2Sm12:22 And he said, While the child was yet alive, I fasted </w:t>
      </w:r>
      <w:r w:rsidRPr="00307C8C">
        <w:rPr>
          <w:u w:val="single"/>
        </w:rPr>
        <w:t>and wept</w:t>
      </w:r>
      <w:r>
        <w:rPr>
          <w:iCs/>
          <w:color w:val="00B0F0"/>
        </w:rPr>
        <w:t xml:space="preserve"> (H1058-bakah-weep)</w:t>
      </w:r>
      <w:r>
        <w:t>: for I said, Who can tell whether GOD will be gracious to me, that the child may live?</w:t>
      </w:r>
    </w:p>
    <w:p w14:paraId="3E4B1AB4" w14:textId="77777777" w:rsidR="001D4BA1" w:rsidRDefault="001D4BA1" w:rsidP="001D4BA1">
      <w:r>
        <w:t xml:space="preserve">2Sm13:36 And it came to pass, as soon as he had made an end of speaking, that, behold, the king's sons came, and lifted up their voice and </w:t>
      </w:r>
      <w:r w:rsidRPr="00307C8C">
        <w:rPr>
          <w:u w:val="single"/>
        </w:rPr>
        <w:t>wept</w:t>
      </w:r>
      <w:r>
        <w:rPr>
          <w:iCs/>
          <w:color w:val="00B0F0"/>
        </w:rPr>
        <w:t xml:space="preserve"> (H1058-bakah-weep)</w:t>
      </w:r>
      <w:r>
        <w:t xml:space="preserve">: and the king also and all his servants </w:t>
      </w:r>
      <w:r w:rsidRPr="00307C8C">
        <w:rPr>
          <w:u w:val="single"/>
        </w:rPr>
        <w:t>wept</w:t>
      </w:r>
      <w:r>
        <w:rPr>
          <w:iCs/>
          <w:color w:val="00B0F0"/>
        </w:rPr>
        <w:t xml:space="preserve"> (H1058-bakah-weep)</w:t>
      </w:r>
      <w:r>
        <w:t xml:space="preserve"> very sore.</w:t>
      </w:r>
    </w:p>
    <w:p w14:paraId="624C32CC" w14:textId="77777777" w:rsidR="001D4BA1" w:rsidRDefault="001D4BA1" w:rsidP="001D4BA1">
      <w:r>
        <w:t xml:space="preserve">2Sm15:23 And all the country </w:t>
      </w:r>
      <w:r w:rsidRPr="00E011C0">
        <w:rPr>
          <w:u w:val="single"/>
        </w:rPr>
        <w:t>wept</w:t>
      </w:r>
      <w:r>
        <w:rPr>
          <w:iCs/>
          <w:color w:val="00B0F0"/>
        </w:rPr>
        <w:t xml:space="preserve"> (H1058-bakah-weep)</w:t>
      </w:r>
      <w:r>
        <w:t xml:space="preserve"> with a loud voice, and all the people passed over: the king also himself passed over the brook Kidron, and all the people passed over, toward the way of the wilderness.</w:t>
      </w:r>
    </w:p>
    <w:p w14:paraId="204599EC" w14:textId="77777777" w:rsidR="001D4BA1" w:rsidRDefault="001D4BA1" w:rsidP="001D4BA1">
      <w:r>
        <w:t xml:space="preserve">2Sm15:30 And David went up by the ascent of mount Olivet, </w:t>
      </w:r>
      <w:r w:rsidRPr="00023733">
        <w:rPr>
          <w:u w:val="single"/>
        </w:rPr>
        <w:t>and wept</w:t>
      </w:r>
      <w:r>
        <w:rPr>
          <w:iCs/>
          <w:color w:val="00B0F0"/>
        </w:rPr>
        <w:t xml:space="preserve"> (H1058-bakah-weep)</w:t>
      </w:r>
      <w:r>
        <w:t xml:space="preserve"> as he went up, and had his head covered, and he went barefoot: and all the people that was with him covered every man his head, and they went up, </w:t>
      </w:r>
      <w:r w:rsidRPr="00023733">
        <w:rPr>
          <w:u w:val="single"/>
        </w:rPr>
        <w:t>weeping</w:t>
      </w:r>
      <w:r>
        <w:rPr>
          <w:iCs/>
          <w:color w:val="00B0F0"/>
        </w:rPr>
        <w:t xml:space="preserve"> (H1058-bakah-weep)</w:t>
      </w:r>
      <w:r>
        <w:t xml:space="preserve"> as they went up.</w:t>
      </w:r>
    </w:p>
    <w:p w14:paraId="292EB619" w14:textId="77777777" w:rsidR="001D4BA1" w:rsidRDefault="001D4BA1" w:rsidP="001D4BA1">
      <w:r>
        <w:t xml:space="preserve">2Sm18:33 And the king was much moved, and went up to the chamber over the gate, </w:t>
      </w:r>
      <w:r w:rsidRPr="00023733">
        <w:rPr>
          <w:u w:val="single"/>
        </w:rPr>
        <w:t>and wept</w:t>
      </w:r>
      <w:r>
        <w:rPr>
          <w:iCs/>
          <w:color w:val="00B0F0"/>
        </w:rPr>
        <w:t xml:space="preserve"> (H1058-bakah-weep)</w:t>
      </w:r>
      <w:r>
        <w:t>: and as he went, thus he said, O my son Absalom, my son, my son Absalom! would God I had died for thee, O Absalom, my son, my son!</w:t>
      </w:r>
    </w:p>
    <w:p w14:paraId="000C9BE0" w14:textId="77777777" w:rsidR="001D4BA1" w:rsidRDefault="001D4BA1" w:rsidP="001D4BA1">
      <w:r>
        <w:t xml:space="preserve">2Sm19:1 And it was told Joab, Behold, the king </w:t>
      </w:r>
      <w:r w:rsidRPr="00023733">
        <w:rPr>
          <w:u w:val="single"/>
        </w:rPr>
        <w:t>weepeth</w:t>
      </w:r>
      <w:r>
        <w:rPr>
          <w:iCs/>
          <w:color w:val="00B0F0"/>
        </w:rPr>
        <w:t xml:space="preserve"> (H1058-bakah-weep)</w:t>
      </w:r>
      <w:r>
        <w:t xml:space="preserve"> </w:t>
      </w:r>
      <w:r w:rsidRPr="00023733">
        <w:t>and mourneth for A</w:t>
      </w:r>
      <w:r>
        <w:t>bsalom.</w:t>
      </w:r>
    </w:p>
    <w:p w14:paraId="7EC49C17" w14:textId="77777777" w:rsidR="001D4BA1" w:rsidRDefault="001D4BA1" w:rsidP="001D4BA1">
      <w:r>
        <w:t xml:space="preserve">2Ki8:11 And he settled his countenance stedfastly, until he was ashamed: and the man of God </w:t>
      </w:r>
      <w:r w:rsidRPr="00023733">
        <w:rPr>
          <w:u w:val="single"/>
        </w:rPr>
        <w:t>wept</w:t>
      </w:r>
      <w:r>
        <w:rPr>
          <w:iCs/>
          <w:color w:val="00B0F0"/>
        </w:rPr>
        <w:t xml:space="preserve"> (H1058-bakah-weep)</w:t>
      </w:r>
      <w:r>
        <w:t>.</w:t>
      </w:r>
    </w:p>
    <w:p w14:paraId="57A515A4" w14:textId="77777777" w:rsidR="001D4BA1" w:rsidRDefault="001D4BA1" w:rsidP="001D4BA1">
      <w:r>
        <w:t xml:space="preserve">2Ki8:12 And Hazael said, Why </w:t>
      </w:r>
      <w:r w:rsidRPr="00023733">
        <w:rPr>
          <w:u w:val="single"/>
        </w:rPr>
        <w:t>weepeth</w:t>
      </w:r>
      <w:r>
        <w:rPr>
          <w:iCs/>
          <w:color w:val="00B0F0"/>
        </w:rPr>
        <w:t xml:space="preserve"> (H1058-bakah-weep)</w:t>
      </w:r>
      <w:r>
        <w:t xml:space="preserve"> my lord? And he answered, Because I know the evil that thou wilt do unto the children of Israel: their strong holds wilt thou set on fire, and their young men wilt thou slay with the sword, and wilt dash their children, and rip up their women with child.</w:t>
      </w:r>
    </w:p>
    <w:p w14:paraId="733C22CB" w14:textId="77777777" w:rsidR="001D4BA1" w:rsidRDefault="001D4BA1" w:rsidP="001D4BA1">
      <w:r>
        <w:t xml:space="preserve">2Ki13:14 Now Elisha was fallen sick of his sickness whereof he died. And Joash the king of Israel came down unto </w:t>
      </w:r>
      <w:r w:rsidRPr="00023733">
        <w:rPr>
          <w:u w:val="single"/>
        </w:rPr>
        <w:t>him, and wept</w:t>
      </w:r>
      <w:r>
        <w:rPr>
          <w:iCs/>
          <w:color w:val="00B0F0"/>
        </w:rPr>
        <w:t xml:space="preserve"> (H1058-bakah-weep)</w:t>
      </w:r>
      <w:r>
        <w:t xml:space="preserve"> over his face, and said, O my father, my father, the chariot of Israel, and the horsemen thereof.</w:t>
      </w:r>
    </w:p>
    <w:p w14:paraId="650FCD5D" w14:textId="77777777" w:rsidR="001D4BA1" w:rsidRDefault="001D4BA1" w:rsidP="001D4BA1">
      <w:r>
        <w:t xml:space="preserve">2Ki20:3 I beseech thee, O LORD, remember now how I have walked before thee in truth and with a perfect heart, and have done that which is good in thy sight. And Hezekiah </w:t>
      </w:r>
      <w:r w:rsidRPr="00D81C98">
        <w:rPr>
          <w:u w:val="single"/>
        </w:rPr>
        <w:t>wept</w:t>
      </w:r>
      <w:r>
        <w:rPr>
          <w:iCs/>
          <w:color w:val="00B0F0"/>
        </w:rPr>
        <w:t xml:space="preserve"> (H1058-bakah-weep)</w:t>
      </w:r>
      <w:r w:rsidRPr="00D81C98">
        <w:rPr>
          <w:u w:val="single"/>
        </w:rPr>
        <w:t xml:space="preserve"> sore</w:t>
      </w:r>
      <w:r>
        <w:rPr>
          <w:iCs/>
          <w:color w:val="00B0F0"/>
        </w:rPr>
        <w:t xml:space="preserve"> (H1065-beki-weeping)</w:t>
      </w:r>
      <w:r>
        <w:t>.</w:t>
      </w:r>
    </w:p>
    <w:p w14:paraId="2A46604C" w14:textId="77777777" w:rsidR="001D4BA1" w:rsidRDefault="001D4BA1" w:rsidP="001D4BA1">
      <w:r>
        <w:t xml:space="preserve">2Ki22:19 Because thine heart was tender, and thou hast humbled thyself before the LORD, when thou heardest what I spake against this place, and against the inhabitants thereof, that they should become a </w:t>
      </w:r>
      <w:r w:rsidRPr="00030F9A">
        <w:t>desolation a</w:t>
      </w:r>
      <w:r>
        <w:t xml:space="preserve">nd a </w:t>
      </w:r>
      <w:r>
        <w:lastRenderedPageBreak/>
        <w:t xml:space="preserve">curse, and hast rent thy clothes, </w:t>
      </w:r>
      <w:r w:rsidRPr="00030F9A">
        <w:rPr>
          <w:u w:val="single"/>
        </w:rPr>
        <w:t>and wept</w:t>
      </w:r>
      <w:r>
        <w:rPr>
          <w:iCs/>
          <w:color w:val="00B0F0"/>
        </w:rPr>
        <w:t xml:space="preserve"> (H1058-bakah-weep)</w:t>
      </w:r>
      <w:r>
        <w:t xml:space="preserve"> before me; I also have heard thee, saith the LORD.</w:t>
      </w:r>
    </w:p>
    <w:p w14:paraId="68E91295" w14:textId="77777777" w:rsidR="001D4BA1" w:rsidRPr="00E942DD" w:rsidRDefault="001D4BA1" w:rsidP="001D4BA1">
      <w:pPr>
        <w:rPr>
          <w:iCs/>
        </w:rPr>
      </w:pPr>
      <w:r w:rsidRPr="00E942DD">
        <w:rPr>
          <w:iCs/>
        </w:rPr>
        <w:t>2Chr34:27</w:t>
      </w:r>
      <w:r>
        <w:rPr>
          <w:iCs/>
        </w:rPr>
        <w:t xml:space="preserve"> </w:t>
      </w:r>
      <w:r w:rsidRPr="00E942DD">
        <w:rPr>
          <w:iCs/>
        </w:rPr>
        <w:t xml:space="preserve">Because thine heart was tender, and thou didst humble thyself before God, when thou heardest his words against this place, and against the inhabitants thereof, and humbledst thyself before me, and didst rend thy clothes, </w:t>
      </w:r>
      <w:r w:rsidRPr="00030F9A">
        <w:rPr>
          <w:iCs/>
          <w:u w:val="single"/>
        </w:rPr>
        <w:t>and weep</w:t>
      </w:r>
      <w:r>
        <w:rPr>
          <w:iCs/>
          <w:color w:val="00B0F0"/>
        </w:rPr>
        <w:t xml:space="preserve"> (H1058-bakah-weep)</w:t>
      </w:r>
      <w:r w:rsidRPr="00E942DD">
        <w:rPr>
          <w:iCs/>
        </w:rPr>
        <w:t xml:space="preserve"> before me; I have even heard thee also, saith the LORD.</w:t>
      </w:r>
    </w:p>
    <w:p w14:paraId="507AC933" w14:textId="77777777" w:rsidR="001D4BA1" w:rsidRPr="009543E3" w:rsidRDefault="001D4BA1" w:rsidP="001D4BA1">
      <w:pPr>
        <w:rPr>
          <w:iCs/>
        </w:rPr>
      </w:pPr>
      <w:r w:rsidRPr="009543E3">
        <w:rPr>
          <w:iCs/>
        </w:rPr>
        <w:t>Ezra3:12</w:t>
      </w:r>
      <w:r>
        <w:rPr>
          <w:iCs/>
        </w:rPr>
        <w:t xml:space="preserve"> </w:t>
      </w:r>
      <w:r w:rsidRPr="009543E3">
        <w:rPr>
          <w:iCs/>
        </w:rPr>
        <w:t xml:space="preserve">But many of the priests and Levites and chief of the fathers, who were ancient men, that had seen the first house, when the foundation of this house was laid before their eyes, </w:t>
      </w:r>
      <w:r w:rsidRPr="003D4246">
        <w:rPr>
          <w:iCs/>
          <w:u w:val="single"/>
        </w:rPr>
        <w:t>wept</w:t>
      </w:r>
      <w:r>
        <w:rPr>
          <w:iCs/>
          <w:color w:val="00B0F0"/>
        </w:rPr>
        <w:t xml:space="preserve"> (H1058-bakah-weep)</w:t>
      </w:r>
      <w:r w:rsidRPr="009543E3">
        <w:rPr>
          <w:iCs/>
        </w:rPr>
        <w:t xml:space="preserve"> with a loud voice; and many shouted aloud for joy:</w:t>
      </w:r>
    </w:p>
    <w:p w14:paraId="11859906" w14:textId="77777777" w:rsidR="001D4BA1" w:rsidRDefault="001D4BA1" w:rsidP="001D4BA1">
      <w:pPr>
        <w:rPr>
          <w:iCs/>
        </w:rPr>
      </w:pPr>
      <w:r w:rsidRPr="009543E3">
        <w:rPr>
          <w:iCs/>
        </w:rPr>
        <w:t>Ezra3:13</w:t>
      </w:r>
      <w:r>
        <w:rPr>
          <w:iCs/>
        </w:rPr>
        <w:t xml:space="preserve"> </w:t>
      </w:r>
      <w:r w:rsidRPr="009543E3">
        <w:rPr>
          <w:iCs/>
        </w:rPr>
        <w:t xml:space="preserve">So that the people </w:t>
      </w:r>
      <w:r w:rsidRPr="00D81C98">
        <w:rPr>
          <w:iCs/>
        </w:rPr>
        <w:t xml:space="preserve">could not discern the noise of the shout of joy from the noise </w:t>
      </w:r>
      <w:r w:rsidRPr="007F49A4">
        <w:rPr>
          <w:iCs/>
          <w:u w:val="single"/>
        </w:rPr>
        <w:t>of the weeping</w:t>
      </w:r>
      <w:r>
        <w:rPr>
          <w:iCs/>
          <w:color w:val="00B0F0"/>
        </w:rPr>
        <w:t xml:space="preserve"> (H1065-beki-weeping)</w:t>
      </w:r>
      <w:r w:rsidRPr="009543E3">
        <w:rPr>
          <w:iCs/>
        </w:rPr>
        <w:t xml:space="preserve"> of the people: for the people shouted with a loud shout, and </w:t>
      </w:r>
      <w:r w:rsidRPr="00D81C98">
        <w:rPr>
          <w:iCs/>
        </w:rPr>
        <w:t>the noise was heard afar off</w:t>
      </w:r>
      <w:r w:rsidRPr="009543E3">
        <w:rPr>
          <w:iCs/>
        </w:rPr>
        <w:t>.</w:t>
      </w:r>
    </w:p>
    <w:p w14:paraId="4D4C3972" w14:textId="77777777" w:rsidR="001D4BA1" w:rsidRPr="009543E3" w:rsidRDefault="001D4BA1" w:rsidP="001D4BA1">
      <w:pPr>
        <w:rPr>
          <w:iCs/>
        </w:rPr>
      </w:pPr>
      <w:r w:rsidRPr="009543E3">
        <w:rPr>
          <w:iCs/>
        </w:rPr>
        <w:t>Ezra10:1</w:t>
      </w:r>
      <w:r>
        <w:rPr>
          <w:iCs/>
        </w:rPr>
        <w:t xml:space="preserve"> </w:t>
      </w:r>
      <w:r w:rsidRPr="009543E3">
        <w:rPr>
          <w:iCs/>
        </w:rPr>
        <w:t xml:space="preserve">Now when </w:t>
      </w:r>
      <w:r w:rsidRPr="003D4246">
        <w:rPr>
          <w:iCs/>
        </w:rPr>
        <w:t>Ezra had pray</w:t>
      </w:r>
      <w:r w:rsidRPr="009543E3">
        <w:rPr>
          <w:iCs/>
        </w:rPr>
        <w:t xml:space="preserve">ed, and when he had confessed, </w:t>
      </w:r>
      <w:r w:rsidRPr="003D4246">
        <w:rPr>
          <w:iCs/>
          <w:u w:val="single"/>
        </w:rPr>
        <w:t>weeping</w:t>
      </w:r>
      <w:r>
        <w:rPr>
          <w:iCs/>
          <w:color w:val="00B0F0"/>
        </w:rPr>
        <w:t xml:space="preserve"> (H1058-bakah-weep)</w:t>
      </w:r>
      <w:r w:rsidRPr="009543E3">
        <w:rPr>
          <w:iCs/>
        </w:rPr>
        <w:t xml:space="preserve"> and casting himself down before the house of God, there assembled unto him out of Israel a very great congregation of men and women and children: for the people </w:t>
      </w:r>
      <w:r w:rsidRPr="003D4246">
        <w:rPr>
          <w:iCs/>
          <w:u w:val="single"/>
        </w:rPr>
        <w:t>wept</w:t>
      </w:r>
      <w:r>
        <w:rPr>
          <w:iCs/>
          <w:color w:val="00B0F0"/>
        </w:rPr>
        <w:t xml:space="preserve"> (H1058-bakah-weep)</w:t>
      </w:r>
      <w:r w:rsidRPr="009543E3">
        <w:rPr>
          <w:iCs/>
        </w:rPr>
        <w:t xml:space="preserve"> very sore.</w:t>
      </w:r>
    </w:p>
    <w:p w14:paraId="0044A216" w14:textId="77777777" w:rsidR="001D4BA1" w:rsidRPr="004A59AD" w:rsidRDefault="001D4BA1" w:rsidP="001D4BA1">
      <w:pPr>
        <w:rPr>
          <w:iCs/>
        </w:rPr>
      </w:pPr>
      <w:r w:rsidRPr="004A59AD">
        <w:rPr>
          <w:iCs/>
        </w:rPr>
        <w:t>Neh1:4</w:t>
      </w:r>
      <w:r>
        <w:rPr>
          <w:iCs/>
        </w:rPr>
        <w:t xml:space="preserve"> </w:t>
      </w:r>
      <w:r w:rsidRPr="004A59AD">
        <w:rPr>
          <w:iCs/>
        </w:rPr>
        <w:t xml:space="preserve">And it came to pass, when I heard these words, that I sat down </w:t>
      </w:r>
      <w:r w:rsidRPr="003D4246">
        <w:rPr>
          <w:iCs/>
          <w:u w:val="single"/>
        </w:rPr>
        <w:t>and wept</w:t>
      </w:r>
      <w:r>
        <w:rPr>
          <w:iCs/>
          <w:color w:val="00B0F0"/>
        </w:rPr>
        <w:t xml:space="preserve"> (H1058-bakah-weep)</w:t>
      </w:r>
      <w:r w:rsidRPr="004A59AD">
        <w:rPr>
          <w:iCs/>
        </w:rPr>
        <w:t xml:space="preserve">, </w:t>
      </w:r>
      <w:r w:rsidRPr="003D4246">
        <w:rPr>
          <w:iCs/>
        </w:rPr>
        <w:t>and mourned ce</w:t>
      </w:r>
      <w:r w:rsidRPr="004A59AD">
        <w:rPr>
          <w:iCs/>
        </w:rPr>
        <w:t>rtain days, and fasted, and prayed before the God of heaven,</w:t>
      </w:r>
    </w:p>
    <w:p w14:paraId="640AC709" w14:textId="77777777" w:rsidR="001D4BA1" w:rsidRPr="004A59AD" w:rsidRDefault="001D4BA1" w:rsidP="001D4BA1">
      <w:pPr>
        <w:rPr>
          <w:iCs/>
        </w:rPr>
      </w:pPr>
      <w:r w:rsidRPr="004A59AD">
        <w:rPr>
          <w:iCs/>
        </w:rPr>
        <w:t>Neh8:9</w:t>
      </w:r>
      <w:r>
        <w:rPr>
          <w:iCs/>
        </w:rPr>
        <w:t xml:space="preserve"> </w:t>
      </w:r>
      <w:r w:rsidRPr="004A59AD">
        <w:rPr>
          <w:iCs/>
        </w:rPr>
        <w:t xml:space="preserve">And Nehemiah, which is the Tirshatha, and Ezra the priest the scribe, and the Levites that taught the people, said unto all the people, This day is holy unto the LORD your God; </w:t>
      </w:r>
      <w:r w:rsidRPr="0030015D">
        <w:rPr>
          <w:iCs/>
        </w:rPr>
        <w:t>mourn</w:t>
      </w:r>
      <w:r w:rsidRPr="004A59AD">
        <w:rPr>
          <w:iCs/>
        </w:rPr>
        <w:t xml:space="preserve"> not, nor </w:t>
      </w:r>
      <w:r w:rsidRPr="0030015D">
        <w:rPr>
          <w:iCs/>
          <w:u w:val="single"/>
        </w:rPr>
        <w:t>weep</w:t>
      </w:r>
      <w:r>
        <w:rPr>
          <w:iCs/>
          <w:color w:val="00B0F0"/>
        </w:rPr>
        <w:t xml:space="preserve"> (H1058-bakah-weep)</w:t>
      </w:r>
      <w:r w:rsidRPr="004A59AD">
        <w:rPr>
          <w:iCs/>
        </w:rPr>
        <w:t xml:space="preserve">. For all the people </w:t>
      </w:r>
      <w:r w:rsidRPr="0030015D">
        <w:rPr>
          <w:iCs/>
          <w:u w:val="single"/>
        </w:rPr>
        <w:t>wept</w:t>
      </w:r>
      <w:r>
        <w:rPr>
          <w:iCs/>
          <w:color w:val="00B0F0"/>
        </w:rPr>
        <w:t xml:space="preserve"> (H1058-bakah-weep)</w:t>
      </w:r>
      <w:r w:rsidRPr="004A59AD">
        <w:rPr>
          <w:iCs/>
        </w:rPr>
        <w:t>, when they heard the words of the law.</w:t>
      </w:r>
    </w:p>
    <w:p w14:paraId="0C828216" w14:textId="77777777" w:rsidR="001D4BA1" w:rsidRPr="009543E3" w:rsidRDefault="001D4BA1" w:rsidP="001D4BA1">
      <w:pPr>
        <w:rPr>
          <w:iCs/>
        </w:rPr>
      </w:pPr>
      <w:r w:rsidRPr="009543E3">
        <w:rPr>
          <w:iCs/>
        </w:rPr>
        <w:t>Est4:3</w:t>
      </w:r>
      <w:r>
        <w:rPr>
          <w:iCs/>
        </w:rPr>
        <w:t xml:space="preserve"> </w:t>
      </w:r>
      <w:r w:rsidRPr="009543E3">
        <w:rPr>
          <w:iCs/>
        </w:rPr>
        <w:t xml:space="preserve">And in every province, whithersoever the king's commandment and his decree came, there was great </w:t>
      </w:r>
      <w:r w:rsidRPr="00D81C98">
        <w:rPr>
          <w:iCs/>
        </w:rPr>
        <w:t>mourning amon</w:t>
      </w:r>
      <w:r w:rsidRPr="009543E3">
        <w:rPr>
          <w:iCs/>
        </w:rPr>
        <w:t xml:space="preserve">g the Jews, and fasting, </w:t>
      </w:r>
      <w:r w:rsidRPr="00D81C98">
        <w:rPr>
          <w:iCs/>
          <w:u w:val="single"/>
        </w:rPr>
        <w:t>and wee</w:t>
      </w:r>
      <w:r w:rsidRPr="00EB2225">
        <w:rPr>
          <w:iCs/>
          <w:u w:val="single"/>
        </w:rPr>
        <w:t>ping</w:t>
      </w:r>
      <w:r>
        <w:rPr>
          <w:iCs/>
          <w:color w:val="00B0F0"/>
        </w:rPr>
        <w:t xml:space="preserve"> (H1065-beki-weeping)</w:t>
      </w:r>
      <w:r w:rsidRPr="009543E3">
        <w:rPr>
          <w:iCs/>
        </w:rPr>
        <w:t xml:space="preserve">, and </w:t>
      </w:r>
      <w:r w:rsidRPr="00D81C98">
        <w:rPr>
          <w:iCs/>
        </w:rPr>
        <w:t>wailing; and many lay in sackcloth a</w:t>
      </w:r>
      <w:r w:rsidRPr="009543E3">
        <w:rPr>
          <w:iCs/>
        </w:rPr>
        <w:t>nd ashes.</w:t>
      </w:r>
    </w:p>
    <w:p w14:paraId="05C53161" w14:textId="77777777" w:rsidR="001D4BA1" w:rsidRPr="009543E3" w:rsidRDefault="001D4BA1" w:rsidP="001D4BA1">
      <w:pPr>
        <w:rPr>
          <w:iCs/>
        </w:rPr>
      </w:pPr>
      <w:r w:rsidRPr="009543E3">
        <w:rPr>
          <w:iCs/>
        </w:rPr>
        <w:t>Est8:3</w:t>
      </w:r>
      <w:r>
        <w:rPr>
          <w:iCs/>
        </w:rPr>
        <w:t xml:space="preserve"> </w:t>
      </w:r>
      <w:r w:rsidRPr="009543E3">
        <w:rPr>
          <w:iCs/>
        </w:rPr>
        <w:t xml:space="preserve">And Esther spake yet again before the king, and fell down at his feet, and besought </w:t>
      </w:r>
      <w:r w:rsidRPr="00305DE7">
        <w:rPr>
          <w:iCs/>
          <w:u w:val="single"/>
        </w:rPr>
        <w:t>him with tears</w:t>
      </w:r>
      <w:r>
        <w:rPr>
          <w:iCs/>
          <w:color w:val="00B0F0"/>
        </w:rPr>
        <w:t xml:space="preserve"> (H1058-bakah-weep)</w:t>
      </w:r>
      <w:r w:rsidRPr="009543E3">
        <w:rPr>
          <w:iCs/>
        </w:rPr>
        <w:t xml:space="preserve"> to put away the mischief of Haman the Agagite, and his device that he had devised against the Jews.</w:t>
      </w:r>
    </w:p>
    <w:p w14:paraId="7904103B" w14:textId="77777777" w:rsidR="001D4BA1" w:rsidRPr="0018549D" w:rsidRDefault="001D4BA1" w:rsidP="001D4BA1">
      <w:pPr>
        <w:rPr>
          <w:iCs/>
        </w:rPr>
      </w:pPr>
      <w:r w:rsidRPr="0018549D">
        <w:rPr>
          <w:iCs/>
        </w:rPr>
        <w:t>Job2:12</w:t>
      </w:r>
      <w:r>
        <w:rPr>
          <w:iCs/>
        </w:rPr>
        <w:t xml:space="preserve"> </w:t>
      </w:r>
      <w:r w:rsidRPr="0018549D">
        <w:rPr>
          <w:iCs/>
        </w:rPr>
        <w:t xml:space="preserve">And when they lifted up their eyes afar off, and knew him not, they lifted up their voice, </w:t>
      </w:r>
      <w:r w:rsidRPr="00305DE7">
        <w:rPr>
          <w:iCs/>
          <w:u w:val="single"/>
        </w:rPr>
        <w:t>and wept</w:t>
      </w:r>
      <w:r>
        <w:rPr>
          <w:iCs/>
          <w:color w:val="00B0F0"/>
        </w:rPr>
        <w:t xml:space="preserve"> (H1058-bakah-weep)</w:t>
      </w:r>
      <w:r w:rsidRPr="0018549D">
        <w:rPr>
          <w:iCs/>
        </w:rPr>
        <w:t>; and they rent every one his mantle, and sprinkled dust upon their heads toward heaven.</w:t>
      </w:r>
    </w:p>
    <w:p w14:paraId="2BEF97E7" w14:textId="77777777" w:rsidR="001D4BA1" w:rsidRPr="0018549D" w:rsidRDefault="001D4BA1" w:rsidP="001D4BA1">
      <w:pPr>
        <w:rPr>
          <w:iCs/>
        </w:rPr>
      </w:pPr>
      <w:r w:rsidRPr="0018549D">
        <w:rPr>
          <w:iCs/>
        </w:rPr>
        <w:t>Job16:16</w:t>
      </w:r>
      <w:r>
        <w:rPr>
          <w:iCs/>
        </w:rPr>
        <w:t xml:space="preserve"> </w:t>
      </w:r>
      <w:r w:rsidRPr="0018549D">
        <w:rPr>
          <w:iCs/>
        </w:rPr>
        <w:t xml:space="preserve">My face is foul with </w:t>
      </w:r>
      <w:r w:rsidRPr="00D81C98">
        <w:rPr>
          <w:iCs/>
          <w:u w:val="single"/>
        </w:rPr>
        <w:t>weeping</w:t>
      </w:r>
      <w:r>
        <w:rPr>
          <w:iCs/>
          <w:color w:val="00B0F0"/>
        </w:rPr>
        <w:t xml:space="preserve"> (H1065-beki-weeping)</w:t>
      </w:r>
      <w:r w:rsidRPr="0018549D">
        <w:rPr>
          <w:iCs/>
        </w:rPr>
        <w:t>, and on my eyelids is the shadow of death;</w:t>
      </w:r>
    </w:p>
    <w:p w14:paraId="21A3451F" w14:textId="77777777" w:rsidR="001D4BA1" w:rsidRPr="0018549D" w:rsidRDefault="001D4BA1" w:rsidP="001D4BA1">
      <w:pPr>
        <w:rPr>
          <w:iCs/>
        </w:rPr>
      </w:pPr>
      <w:r w:rsidRPr="0018549D">
        <w:rPr>
          <w:iCs/>
        </w:rPr>
        <w:t>Job27:15</w:t>
      </w:r>
      <w:r>
        <w:rPr>
          <w:iCs/>
        </w:rPr>
        <w:t xml:space="preserve"> </w:t>
      </w:r>
      <w:r w:rsidRPr="0018549D">
        <w:rPr>
          <w:iCs/>
        </w:rPr>
        <w:t xml:space="preserve">Those that remain of him shall be buried in death: and his widows shall not </w:t>
      </w:r>
      <w:r w:rsidRPr="00305DE7">
        <w:rPr>
          <w:iCs/>
          <w:u w:val="single"/>
        </w:rPr>
        <w:t>weep</w:t>
      </w:r>
      <w:r>
        <w:rPr>
          <w:iCs/>
          <w:color w:val="00B0F0"/>
        </w:rPr>
        <w:t xml:space="preserve"> (H1058-bakah-weep)</w:t>
      </w:r>
      <w:r w:rsidRPr="0018549D">
        <w:rPr>
          <w:iCs/>
        </w:rPr>
        <w:t>.</w:t>
      </w:r>
    </w:p>
    <w:p w14:paraId="0F9F85B0" w14:textId="77777777" w:rsidR="001D4BA1" w:rsidRPr="0018549D" w:rsidRDefault="001D4BA1" w:rsidP="001D4BA1">
      <w:pPr>
        <w:rPr>
          <w:iCs/>
        </w:rPr>
      </w:pPr>
      <w:r w:rsidRPr="0018549D">
        <w:rPr>
          <w:iCs/>
        </w:rPr>
        <w:t>Job28:11</w:t>
      </w:r>
      <w:r>
        <w:rPr>
          <w:iCs/>
        </w:rPr>
        <w:t xml:space="preserve"> </w:t>
      </w:r>
      <w:r w:rsidRPr="0018549D">
        <w:rPr>
          <w:iCs/>
        </w:rPr>
        <w:t xml:space="preserve">He bindeth the floods </w:t>
      </w:r>
      <w:r w:rsidRPr="00D81C98">
        <w:rPr>
          <w:iCs/>
          <w:u w:val="single"/>
        </w:rPr>
        <w:t>from overflowing</w:t>
      </w:r>
      <w:r>
        <w:rPr>
          <w:iCs/>
          <w:color w:val="00B0F0"/>
        </w:rPr>
        <w:t xml:space="preserve"> (H1065-beki-weeping)</w:t>
      </w:r>
      <w:r w:rsidRPr="0018549D">
        <w:rPr>
          <w:iCs/>
        </w:rPr>
        <w:t>; and the thing that is hid bringeth he forth to light.</w:t>
      </w:r>
    </w:p>
    <w:p w14:paraId="75D87917" w14:textId="77777777" w:rsidR="001D4BA1" w:rsidRPr="0018549D" w:rsidRDefault="001D4BA1" w:rsidP="001D4BA1">
      <w:pPr>
        <w:rPr>
          <w:iCs/>
        </w:rPr>
      </w:pPr>
      <w:r w:rsidRPr="0018549D">
        <w:rPr>
          <w:iCs/>
        </w:rPr>
        <w:t>Job30:25</w:t>
      </w:r>
      <w:r>
        <w:rPr>
          <w:iCs/>
        </w:rPr>
        <w:t xml:space="preserve"> </w:t>
      </w:r>
      <w:r w:rsidRPr="0018549D">
        <w:rPr>
          <w:iCs/>
        </w:rPr>
        <w:t xml:space="preserve">Did not </w:t>
      </w:r>
      <w:r w:rsidRPr="00305DE7">
        <w:rPr>
          <w:iCs/>
          <w:u w:val="single"/>
        </w:rPr>
        <w:t>I weep</w:t>
      </w:r>
      <w:r>
        <w:rPr>
          <w:iCs/>
          <w:color w:val="00B0F0"/>
        </w:rPr>
        <w:t xml:space="preserve"> (H1058-bakah-weep)</w:t>
      </w:r>
      <w:r w:rsidRPr="0018549D">
        <w:rPr>
          <w:iCs/>
        </w:rPr>
        <w:t xml:space="preserve"> for him that was in trouble? was not my soul grieved for the poor?</w:t>
      </w:r>
    </w:p>
    <w:p w14:paraId="0CAA647D" w14:textId="77777777" w:rsidR="001D4BA1" w:rsidRDefault="001D4BA1" w:rsidP="001D4BA1">
      <w:pPr>
        <w:rPr>
          <w:iCs/>
        </w:rPr>
      </w:pPr>
      <w:r w:rsidRPr="0018549D">
        <w:rPr>
          <w:iCs/>
        </w:rPr>
        <w:t>Job30:31</w:t>
      </w:r>
      <w:r>
        <w:rPr>
          <w:iCs/>
        </w:rPr>
        <w:t xml:space="preserve"> </w:t>
      </w:r>
      <w:r w:rsidRPr="0018549D">
        <w:rPr>
          <w:iCs/>
        </w:rPr>
        <w:t xml:space="preserve">My harp </w:t>
      </w:r>
      <w:r w:rsidRPr="00305DE7">
        <w:rPr>
          <w:iCs/>
        </w:rPr>
        <w:t>also is turned to mourning, and</w:t>
      </w:r>
      <w:r w:rsidRPr="0018549D">
        <w:rPr>
          <w:iCs/>
        </w:rPr>
        <w:t xml:space="preserve"> my organ into the voice </w:t>
      </w:r>
      <w:r w:rsidRPr="00305DE7">
        <w:rPr>
          <w:iCs/>
          <w:u w:val="single"/>
        </w:rPr>
        <w:t>of them that weep</w:t>
      </w:r>
      <w:r>
        <w:rPr>
          <w:iCs/>
          <w:color w:val="00B0F0"/>
        </w:rPr>
        <w:t xml:space="preserve"> (H1058-bakah-weep)</w:t>
      </w:r>
      <w:r w:rsidRPr="0018549D">
        <w:rPr>
          <w:iCs/>
        </w:rPr>
        <w:t>.</w:t>
      </w:r>
    </w:p>
    <w:p w14:paraId="7FDDD012" w14:textId="77777777" w:rsidR="001D4BA1" w:rsidRPr="0018549D" w:rsidRDefault="001D4BA1" w:rsidP="001D4BA1">
      <w:pPr>
        <w:rPr>
          <w:iCs/>
        </w:rPr>
      </w:pPr>
      <w:r w:rsidRPr="0018549D">
        <w:rPr>
          <w:iCs/>
        </w:rPr>
        <w:t>Job31:38</w:t>
      </w:r>
      <w:r>
        <w:rPr>
          <w:iCs/>
        </w:rPr>
        <w:t xml:space="preserve"> </w:t>
      </w:r>
      <w:r w:rsidRPr="0018549D">
        <w:rPr>
          <w:iCs/>
        </w:rPr>
        <w:t xml:space="preserve">If my land cry against me, or that the furrows likewise </w:t>
      </w:r>
      <w:r w:rsidRPr="00DF4982">
        <w:rPr>
          <w:iCs/>
          <w:u w:val="single"/>
        </w:rPr>
        <w:t>thereof complain</w:t>
      </w:r>
      <w:r>
        <w:rPr>
          <w:iCs/>
          <w:color w:val="00B0F0"/>
        </w:rPr>
        <w:t xml:space="preserve"> (H1058-bakah-weep)</w:t>
      </w:r>
      <w:r w:rsidRPr="0018549D">
        <w:rPr>
          <w:iCs/>
        </w:rPr>
        <w:t>;</w:t>
      </w:r>
    </w:p>
    <w:p w14:paraId="7B84395F" w14:textId="77777777" w:rsidR="001D4BA1" w:rsidRDefault="001D4BA1" w:rsidP="001D4BA1">
      <w:r>
        <w:t xml:space="preserve">Psa6:8 Depart from me, all ye workers of iniquity; for the LORD hath heard the voice </w:t>
      </w:r>
      <w:r w:rsidRPr="00D81C98">
        <w:rPr>
          <w:u w:val="single"/>
        </w:rPr>
        <w:t>of my weeping</w:t>
      </w:r>
      <w:r>
        <w:rPr>
          <w:iCs/>
          <w:color w:val="00B0F0"/>
        </w:rPr>
        <w:t xml:space="preserve"> (H1065-beki-weeping)</w:t>
      </w:r>
      <w:r>
        <w:t>.</w:t>
      </w:r>
    </w:p>
    <w:p w14:paraId="1A99F503" w14:textId="77777777" w:rsidR="001D4BA1" w:rsidRPr="00A941BA" w:rsidRDefault="001D4BA1" w:rsidP="001D4BA1">
      <w:pPr>
        <w:rPr>
          <w:iCs/>
        </w:rPr>
      </w:pPr>
      <w:r w:rsidRPr="00A941BA">
        <w:rPr>
          <w:iCs/>
        </w:rPr>
        <w:t>Psa30:5</w:t>
      </w:r>
      <w:r>
        <w:rPr>
          <w:iCs/>
        </w:rPr>
        <w:t xml:space="preserve"> </w:t>
      </w:r>
      <w:r w:rsidRPr="00A941BA">
        <w:rPr>
          <w:iCs/>
        </w:rPr>
        <w:t xml:space="preserve">For his </w:t>
      </w:r>
      <w:r w:rsidRPr="00606768">
        <w:rPr>
          <w:iCs/>
        </w:rPr>
        <w:t>anger endureth but a moment; in his fav</w:t>
      </w:r>
      <w:r w:rsidRPr="00A941BA">
        <w:rPr>
          <w:iCs/>
        </w:rPr>
        <w:t xml:space="preserve">our is life: </w:t>
      </w:r>
      <w:r w:rsidRPr="00D81C98">
        <w:rPr>
          <w:iCs/>
          <w:u w:val="single"/>
        </w:rPr>
        <w:t>weeping</w:t>
      </w:r>
      <w:r>
        <w:rPr>
          <w:iCs/>
          <w:color w:val="00B0F0"/>
        </w:rPr>
        <w:t xml:space="preserve"> (H1065-beki-weeping)</w:t>
      </w:r>
      <w:r w:rsidRPr="00A941BA">
        <w:rPr>
          <w:iCs/>
        </w:rPr>
        <w:t xml:space="preserve"> may endure for a night, but joy cometh in the morning.</w:t>
      </w:r>
    </w:p>
    <w:p w14:paraId="1F59458A" w14:textId="77777777" w:rsidR="001D4BA1" w:rsidRPr="008B392D" w:rsidRDefault="001D4BA1" w:rsidP="001D4BA1">
      <w:pPr>
        <w:rPr>
          <w:iCs/>
        </w:rPr>
      </w:pPr>
      <w:r w:rsidRPr="008B392D">
        <w:rPr>
          <w:iCs/>
        </w:rPr>
        <w:t>Psa69:10</w:t>
      </w:r>
      <w:r>
        <w:rPr>
          <w:iCs/>
        </w:rPr>
        <w:t xml:space="preserve"> </w:t>
      </w:r>
      <w:r w:rsidRPr="00DF4982">
        <w:rPr>
          <w:iCs/>
          <w:u w:val="single"/>
        </w:rPr>
        <w:t>When I wept</w:t>
      </w:r>
      <w:r>
        <w:rPr>
          <w:iCs/>
          <w:color w:val="00B0F0"/>
        </w:rPr>
        <w:t xml:space="preserve"> (H1058-bakah-weep)</w:t>
      </w:r>
      <w:r w:rsidRPr="008B392D">
        <w:rPr>
          <w:iCs/>
        </w:rPr>
        <w:t>, and chastened my soul with fasting, that was to my reproach.</w:t>
      </w:r>
    </w:p>
    <w:p w14:paraId="3ECD839E" w14:textId="77777777" w:rsidR="001D4BA1" w:rsidRPr="008B392D" w:rsidRDefault="001D4BA1" w:rsidP="001D4BA1">
      <w:pPr>
        <w:rPr>
          <w:iCs/>
        </w:rPr>
      </w:pPr>
      <w:r w:rsidRPr="008B392D">
        <w:rPr>
          <w:iCs/>
        </w:rPr>
        <w:t>Psa78:64</w:t>
      </w:r>
      <w:r>
        <w:rPr>
          <w:iCs/>
        </w:rPr>
        <w:t xml:space="preserve"> </w:t>
      </w:r>
      <w:r w:rsidRPr="008B392D">
        <w:rPr>
          <w:iCs/>
        </w:rPr>
        <w:t xml:space="preserve">Their priests fell by </w:t>
      </w:r>
      <w:r w:rsidRPr="00DF4982">
        <w:rPr>
          <w:iCs/>
        </w:rPr>
        <w:t>the sword; and th</w:t>
      </w:r>
      <w:r w:rsidRPr="008B392D">
        <w:rPr>
          <w:iCs/>
        </w:rPr>
        <w:t xml:space="preserve">eir widows made no </w:t>
      </w:r>
      <w:r w:rsidRPr="00DF4982">
        <w:rPr>
          <w:iCs/>
          <w:u w:val="single"/>
        </w:rPr>
        <w:t>lamentation</w:t>
      </w:r>
      <w:r>
        <w:rPr>
          <w:iCs/>
          <w:color w:val="00B0F0"/>
        </w:rPr>
        <w:t xml:space="preserve"> (H1058-bakah-weep)</w:t>
      </w:r>
      <w:r w:rsidRPr="008B392D">
        <w:rPr>
          <w:iCs/>
        </w:rPr>
        <w:t>.</w:t>
      </w:r>
    </w:p>
    <w:p w14:paraId="6D3F1EFC" w14:textId="77777777" w:rsidR="001D4BA1" w:rsidRPr="00DF29B3" w:rsidRDefault="001D4BA1" w:rsidP="001D4BA1">
      <w:pPr>
        <w:rPr>
          <w:iCs/>
        </w:rPr>
      </w:pPr>
      <w:r w:rsidRPr="00DF29B3">
        <w:rPr>
          <w:iCs/>
        </w:rPr>
        <w:t xml:space="preserve">Psa102:9 For I have eaten ashes like bread, and mingled my drink </w:t>
      </w:r>
      <w:r w:rsidRPr="00D81C98">
        <w:rPr>
          <w:iCs/>
          <w:u w:val="single"/>
        </w:rPr>
        <w:t>with weeping</w:t>
      </w:r>
      <w:r>
        <w:rPr>
          <w:iCs/>
          <w:color w:val="00B0F0"/>
        </w:rPr>
        <w:t xml:space="preserve"> (H1065-beki-weeping)</w:t>
      </w:r>
      <w:r w:rsidRPr="00DF29B3">
        <w:rPr>
          <w:iCs/>
        </w:rPr>
        <w:t>,</w:t>
      </w:r>
    </w:p>
    <w:p w14:paraId="29949A8A" w14:textId="77777777" w:rsidR="001D4BA1" w:rsidRPr="003C01D4" w:rsidRDefault="001D4BA1" w:rsidP="001D4BA1">
      <w:pPr>
        <w:rPr>
          <w:iCs/>
        </w:rPr>
      </w:pPr>
      <w:r w:rsidRPr="003C01D4">
        <w:rPr>
          <w:iCs/>
        </w:rPr>
        <w:t>Psa126:6</w:t>
      </w:r>
      <w:r>
        <w:rPr>
          <w:iCs/>
        </w:rPr>
        <w:t xml:space="preserve"> </w:t>
      </w:r>
      <w:r w:rsidRPr="003C01D4">
        <w:rPr>
          <w:iCs/>
        </w:rPr>
        <w:t xml:space="preserve">He that goeth forth </w:t>
      </w:r>
      <w:r w:rsidRPr="00DF4982">
        <w:rPr>
          <w:iCs/>
          <w:u w:val="single"/>
        </w:rPr>
        <w:t>and weepeth</w:t>
      </w:r>
      <w:r>
        <w:rPr>
          <w:iCs/>
          <w:color w:val="00B0F0"/>
        </w:rPr>
        <w:t xml:space="preserve"> (H1058-bakah-weep)</w:t>
      </w:r>
      <w:r w:rsidRPr="003C01D4">
        <w:rPr>
          <w:iCs/>
        </w:rPr>
        <w:t>, bearing precious seed, shall doubtless come again with rejoicing, bringing his sheaves with him.</w:t>
      </w:r>
    </w:p>
    <w:p w14:paraId="44F976AD" w14:textId="77777777" w:rsidR="001D4BA1" w:rsidRPr="003C01D4" w:rsidRDefault="001D4BA1" w:rsidP="001D4BA1">
      <w:pPr>
        <w:rPr>
          <w:iCs/>
        </w:rPr>
      </w:pPr>
      <w:r w:rsidRPr="003C01D4">
        <w:rPr>
          <w:iCs/>
        </w:rPr>
        <w:t>Psa137:1</w:t>
      </w:r>
      <w:r>
        <w:rPr>
          <w:iCs/>
        </w:rPr>
        <w:t xml:space="preserve"> </w:t>
      </w:r>
      <w:r w:rsidRPr="003C01D4">
        <w:rPr>
          <w:iCs/>
        </w:rPr>
        <w:t xml:space="preserve">By the rivers of Babylon, there we sat down, yea, </w:t>
      </w:r>
      <w:r w:rsidRPr="00DF4982">
        <w:rPr>
          <w:iCs/>
          <w:u w:val="single"/>
        </w:rPr>
        <w:t>we wept</w:t>
      </w:r>
      <w:r>
        <w:rPr>
          <w:iCs/>
          <w:color w:val="00B0F0"/>
        </w:rPr>
        <w:t xml:space="preserve"> (H1058-bakah-weep)</w:t>
      </w:r>
      <w:r w:rsidRPr="003C01D4">
        <w:rPr>
          <w:iCs/>
        </w:rPr>
        <w:t>, when we remembered Zion.</w:t>
      </w:r>
    </w:p>
    <w:p w14:paraId="314A9CD2" w14:textId="77777777" w:rsidR="001D4BA1" w:rsidRPr="002346EA" w:rsidRDefault="001D4BA1" w:rsidP="001D4BA1">
      <w:pPr>
        <w:rPr>
          <w:iCs/>
        </w:rPr>
      </w:pPr>
      <w:r w:rsidRPr="002346EA">
        <w:rPr>
          <w:iCs/>
        </w:rPr>
        <w:t>Eccl3:4</w:t>
      </w:r>
      <w:r>
        <w:rPr>
          <w:iCs/>
        </w:rPr>
        <w:t xml:space="preserve"> </w:t>
      </w:r>
      <w:r w:rsidRPr="002346EA">
        <w:rPr>
          <w:iCs/>
        </w:rPr>
        <w:t xml:space="preserve">A time </w:t>
      </w:r>
      <w:r w:rsidRPr="007F21F8">
        <w:rPr>
          <w:iCs/>
          <w:u w:val="single"/>
        </w:rPr>
        <w:t>to weep</w:t>
      </w:r>
      <w:r>
        <w:rPr>
          <w:iCs/>
          <w:color w:val="00B0F0"/>
        </w:rPr>
        <w:t xml:space="preserve"> (H1058-bakah-weep)</w:t>
      </w:r>
      <w:r w:rsidRPr="002346EA">
        <w:rPr>
          <w:iCs/>
        </w:rPr>
        <w:t xml:space="preserve">, and a time to laugh; a time </w:t>
      </w:r>
      <w:r w:rsidRPr="007F21F8">
        <w:rPr>
          <w:iCs/>
        </w:rPr>
        <w:t>to mourn, a</w:t>
      </w:r>
      <w:r w:rsidRPr="002346EA">
        <w:rPr>
          <w:iCs/>
        </w:rPr>
        <w:t>nd a time to dance;</w:t>
      </w:r>
    </w:p>
    <w:p w14:paraId="166EF331" w14:textId="77777777" w:rsidR="001D4BA1" w:rsidRPr="00D81C98" w:rsidRDefault="001D4BA1" w:rsidP="001D4BA1">
      <w:pPr>
        <w:rPr>
          <w:iCs/>
        </w:rPr>
      </w:pPr>
      <w:r w:rsidRPr="00030FEE">
        <w:rPr>
          <w:iCs/>
        </w:rPr>
        <w:t>Isa15:2</w:t>
      </w:r>
      <w:r>
        <w:rPr>
          <w:iCs/>
        </w:rPr>
        <w:t xml:space="preserve"> </w:t>
      </w:r>
      <w:r w:rsidRPr="00030FEE">
        <w:rPr>
          <w:iCs/>
        </w:rPr>
        <w:t xml:space="preserve">He is gone up to Bajith, and to Dibon, the high places, </w:t>
      </w:r>
      <w:r w:rsidRPr="00D81C98">
        <w:rPr>
          <w:iCs/>
          <w:u w:val="single"/>
        </w:rPr>
        <w:t>to weep</w:t>
      </w:r>
      <w:r>
        <w:rPr>
          <w:iCs/>
          <w:color w:val="00B0F0"/>
        </w:rPr>
        <w:t xml:space="preserve"> (H1065-beki-weeping)</w:t>
      </w:r>
      <w:r w:rsidRPr="00030FEE">
        <w:rPr>
          <w:iCs/>
        </w:rPr>
        <w:t xml:space="preserve">: Moab </w:t>
      </w:r>
      <w:r w:rsidRPr="00D81C98">
        <w:rPr>
          <w:iCs/>
        </w:rPr>
        <w:t>shall howl over Nebo, and over Medeba: on all their heads shall be baldness, and every beard cut off.</w:t>
      </w:r>
    </w:p>
    <w:p w14:paraId="39745C8B" w14:textId="77777777" w:rsidR="001D4BA1" w:rsidRPr="00030FEE" w:rsidRDefault="001D4BA1" w:rsidP="001D4BA1">
      <w:pPr>
        <w:rPr>
          <w:iCs/>
        </w:rPr>
      </w:pPr>
      <w:r w:rsidRPr="00D81C98">
        <w:rPr>
          <w:iCs/>
        </w:rPr>
        <w:t>Isa15:3 In their streets they shall gird themselves with sackcloth: on the tops of their houses, and in their streets, every one shall howl,</w:t>
      </w:r>
      <w:r w:rsidRPr="00030FEE">
        <w:rPr>
          <w:iCs/>
        </w:rPr>
        <w:t xml:space="preserve"> </w:t>
      </w:r>
      <w:r w:rsidRPr="009D244D">
        <w:rPr>
          <w:iCs/>
          <w:u w:val="single"/>
        </w:rPr>
        <w:t>weeping</w:t>
      </w:r>
      <w:r>
        <w:rPr>
          <w:iCs/>
          <w:color w:val="00B0F0"/>
        </w:rPr>
        <w:t xml:space="preserve"> (H1065-beki-weeping)</w:t>
      </w:r>
      <w:r w:rsidRPr="00030FEE">
        <w:rPr>
          <w:iCs/>
        </w:rPr>
        <w:t xml:space="preserve"> abundantly.</w:t>
      </w:r>
    </w:p>
    <w:p w14:paraId="400F0DBF" w14:textId="77777777" w:rsidR="001D4BA1" w:rsidRPr="00030FEE" w:rsidRDefault="001D4BA1" w:rsidP="001D4BA1">
      <w:pPr>
        <w:rPr>
          <w:iCs/>
        </w:rPr>
      </w:pPr>
      <w:r w:rsidRPr="00030FEE">
        <w:rPr>
          <w:iCs/>
        </w:rPr>
        <w:t>Isa15:5</w:t>
      </w:r>
      <w:r>
        <w:rPr>
          <w:iCs/>
        </w:rPr>
        <w:t xml:space="preserve"> </w:t>
      </w:r>
      <w:r w:rsidRPr="00030FEE">
        <w:rPr>
          <w:iCs/>
        </w:rPr>
        <w:t xml:space="preserve">My heart shall cry out for Moab; his fugitives shall flee unto </w:t>
      </w:r>
      <w:r w:rsidRPr="00894E1C">
        <w:rPr>
          <w:iCs/>
          <w:u w:val="single"/>
        </w:rPr>
        <w:t>Zoar</w:t>
      </w:r>
      <w:r w:rsidRPr="00030FEE">
        <w:rPr>
          <w:iCs/>
        </w:rPr>
        <w:t xml:space="preserve">, an heifer of three years old: for by the mounting up of Luhith </w:t>
      </w:r>
      <w:r w:rsidRPr="00D81C98">
        <w:rPr>
          <w:iCs/>
          <w:u w:val="single"/>
        </w:rPr>
        <w:t>with weeping</w:t>
      </w:r>
      <w:r>
        <w:rPr>
          <w:iCs/>
          <w:color w:val="00B0F0"/>
        </w:rPr>
        <w:t xml:space="preserve"> (H1065-beki-weeping)</w:t>
      </w:r>
      <w:r w:rsidRPr="00030FEE">
        <w:rPr>
          <w:iCs/>
        </w:rPr>
        <w:t xml:space="preserve"> shall they go it up; for in the way of Horonaim they shall raise up a cry of destruction.</w:t>
      </w:r>
    </w:p>
    <w:p w14:paraId="1C8F3CA5" w14:textId="77777777" w:rsidR="001D4BA1" w:rsidRPr="00030FEE" w:rsidRDefault="001D4BA1" w:rsidP="001D4BA1">
      <w:pPr>
        <w:rPr>
          <w:iCs/>
        </w:rPr>
      </w:pPr>
      <w:r w:rsidRPr="00030FEE">
        <w:rPr>
          <w:iCs/>
        </w:rPr>
        <w:t>Isa16:9</w:t>
      </w:r>
      <w:r>
        <w:rPr>
          <w:iCs/>
        </w:rPr>
        <w:t xml:space="preserve"> </w:t>
      </w:r>
      <w:r w:rsidRPr="00030FEE">
        <w:rPr>
          <w:iCs/>
        </w:rPr>
        <w:t xml:space="preserve">Therefore </w:t>
      </w:r>
      <w:r w:rsidRPr="007F21F8">
        <w:rPr>
          <w:iCs/>
          <w:u w:val="single"/>
        </w:rPr>
        <w:t>I will bewail</w:t>
      </w:r>
      <w:r>
        <w:rPr>
          <w:iCs/>
          <w:color w:val="00B0F0"/>
        </w:rPr>
        <w:t xml:space="preserve"> (H1058-bakah-weep)</w:t>
      </w:r>
      <w:r w:rsidRPr="00030FEE">
        <w:rPr>
          <w:iCs/>
        </w:rPr>
        <w:t xml:space="preserve"> </w:t>
      </w:r>
      <w:r w:rsidRPr="00B117F9">
        <w:rPr>
          <w:iCs/>
          <w:u w:val="single"/>
        </w:rPr>
        <w:t>with the weeping</w:t>
      </w:r>
      <w:r>
        <w:rPr>
          <w:iCs/>
          <w:color w:val="00B0F0"/>
        </w:rPr>
        <w:t xml:space="preserve"> (H1065-beki-weeping)</w:t>
      </w:r>
      <w:r w:rsidRPr="00030FEE">
        <w:rPr>
          <w:iCs/>
        </w:rPr>
        <w:t xml:space="preserve"> of Jazer the vine of Sibmah: I will water thee with my tears, O Heshbon, and Elealeh: for the shouting for thy summer fruits and for thy harvest is fallen.</w:t>
      </w:r>
    </w:p>
    <w:p w14:paraId="3E163AC4" w14:textId="77777777" w:rsidR="001D4BA1" w:rsidRDefault="001D4BA1" w:rsidP="001D4BA1">
      <w:pPr>
        <w:rPr>
          <w:iCs/>
        </w:rPr>
      </w:pPr>
      <w:r w:rsidRPr="00030FEE">
        <w:rPr>
          <w:iCs/>
        </w:rPr>
        <w:t>Isa22:4</w:t>
      </w:r>
      <w:r>
        <w:rPr>
          <w:iCs/>
        </w:rPr>
        <w:t xml:space="preserve"> </w:t>
      </w:r>
      <w:r w:rsidRPr="00030FEE">
        <w:rPr>
          <w:iCs/>
        </w:rPr>
        <w:t xml:space="preserve">Therefore said I, Look away from </w:t>
      </w:r>
      <w:r w:rsidRPr="00B117F9">
        <w:rPr>
          <w:iCs/>
          <w:u w:val="single"/>
        </w:rPr>
        <w:t>me; I will weep</w:t>
      </w:r>
      <w:r>
        <w:rPr>
          <w:iCs/>
          <w:color w:val="00B0F0"/>
        </w:rPr>
        <w:t xml:space="preserve"> (H1065-beki-weeping)</w:t>
      </w:r>
      <w:r w:rsidRPr="00317ACB">
        <w:rPr>
          <w:iCs/>
        </w:rPr>
        <w:t xml:space="preserve"> </w:t>
      </w:r>
      <w:r w:rsidRPr="00B117F9">
        <w:rPr>
          <w:iCs/>
        </w:rPr>
        <w:t xml:space="preserve">bitterly, labour </w:t>
      </w:r>
      <w:r w:rsidRPr="00030FEE">
        <w:rPr>
          <w:iCs/>
        </w:rPr>
        <w:t>not to comfort me, because of the spoiling of the daughter of my people.</w:t>
      </w:r>
    </w:p>
    <w:p w14:paraId="75D94D36" w14:textId="77777777" w:rsidR="001D4BA1" w:rsidRPr="00030FEE" w:rsidRDefault="001D4BA1" w:rsidP="001D4BA1">
      <w:pPr>
        <w:rPr>
          <w:iCs/>
        </w:rPr>
      </w:pPr>
      <w:r w:rsidRPr="00030FEE">
        <w:rPr>
          <w:iCs/>
        </w:rPr>
        <w:lastRenderedPageBreak/>
        <w:t>Isa22:12</w:t>
      </w:r>
      <w:r>
        <w:rPr>
          <w:iCs/>
        </w:rPr>
        <w:t xml:space="preserve"> </w:t>
      </w:r>
      <w:r w:rsidRPr="00030FEE">
        <w:rPr>
          <w:iCs/>
        </w:rPr>
        <w:t xml:space="preserve">And in that day did the Lord GOD of hosts call </w:t>
      </w:r>
      <w:r w:rsidRPr="00B117F9">
        <w:rPr>
          <w:iCs/>
          <w:u w:val="single"/>
        </w:rPr>
        <w:t>to we</w:t>
      </w:r>
      <w:r w:rsidRPr="0033088F">
        <w:rPr>
          <w:iCs/>
          <w:u w:val="single"/>
        </w:rPr>
        <w:t>eping</w:t>
      </w:r>
      <w:r>
        <w:rPr>
          <w:iCs/>
          <w:color w:val="00B0F0"/>
        </w:rPr>
        <w:t xml:space="preserve"> (H1065-beki-weeping)</w:t>
      </w:r>
      <w:r w:rsidRPr="00030FEE">
        <w:rPr>
          <w:iCs/>
        </w:rPr>
        <w:t xml:space="preserve">, </w:t>
      </w:r>
      <w:r w:rsidRPr="00B117F9">
        <w:rPr>
          <w:iCs/>
        </w:rPr>
        <w:t>and to mourning, and to baldness, and to girding with sackcloth</w:t>
      </w:r>
      <w:r w:rsidRPr="00030FEE">
        <w:rPr>
          <w:iCs/>
        </w:rPr>
        <w:t>:</w:t>
      </w:r>
    </w:p>
    <w:p w14:paraId="2C7412EB" w14:textId="77777777" w:rsidR="001D4BA1" w:rsidRPr="00525740" w:rsidRDefault="001D4BA1" w:rsidP="001D4BA1">
      <w:pPr>
        <w:rPr>
          <w:iCs/>
        </w:rPr>
      </w:pPr>
      <w:r w:rsidRPr="00525740">
        <w:rPr>
          <w:iCs/>
        </w:rPr>
        <w:t>Isa30:19</w:t>
      </w:r>
      <w:r>
        <w:rPr>
          <w:iCs/>
        </w:rPr>
        <w:t xml:space="preserve"> </w:t>
      </w:r>
      <w:r w:rsidRPr="00525740">
        <w:rPr>
          <w:iCs/>
        </w:rPr>
        <w:t xml:space="preserve">For the people shall dwell in </w:t>
      </w:r>
      <w:r w:rsidRPr="008669A1">
        <w:rPr>
          <w:iCs/>
        </w:rPr>
        <w:t xml:space="preserve">Zion at </w:t>
      </w:r>
      <w:r w:rsidRPr="00525740">
        <w:rPr>
          <w:iCs/>
        </w:rPr>
        <w:t xml:space="preserve">Jerusalem: </w:t>
      </w:r>
      <w:r w:rsidRPr="008669A1">
        <w:rPr>
          <w:iCs/>
          <w:u w:val="single"/>
        </w:rPr>
        <w:t>thou shalt weep</w:t>
      </w:r>
      <w:r>
        <w:rPr>
          <w:iCs/>
          <w:color w:val="00B0F0"/>
        </w:rPr>
        <w:t xml:space="preserve"> (H1058-bakah-weep)</w:t>
      </w:r>
      <w:r w:rsidRPr="00525740">
        <w:rPr>
          <w:iCs/>
        </w:rPr>
        <w:t xml:space="preserve"> </w:t>
      </w:r>
      <w:r w:rsidRPr="008669A1">
        <w:rPr>
          <w:iCs/>
          <w:u w:val="single"/>
        </w:rPr>
        <w:t>no more</w:t>
      </w:r>
      <w:r>
        <w:rPr>
          <w:iCs/>
          <w:color w:val="00B0F0"/>
        </w:rPr>
        <w:t xml:space="preserve"> (H1058-bakah-weep)</w:t>
      </w:r>
      <w:r w:rsidRPr="00525740">
        <w:rPr>
          <w:iCs/>
        </w:rPr>
        <w:t xml:space="preserve">: he will be very gracious unto thee at the voice of </w:t>
      </w:r>
      <w:r w:rsidRPr="008669A1">
        <w:rPr>
          <w:iCs/>
        </w:rPr>
        <w:t>thy cry; when he shall hear it, he will answer thee</w:t>
      </w:r>
      <w:r w:rsidRPr="00525740">
        <w:rPr>
          <w:iCs/>
        </w:rPr>
        <w:t>.</w:t>
      </w:r>
    </w:p>
    <w:p w14:paraId="7C069669" w14:textId="77777777" w:rsidR="001D4BA1" w:rsidRPr="00BE0287" w:rsidRDefault="001D4BA1" w:rsidP="001D4BA1">
      <w:pPr>
        <w:rPr>
          <w:bCs/>
          <w:iCs/>
        </w:rPr>
      </w:pPr>
      <w:r w:rsidRPr="00BE0287">
        <w:rPr>
          <w:bCs/>
          <w:iCs/>
        </w:rPr>
        <w:t xml:space="preserve">Isa33:7 Behold, their valiant ones shall cry without: the </w:t>
      </w:r>
      <w:r w:rsidRPr="008669A1">
        <w:rPr>
          <w:bCs/>
          <w:iCs/>
        </w:rPr>
        <w:t>ambassadors of peace</w:t>
      </w:r>
      <w:r w:rsidRPr="00BE0287">
        <w:rPr>
          <w:bCs/>
          <w:iCs/>
        </w:rPr>
        <w:t xml:space="preserve"> </w:t>
      </w:r>
      <w:r w:rsidRPr="008669A1">
        <w:rPr>
          <w:bCs/>
          <w:iCs/>
          <w:u w:val="single"/>
        </w:rPr>
        <w:t>shall weep</w:t>
      </w:r>
      <w:r>
        <w:rPr>
          <w:iCs/>
          <w:color w:val="00B0F0"/>
        </w:rPr>
        <w:t xml:space="preserve"> (H1058-bakah-weep)</w:t>
      </w:r>
      <w:r w:rsidRPr="00BE0287">
        <w:rPr>
          <w:bCs/>
          <w:iCs/>
        </w:rPr>
        <w:t xml:space="preserve"> </w:t>
      </w:r>
      <w:r w:rsidRPr="008669A1">
        <w:rPr>
          <w:bCs/>
          <w:iCs/>
        </w:rPr>
        <w:t>bitterly</w:t>
      </w:r>
      <w:r w:rsidRPr="00BE0287">
        <w:rPr>
          <w:bCs/>
          <w:iCs/>
        </w:rPr>
        <w:t>.</w:t>
      </w:r>
    </w:p>
    <w:p w14:paraId="23C54091" w14:textId="77777777" w:rsidR="001D4BA1" w:rsidRPr="001B6B9E" w:rsidRDefault="001D4BA1" w:rsidP="001D4BA1">
      <w:pPr>
        <w:rPr>
          <w:iCs/>
        </w:rPr>
      </w:pPr>
      <w:r w:rsidRPr="001B6B9E">
        <w:rPr>
          <w:iCs/>
        </w:rPr>
        <w:t>Isa38:3</w:t>
      </w:r>
      <w:r>
        <w:rPr>
          <w:iCs/>
        </w:rPr>
        <w:t xml:space="preserve"> </w:t>
      </w:r>
      <w:r w:rsidRPr="001B6B9E">
        <w:rPr>
          <w:iCs/>
        </w:rPr>
        <w:t xml:space="preserve">And said, Remember now, O LORD, I beseech thee, how I have walked before thee in truth and with a perfect heart, and have done that which is good in thy sight. And Hezekiah </w:t>
      </w:r>
      <w:r w:rsidRPr="00B117F9">
        <w:rPr>
          <w:iCs/>
          <w:u w:val="single"/>
        </w:rPr>
        <w:t>wept</w:t>
      </w:r>
      <w:r>
        <w:rPr>
          <w:iCs/>
          <w:color w:val="00B0F0"/>
        </w:rPr>
        <w:t xml:space="preserve"> (H1058-bakah-weep)</w:t>
      </w:r>
      <w:r w:rsidRPr="008669A1">
        <w:rPr>
          <w:iCs/>
        </w:rPr>
        <w:t xml:space="preserve"> </w:t>
      </w:r>
      <w:r w:rsidRPr="00B117F9">
        <w:rPr>
          <w:iCs/>
          <w:u w:val="single"/>
        </w:rPr>
        <w:t>sore</w:t>
      </w:r>
      <w:r>
        <w:rPr>
          <w:iCs/>
          <w:color w:val="00B0F0"/>
        </w:rPr>
        <w:t xml:space="preserve"> (H1065-beki-weeping)</w:t>
      </w:r>
      <w:r w:rsidRPr="001B6B9E">
        <w:rPr>
          <w:iCs/>
        </w:rPr>
        <w:t>.</w:t>
      </w:r>
    </w:p>
    <w:p w14:paraId="614ACF6B" w14:textId="77777777" w:rsidR="001D4BA1" w:rsidRPr="001B6B9E" w:rsidRDefault="001D4BA1" w:rsidP="001D4BA1">
      <w:pPr>
        <w:rPr>
          <w:iCs/>
        </w:rPr>
      </w:pPr>
      <w:r w:rsidRPr="001B6B9E">
        <w:rPr>
          <w:iCs/>
        </w:rPr>
        <w:t>Isa65:19</w:t>
      </w:r>
      <w:r>
        <w:rPr>
          <w:iCs/>
        </w:rPr>
        <w:t xml:space="preserve"> </w:t>
      </w:r>
      <w:r w:rsidRPr="001B6B9E">
        <w:rPr>
          <w:iCs/>
        </w:rPr>
        <w:t xml:space="preserve">And I will rejoice in Jerusalem, and joy in my people: and the voice </w:t>
      </w:r>
      <w:r w:rsidRPr="00B117F9">
        <w:rPr>
          <w:iCs/>
          <w:u w:val="single"/>
        </w:rPr>
        <w:t>of weeping</w:t>
      </w:r>
      <w:r>
        <w:rPr>
          <w:iCs/>
          <w:color w:val="00B0F0"/>
        </w:rPr>
        <w:t xml:space="preserve"> (H1065-beki-weeping)</w:t>
      </w:r>
      <w:r w:rsidRPr="001B6B9E">
        <w:rPr>
          <w:iCs/>
        </w:rPr>
        <w:t xml:space="preserve"> shall be no more heard in her, nor the voice of crying.</w:t>
      </w:r>
    </w:p>
    <w:p w14:paraId="0E04266C" w14:textId="77777777" w:rsidR="001D4BA1" w:rsidRDefault="001D4BA1" w:rsidP="001D4BA1">
      <w:r>
        <w:t xml:space="preserve">Jer3:21 A voice was heard upon the high places, </w:t>
      </w:r>
      <w:r w:rsidRPr="00B117F9">
        <w:rPr>
          <w:u w:val="single"/>
        </w:rPr>
        <w:t>weeping</w:t>
      </w:r>
      <w:r>
        <w:rPr>
          <w:iCs/>
          <w:color w:val="00B0F0"/>
        </w:rPr>
        <w:t xml:space="preserve"> (H1065-beki-weeping)</w:t>
      </w:r>
      <w:r>
        <w:t xml:space="preserve"> and supplications of the </w:t>
      </w:r>
      <w:r w:rsidRPr="00B117F9">
        <w:t>children of Israel: fo</w:t>
      </w:r>
      <w:r>
        <w:t>r they have perverted their way, and they have forgotten the LORD their God.</w:t>
      </w:r>
    </w:p>
    <w:p w14:paraId="5042BBF3" w14:textId="77777777" w:rsidR="001D4BA1" w:rsidRDefault="001D4BA1" w:rsidP="001D4BA1">
      <w:r>
        <w:t xml:space="preserve">Jer9:1 Oh that my head were waters, and mine eyes a fountain of tears, </w:t>
      </w:r>
      <w:r w:rsidRPr="008669A1">
        <w:rPr>
          <w:u w:val="single"/>
        </w:rPr>
        <w:t>that I might weep</w:t>
      </w:r>
      <w:r>
        <w:rPr>
          <w:iCs/>
          <w:color w:val="00B0F0"/>
        </w:rPr>
        <w:t xml:space="preserve"> (H1058-bakah-weep)</w:t>
      </w:r>
      <w:r>
        <w:t xml:space="preserve"> day and night for the slain of the daughter of my people!</w:t>
      </w:r>
    </w:p>
    <w:p w14:paraId="2B313464" w14:textId="77777777" w:rsidR="001D4BA1" w:rsidRDefault="001D4BA1" w:rsidP="001D4BA1">
      <w:r>
        <w:t xml:space="preserve">Jer9:10 For the mountains will I take up </w:t>
      </w:r>
      <w:r w:rsidRPr="00B117F9">
        <w:rPr>
          <w:u w:val="single"/>
        </w:rPr>
        <w:t>a weeping</w:t>
      </w:r>
      <w:r>
        <w:rPr>
          <w:iCs/>
          <w:color w:val="00B0F0"/>
        </w:rPr>
        <w:t xml:space="preserve"> (H1065-beki-weeping)</w:t>
      </w:r>
      <w:r>
        <w:t xml:space="preserve"> and wailing, and for the habitations of the wilderness </w:t>
      </w:r>
      <w:r w:rsidRPr="00B117F9">
        <w:t xml:space="preserve">a lamentation, because they are burned up, so that none can pass through them; neither can men hear </w:t>
      </w:r>
      <w:r>
        <w:t>the voice of the cattle; both the fowl of the heavens and the beast are fled; they are gone.</w:t>
      </w:r>
    </w:p>
    <w:p w14:paraId="19B3B560" w14:textId="77777777" w:rsidR="001D4BA1" w:rsidRDefault="001D4BA1" w:rsidP="001D4BA1">
      <w:r>
        <w:t xml:space="preserve">Jer13:17 But if ye will not hear it, my soul </w:t>
      </w:r>
      <w:r w:rsidRPr="008669A1">
        <w:rPr>
          <w:u w:val="single"/>
        </w:rPr>
        <w:t>shall weep</w:t>
      </w:r>
      <w:r>
        <w:rPr>
          <w:iCs/>
          <w:color w:val="00B0F0"/>
        </w:rPr>
        <w:t xml:space="preserve"> (H1058-bakah-weep)</w:t>
      </w:r>
      <w:r>
        <w:t xml:space="preserve"> in secret places for your pride; and mine eye shall weep sore, and run down with tears, because the LORD's flock is carried away captive.</w:t>
      </w:r>
    </w:p>
    <w:p w14:paraId="1E41DD92" w14:textId="77777777" w:rsidR="001D4BA1" w:rsidRDefault="001D4BA1" w:rsidP="001D4BA1">
      <w:r>
        <w:t xml:space="preserve">Jer22:10 </w:t>
      </w:r>
      <w:r w:rsidRPr="008669A1">
        <w:rPr>
          <w:u w:val="single"/>
        </w:rPr>
        <w:t>Weep</w:t>
      </w:r>
      <w:r>
        <w:t xml:space="preserve"> ye not for the dead, neither bemoan him: but </w:t>
      </w:r>
      <w:r w:rsidRPr="008669A1">
        <w:rPr>
          <w:u w:val="single"/>
        </w:rPr>
        <w:t>weep</w:t>
      </w:r>
      <w:r>
        <w:rPr>
          <w:iCs/>
          <w:color w:val="00B0F0"/>
        </w:rPr>
        <w:t xml:space="preserve"> (H1058-bakah-weep)</w:t>
      </w:r>
      <w:r>
        <w:t xml:space="preserve"> </w:t>
      </w:r>
      <w:r w:rsidRPr="008669A1">
        <w:rPr>
          <w:u w:val="single"/>
        </w:rPr>
        <w:t>sore</w:t>
      </w:r>
      <w:r>
        <w:rPr>
          <w:iCs/>
          <w:color w:val="00B0F0"/>
        </w:rPr>
        <w:t xml:space="preserve"> (H1058-bakah-weep)</w:t>
      </w:r>
      <w:r>
        <w:t xml:space="preserve"> for him that goeth away: for he shall return no more, nor see his native country.</w:t>
      </w:r>
    </w:p>
    <w:p w14:paraId="5FDDFEA2" w14:textId="77777777" w:rsidR="001D4BA1" w:rsidRDefault="001D4BA1" w:rsidP="001D4BA1">
      <w:pPr>
        <w:rPr>
          <w:iCs/>
        </w:rPr>
      </w:pPr>
      <w:r w:rsidRPr="000B6731">
        <w:rPr>
          <w:iCs/>
        </w:rPr>
        <w:t>Jer31:9</w:t>
      </w:r>
      <w:r>
        <w:rPr>
          <w:iCs/>
        </w:rPr>
        <w:t xml:space="preserve"> </w:t>
      </w:r>
      <w:r w:rsidRPr="000B6731">
        <w:rPr>
          <w:iCs/>
        </w:rPr>
        <w:t xml:space="preserve">They shall come </w:t>
      </w:r>
      <w:r w:rsidRPr="00B117F9">
        <w:rPr>
          <w:iCs/>
          <w:u w:val="single"/>
        </w:rPr>
        <w:t>with weeping</w:t>
      </w:r>
      <w:r>
        <w:rPr>
          <w:iCs/>
          <w:color w:val="00B0F0"/>
        </w:rPr>
        <w:t xml:space="preserve"> (H1065-beki-weeping)</w:t>
      </w:r>
      <w:r w:rsidRPr="000B6731">
        <w:rPr>
          <w:iCs/>
        </w:rPr>
        <w:t xml:space="preserve">, and with supplications will I </w:t>
      </w:r>
      <w:r w:rsidRPr="00B117F9">
        <w:rPr>
          <w:iCs/>
        </w:rPr>
        <w:t>lead them: I will cause them to walk by the rivers of waters in a straight way, wherein they shall not stumble: for I am a father to Israel, and Ephraim is my firstborn</w:t>
      </w:r>
      <w:r w:rsidRPr="000B6731">
        <w:rPr>
          <w:iCs/>
        </w:rPr>
        <w:t>.</w:t>
      </w:r>
    </w:p>
    <w:p w14:paraId="627E6976" w14:textId="77777777" w:rsidR="001D4BA1" w:rsidRPr="000B6731" w:rsidRDefault="001D4BA1" w:rsidP="001D4BA1">
      <w:pPr>
        <w:rPr>
          <w:iCs/>
        </w:rPr>
      </w:pPr>
      <w:r w:rsidRPr="000B6731">
        <w:rPr>
          <w:iCs/>
        </w:rPr>
        <w:t>Jer31:15</w:t>
      </w:r>
      <w:r>
        <w:rPr>
          <w:iCs/>
        </w:rPr>
        <w:t xml:space="preserve"> </w:t>
      </w:r>
      <w:r w:rsidRPr="000B6731">
        <w:rPr>
          <w:iCs/>
        </w:rPr>
        <w:t xml:space="preserve">Thus saith the LORD; A voice was heard in Ramah, lamentation, and bitter </w:t>
      </w:r>
      <w:r w:rsidRPr="00B117F9">
        <w:rPr>
          <w:iCs/>
          <w:u w:val="single"/>
        </w:rPr>
        <w:t>weeping</w:t>
      </w:r>
      <w:r>
        <w:rPr>
          <w:iCs/>
          <w:color w:val="00B0F0"/>
        </w:rPr>
        <w:t xml:space="preserve"> (H1065-beki-weeping)</w:t>
      </w:r>
      <w:r w:rsidRPr="008669A1">
        <w:rPr>
          <w:iCs/>
        </w:rPr>
        <w:t>; R</w:t>
      </w:r>
      <w:r w:rsidRPr="000B6731">
        <w:rPr>
          <w:iCs/>
        </w:rPr>
        <w:t xml:space="preserve">ahel </w:t>
      </w:r>
      <w:r w:rsidRPr="008669A1">
        <w:rPr>
          <w:iCs/>
          <w:u w:val="single"/>
        </w:rPr>
        <w:t>weeping</w:t>
      </w:r>
      <w:r>
        <w:rPr>
          <w:iCs/>
          <w:color w:val="00B0F0"/>
        </w:rPr>
        <w:t xml:space="preserve"> (H1058-bakah-weep)</w:t>
      </w:r>
      <w:r w:rsidRPr="000B6731">
        <w:rPr>
          <w:iCs/>
        </w:rPr>
        <w:t xml:space="preserve"> for her children refused to be comforted for her </w:t>
      </w:r>
      <w:r w:rsidRPr="008669A1">
        <w:rPr>
          <w:iCs/>
        </w:rPr>
        <w:t>children, because they were not</w:t>
      </w:r>
      <w:r w:rsidRPr="000B6731">
        <w:rPr>
          <w:iCs/>
        </w:rPr>
        <w:t>.</w:t>
      </w:r>
    </w:p>
    <w:p w14:paraId="26A0C130" w14:textId="77777777" w:rsidR="001D4BA1" w:rsidRPr="000B6731" w:rsidRDefault="001D4BA1" w:rsidP="001D4BA1">
      <w:pPr>
        <w:rPr>
          <w:iCs/>
        </w:rPr>
      </w:pPr>
      <w:r w:rsidRPr="000B6731">
        <w:rPr>
          <w:iCs/>
        </w:rPr>
        <w:t>Jer31:16</w:t>
      </w:r>
      <w:r>
        <w:rPr>
          <w:iCs/>
        </w:rPr>
        <w:t xml:space="preserve"> </w:t>
      </w:r>
      <w:r w:rsidRPr="000B6731">
        <w:rPr>
          <w:iCs/>
        </w:rPr>
        <w:t xml:space="preserve">Thus saith the LORD; Refrain thy voice </w:t>
      </w:r>
      <w:r w:rsidRPr="00B117F9">
        <w:rPr>
          <w:iCs/>
          <w:u w:val="single"/>
        </w:rPr>
        <w:t>from weeping</w:t>
      </w:r>
      <w:r>
        <w:rPr>
          <w:iCs/>
          <w:color w:val="00B0F0"/>
        </w:rPr>
        <w:t xml:space="preserve"> (H1065-beki-weeping)</w:t>
      </w:r>
      <w:r w:rsidRPr="000B6731">
        <w:rPr>
          <w:iCs/>
        </w:rPr>
        <w:t xml:space="preserve">, and thine eyes from tears: for thy work shall be rewarded, saith the LORD; and </w:t>
      </w:r>
      <w:r w:rsidRPr="00B117F9">
        <w:rPr>
          <w:iCs/>
        </w:rPr>
        <w:t>they shall come again fr</w:t>
      </w:r>
      <w:r w:rsidRPr="000B6731">
        <w:rPr>
          <w:iCs/>
        </w:rPr>
        <w:t>om the land of the enemy.</w:t>
      </w:r>
    </w:p>
    <w:p w14:paraId="002028CE" w14:textId="77777777" w:rsidR="001D4BA1" w:rsidRPr="000B6731" w:rsidRDefault="001D4BA1" w:rsidP="001D4BA1">
      <w:pPr>
        <w:rPr>
          <w:iCs/>
        </w:rPr>
      </w:pPr>
      <w:r w:rsidRPr="000B6731">
        <w:rPr>
          <w:iCs/>
        </w:rPr>
        <w:t>Jer41:6</w:t>
      </w:r>
      <w:r>
        <w:rPr>
          <w:iCs/>
        </w:rPr>
        <w:t xml:space="preserve"> </w:t>
      </w:r>
      <w:r w:rsidRPr="000B6731">
        <w:rPr>
          <w:iCs/>
        </w:rPr>
        <w:t xml:space="preserve">And Ishmael the son of Nethaniah went forth from Mizpah to meet </w:t>
      </w:r>
      <w:r w:rsidRPr="00E236DC">
        <w:rPr>
          <w:iCs/>
          <w:u w:val="single"/>
        </w:rPr>
        <w:t>them, weeping</w:t>
      </w:r>
      <w:r>
        <w:rPr>
          <w:iCs/>
          <w:color w:val="00B0F0"/>
        </w:rPr>
        <w:t xml:space="preserve"> (H1058-bakah-weep)</w:t>
      </w:r>
      <w:r w:rsidRPr="000B6731">
        <w:rPr>
          <w:iCs/>
        </w:rPr>
        <w:t xml:space="preserve"> all along as he went: and it came to pass, as he met them, he said unto them, Come to Gedaliah the son of Ahikam.</w:t>
      </w:r>
    </w:p>
    <w:p w14:paraId="6CCA1C8F" w14:textId="77777777" w:rsidR="001D4BA1" w:rsidRPr="000B6731" w:rsidRDefault="001D4BA1" w:rsidP="001D4BA1">
      <w:pPr>
        <w:rPr>
          <w:iCs/>
        </w:rPr>
      </w:pPr>
      <w:r w:rsidRPr="000B6731">
        <w:rPr>
          <w:iCs/>
        </w:rPr>
        <w:t>Jer48:5</w:t>
      </w:r>
      <w:r>
        <w:rPr>
          <w:iCs/>
        </w:rPr>
        <w:t xml:space="preserve"> </w:t>
      </w:r>
      <w:r w:rsidRPr="000B6731">
        <w:rPr>
          <w:iCs/>
        </w:rPr>
        <w:t xml:space="preserve">For in the going up of Luhith </w:t>
      </w:r>
      <w:r w:rsidRPr="00B117F9">
        <w:rPr>
          <w:iCs/>
          <w:u w:val="single"/>
        </w:rPr>
        <w:t>continual</w:t>
      </w:r>
      <w:r>
        <w:rPr>
          <w:iCs/>
          <w:color w:val="00B0F0"/>
        </w:rPr>
        <w:t xml:space="preserve"> (H1065-beki-weeping)</w:t>
      </w:r>
      <w:r w:rsidRPr="000B6731">
        <w:rPr>
          <w:iCs/>
        </w:rPr>
        <w:t xml:space="preserve"> </w:t>
      </w:r>
      <w:r w:rsidRPr="00B117F9">
        <w:rPr>
          <w:iCs/>
          <w:u w:val="single"/>
        </w:rPr>
        <w:t>weeping</w:t>
      </w:r>
      <w:r>
        <w:rPr>
          <w:iCs/>
          <w:color w:val="00B0F0"/>
        </w:rPr>
        <w:t xml:space="preserve"> (H1065-beki-weeping)</w:t>
      </w:r>
      <w:r w:rsidRPr="000B6731">
        <w:rPr>
          <w:iCs/>
        </w:rPr>
        <w:t xml:space="preserve"> shall go up; for in the going down of Horonaim the enemies have heard a cry of destruction.</w:t>
      </w:r>
    </w:p>
    <w:p w14:paraId="20B67CDC" w14:textId="77777777" w:rsidR="001D4BA1" w:rsidRPr="000B6731" w:rsidRDefault="001D4BA1" w:rsidP="001D4BA1">
      <w:pPr>
        <w:rPr>
          <w:iCs/>
        </w:rPr>
      </w:pPr>
      <w:r w:rsidRPr="000B6731">
        <w:rPr>
          <w:iCs/>
        </w:rPr>
        <w:t>Jer48:32</w:t>
      </w:r>
      <w:r>
        <w:rPr>
          <w:iCs/>
        </w:rPr>
        <w:t xml:space="preserve"> </w:t>
      </w:r>
      <w:r w:rsidRPr="000B6731">
        <w:rPr>
          <w:iCs/>
        </w:rPr>
        <w:t xml:space="preserve">O vine of Sibmah, </w:t>
      </w:r>
      <w:r w:rsidRPr="00E236DC">
        <w:rPr>
          <w:iCs/>
          <w:u w:val="single"/>
        </w:rPr>
        <w:t>I will weep</w:t>
      </w:r>
      <w:r>
        <w:rPr>
          <w:iCs/>
          <w:color w:val="00B0F0"/>
        </w:rPr>
        <w:t xml:space="preserve"> (H1058-bakah-weep)</w:t>
      </w:r>
      <w:r w:rsidRPr="000B6731">
        <w:rPr>
          <w:iCs/>
        </w:rPr>
        <w:t xml:space="preserve"> </w:t>
      </w:r>
      <w:r w:rsidRPr="00B117F9">
        <w:rPr>
          <w:iCs/>
          <w:u w:val="single"/>
        </w:rPr>
        <w:t>for thee with the weeping</w:t>
      </w:r>
      <w:r>
        <w:rPr>
          <w:iCs/>
          <w:color w:val="00B0F0"/>
        </w:rPr>
        <w:t xml:space="preserve"> (H1065-beki-weeping)</w:t>
      </w:r>
      <w:r w:rsidRPr="000B6731">
        <w:rPr>
          <w:iCs/>
        </w:rPr>
        <w:t xml:space="preserve"> of Jazer: thy plants are gone over the sea, they reach even to the sea of Jazer: the spoiler is fallen upon thy summer fruits and upon thy vintage.</w:t>
      </w:r>
    </w:p>
    <w:p w14:paraId="13E0BCCC" w14:textId="77777777" w:rsidR="001D4BA1" w:rsidRDefault="001D4BA1" w:rsidP="001D4BA1">
      <w:pPr>
        <w:rPr>
          <w:iCs/>
        </w:rPr>
      </w:pPr>
      <w:r w:rsidRPr="00C3725C">
        <w:rPr>
          <w:iCs/>
        </w:rPr>
        <w:t>Jer50:4</w:t>
      </w:r>
      <w:r>
        <w:rPr>
          <w:iCs/>
        </w:rPr>
        <w:t xml:space="preserve"> </w:t>
      </w:r>
      <w:r w:rsidRPr="00C3725C">
        <w:rPr>
          <w:iCs/>
        </w:rPr>
        <w:t xml:space="preserve">In </w:t>
      </w:r>
      <w:r w:rsidRPr="00E236DC">
        <w:rPr>
          <w:iCs/>
        </w:rPr>
        <w:t>those days, and in that time, saith the LORD, the children of Israel shall come, they and the children of Judah together, goi</w:t>
      </w:r>
      <w:r w:rsidRPr="00C3725C">
        <w:rPr>
          <w:iCs/>
        </w:rPr>
        <w:t xml:space="preserve">ng </w:t>
      </w:r>
      <w:r w:rsidRPr="00E236DC">
        <w:rPr>
          <w:iCs/>
          <w:u w:val="single"/>
        </w:rPr>
        <w:t>and weeping</w:t>
      </w:r>
      <w:r>
        <w:rPr>
          <w:iCs/>
          <w:color w:val="00B0F0"/>
        </w:rPr>
        <w:t xml:space="preserve"> (H1058-bakah-weep)</w:t>
      </w:r>
      <w:r w:rsidRPr="00C3725C">
        <w:rPr>
          <w:iCs/>
        </w:rPr>
        <w:t xml:space="preserve">: they </w:t>
      </w:r>
      <w:r w:rsidRPr="00E236DC">
        <w:rPr>
          <w:iCs/>
        </w:rPr>
        <w:t>shall go, and seek the LORD their God</w:t>
      </w:r>
      <w:r w:rsidRPr="00C3725C">
        <w:rPr>
          <w:iCs/>
        </w:rPr>
        <w:t>.</w:t>
      </w:r>
    </w:p>
    <w:p w14:paraId="2FB78C6B" w14:textId="77777777" w:rsidR="001D4BA1" w:rsidRPr="00373066" w:rsidRDefault="001D4BA1" w:rsidP="001D4BA1">
      <w:pPr>
        <w:rPr>
          <w:iCs/>
        </w:rPr>
      </w:pPr>
      <w:r w:rsidRPr="00373066">
        <w:rPr>
          <w:iCs/>
        </w:rPr>
        <w:t>Lam1:2</w:t>
      </w:r>
      <w:r>
        <w:rPr>
          <w:iCs/>
        </w:rPr>
        <w:t xml:space="preserve"> </w:t>
      </w:r>
      <w:r w:rsidRPr="005B675F">
        <w:rPr>
          <w:iCs/>
          <w:u w:val="single"/>
        </w:rPr>
        <w:t>She weepeth</w:t>
      </w:r>
      <w:r>
        <w:rPr>
          <w:iCs/>
          <w:color w:val="00B0F0"/>
        </w:rPr>
        <w:t xml:space="preserve"> (H1058-bakah-weep)</w:t>
      </w:r>
      <w:r w:rsidRPr="00373066">
        <w:rPr>
          <w:iCs/>
        </w:rPr>
        <w:t xml:space="preserve"> </w:t>
      </w:r>
      <w:r w:rsidRPr="005B675F">
        <w:rPr>
          <w:iCs/>
          <w:u w:val="single"/>
        </w:rPr>
        <w:t>sore</w:t>
      </w:r>
      <w:r>
        <w:rPr>
          <w:iCs/>
          <w:color w:val="00B0F0"/>
        </w:rPr>
        <w:t xml:space="preserve"> (H1058-bakah-weep)</w:t>
      </w:r>
      <w:r w:rsidRPr="00373066">
        <w:rPr>
          <w:iCs/>
        </w:rPr>
        <w:t xml:space="preserve"> in the night, and her tears are on her cheeks: among all her lovers she hath none to comfort her: </w:t>
      </w:r>
      <w:r w:rsidRPr="005B675F">
        <w:rPr>
          <w:iCs/>
        </w:rPr>
        <w:t>all her friends have dealt treacherously with her, t</w:t>
      </w:r>
      <w:r w:rsidRPr="00373066">
        <w:rPr>
          <w:iCs/>
        </w:rPr>
        <w:t>hey are become her enemies.</w:t>
      </w:r>
    </w:p>
    <w:p w14:paraId="2F92A217" w14:textId="77777777" w:rsidR="001D4BA1" w:rsidRPr="005B675F" w:rsidRDefault="001D4BA1" w:rsidP="001D4BA1">
      <w:pPr>
        <w:rPr>
          <w:iCs/>
        </w:rPr>
      </w:pPr>
      <w:r w:rsidRPr="005B675F">
        <w:rPr>
          <w:iCs/>
        </w:rPr>
        <w:t xml:space="preserve">Lam1:16 For these things I </w:t>
      </w:r>
      <w:r w:rsidRPr="005B675F">
        <w:rPr>
          <w:iCs/>
          <w:u w:val="single"/>
        </w:rPr>
        <w:t>weep</w:t>
      </w:r>
      <w:r>
        <w:rPr>
          <w:iCs/>
          <w:color w:val="00B0F0"/>
        </w:rPr>
        <w:t xml:space="preserve"> (H1058-bakah-weep)</w:t>
      </w:r>
      <w:r w:rsidRPr="005B675F">
        <w:rPr>
          <w:iCs/>
        </w:rPr>
        <w:t>; mine eye, mine eye runneth down with water, because the comforter that should relieve my soul is far from me: my children are desolate, because the enemy prevailed.</w:t>
      </w:r>
    </w:p>
    <w:p w14:paraId="27610F31" w14:textId="77777777" w:rsidR="001D4BA1" w:rsidRDefault="001D4BA1" w:rsidP="001D4BA1">
      <w:r>
        <w:t xml:space="preserve">Eze8:14 Then he brought me to the door of the gate of the LORD's house which was toward the north; and, behold, there sat </w:t>
      </w:r>
      <w:r w:rsidRPr="005B675F">
        <w:t xml:space="preserve">women </w:t>
      </w:r>
      <w:r w:rsidRPr="00B21EFF">
        <w:rPr>
          <w:u w:val="single"/>
        </w:rPr>
        <w:t>weeping</w:t>
      </w:r>
      <w:r>
        <w:rPr>
          <w:iCs/>
          <w:color w:val="00B0F0"/>
        </w:rPr>
        <w:t xml:space="preserve"> (H1058-bakah-weep)</w:t>
      </w:r>
      <w:r w:rsidRPr="005B675F">
        <w:t xml:space="preserve"> for Tammuz</w:t>
      </w:r>
      <w:r>
        <w:t>.</w:t>
      </w:r>
    </w:p>
    <w:p w14:paraId="5190A58A" w14:textId="77777777" w:rsidR="001D4BA1" w:rsidRDefault="001D4BA1" w:rsidP="001D4BA1">
      <w:r>
        <w:t xml:space="preserve">Eze24:16 Son of man, behold, I take away from thee the desire of thine eyes with a stroke: </w:t>
      </w:r>
      <w:r w:rsidRPr="005B675F">
        <w:t>yet neither shalt thou mourn</w:t>
      </w:r>
      <w:r>
        <w:t xml:space="preserve"> nor </w:t>
      </w:r>
      <w:r w:rsidRPr="005B675F">
        <w:rPr>
          <w:u w:val="single"/>
        </w:rPr>
        <w:t>weep</w:t>
      </w:r>
      <w:r>
        <w:rPr>
          <w:iCs/>
          <w:color w:val="00B0F0"/>
        </w:rPr>
        <w:t xml:space="preserve"> (H1058-bakah-weep)</w:t>
      </w:r>
      <w:r>
        <w:t>, neither shall thy tears run down.</w:t>
      </w:r>
    </w:p>
    <w:p w14:paraId="352B77B3" w14:textId="77777777" w:rsidR="001D4BA1" w:rsidRDefault="001D4BA1" w:rsidP="001D4BA1">
      <w:r>
        <w:t xml:space="preserve">Eze24:23 And your tires shall be upon your heads, and your shoes upon your feet: </w:t>
      </w:r>
      <w:r w:rsidRPr="00D62434">
        <w:t>ye shall not mourn</w:t>
      </w:r>
      <w:r>
        <w:t xml:space="preserve"> nor </w:t>
      </w:r>
      <w:r w:rsidRPr="00D62434">
        <w:rPr>
          <w:u w:val="single"/>
        </w:rPr>
        <w:t>weep</w:t>
      </w:r>
      <w:r>
        <w:rPr>
          <w:iCs/>
          <w:color w:val="00B0F0"/>
        </w:rPr>
        <w:t xml:space="preserve"> (H1058-bakah-weep)</w:t>
      </w:r>
      <w:r>
        <w:t>; but ye shall pine away for your iniquities, and mourn one toward another.</w:t>
      </w:r>
    </w:p>
    <w:p w14:paraId="5F9BDC53" w14:textId="77777777" w:rsidR="001D4BA1" w:rsidRDefault="001D4BA1" w:rsidP="001D4BA1">
      <w:r>
        <w:t xml:space="preserve">Eze27:31 And they shall </w:t>
      </w:r>
      <w:r w:rsidRPr="00B145D6">
        <w:t xml:space="preserve">make themselves utterly </w:t>
      </w:r>
      <w:r w:rsidRPr="00865754">
        <w:t>bald for thee, and gird them with sackcloth</w:t>
      </w:r>
      <w:r>
        <w:t xml:space="preserve">, </w:t>
      </w:r>
      <w:r w:rsidRPr="00865754">
        <w:rPr>
          <w:u w:val="single"/>
        </w:rPr>
        <w:t>and they shall weep</w:t>
      </w:r>
      <w:r>
        <w:rPr>
          <w:iCs/>
          <w:color w:val="00B0F0"/>
        </w:rPr>
        <w:t xml:space="preserve"> (H1058-bakah-weep)</w:t>
      </w:r>
      <w:r w:rsidRPr="00B145D6">
        <w:t xml:space="preserve"> for thee with </w:t>
      </w:r>
      <w:r w:rsidRPr="00865754">
        <w:t>bitterness of heart and bitter wailing</w:t>
      </w:r>
      <w:r>
        <w:t>.</w:t>
      </w:r>
    </w:p>
    <w:p w14:paraId="7960553C" w14:textId="77777777" w:rsidR="001D4BA1" w:rsidRPr="003A106C" w:rsidRDefault="001D4BA1" w:rsidP="001D4BA1">
      <w:pPr>
        <w:rPr>
          <w:iCs/>
        </w:rPr>
      </w:pPr>
      <w:r w:rsidRPr="003A106C">
        <w:rPr>
          <w:iCs/>
        </w:rPr>
        <w:t>Hos12:4</w:t>
      </w:r>
      <w:r>
        <w:rPr>
          <w:iCs/>
        </w:rPr>
        <w:t xml:space="preserve"> </w:t>
      </w:r>
      <w:r w:rsidRPr="003A106C">
        <w:rPr>
          <w:iCs/>
        </w:rPr>
        <w:t xml:space="preserve">Yea, he had power over the angel, and prevailed: </w:t>
      </w:r>
      <w:r w:rsidRPr="00865754">
        <w:rPr>
          <w:iCs/>
          <w:u w:val="single"/>
        </w:rPr>
        <w:t>he wept</w:t>
      </w:r>
      <w:r>
        <w:rPr>
          <w:iCs/>
          <w:color w:val="00B0F0"/>
        </w:rPr>
        <w:t xml:space="preserve"> (H1058-bakah-weep)</w:t>
      </w:r>
      <w:r w:rsidRPr="003A106C">
        <w:rPr>
          <w:iCs/>
        </w:rPr>
        <w:t>, and made supplication unto him: he found him in Bethel, and there he spake with us;</w:t>
      </w:r>
    </w:p>
    <w:p w14:paraId="7FB2CD03" w14:textId="77777777" w:rsidR="001D4BA1" w:rsidRDefault="001D4BA1" w:rsidP="001D4BA1">
      <w:pPr>
        <w:rPr>
          <w:iCs/>
        </w:rPr>
      </w:pPr>
      <w:r w:rsidRPr="009922B6">
        <w:rPr>
          <w:iCs/>
        </w:rPr>
        <w:t>Joel1:5</w:t>
      </w:r>
      <w:r>
        <w:rPr>
          <w:iCs/>
        </w:rPr>
        <w:t xml:space="preserve"> </w:t>
      </w:r>
      <w:r w:rsidRPr="009922B6">
        <w:rPr>
          <w:iCs/>
        </w:rPr>
        <w:t xml:space="preserve">Awake, ye drunkards, </w:t>
      </w:r>
      <w:r w:rsidRPr="00865754">
        <w:rPr>
          <w:iCs/>
          <w:u w:val="single"/>
        </w:rPr>
        <w:t>and weep</w:t>
      </w:r>
      <w:r>
        <w:rPr>
          <w:iCs/>
          <w:color w:val="00B0F0"/>
        </w:rPr>
        <w:t xml:space="preserve"> (H1058-bakah-weep)</w:t>
      </w:r>
      <w:r w:rsidRPr="00D77CBD">
        <w:rPr>
          <w:iCs/>
        </w:rPr>
        <w:t xml:space="preserve">; </w:t>
      </w:r>
      <w:r w:rsidRPr="00865754">
        <w:rPr>
          <w:iCs/>
        </w:rPr>
        <w:t>and howl, all ye drinkers of wine, because of the new wine; for it is cut off from you</w:t>
      </w:r>
      <w:r w:rsidRPr="009922B6">
        <w:rPr>
          <w:iCs/>
        </w:rPr>
        <w:t>r mouth.</w:t>
      </w:r>
    </w:p>
    <w:p w14:paraId="096FF3CA" w14:textId="77777777" w:rsidR="001D4BA1" w:rsidRPr="00D96CBD" w:rsidRDefault="001D4BA1" w:rsidP="001D4BA1">
      <w:pPr>
        <w:rPr>
          <w:iCs/>
        </w:rPr>
      </w:pPr>
      <w:r w:rsidRPr="00D96CBD">
        <w:rPr>
          <w:iCs/>
        </w:rPr>
        <w:lastRenderedPageBreak/>
        <w:t>Joel2:12</w:t>
      </w:r>
      <w:r>
        <w:rPr>
          <w:iCs/>
        </w:rPr>
        <w:t xml:space="preserve"> </w:t>
      </w:r>
      <w:r w:rsidRPr="00D96CBD">
        <w:rPr>
          <w:iCs/>
        </w:rPr>
        <w:t xml:space="preserve">Therefore also now, saith the LORD, </w:t>
      </w:r>
      <w:r w:rsidRPr="00B145D6">
        <w:rPr>
          <w:iCs/>
        </w:rPr>
        <w:t xml:space="preserve">turn ye even to me with all your heart, and with fasting, </w:t>
      </w:r>
      <w:r w:rsidRPr="00B117F9">
        <w:rPr>
          <w:iCs/>
          <w:u w:val="single"/>
        </w:rPr>
        <w:t>and with weeping</w:t>
      </w:r>
      <w:r>
        <w:rPr>
          <w:iCs/>
          <w:color w:val="00B0F0"/>
        </w:rPr>
        <w:t xml:space="preserve"> (H1065-beki-weeping)</w:t>
      </w:r>
      <w:r w:rsidRPr="00B145D6">
        <w:rPr>
          <w:iCs/>
        </w:rPr>
        <w:t xml:space="preserve">, </w:t>
      </w:r>
      <w:r w:rsidRPr="00B117F9">
        <w:rPr>
          <w:iCs/>
        </w:rPr>
        <w:t>and with mourning</w:t>
      </w:r>
      <w:r w:rsidRPr="00D96CBD">
        <w:rPr>
          <w:iCs/>
        </w:rPr>
        <w:t>:</w:t>
      </w:r>
    </w:p>
    <w:p w14:paraId="26E83E10" w14:textId="77777777" w:rsidR="001D4BA1" w:rsidRPr="00AC6497" w:rsidRDefault="001D4BA1" w:rsidP="001D4BA1">
      <w:pPr>
        <w:rPr>
          <w:iCs/>
        </w:rPr>
      </w:pPr>
      <w:r w:rsidRPr="00AC6497">
        <w:rPr>
          <w:iCs/>
        </w:rPr>
        <w:t xml:space="preserve">Joel2:17 Let the priests, the ministers of the LORD, </w:t>
      </w:r>
      <w:r w:rsidRPr="00865754">
        <w:rPr>
          <w:iCs/>
          <w:u w:val="single"/>
        </w:rPr>
        <w:t>weep</w:t>
      </w:r>
      <w:r>
        <w:rPr>
          <w:iCs/>
          <w:color w:val="00B0F0"/>
        </w:rPr>
        <w:t xml:space="preserve"> (H1058-bakah-weep)</w:t>
      </w:r>
      <w:r w:rsidRPr="00AC6497">
        <w:rPr>
          <w:iCs/>
        </w:rPr>
        <w:t xml:space="preserve"> between the porch and the altar, and let them say, Spare thy people, O LORD, and give not thine heritage to reproach, that the heathen should rule over them: wherefore should they say among the people, Where is their God?</w:t>
      </w:r>
    </w:p>
    <w:p w14:paraId="36A1AFB3" w14:textId="77777777" w:rsidR="001D4BA1" w:rsidRPr="00D83EB9" w:rsidRDefault="001D4BA1" w:rsidP="001D4BA1">
      <w:pPr>
        <w:rPr>
          <w:iCs/>
        </w:rPr>
      </w:pPr>
      <w:r w:rsidRPr="00D83EB9">
        <w:rPr>
          <w:iCs/>
        </w:rPr>
        <w:t>Mic1:10</w:t>
      </w:r>
      <w:r>
        <w:rPr>
          <w:iCs/>
        </w:rPr>
        <w:t xml:space="preserve"> </w:t>
      </w:r>
      <w:r w:rsidRPr="00D83EB9">
        <w:rPr>
          <w:iCs/>
        </w:rPr>
        <w:t xml:space="preserve">Declare ye it not at Gath, </w:t>
      </w:r>
      <w:r w:rsidRPr="00865754">
        <w:rPr>
          <w:iCs/>
          <w:u w:val="single"/>
        </w:rPr>
        <w:t>weep ye not at all</w:t>
      </w:r>
      <w:r>
        <w:rPr>
          <w:iCs/>
          <w:color w:val="00B0F0"/>
        </w:rPr>
        <w:t xml:space="preserve"> (H1058-bakah-weep)</w:t>
      </w:r>
      <w:r w:rsidRPr="00D83EB9">
        <w:rPr>
          <w:iCs/>
        </w:rPr>
        <w:t>: in the house of Aphrah roll thyself in the dust.</w:t>
      </w:r>
    </w:p>
    <w:p w14:paraId="73DE2F3B" w14:textId="77777777" w:rsidR="001D4BA1" w:rsidRPr="00CD1930" w:rsidRDefault="001D4BA1" w:rsidP="001D4BA1">
      <w:pPr>
        <w:rPr>
          <w:iCs/>
        </w:rPr>
      </w:pPr>
      <w:r w:rsidRPr="00CD1930">
        <w:rPr>
          <w:iCs/>
        </w:rPr>
        <w:t>Zec7:3</w:t>
      </w:r>
      <w:r>
        <w:rPr>
          <w:iCs/>
        </w:rPr>
        <w:t xml:space="preserve"> </w:t>
      </w:r>
      <w:r w:rsidRPr="00CD1930">
        <w:rPr>
          <w:iCs/>
        </w:rPr>
        <w:t xml:space="preserve">And to speak unto the priests which were in the house of the LORD of hosts, and to the prophets, saying, </w:t>
      </w:r>
      <w:r w:rsidRPr="00865754">
        <w:rPr>
          <w:iCs/>
          <w:u w:val="single"/>
        </w:rPr>
        <w:t>Should I weep</w:t>
      </w:r>
      <w:r>
        <w:rPr>
          <w:iCs/>
          <w:color w:val="00B0F0"/>
        </w:rPr>
        <w:t xml:space="preserve"> (H1058-bakah-weep)</w:t>
      </w:r>
      <w:r w:rsidRPr="00CD1930">
        <w:rPr>
          <w:iCs/>
        </w:rPr>
        <w:t xml:space="preserve"> in the fifth month, separating myself, as I have done these so many years?</w:t>
      </w:r>
    </w:p>
    <w:p w14:paraId="2DC6D608" w14:textId="16456D93" w:rsidR="001D4BA1" w:rsidRDefault="001D4BA1" w:rsidP="001D4BA1">
      <w:r>
        <w:t xml:space="preserve">Mal2:13 And this have ye done again, covering the altar of the LORD with tears, </w:t>
      </w:r>
      <w:r w:rsidRPr="00B117F9">
        <w:rPr>
          <w:u w:val="single"/>
        </w:rPr>
        <w:t>with weeping</w:t>
      </w:r>
      <w:r>
        <w:rPr>
          <w:iCs/>
          <w:color w:val="00B0F0"/>
        </w:rPr>
        <w:t xml:space="preserve"> (H1065-beki-weeping)</w:t>
      </w:r>
      <w:r>
        <w:t>, and with crying out, insomuch that he regardeth not the offering any more, or receiveth it with good will at your hand.</w:t>
      </w:r>
    </w:p>
    <w:p w14:paraId="00896EA2" w14:textId="1553360C" w:rsidR="002A4D87" w:rsidRDefault="002A4D87" w:rsidP="001D4BA1"/>
    <w:p w14:paraId="344D245B" w14:textId="0014190D" w:rsidR="00ED2285" w:rsidRDefault="00ED2285" w:rsidP="00ED2285">
      <w:pPr>
        <w:pStyle w:val="Heading3"/>
      </w:pPr>
      <w:r>
        <w:t xml:space="preserve">Were people in old testament times saved by works or believing? Believe on Messiah. (See </w:t>
      </w:r>
      <w:hyperlink w:anchor="BelieveOnHim" w:history="1">
        <w:r w:rsidRPr="002A4D87">
          <w:rPr>
            <w:rStyle w:val="Hyperlink"/>
          </w:rPr>
          <w:t>Believe on Him</w:t>
        </w:r>
      </w:hyperlink>
      <w:r>
        <w:t>)</w:t>
      </w:r>
    </w:p>
    <w:p w14:paraId="793AD5BF" w14:textId="77777777" w:rsidR="00ED2285" w:rsidRDefault="00ED2285" w:rsidP="001D4BA1"/>
    <w:p w14:paraId="66A53080" w14:textId="1F6FE2D7" w:rsidR="002A4D87" w:rsidRDefault="002A4D87" w:rsidP="002A4D87">
      <w:pPr>
        <w:pStyle w:val="Heading3"/>
      </w:pPr>
      <w:r>
        <w:t>What Must I do to be Saved?</w:t>
      </w:r>
      <w:r w:rsidR="00ED2285">
        <w:t xml:space="preserve"> Believe on Jesus.</w:t>
      </w:r>
      <w:r>
        <w:t xml:space="preserve"> (See </w:t>
      </w:r>
      <w:hyperlink w:anchor="BelieveOnHim" w:history="1">
        <w:r w:rsidRPr="002A4D87">
          <w:rPr>
            <w:rStyle w:val="Hyperlink"/>
          </w:rPr>
          <w:t>Believe on Him</w:t>
        </w:r>
      </w:hyperlink>
      <w:r>
        <w:t>)</w:t>
      </w:r>
    </w:p>
    <w:p w14:paraId="70BD76D2" w14:textId="77777777" w:rsidR="00FC3381" w:rsidRDefault="00FC3381" w:rsidP="00FC3381">
      <w:pPr>
        <w:rPr>
          <w:iCs/>
        </w:rPr>
      </w:pPr>
    </w:p>
    <w:p w14:paraId="2F845166" w14:textId="77777777" w:rsidR="00FC3381" w:rsidRDefault="00FC3381" w:rsidP="00FC3381">
      <w:pPr>
        <w:pStyle w:val="Heading3"/>
      </w:pPr>
      <w:bookmarkStart w:id="799" w:name="_Wheat_Harvest"/>
      <w:bookmarkStart w:id="800" w:name="WheatHarvest"/>
      <w:bookmarkEnd w:id="799"/>
      <w:r>
        <w:t>Wheat Harvest</w:t>
      </w:r>
      <w:bookmarkEnd w:id="800"/>
    </w:p>
    <w:p w14:paraId="02337A52" w14:textId="77777777" w:rsidR="00FC3381" w:rsidRPr="00B44CDE" w:rsidRDefault="00667735" w:rsidP="00FC3381">
      <w:pPr>
        <w:rPr>
          <w:iCs/>
          <w:color w:val="00B0F0"/>
        </w:rPr>
      </w:pPr>
      <w:hyperlink w:anchor="WheatHarvest" w:history="1">
        <w:r w:rsidR="00FC3381" w:rsidRPr="00B44CDE">
          <w:rPr>
            <w:rStyle w:val="Hyperlink"/>
            <w:color w:val="00B0F0"/>
          </w:rPr>
          <w:t>&gt;</w:t>
        </w:r>
        <w:r w:rsidR="00FC3381">
          <w:rPr>
            <w:rStyle w:val="Hyperlink"/>
            <w:color w:val="00B0F0"/>
          </w:rPr>
          <w:t>Wheat Harvest - at Feast of Harvest - Deu16:16, Mat13:30&lt;</w:t>
        </w:r>
      </w:hyperlink>
    </w:p>
    <w:p w14:paraId="0BE83B1D" w14:textId="77777777" w:rsidR="00FC3381" w:rsidRDefault="00FC3381" w:rsidP="00FC3381">
      <w:r>
        <w:t xml:space="preserve">Ge30:14 And Reuben went in </w:t>
      </w:r>
      <w:r w:rsidRPr="007D63A3">
        <w:rPr>
          <w:u w:val="single"/>
        </w:rPr>
        <w:t>the days of wheat harvest</w:t>
      </w:r>
      <w:r>
        <w:t>, and found mandrakes in the field, and brought them unto his mother Leah. Then Rachel said to Leah, Give me, I pray thee, of thy son's mandrakes.</w:t>
      </w:r>
    </w:p>
    <w:p w14:paraId="6730782A" w14:textId="77777777" w:rsidR="00FC3381" w:rsidRDefault="00FC3381" w:rsidP="00FC3381">
      <w:r>
        <w:t xml:space="preserve">Exo23:14 </w:t>
      </w:r>
      <w:r w:rsidRPr="00F43BC6">
        <w:rPr>
          <w:u w:val="single"/>
        </w:rPr>
        <w:t>Three times thou shalt keep a feast unto me in the year</w:t>
      </w:r>
      <w:r>
        <w:t>.</w:t>
      </w:r>
    </w:p>
    <w:p w14:paraId="497ECFAB" w14:textId="77777777" w:rsidR="00FC3381" w:rsidRDefault="00FC3381" w:rsidP="00FC3381">
      <w:r>
        <w:t xml:space="preserve">Exo23:16 And </w:t>
      </w:r>
      <w:r w:rsidRPr="00F43BC6">
        <w:rPr>
          <w:u w:val="single"/>
        </w:rPr>
        <w:t>the feast of harvest</w:t>
      </w:r>
      <w:r>
        <w:t xml:space="preserve">, the firstfruits of thy labours, which thou hast sown in the field: and </w:t>
      </w:r>
      <w:r w:rsidRPr="00F43BC6">
        <w:t>the feast of ingathering, which is in the end of the year, when thou hast gathered in thy labours out of the field</w:t>
      </w:r>
      <w:r>
        <w:t>.</w:t>
      </w:r>
    </w:p>
    <w:p w14:paraId="20F1BDAC" w14:textId="77777777" w:rsidR="00FC3381" w:rsidRDefault="00FC3381" w:rsidP="00FC3381">
      <w:r>
        <w:t xml:space="preserve">Exo23:17 </w:t>
      </w:r>
      <w:r w:rsidRPr="00F43BC6">
        <w:rPr>
          <w:u w:val="single"/>
        </w:rPr>
        <w:t>Three times in the year all thy males shall appear before the LORD God</w:t>
      </w:r>
      <w:r>
        <w:t>.</w:t>
      </w:r>
    </w:p>
    <w:p w14:paraId="75062E32" w14:textId="77777777" w:rsidR="00FC3381" w:rsidRPr="00C92576" w:rsidRDefault="00FC3381" w:rsidP="00FC3381">
      <w:pPr>
        <w:rPr>
          <w:iCs/>
        </w:rPr>
      </w:pPr>
      <w:r w:rsidRPr="00C92576">
        <w:rPr>
          <w:iCs/>
        </w:rPr>
        <w:t>Lev23:15</w:t>
      </w:r>
      <w:r>
        <w:rPr>
          <w:iCs/>
        </w:rPr>
        <w:t xml:space="preserve"> </w:t>
      </w:r>
      <w:r w:rsidRPr="00C92576">
        <w:rPr>
          <w:iCs/>
        </w:rPr>
        <w:t xml:space="preserve">And ye shall count unto you from </w:t>
      </w:r>
      <w:r w:rsidRPr="00B558EC">
        <w:rPr>
          <w:iCs/>
          <w:u w:val="single"/>
        </w:rPr>
        <w:t>the morrow after the sabbath</w:t>
      </w:r>
      <w:r w:rsidRPr="00C92576">
        <w:rPr>
          <w:iCs/>
        </w:rPr>
        <w:t xml:space="preserve">, from the day that ye brought the sheaf of the wave offering; </w:t>
      </w:r>
      <w:r w:rsidRPr="00B558EC">
        <w:rPr>
          <w:iCs/>
          <w:u w:val="single"/>
        </w:rPr>
        <w:t>seven sabbaths</w:t>
      </w:r>
      <w:r w:rsidRPr="00C92576">
        <w:rPr>
          <w:iCs/>
        </w:rPr>
        <w:t xml:space="preserve"> shall be complete:</w:t>
      </w:r>
    </w:p>
    <w:p w14:paraId="092735A5" w14:textId="77777777" w:rsidR="00FC3381" w:rsidRDefault="00FC3381" w:rsidP="00FC3381">
      <w:pPr>
        <w:rPr>
          <w:iCs/>
        </w:rPr>
      </w:pPr>
      <w:r w:rsidRPr="00C92576">
        <w:rPr>
          <w:iCs/>
        </w:rPr>
        <w:t>Lev23:16</w:t>
      </w:r>
      <w:r>
        <w:rPr>
          <w:iCs/>
        </w:rPr>
        <w:t xml:space="preserve"> </w:t>
      </w:r>
      <w:r w:rsidRPr="00C92576">
        <w:rPr>
          <w:iCs/>
        </w:rPr>
        <w:t xml:space="preserve">Even unto the morrow after the seventh sabbath </w:t>
      </w:r>
      <w:r w:rsidRPr="00DC1A14">
        <w:rPr>
          <w:iCs/>
          <w:u w:val="single"/>
        </w:rPr>
        <w:t>shall ye number fifty days</w:t>
      </w:r>
      <w:r w:rsidRPr="00C92576">
        <w:rPr>
          <w:iCs/>
        </w:rPr>
        <w:t>; and ye shall offer a new meat offering unto the LORD.</w:t>
      </w:r>
    </w:p>
    <w:p w14:paraId="4041A99F" w14:textId="77777777" w:rsidR="00FC3381" w:rsidRDefault="00FC3381" w:rsidP="00FC3381">
      <w:pPr>
        <w:rPr>
          <w:iCs/>
        </w:rPr>
      </w:pPr>
      <w:r w:rsidRPr="00C92576">
        <w:rPr>
          <w:iCs/>
        </w:rPr>
        <w:t>Lev23:17</w:t>
      </w:r>
      <w:r>
        <w:rPr>
          <w:iCs/>
        </w:rPr>
        <w:t xml:space="preserve"> </w:t>
      </w:r>
      <w:r w:rsidRPr="00C92576">
        <w:rPr>
          <w:iCs/>
        </w:rPr>
        <w:t xml:space="preserve">Ye shall bring out of your habitations </w:t>
      </w:r>
      <w:r w:rsidRPr="00563201">
        <w:rPr>
          <w:iCs/>
          <w:u w:val="single"/>
        </w:rPr>
        <w:t>two wave loaves</w:t>
      </w:r>
      <w:r w:rsidRPr="00C92576">
        <w:rPr>
          <w:iCs/>
        </w:rPr>
        <w:t xml:space="preserve"> of two tenth deals: they shall be of </w:t>
      </w:r>
      <w:r w:rsidRPr="00DC1A14">
        <w:rPr>
          <w:iCs/>
          <w:u w:val="single"/>
        </w:rPr>
        <w:t>fine flour; they shall be baken with leaven</w:t>
      </w:r>
      <w:r w:rsidRPr="00C92576">
        <w:rPr>
          <w:iCs/>
        </w:rPr>
        <w:t xml:space="preserve">; they are </w:t>
      </w:r>
      <w:r w:rsidRPr="0096393B">
        <w:rPr>
          <w:iCs/>
          <w:u w:val="single"/>
        </w:rPr>
        <w:t>the firstfruits</w:t>
      </w:r>
      <w:r w:rsidRPr="00C92576">
        <w:rPr>
          <w:iCs/>
        </w:rPr>
        <w:t xml:space="preserve"> unto the LORD.</w:t>
      </w:r>
    </w:p>
    <w:p w14:paraId="321518D2" w14:textId="77777777" w:rsidR="00FC3381" w:rsidRPr="008361BD" w:rsidRDefault="00FC3381" w:rsidP="00FC3381">
      <w:pPr>
        <w:rPr>
          <w:iCs/>
        </w:rPr>
      </w:pPr>
      <w:r w:rsidRPr="008361BD">
        <w:rPr>
          <w:iCs/>
        </w:rPr>
        <w:t>Deu16:9</w:t>
      </w:r>
      <w:r>
        <w:rPr>
          <w:iCs/>
        </w:rPr>
        <w:t xml:space="preserve"> </w:t>
      </w:r>
      <w:r w:rsidRPr="00DB1F3C">
        <w:rPr>
          <w:iCs/>
          <w:u w:val="single"/>
        </w:rPr>
        <w:t>Seven weeks shalt thou number unto thee</w:t>
      </w:r>
      <w:r w:rsidRPr="008361BD">
        <w:rPr>
          <w:iCs/>
        </w:rPr>
        <w:t>: begin to number the seven weeks from such time as thou beginnest to put the sickle to the corn.</w:t>
      </w:r>
    </w:p>
    <w:p w14:paraId="6E6604E1" w14:textId="77777777" w:rsidR="00FC3381" w:rsidRPr="008361BD" w:rsidRDefault="00FC3381" w:rsidP="00FC3381">
      <w:pPr>
        <w:rPr>
          <w:iCs/>
        </w:rPr>
      </w:pPr>
      <w:r w:rsidRPr="008361BD">
        <w:rPr>
          <w:iCs/>
        </w:rPr>
        <w:t>Deu16:10</w:t>
      </w:r>
      <w:r>
        <w:rPr>
          <w:iCs/>
        </w:rPr>
        <w:t xml:space="preserve"> </w:t>
      </w:r>
      <w:r w:rsidRPr="008361BD">
        <w:rPr>
          <w:iCs/>
        </w:rPr>
        <w:t xml:space="preserve">And thou shalt keep </w:t>
      </w:r>
      <w:r w:rsidRPr="00DB1F3C">
        <w:rPr>
          <w:iCs/>
          <w:u w:val="single"/>
        </w:rPr>
        <w:t>the feast of weeks</w:t>
      </w:r>
      <w:r w:rsidRPr="008361BD">
        <w:rPr>
          <w:iCs/>
        </w:rPr>
        <w:t xml:space="preserve"> unto the LORD thy God with a tribute of a freewill offering of thine hand, which thou shalt give unto the LORD thy God, according as the LORD thy God hath blessed thee:</w:t>
      </w:r>
    </w:p>
    <w:p w14:paraId="5AD62EB6" w14:textId="77777777" w:rsidR="00FC3381" w:rsidRPr="008361BD" w:rsidRDefault="00FC3381" w:rsidP="00FC3381">
      <w:pPr>
        <w:rPr>
          <w:iCs/>
        </w:rPr>
      </w:pPr>
      <w:r w:rsidRPr="008361BD">
        <w:rPr>
          <w:iCs/>
        </w:rPr>
        <w:t>Deu16:16</w:t>
      </w:r>
      <w:r>
        <w:rPr>
          <w:iCs/>
        </w:rPr>
        <w:t xml:space="preserve"> </w:t>
      </w:r>
      <w:r w:rsidRPr="00C8657E">
        <w:rPr>
          <w:iCs/>
          <w:u w:val="single"/>
        </w:rPr>
        <w:t>Three times in a year shall all thy males appear before the LORD thy God</w:t>
      </w:r>
      <w:r w:rsidRPr="008361BD">
        <w:rPr>
          <w:iCs/>
        </w:rPr>
        <w:t xml:space="preserve"> in the place which he shall choose; in </w:t>
      </w:r>
      <w:r w:rsidRPr="00E563B9">
        <w:rPr>
          <w:iCs/>
        </w:rPr>
        <w:t>the feast of unleavened bread</w:t>
      </w:r>
      <w:r w:rsidRPr="008361BD">
        <w:rPr>
          <w:iCs/>
        </w:rPr>
        <w:t xml:space="preserve">, and in </w:t>
      </w:r>
      <w:r w:rsidRPr="0007235F">
        <w:rPr>
          <w:iCs/>
          <w:color w:val="ED7D31" w:themeColor="accent2"/>
          <w:u w:val="single"/>
        </w:rPr>
        <w:t>the feast of weeks</w:t>
      </w:r>
      <w:r w:rsidRPr="008361BD">
        <w:rPr>
          <w:iCs/>
        </w:rPr>
        <w:t xml:space="preserve">, and in </w:t>
      </w:r>
      <w:r w:rsidRPr="00E563B9">
        <w:rPr>
          <w:iCs/>
        </w:rPr>
        <w:t>the feast of tabernacles</w:t>
      </w:r>
      <w:r w:rsidRPr="008361BD">
        <w:rPr>
          <w:iCs/>
        </w:rPr>
        <w:t>: and they shall not appear before the LORD empty:</w:t>
      </w:r>
    </w:p>
    <w:p w14:paraId="5E369C5A" w14:textId="77777777" w:rsidR="000428AB" w:rsidRPr="00833E1A" w:rsidRDefault="000428AB" w:rsidP="000428AB">
      <w:pPr>
        <w:rPr>
          <w:iCs/>
        </w:rPr>
      </w:pPr>
      <w:r w:rsidRPr="00833E1A">
        <w:rPr>
          <w:iCs/>
        </w:rPr>
        <w:t>Jdgs6:11</w:t>
      </w:r>
      <w:r>
        <w:rPr>
          <w:iCs/>
        </w:rPr>
        <w:t xml:space="preserve"> </w:t>
      </w:r>
      <w:r w:rsidRPr="00833E1A">
        <w:rPr>
          <w:iCs/>
        </w:rPr>
        <w:t xml:space="preserve">And there came an </w:t>
      </w:r>
      <w:r w:rsidRPr="008F1DC8">
        <w:rPr>
          <w:iCs/>
          <w:u w:val="single"/>
        </w:rPr>
        <w:t>angel of the LORD</w:t>
      </w:r>
      <w:r w:rsidRPr="00833E1A">
        <w:rPr>
          <w:iCs/>
        </w:rPr>
        <w:t xml:space="preserve">, and sat under an oak which was in Ophrah, that pertained unto Joash the Abiezrite: and his son Gideon </w:t>
      </w:r>
      <w:r w:rsidRPr="000428AB">
        <w:rPr>
          <w:iCs/>
          <w:u w:val="single"/>
        </w:rPr>
        <w:t>threshed wheat</w:t>
      </w:r>
      <w:r w:rsidRPr="00833E1A">
        <w:rPr>
          <w:iCs/>
        </w:rPr>
        <w:t xml:space="preserve"> by the </w:t>
      </w:r>
      <w:r w:rsidRPr="000428AB">
        <w:rPr>
          <w:iCs/>
          <w:u w:val="single"/>
        </w:rPr>
        <w:t>winepress</w:t>
      </w:r>
      <w:r w:rsidRPr="00833E1A">
        <w:rPr>
          <w:iCs/>
        </w:rPr>
        <w:t>, to hide it from the Midianites.</w:t>
      </w:r>
    </w:p>
    <w:p w14:paraId="0E275E62" w14:textId="77777777" w:rsidR="00A24C23" w:rsidRPr="00833E1A" w:rsidRDefault="00A24C23" w:rsidP="00A24C23">
      <w:pPr>
        <w:rPr>
          <w:iCs/>
        </w:rPr>
      </w:pPr>
      <w:r w:rsidRPr="00833E1A">
        <w:rPr>
          <w:iCs/>
        </w:rPr>
        <w:t>Jdgs15:1</w:t>
      </w:r>
      <w:r>
        <w:rPr>
          <w:iCs/>
        </w:rPr>
        <w:t xml:space="preserve"> </w:t>
      </w:r>
      <w:r w:rsidRPr="00833E1A">
        <w:rPr>
          <w:iCs/>
        </w:rPr>
        <w:t xml:space="preserve">But it came to pass within a while after, in the time of </w:t>
      </w:r>
      <w:r w:rsidRPr="00A24C23">
        <w:rPr>
          <w:iCs/>
          <w:u w:val="single"/>
        </w:rPr>
        <w:t>wheat harvest</w:t>
      </w:r>
      <w:r w:rsidRPr="00833E1A">
        <w:rPr>
          <w:iCs/>
        </w:rPr>
        <w:t>, that Samson visited his wife with a kid; and he said, I will go in to my wife into the chamber. But her father would not suffer him to go in.</w:t>
      </w:r>
    </w:p>
    <w:p w14:paraId="65CAE970" w14:textId="77777777" w:rsidR="00FC3381" w:rsidRPr="00D160BD" w:rsidRDefault="00FC3381" w:rsidP="00FC3381">
      <w:pPr>
        <w:rPr>
          <w:iCs/>
        </w:rPr>
      </w:pPr>
      <w:r w:rsidRPr="00D160BD">
        <w:rPr>
          <w:iCs/>
        </w:rPr>
        <w:t>1Sm6:13</w:t>
      </w:r>
      <w:r>
        <w:rPr>
          <w:iCs/>
        </w:rPr>
        <w:t xml:space="preserve"> </w:t>
      </w:r>
      <w:r w:rsidRPr="00D160BD">
        <w:rPr>
          <w:iCs/>
        </w:rPr>
        <w:t xml:space="preserve">And they of Bethshemesh were </w:t>
      </w:r>
      <w:r w:rsidRPr="00E06D1D">
        <w:rPr>
          <w:iCs/>
          <w:u w:val="single"/>
        </w:rPr>
        <w:t>reaping their wheat harvest</w:t>
      </w:r>
      <w:r w:rsidRPr="00D160BD">
        <w:rPr>
          <w:iCs/>
        </w:rPr>
        <w:t xml:space="preserve"> in the valley: and they lifted up their eyes, and saw the ark, and rejoiced to see it.</w:t>
      </w:r>
    </w:p>
    <w:p w14:paraId="346A480D" w14:textId="77777777" w:rsidR="00FC3381" w:rsidRPr="00D160BD" w:rsidRDefault="00FC3381" w:rsidP="00FC3381">
      <w:pPr>
        <w:rPr>
          <w:iCs/>
        </w:rPr>
      </w:pPr>
      <w:r w:rsidRPr="00D160BD">
        <w:rPr>
          <w:iCs/>
        </w:rPr>
        <w:t>1Sm12:17</w:t>
      </w:r>
      <w:r>
        <w:rPr>
          <w:iCs/>
        </w:rPr>
        <w:t xml:space="preserve"> </w:t>
      </w:r>
      <w:r w:rsidRPr="00D160BD">
        <w:rPr>
          <w:iCs/>
        </w:rPr>
        <w:t xml:space="preserve">Is it not </w:t>
      </w:r>
      <w:r w:rsidRPr="000F1391">
        <w:rPr>
          <w:iCs/>
          <w:u w:val="single"/>
        </w:rPr>
        <w:t>wheat harvest</w:t>
      </w:r>
      <w:r w:rsidRPr="00D160BD">
        <w:rPr>
          <w:iCs/>
        </w:rPr>
        <w:t xml:space="preserve"> to day? I will call unto the LORD, and he shall send </w:t>
      </w:r>
      <w:r w:rsidRPr="000F1391">
        <w:rPr>
          <w:iCs/>
          <w:u w:val="single"/>
        </w:rPr>
        <w:t>thunder and rain</w:t>
      </w:r>
      <w:r w:rsidRPr="00D160BD">
        <w:rPr>
          <w:iCs/>
        </w:rPr>
        <w:t>; that ye may perceive and see that your wickedness is great, which ye have done in the sight of the LORD, in asking you a king.</w:t>
      </w:r>
    </w:p>
    <w:p w14:paraId="6C5AF6CF" w14:textId="77777777" w:rsidR="00FC3381" w:rsidRPr="008B392D" w:rsidRDefault="00FC3381" w:rsidP="00FC3381">
      <w:pPr>
        <w:rPr>
          <w:iCs/>
        </w:rPr>
      </w:pPr>
      <w:r w:rsidRPr="008B392D">
        <w:rPr>
          <w:iCs/>
        </w:rPr>
        <w:t>Psa67:6</w:t>
      </w:r>
      <w:r>
        <w:rPr>
          <w:iCs/>
        </w:rPr>
        <w:t xml:space="preserve"> </w:t>
      </w:r>
      <w:r w:rsidRPr="008B392D">
        <w:rPr>
          <w:iCs/>
        </w:rPr>
        <w:t xml:space="preserve">Then shall </w:t>
      </w:r>
      <w:r w:rsidRPr="00572A14">
        <w:rPr>
          <w:iCs/>
          <w:u w:val="single"/>
        </w:rPr>
        <w:t>the earth yield her increase</w:t>
      </w:r>
      <w:r w:rsidRPr="008B392D">
        <w:rPr>
          <w:iCs/>
        </w:rPr>
        <w:t>; and God, even our own God, shall bless us.</w:t>
      </w:r>
    </w:p>
    <w:p w14:paraId="78BB461A" w14:textId="77777777" w:rsidR="00FC3381" w:rsidRDefault="00FC3381" w:rsidP="00FC3381">
      <w:pPr>
        <w:rPr>
          <w:iCs/>
        </w:rPr>
      </w:pPr>
      <w:r w:rsidRPr="003C01D4">
        <w:rPr>
          <w:iCs/>
        </w:rPr>
        <w:t>Psa147:14</w:t>
      </w:r>
      <w:r>
        <w:rPr>
          <w:iCs/>
        </w:rPr>
        <w:t xml:space="preserve"> </w:t>
      </w:r>
      <w:r w:rsidRPr="003C01D4">
        <w:rPr>
          <w:iCs/>
        </w:rPr>
        <w:t xml:space="preserve">He maketh peace in thy borders, and </w:t>
      </w:r>
      <w:r w:rsidRPr="009F667C">
        <w:rPr>
          <w:iCs/>
          <w:u w:val="single"/>
        </w:rPr>
        <w:t>filleth thee with the finest of the wheat</w:t>
      </w:r>
      <w:r w:rsidRPr="003C01D4">
        <w:rPr>
          <w:iCs/>
        </w:rPr>
        <w:t>.</w:t>
      </w:r>
    </w:p>
    <w:p w14:paraId="437D4AA8" w14:textId="77777777" w:rsidR="00FC3381" w:rsidRDefault="00FC3381" w:rsidP="00FC3381">
      <w:pPr>
        <w:rPr>
          <w:iCs/>
        </w:rPr>
      </w:pPr>
      <w:r w:rsidRPr="00030FEE">
        <w:rPr>
          <w:iCs/>
        </w:rPr>
        <w:t>Isa17:5</w:t>
      </w:r>
      <w:r>
        <w:rPr>
          <w:iCs/>
        </w:rPr>
        <w:t xml:space="preserve"> </w:t>
      </w:r>
      <w:r w:rsidRPr="00030FEE">
        <w:rPr>
          <w:iCs/>
        </w:rPr>
        <w:t xml:space="preserve">And it shall be as when </w:t>
      </w:r>
      <w:r w:rsidRPr="008B4EBC">
        <w:rPr>
          <w:iCs/>
          <w:u w:val="single"/>
        </w:rPr>
        <w:t>the harvestman gathereth the corn</w:t>
      </w:r>
      <w:r w:rsidRPr="00030FEE">
        <w:rPr>
          <w:iCs/>
        </w:rPr>
        <w:t>, and reapeth the ears with his arm; and it shall be as he that gathereth ears in the valley of Rephaim.</w:t>
      </w:r>
    </w:p>
    <w:p w14:paraId="38A5E892" w14:textId="77777777" w:rsidR="00FC3381" w:rsidRPr="00DF29B3" w:rsidRDefault="00FC3381" w:rsidP="00FC3381">
      <w:pPr>
        <w:rPr>
          <w:iCs/>
        </w:rPr>
      </w:pPr>
      <w:r w:rsidRPr="00DF29B3">
        <w:rPr>
          <w:iCs/>
        </w:rPr>
        <w:t xml:space="preserve">Isa17:11 In the day shalt thou make thy plant to grow, and in the morning shalt thou make thy seed to flourish: but </w:t>
      </w:r>
      <w:r w:rsidRPr="00DF29B3">
        <w:rPr>
          <w:iCs/>
          <w:u w:val="single"/>
        </w:rPr>
        <w:t>the harvest</w:t>
      </w:r>
      <w:r w:rsidRPr="00DF29B3">
        <w:rPr>
          <w:iCs/>
        </w:rPr>
        <w:t xml:space="preserve"> shall be a heap in </w:t>
      </w:r>
      <w:r w:rsidRPr="00DF29B3">
        <w:rPr>
          <w:iCs/>
          <w:color w:val="FF0000"/>
          <w:u w:val="single"/>
        </w:rPr>
        <w:t>the day of grief and of desperate sorrow</w:t>
      </w:r>
      <w:r w:rsidRPr="00DF29B3">
        <w:rPr>
          <w:iCs/>
        </w:rPr>
        <w:t>.</w:t>
      </w:r>
    </w:p>
    <w:p w14:paraId="4FD80533" w14:textId="77777777" w:rsidR="00FC3381" w:rsidRPr="00030FEE" w:rsidRDefault="00FC3381" w:rsidP="00FC3381">
      <w:pPr>
        <w:rPr>
          <w:iCs/>
        </w:rPr>
      </w:pPr>
      <w:r w:rsidRPr="00030FEE">
        <w:rPr>
          <w:iCs/>
        </w:rPr>
        <w:t>Isa21:10</w:t>
      </w:r>
      <w:r>
        <w:rPr>
          <w:iCs/>
        </w:rPr>
        <w:t xml:space="preserve"> </w:t>
      </w:r>
      <w:r w:rsidRPr="00030FEE">
        <w:rPr>
          <w:iCs/>
        </w:rPr>
        <w:t xml:space="preserve">O </w:t>
      </w:r>
      <w:r w:rsidRPr="00D44D98">
        <w:rPr>
          <w:iCs/>
          <w:u w:val="single"/>
        </w:rPr>
        <w:t>my threshing, and the corn of my floor</w:t>
      </w:r>
      <w:r w:rsidRPr="00030FEE">
        <w:rPr>
          <w:iCs/>
        </w:rPr>
        <w:t>: that which I have heard of the LORD of hosts, the God of Israel, have I declared unto you.</w:t>
      </w:r>
    </w:p>
    <w:p w14:paraId="2D4C5F67" w14:textId="77777777" w:rsidR="00FC3381" w:rsidRDefault="00FC3381" w:rsidP="00FC3381">
      <w:r>
        <w:t xml:space="preserve">Jer5:24 Neither say they in their heart, Let us now fear the LORD our God, that giveth </w:t>
      </w:r>
      <w:r w:rsidRPr="008A3CDF">
        <w:rPr>
          <w:u w:val="single"/>
        </w:rPr>
        <w:t>rain, both the former and the latter</w:t>
      </w:r>
      <w:r>
        <w:t xml:space="preserve">, in his season: he reserveth unto us </w:t>
      </w:r>
      <w:r w:rsidRPr="008A3CDF">
        <w:rPr>
          <w:u w:val="single"/>
        </w:rPr>
        <w:t>the appointed weeks of the harvest</w:t>
      </w:r>
      <w:r>
        <w:t>.</w:t>
      </w:r>
    </w:p>
    <w:p w14:paraId="65F4BF24" w14:textId="77777777" w:rsidR="00FC3381" w:rsidRDefault="00FC3381" w:rsidP="00FC3381">
      <w:pPr>
        <w:rPr>
          <w:iCs/>
        </w:rPr>
      </w:pPr>
      <w:r w:rsidRPr="000417B5">
        <w:rPr>
          <w:iCs/>
        </w:rPr>
        <w:lastRenderedPageBreak/>
        <w:t>Jer51:33</w:t>
      </w:r>
      <w:r>
        <w:rPr>
          <w:iCs/>
        </w:rPr>
        <w:t xml:space="preserve"> </w:t>
      </w:r>
      <w:r w:rsidRPr="000417B5">
        <w:rPr>
          <w:iCs/>
        </w:rPr>
        <w:t xml:space="preserve">For thus saith the LORD of hosts, the God of Israel; The daughter of Babylon is like </w:t>
      </w:r>
      <w:r w:rsidRPr="00CA7368">
        <w:rPr>
          <w:iCs/>
          <w:u w:val="single"/>
        </w:rPr>
        <w:t>a threshingfloor</w:t>
      </w:r>
      <w:r w:rsidRPr="000417B5">
        <w:rPr>
          <w:iCs/>
        </w:rPr>
        <w:t xml:space="preserve">, it is time to thresh her: yet a little while, and the time of </w:t>
      </w:r>
      <w:r w:rsidRPr="00CA7368">
        <w:rPr>
          <w:iCs/>
          <w:u w:val="single"/>
        </w:rPr>
        <w:t>her harvest</w:t>
      </w:r>
      <w:r w:rsidRPr="000417B5">
        <w:rPr>
          <w:iCs/>
        </w:rPr>
        <w:t xml:space="preserve"> shall come.</w:t>
      </w:r>
    </w:p>
    <w:p w14:paraId="7955C847" w14:textId="77777777" w:rsidR="00FC3381" w:rsidRDefault="00FC3381" w:rsidP="00FC3381">
      <w:pPr>
        <w:rPr>
          <w:iCs/>
        </w:rPr>
      </w:pPr>
      <w:r w:rsidRPr="009922B6">
        <w:rPr>
          <w:iCs/>
        </w:rPr>
        <w:t>Joel1:11</w:t>
      </w:r>
      <w:r>
        <w:rPr>
          <w:iCs/>
        </w:rPr>
        <w:t xml:space="preserve"> </w:t>
      </w:r>
      <w:r w:rsidRPr="006D243A">
        <w:rPr>
          <w:iCs/>
        </w:rPr>
        <w:t>Be ye ashamed, O ye husbandmen; howl, O ye vine</w:t>
      </w:r>
      <w:r w:rsidRPr="009922B6">
        <w:rPr>
          <w:iCs/>
        </w:rPr>
        <w:t xml:space="preserve">dressers, </w:t>
      </w:r>
      <w:r w:rsidRPr="006A1BA6">
        <w:rPr>
          <w:iCs/>
          <w:u w:val="single"/>
        </w:rPr>
        <w:t>for the wheat and for the barley</w:t>
      </w:r>
      <w:r w:rsidRPr="009922B6">
        <w:rPr>
          <w:iCs/>
        </w:rPr>
        <w:t xml:space="preserve">; because </w:t>
      </w:r>
      <w:r w:rsidRPr="006A1BA6">
        <w:rPr>
          <w:iCs/>
          <w:u w:val="single"/>
        </w:rPr>
        <w:t>the harvest of the field is perished</w:t>
      </w:r>
      <w:r w:rsidRPr="009922B6">
        <w:rPr>
          <w:iCs/>
        </w:rPr>
        <w:t>.</w:t>
      </w:r>
    </w:p>
    <w:p w14:paraId="6AF143D3" w14:textId="77777777" w:rsidR="00FC3381" w:rsidRPr="00D96CBD" w:rsidRDefault="00FC3381" w:rsidP="00FC3381">
      <w:pPr>
        <w:rPr>
          <w:iCs/>
        </w:rPr>
      </w:pPr>
      <w:r w:rsidRPr="00D96CBD">
        <w:rPr>
          <w:iCs/>
        </w:rPr>
        <w:t>Joel2:24</w:t>
      </w:r>
      <w:r>
        <w:rPr>
          <w:iCs/>
        </w:rPr>
        <w:t xml:space="preserve"> </w:t>
      </w:r>
      <w:r w:rsidRPr="00D96CBD">
        <w:rPr>
          <w:iCs/>
        </w:rPr>
        <w:t xml:space="preserve">And the floors shall be </w:t>
      </w:r>
      <w:r w:rsidRPr="00C63C96">
        <w:rPr>
          <w:iCs/>
          <w:u w:val="single"/>
        </w:rPr>
        <w:t>full of wheat</w:t>
      </w:r>
      <w:r w:rsidRPr="00D96CBD">
        <w:rPr>
          <w:iCs/>
        </w:rPr>
        <w:t>, and the vats shall overflow with wine and oil.</w:t>
      </w:r>
    </w:p>
    <w:p w14:paraId="44C3F58E" w14:textId="77777777" w:rsidR="00FC3381" w:rsidRPr="009922B6" w:rsidRDefault="00FC3381" w:rsidP="00FC3381">
      <w:pPr>
        <w:rPr>
          <w:iCs/>
        </w:rPr>
      </w:pPr>
      <w:r w:rsidRPr="009922B6">
        <w:rPr>
          <w:iCs/>
        </w:rPr>
        <w:t>Joel3:13</w:t>
      </w:r>
      <w:r>
        <w:rPr>
          <w:iCs/>
        </w:rPr>
        <w:t xml:space="preserve"> </w:t>
      </w:r>
      <w:r w:rsidRPr="00A71B1C">
        <w:rPr>
          <w:iCs/>
          <w:u w:val="single"/>
        </w:rPr>
        <w:t>Put ye in the sickle, for the harvest is ripe</w:t>
      </w:r>
      <w:r w:rsidRPr="009922B6">
        <w:rPr>
          <w:iCs/>
        </w:rPr>
        <w:t>: come, get you down; for the press is full, the fats overflow; for their wickedness is great.</w:t>
      </w:r>
    </w:p>
    <w:p w14:paraId="2CB024D3" w14:textId="77777777" w:rsidR="00FC3381" w:rsidRPr="006A0187" w:rsidRDefault="00FC3381" w:rsidP="00FC3381">
      <w:pPr>
        <w:rPr>
          <w:iCs/>
        </w:rPr>
      </w:pPr>
      <w:r w:rsidRPr="006A0187">
        <w:rPr>
          <w:iCs/>
        </w:rPr>
        <w:t>Amos8:5</w:t>
      </w:r>
      <w:r>
        <w:rPr>
          <w:iCs/>
        </w:rPr>
        <w:t xml:space="preserve"> </w:t>
      </w:r>
      <w:r w:rsidRPr="006A0187">
        <w:rPr>
          <w:iCs/>
        </w:rPr>
        <w:t xml:space="preserve">Saying, When will the </w:t>
      </w:r>
      <w:r w:rsidRPr="006D243A">
        <w:rPr>
          <w:iCs/>
        </w:rPr>
        <w:t>new moon be g</w:t>
      </w:r>
      <w:r w:rsidRPr="006A0187">
        <w:rPr>
          <w:iCs/>
        </w:rPr>
        <w:t xml:space="preserve">one, that we may sell corn? and the sabbath, that we may </w:t>
      </w:r>
      <w:r w:rsidRPr="006D387F">
        <w:rPr>
          <w:iCs/>
          <w:u w:val="single"/>
        </w:rPr>
        <w:t>set forth wheat</w:t>
      </w:r>
      <w:r w:rsidRPr="006A0187">
        <w:rPr>
          <w:iCs/>
        </w:rPr>
        <w:t xml:space="preserve">, </w:t>
      </w:r>
      <w:r w:rsidRPr="006D243A">
        <w:rPr>
          <w:iCs/>
        </w:rPr>
        <w:t>making the ephah small, and the shekel great, and falsifying the balances by d</w:t>
      </w:r>
      <w:r w:rsidRPr="006A0187">
        <w:rPr>
          <w:iCs/>
        </w:rPr>
        <w:t>eceit?</w:t>
      </w:r>
    </w:p>
    <w:p w14:paraId="7C817D21" w14:textId="77777777" w:rsidR="00FC3381" w:rsidRDefault="00FC3381" w:rsidP="00FC3381">
      <w:pPr>
        <w:rPr>
          <w:iCs/>
        </w:rPr>
      </w:pPr>
      <w:r w:rsidRPr="00D83EB9">
        <w:rPr>
          <w:iCs/>
        </w:rPr>
        <w:t>Mic7:1</w:t>
      </w:r>
      <w:r>
        <w:rPr>
          <w:iCs/>
        </w:rPr>
        <w:t xml:space="preserve"> </w:t>
      </w:r>
      <w:r w:rsidRPr="00C82A41">
        <w:rPr>
          <w:iCs/>
        </w:rPr>
        <w:t>Woe is me! for I</w:t>
      </w:r>
      <w:r w:rsidRPr="00D83EB9">
        <w:rPr>
          <w:iCs/>
        </w:rPr>
        <w:t xml:space="preserve"> am as when </w:t>
      </w:r>
      <w:r w:rsidRPr="00C82A41">
        <w:rPr>
          <w:iCs/>
          <w:u w:val="single"/>
        </w:rPr>
        <w:t>they have gathered the summer fruits</w:t>
      </w:r>
      <w:r w:rsidRPr="00D83EB9">
        <w:rPr>
          <w:iCs/>
        </w:rPr>
        <w:t>, as the grapegleanings of the vintage: there is no cluster to eat: my soul desired the firstripe fruit.</w:t>
      </w:r>
    </w:p>
    <w:p w14:paraId="0EAA49F6" w14:textId="77777777" w:rsidR="00FC3381" w:rsidRDefault="00FC3381" w:rsidP="00FC3381">
      <w:r>
        <w:t xml:space="preserve">Mat3:12 Whose fan is in his hand, and he will throughly purge his floor, and </w:t>
      </w:r>
      <w:r w:rsidRPr="005D49B0">
        <w:rPr>
          <w:u w:val="single"/>
        </w:rPr>
        <w:t>gather his wheat</w:t>
      </w:r>
      <w:r>
        <w:t xml:space="preserve"> into the garner; but he will </w:t>
      </w:r>
      <w:r w:rsidRPr="005D49B0">
        <w:t>burn up the chaff</w:t>
      </w:r>
      <w:r>
        <w:t xml:space="preserve"> with unquenchable fire.</w:t>
      </w:r>
    </w:p>
    <w:p w14:paraId="35E4164B" w14:textId="77777777" w:rsidR="00FC3381" w:rsidRDefault="00FC3381" w:rsidP="00FC3381">
      <w:r>
        <w:t xml:space="preserve">Mat13:30 Let both grow together </w:t>
      </w:r>
      <w:r w:rsidRPr="005355A4">
        <w:rPr>
          <w:u w:val="single"/>
        </w:rPr>
        <w:t>until the harvest</w:t>
      </w:r>
      <w:r>
        <w:t xml:space="preserve">: and in the time of harvest I will say to the reapers, Gather ye together first the tares, and bind them in bundles to </w:t>
      </w:r>
      <w:r w:rsidRPr="005355A4">
        <w:t>burn them</w:t>
      </w:r>
      <w:r>
        <w:t xml:space="preserve">: but </w:t>
      </w:r>
      <w:r w:rsidRPr="00DD7855">
        <w:rPr>
          <w:u w:val="single"/>
        </w:rPr>
        <w:t>gather the wheat into my barn</w:t>
      </w:r>
      <w:r>
        <w:t>.</w:t>
      </w:r>
    </w:p>
    <w:p w14:paraId="0A38105E" w14:textId="77777777" w:rsidR="00FC3381" w:rsidRPr="00DF1FDE" w:rsidRDefault="00FC3381" w:rsidP="00FC3381">
      <w:pPr>
        <w:rPr>
          <w:iCs/>
        </w:rPr>
      </w:pPr>
      <w:r w:rsidRPr="00DF1FDE">
        <w:rPr>
          <w:iCs/>
        </w:rPr>
        <w:t xml:space="preserve">Hag2:19 </w:t>
      </w:r>
      <w:r w:rsidRPr="00DF1FDE">
        <w:rPr>
          <w:iCs/>
          <w:u w:val="single"/>
        </w:rPr>
        <w:t>Is the seed yet in the barn?</w:t>
      </w:r>
      <w:r w:rsidRPr="00DF1FDE">
        <w:rPr>
          <w:iCs/>
        </w:rPr>
        <w:t xml:space="preserve"> yea, as yet the vine, and the fig tree, and the pomegranate, and the olive tree, hath not brought forth: </w:t>
      </w:r>
      <w:r w:rsidRPr="006D243A">
        <w:rPr>
          <w:iCs/>
        </w:rPr>
        <w:t>from this day will I bless you</w:t>
      </w:r>
      <w:r w:rsidRPr="00DF1FDE">
        <w:rPr>
          <w:iCs/>
        </w:rPr>
        <w:t>.</w:t>
      </w:r>
    </w:p>
    <w:p w14:paraId="23D8A6D0" w14:textId="77777777" w:rsidR="00FC3381" w:rsidRPr="006D6E78" w:rsidRDefault="00FC3381" w:rsidP="00FC3381">
      <w:pPr>
        <w:rPr>
          <w:iCs/>
        </w:rPr>
      </w:pPr>
      <w:r w:rsidRPr="006D6E78">
        <w:rPr>
          <w:iCs/>
        </w:rPr>
        <w:t>Mark4:29</w:t>
      </w:r>
      <w:r>
        <w:rPr>
          <w:iCs/>
        </w:rPr>
        <w:t xml:space="preserve"> </w:t>
      </w:r>
      <w:r w:rsidRPr="006D6E78">
        <w:rPr>
          <w:iCs/>
        </w:rPr>
        <w:t xml:space="preserve">But </w:t>
      </w:r>
      <w:r w:rsidRPr="00A2511B">
        <w:rPr>
          <w:iCs/>
          <w:u w:val="single"/>
        </w:rPr>
        <w:t>when the fruit is brought forth</w:t>
      </w:r>
      <w:r w:rsidRPr="006D6E78">
        <w:rPr>
          <w:iCs/>
        </w:rPr>
        <w:t xml:space="preserve">, immediately he putteth in the sickle, because </w:t>
      </w:r>
      <w:r w:rsidRPr="00A2511B">
        <w:rPr>
          <w:iCs/>
          <w:u w:val="single"/>
        </w:rPr>
        <w:t>the harvest is come</w:t>
      </w:r>
      <w:r w:rsidRPr="006D6E78">
        <w:rPr>
          <w:iCs/>
        </w:rPr>
        <w:t>.</w:t>
      </w:r>
    </w:p>
    <w:p w14:paraId="49844A09" w14:textId="77777777" w:rsidR="00FC3381" w:rsidRPr="00A52639" w:rsidRDefault="00FC3381" w:rsidP="00FC3381">
      <w:pPr>
        <w:rPr>
          <w:iCs/>
        </w:rPr>
      </w:pPr>
      <w:r w:rsidRPr="0083475B">
        <w:rPr>
          <w:iCs/>
        </w:rPr>
        <w:t>Luke3:17</w:t>
      </w:r>
      <w:r>
        <w:rPr>
          <w:iCs/>
        </w:rPr>
        <w:t xml:space="preserve"> </w:t>
      </w:r>
      <w:r w:rsidRPr="0083475B">
        <w:rPr>
          <w:iCs/>
        </w:rPr>
        <w:t xml:space="preserve">Whose fan is in his hand, and he will throughly purge his floor, and will </w:t>
      </w:r>
      <w:r w:rsidRPr="00A52639">
        <w:rPr>
          <w:iCs/>
          <w:u w:val="single"/>
        </w:rPr>
        <w:t>gather the wheat into his garner</w:t>
      </w:r>
      <w:r w:rsidRPr="0083475B">
        <w:rPr>
          <w:iCs/>
        </w:rPr>
        <w:t xml:space="preserve">; but </w:t>
      </w:r>
      <w:r w:rsidRPr="00A52639">
        <w:rPr>
          <w:iCs/>
        </w:rPr>
        <w:t>the chaff he will burn with fire unquenchable.</w:t>
      </w:r>
    </w:p>
    <w:p w14:paraId="73191841" w14:textId="77777777" w:rsidR="00FC3381" w:rsidRDefault="00FC3381" w:rsidP="00FC3381">
      <w:r>
        <w:t xml:space="preserve">1Cor15:23 But every man in his own order: </w:t>
      </w:r>
      <w:r w:rsidRPr="002467E5">
        <w:t>Christ the firstfruits</w:t>
      </w:r>
      <w:r>
        <w:t xml:space="preserve">; afterward </w:t>
      </w:r>
      <w:r w:rsidRPr="00EB3F76">
        <w:rPr>
          <w:u w:val="single"/>
        </w:rPr>
        <w:t>they that are Christ's at his coming</w:t>
      </w:r>
      <w:r>
        <w:t>.</w:t>
      </w:r>
    </w:p>
    <w:p w14:paraId="24C45F6A" w14:textId="77777777" w:rsidR="00FC3381" w:rsidRDefault="00FC3381" w:rsidP="00FC3381">
      <w:r>
        <w:t xml:space="preserve">1Cor15:37 And that which thou sowest, thou sowest not that body that shall be, but bare </w:t>
      </w:r>
      <w:r w:rsidRPr="00A731C5">
        <w:rPr>
          <w:u w:val="single"/>
        </w:rPr>
        <w:t>grain</w:t>
      </w:r>
      <w:r>
        <w:t xml:space="preserve">, it may chance of wheat, or of some other </w:t>
      </w:r>
      <w:r w:rsidRPr="00A731C5">
        <w:rPr>
          <w:u w:val="single"/>
        </w:rPr>
        <w:t>grain</w:t>
      </w:r>
      <w:r>
        <w:t>:</w:t>
      </w:r>
    </w:p>
    <w:p w14:paraId="1C8D2B45" w14:textId="77777777" w:rsidR="00FC3381" w:rsidRDefault="00FC3381" w:rsidP="00FC3381">
      <w:pPr>
        <w:rPr>
          <w:iCs/>
        </w:rPr>
      </w:pPr>
      <w:r w:rsidRPr="00003B87">
        <w:rPr>
          <w:iCs/>
        </w:rPr>
        <w:t>Rev14:15</w:t>
      </w:r>
      <w:r>
        <w:rPr>
          <w:iCs/>
        </w:rPr>
        <w:t xml:space="preserve"> </w:t>
      </w:r>
      <w:r w:rsidRPr="00003B87">
        <w:rPr>
          <w:iCs/>
        </w:rPr>
        <w:t xml:space="preserve">And another angel came out of the temple, </w:t>
      </w:r>
      <w:r w:rsidRPr="00A2511B">
        <w:rPr>
          <w:iCs/>
        </w:rPr>
        <w:t>crying with a loud voice to him that sat on the cloud</w:t>
      </w:r>
      <w:r w:rsidRPr="00003B87">
        <w:rPr>
          <w:iCs/>
        </w:rPr>
        <w:t xml:space="preserve">, Thrust in thy sickle, and reap: for </w:t>
      </w:r>
      <w:r w:rsidRPr="00E50AF7">
        <w:rPr>
          <w:iCs/>
          <w:u w:val="single"/>
        </w:rPr>
        <w:t>the time is come for thee to reap</w:t>
      </w:r>
      <w:r w:rsidRPr="00003B87">
        <w:rPr>
          <w:iCs/>
        </w:rPr>
        <w:t xml:space="preserve">; for the </w:t>
      </w:r>
      <w:r w:rsidRPr="00A2511B">
        <w:rPr>
          <w:iCs/>
          <w:u w:val="single"/>
        </w:rPr>
        <w:t>harvest of the earth is ripe</w:t>
      </w:r>
      <w:r w:rsidRPr="00003B87">
        <w:rPr>
          <w:iCs/>
        </w:rPr>
        <w:t>.</w:t>
      </w:r>
    </w:p>
    <w:p w14:paraId="6EC1ADA9" w14:textId="149DFC06" w:rsidR="00FC3381" w:rsidRDefault="00FC3381" w:rsidP="00FC3381">
      <w:pPr>
        <w:rPr>
          <w:iCs/>
        </w:rPr>
      </w:pPr>
      <w:r w:rsidRPr="00003B87">
        <w:rPr>
          <w:iCs/>
        </w:rPr>
        <w:t>Rev14:16</w:t>
      </w:r>
      <w:r>
        <w:rPr>
          <w:iCs/>
        </w:rPr>
        <w:t xml:space="preserve"> </w:t>
      </w:r>
      <w:r w:rsidRPr="00003B87">
        <w:rPr>
          <w:iCs/>
        </w:rPr>
        <w:t xml:space="preserve">And he that sat on the cloud thrust in his sickle on the earth; </w:t>
      </w:r>
      <w:r w:rsidRPr="00003B87">
        <w:rPr>
          <w:iCs/>
          <w:u w:val="single"/>
        </w:rPr>
        <w:t>and the earth was reaped</w:t>
      </w:r>
      <w:r w:rsidRPr="00003B87">
        <w:rPr>
          <w:iCs/>
        </w:rPr>
        <w:t>.</w:t>
      </w:r>
    </w:p>
    <w:p w14:paraId="0BDA3ACA" w14:textId="4E0E0B3C" w:rsidR="008903EB" w:rsidRDefault="008903EB" w:rsidP="00FC3381">
      <w:pPr>
        <w:rPr>
          <w:iCs/>
        </w:rPr>
      </w:pPr>
    </w:p>
    <w:p w14:paraId="3BC83DDA" w14:textId="6BAF0334" w:rsidR="000600B4" w:rsidRDefault="000600B4" w:rsidP="000600B4">
      <w:pPr>
        <w:pStyle w:val="Heading3"/>
      </w:pPr>
      <w:bookmarkStart w:id="801" w:name="Whirlwind"/>
      <w:r>
        <w:t>Whirlwind</w:t>
      </w:r>
      <w:bookmarkEnd w:id="801"/>
      <w:r w:rsidR="00B82CC1">
        <w:t xml:space="preserve"> (Storm, Tempest)</w:t>
      </w:r>
    </w:p>
    <w:p w14:paraId="258CCBEA" w14:textId="568150B5" w:rsidR="00AB6006" w:rsidRPr="00D038D4" w:rsidRDefault="00667735" w:rsidP="00AB6006">
      <w:pPr>
        <w:rPr>
          <w:iCs/>
          <w:color w:val="00B0F0"/>
        </w:rPr>
      </w:pPr>
      <w:hyperlink w:anchor="Whirlwind" w:history="1">
        <w:r w:rsidR="00AB6006" w:rsidRPr="00D038D4">
          <w:rPr>
            <w:rStyle w:val="Hyperlink"/>
            <w:iCs/>
            <w:color w:val="00B0F0"/>
          </w:rPr>
          <w:t>&gt;</w:t>
        </w:r>
        <w:r w:rsidR="0035626A">
          <w:rPr>
            <w:rStyle w:val="Hyperlink"/>
            <w:iCs/>
            <w:color w:val="00B0F0"/>
          </w:rPr>
          <w:t>Whirlwind at</w:t>
        </w:r>
        <w:r w:rsidR="0098043E" w:rsidRPr="0098043E">
          <w:rPr>
            <w:rStyle w:val="Hyperlink"/>
            <w:iCs/>
            <w:color w:val="0070C0"/>
          </w:rPr>
          <w:t xml:space="preserve"> Seal 6 </w:t>
        </w:r>
        <w:r w:rsidR="0035626A">
          <w:rPr>
            <w:rStyle w:val="Hyperlink"/>
            <w:iCs/>
            <w:color w:val="00B0F0"/>
          </w:rPr>
          <w:t>- Job21:18, Amos1:14</w:t>
        </w:r>
        <w:r w:rsidR="00AB6006" w:rsidRPr="00D038D4">
          <w:rPr>
            <w:rStyle w:val="Hyperlink"/>
            <w:iCs/>
            <w:color w:val="00B0F0"/>
          </w:rPr>
          <w:t>&lt;</w:t>
        </w:r>
      </w:hyperlink>
    </w:p>
    <w:p w14:paraId="1F49250A" w14:textId="77777777" w:rsidR="0046243E" w:rsidRDefault="0046243E" w:rsidP="0046243E">
      <w:pPr>
        <w:rPr>
          <w:iCs/>
          <w:color w:val="00B0F0"/>
        </w:rPr>
      </w:pPr>
      <w:r>
        <w:rPr>
          <w:iCs/>
          <w:color w:val="00B0F0"/>
        </w:rPr>
        <w:t>5311|nephets|</w:t>
      </w:r>
      <w:r w:rsidRPr="001049FF">
        <w:rPr>
          <w:iCs/>
          <w:color w:val="00B0F0"/>
        </w:rPr>
        <w:t>נֶפֶץ</w:t>
      </w:r>
      <w:r>
        <w:rPr>
          <w:iCs/>
          <w:color w:val="00B0F0"/>
        </w:rPr>
        <w:t xml:space="preserve"> (a driving storm) (1)</w:t>
      </w:r>
    </w:p>
    <w:p w14:paraId="25778C41" w14:textId="61AD540D" w:rsidR="00AB6006" w:rsidRDefault="00AB6006" w:rsidP="00AB6006">
      <w:pPr>
        <w:rPr>
          <w:iCs/>
          <w:color w:val="00B0F0"/>
        </w:rPr>
      </w:pPr>
      <w:r w:rsidRPr="000600B4">
        <w:rPr>
          <w:iCs/>
          <w:color w:val="00B0F0"/>
        </w:rPr>
        <w:t>5</w:t>
      </w:r>
      <w:r>
        <w:rPr>
          <w:iCs/>
          <w:color w:val="00B0F0"/>
        </w:rPr>
        <w:t xml:space="preserve">492|suphah (Red Sea, </w:t>
      </w:r>
      <w:r w:rsidRPr="000600B4">
        <w:rPr>
          <w:iCs/>
          <w:color w:val="00B0F0"/>
        </w:rPr>
        <w:t>storm, tempest, whirlwind</w:t>
      </w:r>
      <w:r>
        <w:rPr>
          <w:iCs/>
          <w:color w:val="00B0F0"/>
        </w:rPr>
        <w:t>)</w:t>
      </w:r>
      <w:r w:rsidR="00BD6DEF">
        <w:rPr>
          <w:iCs/>
          <w:color w:val="00B0F0"/>
        </w:rPr>
        <w:t xml:space="preserve"> (16)</w:t>
      </w:r>
    </w:p>
    <w:p w14:paraId="0A55C07F" w14:textId="77777777" w:rsidR="00A85615" w:rsidRDefault="00A85615" w:rsidP="00AB6006">
      <w:pPr>
        <w:rPr>
          <w:iCs/>
          <w:color w:val="00B0F0"/>
        </w:rPr>
      </w:pPr>
      <w:r>
        <w:rPr>
          <w:iCs/>
          <w:color w:val="00B0F0"/>
        </w:rPr>
        <w:t>5584</w:t>
      </w:r>
    </w:p>
    <w:p w14:paraId="7259E888" w14:textId="7404B861" w:rsidR="006465DD" w:rsidRDefault="006465DD" w:rsidP="00AB6006">
      <w:pPr>
        <w:rPr>
          <w:iCs/>
          <w:color w:val="00B0F0"/>
        </w:rPr>
      </w:pPr>
      <w:r>
        <w:rPr>
          <w:iCs/>
          <w:color w:val="00B0F0"/>
        </w:rPr>
        <w:t>5590|saar|</w:t>
      </w:r>
      <w:r w:rsidRPr="006465DD">
        <w:rPr>
          <w:iCs/>
          <w:color w:val="00B0F0"/>
        </w:rPr>
        <w:t>סָעַר</w:t>
      </w:r>
      <w:r>
        <w:rPr>
          <w:iCs/>
          <w:color w:val="00B0F0"/>
        </w:rPr>
        <w:t xml:space="preserve"> (to storm, rage) (7)</w:t>
      </w:r>
    </w:p>
    <w:p w14:paraId="517E6A09" w14:textId="3185BABE" w:rsidR="00BD6DEF" w:rsidRDefault="00BD6DEF" w:rsidP="00AB6006">
      <w:pPr>
        <w:rPr>
          <w:iCs/>
          <w:color w:val="00B0F0"/>
        </w:rPr>
      </w:pPr>
      <w:r w:rsidRPr="000600B4">
        <w:rPr>
          <w:iCs/>
          <w:color w:val="00B0F0"/>
        </w:rPr>
        <w:t>5591</w:t>
      </w:r>
      <w:r>
        <w:rPr>
          <w:iCs/>
          <w:color w:val="00B0F0"/>
        </w:rPr>
        <w:t>|ca'ar (a tempest) (24)</w:t>
      </w:r>
    </w:p>
    <w:p w14:paraId="2AE3E9C2" w14:textId="77777777" w:rsidR="00BD6DEF" w:rsidRPr="000600B4" w:rsidRDefault="00BD6DEF" w:rsidP="00AB6006">
      <w:pPr>
        <w:rPr>
          <w:iCs/>
          <w:color w:val="00B0F0"/>
        </w:rPr>
      </w:pPr>
    </w:p>
    <w:p w14:paraId="1FC79691" w14:textId="77777777" w:rsidR="00A85615" w:rsidRPr="00A4135F" w:rsidRDefault="00A85615" w:rsidP="00A85615">
      <w:pPr>
        <w:rPr>
          <w:iCs/>
        </w:rPr>
      </w:pPr>
      <w:r w:rsidRPr="00A4135F">
        <w:rPr>
          <w:iCs/>
        </w:rPr>
        <w:t>Num21:14</w:t>
      </w:r>
      <w:r>
        <w:rPr>
          <w:iCs/>
        </w:rPr>
        <w:t xml:space="preserve"> </w:t>
      </w:r>
      <w:r w:rsidRPr="00A4135F">
        <w:rPr>
          <w:iCs/>
        </w:rPr>
        <w:t xml:space="preserve">Wherefore it is said in the book of the wars of the LORD, What he did </w:t>
      </w:r>
      <w:r w:rsidRPr="00D41D99">
        <w:rPr>
          <w:iCs/>
          <w:u w:val="single"/>
        </w:rPr>
        <w:t>in the Re</w:t>
      </w:r>
      <w:r w:rsidRPr="00D038D4">
        <w:rPr>
          <w:iCs/>
          <w:u w:val="single"/>
        </w:rPr>
        <w:t>d sea</w:t>
      </w:r>
      <w:r>
        <w:rPr>
          <w:iCs/>
          <w:u w:val="single"/>
        </w:rPr>
        <w:t xml:space="preserve"> </w:t>
      </w:r>
      <w:r w:rsidRPr="00D41D99">
        <w:rPr>
          <w:iCs/>
          <w:sz w:val="12"/>
          <w:szCs w:val="14"/>
          <w:u w:val="single"/>
        </w:rPr>
        <w:t>5492</w:t>
      </w:r>
      <w:r w:rsidRPr="00A4135F">
        <w:rPr>
          <w:iCs/>
        </w:rPr>
        <w:t>, and in the brooks of Arnon,</w:t>
      </w:r>
    </w:p>
    <w:p w14:paraId="621E8FEE" w14:textId="30E53956" w:rsidR="00A85615" w:rsidRDefault="00A85615" w:rsidP="00A85615">
      <w:r>
        <w:t xml:space="preserve">2Ki2:1 And it came to pass, when the LORD would take up </w:t>
      </w:r>
      <w:r w:rsidRPr="00115E6F">
        <w:rPr>
          <w:u w:val="single"/>
        </w:rPr>
        <w:t>Elijah</w:t>
      </w:r>
      <w:r>
        <w:t xml:space="preserve"> into heaven </w:t>
      </w:r>
      <w:r w:rsidRPr="00A85615">
        <w:rPr>
          <w:u w:val="single"/>
        </w:rPr>
        <w:t>by a w</w:t>
      </w:r>
      <w:r w:rsidRPr="000600B4">
        <w:rPr>
          <w:u w:val="single"/>
        </w:rPr>
        <w:t>hirlwind</w:t>
      </w:r>
      <w:r w:rsidR="00E76CE6" w:rsidRPr="00E76CE6">
        <w:rPr>
          <w:sz w:val="12"/>
          <w:szCs w:val="14"/>
          <w:u w:val="single"/>
        </w:rPr>
        <w:t> 5591</w:t>
      </w:r>
      <w:r>
        <w:t xml:space="preserve">, that </w:t>
      </w:r>
      <w:r w:rsidRPr="00115E6F">
        <w:rPr>
          <w:u w:val="single"/>
        </w:rPr>
        <w:t>Elijah</w:t>
      </w:r>
      <w:r>
        <w:t xml:space="preserve"> went with </w:t>
      </w:r>
      <w:r w:rsidRPr="00115E6F">
        <w:rPr>
          <w:u w:val="single"/>
        </w:rPr>
        <w:t>Elisha</w:t>
      </w:r>
      <w:r>
        <w:t xml:space="preserve"> from </w:t>
      </w:r>
      <w:r w:rsidRPr="00144AFE">
        <w:rPr>
          <w:u w:val="single"/>
        </w:rPr>
        <w:t>Gilgal</w:t>
      </w:r>
      <w:r>
        <w:t>.</w:t>
      </w:r>
    </w:p>
    <w:p w14:paraId="686FBA70" w14:textId="77777777" w:rsidR="00AB6006" w:rsidRPr="0018549D" w:rsidRDefault="00AB6006" w:rsidP="00AB6006">
      <w:pPr>
        <w:rPr>
          <w:iCs/>
        </w:rPr>
      </w:pPr>
      <w:r w:rsidRPr="0018549D">
        <w:rPr>
          <w:iCs/>
        </w:rPr>
        <w:t>Job21:18</w:t>
      </w:r>
      <w:r>
        <w:rPr>
          <w:iCs/>
        </w:rPr>
        <w:t xml:space="preserve"> </w:t>
      </w:r>
      <w:r w:rsidRPr="0018549D">
        <w:rPr>
          <w:iCs/>
        </w:rPr>
        <w:t xml:space="preserve">They are as stubble before the wind, and as chaff that the </w:t>
      </w:r>
      <w:r w:rsidRPr="00D038D4">
        <w:rPr>
          <w:iCs/>
          <w:u w:val="single"/>
        </w:rPr>
        <w:t>storm</w:t>
      </w:r>
      <w:r w:rsidRPr="0018549D">
        <w:rPr>
          <w:iCs/>
        </w:rPr>
        <w:t xml:space="preserve"> carrieth away.</w:t>
      </w:r>
    </w:p>
    <w:p w14:paraId="37CF693B" w14:textId="667E138C" w:rsidR="0046243E" w:rsidRPr="00525740" w:rsidRDefault="0046243E" w:rsidP="0046243E">
      <w:pPr>
        <w:rPr>
          <w:iCs/>
        </w:rPr>
      </w:pPr>
      <w:r w:rsidRPr="005A24DD">
        <w:rPr>
          <w:iCs/>
        </w:rPr>
        <w:t xml:space="preserve">Isa30:30 And the LORD shall cause </w:t>
      </w:r>
      <w:r w:rsidRPr="005A24DD">
        <w:rPr>
          <w:iCs/>
          <w:u w:val="single"/>
        </w:rPr>
        <w:t>his glorious voice</w:t>
      </w:r>
      <w:r w:rsidRPr="005A24DD">
        <w:rPr>
          <w:iCs/>
        </w:rPr>
        <w:t xml:space="preserve"> to be heard, and shall </w:t>
      </w:r>
      <w:r w:rsidRPr="005A24DD">
        <w:rPr>
          <w:iCs/>
          <w:u w:val="single"/>
        </w:rPr>
        <w:t>shew the lighting</w:t>
      </w:r>
      <w:r w:rsidRPr="005A24DD">
        <w:rPr>
          <w:iCs/>
        </w:rPr>
        <w:t xml:space="preserve"> down of </w:t>
      </w:r>
      <w:r w:rsidRPr="005A24DD">
        <w:rPr>
          <w:iCs/>
          <w:u w:val="single"/>
        </w:rPr>
        <w:t>his arm</w:t>
      </w:r>
      <w:r w:rsidRPr="005A24DD">
        <w:rPr>
          <w:iCs/>
        </w:rPr>
        <w:t xml:space="preserve">, with the </w:t>
      </w:r>
      <w:r w:rsidRPr="005A24DD">
        <w:rPr>
          <w:iCs/>
          <w:u w:val="single"/>
        </w:rPr>
        <w:t>indignation</w:t>
      </w:r>
      <w:r w:rsidRPr="005A24DD">
        <w:rPr>
          <w:iCs/>
        </w:rPr>
        <w:t xml:space="preserve"> </w:t>
      </w:r>
      <w:r w:rsidRPr="005A24DD">
        <w:rPr>
          <w:iCs/>
          <w:u w:val="single"/>
        </w:rPr>
        <w:t>of his anger</w:t>
      </w:r>
      <w:r w:rsidR="00F81971" w:rsidRPr="00F81971">
        <w:rPr>
          <w:iCs/>
          <w:sz w:val="12"/>
          <w:u w:val="single"/>
        </w:rPr>
        <w:t> 639</w:t>
      </w:r>
      <w:r w:rsidRPr="005A24DD">
        <w:rPr>
          <w:iCs/>
        </w:rPr>
        <w:t xml:space="preserve">, </w:t>
      </w:r>
      <w:r w:rsidRPr="00AF1BA6">
        <w:rPr>
          <w:iCs/>
          <w:u w:val="single"/>
        </w:rPr>
        <w:t xml:space="preserve">and </w:t>
      </w:r>
      <w:r w:rsidRPr="00AF1BA6">
        <w:rPr>
          <w:i/>
          <w:u w:val="single"/>
        </w:rPr>
        <w:t>with</w:t>
      </w:r>
      <w:r w:rsidRPr="00AF1BA6">
        <w:rPr>
          <w:iCs/>
          <w:u w:val="single"/>
        </w:rPr>
        <w:t xml:space="preserve"> the flame</w:t>
      </w:r>
      <w:r w:rsidRPr="0077679B">
        <w:rPr>
          <w:iCs/>
          <w:sz w:val="12"/>
          <w:szCs w:val="14"/>
          <w:u w:val="single"/>
        </w:rPr>
        <w:t xml:space="preserve"> 3851</w:t>
      </w:r>
      <w:r w:rsidRPr="00BC63EF">
        <w:rPr>
          <w:iCs/>
        </w:rPr>
        <w:t xml:space="preserve"> of a devouring </w:t>
      </w:r>
      <w:r w:rsidRPr="005A24DD">
        <w:rPr>
          <w:iCs/>
          <w:u w:val="single"/>
        </w:rPr>
        <w:t>fire</w:t>
      </w:r>
      <w:r w:rsidR="00BA54CD" w:rsidRPr="00BA54CD">
        <w:rPr>
          <w:sz w:val="12"/>
          <w:szCs w:val="14"/>
          <w:u w:val="single"/>
        </w:rPr>
        <w:t> 784</w:t>
      </w:r>
      <w:r w:rsidRPr="005A24DD">
        <w:rPr>
          <w:iCs/>
        </w:rPr>
        <w:t xml:space="preserve">, </w:t>
      </w:r>
      <w:r w:rsidRPr="001049FF">
        <w:rPr>
          <w:i/>
          <w:u w:val="single"/>
        </w:rPr>
        <w:t>with</w:t>
      </w:r>
      <w:r w:rsidRPr="001049FF">
        <w:rPr>
          <w:iCs/>
          <w:u w:val="single"/>
        </w:rPr>
        <w:t xml:space="preserve"> sc</w:t>
      </w:r>
      <w:r w:rsidRPr="005A24DD">
        <w:rPr>
          <w:iCs/>
          <w:u w:val="single"/>
        </w:rPr>
        <w:t>attering</w:t>
      </w:r>
      <w:r w:rsidRPr="001049FF">
        <w:rPr>
          <w:iCs/>
          <w:sz w:val="12"/>
          <w:szCs w:val="14"/>
          <w:u w:val="single"/>
        </w:rPr>
        <w:t xml:space="preserve"> 5311</w:t>
      </w:r>
      <w:r w:rsidRPr="005A24DD">
        <w:rPr>
          <w:iCs/>
        </w:rPr>
        <w:t xml:space="preserve">, and </w:t>
      </w:r>
      <w:r w:rsidRPr="005A24DD">
        <w:rPr>
          <w:iCs/>
          <w:u w:val="single"/>
        </w:rPr>
        <w:t>tempest</w:t>
      </w:r>
      <w:r w:rsidRPr="005A24DD">
        <w:rPr>
          <w:iCs/>
        </w:rPr>
        <w:t xml:space="preserve">, </w:t>
      </w:r>
      <w:r w:rsidRPr="00F412B0">
        <w:rPr>
          <w:iCs/>
          <w:u w:val="single"/>
        </w:rPr>
        <w:t xml:space="preserve">and </w:t>
      </w:r>
      <w:r w:rsidRPr="005A24DD">
        <w:rPr>
          <w:iCs/>
          <w:u w:val="single"/>
        </w:rPr>
        <w:t>hailstones</w:t>
      </w:r>
      <w:r w:rsidRPr="005A24DD">
        <w:rPr>
          <w:iCs/>
        </w:rPr>
        <w:t>.</w:t>
      </w:r>
    </w:p>
    <w:p w14:paraId="0C5EED81" w14:textId="77777777" w:rsidR="00BD6DEF" w:rsidRPr="00D41D99" w:rsidRDefault="00BD6DEF" w:rsidP="00BD6DEF">
      <w:pPr>
        <w:rPr>
          <w:iCs/>
        </w:rPr>
      </w:pPr>
      <w:r w:rsidRPr="006A0187">
        <w:rPr>
          <w:iCs/>
        </w:rPr>
        <w:t>Amos1:14</w:t>
      </w:r>
      <w:r>
        <w:rPr>
          <w:iCs/>
        </w:rPr>
        <w:t xml:space="preserve"> </w:t>
      </w:r>
      <w:r w:rsidRPr="006A0187">
        <w:rPr>
          <w:iCs/>
        </w:rPr>
        <w:t xml:space="preserve">But I will kindle </w:t>
      </w:r>
      <w:r w:rsidRPr="00323266">
        <w:rPr>
          <w:iCs/>
          <w:u w:val="single"/>
        </w:rPr>
        <w:t>a fire</w:t>
      </w:r>
      <w:r w:rsidRPr="006A0187">
        <w:rPr>
          <w:iCs/>
        </w:rPr>
        <w:t xml:space="preserve"> in the wall of </w:t>
      </w:r>
      <w:r w:rsidRPr="0010060E">
        <w:rPr>
          <w:iCs/>
          <w:u w:val="single"/>
        </w:rPr>
        <w:t>Rabbah</w:t>
      </w:r>
      <w:r w:rsidRPr="006A0187">
        <w:rPr>
          <w:iCs/>
        </w:rPr>
        <w:t xml:space="preserve">, and it shall devour the palaces </w:t>
      </w:r>
      <w:r w:rsidRPr="0060505F">
        <w:rPr>
          <w:iCs/>
          <w:u w:val="single"/>
        </w:rPr>
        <w:t>thereof, with s</w:t>
      </w:r>
      <w:r w:rsidRPr="00AC46C2">
        <w:rPr>
          <w:iCs/>
          <w:u w:val="single"/>
        </w:rPr>
        <w:t>houting</w:t>
      </w:r>
      <w:r w:rsidRPr="006A0187">
        <w:rPr>
          <w:iCs/>
        </w:rPr>
        <w:t xml:space="preserve"> in </w:t>
      </w:r>
      <w:r w:rsidRPr="00F2362E">
        <w:rPr>
          <w:bCs/>
          <w:iCs/>
          <w:color w:val="FF0000"/>
          <w:u w:val="single"/>
        </w:rPr>
        <w:t>the day of battle</w:t>
      </w:r>
      <w:r w:rsidRPr="006A0187">
        <w:rPr>
          <w:iCs/>
        </w:rPr>
        <w:t xml:space="preserve">, with a </w:t>
      </w:r>
      <w:r w:rsidRPr="00AC46C2">
        <w:rPr>
          <w:iCs/>
          <w:u w:val="single"/>
        </w:rPr>
        <w:t>tempest</w:t>
      </w:r>
      <w:r w:rsidRPr="006A0187">
        <w:rPr>
          <w:iCs/>
        </w:rPr>
        <w:t xml:space="preserve"> in </w:t>
      </w:r>
      <w:r w:rsidRPr="00BD6DEF">
        <w:rPr>
          <w:bCs/>
          <w:iCs/>
          <w:color w:val="FF0000"/>
        </w:rPr>
        <w:t xml:space="preserve">the day </w:t>
      </w:r>
      <w:r w:rsidRPr="00BD6DEF">
        <w:rPr>
          <w:bCs/>
          <w:iCs/>
          <w:color w:val="FF0000"/>
          <w:u w:val="single"/>
        </w:rPr>
        <w:t>of the whirlwind</w:t>
      </w:r>
      <w:r w:rsidRPr="00BD6DEF">
        <w:rPr>
          <w:iCs/>
          <w:color w:val="FF0000"/>
          <w:sz w:val="12"/>
          <w:szCs w:val="14"/>
          <w:u w:val="single"/>
        </w:rPr>
        <w:t xml:space="preserve"> 5492</w:t>
      </w:r>
      <w:r w:rsidRPr="00BD6DEF">
        <w:rPr>
          <w:iCs/>
          <w:color w:val="FF0000"/>
          <w:u w:val="single"/>
        </w:rPr>
        <w:t>:</w:t>
      </w:r>
    </w:p>
    <w:p w14:paraId="3C41F406" w14:textId="02F92C28" w:rsidR="00A85615" w:rsidRPr="00077008" w:rsidRDefault="00A85615" w:rsidP="00A85615">
      <w:pPr>
        <w:rPr>
          <w:iCs/>
        </w:rPr>
      </w:pPr>
      <w:r w:rsidRPr="00077008">
        <w:rPr>
          <w:iCs/>
        </w:rPr>
        <w:t>Nahum1:3</w:t>
      </w:r>
      <w:r>
        <w:rPr>
          <w:iCs/>
        </w:rPr>
        <w:t xml:space="preserve"> </w:t>
      </w:r>
      <w:r w:rsidRPr="00077008">
        <w:rPr>
          <w:iCs/>
        </w:rPr>
        <w:t xml:space="preserve">The LORD is </w:t>
      </w:r>
      <w:r w:rsidRPr="000E0804">
        <w:rPr>
          <w:iCs/>
          <w:u w:val="single"/>
        </w:rPr>
        <w:t>slow</w:t>
      </w:r>
      <w:r w:rsidRPr="00F86485">
        <w:rPr>
          <w:iCs/>
        </w:rPr>
        <w:t xml:space="preserve"> </w:t>
      </w:r>
      <w:r w:rsidRPr="000E0804">
        <w:rPr>
          <w:iCs/>
          <w:u w:val="single"/>
        </w:rPr>
        <w:t>to anger</w:t>
      </w:r>
      <w:r w:rsidR="00F81971" w:rsidRPr="00F81971">
        <w:rPr>
          <w:iCs/>
          <w:sz w:val="12"/>
          <w:u w:val="single"/>
        </w:rPr>
        <w:t> 639</w:t>
      </w:r>
      <w:r w:rsidRPr="00077008">
        <w:rPr>
          <w:iCs/>
        </w:rPr>
        <w:t xml:space="preserve">, and great in power, and will not at all acquit the wicked: the LORD hath his way </w:t>
      </w:r>
      <w:r w:rsidRPr="00D41D99">
        <w:rPr>
          <w:iCs/>
          <w:u w:val="single"/>
        </w:rPr>
        <w:t>in the whirlwin</w:t>
      </w:r>
      <w:r w:rsidRPr="00156954">
        <w:rPr>
          <w:iCs/>
          <w:u w:val="single"/>
        </w:rPr>
        <w:t>d</w:t>
      </w:r>
      <w:r w:rsidRPr="00BD6DEF">
        <w:rPr>
          <w:iCs/>
          <w:sz w:val="12"/>
          <w:szCs w:val="14"/>
          <w:u w:val="single"/>
        </w:rPr>
        <w:t xml:space="preserve"> </w:t>
      </w:r>
      <w:r w:rsidRPr="00D41D99">
        <w:rPr>
          <w:iCs/>
          <w:sz w:val="12"/>
          <w:szCs w:val="14"/>
          <w:u w:val="single"/>
        </w:rPr>
        <w:t>5492</w:t>
      </w:r>
      <w:r w:rsidRPr="00077008">
        <w:rPr>
          <w:iCs/>
        </w:rPr>
        <w:t xml:space="preserve"> and in the </w:t>
      </w:r>
      <w:r w:rsidRPr="00AE7933">
        <w:rPr>
          <w:iCs/>
          <w:u w:val="single"/>
        </w:rPr>
        <w:t>storm</w:t>
      </w:r>
      <w:r w:rsidRPr="00077008">
        <w:rPr>
          <w:iCs/>
        </w:rPr>
        <w:t xml:space="preserve">, and </w:t>
      </w:r>
      <w:r w:rsidRPr="00E94D12">
        <w:rPr>
          <w:iCs/>
          <w:u w:val="single"/>
        </w:rPr>
        <w:t>the clouds</w:t>
      </w:r>
      <w:r w:rsidRPr="00A43BD3">
        <w:rPr>
          <w:iCs/>
        </w:rPr>
        <w:t xml:space="preserve"> are the dust of his feet</w:t>
      </w:r>
      <w:r w:rsidRPr="00077008">
        <w:rPr>
          <w:iCs/>
        </w:rPr>
        <w:t>.</w:t>
      </w:r>
    </w:p>
    <w:p w14:paraId="5A16AB8E" w14:textId="698F57EE" w:rsidR="00A85615" w:rsidRPr="00CD1930" w:rsidRDefault="00A85615" w:rsidP="00A85615">
      <w:pPr>
        <w:rPr>
          <w:iCs/>
        </w:rPr>
      </w:pPr>
      <w:r w:rsidRPr="00CD1930">
        <w:rPr>
          <w:iCs/>
        </w:rPr>
        <w:t>Zec9:14</w:t>
      </w:r>
      <w:r>
        <w:rPr>
          <w:iCs/>
        </w:rPr>
        <w:t xml:space="preserve"> </w:t>
      </w:r>
      <w:r w:rsidRPr="00CD1930">
        <w:rPr>
          <w:iCs/>
        </w:rPr>
        <w:t xml:space="preserve">And </w:t>
      </w:r>
      <w:r w:rsidRPr="00F13B91">
        <w:rPr>
          <w:iCs/>
          <w:u w:val="single"/>
        </w:rPr>
        <w:t>the LORD shall be seen</w:t>
      </w:r>
      <w:r w:rsidRPr="00AF0733">
        <w:rPr>
          <w:iCs/>
        </w:rPr>
        <w:t xml:space="preserve"> over </w:t>
      </w:r>
      <w:r w:rsidRPr="00AF0733">
        <w:rPr>
          <w:iCs/>
          <w:u w:val="single"/>
        </w:rPr>
        <w:t>them, and his arrow</w:t>
      </w:r>
      <w:r w:rsidRPr="00CD1930">
        <w:rPr>
          <w:iCs/>
        </w:rPr>
        <w:t xml:space="preserve"> shall go forth as the </w:t>
      </w:r>
      <w:r w:rsidRPr="00F13B91">
        <w:rPr>
          <w:iCs/>
          <w:u w:val="single"/>
        </w:rPr>
        <w:t>lightning</w:t>
      </w:r>
      <w:r w:rsidRPr="00CD1930">
        <w:rPr>
          <w:iCs/>
        </w:rPr>
        <w:t xml:space="preserve">: and the LORD God shall </w:t>
      </w:r>
      <w:r w:rsidRPr="00F13B91">
        <w:rPr>
          <w:iCs/>
          <w:u w:val="single"/>
        </w:rPr>
        <w:t>blow the trumpet</w:t>
      </w:r>
      <w:r w:rsidRPr="00CD1930">
        <w:rPr>
          <w:iCs/>
        </w:rPr>
        <w:t xml:space="preserve">, and shall go </w:t>
      </w:r>
      <w:r w:rsidRPr="00A85615">
        <w:rPr>
          <w:iCs/>
          <w:u w:val="single"/>
        </w:rPr>
        <w:t>with w</w:t>
      </w:r>
      <w:r w:rsidRPr="00F13B91">
        <w:rPr>
          <w:iCs/>
          <w:u w:val="single"/>
        </w:rPr>
        <w:t>hirlwinds</w:t>
      </w:r>
      <w:r w:rsidR="00E76CE6" w:rsidRPr="00E76CE6">
        <w:rPr>
          <w:sz w:val="12"/>
          <w:szCs w:val="14"/>
          <w:u w:val="single"/>
        </w:rPr>
        <w:t> 5591</w:t>
      </w:r>
      <w:r w:rsidRPr="00520AF7">
        <w:rPr>
          <w:iCs/>
        </w:rPr>
        <w:t xml:space="preserve"> </w:t>
      </w:r>
      <w:r w:rsidRPr="00F13B91">
        <w:rPr>
          <w:iCs/>
          <w:u w:val="single"/>
        </w:rPr>
        <w:t>of the south</w:t>
      </w:r>
      <w:r w:rsidRPr="00CD1930">
        <w:rPr>
          <w:iCs/>
        </w:rPr>
        <w:t>.</w:t>
      </w:r>
    </w:p>
    <w:p w14:paraId="7E4F6CD0" w14:textId="77777777" w:rsidR="004A3EC7" w:rsidRDefault="004A3EC7" w:rsidP="004A3EC7">
      <w:pPr>
        <w:rPr>
          <w:color w:val="00B0F0"/>
        </w:rPr>
      </w:pPr>
    </w:p>
    <w:p w14:paraId="480E5542" w14:textId="77777777" w:rsidR="004A3EC7" w:rsidRPr="000D5EC4" w:rsidRDefault="004A3EC7" w:rsidP="004A3EC7">
      <w:pPr>
        <w:rPr>
          <w:color w:val="00B0F0"/>
        </w:rPr>
      </w:pPr>
      <w:r>
        <w:rPr>
          <w:color w:val="00B0F0"/>
        </w:rPr>
        <w:t xml:space="preserve">whirlwind </w:t>
      </w:r>
      <w:r w:rsidRPr="000D5EC4">
        <w:rPr>
          <w:color w:val="00B0F0"/>
        </w:rPr>
        <w:t>takes Elijah to heaven (2Ki2:1,11)</w:t>
      </w:r>
    </w:p>
    <w:p w14:paraId="68E99BD1" w14:textId="77777777" w:rsidR="004A3EC7" w:rsidRDefault="004A3EC7" w:rsidP="004A3EC7">
      <w:pPr>
        <w:rPr>
          <w:color w:val="00B0F0"/>
        </w:rPr>
      </w:pPr>
      <w:r w:rsidRPr="000D5EC4">
        <w:rPr>
          <w:color w:val="00B0F0"/>
        </w:rPr>
        <w:t>GOD speak out of</w:t>
      </w:r>
      <w:r>
        <w:rPr>
          <w:color w:val="00B0F0"/>
        </w:rPr>
        <w:t xml:space="preserve"> whirlwind</w:t>
      </w:r>
      <w:r w:rsidRPr="000D5EC4">
        <w:rPr>
          <w:color w:val="00B0F0"/>
        </w:rPr>
        <w:t xml:space="preserve"> (Job38:1, 40:6)</w:t>
      </w:r>
    </w:p>
    <w:p w14:paraId="650B8EC5" w14:textId="77777777" w:rsidR="004A3EC7" w:rsidRDefault="004A3EC7" w:rsidP="004A3EC7">
      <w:pPr>
        <w:rPr>
          <w:color w:val="00B0F0"/>
        </w:rPr>
      </w:pPr>
    </w:p>
    <w:p w14:paraId="07710059" w14:textId="77777777" w:rsidR="004A3EC7" w:rsidRDefault="004A3EC7" w:rsidP="004A3EC7">
      <w:pPr>
        <w:rPr>
          <w:color w:val="00B0F0"/>
        </w:rPr>
      </w:pPr>
      <w:r>
        <w:rPr>
          <w:color w:val="00B0F0"/>
        </w:rPr>
        <w:t>GOD can command, raise up, and calm the whirlwind (Psa107:25, 29)</w:t>
      </w:r>
    </w:p>
    <w:p w14:paraId="15271593" w14:textId="77777777" w:rsidR="004A3EC7" w:rsidRDefault="004A3EC7" w:rsidP="004A3EC7">
      <w:pPr>
        <w:rPr>
          <w:color w:val="00B0F0"/>
        </w:rPr>
      </w:pPr>
      <w:r>
        <w:rPr>
          <w:color w:val="00B0F0"/>
        </w:rPr>
        <w:t>whirlwind comes in the Day of the LORD (Isa29:6, Amos1:14, Zec9:14)</w:t>
      </w:r>
    </w:p>
    <w:p w14:paraId="17736792" w14:textId="77777777" w:rsidR="004A3EC7" w:rsidRDefault="004A3EC7" w:rsidP="004A3EC7">
      <w:pPr>
        <w:rPr>
          <w:color w:val="00B0F0"/>
        </w:rPr>
      </w:pPr>
      <w:r>
        <w:rPr>
          <w:color w:val="00B0F0"/>
        </w:rPr>
        <w:t>whirlwind scatters as stubble (Isa40:24, 41:16)</w:t>
      </w:r>
    </w:p>
    <w:p w14:paraId="4159043C" w14:textId="77777777" w:rsidR="004A3EC7" w:rsidRDefault="004A3EC7" w:rsidP="004A3EC7">
      <w:pPr>
        <w:rPr>
          <w:color w:val="00B0F0"/>
        </w:rPr>
      </w:pPr>
      <w:r>
        <w:rPr>
          <w:color w:val="00B0F0"/>
        </w:rPr>
        <w:t>whirlwind falls on the head of the wicked (Jer23:19, 30:23)</w:t>
      </w:r>
    </w:p>
    <w:p w14:paraId="0F04547B" w14:textId="77777777" w:rsidR="004A3EC7" w:rsidRDefault="004A3EC7" w:rsidP="004A3EC7">
      <w:pPr>
        <w:rPr>
          <w:color w:val="00B0F0"/>
        </w:rPr>
      </w:pPr>
    </w:p>
    <w:p w14:paraId="3429AEA1" w14:textId="77777777" w:rsidR="004A3EC7" w:rsidRDefault="004A3EC7" w:rsidP="004A3EC7">
      <w:pPr>
        <w:rPr>
          <w:color w:val="00B0F0"/>
        </w:rPr>
      </w:pPr>
      <w:r>
        <w:rPr>
          <w:color w:val="00B0F0"/>
        </w:rPr>
        <w:t>whirlwind raised up from coasts (Jer25:32)</w:t>
      </w:r>
    </w:p>
    <w:p w14:paraId="3E1D15F4" w14:textId="77777777" w:rsidR="004A3EC7" w:rsidRDefault="004A3EC7" w:rsidP="004A3EC7">
      <w:pPr>
        <w:rPr>
          <w:color w:val="00B0F0"/>
        </w:rPr>
      </w:pPr>
      <w:r>
        <w:rPr>
          <w:color w:val="00B0F0"/>
        </w:rPr>
        <w:lastRenderedPageBreak/>
        <w:t>whirlwind came out of the north (Eze1:4)</w:t>
      </w:r>
    </w:p>
    <w:p w14:paraId="7CE005B5" w14:textId="77777777" w:rsidR="004A3EC7" w:rsidRDefault="004A3EC7" w:rsidP="004A3EC7">
      <w:pPr>
        <w:rPr>
          <w:color w:val="00B0F0"/>
        </w:rPr>
      </w:pPr>
      <w:r>
        <w:rPr>
          <w:color w:val="00B0F0"/>
        </w:rPr>
        <w:t>whirlwind of the south (Zec9:14)</w:t>
      </w:r>
    </w:p>
    <w:p w14:paraId="3947E950" w14:textId="77777777" w:rsidR="004A3EC7" w:rsidRDefault="004A3EC7" w:rsidP="004A3EC7">
      <w:pPr>
        <w:rPr>
          <w:color w:val="00B0F0"/>
        </w:rPr>
      </w:pPr>
    </w:p>
    <w:p w14:paraId="16CE85F2" w14:textId="77777777" w:rsidR="004A3EC7" w:rsidRDefault="004A3EC7" w:rsidP="004A3EC7">
      <w:pPr>
        <w:rPr>
          <w:color w:val="00B0F0"/>
        </w:rPr>
      </w:pPr>
      <w:r>
        <w:rPr>
          <w:color w:val="00B0F0"/>
        </w:rPr>
        <w:t>whirlwind at presence of GOD (Eze1:4, Zec9:14)</w:t>
      </w:r>
    </w:p>
    <w:p w14:paraId="0BF54D43" w14:textId="77777777" w:rsidR="004A3EC7" w:rsidRDefault="004A3EC7" w:rsidP="004A3EC7">
      <w:pPr>
        <w:rPr>
          <w:color w:val="00B0F0"/>
        </w:rPr>
      </w:pPr>
    </w:p>
    <w:p w14:paraId="5CA1CD98" w14:textId="77777777" w:rsidR="004A3EC7" w:rsidRPr="000D5EC4" w:rsidRDefault="004A3EC7" w:rsidP="004A3EC7">
      <w:pPr>
        <w:rPr>
          <w:color w:val="00B0F0"/>
        </w:rPr>
      </w:pPr>
      <w:r>
        <w:rPr>
          <w:color w:val="00B0F0"/>
        </w:rPr>
        <w:t>whirlwind rends those not built on Christ in the Day of the LORD (Eze13:11, 13)</w:t>
      </w:r>
    </w:p>
    <w:p w14:paraId="46591A48" w14:textId="77777777" w:rsidR="004A3EC7" w:rsidRDefault="004A3EC7" w:rsidP="004A3EC7"/>
    <w:p w14:paraId="564ED034" w14:textId="77777777" w:rsidR="00FC3381" w:rsidRDefault="00FC3381" w:rsidP="00FC3381">
      <w:pPr>
        <w:rPr>
          <w:iCs/>
        </w:rPr>
      </w:pPr>
    </w:p>
    <w:p w14:paraId="28964D75" w14:textId="77777777" w:rsidR="00FC3381" w:rsidRDefault="00FC3381" w:rsidP="00FC3381">
      <w:pPr>
        <w:pStyle w:val="Heading3"/>
      </w:pPr>
      <w:bookmarkStart w:id="802" w:name="_White_Horse"/>
      <w:bookmarkStart w:id="803" w:name="WhiteHorse"/>
      <w:bookmarkEnd w:id="802"/>
      <w:r>
        <w:t>White Horse</w:t>
      </w:r>
      <w:bookmarkEnd w:id="803"/>
    </w:p>
    <w:p w14:paraId="292650EE" w14:textId="6AF33704" w:rsidR="00FC3381" w:rsidRDefault="00667735" w:rsidP="00FC3381">
      <w:pPr>
        <w:rPr>
          <w:iCs/>
          <w:color w:val="00B0F0"/>
        </w:rPr>
      </w:pPr>
      <w:hyperlink w:anchor="WhiteHorse" w:history="1">
        <w:r w:rsidR="00FC3381">
          <w:rPr>
            <w:rStyle w:val="Hyperlink"/>
            <w:iCs/>
            <w:color w:val="00B0F0"/>
          </w:rPr>
          <w:t>&gt;</w:t>
        </w:r>
        <w:r w:rsidR="00396972">
          <w:rPr>
            <w:rStyle w:val="Hyperlink"/>
            <w:iCs/>
            <w:color w:val="00B0F0"/>
          </w:rPr>
          <w:t>White Horse at</w:t>
        </w:r>
        <w:r w:rsidR="00511A29" w:rsidRPr="00511A29">
          <w:rPr>
            <w:rStyle w:val="Hyperlink"/>
            <w:iCs/>
            <w:color w:val="0070C0"/>
          </w:rPr>
          <w:t xml:space="preserve"> Seal 1 </w:t>
        </w:r>
        <w:r w:rsidR="00396972">
          <w:rPr>
            <w:rStyle w:val="Hyperlink"/>
            <w:iCs/>
            <w:color w:val="00B0F0"/>
          </w:rPr>
          <w:t>- Hab3:8, Rev6:1</w:t>
        </w:r>
        <w:r w:rsidR="00FC3381">
          <w:rPr>
            <w:rStyle w:val="Hyperlink"/>
            <w:iCs/>
            <w:color w:val="00B0F0"/>
          </w:rPr>
          <w:t>&lt;</w:t>
        </w:r>
      </w:hyperlink>
    </w:p>
    <w:p w14:paraId="3DFB829E" w14:textId="77777777" w:rsidR="00FC3381" w:rsidRPr="00A941BA" w:rsidRDefault="00FC3381" w:rsidP="00FC3381">
      <w:pPr>
        <w:rPr>
          <w:iCs/>
        </w:rPr>
      </w:pPr>
      <w:r w:rsidRPr="00A941BA">
        <w:rPr>
          <w:iCs/>
        </w:rPr>
        <w:t>Psa45:4</w:t>
      </w:r>
      <w:r>
        <w:rPr>
          <w:iCs/>
        </w:rPr>
        <w:t xml:space="preserve"> </w:t>
      </w:r>
      <w:r w:rsidRPr="00A941BA">
        <w:rPr>
          <w:iCs/>
        </w:rPr>
        <w:t xml:space="preserve">And in thy majesty </w:t>
      </w:r>
      <w:r w:rsidRPr="00FA39BF">
        <w:rPr>
          <w:iCs/>
          <w:u w:val="single"/>
        </w:rPr>
        <w:t>ride prosperously</w:t>
      </w:r>
      <w:r w:rsidRPr="00A941BA">
        <w:rPr>
          <w:iCs/>
        </w:rPr>
        <w:t xml:space="preserve"> because of truth and </w:t>
      </w:r>
      <w:r w:rsidRPr="00FA39BF">
        <w:rPr>
          <w:iCs/>
        </w:rPr>
        <w:t>meekness and righteousness; and thy right hand shall teach thee terrible things</w:t>
      </w:r>
      <w:r w:rsidRPr="00A941BA">
        <w:rPr>
          <w:iCs/>
        </w:rPr>
        <w:t>.</w:t>
      </w:r>
    </w:p>
    <w:p w14:paraId="74CEBE2A" w14:textId="77777777" w:rsidR="00FC3381" w:rsidRDefault="00FC3381" w:rsidP="00FC3381">
      <w:pPr>
        <w:rPr>
          <w:iCs/>
        </w:rPr>
      </w:pPr>
      <w:r>
        <w:rPr>
          <w:iCs/>
        </w:rPr>
        <w:t>I</w:t>
      </w:r>
      <w:r w:rsidRPr="00030FEE">
        <w:rPr>
          <w:iCs/>
        </w:rPr>
        <w:t>sa21:</w:t>
      </w:r>
      <w:r>
        <w:rPr>
          <w:iCs/>
        </w:rPr>
        <w:t xml:space="preserve">6-9 </w:t>
      </w:r>
      <w:r w:rsidRPr="00030FEE">
        <w:rPr>
          <w:iCs/>
        </w:rPr>
        <w:t xml:space="preserve">For thus hath the LORD said unto me, Go, set a </w:t>
      </w:r>
      <w:r w:rsidRPr="00336F5F">
        <w:rPr>
          <w:iCs/>
          <w:u w:val="single"/>
        </w:rPr>
        <w:t>watchman</w:t>
      </w:r>
      <w:r w:rsidRPr="00030FEE">
        <w:rPr>
          <w:iCs/>
        </w:rPr>
        <w:t xml:space="preserve">, let him </w:t>
      </w:r>
      <w:r w:rsidRPr="004D2A7F">
        <w:rPr>
          <w:iCs/>
          <w:u w:val="single"/>
        </w:rPr>
        <w:t>declare what he seeth</w:t>
      </w:r>
      <w:r w:rsidRPr="00030FEE">
        <w:rPr>
          <w:iCs/>
        </w:rPr>
        <w:t>.</w:t>
      </w:r>
      <w:r>
        <w:rPr>
          <w:iCs/>
        </w:rPr>
        <w:t xml:space="preserve"> </w:t>
      </w:r>
      <w:r w:rsidRPr="00030FEE">
        <w:rPr>
          <w:iCs/>
        </w:rPr>
        <w:t xml:space="preserve">And </w:t>
      </w:r>
      <w:r w:rsidRPr="00020E90">
        <w:rPr>
          <w:iCs/>
          <w:u w:val="single"/>
        </w:rPr>
        <w:t>he saw</w:t>
      </w:r>
      <w:r w:rsidRPr="00030FEE">
        <w:rPr>
          <w:iCs/>
        </w:rPr>
        <w:t xml:space="preserve"> </w:t>
      </w:r>
      <w:r w:rsidRPr="0000691B">
        <w:rPr>
          <w:iCs/>
          <w:u w:val="single"/>
        </w:rPr>
        <w:t>a chariot with a couple of horsemen</w:t>
      </w:r>
      <w:r w:rsidRPr="00030FEE">
        <w:rPr>
          <w:iCs/>
        </w:rPr>
        <w:t xml:space="preserve">, </w:t>
      </w:r>
      <w:r w:rsidRPr="00AE410D">
        <w:rPr>
          <w:iCs/>
        </w:rPr>
        <w:t>a chariot of asses, and a chariot of camels; a</w:t>
      </w:r>
      <w:r w:rsidRPr="00030FEE">
        <w:rPr>
          <w:iCs/>
        </w:rPr>
        <w:t>nd he hearkened diligently with much heed:</w:t>
      </w:r>
      <w:r>
        <w:rPr>
          <w:iCs/>
        </w:rPr>
        <w:t xml:space="preserve"> </w:t>
      </w:r>
      <w:r w:rsidRPr="00020E90">
        <w:rPr>
          <w:iCs/>
          <w:u w:val="single"/>
        </w:rPr>
        <w:t>And he cried, A</w:t>
      </w:r>
      <w:r w:rsidRPr="004D2A7F">
        <w:rPr>
          <w:iCs/>
          <w:u w:val="single"/>
        </w:rPr>
        <w:t xml:space="preserve"> lion</w:t>
      </w:r>
      <w:r w:rsidRPr="00030FEE">
        <w:rPr>
          <w:iCs/>
        </w:rPr>
        <w:t xml:space="preserve">: My lord, I stand continually upon the </w:t>
      </w:r>
      <w:r w:rsidRPr="00020E90">
        <w:rPr>
          <w:iCs/>
        </w:rPr>
        <w:t>watchtower</w:t>
      </w:r>
      <w:r w:rsidRPr="00030FEE">
        <w:rPr>
          <w:iCs/>
        </w:rPr>
        <w:t xml:space="preserve"> in the daytime, and I am set in my ward whole nights:</w:t>
      </w:r>
      <w:r>
        <w:rPr>
          <w:iCs/>
        </w:rPr>
        <w:t xml:space="preserve"> </w:t>
      </w:r>
      <w:r w:rsidRPr="00030FEE">
        <w:rPr>
          <w:iCs/>
        </w:rPr>
        <w:t xml:space="preserve">And, behold, here cometh </w:t>
      </w:r>
      <w:r w:rsidRPr="0000691B">
        <w:rPr>
          <w:iCs/>
          <w:u w:val="single"/>
        </w:rPr>
        <w:t>a chariot of men</w:t>
      </w:r>
      <w:r w:rsidRPr="00030FEE">
        <w:rPr>
          <w:iCs/>
        </w:rPr>
        <w:t xml:space="preserve">, with a couple of horsemen. And he answered and said, </w:t>
      </w:r>
      <w:r w:rsidRPr="006874FB">
        <w:rPr>
          <w:iCs/>
          <w:u w:val="single"/>
        </w:rPr>
        <w:t>Babylon is fallen, is fallen</w:t>
      </w:r>
      <w:r w:rsidRPr="00030FEE">
        <w:rPr>
          <w:iCs/>
        </w:rPr>
        <w:t xml:space="preserve">; and all the </w:t>
      </w:r>
      <w:r w:rsidRPr="00020E90">
        <w:rPr>
          <w:iCs/>
        </w:rPr>
        <w:t>graven images</w:t>
      </w:r>
      <w:r w:rsidRPr="00030FEE">
        <w:rPr>
          <w:iCs/>
        </w:rPr>
        <w:t xml:space="preserve"> of her gods he hath broken unto the ground.</w:t>
      </w:r>
    </w:p>
    <w:p w14:paraId="3A623823" w14:textId="77777777" w:rsidR="00FC3381" w:rsidRPr="00362839" w:rsidRDefault="00FC3381" w:rsidP="00FC3381">
      <w:pPr>
        <w:rPr>
          <w:iCs/>
        </w:rPr>
      </w:pPr>
      <w:r w:rsidRPr="00CC6645">
        <w:rPr>
          <w:b/>
          <w:bCs/>
          <w:iCs/>
        </w:rPr>
        <w:t>Hab3:8</w:t>
      </w:r>
      <w:r w:rsidRPr="00362839">
        <w:rPr>
          <w:iCs/>
        </w:rPr>
        <w:t xml:space="preserve"> Was the LORD displeased against the rivers? was thine </w:t>
      </w:r>
      <w:r w:rsidRPr="000477A7">
        <w:rPr>
          <w:iCs/>
        </w:rPr>
        <w:t>anger a</w:t>
      </w:r>
      <w:r w:rsidRPr="00362839">
        <w:rPr>
          <w:iCs/>
        </w:rPr>
        <w:t xml:space="preserve">gainst the rivers? was thy wrath against the sea, that thou didst ride upon </w:t>
      </w:r>
      <w:r w:rsidRPr="000477A7">
        <w:rPr>
          <w:iCs/>
        </w:rPr>
        <w:t xml:space="preserve">thine </w:t>
      </w:r>
      <w:r w:rsidRPr="00362839">
        <w:rPr>
          <w:iCs/>
          <w:u w:val="single"/>
        </w:rPr>
        <w:t>horses</w:t>
      </w:r>
      <w:r w:rsidRPr="00362839">
        <w:rPr>
          <w:iCs/>
        </w:rPr>
        <w:t xml:space="preserve"> and </w:t>
      </w:r>
      <w:r w:rsidRPr="000477A7">
        <w:rPr>
          <w:iCs/>
        </w:rPr>
        <w:t>thy chariots of salvation</w:t>
      </w:r>
      <w:r w:rsidRPr="00362839">
        <w:rPr>
          <w:iCs/>
        </w:rPr>
        <w:t>?</w:t>
      </w:r>
    </w:p>
    <w:p w14:paraId="65105953" w14:textId="77777777" w:rsidR="00FC3381" w:rsidRDefault="00FC3381" w:rsidP="00FC3381">
      <w:r>
        <w:t xml:space="preserve">Zec1:8 I saw by night, and behold </w:t>
      </w:r>
      <w:r w:rsidRPr="00952365">
        <w:t xml:space="preserve">a man riding upon a red horse, and he stood among the myrtle trees that were in the bottom; and behind him were there red horses, speckled, and </w:t>
      </w:r>
      <w:r w:rsidRPr="006B480C">
        <w:rPr>
          <w:u w:val="single"/>
        </w:rPr>
        <w:t>white</w:t>
      </w:r>
      <w:r>
        <w:t>.</w:t>
      </w:r>
    </w:p>
    <w:p w14:paraId="3F3FB159" w14:textId="77777777" w:rsidR="00FC3381" w:rsidRDefault="00FC3381" w:rsidP="00FC3381">
      <w:r>
        <w:t xml:space="preserve">Zec1:11-12 And they answered </w:t>
      </w:r>
      <w:r w:rsidRPr="003E2021">
        <w:rPr>
          <w:u w:val="single"/>
        </w:rPr>
        <w:t>the angel of the LORD</w:t>
      </w:r>
      <w:r>
        <w:t xml:space="preserve"> that stood among the myrtle trees, and said, We have walked to and fro through the earth, and, behold, </w:t>
      </w:r>
      <w:r w:rsidRPr="000A736C">
        <w:t>all the earth sitteth still, and is at rest</w:t>
      </w:r>
      <w:r>
        <w:t xml:space="preserve">. Then </w:t>
      </w:r>
      <w:r w:rsidRPr="00DA4BD8">
        <w:rPr>
          <w:u w:val="single"/>
        </w:rPr>
        <w:t>the angel of the LORD</w:t>
      </w:r>
      <w:r>
        <w:t xml:space="preserve"> answered and said, O LORD of hosts, how long wilt thou not have mercy on Jerusalem and on the cities of Judah, against which thou hast had </w:t>
      </w:r>
      <w:r w:rsidRPr="00DA4BD8">
        <w:t>indignation</w:t>
      </w:r>
      <w:r>
        <w:t xml:space="preserve"> these </w:t>
      </w:r>
      <w:r w:rsidRPr="003E2021">
        <w:rPr>
          <w:bCs/>
          <w:color w:val="ED7D31" w:themeColor="accent2"/>
          <w:u w:val="single"/>
        </w:rPr>
        <w:t>threescore and ten years</w:t>
      </w:r>
      <w:r>
        <w:t>?</w:t>
      </w:r>
    </w:p>
    <w:p w14:paraId="09838844" w14:textId="77777777" w:rsidR="00FC3381" w:rsidRDefault="00FC3381" w:rsidP="00FC3381">
      <w:r>
        <w:t xml:space="preserve">Zec1:20 And the LORD shewed me </w:t>
      </w:r>
      <w:r w:rsidRPr="002B7A93">
        <w:rPr>
          <w:u w:val="single"/>
        </w:rPr>
        <w:t>four carpenters</w:t>
      </w:r>
      <w:r>
        <w:t>.</w:t>
      </w:r>
    </w:p>
    <w:p w14:paraId="160F3F85" w14:textId="77777777" w:rsidR="00FC3381" w:rsidRPr="00CD1930" w:rsidRDefault="00FC3381" w:rsidP="00FC3381">
      <w:pPr>
        <w:rPr>
          <w:iCs/>
        </w:rPr>
      </w:pPr>
      <w:r w:rsidRPr="00CD1930">
        <w:rPr>
          <w:iCs/>
        </w:rPr>
        <w:t>Zec6:3</w:t>
      </w:r>
      <w:r>
        <w:rPr>
          <w:iCs/>
        </w:rPr>
        <w:t xml:space="preserve"> </w:t>
      </w:r>
      <w:r w:rsidRPr="00CD1930">
        <w:rPr>
          <w:iCs/>
        </w:rPr>
        <w:t xml:space="preserve">And in the third chariot </w:t>
      </w:r>
      <w:r w:rsidRPr="00C12B01">
        <w:rPr>
          <w:iCs/>
          <w:u w:val="single"/>
        </w:rPr>
        <w:t>white horses</w:t>
      </w:r>
      <w:r w:rsidRPr="00CD1930">
        <w:rPr>
          <w:iCs/>
        </w:rPr>
        <w:t xml:space="preserve">; and in the fourth chariot </w:t>
      </w:r>
      <w:r w:rsidRPr="00C12B01">
        <w:rPr>
          <w:iCs/>
        </w:rPr>
        <w:t>grisled and bay hor</w:t>
      </w:r>
      <w:r w:rsidRPr="00CD1930">
        <w:rPr>
          <w:iCs/>
        </w:rPr>
        <w:t>ses.</w:t>
      </w:r>
    </w:p>
    <w:p w14:paraId="6204883D" w14:textId="77777777" w:rsidR="00FC3381" w:rsidRPr="00CD1930" w:rsidRDefault="00FC3381" w:rsidP="00FC3381">
      <w:pPr>
        <w:rPr>
          <w:iCs/>
        </w:rPr>
      </w:pPr>
      <w:r w:rsidRPr="00CD1930">
        <w:rPr>
          <w:iCs/>
        </w:rPr>
        <w:t>Zec6:6</w:t>
      </w:r>
      <w:r>
        <w:rPr>
          <w:iCs/>
        </w:rPr>
        <w:t xml:space="preserve"> </w:t>
      </w:r>
      <w:r w:rsidRPr="00CD1930">
        <w:rPr>
          <w:iCs/>
        </w:rPr>
        <w:t xml:space="preserve">The </w:t>
      </w:r>
      <w:r w:rsidRPr="00952365">
        <w:rPr>
          <w:iCs/>
        </w:rPr>
        <w:t>black horses which are therei</w:t>
      </w:r>
      <w:r w:rsidRPr="00CD1930">
        <w:rPr>
          <w:iCs/>
        </w:rPr>
        <w:t xml:space="preserve">n go forth into the north country; and the </w:t>
      </w:r>
      <w:r w:rsidRPr="000E1CC8">
        <w:rPr>
          <w:iCs/>
          <w:u w:val="single"/>
        </w:rPr>
        <w:t>white</w:t>
      </w:r>
      <w:r w:rsidRPr="00CD1930">
        <w:rPr>
          <w:iCs/>
        </w:rPr>
        <w:t xml:space="preserve"> go forth after them; and the </w:t>
      </w:r>
      <w:r w:rsidRPr="00952365">
        <w:rPr>
          <w:iCs/>
        </w:rPr>
        <w:t xml:space="preserve">grisled go </w:t>
      </w:r>
      <w:r w:rsidRPr="00CD1930">
        <w:rPr>
          <w:iCs/>
        </w:rPr>
        <w:t>forth toward the south country.</w:t>
      </w:r>
    </w:p>
    <w:p w14:paraId="62EB6B78" w14:textId="77777777" w:rsidR="00FC3381" w:rsidRPr="00A67E95" w:rsidRDefault="00FC3381" w:rsidP="00FC3381">
      <w:pPr>
        <w:rPr>
          <w:iCs/>
        </w:rPr>
      </w:pPr>
      <w:r w:rsidRPr="00CC6645">
        <w:rPr>
          <w:b/>
          <w:bCs/>
          <w:iCs/>
        </w:rPr>
        <w:t>Rev6:1</w:t>
      </w:r>
      <w:r>
        <w:rPr>
          <w:iCs/>
        </w:rPr>
        <w:t xml:space="preserve"> </w:t>
      </w:r>
      <w:r w:rsidRPr="0002796A">
        <w:rPr>
          <w:iCs/>
        </w:rPr>
        <w:t xml:space="preserve">And I saw when the Lamb opened </w:t>
      </w:r>
      <w:r w:rsidRPr="00A67E95">
        <w:rPr>
          <w:iCs/>
          <w:color w:val="92D050"/>
          <w:u w:val="single"/>
        </w:rPr>
        <w:t>one of the seals</w:t>
      </w:r>
      <w:r w:rsidRPr="00A67E95">
        <w:rPr>
          <w:iCs/>
        </w:rPr>
        <w:t xml:space="preserve">, and I heard, as it were the </w:t>
      </w:r>
      <w:r w:rsidRPr="00E26673">
        <w:rPr>
          <w:iCs/>
        </w:rPr>
        <w:t>noise of thunder, one of the four beasts saying, Come and see</w:t>
      </w:r>
      <w:r w:rsidRPr="00A67E95">
        <w:rPr>
          <w:iCs/>
        </w:rPr>
        <w:t>.</w:t>
      </w:r>
    </w:p>
    <w:p w14:paraId="7C86B63A" w14:textId="77777777" w:rsidR="00FC3381" w:rsidRDefault="00FC3381" w:rsidP="00FC3381">
      <w:pPr>
        <w:rPr>
          <w:iCs/>
        </w:rPr>
      </w:pPr>
      <w:r w:rsidRPr="0002796A">
        <w:rPr>
          <w:iCs/>
        </w:rPr>
        <w:t>Rev6:2</w:t>
      </w:r>
      <w:r>
        <w:rPr>
          <w:iCs/>
        </w:rPr>
        <w:t xml:space="preserve"> </w:t>
      </w:r>
      <w:r w:rsidRPr="0002796A">
        <w:rPr>
          <w:iCs/>
        </w:rPr>
        <w:t xml:space="preserve">And I saw, and behold a </w:t>
      </w:r>
      <w:r w:rsidRPr="00C768CF">
        <w:rPr>
          <w:iCs/>
          <w:u w:val="single"/>
        </w:rPr>
        <w:t>white horse</w:t>
      </w:r>
      <w:r w:rsidRPr="0002796A">
        <w:rPr>
          <w:iCs/>
        </w:rPr>
        <w:t xml:space="preserve">: and he that sat on him had </w:t>
      </w:r>
      <w:r w:rsidRPr="00F0579F">
        <w:rPr>
          <w:iCs/>
          <w:u w:val="single"/>
        </w:rPr>
        <w:t>a bow</w:t>
      </w:r>
      <w:r w:rsidRPr="0002796A">
        <w:rPr>
          <w:iCs/>
        </w:rPr>
        <w:t xml:space="preserve">; and </w:t>
      </w:r>
      <w:r w:rsidRPr="00E26673">
        <w:rPr>
          <w:iCs/>
        </w:rPr>
        <w:t>a crown was given unto him: and he went forth conquering, and to conquer</w:t>
      </w:r>
      <w:r w:rsidRPr="0002796A">
        <w:rPr>
          <w:iCs/>
        </w:rPr>
        <w:t>.</w:t>
      </w:r>
    </w:p>
    <w:p w14:paraId="5709D4E4" w14:textId="77777777" w:rsidR="00FC3381" w:rsidRDefault="00FC3381" w:rsidP="00FC3381">
      <w:pPr>
        <w:rPr>
          <w:iCs/>
        </w:rPr>
      </w:pPr>
      <w:r w:rsidRPr="00003B87">
        <w:rPr>
          <w:iCs/>
        </w:rPr>
        <w:t>Rev14:14</w:t>
      </w:r>
      <w:r>
        <w:rPr>
          <w:iCs/>
        </w:rPr>
        <w:t xml:space="preserve"> </w:t>
      </w:r>
      <w:r w:rsidRPr="00003B87">
        <w:rPr>
          <w:iCs/>
        </w:rPr>
        <w:t xml:space="preserve">And I looked, and behold </w:t>
      </w:r>
      <w:r w:rsidRPr="00B22F94">
        <w:rPr>
          <w:iCs/>
        </w:rPr>
        <w:t xml:space="preserve">a </w:t>
      </w:r>
      <w:r w:rsidRPr="00AE410D">
        <w:rPr>
          <w:iCs/>
          <w:u w:val="single"/>
        </w:rPr>
        <w:t>white cloud</w:t>
      </w:r>
      <w:r w:rsidRPr="00B22F94">
        <w:rPr>
          <w:iCs/>
        </w:rPr>
        <w:t>, and upon the cloud one sat like unto the Son of man, h</w:t>
      </w:r>
      <w:r w:rsidRPr="00003B87">
        <w:rPr>
          <w:iCs/>
        </w:rPr>
        <w:t xml:space="preserve">aving on his head </w:t>
      </w:r>
      <w:r w:rsidRPr="00AB38C4">
        <w:rPr>
          <w:iCs/>
          <w:u w:val="single"/>
        </w:rPr>
        <w:t>a golden crown</w:t>
      </w:r>
      <w:r w:rsidRPr="00003B87">
        <w:rPr>
          <w:iCs/>
        </w:rPr>
        <w:t>, and in his hand a sharp sickle.</w:t>
      </w:r>
    </w:p>
    <w:p w14:paraId="2F39188E" w14:textId="77777777" w:rsidR="00FC3381" w:rsidRPr="00505133" w:rsidRDefault="00FC3381" w:rsidP="00FC3381">
      <w:pPr>
        <w:rPr>
          <w:iCs/>
        </w:rPr>
      </w:pPr>
      <w:r w:rsidRPr="00505133">
        <w:rPr>
          <w:iCs/>
        </w:rPr>
        <w:t>Rev19:11</w:t>
      </w:r>
      <w:r>
        <w:rPr>
          <w:iCs/>
        </w:rPr>
        <w:t xml:space="preserve"> </w:t>
      </w:r>
      <w:r w:rsidRPr="00505133">
        <w:rPr>
          <w:iCs/>
        </w:rPr>
        <w:t xml:space="preserve">And I saw heaven opened, and behold a </w:t>
      </w:r>
      <w:r w:rsidRPr="00C12B01">
        <w:rPr>
          <w:iCs/>
          <w:u w:val="single"/>
        </w:rPr>
        <w:t>white horse</w:t>
      </w:r>
      <w:r w:rsidRPr="00505133">
        <w:rPr>
          <w:iCs/>
        </w:rPr>
        <w:t xml:space="preserve">; and </w:t>
      </w:r>
      <w:r w:rsidRPr="00477712">
        <w:rPr>
          <w:iCs/>
        </w:rPr>
        <w:t xml:space="preserve">he that sat upon him was </w:t>
      </w:r>
      <w:r w:rsidRPr="00477712">
        <w:rPr>
          <w:iCs/>
          <w:u w:val="single"/>
        </w:rPr>
        <w:t>called Faithful and True</w:t>
      </w:r>
      <w:r w:rsidRPr="00505133">
        <w:rPr>
          <w:iCs/>
        </w:rPr>
        <w:t>, and in righteousness he doth judge and make war.</w:t>
      </w:r>
    </w:p>
    <w:p w14:paraId="3C6FBE60" w14:textId="30CC4AAF" w:rsidR="00FC3381" w:rsidRDefault="00FC3381" w:rsidP="00FC3381">
      <w:pPr>
        <w:rPr>
          <w:iCs/>
        </w:rPr>
      </w:pPr>
      <w:r w:rsidRPr="00505133">
        <w:rPr>
          <w:iCs/>
        </w:rPr>
        <w:t>Rev19:14</w:t>
      </w:r>
      <w:r>
        <w:rPr>
          <w:iCs/>
        </w:rPr>
        <w:t xml:space="preserve"> </w:t>
      </w:r>
      <w:r w:rsidRPr="00505133">
        <w:rPr>
          <w:iCs/>
        </w:rPr>
        <w:t xml:space="preserve">And the armies which were in heaven followed him upon </w:t>
      </w:r>
      <w:r w:rsidRPr="00C12B01">
        <w:rPr>
          <w:iCs/>
          <w:u w:val="single"/>
        </w:rPr>
        <w:t>white horses</w:t>
      </w:r>
      <w:r w:rsidRPr="00505133">
        <w:rPr>
          <w:iCs/>
        </w:rPr>
        <w:t>, clothed in fine linen, white and clean.</w:t>
      </w:r>
    </w:p>
    <w:p w14:paraId="2859EC20" w14:textId="1CC44538" w:rsidR="001B4B15" w:rsidRDefault="001B4B15" w:rsidP="00FC3381">
      <w:pPr>
        <w:rPr>
          <w:iCs/>
        </w:rPr>
      </w:pPr>
    </w:p>
    <w:p w14:paraId="30A034A9" w14:textId="0E04DF3E" w:rsidR="001B4B15" w:rsidRPr="00505133" w:rsidRDefault="001B4B15" w:rsidP="001B4B15">
      <w:pPr>
        <w:pStyle w:val="Heading3"/>
      </w:pPr>
      <w:r>
        <w:t xml:space="preserve">White Robes (see </w:t>
      </w:r>
      <w:hyperlink w:anchor="BodiesChanged" w:history="1">
        <w:r w:rsidRPr="001B4B15">
          <w:rPr>
            <w:rStyle w:val="Hyperlink"/>
          </w:rPr>
          <w:t>Bodies Changed</w:t>
        </w:r>
      </w:hyperlink>
      <w:r>
        <w:t>)</w:t>
      </w:r>
    </w:p>
    <w:p w14:paraId="156825FA" w14:textId="019DACCB" w:rsidR="007A6926" w:rsidRDefault="007A6926" w:rsidP="007A6926">
      <w:pPr>
        <w:rPr>
          <w:iCs/>
        </w:rPr>
      </w:pPr>
    </w:p>
    <w:p w14:paraId="18FA8F50" w14:textId="69493B5C" w:rsidR="00DB32C6" w:rsidRDefault="00DB32C6" w:rsidP="00DB32C6">
      <w:pPr>
        <w:pStyle w:val="Heading3"/>
      </w:pPr>
      <w:r>
        <w:t xml:space="preserve">Who is/will be the Messiah? </w:t>
      </w:r>
      <w:r w:rsidR="00ED2285">
        <w:t xml:space="preserve">Jesus </w:t>
      </w:r>
      <w:r>
        <w:t xml:space="preserve">(see </w:t>
      </w:r>
      <w:hyperlink w:anchor="MessianicProphecies" w:history="1">
        <w:r w:rsidRPr="00DB32C6">
          <w:rPr>
            <w:rStyle w:val="Hyperlink"/>
          </w:rPr>
          <w:t>Messianic Prophecies</w:t>
        </w:r>
      </w:hyperlink>
      <w:r>
        <w:t>)</w:t>
      </w:r>
      <w:r w:rsidR="00ED2285">
        <w:t>.</w:t>
      </w:r>
    </w:p>
    <w:p w14:paraId="7C6A58EF" w14:textId="2267449B" w:rsidR="00DB32C6" w:rsidRDefault="00DB32C6" w:rsidP="007A6926">
      <w:pPr>
        <w:rPr>
          <w:iCs/>
        </w:rPr>
      </w:pPr>
    </w:p>
    <w:p w14:paraId="6EBFB7E3" w14:textId="7CD19C15" w:rsidR="00ED2285" w:rsidRDefault="00ED2285" w:rsidP="00ED2285">
      <w:pPr>
        <w:pStyle w:val="Heading3"/>
      </w:pPr>
      <w:r>
        <w:t>Who is/will be the Rider on the White Horse? Jesus or Antichrist (see below).</w:t>
      </w:r>
    </w:p>
    <w:p w14:paraId="7A81B667" w14:textId="77777777" w:rsidR="00ED2285" w:rsidRPr="0002796A" w:rsidRDefault="00ED2285" w:rsidP="00ED2285">
      <w:pPr>
        <w:rPr>
          <w:iCs/>
        </w:rPr>
      </w:pPr>
      <w:r w:rsidRPr="0002796A">
        <w:rPr>
          <w:iCs/>
        </w:rPr>
        <w:t>Rev6:1</w:t>
      </w:r>
      <w:r>
        <w:rPr>
          <w:iCs/>
        </w:rPr>
        <w:t xml:space="preserve"> </w:t>
      </w:r>
      <w:r w:rsidRPr="0002796A">
        <w:rPr>
          <w:iCs/>
        </w:rPr>
        <w:t xml:space="preserve">And I saw when the Lamb opened </w:t>
      </w:r>
      <w:r w:rsidRPr="002A4D87">
        <w:rPr>
          <w:bCs/>
          <w:iCs/>
          <w:color w:val="70AD47" w:themeColor="accent6"/>
          <w:u w:val="single"/>
        </w:rPr>
        <w:t>one of the seals</w:t>
      </w:r>
      <w:r w:rsidRPr="002A4D87">
        <w:rPr>
          <w:bCs/>
          <w:iCs/>
        </w:rPr>
        <w:t>, and</w:t>
      </w:r>
      <w:r w:rsidRPr="0002796A">
        <w:rPr>
          <w:iCs/>
        </w:rPr>
        <w:t xml:space="preserve"> I heard, as it were the </w:t>
      </w:r>
      <w:r w:rsidRPr="007147A0">
        <w:rPr>
          <w:iCs/>
          <w:u w:val="single"/>
        </w:rPr>
        <w:t>noise of thunder</w:t>
      </w:r>
      <w:r w:rsidRPr="0002796A">
        <w:rPr>
          <w:iCs/>
        </w:rPr>
        <w:t xml:space="preserve">, one of the four beasts saying, </w:t>
      </w:r>
      <w:r w:rsidRPr="007147A0">
        <w:rPr>
          <w:iCs/>
          <w:u w:val="single"/>
        </w:rPr>
        <w:t>Come and see</w:t>
      </w:r>
      <w:r w:rsidRPr="0002796A">
        <w:rPr>
          <w:iCs/>
        </w:rPr>
        <w:t>.</w:t>
      </w:r>
    </w:p>
    <w:p w14:paraId="5D3F7DCF" w14:textId="77777777" w:rsidR="00ED2285" w:rsidRDefault="00ED2285" w:rsidP="00ED2285">
      <w:pPr>
        <w:rPr>
          <w:iCs/>
        </w:rPr>
      </w:pPr>
      <w:r w:rsidRPr="0002796A">
        <w:rPr>
          <w:iCs/>
        </w:rPr>
        <w:t>Rev6:2</w:t>
      </w:r>
      <w:r>
        <w:rPr>
          <w:iCs/>
        </w:rPr>
        <w:t xml:space="preserve"> </w:t>
      </w:r>
      <w:r w:rsidRPr="0002796A">
        <w:rPr>
          <w:iCs/>
        </w:rPr>
        <w:t xml:space="preserve">And I saw, and behold a </w:t>
      </w:r>
      <w:r w:rsidRPr="00C768CF">
        <w:rPr>
          <w:iCs/>
          <w:u w:val="single"/>
        </w:rPr>
        <w:t>white horse</w:t>
      </w:r>
      <w:r w:rsidRPr="0002796A">
        <w:rPr>
          <w:iCs/>
        </w:rPr>
        <w:t xml:space="preserve">: and he that sat on him had </w:t>
      </w:r>
      <w:r w:rsidRPr="00F0579F">
        <w:rPr>
          <w:iCs/>
          <w:u w:val="single"/>
        </w:rPr>
        <w:t>a bow</w:t>
      </w:r>
      <w:r w:rsidRPr="0002796A">
        <w:rPr>
          <w:iCs/>
        </w:rPr>
        <w:t xml:space="preserve">; and </w:t>
      </w:r>
      <w:r w:rsidRPr="00D33FAA">
        <w:rPr>
          <w:iCs/>
          <w:u w:val="single"/>
        </w:rPr>
        <w:t>a crown was given unto him</w:t>
      </w:r>
      <w:r w:rsidRPr="0002796A">
        <w:rPr>
          <w:iCs/>
        </w:rPr>
        <w:t xml:space="preserve">: and he went forth </w:t>
      </w:r>
      <w:r w:rsidRPr="00C43B94">
        <w:rPr>
          <w:iCs/>
          <w:u w:val="single"/>
        </w:rPr>
        <w:t>conquering</w:t>
      </w:r>
      <w:r w:rsidRPr="0002796A">
        <w:rPr>
          <w:iCs/>
        </w:rPr>
        <w:t xml:space="preserve">, and </w:t>
      </w:r>
      <w:r w:rsidRPr="00C43B94">
        <w:rPr>
          <w:iCs/>
          <w:u w:val="single"/>
        </w:rPr>
        <w:t>to conquer</w:t>
      </w:r>
      <w:r w:rsidRPr="0002796A">
        <w:rPr>
          <w:iCs/>
        </w:rPr>
        <w:t>.</w:t>
      </w:r>
    </w:p>
    <w:p w14:paraId="67CA59B8" w14:textId="77777777" w:rsidR="00ED2285" w:rsidRDefault="00ED2285" w:rsidP="00ED2285">
      <w:pPr>
        <w:rPr>
          <w:iCs/>
        </w:rPr>
      </w:pPr>
    </w:p>
    <w:p w14:paraId="58E0DAC8" w14:textId="77777777" w:rsidR="00ED2285" w:rsidRDefault="00ED2285" w:rsidP="00ED2285">
      <w:pPr>
        <w:rPr>
          <w:iCs/>
          <w:color w:val="00B0F0"/>
        </w:rPr>
      </w:pPr>
      <w:r>
        <w:rPr>
          <w:iCs/>
          <w:color w:val="00B0F0"/>
        </w:rPr>
        <w:t>EVIDENCE THAT HE IS JESUS</w:t>
      </w:r>
    </w:p>
    <w:p w14:paraId="45361CEC" w14:textId="77777777" w:rsidR="00ED2285" w:rsidRDefault="00ED2285" w:rsidP="00ED2285">
      <w:pPr>
        <w:rPr>
          <w:iCs/>
          <w:color w:val="00B0F0"/>
        </w:rPr>
      </w:pPr>
      <w:r>
        <w:rPr>
          <w:iCs/>
          <w:color w:val="00B0F0"/>
        </w:rPr>
        <w:t>Other descriptions of a white horse are with Jesus and his armies</w:t>
      </w:r>
    </w:p>
    <w:p w14:paraId="480063A6" w14:textId="77777777" w:rsidR="00ED2285" w:rsidRPr="00505133" w:rsidRDefault="00ED2285" w:rsidP="00ED2285">
      <w:pPr>
        <w:rPr>
          <w:iCs/>
        </w:rPr>
      </w:pPr>
      <w:r w:rsidRPr="00505133">
        <w:rPr>
          <w:iCs/>
        </w:rPr>
        <w:t>Rev19:11</w:t>
      </w:r>
      <w:r>
        <w:rPr>
          <w:iCs/>
        </w:rPr>
        <w:t xml:space="preserve"> </w:t>
      </w:r>
      <w:r w:rsidRPr="00505133">
        <w:rPr>
          <w:iCs/>
        </w:rPr>
        <w:t xml:space="preserve">And I saw heaven opened, and behold a </w:t>
      </w:r>
      <w:r w:rsidRPr="00AB38C4">
        <w:rPr>
          <w:iCs/>
          <w:u w:val="single"/>
        </w:rPr>
        <w:t>white horse</w:t>
      </w:r>
      <w:r w:rsidRPr="00505133">
        <w:rPr>
          <w:iCs/>
        </w:rPr>
        <w:t xml:space="preserve">; and </w:t>
      </w:r>
      <w:r w:rsidRPr="00477712">
        <w:rPr>
          <w:iCs/>
        </w:rPr>
        <w:t xml:space="preserve">he that sat upon him was </w:t>
      </w:r>
      <w:r w:rsidRPr="00477712">
        <w:rPr>
          <w:iCs/>
          <w:u w:val="single"/>
        </w:rPr>
        <w:t>called Faithful and True</w:t>
      </w:r>
      <w:r w:rsidRPr="00505133">
        <w:rPr>
          <w:iCs/>
        </w:rPr>
        <w:t>, and in righteousness he doth judge and make war.</w:t>
      </w:r>
    </w:p>
    <w:p w14:paraId="51FBAFF2" w14:textId="77777777" w:rsidR="00ED2285" w:rsidRPr="00505133" w:rsidRDefault="00ED2285" w:rsidP="00ED2285">
      <w:pPr>
        <w:rPr>
          <w:iCs/>
        </w:rPr>
      </w:pPr>
      <w:r w:rsidRPr="00505133">
        <w:rPr>
          <w:iCs/>
        </w:rPr>
        <w:t>Rev19:14</w:t>
      </w:r>
      <w:r>
        <w:rPr>
          <w:iCs/>
        </w:rPr>
        <w:t xml:space="preserve"> </w:t>
      </w:r>
      <w:r w:rsidRPr="00505133">
        <w:rPr>
          <w:iCs/>
        </w:rPr>
        <w:t xml:space="preserve">And the armies which were in heaven followed him upon </w:t>
      </w:r>
      <w:r w:rsidRPr="00C12B01">
        <w:rPr>
          <w:iCs/>
          <w:u w:val="single"/>
        </w:rPr>
        <w:t>white horses</w:t>
      </w:r>
      <w:r w:rsidRPr="00505133">
        <w:rPr>
          <w:iCs/>
        </w:rPr>
        <w:t>, clothed in fine linen, white and clean.</w:t>
      </w:r>
    </w:p>
    <w:p w14:paraId="3F99AC2F" w14:textId="77777777" w:rsidR="00ED2285" w:rsidRDefault="00ED2285" w:rsidP="00ED2285">
      <w:pPr>
        <w:rPr>
          <w:iCs/>
          <w:color w:val="00B0F0"/>
        </w:rPr>
      </w:pPr>
    </w:p>
    <w:p w14:paraId="056F55AE" w14:textId="77777777" w:rsidR="00ED2285" w:rsidRDefault="00ED2285" w:rsidP="00ED2285">
      <w:pPr>
        <w:rPr>
          <w:iCs/>
          <w:color w:val="00B0F0"/>
        </w:rPr>
      </w:pPr>
      <w:r>
        <w:rPr>
          <w:iCs/>
          <w:color w:val="00B0F0"/>
        </w:rPr>
        <w:t>Other descriptions of a crown are with Jesus</w:t>
      </w:r>
    </w:p>
    <w:p w14:paraId="1B369615" w14:textId="77777777" w:rsidR="00ED2285" w:rsidRDefault="00ED2285" w:rsidP="00ED2285">
      <w:pPr>
        <w:rPr>
          <w:iCs/>
        </w:rPr>
      </w:pPr>
      <w:r w:rsidRPr="00003B87">
        <w:rPr>
          <w:iCs/>
        </w:rPr>
        <w:lastRenderedPageBreak/>
        <w:t>Rev14:14</w:t>
      </w:r>
      <w:r>
        <w:rPr>
          <w:iCs/>
        </w:rPr>
        <w:t xml:space="preserve"> </w:t>
      </w:r>
      <w:r w:rsidRPr="00003B87">
        <w:rPr>
          <w:iCs/>
        </w:rPr>
        <w:t xml:space="preserve">And I looked, and behold </w:t>
      </w:r>
      <w:r w:rsidRPr="00AB38C4">
        <w:rPr>
          <w:iCs/>
        </w:rPr>
        <w:t>a white cloud, and upon th</w:t>
      </w:r>
      <w:r w:rsidRPr="00003B87">
        <w:rPr>
          <w:iCs/>
        </w:rPr>
        <w:t xml:space="preserve">e cloud one sat like unto </w:t>
      </w:r>
      <w:r w:rsidRPr="00D86551">
        <w:rPr>
          <w:iCs/>
          <w:u w:val="single"/>
        </w:rPr>
        <w:t>the Son of man</w:t>
      </w:r>
      <w:r w:rsidRPr="00003B87">
        <w:rPr>
          <w:iCs/>
        </w:rPr>
        <w:t xml:space="preserve">, having on his head </w:t>
      </w:r>
      <w:r w:rsidRPr="00AB38C4">
        <w:rPr>
          <w:iCs/>
          <w:u w:val="single"/>
        </w:rPr>
        <w:t>a golden crown</w:t>
      </w:r>
      <w:r w:rsidRPr="00003B87">
        <w:rPr>
          <w:iCs/>
        </w:rPr>
        <w:t>, and in his hand a sharp sickle.</w:t>
      </w:r>
    </w:p>
    <w:p w14:paraId="18285B01" w14:textId="77777777" w:rsidR="00ED2285" w:rsidRDefault="00ED2285" w:rsidP="00ED2285">
      <w:pPr>
        <w:rPr>
          <w:iCs/>
          <w:color w:val="00B0F0"/>
        </w:rPr>
      </w:pPr>
    </w:p>
    <w:p w14:paraId="5F37F1C1" w14:textId="77777777" w:rsidR="00ED2285" w:rsidRDefault="00ED2285" w:rsidP="00ED2285">
      <w:pPr>
        <w:rPr>
          <w:iCs/>
          <w:color w:val="00B0F0"/>
        </w:rPr>
      </w:pPr>
      <w:r>
        <w:rPr>
          <w:iCs/>
          <w:color w:val="00B0F0"/>
        </w:rPr>
        <w:t>Other descriptions of a bow are with Jesus</w:t>
      </w:r>
    </w:p>
    <w:p w14:paraId="00426264" w14:textId="77777777" w:rsidR="00ED2285" w:rsidRDefault="00ED2285" w:rsidP="00ED2285">
      <w:pPr>
        <w:rPr>
          <w:iCs/>
        </w:rPr>
      </w:pPr>
      <w:r w:rsidRPr="00003B87">
        <w:rPr>
          <w:iCs/>
        </w:rPr>
        <w:t>Rev14:14</w:t>
      </w:r>
      <w:r>
        <w:rPr>
          <w:iCs/>
        </w:rPr>
        <w:t xml:space="preserve"> </w:t>
      </w:r>
      <w:r w:rsidRPr="00003B87">
        <w:rPr>
          <w:iCs/>
        </w:rPr>
        <w:t xml:space="preserve">And I looked, and behold </w:t>
      </w:r>
      <w:r w:rsidRPr="00AB38C4">
        <w:rPr>
          <w:iCs/>
        </w:rPr>
        <w:t>a white cloud, and upon th</w:t>
      </w:r>
      <w:r w:rsidRPr="00003B87">
        <w:rPr>
          <w:iCs/>
        </w:rPr>
        <w:t xml:space="preserve">e cloud one sat like unto </w:t>
      </w:r>
      <w:r w:rsidRPr="00D86551">
        <w:rPr>
          <w:iCs/>
          <w:u w:val="single"/>
        </w:rPr>
        <w:t>the Son of man</w:t>
      </w:r>
      <w:r w:rsidRPr="00003B87">
        <w:rPr>
          <w:iCs/>
        </w:rPr>
        <w:t xml:space="preserve">, having on his head </w:t>
      </w:r>
      <w:r w:rsidRPr="00AB38C4">
        <w:rPr>
          <w:iCs/>
          <w:u w:val="single"/>
        </w:rPr>
        <w:t>a golden crown</w:t>
      </w:r>
      <w:r w:rsidRPr="00003B87">
        <w:rPr>
          <w:iCs/>
        </w:rPr>
        <w:t>, and in his hand a sharp sickle.</w:t>
      </w:r>
    </w:p>
    <w:p w14:paraId="0DC551AD" w14:textId="77777777" w:rsidR="00ED2285" w:rsidRDefault="00ED2285" w:rsidP="00ED2285">
      <w:pPr>
        <w:rPr>
          <w:iCs/>
          <w:color w:val="00B0F0"/>
        </w:rPr>
      </w:pPr>
    </w:p>
    <w:p w14:paraId="65DB07EE" w14:textId="77777777" w:rsidR="00ED2285" w:rsidRDefault="00ED2285" w:rsidP="00ED2285">
      <w:pPr>
        <w:rPr>
          <w:iCs/>
          <w:color w:val="00B0F0"/>
        </w:rPr>
      </w:pPr>
      <w:r>
        <w:rPr>
          <w:iCs/>
          <w:color w:val="00B0F0"/>
        </w:rPr>
        <w:t>Other full descriptions</w:t>
      </w:r>
    </w:p>
    <w:p w14:paraId="1ECC1281" w14:textId="77777777" w:rsidR="00ED2285" w:rsidRPr="00A66171" w:rsidRDefault="00ED2285" w:rsidP="00ED2285">
      <w:pPr>
        <w:rPr>
          <w:iCs/>
        </w:rPr>
      </w:pPr>
      <w:r w:rsidRPr="00A66171">
        <w:rPr>
          <w:iCs/>
        </w:rPr>
        <w:t>Hab3:8</w:t>
      </w:r>
      <w:r>
        <w:rPr>
          <w:iCs/>
        </w:rPr>
        <w:t xml:space="preserve"> </w:t>
      </w:r>
      <w:r w:rsidRPr="00A66171">
        <w:rPr>
          <w:iCs/>
        </w:rPr>
        <w:t xml:space="preserve">Was the LORD displeased against the rivers? was thine anger against the rivers? was thy wrath against the sea, that thou didst ride upon </w:t>
      </w:r>
      <w:r w:rsidRPr="00003DD2">
        <w:rPr>
          <w:iCs/>
          <w:u w:val="single"/>
        </w:rPr>
        <w:t>thine horses</w:t>
      </w:r>
      <w:r w:rsidRPr="00A66171">
        <w:rPr>
          <w:iCs/>
        </w:rPr>
        <w:t xml:space="preserve"> and </w:t>
      </w:r>
      <w:r w:rsidRPr="00003DD2">
        <w:rPr>
          <w:iCs/>
          <w:u w:val="single"/>
        </w:rPr>
        <w:t>thy chariots of salvation</w:t>
      </w:r>
      <w:r w:rsidRPr="00A66171">
        <w:rPr>
          <w:iCs/>
        </w:rPr>
        <w:t>?</w:t>
      </w:r>
    </w:p>
    <w:p w14:paraId="15EEB123" w14:textId="77777777" w:rsidR="00ED2285" w:rsidRPr="00A66171" w:rsidRDefault="00ED2285" w:rsidP="00ED2285">
      <w:pPr>
        <w:rPr>
          <w:iCs/>
        </w:rPr>
      </w:pPr>
      <w:r w:rsidRPr="00A66171">
        <w:rPr>
          <w:iCs/>
        </w:rPr>
        <w:t>Hab3:9</w:t>
      </w:r>
      <w:r>
        <w:rPr>
          <w:iCs/>
        </w:rPr>
        <w:t xml:space="preserve"> </w:t>
      </w:r>
      <w:r w:rsidRPr="00003DD2">
        <w:rPr>
          <w:iCs/>
          <w:u w:val="single"/>
        </w:rPr>
        <w:t>Thy bow</w:t>
      </w:r>
      <w:r w:rsidRPr="00A66171">
        <w:rPr>
          <w:iCs/>
        </w:rPr>
        <w:t xml:space="preserve"> was made quite naked, according to the oaths of the tribes, even thy word. Selah. Thou didst </w:t>
      </w:r>
      <w:r w:rsidRPr="00003DD2">
        <w:rPr>
          <w:iCs/>
          <w:u w:val="single"/>
        </w:rPr>
        <w:t>cleave the earth with rivers</w:t>
      </w:r>
      <w:r w:rsidRPr="00A66171">
        <w:rPr>
          <w:iCs/>
        </w:rPr>
        <w:t>.</w:t>
      </w:r>
    </w:p>
    <w:p w14:paraId="010E5021" w14:textId="77777777" w:rsidR="00ED2285" w:rsidRPr="00A66171" w:rsidRDefault="00ED2285" w:rsidP="00ED2285">
      <w:pPr>
        <w:rPr>
          <w:iCs/>
        </w:rPr>
      </w:pPr>
      <w:r w:rsidRPr="00A66171">
        <w:rPr>
          <w:iCs/>
        </w:rPr>
        <w:t>Hab3:10</w:t>
      </w:r>
      <w:r>
        <w:rPr>
          <w:iCs/>
        </w:rPr>
        <w:t xml:space="preserve"> </w:t>
      </w:r>
      <w:r w:rsidRPr="003F603B">
        <w:rPr>
          <w:iCs/>
          <w:u w:val="single"/>
        </w:rPr>
        <w:t>The mountains saw thee, and they trembled</w:t>
      </w:r>
      <w:r w:rsidRPr="00A66171">
        <w:rPr>
          <w:iCs/>
        </w:rPr>
        <w:t xml:space="preserve">: the </w:t>
      </w:r>
      <w:r w:rsidRPr="00581D30">
        <w:rPr>
          <w:iCs/>
          <w:u w:val="single"/>
        </w:rPr>
        <w:t>overflowing of the water passed by</w:t>
      </w:r>
      <w:r w:rsidRPr="00A66171">
        <w:rPr>
          <w:iCs/>
        </w:rPr>
        <w:t>: the deep uttered his voice, and lifted up his hands on high.</w:t>
      </w:r>
    </w:p>
    <w:p w14:paraId="1D24AF3F" w14:textId="77777777" w:rsidR="00ED2285" w:rsidRPr="00A66171" w:rsidRDefault="00ED2285" w:rsidP="00ED2285">
      <w:pPr>
        <w:rPr>
          <w:iCs/>
        </w:rPr>
      </w:pPr>
      <w:r w:rsidRPr="00A66171">
        <w:rPr>
          <w:iCs/>
        </w:rPr>
        <w:t>Hab3:11</w:t>
      </w:r>
      <w:r>
        <w:rPr>
          <w:iCs/>
        </w:rPr>
        <w:t xml:space="preserve"> </w:t>
      </w:r>
      <w:r w:rsidRPr="00A66171">
        <w:rPr>
          <w:iCs/>
        </w:rPr>
        <w:t xml:space="preserve">The </w:t>
      </w:r>
      <w:r w:rsidRPr="001040E1">
        <w:rPr>
          <w:iCs/>
          <w:u w:val="single"/>
        </w:rPr>
        <w:t>sun and moon stood still</w:t>
      </w:r>
      <w:r w:rsidRPr="00A66171">
        <w:rPr>
          <w:iCs/>
        </w:rPr>
        <w:t xml:space="preserve"> in their habitation: at </w:t>
      </w:r>
      <w:r w:rsidRPr="00003DD2">
        <w:rPr>
          <w:iCs/>
          <w:u w:val="single"/>
        </w:rPr>
        <w:t>the light</w:t>
      </w:r>
      <w:r w:rsidRPr="00A66171">
        <w:rPr>
          <w:iCs/>
        </w:rPr>
        <w:t xml:space="preserve"> of thine </w:t>
      </w:r>
      <w:r w:rsidRPr="003F603B">
        <w:rPr>
          <w:iCs/>
          <w:u w:val="single"/>
        </w:rPr>
        <w:t>arrows</w:t>
      </w:r>
      <w:r w:rsidRPr="00A66171">
        <w:rPr>
          <w:iCs/>
        </w:rPr>
        <w:t xml:space="preserve"> they went, and at </w:t>
      </w:r>
      <w:r w:rsidRPr="00003DD2">
        <w:rPr>
          <w:iCs/>
          <w:u w:val="single"/>
        </w:rPr>
        <w:t>the shining</w:t>
      </w:r>
      <w:r w:rsidRPr="00A66171">
        <w:rPr>
          <w:iCs/>
        </w:rPr>
        <w:t xml:space="preserve"> of thy glittering </w:t>
      </w:r>
      <w:r w:rsidRPr="003F603B">
        <w:rPr>
          <w:iCs/>
          <w:u w:val="single"/>
        </w:rPr>
        <w:t>spear</w:t>
      </w:r>
      <w:r w:rsidRPr="00A66171">
        <w:rPr>
          <w:iCs/>
        </w:rPr>
        <w:t>.</w:t>
      </w:r>
    </w:p>
    <w:p w14:paraId="2363D2A4" w14:textId="77777777" w:rsidR="00ED2285" w:rsidRPr="00A66171" w:rsidRDefault="00ED2285" w:rsidP="00ED2285">
      <w:pPr>
        <w:rPr>
          <w:iCs/>
        </w:rPr>
      </w:pPr>
      <w:r w:rsidRPr="00A66171">
        <w:rPr>
          <w:iCs/>
        </w:rPr>
        <w:t>Hab3:12</w:t>
      </w:r>
      <w:r>
        <w:rPr>
          <w:iCs/>
        </w:rPr>
        <w:t xml:space="preserve"> </w:t>
      </w:r>
      <w:r w:rsidRPr="00A66171">
        <w:rPr>
          <w:iCs/>
        </w:rPr>
        <w:t xml:space="preserve">Thou didst </w:t>
      </w:r>
      <w:r w:rsidRPr="003F603B">
        <w:rPr>
          <w:iCs/>
          <w:u w:val="single"/>
        </w:rPr>
        <w:t>march through the land</w:t>
      </w:r>
      <w:r w:rsidRPr="00A66171">
        <w:rPr>
          <w:iCs/>
        </w:rPr>
        <w:t xml:space="preserve"> </w:t>
      </w:r>
      <w:r w:rsidRPr="003F603B">
        <w:rPr>
          <w:iCs/>
          <w:u w:val="single"/>
        </w:rPr>
        <w:t>in indignation</w:t>
      </w:r>
      <w:r w:rsidRPr="00A66171">
        <w:rPr>
          <w:iCs/>
        </w:rPr>
        <w:t xml:space="preserve">, thou didst </w:t>
      </w:r>
      <w:r w:rsidRPr="003F603B">
        <w:rPr>
          <w:iCs/>
          <w:u w:val="single"/>
        </w:rPr>
        <w:t>thresh the heathen</w:t>
      </w:r>
      <w:r w:rsidRPr="00A66171">
        <w:rPr>
          <w:iCs/>
        </w:rPr>
        <w:t xml:space="preserve"> in </w:t>
      </w:r>
      <w:r w:rsidRPr="003F603B">
        <w:rPr>
          <w:iCs/>
          <w:u w:val="single"/>
        </w:rPr>
        <w:t>anger</w:t>
      </w:r>
      <w:r w:rsidRPr="00A66171">
        <w:rPr>
          <w:iCs/>
        </w:rPr>
        <w:t>.</w:t>
      </w:r>
    </w:p>
    <w:p w14:paraId="479498E2" w14:textId="77777777" w:rsidR="00ED2285" w:rsidRDefault="00ED2285" w:rsidP="00ED2285">
      <w:pPr>
        <w:rPr>
          <w:iCs/>
        </w:rPr>
      </w:pPr>
      <w:r w:rsidRPr="00A66171">
        <w:rPr>
          <w:iCs/>
        </w:rPr>
        <w:t>Hab3:13</w:t>
      </w:r>
      <w:r>
        <w:rPr>
          <w:iCs/>
        </w:rPr>
        <w:t xml:space="preserve"> </w:t>
      </w:r>
      <w:r w:rsidRPr="00A66171">
        <w:rPr>
          <w:iCs/>
        </w:rPr>
        <w:t xml:space="preserve">Thou wentest forth for </w:t>
      </w:r>
      <w:r w:rsidRPr="0083185C">
        <w:rPr>
          <w:iCs/>
          <w:u w:val="single"/>
        </w:rPr>
        <w:t>the salvation of thy people</w:t>
      </w:r>
      <w:r w:rsidRPr="00A66171">
        <w:rPr>
          <w:iCs/>
        </w:rPr>
        <w:t xml:space="preserve">, even for salvation with thine anointed; thou </w:t>
      </w:r>
      <w:r w:rsidRPr="003F603B">
        <w:rPr>
          <w:iCs/>
          <w:u w:val="single"/>
        </w:rPr>
        <w:t>woundedst the head out of the house of the wicked</w:t>
      </w:r>
      <w:r w:rsidRPr="00A66171">
        <w:rPr>
          <w:iCs/>
        </w:rPr>
        <w:t xml:space="preserve">, by </w:t>
      </w:r>
      <w:r w:rsidRPr="00003DD2">
        <w:rPr>
          <w:iCs/>
          <w:u w:val="single"/>
        </w:rPr>
        <w:t>discovering the foundation unto the neck</w:t>
      </w:r>
      <w:r w:rsidRPr="00A66171">
        <w:rPr>
          <w:iCs/>
        </w:rPr>
        <w:t>. Selah.</w:t>
      </w:r>
    </w:p>
    <w:p w14:paraId="2AB9FA3F" w14:textId="77777777" w:rsidR="00ED2285" w:rsidRPr="00E56327" w:rsidRDefault="00667735" w:rsidP="00ED2285">
      <w:pPr>
        <w:ind w:left="360"/>
        <w:rPr>
          <w:iCs/>
          <w:color w:val="00B0F0"/>
        </w:rPr>
      </w:pPr>
      <w:hyperlink w:anchor="_Revelation_13" w:history="1">
        <w:r w:rsidR="00ED2285" w:rsidRPr="00E56327">
          <w:rPr>
            <w:rStyle w:val="Hyperlink"/>
            <w:iCs/>
            <w:color w:val="00B0F0"/>
          </w:rPr>
          <w:t>Rev13:3</w:t>
        </w:r>
      </w:hyperlink>
      <w:r w:rsidR="00ED2285" w:rsidRPr="00E56327">
        <w:rPr>
          <w:iCs/>
          <w:color w:val="00B0F0"/>
        </w:rPr>
        <w:t xml:space="preserve"> And I saw </w:t>
      </w:r>
      <w:r w:rsidR="00ED2285" w:rsidRPr="00E56327">
        <w:rPr>
          <w:iCs/>
          <w:color w:val="00B0F0"/>
          <w:u w:val="single"/>
        </w:rPr>
        <w:t>one of his heads as it were wounded to death</w:t>
      </w:r>
      <w:r w:rsidR="00ED2285" w:rsidRPr="00E56327">
        <w:rPr>
          <w:iCs/>
          <w:color w:val="00B0F0"/>
        </w:rPr>
        <w:t>; and his deadly wound was healed: and all the world wondered after the beast.</w:t>
      </w:r>
    </w:p>
    <w:p w14:paraId="3BC2007A" w14:textId="77777777" w:rsidR="00ED2285" w:rsidRPr="00E56327" w:rsidRDefault="00667735" w:rsidP="00ED2285">
      <w:pPr>
        <w:ind w:left="360"/>
        <w:rPr>
          <w:iCs/>
          <w:color w:val="00B0F0"/>
        </w:rPr>
      </w:pPr>
      <w:hyperlink w:anchor="_Micah_1_1" w:history="1">
        <w:r w:rsidR="00ED2285" w:rsidRPr="00E56327">
          <w:rPr>
            <w:rStyle w:val="Hyperlink"/>
            <w:iCs/>
            <w:color w:val="00B0F0"/>
          </w:rPr>
          <w:t>Mic1:6</w:t>
        </w:r>
      </w:hyperlink>
      <w:r w:rsidR="00ED2285" w:rsidRPr="00E56327">
        <w:rPr>
          <w:iCs/>
          <w:color w:val="00B0F0"/>
        </w:rPr>
        <w:t xml:space="preserve"> Therefore I will make Samaria as an heap of the field, and as plantings of a vineyard: and I will pour down the stones thereof into the valley, and I will </w:t>
      </w:r>
      <w:r w:rsidR="00ED2285" w:rsidRPr="00E56327">
        <w:rPr>
          <w:iCs/>
          <w:color w:val="00B0F0"/>
          <w:u w:val="single"/>
        </w:rPr>
        <w:t>discover the foundations</w:t>
      </w:r>
      <w:r w:rsidR="00ED2285" w:rsidRPr="00E56327">
        <w:rPr>
          <w:iCs/>
          <w:color w:val="00B0F0"/>
        </w:rPr>
        <w:t xml:space="preserve"> thereof.</w:t>
      </w:r>
    </w:p>
    <w:p w14:paraId="1C992E00" w14:textId="77777777" w:rsidR="00ED2285" w:rsidRDefault="00ED2285" w:rsidP="00ED2285">
      <w:pPr>
        <w:rPr>
          <w:iCs/>
        </w:rPr>
      </w:pPr>
    </w:p>
    <w:p w14:paraId="3B867C22" w14:textId="77777777" w:rsidR="00ED2285" w:rsidRDefault="00ED2285" w:rsidP="00ED2285">
      <w:pPr>
        <w:rPr>
          <w:iCs/>
          <w:color w:val="00B0F0"/>
        </w:rPr>
      </w:pPr>
      <w:r>
        <w:rPr>
          <w:iCs/>
          <w:color w:val="00B0F0"/>
        </w:rPr>
        <w:t>Other descriptions of a conquerer</w:t>
      </w:r>
    </w:p>
    <w:p w14:paraId="3154FECB" w14:textId="77777777" w:rsidR="00ED2285" w:rsidRPr="00EF7EC9" w:rsidRDefault="00ED2285" w:rsidP="00ED2285">
      <w:pPr>
        <w:rPr>
          <w:iCs/>
        </w:rPr>
      </w:pPr>
      <w:r w:rsidRPr="00EF7EC9">
        <w:rPr>
          <w:iCs/>
        </w:rPr>
        <w:t>Isa24:21</w:t>
      </w:r>
      <w:r>
        <w:rPr>
          <w:iCs/>
        </w:rPr>
        <w:t xml:space="preserve"> </w:t>
      </w:r>
      <w:r w:rsidRPr="00EF7EC9">
        <w:rPr>
          <w:iCs/>
        </w:rPr>
        <w:t xml:space="preserve">And it shall come to pass </w:t>
      </w:r>
      <w:r w:rsidRPr="006B1113">
        <w:rPr>
          <w:iCs/>
        </w:rPr>
        <w:t xml:space="preserve">in </w:t>
      </w:r>
      <w:r w:rsidRPr="006B1113">
        <w:rPr>
          <w:b/>
          <w:bCs/>
          <w:iCs/>
          <w:color w:val="FF0000"/>
          <w:u w:val="single"/>
        </w:rPr>
        <w:t>that day</w:t>
      </w:r>
      <w:r w:rsidRPr="00EF7EC9">
        <w:rPr>
          <w:iCs/>
        </w:rPr>
        <w:t xml:space="preserve">, that the LORD shall </w:t>
      </w:r>
      <w:r w:rsidRPr="00EF7EC9">
        <w:rPr>
          <w:iCs/>
          <w:u w:val="single"/>
        </w:rPr>
        <w:t>punish the host of the high ones that are on high</w:t>
      </w:r>
      <w:r w:rsidRPr="00EF7EC9">
        <w:rPr>
          <w:iCs/>
        </w:rPr>
        <w:t xml:space="preserve">, and </w:t>
      </w:r>
      <w:r w:rsidRPr="00526F39">
        <w:rPr>
          <w:iCs/>
          <w:u w:val="single"/>
        </w:rPr>
        <w:t>the kings of the earth upon the earth</w:t>
      </w:r>
      <w:r w:rsidRPr="00EF7EC9">
        <w:rPr>
          <w:iCs/>
        </w:rPr>
        <w:t>.</w:t>
      </w:r>
    </w:p>
    <w:p w14:paraId="24BF6E71" w14:textId="77777777" w:rsidR="00ED2285" w:rsidRPr="00525740" w:rsidRDefault="00ED2285" w:rsidP="00ED2285">
      <w:pPr>
        <w:rPr>
          <w:iCs/>
        </w:rPr>
      </w:pPr>
      <w:r w:rsidRPr="00525740">
        <w:rPr>
          <w:iCs/>
        </w:rPr>
        <w:t>Isa24:22</w:t>
      </w:r>
      <w:r>
        <w:rPr>
          <w:iCs/>
        </w:rPr>
        <w:t xml:space="preserve"> </w:t>
      </w:r>
      <w:r w:rsidRPr="00525740">
        <w:rPr>
          <w:iCs/>
        </w:rPr>
        <w:t xml:space="preserve">And </w:t>
      </w:r>
      <w:r w:rsidRPr="005C0FBF">
        <w:rPr>
          <w:iCs/>
          <w:u w:val="single"/>
        </w:rPr>
        <w:t>they shall be gathered together, as prisoners are gathered in the pit</w:t>
      </w:r>
      <w:r w:rsidRPr="00525740">
        <w:rPr>
          <w:iCs/>
        </w:rPr>
        <w:t xml:space="preserve">, and </w:t>
      </w:r>
      <w:r w:rsidRPr="001368EE">
        <w:rPr>
          <w:iCs/>
          <w:u w:val="single"/>
        </w:rPr>
        <w:t>shall be shut up in the prison</w:t>
      </w:r>
      <w:r w:rsidRPr="00525740">
        <w:rPr>
          <w:iCs/>
        </w:rPr>
        <w:t xml:space="preserve">, and </w:t>
      </w:r>
      <w:r w:rsidRPr="001368EE">
        <w:rPr>
          <w:iCs/>
          <w:u w:val="single"/>
        </w:rPr>
        <w:t>after many days shall they be visited</w:t>
      </w:r>
      <w:r w:rsidRPr="00525740">
        <w:rPr>
          <w:iCs/>
        </w:rPr>
        <w:t>.</w:t>
      </w:r>
    </w:p>
    <w:p w14:paraId="5EFC9D78" w14:textId="77777777" w:rsidR="00ED2285" w:rsidRDefault="00ED2285" w:rsidP="00ED2285">
      <w:pPr>
        <w:rPr>
          <w:iCs/>
        </w:rPr>
      </w:pPr>
    </w:p>
    <w:p w14:paraId="1C31FC2F" w14:textId="77777777" w:rsidR="00ED2285" w:rsidRPr="00BD5595" w:rsidRDefault="00ED2285" w:rsidP="00ED2285">
      <w:pPr>
        <w:rPr>
          <w:iCs/>
          <w:color w:val="00B0F0"/>
        </w:rPr>
      </w:pPr>
      <w:r w:rsidRPr="00BD5595">
        <w:rPr>
          <w:iCs/>
          <w:color w:val="00B0F0"/>
        </w:rPr>
        <w:t>Ommission of these things in describing the Antichrist</w:t>
      </w:r>
    </w:p>
    <w:p w14:paraId="44A446A7" w14:textId="77777777" w:rsidR="00ED2285" w:rsidRDefault="00ED2285" w:rsidP="00ED2285">
      <w:pPr>
        <w:rPr>
          <w:iCs/>
          <w:color w:val="00B0F0"/>
        </w:rPr>
      </w:pPr>
      <w:r>
        <w:rPr>
          <w:iCs/>
          <w:color w:val="00B0F0"/>
        </w:rPr>
        <w:t>Rev 13 except for 10 crowns and overcoming the saints</w:t>
      </w:r>
    </w:p>
    <w:p w14:paraId="6D375B9E" w14:textId="77777777" w:rsidR="00ED2285" w:rsidRPr="0045270D" w:rsidRDefault="00ED2285" w:rsidP="00ED2285">
      <w:pPr>
        <w:rPr>
          <w:iCs/>
          <w:color w:val="00B0F0"/>
        </w:rPr>
      </w:pPr>
    </w:p>
    <w:p w14:paraId="7FC2AC43" w14:textId="77777777" w:rsidR="00ED2285" w:rsidRDefault="00ED2285" w:rsidP="00ED2285">
      <w:pPr>
        <w:rPr>
          <w:iCs/>
          <w:color w:val="00B0F0"/>
        </w:rPr>
      </w:pPr>
      <w:r>
        <w:rPr>
          <w:iCs/>
          <w:color w:val="00B0F0"/>
        </w:rPr>
        <w:t>EVIDENCE THAT HE IS THE ANTICHRIST(S)</w:t>
      </w:r>
    </w:p>
    <w:p w14:paraId="6A578DE2" w14:textId="77777777" w:rsidR="00ED2285" w:rsidRDefault="00ED2285" w:rsidP="00ED2285">
      <w:pPr>
        <w:rPr>
          <w:iCs/>
          <w:color w:val="00B0F0"/>
        </w:rPr>
      </w:pPr>
      <w:r>
        <w:rPr>
          <w:iCs/>
          <w:color w:val="00B0F0"/>
        </w:rPr>
        <w:t>Ten crowns</w:t>
      </w:r>
    </w:p>
    <w:p w14:paraId="3BEB0792" w14:textId="77777777" w:rsidR="00ED2285" w:rsidRDefault="00ED2285" w:rsidP="00ED2285">
      <w:pPr>
        <w:rPr>
          <w:iCs/>
        </w:rPr>
      </w:pPr>
      <w:r w:rsidRPr="00247C55">
        <w:rPr>
          <w:iCs/>
        </w:rPr>
        <w:t>Rev13:1</w:t>
      </w:r>
      <w:r>
        <w:rPr>
          <w:iCs/>
        </w:rPr>
        <w:t xml:space="preserve"> </w:t>
      </w:r>
      <w:r w:rsidRPr="00247C55">
        <w:rPr>
          <w:iCs/>
        </w:rPr>
        <w:t xml:space="preserve">And I stood upon the sand </w:t>
      </w:r>
      <w:r w:rsidRPr="005A6E06">
        <w:rPr>
          <w:iCs/>
          <w:u w:val="single"/>
        </w:rPr>
        <w:t>of the sea</w:t>
      </w:r>
      <w:r w:rsidRPr="00247C55">
        <w:rPr>
          <w:iCs/>
        </w:rPr>
        <w:t xml:space="preserve">, and saw </w:t>
      </w:r>
      <w:r w:rsidRPr="002F25CB">
        <w:rPr>
          <w:iCs/>
          <w:u w:val="single"/>
        </w:rPr>
        <w:t>a beast</w:t>
      </w:r>
      <w:r w:rsidRPr="007F023B">
        <w:rPr>
          <w:iCs/>
        </w:rPr>
        <w:t xml:space="preserve"> </w:t>
      </w:r>
      <w:r w:rsidRPr="002F25CB">
        <w:rPr>
          <w:iCs/>
          <w:u w:val="single"/>
        </w:rPr>
        <w:t>rise up out of the sea</w:t>
      </w:r>
      <w:r w:rsidRPr="00247C55">
        <w:rPr>
          <w:iCs/>
        </w:rPr>
        <w:t xml:space="preserve">, having </w:t>
      </w:r>
      <w:r w:rsidRPr="002F25CB">
        <w:rPr>
          <w:iCs/>
          <w:u w:val="single"/>
        </w:rPr>
        <w:t>seven heads</w:t>
      </w:r>
      <w:r w:rsidRPr="00247C55">
        <w:rPr>
          <w:iCs/>
        </w:rPr>
        <w:t xml:space="preserve"> and </w:t>
      </w:r>
      <w:r w:rsidRPr="002F25CB">
        <w:rPr>
          <w:iCs/>
          <w:u w:val="single"/>
        </w:rPr>
        <w:t>ten horns</w:t>
      </w:r>
      <w:r w:rsidRPr="00247C55">
        <w:rPr>
          <w:iCs/>
        </w:rPr>
        <w:t xml:space="preserve">, and upon his horns </w:t>
      </w:r>
      <w:r w:rsidRPr="002F25CB">
        <w:rPr>
          <w:iCs/>
          <w:u w:val="single"/>
        </w:rPr>
        <w:t>ten crowns</w:t>
      </w:r>
      <w:r w:rsidRPr="00247C55">
        <w:rPr>
          <w:iCs/>
        </w:rPr>
        <w:t xml:space="preserve">, and upon his heads the </w:t>
      </w:r>
      <w:r w:rsidRPr="002F25CB">
        <w:rPr>
          <w:iCs/>
          <w:u w:val="single"/>
        </w:rPr>
        <w:t>name of blasphemy</w:t>
      </w:r>
      <w:r w:rsidRPr="00247C55">
        <w:rPr>
          <w:iCs/>
        </w:rPr>
        <w:t>.</w:t>
      </w:r>
    </w:p>
    <w:p w14:paraId="428E382B" w14:textId="77777777" w:rsidR="00ED2285" w:rsidRDefault="00ED2285" w:rsidP="00ED2285">
      <w:pPr>
        <w:rPr>
          <w:iCs/>
          <w:color w:val="00B0F0"/>
        </w:rPr>
      </w:pPr>
    </w:p>
    <w:p w14:paraId="650D9213" w14:textId="77777777" w:rsidR="00ED2285" w:rsidRDefault="00ED2285" w:rsidP="00ED2285">
      <w:pPr>
        <w:rPr>
          <w:iCs/>
          <w:color w:val="00B0F0"/>
        </w:rPr>
      </w:pPr>
      <w:r>
        <w:rPr>
          <w:iCs/>
          <w:color w:val="00B0F0"/>
        </w:rPr>
        <w:t>Overcome the Saints</w:t>
      </w:r>
    </w:p>
    <w:p w14:paraId="54A9D58B" w14:textId="77777777" w:rsidR="00ED2285" w:rsidRPr="00247C55" w:rsidRDefault="00ED2285" w:rsidP="00ED2285">
      <w:pPr>
        <w:rPr>
          <w:iCs/>
        </w:rPr>
      </w:pPr>
      <w:r w:rsidRPr="00247C55">
        <w:rPr>
          <w:iCs/>
        </w:rPr>
        <w:t>Rev13:7</w:t>
      </w:r>
      <w:r>
        <w:rPr>
          <w:iCs/>
        </w:rPr>
        <w:t xml:space="preserve"> </w:t>
      </w:r>
      <w:r w:rsidRPr="00247C55">
        <w:rPr>
          <w:iCs/>
        </w:rPr>
        <w:t xml:space="preserve">And it was given unto him to </w:t>
      </w:r>
      <w:r w:rsidRPr="00A83DA6">
        <w:rPr>
          <w:iCs/>
          <w:u w:val="single"/>
        </w:rPr>
        <w:t>make war with the saints</w:t>
      </w:r>
      <w:r w:rsidRPr="00247C55">
        <w:rPr>
          <w:iCs/>
        </w:rPr>
        <w:t xml:space="preserve">, and to </w:t>
      </w:r>
      <w:r w:rsidRPr="008B408F">
        <w:rPr>
          <w:iCs/>
          <w:u w:val="single"/>
        </w:rPr>
        <w:t>overcome them</w:t>
      </w:r>
      <w:r w:rsidRPr="00247C55">
        <w:rPr>
          <w:iCs/>
        </w:rPr>
        <w:t xml:space="preserve">: and </w:t>
      </w:r>
      <w:r w:rsidRPr="008B408F">
        <w:rPr>
          <w:iCs/>
          <w:u w:val="single"/>
        </w:rPr>
        <w:t>power was given him over all kindreds, and tongues, and nations</w:t>
      </w:r>
      <w:r w:rsidRPr="00247C55">
        <w:rPr>
          <w:iCs/>
        </w:rPr>
        <w:t>.</w:t>
      </w:r>
    </w:p>
    <w:p w14:paraId="79D6FE82" w14:textId="77777777" w:rsidR="00ED2285" w:rsidRDefault="00ED2285" w:rsidP="007A6926">
      <w:pPr>
        <w:rPr>
          <w:iCs/>
        </w:rPr>
      </w:pPr>
    </w:p>
    <w:p w14:paraId="093AD80A" w14:textId="5A71A0C9" w:rsidR="005E1680" w:rsidRDefault="005E1680" w:rsidP="005E1680">
      <w:pPr>
        <w:pStyle w:val="Heading3"/>
      </w:pPr>
      <w:r>
        <w:t>Why Believe?</w:t>
      </w:r>
    </w:p>
    <w:p w14:paraId="33AB0BCA" w14:textId="77777777" w:rsidR="005E1680" w:rsidRPr="00926EBB" w:rsidRDefault="00667735" w:rsidP="005E1680">
      <w:pPr>
        <w:rPr>
          <w:iCs/>
          <w:color w:val="00B0F0"/>
        </w:rPr>
      </w:pPr>
      <w:hyperlink w:anchor="EternalLife" w:history="1">
        <w:r w:rsidR="005E1680">
          <w:rPr>
            <w:rStyle w:val="Hyperlink"/>
            <w:iCs/>
            <w:color w:val="00B0F0"/>
          </w:rPr>
          <w:t>&gt;Eternal Life - Believe in Jesus - Dan12:2, John3:16&lt;</w:t>
        </w:r>
      </w:hyperlink>
    </w:p>
    <w:p w14:paraId="2FA3D841" w14:textId="35594EF6" w:rsidR="00411040" w:rsidRPr="00FC0B20" w:rsidRDefault="00667735" w:rsidP="00411040">
      <w:pPr>
        <w:rPr>
          <w:iCs/>
          <w:color w:val="00B0F0"/>
        </w:rPr>
      </w:pPr>
      <w:hyperlink w:anchor="BodiesChanged" w:history="1">
        <w:r w:rsidR="00411040" w:rsidRPr="00FC0B20">
          <w:rPr>
            <w:rStyle w:val="Hyperlink"/>
            <w:iCs/>
            <w:color w:val="00B0F0"/>
          </w:rPr>
          <w:t>&gt;</w:t>
        </w:r>
        <w:r w:rsidR="00BA49F1" w:rsidRPr="00BA49F1">
          <w:rPr>
            <w:rStyle w:val="Hyperlink"/>
            <w:iCs/>
            <w:color w:val="00B0F0"/>
          </w:rPr>
          <w:t>Bodies Changed at Rapture - Zec3:4, Rev7:9-14</w:t>
        </w:r>
        <w:r w:rsidR="00411040" w:rsidRPr="00FC0B20">
          <w:rPr>
            <w:rStyle w:val="Hyperlink"/>
            <w:iCs/>
            <w:color w:val="00B0F0"/>
          </w:rPr>
          <w:t>&lt;</w:t>
        </w:r>
      </w:hyperlink>
    </w:p>
    <w:p w14:paraId="22ED4AB5" w14:textId="77777777" w:rsidR="005E1680" w:rsidRPr="00FC41EE" w:rsidRDefault="00667735" w:rsidP="005E1680">
      <w:pPr>
        <w:rPr>
          <w:color w:val="00B0F0"/>
        </w:rPr>
      </w:pPr>
      <w:hyperlink w:anchor="Rewards" w:history="1">
        <w:r w:rsidR="005E1680" w:rsidRPr="00FC41EE">
          <w:rPr>
            <w:rStyle w:val="Hyperlink"/>
            <w:iCs/>
            <w:color w:val="00B0F0"/>
          </w:rPr>
          <w:t>&gt;Rewards - in heaven - Isa64:4, Mat5:12&lt;</w:t>
        </w:r>
      </w:hyperlink>
    </w:p>
    <w:p w14:paraId="522E5ED6" w14:textId="1ECB0A23" w:rsidR="00411040" w:rsidRPr="008E1087" w:rsidRDefault="00667735" w:rsidP="00411040">
      <w:pPr>
        <w:rPr>
          <w:iCs/>
          <w:color w:val="00B0F0"/>
        </w:rPr>
      </w:pPr>
      <w:hyperlink w:anchor="LargePlace" w:history="1">
        <w:r w:rsidR="00411040" w:rsidRPr="008E1087">
          <w:rPr>
            <w:rStyle w:val="Hyperlink"/>
            <w:iCs/>
            <w:color w:val="00B0F0"/>
          </w:rPr>
          <w:t>&gt;</w:t>
        </w:r>
        <w:r w:rsidR="00E73EA6">
          <w:rPr>
            <w:rStyle w:val="Hyperlink"/>
            <w:iCs/>
            <w:color w:val="00B0F0"/>
          </w:rPr>
          <w:t>Large Place after Rapture - Psa18:19, John14:2</w:t>
        </w:r>
        <w:r w:rsidR="00411040" w:rsidRPr="008E1087">
          <w:rPr>
            <w:rStyle w:val="Hyperlink"/>
            <w:iCs/>
            <w:color w:val="00B0F0"/>
          </w:rPr>
          <w:t>&lt;</w:t>
        </w:r>
      </w:hyperlink>
    </w:p>
    <w:p w14:paraId="3076EE66" w14:textId="5E26BDCF" w:rsidR="00A35C5F" w:rsidRPr="00E10532" w:rsidRDefault="00667735" w:rsidP="00A35C5F">
      <w:pPr>
        <w:rPr>
          <w:iCs/>
          <w:color w:val="00B0F0"/>
        </w:rPr>
      </w:pPr>
      <w:hyperlink w:anchor="Comfort" w:history="1">
        <w:r w:rsidR="00A35C5F" w:rsidRPr="00E10532">
          <w:rPr>
            <w:rStyle w:val="Hyperlink"/>
            <w:iCs/>
            <w:color w:val="00B0F0"/>
          </w:rPr>
          <w:t>&gt;</w:t>
        </w:r>
        <w:r w:rsidR="0024504C">
          <w:rPr>
            <w:rStyle w:val="Hyperlink"/>
            <w:iCs/>
            <w:color w:val="00B0F0"/>
          </w:rPr>
          <w:t>Comfort all that Mourn - Isa61:2, Jer31:13</w:t>
        </w:r>
        <w:r w:rsidR="00A35C5F" w:rsidRPr="00E10532">
          <w:rPr>
            <w:rStyle w:val="Hyperlink"/>
            <w:iCs/>
            <w:color w:val="00B0F0"/>
          </w:rPr>
          <w:t>&lt;</w:t>
        </w:r>
      </w:hyperlink>
    </w:p>
    <w:p w14:paraId="5432261F" w14:textId="77777777" w:rsidR="005E1680" w:rsidRPr="002003A2" w:rsidRDefault="005E1680" w:rsidP="007A6926">
      <w:pPr>
        <w:rPr>
          <w:iCs/>
        </w:rPr>
      </w:pPr>
    </w:p>
    <w:p w14:paraId="5785B49F" w14:textId="77777777" w:rsidR="007A6926" w:rsidRDefault="007A6926" w:rsidP="007A6926">
      <w:pPr>
        <w:pStyle w:val="Heading3"/>
      </w:pPr>
      <w:bookmarkStart w:id="804" w:name="_Wilderness_-_HERE"/>
      <w:bookmarkStart w:id="805" w:name="Wilderness"/>
      <w:bookmarkEnd w:id="804"/>
      <w:r>
        <w:t>Wilderness</w:t>
      </w:r>
      <w:bookmarkEnd w:id="805"/>
    </w:p>
    <w:p w14:paraId="3F6F1892" w14:textId="54D03937" w:rsidR="007A6926" w:rsidRPr="008E6BA7" w:rsidRDefault="00667735" w:rsidP="007A6926">
      <w:pPr>
        <w:rPr>
          <w:iCs/>
          <w:color w:val="00B0F0"/>
        </w:rPr>
      </w:pPr>
      <w:hyperlink w:anchor="Wilderness" w:history="1">
        <w:r w:rsidR="007A6926" w:rsidRPr="008E6BA7">
          <w:rPr>
            <w:rStyle w:val="Hyperlink"/>
            <w:iCs/>
            <w:color w:val="00B0F0"/>
          </w:rPr>
          <w:t>&gt;</w:t>
        </w:r>
        <w:r w:rsidR="002B15E0">
          <w:rPr>
            <w:rStyle w:val="Hyperlink"/>
            <w:iCs/>
            <w:color w:val="00B0F0"/>
          </w:rPr>
          <w:t>Wilderness E of Jerusalem (the World) - Mark1:13, Rev12:6</w:t>
        </w:r>
        <w:r w:rsidR="007A6926" w:rsidRPr="008E6BA7">
          <w:rPr>
            <w:rStyle w:val="Hyperlink"/>
            <w:iCs/>
            <w:color w:val="00B0F0"/>
          </w:rPr>
          <w:t>&lt;</w:t>
        </w:r>
      </w:hyperlink>
    </w:p>
    <w:p w14:paraId="240E6698" w14:textId="77777777" w:rsidR="007A6926" w:rsidRPr="00931288" w:rsidRDefault="007A6926" w:rsidP="007A6926">
      <w:pPr>
        <w:rPr>
          <w:iCs/>
          <w:color w:val="00B0F0"/>
        </w:rPr>
      </w:pPr>
      <w:r>
        <w:rPr>
          <w:iCs/>
          <w:color w:val="00B0F0"/>
        </w:rPr>
        <w:t>2048-eremos (solitary, desolate)</w:t>
      </w:r>
    </w:p>
    <w:p w14:paraId="5782889E" w14:textId="77777777" w:rsidR="007A6926" w:rsidRDefault="007A6926" w:rsidP="007A6926">
      <w:r>
        <w:t xml:space="preserve">Mat3:1 In those days came John the Baptist, </w:t>
      </w:r>
      <w:r w:rsidRPr="00031FEF">
        <w:t xml:space="preserve">preaching in </w:t>
      </w:r>
      <w:r w:rsidRPr="00E924F4">
        <w:rPr>
          <w:u w:val="single"/>
        </w:rPr>
        <w:t>the wil</w:t>
      </w:r>
      <w:r w:rsidRPr="00255BEC">
        <w:rPr>
          <w:u w:val="single"/>
        </w:rPr>
        <w:t>derness</w:t>
      </w:r>
      <w:r>
        <w:t xml:space="preserve"> of Judaea,</w:t>
      </w:r>
    </w:p>
    <w:p w14:paraId="45C00677" w14:textId="77777777" w:rsidR="007A6926" w:rsidRDefault="007A6926" w:rsidP="007A6926">
      <w:r>
        <w:t xml:space="preserve">Mat3:3 For this is he that was spoken of by the prophet Esaias, saying, The voice of one crying in the </w:t>
      </w:r>
      <w:r w:rsidRPr="00031FEF">
        <w:rPr>
          <w:u w:val="single"/>
        </w:rPr>
        <w:t>wilderness</w:t>
      </w:r>
      <w:r>
        <w:t>, Prepare ye the way of the Lord, make his paths straight.</w:t>
      </w:r>
    </w:p>
    <w:p w14:paraId="72C4E0BD" w14:textId="77777777" w:rsidR="007A6926" w:rsidRDefault="007A6926" w:rsidP="007A6926">
      <w:r>
        <w:t xml:space="preserve">Mat4:1 Then </w:t>
      </w:r>
      <w:r w:rsidRPr="00031FEF">
        <w:t xml:space="preserve">was Jesus led up of the Spirit into the </w:t>
      </w:r>
      <w:r w:rsidRPr="00063307">
        <w:rPr>
          <w:u w:val="single"/>
        </w:rPr>
        <w:t>wilderness</w:t>
      </w:r>
      <w:r>
        <w:t xml:space="preserve"> to be tempted of </w:t>
      </w:r>
      <w:r w:rsidRPr="00031FEF">
        <w:t>the devil</w:t>
      </w:r>
      <w:r>
        <w:t>.</w:t>
      </w:r>
    </w:p>
    <w:p w14:paraId="05EEA6E1" w14:textId="77777777" w:rsidR="007A6926" w:rsidRDefault="007A6926" w:rsidP="007A6926">
      <w:r>
        <w:t xml:space="preserve">Mat11:7 And as they departed, Jesus began to say unto the multitudes concerning John, What went ye out into the </w:t>
      </w:r>
      <w:r w:rsidRPr="00031FEF">
        <w:rPr>
          <w:u w:val="single"/>
        </w:rPr>
        <w:t>wilderness</w:t>
      </w:r>
      <w:r>
        <w:t xml:space="preserve"> to see? A reed shaken with the wind?</w:t>
      </w:r>
    </w:p>
    <w:p w14:paraId="2F84AEBA" w14:textId="77777777" w:rsidR="007A6926" w:rsidRDefault="007A6926" w:rsidP="007A6926">
      <w:r>
        <w:lastRenderedPageBreak/>
        <w:t xml:space="preserve">Mat14:13 When Jesus heard of it, he departed thence by ship into a </w:t>
      </w:r>
      <w:r w:rsidRPr="00031FEF">
        <w:rPr>
          <w:u w:val="single"/>
        </w:rPr>
        <w:t>desert</w:t>
      </w:r>
      <w:r>
        <w:t xml:space="preserve"> place apart: and when the people had heard thereof, they followed him on foot out of the cities.</w:t>
      </w:r>
    </w:p>
    <w:p w14:paraId="102FD6C3" w14:textId="77777777" w:rsidR="007A6926" w:rsidRDefault="007A6926" w:rsidP="007A6926">
      <w:r>
        <w:t xml:space="preserve">Mat14:15 And when it was evening, his disciples came to him, saying, This is a </w:t>
      </w:r>
      <w:r w:rsidRPr="00031FEF">
        <w:rPr>
          <w:u w:val="single"/>
        </w:rPr>
        <w:t>desert</w:t>
      </w:r>
      <w:r>
        <w:t xml:space="preserve"> place, and the time is now past; send the multitude away, that they may go into the villages, and buy themselves victuals.</w:t>
      </w:r>
    </w:p>
    <w:p w14:paraId="164EAB5E" w14:textId="77777777" w:rsidR="007A6926" w:rsidRDefault="007A6926" w:rsidP="007A6926">
      <w:r>
        <w:t xml:space="preserve">Mat23:38 Behold, your house is left unto you </w:t>
      </w:r>
      <w:r w:rsidRPr="00031FEF">
        <w:rPr>
          <w:u w:val="single"/>
        </w:rPr>
        <w:t>desolate</w:t>
      </w:r>
      <w:r>
        <w:t>.</w:t>
      </w:r>
    </w:p>
    <w:p w14:paraId="6310F549" w14:textId="77777777" w:rsidR="007A6926" w:rsidRPr="00245905" w:rsidRDefault="007A6926" w:rsidP="007A6926">
      <w:pPr>
        <w:rPr>
          <w:iCs/>
        </w:rPr>
      </w:pPr>
      <w:r w:rsidRPr="00245905">
        <w:rPr>
          <w:iCs/>
        </w:rPr>
        <w:t>Mat24:26</w:t>
      </w:r>
      <w:r>
        <w:rPr>
          <w:iCs/>
        </w:rPr>
        <w:t xml:space="preserve"> </w:t>
      </w:r>
      <w:r w:rsidRPr="00245905">
        <w:rPr>
          <w:iCs/>
        </w:rPr>
        <w:t xml:space="preserve">Wherefore if they shall say unto you, Behold, he is in the </w:t>
      </w:r>
      <w:r w:rsidRPr="00031FEF">
        <w:rPr>
          <w:iCs/>
          <w:u w:val="single"/>
        </w:rPr>
        <w:t>desert</w:t>
      </w:r>
      <w:r w:rsidRPr="00245905">
        <w:rPr>
          <w:iCs/>
        </w:rPr>
        <w:t>; go not forth: behold, he is in the secret chambers; believe it not.</w:t>
      </w:r>
    </w:p>
    <w:p w14:paraId="1C9EDDF1" w14:textId="77777777" w:rsidR="007A6926" w:rsidRPr="006D6E78" w:rsidRDefault="007A6926" w:rsidP="007A6926">
      <w:pPr>
        <w:rPr>
          <w:iCs/>
        </w:rPr>
      </w:pPr>
      <w:r w:rsidRPr="006D6E78">
        <w:rPr>
          <w:iCs/>
        </w:rPr>
        <w:t>Mark1:3</w:t>
      </w:r>
      <w:r>
        <w:rPr>
          <w:iCs/>
        </w:rPr>
        <w:t xml:space="preserve"> </w:t>
      </w:r>
      <w:r w:rsidRPr="006D6E78">
        <w:rPr>
          <w:iCs/>
        </w:rPr>
        <w:t xml:space="preserve">The voice of one crying in the </w:t>
      </w:r>
      <w:r w:rsidRPr="00031FEF">
        <w:rPr>
          <w:iCs/>
          <w:u w:val="single"/>
        </w:rPr>
        <w:t>wilderness</w:t>
      </w:r>
      <w:r w:rsidRPr="006D6E78">
        <w:rPr>
          <w:iCs/>
        </w:rPr>
        <w:t>, Prepare ye the way of the Lord, make his paths straight.</w:t>
      </w:r>
    </w:p>
    <w:p w14:paraId="15B53A06" w14:textId="77777777" w:rsidR="007A6926" w:rsidRPr="006D6E78" w:rsidRDefault="007A6926" w:rsidP="007A6926">
      <w:pPr>
        <w:rPr>
          <w:iCs/>
        </w:rPr>
      </w:pPr>
      <w:r w:rsidRPr="006D6E78">
        <w:rPr>
          <w:iCs/>
        </w:rPr>
        <w:t>Mark1:4</w:t>
      </w:r>
      <w:r>
        <w:rPr>
          <w:iCs/>
        </w:rPr>
        <w:t xml:space="preserve"> </w:t>
      </w:r>
      <w:r w:rsidRPr="006D6E78">
        <w:rPr>
          <w:iCs/>
        </w:rPr>
        <w:t xml:space="preserve">John did baptize in the </w:t>
      </w:r>
      <w:r w:rsidRPr="00031FEF">
        <w:rPr>
          <w:iCs/>
          <w:u w:val="single"/>
        </w:rPr>
        <w:t>wilderness</w:t>
      </w:r>
      <w:r w:rsidRPr="006D6E78">
        <w:rPr>
          <w:iCs/>
        </w:rPr>
        <w:t>, and preach the baptism of repentance for the remission of sins.</w:t>
      </w:r>
    </w:p>
    <w:p w14:paraId="647FB8FE" w14:textId="77777777" w:rsidR="007A6926" w:rsidRPr="006D6E78" w:rsidRDefault="007A6926" w:rsidP="007A6926">
      <w:pPr>
        <w:rPr>
          <w:iCs/>
        </w:rPr>
      </w:pPr>
      <w:r w:rsidRPr="006D6E78">
        <w:rPr>
          <w:iCs/>
        </w:rPr>
        <w:t>Mark1:12</w:t>
      </w:r>
      <w:r>
        <w:rPr>
          <w:iCs/>
        </w:rPr>
        <w:t xml:space="preserve"> </w:t>
      </w:r>
      <w:r w:rsidRPr="006D6E78">
        <w:rPr>
          <w:iCs/>
        </w:rPr>
        <w:t xml:space="preserve">And immediately the Spirit driveth him into the </w:t>
      </w:r>
      <w:r w:rsidRPr="00031FEF">
        <w:rPr>
          <w:iCs/>
          <w:u w:val="single"/>
        </w:rPr>
        <w:t>wilderness</w:t>
      </w:r>
      <w:r w:rsidRPr="006D6E78">
        <w:rPr>
          <w:iCs/>
        </w:rPr>
        <w:t>.</w:t>
      </w:r>
    </w:p>
    <w:p w14:paraId="12E8C6B0" w14:textId="77777777" w:rsidR="007A6926" w:rsidRPr="006F09A4" w:rsidRDefault="007A6926" w:rsidP="007A6926">
      <w:pPr>
        <w:rPr>
          <w:iCs/>
        </w:rPr>
      </w:pPr>
      <w:r w:rsidRPr="006D6E78">
        <w:rPr>
          <w:iCs/>
        </w:rPr>
        <w:t>Mark1:13</w:t>
      </w:r>
      <w:r>
        <w:rPr>
          <w:iCs/>
        </w:rPr>
        <w:t xml:space="preserve"> </w:t>
      </w:r>
      <w:r w:rsidRPr="006D6E78">
        <w:rPr>
          <w:iCs/>
        </w:rPr>
        <w:t xml:space="preserve">And he was there in the </w:t>
      </w:r>
      <w:r w:rsidRPr="00031FEF">
        <w:rPr>
          <w:iCs/>
          <w:u w:val="single"/>
        </w:rPr>
        <w:t>wilderness</w:t>
      </w:r>
      <w:r w:rsidRPr="006D6E78">
        <w:rPr>
          <w:iCs/>
        </w:rPr>
        <w:t xml:space="preserve"> </w:t>
      </w:r>
      <w:r w:rsidRPr="006F09A4">
        <w:rPr>
          <w:iCs/>
          <w:color w:val="ED7D31" w:themeColor="accent2"/>
          <w:u w:val="single"/>
        </w:rPr>
        <w:t>forty days</w:t>
      </w:r>
      <w:r w:rsidRPr="006F09A4">
        <w:rPr>
          <w:iCs/>
        </w:rPr>
        <w:t>, tempted of Satan; and was with the wild beasts; and the angels ministered unto him.</w:t>
      </w:r>
    </w:p>
    <w:p w14:paraId="071AFC52" w14:textId="77777777" w:rsidR="007A6926" w:rsidRPr="006F09A4" w:rsidRDefault="007A6926" w:rsidP="007A6926">
      <w:pPr>
        <w:rPr>
          <w:iCs/>
        </w:rPr>
      </w:pPr>
      <w:r w:rsidRPr="006F09A4">
        <w:rPr>
          <w:iCs/>
        </w:rPr>
        <w:t xml:space="preserve">Mark1:35 And in the morning, rising up a great while before day, he went out, and departed into a </w:t>
      </w:r>
      <w:r w:rsidRPr="006F09A4">
        <w:rPr>
          <w:iCs/>
          <w:u w:val="single"/>
        </w:rPr>
        <w:t>solitary</w:t>
      </w:r>
      <w:r w:rsidRPr="006F09A4">
        <w:rPr>
          <w:iCs/>
        </w:rPr>
        <w:t xml:space="preserve"> place, and there prayed.</w:t>
      </w:r>
    </w:p>
    <w:p w14:paraId="314E99FA" w14:textId="77777777" w:rsidR="007A6926" w:rsidRPr="006F09A4" w:rsidRDefault="007A6926" w:rsidP="007A6926">
      <w:pPr>
        <w:rPr>
          <w:iCs/>
        </w:rPr>
      </w:pPr>
      <w:r w:rsidRPr="006F09A4">
        <w:rPr>
          <w:iCs/>
        </w:rPr>
        <w:t xml:space="preserve">Mark1:45 But he went out, and began to publish it much, and to blaze abroad the matter, insomuch that Jesus could no more openly enter into the city, but was without in </w:t>
      </w:r>
      <w:r w:rsidRPr="006F09A4">
        <w:rPr>
          <w:iCs/>
          <w:u w:val="single"/>
        </w:rPr>
        <w:t>desert</w:t>
      </w:r>
      <w:r w:rsidRPr="006F09A4">
        <w:rPr>
          <w:iCs/>
        </w:rPr>
        <w:t xml:space="preserve"> places: and they came to him from every quarter.</w:t>
      </w:r>
    </w:p>
    <w:p w14:paraId="2F75CA89" w14:textId="77777777" w:rsidR="007A6926" w:rsidRPr="006F09A4" w:rsidRDefault="007A6926" w:rsidP="007A6926">
      <w:pPr>
        <w:rPr>
          <w:iCs/>
        </w:rPr>
      </w:pPr>
      <w:r w:rsidRPr="006F09A4">
        <w:rPr>
          <w:iCs/>
        </w:rPr>
        <w:t xml:space="preserve">Mark6:31 And he said unto them, Come ye yourselves apart into a </w:t>
      </w:r>
      <w:r w:rsidRPr="006F09A4">
        <w:rPr>
          <w:iCs/>
          <w:u w:val="single"/>
        </w:rPr>
        <w:t>desert</w:t>
      </w:r>
      <w:r w:rsidRPr="006F09A4">
        <w:rPr>
          <w:iCs/>
        </w:rPr>
        <w:t xml:space="preserve"> place, and rest a while: for there were many coming and going, and they had no leisure so much as to eat.</w:t>
      </w:r>
    </w:p>
    <w:p w14:paraId="54E7C4E2" w14:textId="77777777" w:rsidR="007A6926" w:rsidRPr="006F09A4" w:rsidRDefault="007A6926" w:rsidP="007A6926">
      <w:pPr>
        <w:rPr>
          <w:iCs/>
        </w:rPr>
      </w:pPr>
      <w:r w:rsidRPr="006F09A4">
        <w:rPr>
          <w:iCs/>
        </w:rPr>
        <w:t xml:space="preserve">Mark6:32 And they departed into a </w:t>
      </w:r>
      <w:r w:rsidRPr="006F09A4">
        <w:rPr>
          <w:iCs/>
          <w:u w:val="single"/>
        </w:rPr>
        <w:t>desert</w:t>
      </w:r>
      <w:r w:rsidRPr="006F09A4">
        <w:rPr>
          <w:iCs/>
        </w:rPr>
        <w:t xml:space="preserve"> place by ship privately.</w:t>
      </w:r>
    </w:p>
    <w:p w14:paraId="5A78E725" w14:textId="77777777" w:rsidR="007A6926" w:rsidRPr="006F09A4" w:rsidRDefault="007A6926" w:rsidP="007A6926">
      <w:pPr>
        <w:rPr>
          <w:iCs/>
        </w:rPr>
      </w:pPr>
      <w:r w:rsidRPr="006F09A4">
        <w:rPr>
          <w:iCs/>
        </w:rPr>
        <w:t xml:space="preserve">Mark6:35 And when the day was now far spent, his disciples came unto him, and said, This is a </w:t>
      </w:r>
      <w:r w:rsidRPr="006F09A4">
        <w:rPr>
          <w:iCs/>
          <w:u w:val="single"/>
        </w:rPr>
        <w:t>desert</w:t>
      </w:r>
      <w:r w:rsidRPr="006F09A4">
        <w:rPr>
          <w:iCs/>
        </w:rPr>
        <w:t xml:space="preserve"> place, and now the time is far passed:</w:t>
      </w:r>
    </w:p>
    <w:p w14:paraId="6B48567F" w14:textId="77777777" w:rsidR="007A6926" w:rsidRPr="0083475B" w:rsidRDefault="007A6926" w:rsidP="007A6926">
      <w:pPr>
        <w:rPr>
          <w:iCs/>
        </w:rPr>
      </w:pPr>
      <w:r w:rsidRPr="006F09A4">
        <w:rPr>
          <w:iCs/>
        </w:rPr>
        <w:t xml:space="preserve">Luke1:80 And the child grew, and waxed strong in </w:t>
      </w:r>
      <w:r w:rsidRPr="0083475B">
        <w:rPr>
          <w:iCs/>
        </w:rPr>
        <w:t xml:space="preserve">spirit, and was in the </w:t>
      </w:r>
      <w:r w:rsidRPr="00031FEF">
        <w:rPr>
          <w:iCs/>
          <w:u w:val="single"/>
        </w:rPr>
        <w:t>deserts</w:t>
      </w:r>
      <w:r w:rsidRPr="0083475B">
        <w:rPr>
          <w:iCs/>
        </w:rPr>
        <w:t xml:space="preserve"> till the day of his shewing unto Israel.</w:t>
      </w:r>
    </w:p>
    <w:p w14:paraId="512B4118" w14:textId="77777777" w:rsidR="007A6926" w:rsidRPr="0083475B" w:rsidRDefault="007A6926" w:rsidP="007A6926">
      <w:pPr>
        <w:rPr>
          <w:iCs/>
        </w:rPr>
      </w:pPr>
      <w:r w:rsidRPr="0083475B">
        <w:rPr>
          <w:iCs/>
        </w:rPr>
        <w:t>Luke3:2</w:t>
      </w:r>
      <w:r>
        <w:rPr>
          <w:iCs/>
        </w:rPr>
        <w:t xml:space="preserve"> </w:t>
      </w:r>
      <w:r w:rsidRPr="0083475B">
        <w:rPr>
          <w:iCs/>
        </w:rPr>
        <w:t xml:space="preserve">Annas and Caiaphas being the high priests, the word of God came unto John the son of Zacharias in the </w:t>
      </w:r>
      <w:r w:rsidRPr="00031FEF">
        <w:rPr>
          <w:iCs/>
          <w:u w:val="single"/>
        </w:rPr>
        <w:t>wilderness</w:t>
      </w:r>
      <w:r w:rsidRPr="0083475B">
        <w:rPr>
          <w:iCs/>
        </w:rPr>
        <w:t>.</w:t>
      </w:r>
    </w:p>
    <w:p w14:paraId="036D1269" w14:textId="77777777" w:rsidR="007A6926" w:rsidRPr="0083475B" w:rsidRDefault="007A6926" w:rsidP="007A6926">
      <w:pPr>
        <w:rPr>
          <w:iCs/>
        </w:rPr>
      </w:pPr>
      <w:r w:rsidRPr="0083475B">
        <w:rPr>
          <w:iCs/>
        </w:rPr>
        <w:t>Luke3:4</w:t>
      </w:r>
      <w:r>
        <w:rPr>
          <w:iCs/>
        </w:rPr>
        <w:t xml:space="preserve"> </w:t>
      </w:r>
      <w:r w:rsidRPr="0083475B">
        <w:rPr>
          <w:iCs/>
        </w:rPr>
        <w:t xml:space="preserve">As it is written in the book of the words of Esaias the prophet, saying, The voice of one crying in the </w:t>
      </w:r>
      <w:r w:rsidRPr="00031FEF">
        <w:rPr>
          <w:iCs/>
          <w:u w:val="single"/>
        </w:rPr>
        <w:t>wilderness</w:t>
      </w:r>
      <w:r w:rsidRPr="0083475B">
        <w:rPr>
          <w:iCs/>
        </w:rPr>
        <w:t>, Prepare ye the way of the Lord, make his paths straight.</w:t>
      </w:r>
    </w:p>
    <w:p w14:paraId="0A67EDB6" w14:textId="77777777" w:rsidR="007A6926" w:rsidRPr="0083475B" w:rsidRDefault="007A6926" w:rsidP="007A6926">
      <w:pPr>
        <w:rPr>
          <w:iCs/>
        </w:rPr>
      </w:pPr>
      <w:r w:rsidRPr="0083475B">
        <w:rPr>
          <w:iCs/>
        </w:rPr>
        <w:t>Luke4:1</w:t>
      </w:r>
      <w:r>
        <w:rPr>
          <w:iCs/>
        </w:rPr>
        <w:t xml:space="preserve"> </w:t>
      </w:r>
      <w:r w:rsidRPr="0083475B">
        <w:rPr>
          <w:iCs/>
        </w:rPr>
        <w:t xml:space="preserve">And Jesus being full of the Holy Ghost returned from Jordan, and was led by the Spirit into the </w:t>
      </w:r>
      <w:r w:rsidRPr="00031FEF">
        <w:rPr>
          <w:iCs/>
          <w:u w:val="single"/>
        </w:rPr>
        <w:t>wilderness</w:t>
      </w:r>
      <w:r w:rsidRPr="0083475B">
        <w:rPr>
          <w:iCs/>
        </w:rPr>
        <w:t>,</w:t>
      </w:r>
    </w:p>
    <w:p w14:paraId="50170EFF" w14:textId="77777777" w:rsidR="007A6926" w:rsidRPr="0083475B" w:rsidRDefault="007A6926" w:rsidP="007A6926">
      <w:pPr>
        <w:rPr>
          <w:iCs/>
        </w:rPr>
      </w:pPr>
      <w:r w:rsidRPr="0083475B">
        <w:rPr>
          <w:iCs/>
        </w:rPr>
        <w:t>Luke4:42</w:t>
      </w:r>
      <w:r>
        <w:rPr>
          <w:iCs/>
        </w:rPr>
        <w:t xml:space="preserve"> </w:t>
      </w:r>
      <w:r w:rsidRPr="0083475B">
        <w:rPr>
          <w:iCs/>
        </w:rPr>
        <w:t xml:space="preserve">And when it was day, he departed and went into a </w:t>
      </w:r>
      <w:r w:rsidRPr="00031FEF">
        <w:rPr>
          <w:iCs/>
          <w:u w:val="single"/>
        </w:rPr>
        <w:t>desert</w:t>
      </w:r>
      <w:r w:rsidRPr="0083475B">
        <w:rPr>
          <w:iCs/>
        </w:rPr>
        <w:t xml:space="preserve"> place: and the people sought him, and came unto him, and stayed him, that he should not depart from them.</w:t>
      </w:r>
    </w:p>
    <w:p w14:paraId="1FA7291A" w14:textId="77777777" w:rsidR="007A6926" w:rsidRPr="0083475B" w:rsidRDefault="007A6926" w:rsidP="007A6926">
      <w:pPr>
        <w:rPr>
          <w:iCs/>
        </w:rPr>
      </w:pPr>
      <w:r w:rsidRPr="0083475B">
        <w:rPr>
          <w:iCs/>
        </w:rPr>
        <w:t>Luke5:16</w:t>
      </w:r>
      <w:r>
        <w:rPr>
          <w:iCs/>
        </w:rPr>
        <w:t xml:space="preserve"> </w:t>
      </w:r>
      <w:r w:rsidRPr="0083475B">
        <w:rPr>
          <w:iCs/>
        </w:rPr>
        <w:t xml:space="preserve">And he withdrew himself into the </w:t>
      </w:r>
      <w:r w:rsidRPr="00031FEF">
        <w:rPr>
          <w:iCs/>
          <w:u w:val="single"/>
        </w:rPr>
        <w:t>wilderness</w:t>
      </w:r>
      <w:r w:rsidRPr="0083475B">
        <w:rPr>
          <w:iCs/>
        </w:rPr>
        <w:t>, and prayed.</w:t>
      </w:r>
    </w:p>
    <w:p w14:paraId="6AE08377" w14:textId="77777777" w:rsidR="007A6926" w:rsidRPr="0083475B" w:rsidRDefault="007A6926" w:rsidP="007A6926">
      <w:pPr>
        <w:rPr>
          <w:iCs/>
        </w:rPr>
      </w:pPr>
      <w:r w:rsidRPr="0083475B">
        <w:rPr>
          <w:iCs/>
        </w:rPr>
        <w:t>Luke7:24</w:t>
      </w:r>
      <w:r>
        <w:rPr>
          <w:iCs/>
        </w:rPr>
        <w:t xml:space="preserve"> </w:t>
      </w:r>
      <w:r w:rsidRPr="0083475B">
        <w:rPr>
          <w:iCs/>
        </w:rPr>
        <w:t xml:space="preserve">And when the messengers of John were departed, he began to speak unto the people concerning John, What went ye out into the </w:t>
      </w:r>
      <w:r w:rsidRPr="00031FEF">
        <w:rPr>
          <w:iCs/>
          <w:u w:val="single"/>
        </w:rPr>
        <w:t>wilderness</w:t>
      </w:r>
      <w:r w:rsidRPr="0083475B">
        <w:rPr>
          <w:iCs/>
        </w:rPr>
        <w:t xml:space="preserve"> for to see? A reed shaken with the wind?</w:t>
      </w:r>
    </w:p>
    <w:p w14:paraId="42204ED6" w14:textId="77777777" w:rsidR="007A6926" w:rsidRPr="0083475B" w:rsidRDefault="007A6926" w:rsidP="007A6926">
      <w:pPr>
        <w:rPr>
          <w:iCs/>
        </w:rPr>
      </w:pPr>
      <w:r w:rsidRPr="0083475B">
        <w:rPr>
          <w:iCs/>
        </w:rPr>
        <w:t>Luke8:29</w:t>
      </w:r>
      <w:r>
        <w:rPr>
          <w:iCs/>
        </w:rPr>
        <w:t xml:space="preserve"> </w:t>
      </w:r>
      <w:r w:rsidRPr="0083475B">
        <w:rPr>
          <w:iCs/>
        </w:rPr>
        <w:t xml:space="preserve">(For he had commanded the unclean spirit to come out of the man. For oftentimes it had caught him: and he was kept bound with chains and in fetters; and he brake the bands, and was driven of the devil into the </w:t>
      </w:r>
      <w:r w:rsidRPr="00031FEF">
        <w:rPr>
          <w:iCs/>
          <w:u w:val="single"/>
        </w:rPr>
        <w:t>wilderness</w:t>
      </w:r>
      <w:r w:rsidRPr="0083475B">
        <w:rPr>
          <w:iCs/>
        </w:rPr>
        <w:t>.)</w:t>
      </w:r>
    </w:p>
    <w:p w14:paraId="6C7D4314" w14:textId="77777777" w:rsidR="007A6926" w:rsidRPr="0083475B" w:rsidRDefault="007A6926" w:rsidP="007A6926">
      <w:pPr>
        <w:rPr>
          <w:iCs/>
        </w:rPr>
      </w:pPr>
      <w:r w:rsidRPr="0083475B">
        <w:rPr>
          <w:iCs/>
        </w:rPr>
        <w:t>Luke9:12</w:t>
      </w:r>
      <w:r>
        <w:rPr>
          <w:iCs/>
        </w:rPr>
        <w:t xml:space="preserve"> </w:t>
      </w:r>
      <w:r w:rsidRPr="0083475B">
        <w:rPr>
          <w:iCs/>
        </w:rPr>
        <w:t xml:space="preserve">And when the day began to wear away, then came the twelve, and said unto him, Send the multitude away, that they may go into the towns and country round about, and lodge, and get victuals: for we are here in a </w:t>
      </w:r>
      <w:r w:rsidRPr="00031FEF">
        <w:rPr>
          <w:iCs/>
          <w:u w:val="single"/>
        </w:rPr>
        <w:t>desert</w:t>
      </w:r>
      <w:r w:rsidRPr="0083475B">
        <w:rPr>
          <w:iCs/>
        </w:rPr>
        <w:t xml:space="preserve"> place.</w:t>
      </w:r>
    </w:p>
    <w:p w14:paraId="1C834037" w14:textId="77777777" w:rsidR="007A6926" w:rsidRPr="0083475B" w:rsidRDefault="007A6926" w:rsidP="007A6926">
      <w:pPr>
        <w:rPr>
          <w:iCs/>
        </w:rPr>
      </w:pPr>
      <w:r w:rsidRPr="0083475B">
        <w:rPr>
          <w:iCs/>
        </w:rPr>
        <w:t>Luke15:4</w:t>
      </w:r>
      <w:r>
        <w:rPr>
          <w:iCs/>
        </w:rPr>
        <w:t xml:space="preserve"> </w:t>
      </w:r>
      <w:r w:rsidRPr="0083475B">
        <w:rPr>
          <w:iCs/>
        </w:rPr>
        <w:t xml:space="preserve">What man of you, having an hundred sheep, if he </w:t>
      </w:r>
      <w:r w:rsidRPr="00031FEF">
        <w:rPr>
          <w:iCs/>
        </w:rPr>
        <w:t>lose one of them, doth</w:t>
      </w:r>
      <w:r w:rsidRPr="0083475B">
        <w:rPr>
          <w:iCs/>
        </w:rPr>
        <w:t xml:space="preserve"> not leave the ninety and nine in the </w:t>
      </w:r>
      <w:r w:rsidRPr="00031FEF">
        <w:rPr>
          <w:iCs/>
          <w:u w:val="single"/>
        </w:rPr>
        <w:t>wilderness</w:t>
      </w:r>
      <w:r w:rsidRPr="0083475B">
        <w:rPr>
          <w:iCs/>
        </w:rPr>
        <w:t>, and go after that which is lost, until he find it?</w:t>
      </w:r>
    </w:p>
    <w:p w14:paraId="724351D3" w14:textId="77777777" w:rsidR="007A6926" w:rsidRDefault="007A6926" w:rsidP="007A6926">
      <w:r>
        <w:t xml:space="preserve">John1:23 He said, I am the voice of one crying in the </w:t>
      </w:r>
      <w:r w:rsidRPr="0087305B">
        <w:rPr>
          <w:u w:val="single"/>
        </w:rPr>
        <w:t>wilderness</w:t>
      </w:r>
      <w:r>
        <w:t>, Make straight the way of the Lord, as said the prophet Esaias.</w:t>
      </w:r>
    </w:p>
    <w:p w14:paraId="1BA6EF4F" w14:textId="77777777" w:rsidR="007A6926" w:rsidRDefault="007A6926" w:rsidP="007A6926">
      <w:pPr>
        <w:rPr>
          <w:iCs/>
        </w:rPr>
      </w:pPr>
      <w:r w:rsidRPr="00625579">
        <w:rPr>
          <w:iCs/>
        </w:rPr>
        <w:t>John3:14</w:t>
      </w:r>
      <w:r>
        <w:rPr>
          <w:iCs/>
        </w:rPr>
        <w:t xml:space="preserve"> </w:t>
      </w:r>
      <w:r w:rsidRPr="00625579">
        <w:rPr>
          <w:iCs/>
        </w:rPr>
        <w:t xml:space="preserve">And as </w:t>
      </w:r>
      <w:r w:rsidRPr="0087305B">
        <w:rPr>
          <w:iCs/>
        </w:rPr>
        <w:t xml:space="preserve">Moses lifted up the serpent in the </w:t>
      </w:r>
      <w:r w:rsidRPr="00590D28">
        <w:rPr>
          <w:iCs/>
          <w:u w:val="single"/>
        </w:rPr>
        <w:t>wilderness</w:t>
      </w:r>
      <w:r w:rsidRPr="00625579">
        <w:rPr>
          <w:iCs/>
        </w:rPr>
        <w:t>, even so must the Son of man be lifted up:</w:t>
      </w:r>
    </w:p>
    <w:p w14:paraId="6E3773A7" w14:textId="77777777" w:rsidR="007A6926" w:rsidRPr="00BD27B7" w:rsidRDefault="007A6926" w:rsidP="007A6926">
      <w:pPr>
        <w:rPr>
          <w:iCs/>
        </w:rPr>
      </w:pPr>
      <w:r w:rsidRPr="00BD27B7">
        <w:rPr>
          <w:iCs/>
        </w:rPr>
        <w:t>John6:31</w:t>
      </w:r>
      <w:r>
        <w:rPr>
          <w:iCs/>
        </w:rPr>
        <w:t xml:space="preserve"> </w:t>
      </w:r>
      <w:r w:rsidRPr="00BD27B7">
        <w:rPr>
          <w:iCs/>
        </w:rPr>
        <w:t xml:space="preserve">Our fathers did eat manna in the </w:t>
      </w:r>
      <w:r w:rsidRPr="0087305B">
        <w:rPr>
          <w:iCs/>
          <w:u w:val="single"/>
        </w:rPr>
        <w:t>desert</w:t>
      </w:r>
      <w:r w:rsidRPr="00BD27B7">
        <w:rPr>
          <w:iCs/>
        </w:rPr>
        <w:t>; as it is written, He gave them bread from heaven to eat.</w:t>
      </w:r>
    </w:p>
    <w:p w14:paraId="605CB238" w14:textId="77777777" w:rsidR="007A6926" w:rsidRPr="00BD27B7" w:rsidRDefault="007A6926" w:rsidP="007A6926">
      <w:pPr>
        <w:rPr>
          <w:iCs/>
        </w:rPr>
      </w:pPr>
      <w:r w:rsidRPr="00BD27B7">
        <w:rPr>
          <w:iCs/>
        </w:rPr>
        <w:t>John6:49</w:t>
      </w:r>
      <w:r>
        <w:rPr>
          <w:iCs/>
        </w:rPr>
        <w:t xml:space="preserve"> </w:t>
      </w:r>
      <w:r w:rsidRPr="00BD27B7">
        <w:rPr>
          <w:iCs/>
        </w:rPr>
        <w:t xml:space="preserve">Your fathers did eat manna in the </w:t>
      </w:r>
      <w:r w:rsidRPr="0087305B">
        <w:rPr>
          <w:iCs/>
          <w:u w:val="single"/>
        </w:rPr>
        <w:t>wilderness</w:t>
      </w:r>
      <w:r w:rsidRPr="00BD27B7">
        <w:rPr>
          <w:iCs/>
        </w:rPr>
        <w:t>, and are dead.</w:t>
      </w:r>
    </w:p>
    <w:p w14:paraId="5F2E058E" w14:textId="77777777" w:rsidR="007A6926" w:rsidRPr="00BD27B7" w:rsidRDefault="007A6926" w:rsidP="007A6926">
      <w:pPr>
        <w:rPr>
          <w:iCs/>
        </w:rPr>
      </w:pPr>
      <w:r w:rsidRPr="00BD27B7">
        <w:rPr>
          <w:iCs/>
        </w:rPr>
        <w:t>John11:54</w:t>
      </w:r>
      <w:r>
        <w:rPr>
          <w:iCs/>
        </w:rPr>
        <w:t xml:space="preserve"> </w:t>
      </w:r>
      <w:r w:rsidRPr="00BD27B7">
        <w:rPr>
          <w:iCs/>
        </w:rPr>
        <w:t xml:space="preserve">Jesus therefore walked no more openly among the Jews; but went thence unto a country near to the </w:t>
      </w:r>
      <w:r w:rsidRPr="0087305B">
        <w:rPr>
          <w:iCs/>
          <w:u w:val="single"/>
        </w:rPr>
        <w:t>wilderness</w:t>
      </w:r>
      <w:r w:rsidRPr="00BD27B7">
        <w:rPr>
          <w:iCs/>
        </w:rPr>
        <w:t xml:space="preserve">, into </w:t>
      </w:r>
      <w:r w:rsidRPr="0087305B">
        <w:rPr>
          <w:iCs/>
        </w:rPr>
        <w:t xml:space="preserve">a city called Ephraim, </w:t>
      </w:r>
      <w:r w:rsidRPr="00BD27B7">
        <w:rPr>
          <w:iCs/>
        </w:rPr>
        <w:t>and there continued with his disciples.</w:t>
      </w:r>
    </w:p>
    <w:p w14:paraId="0397F20E" w14:textId="77777777" w:rsidR="007A6926" w:rsidRPr="00DF497E" w:rsidRDefault="007A6926" w:rsidP="007A6926">
      <w:pPr>
        <w:rPr>
          <w:iCs/>
        </w:rPr>
      </w:pPr>
      <w:r w:rsidRPr="00DF497E">
        <w:rPr>
          <w:iCs/>
        </w:rPr>
        <w:t>Acts1:20</w:t>
      </w:r>
      <w:r>
        <w:rPr>
          <w:iCs/>
        </w:rPr>
        <w:t xml:space="preserve"> </w:t>
      </w:r>
      <w:r w:rsidRPr="00DF497E">
        <w:rPr>
          <w:iCs/>
        </w:rPr>
        <w:t xml:space="preserve">For it is written in the book of Psalms, Let his habitation be </w:t>
      </w:r>
      <w:r w:rsidRPr="0087305B">
        <w:rPr>
          <w:iCs/>
          <w:u w:val="single"/>
        </w:rPr>
        <w:t>desolate</w:t>
      </w:r>
      <w:r w:rsidRPr="00DF497E">
        <w:rPr>
          <w:iCs/>
        </w:rPr>
        <w:t>, and let no man dwell therein: and his bishoprick let another take.</w:t>
      </w:r>
    </w:p>
    <w:p w14:paraId="772DB1EA" w14:textId="77777777" w:rsidR="007A6926" w:rsidRPr="00B70CEA" w:rsidRDefault="007A6926" w:rsidP="007A6926">
      <w:pPr>
        <w:rPr>
          <w:iCs/>
        </w:rPr>
      </w:pPr>
      <w:r w:rsidRPr="00DF497E">
        <w:rPr>
          <w:iCs/>
        </w:rPr>
        <w:t>Acts7:30</w:t>
      </w:r>
      <w:r>
        <w:rPr>
          <w:iCs/>
        </w:rPr>
        <w:t xml:space="preserve"> </w:t>
      </w:r>
      <w:r w:rsidRPr="00DF497E">
        <w:rPr>
          <w:iCs/>
        </w:rPr>
        <w:t xml:space="preserve">And when </w:t>
      </w:r>
      <w:r w:rsidRPr="00B70CEA">
        <w:rPr>
          <w:iCs/>
          <w:color w:val="ED7D31" w:themeColor="accent2"/>
          <w:u w:val="single"/>
        </w:rPr>
        <w:t>forty years</w:t>
      </w:r>
      <w:r w:rsidRPr="00B70CEA">
        <w:rPr>
          <w:iCs/>
        </w:rPr>
        <w:t xml:space="preserve"> were expired, there appeared to him in the </w:t>
      </w:r>
      <w:r w:rsidRPr="00B70CEA">
        <w:rPr>
          <w:iCs/>
          <w:u w:val="single"/>
        </w:rPr>
        <w:t>wilderness</w:t>
      </w:r>
      <w:r w:rsidRPr="00B70CEA">
        <w:rPr>
          <w:iCs/>
        </w:rPr>
        <w:t xml:space="preserve"> of mount Sina an angel of the Lord in a flame of fire in a bush.</w:t>
      </w:r>
    </w:p>
    <w:p w14:paraId="2F0F4C01" w14:textId="77777777" w:rsidR="007A6926" w:rsidRPr="00B70CEA" w:rsidRDefault="007A6926" w:rsidP="007A6926">
      <w:pPr>
        <w:rPr>
          <w:iCs/>
        </w:rPr>
      </w:pPr>
      <w:r w:rsidRPr="00B70CEA">
        <w:rPr>
          <w:iCs/>
        </w:rPr>
        <w:t xml:space="preserve">Acts7:36 He brought them out, after that he had shewed wonders and signs in the land of Egypt, and in the Red sea, and in the </w:t>
      </w:r>
      <w:r w:rsidRPr="00B70CEA">
        <w:rPr>
          <w:iCs/>
          <w:u w:val="single"/>
        </w:rPr>
        <w:t>wilderness</w:t>
      </w:r>
      <w:r w:rsidRPr="00B70CEA">
        <w:rPr>
          <w:iCs/>
        </w:rPr>
        <w:t xml:space="preserve"> </w:t>
      </w:r>
      <w:r w:rsidRPr="00B70CEA">
        <w:rPr>
          <w:iCs/>
          <w:color w:val="ED7D31" w:themeColor="accent2"/>
          <w:u w:val="single"/>
        </w:rPr>
        <w:t>forty years</w:t>
      </w:r>
      <w:r w:rsidRPr="00B70CEA">
        <w:rPr>
          <w:iCs/>
        </w:rPr>
        <w:t>.</w:t>
      </w:r>
    </w:p>
    <w:p w14:paraId="78E38EB6" w14:textId="77777777" w:rsidR="007A6926" w:rsidRPr="00B70CEA" w:rsidRDefault="007A6926" w:rsidP="007A6926">
      <w:pPr>
        <w:rPr>
          <w:iCs/>
        </w:rPr>
      </w:pPr>
      <w:r w:rsidRPr="00B70CEA">
        <w:rPr>
          <w:iCs/>
        </w:rPr>
        <w:t xml:space="preserve">Acts7:38 This is he, that was in the church in the </w:t>
      </w:r>
      <w:r w:rsidRPr="00B70CEA">
        <w:rPr>
          <w:iCs/>
          <w:u w:val="single"/>
        </w:rPr>
        <w:t>wilderness</w:t>
      </w:r>
      <w:r w:rsidRPr="00B70CEA">
        <w:rPr>
          <w:iCs/>
        </w:rPr>
        <w:t xml:space="preserve"> with the angel which spake to him in the mount Sina, and with our fathers: who received the lively oracles to give unto us:</w:t>
      </w:r>
    </w:p>
    <w:p w14:paraId="4CE6DFD7" w14:textId="77777777" w:rsidR="007A6926" w:rsidRPr="00B70CEA" w:rsidRDefault="007A6926" w:rsidP="007A6926">
      <w:pPr>
        <w:rPr>
          <w:iCs/>
        </w:rPr>
      </w:pPr>
      <w:r w:rsidRPr="00B70CEA">
        <w:rPr>
          <w:iCs/>
        </w:rPr>
        <w:lastRenderedPageBreak/>
        <w:t xml:space="preserve">Acts7:42 Then God turned, and gave them up to worship the host of heaven; as it is written in the book of the prophets, O ye house of Israel, have ye offered to me slain beasts and sacrifices by the space of </w:t>
      </w:r>
      <w:r w:rsidRPr="00B70CEA">
        <w:rPr>
          <w:iCs/>
          <w:color w:val="ED7D31" w:themeColor="accent2"/>
          <w:u w:val="single"/>
        </w:rPr>
        <w:t>forty years</w:t>
      </w:r>
      <w:r w:rsidRPr="00B70CEA">
        <w:rPr>
          <w:iCs/>
        </w:rPr>
        <w:t xml:space="preserve"> in the </w:t>
      </w:r>
      <w:r w:rsidRPr="00B70CEA">
        <w:rPr>
          <w:iCs/>
          <w:u w:val="single"/>
        </w:rPr>
        <w:t>wilderness</w:t>
      </w:r>
      <w:r w:rsidRPr="00B70CEA">
        <w:rPr>
          <w:iCs/>
        </w:rPr>
        <w:t>?</w:t>
      </w:r>
    </w:p>
    <w:p w14:paraId="50262188" w14:textId="77777777" w:rsidR="007A6926" w:rsidRPr="00B70CEA" w:rsidRDefault="007A6926" w:rsidP="007A6926">
      <w:pPr>
        <w:rPr>
          <w:iCs/>
        </w:rPr>
      </w:pPr>
      <w:r w:rsidRPr="00B70CEA">
        <w:rPr>
          <w:iCs/>
        </w:rPr>
        <w:t xml:space="preserve">Acts7:44 Our fathers had the tabernacle of witness in the </w:t>
      </w:r>
      <w:r w:rsidRPr="00B70CEA">
        <w:rPr>
          <w:iCs/>
          <w:u w:val="single"/>
        </w:rPr>
        <w:t>wilderness</w:t>
      </w:r>
      <w:r w:rsidRPr="00B70CEA">
        <w:rPr>
          <w:iCs/>
        </w:rPr>
        <w:t>, as he had appointed, speaking unto Moses, that he should make it according to the fashion that he had seen.</w:t>
      </w:r>
    </w:p>
    <w:p w14:paraId="61E143DB" w14:textId="77777777" w:rsidR="007A6926" w:rsidRPr="00B70CEA" w:rsidRDefault="007A6926" w:rsidP="007A6926">
      <w:pPr>
        <w:rPr>
          <w:iCs/>
        </w:rPr>
      </w:pPr>
      <w:r w:rsidRPr="00B70CEA">
        <w:rPr>
          <w:iCs/>
        </w:rPr>
        <w:t xml:space="preserve">Acts8:26 And the angel of the Lord spake unto Philip, saying, Arise, and go toward the south unto the way that goeth down from Jerusalem unto Gaza, which is </w:t>
      </w:r>
      <w:r w:rsidRPr="00B70CEA">
        <w:rPr>
          <w:iCs/>
          <w:u w:val="single"/>
        </w:rPr>
        <w:t>desert</w:t>
      </w:r>
      <w:r w:rsidRPr="00B70CEA">
        <w:rPr>
          <w:iCs/>
        </w:rPr>
        <w:t>.</w:t>
      </w:r>
    </w:p>
    <w:p w14:paraId="19F52684" w14:textId="77777777" w:rsidR="007A6926" w:rsidRPr="00B70CEA" w:rsidRDefault="007A6926" w:rsidP="007A6926">
      <w:pPr>
        <w:rPr>
          <w:iCs/>
        </w:rPr>
      </w:pPr>
      <w:r w:rsidRPr="00B70CEA">
        <w:rPr>
          <w:iCs/>
        </w:rPr>
        <w:t xml:space="preserve">Acts13:18 And about the time of </w:t>
      </w:r>
      <w:r w:rsidRPr="00B70CEA">
        <w:rPr>
          <w:iCs/>
          <w:color w:val="ED7D31" w:themeColor="accent2"/>
          <w:u w:val="single"/>
        </w:rPr>
        <w:t>forty years</w:t>
      </w:r>
      <w:r w:rsidRPr="00B70CEA">
        <w:rPr>
          <w:iCs/>
        </w:rPr>
        <w:t xml:space="preserve"> suffered he their manners in the </w:t>
      </w:r>
      <w:r w:rsidRPr="00B70CEA">
        <w:rPr>
          <w:iCs/>
          <w:u w:val="single"/>
        </w:rPr>
        <w:t>wilderness</w:t>
      </w:r>
      <w:r w:rsidRPr="00B70CEA">
        <w:rPr>
          <w:iCs/>
        </w:rPr>
        <w:t>.</w:t>
      </w:r>
    </w:p>
    <w:p w14:paraId="6CD35664" w14:textId="77777777" w:rsidR="007A6926" w:rsidRPr="00B70CEA" w:rsidRDefault="007A6926" w:rsidP="007A6926">
      <w:pPr>
        <w:rPr>
          <w:iCs/>
        </w:rPr>
      </w:pPr>
      <w:r w:rsidRPr="00B70CEA">
        <w:rPr>
          <w:iCs/>
        </w:rPr>
        <w:t xml:space="preserve">Acts21:38 Art not thou that Egyptian, which before these days madest an uproar, and leddest out into the </w:t>
      </w:r>
      <w:r w:rsidRPr="00B70CEA">
        <w:rPr>
          <w:iCs/>
          <w:u w:val="single"/>
        </w:rPr>
        <w:t>wilderness</w:t>
      </w:r>
      <w:r w:rsidRPr="00B70CEA">
        <w:rPr>
          <w:iCs/>
        </w:rPr>
        <w:t xml:space="preserve"> four thousand men that were murderers?</w:t>
      </w:r>
    </w:p>
    <w:p w14:paraId="02A61C43" w14:textId="77777777" w:rsidR="007A6926" w:rsidRPr="00B70CEA" w:rsidRDefault="007A6926" w:rsidP="007A6926">
      <w:r w:rsidRPr="00B70CEA">
        <w:t xml:space="preserve">1Cor10:5 But with many of them God was not well pleased: for they were overthrown in the </w:t>
      </w:r>
      <w:r w:rsidRPr="00B70CEA">
        <w:rPr>
          <w:u w:val="single"/>
        </w:rPr>
        <w:t>wilderness</w:t>
      </w:r>
      <w:r w:rsidRPr="00B70CEA">
        <w:t>.</w:t>
      </w:r>
    </w:p>
    <w:p w14:paraId="3996F967" w14:textId="77777777" w:rsidR="007A6926" w:rsidRPr="00B70CEA" w:rsidRDefault="007A6926" w:rsidP="007A6926">
      <w:r w:rsidRPr="00B70CEA">
        <w:t xml:space="preserve">Gal4:27 For it is written, Rejoice, thou barren that bearest not; break forth and cry, thou that travailest not: for the </w:t>
      </w:r>
      <w:r w:rsidRPr="00B70CEA">
        <w:rPr>
          <w:u w:val="single"/>
        </w:rPr>
        <w:t>desolate</w:t>
      </w:r>
      <w:r w:rsidRPr="00B70CEA">
        <w:t xml:space="preserve"> hath many more children than she which hath an husband.</w:t>
      </w:r>
    </w:p>
    <w:p w14:paraId="6FEAADB3" w14:textId="77777777" w:rsidR="007A6926" w:rsidRPr="00B70CEA" w:rsidRDefault="007A6926" w:rsidP="007A6926">
      <w:pPr>
        <w:rPr>
          <w:iCs/>
        </w:rPr>
      </w:pPr>
      <w:r w:rsidRPr="00B70CEA">
        <w:rPr>
          <w:iCs/>
        </w:rPr>
        <w:t xml:space="preserve">Heb3:8 Harden not your hearts, as in the provocation, in the day of temptation in the </w:t>
      </w:r>
      <w:r w:rsidRPr="00B70CEA">
        <w:rPr>
          <w:iCs/>
          <w:u w:val="single"/>
        </w:rPr>
        <w:t>wilderness</w:t>
      </w:r>
      <w:r w:rsidRPr="00B70CEA">
        <w:rPr>
          <w:iCs/>
        </w:rPr>
        <w:t>:</w:t>
      </w:r>
    </w:p>
    <w:p w14:paraId="19168F3C" w14:textId="77777777" w:rsidR="007A6926" w:rsidRPr="00B70CEA" w:rsidRDefault="007A6926" w:rsidP="007A6926">
      <w:pPr>
        <w:rPr>
          <w:iCs/>
        </w:rPr>
      </w:pPr>
      <w:r w:rsidRPr="00B70CEA">
        <w:rPr>
          <w:iCs/>
        </w:rPr>
        <w:t xml:space="preserve">Heb3:17 But with whom was he grieved </w:t>
      </w:r>
      <w:r w:rsidRPr="00B70CEA">
        <w:rPr>
          <w:iCs/>
          <w:color w:val="ED7D31" w:themeColor="accent2"/>
          <w:u w:val="single"/>
        </w:rPr>
        <w:t>forty years</w:t>
      </w:r>
      <w:r w:rsidRPr="00B70CEA">
        <w:rPr>
          <w:iCs/>
        </w:rPr>
        <w:t xml:space="preserve">? was it not with them that had sinned, whose carcases fell in the </w:t>
      </w:r>
      <w:r w:rsidRPr="00B70CEA">
        <w:rPr>
          <w:iCs/>
          <w:u w:val="single"/>
        </w:rPr>
        <w:t>wilderness</w:t>
      </w:r>
      <w:r w:rsidRPr="00B70CEA">
        <w:rPr>
          <w:iCs/>
        </w:rPr>
        <w:t>?</w:t>
      </w:r>
    </w:p>
    <w:p w14:paraId="1181B728" w14:textId="77777777" w:rsidR="007A6926" w:rsidRPr="00B70CEA" w:rsidRDefault="007A6926" w:rsidP="007A6926">
      <w:pPr>
        <w:rPr>
          <w:iCs/>
        </w:rPr>
      </w:pPr>
      <w:r w:rsidRPr="00B70CEA">
        <w:rPr>
          <w:iCs/>
        </w:rPr>
        <w:t xml:space="preserve">Rev12:6 And the woman fled into the </w:t>
      </w:r>
      <w:r w:rsidRPr="00B70CEA">
        <w:rPr>
          <w:iCs/>
          <w:u w:val="single"/>
        </w:rPr>
        <w:t>wilderness</w:t>
      </w:r>
      <w:r w:rsidRPr="00B70CEA">
        <w:rPr>
          <w:iCs/>
        </w:rPr>
        <w:t xml:space="preserve">, where she hath a place prepared of God, that they should feed her there a </w:t>
      </w:r>
      <w:r w:rsidRPr="00B70CEA">
        <w:rPr>
          <w:iCs/>
          <w:color w:val="ED7D31" w:themeColor="accent2"/>
          <w:u w:val="single"/>
        </w:rPr>
        <w:t>thousand two hundred and threescore days</w:t>
      </w:r>
      <w:r w:rsidRPr="00B70CEA">
        <w:rPr>
          <w:iCs/>
        </w:rPr>
        <w:t>.</w:t>
      </w:r>
    </w:p>
    <w:p w14:paraId="385C4283" w14:textId="77777777" w:rsidR="007A6926" w:rsidRPr="00B70CEA" w:rsidRDefault="007A6926" w:rsidP="007A6926">
      <w:pPr>
        <w:rPr>
          <w:iCs/>
        </w:rPr>
      </w:pPr>
      <w:r w:rsidRPr="00B70CEA">
        <w:rPr>
          <w:iCs/>
        </w:rPr>
        <w:t xml:space="preserve">Rev12:14 And to the woman were given two wings of a great eagle, that she might fly </w:t>
      </w:r>
      <w:r w:rsidRPr="00B70CEA">
        <w:rPr>
          <w:iCs/>
          <w:u w:val="single"/>
        </w:rPr>
        <w:t>i</w:t>
      </w:r>
      <w:r w:rsidRPr="00B70CEA">
        <w:rPr>
          <w:iCs/>
        </w:rPr>
        <w:t xml:space="preserve">nto the </w:t>
      </w:r>
      <w:r w:rsidRPr="00B70CEA">
        <w:rPr>
          <w:iCs/>
          <w:u w:val="single"/>
        </w:rPr>
        <w:t>wilderness</w:t>
      </w:r>
      <w:r w:rsidRPr="00B70CEA">
        <w:rPr>
          <w:iCs/>
        </w:rPr>
        <w:t xml:space="preserve">, into her place, where she is nourished for </w:t>
      </w:r>
      <w:r w:rsidRPr="00B70CEA">
        <w:rPr>
          <w:iCs/>
          <w:color w:val="ED7D31" w:themeColor="accent2"/>
          <w:u w:val="single"/>
        </w:rPr>
        <w:t>a time, and times, and half a time</w:t>
      </w:r>
      <w:r w:rsidRPr="00B70CEA">
        <w:rPr>
          <w:iCs/>
        </w:rPr>
        <w:t>, from the face of the serpent.</w:t>
      </w:r>
    </w:p>
    <w:p w14:paraId="46707248" w14:textId="77777777" w:rsidR="007A6926" w:rsidRPr="00B70CEA" w:rsidRDefault="007A6926" w:rsidP="007A6926">
      <w:pPr>
        <w:rPr>
          <w:iCs/>
        </w:rPr>
      </w:pPr>
      <w:r w:rsidRPr="00B70CEA">
        <w:rPr>
          <w:iCs/>
        </w:rPr>
        <w:t xml:space="preserve">Rev17:3 So he carried me away in the spirit into the </w:t>
      </w:r>
      <w:r w:rsidRPr="00B70CEA">
        <w:rPr>
          <w:iCs/>
          <w:u w:val="single"/>
        </w:rPr>
        <w:t>wilderness</w:t>
      </w:r>
      <w:r w:rsidRPr="00B70CEA">
        <w:rPr>
          <w:iCs/>
        </w:rPr>
        <w:t>: and I saw a woman sit upon a scarlet coloured beast, full of names of blasphemy, having seven heads and ten horns.</w:t>
      </w:r>
    </w:p>
    <w:p w14:paraId="6B99E49E" w14:textId="77777777" w:rsidR="00BF5F36" w:rsidRDefault="00BF5F36" w:rsidP="00BF5F36">
      <w:pPr>
        <w:rPr>
          <w:iCs/>
        </w:rPr>
      </w:pPr>
    </w:p>
    <w:p w14:paraId="09E4601D" w14:textId="77777777" w:rsidR="00BF5F36" w:rsidRDefault="00BF5F36" w:rsidP="00BF5F36">
      <w:pPr>
        <w:pStyle w:val="Heading3"/>
      </w:pPr>
      <w:bookmarkStart w:id="806" w:name="_Storm,_Tempest,_Whirlwind_1"/>
      <w:bookmarkStart w:id="807" w:name="Wind"/>
      <w:bookmarkEnd w:id="806"/>
      <w:r>
        <w:t>Wind</w:t>
      </w:r>
      <w:bookmarkEnd w:id="807"/>
    </w:p>
    <w:p w14:paraId="1947DC6E" w14:textId="345E66DD" w:rsidR="00BF5F36" w:rsidRPr="001A7B1E" w:rsidRDefault="00667735" w:rsidP="00BF5F36">
      <w:pPr>
        <w:rPr>
          <w:iCs/>
          <w:color w:val="00B0F0"/>
        </w:rPr>
      </w:pPr>
      <w:hyperlink w:anchor="Wind" w:history="1">
        <w:r w:rsidR="00BF5F36" w:rsidRPr="001A7B1E">
          <w:rPr>
            <w:rStyle w:val="Hyperlink"/>
            <w:iCs/>
            <w:color w:val="00B0F0"/>
          </w:rPr>
          <w:t xml:space="preserve">&gt;Wind at The Day of the LORD - </w:t>
        </w:r>
        <w:r w:rsidR="00A10446">
          <w:rPr>
            <w:rStyle w:val="Hyperlink"/>
            <w:iCs/>
            <w:color w:val="00B0F0"/>
          </w:rPr>
          <w:t xml:space="preserve">Gen1:2, </w:t>
        </w:r>
        <w:r w:rsidR="00BF5F36" w:rsidRPr="001A7B1E">
          <w:rPr>
            <w:rStyle w:val="Hyperlink"/>
            <w:iCs/>
            <w:color w:val="00B0F0"/>
          </w:rPr>
          <w:t>Jer4:13&lt;</w:t>
        </w:r>
      </w:hyperlink>
    </w:p>
    <w:p w14:paraId="437360AF" w14:textId="048BBCA4" w:rsidR="00A10446" w:rsidRDefault="00A10446" w:rsidP="00BF5F36">
      <w:pPr>
        <w:rPr>
          <w:iCs/>
          <w:color w:val="00B0F0"/>
        </w:rPr>
      </w:pPr>
      <w:r w:rsidRPr="00A10446">
        <w:rPr>
          <w:iCs/>
          <w:color w:val="00B0F0"/>
        </w:rPr>
        <w:t>7307|ruach</w:t>
      </w:r>
      <w:r w:rsidR="00585FC5">
        <w:rPr>
          <w:iCs/>
          <w:color w:val="00B0F0"/>
        </w:rPr>
        <w:t>|</w:t>
      </w:r>
      <w:r w:rsidR="00585FC5" w:rsidRPr="00585FC5">
        <w:rPr>
          <w:iCs/>
          <w:color w:val="00B0F0"/>
        </w:rPr>
        <w:t>רוּחַ</w:t>
      </w:r>
      <w:r w:rsidR="00585FC5">
        <w:rPr>
          <w:iCs/>
          <w:color w:val="00B0F0"/>
        </w:rPr>
        <w:t> </w:t>
      </w:r>
      <w:r w:rsidRPr="00A10446">
        <w:rPr>
          <w:iCs/>
          <w:color w:val="00B0F0"/>
        </w:rPr>
        <w:t>(breath, wind, spirit</w:t>
      </w:r>
      <w:r w:rsidR="00585FC5">
        <w:rPr>
          <w:iCs/>
          <w:color w:val="00B0F0"/>
        </w:rPr>
        <w:t>, 214</w:t>
      </w:r>
      <w:r w:rsidRPr="00A10446">
        <w:rPr>
          <w:iCs/>
          <w:color w:val="00B0F0"/>
        </w:rPr>
        <w:t>)</w:t>
      </w:r>
      <w:r w:rsidR="00B82CC1">
        <w:rPr>
          <w:iCs/>
          <w:color w:val="00B0F0"/>
        </w:rPr>
        <w:t xml:space="preserve"> (378)</w:t>
      </w:r>
    </w:p>
    <w:p w14:paraId="622451E5" w14:textId="7853852B" w:rsidR="00585FC5" w:rsidRPr="00A10446" w:rsidRDefault="00585FC5" w:rsidP="00BF5F36">
      <w:pPr>
        <w:rPr>
          <w:iCs/>
          <w:color w:val="00B0F0"/>
        </w:rPr>
      </w:pPr>
      <w:r>
        <w:rPr>
          <w:iCs/>
          <w:color w:val="00B0F0"/>
        </w:rPr>
        <w:t>7308|ruach|</w:t>
      </w:r>
      <w:r w:rsidRPr="00585FC5">
        <w:rPr>
          <w:iCs/>
          <w:color w:val="00B0F0"/>
        </w:rPr>
        <w:t>רוּחַ</w:t>
      </w:r>
      <w:r>
        <w:rPr>
          <w:iCs/>
          <w:color w:val="00B0F0"/>
        </w:rPr>
        <w:t> (wind, spirit, 214) (11)</w:t>
      </w:r>
    </w:p>
    <w:p w14:paraId="7FE54F06" w14:textId="77777777" w:rsidR="00B82CC1" w:rsidRDefault="00B82CC1" w:rsidP="00BF5F36">
      <w:pPr>
        <w:rPr>
          <w:iCs/>
        </w:rPr>
      </w:pPr>
    </w:p>
    <w:p w14:paraId="74E01BA9" w14:textId="12C3E2ED" w:rsidR="00BF5F36" w:rsidRPr="00EA25A3" w:rsidRDefault="00BF5F36" w:rsidP="00BF5F36">
      <w:pPr>
        <w:rPr>
          <w:iCs/>
        </w:rPr>
      </w:pPr>
      <w:r w:rsidRPr="00EA25A3">
        <w:rPr>
          <w:iCs/>
        </w:rPr>
        <w:t>1Ki19:11</w:t>
      </w:r>
      <w:r>
        <w:rPr>
          <w:iCs/>
        </w:rPr>
        <w:t xml:space="preserve"> </w:t>
      </w:r>
      <w:r w:rsidRPr="00EA25A3">
        <w:rPr>
          <w:iCs/>
        </w:rPr>
        <w:t xml:space="preserve">And he said, Go forth, and </w:t>
      </w:r>
      <w:r w:rsidRPr="005D49B0">
        <w:rPr>
          <w:iCs/>
        </w:rPr>
        <w:t>stand upon the mount before the LORD. And, behold, the LORD passed by, a</w:t>
      </w:r>
      <w:r w:rsidRPr="00EA25A3">
        <w:rPr>
          <w:iCs/>
        </w:rPr>
        <w:t xml:space="preserve">nd </w:t>
      </w:r>
      <w:r w:rsidRPr="005D49B0">
        <w:rPr>
          <w:iCs/>
          <w:u w:val="single"/>
        </w:rPr>
        <w:t>a great and strong wind</w:t>
      </w:r>
      <w:r w:rsidRPr="00EA25A3">
        <w:rPr>
          <w:iCs/>
        </w:rPr>
        <w:t xml:space="preserve"> rent the mountains, and brake in pieces the rocks before the LORD; but the LORD was not in the wind: and after the wind </w:t>
      </w:r>
      <w:r w:rsidRPr="005D49B0">
        <w:rPr>
          <w:iCs/>
        </w:rPr>
        <w:t>an earthquake; but t</w:t>
      </w:r>
      <w:r w:rsidRPr="00EA25A3">
        <w:rPr>
          <w:iCs/>
        </w:rPr>
        <w:t>he LORD was not in the earthquake:</w:t>
      </w:r>
    </w:p>
    <w:p w14:paraId="24A6EFDA" w14:textId="2297BC4E" w:rsidR="00B82CC1" w:rsidRPr="000F65E4" w:rsidRDefault="00B82CC1" w:rsidP="00B82CC1">
      <w:pPr>
        <w:rPr>
          <w:iCs/>
          <w:szCs w:val="20"/>
        </w:rPr>
      </w:pPr>
      <w:r w:rsidRPr="000F65E4">
        <w:rPr>
          <w:iCs/>
          <w:szCs w:val="20"/>
        </w:rPr>
        <w:t xml:space="preserve">Job21:18 They are </w:t>
      </w:r>
      <w:r w:rsidRPr="00D41D99">
        <w:rPr>
          <w:iCs/>
          <w:szCs w:val="20"/>
          <w:u w:val="single"/>
        </w:rPr>
        <w:t>as stubble</w:t>
      </w:r>
      <w:r w:rsidR="00BA54CD" w:rsidRPr="00BA54CD">
        <w:rPr>
          <w:iCs/>
          <w:sz w:val="12"/>
          <w:szCs w:val="12"/>
          <w:u w:val="single"/>
        </w:rPr>
        <w:t> 8401</w:t>
      </w:r>
      <w:r w:rsidRPr="000F65E4">
        <w:rPr>
          <w:iCs/>
          <w:szCs w:val="20"/>
        </w:rPr>
        <w:t xml:space="preserve"> before </w:t>
      </w:r>
      <w:r w:rsidRPr="00D41D99">
        <w:rPr>
          <w:iCs/>
          <w:szCs w:val="20"/>
          <w:u w:val="single"/>
        </w:rPr>
        <w:t>the wind</w:t>
      </w:r>
      <w:r w:rsidR="00E76CE6" w:rsidRPr="00E76CE6">
        <w:rPr>
          <w:iCs/>
          <w:sz w:val="12"/>
          <w:szCs w:val="12"/>
          <w:u w:val="single"/>
        </w:rPr>
        <w:t> 7307</w:t>
      </w:r>
      <w:r w:rsidRPr="000F65E4">
        <w:rPr>
          <w:iCs/>
          <w:szCs w:val="20"/>
        </w:rPr>
        <w:t xml:space="preserve">, </w:t>
      </w:r>
      <w:r w:rsidRPr="00D41D99">
        <w:rPr>
          <w:iCs/>
          <w:szCs w:val="20"/>
          <w:u w:val="single"/>
        </w:rPr>
        <w:t>and as chaff</w:t>
      </w:r>
      <w:r w:rsidR="006958F8" w:rsidRPr="006958F8">
        <w:rPr>
          <w:iCs/>
          <w:sz w:val="12"/>
          <w:szCs w:val="20"/>
          <w:u w:val="single"/>
        </w:rPr>
        <w:t> 4671</w:t>
      </w:r>
      <w:r w:rsidRPr="000F65E4">
        <w:rPr>
          <w:iCs/>
          <w:szCs w:val="20"/>
        </w:rPr>
        <w:t xml:space="preserve"> </w:t>
      </w:r>
      <w:r w:rsidRPr="00D41D99">
        <w:rPr>
          <w:iCs/>
          <w:szCs w:val="20"/>
          <w:u w:val="single"/>
        </w:rPr>
        <w:t>that the sto</w:t>
      </w:r>
      <w:r w:rsidRPr="000F65E4">
        <w:rPr>
          <w:iCs/>
          <w:szCs w:val="20"/>
          <w:u w:val="single"/>
        </w:rPr>
        <w:t>rm</w:t>
      </w:r>
      <w:r>
        <w:rPr>
          <w:iCs/>
          <w:szCs w:val="20"/>
          <w:u w:val="single"/>
        </w:rPr>
        <w:t xml:space="preserve"> </w:t>
      </w:r>
      <w:r w:rsidRPr="000F65E4">
        <w:rPr>
          <w:iCs/>
          <w:sz w:val="12"/>
          <w:szCs w:val="12"/>
          <w:u w:val="single"/>
        </w:rPr>
        <w:t>5492</w:t>
      </w:r>
      <w:r w:rsidRPr="000F65E4">
        <w:rPr>
          <w:iCs/>
          <w:szCs w:val="20"/>
        </w:rPr>
        <w:t xml:space="preserve"> carrieth away.</w:t>
      </w:r>
    </w:p>
    <w:p w14:paraId="12616860" w14:textId="77777777" w:rsidR="00B82CC1" w:rsidRDefault="00B82CC1" w:rsidP="00BF5F36">
      <w:pPr>
        <w:rPr>
          <w:iCs/>
        </w:rPr>
      </w:pPr>
    </w:p>
    <w:p w14:paraId="016F0590" w14:textId="77777777" w:rsidR="00BF5F36" w:rsidRPr="00564C19" w:rsidRDefault="00BF5F36" w:rsidP="00BF5F36">
      <w:pPr>
        <w:rPr>
          <w:iCs/>
        </w:rPr>
      </w:pPr>
      <w:r w:rsidRPr="00564C19">
        <w:rPr>
          <w:iCs/>
        </w:rPr>
        <w:t>Psa50:3</w:t>
      </w:r>
      <w:r>
        <w:rPr>
          <w:iCs/>
        </w:rPr>
        <w:t xml:space="preserve"> </w:t>
      </w:r>
      <w:r w:rsidRPr="00564C19">
        <w:rPr>
          <w:iCs/>
        </w:rPr>
        <w:t xml:space="preserve">Our </w:t>
      </w:r>
      <w:r w:rsidRPr="00CE2D14">
        <w:rPr>
          <w:iCs/>
        </w:rPr>
        <w:t>God shall come, and shall not keep silence: a fire sha</w:t>
      </w:r>
      <w:r w:rsidRPr="00564C19">
        <w:rPr>
          <w:iCs/>
        </w:rPr>
        <w:t xml:space="preserve">ll devour before him, and it shall be very </w:t>
      </w:r>
      <w:r w:rsidRPr="00132CEE">
        <w:rPr>
          <w:iCs/>
          <w:u w:val="single"/>
        </w:rPr>
        <w:t>tempestuous</w:t>
      </w:r>
      <w:r w:rsidRPr="00564C19">
        <w:rPr>
          <w:iCs/>
        </w:rPr>
        <w:t xml:space="preserve"> round about him.</w:t>
      </w:r>
    </w:p>
    <w:p w14:paraId="1B351545" w14:textId="77777777" w:rsidR="00BF5F36" w:rsidRPr="00B54AFD" w:rsidRDefault="00BF5F36" w:rsidP="00BF5F36">
      <w:pPr>
        <w:rPr>
          <w:iCs/>
        </w:rPr>
      </w:pPr>
      <w:r w:rsidRPr="00B54AFD">
        <w:rPr>
          <w:iCs/>
        </w:rPr>
        <w:t>Psa83:15</w:t>
      </w:r>
      <w:r>
        <w:rPr>
          <w:iCs/>
        </w:rPr>
        <w:t xml:space="preserve"> </w:t>
      </w:r>
      <w:r w:rsidRPr="00B54AFD">
        <w:rPr>
          <w:iCs/>
        </w:rPr>
        <w:t xml:space="preserve">So persecute them with </w:t>
      </w:r>
      <w:r w:rsidRPr="00CC11E7">
        <w:rPr>
          <w:iCs/>
          <w:u w:val="single"/>
        </w:rPr>
        <w:t>thy tempest</w:t>
      </w:r>
      <w:r w:rsidRPr="00B54AFD">
        <w:rPr>
          <w:iCs/>
        </w:rPr>
        <w:t xml:space="preserve">, and make them afraid with </w:t>
      </w:r>
      <w:r w:rsidRPr="00CC11E7">
        <w:rPr>
          <w:iCs/>
          <w:u w:val="single"/>
        </w:rPr>
        <w:t>thy storm</w:t>
      </w:r>
      <w:r w:rsidRPr="00B54AFD">
        <w:rPr>
          <w:iCs/>
        </w:rPr>
        <w:t>.</w:t>
      </w:r>
    </w:p>
    <w:p w14:paraId="5E7DB522" w14:textId="77777777" w:rsidR="00BF5F36" w:rsidRPr="003C01D4" w:rsidRDefault="00BF5F36" w:rsidP="00BF5F36">
      <w:pPr>
        <w:rPr>
          <w:iCs/>
        </w:rPr>
      </w:pPr>
      <w:r w:rsidRPr="003C01D4">
        <w:rPr>
          <w:iCs/>
        </w:rPr>
        <w:t>Psa135:7</w:t>
      </w:r>
      <w:r>
        <w:rPr>
          <w:iCs/>
        </w:rPr>
        <w:t xml:space="preserve"> </w:t>
      </w:r>
      <w:r w:rsidRPr="003C01D4">
        <w:rPr>
          <w:iCs/>
        </w:rPr>
        <w:t xml:space="preserve">He </w:t>
      </w:r>
      <w:r w:rsidRPr="00007E93">
        <w:rPr>
          <w:iCs/>
        </w:rPr>
        <w:t>causeth the vapours to ascend from the ends of the earth; he maketh lightnings fo</w:t>
      </w:r>
      <w:r w:rsidRPr="003C01D4">
        <w:rPr>
          <w:iCs/>
        </w:rPr>
        <w:t xml:space="preserve">r the rain; he </w:t>
      </w:r>
      <w:r w:rsidRPr="00CB29C3">
        <w:rPr>
          <w:iCs/>
          <w:u w:val="single"/>
        </w:rPr>
        <w:t>bringeth the wind</w:t>
      </w:r>
      <w:r w:rsidRPr="003C01D4">
        <w:rPr>
          <w:iCs/>
        </w:rPr>
        <w:t xml:space="preserve"> out of his treasuries.</w:t>
      </w:r>
    </w:p>
    <w:p w14:paraId="179AC01E" w14:textId="77777777" w:rsidR="00BF5F36" w:rsidRPr="004B0B37" w:rsidRDefault="00BF5F36" w:rsidP="00BF5F36">
      <w:pPr>
        <w:rPr>
          <w:iCs/>
        </w:rPr>
      </w:pPr>
      <w:r w:rsidRPr="004B0B37">
        <w:rPr>
          <w:iCs/>
        </w:rPr>
        <w:t>Prv1:27</w:t>
      </w:r>
      <w:r>
        <w:rPr>
          <w:iCs/>
        </w:rPr>
        <w:t xml:space="preserve"> </w:t>
      </w:r>
      <w:r w:rsidRPr="004B0B37">
        <w:rPr>
          <w:iCs/>
        </w:rPr>
        <w:t xml:space="preserve">When your fear cometh as </w:t>
      </w:r>
      <w:r w:rsidRPr="007C06B0">
        <w:rPr>
          <w:iCs/>
        </w:rPr>
        <w:t>desolation</w:t>
      </w:r>
      <w:r w:rsidRPr="004B0B37">
        <w:rPr>
          <w:iCs/>
        </w:rPr>
        <w:t xml:space="preserve">, and </w:t>
      </w:r>
      <w:r w:rsidRPr="00F31574">
        <w:rPr>
          <w:iCs/>
          <w:u w:val="single"/>
        </w:rPr>
        <w:t>your destruction cometh as a whirlwind</w:t>
      </w:r>
      <w:r w:rsidRPr="004B0B37">
        <w:rPr>
          <w:iCs/>
        </w:rPr>
        <w:t>; when distress and anguish cometh upon you.</w:t>
      </w:r>
    </w:p>
    <w:p w14:paraId="26C90A21" w14:textId="77777777" w:rsidR="00BF5F36" w:rsidRPr="00030FEE" w:rsidRDefault="00BF5F36" w:rsidP="00BF5F36">
      <w:pPr>
        <w:rPr>
          <w:iCs/>
        </w:rPr>
      </w:pPr>
      <w:r w:rsidRPr="00030FEE">
        <w:rPr>
          <w:iCs/>
        </w:rPr>
        <w:t>Isa5:28</w:t>
      </w:r>
      <w:r>
        <w:rPr>
          <w:iCs/>
        </w:rPr>
        <w:t xml:space="preserve"> </w:t>
      </w:r>
      <w:r w:rsidRPr="00030FEE">
        <w:rPr>
          <w:iCs/>
        </w:rPr>
        <w:t xml:space="preserve">Whose </w:t>
      </w:r>
      <w:r w:rsidRPr="00B0670B">
        <w:rPr>
          <w:iCs/>
        </w:rPr>
        <w:t xml:space="preserve">arrows are sharp, and all their bows bent, their horses' hoofs </w:t>
      </w:r>
      <w:r w:rsidRPr="00030FEE">
        <w:rPr>
          <w:iCs/>
        </w:rPr>
        <w:t xml:space="preserve">shall be counted like flint, and their wheels like a </w:t>
      </w:r>
      <w:r w:rsidRPr="004D3345">
        <w:rPr>
          <w:iCs/>
          <w:u w:val="single"/>
        </w:rPr>
        <w:t>whirlwind</w:t>
      </w:r>
      <w:r w:rsidRPr="00030FEE">
        <w:rPr>
          <w:iCs/>
        </w:rPr>
        <w:t>:</w:t>
      </w:r>
    </w:p>
    <w:p w14:paraId="1627F048" w14:textId="77777777" w:rsidR="00BF5F36" w:rsidRPr="00030FEE" w:rsidRDefault="00BF5F36" w:rsidP="00BF5F36">
      <w:pPr>
        <w:rPr>
          <w:iCs/>
        </w:rPr>
      </w:pPr>
      <w:r w:rsidRPr="00030FEE">
        <w:rPr>
          <w:iCs/>
        </w:rPr>
        <w:t>Isa7:2</w:t>
      </w:r>
      <w:r>
        <w:rPr>
          <w:iCs/>
        </w:rPr>
        <w:t xml:space="preserve"> </w:t>
      </w:r>
      <w:r w:rsidRPr="00030FEE">
        <w:rPr>
          <w:iCs/>
        </w:rPr>
        <w:t xml:space="preserve">And it was told the house of David, saying, Syria is confederate with Ephraim. And his heart was moved, and the heart of his people, as the trees of the wood are moved with the </w:t>
      </w:r>
      <w:r w:rsidRPr="00BF5F36">
        <w:rPr>
          <w:iCs/>
          <w:u w:val="single"/>
        </w:rPr>
        <w:t>wind</w:t>
      </w:r>
      <w:r w:rsidRPr="00030FEE">
        <w:rPr>
          <w:iCs/>
        </w:rPr>
        <w:t>.</w:t>
      </w:r>
    </w:p>
    <w:p w14:paraId="0996558E" w14:textId="77777777" w:rsidR="00BF5F36" w:rsidRPr="00DF29B3" w:rsidRDefault="00BF5F36" w:rsidP="00BF5F36">
      <w:pPr>
        <w:rPr>
          <w:iCs/>
        </w:rPr>
      </w:pPr>
      <w:r w:rsidRPr="00DF29B3">
        <w:rPr>
          <w:iCs/>
        </w:rPr>
        <w:t xml:space="preserve">Isa17:13 The nations shall rush </w:t>
      </w:r>
      <w:r w:rsidRPr="00B0670B">
        <w:rPr>
          <w:iCs/>
        </w:rPr>
        <w:t>like the rushing of many waters: but God shall rebuke them, and they shall flee far off, and shall be chased as the chaff of the mountains</w:t>
      </w:r>
      <w:r w:rsidRPr="00DF29B3">
        <w:rPr>
          <w:iCs/>
        </w:rPr>
        <w:t xml:space="preserve"> </w:t>
      </w:r>
      <w:r w:rsidRPr="00DF29B3">
        <w:rPr>
          <w:iCs/>
          <w:u w:val="single"/>
        </w:rPr>
        <w:t>before the wind</w:t>
      </w:r>
      <w:r w:rsidRPr="00DF29B3">
        <w:rPr>
          <w:iCs/>
        </w:rPr>
        <w:t xml:space="preserve">, and like a rolling thing </w:t>
      </w:r>
      <w:r w:rsidRPr="00DF29B3">
        <w:rPr>
          <w:iCs/>
          <w:u w:val="single"/>
        </w:rPr>
        <w:t>before the whirlwind</w:t>
      </w:r>
      <w:r w:rsidRPr="00DF29B3">
        <w:rPr>
          <w:iCs/>
        </w:rPr>
        <w:t>.</w:t>
      </w:r>
    </w:p>
    <w:p w14:paraId="675CD996" w14:textId="77777777" w:rsidR="00BF5F36" w:rsidRPr="00030FEE" w:rsidRDefault="00BF5F36" w:rsidP="00BF5F36">
      <w:pPr>
        <w:rPr>
          <w:iCs/>
        </w:rPr>
      </w:pPr>
      <w:r w:rsidRPr="00030FEE">
        <w:rPr>
          <w:iCs/>
        </w:rPr>
        <w:t>Isa21:1</w:t>
      </w:r>
      <w:r>
        <w:rPr>
          <w:iCs/>
        </w:rPr>
        <w:t xml:space="preserve"> </w:t>
      </w:r>
      <w:r w:rsidRPr="00030FEE">
        <w:rPr>
          <w:iCs/>
        </w:rPr>
        <w:t xml:space="preserve">The burden of the desert of the sea. As </w:t>
      </w:r>
      <w:r w:rsidRPr="002A26D8">
        <w:rPr>
          <w:iCs/>
          <w:u w:val="single"/>
        </w:rPr>
        <w:t>whirlwinds</w:t>
      </w:r>
      <w:r w:rsidRPr="00030FEE">
        <w:rPr>
          <w:iCs/>
        </w:rPr>
        <w:t xml:space="preserve"> in the south pass through; so it cometh from the desert, from a terrible land.</w:t>
      </w:r>
    </w:p>
    <w:p w14:paraId="701447C0" w14:textId="77777777" w:rsidR="00BF5F36" w:rsidRDefault="00BF5F36" w:rsidP="00BF5F36">
      <w:pPr>
        <w:rPr>
          <w:iCs/>
        </w:rPr>
      </w:pPr>
      <w:r w:rsidRPr="00CA3856">
        <w:rPr>
          <w:iCs/>
        </w:rPr>
        <w:t>Isa28:2</w:t>
      </w:r>
      <w:r>
        <w:rPr>
          <w:iCs/>
        </w:rPr>
        <w:t xml:space="preserve"> </w:t>
      </w:r>
      <w:r w:rsidRPr="00CA3856">
        <w:rPr>
          <w:iCs/>
        </w:rPr>
        <w:t xml:space="preserve">Behold, the Lord hath </w:t>
      </w:r>
      <w:r w:rsidRPr="00EB5715">
        <w:rPr>
          <w:iCs/>
        </w:rPr>
        <w:t xml:space="preserve">a mighty and strong one, which as a tempest of hail </w:t>
      </w:r>
      <w:r w:rsidRPr="00CA3856">
        <w:rPr>
          <w:iCs/>
        </w:rPr>
        <w:t xml:space="preserve">and </w:t>
      </w:r>
      <w:r w:rsidRPr="00A5238D">
        <w:rPr>
          <w:iCs/>
        </w:rPr>
        <w:t xml:space="preserve">a </w:t>
      </w:r>
      <w:r w:rsidRPr="00847933">
        <w:rPr>
          <w:iCs/>
          <w:u w:val="single"/>
        </w:rPr>
        <w:t>destroying storm</w:t>
      </w:r>
      <w:r w:rsidRPr="00CA3856">
        <w:rPr>
          <w:iCs/>
        </w:rPr>
        <w:t xml:space="preserve">, as </w:t>
      </w:r>
      <w:r w:rsidRPr="00A5238D">
        <w:rPr>
          <w:iCs/>
        </w:rPr>
        <w:t>a</w:t>
      </w:r>
      <w:r w:rsidRPr="00847933">
        <w:rPr>
          <w:iCs/>
          <w:u w:val="single"/>
        </w:rPr>
        <w:t xml:space="preserve"> </w:t>
      </w:r>
      <w:r w:rsidRPr="00EB5715">
        <w:rPr>
          <w:iCs/>
        </w:rPr>
        <w:t>flood of mighty waters overflowing, shall cast down to the earth with the hand</w:t>
      </w:r>
      <w:r w:rsidRPr="00CA3856">
        <w:rPr>
          <w:iCs/>
        </w:rPr>
        <w:t>.</w:t>
      </w:r>
    </w:p>
    <w:p w14:paraId="55117F0B" w14:textId="77777777" w:rsidR="00BF5F36" w:rsidRPr="00250B78" w:rsidRDefault="00BF5F36" w:rsidP="00BF5F36">
      <w:pPr>
        <w:rPr>
          <w:iCs/>
        </w:rPr>
      </w:pPr>
      <w:r w:rsidRPr="00525740">
        <w:rPr>
          <w:iCs/>
        </w:rPr>
        <w:t>Isa29:6</w:t>
      </w:r>
      <w:r>
        <w:rPr>
          <w:iCs/>
        </w:rPr>
        <w:t xml:space="preserve"> </w:t>
      </w:r>
      <w:r w:rsidRPr="00525740">
        <w:rPr>
          <w:iCs/>
        </w:rPr>
        <w:t xml:space="preserve">Thou shalt be visited of the LORD of hosts with </w:t>
      </w:r>
      <w:r w:rsidRPr="00B419F2">
        <w:rPr>
          <w:iCs/>
        </w:rPr>
        <w:t>thunder, and with earthquake, and great noise</w:t>
      </w:r>
      <w:r w:rsidRPr="00525740">
        <w:rPr>
          <w:iCs/>
        </w:rPr>
        <w:t xml:space="preserve">, with </w:t>
      </w:r>
      <w:r w:rsidRPr="002F3F14">
        <w:rPr>
          <w:iCs/>
          <w:u w:val="single"/>
        </w:rPr>
        <w:t>storm and tempest</w:t>
      </w:r>
      <w:r w:rsidRPr="00525740">
        <w:rPr>
          <w:iCs/>
        </w:rPr>
        <w:t xml:space="preserve">, and the </w:t>
      </w:r>
      <w:r w:rsidRPr="00250B78">
        <w:rPr>
          <w:iCs/>
        </w:rPr>
        <w:t>flame of devouring fire.</w:t>
      </w:r>
    </w:p>
    <w:p w14:paraId="1B43B139" w14:textId="77777777" w:rsidR="00BF5F36" w:rsidRPr="00525740" w:rsidRDefault="00BF5F36" w:rsidP="00BF5F36">
      <w:pPr>
        <w:rPr>
          <w:iCs/>
        </w:rPr>
      </w:pPr>
      <w:r w:rsidRPr="00525740">
        <w:rPr>
          <w:iCs/>
        </w:rPr>
        <w:t>Isa30:30</w:t>
      </w:r>
      <w:r>
        <w:rPr>
          <w:iCs/>
        </w:rPr>
        <w:t xml:space="preserve"> </w:t>
      </w:r>
      <w:r w:rsidRPr="00525740">
        <w:rPr>
          <w:iCs/>
        </w:rPr>
        <w:t xml:space="preserve">And the LORD shall cause </w:t>
      </w:r>
      <w:r w:rsidRPr="000A28B8">
        <w:rPr>
          <w:iCs/>
        </w:rPr>
        <w:t>his glorious voice to be heard, and shall shew the lighting down of his arm, with the indignation of his anger, and with the flame of a devouring fire, with scattering,</w:t>
      </w:r>
      <w:r w:rsidRPr="00525740">
        <w:rPr>
          <w:iCs/>
        </w:rPr>
        <w:t xml:space="preserve"> and </w:t>
      </w:r>
      <w:r w:rsidRPr="007204DF">
        <w:rPr>
          <w:iCs/>
          <w:u w:val="single"/>
        </w:rPr>
        <w:t>tempest</w:t>
      </w:r>
      <w:r w:rsidRPr="00525740">
        <w:rPr>
          <w:iCs/>
        </w:rPr>
        <w:t>, a</w:t>
      </w:r>
      <w:r w:rsidRPr="000A28B8">
        <w:rPr>
          <w:iCs/>
        </w:rPr>
        <w:t>nd hailstones</w:t>
      </w:r>
      <w:r w:rsidRPr="00525740">
        <w:rPr>
          <w:iCs/>
        </w:rPr>
        <w:t>.</w:t>
      </w:r>
    </w:p>
    <w:p w14:paraId="0EF2A496" w14:textId="77777777" w:rsidR="00BF5F36" w:rsidRPr="001B6B9E" w:rsidRDefault="00BF5F36" w:rsidP="00BF5F36">
      <w:pPr>
        <w:rPr>
          <w:iCs/>
        </w:rPr>
      </w:pPr>
      <w:r w:rsidRPr="001B6B9E">
        <w:rPr>
          <w:iCs/>
        </w:rPr>
        <w:t>Isa40:24</w:t>
      </w:r>
      <w:r>
        <w:rPr>
          <w:iCs/>
        </w:rPr>
        <w:t xml:space="preserve"> </w:t>
      </w:r>
      <w:r w:rsidRPr="001B6B9E">
        <w:rPr>
          <w:iCs/>
        </w:rPr>
        <w:t xml:space="preserve">Yea, they shall not be planted; yea, they shall not be sown: yea, their stock shall not take root in the earth: and he shall also blow upon them, and they shall wither, and the </w:t>
      </w:r>
      <w:r w:rsidRPr="005C451A">
        <w:rPr>
          <w:iCs/>
          <w:u w:val="single"/>
        </w:rPr>
        <w:t>whirlwind</w:t>
      </w:r>
      <w:r w:rsidRPr="001B6B9E">
        <w:rPr>
          <w:iCs/>
        </w:rPr>
        <w:t xml:space="preserve"> shall take them away as </w:t>
      </w:r>
      <w:r w:rsidRPr="005C451A">
        <w:rPr>
          <w:iCs/>
        </w:rPr>
        <w:t>stubble</w:t>
      </w:r>
      <w:r w:rsidRPr="001B6B9E">
        <w:rPr>
          <w:iCs/>
        </w:rPr>
        <w:t>.</w:t>
      </w:r>
    </w:p>
    <w:p w14:paraId="0DA0CFE8" w14:textId="77777777" w:rsidR="00BF5F36" w:rsidRPr="001B6B9E" w:rsidRDefault="00BF5F36" w:rsidP="00BF5F36">
      <w:pPr>
        <w:rPr>
          <w:iCs/>
        </w:rPr>
      </w:pPr>
      <w:r w:rsidRPr="001B6B9E">
        <w:rPr>
          <w:iCs/>
        </w:rPr>
        <w:lastRenderedPageBreak/>
        <w:t>Isa57:13</w:t>
      </w:r>
      <w:r>
        <w:rPr>
          <w:iCs/>
        </w:rPr>
        <w:t xml:space="preserve"> </w:t>
      </w:r>
      <w:r w:rsidRPr="001B6B9E">
        <w:rPr>
          <w:iCs/>
        </w:rPr>
        <w:t xml:space="preserve">When thou criest, let thy companies deliver thee; but </w:t>
      </w:r>
      <w:r w:rsidRPr="00904BCB">
        <w:rPr>
          <w:iCs/>
          <w:u w:val="single"/>
        </w:rPr>
        <w:t>the wind shall carry them all away</w:t>
      </w:r>
      <w:r w:rsidRPr="001B6B9E">
        <w:rPr>
          <w:iCs/>
        </w:rPr>
        <w:t>; vanity shall take them: but he that putteth his trust in me shall possess the land, and shall inherit my holy mountain;</w:t>
      </w:r>
    </w:p>
    <w:p w14:paraId="6D54C0B5" w14:textId="77777777" w:rsidR="00BF5F36" w:rsidRDefault="00BF5F36" w:rsidP="00BF5F36">
      <w:pPr>
        <w:rPr>
          <w:iCs/>
        </w:rPr>
      </w:pPr>
      <w:r w:rsidRPr="005777A5">
        <w:rPr>
          <w:iCs/>
        </w:rPr>
        <w:t>Isa66:15</w:t>
      </w:r>
      <w:r>
        <w:rPr>
          <w:iCs/>
        </w:rPr>
        <w:t xml:space="preserve"> </w:t>
      </w:r>
      <w:r w:rsidRPr="005777A5">
        <w:rPr>
          <w:iCs/>
        </w:rPr>
        <w:t xml:space="preserve">For, behold, the LORD will come with fire, and with his chariots </w:t>
      </w:r>
      <w:r w:rsidRPr="000A2ADE">
        <w:rPr>
          <w:iCs/>
          <w:u w:val="single"/>
        </w:rPr>
        <w:t>like a whirlwind</w:t>
      </w:r>
      <w:r w:rsidRPr="005777A5">
        <w:rPr>
          <w:iCs/>
        </w:rPr>
        <w:t xml:space="preserve">, to render </w:t>
      </w:r>
      <w:r w:rsidRPr="00804215">
        <w:rPr>
          <w:iCs/>
        </w:rPr>
        <w:t>his anger with fury, and his rebuke with flames of fire</w:t>
      </w:r>
      <w:r w:rsidRPr="005777A5">
        <w:rPr>
          <w:iCs/>
        </w:rPr>
        <w:t>.</w:t>
      </w:r>
    </w:p>
    <w:p w14:paraId="6771E041" w14:textId="77777777" w:rsidR="00BF5F36" w:rsidRDefault="00BF5F36" w:rsidP="00BF5F36">
      <w:r>
        <w:t xml:space="preserve">Jer4:13 Behold, he shall come up as </w:t>
      </w:r>
      <w:r w:rsidRPr="00BE5547">
        <w:t>clouds</w:t>
      </w:r>
      <w:r>
        <w:t xml:space="preserve">, and his chariots shall be </w:t>
      </w:r>
      <w:r w:rsidRPr="00BE5547">
        <w:rPr>
          <w:u w:val="single"/>
        </w:rPr>
        <w:t>as a whirlwind</w:t>
      </w:r>
      <w:r>
        <w:t>: his horses are swifter than eagles. Woe unto us! for we are spoiled.</w:t>
      </w:r>
    </w:p>
    <w:p w14:paraId="16B50B3C" w14:textId="77777777" w:rsidR="00BF5F36" w:rsidRDefault="00BF5F36" w:rsidP="00BF5F36">
      <w:r>
        <w:t xml:space="preserve">Jer10:13 When he </w:t>
      </w:r>
      <w:r w:rsidRPr="00493F07">
        <w:t>uttereth his voice, there is a multitude of waters in the heavens, and he causeth the vapours to ascend from the ends of the earth; he maketh lightnings with rain, and b</w:t>
      </w:r>
      <w:r>
        <w:t xml:space="preserve">ringeth forth the </w:t>
      </w:r>
      <w:r w:rsidRPr="00BC45C9">
        <w:rPr>
          <w:u w:val="single"/>
        </w:rPr>
        <w:t>wind</w:t>
      </w:r>
      <w:r>
        <w:t xml:space="preserve"> out of his treasures.</w:t>
      </w:r>
    </w:p>
    <w:p w14:paraId="3A7CCCAC" w14:textId="77777777" w:rsidR="00BF5F36" w:rsidRDefault="00BF5F36" w:rsidP="00BF5F36">
      <w:r>
        <w:t xml:space="preserve">Jer23:19 Behold, </w:t>
      </w:r>
      <w:r w:rsidRPr="00460595">
        <w:rPr>
          <w:u w:val="single"/>
        </w:rPr>
        <w:t>a whirlwind of the LORD</w:t>
      </w:r>
      <w:r>
        <w:t xml:space="preserve"> is gone forth </w:t>
      </w:r>
      <w:r w:rsidRPr="00282F6D">
        <w:t>in fury, even a grievous whirlwind: it shall fall grievously upon the head of the wicked</w:t>
      </w:r>
      <w:r>
        <w:t>.</w:t>
      </w:r>
    </w:p>
    <w:p w14:paraId="60C4AE16" w14:textId="77777777" w:rsidR="00BF5F36" w:rsidRPr="000E3588" w:rsidRDefault="00BF5F36" w:rsidP="00BF5F36">
      <w:pPr>
        <w:rPr>
          <w:iCs/>
        </w:rPr>
      </w:pPr>
      <w:r w:rsidRPr="000E3588">
        <w:rPr>
          <w:iCs/>
        </w:rPr>
        <w:t>Jer25:32</w:t>
      </w:r>
      <w:r>
        <w:rPr>
          <w:iCs/>
        </w:rPr>
        <w:t xml:space="preserve"> </w:t>
      </w:r>
      <w:r w:rsidRPr="000E3588">
        <w:rPr>
          <w:iCs/>
        </w:rPr>
        <w:t xml:space="preserve">Thus saith the LORD of hosts, Behold, </w:t>
      </w:r>
      <w:r w:rsidRPr="00B0670B">
        <w:rPr>
          <w:iCs/>
        </w:rPr>
        <w:t>evil shall go forth from nation to nation, an</w:t>
      </w:r>
      <w:r w:rsidRPr="000E3588">
        <w:rPr>
          <w:iCs/>
        </w:rPr>
        <w:t xml:space="preserve">d </w:t>
      </w:r>
      <w:r w:rsidRPr="00660DFA">
        <w:rPr>
          <w:iCs/>
          <w:u w:val="single"/>
        </w:rPr>
        <w:t>a great whirlwind shall be raised up from the coasts of the earth</w:t>
      </w:r>
      <w:r w:rsidRPr="000E3588">
        <w:rPr>
          <w:iCs/>
        </w:rPr>
        <w:t>.</w:t>
      </w:r>
    </w:p>
    <w:p w14:paraId="74576665" w14:textId="77777777" w:rsidR="00BF5F36" w:rsidRPr="000B6731" w:rsidRDefault="00BF5F36" w:rsidP="00BF5F36">
      <w:pPr>
        <w:rPr>
          <w:iCs/>
        </w:rPr>
      </w:pPr>
      <w:r w:rsidRPr="000B6731">
        <w:rPr>
          <w:iCs/>
        </w:rPr>
        <w:t>Jer30:23</w:t>
      </w:r>
      <w:r>
        <w:rPr>
          <w:iCs/>
        </w:rPr>
        <w:t xml:space="preserve"> </w:t>
      </w:r>
      <w:r w:rsidRPr="000B6731">
        <w:rPr>
          <w:iCs/>
        </w:rPr>
        <w:t xml:space="preserve">Behold, </w:t>
      </w:r>
      <w:r w:rsidRPr="00660DFA">
        <w:rPr>
          <w:iCs/>
          <w:u w:val="single"/>
        </w:rPr>
        <w:t>the whirlwind of the LORD</w:t>
      </w:r>
      <w:r w:rsidRPr="00282F6D">
        <w:rPr>
          <w:iCs/>
        </w:rPr>
        <w:t xml:space="preserve"> goeth forth </w:t>
      </w:r>
      <w:r w:rsidRPr="00B0670B">
        <w:rPr>
          <w:iCs/>
        </w:rPr>
        <w:t>with fury, a continuing whirlwind: it shall fall with pain upon the head of the wicked</w:t>
      </w:r>
      <w:r w:rsidRPr="000B6731">
        <w:rPr>
          <w:iCs/>
        </w:rPr>
        <w:t>.</w:t>
      </w:r>
    </w:p>
    <w:p w14:paraId="580019D1" w14:textId="77777777" w:rsidR="00BF5F36" w:rsidRPr="000417B5" w:rsidRDefault="00BF5F36" w:rsidP="00BF5F36">
      <w:pPr>
        <w:rPr>
          <w:iCs/>
        </w:rPr>
      </w:pPr>
      <w:r w:rsidRPr="000417B5">
        <w:rPr>
          <w:iCs/>
        </w:rPr>
        <w:t>Jer51:1</w:t>
      </w:r>
      <w:r>
        <w:rPr>
          <w:iCs/>
        </w:rPr>
        <w:t xml:space="preserve"> </w:t>
      </w:r>
      <w:r w:rsidRPr="000417B5">
        <w:rPr>
          <w:iCs/>
        </w:rPr>
        <w:t xml:space="preserve">Thus saith the LORD; Behold, I will raise up against Babylon, and against them that dwell in the midst of them that rise up against me, </w:t>
      </w:r>
      <w:r w:rsidRPr="005366DD">
        <w:rPr>
          <w:iCs/>
          <w:u w:val="single"/>
        </w:rPr>
        <w:t>a destroying wind</w:t>
      </w:r>
      <w:r w:rsidRPr="000417B5">
        <w:rPr>
          <w:iCs/>
        </w:rPr>
        <w:t>;</w:t>
      </w:r>
    </w:p>
    <w:p w14:paraId="16EB3AC6" w14:textId="77777777" w:rsidR="00BF5F36" w:rsidRPr="000417B5" w:rsidRDefault="00BF5F36" w:rsidP="00BF5F36">
      <w:pPr>
        <w:rPr>
          <w:iCs/>
        </w:rPr>
      </w:pPr>
      <w:r w:rsidRPr="000417B5">
        <w:rPr>
          <w:iCs/>
        </w:rPr>
        <w:t>Jer51:16</w:t>
      </w:r>
      <w:r>
        <w:rPr>
          <w:iCs/>
        </w:rPr>
        <w:t xml:space="preserve"> </w:t>
      </w:r>
      <w:r w:rsidRPr="000417B5">
        <w:rPr>
          <w:iCs/>
        </w:rPr>
        <w:t xml:space="preserve">When he </w:t>
      </w:r>
      <w:r w:rsidRPr="00755C3A">
        <w:rPr>
          <w:iCs/>
        </w:rPr>
        <w:t xml:space="preserve">uttereth his voice, there is a multitude of waters in the heavens; and he causeth the vapours to ascend from the ends of the earth: he maketh lightnings with rain, and bringeth </w:t>
      </w:r>
      <w:r w:rsidRPr="000417B5">
        <w:rPr>
          <w:iCs/>
        </w:rPr>
        <w:t xml:space="preserve">forth the </w:t>
      </w:r>
      <w:r w:rsidRPr="00755C3A">
        <w:rPr>
          <w:iCs/>
          <w:u w:val="single"/>
        </w:rPr>
        <w:t>wind</w:t>
      </w:r>
      <w:r w:rsidRPr="000417B5">
        <w:rPr>
          <w:iCs/>
        </w:rPr>
        <w:t xml:space="preserve"> out of his treasures.</w:t>
      </w:r>
    </w:p>
    <w:p w14:paraId="593A7B38" w14:textId="77777777" w:rsidR="00BF5F36" w:rsidRDefault="00BF5F36" w:rsidP="00BF5F36">
      <w:r>
        <w:t xml:space="preserve">Eze13:11 Say unto them which daub it with untempered morter, that it shall fall: there shall be an overflowing shower; and ye, O </w:t>
      </w:r>
      <w:r w:rsidRPr="0019586D">
        <w:t>great hailstones, sh</w:t>
      </w:r>
      <w:r>
        <w:t xml:space="preserve">all fall; and a </w:t>
      </w:r>
      <w:r w:rsidRPr="0019586D">
        <w:rPr>
          <w:u w:val="single"/>
        </w:rPr>
        <w:t>stormy wind</w:t>
      </w:r>
      <w:r w:rsidRPr="0019586D">
        <w:t xml:space="preserve"> s</w:t>
      </w:r>
      <w:r>
        <w:t>hall rend it.</w:t>
      </w:r>
    </w:p>
    <w:p w14:paraId="33960383" w14:textId="77777777" w:rsidR="00BF5F36" w:rsidRDefault="00BF5F36" w:rsidP="00BF5F36">
      <w:r>
        <w:t xml:space="preserve">Eze13:13 Therefore thus saith the Lord GOD; I will even rend it with a </w:t>
      </w:r>
      <w:r w:rsidRPr="009F43C3">
        <w:rPr>
          <w:u w:val="single"/>
        </w:rPr>
        <w:t>stormy wind</w:t>
      </w:r>
      <w:r>
        <w:t xml:space="preserve"> in my </w:t>
      </w:r>
      <w:r w:rsidRPr="009F43C3">
        <w:t>fury; a</w:t>
      </w:r>
      <w:r>
        <w:t xml:space="preserve">nd there shall be an overflowing shower in mine </w:t>
      </w:r>
      <w:r w:rsidRPr="009F43C3">
        <w:t>anger, a</w:t>
      </w:r>
      <w:r>
        <w:t xml:space="preserve">nd </w:t>
      </w:r>
      <w:r w:rsidRPr="0019586D">
        <w:t>great hailstones in m</w:t>
      </w:r>
      <w:r>
        <w:t xml:space="preserve">y </w:t>
      </w:r>
      <w:r w:rsidRPr="009F43C3">
        <w:t>fury to c</w:t>
      </w:r>
      <w:r>
        <w:t>onsume it.</w:t>
      </w:r>
    </w:p>
    <w:p w14:paraId="1D118F36" w14:textId="77777777" w:rsidR="00BF5F36" w:rsidRPr="003A106C" w:rsidRDefault="00BF5F36" w:rsidP="00BF5F36">
      <w:pPr>
        <w:rPr>
          <w:iCs/>
        </w:rPr>
      </w:pPr>
      <w:r w:rsidRPr="003A106C">
        <w:rPr>
          <w:iCs/>
        </w:rPr>
        <w:t>Hos8:7</w:t>
      </w:r>
      <w:r>
        <w:rPr>
          <w:iCs/>
        </w:rPr>
        <w:t xml:space="preserve"> </w:t>
      </w:r>
      <w:r w:rsidRPr="003A106C">
        <w:rPr>
          <w:iCs/>
        </w:rPr>
        <w:t xml:space="preserve">For they have sown the wind, and </w:t>
      </w:r>
      <w:r w:rsidRPr="00D13331">
        <w:rPr>
          <w:iCs/>
          <w:u w:val="single"/>
        </w:rPr>
        <w:t>they shall reap the whirlwind</w:t>
      </w:r>
      <w:r w:rsidRPr="003A106C">
        <w:rPr>
          <w:iCs/>
        </w:rPr>
        <w:t>: it hath no stalk: the bud shall yield no meal: if so be it yield, the strangers shall swallow it up.</w:t>
      </w:r>
    </w:p>
    <w:p w14:paraId="45AFBD32" w14:textId="77777777" w:rsidR="00BF5F36" w:rsidRPr="00A34194" w:rsidRDefault="00BF5F36" w:rsidP="00BF5F36">
      <w:pPr>
        <w:rPr>
          <w:bCs/>
          <w:iCs/>
        </w:rPr>
      </w:pPr>
      <w:r w:rsidRPr="006A0187">
        <w:rPr>
          <w:iCs/>
        </w:rPr>
        <w:t>Amos1:14</w:t>
      </w:r>
      <w:r>
        <w:rPr>
          <w:iCs/>
        </w:rPr>
        <w:t xml:space="preserve"> </w:t>
      </w:r>
      <w:r w:rsidRPr="006A0187">
        <w:rPr>
          <w:iCs/>
        </w:rPr>
        <w:t xml:space="preserve">But I will kindle a fire in the wall of Rabbah, and it shall devour the palaces thereof, with </w:t>
      </w:r>
      <w:r w:rsidRPr="00AC46C2">
        <w:rPr>
          <w:iCs/>
        </w:rPr>
        <w:t xml:space="preserve">shouting </w:t>
      </w:r>
      <w:r w:rsidRPr="006A0187">
        <w:rPr>
          <w:iCs/>
        </w:rPr>
        <w:t xml:space="preserve">in </w:t>
      </w:r>
      <w:r w:rsidRPr="00A34194">
        <w:rPr>
          <w:bCs/>
          <w:iCs/>
          <w:color w:val="FF0000"/>
          <w:u w:val="single"/>
        </w:rPr>
        <w:t>the day of battle</w:t>
      </w:r>
      <w:r w:rsidRPr="00A34194">
        <w:rPr>
          <w:bCs/>
          <w:iCs/>
        </w:rPr>
        <w:t xml:space="preserve">, with a </w:t>
      </w:r>
      <w:r w:rsidRPr="00A34194">
        <w:rPr>
          <w:bCs/>
          <w:iCs/>
          <w:u w:val="single"/>
        </w:rPr>
        <w:t>tempest</w:t>
      </w:r>
      <w:r w:rsidRPr="00A34194">
        <w:rPr>
          <w:bCs/>
          <w:iCs/>
        </w:rPr>
        <w:t xml:space="preserve"> in </w:t>
      </w:r>
      <w:r w:rsidRPr="00A34194">
        <w:rPr>
          <w:bCs/>
          <w:iCs/>
          <w:color w:val="FF0000"/>
          <w:u w:val="single"/>
        </w:rPr>
        <w:t>the day of the whirlwind</w:t>
      </w:r>
      <w:r w:rsidRPr="00A34194">
        <w:rPr>
          <w:bCs/>
          <w:iCs/>
        </w:rPr>
        <w:t>:</w:t>
      </w:r>
    </w:p>
    <w:p w14:paraId="01F9F1F2" w14:textId="77777777" w:rsidR="00BF5F36" w:rsidRPr="00A34194" w:rsidRDefault="00BF5F36" w:rsidP="00BF5F36">
      <w:pPr>
        <w:rPr>
          <w:bCs/>
          <w:iCs/>
        </w:rPr>
      </w:pPr>
      <w:r w:rsidRPr="00A34194">
        <w:rPr>
          <w:bCs/>
          <w:iCs/>
        </w:rPr>
        <w:t xml:space="preserve">Jonah1:4 But the LORD sent out </w:t>
      </w:r>
      <w:r w:rsidRPr="00A34194">
        <w:rPr>
          <w:bCs/>
          <w:iCs/>
          <w:u w:val="single"/>
        </w:rPr>
        <w:t>a great wind</w:t>
      </w:r>
      <w:r w:rsidRPr="00A34194">
        <w:rPr>
          <w:bCs/>
          <w:iCs/>
        </w:rPr>
        <w:t xml:space="preserve"> into the sea, and there was a mighty tempest in the sea, so that the ship was like to be broken.</w:t>
      </w:r>
    </w:p>
    <w:p w14:paraId="6CC38F07" w14:textId="77777777" w:rsidR="00BF5F36" w:rsidRPr="00A34194" w:rsidRDefault="00BF5F36" w:rsidP="00BF5F36">
      <w:pPr>
        <w:rPr>
          <w:bCs/>
          <w:iCs/>
        </w:rPr>
      </w:pPr>
      <w:r w:rsidRPr="00A34194">
        <w:rPr>
          <w:bCs/>
          <w:iCs/>
        </w:rPr>
        <w:t xml:space="preserve">Nahum1:3 The LORD is slow to anger, and great in power, and will not at all acquit the wicked: the LORD hath his way in the </w:t>
      </w:r>
      <w:r w:rsidRPr="00A34194">
        <w:rPr>
          <w:bCs/>
          <w:iCs/>
          <w:u w:val="single"/>
        </w:rPr>
        <w:t>whirlwind</w:t>
      </w:r>
      <w:r w:rsidRPr="00A34194">
        <w:rPr>
          <w:bCs/>
          <w:iCs/>
        </w:rPr>
        <w:t xml:space="preserve"> and in the storm, and the clouds are the dust of his feet.</w:t>
      </w:r>
    </w:p>
    <w:p w14:paraId="2552EFA4" w14:textId="77777777" w:rsidR="00BF5F36" w:rsidRDefault="00BF5F36" w:rsidP="00BF5F36">
      <w:pPr>
        <w:rPr>
          <w:iCs/>
        </w:rPr>
      </w:pPr>
      <w:r w:rsidRPr="00CD1930">
        <w:rPr>
          <w:iCs/>
        </w:rPr>
        <w:t>Zec9:14</w:t>
      </w:r>
      <w:r>
        <w:rPr>
          <w:iCs/>
        </w:rPr>
        <w:t xml:space="preserve"> </w:t>
      </w:r>
      <w:r w:rsidRPr="00CD1930">
        <w:rPr>
          <w:iCs/>
        </w:rPr>
        <w:t xml:space="preserve">And </w:t>
      </w:r>
      <w:r w:rsidRPr="00F13B91">
        <w:rPr>
          <w:iCs/>
        </w:rPr>
        <w:t>the LORD shall be seen over them, and his arrow shall go forth as the lightning: and the LORD God shall blow the trumpet, and shall go wi</w:t>
      </w:r>
      <w:r w:rsidRPr="00CD1930">
        <w:rPr>
          <w:iCs/>
        </w:rPr>
        <w:t xml:space="preserve">th </w:t>
      </w:r>
      <w:r w:rsidRPr="00F13B91">
        <w:rPr>
          <w:iCs/>
          <w:u w:val="single"/>
        </w:rPr>
        <w:t>whirlwinds of the south</w:t>
      </w:r>
      <w:r w:rsidRPr="00CD1930">
        <w:rPr>
          <w:iCs/>
        </w:rPr>
        <w:t>.</w:t>
      </w:r>
    </w:p>
    <w:p w14:paraId="79C026F0" w14:textId="77777777" w:rsidR="00BF5F36" w:rsidRDefault="00BF5F36" w:rsidP="00BF5F36">
      <w:r>
        <w:t xml:space="preserve">Mat7:25 And the rain descended, and </w:t>
      </w:r>
      <w:r w:rsidRPr="00C64F77">
        <w:rPr>
          <w:u w:val="single"/>
        </w:rPr>
        <w:t>the floods came</w:t>
      </w:r>
      <w:r>
        <w:t xml:space="preserve">, and </w:t>
      </w:r>
      <w:r w:rsidRPr="00394B17">
        <w:rPr>
          <w:u w:val="single"/>
        </w:rPr>
        <w:t>the winds blew</w:t>
      </w:r>
      <w:r>
        <w:t xml:space="preserve">, and beat upon that house; and </w:t>
      </w:r>
      <w:r w:rsidRPr="00C50289">
        <w:rPr>
          <w:u w:val="single"/>
        </w:rPr>
        <w:t>it fell not</w:t>
      </w:r>
      <w:r>
        <w:t xml:space="preserve">: for it was founded </w:t>
      </w:r>
      <w:r w:rsidRPr="00934DEE">
        <w:rPr>
          <w:u w:val="single"/>
        </w:rPr>
        <w:t>upon a rock</w:t>
      </w:r>
      <w:r>
        <w:t>.</w:t>
      </w:r>
    </w:p>
    <w:p w14:paraId="5BA2C683" w14:textId="77777777" w:rsidR="00BF5F36" w:rsidRDefault="00BF5F36" w:rsidP="00BF5F36">
      <w:r>
        <w:t xml:space="preserve">Mat7:27 And the rain descended, and </w:t>
      </w:r>
      <w:r w:rsidRPr="00C50289">
        <w:rPr>
          <w:u w:val="single"/>
        </w:rPr>
        <w:t>the floods came</w:t>
      </w:r>
      <w:r>
        <w:t xml:space="preserve">, and </w:t>
      </w:r>
      <w:r w:rsidRPr="00394B17">
        <w:rPr>
          <w:u w:val="single"/>
        </w:rPr>
        <w:t>the winds blew</w:t>
      </w:r>
      <w:r>
        <w:t xml:space="preserve">, and beat upon that house; and </w:t>
      </w:r>
      <w:r w:rsidRPr="00C50289">
        <w:rPr>
          <w:u w:val="single"/>
        </w:rPr>
        <w:t>it fell: and great was the fall of it</w:t>
      </w:r>
      <w:r>
        <w:t>.</w:t>
      </w:r>
    </w:p>
    <w:p w14:paraId="5D179B9C" w14:textId="77777777" w:rsidR="00A305F7" w:rsidRDefault="00A305F7" w:rsidP="00A305F7">
      <w:pPr>
        <w:rPr>
          <w:iCs/>
        </w:rPr>
      </w:pPr>
    </w:p>
    <w:p w14:paraId="6DB9A7C8" w14:textId="77777777" w:rsidR="00A305F7" w:rsidRDefault="00A305F7" w:rsidP="00A305F7">
      <w:pPr>
        <w:pStyle w:val="Heading3"/>
      </w:pPr>
      <w:bookmarkStart w:id="808" w:name="_Weapons_of_His_1"/>
      <w:bookmarkStart w:id="809" w:name="_Horsemen_1"/>
      <w:bookmarkStart w:id="810" w:name="Windows"/>
      <w:bookmarkEnd w:id="808"/>
      <w:bookmarkEnd w:id="809"/>
      <w:r>
        <w:t>Windows</w:t>
      </w:r>
      <w:bookmarkEnd w:id="810"/>
    </w:p>
    <w:p w14:paraId="06668405" w14:textId="77777777" w:rsidR="00A305F7" w:rsidRPr="00B0670B" w:rsidRDefault="00667735" w:rsidP="00A305F7">
      <w:pPr>
        <w:rPr>
          <w:iCs/>
          <w:color w:val="00B0F0"/>
        </w:rPr>
      </w:pPr>
      <w:hyperlink w:anchor="Windows" w:history="1">
        <w:r w:rsidR="00A305F7" w:rsidRPr="00B0670B">
          <w:rPr>
            <w:rStyle w:val="Hyperlink"/>
            <w:iCs/>
            <w:color w:val="00B0F0"/>
          </w:rPr>
          <w:t>&gt;Windows - distant place - Ge7:11, Isa24:18&lt;</w:t>
        </w:r>
      </w:hyperlink>
    </w:p>
    <w:p w14:paraId="25E357B5" w14:textId="77777777" w:rsidR="00A305F7" w:rsidRDefault="00A305F7" w:rsidP="00A305F7">
      <w:bookmarkStart w:id="811" w:name="_Fear"/>
      <w:bookmarkEnd w:id="811"/>
      <w:r>
        <w:t xml:space="preserve">Ge7:11 In the six hundredth year of Noah's life, in the second month, the seventeenth day of the month, the same day were all the fountains of the great deep broken up, and </w:t>
      </w:r>
      <w:r w:rsidRPr="00063A5F">
        <w:rPr>
          <w:u w:val="single"/>
        </w:rPr>
        <w:t>the windows of heaven were opened</w:t>
      </w:r>
      <w:r>
        <w:t>.</w:t>
      </w:r>
    </w:p>
    <w:p w14:paraId="1DA894D2" w14:textId="77777777" w:rsidR="00A305F7" w:rsidRDefault="00A305F7" w:rsidP="00A305F7">
      <w:r>
        <w:t xml:space="preserve">2Ki7:19 And that lord answered the man of God, and said, Now, behold, </w:t>
      </w:r>
      <w:r w:rsidRPr="009C5937">
        <w:rPr>
          <w:u w:val="single"/>
        </w:rPr>
        <w:t>if the LORD should make windows in heaven</w:t>
      </w:r>
      <w:r>
        <w:t>, might such a thing be? And he said, Behold, thou shalt see it with thine eyes, but shalt not eat thereof.</w:t>
      </w:r>
    </w:p>
    <w:p w14:paraId="6761FC80" w14:textId="77777777" w:rsidR="00A305F7" w:rsidRPr="002346EA" w:rsidRDefault="00A305F7" w:rsidP="00A305F7">
      <w:pPr>
        <w:rPr>
          <w:iCs/>
        </w:rPr>
      </w:pPr>
      <w:r w:rsidRPr="002346EA">
        <w:rPr>
          <w:iCs/>
        </w:rPr>
        <w:t>Eccl12:3</w:t>
      </w:r>
      <w:r>
        <w:rPr>
          <w:iCs/>
        </w:rPr>
        <w:t xml:space="preserve"> </w:t>
      </w:r>
      <w:r w:rsidRPr="002346EA">
        <w:rPr>
          <w:iCs/>
        </w:rPr>
        <w:t xml:space="preserve">In the day when the </w:t>
      </w:r>
      <w:r w:rsidRPr="00C91AFC">
        <w:rPr>
          <w:iCs/>
          <w:u w:val="single"/>
        </w:rPr>
        <w:t>keepers of the house shall tremble, and the strong men shall bow themselves</w:t>
      </w:r>
      <w:r w:rsidRPr="002346EA">
        <w:rPr>
          <w:iCs/>
        </w:rPr>
        <w:t xml:space="preserve">, and the grinders cease because they are few, and those that look out of </w:t>
      </w:r>
      <w:r w:rsidRPr="00C91AFC">
        <w:rPr>
          <w:iCs/>
          <w:u w:val="single"/>
        </w:rPr>
        <w:t>the windows be darkened</w:t>
      </w:r>
      <w:r w:rsidRPr="002346EA">
        <w:rPr>
          <w:iCs/>
        </w:rPr>
        <w:t>,</w:t>
      </w:r>
    </w:p>
    <w:p w14:paraId="3520ADE4" w14:textId="77777777" w:rsidR="00A305F7" w:rsidRPr="00560A27" w:rsidRDefault="00A305F7" w:rsidP="00A305F7">
      <w:pPr>
        <w:rPr>
          <w:iCs/>
        </w:rPr>
      </w:pPr>
      <w:r w:rsidRPr="00560A27">
        <w:rPr>
          <w:iCs/>
        </w:rPr>
        <w:t>SSol2:9</w:t>
      </w:r>
      <w:r>
        <w:rPr>
          <w:iCs/>
        </w:rPr>
        <w:t xml:space="preserve"> </w:t>
      </w:r>
      <w:r w:rsidRPr="00560A27">
        <w:rPr>
          <w:iCs/>
        </w:rPr>
        <w:t xml:space="preserve">My beloved is like a roe or a young hart: behold, he standeth behind </w:t>
      </w:r>
      <w:r w:rsidRPr="00964465">
        <w:rPr>
          <w:iCs/>
        </w:rPr>
        <w:t xml:space="preserve">our wall, </w:t>
      </w:r>
      <w:r w:rsidRPr="00560A27">
        <w:rPr>
          <w:iCs/>
        </w:rPr>
        <w:t xml:space="preserve">he looketh forth at the </w:t>
      </w:r>
      <w:r w:rsidRPr="00964465">
        <w:rPr>
          <w:iCs/>
          <w:u w:val="single"/>
        </w:rPr>
        <w:t>windows</w:t>
      </w:r>
      <w:r w:rsidRPr="00560A27">
        <w:rPr>
          <w:iCs/>
        </w:rPr>
        <w:t>, shewing himself through the lattice.</w:t>
      </w:r>
    </w:p>
    <w:p w14:paraId="41BBD32D" w14:textId="77777777" w:rsidR="00A305F7" w:rsidRDefault="00A305F7" w:rsidP="00A305F7">
      <w:pPr>
        <w:rPr>
          <w:iCs/>
        </w:rPr>
      </w:pPr>
      <w:r w:rsidRPr="00134E31">
        <w:rPr>
          <w:iCs/>
        </w:rPr>
        <w:t>Isa24:18</w:t>
      </w:r>
      <w:r>
        <w:rPr>
          <w:iCs/>
        </w:rPr>
        <w:t xml:space="preserve"> </w:t>
      </w:r>
      <w:r w:rsidRPr="00134E31">
        <w:rPr>
          <w:iCs/>
        </w:rPr>
        <w:t xml:space="preserve">And it shall come to pass, that he who fleeth from the noise of the fear shall fall into the pit; and he that cometh up out of the midst of the pit shall be taken in the snare: for </w:t>
      </w:r>
      <w:r w:rsidRPr="009C5937">
        <w:rPr>
          <w:iCs/>
          <w:u w:val="single"/>
        </w:rPr>
        <w:t>the windows from on high are open</w:t>
      </w:r>
      <w:r w:rsidRPr="00134E31">
        <w:rPr>
          <w:iCs/>
        </w:rPr>
        <w:t>, an</w:t>
      </w:r>
      <w:r w:rsidRPr="009C5937">
        <w:rPr>
          <w:iCs/>
        </w:rPr>
        <w:t>d the foundations of the earth do shake.</w:t>
      </w:r>
    </w:p>
    <w:p w14:paraId="5DA14CE6" w14:textId="77777777" w:rsidR="00A305F7" w:rsidRPr="00FE6EBB" w:rsidRDefault="00A305F7" w:rsidP="00A305F7">
      <w:pPr>
        <w:rPr>
          <w:iCs/>
        </w:rPr>
      </w:pPr>
      <w:r w:rsidRPr="00FE6EBB">
        <w:rPr>
          <w:iCs/>
        </w:rPr>
        <w:t>Mal3:10</w:t>
      </w:r>
      <w:r>
        <w:rPr>
          <w:iCs/>
        </w:rPr>
        <w:t xml:space="preserve"> </w:t>
      </w:r>
      <w:r w:rsidRPr="00FE6EBB">
        <w:rPr>
          <w:iCs/>
        </w:rPr>
        <w:t xml:space="preserve">Bring ye all the tithes into the storehouse, that there may be meat in mine house, and prove me now herewith, saith the LORD of hosts, if I will not open you the </w:t>
      </w:r>
      <w:r w:rsidRPr="00191E49">
        <w:rPr>
          <w:iCs/>
          <w:u w:val="single"/>
        </w:rPr>
        <w:t>windows of heaven</w:t>
      </w:r>
      <w:r w:rsidRPr="00FE6EBB">
        <w:rPr>
          <w:iCs/>
        </w:rPr>
        <w:t>, and pour you out a blessing, that there shall not be room enough to receive it.</w:t>
      </w:r>
    </w:p>
    <w:p w14:paraId="049CED39" w14:textId="77777777" w:rsidR="00C173C8" w:rsidRDefault="00C173C8" w:rsidP="00C173C8">
      <w:pPr>
        <w:rPr>
          <w:iCs/>
        </w:rPr>
      </w:pPr>
    </w:p>
    <w:p w14:paraId="134559CF" w14:textId="77777777" w:rsidR="00C173C8" w:rsidRDefault="00C173C8" w:rsidP="00C173C8">
      <w:pPr>
        <w:pStyle w:val="Heading3"/>
      </w:pPr>
      <w:r>
        <w:t>Winter is Past</w:t>
      </w:r>
    </w:p>
    <w:p w14:paraId="66931338" w14:textId="77777777" w:rsidR="00C173C8" w:rsidRPr="00560A27" w:rsidRDefault="00C173C8" w:rsidP="00C173C8">
      <w:pPr>
        <w:rPr>
          <w:iCs/>
        </w:rPr>
      </w:pPr>
      <w:r w:rsidRPr="00560A27">
        <w:rPr>
          <w:iCs/>
        </w:rPr>
        <w:t>SSol2:10</w:t>
      </w:r>
      <w:r>
        <w:rPr>
          <w:iCs/>
        </w:rPr>
        <w:t xml:space="preserve"> </w:t>
      </w:r>
      <w:r w:rsidRPr="00560A27">
        <w:rPr>
          <w:iCs/>
        </w:rPr>
        <w:t xml:space="preserve">My beloved spake, and said unto me, </w:t>
      </w:r>
      <w:r w:rsidRPr="005E5213">
        <w:rPr>
          <w:iCs/>
          <w:u w:val="single"/>
        </w:rPr>
        <w:t>Rise up, my love, my fair one, and come away</w:t>
      </w:r>
      <w:r w:rsidRPr="00560A27">
        <w:rPr>
          <w:iCs/>
        </w:rPr>
        <w:t>.</w:t>
      </w:r>
    </w:p>
    <w:p w14:paraId="33552DF3" w14:textId="77777777" w:rsidR="00C173C8" w:rsidRDefault="00C173C8" w:rsidP="00C173C8">
      <w:pPr>
        <w:rPr>
          <w:iCs/>
        </w:rPr>
      </w:pPr>
      <w:r w:rsidRPr="00560A27">
        <w:rPr>
          <w:iCs/>
        </w:rPr>
        <w:t>SSol2:11</w:t>
      </w:r>
      <w:r>
        <w:rPr>
          <w:iCs/>
        </w:rPr>
        <w:t xml:space="preserve"> </w:t>
      </w:r>
      <w:r w:rsidRPr="00560A27">
        <w:rPr>
          <w:iCs/>
        </w:rPr>
        <w:t xml:space="preserve">For, lo, </w:t>
      </w:r>
      <w:r w:rsidRPr="00946368">
        <w:rPr>
          <w:iCs/>
          <w:u w:val="single"/>
        </w:rPr>
        <w:t>the winter is past</w:t>
      </w:r>
      <w:r w:rsidRPr="00560A27">
        <w:rPr>
          <w:iCs/>
        </w:rPr>
        <w:t xml:space="preserve">, the </w:t>
      </w:r>
      <w:r w:rsidRPr="00946368">
        <w:rPr>
          <w:iCs/>
          <w:u w:val="single"/>
        </w:rPr>
        <w:t>rain is over and gone</w:t>
      </w:r>
      <w:r w:rsidRPr="00560A27">
        <w:rPr>
          <w:iCs/>
        </w:rPr>
        <w:t>;</w:t>
      </w:r>
    </w:p>
    <w:p w14:paraId="1E4A8F2B" w14:textId="4458A407" w:rsidR="00E927F5" w:rsidRDefault="00E927F5" w:rsidP="00E927F5"/>
    <w:p w14:paraId="17998BD8" w14:textId="53253AE5" w:rsidR="00BD16F4" w:rsidRDefault="00BD16F4" w:rsidP="00BD16F4">
      <w:pPr>
        <w:pStyle w:val="Heading3"/>
      </w:pPr>
      <w:r>
        <w:t xml:space="preserve">Wipe Away Tears (see </w:t>
      </w:r>
      <w:hyperlink w:anchor="NoMoreTears" w:history="1">
        <w:r w:rsidRPr="00BD16F4">
          <w:rPr>
            <w:rStyle w:val="Hyperlink"/>
          </w:rPr>
          <w:t>No More Tears</w:t>
        </w:r>
      </w:hyperlink>
      <w:r>
        <w:t>)</w:t>
      </w:r>
    </w:p>
    <w:p w14:paraId="0C5F4C60" w14:textId="77777777" w:rsidR="00BD16F4" w:rsidRDefault="00BD16F4" w:rsidP="00E927F5"/>
    <w:p w14:paraId="0FD19C01" w14:textId="15C65835" w:rsidR="00C83F42" w:rsidRDefault="00C83F42" w:rsidP="006F6C3E">
      <w:pPr>
        <w:pStyle w:val="Heading3"/>
      </w:pPr>
      <w:bookmarkStart w:id="812" w:name="Wisdom"/>
      <w:r>
        <w:t>Wisdom</w:t>
      </w:r>
      <w:bookmarkEnd w:id="812"/>
    </w:p>
    <w:p w14:paraId="75329529" w14:textId="283929A0" w:rsidR="00C83F42" w:rsidRPr="00C83F42" w:rsidRDefault="00667735" w:rsidP="00E927F5">
      <w:pPr>
        <w:rPr>
          <w:color w:val="00B0F0"/>
        </w:rPr>
      </w:pPr>
      <w:hyperlink w:anchor="Wisdom" w:history="1">
        <w:r w:rsidR="00C83F42" w:rsidRPr="00C83F42">
          <w:rPr>
            <w:rStyle w:val="Hyperlink"/>
            <w:color w:val="00B0F0"/>
          </w:rPr>
          <w:t>&gt;Wisdom - better - Ecc7:19, Col2:3&lt;</w:t>
        </w:r>
      </w:hyperlink>
    </w:p>
    <w:p w14:paraId="09363F7A" w14:textId="122413EB" w:rsidR="00C83F42" w:rsidRDefault="00C83F42" w:rsidP="00C83F42">
      <w:pPr>
        <w:rPr>
          <w:iCs/>
          <w:color w:val="00B0F0"/>
        </w:rPr>
      </w:pPr>
      <w:r w:rsidRPr="00C83F42">
        <w:rPr>
          <w:iCs/>
          <w:color w:val="00B0F0"/>
        </w:rPr>
        <w:t xml:space="preserve"> (H2451-chokmah-wisdom)</w:t>
      </w:r>
    </w:p>
    <w:p w14:paraId="0D1CE944" w14:textId="3C4CC976" w:rsidR="00E41F9D" w:rsidRPr="00C83F42" w:rsidRDefault="00E41F9D" w:rsidP="00C83F42">
      <w:pPr>
        <w:rPr>
          <w:iCs/>
          <w:color w:val="00B0F0"/>
        </w:rPr>
      </w:pPr>
      <w:r>
        <w:rPr>
          <w:iCs/>
          <w:color w:val="00B0F0"/>
        </w:rPr>
        <w:t xml:space="preserve"> (G</w:t>
      </w:r>
      <w:r w:rsidR="006013DE">
        <w:rPr>
          <w:iCs/>
          <w:color w:val="00B0F0"/>
        </w:rPr>
        <w:t>4678-sophia-wisdom)</w:t>
      </w:r>
    </w:p>
    <w:p w14:paraId="5CEEAC78" w14:textId="77777777" w:rsidR="004F15CC" w:rsidRPr="002346EA" w:rsidRDefault="004F15CC" w:rsidP="004F15CC">
      <w:pPr>
        <w:rPr>
          <w:iCs/>
        </w:rPr>
      </w:pPr>
      <w:r w:rsidRPr="002346EA">
        <w:rPr>
          <w:iCs/>
        </w:rPr>
        <w:t>Eccl7:11</w:t>
      </w:r>
      <w:r>
        <w:rPr>
          <w:iCs/>
        </w:rPr>
        <w:t xml:space="preserve"> </w:t>
      </w:r>
      <w:r w:rsidRPr="004F15CC">
        <w:rPr>
          <w:iCs/>
          <w:u w:val="single"/>
        </w:rPr>
        <w:t>Wisdom</w:t>
      </w:r>
      <w:r w:rsidRPr="002346EA">
        <w:rPr>
          <w:iCs/>
        </w:rPr>
        <w:t xml:space="preserve"> is good with an inheritance: and by it there is profit to them that see the sun.</w:t>
      </w:r>
    </w:p>
    <w:p w14:paraId="4B5B5C39" w14:textId="77777777" w:rsidR="004F15CC" w:rsidRPr="002346EA" w:rsidRDefault="004F15CC" w:rsidP="004F15CC">
      <w:pPr>
        <w:rPr>
          <w:iCs/>
        </w:rPr>
      </w:pPr>
      <w:r w:rsidRPr="002346EA">
        <w:rPr>
          <w:iCs/>
        </w:rPr>
        <w:t>Eccl7:12</w:t>
      </w:r>
      <w:r>
        <w:rPr>
          <w:iCs/>
        </w:rPr>
        <w:t xml:space="preserve"> </w:t>
      </w:r>
      <w:r w:rsidRPr="002346EA">
        <w:rPr>
          <w:iCs/>
        </w:rPr>
        <w:t xml:space="preserve">For </w:t>
      </w:r>
      <w:r w:rsidRPr="004F15CC">
        <w:rPr>
          <w:iCs/>
          <w:u w:val="single"/>
        </w:rPr>
        <w:t>wisdom</w:t>
      </w:r>
      <w:r w:rsidRPr="002346EA">
        <w:rPr>
          <w:iCs/>
        </w:rPr>
        <w:t xml:space="preserve"> is a defence, and money is a defence: but the excellency of knowledge is, that </w:t>
      </w:r>
      <w:r w:rsidRPr="004F15CC">
        <w:rPr>
          <w:iCs/>
          <w:u w:val="single"/>
        </w:rPr>
        <w:t>wisdom</w:t>
      </w:r>
      <w:r w:rsidRPr="002346EA">
        <w:rPr>
          <w:iCs/>
        </w:rPr>
        <w:t xml:space="preserve"> giveth life to them that have it.</w:t>
      </w:r>
    </w:p>
    <w:p w14:paraId="6D5C7D66" w14:textId="6D3AF0D6" w:rsidR="00C83F42" w:rsidRPr="002346EA" w:rsidRDefault="00C83F42" w:rsidP="00C83F42">
      <w:pPr>
        <w:rPr>
          <w:iCs/>
        </w:rPr>
      </w:pPr>
      <w:r w:rsidRPr="002346EA">
        <w:rPr>
          <w:iCs/>
        </w:rPr>
        <w:t>Eccl7:19</w:t>
      </w:r>
      <w:r>
        <w:rPr>
          <w:iCs/>
        </w:rPr>
        <w:t xml:space="preserve"> </w:t>
      </w:r>
      <w:r w:rsidRPr="00C83F42">
        <w:rPr>
          <w:iCs/>
          <w:u w:val="single"/>
        </w:rPr>
        <w:t>Wisdom</w:t>
      </w:r>
      <w:r w:rsidRPr="002346EA">
        <w:rPr>
          <w:iCs/>
        </w:rPr>
        <w:t xml:space="preserve"> strengtheneth the wise more than </w:t>
      </w:r>
      <w:r w:rsidRPr="001E27E6">
        <w:rPr>
          <w:iCs/>
        </w:rPr>
        <w:t>ten mighty men w</w:t>
      </w:r>
      <w:r w:rsidRPr="002346EA">
        <w:rPr>
          <w:iCs/>
        </w:rPr>
        <w:t>hich are in the city.</w:t>
      </w:r>
    </w:p>
    <w:p w14:paraId="3E5D733B" w14:textId="3D01633D" w:rsidR="00C83F42" w:rsidRDefault="00C83F42" w:rsidP="00C83F42">
      <w:pPr>
        <w:rPr>
          <w:iCs/>
        </w:rPr>
      </w:pPr>
      <w:r w:rsidRPr="00183C98">
        <w:rPr>
          <w:iCs/>
        </w:rPr>
        <w:t>Col2:3</w:t>
      </w:r>
      <w:r>
        <w:rPr>
          <w:iCs/>
        </w:rPr>
        <w:t xml:space="preserve"> </w:t>
      </w:r>
      <w:r w:rsidRPr="00183C98">
        <w:rPr>
          <w:iCs/>
        </w:rPr>
        <w:t xml:space="preserve">In whom are hid all the treasures </w:t>
      </w:r>
      <w:r w:rsidRPr="00E41F9D">
        <w:rPr>
          <w:iCs/>
          <w:u w:val="single"/>
        </w:rPr>
        <w:t>of wisd</w:t>
      </w:r>
      <w:r w:rsidRPr="00C83F42">
        <w:rPr>
          <w:iCs/>
          <w:u w:val="single"/>
        </w:rPr>
        <w:t>om</w:t>
      </w:r>
      <w:r w:rsidRPr="00183C98">
        <w:rPr>
          <w:iCs/>
        </w:rPr>
        <w:t xml:space="preserve"> and knowledge.</w:t>
      </w:r>
    </w:p>
    <w:p w14:paraId="794901A9" w14:textId="2FA91017" w:rsidR="003C656A" w:rsidRDefault="003C656A" w:rsidP="00C83F42">
      <w:pPr>
        <w:rPr>
          <w:iCs/>
        </w:rPr>
      </w:pPr>
    </w:p>
    <w:p w14:paraId="03DAFC5B" w14:textId="2B82C174" w:rsidR="003C656A" w:rsidRDefault="003C656A" w:rsidP="003C656A">
      <w:pPr>
        <w:pStyle w:val="Heading3"/>
      </w:pPr>
      <w:bookmarkStart w:id="813" w:name="WithoutForm"/>
      <w:r>
        <w:t>Without Form</w:t>
      </w:r>
      <w:bookmarkEnd w:id="813"/>
      <w:r>
        <w:t xml:space="preserve"> (Confusion)</w:t>
      </w:r>
    </w:p>
    <w:p w14:paraId="5065D6BD" w14:textId="7EA9562F" w:rsidR="003C656A" w:rsidRDefault="00667735" w:rsidP="003C656A">
      <w:pPr>
        <w:rPr>
          <w:iCs/>
          <w:color w:val="00B0F0"/>
        </w:rPr>
      </w:pPr>
      <w:hyperlink w:anchor="WithoutForm" w:history="1">
        <w:r w:rsidR="003C656A">
          <w:rPr>
            <w:rStyle w:val="Hyperlink"/>
            <w:iCs/>
            <w:color w:val="00B0F0"/>
          </w:rPr>
          <w:t>&gt;</w:t>
        </w:r>
        <w:r w:rsidR="0013332B">
          <w:rPr>
            <w:rStyle w:val="Hyperlink"/>
            <w:iCs/>
            <w:color w:val="00B0F0"/>
          </w:rPr>
          <w:t>Without Form at</w:t>
        </w:r>
        <w:r w:rsidR="0098043E" w:rsidRPr="0098043E">
          <w:rPr>
            <w:rStyle w:val="Hyperlink"/>
            <w:iCs/>
            <w:color w:val="0070C0"/>
          </w:rPr>
          <w:t xml:space="preserve"> Seal 6 </w:t>
        </w:r>
        <w:r w:rsidR="0013332B">
          <w:rPr>
            <w:rStyle w:val="Hyperlink"/>
            <w:iCs/>
            <w:color w:val="00B0F0"/>
          </w:rPr>
          <w:t>- Gen1:2, Rev6:2</w:t>
        </w:r>
        <w:r w:rsidR="003C656A">
          <w:rPr>
            <w:rStyle w:val="Hyperlink"/>
            <w:iCs/>
            <w:color w:val="00B0F0"/>
          </w:rPr>
          <w:t>&lt;</w:t>
        </w:r>
      </w:hyperlink>
    </w:p>
    <w:p w14:paraId="6DEBF671" w14:textId="77777777" w:rsidR="003C656A" w:rsidRPr="002C45B6" w:rsidRDefault="003C656A" w:rsidP="003C656A">
      <w:pPr>
        <w:rPr>
          <w:iCs/>
          <w:color w:val="00B0F0"/>
        </w:rPr>
      </w:pPr>
      <w:r w:rsidRPr="002C45B6">
        <w:rPr>
          <w:iCs/>
          <w:color w:val="00B0F0"/>
        </w:rPr>
        <w:t>8414|tohu|תֹּהוּ (formlessness, confusion, unreality, emptiness) (20)</w:t>
      </w:r>
    </w:p>
    <w:p w14:paraId="105A4F94" w14:textId="77777777" w:rsidR="003C656A" w:rsidRPr="002C45B6" w:rsidRDefault="003C656A" w:rsidP="003C656A">
      <w:pPr>
        <w:rPr>
          <w:color w:val="00B0F0"/>
        </w:rPr>
      </w:pPr>
    </w:p>
    <w:p w14:paraId="73ABA46C" w14:textId="467ECE93" w:rsidR="003C656A" w:rsidRDefault="003C656A" w:rsidP="003C656A">
      <w:r>
        <w:t xml:space="preserve">Ge1:2 And the earth was </w:t>
      </w:r>
      <w:r w:rsidRPr="002C45B6">
        <w:rPr>
          <w:u w:val="single"/>
        </w:rPr>
        <w:t>without form</w:t>
      </w:r>
      <w:r w:rsidR="00866909" w:rsidRPr="00866909">
        <w:rPr>
          <w:sz w:val="12"/>
          <w:szCs w:val="14"/>
          <w:u w:val="single"/>
        </w:rPr>
        <w:t> 8414</w:t>
      </w:r>
      <w:r>
        <w:t xml:space="preserve">, and void; and darkness was upon the face </w:t>
      </w:r>
      <w:r w:rsidRPr="00574E64">
        <w:rPr>
          <w:u w:val="single"/>
        </w:rPr>
        <w:t>of the deep</w:t>
      </w:r>
      <w:r w:rsidRPr="00D966B1">
        <w:rPr>
          <w:u w:val="single"/>
        </w:rPr>
        <w:t>.</w:t>
      </w:r>
      <w:r w:rsidR="00A95D6C" w:rsidRPr="00A95D6C">
        <w:rPr>
          <w:sz w:val="12"/>
          <w:u w:val="single"/>
        </w:rPr>
        <w:t> 8415</w:t>
      </w:r>
      <w:r>
        <w:t xml:space="preserve"> And the Spirit of God moved upon the face of the waters.</w:t>
      </w:r>
    </w:p>
    <w:p w14:paraId="3A033790" w14:textId="4C66475C" w:rsidR="003C656A" w:rsidRPr="0018549D" w:rsidRDefault="003C656A" w:rsidP="003C656A">
      <w:pPr>
        <w:rPr>
          <w:iCs/>
        </w:rPr>
      </w:pPr>
      <w:r w:rsidRPr="0018549D">
        <w:rPr>
          <w:iCs/>
        </w:rPr>
        <w:t>Job6:18</w:t>
      </w:r>
      <w:r>
        <w:rPr>
          <w:iCs/>
        </w:rPr>
        <w:t xml:space="preserve"> </w:t>
      </w:r>
      <w:r w:rsidRPr="0018549D">
        <w:rPr>
          <w:iCs/>
        </w:rPr>
        <w:t xml:space="preserve">The paths of their way are turned aside; they go </w:t>
      </w:r>
      <w:r w:rsidRPr="003C656A">
        <w:rPr>
          <w:iCs/>
          <w:u w:val="single"/>
        </w:rPr>
        <w:t>to nothing</w:t>
      </w:r>
      <w:r w:rsidR="00866909" w:rsidRPr="00866909">
        <w:rPr>
          <w:sz w:val="12"/>
          <w:szCs w:val="14"/>
          <w:u w:val="single"/>
        </w:rPr>
        <w:t> 8414</w:t>
      </w:r>
      <w:r w:rsidRPr="0018549D">
        <w:rPr>
          <w:iCs/>
        </w:rPr>
        <w:t>, and perish.</w:t>
      </w:r>
    </w:p>
    <w:p w14:paraId="47AA5D42" w14:textId="62131677" w:rsidR="003C656A" w:rsidRPr="00B86A43" w:rsidRDefault="003C656A" w:rsidP="003C656A">
      <w:pPr>
        <w:rPr>
          <w:iCs/>
        </w:rPr>
      </w:pPr>
      <w:r w:rsidRPr="00B86A43">
        <w:rPr>
          <w:iCs/>
        </w:rPr>
        <w:t>Isa34:11</w:t>
      </w:r>
      <w:r>
        <w:rPr>
          <w:iCs/>
        </w:rPr>
        <w:t xml:space="preserve"> </w:t>
      </w:r>
      <w:r w:rsidRPr="00AD1EBB">
        <w:rPr>
          <w:iCs/>
          <w:u w:val="single"/>
        </w:rPr>
        <w:t>But the cormorant</w:t>
      </w:r>
      <w:r w:rsidRPr="00AD1EBB">
        <w:rPr>
          <w:iCs/>
          <w:sz w:val="12"/>
          <w:szCs w:val="14"/>
          <w:u w:val="single"/>
        </w:rPr>
        <w:t xml:space="preserve"> </w:t>
      </w:r>
      <w:r>
        <w:rPr>
          <w:iCs/>
          <w:sz w:val="12"/>
          <w:szCs w:val="14"/>
          <w:u w:val="single"/>
        </w:rPr>
        <w:t>6893</w:t>
      </w:r>
      <w:r w:rsidRPr="00B86A43">
        <w:rPr>
          <w:iCs/>
        </w:rPr>
        <w:t xml:space="preserve"> </w:t>
      </w:r>
      <w:r w:rsidRPr="00AD1EBB">
        <w:rPr>
          <w:iCs/>
          <w:u w:val="single"/>
        </w:rPr>
        <w:t>and the bittern</w:t>
      </w:r>
      <w:r w:rsidRPr="00AD1EBB">
        <w:rPr>
          <w:iCs/>
          <w:sz w:val="12"/>
          <w:szCs w:val="14"/>
          <w:u w:val="single"/>
        </w:rPr>
        <w:t xml:space="preserve"> </w:t>
      </w:r>
      <w:r>
        <w:rPr>
          <w:iCs/>
          <w:sz w:val="12"/>
          <w:szCs w:val="14"/>
          <w:u w:val="single"/>
        </w:rPr>
        <w:t>7090</w:t>
      </w:r>
      <w:r w:rsidRPr="00B86A43">
        <w:rPr>
          <w:iCs/>
        </w:rPr>
        <w:t xml:space="preserve"> </w:t>
      </w:r>
      <w:r w:rsidRPr="00F31CFA">
        <w:rPr>
          <w:iCs/>
          <w:u w:val="single"/>
        </w:rPr>
        <w:t>shall possess</w:t>
      </w:r>
      <w:r w:rsidR="00BA54CD" w:rsidRPr="00BA54CD">
        <w:rPr>
          <w:sz w:val="12"/>
          <w:szCs w:val="14"/>
          <w:u w:val="single"/>
        </w:rPr>
        <w:t> 3423</w:t>
      </w:r>
      <w:r w:rsidRPr="00B86A43">
        <w:rPr>
          <w:iCs/>
        </w:rPr>
        <w:t xml:space="preserve"> </w:t>
      </w:r>
      <w:r w:rsidRPr="00AD1EBB">
        <w:rPr>
          <w:iCs/>
          <w:u w:val="single"/>
        </w:rPr>
        <w:t>it; the owl</w:t>
      </w:r>
      <w:r w:rsidR="00453DE9" w:rsidRPr="00453DE9">
        <w:rPr>
          <w:iCs/>
          <w:sz w:val="12"/>
          <w:szCs w:val="14"/>
          <w:u w:val="single"/>
        </w:rPr>
        <w:t> 32</w:t>
      </w:r>
      <w:r>
        <w:rPr>
          <w:iCs/>
          <w:sz w:val="12"/>
          <w:szCs w:val="14"/>
          <w:u w:val="single"/>
        </w:rPr>
        <w:t>44</w:t>
      </w:r>
      <w:r w:rsidRPr="00B86A43">
        <w:rPr>
          <w:iCs/>
        </w:rPr>
        <w:t xml:space="preserve"> </w:t>
      </w:r>
      <w:r w:rsidRPr="00AD1EBB">
        <w:rPr>
          <w:iCs/>
          <w:u w:val="single"/>
        </w:rPr>
        <w:t>also and the raven</w:t>
      </w:r>
      <w:r w:rsidR="00A95D6C" w:rsidRPr="00A95D6C">
        <w:rPr>
          <w:iCs/>
          <w:sz w:val="12"/>
          <w:szCs w:val="14"/>
          <w:u w:val="single"/>
        </w:rPr>
        <w:t> 6158</w:t>
      </w:r>
      <w:r w:rsidRPr="00B86A43">
        <w:rPr>
          <w:iCs/>
        </w:rPr>
        <w:t xml:space="preserve"> shall dwell in it: and he shall stretch out upon </w:t>
      </w:r>
      <w:r w:rsidRPr="002C45B6">
        <w:rPr>
          <w:iCs/>
          <w:u w:val="single"/>
        </w:rPr>
        <w:t>it the lin</w:t>
      </w:r>
      <w:r w:rsidRPr="00AD1EBB">
        <w:rPr>
          <w:iCs/>
          <w:u w:val="single"/>
        </w:rPr>
        <w:t>e</w:t>
      </w:r>
      <w:r w:rsidRPr="002C45B6">
        <w:rPr>
          <w:iCs/>
          <w:sz w:val="12"/>
          <w:szCs w:val="14"/>
          <w:u w:val="single"/>
        </w:rPr>
        <w:t xml:space="preserve"> 6957</w:t>
      </w:r>
      <w:r w:rsidRPr="002C45B6">
        <w:rPr>
          <w:iCs/>
        </w:rPr>
        <w:t xml:space="preserve"> </w:t>
      </w:r>
      <w:r w:rsidRPr="00AD1EBB">
        <w:rPr>
          <w:iCs/>
          <w:u w:val="single"/>
        </w:rPr>
        <w:t>of confusion</w:t>
      </w:r>
      <w:r w:rsidR="00866909" w:rsidRPr="00866909">
        <w:rPr>
          <w:iCs/>
          <w:sz w:val="12"/>
          <w:szCs w:val="14"/>
          <w:u w:val="single"/>
        </w:rPr>
        <w:t> 8414</w:t>
      </w:r>
      <w:r w:rsidRPr="00B86A43">
        <w:rPr>
          <w:iCs/>
        </w:rPr>
        <w:t xml:space="preserve">, </w:t>
      </w:r>
      <w:r w:rsidRPr="002C45B6">
        <w:rPr>
          <w:iCs/>
          <w:u w:val="single"/>
        </w:rPr>
        <w:t>and the s</w:t>
      </w:r>
      <w:r w:rsidRPr="00AD1EBB">
        <w:rPr>
          <w:iCs/>
          <w:u w:val="single"/>
        </w:rPr>
        <w:t>tones</w:t>
      </w:r>
      <w:r w:rsidRPr="002C45B6">
        <w:rPr>
          <w:iCs/>
          <w:sz w:val="12"/>
          <w:szCs w:val="14"/>
          <w:u w:val="single"/>
        </w:rPr>
        <w:t xml:space="preserve"> 68</w:t>
      </w:r>
      <w:r w:rsidRPr="002C45B6">
        <w:rPr>
          <w:iCs/>
        </w:rPr>
        <w:t xml:space="preserve"> </w:t>
      </w:r>
      <w:r w:rsidRPr="00AD1EBB">
        <w:rPr>
          <w:iCs/>
          <w:u w:val="single"/>
        </w:rPr>
        <w:t>of emptiness</w:t>
      </w:r>
      <w:r w:rsidRPr="002C45B6">
        <w:rPr>
          <w:iCs/>
          <w:sz w:val="12"/>
          <w:szCs w:val="14"/>
          <w:u w:val="single"/>
        </w:rPr>
        <w:t xml:space="preserve"> 922</w:t>
      </w:r>
      <w:r w:rsidRPr="00B86A43">
        <w:rPr>
          <w:iCs/>
        </w:rPr>
        <w:t>.</w:t>
      </w:r>
    </w:p>
    <w:p w14:paraId="43ABF1C9" w14:textId="0607761A" w:rsidR="003C656A" w:rsidRDefault="003C656A" w:rsidP="003C656A">
      <w:r>
        <w:t xml:space="preserve">Jer4:23 I beheld </w:t>
      </w:r>
      <w:r w:rsidRPr="003C656A">
        <w:t xml:space="preserve">the earth, and, lo, </w:t>
      </w:r>
      <w:r w:rsidRPr="003C656A">
        <w:rPr>
          <w:i/>
          <w:iCs/>
          <w:u w:val="single"/>
        </w:rPr>
        <w:t>it was</w:t>
      </w:r>
      <w:r w:rsidRPr="006B2B7F">
        <w:rPr>
          <w:u w:val="single"/>
        </w:rPr>
        <w:t xml:space="preserve"> without form</w:t>
      </w:r>
      <w:r w:rsidR="00866909" w:rsidRPr="00866909">
        <w:rPr>
          <w:sz w:val="12"/>
          <w:szCs w:val="14"/>
          <w:u w:val="single"/>
        </w:rPr>
        <w:t> 8414</w:t>
      </w:r>
      <w:r w:rsidRPr="003C656A">
        <w:t xml:space="preserve">, </w:t>
      </w:r>
      <w:r w:rsidRPr="006B2B7F">
        <w:rPr>
          <w:u w:val="single"/>
        </w:rPr>
        <w:t>and void</w:t>
      </w:r>
      <w:r>
        <w:t xml:space="preserve">; </w:t>
      </w:r>
      <w:r w:rsidRPr="006B2B7F">
        <w:rPr>
          <w:u w:val="single"/>
        </w:rPr>
        <w:t>and the heavens</w:t>
      </w:r>
      <w:r>
        <w:t xml:space="preserve">, and they had </w:t>
      </w:r>
      <w:r w:rsidRPr="006B2B7F">
        <w:rPr>
          <w:u w:val="single"/>
        </w:rPr>
        <w:t>no light</w:t>
      </w:r>
      <w:r>
        <w:t>.</w:t>
      </w:r>
    </w:p>
    <w:p w14:paraId="28BFDD3E" w14:textId="77777777" w:rsidR="00C83F42" w:rsidRDefault="00C83F42" w:rsidP="00E927F5"/>
    <w:p w14:paraId="4D04E3D1" w14:textId="3AF029A4" w:rsidR="00C83F42" w:rsidRDefault="00180AE2" w:rsidP="00180AE2">
      <w:pPr>
        <w:pStyle w:val="Heading3"/>
      </w:pPr>
      <w:bookmarkStart w:id="814" w:name="WithoutMixture"/>
      <w:r>
        <w:t>Without Mixture</w:t>
      </w:r>
      <w:bookmarkEnd w:id="814"/>
    </w:p>
    <w:p w14:paraId="2A7A4156" w14:textId="51EE3D52" w:rsidR="00180AE2" w:rsidRPr="00180AE2" w:rsidRDefault="00667735" w:rsidP="00E927F5">
      <w:pPr>
        <w:rPr>
          <w:color w:val="00B0F0"/>
        </w:rPr>
      </w:pPr>
      <w:hyperlink w:anchor="WithoutMixture" w:history="1">
        <w:r w:rsidR="00180AE2" w:rsidRPr="00180AE2">
          <w:rPr>
            <w:rStyle w:val="Hyperlink"/>
            <w:color w:val="00B0F0"/>
          </w:rPr>
          <w:t>&gt;Without Mixture - full wrath - Rev14:10&lt;</w:t>
        </w:r>
      </w:hyperlink>
    </w:p>
    <w:p w14:paraId="037A84D8" w14:textId="77777777" w:rsidR="00180AE2" w:rsidRPr="005C47C2" w:rsidRDefault="00180AE2" w:rsidP="00180AE2">
      <w:pPr>
        <w:rPr>
          <w:bCs/>
          <w:iCs/>
        </w:rPr>
      </w:pPr>
      <w:r w:rsidRPr="005C47C2">
        <w:rPr>
          <w:bCs/>
          <w:iCs/>
        </w:rPr>
        <w:t xml:space="preserve">Rev14:10 The same shall drink of the wine of the </w:t>
      </w:r>
      <w:r w:rsidRPr="00180AE2">
        <w:rPr>
          <w:bCs/>
          <w:iCs/>
        </w:rPr>
        <w:t>wrath of God</w:t>
      </w:r>
      <w:r w:rsidRPr="005C47C2">
        <w:rPr>
          <w:bCs/>
          <w:iCs/>
        </w:rPr>
        <w:t xml:space="preserve">, which is poured out </w:t>
      </w:r>
      <w:r w:rsidRPr="00180AE2">
        <w:rPr>
          <w:bCs/>
          <w:iCs/>
          <w:u w:val="single"/>
        </w:rPr>
        <w:t>without mixture</w:t>
      </w:r>
      <w:r w:rsidRPr="005C47C2">
        <w:rPr>
          <w:bCs/>
          <w:iCs/>
        </w:rPr>
        <w:t xml:space="preserve"> into the cup of his </w:t>
      </w:r>
      <w:r w:rsidRPr="00180AE2">
        <w:rPr>
          <w:bCs/>
          <w:iCs/>
        </w:rPr>
        <w:t xml:space="preserve">indignation; and </w:t>
      </w:r>
      <w:r w:rsidRPr="005C47C2">
        <w:rPr>
          <w:bCs/>
          <w:iCs/>
        </w:rPr>
        <w:t>he shall be tormented with fire and brimstone in the presence of the holy angels, and in the presence of the Lamb:</w:t>
      </w:r>
    </w:p>
    <w:p w14:paraId="6E51658B" w14:textId="77777777" w:rsidR="00180AE2" w:rsidRPr="001B6B9E" w:rsidRDefault="00180AE2" w:rsidP="00180AE2">
      <w:pPr>
        <w:rPr>
          <w:iCs/>
        </w:rPr>
      </w:pPr>
      <w:r w:rsidRPr="001B6B9E">
        <w:rPr>
          <w:iCs/>
        </w:rPr>
        <w:t>Isa51:17</w:t>
      </w:r>
      <w:r>
        <w:rPr>
          <w:iCs/>
        </w:rPr>
        <w:t xml:space="preserve"> </w:t>
      </w:r>
      <w:r w:rsidRPr="001B6B9E">
        <w:rPr>
          <w:iCs/>
        </w:rPr>
        <w:t xml:space="preserve">Awake, awake, stand up, O Jerusalem, which hast drunk at the hand of the LORD </w:t>
      </w:r>
      <w:r w:rsidRPr="00482A40">
        <w:rPr>
          <w:iCs/>
          <w:u w:val="single"/>
        </w:rPr>
        <w:t>the cup</w:t>
      </w:r>
      <w:r w:rsidRPr="000B04B8">
        <w:rPr>
          <w:iCs/>
        </w:rPr>
        <w:t xml:space="preserve"> </w:t>
      </w:r>
      <w:r w:rsidRPr="00482A40">
        <w:rPr>
          <w:iCs/>
          <w:u w:val="single"/>
        </w:rPr>
        <w:t>of his fury</w:t>
      </w:r>
      <w:r w:rsidRPr="001B6B9E">
        <w:rPr>
          <w:iCs/>
        </w:rPr>
        <w:t xml:space="preserve">; thou hast drunken the dregs of </w:t>
      </w:r>
      <w:r w:rsidRPr="00482A40">
        <w:rPr>
          <w:iCs/>
          <w:u w:val="single"/>
        </w:rPr>
        <w:t>the cup</w:t>
      </w:r>
      <w:r w:rsidRPr="000B04B8">
        <w:rPr>
          <w:iCs/>
        </w:rPr>
        <w:t xml:space="preserve"> of trembling, a</w:t>
      </w:r>
      <w:r w:rsidRPr="001B6B9E">
        <w:rPr>
          <w:iCs/>
        </w:rPr>
        <w:t>nd wrung them out.</w:t>
      </w:r>
    </w:p>
    <w:p w14:paraId="331F6C91" w14:textId="392163D0" w:rsidR="00180AE2" w:rsidRDefault="00180AE2" w:rsidP="00E927F5"/>
    <w:p w14:paraId="50FEF415" w14:textId="60B06DD4" w:rsidR="00C610E6" w:rsidRDefault="00C610E6" w:rsidP="00C610E6">
      <w:pPr>
        <w:pStyle w:val="Heading3"/>
      </w:pPr>
      <w:bookmarkStart w:id="815" w:name="Woe"/>
      <w:r>
        <w:t>Woe</w:t>
      </w:r>
    </w:p>
    <w:bookmarkEnd w:id="815"/>
    <w:p w14:paraId="6B7241BE" w14:textId="76EE4D2D" w:rsidR="00C610E6" w:rsidRPr="00C610E6" w:rsidRDefault="00C610E6" w:rsidP="00E927F5">
      <w:pPr>
        <w:rPr>
          <w:color w:val="00B0F0"/>
        </w:rPr>
      </w:pPr>
      <w:r w:rsidRPr="00C610E6">
        <w:rPr>
          <w:color w:val="00B0F0"/>
        </w:rPr>
        <w:fldChar w:fldCharType="begin"/>
      </w:r>
      <w:r w:rsidRPr="00C610E6">
        <w:rPr>
          <w:color w:val="00B0F0"/>
        </w:rPr>
        <w:instrText xml:space="preserve"> HYPERLINK  \l "Woe" </w:instrText>
      </w:r>
      <w:r w:rsidRPr="00C610E6">
        <w:rPr>
          <w:color w:val="00B0F0"/>
        </w:rPr>
        <w:fldChar w:fldCharType="separate"/>
      </w:r>
      <w:r w:rsidRPr="00C610E6">
        <w:rPr>
          <w:rStyle w:val="Hyperlink"/>
          <w:color w:val="00B0F0"/>
        </w:rPr>
        <w:t>&gt;</w:t>
      </w:r>
      <w:r w:rsidR="00D720D8">
        <w:rPr>
          <w:rStyle w:val="Hyperlink"/>
          <w:color w:val="00B0F0"/>
        </w:rPr>
        <w:t>Woe at Babylon Fallen, Satan Cast Down, Trumpet 5, Trumpet 6 - Jer50:27, Rev8:13</w:t>
      </w:r>
      <w:r w:rsidRPr="00C610E6">
        <w:rPr>
          <w:rStyle w:val="Hyperlink"/>
          <w:color w:val="00B0F0"/>
        </w:rPr>
        <w:t>&lt;</w:t>
      </w:r>
      <w:r w:rsidRPr="00C610E6">
        <w:rPr>
          <w:color w:val="00B0F0"/>
        </w:rPr>
        <w:fldChar w:fldCharType="end"/>
      </w:r>
    </w:p>
    <w:p w14:paraId="56E9F817" w14:textId="77777777" w:rsidR="00D720D8" w:rsidRDefault="00D720D8" w:rsidP="00D720D8">
      <w:pPr>
        <w:rPr>
          <w:iCs/>
          <w:color w:val="00B0F0"/>
        </w:rPr>
      </w:pPr>
      <w:r w:rsidRPr="002B0AFA">
        <w:rPr>
          <w:iCs/>
          <w:color w:val="00B0F0"/>
        </w:rPr>
        <w:t>1930|ho|הוֹ (ah!, 11) (2)</w:t>
      </w:r>
    </w:p>
    <w:p w14:paraId="655ECE6B" w14:textId="1FA407AD" w:rsidR="009A5266" w:rsidRPr="009A5266" w:rsidRDefault="009A5266" w:rsidP="00C610E6">
      <w:pPr>
        <w:rPr>
          <w:iCs/>
          <w:color w:val="00B0F0"/>
        </w:rPr>
      </w:pPr>
      <w:r w:rsidRPr="009A5266">
        <w:rPr>
          <w:iCs/>
          <w:color w:val="00B0F0"/>
        </w:rPr>
        <w:t>1945|hoy|הוֹי (ah! alas! ha!</w:t>
      </w:r>
      <w:r w:rsidR="003A2559">
        <w:rPr>
          <w:iCs/>
          <w:color w:val="00B0F0"/>
        </w:rPr>
        <w:t>, 21</w:t>
      </w:r>
      <w:r w:rsidRPr="009A5266">
        <w:rPr>
          <w:iCs/>
          <w:color w:val="00B0F0"/>
        </w:rPr>
        <w:t>) (51)</w:t>
      </w:r>
    </w:p>
    <w:p w14:paraId="07D56FC3" w14:textId="77777777" w:rsidR="00D720D8" w:rsidRPr="002B0AFA" w:rsidRDefault="00D720D8" w:rsidP="00D720D8">
      <w:pPr>
        <w:rPr>
          <w:iCs/>
          <w:color w:val="00B0F0"/>
        </w:rPr>
      </w:pPr>
      <w:r>
        <w:rPr>
          <w:iCs/>
          <w:color w:val="00B0F0"/>
        </w:rPr>
        <w:t>3759|ouai|</w:t>
      </w:r>
      <w:r w:rsidRPr="002B0AFA">
        <w:rPr>
          <w:iCs/>
          <w:color w:val="00B0F0"/>
        </w:rPr>
        <w:t>οὐαί</w:t>
      </w:r>
      <w:r>
        <w:rPr>
          <w:iCs/>
          <w:color w:val="00B0F0"/>
        </w:rPr>
        <w:t> (alas! woe!, 481) (47)</w:t>
      </w:r>
    </w:p>
    <w:p w14:paraId="222D423D" w14:textId="385C93CA" w:rsidR="00D720D8" w:rsidRDefault="00D720D8" w:rsidP="00D720D8">
      <w:pPr>
        <w:rPr>
          <w:iCs/>
        </w:rPr>
      </w:pPr>
    </w:p>
    <w:p w14:paraId="529E6E3E" w14:textId="77777777" w:rsidR="008C79AA" w:rsidRDefault="008C79AA" w:rsidP="00D720D8">
      <w:pPr>
        <w:rPr>
          <w:iCs/>
        </w:rPr>
      </w:pPr>
    </w:p>
    <w:p w14:paraId="3D52F30E" w14:textId="31A0AFF9" w:rsidR="00D720D8" w:rsidRPr="006A0187" w:rsidRDefault="00D720D8" w:rsidP="00D720D8">
      <w:pPr>
        <w:rPr>
          <w:iCs/>
        </w:rPr>
      </w:pPr>
      <w:r w:rsidRPr="006A0187">
        <w:rPr>
          <w:iCs/>
        </w:rPr>
        <w:t>Amos5:16</w:t>
      </w:r>
      <w:r>
        <w:rPr>
          <w:iCs/>
        </w:rPr>
        <w:t xml:space="preserve"> </w:t>
      </w:r>
      <w:r w:rsidRPr="006A0187">
        <w:rPr>
          <w:iCs/>
        </w:rPr>
        <w:t xml:space="preserve">Therefore the LORD, the God of hosts, the LORD, saith thus; </w:t>
      </w:r>
      <w:r w:rsidRPr="00B145D6">
        <w:rPr>
          <w:iCs/>
          <w:u w:val="single"/>
        </w:rPr>
        <w:t>Wailing</w:t>
      </w:r>
      <w:r w:rsidRPr="006A0187">
        <w:rPr>
          <w:iCs/>
        </w:rPr>
        <w:t xml:space="preserve"> shall be in all streets; and they shall say in all the highways, </w:t>
      </w:r>
      <w:r w:rsidRPr="002B0AFA">
        <w:rPr>
          <w:iCs/>
          <w:u w:val="single"/>
        </w:rPr>
        <w:t>Alas</w:t>
      </w:r>
      <w:r>
        <w:rPr>
          <w:iCs/>
          <w:sz w:val="12"/>
          <w:szCs w:val="14"/>
          <w:u w:val="single"/>
        </w:rPr>
        <w:t> </w:t>
      </w:r>
      <w:r w:rsidRPr="002B0AFA">
        <w:rPr>
          <w:iCs/>
          <w:sz w:val="12"/>
          <w:szCs w:val="14"/>
          <w:u w:val="single"/>
        </w:rPr>
        <w:t>1930</w:t>
      </w:r>
      <w:r w:rsidRPr="006A0187">
        <w:rPr>
          <w:iCs/>
        </w:rPr>
        <w:t xml:space="preserve">! </w:t>
      </w:r>
      <w:r w:rsidRPr="002B0AFA">
        <w:rPr>
          <w:iCs/>
          <w:u w:val="single"/>
        </w:rPr>
        <w:t>alas</w:t>
      </w:r>
      <w:r>
        <w:rPr>
          <w:iCs/>
          <w:sz w:val="12"/>
          <w:szCs w:val="14"/>
          <w:u w:val="single"/>
        </w:rPr>
        <w:t> </w:t>
      </w:r>
      <w:r w:rsidRPr="002B0AFA">
        <w:rPr>
          <w:iCs/>
          <w:sz w:val="12"/>
          <w:szCs w:val="14"/>
          <w:u w:val="single"/>
        </w:rPr>
        <w:t>1930</w:t>
      </w:r>
      <w:r w:rsidRPr="006A0187">
        <w:rPr>
          <w:iCs/>
        </w:rPr>
        <w:t xml:space="preserve">! and they shall call the husbandman </w:t>
      </w:r>
      <w:r w:rsidRPr="005C4AD6">
        <w:rPr>
          <w:iCs/>
        </w:rPr>
        <w:t xml:space="preserve">to </w:t>
      </w:r>
      <w:r w:rsidRPr="0031471A">
        <w:rPr>
          <w:iCs/>
          <w:u w:val="single"/>
        </w:rPr>
        <w:t>mourning</w:t>
      </w:r>
      <w:r w:rsidR="001F53C7" w:rsidRPr="001F53C7">
        <w:rPr>
          <w:szCs w:val="14"/>
          <w:u w:val="single"/>
        </w:rPr>
        <w:t xml:space="preserve"> 60</w:t>
      </w:r>
      <w:r w:rsidRPr="006A0187">
        <w:rPr>
          <w:iCs/>
        </w:rPr>
        <w:t xml:space="preserve">, and such as are skilful of lamentation to </w:t>
      </w:r>
      <w:r w:rsidRPr="00B145D6">
        <w:rPr>
          <w:iCs/>
          <w:u w:val="single"/>
        </w:rPr>
        <w:t>wailing</w:t>
      </w:r>
      <w:r w:rsidRPr="006A0187">
        <w:rPr>
          <w:iCs/>
        </w:rPr>
        <w:t>.</w:t>
      </w:r>
    </w:p>
    <w:p w14:paraId="2961801C" w14:textId="77777777" w:rsidR="009A5266" w:rsidRPr="009A5266" w:rsidRDefault="009A5266" w:rsidP="00C610E6">
      <w:pPr>
        <w:rPr>
          <w:iCs/>
          <w:color w:val="00B0F0"/>
        </w:rPr>
      </w:pPr>
    </w:p>
    <w:p w14:paraId="2A714731" w14:textId="7CAF1FAB" w:rsidR="00C610E6" w:rsidRPr="00EA25A3" w:rsidRDefault="00C610E6" w:rsidP="00C610E6">
      <w:pPr>
        <w:rPr>
          <w:iCs/>
        </w:rPr>
      </w:pPr>
      <w:r w:rsidRPr="00EA25A3">
        <w:rPr>
          <w:iCs/>
        </w:rPr>
        <w:t>1Ki13:30</w:t>
      </w:r>
      <w:r>
        <w:rPr>
          <w:iCs/>
        </w:rPr>
        <w:t xml:space="preserve"> </w:t>
      </w:r>
      <w:r w:rsidRPr="00EA25A3">
        <w:rPr>
          <w:iCs/>
        </w:rPr>
        <w:t xml:space="preserve">And he laid his carcase in his own grave; </w:t>
      </w:r>
      <w:r w:rsidRPr="00C610E6">
        <w:rPr>
          <w:iCs/>
        </w:rPr>
        <w:t>and they mourned o</w:t>
      </w:r>
      <w:r w:rsidRPr="00EA25A3">
        <w:rPr>
          <w:iCs/>
        </w:rPr>
        <w:t xml:space="preserve">ver </w:t>
      </w:r>
      <w:r w:rsidRPr="00C610E6">
        <w:rPr>
          <w:iCs/>
          <w:u w:val="single"/>
        </w:rPr>
        <w:t>him, saying, Alas</w:t>
      </w:r>
      <w:r w:rsidRPr="00EA25A3">
        <w:rPr>
          <w:iCs/>
        </w:rPr>
        <w:t>, my brother!</w:t>
      </w:r>
    </w:p>
    <w:p w14:paraId="4F6E1264" w14:textId="77777777" w:rsidR="00C610E6" w:rsidRDefault="00C610E6" w:rsidP="00C610E6">
      <w:r>
        <w:t xml:space="preserve">Isa1:4 </w:t>
      </w:r>
      <w:r w:rsidRPr="00C610E6">
        <w:rPr>
          <w:u w:val="single"/>
        </w:rPr>
        <w:t>Ah</w:t>
      </w:r>
      <w:r>
        <w:t xml:space="preserve"> sinful nation, a people laden with iniquity, a seed of evildoers, children that are corrupters: they have forsaken the LORD, they have provoked the Holy One of Israel </w:t>
      </w:r>
      <w:r w:rsidRPr="00C610E6">
        <w:t>unto anger, they are gone away ba</w:t>
      </w:r>
      <w:r>
        <w:t>ckward.</w:t>
      </w:r>
    </w:p>
    <w:p w14:paraId="244587D2" w14:textId="77777777" w:rsidR="00C610E6" w:rsidRDefault="00C610E6" w:rsidP="00C610E6">
      <w:r>
        <w:t xml:space="preserve">Isa1:24 Therefore saith the LORD, the LORD of hosts, the mighty One of Israel, </w:t>
      </w:r>
      <w:r w:rsidRPr="00C610E6">
        <w:rPr>
          <w:u w:val="single"/>
        </w:rPr>
        <w:t>Ah</w:t>
      </w:r>
      <w:r>
        <w:t>, I will ease me of mine adversaries, and avenge me of mine enemies:</w:t>
      </w:r>
    </w:p>
    <w:p w14:paraId="1FA4170B" w14:textId="77777777" w:rsidR="00C610E6" w:rsidRDefault="00C610E6" w:rsidP="00C610E6">
      <w:pPr>
        <w:rPr>
          <w:iCs/>
        </w:rPr>
      </w:pPr>
      <w:r w:rsidRPr="00030FEE">
        <w:rPr>
          <w:iCs/>
        </w:rPr>
        <w:t>Isa5:8</w:t>
      </w:r>
      <w:r>
        <w:rPr>
          <w:iCs/>
        </w:rPr>
        <w:t xml:space="preserve"> </w:t>
      </w:r>
      <w:r w:rsidRPr="000E54C5">
        <w:rPr>
          <w:iCs/>
          <w:u w:val="single"/>
        </w:rPr>
        <w:t>Woe</w:t>
      </w:r>
      <w:r w:rsidRPr="00030FEE">
        <w:rPr>
          <w:iCs/>
        </w:rPr>
        <w:t xml:space="preserve"> unto them that join house to house, that lay field to field, till there be no place, that they may be placed alone in the midst of the earth!</w:t>
      </w:r>
    </w:p>
    <w:p w14:paraId="35EF1C8B" w14:textId="77777777" w:rsidR="00C610E6" w:rsidRPr="00030FEE" w:rsidRDefault="00C610E6" w:rsidP="00C610E6">
      <w:pPr>
        <w:rPr>
          <w:iCs/>
        </w:rPr>
      </w:pPr>
      <w:r w:rsidRPr="00030FEE">
        <w:rPr>
          <w:iCs/>
        </w:rPr>
        <w:t>Isa5:11</w:t>
      </w:r>
      <w:r>
        <w:rPr>
          <w:iCs/>
        </w:rPr>
        <w:t xml:space="preserve"> </w:t>
      </w:r>
      <w:r w:rsidRPr="00C610E6">
        <w:rPr>
          <w:iCs/>
          <w:u w:val="single"/>
        </w:rPr>
        <w:t>Woe</w:t>
      </w:r>
      <w:r w:rsidRPr="00030FEE">
        <w:rPr>
          <w:iCs/>
        </w:rPr>
        <w:t xml:space="preserve"> unto them that rise up early in the morning, that they may follow strong drink; that continue until night, till wine inflame them!</w:t>
      </w:r>
    </w:p>
    <w:p w14:paraId="57437231" w14:textId="77777777" w:rsidR="00C610E6" w:rsidRPr="00030FEE" w:rsidRDefault="00C610E6" w:rsidP="00C610E6">
      <w:pPr>
        <w:rPr>
          <w:iCs/>
        </w:rPr>
      </w:pPr>
      <w:r w:rsidRPr="00030FEE">
        <w:rPr>
          <w:iCs/>
        </w:rPr>
        <w:t>Isa5:18</w:t>
      </w:r>
      <w:r>
        <w:rPr>
          <w:iCs/>
        </w:rPr>
        <w:t xml:space="preserve"> </w:t>
      </w:r>
      <w:r w:rsidRPr="00470BE0">
        <w:rPr>
          <w:iCs/>
          <w:u w:val="single"/>
        </w:rPr>
        <w:t>Woe</w:t>
      </w:r>
      <w:r w:rsidRPr="00C610E6">
        <w:rPr>
          <w:iCs/>
        </w:rPr>
        <w:t xml:space="preserve"> unto them tha</w:t>
      </w:r>
      <w:r w:rsidRPr="00030FEE">
        <w:rPr>
          <w:iCs/>
        </w:rPr>
        <w:t>t draw iniquity with cords of vanity, and sin as it were with a cart rope:</w:t>
      </w:r>
    </w:p>
    <w:p w14:paraId="4F9D4034" w14:textId="77777777" w:rsidR="00C610E6" w:rsidRPr="00030FEE" w:rsidRDefault="00C610E6" w:rsidP="00C610E6">
      <w:pPr>
        <w:rPr>
          <w:iCs/>
        </w:rPr>
      </w:pPr>
      <w:r w:rsidRPr="00030FEE">
        <w:rPr>
          <w:iCs/>
        </w:rPr>
        <w:t>Isa5:20</w:t>
      </w:r>
      <w:r>
        <w:rPr>
          <w:iCs/>
        </w:rPr>
        <w:t xml:space="preserve"> </w:t>
      </w:r>
      <w:r w:rsidRPr="003A054F">
        <w:rPr>
          <w:iCs/>
          <w:u w:val="single"/>
        </w:rPr>
        <w:t>Woe</w:t>
      </w:r>
      <w:r w:rsidRPr="00030FEE">
        <w:rPr>
          <w:iCs/>
        </w:rPr>
        <w:t xml:space="preserve"> unto them that call evil good, and good evil; that put darkness for light, and light for darkness; that put </w:t>
      </w:r>
      <w:r w:rsidRPr="00C610E6">
        <w:rPr>
          <w:iCs/>
        </w:rPr>
        <w:t>bitter for sweet, and sweet for bitter</w:t>
      </w:r>
      <w:r w:rsidRPr="00030FEE">
        <w:rPr>
          <w:iCs/>
        </w:rPr>
        <w:t>!</w:t>
      </w:r>
    </w:p>
    <w:p w14:paraId="13161A2E" w14:textId="77777777" w:rsidR="00C610E6" w:rsidRPr="00030FEE" w:rsidRDefault="00C610E6" w:rsidP="00C610E6">
      <w:pPr>
        <w:rPr>
          <w:iCs/>
        </w:rPr>
      </w:pPr>
      <w:r w:rsidRPr="00030FEE">
        <w:rPr>
          <w:iCs/>
        </w:rPr>
        <w:t>Isa5:21</w:t>
      </w:r>
      <w:r>
        <w:rPr>
          <w:iCs/>
        </w:rPr>
        <w:t xml:space="preserve"> </w:t>
      </w:r>
      <w:r w:rsidRPr="003A054F">
        <w:rPr>
          <w:iCs/>
          <w:u w:val="single"/>
        </w:rPr>
        <w:t>Woe</w:t>
      </w:r>
      <w:r w:rsidRPr="00030FEE">
        <w:rPr>
          <w:iCs/>
        </w:rPr>
        <w:t xml:space="preserve"> unto them that are wise in their own eyes, and prudent in their own sight!</w:t>
      </w:r>
    </w:p>
    <w:p w14:paraId="51F70C5C" w14:textId="77777777" w:rsidR="00C610E6" w:rsidRPr="00030FEE" w:rsidRDefault="00C610E6" w:rsidP="00C610E6">
      <w:pPr>
        <w:rPr>
          <w:iCs/>
        </w:rPr>
      </w:pPr>
      <w:r w:rsidRPr="00030FEE">
        <w:rPr>
          <w:iCs/>
        </w:rPr>
        <w:t>Isa5:22</w:t>
      </w:r>
      <w:r>
        <w:rPr>
          <w:iCs/>
        </w:rPr>
        <w:t xml:space="preserve"> </w:t>
      </w:r>
      <w:r w:rsidRPr="003A054F">
        <w:rPr>
          <w:iCs/>
          <w:u w:val="single"/>
        </w:rPr>
        <w:t>Woe</w:t>
      </w:r>
      <w:r w:rsidRPr="00030FEE">
        <w:rPr>
          <w:iCs/>
        </w:rPr>
        <w:t xml:space="preserve"> unto them that are mighty to drink wine, and men of strength to mingle strong drink:</w:t>
      </w:r>
    </w:p>
    <w:p w14:paraId="0E555597" w14:textId="77777777" w:rsidR="00C610E6" w:rsidRPr="00030FEE" w:rsidRDefault="00C610E6" w:rsidP="00C610E6">
      <w:pPr>
        <w:rPr>
          <w:iCs/>
        </w:rPr>
      </w:pPr>
      <w:r w:rsidRPr="00030FEE">
        <w:rPr>
          <w:iCs/>
        </w:rPr>
        <w:t>Isa10:1</w:t>
      </w:r>
      <w:r>
        <w:rPr>
          <w:iCs/>
        </w:rPr>
        <w:t xml:space="preserve"> </w:t>
      </w:r>
      <w:r w:rsidRPr="00F602C9">
        <w:rPr>
          <w:iCs/>
          <w:u w:val="single"/>
        </w:rPr>
        <w:t>Woe</w:t>
      </w:r>
      <w:r w:rsidRPr="00030FEE">
        <w:rPr>
          <w:iCs/>
        </w:rPr>
        <w:t xml:space="preserve"> unto them that </w:t>
      </w:r>
      <w:r w:rsidRPr="00C610E6">
        <w:rPr>
          <w:iCs/>
        </w:rPr>
        <w:t>decree unrighteous decrees, and that write grievousness whi</w:t>
      </w:r>
      <w:r w:rsidRPr="00030FEE">
        <w:rPr>
          <w:iCs/>
        </w:rPr>
        <w:t>ch they have prescribed;</w:t>
      </w:r>
    </w:p>
    <w:p w14:paraId="6183CB69" w14:textId="77777777" w:rsidR="00C610E6" w:rsidRPr="00DF29B3" w:rsidRDefault="00C610E6" w:rsidP="00C610E6">
      <w:pPr>
        <w:rPr>
          <w:iCs/>
        </w:rPr>
      </w:pPr>
      <w:r w:rsidRPr="00DF29B3">
        <w:rPr>
          <w:iCs/>
        </w:rPr>
        <w:lastRenderedPageBreak/>
        <w:t xml:space="preserve">Isa17:12 </w:t>
      </w:r>
      <w:r w:rsidRPr="00C610E6">
        <w:rPr>
          <w:iCs/>
          <w:u w:val="single"/>
        </w:rPr>
        <w:t>Woe</w:t>
      </w:r>
      <w:r w:rsidRPr="00DF29B3">
        <w:rPr>
          <w:iCs/>
        </w:rPr>
        <w:t xml:space="preserve"> to </w:t>
      </w:r>
      <w:r w:rsidRPr="00C610E6">
        <w:rPr>
          <w:iCs/>
        </w:rPr>
        <w:t>the multitude of many people, which make a noise like the noise of the sea</w:t>
      </w:r>
      <w:r w:rsidRPr="00DF29B3">
        <w:rPr>
          <w:iCs/>
        </w:rPr>
        <w:t>s; and to the rushing of nations, that make a rushing like the rushing of mighty waters!</w:t>
      </w:r>
    </w:p>
    <w:p w14:paraId="0509013B" w14:textId="77777777" w:rsidR="00C610E6" w:rsidRDefault="00C610E6" w:rsidP="00C610E6">
      <w:pPr>
        <w:rPr>
          <w:iCs/>
        </w:rPr>
      </w:pPr>
      <w:r w:rsidRPr="004C02BA">
        <w:rPr>
          <w:iCs/>
        </w:rPr>
        <w:t>Isa18:1</w:t>
      </w:r>
      <w:r>
        <w:rPr>
          <w:iCs/>
        </w:rPr>
        <w:t xml:space="preserve"> </w:t>
      </w:r>
      <w:r w:rsidRPr="00A66171">
        <w:rPr>
          <w:iCs/>
          <w:u w:val="single"/>
        </w:rPr>
        <w:t>Woe</w:t>
      </w:r>
      <w:r w:rsidRPr="004C02BA">
        <w:rPr>
          <w:iCs/>
        </w:rPr>
        <w:t xml:space="preserve"> to the land </w:t>
      </w:r>
      <w:r w:rsidRPr="00C610E6">
        <w:rPr>
          <w:iCs/>
        </w:rPr>
        <w:t>shadowing with wings, which is beyond the rivers of Ethiopia</w:t>
      </w:r>
      <w:r w:rsidRPr="004C02BA">
        <w:rPr>
          <w:iCs/>
        </w:rPr>
        <w:t>:</w:t>
      </w:r>
    </w:p>
    <w:p w14:paraId="7DE040B8" w14:textId="77777777" w:rsidR="00C610E6" w:rsidRDefault="00C610E6" w:rsidP="00C610E6">
      <w:pPr>
        <w:rPr>
          <w:iCs/>
        </w:rPr>
      </w:pPr>
      <w:r w:rsidRPr="00CA3856">
        <w:rPr>
          <w:iCs/>
        </w:rPr>
        <w:t>Isa28:1</w:t>
      </w:r>
      <w:r>
        <w:rPr>
          <w:iCs/>
        </w:rPr>
        <w:t xml:space="preserve"> </w:t>
      </w:r>
      <w:r w:rsidRPr="00C610E6">
        <w:rPr>
          <w:iCs/>
          <w:u w:val="single"/>
        </w:rPr>
        <w:t>Woe</w:t>
      </w:r>
      <w:r w:rsidRPr="00CA3856">
        <w:rPr>
          <w:iCs/>
        </w:rPr>
        <w:t xml:space="preserve"> to </w:t>
      </w:r>
      <w:r w:rsidRPr="00C610E6">
        <w:rPr>
          <w:iCs/>
        </w:rPr>
        <w:t>the crown of pride, to the drunkards of Ephraim, whose glorious beauty is a fading flower, w</w:t>
      </w:r>
      <w:r w:rsidRPr="00CA3856">
        <w:rPr>
          <w:iCs/>
        </w:rPr>
        <w:t>hich are on the head of the fat valleys of them that are overcome with wine!</w:t>
      </w:r>
    </w:p>
    <w:p w14:paraId="5F0645E0" w14:textId="77777777" w:rsidR="00C610E6" w:rsidRDefault="00C610E6" w:rsidP="00C610E6">
      <w:pPr>
        <w:rPr>
          <w:iCs/>
        </w:rPr>
      </w:pPr>
      <w:r w:rsidRPr="00525740">
        <w:rPr>
          <w:iCs/>
        </w:rPr>
        <w:t>Isa29:1</w:t>
      </w:r>
      <w:r>
        <w:rPr>
          <w:iCs/>
        </w:rPr>
        <w:t xml:space="preserve"> </w:t>
      </w:r>
      <w:r w:rsidRPr="00C610E6">
        <w:rPr>
          <w:iCs/>
          <w:u w:val="single"/>
        </w:rPr>
        <w:t>Woe</w:t>
      </w:r>
      <w:r w:rsidRPr="00525740">
        <w:rPr>
          <w:iCs/>
        </w:rPr>
        <w:t xml:space="preserve"> to Ariel, to Ariel, the city where David dwelt! add ye year to year; let them kill sacrifices.</w:t>
      </w:r>
    </w:p>
    <w:p w14:paraId="194BFDA7" w14:textId="77777777" w:rsidR="00C610E6" w:rsidRDefault="00C610E6" w:rsidP="00C610E6">
      <w:pPr>
        <w:rPr>
          <w:iCs/>
        </w:rPr>
      </w:pPr>
      <w:r w:rsidRPr="00525740">
        <w:rPr>
          <w:iCs/>
        </w:rPr>
        <w:t>Isa29:15</w:t>
      </w:r>
      <w:r>
        <w:rPr>
          <w:iCs/>
        </w:rPr>
        <w:t xml:space="preserve"> </w:t>
      </w:r>
      <w:r w:rsidRPr="00050AB8">
        <w:rPr>
          <w:iCs/>
          <w:u w:val="single"/>
        </w:rPr>
        <w:t>Woe</w:t>
      </w:r>
      <w:r w:rsidRPr="00C610E6">
        <w:rPr>
          <w:iCs/>
        </w:rPr>
        <w:t xml:space="preserve"> unto them that seek deep to hide their counsel from the LORD, and their wo</w:t>
      </w:r>
      <w:r w:rsidRPr="00525740">
        <w:rPr>
          <w:iCs/>
        </w:rPr>
        <w:t>rks are in the dark, and they say, Who seeth us? and who knoweth us?</w:t>
      </w:r>
    </w:p>
    <w:p w14:paraId="57A7FD73" w14:textId="77777777" w:rsidR="00C610E6" w:rsidRPr="00525740" w:rsidRDefault="00C610E6" w:rsidP="00C610E6">
      <w:pPr>
        <w:rPr>
          <w:iCs/>
        </w:rPr>
      </w:pPr>
      <w:r w:rsidRPr="00525740">
        <w:rPr>
          <w:iCs/>
        </w:rPr>
        <w:t>Isa30:1</w:t>
      </w:r>
      <w:r>
        <w:rPr>
          <w:iCs/>
        </w:rPr>
        <w:t xml:space="preserve"> </w:t>
      </w:r>
      <w:r w:rsidRPr="00C610E6">
        <w:rPr>
          <w:iCs/>
          <w:u w:val="single"/>
        </w:rPr>
        <w:t>Woe</w:t>
      </w:r>
      <w:r w:rsidRPr="00525740">
        <w:rPr>
          <w:iCs/>
        </w:rPr>
        <w:t xml:space="preserve"> to the rebellious children, saith the LORD, that take counsel, but not of me; and that cover with a covering, but not of my spirit, that they may add sin to sin:</w:t>
      </w:r>
    </w:p>
    <w:p w14:paraId="0A098C1D" w14:textId="77777777" w:rsidR="00C610E6" w:rsidRPr="00525740" w:rsidRDefault="00C610E6" w:rsidP="00C610E6">
      <w:pPr>
        <w:rPr>
          <w:iCs/>
        </w:rPr>
      </w:pPr>
      <w:r w:rsidRPr="00525740">
        <w:rPr>
          <w:iCs/>
        </w:rPr>
        <w:t>Isa31:1</w:t>
      </w:r>
      <w:r>
        <w:rPr>
          <w:iCs/>
        </w:rPr>
        <w:t xml:space="preserve"> </w:t>
      </w:r>
      <w:r w:rsidRPr="00C610E6">
        <w:rPr>
          <w:iCs/>
          <w:u w:val="single"/>
        </w:rPr>
        <w:t>Woe</w:t>
      </w:r>
      <w:r w:rsidRPr="00525740">
        <w:rPr>
          <w:iCs/>
        </w:rPr>
        <w:t xml:space="preserve"> to them that go down to </w:t>
      </w:r>
      <w:r w:rsidRPr="00053313">
        <w:rPr>
          <w:iCs/>
          <w:u w:val="single"/>
        </w:rPr>
        <w:t>Egypt</w:t>
      </w:r>
      <w:r w:rsidRPr="00525740">
        <w:rPr>
          <w:iCs/>
        </w:rPr>
        <w:t xml:space="preserve"> for help; and stay on horses, and trust in chariots, because they are many; and in horsemen, because they are very strong; but they look not unto the Holy One of Israel, neither seek the LORD!</w:t>
      </w:r>
    </w:p>
    <w:p w14:paraId="38E9237C" w14:textId="77777777" w:rsidR="00C610E6" w:rsidRPr="00BE0287" w:rsidRDefault="00C610E6" w:rsidP="00C610E6">
      <w:pPr>
        <w:rPr>
          <w:bCs/>
          <w:iCs/>
        </w:rPr>
      </w:pPr>
      <w:r w:rsidRPr="00525740">
        <w:rPr>
          <w:iCs/>
        </w:rPr>
        <w:t>Isa33:1</w:t>
      </w:r>
      <w:r>
        <w:rPr>
          <w:iCs/>
        </w:rPr>
        <w:t xml:space="preserve"> </w:t>
      </w:r>
      <w:r w:rsidRPr="00C610E6">
        <w:rPr>
          <w:iCs/>
          <w:u w:val="single"/>
        </w:rPr>
        <w:t>Woe</w:t>
      </w:r>
      <w:r w:rsidRPr="00525740">
        <w:rPr>
          <w:iCs/>
        </w:rPr>
        <w:t xml:space="preserve"> to </w:t>
      </w:r>
      <w:r w:rsidRPr="00C610E6">
        <w:rPr>
          <w:iCs/>
        </w:rPr>
        <w:t xml:space="preserve">thee that spoilest, and thou wast not spoiled; and dealest treacherously, and they dealt not treacherously with thee! </w:t>
      </w:r>
      <w:r w:rsidRPr="00C610E6">
        <w:rPr>
          <w:bCs/>
          <w:iCs/>
        </w:rPr>
        <w:t>when thou shalt cease to spoil, thou shalt be spoiled; and when thou shalt make an end to deal treacherously, they shall deal treacherously with thee</w:t>
      </w:r>
      <w:r w:rsidRPr="00BE0287">
        <w:rPr>
          <w:bCs/>
          <w:iCs/>
        </w:rPr>
        <w:t>.</w:t>
      </w:r>
    </w:p>
    <w:p w14:paraId="73DC6E3B" w14:textId="77777777" w:rsidR="00C610E6" w:rsidRPr="001B6B9E" w:rsidRDefault="00C610E6" w:rsidP="00C610E6">
      <w:pPr>
        <w:rPr>
          <w:iCs/>
        </w:rPr>
      </w:pPr>
      <w:r w:rsidRPr="001B6B9E">
        <w:rPr>
          <w:iCs/>
        </w:rPr>
        <w:t>Isa45:9</w:t>
      </w:r>
      <w:r>
        <w:rPr>
          <w:iCs/>
        </w:rPr>
        <w:t xml:space="preserve"> </w:t>
      </w:r>
      <w:r w:rsidRPr="00C610E6">
        <w:rPr>
          <w:iCs/>
          <w:u w:val="single"/>
        </w:rPr>
        <w:t>Woe</w:t>
      </w:r>
      <w:r w:rsidRPr="001B6B9E">
        <w:rPr>
          <w:iCs/>
        </w:rPr>
        <w:t xml:space="preserve"> unto him that striveth with his Maker! Let the potsherd strive with the potsherds of the earth. Shall the clay say to him that fashioneth it, What makest thou? or thy work, He hath no hands?</w:t>
      </w:r>
    </w:p>
    <w:p w14:paraId="73E85EC2" w14:textId="77777777" w:rsidR="00C610E6" w:rsidRPr="001B6B9E" w:rsidRDefault="00C610E6" w:rsidP="00C610E6">
      <w:pPr>
        <w:rPr>
          <w:iCs/>
        </w:rPr>
      </w:pPr>
      <w:r w:rsidRPr="001B6B9E">
        <w:rPr>
          <w:iCs/>
        </w:rPr>
        <w:t>Isa45:10</w:t>
      </w:r>
      <w:r>
        <w:rPr>
          <w:iCs/>
        </w:rPr>
        <w:t xml:space="preserve"> </w:t>
      </w:r>
      <w:r w:rsidRPr="00C610E6">
        <w:rPr>
          <w:iCs/>
          <w:u w:val="single"/>
        </w:rPr>
        <w:t>Woe</w:t>
      </w:r>
      <w:r w:rsidRPr="001B6B9E">
        <w:rPr>
          <w:iCs/>
        </w:rPr>
        <w:t xml:space="preserve"> unto him that saith unto his father, What begettest thou? or to the woman, </w:t>
      </w:r>
      <w:r w:rsidRPr="00C610E6">
        <w:rPr>
          <w:iCs/>
        </w:rPr>
        <w:t>What hast thou brought forth</w:t>
      </w:r>
      <w:r w:rsidRPr="001B6B9E">
        <w:rPr>
          <w:iCs/>
        </w:rPr>
        <w:t>?</w:t>
      </w:r>
    </w:p>
    <w:p w14:paraId="158D4224" w14:textId="77777777" w:rsidR="00C610E6" w:rsidRPr="001B6B9E" w:rsidRDefault="00C610E6" w:rsidP="00C610E6">
      <w:pPr>
        <w:rPr>
          <w:iCs/>
        </w:rPr>
      </w:pPr>
      <w:r w:rsidRPr="001B6B9E">
        <w:rPr>
          <w:iCs/>
        </w:rPr>
        <w:t>Isa55:1</w:t>
      </w:r>
      <w:r>
        <w:rPr>
          <w:iCs/>
        </w:rPr>
        <w:t xml:space="preserve"> </w:t>
      </w:r>
      <w:r w:rsidRPr="00C610E6">
        <w:rPr>
          <w:iCs/>
          <w:u w:val="single"/>
        </w:rPr>
        <w:t>Ho</w:t>
      </w:r>
      <w:r w:rsidRPr="001B6B9E">
        <w:rPr>
          <w:iCs/>
        </w:rPr>
        <w:t>, every one that thirsteth, come ye to the waters, and he that hath no money; come ye, buy, and eat; yea, come, buy wine and milk without money and without price.</w:t>
      </w:r>
    </w:p>
    <w:p w14:paraId="5C05342B" w14:textId="77777777" w:rsidR="00C610E6" w:rsidRDefault="00C610E6" w:rsidP="00C610E6">
      <w:r>
        <w:t xml:space="preserve">Jer22:13 </w:t>
      </w:r>
      <w:r w:rsidRPr="00C610E6">
        <w:rPr>
          <w:u w:val="single"/>
        </w:rPr>
        <w:t>Woe</w:t>
      </w:r>
      <w:r>
        <w:t xml:space="preserve"> unto him that buildeth his house by unrighteousness, and his chambers by wrong; that useth his neighbour's service without wages, and giveth him not for his work;</w:t>
      </w:r>
    </w:p>
    <w:p w14:paraId="365CDE42" w14:textId="77777777" w:rsidR="00C610E6" w:rsidRDefault="00C610E6" w:rsidP="00C610E6">
      <w:r>
        <w:t xml:space="preserve">Jer22:18 Therefore thus saith the LORD concerning Jehoiakim the son of Josiah king of Judah; </w:t>
      </w:r>
      <w:r w:rsidRPr="00C610E6">
        <w:t>They shall not lament</w:t>
      </w:r>
      <w:r>
        <w:t xml:space="preserve"> </w:t>
      </w:r>
      <w:r w:rsidRPr="00C610E6">
        <w:rPr>
          <w:u w:val="single"/>
        </w:rPr>
        <w:t>for him, saying, Ah</w:t>
      </w:r>
      <w:r>
        <w:t xml:space="preserve"> my brother! </w:t>
      </w:r>
      <w:r w:rsidRPr="00C610E6">
        <w:rPr>
          <w:u w:val="single"/>
        </w:rPr>
        <w:t>or, Ah</w:t>
      </w:r>
      <w:r>
        <w:t xml:space="preserve"> sister! </w:t>
      </w:r>
      <w:r w:rsidRPr="00C610E6">
        <w:t>they shall not lament</w:t>
      </w:r>
      <w:r>
        <w:t xml:space="preserve"> </w:t>
      </w:r>
      <w:r w:rsidRPr="00C610E6">
        <w:rPr>
          <w:u w:val="single"/>
        </w:rPr>
        <w:t>for him, saying, Ah</w:t>
      </w:r>
      <w:r>
        <w:t xml:space="preserve"> lord! </w:t>
      </w:r>
      <w:r w:rsidRPr="00C610E6">
        <w:rPr>
          <w:u w:val="single"/>
        </w:rPr>
        <w:t>or, Ah</w:t>
      </w:r>
      <w:r>
        <w:t xml:space="preserve"> his glory!</w:t>
      </w:r>
    </w:p>
    <w:p w14:paraId="3C25A52A" w14:textId="77777777" w:rsidR="00C610E6" w:rsidRDefault="00C610E6" w:rsidP="00C610E6">
      <w:r>
        <w:t xml:space="preserve">Jer23:1 </w:t>
      </w:r>
      <w:r w:rsidRPr="00C610E6">
        <w:rPr>
          <w:u w:val="single"/>
        </w:rPr>
        <w:t>Woe</w:t>
      </w:r>
      <w:r>
        <w:t xml:space="preserve"> be unto the pastors that destroy and scatter the sheep of my pasture! saith the LORD.</w:t>
      </w:r>
    </w:p>
    <w:p w14:paraId="64FCF01E" w14:textId="77777777" w:rsidR="00C610E6" w:rsidRPr="000B6731" w:rsidRDefault="00C610E6" w:rsidP="00C610E6">
      <w:pPr>
        <w:rPr>
          <w:iCs/>
        </w:rPr>
      </w:pPr>
      <w:r w:rsidRPr="000B6731">
        <w:rPr>
          <w:iCs/>
        </w:rPr>
        <w:t>Jer30:7</w:t>
      </w:r>
      <w:r>
        <w:rPr>
          <w:iCs/>
        </w:rPr>
        <w:t xml:space="preserve"> </w:t>
      </w:r>
      <w:r w:rsidRPr="00C610E6">
        <w:rPr>
          <w:iCs/>
          <w:u w:val="single"/>
        </w:rPr>
        <w:t>Alas</w:t>
      </w:r>
      <w:r w:rsidRPr="000B6731">
        <w:rPr>
          <w:iCs/>
        </w:rPr>
        <w:t xml:space="preserve">! for </w:t>
      </w:r>
      <w:r w:rsidRPr="00C610E6">
        <w:rPr>
          <w:bCs/>
          <w:iCs/>
        </w:rPr>
        <w:t>that day</w:t>
      </w:r>
      <w:r w:rsidRPr="00C610E6">
        <w:rPr>
          <w:iCs/>
        </w:rPr>
        <w:t xml:space="preserve"> is great, so that none is like it: it is even the time of Jacob's trouble, but he shall be saved out of it</w:t>
      </w:r>
      <w:r w:rsidRPr="000B6731">
        <w:rPr>
          <w:iCs/>
        </w:rPr>
        <w:t>.</w:t>
      </w:r>
    </w:p>
    <w:p w14:paraId="12EAD8D7" w14:textId="77777777" w:rsidR="00C610E6" w:rsidRPr="000B6731" w:rsidRDefault="00C610E6" w:rsidP="00C610E6">
      <w:pPr>
        <w:rPr>
          <w:iCs/>
        </w:rPr>
      </w:pPr>
      <w:r w:rsidRPr="000B6731">
        <w:rPr>
          <w:iCs/>
        </w:rPr>
        <w:t>Jer34:5</w:t>
      </w:r>
      <w:r>
        <w:rPr>
          <w:iCs/>
        </w:rPr>
        <w:t xml:space="preserve"> </w:t>
      </w:r>
      <w:r w:rsidRPr="000B6731">
        <w:rPr>
          <w:iCs/>
        </w:rPr>
        <w:t xml:space="preserve">But thou shalt die in peace: and with the burnings of thy fathers, the former kings which were before thee, so shall they burn odours </w:t>
      </w:r>
      <w:r w:rsidRPr="00C610E6">
        <w:rPr>
          <w:iCs/>
        </w:rPr>
        <w:t>for thee; and they will lament</w:t>
      </w:r>
      <w:r w:rsidRPr="000B6731">
        <w:rPr>
          <w:iCs/>
        </w:rPr>
        <w:t xml:space="preserve"> </w:t>
      </w:r>
      <w:r w:rsidRPr="00C610E6">
        <w:rPr>
          <w:iCs/>
          <w:u w:val="single"/>
        </w:rPr>
        <w:t>thee, saying, Ah</w:t>
      </w:r>
      <w:r w:rsidRPr="000B6731">
        <w:rPr>
          <w:iCs/>
        </w:rPr>
        <w:t xml:space="preserve"> lord! for I have pronounced the word, saith the LORD.</w:t>
      </w:r>
    </w:p>
    <w:p w14:paraId="4B0EB8A5" w14:textId="77777777" w:rsidR="00A476A1" w:rsidRPr="000B6731" w:rsidRDefault="00A476A1" w:rsidP="00A476A1">
      <w:pPr>
        <w:rPr>
          <w:iCs/>
        </w:rPr>
      </w:pPr>
      <w:r w:rsidRPr="000B6731">
        <w:rPr>
          <w:iCs/>
        </w:rPr>
        <w:t>Jer47:6</w:t>
      </w:r>
      <w:r>
        <w:rPr>
          <w:iCs/>
        </w:rPr>
        <w:t xml:space="preserve"> </w:t>
      </w:r>
      <w:r w:rsidRPr="00A476A1">
        <w:rPr>
          <w:iCs/>
          <w:u w:val="single"/>
        </w:rPr>
        <w:t>O</w:t>
      </w:r>
      <w:r w:rsidRPr="000B6731">
        <w:rPr>
          <w:iCs/>
        </w:rPr>
        <w:t xml:space="preserve"> thou </w:t>
      </w:r>
      <w:r w:rsidRPr="00A476A1">
        <w:rPr>
          <w:iCs/>
        </w:rPr>
        <w:t>sword of the LORD, how long will it be ere thou be quiet? put up thyself into thy scabbard, r</w:t>
      </w:r>
      <w:r w:rsidRPr="000B6731">
        <w:rPr>
          <w:iCs/>
        </w:rPr>
        <w:t>est, and be still.</w:t>
      </w:r>
    </w:p>
    <w:p w14:paraId="4E8A85C9" w14:textId="77777777" w:rsidR="00D644BE" w:rsidRPr="000B6731" w:rsidRDefault="00D644BE" w:rsidP="00D644BE">
      <w:pPr>
        <w:rPr>
          <w:iCs/>
        </w:rPr>
      </w:pPr>
      <w:r w:rsidRPr="000B6731">
        <w:rPr>
          <w:iCs/>
        </w:rPr>
        <w:t>Jer48:1</w:t>
      </w:r>
      <w:r>
        <w:rPr>
          <w:iCs/>
        </w:rPr>
        <w:t xml:space="preserve"> </w:t>
      </w:r>
      <w:r w:rsidRPr="000B6731">
        <w:rPr>
          <w:iCs/>
        </w:rPr>
        <w:t xml:space="preserve">Against Moab thus saith the LORD of hosts, the God of Israel; </w:t>
      </w:r>
      <w:r w:rsidRPr="00D644BE">
        <w:rPr>
          <w:iCs/>
          <w:u w:val="single"/>
        </w:rPr>
        <w:t>Woe</w:t>
      </w:r>
      <w:r w:rsidRPr="000B6731">
        <w:rPr>
          <w:iCs/>
        </w:rPr>
        <w:t xml:space="preserve"> unto Nebo! for it is spoiled: Kiriathaim is confounded and taken: Misgab is confounded and dismayed.</w:t>
      </w:r>
    </w:p>
    <w:p w14:paraId="0772FF66" w14:textId="77777777" w:rsidR="00D644BE" w:rsidRPr="00D644BE" w:rsidRDefault="00D644BE" w:rsidP="00D644BE">
      <w:pPr>
        <w:rPr>
          <w:iCs/>
        </w:rPr>
      </w:pPr>
      <w:r w:rsidRPr="0008432E">
        <w:rPr>
          <w:iCs/>
        </w:rPr>
        <w:t>Jer50:27</w:t>
      </w:r>
      <w:r>
        <w:rPr>
          <w:iCs/>
        </w:rPr>
        <w:t xml:space="preserve"> </w:t>
      </w:r>
      <w:r w:rsidRPr="00D644BE">
        <w:rPr>
          <w:iCs/>
        </w:rPr>
        <w:t>Slay all her bullocks; let t</w:t>
      </w:r>
      <w:r w:rsidRPr="0008432E">
        <w:rPr>
          <w:iCs/>
        </w:rPr>
        <w:t xml:space="preserve">hem go down to the slaughter: </w:t>
      </w:r>
      <w:r w:rsidRPr="00D644BE">
        <w:rPr>
          <w:iCs/>
          <w:u w:val="single"/>
        </w:rPr>
        <w:t>woe</w:t>
      </w:r>
      <w:r w:rsidRPr="0008432E">
        <w:rPr>
          <w:iCs/>
        </w:rPr>
        <w:t xml:space="preserve"> unto them! for their day is com</w:t>
      </w:r>
      <w:r w:rsidRPr="00D644BE">
        <w:rPr>
          <w:iCs/>
        </w:rPr>
        <w:t>e, the time of their visitation.</w:t>
      </w:r>
    </w:p>
    <w:p w14:paraId="7157ADE5" w14:textId="77777777" w:rsidR="00BE126D" w:rsidRDefault="00BE126D" w:rsidP="00BE126D">
      <w:r>
        <w:t xml:space="preserve">Eze13:3 Thus saith the Lord GOD; </w:t>
      </w:r>
      <w:r w:rsidRPr="00E517CB">
        <w:rPr>
          <w:u w:val="single"/>
        </w:rPr>
        <w:t>Woe</w:t>
      </w:r>
      <w:r w:rsidRPr="00BE126D">
        <w:t xml:space="preserve"> unto the foolish prophets, that </w:t>
      </w:r>
      <w:r>
        <w:t>follow their own spirit, and have seen nothing!</w:t>
      </w:r>
    </w:p>
    <w:p w14:paraId="13FDE009" w14:textId="77777777" w:rsidR="00BE126D" w:rsidRDefault="00BE126D" w:rsidP="00BE126D">
      <w:r>
        <w:t xml:space="preserve">Eze13:18 And say, Thus saith the Lord GOD; </w:t>
      </w:r>
      <w:r w:rsidRPr="00BE126D">
        <w:rPr>
          <w:u w:val="single"/>
        </w:rPr>
        <w:t>Woe</w:t>
      </w:r>
      <w:r>
        <w:t xml:space="preserve"> to the women that sew pillows to all armholes, and make kerchiefs upon the head of every stature to hunt souls! Will ye hunt the souls of my people, and will ye save the souls alive that come unto you?</w:t>
      </w:r>
    </w:p>
    <w:p w14:paraId="489B1AB0" w14:textId="77777777" w:rsidR="00BE126D" w:rsidRPr="002866A5" w:rsidRDefault="00BE126D" w:rsidP="00BE126D">
      <w:pPr>
        <w:rPr>
          <w:iCs/>
        </w:rPr>
      </w:pPr>
      <w:r w:rsidRPr="002866A5">
        <w:rPr>
          <w:iCs/>
        </w:rPr>
        <w:t>Eze34:2</w:t>
      </w:r>
      <w:r>
        <w:rPr>
          <w:iCs/>
        </w:rPr>
        <w:t xml:space="preserve"> </w:t>
      </w:r>
      <w:r w:rsidRPr="002866A5">
        <w:rPr>
          <w:iCs/>
        </w:rPr>
        <w:t xml:space="preserve">Son of man, prophesy against the </w:t>
      </w:r>
      <w:r w:rsidRPr="00BE126D">
        <w:rPr>
          <w:iCs/>
        </w:rPr>
        <w:t>shepherds of Israel, pro</w:t>
      </w:r>
      <w:r w:rsidRPr="002866A5">
        <w:rPr>
          <w:iCs/>
        </w:rPr>
        <w:t xml:space="preserve">phesy, and say unto them, Thus saith the Lord GOD unto the shepherds; </w:t>
      </w:r>
      <w:r w:rsidRPr="004D6D5F">
        <w:rPr>
          <w:iCs/>
          <w:u w:val="single"/>
        </w:rPr>
        <w:t>Woe</w:t>
      </w:r>
      <w:r w:rsidRPr="00BE126D">
        <w:rPr>
          <w:iCs/>
        </w:rPr>
        <w:t xml:space="preserve"> be to the shepherds of Israel that do feed themselves! sh</w:t>
      </w:r>
      <w:r w:rsidRPr="002866A5">
        <w:rPr>
          <w:iCs/>
        </w:rPr>
        <w:t>ould not the shepherds feed the flocks?</w:t>
      </w:r>
    </w:p>
    <w:p w14:paraId="11E77D96" w14:textId="77777777" w:rsidR="00BE126D" w:rsidRPr="006A0187" w:rsidRDefault="00BE126D" w:rsidP="00BE126D">
      <w:pPr>
        <w:rPr>
          <w:iCs/>
        </w:rPr>
      </w:pPr>
      <w:r w:rsidRPr="006A0187">
        <w:rPr>
          <w:iCs/>
        </w:rPr>
        <w:t>Amos5:18</w:t>
      </w:r>
      <w:r>
        <w:rPr>
          <w:iCs/>
        </w:rPr>
        <w:t xml:space="preserve"> </w:t>
      </w:r>
      <w:r w:rsidRPr="00B646F0">
        <w:rPr>
          <w:iCs/>
          <w:u w:val="single"/>
        </w:rPr>
        <w:t>Woe</w:t>
      </w:r>
      <w:r w:rsidRPr="00BE126D">
        <w:rPr>
          <w:iCs/>
        </w:rPr>
        <w:t xml:space="preserve"> unto you that desire</w:t>
      </w:r>
      <w:r w:rsidRPr="006A0187">
        <w:rPr>
          <w:iCs/>
        </w:rPr>
        <w:t xml:space="preserve"> </w:t>
      </w:r>
      <w:r w:rsidRPr="00BE126D">
        <w:rPr>
          <w:bCs/>
          <w:iCs/>
        </w:rPr>
        <w:t>the day of the LORD</w:t>
      </w:r>
      <w:r w:rsidRPr="00BE126D">
        <w:rPr>
          <w:iCs/>
        </w:rPr>
        <w:t xml:space="preserve">! to what end is it for you? </w:t>
      </w:r>
      <w:r w:rsidRPr="00BE126D">
        <w:rPr>
          <w:bCs/>
          <w:iCs/>
        </w:rPr>
        <w:t>the day of the LORD</w:t>
      </w:r>
      <w:r w:rsidRPr="00BE126D">
        <w:rPr>
          <w:iCs/>
        </w:rPr>
        <w:t xml:space="preserve"> is darkness, and not lig</w:t>
      </w:r>
      <w:r w:rsidRPr="006A0187">
        <w:rPr>
          <w:iCs/>
        </w:rPr>
        <w:t>ht.</w:t>
      </w:r>
    </w:p>
    <w:p w14:paraId="07A8EAB0" w14:textId="77777777" w:rsidR="00BE126D" w:rsidRPr="006A0187" w:rsidRDefault="00BE126D" w:rsidP="00BE126D">
      <w:pPr>
        <w:rPr>
          <w:iCs/>
        </w:rPr>
      </w:pPr>
      <w:r w:rsidRPr="006A0187">
        <w:rPr>
          <w:iCs/>
        </w:rPr>
        <w:t>Amos6:1</w:t>
      </w:r>
      <w:r>
        <w:rPr>
          <w:iCs/>
        </w:rPr>
        <w:t xml:space="preserve"> </w:t>
      </w:r>
      <w:r w:rsidRPr="00BE126D">
        <w:rPr>
          <w:iCs/>
          <w:u w:val="single"/>
        </w:rPr>
        <w:t>Woe</w:t>
      </w:r>
      <w:r w:rsidRPr="006A0187">
        <w:rPr>
          <w:iCs/>
        </w:rPr>
        <w:t xml:space="preserve"> to them that are at ease in Zion, and trust in the mountain of Samaria, which are named chief of the nations, to whom the house of Israel came!</w:t>
      </w:r>
    </w:p>
    <w:p w14:paraId="57328EF7" w14:textId="77777777" w:rsidR="00BE126D" w:rsidRPr="00D83EB9" w:rsidRDefault="00BE126D" w:rsidP="00BE126D">
      <w:pPr>
        <w:rPr>
          <w:iCs/>
        </w:rPr>
      </w:pPr>
      <w:r w:rsidRPr="00D83EB9">
        <w:rPr>
          <w:iCs/>
        </w:rPr>
        <w:t>Mic2:1</w:t>
      </w:r>
      <w:r>
        <w:rPr>
          <w:iCs/>
        </w:rPr>
        <w:t xml:space="preserve"> </w:t>
      </w:r>
      <w:r w:rsidRPr="00BE126D">
        <w:rPr>
          <w:iCs/>
          <w:u w:val="single"/>
        </w:rPr>
        <w:t>Woe</w:t>
      </w:r>
      <w:r w:rsidRPr="00D83EB9">
        <w:rPr>
          <w:iCs/>
        </w:rPr>
        <w:t xml:space="preserve"> to them that devise iniquity, and work evil upon their beds! when the morning is light, they practise it, because it is in the power of their hand.</w:t>
      </w:r>
    </w:p>
    <w:p w14:paraId="08798FC6" w14:textId="77777777" w:rsidR="00BE126D" w:rsidRPr="00077008" w:rsidRDefault="00BE126D" w:rsidP="00BE126D">
      <w:pPr>
        <w:rPr>
          <w:iCs/>
        </w:rPr>
      </w:pPr>
      <w:r w:rsidRPr="00077008">
        <w:rPr>
          <w:iCs/>
        </w:rPr>
        <w:t>Nahum3:1</w:t>
      </w:r>
      <w:r>
        <w:rPr>
          <w:iCs/>
        </w:rPr>
        <w:t xml:space="preserve"> </w:t>
      </w:r>
      <w:r w:rsidRPr="0094455B">
        <w:rPr>
          <w:iCs/>
          <w:u w:val="single"/>
        </w:rPr>
        <w:t>Woe</w:t>
      </w:r>
      <w:r w:rsidRPr="00077008">
        <w:rPr>
          <w:iCs/>
        </w:rPr>
        <w:t xml:space="preserve"> to </w:t>
      </w:r>
      <w:r w:rsidRPr="00BE126D">
        <w:rPr>
          <w:iCs/>
        </w:rPr>
        <w:t>the bloody city! it is al</w:t>
      </w:r>
      <w:r w:rsidRPr="00077008">
        <w:rPr>
          <w:iCs/>
        </w:rPr>
        <w:t>l full of lies and robbery; the prey departeth not;</w:t>
      </w:r>
    </w:p>
    <w:p w14:paraId="699B4AB5" w14:textId="77777777" w:rsidR="00BE126D" w:rsidRPr="00A66171" w:rsidRDefault="00BE126D" w:rsidP="00BE126D">
      <w:pPr>
        <w:rPr>
          <w:iCs/>
        </w:rPr>
      </w:pPr>
      <w:r w:rsidRPr="00A66171">
        <w:rPr>
          <w:iCs/>
        </w:rPr>
        <w:t>Hab2:6</w:t>
      </w:r>
      <w:r>
        <w:rPr>
          <w:iCs/>
        </w:rPr>
        <w:t xml:space="preserve"> </w:t>
      </w:r>
      <w:r w:rsidRPr="00A66171">
        <w:rPr>
          <w:iCs/>
        </w:rPr>
        <w:t xml:space="preserve">Shall not all these take up a parable against him, and a taunting proverb against him, and say, </w:t>
      </w:r>
      <w:r w:rsidRPr="00BE126D">
        <w:rPr>
          <w:iCs/>
          <w:u w:val="single"/>
        </w:rPr>
        <w:t>Woe</w:t>
      </w:r>
      <w:r w:rsidRPr="00A66171">
        <w:rPr>
          <w:iCs/>
        </w:rPr>
        <w:t xml:space="preserve"> to him that increaseth that which is not his! how long? and to him that ladeth himself with thick clay!</w:t>
      </w:r>
    </w:p>
    <w:p w14:paraId="05DB50EE" w14:textId="77777777" w:rsidR="00BE126D" w:rsidRPr="00EB6A5C" w:rsidRDefault="00BE126D" w:rsidP="00BE126D">
      <w:pPr>
        <w:rPr>
          <w:iCs/>
        </w:rPr>
      </w:pPr>
      <w:r w:rsidRPr="00A66171">
        <w:rPr>
          <w:iCs/>
        </w:rPr>
        <w:t>Hab2:9</w:t>
      </w:r>
      <w:r>
        <w:rPr>
          <w:iCs/>
        </w:rPr>
        <w:t xml:space="preserve"> </w:t>
      </w:r>
      <w:r w:rsidRPr="00BE126D">
        <w:rPr>
          <w:iCs/>
          <w:u w:val="single"/>
        </w:rPr>
        <w:t>Woe</w:t>
      </w:r>
      <w:r w:rsidRPr="00A66171">
        <w:rPr>
          <w:iCs/>
        </w:rPr>
        <w:t xml:space="preserve"> to him that coveteth an evil covetousn</w:t>
      </w:r>
      <w:r w:rsidRPr="00EB6A5C">
        <w:rPr>
          <w:iCs/>
        </w:rPr>
        <w:t>ess to his house, that he may set his nest on high, that he may be delivered from the power of evil!</w:t>
      </w:r>
    </w:p>
    <w:p w14:paraId="49BC7F8C" w14:textId="77777777" w:rsidR="00BE126D" w:rsidRPr="00A66171" w:rsidRDefault="00BE126D" w:rsidP="00BE126D">
      <w:pPr>
        <w:rPr>
          <w:iCs/>
        </w:rPr>
      </w:pPr>
      <w:r w:rsidRPr="00A66171">
        <w:rPr>
          <w:iCs/>
        </w:rPr>
        <w:t>Hab2:12</w:t>
      </w:r>
      <w:r>
        <w:rPr>
          <w:iCs/>
        </w:rPr>
        <w:t xml:space="preserve"> </w:t>
      </w:r>
      <w:r w:rsidRPr="00BE126D">
        <w:rPr>
          <w:iCs/>
          <w:u w:val="single"/>
        </w:rPr>
        <w:t>Woe</w:t>
      </w:r>
      <w:r w:rsidRPr="00A66171">
        <w:rPr>
          <w:iCs/>
        </w:rPr>
        <w:t xml:space="preserve"> to him that buildeth a town with blood, and stablisheth a city by iniquity!</w:t>
      </w:r>
    </w:p>
    <w:p w14:paraId="5F75EEF7" w14:textId="77777777" w:rsidR="00BE126D" w:rsidRPr="00A66171" w:rsidRDefault="00BE126D" w:rsidP="00BE126D">
      <w:pPr>
        <w:rPr>
          <w:iCs/>
        </w:rPr>
      </w:pPr>
      <w:r w:rsidRPr="00A66171">
        <w:rPr>
          <w:iCs/>
        </w:rPr>
        <w:lastRenderedPageBreak/>
        <w:t>Hab2:15</w:t>
      </w:r>
      <w:r>
        <w:rPr>
          <w:iCs/>
        </w:rPr>
        <w:t xml:space="preserve"> </w:t>
      </w:r>
      <w:r w:rsidRPr="00BE126D">
        <w:rPr>
          <w:iCs/>
          <w:u w:val="single"/>
        </w:rPr>
        <w:t>Woe</w:t>
      </w:r>
      <w:r w:rsidRPr="00A66171">
        <w:rPr>
          <w:iCs/>
        </w:rPr>
        <w:t xml:space="preserve"> unto him that giveth his neighbour drink, that puttest thy bottle to him, and makest him drunken also, that thou mayest look on their nakedness!</w:t>
      </w:r>
    </w:p>
    <w:p w14:paraId="4A5D50CC" w14:textId="77777777" w:rsidR="00BE126D" w:rsidRPr="00A66171" w:rsidRDefault="00BE126D" w:rsidP="00BE126D">
      <w:pPr>
        <w:rPr>
          <w:iCs/>
        </w:rPr>
      </w:pPr>
      <w:r w:rsidRPr="00A66171">
        <w:rPr>
          <w:iCs/>
        </w:rPr>
        <w:t>Hab2:19</w:t>
      </w:r>
      <w:r>
        <w:rPr>
          <w:iCs/>
        </w:rPr>
        <w:t xml:space="preserve"> </w:t>
      </w:r>
      <w:r w:rsidRPr="00BE126D">
        <w:rPr>
          <w:iCs/>
          <w:u w:val="single"/>
        </w:rPr>
        <w:t>Woe</w:t>
      </w:r>
      <w:r w:rsidRPr="00A66171">
        <w:rPr>
          <w:iCs/>
        </w:rPr>
        <w:t xml:space="preserve"> unto him that saith to the wood, Awake; to the dumb stone, Arise, it shall teach! Behold, it is laid over with gold and silver, and there is no breath at all in the midst of it.</w:t>
      </w:r>
    </w:p>
    <w:p w14:paraId="3BB6CB88" w14:textId="77777777" w:rsidR="00BE126D" w:rsidRPr="00D80C58" w:rsidRDefault="00BE126D" w:rsidP="00BE126D">
      <w:pPr>
        <w:rPr>
          <w:iCs/>
        </w:rPr>
      </w:pPr>
      <w:r w:rsidRPr="00D80C58">
        <w:rPr>
          <w:iCs/>
        </w:rPr>
        <w:t xml:space="preserve">Zep2:5 </w:t>
      </w:r>
      <w:r w:rsidRPr="00BE126D">
        <w:rPr>
          <w:iCs/>
          <w:u w:val="single"/>
        </w:rPr>
        <w:t>Woe</w:t>
      </w:r>
      <w:r w:rsidRPr="00D80C58">
        <w:rPr>
          <w:iCs/>
        </w:rPr>
        <w:t xml:space="preserve"> unto the inhabitants of the sea coast, the nation of the Cherethites! the word of the LORD is against you; O Canaan, the land </w:t>
      </w:r>
      <w:r w:rsidRPr="00BE126D">
        <w:rPr>
          <w:iCs/>
        </w:rPr>
        <w:t>of the Philistines, I will e</w:t>
      </w:r>
      <w:r w:rsidRPr="00D80C58">
        <w:rPr>
          <w:iCs/>
        </w:rPr>
        <w:t>ven destroy thee, that there shall be no inhabitant.</w:t>
      </w:r>
    </w:p>
    <w:p w14:paraId="6EAAEC02" w14:textId="77777777" w:rsidR="00BE126D" w:rsidRPr="00C74151" w:rsidRDefault="00BE126D" w:rsidP="00BE126D">
      <w:pPr>
        <w:rPr>
          <w:iCs/>
        </w:rPr>
      </w:pPr>
      <w:r w:rsidRPr="00C74151">
        <w:rPr>
          <w:iCs/>
        </w:rPr>
        <w:t>Zep3:1</w:t>
      </w:r>
      <w:r>
        <w:rPr>
          <w:iCs/>
        </w:rPr>
        <w:t xml:space="preserve"> </w:t>
      </w:r>
      <w:r w:rsidRPr="00DD050E">
        <w:rPr>
          <w:iCs/>
          <w:u w:val="single"/>
        </w:rPr>
        <w:t>Woe</w:t>
      </w:r>
      <w:r w:rsidRPr="00C74151">
        <w:rPr>
          <w:iCs/>
        </w:rPr>
        <w:t xml:space="preserve"> to </w:t>
      </w:r>
      <w:r w:rsidRPr="00BE126D">
        <w:rPr>
          <w:iCs/>
        </w:rPr>
        <w:t>her that is filthy and polluted, to the oppressing city</w:t>
      </w:r>
      <w:r w:rsidRPr="00C74151">
        <w:rPr>
          <w:iCs/>
        </w:rPr>
        <w:t>!</w:t>
      </w:r>
    </w:p>
    <w:p w14:paraId="320DCE2F" w14:textId="77777777" w:rsidR="00BE126D" w:rsidRPr="00BE126D" w:rsidRDefault="00BE126D" w:rsidP="00BE126D">
      <w:r>
        <w:t xml:space="preserve">Zec2:6 </w:t>
      </w:r>
      <w:r w:rsidRPr="00BE126D">
        <w:rPr>
          <w:u w:val="single"/>
        </w:rPr>
        <w:t>Ho</w:t>
      </w:r>
      <w:r>
        <w:t xml:space="preserve">, </w:t>
      </w:r>
      <w:r w:rsidRPr="00BE126D">
        <w:rPr>
          <w:u w:val="single"/>
        </w:rPr>
        <w:t>ho</w:t>
      </w:r>
      <w:r>
        <w:t xml:space="preserve">, come forth, and </w:t>
      </w:r>
      <w:r w:rsidRPr="00BE126D">
        <w:t>flee from the land of the north, saith the LORD: for I have spread you abroad as the four winds of the heaven, saith the LORD.</w:t>
      </w:r>
    </w:p>
    <w:p w14:paraId="56ABC075" w14:textId="77777777" w:rsidR="00BE126D" w:rsidRDefault="00BE126D" w:rsidP="00BE126D">
      <w:r w:rsidRPr="00BE126D">
        <w:t>Zec2:7 Deliver thyself,</w:t>
      </w:r>
      <w:r>
        <w:t xml:space="preserve"> </w:t>
      </w:r>
      <w:r w:rsidRPr="00BE126D">
        <w:rPr>
          <w:u w:val="single"/>
        </w:rPr>
        <w:t>O</w:t>
      </w:r>
      <w:r>
        <w:t xml:space="preserve"> </w:t>
      </w:r>
      <w:r w:rsidRPr="00BE126D">
        <w:t>Zion, that dwellest with the daughter of Babylon</w:t>
      </w:r>
      <w:r>
        <w:t>.</w:t>
      </w:r>
    </w:p>
    <w:p w14:paraId="277A4F0B" w14:textId="77777777" w:rsidR="00BE126D" w:rsidRDefault="00BE126D" w:rsidP="00BE126D">
      <w:pPr>
        <w:rPr>
          <w:iCs/>
        </w:rPr>
      </w:pPr>
      <w:r w:rsidRPr="00CD1930">
        <w:rPr>
          <w:iCs/>
        </w:rPr>
        <w:t>Zec11:17</w:t>
      </w:r>
      <w:r>
        <w:rPr>
          <w:iCs/>
        </w:rPr>
        <w:t xml:space="preserve"> </w:t>
      </w:r>
      <w:r w:rsidRPr="007B0A52">
        <w:rPr>
          <w:iCs/>
          <w:u w:val="single"/>
        </w:rPr>
        <w:t>Woe</w:t>
      </w:r>
      <w:r w:rsidRPr="00BE126D">
        <w:rPr>
          <w:iCs/>
        </w:rPr>
        <w:t xml:space="preserve"> to the idol shepherd that leaveth the flock! the sword shall be upon his arm, and upon his right eye: his arm shall be clean dried up, and his right eye shall be utterly darkened</w:t>
      </w:r>
      <w:r w:rsidRPr="00CD1930">
        <w:rPr>
          <w:iCs/>
        </w:rPr>
        <w:t>.</w:t>
      </w:r>
    </w:p>
    <w:p w14:paraId="58C7B86D" w14:textId="77777777" w:rsidR="00F94D62" w:rsidRPr="00F94D62" w:rsidRDefault="00F94D62" w:rsidP="00F94D62">
      <w:pPr>
        <w:rPr>
          <w:iCs/>
          <w:color w:val="00B0F0"/>
        </w:rPr>
      </w:pPr>
      <w:r w:rsidRPr="00F94D62">
        <w:rPr>
          <w:iCs/>
          <w:color w:val="00B0F0"/>
        </w:rPr>
        <w:t xml:space="preserve">Rev8:13 And I beheld, and heard an angel flying through the midst of heaven, saying with a loud voice, </w:t>
      </w:r>
      <w:r w:rsidRPr="00F94D62">
        <w:rPr>
          <w:iCs/>
          <w:color w:val="00B0F0"/>
          <w:u w:val="single"/>
        </w:rPr>
        <w:t>Woe, woe, woe</w:t>
      </w:r>
      <w:r w:rsidRPr="00F94D62">
        <w:rPr>
          <w:iCs/>
          <w:color w:val="00B0F0"/>
        </w:rPr>
        <w:t>, to the inhabiters of the earth by reason of the other voices of the trumpet of the three angels, which are yet to sound!</w:t>
      </w:r>
    </w:p>
    <w:p w14:paraId="3A281C0C" w14:textId="77777777" w:rsidR="00F94D62" w:rsidRPr="00F94D62" w:rsidRDefault="00F94D62" w:rsidP="00F94D62">
      <w:pPr>
        <w:rPr>
          <w:iCs/>
          <w:color w:val="00B0F0"/>
        </w:rPr>
      </w:pPr>
      <w:r w:rsidRPr="00F94D62">
        <w:rPr>
          <w:iCs/>
          <w:color w:val="00B0F0"/>
        </w:rPr>
        <w:t xml:space="preserve">Rev12:12 Therefore rejoice, ye heavens, and ye that dwell in them. </w:t>
      </w:r>
      <w:r w:rsidRPr="00F94D62">
        <w:rPr>
          <w:iCs/>
          <w:color w:val="00B0F0"/>
          <w:u w:val="single"/>
        </w:rPr>
        <w:t>Woe</w:t>
      </w:r>
      <w:r w:rsidRPr="00F94D62">
        <w:rPr>
          <w:iCs/>
          <w:color w:val="00B0F0"/>
        </w:rPr>
        <w:t xml:space="preserve"> to the inhabiters of the earth and of the sea! for the devil is come down unto you, having great wrath, because he knoweth that he hath but a short time.</w:t>
      </w:r>
    </w:p>
    <w:p w14:paraId="22EBE420" w14:textId="47AA7ADA" w:rsidR="00C610E6" w:rsidRDefault="00C610E6" w:rsidP="00E927F5"/>
    <w:p w14:paraId="3375E02C" w14:textId="40DC490A" w:rsidR="00F94D62" w:rsidRPr="00C610E6" w:rsidRDefault="00667735" w:rsidP="00F94D62">
      <w:pPr>
        <w:rPr>
          <w:color w:val="00B0F0"/>
        </w:rPr>
      </w:pPr>
      <w:hyperlink w:anchor="Woe" w:history="1">
        <w:r w:rsidR="00F94D62" w:rsidRPr="00C610E6">
          <w:rPr>
            <w:rStyle w:val="Hyperlink"/>
            <w:color w:val="00B0F0"/>
          </w:rPr>
          <w:t>&gt;Woe (</w:t>
        </w:r>
        <w:r w:rsidR="00F94D62">
          <w:rPr>
            <w:rStyle w:val="Hyperlink"/>
            <w:color w:val="00B0F0"/>
          </w:rPr>
          <w:t xml:space="preserve">3759|ouai) - </w:t>
        </w:r>
        <w:r w:rsidR="007534C2" w:rsidRPr="007534C2">
          <w:rPr>
            <w:rStyle w:val="Hyperlink"/>
            <w:color w:val="0070C0"/>
          </w:rPr>
          <w:t>Trumpet 5</w:t>
        </w:r>
        <w:r w:rsidR="00F94D62" w:rsidRPr="00F94D62">
          <w:rPr>
            <w:rStyle w:val="Hyperlink"/>
            <w:color w:val="92D050"/>
          </w:rPr>
          <w:t>, 6 and Devil</w:t>
        </w:r>
        <w:r w:rsidR="00F94D62">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F94D62" w:rsidRPr="00C610E6">
          <w:rPr>
            <w:rStyle w:val="Hyperlink"/>
            <w:color w:val="00B0F0"/>
          </w:rPr>
          <w:t>&lt;</w:t>
        </w:r>
      </w:hyperlink>
    </w:p>
    <w:p w14:paraId="4A542414" w14:textId="77777777" w:rsidR="00F94D62" w:rsidRDefault="00F94D62" w:rsidP="00F94D62">
      <w:r>
        <w:t xml:space="preserve">Mat11:21 </w:t>
      </w:r>
      <w:r w:rsidRPr="00F94D62">
        <w:rPr>
          <w:u w:val="single"/>
        </w:rPr>
        <w:t>Woe</w:t>
      </w:r>
      <w:r>
        <w:t xml:space="preserve"> unto thee, Chorazin! </w:t>
      </w:r>
      <w:r w:rsidRPr="00F94D62">
        <w:rPr>
          <w:u w:val="single"/>
        </w:rPr>
        <w:t>woe</w:t>
      </w:r>
      <w:r>
        <w:t xml:space="preserve"> unto thee, Bethsaida! for if the mighty works, which were done in you, had been done in Tyre and Sidon, they would have repented long ago in </w:t>
      </w:r>
      <w:r w:rsidRPr="00F94D62">
        <w:t>sackcloth an</w:t>
      </w:r>
      <w:r>
        <w:t>d ashes.</w:t>
      </w:r>
    </w:p>
    <w:p w14:paraId="6E7176DA" w14:textId="77777777" w:rsidR="00F94D62" w:rsidRDefault="00F94D62" w:rsidP="00F94D62">
      <w:r>
        <w:t xml:space="preserve">Mat18:7 </w:t>
      </w:r>
      <w:r w:rsidRPr="00F94D62">
        <w:rPr>
          <w:u w:val="single"/>
        </w:rPr>
        <w:t>Woe</w:t>
      </w:r>
      <w:r>
        <w:t xml:space="preserve"> unto the world because of offences! for it must needs be that offences come; but </w:t>
      </w:r>
      <w:r w:rsidRPr="00F94D62">
        <w:rPr>
          <w:u w:val="single"/>
        </w:rPr>
        <w:t>woe</w:t>
      </w:r>
      <w:r>
        <w:t xml:space="preserve"> to that man by whom the offence cometh!</w:t>
      </w:r>
    </w:p>
    <w:p w14:paraId="68A8CE39" w14:textId="77777777" w:rsidR="00F94D62" w:rsidRDefault="00F94D62" w:rsidP="00F94D62">
      <w:r>
        <w:t xml:space="preserve">Mat23:13 But </w:t>
      </w:r>
      <w:r w:rsidRPr="00F94D62">
        <w:rPr>
          <w:u w:val="single"/>
        </w:rPr>
        <w:t>woe</w:t>
      </w:r>
      <w:r>
        <w:t xml:space="preserve"> unto you, scribes and Pharisees, hypocrites! for ye shut up the </w:t>
      </w:r>
      <w:r w:rsidRPr="00F94D62">
        <w:t>kingdom of heaven aga</w:t>
      </w:r>
      <w:r>
        <w:t>inst men: for ye neither go in yourselves, neither suffer ye them that are entering to go in.</w:t>
      </w:r>
    </w:p>
    <w:p w14:paraId="69F71337" w14:textId="77777777" w:rsidR="00F94D62" w:rsidRDefault="00F94D62" w:rsidP="00F94D62">
      <w:r>
        <w:t xml:space="preserve">Mat23:14 </w:t>
      </w:r>
      <w:r w:rsidRPr="00F94D62">
        <w:rPr>
          <w:u w:val="single"/>
        </w:rPr>
        <w:t>Woe</w:t>
      </w:r>
      <w:r>
        <w:t xml:space="preserve"> unto you, scribes and Pharisees, hypocrites! for ye devour widows' houses, and for a pretence make long prayer: therefore ye shall receive the greater damnation.</w:t>
      </w:r>
    </w:p>
    <w:p w14:paraId="46A92721" w14:textId="77777777" w:rsidR="00F94D62" w:rsidRDefault="00F94D62" w:rsidP="00F94D62">
      <w:r>
        <w:t xml:space="preserve">Mat23:15 </w:t>
      </w:r>
      <w:r w:rsidRPr="00F94D62">
        <w:rPr>
          <w:u w:val="single"/>
        </w:rPr>
        <w:t>Woe</w:t>
      </w:r>
      <w:r>
        <w:t xml:space="preserve"> unto you, scribes and Pharisees, hypocrites! for ye compass sea and land to make one proselyte, and when he is made, ye make him twofold more the child of hell than yourselves.</w:t>
      </w:r>
    </w:p>
    <w:p w14:paraId="624F0A62" w14:textId="77777777" w:rsidR="00F94D62" w:rsidRDefault="00F94D62" w:rsidP="00F94D62">
      <w:r>
        <w:t xml:space="preserve">Mat23:16 </w:t>
      </w:r>
      <w:r w:rsidRPr="00F94D62">
        <w:rPr>
          <w:u w:val="single"/>
        </w:rPr>
        <w:t>Woe</w:t>
      </w:r>
      <w:r>
        <w:t xml:space="preserve"> unto you, ye blind guides, which say, Whosoever shall swear by the temple, it is nothing; but whosoever shall swear by the gold of the temple, he is a debtor!</w:t>
      </w:r>
    </w:p>
    <w:p w14:paraId="0D4E32F0" w14:textId="77777777" w:rsidR="00F94D62" w:rsidRDefault="00F94D62" w:rsidP="00F94D62">
      <w:r>
        <w:t xml:space="preserve">Mat23:23 </w:t>
      </w:r>
      <w:r w:rsidRPr="00F94D62">
        <w:rPr>
          <w:u w:val="single"/>
        </w:rPr>
        <w:t>Woe</w:t>
      </w:r>
      <w:r>
        <w:t xml:space="preserve"> unto you, scribes and Pharisees, hypocrites! for ye pay tithe of mint and anise and cummin, and have omitted the weightier matters of the law, judgment, mercy, and faith: these ought ye to have done, and not to leave the other undone.</w:t>
      </w:r>
    </w:p>
    <w:p w14:paraId="0C04D2CB" w14:textId="77777777" w:rsidR="00F94D62" w:rsidRDefault="00F94D62" w:rsidP="00F94D62">
      <w:r>
        <w:t xml:space="preserve">Mat23:25 </w:t>
      </w:r>
      <w:r w:rsidRPr="00F94D62">
        <w:rPr>
          <w:u w:val="single"/>
        </w:rPr>
        <w:t>Woe</w:t>
      </w:r>
      <w:r>
        <w:t xml:space="preserve"> unto you, scribes and Pharisees, hypocrites! for ye make clean the outside of the cup and of the platter, but within they are full of extortion and excess.</w:t>
      </w:r>
    </w:p>
    <w:p w14:paraId="301772AA" w14:textId="77777777" w:rsidR="00F94D62" w:rsidRDefault="00F94D62" w:rsidP="00F94D62">
      <w:r>
        <w:t xml:space="preserve">Mat23:27 </w:t>
      </w:r>
      <w:r w:rsidRPr="00F94D62">
        <w:rPr>
          <w:u w:val="single"/>
        </w:rPr>
        <w:t>Woe</w:t>
      </w:r>
      <w:r>
        <w:t xml:space="preserve"> unto you, scribes and Pharisees, hypocrites! for ye are like unto whited sepulchres, which indeed appear beautiful outward, but are within full of dead men's bones, and of all uncleanness.</w:t>
      </w:r>
    </w:p>
    <w:p w14:paraId="0E96B116" w14:textId="77777777" w:rsidR="00F94D62" w:rsidRDefault="00F94D62" w:rsidP="00F94D62">
      <w:r>
        <w:t xml:space="preserve">Mat23:29 </w:t>
      </w:r>
      <w:r w:rsidRPr="00F94D62">
        <w:rPr>
          <w:u w:val="single"/>
        </w:rPr>
        <w:t>Woe</w:t>
      </w:r>
      <w:r>
        <w:t xml:space="preserve"> unto you, scribes and Pharisees, hypocrites! because ye build the tombs of the prophets, and garnish the sepulchres of the righteous,</w:t>
      </w:r>
    </w:p>
    <w:p w14:paraId="58CD38EA" w14:textId="77777777" w:rsidR="00F94D62" w:rsidRPr="001644A5" w:rsidRDefault="00F94D62" w:rsidP="00F94D62">
      <w:pPr>
        <w:rPr>
          <w:bCs/>
          <w:iCs/>
        </w:rPr>
      </w:pPr>
      <w:r w:rsidRPr="001644A5">
        <w:rPr>
          <w:bCs/>
          <w:iCs/>
        </w:rPr>
        <w:t xml:space="preserve">Mat24:19 And </w:t>
      </w:r>
      <w:r w:rsidRPr="001644A5">
        <w:rPr>
          <w:bCs/>
          <w:iCs/>
          <w:u w:val="single"/>
        </w:rPr>
        <w:t>woe</w:t>
      </w:r>
      <w:r w:rsidRPr="001644A5">
        <w:rPr>
          <w:bCs/>
          <w:iCs/>
        </w:rPr>
        <w:t xml:space="preserve"> unto </w:t>
      </w:r>
      <w:r w:rsidRPr="00F94D62">
        <w:rPr>
          <w:bCs/>
          <w:iCs/>
        </w:rPr>
        <w:t>them that are with child, and to</w:t>
      </w:r>
      <w:r w:rsidRPr="001644A5">
        <w:rPr>
          <w:bCs/>
          <w:iCs/>
        </w:rPr>
        <w:t xml:space="preserve"> them that give suck in those days!</w:t>
      </w:r>
    </w:p>
    <w:p w14:paraId="7A157D9F" w14:textId="77777777" w:rsidR="00F94D62" w:rsidRPr="00007825" w:rsidRDefault="00F94D62" w:rsidP="00F94D62">
      <w:pPr>
        <w:rPr>
          <w:iCs/>
        </w:rPr>
      </w:pPr>
      <w:r w:rsidRPr="00007825">
        <w:rPr>
          <w:iCs/>
        </w:rPr>
        <w:t>Mat26:24</w:t>
      </w:r>
      <w:r>
        <w:rPr>
          <w:iCs/>
        </w:rPr>
        <w:t xml:space="preserve"> </w:t>
      </w:r>
      <w:r w:rsidRPr="00007825">
        <w:rPr>
          <w:iCs/>
        </w:rPr>
        <w:t xml:space="preserve">The Son of man goeth as it is written of him: but </w:t>
      </w:r>
      <w:r w:rsidRPr="00F94D62">
        <w:rPr>
          <w:iCs/>
          <w:u w:val="single"/>
        </w:rPr>
        <w:t>woe</w:t>
      </w:r>
      <w:r w:rsidRPr="00007825">
        <w:rPr>
          <w:iCs/>
        </w:rPr>
        <w:t xml:space="preserve"> unto that man by whom the Son of man is betrayed! it had been good for that man if he had not been born.</w:t>
      </w:r>
    </w:p>
    <w:p w14:paraId="71A471CD" w14:textId="77777777" w:rsidR="00F94D62" w:rsidRPr="00837C2F" w:rsidRDefault="00F94D62" w:rsidP="00F94D62">
      <w:pPr>
        <w:rPr>
          <w:iCs/>
        </w:rPr>
      </w:pPr>
      <w:r w:rsidRPr="00837C2F">
        <w:rPr>
          <w:iCs/>
        </w:rPr>
        <w:t xml:space="preserve">Mark13:17 But </w:t>
      </w:r>
      <w:r w:rsidRPr="00F94D62">
        <w:rPr>
          <w:iCs/>
          <w:u w:val="single"/>
        </w:rPr>
        <w:t>woe</w:t>
      </w:r>
      <w:r w:rsidRPr="00837C2F">
        <w:rPr>
          <w:iCs/>
        </w:rPr>
        <w:t xml:space="preserve"> to them that are with child, and to them that give suck in those days!</w:t>
      </w:r>
    </w:p>
    <w:p w14:paraId="752204C2" w14:textId="77777777" w:rsidR="00F94D62" w:rsidRPr="006D6E78" w:rsidRDefault="00F94D62" w:rsidP="00F94D62">
      <w:pPr>
        <w:rPr>
          <w:iCs/>
        </w:rPr>
      </w:pPr>
      <w:r w:rsidRPr="006D6E78">
        <w:rPr>
          <w:iCs/>
        </w:rPr>
        <w:t>Mark14:21</w:t>
      </w:r>
      <w:r>
        <w:rPr>
          <w:iCs/>
        </w:rPr>
        <w:t xml:space="preserve"> </w:t>
      </w:r>
      <w:r w:rsidRPr="006D6E78">
        <w:rPr>
          <w:iCs/>
        </w:rPr>
        <w:t xml:space="preserve">The Son of man indeed goeth, as it is written of him: but </w:t>
      </w:r>
      <w:r w:rsidRPr="00F94D62">
        <w:rPr>
          <w:iCs/>
          <w:u w:val="single"/>
        </w:rPr>
        <w:t>woe</w:t>
      </w:r>
      <w:r w:rsidRPr="006D6E78">
        <w:rPr>
          <w:iCs/>
        </w:rPr>
        <w:t xml:space="preserve"> to that man by whom the Son of man is betrayed! good were it for that man if he had never been born.</w:t>
      </w:r>
    </w:p>
    <w:p w14:paraId="1A1C02E7" w14:textId="77777777" w:rsidR="00F94D62" w:rsidRPr="0083475B" w:rsidRDefault="00F94D62" w:rsidP="00F94D62">
      <w:pPr>
        <w:rPr>
          <w:iCs/>
        </w:rPr>
      </w:pPr>
      <w:r w:rsidRPr="0083475B">
        <w:rPr>
          <w:iCs/>
        </w:rPr>
        <w:t>Luke6:24</w:t>
      </w:r>
      <w:r>
        <w:rPr>
          <w:iCs/>
        </w:rPr>
        <w:t xml:space="preserve"> </w:t>
      </w:r>
      <w:r w:rsidRPr="0083475B">
        <w:rPr>
          <w:iCs/>
        </w:rPr>
        <w:t xml:space="preserve">But </w:t>
      </w:r>
      <w:r w:rsidRPr="00F94D62">
        <w:rPr>
          <w:iCs/>
          <w:u w:val="single"/>
        </w:rPr>
        <w:t>woe</w:t>
      </w:r>
      <w:r w:rsidRPr="0083475B">
        <w:rPr>
          <w:iCs/>
        </w:rPr>
        <w:t xml:space="preserve"> unto you that are rich! for ye have received your consolation.</w:t>
      </w:r>
    </w:p>
    <w:p w14:paraId="3FA81416" w14:textId="77777777" w:rsidR="00F94D62" w:rsidRPr="0083475B" w:rsidRDefault="00F94D62" w:rsidP="00F94D62">
      <w:pPr>
        <w:rPr>
          <w:iCs/>
        </w:rPr>
      </w:pPr>
      <w:r w:rsidRPr="0083475B">
        <w:rPr>
          <w:iCs/>
        </w:rPr>
        <w:t>Luke6:25</w:t>
      </w:r>
      <w:r>
        <w:rPr>
          <w:iCs/>
        </w:rPr>
        <w:t xml:space="preserve"> </w:t>
      </w:r>
      <w:r w:rsidRPr="00F94D62">
        <w:rPr>
          <w:iCs/>
          <w:u w:val="single"/>
        </w:rPr>
        <w:t>Woe</w:t>
      </w:r>
      <w:r w:rsidRPr="0083475B">
        <w:rPr>
          <w:iCs/>
        </w:rPr>
        <w:t xml:space="preserve"> unto you that are full! for ye shall hunger. Woe unto you that laugh now! for ye shall mourn and weep.</w:t>
      </w:r>
    </w:p>
    <w:p w14:paraId="2E17645D" w14:textId="77777777" w:rsidR="00F94D62" w:rsidRPr="0083475B" w:rsidRDefault="00F94D62" w:rsidP="00F94D62">
      <w:pPr>
        <w:rPr>
          <w:iCs/>
        </w:rPr>
      </w:pPr>
      <w:r w:rsidRPr="0083475B">
        <w:rPr>
          <w:iCs/>
        </w:rPr>
        <w:t>Luke6:26</w:t>
      </w:r>
      <w:r>
        <w:rPr>
          <w:iCs/>
        </w:rPr>
        <w:t xml:space="preserve"> </w:t>
      </w:r>
      <w:r w:rsidRPr="00F94D62">
        <w:rPr>
          <w:iCs/>
          <w:u w:val="single"/>
        </w:rPr>
        <w:t>Woe</w:t>
      </w:r>
      <w:r w:rsidRPr="0083475B">
        <w:rPr>
          <w:iCs/>
        </w:rPr>
        <w:t xml:space="preserve"> unto you, when all men shall speak well of you! for so did their fathers to the false prophets.</w:t>
      </w:r>
    </w:p>
    <w:p w14:paraId="12A9EB64" w14:textId="77777777" w:rsidR="00F94D62" w:rsidRPr="0083475B" w:rsidRDefault="00F94D62" w:rsidP="00F94D62">
      <w:pPr>
        <w:rPr>
          <w:iCs/>
        </w:rPr>
      </w:pPr>
      <w:r w:rsidRPr="0083475B">
        <w:rPr>
          <w:iCs/>
        </w:rPr>
        <w:t>Luke10:13</w:t>
      </w:r>
      <w:r>
        <w:rPr>
          <w:iCs/>
        </w:rPr>
        <w:t xml:space="preserve"> </w:t>
      </w:r>
      <w:r w:rsidRPr="00F94D62">
        <w:rPr>
          <w:iCs/>
          <w:u w:val="single"/>
        </w:rPr>
        <w:t>Woe</w:t>
      </w:r>
      <w:r w:rsidRPr="0083475B">
        <w:rPr>
          <w:iCs/>
        </w:rPr>
        <w:t xml:space="preserve"> unto thee, Chorazin! </w:t>
      </w:r>
      <w:r w:rsidRPr="00F94D62">
        <w:rPr>
          <w:iCs/>
          <w:u w:val="single"/>
        </w:rPr>
        <w:t>woe</w:t>
      </w:r>
      <w:r w:rsidRPr="0083475B">
        <w:rPr>
          <w:iCs/>
        </w:rPr>
        <w:t xml:space="preserve"> unto thee, Bethsaida! for if the mighty works had been done in Tyre and Sidon, which have been done in you, they had a great while ago repented, sitting in </w:t>
      </w:r>
      <w:r w:rsidRPr="00F94D62">
        <w:rPr>
          <w:iCs/>
        </w:rPr>
        <w:t>sackcloth a</w:t>
      </w:r>
      <w:r w:rsidRPr="0083475B">
        <w:rPr>
          <w:iCs/>
        </w:rPr>
        <w:t>nd ashes.</w:t>
      </w:r>
    </w:p>
    <w:p w14:paraId="0C86F06F" w14:textId="77777777" w:rsidR="00F94D62" w:rsidRPr="0083475B" w:rsidRDefault="00F94D62" w:rsidP="00F94D62">
      <w:pPr>
        <w:rPr>
          <w:iCs/>
        </w:rPr>
      </w:pPr>
      <w:r w:rsidRPr="0083475B">
        <w:rPr>
          <w:iCs/>
        </w:rPr>
        <w:t>Luke11:42</w:t>
      </w:r>
      <w:r>
        <w:rPr>
          <w:iCs/>
        </w:rPr>
        <w:t xml:space="preserve"> </w:t>
      </w:r>
      <w:r w:rsidRPr="0083475B">
        <w:rPr>
          <w:iCs/>
        </w:rPr>
        <w:t xml:space="preserve">But </w:t>
      </w:r>
      <w:r w:rsidRPr="00F94D62">
        <w:rPr>
          <w:iCs/>
          <w:u w:val="single"/>
        </w:rPr>
        <w:t>woe</w:t>
      </w:r>
      <w:r w:rsidRPr="0083475B">
        <w:rPr>
          <w:iCs/>
        </w:rPr>
        <w:t xml:space="preserve"> unto you, Pharisees! for ye tithe mint and rue and all manner of herbs, and pass over judgment and the love of God: these ought ye to have done, and not to leave the other undone.</w:t>
      </w:r>
    </w:p>
    <w:p w14:paraId="2FC27BFC" w14:textId="77777777" w:rsidR="00F94D62" w:rsidRPr="0083475B" w:rsidRDefault="00F94D62" w:rsidP="00F94D62">
      <w:pPr>
        <w:rPr>
          <w:iCs/>
        </w:rPr>
      </w:pPr>
      <w:r w:rsidRPr="0083475B">
        <w:rPr>
          <w:iCs/>
        </w:rPr>
        <w:t>Luke11:43</w:t>
      </w:r>
      <w:r>
        <w:rPr>
          <w:iCs/>
        </w:rPr>
        <w:t xml:space="preserve"> </w:t>
      </w:r>
      <w:r w:rsidRPr="00F94D62">
        <w:rPr>
          <w:iCs/>
          <w:u w:val="single"/>
        </w:rPr>
        <w:t>Woe</w:t>
      </w:r>
      <w:r w:rsidRPr="0083475B">
        <w:rPr>
          <w:iCs/>
        </w:rPr>
        <w:t xml:space="preserve"> unto you, Pharisees! for ye love the uppermost seats in the synagogues, and greetings in the markets.</w:t>
      </w:r>
    </w:p>
    <w:p w14:paraId="531B4C16" w14:textId="77777777" w:rsidR="00F94D62" w:rsidRPr="0083475B" w:rsidRDefault="00F94D62" w:rsidP="00F94D62">
      <w:pPr>
        <w:rPr>
          <w:iCs/>
        </w:rPr>
      </w:pPr>
      <w:r w:rsidRPr="0083475B">
        <w:rPr>
          <w:iCs/>
        </w:rPr>
        <w:t>Luke11:44</w:t>
      </w:r>
      <w:r>
        <w:rPr>
          <w:iCs/>
        </w:rPr>
        <w:t xml:space="preserve"> </w:t>
      </w:r>
      <w:r w:rsidRPr="00F94D62">
        <w:rPr>
          <w:iCs/>
          <w:u w:val="single"/>
        </w:rPr>
        <w:t>Woe</w:t>
      </w:r>
      <w:r w:rsidRPr="0083475B">
        <w:rPr>
          <w:iCs/>
        </w:rPr>
        <w:t xml:space="preserve"> unto you, scribes and Pharisees, hypocrites! for ye are as graves which appear not, and the men that walk over them are not aware of them.</w:t>
      </w:r>
    </w:p>
    <w:p w14:paraId="5942C427" w14:textId="77777777" w:rsidR="00F94D62" w:rsidRPr="0083475B" w:rsidRDefault="00F94D62" w:rsidP="00F94D62">
      <w:pPr>
        <w:rPr>
          <w:iCs/>
        </w:rPr>
      </w:pPr>
      <w:r w:rsidRPr="0083475B">
        <w:rPr>
          <w:iCs/>
        </w:rPr>
        <w:lastRenderedPageBreak/>
        <w:t>Luke11:46</w:t>
      </w:r>
      <w:r>
        <w:rPr>
          <w:iCs/>
        </w:rPr>
        <w:t xml:space="preserve"> </w:t>
      </w:r>
      <w:r w:rsidRPr="0083475B">
        <w:rPr>
          <w:iCs/>
        </w:rPr>
        <w:t xml:space="preserve">And he said, </w:t>
      </w:r>
      <w:r w:rsidRPr="00F94D62">
        <w:rPr>
          <w:iCs/>
          <w:u w:val="single"/>
        </w:rPr>
        <w:t>Woe</w:t>
      </w:r>
      <w:r w:rsidRPr="0083475B">
        <w:rPr>
          <w:iCs/>
        </w:rPr>
        <w:t xml:space="preserve"> unto you also, ye lawyers! for ye lade men with burdens grievous to be borne, and ye yourselves touch not the burdens with one of your fingers.</w:t>
      </w:r>
    </w:p>
    <w:p w14:paraId="716BF60A" w14:textId="77777777" w:rsidR="00F94D62" w:rsidRPr="0083475B" w:rsidRDefault="00F94D62" w:rsidP="00F94D62">
      <w:pPr>
        <w:rPr>
          <w:iCs/>
        </w:rPr>
      </w:pPr>
      <w:r w:rsidRPr="0083475B">
        <w:rPr>
          <w:iCs/>
        </w:rPr>
        <w:t>Luke11:47</w:t>
      </w:r>
      <w:r>
        <w:rPr>
          <w:iCs/>
        </w:rPr>
        <w:t xml:space="preserve"> </w:t>
      </w:r>
      <w:r w:rsidRPr="00F94D62">
        <w:rPr>
          <w:iCs/>
          <w:u w:val="single"/>
        </w:rPr>
        <w:t>Woe</w:t>
      </w:r>
      <w:r w:rsidRPr="0083475B">
        <w:rPr>
          <w:iCs/>
        </w:rPr>
        <w:t xml:space="preserve"> unto you! for ye build the sepulchres of the prophets, and your fathers killed them.</w:t>
      </w:r>
    </w:p>
    <w:p w14:paraId="55CAD0B9" w14:textId="77777777" w:rsidR="00F94D62" w:rsidRPr="0083475B" w:rsidRDefault="00F94D62" w:rsidP="00F94D62">
      <w:pPr>
        <w:rPr>
          <w:iCs/>
        </w:rPr>
      </w:pPr>
      <w:r w:rsidRPr="0083475B">
        <w:rPr>
          <w:iCs/>
        </w:rPr>
        <w:t>Luke11:52</w:t>
      </w:r>
      <w:r>
        <w:rPr>
          <w:iCs/>
        </w:rPr>
        <w:t xml:space="preserve"> </w:t>
      </w:r>
      <w:r w:rsidRPr="00F94D62">
        <w:rPr>
          <w:iCs/>
          <w:u w:val="single"/>
        </w:rPr>
        <w:t>Woe</w:t>
      </w:r>
      <w:r w:rsidRPr="0083475B">
        <w:rPr>
          <w:iCs/>
        </w:rPr>
        <w:t xml:space="preserve"> unto you, lawyers! for ye have taken away the key of knowledge: ye entered not in yourselves, and them that were entering in ye hindered.</w:t>
      </w:r>
    </w:p>
    <w:p w14:paraId="30A03E2D" w14:textId="77777777" w:rsidR="00F94D62" w:rsidRPr="0083475B" w:rsidRDefault="00F94D62" w:rsidP="00F94D62">
      <w:pPr>
        <w:rPr>
          <w:iCs/>
        </w:rPr>
      </w:pPr>
      <w:r w:rsidRPr="0083475B">
        <w:rPr>
          <w:iCs/>
        </w:rPr>
        <w:t>Luke17:1</w:t>
      </w:r>
      <w:r>
        <w:rPr>
          <w:iCs/>
        </w:rPr>
        <w:t xml:space="preserve"> </w:t>
      </w:r>
      <w:r w:rsidRPr="0083475B">
        <w:rPr>
          <w:iCs/>
        </w:rPr>
        <w:t xml:space="preserve">Then said he unto the disciples, It is impossible but that offences will come: but </w:t>
      </w:r>
      <w:r w:rsidRPr="00F94D62">
        <w:rPr>
          <w:iCs/>
          <w:u w:val="single"/>
        </w:rPr>
        <w:t>woe</w:t>
      </w:r>
      <w:r w:rsidRPr="0083475B">
        <w:rPr>
          <w:iCs/>
        </w:rPr>
        <w:t xml:space="preserve"> unto him, through whom they come!</w:t>
      </w:r>
    </w:p>
    <w:p w14:paraId="1C3F2AA7" w14:textId="77777777" w:rsidR="008617AD" w:rsidRPr="001F316C" w:rsidRDefault="008617AD" w:rsidP="008617AD">
      <w:pPr>
        <w:rPr>
          <w:iCs/>
        </w:rPr>
      </w:pPr>
      <w:r w:rsidRPr="001F316C">
        <w:rPr>
          <w:iCs/>
        </w:rPr>
        <w:t xml:space="preserve">Luke21:23 But </w:t>
      </w:r>
      <w:r w:rsidRPr="001F316C">
        <w:rPr>
          <w:iCs/>
          <w:u w:val="single"/>
        </w:rPr>
        <w:t>woe</w:t>
      </w:r>
      <w:r w:rsidRPr="008617AD">
        <w:rPr>
          <w:iCs/>
        </w:rPr>
        <w:t xml:space="preserve"> unto them that are with child, and to them that give suck, in those days! for there shall be great distress in the land, and wrath upon this</w:t>
      </w:r>
      <w:r w:rsidRPr="001F316C">
        <w:rPr>
          <w:iCs/>
        </w:rPr>
        <w:t xml:space="preserve"> people.</w:t>
      </w:r>
    </w:p>
    <w:p w14:paraId="4AE71CD9" w14:textId="77777777" w:rsidR="008617AD" w:rsidRPr="0083475B" w:rsidRDefault="008617AD" w:rsidP="008617AD">
      <w:pPr>
        <w:rPr>
          <w:iCs/>
        </w:rPr>
      </w:pPr>
      <w:r w:rsidRPr="0083475B">
        <w:rPr>
          <w:iCs/>
        </w:rPr>
        <w:t>Luke22:22</w:t>
      </w:r>
      <w:r>
        <w:rPr>
          <w:iCs/>
        </w:rPr>
        <w:t xml:space="preserve"> </w:t>
      </w:r>
      <w:r w:rsidRPr="0083475B">
        <w:rPr>
          <w:iCs/>
        </w:rPr>
        <w:t xml:space="preserve">And truly the Son of man goeth, as it was determined: but </w:t>
      </w:r>
      <w:r w:rsidRPr="008617AD">
        <w:rPr>
          <w:iCs/>
          <w:u w:val="single"/>
        </w:rPr>
        <w:t>woe</w:t>
      </w:r>
      <w:r w:rsidRPr="0083475B">
        <w:rPr>
          <w:iCs/>
        </w:rPr>
        <w:t xml:space="preserve"> unto that man by whom he is betrayed!</w:t>
      </w:r>
    </w:p>
    <w:p w14:paraId="6B3E7A03" w14:textId="77777777" w:rsidR="008617AD" w:rsidRDefault="008617AD" w:rsidP="008617AD">
      <w:r>
        <w:t xml:space="preserve">1Cor9:16 For though I preach the </w:t>
      </w:r>
      <w:r w:rsidRPr="008617AD">
        <w:t>gospel, I h</w:t>
      </w:r>
      <w:r>
        <w:t xml:space="preserve">ave nothing to glory of: for necessity is laid upon me; yea, </w:t>
      </w:r>
      <w:r w:rsidRPr="008617AD">
        <w:rPr>
          <w:u w:val="single"/>
        </w:rPr>
        <w:t>woe</w:t>
      </w:r>
      <w:r>
        <w:t xml:space="preserve"> is unto me, if I preach not the </w:t>
      </w:r>
      <w:r w:rsidRPr="008617AD">
        <w:t>gospel</w:t>
      </w:r>
      <w:r>
        <w:t>!</w:t>
      </w:r>
    </w:p>
    <w:p w14:paraId="374EAC66" w14:textId="77777777" w:rsidR="008617AD" w:rsidRDefault="008617AD" w:rsidP="008617AD">
      <w:pPr>
        <w:rPr>
          <w:iCs/>
        </w:rPr>
      </w:pPr>
      <w:r w:rsidRPr="00BA6326">
        <w:rPr>
          <w:iCs/>
        </w:rPr>
        <w:t>Jude1:11</w:t>
      </w:r>
      <w:r>
        <w:rPr>
          <w:iCs/>
        </w:rPr>
        <w:t xml:space="preserve"> </w:t>
      </w:r>
      <w:r w:rsidRPr="008617AD">
        <w:rPr>
          <w:iCs/>
          <w:u w:val="single"/>
        </w:rPr>
        <w:t>Woe</w:t>
      </w:r>
      <w:r w:rsidRPr="00BA6326">
        <w:rPr>
          <w:iCs/>
        </w:rPr>
        <w:t xml:space="preserve"> unto them! for they have gone in the way of Cain, and ran greedily after the error of Balaam for reward, and perished in the gainsaying of Core.</w:t>
      </w:r>
    </w:p>
    <w:p w14:paraId="17808253" w14:textId="77777777" w:rsidR="008617AD" w:rsidRPr="00C61321" w:rsidRDefault="008617AD" w:rsidP="008617AD">
      <w:pPr>
        <w:rPr>
          <w:iCs/>
        </w:rPr>
      </w:pPr>
      <w:r w:rsidRPr="00C61321">
        <w:rPr>
          <w:iCs/>
        </w:rPr>
        <w:t xml:space="preserve">Rev8:13 And I beheld, and heard an angel flying through the midst of heaven, saying with a loud voice, </w:t>
      </w:r>
      <w:r w:rsidRPr="008617AD">
        <w:rPr>
          <w:iCs/>
          <w:u w:val="single"/>
        </w:rPr>
        <w:t>Woe</w:t>
      </w:r>
      <w:r w:rsidRPr="008617AD">
        <w:rPr>
          <w:iCs/>
        </w:rPr>
        <w:t xml:space="preserve">, </w:t>
      </w:r>
      <w:r w:rsidRPr="008617AD">
        <w:rPr>
          <w:iCs/>
          <w:u w:val="single"/>
        </w:rPr>
        <w:t>woe</w:t>
      </w:r>
      <w:r w:rsidRPr="008617AD">
        <w:rPr>
          <w:iCs/>
        </w:rPr>
        <w:t xml:space="preserve">, </w:t>
      </w:r>
      <w:r w:rsidRPr="008617AD">
        <w:rPr>
          <w:iCs/>
          <w:u w:val="single"/>
        </w:rPr>
        <w:t>woe</w:t>
      </w:r>
      <w:r w:rsidRPr="008617AD">
        <w:rPr>
          <w:iCs/>
        </w:rPr>
        <w:t>, to the inhabiters of the earth by reason of the other voices of the trumpet of the three angel</w:t>
      </w:r>
      <w:r w:rsidRPr="00C61321">
        <w:rPr>
          <w:iCs/>
        </w:rPr>
        <w:t>s, which are yet to sound!</w:t>
      </w:r>
    </w:p>
    <w:p w14:paraId="720D89B4" w14:textId="77777777" w:rsidR="008617AD" w:rsidRPr="00C61321" w:rsidRDefault="008617AD" w:rsidP="008617AD">
      <w:pPr>
        <w:rPr>
          <w:bCs/>
          <w:iCs/>
        </w:rPr>
      </w:pPr>
      <w:r w:rsidRPr="00C61321">
        <w:rPr>
          <w:bCs/>
          <w:iCs/>
        </w:rPr>
        <w:t xml:space="preserve">Rev9:12 </w:t>
      </w:r>
      <w:r w:rsidRPr="008617AD">
        <w:rPr>
          <w:bCs/>
          <w:iCs/>
        </w:rPr>
        <w:t xml:space="preserve">One </w:t>
      </w:r>
      <w:r w:rsidRPr="008617AD">
        <w:rPr>
          <w:bCs/>
          <w:iCs/>
          <w:u w:val="single"/>
        </w:rPr>
        <w:t>woe</w:t>
      </w:r>
      <w:r w:rsidRPr="008617AD">
        <w:rPr>
          <w:bCs/>
          <w:iCs/>
        </w:rPr>
        <w:t xml:space="preserve"> is past; and, be</w:t>
      </w:r>
      <w:r w:rsidRPr="00C61321">
        <w:rPr>
          <w:bCs/>
          <w:iCs/>
        </w:rPr>
        <w:t>hold, there come two woes more hereafter.</w:t>
      </w:r>
    </w:p>
    <w:p w14:paraId="75951F54" w14:textId="77777777" w:rsidR="008617AD" w:rsidRPr="00D03DA6" w:rsidRDefault="008617AD" w:rsidP="008617AD">
      <w:pPr>
        <w:rPr>
          <w:bCs/>
          <w:iCs/>
        </w:rPr>
      </w:pPr>
      <w:r w:rsidRPr="00D03DA6">
        <w:rPr>
          <w:bCs/>
          <w:iCs/>
        </w:rPr>
        <w:t xml:space="preserve">Rev11:14 The </w:t>
      </w:r>
      <w:r w:rsidRPr="008617AD">
        <w:rPr>
          <w:bCs/>
          <w:iCs/>
        </w:rPr>
        <w:t xml:space="preserve">second </w:t>
      </w:r>
      <w:r w:rsidRPr="008617AD">
        <w:rPr>
          <w:bCs/>
          <w:iCs/>
          <w:u w:val="single"/>
        </w:rPr>
        <w:t>woe</w:t>
      </w:r>
      <w:r w:rsidRPr="008617AD">
        <w:rPr>
          <w:bCs/>
          <w:iCs/>
        </w:rPr>
        <w:t xml:space="preserve"> is past; a</w:t>
      </w:r>
      <w:r w:rsidRPr="00D03DA6">
        <w:rPr>
          <w:bCs/>
          <w:iCs/>
        </w:rPr>
        <w:t xml:space="preserve">nd, behold, the third </w:t>
      </w:r>
      <w:r w:rsidRPr="008617AD">
        <w:rPr>
          <w:bCs/>
          <w:iCs/>
          <w:u w:val="single"/>
        </w:rPr>
        <w:t>woe</w:t>
      </w:r>
      <w:r w:rsidRPr="00D03DA6">
        <w:rPr>
          <w:bCs/>
          <w:iCs/>
        </w:rPr>
        <w:t xml:space="preserve"> cometh quickly.</w:t>
      </w:r>
    </w:p>
    <w:p w14:paraId="4972256F" w14:textId="77777777" w:rsidR="008617AD" w:rsidRPr="001741B6" w:rsidRDefault="008617AD" w:rsidP="008617AD">
      <w:pPr>
        <w:rPr>
          <w:iCs/>
        </w:rPr>
      </w:pPr>
      <w:r w:rsidRPr="001741B6">
        <w:rPr>
          <w:iCs/>
        </w:rPr>
        <w:t xml:space="preserve">Rev12:12 Therefore rejoice, ye heavens, and ye that dwell in them. </w:t>
      </w:r>
      <w:r w:rsidRPr="008617AD">
        <w:rPr>
          <w:iCs/>
          <w:u w:val="single"/>
        </w:rPr>
        <w:t>Woe</w:t>
      </w:r>
      <w:r w:rsidRPr="001741B6">
        <w:rPr>
          <w:iCs/>
        </w:rPr>
        <w:t xml:space="preserve"> to the inhabiters of the earth and of the sea! for the </w:t>
      </w:r>
      <w:r w:rsidRPr="008617AD">
        <w:rPr>
          <w:iCs/>
        </w:rPr>
        <w:t>devil is come d</w:t>
      </w:r>
      <w:r w:rsidRPr="001741B6">
        <w:rPr>
          <w:iCs/>
        </w:rPr>
        <w:t xml:space="preserve">own unto you, having </w:t>
      </w:r>
      <w:r w:rsidRPr="002F21F2">
        <w:rPr>
          <w:iCs/>
        </w:rPr>
        <w:t xml:space="preserve">great </w:t>
      </w:r>
      <w:r w:rsidRPr="002100AB">
        <w:rPr>
          <w:iCs/>
        </w:rPr>
        <w:t>wrath, beca</w:t>
      </w:r>
      <w:r w:rsidRPr="001741B6">
        <w:rPr>
          <w:iCs/>
        </w:rPr>
        <w:t xml:space="preserve">use he knoweth that </w:t>
      </w:r>
      <w:r w:rsidRPr="002F21F2">
        <w:rPr>
          <w:iCs/>
        </w:rPr>
        <w:t>he hath but a short time</w:t>
      </w:r>
      <w:r w:rsidRPr="001741B6">
        <w:rPr>
          <w:iCs/>
        </w:rPr>
        <w:t>.</w:t>
      </w:r>
    </w:p>
    <w:p w14:paraId="719057B7" w14:textId="77777777" w:rsidR="008617AD" w:rsidRPr="00505133" w:rsidRDefault="008617AD" w:rsidP="008617AD">
      <w:pPr>
        <w:rPr>
          <w:iCs/>
        </w:rPr>
      </w:pPr>
      <w:r w:rsidRPr="00505133">
        <w:rPr>
          <w:iCs/>
        </w:rPr>
        <w:t>Rev18:10</w:t>
      </w:r>
      <w:r>
        <w:rPr>
          <w:iCs/>
        </w:rPr>
        <w:t xml:space="preserve"> </w:t>
      </w:r>
      <w:r w:rsidRPr="008617AD">
        <w:rPr>
          <w:iCs/>
        </w:rPr>
        <w:t>Standing afar off for the fear of her torment, say</w:t>
      </w:r>
      <w:r w:rsidRPr="00505133">
        <w:rPr>
          <w:iCs/>
        </w:rPr>
        <w:t xml:space="preserve">ing, </w:t>
      </w:r>
      <w:r w:rsidRPr="008617AD">
        <w:rPr>
          <w:iCs/>
          <w:u w:val="single"/>
        </w:rPr>
        <w:t>Alas</w:t>
      </w:r>
      <w:r w:rsidRPr="00505133">
        <w:rPr>
          <w:iCs/>
        </w:rPr>
        <w:t xml:space="preserve">, </w:t>
      </w:r>
      <w:r w:rsidRPr="008617AD">
        <w:rPr>
          <w:iCs/>
          <w:u w:val="single"/>
        </w:rPr>
        <w:t>alas</w:t>
      </w:r>
      <w:r w:rsidRPr="00505133">
        <w:rPr>
          <w:iCs/>
        </w:rPr>
        <w:t xml:space="preserve"> </w:t>
      </w:r>
      <w:r w:rsidRPr="008617AD">
        <w:rPr>
          <w:iCs/>
        </w:rPr>
        <w:t xml:space="preserve">that great city Babylon, that mighty city! for </w:t>
      </w:r>
      <w:r w:rsidRPr="008617AD">
        <w:rPr>
          <w:bCs/>
          <w:iCs/>
        </w:rPr>
        <w:t>in one hour</w:t>
      </w:r>
      <w:r w:rsidRPr="008617AD">
        <w:rPr>
          <w:iCs/>
        </w:rPr>
        <w:t xml:space="preserve"> is thy judgment come</w:t>
      </w:r>
      <w:r w:rsidRPr="00505133">
        <w:rPr>
          <w:iCs/>
        </w:rPr>
        <w:t>.</w:t>
      </w:r>
    </w:p>
    <w:p w14:paraId="1730A4BF" w14:textId="77777777" w:rsidR="008617AD" w:rsidRPr="00505133" w:rsidRDefault="008617AD" w:rsidP="008617AD">
      <w:pPr>
        <w:rPr>
          <w:iCs/>
        </w:rPr>
      </w:pPr>
      <w:r w:rsidRPr="00505133">
        <w:rPr>
          <w:iCs/>
        </w:rPr>
        <w:t>Rev18:16</w:t>
      </w:r>
      <w:r>
        <w:rPr>
          <w:iCs/>
        </w:rPr>
        <w:t xml:space="preserve"> </w:t>
      </w:r>
      <w:r w:rsidRPr="00505133">
        <w:rPr>
          <w:iCs/>
        </w:rPr>
        <w:t xml:space="preserve">And saying, </w:t>
      </w:r>
      <w:r w:rsidRPr="008617AD">
        <w:rPr>
          <w:iCs/>
          <w:u w:val="single"/>
        </w:rPr>
        <w:t>Alas</w:t>
      </w:r>
      <w:r w:rsidRPr="00505133">
        <w:rPr>
          <w:iCs/>
        </w:rPr>
        <w:t xml:space="preserve">, </w:t>
      </w:r>
      <w:r w:rsidRPr="008617AD">
        <w:rPr>
          <w:iCs/>
          <w:u w:val="single"/>
        </w:rPr>
        <w:t>alas</w:t>
      </w:r>
      <w:r w:rsidRPr="00505133">
        <w:rPr>
          <w:iCs/>
        </w:rPr>
        <w:t xml:space="preserve">, </w:t>
      </w:r>
      <w:r w:rsidRPr="008617AD">
        <w:rPr>
          <w:iCs/>
        </w:rPr>
        <w:t>that great city, that was clothed in fine</w:t>
      </w:r>
      <w:r w:rsidRPr="00505133">
        <w:rPr>
          <w:iCs/>
        </w:rPr>
        <w:t xml:space="preserve"> linen, and purple, and scarlet, and decked with gold, and precious stones, and pearls!</w:t>
      </w:r>
    </w:p>
    <w:p w14:paraId="016BC8E3" w14:textId="77777777" w:rsidR="008617AD" w:rsidRPr="00D51E1A" w:rsidRDefault="008617AD" w:rsidP="008617AD">
      <w:pPr>
        <w:rPr>
          <w:bCs/>
          <w:iCs/>
        </w:rPr>
      </w:pPr>
      <w:r w:rsidRPr="00D51E1A">
        <w:rPr>
          <w:bCs/>
          <w:iCs/>
        </w:rPr>
        <w:t xml:space="preserve">Rev18:19 And they cast dust on their heads, and cried, weeping and wailing, saying, </w:t>
      </w:r>
      <w:r w:rsidRPr="008617AD">
        <w:rPr>
          <w:bCs/>
          <w:iCs/>
          <w:u w:val="single"/>
        </w:rPr>
        <w:t>Alas</w:t>
      </w:r>
      <w:r w:rsidRPr="00D51E1A">
        <w:rPr>
          <w:bCs/>
          <w:iCs/>
        </w:rPr>
        <w:t xml:space="preserve">, </w:t>
      </w:r>
      <w:r w:rsidRPr="008617AD">
        <w:rPr>
          <w:bCs/>
          <w:iCs/>
          <w:u w:val="single"/>
        </w:rPr>
        <w:t>alas</w:t>
      </w:r>
      <w:r w:rsidRPr="00D51E1A">
        <w:rPr>
          <w:bCs/>
          <w:iCs/>
        </w:rPr>
        <w:t xml:space="preserve">, </w:t>
      </w:r>
      <w:r w:rsidRPr="008617AD">
        <w:rPr>
          <w:bCs/>
          <w:iCs/>
        </w:rPr>
        <w:t>that great city, wherein were made rich all that had ships in the sea by reason of her costliness! for in one hour is she made desolate</w:t>
      </w:r>
      <w:r w:rsidRPr="00D51E1A">
        <w:rPr>
          <w:bCs/>
          <w:iCs/>
        </w:rPr>
        <w:t>.</w:t>
      </w:r>
    </w:p>
    <w:p w14:paraId="6E03BC66" w14:textId="77777777" w:rsidR="00F94D62" w:rsidRDefault="00F94D62" w:rsidP="00E927F5"/>
    <w:p w14:paraId="6171D781" w14:textId="382B5463" w:rsidR="003364E5" w:rsidRDefault="003364E5" w:rsidP="006F6C3E">
      <w:pPr>
        <w:pStyle w:val="Heading3"/>
      </w:pPr>
      <w:bookmarkStart w:id="816" w:name="_The_City"/>
      <w:bookmarkStart w:id="817" w:name="_The_Woman"/>
      <w:bookmarkStart w:id="818" w:name="Woman"/>
      <w:bookmarkEnd w:id="816"/>
      <w:bookmarkEnd w:id="817"/>
      <w:r>
        <w:t>Woman</w:t>
      </w:r>
      <w:bookmarkEnd w:id="818"/>
    </w:p>
    <w:p w14:paraId="603B1D38" w14:textId="01E94789" w:rsidR="00245380" w:rsidRPr="00245380" w:rsidRDefault="00667735" w:rsidP="005B4D09">
      <w:pPr>
        <w:rPr>
          <w:iCs/>
          <w:color w:val="00B0F0"/>
        </w:rPr>
      </w:pPr>
      <w:hyperlink w:anchor="Woman" w:history="1">
        <w:r w:rsidR="00245380" w:rsidRPr="00245380">
          <w:rPr>
            <w:rStyle w:val="Hyperlink"/>
            <w:iCs/>
            <w:color w:val="00B0F0"/>
          </w:rPr>
          <w:t>&gt;</w:t>
        </w:r>
        <w:r w:rsidR="00695E57">
          <w:rPr>
            <w:rStyle w:val="Hyperlink"/>
            <w:iCs/>
            <w:color w:val="00B0F0"/>
          </w:rPr>
          <w:t>Woman is Israel - Isa66:7, Rev12:1</w:t>
        </w:r>
        <w:r w:rsidR="00124803">
          <w:rPr>
            <w:rStyle w:val="Hyperlink"/>
            <w:iCs/>
            <w:color w:val="00B0F0"/>
          </w:rPr>
          <w:t>&lt;</w:t>
        </w:r>
      </w:hyperlink>
    </w:p>
    <w:p w14:paraId="74020F78" w14:textId="77777777" w:rsidR="00245380" w:rsidRPr="00C92576" w:rsidRDefault="00245380" w:rsidP="00245380">
      <w:pPr>
        <w:rPr>
          <w:iCs/>
        </w:rPr>
      </w:pPr>
      <w:r w:rsidRPr="00C92576">
        <w:rPr>
          <w:iCs/>
        </w:rPr>
        <w:t>Lev12:2</w:t>
      </w:r>
      <w:r>
        <w:rPr>
          <w:iCs/>
        </w:rPr>
        <w:t xml:space="preserve"> </w:t>
      </w:r>
      <w:r w:rsidRPr="00C92576">
        <w:rPr>
          <w:iCs/>
        </w:rPr>
        <w:t xml:space="preserve">Speak unto the children of Israel, saying, If a </w:t>
      </w:r>
      <w:r w:rsidRPr="00245380">
        <w:rPr>
          <w:iCs/>
          <w:u w:val="single"/>
        </w:rPr>
        <w:t>woman</w:t>
      </w:r>
      <w:r w:rsidRPr="00C92576">
        <w:rPr>
          <w:iCs/>
        </w:rPr>
        <w:t xml:space="preserve"> have conceived seed, and born a </w:t>
      </w:r>
      <w:r w:rsidRPr="00245380">
        <w:rPr>
          <w:iCs/>
        </w:rPr>
        <w:t>man child: t</w:t>
      </w:r>
      <w:r w:rsidRPr="00C92576">
        <w:rPr>
          <w:iCs/>
        </w:rPr>
        <w:t xml:space="preserve">hen she shall be unclean </w:t>
      </w:r>
      <w:r w:rsidRPr="00245380">
        <w:rPr>
          <w:iCs/>
        </w:rPr>
        <w:t>seven days; according to the days of the separation for her infirmity shall sh</w:t>
      </w:r>
      <w:r w:rsidRPr="00C92576">
        <w:rPr>
          <w:iCs/>
        </w:rPr>
        <w:t>e be unclean.</w:t>
      </w:r>
    </w:p>
    <w:p w14:paraId="519D686F" w14:textId="4AD17325" w:rsidR="005B4D09" w:rsidRPr="00A941BA" w:rsidRDefault="005B4D09" w:rsidP="005B4D09">
      <w:pPr>
        <w:rPr>
          <w:iCs/>
        </w:rPr>
      </w:pPr>
      <w:r w:rsidRPr="00A941BA">
        <w:rPr>
          <w:iCs/>
        </w:rPr>
        <w:t>Psa48:6</w:t>
      </w:r>
      <w:r>
        <w:rPr>
          <w:iCs/>
        </w:rPr>
        <w:t xml:space="preserve"> </w:t>
      </w:r>
      <w:r w:rsidRPr="00A941BA">
        <w:rPr>
          <w:iCs/>
        </w:rPr>
        <w:t xml:space="preserve">Fear took hold upon them there, and pain, as of </w:t>
      </w:r>
      <w:r w:rsidRPr="005B4D09">
        <w:rPr>
          <w:iCs/>
          <w:u w:val="single"/>
        </w:rPr>
        <w:t xml:space="preserve">a </w:t>
      </w:r>
      <w:r w:rsidRPr="005B4D09">
        <w:rPr>
          <w:bCs/>
          <w:iCs/>
          <w:u w:val="single"/>
        </w:rPr>
        <w:t>woman in travail</w:t>
      </w:r>
      <w:r w:rsidRPr="00A941BA">
        <w:rPr>
          <w:iCs/>
        </w:rPr>
        <w:t>.</w:t>
      </w:r>
    </w:p>
    <w:p w14:paraId="1CF007B7" w14:textId="77777777" w:rsidR="00E148F4" w:rsidRDefault="00E148F4" w:rsidP="00E148F4">
      <w:pPr>
        <w:rPr>
          <w:iCs/>
        </w:rPr>
      </w:pPr>
      <w:r w:rsidRPr="00525740">
        <w:rPr>
          <w:iCs/>
        </w:rPr>
        <w:t>Isa26:17</w:t>
      </w:r>
      <w:r w:rsidRPr="00E148F4">
        <w:rPr>
          <w:iCs/>
        </w:rPr>
        <w:t xml:space="preserve"> Like as </w:t>
      </w:r>
      <w:r w:rsidRPr="00830A54">
        <w:rPr>
          <w:iCs/>
          <w:u w:val="single"/>
        </w:rPr>
        <w:t>a woman with child</w:t>
      </w:r>
      <w:r w:rsidRPr="00525740">
        <w:rPr>
          <w:iCs/>
        </w:rPr>
        <w:t xml:space="preserve">, that draweth near the time of her delivery, is in pain, and crieth out in her pangs; </w:t>
      </w:r>
      <w:r w:rsidRPr="00190EFB">
        <w:rPr>
          <w:iCs/>
          <w:u w:val="single"/>
        </w:rPr>
        <w:t>so have we been</w:t>
      </w:r>
      <w:r w:rsidRPr="00525740">
        <w:rPr>
          <w:iCs/>
        </w:rPr>
        <w:t xml:space="preserve"> in thy sight, O LORD.</w:t>
      </w:r>
    </w:p>
    <w:p w14:paraId="07864047" w14:textId="77777777" w:rsidR="00501E20" w:rsidRDefault="00501E20" w:rsidP="00501E20">
      <w:pPr>
        <w:rPr>
          <w:iCs/>
        </w:rPr>
      </w:pPr>
      <w:r w:rsidRPr="005777A5">
        <w:rPr>
          <w:iCs/>
        </w:rPr>
        <w:t>Isa66:7</w:t>
      </w:r>
      <w:r>
        <w:rPr>
          <w:iCs/>
        </w:rPr>
        <w:t xml:space="preserve"> </w:t>
      </w:r>
      <w:r w:rsidRPr="00501E20">
        <w:rPr>
          <w:bCs/>
          <w:iCs/>
        </w:rPr>
        <w:t xml:space="preserve">Before </w:t>
      </w:r>
      <w:r w:rsidRPr="00501E20">
        <w:rPr>
          <w:bCs/>
          <w:iCs/>
          <w:u w:val="single"/>
        </w:rPr>
        <w:t>she travailed</w:t>
      </w:r>
      <w:r w:rsidRPr="00501E20">
        <w:rPr>
          <w:bCs/>
          <w:iCs/>
        </w:rPr>
        <w:t xml:space="preserve">, she brought forth; before </w:t>
      </w:r>
      <w:r w:rsidRPr="00501E20">
        <w:rPr>
          <w:bCs/>
          <w:iCs/>
          <w:u w:val="single"/>
        </w:rPr>
        <w:t>her pain came</w:t>
      </w:r>
      <w:r w:rsidRPr="00501E20">
        <w:rPr>
          <w:bCs/>
          <w:iCs/>
        </w:rPr>
        <w:t xml:space="preserve">, </w:t>
      </w:r>
      <w:r w:rsidRPr="00501E20">
        <w:rPr>
          <w:bCs/>
          <w:iCs/>
          <w:u w:val="single"/>
        </w:rPr>
        <w:t>she was delivered of a man child</w:t>
      </w:r>
      <w:r w:rsidRPr="005777A5">
        <w:rPr>
          <w:iCs/>
        </w:rPr>
        <w:t>.</w:t>
      </w:r>
    </w:p>
    <w:p w14:paraId="5F91D068" w14:textId="11878A36" w:rsidR="00323E04" w:rsidRDefault="00323E04" w:rsidP="00323E04">
      <w:r>
        <w:t xml:space="preserve">Jer4:31 For I have heard a voice as of </w:t>
      </w:r>
      <w:r w:rsidRPr="006B2B7F">
        <w:rPr>
          <w:u w:val="single"/>
        </w:rPr>
        <w:t>a woman in travail</w:t>
      </w:r>
      <w:r>
        <w:t xml:space="preserve">, and the anguish as of her that </w:t>
      </w:r>
      <w:r w:rsidRPr="00323E04">
        <w:t>bringeth forth her first child, the voice of the daughter of Zion, that bewaileth herself, that spreadeth her hands, saying, Woe is me now! for my soul is wearied beca</w:t>
      </w:r>
      <w:r>
        <w:t>use of murderers.</w:t>
      </w:r>
    </w:p>
    <w:p w14:paraId="79887D8F" w14:textId="77777777" w:rsidR="006704A3" w:rsidRPr="000B6731" w:rsidRDefault="006704A3" w:rsidP="006704A3">
      <w:pPr>
        <w:rPr>
          <w:iCs/>
        </w:rPr>
      </w:pPr>
      <w:r w:rsidRPr="000B6731">
        <w:rPr>
          <w:iCs/>
        </w:rPr>
        <w:t>Jer31:8</w:t>
      </w:r>
      <w:r>
        <w:rPr>
          <w:iCs/>
        </w:rPr>
        <w:t xml:space="preserve"> </w:t>
      </w:r>
      <w:r w:rsidRPr="000B6731">
        <w:rPr>
          <w:iCs/>
        </w:rPr>
        <w:t xml:space="preserve">Behold, I will bring them from the north country, and gather them from the coasts of the earth, and with them the blind and the lame, the </w:t>
      </w:r>
      <w:r w:rsidRPr="006704A3">
        <w:rPr>
          <w:iCs/>
          <w:u w:val="single"/>
        </w:rPr>
        <w:t>woman with child</w:t>
      </w:r>
      <w:r w:rsidRPr="000B6731">
        <w:rPr>
          <w:iCs/>
        </w:rPr>
        <w:t xml:space="preserve"> and </w:t>
      </w:r>
      <w:r w:rsidRPr="006704A3">
        <w:rPr>
          <w:iCs/>
          <w:u w:val="single"/>
        </w:rPr>
        <w:t>her that travaileth with child</w:t>
      </w:r>
      <w:r w:rsidRPr="000B6731">
        <w:rPr>
          <w:iCs/>
        </w:rPr>
        <w:t xml:space="preserve"> together: a great company shall return thither.</w:t>
      </w:r>
    </w:p>
    <w:p w14:paraId="6164DA89" w14:textId="77777777" w:rsidR="00501E20" w:rsidRDefault="00501E20" w:rsidP="00501E20">
      <w:pPr>
        <w:rPr>
          <w:iCs/>
        </w:rPr>
      </w:pPr>
      <w:r w:rsidRPr="00D83EB9">
        <w:rPr>
          <w:iCs/>
        </w:rPr>
        <w:t>Mic5:3</w:t>
      </w:r>
      <w:r>
        <w:rPr>
          <w:iCs/>
        </w:rPr>
        <w:t xml:space="preserve"> </w:t>
      </w:r>
      <w:r w:rsidRPr="00D83EB9">
        <w:rPr>
          <w:iCs/>
        </w:rPr>
        <w:t xml:space="preserve">Therefore will </w:t>
      </w:r>
      <w:r w:rsidRPr="00501E20">
        <w:rPr>
          <w:iCs/>
        </w:rPr>
        <w:t>he give them up, until</w:t>
      </w:r>
      <w:r w:rsidRPr="00D83EB9">
        <w:rPr>
          <w:iCs/>
        </w:rPr>
        <w:t xml:space="preserve"> the time that </w:t>
      </w:r>
      <w:r w:rsidRPr="00C769C2">
        <w:rPr>
          <w:iCs/>
          <w:u w:val="single"/>
        </w:rPr>
        <w:t>she which travaileth</w:t>
      </w:r>
      <w:r w:rsidRPr="00501E20">
        <w:rPr>
          <w:iCs/>
        </w:rPr>
        <w:t xml:space="preserve"> hath brought forth: then the remnant of his brethren shall return</w:t>
      </w:r>
      <w:r w:rsidRPr="00D83EB9">
        <w:rPr>
          <w:iCs/>
        </w:rPr>
        <w:t xml:space="preserve"> unto the children of Israel.</w:t>
      </w:r>
    </w:p>
    <w:p w14:paraId="6FCE1455" w14:textId="77777777" w:rsidR="008A3117" w:rsidRPr="00BD27B7" w:rsidRDefault="008A3117" w:rsidP="008A3117">
      <w:pPr>
        <w:rPr>
          <w:iCs/>
        </w:rPr>
      </w:pPr>
      <w:r w:rsidRPr="00BD27B7">
        <w:rPr>
          <w:iCs/>
        </w:rPr>
        <w:t>John16:21</w:t>
      </w:r>
      <w:r>
        <w:rPr>
          <w:iCs/>
        </w:rPr>
        <w:t xml:space="preserve"> </w:t>
      </w:r>
      <w:r w:rsidRPr="0048351F">
        <w:rPr>
          <w:iCs/>
          <w:u w:val="single"/>
        </w:rPr>
        <w:t>A woman when she is in travail</w:t>
      </w:r>
      <w:r w:rsidRPr="00BD27B7">
        <w:rPr>
          <w:iCs/>
        </w:rPr>
        <w:t xml:space="preserve"> hath sorrow, because her hour is come: but </w:t>
      </w:r>
      <w:r w:rsidRPr="008A3117">
        <w:rPr>
          <w:iCs/>
        </w:rPr>
        <w:t>as soon as she is delivered of the child, she remembereth no more the anguish</w:t>
      </w:r>
      <w:r w:rsidRPr="00BD27B7">
        <w:rPr>
          <w:iCs/>
        </w:rPr>
        <w:t>, for joy that a man is born into the world.</w:t>
      </w:r>
    </w:p>
    <w:p w14:paraId="1F330ADD" w14:textId="77777777" w:rsidR="006B5DC7" w:rsidRDefault="006B5DC7" w:rsidP="006B5DC7">
      <w:pPr>
        <w:rPr>
          <w:iCs/>
        </w:rPr>
      </w:pPr>
      <w:r w:rsidRPr="008D0982">
        <w:rPr>
          <w:iCs/>
        </w:rPr>
        <w:t>1Th5:3</w:t>
      </w:r>
      <w:r>
        <w:rPr>
          <w:iCs/>
        </w:rPr>
        <w:t xml:space="preserve"> </w:t>
      </w:r>
      <w:r w:rsidRPr="008D0982">
        <w:rPr>
          <w:iCs/>
        </w:rPr>
        <w:t xml:space="preserve">For </w:t>
      </w:r>
      <w:r w:rsidRPr="006B5DC7">
        <w:rPr>
          <w:bCs/>
          <w:iCs/>
        </w:rPr>
        <w:t>when they shall say, Peace and safety; then sudden destruction cometh upon them, as travail upon</w:t>
      </w:r>
      <w:r w:rsidRPr="008D0982">
        <w:rPr>
          <w:iCs/>
          <w:u w:val="single"/>
        </w:rPr>
        <w:t xml:space="preserve"> a woman with child</w:t>
      </w:r>
      <w:r w:rsidRPr="008D0982">
        <w:rPr>
          <w:iCs/>
        </w:rPr>
        <w:t xml:space="preserve">; and </w:t>
      </w:r>
      <w:r w:rsidRPr="006B5DC7">
        <w:rPr>
          <w:iCs/>
        </w:rPr>
        <w:t>they shall not escape</w:t>
      </w:r>
      <w:r w:rsidRPr="008D0982">
        <w:rPr>
          <w:iCs/>
        </w:rPr>
        <w:t>.</w:t>
      </w:r>
    </w:p>
    <w:p w14:paraId="7AA2D333" w14:textId="77777777" w:rsidR="00124803" w:rsidRPr="008C3832" w:rsidRDefault="00124803" w:rsidP="00124803">
      <w:pPr>
        <w:rPr>
          <w:iCs/>
        </w:rPr>
      </w:pPr>
      <w:r w:rsidRPr="008C3832">
        <w:rPr>
          <w:iCs/>
        </w:rPr>
        <w:t>Rev12:1</w:t>
      </w:r>
      <w:r>
        <w:rPr>
          <w:iCs/>
        </w:rPr>
        <w:t xml:space="preserve"> </w:t>
      </w:r>
      <w:r w:rsidRPr="008C3832">
        <w:rPr>
          <w:iCs/>
        </w:rPr>
        <w:t xml:space="preserve">And there appeared a </w:t>
      </w:r>
      <w:r w:rsidRPr="00124803">
        <w:rPr>
          <w:iCs/>
        </w:rPr>
        <w:t>great wonder in heaven;</w:t>
      </w:r>
      <w:r w:rsidRPr="008C3832">
        <w:rPr>
          <w:iCs/>
        </w:rPr>
        <w:t xml:space="preserve"> a </w:t>
      </w:r>
      <w:r w:rsidRPr="00124803">
        <w:rPr>
          <w:iCs/>
          <w:u w:val="single"/>
        </w:rPr>
        <w:t>woman</w:t>
      </w:r>
      <w:r w:rsidRPr="008C3832">
        <w:rPr>
          <w:iCs/>
        </w:rPr>
        <w:t xml:space="preserve"> clothed with the sun, and the moon under her feet, and upon her head </w:t>
      </w:r>
      <w:r w:rsidRPr="00124803">
        <w:rPr>
          <w:iCs/>
        </w:rPr>
        <w:t>a crown of twelve stars</w:t>
      </w:r>
      <w:r w:rsidRPr="008C3832">
        <w:rPr>
          <w:iCs/>
        </w:rPr>
        <w:t>:</w:t>
      </w:r>
    </w:p>
    <w:p w14:paraId="27381349" w14:textId="77777777" w:rsidR="00245380" w:rsidRPr="008C3832" w:rsidRDefault="00245380" w:rsidP="00245380">
      <w:pPr>
        <w:rPr>
          <w:iCs/>
        </w:rPr>
      </w:pPr>
      <w:r w:rsidRPr="008C3832">
        <w:rPr>
          <w:iCs/>
        </w:rPr>
        <w:t>Rev12:4</w:t>
      </w:r>
      <w:r>
        <w:rPr>
          <w:iCs/>
        </w:rPr>
        <w:t xml:space="preserve"> </w:t>
      </w:r>
      <w:r w:rsidRPr="008C3832">
        <w:rPr>
          <w:iCs/>
        </w:rPr>
        <w:t xml:space="preserve">And his tail drew the </w:t>
      </w:r>
      <w:r w:rsidRPr="00245380">
        <w:rPr>
          <w:iCs/>
        </w:rPr>
        <w:t xml:space="preserve">third part of the stars of heaven, and did cast them to the earth: and the dragon stood before the </w:t>
      </w:r>
      <w:r w:rsidRPr="00506D46">
        <w:rPr>
          <w:iCs/>
          <w:u w:val="single"/>
        </w:rPr>
        <w:t>woman</w:t>
      </w:r>
      <w:r w:rsidRPr="008C3832">
        <w:rPr>
          <w:iCs/>
        </w:rPr>
        <w:t xml:space="preserve"> which was </w:t>
      </w:r>
      <w:r w:rsidRPr="00245380">
        <w:rPr>
          <w:iCs/>
        </w:rPr>
        <w:t>ready to be delivered, for to devour her child as soon as it was born</w:t>
      </w:r>
      <w:r w:rsidRPr="008C3832">
        <w:rPr>
          <w:iCs/>
        </w:rPr>
        <w:t>.</w:t>
      </w:r>
    </w:p>
    <w:p w14:paraId="663F2239" w14:textId="77777777" w:rsidR="00BC4FEB" w:rsidRPr="001741B6" w:rsidRDefault="00BC4FEB" w:rsidP="00BC4FEB">
      <w:pPr>
        <w:rPr>
          <w:iCs/>
        </w:rPr>
      </w:pPr>
      <w:r w:rsidRPr="001741B6">
        <w:rPr>
          <w:iCs/>
        </w:rPr>
        <w:t xml:space="preserve">Rev12:13 And when the dragon saw that he was cast unto the earth, he persecuted </w:t>
      </w:r>
      <w:r w:rsidRPr="001741B6">
        <w:rPr>
          <w:iCs/>
          <w:u w:val="single"/>
        </w:rPr>
        <w:t>the woman</w:t>
      </w:r>
      <w:r w:rsidRPr="001741B6">
        <w:rPr>
          <w:iCs/>
        </w:rPr>
        <w:t xml:space="preserve"> which brought forth </w:t>
      </w:r>
      <w:r w:rsidRPr="00BC4FEB">
        <w:rPr>
          <w:iCs/>
        </w:rPr>
        <w:t>the man child</w:t>
      </w:r>
      <w:r w:rsidRPr="001741B6">
        <w:rPr>
          <w:iCs/>
        </w:rPr>
        <w:t>.</w:t>
      </w:r>
    </w:p>
    <w:p w14:paraId="5576727E" w14:textId="77777777" w:rsidR="00B647DF" w:rsidRPr="00D96CBD" w:rsidRDefault="00B647DF" w:rsidP="00B647DF">
      <w:pPr>
        <w:rPr>
          <w:iCs/>
        </w:rPr>
      </w:pPr>
    </w:p>
    <w:p w14:paraId="3C131F2B" w14:textId="77777777" w:rsidR="00B647DF" w:rsidRDefault="00B647DF" w:rsidP="00B647DF">
      <w:pPr>
        <w:pStyle w:val="Heading3"/>
      </w:pPr>
      <w:bookmarkStart w:id="819" w:name="_Woman_Fled_(last"/>
      <w:bookmarkStart w:id="820" w:name="WomanFledAtMidpoint"/>
      <w:bookmarkEnd w:id="819"/>
      <w:r>
        <w:t>Woman Fled At Midpoint</w:t>
      </w:r>
      <w:bookmarkEnd w:id="820"/>
    </w:p>
    <w:p w14:paraId="449F94D4" w14:textId="77777777" w:rsidR="00B647DF" w:rsidRPr="000D1D51" w:rsidRDefault="00667735" w:rsidP="00B647DF">
      <w:pPr>
        <w:rPr>
          <w:color w:val="00B0F0"/>
        </w:rPr>
      </w:pPr>
      <w:hyperlink w:anchor="WomanFledAtMidpoint" w:history="1">
        <w:r w:rsidR="00B647DF" w:rsidRPr="000D1D51">
          <w:rPr>
            <w:rStyle w:val="Hyperlink"/>
            <w:color w:val="00B0F0"/>
          </w:rPr>
          <w:t>&gt;Woman Fled at Midpoint - midpoint of tribulation - Exo19:4, Rev12:14&lt;</w:t>
        </w:r>
      </w:hyperlink>
    </w:p>
    <w:p w14:paraId="391D6B8C" w14:textId="77777777" w:rsidR="00B647DF" w:rsidRDefault="00B647DF" w:rsidP="00B647DF">
      <w:r>
        <w:lastRenderedPageBreak/>
        <w:t xml:space="preserve">Exo19:4 </w:t>
      </w:r>
      <w:r w:rsidRPr="00713266">
        <w:rPr>
          <w:u w:val="single"/>
        </w:rPr>
        <w:t>Ye have seen what I did unto the Egyptians</w:t>
      </w:r>
      <w:r>
        <w:t xml:space="preserve">, and </w:t>
      </w:r>
      <w:r w:rsidRPr="00713266">
        <w:rPr>
          <w:u w:val="single"/>
        </w:rPr>
        <w:t>how I bare you on eagles' wings</w:t>
      </w:r>
      <w:r>
        <w:t>, and brought you unto myself.</w:t>
      </w:r>
    </w:p>
    <w:p w14:paraId="38B3AE3B" w14:textId="77777777" w:rsidR="00B647DF" w:rsidRPr="008D4670" w:rsidRDefault="00B647DF" w:rsidP="00B647DF">
      <w:pPr>
        <w:rPr>
          <w:iCs/>
        </w:rPr>
      </w:pPr>
      <w:r w:rsidRPr="008D4670">
        <w:rPr>
          <w:iCs/>
        </w:rPr>
        <w:t xml:space="preserve">Psa124:7 Our soul is escaped as a </w:t>
      </w:r>
      <w:r w:rsidRPr="008D4670">
        <w:rPr>
          <w:iCs/>
          <w:u w:val="single"/>
        </w:rPr>
        <w:t>bird</w:t>
      </w:r>
      <w:r w:rsidRPr="008D4670">
        <w:rPr>
          <w:iCs/>
        </w:rPr>
        <w:t xml:space="preserve"> out of the </w:t>
      </w:r>
      <w:r w:rsidRPr="007A1EF5">
        <w:rPr>
          <w:iCs/>
          <w:u w:val="single"/>
        </w:rPr>
        <w:t>snare</w:t>
      </w:r>
      <w:r w:rsidRPr="008D4670">
        <w:rPr>
          <w:iCs/>
        </w:rPr>
        <w:t xml:space="preserve"> of the fowlers: the snare is broken, and we are escaped.</w:t>
      </w:r>
    </w:p>
    <w:p w14:paraId="602FD523" w14:textId="77777777" w:rsidR="00B647DF" w:rsidRDefault="00B647DF" w:rsidP="00B647DF">
      <w:pPr>
        <w:rPr>
          <w:iCs/>
        </w:rPr>
      </w:pPr>
      <w:r w:rsidRPr="000E0F40">
        <w:rPr>
          <w:iCs/>
        </w:rPr>
        <w:t>Mark13:14 But when ye shall see the abomination of desolation, spoken of by Daniel the prophet, standing where it ought not, (let him that readeth understand,) then let them that be in Judaea flee to the mountains:</w:t>
      </w:r>
    </w:p>
    <w:p w14:paraId="26109966" w14:textId="77777777" w:rsidR="00B647DF" w:rsidRPr="008C3832" w:rsidRDefault="00B647DF" w:rsidP="00B647DF">
      <w:pPr>
        <w:rPr>
          <w:iCs/>
        </w:rPr>
      </w:pPr>
      <w:r w:rsidRPr="008C3832">
        <w:rPr>
          <w:iCs/>
        </w:rPr>
        <w:t>Rev12:14</w:t>
      </w:r>
      <w:r>
        <w:rPr>
          <w:iCs/>
        </w:rPr>
        <w:t xml:space="preserve"> </w:t>
      </w:r>
      <w:r w:rsidRPr="008C3832">
        <w:rPr>
          <w:iCs/>
        </w:rPr>
        <w:t xml:space="preserve">And to the woman were given </w:t>
      </w:r>
      <w:r w:rsidRPr="0058130D">
        <w:rPr>
          <w:iCs/>
          <w:u w:val="single"/>
        </w:rPr>
        <w:t>two wings of a great eagle</w:t>
      </w:r>
      <w:r w:rsidRPr="008C3832">
        <w:rPr>
          <w:iCs/>
        </w:rPr>
        <w:t xml:space="preserve">, that she might fly into the wilderness, into her place, where she is nourished for </w:t>
      </w:r>
      <w:r w:rsidRPr="00071205">
        <w:rPr>
          <w:bCs/>
          <w:iCs/>
          <w:color w:val="ED7D31" w:themeColor="accent2"/>
          <w:u w:val="single"/>
        </w:rPr>
        <w:t>a time, and times, and half a time</w:t>
      </w:r>
      <w:r w:rsidRPr="00071205">
        <w:rPr>
          <w:bCs/>
          <w:iCs/>
        </w:rPr>
        <w:t>, from the face</w:t>
      </w:r>
      <w:r w:rsidRPr="008C3832">
        <w:rPr>
          <w:iCs/>
        </w:rPr>
        <w:t xml:space="preserve"> of the serpent.</w:t>
      </w:r>
    </w:p>
    <w:p w14:paraId="7B1E149F" w14:textId="77777777" w:rsidR="00BB5D77" w:rsidRPr="00D96CBD" w:rsidRDefault="00BB5D77" w:rsidP="00BB5D77">
      <w:pPr>
        <w:rPr>
          <w:iCs/>
        </w:rPr>
      </w:pPr>
    </w:p>
    <w:p w14:paraId="4C09FF2A" w14:textId="77777777" w:rsidR="00BB5D77" w:rsidRDefault="00BB5D77" w:rsidP="00BB5D77">
      <w:pPr>
        <w:pStyle w:val="Heading3"/>
      </w:pPr>
      <w:bookmarkStart w:id="821" w:name="WomanFledAtStart"/>
      <w:r>
        <w:t>Woman Fled (at start)</w:t>
      </w:r>
      <w:bookmarkEnd w:id="821"/>
    </w:p>
    <w:p w14:paraId="368EBB36" w14:textId="3090A343" w:rsidR="00BB5D77" w:rsidRPr="00573914" w:rsidRDefault="00667735" w:rsidP="00BB5D77">
      <w:pPr>
        <w:rPr>
          <w:iCs/>
          <w:color w:val="00B0F0"/>
        </w:rPr>
      </w:pPr>
      <w:hyperlink w:anchor="WomanFledAtStart" w:history="1">
        <w:r w:rsidR="00BB5D77" w:rsidRPr="00573914">
          <w:rPr>
            <w:rStyle w:val="Hyperlink"/>
            <w:iCs/>
            <w:color w:val="00B0F0"/>
          </w:rPr>
          <w:t>&gt;</w:t>
        </w:r>
        <w:r w:rsidR="00C80506">
          <w:rPr>
            <w:rStyle w:val="Hyperlink"/>
            <w:iCs/>
            <w:color w:val="00B0F0"/>
          </w:rPr>
          <w:t>Woman Fled at Start of Tribulation - Mic4:10, Rev12:6</w:t>
        </w:r>
        <w:r w:rsidR="00BB5D77" w:rsidRPr="00573914">
          <w:rPr>
            <w:rStyle w:val="Hyperlink"/>
            <w:iCs/>
            <w:color w:val="00B0F0"/>
          </w:rPr>
          <w:t>&lt;</w:t>
        </w:r>
      </w:hyperlink>
    </w:p>
    <w:p w14:paraId="1CB0CF00" w14:textId="77777777" w:rsidR="00BB5D77" w:rsidRPr="00525740" w:rsidRDefault="00BB5D77" w:rsidP="00BB5D77">
      <w:pPr>
        <w:rPr>
          <w:iCs/>
        </w:rPr>
      </w:pPr>
      <w:r w:rsidRPr="00525740">
        <w:rPr>
          <w:iCs/>
        </w:rPr>
        <w:t>Isa32:16</w:t>
      </w:r>
      <w:r>
        <w:rPr>
          <w:iCs/>
        </w:rPr>
        <w:t xml:space="preserve"> </w:t>
      </w:r>
      <w:r w:rsidRPr="00525740">
        <w:rPr>
          <w:iCs/>
        </w:rPr>
        <w:t xml:space="preserve">Then judgment shall </w:t>
      </w:r>
      <w:r w:rsidRPr="00696EBD">
        <w:rPr>
          <w:iCs/>
          <w:u w:val="single"/>
        </w:rPr>
        <w:t>dwell in the wilderness</w:t>
      </w:r>
      <w:r w:rsidRPr="00525740">
        <w:rPr>
          <w:iCs/>
        </w:rPr>
        <w:t>, and righteousness remain in the fruitful field.</w:t>
      </w:r>
    </w:p>
    <w:p w14:paraId="4601F84F" w14:textId="77777777" w:rsidR="00BB5D77" w:rsidRDefault="00BB5D77" w:rsidP="00BB5D77">
      <w:pPr>
        <w:rPr>
          <w:iCs/>
        </w:rPr>
      </w:pPr>
      <w:r w:rsidRPr="001B6B9E">
        <w:rPr>
          <w:iCs/>
        </w:rPr>
        <w:t>Isa42:16</w:t>
      </w:r>
      <w:r>
        <w:rPr>
          <w:iCs/>
        </w:rPr>
        <w:t xml:space="preserve"> </w:t>
      </w:r>
      <w:r w:rsidRPr="001B6B9E">
        <w:rPr>
          <w:iCs/>
        </w:rPr>
        <w:t xml:space="preserve">And I will bring </w:t>
      </w:r>
      <w:r w:rsidRPr="00E50E74">
        <w:rPr>
          <w:iCs/>
          <w:u w:val="single"/>
        </w:rPr>
        <w:t>the blind</w:t>
      </w:r>
      <w:r w:rsidRPr="001B6B9E">
        <w:rPr>
          <w:iCs/>
        </w:rPr>
        <w:t xml:space="preserve"> by a way that they knew not; I will lead them in paths that they have not known: I will make darkness light before them, and crooked things straight. These things will I do unto them, and not forsake them.</w:t>
      </w:r>
    </w:p>
    <w:p w14:paraId="549FC936" w14:textId="77777777" w:rsidR="00BB5D77" w:rsidRPr="00D83EB9" w:rsidRDefault="00BB5D77" w:rsidP="00BB5D77">
      <w:pPr>
        <w:rPr>
          <w:iCs/>
        </w:rPr>
      </w:pPr>
      <w:r w:rsidRPr="00D83EB9">
        <w:rPr>
          <w:iCs/>
        </w:rPr>
        <w:t>Mic4:10</w:t>
      </w:r>
      <w:r>
        <w:rPr>
          <w:iCs/>
        </w:rPr>
        <w:t xml:space="preserve"> </w:t>
      </w:r>
      <w:r w:rsidRPr="00D83EB9">
        <w:rPr>
          <w:iCs/>
        </w:rPr>
        <w:t xml:space="preserve">Be in pain, and labour to bring forth, O daughter of Zion, </w:t>
      </w:r>
      <w:r w:rsidRPr="00495557">
        <w:rPr>
          <w:iCs/>
        </w:rPr>
        <w:t>like a woman in travail</w:t>
      </w:r>
      <w:r w:rsidRPr="00D83EB9">
        <w:rPr>
          <w:iCs/>
        </w:rPr>
        <w:t xml:space="preserve">: for now shalt thou go forth out of the city, and </w:t>
      </w:r>
      <w:r w:rsidRPr="0060645B">
        <w:rPr>
          <w:iCs/>
          <w:u w:val="single"/>
        </w:rPr>
        <w:t>thou shalt dwell in the field</w:t>
      </w:r>
      <w:r w:rsidRPr="00D83EB9">
        <w:rPr>
          <w:iCs/>
        </w:rPr>
        <w:t>, and thou shalt go even to Babylon; there shalt thou be delivered; there the LORD shall redeem thee from the hand of thine enemies.</w:t>
      </w:r>
    </w:p>
    <w:p w14:paraId="10F706A5" w14:textId="77777777" w:rsidR="00BB5D77" w:rsidRPr="00155879" w:rsidRDefault="00BB5D77" w:rsidP="00BB5D77">
      <w:pPr>
        <w:rPr>
          <w:bCs/>
          <w:iCs/>
        </w:rPr>
      </w:pPr>
      <w:r w:rsidRPr="008C3832">
        <w:rPr>
          <w:iCs/>
        </w:rPr>
        <w:t>Rev12:6</w:t>
      </w:r>
      <w:r>
        <w:rPr>
          <w:iCs/>
        </w:rPr>
        <w:t xml:space="preserve"> </w:t>
      </w:r>
      <w:r w:rsidRPr="008C3832">
        <w:rPr>
          <w:iCs/>
        </w:rPr>
        <w:t xml:space="preserve">And the </w:t>
      </w:r>
      <w:r w:rsidRPr="005842B8">
        <w:rPr>
          <w:iCs/>
          <w:u w:val="single"/>
        </w:rPr>
        <w:t>woman fled into the wilderness, where she hath a place prepared of God, that they should feed her there</w:t>
      </w:r>
      <w:r w:rsidRPr="008C3832">
        <w:rPr>
          <w:iCs/>
        </w:rPr>
        <w:t xml:space="preserve"> a </w:t>
      </w:r>
      <w:r w:rsidRPr="00155879">
        <w:rPr>
          <w:bCs/>
          <w:iCs/>
          <w:color w:val="ED7D31" w:themeColor="accent2"/>
          <w:u w:val="single"/>
        </w:rPr>
        <w:t>thousand two hundred and threescore days</w:t>
      </w:r>
      <w:r w:rsidRPr="00155879">
        <w:rPr>
          <w:bCs/>
          <w:iCs/>
        </w:rPr>
        <w:t>.</w:t>
      </w:r>
    </w:p>
    <w:p w14:paraId="73B21AFA" w14:textId="77777777" w:rsidR="00F94C48" w:rsidRDefault="00F94C48" w:rsidP="00F94C48">
      <w:pPr>
        <w:rPr>
          <w:iCs/>
        </w:rPr>
      </w:pPr>
    </w:p>
    <w:p w14:paraId="12C1DE3C" w14:textId="77777777" w:rsidR="00F94C48" w:rsidRDefault="00F94C48" w:rsidP="002A4D87">
      <w:pPr>
        <w:pStyle w:val="Heading3"/>
      </w:pPr>
      <w:bookmarkStart w:id="822" w:name="_Wonders_in_the"/>
      <w:bookmarkStart w:id="823" w:name="WondersInTheHeavens"/>
      <w:bookmarkEnd w:id="822"/>
      <w:r>
        <w:t>Wonders in the Heavens</w:t>
      </w:r>
      <w:bookmarkEnd w:id="823"/>
    </w:p>
    <w:p w14:paraId="32776F8D" w14:textId="50053895" w:rsidR="00F94C48" w:rsidRPr="00651659" w:rsidRDefault="00667735" w:rsidP="00F94C48">
      <w:pPr>
        <w:rPr>
          <w:iCs/>
          <w:color w:val="00B0F0"/>
        </w:rPr>
      </w:pPr>
      <w:hyperlink w:anchor="WondersInTheHeavens" w:history="1">
        <w:r w:rsidR="00F94C48">
          <w:rPr>
            <w:rStyle w:val="Hyperlink"/>
            <w:color w:val="00B0F0"/>
          </w:rPr>
          <w:t>&gt;</w:t>
        </w:r>
        <w:r w:rsidR="001D5E71">
          <w:rPr>
            <w:rStyle w:val="Hyperlink"/>
            <w:color w:val="00B0F0"/>
          </w:rPr>
          <w:t>Wonders in Heaven for Signs - Ge1:14, Rev12:1</w:t>
        </w:r>
        <w:r w:rsidR="00F94C48">
          <w:rPr>
            <w:rStyle w:val="Hyperlink"/>
            <w:color w:val="00B0F0"/>
          </w:rPr>
          <w:t>&lt;</w:t>
        </w:r>
      </w:hyperlink>
    </w:p>
    <w:p w14:paraId="2AFF4034" w14:textId="77777777" w:rsidR="00F94C48" w:rsidRDefault="00F94C48" w:rsidP="00F94C48">
      <w:r w:rsidRPr="00E97013">
        <w:rPr>
          <w:b/>
          <w:bCs/>
        </w:rPr>
        <w:t>Ge1:14</w:t>
      </w:r>
      <w:r>
        <w:t xml:space="preserve"> And God said, </w:t>
      </w:r>
      <w:r w:rsidRPr="00E94A55">
        <w:rPr>
          <w:u w:val="single"/>
        </w:rPr>
        <w:t>Let there be lights in the firmament of the heaven</w:t>
      </w:r>
      <w:r>
        <w:t xml:space="preserve"> to divide the day from the night; and </w:t>
      </w:r>
      <w:r w:rsidRPr="00E94A55">
        <w:rPr>
          <w:u w:val="single"/>
        </w:rPr>
        <w:t>let them be for signs</w:t>
      </w:r>
      <w:r>
        <w:t>, and for seasons, and for days, and years:</w:t>
      </w:r>
    </w:p>
    <w:p w14:paraId="1D4EC569" w14:textId="77777777" w:rsidR="00F94C48" w:rsidRDefault="00F94C48" w:rsidP="00F94C48">
      <w:r w:rsidRPr="00473E52">
        <w:rPr>
          <w:b/>
          <w:bCs/>
        </w:rPr>
        <w:t>Jer10:2</w:t>
      </w:r>
      <w:r>
        <w:t xml:space="preserve"> Thus saith the LORD, Learn not the way of the heathen, and be not dismayed at the </w:t>
      </w:r>
      <w:r w:rsidRPr="00E94A55">
        <w:rPr>
          <w:u w:val="single"/>
        </w:rPr>
        <w:t>signs of heaven</w:t>
      </w:r>
      <w:r>
        <w:t>; for the heathen are dismayed at them.</w:t>
      </w:r>
    </w:p>
    <w:p w14:paraId="71F821A9" w14:textId="77777777" w:rsidR="00F94C48" w:rsidRPr="006869AA" w:rsidRDefault="00F94C48" w:rsidP="00F94C48">
      <w:pPr>
        <w:rPr>
          <w:iCs/>
        </w:rPr>
      </w:pPr>
      <w:r w:rsidRPr="00FE4487">
        <w:rPr>
          <w:b/>
          <w:bCs/>
          <w:iCs/>
        </w:rPr>
        <w:t>Joel2:30</w:t>
      </w:r>
      <w:r>
        <w:rPr>
          <w:iCs/>
        </w:rPr>
        <w:t xml:space="preserve"> </w:t>
      </w:r>
      <w:r w:rsidRPr="006869AA">
        <w:rPr>
          <w:iCs/>
        </w:rPr>
        <w:t xml:space="preserve">And I will shew </w:t>
      </w:r>
      <w:r w:rsidRPr="00066F35">
        <w:rPr>
          <w:iCs/>
          <w:u w:val="single"/>
        </w:rPr>
        <w:t>wonders in the heavens</w:t>
      </w:r>
      <w:r w:rsidRPr="00F55CBF">
        <w:rPr>
          <w:iCs/>
        </w:rPr>
        <w:t xml:space="preserve"> and in the earth, blood, and fire, and pillars of smoke</w:t>
      </w:r>
      <w:r w:rsidRPr="006869AA">
        <w:rPr>
          <w:iCs/>
        </w:rPr>
        <w:t>.</w:t>
      </w:r>
    </w:p>
    <w:p w14:paraId="57304C66" w14:textId="77777777" w:rsidR="00F94C48" w:rsidRDefault="00F94C48" w:rsidP="00F94C48">
      <w:pPr>
        <w:rPr>
          <w:iCs/>
        </w:rPr>
      </w:pPr>
      <w:r w:rsidRPr="00473E52">
        <w:rPr>
          <w:b/>
          <w:bCs/>
          <w:iCs/>
        </w:rPr>
        <w:t>Luke21:25</w:t>
      </w:r>
      <w:r>
        <w:rPr>
          <w:iCs/>
        </w:rPr>
        <w:t xml:space="preserve"> </w:t>
      </w:r>
      <w:r w:rsidRPr="0083475B">
        <w:rPr>
          <w:iCs/>
        </w:rPr>
        <w:t xml:space="preserve">And there shall be </w:t>
      </w:r>
      <w:r w:rsidRPr="00293712">
        <w:rPr>
          <w:iCs/>
          <w:u w:val="single"/>
        </w:rPr>
        <w:t>signs in the sun, and in the moon, and in the stars</w:t>
      </w:r>
      <w:r w:rsidRPr="0083475B">
        <w:rPr>
          <w:iCs/>
        </w:rPr>
        <w:t xml:space="preserve">; and upon the earth </w:t>
      </w:r>
      <w:r w:rsidRPr="005D6002">
        <w:rPr>
          <w:iCs/>
        </w:rPr>
        <w:t xml:space="preserve">distress of nations, with </w:t>
      </w:r>
      <w:r w:rsidRPr="005D344D">
        <w:rPr>
          <w:iCs/>
        </w:rPr>
        <w:t>perplexity; th</w:t>
      </w:r>
      <w:r w:rsidRPr="005D6002">
        <w:rPr>
          <w:iCs/>
        </w:rPr>
        <w:t>e sea and the waves roaring</w:t>
      </w:r>
      <w:r w:rsidRPr="0083475B">
        <w:rPr>
          <w:iCs/>
        </w:rPr>
        <w:t>;</w:t>
      </w:r>
    </w:p>
    <w:p w14:paraId="72EFD691" w14:textId="77777777" w:rsidR="00F94C48" w:rsidRPr="00DF497E" w:rsidRDefault="00F94C48" w:rsidP="00F94C48">
      <w:pPr>
        <w:rPr>
          <w:iCs/>
        </w:rPr>
      </w:pPr>
      <w:r w:rsidRPr="00473E52">
        <w:rPr>
          <w:b/>
          <w:bCs/>
          <w:iCs/>
        </w:rPr>
        <w:t>Acts2:19</w:t>
      </w:r>
      <w:r>
        <w:rPr>
          <w:iCs/>
        </w:rPr>
        <w:t xml:space="preserve"> </w:t>
      </w:r>
      <w:r w:rsidRPr="00DF497E">
        <w:rPr>
          <w:iCs/>
        </w:rPr>
        <w:t xml:space="preserve">And I will shew </w:t>
      </w:r>
      <w:r w:rsidRPr="00303379">
        <w:rPr>
          <w:iCs/>
          <w:u w:val="single"/>
        </w:rPr>
        <w:t>wonders in heaven above</w:t>
      </w:r>
      <w:r w:rsidRPr="00DF497E">
        <w:rPr>
          <w:iCs/>
        </w:rPr>
        <w:t>, and signs in the earth beneath; blood, and fire, and vapour of smoke:</w:t>
      </w:r>
    </w:p>
    <w:p w14:paraId="76077FFE" w14:textId="77777777" w:rsidR="00F94C48" w:rsidRPr="008C3832" w:rsidRDefault="00F94C48" w:rsidP="00F94C48">
      <w:pPr>
        <w:rPr>
          <w:iCs/>
        </w:rPr>
      </w:pPr>
      <w:r w:rsidRPr="00E97013">
        <w:rPr>
          <w:b/>
          <w:bCs/>
          <w:iCs/>
        </w:rPr>
        <w:t>Rev12:1</w:t>
      </w:r>
      <w:r>
        <w:rPr>
          <w:iCs/>
        </w:rPr>
        <w:t xml:space="preserve"> </w:t>
      </w:r>
      <w:r w:rsidRPr="008C3832">
        <w:rPr>
          <w:iCs/>
        </w:rPr>
        <w:t xml:space="preserve">And there appeared a </w:t>
      </w:r>
      <w:r w:rsidRPr="008C3832">
        <w:rPr>
          <w:iCs/>
          <w:u w:val="single"/>
        </w:rPr>
        <w:t>great wonder in heaven</w:t>
      </w:r>
      <w:r w:rsidRPr="008C3832">
        <w:rPr>
          <w:iCs/>
        </w:rPr>
        <w:t>; a woman clothed with the sun, and the moon under her feet, and upon her head a crown of twelve stars:</w:t>
      </w:r>
    </w:p>
    <w:p w14:paraId="18C63547" w14:textId="77777777" w:rsidR="00F94C48" w:rsidRPr="008C3832" w:rsidRDefault="00F94C48" w:rsidP="00F94C48">
      <w:pPr>
        <w:rPr>
          <w:iCs/>
        </w:rPr>
      </w:pPr>
      <w:r w:rsidRPr="008C3832">
        <w:rPr>
          <w:iCs/>
        </w:rPr>
        <w:t>Rev12:3</w:t>
      </w:r>
      <w:r>
        <w:rPr>
          <w:iCs/>
        </w:rPr>
        <w:t xml:space="preserve"> </w:t>
      </w:r>
      <w:r w:rsidRPr="008C3832">
        <w:rPr>
          <w:iCs/>
        </w:rPr>
        <w:t xml:space="preserve">And there appeared another </w:t>
      </w:r>
      <w:r w:rsidRPr="00412F88">
        <w:rPr>
          <w:iCs/>
          <w:u w:val="single"/>
        </w:rPr>
        <w:t>wonder in heaven</w:t>
      </w:r>
      <w:r w:rsidRPr="008C3832">
        <w:rPr>
          <w:iCs/>
        </w:rPr>
        <w:t>; and behold a great red dragon, having seven heads and ten horns, and seven crowns upon his heads.</w:t>
      </w:r>
    </w:p>
    <w:p w14:paraId="06F69DF8" w14:textId="3343DA2D" w:rsidR="00F94C48" w:rsidRDefault="00F94C48" w:rsidP="00F94C48">
      <w:pPr>
        <w:rPr>
          <w:iCs/>
        </w:rPr>
      </w:pPr>
      <w:r w:rsidRPr="00E97013">
        <w:rPr>
          <w:b/>
          <w:bCs/>
          <w:iCs/>
        </w:rPr>
        <w:t>Rev15:1</w:t>
      </w:r>
      <w:r>
        <w:rPr>
          <w:iCs/>
        </w:rPr>
        <w:t xml:space="preserve"> </w:t>
      </w:r>
      <w:r w:rsidRPr="00505133">
        <w:rPr>
          <w:iCs/>
        </w:rPr>
        <w:t xml:space="preserve">And I saw </w:t>
      </w:r>
      <w:r w:rsidRPr="000F75A8">
        <w:rPr>
          <w:iCs/>
          <w:u w:val="single"/>
        </w:rPr>
        <w:t>another sign in heaven, great and marvellous</w:t>
      </w:r>
      <w:r w:rsidRPr="00505133">
        <w:rPr>
          <w:iCs/>
        </w:rPr>
        <w:t xml:space="preserve">, seven angels having the seven last plagues; for in them is filled up the </w:t>
      </w:r>
      <w:r w:rsidRPr="005E7279">
        <w:rPr>
          <w:iCs/>
        </w:rPr>
        <w:t>wrath of God</w:t>
      </w:r>
      <w:r w:rsidRPr="00505133">
        <w:rPr>
          <w:iCs/>
        </w:rPr>
        <w:t>.</w:t>
      </w:r>
    </w:p>
    <w:p w14:paraId="4D15B8BA" w14:textId="77777777" w:rsidR="005050FC" w:rsidRDefault="005050FC" w:rsidP="00F94C48">
      <w:pPr>
        <w:rPr>
          <w:iCs/>
        </w:rPr>
      </w:pPr>
    </w:p>
    <w:p w14:paraId="702CED3E" w14:textId="069648D5" w:rsidR="000674EF" w:rsidRDefault="000674EF" w:rsidP="00F94C48">
      <w:pPr>
        <w:rPr>
          <w:iCs/>
        </w:rPr>
      </w:pPr>
    </w:p>
    <w:p w14:paraId="4E74B6AB" w14:textId="345D9279" w:rsidR="000674EF" w:rsidRDefault="000674EF" w:rsidP="000674EF">
      <w:pPr>
        <w:pStyle w:val="Heading3"/>
      </w:pPr>
      <w:bookmarkStart w:id="824" w:name="Works"/>
      <w:r>
        <w:t>Works</w:t>
      </w:r>
      <w:bookmarkEnd w:id="824"/>
    </w:p>
    <w:p w14:paraId="04C9025A" w14:textId="031B11DC" w:rsidR="000674EF" w:rsidRPr="000674EF" w:rsidRDefault="00667735" w:rsidP="00F94C48">
      <w:pPr>
        <w:rPr>
          <w:iCs/>
          <w:color w:val="00B0F0"/>
        </w:rPr>
      </w:pPr>
      <w:hyperlink w:anchor="Works" w:history="1">
        <w:r w:rsidR="000674EF" w:rsidRPr="000674EF">
          <w:rPr>
            <w:rStyle w:val="Hyperlink"/>
            <w:iCs/>
            <w:color w:val="00B0F0"/>
          </w:rPr>
          <w:t>&gt;Works - not saved by, lest any man should boast - Eph2:9&lt;</w:t>
        </w:r>
      </w:hyperlink>
    </w:p>
    <w:p w14:paraId="5740B75F" w14:textId="0B5B6B5F" w:rsidR="000674EF" w:rsidRDefault="000674EF" w:rsidP="000674EF">
      <w:r>
        <w:t xml:space="preserve">Eph2:9 </w:t>
      </w:r>
      <w:r w:rsidRPr="00E5420A">
        <w:rPr>
          <w:u w:val="single"/>
        </w:rPr>
        <w:t>Not of works</w:t>
      </w:r>
      <w:r>
        <w:t>, lest any man should boast.</w:t>
      </w:r>
    </w:p>
    <w:p w14:paraId="4D32DC8D" w14:textId="77777777" w:rsidR="005050FC" w:rsidRDefault="005050FC" w:rsidP="000674EF"/>
    <w:p w14:paraId="43D7A007" w14:textId="77777777" w:rsidR="009264C7" w:rsidRDefault="009264C7" w:rsidP="009264C7">
      <w:pPr>
        <w:rPr>
          <w:iCs/>
        </w:rPr>
      </w:pPr>
    </w:p>
    <w:p w14:paraId="4223087B" w14:textId="77777777" w:rsidR="009264C7" w:rsidRDefault="009264C7" w:rsidP="009264C7">
      <w:pPr>
        <w:pStyle w:val="Heading3"/>
      </w:pPr>
      <w:bookmarkStart w:id="825" w:name="_Wormwood"/>
      <w:bookmarkStart w:id="826" w:name="Wormwood"/>
      <w:bookmarkEnd w:id="825"/>
      <w:r>
        <w:t>Wormwood</w:t>
      </w:r>
      <w:bookmarkEnd w:id="826"/>
    </w:p>
    <w:p w14:paraId="55092BA7" w14:textId="044B0774" w:rsidR="009264C7" w:rsidRPr="00DD4E16" w:rsidRDefault="00667735" w:rsidP="009264C7">
      <w:pPr>
        <w:rPr>
          <w:iCs/>
          <w:color w:val="00B0F0"/>
        </w:rPr>
      </w:pPr>
      <w:hyperlink w:anchor="Wormwood" w:history="1">
        <w:r w:rsidR="009264C7" w:rsidRPr="00DD4E16">
          <w:rPr>
            <w:rStyle w:val="Hyperlink"/>
            <w:iCs/>
            <w:color w:val="00B0F0"/>
          </w:rPr>
          <w:t>&gt;</w:t>
        </w:r>
        <w:r w:rsidR="00D742C9">
          <w:rPr>
            <w:rStyle w:val="Hyperlink"/>
            <w:iCs/>
            <w:color w:val="00B0F0"/>
          </w:rPr>
          <w:t xml:space="preserve">Wormwood at </w:t>
        </w:r>
        <w:r w:rsidR="00D742C9" w:rsidRPr="00D742C9">
          <w:rPr>
            <w:rStyle w:val="Hyperlink"/>
            <w:iCs/>
            <w:color w:val="0070C0"/>
          </w:rPr>
          <w:t>Trumpet 3</w:t>
        </w:r>
        <w:r w:rsidR="00D742C9">
          <w:rPr>
            <w:rStyle w:val="Hyperlink"/>
            <w:iCs/>
            <w:color w:val="00B0F0"/>
          </w:rPr>
          <w:t xml:space="preserve"> - Isa14:12, Rev8:11</w:t>
        </w:r>
        <w:r w:rsidR="009264C7" w:rsidRPr="00DD4E16">
          <w:rPr>
            <w:rStyle w:val="Hyperlink"/>
            <w:iCs/>
            <w:color w:val="00B0F0"/>
          </w:rPr>
          <w:t>&lt;</w:t>
        </w:r>
      </w:hyperlink>
    </w:p>
    <w:p w14:paraId="1E25DC5D" w14:textId="77777777" w:rsidR="00727619" w:rsidRDefault="00727619" w:rsidP="009264C7">
      <w:pPr>
        <w:rPr>
          <w:iCs/>
          <w:color w:val="00B0F0"/>
        </w:rPr>
      </w:pPr>
    </w:p>
    <w:p w14:paraId="5BDC7EC2" w14:textId="448ADBFA" w:rsidR="009264C7" w:rsidRDefault="009264C7" w:rsidP="009264C7">
      <w:pPr>
        <w:rPr>
          <w:iCs/>
          <w:color w:val="00B0F0"/>
        </w:rPr>
      </w:pPr>
      <w:r>
        <w:rPr>
          <w:iCs/>
          <w:color w:val="00B0F0"/>
        </w:rPr>
        <w:t>3939</w:t>
      </w:r>
      <w:r w:rsidR="00832A56">
        <w:rPr>
          <w:iCs/>
          <w:color w:val="00B0F0"/>
        </w:rPr>
        <w:t>|laanah|</w:t>
      </w:r>
      <w:r w:rsidR="00832A56" w:rsidRPr="00832A56">
        <w:rPr>
          <w:iCs/>
          <w:color w:val="00B0F0"/>
        </w:rPr>
        <w:t>לַעֲנָה</w:t>
      </w:r>
      <w:r w:rsidR="00832A56">
        <w:rPr>
          <w:iCs/>
          <w:color w:val="00B0F0"/>
        </w:rPr>
        <w:t xml:space="preserve"> (wormwood, 155) (8)</w:t>
      </w:r>
    </w:p>
    <w:p w14:paraId="2F16608E" w14:textId="4EAAF0FB" w:rsidR="005050FC" w:rsidRDefault="005050FC" w:rsidP="009264C7">
      <w:pPr>
        <w:rPr>
          <w:iCs/>
          <w:color w:val="00B0F0"/>
        </w:rPr>
      </w:pPr>
      <w:r>
        <w:rPr>
          <w:iCs/>
          <w:color w:val="00B0F0"/>
        </w:rPr>
        <w:t>4751|mar</w:t>
      </w:r>
      <w:r w:rsidR="00AD522E">
        <w:rPr>
          <w:iCs/>
          <w:color w:val="00B0F0"/>
        </w:rPr>
        <w:t>|</w:t>
      </w:r>
      <w:r w:rsidR="007E3DD8" w:rsidRPr="007E3DD8">
        <w:rPr>
          <w:iCs/>
          <w:color w:val="00B0F0"/>
        </w:rPr>
        <w:t>מַר</w:t>
      </w:r>
      <w:r>
        <w:rPr>
          <w:iCs/>
          <w:color w:val="00B0F0"/>
        </w:rPr>
        <w:t xml:space="preserve"> (bitter, bitterness, </w:t>
      </w:r>
      <w:r w:rsidR="007E3DD8">
        <w:rPr>
          <w:iCs/>
          <w:color w:val="00B0F0"/>
        </w:rPr>
        <w:t>240</w:t>
      </w:r>
      <w:r>
        <w:rPr>
          <w:iCs/>
          <w:color w:val="00B0F0"/>
        </w:rPr>
        <w:t>) (41)</w:t>
      </w:r>
    </w:p>
    <w:p w14:paraId="097F72BA" w14:textId="20E06B97" w:rsidR="00EC44EF" w:rsidRDefault="00EC44EF" w:rsidP="009264C7">
      <w:pPr>
        <w:rPr>
          <w:iCs/>
          <w:color w:val="00B0F0"/>
        </w:rPr>
      </w:pPr>
      <w:r>
        <w:rPr>
          <w:iCs/>
          <w:color w:val="00B0F0"/>
        </w:rPr>
        <w:t>4814|mariruth|</w:t>
      </w:r>
      <w:r w:rsidRPr="00EC44EF">
        <w:rPr>
          <w:iCs/>
          <w:color w:val="00B0F0"/>
        </w:rPr>
        <w:t>מְרִירוּת</w:t>
      </w:r>
      <w:r>
        <w:rPr>
          <w:iCs/>
          <w:color w:val="00B0F0"/>
        </w:rPr>
        <w:t xml:space="preserve"> (bitterness</w:t>
      </w:r>
      <w:r w:rsidR="00BA39D9">
        <w:rPr>
          <w:iCs/>
          <w:color w:val="00B0F0"/>
        </w:rPr>
        <w:t>, 856</w:t>
      </w:r>
      <w:r>
        <w:rPr>
          <w:iCs/>
          <w:color w:val="00B0F0"/>
        </w:rPr>
        <w:t>) (1)</w:t>
      </w:r>
    </w:p>
    <w:p w14:paraId="67745B74" w14:textId="356A8C84" w:rsidR="00361434" w:rsidRDefault="00361434" w:rsidP="009264C7">
      <w:pPr>
        <w:rPr>
          <w:iCs/>
          <w:color w:val="00B0F0"/>
        </w:rPr>
      </w:pPr>
      <w:r>
        <w:rPr>
          <w:iCs/>
          <w:color w:val="00B0F0"/>
        </w:rPr>
        <w:t>4843|marar|</w:t>
      </w:r>
      <w:r w:rsidRPr="00361434">
        <w:rPr>
          <w:iCs/>
          <w:color w:val="00B0F0"/>
        </w:rPr>
        <w:t>מָרַר</w:t>
      </w:r>
      <w:r>
        <w:rPr>
          <w:iCs/>
          <w:color w:val="00B0F0"/>
        </w:rPr>
        <w:t xml:space="preserve"> (to be bitter, </w:t>
      </w:r>
      <w:r w:rsidR="00EA7B07">
        <w:rPr>
          <w:iCs/>
          <w:color w:val="00B0F0"/>
        </w:rPr>
        <w:t>440</w:t>
      </w:r>
      <w:r>
        <w:rPr>
          <w:iCs/>
          <w:color w:val="00B0F0"/>
        </w:rPr>
        <w:t>) (13)</w:t>
      </w:r>
    </w:p>
    <w:p w14:paraId="596C88E6" w14:textId="7F20EBAC" w:rsidR="00727619" w:rsidRDefault="00727619" w:rsidP="009264C7">
      <w:pPr>
        <w:rPr>
          <w:iCs/>
          <w:color w:val="00B0F0"/>
        </w:rPr>
      </w:pPr>
      <w:r>
        <w:rPr>
          <w:iCs/>
          <w:color w:val="00B0F0"/>
        </w:rPr>
        <w:t>4844|</w:t>
      </w:r>
      <w:r w:rsidRPr="00727619">
        <w:rPr>
          <w:iCs/>
          <w:color w:val="00B0F0"/>
        </w:rPr>
        <w:t>maror</w:t>
      </w:r>
      <w:r>
        <w:rPr>
          <w:iCs/>
          <w:color w:val="00B0F0"/>
        </w:rPr>
        <w:t>|</w:t>
      </w:r>
      <w:r w:rsidRPr="00727619">
        <w:rPr>
          <w:iCs/>
          <w:color w:val="00B0F0"/>
        </w:rPr>
        <w:t>מְרֹר</w:t>
      </w:r>
      <w:r>
        <w:rPr>
          <w:iCs/>
          <w:color w:val="00B0F0"/>
        </w:rPr>
        <w:t xml:space="preserve"> (bitter thing, bitter herb, 440) (3)</w:t>
      </w:r>
    </w:p>
    <w:p w14:paraId="091F6B20" w14:textId="437FFC04" w:rsidR="00727619" w:rsidRDefault="00727619" w:rsidP="009264C7">
      <w:pPr>
        <w:rPr>
          <w:iCs/>
          <w:color w:val="00B0F0"/>
        </w:rPr>
      </w:pPr>
      <w:r>
        <w:rPr>
          <w:iCs/>
          <w:color w:val="00B0F0"/>
        </w:rPr>
        <w:t>4845|mererah|</w:t>
      </w:r>
      <w:r w:rsidRPr="00727619">
        <w:rPr>
          <w:iCs/>
          <w:color w:val="00B0F0"/>
        </w:rPr>
        <w:t>מְרֵרָה</w:t>
      </w:r>
      <w:r>
        <w:rPr>
          <w:iCs/>
          <w:color w:val="00B0F0"/>
        </w:rPr>
        <w:t xml:space="preserve"> (gall, 445) (1)</w:t>
      </w:r>
    </w:p>
    <w:p w14:paraId="7034DC07" w14:textId="5DB5237D" w:rsidR="003800EA" w:rsidRDefault="003800EA" w:rsidP="009264C7">
      <w:pPr>
        <w:rPr>
          <w:iCs/>
          <w:color w:val="00B0F0"/>
        </w:rPr>
      </w:pPr>
      <w:r>
        <w:rPr>
          <w:iCs/>
          <w:color w:val="00B0F0"/>
        </w:rPr>
        <w:t>4846|</w:t>
      </w:r>
      <w:r w:rsidRPr="003800EA">
        <w:rPr>
          <w:iCs/>
          <w:color w:val="00B0F0"/>
        </w:rPr>
        <w:t>merorah</w:t>
      </w:r>
      <w:r>
        <w:rPr>
          <w:iCs/>
          <w:color w:val="00B0F0"/>
        </w:rPr>
        <w:t>|</w:t>
      </w:r>
      <w:r w:rsidRPr="003800EA">
        <w:rPr>
          <w:iCs/>
          <w:color w:val="00B0F0"/>
        </w:rPr>
        <w:t>מְרֹרָה</w:t>
      </w:r>
      <w:r>
        <w:rPr>
          <w:iCs/>
          <w:color w:val="00B0F0"/>
        </w:rPr>
        <w:t xml:space="preserve"> (</w:t>
      </w:r>
      <w:r w:rsidRPr="003800EA">
        <w:rPr>
          <w:iCs/>
          <w:color w:val="00B0F0"/>
        </w:rPr>
        <w:t>a bitter thing, gall, poison</w:t>
      </w:r>
      <w:r>
        <w:rPr>
          <w:iCs/>
          <w:color w:val="00B0F0"/>
        </w:rPr>
        <w:t>, 445) (4)</w:t>
      </w:r>
    </w:p>
    <w:p w14:paraId="4D8A67AC" w14:textId="26A056F6" w:rsidR="00832A56" w:rsidRDefault="00832A56" w:rsidP="009264C7">
      <w:pPr>
        <w:rPr>
          <w:iCs/>
          <w:color w:val="00B0F0"/>
        </w:rPr>
      </w:pPr>
      <w:r>
        <w:rPr>
          <w:iCs/>
          <w:color w:val="00B0F0"/>
        </w:rPr>
        <w:t>7219</w:t>
      </w:r>
      <w:r w:rsidR="006656EC">
        <w:rPr>
          <w:iCs/>
          <w:color w:val="00B0F0"/>
        </w:rPr>
        <w:t>|rosh|</w:t>
      </w:r>
      <w:r w:rsidR="006656EC" w:rsidRPr="006656EC">
        <w:rPr>
          <w:iCs/>
          <w:color w:val="00B0F0"/>
        </w:rPr>
        <w:t>רֹאשׁ</w:t>
      </w:r>
      <w:r w:rsidR="006656EC">
        <w:rPr>
          <w:iCs/>
          <w:color w:val="00B0F0"/>
        </w:rPr>
        <w:t xml:space="preserve"> (bitter and poisonous herb, venom, </w:t>
      </w:r>
      <w:r w:rsidR="00CF004B">
        <w:rPr>
          <w:iCs/>
          <w:color w:val="00B0F0"/>
        </w:rPr>
        <w:t>501</w:t>
      </w:r>
      <w:r w:rsidR="006656EC">
        <w:rPr>
          <w:iCs/>
          <w:color w:val="00B0F0"/>
        </w:rPr>
        <w:t>) (12)</w:t>
      </w:r>
    </w:p>
    <w:p w14:paraId="01B72000" w14:textId="77777777" w:rsidR="005050FC" w:rsidRDefault="005050FC" w:rsidP="009264C7">
      <w:pPr>
        <w:rPr>
          <w:iCs/>
          <w:color w:val="00B0F0"/>
        </w:rPr>
      </w:pPr>
    </w:p>
    <w:p w14:paraId="34F7B131" w14:textId="41660413" w:rsidR="009264C7" w:rsidRDefault="009264C7" w:rsidP="009264C7">
      <w:pPr>
        <w:rPr>
          <w:iCs/>
          <w:color w:val="00B0F0"/>
        </w:rPr>
      </w:pPr>
      <w:r>
        <w:rPr>
          <w:iCs/>
          <w:color w:val="00B0F0"/>
        </w:rPr>
        <w:t>894</w:t>
      </w:r>
      <w:r w:rsidR="00832A56">
        <w:rPr>
          <w:iCs/>
          <w:color w:val="00B0F0"/>
        </w:rPr>
        <w:t>|apsinthos|</w:t>
      </w:r>
      <w:r w:rsidR="00832A56" w:rsidRPr="00832A56">
        <w:rPr>
          <w:iCs/>
          <w:color w:val="00B0F0"/>
        </w:rPr>
        <w:t>ἄψινθος</w:t>
      </w:r>
      <w:r w:rsidR="00832A56">
        <w:rPr>
          <w:iCs/>
          <w:color w:val="00B0F0"/>
        </w:rPr>
        <w:t xml:space="preserve"> (wormwood) (2)</w:t>
      </w:r>
    </w:p>
    <w:p w14:paraId="7856CD79" w14:textId="21CFFCD0" w:rsidR="005050FC" w:rsidRDefault="005050FC" w:rsidP="009264C7">
      <w:pPr>
        <w:rPr>
          <w:iCs/>
          <w:color w:val="00B0F0"/>
        </w:rPr>
      </w:pPr>
      <w:r>
        <w:rPr>
          <w:iCs/>
          <w:color w:val="00B0F0"/>
        </w:rPr>
        <w:t>4087|</w:t>
      </w:r>
      <w:r w:rsidRPr="005050FC">
        <w:rPr>
          <w:iCs/>
          <w:color w:val="00B0F0"/>
        </w:rPr>
        <w:t>pikrainó</w:t>
      </w:r>
      <w:r>
        <w:rPr>
          <w:iCs/>
          <w:color w:val="00B0F0"/>
        </w:rPr>
        <w:t>|</w:t>
      </w:r>
      <w:r w:rsidRPr="005050FC">
        <w:rPr>
          <w:iCs/>
          <w:color w:val="00B0F0"/>
        </w:rPr>
        <w:t>πικραίνω</w:t>
      </w:r>
      <w:r>
        <w:rPr>
          <w:iCs/>
          <w:color w:val="00B0F0"/>
        </w:rPr>
        <w:t xml:space="preserve"> (</w:t>
      </w:r>
      <w:r w:rsidRPr="005050FC">
        <w:rPr>
          <w:iCs/>
          <w:color w:val="00B0F0"/>
        </w:rPr>
        <w:t>to make bitter</w:t>
      </w:r>
      <w:r>
        <w:rPr>
          <w:iCs/>
          <w:color w:val="00B0F0"/>
        </w:rPr>
        <w:t>) (4)</w:t>
      </w:r>
    </w:p>
    <w:p w14:paraId="46484208" w14:textId="6986D051" w:rsidR="00C14E19" w:rsidRDefault="00C14E19" w:rsidP="00C14E19">
      <w:pPr>
        <w:rPr>
          <w:color w:val="00B0F0"/>
        </w:rPr>
      </w:pPr>
      <w:r>
        <w:rPr>
          <w:color w:val="00B0F0"/>
        </w:rPr>
        <w:t>4088|pikria|</w:t>
      </w:r>
      <w:r w:rsidRPr="00C14E19">
        <w:rPr>
          <w:color w:val="00B0F0"/>
        </w:rPr>
        <w:t>πικρία</w:t>
      </w:r>
      <w:r>
        <w:rPr>
          <w:color w:val="00B0F0"/>
        </w:rPr>
        <w:t xml:space="preserve"> (bitterness) (4)</w:t>
      </w:r>
    </w:p>
    <w:p w14:paraId="73F29641" w14:textId="2592CBE0" w:rsidR="00D8083E" w:rsidRDefault="00D8083E" w:rsidP="00C14E19">
      <w:pPr>
        <w:rPr>
          <w:color w:val="00B0F0"/>
        </w:rPr>
      </w:pPr>
      <w:r>
        <w:rPr>
          <w:color w:val="00B0F0"/>
        </w:rPr>
        <w:lastRenderedPageBreak/>
        <w:t>4089|pikros|</w:t>
      </w:r>
      <w:r w:rsidR="00727619" w:rsidRPr="00727619">
        <w:rPr>
          <w:color w:val="00B0F0"/>
        </w:rPr>
        <w:t>πικρός</w:t>
      </w:r>
      <w:r>
        <w:rPr>
          <w:color w:val="00B0F0"/>
        </w:rPr>
        <w:t xml:space="preserve"> (bitter, sharp) (2)</w:t>
      </w:r>
    </w:p>
    <w:p w14:paraId="0E327E3D" w14:textId="0958078E" w:rsidR="00311578" w:rsidRDefault="00311578" w:rsidP="00C14E19">
      <w:pPr>
        <w:rPr>
          <w:color w:val="00B0F0"/>
        </w:rPr>
      </w:pPr>
      <w:r>
        <w:rPr>
          <w:color w:val="00B0F0"/>
        </w:rPr>
        <w:t>4090|</w:t>
      </w:r>
      <w:r w:rsidR="00727619" w:rsidRPr="00727619">
        <w:rPr>
          <w:color w:val="00B0F0"/>
        </w:rPr>
        <w:t>pikrós</w:t>
      </w:r>
      <w:r>
        <w:rPr>
          <w:color w:val="00B0F0"/>
        </w:rPr>
        <w:t>|</w:t>
      </w:r>
      <w:r w:rsidR="00727619" w:rsidRPr="00727619">
        <w:rPr>
          <w:color w:val="00B0F0"/>
        </w:rPr>
        <w:t>πικρῶς</w:t>
      </w:r>
      <w:r>
        <w:rPr>
          <w:color w:val="00B0F0"/>
        </w:rPr>
        <w:t xml:space="preserve"> (</w:t>
      </w:r>
      <w:r w:rsidR="00727619">
        <w:rPr>
          <w:color w:val="00B0F0"/>
        </w:rPr>
        <w:t>bitterly) (2)</w:t>
      </w:r>
    </w:p>
    <w:p w14:paraId="3E968DD8" w14:textId="7BB666E6" w:rsidR="00243579" w:rsidRDefault="00243579" w:rsidP="009264C7">
      <w:pPr>
        <w:rPr>
          <w:iCs/>
          <w:color w:val="00B0F0"/>
        </w:rPr>
      </w:pPr>
      <w:r>
        <w:rPr>
          <w:iCs/>
          <w:color w:val="00B0F0"/>
        </w:rPr>
        <w:t>5521|</w:t>
      </w:r>
      <w:r w:rsidRPr="00243579">
        <w:rPr>
          <w:iCs/>
          <w:color w:val="00B0F0"/>
        </w:rPr>
        <w:t>cholé</w:t>
      </w:r>
      <w:r>
        <w:rPr>
          <w:iCs/>
          <w:color w:val="00B0F0"/>
        </w:rPr>
        <w:t>|</w:t>
      </w:r>
      <w:r w:rsidRPr="00243579">
        <w:rPr>
          <w:iCs/>
          <w:color w:val="00B0F0"/>
        </w:rPr>
        <w:t>χολή</w:t>
      </w:r>
      <w:r>
        <w:rPr>
          <w:iCs/>
          <w:color w:val="00B0F0"/>
        </w:rPr>
        <w:t xml:space="preserve"> (gall, a bitter herb) (2)</w:t>
      </w:r>
    </w:p>
    <w:p w14:paraId="62631CBB" w14:textId="77777777" w:rsidR="00832A56" w:rsidRDefault="00832A56" w:rsidP="009264C7">
      <w:pPr>
        <w:rPr>
          <w:iCs/>
          <w:color w:val="00B0F0"/>
        </w:rPr>
      </w:pPr>
    </w:p>
    <w:p w14:paraId="1D55810A" w14:textId="1F9E8B8A" w:rsidR="009264C7" w:rsidRDefault="009264C7" w:rsidP="009264C7">
      <w:pPr>
        <w:rPr>
          <w:iCs/>
          <w:color w:val="00B0F0"/>
        </w:rPr>
      </w:pPr>
      <w:r w:rsidRPr="00994D74">
        <w:rPr>
          <w:iCs/>
          <w:color w:val="00B0F0"/>
        </w:rPr>
        <w:t>Wormwood is Satan</w:t>
      </w:r>
    </w:p>
    <w:p w14:paraId="0A5F8F40" w14:textId="05494B3E" w:rsidR="008364F5" w:rsidRPr="00C61321" w:rsidRDefault="008364F5" w:rsidP="008364F5">
      <w:pPr>
        <w:rPr>
          <w:iCs/>
        </w:rPr>
      </w:pPr>
      <w:r w:rsidRPr="00C61321">
        <w:rPr>
          <w:iCs/>
        </w:rPr>
        <w:t xml:space="preserve">Rev8:10 And the </w:t>
      </w:r>
      <w:r w:rsidRPr="008364F5">
        <w:rPr>
          <w:iCs/>
          <w:color w:val="0070C0"/>
          <w:u w:val="single"/>
        </w:rPr>
        <w:t>third angel sounded</w:t>
      </w:r>
      <w:r w:rsidRPr="00C61321">
        <w:rPr>
          <w:iCs/>
        </w:rPr>
        <w:t xml:space="preserve">, and </w:t>
      </w:r>
      <w:r w:rsidRPr="00B0400A">
        <w:rPr>
          <w:iCs/>
          <w:u w:val="single"/>
        </w:rPr>
        <w:t>there f</w:t>
      </w:r>
      <w:r w:rsidRPr="00C61321">
        <w:rPr>
          <w:iCs/>
          <w:u w:val="single"/>
        </w:rPr>
        <w:t>ell</w:t>
      </w:r>
      <w:r w:rsidR="00453DE9" w:rsidRPr="00453DE9">
        <w:rPr>
          <w:sz w:val="12"/>
          <w:szCs w:val="14"/>
          <w:u w:val="single"/>
        </w:rPr>
        <w:t> 4098</w:t>
      </w:r>
      <w:r w:rsidRPr="00B0400A">
        <w:rPr>
          <w:iCs/>
        </w:rPr>
        <w:t xml:space="preserve"> a great </w:t>
      </w:r>
      <w:r w:rsidRPr="00C61321">
        <w:rPr>
          <w:iCs/>
          <w:u w:val="single"/>
        </w:rPr>
        <w:t>star</w:t>
      </w:r>
      <w:r w:rsidR="00453DE9" w:rsidRPr="00453DE9">
        <w:rPr>
          <w:sz w:val="12"/>
          <w:szCs w:val="14"/>
          <w:u w:val="single"/>
        </w:rPr>
        <w:t> 792</w:t>
      </w:r>
      <w:r w:rsidRPr="00B0400A">
        <w:rPr>
          <w:iCs/>
        </w:rPr>
        <w:t xml:space="preserve"> from </w:t>
      </w:r>
      <w:r w:rsidRPr="00C61321">
        <w:rPr>
          <w:iCs/>
          <w:u w:val="single"/>
        </w:rPr>
        <w:t>heaven</w:t>
      </w:r>
      <w:r w:rsidR="00453DE9" w:rsidRPr="00453DE9">
        <w:rPr>
          <w:sz w:val="12"/>
          <w:szCs w:val="14"/>
          <w:u w:val="single"/>
        </w:rPr>
        <w:t> 3772</w:t>
      </w:r>
      <w:r w:rsidRPr="00C61321">
        <w:rPr>
          <w:iCs/>
        </w:rPr>
        <w:t>, burning as it were a lamp, and it fell upon the third part of the rivers, and upon the fountains of waters;</w:t>
      </w:r>
    </w:p>
    <w:p w14:paraId="0F074958" w14:textId="2BD7E496" w:rsidR="008364F5" w:rsidRPr="00C61321" w:rsidRDefault="008364F5" w:rsidP="008364F5">
      <w:pPr>
        <w:rPr>
          <w:iCs/>
        </w:rPr>
      </w:pPr>
      <w:r w:rsidRPr="00C61321">
        <w:rPr>
          <w:iCs/>
        </w:rPr>
        <w:t xml:space="preserve">Rev8:11 And the name of the </w:t>
      </w:r>
      <w:r w:rsidRPr="00B0400A">
        <w:rPr>
          <w:iCs/>
          <w:u w:val="single"/>
        </w:rPr>
        <w:t>star</w:t>
      </w:r>
      <w:r w:rsidR="00453DE9" w:rsidRPr="00453DE9">
        <w:rPr>
          <w:sz w:val="12"/>
          <w:szCs w:val="14"/>
          <w:u w:val="single"/>
        </w:rPr>
        <w:t> 792</w:t>
      </w:r>
      <w:r w:rsidRPr="00C61321">
        <w:rPr>
          <w:iCs/>
        </w:rPr>
        <w:t xml:space="preserve"> is called </w:t>
      </w:r>
      <w:r w:rsidRPr="00C61321">
        <w:rPr>
          <w:iCs/>
          <w:u w:val="single"/>
        </w:rPr>
        <w:t>Wormwood</w:t>
      </w:r>
      <w:r w:rsidR="00453DE9" w:rsidRPr="00453DE9">
        <w:rPr>
          <w:iCs/>
          <w:sz w:val="12"/>
          <w:szCs w:val="14"/>
          <w:u w:val="single"/>
        </w:rPr>
        <w:t> 894</w:t>
      </w:r>
      <w:r w:rsidRPr="00C61321">
        <w:rPr>
          <w:iCs/>
        </w:rPr>
        <w:t xml:space="preserve">: and the third part of the waters became </w:t>
      </w:r>
      <w:r w:rsidRPr="006656EC">
        <w:rPr>
          <w:iCs/>
          <w:u w:val="single"/>
        </w:rPr>
        <w:t>wormwood</w:t>
      </w:r>
      <w:r w:rsidR="005B7379" w:rsidRPr="005B7379">
        <w:rPr>
          <w:iCs/>
          <w:sz w:val="12"/>
          <w:szCs w:val="14"/>
          <w:u w:val="single"/>
        </w:rPr>
        <w:t> 1519</w:t>
      </w:r>
      <w:r w:rsidR="00453DE9" w:rsidRPr="00453DE9">
        <w:rPr>
          <w:iCs/>
          <w:sz w:val="12"/>
          <w:szCs w:val="14"/>
          <w:u w:val="single"/>
        </w:rPr>
        <w:t> 894</w:t>
      </w:r>
      <w:r w:rsidRPr="00C61321">
        <w:rPr>
          <w:iCs/>
        </w:rPr>
        <w:t xml:space="preserve">; and many men died of the waters, because </w:t>
      </w:r>
      <w:r w:rsidRPr="006656EC">
        <w:rPr>
          <w:iCs/>
          <w:u w:val="single"/>
        </w:rPr>
        <w:t>they were made bi</w:t>
      </w:r>
      <w:r w:rsidRPr="00C61321">
        <w:rPr>
          <w:iCs/>
          <w:u w:val="single"/>
        </w:rPr>
        <w:t>tter</w:t>
      </w:r>
      <w:r w:rsidR="006958F8" w:rsidRPr="006958F8">
        <w:rPr>
          <w:iCs/>
          <w:sz w:val="12"/>
          <w:szCs w:val="14"/>
          <w:u w:val="single"/>
        </w:rPr>
        <w:t> 408</w:t>
      </w:r>
      <w:r w:rsidRPr="005050FC">
        <w:rPr>
          <w:iCs/>
          <w:sz w:val="12"/>
          <w:szCs w:val="14"/>
          <w:u w:val="single"/>
        </w:rPr>
        <w:t>7</w:t>
      </w:r>
      <w:r w:rsidRPr="00C61321">
        <w:rPr>
          <w:iCs/>
        </w:rPr>
        <w:t>.</w:t>
      </w:r>
    </w:p>
    <w:p w14:paraId="62CD3619" w14:textId="75A14BC0" w:rsidR="00D775A1" w:rsidRDefault="00D775A1" w:rsidP="009264C7">
      <w:pPr>
        <w:rPr>
          <w:iCs/>
          <w:color w:val="00B0F0"/>
        </w:rPr>
      </w:pPr>
    </w:p>
    <w:p w14:paraId="47E3E974" w14:textId="563B0F6D" w:rsidR="00D775A1" w:rsidRDefault="00D775A1" w:rsidP="009264C7">
      <w:pPr>
        <w:rPr>
          <w:iCs/>
          <w:color w:val="00B0F0"/>
        </w:rPr>
      </w:pPr>
      <w:r>
        <w:rPr>
          <w:iCs/>
          <w:color w:val="00B0F0"/>
        </w:rPr>
        <w:t>Wormwood and Gall and Bitterness Go Together</w:t>
      </w:r>
    </w:p>
    <w:p w14:paraId="3E7A7C44" w14:textId="5DC88B64" w:rsidR="002F59C1" w:rsidRPr="008361BD" w:rsidRDefault="002F59C1" w:rsidP="002F59C1">
      <w:pPr>
        <w:rPr>
          <w:iCs/>
        </w:rPr>
      </w:pPr>
      <w:r w:rsidRPr="008361BD">
        <w:rPr>
          <w:iCs/>
        </w:rPr>
        <w:t>Deu29:18</w:t>
      </w:r>
      <w:r>
        <w:rPr>
          <w:iCs/>
        </w:rPr>
        <w:t xml:space="preserve"> </w:t>
      </w:r>
      <w:r w:rsidRPr="008361BD">
        <w:rPr>
          <w:iCs/>
        </w:rPr>
        <w:t xml:space="preserve">Lest there should be among you man, or woman, or family, or tribe, whose heart turneth away this day from the LORD our God, to go and serve the gods of these nations; lest there should be among you a root that beareth </w:t>
      </w:r>
      <w:r w:rsidRPr="00832A56">
        <w:rPr>
          <w:iCs/>
          <w:u w:val="single"/>
        </w:rPr>
        <w:t>gall</w:t>
      </w:r>
      <w:r w:rsidR="008C79AA" w:rsidRPr="008C79AA">
        <w:rPr>
          <w:iCs/>
          <w:sz w:val="12"/>
          <w:szCs w:val="14"/>
          <w:u w:val="single"/>
        </w:rPr>
        <w:t> 7219</w:t>
      </w:r>
      <w:r w:rsidRPr="008361BD">
        <w:rPr>
          <w:iCs/>
        </w:rPr>
        <w:t xml:space="preserve"> </w:t>
      </w:r>
      <w:r w:rsidRPr="00832A56">
        <w:rPr>
          <w:iCs/>
          <w:u w:val="single"/>
        </w:rPr>
        <w:t>and wor</w:t>
      </w:r>
      <w:r w:rsidRPr="00191F9C">
        <w:rPr>
          <w:iCs/>
          <w:u w:val="single"/>
        </w:rPr>
        <w:t>mwood</w:t>
      </w:r>
      <w:r w:rsidR="008C79AA" w:rsidRPr="008C79AA">
        <w:rPr>
          <w:iCs/>
          <w:sz w:val="12"/>
          <w:szCs w:val="14"/>
          <w:u w:val="single"/>
        </w:rPr>
        <w:t> 3939</w:t>
      </w:r>
      <w:r w:rsidRPr="008361BD">
        <w:rPr>
          <w:iCs/>
        </w:rPr>
        <w:t>;</w:t>
      </w:r>
    </w:p>
    <w:p w14:paraId="6D58C7D6" w14:textId="76F595F0" w:rsidR="00B25240" w:rsidRPr="004B0B37" w:rsidRDefault="00B25240" w:rsidP="00B25240">
      <w:pPr>
        <w:rPr>
          <w:iCs/>
        </w:rPr>
      </w:pPr>
      <w:r w:rsidRPr="004B0B37">
        <w:rPr>
          <w:iCs/>
        </w:rPr>
        <w:t>Prv5:4</w:t>
      </w:r>
      <w:r>
        <w:rPr>
          <w:iCs/>
        </w:rPr>
        <w:t xml:space="preserve"> </w:t>
      </w:r>
      <w:r w:rsidRPr="00B25240">
        <w:rPr>
          <w:iCs/>
        </w:rPr>
        <w:t>But her end</w:t>
      </w:r>
      <w:r w:rsidRPr="004B0B37">
        <w:rPr>
          <w:iCs/>
        </w:rPr>
        <w:t xml:space="preserve"> </w:t>
      </w:r>
      <w:r w:rsidRPr="009F504D">
        <w:rPr>
          <w:iCs/>
          <w:u w:val="single"/>
        </w:rPr>
        <w:t>is bi</w:t>
      </w:r>
      <w:r w:rsidRPr="00C16D3E">
        <w:rPr>
          <w:iCs/>
          <w:u w:val="single"/>
        </w:rPr>
        <w:t>tter</w:t>
      </w:r>
      <w:r w:rsidR="00BA54CD" w:rsidRPr="00BA54CD">
        <w:rPr>
          <w:iCs/>
          <w:sz w:val="12"/>
          <w:szCs w:val="14"/>
          <w:u w:val="single"/>
        </w:rPr>
        <w:t> 4751</w:t>
      </w:r>
      <w:r w:rsidRPr="004B0B37">
        <w:rPr>
          <w:iCs/>
        </w:rPr>
        <w:t xml:space="preserve"> </w:t>
      </w:r>
      <w:r w:rsidRPr="009F504D">
        <w:rPr>
          <w:iCs/>
          <w:u w:val="single"/>
        </w:rPr>
        <w:t>as wor</w:t>
      </w:r>
      <w:r w:rsidRPr="00C16D3E">
        <w:rPr>
          <w:iCs/>
          <w:u w:val="single"/>
        </w:rPr>
        <w:t>mwood</w:t>
      </w:r>
      <w:r w:rsidR="008C79AA" w:rsidRPr="008C79AA">
        <w:rPr>
          <w:iCs/>
          <w:sz w:val="12"/>
          <w:szCs w:val="14"/>
          <w:u w:val="single"/>
        </w:rPr>
        <w:t> 3939</w:t>
      </w:r>
      <w:r w:rsidRPr="004B0B37">
        <w:rPr>
          <w:iCs/>
        </w:rPr>
        <w:t xml:space="preserve">, sharp as a </w:t>
      </w:r>
      <w:r w:rsidRPr="005E6C68">
        <w:rPr>
          <w:iCs/>
        </w:rPr>
        <w:t xml:space="preserve">two-edged </w:t>
      </w:r>
      <w:r w:rsidRPr="00B25240">
        <w:rPr>
          <w:iCs/>
        </w:rPr>
        <w:t>sword</w:t>
      </w:r>
      <w:r w:rsidRPr="004B0B37">
        <w:rPr>
          <w:iCs/>
        </w:rPr>
        <w:t>.</w:t>
      </w:r>
    </w:p>
    <w:p w14:paraId="3E0843FF" w14:textId="7FBF997C" w:rsidR="002F59C1" w:rsidRDefault="002F59C1" w:rsidP="002F59C1">
      <w:r>
        <w:t xml:space="preserve">Jer9:15 Therefore thus saith the LORD of hosts, the God of Israel; Behold, I will feed them, even this people, </w:t>
      </w:r>
      <w:r w:rsidRPr="009F504D">
        <w:rPr>
          <w:u w:val="single"/>
        </w:rPr>
        <w:t>with wor</w:t>
      </w:r>
      <w:r w:rsidRPr="00191F9C">
        <w:rPr>
          <w:u w:val="single"/>
        </w:rPr>
        <w:t>mwood</w:t>
      </w:r>
      <w:r w:rsidR="008C79AA" w:rsidRPr="008C79AA">
        <w:rPr>
          <w:iCs/>
          <w:sz w:val="12"/>
          <w:szCs w:val="14"/>
          <w:u w:val="single"/>
        </w:rPr>
        <w:t> 3939</w:t>
      </w:r>
      <w:r>
        <w:t xml:space="preserve">, and give them water </w:t>
      </w:r>
      <w:r w:rsidRPr="009F504D">
        <w:rPr>
          <w:u w:val="single"/>
        </w:rPr>
        <w:t>of gall</w:t>
      </w:r>
      <w:r w:rsidR="008C79AA" w:rsidRPr="008C79AA">
        <w:rPr>
          <w:iCs/>
          <w:sz w:val="12"/>
          <w:szCs w:val="14"/>
          <w:u w:val="single"/>
        </w:rPr>
        <w:t> 7219</w:t>
      </w:r>
      <w:r>
        <w:t xml:space="preserve"> to drink.</w:t>
      </w:r>
    </w:p>
    <w:p w14:paraId="656F5CBF" w14:textId="1C1AB0A8" w:rsidR="002F59C1" w:rsidRPr="00373066" w:rsidRDefault="002F59C1" w:rsidP="002F59C1">
      <w:pPr>
        <w:rPr>
          <w:iCs/>
        </w:rPr>
      </w:pPr>
      <w:r w:rsidRPr="00373066">
        <w:rPr>
          <w:iCs/>
        </w:rPr>
        <w:t>Lam3:15</w:t>
      </w:r>
      <w:r>
        <w:rPr>
          <w:iCs/>
        </w:rPr>
        <w:t xml:space="preserve"> </w:t>
      </w:r>
      <w:r w:rsidRPr="00373066">
        <w:rPr>
          <w:iCs/>
        </w:rPr>
        <w:t xml:space="preserve">He hath filled </w:t>
      </w:r>
      <w:r w:rsidRPr="00727619">
        <w:rPr>
          <w:iCs/>
          <w:u w:val="single"/>
        </w:rPr>
        <w:t>me with bitte</w:t>
      </w:r>
      <w:r w:rsidRPr="00191F9C">
        <w:rPr>
          <w:iCs/>
          <w:u w:val="single"/>
        </w:rPr>
        <w:t>rness</w:t>
      </w:r>
      <w:r w:rsidR="00457813" w:rsidRPr="00457813">
        <w:rPr>
          <w:iCs/>
          <w:sz w:val="12"/>
          <w:szCs w:val="14"/>
          <w:u w:val="single"/>
        </w:rPr>
        <w:t> 4844</w:t>
      </w:r>
      <w:r w:rsidRPr="00373066">
        <w:rPr>
          <w:iCs/>
        </w:rPr>
        <w:t xml:space="preserve">, he hath made me drunken </w:t>
      </w:r>
      <w:r w:rsidRPr="009F504D">
        <w:rPr>
          <w:iCs/>
          <w:u w:val="single"/>
        </w:rPr>
        <w:t>with wo</w:t>
      </w:r>
      <w:r w:rsidRPr="005311AA">
        <w:rPr>
          <w:iCs/>
          <w:u w:val="single"/>
        </w:rPr>
        <w:t>rmwood</w:t>
      </w:r>
      <w:r w:rsidR="008C79AA" w:rsidRPr="008C79AA">
        <w:rPr>
          <w:iCs/>
          <w:sz w:val="12"/>
          <w:szCs w:val="14"/>
          <w:u w:val="single"/>
        </w:rPr>
        <w:t> 3939</w:t>
      </w:r>
      <w:r w:rsidRPr="00373066">
        <w:rPr>
          <w:iCs/>
        </w:rPr>
        <w:t>.</w:t>
      </w:r>
    </w:p>
    <w:p w14:paraId="32CB9C25" w14:textId="4831FF39" w:rsidR="00D775A1" w:rsidRDefault="00D775A1" w:rsidP="009264C7">
      <w:pPr>
        <w:rPr>
          <w:iCs/>
          <w:color w:val="00B0F0"/>
        </w:rPr>
      </w:pPr>
    </w:p>
    <w:p w14:paraId="411907FF" w14:textId="18BDC16F" w:rsidR="00D775A1" w:rsidRDefault="00D775A1" w:rsidP="009264C7">
      <w:pPr>
        <w:rPr>
          <w:iCs/>
          <w:color w:val="00B0F0"/>
        </w:rPr>
      </w:pPr>
      <w:r>
        <w:rPr>
          <w:iCs/>
          <w:color w:val="00B0F0"/>
        </w:rPr>
        <w:t>Wormwood comes on the Day of the LORD</w:t>
      </w:r>
    </w:p>
    <w:p w14:paraId="7940D6B7" w14:textId="42FA27A1" w:rsidR="008364F5" w:rsidRPr="008361BD" w:rsidRDefault="008364F5" w:rsidP="008364F5">
      <w:pPr>
        <w:rPr>
          <w:iCs/>
        </w:rPr>
      </w:pPr>
      <w:r w:rsidRPr="008361BD">
        <w:rPr>
          <w:iCs/>
        </w:rPr>
        <w:t>Deu32:32</w:t>
      </w:r>
      <w:r>
        <w:rPr>
          <w:iCs/>
        </w:rPr>
        <w:t xml:space="preserve">-35 </w:t>
      </w:r>
      <w:r w:rsidRPr="008361BD">
        <w:rPr>
          <w:iCs/>
        </w:rPr>
        <w:t xml:space="preserve">For their vine is of the vine of </w:t>
      </w:r>
      <w:r w:rsidRPr="008364F5">
        <w:rPr>
          <w:iCs/>
        </w:rPr>
        <w:t xml:space="preserve">Sodom, and of the fields of Gomorrah: their </w:t>
      </w:r>
      <w:r w:rsidRPr="008361BD">
        <w:rPr>
          <w:iCs/>
        </w:rPr>
        <w:t xml:space="preserve">grapes are </w:t>
      </w:r>
      <w:r w:rsidRPr="00CF004B">
        <w:rPr>
          <w:iCs/>
        </w:rPr>
        <w:t xml:space="preserve">grapes </w:t>
      </w:r>
      <w:r w:rsidRPr="00112698">
        <w:rPr>
          <w:iCs/>
          <w:u w:val="single"/>
        </w:rPr>
        <w:t>of gall</w:t>
      </w:r>
      <w:r w:rsidR="008C79AA" w:rsidRPr="008C79AA">
        <w:rPr>
          <w:iCs/>
          <w:sz w:val="12"/>
          <w:szCs w:val="14"/>
          <w:u w:val="single"/>
        </w:rPr>
        <w:t> 7219</w:t>
      </w:r>
      <w:r w:rsidRPr="008361BD">
        <w:rPr>
          <w:iCs/>
        </w:rPr>
        <w:t xml:space="preserve">, their clusters </w:t>
      </w:r>
      <w:r w:rsidRPr="003800EA">
        <w:rPr>
          <w:i/>
          <w:u w:val="single"/>
        </w:rPr>
        <w:t>are</w:t>
      </w:r>
      <w:r w:rsidRPr="00CF004B">
        <w:rPr>
          <w:iCs/>
          <w:u w:val="single"/>
        </w:rPr>
        <w:t xml:space="preserve"> bitt</w:t>
      </w:r>
      <w:r w:rsidRPr="008537D7">
        <w:rPr>
          <w:iCs/>
          <w:u w:val="single"/>
        </w:rPr>
        <w:t>er</w:t>
      </w:r>
      <w:r w:rsidRPr="003800EA">
        <w:rPr>
          <w:iCs/>
          <w:sz w:val="12"/>
          <w:szCs w:val="14"/>
          <w:u w:val="single"/>
        </w:rPr>
        <w:t xml:space="preserve"> 4846</w:t>
      </w:r>
      <w:r w:rsidRPr="008361BD">
        <w:rPr>
          <w:iCs/>
        </w:rPr>
        <w:t>:</w:t>
      </w:r>
      <w:r>
        <w:rPr>
          <w:iCs/>
        </w:rPr>
        <w:t xml:space="preserve"> [</w:t>
      </w:r>
      <w:r w:rsidRPr="008361BD">
        <w:rPr>
          <w:iCs/>
        </w:rPr>
        <w:t>33</w:t>
      </w:r>
      <w:r>
        <w:rPr>
          <w:iCs/>
        </w:rPr>
        <w:t xml:space="preserve">] </w:t>
      </w:r>
      <w:r w:rsidRPr="008361BD">
        <w:rPr>
          <w:iCs/>
        </w:rPr>
        <w:t xml:space="preserve">Their wine </w:t>
      </w:r>
      <w:r w:rsidRPr="00EC0804">
        <w:rPr>
          <w:iCs/>
        </w:rPr>
        <w:t xml:space="preserve">is the poison of </w:t>
      </w:r>
      <w:r w:rsidRPr="008361BD">
        <w:rPr>
          <w:iCs/>
        </w:rPr>
        <w:t xml:space="preserve">dragons, and the cruel </w:t>
      </w:r>
      <w:r w:rsidRPr="00CF004B">
        <w:rPr>
          <w:iCs/>
          <w:u w:val="single"/>
        </w:rPr>
        <w:t>venom</w:t>
      </w:r>
      <w:r w:rsidR="008C79AA" w:rsidRPr="008C79AA">
        <w:rPr>
          <w:iCs/>
          <w:sz w:val="12"/>
          <w:szCs w:val="14"/>
          <w:u w:val="single"/>
        </w:rPr>
        <w:t> 7219</w:t>
      </w:r>
      <w:r w:rsidRPr="008361BD">
        <w:rPr>
          <w:iCs/>
        </w:rPr>
        <w:t xml:space="preserve"> of asps.</w:t>
      </w:r>
      <w:r>
        <w:rPr>
          <w:iCs/>
        </w:rPr>
        <w:t xml:space="preserve"> [</w:t>
      </w:r>
      <w:r w:rsidRPr="008361BD">
        <w:rPr>
          <w:iCs/>
        </w:rPr>
        <w:t>34</w:t>
      </w:r>
      <w:r>
        <w:rPr>
          <w:iCs/>
        </w:rPr>
        <w:t xml:space="preserve">] </w:t>
      </w:r>
      <w:r w:rsidRPr="008361BD">
        <w:rPr>
          <w:iCs/>
        </w:rPr>
        <w:t xml:space="preserve">Is not this laid up in store with me, and sealed up among my </w:t>
      </w:r>
      <w:r w:rsidRPr="008364F5">
        <w:rPr>
          <w:iCs/>
        </w:rPr>
        <w:t>treasures</w:t>
      </w:r>
      <w:r w:rsidRPr="008361BD">
        <w:rPr>
          <w:iCs/>
        </w:rPr>
        <w:t>?</w:t>
      </w:r>
      <w:r>
        <w:rPr>
          <w:iCs/>
        </w:rPr>
        <w:t xml:space="preserve"> [</w:t>
      </w:r>
      <w:r w:rsidRPr="008361BD">
        <w:rPr>
          <w:iCs/>
        </w:rPr>
        <w:t>35</w:t>
      </w:r>
      <w:r>
        <w:rPr>
          <w:iCs/>
        </w:rPr>
        <w:t xml:space="preserve">] </w:t>
      </w:r>
      <w:r w:rsidRPr="008364F5">
        <w:rPr>
          <w:iCs/>
        </w:rPr>
        <w:t xml:space="preserve">To me </w:t>
      </w:r>
      <w:r w:rsidRPr="008364F5">
        <w:rPr>
          <w:i/>
        </w:rPr>
        <w:t>belongeth</w:t>
      </w:r>
      <w:r w:rsidRPr="008364F5">
        <w:rPr>
          <w:iCs/>
        </w:rPr>
        <w:t xml:space="preserve"> vengeance, and recompence; their foot shall slide in due tim</w:t>
      </w:r>
      <w:r w:rsidRPr="008361BD">
        <w:rPr>
          <w:iCs/>
        </w:rPr>
        <w:t xml:space="preserve">e: for </w:t>
      </w:r>
      <w:r w:rsidRPr="008364F5">
        <w:rPr>
          <w:iCs/>
          <w:color w:val="FF0000"/>
          <w:u w:val="single"/>
        </w:rPr>
        <w:t>the day</w:t>
      </w:r>
      <w:r w:rsidRPr="0071068F">
        <w:rPr>
          <w:iCs/>
          <w:color w:val="FF0000"/>
          <w:u w:val="single"/>
        </w:rPr>
        <w:t xml:space="preserve"> </w:t>
      </w:r>
      <w:r w:rsidRPr="008364F5">
        <w:rPr>
          <w:iCs/>
          <w:color w:val="FF0000"/>
          <w:u w:val="single"/>
        </w:rPr>
        <w:t>of their calamity</w:t>
      </w:r>
      <w:r w:rsidR="00470A2A" w:rsidRPr="00470A2A">
        <w:rPr>
          <w:iCs/>
          <w:color w:val="FF0000"/>
          <w:sz w:val="12"/>
          <w:szCs w:val="14"/>
          <w:u w:val="single"/>
        </w:rPr>
        <w:t> 3117</w:t>
      </w:r>
      <w:r w:rsidR="0071068F">
        <w:rPr>
          <w:iCs/>
          <w:color w:val="FF0000"/>
          <w:sz w:val="12"/>
          <w:szCs w:val="14"/>
          <w:u w:val="single"/>
        </w:rPr>
        <w:t> </w:t>
      </w:r>
      <w:r w:rsidR="0071068F" w:rsidRPr="00121B82">
        <w:rPr>
          <w:iCs/>
          <w:color w:val="FF0000"/>
          <w:sz w:val="12"/>
          <w:szCs w:val="14"/>
          <w:u w:val="single"/>
        </w:rPr>
        <w:t>343</w:t>
      </w:r>
      <w:r w:rsidRPr="000F65E4">
        <w:rPr>
          <w:iCs/>
        </w:rPr>
        <w:t xml:space="preserve"> is at hand, and the things that shall </w:t>
      </w:r>
      <w:r w:rsidRPr="008361BD">
        <w:rPr>
          <w:iCs/>
        </w:rPr>
        <w:t xml:space="preserve">come </w:t>
      </w:r>
      <w:r w:rsidRPr="008364F5">
        <w:rPr>
          <w:iCs/>
        </w:rPr>
        <w:t>upon them make haste</w:t>
      </w:r>
      <w:r w:rsidRPr="008361BD">
        <w:rPr>
          <w:iCs/>
        </w:rPr>
        <w:t>.</w:t>
      </w:r>
    </w:p>
    <w:p w14:paraId="6933C3FF" w14:textId="1450FA0B" w:rsidR="00E57FA1" w:rsidRPr="002003A2" w:rsidRDefault="00E57FA1" w:rsidP="00E57FA1">
      <w:pPr>
        <w:rPr>
          <w:iCs/>
        </w:rPr>
      </w:pPr>
      <w:r w:rsidRPr="002003A2">
        <w:rPr>
          <w:iCs/>
        </w:rPr>
        <w:t>Zep1:14</w:t>
      </w:r>
      <w:r>
        <w:rPr>
          <w:iCs/>
        </w:rPr>
        <w:t xml:space="preserve"> </w:t>
      </w:r>
      <w:r w:rsidRPr="002003A2">
        <w:rPr>
          <w:iCs/>
        </w:rPr>
        <w:t xml:space="preserve">The great </w:t>
      </w:r>
      <w:r w:rsidRPr="009F0A69">
        <w:rPr>
          <w:bCs/>
          <w:iCs/>
          <w:color w:val="FF0000"/>
          <w:u w:val="single"/>
        </w:rPr>
        <w:t>day</w:t>
      </w:r>
      <w:r w:rsidR="00470A2A" w:rsidRPr="00470A2A">
        <w:rPr>
          <w:bCs/>
          <w:iCs/>
          <w:color w:val="FF0000"/>
          <w:sz w:val="12"/>
          <w:szCs w:val="14"/>
          <w:u w:val="single"/>
        </w:rPr>
        <w:t> 3117</w:t>
      </w:r>
      <w:r w:rsidRPr="009F0A69">
        <w:rPr>
          <w:bCs/>
          <w:iCs/>
          <w:color w:val="FF0000"/>
          <w:u w:val="single"/>
        </w:rPr>
        <w:t xml:space="preserve"> of the LORD</w:t>
      </w:r>
      <w:r w:rsidR="00470A2A" w:rsidRPr="00470A2A">
        <w:rPr>
          <w:bCs/>
          <w:iCs/>
          <w:color w:val="FF0000"/>
          <w:sz w:val="12"/>
          <w:szCs w:val="14"/>
          <w:u w:val="single"/>
        </w:rPr>
        <w:t> 3068</w:t>
      </w:r>
      <w:r w:rsidRPr="002003A2">
        <w:rPr>
          <w:iCs/>
        </w:rPr>
        <w:t xml:space="preserve"> is near, it is near, </w:t>
      </w:r>
      <w:r w:rsidRPr="00E57FA1">
        <w:rPr>
          <w:iCs/>
          <w:u w:val="single"/>
        </w:rPr>
        <w:t xml:space="preserve">and </w:t>
      </w:r>
      <w:r w:rsidRPr="00E57FA1">
        <w:rPr>
          <w:bCs/>
          <w:iCs/>
          <w:u w:val="single"/>
        </w:rPr>
        <w:t>ha</w:t>
      </w:r>
      <w:r w:rsidRPr="00891E7D">
        <w:rPr>
          <w:bCs/>
          <w:iCs/>
          <w:u w:val="single"/>
        </w:rPr>
        <w:t>steth</w:t>
      </w:r>
      <w:r w:rsidRPr="00E57FA1">
        <w:rPr>
          <w:bCs/>
          <w:iCs/>
          <w:sz w:val="12"/>
          <w:szCs w:val="14"/>
          <w:u w:val="single"/>
        </w:rPr>
        <w:t xml:space="preserve"> 4118</w:t>
      </w:r>
      <w:r w:rsidRPr="00891E7D">
        <w:rPr>
          <w:bCs/>
          <w:iCs/>
        </w:rPr>
        <w:t xml:space="preserve"> greatly</w:t>
      </w:r>
      <w:r w:rsidRPr="002003A2">
        <w:rPr>
          <w:iCs/>
        </w:rPr>
        <w:t xml:space="preserve">, </w:t>
      </w:r>
      <w:r w:rsidRPr="00E57FA1">
        <w:rPr>
          <w:i/>
          <w:u w:val="single"/>
        </w:rPr>
        <w:t>even</w:t>
      </w:r>
      <w:r w:rsidRPr="00E57FA1">
        <w:rPr>
          <w:iCs/>
          <w:u w:val="single"/>
        </w:rPr>
        <w:t xml:space="preserve"> the </w:t>
      </w:r>
      <w:r w:rsidRPr="002003A2">
        <w:rPr>
          <w:iCs/>
          <w:u w:val="single"/>
        </w:rPr>
        <w:t>voice</w:t>
      </w:r>
      <w:r w:rsidR="00892548" w:rsidRPr="00892548">
        <w:rPr>
          <w:iCs/>
          <w:sz w:val="12"/>
          <w:szCs w:val="14"/>
          <w:u w:val="single"/>
        </w:rPr>
        <w:t> 6963</w:t>
      </w:r>
      <w:r w:rsidRPr="00E57FA1">
        <w:rPr>
          <w:iCs/>
        </w:rPr>
        <w:t xml:space="preserve"> </w:t>
      </w:r>
      <w:r w:rsidRPr="00E57FA1">
        <w:rPr>
          <w:iCs/>
          <w:color w:val="FF0000"/>
          <w:u w:val="single"/>
        </w:rPr>
        <w:t>of</w:t>
      </w:r>
      <w:r w:rsidRPr="00E57FA1">
        <w:rPr>
          <w:bCs/>
          <w:iCs/>
          <w:color w:val="FF0000"/>
          <w:u w:val="single"/>
        </w:rPr>
        <w:t xml:space="preserve"> the</w:t>
      </w:r>
      <w:r w:rsidRPr="009F0A69">
        <w:rPr>
          <w:bCs/>
          <w:iCs/>
          <w:color w:val="FF0000"/>
          <w:u w:val="single"/>
        </w:rPr>
        <w:t xml:space="preserve"> day</w:t>
      </w:r>
      <w:r w:rsidR="00470A2A" w:rsidRPr="00470A2A">
        <w:rPr>
          <w:bCs/>
          <w:iCs/>
          <w:color w:val="FF0000"/>
          <w:sz w:val="12"/>
          <w:szCs w:val="14"/>
          <w:u w:val="single"/>
        </w:rPr>
        <w:t> 3117</w:t>
      </w:r>
      <w:r w:rsidRPr="009F0A69">
        <w:rPr>
          <w:bCs/>
          <w:iCs/>
          <w:color w:val="FF0000"/>
          <w:u w:val="single"/>
        </w:rPr>
        <w:t xml:space="preserve"> of the LORD</w:t>
      </w:r>
      <w:r w:rsidR="00470A2A" w:rsidRPr="00470A2A">
        <w:rPr>
          <w:bCs/>
          <w:iCs/>
          <w:color w:val="FF0000"/>
          <w:sz w:val="12"/>
          <w:szCs w:val="14"/>
          <w:u w:val="single"/>
        </w:rPr>
        <w:t> 3068</w:t>
      </w:r>
      <w:r w:rsidRPr="002003A2">
        <w:rPr>
          <w:iCs/>
        </w:rPr>
        <w:t xml:space="preserve">: the mighty man shall </w:t>
      </w:r>
      <w:r w:rsidRPr="00E57FA1">
        <w:rPr>
          <w:iCs/>
        </w:rPr>
        <w:t>cry</w:t>
      </w:r>
      <w:r w:rsidRPr="008A3BD1">
        <w:rPr>
          <w:iCs/>
        </w:rPr>
        <w:t xml:space="preserve"> there </w:t>
      </w:r>
      <w:r w:rsidRPr="00583C57">
        <w:rPr>
          <w:iCs/>
          <w:u w:val="single"/>
        </w:rPr>
        <w:t>bitterly</w:t>
      </w:r>
      <w:r w:rsidR="00BA54CD" w:rsidRPr="00BA54CD">
        <w:rPr>
          <w:sz w:val="12"/>
          <w:szCs w:val="14"/>
          <w:u w:val="single"/>
        </w:rPr>
        <w:t> 4751</w:t>
      </w:r>
      <w:r w:rsidRPr="002003A2">
        <w:rPr>
          <w:iCs/>
        </w:rPr>
        <w:t>.</w:t>
      </w:r>
    </w:p>
    <w:p w14:paraId="42B27965" w14:textId="53E7E8C3" w:rsidR="00D775A1" w:rsidRDefault="00D775A1" w:rsidP="009264C7">
      <w:pPr>
        <w:rPr>
          <w:iCs/>
          <w:color w:val="00B0F0"/>
        </w:rPr>
      </w:pPr>
    </w:p>
    <w:p w14:paraId="02D96F37" w14:textId="30A7BCCC" w:rsidR="00D775A1" w:rsidRDefault="00B25240" w:rsidP="009264C7">
      <w:pPr>
        <w:rPr>
          <w:iCs/>
          <w:color w:val="00B0F0"/>
        </w:rPr>
      </w:pPr>
      <w:r>
        <w:rPr>
          <w:iCs/>
          <w:color w:val="00B0F0"/>
        </w:rPr>
        <w:t>Wormwood comes down just after the raptured go up</w:t>
      </w:r>
    </w:p>
    <w:p w14:paraId="39353880" w14:textId="7F6CA5B1" w:rsidR="00B25240" w:rsidRPr="002346EA" w:rsidRDefault="00B25240" w:rsidP="00B25240">
      <w:pPr>
        <w:rPr>
          <w:iCs/>
        </w:rPr>
      </w:pPr>
      <w:r w:rsidRPr="002346EA">
        <w:rPr>
          <w:iCs/>
        </w:rPr>
        <w:t>Eccl7:26</w:t>
      </w:r>
      <w:r>
        <w:rPr>
          <w:iCs/>
        </w:rPr>
        <w:t xml:space="preserve"> </w:t>
      </w:r>
      <w:r w:rsidRPr="002346EA">
        <w:rPr>
          <w:iCs/>
        </w:rPr>
        <w:t xml:space="preserve">And I find </w:t>
      </w:r>
      <w:r w:rsidRPr="00D44B96">
        <w:rPr>
          <w:iCs/>
          <w:u w:val="single"/>
        </w:rPr>
        <w:t>more bit</w:t>
      </w:r>
      <w:r w:rsidRPr="00200822">
        <w:rPr>
          <w:iCs/>
          <w:u w:val="single"/>
        </w:rPr>
        <w:t>ter</w:t>
      </w:r>
      <w:r w:rsidR="00BA54CD" w:rsidRPr="00BA54CD">
        <w:rPr>
          <w:sz w:val="12"/>
          <w:szCs w:val="14"/>
          <w:u w:val="single"/>
        </w:rPr>
        <w:t> 4751</w:t>
      </w:r>
      <w:r w:rsidRPr="002346EA">
        <w:rPr>
          <w:iCs/>
        </w:rPr>
        <w:t xml:space="preserve"> than death the woman, whose heart is snares and nets, and her hands as bands: whoso pleaseth God </w:t>
      </w:r>
      <w:r w:rsidRPr="006D4367">
        <w:rPr>
          <w:iCs/>
          <w:u w:val="single"/>
        </w:rPr>
        <w:t>shall escape</w:t>
      </w:r>
      <w:r w:rsidR="00BA54CD" w:rsidRPr="00BA54CD">
        <w:rPr>
          <w:iCs/>
          <w:sz w:val="12"/>
          <w:szCs w:val="14"/>
          <w:u w:val="single"/>
        </w:rPr>
        <w:t> 4422</w:t>
      </w:r>
      <w:r w:rsidRPr="002346EA">
        <w:rPr>
          <w:iCs/>
        </w:rPr>
        <w:t xml:space="preserve"> from her; but the sinner shall be taken by her.</w:t>
      </w:r>
    </w:p>
    <w:p w14:paraId="3EE3B552" w14:textId="335BE32A" w:rsidR="00AA6D17" w:rsidRPr="001B6B9E" w:rsidRDefault="00AA6D17" w:rsidP="00AA6D17">
      <w:pPr>
        <w:rPr>
          <w:iCs/>
        </w:rPr>
      </w:pPr>
      <w:r w:rsidRPr="001B6B9E">
        <w:rPr>
          <w:iCs/>
        </w:rPr>
        <w:t>Isa38:17</w:t>
      </w:r>
      <w:r>
        <w:rPr>
          <w:iCs/>
        </w:rPr>
        <w:t xml:space="preserve"> </w:t>
      </w:r>
      <w:r w:rsidRPr="001B6B9E">
        <w:rPr>
          <w:iCs/>
        </w:rPr>
        <w:t xml:space="preserve">Behold, for </w:t>
      </w:r>
      <w:r w:rsidRPr="00FB328D">
        <w:rPr>
          <w:iCs/>
          <w:u w:val="single"/>
        </w:rPr>
        <w:t>peace</w:t>
      </w:r>
      <w:r w:rsidRPr="001B6B9E">
        <w:rPr>
          <w:iCs/>
        </w:rPr>
        <w:t xml:space="preserve"> </w:t>
      </w:r>
      <w:r w:rsidRPr="00D44B96">
        <w:rPr>
          <w:iCs/>
          <w:u w:val="single"/>
        </w:rPr>
        <w:t>I had great bitte</w:t>
      </w:r>
      <w:r w:rsidRPr="00AD7ABF">
        <w:rPr>
          <w:iCs/>
          <w:u w:val="single"/>
        </w:rPr>
        <w:t>rness</w:t>
      </w:r>
      <w:r w:rsidR="00BA54CD" w:rsidRPr="00BA54CD">
        <w:rPr>
          <w:sz w:val="12"/>
          <w:szCs w:val="14"/>
          <w:u w:val="single"/>
        </w:rPr>
        <w:t> 4751</w:t>
      </w:r>
      <w:r w:rsidRPr="001B6B9E">
        <w:rPr>
          <w:iCs/>
        </w:rPr>
        <w:t xml:space="preserve">: but thou hast in love to my soul </w:t>
      </w:r>
      <w:r w:rsidRPr="005660FA">
        <w:rPr>
          <w:iCs/>
          <w:u w:val="single"/>
        </w:rPr>
        <w:t>delivered it from the pit</w:t>
      </w:r>
      <w:r w:rsidR="00BA54CD" w:rsidRPr="00BA54CD">
        <w:rPr>
          <w:iCs/>
          <w:sz w:val="12"/>
          <w:u w:val="single"/>
        </w:rPr>
        <w:t> 784</w:t>
      </w:r>
      <w:r w:rsidRPr="00BE68E4">
        <w:rPr>
          <w:iCs/>
          <w:sz w:val="12"/>
          <w:szCs w:val="14"/>
          <w:u w:val="single"/>
        </w:rPr>
        <w:t>5</w:t>
      </w:r>
      <w:r w:rsidRPr="001B6B9E">
        <w:rPr>
          <w:iCs/>
        </w:rPr>
        <w:t xml:space="preserve"> of corruption: for thou hast cast all my sins behind thy back.</w:t>
      </w:r>
    </w:p>
    <w:p w14:paraId="5BB0A943" w14:textId="0CC27DDE" w:rsidR="00E57FA1" w:rsidRDefault="00E57FA1" w:rsidP="00E57FA1">
      <w:r>
        <w:t xml:space="preserve">Eph4:30-31 And grieve not the holy Spirit of God, whereby </w:t>
      </w:r>
      <w:r w:rsidRPr="00D7286B">
        <w:rPr>
          <w:u w:val="single"/>
        </w:rPr>
        <w:t>ye are s</w:t>
      </w:r>
      <w:r w:rsidRPr="005C2EB2">
        <w:rPr>
          <w:u w:val="single"/>
        </w:rPr>
        <w:t>ealed</w:t>
      </w:r>
      <w:r w:rsidR="00453DE9" w:rsidRPr="00453DE9">
        <w:rPr>
          <w:iCs/>
          <w:sz w:val="12"/>
          <w:szCs w:val="14"/>
          <w:u w:val="single"/>
        </w:rPr>
        <w:t> 4972</w:t>
      </w:r>
      <w:r w:rsidRPr="00A92E9A">
        <w:t xml:space="preserve"> unto the </w:t>
      </w:r>
      <w:r w:rsidRPr="00E96C94">
        <w:rPr>
          <w:color w:val="FF0000"/>
          <w:u w:val="single"/>
        </w:rPr>
        <w:t>day</w:t>
      </w:r>
      <w:r w:rsidR="004A231B" w:rsidRPr="004A231B">
        <w:rPr>
          <w:color w:val="FF0000"/>
          <w:sz w:val="12"/>
          <w:szCs w:val="14"/>
          <w:u w:val="single"/>
        </w:rPr>
        <w:t> 2250</w:t>
      </w:r>
      <w:r w:rsidRPr="00E96C94">
        <w:rPr>
          <w:color w:val="FF0000"/>
        </w:rPr>
        <w:t xml:space="preserve"> </w:t>
      </w:r>
      <w:r w:rsidRPr="00E96C94">
        <w:rPr>
          <w:color w:val="FF0000"/>
          <w:u w:val="single"/>
        </w:rPr>
        <w:t>of redemption</w:t>
      </w:r>
      <w:r w:rsidRPr="00E96C94">
        <w:rPr>
          <w:color w:val="FF0000"/>
          <w:sz w:val="12"/>
          <w:szCs w:val="14"/>
          <w:u w:val="single"/>
        </w:rPr>
        <w:t xml:space="preserve"> 629</w:t>
      </w:r>
      <w:r>
        <w:t xml:space="preserve">. [31] Let all </w:t>
      </w:r>
      <w:r w:rsidRPr="00C14E19">
        <w:rPr>
          <w:u w:val="single"/>
        </w:rPr>
        <w:t>bitterness</w:t>
      </w:r>
      <w:r w:rsidR="006958F8" w:rsidRPr="006958F8">
        <w:rPr>
          <w:iCs/>
          <w:sz w:val="12"/>
          <w:szCs w:val="14"/>
          <w:u w:val="single"/>
        </w:rPr>
        <w:t> 408</w:t>
      </w:r>
      <w:r w:rsidRPr="00C14E19">
        <w:rPr>
          <w:iCs/>
          <w:sz w:val="12"/>
          <w:szCs w:val="14"/>
          <w:u w:val="single"/>
        </w:rPr>
        <w:t>8</w:t>
      </w:r>
      <w:r w:rsidRPr="006C757E">
        <w:t xml:space="preserve">, and </w:t>
      </w:r>
      <w:r w:rsidRPr="002F21F2">
        <w:rPr>
          <w:u w:val="single"/>
        </w:rPr>
        <w:t>wrath</w:t>
      </w:r>
      <w:r w:rsidRPr="000726C1">
        <w:rPr>
          <w:u w:val="single"/>
        </w:rPr>
        <w:t>,</w:t>
      </w:r>
      <w:r w:rsidR="008D4C39" w:rsidRPr="008D4C39">
        <w:rPr>
          <w:sz w:val="12"/>
          <w:u w:val="single"/>
        </w:rPr>
        <w:t> 2372</w:t>
      </w:r>
      <w:r w:rsidRPr="006C757E">
        <w:t xml:space="preserve"> a</w:t>
      </w:r>
      <w:r>
        <w:t xml:space="preserve">nd </w:t>
      </w:r>
      <w:r w:rsidRPr="006C757E">
        <w:rPr>
          <w:u w:val="single"/>
        </w:rPr>
        <w:t>anger</w:t>
      </w:r>
      <w:r w:rsidRPr="000726C1">
        <w:rPr>
          <w:u w:val="single"/>
        </w:rPr>
        <w:t>,</w:t>
      </w:r>
      <w:r w:rsidR="006958F8" w:rsidRPr="006958F8">
        <w:rPr>
          <w:sz w:val="12"/>
          <w:u w:val="single"/>
        </w:rPr>
        <w:t> 3709</w:t>
      </w:r>
      <w:r>
        <w:t xml:space="preserve"> and clamour, and evil speaking, be put away from you, with all malice:</w:t>
      </w:r>
    </w:p>
    <w:p w14:paraId="2E02B70D" w14:textId="49C56AFB" w:rsidR="00B25240" w:rsidRDefault="00B25240" w:rsidP="009264C7">
      <w:pPr>
        <w:rPr>
          <w:iCs/>
          <w:color w:val="00B0F0"/>
        </w:rPr>
      </w:pPr>
    </w:p>
    <w:p w14:paraId="35A5E8EA" w14:textId="56089C54" w:rsidR="00B25240" w:rsidRPr="00994D74" w:rsidRDefault="00B25240" w:rsidP="009264C7">
      <w:pPr>
        <w:rPr>
          <w:iCs/>
          <w:color w:val="00B0F0"/>
        </w:rPr>
      </w:pPr>
      <w:r>
        <w:rPr>
          <w:iCs/>
          <w:color w:val="00B0F0"/>
        </w:rPr>
        <w:t>False peace comes before Wormwood</w:t>
      </w:r>
      <w:r w:rsidR="0038603F">
        <w:rPr>
          <w:iCs/>
          <w:color w:val="00B0F0"/>
        </w:rPr>
        <w:t xml:space="preserve"> cast down</w:t>
      </w:r>
    </w:p>
    <w:p w14:paraId="1E0DA63D" w14:textId="05CF6EF6" w:rsidR="0038603F" w:rsidRPr="008361BD" w:rsidRDefault="0038603F" w:rsidP="0038603F">
      <w:pPr>
        <w:rPr>
          <w:iCs/>
        </w:rPr>
      </w:pPr>
      <w:r w:rsidRPr="008361BD">
        <w:rPr>
          <w:iCs/>
        </w:rPr>
        <w:t>Deu29:18</w:t>
      </w:r>
      <w:r>
        <w:rPr>
          <w:iCs/>
        </w:rPr>
        <w:t xml:space="preserve">-20 </w:t>
      </w:r>
      <w:r w:rsidRPr="008361BD">
        <w:rPr>
          <w:iCs/>
        </w:rPr>
        <w:t xml:space="preserve">Lest there should be among you man, or woman, or family, or tribe, whose heart turneth away this day from the LORD our God, to go and serve the gods of these nations; lest there should be among you a root that beareth </w:t>
      </w:r>
      <w:r w:rsidRPr="00832A56">
        <w:rPr>
          <w:iCs/>
          <w:u w:val="single"/>
        </w:rPr>
        <w:t>gall</w:t>
      </w:r>
      <w:r w:rsidR="008C79AA" w:rsidRPr="008C79AA">
        <w:rPr>
          <w:iCs/>
          <w:sz w:val="12"/>
          <w:szCs w:val="14"/>
          <w:u w:val="single"/>
        </w:rPr>
        <w:t> 7219</w:t>
      </w:r>
      <w:r w:rsidRPr="008361BD">
        <w:rPr>
          <w:iCs/>
        </w:rPr>
        <w:t xml:space="preserve"> </w:t>
      </w:r>
      <w:r w:rsidRPr="00832A56">
        <w:rPr>
          <w:iCs/>
          <w:u w:val="single"/>
        </w:rPr>
        <w:t>and wor</w:t>
      </w:r>
      <w:r w:rsidRPr="00191F9C">
        <w:rPr>
          <w:iCs/>
          <w:u w:val="single"/>
        </w:rPr>
        <w:t>mwood</w:t>
      </w:r>
      <w:r w:rsidR="008C79AA" w:rsidRPr="008C79AA">
        <w:rPr>
          <w:iCs/>
          <w:sz w:val="12"/>
          <w:szCs w:val="14"/>
          <w:u w:val="single"/>
        </w:rPr>
        <w:t> 3939</w:t>
      </w:r>
      <w:r w:rsidRPr="008361BD">
        <w:rPr>
          <w:iCs/>
        </w:rPr>
        <w:t>;</w:t>
      </w:r>
      <w:r>
        <w:rPr>
          <w:iCs/>
        </w:rPr>
        <w:t xml:space="preserve"> [19] </w:t>
      </w:r>
      <w:r w:rsidRPr="008361BD">
        <w:rPr>
          <w:iCs/>
        </w:rPr>
        <w:t xml:space="preserve">And it come to pass, when he heareth the words of this curse, that he bless himself in his heart, saying, </w:t>
      </w:r>
      <w:r w:rsidRPr="0038603F">
        <w:rPr>
          <w:iCs/>
          <w:u w:val="single"/>
        </w:rPr>
        <w:t>I shall have peace</w:t>
      </w:r>
      <w:r w:rsidRPr="008361BD">
        <w:rPr>
          <w:iCs/>
        </w:rPr>
        <w:t>, though I walk in the imagination of mine heart, to add drunkenness to thirst:</w:t>
      </w:r>
      <w:r>
        <w:rPr>
          <w:iCs/>
        </w:rPr>
        <w:t xml:space="preserve"> [</w:t>
      </w:r>
      <w:r w:rsidRPr="008361BD">
        <w:rPr>
          <w:iCs/>
        </w:rPr>
        <w:t>20</w:t>
      </w:r>
      <w:r>
        <w:rPr>
          <w:iCs/>
        </w:rPr>
        <w:t xml:space="preserve">] </w:t>
      </w:r>
      <w:r w:rsidRPr="008361BD">
        <w:rPr>
          <w:iCs/>
        </w:rPr>
        <w:t xml:space="preserve">The LORD will not spare him, but then </w:t>
      </w:r>
      <w:r w:rsidRPr="005176CD">
        <w:rPr>
          <w:iCs/>
          <w:u w:val="single"/>
        </w:rPr>
        <w:t>the anger</w:t>
      </w:r>
      <w:r w:rsidR="00F81971" w:rsidRPr="00F81971">
        <w:rPr>
          <w:iCs/>
          <w:sz w:val="12"/>
          <w:u w:val="single"/>
        </w:rPr>
        <w:t> 639</w:t>
      </w:r>
      <w:r w:rsidRPr="008361BD">
        <w:rPr>
          <w:iCs/>
        </w:rPr>
        <w:t xml:space="preserve"> of the LORD </w:t>
      </w:r>
      <w:r w:rsidRPr="006D42FE">
        <w:rPr>
          <w:iCs/>
          <w:u w:val="single"/>
        </w:rPr>
        <w:t>and his jealousy</w:t>
      </w:r>
      <w:r w:rsidRPr="008361BD">
        <w:rPr>
          <w:iCs/>
        </w:rPr>
        <w:t xml:space="preserve"> shall </w:t>
      </w:r>
      <w:r w:rsidRPr="005A2550">
        <w:rPr>
          <w:iCs/>
          <w:u w:val="single"/>
        </w:rPr>
        <w:t>smoke</w:t>
      </w:r>
      <w:r w:rsidRPr="008361BD">
        <w:rPr>
          <w:iCs/>
        </w:rPr>
        <w:t xml:space="preserve"> against that man, and all the curses that are written in this book shall lie upon him, and the LORD shall blot out his name from under heaven.</w:t>
      </w:r>
    </w:p>
    <w:p w14:paraId="06D09376" w14:textId="4C230094" w:rsidR="00B25240" w:rsidRPr="00BE0287" w:rsidRDefault="00B25240" w:rsidP="00B25240">
      <w:pPr>
        <w:rPr>
          <w:bCs/>
          <w:iCs/>
        </w:rPr>
      </w:pPr>
      <w:r w:rsidRPr="00BE0287">
        <w:rPr>
          <w:bCs/>
          <w:iCs/>
        </w:rPr>
        <w:t xml:space="preserve">Isa33:7 Behold, their valiant ones shall cry without: the </w:t>
      </w:r>
      <w:r w:rsidRPr="00BE0287">
        <w:rPr>
          <w:bCs/>
          <w:iCs/>
          <w:u w:val="single"/>
        </w:rPr>
        <w:t>ambassadors of peace</w:t>
      </w:r>
      <w:r w:rsidRPr="00BE0287">
        <w:rPr>
          <w:bCs/>
          <w:iCs/>
        </w:rPr>
        <w:t xml:space="preserve"> </w:t>
      </w:r>
      <w:r w:rsidRPr="008669A1">
        <w:rPr>
          <w:bCs/>
          <w:iCs/>
          <w:u w:val="single"/>
        </w:rPr>
        <w:t>shall weep</w:t>
      </w:r>
      <w:r w:rsidRPr="00BE0287">
        <w:rPr>
          <w:bCs/>
          <w:iCs/>
        </w:rPr>
        <w:t xml:space="preserve"> </w:t>
      </w:r>
      <w:r w:rsidRPr="00BE0287">
        <w:rPr>
          <w:bCs/>
          <w:iCs/>
          <w:u w:val="single"/>
        </w:rPr>
        <w:t>bitterly</w:t>
      </w:r>
      <w:r w:rsidR="00BA54CD" w:rsidRPr="00BA54CD">
        <w:rPr>
          <w:sz w:val="12"/>
          <w:szCs w:val="14"/>
          <w:u w:val="single"/>
        </w:rPr>
        <w:t> 4751</w:t>
      </w:r>
      <w:r w:rsidRPr="00BE0287">
        <w:rPr>
          <w:bCs/>
          <w:iCs/>
        </w:rPr>
        <w:t>.</w:t>
      </w:r>
    </w:p>
    <w:p w14:paraId="1318F10A" w14:textId="46EA07EC" w:rsidR="00AA6D17" w:rsidRPr="001B6B9E" w:rsidRDefault="00AA6D17" w:rsidP="00AA6D17">
      <w:pPr>
        <w:rPr>
          <w:iCs/>
        </w:rPr>
      </w:pPr>
      <w:r w:rsidRPr="001B6B9E">
        <w:rPr>
          <w:iCs/>
        </w:rPr>
        <w:t>Isa38:17</w:t>
      </w:r>
      <w:r>
        <w:rPr>
          <w:iCs/>
        </w:rPr>
        <w:t xml:space="preserve"> </w:t>
      </w:r>
      <w:r w:rsidRPr="001B6B9E">
        <w:rPr>
          <w:iCs/>
        </w:rPr>
        <w:t xml:space="preserve">Behold, for </w:t>
      </w:r>
      <w:r w:rsidRPr="00FB328D">
        <w:rPr>
          <w:iCs/>
          <w:u w:val="single"/>
        </w:rPr>
        <w:t>peace</w:t>
      </w:r>
      <w:r w:rsidRPr="001B6B9E">
        <w:rPr>
          <w:iCs/>
        </w:rPr>
        <w:t xml:space="preserve"> </w:t>
      </w:r>
      <w:r w:rsidRPr="00D44B96">
        <w:rPr>
          <w:iCs/>
          <w:u w:val="single"/>
        </w:rPr>
        <w:t>I had great bitte</w:t>
      </w:r>
      <w:r w:rsidRPr="00AD7ABF">
        <w:rPr>
          <w:iCs/>
          <w:u w:val="single"/>
        </w:rPr>
        <w:t>rness</w:t>
      </w:r>
      <w:r w:rsidR="00BA54CD" w:rsidRPr="00BA54CD">
        <w:rPr>
          <w:sz w:val="12"/>
          <w:szCs w:val="14"/>
          <w:u w:val="single"/>
        </w:rPr>
        <w:t> 4751</w:t>
      </w:r>
      <w:r w:rsidRPr="001B6B9E">
        <w:rPr>
          <w:iCs/>
        </w:rPr>
        <w:t xml:space="preserve">: but thou hast in love to my soul </w:t>
      </w:r>
      <w:r w:rsidRPr="005660FA">
        <w:rPr>
          <w:iCs/>
          <w:u w:val="single"/>
        </w:rPr>
        <w:t>delivered it from the pit</w:t>
      </w:r>
      <w:r w:rsidR="00BA54CD" w:rsidRPr="00BA54CD">
        <w:rPr>
          <w:iCs/>
          <w:sz w:val="12"/>
          <w:u w:val="single"/>
        </w:rPr>
        <w:t> 784</w:t>
      </w:r>
      <w:r w:rsidRPr="00BE68E4">
        <w:rPr>
          <w:iCs/>
          <w:sz w:val="12"/>
          <w:szCs w:val="14"/>
          <w:u w:val="single"/>
        </w:rPr>
        <w:t>5</w:t>
      </w:r>
      <w:r w:rsidRPr="001B6B9E">
        <w:rPr>
          <w:iCs/>
        </w:rPr>
        <w:t xml:space="preserve"> of corruption: for thou hast cast all my sins behind thy back.</w:t>
      </w:r>
    </w:p>
    <w:p w14:paraId="6DFB682D" w14:textId="77777777" w:rsidR="00C66141" w:rsidRDefault="00C66141" w:rsidP="00C66141"/>
    <w:p w14:paraId="60D88713" w14:textId="3C20B382" w:rsidR="00C66141" w:rsidRPr="00247A8F" w:rsidRDefault="00C66141" w:rsidP="00C66141">
      <w:pPr>
        <w:rPr>
          <w:color w:val="00B0F0"/>
        </w:rPr>
      </w:pPr>
      <w:r w:rsidRPr="00247A8F">
        <w:rPr>
          <w:color w:val="00B0F0"/>
        </w:rPr>
        <w:t xml:space="preserve">Wormwood is </w:t>
      </w:r>
      <w:r>
        <w:rPr>
          <w:color w:val="00B0F0"/>
        </w:rPr>
        <w:t>Satan</w:t>
      </w:r>
    </w:p>
    <w:p w14:paraId="6EF7C54B" w14:textId="3E7D45E8" w:rsidR="00C66141" w:rsidRPr="008B392D" w:rsidRDefault="00C66141" w:rsidP="00C66141">
      <w:pPr>
        <w:rPr>
          <w:iCs/>
        </w:rPr>
      </w:pPr>
      <w:r w:rsidRPr="008B392D">
        <w:rPr>
          <w:iCs/>
        </w:rPr>
        <w:t>Psa78:49</w:t>
      </w:r>
      <w:r>
        <w:rPr>
          <w:iCs/>
        </w:rPr>
        <w:t xml:space="preserve"> </w:t>
      </w:r>
      <w:r w:rsidRPr="008B392D">
        <w:rPr>
          <w:iCs/>
        </w:rPr>
        <w:t xml:space="preserve">He cast upon them the fierceness </w:t>
      </w:r>
      <w:r w:rsidRPr="00277C5E">
        <w:rPr>
          <w:iCs/>
          <w:u w:val="single"/>
        </w:rPr>
        <w:t>of his anger</w:t>
      </w:r>
      <w:r w:rsidR="00F81971" w:rsidRPr="00F81971">
        <w:rPr>
          <w:iCs/>
          <w:sz w:val="12"/>
          <w:u w:val="single"/>
        </w:rPr>
        <w:t> 639</w:t>
      </w:r>
      <w:r w:rsidRPr="008B392D">
        <w:rPr>
          <w:iCs/>
        </w:rPr>
        <w:t xml:space="preserve">, </w:t>
      </w:r>
      <w:r w:rsidRPr="00D85730">
        <w:rPr>
          <w:iCs/>
          <w:u w:val="single"/>
        </w:rPr>
        <w:t>wrath</w:t>
      </w:r>
      <w:r w:rsidR="00BA54CD" w:rsidRPr="00BA54CD">
        <w:rPr>
          <w:sz w:val="12"/>
          <w:u w:val="single"/>
        </w:rPr>
        <w:t> 56</w:t>
      </w:r>
      <w:r w:rsidRPr="00756ECD">
        <w:rPr>
          <w:sz w:val="14"/>
          <w:szCs w:val="16"/>
          <w:u w:val="single"/>
        </w:rPr>
        <w:t>78</w:t>
      </w:r>
      <w:r w:rsidRPr="00277C5E">
        <w:rPr>
          <w:iCs/>
        </w:rPr>
        <w:t xml:space="preserve">, </w:t>
      </w:r>
      <w:r w:rsidRPr="00F86485">
        <w:rPr>
          <w:iCs/>
          <w:u w:val="single"/>
        </w:rPr>
        <w:t>and indignation</w:t>
      </w:r>
      <w:r w:rsidR="008C79AA" w:rsidRPr="008C79AA">
        <w:rPr>
          <w:iCs/>
          <w:sz w:val="12"/>
          <w:szCs w:val="14"/>
          <w:u w:val="single"/>
        </w:rPr>
        <w:t> 2195</w:t>
      </w:r>
      <w:r w:rsidRPr="00277C5E">
        <w:rPr>
          <w:iCs/>
        </w:rPr>
        <w:t>,</w:t>
      </w:r>
      <w:r w:rsidRPr="008B392D">
        <w:rPr>
          <w:iCs/>
        </w:rPr>
        <w:t xml:space="preserve"> </w:t>
      </w:r>
      <w:r w:rsidRPr="00642567">
        <w:rPr>
          <w:iCs/>
          <w:u w:val="single"/>
        </w:rPr>
        <w:t>and tro</w:t>
      </w:r>
      <w:r w:rsidRPr="00F233B9">
        <w:rPr>
          <w:iCs/>
          <w:u w:val="single"/>
        </w:rPr>
        <w:t>uble</w:t>
      </w:r>
      <w:r w:rsidR="00BA54CD" w:rsidRPr="00BA54CD">
        <w:rPr>
          <w:iCs/>
          <w:sz w:val="12"/>
          <w:szCs w:val="14"/>
          <w:u w:val="single"/>
        </w:rPr>
        <w:t> 6869</w:t>
      </w:r>
      <w:r w:rsidRPr="008B392D">
        <w:rPr>
          <w:iCs/>
        </w:rPr>
        <w:t xml:space="preserve">, by </w:t>
      </w:r>
      <w:r w:rsidRPr="00BE4206">
        <w:rPr>
          <w:iCs/>
        </w:rPr>
        <w:t xml:space="preserve">sending </w:t>
      </w:r>
      <w:r w:rsidRPr="00BE4206">
        <w:rPr>
          <w:iCs/>
          <w:u w:val="single"/>
        </w:rPr>
        <w:t>evil</w:t>
      </w:r>
      <w:r w:rsidR="00F81971" w:rsidRPr="00F81971">
        <w:rPr>
          <w:iCs/>
          <w:sz w:val="12"/>
          <w:szCs w:val="14"/>
          <w:u w:val="single"/>
        </w:rPr>
        <w:t> 7451</w:t>
      </w:r>
      <w:r w:rsidRPr="00BE4206">
        <w:rPr>
          <w:iCs/>
        </w:rPr>
        <w:t xml:space="preserve"> </w:t>
      </w:r>
      <w:r w:rsidRPr="00BE4206">
        <w:rPr>
          <w:iCs/>
          <w:u w:val="single"/>
        </w:rPr>
        <w:t>angels</w:t>
      </w:r>
      <w:r w:rsidRPr="00BE4206">
        <w:rPr>
          <w:iCs/>
          <w:sz w:val="12"/>
          <w:szCs w:val="14"/>
          <w:u w:val="single"/>
        </w:rPr>
        <w:t xml:space="preserve"> 4397</w:t>
      </w:r>
      <w:r w:rsidRPr="00BE4206">
        <w:rPr>
          <w:iCs/>
        </w:rPr>
        <w:t xml:space="preserve"> among them</w:t>
      </w:r>
      <w:r w:rsidRPr="008B392D">
        <w:rPr>
          <w:iCs/>
        </w:rPr>
        <w:t>.</w:t>
      </w:r>
    </w:p>
    <w:p w14:paraId="657AD363" w14:textId="40CF3512" w:rsidR="004F368A" w:rsidRPr="00520E1C" w:rsidRDefault="004F368A" w:rsidP="004F368A">
      <w:pPr>
        <w:rPr>
          <w:iCs/>
        </w:rPr>
      </w:pPr>
      <w:r w:rsidRPr="00520E1C">
        <w:rPr>
          <w:iCs/>
        </w:rPr>
        <w:t>Isa14:12</w:t>
      </w:r>
      <w:r>
        <w:rPr>
          <w:iCs/>
        </w:rPr>
        <w:t xml:space="preserve"> </w:t>
      </w:r>
      <w:r w:rsidRPr="00520E1C">
        <w:rPr>
          <w:iCs/>
        </w:rPr>
        <w:t xml:space="preserve">How </w:t>
      </w:r>
      <w:r w:rsidRPr="00861C1C">
        <w:rPr>
          <w:iCs/>
          <w:u w:val="single"/>
        </w:rPr>
        <w:t>art thou fallen</w:t>
      </w:r>
      <w:r w:rsidRPr="004F368A">
        <w:rPr>
          <w:iCs/>
          <w:sz w:val="12"/>
          <w:szCs w:val="14"/>
          <w:u w:val="single"/>
        </w:rPr>
        <w:t xml:space="preserve"> 5307</w:t>
      </w:r>
      <w:r w:rsidRPr="004F368A">
        <w:rPr>
          <w:iCs/>
        </w:rPr>
        <w:t xml:space="preserve"> </w:t>
      </w:r>
      <w:r w:rsidRPr="003F03EB">
        <w:rPr>
          <w:iCs/>
          <w:u w:val="single"/>
        </w:rPr>
        <w:t>from heaven</w:t>
      </w:r>
      <w:r w:rsidR="008C79AA" w:rsidRPr="008C79AA">
        <w:rPr>
          <w:iCs/>
          <w:sz w:val="12"/>
          <w:szCs w:val="14"/>
          <w:u w:val="single"/>
        </w:rPr>
        <w:t> 4480</w:t>
      </w:r>
      <w:r w:rsidR="00040601" w:rsidRPr="00040601">
        <w:rPr>
          <w:iCs/>
          <w:sz w:val="12"/>
          <w:szCs w:val="14"/>
          <w:u w:val="single"/>
        </w:rPr>
        <w:t> 8064</w:t>
      </w:r>
      <w:r w:rsidRPr="00520E1C">
        <w:rPr>
          <w:iCs/>
        </w:rPr>
        <w:t xml:space="preserve">, </w:t>
      </w:r>
      <w:r w:rsidRPr="00861C1C">
        <w:rPr>
          <w:iCs/>
          <w:u w:val="single"/>
        </w:rPr>
        <w:t>O Luc</w:t>
      </w:r>
      <w:r w:rsidRPr="003F03EB">
        <w:rPr>
          <w:iCs/>
          <w:u w:val="single"/>
        </w:rPr>
        <w:t>ifer</w:t>
      </w:r>
      <w:r w:rsidRPr="004F368A">
        <w:rPr>
          <w:iCs/>
          <w:sz w:val="12"/>
          <w:szCs w:val="14"/>
          <w:u w:val="single"/>
        </w:rPr>
        <w:t xml:space="preserve"> 1966</w:t>
      </w:r>
      <w:r w:rsidRPr="00520E1C">
        <w:rPr>
          <w:iCs/>
        </w:rPr>
        <w:t xml:space="preserve">, son of the morning! </w:t>
      </w:r>
      <w:r w:rsidRPr="004F368A">
        <w:rPr>
          <w:i/>
          <w:u w:val="single"/>
        </w:rPr>
        <w:t>how</w:t>
      </w:r>
      <w:r w:rsidRPr="004F368A">
        <w:rPr>
          <w:iCs/>
          <w:u w:val="single"/>
        </w:rPr>
        <w:t xml:space="preserve"> art thou cut down</w:t>
      </w:r>
      <w:r w:rsidRPr="004F368A">
        <w:rPr>
          <w:iCs/>
          <w:sz w:val="12"/>
          <w:szCs w:val="14"/>
          <w:u w:val="single"/>
        </w:rPr>
        <w:t xml:space="preserve"> 1438</w:t>
      </w:r>
      <w:r w:rsidRPr="00520E1C">
        <w:rPr>
          <w:iCs/>
        </w:rPr>
        <w:t xml:space="preserve"> to the ground, which didst weaken the nations!</w:t>
      </w:r>
    </w:p>
    <w:p w14:paraId="3258CFE0" w14:textId="7D73174A" w:rsidR="00C66141" w:rsidRPr="00EF7EC9" w:rsidRDefault="00C66141" w:rsidP="00C66141">
      <w:pPr>
        <w:rPr>
          <w:iCs/>
        </w:rPr>
      </w:pPr>
      <w:r w:rsidRPr="00EF7EC9">
        <w:rPr>
          <w:iCs/>
        </w:rPr>
        <w:t>Isa24:21</w:t>
      </w:r>
      <w:r>
        <w:rPr>
          <w:iCs/>
        </w:rPr>
        <w:t xml:space="preserve"> </w:t>
      </w:r>
      <w:r w:rsidRPr="00EF7EC9">
        <w:rPr>
          <w:iCs/>
        </w:rPr>
        <w:t xml:space="preserve">And it shall come to pass </w:t>
      </w:r>
      <w:r w:rsidRPr="00A512AF">
        <w:rPr>
          <w:iCs/>
          <w:color w:val="FF0000"/>
          <w:u w:val="single"/>
        </w:rPr>
        <w:t>in th</w:t>
      </w:r>
      <w:r w:rsidRPr="00A13536">
        <w:rPr>
          <w:iCs/>
          <w:color w:val="FF0000"/>
          <w:u w:val="single"/>
        </w:rPr>
        <w:t>at</w:t>
      </w:r>
      <w:r w:rsidRPr="00A512AF">
        <w:rPr>
          <w:iCs/>
          <w:color w:val="FF0000"/>
          <w:sz w:val="12"/>
          <w:szCs w:val="14"/>
          <w:u w:val="single"/>
        </w:rPr>
        <w:t xml:space="preserve"> 1931</w:t>
      </w:r>
      <w:r w:rsidRPr="00A512AF">
        <w:rPr>
          <w:iCs/>
          <w:color w:val="FF0000"/>
        </w:rPr>
        <w:t xml:space="preserve"> </w:t>
      </w:r>
      <w:r w:rsidRPr="00A13536">
        <w:rPr>
          <w:iCs/>
          <w:color w:val="FF0000"/>
          <w:u w:val="single"/>
        </w:rPr>
        <w:t>day</w:t>
      </w:r>
      <w:r w:rsidR="00470A2A" w:rsidRPr="00470A2A">
        <w:rPr>
          <w:iCs/>
          <w:color w:val="FF0000"/>
          <w:sz w:val="12"/>
          <w:szCs w:val="14"/>
          <w:u w:val="single"/>
        </w:rPr>
        <w:t> 3117</w:t>
      </w:r>
      <w:r w:rsidRPr="00EF7EC9">
        <w:rPr>
          <w:iCs/>
        </w:rPr>
        <w:t xml:space="preserve">, that the LORD </w:t>
      </w:r>
      <w:r w:rsidRPr="00A512AF">
        <w:rPr>
          <w:iCs/>
          <w:u w:val="single"/>
        </w:rPr>
        <w:t>shall pu</w:t>
      </w:r>
      <w:r w:rsidRPr="00EF7EC9">
        <w:rPr>
          <w:iCs/>
          <w:u w:val="single"/>
        </w:rPr>
        <w:t>nish</w:t>
      </w:r>
      <w:r w:rsidRPr="00A512AF">
        <w:rPr>
          <w:iCs/>
          <w:sz w:val="12"/>
          <w:szCs w:val="14"/>
          <w:u w:val="single"/>
        </w:rPr>
        <w:t xml:space="preserve"> 6485 5921</w:t>
      </w:r>
      <w:r w:rsidRPr="00A512AF">
        <w:rPr>
          <w:iCs/>
        </w:rPr>
        <w:t xml:space="preserve"> </w:t>
      </w:r>
      <w:r w:rsidRPr="00EF7EC9">
        <w:rPr>
          <w:iCs/>
          <w:u w:val="single"/>
        </w:rPr>
        <w:t>the host</w:t>
      </w:r>
      <w:r w:rsidR="00040601" w:rsidRPr="00040601">
        <w:rPr>
          <w:iCs/>
          <w:sz w:val="12"/>
          <w:szCs w:val="14"/>
          <w:u w:val="single"/>
        </w:rPr>
        <w:t> 6635</w:t>
      </w:r>
      <w:r w:rsidRPr="00A512AF">
        <w:rPr>
          <w:iCs/>
        </w:rPr>
        <w:t xml:space="preserve"> </w:t>
      </w:r>
      <w:r w:rsidRPr="00EF7EC9">
        <w:rPr>
          <w:iCs/>
          <w:u w:val="single"/>
        </w:rPr>
        <w:t>of the high ones</w:t>
      </w:r>
      <w:r w:rsidRPr="00A512AF">
        <w:rPr>
          <w:iCs/>
          <w:sz w:val="12"/>
          <w:szCs w:val="14"/>
          <w:u w:val="single"/>
        </w:rPr>
        <w:t xml:space="preserve"> 4791</w:t>
      </w:r>
      <w:r w:rsidRPr="00A512AF">
        <w:rPr>
          <w:iCs/>
        </w:rPr>
        <w:t xml:space="preserve"> </w:t>
      </w:r>
      <w:r w:rsidRPr="00A512AF">
        <w:rPr>
          <w:i/>
          <w:u w:val="single"/>
        </w:rPr>
        <w:t>that are</w:t>
      </w:r>
      <w:r w:rsidRPr="00EF7EC9">
        <w:rPr>
          <w:iCs/>
          <w:u w:val="single"/>
        </w:rPr>
        <w:t xml:space="preserve"> on high</w:t>
      </w:r>
      <w:r w:rsidRPr="00A512AF">
        <w:rPr>
          <w:iCs/>
          <w:sz w:val="12"/>
          <w:szCs w:val="14"/>
          <w:u w:val="single"/>
        </w:rPr>
        <w:t xml:space="preserve"> 4791</w:t>
      </w:r>
      <w:r w:rsidRPr="00EF7EC9">
        <w:rPr>
          <w:iCs/>
        </w:rPr>
        <w:t xml:space="preserve">, and </w:t>
      </w:r>
      <w:r w:rsidRPr="00526F39">
        <w:rPr>
          <w:iCs/>
          <w:u w:val="single"/>
        </w:rPr>
        <w:t>the kings of the earth upon the earth</w:t>
      </w:r>
      <w:r w:rsidRPr="00EF7EC9">
        <w:rPr>
          <w:iCs/>
        </w:rPr>
        <w:t>.</w:t>
      </w:r>
    </w:p>
    <w:p w14:paraId="71CDA435" w14:textId="1FD5C6B8" w:rsidR="00C66141" w:rsidRPr="00C61321" w:rsidRDefault="00C66141" w:rsidP="00C66141">
      <w:pPr>
        <w:rPr>
          <w:iCs/>
        </w:rPr>
      </w:pPr>
      <w:r w:rsidRPr="00C61321">
        <w:rPr>
          <w:iCs/>
        </w:rPr>
        <w:t xml:space="preserve">Rev8:11 And the name of the </w:t>
      </w:r>
      <w:r w:rsidRPr="00B0400A">
        <w:rPr>
          <w:iCs/>
          <w:u w:val="single"/>
        </w:rPr>
        <w:t>star</w:t>
      </w:r>
      <w:r w:rsidR="00453DE9" w:rsidRPr="00453DE9">
        <w:rPr>
          <w:sz w:val="12"/>
          <w:szCs w:val="14"/>
          <w:u w:val="single"/>
        </w:rPr>
        <w:t> 792</w:t>
      </w:r>
      <w:r w:rsidRPr="00C61321">
        <w:rPr>
          <w:iCs/>
        </w:rPr>
        <w:t xml:space="preserve"> is called </w:t>
      </w:r>
      <w:r w:rsidRPr="00C61321">
        <w:rPr>
          <w:iCs/>
          <w:u w:val="single"/>
        </w:rPr>
        <w:t>Wormwood</w:t>
      </w:r>
      <w:r w:rsidR="00453DE9" w:rsidRPr="00453DE9">
        <w:rPr>
          <w:iCs/>
          <w:sz w:val="12"/>
          <w:szCs w:val="14"/>
          <w:u w:val="single"/>
        </w:rPr>
        <w:t> 894</w:t>
      </w:r>
      <w:r w:rsidRPr="00C61321">
        <w:rPr>
          <w:iCs/>
        </w:rPr>
        <w:t xml:space="preserve">: and the third part of the waters became </w:t>
      </w:r>
      <w:r w:rsidRPr="006656EC">
        <w:rPr>
          <w:iCs/>
          <w:u w:val="single"/>
        </w:rPr>
        <w:t>wormwood</w:t>
      </w:r>
      <w:r w:rsidR="005B7379" w:rsidRPr="005B7379">
        <w:rPr>
          <w:iCs/>
          <w:sz w:val="12"/>
          <w:szCs w:val="14"/>
          <w:u w:val="single"/>
        </w:rPr>
        <w:t> 1519</w:t>
      </w:r>
      <w:r w:rsidR="00453DE9" w:rsidRPr="00453DE9">
        <w:rPr>
          <w:iCs/>
          <w:sz w:val="12"/>
          <w:szCs w:val="14"/>
          <w:u w:val="single"/>
        </w:rPr>
        <w:t> 894</w:t>
      </w:r>
      <w:r w:rsidRPr="00C61321">
        <w:rPr>
          <w:iCs/>
        </w:rPr>
        <w:t xml:space="preserve">; and many men died of the waters, because </w:t>
      </w:r>
      <w:r w:rsidRPr="006656EC">
        <w:rPr>
          <w:iCs/>
          <w:u w:val="single"/>
        </w:rPr>
        <w:t>they were made bi</w:t>
      </w:r>
      <w:r w:rsidRPr="00C61321">
        <w:rPr>
          <w:iCs/>
          <w:u w:val="single"/>
        </w:rPr>
        <w:t>tter</w:t>
      </w:r>
      <w:r w:rsidR="006958F8" w:rsidRPr="006958F8">
        <w:rPr>
          <w:iCs/>
          <w:sz w:val="12"/>
          <w:szCs w:val="14"/>
          <w:u w:val="single"/>
        </w:rPr>
        <w:t> 408</w:t>
      </w:r>
      <w:r w:rsidRPr="005050FC">
        <w:rPr>
          <w:iCs/>
          <w:sz w:val="12"/>
          <w:szCs w:val="14"/>
          <w:u w:val="single"/>
        </w:rPr>
        <w:t>7</w:t>
      </w:r>
      <w:r w:rsidRPr="00C61321">
        <w:rPr>
          <w:iCs/>
        </w:rPr>
        <w:t>.</w:t>
      </w:r>
    </w:p>
    <w:p w14:paraId="2A5F3CEB" w14:textId="77777777" w:rsidR="00C66141" w:rsidRDefault="00C66141" w:rsidP="00C66141">
      <w:pPr>
        <w:rPr>
          <w:iCs/>
        </w:rPr>
      </w:pPr>
      <w:r w:rsidRPr="008C3832">
        <w:rPr>
          <w:iCs/>
        </w:rPr>
        <w:lastRenderedPageBreak/>
        <w:t>Rev12:9</w:t>
      </w:r>
      <w:r>
        <w:rPr>
          <w:iCs/>
        </w:rPr>
        <w:t xml:space="preserve"> </w:t>
      </w:r>
      <w:r w:rsidRPr="008C3832">
        <w:rPr>
          <w:iCs/>
        </w:rPr>
        <w:t xml:space="preserve">And </w:t>
      </w:r>
      <w:r w:rsidRPr="0096568C">
        <w:rPr>
          <w:iCs/>
        </w:rPr>
        <w:t xml:space="preserve">the </w:t>
      </w:r>
      <w:r w:rsidRPr="009E7876">
        <w:rPr>
          <w:iCs/>
          <w:u w:val="single"/>
        </w:rPr>
        <w:t>great dragon</w:t>
      </w:r>
      <w:r w:rsidRPr="0096568C">
        <w:rPr>
          <w:iCs/>
        </w:rPr>
        <w:t xml:space="preserve"> </w:t>
      </w:r>
      <w:r w:rsidRPr="009E7876">
        <w:rPr>
          <w:iCs/>
          <w:u w:val="single"/>
        </w:rPr>
        <w:t>was cast out</w:t>
      </w:r>
      <w:r w:rsidRPr="0096568C">
        <w:rPr>
          <w:iCs/>
        </w:rPr>
        <w:t xml:space="preserve">, </w:t>
      </w:r>
      <w:r w:rsidRPr="009E7876">
        <w:rPr>
          <w:iCs/>
          <w:u w:val="single"/>
        </w:rPr>
        <w:t>that old serpent</w:t>
      </w:r>
      <w:r w:rsidRPr="0096568C">
        <w:rPr>
          <w:iCs/>
        </w:rPr>
        <w:t xml:space="preserve">, called </w:t>
      </w:r>
      <w:r w:rsidRPr="0096568C">
        <w:rPr>
          <w:iCs/>
          <w:u w:val="single"/>
        </w:rPr>
        <w:t>the D</w:t>
      </w:r>
      <w:r w:rsidRPr="009E7876">
        <w:rPr>
          <w:iCs/>
          <w:u w:val="single"/>
        </w:rPr>
        <w:t>evil</w:t>
      </w:r>
      <w:r w:rsidRPr="00AB16B2">
        <w:rPr>
          <w:iCs/>
        </w:rPr>
        <w:t xml:space="preserve">, and </w:t>
      </w:r>
      <w:r w:rsidRPr="009E7876">
        <w:rPr>
          <w:iCs/>
          <w:u w:val="single"/>
        </w:rPr>
        <w:t>Satan</w:t>
      </w:r>
      <w:r w:rsidRPr="008C3832">
        <w:rPr>
          <w:iCs/>
        </w:rPr>
        <w:t xml:space="preserve">, which deceiveth the whole world: </w:t>
      </w:r>
      <w:r w:rsidRPr="009E7876">
        <w:rPr>
          <w:iCs/>
          <w:u w:val="single"/>
        </w:rPr>
        <w:t>he was cast out into the earth, and his angels were cast out with him</w:t>
      </w:r>
      <w:r w:rsidRPr="008C3832">
        <w:rPr>
          <w:iCs/>
        </w:rPr>
        <w:t>.</w:t>
      </w:r>
    </w:p>
    <w:p w14:paraId="6351EF8E" w14:textId="77777777" w:rsidR="00C66141" w:rsidRDefault="00C66141" w:rsidP="00C66141"/>
    <w:p w14:paraId="596009B4" w14:textId="77777777" w:rsidR="00C66141" w:rsidRPr="00247A8F" w:rsidRDefault="00C66141" w:rsidP="00C66141">
      <w:pPr>
        <w:rPr>
          <w:color w:val="00B0F0"/>
        </w:rPr>
      </w:pPr>
      <w:r w:rsidRPr="00247A8F">
        <w:rPr>
          <w:color w:val="00B0F0"/>
        </w:rPr>
        <w:t>Wormwood is on earth during Jacob's Trouble</w:t>
      </w:r>
    </w:p>
    <w:p w14:paraId="5461268A" w14:textId="77777777" w:rsidR="00C66141" w:rsidRDefault="00C66141" w:rsidP="00C66141">
      <w:r>
        <w:t xml:space="preserve">Eze21:6 Sigh therefore, thou </w:t>
      </w:r>
      <w:r w:rsidRPr="00331B98">
        <w:rPr>
          <w:u w:val="single"/>
        </w:rPr>
        <w:t>son of man</w:t>
      </w:r>
      <w:r>
        <w:t xml:space="preserve">, with </w:t>
      </w:r>
      <w:r w:rsidRPr="00144A27">
        <w:rPr>
          <w:u w:val="single"/>
        </w:rPr>
        <w:t>the breaking of thy loins</w:t>
      </w:r>
      <w:r>
        <w:t xml:space="preserve">; </w:t>
      </w:r>
      <w:r w:rsidRPr="00BA39D9">
        <w:rPr>
          <w:u w:val="single"/>
        </w:rPr>
        <w:t>and with bit</w:t>
      </w:r>
      <w:r w:rsidRPr="00144A27">
        <w:rPr>
          <w:u w:val="single"/>
        </w:rPr>
        <w:t>terness</w:t>
      </w:r>
      <w:r w:rsidRPr="00BA39D9">
        <w:rPr>
          <w:sz w:val="12"/>
          <w:szCs w:val="14"/>
          <w:u w:val="single"/>
        </w:rPr>
        <w:t xml:space="preserve"> 4814</w:t>
      </w:r>
      <w:r>
        <w:t xml:space="preserve"> sigh before their eyes.</w:t>
      </w:r>
    </w:p>
    <w:p w14:paraId="3BA001C6" w14:textId="4198ADBE" w:rsidR="00247A8F" w:rsidRDefault="00247A8F" w:rsidP="00247A8F">
      <w:r>
        <w:t xml:space="preserve">Eze27:31 </w:t>
      </w:r>
      <w:r w:rsidRPr="00704C77">
        <w:rPr>
          <w:u w:val="single"/>
        </w:rPr>
        <w:t>And they shall make themselves utterly</w:t>
      </w:r>
      <w:r w:rsidR="001B2995">
        <w:rPr>
          <w:iCs/>
          <w:sz w:val="12"/>
          <w:szCs w:val="14"/>
          <w:u w:val="single"/>
        </w:rPr>
        <w:t> 7139</w:t>
      </w:r>
      <w:r w:rsidRPr="000207C9">
        <w:t xml:space="preserve"> </w:t>
      </w:r>
      <w:r w:rsidRPr="00704C77">
        <w:rPr>
          <w:u w:val="single"/>
        </w:rPr>
        <w:t>b</w:t>
      </w:r>
      <w:r w:rsidRPr="00CA4A6B">
        <w:rPr>
          <w:u w:val="single"/>
        </w:rPr>
        <w:t>ald</w:t>
      </w:r>
      <w:r w:rsidR="00040601" w:rsidRPr="00040601">
        <w:rPr>
          <w:iCs/>
          <w:sz w:val="12"/>
          <w:szCs w:val="14"/>
          <w:u w:val="single"/>
        </w:rPr>
        <w:t> 7144</w:t>
      </w:r>
      <w:r>
        <w:t xml:space="preserve"> for thee, and </w:t>
      </w:r>
      <w:r w:rsidRPr="00B145D6">
        <w:t xml:space="preserve">gird </w:t>
      </w:r>
      <w:r w:rsidRPr="00B33F48">
        <w:rPr>
          <w:u w:val="single"/>
        </w:rPr>
        <w:t>them with sa</w:t>
      </w:r>
      <w:r w:rsidRPr="00CA4A6B">
        <w:rPr>
          <w:u w:val="single"/>
        </w:rPr>
        <w:t>ckcloth</w:t>
      </w:r>
      <w:r>
        <w:t xml:space="preserve">, </w:t>
      </w:r>
      <w:r w:rsidRPr="00865754">
        <w:rPr>
          <w:u w:val="single"/>
        </w:rPr>
        <w:t>and they shall weep</w:t>
      </w:r>
      <w:r w:rsidRPr="00B145D6">
        <w:t xml:space="preserve"> for </w:t>
      </w:r>
      <w:r w:rsidRPr="00D44B96">
        <w:rPr>
          <w:u w:val="single"/>
        </w:rPr>
        <w:t>thee with bit</w:t>
      </w:r>
      <w:r w:rsidRPr="00C10D7A">
        <w:rPr>
          <w:u w:val="single"/>
        </w:rPr>
        <w:t>terness</w:t>
      </w:r>
      <w:r w:rsidR="00BA54CD" w:rsidRPr="00BA54CD">
        <w:rPr>
          <w:sz w:val="12"/>
          <w:szCs w:val="14"/>
          <w:u w:val="single"/>
        </w:rPr>
        <w:t> 4751</w:t>
      </w:r>
      <w:r w:rsidRPr="00B145D6">
        <w:t xml:space="preserve"> of heart </w:t>
      </w:r>
      <w:r w:rsidRPr="00D44B96">
        <w:rPr>
          <w:i/>
          <w:iCs/>
          <w:u w:val="single"/>
        </w:rPr>
        <w:t>and</w:t>
      </w:r>
      <w:r w:rsidRPr="00D44B96">
        <w:rPr>
          <w:u w:val="single"/>
        </w:rPr>
        <w:t xml:space="preserve"> bitt</w:t>
      </w:r>
      <w:r w:rsidRPr="00C10D7A">
        <w:rPr>
          <w:u w:val="single"/>
        </w:rPr>
        <w:t>er</w:t>
      </w:r>
      <w:r w:rsidR="00BA54CD" w:rsidRPr="00BA54CD">
        <w:rPr>
          <w:sz w:val="12"/>
          <w:szCs w:val="14"/>
          <w:u w:val="single"/>
        </w:rPr>
        <w:t> 4751</w:t>
      </w:r>
      <w:r w:rsidRPr="00B145D6">
        <w:t xml:space="preserve"> </w:t>
      </w:r>
      <w:r w:rsidRPr="00CA4A6B">
        <w:rPr>
          <w:u w:val="single"/>
        </w:rPr>
        <w:t>wailing</w:t>
      </w:r>
      <w:r>
        <w:t>.</w:t>
      </w:r>
    </w:p>
    <w:p w14:paraId="54AE3E7C" w14:textId="201ECF35" w:rsidR="00247A8F" w:rsidRDefault="00247A8F" w:rsidP="009264C7"/>
    <w:p w14:paraId="58FFEA9C" w14:textId="1334B1C1" w:rsidR="001A117E" w:rsidRPr="001A117E" w:rsidRDefault="001A117E" w:rsidP="009264C7">
      <w:pPr>
        <w:rPr>
          <w:color w:val="00B0F0"/>
        </w:rPr>
      </w:pPr>
      <w:r w:rsidRPr="001A117E">
        <w:rPr>
          <w:color w:val="00B0F0"/>
        </w:rPr>
        <w:t>Wormwood cast down when Babylon falls</w:t>
      </w:r>
    </w:p>
    <w:p w14:paraId="2FCB9B55" w14:textId="344EBD0A" w:rsidR="001A117E" w:rsidRDefault="001A117E" w:rsidP="001A117E">
      <w:r>
        <w:t xml:space="preserve">Ge49:22-23 </w:t>
      </w:r>
      <w:r w:rsidRPr="001E1750">
        <w:rPr>
          <w:u w:val="single"/>
        </w:rPr>
        <w:t>Joseph is a fruitful bough</w:t>
      </w:r>
      <w:r>
        <w:t xml:space="preserve">, even a fruitful bough by a well; whose branches run over the wall: [23] </w:t>
      </w:r>
      <w:r w:rsidRPr="00411775">
        <w:rPr>
          <w:u w:val="single"/>
        </w:rPr>
        <w:t>The archers</w:t>
      </w:r>
      <w:r w:rsidR="00BA54CD" w:rsidRPr="00BA54CD">
        <w:rPr>
          <w:sz w:val="12"/>
          <w:szCs w:val="14"/>
          <w:u w:val="single"/>
        </w:rPr>
        <w:t> 2671</w:t>
      </w:r>
      <w:r w:rsidRPr="00F812E8">
        <w:t xml:space="preserve"> </w:t>
      </w:r>
      <w:r w:rsidRPr="00753B00">
        <w:rPr>
          <w:u w:val="single"/>
        </w:rPr>
        <w:t>have sorely grieved</w:t>
      </w:r>
      <w:r w:rsidR="00BA54CD" w:rsidRPr="00BA54CD">
        <w:rPr>
          <w:sz w:val="12"/>
          <w:szCs w:val="14"/>
          <w:u w:val="single"/>
        </w:rPr>
        <w:t> 4843</w:t>
      </w:r>
      <w:r w:rsidRPr="00453011">
        <w:t xml:space="preserve"> him,</w:t>
      </w:r>
      <w:r w:rsidRPr="00F812E8">
        <w:t xml:space="preserve"> and shot at him, and hated him</w:t>
      </w:r>
      <w:r>
        <w:t>:</w:t>
      </w:r>
    </w:p>
    <w:p w14:paraId="11966886" w14:textId="52348823" w:rsidR="00144B2B" w:rsidRDefault="00144B2B" w:rsidP="001A117E"/>
    <w:p w14:paraId="44578E0B" w14:textId="6260A0AE" w:rsidR="00144B2B" w:rsidRPr="00144B2B" w:rsidRDefault="00144B2B" w:rsidP="001A117E">
      <w:pPr>
        <w:rPr>
          <w:color w:val="00B0F0"/>
        </w:rPr>
      </w:pPr>
      <w:r w:rsidRPr="00144B2B">
        <w:rPr>
          <w:color w:val="00B0F0"/>
        </w:rPr>
        <w:t xml:space="preserve">Wormwood is </w:t>
      </w:r>
      <w:r w:rsidR="00F10DCE">
        <w:rPr>
          <w:color w:val="00B0F0"/>
        </w:rPr>
        <w:t>End of Adultry</w:t>
      </w:r>
      <w:r w:rsidR="00AC741C" w:rsidRPr="00AC741C">
        <w:rPr>
          <w:color w:val="00B0F0"/>
        </w:rPr>
        <w:t xml:space="preserve"> (Physical and Spiritual)</w:t>
      </w:r>
    </w:p>
    <w:p w14:paraId="0C225509" w14:textId="4D0C681A" w:rsidR="007C1D63" w:rsidRPr="00A4135F" w:rsidRDefault="007C1D63" w:rsidP="007C1D63">
      <w:pPr>
        <w:rPr>
          <w:iCs/>
        </w:rPr>
      </w:pPr>
      <w:r w:rsidRPr="00A4135F">
        <w:rPr>
          <w:iCs/>
        </w:rPr>
        <w:t>Num5:18</w:t>
      </w:r>
      <w:r>
        <w:rPr>
          <w:iCs/>
        </w:rPr>
        <w:t xml:space="preserve"> </w:t>
      </w:r>
      <w:r w:rsidRPr="00A4135F">
        <w:rPr>
          <w:iCs/>
        </w:rPr>
        <w:t xml:space="preserve">And the priest shall set the woman before the LORD, and uncover the woman's head, and put the offering </w:t>
      </w:r>
      <w:r w:rsidRPr="00257FA9">
        <w:rPr>
          <w:iCs/>
          <w:u w:val="single"/>
        </w:rPr>
        <w:t>of memorial</w:t>
      </w:r>
      <w:r w:rsidRPr="00A4135F">
        <w:rPr>
          <w:iCs/>
        </w:rPr>
        <w:t xml:space="preserve"> in her hands, which is the jealousy offering: and the priest shall have in his hand the </w:t>
      </w:r>
      <w:r w:rsidRPr="00516CBC">
        <w:rPr>
          <w:iCs/>
          <w:u w:val="single"/>
        </w:rPr>
        <w:t>bitter</w:t>
      </w:r>
      <w:r w:rsidR="00BA54CD" w:rsidRPr="00BA54CD">
        <w:rPr>
          <w:sz w:val="12"/>
          <w:szCs w:val="14"/>
          <w:u w:val="single"/>
        </w:rPr>
        <w:t> 4751</w:t>
      </w:r>
      <w:r w:rsidRPr="00A4135F">
        <w:rPr>
          <w:iCs/>
        </w:rPr>
        <w:t xml:space="preserve"> water that causeth the curse:</w:t>
      </w:r>
    </w:p>
    <w:p w14:paraId="7ABB8507" w14:textId="40552DAB" w:rsidR="007C1D63" w:rsidRPr="00A4135F" w:rsidRDefault="007C1D63" w:rsidP="007C1D63">
      <w:pPr>
        <w:rPr>
          <w:iCs/>
        </w:rPr>
      </w:pPr>
      <w:r w:rsidRPr="00A4135F">
        <w:rPr>
          <w:iCs/>
        </w:rPr>
        <w:t>Num5:24</w:t>
      </w:r>
      <w:r>
        <w:rPr>
          <w:iCs/>
        </w:rPr>
        <w:t xml:space="preserve"> </w:t>
      </w:r>
      <w:r w:rsidRPr="00A4135F">
        <w:rPr>
          <w:iCs/>
        </w:rPr>
        <w:t xml:space="preserve">And he shall cause the woman to drink </w:t>
      </w:r>
      <w:r w:rsidRPr="007E3DD8">
        <w:rPr>
          <w:iCs/>
          <w:u w:val="single"/>
        </w:rPr>
        <w:t>the bitte</w:t>
      </w:r>
      <w:r w:rsidRPr="00516CBC">
        <w:rPr>
          <w:iCs/>
          <w:u w:val="single"/>
        </w:rPr>
        <w:t>r</w:t>
      </w:r>
      <w:r w:rsidR="00BA54CD" w:rsidRPr="00BA54CD">
        <w:rPr>
          <w:sz w:val="12"/>
          <w:szCs w:val="14"/>
          <w:u w:val="single"/>
        </w:rPr>
        <w:t> 4751</w:t>
      </w:r>
      <w:r w:rsidRPr="00A4135F">
        <w:rPr>
          <w:iCs/>
        </w:rPr>
        <w:t xml:space="preserve"> water that causeth the curse: and the water that causeth the curse shall enter </w:t>
      </w:r>
      <w:r w:rsidRPr="007E3DD8">
        <w:rPr>
          <w:iCs/>
          <w:u w:val="single"/>
        </w:rPr>
        <w:t xml:space="preserve">into her, </w:t>
      </w:r>
      <w:r w:rsidRPr="007E3DD8">
        <w:rPr>
          <w:i/>
          <w:u w:val="single"/>
        </w:rPr>
        <w:t>and become</w:t>
      </w:r>
      <w:r w:rsidRPr="007E3DD8">
        <w:rPr>
          <w:iCs/>
          <w:u w:val="single"/>
        </w:rPr>
        <w:t xml:space="preserve"> bi</w:t>
      </w:r>
      <w:r w:rsidRPr="00516CBC">
        <w:rPr>
          <w:iCs/>
          <w:u w:val="single"/>
        </w:rPr>
        <w:t>tter</w:t>
      </w:r>
      <w:r w:rsidR="00BA54CD" w:rsidRPr="00BA54CD">
        <w:rPr>
          <w:sz w:val="12"/>
          <w:szCs w:val="14"/>
          <w:u w:val="single"/>
        </w:rPr>
        <w:t> 4751</w:t>
      </w:r>
      <w:r w:rsidRPr="00A4135F">
        <w:rPr>
          <w:iCs/>
        </w:rPr>
        <w:t>.</w:t>
      </w:r>
    </w:p>
    <w:p w14:paraId="0F82FC5A" w14:textId="72064BAF" w:rsidR="00F10DCE" w:rsidRPr="004B0B37" w:rsidRDefault="00F10DCE" w:rsidP="00F10DCE">
      <w:pPr>
        <w:rPr>
          <w:iCs/>
        </w:rPr>
      </w:pPr>
      <w:r w:rsidRPr="004B0B37">
        <w:rPr>
          <w:iCs/>
        </w:rPr>
        <w:t>Prv5:3</w:t>
      </w:r>
      <w:r>
        <w:rPr>
          <w:iCs/>
        </w:rPr>
        <w:t xml:space="preserve">-5 </w:t>
      </w:r>
      <w:r w:rsidRPr="004B0B37">
        <w:rPr>
          <w:iCs/>
        </w:rPr>
        <w:t xml:space="preserve">For the lips </w:t>
      </w:r>
      <w:r w:rsidRPr="008E41EE">
        <w:rPr>
          <w:iCs/>
          <w:u w:val="single"/>
        </w:rPr>
        <w:t>of a stra</w:t>
      </w:r>
      <w:r w:rsidRPr="00C16D3E">
        <w:rPr>
          <w:iCs/>
          <w:u w:val="single"/>
        </w:rPr>
        <w:t>nge woman</w:t>
      </w:r>
      <w:r w:rsidRPr="004B0B37">
        <w:rPr>
          <w:iCs/>
        </w:rPr>
        <w:t xml:space="preserve"> drop </w:t>
      </w:r>
      <w:r w:rsidRPr="00EE5884">
        <w:rPr>
          <w:i/>
          <w:u w:val="single"/>
        </w:rPr>
        <w:t>as</w:t>
      </w:r>
      <w:r w:rsidRPr="00EE5884">
        <w:rPr>
          <w:iCs/>
          <w:u w:val="single"/>
        </w:rPr>
        <w:t xml:space="preserve"> an honeycomb </w:t>
      </w:r>
      <w:r w:rsidRPr="00EE5884">
        <w:rPr>
          <w:iCs/>
          <w:sz w:val="12"/>
          <w:szCs w:val="14"/>
          <w:u w:val="single"/>
        </w:rPr>
        <w:t>5317</w:t>
      </w:r>
      <w:r w:rsidRPr="004B0B37">
        <w:rPr>
          <w:iCs/>
        </w:rPr>
        <w:t>, and her mouth is smoother than oil:</w:t>
      </w:r>
      <w:r>
        <w:rPr>
          <w:iCs/>
        </w:rPr>
        <w:t xml:space="preserve"> [4] </w:t>
      </w:r>
      <w:r w:rsidRPr="00DB4FF8">
        <w:rPr>
          <w:iCs/>
          <w:u w:val="single"/>
        </w:rPr>
        <w:t>But her end</w:t>
      </w:r>
      <w:r w:rsidR="006958F8" w:rsidRPr="006958F8">
        <w:rPr>
          <w:sz w:val="12"/>
          <w:szCs w:val="14"/>
          <w:u w:val="single"/>
        </w:rPr>
        <w:t> 319</w:t>
      </w:r>
      <w:r w:rsidRPr="004B0B37">
        <w:rPr>
          <w:iCs/>
        </w:rPr>
        <w:t xml:space="preserve"> </w:t>
      </w:r>
      <w:r w:rsidRPr="009F504D">
        <w:rPr>
          <w:iCs/>
          <w:u w:val="single"/>
        </w:rPr>
        <w:t>is bi</w:t>
      </w:r>
      <w:r w:rsidRPr="00C16D3E">
        <w:rPr>
          <w:iCs/>
          <w:u w:val="single"/>
        </w:rPr>
        <w:t>tter</w:t>
      </w:r>
      <w:r w:rsidR="00BA54CD" w:rsidRPr="00BA54CD">
        <w:rPr>
          <w:iCs/>
          <w:sz w:val="12"/>
          <w:szCs w:val="14"/>
          <w:u w:val="single"/>
        </w:rPr>
        <w:t> 4751</w:t>
      </w:r>
      <w:r w:rsidRPr="004B0B37">
        <w:rPr>
          <w:iCs/>
        </w:rPr>
        <w:t xml:space="preserve"> </w:t>
      </w:r>
      <w:r w:rsidRPr="009F504D">
        <w:rPr>
          <w:iCs/>
          <w:u w:val="single"/>
        </w:rPr>
        <w:t>as wor</w:t>
      </w:r>
      <w:r w:rsidRPr="00C16D3E">
        <w:rPr>
          <w:iCs/>
          <w:u w:val="single"/>
        </w:rPr>
        <w:t>mwood</w:t>
      </w:r>
      <w:r w:rsidR="008C79AA" w:rsidRPr="008C79AA">
        <w:rPr>
          <w:iCs/>
          <w:sz w:val="12"/>
          <w:szCs w:val="14"/>
          <w:u w:val="single"/>
        </w:rPr>
        <w:t> 3939</w:t>
      </w:r>
      <w:r w:rsidRPr="004B0B37">
        <w:rPr>
          <w:iCs/>
        </w:rPr>
        <w:t xml:space="preserve">, sharp as a </w:t>
      </w:r>
      <w:r w:rsidRPr="005E6C68">
        <w:rPr>
          <w:iCs/>
        </w:rPr>
        <w:t xml:space="preserve">two-edged </w:t>
      </w:r>
      <w:r w:rsidRPr="00C16D3E">
        <w:rPr>
          <w:iCs/>
          <w:u w:val="single"/>
        </w:rPr>
        <w:t>sword</w:t>
      </w:r>
      <w:r w:rsidR="00A95D6C" w:rsidRPr="00A95D6C">
        <w:rPr>
          <w:sz w:val="12"/>
          <w:szCs w:val="14"/>
          <w:u w:val="single"/>
        </w:rPr>
        <w:t> 2719</w:t>
      </w:r>
      <w:r w:rsidRPr="004B0B37">
        <w:rPr>
          <w:iCs/>
        </w:rPr>
        <w:t>.</w:t>
      </w:r>
      <w:r>
        <w:rPr>
          <w:iCs/>
        </w:rPr>
        <w:t xml:space="preserve"> [5] </w:t>
      </w:r>
      <w:r w:rsidRPr="004B0B37">
        <w:rPr>
          <w:iCs/>
        </w:rPr>
        <w:t xml:space="preserve">Her feet go down to </w:t>
      </w:r>
      <w:r w:rsidRPr="00C16D3E">
        <w:rPr>
          <w:iCs/>
          <w:u w:val="single"/>
        </w:rPr>
        <w:t>death</w:t>
      </w:r>
      <w:r w:rsidRPr="004B0B37">
        <w:rPr>
          <w:iCs/>
        </w:rPr>
        <w:t xml:space="preserve">; her steps take hold on </w:t>
      </w:r>
      <w:r w:rsidRPr="00DD6303">
        <w:rPr>
          <w:iCs/>
          <w:u w:val="single"/>
        </w:rPr>
        <w:t>hell</w:t>
      </w:r>
      <w:r w:rsidRPr="004B0B37">
        <w:rPr>
          <w:iCs/>
        </w:rPr>
        <w:t>.</w:t>
      </w:r>
    </w:p>
    <w:p w14:paraId="5386BDBA" w14:textId="3112D742" w:rsidR="00B25240" w:rsidRDefault="00B25240" w:rsidP="009264C7"/>
    <w:p w14:paraId="3AD8CE7A" w14:textId="77777777" w:rsidR="001A117E" w:rsidRDefault="001A117E" w:rsidP="009264C7"/>
    <w:p w14:paraId="0D0CF670" w14:textId="47DFF9D3" w:rsidR="001A117E" w:rsidRDefault="001A117E" w:rsidP="001A117E">
      <w:r>
        <w:t xml:space="preserve">Ge27:34 And when Esau heard the words of his father, he cried with a great and exceeding </w:t>
      </w:r>
      <w:r w:rsidRPr="00516CBC">
        <w:rPr>
          <w:u w:val="single"/>
        </w:rPr>
        <w:t>bitter</w:t>
      </w:r>
      <w:r w:rsidR="00BA54CD" w:rsidRPr="00BA54CD">
        <w:rPr>
          <w:sz w:val="12"/>
          <w:szCs w:val="14"/>
          <w:u w:val="single"/>
        </w:rPr>
        <w:t> 4751</w:t>
      </w:r>
      <w:r>
        <w:t xml:space="preserve"> cry, and said unto his father, Bless me, even me also, O my father.</w:t>
      </w:r>
    </w:p>
    <w:p w14:paraId="3215D6BF" w14:textId="460C3775" w:rsidR="001A117E" w:rsidRDefault="001A117E" w:rsidP="001A117E">
      <w:r>
        <w:t xml:space="preserve">Ge49:22-23 </w:t>
      </w:r>
      <w:r w:rsidRPr="001E1750">
        <w:rPr>
          <w:u w:val="single"/>
        </w:rPr>
        <w:t>Joseph is a fruitful bough</w:t>
      </w:r>
      <w:r>
        <w:t xml:space="preserve">, even a fruitful bough by a well; whose branches run over the wall: [23] </w:t>
      </w:r>
      <w:r w:rsidRPr="00411775">
        <w:rPr>
          <w:u w:val="single"/>
        </w:rPr>
        <w:t>The archers</w:t>
      </w:r>
      <w:r w:rsidR="00BA54CD" w:rsidRPr="00BA54CD">
        <w:rPr>
          <w:sz w:val="12"/>
          <w:szCs w:val="14"/>
          <w:u w:val="single"/>
        </w:rPr>
        <w:t> 2671</w:t>
      </w:r>
      <w:r w:rsidRPr="00F812E8">
        <w:t xml:space="preserve"> </w:t>
      </w:r>
      <w:r w:rsidRPr="00753B00">
        <w:rPr>
          <w:u w:val="single"/>
        </w:rPr>
        <w:t>have sorely grieved</w:t>
      </w:r>
      <w:r w:rsidR="00BA54CD" w:rsidRPr="00BA54CD">
        <w:rPr>
          <w:sz w:val="12"/>
          <w:szCs w:val="14"/>
          <w:u w:val="single"/>
        </w:rPr>
        <w:t> 4843</w:t>
      </w:r>
      <w:r w:rsidRPr="00453011">
        <w:t xml:space="preserve"> him,</w:t>
      </w:r>
      <w:r w:rsidRPr="00F812E8">
        <w:t xml:space="preserve"> and shot at him, and hated him</w:t>
      </w:r>
      <w:r>
        <w:t>:</w:t>
      </w:r>
    </w:p>
    <w:p w14:paraId="6B52B815" w14:textId="05C2008F" w:rsidR="00144B2B" w:rsidRDefault="00144B2B" w:rsidP="00144B2B">
      <w:r>
        <w:t xml:space="preserve">Exo1:14 And they made their lives </w:t>
      </w:r>
      <w:r w:rsidRPr="00317ACB">
        <w:rPr>
          <w:u w:val="single"/>
        </w:rPr>
        <w:t>bitter</w:t>
      </w:r>
      <w:r w:rsidR="00BA54CD" w:rsidRPr="00BA54CD">
        <w:rPr>
          <w:sz w:val="12"/>
          <w:szCs w:val="14"/>
          <w:u w:val="single"/>
        </w:rPr>
        <w:t> 4843</w:t>
      </w:r>
      <w:r>
        <w:t xml:space="preserve"> with hard bondage, in morter, </w:t>
      </w:r>
      <w:r w:rsidRPr="00D96F7C">
        <w:rPr>
          <w:u w:val="single"/>
        </w:rPr>
        <w:t>and in brick</w:t>
      </w:r>
      <w:r>
        <w:t>, and in all manner of service in the field: all their service, wherein they made them serve, was with rigour.</w:t>
      </w:r>
    </w:p>
    <w:p w14:paraId="7394C339" w14:textId="1A0CDFFF" w:rsidR="00144B2B" w:rsidRDefault="00144B2B" w:rsidP="00144B2B">
      <w:r>
        <w:t xml:space="preserve">Exo12:8 And they shall eat the flesh in that night, roast </w:t>
      </w:r>
      <w:r w:rsidRPr="00367295">
        <w:rPr>
          <w:u w:val="single"/>
        </w:rPr>
        <w:t>with fire</w:t>
      </w:r>
      <w:r w:rsidR="00BA54CD" w:rsidRPr="00BA54CD">
        <w:rPr>
          <w:sz w:val="12"/>
          <w:szCs w:val="14"/>
          <w:u w:val="single"/>
        </w:rPr>
        <w:t> 784</w:t>
      </w:r>
      <w:r>
        <w:t xml:space="preserve">, and unleavened bread; and with </w:t>
      </w:r>
      <w:r w:rsidRPr="00727619">
        <w:rPr>
          <w:u w:val="single"/>
        </w:rPr>
        <w:t>bitter</w:t>
      </w:r>
      <w:r w:rsidR="00457813" w:rsidRPr="00457813">
        <w:rPr>
          <w:sz w:val="12"/>
          <w:szCs w:val="14"/>
          <w:u w:val="single"/>
        </w:rPr>
        <w:t> 4844</w:t>
      </w:r>
      <w:r>
        <w:t xml:space="preserve"> herbs they shall eat it.</w:t>
      </w:r>
    </w:p>
    <w:p w14:paraId="3493A15B" w14:textId="24D52BCD" w:rsidR="00144B2B" w:rsidRDefault="00144B2B" w:rsidP="00144B2B">
      <w:r>
        <w:t xml:space="preserve">Exo15:23 And when they came to Marah, they could not drink of the waters of Marah, </w:t>
      </w:r>
      <w:r w:rsidRPr="007E3DD8">
        <w:t xml:space="preserve">for they </w:t>
      </w:r>
      <w:r w:rsidRPr="007E3DD8">
        <w:rPr>
          <w:i/>
          <w:iCs/>
          <w:u w:val="single"/>
        </w:rPr>
        <w:t>were</w:t>
      </w:r>
      <w:r w:rsidRPr="00991762">
        <w:rPr>
          <w:u w:val="single"/>
        </w:rPr>
        <w:t xml:space="preserve"> b</w:t>
      </w:r>
      <w:r w:rsidRPr="001A6C25">
        <w:rPr>
          <w:u w:val="single"/>
        </w:rPr>
        <w:t>itter</w:t>
      </w:r>
      <w:r w:rsidR="00BA54CD" w:rsidRPr="00BA54CD">
        <w:rPr>
          <w:sz w:val="12"/>
          <w:szCs w:val="14"/>
          <w:u w:val="single"/>
        </w:rPr>
        <w:t> 4751</w:t>
      </w:r>
      <w:r w:rsidRPr="001A6C25">
        <w:t>: th</w:t>
      </w:r>
      <w:r>
        <w:t>erefore the name of it was called Marah.</w:t>
      </w:r>
    </w:p>
    <w:p w14:paraId="466FE490" w14:textId="447C3E22" w:rsidR="00144B2B" w:rsidRDefault="00144B2B" w:rsidP="00144B2B">
      <w:r>
        <w:t xml:space="preserve">Exo23:21 Beware of him, and obey his voice, </w:t>
      </w:r>
      <w:r w:rsidRPr="00317ACB">
        <w:rPr>
          <w:u w:val="single"/>
        </w:rPr>
        <w:t>provoke</w:t>
      </w:r>
      <w:r w:rsidR="00BA54CD" w:rsidRPr="00BA54CD">
        <w:rPr>
          <w:sz w:val="12"/>
          <w:szCs w:val="14"/>
          <w:u w:val="single"/>
        </w:rPr>
        <w:t> 4843</w:t>
      </w:r>
      <w:r>
        <w:t xml:space="preserve"> him not; for he will not pardon your transgressions: for my name is in him.</w:t>
      </w:r>
    </w:p>
    <w:p w14:paraId="19897329" w14:textId="7F57AB61" w:rsidR="00144B2B" w:rsidRDefault="00144B2B" w:rsidP="00144B2B">
      <w:r>
        <w:t xml:space="preserve">Exo32:20 And he took </w:t>
      </w:r>
      <w:r w:rsidRPr="00FE20B2">
        <w:rPr>
          <w:u w:val="single"/>
        </w:rPr>
        <w:t>the calf</w:t>
      </w:r>
      <w:r>
        <w:t xml:space="preserve"> which they had made, </w:t>
      </w:r>
      <w:r w:rsidRPr="00B00D05">
        <w:rPr>
          <w:u w:val="single"/>
        </w:rPr>
        <w:t>and burnt</w:t>
      </w:r>
      <w:r w:rsidR="00BA54CD" w:rsidRPr="00BA54CD">
        <w:rPr>
          <w:sz w:val="12"/>
          <w:szCs w:val="14"/>
          <w:u w:val="single"/>
        </w:rPr>
        <w:t> 8313</w:t>
      </w:r>
      <w:r w:rsidRPr="00367295">
        <w:t xml:space="preserve"> </w:t>
      </w:r>
      <w:r w:rsidRPr="00367295">
        <w:rPr>
          <w:i/>
          <w:iCs/>
          <w:u w:val="single"/>
        </w:rPr>
        <w:t>it</w:t>
      </w:r>
      <w:r w:rsidRPr="00FE20B2">
        <w:rPr>
          <w:u w:val="single"/>
        </w:rPr>
        <w:t xml:space="preserve"> in the fire</w:t>
      </w:r>
      <w:r w:rsidR="00BA54CD" w:rsidRPr="00BA54CD">
        <w:rPr>
          <w:sz w:val="12"/>
          <w:szCs w:val="14"/>
          <w:u w:val="single"/>
        </w:rPr>
        <w:t> 784</w:t>
      </w:r>
      <w:r>
        <w:t xml:space="preserve">, and ground it to powder, </w:t>
      </w:r>
      <w:r w:rsidRPr="00D50E05">
        <w:rPr>
          <w:u w:val="single"/>
        </w:rPr>
        <w:t>and strawed</w:t>
      </w:r>
      <w:r w:rsidR="000B3F64" w:rsidRPr="000B3F64">
        <w:rPr>
          <w:sz w:val="12"/>
          <w:szCs w:val="14"/>
          <w:u w:val="single"/>
        </w:rPr>
        <w:t> 2219</w:t>
      </w:r>
      <w:r>
        <w:t xml:space="preserve"> it upon the water, and </w:t>
      </w:r>
      <w:r w:rsidRPr="00FE20B2">
        <w:rPr>
          <w:u w:val="single"/>
        </w:rPr>
        <w:t>made the children of Israel drink of it</w:t>
      </w:r>
      <w:r>
        <w:t>.</w:t>
      </w:r>
    </w:p>
    <w:p w14:paraId="00219AA0" w14:textId="4F91BFF2" w:rsidR="008364F5" w:rsidRPr="00A4135F" w:rsidRDefault="008364F5" w:rsidP="008364F5">
      <w:pPr>
        <w:rPr>
          <w:iCs/>
        </w:rPr>
      </w:pPr>
      <w:r w:rsidRPr="00A4135F">
        <w:rPr>
          <w:iCs/>
        </w:rPr>
        <w:t>Num5:18</w:t>
      </w:r>
      <w:r>
        <w:rPr>
          <w:iCs/>
        </w:rPr>
        <w:t xml:space="preserve"> </w:t>
      </w:r>
      <w:r w:rsidRPr="00A4135F">
        <w:rPr>
          <w:iCs/>
        </w:rPr>
        <w:t xml:space="preserve">And the priest shall set the woman before the LORD, and uncover the woman's head, and put the offering </w:t>
      </w:r>
      <w:r w:rsidRPr="00257FA9">
        <w:rPr>
          <w:iCs/>
          <w:u w:val="single"/>
        </w:rPr>
        <w:t>of memorial</w:t>
      </w:r>
      <w:r w:rsidRPr="00A4135F">
        <w:rPr>
          <w:iCs/>
        </w:rPr>
        <w:t xml:space="preserve"> in her hands, which is the jealousy offering: and the priest shall have in his hand the </w:t>
      </w:r>
      <w:r w:rsidRPr="00516CBC">
        <w:rPr>
          <w:iCs/>
          <w:u w:val="single"/>
        </w:rPr>
        <w:t>bitter</w:t>
      </w:r>
      <w:r w:rsidR="00BA54CD" w:rsidRPr="00BA54CD">
        <w:rPr>
          <w:sz w:val="12"/>
          <w:szCs w:val="14"/>
          <w:u w:val="single"/>
        </w:rPr>
        <w:t> 4751</w:t>
      </w:r>
      <w:r w:rsidRPr="00A4135F">
        <w:rPr>
          <w:iCs/>
        </w:rPr>
        <w:t xml:space="preserve"> water that causeth the curse:</w:t>
      </w:r>
    </w:p>
    <w:p w14:paraId="24359A82" w14:textId="5B22F963" w:rsidR="008364F5" w:rsidRPr="00A4135F" w:rsidRDefault="008364F5" w:rsidP="008364F5">
      <w:pPr>
        <w:rPr>
          <w:iCs/>
        </w:rPr>
      </w:pPr>
      <w:r w:rsidRPr="00A4135F">
        <w:rPr>
          <w:iCs/>
        </w:rPr>
        <w:t>Num5:19</w:t>
      </w:r>
      <w:r>
        <w:rPr>
          <w:iCs/>
        </w:rPr>
        <w:t xml:space="preserve"> </w:t>
      </w:r>
      <w:r w:rsidRPr="00A4135F">
        <w:rPr>
          <w:iCs/>
        </w:rPr>
        <w:t xml:space="preserve">And the priest shall charge her by an oath, and say unto the woman, If no man have lain with thee, and if thou hast not gone aside to uncleanness with another instead of thy husband, be thou free from this </w:t>
      </w:r>
      <w:r w:rsidRPr="00516CBC">
        <w:rPr>
          <w:iCs/>
          <w:u w:val="single"/>
        </w:rPr>
        <w:t>bitter</w:t>
      </w:r>
      <w:r w:rsidR="00BA54CD" w:rsidRPr="00BA54CD">
        <w:rPr>
          <w:iCs/>
          <w:sz w:val="12"/>
          <w:szCs w:val="14"/>
          <w:u w:val="single"/>
        </w:rPr>
        <w:t> 4751</w:t>
      </w:r>
      <w:r w:rsidRPr="00A4135F">
        <w:rPr>
          <w:iCs/>
        </w:rPr>
        <w:t xml:space="preserve"> water that causeth the curse:</w:t>
      </w:r>
    </w:p>
    <w:p w14:paraId="3775316A" w14:textId="396D2E44" w:rsidR="008364F5" w:rsidRPr="00A4135F" w:rsidRDefault="008364F5" w:rsidP="008364F5">
      <w:pPr>
        <w:rPr>
          <w:iCs/>
        </w:rPr>
      </w:pPr>
      <w:r w:rsidRPr="00A4135F">
        <w:rPr>
          <w:iCs/>
        </w:rPr>
        <w:t>Num5:23</w:t>
      </w:r>
      <w:r>
        <w:rPr>
          <w:iCs/>
        </w:rPr>
        <w:t xml:space="preserve"> </w:t>
      </w:r>
      <w:r w:rsidRPr="00A4135F">
        <w:rPr>
          <w:iCs/>
        </w:rPr>
        <w:t xml:space="preserve">And the priest shall write these curses in a book, and he shall blot them out with </w:t>
      </w:r>
      <w:r w:rsidRPr="007E3DD8">
        <w:rPr>
          <w:iCs/>
          <w:u w:val="single"/>
        </w:rPr>
        <w:t>the bi</w:t>
      </w:r>
      <w:r w:rsidRPr="00516CBC">
        <w:rPr>
          <w:iCs/>
          <w:u w:val="single"/>
        </w:rPr>
        <w:t>tter</w:t>
      </w:r>
      <w:r w:rsidR="00BA54CD" w:rsidRPr="00BA54CD">
        <w:rPr>
          <w:sz w:val="12"/>
          <w:szCs w:val="14"/>
          <w:u w:val="single"/>
        </w:rPr>
        <w:t> 4751</w:t>
      </w:r>
      <w:r w:rsidRPr="00A4135F">
        <w:rPr>
          <w:iCs/>
        </w:rPr>
        <w:t xml:space="preserve"> water:</w:t>
      </w:r>
    </w:p>
    <w:p w14:paraId="25F57C9C" w14:textId="698C439F" w:rsidR="008364F5" w:rsidRPr="00A4135F" w:rsidRDefault="008364F5" w:rsidP="008364F5">
      <w:pPr>
        <w:rPr>
          <w:iCs/>
        </w:rPr>
      </w:pPr>
      <w:r w:rsidRPr="00A4135F">
        <w:rPr>
          <w:iCs/>
        </w:rPr>
        <w:t>Num5:24</w:t>
      </w:r>
      <w:r>
        <w:rPr>
          <w:iCs/>
        </w:rPr>
        <w:t xml:space="preserve"> </w:t>
      </w:r>
      <w:r w:rsidRPr="00A4135F">
        <w:rPr>
          <w:iCs/>
        </w:rPr>
        <w:t xml:space="preserve">And he shall cause the woman to drink </w:t>
      </w:r>
      <w:r w:rsidRPr="007E3DD8">
        <w:rPr>
          <w:iCs/>
          <w:u w:val="single"/>
        </w:rPr>
        <w:t>the bitte</w:t>
      </w:r>
      <w:r w:rsidRPr="00516CBC">
        <w:rPr>
          <w:iCs/>
          <w:u w:val="single"/>
        </w:rPr>
        <w:t>r</w:t>
      </w:r>
      <w:r w:rsidR="00BA54CD" w:rsidRPr="00BA54CD">
        <w:rPr>
          <w:sz w:val="12"/>
          <w:szCs w:val="14"/>
          <w:u w:val="single"/>
        </w:rPr>
        <w:t> 4751</w:t>
      </w:r>
      <w:r w:rsidRPr="00A4135F">
        <w:rPr>
          <w:iCs/>
        </w:rPr>
        <w:t xml:space="preserve"> water that causeth the curse: and the water that causeth the curse shall enter </w:t>
      </w:r>
      <w:r w:rsidRPr="007E3DD8">
        <w:rPr>
          <w:iCs/>
          <w:u w:val="single"/>
        </w:rPr>
        <w:t xml:space="preserve">into her, </w:t>
      </w:r>
      <w:r w:rsidRPr="007E3DD8">
        <w:rPr>
          <w:i/>
          <w:u w:val="single"/>
        </w:rPr>
        <w:t>and become</w:t>
      </w:r>
      <w:r w:rsidRPr="007E3DD8">
        <w:rPr>
          <w:iCs/>
          <w:u w:val="single"/>
        </w:rPr>
        <w:t xml:space="preserve"> bi</w:t>
      </w:r>
      <w:r w:rsidRPr="00516CBC">
        <w:rPr>
          <w:iCs/>
          <w:u w:val="single"/>
        </w:rPr>
        <w:t>tter</w:t>
      </w:r>
      <w:r w:rsidR="00BA54CD" w:rsidRPr="00BA54CD">
        <w:rPr>
          <w:sz w:val="12"/>
          <w:szCs w:val="14"/>
          <w:u w:val="single"/>
        </w:rPr>
        <w:t> 4751</w:t>
      </w:r>
      <w:r w:rsidRPr="00A4135F">
        <w:rPr>
          <w:iCs/>
        </w:rPr>
        <w:t>.</w:t>
      </w:r>
    </w:p>
    <w:p w14:paraId="55BA42FD" w14:textId="5614F314" w:rsidR="008364F5" w:rsidRPr="00A4135F" w:rsidRDefault="008364F5" w:rsidP="008364F5">
      <w:pPr>
        <w:rPr>
          <w:iCs/>
        </w:rPr>
      </w:pPr>
      <w:r w:rsidRPr="00A4135F">
        <w:rPr>
          <w:iCs/>
        </w:rPr>
        <w:t>Num5:27</w:t>
      </w:r>
      <w:r>
        <w:rPr>
          <w:iCs/>
        </w:rPr>
        <w:t xml:space="preserve"> </w:t>
      </w:r>
      <w:r w:rsidRPr="00A4135F">
        <w:rPr>
          <w:iCs/>
        </w:rPr>
        <w:t xml:space="preserve">And when he hath made her to drink the water, then it shall come to pass, that, if she be defiled, and have done trespass against her husband, that the water that causeth the curse shall enter </w:t>
      </w:r>
      <w:r w:rsidRPr="007E3DD8">
        <w:rPr>
          <w:iCs/>
          <w:u w:val="single"/>
        </w:rPr>
        <w:t xml:space="preserve">into her, </w:t>
      </w:r>
      <w:r w:rsidRPr="007E3DD8">
        <w:rPr>
          <w:i/>
          <w:u w:val="single"/>
        </w:rPr>
        <w:t>and become</w:t>
      </w:r>
      <w:r w:rsidRPr="007E3DD8">
        <w:rPr>
          <w:iCs/>
          <w:u w:val="single"/>
        </w:rPr>
        <w:t xml:space="preserve"> bitte</w:t>
      </w:r>
      <w:r w:rsidRPr="00516CBC">
        <w:rPr>
          <w:iCs/>
          <w:u w:val="single"/>
        </w:rPr>
        <w:t>r</w:t>
      </w:r>
      <w:r w:rsidR="00BA54CD" w:rsidRPr="00BA54CD">
        <w:rPr>
          <w:sz w:val="12"/>
          <w:szCs w:val="14"/>
          <w:u w:val="single"/>
        </w:rPr>
        <w:t> 4751</w:t>
      </w:r>
      <w:r w:rsidRPr="00A4135F">
        <w:rPr>
          <w:iCs/>
        </w:rPr>
        <w:t>, and her belly shall swell, and her thigh shall rot: and the woman shall be a curse among her people.</w:t>
      </w:r>
    </w:p>
    <w:p w14:paraId="16F42FDF" w14:textId="6157DFB7" w:rsidR="008364F5" w:rsidRPr="00A4135F" w:rsidRDefault="008364F5" w:rsidP="008364F5">
      <w:pPr>
        <w:rPr>
          <w:iCs/>
        </w:rPr>
      </w:pPr>
      <w:r w:rsidRPr="00A4135F">
        <w:rPr>
          <w:iCs/>
        </w:rPr>
        <w:t>Num9:11</w:t>
      </w:r>
      <w:r>
        <w:rPr>
          <w:iCs/>
        </w:rPr>
        <w:t xml:space="preserve"> </w:t>
      </w:r>
      <w:r w:rsidRPr="00A4135F">
        <w:rPr>
          <w:iCs/>
        </w:rPr>
        <w:t xml:space="preserve">The </w:t>
      </w:r>
      <w:r w:rsidRPr="000D5CA1">
        <w:rPr>
          <w:iCs/>
          <w:u w:val="single"/>
        </w:rPr>
        <w:t>fourteenth day of the second month at even</w:t>
      </w:r>
      <w:r w:rsidRPr="00A4135F">
        <w:rPr>
          <w:iCs/>
        </w:rPr>
        <w:t xml:space="preserve"> they shall keep it, and eat it with unleavened bread </w:t>
      </w:r>
      <w:r w:rsidRPr="00727619">
        <w:rPr>
          <w:iCs/>
          <w:u w:val="single"/>
        </w:rPr>
        <w:t>and bitter</w:t>
      </w:r>
      <w:r w:rsidR="00457813" w:rsidRPr="00457813">
        <w:rPr>
          <w:sz w:val="12"/>
          <w:szCs w:val="14"/>
          <w:u w:val="single"/>
        </w:rPr>
        <w:t> 4844</w:t>
      </w:r>
      <w:r w:rsidRPr="00A4135F">
        <w:rPr>
          <w:iCs/>
        </w:rPr>
        <w:t xml:space="preserve"> herbs.</w:t>
      </w:r>
    </w:p>
    <w:p w14:paraId="508C5AF6" w14:textId="1FE68405" w:rsidR="00D742C9" w:rsidRPr="008361BD" w:rsidRDefault="00832A56" w:rsidP="0038603F">
      <w:pPr>
        <w:rPr>
          <w:iCs/>
        </w:rPr>
      </w:pPr>
      <w:r w:rsidRPr="008361BD">
        <w:rPr>
          <w:iCs/>
        </w:rPr>
        <w:t>Deu29:18</w:t>
      </w:r>
      <w:r w:rsidR="0038603F">
        <w:rPr>
          <w:iCs/>
        </w:rPr>
        <w:t>-20</w:t>
      </w:r>
      <w:r>
        <w:rPr>
          <w:iCs/>
        </w:rPr>
        <w:t xml:space="preserve"> </w:t>
      </w:r>
      <w:r w:rsidRPr="008361BD">
        <w:rPr>
          <w:iCs/>
        </w:rPr>
        <w:t xml:space="preserve">Lest there should be among you man, or woman, or family, or tribe, whose heart turneth away this day from the LORD our God, to go and serve the gods of these nations; lest there should be among you a root that beareth </w:t>
      </w:r>
      <w:r w:rsidRPr="00832A56">
        <w:rPr>
          <w:iCs/>
          <w:u w:val="single"/>
        </w:rPr>
        <w:t>gall</w:t>
      </w:r>
      <w:r w:rsidR="008C79AA" w:rsidRPr="008C79AA">
        <w:rPr>
          <w:iCs/>
          <w:sz w:val="12"/>
          <w:szCs w:val="14"/>
          <w:u w:val="single"/>
        </w:rPr>
        <w:t> 7219</w:t>
      </w:r>
      <w:r w:rsidRPr="008361BD">
        <w:rPr>
          <w:iCs/>
        </w:rPr>
        <w:t xml:space="preserve"> </w:t>
      </w:r>
      <w:r w:rsidRPr="00832A56">
        <w:rPr>
          <w:iCs/>
          <w:u w:val="single"/>
        </w:rPr>
        <w:t>and wor</w:t>
      </w:r>
      <w:r w:rsidRPr="00191F9C">
        <w:rPr>
          <w:iCs/>
          <w:u w:val="single"/>
        </w:rPr>
        <w:t>mwood</w:t>
      </w:r>
      <w:r w:rsidR="008C79AA" w:rsidRPr="008C79AA">
        <w:rPr>
          <w:iCs/>
          <w:sz w:val="12"/>
          <w:szCs w:val="14"/>
          <w:u w:val="single"/>
        </w:rPr>
        <w:t> 3939</w:t>
      </w:r>
      <w:r w:rsidRPr="008361BD">
        <w:rPr>
          <w:iCs/>
        </w:rPr>
        <w:t>;</w:t>
      </w:r>
      <w:r w:rsidR="0038603F">
        <w:rPr>
          <w:iCs/>
        </w:rPr>
        <w:t xml:space="preserve"> [19] </w:t>
      </w:r>
      <w:r w:rsidR="00D742C9" w:rsidRPr="008361BD">
        <w:rPr>
          <w:iCs/>
        </w:rPr>
        <w:t xml:space="preserve">And it come to pass, when he heareth the words of this curse, that he bless himself in his heart, saying, </w:t>
      </w:r>
      <w:r w:rsidR="00D742C9" w:rsidRPr="008A5396">
        <w:rPr>
          <w:iCs/>
          <w:u w:val="single"/>
        </w:rPr>
        <w:t>I shall have peace</w:t>
      </w:r>
      <w:r w:rsidR="00D742C9" w:rsidRPr="008361BD">
        <w:rPr>
          <w:iCs/>
        </w:rPr>
        <w:t>, though I walk in the imagination of mine heart, to add drunkenness to thirst:</w:t>
      </w:r>
      <w:r w:rsidR="0038603F">
        <w:rPr>
          <w:iCs/>
        </w:rPr>
        <w:t xml:space="preserve"> [</w:t>
      </w:r>
      <w:r w:rsidR="00D742C9" w:rsidRPr="008361BD">
        <w:rPr>
          <w:iCs/>
        </w:rPr>
        <w:t>20</w:t>
      </w:r>
      <w:r w:rsidR="0038603F">
        <w:rPr>
          <w:iCs/>
        </w:rPr>
        <w:t>]</w:t>
      </w:r>
      <w:r w:rsidR="00D742C9">
        <w:rPr>
          <w:iCs/>
        </w:rPr>
        <w:t xml:space="preserve"> </w:t>
      </w:r>
      <w:r w:rsidR="00D742C9" w:rsidRPr="008361BD">
        <w:rPr>
          <w:iCs/>
        </w:rPr>
        <w:t xml:space="preserve">The LORD will not spare him, but then </w:t>
      </w:r>
      <w:r w:rsidR="00D742C9" w:rsidRPr="005176CD">
        <w:rPr>
          <w:iCs/>
          <w:u w:val="single"/>
        </w:rPr>
        <w:t>the anger</w:t>
      </w:r>
      <w:r w:rsidR="00F81971" w:rsidRPr="00F81971">
        <w:rPr>
          <w:iCs/>
          <w:sz w:val="12"/>
          <w:u w:val="single"/>
        </w:rPr>
        <w:t> 639</w:t>
      </w:r>
      <w:r w:rsidR="00D742C9" w:rsidRPr="008361BD">
        <w:rPr>
          <w:iCs/>
        </w:rPr>
        <w:t xml:space="preserve"> of the LORD </w:t>
      </w:r>
      <w:r w:rsidR="00D742C9" w:rsidRPr="006D42FE">
        <w:rPr>
          <w:iCs/>
          <w:u w:val="single"/>
        </w:rPr>
        <w:t>and his jealousy</w:t>
      </w:r>
      <w:r w:rsidR="00D742C9" w:rsidRPr="008361BD">
        <w:rPr>
          <w:iCs/>
        </w:rPr>
        <w:t xml:space="preserve"> shall </w:t>
      </w:r>
      <w:r w:rsidR="00D742C9" w:rsidRPr="005A2550">
        <w:rPr>
          <w:iCs/>
          <w:u w:val="single"/>
        </w:rPr>
        <w:t>smoke</w:t>
      </w:r>
      <w:r w:rsidR="00D742C9" w:rsidRPr="008361BD">
        <w:rPr>
          <w:iCs/>
        </w:rPr>
        <w:t xml:space="preserve"> against that man, and all the curses that are written in this book shall lie upon him, and the LORD shall blot out his name from under heaven.</w:t>
      </w:r>
    </w:p>
    <w:p w14:paraId="2DEBD8C3" w14:textId="08185BAA" w:rsidR="008364F5" w:rsidRPr="008361BD" w:rsidRDefault="008364F5" w:rsidP="008364F5">
      <w:pPr>
        <w:rPr>
          <w:iCs/>
        </w:rPr>
      </w:pPr>
      <w:r w:rsidRPr="008361BD">
        <w:rPr>
          <w:iCs/>
        </w:rPr>
        <w:lastRenderedPageBreak/>
        <w:t>Deu32:32</w:t>
      </w:r>
      <w:r>
        <w:rPr>
          <w:iCs/>
        </w:rPr>
        <w:t xml:space="preserve">-35 </w:t>
      </w:r>
      <w:r w:rsidRPr="008361BD">
        <w:rPr>
          <w:iCs/>
        </w:rPr>
        <w:t xml:space="preserve">For their vine is of the vine of </w:t>
      </w:r>
      <w:r w:rsidRPr="008D0D09">
        <w:rPr>
          <w:iCs/>
          <w:u w:val="single"/>
        </w:rPr>
        <w:t>Sodom</w:t>
      </w:r>
      <w:r w:rsidRPr="008361BD">
        <w:rPr>
          <w:iCs/>
        </w:rPr>
        <w:t xml:space="preserve">, and of the fields of </w:t>
      </w:r>
      <w:r w:rsidRPr="008D0D09">
        <w:rPr>
          <w:iCs/>
          <w:u w:val="single"/>
        </w:rPr>
        <w:t>Gomorrah</w:t>
      </w:r>
      <w:r w:rsidRPr="008361BD">
        <w:rPr>
          <w:iCs/>
        </w:rPr>
        <w:t xml:space="preserve">: their grapes are </w:t>
      </w:r>
      <w:r w:rsidRPr="00CF004B">
        <w:rPr>
          <w:iCs/>
        </w:rPr>
        <w:t xml:space="preserve">grapes </w:t>
      </w:r>
      <w:r w:rsidRPr="00112698">
        <w:rPr>
          <w:iCs/>
          <w:u w:val="single"/>
        </w:rPr>
        <w:t>of gall</w:t>
      </w:r>
      <w:r w:rsidR="008C79AA" w:rsidRPr="008C79AA">
        <w:rPr>
          <w:iCs/>
          <w:sz w:val="12"/>
          <w:szCs w:val="14"/>
          <w:u w:val="single"/>
        </w:rPr>
        <w:t> 7219</w:t>
      </w:r>
      <w:r w:rsidRPr="008361BD">
        <w:rPr>
          <w:iCs/>
        </w:rPr>
        <w:t xml:space="preserve">, their clusters </w:t>
      </w:r>
      <w:r w:rsidRPr="003800EA">
        <w:rPr>
          <w:i/>
          <w:u w:val="single"/>
        </w:rPr>
        <w:t>are</w:t>
      </w:r>
      <w:r w:rsidRPr="00CF004B">
        <w:rPr>
          <w:iCs/>
          <w:u w:val="single"/>
        </w:rPr>
        <w:t xml:space="preserve"> bitt</w:t>
      </w:r>
      <w:r w:rsidRPr="008537D7">
        <w:rPr>
          <w:iCs/>
          <w:u w:val="single"/>
        </w:rPr>
        <w:t>er</w:t>
      </w:r>
      <w:r w:rsidRPr="003800EA">
        <w:rPr>
          <w:iCs/>
          <w:sz w:val="12"/>
          <w:szCs w:val="14"/>
          <w:u w:val="single"/>
        </w:rPr>
        <w:t xml:space="preserve"> 4846</w:t>
      </w:r>
      <w:r w:rsidRPr="008361BD">
        <w:rPr>
          <w:iCs/>
        </w:rPr>
        <w:t>:</w:t>
      </w:r>
      <w:r>
        <w:rPr>
          <w:iCs/>
        </w:rPr>
        <w:t xml:space="preserve"> [</w:t>
      </w:r>
      <w:r w:rsidRPr="008361BD">
        <w:rPr>
          <w:iCs/>
        </w:rPr>
        <w:t>33</w:t>
      </w:r>
      <w:r>
        <w:rPr>
          <w:iCs/>
        </w:rPr>
        <w:t xml:space="preserve">] </w:t>
      </w:r>
      <w:r w:rsidRPr="008361BD">
        <w:rPr>
          <w:iCs/>
        </w:rPr>
        <w:t xml:space="preserve">Their wine </w:t>
      </w:r>
      <w:r w:rsidRPr="00EC0804">
        <w:rPr>
          <w:iCs/>
        </w:rPr>
        <w:t xml:space="preserve">is the poison of </w:t>
      </w:r>
      <w:r w:rsidRPr="008361BD">
        <w:rPr>
          <w:iCs/>
        </w:rPr>
        <w:t xml:space="preserve">dragons, and the cruel </w:t>
      </w:r>
      <w:r w:rsidRPr="00CF004B">
        <w:rPr>
          <w:iCs/>
          <w:u w:val="single"/>
        </w:rPr>
        <w:t>venom</w:t>
      </w:r>
      <w:r w:rsidR="008C79AA" w:rsidRPr="008C79AA">
        <w:rPr>
          <w:iCs/>
          <w:sz w:val="12"/>
          <w:szCs w:val="14"/>
          <w:u w:val="single"/>
        </w:rPr>
        <w:t> 7219</w:t>
      </w:r>
      <w:r w:rsidRPr="008361BD">
        <w:rPr>
          <w:iCs/>
        </w:rPr>
        <w:t xml:space="preserve"> of asps.</w:t>
      </w:r>
      <w:r>
        <w:rPr>
          <w:iCs/>
        </w:rPr>
        <w:t xml:space="preserve"> [</w:t>
      </w:r>
      <w:r w:rsidRPr="008361BD">
        <w:rPr>
          <w:iCs/>
        </w:rPr>
        <w:t>34</w:t>
      </w:r>
      <w:r>
        <w:rPr>
          <w:iCs/>
        </w:rPr>
        <w:t xml:space="preserve">] </w:t>
      </w:r>
      <w:r w:rsidRPr="008361BD">
        <w:rPr>
          <w:iCs/>
        </w:rPr>
        <w:t xml:space="preserve">Is not this laid up in store with me, and sealed up among my </w:t>
      </w:r>
      <w:r w:rsidRPr="00EC6112">
        <w:rPr>
          <w:iCs/>
          <w:u w:val="single"/>
        </w:rPr>
        <w:t>treasures</w:t>
      </w:r>
      <w:r w:rsidRPr="008361BD">
        <w:rPr>
          <w:iCs/>
        </w:rPr>
        <w:t>?</w:t>
      </w:r>
      <w:r>
        <w:rPr>
          <w:iCs/>
        </w:rPr>
        <w:t xml:space="preserve"> [</w:t>
      </w:r>
      <w:r w:rsidRPr="008361BD">
        <w:rPr>
          <w:iCs/>
        </w:rPr>
        <w:t>35</w:t>
      </w:r>
      <w:r>
        <w:rPr>
          <w:iCs/>
        </w:rPr>
        <w:t xml:space="preserve">] </w:t>
      </w:r>
      <w:r w:rsidRPr="004350FC">
        <w:rPr>
          <w:iCs/>
          <w:u w:val="single"/>
        </w:rPr>
        <w:t xml:space="preserve">To me </w:t>
      </w:r>
      <w:r w:rsidRPr="000F65E4">
        <w:rPr>
          <w:i/>
          <w:u w:val="single"/>
        </w:rPr>
        <w:t>belongeth</w:t>
      </w:r>
      <w:r w:rsidRPr="004350FC">
        <w:rPr>
          <w:iCs/>
          <w:u w:val="single"/>
        </w:rPr>
        <w:t xml:space="preserve"> vengeance</w:t>
      </w:r>
      <w:r w:rsidR="00470A2A" w:rsidRPr="00470A2A">
        <w:rPr>
          <w:iCs/>
          <w:sz w:val="12"/>
          <w:u w:val="single"/>
        </w:rPr>
        <w:t> 5359</w:t>
      </w:r>
      <w:r w:rsidRPr="008361BD">
        <w:rPr>
          <w:iCs/>
        </w:rPr>
        <w:t xml:space="preserve">, </w:t>
      </w:r>
      <w:r w:rsidRPr="0074228F">
        <w:rPr>
          <w:iCs/>
          <w:u w:val="single"/>
        </w:rPr>
        <w:t>and recompence</w:t>
      </w:r>
      <w:r w:rsidR="00470A2A" w:rsidRPr="00470A2A">
        <w:rPr>
          <w:iCs/>
          <w:sz w:val="12"/>
          <w:u w:val="single"/>
        </w:rPr>
        <w:t> 8005</w:t>
      </w:r>
      <w:r w:rsidRPr="008361BD">
        <w:rPr>
          <w:iCs/>
        </w:rPr>
        <w:t xml:space="preserve">; their foot shall slide in due time: for </w:t>
      </w:r>
      <w:r w:rsidRPr="000F65E4">
        <w:rPr>
          <w:iCs/>
        </w:rPr>
        <w:t xml:space="preserve">the day </w:t>
      </w:r>
      <w:r w:rsidRPr="000F65E4">
        <w:rPr>
          <w:iCs/>
          <w:u w:val="single"/>
        </w:rPr>
        <w:t xml:space="preserve">of their calamity </w:t>
      </w:r>
      <w:r w:rsidRPr="0074228F">
        <w:rPr>
          <w:iCs/>
          <w:sz w:val="12"/>
          <w:szCs w:val="14"/>
          <w:u w:val="single"/>
        </w:rPr>
        <w:t>343</w:t>
      </w:r>
      <w:r w:rsidRPr="000F65E4">
        <w:rPr>
          <w:iCs/>
        </w:rPr>
        <w:t xml:space="preserve"> is at hand, and the things that shall </w:t>
      </w:r>
      <w:r w:rsidRPr="008361BD">
        <w:rPr>
          <w:iCs/>
        </w:rPr>
        <w:t xml:space="preserve">come </w:t>
      </w:r>
      <w:r w:rsidRPr="00414312">
        <w:rPr>
          <w:iCs/>
          <w:u w:val="single"/>
        </w:rPr>
        <w:t>upon them make haste</w:t>
      </w:r>
      <w:r w:rsidR="00470A2A" w:rsidRPr="00470A2A">
        <w:rPr>
          <w:iCs/>
          <w:sz w:val="12"/>
          <w:u w:val="single"/>
        </w:rPr>
        <w:t> 2363</w:t>
      </w:r>
      <w:r w:rsidRPr="008361BD">
        <w:rPr>
          <w:iCs/>
        </w:rPr>
        <w:t>.</w:t>
      </w:r>
    </w:p>
    <w:p w14:paraId="5E074777" w14:textId="77777777" w:rsidR="00A0026E" w:rsidRPr="00833E1A" w:rsidRDefault="00A0026E" w:rsidP="00A0026E">
      <w:pPr>
        <w:rPr>
          <w:iCs/>
        </w:rPr>
      </w:pPr>
      <w:r w:rsidRPr="00833E1A">
        <w:rPr>
          <w:iCs/>
        </w:rPr>
        <w:t>Jdgs6:25</w:t>
      </w:r>
      <w:r>
        <w:rPr>
          <w:iCs/>
        </w:rPr>
        <w:t xml:space="preserve"> </w:t>
      </w:r>
      <w:r w:rsidRPr="00833E1A">
        <w:rPr>
          <w:iCs/>
        </w:rPr>
        <w:t xml:space="preserve">And it came to pass </w:t>
      </w:r>
      <w:r w:rsidRPr="00A0026E">
        <w:rPr>
          <w:iCs/>
        </w:rPr>
        <w:t>the same night, that the LORD said u</w:t>
      </w:r>
      <w:r w:rsidRPr="00833E1A">
        <w:rPr>
          <w:iCs/>
        </w:rPr>
        <w:t xml:space="preserve">nto him, Take thy father's young bullock, even the second bullock of seven years old, and </w:t>
      </w:r>
      <w:r w:rsidRPr="00A0026E">
        <w:rPr>
          <w:iCs/>
          <w:u w:val="single"/>
        </w:rPr>
        <w:t>throw down the altar of Baal</w:t>
      </w:r>
      <w:r w:rsidRPr="00833E1A">
        <w:rPr>
          <w:iCs/>
        </w:rPr>
        <w:t xml:space="preserve"> that thy father hath, and cut down the grove that is by it:</w:t>
      </w:r>
    </w:p>
    <w:p w14:paraId="63206353" w14:textId="7C389DDF" w:rsidR="00D742C9" w:rsidRPr="0018549D" w:rsidRDefault="00D742C9" w:rsidP="00D742C9">
      <w:pPr>
        <w:rPr>
          <w:iCs/>
        </w:rPr>
      </w:pPr>
      <w:r w:rsidRPr="0018549D">
        <w:rPr>
          <w:iCs/>
        </w:rPr>
        <w:t>Job20:16</w:t>
      </w:r>
      <w:r>
        <w:rPr>
          <w:iCs/>
        </w:rPr>
        <w:t xml:space="preserve"> </w:t>
      </w:r>
      <w:r w:rsidRPr="0018549D">
        <w:rPr>
          <w:iCs/>
        </w:rPr>
        <w:t xml:space="preserve">He shall suck </w:t>
      </w:r>
      <w:r w:rsidRPr="00CF004B">
        <w:rPr>
          <w:iCs/>
          <w:u w:val="single"/>
        </w:rPr>
        <w:t>the poison</w:t>
      </w:r>
      <w:r w:rsidR="008C79AA" w:rsidRPr="008C79AA">
        <w:rPr>
          <w:iCs/>
          <w:sz w:val="12"/>
          <w:szCs w:val="14"/>
          <w:u w:val="single"/>
        </w:rPr>
        <w:t> 7219</w:t>
      </w:r>
      <w:r w:rsidRPr="0018549D">
        <w:rPr>
          <w:iCs/>
        </w:rPr>
        <w:t xml:space="preserve"> of asps: the viper's tongue shall slay him.</w:t>
      </w:r>
    </w:p>
    <w:p w14:paraId="521E5B04" w14:textId="536A3398" w:rsidR="00D742C9" w:rsidRDefault="00D742C9" w:rsidP="00D742C9">
      <w:pPr>
        <w:rPr>
          <w:iCs/>
        </w:rPr>
      </w:pPr>
      <w:r w:rsidRPr="008B392D">
        <w:rPr>
          <w:iCs/>
        </w:rPr>
        <w:t>Psa69:21</w:t>
      </w:r>
      <w:r>
        <w:rPr>
          <w:iCs/>
        </w:rPr>
        <w:t xml:space="preserve"> </w:t>
      </w:r>
      <w:r w:rsidRPr="008B392D">
        <w:rPr>
          <w:iCs/>
        </w:rPr>
        <w:t xml:space="preserve">They </w:t>
      </w:r>
      <w:r w:rsidRPr="00CF004B">
        <w:rPr>
          <w:iCs/>
        </w:rPr>
        <w:t xml:space="preserve">gave </w:t>
      </w:r>
      <w:r w:rsidRPr="00F95457">
        <w:rPr>
          <w:iCs/>
          <w:u w:val="single"/>
        </w:rPr>
        <w:t>me also gall</w:t>
      </w:r>
      <w:r w:rsidR="008C79AA" w:rsidRPr="008C79AA">
        <w:rPr>
          <w:iCs/>
          <w:sz w:val="12"/>
          <w:szCs w:val="14"/>
          <w:u w:val="single"/>
        </w:rPr>
        <w:t> 7219</w:t>
      </w:r>
      <w:r w:rsidRPr="00CF004B">
        <w:rPr>
          <w:iCs/>
        </w:rPr>
        <w:t xml:space="preserve"> for my meat; a</w:t>
      </w:r>
      <w:r w:rsidRPr="008B392D">
        <w:rPr>
          <w:iCs/>
        </w:rPr>
        <w:t xml:space="preserve">nd in my thirst they </w:t>
      </w:r>
      <w:r w:rsidRPr="00F95457">
        <w:rPr>
          <w:iCs/>
          <w:u w:val="single"/>
        </w:rPr>
        <w:t>gave me vinegar to drink</w:t>
      </w:r>
      <w:r w:rsidRPr="008B392D">
        <w:rPr>
          <w:iCs/>
        </w:rPr>
        <w:t>.</w:t>
      </w:r>
    </w:p>
    <w:p w14:paraId="2E7EDB5E" w14:textId="77777777" w:rsidR="009264C7" w:rsidRPr="004B0B37" w:rsidRDefault="009264C7" w:rsidP="009264C7">
      <w:pPr>
        <w:rPr>
          <w:iCs/>
        </w:rPr>
      </w:pPr>
      <w:r w:rsidRPr="004B0B37">
        <w:rPr>
          <w:iCs/>
        </w:rPr>
        <w:t>Prv5:4</w:t>
      </w:r>
      <w:r>
        <w:rPr>
          <w:iCs/>
        </w:rPr>
        <w:t xml:space="preserve"> </w:t>
      </w:r>
      <w:r w:rsidRPr="004B0B37">
        <w:rPr>
          <w:iCs/>
        </w:rPr>
        <w:t xml:space="preserve">But her end is </w:t>
      </w:r>
      <w:r w:rsidRPr="00016467">
        <w:rPr>
          <w:iCs/>
        </w:rPr>
        <w:t>bitter</w:t>
      </w:r>
      <w:r w:rsidRPr="004B0B37">
        <w:rPr>
          <w:iCs/>
        </w:rPr>
        <w:t xml:space="preserve"> as </w:t>
      </w:r>
      <w:r w:rsidRPr="00C16D3E">
        <w:rPr>
          <w:iCs/>
          <w:u w:val="single"/>
        </w:rPr>
        <w:t>wormwood</w:t>
      </w:r>
      <w:r w:rsidRPr="004B0B37">
        <w:rPr>
          <w:iCs/>
        </w:rPr>
        <w:t xml:space="preserve">, sharp as a </w:t>
      </w:r>
      <w:r w:rsidRPr="00016467">
        <w:rPr>
          <w:iCs/>
        </w:rPr>
        <w:t>two-edged sword</w:t>
      </w:r>
      <w:r w:rsidRPr="004B0B37">
        <w:rPr>
          <w:iCs/>
        </w:rPr>
        <w:t>.</w:t>
      </w:r>
    </w:p>
    <w:p w14:paraId="53B27A57" w14:textId="77777777" w:rsidR="009264C7" w:rsidRPr="00520E1C" w:rsidRDefault="009264C7" w:rsidP="009264C7">
      <w:pPr>
        <w:rPr>
          <w:iCs/>
        </w:rPr>
      </w:pPr>
      <w:r w:rsidRPr="00520E1C">
        <w:rPr>
          <w:iCs/>
        </w:rPr>
        <w:t>Isa14:12</w:t>
      </w:r>
      <w:r>
        <w:rPr>
          <w:iCs/>
        </w:rPr>
        <w:t xml:space="preserve"> </w:t>
      </w:r>
      <w:r w:rsidRPr="00520E1C">
        <w:rPr>
          <w:iCs/>
        </w:rPr>
        <w:t xml:space="preserve">How art thou </w:t>
      </w:r>
      <w:r w:rsidRPr="003F03EB">
        <w:rPr>
          <w:iCs/>
          <w:u w:val="single"/>
        </w:rPr>
        <w:t>fallen from heaven</w:t>
      </w:r>
      <w:r w:rsidRPr="00520E1C">
        <w:rPr>
          <w:iCs/>
        </w:rPr>
        <w:t xml:space="preserve">, O </w:t>
      </w:r>
      <w:r w:rsidRPr="003F03EB">
        <w:rPr>
          <w:iCs/>
          <w:u w:val="single"/>
        </w:rPr>
        <w:t>Lucifer</w:t>
      </w:r>
      <w:r w:rsidRPr="00520E1C">
        <w:rPr>
          <w:iCs/>
        </w:rPr>
        <w:t>, son of the morning! how art thou cut down to the ground, which didst weaken the nations!</w:t>
      </w:r>
    </w:p>
    <w:p w14:paraId="39D71D77" w14:textId="36EF1698" w:rsidR="00D742C9" w:rsidRDefault="00D742C9" w:rsidP="00D742C9">
      <w:r>
        <w:t xml:space="preserve">Jer8:14 Why do we sit still? assemble yourselves, and let us enter into the defenced cities, and let us be silent there: for the LORD our God hath </w:t>
      </w:r>
      <w:r w:rsidRPr="002721B3">
        <w:rPr>
          <w:u w:val="single"/>
        </w:rPr>
        <w:t>put us to silence</w:t>
      </w:r>
      <w:r>
        <w:t xml:space="preserve">, and given us </w:t>
      </w:r>
      <w:r w:rsidRPr="00CF004B">
        <w:t xml:space="preserve">water </w:t>
      </w:r>
      <w:r w:rsidRPr="0077223F">
        <w:rPr>
          <w:u w:val="single"/>
        </w:rPr>
        <w:t>of gall</w:t>
      </w:r>
      <w:r w:rsidR="008C79AA" w:rsidRPr="008C79AA">
        <w:rPr>
          <w:iCs/>
          <w:sz w:val="12"/>
          <w:szCs w:val="14"/>
          <w:u w:val="single"/>
        </w:rPr>
        <w:t> 7219</w:t>
      </w:r>
      <w:r w:rsidRPr="00CF004B">
        <w:t xml:space="preserve"> to drink, be</w:t>
      </w:r>
      <w:r>
        <w:t>cause we have sinned against the LORD.</w:t>
      </w:r>
    </w:p>
    <w:p w14:paraId="5FE862EF" w14:textId="4BE06208" w:rsidR="00D742C9" w:rsidRDefault="00D742C9" w:rsidP="00D742C9">
      <w:r>
        <w:t xml:space="preserve">Jer9:15 Therefore thus saith the LORD of hosts, the God of Israel; Behold, I will feed them, even this people, </w:t>
      </w:r>
      <w:r w:rsidRPr="009F504D">
        <w:rPr>
          <w:u w:val="single"/>
        </w:rPr>
        <w:t>with wor</w:t>
      </w:r>
      <w:r w:rsidRPr="00191F9C">
        <w:rPr>
          <w:u w:val="single"/>
        </w:rPr>
        <w:t>mwood</w:t>
      </w:r>
      <w:r w:rsidR="008C79AA" w:rsidRPr="008C79AA">
        <w:rPr>
          <w:iCs/>
          <w:sz w:val="12"/>
          <w:szCs w:val="14"/>
          <w:u w:val="single"/>
        </w:rPr>
        <w:t> 3939</w:t>
      </w:r>
      <w:r>
        <w:t xml:space="preserve">, and give them water </w:t>
      </w:r>
      <w:r w:rsidRPr="009F504D">
        <w:rPr>
          <w:u w:val="single"/>
        </w:rPr>
        <w:t>of gall</w:t>
      </w:r>
      <w:r w:rsidR="008C79AA" w:rsidRPr="008C79AA">
        <w:rPr>
          <w:iCs/>
          <w:sz w:val="12"/>
          <w:szCs w:val="14"/>
          <w:u w:val="single"/>
        </w:rPr>
        <w:t> 7219</w:t>
      </w:r>
      <w:r>
        <w:t xml:space="preserve"> to drink.</w:t>
      </w:r>
    </w:p>
    <w:p w14:paraId="2D0D34E2" w14:textId="5F47D6E9" w:rsidR="00D742C9" w:rsidRDefault="00D742C9" w:rsidP="00D742C9">
      <w:r>
        <w:t xml:space="preserve">Jer23:15 Therefore thus saith the LORD of hosts concerning the prophets; Behold, </w:t>
      </w:r>
      <w:r w:rsidRPr="009F504D">
        <w:t xml:space="preserve">I will feed </w:t>
      </w:r>
      <w:r w:rsidRPr="009F504D">
        <w:rPr>
          <w:u w:val="single"/>
        </w:rPr>
        <w:t>them with wormwood</w:t>
      </w:r>
      <w:r w:rsidR="008C79AA" w:rsidRPr="008C79AA">
        <w:rPr>
          <w:iCs/>
          <w:sz w:val="12"/>
          <w:szCs w:val="14"/>
          <w:u w:val="single"/>
        </w:rPr>
        <w:t> 3939</w:t>
      </w:r>
      <w:r>
        <w:t xml:space="preserve">, and make them drink the water </w:t>
      </w:r>
      <w:r w:rsidRPr="009F504D">
        <w:rPr>
          <w:u w:val="single"/>
        </w:rPr>
        <w:t>of gall</w:t>
      </w:r>
      <w:r w:rsidR="008C79AA" w:rsidRPr="008C79AA">
        <w:rPr>
          <w:iCs/>
          <w:sz w:val="12"/>
          <w:szCs w:val="14"/>
          <w:u w:val="single"/>
        </w:rPr>
        <w:t> 7219</w:t>
      </w:r>
      <w:r>
        <w:t>: for from the prophets of Jerusalem is profaneness gone forth into all the land.</w:t>
      </w:r>
    </w:p>
    <w:p w14:paraId="6EB28A41" w14:textId="77777777" w:rsidR="00D742C9" w:rsidRDefault="00D742C9" w:rsidP="00D742C9">
      <w:pPr>
        <w:ind w:left="540"/>
      </w:pPr>
      <w:r>
        <w:t>Jer23:16 Thus saith the LORD of hosts, Hearken not unto the words of the prophets that prophesy unto you: they make you vain: they speak a vision of their own heart, and not out of the mouth of the LORD.</w:t>
      </w:r>
    </w:p>
    <w:p w14:paraId="526EDCBE" w14:textId="77777777" w:rsidR="00D742C9" w:rsidRDefault="00D742C9" w:rsidP="00D742C9">
      <w:pPr>
        <w:ind w:left="540"/>
      </w:pPr>
      <w:r>
        <w:t xml:space="preserve">Jer23:17 They say still unto them that despise me, The LORD hath said, </w:t>
      </w:r>
      <w:r w:rsidRPr="00460595">
        <w:rPr>
          <w:u w:val="single"/>
        </w:rPr>
        <w:t>Ye shall have peace</w:t>
      </w:r>
      <w:r>
        <w:t>; and they say unto every one that walketh after the imagination of his own heart, No evil shall come upon you.</w:t>
      </w:r>
    </w:p>
    <w:p w14:paraId="02174C0E" w14:textId="77777777" w:rsidR="00D742C9" w:rsidRDefault="00D742C9" w:rsidP="00D742C9">
      <w:pPr>
        <w:ind w:left="540"/>
      </w:pPr>
      <w:r>
        <w:t>Jer23:18 For who hath stood in the counsel of the LORD, and hath perceived and heard his word? who hath marked his word, and heard it?</w:t>
      </w:r>
    </w:p>
    <w:p w14:paraId="52CD5F32" w14:textId="581C41D1" w:rsidR="00D742C9" w:rsidRDefault="00D742C9" w:rsidP="00D742C9">
      <w:pPr>
        <w:ind w:left="540"/>
      </w:pPr>
      <w:r>
        <w:t xml:space="preserve">Jer23:19 Behold, </w:t>
      </w:r>
      <w:r w:rsidRPr="00A85615">
        <w:rPr>
          <w:u w:val="single"/>
        </w:rPr>
        <w:t>a w</w:t>
      </w:r>
      <w:r w:rsidRPr="00460595">
        <w:rPr>
          <w:u w:val="single"/>
        </w:rPr>
        <w:t>hirlwind</w:t>
      </w:r>
      <w:r w:rsidR="00E76CE6" w:rsidRPr="00E76CE6">
        <w:rPr>
          <w:sz w:val="12"/>
          <w:szCs w:val="14"/>
          <w:u w:val="single"/>
        </w:rPr>
        <w:t> 5591</w:t>
      </w:r>
      <w:r w:rsidRPr="000E46E8">
        <w:t xml:space="preserve"> of the LORD</w:t>
      </w:r>
      <w:r>
        <w:t xml:space="preserve"> is gone forth </w:t>
      </w:r>
      <w:r w:rsidRPr="00282F6D">
        <w:rPr>
          <w:u w:val="single"/>
        </w:rPr>
        <w:t>in fur</w:t>
      </w:r>
      <w:r w:rsidRPr="00460595">
        <w:rPr>
          <w:u w:val="single"/>
        </w:rPr>
        <w:t>y</w:t>
      </w:r>
      <w:r w:rsidR="00BA54CD" w:rsidRPr="00BA54CD">
        <w:rPr>
          <w:iCs/>
          <w:sz w:val="12"/>
          <w:u w:val="single"/>
        </w:rPr>
        <w:t> 2534</w:t>
      </w:r>
      <w:r>
        <w:t xml:space="preserve">, even a grievous </w:t>
      </w:r>
      <w:r w:rsidRPr="000E46E8">
        <w:rPr>
          <w:u w:val="single"/>
        </w:rPr>
        <w:t>whirlwind</w:t>
      </w:r>
      <w:r w:rsidR="00E76CE6" w:rsidRPr="00E76CE6">
        <w:rPr>
          <w:sz w:val="12"/>
          <w:szCs w:val="14"/>
          <w:u w:val="single"/>
        </w:rPr>
        <w:t> 5591</w:t>
      </w:r>
      <w:r>
        <w:t xml:space="preserve">: </w:t>
      </w:r>
      <w:r w:rsidRPr="008D7538">
        <w:rPr>
          <w:u w:val="single"/>
        </w:rPr>
        <w:t>it shall fall grievously</w:t>
      </w:r>
      <w:r>
        <w:t xml:space="preserve"> upon the </w:t>
      </w:r>
      <w:r w:rsidRPr="001B720F">
        <w:rPr>
          <w:u w:val="single"/>
        </w:rPr>
        <w:t>head of the wicked</w:t>
      </w:r>
      <w:r>
        <w:t>.</w:t>
      </w:r>
    </w:p>
    <w:p w14:paraId="7A5C589A" w14:textId="163E51FA" w:rsidR="00D742C9" w:rsidRPr="00373066" w:rsidRDefault="00D742C9" w:rsidP="00D742C9">
      <w:pPr>
        <w:rPr>
          <w:iCs/>
        </w:rPr>
      </w:pPr>
      <w:r w:rsidRPr="00373066">
        <w:rPr>
          <w:iCs/>
        </w:rPr>
        <w:t>Lam3:5</w:t>
      </w:r>
      <w:r>
        <w:rPr>
          <w:iCs/>
        </w:rPr>
        <w:t xml:space="preserve"> </w:t>
      </w:r>
      <w:r w:rsidRPr="00373066">
        <w:rPr>
          <w:iCs/>
        </w:rPr>
        <w:t xml:space="preserve">He hath builded against me, and compassed </w:t>
      </w:r>
      <w:r w:rsidRPr="00CF004B">
        <w:rPr>
          <w:i/>
          <w:u w:val="single"/>
        </w:rPr>
        <w:t>me</w:t>
      </w:r>
      <w:r w:rsidRPr="00CF004B">
        <w:rPr>
          <w:iCs/>
          <w:u w:val="single"/>
        </w:rPr>
        <w:t xml:space="preserve"> with gall</w:t>
      </w:r>
      <w:r w:rsidR="008C79AA" w:rsidRPr="008C79AA">
        <w:rPr>
          <w:iCs/>
          <w:sz w:val="12"/>
          <w:szCs w:val="14"/>
          <w:u w:val="single"/>
        </w:rPr>
        <w:t> 7219</w:t>
      </w:r>
      <w:r w:rsidRPr="00373066">
        <w:rPr>
          <w:iCs/>
        </w:rPr>
        <w:t xml:space="preserve"> </w:t>
      </w:r>
      <w:r w:rsidRPr="000D0DF4">
        <w:rPr>
          <w:iCs/>
          <w:u w:val="single"/>
        </w:rPr>
        <w:t>and travail</w:t>
      </w:r>
      <w:r w:rsidRPr="00373066">
        <w:rPr>
          <w:iCs/>
        </w:rPr>
        <w:t>.</w:t>
      </w:r>
    </w:p>
    <w:p w14:paraId="1ACAC501" w14:textId="38D69CE4" w:rsidR="00D742C9" w:rsidRPr="00373066" w:rsidRDefault="00D742C9" w:rsidP="00D742C9">
      <w:pPr>
        <w:rPr>
          <w:iCs/>
        </w:rPr>
      </w:pPr>
      <w:r w:rsidRPr="00373066">
        <w:rPr>
          <w:iCs/>
        </w:rPr>
        <w:t>Lam3:15</w:t>
      </w:r>
      <w:r>
        <w:rPr>
          <w:iCs/>
        </w:rPr>
        <w:t xml:space="preserve"> </w:t>
      </w:r>
      <w:r w:rsidRPr="00373066">
        <w:rPr>
          <w:iCs/>
        </w:rPr>
        <w:t xml:space="preserve">He hath filled me with </w:t>
      </w:r>
      <w:r w:rsidRPr="00191F9C">
        <w:rPr>
          <w:iCs/>
          <w:u w:val="single"/>
        </w:rPr>
        <w:t>bitterness</w:t>
      </w:r>
      <w:r w:rsidRPr="00373066">
        <w:rPr>
          <w:iCs/>
        </w:rPr>
        <w:t xml:space="preserve">, he hath made me drunken </w:t>
      </w:r>
      <w:r w:rsidRPr="009F504D">
        <w:rPr>
          <w:iCs/>
          <w:u w:val="single"/>
        </w:rPr>
        <w:t>with wo</w:t>
      </w:r>
      <w:r w:rsidRPr="005311AA">
        <w:rPr>
          <w:iCs/>
          <w:u w:val="single"/>
        </w:rPr>
        <w:t>rmwood</w:t>
      </w:r>
      <w:r w:rsidR="008C79AA" w:rsidRPr="008C79AA">
        <w:rPr>
          <w:iCs/>
          <w:sz w:val="12"/>
          <w:szCs w:val="14"/>
          <w:u w:val="single"/>
        </w:rPr>
        <w:t> 3939</w:t>
      </w:r>
      <w:r w:rsidRPr="00373066">
        <w:rPr>
          <w:iCs/>
        </w:rPr>
        <w:t>.</w:t>
      </w:r>
    </w:p>
    <w:p w14:paraId="6FF48510" w14:textId="5A8C5F23" w:rsidR="00D742C9" w:rsidRPr="00373066" w:rsidRDefault="00D742C9" w:rsidP="00D742C9">
      <w:pPr>
        <w:rPr>
          <w:iCs/>
        </w:rPr>
      </w:pPr>
      <w:r w:rsidRPr="00373066">
        <w:rPr>
          <w:iCs/>
        </w:rPr>
        <w:t>Lam3:19</w:t>
      </w:r>
      <w:r>
        <w:rPr>
          <w:iCs/>
        </w:rPr>
        <w:t xml:space="preserve"> </w:t>
      </w:r>
      <w:r w:rsidRPr="00373066">
        <w:rPr>
          <w:iCs/>
        </w:rPr>
        <w:t xml:space="preserve">Remembering mine affliction and my misery, </w:t>
      </w:r>
      <w:r w:rsidRPr="00A73296">
        <w:rPr>
          <w:iCs/>
          <w:u w:val="single"/>
        </w:rPr>
        <w:t>the wormwood</w:t>
      </w:r>
      <w:r w:rsidR="008C79AA" w:rsidRPr="008C79AA">
        <w:rPr>
          <w:iCs/>
          <w:sz w:val="12"/>
          <w:szCs w:val="14"/>
          <w:u w:val="single"/>
        </w:rPr>
        <w:t> 3939</w:t>
      </w:r>
      <w:r w:rsidRPr="00373066">
        <w:rPr>
          <w:iCs/>
        </w:rPr>
        <w:t xml:space="preserve"> </w:t>
      </w:r>
      <w:r w:rsidRPr="009F504D">
        <w:rPr>
          <w:iCs/>
          <w:u w:val="single"/>
        </w:rPr>
        <w:t>and the gall</w:t>
      </w:r>
      <w:r w:rsidR="008C79AA" w:rsidRPr="008C79AA">
        <w:rPr>
          <w:iCs/>
          <w:sz w:val="12"/>
          <w:szCs w:val="14"/>
          <w:u w:val="single"/>
        </w:rPr>
        <w:t> 7219</w:t>
      </w:r>
      <w:r w:rsidRPr="00373066">
        <w:rPr>
          <w:iCs/>
        </w:rPr>
        <w:t>.</w:t>
      </w:r>
    </w:p>
    <w:p w14:paraId="5D4AF06A" w14:textId="3C9B5CE1" w:rsidR="00D742C9" w:rsidRPr="003A106C" w:rsidRDefault="00D742C9" w:rsidP="00D742C9">
      <w:pPr>
        <w:rPr>
          <w:iCs/>
        </w:rPr>
      </w:pPr>
      <w:r w:rsidRPr="003A106C">
        <w:rPr>
          <w:iCs/>
        </w:rPr>
        <w:t>Hos10:4</w:t>
      </w:r>
      <w:r>
        <w:rPr>
          <w:iCs/>
        </w:rPr>
        <w:t xml:space="preserve"> </w:t>
      </w:r>
      <w:r w:rsidRPr="003A106C">
        <w:rPr>
          <w:iCs/>
        </w:rPr>
        <w:t xml:space="preserve">They have spoken words, </w:t>
      </w:r>
      <w:r w:rsidRPr="000961E3">
        <w:rPr>
          <w:iCs/>
          <w:u w:val="single"/>
        </w:rPr>
        <w:t>swearing falsely in making a covenant</w:t>
      </w:r>
      <w:r w:rsidRPr="003A106C">
        <w:rPr>
          <w:iCs/>
        </w:rPr>
        <w:t xml:space="preserve">: thus judgment springeth up </w:t>
      </w:r>
      <w:r w:rsidRPr="00CF004B">
        <w:rPr>
          <w:iCs/>
          <w:u w:val="single"/>
        </w:rPr>
        <w:t>as hemlock</w:t>
      </w:r>
      <w:r w:rsidR="008C79AA" w:rsidRPr="008C79AA">
        <w:rPr>
          <w:iCs/>
          <w:sz w:val="12"/>
          <w:szCs w:val="14"/>
          <w:u w:val="single"/>
        </w:rPr>
        <w:t> 7219</w:t>
      </w:r>
      <w:r w:rsidRPr="003A106C">
        <w:rPr>
          <w:iCs/>
        </w:rPr>
        <w:t xml:space="preserve"> in the furrows of the field.</w:t>
      </w:r>
    </w:p>
    <w:p w14:paraId="0DEEBEA7" w14:textId="77777777" w:rsidR="009264C7" w:rsidRPr="006A0187" w:rsidRDefault="009264C7" w:rsidP="009264C7">
      <w:pPr>
        <w:rPr>
          <w:iCs/>
        </w:rPr>
      </w:pPr>
      <w:r w:rsidRPr="006A0187">
        <w:rPr>
          <w:iCs/>
        </w:rPr>
        <w:t>Amos5:7</w:t>
      </w:r>
      <w:r>
        <w:rPr>
          <w:iCs/>
        </w:rPr>
        <w:t xml:space="preserve"> </w:t>
      </w:r>
      <w:r w:rsidRPr="006A0187">
        <w:rPr>
          <w:iCs/>
        </w:rPr>
        <w:t xml:space="preserve">Ye who </w:t>
      </w:r>
      <w:r w:rsidRPr="00D820DC">
        <w:rPr>
          <w:iCs/>
        </w:rPr>
        <w:t xml:space="preserve">turn judgment </w:t>
      </w:r>
      <w:r w:rsidRPr="0094279B">
        <w:rPr>
          <w:iCs/>
          <w:u w:val="single"/>
        </w:rPr>
        <w:t>to wormwood</w:t>
      </w:r>
      <w:r w:rsidRPr="006A0187">
        <w:rPr>
          <w:iCs/>
        </w:rPr>
        <w:t>, and leave off righteousness in the earth,</w:t>
      </w:r>
    </w:p>
    <w:p w14:paraId="5C227C5F" w14:textId="4ECEC737" w:rsidR="00D742C9" w:rsidRPr="006A0187" w:rsidRDefault="00D742C9" w:rsidP="00D742C9">
      <w:pPr>
        <w:rPr>
          <w:iCs/>
        </w:rPr>
      </w:pPr>
      <w:r w:rsidRPr="006A0187">
        <w:rPr>
          <w:iCs/>
        </w:rPr>
        <w:t>Amos6:12</w:t>
      </w:r>
      <w:r>
        <w:rPr>
          <w:iCs/>
        </w:rPr>
        <w:t xml:space="preserve"> </w:t>
      </w:r>
      <w:r w:rsidRPr="006A0187">
        <w:rPr>
          <w:iCs/>
        </w:rPr>
        <w:t xml:space="preserve">Shall horses run upon the rock? will one plow there with oxen? for ye have turned judgment </w:t>
      </w:r>
      <w:r w:rsidRPr="009F504D">
        <w:rPr>
          <w:iCs/>
          <w:u w:val="single"/>
        </w:rPr>
        <w:t>into gall</w:t>
      </w:r>
      <w:r w:rsidR="008C79AA" w:rsidRPr="008C79AA">
        <w:rPr>
          <w:iCs/>
          <w:sz w:val="12"/>
          <w:szCs w:val="14"/>
          <w:u w:val="single"/>
        </w:rPr>
        <w:t> 7219</w:t>
      </w:r>
      <w:r w:rsidRPr="006A0187">
        <w:rPr>
          <w:iCs/>
        </w:rPr>
        <w:t xml:space="preserve">, and the fruit of righteousness </w:t>
      </w:r>
      <w:r w:rsidRPr="00191F9C">
        <w:rPr>
          <w:iCs/>
          <w:u w:val="single"/>
        </w:rPr>
        <w:t>into hemlock</w:t>
      </w:r>
      <w:r w:rsidR="008C79AA" w:rsidRPr="008C79AA">
        <w:rPr>
          <w:iCs/>
          <w:sz w:val="12"/>
          <w:szCs w:val="14"/>
          <w:u w:val="single"/>
        </w:rPr>
        <w:t> 3939</w:t>
      </w:r>
      <w:r w:rsidRPr="006A0187">
        <w:rPr>
          <w:iCs/>
        </w:rPr>
        <w:t>:</w:t>
      </w:r>
    </w:p>
    <w:p w14:paraId="6C0124C3" w14:textId="77777777" w:rsidR="00243579" w:rsidRDefault="00243579" w:rsidP="00243579">
      <w:pPr>
        <w:rPr>
          <w:iCs/>
        </w:rPr>
      </w:pPr>
      <w:r w:rsidRPr="00007825">
        <w:rPr>
          <w:iCs/>
        </w:rPr>
        <w:t>Mat27:34</w:t>
      </w:r>
      <w:r>
        <w:rPr>
          <w:iCs/>
        </w:rPr>
        <w:t xml:space="preserve"> </w:t>
      </w:r>
      <w:r w:rsidRPr="00243579">
        <w:rPr>
          <w:iCs/>
        </w:rPr>
        <w:t>They gave him vinegar to drink mingled with</w:t>
      </w:r>
      <w:r w:rsidRPr="00D742C9">
        <w:rPr>
          <w:iCs/>
        </w:rPr>
        <w:t xml:space="preserve"> </w:t>
      </w:r>
      <w:r w:rsidRPr="00FB0B11">
        <w:rPr>
          <w:iCs/>
          <w:u w:val="single"/>
        </w:rPr>
        <w:t>gall</w:t>
      </w:r>
      <w:r w:rsidRPr="00D742C9">
        <w:rPr>
          <w:iCs/>
          <w:sz w:val="12"/>
          <w:szCs w:val="14"/>
          <w:u w:val="single"/>
        </w:rPr>
        <w:t xml:space="preserve"> 5521</w:t>
      </w:r>
      <w:r w:rsidRPr="00007825">
        <w:rPr>
          <w:iCs/>
        </w:rPr>
        <w:t>: and when he had tasted thereof, he would not drink.</w:t>
      </w:r>
    </w:p>
    <w:p w14:paraId="558EF457" w14:textId="018943EB" w:rsidR="005050FC" w:rsidRPr="00C61321" w:rsidRDefault="005050FC" w:rsidP="005050FC">
      <w:pPr>
        <w:rPr>
          <w:iCs/>
        </w:rPr>
      </w:pPr>
      <w:r w:rsidRPr="00C61321">
        <w:rPr>
          <w:iCs/>
        </w:rPr>
        <w:t xml:space="preserve">Rev8:11 And the name of the </w:t>
      </w:r>
      <w:r w:rsidRPr="00B0400A">
        <w:rPr>
          <w:iCs/>
          <w:u w:val="single"/>
        </w:rPr>
        <w:t>star</w:t>
      </w:r>
      <w:r w:rsidR="00453DE9" w:rsidRPr="00453DE9">
        <w:rPr>
          <w:sz w:val="12"/>
          <w:szCs w:val="14"/>
          <w:u w:val="single"/>
        </w:rPr>
        <w:t> 792</w:t>
      </w:r>
      <w:r w:rsidRPr="00C61321">
        <w:rPr>
          <w:iCs/>
        </w:rPr>
        <w:t xml:space="preserve"> is called </w:t>
      </w:r>
      <w:r w:rsidRPr="00C61321">
        <w:rPr>
          <w:iCs/>
          <w:u w:val="single"/>
        </w:rPr>
        <w:t>Wormwood</w:t>
      </w:r>
      <w:r w:rsidR="00453DE9" w:rsidRPr="00453DE9">
        <w:rPr>
          <w:iCs/>
          <w:sz w:val="12"/>
          <w:szCs w:val="14"/>
          <w:u w:val="single"/>
        </w:rPr>
        <w:t> 894</w:t>
      </w:r>
      <w:r w:rsidRPr="00C61321">
        <w:rPr>
          <w:iCs/>
        </w:rPr>
        <w:t xml:space="preserve">: and the third part of the waters became </w:t>
      </w:r>
      <w:r w:rsidRPr="006656EC">
        <w:rPr>
          <w:iCs/>
          <w:u w:val="single"/>
        </w:rPr>
        <w:t>wormwood</w:t>
      </w:r>
      <w:r w:rsidR="005B7379" w:rsidRPr="005B7379">
        <w:rPr>
          <w:iCs/>
          <w:sz w:val="12"/>
          <w:szCs w:val="14"/>
          <w:u w:val="single"/>
        </w:rPr>
        <w:t> 1519</w:t>
      </w:r>
      <w:r w:rsidR="00453DE9" w:rsidRPr="00453DE9">
        <w:rPr>
          <w:iCs/>
          <w:sz w:val="12"/>
          <w:szCs w:val="14"/>
          <w:u w:val="single"/>
        </w:rPr>
        <w:t> 894</w:t>
      </w:r>
      <w:r w:rsidRPr="00C61321">
        <w:rPr>
          <w:iCs/>
        </w:rPr>
        <w:t xml:space="preserve">; and many men died of the waters, because </w:t>
      </w:r>
      <w:r w:rsidRPr="006656EC">
        <w:rPr>
          <w:iCs/>
          <w:u w:val="single"/>
        </w:rPr>
        <w:t>they were made bi</w:t>
      </w:r>
      <w:r w:rsidRPr="00C61321">
        <w:rPr>
          <w:iCs/>
          <w:u w:val="single"/>
        </w:rPr>
        <w:t>tter</w:t>
      </w:r>
      <w:r w:rsidR="006958F8" w:rsidRPr="006958F8">
        <w:rPr>
          <w:iCs/>
          <w:sz w:val="12"/>
          <w:szCs w:val="14"/>
          <w:u w:val="single"/>
        </w:rPr>
        <w:t> 408</w:t>
      </w:r>
      <w:r w:rsidRPr="005050FC">
        <w:rPr>
          <w:iCs/>
          <w:sz w:val="12"/>
          <w:szCs w:val="14"/>
          <w:u w:val="single"/>
        </w:rPr>
        <w:t>7</w:t>
      </w:r>
      <w:r w:rsidRPr="00C61321">
        <w:rPr>
          <w:iCs/>
        </w:rPr>
        <w:t>.</w:t>
      </w:r>
    </w:p>
    <w:p w14:paraId="1AB119EE" w14:textId="4AC84E37" w:rsidR="005050FC" w:rsidRPr="00C61321" w:rsidRDefault="005050FC" w:rsidP="005050FC">
      <w:pPr>
        <w:rPr>
          <w:bCs/>
          <w:iCs/>
        </w:rPr>
      </w:pPr>
      <w:r w:rsidRPr="00C61321">
        <w:rPr>
          <w:bCs/>
          <w:iCs/>
        </w:rPr>
        <w:t xml:space="preserve">Rev10:9 And I went unto the angel, and said unto him, Give me the little </w:t>
      </w:r>
      <w:r w:rsidRPr="00C61321">
        <w:rPr>
          <w:bCs/>
          <w:iCs/>
          <w:u w:val="single"/>
        </w:rPr>
        <w:t>book</w:t>
      </w:r>
      <w:r w:rsidRPr="00C61321">
        <w:rPr>
          <w:bCs/>
          <w:iCs/>
        </w:rPr>
        <w:t xml:space="preserve">. And he said unto me, Take it, and </w:t>
      </w:r>
      <w:r w:rsidRPr="00C61321">
        <w:rPr>
          <w:bCs/>
          <w:iCs/>
          <w:u w:val="single"/>
        </w:rPr>
        <w:t>eat</w:t>
      </w:r>
      <w:r w:rsidRPr="00C61321">
        <w:rPr>
          <w:bCs/>
          <w:iCs/>
        </w:rPr>
        <w:t xml:space="preserve"> it up; and </w:t>
      </w:r>
      <w:r w:rsidRPr="005050FC">
        <w:rPr>
          <w:bCs/>
          <w:iCs/>
          <w:u w:val="single"/>
        </w:rPr>
        <w:t>it shall make thy belly bi</w:t>
      </w:r>
      <w:r w:rsidRPr="00C61321">
        <w:rPr>
          <w:bCs/>
          <w:iCs/>
          <w:u w:val="single"/>
        </w:rPr>
        <w:t>tter</w:t>
      </w:r>
      <w:r w:rsidR="006958F8" w:rsidRPr="006958F8">
        <w:rPr>
          <w:iCs/>
          <w:sz w:val="12"/>
          <w:szCs w:val="14"/>
          <w:u w:val="single"/>
        </w:rPr>
        <w:t> 408</w:t>
      </w:r>
      <w:r w:rsidRPr="005050FC">
        <w:rPr>
          <w:iCs/>
          <w:sz w:val="12"/>
          <w:szCs w:val="14"/>
          <w:u w:val="single"/>
        </w:rPr>
        <w:t>7</w:t>
      </w:r>
      <w:r w:rsidRPr="00C61321">
        <w:rPr>
          <w:bCs/>
          <w:iCs/>
        </w:rPr>
        <w:t xml:space="preserve">, but it shall be in thy mouth </w:t>
      </w:r>
      <w:r w:rsidRPr="00C61321">
        <w:rPr>
          <w:bCs/>
          <w:iCs/>
          <w:u w:val="single"/>
        </w:rPr>
        <w:t>sweet</w:t>
      </w:r>
      <w:r w:rsidRPr="00C61321">
        <w:rPr>
          <w:bCs/>
          <w:iCs/>
        </w:rPr>
        <w:t xml:space="preserve"> as </w:t>
      </w:r>
      <w:r w:rsidRPr="00C61321">
        <w:rPr>
          <w:bCs/>
          <w:iCs/>
          <w:u w:val="single"/>
        </w:rPr>
        <w:t>honey</w:t>
      </w:r>
      <w:r w:rsidRPr="00C61321">
        <w:rPr>
          <w:bCs/>
          <w:iCs/>
        </w:rPr>
        <w:t>.</w:t>
      </w:r>
    </w:p>
    <w:p w14:paraId="173C6F7E" w14:textId="5C129A5E" w:rsidR="005050FC" w:rsidRPr="00C61321" w:rsidRDefault="005050FC" w:rsidP="005050FC">
      <w:pPr>
        <w:rPr>
          <w:bCs/>
          <w:iCs/>
        </w:rPr>
      </w:pPr>
      <w:r w:rsidRPr="00C61321">
        <w:rPr>
          <w:bCs/>
          <w:iCs/>
        </w:rPr>
        <w:t xml:space="preserve">Rev10:10 And I took the little </w:t>
      </w:r>
      <w:r w:rsidRPr="00C61321">
        <w:rPr>
          <w:bCs/>
          <w:iCs/>
          <w:u w:val="single"/>
        </w:rPr>
        <w:t>book</w:t>
      </w:r>
      <w:r w:rsidRPr="00C61321">
        <w:rPr>
          <w:bCs/>
          <w:iCs/>
        </w:rPr>
        <w:t xml:space="preserve"> out of the angel's hand, and </w:t>
      </w:r>
      <w:r w:rsidRPr="00C61321">
        <w:rPr>
          <w:bCs/>
          <w:iCs/>
          <w:u w:val="single"/>
        </w:rPr>
        <w:t>ate</w:t>
      </w:r>
      <w:r w:rsidRPr="00C61321">
        <w:rPr>
          <w:bCs/>
          <w:iCs/>
        </w:rPr>
        <w:t xml:space="preserve"> it up; and it was in my mouth </w:t>
      </w:r>
      <w:r w:rsidRPr="00C61321">
        <w:rPr>
          <w:bCs/>
          <w:iCs/>
          <w:u w:val="single"/>
        </w:rPr>
        <w:t>sweet</w:t>
      </w:r>
      <w:r w:rsidRPr="00C61321">
        <w:rPr>
          <w:bCs/>
          <w:iCs/>
        </w:rPr>
        <w:t xml:space="preserve"> as </w:t>
      </w:r>
      <w:r w:rsidRPr="00C61321">
        <w:rPr>
          <w:bCs/>
          <w:iCs/>
          <w:u w:val="single"/>
        </w:rPr>
        <w:t>honey</w:t>
      </w:r>
      <w:r w:rsidRPr="00C61321">
        <w:rPr>
          <w:bCs/>
          <w:iCs/>
        </w:rPr>
        <w:t xml:space="preserve">: and as soon as I had eaten it, my belly </w:t>
      </w:r>
      <w:r w:rsidRPr="005050FC">
        <w:rPr>
          <w:bCs/>
          <w:iCs/>
          <w:u w:val="single"/>
        </w:rPr>
        <w:t>was bitt</w:t>
      </w:r>
      <w:r w:rsidRPr="00C61321">
        <w:rPr>
          <w:bCs/>
          <w:iCs/>
          <w:u w:val="single"/>
        </w:rPr>
        <w:t>er</w:t>
      </w:r>
      <w:r w:rsidR="006958F8" w:rsidRPr="006958F8">
        <w:rPr>
          <w:iCs/>
          <w:sz w:val="12"/>
          <w:szCs w:val="14"/>
          <w:u w:val="single"/>
        </w:rPr>
        <w:t> 408</w:t>
      </w:r>
      <w:r w:rsidRPr="005050FC">
        <w:rPr>
          <w:iCs/>
          <w:sz w:val="12"/>
          <w:szCs w:val="14"/>
          <w:u w:val="single"/>
        </w:rPr>
        <w:t>7</w:t>
      </w:r>
      <w:r w:rsidRPr="00C61321">
        <w:rPr>
          <w:bCs/>
          <w:iCs/>
        </w:rPr>
        <w:t>.</w:t>
      </w:r>
    </w:p>
    <w:p w14:paraId="252E056C" w14:textId="684090F5" w:rsidR="009264C7" w:rsidRDefault="009264C7" w:rsidP="009264C7">
      <w:pPr>
        <w:rPr>
          <w:iCs/>
        </w:rPr>
      </w:pPr>
      <w:r w:rsidRPr="008C3832">
        <w:rPr>
          <w:iCs/>
        </w:rPr>
        <w:t>Rev12:9</w:t>
      </w:r>
      <w:r>
        <w:rPr>
          <w:iCs/>
        </w:rPr>
        <w:t xml:space="preserve"> </w:t>
      </w:r>
      <w:r w:rsidRPr="008C3832">
        <w:rPr>
          <w:iCs/>
        </w:rPr>
        <w:t xml:space="preserve">And </w:t>
      </w:r>
      <w:r w:rsidRPr="009E7876">
        <w:rPr>
          <w:iCs/>
          <w:u w:val="single"/>
        </w:rPr>
        <w:t>the great dragon was cast out, that old serpent, called the Devil, and Satan</w:t>
      </w:r>
      <w:r w:rsidRPr="008C3832">
        <w:rPr>
          <w:iCs/>
        </w:rPr>
        <w:t xml:space="preserve">, which deceiveth the whole world: </w:t>
      </w:r>
      <w:r w:rsidRPr="009E7876">
        <w:rPr>
          <w:iCs/>
          <w:u w:val="single"/>
        </w:rPr>
        <w:t>he was cast out into the earth</w:t>
      </w:r>
      <w:r w:rsidRPr="00E454B6">
        <w:rPr>
          <w:iCs/>
        </w:rPr>
        <w:t>, and his angels were cast out with him</w:t>
      </w:r>
      <w:r w:rsidRPr="008C3832">
        <w:rPr>
          <w:iCs/>
        </w:rPr>
        <w:t>.</w:t>
      </w:r>
    </w:p>
    <w:p w14:paraId="100601AA" w14:textId="1E1C5C90" w:rsidR="005050FC" w:rsidRDefault="005050FC" w:rsidP="009264C7">
      <w:pPr>
        <w:rPr>
          <w:iCs/>
        </w:rPr>
      </w:pPr>
    </w:p>
    <w:p w14:paraId="4117B79C" w14:textId="45EBB776" w:rsidR="005050FC" w:rsidRDefault="005050FC" w:rsidP="009264C7">
      <w:pPr>
        <w:rPr>
          <w:iCs/>
        </w:rPr>
      </w:pPr>
    </w:p>
    <w:p w14:paraId="6FCB88E2" w14:textId="77777777" w:rsidR="005050FC" w:rsidRPr="000E468B" w:rsidRDefault="00667735" w:rsidP="005050FC">
      <w:pPr>
        <w:rPr>
          <w:iCs/>
          <w:color w:val="00B0F0"/>
        </w:rPr>
      </w:pPr>
      <w:hyperlink w:anchor="Bitterness" w:history="1">
        <w:r w:rsidR="005050FC" w:rsidRPr="000E468B">
          <w:rPr>
            <w:rStyle w:val="Hyperlink"/>
            <w:iCs/>
            <w:color w:val="00B0F0"/>
          </w:rPr>
          <w:t>&gt;Bitterness -</w:t>
        </w:r>
        <w:r w:rsidR="005050FC" w:rsidRPr="009264C7">
          <w:rPr>
            <w:rStyle w:val="Hyperlink"/>
            <w:iCs/>
            <w:color w:val="92D050"/>
          </w:rPr>
          <w:t xml:space="preserve"> at </w:t>
        </w:r>
        <w:r w:rsidR="005050FC" w:rsidRPr="00D742C9">
          <w:rPr>
            <w:rStyle w:val="Hyperlink"/>
            <w:iCs/>
            <w:color w:val="0070C0"/>
          </w:rPr>
          <w:t>Trumpet 3</w:t>
        </w:r>
        <w:r w:rsidR="005050FC" w:rsidRPr="009264C7">
          <w:rPr>
            <w:rStyle w:val="Hyperlink"/>
            <w:iCs/>
            <w:color w:val="92D050"/>
          </w:rPr>
          <w:t xml:space="preserve"> </w:t>
        </w:r>
        <w:r w:rsidR="005050FC" w:rsidRPr="000E468B">
          <w:rPr>
            <w:rStyle w:val="Hyperlink"/>
            <w:iCs/>
            <w:color w:val="00B0F0"/>
          </w:rPr>
          <w:t>- Zep1:14, Rev8:11&lt;</w:t>
        </w:r>
      </w:hyperlink>
    </w:p>
    <w:p w14:paraId="5A2AF050" w14:textId="77777777" w:rsidR="005050FC" w:rsidRDefault="005050FC" w:rsidP="005050FC">
      <w:r>
        <w:t xml:space="preserve">Exo1:14 And they made their lives </w:t>
      </w:r>
      <w:r w:rsidRPr="00317ACB">
        <w:rPr>
          <w:u w:val="single"/>
        </w:rPr>
        <w:t>bitter</w:t>
      </w:r>
      <w:r>
        <w:t xml:space="preserve"> with hard bondage, in morter, and in brick, and in all manner of service in the field: all their service, wherein they made them serve, was with rigour.</w:t>
      </w:r>
    </w:p>
    <w:p w14:paraId="3C52203A" w14:textId="77777777" w:rsidR="005050FC" w:rsidRPr="00453011" w:rsidRDefault="005050FC" w:rsidP="005050FC">
      <w:r w:rsidRPr="00453011">
        <w:t xml:space="preserve">Exo15:23 And when they came to Marah, they could not drink of the waters of Marah, for they were </w:t>
      </w:r>
      <w:r w:rsidRPr="00453011">
        <w:rPr>
          <w:u w:val="single"/>
        </w:rPr>
        <w:t>bitter</w:t>
      </w:r>
      <w:r w:rsidRPr="00453011">
        <w:t>: therefore the name of it was called Marah.</w:t>
      </w:r>
    </w:p>
    <w:p w14:paraId="35AB31E1" w14:textId="77777777" w:rsidR="005050FC" w:rsidRPr="00453011" w:rsidRDefault="005050FC" w:rsidP="005050FC">
      <w:r w:rsidRPr="00453011">
        <w:t xml:space="preserve">Exo23:21 Beware of him, and obey his voice, </w:t>
      </w:r>
      <w:r w:rsidRPr="00453011">
        <w:rPr>
          <w:u w:val="single"/>
        </w:rPr>
        <w:t>provoke</w:t>
      </w:r>
      <w:r w:rsidRPr="00453011">
        <w:t xml:space="preserve"> him not; for he will not pardon your transgressions: for my name is in him.</w:t>
      </w:r>
    </w:p>
    <w:p w14:paraId="03A5524B" w14:textId="77777777" w:rsidR="005050FC" w:rsidRPr="00A4135F" w:rsidRDefault="005050FC" w:rsidP="005050FC">
      <w:pPr>
        <w:rPr>
          <w:iCs/>
        </w:rPr>
      </w:pPr>
      <w:r w:rsidRPr="00453011">
        <w:rPr>
          <w:iCs/>
        </w:rPr>
        <w:t>Num5:18 And th</w:t>
      </w:r>
      <w:r w:rsidRPr="00A4135F">
        <w:rPr>
          <w:iCs/>
        </w:rPr>
        <w:t xml:space="preserve">e priest shall set the woman before the LORD, and uncover the woman's head, and put the offering of memorial in her hands, which is the jealousy offering: and the priest shall have in his hand the </w:t>
      </w:r>
      <w:r w:rsidRPr="00516CBC">
        <w:rPr>
          <w:iCs/>
          <w:u w:val="single"/>
        </w:rPr>
        <w:t>bitter</w:t>
      </w:r>
      <w:r w:rsidRPr="00A4135F">
        <w:rPr>
          <w:iCs/>
        </w:rPr>
        <w:t xml:space="preserve"> water that causeth the curse:</w:t>
      </w:r>
    </w:p>
    <w:p w14:paraId="7852BAA5" w14:textId="77777777" w:rsidR="005050FC" w:rsidRPr="00A4135F" w:rsidRDefault="005050FC" w:rsidP="005050FC">
      <w:pPr>
        <w:rPr>
          <w:iCs/>
        </w:rPr>
      </w:pPr>
      <w:r w:rsidRPr="00A4135F">
        <w:rPr>
          <w:iCs/>
        </w:rPr>
        <w:lastRenderedPageBreak/>
        <w:t>Num5:19</w:t>
      </w:r>
      <w:r>
        <w:rPr>
          <w:iCs/>
        </w:rPr>
        <w:t xml:space="preserve"> </w:t>
      </w:r>
      <w:r w:rsidRPr="00A4135F">
        <w:rPr>
          <w:iCs/>
        </w:rPr>
        <w:t xml:space="preserve">And the priest shall charge her by an oath, and say unto the woman, If no man have lain with thee, and if thou hast not gone aside to uncleanness with another instead of thy husband, be thou free from this </w:t>
      </w:r>
      <w:r w:rsidRPr="00516CBC">
        <w:rPr>
          <w:iCs/>
          <w:u w:val="single"/>
        </w:rPr>
        <w:t>bitter</w:t>
      </w:r>
      <w:r w:rsidRPr="00A4135F">
        <w:rPr>
          <w:iCs/>
        </w:rPr>
        <w:t xml:space="preserve"> water that causeth the curse:</w:t>
      </w:r>
    </w:p>
    <w:p w14:paraId="18CF3D03" w14:textId="77777777" w:rsidR="005050FC" w:rsidRPr="00A4135F" w:rsidRDefault="005050FC" w:rsidP="005050FC">
      <w:pPr>
        <w:rPr>
          <w:iCs/>
        </w:rPr>
      </w:pPr>
      <w:r w:rsidRPr="00A4135F">
        <w:rPr>
          <w:iCs/>
        </w:rPr>
        <w:t>Num5:23</w:t>
      </w:r>
      <w:r>
        <w:rPr>
          <w:iCs/>
        </w:rPr>
        <w:t xml:space="preserve"> </w:t>
      </w:r>
      <w:r w:rsidRPr="00A4135F">
        <w:rPr>
          <w:iCs/>
        </w:rPr>
        <w:t xml:space="preserve">And the priest shall write these curses in a book, and he shall blot them out with the </w:t>
      </w:r>
      <w:r w:rsidRPr="00516CBC">
        <w:rPr>
          <w:iCs/>
          <w:u w:val="single"/>
        </w:rPr>
        <w:t>bitter</w:t>
      </w:r>
      <w:r w:rsidRPr="00A4135F">
        <w:rPr>
          <w:iCs/>
        </w:rPr>
        <w:t xml:space="preserve"> water:</w:t>
      </w:r>
    </w:p>
    <w:p w14:paraId="6164534F" w14:textId="77777777" w:rsidR="005050FC" w:rsidRPr="00A4135F" w:rsidRDefault="005050FC" w:rsidP="005050FC">
      <w:pPr>
        <w:rPr>
          <w:iCs/>
        </w:rPr>
      </w:pPr>
      <w:r w:rsidRPr="00A4135F">
        <w:rPr>
          <w:iCs/>
        </w:rPr>
        <w:t>Num5:24</w:t>
      </w:r>
      <w:r>
        <w:rPr>
          <w:iCs/>
        </w:rPr>
        <w:t xml:space="preserve"> </w:t>
      </w:r>
      <w:r w:rsidRPr="00A4135F">
        <w:rPr>
          <w:iCs/>
        </w:rPr>
        <w:t xml:space="preserve">And he shall cause the woman to drink the </w:t>
      </w:r>
      <w:r w:rsidRPr="00516CBC">
        <w:rPr>
          <w:iCs/>
          <w:u w:val="single"/>
        </w:rPr>
        <w:t>bitter</w:t>
      </w:r>
      <w:r w:rsidRPr="00A4135F">
        <w:rPr>
          <w:iCs/>
        </w:rPr>
        <w:t xml:space="preserve"> water that causeth the curse: and the water that causeth the curse shall enter into her, and become </w:t>
      </w:r>
      <w:r w:rsidRPr="00516CBC">
        <w:rPr>
          <w:iCs/>
          <w:u w:val="single"/>
        </w:rPr>
        <w:t>bitter</w:t>
      </w:r>
      <w:r w:rsidRPr="00A4135F">
        <w:rPr>
          <w:iCs/>
        </w:rPr>
        <w:t>.</w:t>
      </w:r>
    </w:p>
    <w:p w14:paraId="60DCF8E1" w14:textId="77777777" w:rsidR="005050FC" w:rsidRPr="00A4135F" w:rsidRDefault="005050FC" w:rsidP="005050FC">
      <w:pPr>
        <w:rPr>
          <w:iCs/>
        </w:rPr>
      </w:pPr>
      <w:r w:rsidRPr="00A4135F">
        <w:rPr>
          <w:iCs/>
        </w:rPr>
        <w:t>Num5:27</w:t>
      </w:r>
      <w:r>
        <w:rPr>
          <w:iCs/>
        </w:rPr>
        <w:t xml:space="preserve"> </w:t>
      </w:r>
      <w:r w:rsidRPr="00A4135F">
        <w:rPr>
          <w:iCs/>
        </w:rPr>
        <w:t xml:space="preserve">And when he hath made her to drink the water, then it shall come to pass, that, if she be defiled, and have done trespass against her husband, that the water that causeth the curse shall enter into her, and become </w:t>
      </w:r>
      <w:r w:rsidRPr="00516CBC">
        <w:rPr>
          <w:iCs/>
          <w:u w:val="single"/>
        </w:rPr>
        <w:t>bitter</w:t>
      </w:r>
      <w:r w:rsidRPr="00A4135F">
        <w:rPr>
          <w:iCs/>
        </w:rPr>
        <w:t>, and her belly shall swell, and her thigh shall rot: and the woman shall be a curse among her people.</w:t>
      </w:r>
    </w:p>
    <w:p w14:paraId="1844C142" w14:textId="77777777" w:rsidR="005050FC" w:rsidRPr="008361BD" w:rsidRDefault="005050FC" w:rsidP="005050FC">
      <w:pPr>
        <w:rPr>
          <w:iCs/>
        </w:rPr>
      </w:pPr>
      <w:r w:rsidRPr="008361BD">
        <w:rPr>
          <w:iCs/>
        </w:rPr>
        <w:t>Deu32:32</w:t>
      </w:r>
      <w:r>
        <w:rPr>
          <w:iCs/>
        </w:rPr>
        <w:t xml:space="preserve"> </w:t>
      </w:r>
      <w:r w:rsidRPr="008361BD">
        <w:rPr>
          <w:iCs/>
        </w:rPr>
        <w:t xml:space="preserve">For their vine is of the vine of </w:t>
      </w:r>
      <w:r w:rsidRPr="008537D7">
        <w:rPr>
          <w:iCs/>
        </w:rPr>
        <w:t>Sodom, and of the fields of Gomorrah: their grapes are grapes of gall</w:t>
      </w:r>
      <w:r w:rsidRPr="008361BD">
        <w:rPr>
          <w:iCs/>
        </w:rPr>
        <w:t xml:space="preserve">, their clusters are </w:t>
      </w:r>
      <w:r w:rsidRPr="008537D7">
        <w:rPr>
          <w:iCs/>
          <w:u w:val="single"/>
        </w:rPr>
        <w:t>bitter</w:t>
      </w:r>
      <w:r w:rsidRPr="008361BD">
        <w:rPr>
          <w:iCs/>
        </w:rPr>
        <w:t>:</w:t>
      </w:r>
    </w:p>
    <w:p w14:paraId="20B6BB93" w14:textId="77777777" w:rsidR="005050FC" w:rsidRPr="00CF57B3" w:rsidRDefault="005050FC" w:rsidP="005050FC">
      <w:pPr>
        <w:rPr>
          <w:iCs/>
        </w:rPr>
      </w:pPr>
      <w:r w:rsidRPr="00CF57B3">
        <w:rPr>
          <w:iCs/>
        </w:rPr>
        <w:t>Ruth1:13</w:t>
      </w:r>
      <w:r>
        <w:rPr>
          <w:iCs/>
        </w:rPr>
        <w:t xml:space="preserve"> </w:t>
      </w:r>
      <w:r w:rsidRPr="00CF57B3">
        <w:rPr>
          <w:iCs/>
        </w:rPr>
        <w:t xml:space="preserve">Would ye tarry for them till they were grown? would ye stay for them from having husbands? nay, my daughters; for it </w:t>
      </w:r>
      <w:r w:rsidRPr="00317ACB">
        <w:rPr>
          <w:iCs/>
          <w:u w:val="single"/>
        </w:rPr>
        <w:t>grieveth</w:t>
      </w:r>
      <w:r w:rsidRPr="00CF57B3">
        <w:rPr>
          <w:iCs/>
        </w:rPr>
        <w:t xml:space="preserve"> me much for your sakes that the hand of the LORD is gone out against me.</w:t>
      </w:r>
    </w:p>
    <w:p w14:paraId="1D46AB87" w14:textId="77777777" w:rsidR="005050FC" w:rsidRPr="00CF57B3" w:rsidRDefault="005050FC" w:rsidP="005050FC">
      <w:pPr>
        <w:rPr>
          <w:iCs/>
        </w:rPr>
      </w:pPr>
      <w:r w:rsidRPr="00CF57B3">
        <w:rPr>
          <w:iCs/>
        </w:rPr>
        <w:t>Ruth1:20</w:t>
      </w:r>
      <w:r>
        <w:rPr>
          <w:iCs/>
        </w:rPr>
        <w:t xml:space="preserve"> </w:t>
      </w:r>
      <w:r w:rsidRPr="00CF57B3">
        <w:rPr>
          <w:iCs/>
        </w:rPr>
        <w:t xml:space="preserve">And she said unto them, Call me not Naomi, call me Mara: for the Almighty hath dealt very </w:t>
      </w:r>
      <w:r w:rsidRPr="00317ACB">
        <w:rPr>
          <w:iCs/>
          <w:u w:val="single"/>
        </w:rPr>
        <w:t>bitterly</w:t>
      </w:r>
      <w:r w:rsidRPr="00CF57B3">
        <w:rPr>
          <w:iCs/>
        </w:rPr>
        <w:t xml:space="preserve"> with me.</w:t>
      </w:r>
    </w:p>
    <w:p w14:paraId="3B2F2B91" w14:textId="77777777" w:rsidR="005050FC" w:rsidRPr="00D160BD" w:rsidRDefault="005050FC" w:rsidP="005050FC">
      <w:pPr>
        <w:rPr>
          <w:iCs/>
        </w:rPr>
      </w:pPr>
      <w:r w:rsidRPr="00D160BD">
        <w:rPr>
          <w:iCs/>
        </w:rPr>
        <w:t>1Sm1:10</w:t>
      </w:r>
      <w:r>
        <w:rPr>
          <w:iCs/>
        </w:rPr>
        <w:t xml:space="preserve"> </w:t>
      </w:r>
      <w:r w:rsidRPr="00D160BD">
        <w:rPr>
          <w:iCs/>
        </w:rPr>
        <w:t xml:space="preserve">And she was in </w:t>
      </w:r>
      <w:r w:rsidRPr="0069797A">
        <w:rPr>
          <w:iCs/>
          <w:u w:val="single"/>
        </w:rPr>
        <w:t>bitterness</w:t>
      </w:r>
      <w:r w:rsidRPr="00D160BD">
        <w:rPr>
          <w:iCs/>
        </w:rPr>
        <w:t xml:space="preserve"> of soul, and prayed unto the LORD, and wept sore.</w:t>
      </w:r>
    </w:p>
    <w:p w14:paraId="1BA72522" w14:textId="77777777" w:rsidR="005050FC" w:rsidRPr="00D160BD" w:rsidRDefault="005050FC" w:rsidP="005050FC">
      <w:pPr>
        <w:rPr>
          <w:iCs/>
        </w:rPr>
      </w:pPr>
      <w:r w:rsidRPr="00D160BD">
        <w:rPr>
          <w:iCs/>
        </w:rPr>
        <w:t>1Sm15:32</w:t>
      </w:r>
      <w:r>
        <w:rPr>
          <w:iCs/>
        </w:rPr>
        <w:t xml:space="preserve"> </w:t>
      </w:r>
      <w:r w:rsidRPr="00D160BD">
        <w:rPr>
          <w:iCs/>
        </w:rPr>
        <w:t xml:space="preserve">Then said Samuel, Bring ye hither to me Agag the king of the Amalekites. And Agag came unto him delicately. And Agag said, Surely the </w:t>
      </w:r>
      <w:r w:rsidRPr="0069797A">
        <w:rPr>
          <w:iCs/>
          <w:u w:val="single"/>
        </w:rPr>
        <w:t>bitterness</w:t>
      </w:r>
      <w:r w:rsidRPr="00D160BD">
        <w:rPr>
          <w:iCs/>
        </w:rPr>
        <w:t xml:space="preserve"> of death is past.</w:t>
      </w:r>
    </w:p>
    <w:p w14:paraId="76483974" w14:textId="77777777" w:rsidR="005050FC" w:rsidRPr="00D160BD" w:rsidRDefault="005050FC" w:rsidP="005050FC">
      <w:pPr>
        <w:rPr>
          <w:iCs/>
        </w:rPr>
      </w:pPr>
      <w:r w:rsidRPr="00D160BD">
        <w:rPr>
          <w:iCs/>
        </w:rPr>
        <w:t>1Sm22:2</w:t>
      </w:r>
      <w:r>
        <w:rPr>
          <w:iCs/>
        </w:rPr>
        <w:t xml:space="preserve"> </w:t>
      </w:r>
      <w:r w:rsidRPr="00D160BD">
        <w:rPr>
          <w:iCs/>
        </w:rPr>
        <w:t xml:space="preserve">And every one that was in distress, and every one that was in debt, and every one that was </w:t>
      </w:r>
      <w:r w:rsidRPr="0069797A">
        <w:rPr>
          <w:iCs/>
          <w:u w:val="single"/>
        </w:rPr>
        <w:t>discontented</w:t>
      </w:r>
      <w:r w:rsidRPr="00D160BD">
        <w:rPr>
          <w:iCs/>
        </w:rPr>
        <w:t>, gathered themselves unto him; and he became a captain over them: and there were with him about four hundred men.</w:t>
      </w:r>
    </w:p>
    <w:p w14:paraId="4BD10882" w14:textId="77777777" w:rsidR="005050FC" w:rsidRPr="00453011" w:rsidRDefault="005050FC" w:rsidP="005050FC">
      <w:r w:rsidRPr="00453011">
        <w:t xml:space="preserve">2Sm2:26 Then Abner called to Joab, and said, Shall the sword devour for ever? knowest thou not that it will be </w:t>
      </w:r>
      <w:r w:rsidRPr="00453011">
        <w:rPr>
          <w:u w:val="single"/>
        </w:rPr>
        <w:t>bitterness</w:t>
      </w:r>
      <w:r w:rsidRPr="00453011">
        <w:t xml:space="preserve"> in the latter end? how long shall it be then, ere thou bid the people return from following their brethren?</w:t>
      </w:r>
    </w:p>
    <w:p w14:paraId="2D403653" w14:textId="77777777" w:rsidR="005050FC" w:rsidRDefault="005050FC" w:rsidP="005050FC">
      <w:r>
        <w:t xml:space="preserve">2Ki2:19 And the men of the city said unto Elisha, Behold, I pray thee, the situation of this city is pleasant, as my lord seeth: but </w:t>
      </w:r>
      <w:r w:rsidRPr="005236E1">
        <w:rPr>
          <w:u w:val="single"/>
        </w:rPr>
        <w:t>the water is naught</w:t>
      </w:r>
      <w:r>
        <w:t>, and the ground barren.</w:t>
      </w:r>
    </w:p>
    <w:p w14:paraId="1370D27D" w14:textId="77777777" w:rsidR="005050FC" w:rsidRPr="00453011" w:rsidRDefault="005050FC" w:rsidP="005050FC">
      <w:r w:rsidRPr="00453011">
        <w:t xml:space="preserve">2Ki4:27 And when she came to the man of God to the hill, she caught him by the feet: but Gehazi came near to thrust her away. And the man of God said, Let her alone; for her soul is </w:t>
      </w:r>
      <w:r w:rsidRPr="00453011">
        <w:rPr>
          <w:u w:val="single"/>
        </w:rPr>
        <w:t>vexed</w:t>
      </w:r>
      <w:r w:rsidRPr="00453011">
        <w:t xml:space="preserve"> within her: and the LORD hath hid it from me, and hath not told me.</w:t>
      </w:r>
    </w:p>
    <w:p w14:paraId="6A47D20F" w14:textId="77777777" w:rsidR="005050FC" w:rsidRPr="00453011" w:rsidRDefault="005050FC" w:rsidP="005050FC">
      <w:pPr>
        <w:rPr>
          <w:iCs/>
        </w:rPr>
      </w:pPr>
      <w:r w:rsidRPr="00453011">
        <w:rPr>
          <w:iCs/>
        </w:rPr>
        <w:t xml:space="preserve">Est4:1 When Mordecai perceived all that was done, Mordecai rent his clothes, and put on sackcloth with ashes, and went out into the midst of the city, and cried with a loud and a </w:t>
      </w:r>
      <w:r w:rsidRPr="00453011">
        <w:rPr>
          <w:iCs/>
          <w:u w:val="single"/>
        </w:rPr>
        <w:t>bitter</w:t>
      </w:r>
      <w:r w:rsidRPr="00453011">
        <w:rPr>
          <w:iCs/>
        </w:rPr>
        <w:t xml:space="preserve"> cry;</w:t>
      </w:r>
    </w:p>
    <w:p w14:paraId="605282AE" w14:textId="77777777" w:rsidR="005050FC" w:rsidRPr="00453011" w:rsidRDefault="005050FC" w:rsidP="005050FC">
      <w:pPr>
        <w:rPr>
          <w:iCs/>
        </w:rPr>
      </w:pPr>
      <w:r w:rsidRPr="00453011">
        <w:rPr>
          <w:iCs/>
        </w:rPr>
        <w:t xml:space="preserve">Job3:20 Wherefore is light given to him that is in misery, and life unto the </w:t>
      </w:r>
      <w:r w:rsidRPr="00453011">
        <w:rPr>
          <w:iCs/>
          <w:u w:val="single"/>
        </w:rPr>
        <w:t>bitter</w:t>
      </w:r>
      <w:r w:rsidRPr="00453011">
        <w:rPr>
          <w:iCs/>
        </w:rPr>
        <w:t xml:space="preserve"> in soul;</w:t>
      </w:r>
    </w:p>
    <w:p w14:paraId="586C495E" w14:textId="77777777" w:rsidR="005050FC" w:rsidRPr="00453011" w:rsidRDefault="005050FC" w:rsidP="005050FC">
      <w:pPr>
        <w:rPr>
          <w:iCs/>
        </w:rPr>
      </w:pPr>
      <w:r w:rsidRPr="00453011">
        <w:rPr>
          <w:iCs/>
        </w:rPr>
        <w:t xml:space="preserve">Job7:11 Therefore I will not refrain my mouth; I will speak in the anguish of my spirit; I will complain in the </w:t>
      </w:r>
      <w:r w:rsidRPr="00453011">
        <w:rPr>
          <w:iCs/>
          <w:u w:val="single"/>
        </w:rPr>
        <w:t>bitterness</w:t>
      </w:r>
      <w:r w:rsidRPr="00453011">
        <w:rPr>
          <w:iCs/>
        </w:rPr>
        <w:t xml:space="preserve"> of my soul.</w:t>
      </w:r>
    </w:p>
    <w:p w14:paraId="4D47742A" w14:textId="77777777" w:rsidR="005050FC" w:rsidRPr="00453011" w:rsidRDefault="005050FC" w:rsidP="005050FC">
      <w:pPr>
        <w:rPr>
          <w:iCs/>
        </w:rPr>
      </w:pPr>
      <w:r w:rsidRPr="00453011">
        <w:rPr>
          <w:iCs/>
        </w:rPr>
        <w:t xml:space="preserve">Job10:1 My soul is weary of my life; I will leave my complaint upon myself; I will speak in the </w:t>
      </w:r>
      <w:r w:rsidRPr="00453011">
        <w:rPr>
          <w:iCs/>
          <w:u w:val="single"/>
        </w:rPr>
        <w:t>bitterness</w:t>
      </w:r>
      <w:r w:rsidRPr="00453011">
        <w:rPr>
          <w:iCs/>
        </w:rPr>
        <w:t xml:space="preserve"> of my soul.</w:t>
      </w:r>
    </w:p>
    <w:p w14:paraId="49404101" w14:textId="77777777" w:rsidR="005050FC" w:rsidRPr="00453011" w:rsidRDefault="005050FC" w:rsidP="005050FC">
      <w:pPr>
        <w:rPr>
          <w:iCs/>
        </w:rPr>
      </w:pPr>
      <w:r w:rsidRPr="00453011">
        <w:rPr>
          <w:iCs/>
        </w:rPr>
        <w:t xml:space="preserve">Job21:25 And another dieth in the </w:t>
      </w:r>
      <w:r w:rsidRPr="00453011">
        <w:rPr>
          <w:iCs/>
          <w:u w:val="single"/>
        </w:rPr>
        <w:t>bitterness</w:t>
      </w:r>
      <w:r w:rsidRPr="00453011">
        <w:rPr>
          <w:iCs/>
        </w:rPr>
        <w:t xml:space="preserve"> of his soul, and never eateth with pleasure.</w:t>
      </w:r>
    </w:p>
    <w:p w14:paraId="410AA3B9" w14:textId="77777777" w:rsidR="005050FC" w:rsidRPr="00453011" w:rsidRDefault="005050FC" w:rsidP="005050FC">
      <w:pPr>
        <w:rPr>
          <w:iCs/>
        </w:rPr>
      </w:pPr>
      <w:r w:rsidRPr="00453011">
        <w:rPr>
          <w:iCs/>
        </w:rPr>
        <w:t xml:space="preserve">Job27:2 As God liveth, who hath taken away my judgment; and the Almighty, who hath </w:t>
      </w:r>
      <w:r w:rsidRPr="00453011">
        <w:rPr>
          <w:iCs/>
          <w:u w:val="single"/>
        </w:rPr>
        <w:t>vexed</w:t>
      </w:r>
      <w:r w:rsidRPr="00453011">
        <w:rPr>
          <w:iCs/>
        </w:rPr>
        <w:t xml:space="preserve"> my soul;</w:t>
      </w:r>
    </w:p>
    <w:p w14:paraId="5037BA4F" w14:textId="77777777" w:rsidR="005050FC" w:rsidRPr="00453011" w:rsidRDefault="005050FC" w:rsidP="005050FC">
      <w:pPr>
        <w:rPr>
          <w:iCs/>
        </w:rPr>
      </w:pPr>
      <w:r w:rsidRPr="00453011">
        <w:rPr>
          <w:iCs/>
        </w:rPr>
        <w:t xml:space="preserve">Psa64:3 Who whet their tongue like a sword, and bend their bows to shoot their arrows, even </w:t>
      </w:r>
      <w:r w:rsidRPr="00453011">
        <w:rPr>
          <w:iCs/>
          <w:u w:val="single"/>
        </w:rPr>
        <w:t>bitter</w:t>
      </w:r>
      <w:r w:rsidRPr="00453011">
        <w:rPr>
          <w:iCs/>
        </w:rPr>
        <w:t xml:space="preserve"> words:</w:t>
      </w:r>
    </w:p>
    <w:p w14:paraId="04F35B32" w14:textId="77777777" w:rsidR="005050FC" w:rsidRPr="00453011" w:rsidRDefault="005050FC" w:rsidP="005050FC">
      <w:pPr>
        <w:rPr>
          <w:iCs/>
        </w:rPr>
      </w:pPr>
      <w:r w:rsidRPr="00453011">
        <w:rPr>
          <w:iCs/>
        </w:rPr>
        <w:t xml:space="preserve">Prv5:4 But her end is </w:t>
      </w:r>
      <w:r w:rsidRPr="00453011">
        <w:rPr>
          <w:iCs/>
          <w:u w:val="single"/>
        </w:rPr>
        <w:t>bitter</w:t>
      </w:r>
      <w:r w:rsidRPr="00453011">
        <w:rPr>
          <w:iCs/>
        </w:rPr>
        <w:t xml:space="preserve"> as wormwood, sharp as a two-edged sword.</w:t>
      </w:r>
    </w:p>
    <w:p w14:paraId="06FE2F43" w14:textId="77777777" w:rsidR="005050FC" w:rsidRPr="00453011" w:rsidRDefault="005050FC" w:rsidP="005050FC">
      <w:pPr>
        <w:rPr>
          <w:iCs/>
        </w:rPr>
      </w:pPr>
      <w:r w:rsidRPr="00453011">
        <w:rPr>
          <w:iCs/>
        </w:rPr>
        <w:t xml:space="preserve">Prv31:6 Give strong drink unto him that is ready to perish, and wine unto those that be of </w:t>
      </w:r>
      <w:r w:rsidRPr="00453011">
        <w:rPr>
          <w:iCs/>
          <w:u w:val="single"/>
        </w:rPr>
        <w:t>heavy</w:t>
      </w:r>
      <w:r w:rsidRPr="00453011">
        <w:rPr>
          <w:iCs/>
        </w:rPr>
        <w:t xml:space="preserve"> hearts.</w:t>
      </w:r>
    </w:p>
    <w:p w14:paraId="6067C340" w14:textId="77777777" w:rsidR="005050FC" w:rsidRPr="00453011" w:rsidRDefault="005050FC" w:rsidP="005050FC">
      <w:pPr>
        <w:rPr>
          <w:iCs/>
        </w:rPr>
      </w:pPr>
      <w:r w:rsidRPr="00453011">
        <w:rPr>
          <w:iCs/>
        </w:rPr>
        <w:t xml:space="preserve">Isa5:20 Woe unto them that call evil good, and good evil; that put darkness for light, and light for darkness; that put </w:t>
      </w:r>
      <w:r w:rsidRPr="00453011">
        <w:rPr>
          <w:iCs/>
          <w:u w:val="single"/>
        </w:rPr>
        <w:t>bitter</w:t>
      </w:r>
      <w:r w:rsidRPr="00453011">
        <w:rPr>
          <w:iCs/>
        </w:rPr>
        <w:t xml:space="preserve"> for sweet, and sweet for </w:t>
      </w:r>
      <w:r w:rsidRPr="00453011">
        <w:rPr>
          <w:iCs/>
          <w:u w:val="single"/>
        </w:rPr>
        <w:t>bitter</w:t>
      </w:r>
      <w:r w:rsidRPr="00453011">
        <w:rPr>
          <w:iCs/>
        </w:rPr>
        <w:t>!</w:t>
      </w:r>
    </w:p>
    <w:p w14:paraId="07BA6B02" w14:textId="77777777" w:rsidR="005050FC" w:rsidRPr="00453011" w:rsidRDefault="005050FC" w:rsidP="005050FC">
      <w:pPr>
        <w:rPr>
          <w:iCs/>
        </w:rPr>
      </w:pPr>
      <w:r w:rsidRPr="00453011">
        <w:rPr>
          <w:iCs/>
        </w:rPr>
        <w:t xml:space="preserve">Isa22:4 Therefore said I, Look away from me; I will weep </w:t>
      </w:r>
      <w:r w:rsidRPr="00453011">
        <w:rPr>
          <w:iCs/>
          <w:u w:val="single"/>
        </w:rPr>
        <w:t>bitterly</w:t>
      </w:r>
      <w:r w:rsidRPr="00453011">
        <w:rPr>
          <w:iCs/>
        </w:rPr>
        <w:t>, labour not to comfort me, because of the spoiling of the daughter of my people.</w:t>
      </w:r>
    </w:p>
    <w:p w14:paraId="15A7EFC4" w14:textId="77777777" w:rsidR="005050FC" w:rsidRPr="00453011" w:rsidRDefault="005050FC" w:rsidP="005050FC">
      <w:pPr>
        <w:rPr>
          <w:iCs/>
        </w:rPr>
      </w:pPr>
      <w:r w:rsidRPr="00453011">
        <w:rPr>
          <w:iCs/>
        </w:rPr>
        <w:t xml:space="preserve">Isa24:9 They shall not drink wine with a song; strong drink shall be </w:t>
      </w:r>
      <w:r w:rsidRPr="00453011">
        <w:rPr>
          <w:iCs/>
          <w:u w:val="single"/>
        </w:rPr>
        <w:t>bitter</w:t>
      </w:r>
      <w:r w:rsidRPr="00453011">
        <w:rPr>
          <w:iCs/>
        </w:rPr>
        <w:t xml:space="preserve"> to them that drink it.</w:t>
      </w:r>
    </w:p>
    <w:p w14:paraId="66A5E2FB" w14:textId="77777777" w:rsidR="005050FC" w:rsidRPr="00453011" w:rsidRDefault="005050FC" w:rsidP="005050FC">
      <w:pPr>
        <w:rPr>
          <w:iCs/>
        </w:rPr>
      </w:pPr>
      <w:r w:rsidRPr="00453011">
        <w:rPr>
          <w:iCs/>
        </w:rPr>
        <w:t xml:space="preserve">Isa33:7 Behold, their valiant ones shall cry without: the </w:t>
      </w:r>
      <w:r w:rsidRPr="00453011">
        <w:rPr>
          <w:iCs/>
          <w:u w:val="single"/>
        </w:rPr>
        <w:t>ambassadors of peace</w:t>
      </w:r>
      <w:r w:rsidRPr="00453011">
        <w:rPr>
          <w:iCs/>
        </w:rPr>
        <w:t xml:space="preserve"> shall weep </w:t>
      </w:r>
      <w:r w:rsidRPr="00453011">
        <w:rPr>
          <w:iCs/>
          <w:u w:val="single"/>
        </w:rPr>
        <w:t>bitterly</w:t>
      </w:r>
      <w:r w:rsidRPr="00453011">
        <w:rPr>
          <w:iCs/>
        </w:rPr>
        <w:t>.</w:t>
      </w:r>
    </w:p>
    <w:p w14:paraId="05019A8B" w14:textId="77777777" w:rsidR="005050FC" w:rsidRPr="00453011" w:rsidRDefault="005050FC" w:rsidP="005050FC">
      <w:pPr>
        <w:rPr>
          <w:iCs/>
        </w:rPr>
      </w:pPr>
      <w:r w:rsidRPr="00453011">
        <w:rPr>
          <w:iCs/>
        </w:rPr>
        <w:t xml:space="preserve">Isa38:15 What shall I say? he hath both spoken unto me, and himself hath done it: I shall go softly all my years in the </w:t>
      </w:r>
      <w:r w:rsidRPr="00453011">
        <w:rPr>
          <w:iCs/>
          <w:u w:val="single"/>
        </w:rPr>
        <w:t>bitterness</w:t>
      </w:r>
      <w:r w:rsidRPr="00453011">
        <w:rPr>
          <w:iCs/>
        </w:rPr>
        <w:t xml:space="preserve"> of my soul.</w:t>
      </w:r>
    </w:p>
    <w:p w14:paraId="2992746E" w14:textId="77777777" w:rsidR="005050FC" w:rsidRPr="00453011" w:rsidRDefault="005050FC" w:rsidP="005050FC">
      <w:pPr>
        <w:rPr>
          <w:iCs/>
        </w:rPr>
      </w:pPr>
      <w:r w:rsidRPr="00453011">
        <w:rPr>
          <w:iCs/>
        </w:rPr>
        <w:t xml:space="preserve">Isa38:17 Behold, for peace I had great </w:t>
      </w:r>
      <w:r w:rsidRPr="00453011">
        <w:rPr>
          <w:iCs/>
          <w:u w:val="single"/>
        </w:rPr>
        <w:t>bitterness</w:t>
      </w:r>
      <w:r w:rsidRPr="00453011">
        <w:rPr>
          <w:iCs/>
        </w:rPr>
        <w:t>: but thou hast in love to my soul delivered it from the pit of corruption: for thou hast cast all my sins behind thy back.</w:t>
      </w:r>
    </w:p>
    <w:p w14:paraId="728960B2" w14:textId="77777777" w:rsidR="005050FC" w:rsidRPr="00453011" w:rsidRDefault="005050FC" w:rsidP="005050FC">
      <w:r w:rsidRPr="00453011">
        <w:t xml:space="preserve">Jer4:18 Thy way and thy doings have procured these things unto thee; this is thy wickedness, because it is </w:t>
      </w:r>
      <w:r w:rsidRPr="00453011">
        <w:rPr>
          <w:u w:val="single"/>
        </w:rPr>
        <w:t>bitter</w:t>
      </w:r>
      <w:r w:rsidRPr="00453011">
        <w:t>, because it reacheth unto thine heart.</w:t>
      </w:r>
    </w:p>
    <w:p w14:paraId="1B4F8A79" w14:textId="77777777" w:rsidR="005050FC" w:rsidRPr="00453011" w:rsidRDefault="005050FC" w:rsidP="005050FC">
      <w:pPr>
        <w:rPr>
          <w:iCs/>
        </w:rPr>
      </w:pPr>
      <w:r w:rsidRPr="00453011">
        <w:rPr>
          <w:iCs/>
        </w:rPr>
        <w:t xml:space="preserve">Lam1:4 The ways of Zion do mourn, because none come to the solemn feasts: all her gates </w:t>
      </w:r>
      <w:r w:rsidRPr="00453011">
        <w:rPr>
          <w:iCs/>
          <w:u w:val="single"/>
        </w:rPr>
        <w:t>are desolate</w:t>
      </w:r>
      <w:r w:rsidRPr="00453011">
        <w:rPr>
          <w:iCs/>
        </w:rPr>
        <w:t xml:space="preserve">: her priests sigh, her virgins are afflicted, and she is in </w:t>
      </w:r>
      <w:r w:rsidRPr="00453011">
        <w:rPr>
          <w:iCs/>
          <w:u w:val="single"/>
        </w:rPr>
        <w:t>bitterness</w:t>
      </w:r>
      <w:r w:rsidRPr="00453011">
        <w:rPr>
          <w:iCs/>
        </w:rPr>
        <w:t>.</w:t>
      </w:r>
    </w:p>
    <w:p w14:paraId="557FF688" w14:textId="77777777" w:rsidR="005050FC" w:rsidRPr="00453011" w:rsidRDefault="005050FC" w:rsidP="005050FC">
      <w:pPr>
        <w:rPr>
          <w:iCs/>
        </w:rPr>
      </w:pPr>
      <w:r w:rsidRPr="00453011">
        <w:rPr>
          <w:iCs/>
        </w:rPr>
        <w:t xml:space="preserve">Lam3:15 He hath filled me with </w:t>
      </w:r>
      <w:r w:rsidRPr="00453011">
        <w:rPr>
          <w:iCs/>
          <w:u w:val="single"/>
        </w:rPr>
        <w:t>bitterness</w:t>
      </w:r>
      <w:r w:rsidRPr="00453011">
        <w:rPr>
          <w:iCs/>
        </w:rPr>
        <w:t>, he hath made me drunken with wormwood.</w:t>
      </w:r>
    </w:p>
    <w:p w14:paraId="2921B08D" w14:textId="77777777" w:rsidR="005050FC" w:rsidRPr="00453011" w:rsidRDefault="005050FC" w:rsidP="005050FC">
      <w:r w:rsidRPr="00453011">
        <w:t xml:space="preserve">Eze3:14 So the spirit lifted me up, and took me away, and I went in </w:t>
      </w:r>
      <w:r w:rsidRPr="00453011">
        <w:rPr>
          <w:u w:val="single"/>
        </w:rPr>
        <w:t>bitterness</w:t>
      </w:r>
      <w:r w:rsidRPr="00453011">
        <w:t>, in the heat of my spirit; but the hand of the LORD was strong upon me.</w:t>
      </w:r>
    </w:p>
    <w:p w14:paraId="0C7ECF57" w14:textId="77777777" w:rsidR="005050FC" w:rsidRPr="00453011" w:rsidRDefault="005050FC" w:rsidP="005050FC">
      <w:r w:rsidRPr="00453011">
        <w:t xml:space="preserve">Eze21:6 Sigh therefore, thou son of man, with ; and with </w:t>
      </w:r>
      <w:r w:rsidRPr="00453011">
        <w:rPr>
          <w:u w:val="single"/>
        </w:rPr>
        <w:t>bitterness</w:t>
      </w:r>
      <w:r w:rsidRPr="00453011">
        <w:t xml:space="preserve"> sigh before their eyes.</w:t>
      </w:r>
    </w:p>
    <w:p w14:paraId="77E50655" w14:textId="77777777" w:rsidR="005050FC" w:rsidRPr="00453011" w:rsidRDefault="005050FC" w:rsidP="005050FC">
      <w:r w:rsidRPr="00453011">
        <w:lastRenderedPageBreak/>
        <w:t xml:space="preserve">Eze27:30 And shall cause their voice to be heard against thee, and shall cry </w:t>
      </w:r>
      <w:r w:rsidRPr="00453011">
        <w:rPr>
          <w:u w:val="single"/>
        </w:rPr>
        <w:t>bitterly</w:t>
      </w:r>
      <w:r w:rsidRPr="00453011">
        <w:t>, and shall cast up dust upon their heads, they shall wallow themselves in the ashes:</w:t>
      </w:r>
    </w:p>
    <w:p w14:paraId="2830E0E5" w14:textId="77777777" w:rsidR="005050FC" w:rsidRPr="00453011" w:rsidRDefault="005050FC" w:rsidP="005050FC">
      <w:r w:rsidRPr="00453011">
        <w:t xml:space="preserve">Eze27:31 And they shall make themselves utterly </w:t>
      </w:r>
      <w:r w:rsidRPr="00453011">
        <w:rPr>
          <w:u w:val="single"/>
        </w:rPr>
        <w:t>bald</w:t>
      </w:r>
      <w:r w:rsidRPr="00453011">
        <w:t xml:space="preserve"> for thee, and gird them with </w:t>
      </w:r>
      <w:r w:rsidRPr="00453011">
        <w:rPr>
          <w:u w:val="single"/>
        </w:rPr>
        <w:t>sackcloth</w:t>
      </w:r>
      <w:r w:rsidRPr="00453011">
        <w:t xml:space="preserve">, and they shall weep for thee with </w:t>
      </w:r>
      <w:r w:rsidRPr="00453011">
        <w:rPr>
          <w:u w:val="single"/>
        </w:rPr>
        <w:t>bitterness</w:t>
      </w:r>
      <w:r w:rsidRPr="00453011">
        <w:t xml:space="preserve"> of heart and </w:t>
      </w:r>
      <w:r w:rsidRPr="00453011">
        <w:rPr>
          <w:u w:val="single"/>
        </w:rPr>
        <w:t>bitter</w:t>
      </w:r>
      <w:r w:rsidRPr="00453011">
        <w:t xml:space="preserve"> </w:t>
      </w:r>
      <w:r w:rsidRPr="00453011">
        <w:rPr>
          <w:u w:val="single"/>
        </w:rPr>
        <w:t>wailing</w:t>
      </w:r>
      <w:r w:rsidRPr="00453011">
        <w:t>.</w:t>
      </w:r>
    </w:p>
    <w:p w14:paraId="763067F6" w14:textId="77777777" w:rsidR="005050FC" w:rsidRPr="00453011" w:rsidRDefault="005050FC" w:rsidP="005050FC">
      <w:pPr>
        <w:rPr>
          <w:iCs/>
        </w:rPr>
      </w:pPr>
      <w:r w:rsidRPr="00453011">
        <w:rPr>
          <w:iCs/>
        </w:rPr>
        <w:t xml:space="preserve">Dan11:11 And the king of the south shall be moved with </w:t>
      </w:r>
      <w:r w:rsidRPr="00453011">
        <w:rPr>
          <w:iCs/>
          <w:u w:val="single"/>
        </w:rPr>
        <w:t>choler</w:t>
      </w:r>
      <w:r w:rsidRPr="00453011">
        <w:rPr>
          <w:iCs/>
        </w:rPr>
        <w:t>, and shall come forth and fight with him, even with the king of the north: and he shall set forth a great multitude; but the multitude shall be given into his hand.</w:t>
      </w:r>
    </w:p>
    <w:p w14:paraId="3A11401A" w14:textId="77777777" w:rsidR="005050FC" w:rsidRPr="00453011" w:rsidRDefault="005050FC" w:rsidP="005050FC">
      <w:pPr>
        <w:rPr>
          <w:iCs/>
        </w:rPr>
      </w:pPr>
      <w:r w:rsidRPr="00453011">
        <w:rPr>
          <w:iCs/>
        </w:rPr>
        <w:t xml:space="preserve">Amos8:10 And I will turn your feasts into mourning, and all your songs into lamentation; and I will bring up sackcloth upon all loins, and baldness upon every head; and I will make it as the mourning of an only son, and the end thereof as a </w:t>
      </w:r>
      <w:r w:rsidRPr="00453011">
        <w:rPr>
          <w:iCs/>
          <w:u w:val="single"/>
        </w:rPr>
        <w:t>bitter</w:t>
      </w:r>
      <w:r w:rsidRPr="00453011">
        <w:rPr>
          <w:iCs/>
        </w:rPr>
        <w:t xml:space="preserve"> day.</w:t>
      </w:r>
    </w:p>
    <w:p w14:paraId="42D5097A" w14:textId="77777777" w:rsidR="005050FC" w:rsidRPr="00453011" w:rsidRDefault="005050FC" w:rsidP="005050FC">
      <w:pPr>
        <w:rPr>
          <w:iCs/>
        </w:rPr>
      </w:pPr>
      <w:r w:rsidRPr="00453011">
        <w:rPr>
          <w:iCs/>
        </w:rPr>
        <w:t xml:space="preserve">Hab1:6 For, lo, I raise up the Chaldeans, that </w:t>
      </w:r>
      <w:r w:rsidRPr="00453011">
        <w:rPr>
          <w:iCs/>
          <w:u w:val="single"/>
        </w:rPr>
        <w:t>bitter</w:t>
      </w:r>
      <w:r w:rsidRPr="00453011">
        <w:rPr>
          <w:iCs/>
        </w:rPr>
        <w:t xml:space="preserve"> and hasty nation, which shall march through the breadth of the land, to possess the dwellingplaces that are not theirs.</w:t>
      </w:r>
    </w:p>
    <w:p w14:paraId="01D9539B" w14:textId="77777777" w:rsidR="005050FC" w:rsidRPr="00453011" w:rsidRDefault="005050FC" w:rsidP="005050FC">
      <w:pPr>
        <w:rPr>
          <w:iCs/>
        </w:rPr>
      </w:pPr>
      <w:r w:rsidRPr="00453011">
        <w:rPr>
          <w:iCs/>
        </w:rPr>
        <w:t xml:space="preserve">Zep1:14 The great </w:t>
      </w:r>
      <w:r w:rsidRPr="00453011">
        <w:rPr>
          <w:iCs/>
          <w:color w:val="FF0000"/>
          <w:u w:val="single"/>
        </w:rPr>
        <w:t>day of the LORD</w:t>
      </w:r>
      <w:r w:rsidRPr="00453011">
        <w:rPr>
          <w:iCs/>
        </w:rPr>
        <w:t xml:space="preserve"> is near, it is near, and hasteth greatly, even the voice of </w:t>
      </w:r>
      <w:r w:rsidRPr="00453011">
        <w:rPr>
          <w:iCs/>
          <w:color w:val="FF0000"/>
          <w:u w:val="single"/>
        </w:rPr>
        <w:t>the day of the LORD</w:t>
      </w:r>
      <w:r w:rsidRPr="00453011">
        <w:rPr>
          <w:iCs/>
        </w:rPr>
        <w:t xml:space="preserve">: the mighty man shall cry there </w:t>
      </w:r>
      <w:r w:rsidRPr="00453011">
        <w:rPr>
          <w:iCs/>
          <w:u w:val="single"/>
        </w:rPr>
        <w:t>bitterly</w:t>
      </w:r>
      <w:r w:rsidRPr="00453011">
        <w:rPr>
          <w:iCs/>
        </w:rPr>
        <w:t>.</w:t>
      </w:r>
    </w:p>
    <w:p w14:paraId="09692353" w14:textId="77777777" w:rsidR="005050FC" w:rsidRPr="00453011" w:rsidRDefault="005050FC" w:rsidP="005050FC">
      <w:pPr>
        <w:rPr>
          <w:iCs/>
        </w:rPr>
      </w:pPr>
      <w:r w:rsidRPr="00453011">
        <w:rPr>
          <w:iCs/>
        </w:rPr>
        <w:t xml:space="preserve">Zec12:10 And I will pour upon the house of David, and upon the inhabitants of Jerusalem, the spirit of grace and of supplications: and they shall look upon me whom they have pierced, and they shall mourn for him, as one mourneth for his only son, and shall be in </w:t>
      </w:r>
      <w:r w:rsidRPr="00453011">
        <w:rPr>
          <w:iCs/>
          <w:u w:val="single"/>
        </w:rPr>
        <w:t>bitterness</w:t>
      </w:r>
      <w:r w:rsidRPr="00453011">
        <w:rPr>
          <w:iCs/>
        </w:rPr>
        <w:t xml:space="preserve"> for him, as one that is in </w:t>
      </w:r>
      <w:r w:rsidRPr="00453011">
        <w:rPr>
          <w:iCs/>
          <w:u w:val="single"/>
        </w:rPr>
        <w:t>bitterness</w:t>
      </w:r>
      <w:r w:rsidRPr="00453011">
        <w:rPr>
          <w:iCs/>
        </w:rPr>
        <w:t xml:space="preserve"> for his firstborn.</w:t>
      </w:r>
    </w:p>
    <w:p w14:paraId="217CDB9B" w14:textId="77777777" w:rsidR="005050FC" w:rsidRPr="00453011" w:rsidRDefault="005050FC" w:rsidP="005050FC">
      <w:pPr>
        <w:rPr>
          <w:iCs/>
        </w:rPr>
      </w:pPr>
      <w:r w:rsidRPr="00453011">
        <w:rPr>
          <w:iCs/>
        </w:rPr>
        <w:t xml:space="preserve">Acts8:23 For I perceive that thou art in the gall of </w:t>
      </w:r>
      <w:r w:rsidRPr="00453011">
        <w:rPr>
          <w:iCs/>
          <w:u w:val="single"/>
        </w:rPr>
        <w:t>bitterness</w:t>
      </w:r>
      <w:r w:rsidRPr="00453011">
        <w:rPr>
          <w:iCs/>
        </w:rPr>
        <w:t>, and in the bond of iniquity.</w:t>
      </w:r>
    </w:p>
    <w:p w14:paraId="4E019979" w14:textId="77777777" w:rsidR="005050FC" w:rsidRPr="00453011" w:rsidRDefault="005050FC" w:rsidP="005050FC">
      <w:pPr>
        <w:rPr>
          <w:iCs/>
        </w:rPr>
      </w:pPr>
      <w:r w:rsidRPr="00453011">
        <w:rPr>
          <w:iCs/>
        </w:rPr>
        <w:t xml:space="preserve">Heb12:15 Looking diligently lest any man fail of the grace of God; lest any root of </w:t>
      </w:r>
      <w:r w:rsidRPr="00453011">
        <w:rPr>
          <w:iCs/>
          <w:u w:val="single"/>
        </w:rPr>
        <w:t>bitterness</w:t>
      </w:r>
      <w:r w:rsidRPr="00453011">
        <w:rPr>
          <w:iCs/>
        </w:rPr>
        <w:t xml:space="preserve"> springing up trouble you, and thereby many be defiled;</w:t>
      </w:r>
    </w:p>
    <w:p w14:paraId="2E698F30" w14:textId="77777777" w:rsidR="005050FC" w:rsidRPr="00453011" w:rsidRDefault="005050FC" w:rsidP="005050FC">
      <w:pPr>
        <w:rPr>
          <w:iCs/>
        </w:rPr>
      </w:pPr>
      <w:r w:rsidRPr="00453011">
        <w:rPr>
          <w:iCs/>
        </w:rPr>
        <w:t xml:space="preserve">Jas3:11 Doth a fountain send forth at the same place sweet water and </w:t>
      </w:r>
      <w:r w:rsidRPr="00453011">
        <w:rPr>
          <w:iCs/>
          <w:u w:val="single"/>
        </w:rPr>
        <w:t>bitter</w:t>
      </w:r>
      <w:r w:rsidRPr="00453011">
        <w:rPr>
          <w:iCs/>
        </w:rPr>
        <w:t>?</w:t>
      </w:r>
    </w:p>
    <w:p w14:paraId="22A6E687" w14:textId="77777777" w:rsidR="005050FC" w:rsidRPr="00453011" w:rsidRDefault="005050FC" w:rsidP="005050FC">
      <w:pPr>
        <w:rPr>
          <w:iCs/>
        </w:rPr>
      </w:pPr>
      <w:r w:rsidRPr="00453011">
        <w:rPr>
          <w:iCs/>
        </w:rPr>
        <w:t xml:space="preserve">Jas3:14 But if ye have </w:t>
      </w:r>
      <w:r w:rsidRPr="00453011">
        <w:rPr>
          <w:iCs/>
          <w:u w:val="single"/>
        </w:rPr>
        <w:t>bitter</w:t>
      </w:r>
      <w:r w:rsidRPr="00453011">
        <w:rPr>
          <w:iCs/>
        </w:rPr>
        <w:t xml:space="preserve"> envying and strife in your hearts, glory not, and lie not against the truth.</w:t>
      </w:r>
    </w:p>
    <w:p w14:paraId="77E68475" w14:textId="77777777" w:rsidR="005050FC" w:rsidRDefault="005050FC" w:rsidP="005050FC">
      <w:pPr>
        <w:rPr>
          <w:iCs/>
        </w:rPr>
      </w:pPr>
      <w:r w:rsidRPr="00453011">
        <w:rPr>
          <w:iCs/>
        </w:rPr>
        <w:t>Rev8:11 And the name of the star is called Wormwood: and the third part of the waters became wormwood; and many men died of the waters, because the</w:t>
      </w:r>
      <w:r w:rsidRPr="00E66554">
        <w:rPr>
          <w:iCs/>
        </w:rPr>
        <w:t xml:space="preserve">y were made </w:t>
      </w:r>
      <w:r w:rsidRPr="001A6C25">
        <w:rPr>
          <w:iCs/>
          <w:u w:val="single"/>
        </w:rPr>
        <w:t>bitter</w:t>
      </w:r>
      <w:r w:rsidRPr="00E66554">
        <w:rPr>
          <w:iCs/>
        </w:rPr>
        <w:t>.</w:t>
      </w:r>
    </w:p>
    <w:p w14:paraId="7EE9F0E5" w14:textId="77777777" w:rsidR="005050FC" w:rsidRDefault="005050FC" w:rsidP="009264C7">
      <w:pPr>
        <w:rPr>
          <w:iCs/>
        </w:rPr>
      </w:pPr>
    </w:p>
    <w:p w14:paraId="5DD97745" w14:textId="77777777" w:rsidR="00176202" w:rsidRPr="00B223BE" w:rsidRDefault="00176202" w:rsidP="00176202">
      <w:pPr>
        <w:rPr>
          <w:iCs/>
        </w:rPr>
      </w:pPr>
    </w:p>
    <w:p w14:paraId="7AC18813" w14:textId="77777777" w:rsidR="00176202" w:rsidRDefault="00176202" w:rsidP="00176202">
      <w:pPr>
        <w:pStyle w:val="Heading3"/>
      </w:pPr>
      <w:bookmarkStart w:id="827" w:name="_Wrath_of_GOD"/>
      <w:bookmarkStart w:id="828" w:name="Wrath"/>
      <w:bookmarkEnd w:id="827"/>
      <w:r>
        <w:t>Wrath</w:t>
      </w:r>
      <w:bookmarkEnd w:id="828"/>
    </w:p>
    <w:p w14:paraId="6D8E4453" w14:textId="0C8259D2" w:rsidR="00176202" w:rsidRDefault="00667735" w:rsidP="00176202">
      <w:pPr>
        <w:rPr>
          <w:iCs/>
          <w:color w:val="00B0F0"/>
        </w:rPr>
      </w:pPr>
      <w:hyperlink w:anchor="Wrath" w:history="1">
        <w:r w:rsidR="00176202">
          <w:rPr>
            <w:rStyle w:val="Hyperlink"/>
            <w:iCs/>
            <w:color w:val="00B0F0"/>
          </w:rPr>
          <w:t>&gt;</w:t>
        </w:r>
        <w:r w:rsidR="00176202" w:rsidRPr="00C5655B">
          <w:rPr>
            <w:rStyle w:val="Hyperlink"/>
            <w:iCs/>
            <w:color w:val="00B0F0"/>
          </w:rPr>
          <w:t>Wrath</w:t>
        </w:r>
        <w:r w:rsidR="002B34D8" w:rsidRPr="00436B69">
          <w:rPr>
            <w:rStyle w:val="Hyperlink"/>
            <w:iCs/>
            <w:color w:val="00B0F0"/>
          </w:rPr>
          <w:t xml:space="preserve"> at</w:t>
        </w:r>
        <w:r w:rsidR="0098043E" w:rsidRPr="0098043E">
          <w:rPr>
            <w:rStyle w:val="Hyperlink"/>
            <w:iCs/>
            <w:color w:val="0070C0"/>
          </w:rPr>
          <w:t xml:space="preserve"> Seal 6 </w:t>
        </w:r>
        <w:r w:rsidR="00176202" w:rsidRPr="00C5655B">
          <w:rPr>
            <w:rStyle w:val="Hyperlink"/>
            <w:iCs/>
            <w:color w:val="00B0F0"/>
          </w:rPr>
          <w:t>- Lev26:28, Rev6:17</w:t>
        </w:r>
        <w:r w:rsidR="00176202">
          <w:rPr>
            <w:rStyle w:val="Hyperlink"/>
            <w:iCs/>
            <w:color w:val="00B0F0"/>
          </w:rPr>
          <w:t>&lt;</w:t>
        </w:r>
      </w:hyperlink>
    </w:p>
    <w:p w14:paraId="5EB027A1" w14:textId="77777777" w:rsidR="00EB64A0" w:rsidRDefault="00EB64A0" w:rsidP="00EB64A0">
      <w:pPr>
        <w:rPr>
          <w:color w:val="00B0F0"/>
        </w:rPr>
      </w:pPr>
      <w:r w:rsidRPr="008C3077">
        <w:rPr>
          <w:color w:val="00B0F0"/>
        </w:rPr>
        <w:t>599|anaph</w:t>
      </w:r>
      <w:r>
        <w:rPr>
          <w:color w:val="00B0F0"/>
        </w:rPr>
        <w:t xml:space="preserve"> (to be angry)</w:t>
      </w:r>
    </w:p>
    <w:p w14:paraId="05E01513" w14:textId="52A278C8" w:rsidR="00176202" w:rsidRDefault="00436B69" w:rsidP="00176202">
      <w:pPr>
        <w:rPr>
          <w:iCs/>
          <w:color w:val="00B0F0"/>
        </w:rPr>
      </w:pPr>
      <w:r>
        <w:rPr>
          <w:iCs/>
          <w:color w:val="00B0F0"/>
        </w:rPr>
        <w:t>639|aph</w:t>
      </w:r>
      <w:r w:rsidR="0069507E">
        <w:rPr>
          <w:iCs/>
          <w:color w:val="00B0F0"/>
        </w:rPr>
        <w:t>|</w:t>
      </w:r>
      <w:r w:rsidR="0069507E" w:rsidRPr="0069507E">
        <w:rPr>
          <w:iCs/>
          <w:color w:val="00B0F0"/>
        </w:rPr>
        <w:t>אַף</w:t>
      </w:r>
      <w:r w:rsidR="0069507E">
        <w:rPr>
          <w:iCs/>
          <w:color w:val="00B0F0"/>
        </w:rPr>
        <w:t> </w:t>
      </w:r>
      <w:r>
        <w:rPr>
          <w:iCs/>
          <w:color w:val="00B0F0"/>
        </w:rPr>
        <w:t>(</w:t>
      </w:r>
      <w:r w:rsidR="0069507E" w:rsidRPr="0069507E">
        <w:rPr>
          <w:iCs/>
          <w:color w:val="00B0F0"/>
        </w:rPr>
        <w:t>angry, before, countenance, face, forbearing, forehead, longsuffering, nose</w:t>
      </w:r>
      <w:r w:rsidR="0069507E">
        <w:rPr>
          <w:iCs/>
          <w:color w:val="00B0F0"/>
        </w:rPr>
        <w:t>, 81)</w:t>
      </w:r>
      <w:r w:rsidR="00A27556">
        <w:rPr>
          <w:iCs/>
          <w:color w:val="00B0F0"/>
        </w:rPr>
        <w:t xml:space="preserve"> (276)</w:t>
      </w:r>
    </w:p>
    <w:p w14:paraId="76F8FFA7" w14:textId="6C180776" w:rsidR="00EB64A0" w:rsidRDefault="00EB64A0" w:rsidP="00176202">
      <w:pPr>
        <w:rPr>
          <w:color w:val="00B0F0"/>
        </w:rPr>
      </w:pPr>
      <w:r>
        <w:rPr>
          <w:color w:val="00B0F0"/>
        </w:rPr>
        <w:t>2534|chemah</w:t>
      </w:r>
      <w:r w:rsidR="006B6251">
        <w:rPr>
          <w:color w:val="00B0F0"/>
        </w:rPr>
        <w:t>|</w:t>
      </w:r>
      <w:r w:rsidR="006B6251" w:rsidRPr="006B6251">
        <w:rPr>
          <w:color w:val="00B0F0"/>
        </w:rPr>
        <w:t>חֵמָה</w:t>
      </w:r>
      <w:r w:rsidR="006B6251">
        <w:rPr>
          <w:color w:val="00B0F0"/>
        </w:rPr>
        <w:t> </w:t>
      </w:r>
      <w:r>
        <w:rPr>
          <w:color w:val="00B0F0"/>
        </w:rPr>
        <w:t xml:space="preserve"> (</w:t>
      </w:r>
      <w:r w:rsidR="006B6251">
        <w:rPr>
          <w:color w:val="00B0F0"/>
        </w:rPr>
        <w:t>heat, rage, 53</w:t>
      </w:r>
      <w:r>
        <w:rPr>
          <w:color w:val="00B0F0"/>
        </w:rPr>
        <w:t>)</w:t>
      </w:r>
      <w:r w:rsidR="006B6251">
        <w:rPr>
          <w:color w:val="00B0F0"/>
        </w:rPr>
        <w:t xml:space="preserve"> (122)</w:t>
      </w:r>
    </w:p>
    <w:p w14:paraId="2CBD545A" w14:textId="03ED6D92" w:rsidR="00746F5F" w:rsidRDefault="00746F5F" w:rsidP="00176202">
      <w:pPr>
        <w:rPr>
          <w:iCs/>
          <w:color w:val="00B0F0"/>
        </w:rPr>
      </w:pPr>
      <w:r>
        <w:rPr>
          <w:iCs/>
          <w:color w:val="00B0F0"/>
        </w:rPr>
        <w:t>2734|charah (to burn or be kindled with anger) (91)</w:t>
      </w:r>
    </w:p>
    <w:p w14:paraId="46911A42" w14:textId="4F8658E9" w:rsidR="006D3DFF" w:rsidRDefault="006D3DFF" w:rsidP="00176202">
      <w:pPr>
        <w:rPr>
          <w:iCs/>
          <w:color w:val="00B0F0"/>
        </w:rPr>
      </w:pPr>
      <w:r w:rsidRPr="00595532">
        <w:rPr>
          <w:iCs/>
          <w:color w:val="00B0F0"/>
        </w:rPr>
        <w:t>2740|</w:t>
      </w:r>
      <w:r w:rsidR="009D5150" w:rsidRPr="00595532">
        <w:rPr>
          <w:iCs/>
          <w:color w:val="00B0F0"/>
        </w:rPr>
        <w:t>charon|חָרוֹן (anger, sore displeasure, fierceness, fury, fierce wrathful</w:t>
      </w:r>
      <w:r w:rsidR="00595532" w:rsidRPr="00595532">
        <w:rPr>
          <w:iCs/>
          <w:color w:val="00B0F0"/>
        </w:rPr>
        <w:t>, 264</w:t>
      </w:r>
      <w:r w:rsidR="009D5150" w:rsidRPr="00595532">
        <w:rPr>
          <w:iCs/>
          <w:color w:val="00B0F0"/>
        </w:rPr>
        <w:t>) (41)</w:t>
      </w:r>
    </w:p>
    <w:p w14:paraId="1632DB54" w14:textId="3DD35923" w:rsidR="00756ECD" w:rsidRDefault="00756ECD" w:rsidP="00756ECD">
      <w:pPr>
        <w:rPr>
          <w:iCs/>
          <w:color w:val="00B0F0"/>
        </w:rPr>
      </w:pPr>
      <w:r>
        <w:rPr>
          <w:iCs/>
          <w:color w:val="00B0F0"/>
        </w:rPr>
        <w:t>5678|ebrah</w:t>
      </w:r>
      <w:r w:rsidR="009D5150">
        <w:rPr>
          <w:iCs/>
          <w:color w:val="00B0F0"/>
        </w:rPr>
        <w:t>|</w:t>
      </w:r>
      <w:r w:rsidR="009D5150" w:rsidRPr="009D5150">
        <w:rPr>
          <w:iCs/>
          <w:color w:val="00B0F0"/>
        </w:rPr>
        <w:t>עֶבְרָה</w:t>
      </w:r>
      <w:r w:rsidR="009D5150">
        <w:rPr>
          <w:iCs/>
          <w:color w:val="00B0F0"/>
        </w:rPr>
        <w:t> </w:t>
      </w:r>
      <w:r>
        <w:rPr>
          <w:iCs/>
          <w:color w:val="00B0F0"/>
        </w:rPr>
        <w:t>(</w:t>
      </w:r>
      <w:r w:rsidR="009D5150">
        <w:rPr>
          <w:iCs/>
          <w:color w:val="00B0F0"/>
        </w:rPr>
        <w:t xml:space="preserve">wrath, </w:t>
      </w:r>
      <w:r>
        <w:rPr>
          <w:iCs/>
          <w:color w:val="00B0F0"/>
        </w:rPr>
        <w:t>overflow, arrogance, fury</w:t>
      </w:r>
      <w:r w:rsidR="009D5150">
        <w:rPr>
          <w:iCs/>
          <w:color w:val="00B0F0"/>
        </w:rPr>
        <w:t>, 277</w:t>
      </w:r>
      <w:r>
        <w:rPr>
          <w:iCs/>
          <w:color w:val="00B0F0"/>
        </w:rPr>
        <w:t>)</w:t>
      </w:r>
      <w:r w:rsidR="009D5150">
        <w:rPr>
          <w:iCs/>
          <w:color w:val="00B0F0"/>
        </w:rPr>
        <w:t xml:space="preserve"> (34)</w:t>
      </w:r>
    </w:p>
    <w:p w14:paraId="49FC7E65" w14:textId="77777777" w:rsidR="006D3DFF" w:rsidRDefault="006D3DFF" w:rsidP="00176202">
      <w:pPr>
        <w:rPr>
          <w:iCs/>
          <w:color w:val="00B0F0"/>
        </w:rPr>
      </w:pPr>
      <w:r w:rsidRPr="006D3DFF">
        <w:rPr>
          <w:iCs/>
          <w:color w:val="00B0F0"/>
          <w:highlight w:val="yellow"/>
        </w:rPr>
        <w:t>7107|qatsaph () (34)</w:t>
      </w:r>
    </w:p>
    <w:p w14:paraId="146F9480" w14:textId="3BD4CF5A" w:rsidR="00176202" w:rsidRDefault="00176202" w:rsidP="00176202">
      <w:pPr>
        <w:rPr>
          <w:iCs/>
          <w:color w:val="00B0F0"/>
        </w:rPr>
      </w:pPr>
      <w:r>
        <w:rPr>
          <w:iCs/>
          <w:color w:val="00B0F0"/>
        </w:rPr>
        <w:t>7110|qetseph</w:t>
      </w:r>
      <w:r w:rsidR="00EB64A0">
        <w:rPr>
          <w:iCs/>
          <w:color w:val="00B0F0"/>
        </w:rPr>
        <w:t xml:space="preserve"> (</w:t>
      </w:r>
      <w:r>
        <w:rPr>
          <w:iCs/>
          <w:color w:val="00B0F0"/>
        </w:rPr>
        <w:t>wrath)</w:t>
      </w:r>
    </w:p>
    <w:p w14:paraId="6E237527" w14:textId="4B526EB1" w:rsidR="00D42586" w:rsidRDefault="00D42586" w:rsidP="00176202">
      <w:pPr>
        <w:rPr>
          <w:iCs/>
          <w:color w:val="00B0F0"/>
        </w:rPr>
      </w:pPr>
      <w:r w:rsidRPr="00D42586">
        <w:rPr>
          <w:iCs/>
          <w:color w:val="00B0F0"/>
          <w:highlight w:val="yellow"/>
        </w:rPr>
        <w:t>7264?</w:t>
      </w:r>
    </w:p>
    <w:p w14:paraId="06BDBF30" w14:textId="6508620A" w:rsidR="000D73ED" w:rsidRDefault="000D73ED" w:rsidP="00176202">
      <w:pPr>
        <w:rPr>
          <w:iCs/>
          <w:color w:val="00B0F0"/>
        </w:rPr>
      </w:pPr>
      <w:r>
        <w:rPr>
          <w:iCs/>
          <w:color w:val="00B0F0"/>
        </w:rPr>
        <w:t>2372|thumos (an outburst of passion, wrath) (18)</w:t>
      </w:r>
    </w:p>
    <w:p w14:paraId="2A9927C5" w14:textId="387A0BB3" w:rsidR="00176202" w:rsidRDefault="00646932" w:rsidP="00176202">
      <w:pPr>
        <w:rPr>
          <w:iCs/>
          <w:color w:val="00B0F0"/>
        </w:rPr>
      </w:pPr>
      <w:r>
        <w:rPr>
          <w:iCs/>
          <w:color w:val="00B0F0"/>
        </w:rPr>
        <w:t>3709|</w:t>
      </w:r>
      <w:r w:rsidR="00331351" w:rsidRPr="00331351">
        <w:rPr>
          <w:iCs/>
          <w:color w:val="00B0F0"/>
        </w:rPr>
        <w:t>orgé</w:t>
      </w:r>
      <w:r w:rsidR="00331351">
        <w:rPr>
          <w:iCs/>
          <w:color w:val="00B0F0"/>
        </w:rPr>
        <w:t>|</w:t>
      </w:r>
      <w:r w:rsidR="00331351" w:rsidRPr="00331351">
        <w:rPr>
          <w:iCs/>
          <w:color w:val="00B0F0"/>
        </w:rPr>
        <w:t>ὀργή</w:t>
      </w:r>
      <w:r w:rsidR="00331351">
        <w:rPr>
          <w:iCs/>
          <w:color w:val="00B0F0"/>
        </w:rPr>
        <w:t> </w:t>
      </w:r>
      <w:r>
        <w:rPr>
          <w:iCs/>
          <w:color w:val="00B0F0"/>
        </w:rPr>
        <w:t>(impulse, wrath</w:t>
      </w:r>
      <w:r w:rsidR="00331351">
        <w:rPr>
          <w:iCs/>
          <w:color w:val="00B0F0"/>
        </w:rPr>
        <w:t>, 181</w:t>
      </w:r>
      <w:r>
        <w:rPr>
          <w:iCs/>
          <w:color w:val="00B0F0"/>
        </w:rPr>
        <w:t>) (36)</w:t>
      </w:r>
    </w:p>
    <w:p w14:paraId="5E63C372" w14:textId="77777777" w:rsidR="00176202" w:rsidRDefault="00176202" w:rsidP="00176202">
      <w:pPr>
        <w:rPr>
          <w:iCs/>
          <w:color w:val="00B0F0"/>
        </w:rPr>
      </w:pPr>
    </w:p>
    <w:p w14:paraId="344DDC82" w14:textId="77777777" w:rsidR="00176202" w:rsidRPr="00E52847" w:rsidRDefault="00176202" w:rsidP="00176202">
      <w:pPr>
        <w:rPr>
          <w:iCs/>
          <w:color w:val="00B0F0"/>
        </w:rPr>
      </w:pPr>
      <w:r w:rsidRPr="00E52847">
        <w:rPr>
          <w:color w:val="00B0F0"/>
        </w:rPr>
        <w:t xml:space="preserve">See </w:t>
      </w:r>
      <w:hyperlink r:id="rId65" w:history="1">
        <w:r w:rsidRPr="00E52847">
          <w:rPr>
            <w:rStyle w:val="Hyperlink"/>
            <w:iCs/>
            <w:color w:val="00B0F0"/>
          </w:rPr>
          <w:t>https://www.youtube.com/watch?v=g08TPxm0quM</w:t>
        </w:r>
      </w:hyperlink>
    </w:p>
    <w:p w14:paraId="2A1136E1" w14:textId="2E8813A6" w:rsidR="00176202" w:rsidRDefault="00176202" w:rsidP="00176202">
      <w:pPr>
        <w:rPr>
          <w:iCs/>
        </w:rPr>
      </w:pPr>
    </w:p>
    <w:p w14:paraId="3B46F0E0" w14:textId="0C6B38DF" w:rsidR="001055DB" w:rsidRPr="00C92576" w:rsidRDefault="001055DB" w:rsidP="001055DB">
      <w:pPr>
        <w:rPr>
          <w:iCs/>
        </w:rPr>
      </w:pPr>
      <w:r w:rsidRPr="00C92576">
        <w:rPr>
          <w:iCs/>
        </w:rPr>
        <w:t>Lev26:28</w:t>
      </w:r>
      <w:r>
        <w:rPr>
          <w:iCs/>
        </w:rPr>
        <w:t xml:space="preserve"> </w:t>
      </w:r>
      <w:r w:rsidRPr="00C92576">
        <w:rPr>
          <w:iCs/>
        </w:rPr>
        <w:t xml:space="preserve">Then I will walk contrary unto </w:t>
      </w:r>
      <w:r w:rsidRPr="00AE3809">
        <w:rPr>
          <w:iCs/>
          <w:u w:val="single"/>
        </w:rPr>
        <w:t>you also in fury</w:t>
      </w:r>
      <w:r w:rsidR="00BA54CD" w:rsidRPr="00BA54CD">
        <w:rPr>
          <w:iCs/>
          <w:sz w:val="12"/>
          <w:u w:val="single"/>
        </w:rPr>
        <w:t> 2534</w:t>
      </w:r>
      <w:r w:rsidRPr="00C92576">
        <w:rPr>
          <w:iCs/>
        </w:rPr>
        <w:t xml:space="preserve">; and I, even I, will chastise </w:t>
      </w:r>
      <w:r w:rsidRPr="001055DB">
        <w:rPr>
          <w:iCs/>
          <w:color w:val="ED7D31" w:themeColor="accent2"/>
          <w:u w:val="single"/>
        </w:rPr>
        <w:t xml:space="preserve">you seven times </w:t>
      </w:r>
      <w:r w:rsidRPr="001055DB">
        <w:rPr>
          <w:iCs/>
          <w:color w:val="ED7D31" w:themeColor="accent2"/>
          <w:sz w:val="12"/>
          <w:szCs w:val="14"/>
          <w:u w:val="single"/>
        </w:rPr>
        <w:t>7651</w:t>
      </w:r>
      <w:r w:rsidRPr="00C92576">
        <w:rPr>
          <w:iCs/>
        </w:rPr>
        <w:t xml:space="preserve"> for your sins.</w:t>
      </w:r>
    </w:p>
    <w:p w14:paraId="2A756090" w14:textId="6ECD1AA8" w:rsidR="00243108" w:rsidRDefault="00243108" w:rsidP="00243108">
      <w:r>
        <w:t xml:space="preserve">2Sm22:8 </w:t>
      </w:r>
      <w:r w:rsidRPr="004D409B">
        <w:rPr>
          <w:u w:val="single"/>
        </w:rPr>
        <w:t>Then the e</w:t>
      </w:r>
      <w:r w:rsidRPr="004C6947">
        <w:rPr>
          <w:u w:val="single"/>
        </w:rPr>
        <w:t>arth</w:t>
      </w:r>
      <w:r w:rsidRPr="0068020E">
        <w:t xml:space="preserve"> </w:t>
      </w:r>
      <w:r w:rsidRPr="004C6947">
        <w:rPr>
          <w:u w:val="single"/>
        </w:rPr>
        <w:t>shook</w:t>
      </w:r>
      <w:r w:rsidRPr="0068020E">
        <w:t xml:space="preserve"> </w:t>
      </w:r>
      <w:r w:rsidRPr="004C6947">
        <w:rPr>
          <w:u w:val="single"/>
        </w:rPr>
        <w:t>and trembled</w:t>
      </w:r>
      <w:r>
        <w:t xml:space="preserve">; the </w:t>
      </w:r>
      <w:r w:rsidRPr="0068020E">
        <w:t xml:space="preserve">foundations </w:t>
      </w:r>
      <w:r w:rsidRPr="00D638F1">
        <w:t xml:space="preserve">of </w:t>
      </w:r>
      <w:r w:rsidRPr="00D638F1">
        <w:rPr>
          <w:u w:val="single"/>
        </w:rPr>
        <w:t>heaven</w:t>
      </w:r>
      <w:r w:rsidRPr="00034B3C">
        <w:t xml:space="preserve"> </w:t>
      </w:r>
      <w:r w:rsidRPr="00D638F1">
        <w:rPr>
          <w:u w:val="single"/>
        </w:rPr>
        <w:t>moved</w:t>
      </w:r>
      <w:r w:rsidRPr="00034B3C">
        <w:t xml:space="preserve"> </w:t>
      </w:r>
      <w:r w:rsidRPr="00D638F1">
        <w:rPr>
          <w:u w:val="single"/>
        </w:rPr>
        <w:t>and shook</w:t>
      </w:r>
      <w:r>
        <w:t xml:space="preserve">, because </w:t>
      </w:r>
      <w:r w:rsidRPr="004C6947">
        <w:rPr>
          <w:u w:val="single"/>
        </w:rPr>
        <w:t>he was wroth</w:t>
      </w:r>
      <w:r w:rsidR="00A95D6C" w:rsidRPr="00A95D6C">
        <w:rPr>
          <w:sz w:val="12"/>
          <w:u w:val="single"/>
        </w:rPr>
        <w:t> 2734</w:t>
      </w:r>
      <w:r>
        <w:t>.</w:t>
      </w:r>
    </w:p>
    <w:p w14:paraId="243CA724" w14:textId="36F22FCF" w:rsidR="006D3DFF" w:rsidRPr="00DF29B3" w:rsidRDefault="006D3DFF" w:rsidP="006D3DFF">
      <w:pPr>
        <w:rPr>
          <w:iCs/>
        </w:rPr>
      </w:pPr>
      <w:r w:rsidRPr="0018549D">
        <w:rPr>
          <w:iCs/>
        </w:rPr>
        <w:t>Job21:30</w:t>
      </w:r>
      <w:r>
        <w:rPr>
          <w:iCs/>
        </w:rPr>
        <w:t xml:space="preserve"> </w:t>
      </w:r>
      <w:r w:rsidRPr="0018549D">
        <w:rPr>
          <w:iCs/>
        </w:rPr>
        <w:t xml:space="preserve">That the wicked is reserved </w:t>
      </w:r>
      <w:r w:rsidR="0071068F" w:rsidRPr="00056DBA">
        <w:rPr>
          <w:iCs/>
          <w:color w:val="FF0000"/>
          <w:u w:val="single"/>
        </w:rPr>
        <w:t>to t</w:t>
      </w:r>
      <w:r w:rsidR="0071068F" w:rsidRPr="00DF29B3">
        <w:rPr>
          <w:iCs/>
          <w:color w:val="FF0000"/>
          <w:u w:val="single"/>
        </w:rPr>
        <w:t>he day</w:t>
      </w:r>
      <w:r w:rsidR="0071068F" w:rsidRPr="0071068F">
        <w:rPr>
          <w:iCs/>
          <w:color w:val="FF0000"/>
          <w:u w:val="single"/>
        </w:rPr>
        <w:t xml:space="preserve"> </w:t>
      </w:r>
      <w:r w:rsidR="0071068F" w:rsidRPr="00DF29B3">
        <w:rPr>
          <w:iCs/>
          <w:color w:val="FF0000"/>
          <w:u w:val="single"/>
        </w:rPr>
        <w:t>of destruction</w:t>
      </w:r>
      <w:r w:rsidR="00470A2A" w:rsidRPr="00470A2A">
        <w:rPr>
          <w:iCs/>
          <w:color w:val="FF0000"/>
          <w:sz w:val="12"/>
          <w:szCs w:val="14"/>
          <w:u w:val="single"/>
        </w:rPr>
        <w:t> 3117</w:t>
      </w:r>
      <w:r w:rsidR="0071068F">
        <w:rPr>
          <w:iCs/>
          <w:color w:val="FF0000"/>
          <w:sz w:val="12"/>
          <w:szCs w:val="14"/>
          <w:u w:val="single"/>
        </w:rPr>
        <w:t> </w:t>
      </w:r>
      <w:r w:rsidR="0071068F" w:rsidRPr="00121B82">
        <w:rPr>
          <w:iCs/>
          <w:color w:val="FF0000"/>
          <w:sz w:val="12"/>
          <w:szCs w:val="14"/>
          <w:u w:val="single"/>
        </w:rPr>
        <w:t>343</w:t>
      </w:r>
      <w:r w:rsidR="0071068F" w:rsidRPr="00121B82">
        <w:rPr>
          <w:iCs/>
          <w:color w:val="FF0000"/>
          <w:u w:val="single"/>
        </w:rPr>
        <w:t>?</w:t>
      </w:r>
      <w:r w:rsidRPr="00DF29B3">
        <w:rPr>
          <w:iCs/>
        </w:rPr>
        <w:t xml:space="preserve"> they shall be </w:t>
      </w:r>
      <w:r w:rsidRPr="00662DCD">
        <w:rPr>
          <w:iCs/>
        </w:rPr>
        <w:t xml:space="preserve">brought </w:t>
      </w:r>
      <w:r w:rsidRPr="00DF29B3">
        <w:rPr>
          <w:iCs/>
        </w:rPr>
        <w:t xml:space="preserve">forth </w:t>
      </w:r>
      <w:r w:rsidRPr="00D85730">
        <w:rPr>
          <w:iCs/>
          <w:color w:val="FF0000"/>
          <w:u w:val="single"/>
        </w:rPr>
        <w:t>to th</w:t>
      </w:r>
      <w:r w:rsidRPr="00DF29B3">
        <w:rPr>
          <w:iCs/>
          <w:color w:val="FF0000"/>
          <w:u w:val="single"/>
        </w:rPr>
        <w:t>e day</w:t>
      </w:r>
      <w:r w:rsidR="00470A2A" w:rsidRPr="00470A2A">
        <w:rPr>
          <w:iCs/>
          <w:color w:val="FF0000"/>
          <w:sz w:val="12"/>
          <w:u w:val="single"/>
        </w:rPr>
        <w:t> 3117</w:t>
      </w:r>
      <w:r w:rsidRPr="00D85730">
        <w:rPr>
          <w:iCs/>
          <w:color w:val="FF0000"/>
        </w:rPr>
        <w:t xml:space="preserve"> </w:t>
      </w:r>
      <w:r w:rsidRPr="00DF29B3">
        <w:rPr>
          <w:iCs/>
          <w:color w:val="FF0000"/>
          <w:u w:val="single"/>
        </w:rPr>
        <w:t>of wrath</w:t>
      </w:r>
      <w:r w:rsidRPr="00121B82">
        <w:rPr>
          <w:iCs/>
          <w:color w:val="FF0000"/>
          <w:u w:val="single"/>
        </w:rPr>
        <w:t>.</w:t>
      </w:r>
      <w:r w:rsidR="00BA54CD" w:rsidRPr="00BA54CD">
        <w:rPr>
          <w:iCs/>
          <w:color w:val="FF0000"/>
          <w:sz w:val="12"/>
          <w:u w:val="single"/>
        </w:rPr>
        <w:t> 56</w:t>
      </w:r>
      <w:r w:rsidRPr="00121B82">
        <w:rPr>
          <w:iCs/>
          <w:color w:val="FF0000"/>
          <w:sz w:val="12"/>
          <w:szCs w:val="14"/>
          <w:u w:val="single"/>
        </w:rPr>
        <w:t>78</w:t>
      </w:r>
    </w:p>
    <w:p w14:paraId="06449EFD" w14:textId="04BD1188" w:rsidR="00D42586" w:rsidRPr="001741B6" w:rsidRDefault="00D42586" w:rsidP="00D42586">
      <w:pPr>
        <w:rPr>
          <w:iCs/>
        </w:rPr>
      </w:pPr>
      <w:r w:rsidRPr="001741B6">
        <w:rPr>
          <w:iCs/>
        </w:rPr>
        <w:t xml:space="preserve">Isa13:9 Behold, </w:t>
      </w:r>
      <w:r w:rsidRPr="001741B6">
        <w:rPr>
          <w:iCs/>
          <w:color w:val="FF0000"/>
          <w:u w:val="single"/>
        </w:rPr>
        <w:t>the day</w:t>
      </w:r>
      <w:r w:rsidR="00470A2A" w:rsidRPr="00470A2A">
        <w:rPr>
          <w:iCs/>
          <w:color w:val="FF0000"/>
          <w:sz w:val="12"/>
          <w:u w:val="single"/>
        </w:rPr>
        <w:t> 3117</w:t>
      </w:r>
      <w:r w:rsidRPr="00002AEE">
        <w:rPr>
          <w:iCs/>
          <w:color w:val="FF0000"/>
        </w:rPr>
        <w:t xml:space="preserve"> </w:t>
      </w:r>
      <w:r w:rsidRPr="001741B6">
        <w:rPr>
          <w:iCs/>
          <w:color w:val="FF0000"/>
          <w:u w:val="single"/>
        </w:rPr>
        <w:t>of the LORD</w:t>
      </w:r>
      <w:r w:rsidR="00470A2A" w:rsidRPr="00470A2A">
        <w:rPr>
          <w:iCs/>
          <w:color w:val="FF0000"/>
          <w:sz w:val="12"/>
          <w:u w:val="single"/>
        </w:rPr>
        <w:t> 3068</w:t>
      </w:r>
      <w:r w:rsidRPr="001741B6">
        <w:rPr>
          <w:iCs/>
        </w:rPr>
        <w:t xml:space="preserve"> cometh, cruel </w:t>
      </w:r>
      <w:r w:rsidRPr="005C78DC">
        <w:rPr>
          <w:iCs/>
          <w:u w:val="single"/>
        </w:rPr>
        <w:t>both with wr</w:t>
      </w:r>
      <w:r w:rsidRPr="001741B6">
        <w:rPr>
          <w:iCs/>
          <w:u w:val="single"/>
        </w:rPr>
        <w:t>ath</w:t>
      </w:r>
      <w:r w:rsidR="00BA54CD" w:rsidRPr="00BA54CD">
        <w:rPr>
          <w:iCs/>
          <w:sz w:val="12"/>
          <w:u w:val="single"/>
        </w:rPr>
        <w:t> 56</w:t>
      </w:r>
      <w:r w:rsidRPr="00002AEE">
        <w:rPr>
          <w:iCs/>
          <w:sz w:val="12"/>
          <w:szCs w:val="14"/>
          <w:u w:val="single"/>
        </w:rPr>
        <w:t>78</w:t>
      </w:r>
      <w:r w:rsidRPr="005C78DC">
        <w:rPr>
          <w:iCs/>
        </w:rPr>
        <w:t xml:space="preserve"> and fierce </w:t>
      </w:r>
      <w:r w:rsidRPr="001741B6">
        <w:rPr>
          <w:iCs/>
          <w:u w:val="single"/>
        </w:rPr>
        <w:t>anger</w:t>
      </w:r>
      <w:r w:rsidR="00F81971" w:rsidRPr="00F81971">
        <w:rPr>
          <w:iCs/>
          <w:sz w:val="12"/>
          <w:u w:val="single"/>
        </w:rPr>
        <w:t> 639</w:t>
      </w:r>
      <w:r w:rsidRPr="001741B6">
        <w:rPr>
          <w:iCs/>
        </w:rPr>
        <w:t xml:space="preserve">, to lay the land </w:t>
      </w:r>
      <w:r w:rsidRPr="001741B6">
        <w:rPr>
          <w:iCs/>
          <w:u w:val="single"/>
        </w:rPr>
        <w:t>desolate</w:t>
      </w:r>
      <w:r w:rsidR="0052596F" w:rsidRPr="0052596F">
        <w:rPr>
          <w:iCs/>
          <w:sz w:val="12"/>
          <w:u w:val="single"/>
        </w:rPr>
        <w:t> 8047</w:t>
      </w:r>
      <w:r w:rsidRPr="001741B6">
        <w:rPr>
          <w:iCs/>
        </w:rPr>
        <w:t>: and he shall destroy the sinners thereof out of it.</w:t>
      </w:r>
    </w:p>
    <w:p w14:paraId="789D2440" w14:textId="5D08FD3C" w:rsidR="00D42586" w:rsidRPr="00D53A51" w:rsidRDefault="00D42586" w:rsidP="00D42586">
      <w:pPr>
        <w:rPr>
          <w:iCs/>
        </w:rPr>
      </w:pPr>
      <w:r w:rsidRPr="00D53A51">
        <w:rPr>
          <w:iCs/>
        </w:rPr>
        <w:t>Isa13:13</w:t>
      </w:r>
      <w:r>
        <w:rPr>
          <w:iCs/>
        </w:rPr>
        <w:t xml:space="preserve"> </w:t>
      </w:r>
      <w:r w:rsidRPr="00D53A51">
        <w:rPr>
          <w:iCs/>
        </w:rPr>
        <w:t xml:space="preserve">Therefore </w:t>
      </w:r>
      <w:r w:rsidRPr="00034B3C">
        <w:rPr>
          <w:iCs/>
          <w:u w:val="single"/>
        </w:rPr>
        <w:t>I will sh</w:t>
      </w:r>
      <w:r w:rsidRPr="00053752">
        <w:rPr>
          <w:iCs/>
          <w:u w:val="single"/>
        </w:rPr>
        <w:t>ake</w:t>
      </w:r>
      <w:r w:rsidRPr="00034B3C">
        <w:rPr>
          <w:iCs/>
        </w:rPr>
        <w:t xml:space="preserve"> </w:t>
      </w:r>
      <w:r w:rsidRPr="00053752">
        <w:rPr>
          <w:iCs/>
          <w:u w:val="single"/>
        </w:rPr>
        <w:t>the heavens</w:t>
      </w:r>
      <w:r w:rsidRPr="00D53A51">
        <w:rPr>
          <w:iCs/>
        </w:rPr>
        <w:t xml:space="preserve">, and the </w:t>
      </w:r>
      <w:r w:rsidRPr="00D53A51">
        <w:rPr>
          <w:iCs/>
          <w:u w:val="single"/>
        </w:rPr>
        <w:t>earth shall remove out of her place</w:t>
      </w:r>
      <w:r w:rsidRPr="00D53A51">
        <w:rPr>
          <w:iCs/>
        </w:rPr>
        <w:t xml:space="preserve">, </w:t>
      </w:r>
      <w:r w:rsidRPr="005C78DC">
        <w:rPr>
          <w:iCs/>
          <w:u w:val="single"/>
        </w:rPr>
        <w:t>in the wr</w:t>
      </w:r>
      <w:r w:rsidRPr="00D53A51">
        <w:rPr>
          <w:iCs/>
          <w:u w:val="single"/>
        </w:rPr>
        <w:t>ath</w:t>
      </w:r>
      <w:r w:rsidR="00BA54CD" w:rsidRPr="00BA54CD">
        <w:rPr>
          <w:iCs/>
          <w:sz w:val="12"/>
          <w:u w:val="single"/>
        </w:rPr>
        <w:t> 56</w:t>
      </w:r>
      <w:r w:rsidRPr="00002AEE">
        <w:rPr>
          <w:iCs/>
          <w:sz w:val="12"/>
          <w:szCs w:val="14"/>
          <w:u w:val="single"/>
        </w:rPr>
        <w:t>78</w:t>
      </w:r>
      <w:r w:rsidRPr="00D53A51">
        <w:rPr>
          <w:iCs/>
        </w:rPr>
        <w:t xml:space="preserve"> of the LORD of hosts, and in </w:t>
      </w:r>
      <w:r w:rsidRPr="0052029B">
        <w:rPr>
          <w:iCs/>
          <w:color w:val="FF0000"/>
          <w:u w:val="single"/>
        </w:rPr>
        <w:t>the day of his fierce</w:t>
      </w:r>
      <w:r w:rsidRPr="00650EF7">
        <w:rPr>
          <w:iCs/>
          <w:color w:val="FF0000"/>
        </w:rPr>
        <w:t xml:space="preserve"> </w:t>
      </w:r>
      <w:r w:rsidRPr="0052029B">
        <w:rPr>
          <w:iCs/>
          <w:color w:val="FF0000"/>
          <w:u w:val="single"/>
        </w:rPr>
        <w:t>ange</w:t>
      </w:r>
      <w:r w:rsidRPr="00B30E2C">
        <w:rPr>
          <w:iCs/>
          <w:color w:val="FF0000"/>
          <w:u w:val="single"/>
        </w:rPr>
        <w:t>r</w:t>
      </w:r>
      <w:r w:rsidR="00F81971" w:rsidRPr="00F81971">
        <w:rPr>
          <w:iCs/>
          <w:color w:val="FF0000"/>
          <w:sz w:val="12"/>
          <w:u w:val="single"/>
        </w:rPr>
        <w:t> 639</w:t>
      </w:r>
      <w:r w:rsidRPr="00D53A51">
        <w:rPr>
          <w:iCs/>
        </w:rPr>
        <w:t>.</w:t>
      </w:r>
    </w:p>
    <w:p w14:paraId="0E6A57A4" w14:textId="77777777" w:rsidR="00176202" w:rsidRDefault="00176202" w:rsidP="00176202">
      <w:r w:rsidRPr="00C26CB6">
        <w:rPr>
          <w:b/>
          <w:bCs/>
        </w:rPr>
        <w:t>Jer23:19</w:t>
      </w:r>
      <w:r>
        <w:t xml:space="preserve"> Behold, </w:t>
      </w:r>
      <w:r w:rsidRPr="00C26CB6">
        <w:t xml:space="preserve">a whirlwind of the LORD is </w:t>
      </w:r>
      <w:r>
        <w:t xml:space="preserve">gone forth </w:t>
      </w:r>
      <w:r w:rsidRPr="00282F6D">
        <w:rPr>
          <w:u w:val="single"/>
        </w:rPr>
        <w:t>in fur</w:t>
      </w:r>
      <w:r w:rsidRPr="00460595">
        <w:rPr>
          <w:u w:val="single"/>
        </w:rPr>
        <w:t>y</w:t>
      </w:r>
      <w:r>
        <w:t xml:space="preserve">, even a grievous whirlwind: </w:t>
      </w:r>
      <w:r w:rsidRPr="008D7538">
        <w:rPr>
          <w:u w:val="single"/>
        </w:rPr>
        <w:t>it shall fall grievously</w:t>
      </w:r>
      <w:r>
        <w:t xml:space="preserve"> upon the </w:t>
      </w:r>
      <w:r w:rsidRPr="00C26CB6">
        <w:t>head of the wicked</w:t>
      </w:r>
      <w:r>
        <w:t>.</w:t>
      </w:r>
    </w:p>
    <w:p w14:paraId="20B0E906" w14:textId="77777777" w:rsidR="00176202" w:rsidRPr="00362839" w:rsidRDefault="00176202" w:rsidP="00176202">
      <w:r>
        <w:t xml:space="preserve">Jer23:20 </w:t>
      </w:r>
      <w:r w:rsidRPr="00734EAF">
        <w:rPr>
          <w:u w:val="single"/>
        </w:rPr>
        <w:t>The a</w:t>
      </w:r>
      <w:r w:rsidRPr="00460595">
        <w:rPr>
          <w:u w:val="single"/>
        </w:rPr>
        <w:t>nger</w:t>
      </w:r>
      <w:r w:rsidRPr="00734EAF">
        <w:t xml:space="preserve"> of the LORD sh</w:t>
      </w:r>
      <w:r>
        <w:t xml:space="preserve">all not return, until he have executed, and till he have performed the thoughts of his heart: </w:t>
      </w:r>
      <w:r w:rsidRPr="00402D58">
        <w:rPr>
          <w:color w:val="ED7D31" w:themeColor="accent2"/>
          <w:u w:val="single"/>
        </w:rPr>
        <w:t>in the lat</w:t>
      </w:r>
      <w:r w:rsidRPr="00362839">
        <w:rPr>
          <w:color w:val="ED7D31" w:themeColor="accent2"/>
          <w:u w:val="single"/>
        </w:rPr>
        <w:t>ter days</w:t>
      </w:r>
      <w:r w:rsidRPr="00362839">
        <w:t xml:space="preserve"> ye shall consider it perfectly.</w:t>
      </w:r>
    </w:p>
    <w:p w14:paraId="07C9D245" w14:textId="77777777" w:rsidR="00176202" w:rsidRPr="000B6731" w:rsidRDefault="00176202" w:rsidP="00176202">
      <w:pPr>
        <w:rPr>
          <w:iCs/>
        </w:rPr>
      </w:pPr>
      <w:r w:rsidRPr="000B6731">
        <w:rPr>
          <w:iCs/>
        </w:rPr>
        <w:t>Jer30:24</w:t>
      </w:r>
      <w:r>
        <w:rPr>
          <w:iCs/>
        </w:rPr>
        <w:t xml:space="preserve"> </w:t>
      </w:r>
      <w:r w:rsidRPr="000B6731">
        <w:rPr>
          <w:iCs/>
        </w:rPr>
        <w:t xml:space="preserve">The </w:t>
      </w:r>
      <w:r w:rsidRPr="00596E77">
        <w:rPr>
          <w:iCs/>
        </w:rPr>
        <w:t xml:space="preserve">fierce </w:t>
      </w:r>
      <w:r w:rsidRPr="00AC451C">
        <w:rPr>
          <w:iCs/>
          <w:u w:val="single"/>
        </w:rPr>
        <w:t>anger</w:t>
      </w:r>
      <w:r w:rsidRPr="000B6731">
        <w:rPr>
          <w:iCs/>
        </w:rPr>
        <w:t xml:space="preserve"> of the LORD shall not return, until he have done it, and until he have performed the intents of his heart: </w:t>
      </w:r>
      <w:r w:rsidRPr="00402D58">
        <w:rPr>
          <w:iCs/>
          <w:color w:val="ED7D31" w:themeColor="accent2"/>
          <w:u w:val="single"/>
        </w:rPr>
        <w:t>in the la</w:t>
      </w:r>
      <w:r w:rsidRPr="00386BBD">
        <w:rPr>
          <w:iCs/>
          <w:color w:val="ED7D31" w:themeColor="accent2"/>
          <w:u w:val="single"/>
        </w:rPr>
        <w:t>tter days</w:t>
      </w:r>
      <w:r w:rsidRPr="000B6731">
        <w:rPr>
          <w:iCs/>
        </w:rPr>
        <w:t xml:space="preserve"> ye shall consider it.</w:t>
      </w:r>
    </w:p>
    <w:p w14:paraId="27633406" w14:textId="77777777" w:rsidR="00176202" w:rsidRPr="000A0695" w:rsidRDefault="00176202" w:rsidP="00176202">
      <w:pPr>
        <w:rPr>
          <w:bCs/>
          <w:iCs/>
        </w:rPr>
      </w:pPr>
      <w:r w:rsidRPr="000A0695">
        <w:rPr>
          <w:bCs/>
          <w:iCs/>
        </w:rPr>
        <w:t xml:space="preserve">Lam2:1 How hath the LORD covered the daughter of Zion </w:t>
      </w:r>
      <w:r w:rsidRPr="00504866">
        <w:rPr>
          <w:bCs/>
          <w:iCs/>
          <w:u w:val="single"/>
        </w:rPr>
        <w:t>with a cloud in his an</w:t>
      </w:r>
      <w:r w:rsidRPr="000A0695">
        <w:rPr>
          <w:bCs/>
          <w:iCs/>
          <w:u w:val="single"/>
        </w:rPr>
        <w:t>ger</w:t>
      </w:r>
      <w:r w:rsidRPr="000A0695">
        <w:rPr>
          <w:bCs/>
          <w:iCs/>
        </w:rPr>
        <w:t xml:space="preserve">, and cast down from heaven unto the earth the beauty of Israel, and remembered not his footstool in </w:t>
      </w:r>
      <w:r w:rsidRPr="000A0695">
        <w:rPr>
          <w:bCs/>
          <w:iCs/>
          <w:color w:val="FF0000"/>
          <w:u w:val="single"/>
        </w:rPr>
        <w:t>the day</w:t>
      </w:r>
      <w:r w:rsidRPr="00504866">
        <w:rPr>
          <w:bCs/>
          <w:iCs/>
          <w:color w:val="FF0000"/>
        </w:rPr>
        <w:t xml:space="preserve"> </w:t>
      </w:r>
      <w:r w:rsidRPr="000A0695">
        <w:rPr>
          <w:bCs/>
          <w:iCs/>
          <w:color w:val="FF0000"/>
          <w:u w:val="single"/>
        </w:rPr>
        <w:t>of his anger</w:t>
      </w:r>
      <w:r w:rsidRPr="000A0695">
        <w:rPr>
          <w:bCs/>
          <w:iCs/>
        </w:rPr>
        <w:t>!</w:t>
      </w:r>
    </w:p>
    <w:p w14:paraId="3AC44209" w14:textId="77777777" w:rsidR="00176202" w:rsidRPr="00373066" w:rsidRDefault="00176202" w:rsidP="00176202">
      <w:pPr>
        <w:rPr>
          <w:iCs/>
        </w:rPr>
      </w:pPr>
      <w:r w:rsidRPr="00373066">
        <w:rPr>
          <w:iCs/>
        </w:rPr>
        <w:lastRenderedPageBreak/>
        <w:t>Lam2:21</w:t>
      </w:r>
      <w:r>
        <w:rPr>
          <w:iCs/>
        </w:rPr>
        <w:t xml:space="preserve"> </w:t>
      </w:r>
      <w:r w:rsidRPr="00373066">
        <w:rPr>
          <w:iCs/>
        </w:rPr>
        <w:t xml:space="preserve">The young and the old lie on the ground in the streets: my virgins and my young men are fallen by the sword; thou hast slain them in </w:t>
      </w:r>
      <w:r w:rsidRPr="00596E77">
        <w:rPr>
          <w:iCs/>
          <w:color w:val="FF0000"/>
          <w:u w:val="single"/>
        </w:rPr>
        <w:t>the day</w:t>
      </w:r>
      <w:r w:rsidRPr="00596E77">
        <w:rPr>
          <w:iCs/>
          <w:color w:val="FF0000"/>
        </w:rPr>
        <w:t xml:space="preserve"> </w:t>
      </w:r>
      <w:r w:rsidRPr="00596E77">
        <w:rPr>
          <w:iCs/>
          <w:color w:val="FF0000"/>
          <w:u w:val="single"/>
        </w:rPr>
        <w:t>of thine anger</w:t>
      </w:r>
      <w:r w:rsidRPr="00373066">
        <w:rPr>
          <w:iCs/>
        </w:rPr>
        <w:t>; thou hast killed, and not pitied.</w:t>
      </w:r>
    </w:p>
    <w:p w14:paraId="16262984" w14:textId="77777777" w:rsidR="00176202" w:rsidRDefault="00176202" w:rsidP="00176202">
      <w:pPr>
        <w:rPr>
          <w:iCs/>
        </w:rPr>
      </w:pPr>
      <w:r w:rsidRPr="00373066">
        <w:rPr>
          <w:iCs/>
        </w:rPr>
        <w:t>Lam2:22</w:t>
      </w:r>
      <w:r>
        <w:rPr>
          <w:iCs/>
        </w:rPr>
        <w:t xml:space="preserve"> </w:t>
      </w:r>
      <w:r w:rsidRPr="00373066">
        <w:rPr>
          <w:iCs/>
        </w:rPr>
        <w:t xml:space="preserve">Thou hast called as in a solemn day my terrors round about, so that in </w:t>
      </w:r>
      <w:r w:rsidRPr="00596E77">
        <w:rPr>
          <w:iCs/>
          <w:color w:val="FF0000"/>
          <w:u w:val="single"/>
        </w:rPr>
        <w:t>the day of the LORD's</w:t>
      </w:r>
      <w:r w:rsidRPr="00596E77">
        <w:rPr>
          <w:iCs/>
          <w:color w:val="FF0000"/>
        </w:rPr>
        <w:t xml:space="preserve"> </w:t>
      </w:r>
      <w:r w:rsidRPr="00596E77">
        <w:rPr>
          <w:iCs/>
          <w:color w:val="FF0000"/>
          <w:u w:val="single"/>
        </w:rPr>
        <w:t>anger</w:t>
      </w:r>
      <w:r w:rsidRPr="00373066">
        <w:rPr>
          <w:iCs/>
        </w:rPr>
        <w:t xml:space="preserve"> none escaped nor remained: those that I have swaddled and brought up hath mine enemy consumed.</w:t>
      </w:r>
    </w:p>
    <w:p w14:paraId="3C882D79" w14:textId="77777777" w:rsidR="00176202" w:rsidRDefault="00176202" w:rsidP="00176202">
      <w:r>
        <w:t xml:space="preserve">Eze7:3 </w:t>
      </w:r>
      <w:r w:rsidRPr="00A1360A">
        <w:rPr>
          <w:color w:val="ED7D31" w:themeColor="accent2"/>
          <w:u w:val="single"/>
        </w:rPr>
        <w:t>Now is the end</w:t>
      </w:r>
      <w:r>
        <w:t xml:space="preserve"> come upon thee, and I will send </w:t>
      </w:r>
      <w:r w:rsidRPr="003D6D67">
        <w:rPr>
          <w:u w:val="single"/>
        </w:rPr>
        <w:t>mine anger</w:t>
      </w:r>
      <w:r>
        <w:t xml:space="preserve"> upon thee, and will judge thee according to thy ways, and will recompense upon thee all thine </w:t>
      </w:r>
      <w:r w:rsidRPr="00596E77">
        <w:t>abominations</w:t>
      </w:r>
      <w:r>
        <w:t>.</w:t>
      </w:r>
    </w:p>
    <w:p w14:paraId="0EBCBC4F" w14:textId="77777777" w:rsidR="00176202" w:rsidRDefault="00176202" w:rsidP="00176202">
      <w:r w:rsidRPr="00240A79">
        <w:rPr>
          <w:b/>
          <w:bCs/>
        </w:rPr>
        <w:t>Eze7:19</w:t>
      </w:r>
      <w:r>
        <w:t xml:space="preserve"> </w:t>
      </w:r>
      <w:r w:rsidRPr="00240A79">
        <w:t>They shall cast their silver in the streets, and their gold shall be removed: t</w:t>
      </w:r>
      <w:r>
        <w:t xml:space="preserve">heir silver and their gold shall not be able to deliver </w:t>
      </w:r>
      <w:r w:rsidRPr="005C78DC">
        <w:rPr>
          <w:color w:val="FF0000"/>
          <w:u w:val="single"/>
        </w:rPr>
        <w:t>them in th</w:t>
      </w:r>
      <w:r w:rsidRPr="00F2362E">
        <w:rPr>
          <w:color w:val="FF0000"/>
          <w:u w:val="single"/>
        </w:rPr>
        <w:t>e day</w:t>
      </w:r>
      <w:r w:rsidRPr="005C78DC">
        <w:rPr>
          <w:color w:val="FF0000"/>
        </w:rPr>
        <w:t xml:space="preserve"> </w:t>
      </w:r>
      <w:r w:rsidRPr="00F2362E">
        <w:rPr>
          <w:color w:val="FF0000"/>
          <w:u w:val="single"/>
        </w:rPr>
        <w:t>of the wrath</w:t>
      </w:r>
      <w:r w:rsidRPr="005C78DC">
        <w:rPr>
          <w:color w:val="FF0000"/>
        </w:rPr>
        <w:t xml:space="preserve"> </w:t>
      </w:r>
      <w:r w:rsidRPr="00F2362E">
        <w:rPr>
          <w:color w:val="FF0000"/>
          <w:u w:val="single"/>
        </w:rPr>
        <w:t>of the LORD</w:t>
      </w:r>
      <w:r>
        <w:t>: they shall not satisfy their souls, neither fill their bowels: because it is the stumblingblock of their iniquity.</w:t>
      </w:r>
    </w:p>
    <w:p w14:paraId="7B28453A" w14:textId="77777777" w:rsidR="00176202" w:rsidRPr="002866A5" w:rsidRDefault="00176202" w:rsidP="00176202">
      <w:pPr>
        <w:rPr>
          <w:iCs/>
        </w:rPr>
      </w:pPr>
      <w:r w:rsidRPr="002866A5">
        <w:rPr>
          <w:iCs/>
        </w:rPr>
        <w:t>Eze38:18</w:t>
      </w:r>
      <w:r>
        <w:rPr>
          <w:iCs/>
        </w:rPr>
        <w:t xml:space="preserve"> </w:t>
      </w:r>
      <w:r w:rsidRPr="002866A5">
        <w:rPr>
          <w:iCs/>
        </w:rPr>
        <w:t xml:space="preserve">And it shall come to pass </w:t>
      </w:r>
      <w:r w:rsidRPr="00D45397">
        <w:rPr>
          <w:bCs/>
          <w:iCs/>
          <w:color w:val="ED7D31" w:themeColor="accent2"/>
          <w:u w:val="single"/>
        </w:rPr>
        <w:t>at the same time when Gog shall come against the land of Israel</w:t>
      </w:r>
      <w:r w:rsidRPr="002866A5">
        <w:rPr>
          <w:iCs/>
        </w:rPr>
        <w:t xml:space="preserve">, saith the Lord GOD, </w:t>
      </w:r>
      <w:r w:rsidRPr="006B2E77">
        <w:rPr>
          <w:iCs/>
          <w:u w:val="single"/>
        </w:rPr>
        <w:t xml:space="preserve">that my </w:t>
      </w:r>
      <w:r w:rsidRPr="00CB3029">
        <w:rPr>
          <w:iCs/>
          <w:u w:val="single"/>
        </w:rPr>
        <w:t>fury</w:t>
      </w:r>
      <w:r w:rsidRPr="002866A5">
        <w:rPr>
          <w:iCs/>
        </w:rPr>
        <w:t xml:space="preserve"> shall come up </w:t>
      </w:r>
      <w:r w:rsidRPr="00F86485">
        <w:rPr>
          <w:iCs/>
          <w:u w:val="single"/>
        </w:rPr>
        <w:t>in my face</w:t>
      </w:r>
      <w:r w:rsidRPr="002866A5">
        <w:rPr>
          <w:iCs/>
        </w:rPr>
        <w:t>.</w:t>
      </w:r>
    </w:p>
    <w:p w14:paraId="4176D7AD" w14:textId="77777777" w:rsidR="00176202" w:rsidRPr="002003A2" w:rsidRDefault="00176202" w:rsidP="00176202">
      <w:pPr>
        <w:rPr>
          <w:iCs/>
        </w:rPr>
      </w:pPr>
      <w:r w:rsidRPr="002003A2">
        <w:rPr>
          <w:iCs/>
        </w:rPr>
        <w:t>Zep1:15</w:t>
      </w:r>
      <w:r>
        <w:rPr>
          <w:iCs/>
        </w:rPr>
        <w:t xml:space="preserve"> </w:t>
      </w:r>
      <w:r w:rsidRPr="00D862AF">
        <w:rPr>
          <w:iCs/>
          <w:color w:val="FF0000"/>
          <w:u w:val="single"/>
        </w:rPr>
        <w:t>That day</w:t>
      </w:r>
      <w:r w:rsidRPr="002003A2">
        <w:rPr>
          <w:iCs/>
        </w:rPr>
        <w:t xml:space="preserve"> is </w:t>
      </w:r>
      <w:r w:rsidRPr="00EF7DFE">
        <w:rPr>
          <w:iCs/>
        </w:rPr>
        <w:t xml:space="preserve">a day </w:t>
      </w:r>
      <w:r w:rsidRPr="005C78DC">
        <w:rPr>
          <w:iCs/>
          <w:u w:val="single"/>
        </w:rPr>
        <w:t>of wra</w:t>
      </w:r>
      <w:r w:rsidRPr="00EF7DFE">
        <w:rPr>
          <w:iCs/>
          <w:u w:val="single"/>
        </w:rPr>
        <w:t>th</w:t>
      </w:r>
      <w:r w:rsidRPr="00EF7DFE">
        <w:rPr>
          <w:iCs/>
        </w:rPr>
        <w:t xml:space="preserve">, a day of </w:t>
      </w:r>
      <w:r w:rsidRPr="00567112">
        <w:rPr>
          <w:iCs/>
        </w:rPr>
        <w:t>trouble and distress, a day of wasteness and desolation, a day of darkness and gloominess, a day of clouds and thick darkness</w:t>
      </w:r>
      <w:r w:rsidRPr="002003A2">
        <w:rPr>
          <w:iCs/>
        </w:rPr>
        <w:t>,</w:t>
      </w:r>
    </w:p>
    <w:p w14:paraId="073CD5DA" w14:textId="77777777" w:rsidR="00176202" w:rsidRPr="000A0695" w:rsidRDefault="00176202" w:rsidP="00176202">
      <w:pPr>
        <w:rPr>
          <w:bCs/>
          <w:iCs/>
        </w:rPr>
      </w:pPr>
      <w:r w:rsidRPr="000A0695">
        <w:rPr>
          <w:bCs/>
          <w:iCs/>
        </w:rPr>
        <w:t>Zep1:18 Neither their silver nor their gold shall be able to deliver them in</w:t>
      </w:r>
      <w:r w:rsidRPr="000A0695">
        <w:rPr>
          <w:bCs/>
          <w:iCs/>
          <w:color w:val="FF0000"/>
        </w:rPr>
        <w:t xml:space="preserve"> </w:t>
      </w:r>
      <w:r w:rsidRPr="000A0695">
        <w:rPr>
          <w:bCs/>
          <w:iCs/>
          <w:color w:val="FF0000"/>
          <w:u w:val="single"/>
        </w:rPr>
        <w:t>the day of the LORD's</w:t>
      </w:r>
      <w:r w:rsidRPr="00567112">
        <w:rPr>
          <w:bCs/>
          <w:iCs/>
          <w:color w:val="FF0000"/>
        </w:rPr>
        <w:t xml:space="preserve"> </w:t>
      </w:r>
      <w:r w:rsidRPr="000A0695">
        <w:rPr>
          <w:bCs/>
          <w:iCs/>
          <w:color w:val="FF0000"/>
          <w:u w:val="single"/>
        </w:rPr>
        <w:t>wrath</w:t>
      </w:r>
      <w:r w:rsidRPr="000A0695">
        <w:rPr>
          <w:bCs/>
          <w:iCs/>
        </w:rPr>
        <w:t xml:space="preserve">; but the whole land shall be devoured by the fire of his jealousy: for he shall make even a </w:t>
      </w:r>
      <w:r w:rsidRPr="000A0695">
        <w:rPr>
          <w:bCs/>
          <w:iCs/>
          <w:color w:val="ED7D31" w:themeColor="accent2"/>
          <w:u w:val="single"/>
        </w:rPr>
        <w:t>speedy riddance</w:t>
      </w:r>
      <w:r w:rsidRPr="000A0695">
        <w:rPr>
          <w:bCs/>
          <w:iCs/>
        </w:rPr>
        <w:t xml:space="preserve"> of all them that dwell in the land.</w:t>
      </w:r>
    </w:p>
    <w:p w14:paraId="43E4C30B" w14:textId="77777777" w:rsidR="00176202" w:rsidRPr="008F77B1" w:rsidRDefault="00176202" w:rsidP="00176202">
      <w:pPr>
        <w:rPr>
          <w:iCs/>
        </w:rPr>
      </w:pPr>
      <w:r w:rsidRPr="008F77B1">
        <w:rPr>
          <w:iCs/>
        </w:rPr>
        <w:t>Zep2:2</w:t>
      </w:r>
      <w:r>
        <w:rPr>
          <w:iCs/>
        </w:rPr>
        <w:t xml:space="preserve"> </w:t>
      </w:r>
      <w:r w:rsidRPr="00CD5CC3">
        <w:rPr>
          <w:iCs/>
        </w:rPr>
        <w:t xml:space="preserve">Before the </w:t>
      </w:r>
      <w:r w:rsidRPr="001239D4">
        <w:rPr>
          <w:iCs/>
        </w:rPr>
        <w:t>decree bring forth, before the day pass as the chaff, b</w:t>
      </w:r>
      <w:r w:rsidRPr="008F77B1">
        <w:rPr>
          <w:iCs/>
        </w:rPr>
        <w:t xml:space="preserve">efore the </w:t>
      </w:r>
      <w:r w:rsidRPr="00F86485">
        <w:rPr>
          <w:iCs/>
        </w:rPr>
        <w:t xml:space="preserve">fierce </w:t>
      </w:r>
      <w:r w:rsidRPr="00B87BC5">
        <w:rPr>
          <w:iCs/>
          <w:u w:val="single"/>
        </w:rPr>
        <w:t>anger</w:t>
      </w:r>
      <w:r w:rsidRPr="008F77B1">
        <w:rPr>
          <w:iCs/>
        </w:rPr>
        <w:t xml:space="preserve"> of the LORD come upon you, </w:t>
      </w:r>
      <w:r w:rsidRPr="00B87BC5">
        <w:rPr>
          <w:iCs/>
        </w:rPr>
        <w:t>before</w:t>
      </w:r>
      <w:r w:rsidRPr="008F77B1">
        <w:rPr>
          <w:iCs/>
        </w:rPr>
        <w:t xml:space="preserve"> </w:t>
      </w:r>
      <w:r w:rsidRPr="00604E97">
        <w:rPr>
          <w:bCs/>
          <w:iCs/>
          <w:color w:val="FF0000"/>
          <w:u w:val="single"/>
        </w:rPr>
        <w:t>the day of the LORD's</w:t>
      </w:r>
      <w:r w:rsidRPr="00F86485">
        <w:rPr>
          <w:bCs/>
          <w:iCs/>
          <w:color w:val="FF0000"/>
        </w:rPr>
        <w:t xml:space="preserve"> </w:t>
      </w:r>
      <w:r w:rsidRPr="00604E97">
        <w:rPr>
          <w:bCs/>
          <w:iCs/>
          <w:color w:val="FF0000"/>
          <w:u w:val="single"/>
        </w:rPr>
        <w:t>anger</w:t>
      </w:r>
      <w:r w:rsidRPr="00B87BC5">
        <w:rPr>
          <w:iCs/>
        </w:rPr>
        <w:t xml:space="preserve"> come upon you</w:t>
      </w:r>
      <w:r w:rsidRPr="008F77B1">
        <w:rPr>
          <w:iCs/>
        </w:rPr>
        <w:t>.</w:t>
      </w:r>
    </w:p>
    <w:p w14:paraId="3A1B5556" w14:textId="77777777" w:rsidR="00176202" w:rsidRPr="00D80C58" w:rsidRDefault="00176202" w:rsidP="00176202">
      <w:pPr>
        <w:rPr>
          <w:iCs/>
        </w:rPr>
      </w:pPr>
      <w:r w:rsidRPr="00D80C58">
        <w:rPr>
          <w:iCs/>
        </w:rPr>
        <w:t xml:space="preserve">Zep2:3 </w:t>
      </w:r>
      <w:r w:rsidRPr="001239D4">
        <w:rPr>
          <w:iCs/>
        </w:rPr>
        <w:t>Seek ye the LORD, all ye meek of the earth, which have wrought his judgment; seek righteousness, seek meekness: it may be ye shall be hid</w:t>
      </w:r>
      <w:r w:rsidRPr="00D80C58">
        <w:rPr>
          <w:iCs/>
        </w:rPr>
        <w:t xml:space="preserve"> in </w:t>
      </w:r>
      <w:r w:rsidRPr="00D80C58">
        <w:rPr>
          <w:iCs/>
          <w:color w:val="FF0000"/>
          <w:u w:val="single"/>
        </w:rPr>
        <w:t>the day of the LORD's</w:t>
      </w:r>
      <w:r w:rsidRPr="00F86485">
        <w:rPr>
          <w:iCs/>
          <w:color w:val="FF0000"/>
        </w:rPr>
        <w:t xml:space="preserve"> </w:t>
      </w:r>
      <w:r w:rsidRPr="00D80C58">
        <w:rPr>
          <w:iCs/>
          <w:color w:val="FF0000"/>
          <w:u w:val="single"/>
        </w:rPr>
        <w:t>anger</w:t>
      </w:r>
      <w:r w:rsidRPr="00D80C58">
        <w:rPr>
          <w:iCs/>
        </w:rPr>
        <w:t>.</w:t>
      </w:r>
    </w:p>
    <w:p w14:paraId="45A5A400" w14:textId="77777777" w:rsidR="00176202" w:rsidRPr="000A0695" w:rsidRDefault="00176202" w:rsidP="00176202">
      <w:pPr>
        <w:rPr>
          <w:bCs/>
          <w:iCs/>
        </w:rPr>
      </w:pPr>
      <w:r w:rsidRPr="000A0695">
        <w:rPr>
          <w:bCs/>
          <w:iCs/>
        </w:rPr>
        <w:t xml:space="preserve">Zep3:8 Therefore wait ye upon me, saith the LORD, until </w:t>
      </w:r>
      <w:r w:rsidRPr="000A0695">
        <w:rPr>
          <w:bCs/>
          <w:iCs/>
          <w:color w:val="FF0000"/>
          <w:u w:val="single"/>
        </w:rPr>
        <w:t>the day</w:t>
      </w:r>
      <w:r w:rsidRPr="000A0695">
        <w:rPr>
          <w:bCs/>
          <w:iCs/>
        </w:rPr>
        <w:t xml:space="preserve"> that I rise up to the prey: for my determination is to gather the nations, that I may assemble the kingdoms, to pour upon them mine indignation, even all </w:t>
      </w:r>
      <w:r w:rsidRPr="000A0695">
        <w:rPr>
          <w:bCs/>
          <w:iCs/>
          <w:u w:val="single"/>
        </w:rPr>
        <w:t>my fierce anger</w:t>
      </w:r>
      <w:r w:rsidRPr="000A0695">
        <w:rPr>
          <w:bCs/>
          <w:iCs/>
        </w:rPr>
        <w:t>: for all the earth shall be devoured with the fire of my jealousy.</w:t>
      </w:r>
    </w:p>
    <w:p w14:paraId="454A1A90" w14:textId="77777777" w:rsidR="00176202" w:rsidRDefault="00176202" w:rsidP="00176202">
      <w:r>
        <w:t xml:space="preserve">Rom2:5 But after thy hardness and impenitent heart treasurest up unto thyself </w:t>
      </w:r>
      <w:r w:rsidRPr="00252B2F">
        <w:rPr>
          <w:u w:val="single"/>
        </w:rPr>
        <w:t>wrath</w:t>
      </w:r>
      <w:r>
        <w:t xml:space="preserve"> against </w:t>
      </w:r>
      <w:r w:rsidRPr="0043161A">
        <w:rPr>
          <w:color w:val="FF0000"/>
          <w:u w:val="single"/>
        </w:rPr>
        <w:t>the day of</w:t>
      </w:r>
      <w:r w:rsidRPr="0041390F">
        <w:rPr>
          <w:color w:val="FF0000"/>
        </w:rPr>
        <w:t xml:space="preserve"> </w:t>
      </w:r>
      <w:r w:rsidRPr="0043161A">
        <w:rPr>
          <w:color w:val="FF0000"/>
          <w:u w:val="single"/>
        </w:rPr>
        <w:t>wrath</w:t>
      </w:r>
      <w:r w:rsidRPr="0041390F">
        <w:rPr>
          <w:color w:val="FF0000"/>
        </w:rPr>
        <w:t xml:space="preserve"> </w:t>
      </w:r>
      <w:r w:rsidRPr="0043161A">
        <w:rPr>
          <w:color w:val="FF0000"/>
          <w:u w:val="single"/>
        </w:rPr>
        <w:t>and revelation of the righteous judgment of God</w:t>
      </w:r>
      <w:r>
        <w:t>;</w:t>
      </w:r>
    </w:p>
    <w:p w14:paraId="3F55C0CB" w14:textId="77777777" w:rsidR="00176202" w:rsidRPr="00C61321" w:rsidRDefault="00176202" w:rsidP="00176202">
      <w:pPr>
        <w:rPr>
          <w:iCs/>
        </w:rPr>
      </w:pPr>
      <w:r w:rsidRPr="009A5FA7">
        <w:rPr>
          <w:b/>
          <w:bCs/>
          <w:iCs/>
        </w:rPr>
        <w:t>Rev6:12-16</w:t>
      </w:r>
      <w:r w:rsidRPr="00C61321">
        <w:rPr>
          <w:iCs/>
        </w:rPr>
        <w:t xml:space="preserve"> And I beheld when he had opened the </w:t>
      </w:r>
      <w:r w:rsidRPr="001D7E26">
        <w:rPr>
          <w:iCs/>
          <w:color w:val="92D050"/>
          <w:u w:val="single"/>
        </w:rPr>
        <w:t>sixth seal</w:t>
      </w:r>
      <w:r>
        <w:rPr>
          <w:iCs/>
        </w:rPr>
        <w:t>...</w:t>
      </w:r>
      <w:r w:rsidRPr="00C61321">
        <w:rPr>
          <w:iCs/>
        </w:rPr>
        <w:t xml:space="preserve">And </w:t>
      </w:r>
      <w:r w:rsidRPr="0041390F">
        <w:rPr>
          <w:iCs/>
        </w:rPr>
        <w:t>said to the mountains and rocks, Fall on us, an</w:t>
      </w:r>
      <w:r w:rsidRPr="00C61321">
        <w:rPr>
          <w:iCs/>
        </w:rPr>
        <w:t xml:space="preserve">d hide us from the face of him that sitteth on the throne, and from </w:t>
      </w:r>
      <w:r w:rsidRPr="00486ABD">
        <w:rPr>
          <w:iCs/>
        </w:rPr>
        <w:t xml:space="preserve">the </w:t>
      </w:r>
      <w:r w:rsidRPr="00C61321">
        <w:rPr>
          <w:iCs/>
          <w:u w:val="single"/>
        </w:rPr>
        <w:t>wrath</w:t>
      </w:r>
      <w:r w:rsidRPr="00486ABD">
        <w:rPr>
          <w:iCs/>
        </w:rPr>
        <w:t xml:space="preserve"> of the Lamb</w:t>
      </w:r>
      <w:r w:rsidRPr="00C61321">
        <w:rPr>
          <w:iCs/>
        </w:rPr>
        <w:t>:</w:t>
      </w:r>
    </w:p>
    <w:p w14:paraId="57D21219" w14:textId="77777777" w:rsidR="00176202" w:rsidRPr="00C61321" w:rsidRDefault="00176202" w:rsidP="00176202">
      <w:pPr>
        <w:rPr>
          <w:iCs/>
        </w:rPr>
      </w:pPr>
      <w:r w:rsidRPr="009A5FA7">
        <w:rPr>
          <w:b/>
          <w:bCs/>
          <w:iCs/>
        </w:rPr>
        <w:t>Rev6:17</w:t>
      </w:r>
      <w:r w:rsidRPr="00C61321">
        <w:rPr>
          <w:iCs/>
        </w:rPr>
        <w:t xml:space="preserve"> For </w:t>
      </w:r>
      <w:r w:rsidRPr="00C61321">
        <w:rPr>
          <w:iCs/>
          <w:color w:val="FF0000"/>
          <w:u w:val="single"/>
        </w:rPr>
        <w:t>the great day of his</w:t>
      </w:r>
      <w:r w:rsidRPr="00486ABD">
        <w:rPr>
          <w:iCs/>
          <w:color w:val="FF0000"/>
        </w:rPr>
        <w:t xml:space="preserve"> </w:t>
      </w:r>
      <w:r w:rsidRPr="00C61321">
        <w:rPr>
          <w:iCs/>
          <w:color w:val="FF0000"/>
          <w:u w:val="single"/>
        </w:rPr>
        <w:t>wrath</w:t>
      </w:r>
      <w:r w:rsidRPr="00C61321">
        <w:rPr>
          <w:iCs/>
        </w:rPr>
        <w:t xml:space="preserve"> is come; and </w:t>
      </w:r>
      <w:r w:rsidRPr="009A5FA7">
        <w:rPr>
          <w:iCs/>
        </w:rPr>
        <w:t>who shall be able to stand</w:t>
      </w:r>
      <w:r w:rsidRPr="00C61321">
        <w:rPr>
          <w:iCs/>
        </w:rPr>
        <w:t>?</w:t>
      </w:r>
    </w:p>
    <w:p w14:paraId="310D2791" w14:textId="77777777" w:rsidR="00176202" w:rsidRPr="00D03DA6" w:rsidRDefault="00176202" w:rsidP="00176202">
      <w:pPr>
        <w:rPr>
          <w:bCs/>
          <w:iCs/>
        </w:rPr>
      </w:pPr>
      <w:r w:rsidRPr="00D03DA6">
        <w:rPr>
          <w:bCs/>
          <w:iCs/>
        </w:rPr>
        <w:t xml:space="preserve">Rev11:18 And the nations were angry, and </w:t>
      </w:r>
      <w:r w:rsidRPr="00486ABD">
        <w:rPr>
          <w:bCs/>
          <w:iCs/>
        </w:rPr>
        <w:t xml:space="preserve">thy </w:t>
      </w:r>
      <w:r w:rsidRPr="00D03DA6">
        <w:rPr>
          <w:bCs/>
          <w:iCs/>
          <w:u w:val="single"/>
        </w:rPr>
        <w:t>wrath</w:t>
      </w:r>
      <w:r w:rsidRPr="00D03DA6">
        <w:rPr>
          <w:bCs/>
          <w:iCs/>
        </w:rPr>
        <w:t xml:space="preserve"> is come, and the time of the dead, that they should be judged, and that thou shouldest </w:t>
      </w:r>
      <w:r w:rsidRPr="00E17FC6">
        <w:rPr>
          <w:bCs/>
          <w:iCs/>
        </w:rPr>
        <w:t>give reward unto thy servants the prophets, and to the saints, and them that fear thy name, small and great; and shouldest destroy them which destroy the earth</w:t>
      </w:r>
      <w:r w:rsidRPr="00D03DA6">
        <w:rPr>
          <w:bCs/>
          <w:iCs/>
        </w:rPr>
        <w:t>.</w:t>
      </w:r>
    </w:p>
    <w:p w14:paraId="60B3C163" w14:textId="77777777" w:rsidR="00176202" w:rsidRPr="000A0695" w:rsidRDefault="00176202" w:rsidP="00176202">
      <w:pPr>
        <w:rPr>
          <w:bCs/>
          <w:iCs/>
        </w:rPr>
      </w:pPr>
      <w:r w:rsidRPr="000A0695">
        <w:rPr>
          <w:bCs/>
          <w:iCs/>
        </w:rPr>
        <w:t xml:space="preserve">Rev14:10 The same shall drink of the wine of the </w:t>
      </w:r>
      <w:r w:rsidRPr="000A0695">
        <w:rPr>
          <w:bCs/>
          <w:iCs/>
          <w:u w:val="single"/>
        </w:rPr>
        <w:t>wrath</w:t>
      </w:r>
      <w:r w:rsidRPr="00E17FC6">
        <w:rPr>
          <w:bCs/>
          <w:iCs/>
        </w:rPr>
        <w:t xml:space="preserve"> of God, w</w:t>
      </w:r>
      <w:r w:rsidRPr="000A0695">
        <w:rPr>
          <w:bCs/>
          <w:iCs/>
        </w:rPr>
        <w:t>hich is poured out without mixture into the cup of his indignation; and he shall be tormented with fire and brimstone in the presence of the holy angels, and in the presence of the Lamb:</w:t>
      </w:r>
    </w:p>
    <w:p w14:paraId="6B0ED964" w14:textId="77777777" w:rsidR="00176202" w:rsidRPr="00505133" w:rsidRDefault="00176202" w:rsidP="00176202">
      <w:pPr>
        <w:rPr>
          <w:iCs/>
        </w:rPr>
      </w:pPr>
      <w:r w:rsidRPr="000A0695">
        <w:rPr>
          <w:bCs/>
          <w:iCs/>
        </w:rPr>
        <w:t>Rev16:19 And the great city was divided into three pa</w:t>
      </w:r>
      <w:r w:rsidRPr="00505133">
        <w:rPr>
          <w:iCs/>
        </w:rPr>
        <w:t xml:space="preserve">rts, and the </w:t>
      </w:r>
      <w:r w:rsidRPr="00A13536">
        <w:rPr>
          <w:iCs/>
        </w:rPr>
        <w:t>cities of the nations fell: and great Babylon</w:t>
      </w:r>
      <w:r w:rsidRPr="00505133">
        <w:rPr>
          <w:iCs/>
        </w:rPr>
        <w:t xml:space="preserve"> came in remembrance before God, to give unto her the cup of the wine of the fierceness of his </w:t>
      </w:r>
      <w:r w:rsidRPr="00505133">
        <w:rPr>
          <w:iCs/>
          <w:u w:val="single"/>
        </w:rPr>
        <w:t>wrath</w:t>
      </w:r>
      <w:r w:rsidRPr="00505133">
        <w:rPr>
          <w:iCs/>
        </w:rPr>
        <w:t>.</w:t>
      </w:r>
    </w:p>
    <w:p w14:paraId="33B6B6C8" w14:textId="77777777" w:rsidR="00176202" w:rsidRPr="00563F7B" w:rsidRDefault="00176202" w:rsidP="00176202">
      <w:pPr>
        <w:rPr>
          <w:iCs/>
        </w:rPr>
      </w:pPr>
      <w:r w:rsidRPr="00563F7B">
        <w:rPr>
          <w:iCs/>
        </w:rPr>
        <w:t xml:space="preserve">Rev19:15 And out of his mouth goeth a sharp sword, that with it he should </w:t>
      </w:r>
      <w:r w:rsidRPr="00486ABD">
        <w:rPr>
          <w:iCs/>
        </w:rPr>
        <w:t xml:space="preserve">smite the nations: and he shall rule them with a rod of iron: and he treadeth the winepress of the </w:t>
      </w:r>
      <w:r w:rsidRPr="00E17FC6">
        <w:rPr>
          <w:iCs/>
        </w:rPr>
        <w:t>fierceness</w:t>
      </w:r>
      <w:r w:rsidRPr="00486ABD">
        <w:rPr>
          <w:iCs/>
        </w:rPr>
        <w:t xml:space="preserve"> and </w:t>
      </w:r>
      <w:r w:rsidRPr="00563F7B">
        <w:rPr>
          <w:iCs/>
          <w:u w:val="single"/>
        </w:rPr>
        <w:t>wrath</w:t>
      </w:r>
      <w:r w:rsidRPr="00486ABD">
        <w:rPr>
          <w:iCs/>
        </w:rPr>
        <w:t xml:space="preserve"> of Almighty God</w:t>
      </w:r>
      <w:r w:rsidRPr="00563F7B">
        <w:rPr>
          <w:iCs/>
        </w:rPr>
        <w:t>.</w:t>
      </w:r>
    </w:p>
    <w:p w14:paraId="511597E5" w14:textId="1A16EDFD" w:rsidR="00DB3A68" w:rsidRDefault="00DB3A68" w:rsidP="00DB3A68"/>
    <w:p w14:paraId="5FB4D99D" w14:textId="0DEEE731" w:rsidR="006F6C3E" w:rsidRDefault="006F6C3E" w:rsidP="006F6C3E">
      <w:pPr>
        <w:pStyle w:val="Heading2"/>
      </w:pPr>
      <w:r>
        <w:t>X-Y</w:t>
      </w:r>
    </w:p>
    <w:p w14:paraId="6B28ECF0" w14:textId="77777777" w:rsidR="008916D3" w:rsidRDefault="008916D3" w:rsidP="008916D3">
      <w:pPr>
        <w:rPr>
          <w:iCs/>
        </w:rPr>
      </w:pPr>
    </w:p>
    <w:p w14:paraId="1C16B2B8" w14:textId="77777777" w:rsidR="008916D3" w:rsidRDefault="008916D3" w:rsidP="008916D3">
      <w:pPr>
        <w:pStyle w:val="Heading3"/>
      </w:pPr>
      <w:bookmarkStart w:id="829" w:name="_Year_and_a"/>
      <w:bookmarkStart w:id="830" w:name="YearAndASeason"/>
      <w:bookmarkEnd w:id="829"/>
      <w:r>
        <w:t>Year and a Season</w:t>
      </w:r>
      <w:bookmarkEnd w:id="830"/>
    </w:p>
    <w:p w14:paraId="2DD2F651" w14:textId="77777777" w:rsidR="008916D3" w:rsidRPr="006411EA" w:rsidRDefault="00667735" w:rsidP="008916D3">
      <w:pPr>
        <w:rPr>
          <w:iCs/>
          <w:color w:val="00B0F0"/>
        </w:rPr>
      </w:pPr>
      <w:hyperlink w:anchor="YearAndASeason" w:history="1">
        <w:r w:rsidR="008916D3" w:rsidRPr="006411EA">
          <w:rPr>
            <w:rStyle w:val="Hyperlink"/>
            <w:iCs/>
            <w:color w:val="00B0F0"/>
          </w:rPr>
          <w:t>&gt;Year and a Season - 390 days - Isa32:10, Dan7:12&lt;</w:t>
        </w:r>
      </w:hyperlink>
    </w:p>
    <w:p w14:paraId="1140411E" w14:textId="77777777" w:rsidR="008916D3" w:rsidRDefault="008916D3" w:rsidP="008916D3">
      <w:pPr>
        <w:rPr>
          <w:iCs/>
        </w:rPr>
      </w:pPr>
      <w:r w:rsidRPr="00525740">
        <w:rPr>
          <w:iCs/>
        </w:rPr>
        <w:t>Isa32:10</w:t>
      </w:r>
      <w:r>
        <w:rPr>
          <w:iCs/>
        </w:rPr>
        <w:t xml:space="preserve"> </w:t>
      </w:r>
      <w:r w:rsidRPr="0055183E">
        <w:rPr>
          <w:iCs/>
          <w:u w:val="single"/>
        </w:rPr>
        <w:t>Many days</w:t>
      </w:r>
      <w:r w:rsidRPr="0055183E">
        <w:rPr>
          <w:iCs/>
          <w:color w:val="00B0F0"/>
        </w:rPr>
        <w:t xml:space="preserve"> (3117-y</w:t>
      </w:r>
      <w:r>
        <w:rPr>
          <w:iCs/>
          <w:color w:val="00B0F0"/>
        </w:rPr>
        <w:t>amim</w:t>
      </w:r>
      <w:r w:rsidRPr="0055183E">
        <w:rPr>
          <w:iCs/>
          <w:color w:val="00B0F0"/>
        </w:rPr>
        <w:t xml:space="preserve"> (</w:t>
      </w:r>
      <w:r>
        <w:rPr>
          <w:iCs/>
          <w:color w:val="00B0F0"/>
        </w:rPr>
        <w:t xml:space="preserve">some </w:t>
      </w:r>
      <w:r w:rsidRPr="0055183E">
        <w:rPr>
          <w:iCs/>
          <w:color w:val="00B0F0"/>
        </w:rPr>
        <w:t>day</w:t>
      </w:r>
      <w:r>
        <w:rPr>
          <w:iCs/>
          <w:color w:val="00B0F0"/>
        </w:rPr>
        <w:t>s</w:t>
      </w:r>
      <w:r w:rsidRPr="0055183E">
        <w:rPr>
          <w:iCs/>
          <w:color w:val="00B0F0"/>
        </w:rPr>
        <w:t>))</w:t>
      </w:r>
      <w:r>
        <w:rPr>
          <w:iCs/>
        </w:rPr>
        <w:t xml:space="preserve"> </w:t>
      </w:r>
      <w:r w:rsidRPr="0055183E">
        <w:rPr>
          <w:iCs/>
        </w:rPr>
        <w:t xml:space="preserve">and </w:t>
      </w:r>
      <w:r w:rsidRPr="0055183E">
        <w:rPr>
          <w:iCs/>
          <w:u w:val="single"/>
        </w:rPr>
        <w:t>years</w:t>
      </w:r>
      <w:r w:rsidRPr="0055183E">
        <w:rPr>
          <w:iCs/>
          <w:color w:val="00B0F0"/>
        </w:rPr>
        <w:t xml:space="preserve"> (8141-shanah (a year))</w:t>
      </w:r>
      <w:r>
        <w:rPr>
          <w:iCs/>
        </w:rPr>
        <w:t xml:space="preserve"> </w:t>
      </w:r>
      <w:r w:rsidRPr="00525740">
        <w:rPr>
          <w:iCs/>
        </w:rPr>
        <w:t xml:space="preserve">shall ye be </w:t>
      </w:r>
      <w:r w:rsidRPr="0055183E">
        <w:rPr>
          <w:iCs/>
        </w:rPr>
        <w:t>troubled, ye careless women: fo</w:t>
      </w:r>
      <w:r w:rsidRPr="00525740">
        <w:rPr>
          <w:iCs/>
        </w:rPr>
        <w:t>r the vintage shall fail, the gathering shall not come.</w:t>
      </w:r>
    </w:p>
    <w:p w14:paraId="690EDE82" w14:textId="77777777" w:rsidR="008916D3" w:rsidRDefault="008916D3" w:rsidP="008916D3">
      <w:r>
        <w:t xml:space="preserve">Eze4:5-6 For I have laid upon thee the years of </w:t>
      </w:r>
      <w:r w:rsidRPr="0055183E">
        <w:t>their iniquity, accord</w:t>
      </w:r>
      <w:r>
        <w:t xml:space="preserve">ing to the number of the days, </w:t>
      </w:r>
      <w:r w:rsidRPr="003136D1">
        <w:rPr>
          <w:u w:val="single"/>
        </w:rPr>
        <w:t>three hundred and ninety days</w:t>
      </w:r>
      <w:r>
        <w:t xml:space="preserve">: so shalt thou bear </w:t>
      </w:r>
      <w:r w:rsidRPr="0055183E">
        <w:t>the iniquity of the house of Israel</w:t>
      </w:r>
      <w:r>
        <w:t xml:space="preserve">. And when thou hast accomplished them, lie again on thy right side, and thou shalt bear </w:t>
      </w:r>
      <w:r w:rsidRPr="0055183E">
        <w:rPr>
          <w:u w:val="single"/>
        </w:rPr>
        <w:t>forty days</w:t>
      </w:r>
      <w:r>
        <w:t xml:space="preserve">: I have appointed thee </w:t>
      </w:r>
      <w:r w:rsidRPr="0055183E">
        <w:t>each day for a year</w:t>
      </w:r>
      <w:r>
        <w:t>.</w:t>
      </w:r>
    </w:p>
    <w:p w14:paraId="7A7B0D6B" w14:textId="77777777" w:rsidR="008916D3" w:rsidRDefault="008916D3" w:rsidP="008916D3">
      <w:r>
        <w:t xml:space="preserve">Dan7:12 As concerning the rest of the beasts, they had their dominion taken away: yet their lives were prolonged for </w:t>
      </w:r>
      <w:r w:rsidRPr="008E5C9B">
        <w:rPr>
          <w:u w:val="single"/>
        </w:rPr>
        <w:t>a season and time</w:t>
      </w:r>
      <w:r>
        <w:t>.</w:t>
      </w:r>
    </w:p>
    <w:p w14:paraId="31C80C7B" w14:textId="77777777" w:rsidR="008916D3" w:rsidRDefault="008916D3" w:rsidP="008916D3"/>
    <w:p w14:paraId="6293A605" w14:textId="6A605D79" w:rsidR="008916D3" w:rsidRDefault="008916D3" w:rsidP="008916D3">
      <w:pPr>
        <w:pStyle w:val="Heading2"/>
      </w:pPr>
      <w:r>
        <w:t>Z</w:t>
      </w:r>
    </w:p>
    <w:p w14:paraId="50888E6A" w14:textId="77777777" w:rsidR="00137400" w:rsidRPr="008916D3" w:rsidRDefault="00137400" w:rsidP="00137400"/>
    <w:p w14:paraId="21CC5BCA" w14:textId="6D36C55B" w:rsidR="00137400" w:rsidRDefault="00137400" w:rsidP="00137400">
      <w:pPr>
        <w:pStyle w:val="Heading3"/>
      </w:pPr>
      <w:bookmarkStart w:id="831" w:name="Zerubbabel"/>
      <w:r>
        <w:t>Zerubbabel</w:t>
      </w:r>
      <w:bookmarkEnd w:id="831"/>
    </w:p>
    <w:p w14:paraId="37EA21B6" w14:textId="1DD48D2E" w:rsidR="00137400" w:rsidRPr="007373DF" w:rsidRDefault="00667735" w:rsidP="00137400">
      <w:pPr>
        <w:rPr>
          <w:iCs/>
          <w:color w:val="00B0F0"/>
        </w:rPr>
      </w:pPr>
      <w:hyperlink w:anchor="Zerubbabel" w:history="1">
        <w:r w:rsidR="00137400" w:rsidRPr="007373DF">
          <w:rPr>
            <w:rStyle w:val="Hyperlink"/>
            <w:iCs/>
            <w:color w:val="00B0F0"/>
          </w:rPr>
          <w:t>&gt;Z</w:t>
        </w:r>
        <w:r w:rsidR="00137400">
          <w:rPr>
            <w:rStyle w:val="Hyperlink"/>
            <w:iCs/>
            <w:color w:val="00B0F0"/>
          </w:rPr>
          <w:t>erubbabel is type of Jesus - 1Ch3:19, Zec4:10</w:t>
        </w:r>
        <w:r w:rsidR="00137400" w:rsidRPr="007373DF">
          <w:rPr>
            <w:rStyle w:val="Hyperlink"/>
            <w:iCs/>
            <w:color w:val="00B0F0"/>
          </w:rPr>
          <w:t>&lt;</w:t>
        </w:r>
      </w:hyperlink>
    </w:p>
    <w:p w14:paraId="62D85E69" w14:textId="2A942A1F" w:rsidR="00137400" w:rsidRDefault="00137400" w:rsidP="00137400">
      <w:pPr>
        <w:rPr>
          <w:iCs/>
          <w:color w:val="00B0F0"/>
        </w:rPr>
      </w:pPr>
      <w:r>
        <w:rPr>
          <w:iCs/>
          <w:color w:val="00B0F0"/>
        </w:rPr>
        <w:t>2216|</w:t>
      </w:r>
      <w:r w:rsidRPr="00B63A16">
        <w:rPr>
          <w:iCs/>
          <w:color w:val="00B0F0"/>
        </w:rPr>
        <w:t>Zerubbabel</w:t>
      </w:r>
      <w:r>
        <w:rPr>
          <w:iCs/>
          <w:color w:val="00B0F0"/>
        </w:rPr>
        <w:t>|</w:t>
      </w:r>
      <w:r w:rsidRPr="00B63A16">
        <w:rPr>
          <w:iCs/>
          <w:color w:val="00B0F0"/>
        </w:rPr>
        <w:t>זְרֻבָּבֶל</w:t>
      </w:r>
      <w:r>
        <w:rPr>
          <w:iCs/>
          <w:color w:val="00B0F0"/>
        </w:rPr>
        <w:t> (</w:t>
      </w:r>
      <w:r w:rsidRPr="00B63A16">
        <w:rPr>
          <w:iCs/>
          <w:color w:val="00B0F0"/>
        </w:rPr>
        <w:t>"begotten in Babylon", a leader of returning Israelite exiles</w:t>
      </w:r>
      <w:r>
        <w:rPr>
          <w:iCs/>
          <w:color w:val="00B0F0"/>
        </w:rPr>
        <w:t>, 241) (21)</w:t>
      </w:r>
    </w:p>
    <w:p w14:paraId="1120BEA2" w14:textId="62FAA5A2" w:rsidR="00A871F3" w:rsidRDefault="00A871F3" w:rsidP="00137400">
      <w:pPr>
        <w:rPr>
          <w:iCs/>
          <w:color w:val="00B0F0"/>
        </w:rPr>
      </w:pPr>
      <w:r>
        <w:rPr>
          <w:iCs/>
          <w:color w:val="00B0F0"/>
        </w:rPr>
        <w:t>2217|Zerubbabel|</w:t>
      </w:r>
      <w:r w:rsidRPr="00A871F3">
        <w:rPr>
          <w:iCs/>
          <w:color w:val="00B0F0"/>
        </w:rPr>
        <w:t>זְרֻבָּבֶל</w:t>
      </w:r>
      <w:r>
        <w:rPr>
          <w:iCs/>
          <w:color w:val="00B0F0"/>
        </w:rPr>
        <w:t> (</w:t>
      </w:r>
      <w:r w:rsidRPr="00A871F3">
        <w:rPr>
          <w:iCs/>
          <w:color w:val="00B0F0"/>
        </w:rPr>
        <w:t>"begotten in Babylon", leader of returning Israelite exiles</w:t>
      </w:r>
      <w:r>
        <w:rPr>
          <w:iCs/>
          <w:color w:val="00B0F0"/>
        </w:rPr>
        <w:t>, 241) (1)</w:t>
      </w:r>
    </w:p>
    <w:p w14:paraId="30562910" w14:textId="77777777" w:rsidR="00137400" w:rsidRDefault="00137400" w:rsidP="00137400">
      <w:pPr>
        <w:rPr>
          <w:iCs/>
        </w:rPr>
      </w:pPr>
    </w:p>
    <w:p w14:paraId="56AD921A" w14:textId="77777777" w:rsidR="00137400" w:rsidRPr="00E825F7" w:rsidRDefault="00137400" w:rsidP="00137400">
      <w:pPr>
        <w:rPr>
          <w:iCs/>
        </w:rPr>
      </w:pPr>
      <w:r w:rsidRPr="00E825F7">
        <w:rPr>
          <w:iCs/>
        </w:rPr>
        <w:lastRenderedPageBreak/>
        <w:t>1Chr3:19</w:t>
      </w:r>
      <w:r>
        <w:rPr>
          <w:iCs/>
        </w:rPr>
        <w:t xml:space="preserve"> </w:t>
      </w:r>
      <w:r w:rsidRPr="00E825F7">
        <w:rPr>
          <w:iCs/>
        </w:rPr>
        <w:t xml:space="preserve">And the sons of Pedaiah </w:t>
      </w:r>
      <w:r w:rsidRPr="00EC2FD3">
        <w:rPr>
          <w:iCs/>
          <w:u w:val="single"/>
        </w:rPr>
        <w:t>were, Zerubbabel</w:t>
      </w:r>
      <w:r w:rsidRPr="00EC2FD3">
        <w:rPr>
          <w:iCs/>
          <w:sz w:val="12"/>
          <w:szCs w:val="14"/>
          <w:u w:val="single"/>
        </w:rPr>
        <w:t> 2216</w:t>
      </w:r>
      <w:r w:rsidRPr="00E825F7">
        <w:rPr>
          <w:iCs/>
        </w:rPr>
        <w:t>, and Shimei: and the sons of Zerubbabel; Meshullam, and Hananiah, and Shelomith their sister:</w:t>
      </w:r>
    </w:p>
    <w:p w14:paraId="693B046E" w14:textId="21AACBB8" w:rsidR="00137400" w:rsidRPr="00CD1930" w:rsidRDefault="00137400" w:rsidP="00137400">
      <w:pPr>
        <w:rPr>
          <w:iCs/>
        </w:rPr>
      </w:pPr>
      <w:r w:rsidRPr="00CD1930">
        <w:rPr>
          <w:iCs/>
        </w:rPr>
        <w:t>Zec4:10</w:t>
      </w:r>
      <w:r>
        <w:rPr>
          <w:iCs/>
        </w:rPr>
        <w:t xml:space="preserve"> </w:t>
      </w:r>
      <w:r w:rsidRPr="00CD1930">
        <w:rPr>
          <w:iCs/>
        </w:rPr>
        <w:t xml:space="preserve">For who hath </w:t>
      </w:r>
      <w:r w:rsidRPr="00CD27D5">
        <w:rPr>
          <w:iCs/>
        </w:rPr>
        <w:t>despised the day of small things? for</w:t>
      </w:r>
      <w:r w:rsidRPr="00CD1930">
        <w:rPr>
          <w:iCs/>
        </w:rPr>
        <w:t xml:space="preserve"> they shall rejoice, and shall see </w:t>
      </w:r>
      <w:r w:rsidRPr="00137590">
        <w:rPr>
          <w:iCs/>
          <w:u w:val="single"/>
        </w:rPr>
        <w:t>the plummet</w:t>
      </w:r>
      <w:r w:rsidRPr="00054456">
        <w:rPr>
          <w:iCs/>
          <w:sz w:val="12"/>
          <w:szCs w:val="14"/>
          <w:u w:val="single"/>
        </w:rPr>
        <w:t> 68 913</w:t>
      </w:r>
      <w:r w:rsidRPr="00054456">
        <w:rPr>
          <w:iCs/>
        </w:rPr>
        <w:t xml:space="preserve"> in the hand </w:t>
      </w:r>
      <w:r w:rsidRPr="00137590">
        <w:rPr>
          <w:iCs/>
          <w:u w:val="single"/>
        </w:rPr>
        <w:t>of Zerubbabel</w:t>
      </w:r>
      <w:r w:rsidRPr="00EC2FD3">
        <w:rPr>
          <w:iCs/>
          <w:sz w:val="12"/>
          <w:szCs w:val="14"/>
          <w:u w:val="single"/>
        </w:rPr>
        <w:t> 2216</w:t>
      </w:r>
      <w:r w:rsidRPr="00CD1930">
        <w:rPr>
          <w:iCs/>
        </w:rPr>
        <w:t xml:space="preserve"> </w:t>
      </w:r>
      <w:r w:rsidRPr="00C40169">
        <w:rPr>
          <w:iCs/>
          <w:u w:val="single"/>
        </w:rPr>
        <w:t>with those seven; they are the eyes of the LORD, which run to and fro through the whole earth</w:t>
      </w:r>
      <w:r w:rsidRPr="00CD1930">
        <w:rPr>
          <w:iCs/>
        </w:rPr>
        <w:t>.</w:t>
      </w:r>
    </w:p>
    <w:p w14:paraId="5B97D73C" w14:textId="77777777" w:rsidR="008916D3" w:rsidRPr="008916D3" w:rsidRDefault="008916D3" w:rsidP="008916D3"/>
    <w:p w14:paraId="6870AD47" w14:textId="77777777" w:rsidR="00137400" w:rsidRDefault="00137400" w:rsidP="00137400">
      <w:pPr>
        <w:pStyle w:val="Heading3"/>
      </w:pPr>
      <w:bookmarkStart w:id="832" w:name="_Zoan"/>
      <w:bookmarkStart w:id="833" w:name="Zidon"/>
      <w:bookmarkStart w:id="834" w:name="Zoan"/>
      <w:bookmarkEnd w:id="832"/>
      <w:r>
        <w:t>Zidon</w:t>
      </w:r>
      <w:bookmarkEnd w:id="833"/>
    </w:p>
    <w:p w14:paraId="45B47401" w14:textId="77777777" w:rsidR="00137400" w:rsidRPr="007373DF" w:rsidRDefault="00667735" w:rsidP="00137400">
      <w:pPr>
        <w:rPr>
          <w:iCs/>
          <w:color w:val="00B0F0"/>
        </w:rPr>
      </w:pPr>
      <w:hyperlink w:anchor="Zidon" w:history="1">
        <w:r w:rsidR="00137400" w:rsidRPr="007373DF">
          <w:rPr>
            <w:rStyle w:val="Hyperlink"/>
            <w:iCs/>
            <w:color w:val="00B0F0"/>
          </w:rPr>
          <w:t>&gt;Zidon - city on Lebanon coast north of Tyre, home of Jezabel - Jdgs10:12, Eze32:30&lt;</w:t>
        </w:r>
      </w:hyperlink>
    </w:p>
    <w:p w14:paraId="36D323D4" w14:textId="77777777" w:rsidR="00137400" w:rsidRPr="00833E1A" w:rsidRDefault="00137400" w:rsidP="00137400">
      <w:pPr>
        <w:rPr>
          <w:iCs/>
        </w:rPr>
      </w:pPr>
      <w:r w:rsidRPr="00833E1A">
        <w:rPr>
          <w:iCs/>
        </w:rPr>
        <w:t>Jdgs10:12</w:t>
      </w:r>
      <w:r>
        <w:rPr>
          <w:iCs/>
        </w:rPr>
        <w:t xml:space="preserve"> </w:t>
      </w:r>
      <w:r w:rsidRPr="00833E1A">
        <w:rPr>
          <w:iCs/>
        </w:rPr>
        <w:t xml:space="preserve">The </w:t>
      </w:r>
      <w:r w:rsidRPr="00542578">
        <w:rPr>
          <w:iCs/>
          <w:u w:val="single"/>
        </w:rPr>
        <w:t>Zidonians</w:t>
      </w:r>
      <w:r w:rsidRPr="00833E1A">
        <w:rPr>
          <w:iCs/>
        </w:rPr>
        <w:t xml:space="preserve"> also, and the Amalekites, and the Maonites, did oppress you; and ye cried to me, and I delivered you out of their hand.</w:t>
      </w:r>
    </w:p>
    <w:p w14:paraId="5D125135" w14:textId="77777777" w:rsidR="00137400" w:rsidRPr="00833E1A" w:rsidRDefault="00137400" w:rsidP="00137400">
      <w:pPr>
        <w:rPr>
          <w:iCs/>
        </w:rPr>
      </w:pPr>
      <w:r w:rsidRPr="00833E1A">
        <w:rPr>
          <w:iCs/>
        </w:rPr>
        <w:t>Jdgs18:7</w:t>
      </w:r>
      <w:r>
        <w:rPr>
          <w:iCs/>
        </w:rPr>
        <w:t xml:space="preserve"> </w:t>
      </w:r>
      <w:r w:rsidRPr="00833E1A">
        <w:rPr>
          <w:iCs/>
        </w:rPr>
        <w:t xml:space="preserve">Then the five men departed, and came to Laish, and saw the people that were therein, how they </w:t>
      </w:r>
      <w:r w:rsidRPr="00542578">
        <w:rPr>
          <w:iCs/>
        </w:rPr>
        <w:t>dwelt careless, after the man</w:t>
      </w:r>
      <w:r w:rsidRPr="00833E1A">
        <w:rPr>
          <w:iCs/>
        </w:rPr>
        <w:t xml:space="preserve">ner of the </w:t>
      </w:r>
      <w:r w:rsidRPr="00542578">
        <w:rPr>
          <w:iCs/>
          <w:u w:val="single"/>
        </w:rPr>
        <w:t>Zidonians</w:t>
      </w:r>
      <w:r w:rsidRPr="00833E1A">
        <w:rPr>
          <w:iCs/>
        </w:rPr>
        <w:t xml:space="preserve">, quiet and secure; and there was no magistrate in the land, that might put them to shame in any thing; and they were far from the </w:t>
      </w:r>
      <w:r w:rsidRPr="00542578">
        <w:rPr>
          <w:iCs/>
          <w:u w:val="single"/>
        </w:rPr>
        <w:t>Zidonians</w:t>
      </w:r>
      <w:r w:rsidRPr="00833E1A">
        <w:rPr>
          <w:iCs/>
        </w:rPr>
        <w:t>, and had no business with any man.</w:t>
      </w:r>
    </w:p>
    <w:p w14:paraId="22C24C40" w14:textId="77777777" w:rsidR="00137400" w:rsidRPr="00EA25A3" w:rsidRDefault="00137400" w:rsidP="00137400">
      <w:pPr>
        <w:rPr>
          <w:iCs/>
        </w:rPr>
      </w:pPr>
      <w:r w:rsidRPr="00EA25A3">
        <w:rPr>
          <w:iCs/>
        </w:rPr>
        <w:t>1Ki11:1</w:t>
      </w:r>
      <w:r>
        <w:rPr>
          <w:iCs/>
        </w:rPr>
        <w:t xml:space="preserve"> </w:t>
      </w:r>
      <w:r w:rsidRPr="00EA25A3">
        <w:rPr>
          <w:iCs/>
        </w:rPr>
        <w:t xml:space="preserve">But king Solomon loved many strange women, together with the daughter of Pharaoh, women of the Moabites, Ammonites, Edomites, </w:t>
      </w:r>
      <w:r w:rsidRPr="00DE0FC4">
        <w:rPr>
          <w:iCs/>
          <w:u w:val="single"/>
        </w:rPr>
        <w:t>Zidonians</w:t>
      </w:r>
      <w:r w:rsidRPr="00EA25A3">
        <w:rPr>
          <w:iCs/>
        </w:rPr>
        <w:t>, and Hittites;</w:t>
      </w:r>
    </w:p>
    <w:p w14:paraId="12F3FF9B" w14:textId="77777777" w:rsidR="00137400" w:rsidRPr="00EA25A3" w:rsidRDefault="00137400" w:rsidP="00137400">
      <w:pPr>
        <w:rPr>
          <w:iCs/>
        </w:rPr>
      </w:pPr>
      <w:r w:rsidRPr="00EA25A3">
        <w:rPr>
          <w:iCs/>
        </w:rPr>
        <w:t>1Ki11:5</w:t>
      </w:r>
      <w:r>
        <w:rPr>
          <w:iCs/>
        </w:rPr>
        <w:t xml:space="preserve"> </w:t>
      </w:r>
      <w:r w:rsidRPr="00EA25A3">
        <w:rPr>
          <w:iCs/>
        </w:rPr>
        <w:t xml:space="preserve">For Solomon went after Ashtoreth the goddess of the </w:t>
      </w:r>
      <w:r w:rsidRPr="00DE0FC4">
        <w:rPr>
          <w:iCs/>
          <w:u w:val="single"/>
        </w:rPr>
        <w:t>Zidonians</w:t>
      </w:r>
      <w:r w:rsidRPr="00EA25A3">
        <w:rPr>
          <w:iCs/>
        </w:rPr>
        <w:t>, and after Milcom the abomination of the Ammonites.</w:t>
      </w:r>
    </w:p>
    <w:p w14:paraId="35A1944F" w14:textId="77777777" w:rsidR="00137400" w:rsidRPr="00EA25A3" w:rsidRDefault="00137400" w:rsidP="00137400">
      <w:pPr>
        <w:rPr>
          <w:iCs/>
        </w:rPr>
      </w:pPr>
      <w:r w:rsidRPr="00EA25A3">
        <w:rPr>
          <w:iCs/>
        </w:rPr>
        <w:t>1Ki11:33</w:t>
      </w:r>
      <w:r>
        <w:rPr>
          <w:iCs/>
        </w:rPr>
        <w:t xml:space="preserve"> </w:t>
      </w:r>
      <w:r w:rsidRPr="00EA25A3">
        <w:rPr>
          <w:iCs/>
        </w:rPr>
        <w:t xml:space="preserve">Because that they have forsaken me, and have worshipped Ashtoreth the goddess of the </w:t>
      </w:r>
      <w:r w:rsidRPr="00DE0FC4">
        <w:rPr>
          <w:iCs/>
          <w:u w:val="single"/>
        </w:rPr>
        <w:t>Zidonians</w:t>
      </w:r>
      <w:r w:rsidRPr="00EA25A3">
        <w:rPr>
          <w:iCs/>
        </w:rPr>
        <w:t>, Chemosh the god of the Moabites, and Milcom the god of the children of Ammon, and have not walked in my ways, to do that which is right in mine eyes, and to keep my statutes and my judgments, as did David his father.</w:t>
      </w:r>
    </w:p>
    <w:p w14:paraId="12C35A9E" w14:textId="77777777" w:rsidR="00137400" w:rsidRPr="00EA25A3" w:rsidRDefault="00137400" w:rsidP="00137400">
      <w:pPr>
        <w:rPr>
          <w:iCs/>
        </w:rPr>
      </w:pPr>
      <w:r w:rsidRPr="00EA25A3">
        <w:rPr>
          <w:iCs/>
        </w:rPr>
        <w:t>1Ki16:31</w:t>
      </w:r>
      <w:r>
        <w:rPr>
          <w:iCs/>
        </w:rPr>
        <w:t xml:space="preserve"> </w:t>
      </w:r>
      <w:r w:rsidRPr="00EA25A3">
        <w:rPr>
          <w:iCs/>
        </w:rPr>
        <w:t xml:space="preserve">And it came to pass, as if it had been a light thing for him to walk in the sins of Jeroboam the son of Nebat, that he took to wife Jezebel the daughter of Ethbaal king of the </w:t>
      </w:r>
      <w:r w:rsidRPr="00DE0FC4">
        <w:rPr>
          <w:iCs/>
          <w:u w:val="single"/>
        </w:rPr>
        <w:t>Zidonians</w:t>
      </w:r>
      <w:r w:rsidRPr="00EA25A3">
        <w:rPr>
          <w:iCs/>
        </w:rPr>
        <w:t>, and went and served Baal, and worshipped him.</w:t>
      </w:r>
    </w:p>
    <w:p w14:paraId="6B78108D" w14:textId="77777777" w:rsidR="00137400" w:rsidRDefault="00137400" w:rsidP="00137400">
      <w:r>
        <w:t xml:space="preserve">2Ki23:13 And the high places that were before Jerusalem, which were on the right hand of the mount of corruption, which Solomon the king of Israel had builded for Ashtoreth the abomination of the </w:t>
      </w:r>
      <w:r w:rsidRPr="00DE0FC4">
        <w:rPr>
          <w:u w:val="single"/>
        </w:rPr>
        <w:t>Zidonians</w:t>
      </w:r>
      <w:r>
        <w:t>, and for Chemosh the abomination of the Moabites, and for Milcom the abomination of the children of Ammon, did the king defile.</w:t>
      </w:r>
    </w:p>
    <w:p w14:paraId="781FD10E" w14:textId="77777777" w:rsidR="00137400" w:rsidRPr="00E825F7" w:rsidRDefault="00137400" w:rsidP="00137400">
      <w:pPr>
        <w:rPr>
          <w:iCs/>
        </w:rPr>
      </w:pPr>
      <w:r w:rsidRPr="00E825F7">
        <w:rPr>
          <w:iCs/>
        </w:rPr>
        <w:t>1Chr22:4</w:t>
      </w:r>
      <w:r>
        <w:rPr>
          <w:iCs/>
        </w:rPr>
        <w:t xml:space="preserve"> </w:t>
      </w:r>
      <w:r w:rsidRPr="00E825F7">
        <w:rPr>
          <w:iCs/>
        </w:rPr>
        <w:t xml:space="preserve">Also cedar trees in abundance: for the </w:t>
      </w:r>
      <w:r w:rsidRPr="00DE0FC4">
        <w:rPr>
          <w:iCs/>
          <w:u w:val="single"/>
        </w:rPr>
        <w:t>Zidonians</w:t>
      </w:r>
      <w:r w:rsidRPr="00E825F7">
        <w:rPr>
          <w:iCs/>
        </w:rPr>
        <w:t xml:space="preserve"> and they of Tyre brought much cedar wood to David.</w:t>
      </w:r>
    </w:p>
    <w:p w14:paraId="77A3EC36" w14:textId="77777777" w:rsidR="00137400" w:rsidRPr="000E3588" w:rsidRDefault="00137400" w:rsidP="00137400">
      <w:pPr>
        <w:rPr>
          <w:iCs/>
        </w:rPr>
      </w:pPr>
      <w:r w:rsidRPr="000E3588">
        <w:rPr>
          <w:iCs/>
        </w:rPr>
        <w:t>Jer25:22</w:t>
      </w:r>
      <w:r>
        <w:rPr>
          <w:iCs/>
        </w:rPr>
        <w:t xml:space="preserve"> </w:t>
      </w:r>
      <w:r w:rsidRPr="000E3588">
        <w:rPr>
          <w:iCs/>
        </w:rPr>
        <w:t xml:space="preserve">And all </w:t>
      </w:r>
      <w:r w:rsidRPr="00FD5520">
        <w:rPr>
          <w:iCs/>
        </w:rPr>
        <w:t xml:space="preserve">the kings of Tyrus, and all the kings of </w:t>
      </w:r>
      <w:r w:rsidRPr="003C7018">
        <w:rPr>
          <w:iCs/>
          <w:u w:val="single"/>
        </w:rPr>
        <w:t>Zidon</w:t>
      </w:r>
      <w:r w:rsidRPr="000E3588">
        <w:rPr>
          <w:iCs/>
        </w:rPr>
        <w:t xml:space="preserve">, and </w:t>
      </w:r>
      <w:r w:rsidRPr="00FD5520">
        <w:rPr>
          <w:iCs/>
        </w:rPr>
        <w:t>the kings of the isles which are beyond the sea</w:t>
      </w:r>
      <w:r w:rsidRPr="000E3588">
        <w:rPr>
          <w:iCs/>
        </w:rPr>
        <w:t>,</w:t>
      </w:r>
    </w:p>
    <w:p w14:paraId="66A9C3A2" w14:textId="77777777" w:rsidR="00137400" w:rsidRPr="002866A5" w:rsidRDefault="00137400" w:rsidP="00137400">
      <w:pPr>
        <w:rPr>
          <w:iCs/>
        </w:rPr>
      </w:pPr>
      <w:r w:rsidRPr="002866A5">
        <w:rPr>
          <w:iCs/>
        </w:rPr>
        <w:t>Eze32:30</w:t>
      </w:r>
      <w:r>
        <w:rPr>
          <w:iCs/>
        </w:rPr>
        <w:t xml:space="preserve"> </w:t>
      </w:r>
      <w:r w:rsidRPr="002866A5">
        <w:rPr>
          <w:iCs/>
        </w:rPr>
        <w:t xml:space="preserve">There be the </w:t>
      </w:r>
      <w:r w:rsidRPr="00DE0FC4">
        <w:rPr>
          <w:iCs/>
        </w:rPr>
        <w:t>princes of the north, all of them,</w:t>
      </w:r>
      <w:r w:rsidRPr="002866A5">
        <w:rPr>
          <w:iCs/>
        </w:rPr>
        <w:t xml:space="preserve"> and all the </w:t>
      </w:r>
      <w:r w:rsidRPr="00C51ADE">
        <w:rPr>
          <w:iCs/>
          <w:u w:val="single"/>
        </w:rPr>
        <w:t>Zidonians</w:t>
      </w:r>
      <w:r w:rsidRPr="002866A5">
        <w:rPr>
          <w:iCs/>
        </w:rPr>
        <w:t xml:space="preserve">, which are gone down with the slain; with their terror they are </w:t>
      </w:r>
      <w:r w:rsidRPr="00DE0FC4">
        <w:rPr>
          <w:iCs/>
        </w:rPr>
        <w:t>ashamed of their might; and they lie uncircumcised with them that be slain by the sword, and bear their shame with them that go down to the pit</w:t>
      </w:r>
      <w:r w:rsidRPr="002866A5">
        <w:rPr>
          <w:iCs/>
        </w:rPr>
        <w:t>.</w:t>
      </w:r>
    </w:p>
    <w:p w14:paraId="19C30CF9" w14:textId="77777777" w:rsidR="00137400" w:rsidRPr="009922B6" w:rsidRDefault="00137400" w:rsidP="00137400">
      <w:pPr>
        <w:rPr>
          <w:iCs/>
        </w:rPr>
      </w:pPr>
      <w:r w:rsidRPr="009922B6">
        <w:rPr>
          <w:iCs/>
        </w:rPr>
        <w:t>Joel3:4</w:t>
      </w:r>
      <w:r>
        <w:rPr>
          <w:iCs/>
        </w:rPr>
        <w:t xml:space="preserve"> </w:t>
      </w:r>
      <w:r w:rsidRPr="009922B6">
        <w:rPr>
          <w:iCs/>
        </w:rPr>
        <w:t xml:space="preserve">Yea, and what have ye to do with me, </w:t>
      </w:r>
      <w:r w:rsidRPr="00467496">
        <w:rPr>
          <w:iCs/>
        </w:rPr>
        <w:t xml:space="preserve">O </w:t>
      </w:r>
      <w:r w:rsidRPr="00AB39CA">
        <w:rPr>
          <w:iCs/>
        </w:rPr>
        <w:t xml:space="preserve">Tyre, </w:t>
      </w:r>
      <w:r w:rsidRPr="009922B6">
        <w:rPr>
          <w:iCs/>
        </w:rPr>
        <w:t xml:space="preserve">and </w:t>
      </w:r>
      <w:r w:rsidRPr="00AB39CA">
        <w:rPr>
          <w:iCs/>
          <w:u w:val="single"/>
        </w:rPr>
        <w:t>Zidon</w:t>
      </w:r>
      <w:r w:rsidRPr="009922B6">
        <w:rPr>
          <w:iCs/>
        </w:rPr>
        <w:t xml:space="preserve">, and all the coasts of Palestine? will ye render me a recompence? and if ye recompense me, </w:t>
      </w:r>
      <w:r w:rsidRPr="00AB39CA">
        <w:rPr>
          <w:iCs/>
        </w:rPr>
        <w:t>swiftly and speedily will I return your recompence u</w:t>
      </w:r>
      <w:r w:rsidRPr="009922B6">
        <w:rPr>
          <w:iCs/>
        </w:rPr>
        <w:t>pon your own head;</w:t>
      </w:r>
    </w:p>
    <w:p w14:paraId="6AD56E3E" w14:textId="77777777" w:rsidR="00137400" w:rsidRDefault="00137400" w:rsidP="00137400"/>
    <w:p w14:paraId="65FF5E13" w14:textId="77777777" w:rsidR="00137400" w:rsidRDefault="00137400" w:rsidP="00137400">
      <w:pPr>
        <w:pStyle w:val="Heading3"/>
      </w:pPr>
      <w:bookmarkStart w:id="835" w:name="Zion"/>
      <w:r>
        <w:t>Zion</w:t>
      </w:r>
      <w:bookmarkEnd w:id="835"/>
    </w:p>
    <w:p w14:paraId="10C8F43E" w14:textId="77777777" w:rsidR="00137400" w:rsidRPr="00246356" w:rsidRDefault="00667735" w:rsidP="00137400">
      <w:pPr>
        <w:rPr>
          <w:color w:val="00B0F0"/>
        </w:rPr>
      </w:pPr>
      <w:hyperlink w:anchor="Zion" w:history="1">
        <w:r w:rsidR="00137400" w:rsidRPr="00246356">
          <w:rPr>
            <w:rStyle w:val="Hyperlink"/>
            <w:color w:val="00B0F0"/>
          </w:rPr>
          <w:t>&gt;</w:t>
        </w:r>
        <w:r w:rsidR="00137400">
          <w:rPr>
            <w:rStyle w:val="Hyperlink"/>
            <w:color w:val="00B0F0"/>
          </w:rPr>
          <w:t>Zion is City of GOD - Psa48:2, Rev21:2&lt;</w:t>
        </w:r>
      </w:hyperlink>
    </w:p>
    <w:p w14:paraId="084EB33D" w14:textId="77777777" w:rsidR="00137400" w:rsidRDefault="00137400" w:rsidP="00137400">
      <w:pPr>
        <w:rPr>
          <w:color w:val="00B0F0"/>
        </w:rPr>
      </w:pPr>
    </w:p>
    <w:p w14:paraId="4E3ECDED" w14:textId="77777777" w:rsidR="00137400" w:rsidRDefault="00137400" w:rsidP="00137400">
      <w:pPr>
        <w:rPr>
          <w:color w:val="00B0F0"/>
        </w:rPr>
      </w:pPr>
      <w:r>
        <w:rPr>
          <w:color w:val="00B0F0"/>
        </w:rPr>
        <w:t>430|elohim|</w:t>
      </w:r>
      <w:r w:rsidRPr="00AC562B">
        <w:rPr>
          <w:color w:val="00B0F0"/>
        </w:rPr>
        <w:t>אֱלהִים</w:t>
      </w:r>
      <w:r>
        <w:rPr>
          <w:color w:val="00B0F0"/>
        </w:rPr>
        <w:t xml:space="preserve"> (God, god) (2598)</w:t>
      </w:r>
    </w:p>
    <w:p w14:paraId="5A6EE1BA" w14:textId="77777777" w:rsidR="00137400" w:rsidRDefault="00137400" w:rsidP="00137400">
      <w:pPr>
        <w:rPr>
          <w:color w:val="00B0F0"/>
        </w:rPr>
      </w:pPr>
      <w:r>
        <w:rPr>
          <w:color w:val="00B0F0"/>
        </w:rPr>
        <w:t>1004|bayith|</w:t>
      </w:r>
      <w:r w:rsidRPr="008F41EA">
        <w:rPr>
          <w:color w:val="00B0F0"/>
        </w:rPr>
        <w:t>בּיִת</w:t>
      </w:r>
      <w:r>
        <w:rPr>
          <w:color w:val="00B0F0"/>
        </w:rPr>
        <w:t xml:space="preserve"> (a house) (2056)</w:t>
      </w:r>
    </w:p>
    <w:p w14:paraId="6AD6743C" w14:textId="77777777" w:rsidR="00137400" w:rsidRDefault="00137400" w:rsidP="00137400">
      <w:pPr>
        <w:rPr>
          <w:color w:val="00B0F0"/>
        </w:rPr>
      </w:pPr>
      <w:r>
        <w:rPr>
          <w:color w:val="00B0F0"/>
        </w:rPr>
        <w:t>1389|gibah|</w:t>
      </w:r>
      <w:r w:rsidRPr="00863F79">
        <w:rPr>
          <w:color w:val="00B0F0"/>
        </w:rPr>
        <w:t>גִּבְעָה</w:t>
      </w:r>
      <w:r>
        <w:rPr>
          <w:color w:val="00B0F0"/>
        </w:rPr>
        <w:t xml:space="preserve"> (a hill) (71)</w:t>
      </w:r>
    </w:p>
    <w:p w14:paraId="40360F91" w14:textId="77777777" w:rsidR="00137400" w:rsidRDefault="00137400" w:rsidP="00137400">
      <w:pPr>
        <w:rPr>
          <w:color w:val="00B0F0"/>
        </w:rPr>
      </w:pPr>
      <w:r>
        <w:rPr>
          <w:color w:val="00B0F0"/>
        </w:rPr>
        <w:t>2022|har|</w:t>
      </w:r>
      <w:r w:rsidRPr="000A3827">
        <w:rPr>
          <w:color w:val="00B0F0"/>
        </w:rPr>
        <w:t>הַר</w:t>
      </w:r>
      <w:r>
        <w:rPr>
          <w:color w:val="00B0F0"/>
        </w:rPr>
        <w:t xml:space="preserve"> (mountain, hill, hill country, 205) (546)</w:t>
      </w:r>
    </w:p>
    <w:p w14:paraId="75000B8F" w14:textId="77777777" w:rsidR="00137400" w:rsidRDefault="00137400" w:rsidP="00137400">
      <w:pPr>
        <w:rPr>
          <w:iCs/>
          <w:color w:val="00B0F0"/>
        </w:rPr>
      </w:pPr>
      <w:r>
        <w:rPr>
          <w:iCs/>
          <w:color w:val="00B0F0"/>
        </w:rPr>
        <w:t>2042|harar|</w:t>
      </w:r>
      <w:r w:rsidRPr="002E1423">
        <w:rPr>
          <w:iCs/>
          <w:color w:val="00B0F0"/>
        </w:rPr>
        <w:t>הרָר</w:t>
      </w:r>
      <w:r>
        <w:rPr>
          <w:iCs/>
          <w:color w:val="00B0F0"/>
        </w:rPr>
        <w:t xml:space="preserve"> (hill, mountain) (13)</w:t>
      </w:r>
    </w:p>
    <w:p w14:paraId="1DC85DA5" w14:textId="77777777" w:rsidR="00137400" w:rsidRDefault="00137400" w:rsidP="00137400">
      <w:pPr>
        <w:rPr>
          <w:iCs/>
          <w:color w:val="00B0F0"/>
        </w:rPr>
      </w:pPr>
      <w:r>
        <w:rPr>
          <w:iCs/>
          <w:color w:val="00B0F0"/>
        </w:rPr>
        <w:t>2906|tur|</w:t>
      </w:r>
      <w:r w:rsidRPr="00DD58DE">
        <w:rPr>
          <w:iCs/>
          <w:color w:val="00B0F0"/>
        </w:rPr>
        <w:t>טוּר</w:t>
      </w:r>
      <w:r>
        <w:rPr>
          <w:iCs/>
          <w:color w:val="00B0F0"/>
        </w:rPr>
        <w:t> (mountain, 215) (2)</w:t>
      </w:r>
    </w:p>
    <w:p w14:paraId="2ABD3D9D" w14:textId="77777777" w:rsidR="00137400" w:rsidRDefault="00137400" w:rsidP="00137400">
      <w:pPr>
        <w:rPr>
          <w:iCs/>
          <w:color w:val="00B0F0"/>
        </w:rPr>
      </w:pPr>
      <w:r>
        <w:rPr>
          <w:iCs/>
          <w:color w:val="00B0F0"/>
        </w:rPr>
        <w:t>3068|YHVH|</w:t>
      </w:r>
      <w:r w:rsidRPr="000A6D8D">
        <w:rPr>
          <w:iCs/>
          <w:color w:val="00B0F0"/>
        </w:rPr>
        <w:t>יְהוָֹה</w:t>
      </w:r>
      <w:r>
        <w:rPr>
          <w:iCs/>
          <w:color w:val="00B0F0"/>
        </w:rPr>
        <w:t> (the proper name of GOD, 26) (6220)</w:t>
      </w:r>
    </w:p>
    <w:p w14:paraId="38F16C21" w14:textId="77777777" w:rsidR="00137400" w:rsidRDefault="00137400" w:rsidP="00137400">
      <w:pPr>
        <w:rPr>
          <w:color w:val="00B0F0"/>
        </w:rPr>
      </w:pPr>
      <w:r>
        <w:rPr>
          <w:color w:val="00B0F0"/>
        </w:rPr>
        <w:t>3389|</w:t>
      </w:r>
      <w:r w:rsidRPr="00440560">
        <w:rPr>
          <w:color w:val="00B0F0"/>
        </w:rPr>
        <w:t>Yerushalaim</w:t>
      </w:r>
      <w:r>
        <w:rPr>
          <w:color w:val="00B0F0"/>
        </w:rPr>
        <w:t>|</w:t>
      </w:r>
      <w:r w:rsidRPr="00325636">
        <w:rPr>
          <w:color w:val="00B0F0"/>
        </w:rPr>
        <w:t>יְרוּשָׁלַם</w:t>
      </w:r>
      <w:r>
        <w:rPr>
          <w:color w:val="00B0F0"/>
        </w:rPr>
        <w:t xml:space="preserve"> (</w:t>
      </w:r>
      <w:r w:rsidRPr="00325636">
        <w:rPr>
          <w:color w:val="00B0F0"/>
        </w:rPr>
        <w:t>probably "foundation of peace", capital city of all Isr</w:t>
      </w:r>
      <w:r>
        <w:rPr>
          <w:color w:val="00B0F0"/>
        </w:rPr>
        <w:t>ael) (643)</w:t>
      </w:r>
    </w:p>
    <w:p w14:paraId="20CDFB64" w14:textId="77777777" w:rsidR="00137400" w:rsidRDefault="00137400" w:rsidP="00137400">
      <w:pPr>
        <w:rPr>
          <w:iCs/>
          <w:color w:val="00B0F0"/>
        </w:rPr>
      </w:pPr>
      <w:r w:rsidRPr="009C026F">
        <w:rPr>
          <w:iCs/>
          <w:color w:val="00B0F0"/>
        </w:rPr>
        <w:t>4150</w:t>
      </w:r>
      <w:r>
        <w:rPr>
          <w:iCs/>
          <w:color w:val="00B0F0"/>
        </w:rPr>
        <w:t>|</w:t>
      </w:r>
      <w:r w:rsidRPr="009C026F">
        <w:rPr>
          <w:iCs/>
          <w:color w:val="00B0F0"/>
        </w:rPr>
        <w:t>moed</w:t>
      </w:r>
      <w:r>
        <w:rPr>
          <w:iCs/>
          <w:color w:val="00B0F0"/>
        </w:rPr>
        <w:t>|</w:t>
      </w:r>
      <w:r w:rsidRPr="00F13F70">
        <w:rPr>
          <w:iCs/>
          <w:color w:val="00B0F0"/>
        </w:rPr>
        <w:t>מוֹעֵד</w:t>
      </w:r>
      <w:r>
        <w:rPr>
          <w:iCs/>
          <w:color w:val="00B0F0"/>
        </w:rPr>
        <w:t xml:space="preserve"> (appointed time, place, or meeting) (223)</w:t>
      </w:r>
    </w:p>
    <w:p w14:paraId="1931F729" w14:textId="77777777" w:rsidR="00137400" w:rsidRDefault="00137400" w:rsidP="00137400">
      <w:pPr>
        <w:rPr>
          <w:color w:val="00B0F0"/>
        </w:rPr>
      </w:pPr>
      <w:r>
        <w:rPr>
          <w:color w:val="00B0F0"/>
        </w:rPr>
        <w:t>4583|maon|</w:t>
      </w:r>
      <w:r w:rsidRPr="00481370">
        <w:rPr>
          <w:color w:val="00B0F0"/>
        </w:rPr>
        <w:t>מָעוֹן</w:t>
      </w:r>
      <w:r>
        <w:rPr>
          <w:color w:val="00B0F0"/>
        </w:rPr>
        <w:t xml:space="preserve"> (dwelling, habitation) (18)</w:t>
      </w:r>
    </w:p>
    <w:p w14:paraId="2CE38C7A" w14:textId="77777777" w:rsidR="00137400" w:rsidRDefault="00137400" w:rsidP="00137400">
      <w:pPr>
        <w:rPr>
          <w:color w:val="00B0F0"/>
        </w:rPr>
      </w:pPr>
      <w:r>
        <w:rPr>
          <w:color w:val="00B0F0"/>
        </w:rPr>
        <w:t>5116|naveh|</w:t>
      </w:r>
      <w:r w:rsidRPr="0032282F">
        <w:rPr>
          <w:color w:val="00B0F0"/>
        </w:rPr>
        <w:t>נָוֶה</w:t>
      </w:r>
      <w:r>
        <w:rPr>
          <w:color w:val="00B0F0"/>
        </w:rPr>
        <w:t xml:space="preserve"> (</w:t>
      </w:r>
      <w:r w:rsidRPr="0032282F">
        <w:rPr>
          <w:color w:val="00B0F0"/>
        </w:rPr>
        <w:t>abode of shepherd or flocks, habitation</w:t>
      </w:r>
      <w:r>
        <w:rPr>
          <w:color w:val="00B0F0"/>
        </w:rPr>
        <w:t>) (35)</w:t>
      </w:r>
    </w:p>
    <w:p w14:paraId="30910115" w14:textId="77777777" w:rsidR="00137400" w:rsidRDefault="00137400" w:rsidP="00137400">
      <w:pPr>
        <w:rPr>
          <w:color w:val="00B0F0"/>
        </w:rPr>
      </w:pPr>
      <w:r>
        <w:rPr>
          <w:color w:val="00B0F0"/>
        </w:rPr>
        <w:t>5159|nachalah|</w:t>
      </w:r>
      <w:r w:rsidRPr="00C32A42">
        <w:rPr>
          <w:color w:val="00B0F0"/>
        </w:rPr>
        <w:t>נַחֲלָה</w:t>
      </w:r>
      <w:r>
        <w:rPr>
          <w:color w:val="00B0F0"/>
        </w:rPr>
        <w:t xml:space="preserve"> (possession, property, inheritance) (223)</w:t>
      </w:r>
    </w:p>
    <w:p w14:paraId="45E35786" w14:textId="77777777" w:rsidR="00137400" w:rsidRDefault="00137400" w:rsidP="00137400">
      <w:pPr>
        <w:rPr>
          <w:color w:val="00B0F0"/>
        </w:rPr>
      </w:pPr>
      <w:r>
        <w:rPr>
          <w:color w:val="00B0F0"/>
        </w:rPr>
        <w:t>5797|oz|</w:t>
      </w:r>
      <w:r w:rsidRPr="008F162D">
        <w:rPr>
          <w:color w:val="00B0F0"/>
        </w:rPr>
        <w:t>עֹז</w:t>
      </w:r>
      <w:r>
        <w:rPr>
          <w:color w:val="00B0F0"/>
        </w:rPr>
        <w:t xml:space="preserve"> (</w:t>
      </w:r>
      <w:r w:rsidRPr="008F162D">
        <w:rPr>
          <w:color w:val="00B0F0"/>
        </w:rPr>
        <w:t>strength, might</w:t>
      </w:r>
      <w:r>
        <w:rPr>
          <w:color w:val="00B0F0"/>
        </w:rPr>
        <w:t>) (92)</w:t>
      </w:r>
    </w:p>
    <w:p w14:paraId="3DA181CD" w14:textId="77777777" w:rsidR="00137400" w:rsidRDefault="00137400" w:rsidP="00137400">
      <w:pPr>
        <w:rPr>
          <w:color w:val="00B0F0"/>
        </w:rPr>
      </w:pPr>
      <w:r>
        <w:rPr>
          <w:color w:val="00B0F0"/>
        </w:rPr>
        <w:t>5892|iyr|</w:t>
      </w:r>
      <w:r w:rsidRPr="0082382B">
        <w:rPr>
          <w:color w:val="00B0F0"/>
        </w:rPr>
        <w:t>עִיר</w:t>
      </w:r>
      <w:r>
        <w:rPr>
          <w:color w:val="00B0F0"/>
        </w:rPr>
        <w:t xml:space="preserve"> (excitement, city) (1095)</w:t>
      </w:r>
    </w:p>
    <w:p w14:paraId="77FD724E" w14:textId="77777777" w:rsidR="00137400" w:rsidRPr="00FF7E74" w:rsidRDefault="00137400" w:rsidP="00137400">
      <w:pPr>
        <w:rPr>
          <w:color w:val="00B0F0"/>
        </w:rPr>
      </w:pPr>
      <w:r w:rsidRPr="00FF7E74">
        <w:rPr>
          <w:color w:val="00B0F0"/>
        </w:rPr>
        <w:t>6726|Tsiyon|צִיּוֹן</w:t>
      </w:r>
      <w:r>
        <w:rPr>
          <w:color w:val="00B0F0"/>
        </w:rPr>
        <w:t> </w:t>
      </w:r>
      <w:r w:rsidRPr="00FF7E74">
        <w:rPr>
          <w:color w:val="00B0F0"/>
        </w:rPr>
        <w:t>(a mountain in Jerusalem, also a name for Jerusalem</w:t>
      </w:r>
      <w:r>
        <w:rPr>
          <w:color w:val="00B0F0"/>
        </w:rPr>
        <w:t>, 156</w:t>
      </w:r>
      <w:r w:rsidRPr="00FF7E74">
        <w:rPr>
          <w:color w:val="00B0F0"/>
        </w:rPr>
        <w:t>) (154)</w:t>
      </w:r>
    </w:p>
    <w:p w14:paraId="51171C90" w14:textId="77777777" w:rsidR="00137400" w:rsidRDefault="00137400" w:rsidP="00137400">
      <w:pPr>
        <w:rPr>
          <w:color w:val="00B0F0"/>
        </w:rPr>
      </w:pPr>
      <w:r>
        <w:rPr>
          <w:color w:val="00B0F0"/>
        </w:rPr>
        <w:t>6944|qodesh|</w:t>
      </w:r>
      <w:r w:rsidRPr="00440560">
        <w:rPr>
          <w:color w:val="00B0F0"/>
        </w:rPr>
        <w:t>קֹדֶשׁ</w:t>
      </w:r>
      <w:r>
        <w:rPr>
          <w:color w:val="00B0F0"/>
        </w:rPr>
        <w:t xml:space="preserve"> (apartness, sacredness) (464)</w:t>
      </w:r>
    </w:p>
    <w:p w14:paraId="7EAF8E76" w14:textId="77777777" w:rsidR="00137400" w:rsidRDefault="00137400" w:rsidP="00137400">
      <w:pPr>
        <w:rPr>
          <w:color w:val="00B0F0"/>
        </w:rPr>
      </w:pPr>
      <w:r>
        <w:rPr>
          <w:color w:val="00B0F0"/>
        </w:rPr>
        <w:t>7229|rab|</w:t>
      </w:r>
      <w:r w:rsidRPr="00DD58DE">
        <w:rPr>
          <w:color w:val="00B0F0"/>
        </w:rPr>
        <w:t>רַב</w:t>
      </w:r>
      <w:r>
        <w:rPr>
          <w:color w:val="00B0F0"/>
        </w:rPr>
        <w:t> (great, 202) (15)</w:t>
      </w:r>
    </w:p>
    <w:p w14:paraId="2FF93004" w14:textId="77777777" w:rsidR="00137400" w:rsidRDefault="00137400" w:rsidP="00137400">
      <w:pPr>
        <w:rPr>
          <w:color w:val="00B0F0"/>
        </w:rPr>
      </w:pPr>
      <w:r>
        <w:rPr>
          <w:color w:val="00B0F0"/>
        </w:rPr>
        <w:t>8192|</w:t>
      </w:r>
      <w:r w:rsidRPr="008D2617">
        <w:rPr>
          <w:color w:val="00B0F0"/>
        </w:rPr>
        <w:t>shaphah</w:t>
      </w:r>
      <w:r>
        <w:rPr>
          <w:color w:val="00B0F0"/>
        </w:rPr>
        <w:t>|</w:t>
      </w:r>
      <w:r w:rsidRPr="008D2617">
        <w:rPr>
          <w:color w:val="00B0F0"/>
        </w:rPr>
        <w:t>שָׁפָה</w:t>
      </w:r>
      <w:r>
        <w:rPr>
          <w:color w:val="00B0F0"/>
        </w:rPr>
        <w:t xml:space="preserve"> (</w:t>
      </w:r>
      <w:r w:rsidRPr="008D2617">
        <w:rPr>
          <w:color w:val="00B0F0"/>
        </w:rPr>
        <w:t>to sweep bare</w:t>
      </w:r>
      <w:r>
        <w:rPr>
          <w:color w:val="00B0F0"/>
        </w:rPr>
        <w:t>) (1)</w:t>
      </w:r>
    </w:p>
    <w:p w14:paraId="05B3D9B5" w14:textId="77777777" w:rsidR="00137400" w:rsidRDefault="00137400" w:rsidP="00137400">
      <w:pPr>
        <w:rPr>
          <w:color w:val="00B0F0"/>
        </w:rPr>
      </w:pPr>
    </w:p>
    <w:p w14:paraId="5FB39678" w14:textId="77777777" w:rsidR="00137400" w:rsidRDefault="00137400" w:rsidP="00137400">
      <w:pPr>
        <w:rPr>
          <w:color w:val="00B0F0"/>
        </w:rPr>
      </w:pPr>
      <w:r>
        <w:rPr>
          <w:color w:val="00B0F0"/>
        </w:rPr>
        <w:lastRenderedPageBreak/>
        <w:t>2022+1004+3068|mountain of the house of the LORD</w:t>
      </w:r>
    </w:p>
    <w:p w14:paraId="07A06FC2" w14:textId="77777777" w:rsidR="00137400" w:rsidRDefault="00137400" w:rsidP="00137400">
      <w:pPr>
        <w:rPr>
          <w:color w:val="00B0F0"/>
        </w:rPr>
      </w:pPr>
      <w:r>
        <w:rPr>
          <w:color w:val="00B0F0"/>
        </w:rPr>
        <w:t>2022+3068|mountain of the LORD</w:t>
      </w:r>
    </w:p>
    <w:p w14:paraId="30EC2A1D" w14:textId="77777777" w:rsidR="00137400" w:rsidRDefault="00137400" w:rsidP="00137400">
      <w:pPr>
        <w:rPr>
          <w:color w:val="00B0F0"/>
        </w:rPr>
      </w:pPr>
      <w:r>
        <w:rPr>
          <w:color w:val="00B0F0"/>
        </w:rPr>
        <w:t>2022+3068+1004|mountain of the LORD's house</w:t>
      </w:r>
    </w:p>
    <w:p w14:paraId="6F185CB2" w14:textId="77777777" w:rsidR="00137400" w:rsidRDefault="00137400" w:rsidP="00137400">
      <w:pPr>
        <w:rPr>
          <w:color w:val="00B0F0"/>
        </w:rPr>
      </w:pPr>
      <w:r>
        <w:rPr>
          <w:color w:val="00B0F0"/>
        </w:rPr>
        <w:t>2022+4150|mountain of the congregation</w:t>
      </w:r>
    </w:p>
    <w:p w14:paraId="14A9016B" w14:textId="77777777" w:rsidR="00137400" w:rsidRDefault="00137400" w:rsidP="00137400">
      <w:pPr>
        <w:rPr>
          <w:color w:val="00B0F0"/>
        </w:rPr>
      </w:pPr>
      <w:r>
        <w:rPr>
          <w:color w:val="00B0F0"/>
        </w:rPr>
        <w:t>2022+5159|mountain of inheritance</w:t>
      </w:r>
    </w:p>
    <w:p w14:paraId="32A816F3" w14:textId="77777777" w:rsidR="00137400" w:rsidRDefault="00137400" w:rsidP="00137400">
      <w:pPr>
        <w:rPr>
          <w:color w:val="00B0F0"/>
        </w:rPr>
      </w:pPr>
      <w:r>
        <w:rPr>
          <w:color w:val="00B0F0"/>
        </w:rPr>
        <w:t>2022+6944|mountain of holiness</w:t>
      </w:r>
    </w:p>
    <w:p w14:paraId="75854124" w14:textId="77777777" w:rsidR="00137400" w:rsidRDefault="00137400" w:rsidP="00137400">
      <w:pPr>
        <w:rPr>
          <w:color w:val="00B0F0"/>
        </w:rPr>
      </w:pPr>
      <w:r>
        <w:rPr>
          <w:color w:val="00B0F0"/>
        </w:rPr>
        <w:t>5797+5892|strong city</w:t>
      </w:r>
    </w:p>
    <w:p w14:paraId="1420EC41" w14:textId="77777777" w:rsidR="00137400" w:rsidRDefault="00137400" w:rsidP="00137400">
      <w:pPr>
        <w:rPr>
          <w:color w:val="00B0F0"/>
        </w:rPr>
      </w:pPr>
      <w:r>
        <w:rPr>
          <w:color w:val="00B0F0"/>
        </w:rPr>
        <w:t>5892+430|city of GOD</w:t>
      </w:r>
    </w:p>
    <w:p w14:paraId="4E143BED" w14:textId="77777777" w:rsidR="00137400" w:rsidRDefault="00137400" w:rsidP="00137400">
      <w:pPr>
        <w:rPr>
          <w:color w:val="00B0F0"/>
        </w:rPr>
      </w:pPr>
      <w:r>
        <w:rPr>
          <w:color w:val="00B0F0"/>
        </w:rPr>
        <w:t>6944+2022|holy mountain</w:t>
      </w:r>
    </w:p>
    <w:p w14:paraId="794BC36B" w14:textId="77777777" w:rsidR="00137400" w:rsidRDefault="00137400" w:rsidP="00137400">
      <w:pPr>
        <w:rPr>
          <w:color w:val="00B0F0"/>
        </w:rPr>
      </w:pPr>
      <w:r>
        <w:rPr>
          <w:color w:val="00B0F0"/>
        </w:rPr>
        <w:t>6944+2042|holy mountains</w:t>
      </w:r>
    </w:p>
    <w:p w14:paraId="6A94D548" w14:textId="77777777" w:rsidR="00137400" w:rsidRPr="00481131" w:rsidRDefault="00137400" w:rsidP="00137400">
      <w:pPr>
        <w:rPr>
          <w:color w:val="00B0F0"/>
        </w:rPr>
      </w:pPr>
      <w:r>
        <w:rPr>
          <w:color w:val="00B0F0"/>
        </w:rPr>
        <w:t>6944+4583|holy habitation</w:t>
      </w:r>
    </w:p>
    <w:p w14:paraId="6AC71D45" w14:textId="77777777" w:rsidR="00137400" w:rsidRDefault="00137400" w:rsidP="00137400">
      <w:pPr>
        <w:rPr>
          <w:color w:val="00B0F0"/>
        </w:rPr>
      </w:pPr>
      <w:r>
        <w:rPr>
          <w:color w:val="00B0F0"/>
        </w:rPr>
        <w:t>7229+2906|great mountain</w:t>
      </w:r>
    </w:p>
    <w:p w14:paraId="73BAD267" w14:textId="77777777" w:rsidR="00137400" w:rsidRPr="00481131" w:rsidRDefault="00137400" w:rsidP="00137400">
      <w:pPr>
        <w:rPr>
          <w:color w:val="00B0F0"/>
        </w:rPr>
      </w:pPr>
      <w:r>
        <w:rPr>
          <w:color w:val="00B0F0"/>
        </w:rPr>
        <w:t>8192+2022|high mountain</w:t>
      </w:r>
    </w:p>
    <w:p w14:paraId="6126C0D0" w14:textId="77777777" w:rsidR="00137400" w:rsidRDefault="00137400" w:rsidP="00137400">
      <w:pPr>
        <w:rPr>
          <w:color w:val="00B0F0"/>
        </w:rPr>
      </w:pPr>
    </w:p>
    <w:p w14:paraId="26BFCE18" w14:textId="77777777" w:rsidR="00137400" w:rsidRDefault="00137400" w:rsidP="00137400">
      <w:pPr>
        <w:rPr>
          <w:color w:val="00B0F0"/>
        </w:rPr>
      </w:pPr>
      <w:r>
        <w:rPr>
          <w:color w:val="00B0F0"/>
        </w:rPr>
        <w:t>40|</w:t>
      </w:r>
      <w:r w:rsidRPr="00703668">
        <w:rPr>
          <w:color w:val="00B0F0"/>
        </w:rPr>
        <w:t>hagios</w:t>
      </w:r>
      <w:r>
        <w:rPr>
          <w:color w:val="00B0F0"/>
        </w:rPr>
        <w:t>|</w:t>
      </w:r>
      <w:r w:rsidRPr="00703668">
        <w:rPr>
          <w:color w:val="00B0F0"/>
        </w:rPr>
        <w:t>ἅγιος</w:t>
      </w:r>
      <w:r>
        <w:rPr>
          <w:color w:val="00B0F0"/>
        </w:rPr>
        <w:t xml:space="preserve"> (</w:t>
      </w:r>
      <w:r w:rsidRPr="00703668">
        <w:rPr>
          <w:color w:val="00B0F0"/>
        </w:rPr>
        <w:t>sacred, holy</w:t>
      </w:r>
      <w:r>
        <w:rPr>
          <w:color w:val="00B0F0"/>
        </w:rPr>
        <w:t>) (235)</w:t>
      </w:r>
    </w:p>
    <w:p w14:paraId="27524317" w14:textId="77777777" w:rsidR="00137400" w:rsidRDefault="00137400" w:rsidP="00137400">
      <w:pPr>
        <w:rPr>
          <w:color w:val="00B0F0"/>
        </w:rPr>
      </w:pPr>
      <w:r>
        <w:rPr>
          <w:color w:val="00B0F0"/>
        </w:rPr>
        <w:t>507|</w:t>
      </w:r>
      <w:r w:rsidRPr="006E0EE0">
        <w:rPr>
          <w:color w:val="00B0F0"/>
        </w:rPr>
        <w:t>anó</w:t>
      </w:r>
      <w:r>
        <w:rPr>
          <w:color w:val="00B0F0"/>
        </w:rPr>
        <w:t>|</w:t>
      </w:r>
      <w:r w:rsidRPr="006E0EE0">
        <w:rPr>
          <w:color w:val="00B0F0"/>
        </w:rPr>
        <w:t>ἄνω</w:t>
      </w:r>
      <w:r>
        <w:rPr>
          <w:color w:val="00B0F0"/>
        </w:rPr>
        <w:t xml:space="preserve"> (</w:t>
      </w:r>
      <w:r w:rsidRPr="006E0EE0">
        <w:rPr>
          <w:color w:val="00B0F0"/>
        </w:rPr>
        <w:t>up, above</w:t>
      </w:r>
      <w:r>
        <w:rPr>
          <w:color w:val="00B0F0"/>
        </w:rPr>
        <w:t>) (7)</w:t>
      </w:r>
    </w:p>
    <w:p w14:paraId="19E49111" w14:textId="77777777" w:rsidR="00137400" w:rsidRDefault="00137400" w:rsidP="00137400">
      <w:pPr>
        <w:rPr>
          <w:color w:val="00B0F0"/>
        </w:rPr>
      </w:pPr>
      <w:r>
        <w:rPr>
          <w:color w:val="00B0F0"/>
        </w:rPr>
        <w:t>2032|</w:t>
      </w:r>
      <w:r w:rsidRPr="00F64964">
        <w:rPr>
          <w:color w:val="00B0F0"/>
        </w:rPr>
        <w:t>epouranios</w:t>
      </w:r>
      <w:r>
        <w:rPr>
          <w:color w:val="00B0F0"/>
        </w:rPr>
        <w:t>|</w:t>
      </w:r>
      <w:r w:rsidRPr="00F64964">
        <w:rPr>
          <w:color w:val="00B0F0"/>
        </w:rPr>
        <w:t>ἐπουράνιος</w:t>
      </w:r>
      <w:r>
        <w:rPr>
          <w:color w:val="00B0F0"/>
        </w:rPr>
        <w:t xml:space="preserve"> (</w:t>
      </w:r>
      <w:r w:rsidRPr="00F64964">
        <w:rPr>
          <w:color w:val="00B0F0"/>
        </w:rPr>
        <w:t>of heaven</w:t>
      </w:r>
      <w:r>
        <w:rPr>
          <w:color w:val="00B0F0"/>
        </w:rPr>
        <w:t>) (19)</w:t>
      </w:r>
    </w:p>
    <w:p w14:paraId="709DE621" w14:textId="77777777" w:rsidR="00137400" w:rsidRDefault="00137400" w:rsidP="00137400">
      <w:pPr>
        <w:rPr>
          <w:color w:val="00B0F0"/>
        </w:rPr>
      </w:pPr>
      <w:r>
        <w:rPr>
          <w:color w:val="00B0F0"/>
        </w:rPr>
        <w:t>2198|</w:t>
      </w:r>
      <w:r w:rsidRPr="00F64964">
        <w:rPr>
          <w:color w:val="00B0F0"/>
        </w:rPr>
        <w:t>zaó</w:t>
      </w:r>
      <w:r>
        <w:rPr>
          <w:color w:val="00B0F0"/>
        </w:rPr>
        <w:t>|</w:t>
      </w:r>
      <w:r w:rsidRPr="00F64964">
        <w:rPr>
          <w:color w:val="00B0F0"/>
        </w:rPr>
        <w:t>ζάω</w:t>
      </w:r>
      <w:r>
        <w:rPr>
          <w:color w:val="00B0F0"/>
        </w:rPr>
        <w:t xml:space="preserve"> (</w:t>
      </w:r>
      <w:r w:rsidRPr="00F64964">
        <w:rPr>
          <w:color w:val="00B0F0"/>
        </w:rPr>
        <w:t>to live</w:t>
      </w:r>
      <w:r>
        <w:rPr>
          <w:color w:val="00B0F0"/>
        </w:rPr>
        <w:t>) (141)</w:t>
      </w:r>
    </w:p>
    <w:p w14:paraId="74927F97" w14:textId="77777777" w:rsidR="00137400" w:rsidRDefault="00137400" w:rsidP="00137400">
      <w:pPr>
        <w:rPr>
          <w:color w:val="00B0F0"/>
        </w:rPr>
      </w:pPr>
      <w:r>
        <w:rPr>
          <w:color w:val="00B0F0"/>
        </w:rPr>
        <w:t>2316|</w:t>
      </w:r>
      <w:r w:rsidRPr="00F64964">
        <w:rPr>
          <w:color w:val="00B0F0"/>
        </w:rPr>
        <w:t>theos</w:t>
      </w:r>
      <w:r>
        <w:rPr>
          <w:color w:val="00B0F0"/>
        </w:rPr>
        <w:t>|</w:t>
      </w:r>
      <w:r w:rsidRPr="00F64964">
        <w:rPr>
          <w:color w:val="00B0F0"/>
        </w:rPr>
        <w:t>θεός</w:t>
      </w:r>
      <w:r>
        <w:rPr>
          <w:color w:val="00B0F0"/>
        </w:rPr>
        <w:t xml:space="preserve"> (</w:t>
      </w:r>
      <w:r w:rsidRPr="00F64964">
        <w:rPr>
          <w:color w:val="00B0F0"/>
        </w:rPr>
        <w:t>God, a god</w:t>
      </w:r>
      <w:r>
        <w:rPr>
          <w:color w:val="00B0F0"/>
        </w:rPr>
        <w:t>) (1327)</w:t>
      </w:r>
    </w:p>
    <w:p w14:paraId="3335AA95" w14:textId="77777777" w:rsidR="00137400" w:rsidRDefault="00137400" w:rsidP="00137400">
      <w:pPr>
        <w:rPr>
          <w:color w:val="00B0F0"/>
        </w:rPr>
      </w:pPr>
      <w:r>
        <w:rPr>
          <w:color w:val="00B0F0"/>
        </w:rPr>
        <w:t>2419|</w:t>
      </w:r>
      <w:r w:rsidRPr="006E0EE0">
        <w:rPr>
          <w:color w:val="00B0F0"/>
        </w:rPr>
        <w:t>Ierousalém</w:t>
      </w:r>
      <w:r>
        <w:rPr>
          <w:color w:val="00B0F0"/>
        </w:rPr>
        <w:t>|</w:t>
      </w:r>
      <w:r w:rsidRPr="006E0EE0">
        <w:rPr>
          <w:color w:val="00B0F0"/>
        </w:rPr>
        <w:t>Ἱερουσαλήμ</w:t>
      </w:r>
      <w:r>
        <w:rPr>
          <w:color w:val="00B0F0"/>
        </w:rPr>
        <w:t xml:space="preserve"> (</w:t>
      </w:r>
      <w:r w:rsidRPr="006E0EE0">
        <w:rPr>
          <w:color w:val="00B0F0"/>
        </w:rPr>
        <w:t>Jerusalem, the capital of united Israel and Judah, also a future heavenly city</w:t>
      </w:r>
      <w:r>
        <w:rPr>
          <w:color w:val="00B0F0"/>
        </w:rPr>
        <w:t>) (76)</w:t>
      </w:r>
    </w:p>
    <w:p w14:paraId="2CDDF12B" w14:textId="77777777" w:rsidR="00137400" w:rsidRDefault="00137400" w:rsidP="00137400">
      <w:pPr>
        <w:rPr>
          <w:color w:val="00B0F0"/>
        </w:rPr>
      </w:pPr>
      <w:r>
        <w:rPr>
          <w:color w:val="00B0F0"/>
        </w:rPr>
        <w:t>2537|</w:t>
      </w:r>
      <w:r w:rsidRPr="0002027D">
        <w:rPr>
          <w:color w:val="00B0F0"/>
        </w:rPr>
        <w:t>kainos</w:t>
      </w:r>
      <w:r>
        <w:rPr>
          <w:color w:val="00B0F0"/>
        </w:rPr>
        <w:t>|</w:t>
      </w:r>
      <w:r w:rsidRPr="0002027D">
        <w:rPr>
          <w:color w:val="00B0F0"/>
        </w:rPr>
        <w:t>καινός</w:t>
      </w:r>
      <w:r>
        <w:rPr>
          <w:color w:val="00B0F0"/>
        </w:rPr>
        <w:t xml:space="preserve"> (</w:t>
      </w:r>
      <w:r w:rsidRPr="0002027D">
        <w:rPr>
          <w:color w:val="00B0F0"/>
        </w:rPr>
        <w:t>new, fresh</w:t>
      </w:r>
      <w:r>
        <w:rPr>
          <w:color w:val="00B0F0"/>
        </w:rPr>
        <w:t>) (42)</w:t>
      </w:r>
    </w:p>
    <w:p w14:paraId="5979CCB2" w14:textId="77777777" w:rsidR="00137400" w:rsidRDefault="00137400" w:rsidP="00137400">
      <w:pPr>
        <w:rPr>
          <w:color w:val="00B0F0"/>
        </w:rPr>
      </w:pPr>
      <w:r>
        <w:rPr>
          <w:color w:val="00B0F0"/>
        </w:rPr>
        <w:t>3450|</w:t>
      </w:r>
      <w:r w:rsidRPr="0002027D">
        <w:rPr>
          <w:color w:val="00B0F0"/>
        </w:rPr>
        <w:t>mou</w:t>
      </w:r>
      <w:r>
        <w:rPr>
          <w:color w:val="00B0F0"/>
        </w:rPr>
        <w:t>|</w:t>
      </w:r>
      <w:r w:rsidRPr="0002027D">
        <w:rPr>
          <w:color w:val="00B0F0"/>
        </w:rPr>
        <w:t>μοῦ</w:t>
      </w:r>
      <w:r>
        <w:rPr>
          <w:color w:val="00B0F0"/>
        </w:rPr>
        <w:t xml:space="preserve"> (</w:t>
      </w:r>
      <w:r w:rsidRPr="0002027D">
        <w:rPr>
          <w:color w:val="00B0F0"/>
        </w:rPr>
        <w:t>I, me, mine own, my</w:t>
      </w:r>
      <w:r>
        <w:rPr>
          <w:color w:val="00B0F0"/>
        </w:rPr>
        <w:t>) (586)</w:t>
      </w:r>
    </w:p>
    <w:p w14:paraId="30AEACD8" w14:textId="77777777" w:rsidR="00137400" w:rsidRDefault="00137400" w:rsidP="00137400">
      <w:pPr>
        <w:rPr>
          <w:color w:val="00B0F0"/>
        </w:rPr>
      </w:pPr>
      <w:r>
        <w:rPr>
          <w:color w:val="00B0F0"/>
        </w:rPr>
        <w:t>3735|oros|</w:t>
      </w:r>
      <w:r w:rsidRPr="001B3E29">
        <w:rPr>
          <w:color w:val="00B0F0"/>
        </w:rPr>
        <w:t>ὄρος</w:t>
      </w:r>
      <w:r>
        <w:rPr>
          <w:color w:val="00B0F0"/>
        </w:rPr>
        <w:t xml:space="preserve"> (</w:t>
      </w:r>
      <w:r w:rsidRPr="001B3E29">
        <w:rPr>
          <w:color w:val="00B0F0"/>
        </w:rPr>
        <w:t>a mountain</w:t>
      </w:r>
      <w:r>
        <w:rPr>
          <w:color w:val="00B0F0"/>
        </w:rPr>
        <w:t>) (64)</w:t>
      </w:r>
    </w:p>
    <w:p w14:paraId="3829AEB0" w14:textId="77777777" w:rsidR="00137400" w:rsidRDefault="00137400" w:rsidP="00137400">
      <w:pPr>
        <w:rPr>
          <w:color w:val="00B0F0"/>
        </w:rPr>
      </w:pPr>
      <w:r>
        <w:rPr>
          <w:color w:val="00B0F0"/>
        </w:rPr>
        <w:t>4172|</w:t>
      </w:r>
      <w:r w:rsidRPr="001205CB">
        <w:rPr>
          <w:color w:val="00B0F0"/>
        </w:rPr>
        <w:t>polis</w:t>
      </w:r>
      <w:r>
        <w:rPr>
          <w:color w:val="00B0F0"/>
        </w:rPr>
        <w:t>|</w:t>
      </w:r>
      <w:r w:rsidRPr="001205CB">
        <w:rPr>
          <w:color w:val="00B0F0"/>
        </w:rPr>
        <w:t>πόλις</w:t>
      </w:r>
      <w:r>
        <w:rPr>
          <w:color w:val="00B0F0"/>
        </w:rPr>
        <w:t xml:space="preserve"> (</w:t>
      </w:r>
      <w:r w:rsidRPr="001205CB">
        <w:rPr>
          <w:color w:val="00B0F0"/>
        </w:rPr>
        <w:t>a city</w:t>
      </w:r>
      <w:r>
        <w:rPr>
          <w:color w:val="00B0F0"/>
        </w:rPr>
        <w:t>) (162)</w:t>
      </w:r>
    </w:p>
    <w:p w14:paraId="321F7612" w14:textId="77777777" w:rsidR="00137400" w:rsidRDefault="00137400" w:rsidP="00137400">
      <w:pPr>
        <w:rPr>
          <w:color w:val="00B0F0"/>
        </w:rPr>
      </w:pPr>
      <w:r>
        <w:rPr>
          <w:color w:val="00B0F0"/>
        </w:rPr>
        <w:t>4622|</w:t>
      </w:r>
      <w:r w:rsidRPr="00A34B56">
        <w:rPr>
          <w:color w:val="00B0F0"/>
        </w:rPr>
        <w:t>Sión</w:t>
      </w:r>
      <w:r>
        <w:rPr>
          <w:color w:val="00B0F0"/>
        </w:rPr>
        <w:t>|</w:t>
      </w:r>
      <w:r w:rsidRPr="00A34B56">
        <w:rPr>
          <w:color w:val="00B0F0"/>
        </w:rPr>
        <w:t>Σιών</w:t>
      </w:r>
      <w:r>
        <w:rPr>
          <w:color w:val="00B0F0"/>
        </w:rPr>
        <w:t xml:space="preserve"> (Zion, a mountain of Jerusalem or the city of Jer) (7)</w:t>
      </w:r>
    </w:p>
    <w:p w14:paraId="7C016C19" w14:textId="77777777" w:rsidR="00137400" w:rsidRDefault="00137400" w:rsidP="00137400">
      <w:pPr>
        <w:rPr>
          <w:color w:val="00B0F0"/>
        </w:rPr>
      </w:pPr>
      <w:r>
        <w:rPr>
          <w:color w:val="00B0F0"/>
        </w:rPr>
        <w:t>5308|</w:t>
      </w:r>
      <w:r w:rsidRPr="00124B01">
        <w:rPr>
          <w:color w:val="00B0F0"/>
        </w:rPr>
        <w:t>hupsélos</w:t>
      </w:r>
      <w:r>
        <w:rPr>
          <w:color w:val="00B0F0"/>
        </w:rPr>
        <w:t>|</w:t>
      </w:r>
      <w:r w:rsidRPr="00124B01">
        <w:rPr>
          <w:color w:val="00B0F0"/>
        </w:rPr>
        <w:t>ὑψηλός</w:t>
      </w:r>
      <w:r>
        <w:rPr>
          <w:color w:val="00B0F0"/>
        </w:rPr>
        <w:t xml:space="preserve"> (</w:t>
      </w:r>
      <w:r w:rsidRPr="00124B01">
        <w:rPr>
          <w:color w:val="00B0F0"/>
        </w:rPr>
        <w:t>high, lofty</w:t>
      </w:r>
      <w:r>
        <w:rPr>
          <w:color w:val="00B0F0"/>
        </w:rPr>
        <w:t>) (11)</w:t>
      </w:r>
    </w:p>
    <w:p w14:paraId="5D9CF9EF" w14:textId="77777777" w:rsidR="00137400" w:rsidRDefault="00137400" w:rsidP="00137400">
      <w:pPr>
        <w:rPr>
          <w:color w:val="00B0F0"/>
        </w:rPr>
      </w:pPr>
    </w:p>
    <w:p w14:paraId="6A2D3398" w14:textId="77777777" w:rsidR="00137400" w:rsidRDefault="00137400" w:rsidP="00137400">
      <w:pPr>
        <w:rPr>
          <w:color w:val="00B0F0"/>
        </w:rPr>
      </w:pPr>
      <w:r>
        <w:rPr>
          <w:color w:val="00B0F0"/>
        </w:rPr>
        <w:t>40+2419|holy Jerusalem</w:t>
      </w:r>
    </w:p>
    <w:p w14:paraId="63212C07" w14:textId="77777777" w:rsidR="00137400" w:rsidRDefault="00137400" w:rsidP="00137400">
      <w:pPr>
        <w:rPr>
          <w:color w:val="00B0F0"/>
        </w:rPr>
      </w:pPr>
      <w:r>
        <w:rPr>
          <w:color w:val="00B0F0"/>
        </w:rPr>
        <w:t>40+4172|holy city</w:t>
      </w:r>
    </w:p>
    <w:p w14:paraId="0AA2F245" w14:textId="77777777" w:rsidR="00137400" w:rsidRDefault="00137400" w:rsidP="00137400">
      <w:pPr>
        <w:rPr>
          <w:color w:val="00B0F0"/>
        </w:rPr>
      </w:pPr>
      <w:r>
        <w:rPr>
          <w:color w:val="00B0F0"/>
        </w:rPr>
        <w:t>2032+2419|heavenly Jerusalem</w:t>
      </w:r>
    </w:p>
    <w:p w14:paraId="2834FFDC" w14:textId="77777777" w:rsidR="00137400" w:rsidRDefault="00137400" w:rsidP="00137400">
      <w:pPr>
        <w:rPr>
          <w:color w:val="00B0F0"/>
        </w:rPr>
      </w:pPr>
      <w:r>
        <w:rPr>
          <w:color w:val="00B0F0"/>
        </w:rPr>
        <w:t>2419+507|Jerusalem above</w:t>
      </w:r>
    </w:p>
    <w:p w14:paraId="144856A5" w14:textId="77777777" w:rsidR="00137400" w:rsidRDefault="00137400" w:rsidP="00137400">
      <w:pPr>
        <w:rPr>
          <w:color w:val="00B0F0"/>
        </w:rPr>
      </w:pPr>
      <w:r>
        <w:rPr>
          <w:color w:val="00B0F0"/>
        </w:rPr>
        <w:t>2537+2419|new Jerusalem</w:t>
      </w:r>
    </w:p>
    <w:p w14:paraId="3630A280" w14:textId="77777777" w:rsidR="00137400" w:rsidRDefault="00137400" w:rsidP="00137400">
      <w:pPr>
        <w:rPr>
          <w:color w:val="00B0F0"/>
        </w:rPr>
      </w:pPr>
      <w:r>
        <w:rPr>
          <w:color w:val="00B0F0"/>
        </w:rPr>
        <w:t>4172+2198+2316|city of the Living GOD</w:t>
      </w:r>
    </w:p>
    <w:p w14:paraId="02D6E8F0" w14:textId="77777777" w:rsidR="00137400" w:rsidRDefault="00137400" w:rsidP="00137400">
      <w:pPr>
        <w:rPr>
          <w:color w:val="00B0F0"/>
        </w:rPr>
      </w:pPr>
      <w:r>
        <w:rPr>
          <w:color w:val="00B0F0"/>
        </w:rPr>
        <w:t>4172+3450+2316|city of my GOD</w:t>
      </w:r>
    </w:p>
    <w:p w14:paraId="09B2E9E6" w14:textId="77777777" w:rsidR="00137400" w:rsidRDefault="00137400" w:rsidP="00137400">
      <w:pPr>
        <w:rPr>
          <w:color w:val="00B0F0"/>
        </w:rPr>
      </w:pPr>
      <w:r>
        <w:rPr>
          <w:color w:val="00B0F0"/>
        </w:rPr>
        <w:t>5308+3735|high mountain</w:t>
      </w:r>
    </w:p>
    <w:p w14:paraId="2FC3E490" w14:textId="77777777" w:rsidR="00137400" w:rsidRDefault="00137400" w:rsidP="00137400"/>
    <w:p w14:paraId="09244824" w14:textId="77777777" w:rsidR="00137400" w:rsidRDefault="00137400" w:rsidP="00137400">
      <w:r>
        <w:t xml:space="preserve">Ge19:17 And it came to pass, when they had brought them forth abroad, that he said, </w:t>
      </w:r>
      <w:r w:rsidRPr="00A544FE">
        <w:rPr>
          <w:u w:val="single"/>
        </w:rPr>
        <w:t>Escape</w:t>
      </w:r>
      <w:r>
        <w:t xml:space="preserve"> for thy life; look not behind thee, neither stay thou in all the plain; </w:t>
      </w:r>
      <w:r w:rsidRPr="00392585">
        <w:rPr>
          <w:u w:val="single"/>
        </w:rPr>
        <w:t>escape</w:t>
      </w:r>
      <w:r>
        <w:t xml:space="preserve"> </w:t>
      </w:r>
      <w:r w:rsidRPr="00CD3C77">
        <w:rPr>
          <w:u w:val="single"/>
        </w:rPr>
        <w:t xml:space="preserve">to the </w:t>
      </w:r>
      <w:r w:rsidRPr="00A544FE">
        <w:rPr>
          <w:u w:val="single"/>
        </w:rPr>
        <w:t>mountain</w:t>
      </w:r>
      <w:r w:rsidRPr="00BA54CD">
        <w:rPr>
          <w:sz w:val="12"/>
          <w:szCs w:val="14"/>
          <w:u w:val="single"/>
        </w:rPr>
        <w:t> 2022</w:t>
      </w:r>
      <w:r>
        <w:t xml:space="preserve">, lest thou be </w:t>
      </w:r>
      <w:r w:rsidRPr="00ED7AF3">
        <w:rPr>
          <w:u w:val="single"/>
        </w:rPr>
        <w:t>consumed</w:t>
      </w:r>
      <w:r>
        <w:t>.</w:t>
      </w:r>
    </w:p>
    <w:p w14:paraId="4FF03D85" w14:textId="77777777" w:rsidR="00137400" w:rsidRDefault="00137400" w:rsidP="00137400">
      <w:pPr>
        <w:rPr>
          <w:iCs/>
        </w:rPr>
      </w:pPr>
      <w:r w:rsidRPr="00A941BA">
        <w:rPr>
          <w:iCs/>
        </w:rPr>
        <w:t>Psa48:2</w:t>
      </w:r>
      <w:r>
        <w:rPr>
          <w:iCs/>
        </w:rPr>
        <w:t xml:space="preserve"> </w:t>
      </w:r>
      <w:r w:rsidRPr="00A941BA">
        <w:rPr>
          <w:iCs/>
        </w:rPr>
        <w:t xml:space="preserve">Beautiful for situation, the joy of the whole earth, </w:t>
      </w:r>
      <w:r w:rsidRPr="00A53F42">
        <w:rPr>
          <w:i/>
          <w:u w:val="single"/>
        </w:rPr>
        <w:t>is</w:t>
      </w:r>
      <w:r w:rsidRPr="00A53F42">
        <w:rPr>
          <w:iCs/>
          <w:u w:val="single"/>
        </w:rPr>
        <w:t xml:space="preserve"> m</w:t>
      </w:r>
      <w:r w:rsidRPr="006F01DC">
        <w:rPr>
          <w:iCs/>
          <w:u w:val="single"/>
        </w:rPr>
        <w:t>ount</w:t>
      </w:r>
      <w:r w:rsidRPr="00BA54CD">
        <w:rPr>
          <w:iCs/>
          <w:sz w:val="12"/>
          <w:szCs w:val="14"/>
          <w:u w:val="single"/>
        </w:rPr>
        <w:t> 2022</w:t>
      </w:r>
      <w:r w:rsidRPr="00A53F42">
        <w:rPr>
          <w:iCs/>
        </w:rPr>
        <w:t xml:space="preserve"> </w:t>
      </w:r>
      <w:r w:rsidRPr="006F01DC">
        <w:rPr>
          <w:iCs/>
          <w:u w:val="single"/>
        </w:rPr>
        <w:t>Zion</w:t>
      </w:r>
      <w:r w:rsidRPr="008C79AA">
        <w:rPr>
          <w:sz w:val="12"/>
          <w:szCs w:val="14"/>
          <w:u w:val="single"/>
        </w:rPr>
        <w:t> 6726</w:t>
      </w:r>
      <w:r w:rsidRPr="00A941BA">
        <w:rPr>
          <w:iCs/>
        </w:rPr>
        <w:t xml:space="preserve">, on </w:t>
      </w:r>
      <w:r w:rsidRPr="006F01DC">
        <w:rPr>
          <w:iCs/>
          <w:u w:val="single"/>
        </w:rPr>
        <w:t>the sides of the north</w:t>
      </w:r>
      <w:r w:rsidRPr="00A941BA">
        <w:rPr>
          <w:iCs/>
        </w:rPr>
        <w:t xml:space="preserve">, </w:t>
      </w:r>
      <w:r w:rsidRPr="007E08B1">
        <w:rPr>
          <w:iCs/>
          <w:u w:val="single"/>
        </w:rPr>
        <w:t>the city of the great King</w:t>
      </w:r>
      <w:r w:rsidRPr="00A941BA">
        <w:rPr>
          <w:iCs/>
        </w:rPr>
        <w:t>.</w:t>
      </w:r>
    </w:p>
    <w:p w14:paraId="4E74EE7F" w14:textId="77777777" w:rsidR="00137400" w:rsidRPr="00951A59" w:rsidRDefault="00137400" w:rsidP="00137400">
      <w:pPr>
        <w:rPr>
          <w:iCs/>
        </w:rPr>
      </w:pPr>
      <w:r w:rsidRPr="00030FEE">
        <w:rPr>
          <w:iCs/>
        </w:rPr>
        <w:t>Isa2:2</w:t>
      </w:r>
      <w:r>
        <w:rPr>
          <w:iCs/>
        </w:rPr>
        <w:t xml:space="preserve"> </w:t>
      </w:r>
      <w:r w:rsidRPr="00030FEE">
        <w:rPr>
          <w:iCs/>
        </w:rPr>
        <w:t>And it shall come to pass</w:t>
      </w:r>
      <w:r w:rsidRPr="00DB4FF8">
        <w:rPr>
          <w:iCs/>
        </w:rPr>
        <w:t xml:space="preserve"> </w:t>
      </w:r>
      <w:r w:rsidRPr="00440560">
        <w:rPr>
          <w:iCs/>
          <w:color w:val="ED7D31" w:themeColor="accent2"/>
          <w:u w:val="single"/>
        </w:rPr>
        <w:t>in the last</w:t>
      </w:r>
      <w:r w:rsidRPr="006958F8">
        <w:rPr>
          <w:color w:val="ED7D31" w:themeColor="accent2"/>
          <w:sz w:val="12"/>
          <w:szCs w:val="14"/>
          <w:u w:val="single"/>
        </w:rPr>
        <w:t> 319</w:t>
      </w:r>
      <w:r w:rsidRPr="00440560">
        <w:rPr>
          <w:iCs/>
          <w:color w:val="ED7D31" w:themeColor="accent2"/>
        </w:rPr>
        <w:t xml:space="preserve"> </w:t>
      </w:r>
      <w:r w:rsidRPr="00440560">
        <w:rPr>
          <w:iCs/>
          <w:color w:val="ED7D31" w:themeColor="accent2"/>
          <w:u w:val="single"/>
        </w:rPr>
        <w:t>days</w:t>
      </w:r>
      <w:r w:rsidRPr="00470A2A">
        <w:rPr>
          <w:iCs/>
          <w:color w:val="ED7D31" w:themeColor="accent2"/>
          <w:sz w:val="12"/>
          <w:szCs w:val="14"/>
          <w:u w:val="single"/>
        </w:rPr>
        <w:t> 3117</w:t>
      </w:r>
      <w:r w:rsidRPr="00DB4FF8">
        <w:rPr>
          <w:iCs/>
        </w:rPr>
        <w:t xml:space="preserve">, </w:t>
      </w:r>
      <w:r w:rsidRPr="000A6D8D">
        <w:rPr>
          <w:iCs/>
          <w:u w:val="single"/>
        </w:rPr>
        <w:t xml:space="preserve">that the </w:t>
      </w:r>
      <w:r w:rsidRPr="00951A59">
        <w:rPr>
          <w:iCs/>
          <w:u w:val="single"/>
        </w:rPr>
        <w:t>mountain</w:t>
      </w:r>
      <w:r w:rsidRPr="00BA54CD">
        <w:rPr>
          <w:iCs/>
          <w:sz w:val="12"/>
          <w:szCs w:val="14"/>
          <w:u w:val="single"/>
        </w:rPr>
        <w:t> 2022</w:t>
      </w:r>
      <w:r w:rsidRPr="000A6D8D">
        <w:rPr>
          <w:iCs/>
        </w:rPr>
        <w:t xml:space="preserve"> </w:t>
      </w:r>
      <w:r w:rsidRPr="00951A59">
        <w:rPr>
          <w:iCs/>
          <w:u w:val="single"/>
        </w:rPr>
        <w:t>of the LORD's</w:t>
      </w:r>
      <w:r w:rsidRPr="00470A2A">
        <w:rPr>
          <w:iCs/>
          <w:sz w:val="12"/>
          <w:szCs w:val="14"/>
          <w:u w:val="single"/>
        </w:rPr>
        <w:t> 3068</w:t>
      </w:r>
      <w:r w:rsidRPr="000A6D8D">
        <w:rPr>
          <w:iCs/>
        </w:rPr>
        <w:t xml:space="preserve"> </w:t>
      </w:r>
      <w:r w:rsidRPr="00951A59">
        <w:rPr>
          <w:iCs/>
          <w:u w:val="single"/>
        </w:rPr>
        <w:t>house</w:t>
      </w:r>
      <w:r w:rsidRPr="000A6D8D">
        <w:rPr>
          <w:iCs/>
          <w:sz w:val="12"/>
          <w:szCs w:val="14"/>
          <w:u w:val="single"/>
        </w:rPr>
        <w:t xml:space="preserve"> 1004</w:t>
      </w:r>
      <w:r w:rsidRPr="00951A59">
        <w:rPr>
          <w:iCs/>
        </w:rPr>
        <w:t xml:space="preserve"> shall be established in the top of the mountains, and shall be exalted above the hills; and all nations shall flow unto it.</w:t>
      </w:r>
    </w:p>
    <w:p w14:paraId="76EE51C1" w14:textId="77777777" w:rsidR="00137400" w:rsidRDefault="00137400" w:rsidP="00137400">
      <w:pPr>
        <w:rPr>
          <w:iCs/>
        </w:rPr>
      </w:pPr>
      <w:r w:rsidRPr="00525740">
        <w:rPr>
          <w:iCs/>
        </w:rPr>
        <w:t>Isa24:23</w:t>
      </w:r>
      <w:r>
        <w:rPr>
          <w:iCs/>
        </w:rPr>
        <w:t xml:space="preserve"> </w:t>
      </w:r>
      <w:r w:rsidRPr="00525740">
        <w:rPr>
          <w:iCs/>
        </w:rPr>
        <w:t xml:space="preserve">Then </w:t>
      </w:r>
      <w:r w:rsidRPr="005C0FBF">
        <w:rPr>
          <w:iCs/>
          <w:u w:val="single"/>
        </w:rPr>
        <w:t>the moon shall be confounded, and the sun ashamed</w:t>
      </w:r>
      <w:r w:rsidRPr="00525740">
        <w:rPr>
          <w:iCs/>
        </w:rPr>
        <w:t xml:space="preserve">, when the LORD of hosts shall reign </w:t>
      </w:r>
      <w:r w:rsidRPr="00846C9F">
        <w:rPr>
          <w:iCs/>
          <w:u w:val="single"/>
        </w:rPr>
        <w:t xml:space="preserve">in </w:t>
      </w:r>
      <w:r w:rsidRPr="00042938">
        <w:rPr>
          <w:iCs/>
          <w:u w:val="single"/>
        </w:rPr>
        <w:t>mount</w:t>
      </w:r>
      <w:r w:rsidRPr="00BA54CD">
        <w:rPr>
          <w:iCs/>
          <w:sz w:val="12"/>
          <w:szCs w:val="14"/>
          <w:u w:val="single"/>
        </w:rPr>
        <w:t> 2022</w:t>
      </w:r>
      <w:r w:rsidRPr="00846C9F">
        <w:rPr>
          <w:iCs/>
        </w:rPr>
        <w:t xml:space="preserve"> </w:t>
      </w:r>
      <w:r w:rsidRPr="00042938">
        <w:rPr>
          <w:iCs/>
          <w:u w:val="single"/>
        </w:rPr>
        <w:t>Zion</w:t>
      </w:r>
      <w:r w:rsidRPr="008C79AA">
        <w:rPr>
          <w:sz w:val="12"/>
          <w:szCs w:val="14"/>
          <w:u w:val="single"/>
        </w:rPr>
        <w:t> 6726</w:t>
      </w:r>
      <w:r w:rsidRPr="00525740">
        <w:rPr>
          <w:iCs/>
        </w:rPr>
        <w:t xml:space="preserve">, and in Jerusalem, and </w:t>
      </w:r>
      <w:r w:rsidRPr="00042938">
        <w:rPr>
          <w:iCs/>
          <w:u w:val="single"/>
        </w:rPr>
        <w:t>before his ancients</w:t>
      </w:r>
      <w:r w:rsidRPr="00525740">
        <w:rPr>
          <w:iCs/>
        </w:rPr>
        <w:t xml:space="preserve"> gloriously.</w:t>
      </w:r>
    </w:p>
    <w:p w14:paraId="2FC34E3A" w14:textId="77777777" w:rsidR="00137400" w:rsidRDefault="00137400" w:rsidP="00137400">
      <w:pPr>
        <w:rPr>
          <w:iCs/>
        </w:rPr>
      </w:pPr>
      <w:r w:rsidRPr="00D170A7">
        <w:rPr>
          <w:iCs/>
        </w:rPr>
        <w:t xml:space="preserve">Isa27:13 And it shall come to pass </w:t>
      </w:r>
      <w:r w:rsidRPr="00440560">
        <w:rPr>
          <w:iCs/>
          <w:color w:val="FF0000"/>
          <w:u w:val="single"/>
        </w:rPr>
        <w:t>in th</w:t>
      </w:r>
      <w:r w:rsidRPr="00D170A7">
        <w:rPr>
          <w:iCs/>
          <w:color w:val="FF0000"/>
          <w:u w:val="single"/>
        </w:rPr>
        <w:t>at</w:t>
      </w:r>
      <w:r w:rsidRPr="00440560">
        <w:rPr>
          <w:iCs/>
          <w:color w:val="FF0000"/>
          <w:sz w:val="12"/>
          <w:szCs w:val="14"/>
          <w:u w:val="single"/>
        </w:rPr>
        <w:t xml:space="preserve"> 1931</w:t>
      </w:r>
      <w:r w:rsidRPr="00440560">
        <w:rPr>
          <w:iCs/>
          <w:color w:val="FF0000"/>
        </w:rPr>
        <w:t xml:space="preserve"> </w:t>
      </w:r>
      <w:r w:rsidRPr="00D170A7">
        <w:rPr>
          <w:iCs/>
          <w:color w:val="FF0000"/>
          <w:u w:val="single"/>
        </w:rPr>
        <w:t>day</w:t>
      </w:r>
      <w:r w:rsidRPr="00470A2A">
        <w:rPr>
          <w:iCs/>
          <w:color w:val="FF0000"/>
          <w:sz w:val="12"/>
          <w:szCs w:val="14"/>
          <w:u w:val="single"/>
        </w:rPr>
        <w:t> 3117</w:t>
      </w:r>
      <w:r w:rsidRPr="00D170A7">
        <w:rPr>
          <w:iCs/>
        </w:rPr>
        <w:t xml:space="preserve">, that the </w:t>
      </w:r>
      <w:r w:rsidRPr="0058028B">
        <w:rPr>
          <w:iCs/>
        </w:rPr>
        <w:t>great trumpet shall be blown, and they shall come which were ready to perish in the land of Assyria, and the outcasts in the land of Egypt, and shall worship the LORD</w:t>
      </w:r>
      <w:r w:rsidRPr="00951A59">
        <w:rPr>
          <w:iCs/>
        </w:rPr>
        <w:t xml:space="preserve"> </w:t>
      </w:r>
      <w:r w:rsidRPr="00440560">
        <w:rPr>
          <w:iCs/>
          <w:u w:val="single"/>
        </w:rPr>
        <w:t>in the</w:t>
      </w:r>
      <w:r w:rsidRPr="00D170A7">
        <w:rPr>
          <w:iCs/>
          <w:u w:val="single"/>
        </w:rPr>
        <w:t xml:space="preserve"> holy</w:t>
      </w:r>
      <w:r w:rsidRPr="00457813">
        <w:rPr>
          <w:sz w:val="12"/>
          <w:szCs w:val="14"/>
          <w:u w:val="single"/>
        </w:rPr>
        <w:t> 6944</w:t>
      </w:r>
      <w:r w:rsidRPr="00440560">
        <w:rPr>
          <w:iCs/>
        </w:rPr>
        <w:t xml:space="preserve"> </w:t>
      </w:r>
      <w:r w:rsidRPr="00D170A7">
        <w:rPr>
          <w:iCs/>
          <w:u w:val="single"/>
        </w:rPr>
        <w:t>mount</w:t>
      </w:r>
      <w:r w:rsidRPr="00BA54CD">
        <w:rPr>
          <w:sz w:val="12"/>
          <w:szCs w:val="14"/>
          <w:u w:val="single"/>
        </w:rPr>
        <w:t> 2022</w:t>
      </w:r>
      <w:r w:rsidRPr="00440560">
        <w:rPr>
          <w:iCs/>
        </w:rPr>
        <w:t xml:space="preserve"> </w:t>
      </w:r>
      <w:r w:rsidRPr="00D170A7">
        <w:rPr>
          <w:iCs/>
          <w:u w:val="single"/>
        </w:rPr>
        <w:t>at Jerusalem</w:t>
      </w:r>
      <w:r w:rsidRPr="002F5CD8">
        <w:rPr>
          <w:sz w:val="12"/>
          <w:szCs w:val="14"/>
          <w:u w:val="single"/>
        </w:rPr>
        <w:t xml:space="preserve"> </w:t>
      </w:r>
      <w:r>
        <w:rPr>
          <w:sz w:val="12"/>
          <w:szCs w:val="14"/>
          <w:u w:val="single"/>
        </w:rPr>
        <w:t>3389</w:t>
      </w:r>
      <w:r w:rsidRPr="00D170A7">
        <w:rPr>
          <w:iCs/>
        </w:rPr>
        <w:t>.</w:t>
      </w:r>
    </w:p>
    <w:p w14:paraId="729CDD4F" w14:textId="77777777" w:rsidR="00137400" w:rsidRPr="002F6C67" w:rsidRDefault="00137400" w:rsidP="00137400">
      <w:pPr>
        <w:rPr>
          <w:bCs/>
          <w:iCs/>
        </w:rPr>
      </w:pPr>
      <w:r w:rsidRPr="00B86A43">
        <w:rPr>
          <w:iCs/>
        </w:rPr>
        <w:t>Isa34:8</w:t>
      </w:r>
      <w:r>
        <w:rPr>
          <w:iCs/>
        </w:rPr>
        <w:t xml:space="preserve"> </w:t>
      </w:r>
      <w:r w:rsidRPr="00B86A43">
        <w:rPr>
          <w:iCs/>
        </w:rPr>
        <w:t xml:space="preserve">For it is </w:t>
      </w:r>
      <w:r w:rsidRPr="002F6C67">
        <w:rPr>
          <w:bCs/>
          <w:iCs/>
          <w:color w:val="FF0000"/>
          <w:u w:val="single"/>
        </w:rPr>
        <w:t>the day of the LORD's vengeance</w:t>
      </w:r>
      <w:r w:rsidRPr="002F6C67">
        <w:rPr>
          <w:bCs/>
          <w:iCs/>
        </w:rPr>
        <w:t xml:space="preserve">, and </w:t>
      </w:r>
      <w:r w:rsidRPr="002F6C67">
        <w:rPr>
          <w:bCs/>
          <w:iCs/>
          <w:u w:val="single"/>
        </w:rPr>
        <w:t>the year of recompences</w:t>
      </w:r>
      <w:r w:rsidRPr="002F6C67">
        <w:rPr>
          <w:bCs/>
          <w:iCs/>
        </w:rPr>
        <w:t xml:space="preserve"> for the </w:t>
      </w:r>
      <w:r w:rsidRPr="002F6C67">
        <w:rPr>
          <w:bCs/>
          <w:iCs/>
          <w:u w:val="single"/>
        </w:rPr>
        <w:t>controversy</w:t>
      </w:r>
      <w:r w:rsidRPr="00F01551">
        <w:rPr>
          <w:bCs/>
          <w:iCs/>
        </w:rPr>
        <w:t xml:space="preserve"> </w:t>
      </w:r>
      <w:r w:rsidRPr="002F6C67">
        <w:rPr>
          <w:bCs/>
          <w:iCs/>
          <w:u w:val="single"/>
        </w:rPr>
        <w:t>of Zion</w:t>
      </w:r>
      <w:r w:rsidRPr="008C79AA">
        <w:rPr>
          <w:sz w:val="12"/>
          <w:szCs w:val="14"/>
          <w:u w:val="single"/>
        </w:rPr>
        <w:t> 6726</w:t>
      </w:r>
      <w:r w:rsidRPr="002F6C67">
        <w:rPr>
          <w:bCs/>
          <w:iCs/>
        </w:rPr>
        <w:t>.</w:t>
      </w:r>
    </w:p>
    <w:p w14:paraId="06E32287" w14:textId="77777777" w:rsidR="00137400" w:rsidRDefault="00137400" w:rsidP="00137400">
      <w:pPr>
        <w:rPr>
          <w:iCs/>
        </w:rPr>
      </w:pPr>
      <w:r w:rsidRPr="00C3725C">
        <w:rPr>
          <w:iCs/>
        </w:rPr>
        <w:t>Jer50:5</w:t>
      </w:r>
      <w:r>
        <w:rPr>
          <w:iCs/>
        </w:rPr>
        <w:t xml:space="preserve"> </w:t>
      </w:r>
      <w:r w:rsidRPr="00C3725C">
        <w:rPr>
          <w:iCs/>
        </w:rPr>
        <w:t xml:space="preserve">They </w:t>
      </w:r>
      <w:r w:rsidRPr="005A52A2">
        <w:rPr>
          <w:iCs/>
        </w:rPr>
        <w:t xml:space="preserve">shall ask the way </w:t>
      </w:r>
      <w:r w:rsidRPr="00AB383A">
        <w:rPr>
          <w:iCs/>
          <w:u w:val="single"/>
        </w:rPr>
        <w:t>to Zi</w:t>
      </w:r>
      <w:r w:rsidRPr="00C3725C">
        <w:rPr>
          <w:iCs/>
          <w:u w:val="single"/>
        </w:rPr>
        <w:t>on</w:t>
      </w:r>
      <w:r w:rsidRPr="008C79AA">
        <w:rPr>
          <w:sz w:val="12"/>
          <w:szCs w:val="14"/>
          <w:u w:val="single"/>
        </w:rPr>
        <w:t> 6726</w:t>
      </w:r>
      <w:r w:rsidRPr="005A52A2">
        <w:rPr>
          <w:iCs/>
        </w:rPr>
        <w:t xml:space="preserve"> with their faces thitherward, saying, </w:t>
      </w:r>
      <w:r w:rsidRPr="00C3725C">
        <w:rPr>
          <w:iCs/>
          <w:u w:val="single"/>
        </w:rPr>
        <w:t>Come, and let us join ourselves to the LORD</w:t>
      </w:r>
      <w:r w:rsidRPr="004E7B5A">
        <w:rPr>
          <w:iCs/>
        </w:rPr>
        <w:t xml:space="preserve"> </w:t>
      </w:r>
      <w:r w:rsidRPr="00BB41F6">
        <w:rPr>
          <w:iCs/>
          <w:u w:val="single"/>
        </w:rPr>
        <w:t>in a per</w:t>
      </w:r>
      <w:r w:rsidRPr="00C3725C">
        <w:rPr>
          <w:iCs/>
          <w:u w:val="single"/>
        </w:rPr>
        <w:t>petual covenant</w:t>
      </w:r>
      <w:r w:rsidRPr="004E7B5A">
        <w:rPr>
          <w:iCs/>
        </w:rPr>
        <w:t xml:space="preserve"> that shall not be forgotten</w:t>
      </w:r>
      <w:r w:rsidRPr="00C3725C">
        <w:rPr>
          <w:iCs/>
        </w:rPr>
        <w:t>.</w:t>
      </w:r>
    </w:p>
    <w:p w14:paraId="52B04E36" w14:textId="77777777" w:rsidR="00137400" w:rsidRPr="006869AA" w:rsidRDefault="00137400" w:rsidP="00137400">
      <w:pPr>
        <w:rPr>
          <w:iCs/>
        </w:rPr>
      </w:pPr>
      <w:r w:rsidRPr="006869AA">
        <w:rPr>
          <w:iCs/>
        </w:rPr>
        <w:t>Joel2:1</w:t>
      </w:r>
      <w:r>
        <w:rPr>
          <w:iCs/>
        </w:rPr>
        <w:t xml:space="preserve"> </w:t>
      </w:r>
      <w:r w:rsidRPr="006869AA">
        <w:rPr>
          <w:iCs/>
        </w:rPr>
        <w:t xml:space="preserve">Blow </w:t>
      </w:r>
      <w:r w:rsidRPr="006A501B">
        <w:rPr>
          <w:iCs/>
          <w:u w:val="single"/>
        </w:rPr>
        <w:t>ye the tr</w:t>
      </w:r>
      <w:r w:rsidRPr="00AF5F84">
        <w:rPr>
          <w:iCs/>
          <w:u w:val="single"/>
        </w:rPr>
        <w:t>umpet</w:t>
      </w:r>
      <w:r w:rsidRPr="006A501B">
        <w:rPr>
          <w:iCs/>
        </w:rPr>
        <w:t xml:space="preserve"> </w:t>
      </w:r>
      <w:r w:rsidRPr="00AF5F84">
        <w:rPr>
          <w:iCs/>
          <w:u w:val="single"/>
        </w:rPr>
        <w:t>in Zion</w:t>
      </w:r>
      <w:r w:rsidRPr="008C79AA">
        <w:rPr>
          <w:sz w:val="12"/>
          <w:szCs w:val="14"/>
          <w:u w:val="single"/>
        </w:rPr>
        <w:t> 6726</w:t>
      </w:r>
      <w:r w:rsidRPr="006869AA">
        <w:rPr>
          <w:iCs/>
        </w:rPr>
        <w:t xml:space="preserve">, and </w:t>
      </w:r>
      <w:r w:rsidRPr="00AF5F84">
        <w:rPr>
          <w:iCs/>
          <w:u w:val="single"/>
        </w:rPr>
        <w:t>sound an alarm</w:t>
      </w:r>
      <w:r w:rsidRPr="006869AA">
        <w:rPr>
          <w:iCs/>
        </w:rPr>
        <w:t xml:space="preserve"> in </w:t>
      </w:r>
      <w:r w:rsidRPr="00630C03">
        <w:rPr>
          <w:iCs/>
          <w:u w:val="single"/>
        </w:rPr>
        <w:t>my holy mountain</w:t>
      </w:r>
      <w:r w:rsidRPr="006869AA">
        <w:rPr>
          <w:iCs/>
        </w:rPr>
        <w:t xml:space="preserve">: let </w:t>
      </w:r>
      <w:r w:rsidRPr="00630C03">
        <w:rPr>
          <w:iCs/>
          <w:u w:val="single"/>
        </w:rPr>
        <w:t>all the inhabitants</w:t>
      </w:r>
      <w:r w:rsidRPr="006869AA">
        <w:rPr>
          <w:iCs/>
        </w:rPr>
        <w:t xml:space="preserve"> of the land </w:t>
      </w:r>
      <w:r w:rsidRPr="00630C03">
        <w:rPr>
          <w:iCs/>
          <w:u w:val="single"/>
        </w:rPr>
        <w:t>tremble</w:t>
      </w:r>
      <w:r w:rsidRPr="006869AA">
        <w:rPr>
          <w:iCs/>
        </w:rPr>
        <w:t>: for</w:t>
      </w:r>
      <w:r w:rsidRPr="004B5F47">
        <w:rPr>
          <w:iCs/>
        </w:rPr>
        <w:t xml:space="preserve"> </w:t>
      </w:r>
      <w:r w:rsidRPr="00386BBD">
        <w:rPr>
          <w:bCs/>
          <w:iCs/>
          <w:color w:val="FF0000"/>
          <w:u w:val="single"/>
        </w:rPr>
        <w:t>the day of the LORD</w:t>
      </w:r>
      <w:r w:rsidRPr="00E71EC9">
        <w:rPr>
          <w:iCs/>
        </w:rPr>
        <w:t xml:space="preserve"> cometh, fo</w:t>
      </w:r>
      <w:r w:rsidRPr="006869AA">
        <w:rPr>
          <w:iCs/>
        </w:rPr>
        <w:t>r it is nigh at hand;</w:t>
      </w:r>
    </w:p>
    <w:p w14:paraId="50B55E29" w14:textId="77777777" w:rsidR="00137400" w:rsidRPr="00D83EB9" w:rsidRDefault="00137400" w:rsidP="00137400">
      <w:pPr>
        <w:rPr>
          <w:iCs/>
        </w:rPr>
      </w:pPr>
      <w:r w:rsidRPr="00D83EB9">
        <w:rPr>
          <w:iCs/>
        </w:rPr>
        <w:t>Mic4:1</w:t>
      </w:r>
      <w:r>
        <w:rPr>
          <w:iCs/>
        </w:rPr>
        <w:t xml:space="preserve"> </w:t>
      </w:r>
      <w:r w:rsidRPr="0058028B">
        <w:rPr>
          <w:iCs/>
          <w:color w:val="ED7D31" w:themeColor="accent2"/>
          <w:u w:val="single"/>
        </w:rPr>
        <w:t>But in the last</w:t>
      </w:r>
      <w:r w:rsidRPr="006958F8">
        <w:rPr>
          <w:color w:val="ED7D31" w:themeColor="accent2"/>
          <w:sz w:val="12"/>
          <w:szCs w:val="14"/>
          <w:u w:val="single"/>
        </w:rPr>
        <w:t> 319</w:t>
      </w:r>
      <w:r w:rsidRPr="0058028B">
        <w:rPr>
          <w:iCs/>
          <w:color w:val="ED7D31" w:themeColor="accent2"/>
        </w:rPr>
        <w:t xml:space="preserve"> </w:t>
      </w:r>
      <w:r w:rsidRPr="0058028B">
        <w:rPr>
          <w:iCs/>
          <w:color w:val="ED7D31" w:themeColor="accent2"/>
          <w:u w:val="single"/>
        </w:rPr>
        <w:t>days</w:t>
      </w:r>
      <w:r w:rsidRPr="00470A2A">
        <w:rPr>
          <w:iCs/>
          <w:color w:val="ED7D31" w:themeColor="accent2"/>
          <w:sz w:val="12"/>
          <w:szCs w:val="14"/>
          <w:u w:val="single"/>
        </w:rPr>
        <w:t> 3117</w:t>
      </w:r>
      <w:r w:rsidRPr="00EF1561">
        <w:rPr>
          <w:iCs/>
        </w:rPr>
        <w:t xml:space="preserve"> it shall come t</w:t>
      </w:r>
      <w:r w:rsidRPr="00D83EB9">
        <w:rPr>
          <w:iCs/>
        </w:rPr>
        <w:t xml:space="preserve">o pass, </w:t>
      </w:r>
      <w:r w:rsidRPr="0058028B">
        <w:rPr>
          <w:iCs/>
          <w:u w:val="single"/>
        </w:rPr>
        <w:t xml:space="preserve">that the </w:t>
      </w:r>
      <w:r w:rsidRPr="00722576">
        <w:rPr>
          <w:iCs/>
          <w:u w:val="single"/>
        </w:rPr>
        <w:t>mountain</w:t>
      </w:r>
      <w:r w:rsidRPr="00BA54CD">
        <w:rPr>
          <w:sz w:val="12"/>
          <w:szCs w:val="14"/>
          <w:u w:val="single"/>
        </w:rPr>
        <w:t> 2022</w:t>
      </w:r>
      <w:r w:rsidRPr="0058028B">
        <w:rPr>
          <w:iCs/>
        </w:rPr>
        <w:t xml:space="preserve"> </w:t>
      </w:r>
      <w:r w:rsidRPr="00722576">
        <w:rPr>
          <w:iCs/>
          <w:u w:val="single"/>
        </w:rPr>
        <w:t>of the house</w:t>
      </w:r>
      <w:r w:rsidRPr="00A53F42">
        <w:rPr>
          <w:sz w:val="12"/>
          <w:szCs w:val="14"/>
          <w:u w:val="single"/>
        </w:rPr>
        <w:t xml:space="preserve"> </w:t>
      </w:r>
      <w:r>
        <w:rPr>
          <w:sz w:val="12"/>
          <w:szCs w:val="14"/>
          <w:u w:val="single"/>
        </w:rPr>
        <w:t>1004</w:t>
      </w:r>
      <w:r w:rsidRPr="0058028B">
        <w:rPr>
          <w:iCs/>
        </w:rPr>
        <w:t xml:space="preserve"> </w:t>
      </w:r>
      <w:r w:rsidRPr="00722576">
        <w:rPr>
          <w:iCs/>
          <w:u w:val="single"/>
        </w:rPr>
        <w:t>of the LORD</w:t>
      </w:r>
      <w:r w:rsidRPr="00470A2A">
        <w:rPr>
          <w:sz w:val="12"/>
          <w:szCs w:val="14"/>
          <w:u w:val="single"/>
        </w:rPr>
        <w:t> 3068</w:t>
      </w:r>
      <w:r w:rsidRPr="00D83EB9">
        <w:rPr>
          <w:iCs/>
        </w:rPr>
        <w:t xml:space="preserve"> shall be established in the top of the mountains, and it shall be exalted above the hills; and people shall flow unto it.</w:t>
      </w:r>
    </w:p>
    <w:p w14:paraId="58EA1DFD" w14:textId="77777777" w:rsidR="00137400" w:rsidRDefault="00137400" w:rsidP="00137400">
      <w:pPr>
        <w:rPr>
          <w:iCs/>
        </w:rPr>
      </w:pPr>
      <w:r w:rsidRPr="00CD1930">
        <w:rPr>
          <w:iCs/>
        </w:rPr>
        <w:t>Zec9:13</w:t>
      </w:r>
      <w:r>
        <w:rPr>
          <w:iCs/>
        </w:rPr>
        <w:t xml:space="preserve"> </w:t>
      </w:r>
      <w:r w:rsidRPr="00CD1930">
        <w:rPr>
          <w:iCs/>
        </w:rPr>
        <w:t xml:space="preserve">When I have bent Judah for me, filled </w:t>
      </w:r>
      <w:r w:rsidRPr="00BE2A82">
        <w:rPr>
          <w:iCs/>
          <w:u w:val="single"/>
        </w:rPr>
        <w:t>the bow</w:t>
      </w:r>
      <w:r w:rsidRPr="00A95D6C">
        <w:rPr>
          <w:sz w:val="12"/>
          <w:szCs w:val="14"/>
          <w:u w:val="single"/>
        </w:rPr>
        <w:t> 7198</w:t>
      </w:r>
      <w:r w:rsidRPr="00CD1930">
        <w:rPr>
          <w:iCs/>
        </w:rPr>
        <w:t xml:space="preserve"> with Ephraim, and raised up thy sons, </w:t>
      </w:r>
      <w:r w:rsidRPr="006A501B">
        <w:rPr>
          <w:iCs/>
          <w:u w:val="single"/>
        </w:rPr>
        <w:t>O Zion</w:t>
      </w:r>
      <w:r w:rsidRPr="008C79AA">
        <w:rPr>
          <w:sz w:val="12"/>
          <w:szCs w:val="14"/>
          <w:u w:val="single"/>
        </w:rPr>
        <w:t> 6726</w:t>
      </w:r>
      <w:r w:rsidRPr="00CD1930">
        <w:rPr>
          <w:iCs/>
        </w:rPr>
        <w:t xml:space="preserve">, against thy sons, </w:t>
      </w:r>
      <w:r w:rsidRPr="009C53FC">
        <w:rPr>
          <w:iCs/>
          <w:u w:val="single"/>
        </w:rPr>
        <w:t>O Greece</w:t>
      </w:r>
      <w:r w:rsidRPr="00CD1930">
        <w:rPr>
          <w:iCs/>
        </w:rPr>
        <w:t xml:space="preserve">, and made </w:t>
      </w:r>
      <w:r w:rsidRPr="00026510">
        <w:rPr>
          <w:iCs/>
          <w:u w:val="single"/>
        </w:rPr>
        <w:t>thee as the sword</w:t>
      </w:r>
      <w:r w:rsidRPr="00A95D6C">
        <w:rPr>
          <w:sz w:val="12"/>
          <w:szCs w:val="14"/>
          <w:u w:val="single"/>
        </w:rPr>
        <w:t> 2719</w:t>
      </w:r>
      <w:r w:rsidRPr="00CD1930">
        <w:rPr>
          <w:iCs/>
        </w:rPr>
        <w:t xml:space="preserve"> of a mighty man.</w:t>
      </w:r>
    </w:p>
    <w:p w14:paraId="288D5D9C" w14:textId="77777777" w:rsidR="00137400" w:rsidRPr="00CD1930" w:rsidRDefault="00137400" w:rsidP="00137400">
      <w:pPr>
        <w:rPr>
          <w:iCs/>
        </w:rPr>
      </w:pPr>
    </w:p>
    <w:p w14:paraId="524CF653" w14:textId="77777777" w:rsidR="00137400" w:rsidRDefault="00137400" w:rsidP="00137400">
      <w:r>
        <w:lastRenderedPageBreak/>
        <w:t xml:space="preserve">Mat17:1 And </w:t>
      </w:r>
      <w:r w:rsidRPr="00BC1416">
        <w:rPr>
          <w:bCs/>
          <w:color w:val="ED7D31" w:themeColor="accent2"/>
          <w:u w:val="single"/>
        </w:rPr>
        <w:t>after six days</w:t>
      </w:r>
      <w:r>
        <w:t xml:space="preserve"> Jesus taketh Peter, James, and John his brother, and </w:t>
      </w:r>
      <w:r w:rsidRPr="005D6CDA">
        <w:t>bringeth them up into</w:t>
      </w:r>
      <w:r w:rsidRPr="005F649F">
        <w:t xml:space="preserve"> </w:t>
      </w:r>
      <w:r w:rsidRPr="007773DE">
        <w:rPr>
          <w:u w:val="single"/>
        </w:rPr>
        <w:t>an high mountain</w:t>
      </w:r>
      <w:r w:rsidRPr="005F649F">
        <w:t xml:space="preserve"> </w:t>
      </w:r>
      <w:r w:rsidRPr="005D6CDA">
        <w:t>apart</w:t>
      </w:r>
      <w:r>
        <w:t>,</w:t>
      </w:r>
    </w:p>
    <w:p w14:paraId="6D92A105" w14:textId="77777777" w:rsidR="00137400" w:rsidRDefault="00137400" w:rsidP="00137400">
      <w:r>
        <w:t xml:space="preserve">Mat21:5 Tell ye the </w:t>
      </w:r>
      <w:r w:rsidRPr="009A628C">
        <w:rPr>
          <w:u w:val="single"/>
        </w:rPr>
        <w:t>daughter</w:t>
      </w:r>
      <w:r w:rsidRPr="00A03272">
        <w:t xml:space="preserve"> </w:t>
      </w:r>
      <w:r w:rsidRPr="009A628C">
        <w:rPr>
          <w:u w:val="single"/>
        </w:rPr>
        <w:t>of Sion</w:t>
      </w:r>
      <w:r w:rsidRPr="008D4C39">
        <w:rPr>
          <w:iCs/>
          <w:sz w:val="12"/>
          <w:szCs w:val="14"/>
          <w:u w:val="single"/>
        </w:rPr>
        <w:t> 4622</w:t>
      </w:r>
      <w:r>
        <w:t>, Behold, thy King cometh unto thee, meek, and sitting upon an ass, and a colt the foal of an ass.</w:t>
      </w:r>
    </w:p>
    <w:p w14:paraId="2D3838F9" w14:textId="77777777" w:rsidR="00137400" w:rsidRPr="006D6E78" w:rsidRDefault="00137400" w:rsidP="00137400">
      <w:pPr>
        <w:rPr>
          <w:iCs/>
        </w:rPr>
      </w:pPr>
      <w:r w:rsidRPr="006D6E78">
        <w:rPr>
          <w:iCs/>
        </w:rPr>
        <w:t>Mark9:2</w:t>
      </w:r>
      <w:r>
        <w:rPr>
          <w:iCs/>
        </w:rPr>
        <w:t xml:space="preserve"> </w:t>
      </w:r>
      <w:r w:rsidRPr="006D6E78">
        <w:rPr>
          <w:iCs/>
        </w:rPr>
        <w:t xml:space="preserve">And </w:t>
      </w:r>
      <w:r w:rsidRPr="005D6CDA">
        <w:rPr>
          <w:iCs/>
        </w:rPr>
        <w:t>after six days Jesus taketh</w:t>
      </w:r>
      <w:r w:rsidRPr="006D6E78">
        <w:rPr>
          <w:iCs/>
        </w:rPr>
        <w:t xml:space="preserve"> with him Peter, and James, and John, and leadeth them up into </w:t>
      </w:r>
      <w:r w:rsidRPr="005D6CDA">
        <w:rPr>
          <w:iCs/>
          <w:u w:val="single"/>
        </w:rPr>
        <w:t>an high mountain</w:t>
      </w:r>
      <w:r w:rsidRPr="006D6E78">
        <w:rPr>
          <w:iCs/>
        </w:rPr>
        <w:t xml:space="preserve"> apart by themselves: and he was transfigured before them.</w:t>
      </w:r>
    </w:p>
    <w:p w14:paraId="60EE818C" w14:textId="77777777" w:rsidR="00137400" w:rsidRDefault="00137400" w:rsidP="00137400">
      <w:pPr>
        <w:rPr>
          <w:iCs/>
        </w:rPr>
      </w:pPr>
      <w:r w:rsidRPr="0083475B">
        <w:rPr>
          <w:iCs/>
        </w:rPr>
        <w:t>Luke9:28</w:t>
      </w:r>
      <w:r>
        <w:rPr>
          <w:iCs/>
        </w:rPr>
        <w:t xml:space="preserve"> </w:t>
      </w:r>
      <w:r w:rsidRPr="0083475B">
        <w:rPr>
          <w:iCs/>
        </w:rPr>
        <w:t xml:space="preserve">And it came to pass about an </w:t>
      </w:r>
      <w:r w:rsidRPr="005D6CDA">
        <w:rPr>
          <w:iCs/>
          <w:color w:val="ED7D31" w:themeColor="accent2"/>
          <w:u w:val="single"/>
        </w:rPr>
        <w:t>eight days after</w:t>
      </w:r>
      <w:r w:rsidRPr="005D6CDA">
        <w:rPr>
          <w:iCs/>
        </w:rPr>
        <w:t xml:space="preserve"> these s</w:t>
      </w:r>
      <w:r w:rsidRPr="0083475B">
        <w:rPr>
          <w:iCs/>
        </w:rPr>
        <w:t xml:space="preserve">ayings, he took </w:t>
      </w:r>
      <w:r w:rsidRPr="005D6CDA">
        <w:rPr>
          <w:iCs/>
        </w:rPr>
        <w:t xml:space="preserve">Peter and John and James, </w:t>
      </w:r>
      <w:r w:rsidRPr="0083475B">
        <w:rPr>
          <w:iCs/>
        </w:rPr>
        <w:t xml:space="preserve">and went up into </w:t>
      </w:r>
      <w:r w:rsidRPr="005D6CDA">
        <w:rPr>
          <w:iCs/>
          <w:u w:val="single"/>
        </w:rPr>
        <w:t>a mountain</w:t>
      </w:r>
      <w:r w:rsidRPr="0083475B">
        <w:rPr>
          <w:iCs/>
        </w:rPr>
        <w:t xml:space="preserve"> to pray.</w:t>
      </w:r>
    </w:p>
    <w:p w14:paraId="38ECB093" w14:textId="77777777" w:rsidR="00137400" w:rsidRDefault="00137400" w:rsidP="00137400">
      <w:r>
        <w:t xml:space="preserve">Gal4:26 But </w:t>
      </w:r>
      <w:r w:rsidRPr="005D7000">
        <w:rPr>
          <w:u w:val="single"/>
        </w:rPr>
        <w:t>Jerusalem which is above</w:t>
      </w:r>
      <w:r>
        <w:t xml:space="preserve"> is free, which is </w:t>
      </w:r>
      <w:r w:rsidRPr="005D7000">
        <w:t>the mother of us all</w:t>
      </w:r>
      <w:r>
        <w:t>.</w:t>
      </w:r>
    </w:p>
    <w:p w14:paraId="6B3ED3A3" w14:textId="77777777" w:rsidR="00137400" w:rsidRPr="00747F56" w:rsidRDefault="00137400" w:rsidP="00137400">
      <w:pPr>
        <w:rPr>
          <w:iCs/>
        </w:rPr>
      </w:pPr>
      <w:r w:rsidRPr="00747F56">
        <w:rPr>
          <w:iCs/>
        </w:rPr>
        <w:t>Heb11:16</w:t>
      </w:r>
      <w:r>
        <w:rPr>
          <w:iCs/>
        </w:rPr>
        <w:t xml:space="preserve"> </w:t>
      </w:r>
      <w:r w:rsidRPr="00747F56">
        <w:rPr>
          <w:iCs/>
        </w:rPr>
        <w:t xml:space="preserve">But now they desire a better country, that is, an heavenly: wherefore God is not ashamed to be called their God: for he hath prepared for them </w:t>
      </w:r>
      <w:r w:rsidRPr="00E927F5">
        <w:rPr>
          <w:iCs/>
          <w:u w:val="single"/>
        </w:rPr>
        <w:t>a city</w:t>
      </w:r>
      <w:r w:rsidRPr="00747F56">
        <w:rPr>
          <w:iCs/>
        </w:rPr>
        <w:t>.</w:t>
      </w:r>
    </w:p>
    <w:p w14:paraId="644A050E" w14:textId="77777777" w:rsidR="00137400" w:rsidRDefault="00137400" w:rsidP="00137400">
      <w:pPr>
        <w:rPr>
          <w:iCs/>
        </w:rPr>
      </w:pPr>
      <w:r w:rsidRPr="00747F56">
        <w:rPr>
          <w:iCs/>
        </w:rPr>
        <w:t>Heb12:22</w:t>
      </w:r>
      <w:r>
        <w:rPr>
          <w:iCs/>
        </w:rPr>
        <w:t xml:space="preserve"> </w:t>
      </w:r>
      <w:r w:rsidRPr="00747F56">
        <w:rPr>
          <w:iCs/>
        </w:rPr>
        <w:t xml:space="preserve">But ye are come unto mount </w:t>
      </w:r>
      <w:r w:rsidRPr="00481131">
        <w:rPr>
          <w:iCs/>
          <w:u w:val="single"/>
        </w:rPr>
        <w:t>Sion</w:t>
      </w:r>
      <w:r w:rsidRPr="00747F56">
        <w:rPr>
          <w:iCs/>
        </w:rPr>
        <w:t xml:space="preserve">, and unto </w:t>
      </w:r>
      <w:r w:rsidRPr="00B45936">
        <w:rPr>
          <w:iCs/>
          <w:u w:val="single"/>
        </w:rPr>
        <w:t>the city of the living God</w:t>
      </w:r>
      <w:r w:rsidRPr="00481131">
        <w:rPr>
          <w:iCs/>
        </w:rPr>
        <w:t xml:space="preserve">, the </w:t>
      </w:r>
      <w:r w:rsidRPr="00B45936">
        <w:rPr>
          <w:iCs/>
          <w:u w:val="single"/>
        </w:rPr>
        <w:t>heavenly Jerusalem</w:t>
      </w:r>
      <w:r w:rsidRPr="00747F56">
        <w:rPr>
          <w:iCs/>
        </w:rPr>
        <w:t>, and to an innumerable company of angels,</w:t>
      </w:r>
    </w:p>
    <w:p w14:paraId="06B0D935" w14:textId="77777777" w:rsidR="00137400" w:rsidRDefault="00137400" w:rsidP="00137400">
      <w:pPr>
        <w:rPr>
          <w:iCs/>
        </w:rPr>
      </w:pPr>
      <w:r w:rsidRPr="000218C4">
        <w:rPr>
          <w:iCs/>
        </w:rPr>
        <w:t>Rev3:12</w:t>
      </w:r>
      <w:r>
        <w:rPr>
          <w:iCs/>
        </w:rPr>
        <w:t xml:space="preserve"> </w:t>
      </w:r>
      <w:r w:rsidRPr="00EA4A20">
        <w:rPr>
          <w:iCs/>
        </w:rPr>
        <w:t>Him that overcometh will I make a pillar in the temple of my God, and he shall go no more out: and I will write upon him the name of my God</w:t>
      </w:r>
      <w:r w:rsidRPr="000218C4">
        <w:rPr>
          <w:iCs/>
        </w:rPr>
        <w:t xml:space="preserve">, and the name of </w:t>
      </w:r>
      <w:r w:rsidRPr="00EA4A20">
        <w:rPr>
          <w:iCs/>
          <w:u w:val="single"/>
        </w:rPr>
        <w:t>the city of my God, which is new Jerusalem</w:t>
      </w:r>
      <w:r w:rsidRPr="000218C4">
        <w:rPr>
          <w:iCs/>
        </w:rPr>
        <w:t>, which cometh down out of heaven from my God: and I will write upon him my new name.</w:t>
      </w:r>
    </w:p>
    <w:p w14:paraId="4989880A" w14:textId="77777777" w:rsidR="00137400" w:rsidRPr="00A83DA6" w:rsidRDefault="00137400" w:rsidP="00137400">
      <w:pPr>
        <w:rPr>
          <w:iCs/>
        </w:rPr>
      </w:pPr>
      <w:r w:rsidRPr="00A83DA6">
        <w:rPr>
          <w:iCs/>
        </w:rPr>
        <w:t>Rev14:1</w:t>
      </w:r>
      <w:r>
        <w:rPr>
          <w:iCs/>
        </w:rPr>
        <w:t xml:space="preserve"> </w:t>
      </w:r>
      <w:r w:rsidRPr="00A83DA6">
        <w:rPr>
          <w:iCs/>
        </w:rPr>
        <w:t xml:space="preserve">And </w:t>
      </w:r>
      <w:r w:rsidRPr="00261D78">
        <w:rPr>
          <w:iCs/>
          <w:u w:val="single"/>
        </w:rPr>
        <w:t>I looked</w:t>
      </w:r>
      <w:r w:rsidRPr="00A83DA6">
        <w:rPr>
          <w:iCs/>
        </w:rPr>
        <w:t xml:space="preserve">, and, lo, </w:t>
      </w:r>
      <w:r w:rsidRPr="009D32A8">
        <w:rPr>
          <w:iCs/>
          <w:u w:val="single"/>
        </w:rPr>
        <w:t>a Lamb stood</w:t>
      </w:r>
      <w:r w:rsidRPr="00A83DA6">
        <w:rPr>
          <w:iCs/>
        </w:rPr>
        <w:t xml:space="preserve"> on the </w:t>
      </w:r>
      <w:r w:rsidRPr="007B0EF9">
        <w:rPr>
          <w:iCs/>
        </w:rPr>
        <w:t xml:space="preserve">mount </w:t>
      </w:r>
      <w:r w:rsidRPr="00E27FEF">
        <w:rPr>
          <w:iCs/>
          <w:u w:val="single"/>
        </w:rPr>
        <w:t>Sion</w:t>
      </w:r>
      <w:r w:rsidRPr="008D4C39">
        <w:rPr>
          <w:iCs/>
          <w:sz w:val="12"/>
          <w:szCs w:val="14"/>
          <w:u w:val="single"/>
        </w:rPr>
        <w:t> 4622</w:t>
      </w:r>
      <w:r w:rsidRPr="00A83DA6">
        <w:rPr>
          <w:iCs/>
        </w:rPr>
        <w:t xml:space="preserve">, and with him an </w:t>
      </w:r>
      <w:r w:rsidRPr="000F75A8">
        <w:rPr>
          <w:iCs/>
          <w:u w:val="single"/>
        </w:rPr>
        <w:t>hundred forty and four thousand</w:t>
      </w:r>
      <w:r w:rsidRPr="00A83DA6">
        <w:rPr>
          <w:iCs/>
        </w:rPr>
        <w:t xml:space="preserve">, having his Father's name </w:t>
      </w:r>
      <w:r w:rsidRPr="00BC5792">
        <w:rPr>
          <w:iCs/>
          <w:u w:val="single"/>
        </w:rPr>
        <w:t>written</w:t>
      </w:r>
      <w:r w:rsidRPr="00940121">
        <w:rPr>
          <w:iCs/>
        </w:rPr>
        <w:t xml:space="preserve"> in their </w:t>
      </w:r>
      <w:r w:rsidRPr="00BC5792">
        <w:rPr>
          <w:iCs/>
          <w:u w:val="single"/>
        </w:rPr>
        <w:t>foreheads</w:t>
      </w:r>
      <w:r w:rsidRPr="00A83DA6">
        <w:rPr>
          <w:iCs/>
        </w:rPr>
        <w:t>.</w:t>
      </w:r>
    </w:p>
    <w:p w14:paraId="3C34D3E8" w14:textId="77777777" w:rsidR="00137400" w:rsidRDefault="00137400" w:rsidP="00137400"/>
    <w:p w14:paraId="51B230D0" w14:textId="77777777" w:rsidR="00137400" w:rsidRDefault="00137400" w:rsidP="00137400"/>
    <w:p w14:paraId="3C078AFB" w14:textId="77777777" w:rsidR="00137400" w:rsidRDefault="00137400" w:rsidP="00137400"/>
    <w:p w14:paraId="4471147E" w14:textId="57A1B0A3" w:rsidR="00DB3A68" w:rsidRDefault="00DB3A68" w:rsidP="006F6C3E">
      <w:pPr>
        <w:pStyle w:val="Heading3"/>
      </w:pPr>
      <w:r>
        <w:t>Zoan</w:t>
      </w:r>
      <w:bookmarkEnd w:id="834"/>
      <w:r w:rsidR="00F7336C">
        <w:t xml:space="preserve"> (Tanis)</w:t>
      </w:r>
    </w:p>
    <w:p w14:paraId="3932CE8E" w14:textId="128B1057" w:rsidR="00372D27" w:rsidRPr="00372D27" w:rsidRDefault="00667735" w:rsidP="00894E1C">
      <w:pPr>
        <w:rPr>
          <w:iCs/>
          <w:color w:val="00B0F0"/>
        </w:rPr>
      </w:pPr>
      <w:hyperlink w:anchor="Zoan" w:history="1">
        <w:r w:rsidR="00372D27" w:rsidRPr="00372D27">
          <w:rPr>
            <w:rStyle w:val="Hyperlink"/>
            <w:iCs/>
            <w:color w:val="00B0F0"/>
          </w:rPr>
          <w:t>&gt;</w:t>
        </w:r>
        <w:r w:rsidR="009D57F4">
          <w:rPr>
            <w:rStyle w:val="Hyperlink"/>
            <w:iCs/>
            <w:color w:val="00B0F0"/>
          </w:rPr>
          <w:t xml:space="preserve">Zoan - Tanis, in Egypt, miracles of Moses - </w:t>
        </w:r>
        <w:r w:rsidR="00372D27" w:rsidRPr="00372D27">
          <w:rPr>
            <w:rStyle w:val="Hyperlink"/>
            <w:iCs/>
            <w:color w:val="00B0F0"/>
          </w:rPr>
          <w:t>Psa78:12, Eze30:14&lt;</w:t>
        </w:r>
      </w:hyperlink>
    </w:p>
    <w:p w14:paraId="68B95933" w14:textId="1DF57596" w:rsidR="00DB3A68" w:rsidRDefault="00DB3A68" w:rsidP="00DB3A68">
      <w:pPr>
        <w:rPr>
          <w:iCs/>
          <w:color w:val="00B0F0"/>
        </w:rPr>
      </w:pPr>
      <w:r w:rsidRPr="00DB3A68">
        <w:rPr>
          <w:iCs/>
          <w:color w:val="00B0F0"/>
        </w:rPr>
        <w:t>A city of Egypt</w:t>
      </w:r>
      <w:r w:rsidR="00DA48E8">
        <w:rPr>
          <w:iCs/>
          <w:color w:val="00B0F0"/>
        </w:rPr>
        <w:t xml:space="preserve"> (no</w:t>
      </w:r>
      <w:r w:rsidR="00F7336C">
        <w:rPr>
          <w:iCs/>
          <w:color w:val="00B0F0"/>
        </w:rPr>
        <w:t>w</w:t>
      </w:r>
      <w:r w:rsidR="00DA48E8">
        <w:rPr>
          <w:iCs/>
          <w:color w:val="00B0F0"/>
        </w:rPr>
        <w:t xml:space="preserve"> Tanis)</w:t>
      </w:r>
      <w:r w:rsidRPr="00DB3A68">
        <w:rPr>
          <w:iCs/>
          <w:color w:val="00B0F0"/>
        </w:rPr>
        <w:t xml:space="preserve"> in the eastern Nile delta where Moses performed miracles before Pharaoh.</w:t>
      </w:r>
    </w:p>
    <w:p w14:paraId="52CE8CE4" w14:textId="54A7E096" w:rsidR="00DB3A68" w:rsidRPr="00A4135F" w:rsidRDefault="00DB3A68" w:rsidP="00DB3A68">
      <w:pPr>
        <w:rPr>
          <w:iCs/>
        </w:rPr>
      </w:pPr>
      <w:r w:rsidRPr="00A4135F">
        <w:rPr>
          <w:iCs/>
        </w:rPr>
        <w:t>Num13:22</w:t>
      </w:r>
      <w:r>
        <w:rPr>
          <w:iCs/>
        </w:rPr>
        <w:t xml:space="preserve"> </w:t>
      </w:r>
      <w:r w:rsidRPr="00A4135F">
        <w:rPr>
          <w:iCs/>
        </w:rPr>
        <w:t xml:space="preserve">And they ascended by the south, and came unto Hebron; where Ahiman, Sheshai, and Talmai, the children of Anak, were. (Now Hebron was built seven years before </w:t>
      </w:r>
      <w:r w:rsidRPr="00DB3A68">
        <w:rPr>
          <w:iCs/>
          <w:u w:val="single"/>
        </w:rPr>
        <w:t>Zoan</w:t>
      </w:r>
      <w:r w:rsidRPr="00A4135F">
        <w:rPr>
          <w:iCs/>
        </w:rPr>
        <w:t xml:space="preserve"> in Egypt.)</w:t>
      </w:r>
    </w:p>
    <w:p w14:paraId="6C6625C3" w14:textId="77777777" w:rsidR="00DB3A68" w:rsidRPr="008B392D" w:rsidRDefault="00DB3A68" w:rsidP="00DB3A68">
      <w:pPr>
        <w:rPr>
          <w:iCs/>
        </w:rPr>
      </w:pPr>
      <w:r w:rsidRPr="008B392D">
        <w:rPr>
          <w:iCs/>
        </w:rPr>
        <w:t>Psa78:12</w:t>
      </w:r>
      <w:r>
        <w:rPr>
          <w:iCs/>
        </w:rPr>
        <w:t xml:space="preserve"> </w:t>
      </w:r>
      <w:r w:rsidRPr="008B392D">
        <w:rPr>
          <w:iCs/>
        </w:rPr>
        <w:t xml:space="preserve">Marvellous things did he in the sight of their fathers, in the land of Egypt, in the field of </w:t>
      </w:r>
      <w:r w:rsidRPr="00DB3A68">
        <w:rPr>
          <w:iCs/>
          <w:u w:val="single"/>
        </w:rPr>
        <w:t>Zoan</w:t>
      </w:r>
      <w:r w:rsidRPr="008B392D">
        <w:rPr>
          <w:iCs/>
        </w:rPr>
        <w:t>.</w:t>
      </w:r>
    </w:p>
    <w:p w14:paraId="5E5C59F2" w14:textId="77777777" w:rsidR="00DB3A68" w:rsidRPr="008B392D" w:rsidRDefault="00DB3A68" w:rsidP="00DB3A68">
      <w:pPr>
        <w:rPr>
          <w:iCs/>
        </w:rPr>
      </w:pPr>
      <w:r w:rsidRPr="008B392D">
        <w:rPr>
          <w:iCs/>
        </w:rPr>
        <w:t>Psa78:43</w:t>
      </w:r>
      <w:r>
        <w:rPr>
          <w:iCs/>
        </w:rPr>
        <w:t xml:space="preserve"> </w:t>
      </w:r>
      <w:r w:rsidRPr="008B392D">
        <w:rPr>
          <w:iCs/>
        </w:rPr>
        <w:t xml:space="preserve">How he had wrought his signs in Egypt, and his wonders in the field of </w:t>
      </w:r>
      <w:r w:rsidRPr="00DB3A68">
        <w:rPr>
          <w:iCs/>
          <w:u w:val="single"/>
        </w:rPr>
        <w:t>Zoan</w:t>
      </w:r>
      <w:r w:rsidRPr="008B392D">
        <w:rPr>
          <w:iCs/>
        </w:rPr>
        <w:t>:</w:t>
      </w:r>
    </w:p>
    <w:p w14:paraId="7429A964" w14:textId="77777777" w:rsidR="00DB3A68" w:rsidRPr="00030FEE" w:rsidRDefault="00DB3A68" w:rsidP="00DB3A68">
      <w:pPr>
        <w:rPr>
          <w:iCs/>
        </w:rPr>
      </w:pPr>
      <w:r w:rsidRPr="00030FEE">
        <w:rPr>
          <w:iCs/>
        </w:rPr>
        <w:t>Isa19:11</w:t>
      </w:r>
      <w:r>
        <w:rPr>
          <w:iCs/>
        </w:rPr>
        <w:t xml:space="preserve"> </w:t>
      </w:r>
      <w:r w:rsidRPr="00030FEE">
        <w:rPr>
          <w:iCs/>
        </w:rPr>
        <w:t xml:space="preserve">Surely the princes of </w:t>
      </w:r>
      <w:r w:rsidRPr="003074EC">
        <w:rPr>
          <w:iCs/>
          <w:u w:val="single"/>
        </w:rPr>
        <w:t>Zoan</w:t>
      </w:r>
      <w:r w:rsidRPr="00030FEE">
        <w:rPr>
          <w:iCs/>
        </w:rPr>
        <w:t xml:space="preserve"> are fools, the counsel of the wise counsellors of Pharaoh is become brutish: how say ye unto Pharaoh, I am the son of the wise, the son of ancient kings?</w:t>
      </w:r>
    </w:p>
    <w:p w14:paraId="27B5E106" w14:textId="77777777" w:rsidR="00DB3A68" w:rsidRPr="00030FEE" w:rsidRDefault="00DB3A68" w:rsidP="00DB3A68">
      <w:pPr>
        <w:rPr>
          <w:iCs/>
        </w:rPr>
      </w:pPr>
      <w:r w:rsidRPr="00030FEE">
        <w:rPr>
          <w:iCs/>
        </w:rPr>
        <w:t>Isa19:13</w:t>
      </w:r>
      <w:r>
        <w:rPr>
          <w:iCs/>
        </w:rPr>
        <w:t xml:space="preserve"> </w:t>
      </w:r>
      <w:r w:rsidRPr="00030FEE">
        <w:rPr>
          <w:iCs/>
        </w:rPr>
        <w:t xml:space="preserve">The princes of </w:t>
      </w:r>
      <w:r w:rsidRPr="006E2858">
        <w:rPr>
          <w:iCs/>
          <w:u w:val="single"/>
        </w:rPr>
        <w:t>Zoan</w:t>
      </w:r>
      <w:r w:rsidRPr="00030FEE">
        <w:rPr>
          <w:iCs/>
        </w:rPr>
        <w:t xml:space="preserve"> are become fools, the princes of </w:t>
      </w:r>
      <w:r w:rsidRPr="006E2858">
        <w:rPr>
          <w:iCs/>
          <w:u w:val="single"/>
        </w:rPr>
        <w:t>Noph</w:t>
      </w:r>
      <w:r w:rsidRPr="00030FEE">
        <w:rPr>
          <w:iCs/>
        </w:rPr>
        <w:t xml:space="preserve"> are </w:t>
      </w:r>
      <w:r w:rsidRPr="006E2858">
        <w:rPr>
          <w:iCs/>
          <w:u w:val="single"/>
        </w:rPr>
        <w:t>deceived</w:t>
      </w:r>
      <w:r w:rsidRPr="00030FEE">
        <w:rPr>
          <w:iCs/>
        </w:rPr>
        <w:t>; they have also seduced Egypt, even they that are the stay of the tribes thereof.</w:t>
      </w:r>
    </w:p>
    <w:p w14:paraId="469DAD78" w14:textId="77777777" w:rsidR="00DB3A68" w:rsidRPr="00525740" w:rsidRDefault="00DB3A68" w:rsidP="00DB3A68">
      <w:pPr>
        <w:rPr>
          <w:iCs/>
        </w:rPr>
      </w:pPr>
      <w:r w:rsidRPr="00525740">
        <w:rPr>
          <w:iCs/>
        </w:rPr>
        <w:t>Isa30:4</w:t>
      </w:r>
      <w:r>
        <w:rPr>
          <w:iCs/>
        </w:rPr>
        <w:t xml:space="preserve"> </w:t>
      </w:r>
      <w:r w:rsidRPr="00525740">
        <w:rPr>
          <w:iCs/>
        </w:rPr>
        <w:t xml:space="preserve">For his princes were at </w:t>
      </w:r>
      <w:r w:rsidRPr="00DB3A68">
        <w:rPr>
          <w:iCs/>
          <w:u w:val="single"/>
        </w:rPr>
        <w:t>Zoan</w:t>
      </w:r>
      <w:r w:rsidRPr="00525740">
        <w:rPr>
          <w:iCs/>
        </w:rPr>
        <w:t>, and his ambassadors came to Hanes.</w:t>
      </w:r>
    </w:p>
    <w:p w14:paraId="48133891" w14:textId="77777777" w:rsidR="00DB3A68" w:rsidRPr="0031115F" w:rsidRDefault="00DB3A68" w:rsidP="00DB3A68">
      <w:pPr>
        <w:rPr>
          <w:iCs/>
        </w:rPr>
      </w:pPr>
      <w:r w:rsidRPr="0031115F">
        <w:rPr>
          <w:iCs/>
        </w:rPr>
        <w:t xml:space="preserve">Eze30:14 And I will </w:t>
      </w:r>
      <w:r w:rsidRPr="00DB3A68">
        <w:rPr>
          <w:iCs/>
        </w:rPr>
        <w:t>make Pathros desolate, and will set fire</w:t>
      </w:r>
      <w:r w:rsidRPr="0031115F">
        <w:rPr>
          <w:iCs/>
        </w:rPr>
        <w:t xml:space="preserve"> in </w:t>
      </w:r>
      <w:r w:rsidRPr="00DB3A68">
        <w:rPr>
          <w:iCs/>
          <w:u w:val="single"/>
        </w:rPr>
        <w:t>Zoan</w:t>
      </w:r>
      <w:r w:rsidRPr="0031115F">
        <w:rPr>
          <w:iCs/>
        </w:rPr>
        <w:t>, and will execute judgments in No.</w:t>
      </w:r>
    </w:p>
    <w:p w14:paraId="7C8A48FF" w14:textId="4E8FDB1E" w:rsidR="00E927F5" w:rsidRDefault="00E927F5" w:rsidP="00E927F5"/>
    <w:p w14:paraId="215529C8" w14:textId="77777777" w:rsidR="00DA48E8" w:rsidRDefault="00DA48E8" w:rsidP="00DA48E8">
      <w:pPr>
        <w:rPr>
          <w:iCs/>
        </w:rPr>
      </w:pPr>
      <w:r>
        <w:rPr>
          <w:noProof/>
        </w:rPr>
        <w:drawing>
          <wp:inline distT="0" distB="0" distL="0" distR="0" wp14:anchorId="5B30ADAE" wp14:editId="7583C5BF">
            <wp:extent cx="5486400" cy="3196590"/>
            <wp:effectExtent l="19050" t="19050" r="19050" b="2286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3196590"/>
                    </a:xfrm>
                    <a:prstGeom prst="rect">
                      <a:avLst/>
                    </a:prstGeom>
                    <a:ln>
                      <a:solidFill>
                        <a:schemeClr val="tx1"/>
                      </a:solidFill>
                    </a:ln>
                  </pic:spPr>
                </pic:pic>
              </a:graphicData>
            </a:graphic>
          </wp:inline>
        </w:drawing>
      </w:r>
    </w:p>
    <w:p w14:paraId="4C756689" w14:textId="77777777" w:rsidR="00894E1C" w:rsidRDefault="00894E1C" w:rsidP="00894E1C"/>
    <w:p w14:paraId="4EEB74B4" w14:textId="79AEC1CB" w:rsidR="00894E1C" w:rsidRDefault="00894E1C" w:rsidP="006F6C3E">
      <w:pPr>
        <w:pStyle w:val="Heading3"/>
      </w:pPr>
      <w:bookmarkStart w:id="836" w:name="_Zoar"/>
      <w:bookmarkStart w:id="837" w:name="Zoar"/>
      <w:bookmarkEnd w:id="836"/>
      <w:r>
        <w:lastRenderedPageBreak/>
        <w:t>Zoar</w:t>
      </w:r>
      <w:bookmarkEnd w:id="837"/>
      <w:r w:rsidR="00D016E9">
        <w:t xml:space="preserve"> (see also </w:t>
      </w:r>
      <w:hyperlink w:anchor="Bela" w:history="1">
        <w:r w:rsidR="00D016E9" w:rsidRPr="00D016E9">
          <w:rPr>
            <w:rStyle w:val="Hyperlink"/>
          </w:rPr>
          <w:t>Bela</w:t>
        </w:r>
      </w:hyperlink>
      <w:r w:rsidR="00D016E9">
        <w:t>)</w:t>
      </w:r>
    </w:p>
    <w:p w14:paraId="39E8FC8D" w14:textId="6E1D52AA" w:rsidR="00894E1C" w:rsidRPr="00504708" w:rsidRDefault="00667735" w:rsidP="00894E1C">
      <w:pPr>
        <w:rPr>
          <w:iCs/>
          <w:color w:val="00B0F0"/>
        </w:rPr>
      </w:pPr>
      <w:hyperlink w:anchor="Zoar" w:history="1">
        <w:r w:rsidR="00D016E9">
          <w:rPr>
            <w:rStyle w:val="Hyperlink"/>
            <w:iCs/>
            <w:color w:val="00B0F0"/>
          </w:rPr>
          <w:t>&gt;Z</w:t>
        </w:r>
        <w:r w:rsidR="00894E1C">
          <w:rPr>
            <w:rStyle w:val="Hyperlink"/>
            <w:iCs/>
            <w:color w:val="00B0F0"/>
          </w:rPr>
          <w:t>oa</w:t>
        </w:r>
        <w:r w:rsidR="00D016E9">
          <w:rPr>
            <w:rStyle w:val="Hyperlink"/>
            <w:iCs/>
            <w:color w:val="00B0F0"/>
          </w:rPr>
          <w:t>r</w:t>
        </w:r>
        <w:r w:rsidR="00BA54CD" w:rsidRPr="00BA54CD">
          <w:rPr>
            <w:rStyle w:val="Hyperlink"/>
            <w:iCs/>
            <w:color w:val="00B0F0"/>
            <w:sz w:val="12"/>
          </w:rPr>
          <w:t> 6820</w:t>
        </w:r>
        <w:r w:rsidR="00D016E9">
          <w:rPr>
            <w:rStyle w:val="Hyperlink"/>
            <w:iCs/>
            <w:color w:val="00B0F0"/>
          </w:rPr>
          <w:t xml:space="preserve"> - fled to in escape - Ge13:10, Ge19:22-30, Isa15:5, Jer48:34&lt;</w:t>
        </w:r>
      </w:hyperlink>
    </w:p>
    <w:p w14:paraId="1D1B0261" w14:textId="60895D49" w:rsidR="008A238F" w:rsidRPr="00D016E9" w:rsidRDefault="008A238F" w:rsidP="00894E1C">
      <w:pPr>
        <w:rPr>
          <w:color w:val="00B0F0"/>
          <w:szCs w:val="20"/>
        </w:rPr>
      </w:pPr>
      <w:r w:rsidRPr="00D016E9">
        <w:rPr>
          <w:color w:val="00B0F0"/>
          <w:szCs w:val="20"/>
        </w:rPr>
        <w:t>צֹעַר</w:t>
      </w:r>
    </w:p>
    <w:p w14:paraId="141E3802" w14:textId="67C79B4E" w:rsidR="008A238F" w:rsidRPr="00D016E9" w:rsidRDefault="008A238F" w:rsidP="00894E1C">
      <w:pPr>
        <w:rPr>
          <w:color w:val="00B0F0"/>
          <w:szCs w:val="20"/>
        </w:rPr>
      </w:pPr>
      <w:r w:rsidRPr="00D016E9">
        <w:rPr>
          <w:color w:val="00B0F0"/>
          <w:szCs w:val="20"/>
        </w:rPr>
        <w:t xml:space="preserve">צֹ </w:t>
      </w:r>
      <w:r w:rsidR="002D7B70" w:rsidRPr="00D016E9">
        <w:rPr>
          <w:color w:val="00B0F0"/>
          <w:szCs w:val="20"/>
        </w:rPr>
        <w:t>H</w:t>
      </w:r>
      <w:r w:rsidRPr="00D016E9">
        <w:rPr>
          <w:color w:val="00B0F0"/>
          <w:szCs w:val="20"/>
        </w:rPr>
        <w:t>arvest</w:t>
      </w:r>
    </w:p>
    <w:p w14:paraId="1C6D35AF" w14:textId="1C64ABA9" w:rsidR="008A238F" w:rsidRPr="00D016E9" w:rsidRDefault="008A238F" w:rsidP="00894E1C">
      <w:pPr>
        <w:rPr>
          <w:color w:val="00B0F0"/>
          <w:szCs w:val="20"/>
        </w:rPr>
      </w:pPr>
      <w:r w:rsidRPr="00D016E9">
        <w:rPr>
          <w:color w:val="00B0F0"/>
          <w:szCs w:val="20"/>
        </w:rPr>
        <w:t xml:space="preserve">עַ </w:t>
      </w:r>
      <w:r w:rsidR="002D7B70" w:rsidRPr="00D016E9">
        <w:rPr>
          <w:color w:val="00B0F0"/>
          <w:szCs w:val="20"/>
        </w:rPr>
        <w:t>Look</w:t>
      </w:r>
    </w:p>
    <w:p w14:paraId="5EA2224F" w14:textId="0ED195FE" w:rsidR="008A238F" w:rsidRPr="00D016E9" w:rsidRDefault="008A238F" w:rsidP="00894E1C">
      <w:pPr>
        <w:rPr>
          <w:color w:val="00B0F0"/>
          <w:szCs w:val="20"/>
        </w:rPr>
      </w:pPr>
      <w:r w:rsidRPr="00D016E9">
        <w:rPr>
          <w:color w:val="00B0F0"/>
          <w:szCs w:val="20"/>
        </w:rPr>
        <w:t>ר</w:t>
      </w:r>
      <w:r w:rsidR="002D7B70" w:rsidRPr="00D016E9">
        <w:rPr>
          <w:color w:val="00B0F0"/>
          <w:szCs w:val="20"/>
        </w:rPr>
        <w:t xml:space="preserve"> The Highest</w:t>
      </w:r>
    </w:p>
    <w:p w14:paraId="1973D9F7" w14:textId="40EA4E6F" w:rsidR="00D016E9" w:rsidRPr="00D016E9" w:rsidRDefault="00D016E9" w:rsidP="00894E1C">
      <w:pPr>
        <w:rPr>
          <w:color w:val="00B0F0"/>
          <w:szCs w:val="20"/>
        </w:rPr>
      </w:pPr>
      <w:r w:rsidRPr="00D016E9">
        <w:rPr>
          <w:color w:val="00B0F0"/>
          <w:szCs w:val="20"/>
        </w:rPr>
        <w:t>6820|Tsoar ("insignificance", a city at the SE end of the Dead Sea)</w:t>
      </w:r>
    </w:p>
    <w:p w14:paraId="6881277C" w14:textId="72FC70CA" w:rsidR="00894E1C" w:rsidRDefault="00894E1C" w:rsidP="00894E1C">
      <w:r>
        <w:t xml:space="preserve">Ge13:10 And Lot lifted up his eyes, and beheld all the plain of Jordan, that it was well watered every where, before the LORD destroyed Sodom and Gomorrah, even as the garden of the LORD, like the land of Egypt, as thou comest </w:t>
      </w:r>
      <w:r w:rsidRPr="00D016E9">
        <w:rPr>
          <w:u w:val="single"/>
        </w:rPr>
        <w:t>unto Z</w:t>
      </w:r>
      <w:r w:rsidRPr="00894E1C">
        <w:rPr>
          <w:u w:val="single"/>
        </w:rPr>
        <w:t>oar</w:t>
      </w:r>
      <w:r w:rsidR="00BA54CD" w:rsidRPr="00BA54CD">
        <w:rPr>
          <w:color w:val="00B0F0"/>
          <w:sz w:val="12"/>
        </w:rPr>
        <w:t> 6820</w:t>
      </w:r>
      <w:r>
        <w:t>.</w:t>
      </w:r>
    </w:p>
    <w:p w14:paraId="248CF82F" w14:textId="1ACFA655" w:rsidR="00894E1C" w:rsidRDefault="00894E1C" w:rsidP="00894E1C">
      <w:r>
        <w:t xml:space="preserve">Ge14:2 That these made war with Bera king of </w:t>
      </w:r>
      <w:r w:rsidRPr="00894E1C">
        <w:t>Sodom, and with Birsha king of Gomorrah, Shi</w:t>
      </w:r>
      <w:r>
        <w:t xml:space="preserve">nab king of Admah, and Shemeber king of Zeboiim, and the king of Bela, which is </w:t>
      </w:r>
      <w:r w:rsidRPr="00894E1C">
        <w:rPr>
          <w:u w:val="single"/>
        </w:rPr>
        <w:t>Zoar</w:t>
      </w:r>
      <w:r w:rsidR="00BA54CD" w:rsidRPr="00BA54CD">
        <w:rPr>
          <w:color w:val="00B0F0"/>
          <w:sz w:val="12"/>
        </w:rPr>
        <w:t> 6820</w:t>
      </w:r>
      <w:r>
        <w:t>.</w:t>
      </w:r>
    </w:p>
    <w:p w14:paraId="311A04ED" w14:textId="6E9DDA15" w:rsidR="00894E1C" w:rsidRDefault="00894E1C" w:rsidP="00894E1C">
      <w:r>
        <w:t xml:space="preserve">Ge14:8 And there went out the king of Sodom, and the king of Gomorrah, and the king of Admah, and the king of Zeboiim, and the king of Bela (the same is </w:t>
      </w:r>
      <w:r w:rsidRPr="00894E1C">
        <w:rPr>
          <w:u w:val="single"/>
        </w:rPr>
        <w:t>Zoar</w:t>
      </w:r>
      <w:r w:rsidR="00BA54CD" w:rsidRPr="00BA54CD">
        <w:rPr>
          <w:color w:val="00B0F0"/>
          <w:sz w:val="12"/>
        </w:rPr>
        <w:t> 6820</w:t>
      </w:r>
      <w:r>
        <w:t>;) and they joined battle with them in the vale of Siddim;</w:t>
      </w:r>
    </w:p>
    <w:p w14:paraId="558DAEAF" w14:textId="5C429C8A" w:rsidR="00894E1C" w:rsidRDefault="00894E1C" w:rsidP="00894E1C">
      <w:r>
        <w:t xml:space="preserve">Ge19:22 Haste thee, escape thither; for I cannot do anything till thou be come thither. Therefore the name of the city was called </w:t>
      </w:r>
      <w:r w:rsidRPr="00B24FA5">
        <w:rPr>
          <w:u w:val="single"/>
        </w:rPr>
        <w:t>Zoar</w:t>
      </w:r>
      <w:r w:rsidR="00BA54CD" w:rsidRPr="00BA54CD">
        <w:rPr>
          <w:color w:val="00B0F0"/>
          <w:sz w:val="12"/>
        </w:rPr>
        <w:t> 6820</w:t>
      </w:r>
      <w:r>
        <w:t>.</w:t>
      </w:r>
    </w:p>
    <w:p w14:paraId="3773424C" w14:textId="74F92590" w:rsidR="00894E1C" w:rsidRDefault="00894E1C" w:rsidP="00894E1C">
      <w:r>
        <w:t xml:space="preserve">Ge19:23 The sun was risen upon the earth when Lot entered into </w:t>
      </w:r>
      <w:r w:rsidRPr="00B24FA5">
        <w:rPr>
          <w:u w:val="single"/>
        </w:rPr>
        <w:t>Zoar</w:t>
      </w:r>
      <w:r w:rsidR="00BA54CD" w:rsidRPr="00BA54CD">
        <w:rPr>
          <w:color w:val="00B0F0"/>
          <w:sz w:val="12"/>
        </w:rPr>
        <w:t> 6820</w:t>
      </w:r>
      <w:r>
        <w:t>.</w:t>
      </w:r>
    </w:p>
    <w:p w14:paraId="64DE194B" w14:textId="5F523445" w:rsidR="00894E1C" w:rsidRDefault="00894E1C" w:rsidP="00894E1C">
      <w:r>
        <w:t xml:space="preserve">Ge19:30 And Lot went up out of </w:t>
      </w:r>
      <w:r w:rsidRPr="00894E1C">
        <w:rPr>
          <w:u w:val="single"/>
        </w:rPr>
        <w:t>Zoar</w:t>
      </w:r>
      <w:r w:rsidR="00BA54CD" w:rsidRPr="00BA54CD">
        <w:rPr>
          <w:color w:val="00B0F0"/>
          <w:sz w:val="12"/>
        </w:rPr>
        <w:t> 6820</w:t>
      </w:r>
      <w:r>
        <w:t xml:space="preserve">, and dwelt in the mountain, and his two daughters with him; for he feared to dwell in </w:t>
      </w:r>
      <w:r w:rsidRPr="00894E1C">
        <w:rPr>
          <w:u w:val="single"/>
        </w:rPr>
        <w:t>Zoar</w:t>
      </w:r>
      <w:r w:rsidR="00BA54CD" w:rsidRPr="00BA54CD">
        <w:rPr>
          <w:color w:val="00B0F0"/>
          <w:sz w:val="12"/>
        </w:rPr>
        <w:t> 6820</w:t>
      </w:r>
      <w:r>
        <w:t>: and he dwelt in a cave, he and his two daughters.</w:t>
      </w:r>
    </w:p>
    <w:p w14:paraId="5A7DFDBA" w14:textId="3790FB1E" w:rsidR="00894E1C" w:rsidRPr="008361BD" w:rsidRDefault="00894E1C" w:rsidP="00894E1C">
      <w:pPr>
        <w:rPr>
          <w:iCs/>
        </w:rPr>
      </w:pPr>
      <w:r w:rsidRPr="008361BD">
        <w:rPr>
          <w:iCs/>
        </w:rPr>
        <w:t>Deu34:3</w:t>
      </w:r>
      <w:r>
        <w:rPr>
          <w:iCs/>
        </w:rPr>
        <w:t xml:space="preserve"> </w:t>
      </w:r>
      <w:r w:rsidRPr="008361BD">
        <w:rPr>
          <w:iCs/>
        </w:rPr>
        <w:t xml:space="preserve">And the south, and the plain of the valley of Jericho, the city of palm trees, unto </w:t>
      </w:r>
      <w:r w:rsidRPr="00894E1C">
        <w:rPr>
          <w:iCs/>
          <w:u w:val="single"/>
        </w:rPr>
        <w:t>Zoar</w:t>
      </w:r>
      <w:r w:rsidR="00BA54CD" w:rsidRPr="00BA54CD">
        <w:rPr>
          <w:color w:val="00B0F0"/>
          <w:sz w:val="12"/>
        </w:rPr>
        <w:t> 6820</w:t>
      </w:r>
      <w:r w:rsidRPr="008361BD">
        <w:rPr>
          <w:iCs/>
        </w:rPr>
        <w:t>.</w:t>
      </w:r>
    </w:p>
    <w:p w14:paraId="5C95F3D3" w14:textId="726AF22D" w:rsidR="00894E1C" w:rsidRPr="00030FEE" w:rsidRDefault="00894E1C" w:rsidP="00894E1C">
      <w:pPr>
        <w:rPr>
          <w:iCs/>
        </w:rPr>
      </w:pPr>
      <w:r w:rsidRPr="00030FEE">
        <w:rPr>
          <w:iCs/>
        </w:rPr>
        <w:t>Isa15:5</w:t>
      </w:r>
      <w:r>
        <w:rPr>
          <w:iCs/>
        </w:rPr>
        <w:t xml:space="preserve"> </w:t>
      </w:r>
      <w:r w:rsidRPr="00030FEE">
        <w:rPr>
          <w:iCs/>
        </w:rPr>
        <w:t xml:space="preserve">My heart shall cry out for Moab; his fugitives shall flee unto </w:t>
      </w:r>
      <w:r w:rsidRPr="00894E1C">
        <w:rPr>
          <w:iCs/>
          <w:u w:val="single"/>
        </w:rPr>
        <w:t>Zoar</w:t>
      </w:r>
      <w:r w:rsidR="00BA54CD" w:rsidRPr="00BA54CD">
        <w:rPr>
          <w:color w:val="00B0F0"/>
          <w:sz w:val="12"/>
        </w:rPr>
        <w:t> 6820</w:t>
      </w:r>
      <w:r w:rsidRPr="00030FEE">
        <w:rPr>
          <w:iCs/>
        </w:rPr>
        <w:t>, an heifer of three years old: for by the mounting up of Luhith with weeping shall they go it up; for in the way of Horonaim they shall raise up a cry of destruction.</w:t>
      </w:r>
    </w:p>
    <w:p w14:paraId="4BDA612A" w14:textId="3469A5E8" w:rsidR="00894E1C" w:rsidRPr="000B6731" w:rsidRDefault="00894E1C" w:rsidP="00894E1C">
      <w:pPr>
        <w:rPr>
          <w:iCs/>
        </w:rPr>
      </w:pPr>
      <w:r w:rsidRPr="000B6731">
        <w:rPr>
          <w:iCs/>
        </w:rPr>
        <w:t>Jer48:34</w:t>
      </w:r>
      <w:r>
        <w:rPr>
          <w:iCs/>
        </w:rPr>
        <w:t xml:space="preserve"> </w:t>
      </w:r>
      <w:r w:rsidRPr="000B6731">
        <w:rPr>
          <w:iCs/>
        </w:rPr>
        <w:t xml:space="preserve">From the cry of Heshbon even unto Elealeh, and even unto Jahaz, have they uttered their voice, from </w:t>
      </w:r>
      <w:r w:rsidRPr="00894E1C">
        <w:rPr>
          <w:iCs/>
          <w:u w:val="single"/>
        </w:rPr>
        <w:t>Zoar</w:t>
      </w:r>
      <w:r w:rsidR="00BA54CD" w:rsidRPr="00BA54CD">
        <w:rPr>
          <w:color w:val="00B0F0"/>
          <w:sz w:val="12"/>
        </w:rPr>
        <w:t> 6820</w:t>
      </w:r>
      <w:r w:rsidRPr="000B6731">
        <w:rPr>
          <w:iCs/>
        </w:rPr>
        <w:t xml:space="preserve"> even unto Horonaim, as an </w:t>
      </w:r>
      <w:r w:rsidRPr="00894E1C">
        <w:rPr>
          <w:iCs/>
        </w:rPr>
        <w:t>heifer of three years old: for the waters also of Nimrim shall be desolate</w:t>
      </w:r>
      <w:r w:rsidRPr="000B6731">
        <w:rPr>
          <w:iCs/>
        </w:rPr>
        <w:t>.</w:t>
      </w:r>
    </w:p>
    <w:p w14:paraId="62FE561B" w14:textId="77777777" w:rsidR="00542578" w:rsidRDefault="00542578" w:rsidP="00542578"/>
    <w:p w14:paraId="534DC911" w14:textId="2EF8427E" w:rsidR="00500C1C" w:rsidRDefault="00500C1C" w:rsidP="00500C1C">
      <w:pPr>
        <w:pStyle w:val="Heading1"/>
      </w:pPr>
      <w:bookmarkStart w:id="838" w:name="_Zidonian"/>
      <w:bookmarkStart w:id="839" w:name="_Zion"/>
      <w:bookmarkEnd w:id="838"/>
      <w:bookmarkEnd w:id="839"/>
      <w:r>
        <w:t>VIDEOS</w:t>
      </w:r>
    </w:p>
    <w:p w14:paraId="70A49D5E" w14:textId="77777777" w:rsidR="00500C1C" w:rsidRDefault="00500C1C" w:rsidP="00500C1C">
      <w:pPr>
        <w:rPr>
          <w:iCs/>
        </w:rPr>
      </w:pPr>
      <w:r>
        <w:rPr>
          <w:iCs/>
        </w:rPr>
        <w:t>Introduction</w:t>
      </w:r>
    </w:p>
    <w:p w14:paraId="795B99BE" w14:textId="77777777" w:rsidR="00BA0118" w:rsidRPr="0042199F" w:rsidRDefault="00BA0118" w:rsidP="00BA0118">
      <w:pPr>
        <w:rPr>
          <w:iCs/>
        </w:rPr>
      </w:pPr>
      <w:r w:rsidRPr="0042199F">
        <w:rPr>
          <w:iCs/>
        </w:rPr>
        <w:t>Believe</w:t>
      </w:r>
    </w:p>
    <w:p w14:paraId="4DBF324B" w14:textId="77777777" w:rsidR="00BA0118" w:rsidRDefault="00BA0118" w:rsidP="00BA0118">
      <w:pPr>
        <w:rPr>
          <w:iCs/>
        </w:rPr>
      </w:pPr>
      <w:r>
        <w:rPr>
          <w:iCs/>
        </w:rPr>
        <w:t>Book of Life</w:t>
      </w:r>
    </w:p>
    <w:p w14:paraId="7344C078" w14:textId="77777777" w:rsidR="008F5AB3" w:rsidRPr="003C0ADF" w:rsidRDefault="008F5AB3" w:rsidP="00BA0118">
      <w:pPr>
        <w:rPr>
          <w:iCs/>
        </w:rPr>
      </w:pPr>
      <w:r w:rsidRPr="003C0ADF">
        <w:rPr>
          <w:iCs/>
        </w:rPr>
        <w:t>Covenant</w:t>
      </w:r>
    </w:p>
    <w:p w14:paraId="551F8EC4" w14:textId="5AB52B23" w:rsidR="00BA0118" w:rsidRDefault="00BA0118" w:rsidP="00BA0118">
      <w:pPr>
        <w:rPr>
          <w:iCs/>
        </w:rPr>
      </w:pPr>
      <w:r>
        <w:rPr>
          <w:iCs/>
        </w:rPr>
        <w:t>The Day of the LORD</w:t>
      </w:r>
    </w:p>
    <w:p w14:paraId="6DED5818" w14:textId="690EAB47" w:rsidR="00864827" w:rsidRDefault="00864827" w:rsidP="00864827">
      <w:pPr>
        <w:rPr>
          <w:iCs/>
        </w:rPr>
      </w:pPr>
      <w:r>
        <w:rPr>
          <w:iCs/>
        </w:rPr>
        <w:t>Gospel</w:t>
      </w:r>
    </w:p>
    <w:p w14:paraId="72CDA7A5" w14:textId="07AF50FC" w:rsidR="001E0AC3" w:rsidRDefault="001E0AC3" w:rsidP="00864827">
      <w:pPr>
        <w:rPr>
          <w:iCs/>
        </w:rPr>
      </w:pPr>
      <w:r>
        <w:rPr>
          <w:iCs/>
        </w:rPr>
        <w:t>Head Wound</w:t>
      </w:r>
    </w:p>
    <w:p w14:paraId="4A02350A" w14:textId="77777777" w:rsidR="00891E7D" w:rsidRDefault="00891E7D" w:rsidP="00891E7D">
      <w:pPr>
        <w:rPr>
          <w:iCs/>
        </w:rPr>
      </w:pPr>
      <w:r>
        <w:rPr>
          <w:iCs/>
        </w:rPr>
        <w:t>Jesus</w:t>
      </w:r>
    </w:p>
    <w:p w14:paraId="1198EFBF" w14:textId="77777777" w:rsidR="00BA0118" w:rsidRPr="00BA0118" w:rsidRDefault="00BA0118" w:rsidP="00BA0118">
      <w:pPr>
        <w:rPr>
          <w:iCs/>
          <w:color w:val="FF0000"/>
        </w:rPr>
      </w:pPr>
      <w:r w:rsidRPr="00BA0118">
        <w:rPr>
          <w:iCs/>
          <w:color w:val="FF0000"/>
        </w:rPr>
        <w:t>Mystery</w:t>
      </w:r>
    </w:p>
    <w:p w14:paraId="1087B04F" w14:textId="77777777" w:rsidR="00BA0118" w:rsidRDefault="00BA0118" w:rsidP="00BA0118">
      <w:pPr>
        <w:rPr>
          <w:iCs/>
        </w:rPr>
      </w:pPr>
      <w:r>
        <w:rPr>
          <w:iCs/>
        </w:rPr>
        <w:t>Patience</w:t>
      </w:r>
    </w:p>
    <w:p w14:paraId="284A1D12" w14:textId="77777777" w:rsidR="00BA0118" w:rsidRDefault="00BA0118" w:rsidP="00BA0118">
      <w:pPr>
        <w:rPr>
          <w:iCs/>
        </w:rPr>
      </w:pPr>
      <w:r>
        <w:rPr>
          <w:iCs/>
        </w:rPr>
        <w:t>Prophecy</w:t>
      </w:r>
    </w:p>
    <w:p w14:paraId="355FBB13" w14:textId="77777777" w:rsidR="00864827" w:rsidRDefault="00864827" w:rsidP="00864827">
      <w:pPr>
        <w:rPr>
          <w:iCs/>
        </w:rPr>
      </w:pPr>
      <w:r>
        <w:rPr>
          <w:iCs/>
        </w:rPr>
        <w:t>Rapture</w:t>
      </w:r>
    </w:p>
    <w:p w14:paraId="018888E7" w14:textId="77777777" w:rsidR="00500C1C" w:rsidRDefault="00500C1C" w:rsidP="00500C1C">
      <w:pPr>
        <w:rPr>
          <w:iCs/>
        </w:rPr>
      </w:pPr>
      <w:r>
        <w:rPr>
          <w:iCs/>
        </w:rPr>
        <w:t>Search</w:t>
      </w:r>
    </w:p>
    <w:p w14:paraId="1BF59A6E" w14:textId="77777777" w:rsidR="00BA0118" w:rsidRDefault="00BA0118" w:rsidP="00BA0118">
      <w:pPr>
        <w:rPr>
          <w:iCs/>
        </w:rPr>
      </w:pPr>
      <w:r>
        <w:rPr>
          <w:iCs/>
        </w:rPr>
        <w:t>Strength</w:t>
      </w:r>
    </w:p>
    <w:p w14:paraId="1B1A60DD" w14:textId="77777777" w:rsidR="00BA0118" w:rsidRDefault="00BA0118" w:rsidP="00BA0118">
      <w:pPr>
        <w:rPr>
          <w:iCs/>
        </w:rPr>
      </w:pPr>
      <w:r>
        <w:rPr>
          <w:iCs/>
        </w:rPr>
        <w:t>Sudden</w:t>
      </w:r>
    </w:p>
    <w:p w14:paraId="433AEA83" w14:textId="45C4B0EE" w:rsidR="00BA0118" w:rsidRDefault="00BA0118" w:rsidP="00BA0118">
      <w:pPr>
        <w:rPr>
          <w:iCs/>
        </w:rPr>
      </w:pPr>
      <w:r>
        <w:rPr>
          <w:iCs/>
        </w:rPr>
        <w:t>Travail</w:t>
      </w:r>
    </w:p>
    <w:p w14:paraId="25C46B4F" w14:textId="4E34BD61" w:rsidR="00216732" w:rsidRDefault="00216732" w:rsidP="00BA0118">
      <w:pPr>
        <w:rPr>
          <w:iCs/>
        </w:rPr>
      </w:pPr>
      <w:r>
        <w:rPr>
          <w:iCs/>
        </w:rPr>
        <w:t>Two Moons</w:t>
      </w:r>
    </w:p>
    <w:p w14:paraId="52A2C3A2" w14:textId="77777777" w:rsidR="00BA0118" w:rsidRPr="00AD452E" w:rsidRDefault="00BA0118" w:rsidP="00BA0118">
      <w:pPr>
        <w:rPr>
          <w:iCs/>
          <w:color w:val="FF0000"/>
        </w:rPr>
      </w:pPr>
      <w:r w:rsidRPr="00AD452E">
        <w:rPr>
          <w:iCs/>
          <w:color w:val="FF0000"/>
        </w:rPr>
        <w:t>Wait</w:t>
      </w:r>
    </w:p>
    <w:p w14:paraId="0771072A" w14:textId="77777777" w:rsidR="00500C1C" w:rsidRDefault="00500C1C" w:rsidP="00500C1C">
      <w:pPr>
        <w:rPr>
          <w:iCs/>
        </w:rPr>
      </w:pPr>
      <w:r>
        <w:rPr>
          <w:iCs/>
        </w:rPr>
        <w:t>Watch</w:t>
      </w:r>
    </w:p>
    <w:p w14:paraId="44F7553E" w14:textId="77777777" w:rsidR="00864827" w:rsidRDefault="00864827" w:rsidP="00864827">
      <w:pPr>
        <w:rPr>
          <w:iCs/>
        </w:rPr>
      </w:pPr>
      <w:r>
        <w:rPr>
          <w:iCs/>
        </w:rPr>
        <w:t>Is America in the Bible?</w:t>
      </w:r>
    </w:p>
    <w:p w14:paraId="5F8DF57A" w14:textId="77777777" w:rsidR="00864827" w:rsidRDefault="00864827" w:rsidP="00864827">
      <w:pPr>
        <w:rPr>
          <w:iCs/>
        </w:rPr>
      </w:pPr>
      <w:r>
        <w:rPr>
          <w:iCs/>
        </w:rPr>
        <w:t>Who is the Rider on the White Horse?</w:t>
      </w:r>
    </w:p>
    <w:p w14:paraId="049500BA" w14:textId="4061DA32" w:rsidR="001D6D1F" w:rsidRDefault="001D6D1F" w:rsidP="00500C1C">
      <w:pPr>
        <w:rPr>
          <w:iCs/>
        </w:rPr>
      </w:pPr>
      <w:r>
        <w:rPr>
          <w:iCs/>
        </w:rPr>
        <w:t>Deuteronomy</w:t>
      </w:r>
      <w:r w:rsidR="00453DE9" w:rsidRPr="00453DE9">
        <w:rPr>
          <w:iCs/>
          <w:sz w:val="12"/>
        </w:rPr>
        <w:t> 32</w:t>
      </w:r>
    </w:p>
    <w:p w14:paraId="12061208" w14:textId="7E364F81" w:rsidR="00500C1C" w:rsidRPr="00501733" w:rsidRDefault="00500C1C" w:rsidP="00500C1C">
      <w:pPr>
        <w:rPr>
          <w:iCs/>
          <w:color w:val="FF0000"/>
        </w:rPr>
      </w:pPr>
      <w:r w:rsidRPr="00177475">
        <w:rPr>
          <w:iCs/>
        </w:rPr>
        <w:t>Psalms 18</w:t>
      </w:r>
    </w:p>
    <w:p w14:paraId="35F80D94" w14:textId="631FDFE3" w:rsidR="000C4424" w:rsidRPr="00646A87" w:rsidRDefault="000C4424" w:rsidP="00500C1C">
      <w:pPr>
        <w:rPr>
          <w:iCs/>
          <w:color w:val="FF0000"/>
        </w:rPr>
      </w:pPr>
      <w:r w:rsidRPr="00646A87">
        <w:rPr>
          <w:iCs/>
          <w:color w:val="FF0000"/>
        </w:rPr>
        <w:t>Psalms 22</w:t>
      </w:r>
    </w:p>
    <w:p w14:paraId="58DCED97" w14:textId="3E004623" w:rsidR="00646A87" w:rsidRPr="00AD452E" w:rsidRDefault="00646A87" w:rsidP="00500C1C">
      <w:pPr>
        <w:rPr>
          <w:iCs/>
          <w:color w:val="FF0000"/>
        </w:rPr>
      </w:pPr>
      <w:r w:rsidRPr="00AD452E">
        <w:rPr>
          <w:iCs/>
          <w:color w:val="FF0000"/>
        </w:rPr>
        <w:t>Psalms 48</w:t>
      </w:r>
    </w:p>
    <w:p w14:paraId="42D71077" w14:textId="66BBEB5E" w:rsidR="00500C1C" w:rsidRPr="00501733" w:rsidRDefault="00500C1C" w:rsidP="00500C1C">
      <w:pPr>
        <w:rPr>
          <w:iCs/>
          <w:color w:val="FF0000"/>
        </w:rPr>
      </w:pPr>
      <w:r w:rsidRPr="00501733">
        <w:rPr>
          <w:iCs/>
          <w:color w:val="FF0000"/>
        </w:rPr>
        <w:t>Psalms 50</w:t>
      </w:r>
    </w:p>
    <w:p w14:paraId="0AC9E678" w14:textId="5F8B0EF7" w:rsidR="00F66A94" w:rsidRDefault="00F66A94" w:rsidP="00500C1C">
      <w:pPr>
        <w:rPr>
          <w:iCs/>
        </w:rPr>
      </w:pPr>
      <w:r>
        <w:rPr>
          <w:iCs/>
        </w:rPr>
        <w:t xml:space="preserve">Psalms 83: </w:t>
      </w:r>
      <w:hyperlink r:id="rId67" w:history="1">
        <w:r w:rsidRPr="003D23E7">
          <w:rPr>
            <w:rStyle w:val="Hyperlink"/>
            <w:iCs/>
          </w:rPr>
          <w:t>https://youtu.be/yIlKsHMPO0g</w:t>
        </w:r>
      </w:hyperlink>
    </w:p>
    <w:p w14:paraId="7FD3FE51" w14:textId="533A9DF0" w:rsidR="00C87C3E" w:rsidRDefault="00C87C3E" w:rsidP="00500C1C">
      <w:pPr>
        <w:rPr>
          <w:iCs/>
        </w:rPr>
      </w:pPr>
      <w:r>
        <w:rPr>
          <w:iCs/>
        </w:rPr>
        <w:t>Psalms 90</w:t>
      </w:r>
    </w:p>
    <w:p w14:paraId="65E95FE3" w14:textId="29C19C8C" w:rsidR="00CA1879" w:rsidRDefault="00CA1879" w:rsidP="00500C1C">
      <w:pPr>
        <w:rPr>
          <w:iCs/>
        </w:rPr>
      </w:pPr>
      <w:r>
        <w:rPr>
          <w:iCs/>
        </w:rPr>
        <w:t>Psalms</w:t>
      </w:r>
      <w:r w:rsidR="00BC59F9" w:rsidRPr="00BC59F9">
        <w:rPr>
          <w:iCs/>
        </w:rPr>
        <w:t xml:space="preserve"> 12</w:t>
      </w:r>
      <w:r>
        <w:rPr>
          <w:iCs/>
        </w:rPr>
        <w:t>4</w:t>
      </w:r>
    </w:p>
    <w:p w14:paraId="23C73E16" w14:textId="6BBE551C" w:rsidR="00500C1C" w:rsidRDefault="00500C1C" w:rsidP="00500C1C">
      <w:pPr>
        <w:rPr>
          <w:iCs/>
        </w:rPr>
      </w:pPr>
      <w:r>
        <w:rPr>
          <w:iCs/>
        </w:rPr>
        <w:t>Isaiah 2</w:t>
      </w:r>
    </w:p>
    <w:p w14:paraId="2DA5877E" w14:textId="4EC7F727" w:rsidR="00500C1C" w:rsidRDefault="00500C1C" w:rsidP="00500C1C">
      <w:pPr>
        <w:rPr>
          <w:iCs/>
        </w:rPr>
      </w:pPr>
      <w:r>
        <w:rPr>
          <w:iCs/>
        </w:rPr>
        <w:t>Isaiah 6</w:t>
      </w:r>
    </w:p>
    <w:p w14:paraId="424BBAC6" w14:textId="328E1F67" w:rsidR="00500C1C" w:rsidRDefault="00500C1C" w:rsidP="00500C1C">
      <w:pPr>
        <w:rPr>
          <w:iCs/>
        </w:rPr>
      </w:pPr>
      <w:r>
        <w:rPr>
          <w:iCs/>
        </w:rPr>
        <w:t>Isaiah 13</w:t>
      </w:r>
    </w:p>
    <w:p w14:paraId="6E491B23" w14:textId="70A01C88" w:rsidR="00500C1C" w:rsidRDefault="00500C1C" w:rsidP="00500C1C">
      <w:pPr>
        <w:rPr>
          <w:iCs/>
        </w:rPr>
      </w:pPr>
      <w:r>
        <w:rPr>
          <w:iCs/>
        </w:rPr>
        <w:lastRenderedPageBreak/>
        <w:t>Isaiah 14</w:t>
      </w:r>
    </w:p>
    <w:p w14:paraId="464E9FDB" w14:textId="77777777" w:rsidR="005B1AB0" w:rsidRDefault="005B1AB0" w:rsidP="00500C1C">
      <w:pPr>
        <w:rPr>
          <w:iCs/>
        </w:rPr>
      </w:pPr>
      <w:r>
        <w:rPr>
          <w:iCs/>
        </w:rPr>
        <w:t>Isaiah 17 Revisited</w:t>
      </w:r>
    </w:p>
    <w:p w14:paraId="1668FDDE" w14:textId="65D8B96E" w:rsidR="00500C1C" w:rsidRDefault="00500C1C" w:rsidP="00500C1C">
      <w:pPr>
        <w:rPr>
          <w:iCs/>
        </w:rPr>
      </w:pPr>
      <w:r>
        <w:rPr>
          <w:iCs/>
        </w:rPr>
        <w:t>Isaiah 17</w:t>
      </w:r>
    </w:p>
    <w:p w14:paraId="21A4C191" w14:textId="45D85E4F" w:rsidR="00E80204" w:rsidRPr="000A1966" w:rsidRDefault="00E80204" w:rsidP="00500C1C">
      <w:pPr>
        <w:rPr>
          <w:iCs/>
        </w:rPr>
      </w:pPr>
      <w:r w:rsidRPr="000A1966">
        <w:rPr>
          <w:iCs/>
        </w:rPr>
        <w:t>Isaiah 21</w:t>
      </w:r>
    </w:p>
    <w:p w14:paraId="18A6DF88" w14:textId="32E6A8AC" w:rsidR="00010438" w:rsidRDefault="00010438" w:rsidP="00500C1C">
      <w:pPr>
        <w:rPr>
          <w:iCs/>
        </w:rPr>
      </w:pPr>
      <w:r w:rsidRPr="000A1966">
        <w:rPr>
          <w:iCs/>
        </w:rPr>
        <w:t>Isaiah 30</w:t>
      </w:r>
    </w:p>
    <w:p w14:paraId="55E1A194" w14:textId="72C9EA6A" w:rsidR="002D4F52" w:rsidRPr="000A1966" w:rsidRDefault="002D4F52" w:rsidP="00500C1C">
      <w:pPr>
        <w:rPr>
          <w:iCs/>
        </w:rPr>
      </w:pPr>
      <w:r>
        <w:rPr>
          <w:iCs/>
        </w:rPr>
        <w:t>Isaiah 31</w:t>
      </w:r>
    </w:p>
    <w:p w14:paraId="54DFDCDA" w14:textId="6143AB70" w:rsidR="00500C1C" w:rsidRDefault="00500C1C" w:rsidP="00500C1C">
      <w:pPr>
        <w:rPr>
          <w:iCs/>
        </w:rPr>
      </w:pPr>
      <w:r>
        <w:rPr>
          <w:iCs/>
        </w:rPr>
        <w:t>Isaiah 53</w:t>
      </w:r>
    </w:p>
    <w:p w14:paraId="42F8F1F1" w14:textId="62334803" w:rsidR="000C4424" w:rsidRDefault="000C4424" w:rsidP="000C4424">
      <w:pPr>
        <w:rPr>
          <w:iCs/>
        </w:rPr>
      </w:pPr>
      <w:r>
        <w:rPr>
          <w:iCs/>
        </w:rPr>
        <w:t>Jeremiah 4</w:t>
      </w:r>
    </w:p>
    <w:p w14:paraId="645E8E2E" w14:textId="1DC25896" w:rsidR="002C20A0" w:rsidRDefault="002C20A0" w:rsidP="000C4424">
      <w:pPr>
        <w:rPr>
          <w:iCs/>
        </w:rPr>
      </w:pPr>
      <w:r>
        <w:rPr>
          <w:iCs/>
        </w:rPr>
        <w:t>Jeremiah 6</w:t>
      </w:r>
    </w:p>
    <w:p w14:paraId="63667ACC" w14:textId="77777777" w:rsidR="000C4424" w:rsidRDefault="000C4424" w:rsidP="000C4424">
      <w:pPr>
        <w:rPr>
          <w:iCs/>
        </w:rPr>
      </w:pPr>
      <w:r>
        <w:rPr>
          <w:iCs/>
        </w:rPr>
        <w:t>Jeremiah 50</w:t>
      </w:r>
    </w:p>
    <w:p w14:paraId="6D81D28D" w14:textId="642FE2F4" w:rsidR="000C4424" w:rsidRDefault="000C4424" w:rsidP="000C4424">
      <w:pPr>
        <w:rPr>
          <w:iCs/>
        </w:rPr>
      </w:pPr>
      <w:r>
        <w:rPr>
          <w:iCs/>
        </w:rPr>
        <w:t>Jeremiah 51</w:t>
      </w:r>
    </w:p>
    <w:p w14:paraId="1C22A8BF" w14:textId="408726F7" w:rsidR="00A877DE" w:rsidRDefault="00A877DE" w:rsidP="000C4424">
      <w:pPr>
        <w:rPr>
          <w:iCs/>
        </w:rPr>
      </w:pPr>
      <w:r>
        <w:rPr>
          <w:iCs/>
        </w:rPr>
        <w:t>Ezekiel 38</w:t>
      </w:r>
    </w:p>
    <w:p w14:paraId="1BEE9624" w14:textId="4FB5CFF6" w:rsidR="00DC4BC0" w:rsidRDefault="00DC4BC0" w:rsidP="000C4424">
      <w:pPr>
        <w:rPr>
          <w:iCs/>
        </w:rPr>
      </w:pPr>
      <w:r>
        <w:rPr>
          <w:iCs/>
        </w:rPr>
        <w:t>Ezekiel 39</w:t>
      </w:r>
    </w:p>
    <w:p w14:paraId="4CEF8BA6" w14:textId="77777777" w:rsidR="000C4424" w:rsidRDefault="000C4424" w:rsidP="000C4424">
      <w:pPr>
        <w:rPr>
          <w:iCs/>
        </w:rPr>
      </w:pPr>
      <w:r>
        <w:rPr>
          <w:iCs/>
        </w:rPr>
        <w:t>Joel 1</w:t>
      </w:r>
    </w:p>
    <w:p w14:paraId="1CCD364D" w14:textId="4098C644" w:rsidR="000C4424" w:rsidRDefault="000C4424" w:rsidP="000C4424">
      <w:pPr>
        <w:rPr>
          <w:iCs/>
        </w:rPr>
      </w:pPr>
      <w:r>
        <w:rPr>
          <w:iCs/>
        </w:rPr>
        <w:t>Joel 2</w:t>
      </w:r>
    </w:p>
    <w:p w14:paraId="07A8D708" w14:textId="344394B6" w:rsidR="000C4424" w:rsidRDefault="000C4424" w:rsidP="000C4424">
      <w:pPr>
        <w:rPr>
          <w:iCs/>
        </w:rPr>
      </w:pPr>
      <w:r>
        <w:rPr>
          <w:iCs/>
        </w:rPr>
        <w:t>Joel 3</w:t>
      </w:r>
    </w:p>
    <w:p w14:paraId="1FACDE6A" w14:textId="7A0B9E58" w:rsidR="000C4424" w:rsidRDefault="000C4424" w:rsidP="000C4424">
      <w:pPr>
        <w:rPr>
          <w:iCs/>
        </w:rPr>
      </w:pPr>
      <w:r>
        <w:rPr>
          <w:iCs/>
        </w:rPr>
        <w:t>Nahum 1</w:t>
      </w:r>
    </w:p>
    <w:p w14:paraId="627A8FD2" w14:textId="77777777" w:rsidR="000C4424" w:rsidRDefault="000C4424" w:rsidP="000C4424">
      <w:pPr>
        <w:rPr>
          <w:iCs/>
        </w:rPr>
      </w:pPr>
      <w:r>
        <w:rPr>
          <w:iCs/>
        </w:rPr>
        <w:t>Zephaniah 1</w:t>
      </w:r>
    </w:p>
    <w:p w14:paraId="12EC564A" w14:textId="1B9AB9F7" w:rsidR="000C4424" w:rsidRPr="00864827" w:rsidRDefault="000C4424" w:rsidP="000C4424">
      <w:pPr>
        <w:rPr>
          <w:iCs/>
          <w:color w:val="FF0000"/>
        </w:rPr>
      </w:pPr>
      <w:r w:rsidRPr="00864827">
        <w:rPr>
          <w:iCs/>
          <w:color w:val="FF0000"/>
        </w:rPr>
        <w:t>Zephaniah 2</w:t>
      </w:r>
    </w:p>
    <w:p w14:paraId="4B3DC799" w14:textId="166463DF" w:rsidR="00864827" w:rsidRPr="00864827" w:rsidRDefault="00864827" w:rsidP="000C4424">
      <w:pPr>
        <w:rPr>
          <w:iCs/>
          <w:color w:val="FF0000"/>
        </w:rPr>
      </w:pPr>
      <w:r w:rsidRPr="00864827">
        <w:rPr>
          <w:iCs/>
          <w:color w:val="FF0000"/>
        </w:rPr>
        <w:t>Zechariah</w:t>
      </w:r>
      <w:r w:rsidR="00BC59F9" w:rsidRPr="00BC59F9">
        <w:rPr>
          <w:iCs/>
          <w:color w:val="FF0000"/>
        </w:rPr>
        <w:t xml:space="preserve"> 12</w:t>
      </w:r>
    </w:p>
    <w:p w14:paraId="2AA79084" w14:textId="2FBB9B33" w:rsidR="000C4424" w:rsidRPr="00864827" w:rsidRDefault="000C4424" w:rsidP="000C4424">
      <w:pPr>
        <w:rPr>
          <w:iCs/>
          <w:color w:val="FF0000"/>
        </w:rPr>
      </w:pPr>
      <w:r w:rsidRPr="00864827">
        <w:rPr>
          <w:iCs/>
          <w:color w:val="FF0000"/>
        </w:rPr>
        <w:t>Malachi 4</w:t>
      </w:r>
    </w:p>
    <w:p w14:paraId="6D8D0420" w14:textId="4F39C169" w:rsidR="000C4424" w:rsidRDefault="000C4424" w:rsidP="000C4424">
      <w:pPr>
        <w:rPr>
          <w:iCs/>
        </w:rPr>
      </w:pPr>
      <w:r>
        <w:rPr>
          <w:iCs/>
        </w:rPr>
        <w:t>Matthew 24</w:t>
      </w:r>
    </w:p>
    <w:p w14:paraId="75BDBC59" w14:textId="2781DD5B" w:rsidR="000C4424" w:rsidRDefault="000C4424" w:rsidP="000C4424">
      <w:pPr>
        <w:rPr>
          <w:iCs/>
        </w:rPr>
      </w:pPr>
      <w:r>
        <w:rPr>
          <w:iCs/>
        </w:rPr>
        <w:t>Revelation 6</w:t>
      </w:r>
    </w:p>
    <w:p w14:paraId="3C15A9BA" w14:textId="6188163A" w:rsidR="000C4424" w:rsidRDefault="000C4424" w:rsidP="000C4424">
      <w:pPr>
        <w:rPr>
          <w:iCs/>
        </w:rPr>
      </w:pPr>
      <w:r>
        <w:rPr>
          <w:iCs/>
        </w:rPr>
        <w:t>Revelation</w:t>
      </w:r>
      <w:r w:rsidR="00BC59F9" w:rsidRPr="00BC59F9">
        <w:rPr>
          <w:iCs/>
        </w:rPr>
        <w:t xml:space="preserve"> 12</w:t>
      </w:r>
    </w:p>
    <w:p w14:paraId="38D5C617" w14:textId="7C1D443B" w:rsidR="00483554" w:rsidRDefault="00483554" w:rsidP="000C4424">
      <w:pPr>
        <w:rPr>
          <w:iCs/>
        </w:rPr>
      </w:pPr>
      <w:r>
        <w:rPr>
          <w:iCs/>
        </w:rPr>
        <w:t>Revelation 13</w:t>
      </w:r>
    </w:p>
    <w:p w14:paraId="5507F915" w14:textId="6112222E" w:rsidR="000C4424" w:rsidRDefault="000C4424" w:rsidP="000C4424">
      <w:pPr>
        <w:rPr>
          <w:iCs/>
        </w:rPr>
      </w:pPr>
      <w:r>
        <w:rPr>
          <w:iCs/>
        </w:rPr>
        <w:t>Revelation 17</w:t>
      </w:r>
    </w:p>
    <w:p w14:paraId="0FB6212C" w14:textId="31D659DF" w:rsidR="000C4424" w:rsidRDefault="000C4424" w:rsidP="000C4424">
      <w:pPr>
        <w:rPr>
          <w:iCs/>
        </w:rPr>
      </w:pPr>
      <w:r>
        <w:rPr>
          <w:iCs/>
        </w:rPr>
        <w:t>Revelation 18</w:t>
      </w:r>
    </w:p>
    <w:p w14:paraId="79845415" w14:textId="77777777" w:rsidR="000C4424" w:rsidRDefault="000C4424" w:rsidP="00500C1C">
      <w:pPr>
        <w:rPr>
          <w:iCs/>
        </w:rPr>
      </w:pPr>
    </w:p>
    <w:p w14:paraId="2C820095" w14:textId="77777777" w:rsidR="00280620" w:rsidRDefault="00280620" w:rsidP="00280620"/>
    <w:p w14:paraId="125D15C5" w14:textId="77777777" w:rsidR="00280620" w:rsidRDefault="00280620" w:rsidP="00280620"/>
    <w:p w14:paraId="1818DE8A" w14:textId="663E0936" w:rsidR="00280620" w:rsidRDefault="00280620" w:rsidP="00280620">
      <w:pPr>
        <w:pStyle w:val="Heading1"/>
      </w:pPr>
      <w:r>
        <w:t>TREES</w:t>
      </w:r>
    </w:p>
    <w:p w14:paraId="5807AFF3" w14:textId="61CF2484" w:rsidR="00280620" w:rsidRDefault="00280620" w:rsidP="00280620">
      <w:pPr>
        <w:rPr>
          <w:iCs/>
        </w:rPr>
      </w:pPr>
      <w:r>
        <w:rPr>
          <w:iCs/>
        </w:rPr>
        <w:t>Saudi Arabia - Date Palm</w:t>
      </w:r>
    </w:p>
    <w:p w14:paraId="62B8D749" w14:textId="3E963798" w:rsidR="00280620" w:rsidRDefault="00280620" w:rsidP="00280620">
      <w:pPr>
        <w:rPr>
          <w:iCs/>
        </w:rPr>
      </w:pPr>
      <w:r>
        <w:rPr>
          <w:iCs/>
        </w:rPr>
        <w:t>Lebanon - Cedar</w:t>
      </w:r>
    </w:p>
    <w:p w14:paraId="23DF9731" w14:textId="02161C37" w:rsidR="00280620" w:rsidRDefault="00280620" w:rsidP="00280620">
      <w:pPr>
        <w:rPr>
          <w:iCs/>
        </w:rPr>
      </w:pPr>
      <w:r>
        <w:rPr>
          <w:iCs/>
        </w:rPr>
        <w:t>Jordan - Palm</w:t>
      </w:r>
    </w:p>
    <w:p w14:paraId="2545172A" w14:textId="2B05E265" w:rsidR="00280620" w:rsidRDefault="00280620" w:rsidP="00280620">
      <w:pPr>
        <w:rPr>
          <w:iCs/>
        </w:rPr>
      </w:pPr>
      <w:r>
        <w:rPr>
          <w:iCs/>
        </w:rPr>
        <w:t>Syria - Olive</w:t>
      </w:r>
    </w:p>
    <w:p w14:paraId="1BCB0D3E" w14:textId="1A1EDE2B" w:rsidR="00F07EBB" w:rsidRDefault="00F07EBB" w:rsidP="00280620">
      <w:pPr>
        <w:rPr>
          <w:iCs/>
        </w:rPr>
      </w:pPr>
      <w:r>
        <w:rPr>
          <w:iCs/>
        </w:rPr>
        <w:t>Isreal - Fig</w:t>
      </w:r>
    </w:p>
    <w:p w14:paraId="167B3C3E" w14:textId="77777777" w:rsidR="00C655F7" w:rsidRDefault="00C655F7" w:rsidP="00C655F7">
      <w:pPr>
        <w:rPr>
          <w:iCs/>
        </w:rPr>
      </w:pPr>
    </w:p>
    <w:p w14:paraId="573591A1" w14:textId="77777777" w:rsidR="000A228F" w:rsidRDefault="000A228F" w:rsidP="000A228F">
      <w:pPr>
        <w:rPr>
          <w:iCs/>
        </w:rPr>
      </w:pPr>
    </w:p>
    <w:p w14:paraId="3D20B7D0" w14:textId="627700E8" w:rsidR="000A228F" w:rsidRDefault="000A228F" w:rsidP="000A228F">
      <w:pPr>
        <w:pStyle w:val="Heading1"/>
        <w:pageBreakBefore/>
      </w:pPr>
      <w:r>
        <w:lastRenderedPageBreak/>
        <w:t>CALENDAR</w:t>
      </w:r>
    </w:p>
    <w:p w14:paraId="557E696D" w14:textId="77777777" w:rsidR="00BC7D0F" w:rsidRDefault="00BC7D0F" w:rsidP="00BC7D0F">
      <w:pPr>
        <w:rPr>
          <w:iCs/>
        </w:rPr>
      </w:pPr>
      <w:r>
        <w:rPr>
          <w:iCs/>
        </w:rPr>
        <w:t>Year (beginning with first new moon after spring equinox) (Exo12:2, Exo13:4)</w:t>
      </w:r>
    </w:p>
    <w:p w14:paraId="6D9F5CAD" w14:textId="77777777" w:rsidR="00BC7D0F" w:rsidRDefault="00BC7D0F" w:rsidP="00BC7D0F">
      <w:pPr>
        <w:rPr>
          <w:iCs/>
        </w:rPr>
      </w:pPr>
      <w:r>
        <w:rPr>
          <w:iCs/>
        </w:rPr>
        <w:t>Month (beginning with sighting of each new moon) (est. as day after astronomical new moon) (Num10:10, Psa81:3)</w:t>
      </w:r>
    </w:p>
    <w:p w14:paraId="15B35023" w14:textId="77777777" w:rsidR="00BC7D0F" w:rsidRDefault="00BC7D0F" w:rsidP="00BC7D0F">
      <w:pPr>
        <w:ind w:left="1440" w:hanging="1440"/>
        <w:rPr>
          <w:iCs/>
        </w:rPr>
      </w:pPr>
      <w:r>
        <w:rPr>
          <w:iCs/>
        </w:rPr>
        <w:t>Day (beginning at sunset, seven days in each week) (Ge1:5) (Ge1 thru Ge2)</w:t>
      </w:r>
    </w:p>
    <w:p w14:paraId="1B1608C9" w14:textId="7355E300" w:rsidR="00BC7D0F" w:rsidRDefault="00BC7D0F" w:rsidP="00BC7D0F">
      <w:pPr>
        <w:ind w:left="1440" w:hanging="1440"/>
        <w:rPr>
          <w:iCs/>
        </w:rPr>
      </w:pPr>
      <w:r>
        <w:rPr>
          <w:iCs/>
        </w:rPr>
        <w:t>Jerusalem is the date line for all these (Isa2:3, Micah4:2)</w:t>
      </w:r>
    </w:p>
    <w:p w14:paraId="40F27E8C" w14:textId="69634D60" w:rsidR="00BC7D0F" w:rsidRDefault="00BC7D0F" w:rsidP="00BC7D0F">
      <w:pPr>
        <w:ind w:left="1440" w:hanging="1440"/>
        <w:rPr>
          <w:iCs/>
        </w:rPr>
      </w:pPr>
    </w:p>
    <w:p w14:paraId="047CFFD0" w14:textId="77777777" w:rsidR="00BC7D0F" w:rsidRDefault="00BC7D0F" w:rsidP="00BC7D0F">
      <w:pPr>
        <w:ind w:left="1440" w:hanging="1440"/>
        <w:rPr>
          <w:iCs/>
        </w:rPr>
      </w:pPr>
      <w:r>
        <w:rPr>
          <w:iCs/>
        </w:rPr>
        <w:t xml:space="preserve">Moon Phases: </w:t>
      </w:r>
      <w:hyperlink r:id="rId68" w:history="1">
        <w:r w:rsidRPr="006E4078">
          <w:rPr>
            <w:rStyle w:val="Hyperlink"/>
            <w:iCs/>
          </w:rPr>
          <w:t>https://www.calendar-12.com/moon_phases</w:t>
        </w:r>
      </w:hyperlink>
    </w:p>
    <w:p w14:paraId="4A6E8A94" w14:textId="77777777" w:rsidR="00BC7D0F" w:rsidRDefault="00BC7D0F" w:rsidP="00BC7D0F">
      <w:pPr>
        <w:ind w:left="1440" w:hanging="1440"/>
        <w:rPr>
          <w:iCs/>
        </w:rPr>
      </w:pPr>
      <w:r>
        <w:rPr>
          <w:iCs/>
        </w:rPr>
        <w:t xml:space="preserve">Moon Sighting from Israel: </w:t>
      </w:r>
      <w:hyperlink r:id="rId69" w:history="1">
        <w:r w:rsidRPr="006E4078">
          <w:rPr>
            <w:rStyle w:val="Hyperlink"/>
            <w:iCs/>
          </w:rPr>
          <w:t>https://whenisthenewmoon.com/</w:t>
        </w:r>
      </w:hyperlink>
    </w:p>
    <w:p w14:paraId="177F7B99" w14:textId="77777777" w:rsidR="00BC7D0F" w:rsidRDefault="00BC7D0F" w:rsidP="00BC7D0F">
      <w:pPr>
        <w:ind w:left="1440" w:hanging="1440"/>
        <w:rPr>
          <w:iCs/>
        </w:rPr>
      </w:pPr>
    </w:p>
    <w:p w14:paraId="10B56CD5" w14:textId="77777777" w:rsidR="00BC7D0F" w:rsidRDefault="00BC7D0F" w:rsidP="00BC7D0F">
      <w:pPr>
        <w:ind w:left="1440" w:hanging="1440"/>
        <w:rPr>
          <w:iCs/>
        </w:rPr>
      </w:pPr>
      <w:r>
        <w:rPr>
          <w:iCs/>
        </w:rPr>
        <w:t xml:space="preserve">The Creator's Calendar: </w:t>
      </w:r>
      <w:hyperlink r:id="rId70" w:history="1">
        <w:r w:rsidRPr="006E4078">
          <w:rPr>
            <w:rStyle w:val="Hyperlink"/>
            <w:iCs/>
          </w:rPr>
          <w:t>https://www.youtube.com/watch?v=3TxGnQhFpp0&amp;t=1s</w:t>
        </w:r>
      </w:hyperlink>
      <w:r>
        <w:rPr>
          <w:iCs/>
        </w:rPr>
        <w:t xml:space="preserve"> </w:t>
      </w:r>
    </w:p>
    <w:p w14:paraId="7E258411" w14:textId="77777777" w:rsidR="0055673A" w:rsidRDefault="0055673A" w:rsidP="0055673A">
      <w:pPr>
        <w:ind w:left="1440" w:hanging="1440"/>
        <w:rPr>
          <w:iCs/>
        </w:rPr>
      </w:pPr>
      <w:r>
        <w:rPr>
          <w:iCs/>
        </w:rPr>
        <w:t>Isreal is at Wichita CST + 8hr</w:t>
      </w:r>
    </w:p>
    <w:p w14:paraId="00487D9C" w14:textId="6F4D8BCF" w:rsidR="0055673A" w:rsidRDefault="0055673A" w:rsidP="0055673A">
      <w:pPr>
        <w:ind w:left="1440" w:hanging="1440"/>
        <w:rPr>
          <w:iCs/>
        </w:rPr>
      </w:pPr>
      <w:r>
        <w:rPr>
          <w:iCs/>
        </w:rPr>
        <w:t>Isreal is at Wichita CDT + 7hr</w:t>
      </w:r>
    </w:p>
    <w:p w14:paraId="5FE32CA5" w14:textId="3E328874" w:rsidR="0055673A" w:rsidRDefault="0055673A" w:rsidP="00BC7D0F">
      <w:pPr>
        <w:ind w:left="1440" w:hanging="1440"/>
        <w:rPr>
          <w:iCs/>
        </w:rPr>
      </w:pPr>
      <w:r>
        <w:rPr>
          <w:iCs/>
        </w:rPr>
        <w:t>Wichita CST is at UTC - 6hr</w:t>
      </w:r>
    </w:p>
    <w:p w14:paraId="01311A40" w14:textId="3BC401CA" w:rsidR="0055673A" w:rsidRDefault="0055673A" w:rsidP="00BC7D0F">
      <w:pPr>
        <w:ind w:left="1440" w:hanging="1440"/>
        <w:rPr>
          <w:iCs/>
        </w:rPr>
      </w:pPr>
      <w:r>
        <w:rPr>
          <w:iCs/>
        </w:rPr>
        <w:t>Wichita CDT is at UTC - 5hr</w:t>
      </w:r>
    </w:p>
    <w:p w14:paraId="401B51AB" w14:textId="59EA00E4" w:rsidR="00BC7D0F" w:rsidRDefault="00BC7D0F" w:rsidP="00BC7D0F">
      <w:pPr>
        <w:ind w:left="1440" w:hanging="1440"/>
        <w:rPr>
          <w:iCs/>
        </w:rPr>
      </w:pPr>
      <w:r>
        <w:rPr>
          <w:iCs/>
        </w:rPr>
        <w:t>Isreal is at UTC + 2hr</w:t>
      </w:r>
    </w:p>
    <w:p w14:paraId="219C4E85" w14:textId="77777777" w:rsidR="00BC7D0F" w:rsidRDefault="00BC7D0F" w:rsidP="00BC7D0F">
      <w:pPr>
        <w:ind w:left="1440" w:hanging="1440"/>
        <w:rPr>
          <w:iCs/>
        </w:rPr>
      </w:pPr>
    </w:p>
    <w:p w14:paraId="1D2C5394" w14:textId="58614510" w:rsidR="00BC7D0F" w:rsidRDefault="00BC7D0F" w:rsidP="00BC7D0F">
      <w:pPr>
        <w:ind w:left="1440" w:hanging="1440"/>
        <w:rPr>
          <w:iCs/>
        </w:rPr>
      </w:pPr>
      <w:r>
        <w:rPr>
          <w:iCs/>
        </w:rPr>
        <w:t xml:space="preserve">Spring Equinox Dates &gt; </w:t>
      </w:r>
      <w:r w:rsidR="00EA504B">
        <w:rPr>
          <w:iCs/>
        </w:rPr>
        <w:t>Astronomical New Moons (expect observation 1-2 days later)</w:t>
      </w:r>
    </w:p>
    <w:p w14:paraId="3B046F8D" w14:textId="16CD9413" w:rsidR="00BC7D0F" w:rsidRDefault="00BC7D0F" w:rsidP="00BC7D0F">
      <w:pPr>
        <w:ind w:left="1440" w:hanging="1440"/>
        <w:rPr>
          <w:iCs/>
        </w:rPr>
      </w:pPr>
      <w:r>
        <w:rPr>
          <w:iCs/>
        </w:rPr>
        <w:t>3/19/24 &gt; 4/8/24</w:t>
      </w:r>
    </w:p>
    <w:p w14:paraId="343843DF" w14:textId="77777777" w:rsidR="00BC7D0F" w:rsidRDefault="00BC7D0F" w:rsidP="00BC7D0F">
      <w:pPr>
        <w:ind w:left="1440" w:hanging="1440"/>
        <w:rPr>
          <w:iCs/>
        </w:rPr>
      </w:pPr>
      <w:r>
        <w:rPr>
          <w:iCs/>
        </w:rPr>
        <w:t>3/20/25 &gt; 3/29/25</w:t>
      </w:r>
    </w:p>
    <w:p w14:paraId="6D909F12" w14:textId="77777777" w:rsidR="00BC7D0F" w:rsidRDefault="00BC7D0F" w:rsidP="00BC7D0F">
      <w:pPr>
        <w:ind w:left="1440" w:hanging="1440"/>
        <w:rPr>
          <w:iCs/>
        </w:rPr>
      </w:pPr>
      <w:r>
        <w:rPr>
          <w:iCs/>
        </w:rPr>
        <w:t>3/20/26 &gt; 4/17/26</w:t>
      </w:r>
    </w:p>
    <w:p w14:paraId="6033664E" w14:textId="77777777" w:rsidR="00BC7D0F" w:rsidRDefault="00BC7D0F" w:rsidP="00BC7D0F">
      <w:pPr>
        <w:ind w:left="1440" w:hanging="1440"/>
        <w:rPr>
          <w:iCs/>
        </w:rPr>
      </w:pPr>
      <w:r>
        <w:rPr>
          <w:iCs/>
        </w:rPr>
        <w:t>3/20/27 &gt; 4/6/27</w:t>
      </w:r>
    </w:p>
    <w:p w14:paraId="2EE8A66A" w14:textId="77777777" w:rsidR="00BC7D0F" w:rsidRDefault="00BC7D0F" w:rsidP="00BC7D0F">
      <w:pPr>
        <w:ind w:left="1440" w:hanging="1440"/>
        <w:rPr>
          <w:iCs/>
        </w:rPr>
      </w:pPr>
      <w:r>
        <w:rPr>
          <w:iCs/>
        </w:rPr>
        <w:t>3/19/28 &gt; 3/25/28</w:t>
      </w:r>
    </w:p>
    <w:p w14:paraId="2E44EF73" w14:textId="77777777" w:rsidR="00BC7D0F" w:rsidRDefault="00BC7D0F" w:rsidP="00BC7D0F">
      <w:pPr>
        <w:ind w:left="1440" w:hanging="1440"/>
        <w:rPr>
          <w:iCs/>
        </w:rPr>
      </w:pPr>
      <w:r>
        <w:rPr>
          <w:iCs/>
        </w:rPr>
        <w:t>3/20/29 &gt; 4/13/29</w:t>
      </w:r>
    </w:p>
    <w:p w14:paraId="25A2D86F" w14:textId="77777777" w:rsidR="00BC7D0F" w:rsidRDefault="00BC7D0F" w:rsidP="00BC7D0F">
      <w:pPr>
        <w:ind w:left="1440" w:hanging="1440"/>
        <w:rPr>
          <w:iCs/>
        </w:rPr>
      </w:pPr>
      <w:r>
        <w:rPr>
          <w:iCs/>
        </w:rPr>
        <w:t>3/20/30 &gt; 4/2/30</w:t>
      </w:r>
    </w:p>
    <w:p w14:paraId="1FD17DAF" w14:textId="77777777" w:rsidR="00A12A6C" w:rsidRDefault="00A12A6C" w:rsidP="00A12A6C">
      <w:pPr>
        <w:ind w:left="1440" w:hanging="1440"/>
        <w:rPr>
          <w:iCs/>
        </w:rPr>
      </w:pPr>
    </w:p>
    <w:p w14:paraId="08AC8DEE" w14:textId="25338089" w:rsidR="00E313AD" w:rsidRDefault="00E313AD" w:rsidP="00E313AD">
      <w:pPr>
        <w:ind w:left="1440" w:hanging="1440"/>
        <w:rPr>
          <w:iCs/>
        </w:rPr>
      </w:pPr>
      <w:r>
        <w:rPr>
          <w:iCs/>
        </w:rPr>
        <w:t>2024-2025</w:t>
      </w:r>
      <w:r w:rsidR="00593165">
        <w:rPr>
          <w:iCs/>
        </w:rPr>
        <w:t xml:space="preserve"> Astronomical New Moons (expect observation 1-2 days later)</w:t>
      </w:r>
    </w:p>
    <w:p w14:paraId="331A12AD" w14:textId="77777777" w:rsidR="0054650D" w:rsidRDefault="0054650D" w:rsidP="0054650D">
      <w:pPr>
        <w:ind w:left="1440" w:hanging="1440"/>
        <w:rPr>
          <w:iCs/>
        </w:rPr>
      </w:pPr>
      <w:r>
        <w:rPr>
          <w:iCs/>
        </w:rPr>
        <w:t>Blood Moon 3/24/24</w:t>
      </w:r>
    </w:p>
    <w:p w14:paraId="0A4B5423" w14:textId="77777777" w:rsidR="0054650D" w:rsidRDefault="0054650D" w:rsidP="0054650D">
      <w:pPr>
        <w:ind w:left="1440" w:hanging="1440"/>
        <w:rPr>
          <w:iCs/>
        </w:rPr>
      </w:pPr>
      <w:r>
        <w:rPr>
          <w:iCs/>
        </w:rPr>
        <w:t>US Eclipse is 4/8/24</w:t>
      </w:r>
    </w:p>
    <w:p w14:paraId="0AD95F16" w14:textId="0980EDC3" w:rsidR="00E313AD" w:rsidRDefault="00E313AD" w:rsidP="00E313AD">
      <w:pPr>
        <w:ind w:left="1440" w:hanging="1440"/>
        <w:rPr>
          <w:iCs/>
        </w:rPr>
      </w:pPr>
      <w:r>
        <w:rPr>
          <w:iCs/>
        </w:rPr>
        <w:t>1 - Nisan (Abib) (Aries) (4/</w:t>
      </w:r>
      <w:r w:rsidR="00EA504B">
        <w:rPr>
          <w:iCs/>
        </w:rPr>
        <w:t>8</w:t>
      </w:r>
      <w:r>
        <w:rPr>
          <w:iCs/>
        </w:rPr>
        <w:t>/24)</w:t>
      </w:r>
    </w:p>
    <w:p w14:paraId="5021774E" w14:textId="4717C04B" w:rsidR="00E313AD" w:rsidRDefault="00E313AD" w:rsidP="00E313AD">
      <w:pPr>
        <w:ind w:left="1440" w:hanging="1440"/>
        <w:rPr>
          <w:iCs/>
        </w:rPr>
      </w:pPr>
      <w:r>
        <w:rPr>
          <w:iCs/>
        </w:rPr>
        <w:t>2 - Iyar (Ziv) (Taurus) (5/</w:t>
      </w:r>
      <w:r w:rsidR="001F1936">
        <w:rPr>
          <w:iCs/>
        </w:rPr>
        <w:t>8</w:t>
      </w:r>
      <w:r>
        <w:rPr>
          <w:iCs/>
        </w:rPr>
        <w:t>/2</w:t>
      </w:r>
      <w:r w:rsidR="001F1936">
        <w:rPr>
          <w:iCs/>
        </w:rPr>
        <w:t>4</w:t>
      </w:r>
      <w:r>
        <w:rPr>
          <w:iCs/>
        </w:rPr>
        <w:t>)</w:t>
      </w:r>
    </w:p>
    <w:p w14:paraId="2EEABA89" w14:textId="32BC9C7D" w:rsidR="00E313AD" w:rsidRPr="00817D68" w:rsidRDefault="00E313AD" w:rsidP="00E313AD">
      <w:pPr>
        <w:rPr>
          <w:color w:val="00B0F0"/>
        </w:rPr>
      </w:pPr>
      <w:r>
        <w:rPr>
          <w:iCs/>
        </w:rPr>
        <w:t>3 - Sivan (Gemini) (</w:t>
      </w:r>
      <w:r w:rsidR="001F1936">
        <w:rPr>
          <w:iCs/>
        </w:rPr>
        <w:t>6/</w:t>
      </w:r>
      <w:r w:rsidR="00EA504B">
        <w:rPr>
          <w:iCs/>
        </w:rPr>
        <w:t>6</w:t>
      </w:r>
      <w:r w:rsidR="001F1936">
        <w:rPr>
          <w:iCs/>
        </w:rPr>
        <w:t>/24</w:t>
      </w:r>
      <w:r>
        <w:rPr>
          <w:iCs/>
        </w:rPr>
        <w:t xml:space="preserve">) - </w:t>
      </w:r>
      <w:hyperlink w:anchor="TheThirdMonth" w:history="1">
        <w:r w:rsidRPr="00817D68">
          <w:rPr>
            <w:rStyle w:val="Hyperlink"/>
            <w:color w:val="00B0F0"/>
          </w:rPr>
          <w:t>&gt;</w:t>
        </w:r>
        <w:r w:rsidR="007534C2">
          <w:rPr>
            <w:rStyle w:val="Hyperlink"/>
            <w:color w:val="00B0F0"/>
          </w:rPr>
          <w:t>Third Month is Sivan - Exo19:1, 2Chr31:7</w:t>
        </w:r>
        <w:r>
          <w:rPr>
            <w:rStyle w:val="Hyperlink"/>
            <w:color w:val="00B0F0"/>
          </w:rPr>
          <w:t>&lt;</w:t>
        </w:r>
      </w:hyperlink>
    </w:p>
    <w:p w14:paraId="7E02F361" w14:textId="5BC135F3" w:rsidR="00E313AD" w:rsidRDefault="00E313AD" w:rsidP="00E313AD">
      <w:pPr>
        <w:ind w:left="1440" w:hanging="1440"/>
        <w:rPr>
          <w:iCs/>
        </w:rPr>
      </w:pPr>
      <w:r>
        <w:rPr>
          <w:iCs/>
        </w:rPr>
        <w:t>4 - Tammuz (Cancer) (</w:t>
      </w:r>
      <w:r w:rsidR="001F1936">
        <w:rPr>
          <w:iCs/>
        </w:rPr>
        <w:t>7/</w:t>
      </w:r>
      <w:r w:rsidR="00EA504B">
        <w:rPr>
          <w:iCs/>
        </w:rPr>
        <w:t>5</w:t>
      </w:r>
      <w:r w:rsidR="001F1936">
        <w:rPr>
          <w:iCs/>
        </w:rPr>
        <w:t>/24</w:t>
      </w:r>
      <w:r>
        <w:rPr>
          <w:iCs/>
        </w:rPr>
        <w:t>)</w:t>
      </w:r>
    </w:p>
    <w:p w14:paraId="523FD9BB" w14:textId="55E8AA71" w:rsidR="00E313AD" w:rsidRDefault="00E313AD" w:rsidP="00E313AD">
      <w:pPr>
        <w:ind w:left="1440" w:hanging="1440"/>
        <w:rPr>
          <w:iCs/>
        </w:rPr>
      </w:pPr>
      <w:r>
        <w:rPr>
          <w:iCs/>
        </w:rPr>
        <w:t>5 - Av (Leo) (</w:t>
      </w:r>
      <w:r w:rsidR="001F1936">
        <w:rPr>
          <w:iCs/>
        </w:rPr>
        <w:t>8/</w:t>
      </w:r>
      <w:r w:rsidR="00EA504B">
        <w:rPr>
          <w:iCs/>
        </w:rPr>
        <w:t>4</w:t>
      </w:r>
      <w:r w:rsidR="001F1936">
        <w:rPr>
          <w:iCs/>
        </w:rPr>
        <w:t>/24</w:t>
      </w:r>
      <w:r>
        <w:rPr>
          <w:iCs/>
        </w:rPr>
        <w:t>)</w:t>
      </w:r>
    </w:p>
    <w:p w14:paraId="7690C0C2" w14:textId="050ED983" w:rsidR="00E313AD" w:rsidRDefault="00E313AD" w:rsidP="00E313AD">
      <w:pPr>
        <w:ind w:left="1440" w:hanging="1440"/>
        <w:rPr>
          <w:iCs/>
        </w:rPr>
      </w:pPr>
      <w:r>
        <w:rPr>
          <w:iCs/>
        </w:rPr>
        <w:t>6 - Elul (Virgo) (</w:t>
      </w:r>
      <w:r w:rsidR="001F1936">
        <w:rPr>
          <w:iCs/>
        </w:rPr>
        <w:t>9/3/24</w:t>
      </w:r>
      <w:r>
        <w:rPr>
          <w:iCs/>
        </w:rPr>
        <w:t>)</w:t>
      </w:r>
    </w:p>
    <w:p w14:paraId="2A3FCCE9" w14:textId="12121E18" w:rsidR="00E313AD" w:rsidRDefault="00E313AD" w:rsidP="00E313AD">
      <w:pPr>
        <w:ind w:left="1440" w:hanging="1440"/>
        <w:rPr>
          <w:iCs/>
        </w:rPr>
      </w:pPr>
      <w:r>
        <w:rPr>
          <w:iCs/>
        </w:rPr>
        <w:t>7 - Tishrei (Libra) (</w:t>
      </w:r>
      <w:r w:rsidR="001F1936">
        <w:rPr>
          <w:iCs/>
        </w:rPr>
        <w:t>10/</w:t>
      </w:r>
      <w:r w:rsidR="00EA504B">
        <w:rPr>
          <w:iCs/>
        </w:rPr>
        <w:t>2</w:t>
      </w:r>
      <w:r w:rsidR="001F1936">
        <w:rPr>
          <w:iCs/>
        </w:rPr>
        <w:t>/24</w:t>
      </w:r>
      <w:r>
        <w:rPr>
          <w:iCs/>
        </w:rPr>
        <w:t>)</w:t>
      </w:r>
    </w:p>
    <w:p w14:paraId="6CA4D8FD" w14:textId="232D19E2" w:rsidR="00E313AD" w:rsidRDefault="00E313AD" w:rsidP="00E313AD">
      <w:pPr>
        <w:ind w:left="1440" w:hanging="1440"/>
        <w:rPr>
          <w:iCs/>
        </w:rPr>
      </w:pPr>
      <w:r>
        <w:rPr>
          <w:iCs/>
        </w:rPr>
        <w:t>8 - Cheshvan (Scorpio) (</w:t>
      </w:r>
      <w:r w:rsidR="001F1936">
        <w:rPr>
          <w:iCs/>
        </w:rPr>
        <w:t>11/</w:t>
      </w:r>
      <w:r w:rsidR="00EA504B">
        <w:rPr>
          <w:iCs/>
        </w:rPr>
        <w:t>1</w:t>
      </w:r>
      <w:r w:rsidR="001F1936">
        <w:rPr>
          <w:iCs/>
        </w:rPr>
        <w:t>/24</w:t>
      </w:r>
      <w:r>
        <w:rPr>
          <w:iCs/>
        </w:rPr>
        <w:t>)</w:t>
      </w:r>
    </w:p>
    <w:p w14:paraId="0B2553A8" w14:textId="6F817552" w:rsidR="00E313AD" w:rsidRDefault="00E313AD" w:rsidP="00E313AD">
      <w:pPr>
        <w:ind w:left="1440" w:hanging="1440"/>
        <w:rPr>
          <w:iCs/>
        </w:rPr>
      </w:pPr>
      <w:r>
        <w:rPr>
          <w:iCs/>
        </w:rPr>
        <w:t>9 - Kislev (Sagittarius) (1</w:t>
      </w:r>
      <w:r w:rsidR="001F1936">
        <w:rPr>
          <w:iCs/>
        </w:rPr>
        <w:t>2/</w:t>
      </w:r>
      <w:r w:rsidR="00EA504B">
        <w:rPr>
          <w:iCs/>
        </w:rPr>
        <w:t>1</w:t>
      </w:r>
      <w:r w:rsidR="001F1936">
        <w:rPr>
          <w:iCs/>
        </w:rPr>
        <w:t>/24</w:t>
      </w:r>
      <w:r>
        <w:rPr>
          <w:iCs/>
        </w:rPr>
        <w:t>)</w:t>
      </w:r>
    </w:p>
    <w:p w14:paraId="3206FD51" w14:textId="244EAFC8" w:rsidR="00E313AD" w:rsidRDefault="00E313AD" w:rsidP="00E313AD">
      <w:pPr>
        <w:ind w:left="1440" w:hanging="1440"/>
        <w:rPr>
          <w:iCs/>
        </w:rPr>
      </w:pPr>
      <w:r>
        <w:rPr>
          <w:iCs/>
        </w:rPr>
        <w:t>10 - Tevet (Capricorn) (12/</w:t>
      </w:r>
      <w:r w:rsidR="001F1936">
        <w:rPr>
          <w:iCs/>
        </w:rPr>
        <w:t>3</w:t>
      </w:r>
      <w:r w:rsidR="00EA504B">
        <w:rPr>
          <w:iCs/>
        </w:rPr>
        <w:t>0</w:t>
      </w:r>
      <w:r w:rsidR="001F1936">
        <w:rPr>
          <w:iCs/>
        </w:rPr>
        <w:t>/24</w:t>
      </w:r>
      <w:r>
        <w:rPr>
          <w:iCs/>
        </w:rPr>
        <w:t>)</w:t>
      </w:r>
    </w:p>
    <w:p w14:paraId="5130E97C" w14:textId="7C78A3B4" w:rsidR="00E313AD" w:rsidRDefault="00E313AD" w:rsidP="00E313AD">
      <w:pPr>
        <w:ind w:left="1440" w:hanging="1440"/>
        <w:rPr>
          <w:iCs/>
        </w:rPr>
      </w:pPr>
      <w:r>
        <w:rPr>
          <w:iCs/>
        </w:rPr>
        <w:t>11 - Shevat (Aquarius) (1/</w:t>
      </w:r>
      <w:r w:rsidR="00EA504B">
        <w:rPr>
          <w:iCs/>
        </w:rPr>
        <w:t>29</w:t>
      </w:r>
      <w:r w:rsidR="001F1936">
        <w:rPr>
          <w:iCs/>
        </w:rPr>
        <w:t>/25</w:t>
      </w:r>
      <w:r>
        <w:rPr>
          <w:iCs/>
        </w:rPr>
        <w:t>)</w:t>
      </w:r>
    </w:p>
    <w:p w14:paraId="5C7A2AD0" w14:textId="4E50E92A" w:rsidR="00E313AD" w:rsidRDefault="00E313AD" w:rsidP="00E313AD">
      <w:pPr>
        <w:ind w:left="1440" w:hanging="1440"/>
        <w:rPr>
          <w:iCs/>
        </w:rPr>
      </w:pPr>
      <w:r>
        <w:rPr>
          <w:iCs/>
        </w:rPr>
        <w:t>12 - Adar (Pisces) (2/2</w:t>
      </w:r>
      <w:r w:rsidR="001F1936">
        <w:rPr>
          <w:iCs/>
        </w:rPr>
        <w:t>8/25</w:t>
      </w:r>
      <w:r>
        <w:rPr>
          <w:iCs/>
        </w:rPr>
        <w:t>)</w:t>
      </w:r>
    </w:p>
    <w:p w14:paraId="3BE69BC2" w14:textId="79C1D4DA" w:rsidR="008708C0" w:rsidRDefault="008708C0" w:rsidP="000A228F">
      <w:pPr>
        <w:ind w:left="1440" w:hanging="1440"/>
        <w:rPr>
          <w:iCs/>
        </w:rPr>
      </w:pPr>
    </w:p>
    <w:p w14:paraId="6587FC9D" w14:textId="77777777" w:rsidR="00CE4736" w:rsidRDefault="00CE4736" w:rsidP="00CE4736">
      <w:r>
        <w:t xml:space="preserve">Ge1:14 And God said, </w:t>
      </w:r>
      <w:r w:rsidRPr="00E94A55">
        <w:rPr>
          <w:u w:val="single"/>
        </w:rPr>
        <w:t>Let there be lights in the firmament of the heaven</w:t>
      </w:r>
      <w:r>
        <w:t xml:space="preserve"> to divide the day from the night; and </w:t>
      </w:r>
      <w:r w:rsidRPr="00CE4736">
        <w:t xml:space="preserve">let them be </w:t>
      </w:r>
      <w:r w:rsidRPr="00CE4736">
        <w:rPr>
          <w:u w:val="single"/>
        </w:rPr>
        <w:t>for</w:t>
      </w:r>
      <w:r w:rsidRPr="00CE4736">
        <w:t xml:space="preserve"> signs</w:t>
      </w:r>
      <w:r>
        <w:t xml:space="preserve">, and for </w:t>
      </w:r>
      <w:r w:rsidRPr="00CE4736">
        <w:rPr>
          <w:u w:val="single"/>
        </w:rPr>
        <w:t>seasons</w:t>
      </w:r>
      <w:r>
        <w:t xml:space="preserve">, and for </w:t>
      </w:r>
      <w:r w:rsidRPr="00CE4736">
        <w:rPr>
          <w:u w:val="single"/>
        </w:rPr>
        <w:t>days</w:t>
      </w:r>
      <w:r>
        <w:t xml:space="preserve">, and </w:t>
      </w:r>
      <w:r w:rsidRPr="00CE4736">
        <w:rPr>
          <w:u w:val="single"/>
        </w:rPr>
        <w:t>years</w:t>
      </w:r>
      <w:r>
        <w:t>:</w:t>
      </w:r>
    </w:p>
    <w:p w14:paraId="321DE231" w14:textId="77777777" w:rsidR="009F65C1" w:rsidRDefault="009F65C1" w:rsidP="009E084B"/>
    <w:p w14:paraId="2F65DA9B" w14:textId="7D142714" w:rsidR="009E084B" w:rsidRDefault="009E084B" w:rsidP="009E084B">
      <w:pPr>
        <w:rPr>
          <w:iCs/>
        </w:rPr>
      </w:pPr>
      <w:r w:rsidRPr="004B0B37">
        <w:rPr>
          <w:iCs/>
        </w:rPr>
        <w:t>Prv7:19</w:t>
      </w:r>
      <w:r>
        <w:rPr>
          <w:iCs/>
        </w:rPr>
        <w:t xml:space="preserve">-20 </w:t>
      </w:r>
      <w:r w:rsidRPr="004B0B37">
        <w:rPr>
          <w:iCs/>
        </w:rPr>
        <w:t>For t</w:t>
      </w:r>
      <w:r w:rsidRPr="00820EDA">
        <w:rPr>
          <w:iCs/>
          <w:u w:val="single"/>
        </w:rPr>
        <w:t>he goodman is not at home</w:t>
      </w:r>
      <w:r w:rsidRPr="004B0B37">
        <w:rPr>
          <w:iCs/>
        </w:rPr>
        <w:t xml:space="preserve">, he is gone a </w:t>
      </w:r>
      <w:r w:rsidRPr="00107961">
        <w:rPr>
          <w:iCs/>
          <w:u w:val="single"/>
        </w:rPr>
        <w:t>long journey</w:t>
      </w:r>
      <w:r w:rsidRPr="004B0B37">
        <w:rPr>
          <w:iCs/>
        </w:rPr>
        <w:t>:</w:t>
      </w:r>
      <w:r>
        <w:rPr>
          <w:iCs/>
        </w:rPr>
        <w:t xml:space="preserve"> </w:t>
      </w:r>
      <w:r w:rsidRPr="004B0B37">
        <w:rPr>
          <w:iCs/>
        </w:rPr>
        <w:t xml:space="preserve">He hath taken a bag of money with him, and </w:t>
      </w:r>
      <w:r w:rsidRPr="00820EDA">
        <w:rPr>
          <w:iCs/>
          <w:u w:val="single"/>
        </w:rPr>
        <w:t>will come home at the day appointed</w:t>
      </w:r>
      <w:r w:rsidRPr="004B0B37">
        <w:rPr>
          <w:iCs/>
        </w:rPr>
        <w:t>.</w:t>
      </w:r>
    </w:p>
    <w:p w14:paraId="718029AC" w14:textId="1B6043FE" w:rsidR="009E084B" w:rsidRPr="007613D4" w:rsidRDefault="009E084B" w:rsidP="009E084B">
      <w:pPr>
        <w:rPr>
          <w:iCs/>
          <w:color w:val="00B0F0"/>
        </w:rPr>
      </w:pPr>
      <w:r w:rsidRPr="007613D4">
        <w:rPr>
          <w:iCs/>
          <w:color w:val="00B0F0"/>
        </w:rPr>
        <w:t>"appointed" is</w:t>
      </w:r>
      <w:r w:rsidR="00BA54CD" w:rsidRPr="00BA54CD">
        <w:rPr>
          <w:iCs/>
          <w:color w:val="00B0F0"/>
          <w:sz w:val="12"/>
        </w:rPr>
        <w:t> 367</w:t>
      </w:r>
      <w:r w:rsidRPr="007613D4">
        <w:rPr>
          <w:iCs/>
          <w:color w:val="00B0F0"/>
        </w:rPr>
        <w:t>7 is "Keseh" or "full moon" (this word only has 2 occurrences so translation is questionable)</w:t>
      </w:r>
    </w:p>
    <w:p w14:paraId="5CCBA29E" w14:textId="77777777" w:rsidR="009E084B" w:rsidRPr="00335679" w:rsidRDefault="009E084B" w:rsidP="009E084B">
      <w:pPr>
        <w:rPr>
          <w:iCs/>
        </w:rPr>
      </w:pPr>
      <w:r w:rsidRPr="00335679">
        <w:rPr>
          <w:iCs/>
        </w:rPr>
        <w:t>Mark13:34</w:t>
      </w:r>
      <w:r>
        <w:rPr>
          <w:iCs/>
        </w:rPr>
        <w:t xml:space="preserve"> </w:t>
      </w:r>
      <w:r w:rsidRPr="00335679">
        <w:rPr>
          <w:iCs/>
        </w:rPr>
        <w:t xml:space="preserve">For the Son of man is as a man taking a </w:t>
      </w:r>
      <w:r w:rsidRPr="00F67BD5">
        <w:rPr>
          <w:iCs/>
          <w:u w:val="single"/>
        </w:rPr>
        <w:t>far journey</w:t>
      </w:r>
      <w:r w:rsidRPr="00335679">
        <w:rPr>
          <w:iCs/>
        </w:rPr>
        <w:t xml:space="preserve">, who left his house, and gave authority to his servants, and to every man his work, and </w:t>
      </w:r>
      <w:r w:rsidRPr="00B53D06">
        <w:rPr>
          <w:iCs/>
          <w:u w:val="single"/>
        </w:rPr>
        <w:t>commanded the porter to watch</w:t>
      </w:r>
      <w:r w:rsidRPr="00335679">
        <w:rPr>
          <w:iCs/>
        </w:rPr>
        <w:t>.</w:t>
      </w:r>
    </w:p>
    <w:p w14:paraId="0B2A8069" w14:textId="77777777" w:rsidR="009E084B" w:rsidRPr="00107961" w:rsidRDefault="009E084B" w:rsidP="009E084B">
      <w:pPr>
        <w:rPr>
          <w:iCs/>
          <w:color w:val="00B0F0"/>
        </w:rPr>
      </w:pPr>
    </w:p>
    <w:p w14:paraId="788CFD08" w14:textId="77777777" w:rsidR="009E084B" w:rsidRPr="00107961" w:rsidRDefault="009E084B" w:rsidP="009E084B">
      <w:pPr>
        <w:rPr>
          <w:iCs/>
          <w:color w:val="00B0F0"/>
        </w:rPr>
      </w:pPr>
      <w:r w:rsidRPr="00107961">
        <w:rPr>
          <w:iCs/>
          <w:color w:val="00B0F0"/>
        </w:rPr>
        <w:t>When Jesus returns, He is bringing gifts for His faithful followers. Jesus speaks about His return in a parable about a long Journey...</w:t>
      </w:r>
    </w:p>
    <w:p w14:paraId="53D40149" w14:textId="77777777" w:rsidR="009E084B" w:rsidRPr="003848E1" w:rsidRDefault="009E084B" w:rsidP="009E084B">
      <w:pPr>
        <w:rPr>
          <w:iCs/>
        </w:rPr>
      </w:pPr>
    </w:p>
    <w:p w14:paraId="07421E39" w14:textId="77777777" w:rsidR="009E084B" w:rsidRPr="003848E1" w:rsidRDefault="009E084B" w:rsidP="009E084B">
      <w:pPr>
        <w:rPr>
          <w:iCs/>
        </w:rPr>
      </w:pPr>
      <w:r w:rsidRPr="003848E1">
        <w:rPr>
          <w:iCs/>
        </w:rPr>
        <w:t xml:space="preserve">Mark 13:33 Be on guard, keep awake. For you do not know when the time will come. 34 It is like a man going on a journey, when he leaves home and puts his servants in charge, each with his work, and commands the doorkeeper to stay awake. </w:t>
      </w:r>
    </w:p>
    <w:p w14:paraId="0E8E15E0" w14:textId="77777777" w:rsidR="009E084B" w:rsidRPr="003848E1" w:rsidRDefault="009E084B" w:rsidP="009E084B">
      <w:pPr>
        <w:rPr>
          <w:iCs/>
        </w:rPr>
      </w:pPr>
    </w:p>
    <w:p w14:paraId="7BE9E972" w14:textId="77777777" w:rsidR="009E084B" w:rsidRPr="009E084B" w:rsidRDefault="009E084B" w:rsidP="009E084B">
      <w:pPr>
        <w:rPr>
          <w:iCs/>
          <w:color w:val="00B0F0"/>
        </w:rPr>
      </w:pPr>
      <w:r w:rsidRPr="009E084B">
        <w:rPr>
          <w:iCs/>
          <w:color w:val="00B0F0"/>
        </w:rPr>
        <w:lastRenderedPageBreak/>
        <w:t>Therefore, it would appear that combining Proverbs 7:20 and Mark 13:33 would point to Jesus returning on a FULL MOON.</w:t>
      </w:r>
    </w:p>
    <w:p w14:paraId="3C05D1F1" w14:textId="4653D255" w:rsidR="009E084B" w:rsidRDefault="009E084B" w:rsidP="0033606E">
      <w:pPr>
        <w:rPr>
          <w:iCs/>
        </w:rPr>
      </w:pPr>
    </w:p>
    <w:p w14:paraId="2C0FC702" w14:textId="0D390DC4" w:rsidR="00FC41EE" w:rsidRDefault="00FC41EE" w:rsidP="00FC41EE">
      <w:pPr>
        <w:rPr>
          <w:iCs/>
        </w:rPr>
      </w:pPr>
    </w:p>
    <w:p w14:paraId="5F847705" w14:textId="213DC3F2" w:rsidR="004532E5" w:rsidRDefault="004532E5" w:rsidP="00766E87">
      <w:pPr>
        <w:pStyle w:val="Heading2"/>
      </w:pPr>
      <w:r>
        <w:t>GOD's appointed times (dates are in GOD's calendar (see above))</w:t>
      </w:r>
    </w:p>
    <w:p w14:paraId="6FF8E42E" w14:textId="13810568" w:rsidR="00DC539F" w:rsidRDefault="00DC539F" w:rsidP="00FC41EE">
      <w:pPr>
        <w:rPr>
          <w:iCs/>
        </w:rPr>
      </w:pPr>
      <w:r>
        <w:rPr>
          <w:iCs/>
        </w:rPr>
        <w:t>Take in Lamb (Triumphal Entry) (1/10) (Exo12:3) (4/12/22)</w:t>
      </w:r>
    </w:p>
    <w:p w14:paraId="57B91DDA" w14:textId="77777777" w:rsidR="00E477E6" w:rsidRDefault="00E477E6" w:rsidP="00FC41EE">
      <w:pPr>
        <w:rPr>
          <w:iCs/>
        </w:rPr>
      </w:pPr>
    </w:p>
    <w:p w14:paraId="003B76BB" w14:textId="77777777" w:rsidR="00E477E6" w:rsidRDefault="005056B4" w:rsidP="00E477E6">
      <w:pPr>
        <w:pStyle w:val="Heading3"/>
      </w:pPr>
      <w:r>
        <w:t>Passover</w:t>
      </w:r>
    </w:p>
    <w:p w14:paraId="623F7974" w14:textId="77777777" w:rsidR="00ED69E2" w:rsidRDefault="00ED69E2" w:rsidP="00FC41EE">
      <w:pPr>
        <w:rPr>
          <w:iCs/>
        </w:rPr>
      </w:pPr>
      <w:r>
        <w:rPr>
          <w:iCs/>
        </w:rPr>
        <w:t xml:space="preserve">Biblical Date: </w:t>
      </w:r>
      <w:r w:rsidR="005056B4">
        <w:rPr>
          <w:iCs/>
        </w:rPr>
        <w:t>1/14</w:t>
      </w:r>
    </w:p>
    <w:p w14:paraId="5B0CAC79" w14:textId="28F94F98" w:rsidR="00ED69E2" w:rsidRDefault="00ED69E2" w:rsidP="00FC41EE">
      <w:pPr>
        <w:rPr>
          <w:iCs/>
        </w:rPr>
      </w:pPr>
      <w:r>
        <w:rPr>
          <w:iCs/>
        </w:rPr>
        <w:t>Gregorian Dates (est): 4/</w:t>
      </w:r>
      <w:r w:rsidR="000676B7">
        <w:rPr>
          <w:iCs/>
        </w:rPr>
        <w:t>22/24</w:t>
      </w:r>
    </w:p>
    <w:p w14:paraId="5A3FB007" w14:textId="501E19DB" w:rsidR="005056B4" w:rsidRDefault="00ED69E2" w:rsidP="00FC41EE">
      <w:pPr>
        <w:rPr>
          <w:iCs/>
        </w:rPr>
      </w:pPr>
      <w:r>
        <w:rPr>
          <w:iCs/>
        </w:rPr>
        <w:t xml:space="preserve">References: </w:t>
      </w:r>
      <w:r w:rsidR="00DC539F">
        <w:t>Exo12:6</w:t>
      </w:r>
      <w:r>
        <w:t>, Lev23:5</w:t>
      </w:r>
    </w:p>
    <w:p w14:paraId="455A8526" w14:textId="77777777" w:rsidR="00ED69E2" w:rsidRDefault="00ED69E2" w:rsidP="00ED69E2">
      <w:pPr>
        <w:rPr>
          <w:iCs/>
        </w:rPr>
      </w:pPr>
      <w:r>
        <w:rPr>
          <w:iCs/>
        </w:rPr>
        <w:t>Crucifixtion</w:t>
      </w:r>
    </w:p>
    <w:p w14:paraId="6CFEBF72" w14:textId="0AC86AB6" w:rsidR="00E477E6" w:rsidRDefault="00E477E6" w:rsidP="00FC41EE">
      <w:pPr>
        <w:rPr>
          <w:iCs/>
        </w:rPr>
      </w:pPr>
      <w:r>
        <w:rPr>
          <w:iCs/>
        </w:rPr>
        <w:t>Appointed Time</w:t>
      </w:r>
    </w:p>
    <w:p w14:paraId="45B28C60" w14:textId="33E323D0" w:rsidR="00E477E6" w:rsidRDefault="00ED69E2" w:rsidP="00FC41EE">
      <w:pPr>
        <w:rPr>
          <w:iCs/>
        </w:rPr>
      </w:pPr>
      <w:r>
        <w:rPr>
          <w:iCs/>
        </w:rPr>
        <w:t>Sacrifice of the Passover Lambs (Exo12:6, Lev23:5)</w:t>
      </w:r>
    </w:p>
    <w:p w14:paraId="0C3F774B" w14:textId="77777777" w:rsidR="00ED69E2" w:rsidRDefault="00ED69E2" w:rsidP="00ED69E2"/>
    <w:p w14:paraId="2A387868" w14:textId="2DD2D4EE" w:rsidR="00ED69E2" w:rsidRDefault="00ED69E2" w:rsidP="00ED69E2">
      <w:r>
        <w:t xml:space="preserve">Exo12:6 And ye shall keep it up until the </w:t>
      </w:r>
      <w:r w:rsidRPr="00DC539F">
        <w:rPr>
          <w:u w:val="single"/>
        </w:rPr>
        <w:t>fourteenth day</w:t>
      </w:r>
      <w:r>
        <w:t xml:space="preserve"> of the same month: and the whole assembly of the congregation of Israel shall kill it in the evening.</w:t>
      </w:r>
    </w:p>
    <w:p w14:paraId="0C1FC2F3" w14:textId="77777777" w:rsidR="00ED69E2" w:rsidRPr="00C92576" w:rsidRDefault="00ED69E2" w:rsidP="00ED69E2">
      <w:pPr>
        <w:rPr>
          <w:iCs/>
        </w:rPr>
      </w:pPr>
      <w:r w:rsidRPr="00C92576">
        <w:rPr>
          <w:iCs/>
        </w:rPr>
        <w:t>Lev23:5</w:t>
      </w:r>
      <w:r>
        <w:rPr>
          <w:iCs/>
        </w:rPr>
        <w:t xml:space="preserve"> </w:t>
      </w:r>
      <w:r w:rsidRPr="00C92576">
        <w:rPr>
          <w:iCs/>
        </w:rPr>
        <w:t xml:space="preserve">In the </w:t>
      </w:r>
      <w:r w:rsidRPr="009576F3">
        <w:rPr>
          <w:iCs/>
          <w:u w:val="single"/>
        </w:rPr>
        <w:t>fourteenth day</w:t>
      </w:r>
      <w:r w:rsidRPr="00D15042">
        <w:rPr>
          <w:iCs/>
        </w:rPr>
        <w:t xml:space="preserve"> of the </w:t>
      </w:r>
      <w:r w:rsidRPr="009576F3">
        <w:rPr>
          <w:iCs/>
          <w:u w:val="single"/>
        </w:rPr>
        <w:t>first month</w:t>
      </w:r>
      <w:r w:rsidRPr="00C92576">
        <w:rPr>
          <w:iCs/>
        </w:rPr>
        <w:t xml:space="preserve"> at even is the LORD's </w:t>
      </w:r>
      <w:r w:rsidRPr="009576F3">
        <w:rPr>
          <w:iCs/>
          <w:u w:val="single"/>
        </w:rPr>
        <w:t>passover</w:t>
      </w:r>
      <w:r w:rsidRPr="00C92576">
        <w:rPr>
          <w:iCs/>
        </w:rPr>
        <w:t>.</w:t>
      </w:r>
    </w:p>
    <w:p w14:paraId="74C46D3A" w14:textId="77777777" w:rsidR="00ED69E2" w:rsidRDefault="00ED69E2" w:rsidP="00FC41EE">
      <w:pPr>
        <w:rPr>
          <w:iCs/>
        </w:rPr>
      </w:pPr>
    </w:p>
    <w:p w14:paraId="0FDFDB66" w14:textId="77777777" w:rsidR="00ED69E2" w:rsidRDefault="005056B4" w:rsidP="00ED69E2">
      <w:pPr>
        <w:pStyle w:val="Heading3"/>
      </w:pPr>
      <w:r>
        <w:t>Unleavened Bread</w:t>
      </w:r>
    </w:p>
    <w:p w14:paraId="0BF9251D" w14:textId="69DA72B5" w:rsidR="00ED69E2" w:rsidRDefault="00ED69E2" w:rsidP="00FC41EE">
      <w:pPr>
        <w:rPr>
          <w:iCs/>
        </w:rPr>
      </w:pPr>
      <w:r>
        <w:rPr>
          <w:iCs/>
        </w:rPr>
        <w:t>Biblical Date: 1/15</w:t>
      </w:r>
      <w:r w:rsidR="00DC4DEB">
        <w:rPr>
          <w:iCs/>
        </w:rPr>
        <w:t xml:space="preserve"> (Full Moon)</w:t>
      </w:r>
      <w:r>
        <w:rPr>
          <w:iCs/>
        </w:rPr>
        <w:t xml:space="preserve"> to 1/21</w:t>
      </w:r>
    </w:p>
    <w:p w14:paraId="791060F7" w14:textId="73F71CAA" w:rsidR="00ED69E2" w:rsidRDefault="00ED69E2" w:rsidP="00FC41EE">
      <w:pPr>
        <w:rPr>
          <w:iCs/>
        </w:rPr>
      </w:pPr>
      <w:r>
        <w:rPr>
          <w:iCs/>
        </w:rPr>
        <w:t>Gregorian Dates (est): 4/</w:t>
      </w:r>
      <w:r w:rsidR="000676B7">
        <w:rPr>
          <w:iCs/>
        </w:rPr>
        <w:t>23/24</w:t>
      </w:r>
      <w:r>
        <w:rPr>
          <w:iCs/>
        </w:rPr>
        <w:t xml:space="preserve"> to 4/</w:t>
      </w:r>
      <w:r w:rsidR="000676B7">
        <w:rPr>
          <w:iCs/>
        </w:rPr>
        <w:t>29/24</w:t>
      </w:r>
    </w:p>
    <w:p w14:paraId="7793813C" w14:textId="5EFD8478" w:rsidR="00ED69E2" w:rsidRDefault="00ED69E2" w:rsidP="00FC41EE">
      <w:pPr>
        <w:rPr>
          <w:iCs/>
        </w:rPr>
      </w:pPr>
      <w:r>
        <w:rPr>
          <w:iCs/>
        </w:rPr>
        <w:t>References: Exo12:18, Lev23:6</w:t>
      </w:r>
    </w:p>
    <w:p w14:paraId="269319B5" w14:textId="49C81FC6" w:rsidR="00766E87" w:rsidRDefault="00766E87" w:rsidP="00FC41EE">
      <w:pPr>
        <w:rPr>
          <w:iCs/>
        </w:rPr>
      </w:pPr>
    </w:p>
    <w:p w14:paraId="16D12594" w14:textId="77777777" w:rsidR="00ED69E2" w:rsidRPr="00C92576" w:rsidRDefault="00ED69E2" w:rsidP="00ED69E2">
      <w:pPr>
        <w:rPr>
          <w:iCs/>
        </w:rPr>
      </w:pPr>
      <w:r w:rsidRPr="00C92576">
        <w:rPr>
          <w:iCs/>
        </w:rPr>
        <w:t>Lev23:6</w:t>
      </w:r>
      <w:r>
        <w:rPr>
          <w:iCs/>
        </w:rPr>
        <w:t xml:space="preserve"> </w:t>
      </w:r>
      <w:r w:rsidRPr="00C92576">
        <w:rPr>
          <w:iCs/>
        </w:rPr>
        <w:t xml:space="preserve">And on the </w:t>
      </w:r>
      <w:r w:rsidRPr="009576F3">
        <w:rPr>
          <w:iCs/>
          <w:u w:val="single"/>
        </w:rPr>
        <w:t>fifteenth day</w:t>
      </w:r>
      <w:r w:rsidRPr="0003271F">
        <w:rPr>
          <w:iCs/>
        </w:rPr>
        <w:t xml:space="preserve"> of the </w:t>
      </w:r>
      <w:r w:rsidRPr="009576F3">
        <w:rPr>
          <w:iCs/>
          <w:u w:val="single"/>
        </w:rPr>
        <w:t>same month</w:t>
      </w:r>
      <w:r w:rsidRPr="00C92576">
        <w:rPr>
          <w:iCs/>
        </w:rPr>
        <w:t xml:space="preserve"> is the </w:t>
      </w:r>
      <w:r w:rsidRPr="009576F3">
        <w:rPr>
          <w:iCs/>
          <w:u w:val="single"/>
        </w:rPr>
        <w:t>feast of unleavened bread</w:t>
      </w:r>
      <w:r w:rsidRPr="00C92576">
        <w:rPr>
          <w:iCs/>
        </w:rPr>
        <w:t xml:space="preserve"> unto the LORD: </w:t>
      </w:r>
      <w:r w:rsidRPr="00ED69E2">
        <w:rPr>
          <w:iCs/>
          <w:u w:val="single"/>
        </w:rPr>
        <w:t>seven days</w:t>
      </w:r>
      <w:r w:rsidRPr="00C92576">
        <w:rPr>
          <w:iCs/>
        </w:rPr>
        <w:t xml:space="preserve"> ye must eat unleavened bread.</w:t>
      </w:r>
    </w:p>
    <w:p w14:paraId="1D77C51A" w14:textId="77777777" w:rsidR="00ED69E2" w:rsidRDefault="00ED69E2" w:rsidP="00FC41EE">
      <w:pPr>
        <w:rPr>
          <w:iCs/>
        </w:rPr>
      </w:pPr>
    </w:p>
    <w:p w14:paraId="49324229" w14:textId="77777777" w:rsidR="00ED69E2" w:rsidRDefault="00ED69E2" w:rsidP="00FC41EE">
      <w:pPr>
        <w:rPr>
          <w:iCs/>
        </w:rPr>
      </w:pPr>
    </w:p>
    <w:p w14:paraId="392BA61F" w14:textId="78DB3A57" w:rsidR="005056B4" w:rsidRDefault="005056B4" w:rsidP="00D931EC">
      <w:pPr>
        <w:pStyle w:val="Heading3"/>
      </w:pPr>
      <w:r>
        <w:t>Firstfruits (1/1</w:t>
      </w:r>
      <w:r w:rsidR="000676B7">
        <w:t>7</w:t>
      </w:r>
      <w:r>
        <w:t>)</w:t>
      </w:r>
      <w:r w:rsidR="00230EB7">
        <w:t xml:space="preserve"> (</w:t>
      </w:r>
      <w:r w:rsidR="000676B7">
        <w:t>4/25/24</w:t>
      </w:r>
      <w:r w:rsidR="00230EB7">
        <w:t>)</w:t>
      </w:r>
    </w:p>
    <w:p w14:paraId="5EB83BFA" w14:textId="77777777" w:rsidR="00766E87" w:rsidRDefault="00766E87" w:rsidP="00FC41EE">
      <w:pPr>
        <w:rPr>
          <w:iCs/>
        </w:rPr>
      </w:pPr>
    </w:p>
    <w:p w14:paraId="0B0C9DD6" w14:textId="77777777" w:rsidR="00F3595D" w:rsidRDefault="005056B4" w:rsidP="00F3595D">
      <w:pPr>
        <w:pStyle w:val="Heading3"/>
      </w:pPr>
      <w:r>
        <w:t>Feast of Weeks or Pentacost (Shavuot)</w:t>
      </w:r>
    </w:p>
    <w:p w14:paraId="4F65BFA8" w14:textId="11637DD5" w:rsidR="00F3595D" w:rsidRDefault="00F3595D" w:rsidP="00F3595D">
      <w:pPr>
        <w:rPr>
          <w:iCs/>
        </w:rPr>
      </w:pPr>
      <w:r>
        <w:rPr>
          <w:iCs/>
        </w:rPr>
        <w:t>Biblical Date: 3/15?</w:t>
      </w:r>
      <w:r w:rsidR="00DC4DEB">
        <w:rPr>
          <w:iCs/>
        </w:rPr>
        <w:t xml:space="preserve"> (Full Moon)</w:t>
      </w:r>
    </w:p>
    <w:p w14:paraId="0D76606F" w14:textId="39118FB6" w:rsidR="00F3595D" w:rsidRDefault="00F3595D" w:rsidP="00F3595D">
      <w:pPr>
        <w:rPr>
          <w:iCs/>
        </w:rPr>
      </w:pPr>
      <w:r>
        <w:rPr>
          <w:iCs/>
        </w:rPr>
        <w:t>Gregorian Dates (est): 6/</w:t>
      </w:r>
      <w:r w:rsidR="000676B7">
        <w:rPr>
          <w:iCs/>
        </w:rPr>
        <w:t>21/24</w:t>
      </w:r>
    </w:p>
    <w:p w14:paraId="115E31FB" w14:textId="540CB206" w:rsidR="00F3595D" w:rsidRDefault="00F3595D" w:rsidP="00F3595D">
      <w:pPr>
        <w:rPr>
          <w:iCs/>
        </w:rPr>
      </w:pPr>
      <w:r>
        <w:rPr>
          <w:iCs/>
        </w:rPr>
        <w:t xml:space="preserve">References: </w:t>
      </w:r>
    </w:p>
    <w:p w14:paraId="5B6E68F8" w14:textId="77777777" w:rsidR="00766E87" w:rsidRDefault="00766E87" w:rsidP="00FC41EE">
      <w:pPr>
        <w:rPr>
          <w:iCs/>
        </w:rPr>
      </w:pPr>
    </w:p>
    <w:p w14:paraId="5C11247A" w14:textId="77777777" w:rsidR="00F3595D" w:rsidRDefault="005056B4" w:rsidP="00F3595D">
      <w:pPr>
        <w:pStyle w:val="Heading3"/>
      </w:pPr>
      <w:r>
        <w:t>Feast of Trumpets (Yom HaTeruah)</w:t>
      </w:r>
    </w:p>
    <w:p w14:paraId="440F6106" w14:textId="77777777" w:rsidR="00DF2649" w:rsidRDefault="00F3595D" w:rsidP="00FC41EE">
      <w:pPr>
        <w:rPr>
          <w:iCs/>
        </w:rPr>
      </w:pPr>
      <w:r>
        <w:rPr>
          <w:iCs/>
        </w:rPr>
        <w:t xml:space="preserve">Biblical Date: </w:t>
      </w:r>
      <w:r w:rsidR="005056B4">
        <w:rPr>
          <w:iCs/>
        </w:rPr>
        <w:t>7/1</w:t>
      </w:r>
    </w:p>
    <w:p w14:paraId="1A1EDE2B" w14:textId="294FA18D" w:rsidR="00DF2649" w:rsidRDefault="00DF2649" w:rsidP="00FC41EE">
      <w:pPr>
        <w:rPr>
          <w:iCs/>
        </w:rPr>
      </w:pPr>
      <w:r>
        <w:rPr>
          <w:iCs/>
        </w:rPr>
        <w:t xml:space="preserve">Gregorian Dates (est): </w:t>
      </w:r>
      <w:r w:rsidR="000676B7">
        <w:rPr>
          <w:iCs/>
        </w:rPr>
        <w:t>10/3/24</w:t>
      </w:r>
    </w:p>
    <w:p w14:paraId="403BD806" w14:textId="07FAFDC4" w:rsidR="005056B4" w:rsidRDefault="00DF2649" w:rsidP="00FC41EE">
      <w:pPr>
        <w:rPr>
          <w:iCs/>
        </w:rPr>
      </w:pPr>
      <w:r>
        <w:rPr>
          <w:iCs/>
        </w:rPr>
        <w:t xml:space="preserve">References: </w:t>
      </w:r>
      <w:r w:rsidR="00C667BF">
        <w:rPr>
          <w:iCs/>
        </w:rPr>
        <w:t xml:space="preserve">Lev23:24, </w:t>
      </w:r>
      <w:r w:rsidR="00766E87">
        <w:rPr>
          <w:iCs/>
        </w:rPr>
        <w:t>Num29:1</w:t>
      </w:r>
    </w:p>
    <w:p w14:paraId="64322829" w14:textId="1EF2B2EB" w:rsidR="0034650D" w:rsidRPr="00A761F5" w:rsidRDefault="00667735" w:rsidP="0034650D">
      <w:pPr>
        <w:rPr>
          <w:iCs/>
          <w:color w:val="00B0F0"/>
        </w:rPr>
      </w:pPr>
      <w:hyperlink w:anchor="FeastOfTrumpets" w:history="1">
        <w:r w:rsidR="0034650D" w:rsidRPr="00A761F5">
          <w:rPr>
            <w:rStyle w:val="Hyperlink"/>
            <w:iCs/>
            <w:color w:val="00B0F0"/>
          </w:rPr>
          <w:t>&gt;</w:t>
        </w:r>
        <w:r w:rsidR="0034650D">
          <w:rPr>
            <w:rStyle w:val="Hyperlink"/>
            <w:iCs/>
            <w:color w:val="00B0F0"/>
          </w:rPr>
          <w:t>Feast of Trumpets</w:t>
        </w:r>
        <w:r w:rsidR="0034650D" w:rsidRPr="00A761F5">
          <w:rPr>
            <w:rStyle w:val="Hyperlink"/>
            <w:iCs/>
            <w:color w:val="00B0F0"/>
          </w:rPr>
          <w:t xml:space="preserve"> - </w:t>
        </w:r>
        <w:r w:rsidR="0034650D">
          <w:rPr>
            <w:rStyle w:val="Hyperlink"/>
            <w:iCs/>
            <w:color w:val="00B0F0"/>
          </w:rPr>
          <w:t xml:space="preserve">appointment, </w:t>
        </w:r>
        <w:r w:rsidR="000D2A0B">
          <w:rPr>
            <w:rStyle w:val="Hyperlink"/>
            <w:iCs/>
            <w:color w:val="00B0F0"/>
          </w:rPr>
          <w:t>rehearsal, 7/1 (9/16/23), Tishrei</w:t>
        </w:r>
        <w:r w:rsidR="0034650D" w:rsidRPr="00A761F5">
          <w:rPr>
            <w:rStyle w:val="Hyperlink"/>
            <w:iCs/>
            <w:color w:val="00B0F0"/>
          </w:rPr>
          <w:t xml:space="preserve"> - Lev23:</w:t>
        </w:r>
        <w:r w:rsidR="0034650D">
          <w:rPr>
            <w:rStyle w:val="Hyperlink"/>
            <w:iCs/>
            <w:color w:val="00B0F0"/>
          </w:rPr>
          <w:t>24, Num29:1</w:t>
        </w:r>
        <w:r w:rsidR="0034650D" w:rsidRPr="00A761F5">
          <w:rPr>
            <w:rStyle w:val="Hyperlink"/>
            <w:iCs/>
            <w:color w:val="00B0F0"/>
          </w:rPr>
          <w:t>&lt;</w:t>
        </w:r>
      </w:hyperlink>
    </w:p>
    <w:p w14:paraId="40EF22D2" w14:textId="77777777" w:rsidR="00F3595D" w:rsidRDefault="00F3595D" w:rsidP="00FC41EE">
      <w:pPr>
        <w:rPr>
          <w:iCs/>
        </w:rPr>
      </w:pPr>
    </w:p>
    <w:p w14:paraId="7042BE63" w14:textId="77777777" w:rsidR="00F3595D" w:rsidRDefault="005056B4" w:rsidP="00F3595D">
      <w:pPr>
        <w:pStyle w:val="Heading3"/>
      </w:pPr>
      <w:r>
        <w:t>Day of Atonement (Yom Kippur)</w:t>
      </w:r>
    </w:p>
    <w:p w14:paraId="2241D687" w14:textId="77777777" w:rsidR="00DF2649" w:rsidRDefault="00DF2649" w:rsidP="00FC41EE">
      <w:pPr>
        <w:rPr>
          <w:iCs/>
        </w:rPr>
      </w:pPr>
      <w:r>
        <w:rPr>
          <w:iCs/>
        </w:rPr>
        <w:t xml:space="preserve">Biblical Date: </w:t>
      </w:r>
      <w:r w:rsidR="005056B4">
        <w:rPr>
          <w:iCs/>
        </w:rPr>
        <w:t>7/10</w:t>
      </w:r>
    </w:p>
    <w:p w14:paraId="720931F0" w14:textId="43D62F56" w:rsidR="00DF2649" w:rsidRDefault="00DF2649" w:rsidP="00FC41EE">
      <w:pPr>
        <w:rPr>
          <w:iCs/>
        </w:rPr>
      </w:pPr>
      <w:r>
        <w:rPr>
          <w:iCs/>
        </w:rPr>
        <w:t xml:space="preserve">Gregorian Dates (est): </w:t>
      </w:r>
      <w:r w:rsidR="006E4A4D">
        <w:rPr>
          <w:iCs/>
        </w:rPr>
        <w:t>10/</w:t>
      </w:r>
      <w:r w:rsidR="000676B7">
        <w:rPr>
          <w:iCs/>
        </w:rPr>
        <w:t>12/24</w:t>
      </w:r>
    </w:p>
    <w:p w14:paraId="2BD3D9CD" w14:textId="65CDC703" w:rsidR="005056B4" w:rsidRDefault="00DF2649" w:rsidP="00FC41EE">
      <w:pPr>
        <w:rPr>
          <w:iCs/>
        </w:rPr>
      </w:pPr>
      <w:r>
        <w:rPr>
          <w:iCs/>
        </w:rPr>
        <w:t xml:space="preserve">References: </w:t>
      </w:r>
      <w:r w:rsidR="0030649D">
        <w:rPr>
          <w:iCs/>
        </w:rPr>
        <w:t>Num29:7</w:t>
      </w:r>
    </w:p>
    <w:p w14:paraId="17379929" w14:textId="53E44427" w:rsidR="006E4A4D" w:rsidRPr="00C74CC1" w:rsidRDefault="00667735" w:rsidP="006E4A4D">
      <w:pPr>
        <w:rPr>
          <w:iCs/>
          <w:color w:val="00B0F0"/>
        </w:rPr>
      </w:pPr>
      <w:hyperlink w:anchor="DayOfAtonement" w:history="1">
        <w:r w:rsidR="006E4A4D">
          <w:rPr>
            <w:rStyle w:val="Hyperlink"/>
            <w:iCs/>
            <w:color w:val="00B0F0"/>
          </w:rPr>
          <w:t>&gt;</w:t>
        </w:r>
        <w:r w:rsidR="004F1C00">
          <w:rPr>
            <w:rStyle w:val="Hyperlink"/>
            <w:iCs/>
            <w:color w:val="00B0F0"/>
          </w:rPr>
          <w:t>Day of Atonement is Seventh Month Tenth Day - Lev23:27-28, Lev25:9</w:t>
        </w:r>
        <w:r w:rsidR="006E4A4D">
          <w:rPr>
            <w:rStyle w:val="Hyperlink"/>
            <w:iCs/>
            <w:color w:val="00B0F0"/>
          </w:rPr>
          <w:t>&lt;</w:t>
        </w:r>
      </w:hyperlink>
    </w:p>
    <w:p w14:paraId="5186D07B" w14:textId="77777777" w:rsidR="00766E87" w:rsidRDefault="00766E87" w:rsidP="00FC41EE">
      <w:pPr>
        <w:rPr>
          <w:iCs/>
        </w:rPr>
      </w:pPr>
    </w:p>
    <w:p w14:paraId="7BDD861C" w14:textId="77777777" w:rsidR="00DC4DEB" w:rsidRDefault="005056B4" w:rsidP="00DC4DEB">
      <w:pPr>
        <w:pStyle w:val="Heading3"/>
      </w:pPr>
      <w:r>
        <w:t>Feast of Booths or Tabernacles (Sukkot)</w:t>
      </w:r>
    </w:p>
    <w:p w14:paraId="7C6466DC" w14:textId="11AF6933" w:rsidR="005056B4" w:rsidRDefault="005056B4" w:rsidP="00FC41EE">
      <w:pPr>
        <w:rPr>
          <w:iCs/>
        </w:rPr>
      </w:pPr>
      <w:r>
        <w:rPr>
          <w:iCs/>
        </w:rPr>
        <w:t>(7/15</w:t>
      </w:r>
      <w:r w:rsidR="00DC4DEB">
        <w:rPr>
          <w:iCs/>
        </w:rPr>
        <w:t xml:space="preserve"> (Full Moon)</w:t>
      </w:r>
      <w:r>
        <w:rPr>
          <w:iCs/>
        </w:rPr>
        <w:t xml:space="preserve"> to 7/22)</w:t>
      </w:r>
      <w:r w:rsidR="0033606E">
        <w:rPr>
          <w:iCs/>
        </w:rPr>
        <w:t xml:space="preserve"> (8 days)</w:t>
      </w:r>
    </w:p>
    <w:p w14:paraId="7177C86D" w14:textId="77777777" w:rsidR="00DC4DEB" w:rsidRDefault="00DC4DEB" w:rsidP="00FC41EE">
      <w:pPr>
        <w:rPr>
          <w:iCs/>
        </w:rPr>
      </w:pPr>
    </w:p>
    <w:p w14:paraId="2AC2088F" w14:textId="77777777" w:rsidR="00DC4DEB" w:rsidRDefault="005056B4" w:rsidP="00DC4DEB">
      <w:pPr>
        <w:pStyle w:val="Heading3"/>
      </w:pPr>
      <w:r>
        <w:t>Feast of Dedication (Hanukkah)</w:t>
      </w:r>
    </w:p>
    <w:p w14:paraId="66ED6E52" w14:textId="414FBAE7" w:rsidR="005056B4" w:rsidRDefault="005056B4" w:rsidP="00FC41EE">
      <w:pPr>
        <w:rPr>
          <w:iCs/>
        </w:rPr>
      </w:pPr>
      <w:r>
        <w:rPr>
          <w:iCs/>
        </w:rPr>
        <w:t>(9/25 to 10/2) (8 days)</w:t>
      </w:r>
    </w:p>
    <w:p w14:paraId="0A28D5A0" w14:textId="77777777" w:rsidR="00DC4DEB" w:rsidRDefault="00DC4DEB" w:rsidP="00FC41EE">
      <w:pPr>
        <w:rPr>
          <w:iCs/>
        </w:rPr>
      </w:pPr>
    </w:p>
    <w:p w14:paraId="31B7F939" w14:textId="77777777" w:rsidR="00DC4DEB" w:rsidRDefault="005056B4" w:rsidP="00DC4DEB">
      <w:pPr>
        <w:pStyle w:val="Heading3"/>
      </w:pPr>
      <w:r>
        <w:t>Feast of Lots (Purim)</w:t>
      </w:r>
    </w:p>
    <w:p w14:paraId="6A9F3EC6" w14:textId="1EEE9245" w:rsidR="005056B4" w:rsidRDefault="005056B4" w:rsidP="00FC41EE">
      <w:pPr>
        <w:rPr>
          <w:iCs/>
        </w:rPr>
      </w:pPr>
      <w:r>
        <w:rPr>
          <w:iCs/>
        </w:rPr>
        <w:t>(12/14 to</w:t>
      </w:r>
      <w:r w:rsidR="00BC59F9" w:rsidRPr="00BC59F9">
        <w:rPr>
          <w:iCs/>
        </w:rPr>
        <w:t xml:space="preserve"> 12</w:t>
      </w:r>
      <w:r>
        <w:rPr>
          <w:iCs/>
        </w:rPr>
        <w:t>/15)</w:t>
      </w:r>
    </w:p>
    <w:p w14:paraId="400F1D55" w14:textId="77777777" w:rsidR="005056B4" w:rsidRDefault="005056B4" w:rsidP="00FC41EE">
      <w:pPr>
        <w:rPr>
          <w:iCs/>
        </w:rPr>
      </w:pPr>
    </w:p>
    <w:p w14:paraId="1268AF99" w14:textId="335C01D1" w:rsidR="005056B4" w:rsidRDefault="005056B4" w:rsidP="00FC41EE">
      <w:pPr>
        <w:rPr>
          <w:iCs/>
        </w:rPr>
      </w:pPr>
      <w:r>
        <w:rPr>
          <w:iCs/>
        </w:rPr>
        <w:t>1260 days (3yr6mo)</w:t>
      </w:r>
    </w:p>
    <w:p w14:paraId="6BBE81B8" w14:textId="783CEDF5" w:rsidR="005056B4" w:rsidRDefault="005056B4" w:rsidP="00FC41EE">
      <w:pPr>
        <w:rPr>
          <w:iCs/>
        </w:rPr>
      </w:pPr>
      <w:r>
        <w:rPr>
          <w:iCs/>
        </w:rPr>
        <w:t>Passover (1/14) to Sukkot</w:t>
      </w:r>
    </w:p>
    <w:p w14:paraId="5BE42505" w14:textId="2B45A325" w:rsidR="005056B4" w:rsidRDefault="005056B4" w:rsidP="00FC41EE">
      <w:pPr>
        <w:rPr>
          <w:iCs/>
        </w:rPr>
      </w:pPr>
      <w:r>
        <w:rPr>
          <w:iCs/>
        </w:rPr>
        <w:t>Sukkot to Passover</w:t>
      </w:r>
    </w:p>
    <w:p w14:paraId="29907B3D" w14:textId="0EAE1ACA" w:rsidR="005056B4" w:rsidRDefault="005056B4" w:rsidP="00FC41EE">
      <w:pPr>
        <w:rPr>
          <w:iCs/>
        </w:rPr>
      </w:pPr>
      <w:r>
        <w:rPr>
          <w:iCs/>
        </w:rPr>
        <w:lastRenderedPageBreak/>
        <w:t>Unleavened (1/15-21) to Shimini</w:t>
      </w:r>
    </w:p>
    <w:p w14:paraId="23791970" w14:textId="4352DDE2" w:rsidR="005056B4" w:rsidRDefault="005056B4" w:rsidP="00FC41EE">
      <w:pPr>
        <w:rPr>
          <w:iCs/>
        </w:rPr>
      </w:pPr>
      <w:r>
        <w:rPr>
          <w:iCs/>
        </w:rPr>
        <w:t>Shimini to Unleavened</w:t>
      </w:r>
    </w:p>
    <w:p w14:paraId="5D16EDAF" w14:textId="22124FF5" w:rsidR="005056B4" w:rsidRDefault="005056B4" w:rsidP="00FC41EE">
      <w:pPr>
        <w:rPr>
          <w:iCs/>
        </w:rPr>
      </w:pPr>
      <w:r>
        <w:rPr>
          <w:iCs/>
        </w:rPr>
        <w:t>Shavuot to Hanuka</w:t>
      </w:r>
    </w:p>
    <w:p w14:paraId="74525E02" w14:textId="77777777" w:rsidR="00FC41EE" w:rsidRDefault="00FC41EE" w:rsidP="00FC41EE">
      <w:pPr>
        <w:rPr>
          <w:iCs/>
        </w:rPr>
      </w:pPr>
    </w:p>
    <w:p w14:paraId="16ED5B1B" w14:textId="1549EC63" w:rsidR="00FC41EE" w:rsidRDefault="00FC41EE" w:rsidP="00FC41EE">
      <w:pPr>
        <w:pStyle w:val="Heading1"/>
        <w:pageBreakBefore/>
      </w:pPr>
      <w:r>
        <w:lastRenderedPageBreak/>
        <w:t>HISTORY</w:t>
      </w:r>
    </w:p>
    <w:p w14:paraId="5542CBEF" w14:textId="77777777" w:rsidR="00261497" w:rsidRDefault="00667735" w:rsidP="00261497">
      <w:pPr>
        <w:ind w:left="1440" w:hanging="1440"/>
        <w:rPr>
          <w:iCs/>
        </w:rPr>
      </w:pPr>
      <w:hyperlink r:id="rId71" w:history="1">
        <w:r w:rsidR="00261497" w:rsidRPr="00747ACC">
          <w:rPr>
            <w:rStyle w:val="Hyperlink"/>
            <w:iCs/>
          </w:rPr>
          <w:t>https://biblehub.com/timeline/</w:t>
        </w:r>
      </w:hyperlink>
    </w:p>
    <w:p w14:paraId="4D27AFC9" w14:textId="77777777" w:rsidR="00EB323E" w:rsidRDefault="00EB323E" w:rsidP="005177C9">
      <w:pPr>
        <w:pStyle w:val="Heading2"/>
        <w:tabs>
          <w:tab w:val="left" w:pos="1080"/>
          <w:tab w:val="left" w:pos="6480"/>
        </w:tabs>
      </w:pPr>
      <w:r>
        <w:t>====Eternity====</w:t>
      </w:r>
    </w:p>
    <w:p w14:paraId="00FF0246" w14:textId="0BBA8980" w:rsidR="00EB323E" w:rsidRPr="00EB323E" w:rsidRDefault="00EB323E" w:rsidP="005177C9">
      <w:pPr>
        <w:tabs>
          <w:tab w:val="left" w:pos="1080"/>
          <w:tab w:val="left" w:pos="1260"/>
          <w:tab w:val="left" w:pos="6480"/>
        </w:tabs>
        <w:ind w:left="0" w:firstLine="0"/>
        <w:rPr>
          <w:iCs/>
        </w:rPr>
      </w:pPr>
      <w:r>
        <w:rPr>
          <w:iCs/>
        </w:rPr>
        <w:t>Eternity</w:t>
      </w:r>
      <w:r w:rsidRPr="00EB323E">
        <w:rPr>
          <w:iCs/>
        </w:rPr>
        <w:tab/>
        <w:t>In the Beginning was the Word</w:t>
      </w:r>
      <w:r w:rsidR="00663A14">
        <w:rPr>
          <w:iCs/>
        </w:rPr>
        <w:tab/>
      </w:r>
      <w:r w:rsidRPr="00EB323E">
        <w:rPr>
          <w:iCs/>
        </w:rPr>
        <w:t>John1</w:t>
      </w:r>
    </w:p>
    <w:p w14:paraId="1B64768F" w14:textId="37FF3E27" w:rsidR="00EB323E" w:rsidRPr="00EB323E" w:rsidRDefault="00663A14" w:rsidP="005177C9">
      <w:pPr>
        <w:tabs>
          <w:tab w:val="left" w:pos="1080"/>
          <w:tab w:val="left" w:pos="1260"/>
          <w:tab w:val="left" w:pos="6480"/>
        </w:tabs>
        <w:ind w:left="0" w:firstLine="0"/>
        <w:rPr>
          <w:iCs/>
        </w:rPr>
      </w:pPr>
      <w:r>
        <w:rPr>
          <w:iCs/>
        </w:rPr>
        <w:t>4000 BC</w:t>
      </w:r>
      <w:r w:rsidR="00EB323E" w:rsidRPr="00EB323E">
        <w:rPr>
          <w:iCs/>
        </w:rPr>
        <w:tab/>
        <w:t>The Creation</w:t>
      </w:r>
      <w:r>
        <w:rPr>
          <w:iCs/>
        </w:rPr>
        <w:tab/>
      </w:r>
      <w:r w:rsidR="00EB323E" w:rsidRPr="00EB323E">
        <w:rPr>
          <w:iCs/>
        </w:rPr>
        <w:t>Ge1</w:t>
      </w:r>
    </w:p>
    <w:p w14:paraId="782511B4" w14:textId="2CDFC206" w:rsidR="00EB323E" w:rsidRPr="00EB323E" w:rsidRDefault="00663A14" w:rsidP="005177C9">
      <w:pPr>
        <w:tabs>
          <w:tab w:val="left" w:pos="1080"/>
          <w:tab w:val="left" w:pos="1260"/>
          <w:tab w:val="left" w:pos="6480"/>
        </w:tabs>
        <w:ind w:left="0" w:firstLine="0"/>
        <w:rPr>
          <w:iCs/>
        </w:rPr>
      </w:pPr>
      <w:r>
        <w:rPr>
          <w:iCs/>
        </w:rPr>
        <w:t>4000 BC</w:t>
      </w:r>
      <w:r w:rsidR="00EB323E" w:rsidRPr="00EB323E">
        <w:rPr>
          <w:iCs/>
        </w:rPr>
        <w:tab/>
        <w:t>The Garden of Eden</w:t>
      </w:r>
      <w:r>
        <w:rPr>
          <w:iCs/>
        </w:rPr>
        <w:tab/>
      </w:r>
      <w:r w:rsidR="00EB323E" w:rsidRPr="00EB323E">
        <w:rPr>
          <w:iCs/>
        </w:rPr>
        <w:t>Ge2</w:t>
      </w:r>
    </w:p>
    <w:p w14:paraId="41252AB7" w14:textId="26D73C22" w:rsidR="00EB323E" w:rsidRPr="00EB323E" w:rsidRDefault="00663A14" w:rsidP="005177C9">
      <w:pPr>
        <w:tabs>
          <w:tab w:val="left" w:pos="1080"/>
          <w:tab w:val="left" w:pos="1260"/>
          <w:tab w:val="left" w:pos="6480"/>
        </w:tabs>
        <w:ind w:left="0" w:firstLine="0"/>
        <w:rPr>
          <w:iCs/>
        </w:rPr>
      </w:pPr>
      <w:r>
        <w:rPr>
          <w:iCs/>
        </w:rPr>
        <w:t>4000 BC</w:t>
      </w:r>
      <w:r w:rsidR="00EB323E" w:rsidRPr="00EB323E">
        <w:rPr>
          <w:iCs/>
        </w:rPr>
        <w:tab/>
        <w:t>The Fall of Man</w:t>
      </w:r>
      <w:r>
        <w:rPr>
          <w:iCs/>
        </w:rPr>
        <w:tab/>
      </w:r>
      <w:r w:rsidR="00EB323E" w:rsidRPr="00EB323E">
        <w:rPr>
          <w:iCs/>
        </w:rPr>
        <w:t>Ge3</w:t>
      </w:r>
    </w:p>
    <w:p w14:paraId="0A573340" w14:textId="77777777" w:rsidR="00EB323E" w:rsidRDefault="00EB323E" w:rsidP="005177C9">
      <w:pPr>
        <w:pStyle w:val="Heading2"/>
        <w:tabs>
          <w:tab w:val="left" w:pos="1080"/>
          <w:tab w:val="left" w:pos="6480"/>
        </w:tabs>
      </w:pPr>
      <w:r>
        <w:t>====4000BC====</w:t>
      </w:r>
    </w:p>
    <w:p w14:paraId="14017F77" w14:textId="14BC119D" w:rsidR="00EB323E" w:rsidRPr="00EB323E" w:rsidRDefault="00EB323E" w:rsidP="005177C9">
      <w:pPr>
        <w:tabs>
          <w:tab w:val="left" w:pos="1080"/>
          <w:tab w:val="left" w:pos="1260"/>
          <w:tab w:val="left" w:pos="6480"/>
        </w:tabs>
        <w:ind w:left="0" w:firstLine="0"/>
        <w:rPr>
          <w:iCs/>
        </w:rPr>
      </w:pPr>
      <w:r w:rsidRPr="00EB323E">
        <w:rPr>
          <w:iCs/>
        </w:rPr>
        <w:t>3000 BC</w:t>
      </w:r>
      <w:r w:rsidRPr="00EB323E">
        <w:rPr>
          <w:iCs/>
        </w:rPr>
        <w:tab/>
        <w:t>Cain kills Abel</w:t>
      </w:r>
      <w:r w:rsidRPr="00EB323E">
        <w:rPr>
          <w:iCs/>
        </w:rPr>
        <w:tab/>
        <w:t>Ge4</w:t>
      </w:r>
    </w:p>
    <w:p w14:paraId="1883C76F" w14:textId="7867282B" w:rsidR="00EB323E" w:rsidRPr="00EB323E" w:rsidRDefault="00EB323E" w:rsidP="005177C9">
      <w:pPr>
        <w:tabs>
          <w:tab w:val="left" w:pos="1080"/>
          <w:tab w:val="left" w:pos="1260"/>
          <w:tab w:val="left" w:pos="6480"/>
        </w:tabs>
        <w:ind w:left="0" w:firstLine="0"/>
        <w:rPr>
          <w:iCs/>
        </w:rPr>
      </w:pPr>
      <w:r w:rsidRPr="00EB323E">
        <w:rPr>
          <w:iCs/>
        </w:rPr>
        <w:t>3000 BC</w:t>
      </w:r>
      <w:r w:rsidRPr="00EB323E">
        <w:rPr>
          <w:iCs/>
        </w:rPr>
        <w:tab/>
        <w:t>From Adam to Noah</w:t>
      </w:r>
      <w:r w:rsidRPr="00EB323E">
        <w:rPr>
          <w:iCs/>
        </w:rPr>
        <w:tab/>
        <w:t>Ge5</w:t>
      </w:r>
    </w:p>
    <w:p w14:paraId="27D09103" w14:textId="7769C849" w:rsidR="00EB323E" w:rsidRDefault="00EB323E" w:rsidP="005177C9">
      <w:pPr>
        <w:pStyle w:val="Heading2"/>
        <w:tabs>
          <w:tab w:val="left" w:pos="1080"/>
          <w:tab w:val="left" w:pos="6480"/>
        </w:tabs>
      </w:pPr>
      <w:r>
        <w:t>====3000BC====</w:t>
      </w:r>
    </w:p>
    <w:p w14:paraId="1286A094" w14:textId="5F6CED19" w:rsidR="00EB323E" w:rsidRPr="004E3A6A" w:rsidRDefault="00EB323E" w:rsidP="005177C9">
      <w:pPr>
        <w:tabs>
          <w:tab w:val="left" w:pos="1080"/>
          <w:tab w:val="left" w:pos="1260"/>
          <w:tab w:val="left" w:pos="6480"/>
        </w:tabs>
        <w:ind w:left="0" w:firstLine="0"/>
        <w:rPr>
          <w:iCs/>
        </w:rPr>
      </w:pPr>
      <w:r w:rsidRPr="00EB323E">
        <w:rPr>
          <w:iCs/>
        </w:rPr>
        <w:t>2500 B</w:t>
      </w:r>
      <w:r w:rsidRPr="004E3A6A">
        <w:rPr>
          <w:iCs/>
        </w:rPr>
        <w:t>C</w:t>
      </w:r>
      <w:r w:rsidRPr="004E3A6A">
        <w:rPr>
          <w:iCs/>
        </w:rPr>
        <w:tab/>
        <w:t>Wickedness Provokes God's wrath</w:t>
      </w:r>
      <w:r w:rsidRPr="004E3A6A">
        <w:rPr>
          <w:iCs/>
        </w:rPr>
        <w:tab/>
        <w:t>Ge6</w:t>
      </w:r>
    </w:p>
    <w:p w14:paraId="51CB0A88" w14:textId="1A824BDE" w:rsidR="00EB323E" w:rsidRPr="004E3A6A" w:rsidRDefault="00EB323E" w:rsidP="005177C9">
      <w:pPr>
        <w:tabs>
          <w:tab w:val="left" w:pos="1080"/>
          <w:tab w:val="left" w:pos="1260"/>
          <w:tab w:val="left" w:pos="6480"/>
        </w:tabs>
        <w:ind w:left="0" w:firstLine="0"/>
        <w:rPr>
          <w:iCs/>
        </w:rPr>
      </w:pPr>
      <w:r w:rsidRPr="004E3A6A">
        <w:rPr>
          <w:iCs/>
        </w:rPr>
        <w:t>2500 BC</w:t>
      </w:r>
      <w:r w:rsidRPr="004E3A6A">
        <w:rPr>
          <w:iCs/>
        </w:rPr>
        <w:tab/>
        <w:t>The Great Flood</w:t>
      </w:r>
      <w:r w:rsidRPr="004E3A6A">
        <w:rPr>
          <w:iCs/>
        </w:rPr>
        <w:tab/>
        <w:t>Ge7</w:t>
      </w:r>
    </w:p>
    <w:p w14:paraId="755FE928" w14:textId="3470B2E1" w:rsidR="00EB323E" w:rsidRPr="00EB323E" w:rsidRDefault="00EB323E" w:rsidP="005177C9">
      <w:pPr>
        <w:tabs>
          <w:tab w:val="left" w:pos="1080"/>
          <w:tab w:val="left" w:pos="1260"/>
          <w:tab w:val="left" w:pos="6480"/>
        </w:tabs>
        <w:ind w:left="0" w:firstLine="0"/>
        <w:rPr>
          <w:iCs/>
        </w:rPr>
      </w:pPr>
      <w:r w:rsidRPr="00EB323E">
        <w:rPr>
          <w:iCs/>
        </w:rPr>
        <w:t>2500 BC</w:t>
      </w:r>
      <w:r w:rsidRPr="00EB323E">
        <w:rPr>
          <w:iCs/>
        </w:rPr>
        <w:tab/>
        <w:t>The Flood Subsides</w:t>
      </w:r>
      <w:r w:rsidRPr="00EB323E">
        <w:rPr>
          <w:iCs/>
        </w:rPr>
        <w:tab/>
        <w:t>Ge8</w:t>
      </w:r>
    </w:p>
    <w:p w14:paraId="7B8096FE" w14:textId="1E554F39" w:rsidR="00EB323E" w:rsidRPr="00EB323E" w:rsidRDefault="00EB323E" w:rsidP="005177C9">
      <w:pPr>
        <w:tabs>
          <w:tab w:val="left" w:pos="1080"/>
          <w:tab w:val="left" w:pos="1260"/>
          <w:tab w:val="left" w:pos="6480"/>
        </w:tabs>
        <w:ind w:left="0" w:firstLine="0"/>
        <w:rPr>
          <w:iCs/>
        </w:rPr>
      </w:pPr>
      <w:r w:rsidRPr="00EB323E">
        <w:rPr>
          <w:iCs/>
        </w:rPr>
        <w:t>2500 BC</w:t>
      </w:r>
      <w:r w:rsidRPr="00EB323E">
        <w:rPr>
          <w:iCs/>
        </w:rPr>
        <w:tab/>
        <w:t>Covenant of the Rainbow</w:t>
      </w:r>
      <w:r w:rsidRPr="00EB323E">
        <w:rPr>
          <w:iCs/>
        </w:rPr>
        <w:tab/>
        <w:t>Ge9</w:t>
      </w:r>
    </w:p>
    <w:p w14:paraId="0F2D8B08" w14:textId="5B832725" w:rsidR="00EB323E" w:rsidRPr="00EB323E" w:rsidRDefault="00EB323E" w:rsidP="005177C9">
      <w:pPr>
        <w:tabs>
          <w:tab w:val="left" w:pos="1080"/>
          <w:tab w:val="left" w:pos="1260"/>
          <w:tab w:val="left" w:pos="6480"/>
        </w:tabs>
        <w:ind w:left="0" w:firstLine="0"/>
        <w:rPr>
          <w:iCs/>
        </w:rPr>
      </w:pPr>
      <w:r w:rsidRPr="00EB323E">
        <w:rPr>
          <w:iCs/>
        </w:rPr>
        <w:t>2500 BC</w:t>
      </w:r>
      <w:r w:rsidRPr="00EB323E">
        <w:rPr>
          <w:iCs/>
        </w:rPr>
        <w:tab/>
        <w:t>Shem, Ham and Japheth</w:t>
      </w:r>
      <w:r w:rsidRPr="00EB323E">
        <w:rPr>
          <w:iCs/>
        </w:rPr>
        <w:tab/>
        <w:t>Ge10</w:t>
      </w:r>
    </w:p>
    <w:p w14:paraId="0757DA8A" w14:textId="6C2B4FC5" w:rsidR="00EB323E" w:rsidRDefault="00EB323E" w:rsidP="005177C9">
      <w:pPr>
        <w:pStyle w:val="Heading2"/>
        <w:tabs>
          <w:tab w:val="left" w:pos="1080"/>
          <w:tab w:val="left" w:pos="6480"/>
        </w:tabs>
      </w:pPr>
      <w:r>
        <w:t>====2500BC====</w:t>
      </w:r>
    </w:p>
    <w:p w14:paraId="4BB47143" w14:textId="2F43E753" w:rsidR="00261497" w:rsidRDefault="00261497" w:rsidP="005177C9">
      <w:pPr>
        <w:tabs>
          <w:tab w:val="left" w:pos="1080"/>
          <w:tab w:val="left" w:pos="1260"/>
          <w:tab w:val="left" w:pos="6480"/>
        </w:tabs>
        <w:ind w:left="0" w:firstLine="0"/>
        <w:rPr>
          <w:iCs/>
        </w:rPr>
      </w:pPr>
      <w:r>
        <w:rPr>
          <w:iCs/>
        </w:rPr>
        <w:t>2166</w:t>
      </w:r>
      <w:r w:rsidR="00663A14">
        <w:rPr>
          <w:iCs/>
        </w:rPr>
        <w:t xml:space="preserve"> BC</w:t>
      </w:r>
      <w:r>
        <w:rPr>
          <w:iCs/>
        </w:rPr>
        <w:tab/>
        <w:t>Abraham</w:t>
      </w:r>
      <w:r w:rsidR="005F73C4">
        <w:rPr>
          <w:iCs/>
        </w:rPr>
        <w:t xml:space="preserve"> (Abram)</w:t>
      </w:r>
      <w:r>
        <w:rPr>
          <w:iCs/>
        </w:rPr>
        <w:t xml:space="preserve"> Born</w:t>
      </w:r>
      <w:r w:rsidR="00663A14">
        <w:rPr>
          <w:iCs/>
        </w:rPr>
        <w:tab/>
      </w:r>
      <w:r w:rsidR="005F73C4">
        <w:rPr>
          <w:iCs/>
        </w:rPr>
        <w:t>Ge11:26</w:t>
      </w:r>
    </w:p>
    <w:p w14:paraId="613B7604" w14:textId="636D7F33" w:rsidR="00EB323E" w:rsidRPr="00EB323E" w:rsidRDefault="00EB323E" w:rsidP="005177C9">
      <w:pPr>
        <w:tabs>
          <w:tab w:val="left" w:pos="1080"/>
          <w:tab w:val="left" w:pos="1260"/>
          <w:tab w:val="left" w:pos="6480"/>
        </w:tabs>
        <w:ind w:left="0" w:firstLine="0"/>
        <w:rPr>
          <w:iCs/>
        </w:rPr>
      </w:pPr>
      <w:r w:rsidRPr="00EB323E">
        <w:rPr>
          <w:iCs/>
        </w:rPr>
        <w:t>2100 BC</w:t>
      </w:r>
      <w:r w:rsidRPr="00EB323E">
        <w:rPr>
          <w:iCs/>
        </w:rPr>
        <w:tab/>
        <w:t>Job's Suffering and Faith</w:t>
      </w:r>
      <w:r w:rsidRPr="00EB323E">
        <w:rPr>
          <w:iCs/>
        </w:rPr>
        <w:tab/>
        <w:t>Job</w:t>
      </w:r>
    </w:p>
    <w:p w14:paraId="412B5590" w14:textId="3FAD6D37" w:rsidR="00EB323E" w:rsidRPr="00EB323E" w:rsidRDefault="00EB323E" w:rsidP="005177C9">
      <w:pPr>
        <w:tabs>
          <w:tab w:val="left" w:pos="1080"/>
          <w:tab w:val="left" w:pos="1260"/>
          <w:tab w:val="left" w:pos="6480"/>
        </w:tabs>
        <w:ind w:left="0" w:firstLine="0"/>
        <w:rPr>
          <w:iCs/>
        </w:rPr>
      </w:pPr>
      <w:r w:rsidRPr="00EB323E">
        <w:rPr>
          <w:iCs/>
        </w:rPr>
        <w:t>2100 BC</w:t>
      </w:r>
      <w:r w:rsidRPr="00EB323E">
        <w:rPr>
          <w:iCs/>
        </w:rPr>
        <w:tab/>
        <w:t>The Tower of Babel</w:t>
      </w:r>
      <w:r w:rsidRPr="00EB323E">
        <w:rPr>
          <w:iCs/>
        </w:rPr>
        <w:tab/>
        <w:t>Ge11</w:t>
      </w:r>
    </w:p>
    <w:p w14:paraId="50678752" w14:textId="7D75E28F" w:rsidR="00EB323E" w:rsidRDefault="00EB323E" w:rsidP="005177C9">
      <w:pPr>
        <w:pStyle w:val="Heading2"/>
        <w:tabs>
          <w:tab w:val="left" w:pos="1080"/>
          <w:tab w:val="left" w:pos="6480"/>
        </w:tabs>
      </w:pPr>
      <w:r>
        <w:t>====2100BC====</w:t>
      </w:r>
    </w:p>
    <w:p w14:paraId="367E548C" w14:textId="0D1C2B46" w:rsidR="00EB323E" w:rsidRPr="00EB323E" w:rsidRDefault="00EB323E" w:rsidP="005177C9">
      <w:pPr>
        <w:tabs>
          <w:tab w:val="left" w:pos="1080"/>
          <w:tab w:val="left" w:pos="1260"/>
          <w:tab w:val="left" w:pos="6480"/>
        </w:tabs>
        <w:ind w:left="0" w:firstLine="0"/>
        <w:rPr>
          <w:iCs/>
        </w:rPr>
      </w:pPr>
      <w:r w:rsidRPr="00EB323E">
        <w:rPr>
          <w:iCs/>
        </w:rPr>
        <w:t>2091 BC</w:t>
      </w:r>
      <w:r w:rsidRPr="00EB323E">
        <w:rPr>
          <w:iCs/>
        </w:rPr>
        <w:tab/>
        <w:t>God Sends Abram to Egypt</w:t>
      </w:r>
      <w:r w:rsidRPr="00EB323E">
        <w:rPr>
          <w:iCs/>
        </w:rPr>
        <w:tab/>
        <w:t>Ge</w:t>
      </w:r>
      <w:r w:rsidR="00BC59F9" w:rsidRPr="00BC59F9">
        <w:rPr>
          <w:iCs/>
        </w:rPr>
        <w:t>12</w:t>
      </w:r>
    </w:p>
    <w:p w14:paraId="277E5388" w14:textId="65469E98" w:rsidR="00EB323E" w:rsidRPr="00EB323E" w:rsidRDefault="00EB323E" w:rsidP="005177C9">
      <w:pPr>
        <w:tabs>
          <w:tab w:val="left" w:pos="1080"/>
          <w:tab w:val="left" w:pos="1260"/>
          <w:tab w:val="left" w:pos="6480"/>
        </w:tabs>
        <w:ind w:left="0" w:firstLine="0"/>
        <w:rPr>
          <w:iCs/>
        </w:rPr>
      </w:pPr>
      <w:r w:rsidRPr="00EB323E">
        <w:rPr>
          <w:iCs/>
        </w:rPr>
        <w:t>2090 BC</w:t>
      </w:r>
      <w:r w:rsidRPr="00EB323E">
        <w:rPr>
          <w:iCs/>
        </w:rPr>
        <w:tab/>
        <w:t>The Famine in Canaan</w:t>
      </w:r>
      <w:r w:rsidRPr="00EB323E">
        <w:rPr>
          <w:iCs/>
        </w:rPr>
        <w:tab/>
        <w:t>Ge</w:t>
      </w:r>
      <w:r w:rsidR="00BC59F9" w:rsidRPr="00BC59F9">
        <w:rPr>
          <w:iCs/>
        </w:rPr>
        <w:t>12</w:t>
      </w:r>
      <w:r w:rsidRPr="00EB323E">
        <w:rPr>
          <w:iCs/>
        </w:rPr>
        <w:t>:10</w:t>
      </w:r>
    </w:p>
    <w:p w14:paraId="345745A0" w14:textId="407F9669" w:rsidR="00EB323E" w:rsidRPr="00EB323E" w:rsidRDefault="00EB323E" w:rsidP="005177C9">
      <w:pPr>
        <w:tabs>
          <w:tab w:val="left" w:pos="1080"/>
          <w:tab w:val="left" w:pos="1260"/>
          <w:tab w:val="left" w:pos="6480"/>
        </w:tabs>
        <w:ind w:left="0" w:firstLine="0"/>
        <w:rPr>
          <w:iCs/>
        </w:rPr>
      </w:pPr>
      <w:r w:rsidRPr="00EB323E">
        <w:rPr>
          <w:iCs/>
        </w:rPr>
        <w:t>2085 BC</w:t>
      </w:r>
      <w:r w:rsidRPr="00EB323E">
        <w:rPr>
          <w:iCs/>
        </w:rPr>
        <w:tab/>
        <w:t>Abram and Lot Part Ways</w:t>
      </w:r>
      <w:r w:rsidRPr="00EB323E">
        <w:rPr>
          <w:iCs/>
        </w:rPr>
        <w:tab/>
        <w:t>Ge13</w:t>
      </w:r>
    </w:p>
    <w:p w14:paraId="1316CDF7" w14:textId="4535D21A" w:rsidR="00EB323E" w:rsidRPr="00EB323E" w:rsidRDefault="00EB323E" w:rsidP="005177C9">
      <w:pPr>
        <w:tabs>
          <w:tab w:val="left" w:pos="1080"/>
          <w:tab w:val="left" w:pos="1260"/>
          <w:tab w:val="left" w:pos="6480"/>
        </w:tabs>
        <w:ind w:left="0" w:firstLine="0"/>
        <w:rPr>
          <w:iCs/>
        </w:rPr>
      </w:pPr>
      <w:r w:rsidRPr="00EB323E">
        <w:rPr>
          <w:iCs/>
        </w:rPr>
        <w:t>2085 BC</w:t>
      </w:r>
      <w:r w:rsidRPr="00EB323E">
        <w:rPr>
          <w:iCs/>
        </w:rPr>
        <w:tab/>
        <w:t>Abram Promised Many Descendants</w:t>
      </w:r>
      <w:r w:rsidRPr="00EB323E">
        <w:rPr>
          <w:iCs/>
        </w:rPr>
        <w:tab/>
        <w:t>Ge13:14</w:t>
      </w:r>
    </w:p>
    <w:p w14:paraId="6CE8311A" w14:textId="6955DE3E" w:rsidR="00EB323E" w:rsidRPr="00EB323E" w:rsidRDefault="00EB323E" w:rsidP="005177C9">
      <w:pPr>
        <w:tabs>
          <w:tab w:val="left" w:pos="1080"/>
          <w:tab w:val="left" w:pos="1260"/>
          <w:tab w:val="left" w:pos="6480"/>
        </w:tabs>
        <w:ind w:left="0" w:firstLine="0"/>
        <w:rPr>
          <w:iCs/>
        </w:rPr>
      </w:pPr>
      <w:r w:rsidRPr="00EB323E">
        <w:rPr>
          <w:iCs/>
        </w:rPr>
        <w:t>2084 BC</w:t>
      </w:r>
      <w:r w:rsidRPr="00EB323E">
        <w:rPr>
          <w:iCs/>
        </w:rPr>
        <w:tab/>
        <w:t>Abram Rescues Lot</w:t>
      </w:r>
      <w:r w:rsidRPr="00EB323E">
        <w:rPr>
          <w:iCs/>
        </w:rPr>
        <w:tab/>
        <w:t>Ge14</w:t>
      </w:r>
    </w:p>
    <w:p w14:paraId="22B0B160" w14:textId="10D3B49F" w:rsidR="00EB323E" w:rsidRPr="00EB323E" w:rsidRDefault="00EB323E" w:rsidP="005177C9">
      <w:pPr>
        <w:tabs>
          <w:tab w:val="left" w:pos="1080"/>
          <w:tab w:val="left" w:pos="1260"/>
          <w:tab w:val="left" w:pos="6480"/>
        </w:tabs>
        <w:ind w:left="0" w:firstLine="0"/>
        <w:rPr>
          <w:iCs/>
        </w:rPr>
      </w:pPr>
      <w:r w:rsidRPr="00EB323E">
        <w:rPr>
          <w:iCs/>
        </w:rPr>
        <w:t>2081 BC</w:t>
      </w:r>
      <w:r w:rsidRPr="00EB323E">
        <w:rPr>
          <w:iCs/>
        </w:rPr>
        <w:tab/>
        <w:t>God's Covenant with Abram</w:t>
      </w:r>
      <w:r w:rsidRPr="00EB323E">
        <w:rPr>
          <w:iCs/>
        </w:rPr>
        <w:tab/>
        <w:t>Ge15</w:t>
      </w:r>
    </w:p>
    <w:p w14:paraId="6F917E53" w14:textId="115CC6E2" w:rsidR="00EB323E" w:rsidRPr="00EB323E" w:rsidRDefault="00EB323E" w:rsidP="005177C9">
      <w:pPr>
        <w:tabs>
          <w:tab w:val="left" w:pos="1080"/>
          <w:tab w:val="left" w:pos="1260"/>
          <w:tab w:val="left" w:pos="6480"/>
        </w:tabs>
        <w:ind w:left="0" w:firstLine="0"/>
        <w:rPr>
          <w:iCs/>
        </w:rPr>
      </w:pPr>
      <w:r w:rsidRPr="00EB323E">
        <w:rPr>
          <w:iCs/>
        </w:rPr>
        <w:t>2081 BC</w:t>
      </w:r>
      <w:r w:rsidRPr="00EB323E">
        <w:rPr>
          <w:iCs/>
        </w:rPr>
        <w:tab/>
        <w:t>Sarai and Hagar</w:t>
      </w:r>
      <w:r w:rsidRPr="00EB323E">
        <w:rPr>
          <w:iCs/>
        </w:rPr>
        <w:tab/>
        <w:t>Ge16</w:t>
      </w:r>
    </w:p>
    <w:p w14:paraId="3BA816CF" w14:textId="05E48A54" w:rsidR="00EB323E" w:rsidRPr="00EB323E" w:rsidRDefault="00EB323E" w:rsidP="005177C9">
      <w:pPr>
        <w:tabs>
          <w:tab w:val="left" w:pos="1080"/>
          <w:tab w:val="left" w:pos="1260"/>
          <w:tab w:val="left" w:pos="6480"/>
        </w:tabs>
        <w:ind w:left="0" w:firstLine="0"/>
        <w:rPr>
          <w:iCs/>
        </w:rPr>
      </w:pPr>
      <w:r w:rsidRPr="00EB323E">
        <w:rPr>
          <w:iCs/>
        </w:rPr>
        <w:t>2080</w:t>
      </w:r>
      <w:r w:rsidR="00A16F9E">
        <w:rPr>
          <w:iCs/>
        </w:rPr>
        <w:t xml:space="preserve"> BC</w:t>
      </w:r>
      <w:r w:rsidRPr="00EB323E">
        <w:rPr>
          <w:iCs/>
        </w:rPr>
        <w:tab/>
        <w:t>Ishmael Born</w:t>
      </w:r>
      <w:r w:rsidR="00A16F9E">
        <w:rPr>
          <w:iCs/>
        </w:rPr>
        <w:tab/>
        <w:t>Ge16:15</w:t>
      </w:r>
    </w:p>
    <w:p w14:paraId="3A7FE954" w14:textId="13DF974A" w:rsidR="00EB323E" w:rsidRPr="00EB323E" w:rsidRDefault="00EB323E" w:rsidP="005177C9">
      <w:pPr>
        <w:tabs>
          <w:tab w:val="left" w:pos="1080"/>
          <w:tab w:val="left" w:pos="1260"/>
          <w:tab w:val="left" w:pos="6480"/>
        </w:tabs>
        <w:ind w:left="0" w:firstLine="0"/>
        <w:rPr>
          <w:iCs/>
        </w:rPr>
      </w:pPr>
      <w:r w:rsidRPr="00EB323E">
        <w:rPr>
          <w:iCs/>
        </w:rPr>
        <w:t>2067 BC</w:t>
      </w:r>
      <w:r w:rsidRPr="00EB323E">
        <w:rPr>
          <w:iCs/>
        </w:rPr>
        <w:tab/>
        <w:t>The Covenant of Circumcision</w:t>
      </w:r>
      <w:r w:rsidRPr="00EB323E">
        <w:rPr>
          <w:iCs/>
        </w:rPr>
        <w:tab/>
        <w:t>Ge17</w:t>
      </w:r>
    </w:p>
    <w:p w14:paraId="58270518" w14:textId="12D91FEA" w:rsidR="00EB323E" w:rsidRPr="00EB323E" w:rsidRDefault="00EB323E" w:rsidP="005177C9">
      <w:pPr>
        <w:tabs>
          <w:tab w:val="left" w:pos="1080"/>
          <w:tab w:val="left" w:pos="1260"/>
          <w:tab w:val="left" w:pos="6480"/>
        </w:tabs>
        <w:ind w:left="0" w:firstLine="0"/>
        <w:rPr>
          <w:iCs/>
        </w:rPr>
      </w:pPr>
      <w:r w:rsidRPr="00EB323E">
        <w:rPr>
          <w:iCs/>
        </w:rPr>
        <w:t>2067 BC</w:t>
      </w:r>
      <w:r w:rsidRPr="00EB323E">
        <w:rPr>
          <w:iCs/>
        </w:rPr>
        <w:tab/>
        <w:t>God Promises the Birth of Isaac</w:t>
      </w:r>
      <w:r w:rsidRPr="00EB323E">
        <w:rPr>
          <w:iCs/>
        </w:rPr>
        <w:tab/>
        <w:t>Ge18</w:t>
      </w:r>
    </w:p>
    <w:p w14:paraId="6BFB51CB" w14:textId="4BCF692B" w:rsidR="00EB323E" w:rsidRPr="00EB323E" w:rsidRDefault="00EB323E" w:rsidP="005177C9">
      <w:pPr>
        <w:tabs>
          <w:tab w:val="left" w:pos="1080"/>
          <w:tab w:val="left" w:pos="1260"/>
          <w:tab w:val="left" w:pos="6480"/>
        </w:tabs>
        <w:ind w:left="0" w:firstLine="0"/>
        <w:rPr>
          <w:iCs/>
        </w:rPr>
      </w:pPr>
      <w:r w:rsidRPr="00EB323E">
        <w:rPr>
          <w:iCs/>
        </w:rPr>
        <w:t>2067 BC</w:t>
      </w:r>
      <w:r w:rsidRPr="00EB323E">
        <w:rPr>
          <w:iCs/>
        </w:rPr>
        <w:tab/>
        <w:t>The Destruction of Sodom</w:t>
      </w:r>
      <w:r w:rsidRPr="00EB323E">
        <w:rPr>
          <w:iCs/>
        </w:rPr>
        <w:tab/>
        <w:t>Ge19</w:t>
      </w:r>
    </w:p>
    <w:p w14:paraId="237DBE0D" w14:textId="5937D54C" w:rsidR="00EB323E" w:rsidRPr="00EB323E" w:rsidRDefault="00EB323E" w:rsidP="005177C9">
      <w:pPr>
        <w:tabs>
          <w:tab w:val="left" w:pos="1080"/>
          <w:tab w:val="left" w:pos="1260"/>
          <w:tab w:val="left" w:pos="6480"/>
        </w:tabs>
        <w:ind w:left="0" w:firstLine="0"/>
        <w:rPr>
          <w:iCs/>
        </w:rPr>
      </w:pPr>
      <w:r w:rsidRPr="00EB323E">
        <w:rPr>
          <w:iCs/>
        </w:rPr>
        <w:t>2067 BC</w:t>
      </w:r>
      <w:r w:rsidRPr="00EB323E">
        <w:rPr>
          <w:iCs/>
        </w:rPr>
        <w:tab/>
        <w:t>Abraham, Sarah and Abimelech</w:t>
      </w:r>
      <w:r w:rsidRPr="00EB323E">
        <w:rPr>
          <w:iCs/>
        </w:rPr>
        <w:tab/>
        <w:t>Ge20</w:t>
      </w:r>
    </w:p>
    <w:p w14:paraId="29F0C261" w14:textId="70C9536F" w:rsidR="00EB323E" w:rsidRPr="00EB323E" w:rsidRDefault="00EB323E" w:rsidP="005177C9">
      <w:pPr>
        <w:tabs>
          <w:tab w:val="left" w:pos="1080"/>
          <w:tab w:val="left" w:pos="1260"/>
          <w:tab w:val="left" w:pos="6480"/>
        </w:tabs>
        <w:ind w:left="0" w:firstLine="0"/>
        <w:rPr>
          <w:iCs/>
        </w:rPr>
      </w:pPr>
      <w:r w:rsidRPr="00EB323E">
        <w:rPr>
          <w:iCs/>
        </w:rPr>
        <w:t>2066</w:t>
      </w:r>
      <w:r w:rsidR="00663A14" w:rsidRPr="00EB323E">
        <w:rPr>
          <w:iCs/>
        </w:rPr>
        <w:t xml:space="preserve"> BC</w:t>
      </w:r>
      <w:r w:rsidRPr="00EB323E">
        <w:rPr>
          <w:iCs/>
        </w:rPr>
        <w:tab/>
        <w:t>Isaac Born</w:t>
      </w:r>
      <w:r w:rsidR="00663A14">
        <w:rPr>
          <w:iCs/>
        </w:rPr>
        <w:tab/>
      </w:r>
      <w:r w:rsidR="001044F0">
        <w:rPr>
          <w:iCs/>
        </w:rPr>
        <w:t>Ge21</w:t>
      </w:r>
    </w:p>
    <w:p w14:paraId="145DCBEC" w14:textId="0DE8C649" w:rsidR="00EB323E" w:rsidRPr="00EB323E" w:rsidRDefault="00EB323E" w:rsidP="005177C9">
      <w:pPr>
        <w:tabs>
          <w:tab w:val="left" w:pos="1080"/>
          <w:tab w:val="left" w:pos="1260"/>
          <w:tab w:val="left" w:pos="6480"/>
        </w:tabs>
        <w:ind w:left="0" w:firstLine="0"/>
        <w:rPr>
          <w:iCs/>
        </w:rPr>
      </w:pPr>
      <w:r w:rsidRPr="00EB323E">
        <w:rPr>
          <w:iCs/>
        </w:rPr>
        <w:t>2064 BC</w:t>
      </w:r>
      <w:r w:rsidRPr="00EB323E">
        <w:rPr>
          <w:iCs/>
        </w:rPr>
        <w:tab/>
        <w:t>Hagar and Ishmael Sent Away</w:t>
      </w:r>
      <w:r w:rsidRPr="00EB323E">
        <w:rPr>
          <w:iCs/>
        </w:rPr>
        <w:tab/>
        <w:t>Ge21:8</w:t>
      </w:r>
    </w:p>
    <w:p w14:paraId="6D64D78D" w14:textId="337D099A" w:rsidR="00EB323E" w:rsidRPr="00EB323E" w:rsidRDefault="00EB323E" w:rsidP="005177C9">
      <w:pPr>
        <w:tabs>
          <w:tab w:val="left" w:pos="1080"/>
          <w:tab w:val="left" w:pos="1260"/>
          <w:tab w:val="left" w:pos="6480"/>
        </w:tabs>
        <w:ind w:left="0" w:firstLine="0"/>
        <w:rPr>
          <w:iCs/>
        </w:rPr>
      </w:pPr>
      <w:r w:rsidRPr="00EB323E">
        <w:rPr>
          <w:iCs/>
        </w:rPr>
        <w:t>2057 BC</w:t>
      </w:r>
      <w:r w:rsidRPr="00EB323E">
        <w:rPr>
          <w:iCs/>
        </w:rPr>
        <w:tab/>
        <w:t>The Treaty at Beersheba</w:t>
      </w:r>
      <w:r w:rsidRPr="00EB323E">
        <w:rPr>
          <w:iCs/>
        </w:rPr>
        <w:tab/>
        <w:t>Ge21:22</w:t>
      </w:r>
    </w:p>
    <w:p w14:paraId="50AE2C9D" w14:textId="070689EE" w:rsidR="00EB323E" w:rsidRPr="00EB323E" w:rsidRDefault="00EB323E" w:rsidP="005177C9">
      <w:pPr>
        <w:tabs>
          <w:tab w:val="left" w:pos="1080"/>
          <w:tab w:val="left" w:pos="1260"/>
          <w:tab w:val="left" w:pos="6480"/>
        </w:tabs>
        <w:ind w:left="0" w:firstLine="0"/>
        <w:rPr>
          <w:iCs/>
        </w:rPr>
      </w:pPr>
      <w:r w:rsidRPr="00EB323E">
        <w:rPr>
          <w:iCs/>
        </w:rPr>
        <w:t>2054 BC</w:t>
      </w:r>
      <w:r w:rsidRPr="00EB323E">
        <w:rPr>
          <w:iCs/>
        </w:rPr>
        <w:tab/>
        <w:t>The Offering of Isaac</w:t>
      </w:r>
      <w:r w:rsidRPr="00EB323E">
        <w:rPr>
          <w:iCs/>
        </w:rPr>
        <w:tab/>
        <w:t>Ge22</w:t>
      </w:r>
    </w:p>
    <w:p w14:paraId="44F26E8F" w14:textId="053D53FA" w:rsidR="00EB323E" w:rsidRPr="00EB323E" w:rsidRDefault="00EB323E" w:rsidP="005177C9">
      <w:pPr>
        <w:tabs>
          <w:tab w:val="left" w:pos="1080"/>
          <w:tab w:val="left" w:pos="1260"/>
          <w:tab w:val="left" w:pos="6480"/>
        </w:tabs>
        <w:ind w:left="0" w:firstLine="0"/>
        <w:rPr>
          <w:iCs/>
        </w:rPr>
      </w:pPr>
      <w:r w:rsidRPr="00EB323E">
        <w:rPr>
          <w:iCs/>
        </w:rPr>
        <w:t>2030 BC</w:t>
      </w:r>
      <w:r w:rsidRPr="00EB323E">
        <w:rPr>
          <w:iCs/>
        </w:rPr>
        <w:tab/>
        <w:t>Death and Burial of Sarah</w:t>
      </w:r>
      <w:r w:rsidRPr="00EB323E">
        <w:rPr>
          <w:iCs/>
        </w:rPr>
        <w:tab/>
        <w:t>Ge23</w:t>
      </w:r>
    </w:p>
    <w:p w14:paraId="23883087" w14:textId="0B6DE4F2" w:rsidR="00EB323E" w:rsidRPr="00EB323E" w:rsidRDefault="00EB323E" w:rsidP="005177C9">
      <w:pPr>
        <w:tabs>
          <w:tab w:val="left" w:pos="1080"/>
          <w:tab w:val="left" w:pos="1260"/>
          <w:tab w:val="left" w:pos="6480"/>
        </w:tabs>
        <w:ind w:left="0" w:firstLine="0"/>
        <w:rPr>
          <w:iCs/>
        </w:rPr>
      </w:pPr>
      <w:r w:rsidRPr="00EB323E">
        <w:rPr>
          <w:iCs/>
        </w:rPr>
        <w:t>2026 BC</w:t>
      </w:r>
      <w:r w:rsidRPr="00EB323E">
        <w:rPr>
          <w:iCs/>
        </w:rPr>
        <w:tab/>
        <w:t>Isaac Marries Rebekah</w:t>
      </w:r>
      <w:r w:rsidRPr="00EB323E">
        <w:rPr>
          <w:iCs/>
        </w:rPr>
        <w:tab/>
        <w:t>Ge</w:t>
      </w:r>
      <w:r w:rsidR="00663A14">
        <w:rPr>
          <w:iCs/>
        </w:rPr>
        <w:t>2</w:t>
      </w:r>
      <w:r w:rsidRPr="00EB323E">
        <w:rPr>
          <w:iCs/>
        </w:rPr>
        <w:t>4</w:t>
      </w:r>
    </w:p>
    <w:p w14:paraId="3ABA76F2" w14:textId="2B4DC9A7" w:rsidR="00EB323E" w:rsidRDefault="00EB323E" w:rsidP="005177C9">
      <w:pPr>
        <w:tabs>
          <w:tab w:val="left" w:pos="1080"/>
          <w:tab w:val="left" w:pos="1260"/>
          <w:tab w:val="left" w:pos="6480"/>
        </w:tabs>
        <w:ind w:left="0" w:firstLine="0"/>
        <w:rPr>
          <w:iCs/>
        </w:rPr>
      </w:pPr>
      <w:r w:rsidRPr="00EB323E">
        <w:rPr>
          <w:iCs/>
        </w:rPr>
        <w:t>2006 BC</w:t>
      </w:r>
      <w:r w:rsidRPr="00EB323E">
        <w:rPr>
          <w:iCs/>
        </w:rPr>
        <w:tab/>
        <w:t>Birth of Jacob and Esau</w:t>
      </w:r>
      <w:r w:rsidRPr="00EB323E">
        <w:rPr>
          <w:iCs/>
        </w:rPr>
        <w:tab/>
        <w:t>Ge25</w:t>
      </w:r>
    </w:p>
    <w:p w14:paraId="185BCDF5" w14:textId="361B6EAA" w:rsidR="00744010" w:rsidRPr="00EB323E" w:rsidRDefault="00744010" w:rsidP="005177C9">
      <w:pPr>
        <w:tabs>
          <w:tab w:val="left" w:pos="1080"/>
          <w:tab w:val="left" w:pos="1260"/>
          <w:tab w:val="left" w:pos="6480"/>
        </w:tabs>
        <w:ind w:left="0" w:firstLine="0"/>
        <w:rPr>
          <w:iCs/>
        </w:rPr>
      </w:pPr>
      <w:r>
        <w:rPr>
          <w:iCs/>
        </w:rPr>
        <w:t>2005</w:t>
      </w:r>
      <w:r w:rsidR="00663A14" w:rsidRPr="00EB323E">
        <w:rPr>
          <w:iCs/>
        </w:rPr>
        <w:t xml:space="preserve"> BC</w:t>
      </w:r>
      <w:r>
        <w:rPr>
          <w:iCs/>
        </w:rPr>
        <w:tab/>
        <w:t>Esau Born</w:t>
      </w:r>
      <w:r w:rsidR="00663A14">
        <w:rPr>
          <w:iCs/>
        </w:rPr>
        <w:tab/>
      </w:r>
      <w:r>
        <w:rPr>
          <w:iCs/>
        </w:rPr>
        <w:t>Ge25:25</w:t>
      </w:r>
    </w:p>
    <w:p w14:paraId="14F8F098" w14:textId="6DD5CC7B" w:rsidR="00744010" w:rsidRPr="00EB323E" w:rsidRDefault="00744010" w:rsidP="005177C9">
      <w:pPr>
        <w:tabs>
          <w:tab w:val="left" w:pos="1080"/>
          <w:tab w:val="left" w:pos="1260"/>
          <w:tab w:val="left" w:pos="6480"/>
        </w:tabs>
        <w:ind w:left="0" w:firstLine="0"/>
        <w:rPr>
          <w:iCs/>
        </w:rPr>
      </w:pPr>
      <w:r>
        <w:rPr>
          <w:iCs/>
        </w:rPr>
        <w:t>2005</w:t>
      </w:r>
      <w:r w:rsidR="00663A14" w:rsidRPr="00EB323E">
        <w:rPr>
          <w:iCs/>
        </w:rPr>
        <w:t xml:space="preserve"> BC</w:t>
      </w:r>
      <w:r>
        <w:rPr>
          <w:iCs/>
        </w:rPr>
        <w:tab/>
        <w:t>Israel (Jacob) Born</w:t>
      </w:r>
      <w:r w:rsidR="00663A14">
        <w:rPr>
          <w:iCs/>
        </w:rPr>
        <w:tab/>
      </w:r>
      <w:r>
        <w:rPr>
          <w:iCs/>
        </w:rPr>
        <w:t>Ge25:26</w:t>
      </w:r>
    </w:p>
    <w:p w14:paraId="37433518" w14:textId="6A698F19" w:rsidR="00EB323E" w:rsidRDefault="00EB323E" w:rsidP="005177C9">
      <w:pPr>
        <w:pStyle w:val="Heading2"/>
        <w:tabs>
          <w:tab w:val="left" w:pos="1080"/>
          <w:tab w:val="left" w:pos="6480"/>
        </w:tabs>
      </w:pPr>
      <w:r>
        <w:t>====2000BC====</w:t>
      </w:r>
    </w:p>
    <w:p w14:paraId="4DF79329" w14:textId="2574C782" w:rsidR="00261497" w:rsidRDefault="00CD2E01" w:rsidP="005177C9">
      <w:pPr>
        <w:tabs>
          <w:tab w:val="left" w:pos="1080"/>
          <w:tab w:val="left" w:pos="1260"/>
          <w:tab w:val="left" w:pos="6480"/>
        </w:tabs>
        <w:ind w:left="0" w:firstLine="0"/>
        <w:rPr>
          <w:iCs/>
        </w:rPr>
      </w:pPr>
      <w:r>
        <w:rPr>
          <w:iCs/>
        </w:rPr>
        <w:t>1991</w:t>
      </w:r>
      <w:r w:rsidR="00663A14" w:rsidRPr="00EB323E">
        <w:rPr>
          <w:iCs/>
        </w:rPr>
        <w:t xml:space="preserve"> BC</w:t>
      </w:r>
      <w:r w:rsidR="00261497">
        <w:rPr>
          <w:iCs/>
        </w:rPr>
        <w:tab/>
        <w:t>Abraham Dies</w:t>
      </w:r>
      <w:r w:rsidR="00663A14">
        <w:rPr>
          <w:iCs/>
        </w:rPr>
        <w:tab/>
      </w:r>
      <w:r w:rsidR="00261497">
        <w:rPr>
          <w:iCs/>
        </w:rPr>
        <w:t>Ge25:8</w:t>
      </w:r>
    </w:p>
    <w:p w14:paraId="15D6CCA9" w14:textId="3EDD7A2C" w:rsidR="00EB323E" w:rsidRPr="00EB323E" w:rsidRDefault="00EB323E" w:rsidP="005177C9">
      <w:pPr>
        <w:tabs>
          <w:tab w:val="left" w:pos="1080"/>
          <w:tab w:val="left" w:pos="1260"/>
          <w:tab w:val="left" w:pos="6480"/>
        </w:tabs>
        <w:ind w:left="0" w:firstLine="0"/>
        <w:rPr>
          <w:iCs/>
        </w:rPr>
      </w:pPr>
      <w:r w:rsidRPr="00EB323E">
        <w:rPr>
          <w:iCs/>
        </w:rPr>
        <w:t>1978 BC</w:t>
      </w:r>
      <w:r w:rsidRPr="00EB323E">
        <w:rPr>
          <w:iCs/>
        </w:rPr>
        <w:tab/>
        <w:t>Esau sells his birthright</w:t>
      </w:r>
      <w:r w:rsidRPr="00EB323E">
        <w:rPr>
          <w:iCs/>
        </w:rPr>
        <w:tab/>
        <w:t>Ge25:29</w:t>
      </w:r>
    </w:p>
    <w:p w14:paraId="6C761E4C" w14:textId="7149DF1A" w:rsidR="00EB323E" w:rsidRPr="00EB323E" w:rsidRDefault="00EB323E" w:rsidP="005177C9">
      <w:pPr>
        <w:tabs>
          <w:tab w:val="left" w:pos="1080"/>
          <w:tab w:val="left" w:pos="1260"/>
          <w:tab w:val="left" w:pos="6480"/>
        </w:tabs>
        <w:ind w:left="0" w:firstLine="0"/>
        <w:rPr>
          <w:iCs/>
        </w:rPr>
      </w:pPr>
      <w:r w:rsidRPr="00EB323E">
        <w:rPr>
          <w:iCs/>
        </w:rPr>
        <w:t>1977 BC</w:t>
      </w:r>
      <w:r w:rsidRPr="00EB323E">
        <w:rPr>
          <w:iCs/>
        </w:rPr>
        <w:tab/>
        <w:t>Isaac and Abimelech</w:t>
      </w:r>
      <w:r w:rsidRPr="00EB323E">
        <w:rPr>
          <w:iCs/>
        </w:rPr>
        <w:tab/>
        <w:t>Ge26</w:t>
      </w:r>
    </w:p>
    <w:p w14:paraId="1EE61513" w14:textId="43D5944C" w:rsidR="00887BE4" w:rsidRDefault="00CD2E01" w:rsidP="005177C9">
      <w:pPr>
        <w:tabs>
          <w:tab w:val="left" w:pos="1080"/>
          <w:tab w:val="left" w:pos="1260"/>
          <w:tab w:val="left" w:pos="6480"/>
        </w:tabs>
        <w:ind w:left="0" w:firstLine="0"/>
        <w:rPr>
          <w:iCs/>
        </w:rPr>
      </w:pPr>
      <w:r>
        <w:rPr>
          <w:iCs/>
        </w:rPr>
        <w:t>1943</w:t>
      </w:r>
      <w:r w:rsidR="00663A14" w:rsidRPr="00EB323E">
        <w:rPr>
          <w:iCs/>
        </w:rPr>
        <w:t xml:space="preserve"> BC</w:t>
      </w:r>
      <w:r w:rsidR="00887BE4">
        <w:rPr>
          <w:iCs/>
        </w:rPr>
        <w:tab/>
        <w:t>Ishmael Dies</w:t>
      </w:r>
      <w:r w:rsidR="00663A14">
        <w:rPr>
          <w:iCs/>
        </w:rPr>
        <w:tab/>
      </w:r>
      <w:r w:rsidR="00887BE4">
        <w:rPr>
          <w:iCs/>
        </w:rPr>
        <w:t>Ge25:17</w:t>
      </w:r>
    </w:p>
    <w:p w14:paraId="0A753E93" w14:textId="6BAC4D47" w:rsidR="00EB323E" w:rsidRPr="00EB323E" w:rsidRDefault="00EB323E" w:rsidP="005177C9">
      <w:pPr>
        <w:tabs>
          <w:tab w:val="left" w:pos="1080"/>
          <w:tab w:val="left" w:pos="1260"/>
          <w:tab w:val="left" w:pos="6480"/>
        </w:tabs>
        <w:ind w:left="0" w:firstLine="0"/>
        <w:rPr>
          <w:iCs/>
        </w:rPr>
      </w:pPr>
      <w:r w:rsidRPr="00EB323E">
        <w:rPr>
          <w:iCs/>
        </w:rPr>
        <w:t>1929 BC</w:t>
      </w:r>
      <w:r w:rsidRPr="00EB323E">
        <w:rPr>
          <w:iCs/>
        </w:rPr>
        <w:tab/>
        <w:t>Jacob Gets Isaac's Blessing</w:t>
      </w:r>
      <w:r w:rsidRPr="00EB323E">
        <w:rPr>
          <w:iCs/>
        </w:rPr>
        <w:tab/>
        <w:t>Ge27</w:t>
      </w:r>
    </w:p>
    <w:p w14:paraId="4EEE55B5" w14:textId="0263CF69" w:rsidR="00EB323E" w:rsidRPr="00EB323E" w:rsidRDefault="00EB323E" w:rsidP="005177C9">
      <w:pPr>
        <w:tabs>
          <w:tab w:val="left" w:pos="1080"/>
          <w:tab w:val="left" w:pos="1260"/>
          <w:tab w:val="left" w:pos="6480"/>
        </w:tabs>
        <w:ind w:left="0" w:firstLine="0"/>
        <w:rPr>
          <w:iCs/>
        </w:rPr>
      </w:pPr>
      <w:r w:rsidRPr="00EB323E">
        <w:rPr>
          <w:iCs/>
        </w:rPr>
        <w:t>1928 BC</w:t>
      </w:r>
      <w:r w:rsidRPr="00EB323E">
        <w:rPr>
          <w:iCs/>
        </w:rPr>
        <w:tab/>
        <w:t>Jacob Flees to Laban</w:t>
      </w:r>
      <w:r w:rsidRPr="00EB323E">
        <w:rPr>
          <w:iCs/>
        </w:rPr>
        <w:tab/>
        <w:t>Ge28</w:t>
      </w:r>
    </w:p>
    <w:p w14:paraId="285AE576" w14:textId="195D4898" w:rsidR="00EB323E" w:rsidRPr="00EB323E" w:rsidRDefault="00EB323E" w:rsidP="005177C9">
      <w:pPr>
        <w:tabs>
          <w:tab w:val="left" w:pos="1080"/>
          <w:tab w:val="left" w:pos="1260"/>
          <w:tab w:val="left" w:pos="6480"/>
        </w:tabs>
        <w:ind w:left="0" w:firstLine="0"/>
        <w:rPr>
          <w:iCs/>
        </w:rPr>
      </w:pPr>
      <w:r w:rsidRPr="00EB323E">
        <w:rPr>
          <w:iCs/>
        </w:rPr>
        <w:t>1928 BC</w:t>
      </w:r>
      <w:r w:rsidRPr="00EB323E">
        <w:rPr>
          <w:iCs/>
        </w:rPr>
        <w:tab/>
        <w:t>Jacob's vision of a ladder</w:t>
      </w:r>
      <w:r w:rsidRPr="00EB323E">
        <w:rPr>
          <w:iCs/>
        </w:rPr>
        <w:tab/>
        <w:t>Ge28:10</w:t>
      </w:r>
    </w:p>
    <w:p w14:paraId="42219823" w14:textId="0D57420F" w:rsidR="00EB323E" w:rsidRPr="00EB323E" w:rsidRDefault="00EB323E" w:rsidP="005177C9">
      <w:pPr>
        <w:tabs>
          <w:tab w:val="left" w:pos="1080"/>
          <w:tab w:val="left" w:pos="1260"/>
          <w:tab w:val="left" w:pos="6480"/>
        </w:tabs>
        <w:ind w:left="0" w:firstLine="0"/>
        <w:rPr>
          <w:iCs/>
        </w:rPr>
      </w:pPr>
      <w:r w:rsidRPr="00EB323E">
        <w:rPr>
          <w:iCs/>
        </w:rPr>
        <w:t>1928 BC</w:t>
      </w:r>
      <w:r w:rsidRPr="00EB323E">
        <w:rPr>
          <w:iCs/>
        </w:rPr>
        <w:tab/>
        <w:t>Jacob Serves Laban</w:t>
      </w:r>
      <w:r w:rsidRPr="00EB323E">
        <w:rPr>
          <w:iCs/>
        </w:rPr>
        <w:tab/>
        <w:t>Ge29</w:t>
      </w:r>
    </w:p>
    <w:p w14:paraId="1DD6605E" w14:textId="31A1EEC9" w:rsidR="00EB323E" w:rsidRPr="00EB323E" w:rsidRDefault="00EB323E" w:rsidP="005177C9">
      <w:pPr>
        <w:tabs>
          <w:tab w:val="left" w:pos="1080"/>
          <w:tab w:val="left" w:pos="1260"/>
          <w:tab w:val="left" w:pos="6480"/>
        </w:tabs>
        <w:ind w:left="0" w:firstLine="0"/>
        <w:rPr>
          <w:iCs/>
        </w:rPr>
      </w:pPr>
      <w:r w:rsidRPr="00EB323E">
        <w:rPr>
          <w:iCs/>
        </w:rPr>
        <w:t>1921 BC</w:t>
      </w:r>
      <w:r w:rsidRPr="00EB323E">
        <w:rPr>
          <w:iCs/>
        </w:rPr>
        <w:tab/>
        <w:t>Jacob Marries Rachel</w:t>
      </w:r>
      <w:r w:rsidRPr="00EB323E">
        <w:rPr>
          <w:iCs/>
        </w:rPr>
        <w:tab/>
        <w:t>Ge29:28</w:t>
      </w:r>
    </w:p>
    <w:p w14:paraId="443BADF8" w14:textId="2D713797" w:rsidR="00EB323E" w:rsidRPr="00EB323E" w:rsidRDefault="00EB323E" w:rsidP="005177C9">
      <w:pPr>
        <w:tabs>
          <w:tab w:val="left" w:pos="1080"/>
          <w:tab w:val="left" w:pos="1260"/>
          <w:tab w:val="left" w:pos="6480"/>
        </w:tabs>
        <w:ind w:left="0" w:firstLine="0"/>
        <w:rPr>
          <w:iCs/>
        </w:rPr>
      </w:pPr>
      <w:r w:rsidRPr="00EB323E">
        <w:rPr>
          <w:iCs/>
        </w:rPr>
        <w:t>1921 BC</w:t>
      </w:r>
      <w:r w:rsidRPr="00EB323E">
        <w:rPr>
          <w:iCs/>
        </w:rPr>
        <w:tab/>
        <w:t>Jacob and His Sons</w:t>
      </w:r>
      <w:r w:rsidRPr="00EB323E">
        <w:rPr>
          <w:iCs/>
        </w:rPr>
        <w:tab/>
        <w:t>Ge30</w:t>
      </w:r>
    </w:p>
    <w:p w14:paraId="408DE94C" w14:textId="0BB8AC7E" w:rsidR="00EB323E" w:rsidRPr="00EB323E" w:rsidRDefault="00EB323E" w:rsidP="005177C9">
      <w:pPr>
        <w:tabs>
          <w:tab w:val="left" w:pos="1080"/>
          <w:tab w:val="left" w:pos="1260"/>
          <w:tab w:val="left" w:pos="6480"/>
        </w:tabs>
        <w:ind w:left="0" w:firstLine="0"/>
        <w:rPr>
          <w:iCs/>
        </w:rPr>
      </w:pPr>
      <w:r w:rsidRPr="00EB323E">
        <w:rPr>
          <w:iCs/>
        </w:rPr>
        <w:t>1916 BC</w:t>
      </w:r>
      <w:r w:rsidRPr="00EB323E">
        <w:rPr>
          <w:iCs/>
        </w:rPr>
        <w:tab/>
        <w:t>Rachel Bears Joseph</w:t>
      </w:r>
      <w:r w:rsidRPr="00EB323E">
        <w:rPr>
          <w:iCs/>
        </w:rPr>
        <w:tab/>
        <w:t>Ge30:22</w:t>
      </w:r>
    </w:p>
    <w:p w14:paraId="1F3BD929" w14:textId="56FF2DCC" w:rsidR="00EB323E" w:rsidRPr="00EB323E" w:rsidRDefault="00EB323E" w:rsidP="005177C9">
      <w:pPr>
        <w:tabs>
          <w:tab w:val="left" w:pos="1080"/>
          <w:tab w:val="left" w:pos="1260"/>
          <w:tab w:val="left" w:pos="6480"/>
        </w:tabs>
        <w:ind w:left="0" w:firstLine="0"/>
        <w:rPr>
          <w:iCs/>
        </w:rPr>
      </w:pPr>
      <w:r w:rsidRPr="00EB323E">
        <w:rPr>
          <w:iCs/>
        </w:rPr>
        <w:t>1908 BC</w:t>
      </w:r>
      <w:r w:rsidRPr="00EB323E">
        <w:rPr>
          <w:iCs/>
        </w:rPr>
        <w:tab/>
        <w:t>Jacob Leaves for Canaan</w:t>
      </w:r>
      <w:r w:rsidRPr="00EB323E">
        <w:rPr>
          <w:iCs/>
        </w:rPr>
        <w:tab/>
        <w:t>Ge31</w:t>
      </w:r>
    </w:p>
    <w:p w14:paraId="5606B77C" w14:textId="79D5C0C9" w:rsidR="00EB323E" w:rsidRPr="00EB323E" w:rsidRDefault="00EB323E" w:rsidP="005177C9">
      <w:pPr>
        <w:tabs>
          <w:tab w:val="left" w:pos="1080"/>
          <w:tab w:val="left" w:pos="1260"/>
          <w:tab w:val="left" w:pos="6480"/>
        </w:tabs>
        <w:ind w:left="0" w:firstLine="0"/>
        <w:rPr>
          <w:iCs/>
        </w:rPr>
      </w:pPr>
      <w:r w:rsidRPr="00EB323E">
        <w:rPr>
          <w:iCs/>
        </w:rPr>
        <w:t>1906 BC</w:t>
      </w:r>
      <w:r w:rsidRPr="00EB323E">
        <w:rPr>
          <w:iCs/>
        </w:rPr>
        <w:tab/>
        <w:t>Jacob Wrestles with God</w:t>
      </w:r>
      <w:r w:rsidRPr="00EB323E">
        <w:rPr>
          <w:iCs/>
        </w:rPr>
        <w:tab/>
        <w:t>Ge</w:t>
      </w:r>
      <w:r w:rsidR="00663A14">
        <w:rPr>
          <w:iCs/>
        </w:rPr>
        <w:t>32</w:t>
      </w:r>
    </w:p>
    <w:p w14:paraId="5AB9F5B9" w14:textId="0132A5BB" w:rsidR="00EB323E" w:rsidRPr="00EB323E" w:rsidRDefault="00EB323E" w:rsidP="005177C9">
      <w:pPr>
        <w:tabs>
          <w:tab w:val="left" w:pos="1080"/>
          <w:tab w:val="left" w:pos="1260"/>
          <w:tab w:val="left" w:pos="6480"/>
        </w:tabs>
        <w:ind w:left="0" w:firstLine="0"/>
        <w:rPr>
          <w:iCs/>
        </w:rPr>
      </w:pPr>
      <w:r w:rsidRPr="00EB323E">
        <w:rPr>
          <w:iCs/>
        </w:rPr>
        <w:t>1906 BC</w:t>
      </w:r>
      <w:r w:rsidRPr="00EB323E">
        <w:rPr>
          <w:iCs/>
        </w:rPr>
        <w:tab/>
        <w:t>Jacob Meets Esau</w:t>
      </w:r>
      <w:r w:rsidRPr="00EB323E">
        <w:rPr>
          <w:iCs/>
        </w:rPr>
        <w:tab/>
        <w:t>Ge33</w:t>
      </w:r>
    </w:p>
    <w:p w14:paraId="2B14A6B4" w14:textId="5E67F649" w:rsidR="00EB323E" w:rsidRPr="00EB323E" w:rsidRDefault="00EB323E" w:rsidP="005177C9">
      <w:pPr>
        <w:tabs>
          <w:tab w:val="left" w:pos="1080"/>
          <w:tab w:val="left" w:pos="1260"/>
          <w:tab w:val="left" w:pos="6480"/>
        </w:tabs>
        <w:ind w:left="0" w:firstLine="0"/>
        <w:rPr>
          <w:iCs/>
        </w:rPr>
      </w:pPr>
      <w:r w:rsidRPr="00EB323E">
        <w:rPr>
          <w:iCs/>
        </w:rPr>
        <w:t>1906 BC</w:t>
      </w:r>
      <w:r w:rsidRPr="00EB323E">
        <w:rPr>
          <w:iCs/>
        </w:rPr>
        <w:tab/>
        <w:t>Jacob Settles in Shechem</w:t>
      </w:r>
      <w:r w:rsidRPr="00EB323E">
        <w:rPr>
          <w:iCs/>
        </w:rPr>
        <w:tab/>
        <w:t>Ge33:18</w:t>
      </w:r>
    </w:p>
    <w:p w14:paraId="524C21D4" w14:textId="5485DEF0" w:rsidR="00EB323E" w:rsidRPr="00EB323E" w:rsidRDefault="00EB323E" w:rsidP="005177C9">
      <w:pPr>
        <w:tabs>
          <w:tab w:val="left" w:pos="1080"/>
          <w:tab w:val="left" w:pos="1260"/>
          <w:tab w:val="left" w:pos="6480"/>
        </w:tabs>
        <w:ind w:left="0" w:firstLine="0"/>
        <w:rPr>
          <w:iCs/>
        </w:rPr>
      </w:pPr>
      <w:r w:rsidRPr="00EB323E">
        <w:rPr>
          <w:iCs/>
        </w:rPr>
        <w:t>1906 BC</w:t>
      </w:r>
      <w:r w:rsidRPr="00EB323E">
        <w:rPr>
          <w:iCs/>
        </w:rPr>
        <w:tab/>
        <w:t>Shechem Defiles Dinah</w:t>
      </w:r>
      <w:r w:rsidRPr="00EB323E">
        <w:rPr>
          <w:iCs/>
        </w:rPr>
        <w:tab/>
        <w:t>Ge34</w:t>
      </w:r>
    </w:p>
    <w:p w14:paraId="4DBAA512" w14:textId="4C44B937" w:rsidR="00EB323E" w:rsidRPr="00EB323E" w:rsidRDefault="00EB323E" w:rsidP="005177C9">
      <w:pPr>
        <w:tabs>
          <w:tab w:val="left" w:pos="1080"/>
          <w:tab w:val="left" w:pos="1260"/>
          <w:tab w:val="left" w:pos="6480"/>
        </w:tabs>
        <w:ind w:left="0" w:firstLine="0"/>
        <w:rPr>
          <w:iCs/>
        </w:rPr>
      </w:pPr>
      <w:r w:rsidRPr="00EB323E">
        <w:rPr>
          <w:iCs/>
        </w:rPr>
        <w:lastRenderedPageBreak/>
        <w:t>1906 BC</w:t>
      </w:r>
      <w:r w:rsidRPr="00EB323E">
        <w:rPr>
          <w:iCs/>
        </w:rPr>
        <w:tab/>
        <w:t>Jacob Returns to Bethel</w:t>
      </w:r>
      <w:r w:rsidRPr="00EB323E">
        <w:rPr>
          <w:iCs/>
        </w:rPr>
        <w:tab/>
        <w:t>Ge35</w:t>
      </w:r>
    </w:p>
    <w:p w14:paraId="0C5B8254" w14:textId="0C038065" w:rsidR="00EB323E" w:rsidRPr="00EB323E" w:rsidRDefault="00EB323E" w:rsidP="005177C9">
      <w:pPr>
        <w:tabs>
          <w:tab w:val="left" w:pos="1080"/>
          <w:tab w:val="left" w:pos="1260"/>
          <w:tab w:val="left" w:pos="6480"/>
        </w:tabs>
        <w:ind w:left="0" w:firstLine="0"/>
        <w:rPr>
          <w:iCs/>
        </w:rPr>
      </w:pPr>
      <w:r w:rsidRPr="00EB323E">
        <w:rPr>
          <w:iCs/>
        </w:rPr>
        <w:t>1906 BC</w:t>
      </w:r>
      <w:r w:rsidRPr="00EB323E">
        <w:rPr>
          <w:iCs/>
        </w:rPr>
        <w:tab/>
        <w:t>Jacob Named Israel</w:t>
      </w:r>
      <w:r w:rsidRPr="00EB323E">
        <w:rPr>
          <w:iCs/>
        </w:rPr>
        <w:tab/>
        <w:t>Ge35:10</w:t>
      </w:r>
    </w:p>
    <w:p w14:paraId="2DA37B60" w14:textId="78E4BF9D" w:rsidR="00EB323E" w:rsidRPr="00EB323E" w:rsidRDefault="00EB323E" w:rsidP="005177C9">
      <w:pPr>
        <w:tabs>
          <w:tab w:val="left" w:pos="1080"/>
          <w:tab w:val="left" w:pos="1260"/>
          <w:tab w:val="left" w:pos="6480"/>
        </w:tabs>
        <w:ind w:left="0" w:firstLine="0"/>
        <w:rPr>
          <w:iCs/>
        </w:rPr>
      </w:pPr>
      <w:r w:rsidRPr="00EB323E">
        <w:rPr>
          <w:iCs/>
        </w:rPr>
        <w:t>1906 BC</w:t>
      </w:r>
      <w:r w:rsidRPr="00EB323E">
        <w:rPr>
          <w:iCs/>
        </w:rPr>
        <w:tab/>
        <w:t>Descendants of Esau</w:t>
      </w:r>
      <w:r w:rsidRPr="00EB323E">
        <w:rPr>
          <w:iCs/>
        </w:rPr>
        <w:tab/>
        <w:t>Ge36</w:t>
      </w:r>
    </w:p>
    <w:p w14:paraId="73C0E7D1" w14:textId="0FDADFFE" w:rsidR="00EB323E" w:rsidRPr="00EB323E" w:rsidRDefault="00EB323E" w:rsidP="005177C9">
      <w:pPr>
        <w:tabs>
          <w:tab w:val="left" w:pos="1080"/>
          <w:tab w:val="left" w:pos="1260"/>
          <w:tab w:val="left" w:pos="6480"/>
        </w:tabs>
        <w:ind w:left="0" w:firstLine="0"/>
        <w:rPr>
          <w:iCs/>
        </w:rPr>
      </w:pPr>
      <w:r w:rsidRPr="00EB323E">
        <w:rPr>
          <w:iCs/>
        </w:rPr>
        <w:t>1903 BC</w:t>
      </w:r>
      <w:r w:rsidRPr="00EB323E">
        <w:rPr>
          <w:iCs/>
        </w:rPr>
        <w:tab/>
        <w:t>Rachel Dies</w:t>
      </w:r>
      <w:r w:rsidRPr="00EB323E">
        <w:rPr>
          <w:iCs/>
        </w:rPr>
        <w:tab/>
        <w:t>Ge35:18</w:t>
      </w:r>
    </w:p>
    <w:p w14:paraId="16BF65EE" w14:textId="5D933AC1" w:rsidR="00EB323E" w:rsidRDefault="00EB323E" w:rsidP="005177C9">
      <w:pPr>
        <w:pStyle w:val="Heading2"/>
        <w:tabs>
          <w:tab w:val="left" w:pos="1080"/>
          <w:tab w:val="left" w:pos="6480"/>
        </w:tabs>
      </w:pPr>
      <w:r>
        <w:t>====1900BC====</w:t>
      </w:r>
    </w:p>
    <w:p w14:paraId="4A8A23E0" w14:textId="6A7927C8" w:rsidR="00EB323E" w:rsidRPr="00EB323E" w:rsidRDefault="00EB323E" w:rsidP="005177C9">
      <w:pPr>
        <w:tabs>
          <w:tab w:val="left" w:pos="1080"/>
          <w:tab w:val="left" w:pos="1260"/>
          <w:tab w:val="left" w:pos="6480"/>
        </w:tabs>
        <w:ind w:left="0" w:firstLine="0"/>
        <w:rPr>
          <w:iCs/>
        </w:rPr>
      </w:pPr>
      <w:r w:rsidRPr="00EB323E">
        <w:rPr>
          <w:iCs/>
        </w:rPr>
        <w:t>1898 BC</w:t>
      </w:r>
      <w:r w:rsidRPr="00EB323E">
        <w:rPr>
          <w:iCs/>
        </w:rPr>
        <w:tab/>
        <w:t>Joseph's Dreams and Betrayal</w:t>
      </w:r>
      <w:r w:rsidRPr="00EB323E">
        <w:rPr>
          <w:iCs/>
        </w:rPr>
        <w:tab/>
        <w:t>Ge37</w:t>
      </w:r>
    </w:p>
    <w:p w14:paraId="308F3865" w14:textId="44F81FBD" w:rsidR="00EB323E" w:rsidRPr="00EB323E" w:rsidRDefault="00EB323E" w:rsidP="005177C9">
      <w:pPr>
        <w:tabs>
          <w:tab w:val="left" w:pos="1080"/>
          <w:tab w:val="left" w:pos="1260"/>
          <w:tab w:val="left" w:pos="6480"/>
        </w:tabs>
        <w:ind w:left="0" w:firstLine="0"/>
        <w:rPr>
          <w:iCs/>
        </w:rPr>
      </w:pPr>
      <w:r w:rsidRPr="00EB323E">
        <w:rPr>
          <w:iCs/>
        </w:rPr>
        <w:t>1898 BC</w:t>
      </w:r>
      <w:r w:rsidRPr="00EB323E">
        <w:rPr>
          <w:iCs/>
        </w:rPr>
        <w:tab/>
        <w:t>Joseph Sold into Slavery</w:t>
      </w:r>
      <w:r w:rsidRPr="00EB323E">
        <w:rPr>
          <w:iCs/>
        </w:rPr>
        <w:tab/>
        <w:t>Ge37:25</w:t>
      </w:r>
    </w:p>
    <w:p w14:paraId="01734360" w14:textId="7DE667B4" w:rsidR="00EB323E" w:rsidRPr="00EB323E" w:rsidRDefault="00EB323E" w:rsidP="005177C9">
      <w:pPr>
        <w:tabs>
          <w:tab w:val="left" w:pos="1080"/>
          <w:tab w:val="left" w:pos="1260"/>
          <w:tab w:val="left" w:pos="6480"/>
        </w:tabs>
        <w:ind w:left="0" w:firstLine="0"/>
        <w:rPr>
          <w:iCs/>
        </w:rPr>
      </w:pPr>
      <w:r w:rsidRPr="00EB323E">
        <w:rPr>
          <w:iCs/>
        </w:rPr>
        <w:t>1898 BC</w:t>
      </w:r>
      <w:r w:rsidRPr="00EB323E">
        <w:rPr>
          <w:iCs/>
        </w:rPr>
        <w:tab/>
        <w:t>Tamar deceives Judah</w:t>
      </w:r>
      <w:r w:rsidRPr="00EB323E">
        <w:rPr>
          <w:iCs/>
        </w:rPr>
        <w:tab/>
        <w:t>Ge38</w:t>
      </w:r>
    </w:p>
    <w:p w14:paraId="3DEC74B2" w14:textId="0B2560A0" w:rsidR="00EB323E" w:rsidRPr="00EB323E" w:rsidRDefault="00EB323E" w:rsidP="005177C9">
      <w:pPr>
        <w:tabs>
          <w:tab w:val="left" w:pos="1080"/>
          <w:tab w:val="left" w:pos="1260"/>
          <w:tab w:val="left" w:pos="6480"/>
        </w:tabs>
        <w:ind w:left="0" w:firstLine="0"/>
        <w:rPr>
          <w:iCs/>
        </w:rPr>
      </w:pPr>
      <w:r w:rsidRPr="00EB323E">
        <w:rPr>
          <w:iCs/>
        </w:rPr>
        <w:t>1898 BC</w:t>
      </w:r>
      <w:r w:rsidRPr="00EB323E">
        <w:rPr>
          <w:iCs/>
        </w:rPr>
        <w:tab/>
        <w:t>Joseph Prospers Under Potiphar</w:t>
      </w:r>
      <w:r w:rsidRPr="00EB323E">
        <w:rPr>
          <w:iCs/>
        </w:rPr>
        <w:tab/>
        <w:t>Ge39</w:t>
      </w:r>
    </w:p>
    <w:p w14:paraId="33459AB2" w14:textId="33F893E5" w:rsidR="00EB323E" w:rsidRPr="00EB323E" w:rsidRDefault="00EB323E" w:rsidP="005177C9">
      <w:pPr>
        <w:tabs>
          <w:tab w:val="left" w:pos="1080"/>
          <w:tab w:val="left" w:pos="1260"/>
          <w:tab w:val="left" w:pos="6480"/>
        </w:tabs>
        <w:ind w:left="0" w:firstLine="0"/>
        <w:rPr>
          <w:iCs/>
        </w:rPr>
      </w:pPr>
      <w:r w:rsidRPr="00EB323E">
        <w:rPr>
          <w:iCs/>
        </w:rPr>
        <w:t>1889 BC</w:t>
      </w:r>
      <w:r w:rsidRPr="00EB323E">
        <w:rPr>
          <w:iCs/>
        </w:rPr>
        <w:tab/>
        <w:t>Potiphar's Wife Accuses Joseph</w:t>
      </w:r>
      <w:r w:rsidRPr="00EB323E">
        <w:rPr>
          <w:iCs/>
        </w:rPr>
        <w:tab/>
        <w:t>Ge39:7</w:t>
      </w:r>
    </w:p>
    <w:p w14:paraId="104C6F4A" w14:textId="624E93C1" w:rsidR="00EB323E" w:rsidRPr="00EB323E" w:rsidRDefault="00EB323E" w:rsidP="005177C9">
      <w:pPr>
        <w:tabs>
          <w:tab w:val="left" w:pos="1080"/>
          <w:tab w:val="left" w:pos="1260"/>
          <w:tab w:val="left" w:pos="6480"/>
        </w:tabs>
        <w:ind w:left="0" w:firstLine="0"/>
        <w:rPr>
          <w:iCs/>
        </w:rPr>
      </w:pPr>
      <w:r w:rsidRPr="00EB323E">
        <w:rPr>
          <w:iCs/>
        </w:rPr>
        <w:t>1889 BC</w:t>
      </w:r>
      <w:r w:rsidRPr="00EB323E">
        <w:rPr>
          <w:iCs/>
        </w:rPr>
        <w:tab/>
        <w:t>Joseph Imprisoned</w:t>
      </w:r>
      <w:r w:rsidRPr="00EB323E">
        <w:rPr>
          <w:iCs/>
        </w:rPr>
        <w:tab/>
        <w:t>Ge39:20</w:t>
      </w:r>
    </w:p>
    <w:p w14:paraId="5F562E71" w14:textId="7B872B9A" w:rsidR="00EB323E" w:rsidRPr="00EB323E" w:rsidRDefault="00EB323E" w:rsidP="005177C9">
      <w:pPr>
        <w:tabs>
          <w:tab w:val="left" w:pos="1080"/>
          <w:tab w:val="left" w:pos="1260"/>
          <w:tab w:val="left" w:pos="6480"/>
        </w:tabs>
        <w:ind w:left="0" w:firstLine="0"/>
        <w:rPr>
          <w:iCs/>
        </w:rPr>
      </w:pPr>
      <w:r w:rsidRPr="00EB323E">
        <w:rPr>
          <w:iCs/>
        </w:rPr>
        <w:t>1887 BC</w:t>
      </w:r>
      <w:r w:rsidRPr="00EB323E">
        <w:rPr>
          <w:iCs/>
        </w:rPr>
        <w:tab/>
        <w:t>The Cupbearer and the Baker's Dreams</w:t>
      </w:r>
      <w:r w:rsidRPr="00EB323E">
        <w:rPr>
          <w:iCs/>
        </w:rPr>
        <w:tab/>
        <w:t>Ge40</w:t>
      </w:r>
    </w:p>
    <w:p w14:paraId="0840869C" w14:textId="0BA0A0A5" w:rsidR="00EB323E" w:rsidRPr="00EB323E" w:rsidRDefault="00EB323E" w:rsidP="005177C9">
      <w:pPr>
        <w:tabs>
          <w:tab w:val="left" w:pos="1080"/>
          <w:tab w:val="left" w:pos="1260"/>
          <w:tab w:val="left" w:pos="6480"/>
        </w:tabs>
        <w:ind w:left="0" w:firstLine="0"/>
        <w:rPr>
          <w:iCs/>
        </w:rPr>
      </w:pPr>
      <w:r w:rsidRPr="00EB323E">
        <w:rPr>
          <w:iCs/>
        </w:rPr>
        <w:t>1886 BC</w:t>
      </w:r>
      <w:r w:rsidRPr="00EB323E">
        <w:rPr>
          <w:iCs/>
        </w:rPr>
        <w:tab/>
        <w:t>Joseph Interprets Pharaoh's Dreams</w:t>
      </w:r>
      <w:r w:rsidRPr="00EB323E">
        <w:rPr>
          <w:iCs/>
        </w:rPr>
        <w:tab/>
        <w:t>Ge41</w:t>
      </w:r>
    </w:p>
    <w:p w14:paraId="2E78D52E" w14:textId="2C3F8A6C" w:rsidR="00EB323E" w:rsidRPr="00EB323E" w:rsidRDefault="00EB323E" w:rsidP="005177C9">
      <w:pPr>
        <w:tabs>
          <w:tab w:val="left" w:pos="1080"/>
          <w:tab w:val="left" w:pos="1260"/>
          <w:tab w:val="left" w:pos="6480"/>
        </w:tabs>
        <w:ind w:left="0" w:firstLine="0"/>
        <w:rPr>
          <w:iCs/>
        </w:rPr>
      </w:pPr>
      <w:r w:rsidRPr="00EB323E">
        <w:rPr>
          <w:iCs/>
        </w:rPr>
        <w:t>1886 BC</w:t>
      </w:r>
      <w:r w:rsidRPr="00EB323E">
        <w:rPr>
          <w:iCs/>
        </w:rPr>
        <w:tab/>
        <w:t>Joseph Put in Charge</w:t>
      </w:r>
      <w:r w:rsidRPr="00EB323E">
        <w:rPr>
          <w:iCs/>
        </w:rPr>
        <w:tab/>
        <w:t>Ge41:33</w:t>
      </w:r>
    </w:p>
    <w:p w14:paraId="6C971CA0" w14:textId="1CAE18B8" w:rsidR="00EB323E" w:rsidRPr="00EB323E" w:rsidRDefault="00EB323E" w:rsidP="005177C9">
      <w:pPr>
        <w:tabs>
          <w:tab w:val="left" w:pos="1080"/>
          <w:tab w:val="left" w:pos="1260"/>
          <w:tab w:val="left" w:pos="6480"/>
        </w:tabs>
        <w:ind w:left="0" w:firstLine="0"/>
        <w:rPr>
          <w:iCs/>
        </w:rPr>
      </w:pPr>
      <w:r w:rsidRPr="00EB323E">
        <w:rPr>
          <w:iCs/>
        </w:rPr>
        <w:t>1886 BC</w:t>
      </w:r>
      <w:r w:rsidRPr="00EB323E">
        <w:rPr>
          <w:iCs/>
        </w:rPr>
        <w:tab/>
        <w:t>Seven Years of Plenty Begin</w:t>
      </w:r>
      <w:r w:rsidRPr="00EB323E">
        <w:rPr>
          <w:iCs/>
        </w:rPr>
        <w:tab/>
        <w:t>Ge41:47</w:t>
      </w:r>
    </w:p>
    <w:p w14:paraId="34BF2F7B" w14:textId="710EE6AC" w:rsidR="00B90CF9" w:rsidRDefault="00B90CF9" w:rsidP="005177C9">
      <w:pPr>
        <w:tabs>
          <w:tab w:val="left" w:pos="1080"/>
          <w:tab w:val="left" w:pos="1260"/>
          <w:tab w:val="left" w:pos="6480"/>
        </w:tabs>
        <w:ind w:left="0" w:firstLine="0"/>
        <w:rPr>
          <w:iCs/>
        </w:rPr>
      </w:pPr>
      <w:r>
        <w:rPr>
          <w:iCs/>
        </w:rPr>
        <w:t>1886</w:t>
      </w:r>
      <w:r w:rsidR="00663A14" w:rsidRPr="00EB323E">
        <w:rPr>
          <w:iCs/>
        </w:rPr>
        <w:t xml:space="preserve"> BC</w:t>
      </w:r>
      <w:r>
        <w:rPr>
          <w:iCs/>
        </w:rPr>
        <w:tab/>
        <w:t>Isaac Dies</w:t>
      </w:r>
      <w:r w:rsidR="00663A14">
        <w:rPr>
          <w:iCs/>
        </w:rPr>
        <w:tab/>
      </w:r>
      <w:r>
        <w:rPr>
          <w:iCs/>
        </w:rPr>
        <w:t>Ge35:29</w:t>
      </w:r>
    </w:p>
    <w:p w14:paraId="7C321AEF" w14:textId="5DF70942" w:rsidR="00EB323E" w:rsidRPr="00EB323E" w:rsidRDefault="00EB323E" w:rsidP="005177C9">
      <w:pPr>
        <w:tabs>
          <w:tab w:val="left" w:pos="1080"/>
          <w:tab w:val="left" w:pos="1260"/>
          <w:tab w:val="left" w:pos="6480"/>
        </w:tabs>
        <w:ind w:left="0" w:firstLine="0"/>
        <w:rPr>
          <w:iCs/>
        </w:rPr>
      </w:pPr>
      <w:r w:rsidRPr="00EB323E">
        <w:rPr>
          <w:iCs/>
        </w:rPr>
        <w:t>1875 BC</w:t>
      </w:r>
      <w:r w:rsidRPr="00EB323E">
        <w:rPr>
          <w:iCs/>
        </w:rPr>
        <w:tab/>
        <w:t>Famine Begins</w:t>
      </w:r>
      <w:r w:rsidRPr="00EB323E">
        <w:rPr>
          <w:iCs/>
        </w:rPr>
        <w:tab/>
        <w:t>Ge41:53</w:t>
      </w:r>
    </w:p>
    <w:p w14:paraId="294049EC" w14:textId="692B0E94" w:rsidR="00EB323E" w:rsidRPr="00EB323E" w:rsidRDefault="00EB323E" w:rsidP="005177C9">
      <w:pPr>
        <w:tabs>
          <w:tab w:val="left" w:pos="1080"/>
          <w:tab w:val="left" w:pos="1260"/>
          <w:tab w:val="left" w:pos="6480"/>
        </w:tabs>
        <w:ind w:left="0" w:firstLine="0"/>
        <w:rPr>
          <w:iCs/>
        </w:rPr>
      </w:pPr>
      <w:r w:rsidRPr="00EB323E">
        <w:rPr>
          <w:iCs/>
        </w:rPr>
        <w:t>1875 BC</w:t>
      </w:r>
      <w:r w:rsidRPr="00EB323E">
        <w:rPr>
          <w:iCs/>
        </w:rPr>
        <w:tab/>
        <w:t>Joseph's Brothers Sent to Egypt</w:t>
      </w:r>
      <w:r w:rsidRPr="00EB323E">
        <w:rPr>
          <w:iCs/>
        </w:rPr>
        <w:tab/>
        <w:t>Ge42</w:t>
      </w:r>
    </w:p>
    <w:p w14:paraId="2260A965" w14:textId="33DB294B" w:rsidR="00EB323E" w:rsidRPr="00EB323E" w:rsidRDefault="00EB323E" w:rsidP="005177C9">
      <w:pPr>
        <w:tabs>
          <w:tab w:val="left" w:pos="1080"/>
          <w:tab w:val="left" w:pos="1260"/>
          <w:tab w:val="left" w:pos="6480"/>
        </w:tabs>
        <w:ind w:left="0" w:firstLine="0"/>
        <w:rPr>
          <w:iCs/>
        </w:rPr>
      </w:pPr>
      <w:r w:rsidRPr="00EB323E">
        <w:rPr>
          <w:iCs/>
        </w:rPr>
        <w:t>1875 BC</w:t>
      </w:r>
      <w:r w:rsidRPr="00EB323E">
        <w:rPr>
          <w:iCs/>
        </w:rPr>
        <w:tab/>
        <w:t>Simeon Detained by Joseph</w:t>
      </w:r>
      <w:r w:rsidRPr="00EB323E">
        <w:rPr>
          <w:iCs/>
        </w:rPr>
        <w:tab/>
        <w:t>Ge42:24</w:t>
      </w:r>
    </w:p>
    <w:p w14:paraId="714F462E" w14:textId="79CC00CD" w:rsidR="00EB323E" w:rsidRPr="00EB323E" w:rsidRDefault="00EB323E" w:rsidP="005177C9">
      <w:pPr>
        <w:tabs>
          <w:tab w:val="left" w:pos="1080"/>
          <w:tab w:val="left" w:pos="1260"/>
          <w:tab w:val="left" w:pos="6480"/>
        </w:tabs>
        <w:ind w:left="0" w:firstLine="0"/>
        <w:rPr>
          <w:iCs/>
        </w:rPr>
      </w:pPr>
      <w:r w:rsidRPr="00EB323E">
        <w:rPr>
          <w:iCs/>
        </w:rPr>
        <w:t>1875 BC</w:t>
      </w:r>
      <w:r w:rsidRPr="00EB323E">
        <w:rPr>
          <w:iCs/>
        </w:rPr>
        <w:tab/>
        <w:t>The Return with Benjamin</w:t>
      </w:r>
      <w:r w:rsidRPr="00EB323E">
        <w:rPr>
          <w:iCs/>
        </w:rPr>
        <w:tab/>
        <w:t>Ge43</w:t>
      </w:r>
    </w:p>
    <w:p w14:paraId="09443F49" w14:textId="2247C185" w:rsidR="00EB323E" w:rsidRPr="00EB323E" w:rsidRDefault="00EB323E" w:rsidP="005177C9">
      <w:pPr>
        <w:tabs>
          <w:tab w:val="left" w:pos="1080"/>
          <w:tab w:val="left" w:pos="1260"/>
          <w:tab w:val="left" w:pos="6480"/>
        </w:tabs>
        <w:ind w:left="0" w:firstLine="0"/>
        <w:rPr>
          <w:iCs/>
        </w:rPr>
      </w:pPr>
      <w:r w:rsidRPr="00EB323E">
        <w:rPr>
          <w:iCs/>
        </w:rPr>
        <w:t>1875 BC</w:t>
      </w:r>
      <w:r w:rsidRPr="00EB323E">
        <w:rPr>
          <w:iCs/>
        </w:rPr>
        <w:tab/>
        <w:t>Benjamin and the Silver Cup</w:t>
      </w:r>
      <w:r w:rsidRPr="00EB323E">
        <w:rPr>
          <w:iCs/>
        </w:rPr>
        <w:tab/>
        <w:t>Ge44</w:t>
      </w:r>
    </w:p>
    <w:p w14:paraId="1A3C8EA4" w14:textId="35D7C756" w:rsidR="00EB323E" w:rsidRPr="00EB323E" w:rsidRDefault="00EB323E" w:rsidP="005177C9">
      <w:pPr>
        <w:tabs>
          <w:tab w:val="left" w:pos="1080"/>
          <w:tab w:val="left" w:pos="1260"/>
          <w:tab w:val="left" w:pos="6480"/>
        </w:tabs>
        <w:ind w:left="0" w:firstLine="0"/>
        <w:rPr>
          <w:iCs/>
        </w:rPr>
      </w:pPr>
      <w:r w:rsidRPr="00EB323E">
        <w:rPr>
          <w:iCs/>
        </w:rPr>
        <w:t>1875 BC</w:t>
      </w:r>
      <w:r w:rsidRPr="00EB323E">
        <w:rPr>
          <w:iCs/>
        </w:rPr>
        <w:tab/>
        <w:t>Joseph Reveals His Identity</w:t>
      </w:r>
      <w:r w:rsidRPr="00EB323E">
        <w:rPr>
          <w:iCs/>
        </w:rPr>
        <w:tab/>
        <w:t>Ge45</w:t>
      </w:r>
    </w:p>
    <w:p w14:paraId="2038E91F" w14:textId="3206F4AD" w:rsidR="00EB323E" w:rsidRPr="00EB323E" w:rsidRDefault="00EB323E" w:rsidP="005177C9">
      <w:pPr>
        <w:tabs>
          <w:tab w:val="left" w:pos="1080"/>
          <w:tab w:val="left" w:pos="1260"/>
          <w:tab w:val="left" w:pos="6480"/>
        </w:tabs>
        <w:ind w:left="0" w:firstLine="0"/>
        <w:rPr>
          <w:iCs/>
        </w:rPr>
      </w:pPr>
      <w:r w:rsidRPr="00EB323E">
        <w:rPr>
          <w:iCs/>
        </w:rPr>
        <w:t>1875 BC</w:t>
      </w:r>
      <w:r w:rsidRPr="00EB323E">
        <w:rPr>
          <w:iCs/>
        </w:rPr>
        <w:tab/>
        <w:t>Joseph Sends for Jacob</w:t>
      </w:r>
      <w:r w:rsidRPr="00EB323E">
        <w:rPr>
          <w:iCs/>
        </w:rPr>
        <w:tab/>
        <w:t>Ge45:9</w:t>
      </w:r>
    </w:p>
    <w:p w14:paraId="4253FEF0" w14:textId="4FE560CC" w:rsidR="00EB323E" w:rsidRPr="00EB323E" w:rsidRDefault="00EB323E" w:rsidP="005177C9">
      <w:pPr>
        <w:tabs>
          <w:tab w:val="left" w:pos="1080"/>
          <w:tab w:val="left" w:pos="1260"/>
          <w:tab w:val="left" w:pos="6480"/>
        </w:tabs>
        <w:ind w:left="0" w:firstLine="0"/>
        <w:rPr>
          <w:iCs/>
        </w:rPr>
      </w:pPr>
      <w:r w:rsidRPr="00EB323E">
        <w:rPr>
          <w:iCs/>
        </w:rPr>
        <w:t>1875 BC</w:t>
      </w:r>
      <w:r w:rsidRPr="00EB323E">
        <w:rPr>
          <w:iCs/>
        </w:rPr>
        <w:tab/>
        <w:t>Jacob and Family to Egypt</w:t>
      </w:r>
      <w:r w:rsidRPr="00EB323E">
        <w:rPr>
          <w:iCs/>
        </w:rPr>
        <w:tab/>
        <w:t>Ge46</w:t>
      </w:r>
    </w:p>
    <w:p w14:paraId="2B680B44" w14:textId="2DBF44AF" w:rsidR="00EB323E" w:rsidRPr="00EB323E" w:rsidRDefault="00EB323E" w:rsidP="005177C9">
      <w:pPr>
        <w:tabs>
          <w:tab w:val="left" w:pos="1080"/>
          <w:tab w:val="left" w:pos="1260"/>
          <w:tab w:val="left" w:pos="6480"/>
        </w:tabs>
        <w:ind w:left="0" w:firstLine="0"/>
        <w:rPr>
          <w:iCs/>
        </w:rPr>
      </w:pPr>
      <w:r w:rsidRPr="00EB323E">
        <w:rPr>
          <w:iCs/>
        </w:rPr>
        <w:t>1875 BC</w:t>
      </w:r>
      <w:r w:rsidRPr="00EB323E">
        <w:rPr>
          <w:iCs/>
        </w:rPr>
        <w:tab/>
        <w:t>Jacob to Goshen</w:t>
      </w:r>
      <w:r w:rsidRPr="00EB323E">
        <w:rPr>
          <w:iCs/>
        </w:rPr>
        <w:tab/>
        <w:t>Ge47</w:t>
      </w:r>
    </w:p>
    <w:p w14:paraId="5184ED85" w14:textId="1DBAA77F" w:rsidR="00EB323E" w:rsidRPr="00EB323E" w:rsidRDefault="00EB323E" w:rsidP="005177C9">
      <w:pPr>
        <w:tabs>
          <w:tab w:val="left" w:pos="1080"/>
          <w:tab w:val="left" w:pos="1260"/>
          <w:tab w:val="left" w:pos="6480"/>
        </w:tabs>
        <w:ind w:left="0" w:firstLine="0"/>
        <w:rPr>
          <w:iCs/>
        </w:rPr>
      </w:pPr>
      <w:r w:rsidRPr="00EB323E">
        <w:rPr>
          <w:iCs/>
        </w:rPr>
        <w:t>1859 BC</w:t>
      </w:r>
      <w:r w:rsidRPr="00EB323E">
        <w:rPr>
          <w:iCs/>
        </w:rPr>
        <w:tab/>
        <w:t>Jacob's Illness</w:t>
      </w:r>
      <w:r w:rsidRPr="00EB323E">
        <w:rPr>
          <w:iCs/>
        </w:rPr>
        <w:tab/>
        <w:t>Ge48</w:t>
      </w:r>
    </w:p>
    <w:p w14:paraId="7398DB88" w14:textId="1CB87646" w:rsidR="00EB323E" w:rsidRPr="00EB323E" w:rsidRDefault="00EB323E" w:rsidP="005177C9">
      <w:pPr>
        <w:tabs>
          <w:tab w:val="left" w:pos="1080"/>
          <w:tab w:val="left" w:pos="1260"/>
          <w:tab w:val="left" w:pos="6480"/>
        </w:tabs>
        <w:ind w:left="0" w:firstLine="0"/>
        <w:rPr>
          <w:iCs/>
        </w:rPr>
      </w:pPr>
      <w:r w:rsidRPr="00EB323E">
        <w:rPr>
          <w:iCs/>
        </w:rPr>
        <w:t>1859 BC</w:t>
      </w:r>
      <w:r w:rsidRPr="00EB323E">
        <w:rPr>
          <w:iCs/>
        </w:rPr>
        <w:tab/>
        <w:t>Jacob's Blessing and Death</w:t>
      </w:r>
      <w:r w:rsidRPr="00EB323E">
        <w:rPr>
          <w:iCs/>
        </w:rPr>
        <w:tab/>
        <w:t>Ge49</w:t>
      </w:r>
    </w:p>
    <w:p w14:paraId="4A2AF6E7" w14:textId="6B9E2BAD" w:rsidR="00EB323E" w:rsidRPr="00EB323E" w:rsidRDefault="00EB323E" w:rsidP="005177C9">
      <w:pPr>
        <w:tabs>
          <w:tab w:val="left" w:pos="1080"/>
          <w:tab w:val="left" w:pos="1260"/>
          <w:tab w:val="left" w:pos="6480"/>
        </w:tabs>
        <w:ind w:left="0" w:firstLine="0"/>
        <w:rPr>
          <w:iCs/>
        </w:rPr>
      </w:pPr>
      <w:r w:rsidRPr="00EB323E">
        <w:rPr>
          <w:iCs/>
        </w:rPr>
        <w:t>1859 BC</w:t>
      </w:r>
      <w:r w:rsidRPr="00EB323E">
        <w:rPr>
          <w:iCs/>
        </w:rPr>
        <w:tab/>
        <w:t>The Burial of Jacob</w:t>
      </w:r>
      <w:r w:rsidRPr="00EB323E">
        <w:rPr>
          <w:iCs/>
        </w:rPr>
        <w:tab/>
        <w:t>Ge50</w:t>
      </w:r>
    </w:p>
    <w:p w14:paraId="6D4ED78E" w14:textId="2DFE7A4B" w:rsidR="00EB323E" w:rsidRPr="00EB323E" w:rsidRDefault="00EB323E" w:rsidP="005177C9">
      <w:pPr>
        <w:tabs>
          <w:tab w:val="left" w:pos="1080"/>
          <w:tab w:val="left" w:pos="1260"/>
          <w:tab w:val="left" w:pos="6480"/>
        </w:tabs>
        <w:ind w:left="0" w:firstLine="0"/>
        <w:rPr>
          <w:iCs/>
        </w:rPr>
      </w:pPr>
      <w:r w:rsidRPr="00EB323E">
        <w:rPr>
          <w:iCs/>
        </w:rPr>
        <w:t>1806 BC</w:t>
      </w:r>
      <w:r w:rsidRPr="00EB323E">
        <w:rPr>
          <w:iCs/>
        </w:rPr>
        <w:tab/>
        <w:t>The Death of Joseph</w:t>
      </w:r>
      <w:r w:rsidRPr="00EB323E">
        <w:rPr>
          <w:iCs/>
        </w:rPr>
        <w:tab/>
        <w:t>Ge50:26</w:t>
      </w:r>
    </w:p>
    <w:p w14:paraId="7E39ECD9" w14:textId="2A7B2916" w:rsidR="00C50142" w:rsidRPr="00EB323E" w:rsidRDefault="00C50142" w:rsidP="005177C9">
      <w:pPr>
        <w:tabs>
          <w:tab w:val="left" w:pos="1080"/>
          <w:tab w:val="left" w:pos="1260"/>
          <w:tab w:val="left" w:pos="6480"/>
        </w:tabs>
        <w:ind w:left="0" w:firstLine="0"/>
        <w:rPr>
          <w:iCs/>
        </w:rPr>
      </w:pPr>
      <w:r w:rsidRPr="00EB323E">
        <w:rPr>
          <w:iCs/>
        </w:rPr>
        <w:t>1800 BC</w:t>
      </w:r>
      <w:r w:rsidRPr="00EB323E">
        <w:rPr>
          <w:iCs/>
        </w:rPr>
        <w:tab/>
        <w:t>Jacob's Family Stays in Egypt</w:t>
      </w:r>
      <w:r w:rsidRPr="00EB323E">
        <w:rPr>
          <w:iCs/>
        </w:rPr>
        <w:tab/>
        <w:t>Exo1</w:t>
      </w:r>
    </w:p>
    <w:p w14:paraId="2C1218C5" w14:textId="77777777" w:rsidR="00EB323E" w:rsidRDefault="00EB323E" w:rsidP="005177C9">
      <w:pPr>
        <w:pStyle w:val="Heading2"/>
        <w:tabs>
          <w:tab w:val="left" w:pos="1080"/>
          <w:tab w:val="left" w:pos="6480"/>
        </w:tabs>
      </w:pPr>
      <w:r>
        <w:t>====1800BC====</w:t>
      </w:r>
    </w:p>
    <w:p w14:paraId="33C8F08A" w14:textId="1EEAA2FB" w:rsidR="00C50142" w:rsidRPr="00EB323E" w:rsidRDefault="00C50142" w:rsidP="005177C9">
      <w:pPr>
        <w:tabs>
          <w:tab w:val="left" w:pos="1080"/>
          <w:tab w:val="left" w:pos="1260"/>
          <w:tab w:val="left" w:pos="6480"/>
        </w:tabs>
        <w:ind w:left="0" w:firstLine="0"/>
        <w:rPr>
          <w:iCs/>
        </w:rPr>
      </w:pPr>
      <w:r w:rsidRPr="00EB323E">
        <w:rPr>
          <w:iCs/>
        </w:rPr>
        <w:t>1700 BC</w:t>
      </w:r>
      <w:r w:rsidRPr="00EB323E">
        <w:rPr>
          <w:iCs/>
        </w:rPr>
        <w:tab/>
        <w:t>Israelites Multiply in Egypt</w:t>
      </w:r>
      <w:r w:rsidRPr="00EB323E">
        <w:rPr>
          <w:iCs/>
        </w:rPr>
        <w:tab/>
        <w:t>Exo1:6</w:t>
      </w:r>
    </w:p>
    <w:p w14:paraId="6044DE87" w14:textId="055F453B" w:rsidR="00EB323E" w:rsidRDefault="00EB323E" w:rsidP="005177C9">
      <w:pPr>
        <w:pStyle w:val="Heading2"/>
        <w:tabs>
          <w:tab w:val="left" w:pos="1080"/>
          <w:tab w:val="left" w:pos="6480"/>
        </w:tabs>
      </w:pPr>
      <w:r>
        <w:t>====1700BC====</w:t>
      </w:r>
    </w:p>
    <w:p w14:paraId="7345A194" w14:textId="51E409C8" w:rsidR="00C50142" w:rsidRPr="00EB323E" w:rsidRDefault="00C50142" w:rsidP="005177C9">
      <w:pPr>
        <w:tabs>
          <w:tab w:val="left" w:pos="1080"/>
          <w:tab w:val="left" w:pos="1260"/>
          <w:tab w:val="left" w:pos="6480"/>
        </w:tabs>
        <w:ind w:left="0" w:firstLine="0"/>
        <w:rPr>
          <w:iCs/>
        </w:rPr>
      </w:pPr>
      <w:r w:rsidRPr="00EB323E">
        <w:rPr>
          <w:iCs/>
        </w:rPr>
        <w:t>1600 BC</w:t>
      </w:r>
      <w:r w:rsidRPr="00EB323E">
        <w:rPr>
          <w:iCs/>
        </w:rPr>
        <w:tab/>
        <w:t>Israelites Oppressed by New King</w:t>
      </w:r>
      <w:r w:rsidRPr="00EB323E">
        <w:rPr>
          <w:iCs/>
        </w:rPr>
        <w:tab/>
        <w:t>Exo1:8</w:t>
      </w:r>
    </w:p>
    <w:p w14:paraId="4D4CF730" w14:textId="35F5D88C" w:rsidR="00EB323E" w:rsidRDefault="00EB323E" w:rsidP="005177C9">
      <w:pPr>
        <w:pStyle w:val="Heading2"/>
        <w:tabs>
          <w:tab w:val="left" w:pos="1080"/>
          <w:tab w:val="left" w:pos="6480"/>
        </w:tabs>
      </w:pPr>
      <w:r>
        <w:t>====1600BC====</w:t>
      </w:r>
    </w:p>
    <w:p w14:paraId="5A92E4DE" w14:textId="345820DD" w:rsidR="00EB323E" w:rsidRPr="00EB323E" w:rsidRDefault="00EB323E" w:rsidP="005177C9">
      <w:pPr>
        <w:tabs>
          <w:tab w:val="left" w:pos="1080"/>
          <w:tab w:val="left" w:pos="1260"/>
          <w:tab w:val="left" w:pos="6480"/>
        </w:tabs>
        <w:ind w:left="0" w:firstLine="0"/>
        <w:rPr>
          <w:iCs/>
        </w:rPr>
      </w:pPr>
      <w:r w:rsidRPr="00EB323E">
        <w:rPr>
          <w:iCs/>
        </w:rPr>
        <w:t>1539 BC</w:t>
      </w:r>
      <w:r w:rsidRPr="00EB323E">
        <w:rPr>
          <w:iCs/>
        </w:rPr>
        <w:tab/>
        <w:t>Pharaoh's Order to Kill Firstborn</w:t>
      </w:r>
      <w:r w:rsidRPr="00EB323E">
        <w:rPr>
          <w:iCs/>
        </w:rPr>
        <w:tab/>
        <w:t>Exo1:22</w:t>
      </w:r>
    </w:p>
    <w:p w14:paraId="5062F782" w14:textId="33F184A5" w:rsidR="00EB323E" w:rsidRPr="00EB323E" w:rsidRDefault="00EB323E" w:rsidP="005177C9">
      <w:pPr>
        <w:tabs>
          <w:tab w:val="left" w:pos="1080"/>
          <w:tab w:val="left" w:pos="1260"/>
          <w:tab w:val="left" w:pos="6480"/>
        </w:tabs>
        <w:ind w:left="0" w:firstLine="0"/>
        <w:rPr>
          <w:iCs/>
        </w:rPr>
      </w:pPr>
      <w:r w:rsidRPr="00EB323E">
        <w:rPr>
          <w:iCs/>
        </w:rPr>
        <w:t>1525 BC</w:t>
      </w:r>
      <w:r w:rsidRPr="00EB323E">
        <w:rPr>
          <w:iCs/>
        </w:rPr>
        <w:tab/>
        <w:t>The Birth and Adoption of Moses</w:t>
      </w:r>
      <w:r w:rsidRPr="00EB323E">
        <w:rPr>
          <w:iCs/>
        </w:rPr>
        <w:tab/>
        <w:t>Exo2</w:t>
      </w:r>
    </w:p>
    <w:p w14:paraId="278C0EFD" w14:textId="62C1AF16" w:rsidR="00EB323E" w:rsidRDefault="00EB323E" w:rsidP="005177C9">
      <w:pPr>
        <w:pStyle w:val="Heading2"/>
        <w:tabs>
          <w:tab w:val="left" w:pos="1080"/>
          <w:tab w:val="left" w:pos="1260"/>
          <w:tab w:val="left" w:pos="6480"/>
        </w:tabs>
        <w:ind w:left="0" w:firstLine="0"/>
      </w:pPr>
      <w:r>
        <w:t>====1</w:t>
      </w:r>
      <w:r w:rsidR="00C50142">
        <w:t>5</w:t>
      </w:r>
      <w:r>
        <w:t>00BC====</w:t>
      </w:r>
    </w:p>
    <w:p w14:paraId="7FBE0E6A" w14:textId="537A76EC" w:rsidR="00EB323E" w:rsidRPr="00EB323E" w:rsidRDefault="00EB323E" w:rsidP="005177C9">
      <w:pPr>
        <w:tabs>
          <w:tab w:val="left" w:pos="1080"/>
          <w:tab w:val="left" w:pos="1260"/>
          <w:tab w:val="left" w:pos="6480"/>
        </w:tabs>
        <w:ind w:left="0" w:firstLine="0"/>
        <w:rPr>
          <w:iCs/>
        </w:rPr>
      </w:pPr>
      <w:r w:rsidRPr="00EB323E">
        <w:rPr>
          <w:iCs/>
        </w:rPr>
        <w:t>1486 BC</w:t>
      </w:r>
      <w:r w:rsidRPr="00EB323E">
        <w:rPr>
          <w:iCs/>
        </w:rPr>
        <w:tab/>
        <w:t>Moses Flees into Midian</w:t>
      </w:r>
      <w:r w:rsidRPr="00EB323E">
        <w:rPr>
          <w:iCs/>
        </w:rPr>
        <w:tab/>
        <w:t>Exo2:11</w:t>
      </w:r>
    </w:p>
    <w:p w14:paraId="393BF0B2" w14:textId="1C31126E" w:rsidR="00EB323E" w:rsidRPr="00EB323E" w:rsidRDefault="00EB323E" w:rsidP="005177C9">
      <w:pPr>
        <w:tabs>
          <w:tab w:val="left" w:pos="1080"/>
          <w:tab w:val="left" w:pos="1260"/>
          <w:tab w:val="left" w:pos="6480"/>
        </w:tabs>
        <w:ind w:left="0" w:firstLine="0"/>
        <w:rPr>
          <w:iCs/>
        </w:rPr>
      </w:pPr>
      <w:r w:rsidRPr="00EB323E">
        <w:rPr>
          <w:iCs/>
        </w:rPr>
        <w:t>1446 BC</w:t>
      </w:r>
      <w:r w:rsidRPr="00EB323E">
        <w:rPr>
          <w:iCs/>
        </w:rPr>
        <w:tab/>
        <w:t>Israelites Groan in Slavery</w:t>
      </w:r>
      <w:r w:rsidRPr="00EB323E">
        <w:rPr>
          <w:iCs/>
        </w:rPr>
        <w:tab/>
        <w:t>Exo2:23</w:t>
      </w:r>
    </w:p>
    <w:p w14:paraId="4B8D9DA0" w14:textId="156BA4E3" w:rsidR="00EB323E" w:rsidRPr="00EB323E" w:rsidRDefault="00EB323E" w:rsidP="005177C9">
      <w:pPr>
        <w:tabs>
          <w:tab w:val="left" w:pos="1080"/>
          <w:tab w:val="left" w:pos="1260"/>
          <w:tab w:val="left" w:pos="6480"/>
        </w:tabs>
        <w:ind w:left="0" w:firstLine="0"/>
        <w:rPr>
          <w:iCs/>
        </w:rPr>
      </w:pPr>
      <w:r w:rsidRPr="00EB323E">
        <w:rPr>
          <w:iCs/>
        </w:rPr>
        <w:t>1446 BC</w:t>
      </w:r>
      <w:r w:rsidRPr="00EB323E">
        <w:rPr>
          <w:iCs/>
        </w:rPr>
        <w:tab/>
        <w:t>Moses Sent to Deliver Israel</w:t>
      </w:r>
      <w:r w:rsidRPr="00EB323E">
        <w:rPr>
          <w:iCs/>
        </w:rPr>
        <w:tab/>
        <w:t>Exo3</w:t>
      </w:r>
    </w:p>
    <w:p w14:paraId="12E4EF79" w14:textId="1191BB37" w:rsidR="00EB323E" w:rsidRPr="00EB323E" w:rsidRDefault="00EB323E" w:rsidP="005177C9">
      <w:pPr>
        <w:tabs>
          <w:tab w:val="left" w:pos="1080"/>
          <w:tab w:val="left" w:pos="1260"/>
          <w:tab w:val="left" w:pos="6480"/>
        </w:tabs>
        <w:ind w:left="0" w:firstLine="0"/>
        <w:rPr>
          <w:iCs/>
        </w:rPr>
      </w:pPr>
      <w:r w:rsidRPr="00EB323E">
        <w:rPr>
          <w:iCs/>
        </w:rPr>
        <w:t>1446 BC</w:t>
      </w:r>
      <w:r w:rsidRPr="00EB323E">
        <w:rPr>
          <w:iCs/>
        </w:rPr>
        <w:tab/>
        <w:t>The Ten Plagues on Egypt</w:t>
      </w:r>
      <w:r w:rsidRPr="00EB323E">
        <w:rPr>
          <w:iCs/>
        </w:rPr>
        <w:tab/>
        <w:t>Exo7</w:t>
      </w:r>
    </w:p>
    <w:p w14:paraId="73C3C175" w14:textId="761D0D1C" w:rsidR="00EB323E" w:rsidRPr="00EB323E" w:rsidRDefault="00EB323E" w:rsidP="005177C9">
      <w:pPr>
        <w:tabs>
          <w:tab w:val="left" w:pos="1080"/>
          <w:tab w:val="left" w:pos="1260"/>
          <w:tab w:val="left" w:pos="6480"/>
        </w:tabs>
        <w:ind w:left="0" w:firstLine="0"/>
        <w:rPr>
          <w:iCs/>
        </w:rPr>
      </w:pPr>
      <w:r w:rsidRPr="00EB323E">
        <w:rPr>
          <w:iCs/>
        </w:rPr>
        <w:t>1446 BC</w:t>
      </w:r>
      <w:r w:rsidRPr="00EB323E">
        <w:rPr>
          <w:iCs/>
        </w:rPr>
        <w:tab/>
        <w:t>The Exodus Begins</w:t>
      </w:r>
      <w:r w:rsidRPr="00EB323E">
        <w:rPr>
          <w:iCs/>
        </w:rPr>
        <w:tab/>
        <w:t>Exo13</w:t>
      </w:r>
    </w:p>
    <w:p w14:paraId="37E190CD" w14:textId="538CF0B1" w:rsidR="00EB323E" w:rsidRPr="00EB323E" w:rsidRDefault="00EB323E" w:rsidP="005177C9">
      <w:pPr>
        <w:tabs>
          <w:tab w:val="left" w:pos="1080"/>
          <w:tab w:val="left" w:pos="1260"/>
          <w:tab w:val="left" w:pos="6480"/>
        </w:tabs>
        <w:ind w:left="0" w:firstLine="0"/>
        <w:rPr>
          <w:iCs/>
        </w:rPr>
      </w:pPr>
      <w:r w:rsidRPr="00EB323E">
        <w:rPr>
          <w:iCs/>
        </w:rPr>
        <w:t>1446 BC</w:t>
      </w:r>
      <w:r w:rsidRPr="00EB323E">
        <w:rPr>
          <w:iCs/>
        </w:rPr>
        <w:tab/>
        <w:t>The Isreaelites At Mount Sinai</w:t>
      </w:r>
      <w:r w:rsidRPr="00EB323E">
        <w:rPr>
          <w:iCs/>
        </w:rPr>
        <w:tab/>
        <w:t>Exo19</w:t>
      </w:r>
    </w:p>
    <w:p w14:paraId="637CE681" w14:textId="60FAAA83" w:rsidR="00EB323E" w:rsidRPr="00EB323E" w:rsidRDefault="00EB323E" w:rsidP="005177C9">
      <w:pPr>
        <w:tabs>
          <w:tab w:val="left" w:pos="1080"/>
          <w:tab w:val="left" w:pos="1260"/>
          <w:tab w:val="left" w:pos="6480"/>
        </w:tabs>
        <w:ind w:left="0" w:firstLine="0"/>
        <w:rPr>
          <w:iCs/>
        </w:rPr>
      </w:pPr>
      <w:r w:rsidRPr="00EB323E">
        <w:rPr>
          <w:iCs/>
        </w:rPr>
        <w:t>1446 BC</w:t>
      </w:r>
      <w:r w:rsidRPr="00EB323E">
        <w:rPr>
          <w:iCs/>
        </w:rPr>
        <w:tab/>
        <w:t>Moses Receives the Commandments</w:t>
      </w:r>
      <w:r w:rsidRPr="00EB323E">
        <w:rPr>
          <w:iCs/>
        </w:rPr>
        <w:tab/>
        <w:t>Exo20</w:t>
      </w:r>
    </w:p>
    <w:p w14:paraId="49A3E17E" w14:textId="08A4A923" w:rsidR="00EB323E" w:rsidRPr="00EB323E" w:rsidRDefault="00EB323E" w:rsidP="005177C9">
      <w:pPr>
        <w:tabs>
          <w:tab w:val="left" w:pos="1080"/>
          <w:tab w:val="left" w:pos="1260"/>
          <w:tab w:val="left" w:pos="6480"/>
        </w:tabs>
        <w:ind w:left="0" w:firstLine="0"/>
        <w:rPr>
          <w:iCs/>
        </w:rPr>
      </w:pPr>
      <w:r w:rsidRPr="00EB323E">
        <w:rPr>
          <w:iCs/>
        </w:rPr>
        <w:t>1446 BC</w:t>
      </w:r>
      <w:r w:rsidRPr="00EB323E">
        <w:rPr>
          <w:iCs/>
        </w:rPr>
        <w:tab/>
        <w:t>Moses Receives the Law</w:t>
      </w:r>
      <w:r w:rsidRPr="00EB323E">
        <w:rPr>
          <w:iCs/>
        </w:rPr>
        <w:tab/>
        <w:t>Exo21</w:t>
      </w:r>
    </w:p>
    <w:p w14:paraId="2F0E7791" w14:textId="24500660" w:rsidR="00EB323E" w:rsidRPr="00EB323E" w:rsidRDefault="00EB323E" w:rsidP="005177C9">
      <w:pPr>
        <w:tabs>
          <w:tab w:val="left" w:pos="1080"/>
          <w:tab w:val="left" w:pos="1260"/>
          <w:tab w:val="left" w:pos="6480"/>
        </w:tabs>
        <w:ind w:left="0" w:firstLine="0"/>
        <w:rPr>
          <w:iCs/>
        </w:rPr>
      </w:pPr>
      <w:r w:rsidRPr="00EB323E">
        <w:rPr>
          <w:iCs/>
        </w:rPr>
        <w:t>1446 BC</w:t>
      </w:r>
      <w:r w:rsidRPr="00EB323E">
        <w:rPr>
          <w:iCs/>
        </w:rPr>
        <w:tab/>
        <w:t>Preparations for the Tabernacle</w:t>
      </w:r>
      <w:r w:rsidRPr="00EB323E">
        <w:rPr>
          <w:iCs/>
        </w:rPr>
        <w:tab/>
        <w:t>Exo25</w:t>
      </w:r>
    </w:p>
    <w:p w14:paraId="590DB284" w14:textId="0EC210F8" w:rsidR="00EB323E" w:rsidRPr="00EB323E" w:rsidRDefault="00EB323E" w:rsidP="005177C9">
      <w:pPr>
        <w:tabs>
          <w:tab w:val="left" w:pos="1080"/>
          <w:tab w:val="left" w:pos="1260"/>
          <w:tab w:val="left" w:pos="6480"/>
        </w:tabs>
        <w:ind w:left="0" w:firstLine="0"/>
        <w:rPr>
          <w:iCs/>
        </w:rPr>
      </w:pPr>
      <w:r w:rsidRPr="00EB323E">
        <w:rPr>
          <w:iCs/>
        </w:rPr>
        <w:t>1446 BC</w:t>
      </w:r>
      <w:r w:rsidRPr="00EB323E">
        <w:rPr>
          <w:iCs/>
        </w:rPr>
        <w:tab/>
        <w:t>The Golden Calf and Moses' Anger</w:t>
      </w:r>
      <w:r w:rsidRPr="00EB323E">
        <w:rPr>
          <w:iCs/>
        </w:rPr>
        <w:tab/>
        <w:t>Exo</w:t>
      </w:r>
      <w:r w:rsidR="00453DE9" w:rsidRPr="0028647A">
        <w:rPr>
          <w:iCs/>
          <w:szCs w:val="20"/>
        </w:rPr>
        <w:t>32</w:t>
      </w:r>
    </w:p>
    <w:p w14:paraId="7D865EAC" w14:textId="2EF78ED1" w:rsidR="00EB323E" w:rsidRPr="00EB323E" w:rsidRDefault="00EB323E" w:rsidP="005177C9">
      <w:pPr>
        <w:tabs>
          <w:tab w:val="left" w:pos="1080"/>
          <w:tab w:val="left" w:pos="1260"/>
          <w:tab w:val="left" w:pos="6480"/>
        </w:tabs>
        <w:ind w:left="0" w:firstLine="0"/>
        <w:rPr>
          <w:iCs/>
        </w:rPr>
      </w:pPr>
      <w:r w:rsidRPr="00EB323E">
        <w:rPr>
          <w:iCs/>
        </w:rPr>
        <w:t>1446 BC</w:t>
      </w:r>
      <w:r w:rsidRPr="00EB323E">
        <w:rPr>
          <w:iCs/>
        </w:rPr>
        <w:tab/>
        <w:t>The Journey Resumes</w:t>
      </w:r>
      <w:r w:rsidRPr="00EB323E">
        <w:rPr>
          <w:iCs/>
        </w:rPr>
        <w:tab/>
        <w:t>Exo33</w:t>
      </w:r>
    </w:p>
    <w:p w14:paraId="4FB1EF34" w14:textId="6D5BC62E" w:rsidR="00C265A3" w:rsidRDefault="00C265A3" w:rsidP="005177C9">
      <w:pPr>
        <w:tabs>
          <w:tab w:val="left" w:pos="1080"/>
          <w:tab w:val="left" w:pos="1260"/>
          <w:tab w:val="left" w:pos="6480"/>
        </w:tabs>
        <w:ind w:left="0" w:firstLine="0"/>
        <w:rPr>
          <w:iCs/>
        </w:rPr>
      </w:pPr>
      <w:r>
        <w:rPr>
          <w:iCs/>
        </w:rPr>
        <w:t>1446</w:t>
      </w:r>
      <w:r w:rsidR="0028647A" w:rsidRPr="00EB323E">
        <w:rPr>
          <w:iCs/>
        </w:rPr>
        <w:t xml:space="preserve"> BC</w:t>
      </w:r>
      <w:r>
        <w:rPr>
          <w:iCs/>
        </w:rPr>
        <w:tab/>
        <w:t xml:space="preserve">Moses Begins Writing </w:t>
      </w:r>
      <w:r w:rsidR="0028647A">
        <w:rPr>
          <w:iCs/>
        </w:rPr>
        <w:t>Torah</w:t>
      </w:r>
    </w:p>
    <w:p w14:paraId="26EADBD4" w14:textId="74CED682" w:rsidR="00EB323E" w:rsidRPr="00EB323E" w:rsidRDefault="00EB323E" w:rsidP="005177C9">
      <w:pPr>
        <w:tabs>
          <w:tab w:val="left" w:pos="1080"/>
          <w:tab w:val="left" w:pos="1260"/>
          <w:tab w:val="left" w:pos="6480"/>
        </w:tabs>
        <w:ind w:left="0" w:firstLine="0"/>
        <w:rPr>
          <w:iCs/>
        </w:rPr>
      </w:pPr>
      <w:r w:rsidRPr="00EB323E">
        <w:rPr>
          <w:iCs/>
        </w:rPr>
        <w:t>1445 BC</w:t>
      </w:r>
      <w:r w:rsidRPr="00EB323E">
        <w:rPr>
          <w:iCs/>
        </w:rPr>
        <w:tab/>
        <w:t>The Tabernacle is Erected and Filled</w:t>
      </w:r>
      <w:r w:rsidRPr="00EB323E">
        <w:rPr>
          <w:iCs/>
        </w:rPr>
        <w:tab/>
        <w:t>Exo40</w:t>
      </w:r>
    </w:p>
    <w:p w14:paraId="1B002ADC" w14:textId="45DEC2B8" w:rsidR="00EB323E" w:rsidRPr="00EB323E" w:rsidRDefault="00EB323E" w:rsidP="005177C9">
      <w:pPr>
        <w:tabs>
          <w:tab w:val="left" w:pos="1080"/>
          <w:tab w:val="left" w:pos="1260"/>
          <w:tab w:val="left" w:pos="6480"/>
        </w:tabs>
        <w:ind w:left="0" w:firstLine="0"/>
        <w:rPr>
          <w:iCs/>
        </w:rPr>
      </w:pPr>
      <w:r w:rsidRPr="00EB323E">
        <w:rPr>
          <w:iCs/>
        </w:rPr>
        <w:t>1445 BC</w:t>
      </w:r>
      <w:r w:rsidRPr="00EB323E">
        <w:rPr>
          <w:iCs/>
        </w:rPr>
        <w:tab/>
        <w:t>Laws for Sacrifices and Offerings</w:t>
      </w:r>
      <w:r w:rsidRPr="00EB323E">
        <w:rPr>
          <w:iCs/>
        </w:rPr>
        <w:tab/>
        <w:t>Lev1</w:t>
      </w:r>
    </w:p>
    <w:p w14:paraId="70790167" w14:textId="7A872A79" w:rsidR="00EB323E" w:rsidRPr="00EB323E" w:rsidRDefault="00EB323E" w:rsidP="005177C9">
      <w:pPr>
        <w:tabs>
          <w:tab w:val="left" w:pos="1080"/>
          <w:tab w:val="left" w:pos="1260"/>
          <w:tab w:val="left" w:pos="6480"/>
        </w:tabs>
        <w:ind w:left="0" w:firstLine="0"/>
        <w:rPr>
          <w:iCs/>
        </w:rPr>
      </w:pPr>
      <w:r w:rsidRPr="00EB323E">
        <w:rPr>
          <w:iCs/>
        </w:rPr>
        <w:t>1445 BC</w:t>
      </w:r>
      <w:r w:rsidRPr="00EB323E">
        <w:rPr>
          <w:iCs/>
        </w:rPr>
        <w:tab/>
        <w:t>Aaron and His Sons Consecrated</w:t>
      </w:r>
      <w:r w:rsidRPr="00EB323E">
        <w:rPr>
          <w:iCs/>
        </w:rPr>
        <w:tab/>
        <w:t>Lev8</w:t>
      </w:r>
    </w:p>
    <w:p w14:paraId="6D37B132" w14:textId="2E754D62" w:rsidR="00EB323E" w:rsidRPr="00EB323E" w:rsidRDefault="00EB323E" w:rsidP="005177C9">
      <w:pPr>
        <w:tabs>
          <w:tab w:val="left" w:pos="1080"/>
          <w:tab w:val="left" w:pos="1260"/>
          <w:tab w:val="left" w:pos="6480"/>
        </w:tabs>
        <w:ind w:left="0" w:firstLine="0"/>
        <w:rPr>
          <w:iCs/>
        </w:rPr>
      </w:pPr>
      <w:r w:rsidRPr="00EB323E">
        <w:rPr>
          <w:iCs/>
        </w:rPr>
        <w:t>1445 BC</w:t>
      </w:r>
      <w:r w:rsidRPr="00EB323E">
        <w:rPr>
          <w:iCs/>
        </w:rPr>
        <w:tab/>
        <w:t>The Sin of Nadab and Abihu</w:t>
      </w:r>
      <w:r w:rsidRPr="00EB323E">
        <w:rPr>
          <w:iCs/>
        </w:rPr>
        <w:tab/>
        <w:t>Lev10</w:t>
      </w:r>
    </w:p>
    <w:p w14:paraId="0C95B0D8" w14:textId="3F3E7484" w:rsidR="00EB323E" w:rsidRPr="00EB323E" w:rsidRDefault="00EB323E" w:rsidP="005177C9">
      <w:pPr>
        <w:tabs>
          <w:tab w:val="left" w:pos="1080"/>
          <w:tab w:val="left" w:pos="1260"/>
          <w:tab w:val="left" w:pos="6480"/>
        </w:tabs>
        <w:ind w:left="0" w:firstLine="0"/>
        <w:rPr>
          <w:iCs/>
        </w:rPr>
      </w:pPr>
      <w:r w:rsidRPr="00EB323E">
        <w:rPr>
          <w:iCs/>
        </w:rPr>
        <w:t>1445 BC</w:t>
      </w:r>
      <w:r w:rsidRPr="00EB323E">
        <w:rPr>
          <w:iCs/>
        </w:rPr>
        <w:tab/>
        <w:t>Laws of Purity</w:t>
      </w:r>
      <w:r w:rsidRPr="00EB323E">
        <w:rPr>
          <w:iCs/>
        </w:rPr>
        <w:tab/>
        <w:t>Levit11</w:t>
      </w:r>
    </w:p>
    <w:p w14:paraId="65AE14AD" w14:textId="1EE63F6B" w:rsidR="00EB323E" w:rsidRPr="00EB323E" w:rsidRDefault="00EB323E" w:rsidP="005177C9">
      <w:pPr>
        <w:tabs>
          <w:tab w:val="left" w:pos="1080"/>
          <w:tab w:val="left" w:pos="1260"/>
          <w:tab w:val="left" w:pos="6480"/>
        </w:tabs>
        <w:ind w:left="0" w:firstLine="0"/>
        <w:rPr>
          <w:iCs/>
        </w:rPr>
      </w:pPr>
      <w:r w:rsidRPr="00EB323E">
        <w:rPr>
          <w:iCs/>
        </w:rPr>
        <w:t>1445 BC</w:t>
      </w:r>
      <w:r w:rsidRPr="00EB323E">
        <w:rPr>
          <w:iCs/>
        </w:rPr>
        <w:tab/>
        <w:t>Punishments and Regulations</w:t>
      </w:r>
      <w:r w:rsidRPr="00EB323E">
        <w:rPr>
          <w:iCs/>
        </w:rPr>
        <w:tab/>
        <w:t>Lev20</w:t>
      </w:r>
    </w:p>
    <w:p w14:paraId="625C1241" w14:textId="021BB395" w:rsidR="00EB323E" w:rsidRPr="00EB323E" w:rsidRDefault="00EB323E" w:rsidP="005177C9">
      <w:pPr>
        <w:tabs>
          <w:tab w:val="left" w:pos="1080"/>
          <w:tab w:val="left" w:pos="1260"/>
          <w:tab w:val="left" w:pos="6480"/>
        </w:tabs>
        <w:ind w:left="0" w:firstLine="0"/>
        <w:rPr>
          <w:iCs/>
        </w:rPr>
      </w:pPr>
      <w:r w:rsidRPr="00EB323E">
        <w:rPr>
          <w:iCs/>
        </w:rPr>
        <w:t>1445 BC</w:t>
      </w:r>
      <w:r w:rsidRPr="00EB323E">
        <w:rPr>
          <w:iCs/>
        </w:rPr>
        <w:tab/>
        <w:t>Feasts and Jubilee</w:t>
      </w:r>
      <w:r w:rsidRPr="00EB323E">
        <w:rPr>
          <w:iCs/>
        </w:rPr>
        <w:tab/>
        <w:t>Lev23</w:t>
      </w:r>
    </w:p>
    <w:p w14:paraId="0135268D" w14:textId="1BBD6393" w:rsidR="00EB323E" w:rsidRPr="00EB323E" w:rsidRDefault="00EB323E" w:rsidP="005177C9">
      <w:pPr>
        <w:tabs>
          <w:tab w:val="left" w:pos="1080"/>
          <w:tab w:val="left" w:pos="1260"/>
          <w:tab w:val="left" w:pos="6480"/>
        </w:tabs>
        <w:ind w:left="0" w:firstLine="0"/>
        <w:rPr>
          <w:iCs/>
        </w:rPr>
      </w:pPr>
      <w:r w:rsidRPr="00EB323E">
        <w:rPr>
          <w:iCs/>
        </w:rPr>
        <w:t>1445 BC</w:t>
      </w:r>
      <w:r w:rsidRPr="00EB323E">
        <w:rPr>
          <w:iCs/>
        </w:rPr>
        <w:tab/>
        <w:t>Census, Tribes, Duties</w:t>
      </w:r>
      <w:r w:rsidRPr="00EB323E">
        <w:rPr>
          <w:iCs/>
        </w:rPr>
        <w:tab/>
        <w:t>Num1</w:t>
      </w:r>
    </w:p>
    <w:p w14:paraId="6F14A804" w14:textId="0B4FBDD0" w:rsidR="00EB323E" w:rsidRPr="00EB323E" w:rsidRDefault="00EB323E" w:rsidP="005177C9">
      <w:pPr>
        <w:tabs>
          <w:tab w:val="left" w:pos="1080"/>
          <w:tab w:val="left" w:pos="1260"/>
          <w:tab w:val="left" w:pos="6480"/>
        </w:tabs>
        <w:ind w:left="0" w:firstLine="0"/>
        <w:rPr>
          <w:iCs/>
        </w:rPr>
      </w:pPr>
      <w:r w:rsidRPr="00EB323E">
        <w:rPr>
          <w:iCs/>
        </w:rPr>
        <w:t>1445 BC</w:t>
      </w:r>
      <w:r w:rsidRPr="00EB323E">
        <w:rPr>
          <w:iCs/>
        </w:rPr>
        <w:tab/>
        <w:t>Tabernacle Dedication</w:t>
      </w:r>
      <w:r w:rsidRPr="00EB323E">
        <w:rPr>
          <w:iCs/>
        </w:rPr>
        <w:tab/>
        <w:t>Num7</w:t>
      </w:r>
    </w:p>
    <w:p w14:paraId="067E9586" w14:textId="74E7D744" w:rsidR="00EB323E" w:rsidRPr="00EB323E" w:rsidRDefault="00EB323E" w:rsidP="005177C9">
      <w:pPr>
        <w:tabs>
          <w:tab w:val="left" w:pos="1080"/>
          <w:tab w:val="left" w:pos="1260"/>
          <w:tab w:val="left" w:pos="6480"/>
        </w:tabs>
        <w:ind w:left="0" w:firstLine="0"/>
        <w:rPr>
          <w:iCs/>
        </w:rPr>
      </w:pPr>
      <w:r w:rsidRPr="00EB323E">
        <w:rPr>
          <w:iCs/>
        </w:rPr>
        <w:lastRenderedPageBreak/>
        <w:t>1445 BC</w:t>
      </w:r>
      <w:r w:rsidRPr="00EB323E">
        <w:rPr>
          <w:iCs/>
        </w:rPr>
        <w:tab/>
        <w:t>The People Complain</w:t>
      </w:r>
      <w:r w:rsidRPr="00EB323E">
        <w:rPr>
          <w:iCs/>
        </w:rPr>
        <w:tab/>
        <w:t>Num11</w:t>
      </w:r>
    </w:p>
    <w:p w14:paraId="413ADC45" w14:textId="7D3A5232" w:rsidR="00EB323E" w:rsidRPr="00EB323E" w:rsidRDefault="00EB323E" w:rsidP="005177C9">
      <w:pPr>
        <w:tabs>
          <w:tab w:val="left" w:pos="1080"/>
          <w:tab w:val="left" w:pos="1260"/>
          <w:tab w:val="left" w:pos="6480"/>
        </w:tabs>
        <w:ind w:left="0" w:firstLine="0"/>
        <w:rPr>
          <w:iCs/>
        </w:rPr>
      </w:pPr>
      <w:r w:rsidRPr="00EB323E">
        <w:rPr>
          <w:iCs/>
        </w:rPr>
        <w:t>1445 BC</w:t>
      </w:r>
      <w:r w:rsidRPr="00EB323E">
        <w:rPr>
          <w:iCs/>
        </w:rPr>
        <w:tab/>
        <w:t>The Twelve Spies</w:t>
      </w:r>
      <w:r w:rsidRPr="00EB323E">
        <w:rPr>
          <w:iCs/>
        </w:rPr>
        <w:tab/>
        <w:t>Num13</w:t>
      </w:r>
    </w:p>
    <w:p w14:paraId="0A210B73" w14:textId="673DB67F" w:rsidR="00EB323E" w:rsidRPr="00EB323E" w:rsidRDefault="00EB323E" w:rsidP="005177C9">
      <w:pPr>
        <w:tabs>
          <w:tab w:val="left" w:pos="1080"/>
          <w:tab w:val="left" w:pos="1260"/>
          <w:tab w:val="left" w:pos="6480"/>
        </w:tabs>
        <w:ind w:left="0" w:firstLine="0"/>
        <w:rPr>
          <w:iCs/>
        </w:rPr>
      </w:pPr>
      <w:r w:rsidRPr="00EB323E">
        <w:rPr>
          <w:iCs/>
        </w:rPr>
        <w:t>1445 BC</w:t>
      </w:r>
      <w:r w:rsidRPr="00EB323E">
        <w:rPr>
          <w:iCs/>
        </w:rPr>
        <w:tab/>
        <w:t>People Murmur at the Spies' Report</w:t>
      </w:r>
      <w:r w:rsidRPr="00EB323E">
        <w:rPr>
          <w:iCs/>
        </w:rPr>
        <w:tab/>
        <w:t>Num14</w:t>
      </w:r>
    </w:p>
    <w:p w14:paraId="30C10016" w14:textId="458F1927" w:rsidR="00EB323E" w:rsidRPr="00EB323E" w:rsidRDefault="00EB323E" w:rsidP="005177C9">
      <w:pPr>
        <w:tabs>
          <w:tab w:val="left" w:pos="1080"/>
          <w:tab w:val="left" w:pos="1260"/>
          <w:tab w:val="left" w:pos="6480"/>
        </w:tabs>
        <w:ind w:left="0" w:firstLine="0"/>
        <w:rPr>
          <w:iCs/>
        </w:rPr>
      </w:pPr>
      <w:r w:rsidRPr="00EB323E">
        <w:rPr>
          <w:iCs/>
        </w:rPr>
        <w:t>1426 BC</w:t>
      </w:r>
      <w:r w:rsidRPr="00EB323E">
        <w:rPr>
          <w:iCs/>
        </w:rPr>
        <w:tab/>
        <w:t>Korah's Rebellion</w:t>
      </w:r>
      <w:r w:rsidRPr="00EB323E">
        <w:rPr>
          <w:iCs/>
        </w:rPr>
        <w:tab/>
        <w:t>Num16</w:t>
      </w:r>
    </w:p>
    <w:p w14:paraId="772D2681" w14:textId="1DC4C00B" w:rsidR="00EB323E" w:rsidRPr="00EB323E" w:rsidRDefault="00EB323E" w:rsidP="005177C9">
      <w:pPr>
        <w:tabs>
          <w:tab w:val="left" w:pos="1080"/>
          <w:tab w:val="left" w:pos="1260"/>
          <w:tab w:val="left" w:pos="6480"/>
        </w:tabs>
        <w:ind w:left="0" w:firstLine="0"/>
        <w:rPr>
          <w:iCs/>
        </w:rPr>
      </w:pPr>
      <w:r w:rsidRPr="00EB323E">
        <w:rPr>
          <w:iCs/>
        </w:rPr>
        <w:t>1426 BC</w:t>
      </w:r>
      <w:r w:rsidRPr="00EB323E">
        <w:rPr>
          <w:iCs/>
        </w:rPr>
        <w:tab/>
        <w:t>Aaron's Staff Buds</w:t>
      </w:r>
      <w:r w:rsidRPr="00EB323E">
        <w:rPr>
          <w:iCs/>
        </w:rPr>
        <w:tab/>
        <w:t>Num17</w:t>
      </w:r>
    </w:p>
    <w:p w14:paraId="1A2B0CE4" w14:textId="712ACF9C" w:rsidR="00EB323E" w:rsidRPr="00EB323E" w:rsidRDefault="00EB323E" w:rsidP="005177C9">
      <w:pPr>
        <w:tabs>
          <w:tab w:val="left" w:pos="1080"/>
          <w:tab w:val="left" w:pos="1260"/>
          <w:tab w:val="left" w:pos="6480"/>
        </w:tabs>
        <w:ind w:left="0" w:firstLine="0"/>
        <w:rPr>
          <w:iCs/>
        </w:rPr>
      </w:pPr>
      <w:r w:rsidRPr="00EB323E">
        <w:rPr>
          <w:iCs/>
        </w:rPr>
        <w:t>1426 BC</w:t>
      </w:r>
      <w:r w:rsidRPr="00EB323E">
        <w:rPr>
          <w:iCs/>
        </w:rPr>
        <w:tab/>
        <w:t>Priests, Red Heifer, Cleansing</w:t>
      </w:r>
      <w:r w:rsidRPr="00EB323E">
        <w:rPr>
          <w:iCs/>
        </w:rPr>
        <w:tab/>
        <w:t>Num18</w:t>
      </w:r>
    </w:p>
    <w:p w14:paraId="009A3B35" w14:textId="126B8BC9" w:rsidR="00EB323E" w:rsidRPr="00EB323E" w:rsidRDefault="00EB323E" w:rsidP="005177C9">
      <w:pPr>
        <w:tabs>
          <w:tab w:val="left" w:pos="1080"/>
          <w:tab w:val="left" w:pos="1260"/>
          <w:tab w:val="left" w:pos="6480"/>
        </w:tabs>
        <w:ind w:left="0" w:firstLine="0"/>
        <w:rPr>
          <w:iCs/>
        </w:rPr>
      </w:pPr>
      <w:r w:rsidRPr="00EB323E">
        <w:rPr>
          <w:iCs/>
        </w:rPr>
        <w:t>1407 BC</w:t>
      </w:r>
      <w:r w:rsidRPr="00EB323E">
        <w:rPr>
          <w:iCs/>
        </w:rPr>
        <w:tab/>
        <w:t>Water from the Rock at Meribah</w:t>
      </w:r>
      <w:r w:rsidRPr="00EB323E">
        <w:rPr>
          <w:iCs/>
        </w:rPr>
        <w:tab/>
        <w:t>Num20</w:t>
      </w:r>
    </w:p>
    <w:p w14:paraId="37DE1275" w14:textId="42DE5817" w:rsidR="00EB323E" w:rsidRPr="00EB323E" w:rsidRDefault="00EB323E" w:rsidP="005177C9">
      <w:pPr>
        <w:tabs>
          <w:tab w:val="left" w:pos="1080"/>
          <w:tab w:val="left" w:pos="1260"/>
          <w:tab w:val="left" w:pos="6480"/>
        </w:tabs>
        <w:ind w:left="0" w:firstLine="0"/>
        <w:rPr>
          <w:iCs/>
        </w:rPr>
      </w:pPr>
      <w:r w:rsidRPr="00EB323E">
        <w:rPr>
          <w:iCs/>
        </w:rPr>
        <w:t>1407 BC</w:t>
      </w:r>
      <w:r w:rsidRPr="00EB323E">
        <w:rPr>
          <w:iCs/>
        </w:rPr>
        <w:tab/>
        <w:t>Aaron's Death</w:t>
      </w:r>
      <w:r w:rsidRPr="00EB323E">
        <w:rPr>
          <w:iCs/>
        </w:rPr>
        <w:tab/>
        <w:t>Num20:22</w:t>
      </w:r>
    </w:p>
    <w:p w14:paraId="5D76E0CE" w14:textId="66E63B6D" w:rsidR="00EB323E" w:rsidRPr="00EB323E" w:rsidRDefault="00EB323E" w:rsidP="005177C9">
      <w:pPr>
        <w:tabs>
          <w:tab w:val="left" w:pos="1080"/>
          <w:tab w:val="left" w:pos="1260"/>
          <w:tab w:val="left" w:pos="6480"/>
        </w:tabs>
        <w:ind w:left="0" w:firstLine="0"/>
        <w:rPr>
          <w:iCs/>
        </w:rPr>
      </w:pPr>
      <w:r w:rsidRPr="00EB323E">
        <w:rPr>
          <w:iCs/>
        </w:rPr>
        <w:t>1407 BC</w:t>
      </w:r>
      <w:r w:rsidRPr="00EB323E">
        <w:rPr>
          <w:iCs/>
        </w:rPr>
        <w:tab/>
        <w:t>The Bronze Snake</w:t>
      </w:r>
      <w:r w:rsidRPr="00EB323E">
        <w:rPr>
          <w:iCs/>
        </w:rPr>
        <w:tab/>
        <w:t>Num21</w:t>
      </w:r>
    </w:p>
    <w:p w14:paraId="349B1D06" w14:textId="16189CED" w:rsidR="00EB323E" w:rsidRPr="00EB323E" w:rsidRDefault="00EB323E" w:rsidP="005177C9">
      <w:pPr>
        <w:tabs>
          <w:tab w:val="left" w:pos="1080"/>
          <w:tab w:val="left" w:pos="1260"/>
          <w:tab w:val="left" w:pos="6480"/>
        </w:tabs>
        <w:ind w:left="0" w:firstLine="0"/>
        <w:rPr>
          <w:iCs/>
        </w:rPr>
      </w:pPr>
      <w:r w:rsidRPr="00EB323E">
        <w:rPr>
          <w:iCs/>
        </w:rPr>
        <w:t>1407 BC</w:t>
      </w:r>
      <w:r w:rsidRPr="00EB323E">
        <w:rPr>
          <w:iCs/>
        </w:rPr>
        <w:tab/>
        <w:t>Balaam and the Angel</w:t>
      </w:r>
      <w:r w:rsidRPr="00EB323E">
        <w:rPr>
          <w:iCs/>
        </w:rPr>
        <w:tab/>
        <w:t>Num22</w:t>
      </w:r>
    </w:p>
    <w:p w14:paraId="3DB52F05" w14:textId="4948F8DA" w:rsidR="00EB323E" w:rsidRPr="00EB323E" w:rsidRDefault="00EB323E" w:rsidP="005177C9">
      <w:pPr>
        <w:tabs>
          <w:tab w:val="left" w:pos="1080"/>
          <w:tab w:val="left" w:pos="1260"/>
          <w:tab w:val="left" w:pos="6480"/>
        </w:tabs>
        <w:ind w:left="0" w:firstLine="0"/>
        <w:rPr>
          <w:iCs/>
        </w:rPr>
      </w:pPr>
      <w:r w:rsidRPr="00EB323E">
        <w:rPr>
          <w:iCs/>
        </w:rPr>
        <w:t>1407 BC</w:t>
      </w:r>
      <w:r w:rsidRPr="00EB323E">
        <w:rPr>
          <w:iCs/>
        </w:rPr>
        <w:tab/>
        <w:t>The Second Census</w:t>
      </w:r>
      <w:r w:rsidRPr="00EB323E">
        <w:rPr>
          <w:iCs/>
        </w:rPr>
        <w:tab/>
        <w:t>Num26</w:t>
      </w:r>
    </w:p>
    <w:p w14:paraId="6AD9A35D" w14:textId="0F7FAB59" w:rsidR="00EB323E" w:rsidRPr="00EB323E" w:rsidRDefault="00EB323E" w:rsidP="005177C9">
      <w:pPr>
        <w:tabs>
          <w:tab w:val="left" w:pos="1080"/>
          <w:tab w:val="left" w:pos="1260"/>
          <w:tab w:val="left" w:pos="6480"/>
        </w:tabs>
        <w:ind w:left="0" w:firstLine="0"/>
        <w:rPr>
          <w:iCs/>
        </w:rPr>
      </w:pPr>
      <w:r w:rsidRPr="00EB323E">
        <w:rPr>
          <w:iCs/>
        </w:rPr>
        <w:t>1407 BC</w:t>
      </w:r>
      <w:r w:rsidRPr="00EB323E">
        <w:rPr>
          <w:iCs/>
        </w:rPr>
        <w:tab/>
        <w:t>The Daughters of Zelophehad</w:t>
      </w:r>
      <w:r w:rsidRPr="00EB323E">
        <w:rPr>
          <w:iCs/>
        </w:rPr>
        <w:tab/>
        <w:t>Num27</w:t>
      </w:r>
    </w:p>
    <w:p w14:paraId="3A5D0ABD" w14:textId="2FDD3B3E" w:rsidR="00EB323E" w:rsidRPr="00EB323E" w:rsidRDefault="00EB323E" w:rsidP="005177C9">
      <w:pPr>
        <w:tabs>
          <w:tab w:val="left" w:pos="1080"/>
          <w:tab w:val="left" w:pos="1260"/>
          <w:tab w:val="left" w:pos="6480"/>
        </w:tabs>
        <w:ind w:left="0" w:firstLine="0"/>
        <w:rPr>
          <w:iCs/>
        </w:rPr>
      </w:pPr>
      <w:r w:rsidRPr="00EB323E">
        <w:rPr>
          <w:iCs/>
        </w:rPr>
        <w:t>1407 BC</w:t>
      </w:r>
      <w:r w:rsidRPr="00EB323E">
        <w:rPr>
          <w:iCs/>
        </w:rPr>
        <w:tab/>
        <w:t>Joshua Chosen to Succeed Moses</w:t>
      </w:r>
      <w:r w:rsidRPr="00EB323E">
        <w:rPr>
          <w:iCs/>
        </w:rPr>
        <w:tab/>
        <w:t>Num27:18</w:t>
      </w:r>
    </w:p>
    <w:p w14:paraId="1E71DA7D" w14:textId="26B52B82" w:rsidR="00EB323E" w:rsidRPr="00EB323E" w:rsidRDefault="00EB323E" w:rsidP="005177C9">
      <w:pPr>
        <w:tabs>
          <w:tab w:val="left" w:pos="1080"/>
          <w:tab w:val="left" w:pos="1260"/>
          <w:tab w:val="left" w:pos="6480"/>
        </w:tabs>
        <w:ind w:left="0" w:firstLine="0"/>
        <w:rPr>
          <w:iCs/>
        </w:rPr>
      </w:pPr>
      <w:r w:rsidRPr="00EB323E">
        <w:rPr>
          <w:iCs/>
        </w:rPr>
        <w:t>1407 BC</w:t>
      </w:r>
      <w:r w:rsidRPr="00EB323E">
        <w:rPr>
          <w:iCs/>
        </w:rPr>
        <w:tab/>
        <w:t>Special sacrifices and holy days</w:t>
      </w:r>
      <w:r w:rsidRPr="00EB323E">
        <w:rPr>
          <w:iCs/>
        </w:rPr>
        <w:tab/>
        <w:t>Num28</w:t>
      </w:r>
    </w:p>
    <w:p w14:paraId="10D7C17C" w14:textId="0F52D187" w:rsidR="00EB323E" w:rsidRPr="00EB323E" w:rsidRDefault="00EB323E" w:rsidP="005177C9">
      <w:pPr>
        <w:tabs>
          <w:tab w:val="left" w:pos="1080"/>
          <w:tab w:val="left" w:pos="1260"/>
          <w:tab w:val="left" w:pos="6480"/>
        </w:tabs>
        <w:ind w:left="0" w:firstLine="0"/>
        <w:rPr>
          <w:iCs/>
        </w:rPr>
      </w:pPr>
      <w:r w:rsidRPr="00EB323E">
        <w:rPr>
          <w:iCs/>
        </w:rPr>
        <w:t>1407 BC</w:t>
      </w:r>
      <w:r w:rsidRPr="00EB323E">
        <w:rPr>
          <w:iCs/>
        </w:rPr>
        <w:tab/>
        <w:t>Vows of women</w:t>
      </w:r>
      <w:r w:rsidRPr="00EB323E">
        <w:rPr>
          <w:iCs/>
        </w:rPr>
        <w:tab/>
        <w:t>Num30</w:t>
      </w:r>
    </w:p>
    <w:p w14:paraId="40265DE1" w14:textId="773CDD77" w:rsidR="00EB323E" w:rsidRPr="00EB323E" w:rsidRDefault="00EB323E" w:rsidP="005177C9">
      <w:pPr>
        <w:tabs>
          <w:tab w:val="left" w:pos="1080"/>
          <w:tab w:val="left" w:pos="1260"/>
          <w:tab w:val="left" w:pos="6480"/>
        </w:tabs>
        <w:ind w:left="0" w:firstLine="0"/>
        <w:rPr>
          <w:iCs/>
        </w:rPr>
      </w:pPr>
      <w:r w:rsidRPr="00EB323E">
        <w:rPr>
          <w:iCs/>
        </w:rPr>
        <w:t>1407 BC</w:t>
      </w:r>
      <w:r w:rsidRPr="00EB323E">
        <w:rPr>
          <w:iCs/>
        </w:rPr>
        <w:tab/>
        <w:t>Conquest of Midian</w:t>
      </w:r>
      <w:r w:rsidRPr="00EB323E">
        <w:rPr>
          <w:iCs/>
        </w:rPr>
        <w:tab/>
        <w:t>Num31</w:t>
      </w:r>
    </w:p>
    <w:p w14:paraId="1AEC648C" w14:textId="75090B9F" w:rsidR="00EB323E" w:rsidRPr="00EB323E" w:rsidRDefault="00EB323E" w:rsidP="005177C9">
      <w:pPr>
        <w:tabs>
          <w:tab w:val="left" w:pos="1080"/>
          <w:tab w:val="left" w:pos="1260"/>
          <w:tab w:val="left" w:pos="6480"/>
        </w:tabs>
        <w:ind w:left="0" w:firstLine="0"/>
        <w:rPr>
          <w:iCs/>
        </w:rPr>
      </w:pPr>
      <w:r w:rsidRPr="00EB323E">
        <w:rPr>
          <w:iCs/>
        </w:rPr>
        <w:t>1407 BC</w:t>
      </w:r>
      <w:r w:rsidRPr="00EB323E">
        <w:rPr>
          <w:iCs/>
        </w:rPr>
        <w:tab/>
        <w:t>Division of Transjordan</w:t>
      </w:r>
      <w:r w:rsidRPr="00EB323E">
        <w:rPr>
          <w:iCs/>
        </w:rPr>
        <w:tab/>
        <w:t>Num</w:t>
      </w:r>
      <w:r w:rsidR="00453DE9" w:rsidRPr="00C57B40">
        <w:rPr>
          <w:iCs/>
          <w:szCs w:val="36"/>
        </w:rPr>
        <w:t>32</w:t>
      </w:r>
    </w:p>
    <w:p w14:paraId="79DA003C" w14:textId="770FDA74" w:rsidR="00EB323E" w:rsidRPr="00EB323E" w:rsidRDefault="00EB323E" w:rsidP="005177C9">
      <w:pPr>
        <w:tabs>
          <w:tab w:val="left" w:pos="1080"/>
          <w:tab w:val="left" w:pos="1260"/>
          <w:tab w:val="left" w:pos="6480"/>
        </w:tabs>
        <w:ind w:left="0" w:firstLine="0"/>
        <w:rPr>
          <w:iCs/>
        </w:rPr>
      </w:pPr>
      <w:r w:rsidRPr="00EB323E">
        <w:rPr>
          <w:iCs/>
        </w:rPr>
        <w:t>1407 BC</w:t>
      </w:r>
      <w:r w:rsidRPr="00EB323E">
        <w:rPr>
          <w:iCs/>
        </w:rPr>
        <w:tab/>
        <w:t>Summary of Israel's Journey</w:t>
      </w:r>
      <w:r w:rsidRPr="00EB323E">
        <w:rPr>
          <w:iCs/>
        </w:rPr>
        <w:tab/>
        <w:t>Num33</w:t>
      </w:r>
    </w:p>
    <w:p w14:paraId="3B47F289" w14:textId="363C928C" w:rsidR="00EB323E" w:rsidRPr="00EB323E" w:rsidRDefault="00EB323E" w:rsidP="005177C9">
      <w:pPr>
        <w:tabs>
          <w:tab w:val="left" w:pos="1080"/>
          <w:tab w:val="left" w:pos="1260"/>
          <w:tab w:val="left" w:pos="6480"/>
        </w:tabs>
        <w:ind w:left="0" w:firstLine="0"/>
        <w:rPr>
          <w:iCs/>
        </w:rPr>
      </w:pPr>
      <w:r w:rsidRPr="00EB323E">
        <w:rPr>
          <w:iCs/>
        </w:rPr>
        <w:t>1407 BC</w:t>
      </w:r>
      <w:r w:rsidRPr="00EB323E">
        <w:rPr>
          <w:iCs/>
        </w:rPr>
        <w:tab/>
        <w:t>Apportionment of Canaan</w:t>
      </w:r>
      <w:r w:rsidRPr="00EB323E">
        <w:rPr>
          <w:iCs/>
        </w:rPr>
        <w:tab/>
        <w:t>Num34</w:t>
      </w:r>
    </w:p>
    <w:p w14:paraId="52304B9C" w14:textId="4CCEC8D2" w:rsidR="00EB323E" w:rsidRPr="00EB323E" w:rsidRDefault="00EB323E" w:rsidP="005177C9">
      <w:pPr>
        <w:tabs>
          <w:tab w:val="left" w:pos="1080"/>
          <w:tab w:val="left" w:pos="1260"/>
          <w:tab w:val="left" w:pos="6480"/>
        </w:tabs>
        <w:ind w:left="0" w:firstLine="0"/>
        <w:rPr>
          <w:iCs/>
        </w:rPr>
      </w:pPr>
      <w:r w:rsidRPr="00EB323E">
        <w:rPr>
          <w:iCs/>
        </w:rPr>
        <w:t>1407 BC</w:t>
      </w:r>
      <w:r w:rsidRPr="00EB323E">
        <w:rPr>
          <w:iCs/>
        </w:rPr>
        <w:tab/>
        <w:t>Borders and Cities of Refuge</w:t>
      </w:r>
      <w:r w:rsidRPr="00EB323E">
        <w:rPr>
          <w:iCs/>
        </w:rPr>
        <w:tab/>
        <w:t>Num35</w:t>
      </w:r>
    </w:p>
    <w:p w14:paraId="21D17159" w14:textId="33FAF077" w:rsidR="00EB323E" w:rsidRPr="00EB323E" w:rsidRDefault="00EB323E" w:rsidP="005177C9">
      <w:pPr>
        <w:tabs>
          <w:tab w:val="left" w:pos="1080"/>
          <w:tab w:val="left" w:pos="1260"/>
          <w:tab w:val="left" w:pos="6480"/>
        </w:tabs>
        <w:ind w:left="0" w:firstLine="0"/>
        <w:rPr>
          <w:iCs/>
        </w:rPr>
      </w:pPr>
      <w:r w:rsidRPr="00EB323E">
        <w:rPr>
          <w:iCs/>
        </w:rPr>
        <w:t>1407 BC</w:t>
      </w:r>
      <w:r w:rsidRPr="00EB323E">
        <w:rPr>
          <w:iCs/>
        </w:rPr>
        <w:tab/>
        <w:t>Zelophehad's Daughters Marry</w:t>
      </w:r>
      <w:r w:rsidRPr="00EB323E">
        <w:rPr>
          <w:iCs/>
        </w:rPr>
        <w:tab/>
        <w:t>Num36</w:t>
      </w:r>
    </w:p>
    <w:p w14:paraId="7AF6165B" w14:textId="22B0F1E4" w:rsidR="00EB323E" w:rsidRPr="00EB323E" w:rsidRDefault="00EB323E" w:rsidP="005177C9">
      <w:pPr>
        <w:tabs>
          <w:tab w:val="left" w:pos="1080"/>
          <w:tab w:val="left" w:pos="1260"/>
          <w:tab w:val="left" w:pos="6480"/>
        </w:tabs>
        <w:ind w:left="0" w:firstLine="0"/>
        <w:rPr>
          <w:iCs/>
        </w:rPr>
      </w:pPr>
      <w:r w:rsidRPr="00EB323E">
        <w:rPr>
          <w:iCs/>
        </w:rPr>
        <w:t>1407 BC</w:t>
      </w:r>
      <w:r w:rsidRPr="00EB323E">
        <w:rPr>
          <w:iCs/>
        </w:rPr>
        <w:tab/>
        <w:t>Psalm of Moses</w:t>
      </w:r>
      <w:r w:rsidRPr="00EB323E">
        <w:rPr>
          <w:iCs/>
        </w:rPr>
        <w:tab/>
        <w:t>Psa90</w:t>
      </w:r>
    </w:p>
    <w:p w14:paraId="4DC495A6" w14:textId="2071440B" w:rsidR="00EB323E" w:rsidRPr="00EB323E" w:rsidRDefault="00EB323E" w:rsidP="005177C9">
      <w:pPr>
        <w:tabs>
          <w:tab w:val="left" w:pos="1080"/>
          <w:tab w:val="left" w:pos="1260"/>
          <w:tab w:val="left" w:pos="6480"/>
        </w:tabs>
        <w:ind w:left="0" w:firstLine="0"/>
        <w:rPr>
          <w:iCs/>
        </w:rPr>
      </w:pPr>
      <w:r w:rsidRPr="00EB323E">
        <w:rPr>
          <w:iCs/>
        </w:rPr>
        <w:t>1407 BC</w:t>
      </w:r>
      <w:r w:rsidRPr="00EB323E">
        <w:rPr>
          <w:iCs/>
        </w:rPr>
        <w:tab/>
        <w:t>Moses' Summary of Israel's History</w:t>
      </w:r>
      <w:r w:rsidRPr="00EB323E">
        <w:rPr>
          <w:iCs/>
        </w:rPr>
        <w:tab/>
        <w:t>Deu1</w:t>
      </w:r>
    </w:p>
    <w:p w14:paraId="09ADCD10" w14:textId="64463148" w:rsidR="00EB323E" w:rsidRPr="00EB323E" w:rsidRDefault="00EB323E" w:rsidP="005177C9">
      <w:pPr>
        <w:tabs>
          <w:tab w:val="left" w:pos="1080"/>
          <w:tab w:val="left" w:pos="1260"/>
          <w:tab w:val="left" w:pos="6480"/>
        </w:tabs>
        <w:ind w:left="0" w:firstLine="0"/>
        <w:rPr>
          <w:iCs/>
        </w:rPr>
      </w:pPr>
      <w:r w:rsidRPr="00EB323E">
        <w:rPr>
          <w:iCs/>
        </w:rPr>
        <w:t>1406 BC</w:t>
      </w:r>
      <w:r w:rsidRPr="00EB323E">
        <w:rPr>
          <w:iCs/>
        </w:rPr>
        <w:tab/>
        <w:t>Recapitulation of the Law</w:t>
      </w:r>
      <w:r w:rsidRPr="00EB323E">
        <w:rPr>
          <w:iCs/>
        </w:rPr>
        <w:tab/>
        <w:t>Deu4:44</w:t>
      </w:r>
    </w:p>
    <w:p w14:paraId="6BA0846D" w14:textId="2F24A381" w:rsidR="00EB323E" w:rsidRPr="00C57B40" w:rsidRDefault="00EB323E" w:rsidP="005177C9">
      <w:pPr>
        <w:tabs>
          <w:tab w:val="left" w:pos="1080"/>
          <w:tab w:val="left" w:pos="1260"/>
          <w:tab w:val="left" w:pos="6480"/>
        </w:tabs>
        <w:ind w:left="0" w:firstLine="0"/>
        <w:rPr>
          <w:iCs/>
          <w:szCs w:val="20"/>
        </w:rPr>
      </w:pPr>
      <w:r w:rsidRPr="00EB323E">
        <w:rPr>
          <w:iCs/>
        </w:rPr>
        <w:t>1406 BC</w:t>
      </w:r>
      <w:r w:rsidRPr="00EB323E">
        <w:rPr>
          <w:iCs/>
        </w:rPr>
        <w:tab/>
        <w:t>The Song of Moses</w:t>
      </w:r>
      <w:r w:rsidRPr="00EB323E">
        <w:rPr>
          <w:iCs/>
        </w:rPr>
        <w:tab/>
        <w:t>De</w:t>
      </w:r>
      <w:r w:rsidRPr="00C57B40">
        <w:rPr>
          <w:iCs/>
          <w:szCs w:val="20"/>
        </w:rPr>
        <w:t>u</w:t>
      </w:r>
      <w:r w:rsidR="00453DE9" w:rsidRPr="00C57B40">
        <w:rPr>
          <w:iCs/>
          <w:szCs w:val="20"/>
        </w:rPr>
        <w:t>32</w:t>
      </w:r>
    </w:p>
    <w:p w14:paraId="08052A7C" w14:textId="40D8B433" w:rsidR="00EB323E" w:rsidRPr="00C57B40" w:rsidRDefault="00EB323E" w:rsidP="005177C9">
      <w:pPr>
        <w:tabs>
          <w:tab w:val="left" w:pos="1080"/>
          <w:tab w:val="left" w:pos="1260"/>
          <w:tab w:val="left" w:pos="6480"/>
        </w:tabs>
        <w:ind w:left="0" w:firstLine="0"/>
        <w:rPr>
          <w:iCs/>
          <w:szCs w:val="20"/>
        </w:rPr>
      </w:pPr>
      <w:r w:rsidRPr="00C57B40">
        <w:rPr>
          <w:iCs/>
          <w:szCs w:val="20"/>
        </w:rPr>
        <w:t>1406 BC</w:t>
      </w:r>
      <w:r w:rsidRPr="00C57B40">
        <w:rPr>
          <w:iCs/>
          <w:szCs w:val="20"/>
        </w:rPr>
        <w:tab/>
        <w:t>Moses Blesses the Twelve Tribes</w:t>
      </w:r>
      <w:r w:rsidRPr="00C57B40">
        <w:rPr>
          <w:iCs/>
          <w:szCs w:val="20"/>
        </w:rPr>
        <w:tab/>
        <w:t>Deu</w:t>
      </w:r>
      <w:r w:rsidR="00453DE9" w:rsidRPr="00C57B40">
        <w:rPr>
          <w:iCs/>
          <w:szCs w:val="20"/>
        </w:rPr>
        <w:t>32</w:t>
      </w:r>
      <w:r w:rsidRPr="00C57B40">
        <w:rPr>
          <w:iCs/>
          <w:szCs w:val="20"/>
        </w:rPr>
        <w:t>:48</w:t>
      </w:r>
    </w:p>
    <w:p w14:paraId="493B8547" w14:textId="5485E164" w:rsidR="00EB323E" w:rsidRPr="00C57B40" w:rsidRDefault="00EB323E" w:rsidP="005177C9">
      <w:pPr>
        <w:tabs>
          <w:tab w:val="left" w:pos="1080"/>
          <w:tab w:val="left" w:pos="1260"/>
          <w:tab w:val="left" w:pos="6480"/>
        </w:tabs>
        <w:ind w:left="0" w:firstLine="0"/>
        <w:rPr>
          <w:iCs/>
          <w:szCs w:val="20"/>
        </w:rPr>
      </w:pPr>
      <w:r w:rsidRPr="00C57B40">
        <w:rPr>
          <w:iCs/>
          <w:szCs w:val="20"/>
        </w:rPr>
        <w:t>1406 BC</w:t>
      </w:r>
      <w:r w:rsidRPr="00C57B40">
        <w:rPr>
          <w:iCs/>
          <w:szCs w:val="20"/>
        </w:rPr>
        <w:tab/>
        <w:t>Blessings of Moses</w:t>
      </w:r>
      <w:r w:rsidRPr="00C57B40">
        <w:rPr>
          <w:iCs/>
          <w:szCs w:val="20"/>
        </w:rPr>
        <w:tab/>
        <w:t>Deu33</w:t>
      </w:r>
    </w:p>
    <w:p w14:paraId="0B74D168" w14:textId="537D1001" w:rsidR="00EB323E" w:rsidRPr="00EB323E" w:rsidRDefault="00EB323E" w:rsidP="005177C9">
      <w:pPr>
        <w:tabs>
          <w:tab w:val="left" w:pos="1080"/>
          <w:tab w:val="left" w:pos="1260"/>
          <w:tab w:val="left" w:pos="6480"/>
        </w:tabs>
        <w:ind w:left="0" w:firstLine="0"/>
        <w:rPr>
          <w:iCs/>
        </w:rPr>
      </w:pPr>
      <w:r w:rsidRPr="00EB323E">
        <w:rPr>
          <w:iCs/>
        </w:rPr>
        <w:t>1406 BC</w:t>
      </w:r>
      <w:r w:rsidRPr="00EB323E">
        <w:rPr>
          <w:iCs/>
        </w:rPr>
        <w:tab/>
        <w:t>The Death of Moses</w:t>
      </w:r>
      <w:r w:rsidRPr="00EB323E">
        <w:rPr>
          <w:iCs/>
        </w:rPr>
        <w:tab/>
        <w:t>Deu34</w:t>
      </w:r>
    </w:p>
    <w:p w14:paraId="1B9249BE" w14:textId="3CEAAE5E" w:rsidR="00EB323E" w:rsidRPr="00EB323E" w:rsidRDefault="00EB323E" w:rsidP="005177C9">
      <w:pPr>
        <w:tabs>
          <w:tab w:val="left" w:pos="1080"/>
          <w:tab w:val="left" w:pos="1260"/>
          <w:tab w:val="left" w:pos="6480"/>
        </w:tabs>
        <w:ind w:left="0" w:firstLine="0"/>
        <w:rPr>
          <w:iCs/>
        </w:rPr>
      </w:pPr>
      <w:r w:rsidRPr="00EB323E">
        <w:rPr>
          <w:iCs/>
        </w:rPr>
        <w:t>1406 BC</w:t>
      </w:r>
      <w:r w:rsidRPr="00EB323E">
        <w:rPr>
          <w:iCs/>
        </w:rPr>
        <w:tab/>
        <w:t>God Commissions Joshua</w:t>
      </w:r>
      <w:r w:rsidRPr="00EB323E">
        <w:rPr>
          <w:iCs/>
        </w:rPr>
        <w:tab/>
        <w:t>Josh1</w:t>
      </w:r>
    </w:p>
    <w:p w14:paraId="5623B206" w14:textId="76DA832D" w:rsidR="00EB323E" w:rsidRPr="00EB323E" w:rsidRDefault="00EB323E" w:rsidP="005177C9">
      <w:pPr>
        <w:tabs>
          <w:tab w:val="left" w:pos="1080"/>
          <w:tab w:val="left" w:pos="1260"/>
          <w:tab w:val="left" w:pos="6480"/>
        </w:tabs>
        <w:ind w:left="0" w:firstLine="0"/>
        <w:rPr>
          <w:iCs/>
        </w:rPr>
      </w:pPr>
      <w:r w:rsidRPr="00EB323E">
        <w:rPr>
          <w:iCs/>
        </w:rPr>
        <w:t>1406 BC</w:t>
      </w:r>
      <w:r w:rsidRPr="00EB323E">
        <w:rPr>
          <w:iCs/>
        </w:rPr>
        <w:tab/>
        <w:t>Rahab Welcomes the Spies</w:t>
      </w:r>
      <w:r w:rsidRPr="00EB323E">
        <w:rPr>
          <w:iCs/>
        </w:rPr>
        <w:tab/>
        <w:t>Josh2</w:t>
      </w:r>
    </w:p>
    <w:p w14:paraId="32716C45" w14:textId="72FB47D6" w:rsidR="00EB323E" w:rsidRPr="00EB323E" w:rsidRDefault="00EB323E" w:rsidP="005177C9">
      <w:pPr>
        <w:tabs>
          <w:tab w:val="left" w:pos="1080"/>
          <w:tab w:val="left" w:pos="1260"/>
          <w:tab w:val="left" w:pos="6480"/>
        </w:tabs>
        <w:ind w:left="0" w:firstLine="0"/>
        <w:rPr>
          <w:iCs/>
        </w:rPr>
      </w:pPr>
      <w:r w:rsidRPr="00EB323E">
        <w:rPr>
          <w:iCs/>
        </w:rPr>
        <w:t>1406 BC</w:t>
      </w:r>
      <w:r w:rsidRPr="00EB323E">
        <w:rPr>
          <w:iCs/>
        </w:rPr>
        <w:tab/>
        <w:t>The Israelites Cross the Jordan</w:t>
      </w:r>
      <w:r w:rsidRPr="00EB323E">
        <w:rPr>
          <w:iCs/>
        </w:rPr>
        <w:tab/>
        <w:t>Josh3</w:t>
      </w:r>
    </w:p>
    <w:p w14:paraId="44534F9C" w14:textId="22ACE487" w:rsidR="00EB323E" w:rsidRPr="00EB323E" w:rsidRDefault="00EB323E" w:rsidP="005177C9">
      <w:pPr>
        <w:tabs>
          <w:tab w:val="left" w:pos="1080"/>
          <w:tab w:val="left" w:pos="1260"/>
          <w:tab w:val="left" w:pos="6480"/>
        </w:tabs>
        <w:ind w:left="0" w:firstLine="0"/>
        <w:rPr>
          <w:iCs/>
        </w:rPr>
      </w:pPr>
      <w:r w:rsidRPr="00EB323E">
        <w:rPr>
          <w:iCs/>
        </w:rPr>
        <w:t>1406 BC</w:t>
      </w:r>
      <w:r w:rsidRPr="00EB323E">
        <w:rPr>
          <w:iCs/>
        </w:rPr>
        <w:tab/>
        <w:t>Conquer of Jericho and Ai</w:t>
      </w:r>
      <w:r w:rsidRPr="00EB323E">
        <w:rPr>
          <w:iCs/>
        </w:rPr>
        <w:tab/>
        <w:t>Josh6</w:t>
      </w:r>
    </w:p>
    <w:p w14:paraId="4B21E485" w14:textId="708A03D1" w:rsidR="00EB323E" w:rsidRPr="00EB323E" w:rsidRDefault="00EB323E" w:rsidP="005177C9">
      <w:pPr>
        <w:tabs>
          <w:tab w:val="left" w:pos="1080"/>
          <w:tab w:val="left" w:pos="1260"/>
          <w:tab w:val="left" w:pos="6480"/>
        </w:tabs>
        <w:ind w:left="0" w:firstLine="0"/>
        <w:rPr>
          <w:iCs/>
        </w:rPr>
      </w:pPr>
      <w:r w:rsidRPr="00EB323E">
        <w:rPr>
          <w:iCs/>
        </w:rPr>
        <w:t>1405 BC</w:t>
      </w:r>
      <w:r w:rsidRPr="00EB323E">
        <w:rPr>
          <w:iCs/>
        </w:rPr>
        <w:tab/>
        <w:t>Kings Join against Israel</w:t>
      </w:r>
      <w:r w:rsidRPr="00EB323E">
        <w:rPr>
          <w:iCs/>
        </w:rPr>
        <w:tab/>
        <w:t>Josh9</w:t>
      </w:r>
    </w:p>
    <w:p w14:paraId="6E489BC7" w14:textId="1D48294D" w:rsidR="00EB323E" w:rsidRPr="00EB323E" w:rsidRDefault="00EB323E" w:rsidP="005177C9">
      <w:pPr>
        <w:tabs>
          <w:tab w:val="left" w:pos="1080"/>
          <w:tab w:val="left" w:pos="1260"/>
          <w:tab w:val="left" w:pos="6480"/>
        </w:tabs>
        <w:ind w:left="0" w:firstLine="0"/>
        <w:rPr>
          <w:iCs/>
        </w:rPr>
      </w:pPr>
      <w:r w:rsidRPr="00EB323E">
        <w:rPr>
          <w:iCs/>
        </w:rPr>
        <w:t>1405 BC</w:t>
      </w:r>
      <w:r w:rsidRPr="00EB323E">
        <w:rPr>
          <w:iCs/>
        </w:rPr>
        <w:tab/>
        <w:t>The Sun Stands Still</w:t>
      </w:r>
      <w:r w:rsidRPr="00EB323E">
        <w:rPr>
          <w:iCs/>
        </w:rPr>
        <w:tab/>
        <w:t>Josh10</w:t>
      </w:r>
    </w:p>
    <w:p w14:paraId="728D1CD9" w14:textId="63AD7C87" w:rsidR="00EB323E" w:rsidRPr="00EB323E" w:rsidRDefault="00EB323E" w:rsidP="005177C9">
      <w:pPr>
        <w:tabs>
          <w:tab w:val="left" w:pos="1080"/>
          <w:tab w:val="left" w:pos="1260"/>
          <w:tab w:val="left" w:pos="6480"/>
        </w:tabs>
        <w:ind w:left="0" w:firstLine="0"/>
        <w:rPr>
          <w:iCs/>
        </w:rPr>
      </w:pPr>
      <w:r w:rsidRPr="00EB323E">
        <w:rPr>
          <w:iCs/>
        </w:rPr>
        <w:t>1405 BC</w:t>
      </w:r>
      <w:r w:rsidRPr="00EB323E">
        <w:rPr>
          <w:iCs/>
        </w:rPr>
        <w:tab/>
        <w:t>Northern Palestine Defeated</w:t>
      </w:r>
      <w:r w:rsidRPr="00EB323E">
        <w:rPr>
          <w:iCs/>
        </w:rPr>
        <w:tab/>
        <w:t>Josh11</w:t>
      </w:r>
    </w:p>
    <w:p w14:paraId="2EEF0E08" w14:textId="4D0B56F5" w:rsidR="00EB323E" w:rsidRDefault="00EB323E" w:rsidP="005177C9">
      <w:pPr>
        <w:pStyle w:val="Heading2"/>
        <w:tabs>
          <w:tab w:val="left" w:pos="1080"/>
          <w:tab w:val="left" w:pos="1260"/>
          <w:tab w:val="left" w:pos="6480"/>
        </w:tabs>
        <w:ind w:left="0" w:firstLine="0"/>
      </w:pPr>
      <w:r>
        <w:t>====1400BC====</w:t>
      </w:r>
    </w:p>
    <w:p w14:paraId="24B403D9" w14:textId="5F424BFA" w:rsidR="006741BC" w:rsidRPr="00EB323E" w:rsidRDefault="006741BC" w:rsidP="005177C9">
      <w:pPr>
        <w:tabs>
          <w:tab w:val="left" w:pos="1080"/>
          <w:tab w:val="left" w:pos="1260"/>
          <w:tab w:val="left" w:pos="6480"/>
        </w:tabs>
        <w:ind w:left="0" w:firstLine="0"/>
        <w:rPr>
          <w:iCs/>
        </w:rPr>
      </w:pPr>
      <w:r>
        <w:rPr>
          <w:iCs/>
        </w:rPr>
        <w:t>13</w:t>
      </w:r>
      <w:r w:rsidR="00C57B40">
        <w:rPr>
          <w:iCs/>
        </w:rPr>
        <w:t>99 BC</w:t>
      </w:r>
      <w:r>
        <w:rPr>
          <w:iCs/>
        </w:rPr>
        <w:tab/>
        <w:t>Joshua Written (?)</w:t>
      </w:r>
    </w:p>
    <w:p w14:paraId="2A989EE7" w14:textId="4C8035ED" w:rsidR="00EB323E" w:rsidRPr="00EB323E" w:rsidRDefault="00EB323E" w:rsidP="005177C9">
      <w:pPr>
        <w:tabs>
          <w:tab w:val="left" w:pos="1080"/>
          <w:tab w:val="left" w:pos="1260"/>
          <w:tab w:val="left" w:pos="6480"/>
        </w:tabs>
        <w:ind w:left="0" w:firstLine="0"/>
        <w:rPr>
          <w:iCs/>
        </w:rPr>
      </w:pPr>
      <w:r w:rsidRPr="00EB323E">
        <w:rPr>
          <w:iCs/>
        </w:rPr>
        <w:t>1399 BC</w:t>
      </w:r>
      <w:r w:rsidRPr="00EB323E">
        <w:rPr>
          <w:iCs/>
        </w:rPr>
        <w:tab/>
        <w:t>Land allotted among the Tribes</w:t>
      </w:r>
      <w:r w:rsidRPr="00EB323E">
        <w:rPr>
          <w:iCs/>
        </w:rPr>
        <w:tab/>
        <w:t>Josh13</w:t>
      </w:r>
    </w:p>
    <w:p w14:paraId="3C14D750" w14:textId="47B50D05" w:rsidR="00EB323E" w:rsidRPr="00EB323E" w:rsidRDefault="00EB323E" w:rsidP="005177C9">
      <w:pPr>
        <w:tabs>
          <w:tab w:val="left" w:pos="1080"/>
          <w:tab w:val="left" w:pos="1260"/>
          <w:tab w:val="left" w:pos="6480"/>
        </w:tabs>
        <w:ind w:left="0" w:firstLine="0"/>
        <w:rPr>
          <w:iCs/>
        </w:rPr>
      </w:pPr>
      <w:r w:rsidRPr="00EB323E">
        <w:rPr>
          <w:iCs/>
        </w:rPr>
        <w:t>1375 BC</w:t>
      </w:r>
      <w:r w:rsidRPr="00EB323E">
        <w:rPr>
          <w:iCs/>
        </w:rPr>
        <w:tab/>
        <w:t>Joshua's Farewell Address</w:t>
      </w:r>
      <w:r w:rsidRPr="00EB323E">
        <w:rPr>
          <w:iCs/>
        </w:rPr>
        <w:tab/>
        <w:t>Josh23</w:t>
      </w:r>
    </w:p>
    <w:p w14:paraId="0694F846" w14:textId="0D1014C9" w:rsidR="00EB323E" w:rsidRPr="00EB323E" w:rsidRDefault="00EB323E" w:rsidP="005177C9">
      <w:pPr>
        <w:tabs>
          <w:tab w:val="left" w:pos="1080"/>
          <w:tab w:val="left" w:pos="1260"/>
          <w:tab w:val="left" w:pos="6480"/>
        </w:tabs>
        <w:ind w:left="0" w:firstLine="0"/>
        <w:rPr>
          <w:iCs/>
        </w:rPr>
      </w:pPr>
      <w:r w:rsidRPr="00EB323E">
        <w:rPr>
          <w:iCs/>
        </w:rPr>
        <w:t>1375 BC</w:t>
      </w:r>
      <w:r w:rsidRPr="00EB323E">
        <w:rPr>
          <w:iCs/>
        </w:rPr>
        <w:tab/>
        <w:t>Micah's Idolatry</w:t>
      </w:r>
      <w:r w:rsidRPr="00EB323E">
        <w:rPr>
          <w:iCs/>
        </w:rPr>
        <w:tab/>
        <w:t>Jdgs17</w:t>
      </w:r>
    </w:p>
    <w:p w14:paraId="1C05519A" w14:textId="58A48F13" w:rsidR="00EB323E" w:rsidRPr="00EB323E" w:rsidRDefault="00EB323E" w:rsidP="005177C9">
      <w:pPr>
        <w:tabs>
          <w:tab w:val="left" w:pos="1080"/>
          <w:tab w:val="left" w:pos="1260"/>
          <w:tab w:val="left" w:pos="6480"/>
        </w:tabs>
        <w:ind w:left="0" w:firstLine="0"/>
        <w:rPr>
          <w:iCs/>
        </w:rPr>
      </w:pPr>
      <w:r w:rsidRPr="00EB323E">
        <w:rPr>
          <w:iCs/>
        </w:rPr>
        <w:t>1375 BC</w:t>
      </w:r>
      <w:r w:rsidRPr="00EB323E">
        <w:rPr>
          <w:iCs/>
        </w:rPr>
        <w:tab/>
        <w:t>Danites Settle in Laish, Take Micah's Idols</w:t>
      </w:r>
      <w:r w:rsidRPr="00EB323E">
        <w:rPr>
          <w:iCs/>
        </w:rPr>
        <w:tab/>
      </w:r>
      <w:r w:rsidR="00C57B40" w:rsidRPr="00EB323E">
        <w:rPr>
          <w:iCs/>
        </w:rPr>
        <w:t>Jdgs</w:t>
      </w:r>
      <w:r w:rsidRPr="00EB323E">
        <w:rPr>
          <w:iCs/>
        </w:rPr>
        <w:t>18</w:t>
      </w:r>
    </w:p>
    <w:p w14:paraId="13182EF4" w14:textId="0F2DDEFA" w:rsidR="00EB323E" w:rsidRPr="00EB323E" w:rsidRDefault="00EB323E" w:rsidP="005177C9">
      <w:pPr>
        <w:tabs>
          <w:tab w:val="left" w:pos="1080"/>
          <w:tab w:val="left" w:pos="1260"/>
          <w:tab w:val="left" w:pos="6480"/>
        </w:tabs>
        <w:ind w:left="0" w:firstLine="0"/>
        <w:rPr>
          <w:iCs/>
        </w:rPr>
      </w:pPr>
      <w:r w:rsidRPr="00EB323E">
        <w:rPr>
          <w:iCs/>
        </w:rPr>
        <w:t>1375 BC</w:t>
      </w:r>
      <w:r w:rsidRPr="00EB323E">
        <w:rPr>
          <w:iCs/>
        </w:rPr>
        <w:tab/>
        <w:t>A Levite's Concubine Degraded</w:t>
      </w:r>
      <w:r w:rsidRPr="00EB323E">
        <w:rPr>
          <w:iCs/>
        </w:rPr>
        <w:tab/>
      </w:r>
      <w:r w:rsidR="00C57B40" w:rsidRPr="00EB323E">
        <w:rPr>
          <w:iCs/>
        </w:rPr>
        <w:t>Jdgs</w:t>
      </w:r>
      <w:r w:rsidRPr="00EB323E">
        <w:rPr>
          <w:iCs/>
        </w:rPr>
        <w:t>19</w:t>
      </w:r>
    </w:p>
    <w:p w14:paraId="21CE0E59" w14:textId="64D3C30A" w:rsidR="00EB323E" w:rsidRPr="00EB323E" w:rsidRDefault="00EB323E" w:rsidP="005177C9">
      <w:pPr>
        <w:tabs>
          <w:tab w:val="left" w:pos="1080"/>
          <w:tab w:val="left" w:pos="1260"/>
          <w:tab w:val="left" w:pos="6480"/>
        </w:tabs>
        <w:ind w:left="0" w:firstLine="0"/>
        <w:rPr>
          <w:iCs/>
        </w:rPr>
      </w:pPr>
      <w:r w:rsidRPr="00EB323E">
        <w:rPr>
          <w:iCs/>
        </w:rPr>
        <w:t>1375 BC</w:t>
      </w:r>
      <w:r w:rsidRPr="00EB323E">
        <w:rPr>
          <w:iCs/>
        </w:rPr>
        <w:tab/>
        <w:t>Israelites Defeat the Benjamites</w:t>
      </w:r>
      <w:r w:rsidRPr="00EB323E">
        <w:rPr>
          <w:iCs/>
        </w:rPr>
        <w:tab/>
      </w:r>
      <w:r w:rsidR="00C57B40" w:rsidRPr="00EB323E">
        <w:rPr>
          <w:iCs/>
        </w:rPr>
        <w:t>Jdgs</w:t>
      </w:r>
      <w:r w:rsidRPr="00EB323E">
        <w:rPr>
          <w:iCs/>
        </w:rPr>
        <w:t>20</w:t>
      </w:r>
    </w:p>
    <w:p w14:paraId="79093FA6" w14:textId="0452C225" w:rsidR="00EB323E" w:rsidRPr="00EB323E" w:rsidRDefault="00EB323E" w:rsidP="005177C9">
      <w:pPr>
        <w:tabs>
          <w:tab w:val="left" w:pos="1080"/>
          <w:tab w:val="left" w:pos="1260"/>
          <w:tab w:val="left" w:pos="6480"/>
        </w:tabs>
        <w:ind w:left="0" w:firstLine="0"/>
        <w:rPr>
          <w:iCs/>
        </w:rPr>
      </w:pPr>
      <w:r w:rsidRPr="00EB323E">
        <w:rPr>
          <w:iCs/>
        </w:rPr>
        <w:t>1375 BC</w:t>
      </w:r>
      <w:r w:rsidRPr="00EB323E">
        <w:rPr>
          <w:iCs/>
        </w:rPr>
        <w:tab/>
        <w:t>Wives for the Benjamites</w:t>
      </w:r>
      <w:r w:rsidRPr="00EB323E">
        <w:rPr>
          <w:iCs/>
        </w:rPr>
        <w:tab/>
      </w:r>
      <w:r w:rsidR="00C57B40" w:rsidRPr="00EB323E">
        <w:rPr>
          <w:iCs/>
        </w:rPr>
        <w:t>Jdgs</w:t>
      </w:r>
      <w:r w:rsidRPr="00EB323E">
        <w:rPr>
          <w:iCs/>
        </w:rPr>
        <w:t>21</w:t>
      </w:r>
    </w:p>
    <w:p w14:paraId="72DBC2E8" w14:textId="5DC5296B" w:rsidR="00EB323E" w:rsidRPr="00EB323E" w:rsidRDefault="00EB323E" w:rsidP="005177C9">
      <w:pPr>
        <w:tabs>
          <w:tab w:val="left" w:pos="1080"/>
          <w:tab w:val="left" w:pos="1260"/>
          <w:tab w:val="left" w:pos="6480"/>
        </w:tabs>
        <w:ind w:left="0" w:firstLine="0"/>
        <w:rPr>
          <w:iCs/>
        </w:rPr>
      </w:pPr>
      <w:r w:rsidRPr="00EB323E">
        <w:rPr>
          <w:iCs/>
        </w:rPr>
        <w:t>1374 BC</w:t>
      </w:r>
      <w:r w:rsidRPr="00EB323E">
        <w:rPr>
          <w:iCs/>
        </w:rPr>
        <w:tab/>
        <w:t>Israelites Capture Jerusalem, Hebron</w:t>
      </w:r>
      <w:r w:rsidRPr="00EB323E">
        <w:rPr>
          <w:iCs/>
        </w:rPr>
        <w:tab/>
      </w:r>
      <w:r w:rsidR="00C57B40" w:rsidRPr="00EB323E">
        <w:rPr>
          <w:iCs/>
        </w:rPr>
        <w:t>Jdgs</w:t>
      </w:r>
      <w:r w:rsidRPr="00EB323E">
        <w:rPr>
          <w:iCs/>
        </w:rPr>
        <w:t>1</w:t>
      </w:r>
    </w:p>
    <w:p w14:paraId="73D12501" w14:textId="02FDE6CF" w:rsidR="00EB323E" w:rsidRPr="00EB323E" w:rsidRDefault="00EB323E" w:rsidP="005177C9">
      <w:pPr>
        <w:tabs>
          <w:tab w:val="left" w:pos="1080"/>
          <w:tab w:val="left" w:pos="1260"/>
          <w:tab w:val="left" w:pos="6480"/>
        </w:tabs>
        <w:ind w:left="0" w:firstLine="0"/>
        <w:rPr>
          <w:iCs/>
        </w:rPr>
      </w:pPr>
      <w:r w:rsidRPr="00EB323E">
        <w:rPr>
          <w:iCs/>
        </w:rPr>
        <w:t>1374 BC</w:t>
      </w:r>
      <w:r w:rsidRPr="00EB323E">
        <w:rPr>
          <w:iCs/>
        </w:rPr>
        <w:tab/>
        <w:t>Israel Rebuked and Defeated</w:t>
      </w:r>
      <w:r w:rsidRPr="00EB323E">
        <w:rPr>
          <w:iCs/>
        </w:rPr>
        <w:tab/>
      </w:r>
      <w:r w:rsidR="00C57B40" w:rsidRPr="00EB323E">
        <w:rPr>
          <w:iCs/>
        </w:rPr>
        <w:t>Jdgs</w:t>
      </w:r>
      <w:r w:rsidRPr="00EB323E">
        <w:rPr>
          <w:iCs/>
        </w:rPr>
        <w:t>2</w:t>
      </w:r>
    </w:p>
    <w:p w14:paraId="398598C4" w14:textId="293AD32B" w:rsidR="00EB323E" w:rsidRPr="00EB323E" w:rsidRDefault="00EB323E" w:rsidP="005177C9">
      <w:pPr>
        <w:tabs>
          <w:tab w:val="left" w:pos="1080"/>
          <w:tab w:val="left" w:pos="1260"/>
          <w:tab w:val="left" w:pos="6480"/>
        </w:tabs>
        <w:ind w:left="0" w:firstLine="0"/>
        <w:rPr>
          <w:iCs/>
        </w:rPr>
      </w:pPr>
      <w:r w:rsidRPr="00EB323E">
        <w:rPr>
          <w:iCs/>
        </w:rPr>
        <w:t>1374 BC</w:t>
      </w:r>
      <w:r w:rsidRPr="00EB323E">
        <w:rPr>
          <w:iCs/>
        </w:rPr>
        <w:tab/>
        <w:t>Israel's idolatry and Servitude; Othniel</w:t>
      </w:r>
      <w:r w:rsidRPr="00EB323E">
        <w:rPr>
          <w:iCs/>
        </w:rPr>
        <w:tab/>
      </w:r>
      <w:r w:rsidR="00C57B40" w:rsidRPr="00EB323E">
        <w:rPr>
          <w:iCs/>
        </w:rPr>
        <w:t>Jdgs</w:t>
      </w:r>
      <w:r w:rsidRPr="00EB323E">
        <w:rPr>
          <w:iCs/>
        </w:rPr>
        <w:t>3</w:t>
      </w:r>
    </w:p>
    <w:p w14:paraId="5542655A" w14:textId="03D182D0" w:rsidR="00EB323E" w:rsidRPr="00EB323E" w:rsidRDefault="00EB323E" w:rsidP="005177C9">
      <w:pPr>
        <w:tabs>
          <w:tab w:val="left" w:pos="1080"/>
          <w:tab w:val="left" w:pos="1260"/>
          <w:tab w:val="left" w:pos="6480"/>
        </w:tabs>
        <w:ind w:left="0" w:firstLine="0"/>
        <w:rPr>
          <w:iCs/>
        </w:rPr>
      </w:pPr>
      <w:r w:rsidRPr="00EB323E">
        <w:rPr>
          <w:iCs/>
        </w:rPr>
        <w:t>1334 BC</w:t>
      </w:r>
      <w:r w:rsidRPr="00EB323E">
        <w:rPr>
          <w:iCs/>
        </w:rPr>
        <w:tab/>
        <w:t>Eglon</w:t>
      </w:r>
      <w:r w:rsidRPr="00EB323E">
        <w:rPr>
          <w:iCs/>
        </w:rPr>
        <w:tab/>
      </w:r>
      <w:r w:rsidR="00C57B40" w:rsidRPr="00EB323E">
        <w:rPr>
          <w:iCs/>
        </w:rPr>
        <w:t>Jdgs</w:t>
      </w:r>
      <w:r w:rsidRPr="00EB323E">
        <w:rPr>
          <w:iCs/>
        </w:rPr>
        <w:t>3:12</w:t>
      </w:r>
    </w:p>
    <w:p w14:paraId="6F3718D7" w14:textId="106300E9" w:rsidR="00EB323E" w:rsidRDefault="00EB323E" w:rsidP="005177C9">
      <w:pPr>
        <w:tabs>
          <w:tab w:val="left" w:pos="1080"/>
          <w:tab w:val="left" w:pos="1260"/>
          <w:tab w:val="left" w:pos="6480"/>
        </w:tabs>
        <w:ind w:left="0" w:firstLine="0"/>
        <w:rPr>
          <w:iCs/>
        </w:rPr>
      </w:pPr>
      <w:r w:rsidRPr="00EB323E">
        <w:rPr>
          <w:iCs/>
        </w:rPr>
        <w:t>1316 BC</w:t>
      </w:r>
      <w:r w:rsidRPr="00EB323E">
        <w:rPr>
          <w:iCs/>
        </w:rPr>
        <w:tab/>
        <w:t>Ehud</w:t>
      </w:r>
      <w:r w:rsidRPr="00EB323E">
        <w:rPr>
          <w:iCs/>
        </w:rPr>
        <w:tab/>
      </w:r>
      <w:r w:rsidR="00C57B40" w:rsidRPr="00EB323E">
        <w:rPr>
          <w:iCs/>
        </w:rPr>
        <w:t>Jdgs</w:t>
      </w:r>
      <w:r w:rsidRPr="00EB323E">
        <w:rPr>
          <w:iCs/>
        </w:rPr>
        <w:t>3:15</w:t>
      </w:r>
    </w:p>
    <w:p w14:paraId="4713C9E6" w14:textId="61181FAF" w:rsidR="00EB323E" w:rsidRDefault="00EB323E" w:rsidP="005177C9">
      <w:pPr>
        <w:pStyle w:val="Heading2"/>
        <w:tabs>
          <w:tab w:val="left" w:pos="1080"/>
          <w:tab w:val="left" w:pos="1260"/>
          <w:tab w:val="left" w:pos="6480"/>
        </w:tabs>
        <w:ind w:left="0" w:firstLine="0"/>
      </w:pPr>
      <w:r>
        <w:t>====1300BC====</w:t>
      </w:r>
    </w:p>
    <w:p w14:paraId="2FC0E692" w14:textId="5928FD43" w:rsidR="00EB323E" w:rsidRPr="00EB323E" w:rsidRDefault="00EB323E" w:rsidP="005177C9">
      <w:pPr>
        <w:tabs>
          <w:tab w:val="left" w:pos="1080"/>
          <w:tab w:val="left" w:pos="1260"/>
          <w:tab w:val="left" w:pos="6480"/>
        </w:tabs>
        <w:ind w:left="0" w:firstLine="0"/>
        <w:rPr>
          <w:iCs/>
        </w:rPr>
      </w:pPr>
      <w:r w:rsidRPr="00EB323E">
        <w:rPr>
          <w:iCs/>
        </w:rPr>
        <w:t>1235 BC</w:t>
      </w:r>
      <w:r w:rsidRPr="00EB323E">
        <w:rPr>
          <w:iCs/>
        </w:rPr>
        <w:tab/>
        <w:t>Deborah and Barak</w:t>
      </w:r>
      <w:r w:rsidRPr="00EB323E">
        <w:rPr>
          <w:iCs/>
        </w:rPr>
        <w:tab/>
      </w:r>
      <w:r w:rsidR="00C57B40" w:rsidRPr="00EB323E">
        <w:rPr>
          <w:iCs/>
        </w:rPr>
        <w:t>Jdgs</w:t>
      </w:r>
      <w:r w:rsidRPr="00EB323E">
        <w:rPr>
          <w:iCs/>
        </w:rPr>
        <w:t>4</w:t>
      </w:r>
    </w:p>
    <w:p w14:paraId="165A2943" w14:textId="611719A8" w:rsidR="00EB323E" w:rsidRPr="00EB323E" w:rsidRDefault="00EB323E" w:rsidP="005177C9">
      <w:pPr>
        <w:tabs>
          <w:tab w:val="left" w:pos="1080"/>
          <w:tab w:val="left" w:pos="1260"/>
          <w:tab w:val="left" w:pos="6480"/>
        </w:tabs>
        <w:ind w:left="0" w:firstLine="0"/>
        <w:rPr>
          <w:iCs/>
        </w:rPr>
      </w:pPr>
      <w:r w:rsidRPr="00EB323E">
        <w:rPr>
          <w:iCs/>
        </w:rPr>
        <w:t>1235 BC</w:t>
      </w:r>
      <w:r w:rsidRPr="00EB323E">
        <w:rPr>
          <w:iCs/>
        </w:rPr>
        <w:tab/>
        <w:t>The Song of Deborah and Barak</w:t>
      </w:r>
      <w:r w:rsidRPr="00EB323E">
        <w:rPr>
          <w:iCs/>
        </w:rPr>
        <w:tab/>
      </w:r>
      <w:r w:rsidR="00C57B40" w:rsidRPr="00EB323E">
        <w:rPr>
          <w:iCs/>
        </w:rPr>
        <w:t>Jdgs</w:t>
      </w:r>
      <w:r w:rsidRPr="00EB323E">
        <w:rPr>
          <w:iCs/>
        </w:rPr>
        <w:t>5</w:t>
      </w:r>
    </w:p>
    <w:p w14:paraId="7584586F" w14:textId="7B0BD338" w:rsidR="00EB323E" w:rsidRDefault="00EB323E" w:rsidP="005177C9">
      <w:pPr>
        <w:pStyle w:val="Heading2"/>
        <w:tabs>
          <w:tab w:val="left" w:pos="1080"/>
          <w:tab w:val="left" w:pos="1260"/>
          <w:tab w:val="left" w:pos="6480"/>
        </w:tabs>
        <w:ind w:left="0" w:firstLine="0"/>
      </w:pPr>
      <w:r>
        <w:t>====1200BC====</w:t>
      </w:r>
    </w:p>
    <w:p w14:paraId="1BEDA7FD" w14:textId="77C3AF55" w:rsidR="00EB323E" w:rsidRPr="00EB323E" w:rsidRDefault="00EB323E" w:rsidP="005177C9">
      <w:pPr>
        <w:tabs>
          <w:tab w:val="left" w:pos="1080"/>
          <w:tab w:val="left" w:pos="1260"/>
          <w:tab w:val="left" w:pos="6480"/>
        </w:tabs>
        <w:ind w:left="0" w:firstLine="0"/>
        <w:rPr>
          <w:iCs/>
        </w:rPr>
      </w:pPr>
      <w:r w:rsidRPr="00EB323E">
        <w:rPr>
          <w:iCs/>
        </w:rPr>
        <w:t>1169 BC</w:t>
      </w:r>
      <w:r w:rsidRPr="00EB323E">
        <w:rPr>
          <w:iCs/>
        </w:rPr>
        <w:tab/>
        <w:t>Gideon and the Midianites</w:t>
      </w:r>
      <w:r w:rsidRPr="00EB323E">
        <w:rPr>
          <w:iCs/>
        </w:rPr>
        <w:tab/>
      </w:r>
      <w:r w:rsidR="00C57B40" w:rsidRPr="00EB323E">
        <w:rPr>
          <w:iCs/>
        </w:rPr>
        <w:t>Jdgs</w:t>
      </w:r>
      <w:r w:rsidRPr="00EB323E">
        <w:rPr>
          <w:iCs/>
        </w:rPr>
        <w:t>6</w:t>
      </w:r>
    </w:p>
    <w:p w14:paraId="075254AE" w14:textId="2A1F029D" w:rsidR="00EB323E" w:rsidRPr="00EB323E" w:rsidRDefault="00EB323E" w:rsidP="005177C9">
      <w:pPr>
        <w:tabs>
          <w:tab w:val="left" w:pos="1080"/>
          <w:tab w:val="left" w:pos="1260"/>
          <w:tab w:val="left" w:pos="6480"/>
        </w:tabs>
        <w:ind w:left="0" w:firstLine="0"/>
        <w:rPr>
          <w:iCs/>
        </w:rPr>
      </w:pPr>
      <w:r w:rsidRPr="00EB323E">
        <w:rPr>
          <w:iCs/>
        </w:rPr>
        <w:t>1140 BC</w:t>
      </w:r>
      <w:r w:rsidRPr="00EB323E">
        <w:rPr>
          <w:iCs/>
        </w:rPr>
        <w:tab/>
        <w:t>Naomi, Ruth and Boaz</w:t>
      </w:r>
      <w:r w:rsidRPr="00EB323E">
        <w:rPr>
          <w:iCs/>
        </w:rPr>
        <w:tab/>
        <w:t>Ruth1</w:t>
      </w:r>
    </w:p>
    <w:p w14:paraId="7C873A6D" w14:textId="56BC6DE5" w:rsidR="00EB323E" w:rsidRPr="00EB323E" w:rsidRDefault="00EB323E" w:rsidP="005177C9">
      <w:pPr>
        <w:tabs>
          <w:tab w:val="left" w:pos="1080"/>
          <w:tab w:val="left" w:pos="1260"/>
          <w:tab w:val="left" w:pos="6480"/>
        </w:tabs>
        <w:ind w:left="0" w:firstLine="0"/>
        <w:rPr>
          <w:iCs/>
        </w:rPr>
      </w:pPr>
      <w:r w:rsidRPr="00EB323E">
        <w:rPr>
          <w:iCs/>
        </w:rPr>
        <w:t>1129 BC</w:t>
      </w:r>
      <w:r w:rsidRPr="00EB323E">
        <w:rPr>
          <w:iCs/>
        </w:rPr>
        <w:tab/>
        <w:t>Abimelech Conspires to Become King</w:t>
      </w:r>
      <w:r w:rsidRPr="00EB323E">
        <w:rPr>
          <w:iCs/>
        </w:rPr>
        <w:tab/>
      </w:r>
      <w:r w:rsidR="00C57B40" w:rsidRPr="00EB323E">
        <w:rPr>
          <w:iCs/>
        </w:rPr>
        <w:t>Jdgs</w:t>
      </w:r>
      <w:r w:rsidRPr="00EB323E">
        <w:rPr>
          <w:iCs/>
        </w:rPr>
        <w:t>9</w:t>
      </w:r>
    </w:p>
    <w:p w14:paraId="6AD94FAC" w14:textId="3C82A6EC" w:rsidR="00EB323E" w:rsidRPr="00EB323E" w:rsidRDefault="00EB323E" w:rsidP="005177C9">
      <w:pPr>
        <w:tabs>
          <w:tab w:val="left" w:pos="1080"/>
          <w:tab w:val="left" w:pos="1260"/>
          <w:tab w:val="left" w:pos="6480"/>
        </w:tabs>
        <w:ind w:left="0" w:firstLine="0"/>
        <w:rPr>
          <w:iCs/>
        </w:rPr>
      </w:pPr>
      <w:r w:rsidRPr="00EB323E">
        <w:rPr>
          <w:iCs/>
        </w:rPr>
        <w:t>1126 BC</w:t>
      </w:r>
      <w:r w:rsidRPr="00EB323E">
        <w:rPr>
          <w:iCs/>
        </w:rPr>
        <w:tab/>
        <w:t>Plot against Abimelech</w:t>
      </w:r>
      <w:r w:rsidRPr="00EB323E">
        <w:rPr>
          <w:iCs/>
        </w:rPr>
        <w:tab/>
      </w:r>
      <w:r w:rsidR="00C57B40" w:rsidRPr="00EB323E">
        <w:rPr>
          <w:iCs/>
        </w:rPr>
        <w:t>Jdgs</w:t>
      </w:r>
      <w:r w:rsidRPr="00EB323E">
        <w:rPr>
          <w:iCs/>
        </w:rPr>
        <w:t>9:22</w:t>
      </w:r>
    </w:p>
    <w:p w14:paraId="2DD25EDD" w14:textId="633E3037" w:rsidR="00EB323E" w:rsidRPr="00EB323E" w:rsidRDefault="00EB323E" w:rsidP="005177C9">
      <w:pPr>
        <w:tabs>
          <w:tab w:val="left" w:pos="1080"/>
          <w:tab w:val="left" w:pos="1260"/>
          <w:tab w:val="left" w:pos="6480"/>
        </w:tabs>
        <w:ind w:left="0" w:firstLine="0"/>
        <w:rPr>
          <w:iCs/>
        </w:rPr>
      </w:pPr>
      <w:r w:rsidRPr="00EB323E">
        <w:rPr>
          <w:iCs/>
        </w:rPr>
        <w:t>1126 BC</w:t>
      </w:r>
      <w:r w:rsidRPr="00EB323E">
        <w:rPr>
          <w:iCs/>
        </w:rPr>
        <w:tab/>
        <w:t>Abimelech is Slain</w:t>
      </w:r>
      <w:r w:rsidRPr="00EB323E">
        <w:rPr>
          <w:iCs/>
        </w:rPr>
        <w:tab/>
      </w:r>
      <w:r w:rsidR="00C57B40" w:rsidRPr="00EB323E">
        <w:rPr>
          <w:iCs/>
        </w:rPr>
        <w:t>Jdgs</w:t>
      </w:r>
      <w:r w:rsidRPr="00EB323E">
        <w:rPr>
          <w:iCs/>
        </w:rPr>
        <w:t>9:50</w:t>
      </w:r>
    </w:p>
    <w:p w14:paraId="7A8E14FB" w14:textId="07AC39AC" w:rsidR="00EB323E" w:rsidRPr="00C57B40" w:rsidRDefault="00EB323E" w:rsidP="005177C9">
      <w:pPr>
        <w:tabs>
          <w:tab w:val="left" w:pos="1080"/>
          <w:tab w:val="left" w:pos="1260"/>
          <w:tab w:val="left" w:pos="6480"/>
        </w:tabs>
        <w:ind w:left="0" w:firstLine="0"/>
        <w:rPr>
          <w:iCs/>
        </w:rPr>
      </w:pPr>
      <w:r w:rsidRPr="00EB323E">
        <w:rPr>
          <w:iCs/>
        </w:rPr>
        <w:t>111</w:t>
      </w:r>
      <w:r w:rsidRPr="00C57B40">
        <w:rPr>
          <w:iCs/>
        </w:rPr>
        <w:t>8 BC</w:t>
      </w:r>
      <w:r w:rsidRPr="00C57B40">
        <w:rPr>
          <w:iCs/>
        </w:rPr>
        <w:tab/>
        <w:t>Tola, Jair</w:t>
      </w:r>
      <w:r w:rsidRPr="00C57B40">
        <w:rPr>
          <w:iCs/>
        </w:rPr>
        <w:tab/>
      </w:r>
      <w:r w:rsidR="00C57B40" w:rsidRPr="00C57B40">
        <w:rPr>
          <w:iCs/>
        </w:rPr>
        <w:t>Jdgs</w:t>
      </w:r>
      <w:r w:rsidRPr="00C57B40">
        <w:rPr>
          <w:iCs/>
        </w:rPr>
        <w:t>10</w:t>
      </w:r>
    </w:p>
    <w:p w14:paraId="0FB31118" w14:textId="12C07594" w:rsidR="00EB323E" w:rsidRPr="00C57B40" w:rsidRDefault="00EB323E" w:rsidP="005177C9">
      <w:pPr>
        <w:pStyle w:val="Heading2"/>
        <w:tabs>
          <w:tab w:val="left" w:pos="1080"/>
          <w:tab w:val="left" w:pos="1260"/>
          <w:tab w:val="left" w:pos="6480"/>
        </w:tabs>
        <w:ind w:left="0" w:firstLine="0"/>
      </w:pPr>
      <w:r w:rsidRPr="00C57B40">
        <w:lastRenderedPageBreak/>
        <w:t>====1100BC====</w:t>
      </w:r>
    </w:p>
    <w:p w14:paraId="3BF2328C" w14:textId="1CBBA95D" w:rsidR="00F6386E" w:rsidRPr="00C57B40" w:rsidRDefault="00F6386E" w:rsidP="005177C9">
      <w:pPr>
        <w:tabs>
          <w:tab w:val="left" w:pos="1080"/>
          <w:tab w:val="left" w:pos="1260"/>
          <w:tab w:val="left" w:pos="6480"/>
        </w:tabs>
        <w:ind w:left="0" w:firstLine="0"/>
        <w:rPr>
          <w:iCs/>
        </w:rPr>
      </w:pPr>
      <w:r w:rsidRPr="00C57B40">
        <w:rPr>
          <w:iCs/>
        </w:rPr>
        <w:t>1</w:t>
      </w:r>
      <w:r w:rsidR="00C57B40" w:rsidRPr="00C57B40">
        <w:rPr>
          <w:iCs/>
        </w:rPr>
        <w:t>100 BC ?</w:t>
      </w:r>
      <w:r w:rsidRPr="00C57B40">
        <w:rPr>
          <w:iCs/>
        </w:rPr>
        <w:tab/>
        <w:t>Samuel Born</w:t>
      </w:r>
      <w:r w:rsidR="00C57B40" w:rsidRPr="00C57B40">
        <w:rPr>
          <w:iCs/>
        </w:rPr>
        <w:tab/>
      </w:r>
      <w:r w:rsidRPr="00C57B40">
        <w:rPr>
          <w:iCs/>
        </w:rPr>
        <w:t>1Sm1:20</w:t>
      </w:r>
    </w:p>
    <w:p w14:paraId="246CDB35" w14:textId="0E72772A" w:rsidR="00C50142" w:rsidRPr="00C57B40" w:rsidRDefault="00C50142" w:rsidP="005177C9">
      <w:pPr>
        <w:tabs>
          <w:tab w:val="left" w:pos="1080"/>
          <w:tab w:val="left" w:pos="1260"/>
          <w:tab w:val="left" w:pos="6480"/>
        </w:tabs>
        <w:ind w:left="0" w:firstLine="0"/>
        <w:rPr>
          <w:iCs/>
        </w:rPr>
      </w:pPr>
      <w:r w:rsidRPr="00C57B40">
        <w:rPr>
          <w:iCs/>
        </w:rPr>
        <w:t>1100 BC</w:t>
      </w:r>
      <w:r w:rsidRPr="00C57B40">
        <w:rPr>
          <w:iCs/>
        </w:rPr>
        <w:tab/>
        <w:t>Hannah's Song</w:t>
      </w:r>
      <w:r w:rsidRPr="00C57B40">
        <w:rPr>
          <w:iCs/>
        </w:rPr>
        <w:tab/>
        <w:t>1</w:t>
      </w:r>
      <w:r w:rsidR="00C57B40" w:rsidRPr="00C57B40">
        <w:rPr>
          <w:iCs/>
        </w:rPr>
        <w:t>Sm</w:t>
      </w:r>
      <w:r w:rsidRPr="00C57B40">
        <w:rPr>
          <w:iCs/>
        </w:rPr>
        <w:t>2</w:t>
      </w:r>
    </w:p>
    <w:p w14:paraId="047E997E" w14:textId="1E00D6C0" w:rsidR="00EB323E" w:rsidRPr="00C57B40" w:rsidRDefault="00EB323E" w:rsidP="005177C9">
      <w:pPr>
        <w:tabs>
          <w:tab w:val="left" w:pos="1080"/>
          <w:tab w:val="left" w:pos="1260"/>
          <w:tab w:val="left" w:pos="6480"/>
        </w:tabs>
        <w:ind w:left="0" w:firstLine="0"/>
        <w:rPr>
          <w:iCs/>
        </w:rPr>
      </w:pPr>
      <w:r w:rsidRPr="00C57B40">
        <w:rPr>
          <w:iCs/>
        </w:rPr>
        <w:t>1097 BC</w:t>
      </w:r>
      <w:r w:rsidRPr="00C57B40">
        <w:rPr>
          <w:iCs/>
        </w:rPr>
        <w:tab/>
        <w:t>Jephthah's Covenant with the Gileadites</w:t>
      </w:r>
      <w:r w:rsidRPr="00C57B40">
        <w:rPr>
          <w:iCs/>
        </w:rPr>
        <w:tab/>
      </w:r>
      <w:r w:rsidR="00C57B40" w:rsidRPr="00EB323E">
        <w:rPr>
          <w:iCs/>
        </w:rPr>
        <w:t>Jdgs</w:t>
      </w:r>
      <w:r w:rsidRPr="00C57B40">
        <w:rPr>
          <w:iCs/>
        </w:rPr>
        <w:t>11</w:t>
      </w:r>
    </w:p>
    <w:p w14:paraId="07D323CF" w14:textId="449D3B3C" w:rsidR="00EB323E" w:rsidRPr="00EB323E" w:rsidRDefault="00EB323E" w:rsidP="005177C9">
      <w:pPr>
        <w:tabs>
          <w:tab w:val="left" w:pos="1080"/>
          <w:tab w:val="left" w:pos="1260"/>
          <w:tab w:val="left" w:pos="6480"/>
        </w:tabs>
        <w:ind w:left="0" w:firstLine="0"/>
        <w:rPr>
          <w:iCs/>
        </w:rPr>
      </w:pPr>
      <w:r w:rsidRPr="00EB323E">
        <w:rPr>
          <w:iCs/>
        </w:rPr>
        <w:t>1090 BC</w:t>
      </w:r>
      <w:r w:rsidRPr="00EB323E">
        <w:rPr>
          <w:iCs/>
        </w:rPr>
        <w:tab/>
        <w:t>Jephthah, Ephraim, Ibzan, Elon, Abdon</w:t>
      </w:r>
      <w:r w:rsidRPr="00EB323E">
        <w:rPr>
          <w:iCs/>
        </w:rPr>
        <w:tab/>
      </w:r>
      <w:r w:rsidR="00C57B40" w:rsidRPr="00EB323E">
        <w:rPr>
          <w:iCs/>
        </w:rPr>
        <w:t>Jdgs</w:t>
      </w:r>
      <w:r w:rsidR="00BC59F9" w:rsidRPr="00BC59F9">
        <w:rPr>
          <w:iCs/>
        </w:rPr>
        <w:t>12</w:t>
      </w:r>
    </w:p>
    <w:p w14:paraId="4A11760B" w14:textId="6BB68B27" w:rsidR="00EB323E" w:rsidRPr="00EB323E" w:rsidRDefault="00EB323E" w:rsidP="005177C9">
      <w:pPr>
        <w:tabs>
          <w:tab w:val="left" w:pos="1080"/>
          <w:tab w:val="left" w:pos="1260"/>
          <w:tab w:val="left" w:pos="6480"/>
        </w:tabs>
        <w:ind w:left="0" w:firstLine="0"/>
        <w:rPr>
          <w:iCs/>
        </w:rPr>
      </w:pPr>
      <w:r w:rsidRPr="00EB323E">
        <w:rPr>
          <w:iCs/>
        </w:rPr>
        <w:t>1090 BC</w:t>
      </w:r>
      <w:r w:rsidRPr="00EB323E">
        <w:rPr>
          <w:iCs/>
        </w:rPr>
        <w:tab/>
        <w:t>Israel Oppressed by the Philistines</w:t>
      </w:r>
      <w:r w:rsidRPr="00EB323E">
        <w:rPr>
          <w:iCs/>
        </w:rPr>
        <w:tab/>
      </w:r>
      <w:r w:rsidR="00C57B40" w:rsidRPr="00EB323E">
        <w:rPr>
          <w:iCs/>
        </w:rPr>
        <w:t>Jdgs</w:t>
      </w:r>
      <w:r w:rsidRPr="00EB323E">
        <w:rPr>
          <w:iCs/>
        </w:rPr>
        <w:t>13</w:t>
      </w:r>
    </w:p>
    <w:p w14:paraId="1AEA6688" w14:textId="5F535CE1" w:rsidR="00EB323E" w:rsidRPr="00EB323E" w:rsidRDefault="00EB323E" w:rsidP="005177C9">
      <w:pPr>
        <w:tabs>
          <w:tab w:val="left" w:pos="1080"/>
          <w:tab w:val="left" w:pos="1260"/>
          <w:tab w:val="left" w:pos="6480"/>
        </w:tabs>
        <w:ind w:left="0" w:firstLine="0"/>
        <w:rPr>
          <w:iCs/>
        </w:rPr>
      </w:pPr>
      <w:r w:rsidRPr="00EB323E">
        <w:rPr>
          <w:iCs/>
        </w:rPr>
        <w:t>1075 BC</w:t>
      </w:r>
      <w:r w:rsidRPr="00EB323E">
        <w:rPr>
          <w:iCs/>
        </w:rPr>
        <w:tab/>
        <w:t>Samson's Marriage and Riddle</w:t>
      </w:r>
      <w:r w:rsidRPr="00EB323E">
        <w:rPr>
          <w:iCs/>
        </w:rPr>
        <w:tab/>
      </w:r>
      <w:r w:rsidR="00C57B40" w:rsidRPr="00EB323E">
        <w:rPr>
          <w:iCs/>
        </w:rPr>
        <w:t>Jdgs</w:t>
      </w:r>
      <w:r w:rsidRPr="00EB323E">
        <w:rPr>
          <w:iCs/>
        </w:rPr>
        <w:t>14</w:t>
      </w:r>
    </w:p>
    <w:p w14:paraId="2D6C1D6A" w14:textId="0FE7485D" w:rsidR="00EB323E" w:rsidRPr="00EB323E" w:rsidRDefault="00EB323E" w:rsidP="005177C9">
      <w:pPr>
        <w:tabs>
          <w:tab w:val="left" w:pos="1080"/>
          <w:tab w:val="left" w:pos="1260"/>
          <w:tab w:val="left" w:pos="6480"/>
        </w:tabs>
        <w:ind w:left="0" w:firstLine="0"/>
        <w:rPr>
          <w:iCs/>
        </w:rPr>
      </w:pPr>
      <w:r w:rsidRPr="00EB323E">
        <w:rPr>
          <w:iCs/>
        </w:rPr>
        <w:t>1075 BC</w:t>
      </w:r>
      <w:r w:rsidRPr="00EB323E">
        <w:rPr>
          <w:iCs/>
        </w:rPr>
        <w:tab/>
        <w:t>Samson Burns the Philistine Crops</w:t>
      </w:r>
      <w:r w:rsidRPr="00EB323E">
        <w:rPr>
          <w:iCs/>
        </w:rPr>
        <w:tab/>
      </w:r>
      <w:r w:rsidR="00C57B40" w:rsidRPr="00EB323E">
        <w:rPr>
          <w:iCs/>
        </w:rPr>
        <w:t>Jdgs</w:t>
      </w:r>
      <w:r w:rsidRPr="00EB323E">
        <w:rPr>
          <w:iCs/>
        </w:rPr>
        <w:t>15</w:t>
      </w:r>
    </w:p>
    <w:p w14:paraId="27B13337" w14:textId="7A0163E0" w:rsidR="00EB323E" w:rsidRPr="00EB323E" w:rsidRDefault="00EB323E" w:rsidP="005177C9">
      <w:pPr>
        <w:tabs>
          <w:tab w:val="left" w:pos="1080"/>
          <w:tab w:val="left" w:pos="1260"/>
          <w:tab w:val="left" w:pos="6480"/>
        </w:tabs>
        <w:ind w:left="0" w:firstLine="0"/>
        <w:rPr>
          <w:iCs/>
        </w:rPr>
      </w:pPr>
      <w:r w:rsidRPr="00EB323E">
        <w:rPr>
          <w:iCs/>
        </w:rPr>
        <w:t>1075 BC</w:t>
      </w:r>
      <w:r w:rsidRPr="00EB323E">
        <w:rPr>
          <w:iCs/>
        </w:rPr>
        <w:tab/>
        <w:t>Samson and Delilah</w:t>
      </w:r>
      <w:r w:rsidRPr="00EB323E">
        <w:rPr>
          <w:iCs/>
        </w:rPr>
        <w:tab/>
      </w:r>
      <w:r w:rsidR="00C57B40" w:rsidRPr="00EB323E">
        <w:rPr>
          <w:iCs/>
        </w:rPr>
        <w:t>Jdgs</w:t>
      </w:r>
      <w:r w:rsidRPr="00EB323E">
        <w:rPr>
          <w:iCs/>
        </w:rPr>
        <w:t>16</w:t>
      </w:r>
    </w:p>
    <w:p w14:paraId="5406984D" w14:textId="607E007D" w:rsidR="00EB323E" w:rsidRPr="00EB323E" w:rsidRDefault="00EB323E" w:rsidP="005177C9">
      <w:pPr>
        <w:tabs>
          <w:tab w:val="left" w:pos="1080"/>
          <w:tab w:val="left" w:pos="1260"/>
          <w:tab w:val="left" w:pos="6480"/>
        </w:tabs>
        <w:ind w:left="0" w:firstLine="0"/>
        <w:rPr>
          <w:iCs/>
        </w:rPr>
      </w:pPr>
      <w:r w:rsidRPr="00EB323E">
        <w:rPr>
          <w:iCs/>
        </w:rPr>
        <w:t>1070 BC</w:t>
      </w:r>
      <w:r w:rsidRPr="00EB323E">
        <w:rPr>
          <w:iCs/>
        </w:rPr>
        <w:tab/>
        <w:t>Battle of Shiloh</w:t>
      </w:r>
      <w:r w:rsidRPr="00EB323E">
        <w:rPr>
          <w:iCs/>
        </w:rPr>
        <w:tab/>
        <w:t>1</w:t>
      </w:r>
      <w:r w:rsidR="00097672" w:rsidRPr="00C57B40">
        <w:rPr>
          <w:iCs/>
        </w:rPr>
        <w:t>Sm</w:t>
      </w:r>
      <w:r w:rsidRPr="00EB323E">
        <w:rPr>
          <w:iCs/>
        </w:rPr>
        <w:t>3</w:t>
      </w:r>
    </w:p>
    <w:p w14:paraId="1C0D9B37" w14:textId="167F10FC" w:rsidR="00EB323E" w:rsidRPr="00EB323E" w:rsidRDefault="00EB323E" w:rsidP="005177C9">
      <w:pPr>
        <w:tabs>
          <w:tab w:val="left" w:pos="1080"/>
          <w:tab w:val="left" w:pos="1260"/>
          <w:tab w:val="left" w:pos="6480"/>
        </w:tabs>
        <w:ind w:left="0" w:firstLine="0"/>
        <w:rPr>
          <w:iCs/>
        </w:rPr>
      </w:pPr>
      <w:r w:rsidRPr="00EB323E">
        <w:rPr>
          <w:iCs/>
        </w:rPr>
        <w:t>1070 BC</w:t>
      </w:r>
      <w:r w:rsidRPr="00EB323E">
        <w:rPr>
          <w:iCs/>
        </w:rPr>
        <w:tab/>
        <w:t>Philistines Take the Ark</w:t>
      </w:r>
      <w:r w:rsidRPr="00EB323E">
        <w:rPr>
          <w:iCs/>
        </w:rPr>
        <w:tab/>
        <w:t>1</w:t>
      </w:r>
      <w:r w:rsidR="00097672" w:rsidRPr="00C57B40">
        <w:rPr>
          <w:iCs/>
        </w:rPr>
        <w:t>Sm</w:t>
      </w:r>
      <w:r w:rsidRPr="00EB323E">
        <w:rPr>
          <w:iCs/>
        </w:rPr>
        <w:t>4</w:t>
      </w:r>
    </w:p>
    <w:p w14:paraId="51084D45" w14:textId="6D8283AD" w:rsidR="00EB323E" w:rsidRPr="00EB323E" w:rsidRDefault="00EB323E" w:rsidP="005177C9">
      <w:pPr>
        <w:tabs>
          <w:tab w:val="left" w:pos="1080"/>
          <w:tab w:val="left" w:pos="1260"/>
          <w:tab w:val="left" w:pos="6480"/>
        </w:tabs>
        <w:ind w:left="0" w:firstLine="0"/>
        <w:rPr>
          <w:iCs/>
        </w:rPr>
      </w:pPr>
      <w:r w:rsidRPr="00EB323E">
        <w:rPr>
          <w:iCs/>
        </w:rPr>
        <w:t>1070 BC</w:t>
      </w:r>
      <w:r w:rsidRPr="00EB323E">
        <w:rPr>
          <w:iCs/>
        </w:rPr>
        <w:tab/>
        <w:t>Philistines Return the Ark to Israel</w:t>
      </w:r>
      <w:r w:rsidRPr="00EB323E">
        <w:rPr>
          <w:iCs/>
        </w:rPr>
        <w:tab/>
        <w:t>1</w:t>
      </w:r>
      <w:r w:rsidR="00097672" w:rsidRPr="00C57B40">
        <w:rPr>
          <w:iCs/>
        </w:rPr>
        <w:t>Sm</w:t>
      </w:r>
      <w:r w:rsidRPr="00EB323E">
        <w:rPr>
          <w:iCs/>
        </w:rPr>
        <w:t>6</w:t>
      </w:r>
    </w:p>
    <w:p w14:paraId="46892410" w14:textId="682B9635" w:rsidR="00EB323E" w:rsidRPr="00EB323E" w:rsidRDefault="00EB323E" w:rsidP="005177C9">
      <w:pPr>
        <w:tabs>
          <w:tab w:val="left" w:pos="1080"/>
          <w:tab w:val="left" w:pos="1260"/>
          <w:tab w:val="left" w:pos="6480"/>
        </w:tabs>
        <w:ind w:left="0" w:firstLine="0"/>
        <w:rPr>
          <w:iCs/>
        </w:rPr>
      </w:pPr>
      <w:r w:rsidRPr="00EB323E">
        <w:rPr>
          <w:iCs/>
        </w:rPr>
        <w:t>1070 BC</w:t>
      </w:r>
      <w:r w:rsidRPr="00EB323E">
        <w:rPr>
          <w:iCs/>
        </w:rPr>
        <w:tab/>
        <w:t>Ark brought to Abinadab's House</w:t>
      </w:r>
      <w:r w:rsidRPr="00EB323E">
        <w:rPr>
          <w:iCs/>
        </w:rPr>
        <w:tab/>
        <w:t>1</w:t>
      </w:r>
      <w:r w:rsidR="00097672" w:rsidRPr="00C57B40">
        <w:rPr>
          <w:iCs/>
        </w:rPr>
        <w:t>Sm</w:t>
      </w:r>
      <w:r w:rsidRPr="00EB323E">
        <w:rPr>
          <w:iCs/>
        </w:rPr>
        <w:t>7</w:t>
      </w:r>
    </w:p>
    <w:p w14:paraId="1639450B" w14:textId="651731DF" w:rsidR="00EB323E" w:rsidRPr="00EB323E" w:rsidRDefault="00EB323E" w:rsidP="005177C9">
      <w:pPr>
        <w:tabs>
          <w:tab w:val="left" w:pos="1080"/>
          <w:tab w:val="left" w:pos="1260"/>
          <w:tab w:val="left" w:pos="6480"/>
        </w:tabs>
        <w:ind w:left="0" w:firstLine="0"/>
        <w:rPr>
          <w:iCs/>
        </w:rPr>
      </w:pPr>
      <w:r w:rsidRPr="00EB323E">
        <w:rPr>
          <w:iCs/>
        </w:rPr>
        <w:t>1050 BC</w:t>
      </w:r>
      <w:r w:rsidRPr="00EB323E">
        <w:rPr>
          <w:iCs/>
        </w:rPr>
        <w:tab/>
        <w:t>Israelites Repent at Mizpeh</w:t>
      </w:r>
      <w:r w:rsidRPr="00EB323E">
        <w:rPr>
          <w:iCs/>
        </w:rPr>
        <w:tab/>
        <w:t>1</w:t>
      </w:r>
      <w:r w:rsidR="00097672" w:rsidRPr="00C57B40">
        <w:rPr>
          <w:iCs/>
        </w:rPr>
        <w:t>Sm</w:t>
      </w:r>
      <w:r w:rsidRPr="00EB323E">
        <w:rPr>
          <w:iCs/>
        </w:rPr>
        <w:t>7:3</w:t>
      </w:r>
    </w:p>
    <w:p w14:paraId="2E1A788F" w14:textId="67222CC6" w:rsidR="00EB323E" w:rsidRPr="00EB323E" w:rsidRDefault="00EB323E" w:rsidP="005177C9">
      <w:pPr>
        <w:tabs>
          <w:tab w:val="left" w:pos="1080"/>
          <w:tab w:val="left" w:pos="1260"/>
          <w:tab w:val="left" w:pos="6480"/>
        </w:tabs>
        <w:ind w:left="0" w:firstLine="0"/>
        <w:rPr>
          <w:iCs/>
        </w:rPr>
      </w:pPr>
      <w:r w:rsidRPr="00EB323E">
        <w:rPr>
          <w:iCs/>
        </w:rPr>
        <w:t>1043 BC</w:t>
      </w:r>
      <w:r w:rsidRPr="00EB323E">
        <w:rPr>
          <w:iCs/>
        </w:rPr>
        <w:tab/>
        <w:t>Saul Becomes King</w:t>
      </w:r>
      <w:r w:rsidRPr="00EB323E">
        <w:rPr>
          <w:iCs/>
        </w:rPr>
        <w:tab/>
        <w:t>1</w:t>
      </w:r>
      <w:r w:rsidR="00097672" w:rsidRPr="00C57B40">
        <w:rPr>
          <w:iCs/>
        </w:rPr>
        <w:t>Sm</w:t>
      </w:r>
      <w:r w:rsidRPr="00EB323E">
        <w:rPr>
          <w:iCs/>
        </w:rPr>
        <w:t>8</w:t>
      </w:r>
    </w:p>
    <w:p w14:paraId="488FDD51" w14:textId="1FDB5995" w:rsidR="00EB323E" w:rsidRPr="00EB323E" w:rsidRDefault="00EB323E" w:rsidP="005177C9">
      <w:pPr>
        <w:tabs>
          <w:tab w:val="left" w:pos="1080"/>
          <w:tab w:val="left" w:pos="1260"/>
          <w:tab w:val="left" w:pos="6480"/>
        </w:tabs>
        <w:ind w:left="0" w:firstLine="0"/>
        <w:rPr>
          <w:iCs/>
        </w:rPr>
      </w:pPr>
      <w:r w:rsidRPr="00EB323E">
        <w:rPr>
          <w:iCs/>
        </w:rPr>
        <w:t>1042 BC</w:t>
      </w:r>
      <w:r w:rsidRPr="00EB323E">
        <w:rPr>
          <w:iCs/>
        </w:rPr>
        <w:tab/>
        <w:t>Saul Defeats the Ammonites</w:t>
      </w:r>
      <w:r w:rsidRPr="00EB323E">
        <w:rPr>
          <w:iCs/>
        </w:rPr>
        <w:tab/>
        <w:t>1</w:t>
      </w:r>
      <w:r w:rsidR="00097672" w:rsidRPr="00C57B40">
        <w:rPr>
          <w:iCs/>
        </w:rPr>
        <w:t>Sm</w:t>
      </w:r>
      <w:r w:rsidRPr="00EB323E">
        <w:rPr>
          <w:iCs/>
        </w:rPr>
        <w:t>11</w:t>
      </w:r>
    </w:p>
    <w:p w14:paraId="522A3E52" w14:textId="0E8D30DF" w:rsidR="00EB323E" w:rsidRPr="00EB323E" w:rsidRDefault="00EB323E" w:rsidP="005177C9">
      <w:pPr>
        <w:tabs>
          <w:tab w:val="left" w:pos="1080"/>
          <w:tab w:val="left" w:pos="1260"/>
          <w:tab w:val="left" w:pos="6480"/>
        </w:tabs>
        <w:ind w:left="0" w:firstLine="0"/>
        <w:rPr>
          <w:iCs/>
        </w:rPr>
      </w:pPr>
      <w:r w:rsidRPr="00EB323E">
        <w:rPr>
          <w:iCs/>
        </w:rPr>
        <w:t>1041 BC</w:t>
      </w:r>
      <w:r w:rsidRPr="00EB323E">
        <w:rPr>
          <w:iCs/>
        </w:rPr>
        <w:tab/>
        <w:t>Saul's War with the Philistines</w:t>
      </w:r>
      <w:r w:rsidRPr="00EB323E">
        <w:rPr>
          <w:iCs/>
        </w:rPr>
        <w:tab/>
        <w:t>1</w:t>
      </w:r>
      <w:r w:rsidR="00097672" w:rsidRPr="00C57B40">
        <w:rPr>
          <w:iCs/>
        </w:rPr>
        <w:t>Sm</w:t>
      </w:r>
      <w:r w:rsidRPr="00EB323E">
        <w:rPr>
          <w:iCs/>
        </w:rPr>
        <w:t>13</w:t>
      </w:r>
    </w:p>
    <w:p w14:paraId="39A5BE16" w14:textId="0F277B53" w:rsidR="00EB323E" w:rsidRPr="00EB323E" w:rsidRDefault="00EB323E" w:rsidP="005177C9">
      <w:pPr>
        <w:tabs>
          <w:tab w:val="left" w:pos="1080"/>
          <w:tab w:val="left" w:pos="1260"/>
          <w:tab w:val="left" w:pos="6480"/>
        </w:tabs>
        <w:ind w:left="0" w:firstLine="0"/>
        <w:rPr>
          <w:iCs/>
        </w:rPr>
      </w:pPr>
      <w:r w:rsidRPr="00EB323E">
        <w:rPr>
          <w:iCs/>
        </w:rPr>
        <w:t>1041 BC</w:t>
      </w:r>
      <w:r w:rsidRPr="00EB323E">
        <w:rPr>
          <w:iCs/>
        </w:rPr>
        <w:tab/>
        <w:t>Jonathan's Miraculous Victory</w:t>
      </w:r>
      <w:r w:rsidRPr="00EB323E">
        <w:rPr>
          <w:iCs/>
        </w:rPr>
        <w:tab/>
        <w:t>1</w:t>
      </w:r>
      <w:r w:rsidR="00097672" w:rsidRPr="00C57B40">
        <w:rPr>
          <w:iCs/>
        </w:rPr>
        <w:t>Sm</w:t>
      </w:r>
      <w:r w:rsidRPr="00EB323E">
        <w:rPr>
          <w:iCs/>
        </w:rPr>
        <w:t>14</w:t>
      </w:r>
    </w:p>
    <w:p w14:paraId="267A13DB" w14:textId="61C26694" w:rsidR="00EB323E" w:rsidRPr="00EB323E" w:rsidRDefault="00EB323E" w:rsidP="005177C9">
      <w:pPr>
        <w:tabs>
          <w:tab w:val="left" w:pos="1080"/>
          <w:tab w:val="left" w:pos="1260"/>
          <w:tab w:val="left" w:pos="6480"/>
        </w:tabs>
        <w:ind w:left="0" w:firstLine="0"/>
        <w:rPr>
          <w:iCs/>
        </w:rPr>
      </w:pPr>
      <w:r w:rsidRPr="00EB323E">
        <w:rPr>
          <w:iCs/>
        </w:rPr>
        <w:t>1028 BC</w:t>
      </w:r>
      <w:r w:rsidRPr="00EB323E">
        <w:rPr>
          <w:iCs/>
        </w:rPr>
        <w:tab/>
        <w:t>Saul's Disobedience and Samuel's Rebuke</w:t>
      </w:r>
      <w:r w:rsidRPr="00EB323E">
        <w:rPr>
          <w:iCs/>
        </w:rPr>
        <w:tab/>
        <w:t>1</w:t>
      </w:r>
      <w:r w:rsidR="00097672" w:rsidRPr="00C57B40">
        <w:rPr>
          <w:iCs/>
        </w:rPr>
        <w:t>Sm</w:t>
      </w:r>
      <w:r w:rsidRPr="00EB323E">
        <w:rPr>
          <w:iCs/>
        </w:rPr>
        <w:t>15</w:t>
      </w:r>
    </w:p>
    <w:p w14:paraId="34588570" w14:textId="319D208F" w:rsidR="00EB323E" w:rsidRPr="00EB323E" w:rsidRDefault="00EB323E" w:rsidP="005177C9">
      <w:pPr>
        <w:tabs>
          <w:tab w:val="left" w:pos="1080"/>
          <w:tab w:val="left" w:pos="1260"/>
          <w:tab w:val="left" w:pos="6480"/>
        </w:tabs>
        <w:ind w:left="0" w:firstLine="0"/>
        <w:rPr>
          <w:iCs/>
        </w:rPr>
      </w:pPr>
      <w:r w:rsidRPr="00EB323E">
        <w:rPr>
          <w:iCs/>
        </w:rPr>
        <w:t>1024 BC</w:t>
      </w:r>
      <w:r w:rsidRPr="00EB323E">
        <w:rPr>
          <w:iCs/>
        </w:rPr>
        <w:tab/>
        <w:t>Samuel Anoints David at Bethlehem</w:t>
      </w:r>
      <w:r w:rsidRPr="00EB323E">
        <w:rPr>
          <w:iCs/>
        </w:rPr>
        <w:tab/>
        <w:t>1</w:t>
      </w:r>
      <w:r w:rsidR="00097672" w:rsidRPr="00C57B40">
        <w:rPr>
          <w:iCs/>
        </w:rPr>
        <w:t>Sm</w:t>
      </w:r>
      <w:r w:rsidRPr="00EB323E">
        <w:rPr>
          <w:iCs/>
        </w:rPr>
        <w:t>16</w:t>
      </w:r>
    </w:p>
    <w:p w14:paraId="4303DB1A" w14:textId="41637123" w:rsidR="00EB323E" w:rsidRPr="00EB323E" w:rsidRDefault="00EB323E" w:rsidP="005177C9">
      <w:pPr>
        <w:tabs>
          <w:tab w:val="left" w:pos="1080"/>
          <w:tab w:val="left" w:pos="1260"/>
          <w:tab w:val="left" w:pos="6480"/>
        </w:tabs>
        <w:ind w:left="0" w:firstLine="0"/>
        <w:rPr>
          <w:iCs/>
        </w:rPr>
      </w:pPr>
      <w:r w:rsidRPr="00EB323E">
        <w:rPr>
          <w:iCs/>
        </w:rPr>
        <w:t>1024 BC</w:t>
      </w:r>
      <w:r w:rsidRPr="00EB323E">
        <w:rPr>
          <w:iCs/>
        </w:rPr>
        <w:tab/>
        <w:t>David Kills Goliath</w:t>
      </w:r>
      <w:r w:rsidRPr="00EB323E">
        <w:rPr>
          <w:iCs/>
        </w:rPr>
        <w:tab/>
        <w:t>1</w:t>
      </w:r>
      <w:r w:rsidR="00097672" w:rsidRPr="00C57B40">
        <w:rPr>
          <w:iCs/>
        </w:rPr>
        <w:t>Sm</w:t>
      </w:r>
      <w:r w:rsidRPr="00EB323E">
        <w:rPr>
          <w:iCs/>
        </w:rPr>
        <w:t>17</w:t>
      </w:r>
    </w:p>
    <w:p w14:paraId="05F93DE1" w14:textId="3E36BFE5" w:rsidR="00EB323E" w:rsidRPr="00EB323E" w:rsidRDefault="00EB323E" w:rsidP="005177C9">
      <w:pPr>
        <w:tabs>
          <w:tab w:val="left" w:pos="1080"/>
          <w:tab w:val="left" w:pos="1260"/>
          <w:tab w:val="left" w:pos="6480"/>
        </w:tabs>
        <w:ind w:left="0" w:firstLine="0"/>
        <w:rPr>
          <w:iCs/>
        </w:rPr>
      </w:pPr>
      <w:r w:rsidRPr="00EB323E">
        <w:rPr>
          <w:iCs/>
        </w:rPr>
        <w:t>1015 BC</w:t>
      </w:r>
      <w:r w:rsidRPr="00EB323E">
        <w:rPr>
          <w:iCs/>
        </w:rPr>
        <w:tab/>
        <w:t>Jonathan's Friendship with David</w:t>
      </w:r>
      <w:r w:rsidRPr="00EB323E">
        <w:rPr>
          <w:iCs/>
        </w:rPr>
        <w:tab/>
        <w:t>1</w:t>
      </w:r>
      <w:r w:rsidR="00097672" w:rsidRPr="00C57B40">
        <w:rPr>
          <w:iCs/>
        </w:rPr>
        <w:t>Sm</w:t>
      </w:r>
      <w:r w:rsidRPr="00EB323E">
        <w:rPr>
          <w:iCs/>
        </w:rPr>
        <w:t>18</w:t>
      </w:r>
    </w:p>
    <w:p w14:paraId="45C79484" w14:textId="279EB6AB" w:rsidR="00EB323E" w:rsidRPr="00E31CB1" w:rsidRDefault="00EB323E" w:rsidP="005177C9">
      <w:pPr>
        <w:tabs>
          <w:tab w:val="left" w:pos="1080"/>
          <w:tab w:val="left" w:pos="1260"/>
          <w:tab w:val="left" w:pos="6480"/>
        </w:tabs>
        <w:ind w:left="0" w:firstLine="0"/>
        <w:rPr>
          <w:iCs/>
          <w:szCs w:val="20"/>
        </w:rPr>
      </w:pPr>
      <w:r w:rsidRPr="00EB323E">
        <w:rPr>
          <w:iCs/>
        </w:rPr>
        <w:t>1014 BC</w:t>
      </w:r>
      <w:r w:rsidRPr="00EB323E">
        <w:rPr>
          <w:iCs/>
        </w:rPr>
        <w:tab/>
        <w:t>David Protected from Saul</w:t>
      </w:r>
      <w:r w:rsidRPr="00EB323E">
        <w:rPr>
          <w:iCs/>
        </w:rPr>
        <w:tab/>
        <w:t>1</w:t>
      </w:r>
      <w:r w:rsidR="00097672" w:rsidRPr="00C57B40">
        <w:rPr>
          <w:iCs/>
        </w:rPr>
        <w:t>S</w:t>
      </w:r>
      <w:r w:rsidR="00097672" w:rsidRPr="00E31CB1">
        <w:rPr>
          <w:iCs/>
          <w:szCs w:val="20"/>
        </w:rPr>
        <w:t>m</w:t>
      </w:r>
      <w:r w:rsidRPr="00E31CB1">
        <w:rPr>
          <w:iCs/>
          <w:szCs w:val="20"/>
        </w:rPr>
        <w:t>19</w:t>
      </w:r>
    </w:p>
    <w:p w14:paraId="14995323" w14:textId="3D41287C" w:rsidR="00EB323E" w:rsidRPr="00E31CB1" w:rsidRDefault="00EB323E" w:rsidP="005177C9">
      <w:pPr>
        <w:tabs>
          <w:tab w:val="left" w:pos="1080"/>
          <w:tab w:val="left" w:pos="1260"/>
          <w:tab w:val="left" w:pos="6480"/>
        </w:tabs>
        <w:ind w:left="0" w:firstLine="0"/>
        <w:rPr>
          <w:iCs/>
          <w:szCs w:val="20"/>
        </w:rPr>
      </w:pPr>
      <w:r w:rsidRPr="00E31CB1">
        <w:rPr>
          <w:iCs/>
          <w:szCs w:val="20"/>
        </w:rPr>
        <w:t>1013 BC</w:t>
      </w:r>
      <w:r w:rsidRPr="00E31CB1">
        <w:rPr>
          <w:iCs/>
          <w:szCs w:val="20"/>
        </w:rPr>
        <w:tab/>
        <w:t>David and Jonathan's Covenant</w:t>
      </w:r>
      <w:r w:rsidRPr="00E31CB1">
        <w:rPr>
          <w:iCs/>
          <w:szCs w:val="20"/>
        </w:rPr>
        <w:tab/>
        <w:t>1</w:t>
      </w:r>
      <w:r w:rsidR="00097672" w:rsidRPr="00E31CB1">
        <w:rPr>
          <w:iCs/>
          <w:szCs w:val="20"/>
        </w:rPr>
        <w:t>Sm</w:t>
      </w:r>
      <w:r w:rsidRPr="00E31CB1">
        <w:rPr>
          <w:iCs/>
          <w:szCs w:val="20"/>
        </w:rPr>
        <w:t>20</w:t>
      </w:r>
    </w:p>
    <w:p w14:paraId="59172E9E" w14:textId="690B38C5" w:rsidR="00EB323E" w:rsidRPr="00E31CB1" w:rsidRDefault="00EB323E" w:rsidP="005177C9">
      <w:pPr>
        <w:tabs>
          <w:tab w:val="left" w:pos="1080"/>
          <w:tab w:val="left" w:pos="1260"/>
          <w:tab w:val="left" w:pos="6480"/>
        </w:tabs>
        <w:ind w:left="0" w:firstLine="0"/>
        <w:rPr>
          <w:iCs/>
          <w:szCs w:val="20"/>
        </w:rPr>
      </w:pPr>
      <w:r w:rsidRPr="00E31CB1">
        <w:rPr>
          <w:iCs/>
          <w:szCs w:val="20"/>
        </w:rPr>
        <w:t>1013 BC</w:t>
      </w:r>
      <w:r w:rsidRPr="00E31CB1">
        <w:rPr>
          <w:iCs/>
          <w:szCs w:val="20"/>
        </w:rPr>
        <w:tab/>
        <w:t>David's Psalm of Deliverance</w:t>
      </w:r>
      <w:r w:rsidR="00E31CB1" w:rsidRPr="00E31CB1">
        <w:rPr>
          <w:iCs/>
          <w:szCs w:val="20"/>
        </w:rPr>
        <w:tab/>
      </w:r>
      <w:r w:rsidRPr="00E31CB1">
        <w:rPr>
          <w:iCs/>
          <w:szCs w:val="20"/>
        </w:rPr>
        <w:t>1Sa20</w:t>
      </w:r>
      <w:r w:rsidR="00E31CB1" w:rsidRPr="00E31CB1">
        <w:rPr>
          <w:iCs/>
          <w:szCs w:val="20"/>
        </w:rPr>
        <w:t xml:space="preserve">, </w:t>
      </w:r>
      <w:r w:rsidRPr="00E31CB1">
        <w:rPr>
          <w:iCs/>
          <w:szCs w:val="20"/>
        </w:rPr>
        <w:t>Psa59</w:t>
      </w:r>
    </w:p>
    <w:p w14:paraId="6964597C" w14:textId="68137901" w:rsidR="00EB323E" w:rsidRPr="00E31CB1" w:rsidRDefault="00EB323E" w:rsidP="005177C9">
      <w:pPr>
        <w:tabs>
          <w:tab w:val="left" w:pos="1080"/>
          <w:tab w:val="left" w:pos="1260"/>
          <w:tab w:val="left" w:pos="6480"/>
        </w:tabs>
        <w:ind w:left="0" w:firstLine="0"/>
        <w:rPr>
          <w:iCs/>
          <w:szCs w:val="20"/>
        </w:rPr>
      </w:pPr>
      <w:r w:rsidRPr="00E31CB1">
        <w:rPr>
          <w:iCs/>
          <w:szCs w:val="20"/>
        </w:rPr>
        <w:t>1012 BC</w:t>
      </w:r>
      <w:r w:rsidRPr="00E31CB1">
        <w:rPr>
          <w:iCs/>
          <w:szCs w:val="20"/>
        </w:rPr>
        <w:tab/>
        <w:t>David at Nob and Gath</w:t>
      </w:r>
      <w:r w:rsidRPr="00E31CB1">
        <w:rPr>
          <w:iCs/>
          <w:szCs w:val="20"/>
        </w:rPr>
        <w:tab/>
        <w:t>1</w:t>
      </w:r>
      <w:r w:rsidR="00097672" w:rsidRPr="00E31CB1">
        <w:rPr>
          <w:iCs/>
          <w:szCs w:val="20"/>
        </w:rPr>
        <w:t>Sm</w:t>
      </w:r>
      <w:r w:rsidRPr="00E31CB1">
        <w:rPr>
          <w:iCs/>
          <w:szCs w:val="20"/>
        </w:rPr>
        <w:t>21</w:t>
      </w:r>
    </w:p>
    <w:p w14:paraId="49C9CE13" w14:textId="2C8A43CF" w:rsidR="00EB323E" w:rsidRPr="00E31CB1" w:rsidRDefault="00EB323E" w:rsidP="005177C9">
      <w:pPr>
        <w:tabs>
          <w:tab w:val="left" w:pos="1080"/>
          <w:tab w:val="left" w:pos="1260"/>
          <w:tab w:val="left" w:pos="6480"/>
        </w:tabs>
        <w:ind w:left="0" w:firstLine="0"/>
        <w:rPr>
          <w:iCs/>
          <w:szCs w:val="20"/>
        </w:rPr>
      </w:pPr>
      <w:r w:rsidRPr="00E31CB1">
        <w:rPr>
          <w:iCs/>
          <w:szCs w:val="20"/>
        </w:rPr>
        <w:t>1012 BC</w:t>
      </w:r>
      <w:r w:rsidRPr="00E31CB1">
        <w:rPr>
          <w:iCs/>
          <w:szCs w:val="20"/>
        </w:rPr>
        <w:tab/>
        <w:t>David's Psalm Fleeing Saul</w:t>
      </w:r>
      <w:r w:rsidR="00E31CB1" w:rsidRPr="00E31CB1">
        <w:rPr>
          <w:iCs/>
          <w:szCs w:val="20"/>
        </w:rPr>
        <w:tab/>
      </w:r>
      <w:r w:rsidRPr="00E31CB1">
        <w:rPr>
          <w:iCs/>
          <w:szCs w:val="20"/>
        </w:rPr>
        <w:t>1S</w:t>
      </w:r>
      <w:r w:rsidR="00E31CB1" w:rsidRPr="00E31CB1">
        <w:rPr>
          <w:iCs/>
          <w:szCs w:val="20"/>
        </w:rPr>
        <w:t>m</w:t>
      </w:r>
      <w:r w:rsidRPr="00E31CB1">
        <w:rPr>
          <w:iCs/>
          <w:szCs w:val="20"/>
        </w:rPr>
        <w:t>21</w:t>
      </w:r>
      <w:r w:rsidR="00E31CB1" w:rsidRPr="00E31CB1">
        <w:rPr>
          <w:iCs/>
          <w:szCs w:val="20"/>
        </w:rPr>
        <w:t xml:space="preserve">, </w:t>
      </w:r>
      <w:r w:rsidRPr="00E31CB1">
        <w:rPr>
          <w:iCs/>
          <w:szCs w:val="20"/>
        </w:rPr>
        <w:t>Psa52</w:t>
      </w:r>
    </w:p>
    <w:p w14:paraId="5DF39B8C" w14:textId="04AB1FFE" w:rsidR="00EB323E" w:rsidRPr="00E31CB1" w:rsidRDefault="00EB323E" w:rsidP="005177C9">
      <w:pPr>
        <w:tabs>
          <w:tab w:val="left" w:pos="1080"/>
          <w:tab w:val="left" w:pos="1260"/>
          <w:tab w:val="left" w:pos="6480"/>
        </w:tabs>
        <w:ind w:left="0" w:firstLine="0"/>
        <w:rPr>
          <w:iCs/>
          <w:szCs w:val="20"/>
        </w:rPr>
      </w:pPr>
      <w:r w:rsidRPr="00E31CB1">
        <w:rPr>
          <w:iCs/>
          <w:szCs w:val="20"/>
        </w:rPr>
        <w:t>1012 BC</w:t>
      </w:r>
      <w:r w:rsidRPr="00E31CB1">
        <w:rPr>
          <w:iCs/>
          <w:szCs w:val="20"/>
        </w:rPr>
        <w:tab/>
        <w:t>David's Psalm Before Ahimelech</w:t>
      </w:r>
      <w:r w:rsidR="00E31CB1" w:rsidRPr="00E31CB1">
        <w:rPr>
          <w:iCs/>
          <w:szCs w:val="20"/>
        </w:rPr>
        <w:tab/>
      </w:r>
      <w:r w:rsidRPr="00E31CB1">
        <w:rPr>
          <w:iCs/>
          <w:szCs w:val="20"/>
        </w:rPr>
        <w:t>1S</w:t>
      </w:r>
      <w:r w:rsidR="00E31CB1" w:rsidRPr="00E31CB1">
        <w:rPr>
          <w:iCs/>
          <w:szCs w:val="20"/>
        </w:rPr>
        <w:t>m</w:t>
      </w:r>
      <w:r w:rsidRPr="00E31CB1">
        <w:rPr>
          <w:iCs/>
          <w:szCs w:val="20"/>
        </w:rPr>
        <w:t>21</w:t>
      </w:r>
      <w:r w:rsidR="00E31CB1" w:rsidRPr="00E31CB1">
        <w:rPr>
          <w:iCs/>
          <w:szCs w:val="20"/>
        </w:rPr>
        <w:t xml:space="preserve">, </w:t>
      </w:r>
      <w:r w:rsidRPr="00E31CB1">
        <w:rPr>
          <w:iCs/>
          <w:szCs w:val="20"/>
        </w:rPr>
        <w:t>Psa34</w:t>
      </w:r>
    </w:p>
    <w:p w14:paraId="081458F6" w14:textId="75DCE62E" w:rsidR="009C429F" w:rsidRPr="00E31CB1" w:rsidRDefault="009C429F" w:rsidP="005177C9">
      <w:pPr>
        <w:tabs>
          <w:tab w:val="left" w:pos="1080"/>
          <w:tab w:val="left" w:pos="1260"/>
          <w:tab w:val="left" w:pos="6480"/>
        </w:tabs>
        <w:ind w:left="0" w:firstLine="0"/>
        <w:rPr>
          <w:iCs/>
          <w:szCs w:val="20"/>
        </w:rPr>
      </w:pPr>
      <w:r w:rsidRPr="00E31CB1">
        <w:rPr>
          <w:iCs/>
          <w:szCs w:val="20"/>
        </w:rPr>
        <w:t>1012</w:t>
      </w:r>
      <w:r w:rsidR="00E31CB1" w:rsidRPr="00E31CB1">
        <w:rPr>
          <w:iCs/>
          <w:szCs w:val="20"/>
        </w:rPr>
        <w:t xml:space="preserve"> BC</w:t>
      </w:r>
      <w:r w:rsidRPr="00E31CB1">
        <w:rPr>
          <w:iCs/>
          <w:szCs w:val="20"/>
        </w:rPr>
        <w:tab/>
        <w:t>Samuel Dies (?)</w:t>
      </w:r>
    </w:p>
    <w:p w14:paraId="65A3323C" w14:textId="60F38F25" w:rsidR="00EB323E" w:rsidRPr="00E31CB1" w:rsidRDefault="00EB323E" w:rsidP="005177C9">
      <w:pPr>
        <w:tabs>
          <w:tab w:val="left" w:pos="1080"/>
          <w:tab w:val="left" w:pos="1260"/>
          <w:tab w:val="left" w:pos="6480"/>
        </w:tabs>
        <w:ind w:left="0" w:firstLine="0"/>
        <w:rPr>
          <w:iCs/>
          <w:szCs w:val="20"/>
        </w:rPr>
      </w:pPr>
      <w:r w:rsidRPr="00E31CB1">
        <w:rPr>
          <w:iCs/>
          <w:szCs w:val="20"/>
        </w:rPr>
        <w:t>1011 BC</w:t>
      </w:r>
      <w:r w:rsidRPr="00E31CB1">
        <w:rPr>
          <w:iCs/>
          <w:szCs w:val="20"/>
        </w:rPr>
        <w:tab/>
        <w:t>David's Psalm at Gath</w:t>
      </w:r>
      <w:r w:rsidR="00E31CB1" w:rsidRPr="00E31CB1">
        <w:rPr>
          <w:iCs/>
          <w:szCs w:val="20"/>
        </w:rPr>
        <w:tab/>
      </w:r>
      <w:r w:rsidRPr="00E31CB1">
        <w:rPr>
          <w:iCs/>
          <w:szCs w:val="20"/>
        </w:rPr>
        <w:t>1S</w:t>
      </w:r>
      <w:r w:rsidR="00E31CB1" w:rsidRPr="00E31CB1">
        <w:rPr>
          <w:iCs/>
          <w:szCs w:val="20"/>
        </w:rPr>
        <w:t>m</w:t>
      </w:r>
      <w:r w:rsidRPr="00E31CB1">
        <w:rPr>
          <w:iCs/>
          <w:szCs w:val="20"/>
        </w:rPr>
        <w:t>21</w:t>
      </w:r>
      <w:r w:rsidR="00E31CB1" w:rsidRPr="00E31CB1">
        <w:rPr>
          <w:iCs/>
          <w:szCs w:val="20"/>
        </w:rPr>
        <w:t xml:space="preserve">, </w:t>
      </w:r>
      <w:r w:rsidRPr="00E31CB1">
        <w:rPr>
          <w:iCs/>
          <w:szCs w:val="20"/>
        </w:rPr>
        <w:t>Psa</w:t>
      </w:r>
      <w:r w:rsidR="00BA54CD" w:rsidRPr="00E31CB1">
        <w:rPr>
          <w:iCs/>
          <w:szCs w:val="20"/>
        </w:rPr>
        <w:t>56</w:t>
      </w:r>
    </w:p>
    <w:p w14:paraId="40CB029C" w14:textId="0F6FC079" w:rsidR="00EB323E" w:rsidRPr="00E31CB1" w:rsidRDefault="00EB323E" w:rsidP="005177C9">
      <w:pPr>
        <w:tabs>
          <w:tab w:val="left" w:pos="1080"/>
          <w:tab w:val="left" w:pos="1260"/>
          <w:tab w:val="left" w:pos="6480"/>
        </w:tabs>
        <w:ind w:left="0" w:firstLine="0"/>
        <w:rPr>
          <w:iCs/>
          <w:szCs w:val="20"/>
        </w:rPr>
      </w:pPr>
      <w:r w:rsidRPr="00E31CB1">
        <w:rPr>
          <w:iCs/>
          <w:szCs w:val="20"/>
        </w:rPr>
        <w:t>1011 BC</w:t>
      </w:r>
      <w:r w:rsidRPr="00E31CB1">
        <w:rPr>
          <w:iCs/>
          <w:szCs w:val="20"/>
        </w:rPr>
        <w:tab/>
        <w:t>Saul Slays the Priests of Nob</w:t>
      </w:r>
      <w:r w:rsidRPr="00E31CB1">
        <w:rPr>
          <w:iCs/>
          <w:szCs w:val="20"/>
        </w:rPr>
        <w:tab/>
        <w:t>1</w:t>
      </w:r>
      <w:r w:rsidR="00097672" w:rsidRPr="00E31CB1">
        <w:rPr>
          <w:iCs/>
          <w:szCs w:val="20"/>
        </w:rPr>
        <w:t>Sm</w:t>
      </w:r>
      <w:r w:rsidRPr="00E31CB1">
        <w:rPr>
          <w:iCs/>
          <w:szCs w:val="20"/>
        </w:rPr>
        <w:t>22</w:t>
      </w:r>
    </w:p>
    <w:p w14:paraId="472FFA35" w14:textId="4A16B32C" w:rsidR="00EB323E" w:rsidRPr="00E31CB1" w:rsidRDefault="00EB323E" w:rsidP="005177C9">
      <w:pPr>
        <w:tabs>
          <w:tab w:val="left" w:pos="1080"/>
          <w:tab w:val="left" w:pos="1260"/>
          <w:tab w:val="left" w:pos="6480"/>
        </w:tabs>
        <w:ind w:left="0" w:firstLine="0"/>
        <w:rPr>
          <w:iCs/>
          <w:szCs w:val="20"/>
        </w:rPr>
      </w:pPr>
      <w:r w:rsidRPr="00E31CB1">
        <w:rPr>
          <w:iCs/>
          <w:szCs w:val="20"/>
        </w:rPr>
        <w:t>1011 BC</w:t>
      </w:r>
      <w:r w:rsidRPr="00E31CB1">
        <w:rPr>
          <w:iCs/>
          <w:szCs w:val="20"/>
        </w:rPr>
        <w:tab/>
        <w:t>David's Psalms in the Cave</w:t>
      </w:r>
      <w:r w:rsidR="00E31CB1" w:rsidRPr="00E31CB1">
        <w:rPr>
          <w:iCs/>
          <w:szCs w:val="20"/>
        </w:rPr>
        <w:tab/>
      </w:r>
      <w:r w:rsidRPr="00E31CB1">
        <w:rPr>
          <w:iCs/>
          <w:szCs w:val="20"/>
        </w:rPr>
        <w:t>1S</w:t>
      </w:r>
      <w:r w:rsidR="00E31CB1" w:rsidRPr="00E31CB1">
        <w:rPr>
          <w:iCs/>
          <w:szCs w:val="20"/>
        </w:rPr>
        <w:t>m</w:t>
      </w:r>
      <w:r w:rsidRPr="00E31CB1">
        <w:rPr>
          <w:iCs/>
          <w:szCs w:val="20"/>
        </w:rPr>
        <w:t>22</w:t>
      </w:r>
      <w:r w:rsidR="00E31CB1" w:rsidRPr="00E31CB1">
        <w:rPr>
          <w:iCs/>
          <w:szCs w:val="20"/>
        </w:rPr>
        <w:t xml:space="preserve">, </w:t>
      </w:r>
      <w:r w:rsidRPr="00E31CB1">
        <w:rPr>
          <w:iCs/>
          <w:szCs w:val="20"/>
        </w:rPr>
        <w:t>Psa</w:t>
      </w:r>
      <w:r w:rsidR="00BA54CD" w:rsidRPr="00E31CB1">
        <w:rPr>
          <w:iCs/>
          <w:szCs w:val="20"/>
        </w:rPr>
        <w:t>57</w:t>
      </w:r>
      <w:r w:rsidRPr="00E31CB1">
        <w:rPr>
          <w:iCs/>
          <w:szCs w:val="20"/>
        </w:rPr>
        <w:t xml:space="preserve">, </w:t>
      </w:r>
      <w:r w:rsidR="00E31CB1" w:rsidRPr="00E31CB1">
        <w:rPr>
          <w:iCs/>
          <w:szCs w:val="20"/>
        </w:rPr>
        <w:t>Psa</w:t>
      </w:r>
      <w:r w:rsidRPr="00E31CB1">
        <w:rPr>
          <w:iCs/>
          <w:szCs w:val="20"/>
        </w:rPr>
        <w:t>142</w:t>
      </w:r>
    </w:p>
    <w:p w14:paraId="169E8D70" w14:textId="0394081E" w:rsidR="00EB323E" w:rsidRPr="00E31CB1" w:rsidRDefault="00EB323E" w:rsidP="005177C9">
      <w:pPr>
        <w:tabs>
          <w:tab w:val="left" w:pos="1080"/>
          <w:tab w:val="left" w:pos="1260"/>
          <w:tab w:val="left" w:pos="6480"/>
        </w:tabs>
        <w:ind w:left="0" w:firstLine="0"/>
        <w:rPr>
          <w:iCs/>
          <w:szCs w:val="20"/>
        </w:rPr>
      </w:pPr>
      <w:r w:rsidRPr="00E31CB1">
        <w:rPr>
          <w:iCs/>
          <w:szCs w:val="20"/>
        </w:rPr>
        <w:t>1011 BC</w:t>
      </w:r>
      <w:r w:rsidRPr="00E31CB1">
        <w:rPr>
          <w:iCs/>
          <w:szCs w:val="20"/>
        </w:rPr>
        <w:tab/>
        <w:t>David Flees Saul</w:t>
      </w:r>
      <w:r w:rsidRPr="00E31CB1">
        <w:rPr>
          <w:iCs/>
          <w:szCs w:val="20"/>
        </w:rPr>
        <w:tab/>
        <w:t>1</w:t>
      </w:r>
      <w:r w:rsidR="00097672" w:rsidRPr="00E31CB1">
        <w:rPr>
          <w:iCs/>
          <w:szCs w:val="20"/>
        </w:rPr>
        <w:t>Sm</w:t>
      </w:r>
      <w:r w:rsidRPr="00E31CB1">
        <w:rPr>
          <w:iCs/>
          <w:szCs w:val="20"/>
        </w:rPr>
        <w:t>23</w:t>
      </w:r>
    </w:p>
    <w:p w14:paraId="5BA4AE6B" w14:textId="164644C2" w:rsidR="00EB323E" w:rsidRPr="00E31CB1" w:rsidRDefault="00EB323E" w:rsidP="005177C9">
      <w:pPr>
        <w:tabs>
          <w:tab w:val="left" w:pos="1080"/>
          <w:tab w:val="left" w:pos="1260"/>
          <w:tab w:val="left" w:pos="6480"/>
        </w:tabs>
        <w:ind w:left="0" w:firstLine="0"/>
        <w:rPr>
          <w:iCs/>
          <w:szCs w:val="20"/>
        </w:rPr>
      </w:pPr>
      <w:r w:rsidRPr="00E31CB1">
        <w:rPr>
          <w:iCs/>
          <w:szCs w:val="20"/>
        </w:rPr>
        <w:t>1011 BC</w:t>
      </w:r>
      <w:r w:rsidRPr="00E31CB1">
        <w:rPr>
          <w:iCs/>
          <w:szCs w:val="20"/>
        </w:rPr>
        <w:tab/>
        <w:t>David's Psalm at Keilah</w:t>
      </w:r>
      <w:r w:rsidR="00E31CB1">
        <w:rPr>
          <w:iCs/>
          <w:szCs w:val="20"/>
        </w:rPr>
        <w:tab/>
      </w:r>
      <w:r w:rsidRPr="00E31CB1">
        <w:rPr>
          <w:iCs/>
          <w:szCs w:val="20"/>
        </w:rPr>
        <w:t>1S</w:t>
      </w:r>
      <w:r w:rsidR="00E31CB1">
        <w:rPr>
          <w:iCs/>
          <w:szCs w:val="20"/>
        </w:rPr>
        <w:t>m</w:t>
      </w:r>
      <w:r w:rsidRPr="00E31CB1">
        <w:rPr>
          <w:iCs/>
          <w:szCs w:val="20"/>
        </w:rPr>
        <w:t>23</w:t>
      </w:r>
      <w:r w:rsidR="00E31CB1">
        <w:rPr>
          <w:iCs/>
          <w:szCs w:val="20"/>
        </w:rPr>
        <w:t xml:space="preserve">, </w:t>
      </w:r>
      <w:r w:rsidRPr="00E31CB1">
        <w:rPr>
          <w:iCs/>
          <w:szCs w:val="20"/>
        </w:rPr>
        <w:t>Psa54</w:t>
      </w:r>
    </w:p>
    <w:p w14:paraId="57C42991" w14:textId="52DD1B20" w:rsidR="00EB323E" w:rsidRPr="00E31CB1" w:rsidRDefault="00EB323E" w:rsidP="005177C9">
      <w:pPr>
        <w:tabs>
          <w:tab w:val="left" w:pos="1080"/>
          <w:tab w:val="left" w:pos="1260"/>
          <w:tab w:val="left" w:pos="6480"/>
        </w:tabs>
        <w:ind w:left="0" w:firstLine="0"/>
        <w:rPr>
          <w:iCs/>
          <w:szCs w:val="20"/>
        </w:rPr>
      </w:pPr>
      <w:r w:rsidRPr="00E31CB1">
        <w:rPr>
          <w:iCs/>
          <w:szCs w:val="20"/>
        </w:rPr>
        <w:t>1011 BC</w:t>
      </w:r>
      <w:r w:rsidRPr="00E31CB1">
        <w:rPr>
          <w:iCs/>
          <w:szCs w:val="20"/>
        </w:rPr>
        <w:tab/>
        <w:t>David Spares Saul's Life</w:t>
      </w:r>
      <w:r w:rsidRPr="00E31CB1">
        <w:rPr>
          <w:iCs/>
          <w:szCs w:val="20"/>
        </w:rPr>
        <w:tab/>
        <w:t>1</w:t>
      </w:r>
      <w:r w:rsidR="00097672" w:rsidRPr="00E31CB1">
        <w:rPr>
          <w:iCs/>
          <w:szCs w:val="20"/>
        </w:rPr>
        <w:t>Sm</w:t>
      </w:r>
      <w:r w:rsidRPr="00E31CB1">
        <w:rPr>
          <w:iCs/>
          <w:szCs w:val="20"/>
        </w:rPr>
        <w:t>24</w:t>
      </w:r>
    </w:p>
    <w:p w14:paraId="1B7B92B1" w14:textId="70669724" w:rsidR="00EB323E" w:rsidRPr="00E31CB1" w:rsidRDefault="00EB323E" w:rsidP="005177C9">
      <w:pPr>
        <w:tabs>
          <w:tab w:val="left" w:pos="1080"/>
          <w:tab w:val="left" w:pos="1260"/>
          <w:tab w:val="left" w:pos="6480"/>
        </w:tabs>
        <w:ind w:left="0" w:firstLine="0"/>
        <w:rPr>
          <w:iCs/>
          <w:szCs w:val="20"/>
        </w:rPr>
      </w:pPr>
      <w:r w:rsidRPr="00E31CB1">
        <w:rPr>
          <w:iCs/>
          <w:szCs w:val="20"/>
        </w:rPr>
        <w:t>1011 BC</w:t>
      </w:r>
      <w:r w:rsidRPr="00E31CB1">
        <w:rPr>
          <w:iCs/>
          <w:szCs w:val="20"/>
        </w:rPr>
        <w:tab/>
        <w:t>Samuel Dies</w:t>
      </w:r>
      <w:r w:rsidRPr="00E31CB1">
        <w:rPr>
          <w:iCs/>
          <w:szCs w:val="20"/>
        </w:rPr>
        <w:tab/>
        <w:t>1</w:t>
      </w:r>
      <w:r w:rsidR="00097672" w:rsidRPr="00E31CB1">
        <w:rPr>
          <w:iCs/>
          <w:szCs w:val="20"/>
        </w:rPr>
        <w:t>Sm</w:t>
      </w:r>
      <w:r w:rsidRPr="00E31CB1">
        <w:rPr>
          <w:iCs/>
          <w:szCs w:val="20"/>
        </w:rPr>
        <w:t>25</w:t>
      </w:r>
    </w:p>
    <w:p w14:paraId="6EB7632B" w14:textId="1CB8E083" w:rsidR="00EB323E" w:rsidRPr="00E31CB1" w:rsidRDefault="00EB323E" w:rsidP="005177C9">
      <w:pPr>
        <w:tabs>
          <w:tab w:val="left" w:pos="1080"/>
          <w:tab w:val="left" w:pos="1260"/>
          <w:tab w:val="left" w:pos="6480"/>
        </w:tabs>
        <w:ind w:left="0" w:firstLine="0"/>
        <w:rPr>
          <w:iCs/>
          <w:szCs w:val="20"/>
        </w:rPr>
      </w:pPr>
      <w:r w:rsidRPr="00E31CB1">
        <w:rPr>
          <w:iCs/>
          <w:szCs w:val="20"/>
        </w:rPr>
        <w:t>1011 BC</w:t>
      </w:r>
      <w:r w:rsidRPr="00E31CB1">
        <w:rPr>
          <w:iCs/>
          <w:szCs w:val="20"/>
        </w:rPr>
        <w:tab/>
        <w:t>David Spares Saul a Second Time</w:t>
      </w:r>
      <w:r w:rsidRPr="00E31CB1">
        <w:rPr>
          <w:iCs/>
          <w:szCs w:val="20"/>
        </w:rPr>
        <w:tab/>
        <w:t>1</w:t>
      </w:r>
      <w:r w:rsidR="00097672" w:rsidRPr="00E31CB1">
        <w:rPr>
          <w:iCs/>
          <w:szCs w:val="20"/>
        </w:rPr>
        <w:t>Sm</w:t>
      </w:r>
      <w:r w:rsidRPr="00E31CB1">
        <w:rPr>
          <w:iCs/>
          <w:szCs w:val="20"/>
        </w:rPr>
        <w:t>26</w:t>
      </w:r>
    </w:p>
    <w:p w14:paraId="0C6464C8" w14:textId="6F222AF2" w:rsidR="00EB323E" w:rsidRPr="00E31CB1" w:rsidRDefault="00EB323E" w:rsidP="005177C9">
      <w:pPr>
        <w:tabs>
          <w:tab w:val="left" w:pos="1080"/>
          <w:tab w:val="left" w:pos="1260"/>
          <w:tab w:val="left" w:pos="6480"/>
        </w:tabs>
        <w:ind w:left="0" w:firstLine="0"/>
        <w:rPr>
          <w:iCs/>
          <w:szCs w:val="20"/>
        </w:rPr>
      </w:pPr>
      <w:r w:rsidRPr="00E31CB1">
        <w:rPr>
          <w:iCs/>
          <w:szCs w:val="20"/>
        </w:rPr>
        <w:t>1010 BC</w:t>
      </w:r>
      <w:r w:rsidRPr="00E31CB1">
        <w:rPr>
          <w:iCs/>
          <w:szCs w:val="20"/>
        </w:rPr>
        <w:tab/>
        <w:t>David Flees to the Philistines</w:t>
      </w:r>
      <w:r w:rsidRPr="00E31CB1">
        <w:rPr>
          <w:iCs/>
          <w:szCs w:val="20"/>
        </w:rPr>
        <w:tab/>
        <w:t>1</w:t>
      </w:r>
      <w:r w:rsidR="00097672" w:rsidRPr="00E31CB1">
        <w:rPr>
          <w:iCs/>
          <w:szCs w:val="20"/>
        </w:rPr>
        <w:t>Sm</w:t>
      </w:r>
      <w:r w:rsidRPr="00E31CB1">
        <w:rPr>
          <w:iCs/>
          <w:szCs w:val="20"/>
        </w:rPr>
        <w:t>27</w:t>
      </w:r>
    </w:p>
    <w:p w14:paraId="027AFF63" w14:textId="2CC897A4" w:rsidR="00EB323E" w:rsidRPr="00E31CB1" w:rsidRDefault="00EB323E" w:rsidP="005177C9">
      <w:pPr>
        <w:tabs>
          <w:tab w:val="left" w:pos="1080"/>
          <w:tab w:val="left" w:pos="1260"/>
          <w:tab w:val="left" w:pos="6480"/>
        </w:tabs>
        <w:ind w:left="0" w:firstLine="0"/>
        <w:rPr>
          <w:iCs/>
          <w:szCs w:val="20"/>
        </w:rPr>
      </w:pPr>
      <w:r w:rsidRPr="00E31CB1">
        <w:rPr>
          <w:iCs/>
          <w:szCs w:val="20"/>
        </w:rPr>
        <w:t>1010 BC</w:t>
      </w:r>
      <w:r w:rsidRPr="00E31CB1">
        <w:rPr>
          <w:iCs/>
          <w:szCs w:val="20"/>
        </w:rPr>
        <w:tab/>
        <w:t>Saul and the Witch of Endor</w:t>
      </w:r>
      <w:r w:rsidRPr="00E31CB1">
        <w:rPr>
          <w:iCs/>
          <w:szCs w:val="20"/>
        </w:rPr>
        <w:tab/>
        <w:t>1</w:t>
      </w:r>
      <w:r w:rsidR="00097672" w:rsidRPr="00E31CB1">
        <w:rPr>
          <w:iCs/>
          <w:szCs w:val="20"/>
        </w:rPr>
        <w:t>Sm</w:t>
      </w:r>
      <w:r w:rsidRPr="00E31CB1">
        <w:rPr>
          <w:iCs/>
          <w:szCs w:val="20"/>
        </w:rPr>
        <w:t>28</w:t>
      </w:r>
    </w:p>
    <w:p w14:paraId="43A42B51" w14:textId="77039145" w:rsidR="00EB323E" w:rsidRPr="00E31CB1" w:rsidRDefault="00EB323E" w:rsidP="005177C9">
      <w:pPr>
        <w:tabs>
          <w:tab w:val="left" w:pos="1080"/>
          <w:tab w:val="left" w:pos="1260"/>
          <w:tab w:val="left" w:pos="6480"/>
        </w:tabs>
        <w:ind w:left="0" w:firstLine="0"/>
        <w:rPr>
          <w:iCs/>
          <w:szCs w:val="20"/>
        </w:rPr>
      </w:pPr>
      <w:r w:rsidRPr="00E31CB1">
        <w:rPr>
          <w:iCs/>
          <w:szCs w:val="20"/>
        </w:rPr>
        <w:t>1010 BC</w:t>
      </w:r>
      <w:r w:rsidRPr="00E31CB1">
        <w:rPr>
          <w:iCs/>
          <w:szCs w:val="20"/>
        </w:rPr>
        <w:tab/>
        <w:t>Achish Sends David Away</w:t>
      </w:r>
      <w:r w:rsidRPr="00E31CB1">
        <w:rPr>
          <w:iCs/>
          <w:szCs w:val="20"/>
        </w:rPr>
        <w:tab/>
        <w:t>1</w:t>
      </w:r>
      <w:r w:rsidR="00097672" w:rsidRPr="00E31CB1">
        <w:rPr>
          <w:iCs/>
          <w:szCs w:val="20"/>
        </w:rPr>
        <w:t>Sm</w:t>
      </w:r>
      <w:r w:rsidRPr="00E31CB1">
        <w:rPr>
          <w:iCs/>
          <w:szCs w:val="20"/>
        </w:rPr>
        <w:t>29</w:t>
      </w:r>
    </w:p>
    <w:p w14:paraId="0C1E9EAB" w14:textId="5777DD46" w:rsidR="00EB323E" w:rsidRPr="00E31CB1" w:rsidRDefault="00EB323E" w:rsidP="005177C9">
      <w:pPr>
        <w:tabs>
          <w:tab w:val="left" w:pos="1080"/>
          <w:tab w:val="left" w:pos="1260"/>
          <w:tab w:val="left" w:pos="6480"/>
        </w:tabs>
        <w:ind w:left="0" w:firstLine="0"/>
        <w:rPr>
          <w:iCs/>
          <w:szCs w:val="20"/>
        </w:rPr>
      </w:pPr>
      <w:r w:rsidRPr="00E31CB1">
        <w:rPr>
          <w:iCs/>
          <w:szCs w:val="20"/>
        </w:rPr>
        <w:t>1010 BC</w:t>
      </w:r>
      <w:r w:rsidRPr="00E31CB1">
        <w:rPr>
          <w:iCs/>
          <w:szCs w:val="20"/>
        </w:rPr>
        <w:tab/>
        <w:t>David Destroys the Amalekites</w:t>
      </w:r>
      <w:r w:rsidRPr="00E31CB1">
        <w:rPr>
          <w:iCs/>
          <w:szCs w:val="20"/>
        </w:rPr>
        <w:tab/>
        <w:t>1</w:t>
      </w:r>
      <w:r w:rsidR="00097672" w:rsidRPr="00E31CB1">
        <w:rPr>
          <w:iCs/>
          <w:szCs w:val="20"/>
        </w:rPr>
        <w:t>Sm</w:t>
      </w:r>
      <w:r w:rsidRPr="00E31CB1">
        <w:rPr>
          <w:iCs/>
          <w:szCs w:val="20"/>
        </w:rPr>
        <w:t>30</w:t>
      </w:r>
    </w:p>
    <w:p w14:paraId="0DB9C13E" w14:textId="2AE3A8DB" w:rsidR="00EB323E" w:rsidRPr="00E31CB1" w:rsidRDefault="00EB323E" w:rsidP="005177C9">
      <w:pPr>
        <w:tabs>
          <w:tab w:val="left" w:pos="1080"/>
          <w:tab w:val="left" w:pos="1260"/>
          <w:tab w:val="left" w:pos="6480"/>
        </w:tabs>
        <w:ind w:left="0" w:firstLine="0"/>
        <w:rPr>
          <w:iCs/>
          <w:szCs w:val="20"/>
        </w:rPr>
      </w:pPr>
      <w:r w:rsidRPr="00E31CB1">
        <w:rPr>
          <w:iCs/>
          <w:szCs w:val="20"/>
        </w:rPr>
        <w:t>1010 BC</w:t>
      </w:r>
      <w:r w:rsidRPr="00E31CB1">
        <w:rPr>
          <w:iCs/>
          <w:szCs w:val="20"/>
        </w:rPr>
        <w:tab/>
        <w:t>Saul and His Sons Killed</w:t>
      </w:r>
      <w:r w:rsidRPr="00E31CB1">
        <w:rPr>
          <w:iCs/>
          <w:szCs w:val="20"/>
        </w:rPr>
        <w:tab/>
        <w:t>1</w:t>
      </w:r>
      <w:r w:rsidR="00097672" w:rsidRPr="00E31CB1">
        <w:rPr>
          <w:iCs/>
          <w:szCs w:val="20"/>
        </w:rPr>
        <w:t>Sm</w:t>
      </w:r>
      <w:r w:rsidRPr="00E31CB1">
        <w:rPr>
          <w:iCs/>
          <w:szCs w:val="20"/>
        </w:rPr>
        <w:t>31</w:t>
      </w:r>
    </w:p>
    <w:p w14:paraId="2A372710" w14:textId="0FDF90DA" w:rsidR="00EB323E" w:rsidRPr="00EB323E" w:rsidRDefault="00EB323E" w:rsidP="005177C9">
      <w:pPr>
        <w:tabs>
          <w:tab w:val="left" w:pos="1080"/>
          <w:tab w:val="left" w:pos="1260"/>
          <w:tab w:val="left" w:pos="6480"/>
        </w:tabs>
        <w:ind w:left="0" w:firstLine="0"/>
        <w:rPr>
          <w:iCs/>
        </w:rPr>
      </w:pPr>
      <w:r w:rsidRPr="00EB323E">
        <w:rPr>
          <w:iCs/>
        </w:rPr>
        <w:t>1010 BC</w:t>
      </w:r>
      <w:r w:rsidRPr="00EB323E">
        <w:rPr>
          <w:iCs/>
        </w:rPr>
        <w:tab/>
        <w:t>David Mourns for Saul and Jonathan</w:t>
      </w:r>
      <w:r w:rsidRPr="00EB323E">
        <w:rPr>
          <w:iCs/>
        </w:rPr>
        <w:tab/>
        <w:t>2</w:t>
      </w:r>
      <w:r w:rsidR="00097672" w:rsidRPr="00C57B40">
        <w:rPr>
          <w:iCs/>
        </w:rPr>
        <w:t>Sm</w:t>
      </w:r>
      <w:r w:rsidRPr="00EB323E">
        <w:rPr>
          <w:iCs/>
        </w:rPr>
        <w:t>1</w:t>
      </w:r>
    </w:p>
    <w:p w14:paraId="20E26BDA" w14:textId="3960BB37" w:rsidR="00EB323E" w:rsidRPr="00EB323E" w:rsidRDefault="00EB323E" w:rsidP="005177C9">
      <w:pPr>
        <w:tabs>
          <w:tab w:val="left" w:pos="1080"/>
          <w:tab w:val="left" w:pos="1260"/>
          <w:tab w:val="left" w:pos="6480"/>
        </w:tabs>
        <w:ind w:left="0" w:firstLine="0"/>
        <w:rPr>
          <w:iCs/>
        </w:rPr>
      </w:pPr>
      <w:r w:rsidRPr="00EB323E">
        <w:rPr>
          <w:iCs/>
        </w:rPr>
        <w:t>1010 BC</w:t>
      </w:r>
      <w:r w:rsidRPr="00EB323E">
        <w:rPr>
          <w:iCs/>
        </w:rPr>
        <w:tab/>
        <w:t>David Made King over Judah</w:t>
      </w:r>
      <w:r w:rsidRPr="00EB323E">
        <w:rPr>
          <w:iCs/>
        </w:rPr>
        <w:tab/>
        <w:t>2</w:t>
      </w:r>
      <w:r w:rsidR="00097672" w:rsidRPr="00C57B40">
        <w:rPr>
          <w:iCs/>
        </w:rPr>
        <w:t>Sm</w:t>
      </w:r>
      <w:r w:rsidRPr="00EB323E">
        <w:rPr>
          <w:iCs/>
        </w:rPr>
        <w:t>2</w:t>
      </w:r>
    </w:p>
    <w:p w14:paraId="6591029A" w14:textId="7C50352D" w:rsidR="00EB323E" w:rsidRPr="00EB323E" w:rsidRDefault="00EB323E" w:rsidP="005177C9">
      <w:pPr>
        <w:tabs>
          <w:tab w:val="left" w:pos="1080"/>
          <w:tab w:val="left" w:pos="1260"/>
          <w:tab w:val="left" w:pos="6480"/>
        </w:tabs>
        <w:ind w:left="0" w:firstLine="0"/>
        <w:rPr>
          <w:iCs/>
        </w:rPr>
      </w:pPr>
      <w:r w:rsidRPr="00EB323E">
        <w:rPr>
          <w:iCs/>
        </w:rPr>
        <w:t>1008 BC</w:t>
      </w:r>
      <w:r w:rsidRPr="00EB323E">
        <w:rPr>
          <w:iCs/>
        </w:rPr>
        <w:tab/>
        <w:t>Civil War Between Abner and Joab</w:t>
      </w:r>
      <w:r w:rsidRPr="00EB323E">
        <w:rPr>
          <w:iCs/>
        </w:rPr>
        <w:tab/>
        <w:t>2</w:t>
      </w:r>
      <w:r w:rsidR="00097672" w:rsidRPr="00C57B40">
        <w:rPr>
          <w:iCs/>
        </w:rPr>
        <w:t>Sm</w:t>
      </w:r>
      <w:r w:rsidRPr="00EB323E">
        <w:rPr>
          <w:iCs/>
        </w:rPr>
        <w:t>2:12</w:t>
      </w:r>
    </w:p>
    <w:p w14:paraId="071DB0A1" w14:textId="256A68FB" w:rsidR="00EB323E" w:rsidRPr="00EB323E" w:rsidRDefault="00EB323E" w:rsidP="005177C9">
      <w:pPr>
        <w:tabs>
          <w:tab w:val="left" w:pos="1080"/>
          <w:tab w:val="left" w:pos="1260"/>
          <w:tab w:val="left" w:pos="6480"/>
        </w:tabs>
        <w:ind w:left="0" w:firstLine="0"/>
        <w:rPr>
          <w:iCs/>
        </w:rPr>
      </w:pPr>
      <w:r w:rsidRPr="00EB323E">
        <w:rPr>
          <w:iCs/>
        </w:rPr>
        <w:t>1006 BC</w:t>
      </w:r>
      <w:r w:rsidRPr="00EB323E">
        <w:rPr>
          <w:iCs/>
        </w:rPr>
        <w:tab/>
        <w:t>House of David Strengthened</w:t>
      </w:r>
      <w:r w:rsidRPr="00EB323E">
        <w:rPr>
          <w:iCs/>
        </w:rPr>
        <w:tab/>
        <w:t>2</w:t>
      </w:r>
      <w:r w:rsidR="00097672" w:rsidRPr="00C57B40">
        <w:rPr>
          <w:iCs/>
        </w:rPr>
        <w:t>Sm</w:t>
      </w:r>
      <w:r w:rsidRPr="00EB323E">
        <w:rPr>
          <w:iCs/>
        </w:rPr>
        <w:t>3</w:t>
      </w:r>
    </w:p>
    <w:p w14:paraId="190DCC6F" w14:textId="69605C0C" w:rsidR="00EB323E" w:rsidRPr="00EB323E" w:rsidRDefault="00EB323E" w:rsidP="005177C9">
      <w:pPr>
        <w:tabs>
          <w:tab w:val="left" w:pos="1080"/>
          <w:tab w:val="left" w:pos="1260"/>
          <w:tab w:val="left" w:pos="6480"/>
        </w:tabs>
        <w:ind w:left="0" w:firstLine="0"/>
        <w:rPr>
          <w:iCs/>
        </w:rPr>
      </w:pPr>
      <w:r w:rsidRPr="00EB323E">
        <w:rPr>
          <w:iCs/>
        </w:rPr>
        <w:t>1005 BC</w:t>
      </w:r>
      <w:r w:rsidRPr="00EB323E">
        <w:rPr>
          <w:iCs/>
        </w:rPr>
        <w:tab/>
        <w:t>Joab murders Abner</w:t>
      </w:r>
      <w:r w:rsidRPr="00EB323E">
        <w:rPr>
          <w:iCs/>
        </w:rPr>
        <w:tab/>
        <w:t>2</w:t>
      </w:r>
      <w:r w:rsidR="00097672" w:rsidRPr="00C57B40">
        <w:rPr>
          <w:iCs/>
        </w:rPr>
        <w:t>Sm</w:t>
      </w:r>
      <w:r w:rsidRPr="00EB323E">
        <w:rPr>
          <w:iCs/>
        </w:rPr>
        <w:t>3:22</w:t>
      </w:r>
    </w:p>
    <w:p w14:paraId="41687DCA" w14:textId="50DD1699" w:rsidR="00EB323E" w:rsidRPr="00EB323E" w:rsidRDefault="00EB323E" w:rsidP="005177C9">
      <w:pPr>
        <w:tabs>
          <w:tab w:val="left" w:pos="1080"/>
          <w:tab w:val="left" w:pos="1260"/>
          <w:tab w:val="left" w:pos="6480"/>
        </w:tabs>
        <w:ind w:left="0" w:firstLine="0"/>
        <w:rPr>
          <w:iCs/>
        </w:rPr>
      </w:pPr>
      <w:r w:rsidRPr="00EB323E">
        <w:rPr>
          <w:iCs/>
        </w:rPr>
        <w:t>1004 BC</w:t>
      </w:r>
      <w:r w:rsidRPr="00EB323E">
        <w:rPr>
          <w:iCs/>
        </w:rPr>
        <w:tab/>
        <w:t>The Murder of Ish-bosheth</w:t>
      </w:r>
      <w:r w:rsidRPr="00EB323E">
        <w:rPr>
          <w:iCs/>
        </w:rPr>
        <w:tab/>
        <w:t>2</w:t>
      </w:r>
      <w:r w:rsidR="00097672" w:rsidRPr="00C57B40">
        <w:rPr>
          <w:iCs/>
        </w:rPr>
        <w:t>Sm</w:t>
      </w:r>
      <w:r w:rsidRPr="00EB323E">
        <w:rPr>
          <w:iCs/>
        </w:rPr>
        <w:t>4</w:t>
      </w:r>
    </w:p>
    <w:p w14:paraId="60AE8273" w14:textId="41E351A7" w:rsidR="00EB323E" w:rsidRPr="00EB323E" w:rsidRDefault="00EB323E" w:rsidP="005177C9">
      <w:pPr>
        <w:tabs>
          <w:tab w:val="left" w:pos="1080"/>
          <w:tab w:val="left" w:pos="1260"/>
          <w:tab w:val="left" w:pos="6480"/>
        </w:tabs>
        <w:ind w:left="0" w:firstLine="0"/>
        <w:rPr>
          <w:iCs/>
        </w:rPr>
      </w:pPr>
      <w:r w:rsidRPr="00EB323E">
        <w:rPr>
          <w:iCs/>
        </w:rPr>
        <w:t>1003 BC</w:t>
      </w:r>
      <w:r w:rsidRPr="00EB323E">
        <w:rPr>
          <w:iCs/>
        </w:rPr>
        <w:tab/>
        <w:t>Genealogies of the Israelites</w:t>
      </w:r>
      <w:r w:rsidRPr="00EB323E">
        <w:rPr>
          <w:iCs/>
        </w:rPr>
        <w:tab/>
        <w:t>1Chr1</w:t>
      </w:r>
    </w:p>
    <w:p w14:paraId="21CF6E57" w14:textId="149563F6" w:rsidR="00EB323E" w:rsidRPr="00EB323E" w:rsidRDefault="00EB323E" w:rsidP="005177C9">
      <w:pPr>
        <w:tabs>
          <w:tab w:val="left" w:pos="1080"/>
          <w:tab w:val="left" w:pos="1260"/>
          <w:tab w:val="left" w:pos="6480"/>
        </w:tabs>
        <w:ind w:left="0" w:firstLine="0"/>
        <w:rPr>
          <w:iCs/>
        </w:rPr>
      </w:pPr>
      <w:r w:rsidRPr="00EB323E">
        <w:rPr>
          <w:iCs/>
        </w:rPr>
        <w:t>1003 BC</w:t>
      </w:r>
      <w:r w:rsidRPr="00EB323E">
        <w:rPr>
          <w:iCs/>
        </w:rPr>
        <w:tab/>
        <w:t>Saul's Overthrow and Defeat</w:t>
      </w:r>
      <w:r w:rsidRPr="00EB323E">
        <w:rPr>
          <w:iCs/>
        </w:rPr>
        <w:tab/>
        <w:t>1Chr10</w:t>
      </w:r>
    </w:p>
    <w:p w14:paraId="09094D1B" w14:textId="5E3561E7" w:rsidR="00EB323E" w:rsidRPr="00EB323E" w:rsidRDefault="00EB323E" w:rsidP="005177C9">
      <w:pPr>
        <w:tabs>
          <w:tab w:val="left" w:pos="1080"/>
          <w:tab w:val="left" w:pos="1260"/>
          <w:tab w:val="left" w:pos="6480"/>
        </w:tabs>
        <w:ind w:left="0" w:firstLine="0"/>
        <w:rPr>
          <w:iCs/>
        </w:rPr>
      </w:pPr>
      <w:r w:rsidRPr="00EB323E">
        <w:rPr>
          <w:iCs/>
        </w:rPr>
        <w:t>1003 BC</w:t>
      </w:r>
      <w:r w:rsidRPr="00EB323E">
        <w:rPr>
          <w:iCs/>
        </w:rPr>
        <w:tab/>
        <w:t>David Reigns over All Israel</w:t>
      </w:r>
      <w:r w:rsidR="00E31CB1">
        <w:rPr>
          <w:iCs/>
        </w:rPr>
        <w:tab/>
      </w:r>
      <w:r w:rsidRPr="00EB323E">
        <w:rPr>
          <w:iCs/>
        </w:rPr>
        <w:t>2Sm5,</w:t>
      </w:r>
      <w:r w:rsidR="00B3722A">
        <w:rPr>
          <w:iCs/>
        </w:rPr>
        <w:t xml:space="preserve"> </w:t>
      </w:r>
      <w:r w:rsidRPr="00EB323E">
        <w:rPr>
          <w:iCs/>
        </w:rPr>
        <w:t>1Chr11</w:t>
      </w:r>
    </w:p>
    <w:p w14:paraId="44DFACD2" w14:textId="44CEFB3C" w:rsidR="00EB323E" w:rsidRPr="00EB323E" w:rsidRDefault="00EB323E" w:rsidP="005177C9">
      <w:pPr>
        <w:tabs>
          <w:tab w:val="left" w:pos="1080"/>
          <w:tab w:val="left" w:pos="1260"/>
          <w:tab w:val="left" w:pos="6480"/>
        </w:tabs>
        <w:ind w:left="0" w:firstLine="0"/>
        <w:rPr>
          <w:iCs/>
        </w:rPr>
      </w:pPr>
      <w:r w:rsidRPr="00EB323E">
        <w:rPr>
          <w:iCs/>
        </w:rPr>
        <w:t>1002 BC</w:t>
      </w:r>
      <w:r w:rsidRPr="00EB323E">
        <w:rPr>
          <w:iCs/>
        </w:rPr>
        <w:tab/>
        <w:t>David's Army Grows</w:t>
      </w:r>
      <w:r w:rsidRPr="00EB323E">
        <w:rPr>
          <w:iCs/>
        </w:rPr>
        <w:tab/>
        <w:t>1Chr</w:t>
      </w:r>
      <w:r w:rsidR="00BC59F9" w:rsidRPr="00BC59F9">
        <w:rPr>
          <w:iCs/>
        </w:rPr>
        <w:t>12</w:t>
      </w:r>
    </w:p>
    <w:p w14:paraId="4878CC5D" w14:textId="313C47EB" w:rsidR="00C50142" w:rsidRPr="00EB323E" w:rsidRDefault="00E31CB1" w:rsidP="005177C9">
      <w:pPr>
        <w:tabs>
          <w:tab w:val="left" w:pos="1080"/>
          <w:tab w:val="left" w:pos="1260"/>
          <w:tab w:val="left" w:pos="6480"/>
        </w:tabs>
        <w:ind w:left="0" w:firstLine="0"/>
        <w:rPr>
          <w:iCs/>
        </w:rPr>
      </w:pPr>
      <w:r>
        <w:rPr>
          <w:iCs/>
        </w:rPr>
        <w:t>1000 BC</w:t>
      </w:r>
      <w:r w:rsidR="00C50142">
        <w:rPr>
          <w:iCs/>
        </w:rPr>
        <w:tab/>
        <w:t>Judges Written (?)</w:t>
      </w:r>
    </w:p>
    <w:p w14:paraId="5D44F834" w14:textId="58DF881A" w:rsidR="00C50142" w:rsidRPr="00EB323E" w:rsidRDefault="00C50142" w:rsidP="005177C9">
      <w:pPr>
        <w:tabs>
          <w:tab w:val="left" w:pos="1080"/>
          <w:tab w:val="left" w:pos="1260"/>
          <w:tab w:val="left" w:pos="6480"/>
        </w:tabs>
        <w:ind w:left="0" w:firstLine="0"/>
        <w:rPr>
          <w:iCs/>
        </w:rPr>
      </w:pPr>
      <w:r w:rsidRPr="00EB323E">
        <w:rPr>
          <w:iCs/>
        </w:rPr>
        <w:t>1000 BC</w:t>
      </w:r>
      <w:r w:rsidRPr="00EB323E">
        <w:rPr>
          <w:iCs/>
        </w:rPr>
        <w:tab/>
        <w:t>David fetches the ark</w:t>
      </w:r>
      <w:r w:rsidRPr="00EB323E">
        <w:rPr>
          <w:iCs/>
        </w:rPr>
        <w:tab/>
        <w:t>1Chr13</w:t>
      </w:r>
    </w:p>
    <w:p w14:paraId="39F2DCBA" w14:textId="12753333" w:rsidR="00C50142" w:rsidRPr="00EB323E" w:rsidRDefault="00C50142" w:rsidP="005177C9">
      <w:pPr>
        <w:tabs>
          <w:tab w:val="left" w:pos="1080"/>
          <w:tab w:val="left" w:pos="1260"/>
          <w:tab w:val="left" w:pos="6480"/>
        </w:tabs>
        <w:ind w:left="0" w:firstLine="0"/>
        <w:rPr>
          <w:iCs/>
        </w:rPr>
      </w:pPr>
      <w:r w:rsidRPr="00EB323E">
        <w:rPr>
          <w:iCs/>
        </w:rPr>
        <w:t>1000 BC</w:t>
      </w:r>
      <w:r w:rsidRPr="00EB323E">
        <w:rPr>
          <w:iCs/>
        </w:rPr>
        <w:tab/>
        <w:t>David's Family Grows</w:t>
      </w:r>
      <w:r w:rsidRPr="00EB323E">
        <w:rPr>
          <w:iCs/>
        </w:rPr>
        <w:tab/>
        <w:t>1Chr14</w:t>
      </w:r>
    </w:p>
    <w:p w14:paraId="350A8C62" w14:textId="3539F8A1" w:rsidR="00C50142" w:rsidRPr="00EB323E" w:rsidRDefault="00C50142" w:rsidP="005177C9">
      <w:pPr>
        <w:tabs>
          <w:tab w:val="left" w:pos="1080"/>
          <w:tab w:val="left" w:pos="1260"/>
          <w:tab w:val="left" w:pos="6480"/>
        </w:tabs>
        <w:ind w:left="0" w:firstLine="0"/>
        <w:rPr>
          <w:iCs/>
        </w:rPr>
      </w:pPr>
      <w:r w:rsidRPr="00EB323E">
        <w:rPr>
          <w:iCs/>
        </w:rPr>
        <w:t>1000 BC</w:t>
      </w:r>
      <w:r w:rsidRPr="00EB323E">
        <w:rPr>
          <w:iCs/>
        </w:rPr>
        <w:tab/>
        <w:t>The Ark is Brought to Jerusalem</w:t>
      </w:r>
      <w:r w:rsidRPr="00EB323E">
        <w:rPr>
          <w:iCs/>
        </w:rPr>
        <w:tab/>
        <w:t>2</w:t>
      </w:r>
      <w:r w:rsidR="00097672" w:rsidRPr="00C57B40">
        <w:rPr>
          <w:iCs/>
        </w:rPr>
        <w:t>Sm</w:t>
      </w:r>
      <w:r w:rsidRPr="00EB323E">
        <w:rPr>
          <w:iCs/>
        </w:rPr>
        <w:t>6,</w:t>
      </w:r>
      <w:r>
        <w:rPr>
          <w:iCs/>
        </w:rPr>
        <w:t xml:space="preserve"> </w:t>
      </w:r>
      <w:r w:rsidRPr="00EB323E">
        <w:rPr>
          <w:iCs/>
        </w:rPr>
        <w:t>1 Chr15</w:t>
      </w:r>
    </w:p>
    <w:p w14:paraId="70B86A02" w14:textId="58D35428" w:rsidR="00C50142" w:rsidRPr="00EB323E" w:rsidRDefault="00C50142" w:rsidP="005177C9">
      <w:pPr>
        <w:tabs>
          <w:tab w:val="left" w:pos="1080"/>
          <w:tab w:val="left" w:pos="1260"/>
          <w:tab w:val="left" w:pos="6480"/>
        </w:tabs>
        <w:ind w:left="0" w:firstLine="0"/>
        <w:rPr>
          <w:iCs/>
        </w:rPr>
      </w:pPr>
      <w:r w:rsidRPr="00EB323E">
        <w:rPr>
          <w:iCs/>
        </w:rPr>
        <w:t>1000 BC</w:t>
      </w:r>
      <w:r w:rsidRPr="00EB323E">
        <w:rPr>
          <w:iCs/>
        </w:rPr>
        <w:tab/>
        <w:t>David Plans a Temple</w:t>
      </w:r>
      <w:r w:rsidRPr="00EB323E">
        <w:rPr>
          <w:iCs/>
        </w:rPr>
        <w:tab/>
        <w:t>2</w:t>
      </w:r>
      <w:r w:rsidR="00097672" w:rsidRPr="00C57B40">
        <w:rPr>
          <w:iCs/>
        </w:rPr>
        <w:t>Sm</w:t>
      </w:r>
      <w:r w:rsidRPr="00EB323E">
        <w:rPr>
          <w:iCs/>
        </w:rPr>
        <w:t>7</w:t>
      </w:r>
    </w:p>
    <w:p w14:paraId="26A699E2" w14:textId="77777777" w:rsidR="00EB323E" w:rsidRPr="00C50142" w:rsidRDefault="00EB323E" w:rsidP="005177C9">
      <w:pPr>
        <w:pStyle w:val="Heading2"/>
        <w:tabs>
          <w:tab w:val="left" w:pos="1080"/>
          <w:tab w:val="left" w:pos="6480"/>
        </w:tabs>
      </w:pPr>
      <w:r w:rsidRPr="00C50142">
        <w:t>====1000BC====</w:t>
      </w:r>
    </w:p>
    <w:p w14:paraId="54435F12" w14:textId="4054A61D" w:rsidR="00B3722A" w:rsidRPr="00EB323E" w:rsidRDefault="00B3722A" w:rsidP="005177C9">
      <w:pPr>
        <w:tabs>
          <w:tab w:val="left" w:pos="1080"/>
          <w:tab w:val="left" w:pos="1260"/>
          <w:tab w:val="left" w:pos="6480"/>
        </w:tabs>
        <w:ind w:left="0" w:firstLine="0"/>
        <w:rPr>
          <w:iCs/>
        </w:rPr>
      </w:pPr>
      <w:r w:rsidRPr="00EB323E">
        <w:rPr>
          <w:iCs/>
        </w:rPr>
        <w:t>998 BC</w:t>
      </w:r>
      <w:r w:rsidRPr="00EB323E">
        <w:rPr>
          <w:iCs/>
        </w:rPr>
        <w:tab/>
        <w:t>David Defeats the Philistines</w:t>
      </w:r>
      <w:r w:rsidRPr="00EB323E">
        <w:rPr>
          <w:iCs/>
        </w:rPr>
        <w:tab/>
        <w:t>2</w:t>
      </w:r>
      <w:r w:rsidR="00097672" w:rsidRPr="00C57B40">
        <w:rPr>
          <w:iCs/>
        </w:rPr>
        <w:t>Sm</w:t>
      </w:r>
      <w:r w:rsidRPr="00EB323E">
        <w:rPr>
          <w:iCs/>
        </w:rPr>
        <w:t>8</w:t>
      </w:r>
    </w:p>
    <w:p w14:paraId="37A30E54" w14:textId="6BA95A3A" w:rsidR="00B3722A" w:rsidRPr="00EB323E" w:rsidRDefault="00B3722A" w:rsidP="005177C9">
      <w:pPr>
        <w:tabs>
          <w:tab w:val="left" w:pos="1080"/>
          <w:tab w:val="left" w:pos="1260"/>
          <w:tab w:val="left" w:pos="6480"/>
        </w:tabs>
        <w:ind w:left="0" w:firstLine="0"/>
        <w:rPr>
          <w:iCs/>
        </w:rPr>
      </w:pPr>
      <w:r w:rsidRPr="00EB323E">
        <w:rPr>
          <w:iCs/>
        </w:rPr>
        <w:lastRenderedPageBreak/>
        <w:t>998 BC</w:t>
      </w:r>
      <w:r w:rsidRPr="00EB323E">
        <w:rPr>
          <w:iCs/>
        </w:rPr>
        <w:tab/>
        <w:t>David's Psalm of Victory</w:t>
      </w:r>
      <w:r w:rsidR="00B55556">
        <w:rPr>
          <w:iCs/>
        </w:rPr>
        <w:tab/>
      </w:r>
      <w:r w:rsidRPr="00EB323E">
        <w:rPr>
          <w:iCs/>
        </w:rPr>
        <w:t>2S</w:t>
      </w:r>
      <w:r w:rsidR="00B55556">
        <w:rPr>
          <w:iCs/>
        </w:rPr>
        <w:t>m</w:t>
      </w:r>
      <w:r w:rsidRPr="00EB323E">
        <w:rPr>
          <w:iCs/>
        </w:rPr>
        <w:t>8</w:t>
      </w:r>
      <w:r w:rsidR="00B55556">
        <w:rPr>
          <w:iCs/>
        </w:rPr>
        <w:t xml:space="preserve">, </w:t>
      </w:r>
      <w:r w:rsidRPr="00EB323E">
        <w:rPr>
          <w:iCs/>
        </w:rPr>
        <w:t>Ps</w:t>
      </w:r>
      <w:r w:rsidR="00300326">
        <w:rPr>
          <w:iCs/>
        </w:rPr>
        <w:t>a</w:t>
      </w:r>
      <w:r w:rsidR="001F53C7" w:rsidRPr="001F53C7">
        <w:rPr>
          <w:iCs/>
        </w:rPr>
        <w:t>60</w:t>
      </w:r>
    </w:p>
    <w:p w14:paraId="05698FB9" w14:textId="54A4FC23" w:rsidR="00B3722A" w:rsidRPr="00EB323E" w:rsidRDefault="00B3722A" w:rsidP="005177C9">
      <w:pPr>
        <w:tabs>
          <w:tab w:val="left" w:pos="1080"/>
          <w:tab w:val="left" w:pos="1260"/>
          <w:tab w:val="left" w:pos="6480"/>
        </w:tabs>
        <w:ind w:left="0" w:firstLine="0"/>
        <w:rPr>
          <w:iCs/>
        </w:rPr>
      </w:pPr>
      <w:r w:rsidRPr="00EB323E">
        <w:rPr>
          <w:iCs/>
        </w:rPr>
        <w:t>998 BC</w:t>
      </w:r>
      <w:r w:rsidRPr="00EB323E">
        <w:rPr>
          <w:iCs/>
        </w:rPr>
        <w:tab/>
        <w:t>David's Psalm of Zion</w:t>
      </w:r>
      <w:r w:rsidRPr="00EB323E">
        <w:rPr>
          <w:iCs/>
        </w:rPr>
        <w:tab/>
        <w:t>Psa15</w:t>
      </w:r>
    </w:p>
    <w:p w14:paraId="3DBB7291" w14:textId="6D0676A0" w:rsidR="00B3722A" w:rsidRPr="00EB323E" w:rsidRDefault="00B3722A" w:rsidP="005177C9">
      <w:pPr>
        <w:tabs>
          <w:tab w:val="left" w:pos="1080"/>
          <w:tab w:val="left" w:pos="1260"/>
          <w:tab w:val="left" w:pos="6480"/>
        </w:tabs>
        <w:ind w:left="0" w:firstLine="0"/>
        <w:rPr>
          <w:iCs/>
        </w:rPr>
      </w:pPr>
      <w:r w:rsidRPr="00EB323E">
        <w:rPr>
          <w:iCs/>
        </w:rPr>
        <w:t>998 BC</w:t>
      </w:r>
      <w:r w:rsidRPr="00EB323E">
        <w:rPr>
          <w:iCs/>
        </w:rPr>
        <w:tab/>
        <w:t>David's Psalm of Glory to God</w:t>
      </w:r>
      <w:r w:rsidRPr="00EB323E">
        <w:rPr>
          <w:iCs/>
        </w:rPr>
        <w:tab/>
        <w:t>Psa24</w:t>
      </w:r>
    </w:p>
    <w:p w14:paraId="5B26EDA8" w14:textId="393A9584" w:rsidR="00B3722A" w:rsidRPr="00EB323E" w:rsidRDefault="00B3722A" w:rsidP="005177C9">
      <w:pPr>
        <w:tabs>
          <w:tab w:val="left" w:pos="1080"/>
          <w:tab w:val="left" w:pos="1260"/>
          <w:tab w:val="left" w:pos="6480"/>
        </w:tabs>
        <w:ind w:left="0" w:firstLine="0"/>
        <w:rPr>
          <w:iCs/>
        </w:rPr>
      </w:pPr>
      <w:r w:rsidRPr="00EB323E">
        <w:rPr>
          <w:iCs/>
        </w:rPr>
        <w:t>998 BC</w:t>
      </w:r>
      <w:r w:rsidRPr="00EB323E">
        <w:rPr>
          <w:iCs/>
        </w:rPr>
        <w:tab/>
        <w:t>David's festival sacrifice</w:t>
      </w:r>
      <w:r w:rsidRPr="00EB323E">
        <w:rPr>
          <w:iCs/>
        </w:rPr>
        <w:tab/>
        <w:t>1Chr16</w:t>
      </w:r>
    </w:p>
    <w:p w14:paraId="7F781CB8" w14:textId="1D583D05" w:rsidR="00B3722A" w:rsidRPr="00EB323E" w:rsidRDefault="00B3722A" w:rsidP="005177C9">
      <w:pPr>
        <w:tabs>
          <w:tab w:val="left" w:pos="1080"/>
          <w:tab w:val="left" w:pos="1260"/>
          <w:tab w:val="left" w:pos="6480"/>
        </w:tabs>
        <w:ind w:left="0" w:firstLine="0"/>
        <w:rPr>
          <w:iCs/>
        </w:rPr>
      </w:pPr>
      <w:r w:rsidRPr="00EB323E">
        <w:rPr>
          <w:iCs/>
        </w:rPr>
        <w:t>998 BC</w:t>
      </w:r>
      <w:r w:rsidRPr="00EB323E">
        <w:rPr>
          <w:iCs/>
        </w:rPr>
        <w:tab/>
        <w:t>Psalms of Praise</w:t>
      </w:r>
      <w:r w:rsidR="00300326">
        <w:rPr>
          <w:iCs/>
        </w:rPr>
        <w:tab/>
      </w:r>
      <w:r w:rsidRPr="00EB323E">
        <w:rPr>
          <w:iCs/>
        </w:rPr>
        <w:t>1Ch</w:t>
      </w:r>
      <w:r w:rsidR="00300326">
        <w:rPr>
          <w:iCs/>
        </w:rPr>
        <w:t>r</w:t>
      </w:r>
      <w:r w:rsidRPr="00EB323E">
        <w:rPr>
          <w:iCs/>
        </w:rPr>
        <w:t>16</w:t>
      </w:r>
      <w:r w:rsidR="00300326">
        <w:rPr>
          <w:iCs/>
        </w:rPr>
        <w:t xml:space="preserve">, </w:t>
      </w:r>
      <w:r w:rsidRPr="00EB323E">
        <w:rPr>
          <w:iCs/>
        </w:rPr>
        <w:t>Psa 96, 105, 106</w:t>
      </w:r>
    </w:p>
    <w:p w14:paraId="3DF2C51E" w14:textId="1923D860" w:rsidR="00B3722A" w:rsidRPr="00EB323E" w:rsidRDefault="00B3722A" w:rsidP="005177C9">
      <w:pPr>
        <w:tabs>
          <w:tab w:val="left" w:pos="1080"/>
          <w:tab w:val="left" w:pos="1260"/>
          <w:tab w:val="left" w:pos="6480"/>
        </w:tabs>
        <w:ind w:left="0" w:firstLine="0"/>
        <w:rPr>
          <w:iCs/>
        </w:rPr>
      </w:pPr>
      <w:r w:rsidRPr="00EB323E">
        <w:rPr>
          <w:iCs/>
        </w:rPr>
        <w:t>997 BC</w:t>
      </w:r>
      <w:r w:rsidRPr="00EB323E">
        <w:rPr>
          <w:iCs/>
        </w:rPr>
        <w:tab/>
        <w:t>David Purposes to build a Temple</w:t>
      </w:r>
      <w:r w:rsidRPr="00EB323E">
        <w:rPr>
          <w:iCs/>
        </w:rPr>
        <w:tab/>
        <w:t>1Chr17</w:t>
      </w:r>
    </w:p>
    <w:p w14:paraId="2580D68F" w14:textId="3A0DF205" w:rsidR="00B3722A" w:rsidRPr="00EB323E" w:rsidRDefault="00B3722A" w:rsidP="005177C9">
      <w:pPr>
        <w:tabs>
          <w:tab w:val="left" w:pos="1080"/>
          <w:tab w:val="left" w:pos="1260"/>
          <w:tab w:val="left" w:pos="6480"/>
        </w:tabs>
        <w:ind w:left="0" w:firstLine="0"/>
        <w:rPr>
          <w:iCs/>
        </w:rPr>
      </w:pPr>
      <w:r w:rsidRPr="00EB323E">
        <w:rPr>
          <w:iCs/>
        </w:rPr>
        <w:t>996 BC</w:t>
      </w:r>
      <w:r w:rsidRPr="00EB323E">
        <w:rPr>
          <w:iCs/>
        </w:rPr>
        <w:tab/>
        <w:t>David Strengthens His Kingdom</w:t>
      </w:r>
      <w:r w:rsidRPr="00EB323E">
        <w:rPr>
          <w:iCs/>
        </w:rPr>
        <w:tab/>
        <w:t>1Chr18</w:t>
      </w:r>
    </w:p>
    <w:p w14:paraId="5AB3EA70" w14:textId="2D96FBA7" w:rsidR="00B3722A" w:rsidRPr="00EB323E" w:rsidRDefault="00B3722A" w:rsidP="005177C9">
      <w:pPr>
        <w:tabs>
          <w:tab w:val="left" w:pos="1080"/>
          <w:tab w:val="left" w:pos="1260"/>
          <w:tab w:val="left" w:pos="6480"/>
        </w:tabs>
        <w:ind w:left="0" w:firstLine="0"/>
        <w:rPr>
          <w:iCs/>
        </w:rPr>
      </w:pPr>
      <w:r w:rsidRPr="00EB323E">
        <w:rPr>
          <w:iCs/>
        </w:rPr>
        <w:t>995 BC</w:t>
      </w:r>
      <w:r w:rsidRPr="00EB323E">
        <w:rPr>
          <w:iCs/>
        </w:rPr>
        <w:tab/>
        <w:t>David and Mephibosheth</w:t>
      </w:r>
      <w:r w:rsidRPr="00EB323E">
        <w:rPr>
          <w:iCs/>
        </w:rPr>
        <w:tab/>
        <w:t>2</w:t>
      </w:r>
      <w:r w:rsidR="00C57B40" w:rsidRPr="00C57B40">
        <w:rPr>
          <w:iCs/>
        </w:rPr>
        <w:t>Sm</w:t>
      </w:r>
      <w:r w:rsidRPr="00EB323E">
        <w:rPr>
          <w:iCs/>
        </w:rPr>
        <w:t>9</w:t>
      </w:r>
    </w:p>
    <w:p w14:paraId="7EC44061" w14:textId="7C56433E" w:rsidR="00B3722A" w:rsidRPr="00EB323E" w:rsidRDefault="00B3722A" w:rsidP="005177C9">
      <w:pPr>
        <w:tabs>
          <w:tab w:val="left" w:pos="1080"/>
          <w:tab w:val="left" w:pos="1260"/>
          <w:tab w:val="left" w:pos="6480"/>
        </w:tabs>
        <w:ind w:left="0" w:firstLine="0"/>
        <w:rPr>
          <w:iCs/>
        </w:rPr>
      </w:pPr>
      <w:r w:rsidRPr="00EB323E">
        <w:rPr>
          <w:iCs/>
        </w:rPr>
        <w:t>995 BC</w:t>
      </w:r>
      <w:r w:rsidRPr="00EB323E">
        <w:rPr>
          <w:iCs/>
        </w:rPr>
        <w:tab/>
        <w:t>David Defeats Ammon and Aram</w:t>
      </w:r>
      <w:r w:rsidRPr="00EB323E">
        <w:rPr>
          <w:iCs/>
        </w:rPr>
        <w:tab/>
        <w:t>2</w:t>
      </w:r>
      <w:r w:rsidR="00C57B40" w:rsidRPr="00C57B40">
        <w:rPr>
          <w:iCs/>
        </w:rPr>
        <w:t>Sm</w:t>
      </w:r>
      <w:r w:rsidRPr="00EB323E">
        <w:rPr>
          <w:iCs/>
        </w:rPr>
        <w:t>10,</w:t>
      </w:r>
      <w:r>
        <w:rPr>
          <w:iCs/>
        </w:rPr>
        <w:t xml:space="preserve"> </w:t>
      </w:r>
      <w:r w:rsidRPr="00EB323E">
        <w:rPr>
          <w:iCs/>
        </w:rPr>
        <w:t>1Chr19</w:t>
      </w:r>
    </w:p>
    <w:p w14:paraId="49E6CE89" w14:textId="1088B012" w:rsidR="00B3722A" w:rsidRPr="00EB323E" w:rsidRDefault="00B3722A" w:rsidP="005177C9">
      <w:pPr>
        <w:tabs>
          <w:tab w:val="left" w:pos="1080"/>
          <w:tab w:val="left" w:pos="1260"/>
          <w:tab w:val="left" w:pos="6480"/>
        </w:tabs>
        <w:ind w:left="0" w:firstLine="0"/>
        <w:rPr>
          <w:iCs/>
        </w:rPr>
      </w:pPr>
      <w:r w:rsidRPr="00EB323E">
        <w:rPr>
          <w:iCs/>
        </w:rPr>
        <w:t>995 BC</w:t>
      </w:r>
      <w:r w:rsidRPr="00EB323E">
        <w:rPr>
          <w:iCs/>
        </w:rPr>
        <w:tab/>
        <w:t>The Capture of Rabbah</w:t>
      </w:r>
      <w:r w:rsidRPr="00EB323E">
        <w:rPr>
          <w:iCs/>
        </w:rPr>
        <w:tab/>
        <w:t>1Chr20</w:t>
      </w:r>
    </w:p>
    <w:p w14:paraId="368E3D01" w14:textId="64AB3B16" w:rsidR="00B3722A" w:rsidRPr="00EB323E" w:rsidRDefault="00B3722A" w:rsidP="005177C9">
      <w:pPr>
        <w:tabs>
          <w:tab w:val="left" w:pos="1080"/>
          <w:tab w:val="left" w:pos="1260"/>
          <w:tab w:val="left" w:pos="6480"/>
        </w:tabs>
        <w:ind w:left="0" w:firstLine="0"/>
        <w:rPr>
          <w:iCs/>
        </w:rPr>
      </w:pPr>
      <w:r w:rsidRPr="00EB323E">
        <w:rPr>
          <w:iCs/>
        </w:rPr>
        <w:t>993 BC</w:t>
      </w:r>
      <w:r w:rsidRPr="00EB323E">
        <w:rPr>
          <w:iCs/>
        </w:rPr>
        <w:tab/>
        <w:t>David and Bathsheba</w:t>
      </w:r>
      <w:r w:rsidRPr="00EB323E">
        <w:rPr>
          <w:iCs/>
        </w:rPr>
        <w:tab/>
        <w:t>2</w:t>
      </w:r>
      <w:r w:rsidR="00C57B40" w:rsidRPr="00C57B40">
        <w:rPr>
          <w:iCs/>
        </w:rPr>
        <w:t>Sm</w:t>
      </w:r>
      <w:r w:rsidRPr="00EB323E">
        <w:rPr>
          <w:iCs/>
        </w:rPr>
        <w:t>11</w:t>
      </w:r>
    </w:p>
    <w:p w14:paraId="09C72409" w14:textId="650C7E15" w:rsidR="00B3722A" w:rsidRPr="00EB323E" w:rsidRDefault="00B3722A" w:rsidP="005177C9">
      <w:pPr>
        <w:tabs>
          <w:tab w:val="left" w:pos="1080"/>
          <w:tab w:val="left" w:pos="1260"/>
          <w:tab w:val="left" w:pos="6480"/>
        </w:tabs>
        <w:ind w:left="0" w:firstLine="0"/>
        <w:rPr>
          <w:iCs/>
        </w:rPr>
      </w:pPr>
      <w:r w:rsidRPr="00EB323E">
        <w:rPr>
          <w:iCs/>
        </w:rPr>
        <w:t>991 BC</w:t>
      </w:r>
      <w:r w:rsidRPr="00EB323E">
        <w:rPr>
          <w:iCs/>
        </w:rPr>
        <w:tab/>
        <w:t>Nathan Rebukes David</w:t>
      </w:r>
      <w:r w:rsidRPr="00EB323E">
        <w:rPr>
          <w:iCs/>
        </w:rPr>
        <w:tab/>
        <w:t>2</w:t>
      </w:r>
      <w:r w:rsidR="00C57B40" w:rsidRPr="00C57B40">
        <w:rPr>
          <w:iCs/>
        </w:rPr>
        <w:t>Sm</w:t>
      </w:r>
      <w:r w:rsidR="00BC59F9" w:rsidRPr="00BC59F9">
        <w:rPr>
          <w:iCs/>
        </w:rPr>
        <w:t>12</w:t>
      </w:r>
    </w:p>
    <w:p w14:paraId="37BE2A7D" w14:textId="4BC7A6DD" w:rsidR="00B3722A" w:rsidRPr="00EB323E" w:rsidRDefault="00B3722A" w:rsidP="005177C9">
      <w:pPr>
        <w:tabs>
          <w:tab w:val="left" w:pos="1080"/>
          <w:tab w:val="left" w:pos="1260"/>
          <w:tab w:val="left" w:pos="6480"/>
        </w:tabs>
        <w:ind w:left="0" w:firstLine="0"/>
        <w:rPr>
          <w:iCs/>
        </w:rPr>
      </w:pPr>
      <w:r w:rsidRPr="00EB323E">
        <w:rPr>
          <w:iCs/>
        </w:rPr>
        <w:t>991 BC</w:t>
      </w:r>
      <w:r w:rsidRPr="00EB323E">
        <w:rPr>
          <w:iCs/>
        </w:rPr>
        <w:tab/>
        <w:t>David's Psalm of Repentance</w:t>
      </w:r>
      <w:r w:rsidR="00300326">
        <w:rPr>
          <w:iCs/>
        </w:rPr>
        <w:tab/>
      </w:r>
      <w:r w:rsidRPr="00EB323E">
        <w:rPr>
          <w:iCs/>
        </w:rPr>
        <w:t>2S</w:t>
      </w:r>
      <w:r w:rsidR="00300326">
        <w:rPr>
          <w:iCs/>
        </w:rPr>
        <w:t>m</w:t>
      </w:r>
      <w:r w:rsidR="00BC59F9" w:rsidRPr="00BC59F9">
        <w:rPr>
          <w:iCs/>
        </w:rPr>
        <w:t>12</w:t>
      </w:r>
      <w:r w:rsidR="00300326">
        <w:rPr>
          <w:iCs/>
        </w:rPr>
        <w:t xml:space="preserve">, </w:t>
      </w:r>
      <w:r w:rsidRPr="00EB323E">
        <w:rPr>
          <w:iCs/>
        </w:rPr>
        <w:t>Psa51</w:t>
      </w:r>
    </w:p>
    <w:p w14:paraId="1570C040" w14:textId="243CD244" w:rsidR="00B3722A" w:rsidRPr="00EB323E" w:rsidRDefault="00B3722A" w:rsidP="005177C9">
      <w:pPr>
        <w:tabs>
          <w:tab w:val="left" w:pos="1080"/>
          <w:tab w:val="left" w:pos="1260"/>
          <w:tab w:val="left" w:pos="6480"/>
        </w:tabs>
        <w:ind w:left="0" w:firstLine="0"/>
        <w:rPr>
          <w:iCs/>
        </w:rPr>
      </w:pPr>
      <w:r w:rsidRPr="00EB323E">
        <w:rPr>
          <w:iCs/>
        </w:rPr>
        <w:t>990 BC</w:t>
      </w:r>
      <w:r w:rsidRPr="00EB323E">
        <w:rPr>
          <w:iCs/>
        </w:rPr>
        <w:tab/>
        <w:t>Solomon is Born</w:t>
      </w:r>
      <w:r w:rsidRPr="00EB323E">
        <w:rPr>
          <w:iCs/>
        </w:rPr>
        <w:tab/>
        <w:t>2</w:t>
      </w:r>
      <w:r w:rsidR="00C57B40" w:rsidRPr="00C57B40">
        <w:rPr>
          <w:iCs/>
        </w:rPr>
        <w:t>Sm</w:t>
      </w:r>
      <w:r w:rsidR="00BC59F9" w:rsidRPr="00BC59F9">
        <w:rPr>
          <w:iCs/>
        </w:rPr>
        <w:t>12</w:t>
      </w:r>
      <w:r w:rsidRPr="00EB323E">
        <w:rPr>
          <w:iCs/>
        </w:rPr>
        <w:t>:24</w:t>
      </w:r>
    </w:p>
    <w:p w14:paraId="218C0BA1" w14:textId="0FCC89BB" w:rsidR="00B3722A" w:rsidRPr="00EB323E" w:rsidRDefault="00B3722A" w:rsidP="005177C9">
      <w:pPr>
        <w:tabs>
          <w:tab w:val="left" w:pos="1080"/>
          <w:tab w:val="left" w:pos="1260"/>
          <w:tab w:val="left" w:pos="6480"/>
        </w:tabs>
        <w:ind w:left="0" w:firstLine="0"/>
        <w:rPr>
          <w:iCs/>
        </w:rPr>
      </w:pPr>
      <w:r w:rsidRPr="00EB323E">
        <w:rPr>
          <w:iCs/>
        </w:rPr>
        <w:t>990 BC</w:t>
      </w:r>
      <w:r w:rsidRPr="00EB323E">
        <w:rPr>
          <w:iCs/>
        </w:rPr>
        <w:tab/>
        <w:t>Amnon and Tamar</w:t>
      </w:r>
      <w:r w:rsidRPr="00EB323E">
        <w:rPr>
          <w:iCs/>
        </w:rPr>
        <w:tab/>
        <w:t>2</w:t>
      </w:r>
      <w:r w:rsidR="00C57B40" w:rsidRPr="00C57B40">
        <w:rPr>
          <w:iCs/>
        </w:rPr>
        <w:t>Sm</w:t>
      </w:r>
      <w:r w:rsidRPr="00EB323E">
        <w:rPr>
          <w:iCs/>
        </w:rPr>
        <w:t>13</w:t>
      </w:r>
    </w:p>
    <w:p w14:paraId="14A6D1B1" w14:textId="1064C32C" w:rsidR="00B3722A" w:rsidRPr="00EB323E" w:rsidRDefault="00B3722A" w:rsidP="005177C9">
      <w:pPr>
        <w:tabs>
          <w:tab w:val="left" w:pos="1080"/>
          <w:tab w:val="left" w:pos="1260"/>
          <w:tab w:val="left" w:pos="6480"/>
        </w:tabs>
        <w:ind w:left="0" w:firstLine="0"/>
        <w:rPr>
          <w:iCs/>
        </w:rPr>
      </w:pPr>
      <w:r w:rsidRPr="00EB323E">
        <w:rPr>
          <w:iCs/>
        </w:rPr>
        <w:t>990 BC</w:t>
      </w:r>
      <w:r w:rsidRPr="00EB323E">
        <w:rPr>
          <w:iCs/>
        </w:rPr>
        <w:tab/>
        <w:t>Amnom Killed by Absalom</w:t>
      </w:r>
      <w:r w:rsidRPr="00EB323E">
        <w:rPr>
          <w:iCs/>
        </w:rPr>
        <w:tab/>
        <w:t>2</w:t>
      </w:r>
      <w:r w:rsidR="00C57B40" w:rsidRPr="00C57B40">
        <w:rPr>
          <w:iCs/>
        </w:rPr>
        <w:t>Sm</w:t>
      </w:r>
      <w:r w:rsidRPr="00EB323E">
        <w:rPr>
          <w:iCs/>
        </w:rPr>
        <w:t>13:23</w:t>
      </w:r>
    </w:p>
    <w:p w14:paraId="5EC74199" w14:textId="17A94A15" w:rsidR="00B3722A" w:rsidRPr="00EB323E" w:rsidRDefault="00B3722A" w:rsidP="005177C9">
      <w:pPr>
        <w:tabs>
          <w:tab w:val="left" w:pos="1080"/>
          <w:tab w:val="left" w:pos="1260"/>
          <w:tab w:val="left" w:pos="6480"/>
        </w:tabs>
        <w:ind w:left="0" w:firstLine="0"/>
        <w:rPr>
          <w:iCs/>
        </w:rPr>
      </w:pPr>
      <w:r w:rsidRPr="00EB323E">
        <w:rPr>
          <w:iCs/>
        </w:rPr>
        <w:t>988 BC</w:t>
      </w:r>
      <w:r w:rsidRPr="00EB323E">
        <w:rPr>
          <w:iCs/>
        </w:rPr>
        <w:tab/>
        <w:t>The Widow of Tekoa</w:t>
      </w:r>
      <w:r w:rsidRPr="00EB323E">
        <w:rPr>
          <w:iCs/>
        </w:rPr>
        <w:tab/>
        <w:t>2</w:t>
      </w:r>
      <w:r w:rsidR="00C57B40" w:rsidRPr="00C57B40">
        <w:rPr>
          <w:iCs/>
        </w:rPr>
        <w:t>Sm</w:t>
      </w:r>
      <w:r w:rsidRPr="00EB323E">
        <w:rPr>
          <w:iCs/>
        </w:rPr>
        <w:t>14</w:t>
      </w:r>
    </w:p>
    <w:p w14:paraId="1D2C83AB" w14:textId="67243FF5" w:rsidR="00B3722A" w:rsidRPr="00EB323E" w:rsidRDefault="00B3722A" w:rsidP="005177C9">
      <w:pPr>
        <w:tabs>
          <w:tab w:val="left" w:pos="1080"/>
          <w:tab w:val="left" w:pos="1260"/>
          <w:tab w:val="left" w:pos="6480"/>
        </w:tabs>
        <w:ind w:left="0" w:firstLine="0"/>
        <w:rPr>
          <w:iCs/>
        </w:rPr>
      </w:pPr>
      <w:r w:rsidRPr="00EB323E">
        <w:rPr>
          <w:iCs/>
        </w:rPr>
        <w:t>980 BC</w:t>
      </w:r>
      <w:r w:rsidRPr="00EB323E">
        <w:rPr>
          <w:iCs/>
        </w:rPr>
        <w:tab/>
        <w:t>Absalom Recalled</w:t>
      </w:r>
      <w:r w:rsidRPr="00EB323E">
        <w:rPr>
          <w:iCs/>
        </w:rPr>
        <w:tab/>
        <w:t>2</w:t>
      </w:r>
      <w:r w:rsidR="00C57B40" w:rsidRPr="00C57B40">
        <w:rPr>
          <w:iCs/>
        </w:rPr>
        <w:t>Sm</w:t>
      </w:r>
      <w:r w:rsidRPr="00EB323E">
        <w:rPr>
          <w:iCs/>
        </w:rPr>
        <w:t>14:21</w:t>
      </w:r>
    </w:p>
    <w:p w14:paraId="4FC3FEFA" w14:textId="6769AC1B" w:rsidR="00B3722A" w:rsidRPr="00EB323E" w:rsidRDefault="00B3722A" w:rsidP="005177C9">
      <w:pPr>
        <w:tabs>
          <w:tab w:val="left" w:pos="1080"/>
          <w:tab w:val="left" w:pos="1260"/>
          <w:tab w:val="left" w:pos="6480"/>
        </w:tabs>
        <w:ind w:left="0" w:firstLine="0"/>
        <w:rPr>
          <w:iCs/>
        </w:rPr>
      </w:pPr>
      <w:r w:rsidRPr="00EB323E">
        <w:rPr>
          <w:iCs/>
        </w:rPr>
        <w:t>979 BC</w:t>
      </w:r>
      <w:r w:rsidRPr="00EB323E">
        <w:rPr>
          <w:iCs/>
        </w:rPr>
        <w:tab/>
        <w:t>Psalms of David</w:t>
      </w:r>
      <w:r w:rsidRPr="00EB323E">
        <w:rPr>
          <w:iCs/>
        </w:rPr>
        <w:tab/>
        <w:t>Psa2 - 145 (Assorted)</w:t>
      </w:r>
    </w:p>
    <w:p w14:paraId="2D199E14" w14:textId="67F6F930" w:rsidR="00B3722A" w:rsidRPr="00EB323E" w:rsidRDefault="00B3722A" w:rsidP="005177C9">
      <w:pPr>
        <w:tabs>
          <w:tab w:val="left" w:pos="1080"/>
          <w:tab w:val="left" w:pos="1260"/>
          <w:tab w:val="left" w:pos="6480"/>
        </w:tabs>
        <w:ind w:left="0" w:firstLine="0"/>
        <w:rPr>
          <w:iCs/>
        </w:rPr>
      </w:pPr>
      <w:r w:rsidRPr="00EB323E">
        <w:rPr>
          <w:iCs/>
        </w:rPr>
        <w:t>979 BC</w:t>
      </w:r>
      <w:r w:rsidRPr="00EB323E">
        <w:rPr>
          <w:iCs/>
        </w:rPr>
        <w:tab/>
        <w:t>Psalms of Korah</w:t>
      </w:r>
      <w:r w:rsidRPr="00EB323E">
        <w:rPr>
          <w:iCs/>
        </w:rPr>
        <w:tab/>
        <w:t>Psa42 - 44, 84, 85, 87, 88</w:t>
      </w:r>
    </w:p>
    <w:p w14:paraId="4AD23643" w14:textId="3D7545AD" w:rsidR="00B3722A" w:rsidRPr="00EB323E" w:rsidRDefault="00B3722A" w:rsidP="005177C9">
      <w:pPr>
        <w:tabs>
          <w:tab w:val="left" w:pos="1080"/>
          <w:tab w:val="left" w:pos="1260"/>
          <w:tab w:val="left" w:pos="6480"/>
        </w:tabs>
        <w:ind w:left="0" w:firstLine="0"/>
        <w:rPr>
          <w:iCs/>
        </w:rPr>
      </w:pPr>
      <w:r w:rsidRPr="00EB323E">
        <w:rPr>
          <w:iCs/>
        </w:rPr>
        <w:t>979 BC</w:t>
      </w:r>
      <w:r w:rsidRPr="00EB323E">
        <w:rPr>
          <w:iCs/>
        </w:rPr>
        <w:tab/>
        <w:t>Psalms of Asaph</w:t>
      </w:r>
      <w:r w:rsidRPr="00EB323E">
        <w:rPr>
          <w:iCs/>
        </w:rPr>
        <w:tab/>
        <w:t>Psa50, 73, 75 - 78, 80 - 83, 89</w:t>
      </w:r>
    </w:p>
    <w:p w14:paraId="7D788FBD" w14:textId="12AEA102" w:rsidR="00B3722A" w:rsidRPr="00EB323E" w:rsidRDefault="00B3722A" w:rsidP="005177C9">
      <w:pPr>
        <w:tabs>
          <w:tab w:val="left" w:pos="1080"/>
          <w:tab w:val="left" w:pos="1260"/>
          <w:tab w:val="left" w:pos="6480"/>
        </w:tabs>
        <w:ind w:left="0" w:firstLine="0"/>
        <w:rPr>
          <w:iCs/>
        </w:rPr>
      </w:pPr>
      <w:r w:rsidRPr="00EB323E">
        <w:rPr>
          <w:iCs/>
        </w:rPr>
        <w:t>979 BC</w:t>
      </w:r>
      <w:r w:rsidRPr="00EB323E">
        <w:rPr>
          <w:iCs/>
        </w:rPr>
        <w:tab/>
        <w:t>Psalms of Unknown Authors</w:t>
      </w:r>
      <w:r w:rsidRPr="00EB323E">
        <w:rPr>
          <w:iCs/>
        </w:rPr>
        <w:tab/>
        <w:t>Psa1 - 150 (Assorted)</w:t>
      </w:r>
    </w:p>
    <w:p w14:paraId="152F38FA" w14:textId="185E3B17" w:rsidR="00B3722A" w:rsidRPr="00EB323E" w:rsidRDefault="00B3722A" w:rsidP="005177C9">
      <w:pPr>
        <w:tabs>
          <w:tab w:val="left" w:pos="1080"/>
          <w:tab w:val="left" w:pos="1260"/>
          <w:tab w:val="left" w:pos="6480"/>
        </w:tabs>
        <w:ind w:left="0" w:firstLine="0"/>
        <w:rPr>
          <w:iCs/>
        </w:rPr>
      </w:pPr>
      <w:r w:rsidRPr="00EB323E">
        <w:rPr>
          <w:iCs/>
        </w:rPr>
        <w:t>979 BC</w:t>
      </w:r>
      <w:r w:rsidRPr="00EB323E">
        <w:rPr>
          <w:iCs/>
        </w:rPr>
        <w:tab/>
        <w:t>David Forces a Census</w:t>
      </w:r>
      <w:r w:rsidRPr="00EB323E">
        <w:rPr>
          <w:iCs/>
        </w:rPr>
        <w:tab/>
      </w:r>
      <w:r w:rsidR="00505FFA">
        <w:rPr>
          <w:iCs/>
        </w:rPr>
        <w:t>1Chr</w:t>
      </w:r>
      <w:r w:rsidRPr="00EB323E">
        <w:rPr>
          <w:iCs/>
        </w:rPr>
        <w:t>21</w:t>
      </w:r>
    </w:p>
    <w:p w14:paraId="4FA99746" w14:textId="1254F00A" w:rsidR="00B3722A" w:rsidRPr="00EB323E" w:rsidRDefault="00B3722A" w:rsidP="005177C9">
      <w:pPr>
        <w:tabs>
          <w:tab w:val="left" w:pos="1080"/>
          <w:tab w:val="left" w:pos="1260"/>
          <w:tab w:val="left" w:pos="6480"/>
        </w:tabs>
        <w:ind w:left="0" w:firstLine="0"/>
        <w:rPr>
          <w:iCs/>
        </w:rPr>
      </w:pPr>
      <w:r w:rsidRPr="00EB323E">
        <w:rPr>
          <w:iCs/>
        </w:rPr>
        <w:t>979 BC</w:t>
      </w:r>
      <w:r w:rsidRPr="00EB323E">
        <w:rPr>
          <w:iCs/>
        </w:rPr>
        <w:tab/>
        <w:t>Preparation for building the Temple</w:t>
      </w:r>
      <w:r w:rsidRPr="00EB323E">
        <w:rPr>
          <w:iCs/>
        </w:rPr>
        <w:tab/>
      </w:r>
      <w:r w:rsidR="00505FFA">
        <w:rPr>
          <w:iCs/>
        </w:rPr>
        <w:t>1Chr</w:t>
      </w:r>
      <w:r w:rsidRPr="00EB323E">
        <w:rPr>
          <w:iCs/>
        </w:rPr>
        <w:t>22</w:t>
      </w:r>
    </w:p>
    <w:p w14:paraId="381D4B12" w14:textId="3644287B" w:rsidR="00B3722A" w:rsidRPr="00EB323E" w:rsidRDefault="00B3722A" w:rsidP="005177C9">
      <w:pPr>
        <w:tabs>
          <w:tab w:val="left" w:pos="1080"/>
          <w:tab w:val="left" w:pos="1260"/>
          <w:tab w:val="left" w:pos="6480"/>
        </w:tabs>
        <w:ind w:left="0" w:firstLine="0"/>
        <w:rPr>
          <w:iCs/>
        </w:rPr>
      </w:pPr>
      <w:r w:rsidRPr="00EB323E">
        <w:rPr>
          <w:iCs/>
        </w:rPr>
        <w:t>979 BC</w:t>
      </w:r>
      <w:r w:rsidRPr="00EB323E">
        <w:rPr>
          <w:iCs/>
        </w:rPr>
        <w:tab/>
        <w:t>Preparation of Priesthood</w:t>
      </w:r>
      <w:r w:rsidRPr="00EB323E">
        <w:rPr>
          <w:iCs/>
        </w:rPr>
        <w:tab/>
      </w:r>
      <w:r w:rsidR="00505FFA">
        <w:rPr>
          <w:iCs/>
        </w:rPr>
        <w:t>1Chr</w:t>
      </w:r>
      <w:r w:rsidRPr="00EB323E">
        <w:rPr>
          <w:iCs/>
        </w:rPr>
        <w:t>23</w:t>
      </w:r>
    </w:p>
    <w:p w14:paraId="56D5C7EE" w14:textId="5DB287F0" w:rsidR="00B3722A" w:rsidRPr="00EB323E" w:rsidRDefault="00B3722A" w:rsidP="005177C9">
      <w:pPr>
        <w:tabs>
          <w:tab w:val="left" w:pos="1080"/>
          <w:tab w:val="left" w:pos="1260"/>
          <w:tab w:val="left" w:pos="6480"/>
        </w:tabs>
        <w:ind w:left="0" w:firstLine="0"/>
        <w:rPr>
          <w:iCs/>
        </w:rPr>
      </w:pPr>
      <w:r w:rsidRPr="00EB323E">
        <w:rPr>
          <w:iCs/>
        </w:rPr>
        <w:t>979 BC</w:t>
      </w:r>
      <w:r w:rsidRPr="00EB323E">
        <w:rPr>
          <w:iCs/>
        </w:rPr>
        <w:tab/>
        <w:t>Divisions of Levites</w:t>
      </w:r>
      <w:r w:rsidRPr="00EB323E">
        <w:rPr>
          <w:iCs/>
        </w:rPr>
        <w:tab/>
      </w:r>
      <w:r w:rsidR="00505FFA">
        <w:rPr>
          <w:iCs/>
        </w:rPr>
        <w:t>1Chr</w:t>
      </w:r>
      <w:r w:rsidRPr="00EB323E">
        <w:rPr>
          <w:iCs/>
        </w:rPr>
        <w:t>24</w:t>
      </w:r>
    </w:p>
    <w:p w14:paraId="6263DFDB" w14:textId="561C2262" w:rsidR="00B3722A" w:rsidRPr="00EB323E" w:rsidRDefault="00B3722A" w:rsidP="005177C9">
      <w:pPr>
        <w:tabs>
          <w:tab w:val="left" w:pos="1080"/>
          <w:tab w:val="left" w:pos="1260"/>
          <w:tab w:val="left" w:pos="6480"/>
        </w:tabs>
        <w:ind w:left="0" w:firstLine="0"/>
        <w:rPr>
          <w:iCs/>
        </w:rPr>
      </w:pPr>
      <w:r w:rsidRPr="00EB323E">
        <w:rPr>
          <w:iCs/>
        </w:rPr>
        <w:t>979 BC</w:t>
      </w:r>
      <w:r w:rsidRPr="00EB323E">
        <w:rPr>
          <w:iCs/>
        </w:rPr>
        <w:tab/>
        <w:t>Preparation of sanctuary singers</w:t>
      </w:r>
      <w:r w:rsidRPr="00EB323E">
        <w:rPr>
          <w:iCs/>
        </w:rPr>
        <w:tab/>
      </w:r>
      <w:r w:rsidR="00505FFA">
        <w:rPr>
          <w:iCs/>
        </w:rPr>
        <w:t>1Chr</w:t>
      </w:r>
      <w:r w:rsidRPr="00EB323E">
        <w:rPr>
          <w:iCs/>
        </w:rPr>
        <w:t>25</w:t>
      </w:r>
    </w:p>
    <w:p w14:paraId="2C8FD211" w14:textId="49157E30" w:rsidR="00B3722A" w:rsidRPr="00EB323E" w:rsidRDefault="00B3722A" w:rsidP="005177C9">
      <w:pPr>
        <w:tabs>
          <w:tab w:val="left" w:pos="1080"/>
          <w:tab w:val="left" w:pos="1260"/>
          <w:tab w:val="left" w:pos="6480"/>
        </w:tabs>
        <w:ind w:left="0" w:firstLine="0"/>
        <w:rPr>
          <w:iCs/>
        </w:rPr>
      </w:pPr>
      <w:r w:rsidRPr="00EB323E">
        <w:rPr>
          <w:iCs/>
        </w:rPr>
        <w:t>979 BC</w:t>
      </w:r>
      <w:r w:rsidRPr="00EB323E">
        <w:rPr>
          <w:iCs/>
        </w:rPr>
        <w:tab/>
        <w:t>Preparation of gatekeepers, treasurers</w:t>
      </w:r>
      <w:r w:rsidRPr="00EB323E">
        <w:rPr>
          <w:iCs/>
        </w:rPr>
        <w:tab/>
      </w:r>
      <w:r w:rsidR="00505FFA">
        <w:rPr>
          <w:iCs/>
        </w:rPr>
        <w:t>1Chr</w:t>
      </w:r>
      <w:r w:rsidRPr="00EB323E">
        <w:rPr>
          <w:iCs/>
        </w:rPr>
        <w:t>26</w:t>
      </w:r>
    </w:p>
    <w:p w14:paraId="247A932B" w14:textId="2EF84AAC" w:rsidR="00B3722A" w:rsidRPr="00EB323E" w:rsidRDefault="00B3722A" w:rsidP="005177C9">
      <w:pPr>
        <w:tabs>
          <w:tab w:val="left" w:pos="1080"/>
          <w:tab w:val="left" w:pos="1260"/>
          <w:tab w:val="left" w:pos="6480"/>
        </w:tabs>
        <w:ind w:left="0" w:firstLine="0"/>
        <w:rPr>
          <w:iCs/>
        </w:rPr>
      </w:pPr>
      <w:r w:rsidRPr="00EB323E">
        <w:rPr>
          <w:iCs/>
        </w:rPr>
        <w:t>979 BC</w:t>
      </w:r>
      <w:r w:rsidRPr="00EB323E">
        <w:rPr>
          <w:iCs/>
        </w:rPr>
        <w:tab/>
        <w:t>Preparation of government</w:t>
      </w:r>
      <w:r w:rsidRPr="00EB323E">
        <w:rPr>
          <w:iCs/>
        </w:rPr>
        <w:tab/>
      </w:r>
      <w:r w:rsidR="00505FFA">
        <w:rPr>
          <w:iCs/>
        </w:rPr>
        <w:t>1Chr</w:t>
      </w:r>
      <w:r w:rsidRPr="00EB323E">
        <w:rPr>
          <w:iCs/>
        </w:rPr>
        <w:t>27</w:t>
      </w:r>
    </w:p>
    <w:p w14:paraId="0D6CACEB" w14:textId="09AC6D8C" w:rsidR="00B3722A" w:rsidRPr="00EB323E" w:rsidRDefault="00B3722A" w:rsidP="005177C9">
      <w:pPr>
        <w:tabs>
          <w:tab w:val="left" w:pos="1080"/>
          <w:tab w:val="left" w:pos="1260"/>
          <w:tab w:val="left" w:pos="6480"/>
        </w:tabs>
        <w:ind w:left="0" w:firstLine="0"/>
        <w:rPr>
          <w:iCs/>
        </w:rPr>
      </w:pPr>
      <w:r w:rsidRPr="00EB323E">
        <w:rPr>
          <w:iCs/>
        </w:rPr>
        <w:t>976 BC</w:t>
      </w:r>
      <w:r w:rsidRPr="00EB323E">
        <w:rPr>
          <w:iCs/>
        </w:rPr>
        <w:tab/>
        <w:t>Absalom's Conspiracy</w:t>
      </w:r>
      <w:r w:rsidRPr="00EB323E">
        <w:rPr>
          <w:iCs/>
        </w:rPr>
        <w:tab/>
      </w:r>
      <w:r w:rsidR="00505FFA">
        <w:rPr>
          <w:iCs/>
        </w:rPr>
        <w:t>2Sm</w:t>
      </w:r>
      <w:r w:rsidRPr="00EB323E">
        <w:rPr>
          <w:iCs/>
        </w:rPr>
        <w:t>15</w:t>
      </w:r>
    </w:p>
    <w:p w14:paraId="1D32741D" w14:textId="31267BD5" w:rsidR="00B3722A" w:rsidRPr="00EB323E" w:rsidRDefault="00B3722A" w:rsidP="005177C9">
      <w:pPr>
        <w:tabs>
          <w:tab w:val="left" w:pos="1080"/>
          <w:tab w:val="left" w:pos="1260"/>
          <w:tab w:val="left" w:pos="6480"/>
        </w:tabs>
        <w:ind w:left="0" w:firstLine="0"/>
        <w:rPr>
          <w:iCs/>
        </w:rPr>
      </w:pPr>
      <w:r w:rsidRPr="00EB323E">
        <w:rPr>
          <w:iCs/>
        </w:rPr>
        <w:t>976 BC</w:t>
      </w:r>
      <w:r w:rsidRPr="00EB323E">
        <w:rPr>
          <w:iCs/>
        </w:rPr>
        <w:tab/>
        <w:t>David Flees Jerusalem</w:t>
      </w:r>
      <w:r w:rsidRPr="00EB323E">
        <w:rPr>
          <w:iCs/>
        </w:rPr>
        <w:tab/>
      </w:r>
      <w:r w:rsidR="00505FFA">
        <w:rPr>
          <w:iCs/>
        </w:rPr>
        <w:t>2Sm</w:t>
      </w:r>
      <w:r w:rsidRPr="00EB323E">
        <w:rPr>
          <w:iCs/>
        </w:rPr>
        <w:t>15:13</w:t>
      </w:r>
    </w:p>
    <w:p w14:paraId="339D2D9D" w14:textId="64B638DA" w:rsidR="00B3722A" w:rsidRPr="00EB323E" w:rsidRDefault="00B3722A" w:rsidP="005177C9">
      <w:pPr>
        <w:tabs>
          <w:tab w:val="left" w:pos="1080"/>
          <w:tab w:val="left" w:pos="1260"/>
          <w:tab w:val="left" w:pos="6480"/>
        </w:tabs>
        <w:ind w:left="0" w:firstLine="0"/>
        <w:rPr>
          <w:iCs/>
        </w:rPr>
      </w:pPr>
      <w:r w:rsidRPr="00EB323E">
        <w:rPr>
          <w:iCs/>
        </w:rPr>
        <w:t>972 BC</w:t>
      </w:r>
      <w:r w:rsidRPr="00EB323E">
        <w:rPr>
          <w:iCs/>
        </w:rPr>
        <w:tab/>
        <w:t>David and Ziba, Shimei</w:t>
      </w:r>
      <w:r w:rsidRPr="00EB323E">
        <w:rPr>
          <w:iCs/>
        </w:rPr>
        <w:tab/>
      </w:r>
      <w:r w:rsidR="00505FFA">
        <w:rPr>
          <w:iCs/>
        </w:rPr>
        <w:t>2Sm</w:t>
      </w:r>
      <w:r w:rsidRPr="00EB323E">
        <w:rPr>
          <w:iCs/>
        </w:rPr>
        <w:t>16</w:t>
      </w:r>
    </w:p>
    <w:p w14:paraId="2FEBB8E7" w14:textId="1EDF1285" w:rsidR="00B3722A" w:rsidRPr="00EB323E" w:rsidRDefault="00B3722A" w:rsidP="005177C9">
      <w:pPr>
        <w:tabs>
          <w:tab w:val="left" w:pos="1080"/>
          <w:tab w:val="left" w:pos="1260"/>
          <w:tab w:val="left" w:pos="6480"/>
        </w:tabs>
        <w:ind w:left="0" w:firstLine="0"/>
        <w:rPr>
          <w:iCs/>
        </w:rPr>
      </w:pPr>
      <w:r w:rsidRPr="00EB323E">
        <w:rPr>
          <w:iCs/>
        </w:rPr>
        <w:t>972 BC</w:t>
      </w:r>
      <w:r w:rsidRPr="00EB323E">
        <w:rPr>
          <w:iCs/>
        </w:rPr>
        <w:tab/>
        <w:t>Shimei Curses David</w:t>
      </w:r>
      <w:r w:rsidRPr="00EB323E">
        <w:rPr>
          <w:iCs/>
        </w:rPr>
        <w:tab/>
      </w:r>
      <w:r w:rsidR="00505FFA">
        <w:rPr>
          <w:iCs/>
        </w:rPr>
        <w:t>2Sm</w:t>
      </w:r>
      <w:r w:rsidRPr="00EB323E">
        <w:rPr>
          <w:iCs/>
        </w:rPr>
        <w:t>16:5</w:t>
      </w:r>
    </w:p>
    <w:p w14:paraId="012139BB" w14:textId="4B2FFF15" w:rsidR="00B3722A" w:rsidRPr="00EB323E" w:rsidRDefault="00B3722A" w:rsidP="005177C9">
      <w:pPr>
        <w:tabs>
          <w:tab w:val="left" w:pos="1080"/>
          <w:tab w:val="left" w:pos="1260"/>
          <w:tab w:val="left" w:pos="6480"/>
        </w:tabs>
        <w:ind w:left="0" w:firstLine="0"/>
        <w:rPr>
          <w:iCs/>
        </w:rPr>
      </w:pPr>
      <w:r w:rsidRPr="00EB323E">
        <w:rPr>
          <w:iCs/>
        </w:rPr>
        <w:t>972 BC</w:t>
      </w:r>
      <w:r w:rsidRPr="00EB323E">
        <w:rPr>
          <w:iCs/>
        </w:rPr>
        <w:tab/>
        <w:t>David's Psalm of Thirst for God</w:t>
      </w:r>
      <w:r w:rsidR="00505FFA">
        <w:rPr>
          <w:iCs/>
        </w:rPr>
        <w:tab/>
      </w:r>
      <w:r w:rsidRPr="00EB323E">
        <w:rPr>
          <w:iCs/>
        </w:rPr>
        <w:t>2S</w:t>
      </w:r>
      <w:r w:rsidR="00505FFA">
        <w:rPr>
          <w:iCs/>
        </w:rPr>
        <w:t>m</w:t>
      </w:r>
      <w:r w:rsidRPr="00EB323E">
        <w:rPr>
          <w:iCs/>
        </w:rPr>
        <w:t>16</w:t>
      </w:r>
      <w:r w:rsidR="00505FFA">
        <w:rPr>
          <w:iCs/>
        </w:rPr>
        <w:t xml:space="preserve">, </w:t>
      </w:r>
      <w:r w:rsidRPr="00EB323E">
        <w:rPr>
          <w:iCs/>
        </w:rPr>
        <w:t>Psa63</w:t>
      </w:r>
    </w:p>
    <w:p w14:paraId="72B07D2B" w14:textId="2DFE0702" w:rsidR="00B3722A" w:rsidRPr="00EB323E" w:rsidRDefault="00B3722A" w:rsidP="005177C9">
      <w:pPr>
        <w:tabs>
          <w:tab w:val="left" w:pos="1080"/>
          <w:tab w:val="left" w:pos="1260"/>
          <w:tab w:val="left" w:pos="6480"/>
        </w:tabs>
        <w:ind w:left="0" w:firstLine="0"/>
        <w:rPr>
          <w:iCs/>
        </w:rPr>
      </w:pPr>
      <w:r w:rsidRPr="00EB323E">
        <w:rPr>
          <w:iCs/>
        </w:rPr>
        <w:t>972 BC</w:t>
      </w:r>
      <w:r w:rsidRPr="00EB323E">
        <w:rPr>
          <w:iCs/>
        </w:rPr>
        <w:tab/>
        <w:t>Hushai's Warning Saves David</w:t>
      </w:r>
      <w:r w:rsidRPr="00EB323E">
        <w:rPr>
          <w:iCs/>
        </w:rPr>
        <w:tab/>
      </w:r>
      <w:r w:rsidR="00505FFA">
        <w:rPr>
          <w:iCs/>
        </w:rPr>
        <w:t>2Sm</w:t>
      </w:r>
      <w:r w:rsidRPr="00EB323E">
        <w:rPr>
          <w:iCs/>
        </w:rPr>
        <w:t>17</w:t>
      </w:r>
    </w:p>
    <w:p w14:paraId="77BECA56" w14:textId="4E230382" w:rsidR="00B3722A" w:rsidRPr="00EB323E" w:rsidRDefault="00B3722A" w:rsidP="005177C9">
      <w:pPr>
        <w:tabs>
          <w:tab w:val="left" w:pos="1080"/>
          <w:tab w:val="left" w:pos="1260"/>
          <w:tab w:val="left" w:pos="6480"/>
        </w:tabs>
        <w:ind w:left="0" w:firstLine="0"/>
        <w:rPr>
          <w:iCs/>
        </w:rPr>
      </w:pPr>
      <w:r w:rsidRPr="00EB323E">
        <w:rPr>
          <w:iCs/>
        </w:rPr>
        <w:t>972 BC</w:t>
      </w:r>
      <w:r w:rsidRPr="00EB323E">
        <w:rPr>
          <w:iCs/>
        </w:rPr>
        <w:tab/>
        <w:t>David Psalms of Deliverance</w:t>
      </w:r>
      <w:r w:rsidR="00505FFA">
        <w:rPr>
          <w:iCs/>
        </w:rPr>
        <w:tab/>
      </w:r>
      <w:r w:rsidRPr="00EB323E">
        <w:rPr>
          <w:iCs/>
        </w:rPr>
        <w:t>2S</w:t>
      </w:r>
      <w:r w:rsidR="00505FFA">
        <w:rPr>
          <w:iCs/>
        </w:rPr>
        <w:t>m</w:t>
      </w:r>
      <w:r w:rsidRPr="00EB323E">
        <w:rPr>
          <w:iCs/>
        </w:rPr>
        <w:t>17</w:t>
      </w:r>
      <w:r w:rsidR="00505FFA">
        <w:rPr>
          <w:iCs/>
        </w:rPr>
        <w:t xml:space="preserve">, </w:t>
      </w:r>
      <w:r w:rsidRPr="00EB323E">
        <w:rPr>
          <w:iCs/>
        </w:rPr>
        <w:t>Psa41, 55</w:t>
      </w:r>
    </w:p>
    <w:p w14:paraId="6D654A63" w14:textId="4103F22E" w:rsidR="00B3722A" w:rsidRPr="00EB323E" w:rsidRDefault="00B3722A" w:rsidP="005177C9">
      <w:pPr>
        <w:tabs>
          <w:tab w:val="left" w:pos="1080"/>
          <w:tab w:val="left" w:pos="1260"/>
          <w:tab w:val="left" w:pos="6480"/>
        </w:tabs>
        <w:ind w:left="0" w:firstLine="0"/>
        <w:rPr>
          <w:iCs/>
        </w:rPr>
      </w:pPr>
      <w:r w:rsidRPr="00EB323E">
        <w:rPr>
          <w:iCs/>
        </w:rPr>
        <w:t>972 BC</w:t>
      </w:r>
      <w:r w:rsidRPr="00EB323E">
        <w:rPr>
          <w:iCs/>
        </w:rPr>
        <w:tab/>
        <w:t>Absalom Slain by Joab</w:t>
      </w:r>
      <w:r w:rsidRPr="00EB323E">
        <w:rPr>
          <w:iCs/>
        </w:rPr>
        <w:tab/>
      </w:r>
      <w:r w:rsidR="00505FFA">
        <w:rPr>
          <w:iCs/>
        </w:rPr>
        <w:t>2Sm</w:t>
      </w:r>
      <w:r w:rsidRPr="00EB323E">
        <w:rPr>
          <w:iCs/>
        </w:rPr>
        <w:t>18</w:t>
      </w:r>
    </w:p>
    <w:p w14:paraId="61E3AFA0" w14:textId="610BD480" w:rsidR="00B3722A" w:rsidRPr="00EB323E" w:rsidRDefault="00B3722A" w:rsidP="005177C9">
      <w:pPr>
        <w:tabs>
          <w:tab w:val="left" w:pos="1080"/>
          <w:tab w:val="left" w:pos="1260"/>
          <w:tab w:val="left" w:pos="6480"/>
        </w:tabs>
        <w:ind w:left="0" w:firstLine="0"/>
        <w:rPr>
          <w:iCs/>
        </w:rPr>
      </w:pPr>
      <w:r w:rsidRPr="00EB323E">
        <w:rPr>
          <w:iCs/>
        </w:rPr>
        <w:t>972 BC</w:t>
      </w:r>
      <w:r w:rsidRPr="00EB323E">
        <w:rPr>
          <w:iCs/>
        </w:rPr>
        <w:tab/>
        <w:t>Joab Comforts David</w:t>
      </w:r>
      <w:r w:rsidRPr="00EB323E">
        <w:rPr>
          <w:iCs/>
        </w:rPr>
        <w:tab/>
      </w:r>
      <w:r w:rsidR="00505FFA">
        <w:rPr>
          <w:iCs/>
        </w:rPr>
        <w:t>2Sm</w:t>
      </w:r>
      <w:r w:rsidRPr="00EB323E">
        <w:rPr>
          <w:iCs/>
        </w:rPr>
        <w:t>19</w:t>
      </w:r>
    </w:p>
    <w:p w14:paraId="76D56A1C" w14:textId="5235A635" w:rsidR="00B3722A" w:rsidRPr="00EB323E" w:rsidRDefault="00B3722A" w:rsidP="005177C9">
      <w:pPr>
        <w:tabs>
          <w:tab w:val="left" w:pos="1080"/>
          <w:tab w:val="left" w:pos="1260"/>
          <w:tab w:val="left" w:pos="6480"/>
        </w:tabs>
        <w:ind w:left="0" w:firstLine="0"/>
        <w:rPr>
          <w:iCs/>
        </w:rPr>
      </w:pPr>
      <w:r w:rsidRPr="00EB323E">
        <w:rPr>
          <w:iCs/>
        </w:rPr>
        <w:t>972 BC</w:t>
      </w:r>
      <w:r w:rsidRPr="00EB323E">
        <w:rPr>
          <w:iCs/>
        </w:rPr>
        <w:tab/>
        <w:t>Sheba Rebels Against David</w:t>
      </w:r>
      <w:r w:rsidRPr="00EB323E">
        <w:rPr>
          <w:iCs/>
        </w:rPr>
        <w:tab/>
      </w:r>
      <w:r w:rsidR="00505FFA">
        <w:rPr>
          <w:iCs/>
        </w:rPr>
        <w:t>2Sm</w:t>
      </w:r>
      <w:r w:rsidRPr="00EB323E">
        <w:rPr>
          <w:iCs/>
        </w:rPr>
        <w:t>20</w:t>
      </w:r>
    </w:p>
    <w:p w14:paraId="74549DF8" w14:textId="0853CC11" w:rsidR="00B3722A" w:rsidRPr="00EB323E" w:rsidRDefault="00B3722A" w:rsidP="005177C9">
      <w:pPr>
        <w:tabs>
          <w:tab w:val="left" w:pos="1080"/>
          <w:tab w:val="left" w:pos="1260"/>
          <w:tab w:val="left" w:pos="6480"/>
        </w:tabs>
        <w:ind w:left="0" w:firstLine="0"/>
        <w:rPr>
          <w:iCs/>
        </w:rPr>
      </w:pPr>
      <w:r w:rsidRPr="00EB323E">
        <w:rPr>
          <w:iCs/>
        </w:rPr>
        <w:t>970 BC</w:t>
      </w:r>
      <w:r w:rsidRPr="00EB323E">
        <w:rPr>
          <w:iCs/>
        </w:rPr>
        <w:tab/>
        <w:t>The Gibeonites Avenged</w:t>
      </w:r>
      <w:r w:rsidRPr="00EB323E">
        <w:rPr>
          <w:iCs/>
        </w:rPr>
        <w:tab/>
      </w:r>
      <w:r w:rsidR="00505FFA">
        <w:rPr>
          <w:iCs/>
        </w:rPr>
        <w:t>2Sm</w:t>
      </w:r>
      <w:r w:rsidRPr="00EB323E">
        <w:rPr>
          <w:iCs/>
        </w:rPr>
        <w:t>21</w:t>
      </w:r>
    </w:p>
    <w:p w14:paraId="6D3D1F36" w14:textId="5167C532" w:rsidR="00B3722A" w:rsidRPr="00EB323E" w:rsidRDefault="00B3722A" w:rsidP="005177C9">
      <w:pPr>
        <w:tabs>
          <w:tab w:val="left" w:pos="1080"/>
          <w:tab w:val="left" w:pos="1260"/>
          <w:tab w:val="left" w:pos="6480"/>
        </w:tabs>
        <w:ind w:left="0" w:firstLine="0"/>
        <w:rPr>
          <w:iCs/>
        </w:rPr>
      </w:pPr>
      <w:r w:rsidRPr="00EB323E">
        <w:rPr>
          <w:iCs/>
        </w:rPr>
        <w:t>970 BC</w:t>
      </w:r>
      <w:r w:rsidRPr="00EB323E">
        <w:rPr>
          <w:iCs/>
        </w:rPr>
        <w:tab/>
        <w:t>David's Song of Deliverance</w:t>
      </w:r>
      <w:r w:rsidRPr="00EB323E">
        <w:rPr>
          <w:iCs/>
        </w:rPr>
        <w:tab/>
      </w:r>
      <w:r w:rsidR="00505FFA">
        <w:rPr>
          <w:iCs/>
        </w:rPr>
        <w:t>2Sm</w:t>
      </w:r>
      <w:r w:rsidRPr="00EB323E">
        <w:rPr>
          <w:iCs/>
        </w:rPr>
        <w:t>22</w:t>
      </w:r>
    </w:p>
    <w:p w14:paraId="5CE35F04" w14:textId="7C093364" w:rsidR="00B3722A" w:rsidRPr="00EB323E" w:rsidRDefault="00B3722A" w:rsidP="005177C9">
      <w:pPr>
        <w:tabs>
          <w:tab w:val="left" w:pos="1080"/>
          <w:tab w:val="left" w:pos="1260"/>
          <w:tab w:val="left" w:pos="6480"/>
        </w:tabs>
        <w:ind w:left="0" w:firstLine="0"/>
        <w:rPr>
          <w:iCs/>
        </w:rPr>
      </w:pPr>
      <w:r w:rsidRPr="00EB323E">
        <w:rPr>
          <w:iCs/>
        </w:rPr>
        <w:t>970 BC</w:t>
      </w:r>
      <w:r w:rsidRPr="00EB323E">
        <w:rPr>
          <w:iCs/>
        </w:rPr>
        <w:tab/>
        <w:t>David's Last Song</w:t>
      </w:r>
      <w:r w:rsidRPr="00EB323E">
        <w:rPr>
          <w:iCs/>
        </w:rPr>
        <w:tab/>
      </w:r>
      <w:r w:rsidR="00505FFA">
        <w:rPr>
          <w:iCs/>
        </w:rPr>
        <w:t>2Sm</w:t>
      </w:r>
      <w:r w:rsidRPr="00EB323E">
        <w:rPr>
          <w:iCs/>
        </w:rPr>
        <w:t>23</w:t>
      </w:r>
    </w:p>
    <w:p w14:paraId="19C0F4CC" w14:textId="70F5D88F" w:rsidR="00B3722A" w:rsidRPr="00EB323E" w:rsidRDefault="00B3722A" w:rsidP="005177C9">
      <w:pPr>
        <w:tabs>
          <w:tab w:val="left" w:pos="1080"/>
          <w:tab w:val="left" w:pos="1260"/>
          <w:tab w:val="left" w:pos="6480"/>
        </w:tabs>
        <w:ind w:left="0" w:firstLine="0"/>
        <w:rPr>
          <w:iCs/>
        </w:rPr>
      </w:pPr>
      <w:r w:rsidRPr="00EB323E">
        <w:rPr>
          <w:iCs/>
        </w:rPr>
        <w:t>970 BC</w:t>
      </w:r>
      <w:r w:rsidRPr="00EB323E">
        <w:rPr>
          <w:iCs/>
        </w:rPr>
        <w:tab/>
        <w:t>David's Psalm of Steadfastness</w:t>
      </w:r>
      <w:r w:rsidR="00482522">
        <w:rPr>
          <w:iCs/>
        </w:rPr>
        <w:tab/>
      </w:r>
      <w:r w:rsidRPr="00EB323E">
        <w:rPr>
          <w:iCs/>
        </w:rPr>
        <w:t>2S</w:t>
      </w:r>
      <w:r w:rsidR="00482522">
        <w:rPr>
          <w:iCs/>
        </w:rPr>
        <w:t>m</w:t>
      </w:r>
      <w:r w:rsidRPr="00EB323E">
        <w:rPr>
          <w:iCs/>
        </w:rPr>
        <w:t>23</w:t>
      </w:r>
      <w:r w:rsidR="00482522">
        <w:rPr>
          <w:iCs/>
        </w:rPr>
        <w:t xml:space="preserve">, </w:t>
      </w:r>
      <w:r w:rsidRPr="00EB323E">
        <w:rPr>
          <w:iCs/>
        </w:rPr>
        <w:t>Psa108</w:t>
      </w:r>
    </w:p>
    <w:p w14:paraId="1A7BEF82" w14:textId="531E71FC" w:rsidR="00B3722A" w:rsidRPr="00EB323E" w:rsidRDefault="00B3722A" w:rsidP="005177C9">
      <w:pPr>
        <w:tabs>
          <w:tab w:val="left" w:pos="1080"/>
          <w:tab w:val="left" w:pos="1260"/>
          <w:tab w:val="left" w:pos="6480"/>
        </w:tabs>
        <w:ind w:left="0" w:firstLine="0"/>
        <w:rPr>
          <w:iCs/>
        </w:rPr>
      </w:pPr>
      <w:r w:rsidRPr="00EB323E">
        <w:rPr>
          <w:iCs/>
        </w:rPr>
        <w:t>970 BC</w:t>
      </w:r>
      <w:r w:rsidRPr="00EB323E">
        <w:rPr>
          <w:iCs/>
        </w:rPr>
        <w:tab/>
        <w:t>David Counts the Fighting Men</w:t>
      </w:r>
      <w:r w:rsidRPr="00EB323E">
        <w:rPr>
          <w:iCs/>
        </w:rPr>
        <w:tab/>
      </w:r>
      <w:r w:rsidR="00505FFA">
        <w:rPr>
          <w:iCs/>
        </w:rPr>
        <w:t>2Sm</w:t>
      </w:r>
      <w:r w:rsidRPr="00EB323E">
        <w:rPr>
          <w:iCs/>
        </w:rPr>
        <w:t>24</w:t>
      </w:r>
    </w:p>
    <w:p w14:paraId="59375F02" w14:textId="14FD6F4D" w:rsidR="00B3722A" w:rsidRPr="00EB323E" w:rsidRDefault="00B3722A" w:rsidP="005177C9">
      <w:pPr>
        <w:tabs>
          <w:tab w:val="left" w:pos="1080"/>
          <w:tab w:val="left" w:pos="1260"/>
          <w:tab w:val="left" w:pos="6480"/>
        </w:tabs>
        <w:ind w:left="0" w:firstLine="0"/>
        <w:rPr>
          <w:iCs/>
        </w:rPr>
      </w:pPr>
      <w:r w:rsidRPr="00EB323E">
        <w:rPr>
          <w:iCs/>
        </w:rPr>
        <w:t>970 BC</w:t>
      </w:r>
      <w:r w:rsidRPr="00EB323E">
        <w:rPr>
          <w:iCs/>
        </w:rPr>
        <w:tab/>
        <w:t>David's last days</w:t>
      </w:r>
      <w:r w:rsidRPr="00EB323E">
        <w:rPr>
          <w:iCs/>
        </w:rPr>
        <w:tab/>
      </w:r>
      <w:r w:rsidR="00505FFA">
        <w:rPr>
          <w:iCs/>
        </w:rPr>
        <w:t>1Chr</w:t>
      </w:r>
      <w:r w:rsidRPr="00EB323E">
        <w:rPr>
          <w:iCs/>
        </w:rPr>
        <w:t>28, 29,</w:t>
      </w:r>
      <w:r>
        <w:rPr>
          <w:iCs/>
        </w:rPr>
        <w:t xml:space="preserve"> </w:t>
      </w:r>
      <w:r w:rsidRPr="00EB323E">
        <w:rPr>
          <w:iCs/>
        </w:rPr>
        <w:t>1 Kings 1, 2</w:t>
      </w:r>
    </w:p>
    <w:p w14:paraId="3C44BB8D" w14:textId="77777777" w:rsidR="00B3722A" w:rsidRPr="00EB323E" w:rsidRDefault="00B3722A" w:rsidP="005177C9">
      <w:pPr>
        <w:tabs>
          <w:tab w:val="left" w:pos="1080"/>
          <w:tab w:val="left" w:pos="1260"/>
          <w:tab w:val="left" w:pos="6480"/>
        </w:tabs>
        <w:ind w:left="0" w:firstLine="0"/>
        <w:rPr>
          <w:iCs/>
        </w:rPr>
      </w:pPr>
      <w:r w:rsidRPr="00EB323E">
        <w:rPr>
          <w:iCs/>
        </w:rPr>
        <w:t>970 BC</w:t>
      </w:r>
      <w:r w:rsidRPr="00EB323E">
        <w:rPr>
          <w:iCs/>
        </w:rPr>
        <w:tab/>
        <w:t>David's Psalm of Salvation (1Ki 2)</w:t>
      </w:r>
      <w:r w:rsidRPr="00EB323E">
        <w:rPr>
          <w:iCs/>
        </w:rPr>
        <w:tab/>
        <w:t>Psalm 37</w:t>
      </w:r>
    </w:p>
    <w:p w14:paraId="33DBD24F" w14:textId="77777777" w:rsidR="00B3722A" w:rsidRPr="00EB323E" w:rsidRDefault="00B3722A" w:rsidP="005177C9">
      <w:pPr>
        <w:tabs>
          <w:tab w:val="left" w:pos="1080"/>
          <w:tab w:val="left" w:pos="1260"/>
          <w:tab w:val="left" w:pos="6480"/>
        </w:tabs>
        <w:ind w:left="0" w:firstLine="0"/>
        <w:rPr>
          <w:iCs/>
        </w:rPr>
      </w:pPr>
      <w:r w:rsidRPr="00EB323E">
        <w:rPr>
          <w:iCs/>
        </w:rPr>
        <w:t>967 BC</w:t>
      </w:r>
      <w:r w:rsidRPr="00EB323E">
        <w:rPr>
          <w:iCs/>
        </w:rPr>
        <w:tab/>
        <w:t>Psalm for Solomon (2Ch 1)</w:t>
      </w:r>
      <w:r w:rsidRPr="00EB323E">
        <w:rPr>
          <w:iCs/>
        </w:rPr>
        <w:tab/>
        <w:t>Psalm 72</w:t>
      </w:r>
    </w:p>
    <w:p w14:paraId="4E0C0418" w14:textId="6E8A37C0" w:rsidR="00B3722A" w:rsidRPr="00EB323E" w:rsidRDefault="00B3722A" w:rsidP="005177C9">
      <w:pPr>
        <w:tabs>
          <w:tab w:val="left" w:pos="1080"/>
          <w:tab w:val="left" w:pos="1260"/>
          <w:tab w:val="left" w:pos="6480"/>
        </w:tabs>
        <w:ind w:left="0" w:firstLine="0"/>
        <w:rPr>
          <w:iCs/>
        </w:rPr>
      </w:pPr>
      <w:r w:rsidRPr="00EB323E">
        <w:rPr>
          <w:iCs/>
        </w:rPr>
        <w:t>967 BC</w:t>
      </w:r>
      <w:r w:rsidRPr="00EB323E">
        <w:rPr>
          <w:iCs/>
        </w:rPr>
        <w:tab/>
        <w:t>Solomon Asks for Wisdom</w:t>
      </w:r>
      <w:r w:rsidRPr="00EB323E">
        <w:rPr>
          <w:iCs/>
        </w:rPr>
        <w:tab/>
        <w:t>2 Chronicles 1,</w:t>
      </w:r>
      <w:r>
        <w:rPr>
          <w:iCs/>
        </w:rPr>
        <w:t xml:space="preserve"> </w:t>
      </w:r>
      <w:r w:rsidRPr="00EB323E">
        <w:rPr>
          <w:iCs/>
        </w:rPr>
        <w:t>1 Kings 3</w:t>
      </w:r>
    </w:p>
    <w:p w14:paraId="3E05FDA3" w14:textId="77777777" w:rsidR="00B3722A" w:rsidRPr="00EB323E" w:rsidRDefault="00B3722A" w:rsidP="005177C9">
      <w:pPr>
        <w:tabs>
          <w:tab w:val="left" w:pos="1080"/>
          <w:tab w:val="left" w:pos="1260"/>
          <w:tab w:val="left" w:pos="6480"/>
        </w:tabs>
        <w:ind w:left="0" w:firstLine="0"/>
        <w:rPr>
          <w:iCs/>
        </w:rPr>
      </w:pPr>
      <w:r w:rsidRPr="00EB323E">
        <w:rPr>
          <w:iCs/>
        </w:rPr>
        <w:t>967 BC</w:t>
      </w:r>
      <w:r w:rsidRPr="00EB323E">
        <w:rPr>
          <w:iCs/>
        </w:rPr>
        <w:tab/>
        <w:t>Psalm of Korah (1Ki 3)</w:t>
      </w:r>
      <w:r w:rsidRPr="00EB323E">
        <w:rPr>
          <w:iCs/>
        </w:rPr>
        <w:tab/>
        <w:t>Psalm 45</w:t>
      </w:r>
    </w:p>
    <w:p w14:paraId="06E025CB" w14:textId="77777777" w:rsidR="00B3722A" w:rsidRPr="00EB323E" w:rsidRDefault="00B3722A" w:rsidP="005177C9">
      <w:pPr>
        <w:tabs>
          <w:tab w:val="left" w:pos="1080"/>
          <w:tab w:val="left" w:pos="1260"/>
          <w:tab w:val="left" w:pos="6480"/>
        </w:tabs>
        <w:ind w:left="0" w:firstLine="0"/>
        <w:rPr>
          <w:iCs/>
        </w:rPr>
      </w:pPr>
      <w:r w:rsidRPr="00EB323E">
        <w:rPr>
          <w:iCs/>
        </w:rPr>
        <w:t>967 BC</w:t>
      </w:r>
      <w:r w:rsidRPr="00EB323E">
        <w:rPr>
          <w:iCs/>
        </w:rPr>
        <w:tab/>
        <w:t>Solomon's Wisdom</w:t>
      </w:r>
      <w:r w:rsidRPr="00EB323E">
        <w:rPr>
          <w:iCs/>
        </w:rPr>
        <w:tab/>
        <w:t>1 Kings 4</w:t>
      </w:r>
    </w:p>
    <w:p w14:paraId="60168C79" w14:textId="77777777" w:rsidR="00B3722A" w:rsidRPr="00EB323E" w:rsidRDefault="00B3722A" w:rsidP="005177C9">
      <w:pPr>
        <w:tabs>
          <w:tab w:val="left" w:pos="1080"/>
          <w:tab w:val="left" w:pos="1260"/>
          <w:tab w:val="left" w:pos="6480"/>
        </w:tabs>
        <w:ind w:left="0" w:firstLine="0"/>
        <w:rPr>
          <w:iCs/>
        </w:rPr>
      </w:pPr>
      <w:r w:rsidRPr="00EB323E">
        <w:rPr>
          <w:iCs/>
        </w:rPr>
        <w:t>967 BC</w:t>
      </w:r>
      <w:r w:rsidRPr="00EB323E">
        <w:rPr>
          <w:iCs/>
        </w:rPr>
        <w:tab/>
        <w:t>Solomon's Preparations for the Temple</w:t>
      </w:r>
      <w:r w:rsidRPr="00EB323E">
        <w:rPr>
          <w:iCs/>
        </w:rPr>
        <w:tab/>
        <w:t>1 Kings 5</w:t>
      </w:r>
    </w:p>
    <w:p w14:paraId="5C17F2D8" w14:textId="77777777" w:rsidR="00B3722A" w:rsidRPr="00EB323E" w:rsidRDefault="00B3722A" w:rsidP="005177C9">
      <w:pPr>
        <w:tabs>
          <w:tab w:val="left" w:pos="1080"/>
          <w:tab w:val="left" w:pos="1260"/>
          <w:tab w:val="left" w:pos="6480"/>
        </w:tabs>
        <w:ind w:left="0" w:firstLine="0"/>
        <w:rPr>
          <w:iCs/>
        </w:rPr>
      </w:pPr>
      <w:r w:rsidRPr="00EB323E">
        <w:rPr>
          <w:iCs/>
        </w:rPr>
        <w:t>966 BC</w:t>
      </w:r>
      <w:r w:rsidRPr="00EB323E">
        <w:rPr>
          <w:iCs/>
        </w:rPr>
        <w:tab/>
        <w:t>The Building of Solomon's Temple</w:t>
      </w:r>
      <w:r w:rsidRPr="00EB323E">
        <w:rPr>
          <w:iCs/>
        </w:rPr>
        <w:tab/>
        <w:t>1 Kings 6</w:t>
      </w:r>
    </w:p>
    <w:p w14:paraId="1DCC3019" w14:textId="77777777" w:rsidR="00B3722A" w:rsidRPr="00EB323E" w:rsidRDefault="00B3722A" w:rsidP="005177C9">
      <w:pPr>
        <w:tabs>
          <w:tab w:val="left" w:pos="1080"/>
          <w:tab w:val="left" w:pos="1260"/>
          <w:tab w:val="left" w:pos="6480"/>
        </w:tabs>
        <w:ind w:left="0" w:firstLine="0"/>
        <w:rPr>
          <w:iCs/>
        </w:rPr>
      </w:pPr>
      <w:r w:rsidRPr="00EB323E">
        <w:rPr>
          <w:iCs/>
        </w:rPr>
        <w:t>966 BC</w:t>
      </w:r>
      <w:r w:rsidRPr="00EB323E">
        <w:rPr>
          <w:iCs/>
        </w:rPr>
        <w:tab/>
        <w:t>The Building of Solomon's Palace</w:t>
      </w:r>
      <w:r w:rsidRPr="00EB323E">
        <w:rPr>
          <w:iCs/>
        </w:rPr>
        <w:tab/>
        <w:t>1 Kings 7</w:t>
      </w:r>
    </w:p>
    <w:p w14:paraId="3D5DEA93" w14:textId="77777777" w:rsidR="00B3722A" w:rsidRPr="00EB323E" w:rsidRDefault="00B3722A" w:rsidP="005177C9">
      <w:pPr>
        <w:tabs>
          <w:tab w:val="left" w:pos="1080"/>
          <w:tab w:val="left" w:pos="1260"/>
          <w:tab w:val="left" w:pos="6480"/>
        </w:tabs>
        <w:ind w:left="0" w:firstLine="0"/>
        <w:rPr>
          <w:iCs/>
        </w:rPr>
      </w:pPr>
      <w:r w:rsidRPr="00EB323E">
        <w:rPr>
          <w:iCs/>
        </w:rPr>
        <w:t>966 BC</w:t>
      </w:r>
      <w:r w:rsidRPr="00EB323E">
        <w:rPr>
          <w:iCs/>
        </w:rPr>
        <w:tab/>
        <w:t>The Ark Brought to the Temple</w:t>
      </w:r>
      <w:r w:rsidRPr="00EB323E">
        <w:rPr>
          <w:iCs/>
        </w:rPr>
        <w:tab/>
        <w:t>1 Kings 8</w:t>
      </w:r>
    </w:p>
    <w:p w14:paraId="56FCEBC8" w14:textId="77777777" w:rsidR="00B3722A" w:rsidRPr="00EB323E" w:rsidRDefault="00B3722A" w:rsidP="005177C9">
      <w:pPr>
        <w:tabs>
          <w:tab w:val="left" w:pos="1080"/>
          <w:tab w:val="left" w:pos="1260"/>
          <w:tab w:val="left" w:pos="6480"/>
        </w:tabs>
        <w:ind w:left="0" w:firstLine="0"/>
        <w:rPr>
          <w:iCs/>
        </w:rPr>
      </w:pPr>
      <w:r w:rsidRPr="00EB323E">
        <w:rPr>
          <w:iCs/>
        </w:rPr>
        <w:t>966 BC</w:t>
      </w:r>
      <w:r w:rsidRPr="00EB323E">
        <w:rPr>
          <w:iCs/>
        </w:rPr>
        <w:tab/>
        <w:t>God's covenant with Solomon</w:t>
      </w:r>
      <w:r w:rsidRPr="00EB323E">
        <w:rPr>
          <w:iCs/>
        </w:rPr>
        <w:tab/>
        <w:t>1 Kings 9</w:t>
      </w:r>
    </w:p>
    <w:p w14:paraId="3FEE4474" w14:textId="77777777" w:rsidR="00B3722A" w:rsidRPr="00EB323E" w:rsidRDefault="00B3722A" w:rsidP="005177C9">
      <w:pPr>
        <w:tabs>
          <w:tab w:val="left" w:pos="1080"/>
          <w:tab w:val="left" w:pos="1260"/>
          <w:tab w:val="left" w:pos="6480"/>
        </w:tabs>
        <w:ind w:left="0" w:firstLine="0"/>
        <w:rPr>
          <w:iCs/>
        </w:rPr>
      </w:pPr>
      <w:r w:rsidRPr="00EB323E">
        <w:rPr>
          <w:iCs/>
        </w:rPr>
        <w:t>966 BC</w:t>
      </w:r>
      <w:r w:rsidRPr="00EB323E">
        <w:rPr>
          <w:iCs/>
        </w:rPr>
        <w:tab/>
        <w:t>Solomon Prepares for a Temple and Palace</w:t>
      </w:r>
      <w:r w:rsidRPr="00EB323E">
        <w:rPr>
          <w:iCs/>
        </w:rPr>
        <w:tab/>
        <w:t>2 Chronicles 2</w:t>
      </w:r>
    </w:p>
    <w:p w14:paraId="32C4E617" w14:textId="77777777" w:rsidR="00B3722A" w:rsidRPr="00EB323E" w:rsidRDefault="00B3722A" w:rsidP="005177C9">
      <w:pPr>
        <w:tabs>
          <w:tab w:val="left" w:pos="1080"/>
          <w:tab w:val="left" w:pos="1260"/>
          <w:tab w:val="left" w:pos="6480"/>
        </w:tabs>
        <w:ind w:left="0" w:firstLine="0"/>
        <w:rPr>
          <w:iCs/>
        </w:rPr>
      </w:pPr>
      <w:r w:rsidRPr="00EB323E">
        <w:rPr>
          <w:iCs/>
        </w:rPr>
        <w:t>966 BC</w:t>
      </w:r>
      <w:r w:rsidRPr="00EB323E">
        <w:rPr>
          <w:iCs/>
        </w:rPr>
        <w:tab/>
        <w:t>Solomon Builds the Temple in Jerusalem</w:t>
      </w:r>
      <w:r w:rsidRPr="00EB323E">
        <w:rPr>
          <w:iCs/>
        </w:rPr>
        <w:tab/>
        <w:t>2 Chronicles 3</w:t>
      </w:r>
    </w:p>
    <w:p w14:paraId="46BBD2ED" w14:textId="77777777" w:rsidR="00B3722A" w:rsidRPr="00EB323E" w:rsidRDefault="00B3722A" w:rsidP="005177C9">
      <w:pPr>
        <w:tabs>
          <w:tab w:val="left" w:pos="1080"/>
          <w:tab w:val="left" w:pos="1260"/>
          <w:tab w:val="left" w:pos="6480"/>
        </w:tabs>
        <w:ind w:left="0" w:firstLine="0"/>
        <w:rPr>
          <w:iCs/>
        </w:rPr>
      </w:pPr>
      <w:r w:rsidRPr="00EB323E">
        <w:rPr>
          <w:iCs/>
        </w:rPr>
        <w:t>966 BC</w:t>
      </w:r>
      <w:r w:rsidRPr="00EB323E">
        <w:rPr>
          <w:iCs/>
        </w:rPr>
        <w:tab/>
        <w:t>Temple Furnishings</w:t>
      </w:r>
      <w:r w:rsidRPr="00EB323E">
        <w:rPr>
          <w:iCs/>
        </w:rPr>
        <w:tab/>
        <w:t>2 Chronicles 4</w:t>
      </w:r>
    </w:p>
    <w:p w14:paraId="2E97AE62" w14:textId="77777777" w:rsidR="00B3722A" w:rsidRPr="00EB323E" w:rsidRDefault="00B3722A" w:rsidP="005177C9">
      <w:pPr>
        <w:tabs>
          <w:tab w:val="left" w:pos="1080"/>
          <w:tab w:val="left" w:pos="1260"/>
          <w:tab w:val="left" w:pos="6480"/>
        </w:tabs>
        <w:ind w:left="0" w:firstLine="0"/>
        <w:rPr>
          <w:iCs/>
        </w:rPr>
      </w:pPr>
      <w:r w:rsidRPr="00EB323E">
        <w:rPr>
          <w:iCs/>
        </w:rPr>
        <w:t>959 BC</w:t>
      </w:r>
      <w:r w:rsidRPr="00EB323E">
        <w:rPr>
          <w:iCs/>
        </w:rPr>
        <w:tab/>
        <w:t>Ark Brought into the Temple</w:t>
      </w:r>
      <w:r w:rsidRPr="00EB323E">
        <w:rPr>
          <w:iCs/>
        </w:rPr>
        <w:tab/>
        <w:t>2 Chronicles 5</w:t>
      </w:r>
    </w:p>
    <w:p w14:paraId="0C09A8BE" w14:textId="77777777" w:rsidR="00B3722A" w:rsidRPr="00EB323E" w:rsidRDefault="00B3722A" w:rsidP="005177C9">
      <w:pPr>
        <w:tabs>
          <w:tab w:val="left" w:pos="1080"/>
          <w:tab w:val="left" w:pos="1260"/>
          <w:tab w:val="left" w:pos="6480"/>
        </w:tabs>
        <w:ind w:left="0" w:firstLine="0"/>
        <w:rPr>
          <w:iCs/>
        </w:rPr>
      </w:pPr>
      <w:r w:rsidRPr="00EB323E">
        <w:rPr>
          <w:iCs/>
        </w:rPr>
        <w:lastRenderedPageBreak/>
        <w:t>959 BC</w:t>
      </w:r>
      <w:r w:rsidRPr="00EB323E">
        <w:rPr>
          <w:iCs/>
        </w:rPr>
        <w:tab/>
        <w:t>Solomon's Prayer of Temple Dedication</w:t>
      </w:r>
      <w:r w:rsidRPr="00EB323E">
        <w:rPr>
          <w:iCs/>
        </w:rPr>
        <w:tab/>
        <w:t>2 Chronicles 6</w:t>
      </w:r>
    </w:p>
    <w:p w14:paraId="699B2AE8" w14:textId="77777777" w:rsidR="00B3722A" w:rsidRPr="00EB323E" w:rsidRDefault="00B3722A" w:rsidP="005177C9">
      <w:pPr>
        <w:tabs>
          <w:tab w:val="left" w:pos="1080"/>
          <w:tab w:val="left" w:pos="1260"/>
          <w:tab w:val="left" w:pos="6480"/>
        </w:tabs>
        <w:ind w:left="0" w:firstLine="0"/>
        <w:rPr>
          <w:iCs/>
        </w:rPr>
      </w:pPr>
      <w:r w:rsidRPr="00EB323E">
        <w:rPr>
          <w:iCs/>
        </w:rPr>
        <w:t>959 BC</w:t>
      </w:r>
      <w:r w:rsidRPr="00EB323E">
        <w:rPr>
          <w:iCs/>
        </w:rPr>
        <w:tab/>
        <w:t>God's Glory in the Temple</w:t>
      </w:r>
      <w:r w:rsidRPr="00EB323E">
        <w:rPr>
          <w:iCs/>
        </w:rPr>
        <w:tab/>
        <w:t>2 Chronicles 7</w:t>
      </w:r>
    </w:p>
    <w:p w14:paraId="00C9F4BB" w14:textId="77777777" w:rsidR="00B3722A" w:rsidRPr="00EB323E" w:rsidRDefault="00B3722A" w:rsidP="005177C9">
      <w:pPr>
        <w:tabs>
          <w:tab w:val="left" w:pos="1080"/>
          <w:tab w:val="left" w:pos="1260"/>
          <w:tab w:val="left" w:pos="6480"/>
        </w:tabs>
        <w:ind w:left="0" w:firstLine="0"/>
        <w:rPr>
          <w:iCs/>
        </w:rPr>
      </w:pPr>
      <w:r w:rsidRPr="00EB323E">
        <w:rPr>
          <w:iCs/>
        </w:rPr>
        <w:t>959 BC</w:t>
      </w:r>
      <w:r w:rsidRPr="00EB323E">
        <w:rPr>
          <w:iCs/>
        </w:rPr>
        <w:tab/>
        <w:t>Psalms of Solomon (2Ch 7)</w:t>
      </w:r>
      <w:r w:rsidRPr="00EB323E">
        <w:rPr>
          <w:iCs/>
        </w:rPr>
        <w:tab/>
        <w:t>Psalms 135, 136</w:t>
      </w:r>
    </w:p>
    <w:p w14:paraId="5EBE535E" w14:textId="77777777" w:rsidR="00B3722A" w:rsidRPr="00EB323E" w:rsidRDefault="00B3722A" w:rsidP="005177C9">
      <w:pPr>
        <w:tabs>
          <w:tab w:val="left" w:pos="1080"/>
          <w:tab w:val="left" w:pos="1260"/>
          <w:tab w:val="left" w:pos="6480"/>
        </w:tabs>
        <w:ind w:left="0" w:firstLine="0"/>
        <w:rPr>
          <w:iCs/>
        </w:rPr>
      </w:pPr>
      <w:r w:rsidRPr="00EB323E">
        <w:rPr>
          <w:iCs/>
        </w:rPr>
        <w:t>959 BC</w:t>
      </w:r>
      <w:r w:rsidRPr="00EB323E">
        <w:rPr>
          <w:iCs/>
        </w:rPr>
        <w:tab/>
        <w:t>Solomon's buildings</w:t>
      </w:r>
      <w:r w:rsidRPr="00EB323E">
        <w:rPr>
          <w:iCs/>
        </w:rPr>
        <w:tab/>
        <w:t>2 Chronicles 8</w:t>
      </w:r>
    </w:p>
    <w:p w14:paraId="46912826" w14:textId="19FD8391" w:rsidR="00B3722A" w:rsidRPr="00EB323E" w:rsidRDefault="00B3722A" w:rsidP="005177C9">
      <w:pPr>
        <w:tabs>
          <w:tab w:val="left" w:pos="1080"/>
          <w:tab w:val="left" w:pos="1260"/>
          <w:tab w:val="left" w:pos="6480"/>
        </w:tabs>
        <w:ind w:left="0" w:firstLine="0"/>
        <w:rPr>
          <w:iCs/>
        </w:rPr>
      </w:pPr>
      <w:r w:rsidRPr="00EB323E">
        <w:rPr>
          <w:iCs/>
        </w:rPr>
        <w:t>950 BC</w:t>
      </w:r>
      <w:r w:rsidRPr="00EB323E">
        <w:rPr>
          <w:iCs/>
        </w:rPr>
        <w:tab/>
        <w:t>Solomon Psalm of Blessing</w:t>
      </w:r>
      <w:r w:rsidRPr="00EB323E">
        <w:rPr>
          <w:iCs/>
        </w:rPr>
        <w:tab/>
        <w:t>Psalm</w:t>
      </w:r>
      <w:r w:rsidR="00BC59F9" w:rsidRPr="00BC59F9">
        <w:rPr>
          <w:iCs/>
        </w:rPr>
        <w:t xml:space="preserve"> 12</w:t>
      </w:r>
      <w:r w:rsidRPr="00EB323E">
        <w:rPr>
          <w:iCs/>
        </w:rPr>
        <w:t>7</w:t>
      </w:r>
    </w:p>
    <w:p w14:paraId="49BE076E" w14:textId="77777777" w:rsidR="00B3722A" w:rsidRPr="00EB323E" w:rsidRDefault="00B3722A" w:rsidP="005177C9">
      <w:pPr>
        <w:tabs>
          <w:tab w:val="left" w:pos="1080"/>
          <w:tab w:val="left" w:pos="1260"/>
          <w:tab w:val="left" w:pos="6480"/>
        </w:tabs>
        <w:ind w:left="0" w:firstLine="0"/>
        <w:rPr>
          <w:iCs/>
        </w:rPr>
      </w:pPr>
      <w:r w:rsidRPr="00EB323E">
        <w:rPr>
          <w:iCs/>
        </w:rPr>
        <w:t>950 BC</w:t>
      </w:r>
      <w:r w:rsidRPr="00EB323E">
        <w:rPr>
          <w:iCs/>
        </w:rPr>
        <w:tab/>
        <w:t>The Proverbs of Solomon</w:t>
      </w:r>
      <w:r w:rsidRPr="00EB323E">
        <w:rPr>
          <w:iCs/>
        </w:rPr>
        <w:tab/>
        <w:t>Proverbs 1 - 29</w:t>
      </w:r>
    </w:p>
    <w:p w14:paraId="1A2FE7B2" w14:textId="77777777" w:rsidR="00B3722A" w:rsidRPr="00EB323E" w:rsidRDefault="00B3722A" w:rsidP="005177C9">
      <w:pPr>
        <w:tabs>
          <w:tab w:val="left" w:pos="1080"/>
          <w:tab w:val="left" w:pos="1260"/>
          <w:tab w:val="left" w:pos="6480"/>
        </w:tabs>
        <w:ind w:left="0" w:firstLine="0"/>
        <w:rPr>
          <w:iCs/>
        </w:rPr>
      </w:pPr>
      <w:r w:rsidRPr="00EB323E">
        <w:rPr>
          <w:iCs/>
        </w:rPr>
        <w:t>950 BC</w:t>
      </w:r>
      <w:r w:rsidRPr="00EB323E">
        <w:rPr>
          <w:iCs/>
        </w:rPr>
        <w:tab/>
        <w:t>The Words of Agur</w:t>
      </w:r>
      <w:r w:rsidRPr="00EB323E">
        <w:rPr>
          <w:iCs/>
        </w:rPr>
        <w:tab/>
        <w:t>Proverbs 30</w:t>
      </w:r>
    </w:p>
    <w:p w14:paraId="3AD85E3F" w14:textId="77777777" w:rsidR="00B3722A" w:rsidRPr="00EB323E" w:rsidRDefault="00B3722A" w:rsidP="005177C9">
      <w:pPr>
        <w:tabs>
          <w:tab w:val="left" w:pos="1080"/>
          <w:tab w:val="left" w:pos="1260"/>
          <w:tab w:val="left" w:pos="6480"/>
        </w:tabs>
        <w:ind w:left="0" w:firstLine="0"/>
        <w:rPr>
          <w:iCs/>
        </w:rPr>
      </w:pPr>
      <w:r w:rsidRPr="00EB323E">
        <w:rPr>
          <w:iCs/>
        </w:rPr>
        <w:t>950 BC</w:t>
      </w:r>
      <w:r w:rsidRPr="00EB323E">
        <w:rPr>
          <w:iCs/>
        </w:rPr>
        <w:tab/>
        <w:t>King Lemuel's Proverb</w:t>
      </w:r>
      <w:r w:rsidRPr="00EB323E">
        <w:rPr>
          <w:iCs/>
        </w:rPr>
        <w:tab/>
        <w:t>Proverbs 31</w:t>
      </w:r>
    </w:p>
    <w:p w14:paraId="19A474C6" w14:textId="77777777" w:rsidR="00B3722A" w:rsidRPr="00EB323E" w:rsidRDefault="00B3722A" w:rsidP="005177C9">
      <w:pPr>
        <w:tabs>
          <w:tab w:val="left" w:pos="1080"/>
          <w:tab w:val="left" w:pos="1260"/>
          <w:tab w:val="left" w:pos="6480"/>
        </w:tabs>
        <w:ind w:left="0" w:firstLine="0"/>
        <w:rPr>
          <w:iCs/>
        </w:rPr>
      </w:pPr>
      <w:r w:rsidRPr="00EB323E">
        <w:rPr>
          <w:iCs/>
        </w:rPr>
        <w:t>950 BC</w:t>
      </w:r>
      <w:r w:rsidRPr="00EB323E">
        <w:rPr>
          <w:iCs/>
        </w:rPr>
        <w:tab/>
        <w:t>Solomon's Song of Songs</w:t>
      </w:r>
      <w:r w:rsidRPr="00EB323E">
        <w:rPr>
          <w:iCs/>
        </w:rPr>
        <w:tab/>
        <w:t>Songs 1 - 8</w:t>
      </w:r>
    </w:p>
    <w:p w14:paraId="55209A42" w14:textId="77777777" w:rsidR="00B3722A" w:rsidRPr="00EB323E" w:rsidRDefault="00B3722A" w:rsidP="005177C9">
      <w:pPr>
        <w:tabs>
          <w:tab w:val="left" w:pos="1080"/>
          <w:tab w:val="left" w:pos="1260"/>
          <w:tab w:val="left" w:pos="6480"/>
        </w:tabs>
        <w:ind w:left="0" w:firstLine="0"/>
        <w:rPr>
          <w:iCs/>
        </w:rPr>
      </w:pPr>
      <w:r w:rsidRPr="00EB323E">
        <w:rPr>
          <w:iCs/>
        </w:rPr>
        <w:t>946 BC</w:t>
      </w:r>
      <w:r w:rsidRPr="00EB323E">
        <w:rPr>
          <w:iCs/>
        </w:rPr>
        <w:tab/>
        <w:t>Mutual Presents of Solomon and Hiran</w:t>
      </w:r>
      <w:r w:rsidRPr="00EB323E">
        <w:rPr>
          <w:iCs/>
        </w:rPr>
        <w:tab/>
        <w:t>1 Kings 9:10</w:t>
      </w:r>
    </w:p>
    <w:p w14:paraId="21DBAA2F" w14:textId="57147A46" w:rsidR="00B3722A" w:rsidRPr="00EB323E" w:rsidRDefault="00B3722A" w:rsidP="005177C9">
      <w:pPr>
        <w:tabs>
          <w:tab w:val="left" w:pos="1080"/>
          <w:tab w:val="left" w:pos="1260"/>
          <w:tab w:val="left" w:pos="6480"/>
        </w:tabs>
        <w:ind w:left="0" w:firstLine="0"/>
        <w:rPr>
          <w:iCs/>
        </w:rPr>
      </w:pPr>
      <w:r w:rsidRPr="00EB323E">
        <w:rPr>
          <w:iCs/>
        </w:rPr>
        <w:t>946 BC</w:t>
      </w:r>
      <w:r w:rsidRPr="00EB323E">
        <w:rPr>
          <w:iCs/>
        </w:rPr>
        <w:tab/>
        <w:t>The Queen of Sheba Visits Solomon</w:t>
      </w:r>
      <w:r w:rsidRPr="00EB323E">
        <w:rPr>
          <w:iCs/>
        </w:rPr>
        <w:tab/>
        <w:t>1 Kings 10,</w:t>
      </w:r>
      <w:r>
        <w:rPr>
          <w:iCs/>
        </w:rPr>
        <w:t xml:space="preserve"> </w:t>
      </w:r>
      <w:r w:rsidRPr="00EB323E">
        <w:rPr>
          <w:iCs/>
        </w:rPr>
        <w:t>2 Chronicles 9</w:t>
      </w:r>
    </w:p>
    <w:p w14:paraId="031C9A7B" w14:textId="77777777" w:rsidR="00B3722A" w:rsidRPr="00EB323E" w:rsidRDefault="00B3722A" w:rsidP="005177C9">
      <w:pPr>
        <w:tabs>
          <w:tab w:val="left" w:pos="1080"/>
          <w:tab w:val="left" w:pos="1260"/>
          <w:tab w:val="left" w:pos="6480"/>
        </w:tabs>
        <w:ind w:left="0" w:firstLine="0"/>
        <w:rPr>
          <w:iCs/>
        </w:rPr>
      </w:pPr>
      <w:r w:rsidRPr="00EB323E">
        <w:rPr>
          <w:iCs/>
        </w:rPr>
        <w:t>939 BC</w:t>
      </w:r>
      <w:r w:rsidRPr="00EB323E">
        <w:rPr>
          <w:iCs/>
        </w:rPr>
        <w:tab/>
        <w:t>Solomon's Wives and Idolatry</w:t>
      </w:r>
      <w:r w:rsidRPr="00EB323E">
        <w:rPr>
          <w:iCs/>
        </w:rPr>
        <w:tab/>
        <w:t>1 Kings 11</w:t>
      </w:r>
    </w:p>
    <w:p w14:paraId="7B5F0625" w14:textId="6557708C" w:rsidR="00B3722A" w:rsidRPr="00EB323E" w:rsidRDefault="00B3722A" w:rsidP="005177C9">
      <w:pPr>
        <w:tabs>
          <w:tab w:val="left" w:pos="1080"/>
          <w:tab w:val="left" w:pos="1260"/>
          <w:tab w:val="left" w:pos="6480"/>
        </w:tabs>
        <w:ind w:left="0" w:firstLine="0"/>
        <w:rPr>
          <w:iCs/>
        </w:rPr>
      </w:pPr>
      <w:r w:rsidRPr="00EB323E">
        <w:rPr>
          <w:iCs/>
        </w:rPr>
        <w:t>937 BC</w:t>
      </w:r>
      <w:r w:rsidRPr="00EB323E">
        <w:rPr>
          <w:iCs/>
        </w:rPr>
        <w:tab/>
        <w:t>Ecclesiastes Words of the Preacher</w:t>
      </w:r>
      <w:r w:rsidRPr="00EB323E">
        <w:rPr>
          <w:iCs/>
        </w:rPr>
        <w:tab/>
        <w:t>Ecclesiastes 1 -</w:t>
      </w:r>
      <w:r w:rsidR="00BC59F9" w:rsidRPr="00BC59F9">
        <w:rPr>
          <w:iCs/>
        </w:rPr>
        <w:t xml:space="preserve"> 12</w:t>
      </w:r>
    </w:p>
    <w:p w14:paraId="077BB2C2" w14:textId="77777777" w:rsidR="00B3722A" w:rsidRPr="00EB323E" w:rsidRDefault="00B3722A" w:rsidP="005177C9">
      <w:pPr>
        <w:tabs>
          <w:tab w:val="left" w:pos="1080"/>
          <w:tab w:val="left" w:pos="1260"/>
          <w:tab w:val="left" w:pos="6480"/>
        </w:tabs>
        <w:ind w:left="0" w:firstLine="0"/>
        <w:rPr>
          <w:iCs/>
        </w:rPr>
      </w:pPr>
      <w:r w:rsidRPr="00EB323E">
        <w:rPr>
          <w:iCs/>
        </w:rPr>
        <w:t>931 BC</w:t>
      </w:r>
      <w:r w:rsidRPr="00EB323E">
        <w:rPr>
          <w:iCs/>
        </w:rPr>
        <w:tab/>
        <w:t>Solomon's Death</w:t>
      </w:r>
      <w:r w:rsidRPr="00EB323E">
        <w:rPr>
          <w:iCs/>
        </w:rPr>
        <w:tab/>
        <w:t>1 Kings 11:40</w:t>
      </w:r>
    </w:p>
    <w:p w14:paraId="62CFD450" w14:textId="7BC4BD71" w:rsidR="00B3722A" w:rsidRDefault="007F5183" w:rsidP="005177C9">
      <w:pPr>
        <w:tabs>
          <w:tab w:val="left" w:pos="1080"/>
          <w:tab w:val="left" w:pos="1260"/>
          <w:tab w:val="left" w:pos="6480"/>
        </w:tabs>
        <w:ind w:left="0" w:firstLine="0"/>
        <w:rPr>
          <w:iCs/>
        </w:rPr>
      </w:pPr>
      <w:r w:rsidRPr="00EB323E">
        <w:rPr>
          <w:iCs/>
        </w:rPr>
        <w:t>931 BC</w:t>
      </w:r>
      <w:r w:rsidR="00B3722A">
        <w:rPr>
          <w:iCs/>
        </w:rPr>
        <w:tab/>
        <w:t>Division of Israel, 1Ki12</w:t>
      </w:r>
    </w:p>
    <w:p w14:paraId="2B478AC8" w14:textId="77777777" w:rsidR="00B3722A" w:rsidRPr="00EB323E" w:rsidRDefault="00B3722A" w:rsidP="005177C9">
      <w:pPr>
        <w:tabs>
          <w:tab w:val="left" w:pos="1080"/>
          <w:tab w:val="left" w:pos="1260"/>
          <w:tab w:val="left" w:pos="6480"/>
        </w:tabs>
        <w:ind w:left="0" w:firstLine="0"/>
        <w:rPr>
          <w:iCs/>
        </w:rPr>
      </w:pPr>
      <w:r w:rsidRPr="00EB323E">
        <w:rPr>
          <w:iCs/>
        </w:rPr>
        <w:t>930 BC</w:t>
      </w:r>
      <w:r w:rsidRPr="00EB323E">
        <w:rPr>
          <w:iCs/>
        </w:rPr>
        <w:tab/>
        <w:t>Israelites Rebel against Rehoboam</w:t>
      </w:r>
      <w:r w:rsidRPr="00EB323E">
        <w:rPr>
          <w:iCs/>
        </w:rPr>
        <w:tab/>
        <w:t>2 Chronicles 10</w:t>
      </w:r>
    </w:p>
    <w:p w14:paraId="72A3ED99" w14:textId="77777777" w:rsidR="00B3722A" w:rsidRPr="00EB323E" w:rsidRDefault="00B3722A" w:rsidP="005177C9">
      <w:pPr>
        <w:tabs>
          <w:tab w:val="left" w:pos="1080"/>
          <w:tab w:val="left" w:pos="1260"/>
          <w:tab w:val="left" w:pos="6480"/>
        </w:tabs>
        <w:ind w:left="0" w:firstLine="0"/>
        <w:rPr>
          <w:iCs/>
        </w:rPr>
      </w:pPr>
      <w:r w:rsidRPr="00EB323E">
        <w:rPr>
          <w:iCs/>
        </w:rPr>
        <w:t>930 BC</w:t>
      </w:r>
      <w:r w:rsidRPr="00EB323E">
        <w:rPr>
          <w:iCs/>
        </w:rPr>
        <w:tab/>
        <w:t>Rehoboam's Reign over Judah</w:t>
      </w:r>
      <w:r w:rsidRPr="00EB323E">
        <w:rPr>
          <w:iCs/>
        </w:rPr>
        <w:tab/>
        <w:t>2 Chronicles 11</w:t>
      </w:r>
    </w:p>
    <w:p w14:paraId="15DF09B6" w14:textId="30343FAB" w:rsidR="00B3722A" w:rsidRPr="00EB323E" w:rsidRDefault="00B3722A" w:rsidP="005177C9">
      <w:pPr>
        <w:tabs>
          <w:tab w:val="left" w:pos="1080"/>
          <w:tab w:val="left" w:pos="1260"/>
          <w:tab w:val="left" w:pos="6480"/>
        </w:tabs>
        <w:ind w:left="0" w:firstLine="0"/>
        <w:rPr>
          <w:iCs/>
        </w:rPr>
      </w:pPr>
      <w:r w:rsidRPr="00EB323E">
        <w:rPr>
          <w:iCs/>
        </w:rPr>
        <w:t>927 BC</w:t>
      </w:r>
      <w:r w:rsidRPr="00EB323E">
        <w:rPr>
          <w:iCs/>
        </w:rPr>
        <w:tab/>
        <w:t>Rehoboam's sin</w:t>
      </w:r>
      <w:r w:rsidRPr="00EB323E">
        <w:rPr>
          <w:iCs/>
        </w:rPr>
        <w:tab/>
        <w:t>2 Chronicles</w:t>
      </w:r>
      <w:r w:rsidR="00BC59F9" w:rsidRPr="00BC59F9">
        <w:rPr>
          <w:iCs/>
        </w:rPr>
        <w:t xml:space="preserve"> 12</w:t>
      </w:r>
    </w:p>
    <w:p w14:paraId="288439CD" w14:textId="77777777" w:rsidR="00B3722A" w:rsidRPr="00EB323E" w:rsidRDefault="00B3722A" w:rsidP="005177C9">
      <w:pPr>
        <w:tabs>
          <w:tab w:val="left" w:pos="1080"/>
          <w:tab w:val="left" w:pos="1260"/>
          <w:tab w:val="left" w:pos="6480"/>
        </w:tabs>
        <w:ind w:left="0" w:firstLine="0"/>
        <w:rPr>
          <w:iCs/>
        </w:rPr>
      </w:pPr>
      <w:r w:rsidRPr="00EB323E">
        <w:rPr>
          <w:iCs/>
        </w:rPr>
        <w:t>925 BC</w:t>
      </w:r>
      <w:r w:rsidRPr="00EB323E">
        <w:rPr>
          <w:iCs/>
        </w:rPr>
        <w:tab/>
        <w:t>Ahijah's Prophecies against Jeroboam</w:t>
      </w:r>
      <w:r w:rsidRPr="00EB323E">
        <w:rPr>
          <w:iCs/>
        </w:rPr>
        <w:tab/>
        <w:t>1 Kings 14</w:t>
      </w:r>
    </w:p>
    <w:p w14:paraId="73AA272A" w14:textId="77777777" w:rsidR="00B3722A" w:rsidRPr="00EB323E" w:rsidRDefault="00B3722A" w:rsidP="005177C9">
      <w:pPr>
        <w:tabs>
          <w:tab w:val="left" w:pos="1080"/>
          <w:tab w:val="left" w:pos="1260"/>
          <w:tab w:val="left" w:pos="6480"/>
        </w:tabs>
        <w:ind w:left="0" w:firstLine="0"/>
        <w:rPr>
          <w:iCs/>
        </w:rPr>
      </w:pPr>
      <w:r w:rsidRPr="00EB323E">
        <w:rPr>
          <w:iCs/>
        </w:rPr>
        <w:t>913 BC</w:t>
      </w:r>
      <w:r w:rsidRPr="00EB323E">
        <w:rPr>
          <w:iCs/>
        </w:rPr>
        <w:tab/>
        <w:t>Rehoboam's Wicked Reign</w:t>
      </w:r>
      <w:r w:rsidRPr="00EB323E">
        <w:rPr>
          <w:iCs/>
        </w:rPr>
        <w:tab/>
        <w:t>1 Kings 14:21</w:t>
      </w:r>
    </w:p>
    <w:p w14:paraId="61AD7137" w14:textId="77777777" w:rsidR="00B3722A" w:rsidRPr="00EB323E" w:rsidRDefault="00B3722A" w:rsidP="005177C9">
      <w:pPr>
        <w:tabs>
          <w:tab w:val="left" w:pos="1080"/>
          <w:tab w:val="left" w:pos="1260"/>
          <w:tab w:val="left" w:pos="6480"/>
        </w:tabs>
        <w:ind w:left="0" w:firstLine="0"/>
        <w:rPr>
          <w:iCs/>
        </w:rPr>
      </w:pPr>
      <w:r w:rsidRPr="00EB323E">
        <w:rPr>
          <w:iCs/>
        </w:rPr>
        <w:t>913 BC</w:t>
      </w:r>
      <w:r w:rsidRPr="00EB323E">
        <w:rPr>
          <w:iCs/>
        </w:rPr>
        <w:tab/>
        <w:t>Abijam's wicked reign</w:t>
      </w:r>
      <w:r w:rsidRPr="00EB323E">
        <w:rPr>
          <w:iCs/>
        </w:rPr>
        <w:tab/>
        <w:t>1 Kings 15</w:t>
      </w:r>
    </w:p>
    <w:p w14:paraId="55DD27AA" w14:textId="77777777" w:rsidR="00B3722A" w:rsidRPr="00EB323E" w:rsidRDefault="00B3722A" w:rsidP="005177C9">
      <w:pPr>
        <w:tabs>
          <w:tab w:val="left" w:pos="1080"/>
          <w:tab w:val="left" w:pos="1260"/>
          <w:tab w:val="left" w:pos="6480"/>
        </w:tabs>
        <w:ind w:left="0" w:firstLine="0"/>
        <w:rPr>
          <w:iCs/>
        </w:rPr>
      </w:pPr>
      <w:r w:rsidRPr="00EB323E">
        <w:rPr>
          <w:iCs/>
        </w:rPr>
        <w:t>913 BC</w:t>
      </w:r>
      <w:r w:rsidRPr="00EB323E">
        <w:rPr>
          <w:iCs/>
        </w:rPr>
        <w:tab/>
        <w:t>Civil War against Jeroboam</w:t>
      </w:r>
      <w:r w:rsidRPr="00EB323E">
        <w:rPr>
          <w:iCs/>
        </w:rPr>
        <w:tab/>
        <w:t>2 Chronicles 13</w:t>
      </w:r>
    </w:p>
    <w:p w14:paraId="2047990C" w14:textId="77777777" w:rsidR="00B3722A" w:rsidRPr="00EB323E" w:rsidRDefault="00B3722A" w:rsidP="005177C9">
      <w:pPr>
        <w:tabs>
          <w:tab w:val="left" w:pos="1080"/>
          <w:tab w:val="left" w:pos="1260"/>
          <w:tab w:val="left" w:pos="6480"/>
        </w:tabs>
        <w:ind w:left="0" w:firstLine="0"/>
        <w:rPr>
          <w:iCs/>
        </w:rPr>
      </w:pPr>
      <w:r w:rsidRPr="00EB323E">
        <w:rPr>
          <w:iCs/>
        </w:rPr>
        <w:t>913 BC</w:t>
      </w:r>
      <w:r w:rsidRPr="00EB323E">
        <w:rPr>
          <w:iCs/>
        </w:rPr>
        <w:tab/>
        <w:t>Asa Destroys Idolatry</w:t>
      </w:r>
      <w:r w:rsidRPr="00EB323E">
        <w:rPr>
          <w:iCs/>
        </w:rPr>
        <w:tab/>
        <w:t>2 Chronicles 14</w:t>
      </w:r>
    </w:p>
    <w:p w14:paraId="75C73799" w14:textId="77777777" w:rsidR="00B3722A" w:rsidRPr="00EB323E" w:rsidRDefault="00B3722A" w:rsidP="005177C9">
      <w:pPr>
        <w:tabs>
          <w:tab w:val="left" w:pos="1080"/>
          <w:tab w:val="left" w:pos="1260"/>
          <w:tab w:val="left" w:pos="6480"/>
        </w:tabs>
        <w:ind w:left="0" w:firstLine="0"/>
        <w:rPr>
          <w:iCs/>
        </w:rPr>
      </w:pPr>
      <w:r w:rsidRPr="00EB323E">
        <w:rPr>
          <w:iCs/>
        </w:rPr>
        <w:t>909 BC</w:t>
      </w:r>
      <w:r w:rsidRPr="00EB323E">
        <w:rPr>
          <w:iCs/>
        </w:rPr>
        <w:tab/>
        <w:t>Jehu's prophecy against Baasha</w:t>
      </w:r>
      <w:r w:rsidRPr="00EB323E">
        <w:rPr>
          <w:iCs/>
        </w:rPr>
        <w:tab/>
        <w:t>1 Kings 16</w:t>
      </w:r>
    </w:p>
    <w:p w14:paraId="134EFA87" w14:textId="6F8FE53B" w:rsidR="008C65E3" w:rsidRPr="00C50142" w:rsidRDefault="008C65E3" w:rsidP="005177C9">
      <w:pPr>
        <w:pStyle w:val="Heading2"/>
        <w:tabs>
          <w:tab w:val="left" w:pos="1080"/>
          <w:tab w:val="left" w:pos="6480"/>
        </w:tabs>
      </w:pPr>
      <w:r w:rsidRPr="00C50142">
        <w:t>====900BC====</w:t>
      </w:r>
    </w:p>
    <w:p w14:paraId="375E660D" w14:textId="77777777" w:rsidR="00B3722A" w:rsidRPr="00EB323E" w:rsidRDefault="00B3722A" w:rsidP="005177C9">
      <w:pPr>
        <w:tabs>
          <w:tab w:val="left" w:pos="1080"/>
          <w:tab w:val="left" w:pos="1260"/>
          <w:tab w:val="left" w:pos="6480"/>
        </w:tabs>
        <w:ind w:left="0" w:firstLine="0"/>
        <w:rPr>
          <w:iCs/>
        </w:rPr>
      </w:pPr>
      <w:r w:rsidRPr="00EB323E">
        <w:rPr>
          <w:iCs/>
        </w:rPr>
        <w:t>895 BC</w:t>
      </w:r>
      <w:r w:rsidRPr="00EB323E">
        <w:rPr>
          <w:iCs/>
        </w:rPr>
        <w:tab/>
        <w:t>Asa's Reforms</w:t>
      </w:r>
      <w:r w:rsidRPr="00EB323E">
        <w:rPr>
          <w:iCs/>
        </w:rPr>
        <w:tab/>
        <w:t>2 Chronicles 15</w:t>
      </w:r>
    </w:p>
    <w:p w14:paraId="3B7DC7E8" w14:textId="77777777" w:rsidR="00B3722A" w:rsidRPr="00EB323E" w:rsidRDefault="00B3722A" w:rsidP="005177C9">
      <w:pPr>
        <w:tabs>
          <w:tab w:val="left" w:pos="1080"/>
          <w:tab w:val="left" w:pos="1260"/>
          <w:tab w:val="left" w:pos="6480"/>
        </w:tabs>
        <w:ind w:left="0" w:firstLine="0"/>
        <w:rPr>
          <w:iCs/>
        </w:rPr>
      </w:pPr>
      <w:r w:rsidRPr="00EB323E">
        <w:rPr>
          <w:iCs/>
        </w:rPr>
        <w:t>894 BC</w:t>
      </w:r>
      <w:r w:rsidRPr="00EB323E">
        <w:rPr>
          <w:iCs/>
        </w:rPr>
        <w:tab/>
        <w:t>Hanani's rebuke</w:t>
      </w:r>
      <w:r w:rsidRPr="00EB323E">
        <w:rPr>
          <w:iCs/>
        </w:rPr>
        <w:tab/>
        <w:t>2 Chronicles 16</w:t>
      </w:r>
    </w:p>
    <w:p w14:paraId="636AEF30" w14:textId="77777777" w:rsidR="00B3722A" w:rsidRPr="00EB323E" w:rsidRDefault="00B3722A" w:rsidP="005177C9">
      <w:pPr>
        <w:tabs>
          <w:tab w:val="left" w:pos="1080"/>
          <w:tab w:val="left" w:pos="1260"/>
          <w:tab w:val="left" w:pos="6480"/>
        </w:tabs>
        <w:ind w:left="0" w:firstLine="0"/>
        <w:rPr>
          <w:iCs/>
        </w:rPr>
      </w:pPr>
      <w:r w:rsidRPr="00EB323E">
        <w:rPr>
          <w:iCs/>
        </w:rPr>
        <w:t>886 BC</w:t>
      </w:r>
      <w:r w:rsidRPr="00EB323E">
        <w:rPr>
          <w:iCs/>
        </w:rPr>
        <w:tab/>
        <w:t>Elah, Zimri, Omri</w:t>
      </w:r>
      <w:r w:rsidRPr="00EB323E">
        <w:rPr>
          <w:iCs/>
        </w:rPr>
        <w:tab/>
        <w:t>1 Kings 16:5</w:t>
      </w:r>
    </w:p>
    <w:p w14:paraId="1866F176" w14:textId="77777777" w:rsidR="00B3722A" w:rsidRPr="00EB323E" w:rsidRDefault="00B3722A" w:rsidP="005177C9">
      <w:pPr>
        <w:tabs>
          <w:tab w:val="left" w:pos="1080"/>
          <w:tab w:val="left" w:pos="1260"/>
          <w:tab w:val="left" w:pos="6480"/>
        </w:tabs>
        <w:ind w:left="0" w:firstLine="0"/>
        <w:rPr>
          <w:iCs/>
        </w:rPr>
      </w:pPr>
      <w:r w:rsidRPr="00EB323E">
        <w:rPr>
          <w:iCs/>
        </w:rPr>
        <w:t>874 BC</w:t>
      </w:r>
      <w:r w:rsidRPr="00EB323E">
        <w:rPr>
          <w:iCs/>
        </w:rPr>
        <w:tab/>
        <w:t>Ahab's wicked reign</w:t>
      </w:r>
      <w:r w:rsidRPr="00EB323E">
        <w:rPr>
          <w:iCs/>
        </w:rPr>
        <w:tab/>
        <w:t>1 Kings 16:27</w:t>
      </w:r>
    </w:p>
    <w:p w14:paraId="3E1FE718" w14:textId="3BFF9FA9" w:rsidR="006741BC" w:rsidRDefault="007F5183" w:rsidP="005177C9">
      <w:pPr>
        <w:tabs>
          <w:tab w:val="left" w:pos="1080"/>
          <w:tab w:val="left" w:pos="1260"/>
          <w:tab w:val="left" w:pos="6480"/>
        </w:tabs>
        <w:ind w:left="0" w:firstLine="0"/>
        <w:rPr>
          <w:iCs/>
        </w:rPr>
      </w:pPr>
      <w:r w:rsidRPr="00EB323E">
        <w:rPr>
          <w:iCs/>
        </w:rPr>
        <w:t>87</w:t>
      </w:r>
      <w:r>
        <w:rPr>
          <w:iCs/>
        </w:rPr>
        <w:t>0</w:t>
      </w:r>
      <w:r w:rsidRPr="00EB323E">
        <w:rPr>
          <w:iCs/>
        </w:rPr>
        <w:t xml:space="preserve"> BC</w:t>
      </w:r>
      <w:r w:rsidR="006741BC">
        <w:rPr>
          <w:iCs/>
        </w:rPr>
        <w:tab/>
        <w:t>Elijah Begins Service (?)</w:t>
      </w:r>
    </w:p>
    <w:p w14:paraId="4049FA5C" w14:textId="1C427F72" w:rsidR="00B3722A" w:rsidRPr="00EB323E" w:rsidRDefault="00B3722A" w:rsidP="005177C9">
      <w:pPr>
        <w:tabs>
          <w:tab w:val="left" w:pos="1080"/>
          <w:tab w:val="left" w:pos="1260"/>
          <w:tab w:val="left" w:pos="6480"/>
        </w:tabs>
        <w:ind w:left="0" w:firstLine="0"/>
        <w:rPr>
          <w:iCs/>
        </w:rPr>
      </w:pPr>
      <w:r w:rsidRPr="00EB323E">
        <w:rPr>
          <w:iCs/>
        </w:rPr>
        <w:t>869 BC</w:t>
      </w:r>
      <w:r w:rsidRPr="00EB323E">
        <w:rPr>
          <w:iCs/>
        </w:rPr>
        <w:tab/>
        <w:t>Jehoshaphat Succeeds Asa</w:t>
      </w:r>
      <w:r w:rsidRPr="00EB323E">
        <w:rPr>
          <w:iCs/>
        </w:rPr>
        <w:tab/>
        <w:t>2 Chronicles 17</w:t>
      </w:r>
    </w:p>
    <w:p w14:paraId="711661A1" w14:textId="77777777" w:rsidR="00B3722A" w:rsidRPr="00EB323E" w:rsidRDefault="00B3722A" w:rsidP="005177C9">
      <w:pPr>
        <w:tabs>
          <w:tab w:val="left" w:pos="1080"/>
          <w:tab w:val="left" w:pos="1260"/>
          <w:tab w:val="left" w:pos="6480"/>
        </w:tabs>
        <w:ind w:left="0" w:firstLine="0"/>
        <w:rPr>
          <w:iCs/>
        </w:rPr>
      </w:pPr>
      <w:r w:rsidRPr="00EB323E">
        <w:rPr>
          <w:iCs/>
        </w:rPr>
        <w:t>863 BC</w:t>
      </w:r>
      <w:r w:rsidRPr="00EB323E">
        <w:rPr>
          <w:iCs/>
        </w:rPr>
        <w:tab/>
        <w:t>Elijah Prays for Drought</w:t>
      </w:r>
      <w:r w:rsidRPr="00EB323E">
        <w:rPr>
          <w:iCs/>
        </w:rPr>
        <w:tab/>
        <w:t>1 Kings 17</w:t>
      </w:r>
    </w:p>
    <w:p w14:paraId="02AC3EE6" w14:textId="77777777" w:rsidR="00B3722A" w:rsidRPr="00EB323E" w:rsidRDefault="00B3722A" w:rsidP="005177C9">
      <w:pPr>
        <w:tabs>
          <w:tab w:val="left" w:pos="1080"/>
          <w:tab w:val="left" w:pos="1260"/>
          <w:tab w:val="left" w:pos="6480"/>
        </w:tabs>
        <w:ind w:left="0" w:firstLine="0"/>
        <w:rPr>
          <w:iCs/>
        </w:rPr>
      </w:pPr>
      <w:r w:rsidRPr="00EB323E">
        <w:rPr>
          <w:iCs/>
        </w:rPr>
        <w:t>863 BC</w:t>
      </w:r>
      <w:r w:rsidRPr="00EB323E">
        <w:rPr>
          <w:iCs/>
        </w:rPr>
        <w:tab/>
        <w:t>Elijah Fed by Ravens</w:t>
      </w:r>
      <w:r w:rsidRPr="00EB323E">
        <w:rPr>
          <w:iCs/>
        </w:rPr>
        <w:tab/>
        <w:t>1 Kings 17:3</w:t>
      </w:r>
    </w:p>
    <w:p w14:paraId="24F5B621" w14:textId="77777777" w:rsidR="00B3722A" w:rsidRPr="00EB323E" w:rsidRDefault="00B3722A" w:rsidP="005177C9">
      <w:pPr>
        <w:tabs>
          <w:tab w:val="left" w:pos="1080"/>
          <w:tab w:val="left" w:pos="1260"/>
          <w:tab w:val="left" w:pos="6480"/>
        </w:tabs>
        <w:ind w:left="0" w:firstLine="0"/>
        <w:rPr>
          <w:iCs/>
        </w:rPr>
      </w:pPr>
      <w:r w:rsidRPr="00EB323E">
        <w:rPr>
          <w:iCs/>
        </w:rPr>
        <w:t>863 BC</w:t>
      </w:r>
      <w:r w:rsidRPr="00EB323E">
        <w:rPr>
          <w:iCs/>
        </w:rPr>
        <w:tab/>
        <w:t>The Widow at Zarephath</w:t>
      </w:r>
      <w:r w:rsidRPr="00EB323E">
        <w:rPr>
          <w:iCs/>
        </w:rPr>
        <w:tab/>
        <w:t>1 Kings 17:7</w:t>
      </w:r>
    </w:p>
    <w:p w14:paraId="0158C8CA" w14:textId="77777777" w:rsidR="00B3722A" w:rsidRPr="00EB323E" w:rsidRDefault="00B3722A" w:rsidP="005177C9">
      <w:pPr>
        <w:tabs>
          <w:tab w:val="left" w:pos="1080"/>
          <w:tab w:val="left" w:pos="1260"/>
          <w:tab w:val="left" w:pos="6480"/>
        </w:tabs>
        <w:ind w:left="0" w:firstLine="0"/>
        <w:rPr>
          <w:iCs/>
        </w:rPr>
      </w:pPr>
      <w:r w:rsidRPr="00EB323E">
        <w:rPr>
          <w:iCs/>
        </w:rPr>
        <w:t>863 BC</w:t>
      </w:r>
      <w:r w:rsidRPr="00EB323E">
        <w:rPr>
          <w:iCs/>
        </w:rPr>
        <w:tab/>
        <w:t>Elijah on Mount Carmel</w:t>
      </w:r>
      <w:r w:rsidRPr="00EB323E">
        <w:rPr>
          <w:iCs/>
        </w:rPr>
        <w:tab/>
        <w:t>1 Kings 18</w:t>
      </w:r>
    </w:p>
    <w:p w14:paraId="461BABB9" w14:textId="77777777" w:rsidR="00B3722A" w:rsidRPr="00EB323E" w:rsidRDefault="00B3722A" w:rsidP="005177C9">
      <w:pPr>
        <w:tabs>
          <w:tab w:val="left" w:pos="1080"/>
          <w:tab w:val="left" w:pos="1260"/>
          <w:tab w:val="left" w:pos="6480"/>
        </w:tabs>
        <w:ind w:left="0" w:firstLine="0"/>
        <w:rPr>
          <w:iCs/>
        </w:rPr>
      </w:pPr>
      <w:r w:rsidRPr="00EB323E">
        <w:rPr>
          <w:iCs/>
        </w:rPr>
        <w:t>858 BC</w:t>
      </w:r>
      <w:r w:rsidRPr="00EB323E">
        <w:rPr>
          <w:iCs/>
        </w:rPr>
        <w:tab/>
        <w:t>Elijah Flees Jezebel</w:t>
      </w:r>
      <w:r w:rsidRPr="00EB323E">
        <w:rPr>
          <w:iCs/>
        </w:rPr>
        <w:tab/>
        <w:t>1 Kings 19</w:t>
      </w:r>
    </w:p>
    <w:p w14:paraId="2E97B6D8" w14:textId="77777777" w:rsidR="00B3722A" w:rsidRPr="00EB323E" w:rsidRDefault="00B3722A" w:rsidP="005177C9">
      <w:pPr>
        <w:tabs>
          <w:tab w:val="left" w:pos="1080"/>
          <w:tab w:val="left" w:pos="1260"/>
          <w:tab w:val="left" w:pos="6480"/>
        </w:tabs>
        <w:ind w:left="0" w:firstLine="0"/>
        <w:rPr>
          <w:iCs/>
        </w:rPr>
      </w:pPr>
      <w:r w:rsidRPr="00EB323E">
        <w:rPr>
          <w:iCs/>
        </w:rPr>
        <w:t>858 BC</w:t>
      </w:r>
      <w:r w:rsidRPr="00EB323E">
        <w:rPr>
          <w:iCs/>
        </w:rPr>
        <w:tab/>
        <w:t>Elisha Called</w:t>
      </w:r>
      <w:r w:rsidRPr="00EB323E">
        <w:rPr>
          <w:iCs/>
        </w:rPr>
        <w:tab/>
        <w:t>1 Kings 19:19</w:t>
      </w:r>
    </w:p>
    <w:p w14:paraId="0D4E4B39" w14:textId="77777777" w:rsidR="00B3722A" w:rsidRPr="00EB323E" w:rsidRDefault="00B3722A" w:rsidP="005177C9">
      <w:pPr>
        <w:tabs>
          <w:tab w:val="left" w:pos="1080"/>
          <w:tab w:val="left" w:pos="1260"/>
          <w:tab w:val="left" w:pos="6480"/>
        </w:tabs>
        <w:ind w:left="0" w:firstLine="0"/>
        <w:rPr>
          <w:iCs/>
        </w:rPr>
      </w:pPr>
      <w:r w:rsidRPr="00EB323E">
        <w:rPr>
          <w:iCs/>
        </w:rPr>
        <w:t>857 BC</w:t>
      </w:r>
      <w:r w:rsidRPr="00EB323E">
        <w:rPr>
          <w:iCs/>
        </w:rPr>
        <w:tab/>
        <w:t>Ben-Hadad Attacks Samaria</w:t>
      </w:r>
      <w:r w:rsidRPr="00EB323E">
        <w:rPr>
          <w:iCs/>
        </w:rPr>
        <w:tab/>
        <w:t>1 Kings 20</w:t>
      </w:r>
    </w:p>
    <w:p w14:paraId="0FA87984" w14:textId="77777777" w:rsidR="00B3722A" w:rsidRPr="00EB323E" w:rsidRDefault="00B3722A" w:rsidP="005177C9">
      <w:pPr>
        <w:tabs>
          <w:tab w:val="left" w:pos="1080"/>
          <w:tab w:val="left" w:pos="1260"/>
          <w:tab w:val="left" w:pos="6480"/>
        </w:tabs>
        <w:ind w:left="0" w:firstLine="0"/>
        <w:rPr>
          <w:iCs/>
        </w:rPr>
      </w:pPr>
      <w:r w:rsidRPr="00EB323E">
        <w:rPr>
          <w:iCs/>
        </w:rPr>
        <w:t>857 BC</w:t>
      </w:r>
      <w:r w:rsidRPr="00EB323E">
        <w:rPr>
          <w:iCs/>
        </w:rPr>
        <w:tab/>
        <w:t>Ahab Defeats Ben-Hadad</w:t>
      </w:r>
      <w:r w:rsidRPr="00EB323E">
        <w:rPr>
          <w:iCs/>
        </w:rPr>
        <w:tab/>
        <w:t>1 Kings 20:14</w:t>
      </w:r>
    </w:p>
    <w:p w14:paraId="4D4A6C15" w14:textId="77777777" w:rsidR="00B3722A" w:rsidRPr="00EB323E" w:rsidRDefault="00B3722A" w:rsidP="005177C9">
      <w:pPr>
        <w:tabs>
          <w:tab w:val="left" w:pos="1080"/>
          <w:tab w:val="left" w:pos="1260"/>
          <w:tab w:val="left" w:pos="6480"/>
        </w:tabs>
        <w:ind w:left="0" w:firstLine="0"/>
        <w:rPr>
          <w:iCs/>
        </w:rPr>
      </w:pPr>
      <w:r w:rsidRPr="00EB323E">
        <w:rPr>
          <w:iCs/>
        </w:rPr>
        <w:t>855 BC</w:t>
      </w:r>
      <w:r w:rsidRPr="00EB323E">
        <w:rPr>
          <w:iCs/>
        </w:rPr>
        <w:tab/>
        <w:t>Ahab Takes Naboth's Vineyard</w:t>
      </w:r>
      <w:r w:rsidRPr="00EB323E">
        <w:rPr>
          <w:iCs/>
        </w:rPr>
        <w:tab/>
        <w:t>1 Kings 21</w:t>
      </w:r>
    </w:p>
    <w:p w14:paraId="3B214522" w14:textId="77777777" w:rsidR="00B3722A" w:rsidRPr="00EB323E" w:rsidRDefault="00B3722A" w:rsidP="005177C9">
      <w:pPr>
        <w:tabs>
          <w:tab w:val="left" w:pos="1080"/>
          <w:tab w:val="left" w:pos="1260"/>
          <w:tab w:val="left" w:pos="6480"/>
        </w:tabs>
        <w:ind w:left="0" w:firstLine="0"/>
        <w:rPr>
          <w:iCs/>
        </w:rPr>
      </w:pPr>
      <w:r w:rsidRPr="00EB323E">
        <w:rPr>
          <w:iCs/>
        </w:rPr>
        <w:t>853 BC</w:t>
      </w:r>
      <w:r w:rsidRPr="00EB323E">
        <w:rPr>
          <w:iCs/>
        </w:rPr>
        <w:tab/>
        <w:t>Israel and Judah against Syria</w:t>
      </w:r>
      <w:r w:rsidRPr="00EB323E">
        <w:rPr>
          <w:iCs/>
        </w:rPr>
        <w:tab/>
        <w:t>1 Kings 22</w:t>
      </w:r>
    </w:p>
    <w:p w14:paraId="06660B96" w14:textId="77777777" w:rsidR="00B3722A" w:rsidRPr="00EB323E" w:rsidRDefault="00B3722A" w:rsidP="005177C9">
      <w:pPr>
        <w:tabs>
          <w:tab w:val="left" w:pos="1080"/>
          <w:tab w:val="left" w:pos="1260"/>
          <w:tab w:val="left" w:pos="6480"/>
        </w:tabs>
        <w:ind w:left="0" w:firstLine="0"/>
        <w:rPr>
          <w:iCs/>
        </w:rPr>
      </w:pPr>
      <w:r w:rsidRPr="00EB323E">
        <w:rPr>
          <w:iCs/>
        </w:rPr>
        <w:t>853 BC</w:t>
      </w:r>
      <w:r w:rsidRPr="00EB323E">
        <w:rPr>
          <w:iCs/>
        </w:rPr>
        <w:tab/>
        <w:t>The Vision of Obadiah</w:t>
      </w:r>
      <w:r w:rsidRPr="00EB323E">
        <w:rPr>
          <w:iCs/>
        </w:rPr>
        <w:tab/>
        <w:t>Obadiah 1</w:t>
      </w:r>
    </w:p>
    <w:p w14:paraId="13D731FE" w14:textId="77777777" w:rsidR="00B3722A" w:rsidRPr="00EB323E" w:rsidRDefault="00B3722A" w:rsidP="005177C9">
      <w:pPr>
        <w:tabs>
          <w:tab w:val="left" w:pos="1080"/>
          <w:tab w:val="left" w:pos="1260"/>
          <w:tab w:val="left" w:pos="6480"/>
        </w:tabs>
        <w:ind w:left="0" w:firstLine="0"/>
        <w:rPr>
          <w:iCs/>
        </w:rPr>
      </w:pPr>
      <w:r w:rsidRPr="00EB323E">
        <w:rPr>
          <w:iCs/>
        </w:rPr>
        <w:t>853 BC</w:t>
      </w:r>
      <w:r w:rsidRPr="00EB323E">
        <w:rPr>
          <w:iCs/>
        </w:rPr>
        <w:tab/>
        <w:t>Jehoshaphat Allies with Ahab</w:t>
      </w:r>
      <w:r w:rsidRPr="00EB323E">
        <w:rPr>
          <w:iCs/>
        </w:rPr>
        <w:tab/>
        <w:t>2 Chronicles 18</w:t>
      </w:r>
    </w:p>
    <w:p w14:paraId="41A58F1A" w14:textId="77777777" w:rsidR="00B3722A" w:rsidRPr="00EB323E" w:rsidRDefault="00B3722A" w:rsidP="005177C9">
      <w:pPr>
        <w:tabs>
          <w:tab w:val="left" w:pos="1080"/>
          <w:tab w:val="left" w:pos="1260"/>
          <w:tab w:val="left" w:pos="6480"/>
        </w:tabs>
        <w:ind w:left="0" w:firstLine="0"/>
        <w:rPr>
          <w:iCs/>
        </w:rPr>
      </w:pPr>
      <w:r w:rsidRPr="00EB323E">
        <w:rPr>
          <w:iCs/>
        </w:rPr>
        <w:t>853 BC</w:t>
      </w:r>
      <w:r w:rsidRPr="00EB323E">
        <w:rPr>
          <w:iCs/>
        </w:rPr>
        <w:tab/>
        <w:t>Jehosaphat's deeds</w:t>
      </w:r>
      <w:r w:rsidRPr="00EB323E">
        <w:rPr>
          <w:iCs/>
        </w:rPr>
        <w:tab/>
        <w:t>2 Chronicles 19</w:t>
      </w:r>
    </w:p>
    <w:p w14:paraId="076FAA45" w14:textId="77777777" w:rsidR="00B3722A" w:rsidRPr="00EB323E" w:rsidRDefault="00B3722A" w:rsidP="005177C9">
      <w:pPr>
        <w:tabs>
          <w:tab w:val="left" w:pos="1080"/>
          <w:tab w:val="left" w:pos="1260"/>
          <w:tab w:val="left" w:pos="6480"/>
        </w:tabs>
        <w:ind w:left="0" w:firstLine="0"/>
        <w:rPr>
          <w:iCs/>
        </w:rPr>
      </w:pPr>
      <w:r w:rsidRPr="00EB323E">
        <w:rPr>
          <w:iCs/>
        </w:rPr>
        <w:t>853 BC</w:t>
      </w:r>
      <w:r w:rsidRPr="00EB323E">
        <w:rPr>
          <w:iCs/>
        </w:rPr>
        <w:tab/>
        <w:t>War with Ammon and Moab</w:t>
      </w:r>
      <w:r w:rsidRPr="00EB323E">
        <w:rPr>
          <w:iCs/>
        </w:rPr>
        <w:tab/>
        <w:t>2 Chronicles 20</w:t>
      </w:r>
    </w:p>
    <w:p w14:paraId="61E3DA07" w14:textId="77777777" w:rsidR="00B3722A" w:rsidRPr="00EB323E" w:rsidRDefault="00B3722A" w:rsidP="005177C9">
      <w:pPr>
        <w:tabs>
          <w:tab w:val="left" w:pos="1080"/>
          <w:tab w:val="left" w:pos="1260"/>
          <w:tab w:val="left" w:pos="6480"/>
        </w:tabs>
        <w:ind w:left="0" w:firstLine="0"/>
        <w:rPr>
          <w:iCs/>
        </w:rPr>
      </w:pPr>
      <w:r w:rsidRPr="00EB323E">
        <w:rPr>
          <w:iCs/>
        </w:rPr>
        <w:t>852 BC</w:t>
      </w:r>
      <w:r w:rsidRPr="00EB323E">
        <w:rPr>
          <w:iCs/>
        </w:rPr>
        <w:tab/>
        <w:t>Jehoram's Wicked Reign in Judah</w:t>
      </w:r>
      <w:r w:rsidRPr="00EB323E">
        <w:rPr>
          <w:iCs/>
        </w:rPr>
        <w:tab/>
        <w:t>2 Chronicles 21</w:t>
      </w:r>
    </w:p>
    <w:p w14:paraId="7D302AE3" w14:textId="77777777" w:rsidR="00B3722A" w:rsidRPr="00EB323E" w:rsidRDefault="00B3722A" w:rsidP="005177C9">
      <w:pPr>
        <w:tabs>
          <w:tab w:val="left" w:pos="1080"/>
          <w:tab w:val="left" w:pos="1260"/>
          <w:tab w:val="left" w:pos="6480"/>
        </w:tabs>
        <w:ind w:left="0" w:firstLine="0"/>
        <w:rPr>
          <w:iCs/>
        </w:rPr>
      </w:pPr>
      <w:r w:rsidRPr="00EB323E">
        <w:rPr>
          <w:iCs/>
        </w:rPr>
        <w:t>852 BC</w:t>
      </w:r>
      <w:r w:rsidRPr="00EB323E">
        <w:rPr>
          <w:iCs/>
        </w:rPr>
        <w:tab/>
        <w:t>Moab Rebels</w:t>
      </w:r>
      <w:r w:rsidRPr="00EB323E">
        <w:rPr>
          <w:iCs/>
        </w:rPr>
        <w:tab/>
        <w:t>2 Kings 1</w:t>
      </w:r>
    </w:p>
    <w:p w14:paraId="3BEA3955" w14:textId="77777777" w:rsidR="00B3722A" w:rsidRPr="00EB323E" w:rsidRDefault="00B3722A" w:rsidP="005177C9">
      <w:pPr>
        <w:tabs>
          <w:tab w:val="left" w:pos="1080"/>
          <w:tab w:val="left" w:pos="1260"/>
          <w:tab w:val="left" w:pos="6480"/>
        </w:tabs>
        <w:ind w:left="0" w:firstLine="0"/>
        <w:rPr>
          <w:iCs/>
        </w:rPr>
      </w:pPr>
      <w:r w:rsidRPr="00EB323E">
        <w:rPr>
          <w:iCs/>
        </w:rPr>
        <w:t>851 BC</w:t>
      </w:r>
      <w:r w:rsidRPr="00EB323E">
        <w:rPr>
          <w:iCs/>
        </w:rPr>
        <w:tab/>
        <w:t>Elijah Taken up to Heaven</w:t>
      </w:r>
      <w:r w:rsidRPr="00EB323E">
        <w:rPr>
          <w:iCs/>
        </w:rPr>
        <w:tab/>
        <w:t>2 Kings 2</w:t>
      </w:r>
    </w:p>
    <w:p w14:paraId="23A636E4" w14:textId="77777777" w:rsidR="00B3722A" w:rsidRPr="00EB323E" w:rsidRDefault="00B3722A" w:rsidP="005177C9">
      <w:pPr>
        <w:tabs>
          <w:tab w:val="left" w:pos="1080"/>
          <w:tab w:val="left" w:pos="1260"/>
          <w:tab w:val="left" w:pos="6480"/>
        </w:tabs>
        <w:ind w:left="0" w:firstLine="0"/>
        <w:rPr>
          <w:iCs/>
        </w:rPr>
      </w:pPr>
      <w:r w:rsidRPr="00EB323E">
        <w:rPr>
          <w:iCs/>
        </w:rPr>
        <w:t>851 BC</w:t>
      </w:r>
      <w:r w:rsidRPr="00EB323E">
        <w:rPr>
          <w:iCs/>
        </w:rPr>
        <w:tab/>
        <w:t>Elisha Succeeds Elijah</w:t>
      </w:r>
      <w:r w:rsidRPr="00EB323E">
        <w:rPr>
          <w:iCs/>
        </w:rPr>
        <w:tab/>
        <w:t>2 Kings 2:12</w:t>
      </w:r>
    </w:p>
    <w:p w14:paraId="3A948778" w14:textId="77777777" w:rsidR="00B3722A" w:rsidRPr="00EB323E" w:rsidRDefault="00B3722A" w:rsidP="005177C9">
      <w:pPr>
        <w:tabs>
          <w:tab w:val="left" w:pos="1080"/>
          <w:tab w:val="left" w:pos="1260"/>
          <w:tab w:val="left" w:pos="6480"/>
        </w:tabs>
        <w:ind w:left="0" w:firstLine="0"/>
        <w:rPr>
          <w:iCs/>
        </w:rPr>
      </w:pPr>
      <w:r w:rsidRPr="00EB323E">
        <w:rPr>
          <w:iCs/>
        </w:rPr>
        <w:t>850 BC</w:t>
      </w:r>
      <w:r w:rsidRPr="00EB323E">
        <w:rPr>
          <w:iCs/>
        </w:rPr>
        <w:tab/>
        <w:t>Jehoram Meets Moab Rebellion</w:t>
      </w:r>
      <w:r w:rsidRPr="00EB323E">
        <w:rPr>
          <w:iCs/>
        </w:rPr>
        <w:tab/>
        <w:t>2 Kings 3</w:t>
      </w:r>
    </w:p>
    <w:p w14:paraId="6F1DDABC" w14:textId="77777777" w:rsidR="00B3722A" w:rsidRPr="00EB323E" w:rsidRDefault="00B3722A" w:rsidP="005177C9">
      <w:pPr>
        <w:tabs>
          <w:tab w:val="left" w:pos="1080"/>
          <w:tab w:val="left" w:pos="1260"/>
          <w:tab w:val="left" w:pos="6480"/>
        </w:tabs>
        <w:ind w:left="0" w:firstLine="0"/>
        <w:rPr>
          <w:iCs/>
        </w:rPr>
      </w:pPr>
      <w:r w:rsidRPr="00EB323E">
        <w:rPr>
          <w:iCs/>
        </w:rPr>
        <w:t>849 BC</w:t>
      </w:r>
      <w:r w:rsidRPr="00EB323E">
        <w:rPr>
          <w:iCs/>
        </w:rPr>
        <w:tab/>
        <w:t>The Widow's Oil</w:t>
      </w:r>
      <w:r w:rsidRPr="00EB323E">
        <w:rPr>
          <w:iCs/>
        </w:rPr>
        <w:tab/>
        <w:t>2 Kings 4</w:t>
      </w:r>
    </w:p>
    <w:p w14:paraId="675D5DD3" w14:textId="77777777" w:rsidR="00B3722A" w:rsidRPr="00EB323E" w:rsidRDefault="00B3722A" w:rsidP="005177C9">
      <w:pPr>
        <w:tabs>
          <w:tab w:val="left" w:pos="1080"/>
          <w:tab w:val="left" w:pos="1260"/>
          <w:tab w:val="left" w:pos="6480"/>
        </w:tabs>
        <w:ind w:left="0" w:firstLine="0"/>
        <w:rPr>
          <w:iCs/>
        </w:rPr>
      </w:pPr>
      <w:r w:rsidRPr="00EB323E">
        <w:rPr>
          <w:iCs/>
        </w:rPr>
        <w:t>849 BC</w:t>
      </w:r>
      <w:r w:rsidRPr="00EB323E">
        <w:rPr>
          <w:iCs/>
        </w:rPr>
        <w:tab/>
        <w:t>Elisha Raises The Shunammite boy</w:t>
      </w:r>
      <w:r w:rsidRPr="00EB323E">
        <w:rPr>
          <w:iCs/>
        </w:rPr>
        <w:tab/>
        <w:t>2 Kings 4:8</w:t>
      </w:r>
    </w:p>
    <w:p w14:paraId="03E5477D" w14:textId="77777777" w:rsidR="00B3722A" w:rsidRPr="00EB323E" w:rsidRDefault="00B3722A" w:rsidP="005177C9">
      <w:pPr>
        <w:tabs>
          <w:tab w:val="left" w:pos="1080"/>
          <w:tab w:val="left" w:pos="1260"/>
          <w:tab w:val="left" w:pos="6480"/>
        </w:tabs>
        <w:ind w:left="0" w:firstLine="0"/>
        <w:rPr>
          <w:iCs/>
        </w:rPr>
      </w:pPr>
      <w:r w:rsidRPr="00EB323E">
        <w:rPr>
          <w:iCs/>
        </w:rPr>
        <w:t>849 BC</w:t>
      </w:r>
      <w:r w:rsidRPr="00EB323E">
        <w:rPr>
          <w:iCs/>
        </w:rPr>
        <w:tab/>
        <w:t>The Healing of Naaman</w:t>
      </w:r>
      <w:r w:rsidRPr="00EB323E">
        <w:rPr>
          <w:iCs/>
        </w:rPr>
        <w:tab/>
        <w:t>2 Kings 5</w:t>
      </w:r>
    </w:p>
    <w:p w14:paraId="0DF4461A" w14:textId="77777777" w:rsidR="00B3722A" w:rsidRPr="00EB323E" w:rsidRDefault="00B3722A" w:rsidP="005177C9">
      <w:pPr>
        <w:tabs>
          <w:tab w:val="left" w:pos="1080"/>
          <w:tab w:val="left" w:pos="1260"/>
          <w:tab w:val="left" w:pos="6480"/>
        </w:tabs>
        <w:ind w:left="0" w:firstLine="0"/>
        <w:rPr>
          <w:iCs/>
        </w:rPr>
      </w:pPr>
      <w:r w:rsidRPr="00EB323E">
        <w:rPr>
          <w:iCs/>
        </w:rPr>
        <w:t>848 BC</w:t>
      </w:r>
      <w:r w:rsidRPr="00EB323E">
        <w:rPr>
          <w:iCs/>
        </w:rPr>
        <w:tab/>
        <w:t>Elisha Floats an Axhead</w:t>
      </w:r>
      <w:r w:rsidRPr="00EB323E">
        <w:rPr>
          <w:iCs/>
        </w:rPr>
        <w:tab/>
        <w:t>2 Kings 6</w:t>
      </w:r>
    </w:p>
    <w:p w14:paraId="6F32160E" w14:textId="77777777" w:rsidR="00B3722A" w:rsidRPr="00EB323E" w:rsidRDefault="00B3722A" w:rsidP="005177C9">
      <w:pPr>
        <w:tabs>
          <w:tab w:val="left" w:pos="1080"/>
          <w:tab w:val="left" w:pos="1260"/>
          <w:tab w:val="left" w:pos="6480"/>
        </w:tabs>
        <w:ind w:left="0" w:firstLine="0"/>
        <w:rPr>
          <w:iCs/>
        </w:rPr>
      </w:pPr>
      <w:r w:rsidRPr="00EB323E">
        <w:rPr>
          <w:iCs/>
        </w:rPr>
        <w:t>848 BC</w:t>
      </w:r>
      <w:r w:rsidRPr="00EB323E">
        <w:rPr>
          <w:iCs/>
        </w:rPr>
        <w:tab/>
        <w:t>Elisha Promises Plenty in Samaria</w:t>
      </w:r>
      <w:r w:rsidRPr="00EB323E">
        <w:rPr>
          <w:iCs/>
        </w:rPr>
        <w:tab/>
        <w:t>2 Kings 7</w:t>
      </w:r>
    </w:p>
    <w:p w14:paraId="6F850348" w14:textId="77777777" w:rsidR="00B3722A" w:rsidRPr="00EB323E" w:rsidRDefault="00B3722A" w:rsidP="005177C9">
      <w:pPr>
        <w:tabs>
          <w:tab w:val="left" w:pos="1080"/>
          <w:tab w:val="left" w:pos="1260"/>
          <w:tab w:val="left" w:pos="6480"/>
        </w:tabs>
        <w:ind w:left="0" w:firstLine="0"/>
        <w:rPr>
          <w:iCs/>
        </w:rPr>
      </w:pPr>
      <w:r w:rsidRPr="00EB323E">
        <w:rPr>
          <w:iCs/>
        </w:rPr>
        <w:t>847 BC</w:t>
      </w:r>
      <w:r w:rsidRPr="00EB323E">
        <w:rPr>
          <w:iCs/>
        </w:rPr>
        <w:tab/>
        <w:t>The Shunammite's Land</w:t>
      </w:r>
      <w:r w:rsidRPr="00EB323E">
        <w:rPr>
          <w:iCs/>
        </w:rPr>
        <w:tab/>
        <w:t>2 Kings 8</w:t>
      </w:r>
    </w:p>
    <w:p w14:paraId="00DE603F" w14:textId="4CCC842B" w:rsidR="006741BC" w:rsidRDefault="007F5183" w:rsidP="005177C9">
      <w:pPr>
        <w:tabs>
          <w:tab w:val="left" w:pos="1080"/>
          <w:tab w:val="left" w:pos="1260"/>
          <w:tab w:val="left" w:pos="6480"/>
        </w:tabs>
        <w:ind w:left="0" w:firstLine="0"/>
        <w:rPr>
          <w:iCs/>
        </w:rPr>
      </w:pPr>
      <w:r w:rsidRPr="00EB323E">
        <w:rPr>
          <w:iCs/>
        </w:rPr>
        <w:t>84</w:t>
      </w:r>
      <w:r>
        <w:rPr>
          <w:iCs/>
        </w:rPr>
        <w:t>5</w:t>
      </w:r>
      <w:r w:rsidRPr="00EB323E">
        <w:rPr>
          <w:iCs/>
        </w:rPr>
        <w:t xml:space="preserve"> BC</w:t>
      </w:r>
      <w:r w:rsidR="006741BC">
        <w:rPr>
          <w:iCs/>
        </w:rPr>
        <w:tab/>
        <w:t>Elijah Ends Service (?)</w:t>
      </w:r>
    </w:p>
    <w:p w14:paraId="014F3767" w14:textId="5BDD5DFE" w:rsidR="006741BC" w:rsidRDefault="007F5183" w:rsidP="005177C9">
      <w:pPr>
        <w:tabs>
          <w:tab w:val="left" w:pos="1080"/>
          <w:tab w:val="left" w:pos="1260"/>
          <w:tab w:val="left" w:pos="6480"/>
        </w:tabs>
        <w:ind w:left="0" w:firstLine="0"/>
        <w:rPr>
          <w:iCs/>
        </w:rPr>
      </w:pPr>
      <w:r w:rsidRPr="00EB323E">
        <w:rPr>
          <w:iCs/>
        </w:rPr>
        <w:t>84</w:t>
      </w:r>
      <w:r>
        <w:rPr>
          <w:iCs/>
        </w:rPr>
        <w:t>5</w:t>
      </w:r>
      <w:r w:rsidRPr="00EB323E">
        <w:rPr>
          <w:iCs/>
        </w:rPr>
        <w:t xml:space="preserve"> BC</w:t>
      </w:r>
      <w:r w:rsidR="006741BC">
        <w:rPr>
          <w:iCs/>
        </w:rPr>
        <w:tab/>
        <w:t>Elisha Begins Service (?)</w:t>
      </w:r>
    </w:p>
    <w:p w14:paraId="5CDBC615" w14:textId="42F30D3A" w:rsidR="00B3722A" w:rsidRPr="00EB323E" w:rsidRDefault="00B3722A" w:rsidP="005177C9">
      <w:pPr>
        <w:tabs>
          <w:tab w:val="left" w:pos="1080"/>
          <w:tab w:val="left" w:pos="1260"/>
          <w:tab w:val="left" w:pos="6480"/>
        </w:tabs>
        <w:ind w:left="0" w:firstLine="0"/>
        <w:rPr>
          <w:iCs/>
        </w:rPr>
      </w:pPr>
      <w:r w:rsidRPr="00EB323E">
        <w:rPr>
          <w:iCs/>
        </w:rPr>
        <w:t>841 BC</w:t>
      </w:r>
      <w:r w:rsidRPr="00EB323E">
        <w:rPr>
          <w:iCs/>
        </w:rPr>
        <w:tab/>
        <w:t>Jehu Reigns in Israel</w:t>
      </w:r>
      <w:r w:rsidRPr="00EB323E">
        <w:rPr>
          <w:iCs/>
        </w:rPr>
        <w:tab/>
        <w:t>2 Kings 9</w:t>
      </w:r>
    </w:p>
    <w:p w14:paraId="764B073E" w14:textId="77777777" w:rsidR="00B3722A" w:rsidRPr="00EB323E" w:rsidRDefault="00B3722A" w:rsidP="005177C9">
      <w:pPr>
        <w:tabs>
          <w:tab w:val="left" w:pos="1080"/>
          <w:tab w:val="left" w:pos="1260"/>
          <w:tab w:val="left" w:pos="6480"/>
        </w:tabs>
        <w:ind w:left="0" w:firstLine="0"/>
        <w:rPr>
          <w:iCs/>
        </w:rPr>
      </w:pPr>
      <w:r w:rsidRPr="00EB323E">
        <w:rPr>
          <w:iCs/>
        </w:rPr>
        <w:lastRenderedPageBreak/>
        <w:t>841 BC</w:t>
      </w:r>
      <w:r w:rsidRPr="00EB323E">
        <w:rPr>
          <w:iCs/>
        </w:rPr>
        <w:tab/>
        <w:t>Jehu Kills Joram</w:t>
      </w:r>
      <w:r w:rsidRPr="00EB323E">
        <w:rPr>
          <w:iCs/>
        </w:rPr>
        <w:tab/>
        <w:t>2 Kings 9:11</w:t>
      </w:r>
    </w:p>
    <w:p w14:paraId="3761B9C7" w14:textId="77777777" w:rsidR="00B3722A" w:rsidRPr="00EB323E" w:rsidRDefault="00B3722A" w:rsidP="005177C9">
      <w:pPr>
        <w:tabs>
          <w:tab w:val="left" w:pos="1080"/>
          <w:tab w:val="left" w:pos="1260"/>
          <w:tab w:val="left" w:pos="6480"/>
        </w:tabs>
        <w:ind w:left="0" w:firstLine="0"/>
        <w:rPr>
          <w:iCs/>
        </w:rPr>
      </w:pPr>
      <w:r w:rsidRPr="00EB323E">
        <w:rPr>
          <w:iCs/>
        </w:rPr>
        <w:t>841 BC</w:t>
      </w:r>
      <w:r w:rsidRPr="00EB323E">
        <w:rPr>
          <w:iCs/>
        </w:rPr>
        <w:tab/>
        <w:t>Ahab's Family Killed</w:t>
      </w:r>
      <w:r w:rsidRPr="00EB323E">
        <w:rPr>
          <w:iCs/>
        </w:rPr>
        <w:tab/>
        <w:t>2 Kings 10</w:t>
      </w:r>
    </w:p>
    <w:p w14:paraId="3B20E2A2" w14:textId="77777777" w:rsidR="00B3722A" w:rsidRPr="00EB323E" w:rsidRDefault="00B3722A" w:rsidP="005177C9">
      <w:pPr>
        <w:tabs>
          <w:tab w:val="left" w:pos="1080"/>
          <w:tab w:val="left" w:pos="1260"/>
          <w:tab w:val="left" w:pos="6480"/>
        </w:tabs>
        <w:ind w:left="0" w:firstLine="0"/>
        <w:rPr>
          <w:iCs/>
        </w:rPr>
      </w:pPr>
      <w:r w:rsidRPr="00EB323E">
        <w:rPr>
          <w:iCs/>
        </w:rPr>
        <w:t>841 BC</w:t>
      </w:r>
      <w:r w:rsidRPr="00EB323E">
        <w:rPr>
          <w:iCs/>
        </w:rPr>
        <w:tab/>
        <w:t>Baal Worshipers killed</w:t>
      </w:r>
      <w:r w:rsidRPr="00EB323E">
        <w:rPr>
          <w:iCs/>
        </w:rPr>
        <w:tab/>
        <w:t>2 Kings 10:18</w:t>
      </w:r>
    </w:p>
    <w:p w14:paraId="77A3246F" w14:textId="77777777" w:rsidR="00B3722A" w:rsidRPr="00EB323E" w:rsidRDefault="00B3722A" w:rsidP="005177C9">
      <w:pPr>
        <w:tabs>
          <w:tab w:val="left" w:pos="1080"/>
          <w:tab w:val="left" w:pos="1260"/>
          <w:tab w:val="left" w:pos="6480"/>
        </w:tabs>
        <w:ind w:left="0" w:firstLine="0"/>
        <w:rPr>
          <w:iCs/>
        </w:rPr>
      </w:pPr>
      <w:r w:rsidRPr="00EB323E">
        <w:rPr>
          <w:iCs/>
        </w:rPr>
        <w:t>841 BC</w:t>
      </w:r>
      <w:r w:rsidRPr="00EB323E">
        <w:rPr>
          <w:iCs/>
        </w:rPr>
        <w:tab/>
        <w:t>Joash escapes Athaliah</w:t>
      </w:r>
      <w:r w:rsidRPr="00EB323E">
        <w:rPr>
          <w:iCs/>
        </w:rPr>
        <w:tab/>
        <w:t>2 Kings 11</w:t>
      </w:r>
    </w:p>
    <w:p w14:paraId="48B9B062" w14:textId="77777777" w:rsidR="00B3722A" w:rsidRPr="00EB323E" w:rsidRDefault="00B3722A" w:rsidP="005177C9">
      <w:pPr>
        <w:tabs>
          <w:tab w:val="left" w:pos="1080"/>
          <w:tab w:val="left" w:pos="1260"/>
          <w:tab w:val="left" w:pos="6480"/>
        </w:tabs>
        <w:ind w:left="0" w:firstLine="0"/>
        <w:rPr>
          <w:iCs/>
        </w:rPr>
      </w:pPr>
      <w:r w:rsidRPr="00EB323E">
        <w:rPr>
          <w:iCs/>
        </w:rPr>
        <w:t>841 BC</w:t>
      </w:r>
      <w:r w:rsidRPr="00EB323E">
        <w:rPr>
          <w:iCs/>
        </w:rPr>
        <w:tab/>
        <w:t>Ahaziah Succeeds Jehoram in Judah</w:t>
      </w:r>
      <w:r w:rsidRPr="00EB323E">
        <w:rPr>
          <w:iCs/>
        </w:rPr>
        <w:tab/>
        <w:t>2 Chronicles 22</w:t>
      </w:r>
    </w:p>
    <w:p w14:paraId="16B07566" w14:textId="77777777" w:rsidR="00B3722A" w:rsidRPr="00EB323E" w:rsidRDefault="00B3722A" w:rsidP="005177C9">
      <w:pPr>
        <w:tabs>
          <w:tab w:val="left" w:pos="1080"/>
          <w:tab w:val="left" w:pos="1260"/>
          <w:tab w:val="left" w:pos="6480"/>
        </w:tabs>
        <w:ind w:left="0" w:firstLine="0"/>
        <w:rPr>
          <w:iCs/>
        </w:rPr>
      </w:pPr>
      <w:r w:rsidRPr="00EB323E">
        <w:rPr>
          <w:iCs/>
        </w:rPr>
        <w:t>841 BC</w:t>
      </w:r>
      <w:r w:rsidRPr="00EB323E">
        <w:rPr>
          <w:iCs/>
        </w:rPr>
        <w:tab/>
        <w:t>Jehoiada Makes Joash King</w:t>
      </w:r>
      <w:r w:rsidRPr="00EB323E">
        <w:rPr>
          <w:iCs/>
        </w:rPr>
        <w:tab/>
        <w:t>2 Chronicles 23</w:t>
      </w:r>
    </w:p>
    <w:p w14:paraId="0A947CB6" w14:textId="1873D485" w:rsidR="00B3722A" w:rsidRPr="00EB323E" w:rsidRDefault="00B3722A" w:rsidP="005177C9">
      <w:pPr>
        <w:tabs>
          <w:tab w:val="left" w:pos="1080"/>
          <w:tab w:val="left" w:pos="1260"/>
          <w:tab w:val="left" w:pos="6480"/>
        </w:tabs>
        <w:ind w:left="0" w:firstLine="0"/>
        <w:rPr>
          <w:iCs/>
        </w:rPr>
      </w:pPr>
      <w:r w:rsidRPr="00EB323E">
        <w:rPr>
          <w:iCs/>
        </w:rPr>
        <w:t>835 BC</w:t>
      </w:r>
      <w:r w:rsidRPr="00EB323E">
        <w:rPr>
          <w:iCs/>
        </w:rPr>
        <w:tab/>
        <w:t>Joash Reigns Well</w:t>
      </w:r>
      <w:r w:rsidRPr="00EB323E">
        <w:rPr>
          <w:iCs/>
        </w:rPr>
        <w:tab/>
        <w:t>2 Chronicles 24,</w:t>
      </w:r>
      <w:r>
        <w:rPr>
          <w:iCs/>
        </w:rPr>
        <w:t xml:space="preserve"> </w:t>
      </w:r>
      <w:r w:rsidRPr="00EB323E">
        <w:rPr>
          <w:iCs/>
        </w:rPr>
        <w:t>2 Kings</w:t>
      </w:r>
      <w:r w:rsidR="00BC59F9" w:rsidRPr="00BC59F9">
        <w:rPr>
          <w:iCs/>
        </w:rPr>
        <w:t xml:space="preserve"> 12</w:t>
      </w:r>
    </w:p>
    <w:p w14:paraId="7D80FD7F" w14:textId="77777777" w:rsidR="00B3722A" w:rsidRPr="00EB323E" w:rsidRDefault="00B3722A" w:rsidP="005177C9">
      <w:pPr>
        <w:tabs>
          <w:tab w:val="left" w:pos="1080"/>
          <w:tab w:val="left" w:pos="1260"/>
          <w:tab w:val="left" w:pos="6480"/>
        </w:tabs>
        <w:ind w:left="0" w:firstLine="0"/>
        <w:rPr>
          <w:iCs/>
        </w:rPr>
      </w:pPr>
      <w:r w:rsidRPr="00EB323E">
        <w:rPr>
          <w:iCs/>
        </w:rPr>
        <w:t>835 BC</w:t>
      </w:r>
      <w:r w:rsidRPr="00EB323E">
        <w:rPr>
          <w:iCs/>
        </w:rPr>
        <w:tab/>
        <w:t>The Word of the LORD to Joel</w:t>
      </w:r>
      <w:r w:rsidRPr="00EB323E">
        <w:rPr>
          <w:iCs/>
        </w:rPr>
        <w:tab/>
        <w:t>Joel 1 - 3</w:t>
      </w:r>
    </w:p>
    <w:p w14:paraId="5889F7DB" w14:textId="313E8476" w:rsidR="00B3722A" w:rsidRPr="00EB323E" w:rsidRDefault="00B3722A" w:rsidP="005177C9">
      <w:pPr>
        <w:tabs>
          <w:tab w:val="left" w:pos="1080"/>
          <w:tab w:val="left" w:pos="1260"/>
          <w:tab w:val="left" w:pos="6480"/>
        </w:tabs>
        <w:ind w:left="0" w:firstLine="0"/>
        <w:rPr>
          <w:iCs/>
        </w:rPr>
      </w:pPr>
      <w:r w:rsidRPr="00EB323E">
        <w:rPr>
          <w:iCs/>
        </w:rPr>
        <w:t>812 BC</w:t>
      </w:r>
      <w:r w:rsidRPr="00EB323E">
        <w:rPr>
          <w:iCs/>
        </w:rPr>
        <w:tab/>
        <w:t>Joash Orders Temple repairs</w:t>
      </w:r>
      <w:r w:rsidRPr="00EB323E">
        <w:rPr>
          <w:iCs/>
        </w:rPr>
        <w:tab/>
        <w:t>2 Kings</w:t>
      </w:r>
      <w:r w:rsidR="00BC59F9" w:rsidRPr="00BC59F9">
        <w:rPr>
          <w:iCs/>
        </w:rPr>
        <w:t xml:space="preserve"> 12</w:t>
      </w:r>
      <w:r w:rsidRPr="00EB323E">
        <w:rPr>
          <w:iCs/>
        </w:rPr>
        <w:t>:6</w:t>
      </w:r>
    </w:p>
    <w:p w14:paraId="3FF67D2D" w14:textId="77777777" w:rsidR="00B3722A" w:rsidRPr="00EB323E" w:rsidRDefault="00B3722A" w:rsidP="005177C9">
      <w:pPr>
        <w:tabs>
          <w:tab w:val="left" w:pos="1080"/>
          <w:tab w:val="left" w:pos="1260"/>
          <w:tab w:val="left" w:pos="6480"/>
        </w:tabs>
        <w:ind w:left="0" w:firstLine="0"/>
        <w:rPr>
          <w:iCs/>
        </w:rPr>
      </w:pPr>
      <w:r w:rsidRPr="00EB323E">
        <w:rPr>
          <w:iCs/>
        </w:rPr>
        <w:t>812 BC</w:t>
      </w:r>
      <w:r w:rsidRPr="00EB323E">
        <w:rPr>
          <w:iCs/>
        </w:rPr>
        <w:tab/>
        <w:t>Jehoahaz's wicked reign</w:t>
      </w:r>
      <w:r w:rsidRPr="00EB323E">
        <w:rPr>
          <w:iCs/>
        </w:rPr>
        <w:tab/>
        <w:t>2 Kings 13</w:t>
      </w:r>
    </w:p>
    <w:p w14:paraId="56FF7FFD" w14:textId="5E40F003" w:rsidR="008C65E3" w:rsidRPr="00C50142" w:rsidRDefault="008C65E3" w:rsidP="005177C9">
      <w:pPr>
        <w:pStyle w:val="Heading2"/>
        <w:tabs>
          <w:tab w:val="left" w:pos="1080"/>
          <w:tab w:val="left" w:pos="6480"/>
        </w:tabs>
      </w:pPr>
      <w:r w:rsidRPr="00C50142">
        <w:t>====800BC====</w:t>
      </w:r>
    </w:p>
    <w:p w14:paraId="6C6CC240" w14:textId="4C89451A" w:rsidR="006741BC" w:rsidRDefault="007F5183" w:rsidP="005177C9">
      <w:pPr>
        <w:tabs>
          <w:tab w:val="left" w:pos="1080"/>
          <w:tab w:val="left" w:pos="1260"/>
          <w:tab w:val="left" w:pos="6480"/>
        </w:tabs>
        <w:ind w:left="0" w:firstLine="0"/>
        <w:rPr>
          <w:iCs/>
        </w:rPr>
      </w:pPr>
      <w:r w:rsidRPr="00EB323E">
        <w:rPr>
          <w:iCs/>
        </w:rPr>
        <w:t>8</w:t>
      </w:r>
      <w:r>
        <w:rPr>
          <w:iCs/>
        </w:rPr>
        <w:t>00</w:t>
      </w:r>
      <w:r w:rsidRPr="00EB323E">
        <w:rPr>
          <w:iCs/>
        </w:rPr>
        <w:t xml:space="preserve"> BC</w:t>
      </w:r>
      <w:r w:rsidR="006741BC">
        <w:rPr>
          <w:iCs/>
        </w:rPr>
        <w:tab/>
        <w:t>Elisha Ends Service (?)</w:t>
      </w:r>
    </w:p>
    <w:p w14:paraId="22FDD25D" w14:textId="5531A3FB" w:rsidR="00B3722A" w:rsidRPr="00EB323E" w:rsidRDefault="00B3722A" w:rsidP="005177C9">
      <w:pPr>
        <w:tabs>
          <w:tab w:val="left" w:pos="1080"/>
          <w:tab w:val="left" w:pos="1260"/>
          <w:tab w:val="left" w:pos="6480"/>
        </w:tabs>
        <w:ind w:left="0" w:firstLine="0"/>
        <w:rPr>
          <w:iCs/>
        </w:rPr>
      </w:pPr>
      <w:r w:rsidRPr="00EB323E">
        <w:rPr>
          <w:iCs/>
        </w:rPr>
        <w:t>796 BC</w:t>
      </w:r>
      <w:r w:rsidRPr="00EB323E">
        <w:rPr>
          <w:iCs/>
        </w:rPr>
        <w:tab/>
        <w:t>Amaziah's good reign</w:t>
      </w:r>
      <w:r w:rsidRPr="00EB323E">
        <w:rPr>
          <w:iCs/>
        </w:rPr>
        <w:tab/>
        <w:t>2 Kings 14,</w:t>
      </w:r>
      <w:r>
        <w:rPr>
          <w:iCs/>
        </w:rPr>
        <w:t xml:space="preserve"> </w:t>
      </w:r>
      <w:r w:rsidRPr="00EB323E">
        <w:rPr>
          <w:iCs/>
        </w:rPr>
        <w:t>2 Chronicles 25</w:t>
      </w:r>
    </w:p>
    <w:p w14:paraId="7E7C11BF" w14:textId="77777777" w:rsidR="00B3722A" w:rsidRPr="00EB323E" w:rsidRDefault="00B3722A" w:rsidP="005177C9">
      <w:pPr>
        <w:tabs>
          <w:tab w:val="left" w:pos="1080"/>
          <w:tab w:val="left" w:pos="1260"/>
          <w:tab w:val="left" w:pos="6480"/>
        </w:tabs>
        <w:ind w:left="0" w:firstLine="0"/>
        <w:rPr>
          <w:iCs/>
        </w:rPr>
      </w:pPr>
      <w:r w:rsidRPr="00EB323E">
        <w:rPr>
          <w:iCs/>
        </w:rPr>
        <w:t>790 BC</w:t>
      </w:r>
      <w:r w:rsidRPr="00EB323E">
        <w:rPr>
          <w:iCs/>
        </w:rPr>
        <w:tab/>
        <w:t>Azariah's good reign</w:t>
      </w:r>
      <w:r w:rsidRPr="00EB323E">
        <w:rPr>
          <w:iCs/>
        </w:rPr>
        <w:tab/>
        <w:t>2 Kings 15</w:t>
      </w:r>
    </w:p>
    <w:p w14:paraId="78C1D607" w14:textId="77777777" w:rsidR="00B3722A" w:rsidRPr="00EB323E" w:rsidRDefault="00B3722A" w:rsidP="005177C9">
      <w:pPr>
        <w:tabs>
          <w:tab w:val="left" w:pos="1080"/>
          <w:tab w:val="left" w:pos="1260"/>
          <w:tab w:val="left" w:pos="6480"/>
        </w:tabs>
        <w:ind w:left="0" w:firstLine="0"/>
        <w:rPr>
          <w:iCs/>
        </w:rPr>
      </w:pPr>
      <w:r w:rsidRPr="00EB323E">
        <w:rPr>
          <w:iCs/>
        </w:rPr>
        <w:t>790 BC</w:t>
      </w:r>
      <w:r w:rsidRPr="00EB323E">
        <w:rPr>
          <w:iCs/>
        </w:rPr>
        <w:tab/>
        <w:t>Uzziah Reigns in Judah</w:t>
      </w:r>
      <w:r w:rsidRPr="00EB323E">
        <w:rPr>
          <w:iCs/>
        </w:rPr>
        <w:tab/>
        <w:t>2 Chronicles 26</w:t>
      </w:r>
    </w:p>
    <w:p w14:paraId="4212157A" w14:textId="2571A098" w:rsidR="006741BC" w:rsidRDefault="007F5183" w:rsidP="005177C9">
      <w:pPr>
        <w:tabs>
          <w:tab w:val="left" w:pos="1080"/>
          <w:tab w:val="left" w:pos="1260"/>
          <w:tab w:val="left" w:pos="6480"/>
        </w:tabs>
        <w:ind w:left="0" w:firstLine="0"/>
        <w:rPr>
          <w:iCs/>
        </w:rPr>
      </w:pPr>
      <w:r w:rsidRPr="00EB323E">
        <w:rPr>
          <w:iCs/>
        </w:rPr>
        <w:t>7</w:t>
      </w:r>
      <w:r>
        <w:rPr>
          <w:iCs/>
        </w:rPr>
        <w:t>81</w:t>
      </w:r>
      <w:r w:rsidRPr="00EB323E">
        <w:rPr>
          <w:iCs/>
        </w:rPr>
        <w:t xml:space="preserve"> BC</w:t>
      </w:r>
      <w:r w:rsidR="006741BC">
        <w:rPr>
          <w:iCs/>
        </w:rPr>
        <w:tab/>
        <w:t>Jonah Begins and Ends Service (?)</w:t>
      </w:r>
    </w:p>
    <w:p w14:paraId="3F3CBE4F" w14:textId="1712AA0B" w:rsidR="00B3722A" w:rsidRPr="00EB323E" w:rsidRDefault="00B3722A" w:rsidP="005177C9">
      <w:pPr>
        <w:tabs>
          <w:tab w:val="left" w:pos="1080"/>
          <w:tab w:val="left" w:pos="1260"/>
          <w:tab w:val="left" w:pos="6480"/>
        </w:tabs>
        <w:ind w:left="0" w:firstLine="0"/>
        <w:rPr>
          <w:iCs/>
        </w:rPr>
      </w:pPr>
      <w:r w:rsidRPr="00EB323E">
        <w:rPr>
          <w:iCs/>
        </w:rPr>
        <w:t>766 BC</w:t>
      </w:r>
      <w:r w:rsidRPr="00EB323E">
        <w:rPr>
          <w:iCs/>
        </w:rPr>
        <w:tab/>
        <w:t>The Words of Amos</w:t>
      </w:r>
      <w:r w:rsidRPr="00EB323E">
        <w:rPr>
          <w:iCs/>
        </w:rPr>
        <w:tab/>
        <w:t>Amos 1 - 9</w:t>
      </w:r>
    </w:p>
    <w:p w14:paraId="7EE33888" w14:textId="40AFE5ED" w:rsidR="006741BC" w:rsidRDefault="007F5183" w:rsidP="005177C9">
      <w:pPr>
        <w:tabs>
          <w:tab w:val="left" w:pos="1080"/>
          <w:tab w:val="left" w:pos="1260"/>
          <w:tab w:val="left" w:pos="6480"/>
        </w:tabs>
        <w:ind w:left="0" w:firstLine="0"/>
        <w:rPr>
          <w:iCs/>
        </w:rPr>
      </w:pPr>
      <w:r w:rsidRPr="00EB323E">
        <w:rPr>
          <w:iCs/>
        </w:rPr>
        <w:t>76</w:t>
      </w:r>
      <w:r>
        <w:rPr>
          <w:iCs/>
        </w:rPr>
        <w:t>5</w:t>
      </w:r>
      <w:r w:rsidRPr="00EB323E">
        <w:rPr>
          <w:iCs/>
        </w:rPr>
        <w:t xml:space="preserve"> BC</w:t>
      </w:r>
      <w:r w:rsidR="006741BC">
        <w:rPr>
          <w:iCs/>
        </w:rPr>
        <w:tab/>
        <w:t>Amos Begins Service</w:t>
      </w:r>
    </w:p>
    <w:p w14:paraId="185DA89B" w14:textId="05649636" w:rsidR="00B3722A" w:rsidRPr="00EB323E" w:rsidRDefault="00B3722A" w:rsidP="005177C9">
      <w:pPr>
        <w:tabs>
          <w:tab w:val="left" w:pos="1080"/>
          <w:tab w:val="left" w:pos="1260"/>
          <w:tab w:val="left" w:pos="6480"/>
        </w:tabs>
        <w:ind w:left="0" w:firstLine="0"/>
        <w:rPr>
          <w:iCs/>
        </w:rPr>
      </w:pPr>
      <w:r w:rsidRPr="00EB323E">
        <w:rPr>
          <w:iCs/>
        </w:rPr>
        <w:t>760 BC</w:t>
      </w:r>
      <w:r w:rsidRPr="00EB323E">
        <w:rPr>
          <w:iCs/>
        </w:rPr>
        <w:tab/>
        <w:t>Jonah Sent to Nineveh</w:t>
      </w:r>
      <w:r w:rsidRPr="00EB323E">
        <w:rPr>
          <w:iCs/>
        </w:rPr>
        <w:tab/>
        <w:t>Jonah 1 - 4</w:t>
      </w:r>
    </w:p>
    <w:p w14:paraId="171D98D3" w14:textId="5395584B" w:rsidR="006741BC" w:rsidRDefault="007F5183" w:rsidP="005177C9">
      <w:pPr>
        <w:tabs>
          <w:tab w:val="left" w:pos="1080"/>
          <w:tab w:val="left" w:pos="1260"/>
          <w:tab w:val="left" w:pos="6480"/>
        </w:tabs>
        <w:ind w:left="0" w:firstLine="0"/>
        <w:rPr>
          <w:iCs/>
        </w:rPr>
      </w:pPr>
      <w:r w:rsidRPr="00EB323E">
        <w:rPr>
          <w:iCs/>
        </w:rPr>
        <w:t>7</w:t>
      </w:r>
      <w:r>
        <w:rPr>
          <w:iCs/>
        </w:rPr>
        <w:t>54</w:t>
      </w:r>
      <w:r w:rsidRPr="00EB323E">
        <w:rPr>
          <w:iCs/>
        </w:rPr>
        <w:t xml:space="preserve"> BC</w:t>
      </w:r>
      <w:r w:rsidR="006741BC">
        <w:rPr>
          <w:iCs/>
        </w:rPr>
        <w:tab/>
        <w:t>Amos Ends Service (?)</w:t>
      </w:r>
    </w:p>
    <w:p w14:paraId="5C19F5DC" w14:textId="59C935B0" w:rsidR="00B3722A" w:rsidRPr="00EB323E" w:rsidRDefault="00B3722A" w:rsidP="005177C9">
      <w:pPr>
        <w:tabs>
          <w:tab w:val="left" w:pos="1080"/>
          <w:tab w:val="left" w:pos="1260"/>
          <w:tab w:val="left" w:pos="6480"/>
        </w:tabs>
        <w:ind w:left="0" w:firstLine="0"/>
        <w:rPr>
          <w:iCs/>
        </w:rPr>
      </w:pPr>
      <w:r w:rsidRPr="00EB323E">
        <w:rPr>
          <w:iCs/>
        </w:rPr>
        <w:t>753 BC</w:t>
      </w:r>
      <w:r w:rsidRPr="00EB323E">
        <w:rPr>
          <w:iCs/>
        </w:rPr>
        <w:tab/>
        <w:t>Hosea's Prophecies</w:t>
      </w:r>
      <w:r w:rsidRPr="00EB323E">
        <w:rPr>
          <w:iCs/>
        </w:rPr>
        <w:tab/>
        <w:t>Hosea 1 - 14</w:t>
      </w:r>
    </w:p>
    <w:p w14:paraId="6AF9D18F" w14:textId="77777777" w:rsidR="00B3722A" w:rsidRPr="00EB323E" w:rsidRDefault="00B3722A" w:rsidP="005177C9">
      <w:pPr>
        <w:tabs>
          <w:tab w:val="left" w:pos="1080"/>
          <w:tab w:val="left" w:pos="1260"/>
          <w:tab w:val="left" w:pos="6480"/>
        </w:tabs>
        <w:ind w:left="0" w:firstLine="0"/>
        <w:rPr>
          <w:iCs/>
        </w:rPr>
      </w:pPr>
      <w:r w:rsidRPr="00EB323E">
        <w:rPr>
          <w:iCs/>
        </w:rPr>
        <w:t>750 BC</w:t>
      </w:r>
      <w:r w:rsidRPr="00EB323E">
        <w:rPr>
          <w:iCs/>
        </w:rPr>
        <w:tab/>
        <w:t>Jotham Succeeds Uzziah</w:t>
      </w:r>
      <w:r w:rsidRPr="00EB323E">
        <w:rPr>
          <w:iCs/>
        </w:rPr>
        <w:tab/>
        <w:t>2 Chronicles 27</w:t>
      </w:r>
    </w:p>
    <w:p w14:paraId="0CE95696" w14:textId="77777777" w:rsidR="00B3722A" w:rsidRPr="00EB323E" w:rsidRDefault="00B3722A" w:rsidP="005177C9">
      <w:pPr>
        <w:tabs>
          <w:tab w:val="left" w:pos="1080"/>
          <w:tab w:val="left" w:pos="1260"/>
          <w:tab w:val="left" w:pos="6480"/>
        </w:tabs>
        <w:ind w:left="0" w:firstLine="0"/>
        <w:rPr>
          <w:iCs/>
        </w:rPr>
      </w:pPr>
      <w:r w:rsidRPr="00EB323E">
        <w:rPr>
          <w:iCs/>
        </w:rPr>
        <w:t>742 BC</w:t>
      </w:r>
      <w:r w:rsidRPr="00EB323E">
        <w:rPr>
          <w:iCs/>
        </w:rPr>
        <w:tab/>
        <w:t>Wicked Reign of Ahaz</w:t>
      </w:r>
      <w:r w:rsidRPr="00EB323E">
        <w:rPr>
          <w:iCs/>
        </w:rPr>
        <w:tab/>
        <w:t>2 Chronicles 28,</w:t>
      </w:r>
      <w:r>
        <w:rPr>
          <w:iCs/>
        </w:rPr>
        <w:t xml:space="preserve"> </w:t>
      </w:r>
      <w:r w:rsidRPr="00EB323E">
        <w:rPr>
          <w:iCs/>
        </w:rPr>
        <w:t>2 Kings 16</w:t>
      </w:r>
    </w:p>
    <w:p w14:paraId="6EAB60E0" w14:textId="77777777" w:rsidR="00B3722A" w:rsidRPr="00EB323E" w:rsidRDefault="00B3722A" w:rsidP="005177C9">
      <w:pPr>
        <w:tabs>
          <w:tab w:val="left" w:pos="1080"/>
          <w:tab w:val="left" w:pos="1260"/>
          <w:tab w:val="left" w:pos="6480"/>
        </w:tabs>
        <w:ind w:left="0" w:firstLine="0"/>
        <w:rPr>
          <w:iCs/>
        </w:rPr>
      </w:pPr>
      <w:r w:rsidRPr="00EB323E">
        <w:rPr>
          <w:iCs/>
        </w:rPr>
        <w:t>739 BC</w:t>
      </w:r>
      <w:r w:rsidRPr="00EB323E">
        <w:rPr>
          <w:iCs/>
        </w:rPr>
        <w:tab/>
        <w:t>Isaiah Complains of Zion's Corruption</w:t>
      </w:r>
      <w:r w:rsidRPr="00EB323E">
        <w:rPr>
          <w:iCs/>
        </w:rPr>
        <w:tab/>
        <w:t>Isaiah 1 - 5</w:t>
      </w:r>
    </w:p>
    <w:p w14:paraId="3FB06DE8" w14:textId="77777777" w:rsidR="00B3722A" w:rsidRPr="00EB323E" w:rsidRDefault="00B3722A" w:rsidP="005177C9">
      <w:pPr>
        <w:tabs>
          <w:tab w:val="left" w:pos="1080"/>
          <w:tab w:val="left" w:pos="1260"/>
          <w:tab w:val="left" w:pos="6480"/>
        </w:tabs>
        <w:ind w:left="0" w:firstLine="0"/>
        <w:rPr>
          <w:iCs/>
        </w:rPr>
      </w:pPr>
      <w:r w:rsidRPr="00EB323E">
        <w:rPr>
          <w:iCs/>
        </w:rPr>
        <w:t>739 BC</w:t>
      </w:r>
      <w:r w:rsidRPr="00EB323E">
        <w:rPr>
          <w:iCs/>
        </w:rPr>
        <w:tab/>
        <w:t>Isaiah's Vision and Commission</w:t>
      </w:r>
      <w:r w:rsidRPr="00EB323E">
        <w:rPr>
          <w:iCs/>
        </w:rPr>
        <w:tab/>
        <w:t>Isaiah 6</w:t>
      </w:r>
    </w:p>
    <w:p w14:paraId="6E7532EC" w14:textId="77777777" w:rsidR="00B3722A" w:rsidRPr="00EB323E" w:rsidRDefault="00B3722A" w:rsidP="005177C9">
      <w:pPr>
        <w:tabs>
          <w:tab w:val="left" w:pos="1080"/>
          <w:tab w:val="left" w:pos="1260"/>
          <w:tab w:val="left" w:pos="6480"/>
        </w:tabs>
        <w:ind w:left="0" w:firstLine="0"/>
        <w:rPr>
          <w:iCs/>
        </w:rPr>
      </w:pPr>
      <w:r w:rsidRPr="00EB323E">
        <w:rPr>
          <w:iCs/>
        </w:rPr>
        <w:t>735 BC</w:t>
      </w:r>
      <w:r w:rsidRPr="00EB323E">
        <w:rPr>
          <w:iCs/>
        </w:rPr>
        <w:tab/>
        <w:t>Isaiah's Prophesy of Immanuel</w:t>
      </w:r>
      <w:r w:rsidRPr="00EB323E">
        <w:rPr>
          <w:iCs/>
        </w:rPr>
        <w:tab/>
        <w:t>Isaiah 7</w:t>
      </w:r>
    </w:p>
    <w:p w14:paraId="212F792E" w14:textId="77777777" w:rsidR="00B3722A" w:rsidRPr="00EB323E" w:rsidRDefault="00B3722A" w:rsidP="005177C9">
      <w:pPr>
        <w:tabs>
          <w:tab w:val="left" w:pos="1080"/>
          <w:tab w:val="left" w:pos="1260"/>
          <w:tab w:val="left" w:pos="6480"/>
        </w:tabs>
        <w:ind w:left="0" w:firstLine="0"/>
        <w:rPr>
          <w:iCs/>
        </w:rPr>
      </w:pPr>
      <w:r w:rsidRPr="00EB323E">
        <w:rPr>
          <w:iCs/>
        </w:rPr>
        <w:t>735 BC</w:t>
      </w:r>
      <w:r w:rsidRPr="00EB323E">
        <w:rPr>
          <w:iCs/>
        </w:rPr>
        <w:tab/>
        <w:t>The Word of the LORD to Micah</w:t>
      </w:r>
      <w:r w:rsidRPr="00EB323E">
        <w:rPr>
          <w:iCs/>
        </w:rPr>
        <w:tab/>
        <w:t>Micah 1 - 7</w:t>
      </w:r>
    </w:p>
    <w:p w14:paraId="35488D7D" w14:textId="77777777" w:rsidR="00B3722A" w:rsidRPr="00EB323E" w:rsidRDefault="00B3722A" w:rsidP="005177C9">
      <w:pPr>
        <w:tabs>
          <w:tab w:val="left" w:pos="1080"/>
          <w:tab w:val="left" w:pos="1260"/>
          <w:tab w:val="left" w:pos="6480"/>
        </w:tabs>
        <w:ind w:left="0" w:firstLine="0"/>
        <w:rPr>
          <w:iCs/>
        </w:rPr>
      </w:pPr>
      <w:r w:rsidRPr="00EB323E">
        <w:rPr>
          <w:iCs/>
        </w:rPr>
        <w:t>734 BC</w:t>
      </w:r>
      <w:r w:rsidRPr="00EB323E">
        <w:rPr>
          <w:iCs/>
        </w:rPr>
        <w:tab/>
        <w:t>Uriah and Zechariah</w:t>
      </w:r>
      <w:r w:rsidRPr="00EB323E">
        <w:rPr>
          <w:iCs/>
        </w:rPr>
        <w:tab/>
        <w:t>Isaiah 8</w:t>
      </w:r>
    </w:p>
    <w:p w14:paraId="3B68BB98" w14:textId="77777777" w:rsidR="00B3722A" w:rsidRPr="00EB323E" w:rsidRDefault="00B3722A" w:rsidP="005177C9">
      <w:pPr>
        <w:tabs>
          <w:tab w:val="left" w:pos="1080"/>
          <w:tab w:val="left" w:pos="1260"/>
          <w:tab w:val="left" w:pos="6480"/>
        </w:tabs>
        <w:ind w:left="0" w:firstLine="0"/>
        <w:rPr>
          <w:iCs/>
        </w:rPr>
      </w:pPr>
      <w:r w:rsidRPr="00EB323E">
        <w:rPr>
          <w:iCs/>
        </w:rPr>
        <w:t>730 BC</w:t>
      </w:r>
      <w:r w:rsidRPr="00EB323E">
        <w:rPr>
          <w:iCs/>
        </w:rPr>
        <w:tab/>
        <w:t>Isaiah Prophesies a Child Is Born</w:t>
      </w:r>
      <w:r w:rsidRPr="00EB323E">
        <w:rPr>
          <w:iCs/>
        </w:rPr>
        <w:tab/>
        <w:t>Isaiah 9</w:t>
      </w:r>
    </w:p>
    <w:p w14:paraId="3BF17F20" w14:textId="77777777" w:rsidR="00B3722A" w:rsidRPr="00EB323E" w:rsidRDefault="00B3722A" w:rsidP="005177C9">
      <w:pPr>
        <w:tabs>
          <w:tab w:val="left" w:pos="1080"/>
          <w:tab w:val="left" w:pos="1260"/>
          <w:tab w:val="left" w:pos="6480"/>
        </w:tabs>
        <w:ind w:left="0" w:firstLine="0"/>
        <w:rPr>
          <w:iCs/>
        </w:rPr>
      </w:pPr>
      <w:r w:rsidRPr="00EB323E">
        <w:rPr>
          <w:iCs/>
        </w:rPr>
        <w:t>730 BC</w:t>
      </w:r>
      <w:r w:rsidRPr="00EB323E">
        <w:rPr>
          <w:iCs/>
        </w:rPr>
        <w:tab/>
        <w:t>Isaiah Prophesies Judgments Upon Israel</w:t>
      </w:r>
      <w:r w:rsidRPr="00EB323E">
        <w:rPr>
          <w:iCs/>
        </w:rPr>
        <w:tab/>
        <w:t>Isaiah 9:8</w:t>
      </w:r>
    </w:p>
    <w:p w14:paraId="3AA6BE59" w14:textId="77777777" w:rsidR="00B3722A" w:rsidRPr="00EB323E" w:rsidRDefault="00B3722A" w:rsidP="005177C9">
      <w:pPr>
        <w:tabs>
          <w:tab w:val="left" w:pos="1080"/>
          <w:tab w:val="left" w:pos="1260"/>
          <w:tab w:val="left" w:pos="6480"/>
        </w:tabs>
        <w:ind w:left="0" w:firstLine="0"/>
        <w:rPr>
          <w:iCs/>
        </w:rPr>
      </w:pPr>
      <w:r w:rsidRPr="00EB323E">
        <w:rPr>
          <w:iCs/>
        </w:rPr>
        <w:t>730 BC</w:t>
      </w:r>
      <w:r w:rsidRPr="00EB323E">
        <w:rPr>
          <w:iCs/>
        </w:rPr>
        <w:tab/>
        <w:t>Isaiah Prophesies Judgment on Assyria</w:t>
      </w:r>
      <w:r w:rsidRPr="00EB323E">
        <w:rPr>
          <w:iCs/>
        </w:rPr>
        <w:tab/>
        <w:t>Isaiah 10</w:t>
      </w:r>
    </w:p>
    <w:p w14:paraId="29E1405D" w14:textId="77777777" w:rsidR="00B3722A" w:rsidRPr="00EB323E" w:rsidRDefault="00B3722A" w:rsidP="005177C9">
      <w:pPr>
        <w:tabs>
          <w:tab w:val="left" w:pos="1080"/>
          <w:tab w:val="left" w:pos="1260"/>
          <w:tab w:val="left" w:pos="6480"/>
        </w:tabs>
        <w:ind w:left="0" w:firstLine="0"/>
        <w:rPr>
          <w:iCs/>
        </w:rPr>
      </w:pPr>
      <w:r w:rsidRPr="00EB323E">
        <w:rPr>
          <w:iCs/>
        </w:rPr>
        <w:t>730 BC</w:t>
      </w:r>
      <w:r w:rsidRPr="00EB323E">
        <w:rPr>
          <w:iCs/>
        </w:rPr>
        <w:tab/>
        <w:t>Isaiah Prophesies The Root of Jesse</w:t>
      </w:r>
      <w:r w:rsidRPr="00EB323E">
        <w:rPr>
          <w:iCs/>
        </w:rPr>
        <w:tab/>
        <w:t>Isaiah 11</w:t>
      </w:r>
    </w:p>
    <w:p w14:paraId="416EF611" w14:textId="4958302E" w:rsidR="00B3722A" w:rsidRPr="00EB323E" w:rsidRDefault="00B3722A" w:rsidP="005177C9">
      <w:pPr>
        <w:tabs>
          <w:tab w:val="left" w:pos="1080"/>
          <w:tab w:val="left" w:pos="1260"/>
          <w:tab w:val="left" w:pos="6480"/>
        </w:tabs>
        <w:ind w:left="0" w:firstLine="0"/>
        <w:rPr>
          <w:iCs/>
        </w:rPr>
      </w:pPr>
      <w:r w:rsidRPr="00EB323E">
        <w:rPr>
          <w:iCs/>
        </w:rPr>
        <w:t>730 BC</w:t>
      </w:r>
      <w:r w:rsidRPr="00EB323E">
        <w:rPr>
          <w:iCs/>
        </w:rPr>
        <w:tab/>
        <w:t>Isaiah's Joyful Thanksgiving</w:t>
      </w:r>
      <w:r w:rsidRPr="00EB323E">
        <w:rPr>
          <w:iCs/>
        </w:rPr>
        <w:tab/>
        <w:t>Isaiah</w:t>
      </w:r>
      <w:r w:rsidR="00BC59F9" w:rsidRPr="00BC59F9">
        <w:rPr>
          <w:iCs/>
        </w:rPr>
        <w:t xml:space="preserve"> 12</w:t>
      </w:r>
    </w:p>
    <w:p w14:paraId="58E2D28D" w14:textId="77777777" w:rsidR="00B3722A" w:rsidRPr="00EB323E" w:rsidRDefault="00B3722A" w:rsidP="005177C9">
      <w:pPr>
        <w:tabs>
          <w:tab w:val="left" w:pos="1080"/>
          <w:tab w:val="left" w:pos="1260"/>
          <w:tab w:val="left" w:pos="6480"/>
        </w:tabs>
        <w:ind w:left="0" w:firstLine="0"/>
        <w:rPr>
          <w:iCs/>
        </w:rPr>
      </w:pPr>
      <w:r w:rsidRPr="00EB323E">
        <w:rPr>
          <w:iCs/>
        </w:rPr>
        <w:t>725 BC</w:t>
      </w:r>
      <w:r w:rsidRPr="00EB323E">
        <w:rPr>
          <w:iCs/>
        </w:rPr>
        <w:tab/>
        <w:t>Isaiah Prophesies against the Nations</w:t>
      </w:r>
      <w:r w:rsidRPr="00EB323E">
        <w:rPr>
          <w:iCs/>
        </w:rPr>
        <w:tab/>
        <w:t>Isaiah 13 - 22</w:t>
      </w:r>
    </w:p>
    <w:p w14:paraId="10B4460A" w14:textId="77777777" w:rsidR="00B3722A" w:rsidRPr="00EB323E" w:rsidRDefault="00B3722A" w:rsidP="005177C9">
      <w:pPr>
        <w:tabs>
          <w:tab w:val="left" w:pos="1080"/>
          <w:tab w:val="left" w:pos="1260"/>
          <w:tab w:val="left" w:pos="6480"/>
        </w:tabs>
        <w:ind w:left="0" w:firstLine="0"/>
        <w:rPr>
          <w:iCs/>
        </w:rPr>
      </w:pPr>
      <w:r w:rsidRPr="00EB323E">
        <w:rPr>
          <w:iCs/>
        </w:rPr>
        <w:t>725 BC</w:t>
      </w:r>
      <w:r w:rsidRPr="00EB323E">
        <w:rPr>
          <w:iCs/>
        </w:rPr>
        <w:tab/>
        <w:t>Isaiah's Valley of Vision</w:t>
      </w:r>
      <w:r w:rsidRPr="00EB323E">
        <w:rPr>
          <w:iCs/>
        </w:rPr>
        <w:tab/>
        <w:t>Isaiah 22</w:t>
      </w:r>
    </w:p>
    <w:p w14:paraId="6EEFA6CD" w14:textId="77777777" w:rsidR="00B3722A" w:rsidRPr="00EB323E" w:rsidRDefault="00B3722A" w:rsidP="005177C9">
      <w:pPr>
        <w:tabs>
          <w:tab w:val="left" w:pos="1080"/>
          <w:tab w:val="left" w:pos="1260"/>
          <w:tab w:val="left" w:pos="6480"/>
        </w:tabs>
        <w:ind w:left="0" w:firstLine="0"/>
        <w:rPr>
          <w:iCs/>
        </w:rPr>
      </w:pPr>
      <w:r w:rsidRPr="00EB323E">
        <w:rPr>
          <w:iCs/>
        </w:rPr>
        <w:t>725 BC</w:t>
      </w:r>
      <w:r w:rsidRPr="00EB323E">
        <w:rPr>
          <w:iCs/>
        </w:rPr>
        <w:tab/>
        <w:t>Isaiah's Burden of Tyre</w:t>
      </w:r>
      <w:r w:rsidRPr="00EB323E">
        <w:rPr>
          <w:iCs/>
        </w:rPr>
        <w:tab/>
        <w:t>Isaiah 23</w:t>
      </w:r>
    </w:p>
    <w:p w14:paraId="7ADEF703" w14:textId="77777777" w:rsidR="00B3722A" w:rsidRPr="00EB323E" w:rsidRDefault="00B3722A" w:rsidP="005177C9">
      <w:pPr>
        <w:tabs>
          <w:tab w:val="left" w:pos="1080"/>
          <w:tab w:val="left" w:pos="1260"/>
          <w:tab w:val="left" w:pos="6480"/>
        </w:tabs>
        <w:ind w:left="0" w:firstLine="0"/>
        <w:rPr>
          <w:iCs/>
        </w:rPr>
      </w:pPr>
      <w:r w:rsidRPr="00EB323E">
        <w:rPr>
          <w:iCs/>
        </w:rPr>
        <w:t>725 BC</w:t>
      </w:r>
      <w:r w:rsidRPr="00EB323E">
        <w:rPr>
          <w:iCs/>
        </w:rPr>
        <w:tab/>
        <w:t>Devastation on the Earth</w:t>
      </w:r>
      <w:r w:rsidRPr="00EB323E">
        <w:rPr>
          <w:iCs/>
        </w:rPr>
        <w:tab/>
        <w:t>Isaiah 24</w:t>
      </w:r>
    </w:p>
    <w:p w14:paraId="56B727B3" w14:textId="77777777" w:rsidR="00B3722A" w:rsidRPr="00EB323E" w:rsidRDefault="00B3722A" w:rsidP="005177C9">
      <w:pPr>
        <w:tabs>
          <w:tab w:val="left" w:pos="1080"/>
          <w:tab w:val="left" w:pos="1260"/>
          <w:tab w:val="left" w:pos="6480"/>
        </w:tabs>
        <w:ind w:left="0" w:firstLine="0"/>
        <w:rPr>
          <w:iCs/>
        </w:rPr>
      </w:pPr>
      <w:r w:rsidRPr="00EB323E">
        <w:rPr>
          <w:iCs/>
        </w:rPr>
        <w:t>725 BC</w:t>
      </w:r>
      <w:r w:rsidRPr="00EB323E">
        <w:rPr>
          <w:iCs/>
        </w:rPr>
        <w:tab/>
        <w:t>Isaiah's Songs of Praise</w:t>
      </w:r>
      <w:r w:rsidRPr="00EB323E">
        <w:rPr>
          <w:iCs/>
        </w:rPr>
        <w:tab/>
        <w:t>Isaiah 25 - 27</w:t>
      </w:r>
    </w:p>
    <w:p w14:paraId="4B7AD060" w14:textId="3B680FA3" w:rsidR="00B3722A" w:rsidRPr="00EB323E" w:rsidRDefault="00B3722A" w:rsidP="005177C9">
      <w:pPr>
        <w:tabs>
          <w:tab w:val="left" w:pos="1080"/>
          <w:tab w:val="left" w:pos="1260"/>
          <w:tab w:val="left" w:pos="6480"/>
        </w:tabs>
        <w:ind w:left="0" w:firstLine="0"/>
        <w:rPr>
          <w:iCs/>
        </w:rPr>
      </w:pPr>
      <w:r w:rsidRPr="00EB323E">
        <w:rPr>
          <w:iCs/>
        </w:rPr>
        <w:t>725 BC</w:t>
      </w:r>
      <w:r w:rsidRPr="00EB323E">
        <w:rPr>
          <w:iCs/>
        </w:rPr>
        <w:tab/>
        <w:t>Isaiah's Further Warnings</w:t>
      </w:r>
      <w:r w:rsidRPr="00EB323E">
        <w:rPr>
          <w:iCs/>
        </w:rPr>
        <w:tab/>
        <w:t>Isaiah 28 -</w:t>
      </w:r>
      <w:r w:rsidR="00453DE9" w:rsidRPr="00453DE9">
        <w:rPr>
          <w:iCs/>
          <w:sz w:val="12"/>
        </w:rPr>
        <w:t> 32</w:t>
      </w:r>
    </w:p>
    <w:p w14:paraId="4198BE41" w14:textId="283B24A6" w:rsidR="00B3722A" w:rsidRPr="00EB323E" w:rsidRDefault="00B3722A" w:rsidP="005177C9">
      <w:pPr>
        <w:tabs>
          <w:tab w:val="left" w:pos="1080"/>
          <w:tab w:val="left" w:pos="1260"/>
          <w:tab w:val="left" w:pos="6480"/>
        </w:tabs>
        <w:ind w:left="0" w:firstLine="0"/>
        <w:rPr>
          <w:iCs/>
        </w:rPr>
      </w:pPr>
      <w:r w:rsidRPr="00EB323E">
        <w:rPr>
          <w:iCs/>
        </w:rPr>
        <w:t>725 BC</w:t>
      </w:r>
      <w:r w:rsidRPr="00EB323E">
        <w:rPr>
          <w:iCs/>
        </w:rPr>
        <w:tab/>
        <w:t>Isaiah Prophesies a King Shall Reign</w:t>
      </w:r>
      <w:r w:rsidRPr="00EB323E">
        <w:rPr>
          <w:iCs/>
        </w:rPr>
        <w:tab/>
        <w:t>Isaiah</w:t>
      </w:r>
      <w:r w:rsidR="00453DE9" w:rsidRPr="00453DE9">
        <w:rPr>
          <w:iCs/>
          <w:sz w:val="12"/>
        </w:rPr>
        <w:t> 32</w:t>
      </w:r>
    </w:p>
    <w:p w14:paraId="1BC7931D" w14:textId="77777777" w:rsidR="00B3722A" w:rsidRPr="00EB323E" w:rsidRDefault="00B3722A" w:rsidP="005177C9">
      <w:pPr>
        <w:tabs>
          <w:tab w:val="left" w:pos="1080"/>
          <w:tab w:val="left" w:pos="1260"/>
          <w:tab w:val="left" w:pos="6480"/>
        </w:tabs>
        <w:ind w:left="0" w:firstLine="0"/>
        <w:rPr>
          <w:iCs/>
        </w:rPr>
      </w:pPr>
      <w:r w:rsidRPr="00EB323E">
        <w:rPr>
          <w:iCs/>
        </w:rPr>
        <w:t>725 BC</w:t>
      </w:r>
      <w:r w:rsidRPr="00EB323E">
        <w:rPr>
          <w:iCs/>
        </w:rPr>
        <w:tab/>
        <w:t>Isaiah Declares God's Judgments</w:t>
      </w:r>
      <w:r w:rsidRPr="00EB323E">
        <w:rPr>
          <w:iCs/>
        </w:rPr>
        <w:tab/>
        <w:t>Isaiah 33, 34</w:t>
      </w:r>
    </w:p>
    <w:p w14:paraId="52638EA9" w14:textId="77777777" w:rsidR="00B3722A" w:rsidRPr="00EB323E" w:rsidRDefault="00B3722A" w:rsidP="005177C9">
      <w:pPr>
        <w:tabs>
          <w:tab w:val="left" w:pos="1080"/>
          <w:tab w:val="left" w:pos="1260"/>
          <w:tab w:val="left" w:pos="6480"/>
        </w:tabs>
        <w:ind w:left="0" w:firstLine="0"/>
        <w:rPr>
          <w:iCs/>
        </w:rPr>
      </w:pPr>
      <w:r w:rsidRPr="00EB323E">
        <w:rPr>
          <w:iCs/>
        </w:rPr>
        <w:t>725 BC</w:t>
      </w:r>
      <w:r w:rsidRPr="00EB323E">
        <w:rPr>
          <w:iCs/>
        </w:rPr>
        <w:tab/>
        <w:t>Isaiah Declares the Joyful Will Flourish in Zion</w:t>
      </w:r>
      <w:r w:rsidRPr="00EB323E">
        <w:rPr>
          <w:iCs/>
        </w:rPr>
        <w:tab/>
        <w:t>Isaiah 35</w:t>
      </w:r>
    </w:p>
    <w:p w14:paraId="5064BC0A" w14:textId="77777777" w:rsidR="00B3722A" w:rsidRPr="00EB323E" w:rsidRDefault="00B3722A" w:rsidP="005177C9">
      <w:pPr>
        <w:tabs>
          <w:tab w:val="left" w:pos="1080"/>
          <w:tab w:val="left" w:pos="1260"/>
          <w:tab w:val="left" w:pos="6480"/>
        </w:tabs>
        <w:ind w:left="0" w:firstLine="0"/>
        <w:rPr>
          <w:iCs/>
        </w:rPr>
      </w:pPr>
      <w:r w:rsidRPr="00EB323E">
        <w:rPr>
          <w:iCs/>
        </w:rPr>
        <w:t>725 BC</w:t>
      </w:r>
      <w:r w:rsidRPr="00EB323E">
        <w:rPr>
          <w:iCs/>
        </w:rPr>
        <w:tab/>
        <w:t>Hoshea the Last King of Israel</w:t>
      </w:r>
      <w:r w:rsidRPr="00EB323E">
        <w:rPr>
          <w:iCs/>
        </w:rPr>
        <w:tab/>
        <w:t>2 Kings 17</w:t>
      </w:r>
    </w:p>
    <w:p w14:paraId="438EB2E2" w14:textId="77777777" w:rsidR="00B3722A" w:rsidRPr="00CC0D07" w:rsidRDefault="00B3722A" w:rsidP="005177C9">
      <w:pPr>
        <w:tabs>
          <w:tab w:val="left" w:pos="1080"/>
          <w:tab w:val="left" w:pos="1260"/>
          <w:tab w:val="left" w:pos="6480"/>
        </w:tabs>
        <w:ind w:left="0" w:firstLine="0"/>
        <w:rPr>
          <w:b/>
          <w:bCs/>
          <w:iCs/>
        </w:rPr>
      </w:pPr>
      <w:r w:rsidRPr="00CC0D07">
        <w:rPr>
          <w:b/>
          <w:bCs/>
          <w:iCs/>
        </w:rPr>
        <w:t>722 BC</w:t>
      </w:r>
      <w:r w:rsidRPr="00CC0D07">
        <w:rPr>
          <w:b/>
          <w:bCs/>
          <w:iCs/>
        </w:rPr>
        <w:tab/>
        <w:t>Israel Led into Captivity</w:t>
      </w:r>
      <w:r w:rsidRPr="00CC0D07">
        <w:rPr>
          <w:b/>
          <w:bCs/>
          <w:iCs/>
        </w:rPr>
        <w:tab/>
        <w:t>2 Kings 17:6</w:t>
      </w:r>
    </w:p>
    <w:p w14:paraId="2BCB242B" w14:textId="45323533" w:rsidR="00B3722A" w:rsidRDefault="00CC0D07" w:rsidP="005177C9">
      <w:pPr>
        <w:tabs>
          <w:tab w:val="left" w:pos="1080"/>
          <w:tab w:val="left" w:pos="1260"/>
          <w:tab w:val="left" w:pos="6480"/>
        </w:tabs>
        <w:ind w:left="0" w:firstLine="0"/>
        <w:rPr>
          <w:iCs/>
        </w:rPr>
      </w:pPr>
      <w:r w:rsidRPr="00EB323E">
        <w:rPr>
          <w:iCs/>
        </w:rPr>
        <w:t>72</w:t>
      </w:r>
      <w:r>
        <w:rPr>
          <w:iCs/>
        </w:rPr>
        <w:t>1</w:t>
      </w:r>
      <w:r w:rsidRPr="00EB323E">
        <w:rPr>
          <w:iCs/>
        </w:rPr>
        <w:t xml:space="preserve"> BC</w:t>
      </w:r>
      <w:r w:rsidRPr="00EB323E">
        <w:rPr>
          <w:iCs/>
        </w:rPr>
        <w:tab/>
      </w:r>
      <w:r w:rsidR="00B3722A">
        <w:rPr>
          <w:iCs/>
        </w:rPr>
        <w:t>Assyrian Judgment</w:t>
      </w:r>
      <w:r>
        <w:rPr>
          <w:iCs/>
        </w:rPr>
        <w:tab/>
      </w:r>
      <w:r w:rsidR="00B3722A">
        <w:rPr>
          <w:iCs/>
        </w:rPr>
        <w:t>2Ki17</w:t>
      </w:r>
    </w:p>
    <w:p w14:paraId="54716D7B" w14:textId="77777777" w:rsidR="00B3722A" w:rsidRPr="00EB323E" w:rsidRDefault="00B3722A" w:rsidP="005177C9">
      <w:pPr>
        <w:tabs>
          <w:tab w:val="left" w:pos="1080"/>
          <w:tab w:val="left" w:pos="1260"/>
          <w:tab w:val="left" w:pos="6480"/>
        </w:tabs>
        <w:ind w:left="0" w:firstLine="0"/>
        <w:rPr>
          <w:iCs/>
        </w:rPr>
      </w:pPr>
      <w:r w:rsidRPr="00EB323E">
        <w:rPr>
          <w:iCs/>
        </w:rPr>
        <w:t>721 BC</w:t>
      </w:r>
      <w:r w:rsidRPr="00EB323E">
        <w:rPr>
          <w:iCs/>
        </w:rPr>
        <w:tab/>
        <w:t>Strange Nations Transplanted into Samaria</w:t>
      </w:r>
      <w:r w:rsidRPr="00EB323E">
        <w:rPr>
          <w:iCs/>
        </w:rPr>
        <w:tab/>
        <w:t>2 Kings 17:24</w:t>
      </w:r>
    </w:p>
    <w:p w14:paraId="1E81D84F" w14:textId="77777777" w:rsidR="00B3722A" w:rsidRPr="00EB323E" w:rsidRDefault="00B3722A" w:rsidP="005177C9">
      <w:pPr>
        <w:tabs>
          <w:tab w:val="left" w:pos="1080"/>
          <w:tab w:val="left" w:pos="1260"/>
          <w:tab w:val="left" w:pos="6480"/>
        </w:tabs>
        <w:ind w:left="0" w:firstLine="0"/>
        <w:rPr>
          <w:iCs/>
        </w:rPr>
      </w:pPr>
      <w:r w:rsidRPr="00EB323E">
        <w:rPr>
          <w:iCs/>
        </w:rPr>
        <w:t>716 BC</w:t>
      </w:r>
      <w:r w:rsidRPr="00EB323E">
        <w:rPr>
          <w:iCs/>
        </w:rPr>
        <w:tab/>
        <w:t>Hezekiah's Good Reign</w:t>
      </w:r>
      <w:r w:rsidRPr="00EB323E">
        <w:rPr>
          <w:iCs/>
        </w:rPr>
        <w:tab/>
        <w:t>2 Chronicles 29</w:t>
      </w:r>
    </w:p>
    <w:p w14:paraId="76541341" w14:textId="77777777" w:rsidR="00B3722A" w:rsidRPr="00EB323E" w:rsidRDefault="00B3722A" w:rsidP="005177C9">
      <w:pPr>
        <w:tabs>
          <w:tab w:val="left" w:pos="1080"/>
          <w:tab w:val="left" w:pos="1260"/>
          <w:tab w:val="left" w:pos="6480"/>
        </w:tabs>
        <w:ind w:left="0" w:firstLine="0"/>
        <w:rPr>
          <w:iCs/>
        </w:rPr>
      </w:pPr>
      <w:r w:rsidRPr="00EB323E">
        <w:rPr>
          <w:iCs/>
        </w:rPr>
        <w:t>715 BC</w:t>
      </w:r>
      <w:r w:rsidRPr="00EB323E">
        <w:rPr>
          <w:iCs/>
        </w:rPr>
        <w:tab/>
        <w:t>Hezekiah proclaims a solemn Passover</w:t>
      </w:r>
      <w:r w:rsidRPr="00EB323E">
        <w:rPr>
          <w:iCs/>
        </w:rPr>
        <w:tab/>
        <w:t>2 Chronicles 30</w:t>
      </w:r>
    </w:p>
    <w:p w14:paraId="1273AC89" w14:textId="77777777" w:rsidR="00B3722A" w:rsidRPr="00EB323E" w:rsidRDefault="00B3722A" w:rsidP="005177C9">
      <w:pPr>
        <w:tabs>
          <w:tab w:val="left" w:pos="1080"/>
          <w:tab w:val="left" w:pos="1260"/>
          <w:tab w:val="left" w:pos="6480"/>
        </w:tabs>
        <w:ind w:left="0" w:firstLine="0"/>
        <w:rPr>
          <w:iCs/>
        </w:rPr>
      </w:pPr>
      <w:r w:rsidRPr="00EB323E">
        <w:rPr>
          <w:iCs/>
        </w:rPr>
        <w:t>715 BC</w:t>
      </w:r>
      <w:r w:rsidRPr="00EB323E">
        <w:rPr>
          <w:iCs/>
        </w:rPr>
        <w:tab/>
        <w:t>Idolatry is Destroyed</w:t>
      </w:r>
      <w:r w:rsidRPr="00EB323E">
        <w:rPr>
          <w:iCs/>
        </w:rPr>
        <w:tab/>
        <w:t>2 Chronicles 31</w:t>
      </w:r>
    </w:p>
    <w:p w14:paraId="7AAECA6C" w14:textId="77777777" w:rsidR="00B3722A" w:rsidRPr="00EB323E" w:rsidRDefault="00B3722A" w:rsidP="005177C9">
      <w:pPr>
        <w:tabs>
          <w:tab w:val="left" w:pos="1080"/>
          <w:tab w:val="left" w:pos="1260"/>
          <w:tab w:val="left" w:pos="6480"/>
        </w:tabs>
        <w:ind w:left="0" w:firstLine="0"/>
        <w:rPr>
          <w:iCs/>
        </w:rPr>
      </w:pPr>
      <w:r w:rsidRPr="00EB323E">
        <w:rPr>
          <w:iCs/>
        </w:rPr>
        <w:t>712 BC</w:t>
      </w:r>
      <w:r w:rsidRPr="00EB323E">
        <w:rPr>
          <w:iCs/>
        </w:rPr>
        <w:tab/>
        <w:t>Hezekiah's Illness and Healing</w:t>
      </w:r>
      <w:r w:rsidRPr="00EB323E">
        <w:rPr>
          <w:iCs/>
        </w:rPr>
        <w:tab/>
        <w:t>2 Kings 20,</w:t>
      </w:r>
      <w:r>
        <w:rPr>
          <w:iCs/>
        </w:rPr>
        <w:t xml:space="preserve"> </w:t>
      </w:r>
      <w:r w:rsidRPr="00EB323E">
        <w:rPr>
          <w:iCs/>
        </w:rPr>
        <w:t>Isaiah 38</w:t>
      </w:r>
    </w:p>
    <w:p w14:paraId="1E989C74" w14:textId="77777777" w:rsidR="00B3722A" w:rsidRPr="00EB323E" w:rsidRDefault="00B3722A" w:rsidP="005177C9">
      <w:pPr>
        <w:tabs>
          <w:tab w:val="left" w:pos="1080"/>
          <w:tab w:val="left" w:pos="1260"/>
          <w:tab w:val="left" w:pos="6480"/>
        </w:tabs>
        <w:ind w:left="0" w:firstLine="0"/>
        <w:rPr>
          <w:iCs/>
        </w:rPr>
      </w:pPr>
      <w:r w:rsidRPr="00EB323E">
        <w:rPr>
          <w:iCs/>
        </w:rPr>
        <w:t>711 BC</w:t>
      </w:r>
      <w:r w:rsidRPr="00EB323E">
        <w:rPr>
          <w:iCs/>
        </w:rPr>
        <w:tab/>
        <w:t>Hezekiah Shows Treasures</w:t>
      </w:r>
      <w:r w:rsidRPr="00EB323E">
        <w:rPr>
          <w:iCs/>
        </w:rPr>
        <w:tab/>
        <w:t>2 Kings 20:12,</w:t>
      </w:r>
      <w:r>
        <w:rPr>
          <w:iCs/>
        </w:rPr>
        <w:t xml:space="preserve"> </w:t>
      </w:r>
      <w:r w:rsidRPr="00EB323E">
        <w:rPr>
          <w:iCs/>
        </w:rPr>
        <w:t>Isaiah 39</w:t>
      </w:r>
    </w:p>
    <w:p w14:paraId="5FB6D47F" w14:textId="77777777" w:rsidR="00B3722A" w:rsidRPr="00EB323E" w:rsidRDefault="00B3722A" w:rsidP="005177C9">
      <w:pPr>
        <w:tabs>
          <w:tab w:val="left" w:pos="1080"/>
          <w:tab w:val="left" w:pos="1260"/>
          <w:tab w:val="left" w:pos="6480"/>
        </w:tabs>
        <w:ind w:left="0" w:firstLine="0"/>
        <w:rPr>
          <w:iCs/>
        </w:rPr>
      </w:pPr>
      <w:r w:rsidRPr="00EB323E">
        <w:rPr>
          <w:iCs/>
        </w:rPr>
        <w:t>711 BC</w:t>
      </w:r>
      <w:r w:rsidRPr="00EB323E">
        <w:rPr>
          <w:iCs/>
        </w:rPr>
        <w:tab/>
        <w:t>Isaiah Prophesies Captivity and Restoration</w:t>
      </w:r>
      <w:r w:rsidRPr="00EB323E">
        <w:rPr>
          <w:iCs/>
        </w:rPr>
        <w:tab/>
        <w:t>Isaiah 40 - 66</w:t>
      </w:r>
    </w:p>
    <w:p w14:paraId="0402FB7C" w14:textId="2AC2B182" w:rsidR="00B3722A" w:rsidRPr="00EB323E" w:rsidRDefault="00B3722A" w:rsidP="005177C9">
      <w:pPr>
        <w:tabs>
          <w:tab w:val="left" w:pos="1080"/>
          <w:tab w:val="left" w:pos="1260"/>
          <w:tab w:val="left" w:pos="6480"/>
        </w:tabs>
        <w:ind w:left="0" w:firstLine="0"/>
        <w:rPr>
          <w:iCs/>
        </w:rPr>
      </w:pPr>
      <w:r w:rsidRPr="00EB323E">
        <w:rPr>
          <w:iCs/>
        </w:rPr>
        <w:t>701 BC</w:t>
      </w:r>
      <w:r w:rsidRPr="00EB323E">
        <w:rPr>
          <w:iCs/>
        </w:rPr>
        <w:tab/>
        <w:t>Sennacherib Threatens Jerusalem</w:t>
      </w:r>
      <w:r w:rsidRPr="00EB323E">
        <w:rPr>
          <w:iCs/>
        </w:rPr>
        <w:tab/>
        <w:t>2 Kings 18,</w:t>
      </w:r>
      <w:r>
        <w:rPr>
          <w:iCs/>
        </w:rPr>
        <w:t xml:space="preserve"> </w:t>
      </w:r>
      <w:r w:rsidRPr="00EB323E">
        <w:rPr>
          <w:iCs/>
        </w:rPr>
        <w:t>Isaiah 36,</w:t>
      </w:r>
      <w:r>
        <w:rPr>
          <w:iCs/>
        </w:rPr>
        <w:t xml:space="preserve"> </w:t>
      </w:r>
      <w:r w:rsidRPr="00EB323E">
        <w:rPr>
          <w:iCs/>
        </w:rPr>
        <w:t>2 Chronicles</w:t>
      </w:r>
      <w:r w:rsidR="00453DE9" w:rsidRPr="00453DE9">
        <w:rPr>
          <w:iCs/>
          <w:sz w:val="12"/>
        </w:rPr>
        <w:t> 32</w:t>
      </w:r>
    </w:p>
    <w:p w14:paraId="01767461" w14:textId="1C8F6A8C" w:rsidR="00B3722A" w:rsidRPr="00EB323E" w:rsidRDefault="00B3722A" w:rsidP="005177C9">
      <w:pPr>
        <w:tabs>
          <w:tab w:val="left" w:pos="1080"/>
          <w:tab w:val="left" w:pos="1260"/>
          <w:tab w:val="left" w:pos="6480"/>
        </w:tabs>
        <w:ind w:left="0" w:firstLine="0"/>
        <w:rPr>
          <w:iCs/>
        </w:rPr>
      </w:pPr>
      <w:r w:rsidRPr="00EB323E">
        <w:rPr>
          <w:iCs/>
        </w:rPr>
        <w:t>701 BC</w:t>
      </w:r>
      <w:r w:rsidRPr="00EB323E">
        <w:rPr>
          <w:iCs/>
        </w:rPr>
        <w:tab/>
        <w:t>Korah's Psalms of Refuge (2Ch</w:t>
      </w:r>
      <w:r w:rsidR="00453DE9" w:rsidRPr="00453DE9">
        <w:rPr>
          <w:iCs/>
          <w:sz w:val="12"/>
        </w:rPr>
        <w:t> 32</w:t>
      </w:r>
      <w:r w:rsidRPr="00EB323E">
        <w:rPr>
          <w:iCs/>
        </w:rPr>
        <w:t>)</w:t>
      </w:r>
      <w:r w:rsidRPr="00EB323E">
        <w:rPr>
          <w:iCs/>
        </w:rPr>
        <w:tab/>
        <w:t>Psalms 46 - 48</w:t>
      </w:r>
    </w:p>
    <w:p w14:paraId="385B66C9" w14:textId="77777777" w:rsidR="00B3722A" w:rsidRPr="00EB323E" w:rsidRDefault="00B3722A" w:rsidP="005177C9">
      <w:pPr>
        <w:tabs>
          <w:tab w:val="left" w:pos="1080"/>
          <w:tab w:val="left" w:pos="1260"/>
          <w:tab w:val="left" w:pos="6480"/>
        </w:tabs>
        <w:ind w:left="0" w:firstLine="0"/>
        <w:rPr>
          <w:iCs/>
        </w:rPr>
      </w:pPr>
      <w:r w:rsidRPr="00EB323E">
        <w:rPr>
          <w:iCs/>
        </w:rPr>
        <w:t>701 BC</w:t>
      </w:r>
      <w:r w:rsidRPr="00EB323E">
        <w:rPr>
          <w:iCs/>
        </w:rPr>
        <w:tab/>
        <w:t>Hezekiah's Prayer</w:t>
      </w:r>
      <w:r w:rsidRPr="00EB323E">
        <w:rPr>
          <w:iCs/>
        </w:rPr>
        <w:tab/>
        <w:t>2 Kings 19,</w:t>
      </w:r>
      <w:r>
        <w:rPr>
          <w:iCs/>
        </w:rPr>
        <w:t xml:space="preserve"> </w:t>
      </w:r>
      <w:r w:rsidRPr="00EB323E">
        <w:rPr>
          <w:iCs/>
        </w:rPr>
        <w:t>Isaiah 37</w:t>
      </w:r>
    </w:p>
    <w:p w14:paraId="35D8E633" w14:textId="77777777" w:rsidR="008C65E3" w:rsidRPr="00C50142" w:rsidRDefault="008C65E3" w:rsidP="005177C9">
      <w:pPr>
        <w:pStyle w:val="Heading2"/>
        <w:tabs>
          <w:tab w:val="left" w:pos="1080"/>
          <w:tab w:val="left" w:pos="6480"/>
        </w:tabs>
      </w:pPr>
      <w:r w:rsidRPr="00C50142">
        <w:t>====700BC====</w:t>
      </w:r>
    </w:p>
    <w:p w14:paraId="10FF1F40" w14:textId="77777777" w:rsidR="00B3722A" w:rsidRPr="00EB323E" w:rsidRDefault="00B3722A" w:rsidP="005177C9">
      <w:pPr>
        <w:tabs>
          <w:tab w:val="left" w:pos="1080"/>
          <w:tab w:val="left" w:pos="1260"/>
          <w:tab w:val="left" w:pos="6480"/>
        </w:tabs>
        <w:ind w:left="0" w:firstLine="0"/>
        <w:rPr>
          <w:iCs/>
        </w:rPr>
      </w:pPr>
      <w:r w:rsidRPr="00EB323E">
        <w:rPr>
          <w:iCs/>
        </w:rPr>
        <w:t>697 BC</w:t>
      </w:r>
      <w:r w:rsidRPr="00EB323E">
        <w:rPr>
          <w:iCs/>
        </w:rPr>
        <w:tab/>
        <w:t>The Vision of Nahum</w:t>
      </w:r>
      <w:r w:rsidRPr="00EB323E">
        <w:rPr>
          <w:iCs/>
        </w:rPr>
        <w:tab/>
        <w:t>Nahum 1 - 3</w:t>
      </w:r>
    </w:p>
    <w:p w14:paraId="265EA7BA" w14:textId="77777777" w:rsidR="00B3722A" w:rsidRPr="00EB323E" w:rsidRDefault="00B3722A" w:rsidP="005177C9">
      <w:pPr>
        <w:tabs>
          <w:tab w:val="left" w:pos="1080"/>
          <w:tab w:val="left" w:pos="1260"/>
          <w:tab w:val="left" w:pos="6480"/>
        </w:tabs>
        <w:ind w:left="0" w:firstLine="0"/>
        <w:rPr>
          <w:iCs/>
        </w:rPr>
      </w:pPr>
      <w:r w:rsidRPr="00EB323E">
        <w:rPr>
          <w:iCs/>
        </w:rPr>
        <w:t>687 BC</w:t>
      </w:r>
      <w:r w:rsidRPr="00EB323E">
        <w:rPr>
          <w:iCs/>
        </w:rPr>
        <w:tab/>
        <w:t>Manasseh's Wicked Reign</w:t>
      </w:r>
      <w:r w:rsidRPr="00EB323E">
        <w:rPr>
          <w:iCs/>
        </w:rPr>
        <w:tab/>
        <w:t>2 Kings 21,</w:t>
      </w:r>
      <w:r>
        <w:rPr>
          <w:iCs/>
        </w:rPr>
        <w:t xml:space="preserve"> </w:t>
      </w:r>
      <w:r w:rsidRPr="00EB323E">
        <w:rPr>
          <w:iCs/>
        </w:rPr>
        <w:t>2 Chronicles 33</w:t>
      </w:r>
    </w:p>
    <w:p w14:paraId="70C3F88A" w14:textId="15A52CE1" w:rsidR="00C50142" w:rsidRDefault="007F5183" w:rsidP="005177C9">
      <w:pPr>
        <w:tabs>
          <w:tab w:val="left" w:pos="1080"/>
          <w:tab w:val="left" w:pos="1260"/>
          <w:tab w:val="left" w:pos="6480"/>
        </w:tabs>
        <w:ind w:left="0" w:firstLine="0"/>
        <w:rPr>
          <w:iCs/>
        </w:rPr>
      </w:pPr>
      <w:r>
        <w:rPr>
          <w:iCs/>
        </w:rPr>
        <w:t>643</w:t>
      </w:r>
      <w:r w:rsidRPr="00EB323E">
        <w:rPr>
          <w:iCs/>
        </w:rPr>
        <w:t xml:space="preserve"> BC</w:t>
      </w:r>
      <w:r w:rsidR="00C50142">
        <w:rPr>
          <w:iCs/>
        </w:rPr>
        <w:tab/>
        <w:t>Ezekiel Born?</w:t>
      </w:r>
    </w:p>
    <w:p w14:paraId="18555D5E" w14:textId="202CC666" w:rsidR="00B3722A" w:rsidRPr="00EB323E" w:rsidRDefault="00B3722A" w:rsidP="005177C9">
      <w:pPr>
        <w:tabs>
          <w:tab w:val="left" w:pos="1080"/>
          <w:tab w:val="left" w:pos="1260"/>
          <w:tab w:val="left" w:pos="6480"/>
        </w:tabs>
        <w:ind w:left="0" w:firstLine="0"/>
        <w:rPr>
          <w:iCs/>
        </w:rPr>
      </w:pPr>
      <w:r w:rsidRPr="00EB323E">
        <w:rPr>
          <w:iCs/>
        </w:rPr>
        <w:lastRenderedPageBreak/>
        <w:t>640 BC</w:t>
      </w:r>
      <w:r w:rsidRPr="00EB323E">
        <w:rPr>
          <w:iCs/>
        </w:rPr>
        <w:tab/>
        <w:t>Josiah's good reign</w:t>
      </w:r>
      <w:r w:rsidRPr="00EB323E">
        <w:rPr>
          <w:iCs/>
        </w:rPr>
        <w:tab/>
        <w:t>2 Kings 22,</w:t>
      </w:r>
      <w:r>
        <w:rPr>
          <w:iCs/>
        </w:rPr>
        <w:t xml:space="preserve"> </w:t>
      </w:r>
      <w:r w:rsidRPr="00EB323E">
        <w:rPr>
          <w:iCs/>
        </w:rPr>
        <w:t>2 Chronicles 34</w:t>
      </w:r>
    </w:p>
    <w:p w14:paraId="1DEBADFA" w14:textId="77777777" w:rsidR="00B3722A" w:rsidRPr="00EB323E" w:rsidRDefault="00B3722A" w:rsidP="005177C9">
      <w:pPr>
        <w:tabs>
          <w:tab w:val="left" w:pos="1080"/>
          <w:tab w:val="left" w:pos="1260"/>
          <w:tab w:val="left" w:pos="6480"/>
        </w:tabs>
        <w:ind w:left="0" w:firstLine="0"/>
        <w:rPr>
          <w:iCs/>
        </w:rPr>
      </w:pPr>
      <w:r w:rsidRPr="00EB323E">
        <w:rPr>
          <w:iCs/>
        </w:rPr>
        <w:t>638 BC</w:t>
      </w:r>
      <w:r w:rsidRPr="00EB323E">
        <w:rPr>
          <w:iCs/>
        </w:rPr>
        <w:tab/>
        <w:t>The Word of the LORD to Zephaniah</w:t>
      </w:r>
      <w:r w:rsidRPr="00EB323E">
        <w:rPr>
          <w:iCs/>
        </w:rPr>
        <w:tab/>
        <w:t>Zephaniah 1 - 3</w:t>
      </w:r>
    </w:p>
    <w:p w14:paraId="757E0697" w14:textId="77777777" w:rsidR="00B3722A" w:rsidRPr="00EB323E" w:rsidRDefault="00B3722A" w:rsidP="005177C9">
      <w:pPr>
        <w:tabs>
          <w:tab w:val="left" w:pos="1080"/>
          <w:tab w:val="left" w:pos="1260"/>
          <w:tab w:val="left" w:pos="6480"/>
        </w:tabs>
        <w:ind w:left="0" w:firstLine="0"/>
        <w:rPr>
          <w:iCs/>
        </w:rPr>
      </w:pPr>
      <w:r w:rsidRPr="00EB323E">
        <w:rPr>
          <w:iCs/>
        </w:rPr>
        <w:t>627 BC</w:t>
      </w:r>
      <w:r w:rsidRPr="00EB323E">
        <w:rPr>
          <w:iCs/>
        </w:rPr>
        <w:tab/>
        <w:t>The Call of Jeremiah</w:t>
      </w:r>
      <w:r w:rsidRPr="00EB323E">
        <w:rPr>
          <w:iCs/>
        </w:rPr>
        <w:tab/>
        <w:t>Jeremiah 1</w:t>
      </w:r>
    </w:p>
    <w:p w14:paraId="7ECFC696" w14:textId="77777777" w:rsidR="00B3722A" w:rsidRPr="00EB323E" w:rsidRDefault="00B3722A" w:rsidP="005177C9">
      <w:pPr>
        <w:tabs>
          <w:tab w:val="left" w:pos="1080"/>
          <w:tab w:val="left" w:pos="1260"/>
          <w:tab w:val="left" w:pos="6480"/>
        </w:tabs>
        <w:ind w:left="0" w:firstLine="0"/>
        <w:rPr>
          <w:iCs/>
        </w:rPr>
      </w:pPr>
      <w:r w:rsidRPr="00EB323E">
        <w:rPr>
          <w:iCs/>
        </w:rPr>
        <w:t>627 BC</w:t>
      </w:r>
      <w:r w:rsidRPr="00EB323E">
        <w:rPr>
          <w:iCs/>
        </w:rPr>
        <w:tab/>
        <w:t>Jeremiah Declares Judah Forsakes God</w:t>
      </w:r>
      <w:r w:rsidRPr="00EB323E">
        <w:rPr>
          <w:iCs/>
        </w:rPr>
        <w:tab/>
        <w:t>Jeremiah 2 - 6</w:t>
      </w:r>
    </w:p>
    <w:p w14:paraId="040272E4" w14:textId="77777777" w:rsidR="00B3722A" w:rsidRPr="00EB323E" w:rsidRDefault="00B3722A" w:rsidP="005177C9">
      <w:pPr>
        <w:tabs>
          <w:tab w:val="left" w:pos="1080"/>
          <w:tab w:val="left" w:pos="1260"/>
          <w:tab w:val="left" w:pos="6480"/>
        </w:tabs>
        <w:ind w:left="0" w:firstLine="0"/>
        <w:rPr>
          <w:iCs/>
        </w:rPr>
      </w:pPr>
      <w:r w:rsidRPr="00EB323E">
        <w:rPr>
          <w:iCs/>
        </w:rPr>
        <w:t>627 BC</w:t>
      </w:r>
      <w:r w:rsidRPr="00EB323E">
        <w:rPr>
          <w:iCs/>
        </w:rPr>
        <w:tab/>
        <w:t>Jeremiah's Message at the Temple Gate</w:t>
      </w:r>
      <w:r w:rsidRPr="00EB323E">
        <w:rPr>
          <w:iCs/>
        </w:rPr>
        <w:tab/>
        <w:t>Jeremiah 7 - 10</w:t>
      </w:r>
    </w:p>
    <w:p w14:paraId="6CFE34D2" w14:textId="77777777" w:rsidR="00B3722A" w:rsidRPr="00EB323E" w:rsidRDefault="00B3722A" w:rsidP="005177C9">
      <w:pPr>
        <w:tabs>
          <w:tab w:val="left" w:pos="1080"/>
          <w:tab w:val="left" w:pos="1260"/>
          <w:tab w:val="left" w:pos="6480"/>
        </w:tabs>
        <w:ind w:left="0" w:firstLine="0"/>
        <w:rPr>
          <w:iCs/>
        </w:rPr>
      </w:pPr>
      <w:r w:rsidRPr="00EB323E">
        <w:rPr>
          <w:iCs/>
        </w:rPr>
        <w:t>625 BC</w:t>
      </w:r>
      <w:r w:rsidRPr="00EB323E">
        <w:rPr>
          <w:iCs/>
        </w:rPr>
        <w:tab/>
        <w:t>The Oracle to Habakkuk</w:t>
      </w:r>
      <w:r w:rsidRPr="00EB323E">
        <w:rPr>
          <w:iCs/>
        </w:rPr>
        <w:tab/>
        <w:t>Habakkuk 1 - 3</w:t>
      </w:r>
    </w:p>
    <w:p w14:paraId="6F3D4BA1" w14:textId="5EAEA5BC" w:rsidR="00B3722A" w:rsidRPr="00EB323E" w:rsidRDefault="00C73E6A" w:rsidP="005177C9">
      <w:pPr>
        <w:tabs>
          <w:tab w:val="left" w:pos="1080"/>
          <w:tab w:val="left" w:pos="1260"/>
          <w:tab w:val="left" w:pos="6480"/>
        </w:tabs>
        <w:ind w:left="0" w:firstLine="0"/>
        <w:rPr>
          <w:iCs/>
        </w:rPr>
      </w:pPr>
      <w:r w:rsidRPr="00150150">
        <w:rPr>
          <w:iCs/>
          <w:szCs w:val="20"/>
        </w:rPr>
        <w:t>622</w:t>
      </w:r>
      <w:r w:rsidR="00B3722A" w:rsidRPr="00150150">
        <w:rPr>
          <w:iCs/>
          <w:szCs w:val="20"/>
        </w:rPr>
        <w:t xml:space="preserve"> </w:t>
      </w:r>
      <w:r w:rsidR="00B3722A" w:rsidRPr="00EB323E">
        <w:rPr>
          <w:iCs/>
        </w:rPr>
        <w:t>BC</w:t>
      </w:r>
      <w:r w:rsidR="00B3722A" w:rsidRPr="00EB323E">
        <w:rPr>
          <w:iCs/>
        </w:rPr>
        <w:tab/>
        <w:t>Jeremiah Proclaims God's Covenant</w:t>
      </w:r>
      <w:r w:rsidR="00B3722A" w:rsidRPr="00EB323E">
        <w:rPr>
          <w:iCs/>
        </w:rPr>
        <w:tab/>
        <w:t>Jeremiah 11,</w:t>
      </w:r>
      <w:r w:rsidR="00BC59F9" w:rsidRPr="00BC59F9">
        <w:rPr>
          <w:iCs/>
        </w:rPr>
        <w:t xml:space="preserve"> 12</w:t>
      </w:r>
    </w:p>
    <w:p w14:paraId="1D8B5CB2" w14:textId="77777777" w:rsidR="00B3722A" w:rsidRPr="00EB323E" w:rsidRDefault="00B3722A" w:rsidP="005177C9">
      <w:pPr>
        <w:tabs>
          <w:tab w:val="left" w:pos="1080"/>
          <w:tab w:val="left" w:pos="1260"/>
          <w:tab w:val="left" w:pos="6480"/>
        </w:tabs>
        <w:ind w:left="0" w:firstLine="0"/>
        <w:rPr>
          <w:iCs/>
        </w:rPr>
      </w:pPr>
      <w:r w:rsidRPr="00EB323E">
        <w:rPr>
          <w:iCs/>
        </w:rPr>
        <w:t>621 BC</w:t>
      </w:r>
      <w:r w:rsidRPr="00EB323E">
        <w:rPr>
          <w:iCs/>
        </w:rPr>
        <w:tab/>
        <w:t>Josiah Prepares for Temple Repair</w:t>
      </w:r>
      <w:r w:rsidRPr="00EB323E">
        <w:rPr>
          <w:iCs/>
        </w:rPr>
        <w:tab/>
        <w:t>2 Kings 22:3</w:t>
      </w:r>
    </w:p>
    <w:p w14:paraId="066FE039" w14:textId="77777777" w:rsidR="00B3722A" w:rsidRPr="00EB323E" w:rsidRDefault="00B3722A" w:rsidP="005177C9">
      <w:pPr>
        <w:tabs>
          <w:tab w:val="left" w:pos="1080"/>
          <w:tab w:val="left" w:pos="1260"/>
          <w:tab w:val="left" w:pos="6480"/>
        </w:tabs>
        <w:ind w:left="0" w:firstLine="0"/>
        <w:rPr>
          <w:iCs/>
        </w:rPr>
      </w:pPr>
      <w:r w:rsidRPr="00EB323E">
        <w:rPr>
          <w:iCs/>
        </w:rPr>
        <w:t>621 BC</w:t>
      </w:r>
      <w:r w:rsidRPr="00EB323E">
        <w:rPr>
          <w:iCs/>
        </w:rPr>
        <w:tab/>
        <w:t>Hilkiah finds the lost Book of the Law</w:t>
      </w:r>
      <w:r w:rsidRPr="00EB323E">
        <w:rPr>
          <w:iCs/>
        </w:rPr>
        <w:tab/>
        <w:t>2 Kings 22:8</w:t>
      </w:r>
    </w:p>
    <w:p w14:paraId="0CF9B018" w14:textId="77777777" w:rsidR="00B3722A" w:rsidRPr="00EB323E" w:rsidRDefault="00B3722A" w:rsidP="005177C9">
      <w:pPr>
        <w:tabs>
          <w:tab w:val="left" w:pos="1080"/>
          <w:tab w:val="left" w:pos="1260"/>
          <w:tab w:val="left" w:pos="6480"/>
        </w:tabs>
        <w:ind w:left="0" w:firstLine="0"/>
        <w:rPr>
          <w:iCs/>
        </w:rPr>
      </w:pPr>
      <w:r w:rsidRPr="00EB323E">
        <w:rPr>
          <w:iCs/>
        </w:rPr>
        <w:t>621 BC</w:t>
      </w:r>
      <w:r w:rsidRPr="00EB323E">
        <w:rPr>
          <w:iCs/>
        </w:rPr>
        <w:tab/>
        <w:t>Josiah Celebrates the Passover</w:t>
      </w:r>
      <w:r w:rsidRPr="00EB323E">
        <w:rPr>
          <w:iCs/>
        </w:rPr>
        <w:tab/>
        <w:t>2 Kings 23,</w:t>
      </w:r>
      <w:r>
        <w:rPr>
          <w:iCs/>
        </w:rPr>
        <w:t xml:space="preserve"> </w:t>
      </w:r>
      <w:r w:rsidRPr="00EB323E">
        <w:rPr>
          <w:iCs/>
        </w:rPr>
        <w:t>2 Chronicles 35</w:t>
      </w:r>
    </w:p>
    <w:p w14:paraId="52DEF792" w14:textId="3FF12E5E" w:rsidR="00C50142" w:rsidRDefault="00150150" w:rsidP="005177C9">
      <w:pPr>
        <w:tabs>
          <w:tab w:val="left" w:pos="1080"/>
          <w:tab w:val="left" w:pos="1260"/>
          <w:tab w:val="left" w:pos="6480"/>
        </w:tabs>
        <w:ind w:left="0" w:firstLine="0"/>
        <w:rPr>
          <w:iCs/>
        </w:rPr>
      </w:pPr>
      <w:r>
        <w:rPr>
          <w:iCs/>
        </w:rPr>
        <w:t>617 BC</w:t>
      </w:r>
      <w:r w:rsidR="00C50142">
        <w:rPr>
          <w:iCs/>
        </w:rPr>
        <w:tab/>
        <w:t>Ezekiel Taken captive to Babylon?</w:t>
      </w:r>
    </w:p>
    <w:p w14:paraId="61E543D6" w14:textId="04FF57FB" w:rsidR="00B3722A" w:rsidRPr="00EB323E" w:rsidRDefault="00B3722A" w:rsidP="005177C9">
      <w:pPr>
        <w:tabs>
          <w:tab w:val="left" w:pos="1080"/>
          <w:tab w:val="left" w:pos="1260"/>
          <w:tab w:val="left" w:pos="6480"/>
        </w:tabs>
        <w:ind w:left="0" w:firstLine="0"/>
        <w:rPr>
          <w:iCs/>
        </w:rPr>
      </w:pPr>
      <w:r w:rsidRPr="00EB323E">
        <w:rPr>
          <w:iCs/>
        </w:rPr>
        <w:t>609 BC</w:t>
      </w:r>
      <w:r w:rsidRPr="00EB323E">
        <w:rPr>
          <w:iCs/>
        </w:rPr>
        <w:tab/>
        <w:t>Jehoiakim's wicked reign.</w:t>
      </w:r>
      <w:r w:rsidRPr="00EB323E">
        <w:rPr>
          <w:iCs/>
        </w:rPr>
        <w:tab/>
        <w:t>2 Chronicles 36</w:t>
      </w:r>
    </w:p>
    <w:p w14:paraId="33684EA5" w14:textId="77777777" w:rsidR="00B3722A" w:rsidRPr="00EB323E" w:rsidRDefault="00B3722A" w:rsidP="005177C9">
      <w:pPr>
        <w:tabs>
          <w:tab w:val="left" w:pos="1080"/>
          <w:tab w:val="left" w:pos="1260"/>
          <w:tab w:val="left" w:pos="6480"/>
        </w:tabs>
        <w:ind w:left="0" w:firstLine="0"/>
        <w:rPr>
          <w:iCs/>
        </w:rPr>
      </w:pPr>
      <w:r w:rsidRPr="00EB323E">
        <w:rPr>
          <w:iCs/>
        </w:rPr>
        <w:t>609 BC</w:t>
      </w:r>
      <w:r w:rsidRPr="00EB323E">
        <w:rPr>
          <w:iCs/>
        </w:rPr>
        <w:tab/>
        <w:t>Jeremiah Proclaims Covenant Is Broken</w:t>
      </w:r>
      <w:r w:rsidRPr="00EB323E">
        <w:rPr>
          <w:iCs/>
        </w:rPr>
        <w:tab/>
        <w:t>Jeremiah 13 - 20</w:t>
      </w:r>
    </w:p>
    <w:p w14:paraId="439DEAFB" w14:textId="77777777" w:rsidR="00B3722A" w:rsidRPr="00EB323E" w:rsidRDefault="00B3722A" w:rsidP="005177C9">
      <w:pPr>
        <w:tabs>
          <w:tab w:val="left" w:pos="1080"/>
          <w:tab w:val="left" w:pos="1260"/>
          <w:tab w:val="left" w:pos="6480"/>
        </w:tabs>
        <w:ind w:left="0" w:firstLine="0"/>
        <w:rPr>
          <w:iCs/>
        </w:rPr>
      </w:pPr>
      <w:r w:rsidRPr="00EB323E">
        <w:rPr>
          <w:iCs/>
        </w:rPr>
        <w:t>609 BC</w:t>
      </w:r>
      <w:r w:rsidRPr="00EB323E">
        <w:rPr>
          <w:iCs/>
        </w:rPr>
        <w:tab/>
        <w:t>Jeremiah Prophesies against Egypt</w:t>
      </w:r>
      <w:r w:rsidRPr="00EB323E">
        <w:rPr>
          <w:iCs/>
        </w:rPr>
        <w:tab/>
        <w:t>Jeremiah 46</w:t>
      </w:r>
    </w:p>
    <w:p w14:paraId="1C4C6D43" w14:textId="77777777" w:rsidR="00B3722A" w:rsidRPr="00EB323E" w:rsidRDefault="00B3722A" w:rsidP="005177C9">
      <w:pPr>
        <w:tabs>
          <w:tab w:val="left" w:pos="1080"/>
          <w:tab w:val="left" w:pos="1260"/>
          <w:tab w:val="left" w:pos="6480"/>
        </w:tabs>
        <w:ind w:left="0" w:firstLine="0"/>
        <w:rPr>
          <w:iCs/>
        </w:rPr>
      </w:pPr>
      <w:r w:rsidRPr="00EB323E">
        <w:rPr>
          <w:iCs/>
        </w:rPr>
        <w:t>609 BC</w:t>
      </w:r>
      <w:r w:rsidRPr="00EB323E">
        <w:rPr>
          <w:iCs/>
        </w:rPr>
        <w:tab/>
        <w:t>Jeremiah Prophesies against Philistia</w:t>
      </w:r>
      <w:r w:rsidRPr="00EB323E">
        <w:rPr>
          <w:iCs/>
        </w:rPr>
        <w:tab/>
        <w:t>Jeremiah 47</w:t>
      </w:r>
    </w:p>
    <w:p w14:paraId="1A655F40" w14:textId="40B87CDA" w:rsidR="00B3722A" w:rsidRDefault="00B3722A" w:rsidP="005177C9">
      <w:pPr>
        <w:tabs>
          <w:tab w:val="left" w:pos="1080"/>
          <w:tab w:val="left" w:pos="1260"/>
          <w:tab w:val="left" w:pos="6480"/>
        </w:tabs>
        <w:ind w:left="0" w:firstLine="0"/>
        <w:rPr>
          <w:iCs/>
        </w:rPr>
      </w:pPr>
      <w:r w:rsidRPr="00290399">
        <w:rPr>
          <w:b/>
          <w:bCs/>
          <w:iCs/>
        </w:rPr>
        <w:t>605</w:t>
      </w:r>
      <w:r w:rsidR="00290399" w:rsidRPr="00290399">
        <w:rPr>
          <w:b/>
          <w:bCs/>
          <w:iCs/>
        </w:rPr>
        <w:t xml:space="preserve"> BC</w:t>
      </w:r>
      <w:r w:rsidRPr="00290399">
        <w:rPr>
          <w:b/>
          <w:bCs/>
          <w:iCs/>
        </w:rPr>
        <w:tab/>
        <w:t>Babylon Exile 1</w:t>
      </w:r>
      <w:r>
        <w:rPr>
          <w:iCs/>
        </w:rPr>
        <w:t>, Nebuchadnezzar, Jehoiakim King,</w:t>
      </w:r>
      <w:r w:rsidR="007F5183">
        <w:rPr>
          <w:iCs/>
        </w:rPr>
        <w:tab/>
      </w:r>
      <w:r>
        <w:rPr>
          <w:iCs/>
        </w:rPr>
        <w:t>2Ki24:1, Dan1:1</w:t>
      </w:r>
    </w:p>
    <w:p w14:paraId="009A8B58" w14:textId="3D9BB61F" w:rsidR="007F5183" w:rsidRDefault="007F5183" w:rsidP="005177C9">
      <w:pPr>
        <w:tabs>
          <w:tab w:val="left" w:pos="1080"/>
          <w:tab w:val="left" w:pos="1260"/>
          <w:tab w:val="left" w:pos="6480"/>
        </w:tabs>
        <w:ind w:left="0" w:firstLine="0"/>
        <w:rPr>
          <w:iCs/>
        </w:rPr>
      </w:pPr>
      <w:r>
        <w:rPr>
          <w:iCs/>
        </w:rPr>
        <w:tab/>
      </w:r>
      <w:r>
        <w:rPr>
          <w:iCs/>
        </w:rPr>
        <w:tab/>
        <w:t>Daniel and Some Princes Taken</w:t>
      </w:r>
    </w:p>
    <w:p w14:paraId="3B086128" w14:textId="77777777" w:rsidR="00B3722A" w:rsidRPr="00EB323E" w:rsidRDefault="00B3722A" w:rsidP="005177C9">
      <w:pPr>
        <w:tabs>
          <w:tab w:val="left" w:pos="1080"/>
          <w:tab w:val="left" w:pos="1260"/>
          <w:tab w:val="left" w:pos="6480"/>
        </w:tabs>
        <w:ind w:left="0" w:firstLine="0"/>
        <w:rPr>
          <w:iCs/>
        </w:rPr>
      </w:pPr>
      <w:r w:rsidRPr="00EB323E">
        <w:rPr>
          <w:iCs/>
        </w:rPr>
        <w:t>605 BC</w:t>
      </w:r>
      <w:r w:rsidRPr="00EB323E">
        <w:rPr>
          <w:iCs/>
        </w:rPr>
        <w:tab/>
        <w:t>Daniel Refuses the King's Portion</w:t>
      </w:r>
      <w:r w:rsidRPr="00EB323E">
        <w:rPr>
          <w:iCs/>
        </w:rPr>
        <w:tab/>
        <w:t>Daniel 1</w:t>
      </w:r>
    </w:p>
    <w:p w14:paraId="4B840FC0" w14:textId="77777777" w:rsidR="00B3722A" w:rsidRPr="00EB323E" w:rsidRDefault="00B3722A" w:rsidP="005177C9">
      <w:pPr>
        <w:tabs>
          <w:tab w:val="left" w:pos="1080"/>
          <w:tab w:val="left" w:pos="1260"/>
          <w:tab w:val="left" w:pos="6480"/>
        </w:tabs>
        <w:ind w:left="0" w:firstLine="0"/>
        <w:rPr>
          <w:iCs/>
        </w:rPr>
      </w:pPr>
      <w:r w:rsidRPr="00EB323E">
        <w:rPr>
          <w:iCs/>
        </w:rPr>
        <w:t>604 BC</w:t>
      </w:r>
      <w:r w:rsidRPr="00EB323E">
        <w:rPr>
          <w:iCs/>
        </w:rPr>
        <w:tab/>
        <w:t>Daniel Interprets Nebuchadnezzar Dream</w:t>
      </w:r>
      <w:r w:rsidRPr="00EB323E">
        <w:rPr>
          <w:iCs/>
        </w:rPr>
        <w:tab/>
        <w:t>Daniel 2</w:t>
      </w:r>
    </w:p>
    <w:p w14:paraId="245D18E3" w14:textId="0E989271" w:rsidR="00B3722A" w:rsidRPr="00EB323E" w:rsidRDefault="00B3722A" w:rsidP="005177C9">
      <w:pPr>
        <w:tabs>
          <w:tab w:val="left" w:pos="1080"/>
          <w:tab w:val="left" w:pos="1260"/>
          <w:tab w:val="left" w:pos="6480"/>
        </w:tabs>
        <w:ind w:left="0" w:firstLine="0"/>
        <w:rPr>
          <w:iCs/>
        </w:rPr>
      </w:pPr>
      <w:r w:rsidRPr="00EB323E">
        <w:rPr>
          <w:iCs/>
        </w:rPr>
        <w:t>601 BC</w:t>
      </w:r>
      <w:r w:rsidRPr="00EB323E">
        <w:rPr>
          <w:iCs/>
        </w:rPr>
        <w:tab/>
        <w:t>Rebellion of Jehoiakim</w:t>
      </w:r>
      <w:r w:rsidRPr="00EB323E">
        <w:rPr>
          <w:iCs/>
        </w:rPr>
        <w:tab/>
      </w:r>
      <w:r w:rsidR="00F6466F">
        <w:rPr>
          <w:iCs/>
        </w:rPr>
        <w:t>2Ki</w:t>
      </w:r>
      <w:r w:rsidRPr="00EB323E">
        <w:rPr>
          <w:iCs/>
        </w:rPr>
        <w:t>24</w:t>
      </w:r>
    </w:p>
    <w:p w14:paraId="77D3DB77" w14:textId="77777777" w:rsidR="00F81E94" w:rsidRPr="00C50142" w:rsidRDefault="00F81E94" w:rsidP="005177C9">
      <w:pPr>
        <w:pStyle w:val="Heading2"/>
        <w:tabs>
          <w:tab w:val="left" w:pos="1080"/>
          <w:tab w:val="left" w:pos="6480"/>
        </w:tabs>
      </w:pPr>
      <w:r w:rsidRPr="00C50142">
        <w:t>====600BC====</w:t>
      </w:r>
    </w:p>
    <w:p w14:paraId="182A4AEB" w14:textId="5AF51BBB" w:rsidR="00B3722A" w:rsidRPr="00EB323E" w:rsidRDefault="00B3722A" w:rsidP="005177C9">
      <w:pPr>
        <w:tabs>
          <w:tab w:val="left" w:pos="1080"/>
          <w:tab w:val="left" w:pos="1260"/>
          <w:tab w:val="left" w:pos="6480"/>
        </w:tabs>
        <w:ind w:left="0" w:firstLine="0"/>
        <w:rPr>
          <w:iCs/>
        </w:rPr>
      </w:pPr>
      <w:r w:rsidRPr="00EB323E">
        <w:rPr>
          <w:iCs/>
        </w:rPr>
        <w:t>597 BC</w:t>
      </w:r>
      <w:r w:rsidRPr="00EB323E">
        <w:rPr>
          <w:iCs/>
        </w:rPr>
        <w:tab/>
        <w:t>Jehoiachim exiled</w:t>
      </w:r>
      <w:r w:rsidRPr="00EB323E">
        <w:rPr>
          <w:iCs/>
        </w:rPr>
        <w:tab/>
      </w:r>
      <w:r w:rsidR="00F6466F">
        <w:rPr>
          <w:iCs/>
        </w:rPr>
        <w:t>2Ki</w:t>
      </w:r>
      <w:r w:rsidRPr="00EB323E">
        <w:rPr>
          <w:iCs/>
        </w:rPr>
        <w:t>24:10</w:t>
      </w:r>
    </w:p>
    <w:p w14:paraId="2988E7D3" w14:textId="7F948477" w:rsidR="00B3722A" w:rsidRPr="00EB323E" w:rsidRDefault="00B3722A" w:rsidP="005177C9">
      <w:pPr>
        <w:tabs>
          <w:tab w:val="left" w:pos="1080"/>
          <w:tab w:val="left" w:pos="1260"/>
          <w:tab w:val="left" w:pos="6480"/>
        </w:tabs>
        <w:ind w:left="0" w:firstLine="0"/>
        <w:rPr>
          <w:iCs/>
        </w:rPr>
      </w:pPr>
      <w:r w:rsidRPr="00EB323E">
        <w:rPr>
          <w:iCs/>
        </w:rPr>
        <w:t>597 BC</w:t>
      </w:r>
      <w:r w:rsidRPr="00EB323E">
        <w:rPr>
          <w:iCs/>
        </w:rPr>
        <w:tab/>
        <w:t>Zedekiah reigns in Judah</w:t>
      </w:r>
      <w:r w:rsidRPr="00EB323E">
        <w:rPr>
          <w:iCs/>
        </w:rPr>
        <w:tab/>
      </w:r>
      <w:r w:rsidR="00F6466F">
        <w:rPr>
          <w:iCs/>
        </w:rPr>
        <w:t>2Ki</w:t>
      </w:r>
      <w:r w:rsidRPr="00EB323E">
        <w:rPr>
          <w:iCs/>
        </w:rPr>
        <w:t>24:18</w:t>
      </w:r>
    </w:p>
    <w:p w14:paraId="6E6EB555" w14:textId="02BE6382" w:rsidR="00B3722A" w:rsidRDefault="00B3722A" w:rsidP="005177C9">
      <w:pPr>
        <w:tabs>
          <w:tab w:val="left" w:pos="1080"/>
          <w:tab w:val="left" w:pos="1260"/>
          <w:tab w:val="left" w:pos="6480"/>
        </w:tabs>
        <w:ind w:left="0" w:firstLine="0"/>
        <w:rPr>
          <w:iCs/>
        </w:rPr>
      </w:pPr>
      <w:r w:rsidRPr="00290399">
        <w:rPr>
          <w:b/>
          <w:bCs/>
          <w:iCs/>
        </w:rPr>
        <w:t>597</w:t>
      </w:r>
      <w:r w:rsidR="00290399" w:rsidRPr="00290399">
        <w:rPr>
          <w:b/>
          <w:bCs/>
          <w:iCs/>
        </w:rPr>
        <w:t xml:space="preserve"> BC</w:t>
      </w:r>
      <w:r w:rsidRPr="00290399">
        <w:rPr>
          <w:b/>
          <w:bCs/>
          <w:iCs/>
        </w:rPr>
        <w:tab/>
        <w:t>Babylon Exile 2</w:t>
      </w:r>
      <w:r>
        <w:rPr>
          <w:iCs/>
        </w:rPr>
        <w:t>, Ezekiel and Majority Taken</w:t>
      </w:r>
      <w:r w:rsidR="00F6466F">
        <w:rPr>
          <w:iCs/>
        </w:rPr>
        <w:tab/>
      </w:r>
      <w:r>
        <w:rPr>
          <w:iCs/>
        </w:rPr>
        <w:t>2Ki24:10-16, Eze1:1-2</w:t>
      </w:r>
    </w:p>
    <w:p w14:paraId="043243F3" w14:textId="77777777" w:rsidR="00B3722A" w:rsidRPr="00EB323E" w:rsidRDefault="00B3722A" w:rsidP="005177C9">
      <w:pPr>
        <w:tabs>
          <w:tab w:val="left" w:pos="1080"/>
          <w:tab w:val="left" w:pos="1260"/>
          <w:tab w:val="left" w:pos="6480"/>
        </w:tabs>
        <w:ind w:left="0" w:firstLine="0"/>
        <w:rPr>
          <w:iCs/>
        </w:rPr>
      </w:pPr>
      <w:r w:rsidRPr="00EB323E">
        <w:rPr>
          <w:iCs/>
        </w:rPr>
        <w:t>594 BC</w:t>
      </w:r>
      <w:r w:rsidRPr="00EB323E">
        <w:rPr>
          <w:iCs/>
        </w:rPr>
        <w:tab/>
        <w:t>Jeremiah Prophesies against Moab</w:t>
      </w:r>
      <w:r w:rsidRPr="00EB323E">
        <w:rPr>
          <w:iCs/>
        </w:rPr>
        <w:tab/>
        <w:t>Jeremiah 48</w:t>
      </w:r>
    </w:p>
    <w:p w14:paraId="176580E5" w14:textId="77777777" w:rsidR="00B3722A" w:rsidRPr="00EB323E" w:rsidRDefault="00B3722A" w:rsidP="005177C9">
      <w:pPr>
        <w:tabs>
          <w:tab w:val="left" w:pos="1080"/>
          <w:tab w:val="left" w:pos="1260"/>
          <w:tab w:val="left" w:pos="6480"/>
        </w:tabs>
        <w:ind w:left="0" w:firstLine="0"/>
        <w:rPr>
          <w:iCs/>
        </w:rPr>
      </w:pPr>
      <w:r w:rsidRPr="00EB323E">
        <w:rPr>
          <w:iCs/>
        </w:rPr>
        <w:t>594 BC</w:t>
      </w:r>
      <w:r w:rsidRPr="00EB323E">
        <w:rPr>
          <w:iCs/>
        </w:rPr>
        <w:tab/>
        <w:t>Jeremiah Prophesies against Ammon</w:t>
      </w:r>
      <w:r w:rsidRPr="00EB323E">
        <w:rPr>
          <w:iCs/>
        </w:rPr>
        <w:tab/>
        <w:t>Jeremiah 49</w:t>
      </w:r>
    </w:p>
    <w:p w14:paraId="1A0C1DBF" w14:textId="28B23DFF" w:rsidR="00B3722A" w:rsidRDefault="00B3722A" w:rsidP="005177C9">
      <w:pPr>
        <w:tabs>
          <w:tab w:val="left" w:pos="1080"/>
          <w:tab w:val="left" w:pos="1260"/>
          <w:tab w:val="left" w:pos="6480"/>
        </w:tabs>
        <w:ind w:left="0" w:firstLine="0"/>
        <w:rPr>
          <w:iCs/>
        </w:rPr>
      </w:pPr>
      <w:r>
        <w:rPr>
          <w:iCs/>
        </w:rPr>
        <w:t>593</w:t>
      </w:r>
      <w:r w:rsidR="00FC6066" w:rsidRPr="00EB323E">
        <w:rPr>
          <w:iCs/>
        </w:rPr>
        <w:t xml:space="preserve"> BC</w:t>
      </w:r>
      <w:r>
        <w:rPr>
          <w:iCs/>
        </w:rPr>
        <w:tab/>
      </w:r>
      <w:r w:rsidRPr="00DA3FD9">
        <w:rPr>
          <w:b/>
          <w:bCs/>
          <w:iCs/>
        </w:rPr>
        <w:t>Ezekiel</w:t>
      </w:r>
      <w:r>
        <w:rPr>
          <w:iCs/>
        </w:rPr>
        <w:t xml:space="preserve"> Called to Ministry</w:t>
      </w:r>
      <w:r w:rsidR="00FC6066">
        <w:rPr>
          <w:iCs/>
        </w:rPr>
        <w:t xml:space="preserve"> (D5M4)</w:t>
      </w:r>
      <w:r w:rsidR="00FC6066">
        <w:rPr>
          <w:iCs/>
        </w:rPr>
        <w:tab/>
      </w:r>
      <w:r>
        <w:rPr>
          <w:iCs/>
        </w:rPr>
        <w:t>Eze1:1</w:t>
      </w:r>
    </w:p>
    <w:p w14:paraId="453DB7B2" w14:textId="22A04F28" w:rsidR="00B3722A" w:rsidRPr="00EB323E" w:rsidRDefault="00B3722A" w:rsidP="005177C9">
      <w:pPr>
        <w:tabs>
          <w:tab w:val="left" w:pos="1080"/>
          <w:tab w:val="left" w:pos="1260"/>
          <w:tab w:val="left" w:pos="6480"/>
        </w:tabs>
        <w:ind w:left="0" w:firstLine="0"/>
        <w:rPr>
          <w:iCs/>
        </w:rPr>
      </w:pPr>
      <w:r w:rsidRPr="00EB323E">
        <w:rPr>
          <w:iCs/>
        </w:rPr>
        <w:t>593 BC</w:t>
      </w:r>
      <w:r w:rsidRPr="00EB323E">
        <w:rPr>
          <w:iCs/>
        </w:rPr>
        <w:tab/>
        <w:t>Ezekiel's Calling and Instruction</w:t>
      </w:r>
      <w:r w:rsidRPr="00EB323E">
        <w:rPr>
          <w:iCs/>
        </w:rPr>
        <w:tab/>
      </w:r>
      <w:r w:rsidR="00FC6066">
        <w:rPr>
          <w:iCs/>
        </w:rPr>
        <w:t>Eze</w:t>
      </w:r>
      <w:r w:rsidRPr="00EB323E">
        <w:rPr>
          <w:iCs/>
        </w:rPr>
        <w:t>2</w:t>
      </w:r>
    </w:p>
    <w:p w14:paraId="6BBD0C37" w14:textId="5DC710EA" w:rsidR="00B3722A" w:rsidRPr="00EB323E" w:rsidRDefault="00B3722A" w:rsidP="005177C9">
      <w:pPr>
        <w:tabs>
          <w:tab w:val="left" w:pos="1080"/>
          <w:tab w:val="left" w:pos="1260"/>
          <w:tab w:val="left" w:pos="6480"/>
        </w:tabs>
        <w:ind w:left="0" w:firstLine="0"/>
        <w:rPr>
          <w:iCs/>
        </w:rPr>
      </w:pPr>
      <w:r w:rsidRPr="00EB323E">
        <w:rPr>
          <w:iCs/>
        </w:rPr>
        <w:t>593 BC</w:t>
      </w:r>
      <w:r w:rsidRPr="00EB323E">
        <w:rPr>
          <w:iCs/>
        </w:rPr>
        <w:tab/>
        <w:t>Ezekiel Eats the Scroll</w:t>
      </w:r>
      <w:r w:rsidRPr="00EB323E">
        <w:rPr>
          <w:iCs/>
        </w:rPr>
        <w:tab/>
      </w:r>
      <w:r w:rsidR="00FC6066">
        <w:rPr>
          <w:iCs/>
        </w:rPr>
        <w:t>Eze</w:t>
      </w:r>
      <w:r w:rsidRPr="00EB323E">
        <w:rPr>
          <w:iCs/>
        </w:rPr>
        <w:t>3</w:t>
      </w:r>
    </w:p>
    <w:p w14:paraId="4E8A910A" w14:textId="5A790860" w:rsidR="00B3722A" w:rsidRPr="00EB323E" w:rsidRDefault="00B3722A" w:rsidP="005177C9">
      <w:pPr>
        <w:tabs>
          <w:tab w:val="left" w:pos="1080"/>
          <w:tab w:val="left" w:pos="1260"/>
          <w:tab w:val="left" w:pos="6480"/>
        </w:tabs>
        <w:ind w:left="0" w:firstLine="0"/>
        <w:rPr>
          <w:iCs/>
        </w:rPr>
      </w:pPr>
      <w:r w:rsidRPr="00EB323E">
        <w:rPr>
          <w:iCs/>
        </w:rPr>
        <w:t>593 BC</w:t>
      </w:r>
      <w:r w:rsidRPr="00EB323E">
        <w:rPr>
          <w:iCs/>
        </w:rPr>
        <w:tab/>
        <w:t>Ezekiel Foretells Siege of Jerusalem</w:t>
      </w:r>
      <w:r w:rsidRPr="00EB323E">
        <w:rPr>
          <w:iCs/>
        </w:rPr>
        <w:tab/>
      </w:r>
      <w:r w:rsidR="00FC6066">
        <w:rPr>
          <w:iCs/>
        </w:rPr>
        <w:t>Eze</w:t>
      </w:r>
      <w:r w:rsidRPr="00EB323E">
        <w:rPr>
          <w:iCs/>
        </w:rPr>
        <w:t>4, 5</w:t>
      </w:r>
    </w:p>
    <w:p w14:paraId="34EB1E9A" w14:textId="1ED009CA" w:rsidR="00B3722A" w:rsidRPr="00EB323E" w:rsidRDefault="00B3722A" w:rsidP="005177C9">
      <w:pPr>
        <w:tabs>
          <w:tab w:val="left" w:pos="1080"/>
          <w:tab w:val="left" w:pos="1260"/>
          <w:tab w:val="left" w:pos="6480"/>
        </w:tabs>
        <w:ind w:left="0" w:firstLine="0"/>
        <w:rPr>
          <w:iCs/>
        </w:rPr>
      </w:pPr>
      <w:r w:rsidRPr="00EB323E">
        <w:rPr>
          <w:iCs/>
        </w:rPr>
        <w:t>593 BC</w:t>
      </w:r>
      <w:r w:rsidRPr="00EB323E">
        <w:rPr>
          <w:iCs/>
        </w:rPr>
        <w:tab/>
        <w:t>Ezekiel's Vision of the End</w:t>
      </w:r>
      <w:r w:rsidRPr="00EB323E">
        <w:rPr>
          <w:iCs/>
        </w:rPr>
        <w:tab/>
      </w:r>
      <w:r w:rsidR="00FC6066">
        <w:rPr>
          <w:iCs/>
        </w:rPr>
        <w:t>Eze</w:t>
      </w:r>
      <w:r w:rsidRPr="00EB323E">
        <w:rPr>
          <w:iCs/>
        </w:rPr>
        <w:t>6, 7</w:t>
      </w:r>
    </w:p>
    <w:p w14:paraId="3B01B7FD" w14:textId="6FAE2433" w:rsidR="00B3722A" w:rsidRPr="00EB323E" w:rsidRDefault="00B3722A" w:rsidP="005177C9">
      <w:pPr>
        <w:tabs>
          <w:tab w:val="left" w:pos="1080"/>
          <w:tab w:val="left" w:pos="1260"/>
          <w:tab w:val="left" w:pos="6480"/>
        </w:tabs>
        <w:ind w:left="0" w:firstLine="0"/>
        <w:rPr>
          <w:iCs/>
        </w:rPr>
      </w:pPr>
      <w:r w:rsidRPr="00EB323E">
        <w:rPr>
          <w:iCs/>
        </w:rPr>
        <w:t>592 BC</w:t>
      </w:r>
      <w:r w:rsidRPr="00EB323E">
        <w:rPr>
          <w:iCs/>
        </w:rPr>
        <w:tab/>
        <w:t>Ezekiel's First Temple Vision</w:t>
      </w:r>
      <w:r w:rsidRPr="00EB323E">
        <w:rPr>
          <w:iCs/>
        </w:rPr>
        <w:tab/>
      </w:r>
      <w:r w:rsidR="00FC6066">
        <w:rPr>
          <w:iCs/>
        </w:rPr>
        <w:t>Eze</w:t>
      </w:r>
      <w:r w:rsidRPr="00EB323E">
        <w:rPr>
          <w:iCs/>
        </w:rPr>
        <w:t>8 - 19</w:t>
      </w:r>
    </w:p>
    <w:p w14:paraId="4BFC27AC" w14:textId="07A87B14" w:rsidR="00B3722A" w:rsidRPr="00EB323E" w:rsidRDefault="00B3722A" w:rsidP="005177C9">
      <w:pPr>
        <w:tabs>
          <w:tab w:val="left" w:pos="1080"/>
          <w:tab w:val="left" w:pos="1260"/>
          <w:tab w:val="left" w:pos="6480"/>
        </w:tabs>
        <w:ind w:left="0" w:firstLine="0"/>
        <w:rPr>
          <w:iCs/>
        </w:rPr>
      </w:pPr>
      <w:r w:rsidRPr="00EB323E">
        <w:rPr>
          <w:iCs/>
        </w:rPr>
        <w:t>591 BC</w:t>
      </w:r>
      <w:r w:rsidRPr="00EB323E">
        <w:rPr>
          <w:iCs/>
        </w:rPr>
        <w:tab/>
        <w:t>Ezekiel Sees God Refuse the Elders</w:t>
      </w:r>
      <w:r w:rsidRPr="00EB323E">
        <w:rPr>
          <w:iCs/>
        </w:rPr>
        <w:tab/>
      </w:r>
      <w:r w:rsidR="00FC6066">
        <w:rPr>
          <w:iCs/>
        </w:rPr>
        <w:t>Eze</w:t>
      </w:r>
      <w:r w:rsidRPr="00EB323E">
        <w:rPr>
          <w:iCs/>
        </w:rPr>
        <w:t>20</w:t>
      </w:r>
    </w:p>
    <w:p w14:paraId="238AC542" w14:textId="37D2D195" w:rsidR="00B3722A" w:rsidRPr="00EB323E" w:rsidRDefault="00B3722A" w:rsidP="005177C9">
      <w:pPr>
        <w:tabs>
          <w:tab w:val="left" w:pos="1080"/>
          <w:tab w:val="left" w:pos="1260"/>
          <w:tab w:val="left" w:pos="6480"/>
        </w:tabs>
        <w:ind w:left="0" w:firstLine="0"/>
        <w:rPr>
          <w:iCs/>
        </w:rPr>
      </w:pPr>
      <w:r w:rsidRPr="00EB323E">
        <w:rPr>
          <w:iCs/>
        </w:rPr>
        <w:t>591 BC</w:t>
      </w:r>
      <w:r w:rsidRPr="00EB323E">
        <w:rPr>
          <w:iCs/>
        </w:rPr>
        <w:tab/>
        <w:t>Ezekiel Prophesies against Jerusalem</w:t>
      </w:r>
      <w:r w:rsidRPr="00EB323E">
        <w:rPr>
          <w:iCs/>
        </w:rPr>
        <w:tab/>
      </w:r>
      <w:r w:rsidR="00FC6066">
        <w:rPr>
          <w:iCs/>
        </w:rPr>
        <w:t>Eze</w:t>
      </w:r>
      <w:r w:rsidRPr="00EB323E">
        <w:rPr>
          <w:iCs/>
        </w:rPr>
        <w:t>21, 22</w:t>
      </w:r>
    </w:p>
    <w:p w14:paraId="1DBE2B4D" w14:textId="0388DD24" w:rsidR="00B3722A" w:rsidRPr="00EB323E" w:rsidRDefault="00B3722A" w:rsidP="005177C9">
      <w:pPr>
        <w:tabs>
          <w:tab w:val="left" w:pos="1080"/>
          <w:tab w:val="left" w:pos="1260"/>
          <w:tab w:val="left" w:pos="6480"/>
        </w:tabs>
        <w:ind w:left="0" w:firstLine="0"/>
        <w:rPr>
          <w:iCs/>
        </w:rPr>
      </w:pPr>
      <w:r w:rsidRPr="00EB323E">
        <w:rPr>
          <w:iCs/>
        </w:rPr>
        <w:t>591 BC</w:t>
      </w:r>
      <w:r w:rsidRPr="00EB323E">
        <w:rPr>
          <w:iCs/>
        </w:rPr>
        <w:tab/>
        <w:t>Ezekiel Prophesies against two Sisters</w:t>
      </w:r>
      <w:r w:rsidRPr="00EB323E">
        <w:rPr>
          <w:iCs/>
        </w:rPr>
        <w:tab/>
      </w:r>
      <w:r w:rsidR="00FC6066">
        <w:rPr>
          <w:iCs/>
        </w:rPr>
        <w:t>Eze</w:t>
      </w:r>
      <w:r w:rsidRPr="00EB323E">
        <w:rPr>
          <w:iCs/>
        </w:rPr>
        <w:t>23</w:t>
      </w:r>
    </w:p>
    <w:p w14:paraId="238FF6E6" w14:textId="62A5274A" w:rsidR="00B3722A" w:rsidRPr="00EB323E" w:rsidRDefault="00B3722A" w:rsidP="005177C9">
      <w:pPr>
        <w:tabs>
          <w:tab w:val="left" w:pos="1080"/>
          <w:tab w:val="left" w:pos="1260"/>
          <w:tab w:val="left" w:pos="6480"/>
        </w:tabs>
        <w:ind w:left="0" w:firstLine="0"/>
        <w:rPr>
          <w:iCs/>
        </w:rPr>
      </w:pPr>
      <w:r w:rsidRPr="00EB323E">
        <w:rPr>
          <w:iCs/>
        </w:rPr>
        <w:t>588 BC</w:t>
      </w:r>
      <w:r w:rsidRPr="00EB323E">
        <w:rPr>
          <w:iCs/>
        </w:rPr>
        <w:tab/>
        <w:t>Siege of Jerusalem Begins</w:t>
      </w:r>
      <w:r w:rsidRPr="00EB323E">
        <w:rPr>
          <w:iCs/>
        </w:rPr>
        <w:tab/>
      </w:r>
      <w:r w:rsidR="00F6466F">
        <w:rPr>
          <w:iCs/>
        </w:rPr>
        <w:t>2Ki</w:t>
      </w:r>
      <w:r w:rsidRPr="00EB323E">
        <w:rPr>
          <w:iCs/>
        </w:rPr>
        <w:t>25</w:t>
      </w:r>
    </w:p>
    <w:p w14:paraId="64FFABCC" w14:textId="77777777" w:rsidR="00B3722A" w:rsidRPr="00EB323E" w:rsidRDefault="00B3722A" w:rsidP="005177C9">
      <w:pPr>
        <w:tabs>
          <w:tab w:val="left" w:pos="1080"/>
          <w:tab w:val="left" w:pos="1260"/>
          <w:tab w:val="left" w:pos="6480"/>
        </w:tabs>
        <w:ind w:left="0" w:firstLine="0"/>
        <w:rPr>
          <w:iCs/>
        </w:rPr>
      </w:pPr>
      <w:r w:rsidRPr="00EB323E">
        <w:rPr>
          <w:iCs/>
        </w:rPr>
        <w:t>588 BC</w:t>
      </w:r>
      <w:r w:rsidRPr="00EB323E">
        <w:rPr>
          <w:iCs/>
        </w:rPr>
        <w:tab/>
        <w:t>Jeremiah's Conflicts</w:t>
      </w:r>
      <w:r w:rsidRPr="00EB323E">
        <w:rPr>
          <w:iCs/>
        </w:rPr>
        <w:tab/>
        <w:t>Jeremiah 21 - 33</w:t>
      </w:r>
    </w:p>
    <w:p w14:paraId="3F6E8D92" w14:textId="77777777" w:rsidR="00B3722A" w:rsidRPr="00EB323E" w:rsidRDefault="00B3722A" w:rsidP="005177C9">
      <w:pPr>
        <w:tabs>
          <w:tab w:val="left" w:pos="1080"/>
          <w:tab w:val="left" w:pos="1260"/>
          <w:tab w:val="left" w:pos="6480"/>
        </w:tabs>
        <w:ind w:left="0" w:firstLine="0"/>
        <w:rPr>
          <w:iCs/>
        </w:rPr>
      </w:pPr>
      <w:r w:rsidRPr="00EB323E">
        <w:rPr>
          <w:iCs/>
        </w:rPr>
        <w:t>588 BC</w:t>
      </w:r>
      <w:r w:rsidRPr="00EB323E">
        <w:rPr>
          <w:iCs/>
        </w:rPr>
        <w:tab/>
        <w:t>Jeremiah Prophesies Judgment on Judah</w:t>
      </w:r>
      <w:r w:rsidRPr="00EB323E">
        <w:rPr>
          <w:iCs/>
        </w:rPr>
        <w:tab/>
        <w:t>Jeremiah 34 - 45</w:t>
      </w:r>
    </w:p>
    <w:p w14:paraId="0F39F96D" w14:textId="15698591" w:rsidR="00B3722A" w:rsidRPr="00EB323E" w:rsidRDefault="00B3722A" w:rsidP="005177C9">
      <w:pPr>
        <w:tabs>
          <w:tab w:val="left" w:pos="1080"/>
          <w:tab w:val="left" w:pos="1260"/>
          <w:tab w:val="left" w:pos="6480"/>
        </w:tabs>
        <w:ind w:left="0" w:firstLine="0"/>
        <w:rPr>
          <w:iCs/>
        </w:rPr>
      </w:pPr>
      <w:r w:rsidRPr="00EB323E">
        <w:rPr>
          <w:iCs/>
        </w:rPr>
        <w:t>588 BC</w:t>
      </w:r>
      <w:r w:rsidRPr="00EB323E">
        <w:rPr>
          <w:iCs/>
        </w:rPr>
        <w:tab/>
        <w:t>Siege of Jerusalem Begins</w:t>
      </w:r>
      <w:r w:rsidRPr="00EB323E">
        <w:rPr>
          <w:iCs/>
        </w:rPr>
        <w:tab/>
      </w:r>
      <w:r w:rsidR="00FC6066">
        <w:rPr>
          <w:iCs/>
        </w:rPr>
        <w:t>Eze</w:t>
      </w:r>
      <w:r w:rsidRPr="00EB323E">
        <w:rPr>
          <w:iCs/>
        </w:rPr>
        <w:t>24</w:t>
      </w:r>
    </w:p>
    <w:p w14:paraId="3E2286D7" w14:textId="5225F5D0" w:rsidR="00B3722A" w:rsidRPr="00EB323E" w:rsidRDefault="00B3722A" w:rsidP="005177C9">
      <w:pPr>
        <w:tabs>
          <w:tab w:val="left" w:pos="1080"/>
          <w:tab w:val="left" w:pos="1260"/>
          <w:tab w:val="left" w:pos="6480"/>
        </w:tabs>
        <w:ind w:left="0" w:firstLine="0"/>
        <w:rPr>
          <w:iCs/>
        </w:rPr>
      </w:pPr>
      <w:r w:rsidRPr="00EB323E">
        <w:rPr>
          <w:iCs/>
        </w:rPr>
        <w:t>587 BC</w:t>
      </w:r>
      <w:r w:rsidRPr="00EB323E">
        <w:rPr>
          <w:iCs/>
        </w:rPr>
        <w:tab/>
        <w:t>God's Vengeance on Ammon and Edom</w:t>
      </w:r>
      <w:r w:rsidRPr="00EB323E">
        <w:rPr>
          <w:iCs/>
        </w:rPr>
        <w:tab/>
      </w:r>
      <w:r w:rsidR="00FC6066">
        <w:rPr>
          <w:iCs/>
        </w:rPr>
        <w:t>Eze</w:t>
      </w:r>
      <w:r w:rsidRPr="00EB323E">
        <w:rPr>
          <w:iCs/>
        </w:rPr>
        <w:t>25</w:t>
      </w:r>
    </w:p>
    <w:p w14:paraId="4D9BC171" w14:textId="77777777" w:rsidR="00B3722A" w:rsidRPr="00052C4F" w:rsidRDefault="00B3722A" w:rsidP="005177C9">
      <w:pPr>
        <w:tabs>
          <w:tab w:val="left" w:pos="1080"/>
          <w:tab w:val="left" w:pos="1260"/>
          <w:tab w:val="left" w:pos="6480"/>
        </w:tabs>
        <w:ind w:left="0" w:firstLine="0"/>
        <w:rPr>
          <w:b/>
          <w:bCs/>
          <w:iCs/>
        </w:rPr>
      </w:pPr>
      <w:r w:rsidRPr="00052C4F">
        <w:rPr>
          <w:b/>
          <w:bCs/>
          <w:iCs/>
        </w:rPr>
        <w:t>586 BC</w:t>
      </w:r>
      <w:r w:rsidRPr="00052C4F">
        <w:rPr>
          <w:b/>
          <w:bCs/>
          <w:iCs/>
        </w:rPr>
        <w:tab/>
        <w:t>The Fall of Jerusalem</w:t>
      </w:r>
      <w:r w:rsidRPr="00052C4F">
        <w:rPr>
          <w:b/>
          <w:bCs/>
          <w:iCs/>
        </w:rPr>
        <w:tab/>
        <w:t>2 Kings 25, Jeremiah 52</w:t>
      </w:r>
    </w:p>
    <w:p w14:paraId="6B58F5FF" w14:textId="77777777" w:rsidR="00B3722A" w:rsidRPr="00EB323E" w:rsidRDefault="00B3722A" w:rsidP="005177C9">
      <w:pPr>
        <w:tabs>
          <w:tab w:val="left" w:pos="1080"/>
          <w:tab w:val="left" w:pos="1260"/>
          <w:tab w:val="left" w:pos="6480"/>
        </w:tabs>
        <w:ind w:left="0" w:firstLine="0"/>
        <w:rPr>
          <w:iCs/>
        </w:rPr>
      </w:pPr>
      <w:r w:rsidRPr="00EB323E">
        <w:rPr>
          <w:iCs/>
        </w:rPr>
        <w:t>586 BC</w:t>
      </w:r>
      <w:r w:rsidRPr="00EB323E">
        <w:rPr>
          <w:iCs/>
        </w:rPr>
        <w:tab/>
        <w:t>Psalms of Desolation (Jer. 52)</w:t>
      </w:r>
      <w:r w:rsidRPr="00EB323E">
        <w:rPr>
          <w:iCs/>
        </w:rPr>
        <w:tab/>
        <w:t>Psalms 74, 79</w:t>
      </w:r>
    </w:p>
    <w:p w14:paraId="4EE231B2" w14:textId="77777777" w:rsidR="00B3722A" w:rsidRPr="00EB323E" w:rsidRDefault="00B3722A" w:rsidP="005177C9">
      <w:pPr>
        <w:tabs>
          <w:tab w:val="left" w:pos="1080"/>
          <w:tab w:val="left" w:pos="1260"/>
          <w:tab w:val="left" w:pos="6480"/>
        </w:tabs>
        <w:ind w:left="0" w:firstLine="0"/>
        <w:rPr>
          <w:iCs/>
        </w:rPr>
      </w:pPr>
      <w:r w:rsidRPr="00EB323E">
        <w:rPr>
          <w:iCs/>
        </w:rPr>
        <w:t>586 BC</w:t>
      </w:r>
      <w:r w:rsidRPr="00EB323E">
        <w:rPr>
          <w:iCs/>
        </w:rPr>
        <w:tab/>
        <w:t>Jeremiah Prophesies against Babylon</w:t>
      </w:r>
      <w:r w:rsidRPr="00EB323E">
        <w:rPr>
          <w:iCs/>
        </w:rPr>
        <w:tab/>
        <w:t>Jeremiah 50, 51</w:t>
      </w:r>
    </w:p>
    <w:p w14:paraId="56994F75" w14:textId="77777777" w:rsidR="00B3722A" w:rsidRPr="00EB323E" w:rsidRDefault="00B3722A" w:rsidP="005177C9">
      <w:pPr>
        <w:tabs>
          <w:tab w:val="left" w:pos="1080"/>
          <w:tab w:val="left" w:pos="1260"/>
          <w:tab w:val="left" w:pos="6480"/>
        </w:tabs>
        <w:ind w:left="0" w:firstLine="0"/>
        <w:rPr>
          <w:iCs/>
        </w:rPr>
      </w:pPr>
      <w:r w:rsidRPr="00EB323E">
        <w:rPr>
          <w:iCs/>
        </w:rPr>
        <w:t>586 BC</w:t>
      </w:r>
      <w:r w:rsidRPr="00EB323E">
        <w:rPr>
          <w:iCs/>
        </w:rPr>
        <w:tab/>
        <w:t>Jeremiah's Lamentations</w:t>
      </w:r>
      <w:r w:rsidRPr="00EB323E">
        <w:rPr>
          <w:iCs/>
        </w:rPr>
        <w:tab/>
        <w:t>Lamentations 1 - 5</w:t>
      </w:r>
    </w:p>
    <w:p w14:paraId="528A1485" w14:textId="2A9A2ED2" w:rsidR="00B3722A" w:rsidRPr="00EB323E" w:rsidRDefault="00B3722A" w:rsidP="005177C9">
      <w:pPr>
        <w:tabs>
          <w:tab w:val="left" w:pos="1080"/>
          <w:tab w:val="left" w:pos="1260"/>
          <w:tab w:val="left" w:pos="6480"/>
        </w:tabs>
        <w:ind w:left="0" w:firstLine="0"/>
        <w:rPr>
          <w:iCs/>
        </w:rPr>
      </w:pPr>
      <w:r w:rsidRPr="00EB323E">
        <w:rPr>
          <w:iCs/>
        </w:rPr>
        <w:t>586 BC</w:t>
      </w:r>
      <w:r w:rsidRPr="00EB323E">
        <w:rPr>
          <w:iCs/>
        </w:rPr>
        <w:tab/>
        <w:t>Ezekiel Pronounces Judgment on Tyre</w:t>
      </w:r>
      <w:r w:rsidRPr="00EB323E">
        <w:rPr>
          <w:iCs/>
        </w:rPr>
        <w:tab/>
      </w:r>
      <w:r w:rsidR="00FC6066">
        <w:rPr>
          <w:iCs/>
        </w:rPr>
        <w:t>Eze</w:t>
      </w:r>
      <w:r w:rsidRPr="00EB323E">
        <w:rPr>
          <w:iCs/>
        </w:rPr>
        <w:t>26 - 28</w:t>
      </w:r>
    </w:p>
    <w:p w14:paraId="16420411" w14:textId="511EC84B" w:rsidR="00B3722A" w:rsidRPr="00EB323E" w:rsidRDefault="00B3722A" w:rsidP="005177C9">
      <w:pPr>
        <w:tabs>
          <w:tab w:val="left" w:pos="1080"/>
          <w:tab w:val="left" w:pos="1260"/>
          <w:tab w:val="left" w:pos="6480"/>
        </w:tabs>
        <w:ind w:left="0" w:firstLine="0"/>
        <w:rPr>
          <w:iCs/>
        </w:rPr>
      </w:pPr>
      <w:r w:rsidRPr="00EB323E">
        <w:rPr>
          <w:iCs/>
        </w:rPr>
        <w:t>586 BC</w:t>
      </w:r>
      <w:r w:rsidRPr="00EB323E">
        <w:rPr>
          <w:iCs/>
        </w:rPr>
        <w:tab/>
        <w:t>Ezekiel Prophesies against Egypt</w:t>
      </w:r>
      <w:r w:rsidRPr="00EB323E">
        <w:rPr>
          <w:iCs/>
        </w:rPr>
        <w:tab/>
      </w:r>
      <w:r w:rsidR="00FC6066">
        <w:rPr>
          <w:iCs/>
        </w:rPr>
        <w:t>Eze</w:t>
      </w:r>
      <w:r w:rsidRPr="00EB323E">
        <w:rPr>
          <w:iCs/>
        </w:rPr>
        <w:t>29 -</w:t>
      </w:r>
      <w:r w:rsidR="00263FF5" w:rsidRPr="00263FF5">
        <w:rPr>
          <w:iCs/>
          <w:szCs w:val="20"/>
        </w:rPr>
        <w:t xml:space="preserve"> </w:t>
      </w:r>
      <w:r w:rsidR="00453DE9" w:rsidRPr="00263FF5">
        <w:rPr>
          <w:iCs/>
          <w:szCs w:val="20"/>
        </w:rPr>
        <w:t>32</w:t>
      </w:r>
    </w:p>
    <w:p w14:paraId="7DA2BA2B" w14:textId="54ABA1E6" w:rsidR="00B3722A" w:rsidRPr="00EB323E" w:rsidRDefault="00B3722A" w:rsidP="005177C9">
      <w:pPr>
        <w:tabs>
          <w:tab w:val="left" w:pos="1080"/>
          <w:tab w:val="left" w:pos="1260"/>
          <w:tab w:val="left" w:pos="6480"/>
        </w:tabs>
        <w:ind w:left="0" w:firstLine="0"/>
        <w:rPr>
          <w:iCs/>
        </w:rPr>
      </w:pPr>
      <w:r w:rsidRPr="00EB323E">
        <w:rPr>
          <w:iCs/>
        </w:rPr>
        <w:t>586 BC</w:t>
      </w:r>
      <w:r w:rsidRPr="00EB323E">
        <w:rPr>
          <w:iCs/>
        </w:rPr>
        <w:tab/>
        <w:t>Ezekiel the Watchman</w:t>
      </w:r>
      <w:r w:rsidRPr="00EB323E">
        <w:rPr>
          <w:iCs/>
        </w:rPr>
        <w:tab/>
      </w:r>
      <w:r w:rsidR="00FC6066">
        <w:rPr>
          <w:iCs/>
        </w:rPr>
        <w:t>Eze</w:t>
      </w:r>
      <w:r w:rsidRPr="00EB323E">
        <w:rPr>
          <w:iCs/>
        </w:rPr>
        <w:t>33</w:t>
      </w:r>
    </w:p>
    <w:p w14:paraId="5A2AF5C2" w14:textId="5C4D1AC3" w:rsidR="00B3722A" w:rsidRDefault="00B3722A" w:rsidP="005177C9">
      <w:pPr>
        <w:tabs>
          <w:tab w:val="left" w:pos="1080"/>
          <w:tab w:val="left" w:pos="1260"/>
          <w:tab w:val="left" w:pos="6480"/>
        </w:tabs>
        <w:ind w:left="0" w:firstLine="0"/>
        <w:rPr>
          <w:iCs/>
        </w:rPr>
      </w:pPr>
      <w:r>
        <w:rPr>
          <w:iCs/>
        </w:rPr>
        <w:t>586</w:t>
      </w:r>
      <w:r w:rsidR="00263FF5" w:rsidRPr="00EB323E">
        <w:rPr>
          <w:iCs/>
        </w:rPr>
        <w:t xml:space="preserve"> BC</w:t>
      </w:r>
      <w:r>
        <w:rPr>
          <w:iCs/>
        </w:rPr>
        <w:tab/>
        <w:t>Babylon Exile 3, Nebuchadnezzar, Zedekiah King, Remnant Taken 2Ki25:1-2, Eze33:21</w:t>
      </w:r>
    </w:p>
    <w:p w14:paraId="3D2308E4" w14:textId="6E696E0D" w:rsidR="00B3722A" w:rsidRDefault="00263FF5" w:rsidP="005177C9">
      <w:pPr>
        <w:tabs>
          <w:tab w:val="left" w:pos="1080"/>
          <w:tab w:val="left" w:pos="1260"/>
          <w:tab w:val="left" w:pos="6480"/>
        </w:tabs>
        <w:ind w:left="0" w:firstLine="0"/>
        <w:rPr>
          <w:iCs/>
        </w:rPr>
      </w:pPr>
      <w:r>
        <w:rPr>
          <w:iCs/>
        </w:rPr>
        <w:t>586 BC</w:t>
      </w:r>
      <w:r w:rsidR="00B3722A">
        <w:rPr>
          <w:iCs/>
        </w:rPr>
        <w:tab/>
        <w:t>Temple 1 Destroyed</w:t>
      </w:r>
      <w:r>
        <w:rPr>
          <w:iCs/>
        </w:rPr>
        <w:t xml:space="preserve"> (D10M5)</w:t>
      </w:r>
      <w:r>
        <w:rPr>
          <w:iCs/>
        </w:rPr>
        <w:tab/>
        <w:t>Jer52:13</w:t>
      </w:r>
    </w:p>
    <w:p w14:paraId="66CCF416" w14:textId="333E0849" w:rsidR="00B3722A" w:rsidRPr="00EB323E" w:rsidRDefault="00B3722A" w:rsidP="005177C9">
      <w:pPr>
        <w:tabs>
          <w:tab w:val="left" w:pos="1080"/>
          <w:tab w:val="left" w:pos="1260"/>
          <w:tab w:val="left" w:pos="6480"/>
        </w:tabs>
        <w:ind w:left="0" w:firstLine="0"/>
        <w:rPr>
          <w:iCs/>
        </w:rPr>
      </w:pPr>
      <w:r w:rsidRPr="00EB323E">
        <w:rPr>
          <w:iCs/>
        </w:rPr>
        <w:t>585 BC</w:t>
      </w:r>
      <w:r w:rsidRPr="00EB323E">
        <w:rPr>
          <w:iCs/>
        </w:rPr>
        <w:tab/>
        <w:t>Ezekiel Explains Jerusalem's Fall</w:t>
      </w:r>
      <w:r w:rsidRPr="00EB323E">
        <w:rPr>
          <w:iCs/>
        </w:rPr>
        <w:tab/>
      </w:r>
      <w:r w:rsidR="00FC6066">
        <w:rPr>
          <w:iCs/>
        </w:rPr>
        <w:t>Eze</w:t>
      </w:r>
      <w:r w:rsidRPr="00EB323E">
        <w:rPr>
          <w:iCs/>
        </w:rPr>
        <w:t>33:21</w:t>
      </w:r>
    </w:p>
    <w:p w14:paraId="5FBCE28E" w14:textId="023D632A" w:rsidR="00B3722A" w:rsidRPr="00EB323E" w:rsidRDefault="00B3722A" w:rsidP="005177C9">
      <w:pPr>
        <w:tabs>
          <w:tab w:val="left" w:pos="1080"/>
          <w:tab w:val="left" w:pos="1260"/>
          <w:tab w:val="left" w:pos="6480"/>
        </w:tabs>
        <w:ind w:left="0" w:firstLine="0"/>
        <w:rPr>
          <w:iCs/>
        </w:rPr>
      </w:pPr>
      <w:r w:rsidRPr="00EB323E">
        <w:rPr>
          <w:iCs/>
        </w:rPr>
        <w:t>585 BC</w:t>
      </w:r>
      <w:r w:rsidRPr="00EB323E">
        <w:rPr>
          <w:iCs/>
        </w:rPr>
        <w:tab/>
        <w:t>Ezekiel Foresees Reproof and Restoration</w:t>
      </w:r>
      <w:r w:rsidRPr="00EB323E">
        <w:rPr>
          <w:iCs/>
        </w:rPr>
        <w:tab/>
      </w:r>
      <w:r w:rsidR="00FC6066">
        <w:rPr>
          <w:iCs/>
        </w:rPr>
        <w:t>Eze</w:t>
      </w:r>
      <w:r w:rsidRPr="00EB323E">
        <w:rPr>
          <w:iCs/>
        </w:rPr>
        <w:t>34 - 36</w:t>
      </w:r>
    </w:p>
    <w:p w14:paraId="6C4C575F" w14:textId="0DC971D7" w:rsidR="00B3722A" w:rsidRPr="00EB323E" w:rsidRDefault="00B3722A" w:rsidP="005177C9">
      <w:pPr>
        <w:tabs>
          <w:tab w:val="left" w:pos="1080"/>
          <w:tab w:val="left" w:pos="1260"/>
          <w:tab w:val="left" w:pos="6480"/>
        </w:tabs>
        <w:ind w:left="0" w:firstLine="0"/>
        <w:rPr>
          <w:iCs/>
        </w:rPr>
      </w:pPr>
      <w:r w:rsidRPr="00EB323E">
        <w:rPr>
          <w:iCs/>
        </w:rPr>
        <w:t>585 BC</w:t>
      </w:r>
      <w:r w:rsidRPr="00EB323E">
        <w:rPr>
          <w:iCs/>
        </w:rPr>
        <w:tab/>
        <w:t>Ezekiel Sees Resurrection of Dry Bones</w:t>
      </w:r>
      <w:r w:rsidRPr="00EB323E">
        <w:rPr>
          <w:iCs/>
        </w:rPr>
        <w:tab/>
      </w:r>
      <w:r w:rsidR="00FC6066">
        <w:rPr>
          <w:iCs/>
        </w:rPr>
        <w:t>Eze</w:t>
      </w:r>
      <w:r w:rsidRPr="00EB323E">
        <w:rPr>
          <w:iCs/>
        </w:rPr>
        <w:t>37</w:t>
      </w:r>
    </w:p>
    <w:p w14:paraId="47C0C608" w14:textId="15317C02" w:rsidR="00B3722A" w:rsidRPr="00EB323E" w:rsidRDefault="00B3722A" w:rsidP="005177C9">
      <w:pPr>
        <w:tabs>
          <w:tab w:val="left" w:pos="1080"/>
          <w:tab w:val="left" w:pos="1260"/>
          <w:tab w:val="left" w:pos="6480"/>
        </w:tabs>
        <w:ind w:left="0" w:firstLine="0"/>
        <w:rPr>
          <w:iCs/>
        </w:rPr>
      </w:pPr>
      <w:r w:rsidRPr="00EB323E">
        <w:rPr>
          <w:iCs/>
        </w:rPr>
        <w:t>585 BC</w:t>
      </w:r>
      <w:r w:rsidRPr="00EB323E">
        <w:rPr>
          <w:iCs/>
        </w:rPr>
        <w:tab/>
        <w:t>Ezekiel Sees Future battle</w:t>
      </w:r>
      <w:r w:rsidRPr="00EB323E">
        <w:rPr>
          <w:iCs/>
        </w:rPr>
        <w:tab/>
      </w:r>
      <w:r w:rsidR="00FC6066">
        <w:rPr>
          <w:iCs/>
        </w:rPr>
        <w:t>Eze</w:t>
      </w:r>
      <w:r w:rsidRPr="00EB323E">
        <w:rPr>
          <w:iCs/>
        </w:rPr>
        <w:t>38</w:t>
      </w:r>
    </w:p>
    <w:p w14:paraId="4979F7BF" w14:textId="4838D534" w:rsidR="00B3722A" w:rsidRPr="00EB323E" w:rsidRDefault="00B3722A" w:rsidP="005177C9">
      <w:pPr>
        <w:tabs>
          <w:tab w:val="left" w:pos="1080"/>
          <w:tab w:val="left" w:pos="1260"/>
          <w:tab w:val="left" w:pos="6480"/>
        </w:tabs>
        <w:ind w:left="0" w:firstLine="0"/>
        <w:rPr>
          <w:iCs/>
        </w:rPr>
      </w:pPr>
      <w:r w:rsidRPr="00EB323E">
        <w:rPr>
          <w:iCs/>
        </w:rPr>
        <w:t>585 BC</w:t>
      </w:r>
      <w:r w:rsidRPr="00EB323E">
        <w:rPr>
          <w:iCs/>
        </w:rPr>
        <w:tab/>
        <w:t>Ezekiel Sees God's judgment upon Gog</w:t>
      </w:r>
      <w:r w:rsidRPr="00EB323E">
        <w:rPr>
          <w:iCs/>
        </w:rPr>
        <w:tab/>
      </w:r>
      <w:r w:rsidR="00FC6066">
        <w:rPr>
          <w:iCs/>
        </w:rPr>
        <w:t>Eze</w:t>
      </w:r>
      <w:r w:rsidRPr="00EB323E">
        <w:rPr>
          <w:iCs/>
        </w:rPr>
        <w:t>39</w:t>
      </w:r>
    </w:p>
    <w:p w14:paraId="6722483B" w14:textId="77777777" w:rsidR="00B3722A" w:rsidRPr="00EB323E" w:rsidRDefault="00B3722A" w:rsidP="005177C9">
      <w:pPr>
        <w:tabs>
          <w:tab w:val="left" w:pos="1080"/>
          <w:tab w:val="left" w:pos="1260"/>
          <w:tab w:val="left" w:pos="6480"/>
        </w:tabs>
        <w:ind w:left="0" w:firstLine="0"/>
        <w:rPr>
          <w:iCs/>
        </w:rPr>
      </w:pPr>
      <w:r w:rsidRPr="00EB323E">
        <w:rPr>
          <w:iCs/>
        </w:rPr>
        <w:t>585 BC</w:t>
      </w:r>
      <w:r w:rsidRPr="00EB323E">
        <w:rPr>
          <w:iCs/>
        </w:rPr>
        <w:tab/>
        <w:t>Shadrach, Meshach, and Abednego</w:t>
      </w:r>
      <w:r w:rsidRPr="00EB323E">
        <w:rPr>
          <w:iCs/>
        </w:rPr>
        <w:tab/>
        <w:t>Daniel 3</w:t>
      </w:r>
    </w:p>
    <w:p w14:paraId="2939E437" w14:textId="77777777" w:rsidR="00B3722A" w:rsidRPr="00EB323E" w:rsidRDefault="00B3722A" w:rsidP="005177C9">
      <w:pPr>
        <w:tabs>
          <w:tab w:val="left" w:pos="1080"/>
          <w:tab w:val="left" w:pos="1260"/>
          <w:tab w:val="left" w:pos="6480"/>
        </w:tabs>
        <w:ind w:left="0" w:firstLine="0"/>
        <w:rPr>
          <w:iCs/>
        </w:rPr>
      </w:pPr>
      <w:r w:rsidRPr="00EB323E">
        <w:rPr>
          <w:iCs/>
        </w:rPr>
        <w:t>582 BC</w:t>
      </w:r>
      <w:r w:rsidRPr="00EB323E">
        <w:rPr>
          <w:iCs/>
        </w:rPr>
        <w:tab/>
        <w:t>Nebuchadnezzar’s Dream</w:t>
      </w:r>
      <w:r w:rsidRPr="00EB323E">
        <w:rPr>
          <w:iCs/>
        </w:rPr>
        <w:tab/>
        <w:t>Daniel 4</w:t>
      </w:r>
    </w:p>
    <w:p w14:paraId="2CF4D139" w14:textId="77777777" w:rsidR="00B3722A" w:rsidRPr="00EB323E" w:rsidRDefault="00B3722A" w:rsidP="005177C9">
      <w:pPr>
        <w:tabs>
          <w:tab w:val="left" w:pos="1080"/>
          <w:tab w:val="left" w:pos="1260"/>
          <w:tab w:val="left" w:pos="6480"/>
        </w:tabs>
        <w:ind w:left="0" w:firstLine="0"/>
        <w:rPr>
          <w:iCs/>
        </w:rPr>
      </w:pPr>
      <w:r w:rsidRPr="00EB323E">
        <w:rPr>
          <w:iCs/>
        </w:rPr>
        <w:t>582 BC</w:t>
      </w:r>
      <w:r w:rsidRPr="00EB323E">
        <w:rPr>
          <w:iCs/>
        </w:rPr>
        <w:tab/>
        <w:t>Daniel Interprets Nebuchadnezzar’s Dream</w:t>
      </w:r>
      <w:r w:rsidRPr="00EB323E">
        <w:rPr>
          <w:iCs/>
        </w:rPr>
        <w:tab/>
        <w:t>Daniel 4:19</w:t>
      </w:r>
    </w:p>
    <w:p w14:paraId="470B36DF" w14:textId="228D6304" w:rsidR="00B3722A" w:rsidRPr="00EB323E" w:rsidRDefault="00B3722A" w:rsidP="005177C9">
      <w:pPr>
        <w:tabs>
          <w:tab w:val="left" w:pos="1080"/>
          <w:tab w:val="left" w:pos="1260"/>
          <w:tab w:val="left" w:pos="6480"/>
        </w:tabs>
        <w:ind w:left="0" w:firstLine="0"/>
        <w:rPr>
          <w:iCs/>
        </w:rPr>
      </w:pPr>
      <w:r w:rsidRPr="00EB323E">
        <w:rPr>
          <w:iCs/>
        </w:rPr>
        <w:t>573 BC</w:t>
      </w:r>
      <w:r w:rsidRPr="00EB323E">
        <w:rPr>
          <w:iCs/>
        </w:rPr>
        <w:tab/>
        <w:t>Ezekiel's Second Temple Vision</w:t>
      </w:r>
      <w:r w:rsidRPr="00EB323E">
        <w:rPr>
          <w:iCs/>
        </w:rPr>
        <w:tab/>
      </w:r>
      <w:r w:rsidR="00FC6066">
        <w:rPr>
          <w:iCs/>
        </w:rPr>
        <w:t>Eze</w:t>
      </w:r>
      <w:r w:rsidRPr="00EB323E">
        <w:rPr>
          <w:iCs/>
        </w:rPr>
        <w:t>40 - 48</w:t>
      </w:r>
    </w:p>
    <w:p w14:paraId="1444E793" w14:textId="77777777" w:rsidR="00B3722A" w:rsidRPr="00EB323E" w:rsidRDefault="00B3722A" w:rsidP="005177C9">
      <w:pPr>
        <w:tabs>
          <w:tab w:val="left" w:pos="1080"/>
          <w:tab w:val="left" w:pos="1260"/>
          <w:tab w:val="left" w:pos="6480"/>
        </w:tabs>
        <w:ind w:left="0" w:firstLine="0"/>
        <w:rPr>
          <w:iCs/>
        </w:rPr>
      </w:pPr>
      <w:r w:rsidRPr="00EB323E">
        <w:rPr>
          <w:iCs/>
        </w:rPr>
        <w:t>539 BC</w:t>
      </w:r>
      <w:r w:rsidRPr="00EB323E">
        <w:rPr>
          <w:iCs/>
        </w:rPr>
        <w:tab/>
        <w:t>Daniel Interprets Handwriting on the Wall</w:t>
      </w:r>
      <w:r w:rsidRPr="00EB323E">
        <w:rPr>
          <w:iCs/>
        </w:rPr>
        <w:tab/>
        <w:t>Daniel 5</w:t>
      </w:r>
    </w:p>
    <w:p w14:paraId="3274AEB9" w14:textId="77777777" w:rsidR="00B3722A" w:rsidRPr="00EB323E" w:rsidRDefault="00B3722A" w:rsidP="005177C9">
      <w:pPr>
        <w:tabs>
          <w:tab w:val="left" w:pos="1080"/>
          <w:tab w:val="left" w:pos="1260"/>
          <w:tab w:val="left" w:pos="6480"/>
        </w:tabs>
        <w:ind w:left="0" w:firstLine="0"/>
        <w:rPr>
          <w:iCs/>
        </w:rPr>
      </w:pPr>
      <w:r w:rsidRPr="00EB323E">
        <w:rPr>
          <w:iCs/>
        </w:rPr>
        <w:lastRenderedPageBreak/>
        <w:t>539 BC</w:t>
      </w:r>
      <w:r w:rsidRPr="00EB323E">
        <w:rPr>
          <w:iCs/>
        </w:rPr>
        <w:tab/>
        <w:t>Daniel Survives the Lions' Den</w:t>
      </w:r>
      <w:r w:rsidRPr="00EB323E">
        <w:rPr>
          <w:iCs/>
        </w:rPr>
        <w:tab/>
        <w:t>Daniel 6</w:t>
      </w:r>
    </w:p>
    <w:p w14:paraId="415FAB26" w14:textId="77777777" w:rsidR="00B3722A" w:rsidRPr="00EB323E" w:rsidRDefault="00B3722A" w:rsidP="005177C9">
      <w:pPr>
        <w:tabs>
          <w:tab w:val="left" w:pos="1080"/>
          <w:tab w:val="left" w:pos="1260"/>
          <w:tab w:val="left" w:pos="6480"/>
        </w:tabs>
        <w:ind w:left="0" w:firstLine="0"/>
        <w:rPr>
          <w:iCs/>
        </w:rPr>
      </w:pPr>
      <w:r w:rsidRPr="00EB323E">
        <w:rPr>
          <w:iCs/>
        </w:rPr>
        <w:t>539 BC</w:t>
      </w:r>
      <w:r w:rsidRPr="00EB323E">
        <w:rPr>
          <w:iCs/>
        </w:rPr>
        <w:tab/>
        <w:t>Daniel's Vision of Four Beasts</w:t>
      </w:r>
      <w:r w:rsidRPr="00EB323E">
        <w:rPr>
          <w:iCs/>
        </w:rPr>
        <w:tab/>
        <w:t>Daniel 7</w:t>
      </w:r>
    </w:p>
    <w:p w14:paraId="0E35B6A3" w14:textId="77777777" w:rsidR="00B3722A" w:rsidRPr="00EB323E" w:rsidRDefault="00B3722A" w:rsidP="005177C9">
      <w:pPr>
        <w:tabs>
          <w:tab w:val="left" w:pos="1080"/>
          <w:tab w:val="left" w:pos="1260"/>
          <w:tab w:val="left" w:pos="6480"/>
        </w:tabs>
        <w:ind w:left="0" w:firstLine="0"/>
        <w:rPr>
          <w:iCs/>
        </w:rPr>
      </w:pPr>
      <w:r w:rsidRPr="00EB323E">
        <w:rPr>
          <w:iCs/>
        </w:rPr>
        <w:t>539 BC</w:t>
      </w:r>
      <w:r w:rsidRPr="00EB323E">
        <w:rPr>
          <w:iCs/>
        </w:rPr>
        <w:tab/>
        <w:t>Daniel's Vision of the Ram and Goat</w:t>
      </w:r>
      <w:r w:rsidRPr="00EB323E">
        <w:rPr>
          <w:iCs/>
        </w:rPr>
        <w:tab/>
        <w:t>Daniel 8</w:t>
      </w:r>
    </w:p>
    <w:p w14:paraId="3DAC38EC" w14:textId="77777777" w:rsidR="00B3722A" w:rsidRPr="00EB323E" w:rsidRDefault="00B3722A" w:rsidP="005177C9">
      <w:pPr>
        <w:tabs>
          <w:tab w:val="left" w:pos="1080"/>
          <w:tab w:val="left" w:pos="1260"/>
          <w:tab w:val="left" w:pos="6480"/>
        </w:tabs>
        <w:ind w:left="0" w:firstLine="0"/>
        <w:rPr>
          <w:iCs/>
        </w:rPr>
      </w:pPr>
      <w:r w:rsidRPr="00EB323E">
        <w:rPr>
          <w:iCs/>
        </w:rPr>
        <w:t>539 BC</w:t>
      </w:r>
      <w:r w:rsidRPr="00EB323E">
        <w:rPr>
          <w:iCs/>
        </w:rPr>
        <w:tab/>
        <w:t>Daniel's Prayer and Gabriel's Answer</w:t>
      </w:r>
      <w:r w:rsidRPr="00EB323E">
        <w:rPr>
          <w:iCs/>
        </w:rPr>
        <w:tab/>
        <w:t>Daniel 9</w:t>
      </w:r>
    </w:p>
    <w:p w14:paraId="131087EF" w14:textId="77777777" w:rsidR="00B3722A" w:rsidRPr="00EB323E" w:rsidRDefault="00B3722A" w:rsidP="005177C9">
      <w:pPr>
        <w:tabs>
          <w:tab w:val="left" w:pos="1080"/>
          <w:tab w:val="left" w:pos="1260"/>
          <w:tab w:val="left" w:pos="6480"/>
        </w:tabs>
        <w:ind w:left="0" w:firstLine="0"/>
        <w:rPr>
          <w:iCs/>
        </w:rPr>
      </w:pPr>
      <w:r w:rsidRPr="00EB323E">
        <w:rPr>
          <w:iCs/>
        </w:rPr>
        <w:t>539 BC</w:t>
      </w:r>
      <w:r w:rsidRPr="00EB323E">
        <w:rPr>
          <w:iCs/>
        </w:rPr>
        <w:tab/>
        <w:t>Daniel Comforted by the Angel</w:t>
      </w:r>
      <w:r w:rsidRPr="00EB323E">
        <w:rPr>
          <w:iCs/>
        </w:rPr>
        <w:tab/>
        <w:t>Daniel 10</w:t>
      </w:r>
    </w:p>
    <w:p w14:paraId="7C3B9943" w14:textId="77777777" w:rsidR="00B3722A" w:rsidRPr="00EB323E" w:rsidRDefault="00B3722A" w:rsidP="005177C9">
      <w:pPr>
        <w:tabs>
          <w:tab w:val="left" w:pos="1080"/>
          <w:tab w:val="left" w:pos="1260"/>
          <w:tab w:val="left" w:pos="6480"/>
        </w:tabs>
        <w:ind w:left="0" w:firstLine="0"/>
        <w:rPr>
          <w:iCs/>
        </w:rPr>
      </w:pPr>
      <w:r w:rsidRPr="00EB323E">
        <w:rPr>
          <w:iCs/>
        </w:rPr>
        <w:t>539 BC</w:t>
      </w:r>
      <w:r w:rsidRPr="00EB323E">
        <w:rPr>
          <w:iCs/>
        </w:rPr>
        <w:tab/>
        <w:t>Daniel Prophesies Overthrow of Persia</w:t>
      </w:r>
      <w:r w:rsidRPr="00EB323E">
        <w:rPr>
          <w:iCs/>
        </w:rPr>
        <w:tab/>
        <w:t>Daniel 11</w:t>
      </w:r>
    </w:p>
    <w:p w14:paraId="15739D72" w14:textId="717A6F22" w:rsidR="00B3722A" w:rsidRPr="00EB323E" w:rsidRDefault="00B3722A" w:rsidP="005177C9">
      <w:pPr>
        <w:tabs>
          <w:tab w:val="left" w:pos="1080"/>
          <w:tab w:val="left" w:pos="1260"/>
          <w:tab w:val="left" w:pos="6480"/>
        </w:tabs>
        <w:ind w:left="0" w:firstLine="0"/>
        <w:rPr>
          <w:iCs/>
        </w:rPr>
      </w:pPr>
      <w:r w:rsidRPr="00EB323E">
        <w:rPr>
          <w:iCs/>
        </w:rPr>
        <w:t>539 BC</w:t>
      </w:r>
      <w:r w:rsidRPr="00EB323E">
        <w:rPr>
          <w:iCs/>
        </w:rPr>
        <w:tab/>
        <w:t>Daniel Prophesies Deliverance for Israel</w:t>
      </w:r>
      <w:r w:rsidRPr="00EB323E">
        <w:rPr>
          <w:iCs/>
        </w:rPr>
        <w:tab/>
        <w:t>Daniel</w:t>
      </w:r>
      <w:r w:rsidR="00BC59F9" w:rsidRPr="00BC59F9">
        <w:rPr>
          <w:iCs/>
        </w:rPr>
        <w:t xml:space="preserve"> 12</w:t>
      </w:r>
    </w:p>
    <w:p w14:paraId="74B970CC" w14:textId="68E70392" w:rsidR="00B3722A" w:rsidRDefault="00B3722A" w:rsidP="005177C9">
      <w:pPr>
        <w:tabs>
          <w:tab w:val="left" w:pos="1080"/>
          <w:tab w:val="left" w:pos="1260"/>
          <w:tab w:val="left" w:pos="6480"/>
        </w:tabs>
        <w:ind w:left="0" w:firstLine="0"/>
        <w:rPr>
          <w:iCs/>
        </w:rPr>
      </w:pPr>
      <w:r>
        <w:rPr>
          <w:iCs/>
        </w:rPr>
        <w:t>538</w:t>
      </w:r>
      <w:r w:rsidR="00FA706F" w:rsidRPr="00EB323E">
        <w:rPr>
          <w:iCs/>
        </w:rPr>
        <w:t xml:space="preserve"> BC</w:t>
      </w:r>
      <w:r>
        <w:rPr>
          <w:iCs/>
        </w:rPr>
        <w:tab/>
        <w:t>Cyrus's decree to Build Temple 2</w:t>
      </w:r>
    </w:p>
    <w:p w14:paraId="09293C9F" w14:textId="55E2E6F6" w:rsidR="00B3722A" w:rsidRDefault="00B3722A" w:rsidP="005177C9">
      <w:pPr>
        <w:tabs>
          <w:tab w:val="left" w:pos="1080"/>
          <w:tab w:val="left" w:pos="1260"/>
          <w:tab w:val="left" w:pos="6480"/>
        </w:tabs>
        <w:ind w:left="0" w:firstLine="0"/>
        <w:rPr>
          <w:iCs/>
        </w:rPr>
      </w:pPr>
      <w:r>
        <w:rPr>
          <w:iCs/>
        </w:rPr>
        <w:t>538</w:t>
      </w:r>
      <w:r w:rsidR="00FA706F" w:rsidRPr="00EB323E">
        <w:rPr>
          <w:iCs/>
        </w:rPr>
        <w:t xml:space="preserve"> BC</w:t>
      </w:r>
      <w:r>
        <w:rPr>
          <w:iCs/>
        </w:rPr>
        <w:tab/>
        <w:t>First Return Begins, Ezr1-6, Isa44:28</w:t>
      </w:r>
    </w:p>
    <w:p w14:paraId="0F6BECDE" w14:textId="77777777" w:rsidR="00B3722A" w:rsidRPr="00EB323E" w:rsidRDefault="00B3722A" w:rsidP="005177C9">
      <w:pPr>
        <w:tabs>
          <w:tab w:val="left" w:pos="1080"/>
          <w:tab w:val="left" w:pos="1260"/>
          <w:tab w:val="left" w:pos="6480"/>
        </w:tabs>
        <w:ind w:left="0" w:firstLine="0"/>
        <w:rPr>
          <w:iCs/>
        </w:rPr>
      </w:pPr>
      <w:r w:rsidRPr="00EB323E">
        <w:rPr>
          <w:iCs/>
        </w:rPr>
        <w:t>537 BC</w:t>
      </w:r>
      <w:r w:rsidRPr="00EB323E">
        <w:rPr>
          <w:iCs/>
        </w:rPr>
        <w:tab/>
        <w:t>The Proclamation of Cyrus</w:t>
      </w:r>
      <w:r w:rsidRPr="00EB323E">
        <w:rPr>
          <w:iCs/>
        </w:rPr>
        <w:tab/>
        <w:t>Ezra 1</w:t>
      </w:r>
    </w:p>
    <w:p w14:paraId="3A6ABAF1" w14:textId="77777777" w:rsidR="00B3722A" w:rsidRPr="00EB323E" w:rsidRDefault="00B3722A" w:rsidP="005177C9">
      <w:pPr>
        <w:tabs>
          <w:tab w:val="left" w:pos="1080"/>
          <w:tab w:val="left" w:pos="1260"/>
          <w:tab w:val="left" w:pos="6480"/>
        </w:tabs>
        <w:ind w:left="0" w:firstLine="0"/>
        <w:rPr>
          <w:iCs/>
        </w:rPr>
      </w:pPr>
      <w:r w:rsidRPr="00EB323E">
        <w:rPr>
          <w:iCs/>
        </w:rPr>
        <w:t>537 BC</w:t>
      </w:r>
      <w:r w:rsidRPr="00EB323E">
        <w:rPr>
          <w:iCs/>
        </w:rPr>
        <w:tab/>
        <w:t>The Exiles Return</w:t>
      </w:r>
      <w:r w:rsidRPr="00EB323E">
        <w:rPr>
          <w:iCs/>
        </w:rPr>
        <w:tab/>
        <w:t>Ezra 2</w:t>
      </w:r>
    </w:p>
    <w:p w14:paraId="49FA1DDE" w14:textId="3F49A61A" w:rsidR="00B3722A" w:rsidRDefault="00B3722A" w:rsidP="005177C9">
      <w:pPr>
        <w:tabs>
          <w:tab w:val="left" w:pos="1080"/>
          <w:tab w:val="left" w:pos="1260"/>
          <w:tab w:val="left" w:pos="6480"/>
        </w:tabs>
        <w:ind w:left="0" w:firstLine="0"/>
        <w:rPr>
          <w:iCs/>
        </w:rPr>
      </w:pPr>
      <w:r>
        <w:rPr>
          <w:iCs/>
        </w:rPr>
        <w:t>536</w:t>
      </w:r>
      <w:r w:rsidR="00FA706F" w:rsidRPr="00EB323E">
        <w:rPr>
          <w:iCs/>
        </w:rPr>
        <w:t xml:space="preserve"> BC</w:t>
      </w:r>
      <w:r>
        <w:rPr>
          <w:iCs/>
        </w:rPr>
        <w:tab/>
        <w:t>Temple 2 Started</w:t>
      </w:r>
    </w:p>
    <w:p w14:paraId="2B929588" w14:textId="77777777" w:rsidR="00B3722A" w:rsidRPr="00EB323E" w:rsidRDefault="00B3722A" w:rsidP="005177C9">
      <w:pPr>
        <w:tabs>
          <w:tab w:val="left" w:pos="1080"/>
          <w:tab w:val="left" w:pos="1260"/>
          <w:tab w:val="left" w:pos="6480"/>
        </w:tabs>
        <w:ind w:left="0" w:firstLine="0"/>
        <w:rPr>
          <w:iCs/>
        </w:rPr>
      </w:pPr>
      <w:r w:rsidRPr="00EB323E">
        <w:rPr>
          <w:iCs/>
        </w:rPr>
        <w:t>535 BC</w:t>
      </w:r>
      <w:r w:rsidRPr="00EB323E">
        <w:rPr>
          <w:iCs/>
        </w:rPr>
        <w:tab/>
        <w:t>Temple Work Begins</w:t>
      </w:r>
      <w:r w:rsidRPr="00EB323E">
        <w:rPr>
          <w:iCs/>
        </w:rPr>
        <w:tab/>
        <w:t>Ezra 3</w:t>
      </w:r>
    </w:p>
    <w:p w14:paraId="317F3E0D" w14:textId="77777777" w:rsidR="00B3722A" w:rsidRPr="00EB323E" w:rsidRDefault="00B3722A" w:rsidP="005177C9">
      <w:pPr>
        <w:tabs>
          <w:tab w:val="left" w:pos="1080"/>
          <w:tab w:val="left" w:pos="1260"/>
          <w:tab w:val="left" w:pos="6480"/>
        </w:tabs>
        <w:ind w:left="0" w:firstLine="0"/>
        <w:rPr>
          <w:iCs/>
        </w:rPr>
      </w:pPr>
      <w:r w:rsidRPr="00EB323E">
        <w:rPr>
          <w:iCs/>
        </w:rPr>
        <w:t>534 BC</w:t>
      </w:r>
      <w:r w:rsidRPr="00EB323E">
        <w:rPr>
          <w:iCs/>
        </w:rPr>
        <w:tab/>
        <w:t>Adversaries Hinder Temple Work</w:t>
      </w:r>
      <w:r w:rsidRPr="00EB323E">
        <w:rPr>
          <w:iCs/>
        </w:rPr>
        <w:tab/>
        <w:t>Ezra 4</w:t>
      </w:r>
    </w:p>
    <w:p w14:paraId="797C42AC" w14:textId="77777777" w:rsidR="00B3722A" w:rsidRPr="00EB323E" w:rsidRDefault="00B3722A" w:rsidP="005177C9">
      <w:pPr>
        <w:tabs>
          <w:tab w:val="left" w:pos="1080"/>
          <w:tab w:val="left" w:pos="1260"/>
          <w:tab w:val="left" w:pos="6480"/>
        </w:tabs>
        <w:ind w:left="0" w:firstLine="0"/>
        <w:rPr>
          <w:iCs/>
        </w:rPr>
      </w:pPr>
      <w:r w:rsidRPr="00EB323E">
        <w:rPr>
          <w:iCs/>
        </w:rPr>
        <w:t>534 BC</w:t>
      </w:r>
      <w:r w:rsidRPr="00EB323E">
        <w:rPr>
          <w:iCs/>
        </w:rPr>
        <w:tab/>
        <w:t>Artaxerxes Orders Work Stopped</w:t>
      </w:r>
      <w:r w:rsidRPr="00EB323E">
        <w:rPr>
          <w:iCs/>
        </w:rPr>
        <w:tab/>
        <w:t>Ezra 4:17</w:t>
      </w:r>
    </w:p>
    <w:p w14:paraId="323E022C" w14:textId="0A61C1FA" w:rsidR="00B3722A" w:rsidRDefault="00B3722A" w:rsidP="005177C9">
      <w:pPr>
        <w:tabs>
          <w:tab w:val="left" w:pos="1080"/>
          <w:tab w:val="left" w:pos="1260"/>
          <w:tab w:val="left" w:pos="6480"/>
        </w:tabs>
        <w:ind w:left="0" w:firstLine="0"/>
        <w:rPr>
          <w:iCs/>
        </w:rPr>
      </w:pPr>
      <w:r>
        <w:rPr>
          <w:iCs/>
        </w:rPr>
        <w:t>534</w:t>
      </w:r>
      <w:r w:rsidR="00FA706F" w:rsidRPr="00EB323E">
        <w:rPr>
          <w:iCs/>
        </w:rPr>
        <w:t xml:space="preserve"> BC</w:t>
      </w:r>
      <w:r>
        <w:rPr>
          <w:iCs/>
        </w:rPr>
        <w:tab/>
        <w:t>Temple 2 Interrupted</w:t>
      </w:r>
    </w:p>
    <w:p w14:paraId="25070871" w14:textId="7D99C632" w:rsidR="00B01A02" w:rsidRDefault="00B01A02" w:rsidP="00B01A02">
      <w:pPr>
        <w:tabs>
          <w:tab w:val="left" w:pos="1080"/>
          <w:tab w:val="left" w:pos="1260"/>
          <w:tab w:val="left" w:pos="6480"/>
        </w:tabs>
        <w:ind w:left="0" w:firstLine="0"/>
        <w:rPr>
          <w:iCs/>
        </w:rPr>
      </w:pPr>
      <w:r>
        <w:rPr>
          <w:iCs/>
        </w:rPr>
        <w:t>520</w:t>
      </w:r>
      <w:r w:rsidRPr="00EB323E">
        <w:rPr>
          <w:iCs/>
        </w:rPr>
        <w:t xml:space="preserve"> BC</w:t>
      </w:r>
      <w:r>
        <w:rPr>
          <w:iCs/>
        </w:rPr>
        <w:tab/>
        <w:t xml:space="preserve">GOD speaks to </w:t>
      </w:r>
      <w:r>
        <w:rPr>
          <w:b/>
          <w:bCs/>
          <w:iCs/>
        </w:rPr>
        <w:t>Haggai</w:t>
      </w:r>
      <w:r>
        <w:rPr>
          <w:iCs/>
        </w:rPr>
        <w:t xml:space="preserve"> (M6D1)</w:t>
      </w:r>
      <w:r>
        <w:rPr>
          <w:iCs/>
        </w:rPr>
        <w:tab/>
        <w:t>Hag1:1</w:t>
      </w:r>
    </w:p>
    <w:p w14:paraId="67D263C3" w14:textId="28CA75C9" w:rsidR="00B01A02" w:rsidRDefault="00B01A02" w:rsidP="005177C9">
      <w:pPr>
        <w:tabs>
          <w:tab w:val="left" w:pos="1080"/>
          <w:tab w:val="left" w:pos="1260"/>
          <w:tab w:val="left" w:pos="6480"/>
        </w:tabs>
        <w:ind w:left="0" w:firstLine="0"/>
        <w:rPr>
          <w:iCs/>
        </w:rPr>
      </w:pPr>
      <w:r>
        <w:rPr>
          <w:iCs/>
        </w:rPr>
        <w:t>520 BC</w:t>
      </w:r>
      <w:r>
        <w:rPr>
          <w:iCs/>
        </w:rPr>
        <w:tab/>
        <w:t>Zerubbabel works on Temple (M6D24)</w:t>
      </w:r>
      <w:r>
        <w:rPr>
          <w:iCs/>
        </w:rPr>
        <w:tab/>
        <w:t>Hag1:15</w:t>
      </w:r>
    </w:p>
    <w:p w14:paraId="032F8756" w14:textId="35BAA460" w:rsidR="00B01A02" w:rsidRDefault="00B01A02" w:rsidP="00B01A02">
      <w:pPr>
        <w:tabs>
          <w:tab w:val="left" w:pos="1080"/>
          <w:tab w:val="left" w:pos="1260"/>
          <w:tab w:val="left" w:pos="6480"/>
        </w:tabs>
        <w:ind w:left="0" w:firstLine="0"/>
        <w:rPr>
          <w:iCs/>
        </w:rPr>
      </w:pPr>
      <w:r>
        <w:rPr>
          <w:iCs/>
        </w:rPr>
        <w:t>520</w:t>
      </w:r>
      <w:r w:rsidRPr="00EB323E">
        <w:rPr>
          <w:iCs/>
        </w:rPr>
        <w:t xml:space="preserve"> BC</w:t>
      </w:r>
      <w:r>
        <w:rPr>
          <w:iCs/>
        </w:rPr>
        <w:tab/>
        <w:t xml:space="preserve">GOD speaks to </w:t>
      </w:r>
      <w:r>
        <w:rPr>
          <w:b/>
          <w:bCs/>
          <w:iCs/>
        </w:rPr>
        <w:t>Haggai</w:t>
      </w:r>
      <w:r>
        <w:rPr>
          <w:iCs/>
        </w:rPr>
        <w:t xml:space="preserve"> (M7D21)</w:t>
      </w:r>
      <w:r>
        <w:rPr>
          <w:iCs/>
        </w:rPr>
        <w:tab/>
        <w:t>Hag2:1</w:t>
      </w:r>
    </w:p>
    <w:p w14:paraId="303D6CA6" w14:textId="77777777" w:rsidR="00F41895" w:rsidRDefault="00F41895" w:rsidP="00F41895">
      <w:pPr>
        <w:tabs>
          <w:tab w:val="left" w:pos="1080"/>
          <w:tab w:val="left" w:pos="1260"/>
          <w:tab w:val="left" w:pos="6480"/>
        </w:tabs>
        <w:ind w:left="0" w:firstLine="0"/>
        <w:rPr>
          <w:iCs/>
        </w:rPr>
      </w:pPr>
      <w:r>
        <w:rPr>
          <w:iCs/>
        </w:rPr>
        <w:t>520</w:t>
      </w:r>
      <w:r w:rsidRPr="00EB323E">
        <w:rPr>
          <w:iCs/>
        </w:rPr>
        <w:t xml:space="preserve"> BC</w:t>
      </w:r>
      <w:r>
        <w:rPr>
          <w:iCs/>
        </w:rPr>
        <w:tab/>
        <w:t xml:space="preserve">GOD speaks to </w:t>
      </w:r>
      <w:r w:rsidRPr="00DA3FD9">
        <w:rPr>
          <w:b/>
          <w:bCs/>
          <w:iCs/>
        </w:rPr>
        <w:t>Zechariah</w:t>
      </w:r>
      <w:r>
        <w:rPr>
          <w:iCs/>
        </w:rPr>
        <w:t xml:space="preserve"> (M8)</w:t>
      </w:r>
      <w:r>
        <w:rPr>
          <w:iCs/>
        </w:rPr>
        <w:tab/>
        <w:t>Zec1:1</w:t>
      </w:r>
    </w:p>
    <w:p w14:paraId="5167944E" w14:textId="4D233259" w:rsidR="00B01A02" w:rsidRDefault="00B01A02" w:rsidP="00B01A02">
      <w:pPr>
        <w:tabs>
          <w:tab w:val="left" w:pos="1080"/>
          <w:tab w:val="left" w:pos="1260"/>
          <w:tab w:val="left" w:pos="6480"/>
        </w:tabs>
        <w:ind w:left="0" w:firstLine="0"/>
        <w:rPr>
          <w:iCs/>
        </w:rPr>
      </w:pPr>
      <w:r>
        <w:rPr>
          <w:iCs/>
        </w:rPr>
        <w:t>520</w:t>
      </w:r>
      <w:r w:rsidRPr="00EB323E">
        <w:rPr>
          <w:iCs/>
        </w:rPr>
        <w:t xml:space="preserve"> BC</w:t>
      </w:r>
      <w:r>
        <w:rPr>
          <w:iCs/>
        </w:rPr>
        <w:tab/>
        <w:t xml:space="preserve">GOD speaks to </w:t>
      </w:r>
      <w:r>
        <w:rPr>
          <w:b/>
          <w:bCs/>
          <w:iCs/>
        </w:rPr>
        <w:t>Haggai</w:t>
      </w:r>
      <w:r>
        <w:rPr>
          <w:iCs/>
        </w:rPr>
        <w:t xml:space="preserve"> (M9D24)</w:t>
      </w:r>
      <w:r>
        <w:rPr>
          <w:iCs/>
        </w:rPr>
        <w:tab/>
        <w:t>Haggai2:10</w:t>
      </w:r>
    </w:p>
    <w:p w14:paraId="2F16CB67" w14:textId="73C5015E" w:rsidR="00B3722A" w:rsidRPr="00EB323E" w:rsidRDefault="00B3722A" w:rsidP="005177C9">
      <w:pPr>
        <w:tabs>
          <w:tab w:val="left" w:pos="1080"/>
          <w:tab w:val="left" w:pos="1260"/>
          <w:tab w:val="left" w:pos="6480"/>
        </w:tabs>
        <w:ind w:left="0" w:firstLine="0"/>
        <w:rPr>
          <w:iCs/>
        </w:rPr>
      </w:pPr>
      <w:r w:rsidRPr="00EB323E">
        <w:rPr>
          <w:iCs/>
        </w:rPr>
        <w:t>520 BC</w:t>
      </w:r>
      <w:r w:rsidRPr="00EB323E">
        <w:rPr>
          <w:iCs/>
        </w:rPr>
        <w:tab/>
        <w:t>Tattenai's Letter to Darius</w:t>
      </w:r>
      <w:r w:rsidRPr="00EB323E">
        <w:rPr>
          <w:iCs/>
        </w:rPr>
        <w:tab/>
        <w:t>Ezra 5</w:t>
      </w:r>
    </w:p>
    <w:p w14:paraId="679EAD2A" w14:textId="77777777" w:rsidR="00B3722A" w:rsidRPr="00EB323E" w:rsidRDefault="00B3722A" w:rsidP="005177C9">
      <w:pPr>
        <w:tabs>
          <w:tab w:val="left" w:pos="1080"/>
          <w:tab w:val="left" w:pos="1260"/>
          <w:tab w:val="left" w:pos="6480"/>
        </w:tabs>
        <w:ind w:left="0" w:firstLine="0"/>
        <w:rPr>
          <w:iCs/>
        </w:rPr>
      </w:pPr>
      <w:r w:rsidRPr="00EB323E">
        <w:rPr>
          <w:iCs/>
        </w:rPr>
        <w:t>520 BC</w:t>
      </w:r>
      <w:r w:rsidRPr="00EB323E">
        <w:rPr>
          <w:iCs/>
        </w:rPr>
        <w:tab/>
        <w:t>The Word of the LORD to Zechariah</w:t>
      </w:r>
      <w:r w:rsidRPr="00EB323E">
        <w:rPr>
          <w:iCs/>
        </w:rPr>
        <w:tab/>
        <w:t>Zechariah 1 - 14</w:t>
      </w:r>
    </w:p>
    <w:p w14:paraId="4D661FD0" w14:textId="77777777" w:rsidR="00B3722A" w:rsidRPr="00EB323E" w:rsidRDefault="00B3722A" w:rsidP="005177C9">
      <w:pPr>
        <w:tabs>
          <w:tab w:val="left" w:pos="1080"/>
          <w:tab w:val="left" w:pos="1260"/>
          <w:tab w:val="left" w:pos="6480"/>
        </w:tabs>
        <w:ind w:left="0" w:firstLine="0"/>
        <w:rPr>
          <w:iCs/>
        </w:rPr>
      </w:pPr>
      <w:r w:rsidRPr="00EB323E">
        <w:rPr>
          <w:iCs/>
        </w:rPr>
        <w:t>520 BC</w:t>
      </w:r>
      <w:r w:rsidRPr="00EB323E">
        <w:rPr>
          <w:iCs/>
        </w:rPr>
        <w:tab/>
        <w:t>Temple Work Resumed by Darius' Decree</w:t>
      </w:r>
      <w:r w:rsidRPr="00EB323E">
        <w:rPr>
          <w:iCs/>
        </w:rPr>
        <w:tab/>
        <w:t>Ezra 6</w:t>
      </w:r>
    </w:p>
    <w:p w14:paraId="616C7520" w14:textId="36595561" w:rsidR="00B3722A" w:rsidRDefault="00B3722A" w:rsidP="005177C9">
      <w:pPr>
        <w:tabs>
          <w:tab w:val="left" w:pos="1080"/>
          <w:tab w:val="left" w:pos="1260"/>
          <w:tab w:val="left" w:pos="6480"/>
        </w:tabs>
        <w:ind w:left="0" w:firstLine="0"/>
        <w:rPr>
          <w:iCs/>
        </w:rPr>
      </w:pPr>
      <w:r>
        <w:rPr>
          <w:iCs/>
        </w:rPr>
        <w:t>519</w:t>
      </w:r>
      <w:r w:rsidR="00FA706F" w:rsidRPr="00EB323E">
        <w:rPr>
          <w:iCs/>
        </w:rPr>
        <w:t xml:space="preserve"> BC</w:t>
      </w:r>
      <w:r>
        <w:rPr>
          <w:iCs/>
        </w:rPr>
        <w:tab/>
        <w:t>Darius confirms Cyrus' Decree to Build Temple 2</w:t>
      </w:r>
    </w:p>
    <w:p w14:paraId="18D63261" w14:textId="25732ACE" w:rsidR="00B3722A" w:rsidRDefault="00B3722A" w:rsidP="005177C9">
      <w:pPr>
        <w:tabs>
          <w:tab w:val="left" w:pos="1080"/>
          <w:tab w:val="left" w:pos="1260"/>
          <w:tab w:val="left" w:pos="6480"/>
        </w:tabs>
        <w:ind w:left="0" w:firstLine="0"/>
        <w:rPr>
          <w:iCs/>
        </w:rPr>
      </w:pPr>
      <w:r>
        <w:rPr>
          <w:iCs/>
        </w:rPr>
        <w:t>519</w:t>
      </w:r>
      <w:r w:rsidR="00FA706F" w:rsidRPr="00EB323E">
        <w:rPr>
          <w:iCs/>
        </w:rPr>
        <w:t xml:space="preserve"> BC</w:t>
      </w:r>
      <w:r>
        <w:rPr>
          <w:iCs/>
        </w:rPr>
        <w:tab/>
        <w:t>GOD speaks to Zechariah</w:t>
      </w:r>
      <w:r w:rsidR="00FA706F">
        <w:rPr>
          <w:iCs/>
        </w:rPr>
        <w:t xml:space="preserve"> (</w:t>
      </w:r>
      <w:r w:rsidR="00F41895">
        <w:rPr>
          <w:iCs/>
        </w:rPr>
        <w:t>M11</w:t>
      </w:r>
      <w:r w:rsidR="00FA706F">
        <w:rPr>
          <w:iCs/>
        </w:rPr>
        <w:t>D24)</w:t>
      </w:r>
      <w:r w:rsidR="00FA706F">
        <w:rPr>
          <w:iCs/>
        </w:rPr>
        <w:tab/>
      </w:r>
      <w:r>
        <w:rPr>
          <w:iCs/>
        </w:rPr>
        <w:t>Zec1:7</w:t>
      </w:r>
    </w:p>
    <w:p w14:paraId="6C578056" w14:textId="74F6797E" w:rsidR="00B3722A" w:rsidRDefault="00B3722A" w:rsidP="005177C9">
      <w:pPr>
        <w:tabs>
          <w:tab w:val="left" w:pos="1080"/>
          <w:tab w:val="left" w:pos="1260"/>
          <w:tab w:val="left" w:pos="6480"/>
        </w:tabs>
        <w:ind w:left="0" w:firstLine="0"/>
        <w:rPr>
          <w:iCs/>
        </w:rPr>
      </w:pPr>
      <w:r>
        <w:rPr>
          <w:iCs/>
        </w:rPr>
        <w:t>518</w:t>
      </w:r>
      <w:r w:rsidR="00FA706F" w:rsidRPr="00EB323E">
        <w:rPr>
          <w:iCs/>
        </w:rPr>
        <w:t xml:space="preserve"> BC</w:t>
      </w:r>
      <w:r>
        <w:rPr>
          <w:iCs/>
        </w:rPr>
        <w:tab/>
        <w:t>GOD speaks to Zechariah</w:t>
      </w:r>
      <w:r w:rsidR="00FA706F">
        <w:rPr>
          <w:iCs/>
        </w:rPr>
        <w:t xml:space="preserve"> (</w:t>
      </w:r>
      <w:r w:rsidR="00F41895">
        <w:rPr>
          <w:iCs/>
        </w:rPr>
        <w:t>M9</w:t>
      </w:r>
      <w:r w:rsidR="00FA706F">
        <w:rPr>
          <w:iCs/>
        </w:rPr>
        <w:t>D4)</w:t>
      </w:r>
      <w:r w:rsidR="00FA706F">
        <w:rPr>
          <w:iCs/>
        </w:rPr>
        <w:tab/>
      </w:r>
      <w:r>
        <w:rPr>
          <w:iCs/>
        </w:rPr>
        <w:t>Zec7:1</w:t>
      </w:r>
    </w:p>
    <w:p w14:paraId="73E35FEC" w14:textId="2FF20646" w:rsidR="00B3722A" w:rsidRDefault="00B3722A" w:rsidP="005177C9">
      <w:pPr>
        <w:tabs>
          <w:tab w:val="left" w:pos="1080"/>
          <w:tab w:val="left" w:pos="1260"/>
          <w:tab w:val="left" w:pos="6480"/>
        </w:tabs>
        <w:ind w:left="0" w:firstLine="0"/>
        <w:rPr>
          <w:iCs/>
        </w:rPr>
      </w:pPr>
      <w:r>
        <w:rPr>
          <w:iCs/>
        </w:rPr>
        <w:t>51</w:t>
      </w:r>
      <w:r w:rsidR="005C0B98">
        <w:rPr>
          <w:iCs/>
        </w:rPr>
        <w:t>5</w:t>
      </w:r>
      <w:r w:rsidR="00FA706F" w:rsidRPr="00EB323E">
        <w:rPr>
          <w:iCs/>
        </w:rPr>
        <w:t xml:space="preserve"> BC</w:t>
      </w:r>
      <w:r>
        <w:rPr>
          <w:iCs/>
        </w:rPr>
        <w:tab/>
        <w:t>Temple 2 Complete</w:t>
      </w:r>
      <w:r w:rsidR="007C7C1C">
        <w:rPr>
          <w:iCs/>
        </w:rPr>
        <w:t xml:space="preserve"> (M12D3)</w:t>
      </w:r>
      <w:r w:rsidR="007C7C1C">
        <w:rPr>
          <w:iCs/>
        </w:rPr>
        <w:tab/>
        <w:t>Ezra6:15</w:t>
      </w:r>
    </w:p>
    <w:p w14:paraId="5438AA31" w14:textId="3E83F7F2" w:rsidR="00F81E94" w:rsidRDefault="00F81E94" w:rsidP="005177C9">
      <w:pPr>
        <w:pStyle w:val="Heading2"/>
        <w:tabs>
          <w:tab w:val="left" w:pos="1080"/>
          <w:tab w:val="left" w:pos="6480"/>
        </w:tabs>
      </w:pPr>
      <w:r>
        <w:t>====500BC====</w:t>
      </w:r>
    </w:p>
    <w:p w14:paraId="41B0BAAC" w14:textId="77777777" w:rsidR="00D319E5" w:rsidRPr="00EB323E" w:rsidRDefault="00D319E5" w:rsidP="005177C9">
      <w:pPr>
        <w:tabs>
          <w:tab w:val="left" w:pos="1080"/>
          <w:tab w:val="left" w:pos="1260"/>
          <w:tab w:val="left" w:pos="6480"/>
        </w:tabs>
        <w:ind w:left="0" w:firstLine="0"/>
        <w:rPr>
          <w:iCs/>
        </w:rPr>
      </w:pPr>
      <w:r w:rsidRPr="00EB323E">
        <w:rPr>
          <w:iCs/>
        </w:rPr>
        <w:t>483 BC</w:t>
      </w:r>
      <w:r w:rsidRPr="00EB323E">
        <w:rPr>
          <w:iCs/>
        </w:rPr>
        <w:tab/>
        <w:t>Queen Vashti Deposed</w:t>
      </w:r>
      <w:r w:rsidRPr="00EB323E">
        <w:rPr>
          <w:iCs/>
        </w:rPr>
        <w:tab/>
        <w:t>Esther 1</w:t>
      </w:r>
    </w:p>
    <w:p w14:paraId="33F62330" w14:textId="77777777" w:rsidR="00D319E5" w:rsidRPr="00EB323E" w:rsidRDefault="00D319E5" w:rsidP="005177C9">
      <w:pPr>
        <w:tabs>
          <w:tab w:val="left" w:pos="1080"/>
          <w:tab w:val="left" w:pos="1260"/>
          <w:tab w:val="left" w:pos="6480"/>
        </w:tabs>
        <w:ind w:left="0" w:firstLine="0"/>
        <w:rPr>
          <w:iCs/>
        </w:rPr>
      </w:pPr>
      <w:r w:rsidRPr="00EB323E">
        <w:rPr>
          <w:iCs/>
        </w:rPr>
        <w:t>478 BC</w:t>
      </w:r>
      <w:r w:rsidRPr="00EB323E">
        <w:rPr>
          <w:iCs/>
        </w:rPr>
        <w:tab/>
        <w:t>Esther Becomes Queen</w:t>
      </w:r>
      <w:r w:rsidRPr="00EB323E">
        <w:rPr>
          <w:iCs/>
        </w:rPr>
        <w:tab/>
        <w:t>Esther 2</w:t>
      </w:r>
    </w:p>
    <w:p w14:paraId="04B0C5F4" w14:textId="77777777" w:rsidR="00D319E5" w:rsidRPr="00EB323E" w:rsidRDefault="00D319E5" w:rsidP="005177C9">
      <w:pPr>
        <w:tabs>
          <w:tab w:val="left" w:pos="1080"/>
          <w:tab w:val="left" w:pos="1260"/>
          <w:tab w:val="left" w:pos="6480"/>
        </w:tabs>
        <w:ind w:left="0" w:firstLine="0"/>
        <w:rPr>
          <w:iCs/>
        </w:rPr>
      </w:pPr>
      <w:r w:rsidRPr="00EB323E">
        <w:rPr>
          <w:iCs/>
        </w:rPr>
        <w:t>478 BC</w:t>
      </w:r>
      <w:r w:rsidRPr="00EB323E">
        <w:rPr>
          <w:iCs/>
        </w:rPr>
        <w:tab/>
        <w:t>Mordecai Thwarts a Conspiracy</w:t>
      </w:r>
      <w:r w:rsidRPr="00EB323E">
        <w:rPr>
          <w:iCs/>
        </w:rPr>
        <w:tab/>
        <w:t>Esther 2:21</w:t>
      </w:r>
    </w:p>
    <w:p w14:paraId="0CA6C922" w14:textId="77777777" w:rsidR="00D319E5" w:rsidRPr="00EB323E" w:rsidRDefault="00D319E5" w:rsidP="005177C9">
      <w:pPr>
        <w:tabs>
          <w:tab w:val="left" w:pos="1080"/>
          <w:tab w:val="left" w:pos="1260"/>
          <w:tab w:val="left" w:pos="6480"/>
        </w:tabs>
        <w:ind w:left="0" w:firstLine="0"/>
        <w:rPr>
          <w:iCs/>
        </w:rPr>
      </w:pPr>
      <w:r w:rsidRPr="00EB323E">
        <w:rPr>
          <w:iCs/>
        </w:rPr>
        <w:t>474 BC</w:t>
      </w:r>
      <w:r w:rsidRPr="00EB323E">
        <w:rPr>
          <w:iCs/>
        </w:rPr>
        <w:tab/>
        <w:t>Haman Seeks Revenge on the Jews</w:t>
      </w:r>
      <w:r w:rsidRPr="00EB323E">
        <w:rPr>
          <w:iCs/>
        </w:rPr>
        <w:tab/>
        <w:t>Esther 3</w:t>
      </w:r>
    </w:p>
    <w:p w14:paraId="757EC642" w14:textId="77777777" w:rsidR="00D319E5" w:rsidRPr="00EB323E" w:rsidRDefault="00D319E5" w:rsidP="005177C9">
      <w:pPr>
        <w:tabs>
          <w:tab w:val="left" w:pos="1080"/>
          <w:tab w:val="left" w:pos="1260"/>
          <w:tab w:val="left" w:pos="6480"/>
        </w:tabs>
        <w:ind w:left="0" w:firstLine="0"/>
        <w:rPr>
          <w:iCs/>
        </w:rPr>
      </w:pPr>
      <w:r w:rsidRPr="00EB323E">
        <w:rPr>
          <w:iCs/>
        </w:rPr>
        <w:t>473 BC</w:t>
      </w:r>
      <w:r w:rsidRPr="00EB323E">
        <w:rPr>
          <w:iCs/>
        </w:rPr>
        <w:tab/>
        <w:t>Mordecai Informs Esther of Haman's Plot</w:t>
      </w:r>
      <w:r w:rsidRPr="00EB323E">
        <w:rPr>
          <w:iCs/>
        </w:rPr>
        <w:tab/>
        <w:t>Esther 4</w:t>
      </w:r>
    </w:p>
    <w:p w14:paraId="1B88D8ED" w14:textId="77777777" w:rsidR="00D319E5" w:rsidRPr="00EB323E" w:rsidRDefault="00D319E5" w:rsidP="005177C9">
      <w:pPr>
        <w:tabs>
          <w:tab w:val="left" w:pos="1080"/>
          <w:tab w:val="left" w:pos="1260"/>
          <w:tab w:val="left" w:pos="6480"/>
        </w:tabs>
        <w:ind w:left="0" w:firstLine="0"/>
        <w:rPr>
          <w:iCs/>
        </w:rPr>
      </w:pPr>
      <w:r w:rsidRPr="00EB323E">
        <w:rPr>
          <w:iCs/>
        </w:rPr>
        <w:t>473 BC</w:t>
      </w:r>
      <w:r w:rsidRPr="00EB323E">
        <w:rPr>
          <w:iCs/>
        </w:rPr>
        <w:tab/>
        <w:t>Esther Prepares a Banquet</w:t>
      </w:r>
      <w:r w:rsidRPr="00EB323E">
        <w:rPr>
          <w:iCs/>
        </w:rPr>
        <w:tab/>
        <w:t>Esther 5</w:t>
      </w:r>
    </w:p>
    <w:p w14:paraId="6BF6B4D1" w14:textId="77777777" w:rsidR="00D319E5" w:rsidRPr="00EB323E" w:rsidRDefault="00D319E5" w:rsidP="005177C9">
      <w:pPr>
        <w:tabs>
          <w:tab w:val="left" w:pos="1080"/>
          <w:tab w:val="left" w:pos="1260"/>
          <w:tab w:val="left" w:pos="6480"/>
        </w:tabs>
        <w:ind w:left="0" w:firstLine="0"/>
        <w:rPr>
          <w:iCs/>
        </w:rPr>
      </w:pPr>
      <w:r w:rsidRPr="00EB323E">
        <w:rPr>
          <w:iCs/>
        </w:rPr>
        <w:t>473 BC</w:t>
      </w:r>
      <w:r w:rsidRPr="00EB323E">
        <w:rPr>
          <w:iCs/>
        </w:rPr>
        <w:tab/>
        <w:t>The King Honors Mordecai</w:t>
      </w:r>
      <w:r w:rsidRPr="00EB323E">
        <w:rPr>
          <w:iCs/>
        </w:rPr>
        <w:tab/>
        <w:t>Esther 6</w:t>
      </w:r>
    </w:p>
    <w:p w14:paraId="7283A305" w14:textId="77777777" w:rsidR="00D319E5" w:rsidRPr="00EB323E" w:rsidRDefault="00D319E5" w:rsidP="005177C9">
      <w:pPr>
        <w:tabs>
          <w:tab w:val="left" w:pos="1080"/>
          <w:tab w:val="left" w:pos="1260"/>
          <w:tab w:val="left" w:pos="6480"/>
        </w:tabs>
        <w:ind w:left="0" w:firstLine="0"/>
        <w:rPr>
          <w:iCs/>
        </w:rPr>
      </w:pPr>
      <w:r w:rsidRPr="00EB323E">
        <w:rPr>
          <w:iCs/>
        </w:rPr>
        <w:t>473 BC</w:t>
      </w:r>
      <w:r w:rsidRPr="00EB323E">
        <w:rPr>
          <w:iCs/>
        </w:rPr>
        <w:tab/>
        <w:t>Haman Is Hanged</w:t>
      </w:r>
      <w:r w:rsidRPr="00EB323E">
        <w:rPr>
          <w:iCs/>
        </w:rPr>
        <w:tab/>
        <w:t>Esther 7</w:t>
      </w:r>
    </w:p>
    <w:p w14:paraId="3F11E2A3" w14:textId="77777777" w:rsidR="00D319E5" w:rsidRPr="00EB323E" w:rsidRDefault="00D319E5" w:rsidP="005177C9">
      <w:pPr>
        <w:tabs>
          <w:tab w:val="left" w:pos="1080"/>
          <w:tab w:val="left" w:pos="1260"/>
          <w:tab w:val="left" w:pos="6480"/>
        </w:tabs>
        <w:ind w:left="0" w:firstLine="0"/>
        <w:rPr>
          <w:iCs/>
        </w:rPr>
      </w:pPr>
      <w:r w:rsidRPr="00EB323E">
        <w:rPr>
          <w:iCs/>
        </w:rPr>
        <w:t>473 BC</w:t>
      </w:r>
      <w:r w:rsidRPr="00EB323E">
        <w:rPr>
          <w:iCs/>
        </w:rPr>
        <w:tab/>
        <w:t>Xerxes' Edict on Behalf of Esther and Jews</w:t>
      </w:r>
      <w:r w:rsidRPr="00EB323E">
        <w:rPr>
          <w:iCs/>
        </w:rPr>
        <w:tab/>
        <w:t>Esther 8</w:t>
      </w:r>
    </w:p>
    <w:p w14:paraId="2C306FBE" w14:textId="77777777" w:rsidR="00D319E5" w:rsidRPr="00EB323E" w:rsidRDefault="00D319E5" w:rsidP="005177C9">
      <w:pPr>
        <w:tabs>
          <w:tab w:val="left" w:pos="1080"/>
          <w:tab w:val="left" w:pos="1260"/>
          <w:tab w:val="left" w:pos="6480"/>
        </w:tabs>
        <w:ind w:left="0" w:firstLine="0"/>
        <w:rPr>
          <w:iCs/>
        </w:rPr>
      </w:pPr>
      <w:r w:rsidRPr="00EB323E">
        <w:rPr>
          <w:iCs/>
        </w:rPr>
        <w:t>472 BC</w:t>
      </w:r>
      <w:r w:rsidRPr="00EB323E">
        <w:rPr>
          <w:iCs/>
        </w:rPr>
        <w:tab/>
        <w:t>Purim Instituted</w:t>
      </w:r>
      <w:r w:rsidRPr="00EB323E">
        <w:rPr>
          <w:iCs/>
        </w:rPr>
        <w:tab/>
        <w:t>Esther 9</w:t>
      </w:r>
    </w:p>
    <w:p w14:paraId="593B8E69" w14:textId="77777777" w:rsidR="00D319E5" w:rsidRPr="00EB323E" w:rsidRDefault="00D319E5" w:rsidP="005177C9">
      <w:pPr>
        <w:tabs>
          <w:tab w:val="left" w:pos="1080"/>
          <w:tab w:val="left" w:pos="1260"/>
          <w:tab w:val="left" w:pos="6480"/>
        </w:tabs>
        <w:ind w:left="0" w:firstLine="0"/>
        <w:rPr>
          <w:iCs/>
        </w:rPr>
      </w:pPr>
      <w:r w:rsidRPr="00EB323E">
        <w:rPr>
          <w:iCs/>
        </w:rPr>
        <w:t>472 BC</w:t>
      </w:r>
      <w:r w:rsidRPr="00EB323E">
        <w:rPr>
          <w:iCs/>
        </w:rPr>
        <w:tab/>
        <w:t>Xerxes' Tribute to Mordecai</w:t>
      </w:r>
      <w:r w:rsidRPr="00EB323E">
        <w:rPr>
          <w:iCs/>
        </w:rPr>
        <w:tab/>
        <w:t>Esther 10</w:t>
      </w:r>
    </w:p>
    <w:p w14:paraId="5CD3296F" w14:textId="77777777" w:rsidR="00D319E5" w:rsidRPr="00EB323E" w:rsidRDefault="00D319E5" w:rsidP="005177C9">
      <w:pPr>
        <w:tabs>
          <w:tab w:val="left" w:pos="1080"/>
          <w:tab w:val="left" w:pos="1260"/>
          <w:tab w:val="left" w:pos="6480"/>
        </w:tabs>
        <w:ind w:left="0" w:firstLine="0"/>
        <w:rPr>
          <w:iCs/>
        </w:rPr>
      </w:pPr>
      <w:r w:rsidRPr="00EB323E">
        <w:rPr>
          <w:iCs/>
        </w:rPr>
        <w:t>458 BC</w:t>
      </w:r>
      <w:r w:rsidRPr="00EB323E">
        <w:rPr>
          <w:iCs/>
        </w:rPr>
        <w:tab/>
        <w:t>Ezra Journeys to Jerusalem</w:t>
      </w:r>
      <w:r w:rsidRPr="00EB323E">
        <w:rPr>
          <w:iCs/>
        </w:rPr>
        <w:tab/>
        <w:t>Ezra 7</w:t>
      </w:r>
    </w:p>
    <w:p w14:paraId="2BE9789E" w14:textId="77777777" w:rsidR="00D319E5" w:rsidRPr="00EB323E" w:rsidRDefault="00D319E5" w:rsidP="005177C9">
      <w:pPr>
        <w:tabs>
          <w:tab w:val="left" w:pos="1080"/>
          <w:tab w:val="left" w:pos="1260"/>
          <w:tab w:val="left" w:pos="6480"/>
        </w:tabs>
        <w:ind w:left="0" w:firstLine="0"/>
        <w:rPr>
          <w:iCs/>
        </w:rPr>
      </w:pPr>
      <w:r w:rsidRPr="00EB323E">
        <w:rPr>
          <w:iCs/>
        </w:rPr>
        <w:t>458 BC</w:t>
      </w:r>
      <w:r w:rsidRPr="00EB323E">
        <w:rPr>
          <w:iCs/>
        </w:rPr>
        <w:tab/>
        <w:t>Ezra Commissioned by Artaxerxes</w:t>
      </w:r>
      <w:r w:rsidRPr="00EB323E">
        <w:rPr>
          <w:iCs/>
        </w:rPr>
        <w:tab/>
        <w:t>Ezra 7:11</w:t>
      </w:r>
    </w:p>
    <w:p w14:paraId="794C8774" w14:textId="585D505B" w:rsidR="00D319E5" w:rsidRDefault="00D319E5" w:rsidP="005177C9">
      <w:pPr>
        <w:tabs>
          <w:tab w:val="left" w:pos="1080"/>
          <w:tab w:val="left" w:pos="1260"/>
          <w:tab w:val="left" w:pos="6480"/>
        </w:tabs>
        <w:ind w:left="0" w:firstLine="0"/>
        <w:rPr>
          <w:iCs/>
        </w:rPr>
      </w:pPr>
      <w:r>
        <w:rPr>
          <w:iCs/>
        </w:rPr>
        <w:t>458</w:t>
      </w:r>
      <w:r w:rsidR="00CC4D7A" w:rsidRPr="00EB323E">
        <w:rPr>
          <w:iCs/>
        </w:rPr>
        <w:t xml:space="preserve"> BC</w:t>
      </w:r>
      <w:r>
        <w:rPr>
          <w:iCs/>
        </w:rPr>
        <w:tab/>
        <w:t>Second Return Begins</w:t>
      </w:r>
      <w:r w:rsidR="00CC4D7A">
        <w:rPr>
          <w:iCs/>
        </w:rPr>
        <w:tab/>
      </w:r>
      <w:r>
        <w:rPr>
          <w:iCs/>
        </w:rPr>
        <w:t>Ezr7-10</w:t>
      </w:r>
    </w:p>
    <w:p w14:paraId="36C51174" w14:textId="77777777" w:rsidR="00D319E5" w:rsidRPr="00EB323E" w:rsidRDefault="00D319E5" w:rsidP="005177C9">
      <w:pPr>
        <w:tabs>
          <w:tab w:val="left" w:pos="1080"/>
          <w:tab w:val="left" w:pos="1260"/>
          <w:tab w:val="left" w:pos="6480"/>
        </w:tabs>
        <w:ind w:left="0" w:firstLine="0"/>
        <w:rPr>
          <w:iCs/>
        </w:rPr>
      </w:pPr>
      <w:r w:rsidRPr="00EB323E">
        <w:rPr>
          <w:iCs/>
        </w:rPr>
        <w:t>457 BC</w:t>
      </w:r>
      <w:r w:rsidRPr="00EB323E">
        <w:rPr>
          <w:iCs/>
        </w:rPr>
        <w:tab/>
        <w:t>Families Return to Jerusalem with Ezra</w:t>
      </w:r>
      <w:r w:rsidRPr="00EB323E">
        <w:rPr>
          <w:iCs/>
        </w:rPr>
        <w:tab/>
        <w:t>Ezra 8</w:t>
      </w:r>
    </w:p>
    <w:p w14:paraId="413B50A1" w14:textId="77777777" w:rsidR="00D319E5" w:rsidRPr="00EB323E" w:rsidRDefault="00D319E5" w:rsidP="005177C9">
      <w:pPr>
        <w:tabs>
          <w:tab w:val="left" w:pos="1080"/>
          <w:tab w:val="left" w:pos="1260"/>
          <w:tab w:val="left" w:pos="6480"/>
        </w:tabs>
        <w:ind w:left="0" w:firstLine="0"/>
        <w:rPr>
          <w:iCs/>
        </w:rPr>
      </w:pPr>
      <w:r w:rsidRPr="00EB323E">
        <w:rPr>
          <w:iCs/>
        </w:rPr>
        <w:t>457 BC</w:t>
      </w:r>
      <w:r w:rsidRPr="00EB323E">
        <w:rPr>
          <w:iCs/>
        </w:rPr>
        <w:tab/>
        <w:t>Ezra's reforms</w:t>
      </w:r>
      <w:r w:rsidRPr="00EB323E">
        <w:rPr>
          <w:iCs/>
        </w:rPr>
        <w:tab/>
        <w:t>Ezra 9</w:t>
      </w:r>
    </w:p>
    <w:p w14:paraId="1B9100E4" w14:textId="77777777" w:rsidR="00D319E5" w:rsidRPr="00EB323E" w:rsidRDefault="00D319E5" w:rsidP="005177C9">
      <w:pPr>
        <w:tabs>
          <w:tab w:val="left" w:pos="1080"/>
          <w:tab w:val="left" w:pos="1260"/>
          <w:tab w:val="left" w:pos="6480"/>
        </w:tabs>
        <w:ind w:left="0" w:firstLine="0"/>
        <w:rPr>
          <w:iCs/>
        </w:rPr>
      </w:pPr>
      <w:r w:rsidRPr="00EB323E">
        <w:rPr>
          <w:iCs/>
        </w:rPr>
        <w:t>456 BC</w:t>
      </w:r>
      <w:r w:rsidRPr="00EB323E">
        <w:rPr>
          <w:iCs/>
        </w:rPr>
        <w:tab/>
        <w:t>Ezra's Prayer About Intermarriage</w:t>
      </w:r>
      <w:r w:rsidRPr="00EB323E">
        <w:rPr>
          <w:iCs/>
        </w:rPr>
        <w:tab/>
        <w:t>Ezra 10</w:t>
      </w:r>
    </w:p>
    <w:p w14:paraId="24DBDA7C" w14:textId="77777777" w:rsidR="00D319E5" w:rsidRPr="00EB323E" w:rsidRDefault="00D319E5" w:rsidP="005177C9">
      <w:pPr>
        <w:tabs>
          <w:tab w:val="left" w:pos="1080"/>
          <w:tab w:val="left" w:pos="1260"/>
          <w:tab w:val="left" w:pos="6480"/>
        </w:tabs>
        <w:ind w:left="0" w:firstLine="0"/>
        <w:rPr>
          <w:iCs/>
        </w:rPr>
      </w:pPr>
      <w:r w:rsidRPr="00EB323E">
        <w:rPr>
          <w:iCs/>
        </w:rPr>
        <w:t>445 BC</w:t>
      </w:r>
      <w:r w:rsidRPr="00EB323E">
        <w:rPr>
          <w:iCs/>
        </w:rPr>
        <w:tab/>
        <w:t>Nehemiah's Prayer for the Exiles</w:t>
      </w:r>
      <w:r w:rsidRPr="00EB323E">
        <w:rPr>
          <w:iCs/>
        </w:rPr>
        <w:tab/>
        <w:t>Nehemiah 1</w:t>
      </w:r>
    </w:p>
    <w:p w14:paraId="21598E9B" w14:textId="77777777" w:rsidR="00D319E5" w:rsidRPr="00EB323E" w:rsidRDefault="00D319E5" w:rsidP="005177C9">
      <w:pPr>
        <w:tabs>
          <w:tab w:val="left" w:pos="1080"/>
          <w:tab w:val="left" w:pos="1260"/>
          <w:tab w:val="left" w:pos="6480"/>
        </w:tabs>
        <w:ind w:left="0" w:firstLine="0"/>
        <w:rPr>
          <w:iCs/>
        </w:rPr>
      </w:pPr>
      <w:r w:rsidRPr="00EB323E">
        <w:rPr>
          <w:iCs/>
        </w:rPr>
        <w:t>444 BC</w:t>
      </w:r>
      <w:r w:rsidRPr="00EB323E">
        <w:rPr>
          <w:iCs/>
        </w:rPr>
        <w:tab/>
        <w:t>Artaxerxes Sends Nehemiah to Jerusalem</w:t>
      </w:r>
      <w:r w:rsidRPr="00EB323E">
        <w:rPr>
          <w:iCs/>
        </w:rPr>
        <w:tab/>
        <w:t>Nehemiah 2</w:t>
      </w:r>
    </w:p>
    <w:p w14:paraId="03C095B2" w14:textId="77777777" w:rsidR="00D319E5" w:rsidRPr="00EB323E" w:rsidRDefault="00D319E5" w:rsidP="005177C9">
      <w:pPr>
        <w:tabs>
          <w:tab w:val="left" w:pos="1080"/>
          <w:tab w:val="left" w:pos="1260"/>
          <w:tab w:val="left" w:pos="6480"/>
        </w:tabs>
        <w:ind w:left="0" w:firstLine="0"/>
        <w:rPr>
          <w:iCs/>
        </w:rPr>
      </w:pPr>
      <w:r w:rsidRPr="00EB323E">
        <w:rPr>
          <w:iCs/>
        </w:rPr>
        <w:t>444 BC</w:t>
      </w:r>
      <w:r w:rsidRPr="00EB323E">
        <w:rPr>
          <w:iCs/>
        </w:rPr>
        <w:tab/>
        <w:t>Builders of the Walls Named</w:t>
      </w:r>
      <w:r w:rsidRPr="00EB323E">
        <w:rPr>
          <w:iCs/>
        </w:rPr>
        <w:tab/>
        <w:t>Nehemiah 3</w:t>
      </w:r>
    </w:p>
    <w:p w14:paraId="0E3B88C9" w14:textId="77777777" w:rsidR="00D319E5" w:rsidRPr="00EB323E" w:rsidRDefault="00D319E5" w:rsidP="005177C9">
      <w:pPr>
        <w:tabs>
          <w:tab w:val="left" w:pos="1080"/>
          <w:tab w:val="left" w:pos="1260"/>
          <w:tab w:val="left" w:pos="6480"/>
        </w:tabs>
        <w:ind w:left="0" w:firstLine="0"/>
        <w:rPr>
          <w:iCs/>
        </w:rPr>
      </w:pPr>
      <w:r w:rsidRPr="00EB323E">
        <w:rPr>
          <w:iCs/>
        </w:rPr>
        <w:t>444 BC</w:t>
      </w:r>
      <w:r w:rsidRPr="00EB323E">
        <w:rPr>
          <w:iCs/>
        </w:rPr>
        <w:tab/>
        <w:t>Builders Overcome Ridicule</w:t>
      </w:r>
      <w:r w:rsidRPr="00EB323E">
        <w:rPr>
          <w:iCs/>
        </w:rPr>
        <w:tab/>
        <w:t>Nehemiah 4</w:t>
      </w:r>
    </w:p>
    <w:p w14:paraId="1CFB4690" w14:textId="77777777" w:rsidR="00D319E5" w:rsidRPr="00EB323E" w:rsidRDefault="00D319E5" w:rsidP="005177C9">
      <w:pPr>
        <w:tabs>
          <w:tab w:val="left" w:pos="1080"/>
          <w:tab w:val="left" w:pos="1260"/>
          <w:tab w:val="left" w:pos="6480"/>
        </w:tabs>
        <w:ind w:left="0" w:firstLine="0"/>
        <w:rPr>
          <w:iCs/>
        </w:rPr>
      </w:pPr>
      <w:r w:rsidRPr="00EB323E">
        <w:rPr>
          <w:iCs/>
        </w:rPr>
        <w:t>444 BC</w:t>
      </w:r>
      <w:r w:rsidRPr="00EB323E">
        <w:rPr>
          <w:iCs/>
        </w:rPr>
        <w:tab/>
        <w:t>Nehemiah Abolishes Debt and Bondage</w:t>
      </w:r>
      <w:r w:rsidRPr="00EB323E">
        <w:rPr>
          <w:iCs/>
        </w:rPr>
        <w:tab/>
        <w:t>Nehemiah 5</w:t>
      </w:r>
    </w:p>
    <w:p w14:paraId="6ECEB6FC" w14:textId="77777777" w:rsidR="00D319E5" w:rsidRPr="00EB323E" w:rsidRDefault="00D319E5" w:rsidP="005177C9">
      <w:pPr>
        <w:tabs>
          <w:tab w:val="left" w:pos="1080"/>
          <w:tab w:val="left" w:pos="1260"/>
          <w:tab w:val="left" w:pos="6480"/>
        </w:tabs>
        <w:ind w:left="0" w:firstLine="0"/>
        <w:rPr>
          <w:iCs/>
        </w:rPr>
      </w:pPr>
      <w:r w:rsidRPr="00EB323E">
        <w:rPr>
          <w:iCs/>
        </w:rPr>
        <w:t>444 BC</w:t>
      </w:r>
      <w:r w:rsidRPr="00EB323E">
        <w:rPr>
          <w:iCs/>
        </w:rPr>
        <w:tab/>
        <w:t>Sanballat's Plot</w:t>
      </w:r>
      <w:r w:rsidRPr="00EB323E">
        <w:rPr>
          <w:iCs/>
        </w:rPr>
        <w:tab/>
        <w:t>Nehemiah 6</w:t>
      </w:r>
    </w:p>
    <w:p w14:paraId="0B4ED5FD" w14:textId="77777777" w:rsidR="00D319E5" w:rsidRPr="00EB323E" w:rsidRDefault="00D319E5" w:rsidP="005177C9">
      <w:pPr>
        <w:tabs>
          <w:tab w:val="left" w:pos="1080"/>
          <w:tab w:val="left" w:pos="1260"/>
          <w:tab w:val="left" w:pos="6480"/>
        </w:tabs>
        <w:ind w:left="0" w:firstLine="0"/>
        <w:rPr>
          <w:iCs/>
        </w:rPr>
      </w:pPr>
      <w:r w:rsidRPr="00EB323E">
        <w:rPr>
          <w:iCs/>
        </w:rPr>
        <w:t>444 BC</w:t>
      </w:r>
      <w:r w:rsidRPr="00EB323E">
        <w:rPr>
          <w:iCs/>
        </w:rPr>
        <w:tab/>
        <w:t>Completion of the Wall</w:t>
      </w:r>
      <w:r w:rsidRPr="00EB323E">
        <w:rPr>
          <w:iCs/>
        </w:rPr>
        <w:tab/>
        <w:t>Nehemiah 6:15</w:t>
      </w:r>
    </w:p>
    <w:p w14:paraId="6A7408E0" w14:textId="77777777" w:rsidR="00D319E5" w:rsidRPr="00EB323E" w:rsidRDefault="00D319E5" w:rsidP="005177C9">
      <w:pPr>
        <w:tabs>
          <w:tab w:val="left" w:pos="1080"/>
          <w:tab w:val="left" w:pos="1260"/>
          <w:tab w:val="left" w:pos="6480"/>
        </w:tabs>
        <w:ind w:left="0" w:firstLine="0"/>
        <w:rPr>
          <w:iCs/>
        </w:rPr>
      </w:pPr>
      <w:r w:rsidRPr="00EB323E">
        <w:rPr>
          <w:iCs/>
        </w:rPr>
        <w:t>444 BC</w:t>
      </w:r>
      <w:r w:rsidRPr="00EB323E">
        <w:rPr>
          <w:iCs/>
        </w:rPr>
        <w:tab/>
        <w:t>Census of Returned Exiles</w:t>
      </w:r>
      <w:r w:rsidRPr="00EB323E">
        <w:rPr>
          <w:iCs/>
        </w:rPr>
        <w:tab/>
        <w:t>Nehemiah 7</w:t>
      </w:r>
    </w:p>
    <w:p w14:paraId="00855B89" w14:textId="77777777" w:rsidR="00D319E5" w:rsidRPr="00EB323E" w:rsidRDefault="00D319E5" w:rsidP="005177C9">
      <w:pPr>
        <w:tabs>
          <w:tab w:val="left" w:pos="1080"/>
          <w:tab w:val="left" w:pos="1260"/>
          <w:tab w:val="left" w:pos="6480"/>
        </w:tabs>
        <w:ind w:left="0" w:firstLine="0"/>
        <w:rPr>
          <w:iCs/>
        </w:rPr>
      </w:pPr>
      <w:r w:rsidRPr="00EB323E">
        <w:rPr>
          <w:iCs/>
        </w:rPr>
        <w:t>444 BC</w:t>
      </w:r>
      <w:r w:rsidRPr="00EB323E">
        <w:rPr>
          <w:iCs/>
        </w:rPr>
        <w:tab/>
        <w:t>Ezra Reads the Law</w:t>
      </w:r>
      <w:r w:rsidRPr="00EB323E">
        <w:rPr>
          <w:iCs/>
        </w:rPr>
        <w:tab/>
        <w:t>Nehemiah 8</w:t>
      </w:r>
    </w:p>
    <w:p w14:paraId="1715484D" w14:textId="77777777" w:rsidR="00D319E5" w:rsidRPr="00EB323E" w:rsidRDefault="00D319E5" w:rsidP="005177C9">
      <w:pPr>
        <w:tabs>
          <w:tab w:val="left" w:pos="1080"/>
          <w:tab w:val="left" w:pos="1260"/>
          <w:tab w:val="left" w:pos="6480"/>
        </w:tabs>
        <w:ind w:left="0" w:firstLine="0"/>
        <w:rPr>
          <w:iCs/>
        </w:rPr>
      </w:pPr>
      <w:r w:rsidRPr="00EB323E">
        <w:rPr>
          <w:iCs/>
        </w:rPr>
        <w:t>444 BC</w:t>
      </w:r>
      <w:r w:rsidRPr="00EB323E">
        <w:rPr>
          <w:iCs/>
        </w:rPr>
        <w:tab/>
        <w:t>Israelites Fast and Repent</w:t>
      </w:r>
      <w:r w:rsidRPr="00EB323E">
        <w:rPr>
          <w:iCs/>
        </w:rPr>
        <w:tab/>
        <w:t>Nehemiah 9</w:t>
      </w:r>
    </w:p>
    <w:p w14:paraId="268367ED" w14:textId="77777777" w:rsidR="00D319E5" w:rsidRPr="00EB323E" w:rsidRDefault="00D319E5" w:rsidP="005177C9">
      <w:pPr>
        <w:tabs>
          <w:tab w:val="left" w:pos="1080"/>
          <w:tab w:val="left" w:pos="1260"/>
          <w:tab w:val="left" w:pos="6480"/>
        </w:tabs>
        <w:ind w:left="0" w:firstLine="0"/>
        <w:rPr>
          <w:iCs/>
        </w:rPr>
      </w:pPr>
      <w:r w:rsidRPr="00EB323E">
        <w:rPr>
          <w:iCs/>
        </w:rPr>
        <w:t>444 BC</w:t>
      </w:r>
      <w:r w:rsidRPr="00EB323E">
        <w:rPr>
          <w:iCs/>
        </w:rPr>
        <w:tab/>
        <w:t>Israelites Seal the Covenant</w:t>
      </w:r>
      <w:r w:rsidRPr="00EB323E">
        <w:rPr>
          <w:iCs/>
        </w:rPr>
        <w:tab/>
        <w:t>Nehemiah 10</w:t>
      </w:r>
    </w:p>
    <w:p w14:paraId="1A36A5B0" w14:textId="6EF43159" w:rsidR="00D319E5" w:rsidRPr="00EB323E" w:rsidRDefault="00D319E5" w:rsidP="005177C9">
      <w:pPr>
        <w:tabs>
          <w:tab w:val="left" w:pos="1080"/>
          <w:tab w:val="left" w:pos="1260"/>
          <w:tab w:val="left" w:pos="6480"/>
        </w:tabs>
        <w:ind w:left="0" w:firstLine="0"/>
        <w:rPr>
          <w:iCs/>
        </w:rPr>
      </w:pPr>
      <w:r w:rsidRPr="00EB323E">
        <w:rPr>
          <w:iCs/>
        </w:rPr>
        <w:t>444 BC</w:t>
      </w:r>
      <w:r w:rsidRPr="00EB323E">
        <w:rPr>
          <w:iCs/>
        </w:rPr>
        <w:tab/>
        <w:t>People Settle in Jerusalem</w:t>
      </w:r>
      <w:r w:rsidRPr="00EB323E">
        <w:rPr>
          <w:iCs/>
        </w:rPr>
        <w:tab/>
        <w:t>Nehemiah 11,</w:t>
      </w:r>
      <w:r w:rsidR="00BC59F9" w:rsidRPr="00BC59F9">
        <w:rPr>
          <w:iCs/>
        </w:rPr>
        <w:t xml:space="preserve"> 12</w:t>
      </w:r>
    </w:p>
    <w:p w14:paraId="6F22A742" w14:textId="1DD5426F" w:rsidR="00D319E5" w:rsidRDefault="00D319E5" w:rsidP="005177C9">
      <w:pPr>
        <w:tabs>
          <w:tab w:val="left" w:pos="1080"/>
          <w:tab w:val="left" w:pos="1260"/>
          <w:tab w:val="left" w:pos="6480"/>
        </w:tabs>
        <w:ind w:left="0" w:firstLine="0"/>
        <w:rPr>
          <w:iCs/>
        </w:rPr>
      </w:pPr>
      <w:r>
        <w:rPr>
          <w:iCs/>
        </w:rPr>
        <w:t>444</w:t>
      </w:r>
      <w:r w:rsidR="00CC4D7A" w:rsidRPr="00EB323E">
        <w:rPr>
          <w:iCs/>
        </w:rPr>
        <w:t xml:space="preserve"> BC</w:t>
      </w:r>
      <w:r>
        <w:rPr>
          <w:iCs/>
        </w:rPr>
        <w:tab/>
        <w:t>Third return Begins</w:t>
      </w:r>
    </w:p>
    <w:p w14:paraId="3D7EFDB5" w14:textId="77777777" w:rsidR="00D319E5" w:rsidRPr="00EB323E" w:rsidRDefault="00D319E5" w:rsidP="005177C9">
      <w:pPr>
        <w:tabs>
          <w:tab w:val="left" w:pos="1080"/>
          <w:tab w:val="left" w:pos="1260"/>
          <w:tab w:val="left" w:pos="6480"/>
        </w:tabs>
        <w:ind w:left="0" w:firstLine="0"/>
        <w:rPr>
          <w:iCs/>
        </w:rPr>
      </w:pPr>
      <w:r w:rsidRPr="00EB323E">
        <w:rPr>
          <w:iCs/>
        </w:rPr>
        <w:lastRenderedPageBreak/>
        <w:t>432 BC</w:t>
      </w:r>
      <w:r w:rsidRPr="00EB323E">
        <w:rPr>
          <w:iCs/>
        </w:rPr>
        <w:tab/>
        <w:t>Nehemiah Restores Laws</w:t>
      </w:r>
      <w:r w:rsidRPr="00EB323E">
        <w:rPr>
          <w:iCs/>
        </w:rPr>
        <w:tab/>
        <w:t>Nehemiah 13</w:t>
      </w:r>
    </w:p>
    <w:p w14:paraId="4BD7E3C1" w14:textId="77777777" w:rsidR="00D319E5" w:rsidRPr="00EB323E" w:rsidRDefault="00D319E5" w:rsidP="005177C9">
      <w:pPr>
        <w:tabs>
          <w:tab w:val="left" w:pos="1080"/>
          <w:tab w:val="left" w:pos="1260"/>
          <w:tab w:val="left" w:pos="6480"/>
        </w:tabs>
        <w:ind w:left="0" w:firstLine="0"/>
        <w:rPr>
          <w:iCs/>
        </w:rPr>
      </w:pPr>
      <w:r w:rsidRPr="00EB323E">
        <w:rPr>
          <w:iCs/>
        </w:rPr>
        <w:t>430 BC</w:t>
      </w:r>
      <w:r w:rsidRPr="00EB323E">
        <w:rPr>
          <w:iCs/>
        </w:rPr>
        <w:tab/>
        <w:t>The Word of the LORD by Malachi</w:t>
      </w:r>
      <w:r w:rsidRPr="00EB323E">
        <w:rPr>
          <w:iCs/>
        </w:rPr>
        <w:tab/>
        <w:t>Malachi 1 - 4</w:t>
      </w:r>
    </w:p>
    <w:p w14:paraId="7A3AF0B4" w14:textId="39F614B2" w:rsidR="001B3F43" w:rsidRDefault="001B3F43" w:rsidP="005177C9">
      <w:pPr>
        <w:pStyle w:val="Heading2"/>
        <w:tabs>
          <w:tab w:val="left" w:pos="1080"/>
          <w:tab w:val="left" w:pos="6480"/>
        </w:tabs>
      </w:pPr>
      <w:r>
        <w:t>====400BC====</w:t>
      </w:r>
    </w:p>
    <w:p w14:paraId="42313582" w14:textId="70C12F63" w:rsidR="001B3F43" w:rsidRDefault="001B3F43" w:rsidP="005177C9">
      <w:pPr>
        <w:pStyle w:val="Heading2"/>
        <w:tabs>
          <w:tab w:val="left" w:pos="1080"/>
          <w:tab w:val="left" w:pos="6480"/>
        </w:tabs>
      </w:pPr>
      <w:r>
        <w:t>====300BC====</w:t>
      </w:r>
    </w:p>
    <w:p w14:paraId="74DE897A" w14:textId="4C805D5F" w:rsidR="001B3F43" w:rsidRDefault="001B3F43" w:rsidP="005177C9">
      <w:pPr>
        <w:pStyle w:val="Heading2"/>
        <w:tabs>
          <w:tab w:val="left" w:pos="1080"/>
          <w:tab w:val="left" w:pos="6480"/>
        </w:tabs>
      </w:pPr>
      <w:r>
        <w:t>====200BC====</w:t>
      </w:r>
    </w:p>
    <w:p w14:paraId="184CF194" w14:textId="34845064" w:rsidR="001B3F43" w:rsidRDefault="001B3F43" w:rsidP="005177C9">
      <w:pPr>
        <w:pStyle w:val="Heading2"/>
        <w:tabs>
          <w:tab w:val="left" w:pos="1080"/>
          <w:tab w:val="left" w:pos="6480"/>
        </w:tabs>
      </w:pPr>
      <w:r>
        <w:t>====100BC====</w:t>
      </w:r>
    </w:p>
    <w:p w14:paraId="5ADC6FBD" w14:textId="22A19EDF" w:rsidR="001B3F43" w:rsidRDefault="001B3F43" w:rsidP="005177C9">
      <w:pPr>
        <w:pStyle w:val="Heading2"/>
        <w:tabs>
          <w:tab w:val="left" w:pos="1080"/>
          <w:tab w:val="left" w:pos="6480"/>
        </w:tabs>
      </w:pPr>
      <w:r>
        <w:t>==== 0 ====</w:t>
      </w:r>
    </w:p>
    <w:p w14:paraId="45EF2D3A" w14:textId="77777777" w:rsidR="00D319E5" w:rsidRPr="00EB323E" w:rsidRDefault="00D319E5" w:rsidP="005177C9">
      <w:pPr>
        <w:tabs>
          <w:tab w:val="left" w:pos="1080"/>
          <w:tab w:val="left" w:pos="1260"/>
          <w:tab w:val="left" w:pos="6480"/>
        </w:tabs>
        <w:ind w:left="0" w:firstLine="0"/>
        <w:rPr>
          <w:iCs/>
        </w:rPr>
      </w:pPr>
      <w:r w:rsidRPr="00EB323E">
        <w:rPr>
          <w:iCs/>
        </w:rPr>
        <w:t>6 BC</w:t>
      </w:r>
      <w:r w:rsidRPr="00EB323E">
        <w:rPr>
          <w:iCs/>
        </w:rPr>
        <w:tab/>
        <w:t>Birth of John the Baptist</w:t>
      </w:r>
      <w:r w:rsidRPr="00EB323E">
        <w:rPr>
          <w:iCs/>
        </w:rPr>
        <w:tab/>
        <w:t>Luke 1,</w:t>
      </w:r>
      <w:r>
        <w:rPr>
          <w:iCs/>
        </w:rPr>
        <w:t xml:space="preserve"> </w:t>
      </w:r>
      <w:r w:rsidRPr="00EB323E">
        <w:rPr>
          <w:iCs/>
        </w:rPr>
        <w:t>John 1:6</w:t>
      </w:r>
    </w:p>
    <w:p w14:paraId="03A6F6B8" w14:textId="77777777" w:rsidR="00D319E5" w:rsidRPr="00EB323E" w:rsidRDefault="00D319E5" w:rsidP="005177C9">
      <w:pPr>
        <w:tabs>
          <w:tab w:val="left" w:pos="1080"/>
          <w:tab w:val="left" w:pos="1260"/>
          <w:tab w:val="left" w:pos="6480"/>
        </w:tabs>
        <w:ind w:left="0" w:firstLine="0"/>
        <w:rPr>
          <w:iCs/>
        </w:rPr>
      </w:pPr>
      <w:r w:rsidRPr="00EB323E">
        <w:rPr>
          <w:iCs/>
        </w:rPr>
        <w:t>6 BC</w:t>
      </w:r>
      <w:r w:rsidRPr="00EB323E">
        <w:rPr>
          <w:iCs/>
        </w:rPr>
        <w:tab/>
        <w:t>Augustus Taxes the Roman Empire</w:t>
      </w:r>
      <w:r w:rsidRPr="00EB323E">
        <w:rPr>
          <w:iCs/>
        </w:rPr>
        <w:tab/>
        <w:t>Luke 2</w:t>
      </w:r>
    </w:p>
    <w:p w14:paraId="3753B2DB" w14:textId="7F649C6A" w:rsidR="00D319E5" w:rsidRPr="00EB323E" w:rsidRDefault="00D319E5" w:rsidP="005177C9">
      <w:pPr>
        <w:tabs>
          <w:tab w:val="left" w:pos="1080"/>
          <w:tab w:val="left" w:pos="1260"/>
          <w:tab w:val="left" w:pos="6480"/>
        </w:tabs>
        <w:ind w:left="0" w:firstLine="0"/>
        <w:rPr>
          <w:iCs/>
        </w:rPr>
      </w:pPr>
      <w:r w:rsidRPr="00EB323E">
        <w:rPr>
          <w:iCs/>
        </w:rPr>
        <w:t>5 BC</w:t>
      </w:r>
      <w:r w:rsidRPr="00EB323E">
        <w:rPr>
          <w:iCs/>
        </w:rPr>
        <w:tab/>
        <w:t>Birth of Jesus</w:t>
      </w:r>
      <w:r w:rsidRPr="00EB323E">
        <w:rPr>
          <w:iCs/>
        </w:rPr>
        <w:tab/>
      </w:r>
      <w:r w:rsidR="005177C9" w:rsidRPr="00EB323E">
        <w:rPr>
          <w:iCs/>
        </w:rPr>
        <w:t>Mat</w:t>
      </w:r>
      <w:r w:rsidRPr="00EB323E">
        <w:rPr>
          <w:iCs/>
        </w:rPr>
        <w:t>1,</w:t>
      </w:r>
      <w:r>
        <w:rPr>
          <w:iCs/>
        </w:rPr>
        <w:t xml:space="preserve"> </w:t>
      </w:r>
      <w:r w:rsidRPr="00EB323E">
        <w:rPr>
          <w:iCs/>
        </w:rPr>
        <w:t>Mark1,</w:t>
      </w:r>
      <w:r>
        <w:rPr>
          <w:iCs/>
        </w:rPr>
        <w:t xml:space="preserve"> </w:t>
      </w:r>
      <w:r w:rsidRPr="00EB323E">
        <w:rPr>
          <w:iCs/>
        </w:rPr>
        <w:t>Luke 2:6,</w:t>
      </w:r>
      <w:r>
        <w:rPr>
          <w:iCs/>
        </w:rPr>
        <w:t xml:space="preserve"> </w:t>
      </w:r>
      <w:r w:rsidRPr="00EB323E">
        <w:rPr>
          <w:iCs/>
        </w:rPr>
        <w:t>John 1:14</w:t>
      </w:r>
    </w:p>
    <w:p w14:paraId="21015660" w14:textId="6688976B" w:rsidR="00D319E5" w:rsidRPr="00EB323E" w:rsidRDefault="00D319E5" w:rsidP="005177C9">
      <w:pPr>
        <w:tabs>
          <w:tab w:val="left" w:pos="1080"/>
          <w:tab w:val="left" w:pos="1260"/>
          <w:tab w:val="left" w:pos="6480"/>
        </w:tabs>
        <w:ind w:left="0" w:firstLine="0"/>
        <w:rPr>
          <w:iCs/>
        </w:rPr>
      </w:pPr>
      <w:r w:rsidRPr="00EB323E">
        <w:rPr>
          <w:iCs/>
        </w:rPr>
        <w:t>5 BC</w:t>
      </w:r>
      <w:r w:rsidRPr="00EB323E">
        <w:rPr>
          <w:iCs/>
        </w:rPr>
        <w:tab/>
        <w:t>Visit of the Magi</w:t>
      </w:r>
      <w:r w:rsidRPr="00EB323E">
        <w:rPr>
          <w:iCs/>
        </w:rPr>
        <w:tab/>
      </w:r>
      <w:r w:rsidR="005177C9" w:rsidRPr="00EB323E">
        <w:rPr>
          <w:iCs/>
        </w:rPr>
        <w:t>Mat</w:t>
      </w:r>
      <w:r w:rsidRPr="00EB323E">
        <w:rPr>
          <w:iCs/>
        </w:rPr>
        <w:t>2</w:t>
      </w:r>
    </w:p>
    <w:p w14:paraId="4B5B5A0C" w14:textId="0627377B" w:rsidR="00D319E5" w:rsidRPr="00EB323E" w:rsidRDefault="00D319E5" w:rsidP="005177C9">
      <w:pPr>
        <w:tabs>
          <w:tab w:val="left" w:pos="1080"/>
          <w:tab w:val="left" w:pos="1260"/>
          <w:tab w:val="left" w:pos="6480"/>
        </w:tabs>
        <w:ind w:left="0" w:firstLine="0"/>
        <w:rPr>
          <w:iCs/>
        </w:rPr>
      </w:pPr>
      <w:r w:rsidRPr="00EB323E">
        <w:rPr>
          <w:iCs/>
        </w:rPr>
        <w:t>5 BC</w:t>
      </w:r>
      <w:r w:rsidRPr="00EB323E">
        <w:rPr>
          <w:iCs/>
        </w:rPr>
        <w:tab/>
        <w:t>Escape to Egypt</w:t>
      </w:r>
      <w:r w:rsidRPr="00EB323E">
        <w:rPr>
          <w:iCs/>
        </w:rPr>
        <w:tab/>
      </w:r>
      <w:r w:rsidR="005177C9" w:rsidRPr="00EB323E">
        <w:rPr>
          <w:iCs/>
        </w:rPr>
        <w:t>Mat</w:t>
      </w:r>
      <w:r w:rsidRPr="00EB323E">
        <w:rPr>
          <w:iCs/>
        </w:rPr>
        <w:t>2:13</w:t>
      </w:r>
    </w:p>
    <w:p w14:paraId="0A9A488B" w14:textId="5AC31179" w:rsidR="00D319E5" w:rsidRPr="00EB323E" w:rsidRDefault="00D319E5" w:rsidP="005177C9">
      <w:pPr>
        <w:tabs>
          <w:tab w:val="left" w:pos="1080"/>
          <w:tab w:val="left" w:pos="1260"/>
          <w:tab w:val="left" w:pos="6480"/>
        </w:tabs>
        <w:ind w:left="0" w:firstLine="0"/>
        <w:rPr>
          <w:iCs/>
        </w:rPr>
      </w:pPr>
      <w:r w:rsidRPr="00EB323E">
        <w:rPr>
          <w:iCs/>
        </w:rPr>
        <w:t>4 BC</w:t>
      </w:r>
      <w:r w:rsidRPr="00EB323E">
        <w:rPr>
          <w:iCs/>
        </w:rPr>
        <w:tab/>
        <w:t>Slaughter of Infants</w:t>
      </w:r>
      <w:r w:rsidRPr="00EB323E">
        <w:rPr>
          <w:iCs/>
        </w:rPr>
        <w:tab/>
      </w:r>
      <w:r w:rsidR="005177C9" w:rsidRPr="00EB323E">
        <w:rPr>
          <w:iCs/>
        </w:rPr>
        <w:t>Mat</w:t>
      </w:r>
      <w:r w:rsidRPr="00EB323E">
        <w:rPr>
          <w:iCs/>
        </w:rPr>
        <w:t>2:16</w:t>
      </w:r>
    </w:p>
    <w:p w14:paraId="5BDDA93A" w14:textId="56D8206A" w:rsidR="00D319E5" w:rsidRPr="00EB323E" w:rsidRDefault="00D319E5" w:rsidP="005177C9">
      <w:pPr>
        <w:tabs>
          <w:tab w:val="left" w:pos="1080"/>
          <w:tab w:val="left" w:pos="1260"/>
          <w:tab w:val="left" w:pos="6480"/>
        </w:tabs>
        <w:ind w:left="0" w:firstLine="0"/>
        <w:rPr>
          <w:iCs/>
        </w:rPr>
      </w:pPr>
      <w:r w:rsidRPr="00EB323E">
        <w:rPr>
          <w:iCs/>
        </w:rPr>
        <w:t>4 BC</w:t>
      </w:r>
      <w:r w:rsidRPr="00EB323E">
        <w:rPr>
          <w:iCs/>
        </w:rPr>
        <w:tab/>
        <w:t>Return to Nazareth</w:t>
      </w:r>
      <w:r w:rsidRPr="00EB323E">
        <w:rPr>
          <w:iCs/>
        </w:rPr>
        <w:tab/>
      </w:r>
      <w:r w:rsidR="005177C9" w:rsidRPr="00EB323E">
        <w:rPr>
          <w:iCs/>
        </w:rPr>
        <w:t>Mat</w:t>
      </w:r>
      <w:r w:rsidRPr="00EB323E">
        <w:rPr>
          <w:iCs/>
        </w:rPr>
        <w:t>2:23</w:t>
      </w:r>
    </w:p>
    <w:p w14:paraId="61B200C4" w14:textId="77777777" w:rsidR="00D319E5" w:rsidRPr="00EB323E" w:rsidRDefault="00D319E5" w:rsidP="005177C9">
      <w:pPr>
        <w:tabs>
          <w:tab w:val="left" w:pos="1080"/>
          <w:tab w:val="left" w:pos="1260"/>
          <w:tab w:val="left" w:pos="6480"/>
        </w:tabs>
        <w:ind w:left="0" w:firstLine="0"/>
        <w:rPr>
          <w:iCs/>
        </w:rPr>
      </w:pPr>
      <w:r w:rsidRPr="00EB323E">
        <w:rPr>
          <w:iCs/>
        </w:rPr>
        <w:t>8 AD</w:t>
      </w:r>
      <w:r w:rsidRPr="00EB323E">
        <w:rPr>
          <w:iCs/>
        </w:rPr>
        <w:tab/>
        <w:t>The Boy Jesus at the Temple</w:t>
      </w:r>
      <w:r w:rsidRPr="00EB323E">
        <w:rPr>
          <w:iCs/>
        </w:rPr>
        <w:tab/>
        <w:t>Luke 2:41</w:t>
      </w:r>
    </w:p>
    <w:p w14:paraId="04D45239" w14:textId="51D18711" w:rsidR="00D319E5" w:rsidRPr="00EB323E" w:rsidRDefault="00D319E5" w:rsidP="005177C9">
      <w:pPr>
        <w:tabs>
          <w:tab w:val="left" w:pos="1080"/>
          <w:tab w:val="left" w:pos="1260"/>
          <w:tab w:val="left" w:pos="6480"/>
        </w:tabs>
        <w:ind w:left="0" w:firstLine="0"/>
        <w:rPr>
          <w:iCs/>
        </w:rPr>
      </w:pPr>
      <w:r w:rsidRPr="00EB323E">
        <w:rPr>
          <w:iCs/>
        </w:rPr>
        <w:t>26 AD</w:t>
      </w:r>
      <w:r w:rsidRPr="00EB323E">
        <w:rPr>
          <w:iCs/>
        </w:rPr>
        <w:tab/>
        <w:t>John the Baptist Prepares the Way</w:t>
      </w:r>
      <w:r w:rsidRPr="00EB323E">
        <w:rPr>
          <w:iCs/>
        </w:rPr>
        <w:tab/>
        <w:t>Matthew 3,</w:t>
      </w:r>
      <w:r>
        <w:rPr>
          <w:iCs/>
        </w:rPr>
        <w:t xml:space="preserve"> </w:t>
      </w:r>
      <w:r w:rsidRPr="00EB323E">
        <w:rPr>
          <w:iCs/>
        </w:rPr>
        <w:t>Mark1:4,</w:t>
      </w:r>
      <w:r>
        <w:rPr>
          <w:iCs/>
        </w:rPr>
        <w:t xml:space="preserve"> </w:t>
      </w:r>
      <w:r w:rsidRPr="00EB323E">
        <w:rPr>
          <w:iCs/>
        </w:rPr>
        <w:t>Luke 3,</w:t>
      </w:r>
      <w:r>
        <w:rPr>
          <w:iCs/>
        </w:rPr>
        <w:t xml:space="preserve"> </w:t>
      </w:r>
      <w:r w:rsidRPr="00EB323E">
        <w:rPr>
          <w:iCs/>
        </w:rPr>
        <w:t>John 1:15</w:t>
      </w:r>
    </w:p>
    <w:p w14:paraId="60630136" w14:textId="6E377B0D" w:rsidR="00D319E5" w:rsidRPr="00EB323E" w:rsidRDefault="00D319E5" w:rsidP="005177C9">
      <w:pPr>
        <w:tabs>
          <w:tab w:val="left" w:pos="1080"/>
          <w:tab w:val="left" w:pos="1260"/>
          <w:tab w:val="left" w:pos="6480"/>
        </w:tabs>
        <w:ind w:left="0" w:firstLine="0"/>
        <w:rPr>
          <w:iCs/>
        </w:rPr>
      </w:pPr>
      <w:r w:rsidRPr="00EB323E">
        <w:rPr>
          <w:iCs/>
        </w:rPr>
        <w:t>26 AD</w:t>
      </w:r>
      <w:r w:rsidRPr="00EB323E">
        <w:rPr>
          <w:iCs/>
        </w:rPr>
        <w:tab/>
        <w:t>The Baptism of Jesus</w:t>
      </w:r>
      <w:r w:rsidRPr="00EB323E">
        <w:rPr>
          <w:iCs/>
        </w:rPr>
        <w:tab/>
      </w:r>
      <w:r w:rsidR="005177C9" w:rsidRPr="00EB323E">
        <w:rPr>
          <w:iCs/>
        </w:rPr>
        <w:t>Mat</w:t>
      </w:r>
      <w:r w:rsidRPr="00EB323E">
        <w:rPr>
          <w:iCs/>
        </w:rPr>
        <w:t>3:13,</w:t>
      </w:r>
      <w:r>
        <w:rPr>
          <w:iCs/>
        </w:rPr>
        <w:t xml:space="preserve"> </w:t>
      </w:r>
      <w:r w:rsidRPr="00EB323E">
        <w:rPr>
          <w:iCs/>
        </w:rPr>
        <w:t>Mark1:9,</w:t>
      </w:r>
      <w:r>
        <w:rPr>
          <w:iCs/>
        </w:rPr>
        <w:t xml:space="preserve"> </w:t>
      </w:r>
      <w:r w:rsidRPr="00EB323E">
        <w:rPr>
          <w:iCs/>
        </w:rPr>
        <w:t>Luke 3:21</w:t>
      </w:r>
    </w:p>
    <w:p w14:paraId="513270C6" w14:textId="6178A6CB" w:rsidR="00D319E5" w:rsidRPr="00EB323E" w:rsidRDefault="00D319E5" w:rsidP="005177C9">
      <w:pPr>
        <w:tabs>
          <w:tab w:val="left" w:pos="1080"/>
          <w:tab w:val="left" w:pos="1260"/>
          <w:tab w:val="left" w:pos="6480"/>
        </w:tabs>
        <w:ind w:left="0" w:firstLine="0"/>
        <w:rPr>
          <w:iCs/>
        </w:rPr>
      </w:pPr>
      <w:r w:rsidRPr="00EB323E">
        <w:rPr>
          <w:iCs/>
        </w:rPr>
        <w:t>27 AD</w:t>
      </w:r>
      <w:r w:rsidRPr="00EB323E">
        <w:rPr>
          <w:iCs/>
        </w:rPr>
        <w:tab/>
        <w:t>Temptation of Jesus</w:t>
      </w:r>
      <w:r w:rsidRPr="00EB323E">
        <w:rPr>
          <w:iCs/>
        </w:rPr>
        <w:tab/>
      </w:r>
      <w:r w:rsidR="005177C9" w:rsidRPr="00EB323E">
        <w:rPr>
          <w:iCs/>
        </w:rPr>
        <w:t>Mat</w:t>
      </w:r>
      <w:r w:rsidRPr="00EB323E">
        <w:rPr>
          <w:iCs/>
        </w:rPr>
        <w:t>4,</w:t>
      </w:r>
      <w:r>
        <w:rPr>
          <w:iCs/>
        </w:rPr>
        <w:t xml:space="preserve"> </w:t>
      </w:r>
      <w:r w:rsidRPr="00EB323E">
        <w:rPr>
          <w:iCs/>
        </w:rPr>
        <w:t>Mark1:12,</w:t>
      </w:r>
      <w:r>
        <w:rPr>
          <w:iCs/>
        </w:rPr>
        <w:t xml:space="preserve"> </w:t>
      </w:r>
      <w:r w:rsidRPr="00EB323E">
        <w:rPr>
          <w:iCs/>
        </w:rPr>
        <w:t>Luke 4</w:t>
      </w:r>
    </w:p>
    <w:p w14:paraId="171D34F3" w14:textId="6CA3AA5C" w:rsidR="00D319E5" w:rsidRPr="00EB323E" w:rsidRDefault="00D319E5" w:rsidP="005177C9">
      <w:pPr>
        <w:tabs>
          <w:tab w:val="left" w:pos="1080"/>
          <w:tab w:val="left" w:pos="1260"/>
          <w:tab w:val="left" w:pos="6480"/>
        </w:tabs>
        <w:ind w:left="0" w:firstLine="0"/>
        <w:rPr>
          <w:iCs/>
        </w:rPr>
      </w:pPr>
      <w:r w:rsidRPr="00EB323E">
        <w:rPr>
          <w:iCs/>
        </w:rPr>
        <w:t>27 AD</w:t>
      </w:r>
      <w:r w:rsidRPr="00EB323E">
        <w:rPr>
          <w:iCs/>
        </w:rPr>
        <w:tab/>
        <w:t>Jesus Calls his First Disciples</w:t>
      </w:r>
      <w:r w:rsidRPr="00EB323E">
        <w:rPr>
          <w:iCs/>
        </w:rPr>
        <w:tab/>
      </w:r>
      <w:r w:rsidR="005177C9" w:rsidRPr="00EB323E">
        <w:rPr>
          <w:iCs/>
        </w:rPr>
        <w:t>Mat</w:t>
      </w:r>
      <w:r w:rsidRPr="00EB323E">
        <w:rPr>
          <w:iCs/>
        </w:rPr>
        <w:t>4:18,</w:t>
      </w:r>
      <w:r>
        <w:rPr>
          <w:iCs/>
        </w:rPr>
        <w:t xml:space="preserve"> </w:t>
      </w:r>
      <w:r w:rsidRPr="00EB323E">
        <w:rPr>
          <w:iCs/>
        </w:rPr>
        <w:t>Mark1:16,</w:t>
      </w:r>
      <w:r>
        <w:rPr>
          <w:iCs/>
        </w:rPr>
        <w:t xml:space="preserve"> </w:t>
      </w:r>
      <w:r w:rsidRPr="00EB323E">
        <w:rPr>
          <w:iCs/>
        </w:rPr>
        <w:t>Luke 5</w:t>
      </w:r>
    </w:p>
    <w:p w14:paraId="5684F9A9" w14:textId="77777777" w:rsidR="00D319E5" w:rsidRPr="00EB323E" w:rsidRDefault="00D319E5" w:rsidP="005177C9">
      <w:pPr>
        <w:tabs>
          <w:tab w:val="left" w:pos="1080"/>
          <w:tab w:val="left" w:pos="1260"/>
          <w:tab w:val="left" w:pos="6480"/>
        </w:tabs>
        <w:ind w:left="0" w:firstLine="0"/>
        <w:rPr>
          <w:iCs/>
        </w:rPr>
      </w:pPr>
      <w:r w:rsidRPr="00EB323E">
        <w:rPr>
          <w:iCs/>
        </w:rPr>
        <w:t>27 AD</w:t>
      </w:r>
      <w:r w:rsidRPr="00EB323E">
        <w:rPr>
          <w:iCs/>
        </w:rPr>
        <w:tab/>
        <w:t>Wedding at Cana</w:t>
      </w:r>
      <w:r w:rsidRPr="00EB323E">
        <w:rPr>
          <w:iCs/>
        </w:rPr>
        <w:tab/>
        <w:t>John 2</w:t>
      </w:r>
    </w:p>
    <w:p w14:paraId="466AA8C1" w14:textId="77777777" w:rsidR="00D319E5" w:rsidRPr="00EB323E" w:rsidRDefault="00D319E5" w:rsidP="005177C9">
      <w:pPr>
        <w:tabs>
          <w:tab w:val="left" w:pos="1080"/>
          <w:tab w:val="left" w:pos="1260"/>
          <w:tab w:val="left" w:pos="6480"/>
        </w:tabs>
        <w:ind w:left="0" w:firstLine="0"/>
        <w:rPr>
          <w:iCs/>
        </w:rPr>
      </w:pPr>
      <w:r w:rsidRPr="00EB323E">
        <w:rPr>
          <w:iCs/>
        </w:rPr>
        <w:t>27 AD</w:t>
      </w:r>
      <w:r w:rsidRPr="00EB323E">
        <w:rPr>
          <w:iCs/>
        </w:rPr>
        <w:tab/>
        <w:t>Jesus Teaches Nicodemus</w:t>
      </w:r>
      <w:r w:rsidRPr="00EB323E">
        <w:rPr>
          <w:iCs/>
        </w:rPr>
        <w:tab/>
        <w:t>John 3</w:t>
      </w:r>
    </w:p>
    <w:p w14:paraId="04D8BE39" w14:textId="77777777" w:rsidR="00D319E5" w:rsidRPr="00EB323E" w:rsidRDefault="00D319E5" w:rsidP="005177C9">
      <w:pPr>
        <w:tabs>
          <w:tab w:val="left" w:pos="1080"/>
          <w:tab w:val="left" w:pos="1260"/>
          <w:tab w:val="left" w:pos="6480"/>
        </w:tabs>
        <w:ind w:left="0" w:firstLine="0"/>
        <w:rPr>
          <w:iCs/>
        </w:rPr>
      </w:pPr>
      <w:r w:rsidRPr="00EB323E">
        <w:rPr>
          <w:iCs/>
        </w:rPr>
        <w:t>27 AD</w:t>
      </w:r>
      <w:r w:rsidRPr="00EB323E">
        <w:rPr>
          <w:iCs/>
        </w:rPr>
        <w:tab/>
        <w:t>Jesus Testifies to the Samaritan Woman</w:t>
      </w:r>
      <w:r w:rsidRPr="00EB323E">
        <w:rPr>
          <w:iCs/>
        </w:rPr>
        <w:tab/>
        <w:t>John 4</w:t>
      </w:r>
    </w:p>
    <w:p w14:paraId="0A063679" w14:textId="5B96B6FD" w:rsidR="00D319E5" w:rsidRPr="00EB323E" w:rsidRDefault="00D319E5" w:rsidP="005177C9">
      <w:pPr>
        <w:tabs>
          <w:tab w:val="left" w:pos="1080"/>
          <w:tab w:val="left" w:pos="1260"/>
          <w:tab w:val="left" w:pos="6480"/>
        </w:tabs>
        <w:ind w:left="0" w:firstLine="0"/>
        <w:rPr>
          <w:iCs/>
        </w:rPr>
      </w:pPr>
      <w:r w:rsidRPr="00EB323E">
        <w:rPr>
          <w:iCs/>
        </w:rPr>
        <w:t>27 AD</w:t>
      </w:r>
      <w:r w:rsidRPr="00EB323E">
        <w:rPr>
          <w:iCs/>
        </w:rPr>
        <w:tab/>
        <w:t>Sermon on the Mount</w:t>
      </w:r>
      <w:r w:rsidRPr="00EB323E">
        <w:rPr>
          <w:iCs/>
        </w:rPr>
        <w:tab/>
      </w:r>
      <w:r w:rsidR="005177C9" w:rsidRPr="00EB323E">
        <w:rPr>
          <w:iCs/>
        </w:rPr>
        <w:t>Mat</w:t>
      </w:r>
      <w:r w:rsidRPr="00EB323E">
        <w:rPr>
          <w:iCs/>
        </w:rPr>
        <w:t>5 - 7</w:t>
      </w:r>
    </w:p>
    <w:p w14:paraId="2B64886A" w14:textId="77777777" w:rsidR="00D319E5" w:rsidRPr="00EB323E" w:rsidRDefault="00D319E5" w:rsidP="005177C9">
      <w:pPr>
        <w:tabs>
          <w:tab w:val="left" w:pos="1080"/>
          <w:tab w:val="left" w:pos="1260"/>
          <w:tab w:val="left" w:pos="6480"/>
        </w:tabs>
        <w:ind w:left="0" w:firstLine="0"/>
        <w:rPr>
          <w:iCs/>
        </w:rPr>
      </w:pPr>
      <w:r w:rsidRPr="00EB323E">
        <w:rPr>
          <w:iCs/>
        </w:rPr>
        <w:t>28 AD</w:t>
      </w:r>
      <w:r w:rsidRPr="00EB323E">
        <w:rPr>
          <w:iCs/>
        </w:rPr>
        <w:tab/>
        <w:t>Instructions on Prayer</w:t>
      </w:r>
      <w:r w:rsidRPr="00EB323E">
        <w:rPr>
          <w:iCs/>
        </w:rPr>
        <w:tab/>
        <w:t>Luke 11</w:t>
      </w:r>
    </w:p>
    <w:p w14:paraId="4AD216C9" w14:textId="5DCB8BD9" w:rsidR="00D319E5" w:rsidRPr="00EB323E" w:rsidRDefault="00D319E5" w:rsidP="005177C9">
      <w:pPr>
        <w:tabs>
          <w:tab w:val="left" w:pos="1080"/>
          <w:tab w:val="left" w:pos="1260"/>
          <w:tab w:val="left" w:pos="6480"/>
        </w:tabs>
        <w:ind w:left="0" w:firstLine="0"/>
        <w:rPr>
          <w:iCs/>
        </w:rPr>
      </w:pPr>
      <w:r w:rsidRPr="00EB323E">
        <w:rPr>
          <w:iCs/>
        </w:rPr>
        <w:t>28 AD</w:t>
      </w:r>
      <w:r w:rsidRPr="00EB323E">
        <w:rPr>
          <w:iCs/>
        </w:rPr>
        <w:tab/>
        <w:t>Jesus Ministers in Galilee</w:t>
      </w:r>
      <w:r w:rsidRPr="00EB323E">
        <w:rPr>
          <w:iCs/>
        </w:rPr>
        <w:tab/>
      </w:r>
      <w:r w:rsidR="005177C9" w:rsidRPr="00EB323E">
        <w:rPr>
          <w:iCs/>
        </w:rPr>
        <w:t>Mat</w:t>
      </w:r>
      <w:r w:rsidRPr="00EB323E">
        <w:rPr>
          <w:iCs/>
        </w:rPr>
        <w:t>8,</w:t>
      </w:r>
      <w:r>
        <w:rPr>
          <w:iCs/>
        </w:rPr>
        <w:t xml:space="preserve"> </w:t>
      </w:r>
      <w:r w:rsidRPr="00EB323E">
        <w:rPr>
          <w:iCs/>
        </w:rPr>
        <w:t>Mark2,</w:t>
      </w:r>
      <w:r>
        <w:rPr>
          <w:iCs/>
        </w:rPr>
        <w:t xml:space="preserve"> </w:t>
      </w:r>
      <w:r w:rsidRPr="00EB323E">
        <w:rPr>
          <w:iCs/>
        </w:rPr>
        <w:t>Luke 4:14</w:t>
      </w:r>
    </w:p>
    <w:p w14:paraId="78C0F369" w14:textId="77777777" w:rsidR="00D319E5" w:rsidRPr="00EB323E" w:rsidRDefault="00D319E5" w:rsidP="005177C9">
      <w:pPr>
        <w:tabs>
          <w:tab w:val="left" w:pos="1080"/>
          <w:tab w:val="left" w:pos="1260"/>
          <w:tab w:val="left" w:pos="6480"/>
        </w:tabs>
        <w:ind w:left="0" w:firstLine="0"/>
        <w:rPr>
          <w:iCs/>
        </w:rPr>
      </w:pPr>
      <w:r w:rsidRPr="00EB323E">
        <w:rPr>
          <w:iCs/>
        </w:rPr>
        <w:t>28 AD</w:t>
      </w:r>
      <w:r w:rsidRPr="00EB323E">
        <w:rPr>
          <w:iCs/>
        </w:rPr>
        <w:tab/>
        <w:t>The Pool of Bethesda</w:t>
      </w:r>
      <w:r w:rsidRPr="00EB323E">
        <w:rPr>
          <w:iCs/>
        </w:rPr>
        <w:tab/>
        <w:t>John 5</w:t>
      </w:r>
    </w:p>
    <w:p w14:paraId="1D46ED8C" w14:textId="64C0EA8F" w:rsidR="00D319E5" w:rsidRPr="00EB323E" w:rsidRDefault="00D319E5" w:rsidP="005177C9">
      <w:pPr>
        <w:tabs>
          <w:tab w:val="left" w:pos="1080"/>
          <w:tab w:val="left" w:pos="1260"/>
          <w:tab w:val="left" w:pos="6480"/>
        </w:tabs>
        <w:ind w:left="0" w:firstLine="0"/>
        <w:rPr>
          <w:iCs/>
        </w:rPr>
      </w:pPr>
      <w:r w:rsidRPr="00EB323E">
        <w:rPr>
          <w:iCs/>
        </w:rPr>
        <w:t>28 AD</w:t>
      </w:r>
      <w:r w:rsidRPr="00EB323E">
        <w:rPr>
          <w:iCs/>
        </w:rPr>
        <w:tab/>
        <w:t>Jesus Lord of the Sabbath</w:t>
      </w:r>
      <w:r w:rsidRPr="00EB323E">
        <w:rPr>
          <w:iCs/>
        </w:rPr>
        <w:tab/>
      </w:r>
      <w:r w:rsidR="005177C9" w:rsidRPr="00EB323E">
        <w:rPr>
          <w:iCs/>
        </w:rPr>
        <w:t>Mat</w:t>
      </w:r>
      <w:r w:rsidR="00BC59F9" w:rsidRPr="00BC59F9">
        <w:rPr>
          <w:iCs/>
        </w:rPr>
        <w:t>12</w:t>
      </w:r>
      <w:r w:rsidRPr="00EB323E">
        <w:rPr>
          <w:iCs/>
        </w:rPr>
        <w:t>,</w:t>
      </w:r>
      <w:r>
        <w:rPr>
          <w:iCs/>
        </w:rPr>
        <w:t xml:space="preserve"> </w:t>
      </w:r>
      <w:r w:rsidRPr="00EB323E">
        <w:rPr>
          <w:iCs/>
        </w:rPr>
        <w:t>Mark3,</w:t>
      </w:r>
      <w:r>
        <w:rPr>
          <w:iCs/>
        </w:rPr>
        <w:t xml:space="preserve"> </w:t>
      </w:r>
      <w:r w:rsidRPr="00EB323E">
        <w:rPr>
          <w:iCs/>
        </w:rPr>
        <w:t>Luke 6</w:t>
      </w:r>
    </w:p>
    <w:p w14:paraId="4513C4A3" w14:textId="2AC34350" w:rsidR="00D319E5" w:rsidRPr="00EB323E" w:rsidRDefault="00D319E5" w:rsidP="005177C9">
      <w:pPr>
        <w:tabs>
          <w:tab w:val="left" w:pos="1080"/>
          <w:tab w:val="left" w:pos="1260"/>
          <w:tab w:val="left" w:pos="6480"/>
        </w:tabs>
        <w:ind w:left="0" w:firstLine="0"/>
        <w:rPr>
          <w:iCs/>
        </w:rPr>
      </w:pPr>
      <w:r w:rsidRPr="00EB323E">
        <w:rPr>
          <w:iCs/>
        </w:rPr>
        <w:t>28 AD</w:t>
      </w:r>
      <w:r w:rsidRPr="00EB323E">
        <w:rPr>
          <w:iCs/>
        </w:rPr>
        <w:tab/>
        <w:t>Jesus Answers John's Disciples</w:t>
      </w:r>
      <w:r w:rsidRPr="00EB323E">
        <w:rPr>
          <w:iCs/>
        </w:rPr>
        <w:tab/>
      </w:r>
      <w:r w:rsidR="005177C9" w:rsidRPr="00EB323E">
        <w:rPr>
          <w:iCs/>
        </w:rPr>
        <w:t>Mat</w:t>
      </w:r>
      <w:r w:rsidRPr="00EB323E">
        <w:rPr>
          <w:iCs/>
        </w:rPr>
        <w:t>11,</w:t>
      </w:r>
      <w:r>
        <w:rPr>
          <w:iCs/>
        </w:rPr>
        <w:t xml:space="preserve"> </w:t>
      </w:r>
      <w:r w:rsidRPr="00EB323E">
        <w:rPr>
          <w:iCs/>
        </w:rPr>
        <w:t>Luke 7</w:t>
      </w:r>
    </w:p>
    <w:p w14:paraId="226B8492" w14:textId="57F34AE9" w:rsidR="00D319E5" w:rsidRPr="00EB323E" w:rsidRDefault="00D319E5" w:rsidP="005177C9">
      <w:pPr>
        <w:tabs>
          <w:tab w:val="left" w:pos="1080"/>
          <w:tab w:val="left" w:pos="1260"/>
          <w:tab w:val="left" w:pos="6480"/>
        </w:tabs>
        <w:ind w:left="0" w:firstLine="0"/>
        <w:rPr>
          <w:iCs/>
        </w:rPr>
      </w:pPr>
      <w:r w:rsidRPr="00EB323E">
        <w:rPr>
          <w:iCs/>
        </w:rPr>
        <w:t>28 AD</w:t>
      </w:r>
      <w:r w:rsidRPr="00EB323E">
        <w:rPr>
          <w:iCs/>
        </w:rPr>
        <w:tab/>
        <w:t>Jesus Speaks Many Parables</w:t>
      </w:r>
      <w:r w:rsidRPr="00EB323E">
        <w:rPr>
          <w:iCs/>
        </w:rPr>
        <w:tab/>
      </w:r>
      <w:r w:rsidR="005177C9" w:rsidRPr="00EB323E">
        <w:rPr>
          <w:iCs/>
        </w:rPr>
        <w:t>Mat</w:t>
      </w:r>
      <w:r w:rsidRPr="00EB323E">
        <w:rPr>
          <w:iCs/>
        </w:rPr>
        <w:t>13,</w:t>
      </w:r>
      <w:r>
        <w:rPr>
          <w:iCs/>
        </w:rPr>
        <w:t xml:space="preserve"> </w:t>
      </w:r>
      <w:r w:rsidRPr="00EB323E">
        <w:rPr>
          <w:iCs/>
        </w:rPr>
        <w:t>Mark4,</w:t>
      </w:r>
      <w:r>
        <w:rPr>
          <w:iCs/>
        </w:rPr>
        <w:t xml:space="preserve"> </w:t>
      </w:r>
      <w:r w:rsidRPr="00EB323E">
        <w:rPr>
          <w:iCs/>
        </w:rPr>
        <w:t>Luke 8</w:t>
      </w:r>
    </w:p>
    <w:p w14:paraId="11C9A956" w14:textId="2B8DBA1E" w:rsidR="00D319E5" w:rsidRPr="00EB323E" w:rsidRDefault="00D319E5" w:rsidP="005177C9">
      <w:pPr>
        <w:tabs>
          <w:tab w:val="left" w:pos="1080"/>
          <w:tab w:val="left" w:pos="1260"/>
          <w:tab w:val="left" w:pos="6480"/>
        </w:tabs>
        <w:ind w:left="0" w:firstLine="0"/>
        <w:rPr>
          <w:iCs/>
        </w:rPr>
      </w:pPr>
      <w:r w:rsidRPr="00EB323E">
        <w:rPr>
          <w:iCs/>
        </w:rPr>
        <w:t>28 AD</w:t>
      </w:r>
      <w:r w:rsidRPr="00EB323E">
        <w:rPr>
          <w:iCs/>
        </w:rPr>
        <w:tab/>
        <w:t>Jesus Heals a Demoniac</w:t>
      </w:r>
      <w:r w:rsidRPr="00EB323E">
        <w:rPr>
          <w:iCs/>
        </w:rPr>
        <w:tab/>
      </w:r>
      <w:r w:rsidR="005177C9" w:rsidRPr="00EB323E">
        <w:rPr>
          <w:iCs/>
        </w:rPr>
        <w:t>Mat</w:t>
      </w:r>
      <w:r w:rsidRPr="00EB323E">
        <w:rPr>
          <w:iCs/>
        </w:rPr>
        <w:t>8:28,</w:t>
      </w:r>
      <w:r>
        <w:rPr>
          <w:iCs/>
        </w:rPr>
        <w:t xml:space="preserve"> </w:t>
      </w:r>
      <w:r w:rsidRPr="00EB323E">
        <w:rPr>
          <w:iCs/>
        </w:rPr>
        <w:t>Mark5,</w:t>
      </w:r>
      <w:r>
        <w:rPr>
          <w:iCs/>
        </w:rPr>
        <w:t xml:space="preserve"> </w:t>
      </w:r>
      <w:r w:rsidRPr="00EB323E">
        <w:rPr>
          <w:iCs/>
        </w:rPr>
        <w:t>Luke 8:26</w:t>
      </w:r>
    </w:p>
    <w:p w14:paraId="007208FC" w14:textId="2FB02A4A" w:rsidR="00D319E5" w:rsidRPr="00EB323E" w:rsidRDefault="00D319E5" w:rsidP="005177C9">
      <w:pPr>
        <w:tabs>
          <w:tab w:val="left" w:pos="1080"/>
          <w:tab w:val="left" w:pos="1260"/>
          <w:tab w:val="left" w:pos="6480"/>
        </w:tabs>
        <w:ind w:left="0" w:firstLine="0"/>
        <w:rPr>
          <w:iCs/>
        </w:rPr>
      </w:pPr>
      <w:r w:rsidRPr="00EB323E">
        <w:rPr>
          <w:iCs/>
        </w:rPr>
        <w:t>28 AD</w:t>
      </w:r>
      <w:r w:rsidRPr="00EB323E">
        <w:rPr>
          <w:iCs/>
        </w:rPr>
        <w:tab/>
        <w:t>Jesus Heals a Paralytic</w:t>
      </w:r>
      <w:r w:rsidRPr="00EB323E">
        <w:rPr>
          <w:iCs/>
        </w:rPr>
        <w:tab/>
      </w:r>
      <w:r w:rsidR="005177C9" w:rsidRPr="00EB323E">
        <w:rPr>
          <w:iCs/>
        </w:rPr>
        <w:t>Mat</w:t>
      </w:r>
      <w:r w:rsidRPr="00EB323E">
        <w:rPr>
          <w:iCs/>
        </w:rPr>
        <w:t>9</w:t>
      </w:r>
    </w:p>
    <w:p w14:paraId="31CF5CA0" w14:textId="7729D2D5" w:rsidR="00D319E5" w:rsidRPr="00EB323E" w:rsidRDefault="00D319E5" w:rsidP="005177C9">
      <w:pPr>
        <w:tabs>
          <w:tab w:val="left" w:pos="1080"/>
          <w:tab w:val="left" w:pos="1260"/>
          <w:tab w:val="left" w:pos="6480"/>
        </w:tabs>
        <w:ind w:left="0" w:firstLine="0"/>
        <w:rPr>
          <w:iCs/>
        </w:rPr>
      </w:pPr>
      <w:r w:rsidRPr="00EB323E">
        <w:rPr>
          <w:iCs/>
        </w:rPr>
        <w:t>29 AD</w:t>
      </w:r>
      <w:r w:rsidRPr="00EB323E">
        <w:rPr>
          <w:iCs/>
        </w:rPr>
        <w:tab/>
        <w:t>Jesus Sends out His Twelve Apostles</w:t>
      </w:r>
      <w:r w:rsidRPr="00EB323E">
        <w:rPr>
          <w:iCs/>
        </w:rPr>
        <w:tab/>
      </w:r>
      <w:r w:rsidR="005177C9" w:rsidRPr="00EB323E">
        <w:rPr>
          <w:iCs/>
        </w:rPr>
        <w:t>Mat</w:t>
      </w:r>
      <w:r w:rsidRPr="00EB323E">
        <w:rPr>
          <w:iCs/>
        </w:rPr>
        <w:t>10,</w:t>
      </w:r>
      <w:r>
        <w:rPr>
          <w:iCs/>
        </w:rPr>
        <w:t xml:space="preserve"> </w:t>
      </w:r>
      <w:r w:rsidRPr="00EB323E">
        <w:rPr>
          <w:iCs/>
        </w:rPr>
        <w:t>Mark6</w:t>
      </w:r>
    </w:p>
    <w:p w14:paraId="7B213EFD" w14:textId="1A8A2F97" w:rsidR="00D319E5" w:rsidRPr="00EB323E" w:rsidRDefault="00D319E5" w:rsidP="005177C9">
      <w:pPr>
        <w:tabs>
          <w:tab w:val="left" w:pos="1080"/>
          <w:tab w:val="left" w:pos="1260"/>
          <w:tab w:val="left" w:pos="6480"/>
        </w:tabs>
        <w:ind w:left="0" w:firstLine="0"/>
        <w:rPr>
          <w:iCs/>
        </w:rPr>
      </w:pPr>
      <w:r w:rsidRPr="00EB323E">
        <w:rPr>
          <w:iCs/>
        </w:rPr>
        <w:t>29 AD</w:t>
      </w:r>
      <w:r w:rsidRPr="00EB323E">
        <w:rPr>
          <w:iCs/>
        </w:rPr>
        <w:tab/>
        <w:t>John the Baptist Beheaded</w:t>
      </w:r>
      <w:r w:rsidRPr="00EB323E">
        <w:rPr>
          <w:iCs/>
        </w:rPr>
        <w:tab/>
      </w:r>
      <w:r w:rsidR="005177C9" w:rsidRPr="00EB323E">
        <w:rPr>
          <w:iCs/>
        </w:rPr>
        <w:t>Mat</w:t>
      </w:r>
      <w:r w:rsidRPr="00EB323E">
        <w:rPr>
          <w:iCs/>
        </w:rPr>
        <w:t>14,</w:t>
      </w:r>
      <w:r>
        <w:rPr>
          <w:iCs/>
        </w:rPr>
        <w:t xml:space="preserve"> </w:t>
      </w:r>
      <w:r w:rsidRPr="00EB323E">
        <w:rPr>
          <w:iCs/>
        </w:rPr>
        <w:t>Mark6:14</w:t>
      </w:r>
    </w:p>
    <w:p w14:paraId="457A6596" w14:textId="42507139" w:rsidR="00D319E5" w:rsidRPr="00EB323E" w:rsidRDefault="00D319E5" w:rsidP="005177C9">
      <w:pPr>
        <w:tabs>
          <w:tab w:val="left" w:pos="1080"/>
          <w:tab w:val="left" w:pos="1260"/>
          <w:tab w:val="left" w:pos="6480"/>
        </w:tabs>
        <w:ind w:left="0" w:firstLine="0"/>
        <w:rPr>
          <w:iCs/>
        </w:rPr>
      </w:pPr>
      <w:r w:rsidRPr="00EB323E">
        <w:rPr>
          <w:iCs/>
        </w:rPr>
        <w:t>29 AD</w:t>
      </w:r>
      <w:r w:rsidRPr="00EB323E">
        <w:rPr>
          <w:iCs/>
        </w:rPr>
        <w:tab/>
        <w:t>Jesus Feeds the 5,000</w:t>
      </w:r>
      <w:r w:rsidRPr="00EB323E">
        <w:rPr>
          <w:iCs/>
        </w:rPr>
        <w:tab/>
      </w:r>
      <w:r w:rsidR="005177C9" w:rsidRPr="00EB323E">
        <w:rPr>
          <w:iCs/>
        </w:rPr>
        <w:t>Mat</w:t>
      </w:r>
      <w:r w:rsidRPr="00EB323E">
        <w:rPr>
          <w:iCs/>
        </w:rPr>
        <w:t>14:15,</w:t>
      </w:r>
      <w:r>
        <w:rPr>
          <w:iCs/>
        </w:rPr>
        <w:t xml:space="preserve"> </w:t>
      </w:r>
      <w:r w:rsidRPr="00EB323E">
        <w:rPr>
          <w:iCs/>
        </w:rPr>
        <w:t>Mark6:30,</w:t>
      </w:r>
      <w:r>
        <w:rPr>
          <w:iCs/>
        </w:rPr>
        <w:t xml:space="preserve"> </w:t>
      </w:r>
      <w:r w:rsidRPr="00EB323E">
        <w:rPr>
          <w:iCs/>
        </w:rPr>
        <w:t>Luke 9,</w:t>
      </w:r>
      <w:r>
        <w:rPr>
          <w:iCs/>
        </w:rPr>
        <w:t xml:space="preserve"> </w:t>
      </w:r>
      <w:r w:rsidRPr="00EB323E">
        <w:rPr>
          <w:iCs/>
        </w:rPr>
        <w:t>John 6</w:t>
      </w:r>
    </w:p>
    <w:p w14:paraId="0397FC7E" w14:textId="2314687B" w:rsidR="00D319E5" w:rsidRPr="00EB323E" w:rsidRDefault="00D319E5" w:rsidP="005177C9">
      <w:pPr>
        <w:tabs>
          <w:tab w:val="left" w:pos="1080"/>
          <w:tab w:val="left" w:pos="1260"/>
          <w:tab w:val="left" w:pos="6480"/>
        </w:tabs>
        <w:ind w:left="0" w:firstLine="0"/>
        <w:rPr>
          <w:iCs/>
        </w:rPr>
      </w:pPr>
      <w:r w:rsidRPr="00EB323E">
        <w:rPr>
          <w:iCs/>
        </w:rPr>
        <w:t>29 AD</w:t>
      </w:r>
      <w:r w:rsidRPr="00EB323E">
        <w:rPr>
          <w:iCs/>
        </w:rPr>
        <w:tab/>
        <w:t>Teachings on Clean and Unclean</w:t>
      </w:r>
      <w:r w:rsidRPr="00EB323E">
        <w:rPr>
          <w:iCs/>
        </w:rPr>
        <w:tab/>
        <w:t>Mat15,</w:t>
      </w:r>
      <w:r>
        <w:rPr>
          <w:iCs/>
        </w:rPr>
        <w:t xml:space="preserve"> </w:t>
      </w:r>
      <w:r w:rsidRPr="00EB323E">
        <w:rPr>
          <w:iCs/>
        </w:rPr>
        <w:t>Mark7</w:t>
      </w:r>
    </w:p>
    <w:p w14:paraId="78BE2ECF" w14:textId="60F9092E" w:rsidR="00D319E5" w:rsidRPr="00EB323E" w:rsidRDefault="00D319E5" w:rsidP="005177C9">
      <w:pPr>
        <w:tabs>
          <w:tab w:val="left" w:pos="1080"/>
          <w:tab w:val="left" w:pos="1260"/>
          <w:tab w:val="left" w:pos="6480"/>
        </w:tabs>
        <w:ind w:left="0" w:firstLine="0"/>
        <w:rPr>
          <w:iCs/>
        </w:rPr>
      </w:pPr>
      <w:r w:rsidRPr="00EB323E">
        <w:rPr>
          <w:iCs/>
        </w:rPr>
        <w:t>29 AD</w:t>
      </w:r>
      <w:r w:rsidRPr="00EB323E">
        <w:rPr>
          <w:iCs/>
        </w:rPr>
        <w:tab/>
        <w:t>Peter's Confession of Christ</w:t>
      </w:r>
      <w:r w:rsidRPr="00EB323E">
        <w:rPr>
          <w:iCs/>
        </w:rPr>
        <w:tab/>
      </w:r>
      <w:r w:rsidR="005177C9" w:rsidRPr="00EB323E">
        <w:rPr>
          <w:iCs/>
        </w:rPr>
        <w:t>Mat</w:t>
      </w:r>
      <w:r w:rsidRPr="00EB323E">
        <w:rPr>
          <w:iCs/>
        </w:rPr>
        <w:t>16,</w:t>
      </w:r>
      <w:r>
        <w:rPr>
          <w:iCs/>
        </w:rPr>
        <w:t xml:space="preserve"> </w:t>
      </w:r>
      <w:r w:rsidRPr="00EB323E">
        <w:rPr>
          <w:iCs/>
        </w:rPr>
        <w:t>Mark8,</w:t>
      </w:r>
      <w:r>
        <w:rPr>
          <w:iCs/>
        </w:rPr>
        <w:t xml:space="preserve"> </w:t>
      </w:r>
      <w:r w:rsidRPr="00EB323E">
        <w:rPr>
          <w:iCs/>
        </w:rPr>
        <w:t>Luke 9:18</w:t>
      </w:r>
    </w:p>
    <w:p w14:paraId="3316AE84" w14:textId="4CE20306" w:rsidR="00D319E5" w:rsidRPr="00EB323E" w:rsidRDefault="00D319E5" w:rsidP="005177C9">
      <w:pPr>
        <w:tabs>
          <w:tab w:val="left" w:pos="1080"/>
          <w:tab w:val="left" w:pos="1260"/>
          <w:tab w:val="left" w:pos="6480"/>
        </w:tabs>
        <w:ind w:left="0" w:firstLine="0"/>
        <w:rPr>
          <w:iCs/>
        </w:rPr>
      </w:pPr>
      <w:r w:rsidRPr="00EB323E">
        <w:rPr>
          <w:iCs/>
        </w:rPr>
        <w:t>29 AD</w:t>
      </w:r>
      <w:r w:rsidRPr="00EB323E">
        <w:rPr>
          <w:iCs/>
        </w:rPr>
        <w:tab/>
        <w:t>The Transfiguration</w:t>
      </w:r>
      <w:r w:rsidRPr="00EB323E">
        <w:rPr>
          <w:iCs/>
        </w:rPr>
        <w:tab/>
      </w:r>
      <w:r w:rsidR="005177C9" w:rsidRPr="00EB323E">
        <w:rPr>
          <w:iCs/>
        </w:rPr>
        <w:t>Mat</w:t>
      </w:r>
      <w:r w:rsidRPr="00EB323E">
        <w:rPr>
          <w:iCs/>
        </w:rPr>
        <w:t>17,</w:t>
      </w:r>
      <w:r>
        <w:rPr>
          <w:iCs/>
        </w:rPr>
        <w:t xml:space="preserve"> </w:t>
      </w:r>
      <w:r w:rsidRPr="00EB323E">
        <w:rPr>
          <w:iCs/>
        </w:rPr>
        <w:t>Mark9,</w:t>
      </w:r>
      <w:r>
        <w:rPr>
          <w:iCs/>
        </w:rPr>
        <w:t xml:space="preserve"> </w:t>
      </w:r>
      <w:r w:rsidRPr="00EB323E">
        <w:rPr>
          <w:iCs/>
        </w:rPr>
        <w:t>Luke 9:28</w:t>
      </w:r>
    </w:p>
    <w:p w14:paraId="0831C66A" w14:textId="34694C7F" w:rsidR="00D319E5" w:rsidRPr="00EB323E" w:rsidRDefault="00D319E5" w:rsidP="005177C9">
      <w:pPr>
        <w:tabs>
          <w:tab w:val="left" w:pos="1080"/>
          <w:tab w:val="left" w:pos="1260"/>
          <w:tab w:val="left" w:pos="6480"/>
        </w:tabs>
        <w:ind w:left="0" w:firstLine="0"/>
        <w:rPr>
          <w:iCs/>
        </w:rPr>
      </w:pPr>
      <w:r w:rsidRPr="00EB323E">
        <w:rPr>
          <w:iCs/>
        </w:rPr>
        <w:t>29 AD</w:t>
      </w:r>
      <w:r w:rsidRPr="00EB323E">
        <w:rPr>
          <w:iCs/>
        </w:rPr>
        <w:tab/>
        <w:t>Greatest and Least in the Kingdom</w:t>
      </w:r>
      <w:r w:rsidRPr="00EB323E">
        <w:rPr>
          <w:iCs/>
        </w:rPr>
        <w:tab/>
      </w:r>
      <w:r w:rsidR="005177C9" w:rsidRPr="00EB323E">
        <w:rPr>
          <w:iCs/>
        </w:rPr>
        <w:t>Mat</w:t>
      </w:r>
      <w:r w:rsidRPr="00EB323E">
        <w:rPr>
          <w:iCs/>
        </w:rPr>
        <w:t>18</w:t>
      </w:r>
    </w:p>
    <w:p w14:paraId="7895766B" w14:textId="77777777" w:rsidR="00D319E5" w:rsidRPr="00EB323E" w:rsidRDefault="00D319E5" w:rsidP="005177C9">
      <w:pPr>
        <w:tabs>
          <w:tab w:val="left" w:pos="1080"/>
          <w:tab w:val="left" w:pos="1260"/>
          <w:tab w:val="left" w:pos="6480"/>
        </w:tabs>
        <w:ind w:left="0" w:firstLine="0"/>
        <w:rPr>
          <w:iCs/>
        </w:rPr>
      </w:pPr>
      <w:r w:rsidRPr="00EB323E">
        <w:rPr>
          <w:iCs/>
        </w:rPr>
        <w:t>29 AD</w:t>
      </w:r>
      <w:r w:rsidRPr="00EB323E">
        <w:rPr>
          <w:iCs/>
        </w:rPr>
        <w:tab/>
        <w:t>Jesus Sends out the Seventy-two</w:t>
      </w:r>
      <w:r w:rsidRPr="00EB323E">
        <w:rPr>
          <w:iCs/>
        </w:rPr>
        <w:tab/>
        <w:t>Luke 10</w:t>
      </w:r>
    </w:p>
    <w:p w14:paraId="18ECE3A1" w14:textId="77777777" w:rsidR="00D319E5" w:rsidRPr="00EB323E" w:rsidRDefault="00D319E5" w:rsidP="005177C9">
      <w:pPr>
        <w:tabs>
          <w:tab w:val="left" w:pos="1080"/>
          <w:tab w:val="left" w:pos="1260"/>
          <w:tab w:val="left" w:pos="6480"/>
        </w:tabs>
        <w:ind w:left="0" w:firstLine="0"/>
        <w:rPr>
          <w:iCs/>
        </w:rPr>
      </w:pPr>
      <w:r w:rsidRPr="00EB323E">
        <w:rPr>
          <w:iCs/>
        </w:rPr>
        <w:t>29 AD</w:t>
      </w:r>
      <w:r w:rsidRPr="00EB323E">
        <w:rPr>
          <w:iCs/>
        </w:rPr>
        <w:tab/>
        <w:t>Jesus Teaches at the Feast of Tabernacles</w:t>
      </w:r>
      <w:r w:rsidRPr="00EB323E">
        <w:rPr>
          <w:iCs/>
        </w:rPr>
        <w:tab/>
        <w:t>John 7</w:t>
      </w:r>
    </w:p>
    <w:p w14:paraId="52E55B99" w14:textId="77777777" w:rsidR="00D319E5" w:rsidRPr="00EB323E" w:rsidRDefault="00D319E5" w:rsidP="005177C9">
      <w:pPr>
        <w:tabs>
          <w:tab w:val="left" w:pos="1080"/>
          <w:tab w:val="left" w:pos="1260"/>
          <w:tab w:val="left" w:pos="6480"/>
        </w:tabs>
        <w:ind w:left="0" w:firstLine="0"/>
        <w:rPr>
          <w:iCs/>
        </w:rPr>
      </w:pPr>
      <w:r w:rsidRPr="00EB323E">
        <w:rPr>
          <w:iCs/>
        </w:rPr>
        <w:t>29 AD</w:t>
      </w:r>
      <w:r w:rsidRPr="00EB323E">
        <w:rPr>
          <w:iCs/>
        </w:rPr>
        <w:tab/>
        <w:t>The Woman Caught in Adultery</w:t>
      </w:r>
      <w:r w:rsidRPr="00EB323E">
        <w:rPr>
          <w:iCs/>
        </w:rPr>
        <w:tab/>
        <w:t>John 8</w:t>
      </w:r>
    </w:p>
    <w:p w14:paraId="43F7DAB1" w14:textId="77777777" w:rsidR="00D319E5" w:rsidRPr="00EB323E" w:rsidRDefault="00D319E5" w:rsidP="005177C9">
      <w:pPr>
        <w:tabs>
          <w:tab w:val="left" w:pos="1080"/>
          <w:tab w:val="left" w:pos="1260"/>
          <w:tab w:val="left" w:pos="6480"/>
        </w:tabs>
        <w:ind w:left="0" w:firstLine="0"/>
        <w:rPr>
          <w:iCs/>
        </w:rPr>
      </w:pPr>
      <w:r w:rsidRPr="00EB323E">
        <w:rPr>
          <w:iCs/>
        </w:rPr>
        <w:t>29 AD</w:t>
      </w:r>
      <w:r w:rsidRPr="00EB323E">
        <w:rPr>
          <w:iCs/>
        </w:rPr>
        <w:tab/>
        <w:t>Jesus Affirms He is the Son of God</w:t>
      </w:r>
      <w:r w:rsidRPr="00EB323E">
        <w:rPr>
          <w:iCs/>
        </w:rPr>
        <w:tab/>
        <w:t>John 9</w:t>
      </w:r>
    </w:p>
    <w:p w14:paraId="168D978A" w14:textId="77777777" w:rsidR="00D319E5" w:rsidRPr="00EB323E" w:rsidRDefault="00D319E5" w:rsidP="005177C9">
      <w:pPr>
        <w:tabs>
          <w:tab w:val="left" w:pos="1080"/>
          <w:tab w:val="left" w:pos="1260"/>
          <w:tab w:val="left" w:pos="6480"/>
        </w:tabs>
        <w:ind w:left="0" w:firstLine="0"/>
        <w:rPr>
          <w:iCs/>
        </w:rPr>
      </w:pPr>
      <w:r w:rsidRPr="00EB323E">
        <w:rPr>
          <w:iCs/>
        </w:rPr>
        <w:t>29 AD</w:t>
      </w:r>
      <w:r w:rsidRPr="00EB323E">
        <w:rPr>
          <w:iCs/>
        </w:rPr>
        <w:tab/>
        <w:t>The Shepherd and His Flock</w:t>
      </w:r>
      <w:r w:rsidRPr="00EB323E">
        <w:rPr>
          <w:iCs/>
        </w:rPr>
        <w:tab/>
        <w:t>John 10</w:t>
      </w:r>
    </w:p>
    <w:p w14:paraId="50FB3770" w14:textId="525C76F2" w:rsidR="00D319E5" w:rsidRPr="00EB323E" w:rsidRDefault="00D319E5" w:rsidP="005177C9">
      <w:pPr>
        <w:tabs>
          <w:tab w:val="left" w:pos="1080"/>
          <w:tab w:val="left" w:pos="1260"/>
          <w:tab w:val="left" w:pos="6480"/>
        </w:tabs>
        <w:ind w:left="0" w:firstLine="0"/>
        <w:rPr>
          <w:iCs/>
        </w:rPr>
      </w:pPr>
      <w:r w:rsidRPr="00EB323E">
        <w:rPr>
          <w:iCs/>
        </w:rPr>
        <w:t>30 AD</w:t>
      </w:r>
      <w:r w:rsidRPr="00EB323E">
        <w:rPr>
          <w:iCs/>
        </w:rPr>
        <w:tab/>
        <w:t>Jesus Speaks More Parables</w:t>
      </w:r>
      <w:r w:rsidRPr="00EB323E">
        <w:rPr>
          <w:iCs/>
        </w:rPr>
        <w:tab/>
        <w:t>Luke</w:t>
      </w:r>
      <w:r w:rsidR="00BC59F9" w:rsidRPr="00BC59F9">
        <w:rPr>
          <w:iCs/>
        </w:rPr>
        <w:t xml:space="preserve"> 12</w:t>
      </w:r>
      <w:r w:rsidRPr="00EB323E">
        <w:rPr>
          <w:iCs/>
        </w:rPr>
        <w:t xml:space="preserve"> - 16</w:t>
      </w:r>
    </w:p>
    <w:p w14:paraId="508AA744" w14:textId="77777777" w:rsidR="00D319E5" w:rsidRPr="00EB323E" w:rsidRDefault="00D319E5" w:rsidP="005177C9">
      <w:pPr>
        <w:tabs>
          <w:tab w:val="left" w:pos="1080"/>
          <w:tab w:val="left" w:pos="1260"/>
          <w:tab w:val="left" w:pos="6480"/>
        </w:tabs>
        <w:ind w:left="0" w:firstLine="0"/>
        <w:rPr>
          <w:iCs/>
        </w:rPr>
      </w:pPr>
      <w:r w:rsidRPr="00EB323E">
        <w:rPr>
          <w:iCs/>
        </w:rPr>
        <w:t>30 AD</w:t>
      </w:r>
      <w:r w:rsidRPr="00EB323E">
        <w:rPr>
          <w:iCs/>
        </w:rPr>
        <w:tab/>
        <w:t>Jesus Cleanses the Ten Lepers</w:t>
      </w:r>
      <w:r w:rsidRPr="00EB323E">
        <w:rPr>
          <w:iCs/>
        </w:rPr>
        <w:tab/>
        <w:t>Luke 17</w:t>
      </w:r>
    </w:p>
    <w:p w14:paraId="723FC4E6" w14:textId="77777777" w:rsidR="00D319E5" w:rsidRPr="00EB323E" w:rsidRDefault="00D319E5" w:rsidP="005177C9">
      <w:pPr>
        <w:tabs>
          <w:tab w:val="left" w:pos="1080"/>
          <w:tab w:val="left" w:pos="1260"/>
          <w:tab w:val="left" w:pos="6480"/>
        </w:tabs>
        <w:ind w:left="0" w:firstLine="0"/>
        <w:rPr>
          <w:iCs/>
        </w:rPr>
      </w:pPr>
      <w:r w:rsidRPr="00EB323E">
        <w:rPr>
          <w:iCs/>
        </w:rPr>
        <w:t>30 AD</w:t>
      </w:r>
      <w:r w:rsidRPr="00EB323E">
        <w:rPr>
          <w:iCs/>
        </w:rPr>
        <w:tab/>
        <w:t>Jesus Raises Lazarus</w:t>
      </w:r>
      <w:r w:rsidRPr="00EB323E">
        <w:rPr>
          <w:iCs/>
        </w:rPr>
        <w:tab/>
        <w:t>John 11</w:t>
      </w:r>
    </w:p>
    <w:p w14:paraId="1371ACA9" w14:textId="159AEACD" w:rsidR="00D319E5" w:rsidRPr="00EB323E" w:rsidRDefault="00D319E5" w:rsidP="005177C9">
      <w:pPr>
        <w:tabs>
          <w:tab w:val="left" w:pos="1080"/>
          <w:tab w:val="left" w:pos="1260"/>
          <w:tab w:val="left" w:pos="6480"/>
        </w:tabs>
        <w:ind w:left="0" w:firstLine="0"/>
        <w:rPr>
          <w:iCs/>
        </w:rPr>
      </w:pPr>
      <w:r w:rsidRPr="00EB323E">
        <w:rPr>
          <w:iCs/>
        </w:rPr>
        <w:t>30 AD</w:t>
      </w:r>
      <w:r w:rsidRPr="00EB323E">
        <w:rPr>
          <w:iCs/>
        </w:rPr>
        <w:tab/>
        <w:t>Final Journey to Jerusalem</w:t>
      </w:r>
      <w:r w:rsidRPr="00EB323E">
        <w:rPr>
          <w:iCs/>
        </w:rPr>
        <w:tab/>
      </w:r>
      <w:r w:rsidR="005177C9" w:rsidRPr="00EB323E">
        <w:rPr>
          <w:iCs/>
        </w:rPr>
        <w:t>Mat</w:t>
      </w:r>
      <w:r w:rsidRPr="00EB323E">
        <w:rPr>
          <w:iCs/>
        </w:rPr>
        <w:t>19, 20,</w:t>
      </w:r>
      <w:r>
        <w:rPr>
          <w:iCs/>
        </w:rPr>
        <w:t xml:space="preserve"> </w:t>
      </w:r>
      <w:r w:rsidRPr="00EB323E">
        <w:rPr>
          <w:iCs/>
        </w:rPr>
        <w:t>Mark10,</w:t>
      </w:r>
      <w:r>
        <w:rPr>
          <w:iCs/>
        </w:rPr>
        <w:t xml:space="preserve"> </w:t>
      </w:r>
      <w:r w:rsidRPr="00EB323E">
        <w:rPr>
          <w:iCs/>
        </w:rPr>
        <w:t>Luke 18</w:t>
      </w:r>
    </w:p>
    <w:p w14:paraId="0AF981AD" w14:textId="732E8A58" w:rsidR="00D319E5" w:rsidRPr="00EB323E" w:rsidRDefault="00D319E5" w:rsidP="005177C9">
      <w:pPr>
        <w:tabs>
          <w:tab w:val="left" w:pos="1080"/>
          <w:tab w:val="left" w:pos="1260"/>
          <w:tab w:val="left" w:pos="6480"/>
        </w:tabs>
        <w:ind w:left="0" w:firstLine="0"/>
        <w:rPr>
          <w:iCs/>
        </w:rPr>
      </w:pPr>
      <w:r w:rsidRPr="00EB323E">
        <w:rPr>
          <w:iCs/>
        </w:rPr>
        <w:t>30 AD</w:t>
      </w:r>
      <w:r w:rsidRPr="00EB323E">
        <w:rPr>
          <w:iCs/>
        </w:rPr>
        <w:tab/>
        <w:t>The Triumphal Entry</w:t>
      </w:r>
      <w:r w:rsidRPr="00EB323E">
        <w:rPr>
          <w:iCs/>
        </w:rPr>
        <w:tab/>
      </w:r>
      <w:r w:rsidR="005177C9" w:rsidRPr="00EB323E">
        <w:rPr>
          <w:iCs/>
        </w:rPr>
        <w:t>Mat</w:t>
      </w:r>
      <w:r w:rsidRPr="00EB323E">
        <w:rPr>
          <w:iCs/>
        </w:rPr>
        <w:t>21,</w:t>
      </w:r>
      <w:r>
        <w:rPr>
          <w:iCs/>
        </w:rPr>
        <w:t xml:space="preserve"> </w:t>
      </w:r>
      <w:r w:rsidRPr="00EB323E">
        <w:rPr>
          <w:iCs/>
        </w:rPr>
        <w:t>Mark11,</w:t>
      </w:r>
      <w:r>
        <w:rPr>
          <w:iCs/>
        </w:rPr>
        <w:t xml:space="preserve"> </w:t>
      </w:r>
      <w:r w:rsidRPr="00EB323E">
        <w:rPr>
          <w:iCs/>
        </w:rPr>
        <w:t>Luke 19,</w:t>
      </w:r>
      <w:r>
        <w:rPr>
          <w:iCs/>
        </w:rPr>
        <w:t xml:space="preserve"> </w:t>
      </w:r>
      <w:r w:rsidRPr="00EB323E">
        <w:rPr>
          <w:iCs/>
        </w:rPr>
        <w:t>John</w:t>
      </w:r>
      <w:r w:rsidR="00BC59F9" w:rsidRPr="00BC59F9">
        <w:rPr>
          <w:iCs/>
        </w:rPr>
        <w:t xml:space="preserve"> 12</w:t>
      </w:r>
    </w:p>
    <w:p w14:paraId="20F078C1" w14:textId="5B7E43EF" w:rsidR="00D319E5" w:rsidRPr="00EB323E" w:rsidRDefault="00D319E5" w:rsidP="005177C9">
      <w:pPr>
        <w:tabs>
          <w:tab w:val="left" w:pos="1080"/>
          <w:tab w:val="left" w:pos="1260"/>
          <w:tab w:val="left" w:pos="6480"/>
        </w:tabs>
        <w:ind w:left="0" w:firstLine="0"/>
        <w:rPr>
          <w:iCs/>
        </w:rPr>
      </w:pPr>
      <w:r w:rsidRPr="00EB323E">
        <w:rPr>
          <w:iCs/>
        </w:rPr>
        <w:t>30 AD</w:t>
      </w:r>
      <w:r w:rsidRPr="00EB323E">
        <w:rPr>
          <w:iCs/>
        </w:rPr>
        <w:tab/>
        <w:t>Closing Ministry in Jerusalem</w:t>
      </w:r>
      <w:r w:rsidRPr="00EB323E">
        <w:rPr>
          <w:iCs/>
        </w:rPr>
        <w:tab/>
      </w:r>
      <w:r w:rsidR="005177C9" w:rsidRPr="00EB323E">
        <w:rPr>
          <w:iCs/>
        </w:rPr>
        <w:t>Mat</w:t>
      </w:r>
      <w:r w:rsidRPr="00EB323E">
        <w:rPr>
          <w:iCs/>
        </w:rPr>
        <w:t>22 - 25,</w:t>
      </w:r>
      <w:r>
        <w:rPr>
          <w:iCs/>
        </w:rPr>
        <w:t xml:space="preserve"> </w:t>
      </w:r>
      <w:r w:rsidRPr="00EB323E">
        <w:rPr>
          <w:iCs/>
        </w:rPr>
        <w:t>Mark</w:t>
      </w:r>
      <w:r w:rsidR="00BC59F9" w:rsidRPr="00BC59F9">
        <w:rPr>
          <w:iCs/>
        </w:rPr>
        <w:t>12</w:t>
      </w:r>
      <w:r w:rsidRPr="00EB323E">
        <w:rPr>
          <w:iCs/>
        </w:rPr>
        <w:t>, 13,</w:t>
      </w:r>
      <w:r>
        <w:rPr>
          <w:iCs/>
        </w:rPr>
        <w:t xml:space="preserve"> </w:t>
      </w:r>
      <w:r w:rsidRPr="00EB323E">
        <w:rPr>
          <w:iCs/>
        </w:rPr>
        <w:t>Luke 20, 21</w:t>
      </w:r>
    </w:p>
    <w:p w14:paraId="445552B7" w14:textId="16010C4E" w:rsidR="00D319E5" w:rsidRPr="00EB323E" w:rsidRDefault="00D319E5" w:rsidP="005177C9">
      <w:pPr>
        <w:tabs>
          <w:tab w:val="left" w:pos="1080"/>
          <w:tab w:val="left" w:pos="1260"/>
          <w:tab w:val="left" w:pos="6480"/>
        </w:tabs>
        <w:ind w:left="0" w:firstLine="0"/>
        <w:rPr>
          <w:iCs/>
        </w:rPr>
      </w:pPr>
      <w:r w:rsidRPr="00EB323E">
        <w:rPr>
          <w:iCs/>
        </w:rPr>
        <w:t>30 AD</w:t>
      </w:r>
      <w:r w:rsidRPr="00EB323E">
        <w:rPr>
          <w:iCs/>
        </w:rPr>
        <w:tab/>
        <w:t>Thursday Before Passover</w:t>
      </w:r>
      <w:r w:rsidRPr="00EB323E">
        <w:rPr>
          <w:iCs/>
        </w:rPr>
        <w:tab/>
      </w:r>
      <w:r w:rsidR="005177C9" w:rsidRPr="00EB323E">
        <w:rPr>
          <w:iCs/>
        </w:rPr>
        <w:t>Mat</w:t>
      </w:r>
      <w:r w:rsidRPr="00EB323E">
        <w:rPr>
          <w:iCs/>
        </w:rPr>
        <w:t>26,</w:t>
      </w:r>
      <w:r>
        <w:rPr>
          <w:iCs/>
        </w:rPr>
        <w:t xml:space="preserve"> </w:t>
      </w:r>
      <w:r w:rsidRPr="00EB323E">
        <w:rPr>
          <w:iCs/>
        </w:rPr>
        <w:t>Mark14,</w:t>
      </w:r>
      <w:r>
        <w:rPr>
          <w:iCs/>
        </w:rPr>
        <w:t xml:space="preserve"> </w:t>
      </w:r>
      <w:r w:rsidRPr="00EB323E">
        <w:rPr>
          <w:iCs/>
        </w:rPr>
        <w:t>Luke 22,</w:t>
      </w:r>
      <w:r>
        <w:rPr>
          <w:iCs/>
        </w:rPr>
        <w:t xml:space="preserve"> </w:t>
      </w:r>
      <w:r w:rsidRPr="00EB323E">
        <w:rPr>
          <w:iCs/>
        </w:rPr>
        <w:t>John 13</w:t>
      </w:r>
    </w:p>
    <w:p w14:paraId="1852FEB7" w14:textId="77777777" w:rsidR="00D319E5" w:rsidRPr="00EB323E" w:rsidRDefault="00D319E5" w:rsidP="005177C9">
      <w:pPr>
        <w:tabs>
          <w:tab w:val="left" w:pos="1080"/>
          <w:tab w:val="left" w:pos="1260"/>
          <w:tab w:val="left" w:pos="6480"/>
        </w:tabs>
        <w:ind w:left="0" w:firstLine="0"/>
        <w:rPr>
          <w:iCs/>
        </w:rPr>
      </w:pPr>
      <w:r w:rsidRPr="00EB323E">
        <w:rPr>
          <w:iCs/>
        </w:rPr>
        <w:t>30 AD</w:t>
      </w:r>
      <w:r w:rsidRPr="00EB323E">
        <w:rPr>
          <w:iCs/>
        </w:rPr>
        <w:tab/>
        <w:t>Jesus Comforts His Disciples</w:t>
      </w:r>
      <w:r w:rsidRPr="00EB323E">
        <w:rPr>
          <w:iCs/>
        </w:rPr>
        <w:tab/>
        <w:t>John 14</w:t>
      </w:r>
    </w:p>
    <w:p w14:paraId="430269DA" w14:textId="77777777" w:rsidR="00D319E5" w:rsidRPr="00EB323E" w:rsidRDefault="00D319E5" w:rsidP="005177C9">
      <w:pPr>
        <w:tabs>
          <w:tab w:val="left" w:pos="1080"/>
          <w:tab w:val="left" w:pos="1260"/>
          <w:tab w:val="left" w:pos="6480"/>
        </w:tabs>
        <w:ind w:left="0" w:firstLine="0"/>
        <w:rPr>
          <w:iCs/>
        </w:rPr>
      </w:pPr>
      <w:r w:rsidRPr="00EB323E">
        <w:rPr>
          <w:iCs/>
        </w:rPr>
        <w:t>30 AD</w:t>
      </w:r>
      <w:r w:rsidRPr="00EB323E">
        <w:rPr>
          <w:iCs/>
        </w:rPr>
        <w:tab/>
        <w:t>Jesus the True Vine</w:t>
      </w:r>
      <w:r w:rsidRPr="00EB323E">
        <w:rPr>
          <w:iCs/>
        </w:rPr>
        <w:tab/>
        <w:t>John 15</w:t>
      </w:r>
    </w:p>
    <w:p w14:paraId="4EA3B2F3" w14:textId="77777777" w:rsidR="00D319E5" w:rsidRPr="00EB323E" w:rsidRDefault="00D319E5" w:rsidP="005177C9">
      <w:pPr>
        <w:tabs>
          <w:tab w:val="left" w:pos="1080"/>
          <w:tab w:val="left" w:pos="1260"/>
          <w:tab w:val="left" w:pos="6480"/>
        </w:tabs>
        <w:ind w:left="0" w:firstLine="0"/>
        <w:rPr>
          <w:iCs/>
        </w:rPr>
      </w:pPr>
      <w:r w:rsidRPr="00EB323E">
        <w:rPr>
          <w:iCs/>
        </w:rPr>
        <w:t>30 AD</w:t>
      </w:r>
      <w:r w:rsidRPr="00EB323E">
        <w:rPr>
          <w:iCs/>
        </w:rPr>
        <w:tab/>
        <w:t>Jesus Promises the Holy Spirit</w:t>
      </w:r>
      <w:r w:rsidRPr="00EB323E">
        <w:rPr>
          <w:iCs/>
        </w:rPr>
        <w:tab/>
        <w:t>John 16</w:t>
      </w:r>
    </w:p>
    <w:p w14:paraId="7914FD8C" w14:textId="77777777" w:rsidR="00D319E5" w:rsidRPr="00EB323E" w:rsidRDefault="00D319E5" w:rsidP="005177C9">
      <w:pPr>
        <w:tabs>
          <w:tab w:val="left" w:pos="1080"/>
          <w:tab w:val="left" w:pos="1260"/>
          <w:tab w:val="left" w:pos="6480"/>
        </w:tabs>
        <w:ind w:left="0" w:firstLine="0"/>
        <w:rPr>
          <w:iCs/>
        </w:rPr>
      </w:pPr>
      <w:r w:rsidRPr="00EB323E">
        <w:rPr>
          <w:iCs/>
        </w:rPr>
        <w:t>30 AD</w:t>
      </w:r>
      <w:r w:rsidRPr="00EB323E">
        <w:rPr>
          <w:iCs/>
        </w:rPr>
        <w:tab/>
        <w:t>Jesus' Intercessory prayers</w:t>
      </w:r>
      <w:r w:rsidRPr="00EB323E">
        <w:rPr>
          <w:iCs/>
        </w:rPr>
        <w:tab/>
        <w:t>John 17</w:t>
      </w:r>
    </w:p>
    <w:p w14:paraId="354FEBEE" w14:textId="4141D611" w:rsidR="00D319E5" w:rsidRPr="00EB323E" w:rsidRDefault="00D319E5" w:rsidP="005177C9">
      <w:pPr>
        <w:tabs>
          <w:tab w:val="left" w:pos="1080"/>
          <w:tab w:val="left" w:pos="1260"/>
          <w:tab w:val="left" w:pos="6480"/>
        </w:tabs>
        <w:ind w:left="0" w:firstLine="0"/>
        <w:rPr>
          <w:iCs/>
        </w:rPr>
      </w:pPr>
      <w:r w:rsidRPr="00EB323E">
        <w:rPr>
          <w:iCs/>
        </w:rPr>
        <w:t>30 AD</w:t>
      </w:r>
      <w:r w:rsidRPr="00EB323E">
        <w:rPr>
          <w:iCs/>
        </w:rPr>
        <w:tab/>
        <w:t>Jesus' Betrayal, Trial, Crucifixion</w:t>
      </w:r>
      <w:r w:rsidRPr="00EB323E">
        <w:rPr>
          <w:iCs/>
        </w:rPr>
        <w:tab/>
      </w:r>
      <w:r w:rsidR="005177C9" w:rsidRPr="00EB323E">
        <w:rPr>
          <w:iCs/>
        </w:rPr>
        <w:t>Mat</w:t>
      </w:r>
      <w:r w:rsidRPr="00EB323E">
        <w:rPr>
          <w:iCs/>
        </w:rPr>
        <w:t>27,</w:t>
      </w:r>
      <w:r>
        <w:rPr>
          <w:iCs/>
        </w:rPr>
        <w:t xml:space="preserve"> </w:t>
      </w:r>
      <w:r w:rsidRPr="00EB323E">
        <w:rPr>
          <w:iCs/>
        </w:rPr>
        <w:t>Mark15,</w:t>
      </w:r>
      <w:r>
        <w:rPr>
          <w:iCs/>
        </w:rPr>
        <w:t xml:space="preserve"> </w:t>
      </w:r>
      <w:r w:rsidRPr="00EB323E">
        <w:rPr>
          <w:iCs/>
        </w:rPr>
        <w:t>Luke 23,</w:t>
      </w:r>
      <w:r>
        <w:rPr>
          <w:iCs/>
        </w:rPr>
        <w:t xml:space="preserve"> </w:t>
      </w:r>
      <w:r w:rsidRPr="00EB323E">
        <w:rPr>
          <w:iCs/>
        </w:rPr>
        <w:t>John 18, 19</w:t>
      </w:r>
    </w:p>
    <w:p w14:paraId="561ADDE7" w14:textId="15BE19D4" w:rsidR="00D319E5" w:rsidRPr="00EB323E" w:rsidRDefault="00D319E5" w:rsidP="005177C9">
      <w:pPr>
        <w:tabs>
          <w:tab w:val="left" w:pos="1080"/>
          <w:tab w:val="left" w:pos="1260"/>
          <w:tab w:val="left" w:pos="6480"/>
        </w:tabs>
        <w:ind w:left="0" w:firstLine="0"/>
        <w:rPr>
          <w:iCs/>
        </w:rPr>
      </w:pPr>
      <w:r w:rsidRPr="00EB323E">
        <w:rPr>
          <w:iCs/>
        </w:rPr>
        <w:t>30 AD</w:t>
      </w:r>
      <w:r w:rsidRPr="00EB323E">
        <w:rPr>
          <w:iCs/>
        </w:rPr>
        <w:tab/>
        <w:t>Jesus' Resurrection</w:t>
      </w:r>
      <w:r w:rsidRPr="00EB323E">
        <w:rPr>
          <w:iCs/>
        </w:rPr>
        <w:tab/>
      </w:r>
      <w:r w:rsidR="005177C9" w:rsidRPr="00EB323E">
        <w:rPr>
          <w:iCs/>
        </w:rPr>
        <w:t>Mat</w:t>
      </w:r>
      <w:r w:rsidRPr="00EB323E">
        <w:rPr>
          <w:iCs/>
        </w:rPr>
        <w:t>28,</w:t>
      </w:r>
      <w:r>
        <w:rPr>
          <w:iCs/>
        </w:rPr>
        <w:t xml:space="preserve"> </w:t>
      </w:r>
      <w:r w:rsidRPr="00EB323E">
        <w:rPr>
          <w:iCs/>
        </w:rPr>
        <w:t>Mark16,</w:t>
      </w:r>
      <w:r>
        <w:rPr>
          <w:iCs/>
        </w:rPr>
        <w:t xml:space="preserve"> </w:t>
      </w:r>
      <w:r w:rsidRPr="00EB323E">
        <w:rPr>
          <w:iCs/>
        </w:rPr>
        <w:t>Luke 24,</w:t>
      </w:r>
      <w:r>
        <w:rPr>
          <w:iCs/>
        </w:rPr>
        <w:t xml:space="preserve"> </w:t>
      </w:r>
      <w:r w:rsidRPr="00EB323E">
        <w:rPr>
          <w:iCs/>
        </w:rPr>
        <w:t>John 20, 21</w:t>
      </w:r>
    </w:p>
    <w:p w14:paraId="5FBFDBF4" w14:textId="77777777" w:rsidR="00D319E5" w:rsidRPr="00EB323E" w:rsidRDefault="00D319E5" w:rsidP="005177C9">
      <w:pPr>
        <w:tabs>
          <w:tab w:val="left" w:pos="1080"/>
          <w:tab w:val="left" w:pos="1260"/>
          <w:tab w:val="left" w:pos="6480"/>
        </w:tabs>
        <w:ind w:left="0" w:firstLine="0"/>
        <w:rPr>
          <w:iCs/>
        </w:rPr>
      </w:pPr>
      <w:r w:rsidRPr="00EB323E">
        <w:rPr>
          <w:iCs/>
        </w:rPr>
        <w:t>30 AD</w:t>
      </w:r>
      <w:r w:rsidRPr="00EB323E">
        <w:rPr>
          <w:iCs/>
        </w:rPr>
        <w:tab/>
        <w:t>The Ascension</w:t>
      </w:r>
      <w:r w:rsidRPr="00EB323E">
        <w:rPr>
          <w:iCs/>
        </w:rPr>
        <w:tab/>
        <w:t>Acts 1</w:t>
      </w:r>
    </w:p>
    <w:p w14:paraId="5E661534" w14:textId="77777777" w:rsidR="00D319E5" w:rsidRPr="00EB323E" w:rsidRDefault="00D319E5" w:rsidP="005177C9">
      <w:pPr>
        <w:tabs>
          <w:tab w:val="left" w:pos="1080"/>
          <w:tab w:val="left" w:pos="1260"/>
          <w:tab w:val="left" w:pos="6480"/>
        </w:tabs>
        <w:ind w:left="0" w:firstLine="0"/>
        <w:rPr>
          <w:iCs/>
        </w:rPr>
      </w:pPr>
      <w:r w:rsidRPr="00EB323E">
        <w:rPr>
          <w:iCs/>
        </w:rPr>
        <w:t>30 AD</w:t>
      </w:r>
      <w:r w:rsidRPr="00EB323E">
        <w:rPr>
          <w:iCs/>
        </w:rPr>
        <w:tab/>
        <w:t>Matthias Chosen by Lot</w:t>
      </w:r>
      <w:r w:rsidRPr="00EB323E">
        <w:rPr>
          <w:iCs/>
        </w:rPr>
        <w:tab/>
        <w:t>Acts 1:12</w:t>
      </w:r>
    </w:p>
    <w:p w14:paraId="0D484582" w14:textId="77777777" w:rsidR="00D319E5" w:rsidRPr="00EB323E" w:rsidRDefault="00D319E5" w:rsidP="005177C9">
      <w:pPr>
        <w:tabs>
          <w:tab w:val="left" w:pos="1080"/>
          <w:tab w:val="left" w:pos="1260"/>
          <w:tab w:val="left" w:pos="6480"/>
        </w:tabs>
        <w:ind w:left="0" w:firstLine="0"/>
        <w:rPr>
          <w:iCs/>
        </w:rPr>
      </w:pPr>
      <w:r w:rsidRPr="00EB323E">
        <w:rPr>
          <w:iCs/>
        </w:rPr>
        <w:t>30 AD</w:t>
      </w:r>
      <w:r w:rsidRPr="00EB323E">
        <w:rPr>
          <w:iCs/>
        </w:rPr>
        <w:tab/>
        <w:t>The Holy Spirit Comes at Pentecost</w:t>
      </w:r>
      <w:r w:rsidRPr="00EB323E">
        <w:rPr>
          <w:iCs/>
        </w:rPr>
        <w:tab/>
        <w:t>Acts 2</w:t>
      </w:r>
    </w:p>
    <w:p w14:paraId="289F48FF" w14:textId="77777777" w:rsidR="00D319E5" w:rsidRPr="00EB323E" w:rsidRDefault="00D319E5" w:rsidP="005177C9">
      <w:pPr>
        <w:tabs>
          <w:tab w:val="left" w:pos="1080"/>
          <w:tab w:val="left" w:pos="1260"/>
          <w:tab w:val="left" w:pos="6480"/>
        </w:tabs>
        <w:ind w:left="0" w:firstLine="0"/>
        <w:rPr>
          <w:iCs/>
        </w:rPr>
      </w:pPr>
      <w:r w:rsidRPr="00EB323E">
        <w:rPr>
          <w:iCs/>
        </w:rPr>
        <w:lastRenderedPageBreak/>
        <w:t>30 AD</w:t>
      </w:r>
      <w:r w:rsidRPr="00EB323E">
        <w:rPr>
          <w:iCs/>
        </w:rPr>
        <w:tab/>
        <w:t>Peter Heals and Preaches</w:t>
      </w:r>
      <w:r w:rsidRPr="00EB323E">
        <w:rPr>
          <w:iCs/>
        </w:rPr>
        <w:tab/>
        <w:t>Acts 3</w:t>
      </w:r>
    </w:p>
    <w:p w14:paraId="01C01E08" w14:textId="77777777" w:rsidR="00D319E5" w:rsidRPr="00EB323E" w:rsidRDefault="00D319E5" w:rsidP="005177C9">
      <w:pPr>
        <w:tabs>
          <w:tab w:val="left" w:pos="1080"/>
          <w:tab w:val="left" w:pos="1260"/>
          <w:tab w:val="left" w:pos="6480"/>
        </w:tabs>
        <w:ind w:left="0" w:firstLine="0"/>
        <w:rPr>
          <w:iCs/>
        </w:rPr>
      </w:pPr>
      <w:r w:rsidRPr="00EB323E">
        <w:rPr>
          <w:iCs/>
        </w:rPr>
        <w:t>30 AD</w:t>
      </w:r>
      <w:r w:rsidRPr="00EB323E">
        <w:rPr>
          <w:iCs/>
        </w:rPr>
        <w:tab/>
        <w:t>Peter and John Arrested and Released;</w:t>
      </w:r>
      <w:r w:rsidRPr="00EB323E">
        <w:rPr>
          <w:iCs/>
        </w:rPr>
        <w:tab/>
        <w:t>Acts 4</w:t>
      </w:r>
    </w:p>
    <w:p w14:paraId="424CBFA5" w14:textId="77777777" w:rsidR="00D319E5" w:rsidRPr="00EB323E" w:rsidRDefault="00D319E5" w:rsidP="005177C9">
      <w:pPr>
        <w:tabs>
          <w:tab w:val="left" w:pos="1080"/>
          <w:tab w:val="left" w:pos="1260"/>
          <w:tab w:val="left" w:pos="6480"/>
        </w:tabs>
        <w:ind w:left="0" w:firstLine="0"/>
        <w:rPr>
          <w:iCs/>
        </w:rPr>
      </w:pPr>
      <w:r w:rsidRPr="00EB323E">
        <w:rPr>
          <w:iCs/>
        </w:rPr>
        <w:t>30 AD</w:t>
      </w:r>
      <w:r w:rsidRPr="00EB323E">
        <w:rPr>
          <w:iCs/>
        </w:rPr>
        <w:tab/>
        <w:t>Believers Share All</w:t>
      </w:r>
      <w:r w:rsidRPr="00EB323E">
        <w:rPr>
          <w:iCs/>
        </w:rPr>
        <w:tab/>
        <w:t>Acts 4:32</w:t>
      </w:r>
    </w:p>
    <w:p w14:paraId="1560F344" w14:textId="77777777" w:rsidR="00D319E5" w:rsidRPr="00EB323E" w:rsidRDefault="00D319E5" w:rsidP="005177C9">
      <w:pPr>
        <w:tabs>
          <w:tab w:val="left" w:pos="1080"/>
          <w:tab w:val="left" w:pos="1260"/>
          <w:tab w:val="left" w:pos="6480"/>
        </w:tabs>
        <w:ind w:left="0" w:firstLine="0"/>
        <w:rPr>
          <w:iCs/>
        </w:rPr>
      </w:pPr>
      <w:r w:rsidRPr="00EB323E">
        <w:rPr>
          <w:iCs/>
        </w:rPr>
        <w:t>30 AD</w:t>
      </w:r>
      <w:r w:rsidRPr="00EB323E">
        <w:rPr>
          <w:iCs/>
        </w:rPr>
        <w:tab/>
        <w:t>Deaths of Ananias and Sapphira</w:t>
      </w:r>
      <w:r w:rsidRPr="00EB323E">
        <w:rPr>
          <w:iCs/>
        </w:rPr>
        <w:tab/>
        <w:t>Acts 5</w:t>
      </w:r>
    </w:p>
    <w:p w14:paraId="43612569" w14:textId="77777777" w:rsidR="00D319E5" w:rsidRPr="00EB323E" w:rsidRDefault="00D319E5" w:rsidP="005177C9">
      <w:pPr>
        <w:tabs>
          <w:tab w:val="left" w:pos="1080"/>
          <w:tab w:val="left" w:pos="1260"/>
          <w:tab w:val="left" w:pos="6480"/>
        </w:tabs>
        <w:ind w:left="0" w:firstLine="0"/>
        <w:rPr>
          <w:iCs/>
        </w:rPr>
      </w:pPr>
      <w:r w:rsidRPr="00EB323E">
        <w:rPr>
          <w:iCs/>
        </w:rPr>
        <w:t>30 AD</w:t>
      </w:r>
      <w:r w:rsidRPr="00EB323E">
        <w:rPr>
          <w:iCs/>
        </w:rPr>
        <w:tab/>
        <w:t>Apostles Preach and Heal</w:t>
      </w:r>
      <w:r w:rsidRPr="00EB323E">
        <w:rPr>
          <w:iCs/>
        </w:rPr>
        <w:tab/>
        <w:t>Acts 5:11</w:t>
      </w:r>
    </w:p>
    <w:p w14:paraId="00E4FF58" w14:textId="77777777" w:rsidR="00D319E5" w:rsidRPr="00EB323E" w:rsidRDefault="00D319E5" w:rsidP="005177C9">
      <w:pPr>
        <w:tabs>
          <w:tab w:val="left" w:pos="1080"/>
          <w:tab w:val="left" w:pos="1260"/>
          <w:tab w:val="left" w:pos="6480"/>
        </w:tabs>
        <w:ind w:left="0" w:firstLine="0"/>
        <w:rPr>
          <w:iCs/>
        </w:rPr>
      </w:pPr>
      <w:r w:rsidRPr="00EB323E">
        <w:rPr>
          <w:iCs/>
        </w:rPr>
        <w:t>31 AD</w:t>
      </w:r>
      <w:r w:rsidRPr="00EB323E">
        <w:rPr>
          <w:iCs/>
        </w:rPr>
        <w:tab/>
        <w:t>Stephen's Speech, Stoning and Death</w:t>
      </w:r>
      <w:r w:rsidRPr="00EB323E">
        <w:rPr>
          <w:iCs/>
        </w:rPr>
        <w:tab/>
        <w:t>Acts 6, 7</w:t>
      </w:r>
    </w:p>
    <w:p w14:paraId="6C249068" w14:textId="77777777" w:rsidR="00D319E5" w:rsidRPr="00EB323E" w:rsidRDefault="00D319E5" w:rsidP="005177C9">
      <w:pPr>
        <w:tabs>
          <w:tab w:val="left" w:pos="1080"/>
          <w:tab w:val="left" w:pos="1260"/>
          <w:tab w:val="left" w:pos="6480"/>
        </w:tabs>
        <w:ind w:left="0" w:firstLine="0"/>
        <w:rPr>
          <w:iCs/>
        </w:rPr>
      </w:pPr>
      <w:r w:rsidRPr="00EB323E">
        <w:rPr>
          <w:iCs/>
        </w:rPr>
        <w:t>31 AD</w:t>
      </w:r>
      <w:r w:rsidRPr="00EB323E">
        <w:rPr>
          <w:iCs/>
        </w:rPr>
        <w:tab/>
        <w:t>Saul Persecutes the Church</w:t>
      </w:r>
      <w:r w:rsidRPr="00EB323E">
        <w:rPr>
          <w:iCs/>
        </w:rPr>
        <w:tab/>
        <w:t>Acts 8</w:t>
      </w:r>
    </w:p>
    <w:p w14:paraId="51C4E3E3" w14:textId="77777777" w:rsidR="00D319E5" w:rsidRPr="00EB323E" w:rsidRDefault="00D319E5" w:rsidP="005177C9">
      <w:pPr>
        <w:tabs>
          <w:tab w:val="left" w:pos="1080"/>
          <w:tab w:val="left" w:pos="1260"/>
          <w:tab w:val="left" w:pos="6480"/>
        </w:tabs>
        <w:ind w:left="0" w:firstLine="0"/>
        <w:rPr>
          <w:iCs/>
        </w:rPr>
      </w:pPr>
      <w:r w:rsidRPr="00EB323E">
        <w:rPr>
          <w:iCs/>
        </w:rPr>
        <w:t>31 AD</w:t>
      </w:r>
      <w:r w:rsidRPr="00EB323E">
        <w:rPr>
          <w:iCs/>
        </w:rPr>
        <w:tab/>
        <w:t>Philip in Samaria</w:t>
      </w:r>
      <w:r w:rsidRPr="00EB323E">
        <w:rPr>
          <w:iCs/>
        </w:rPr>
        <w:tab/>
        <w:t>Acts 8:3</w:t>
      </w:r>
    </w:p>
    <w:p w14:paraId="09675575" w14:textId="77777777" w:rsidR="00D319E5" w:rsidRPr="00EB323E" w:rsidRDefault="00D319E5" w:rsidP="005177C9">
      <w:pPr>
        <w:tabs>
          <w:tab w:val="left" w:pos="1080"/>
          <w:tab w:val="left" w:pos="1260"/>
          <w:tab w:val="left" w:pos="6480"/>
        </w:tabs>
        <w:ind w:left="0" w:firstLine="0"/>
        <w:rPr>
          <w:iCs/>
        </w:rPr>
      </w:pPr>
      <w:r w:rsidRPr="00EB323E">
        <w:rPr>
          <w:iCs/>
        </w:rPr>
        <w:t>31 AD</w:t>
      </w:r>
      <w:r w:rsidRPr="00EB323E">
        <w:rPr>
          <w:iCs/>
        </w:rPr>
        <w:tab/>
        <w:t>Simon the Sorcerer</w:t>
      </w:r>
      <w:r w:rsidRPr="00EB323E">
        <w:rPr>
          <w:iCs/>
        </w:rPr>
        <w:tab/>
        <w:t>Acts 8:9</w:t>
      </w:r>
    </w:p>
    <w:p w14:paraId="5C4622BF" w14:textId="77777777" w:rsidR="00D319E5" w:rsidRPr="00EB323E" w:rsidRDefault="00D319E5" w:rsidP="005177C9">
      <w:pPr>
        <w:tabs>
          <w:tab w:val="left" w:pos="1080"/>
          <w:tab w:val="left" w:pos="1260"/>
          <w:tab w:val="left" w:pos="6480"/>
        </w:tabs>
        <w:ind w:left="0" w:firstLine="0"/>
        <w:rPr>
          <w:iCs/>
        </w:rPr>
      </w:pPr>
      <w:r w:rsidRPr="00EB323E">
        <w:rPr>
          <w:iCs/>
        </w:rPr>
        <w:t>31 AD</w:t>
      </w:r>
      <w:r w:rsidRPr="00EB323E">
        <w:rPr>
          <w:iCs/>
        </w:rPr>
        <w:tab/>
        <w:t>Philip and the Ethiopian</w:t>
      </w:r>
      <w:r w:rsidRPr="00EB323E">
        <w:rPr>
          <w:iCs/>
        </w:rPr>
        <w:tab/>
        <w:t>Acts 8:26</w:t>
      </w:r>
    </w:p>
    <w:p w14:paraId="09AFF0E7" w14:textId="77777777" w:rsidR="00D319E5" w:rsidRPr="00EB323E" w:rsidRDefault="00D319E5" w:rsidP="005177C9">
      <w:pPr>
        <w:tabs>
          <w:tab w:val="left" w:pos="1080"/>
          <w:tab w:val="left" w:pos="1260"/>
          <w:tab w:val="left" w:pos="6480"/>
        </w:tabs>
        <w:ind w:left="0" w:firstLine="0"/>
        <w:rPr>
          <w:iCs/>
        </w:rPr>
      </w:pPr>
      <w:r w:rsidRPr="00EB323E">
        <w:rPr>
          <w:iCs/>
        </w:rPr>
        <w:t>34 AD</w:t>
      </w:r>
      <w:r w:rsidRPr="00EB323E">
        <w:rPr>
          <w:iCs/>
        </w:rPr>
        <w:tab/>
        <w:t>Saul's Conversion</w:t>
      </w:r>
      <w:r w:rsidRPr="00EB323E">
        <w:rPr>
          <w:iCs/>
        </w:rPr>
        <w:tab/>
        <w:t>Acts 9</w:t>
      </w:r>
    </w:p>
    <w:p w14:paraId="3DB97688" w14:textId="77777777" w:rsidR="00D319E5" w:rsidRPr="00EB323E" w:rsidRDefault="00D319E5" w:rsidP="005177C9">
      <w:pPr>
        <w:tabs>
          <w:tab w:val="left" w:pos="1080"/>
          <w:tab w:val="left" w:pos="1260"/>
          <w:tab w:val="left" w:pos="6480"/>
        </w:tabs>
        <w:ind w:left="0" w:firstLine="0"/>
        <w:rPr>
          <w:iCs/>
        </w:rPr>
      </w:pPr>
      <w:r w:rsidRPr="00EB323E">
        <w:rPr>
          <w:iCs/>
        </w:rPr>
        <w:t>37 AD</w:t>
      </w:r>
      <w:r w:rsidRPr="00EB323E">
        <w:rPr>
          <w:iCs/>
        </w:rPr>
        <w:tab/>
        <w:t>Peter Preaches to the Gentiles</w:t>
      </w:r>
      <w:r w:rsidRPr="00EB323E">
        <w:rPr>
          <w:iCs/>
        </w:rPr>
        <w:tab/>
        <w:t>Acts 10, 11</w:t>
      </w:r>
    </w:p>
    <w:p w14:paraId="0F05041E" w14:textId="77777777" w:rsidR="00D319E5" w:rsidRPr="00EB323E" w:rsidRDefault="00D319E5" w:rsidP="005177C9">
      <w:pPr>
        <w:tabs>
          <w:tab w:val="left" w:pos="1080"/>
          <w:tab w:val="left" w:pos="1260"/>
          <w:tab w:val="left" w:pos="6480"/>
        </w:tabs>
        <w:ind w:left="0" w:firstLine="0"/>
        <w:rPr>
          <w:iCs/>
        </w:rPr>
      </w:pPr>
      <w:r w:rsidRPr="00EB323E">
        <w:rPr>
          <w:iCs/>
        </w:rPr>
        <w:t>42 AD</w:t>
      </w:r>
      <w:r w:rsidRPr="00EB323E">
        <w:rPr>
          <w:iCs/>
        </w:rPr>
        <w:tab/>
        <w:t>Barnabas Sent to Antioch</w:t>
      </w:r>
      <w:r w:rsidRPr="00EB323E">
        <w:rPr>
          <w:iCs/>
        </w:rPr>
        <w:tab/>
        <w:t>Acts 11:22</w:t>
      </w:r>
    </w:p>
    <w:p w14:paraId="4E7BBC07" w14:textId="439F88C9" w:rsidR="00D319E5" w:rsidRPr="00EB323E" w:rsidRDefault="00D319E5" w:rsidP="005177C9">
      <w:pPr>
        <w:tabs>
          <w:tab w:val="left" w:pos="1080"/>
          <w:tab w:val="left" w:pos="1260"/>
          <w:tab w:val="left" w:pos="6480"/>
        </w:tabs>
        <w:ind w:left="0" w:firstLine="0"/>
        <w:rPr>
          <w:iCs/>
        </w:rPr>
      </w:pPr>
      <w:r w:rsidRPr="00EB323E">
        <w:rPr>
          <w:iCs/>
        </w:rPr>
        <w:t>42 AD</w:t>
      </w:r>
      <w:r w:rsidRPr="00EB323E">
        <w:rPr>
          <w:iCs/>
        </w:rPr>
        <w:tab/>
        <w:t>Peter Led from Prison by the Angel</w:t>
      </w:r>
      <w:r w:rsidRPr="00EB323E">
        <w:rPr>
          <w:iCs/>
        </w:rPr>
        <w:tab/>
        <w:t>Acts</w:t>
      </w:r>
      <w:r w:rsidR="00BC59F9" w:rsidRPr="00BC59F9">
        <w:rPr>
          <w:iCs/>
        </w:rPr>
        <w:t xml:space="preserve"> 12</w:t>
      </w:r>
    </w:p>
    <w:p w14:paraId="7BE93D2B" w14:textId="31BF6F8B" w:rsidR="00D319E5" w:rsidRPr="00EB323E" w:rsidRDefault="00D319E5" w:rsidP="005177C9">
      <w:pPr>
        <w:tabs>
          <w:tab w:val="left" w:pos="1080"/>
          <w:tab w:val="left" w:pos="1260"/>
          <w:tab w:val="left" w:pos="6480"/>
        </w:tabs>
        <w:ind w:left="0" w:firstLine="0"/>
        <w:rPr>
          <w:iCs/>
        </w:rPr>
      </w:pPr>
      <w:r w:rsidRPr="00EB323E">
        <w:rPr>
          <w:iCs/>
        </w:rPr>
        <w:t>44 AD</w:t>
      </w:r>
      <w:r w:rsidRPr="00EB323E">
        <w:rPr>
          <w:iCs/>
        </w:rPr>
        <w:tab/>
        <w:t>Herod Agrippa Dies</w:t>
      </w:r>
      <w:r w:rsidRPr="00EB323E">
        <w:rPr>
          <w:iCs/>
        </w:rPr>
        <w:tab/>
        <w:t>Acts</w:t>
      </w:r>
      <w:r w:rsidR="00BC59F9" w:rsidRPr="00BC59F9">
        <w:rPr>
          <w:iCs/>
        </w:rPr>
        <w:t xml:space="preserve"> 12</w:t>
      </w:r>
      <w:r w:rsidRPr="00EB323E">
        <w:rPr>
          <w:iCs/>
        </w:rPr>
        <w:t>:20</w:t>
      </w:r>
    </w:p>
    <w:p w14:paraId="3DDC98A7" w14:textId="77777777" w:rsidR="00D319E5" w:rsidRPr="00EB323E" w:rsidRDefault="00D319E5" w:rsidP="005177C9">
      <w:pPr>
        <w:tabs>
          <w:tab w:val="left" w:pos="1080"/>
          <w:tab w:val="left" w:pos="1260"/>
          <w:tab w:val="left" w:pos="6480"/>
        </w:tabs>
        <w:ind w:left="0" w:firstLine="0"/>
        <w:rPr>
          <w:iCs/>
        </w:rPr>
      </w:pPr>
      <w:r w:rsidRPr="00EB323E">
        <w:rPr>
          <w:iCs/>
        </w:rPr>
        <w:t>45 AD</w:t>
      </w:r>
      <w:r w:rsidRPr="00EB323E">
        <w:rPr>
          <w:iCs/>
        </w:rPr>
        <w:tab/>
        <w:t>James Writes his Letter</w:t>
      </w:r>
      <w:r w:rsidRPr="00EB323E">
        <w:rPr>
          <w:iCs/>
        </w:rPr>
        <w:tab/>
        <w:t>James 1 - 5</w:t>
      </w:r>
    </w:p>
    <w:p w14:paraId="52D90639" w14:textId="77777777" w:rsidR="00D319E5" w:rsidRPr="00EB323E" w:rsidRDefault="00D319E5" w:rsidP="005177C9">
      <w:pPr>
        <w:tabs>
          <w:tab w:val="left" w:pos="1080"/>
          <w:tab w:val="left" w:pos="1260"/>
          <w:tab w:val="left" w:pos="6480"/>
        </w:tabs>
        <w:ind w:left="0" w:firstLine="0"/>
        <w:rPr>
          <w:iCs/>
        </w:rPr>
      </w:pPr>
      <w:r w:rsidRPr="00EB323E">
        <w:rPr>
          <w:iCs/>
        </w:rPr>
        <w:t>48 AD</w:t>
      </w:r>
      <w:r w:rsidRPr="00EB323E">
        <w:rPr>
          <w:iCs/>
        </w:rPr>
        <w:tab/>
        <w:t>Paul's First Missionary Journey</w:t>
      </w:r>
      <w:r w:rsidRPr="00EB323E">
        <w:rPr>
          <w:iCs/>
        </w:rPr>
        <w:tab/>
        <w:t>Acts 13</w:t>
      </w:r>
    </w:p>
    <w:p w14:paraId="6AD0A474" w14:textId="77777777" w:rsidR="00D319E5" w:rsidRPr="00EB323E" w:rsidRDefault="00D319E5" w:rsidP="005177C9">
      <w:pPr>
        <w:tabs>
          <w:tab w:val="left" w:pos="1080"/>
          <w:tab w:val="left" w:pos="1260"/>
          <w:tab w:val="left" w:pos="6480"/>
        </w:tabs>
        <w:ind w:left="0" w:firstLine="0"/>
        <w:rPr>
          <w:iCs/>
        </w:rPr>
      </w:pPr>
      <w:r w:rsidRPr="00EB323E">
        <w:rPr>
          <w:iCs/>
        </w:rPr>
        <w:t>48 AD</w:t>
      </w:r>
      <w:r w:rsidRPr="00EB323E">
        <w:rPr>
          <w:iCs/>
        </w:rPr>
        <w:tab/>
        <w:t>Paul preaches in Pisidian Antioch</w:t>
      </w:r>
      <w:r w:rsidRPr="00EB323E">
        <w:rPr>
          <w:iCs/>
        </w:rPr>
        <w:tab/>
        <w:t>Acts 13:14</w:t>
      </w:r>
    </w:p>
    <w:p w14:paraId="6141D79F" w14:textId="77777777" w:rsidR="00D319E5" w:rsidRPr="00EB323E" w:rsidRDefault="00D319E5" w:rsidP="005177C9">
      <w:pPr>
        <w:tabs>
          <w:tab w:val="left" w:pos="1080"/>
          <w:tab w:val="left" w:pos="1260"/>
          <w:tab w:val="left" w:pos="6480"/>
        </w:tabs>
        <w:ind w:left="0" w:firstLine="0"/>
        <w:rPr>
          <w:iCs/>
        </w:rPr>
      </w:pPr>
      <w:r w:rsidRPr="00EB323E">
        <w:rPr>
          <w:iCs/>
        </w:rPr>
        <w:t>48 AD</w:t>
      </w:r>
      <w:r w:rsidRPr="00EB323E">
        <w:rPr>
          <w:iCs/>
        </w:rPr>
        <w:tab/>
        <w:t>Paul and Barnabas in Iconium</w:t>
      </w:r>
      <w:r w:rsidRPr="00EB323E">
        <w:rPr>
          <w:iCs/>
        </w:rPr>
        <w:tab/>
        <w:t>Acts 14</w:t>
      </w:r>
    </w:p>
    <w:p w14:paraId="35F9D4BD" w14:textId="77777777" w:rsidR="00D319E5" w:rsidRPr="00EB323E" w:rsidRDefault="00D319E5" w:rsidP="005177C9">
      <w:pPr>
        <w:tabs>
          <w:tab w:val="left" w:pos="1080"/>
          <w:tab w:val="left" w:pos="1260"/>
          <w:tab w:val="left" w:pos="6480"/>
        </w:tabs>
        <w:ind w:left="0" w:firstLine="0"/>
        <w:rPr>
          <w:iCs/>
        </w:rPr>
      </w:pPr>
      <w:r w:rsidRPr="00EB323E">
        <w:rPr>
          <w:iCs/>
        </w:rPr>
        <w:t>48 AD</w:t>
      </w:r>
      <w:r w:rsidRPr="00EB323E">
        <w:rPr>
          <w:iCs/>
        </w:rPr>
        <w:tab/>
        <w:t>Paul and Barnabas in Lystra and Derbe</w:t>
      </w:r>
      <w:r w:rsidRPr="00EB323E">
        <w:rPr>
          <w:iCs/>
        </w:rPr>
        <w:tab/>
        <w:t>Acts 14:8</w:t>
      </w:r>
    </w:p>
    <w:p w14:paraId="4C6338AA" w14:textId="77777777" w:rsidR="00D319E5" w:rsidRPr="00EB323E" w:rsidRDefault="00D319E5" w:rsidP="005177C9">
      <w:pPr>
        <w:tabs>
          <w:tab w:val="left" w:pos="1080"/>
          <w:tab w:val="left" w:pos="1260"/>
          <w:tab w:val="left" w:pos="6480"/>
        </w:tabs>
        <w:ind w:left="0" w:firstLine="0"/>
        <w:rPr>
          <w:iCs/>
        </w:rPr>
      </w:pPr>
      <w:r w:rsidRPr="00EB323E">
        <w:rPr>
          <w:iCs/>
        </w:rPr>
        <w:t>48 AD</w:t>
      </w:r>
      <w:r w:rsidRPr="00EB323E">
        <w:rPr>
          <w:iCs/>
        </w:rPr>
        <w:tab/>
        <w:t>Paul and Barnabas Return to Syrian Antioch</w:t>
      </w:r>
      <w:r w:rsidRPr="00EB323E">
        <w:rPr>
          <w:iCs/>
        </w:rPr>
        <w:tab/>
        <w:t>Acts 14:21</w:t>
      </w:r>
    </w:p>
    <w:p w14:paraId="1581C214" w14:textId="77777777" w:rsidR="00D319E5" w:rsidRPr="00EB323E" w:rsidRDefault="00D319E5" w:rsidP="005177C9">
      <w:pPr>
        <w:tabs>
          <w:tab w:val="left" w:pos="1080"/>
          <w:tab w:val="left" w:pos="1260"/>
          <w:tab w:val="left" w:pos="6480"/>
        </w:tabs>
        <w:ind w:left="0" w:firstLine="0"/>
        <w:rPr>
          <w:iCs/>
        </w:rPr>
      </w:pPr>
      <w:r w:rsidRPr="00EB323E">
        <w:rPr>
          <w:iCs/>
        </w:rPr>
        <w:t>48 AD</w:t>
      </w:r>
      <w:r w:rsidRPr="00EB323E">
        <w:rPr>
          <w:iCs/>
        </w:rPr>
        <w:tab/>
        <w:t>Return to Syrian Antioch</w:t>
      </w:r>
      <w:r w:rsidRPr="00EB323E">
        <w:rPr>
          <w:iCs/>
        </w:rPr>
        <w:tab/>
        <w:t>Acts 14:24</w:t>
      </w:r>
    </w:p>
    <w:p w14:paraId="2DFF3775" w14:textId="77777777" w:rsidR="00D319E5" w:rsidRPr="00EB323E" w:rsidRDefault="00D319E5" w:rsidP="005177C9">
      <w:pPr>
        <w:tabs>
          <w:tab w:val="left" w:pos="1080"/>
          <w:tab w:val="left" w:pos="1260"/>
          <w:tab w:val="left" w:pos="6480"/>
        </w:tabs>
        <w:ind w:left="0" w:firstLine="0"/>
        <w:rPr>
          <w:iCs/>
        </w:rPr>
      </w:pPr>
      <w:r w:rsidRPr="00EB323E">
        <w:rPr>
          <w:iCs/>
        </w:rPr>
        <w:t>48 AD</w:t>
      </w:r>
      <w:r w:rsidRPr="00EB323E">
        <w:rPr>
          <w:iCs/>
        </w:rPr>
        <w:tab/>
        <w:t>The Council at Jerusalem</w:t>
      </w:r>
      <w:r w:rsidRPr="00EB323E">
        <w:rPr>
          <w:iCs/>
        </w:rPr>
        <w:tab/>
        <w:t>Acts 15</w:t>
      </w:r>
    </w:p>
    <w:p w14:paraId="32FF5434" w14:textId="77777777" w:rsidR="00D319E5" w:rsidRPr="00EB323E" w:rsidRDefault="00D319E5" w:rsidP="005177C9">
      <w:pPr>
        <w:tabs>
          <w:tab w:val="left" w:pos="1080"/>
          <w:tab w:val="left" w:pos="1260"/>
          <w:tab w:val="left" w:pos="6480"/>
        </w:tabs>
        <w:ind w:left="0" w:firstLine="0"/>
        <w:rPr>
          <w:iCs/>
        </w:rPr>
      </w:pPr>
      <w:r w:rsidRPr="00EB323E">
        <w:rPr>
          <w:iCs/>
        </w:rPr>
        <w:t>49 AD</w:t>
      </w:r>
      <w:r w:rsidRPr="00EB323E">
        <w:rPr>
          <w:iCs/>
        </w:rPr>
        <w:tab/>
        <w:t>Paul's Second Missionary Journey</w:t>
      </w:r>
      <w:r w:rsidRPr="00EB323E">
        <w:rPr>
          <w:iCs/>
        </w:rPr>
        <w:tab/>
        <w:t>Acts 15:36</w:t>
      </w:r>
    </w:p>
    <w:p w14:paraId="084E1A6C" w14:textId="77777777" w:rsidR="00D319E5" w:rsidRPr="00EB323E" w:rsidRDefault="00D319E5" w:rsidP="005177C9">
      <w:pPr>
        <w:tabs>
          <w:tab w:val="left" w:pos="1080"/>
          <w:tab w:val="left" w:pos="1260"/>
          <w:tab w:val="left" w:pos="6480"/>
        </w:tabs>
        <w:ind w:left="0" w:firstLine="0"/>
        <w:rPr>
          <w:iCs/>
        </w:rPr>
      </w:pPr>
      <w:r w:rsidRPr="00EB323E">
        <w:rPr>
          <w:iCs/>
        </w:rPr>
        <w:t>49 AD</w:t>
      </w:r>
      <w:r w:rsidRPr="00EB323E">
        <w:rPr>
          <w:iCs/>
        </w:rPr>
        <w:tab/>
        <w:t>Paul in Philippi</w:t>
      </w:r>
      <w:r w:rsidRPr="00EB323E">
        <w:rPr>
          <w:iCs/>
        </w:rPr>
        <w:tab/>
        <w:t>Acts 16</w:t>
      </w:r>
    </w:p>
    <w:p w14:paraId="3758584F" w14:textId="77777777" w:rsidR="00D319E5" w:rsidRPr="00EB323E" w:rsidRDefault="00D319E5" w:rsidP="005177C9">
      <w:pPr>
        <w:tabs>
          <w:tab w:val="left" w:pos="1080"/>
          <w:tab w:val="left" w:pos="1260"/>
          <w:tab w:val="left" w:pos="6480"/>
        </w:tabs>
        <w:ind w:left="0" w:firstLine="0"/>
        <w:rPr>
          <w:iCs/>
        </w:rPr>
      </w:pPr>
      <w:r w:rsidRPr="00EB323E">
        <w:rPr>
          <w:iCs/>
        </w:rPr>
        <w:t>49 AD</w:t>
      </w:r>
      <w:r w:rsidRPr="00EB323E">
        <w:rPr>
          <w:iCs/>
        </w:rPr>
        <w:tab/>
        <w:t>Paul in Thessalonica, Berea, Athens</w:t>
      </w:r>
      <w:r w:rsidRPr="00EB323E">
        <w:rPr>
          <w:iCs/>
        </w:rPr>
        <w:tab/>
        <w:t>Acts 17</w:t>
      </w:r>
    </w:p>
    <w:p w14:paraId="53409595" w14:textId="77777777" w:rsidR="00D319E5" w:rsidRPr="00EB323E" w:rsidRDefault="00D319E5" w:rsidP="005177C9">
      <w:pPr>
        <w:tabs>
          <w:tab w:val="left" w:pos="1080"/>
          <w:tab w:val="left" w:pos="1260"/>
          <w:tab w:val="left" w:pos="6480"/>
        </w:tabs>
        <w:ind w:left="0" w:firstLine="0"/>
        <w:rPr>
          <w:iCs/>
        </w:rPr>
      </w:pPr>
      <w:r w:rsidRPr="00EB323E">
        <w:rPr>
          <w:iCs/>
        </w:rPr>
        <w:t>51 AD</w:t>
      </w:r>
      <w:r w:rsidRPr="00EB323E">
        <w:rPr>
          <w:iCs/>
        </w:rPr>
        <w:tab/>
        <w:t>Paul in Corinth</w:t>
      </w:r>
      <w:r w:rsidRPr="00EB323E">
        <w:rPr>
          <w:iCs/>
        </w:rPr>
        <w:tab/>
        <w:t>Acts 18</w:t>
      </w:r>
    </w:p>
    <w:p w14:paraId="6FB74886" w14:textId="77777777" w:rsidR="00D319E5" w:rsidRPr="00EB323E" w:rsidRDefault="00D319E5" w:rsidP="005177C9">
      <w:pPr>
        <w:tabs>
          <w:tab w:val="left" w:pos="1080"/>
          <w:tab w:val="left" w:pos="1260"/>
          <w:tab w:val="left" w:pos="6480"/>
        </w:tabs>
        <w:ind w:left="0" w:firstLine="0"/>
        <w:rPr>
          <w:iCs/>
        </w:rPr>
      </w:pPr>
      <w:r w:rsidRPr="00EB323E">
        <w:rPr>
          <w:iCs/>
        </w:rPr>
        <w:t>51 AD</w:t>
      </w:r>
      <w:r w:rsidRPr="00EB323E">
        <w:rPr>
          <w:iCs/>
        </w:rPr>
        <w:tab/>
        <w:t>Paul Writes to the Thessalonians</w:t>
      </w:r>
      <w:r w:rsidRPr="00EB323E">
        <w:rPr>
          <w:iCs/>
        </w:rPr>
        <w:tab/>
        <w:t>1 Thess. 1 - 5</w:t>
      </w:r>
    </w:p>
    <w:p w14:paraId="65661CE3" w14:textId="77777777" w:rsidR="00D319E5" w:rsidRPr="00EB323E" w:rsidRDefault="00D319E5" w:rsidP="005177C9">
      <w:pPr>
        <w:tabs>
          <w:tab w:val="left" w:pos="1080"/>
          <w:tab w:val="left" w:pos="1260"/>
          <w:tab w:val="left" w:pos="6480"/>
        </w:tabs>
        <w:ind w:left="0" w:firstLine="0"/>
        <w:rPr>
          <w:iCs/>
        </w:rPr>
      </w:pPr>
      <w:r w:rsidRPr="00EB323E">
        <w:rPr>
          <w:iCs/>
        </w:rPr>
        <w:t>52 AD</w:t>
      </w:r>
      <w:r w:rsidRPr="00EB323E">
        <w:rPr>
          <w:iCs/>
        </w:rPr>
        <w:tab/>
        <w:t>Paul Writes again to the Thessalonians</w:t>
      </w:r>
      <w:r w:rsidRPr="00EB323E">
        <w:rPr>
          <w:iCs/>
        </w:rPr>
        <w:tab/>
        <w:t>2 Thess. 1 - 3</w:t>
      </w:r>
    </w:p>
    <w:p w14:paraId="196F1300" w14:textId="77777777" w:rsidR="00D319E5" w:rsidRPr="00EB323E" w:rsidRDefault="00D319E5" w:rsidP="005177C9">
      <w:pPr>
        <w:tabs>
          <w:tab w:val="left" w:pos="1080"/>
          <w:tab w:val="left" w:pos="1260"/>
          <w:tab w:val="left" w:pos="6480"/>
        </w:tabs>
        <w:ind w:left="0" w:firstLine="0"/>
        <w:rPr>
          <w:iCs/>
        </w:rPr>
      </w:pPr>
      <w:r w:rsidRPr="00EB323E">
        <w:rPr>
          <w:iCs/>
        </w:rPr>
        <w:t>54 AD</w:t>
      </w:r>
      <w:r w:rsidRPr="00EB323E">
        <w:rPr>
          <w:iCs/>
        </w:rPr>
        <w:tab/>
        <w:t>Paul in Ephesus</w:t>
      </w:r>
      <w:r w:rsidRPr="00EB323E">
        <w:rPr>
          <w:iCs/>
        </w:rPr>
        <w:tab/>
        <w:t>Acts 19</w:t>
      </w:r>
    </w:p>
    <w:p w14:paraId="55389501" w14:textId="77777777" w:rsidR="00D319E5" w:rsidRPr="00EB323E" w:rsidRDefault="00D319E5" w:rsidP="005177C9">
      <w:pPr>
        <w:tabs>
          <w:tab w:val="left" w:pos="1080"/>
          <w:tab w:val="left" w:pos="1260"/>
          <w:tab w:val="left" w:pos="6480"/>
        </w:tabs>
        <w:ind w:left="0" w:firstLine="0"/>
        <w:rPr>
          <w:iCs/>
        </w:rPr>
      </w:pPr>
      <w:r w:rsidRPr="00EB323E">
        <w:rPr>
          <w:iCs/>
        </w:rPr>
        <w:t>54 AD</w:t>
      </w:r>
      <w:r w:rsidRPr="00EB323E">
        <w:rPr>
          <w:iCs/>
        </w:rPr>
        <w:tab/>
        <w:t>Paul Writes to the Corinthians</w:t>
      </w:r>
      <w:r w:rsidRPr="00EB323E">
        <w:rPr>
          <w:iCs/>
        </w:rPr>
        <w:tab/>
        <w:t>1 Corinthians 1 - 16</w:t>
      </w:r>
    </w:p>
    <w:p w14:paraId="76B9356E" w14:textId="77777777" w:rsidR="00D319E5" w:rsidRPr="00EB323E" w:rsidRDefault="00D319E5" w:rsidP="005177C9">
      <w:pPr>
        <w:tabs>
          <w:tab w:val="left" w:pos="1080"/>
          <w:tab w:val="left" w:pos="1260"/>
          <w:tab w:val="left" w:pos="6480"/>
        </w:tabs>
        <w:ind w:left="0" w:firstLine="0"/>
        <w:rPr>
          <w:iCs/>
        </w:rPr>
      </w:pPr>
      <w:r w:rsidRPr="00EB323E">
        <w:rPr>
          <w:iCs/>
        </w:rPr>
        <w:t>54 AD</w:t>
      </w:r>
      <w:r w:rsidRPr="00EB323E">
        <w:rPr>
          <w:iCs/>
        </w:rPr>
        <w:tab/>
        <w:t>Paul Writes to the Galatians</w:t>
      </w:r>
      <w:r w:rsidRPr="00EB323E">
        <w:rPr>
          <w:iCs/>
        </w:rPr>
        <w:tab/>
        <w:t>Galatians 1 - 6</w:t>
      </w:r>
    </w:p>
    <w:p w14:paraId="3A43B6A5" w14:textId="77777777" w:rsidR="00D319E5" w:rsidRPr="00EB323E" w:rsidRDefault="00D319E5" w:rsidP="005177C9">
      <w:pPr>
        <w:tabs>
          <w:tab w:val="left" w:pos="1080"/>
          <w:tab w:val="left" w:pos="1260"/>
          <w:tab w:val="left" w:pos="6480"/>
        </w:tabs>
        <w:ind w:left="0" w:firstLine="0"/>
        <w:rPr>
          <w:iCs/>
        </w:rPr>
      </w:pPr>
      <w:r w:rsidRPr="00EB323E">
        <w:rPr>
          <w:iCs/>
        </w:rPr>
        <w:t>57 AD</w:t>
      </w:r>
      <w:r w:rsidRPr="00EB323E">
        <w:rPr>
          <w:iCs/>
        </w:rPr>
        <w:tab/>
        <w:t>Paul in Macedonia and Greece</w:t>
      </w:r>
      <w:r w:rsidRPr="00EB323E">
        <w:rPr>
          <w:iCs/>
        </w:rPr>
        <w:tab/>
        <w:t>Acts 20</w:t>
      </w:r>
    </w:p>
    <w:p w14:paraId="52C2B12E" w14:textId="77777777" w:rsidR="00D319E5" w:rsidRPr="00EB323E" w:rsidRDefault="00D319E5" w:rsidP="005177C9">
      <w:pPr>
        <w:tabs>
          <w:tab w:val="left" w:pos="1080"/>
          <w:tab w:val="left" w:pos="1260"/>
          <w:tab w:val="left" w:pos="6480"/>
        </w:tabs>
        <w:ind w:left="0" w:firstLine="0"/>
        <w:rPr>
          <w:iCs/>
        </w:rPr>
      </w:pPr>
      <w:r w:rsidRPr="00EB323E">
        <w:rPr>
          <w:iCs/>
        </w:rPr>
        <w:t>57 AD</w:t>
      </w:r>
      <w:r w:rsidRPr="00EB323E">
        <w:rPr>
          <w:iCs/>
        </w:rPr>
        <w:tab/>
        <w:t>Paul Writes to the Romans</w:t>
      </w:r>
      <w:r w:rsidRPr="00EB323E">
        <w:rPr>
          <w:iCs/>
        </w:rPr>
        <w:tab/>
        <w:t>Romans 1 - 16</w:t>
      </w:r>
    </w:p>
    <w:p w14:paraId="1214185E" w14:textId="77777777" w:rsidR="00D319E5" w:rsidRPr="00EB323E" w:rsidRDefault="00D319E5" w:rsidP="005177C9">
      <w:pPr>
        <w:tabs>
          <w:tab w:val="left" w:pos="1080"/>
          <w:tab w:val="left" w:pos="1260"/>
          <w:tab w:val="left" w:pos="6480"/>
        </w:tabs>
        <w:ind w:left="0" w:firstLine="0"/>
        <w:rPr>
          <w:iCs/>
        </w:rPr>
      </w:pPr>
      <w:r w:rsidRPr="00EB323E">
        <w:rPr>
          <w:iCs/>
        </w:rPr>
        <w:t>57 AD</w:t>
      </w:r>
      <w:r w:rsidRPr="00EB323E">
        <w:rPr>
          <w:iCs/>
        </w:rPr>
        <w:tab/>
        <w:t>Paul Writes again to the Corinthians</w:t>
      </w:r>
      <w:r w:rsidRPr="00EB323E">
        <w:rPr>
          <w:iCs/>
        </w:rPr>
        <w:tab/>
        <w:t>2 Corinthians 1 - 13</w:t>
      </w:r>
    </w:p>
    <w:p w14:paraId="27F77BC8" w14:textId="77777777" w:rsidR="00D319E5" w:rsidRPr="00EB323E" w:rsidRDefault="00D319E5" w:rsidP="005177C9">
      <w:pPr>
        <w:tabs>
          <w:tab w:val="left" w:pos="1080"/>
          <w:tab w:val="left" w:pos="1260"/>
          <w:tab w:val="left" w:pos="6480"/>
        </w:tabs>
        <w:ind w:left="0" w:firstLine="0"/>
        <w:rPr>
          <w:iCs/>
        </w:rPr>
      </w:pPr>
      <w:r w:rsidRPr="00EB323E">
        <w:rPr>
          <w:iCs/>
        </w:rPr>
        <w:t>59 AD</w:t>
      </w:r>
      <w:r w:rsidRPr="00EB323E">
        <w:rPr>
          <w:iCs/>
        </w:rPr>
        <w:tab/>
        <w:t>Paul Returns to Jerusalem</w:t>
      </w:r>
      <w:r w:rsidRPr="00EB323E">
        <w:rPr>
          <w:iCs/>
        </w:rPr>
        <w:tab/>
        <w:t>Acts 21 - 23</w:t>
      </w:r>
    </w:p>
    <w:p w14:paraId="5C5472E2" w14:textId="77777777" w:rsidR="00D319E5" w:rsidRPr="00EB323E" w:rsidRDefault="00D319E5" w:rsidP="005177C9">
      <w:pPr>
        <w:tabs>
          <w:tab w:val="left" w:pos="1080"/>
          <w:tab w:val="left" w:pos="1260"/>
          <w:tab w:val="left" w:pos="6480"/>
        </w:tabs>
        <w:ind w:left="0" w:firstLine="0"/>
        <w:rPr>
          <w:iCs/>
        </w:rPr>
      </w:pPr>
      <w:r w:rsidRPr="00EB323E">
        <w:rPr>
          <w:iCs/>
        </w:rPr>
        <w:t>60 AD</w:t>
      </w:r>
      <w:r w:rsidRPr="00EB323E">
        <w:rPr>
          <w:iCs/>
        </w:rPr>
        <w:tab/>
        <w:t>Paul imprisoned in Caesarea</w:t>
      </w:r>
      <w:r w:rsidRPr="00EB323E">
        <w:rPr>
          <w:iCs/>
        </w:rPr>
        <w:tab/>
        <w:t>Acts 24</w:t>
      </w:r>
    </w:p>
    <w:p w14:paraId="2EC83007" w14:textId="77777777" w:rsidR="00D319E5" w:rsidRPr="00EB323E" w:rsidRDefault="00D319E5" w:rsidP="005177C9">
      <w:pPr>
        <w:tabs>
          <w:tab w:val="left" w:pos="1080"/>
          <w:tab w:val="left" w:pos="1260"/>
          <w:tab w:val="left" w:pos="6480"/>
        </w:tabs>
        <w:ind w:left="0" w:firstLine="0"/>
        <w:rPr>
          <w:iCs/>
        </w:rPr>
      </w:pPr>
      <w:r w:rsidRPr="00EB323E">
        <w:rPr>
          <w:iCs/>
        </w:rPr>
        <w:t>62 AD</w:t>
      </w:r>
      <w:r w:rsidRPr="00EB323E">
        <w:rPr>
          <w:iCs/>
        </w:rPr>
        <w:tab/>
        <w:t>Paul Before Festus</w:t>
      </w:r>
      <w:r w:rsidRPr="00EB323E">
        <w:rPr>
          <w:iCs/>
        </w:rPr>
        <w:tab/>
        <w:t>Acts 25</w:t>
      </w:r>
    </w:p>
    <w:p w14:paraId="50E753E9" w14:textId="77777777" w:rsidR="00D319E5" w:rsidRPr="00EB323E" w:rsidRDefault="00D319E5" w:rsidP="005177C9">
      <w:pPr>
        <w:tabs>
          <w:tab w:val="left" w:pos="1080"/>
          <w:tab w:val="left" w:pos="1260"/>
          <w:tab w:val="left" w:pos="6480"/>
        </w:tabs>
        <w:ind w:left="0" w:firstLine="0"/>
        <w:rPr>
          <w:iCs/>
        </w:rPr>
      </w:pPr>
      <w:r w:rsidRPr="00EB323E">
        <w:rPr>
          <w:iCs/>
        </w:rPr>
        <w:t>62 AD</w:t>
      </w:r>
      <w:r w:rsidRPr="00EB323E">
        <w:rPr>
          <w:iCs/>
        </w:rPr>
        <w:tab/>
        <w:t>Paul Before Agrippa</w:t>
      </w:r>
      <w:r w:rsidRPr="00EB323E">
        <w:rPr>
          <w:iCs/>
        </w:rPr>
        <w:tab/>
        <w:t>Acts 26</w:t>
      </w:r>
    </w:p>
    <w:p w14:paraId="558AE38A" w14:textId="77777777" w:rsidR="00D319E5" w:rsidRPr="00EB323E" w:rsidRDefault="00D319E5" w:rsidP="005177C9">
      <w:pPr>
        <w:tabs>
          <w:tab w:val="left" w:pos="1080"/>
          <w:tab w:val="left" w:pos="1260"/>
          <w:tab w:val="left" w:pos="6480"/>
        </w:tabs>
        <w:ind w:left="0" w:firstLine="0"/>
        <w:rPr>
          <w:iCs/>
        </w:rPr>
      </w:pPr>
      <w:r w:rsidRPr="00EB323E">
        <w:rPr>
          <w:iCs/>
        </w:rPr>
        <w:t>62 AD</w:t>
      </w:r>
      <w:r w:rsidRPr="00EB323E">
        <w:rPr>
          <w:iCs/>
        </w:rPr>
        <w:tab/>
        <w:t>Paul Sails for Rome</w:t>
      </w:r>
      <w:r w:rsidRPr="00EB323E">
        <w:rPr>
          <w:iCs/>
        </w:rPr>
        <w:tab/>
        <w:t>Acts 27</w:t>
      </w:r>
    </w:p>
    <w:p w14:paraId="4C48136D" w14:textId="77777777" w:rsidR="00D319E5" w:rsidRPr="00EB323E" w:rsidRDefault="00D319E5" w:rsidP="005177C9">
      <w:pPr>
        <w:tabs>
          <w:tab w:val="left" w:pos="1080"/>
          <w:tab w:val="left" w:pos="1260"/>
          <w:tab w:val="left" w:pos="6480"/>
        </w:tabs>
        <w:ind w:left="0" w:firstLine="0"/>
        <w:rPr>
          <w:iCs/>
        </w:rPr>
      </w:pPr>
      <w:r w:rsidRPr="00EB323E">
        <w:rPr>
          <w:iCs/>
        </w:rPr>
        <w:t>62 AD</w:t>
      </w:r>
      <w:r w:rsidRPr="00EB323E">
        <w:rPr>
          <w:iCs/>
        </w:rPr>
        <w:tab/>
        <w:t>The Shipwreck</w:t>
      </w:r>
      <w:r w:rsidRPr="00EB323E">
        <w:rPr>
          <w:iCs/>
        </w:rPr>
        <w:tab/>
        <w:t>Acts 27:13</w:t>
      </w:r>
    </w:p>
    <w:p w14:paraId="041E24D4" w14:textId="77777777" w:rsidR="00D319E5" w:rsidRPr="00EB323E" w:rsidRDefault="00D319E5" w:rsidP="005177C9">
      <w:pPr>
        <w:tabs>
          <w:tab w:val="left" w:pos="1080"/>
          <w:tab w:val="left" w:pos="1260"/>
          <w:tab w:val="left" w:pos="6480"/>
        </w:tabs>
        <w:ind w:left="0" w:firstLine="0"/>
        <w:rPr>
          <w:iCs/>
        </w:rPr>
      </w:pPr>
      <w:r w:rsidRPr="00EB323E">
        <w:rPr>
          <w:iCs/>
        </w:rPr>
        <w:t>62 AD</w:t>
      </w:r>
      <w:r w:rsidRPr="00EB323E">
        <w:rPr>
          <w:iCs/>
        </w:rPr>
        <w:tab/>
        <w:t>Paul Ashore at Malta</w:t>
      </w:r>
      <w:r w:rsidRPr="00EB323E">
        <w:rPr>
          <w:iCs/>
        </w:rPr>
        <w:tab/>
        <w:t>Acts 28</w:t>
      </w:r>
    </w:p>
    <w:p w14:paraId="13777F88" w14:textId="77777777" w:rsidR="00D319E5" w:rsidRPr="00EB323E" w:rsidRDefault="00D319E5" w:rsidP="005177C9">
      <w:pPr>
        <w:tabs>
          <w:tab w:val="left" w:pos="1080"/>
          <w:tab w:val="left" w:pos="1260"/>
          <w:tab w:val="left" w:pos="6480"/>
        </w:tabs>
        <w:ind w:left="0" w:firstLine="0"/>
        <w:rPr>
          <w:iCs/>
        </w:rPr>
      </w:pPr>
      <w:r w:rsidRPr="00EB323E">
        <w:rPr>
          <w:iCs/>
        </w:rPr>
        <w:t>62 AD</w:t>
      </w:r>
      <w:r w:rsidRPr="00EB323E">
        <w:rPr>
          <w:iCs/>
        </w:rPr>
        <w:tab/>
        <w:t>Paul Preaches at Rome</w:t>
      </w:r>
      <w:r w:rsidRPr="00EB323E">
        <w:rPr>
          <w:iCs/>
        </w:rPr>
        <w:tab/>
        <w:t>Acts 28:11</w:t>
      </w:r>
    </w:p>
    <w:p w14:paraId="6A6445D1" w14:textId="77777777" w:rsidR="00D319E5" w:rsidRPr="00EB323E" w:rsidRDefault="00D319E5" w:rsidP="005177C9">
      <w:pPr>
        <w:tabs>
          <w:tab w:val="left" w:pos="1080"/>
          <w:tab w:val="left" w:pos="1260"/>
          <w:tab w:val="left" w:pos="6480"/>
        </w:tabs>
        <w:ind w:left="0" w:firstLine="0"/>
        <w:rPr>
          <w:iCs/>
        </w:rPr>
      </w:pPr>
      <w:r w:rsidRPr="00EB323E">
        <w:rPr>
          <w:iCs/>
        </w:rPr>
        <w:t>62 AD</w:t>
      </w:r>
      <w:r w:rsidRPr="00EB323E">
        <w:rPr>
          <w:iCs/>
        </w:rPr>
        <w:tab/>
        <w:t>Paul Writes to the Ephesians</w:t>
      </w:r>
      <w:r w:rsidRPr="00EB323E">
        <w:rPr>
          <w:iCs/>
        </w:rPr>
        <w:tab/>
        <w:t>Ephesians 1 - 6</w:t>
      </w:r>
    </w:p>
    <w:p w14:paraId="23D752B9" w14:textId="77777777" w:rsidR="00D319E5" w:rsidRPr="00EB323E" w:rsidRDefault="00D319E5" w:rsidP="005177C9">
      <w:pPr>
        <w:tabs>
          <w:tab w:val="left" w:pos="1080"/>
          <w:tab w:val="left" w:pos="1260"/>
          <w:tab w:val="left" w:pos="6480"/>
        </w:tabs>
        <w:ind w:left="0" w:firstLine="0"/>
        <w:rPr>
          <w:iCs/>
        </w:rPr>
      </w:pPr>
      <w:r w:rsidRPr="00EB323E">
        <w:rPr>
          <w:iCs/>
        </w:rPr>
        <w:t>62 AD</w:t>
      </w:r>
      <w:r w:rsidRPr="00EB323E">
        <w:rPr>
          <w:iCs/>
        </w:rPr>
        <w:tab/>
        <w:t>Paul Writes to the Philippians</w:t>
      </w:r>
      <w:r w:rsidRPr="00EB323E">
        <w:rPr>
          <w:iCs/>
        </w:rPr>
        <w:tab/>
        <w:t>Philippians 1 - 4</w:t>
      </w:r>
    </w:p>
    <w:p w14:paraId="168D36FC" w14:textId="77777777" w:rsidR="00D319E5" w:rsidRPr="00EB323E" w:rsidRDefault="00D319E5" w:rsidP="005177C9">
      <w:pPr>
        <w:tabs>
          <w:tab w:val="left" w:pos="1080"/>
          <w:tab w:val="left" w:pos="1260"/>
          <w:tab w:val="left" w:pos="6480"/>
        </w:tabs>
        <w:ind w:left="0" w:firstLine="0"/>
        <w:rPr>
          <w:iCs/>
        </w:rPr>
      </w:pPr>
      <w:r w:rsidRPr="00EB323E">
        <w:rPr>
          <w:iCs/>
        </w:rPr>
        <w:t>62 AD</w:t>
      </w:r>
      <w:r w:rsidRPr="00EB323E">
        <w:rPr>
          <w:iCs/>
        </w:rPr>
        <w:tab/>
        <w:t>Paul Writes to the Colossians</w:t>
      </w:r>
      <w:r w:rsidRPr="00EB323E">
        <w:rPr>
          <w:iCs/>
        </w:rPr>
        <w:tab/>
        <w:t>Colossians 1 - 4</w:t>
      </w:r>
    </w:p>
    <w:p w14:paraId="428328BB" w14:textId="77777777" w:rsidR="00D319E5" w:rsidRPr="00EB323E" w:rsidRDefault="00D319E5" w:rsidP="005177C9">
      <w:pPr>
        <w:tabs>
          <w:tab w:val="left" w:pos="1080"/>
          <w:tab w:val="left" w:pos="1260"/>
          <w:tab w:val="left" w:pos="6480"/>
        </w:tabs>
        <w:ind w:left="0" w:firstLine="0"/>
        <w:rPr>
          <w:iCs/>
        </w:rPr>
      </w:pPr>
      <w:r w:rsidRPr="00EB323E">
        <w:rPr>
          <w:iCs/>
        </w:rPr>
        <w:t>62 AD</w:t>
      </w:r>
      <w:r w:rsidRPr="00EB323E">
        <w:rPr>
          <w:iCs/>
        </w:rPr>
        <w:tab/>
        <w:t>Paul Writes to Philemon</w:t>
      </w:r>
      <w:r w:rsidRPr="00EB323E">
        <w:rPr>
          <w:iCs/>
        </w:rPr>
        <w:tab/>
        <w:t>Philemon 1</w:t>
      </w:r>
    </w:p>
    <w:p w14:paraId="3CBE56D7" w14:textId="77777777" w:rsidR="00D319E5" w:rsidRPr="00EB323E" w:rsidRDefault="00D319E5" w:rsidP="005177C9">
      <w:pPr>
        <w:tabs>
          <w:tab w:val="left" w:pos="1080"/>
          <w:tab w:val="left" w:pos="1260"/>
          <w:tab w:val="left" w:pos="6480"/>
        </w:tabs>
        <w:ind w:left="0" w:firstLine="0"/>
        <w:rPr>
          <w:iCs/>
        </w:rPr>
      </w:pPr>
      <w:r w:rsidRPr="00EB323E">
        <w:rPr>
          <w:iCs/>
        </w:rPr>
        <w:t>63 AD</w:t>
      </w:r>
      <w:r w:rsidRPr="00EB323E">
        <w:rPr>
          <w:iCs/>
        </w:rPr>
        <w:tab/>
        <w:t>Paul Writes to Timothy</w:t>
      </w:r>
      <w:r w:rsidRPr="00EB323E">
        <w:rPr>
          <w:iCs/>
        </w:rPr>
        <w:tab/>
        <w:t>1 Timothy 1 - 6</w:t>
      </w:r>
    </w:p>
    <w:p w14:paraId="6D1645D4" w14:textId="77777777" w:rsidR="00D319E5" w:rsidRPr="00EB323E" w:rsidRDefault="00D319E5" w:rsidP="005177C9">
      <w:pPr>
        <w:tabs>
          <w:tab w:val="left" w:pos="1080"/>
          <w:tab w:val="left" w:pos="1260"/>
          <w:tab w:val="left" w:pos="6480"/>
        </w:tabs>
        <w:ind w:left="0" w:firstLine="0"/>
        <w:rPr>
          <w:iCs/>
        </w:rPr>
      </w:pPr>
      <w:r w:rsidRPr="00EB323E">
        <w:rPr>
          <w:iCs/>
        </w:rPr>
        <w:t>64 AD</w:t>
      </w:r>
      <w:r w:rsidRPr="00EB323E">
        <w:rPr>
          <w:iCs/>
        </w:rPr>
        <w:tab/>
        <w:t>Peter Writes his First Letter</w:t>
      </w:r>
      <w:r w:rsidRPr="00EB323E">
        <w:rPr>
          <w:iCs/>
        </w:rPr>
        <w:tab/>
        <w:t>1 Peter 1 - 5</w:t>
      </w:r>
    </w:p>
    <w:p w14:paraId="0A81BA0C" w14:textId="77777777" w:rsidR="00D319E5" w:rsidRPr="00EB323E" w:rsidRDefault="00D319E5" w:rsidP="005177C9">
      <w:pPr>
        <w:tabs>
          <w:tab w:val="left" w:pos="1080"/>
          <w:tab w:val="left" w:pos="1260"/>
          <w:tab w:val="left" w:pos="6480"/>
        </w:tabs>
        <w:ind w:left="0" w:firstLine="0"/>
        <w:rPr>
          <w:iCs/>
        </w:rPr>
      </w:pPr>
      <w:r w:rsidRPr="00EB323E">
        <w:rPr>
          <w:iCs/>
        </w:rPr>
        <w:t>66 AD</w:t>
      </w:r>
      <w:r w:rsidRPr="00EB323E">
        <w:rPr>
          <w:iCs/>
        </w:rPr>
        <w:tab/>
        <w:t>Paul Writes to Titus</w:t>
      </w:r>
      <w:r w:rsidRPr="00EB323E">
        <w:rPr>
          <w:iCs/>
        </w:rPr>
        <w:tab/>
        <w:t>Titus 1 - 3</w:t>
      </w:r>
    </w:p>
    <w:p w14:paraId="2DCB24B8" w14:textId="77777777" w:rsidR="00D319E5" w:rsidRPr="00EB323E" w:rsidRDefault="00D319E5" w:rsidP="005177C9">
      <w:pPr>
        <w:tabs>
          <w:tab w:val="left" w:pos="1080"/>
          <w:tab w:val="left" w:pos="1260"/>
          <w:tab w:val="left" w:pos="6480"/>
        </w:tabs>
        <w:ind w:left="0" w:firstLine="0"/>
        <w:rPr>
          <w:iCs/>
        </w:rPr>
      </w:pPr>
      <w:r w:rsidRPr="00EB323E">
        <w:rPr>
          <w:iCs/>
        </w:rPr>
        <w:t>67 AD</w:t>
      </w:r>
      <w:r w:rsidRPr="00EB323E">
        <w:rPr>
          <w:iCs/>
        </w:rPr>
        <w:tab/>
        <w:t>Paul Writes Again to Timothy</w:t>
      </w:r>
      <w:r w:rsidRPr="00EB323E">
        <w:rPr>
          <w:iCs/>
        </w:rPr>
        <w:tab/>
        <w:t>2 Timothy 1 - 4</w:t>
      </w:r>
    </w:p>
    <w:p w14:paraId="654C6FD2" w14:textId="77777777" w:rsidR="00D319E5" w:rsidRPr="00EB323E" w:rsidRDefault="00D319E5" w:rsidP="005177C9">
      <w:pPr>
        <w:tabs>
          <w:tab w:val="left" w:pos="1080"/>
          <w:tab w:val="left" w:pos="1260"/>
          <w:tab w:val="left" w:pos="6480"/>
        </w:tabs>
        <w:ind w:left="0" w:firstLine="0"/>
        <w:rPr>
          <w:iCs/>
        </w:rPr>
      </w:pPr>
      <w:r w:rsidRPr="00EB323E">
        <w:rPr>
          <w:iCs/>
        </w:rPr>
        <w:t>67 AD</w:t>
      </w:r>
      <w:r w:rsidRPr="00EB323E">
        <w:rPr>
          <w:iCs/>
        </w:rPr>
        <w:tab/>
        <w:t>Peter Writes his Second Letter</w:t>
      </w:r>
      <w:r w:rsidRPr="00EB323E">
        <w:rPr>
          <w:iCs/>
        </w:rPr>
        <w:tab/>
        <w:t>2 Peter 1 - 3</w:t>
      </w:r>
    </w:p>
    <w:p w14:paraId="406AC858" w14:textId="77777777" w:rsidR="00D319E5" w:rsidRPr="00EB323E" w:rsidRDefault="00D319E5" w:rsidP="005177C9">
      <w:pPr>
        <w:tabs>
          <w:tab w:val="left" w:pos="1080"/>
          <w:tab w:val="left" w:pos="1260"/>
          <w:tab w:val="left" w:pos="6480"/>
        </w:tabs>
        <w:ind w:left="0" w:firstLine="0"/>
        <w:rPr>
          <w:iCs/>
        </w:rPr>
      </w:pPr>
      <w:r w:rsidRPr="00EB323E">
        <w:rPr>
          <w:iCs/>
        </w:rPr>
        <w:t>68 AD</w:t>
      </w:r>
      <w:r w:rsidRPr="00EB323E">
        <w:rPr>
          <w:iCs/>
        </w:rPr>
        <w:tab/>
        <w:t>Letter to the Hebrews</w:t>
      </w:r>
      <w:r w:rsidRPr="00EB323E">
        <w:rPr>
          <w:iCs/>
        </w:rPr>
        <w:tab/>
        <w:t>Hebrews 1 - 13</w:t>
      </w:r>
    </w:p>
    <w:p w14:paraId="5B94B7E0" w14:textId="77777777" w:rsidR="00D319E5" w:rsidRPr="00EB323E" w:rsidRDefault="00D319E5" w:rsidP="005177C9">
      <w:pPr>
        <w:tabs>
          <w:tab w:val="left" w:pos="1080"/>
          <w:tab w:val="left" w:pos="1260"/>
          <w:tab w:val="left" w:pos="6480"/>
        </w:tabs>
        <w:ind w:left="0" w:firstLine="0"/>
        <w:rPr>
          <w:iCs/>
        </w:rPr>
      </w:pPr>
      <w:r w:rsidRPr="00EB323E">
        <w:rPr>
          <w:iCs/>
        </w:rPr>
        <w:t>68 AD</w:t>
      </w:r>
      <w:r w:rsidRPr="00EB323E">
        <w:rPr>
          <w:iCs/>
        </w:rPr>
        <w:tab/>
        <w:t>Jude Writes his Letter</w:t>
      </w:r>
      <w:r w:rsidRPr="00EB323E">
        <w:rPr>
          <w:iCs/>
        </w:rPr>
        <w:tab/>
        <w:t>Jude 1</w:t>
      </w:r>
    </w:p>
    <w:p w14:paraId="3A850261" w14:textId="30ED0C6C" w:rsidR="00D319E5" w:rsidRPr="003013E4" w:rsidRDefault="00D319E5" w:rsidP="005177C9">
      <w:pPr>
        <w:tabs>
          <w:tab w:val="left" w:pos="1080"/>
          <w:tab w:val="left" w:pos="1260"/>
          <w:tab w:val="left" w:pos="6480"/>
        </w:tabs>
        <w:ind w:left="0" w:firstLine="0"/>
        <w:rPr>
          <w:b/>
          <w:bCs/>
          <w:iCs/>
        </w:rPr>
      </w:pPr>
      <w:r w:rsidRPr="003013E4">
        <w:rPr>
          <w:b/>
          <w:bCs/>
          <w:iCs/>
        </w:rPr>
        <w:t>70</w:t>
      </w:r>
      <w:r w:rsidR="003013E4" w:rsidRPr="003013E4">
        <w:rPr>
          <w:b/>
          <w:bCs/>
          <w:iCs/>
        </w:rPr>
        <w:t xml:space="preserve"> AD</w:t>
      </w:r>
      <w:r w:rsidRPr="003013E4">
        <w:rPr>
          <w:b/>
          <w:bCs/>
          <w:iCs/>
        </w:rPr>
        <w:tab/>
      </w:r>
      <w:r w:rsidR="003013E4" w:rsidRPr="003013E4">
        <w:rPr>
          <w:b/>
          <w:bCs/>
          <w:iCs/>
        </w:rPr>
        <w:t>Second Destruction of Jerusalem</w:t>
      </w:r>
      <w:r w:rsidR="003013E4" w:rsidRPr="003013E4">
        <w:rPr>
          <w:b/>
          <w:bCs/>
          <w:iCs/>
        </w:rPr>
        <w:tab/>
      </w:r>
      <w:r w:rsidRPr="003013E4">
        <w:rPr>
          <w:b/>
          <w:bCs/>
          <w:iCs/>
        </w:rPr>
        <w:t>Luke19:41-44</w:t>
      </w:r>
    </w:p>
    <w:p w14:paraId="735EF965" w14:textId="003F0338" w:rsidR="00D319E5" w:rsidRPr="00EB323E" w:rsidRDefault="00D319E5" w:rsidP="005177C9">
      <w:pPr>
        <w:tabs>
          <w:tab w:val="left" w:pos="1080"/>
          <w:tab w:val="left" w:pos="1260"/>
          <w:tab w:val="left" w:pos="6480"/>
        </w:tabs>
        <w:ind w:left="0" w:firstLine="0"/>
        <w:rPr>
          <w:iCs/>
        </w:rPr>
      </w:pPr>
      <w:r w:rsidRPr="00EB323E">
        <w:rPr>
          <w:iCs/>
        </w:rPr>
        <w:t>90 AD</w:t>
      </w:r>
      <w:r w:rsidRPr="00EB323E">
        <w:rPr>
          <w:iCs/>
        </w:rPr>
        <w:tab/>
        <w:t>John Writes his First Letter</w:t>
      </w:r>
      <w:r w:rsidRPr="00EB323E">
        <w:rPr>
          <w:iCs/>
        </w:rPr>
        <w:tab/>
        <w:t>1John</w:t>
      </w:r>
      <w:r w:rsidR="00CC4D7A">
        <w:rPr>
          <w:iCs/>
        </w:rPr>
        <w:t>:</w:t>
      </w:r>
      <w:r w:rsidRPr="00EB323E">
        <w:rPr>
          <w:iCs/>
        </w:rPr>
        <w:t>1 - 5</w:t>
      </w:r>
    </w:p>
    <w:p w14:paraId="1D927C8C" w14:textId="49EFD11C" w:rsidR="00D319E5" w:rsidRPr="00EB323E" w:rsidRDefault="00D319E5" w:rsidP="005177C9">
      <w:pPr>
        <w:tabs>
          <w:tab w:val="left" w:pos="1080"/>
          <w:tab w:val="left" w:pos="1260"/>
          <w:tab w:val="left" w:pos="6480"/>
        </w:tabs>
        <w:ind w:left="0" w:firstLine="0"/>
        <w:rPr>
          <w:iCs/>
        </w:rPr>
      </w:pPr>
      <w:r w:rsidRPr="00EB323E">
        <w:rPr>
          <w:iCs/>
        </w:rPr>
        <w:t>92 AD</w:t>
      </w:r>
      <w:r w:rsidRPr="00EB323E">
        <w:rPr>
          <w:iCs/>
        </w:rPr>
        <w:tab/>
        <w:t>John Writes his Second Letter</w:t>
      </w:r>
      <w:r w:rsidRPr="00EB323E">
        <w:rPr>
          <w:iCs/>
        </w:rPr>
        <w:tab/>
        <w:t>2John</w:t>
      </w:r>
      <w:r w:rsidR="00CC4D7A">
        <w:rPr>
          <w:iCs/>
        </w:rPr>
        <w:t>:</w:t>
      </w:r>
      <w:r w:rsidRPr="00EB323E">
        <w:rPr>
          <w:iCs/>
        </w:rPr>
        <w:t>1</w:t>
      </w:r>
    </w:p>
    <w:p w14:paraId="17C0CD38" w14:textId="007C66D4" w:rsidR="00D319E5" w:rsidRPr="00EB323E" w:rsidRDefault="00D319E5" w:rsidP="005177C9">
      <w:pPr>
        <w:tabs>
          <w:tab w:val="left" w:pos="1080"/>
          <w:tab w:val="left" w:pos="1260"/>
          <w:tab w:val="left" w:pos="6480"/>
        </w:tabs>
        <w:ind w:left="0" w:firstLine="0"/>
        <w:rPr>
          <w:iCs/>
        </w:rPr>
      </w:pPr>
      <w:r w:rsidRPr="00EB323E">
        <w:rPr>
          <w:iCs/>
        </w:rPr>
        <w:t>94 AD</w:t>
      </w:r>
      <w:r w:rsidRPr="00EB323E">
        <w:rPr>
          <w:iCs/>
        </w:rPr>
        <w:tab/>
        <w:t>John Writes his Third Letter</w:t>
      </w:r>
      <w:r w:rsidRPr="00EB323E">
        <w:rPr>
          <w:iCs/>
        </w:rPr>
        <w:tab/>
        <w:t>3John</w:t>
      </w:r>
      <w:r w:rsidR="00CC4D7A">
        <w:rPr>
          <w:iCs/>
        </w:rPr>
        <w:t>:</w:t>
      </w:r>
      <w:r w:rsidRPr="00EB323E">
        <w:rPr>
          <w:iCs/>
        </w:rPr>
        <w:t>1</w:t>
      </w:r>
    </w:p>
    <w:p w14:paraId="5A8DA653" w14:textId="6622CC2E" w:rsidR="00D319E5" w:rsidRDefault="00D319E5" w:rsidP="005177C9">
      <w:pPr>
        <w:tabs>
          <w:tab w:val="left" w:pos="1080"/>
          <w:tab w:val="left" w:pos="1260"/>
          <w:tab w:val="left" w:pos="6480"/>
        </w:tabs>
        <w:ind w:left="0" w:firstLine="0"/>
        <w:rPr>
          <w:iCs/>
        </w:rPr>
      </w:pPr>
      <w:r w:rsidRPr="00EB323E">
        <w:rPr>
          <w:iCs/>
        </w:rPr>
        <w:t>95 AD</w:t>
      </w:r>
      <w:r w:rsidRPr="00EB323E">
        <w:rPr>
          <w:iCs/>
        </w:rPr>
        <w:tab/>
        <w:t>John's Revelation on Patmos</w:t>
      </w:r>
      <w:r w:rsidRPr="00EB323E">
        <w:rPr>
          <w:iCs/>
        </w:rPr>
        <w:tab/>
        <w:t>Rev</w:t>
      </w:r>
      <w:r w:rsidR="00CC4D7A">
        <w:rPr>
          <w:iCs/>
        </w:rPr>
        <w:t>:</w:t>
      </w:r>
      <w:r w:rsidRPr="00EB323E">
        <w:rPr>
          <w:iCs/>
        </w:rPr>
        <w:t>1 - 22</w:t>
      </w:r>
    </w:p>
    <w:p w14:paraId="55B78F9C" w14:textId="105F6C1C" w:rsidR="001B3F43" w:rsidRDefault="001B3F43" w:rsidP="005177C9">
      <w:pPr>
        <w:pStyle w:val="Heading2"/>
        <w:tabs>
          <w:tab w:val="left" w:pos="1080"/>
          <w:tab w:val="left" w:pos="6480"/>
        </w:tabs>
      </w:pPr>
      <w:r>
        <w:lastRenderedPageBreak/>
        <w:t>==== 100AD ====</w:t>
      </w:r>
    </w:p>
    <w:p w14:paraId="7E0D275D" w14:textId="29D76CDF" w:rsidR="001B3F43" w:rsidRDefault="001B3F43" w:rsidP="005177C9">
      <w:pPr>
        <w:pStyle w:val="Heading2"/>
        <w:tabs>
          <w:tab w:val="left" w:pos="1080"/>
          <w:tab w:val="left" w:pos="6480"/>
        </w:tabs>
      </w:pPr>
      <w:r>
        <w:t>==== 200AD ====</w:t>
      </w:r>
    </w:p>
    <w:p w14:paraId="48786953" w14:textId="4E6D657A" w:rsidR="00EB323E" w:rsidRDefault="00EB323E" w:rsidP="005177C9">
      <w:pPr>
        <w:tabs>
          <w:tab w:val="left" w:pos="1080"/>
          <w:tab w:val="left" w:pos="1260"/>
          <w:tab w:val="left" w:pos="6480"/>
        </w:tabs>
        <w:ind w:left="0" w:firstLine="0"/>
        <w:rPr>
          <w:iCs/>
        </w:rPr>
      </w:pPr>
    </w:p>
    <w:p w14:paraId="6C49C0C4" w14:textId="555EA276" w:rsidR="00EB323E" w:rsidRDefault="00EB323E" w:rsidP="005177C9">
      <w:pPr>
        <w:tabs>
          <w:tab w:val="left" w:pos="1080"/>
          <w:tab w:val="left" w:pos="1260"/>
          <w:tab w:val="left" w:pos="6480"/>
        </w:tabs>
        <w:ind w:left="0" w:firstLine="0"/>
        <w:rPr>
          <w:iCs/>
        </w:rPr>
      </w:pPr>
    </w:p>
    <w:p w14:paraId="652FE3E4" w14:textId="1BB909E6" w:rsidR="00F3595D" w:rsidRDefault="00EB323E" w:rsidP="00D319E5">
      <w:pPr>
        <w:ind w:left="1440" w:hanging="1440"/>
        <w:rPr>
          <w:iCs/>
        </w:rPr>
      </w:pPr>
      <w:r w:rsidRPr="00EB323E">
        <w:rPr>
          <w:iCs/>
        </w:rPr>
        <w:t xml:space="preserve"> </w:t>
      </w:r>
      <w:r w:rsidR="00F3595D">
        <w:rPr>
          <w:noProof/>
        </w:rPr>
        <w:drawing>
          <wp:inline distT="0" distB="0" distL="0" distR="0" wp14:anchorId="79DD5373" wp14:editId="333D87FF">
            <wp:extent cx="6400800" cy="355028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3550285"/>
                    </a:xfrm>
                    <a:prstGeom prst="rect">
                      <a:avLst/>
                    </a:prstGeom>
                  </pic:spPr>
                </pic:pic>
              </a:graphicData>
            </a:graphic>
          </wp:inline>
        </w:drawing>
      </w:r>
    </w:p>
    <w:p w14:paraId="6FB16B1D" w14:textId="77777777" w:rsidR="006E6D02" w:rsidRDefault="006E6D02" w:rsidP="00C349EF">
      <w:pPr>
        <w:rPr>
          <w:iCs/>
        </w:rPr>
      </w:pPr>
    </w:p>
    <w:p w14:paraId="5EDEB345" w14:textId="77777777" w:rsidR="00B87BC5" w:rsidRDefault="00B87BC5" w:rsidP="00530E24">
      <w:pPr>
        <w:pStyle w:val="Heading1"/>
        <w:pageBreakBefore/>
      </w:pPr>
      <w:r>
        <w:lastRenderedPageBreak/>
        <w:t>KING JAMES VERSION WITH NOTES</w:t>
      </w:r>
      <w:bookmarkEnd w:id="753"/>
    </w:p>
    <w:p w14:paraId="20905834" w14:textId="5B90A90C" w:rsidR="00B87BC5" w:rsidRDefault="00B87BC5" w:rsidP="00B87BC5">
      <w:pPr>
        <w:pStyle w:val="Heading2"/>
      </w:pPr>
      <w:bookmarkStart w:id="840" w:name="_Toc533263288"/>
      <w:r>
        <w:t>GENESIS</w:t>
      </w:r>
      <w:bookmarkEnd w:id="840"/>
    </w:p>
    <w:p w14:paraId="57B20E7E" w14:textId="7448D9E1" w:rsidR="001120ED" w:rsidRPr="001120ED" w:rsidRDefault="001120ED" w:rsidP="001120ED">
      <w:pPr>
        <w:rPr>
          <w:color w:val="00B0F0"/>
        </w:rPr>
      </w:pPr>
      <w:r w:rsidRPr="001120ED">
        <w:rPr>
          <w:color w:val="00B0F0"/>
        </w:rPr>
        <w:t>Written: 1445-1405 BC</w:t>
      </w:r>
    </w:p>
    <w:p w14:paraId="7C5A2565" w14:textId="68BAEF8B" w:rsidR="00817ECD" w:rsidRDefault="00817ECD" w:rsidP="00817ECD">
      <w:pPr>
        <w:rPr>
          <w:color w:val="00B0F0"/>
        </w:rPr>
      </w:pPr>
      <w:r>
        <w:rPr>
          <w:color w:val="00B0F0"/>
        </w:rPr>
        <w:t>By: GOD through Moses</w:t>
      </w:r>
    </w:p>
    <w:p w14:paraId="29DB8E84" w14:textId="77777777" w:rsidR="001120ED" w:rsidRPr="001120ED" w:rsidRDefault="001120ED" w:rsidP="001120ED">
      <w:pPr>
        <w:rPr>
          <w:color w:val="00B0F0"/>
        </w:rPr>
      </w:pPr>
    </w:p>
    <w:p w14:paraId="5C9484AD" w14:textId="77777777" w:rsidR="00B87BC5" w:rsidRDefault="00B87BC5" w:rsidP="00B87BC5">
      <w:pPr>
        <w:pStyle w:val="Heading3"/>
      </w:pPr>
      <w:bookmarkStart w:id="841" w:name="_Genesis_1"/>
      <w:bookmarkStart w:id="842" w:name="_Toc533263289"/>
      <w:bookmarkEnd w:id="841"/>
      <w:r>
        <w:t>Genesis 1</w:t>
      </w:r>
      <w:bookmarkEnd w:id="842"/>
    </w:p>
    <w:p w14:paraId="37F74B0D" w14:textId="77777777" w:rsidR="00CD78B6" w:rsidRPr="00CD78B6" w:rsidRDefault="00CD78B6" w:rsidP="00B87BC5">
      <w:pPr>
        <w:rPr>
          <w:color w:val="00B0F0"/>
        </w:rPr>
      </w:pPr>
      <w:r w:rsidRPr="00CD78B6">
        <w:rPr>
          <w:color w:val="00B0F0"/>
        </w:rPr>
        <w:t>=== The Creation of the World</w:t>
      </w:r>
    </w:p>
    <w:p w14:paraId="48B2CD1E" w14:textId="7B47F952" w:rsidR="00B87BC5" w:rsidRDefault="00B87BC5" w:rsidP="00B87BC5">
      <w:r>
        <w:t>Ge1:1</w:t>
      </w:r>
      <w:r w:rsidR="00AA1459">
        <w:t xml:space="preserve"> </w:t>
      </w:r>
      <w:r w:rsidRPr="005565E3">
        <w:rPr>
          <w:u w:val="single"/>
        </w:rPr>
        <w:t>In the b</w:t>
      </w:r>
      <w:r w:rsidR="00DC3742" w:rsidRPr="005565E3">
        <w:rPr>
          <w:u w:val="single"/>
        </w:rPr>
        <w:t>egin</w:t>
      </w:r>
      <w:r w:rsidRPr="005565E3">
        <w:rPr>
          <w:u w:val="single"/>
        </w:rPr>
        <w:t>ing</w:t>
      </w:r>
      <w:r w:rsidR="00A95D6C" w:rsidRPr="00A95D6C">
        <w:rPr>
          <w:sz w:val="12"/>
          <w:szCs w:val="14"/>
          <w:u w:val="single"/>
        </w:rPr>
        <w:t> 7225</w:t>
      </w:r>
      <w:r>
        <w:t xml:space="preserve"> God created the heaven and the earth.</w:t>
      </w:r>
    </w:p>
    <w:p w14:paraId="3EE34918" w14:textId="55E6516D" w:rsidR="00B74153" w:rsidRDefault="00B74153" w:rsidP="00B87BC5">
      <w:pPr>
        <w:rPr>
          <w:color w:val="00B0F0"/>
        </w:rPr>
      </w:pPr>
      <w:r w:rsidRPr="00B74153">
        <w:rPr>
          <w:color w:val="00B0F0"/>
        </w:rPr>
        <w:t xml:space="preserve">The word for created is "created out of nothing." A </w:t>
      </w:r>
      <w:r>
        <w:rPr>
          <w:color w:val="00B0F0"/>
        </w:rPr>
        <w:t>recent</w:t>
      </w:r>
      <w:r w:rsidRPr="00B74153">
        <w:rPr>
          <w:color w:val="00B0F0"/>
        </w:rPr>
        <w:t xml:space="preserve"> discovery of science is that the universe had a beginning</w:t>
      </w:r>
      <w:r>
        <w:rPr>
          <w:color w:val="00B0F0"/>
        </w:rPr>
        <w:t>. Science and the Bible are compatible.</w:t>
      </w:r>
    </w:p>
    <w:p w14:paraId="7FCE99F6" w14:textId="41A7D332" w:rsidR="005B3BA5" w:rsidRPr="00B74153" w:rsidRDefault="005B3BA5" w:rsidP="00B87BC5">
      <w:pPr>
        <w:rPr>
          <w:color w:val="00B0F0"/>
        </w:rPr>
      </w:pPr>
      <w:r>
        <w:rPr>
          <w:color w:val="00B0F0"/>
        </w:rPr>
        <w:t>God the Father</w:t>
      </w:r>
    </w:p>
    <w:p w14:paraId="641E2B11" w14:textId="2F36E81B" w:rsidR="002B63CB" w:rsidRDefault="002B63CB" w:rsidP="002B63CB">
      <w:r>
        <w:t>Ge1:2</w:t>
      </w:r>
      <w:r w:rsidR="00AA1459">
        <w:t xml:space="preserve"> </w:t>
      </w:r>
      <w:r>
        <w:t xml:space="preserve">And the earth was </w:t>
      </w:r>
      <w:r w:rsidRPr="002C45B6">
        <w:rPr>
          <w:u w:val="single"/>
        </w:rPr>
        <w:t>without form</w:t>
      </w:r>
      <w:r w:rsidR="00866909" w:rsidRPr="00866909">
        <w:rPr>
          <w:sz w:val="12"/>
          <w:szCs w:val="14"/>
          <w:u w:val="single"/>
        </w:rPr>
        <w:t> 8414</w:t>
      </w:r>
      <w:r>
        <w:t xml:space="preserve">, </w:t>
      </w:r>
      <w:r w:rsidRPr="00C63390">
        <w:rPr>
          <w:u w:val="single"/>
        </w:rPr>
        <w:t>and void</w:t>
      </w:r>
      <w:r w:rsidR="00C63390" w:rsidRPr="00C63390">
        <w:rPr>
          <w:sz w:val="12"/>
          <w:szCs w:val="14"/>
          <w:u w:val="single"/>
        </w:rPr>
        <w:t xml:space="preserve"> 922</w:t>
      </w:r>
      <w:r>
        <w:t xml:space="preserve">; and darkness was upon the face </w:t>
      </w:r>
      <w:r w:rsidRPr="00574E64">
        <w:rPr>
          <w:u w:val="single"/>
        </w:rPr>
        <w:t>of the deep</w:t>
      </w:r>
      <w:r w:rsidRPr="00D966B1">
        <w:rPr>
          <w:u w:val="single"/>
        </w:rPr>
        <w:t>.</w:t>
      </w:r>
      <w:r w:rsidR="00A95D6C" w:rsidRPr="00A95D6C">
        <w:rPr>
          <w:sz w:val="12"/>
          <w:u w:val="single"/>
        </w:rPr>
        <w:t> 8415</w:t>
      </w:r>
      <w:r>
        <w:t xml:space="preserve"> And the Spirit of God moved upon the face of the waters.</w:t>
      </w:r>
    </w:p>
    <w:p w14:paraId="2B858C71" w14:textId="3061B138" w:rsidR="003C656A" w:rsidRDefault="00667735" w:rsidP="003C656A">
      <w:pPr>
        <w:rPr>
          <w:iCs/>
          <w:color w:val="00B0F0"/>
        </w:rPr>
      </w:pPr>
      <w:hyperlink w:anchor="WithoutForm" w:history="1">
        <w:r w:rsidR="003C656A">
          <w:rPr>
            <w:rStyle w:val="Hyperlink"/>
            <w:iCs/>
            <w:color w:val="00B0F0"/>
          </w:rPr>
          <w:t>&gt;</w:t>
        </w:r>
        <w:r w:rsidR="0013332B">
          <w:rPr>
            <w:rStyle w:val="Hyperlink"/>
            <w:iCs/>
            <w:color w:val="00B0F0"/>
          </w:rPr>
          <w:t>Without Form at</w:t>
        </w:r>
        <w:r w:rsidR="0098043E" w:rsidRPr="0098043E">
          <w:rPr>
            <w:rStyle w:val="Hyperlink"/>
            <w:iCs/>
            <w:color w:val="0070C0"/>
          </w:rPr>
          <w:t xml:space="preserve"> Seal 6 </w:t>
        </w:r>
        <w:r w:rsidR="0013332B">
          <w:rPr>
            <w:rStyle w:val="Hyperlink"/>
            <w:iCs/>
            <w:color w:val="00B0F0"/>
          </w:rPr>
          <w:t>- Gen1:2, Rev6:2</w:t>
        </w:r>
        <w:r w:rsidR="003C656A">
          <w:rPr>
            <w:rStyle w:val="Hyperlink"/>
            <w:iCs/>
            <w:color w:val="00B0F0"/>
          </w:rPr>
          <w:t>&lt;</w:t>
        </w:r>
      </w:hyperlink>
    </w:p>
    <w:p w14:paraId="1410235E" w14:textId="77777777" w:rsidR="002C1E83" w:rsidRPr="002C1E83" w:rsidRDefault="00667735" w:rsidP="002C1E83">
      <w:pPr>
        <w:rPr>
          <w:iCs/>
          <w:color w:val="00B0F0"/>
        </w:rPr>
      </w:pPr>
      <w:hyperlink w:anchor="Void" w:history="1">
        <w:r w:rsidR="002C1E83" w:rsidRPr="002C1E83">
          <w:rPr>
            <w:rStyle w:val="Hyperlink"/>
            <w:iCs/>
            <w:color w:val="00B0F0"/>
          </w:rPr>
          <w:t>&gt;Void - Gen1:2, Jer4:23&lt;</w:t>
        </w:r>
      </w:hyperlink>
    </w:p>
    <w:p w14:paraId="2ACA816F" w14:textId="2C749693" w:rsidR="00DD4932" w:rsidRPr="00C404D6" w:rsidRDefault="00667735" w:rsidP="00DD4932">
      <w:pPr>
        <w:rPr>
          <w:iCs/>
          <w:color w:val="00B0F0"/>
        </w:rPr>
      </w:pPr>
      <w:hyperlink w:anchor="Abyss" w:history="1">
        <w:r w:rsidR="00DD4932" w:rsidRPr="00C404D6">
          <w:rPr>
            <w:rStyle w:val="Hyperlink"/>
            <w:iCs/>
            <w:color w:val="00B0F0"/>
          </w:rPr>
          <w:t>&gt;</w:t>
        </w:r>
        <w:r w:rsidR="00DD4932">
          <w:rPr>
            <w:rStyle w:val="Hyperlink"/>
            <w:iCs/>
            <w:color w:val="00B0F0"/>
          </w:rPr>
          <w:t xml:space="preserve">Abyss at </w:t>
        </w:r>
        <w:r w:rsidR="007534C2" w:rsidRPr="007534C2">
          <w:rPr>
            <w:rStyle w:val="Hyperlink"/>
            <w:iCs/>
            <w:color w:val="0070C0"/>
          </w:rPr>
          <w:t>Trumpet 5</w:t>
        </w:r>
        <w:r w:rsidR="00DD4932">
          <w:rPr>
            <w:rStyle w:val="Hyperlink"/>
            <w:iCs/>
            <w:color w:val="00B0F0"/>
          </w:rPr>
          <w:t xml:space="preserve"> - Ge1:2, Rev9:1&lt;</w:t>
        </w:r>
      </w:hyperlink>
    </w:p>
    <w:p w14:paraId="2F45502F" w14:textId="471ADBD6" w:rsidR="00057351" w:rsidRPr="00057351" w:rsidRDefault="00057351" w:rsidP="002B63CB">
      <w:pPr>
        <w:rPr>
          <w:color w:val="00B0F0"/>
        </w:rPr>
      </w:pPr>
      <w:r w:rsidRPr="00057351">
        <w:rPr>
          <w:color w:val="00B0F0"/>
        </w:rPr>
        <w:t>God the Holy Spirit</w:t>
      </w:r>
    </w:p>
    <w:p w14:paraId="71269F10" w14:textId="77777777" w:rsidR="00C07CCA" w:rsidRPr="00C07CCA" w:rsidRDefault="00C07CCA" w:rsidP="00C07CCA">
      <w:pPr>
        <w:rPr>
          <w:color w:val="00B0F0"/>
        </w:rPr>
      </w:pPr>
      <w:r w:rsidRPr="00C07CCA">
        <w:rPr>
          <w:color w:val="00B0F0"/>
        </w:rPr>
        <w:t xml:space="preserve">Jer4:23 I beheld </w:t>
      </w:r>
      <w:r w:rsidRPr="00C07CCA">
        <w:rPr>
          <w:color w:val="00B0F0"/>
          <w:u w:val="single"/>
        </w:rPr>
        <w:t>the earth, and, lo, it was without form, and void</w:t>
      </w:r>
      <w:r w:rsidRPr="00C07CCA">
        <w:rPr>
          <w:color w:val="00B0F0"/>
        </w:rPr>
        <w:t xml:space="preserve">; </w:t>
      </w:r>
      <w:r w:rsidRPr="00C07CCA">
        <w:rPr>
          <w:color w:val="00B0F0"/>
          <w:u w:val="single"/>
        </w:rPr>
        <w:t>and the heavens</w:t>
      </w:r>
      <w:r w:rsidRPr="00C07CCA">
        <w:rPr>
          <w:color w:val="00B0F0"/>
        </w:rPr>
        <w:t xml:space="preserve">, and they had </w:t>
      </w:r>
      <w:r w:rsidRPr="00C07CCA">
        <w:rPr>
          <w:color w:val="00B0F0"/>
          <w:u w:val="single"/>
        </w:rPr>
        <w:t>no light</w:t>
      </w:r>
      <w:r w:rsidRPr="00C07CCA">
        <w:rPr>
          <w:color w:val="00B0F0"/>
        </w:rPr>
        <w:t>.</w:t>
      </w:r>
    </w:p>
    <w:p w14:paraId="746710B3" w14:textId="31F72CFC" w:rsidR="002B63CB" w:rsidRDefault="002B63CB" w:rsidP="002B63CB">
      <w:r>
        <w:t>Ge1:3</w:t>
      </w:r>
      <w:r w:rsidR="00AA1459">
        <w:t xml:space="preserve"> </w:t>
      </w:r>
      <w:r>
        <w:t>And God said, Let there be light: and there was light.</w:t>
      </w:r>
    </w:p>
    <w:p w14:paraId="0C4B5DCF" w14:textId="58E8CC38" w:rsidR="00806EE1" w:rsidRPr="00926EBB" w:rsidRDefault="00667735" w:rsidP="00806EE1">
      <w:pPr>
        <w:rPr>
          <w:iCs/>
          <w:color w:val="00B0F0"/>
        </w:rPr>
      </w:pPr>
      <w:hyperlink w:anchor="Jesus" w:history="1">
        <w:r w:rsidR="00806EE1">
          <w:rPr>
            <w:rStyle w:val="Hyperlink"/>
            <w:iCs/>
            <w:color w:val="00B0F0"/>
          </w:rPr>
          <w:t>&gt;</w:t>
        </w:r>
        <w:r w:rsidR="00F52B44">
          <w:rPr>
            <w:rStyle w:val="Hyperlink"/>
            <w:iCs/>
            <w:color w:val="00B0F0"/>
          </w:rPr>
          <w:t>Jesus the Messiah - Psa110:1, John14:6</w:t>
        </w:r>
        <w:r w:rsidR="00806EE1">
          <w:rPr>
            <w:rStyle w:val="Hyperlink"/>
            <w:iCs/>
            <w:color w:val="00B0F0"/>
          </w:rPr>
          <w:t>&lt;</w:t>
        </w:r>
      </w:hyperlink>
    </w:p>
    <w:p w14:paraId="73578C8B" w14:textId="72C902E7" w:rsidR="00C53207" w:rsidRPr="00926EBB" w:rsidRDefault="00667735" w:rsidP="00C53207">
      <w:pPr>
        <w:rPr>
          <w:iCs/>
          <w:color w:val="00B0F0"/>
        </w:rPr>
      </w:pPr>
      <w:hyperlink w:anchor="Christophany" w:history="1">
        <w:r w:rsidR="00C53207">
          <w:rPr>
            <w:rStyle w:val="Hyperlink"/>
            <w:iCs/>
            <w:color w:val="00B0F0"/>
          </w:rPr>
          <w:t>&gt;</w:t>
        </w:r>
        <w:r w:rsidR="0093735C">
          <w:rPr>
            <w:rStyle w:val="Hyperlink"/>
            <w:iCs/>
            <w:color w:val="00B0F0"/>
          </w:rPr>
          <w:t>Christophany is Jesus in the Old Testament - Ge3:8, Ge18:1</w:t>
        </w:r>
        <w:r w:rsidR="00C53207">
          <w:rPr>
            <w:rStyle w:val="Hyperlink"/>
            <w:iCs/>
            <w:color w:val="00B0F0"/>
          </w:rPr>
          <w:t>&lt;</w:t>
        </w:r>
      </w:hyperlink>
    </w:p>
    <w:p w14:paraId="5B7C48EB" w14:textId="7F0D9BB2" w:rsidR="00D83751" w:rsidRPr="00D83751" w:rsidRDefault="00667735" w:rsidP="002B63CB">
      <w:pPr>
        <w:rPr>
          <w:color w:val="00B0F0"/>
        </w:rPr>
      </w:pPr>
      <w:hyperlink w:anchor="_Psalms_72" w:history="1">
        <w:r w:rsidR="00D83751" w:rsidRPr="00D83751">
          <w:rPr>
            <w:rStyle w:val="Hyperlink"/>
            <w:color w:val="00B0F0"/>
          </w:rPr>
          <w:t>Psa72:17</w:t>
        </w:r>
      </w:hyperlink>
      <w:r w:rsidR="00D83751" w:rsidRPr="00D83751">
        <w:rPr>
          <w:color w:val="00B0F0"/>
        </w:rPr>
        <w:t xml:space="preserve"> "as long as the sun" (or "before the sun")</w:t>
      </w:r>
    </w:p>
    <w:p w14:paraId="5397D5E3" w14:textId="481AF041" w:rsidR="00057351" w:rsidRPr="00D83751" w:rsidRDefault="00667735" w:rsidP="00057351">
      <w:pPr>
        <w:rPr>
          <w:color w:val="00B0F0"/>
        </w:rPr>
      </w:pPr>
      <w:hyperlink w:anchor="_John_1" w:history="1">
        <w:r w:rsidR="00057351" w:rsidRPr="00057351">
          <w:rPr>
            <w:rStyle w:val="Hyperlink"/>
            <w:color w:val="00B0F0"/>
          </w:rPr>
          <w:t>John1:1</w:t>
        </w:r>
      </w:hyperlink>
      <w:r w:rsidR="00057351" w:rsidRPr="00057351">
        <w:rPr>
          <w:color w:val="00B0F0"/>
        </w:rPr>
        <w:t xml:space="preserve"> "In t</w:t>
      </w:r>
      <w:r w:rsidR="00057351">
        <w:rPr>
          <w:color w:val="00B0F0"/>
        </w:rPr>
        <w:t>he beginning was the Word, and the Word was with God, and the Word was God."</w:t>
      </w:r>
    </w:p>
    <w:p w14:paraId="2D3D3BCC" w14:textId="77777777" w:rsidR="00C935C4" w:rsidRDefault="00C935C4" w:rsidP="00C935C4">
      <w:pPr>
        <w:rPr>
          <w:color w:val="00B0F0"/>
        </w:rPr>
      </w:pPr>
      <w:r>
        <w:rPr>
          <w:color w:val="00B0F0"/>
        </w:rPr>
        <w:t>The first time God speaks. The Word of God.</w:t>
      </w:r>
    </w:p>
    <w:p w14:paraId="5246CF05" w14:textId="4C7FB95E" w:rsidR="00D57D09" w:rsidRDefault="00667735" w:rsidP="00D83751">
      <w:pPr>
        <w:rPr>
          <w:color w:val="00B0F0"/>
        </w:rPr>
      </w:pPr>
      <w:hyperlink w:anchor="_Luke_2" w:history="1">
        <w:r w:rsidR="00D57D09" w:rsidRPr="00D57D09">
          <w:rPr>
            <w:rStyle w:val="Hyperlink"/>
            <w:color w:val="00B0F0"/>
          </w:rPr>
          <w:t>Luke 2:32</w:t>
        </w:r>
      </w:hyperlink>
      <w:r w:rsidR="00D57D09" w:rsidRPr="00D57D09">
        <w:rPr>
          <w:color w:val="00B0F0"/>
        </w:rPr>
        <w:t xml:space="preserve"> "A li</w:t>
      </w:r>
      <w:r w:rsidR="00D57D09">
        <w:rPr>
          <w:color w:val="00B0F0"/>
        </w:rPr>
        <w:t>ght to lighten the Gentiles"</w:t>
      </w:r>
    </w:p>
    <w:p w14:paraId="20E46F21" w14:textId="5AF71720" w:rsidR="00EC662A" w:rsidRDefault="00667735" w:rsidP="00D83751">
      <w:pPr>
        <w:rPr>
          <w:color w:val="00B0F0"/>
        </w:rPr>
      </w:pPr>
      <w:hyperlink w:anchor="_John_8" w:history="1">
        <w:r w:rsidR="00EC662A" w:rsidRPr="00EC662A">
          <w:rPr>
            <w:rStyle w:val="Hyperlink"/>
            <w:color w:val="00B0F0"/>
          </w:rPr>
          <w:t>John8:12</w:t>
        </w:r>
      </w:hyperlink>
      <w:r w:rsidR="00EC662A" w:rsidRPr="00EC662A">
        <w:rPr>
          <w:color w:val="00B0F0"/>
        </w:rPr>
        <w:t xml:space="preserve"> "I am th</w:t>
      </w:r>
      <w:r w:rsidR="00EC662A">
        <w:rPr>
          <w:color w:val="00B0F0"/>
        </w:rPr>
        <w:t>e light of the world"</w:t>
      </w:r>
    </w:p>
    <w:p w14:paraId="6E990401" w14:textId="6C706B85" w:rsidR="00D83751" w:rsidRDefault="00D83751" w:rsidP="00D83751">
      <w:pPr>
        <w:rPr>
          <w:color w:val="00B0F0"/>
        </w:rPr>
      </w:pPr>
      <w:r w:rsidRPr="00D83751">
        <w:rPr>
          <w:color w:val="00B0F0"/>
        </w:rPr>
        <w:t>This is Jesus, the Light of the World, because the Sun was created on the 4th day</w:t>
      </w:r>
    </w:p>
    <w:p w14:paraId="5E920163" w14:textId="77777777" w:rsidR="00057351" w:rsidRDefault="00057351" w:rsidP="00057351">
      <w:pPr>
        <w:rPr>
          <w:color w:val="00B0F0"/>
        </w:rPr>
      </w:pPr>
      <w:r>
        <w:rPr>
          <w:color w:val="00B0F0"/>
        </w:rPr>
        <w:t>God the Son</w:t>
      </w:r>
    </w:p>
    <w:p w14:paraId="30F8A7F4" w14:textId="068328DF" w:rsidR="002B63CB" w:rsidRDefault="002B63CB" w:rsidP="002B63CB">
      <w:r>
        <w:t>Ge1:4</w:t>
      </w:r>
      <w:r w:rsidR="00AA1459">
        <w:t xml:space="preserve"> </w:t>
      </w:r>
      <w:r>
        <w:t>And God saw the light, that it was good: and God divided the light from the darkness.</w:t>
      </w:r>
    </w:p>
    <w:p w14:paraId="4E4FF81B" w14:textId="1B446D31" w:rsidR="002B63CB" w:rsidRDefault="002B63CB" w:rsidP="002B63CB">
      <w:r>
        <w:t>Ge1:5</w:t>
      </w:r>
      <w:r w:rsidR="00AA1459">
        <w:t xml:space="preserve"> </w:t>
      </w:r>
      <w:r>
        <w:t>And God called the light Day, and the darkness he called Night. And the evening and the morning were the first day.</w:t>
      </w:r>
    </w:p>
    <w:p w14:paraId="28352E9F" w14:textId="5D8A429D" w:rsidR="00B74153" w:rsidRDefault="00B74153" w:rsidP="002B63CB">
      <w:pPr>
        <w:rPr>
          <w:color w:val="00B0F0"/>
        </w:rPr>
      </w:pPr>
      <w:r w:rsidRPr="00B74153">
        <w:rPr>
          <w:color w:val="00B0F0"/>
        </w:rPr>
        <w:t xml:space="preserve">The first day? How can the </w:t>
      </w:r>
      <w:r>
        <w:rPr>
          <w:color w:val="00B0F0"/>
        </w:rPr>
        <w:t>u</w:t>
      </w:r>
      <w:r w:rsidRPr="00B74153">
        <w:rPr>
          <w:color w:val="00B0F0"/>
        </w:rPr>
        <w:t>niverse be 16 billion years old but be created in 6 days? A recent discovery of science is that time is relative</w:t>
      </w:r>
      <w:r w:rsidR="00372E85">
        <w:rPr>
          <w:color w:val="00B0F0"/>
        </w:rPr>
        <w:t xml:space="preserve"> and varies with the speed of light</w:t>
      </w:r>
      <w:r w:rsidRPr="00B74153">
        <w:rPr>
          <w:color w:val="00B0F0"/>
        </w:rPr>
        <w:t>. Who</w:t>
      </w:r>
      <w:r w:rsidR="00372E85">
        <w:rPr>
          <w:color w:val="00B0F0"/>
        </w:rPr>
        <w:t>'</w:t>
      </w:r>
      <w:r w:rsidRPr="00B74153">
        <w:rPr>
          <w:color w:val="00B0F0"/>
        </w:rPr>
        <w:t xml:space="preserve">s time are these days referring to? </w:t>
      </w:r>
      <w:r>
        <w:rPr>
          <w:color w:val="00B0F0"/>
        </w:rPr>
        <w:t>Science and the Bible are compatible.</w:t>
      </w:r>
    </w:p>
    <w:p w14:paraId="656870F8" w14:textId="78E91C61" w:rsidR="00A53B0C" w:rsidRPr="00B74153" w:rsidRDefault="00A53B0C" w:rsidP="002B63CB">
      <w:pPr>
        <w:rPr>
          <w:color w:val="00B0F0"/>
        </w:rPr>
      </w:pPr>
      <w:r>
        <w:rPr>
          <w:color w:val="00B0F0"/>
        </w:rPr>
        <w:t>Also, the word for day could be translated as "Age."</w:t>
      </w:r>
    </w:p>
    <w:p w14:paraId="3BFDE004" w14:textId="77777777" w:rsidR="005A2E77" w:rsidRPr="005A2E77" w:rsidRDefault="005A2E77" w:rsidP="005A2E77">
      <w:pPr>
        <w:rPr>
          <w:color w:val="00B0F0"/>
        </w:rPr>
      </w:pPr>
    </w:p>
    <w:p w14:paraId="1587C55C" w14:textId="469D8214" w:rsidR="005A2E77" w:rsidRPr="005A2E77" w:rsidRDefault="005A2E77" w:rsidP="005A2E77">
      <w:pPr>
        <w:rPr>
          <w:color w:val="00B0F0"/>
        </w:rPr>
      </w:pPr>
      <w:r w:rsidRPr="005A2E77">
        <w:rPr>
          <w:color w:val="00B0F0"/>
        </w:rPr>
        <w:t xml:space="preserve">=== The </w:t>
      </w:r>
      <w:r>
        <w:rPr>
          <w:color w:val="00B0F0"/>
        </w:rPr>
        <w:t>Second</w:t>
      </w:r>
      <w:r w:rsidRPr="005A2E77">
        <w:rPr>
          <w:color w:val="00B0F0"/>
        </w:rPr>
        <w:t xml:space="preserve"> Day</w:t>
      </w:r>
    </w:p>
    <w:p w14:paraId="6CEE140C" w14:textId="2B620766" w:rsidR="002B63CB" w:rsidRDefault="002B63CB" w:rsidP="002B63CB">
      <w:r>
        <w:t>Ge1:6</w:t>
      </w:r>
      <w:r w:rsidR="00AA1459">
        <w:t xml:space="preserve"> </w:t>
      </w:r>
      <w:r>
        <w:t>And God said, Let there be a firmament in the midst of the waters, and let it divide the waters from the waters.</w:t>
      </w:r>
    </w:p>
    <w:p w14:paraId="04841450" w14:textId="4562EC3B" w:rsidR="002B63CB" w:rsidRDefault="002B63CB" w:rsidP="002B63CB">
      <w:r>
        <w:t>Ge1:7</w:t>
      </w:r>
      <w:r w:rsidR="00AA1459">
        <w:t xml:space="preserve"> </w:t>
      </w:r>
      <w:r>
        <w:t>And God made the firmament, and divided the waters which were under the firmament from the waters which were above the firmament: and it was so.</w:t>
      </w:r>
    </w:p>
    <w:p w14:paraId="5A0BEF97" w14:textId="42175D3D" w:rsidR="002B63CB" w:rsidRDefault="002B63CB" w:rsidP="002B63CB">
      <w:r>
        <w:t>Ge1:8</w:t>
      </w:r>
      <w:r w:rsidR="00AA1459">
        <w:t xml:space="preserve"> </w:t>
      </w:r>
      <w:r>
        <w:t>And God called the firmament Heaven. And the evening and the morning were the second day.</w:t>
      </w:r>
    </w:p>
    <w:p w14:paraId="0DD25613" w14:textId="77777777" w:rsidR="005A2E77" w:rsidRPr="005A2E77" w:rsidRDefault="005A2E77" w:rsidP="002B63CB">
      <w:pPr>
        <w:rPr>
          <w:color w:val="00B0F0"/>
        </w:rPr>
      </w:pPr>
    </w:p>
    <w:p w14:paraId="3B56D653" w14:textId="0D68F02B" w:rsidR="005A2E77" w:rsidRPr="005A2E77" w:rsidRDefault="005A2E77" w:rsidP="002B63CB">
      <w:pPr>
        <w:rPr>
          <w:color w:val="00B0F0"/>
        </w:rPr>
      </w:pPr>
      <w:r w:rsidRPr="005A2E77">
        <w:rPr>
          <w:color w:val="00B0F0"/>
        </w:rPr>
        <w:t>=== The Third Day</w:t>
      </w:r>
    </w:p>
    <w:p w14:paraId="16F36C58" w14:textId="2D83FB92" w:rsidR="002B63CB" w:rsidRDefault="002B63CB" w:rsidP="002B63CB">
      <w:r>
        <w:t>Ge1:9</w:t>
      </w:r>
      <w:r w:rsidR="00AA1459">
        <w:t xml:space="preserve"> </w:t>
      </w:r>
      <w:r>
        <w:t>And God said, Let the waters under the heaven be gathered together unto one place, and let the dry land appear: and it was so.</w:t>
      </w:r>
    </w:p>
    <w:p w14:paraId="13902272" w14:textId="2CC41B5B" w:rsidR="002B63CB" w:rsidRDefault="002B63CB" w:rsidP="002B63CB">
      <w:r>
        <w:t>Ge1:10</w:t>
      </w:r>
      <w:r w:rsidR="00AA1459">
        <w:t xml:space="preserve"> </w:t>
      </w:r>
      <w:r>
        <w:t>And God called the dry land Earth; and the gathering together of the waters called he Seas: and God saw that it was good.</w:t>
      </w:r>
    </w:p>
    <w:p w14:paraId="1B8624EA" w14:textId="75B40180" w:rsidR="002B63CB" w:rsidRDefault="002B63CB" w:rsidP="002B63CB">
      <w:r>
        <w:t>Ge1:11</w:t>
      </w:r>
      <w:r w:rsidR="00AA1459">
        <w:t xml:space="preserve"> </w:t>
      </w:r>
      <w:r>
        <w:t>And God said, Let the earth bring forth grass, the herb yielding seed, and the fruit tree yielding fruit after his kind, whose seed is in itself, upon the earth: and it was so.</w:t>
      </w:r>
    </w:p>
    <w:p w14:paraId="0442F303" w14:textId="47547174" w:rsidR="002B63CB" w:rsidRDefault="002B63CB" w:rsidP="002B63CB">
      <w:r>
        <w:t>Ge1:12</w:t>
      </w:r>
      <w:r w:rsidR="00AA1459">
        <w:t xml:space="preserve"> </w:t>
      </w:r>
      <w:r>
        <w:t>And the earth brought forth grass, and herb yielding seed after his kind, and the tree yielding fruit, whose seed was in itself, after his kind: and God saw that it was good.</w:t>
      </w:r>
    </w:p>
    <w:p w14:paraId="177170F1" w14:textId="60136327" w:rsidR="002B63CB" w:rsidRDefault="002B63CB" w:rsidP="002B63CB">
      <w:r>
        <w:t>Ge1:13</w:t>
      </w:r>
      <w:r w:rsidR="00AA1459">
        <w:t xml:space="preserve"> </w:t>
      </w:r>
      <w:r>
        <w:t xml:space="preserve">And the evening and the morning were </w:t>
      </w:r>
      <w:r w:rsidRPr="00DE54F6">
        <w:rPr>
          <w:color w:val="ED7D31" w:themeColor="accent2"/>
          <w:u w:val="single"/>
        </w:rPr>
        <w:t>the third day</w:t>
      </w:r>
      <w:r w:rsidR="00134722" w:rsidRPr="00DE54F6">
        <w:rPr>
          <w:color w:val="ED7D31" w:themeColor="accent2"/>
          <w:sz w:val="12"/>
          <w:szCs w:val="14"/>
          <w:u w:val="single"/>
        </w:rPr>
        <w:t> 7992 3117</w:t>
      </w:r>
      <w:r>
        <w:t>.</w:t>
      </w:r>
    </w:p>
    <w:p w14:paraId="350B441C" w14:textId="027FAAEC" w:rsidR="004168DD" w:rsidRPr="001E2062" w:rsidRDefault="00667735" w:rsidP="004168DD">
      <w:pPr>
        <w:rPr>
          <w:color w:val="00B0F0"/>
        </w:rPr>
      </w:pPr>
      <w:hyperlink w:anchor="TheThirdDay" w:history="1">
        <w:r w:rsidR="004168DD" w:rsidRPr="001E2062">
          <w:rPr>
            <w:rStyle w:val="Hyperlink"/>
            <w:color w:val="00B0F0"/>
          </w:rPr>
          <w:t>&gt;</w:t>
        </w:r>
        <w:r w:rsidR="00095F18">
          <w:rPr>
            <w:rStyle w:val="Hyperlink"/>
            <w:color w:val="00B0F0"/>
          </w:rPr>
          <w:t>Third Day is Resurrection - Hos6:2, 1Cor15:4</w:t>
        </w:r>
        <w:r w:rsidR="004168DD">
          <w:rPr>
            <w:rStyle w:val="Hyperlink"/>
            <w:color w:val="00B0F0"/>
          </w:rPr>
          <w:t>&lt;</w:t>
        </w:r>
      </w:hyperlink>
    </w:p>
    <w:p w14:paraId="6713C6E7" w14:textId="77777777" w:rsidR="005A2E77" w:rsidRPr="005A2E77" w:rsidRDefault="005A2E77" w:rsidP="005A2E77">
      <w:pPr>
        <w:rPr>
          <w:color w:val="00B0F0"/>
        </w:rPr>
      </w:pPr>
    </w:p>
    <w:p w14:paraId="7CC27EEE" w14:textId="09EF4A31" w:rsidR="005A2E77" w:rsidRPr="005A2E77" w:rsidRDefault="005A2E77" w:rsidP="005A2E77">
      <w:pPr>
        <w:rPr>
          <w:color w:val="00B0F0"/>
        </w:rPr>
      </w:pPr>
      <w:r w:rsidRPr="005A2E77">
        <w:rPr>
          <w:color w:val="00B0F0"/>
        </w:rPr>
        <w:t xml:space="preserve">=== The </w:t>
      </w:r>
      <w:r>
        <w:rPr>
          <w:color w:val="00B0F0"/>
        </w:rPr>
        <w:t>Fourth</w:t>
      </w:r>
      <w:r w:rsidRPr="005A2E77">
        <w:rPr>
          <w:color w:val="00B0F0"/>
        </w:rPr>
        <w:t xml:space="preserve"> Day</w:t>
      </w:r>
    </w:p>
    <w:p w14:paraId="76067F86" w14:textId="481DDEFC" w:rsidR="002B63CB" w:rsidRDefault="002B63CB" w:rsidP="002B63CB">
      <w:r>
        <w:t>Ge1:14</w:t>
      </w:r>
      <w:r w:rsidR="00AA1459">
        <w:t xml:space="preserve"> </w:t>
      </w:r>
      <w:r>
        <w:t xml:space="preserve">And God said, </w:t>
      </w:r>
      <w:r w:rsidRPr="004D1F68">
        <w:t xml:space="preserve">Let there be </w:t>
      </w:r>
      <w:r w:rsidRPr="00E94A55">
        <w:rPr>
          <w:u w:val="single"/>
        </w:rPr>
        <w:t>lights</w:t>
      </w:r>
      <w:r w:rsidR="005A2E77" w:rsidRPr="005A2E77">
        <w:rPr>
          <w:sz w:val="12"/>
          <w:u w:val="single"/>
        </w:rPr>
        <w:t> 3974</w:t>
      </w:r>
      <w:r w:rsidRPr="004D1F68">
        <w:t xml:space="preserve"> </w:t>
      </w:r>
      <w:r w:rsidRPr="00E94A55">
        <w:rPr>
          <w:u w:val="single"/>
        </w:rPr>
        <w:t>in the firmament</w:t>
      </w:r>
      <w:r w:rsidR="005A2E77" w:rsidRPr="005A2E77">
        <w:rPr>
          <w:sz w:val="12"/>
          <w:u w:val="single"/>
        </w:rPr>
        <w:t> 7549</w:t>
      </w:r>
      <w:r w:rsidRPr="004D1F68">
        <w:t xml:space="preserve"> </w:t>
      </w:r>
      <w:r w:rsidRPr="00E94A55">
        <w:rPr>
          <w:u w:val="single"/>
        </w:rPr>
        <w:t>of the heaven</w:t>
      </w:r>
      <w:r w:rsidR="00040601" w:rsidRPr="00040601">
        <w:rPr>
          <w:sz w:val="12"/>
          <w:u w:val="single"/>
        </w:rPr>
        <w:t> 8064</w:t>
      </w:r>
      <w:r>
        <w:t xml:space="preserve"> to divide the day from the night; and </w:t>
      </w:r>
      <w:r w:rsidRPr="003F5F91">
        <w:t xml:space="preserve">let them be </w:t>
      </w:r>
      <w:r w:rsidRPr="00E94A55">
        <w:rPr>
          <w:u w:val="single"/>
        </w:rPr>
        <w:t>for signs</w:t>
      </w:r>
      <w:r w:rsidR="00A95D6C" w:rsidRPr="00A95D6C">
        <w:rPr>
          <w:sz w:val="12"/>
          <w:szCs w:val="14"/>
          <w:u w:val="single"/>
        </w:rPr>
        <w:t> 226</w:t>
      </w:r>
      <w:r w:rsidRPr="00D966B1">
        <w:rPr>
          <w:u w:val="single"/>
        </w:rPr>
        <w:t>,</w:t>
      </w:r>
      <w:r>
        <w:t xml:space="preserve"> </w:t>
      </w:r>
      <w:r w:rsidRPr="00261968">
        <w:rPr>
          <w:u w:val="single"/>
        </w:rPr>
        <w:t>and for seasons</w:t>
      </w:r>
      <w:r w:rsidR="00BA54CD" w:rsidRPr="00BA54CD">
        <w:rPr>
          <w:sz w:val="12"/>
          <w:u w:val="single"/>
        </w:rPr>
        <w:t> 4150</w:t>
      </w:r>
      <w:r w:rsidRPr="00D966B1">
        <w:rPr>
          <w:u w:val="single"/>
        </w:rPr>
        <w:t>,</w:t>
      </w:r>
      <w:r>
        <w:t xml:space="preserve"> and for days, and years:</w:t>
      </w:r>
    </w:p>
    <w:p w14:paraId="64885B0A" w14:textId="25BF30C7" w:rsidR="00651659" w:rsidRPr="00651659" w:rsidRDefault="00667735" w:rsidP="00651659">
      <w:pPr>
        <w:rPr>
          <w:iCs/>
          <w:color w:val="00B0F0"/>
        </w:rPr>
      </w:pPr>
      <w:hyperlink w:anchor="WondersInTheHeavens" w:history="1">
        <w:r w:rsidR="00F448A3">
          <w:rPr>
            <w:rStyle w:val="Hyperlink"/>
            <w:color w:val="00B0F0"/>
          </w:rPr>
          <w:t>&gt;</w:t>
        </w:r>
        <w:r w:rsidR="001D5E71">
          <w:rPr>
            <w:rStyle w:val="Hyperlink"/>
            <w:color w:val="00B0F0"/>
          </w:rPr>
          <w:t>Wonders in Heaven for Signs - Ge1:14, Rev12:1</w:t>
        </w:r>
        <w:r w:rsidR="00F448A3">
          <w:rPr>
            <w:rStyle w:val="Hyperlink"/>
            <w:color w:val="00B0F0"/>
          </w:rPr>
          <w:t>&lt;</w:t>
        </w:r>
      </w:hyperlink>
    </w:p>
    <w:p w14:paraId="557DB300" w14:textId="0977BBFF" w:rsidR="003F5F91" w:rsidRPr="00DB3E62" w:rsidRDefault="00667735" w:rsidP="003F5F91">
      <w:pPr>
        <w:rPr>
          <w:iCs/>
          <w:color w:val="00B0F0"/>
        </w:rPr>
      </w:pPr>
      <w:hyperlink w:anchor="Sign" w:history="1">
        <w:r w:rsidR="003F5F91" w:rsidRPr="00DB3E62">
          <w:rPr>
            <w:rStyle w:val="Hyperlink"/>
            <w:iCs/>
            <w:color w:val="00B0F0"/>
          </w:rPr>
          <w:t>&gt;</w:t>
        </w:r>
        <w:r w:rsidR="0015770D">
          <w:rPr>
            <w:rStyle w:val="Hyperlink"/>
            <w:iCs/>
            <w:color w:val="00B0F0"/>
          </w:rPr>
          <w:t>Sign or Signal - Ge1:14, Mat24:30</w:t>
        </w:r>
        <w:r w:rsidR="003F5F91">
          <w:rPr>
            <w:rStyle w:val="Hyperlink"/>
            <w:iCs/>
            <w:color w:val="00B0F0"/>
          </w:rPr>
          <w:t>&lt;</w:t>
        </w:r>
      </w:hyperlink>
    </w:p>
    <w:p w14:paraId="6ACCD65F" w14:textId="022CF96B" w:rsidR="00261968" w:rsidRPr="00261968" w:rsidRDefault="00667735" w:rsidP="00261968">
      <w:pPr>
        <w:rPr>
          <w:iCs/>
          <w:color w:val="00B0F0"/>
        </w:rPr>
      </w:pPr>
      <w:hyperlink w:anchor="AppointedTime" w:history="1">
        <w:r w:rsidR="00261968" w:rsidRPr="00261968">
          <w:rPr>
            <w:rStyle w:val="Hyperlink"/>
            <w:iCs/>
            <w:color w:val="00B0F0"/>
          </w:rPr>
          <w:t>&gt;</w:t>
        </w:r>
        <w:r w:rsidR="00A86D4F">
          <w:rPr>
            <w:rStyle w:val="Hyperlink"/>
            <w:iCs/>
            <w:color w:val="00B0F0"/>
          </w:rPr>
          <w:t>Appointed Time of GOD - Ge1:14, Zec8:19</w:t>
        </w:r>
        <w:r w:rsidR="00261968" w:rsidRPr="00261968">
          <w:rPr>
            <w:rStyle w:val="Hyperlink"/>
            <w:iCs/>
            <w:color w:val="00B0F0"/>
          </w:rPr>
          <w:t>&lt;</w:t>
        </w:r>
      </w:hyperlink>
    </w:p>
    <w:p w14:paraId="72573DCC" w14:textId="488196B4" w:rsidR="002B63CB" w:rsidRDefault="002B63CB" w:rsidP="002B63CB">
      <w:r>
        <w:t>Ge1:15</w:t>
      </w:r>
      <w:r w:rsidR="00AA1459">
        <w:t xml:space="preserve"> </w:t>
      </w:r>
      <w:r>
        <w:t>And let them be for lights in the firmament of the heaven to give light upon the earth: and it was so.</w:t>
      </w:r>
    </w:p>
    <w:p w14:paraId="17EAC0B6" w14:textId="0100537E" w:rsidR="002B63CB" w:rsidRDefault="002B63CB" w:rsidP="002B63CB">
      <w:r>
        <w:t>Ge1:16</w:t>
      </w:r>
      <w:r w:rsidR="00AA1459">
        <w:t xml:space="preserve"> </w:t>
      </w:r>
      <w:r>
        <w:t xml:space="preserve">And God made two great lights; the greater light to rule the day, and the lesser light to rule the night: </w:t>
      </w:r>
      <w:r w:rsidRPr="007A0A08">
        <w:rPr>
          <w:i/>
          <w:iCs/>
          <w:u w:val="single"/>
        </w:rPr>
        <w:t>he made</w:t>
      </w:r>
      <w:r w:rsidRPr="007A0A08">
        <w:rPr>
          <w:u w:val="single"/>
        </w:rPr>
        <w:t xml:space="preserve"> the stars</w:t>
      </w:r>
      <w:r w:rsidR="00BA54CD" w:rsidRPr="00BA54CD">
        <w:rPr>
          <w:sz w:val="12"/>
          <w:szCs w:val="14"/>
          <w:u w:val="single"/>
        </w:rPr>
        <w:t> 3556</w:t>
      </w:r>
      <w:r>
        <w:t xml:space="preserve"> also.</w:t>
      </w:r>
    </w:p>
    <w:p w14:paraId="23EFB480" w14:textId="5F4F3920" w:rsidR="002B63CB" w:rsidRDefault="002B63CB" w:rsidP="002B63CB">
      <w:r>
        <w:t>Ge1:17</w:t>
      </w:r>
      <w:r w:rsidR="00AA1459">
        <w:t xml:space="preserve"> </w:t>
      </w:r>
      <w:r>
        <w:t>And God set them in the firmament of the heaven to give light upon the earth,</w:t>
      </w:r>
    </w:p>
    <w:p w14:paraId="3DEC56AF" w14:textId="63D3D0E5" w:rsidR="002B63CB" w:rsidRDefault="002B63CB" w:rsidP="002B63CB">
      <w:r>
        <w:t>Ge1:18</w:t>
      </w:r>
      <w:r w:rsidR="00AA1459">
        <w:t xml:space="preserve"> </w:t>
      </w:r>
      <w:r w:rsidRPr="0036694B">
        <w:rPr>
          <w:u w:val="single"/>
        </w:rPr>
        <w:t>And to rule</w:t>
      </w:r>
      <w:r w:rsidR="0036694B" w:rsidRPr="0036694B">
        <w:rPr>
          <w:sz w:val="12"/>
          <w:szCs w:val="14"/>
          <w:u w:val="single"/>
        </w:rPr>
        <w:t> 4910</w:t>
      </w:r>
      <w:r>
        <w:t xml:space="preserve"> over the day and over the night, and to divide the light from the darkness: and God saw that it was good.</w:t>
      </w:r>
    </w:p>
    <w:p w14:paraId="2EC65CA7" w14:textId="79EDA88C" w:rsidR="002B63CB" w:rsidRDefault="002B63CB" w:rsidP="002B63CB">
      <w:r>
        <w:t>Ge1:19</w:t>
      </w:r>
      <w:r w:rsidR="00AA1459">
        <w:t xml:space="preserve"> </w:t>
      </w:r>
      <w:r>
        <w:t>And the evening and the morning were the fourth day.</w:t>
      </w:r>
    </w:p>
    <w:p w14:paraId="23940F49" w14:textId="77777777" w:rsidR="005A2E77" w:rsidRPr="005A2E77" w:rsidRDefault="005A2E77" w:rsidP="005A2E77">
      <w:pPr>
        <w:rPr>
          <w:color w:val="00B0F0"/>
        </w:rPr>
      </w:pPr>
    </w:p>
    <w:p w14:paraId="021B2B15" w14:textId="57DFCEDE" w:rsidR="005A2E77" w:rsidRPr="005A2E77" w:rsidRDefault="005A2E77" w:rsidP="005A2E77">
      <w:pPr>
        <w:rPr>
          <w:color w:val="00B0F0"/>
        </w:rPr>
      </w:pPr>
      <w:r w:rsidRPr="005A2E77">
        <w:rPr>
          <w:color w:val="00B0F0"/>
        </w:rPr>
        <w:t xml:space="preserve">=== The </w:t>
      </w:r>
      <w:r>
        <w:rPr>
          <w:color w:val="00B0F0"/>
        </w:rPr>
        <w:t>Fifth</w:t>
      </w:r>
      <w:r w:rsidRPr="005A2E77">
        <w:rPr>
          <w:color w:val="00B0F0"/>
        </w:rPr>
        <w:t xml:space="preserve"> Day</w:t>
      </w:r>
    </w:p>
    <w:p w14:paraId="0ADD4DC9" w14:textId="0AEB4752" w:rsidR="002B63CB" w:rsidRDefault="002B63CB" w:rsidP="002B63CB">
      <w:r>
        <w:t>Ge1:20</w:t>
      </w:r>
      <w:r w:rsidR="00AA1459">
        <w:t xml:space="preserve"> </w:t>
      </w:r>
      <w:r>
        <w:t>And God said, Let the waters bring forth abundantly the moving creature that hath life, and fowl that may fly above the earth in the open firmament of heaven.</w:t>
      </w:r>
    </w:p>
    <w:p w14:paraId="66FDC6B3" w14:textId="1DC23C21" w:rsidR="002B63CB" w:rsidRDefault="002B63CB" w:rsidP="002B63CB">
      <w:r>
        <w:t>Ge1:21</w:t>
      </w:r>
      <w:r w:rsidR="00AA1459">
        <w:t xml:space="preserve"> </w:t>
      </w:r>
      <w:r>
        <w:t xml:space="preserve">And God created great </w:t>
      </w:r>
      <w:r w:rsidRPr="00265BC0">
        <w:rPr>
          <w:u w:val="single"/>
        </w:rPr>
        <w:t>whales</w:t>
      </w:r>
      <w:r w:rsidR="00457813" w:rsidRPr="00457813">
        <w:rPr>
          <w:sz w:val="12"/>
          <w:szCs w:val="14"/>
          <w:u w:val="single"/>
        </w:rPr>
        <w:t> 8577</w:t>
      </w:r>
      <w:r>
        <w:t>, and every living creature that moveth, which the waters brought forth abundantly, after their kind, and every winged fowl after his kind: and God saw that it was good.</w:t>
      </w:r>
    </w:p>
    <w:p w14:paraId="19A00A29" w14:textId="77777777" w:rsidR="00932F28" w:rsidRPr="00547C4F" w:rsidRDefault="00667735" w:rsidP="00932F28">
      <w:pPr>
        <w:rPr>
          <w:iCs/>
          <w:color w:val="00B0F0"/>
        </w:rPr>
      </w:pPr>
      <w:hyperlink w:anchor="Dragon" w:history="1">
        <w:r w:rsidR="00932F28" w:rsidRPr="00547C4F">
          <w:rPr>
            <w:rStyle w:val="Hyperlink"/>
            <w:iCs/>
            <w:color w:val="00B0F0"/>
          </w:rPr>
          <w:t>&gt;Dragon - Isa34:13&lt;</w:t>
        </w:r>
      </w:hyperlink>
    </w:p>
    <w:p w14:paraId="30BCA116" w14:textId="4AC8E4D1" w:rsidR="002B63CB" w:rsidRDefault="002B63CB" w:rsidP="002B63CB">
      <w:r>
        <w:t>Ge1:22</w:t>
      </w:r>
      <w:r w:rsidR="00AA1459">
        <w:t xml:space="preserve"> </w:t>
      </w:r>
      <w:r>
        <w:t>And God blessed them, saying, Be fruitful, and multiply, and fill the waters in the seas, and let fowl multiply in the earth.</w:t>
      </w:r>
    </w:p>
    <w:p w14:paraId="4F7C9D96" w14:textId="2E3941C5" w:rsidR="002B63CB" w:rsidRDefault="002B63CB" w:rsidP="002B63CB">
      <w:r>
        <w:t>Ge1:23</w:t>
      </w:r>
      <w:r w:rsidR="00AA1459">
        <w:t xml:space="preserve"> </w:t>
      </w:r>
      <w:r>
        <w:t>And the evening and the morning were the fifth day.</w:t>
      </w:r>
    </w:p>
    <w:p w14:paraId="400FEEDE" w14:textId="77777777" w:rsidR="005A2E77" w:rsidRPr="005A2E77" w:rsidRDefault="005A2E77" w:rsidP="005A2E77">
      <w:pPr>
        <w:rPr>
          <w:color w:val="00B0F0"/>
        </w:rPr>
      </w:pPr>
    </w:p>
    <w:p w14:paraId="3E4B9AC8" w14:textId="3F2FBF64" w:rsidR="005A2E77" w:rsidRPr="005A2E77" w:rsidRDefault="005A2E77" w:rsidP="005A2E77">
      <w:pPr>
        <w:rPr>
          <w:color w:val="00B0F0"/>
        </w:rPr>
      </w:pPr>
      <w:r w:rsidRPr="005A2E77">
        <w:rPr>
          <w:color w:val="00B0F0"/>
        </w:rPr>
        <w:t xml:space="preserve">=== The </w:t>
      </w:r>
      <w:r>
        <w:rPr>
          <w:color w:val="00B0F0"/>
        </w:rPr>
        <w:t>Sixth</w:t>
      </w:r>
      <w:r w:rsidRPr="005A2E77">
        <w:rPr>
          <w:color w:val="00B0F0"/>
        </w:rPr>
        <w:t xml:space="preserve"> Day</w:t>
      </w:r>
    </w:p>
    <w:p w14:paraId="7AB6601A" w14:textId="524136D1" w:rsidR="002B63CB" w:rsidRDefault="002B63CB" w:rsidP="002B63CB">
      <w:r>
        <w:t>Ge1:24</w:t>
      </w:r>
      <w:r w:rsidR="00AA1459">
        <w:t xml:space="preserve"> </w:t>
      </w:r>
      <w:r>
        <w:t>And God said, Let the earth bring forth the living creature after his kind, cattle, and creeping thing, and beast of the earth after his kind: and it was so.</w:t>
      </w:r>
    </w:p>
    <w:p w14:paraId="4191B2C4" w14:textId="0B67445D" w:rsidR="002B63CB" w:rsidRDefault="002B63CB" w:rsidP="002B63CB">
      <w:r>
        <w:t>Ge1:25</w:t>
      </w:r>
      <w:r w:rsidR="00AA1459">
        <w:t xml:space="preserve"> </w:t>
      </w:r>
      <w:r>
        <w:t>And God made the beast of the earth after his kind, and cattle after their kind, and every thing that creepeth upon the earth after his kind: and God saw that it was good.</w:t>
      </w:r>
    </w:p>
    <w:p w14:paraId="0D83E3A5" w14:textId="555B35B8" w:rsidR="002B63CB" w:rsidRDefault="002B63CB" w:rsidP="002B63CB">
      <w:r>
        <w:t>Ge1:26</w:t>
      </w:r>
      <w:r w:rsidR="00AA1459">
        <w:t xml:space="preserve"> </w:t>
      </w:r>
      <w:r>
        <w:t>And God said, Let us make man in our image, after our likeness: and let them have dominion over the fish of the sea, and over the fowl of the air, and over the cattle, and over all the earth, and over every creeping thing that creepeth upon the earth.</w:t>
      </w:r>
    </w:p>
    <w:p w14:paraId="17C0EDA3" w14:textId="5567F21E" w:rsidR="002B63CB" w:rsidRDefault="002B63CB" w:rsidP="002B63CB">
      <w:r>
        <w:t>Ge1:27</w:t>
      </w:r>
      <w:r w:rsidR="00AA1459">
        <w:t xml:space="preserve"> </w:t>
      </w:r>
      <w:r>
        <w:t xml:space="preserve">So God created man in his own image, in the image of God created </w:t>
      </w:r>
      <w:r w:rsidRPr="004D1F68">
        <w:rPr>
          <w:u w:val="single"/>
        </w:rPr>
        <w:t>he him; m</w:t>
      </w:r>
      <w:r w:rsidRPr="006421E7">
        <w:rPr>
          <w:u w:val="single"/>
        </w:rPr>
        <w:t>ale</w:t>
      </w:r>
      <w:r w:rsidRPr="00F81971">
        <w:rPr>
          <w:u w:val="single"/>
        </w:rPr>
        <w:t xml:space="preserve"> </w:t>
      </w:r>
      <w:r w:rsidRPr="006421E7">
        <w:rPr>
          <w:u w:val="single"/>
        </w:rPr>
        <w:t>and female</w:t>
      </w:r>
      <w:r w:rsidR="00F81971" w:rsidRPr="00F81971">
        <w:rPr>
          <w:sz w:val="12"/>
          <w:u w:val="single"/>
        </w:rPr>
        <w:t> 2145 5347</w:t>
      </w:r>
      <w:r>
        <w:t xml:space="preserve"> created he them.</w:t>
      </w:r>
    </w:p>
    <w:p w14:paraId="28C0B99B" w14:textId="1C0D5EB8" w:rsidR="006421E7" w:rsidRPr="006421E7" w:rsidRDefault="00667735" w:rsidP="006421E7">
      <w:pPr>
        <w:rPr>
          <w:iCs/>
          <w:color w:val="00B0F0"/>
        </w:rPr>
      </w:pPr>
      <w:hyperlink w:anchor="MaleAndFemale" w:history="1">
        <w:r w:rsidR="006421E7" w:rsidRPr="006421E7">
          <w:rPr>
            <w:rStyle w:val="Hyperlink"/>
            <w:iCs/>
            <w:color w:val="00B0F0"/>
          </w:rPr>
          <w:t>&gt;</w:t>
        </w:r>
        <w:r w:rsidR="009C0535">
          <w:rPr>
            <w:rStyle w:val="Hyperlink"/>
            <w:iCs/>
            <w:color w:val="00B0F0"/>
          </w:rPr>
          <w:t>Male and Female - GOD created - Ge1:27, Mat19:4&lt;</w:t>
        </w:r>
      </w:hyperlink>
    </w:p>
    <w:p w14:paraId="5F693EA2" w14:textId="2BC88F19" w:rsidR="002B63CB" w:rsidRDefault="002B63CB" w:rsidP="002B63CB">
      <w:r>
        <w:t>Ge1:28</w:t>
      </w:r>
      <w:r w:rsidR="00AA1459">
        <w:t xml:space="preserve"> </w:t>
      </w:r>
      <w:r>
        <w:t>And God blessed them, and God said unto them, Be fruitful, and multiply, and replenish the earth, and subdue it: and have dominion over the fish of the sea, and over the fowl of the air, and over every living thing that moveth upon the earth.</w:t>
      </w:r>
    </w:p>
    <w:p w14:paraId="6394C46F" w14:textId="07EFC423" w:rsidR="002B63CB" w:rsidRDefault="002B63CB" w:rsidP="002B63CB">
      <w:r>
        <w:t>Ge1:29</w:t>
      </w:r>
      <w:r w:rsidR="00AA1459">
        <w:t xml:space="preserve"> </w:t>
      </w:r>
      <w:r>
        <w:t>And God said, Behold, I have given you every herb bearing seed, which is upon the face of all the earth, and every tree, in the which is the fruit of a tree yielding seed; to you it shall be for meat.</w:t>
      </w:r>
    </w:p>
    <w:p w14:paraId="5D40D2A1" w14:textId="15ADB526" w:rsidR="002B63CB" w:rsidRDefault="002B63CB" w:rsidP="002B63CB">
      <w:r>
        <w:t>Ge1:30</w:t>
      </w:r>
      <w:r w:rsidR="00AA1459">
        <w:t xml:space="preserve"> </w:t>
      </w:r>
      <w:r>
        <w:t>And to every beast of the earth, and to every fowl of the air, and to every thing that creepeth upon the earth, wherein there is life, I have given every green herb for meat: and it was so.</w:t>
      </w:r>
    </w:p>
    <w:p w14:paraId="1ADD5171" w14:textId="7DD27474" w:rsidR="002B63CB" w:rsidRDefault="002B63CB" w:rsidP="002B63CB">
      <w:r>
        <w:t>Ge1:31</w:t>
      </w:r>
      <w:r w:rsidR="00AA1459">
        <w:t xml:space="preserve"> </w:t>
      </w:r>
      <w:r>
        <w:t>And God saw every thing that he had made, and, behold, it was very good. And the evening and the morning were the sixth day.</w:t>
      </w:r>
    </w:p>
    <w:p w14:paraId="0DCA74AA" w14:textId="77777777" w:rsidR="00214AA6" w:rsidRDefault="00214AA6" w:rsidP="002B63CB"/>
    <w:p w14:paraId="378A258E" w14:textId="77777777" w:rsidR="002B63CB" w:rsidRDefault="002B63CB" w:rsidP="002B63CB">
      <w:pPr>
        <w:pStyle w:val="Heading3"/>
      </w:pPr>
      <w:bookmarkStart w:id="843" w:name="_Toc533263290"/>
      <w:r>
        <w:t>Genesis 2</w:t>
      </w:r>
      <w:bookmarkEnd w:id="843"/>
    </w:p>
    <w:p w14:paraId="1BF1525D" w14:textId="4F00920E" w:rsidR="00CD78B6" w:rsidRPr="00CD78B6" w:rsidRDefault="00CD78B6" w:rsidP="00CD78B6">
      <w:pPr>
        <w:rPr>
          <w:color w:val="00B0F0"/>
        </w:rPr>
      </w:pPr>
      <w:r w:rsidRPr="00CD78B6">
        <w:rPr>
          <w:color w:val="00B0F0"/>
        </w:rPr>
        <w:t xml:space="preserve">=== The </w:t>
      </w:r>
      <w:r>
        <w:rPr>
          <w:color w:val="00B0F0"/>
        </w:rPr>
        <w:t>Seventh Day, God Rests</w:t>
      </w:r>
    </w:p>
    <w:p w14:paraId="49CF99B1" w14:textId="29FE00C3" w:rsidR="002B63CB" w:rsidRDefault="002B63CB" w:rsidP="002B63CB">
      <w:r>
        <w:t>Ge2:1</w:t>
      </w:r>
      <w:r w:rsidR="00AA1459">
        <w:t xml:space="preserve"> </w:t>
      </w:r>
      <w:r>
        <w:t>Thus the heavens and the earth were finished, and all the host of them.</w:t>
      </w:r>
    </w:p>
    <w:p w14:paraId="3C4804BA" w14:textId="323100EF" w:rsidR="002B63CB" w:rsidRDefault="002B63CB" w:rsidP="002B63CB">
      <w:r>
        <w:t>Ge2:2</w:t>
      </w:r>
      <w:r w:rsidR="00AA1459">
        <w:t xml:space="preserve"> </w:t>
      </w:r>
      <w:r>
        <w:t>And on the seventh day God ended his work which he had made; and he rested on the seventh day from all his work which he had made.</w:t>
      </w:r>
    </w:p>
    <w:p w14:paraId="31EA1CDA" w14:textId="48024A87" w:rsidR="002B63CB" w:rsidRDefault="002B63CB" w:rsidP="002B63CB">
      <w:r>
        <w:t>Ge2:3</w:t>
      </w:r>
      <w:r w:rsidR="00AA1459">
        <w:t xml:space="preserve"> </w:t>
      </w:r>
      <w:r>
        <w:t>And God blessed the seventh day, and sanctified it: because that in it he had rested from all his work which God created and made.</w:t>
      </w:r>
    </w:p>
    <w:p w14:paraId="0F9E6FB7" w14:textId="77777777" w:rsidR="00CD78B6" w:rsidRPr="00CD78B6" w:rsidRDefault="00CD78B6" w:rsidP="002B63CB">
      <w:pPr>
        <w:rPr>
          <w:color w:val="00B0F0"/>
        </w:rPr>
      </w:pPr>
    </w:p>
    <w:p w14:paraId="4C306AF0" w14:textId="41DCDD6A" w:rsidR="00CD78B6" w:rsidRPr="00CD78B6" w:rsidRDefault="00CD78B6" w:rsidP="00CD78B6">
      <w:pPr>
        <w:rPr>
          <w:color w:val="00B0F0"/>
        </w:rPr>
      </w:pPr>
      <w:r w:rsidRPr="00CD78B6">
        <w:rPr>
          <w:color w:val="00B0F0"/>
        </w:rPr>
        <w:t xml:space="preserve">=== The </w:t>
      </w:r>
      <w:r>
        <w:rPr>
          <w:color w:val="00B0F0"/>
        </w:rPr>
        <w:t>Creation of Man and Woman</w:t>
      </w:r>
    </w:p>
    <w:p w14:paraId="7D61A365" w14:textId="0A08D34A" w:rsidR="002B63CB" w:rsidRDefault="002B63CB" w:rsidP="002B63CB">
      <w:r>
        <w:t>Ge2:4</w:t>
      </w:r>
      <w:r w:rsidR="00AA1459">
        <w:t xml:space="preserve"> </w:t>
      </w:r>
      <w:r>
        <w:t>These are the generations of the heavens and of the earth when they were created, in the day that the LORD God made the earth and the heavens,</w:t>
      </w:r>
    </w:p>
    <w:p w14:paraId="25C64F7B" w14:textId="0532FE71" w:rsidR="002B63CB" w:rsidRDefault="002B63CB" w:rsidP="002B63CB">
      <w:r>
        <w:t>Ge2:5</w:t>
      </w:r>
      <w:r w:rsidR="00AA1459">
        <w:t xml:space="preserve"> </w:t>
      </w:r>
      <w:r>
        <w:t>And every plant of the field before it was in the earth, and every herb of the field before it grew: for the LORD God had not caused it to rain upon the earth, and there was not a man to till the ground.</w:t>
      </w:r>
    </w:p>
    <w:p w14:paraId="43E3E9D7" w14:textId="18A2A7A8" w:rsidR="002B63CB" w:rsidRDefault="002B63CB" w:rsidP="002B63CB">
      <w:r>
        <w:t>Ge2:6</w:t>
      </w:r>
      <w:r w:rsidR="00AA1459">
        <w:t xml:space="preserve"> </w:t>
      </w:r>
      <w:r>
        <w:t>But there went up a mist from the earth, and watered the whole face of the ground.</w:t>
      </w:r>
    </w:p>
    <w:p w14:paraId="198EB3E0" w14:textId="78A43CAE" w:rsidR="002B63CB" w:rsidRDefault="002B63CB" w:rsidP="002B63CB">
      <w:r>
        <w:t>Ge2:7</w:t>
      </w:r>
      <w:r w:rsidR="00AA1459">
        <w:t xml:space="preserve"> </w:t>
      </w:r>
      <w:r>
        <w:t xml:space="preserve">And the LORD God formed man of the dust of the ground, and breathed </w:t>
      </w:r>
      <w:r w:rsidRPr="00A451B8">
        <w:rPr>
          <w:u w:val="single"/>
        </w:rPr>
        <w:t>into his nostrils</w:t>
      </w:r>
      <w:r w:rsidR="00F81971" w:rsidRPr="00F81971">
        <w:rPr>
          <w:iCs/>
          <w:sz w:val="12"/>
          <w:u w:val="single"/>
        </w:rPr>
        <w:t> 639</w:t>
      </w:r>
      <w:r>
        <w:t xml:space="preserve"> the breath of life; and man became a living soul.</w:t>
      </w:r>
    </w:p>
    <w:p w14:paraId="3A318ACA" w14:textId="42EAAC8F" w:rsidR="000B2EFE" w:rsidRDefault="00667735" w:rsidP="000B2EFE">
      <w:pPr>
        <w:rPr>
          <w:iCs/>
          <w:color w:val="00B0F0"/>
        </w:rPr>
      </w:pPr>
      <w:hyperlink w:anchor="Wrath" w:history="1">
        <w:r w:rsidR="000B2EFE">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0B2EFE">
          <w:rPr>
            <w:rStyle w:val="Hyperlink"/>
            <w:iCs/>
            <w:color w:val="00B0F0"/>
          </w:rPr>
          <w:t>&lt;</w:t>
        </w:r>
      </w:hyperlink>
    </w:p>
    <w:p w14:paraId="129758E4" w14:textId="709BC388" w:rsidR="002B63CB" w:rsidRDefault="002B63CB" w:rsidP="002B63CB">
      <w:r>
        <w:t>Ge2:8</w:t>
      </w:r>
      <w:r w:rsidR="00AA1459">
        <w:t xml:space="preserve"> </w:t>
      </w:r>
      <w:r>
        <w:t>And the LORD God planted a garden eastward in Eden; and there he put the man whom he had formed.</w:t>
      </w:r>
    </w:p>
    <w:p w14:paraId="5339E55D" w14:textId="4229EC78" w:rsidR="002B63CB" w:rsidRDefault="002B63CB" w:rsidP="002B63CB">
      <w:r>
        <w:lastRenderedPageBreak/>
        <w:t>Ge2:9</w:t>
      </w:r>
      <w:r w:rsidR="00AA1459">
        <w:t xml:space="preserve"> </w:t>
      </w:r>
      <w:r>
        <w:t xml:space="preserve">And out of the ground made the LORD God to grow every tree that is pleasant to the sight, and good for food; </w:t>
      </w:r>
      <w:r w:rsidRPr="006F3B5C">
        <w:rPr>
          <w:u w:val="single"/>
        </w:rPr>
        <w:t>the tree</w:t>
      </w:r>
      <w:r w:rsidRPr="00F81971">
        <w:rPr>
          <w:u w:val="single"/>
        </w:rPr>
        <w:t xml:space="preserve"> </w:t>
      </w:r>
      <w:r w:rsidRPr="006F3B5C">
        <w:rPr>
          <w:u w:val="single"/>
        </w:rPr>
        <w:t>of life</w:t>
      </w:r>
      <w:r w:rsidR="00C5794E" w:rsidRPr="00C5794E">
        <w:rPr>
          <w:sz w:val="12"/>
          <w:szCs w:val="14"/>
          <w:u w:val="single"/>
        </w:rPr>
        <w:t> </w:t>
      </w:r>
      <w:r w:rsidR="001F53C7" w:rsidRPr="00C5794E">
        <w:rPr>
          <w:sz w:val="12"/>
          <w:szCs w:val="14"/>
          <w:u w:val="single"/>
        </w:rPr>
        <w:t>60</w:t>
      </w:r>
      <w:r w:rsidR="00F81971" w:rsidRPr="00F81971">
        <w:rPr>
          <w:sz w:val="12"/>
          <w:u w:val="single"/>
        </w:rPr>
        <w:t>86 2416</w:t>
      </w:r>
      <w:r>
        <w:t xml:space="preserve"> also in the midst of the garden, </w:t>
      </w:r>
      <w:r w:rsidRPr="004D1F68">
        <w:rPr>
          <w:u w:val="single"/>
        </w:rPr>
        <w:t>and th</w:t>
      </w:r>
      <w:r w:rsidRPr="006F3B5C">
        <w:rPr>
          <w:u w:val="single"/>
        </w:rPr>
        <w:t>e tree</w:t>
      </w:r>
      <w:r w:rsidRPr="00F81971">
        <w:rPr>
          <w:u w:val="single"/>
        </w:rPr>
        <w:t xml:space="preserve"> of of good a</w:t>
      </w:r>
      <w:r w:rsidRPr="006F3B5C">
        <w:rPr>
          <w:u w:val="single"/>
        </w:rPr>
        <w:t>nd evil</w:t>
      </w:r>
      <w:r w:rsidR="00C5794E" w:rsidRPr="00C5794E">
        <w:rPr>
          <w:sz w:val="12"/>
          <w:szCs w:val="14"/>
          <w:u w:val="single"/>
        </w:rPr>
        <w:t> 60</w:t>
      </w:r>
      <w:r w:rsidR="00C5794E" w:rsidRPr="00F81971">
        <w:rPr>
          <w:sz w:val="12"/>
          <w:u w:val="single"/>
        </w:rPr>
        <w:t>86</w:t>
      </w:r>
      <w:r w:rsidR="00F81971" w:rsidRPr="00F81971">
        <w:rPr>
          <w:sz w:val="12"/>
          <w:u w:val="single"/>
        </w:rPr>
        <w:t> 1847 2896 7451</w:t>
      </w:r>
      <w:r>
        <w:t>.</w:t>
      </w:r>
    </w:p>
    <w:p w14:paraId="12F28C45" w14:textId="0E39BEEA" w:rsidR="006F3B5C" w:rsidRPr="006F3B5C" w:rsidRDefault="006F3B5C" w:rsidP="002B63CB">
      <w:pPr>
        <w:rPr>
          <w:color w:val="00B0F0"/>
        </w:rPr>
      </w:pPr>
      <w:r w:rsidRPr="006F3B5C">
        <w:rPr>
          <w:color w:val="00B0F0"/>
        </w:rPr>
        <w:t>Life is Christ?</w:t>
      </w:r>
    </w:p>
    <w:p w14:paraId="285EB556" w14:textId="015025DC" w:rsidR="006F3B5C" w:rsidRPr="006F3B5C" w:rsidRDefault="006F3B5C" w:rsidP="002B63CB">
      <w:pPr>
        <w:rPr>
          <w:color w:val="00B0F0"/>
        </w:rPr>
      </w:pPr>
      <w:r w:rsidRPr="006F3B5C">
        <w:rPr>
          <w:color w:val="00B0F0"/>
        </w:rPr>
        <w:t>Knowledge of Good and Evil is the Law?</w:t>
      </w:r>
    </w:p>
    <w:p w14:paraId="6F210603" w14:textId="64726CB4" w:rsidR="002B63CB" w:rsidRDefault="002B63CB" w:rsidP="002B63CB">
      <w:r>
        <w:t>Ge2:10</w:t>
      </w:r>
      <w:r w:rsidR="00AA1459">
        <w:t xml:space="preserve"> </w:t>
      </w:r>
      <w:r>
        <w:t>And a river went out of Eden to water the garden; and from thence it was parted, and became into four heads.</w:t>
      </w:r>
    </w:p>
    <w:p w14:paraId="60F08A23" w14:textId="4E38732E" w:rsidR="002B63CB" w:rsidRDefault="002B63CB" w:rsidP="002B63CB">
      <w:r>
        <w:t>Ge2:11</w:t>
      </w:r>
      <w:r w:rsidR="00AA1459">
        <w:t xml:space="preserve"> </w:t>
      </w:r>
      <w:r>
        <w:t>The name of the first is Pison: that is it which compasseth the whole land of Havilah, where there is gold;</w:t>
      </w:r>
    </w:p>
    <w:p w14:paraId="06F05409" w14:textId="470B3DBE" w:rsidR="002B63CB" w:rsidRDefault="002B63CB" w:rsidP="002B63CB">
      <w:r>
        <w:t>Ge2:12</w:t>
      </w:r>
      <w:r w:rsidR="00AA1459">
        <w:t xml:space="preserve"> </w:t>
      </w:r>
      <w:r>
        <w:t>And the gold of that land is good: there is bdellium and the onyx stone.</w:t>
      </w:r>
    </w:p>
    <w:p w14:paraId="4CD47F49" w14:textId="2FDE407A" w:rsidR="002B63CB" w:rsidRDefault="002B63CB" w:rsidP="002B63CB">
      <w:r>
        <w:t>Ge2:13</w:t>
      </w:r>
      <w:r w:rsidR="00AA1459">
        <w:t xml:space="preserve"> </w:t>
      </w:r>
      <w:r>
        <w:t xml:space="preserve">And the name of the second river is Gihon: the same is it that compasseth the whole land </w:t>
      </w:r>
      <w:r w:rsidRPr="00AB5E21">
        <w:rPr>
          <w:u w:val="single"/>
        </w:rPr>
        <w:t>of Ethiop</w:t>
      </w:r>
      <w:r w:rsidRPr="00BD7988">
        <w:rPr>
          <w:u w:val="single"/>
        </w:rPr>
        <w:t>ia</w:t>
      </w:r>
      <w:r w:rsidR="00AB5E21" w:rsidRPr="00AB5E21">
        <w:rPr>
          <w:sz w:val="12"/>
          <w:szCs w:val="14"/>
          <w:u w:val="single"/>
        </w:rPr>
        <w:t> 3568</w:t>
      </w:r>
      <w:r>
        <w:t>.</w:t>
      </w:r>
    </w:p>
    <w:p w14:paraId="35C962E7" w14:textId="09A99FAA" w:rsidR="003D266B" w:rsidRPr="003D266B" w:rsidRDefault="00667735" w:rsidP="003D266B">
      <w:pPr>
        <w:rPr>
          <w:iCs/>
          <w:color w:val="00B0F0"/>
        </w:rPr>
      </w:pPr>
      <w:hyperlink w:anchor="Cush" w:history="1">
        <w:r w:rsidR="003D266B" w:rsidRPr="003D266B">
          <w:rPr>
            <w:rStyle w:val="Hyperlink"/>
            <w:iCs/>
            <w:color w:val="00B0F0"/>
          </w:rPr>
          <w:t>&gt;</w:t>
        </w:r>
        <w:r w:rsidR="00D76529">
          <w:rPr>
            <w:rStyle w:val="Hyperlink"/>
            <w:iCs/>
            <w:color w:val="00B0F0"/>
          </w:rPr>
          <w:t>Cush is Iraq, Ethiopia, or Sudan - Ge10:8, 1Chr1:10</w:t>
        </w:r>
        <w:r w:rsidR="003D266B" w:rsidRPr="003D266B">
          <w:rPr>
            <w:rStyle w:val="Hyperlink"/>
            <w:iCs/>
            <w:color w:val="00B0F0"/>
          </w:rPr>
          <w:t>&lt;</w:t>
        </w:r>
      </w:hyperlink>
    </w:p>
    <w:p w14:paraId="0F23FF32" w14:textId="2411A72D" w:rsidR="002B63CB" w:rsidRDefault="002B63CB" w:rsidP="002B63CB">
      <w:r>
        <w:t>Ge2:14</w:t>
      </w:r>
      <w:r w:rsidR="00AA1459">
        <w:t xml:space="preserve"> </w:t>
      </w:r>
      <w:r>
        <w:t xml:space="preserve">And the name of the third river is Hiddekel: that is it which goeth toward the east </w:t>
      </w:r>
      <w:r w:rsidRPr="00E954D4">
        <w:rPr>
          <w:u w:val="single"/>
        </w:rPr>
        <w:t>of Assyria</w:t>
      </w:r>
      <w:r w:rsidR="00157240" w:rsidRPr="00157240">
        <w:rPr>
          <w:sz w:val="12"/>
          <w:szCs w:val="14"/>
          <w:u w:val="single"/>
        </w:rPr>
        <w:t> 804</w:t>
      </w:r>
      <w:r>
        <w:t>. And the fourth river is Euphrates.</w:t>
      </w:r>
    </w:p>
    <w:p w14:paraId="1075B609" w14:textId="5254D1F4" w:rsidR="00E954D4" w:rsidRPr="00E954D4" w:rsidRDefault="00667735" w:rsidP="00E954D4">
      <w:pPr>
        <w:rPr>
          <w:color w:val="00B0F0"/>
        </w:rPr>
      </w:pPr>
      <w:hyperlink w:anchor="Asshur" w:history="1">
        <w:r w:rsidR="00E954D4" w:rsidRPr="00E954D4">
          <w:rPr>
            <w:rStyle w:val="Hyperlink"/>
            <w:color w:val="00B0F0"/>
          </w:rPr>
          <w:t>&gt;</w:t>
        </w:r>
        <w:r w:rsidR="00471A4B">
          <w:rPr>
            <w:rStyle w:val="Hyperlink"/>
            <w:color w:val="00B0F0"/>
          </w:rPr>
          <w:t>Asshur, Assyria, Syria - Ge2:14, Eze32:22</w:t>
        </w:r>
        <w:r w:rsidR="00E954D4" w:rsidRPr="00E954D4">
          <w:rPr>
            <w:rStyle w:val="Hyperlink"/>
            <w:color w:val="00B0F0"/>
          </w:rPr>
          <w:t>&lt;</w:t>
        </w:r>
      </w:hyperlink>
    </w:p>
    <w:p w14:paraId="7301D550" w14:textId="5274E949" w:rsidR="002B63CB" w:rsidRDefault="002B63CB" w:rsidP="002B63CB">
      <w:r>
        <w:t>Ge2:15</w:t>
      </w:r>
      <w:r w:rsidR="00AA1459">
        <w:t xml:space="preserve"> </w:t>
      </w:r>
      <w:r>
        <w:t xml:space="preserve">And the LORD God took the man, and put him into the garden of Eden to dress </w:t>
      </w:r>
      <w:r w:rsidRPr="003C43B2">
        <w:rPr>
          <w:u w:val="single"/>
        </w:rPr>
        <w:t>it and to keep</w:t>
      </w:r>
      <w:r>
        <w:t xml:space="preserve"> it.</w:t>
      </w:r>
    </w:p>
    <w:p w14:paraId="628C06C7" w14:textId="77777777" w:rsidR="003C43B2" w:rsidRPr="00926EBB" w:rsidRDefault="00667735" w:rsidP="003C43B2">
      <w:pPr>
        <w:rPr>
          <w:iCs/>
          <w:color w:val="00B0F0"/>
        </w:rPr>
      </w:pPr>
      <w:hyperlink w:anchor="Watch" w:history="1">
        <w:r w:rsidR="003C43B2">
          <w:rPr>
            <w:rStyle w:val="Hyperlink"/>
            <w:iCs/>
            <w:color w:val="00B0F0"/>
          </w:rPr>
          <w:t>&gt;Watch/Keep (8104|shamar) - and give warning - Gen2:15, SSol3:3, Isa21:11, Jer51:12, Mal3:14&lt;</w:t>
        </w:r>
      </w:hyperlink>
    </w:p>
    <w:p w14:paraId="28614816" w14:textId="634DE2C5" w:rsidR="002B63CB" w:rsidRDefault="002B63CB" w:rsidP="002B63CB">
      <w:r>
        <w:t>Ge2:16</w:t>
      </w:r>
      <w:r w:rsidR="00AA1459">
        <w:t xml:space="preserve"> </w:t>
      </w:r>
      <w:r>
        <w:t xml:space="preserve">And the LORD God commanded the man, saying, Of every tree of the garden thou mayest </w:t>
      </w:r>
      <w:r w:rsidRPr="00211D7C">
        <w:rPr>
          <w:u w:val="single"/>
        </w:rPr>
        <w:t>freely eat</w:t>
      </w:r>
      <w:r>
        <w:t>:</w:t>
      </w:r>
    </w:p>
    <w:p w14:paraId="572E6F0F" w14:textId="2C20F129" w:rsidR="00211D7C" w:rsidRPr="00A92E9A" w:rsidRDefault="00667735" w:rsidP="00211D7C">
      <w:pPr>
        <w:rPr>
          <w:iCs/>
          <w:color w:val="00B0F0"/>
        </w:rPr>
      </w:pPr>
      <w:hyperlink w:anchor="DayOfRedemtion" w:history="1">
        <w:r w:rsidR="00211D7C" w:rsidRPr="00A92E9A">
          <w:rPr>
            <w:rStyle w:val="Hyperlink"/>
            <w:iCs/>
            <w:color w:val="00B0F0"/>
          </w:rPr>
          <w:t>&gt;</w:t>
        </w:r>
        <w:r w:rsidR="00211D7C">
          <w:rPr>
            <w:rStyle w:val="Hyperlink"/>
            <w:iCs/>
            <w:color w:val="00B0F0"/>
          </w:rPr>
          <w:t>Day of Redemption at</w:t>
        </w:r>
        <w:r w:rsidR="0098043E" w:rsidRPr="0098043E">
          <w:rPr>
            <w:rStyle w:val="Hyperlink"/>
            <w:iCs/>
            <w:color w:val="0070C0"/>
          </w:rPr>
          <w:t xml:space="preserve"> Seal 6 </w:t>
        </w:r>
        <w:r w:rsidR="00211D7C">
          <w:rPr>
            <w:rStyle w:val="Hyperlink"/>
            <w:iCs/>
            <w:color w:val="00B0F0"/>
          </w:rPr>
          <w:t>- Luke21:28, Eph4:30&lt;</w:t>
        </w:r>
      </w:hyperlink>
    </w:p>
    <w:p w14:paraId="37174EBB" w14:textId="599E3C53" w:rsidR="002B63CB" w:rsidRDefault="002B63CB" w:rsidP="002B63CB">
      <w:r>
        <w:t>Ge2:17</w:t>
      </w:r>
      <w:r w:rsidR="00AA1459">
        <w:t xml:space="preserve"> </w:t>
      </w:r>
      <w:r>
        <w:t>But of the tree of the knowledge of good and evil, thou shalt not eat of it: for in the day that thou eatest thereof thou shalt surely die.</w:t>
      </w:r>
    </w:p>
    <w:p w14:paraId="14343480" w14:textId="27122AD6" w:rsidR="002B63CB" w:rsidRDefault="002B63CB" w:rsidP="002B63CB">
      <w:r>
        <w:t>Ge2:18</w:t>
      </w:r>
      <w:r w:rsidR="00AA1459">
        <w:t xml:space="preserve"> </w:t>
      </w:r>
      <w:r>
        <w:t>And the LORD God said, It is not good that the man should be alone; I will make him an help meet for him.</w:t>
      </w:r>
    </w:p>
    <w:p w14:paraId="31CEE0CD" w14:textId="0EF7FD32" w:rsidR="002B63CB" w:rsidRDefault="002B63CB" w:rsidP="002B63CB">
      <w:r>
        <w:t>Ge2:19</w:t>
      </w:r>
      <w:r w:rsidR="00AA1459">
        <w:t xml:space="preserve"> </w:t>
      </w:r>
      <w:r>
        <w:t>And out of the ground the LORD God formed every beast of the field, and every fowl of the air; and brought them unto Adam to see what he would call them: and whatsoever Adam called every living creature, that was the name thereof.</w:t>
      </w:r>
    </w:p>
    <w:p w14:paraId="6892EB31" w14:textId="0B98C7BC" w:rsidR="002B63CB" w:rsidRDefault="002B63CB" w:rsidP="002B63CB">
      <w:r>
        <w:t>Ge2:20</w:t>
      </w:r>
      <w:r w:rsidR="00AA1459">
        <w:t xml:space="preserve"> </w:t>
      </w:r>
      <w:r>
        <w:t>And Adam gave names to all cattle, and to the fowl of the air, and to every beast of the field; but for Adam there was not found an help meet for him.</w:t>
      </w:r>
    </w:p>
    <w:p w14:paraId="6755A505" w14:textId="698C7922" w:rsidR="002B63CB" w:rsidRDefault="002B63CB" w:rsidP="002B63CB">
      <w:r>
        <w:t>Ge2:21</w:t>
      </w:r>
      <w:r w:rsidR="00AA1459">
        <w:t xml:space="preserve"> </w:t>
      </w:r>
      <w:r>
        <w:t>And the LORD God caused a deep sleep to fall upon Adam, and he slept: and he took one of his ribs, and closed up the flesh instead thereof;</w:t>
      </w:r>
    </w:p>
    <w:p w14:paraId="5BA89212" w14:textId="79B16B9A" w:rsidR="002B63CB" w:rsidRDefault="002B63CB" w:rsidP="002B63CB">
      <w:r>
        <w:t>Ge2:22</w:t>
      </w:r>
      <w:r w:rsidR="00AA1459">
        <w:t xml:space="preserve"> </w:t>
      </w:r>
      <w:r>
        <w:t>And the rib, which the LORD God had taken from man, made he a woman, and brought her unto the man.</w:t>
      </w:r>
    </w:p>
    <w:p w14:paraId="6CF8B3E6" w14:textId="2FB107B5" w:rsidR="002B63CB" w:rsidRDefault="002B63CB" w:rsidP="002B63CB">
      <w:r>
        <w:t>Ge2:23</w:t>
      </w:r>
      <w:r w:rsidR="00AA1459">
        <w:t xml:space="preserve"> </w:t>
      </w:r>
      <w:r>
        <w:t>And Adam said, This is now bone of my bones, and flesh of my flesh: she shall be called Woman, because she was taken out of Man.</w:t>
      </w:r>
    </w:p>
    <w:p w14:paraId="1C1A65F5" w14:textId="43ABF9B2" w:rsidR="002B63CB" w:rsidRDefault="002B63CB" w:rsidP="002B63CB">
      <w:r>
        <w:t>Ge2:24</w:t>
      </w:r>
      <w:r w:rsidR="00AA1459">
        <w:t xml:space="preserve"> </w:t>
      </w:r>
      <w:r>
        <w:t>Therefore shall a man leave his father and his mother, and shall cleave unto his wife: and they shall be one flesh.</w:t>
      </w:r>
    </w:p>
    <w:p w14:paraId="3BC634F5" w14:textId="2AEA4E3D" w:rsidR="002B63CB" w:rsidRDefault="002B63CB" w:rsidP="002B63CB">
      <w:r>
        <w:t>Ge2:25</w:t>
      </w:r>
      <w:r w:rsidR="00AA1459">
        <w:t xml:space="preserve"> </w:t>
      </w:r>
      <w:r>
        <w:t xml:space="preserve">And they were both </w:t>
      </w:r>
      <w:r w:rsidRPr="006614F3">
        <w:rPr>
          <w:u w:val="single"/>
        </w:rPr>
        <w:t>naked</w:t>
      </w:r>
      <w:r>
        <w:t xml:space="preserve">, the man and his wife, </w:t>
      </w:r>
      <w:r w:rsidRPr="00E64E36">
        <w:rPr>
          <w:u w:val="single"/>
        </w:rPr>
        <w:t>and were not a</w:t>
      </w:r>
      <w:r w:rsidRPr="006614F3">
        <w:rPr>
          <w:u w:val="single"/>
        </w:rPr>
        <w:t>shamed</w:t>
      </w:r>
      <w:r>
        <w:t>.</w:t>
      </w:r>
    </w:p>
    <w:p w14:paraId="0AF00122" w14:textId="77777777" w:rsidR="00214AA6" w:rsidRPr="004965F9" w:rsidRDefault="00667735" w:rsidP="00214AA6">
      <w:pPr>
        <w:rPr>
          <w:iCs/>
          <w:color w:val="00B0F0"/>
        </w:rPr>
      </w:pPr>
      <w:hyperlink w:anchor="Naked" w:history="1">
        <w:r w:rsidR="00214AA6" w:rsidRPr="004965F9">
          <w:rPr>
            <w:rStyle w:val="Hyperlink"/>
            <w:iCs/>
            <w:color w:val="00B0F0"/>
          </w:rPr>
          <w:t>&gt;Naked - in tribulation - Amos2:16, Rev3:18&lt;</w:t>
        </w:r>
      </w:hyperlink>
    </w:p>
    <w:p w14:paraId="34682DC6" w14:textId="77777777" w:rsidR="00214AA6" w:rsidRPr="00F70B5C" w:rsidRDefault="00667735" w:rsidP="00214AA6">
      <w:pPr>
        <w:rPr>
          <w:iCs/>
          <w:color w:val="00B0F0"/>
        </w:rPr>
      </w:pPr>
      <w:hyperlink w:anchor="Ashamed" w:history="1">
        <w:r w:rsidR="00214AA6" w:rsidRPr="00F70B5C">
          <w:rPr>
            <w:rStyle w:val="Hyperlink"/>
            <w:iCs/>
            <w:color w:val="00B0F0"/>
          </w:rPr>
          <w:t>&gt;Ashamed - suddenly on Day of the LORD - Psa6:10, Jer17:18&lt;</w:t>
        </w:r>
      </w:hyperlink>
    </w:p>
    <w:p w14:paraId="79C841A3" w14:textId="77777777" w:rsidR="00214AA6" w:rsidRDefault="00214AA6" w:rsidP="002B63CB"/>
    <w:p w14:paraId="3DEA6363" w14:textId="77777777" w:rsidR="002B63CB" w:rsidRDefault="002B63CB" w:rsidP="002B63CB">
      <w:pPr>
        <w:pStyle w:val="Heading3"/>
      </w:pPr>
      <w:bookmarkStart w:id="844" w:name="_Genesis_3"/>
      <w:bookmarkStart w:id="845" w:name="_Toc533263291"/>
      <w:bookmarkEnd w:id="844"/>
      <w:r>
        <w:t>Genesis 3</w:t>
      </w:r>
      <w:bookmarkEnd w:id="845"/>
    </w:p>
    <w:p w14:paraId="5126FA8E" w14:textId="2861A1E0" w:rsidR="00CD78B6" w:rsidRPr="00CD78B6" w:rsidRDefault="00CD78B6" w:rsidP="00CD78B6">
      <w:pPr>
        <w:rPr>
          <w:color w:val="00B0F0"/>
        </w:rPr>
      </w:pPr>
      <w:r w:rsidRPr="00CD78B6">
        <w:rPr>
          <w:color w:val="00B0F0"/>
        </w:rPr>
        <w:t xml:space="preserve">=== The </w:t>
      </w:r>
      <w:r>
        <w:rPr>
          <w:color w:val="00B0F0"/>
        </w:rPr>
        <w:t>Fall</w:t>
      </w:r>
    </w:p>
    <w:p w14:paraId="63F39246" w14:textId="3B6775FD" w:rsidR="002B63CB" w:rsidRDefault="002B63CB" w:rsidP="002B63CB">
      <w:r>
        <w:t>Ge3:1</w:t>
      </w:r>
      <w:r w:rsidR="00AA1459">
        <w:t xml:space="preserve"> </w:t>
      </w:r>
      <w:r>
        <w:t>Now the serpent was more subtil than any beast of the field which the LORD God had made. And he said unto the woman, Yea, hath God said, Ye shall not eat of every tree of the garden?</w:t>
      </w:r>
    </w:p>
    <w:p w14:paraId="1024F1D8" w14:textId="5A73B98A" w:rsidR="00F104A9" w:rsidRPr="0021274F" w:rsidRDefault="00F104A9" w:rsidP="00F104A9">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123F61F2" w14:textId="526DF65B" w:rsidR="002B63CB" w:rsidRDefault="002B63CB" w:rsidP="002B63CB">
      <w:r>
        <w:t>Ge3:2</w:t>
      </w:r>
      <w:r w:rsidR="00AA1459">
        <w:t xml:space="preserve"> </w:t>
      </w:r>
      <w:r>
        <w:t>And the woman said unto the serpent, We may eat of the fruit of the trees of the garden:</w:t>
      </w:r>
    </w:p>
    <w:p w14:paraId="249D4494" w14:textId="56EA9008" w:rsidR="002B63CB" w:rsidRDefault="002B63CB" w:rsidP="002B63CB">
      <w:r>
        <w:t>Ge3:3</w:t>
      </w:r>
      <w:r w:rsidR="00AA1459">
        <w:t xml:space="preserve"> </w:t>
      </w:r>
      <w:r>
        <w:t xml:space="preserve">But of the fruit of the tree which is in the midst of the garden, God hath said, Ye shall not eat of it, neither shall ye touch it, </w:t>
      </w:r>
      <w:r w:rsidRPr="006F3B5C">
        <w:rPr>
          <w:u w:val="single"/>
        </w:rPr>
        <w:t>lest ye die</w:t>
      </w:r>
      <w:r>
        <w:t>.</w:t>
      </w:r>
    </w:p>
    <w:p w14:paraId="405C9611" w14:textId="6027D5D1" w:rsidR="002B63CB" w:rsidRDefault="002B63CB" w:rsidP="002B63CB">
      <w:r>
        <w:t>Ge3:4</w:t>
      </w:r>
      <w:r w:rsidR="00AA1459">
        <w:t xml:space="preserve"> </w:t>
      </w:r>
      <w:r>
        <w:t>And the serpent said unto the woman, Ye shall not surely die:</w:t>
      </w:r>
    </w:p>
    <w:p w14:paraId="6E1955D8" w14:textId="6B0F574F" w:rsidR="00F104A9" w:rsidRPr="0021274F" w:rsidRDefault="00F104A9" w:rsidP="00F104A9">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3AF5DBC6" w14:textId="5AFC8E6D" w:rsidR="002B63CB" w:rsidRDefault="002B63CB" w:rsidP="002B63CB">
      <w:r>
        <w:t>Ge3:5</w:t>
      </w:r>
      <w:r w:rsidR="00AA1459">
        <w:t xml:space="preserve"> </w:t>
      </w:r>
      <w:r>
        <w:t xml:space="preserve">For God doth know that in the day ye eat thereof, then your eyes shall be opened, and ye shall be as gods, </w:t>
      </w:r>
      <w:r w:rsidRPr="006F3B5C">
        <w:rPr>
          <w:u w:val="single"/>
        </w:rPr>
        <w:t>knowing good and evil</w:t>
      </w:r>
      <w:r>
        <w:t>.</w:t>
      </w:r>
    </w:p>
    <w:p w14:paraId="04FD0D5B" w14:textId="227118BD" w:rsidR="002B63CB" w:rsidRDefault="002B63CB" w:rsidP="002B63CB">
      <w:r>
        <w:t>Ge3:6</w:t>
      </w:r>
      <w:r w:rsidR="00AA1459">
        <w:t xml:space="preserve"> </w:t>
      </w:r>
      <w:r>
        <w:t xml:space="preserve">And when the woman saw that the tree was good for food, and that it was pleasant to the eyes, and a tree to be desired to </w:t>
      </w:r>
      <w:r w:rsidRPr="006F3B5C">
        <w:rPr>
          <w:u w:val="single"/>
        </w:rPr>
        <w:t>make one wise</w:t>
      </w:r>
      <w:r>
        <w:t>, she took of the fruit thereof, and did eat, and gave also unto her husband with her; and he did eat.</w:t>
      </w:r>
    </w:p>
    <w:p w14:paraId="160B7190" w14:textId="5053AE9F" w:rsidR="006F3B5C" w:rsidRPr="006F3B5C" w:rsidRDefault="006F3B5C" w:rsidP="002B63CB">
      <w:pPr>
        <w:rPr>
          <w:color w:val="00B0F0"/>
        </w:rPr>
      </w:pPr>
      <w:r w:rsidRPr="006F3B5C">
        <w:rPr>
          <w:color w:val="00B0F0"/>
        </w:rPr>
        <w:t>The knowledge of good and evil is the Law? It brings death?</w:t>
      </w:r>
    </w:p>
    <w:p w14:paraId="7AF6080A" w14:textId="40061937" w:rsidR="002B63CB" w:rsidRDefault="002B63CB" w:rsidP="002B63CB">
      <w:r>
        <w:t>Ge3:7</w:t>
      </w:r>
      <w:r w:rsidR="00AA1459">
        <w:t xml:space="preserve"> </w:t>
      </w:r>
      <w:r>
        <w:t xml:space="preserve">And the eyes of them both were opened, and they knew that they were naked; and they sewed </w:t>
      </w:r>
      <w:r w:rsidRPr="00BE16CC">
        <w:rPr>
          <w:u w:val="single"/>
        </w:rPr>
        <w:t>fig</w:t>
      </w:r>
      <w:r w:rsidR="00040601" w:rsidRPr="00040601">
        <w:rPr>
          <w:sz w:val="12"/>
          <w:szCs w:val="14"/>
          <w:u w:val="single"/>
        </w:rPr>
        <w:t> 8384</w:t>
      </w:r>
      <w:r>
        <w:t xml:space="preserve"> leaves together, and made themselves aprons.</w:t>
      </w:r>
    </w:p>
    <w:p w14:paraId="03DBA5D3" w14:textId="77777777" w:rsidR="000F5BCA" w:rsidRPr="00AC3E25" w:rsidRDefault="00667735" w:rsidP="000F5BCA">
      <w:pPr>
        <w:rPr>
          <w:iCs/>
          <w:color w:val="00B0F0"/>
        </w:rPr>
      </w:pPr>
      <w:hyperlink w:anchor="FigTree" w:history="1">
        <w:r w:rsidR="000F5BCA">
          <w:rPr>
            <w:rStyle w:val="Hyperlink"/>
            <w:iCs/>
            <w:color w:val="00B0F0"/>
          </w:rPr>
          <w:t>&gt;</w:t>
        </w:r>
        <w:r w:rsidR="000F5BCA" w:rsidRPr="00C321DC">
          <w:rPr>
            <w:rStyle w:val="Hyperlink"/>
            <w:iCs/>
            <w:color w:val="00B0F0"/>
          </w:rPr>
          <w:t>Fig Tree is Isreal - Jdgs9:10-11, Rev6:13</w:t>
        </w:r>
        <w:r w:rsidR="000F5BCA">
          <w:rPr>
            <w:rStyle w:val="Hyperlink"/>
            <w:iCs/>
            <w:color w:val="00B0F0"/>
          </w:rPr>
          <w:t>&lt;</w:t>
        </w:r>
      </w:hyperlink>
    </w:p>
    <w:p w14:paraId="4B9F5960" w14:textId="29E6A039" w:rsidR="002B63CB" w:rsidRDefault="002B63CB" w:rsidP="002B63CB">
      <w:r>
        <w:t>Ge3:8</w:t>
      </w:r>
      <w:r w:rsidR="00AA1459">
        <w:t xml:space="preserve"> </w:t>
      </w:r>
      <w:r>
        <w:t xml:space="preserve">And they heard </w:t>
      </w:r>
      <w:r w:rsidRPr="00C53207">
        <w:rPr>
          <w:u w:val="single"/>
        </w:rPr>
        <w:t>the voice of the LORD God walking in the garden</w:t>
      </w:r>
      <w:r>
        <w:t xml:space="preserve"> in the cool of the day: and Adam and his wife hid themselves from the presence of the LORD God amongst the trees of the garden.</w:t>
      </w:r>
    </w:p>
    <w:p w14:paraId="16B2854E" w14:textId="10F630D2" w:rsidR="00C53207" w:rsidRPr="00926EBB" w:rsidRDefault="00667735" w:rsidP="00C53207">
      <w:pPr>
        <w:rPr>
          <w:iCs/>
          <w:color w:val="00B0F0"/>
        </w:rPr>
      </w:pPr>
      <w:hyperlink w:anchor="Christophany" w:history="1">
        <w:r w:rsidR="00C53207">
          <w:rPr>
            <w:rStyle w:val="Hyperlink"/>
            <w:iCs/>
            <w:color w:val="00B0F0"/>
          </w:rPr>
          <w:t>&gt;</w:t>
        </w:r>
        <w:r w:rsidR="0093735C">
          <w:rPr>
            <w:rStyle w:val="Hyperlink"/>
            <w:iCs/>
            <w:color w:val="00B0F0"/>
          </w:rPr>
          <w:t>Christophany is Jesus in the Old Testament - Ge3:8, Ge18:1</w:t>
        </w:r>
        <w:r w:rsidR="00C53207">
          <w:rPr>
            <w:rStyle w:val="Hyperlink"/>
            <w:iCs/>
            <w:color w:val="00B0F0"/>
          </w:rPr>
          <w:t>&lt;</w:t>
        </w:r>
      </w:hyperlink>
    </w:p>
    <w:p w14:paraId="36B84E41" w14:textId="69A20D06" w:rsidR="00D2517E" w:rsidRPr="00D2517E" w:rsidRDefault="00D2517E" w:rsidP="002B63CB">
      <w:pPr>
        <w:rPr>
          <w:color w:val="00B0F0"/>
        </w:rPr>
      </w:pPr>
      <w:r w:rsidRPr="00D2517E">
        <w:rPr>
          <w:color w:val="00B0F0"/>
        </w:rPr>
        <w:lastRenderedPageBreak/>
        <w:t>The voice of the LORD God or The Word?</w:t>
      </w:r>
    </w:p>
    <w:p w14:paraId="16C8107D" w14:textId="77777777" w:rsidR="00211156" w:rsidRPr="00211156" w:rsidRDefault="00211156" w:rsidP="00211156">
      <w:pPr>
        <w:rPr>
          <w:iCs/>
          <w:color w:val="00B0F0"/>
        </w:rPr>
      </w:pPr>
      <w:r w:rsidRPr="00211156">
        <w:rPr>
          <w:iCs/>
          <w:color w:val="00B0F0"/>
        </w:rPr>
        <w:t xml:space="preserve">Luke19:10 For the </w:t>
      </w:r>
      <w:r w:rsidRPr="00211156">
        <w:rPr>
          <w:iCs/>
          <w:color w:val="00B0F0"/>
          <w:u w:val="single"/>
        </w:rPr>
        <w:t>Son of man</w:t>
      </w:r>
      <w:r w:rsidRPr="00211156">
        <w:rPr>
          <w:iCs/>
          <w:color w:val="00B0F0"/>
        </w:rPr>
        <w:t xml:space="preserve"> is come to seek and to save that which was lost.</w:t>
      </w:r>
    </w:p>
    <w:p w14:paraId="3B348786" w14:textId="246F3486" w:rsidR="002B63CB" w:rsidRDefault="002B63CB" w:rsidP="002B63CB">
      <w:r>
        <w:t>Ge3:9</w:t>
      </w:r>
      <w:r w:rsidR="00AA1459">
        <w:t xml:space="preserve"> </w:t>
      </w:r>
      <w:r>
        <w:t>And the LORD God called unto Adam, and said unto him, Where art thou?</w:t>
      </w:r>
    </w:p>
    <w:p w14:paraId="693FFCBD" w14:textId="390626F2" w:rsidR="002B63CB" w:rsidRDefault="002B63CB" w:rsidP="002B63CB">
      <w:r>
        <w:t>Ge3:10</w:t>
      </w:r>
      <w:r w:rsidR="00AA1459">
        <w:t xml:space="preserve"> </w:t>
      </w:r>
      <w:r>
        <w:t xml:space="preserve">And he said, I heard thy voice in the garden, </w:t>
      </w:r>
      <w:r w:rsidRPr="00D43BCD">
        <w:rPr>
          <w:u w:val="single"/>
        </w:rPr>
        <w:t>and I was afraid</w:t>
      </w:r>
      <w:r w:rsidR="00A95D6C" w:rsidRPr="00A95D6C">
        <w:rPr>
          <w:sz w:val="12"/>
          <w:u w:val="single"/>
        </w:rPr>
        <w:t> 3372</w:t>
      </w:r>
      <w:r>
        <w:t>, because I was naked; and I hid myself.</w:t>
      </w:r>
    </w:p>
    <w:p w14:paraId="25D2424F" w14:textId="070F59AF" w:rsidR="00D43BCD" w:rsidRDefault="00667735" w:rsidP="00D43BCD">
      <w:pPr>
        <w:rPr>
          <w:iCs/>
          <w:color w:val="00B0F0"/>
        </w:rPr>
      </w:pPr>
      <w:hyperlink w:anchor="Fear" w:history="1">
        <w:r w:rsidR="00D43BCD">
          <w:rPr>
            <w:rStyle w:val="Hyperlink"/>
            <w:iCs/>
            <w:color w:val="00B0F0"/>
          </w:rPr>
          <w:t>&gt;</w:t>
        </w:r>
        <w:r w:rsidR="00E06FD7">
          <w:rPr>
            <w:rStyle w:val="Hyperlink"/>
            <w:iCs/>
            <w:color w:val="00B0F0"/>
          </w:rPr>
          <w:t>Fear at</w:t>
        </w:r>
        <w:r w:rsidR="0098043E" w:rsidRPr="0098043E">
          <w:rPr>
            <w:rStyle w:val="Hyperlink"/>
            <w:iCs/>
            <w:color w:val="0070C0"/>
          </w:rPr>
          <w:t xml:space="preserve"> Seal 6 </w:t>
        </w:r>
        <w:r w:rsidR="00E06FD7">
          <w:rPr>
            <w:rStyle w:val="Hyperlink"/>
            <w:iCs/>
            <w:color w:val="00B0F0"/>
          </w:rPr>
          <w:t>- Ge3:10, Isa33:18, Rev6:12-17</w:t>
        </w:r>
        <w:r w:rsidR="00D43BCD">
          <w:rPr>
            <w:rStyle w:val="Hyperlink"/>
            <w:iCs/>
            <w:color w:val="00B0F0"/>
          </w:rPr>
          <w:t>&lt;</w:t>
        </w:r>
      </w:hyperlink>
    </w:p>
    <w:p w14:paraId="56CFCF6D" w14:textId="72196A39" w:rsidR="002B63CB" w:rsidRDefault="002B63CB" w:rsidP="002B63CB">
      <w:r>
        <w:t>Ge3:11</w:t>
      </w:r>
      <w:r w:rsidR="00AA1459">
        <w:t xml:space="preserve"> </w:t>
      </w:r>
      <w:r>
        <w:t>And he said, Who told thee that thou wast naked? Hast thou eaten of the tree, whereof I commanded thee that thou shouldest not eat?</w:t>
      </w:r>
    </w:p>
    <w:p w14:paraId="7D557098" w14:textId="1125B5E1" w:rsidR="002B63CB" w:rsidRDefault="002B63CB" w:rsidP="002B63CB">
      <w:r>
        <w:t>Ge3:12</w:t>
      </w:r>
      <w:r w:rsidR="00AA1459">
        <w:t xml:space="preserve"> </w:t>
      </w:r>
      <w:r>
        <w:t>And the man said, The woman whom thou gavest to be with me, she gave me of the tree, and I did eat.</w:t>
      </w:r>
    </w:p>
    <w:p w14:paraId="51CD7BEA" w14:textId="3ADE7FD0" w:rsidR="002B63CB" w:rsidRDefault="002B63CB" w:rsidP="002B63CB">
      <w:r>
        <w:t>Ge3:13</w:t>
      </w:r>
      <w:r w:rsidR="00AA1459">
        <w:t xml:space="preserve"> </w:t>
      </w:r>
      <w:r>
        <w:t>And the LORD God said unto the woman, What is this that thou hast done? And the woman said, The serpent beguiled me, and I did eat.</w:t>
      </w:r>
    </w:p>
    <w:p w14:paraId="5317B439" w14:textId="3DDA2549" w:rsidR="002B63CB" w:rsidRDefault="002B63CB" w:rsidP="002B63CB">
      <w:r>
        <w:t>Ge3:14</w:t>
      </w:r>
      <w:r w:rsidR="00AA1459">
        <w:t xml:space="preserve"> </w:t>
      </w:r>
      <w:r>
        <w:t>And the LORD God said unto the serpent, Because thou hast done this, thou art cursed above all cattle, and above every beast of the field; upon thy belly shalt thou go, and dust shalt thou eat all the days of thy life:</w:t>
      </w:r>
    </w:p>
    <w:p w14:paraId="4F69BDFB" w14:textId="2FE93169" w:rsidR="002B63CB" w:rsidRDefault="002B63CB" w:rsidP="002B63CB">
      <w:r>
        <w:t>Ge3:15</w:t>
      </w:r>
      <w:r w:rsidR="00AA1459">
        <w:t xml:space="preserve"> </w:t>
      </w:r>
      <w:r>
        <w:t xml:space="preserve">And I will put enmity between thee and the woman, and between thy seed and her seed; </w:t>
      </w:r>
      <w:r w:rsidRPr="00520673">
        <w:rPr>
          <w:u w:val="single"/>
        </w:rPr>
        <w:t>it shall bruise thy head</w:t>
      </w:r>
      <w:r>
        <w:t xml:space="preserve">, and </w:t>
      </w:r>
      <w:r w:rsidRPr="00767ED9">
        <w:rPr>
          <w:u w:val="single"/>
        </w:rPr>
        <w:t>thou shalt bruise his heel</w:t>
      </w:r>
      <w:r>
        <w:t>.</w:t>
      </w:r>
    </w:p>
    <w:p w14:paraId="425A7A42" w14:textId="7E6000D5" w:rsidR="00806EE1" w:rsidRPr="00926EBB" w:rsidRDefault="00667735" w:rsidP="00806EE1">
      <w:pPr>
        <w:rPr>
          <w:iCs/>
          <w:color w:val="00B0F0"/>
        </w:rPr>
      </w:pPr>
      <w:hyperlink w:anchor="Jesus" w:history="1">
        <w:r w:rsidR="00806EE1">
          <w:rPr>
            <w:rStyle w:val="Hyperlink"/>
            <w:iCs/>
            <w:color w:val="00B0F0"/>
          </w:rPr>
          <w:t>&gt;</w:t>
        </w:r>
        <w:r w:rsidR="00F52B44">
          <w:rPr>
            <w:rStyle w:val="Hyperlink"/>
            <w:iCs/>
            <w:color w:val="00B0F0"/>
          </w:rPr>
          <w:t>Jesus the Messiah - Psa110:1, John14:6</w:t>
        </w:r>
        <w:r w:rsidR="00806EE1">
          <w:rPr>
            <w:rStyle w:val="Hyperlink"/>
            <w:iCs/>
            <w:color w:val="00B0F0"/>
          </w:rPr>
          <w:t>&lt;</w:t>
        </w:r>
      </w:hyperlink>
    </w:p>
    <w:p w14:paraId="6D835DD5" w14:textId="3F944C55" w:rsidR="00F86328" w:rsidRDefault="00667735" w:rsidP="00F86328">
      <w:pPr>
        <w:rPr>
          <w:iCs/>
          <w:color w:val="00B0F0"/>
        </w:rPr>
      </w:pPr>
      <w:hyperlink w:anchor="HeadWound" w:history="1">
        <w:r w:rsidR="00F86328">
          <w:rPr>
            <w:rStyle w:val="Hyperlink"/>
            <w:iCs/>
            <w:color w:val="00B0F0"/>
          </w:rPr>
          <w:t>&gt;</w:t>
        </w:r>
        <w:r w:rsidR="00BA49F1" w:rsidRPr="00BA49F1">
          <w:rPr>
            <w:rStyle w:val="Hyperlink"/>
            <w:iCs/>
            <w:color w:val="00B0F0"/>
          </w:rPr>
          <w:t>Head Wound at</w:t>
        </w:r>
        <w:r w:rsidR="00511A29" w:rsidRPr="00511A29">
          <w:rPr>
            <w:rStyle w:val="Hyperlink"/>
            <w:iCs/>
            <w:color w:val="0070C0"/>
          </w:rPr>
          <w:t xml:space="preserve"> Seal 1 </w:t>
        </w:r>
        <w:r w:rsidR="00BA49F1" w:rsidRPr="00BA49F1">
          <w:rPr>
            <w:rStyle w:val="Hyperlink"/>
            <w:iCs/>
            <w:color w:val="00B0F0"/>
          </w:rPr>
          <w:t>- Hab3:13, Rev13:3</w:t>
        </w:r>
        <w:r w:rsidR="00F86328">
          <w:rPr>
            <w:rStyle w:val="Hyperlink"/>
            <w:iCs/>
            <w:color w:val="00B0F0"/>
          </w:rPr>
          <w:t>&lt;</w:t>
        </w:r>
      </w:hyperlink>
    </w:p>
    <w:p w14:paraId="26AA26C5" w14:textId="08FAFE85" w:rsidR="002B63CB" w:rsidRDefault="002B63CB" w:rsidP="002B63CB">
      <w:r>
        <w:t>Ge3:16</w:t>
      </w:r>
      <w:r w:rsidR="00AA1459">
        <w:t xml:space="preserve"> </w:t>
      </w:r>
      <w:r>
        <w:t xml:space="preserve">Unto the woman he said, I will greatly multiply thy sorrow and thy conception; in sorrow thou shalt bring forth children; and thy desire shall be to thy husband, and he </w:t>
      </w:r>
      <w:r w:rsidRPr="00F95A18">
        <w:rPr>
          <w:u w:val="single"/>
        </w:rPr>
        <w:t>shall rule</w:t>
      </w:r>
      <w:r w:rsidR="00F95A18" w:rsidRPr="0036694B">
        <w:rPr>
          <w:sz w:val="12"/>
          <w:szCs w:val="14"/>
          <w:u w:val="single"/>
        </w:rPr>
        <w:t> 4910</w:t>
      </w:r>
      <w:r>
        <w:t xml:space="preserve"> over thee.</w:t>
      </w:r>
    </w:p>
    <w:p w14:paraId="689E0C36" w14:textId="600CA606" w:rsidR="002B63CB" w:rsidRDefault="002B63CB" w:rsidP="002B63CB">
      <w:r>
        <w:t>Ge3:17</w:t>
      </w:r>
      <w:r w:rsidR="00AA1459">
        <w:t xml:space="preserve"> </w:t>
      </w:r>
      <w:r>
        <w:t>And unto Adam he said, Because thou hast hearkened unto the voice of thy wife, and hast eaten of the tree, of which I commanded thee, saying, Thou shalt not eat of it: cursed is the ground for thy sake; in sorrow shalt thou eat of it all the days of thy life;</w:t>
      </w:r>
    </w:p>
    <w:p w14:paraId="124759BF" w14:textId="1566BD89" w:rsidR="002B63CB" w:rsidRDefault="002B63CB" w:rsidP="002B63CB">
      <w:r>
        <w:t>Ge3:18</w:t>
      </w:r>
      <w:r w:rsidR="00AA1459">
        <w:t xml:space="preserve"> </w:t>
      </w:r>
      <w:r w:rsidRPr="001E0D0B">
        <w:rPr>
          <w:u w:val="single"/>
        </w:rPr>
        <w:t>Thorns</w:t>
      </w:r>
      <w:r w:rsidRPr="00877180">
        <w:rPr>
          <w:u w:val="single"/>
        </w:rPr>
        <w:t xml:space="preserve"> also and thistles</w:t>
      </w:r>
      <w:r w:rsidR="00877180" w:rsidRPr="001E0D0B">
        <w:rPr>
          <w:sz w:val="12"/>
          <w:szCs w:val="14"/>
          <w:u w:val="single"/>
        </w:rPr>
        <w:t> 6975</w:t>
      </w:r>
      <w:r w:rsidR="00877180">
        <w:rPr>
          <w:sz w:val="12"/>
          <w:szCs w:val="14"/>
          <w:u w:val="single"/>
        </w:rPr>
        <w:t> 1863</w:t>
      </w:r>
      <w:r>
        <w:t xml:space="preserve"> shall it bring forth to thee; and thou shalt eat the herb of the field;</w:t>
      </w:r>
    </w:p>
    <w:p w14:paraId="21916706" w14:textId="77777777" w:rsidR="00877180" w:rsidRPr="00E84DFD" w:rsidRDefault="00667735" w:rsidP="00877180">
      <w:pPr>
        <w:rPr>
          <w:iCs/>
          <w:color w:val="00B0F0"/>
        </w:rPr>
      </w:pPr>
      <w:hyperlink w:anchor="BriarsAndThorns" w:history="1">
        <w:r w:rsidR="00877180" w:rsidRPr="00E84DFD">
          <w:rPr>
            <w:rStyle w:val="Hyperlink"/>
            <w:iCs/>
            <w:color w:val="00B0F0"/>
          </w:rPr>
          <w:t>&gt;</w:t>
        </w:r>
        <w:r w:rsidR="00877180">
          <w:rPr>
            <w:rStyle w:val="Hyperlink"/>
            <w:iCs/>
            <w:color w:val="00B0F0"/>
          </w:rPr>
          <w:t>Briars and Thorns in Tribulation - Isa5:6, Mic7:4&lt;</w:t>
        </w:r>
      </w:hyperlink>
    </w:p>
    <w:p w14:paraId="564ABDF7" w14:textId="024E7809" w:rsidR="002B63CB" w:rsidRDefault="002B63CB" w:rsidP="002B63CB">
      <w:r>
        <w:t>Ge3:19</w:t>
      </w:r>
      <w:r w:rsidR="00AA1459">
        <w:t xml:space="preserve"> </w:t>
      </w:r>
      <w:r>
        <w:t xml:space="preserve">In the sweat </w:t>
      </w:r>
      <w:r w:rsidRPr="00A451B8">
        <w:rPr>
          <w:u w:val="single"/>
        </w:rPr>
        <w:t>of thy face</w:t>
      </w:r>
      <w:r w:rsidR="00F81971" w:rsidRPr="00F81971">
        <w:rPr>
          <w:iCs/>
          <w:sz w:val="12"/>
          <w:u w:val="single"/>
        </w:rPr>
        <w:t> 639</w:t>
      </w:r>
      <w:r>
        <w:t xml:space="preserve"> shalt thou eat bread, till thou return unto the ground; for out of it wast thou taken: for dust thou art, and unto dust shalt thou return.</w:t>
      </w:r>
    </w:p>
    <w:p w14:paraId="19A62AE5" w14:textId="05314943" w:rsidR="000B2EFE" w:rsidRDefault="00667735" w:rsidP="000B2EFE">
      <w:pPr>
        <w:rPr>
          <w:iCs/>
          <w:color w:val="00B0F0"/>
        </w:rPr>
      </w:pPr>
      <w:hyperlink w:anchor="Wrath" w:history="1">
        <w:r w:rsidR="000B2EFE">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0B2EFE">
          <w:rPr>
            <w:rStyle w:val="Hyperlink"/>
            <w:iCs/>
            <w:color w:val="00B0F0"/>
          </w:rPr>
          <w:t>&lt;</w:t>
        </w:r>
      </w:hyperlink>
    </w:p>
    <w:p w14:paraId="0C6694CF" w14:textId="50918426" w:rsidR="002B63CB" w:rsidRDefault="002B63CB" w:rsidP="002B63CB">
      <w:r>
        <w:t>Ge3:20</w:t>
      </w:r>
      <w:r w:rsidR="00AA1459">
        <w:t xml:space="preserve"> </w:t>
      </w:r>
      <w:r>
        <w:t>And Adam called his wife's name Eve; because she was the mother of all living.</w:t>
      </w:r>
    </w:p>
    <w:p w14:paraId="56678823" w14:textId="13185762" w:rsidR="002B63CB" w:rsidRDefault="002B63CB" w:rsidP="002B63CB">
      <w:r>
        <w:t>Ge3:21</w:t>
      </w:r>
      <w:r w:rsidR="00AA1459">
        <w:t xml:space="preserve"> </w:t>
      </w:r>
      <w:r>
        <w:t xml:space="preserve">Unto Adam also and to his wife did the LORD God make coats of skins, </w:t>
      </w:r>
      <w:r w:rsidRPr="00445DA3">
        <w:rPr>
          <w:u w:val="single"/>
        </w:rPr>
        <w:t>and clothed</w:t>
      </w:r>
      <w:r w:rsidR="00A95D6C" w:rsidRPr="00A95D6C">
        <w:rPr>
          <w:sz w:val="12"/>
          <w:szCs w:val="14"/>
          <w:u w:val="single"/>
        </w:rPr>
        <w:t> 3847</w:t>
      </w:r>
      <w:r>
        <w:t xml:space="preserve"> them.</w:t>
      </w:r>
    </w:p>
    <w:p w14:paraId="683A7E21" w14:textId="43259ABC" w:rsidR="00445DA3" w:rsidRPr="00360D08" w:rsidRDefault="00667735" w:rsidP="00445DA3">
      <w:pPr>
        <w:rPr>
          <w:iCs/>
          <w:color w:val="00B0F0"/>
        </w:rPr>
      </w:pPr>
      <w:hyperlink w:anchor="ClothedWith" w:history="1">
        <w:r w:rsidR="00445DA3" w:rsidRPr="00360D08">
          <w:rPr>
            <w:rStyle w:val="Hyperlink"/>
            <w:iCs/>
            <w:color w:val="00B0F0"/>
          </w:rPr>
          <w:t>&gt;</w:t>
        </w:r>
        <w:r w:rsidR="001D0DB5">
          <w:rPr>
            <w:rStyle w:val="Hyperlink"/>
            <w:iCs/>
            <w:color w:val="00B0F0"/>
          </w:rPr>
          <w:t>Clothed with Jesus - Ge3:21, Rev12:1</w:t>
        </w:r>
        <w:r w:rsidR="00445DA3" w:rsidRPr="00360D08">
          <w:rPr>
            <w:rStyle w:val="Hyperlink"/>
            <w:iCs/>
            <w:color w:val="00B0F0"/>
          </w:rPr>
          <w:t>&lt;</w:t>
        </w:r>
      </w:hyperlink>
    </w:p>
    <w:p w14:paraId="5CDE96BB" w14:textId="1A410B27" w:rsidR="002B63CB" w:rsidRDefault="002B63CB" w:rsidP="002B63CB">
      <w:r>
        <w:t>Ge3:22</w:t>
      </w:r>
      <w:r w:rsidR="00AA1459">
        <w:t xml:space="preserve"> </w:t>
      </w:r>
      <w:r>
        <w:t>And the LORD God said, Behold, the man is become as one of us, to know good and evil: and now, lest he put forth his hand, and take also of the tree of life, and eat, and live for ever:</w:t>
      </w:r>
    </w:p>
    <w:p w14:paraId="624972FA" w14:textId="0B105275" w:rsidR="002B63CB" w:rsidRDefault="002B63CB" w:rsidP="002B63CB">
      <w:r>
        <w:t>Ge3:23</w:t>
      </w:r>
      <w:r w:rsidR="00AA1459">
        <w:t xml:space="preserve"> </w:t>
      </w:r>
      <w:r>
        <w:t>Therefore the LORD God sent him forth from the garden of Eden, to till the ground from whence he was taken.</w:t>
      </w:r>
    </w:p>
    <w:p w14:paraId="36CCC201" w14:textId="79A41A44" w:rsidR="002B63CB" w:rsidRDefault="002B63CB" w:rsidP="002B63CB">
      <w:r>
        <w:t>Ge3:24</w:t>
      </w:r>
      <w:r w:rsidR="00AA1459">
        <w:t xml:space="preserve"> </w:t>
      </w:r>
      <w:r>
        <w:t xml:space="preserve">So he drove out the man; and he placed at the east of the garden of Eden Cherubims, and a flaming </w:t>
      </w:r>
      <w:r w:rsidRPr="001B1F19">
        <w:rPr>
          <w:u w:val="single"/>
        </w:rPr>
        <w:t>sword</w:t>
      </w:r>
      <w:r w:rsidR="00A95D6C" w:rsidRPr="00A95D6C">
        <w:rPr>
          <w:sz w:val="12"/>
          <w:szCs w:val="14"/>
          <w:u w:val="single"/>
        </w:rPr>
        <w:t> 2719</w:t>
      </w:r>
      <w:r>
        <w:t xml:space="preserve"> which turned every way, to keep the way of the tree of life.</w:t>
      </w:r>
    </w:p>
    <w:p w14:paraId="03D4D762" w14:textId="6C5145B5" w:rsidR="001B1F19" w:rsidRPr="00DA132E" w:rsidRDefault="00667735" w:rsidP="001B1F19">
      <w:pPr>
        <w:rPr>
          <w:iCs/>
          <w:color w:val="00B0F0"/>
        </w:rPr>
      </w:pPr>
      <w:hyperlink w:anchor="Sword" w:history="1">
        <w:r w:rsidR="001B1F19"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1B1F19" w:rsidRPr="00DA132E">
          <w:rPr>
            <w:rStyle w:val="Hyperlink"/>
            <w:iCs/>
            <w:color w:val="00B0F0"/>
          </w:rPr>
          <w:t>&lt;</w:t>
        </w:r>
      </w:hyperlink>
    </w:p>
    <w:p w14:paraId="6BC27621" w14:textId="77777777" w:rsidR="00214AA6" w:rsidRPr="003C2970" w:rsidRDefault="00214AA6" w:rsidP="00214AA6">
      <w:pPr>
        <w:rPr>
          <w:color w:val="00B0F0"/>
        </w:rPr>
      </w:pPr>
      <w:r w:rsidRPr="003C2970">
        <w:rPr>
          <w:color w:val="00B0F0"/>
        </w:rPr>
        <w:t>When Christ returns he travels from east to west. Restoring us to the garden.</w:t>
      </w:r>
    </w:p>
    <w:p w14:paraId="6A146C1C" w14:textId="77777777" w:rsidR="00214AA6" w:rsidRDefault="00214AA6" w:rsidP="002B63CB"/>
    <w:p w14:paraId="683B6A64" w14:textId="77777777" w:rsidR="002B63CB" w:rsidRDefault="002B63CB" w:rsidP="002B63CB">
      <w:pPr>
        <w:pStyle w:val="Heading3"/>
      </w:pPr>
      <w:bookmarkStart w:id="846" w:name="_Toc533263292"/>
      <w:r>
        <w:t>Genesis 4</w:t>
      </w:r>
      <w:bookmarkEnd w:id="846"/>
    </w:p>
    <w:p w14:paraId="448BC7B2" w14:textId="73874503" w:rsidR="00CD78B6" w:rsidRPr="00CD78B6" w:rsidRDefault="00CD78B6" w:rsidP="00CD78B6">
      <w:pPr>
        <w:rPr>
          <w:color w:val="00B0F0"/>
        </w:rPr>
      </w:pPr>
      <w:r w:rsidRPr="00CD78B6">
        <w:rPr>
          <w:color w:val="00B0F0"/>
        </w:rPr>
        <w:t xml:space="preserve">=== </w:t>
      </w:r>
      <w:r>
        <w:rPr>
          <w:color w:val="00B0F0"/>
        </w:rPr>
        <w:t>Cain and Abel</w:t>
      </w:r>
    </w:p>
    <w:p w14:paraId="4A6D69DA" w14:textId="034C48D0" w:rsidR="002B63CB" w:rsidRDefault="002B63CB" w:rsidP="002B63CB">
      <w:r>
        <w:t>Ge4:1</w:t>
      </w:r>
      <w:r w:rsidR="00AA1459">
        <w:t xml:space="preserve"> </w:t>
      </w:r>
      <w:r>
        <w:t xml:space="preserve">And Adam knew Eve his wife; and she conceived, and bare Cain, and said, </w:t>
      </w:r>
      <w:r w:rsidRPr="00DC2117">
        <w:rPr>
          <w:u w:val="single"/>
        </w:rPr>
        <w:t>I have gotten</w:t>
      </w:r>
      <w:r w:rsidR="00A95D6C" w:rsidRPr="00A95D6C">
        <w:rPr>
          <w:sz w:val="12"/>
          <w:szCs w:val="14"/>
          <w:u w:val="single"/>
        </w:rPr>
        <w:t> 7069</w:t>
      </w:r>
      <w:r>
        <w:t xml:space="preserve"> a man from the LORD.</w:t>
      </w:r>
    </w:p>
    <w:p w14:paraId="62829CC5" w14:textId="50542ED7" w:rsidR="002B63CB" w:rsidRDefault="002B63CB" w:rsidP="002B63CB">
      <w:r>
        <w:t>Ge4:2</w:t>
      </w:r>
      <w:r w:rsidR="00AA1459">
        <w:t xml:space="preserve"> </w:t>
      </w:r>
      <w:r>
        <w:t xml:space="preserve">And she again bare his brother Abel. And Abel was </w:t>
      </w:r>
      <w:r w:rsidRPr="00357C30">
        <w:rPr>
          <w:u w:val="single"/>
        </w:rPr>
        <w:t>a keeper</w:t>
      </w:r>
      <w:r w:rsidR="00357C30" w:rsidRPr="00357C30">
        <w:rPr>
          <w:sz w:val="12"/>
          <w:szCs w:val="14"/>
          <w:u w:val="single"/>
        </w:rPr>
        <w:t> 7462</w:t>
      </w:r>
      <w:r>
        <w:t xml:space="preserve"> of sheep, but Cain was a tiller of the ground.</w:t>
      </w:r>
    </w:p>
    <w:p w14:paraId="017CDEA5" w14:textId="77777777" w:rsidR="00995F60" w:rsidRPr="006C6315" w:rsidRDefault="00667735" w:rsidP="00995F60">
      <w:pPr>
        <w:rPr>
          <w:iCs/>
          <w:color w:val="00B0F0"/>
        </w:rPr>
      </w:pPr>
      <w:hyperlink w:anchor="Shepherd" w:history="1">
        <w:r w:rsidR="00995F60" w:rsidRPr="006C6315">
          <w:rPr>
            <w:rStyle w:val="Hyperlink"/>
            <w:iCs/>
            <w:color w:val="00B0F0"/>
          </w:rPr>
          <w:t>&gt;Shepherd the Church - Mat2:6, Rev2:27&lt;</w:t>
        </w:r>
      </w:hyperlink>
    </w:p>
    <w:p w14:paraId="47C523D5" w14:textId="2C069DF2" w:rsidR="002B63CB" w:rsidRDefault="002B63CB" w:rsidP="002B63CB">
      <w:r>
        <w:t>Ge4:3</w:t>
      </w:r>
      <w:r w:rsidR="00AA1459">
        <w:t xml:space="preserve"> </w:t>
      </w:r>
      <w:r w:rsidRPr="00A60CE7">
        <w:rPr>
          <w:u w:val="single"/>
        </w:rPr>
        <w:t>And in process</w:t>
      </w:r>
      <w:r w:rsidR="00A95D6C" w:rsidRPr="00A95D6C">
        <w:rPr>
          <w:sz w:val="12"/>
          <w:szCs w:val="14"/>
          <w:u w:val="single"/>
        </w:rPr>
        <w:t> 7093</w:t>
      </w:r>
      <w:r>
        <w:t xml:space="preserve"> of time it came to pass, that </w:t>
      </w:r>
      <w:r w:rsidRPr="00A60CE7">
        <w:t>Cain brought of the fruit of the ground an offering u</w:t>
      </w:r>
      <w:r>
        <w:t>nto the LORD.</w:t>
      </w:r>
    </w:p>
    <w:p w14:paraId="2167BD74" w14:textId="1FC76BD3" w:rsidR="00A60CE7" w:rsidRPr="003A6E8B" w:rsidRDefault="00667735" w:rsidP="00A60CE7">
      <w:pPr>
        <w:rPr>
          <w:iCs/>
          <w:color w:val="00B0F0"/>
        </w:rPr>
      </w:pPr>
      <w:hyperlink w:anchor="TheEnd" w:history="1">
        <w:r w:rsidR="00A60CE7" w:rsidRPr="003A6E8B">
          <w:rPr>
            <w:rStyle w:val="Hyperlink"/>
            <w:iCs/>
            <w:color w:val="00B0F0"/>
          </w:rPr>
          <w:t>&gt;</w:t>
        </w:r>
        <w:r w:rsidR="004B498B">
          <w:rPr>
            <w:rStyle w:val="Hyperlink"/>
            <w:iCs/>
            <w:color w:val="00B0F0"/>
          </w:rPr>
          <w:t>The End - Ge6:13, Eze7:2</w:t>
        </w:r>
        <w:r w:rsidR="00A60CE7">
          <w:rPr>
            <w:rStyle w:val="Hyperlink"/>
            <w:iCs/>
            <w:color w:val="00B0F0"/>
          </w:rPr>
          <w:t>&lt;</w:t>
        </w:r>
      </w:hyperlink>
    </w:p>
    <w:p w14:paraId="70FC7C4A" w14:textId="5AF300D3" w:rsidR="002B63CB" w:rsidRDefault="002B63CB" w:rsidP="002B63CB">
      <w:r>
        <w:t>Ge4:4</w:t>
      </w:r>
      <w:r w:rsidR="00AA1459">
        <w:t xml:space="preserve"> </w:t>
      </w:r>
      <w:r>
        <w:t xml:space="preserve">And </w:t>
      </w:r>
      <w:r w:rsidRPr="00260ECD">
        <w:rPr>
          <w:u w:val="single"/>
        </w:rPr>
        <w:t>Abel, he also brought of the firstlings of his flock and of the fat thereof</w:t>
      </w:r>
      <w:r>
        <w:t xml:space="preserve">. And </w:t>
      </w:r>
      <w:r w:rsidRPr="00303B21">
        <w:rPr>
          <w:u w:val="single"/>
        </w:rPr>
        <w:t>the LORD had respect unto Abel and to his offering</w:t>
      </w:r>
      <w:r>
        <w:t>:</w:t>
      </w:r>
    </w:p>
    <w:p w14:paraId="213921E3" w14:textId="633DD438" w:rsidR="002B63CB" w:rsidRDefault="002B63CB" w:rsidP="002B63CB">
      <w:r>
        <w:t>Ge4:5</w:t>
      </w:r>
      <w:r w:rsidR="00AA1459">
        <w:t xml:space="preserve"> </w:t>
      </w:r>
      <w:r w:rsidRPr="00BA7DC5">
        <w:t xml:space="preserve">But unto Cain and to his offering he had not respect. And Cain </w:t>
      </w:r>
      <w:r w:rsidRPr="00A601EF">
        <w:t xml:space="preserve">was very </w:t>
      </w:r>
      <w:r w:rsidRPr="002D560D">
        <w:rPr>
          <w:u w:val="single"/>
        </w:rPr>
        <w:t>wroth</w:t>
      </w:r>
      <w:r w:rsidR="00A95D6C" w:rsidRPr="00A95D6C">
        <w:rPr>
          <w:sz w:val="12"/>
          <w:u w:val="single"/>
        </w:rPr>
        <w:t> 2734</w:t>
      </w:r>
      <w:r w:rsidRPr="00BA7DC5">
        <w:t xml:space="preserve">, and </w:t>
      </w:r>
      <w:r>
        <w:t>his countenance fell.</w:t>
      </w:r>
    </w:p>
    <w:p w14:paraId="695A660A" w14:textId="402B1C90" w:rsidR="001C5BD6" w:rsidRDefault="00667735" w:rsidP="001C5BD6">
      <w:pPr>
        <w:rPr>
          <w:iCs/>
          <w:color w:val="00B0F0"/>
        </w:rPr>
      </w:pPr>
      <w:hyperlink w:anchor="Wrath" w:history="1">
        <w:r w:rsidR="001C5BD6">
          <w:rPr>
            <w:rStyle w:val="Hyperlink"/>
            <w:iCs/>
            <w:color w:val="00B0F0"/>
          </w:rPr>
          <w:t>&gt;</w:t>
        </w:r>
        <w:r w:rsidR="00A601EF">
          <w:rPr>
            <w:rStyle w:val="Hyperlink"/>
            <w:iCs/>
            <w:color w:val="00B0F0"/>
          </w:rPr>
          <w:t>Wrath at</w:t>
        </w:r>
        <w:r w:rsidR="0098043E" w:rsidRPr="0098043E">
          <w:rPr>
            <w:rStyle w:val="Hyperlink"/>
            <w:iCs/>
            <w:color w:val="0070C0"/>
          </w:rPr>
          <w:t xml:space="preserve"> Seal 6 </w:t>
        </w:r>
        <w:r w:rsidR="00A601EF">
          <w:rPr>
            <w:rStyle w:val="Hyperlink"/>
            <w:iCs/>
            <w:color w:val="00B0F0"/>
          </w:rPr>
          <w:t>- Lev26:28, Rev6:17</w:t>
        </w:r>
        <w:r w:rsidR="001C5BD6">
          <w:rPr>
            <w:rStyle w:val="Hyperlink"/>
            <w:iCs/>
            <w:color w:val="00B0F0"/>
          </w:rPr>
          <w:t>&lt;</w:t>
        </w:r>
      </w:hyperlink>
    </w:p>
    <w:p w14:paraId="27D5D6CF" w14:textId="5944F1C2" w:rsidR="002B63CB" w:rsidRDefault="002B63CB" w:rsidP="002B63CB">
      <w:r>
        <w:t>Ge4:6</w:t>
      </w:r>
      <w:r w:rsidR="00AA1459">
        <w:t xml:space="preserve"> </w:t>
      </w:r>
      <w:r>
        <w:t xml:space="preserve">And the LORD said unto Cain, Why </w:t>
      </w:r>
      <w:r w:rsidRPr="00760302">
        <w:rPr>
          <w:u w:val="single"/>
        </w:rPr>
        <w:t>art thou wroth</w:t>
      </w:r>
      <w:r w:rsidR="00A95D6C" w:rsidRPr="00A95D6C">
        <w:rPr>
          <w:sz w:val="12"/>
          <w:u w:val="single"/>
        </w:rPr>
        <w:t> 2734</w:t>
      </w:r>
      <w:r w:rsidRPr="00BA7DC5">
        <w:t>? and w</w:t>
      </w:r>
      <w:r>
        <w:t>hy is thy countenance fallen?</w:t>
      </w:r>
    </w:p>
    <w:p w14:paraId="3666DA1F" w14:textId="2D2B534E" w:rsidR="00760302" w:rsidRDefault="00667735" w:rsidP="00760302">
      <w:pPr>
        <w:rPr>
          <w:iCs/>
          <w:color w:val="00B0F0"/>
        </w:rPr>
      </w:pPr>
      <w:hyperlink w:anchor="Wrath" w:history="1">
        <w:r w:rsidR="00760302">
          <w:rPr>
            <w:rStyle w:val="Hyperlink"/>
            <w:iCs/>
            <w:color w:val="00B0F0"/>
          </w:rPr>
          <w:t>&gt;Wrath at</w:t>
        </w:r>
        <w:r w:rsidR="0098043E" w:rsidRPr="0098043E">
          <w:rPr>
            <w:rStyle w:val="Hyperlink"/>
            <w:iCs/>
            <w:color w:val="0070C0"/>
          </w:rPr>
          <w:t xml:space="preserve"> Seal 6 </w:t>
        </w:r>
        <w:r w:rsidR="00760302">
          <w:rPr>
            <w:rStyle w:val="Hyperlink"/>
            <w:iCs/>
            <w:color w:val="00B0F0"/>
          </w:rPr>
          <w:t>- Lev26:28, Rev6:17&lt;</w:t>
        </w:r>
      </w:hyperlink>
    </w:p>
    <w:p w14:paraId="519E98C4" w14:textId="2002E04D" w:rsidR="002B63CB" w:rsidRDefault="002B63CB" w:rsidP="002B63CB">
      <w:r>
        <w:t>Ge4:7</w:t>
      </w:r>
      <w:r w:rsidR="00AA1459">
        <w:t xml:space="preserve"> </w:t>
      </w:r>
      <w:r>
        <w:t xml:space="preserve">If thou doest well, shalt thou not be accepted? and if thou doest not well, sin lieth at the door. And unto thee shall be his desire, and thou </w:t>
      </w:r>
      <w:r w:rsidRPr="00F95A18">
        <w:rPr>
          <w:u w:val="single"/>
        </w:rPr>
        <w:t>shalt rule</w:t>
      </w:r>
      <w:r w:rsidR="00F95A18" w:rsidRPr="0036694B">
        <w:rPr>
          <w:sz w:val="12"/>
          <w:szCs w:val="14"/>
          <w:u w:val="single"/>
        </w:rPr>
        <w:t> 4910</w:t>
      </w:r>
      <w:r>
        <w:t xml:space="preserve"> over him.</w:t>
      </w:r>
    </w:p>
    <w:p w14:paraId="4C5781AD" w14:textId="2363D30D" w:rsidR="002B63CB" w:rsidRDefault="002B63CB" w:rsidP="002B63CB">
      <w:r>
        <w:t>Ge4:8</w:t>
      </w:r>
      <w:r w:rsidR="00AA1459">
        <w:t xml:space="preserve"> </w:t>
      </w:r>
      <w:r>
        <w:t>And Cain talked with Abel his brother: and it came to pass, when they were in the field, that Cain rose up against Abel his brother, and slew him.</w:t>
      </w:r>
    </w:p>
    <w:p w14:paraId="5416A7F5" w14:textId="0876E992" w:rsidR="002B63CB" w:rsidRDefault="002B63CB" w:rsidP="002B63CB">
      <w:r>
        <w:lastRenderedPageBreak/>
        <w:t>Ge4:9</w:t>
      </w:r>
      <w:r w:rsidR="00AA1459">
        <w:t xml:space="preserve"> </w:t>
      </w:r>
      <w:r>
        <w:t>And the LORD said unto Cain, Where is Abel thy brother? And he said, I know not: Am I my brother's keeper?</w:t>
      </w:r>
    </w:p>
    <w:p w14:paraId="0436413E" w14:textId="5D7AC09A" w:rsidR="002B63CB" w:rsidRDefault="002B63CB" w:rsidP="002B63CB">
      <w:r>
        <w:t>Ge4:10</w:t>
      </w:r>
      <w:r w:rsidR="00AA1459">
        <w:t xml:space="preserve"> </w:t>
      </w:r>
      <w:r>
        <w:t>And he said, What hast thou done? the voice of thy brother's blood crieth unto me from the ground.</w:t>
      </w:r>
    </w:p>
    <w:p w14:paraId="307195D5" w14:textId="1110EEFF" w:rsidR="002B63CB" w:rsidRDefault="002B63CB" w:rsidP="002B63CB">
      <w:r>
        <w:t>Ge4:11</w:t>
      </w:r>
      <w:r w:rsidR="00AA1459">
        <w:t xml:space="preserve"> </w:t>
      </w:r>
      <w:r>
        <w:t>And now art thou cursed from the earth, which hath opened her mouth to receive thy brother's blood from thy hand;</w:t>
      </w:r>
    </w:p>
    <w:p w14:paraId="108DC999" w14:textId="0D0C8CD0" w:rsidR="002B63CB" w:rsidRDefault="002B63CB" w:rsidP="002B63CB">
      <w:r>
        <w:t>Ge4:12</w:t>
      </w:r>
      <w:r w:rsidR="00AA1459">
        <w:t xml:space="preserve"> </w:t>
      </w:r>
      <w:r>
        <w:t xml:space="preserve">When thou tillest the ground, it shall not henceforth yield unto thee her strength; </w:t>
      </w:r>
      <w:r w:rsidRPr="003E4599">
        <w:rPr>
          <w:u w:val="single"/>
        </w:rPr>
        <w:t>a fugitive</w:t>
      </w:r>
      <w:r w:rsidR="003E4599" w:rsidRPr="003E4599">
        <w:rPr>
          <w:sz w:val="12"/>
          <w:szCs w:val="14"/>
          <w:u w:val="single"/>
        </w:rPr>
        <w:t> 5128</w:t>
      </w:r>
      <w:r>
        <w:t xml:space="preserve"> and a vagabond shalt thou be in the earth.</w:t>
      </w:r>
    </w:p>
    <w:p w14:paraId="2A7BB56B" w14:textId="6C25552B" w:rsidR="002B63CB" w:rsidRDefault="002B63CB" w:rsidP="002B63CB">
      <w:r>
        <w:t>Ge4:13</w:t>
      </w:r>
      <w:r w:rsidR="00AA1459">
        <w:t xml:space="preserve"> </w:t>
      </w:r>
      <w:r>
        <w:t xml:space="preserve">And Cain said unto the LORD, </w:t>
      </w:r>
      <w:r w:rsidRPr="009A0BCF">
        <w:rPr>
          <w:u w:val="single"/>
        </w:rPr>
        <w:t>My punishment</w:t>
      </w:r>
      <w:r w:rsidR="00BA54CD" w:rsidRPr="00BA54CD">
        <w:rPr>
          <w:sz w:val="12"/>
          <w:szCs w:val="14"/>
          <w:u w:val="single"/>
        </w:rPr>
        <w:t> 57</w:t>
      </w:r>
      <w:r w:rsidR="00A95D6C" w:rsidRPr="00A95D6C">
        <w:rPr>
          <w:sz w:val="12"/>
          <w:szCs w:val="14"/>
          <w:u w:val="single"/>
        </w:rPr>
        <w:t>71</w:t>
      </w:r>
      <w:r>
        <w:t xml:space="preserve"> is greater than I can bear.</w:t>
      </w:r>
    </w:p>
    <w:p w14:paraId="49381E9F" w14:textId="7EE9AF31" w:rsidR="009A0BCF" w:rsidRPr="000C729D" w:rsidRDefault="00667735" w:rsidP="009A0BCF">
      <w:pPr>
        <w:rPr>
          <w:iCs/>
          <w:color w:val="00B0F0"/>
        </w:rPr>
      </w:pPr>
      <w:hyperlink w:anchor="Iniquity" w:history="1">
        <w:r w:rsidR="009A0BCF" w:rsidRPr="000C729D">
          <w:rPr>
            <w:rStyle w:val="Hyperlink"/>
            <w:iCs/>
            <w:color w:val="00B0F0"/>
          </w:rPr>
          <w:t>&gt;</w:t>
        </w:r>
        <w:r w:rsidR="0021303D">
          <w:rPr>
            <w:rStyle w:val="Hyperlink"/>
            <w:iCs/>
            <w:color w:val="00B0F0"/>
          </w:rPr>
          <w:t>Iniquity or Sin - Gen4:13, Mal2:6</w:t>
        </w:r>
        <w:r w:rsidR="009A0BCF" w:rsidRPr="000C729D">
          <w:rPr>
            <w:rStyle w:val="Hyperlink"/>
            <w:iCs/>
            <w:color w:val="00B0F0"/>
          </w:rPr>
          <w:t>&lt;</w:t>
        </w:r>
      </w:hyperlink>
    </w:p>
    <w:p w14:paraId="66EBA49B" w14:textId="755F2881" w:rsidR="002B63CB" w:rsidRDefault="002B63CB" w:rsidP="002B63CB">
      <w:r>
        <w:t>Ge4:14</w:t>
      </w:r>
      <w:r w:rsidR="00AA1459">
        <w:t xml:space="preserve"> </w:t>
      </w:r>
      <w:r>
        <w:t xml:space="preserve">Behold, thou hast driven me out this day from the face of the earth; and from thy face shall I be hid; and I shall be </w:t>
      </w:r>
      <w:r w:rsidRPr="003E4599">
        <w:rPr>
          <w:u w:val="single"/>
        </w:rPr>
        <w:t>a fugitive</w:t>
      </w:r>
      <w:r w:rsidR="003E4599" w:rsidRPr="003E4599">
        <w:rPr>
          <w:sz w:val="12"/>
          <w:szCs w:val="14"/>
          <w:u w:val="single"/>
        </w:rPr>
        <w:t> 5128</w:t>
      </w:r>
      <w:r>
        <w:t xml:space="preserve"> and a vagabond in the earth; and it shall come to pass, that every one that findeth me shall slay me.</w:t>
      </w:r>
    </w:p>
    <w:p w14:paraId="7916CD3C" w14:textId="45F15F36" w:rsidR="002B63CB" w:rsidRDefault="002B63CB" w:rsidP="002B63CB">
      <w:r>
        <w:t>Ge4:15</w:t>
      </w:r>
      <w:r w:rsidR="00AA1459">
        <w:t xml:space="preserve"> </w:t>
      </w:r>
      <w:r>
        <w:t xml:space="preserve">And the LORD said unto him, Therefore whosoever slayeth Cain, vengeance shall be taken on him sevenfold. And the LORD set </w:t>
      </w:r>
      <w:r w:rsidRPr="003F5F91">
        <w:rPr>
          <w:u w:val="single"/>
        </w:rPr>
        <w:t>a mark</w:t>
      </w:r>
      <w:r w:rsidR="00A95D6C" w:rsidRPr="00A95D6C">
        <w:rPr>
          <w:sz w:val="12"/>
          <w:szCs w:val="14"/>
          <w:u w:val="single"/>
        </w:rPr>
        <w:t> 226</w:t>
      </w:r>
      <w:r>
        <w:t xml:space="preserve"> upon Cain, lest any finding him should kill him.</w:t>
      </w:r>
    </w:p>
    <w:p w14:paraId="512E468B" w14:textId="67879ABC" w:rsidR="003F5F91" w:rsidRPr="00DB3E62" w:rsidRDefault="00667735" w:rsidP="003F5F91">
      <w:pPr>
        <w:rPr>
          <w:iCs/>
          <w:color w:val="00B0F0"/>
        </w:rPr>
      </w:pPr>
      <w:hyperlink w:anchor="Sign" w:history="1">
        <w:r w:rsidR="003F5F91" w:rsidRPr="00DB3E62">
          <w:rPr>
            <w:rStyle w:val="Hyperlink"/>
            <w:iCs/>
            <w:color w:val="00B0F0"/>
          </w:rPr>
          <w:t>&gt;</w:t>
        </w:r>
        <w:r w:rsidR="0015770D">
          <w:rPr>
            <w:rStyle w:val="Hyperlink"/>
            <w:iCs/>
            <w:color w:val="00B0F0"/>
          </w:rPr>
          <w:t>Sign or Signal - Ge1:14, Mat24:30</w:t>
        </w:r>
        <w:r w:rsidR="003F5F91">
          <w:rPr>
            <w:rStyle w:val="Hyperlink"/>
            <w:iCs/>
            <w:color w:val="00B0F0"/>
          </w:rPr>
          <w:t>&lt;</w:t>
        </w:r>
      </w:hyperlink>
    </w:p>
    <w:p w14:paraId="7ACC6B75" w14:textId="546A0664" w:rsidR="002B63CB" w:rsidRDefault="002B63CB" w:rsidP="002B63CB">
      <w:r>
        <w:t>Ge4:16</w:t>
      </w:r>
      <w:r w:rsidR="00AA1459">
        <w:t xml:space="preserve"> </w:t>
      </w:r>
      <w:r>
        <w:t>And Cain went out from the presence of the LORD, and dwelt in the land of Nod, on the east of Eden.</w:t>
      </w:r>
    </w:p>
    <w:p w14:paraId="0F4360AB" w14:textId="21CB2751" w:rsidR="002B63CB" w:rsidRDefault="002B63CB" w:rsidP="002B63CB">
      <w:r>
        <w:t>Ge4:17</w:t>
      </w:r>
      <w:r w:rsidR="00AA1459">
        <w:t xml:space="preserve"> </w:t>
      </w:r>
      <w:r>
        <w:t>And Cain knew his wife; and she conceived, and bare Enoch: and he builded a city, and called the name of the city, after the name of his son, Enoch.</w:t>
      </w:r>
    </w:p>
    <w:p w14:paraId="26E028A9" w14:textId="410C3AAB" w:rsidR="002B63CB" w:rsidRDefault="002B63CB" w:rsidP="002B63CB">
      <w:r>
        <w:t>Ge4:18</w:t>
      </w:r>
      <w:r w:rsidR="00AA1459">
        <w:t xml:space="preserve"> </w:t>
      </w:r>
      <w:r>
        <w:t>And unto Enoch was born Irad: and Irad begat Mehujael: and Mehujael begat Methusael: and Methusael begat Lamech.</w:t>
      </w:r>
    </w:p>
    <w:p w14:paraId="00849924" w14:textId="0F81578A" w:rsidR="002B63CB" w:rsidRDefault="002B63CB" w:rsidP="002B63CB">
      <w:r>
        <w:t>Ge4:19</w:t>
      </w:r>
      <w:r w:rsidR="00AA1459">
        <w:t xml:space="preserve"> </w:t>
      </w:r>
      <w:r>
        <w:t>And Lamech took unto him two wives: the name of the one was Adah, and the name of the other Zillah.</w:t>
      </w:r>
    </w:p>
    <w:p w14:paraId="79F3A0F6" w14:textId="7F27AAAF" w:rsidR="002B63CB" w:rsidRDefault="002B63CB" w:rsidP="002B63CB">
      <w:r>
        <w:t>Ge4:20</w:t>
      </w:r>
      <w:r w:rsidR="00AA1459">
        <w:t xml:space="preserve"> </w:t>
      </w:r>
      <w:r>
        <w:t>And Adah bare Jabal: he was the father of such as dwell in tents, and of such as have cattle.</w:t>
      </w:r>
    </w:p>
    <w:p w14:paraId="127307FD" w14:textId="3D986949" w:rsidR="002B63CB" w:rsidRDefault="002B63CB" w:rsidP="002B63CB">
      <w:r>
        <w:t>Ge4:21</w:t>
      </w:r>
      <w:r w:rsidR="00AA1459">
        <w:t xml:space="preserve"> </w:t>
      </w:r>
      <w:r>
        <w:t>And his brother's name was Jubal: he was the father of all such as handle the harp and organ.</w:t>
      </w:r>
    </w:p>
    <w:p w14:paraId="62063546" w14:textId="6F99A580" w:rsidR="002B63CB" w:rsidRDefault="002B63CB" w:rsidP="002B63CB">
      <w:r>
        <w:t>Ge4:22</w:t>
      </w:r>
      <w:r w:rsidR="00AA1459">
        <w:t xml:space="preserve"> </w:t>
      </w:r>
      <w:r>
        <w:t xml:space="preserve">And Zillah, she also bare Tubalcain, an instructer of every artificer in brass </w:t>
      </w:r>
      <w:r w:rsidRPr="00AD0051">
        <w:rPr>
          <w:u w:val="single"/>
        </w:rPr>
        <w:t>and iron</w:t>
      </w:r>
      <w:r w:rsidR="00E76CE6" w:rsidRPr="00E76CE6">
        <w:rPr>
          <w:sz w:val="12"/>
          <w:szCs w:val="14"/>
          <w:u w:val="single"/>
        </w:rPr>
        <w:t> 1270</w:t>
      </w:r>
      <w:r>
        <w:t>: and the sister of Tubalcain was Naamah.</w:t>
      </w:r>
    </w:p>
    <w:p w14:paraId="538E9CD3" w14:textId="24BE8E0C" w:rsidR="00AD0051" w:rsidRPr="000C729D" w:rsidRDefault="00667735" w:rsidP="00AD0051">
      <w:pPr>
        <w:rPr>
          <w:iCs/>
          <w:color w:val="00B0F0"/>
        </w:rPr>
      </w:pPr>
      <w:hyperlink w:anchor="Iniquity" w:history="1">
        <w:r w:rsidR="00AD0051" w:rsidRPr="000C729D">
          <w:rPr>
            <w:rStyle w:val="Hyperlink"/>
            <w:iCs/>
            <w:color w:val="00B0F0"/>
          </w:rPr>
          <w:t>&gt;</w:t>
        </w:r>
        <w:r w:rsidR="003F570C">
          <w:rPr>
            <w:rStyle w:val="Hyperlink"/>
            <w:iCs/>
            <w:color w:val="00B0F0"/>
          </w:rPr>
          <w:t>Iron is Final World Empire - Gen4:22, Mic4:13</w:t>
        </w:r>
        <w:r w:rsidR="00AD0051" w:rsidRPr="000C729D">
          <w:rPr>
            <w:rStyle w:val="Hyperlink"/>
            <w:iCs/>
            <w:color w:val="00B0F0"/>
          </w:rPr>
          <w:t>&lt;</w:t>
        </w:r>
      </w:hyperlink>
    </w:p>
    <w:p w14:paraId="23369965" w14:textId="744813B2" w:rsidR="002B63CB" w:rsidRDefault="002B63CB" w:rsidP="002B63CB">
      <w:r>
        <w:t>Ge4:23</w:t>
      </w:r>
      <w:r w:rsidR="00AA1459">
        <w:t xml:space="preserve"> </w:t>
      </w:r>
      <w:r>
        <w:t>And Lamech said unto his wives, Adah and Zillah, Hear my voice; ye wives of Lamech, hearken unto my speech: for I have slain a man to my wounding, and a young man to my hurt.</w:t>
      </w:r>
    </w:p>
    <w:p w14:paraId="00A77ECD" w14:textId="076ACF44" w:rsidR="002B63CB" w:rsidRDefault="002B63CB" w:rsidP="002B63CB">
      <w:r>
        <w:t>Ge4:24</w:t>
      </w:r>
      <w:r w:rsidR="00AA1459">
        <w:t xml:space="preserve"> </w:t>
      </w:r>
      <w:r>
        <w:t>If Cain shall be avenged sevenfold, truly Lamech seventy and sevenfold.</w:t>
      </w:r>
    </w:p>
    <w:p w14:paraId="34B84069" w14:textId="753FC4A6" w:rsidR="002B63CB" w:rsidRDefault="002B63CB" w:rsidP="002B63CB">
      <w:r>
        <w:t>Ge4:25</w:t>
      </w:r>
      <w:r w:rsidR="00AA1459">
        <w:t xml:space="preserve"> </w:t>
      </w:r>
      <w:r>
        <w:t>And Adam knew his wife again; and she bare a son, and called his name Seth: For God, said she, hath appointed me another seed instead of Abel, whom Cain slew.</w:t>
      </w:r>
    </w:p>
    <w:p w14:paraId="1B8BCFFE" w14:textId="29862AE7" w:rsidR="002B63CB" w:rsidRDefault="002B63CB" w:rsidP="002B63CB">
      <w:r>
        <w:t>Ge4:26</w:t>
      </w:r>
      <w:r w:rsidR="00AA1459">
        <w:t xml:space="preserve"> </w:t>
      </w:r>
      <w:r>
        <w:t>And to Seth, to him also there was born a son; and he called his name Enos: then began men to call upon the name of the LORD.</w:t>
      </w:r>
    </w:p>
    <w:p w14:paraId="1B2899EA" w14:textId="77777777" w:rsidR="007373DF" w:rsidRDefault="007373DF" w:rsidP="002B63CB"/>
    <w:p w14:paraId="5DB70C11" w14:textId="77777777" w:rsidR="002B63CB" w:rsidRDefault="002B63CB" w:rsidP="002B63CB">
      <w:pPr>
        <w:pStyle w:val="Heading3"/>
      </w:pPr>
      <w:bookmarkStart w:id="847" w:name="_Genesis_5"/>
      <w:bookmarkStart w:id="848" w:name="_Toc533263293"/>
      <w:bookmarkEnd w:id="847"/>
      <w:r>
        <w:t>Genesis 5</w:t>
      </w:r>
      <w:bookmarkEnd w:id="848"/>
    </w:p>
    <w:p w14:paraId="276F8BB6" w14:textId="5AAA6900" w:rsidR="00CD78B6" w:rsidRPr="00CD78B6" w:rsidRDefault="00CD78B6" w:rsidP="00CD78B6">
      <w:pPr>
        <w:rPr>
          <w:color w:val="00B0F0"/>
        </w:rPr>
      </w:pPr>
      <w:r w:rsidRPr="00CD78B6">
        <w:rPr>
          <w:color w:val="00B0F0"/>
        </w:rPr>
        <w:t xml:space="preserve">=== </w:t>
      </w:r>
      <w:r>
        <w:rPr>
          <w:color w:val="00B0F0"/>
        </w:rPr>
        <w:t>Adam's Descendants to Noah</w:t>
      </w:r>
    </w:p>
    <w:p w14:paraId="5256C0A1" w14:textId="6F7C41AE" w:rsidR="002B63CB" w:rsidRDefault="002B63CB" w:rsidP="002B63CB">
      <w:r>
        <w:t>Ge5:1</w:t>
      </w:r>
      <w:r w:rsidR="00AA1459">
        <w:t xml:space="preserve"> </w:t>
      </w:r>
      <w:r>
        <w:t xml:space="preserve">This is the </w:t>
      </w:r>
      <w:r w:rsidRPr="00B80C35">
        <w:rPr>
          <w:u w:val="single"/>
        </w:rPr>
        <w:t>book of the generations of Adam</w:t>
      </w:r>
      <w:r>
        <w:t>. In the day that God created man, in the likeness of God made he him;</w:t>
      </w:r>
    </w:p>
    <w:p w14:paraId="6B82DB6A" w14:textId="77777777" w:rsidR="008D721A" w:rsidRPr="008D721A" w:rsidRDefault="00667735" w:rsidP="008D721A">
      <w:pPr>
        <w:rPr>
          <w:color w:val="00B0F0"/>
        </w:rPr>
      </w:pPr>
      <w:hyperlink w:anchor="BookOfWorks" w:history="1">
        <w:r w:rsidR="008D721A" w:rsidRPr="008D721A">
          <w:rPr>
            <w:rStyle w:val="Hyperlink"/>
            <w:color w:val="00B0F0"/>
          </w:rPr>
          <w:t>&gt;Book of Works - book of generations of Adam - Ge5:1, Rev20:12&lt;</w:t>
        </w:r>
      </w:hyperlink>
    </w:p>
    <w:p w14:paraId="71DDCB13" w14:textId="4811F168" w:rsidR="008D721A" w:rsidRPr="008D721A" w:rsidRDefault="008D721A" w:rsidP="002B63CB">
      <w:pPr>
        <w:rPr>
          <w:color w:val="00B0F0"/>
        </w:rPr>
      </w:pPr>
      <w:r w:rsidRPr="008D721A">
        <w:rPr>
          <w:color w:val="00B0F0"/>
        </w:rPr>
        <w:t>Deaths Recorded</w:t>
      </w:r>
      <w:r>
        <w:rPr>
          <w:color w:val="00B0F0"/>
        </w:rPr>
        <w:t xml:space="preserve"> (See Mat1:1 for no deaths)</w:t>
      </w:r>
    </w:p>
    <w:p w14:paraId="6528B78E" w14:textId="348F207A" w:rsidR="002B63CB" w:rsidRDefault="002B63CB" w:rsidP="002B63CB">
      <w:r>
        <w:t>Ge5:2</w:t>
      </w:r>
      <w:r w:rsidR="00AA1459">
        <w:t xml:space="preserve"> </w:t>
      </w:r>
      <w:r w:rsidRPr="006421E7">
        <w:rPr>
          <w:u w:val="single"/>
        </w:rPr>
        <w:t>Male and female</w:t>
      </w:r>
      <w:r>
        <w:t xml:space="preserve"> created he them; and blessed them, and called their name Adam, in the day when they were created.</w:t>
      </w:r>
    </w:p>
    <w:p w14:paraId="1326B59F" w14:textId="0B5192E5" w:rsidR="006421E7" w:rsidRPr="006421E7" w:rsidRDefault="00667735" w:rsidP="006421E7">
      <w:pPr>
        <w:rPr>
          <w:iCs/>
          <w:color w:val="00B0F0"/>
        </w:rPr>
      </w:pPr>
      <w:hyperlink w:anchor="MaleAndFemale" w:history="1">
        <w:r w:rsidR="006421E7" w:rsidRPr="006421E7">
          <w:rPr>
            <w:rStyle w:val="Hyperlink"/>
            <w:iCs/>
            <w:color w:val="00B0F0"/>
          </w:rPr>
          <w:t>&gt;</w:t>
        </w:r>
        <w:r w:rsidR="009C0535">
          <w:rPr>
            <w:rStyle w:val="Hyperlink"/>
            <w:iCs/>
            <w:color w:val="00B0F0"/>
          </w:rPr>
          <w:t>Male and Female - GOD created - Ge1:27, Mat19:4&lt;</w:t>
        </w:r>
      </w:hyperlink>
    </w:p>
    <w:p w14:paraId="66169EF8" w14:textId="0E6D75D3" w:rsidR="002B63CB" w:rsidRDefault="002B63CB" w:rsidP="002B63CB">
      <w:r>
        <w:t>Ge5:3</w:t>
      </w:r>
      <w:r w:rsidR="00AA1459">
        <w:t xml:space="preserve"> </w:t>
      </w:r>
      <w:r>
        <w:t xml:space="preserve">And Adam lived an </w:t>
      </w:r>
      <w:r w:rsidRPr="00AE6453">
        <w:rPr>
          <w:u w:val="single"/>
        </w:rPr>
        <w:t>hundred and thirty years</w:t>
      </w:r>
      <w:r>
        <w:t>, and begat a son in his own likeness, after his image; and called his name Seth:</w:t>
      </w:r>
    </w:p>
    <w:p w14:paraId="0CDD8EE0" w14:textId="7C0B51C5" w:rsidR="002B63CB" w:rsidRDefault="002B63CB" w:rsidP="002B63CB">
      <w:r>
        <w:t>Ge5:4</w:t>
      </w:r>
      <w:r w:rsidR="00AA1459">
        <w:t xml:space="preserve"> </w:t>
      </w:r>
      <w:r>
        <w:t>And the days of Adam after he had begotten Seth were eight hundred years: and he begat sons and daughters:</w:t>
      </w:r>
    </w:p>
    <w:p w14:paraId="2ABEE7BD" w14:textId="7771E83D" w:rsidR="002B63CB" w:rsidRDefault="002B63CB" w:rsidP="002B63CB">
      <w:r>
        <w:t>Ge5:5</w:t>
      </w:r>
      <w:r w:rsidR="00AA1459">
        <w:t xml:space="preserve"> </w:t>
      </w:r>
      <w:r>
        <w:t>And all the days that Adam lived were nine hundred and thirty years: and he died.</w:t>
      </w:r>
    </w:p>
    <w:p w14:paraId="6F6EE191" w14:textId="6B23CAA1" w:rsidR="00515356" w:rsidRPr="00515356" w:rsidRDefault="00515356" w:rsidP="002B63CB">
      <w:pPr>
        <w:rPr>
          <w:color w:val="00B0F0"/>
        </w:rPr>
      </w:pPr>
      <w:r w:rsidRPr="00515356">
        <w:rPr>
          <w:color w:val="00B0F0"/>
        </w:rPr>
        <w:t>Adam means Man.</w:t>
      </w:r>
    </w:p>
    <w:p w14:paraId="78CD189F" w14:textId="34771AA2" w:rsidR="002B63CB" w:rsidRDefault="002B63CB" w:rsidP="002B63CB">
      <w:r>
        <w:t>Ge5:6</w:t>
      </w:r>
      <w:r w:rsidR="00AA1459">
        <w:t xml:space="preserve"> </w:t>
      </w:r>
      <w:r>
        <w:t>And Seth lived an hundred and five years, and begat Enos:</w:t>
      </w:r>
    </w:p>
    <w:p w14:paraId="6F36793B" w14:textId="7F6A09DC" w:rsidR="002B63CB" w:rsidRDefault="002B63CB" w:rsidP="002B63CB">
      <w:r>
        <w:t>Ge5:7</w:t>
      </w:r>
      <w:r w:rsidR="00AA1459">
        <w:t xml:space="preserve"> </w:t>
      </w:r>
      <w:r>
        <w:t>And Seth lived after he begat Enos eight hundred and seven years, and begat sons and daughters:</w:t>
      </w:r>
    </w:p>
    <w:p w14:paraId="17D5B4D0" w14:textId="54D744B0" w:rsidR="002B63CB" w:rsidRDefault="002B63CB" w:rsidP="002B63CB">
      <w:r>
        <w:t>Ge5:8</w:t>
      </w:r>
      <w:r w:rsidR="00AA1459">
        <w:t xml:space="preserve"> </w:t>
      </w:r>
      <w:r>
        <w:t>And all the days of Seth were nine hundred and twelve years: and he died.</w:t>
      </w:r>
    </w:p>
    <w:p w14:paraId="3B68F46E" w14:textId="129E5712" w:rsidR="00515356" w:rsidRPr="00515356" w:rsidRDefault="00515356" w:rsidP="002B63CB">
      <w:pPr>
        <w:rPr>
          <w:color w:val="00B0F0"/>
        </w:rPr>
      </w:pPr>
      <w:r w:rsidRPr="00515356">
        <w:rPr>
          <w:color w:val="00B0F0"/>
        </w:rPr>
        <w:t>Seth means Appointed.</w:t>
      </w:r>
    </w:p>
    <w:p w14:paraId="7C864415" w14:textId="126ECD94" w:rsidR="002B63CB" w:rsidRDefault="002B63CB" w:rsidP="002B63CB">
      <w:r>
        <w:t>Ge5:9</w:t>
      </w:r>
      <w:r w:rsidR="00AA1459">
        <w:t xml:space="preserve"> </w:t>
      </w:r>
      <w:r>
        <w:t>And Enos lived ninety years, and begat Cainan:</w:t>
      </w:r>
    </w:p>
    <w:p w14:paraId="45EEE67E" w14:textId="5EADA09D" w:rsidR="002B63CB" w:rsidRDefault="002B63CB" w:rsidP="002B63CB">
      <w:r>
        <w:t>Ge5:10</w:t>
      </w:r>
      <w:r w:rsidR="00AA1459">
        <w:t xml:space="preserve"> </w:t>
      </w:r>
      <w:r>
        <w:t>And Enos lived after he begat Cainan eight hundred and fifteen years, and begat sons and daughters:</w:t>
      </w:r>
    </w:p>
    <w:p w14:paraId="790D5C31" w14:textId="472B541A" w:rsidR="002B63CB" w:rsidRDefault="002B63CB" w:rsidP="002B63CB">
      <w:r>
        <w:t>Ge5:11</w:t>
      </w:r>
      <w:r w:rsidR="00AA1459">
        <w:t xml:space="preserve"> </w:t>
      </w:r>
      <w:r>
        <w:t>And all the days of Enos were nine hundred and five years: and he died.</w:t>
      </w:r>
    </w:p>
    <w:p w14:paraId="25797216" w14:textId="0CE88467" w:rsidR="00515356" w:rsidRPr="00515356" w:rsidRDefault="00515356" w:rsidP="002B63CB">
      <w:pPr>
        <w:rPr>
          <w:color w:val="00B0F0"/>
        </w:rPr>
      </w:pPr>
      <w:r w:rsidRPr="00515356">
        <w:rPr>
          <w:color w:val="00B0F0"/>
        </w:rPr>
        <w:t>Enosh means Mortal.</w:t>
      </w:r>
    </w:p>
    <w:p w14:paraId="1096BDA3" w14:textId="76877994" w:rsidR="002B63CB" w:rsidRDefault="002B63CB" w:rsidP="002B63CB">
      <w:r>
        <w:t>Ge5:12</w:t>
      </w:r>
      <w:r w:rsidR="00AA1459">
        <w:t xml:space="preserve"> </w:t>
      </w:r>
      <w:r>
        <w:t>And Cainan lived seventy years, and begat Mahalaleel:</w:t>
      </w:r>
    </w:p>
    <w:p w14:paraId="32FDB9BF" w14:textId="7391FADE" w:rsidR="005026BC" w:rsidRPr="00B42757" w:rsidRDefault="00667735" w:rsidP="005026BC">
      <w:pPr>
        <w:rPr>
          <w:iCs/>
          <w:color w:val="00B0F0"/>
        </w:rPr>
      </w:pPr>
      <w:hyperlink w:anchor="SeventyYears" w:history="1">
        <w:r w:rsidR="005026BC" w:rsidRPr="00B42757">
          <w:rPr>
            <w:rStyle w:val="Hyperlink"/>
            <w:iCs/>
            <w:color w:val="00B0F0"/>
          </w:rPr>
          <w:t>&gt;</w:t>
        </w:r>
        <w:r w:rsidR="00D01B2E">
          <w:rPr>
            <w:rStyle w:val="Hyperlink"/>
            <w:iCs/>
            <w:color w:val="00B0F0"/>
          </w:rPr>
          <w:t>Seventy Days/Years/Times are Exile - Isa23:17, Jer29:10</w:t>
        </w:r>
        <w:r w:rsidR="008E5B18">
          <w:rPr>
            <w:rStyle w:val="Hyperlink"/>
            <w:iCs/>
            <w:color w:val="00B0F0"/>
          </w:rPr>
          <w:t>&lt;</w:t>
        </w:r>
      </w:hyperlink>
    </w:p>
    <w:p w14:paraId="01F5D72F" w14:textId="0763A392" w:rsidR="002B63CB" w:rsidRDefault="002B63CB" w:rsidP="002B63CB">
      <w:r>
        <w:lastRenderedPageBreak/>
        <w:t>Ge5:13</w:t>
      </w:r>
      <w:r w:rsidR="00AA1459">
        <w:t xml:space="preserve"> </w:t>
      </w:r>
      <w:r>
        <w:t>And Cainan lived after he begat Mahalaleel eight hundred and forty years, and begat sons and daughters:</w:t>
      </w:r>
    </w:p>
    <w:p w14:paraId="4F4CC5B1" w14:textId="13C9E6A7" w:rsidR="002B63CB" w:rsidRDefault="002B63CB" w:rsidP="002B63CB">
      <w:r>
        <w:t>Ge5:14</w:t>
      </w:r>
      <w:r w:rsidR="00AA1459">
        <w:t xml:space="preserve"> </w:t>
      </w:r>
      <w:r>
        <w:t>And all the days of Cainan were nine hundred and ten years: and he died.</w:t>
      </w:r>
    </w:p>
    <w:p w14:paraId="69EA1BB0" w14:textId="205490FD" w:rsidR="00515356" w:rsidRPr="00515356" w:rsidRDefault="00515356" w:rsidP="002B63CB">
      <w:pPr>
        <w:rPr>
          <w:color w:val="00B0F0"/>
        </w:rPr>
      </w:pPr>
      <w:r w:rsidRPr="00515356">
        <w:rPr>
          <w:color w:val="00B0F0"/>
        </w:rPr>
        <w:t>Cainan means Sorrow.</w:t>
      </w:r>
    </w:p>
    <w:p w14:paraId="4F490A2B" w14:textId="4409E15D" w:rsidR="002B63CB" w:rsidRDefault="002B63CB" w:rsidP="002B63CB">
      <w:r>
        <w:t>Ge5:15</w:t>
      </w:r>
      <w:r w:rsidR="00AA1459">
        <w:t xml:space="preserve"> </w:t>
      </w:r>
      <w:r>
        <w:t>And Mahalaleel lived sixty and five years, and begat Jared:</w:t>
      </w:r>
    </w:p>
    <w:p w14:paraId="4017EF8F" w14:textId="02D9A235" w:rsidR="002B63CB" w:rsidRDefault="002B63CB" w:rsidP="002B63CB">
      <w:r>
        <w:t>Ge5:16</w:t>
      </w:r>
      <w:r w:rsidR="00AA1459">
        <w:t xml:space="preserve"> </w:t>
      </w:r>
      <w:r>
        <w:t>And Mahalaleel lived after he begat Jared eight hundred and thirty years, and begat sons and daughters:</w:t>
      </w:r>
    </w:p>
    <w:p w14:paraId="714E15EA" w14:textId="494F7F8C" w:rsidR="002B63CB" w:rsidRDefault="002B63CB" w:rsidP="002B63CB">
      <w:r>
        <w:t>Ge5:17</w:t>
      </w:r>
      <w:r w:rsidR="00AA1459">
        <w:t xml:space="preserve"> </w:t>
      </w:r>
      <w:r>
        <w:t>And all the days of Mahalaleel were eight hundred ninety and five years: and he died.</w:t>
      </w:r>
    </w:p>
    <w:p w14:paraId="451C4B9D" w14:textId="32D405BA" w:rsidR="00515356" w:rsidRPr="00515356" w:rsidRDefault="00515356" w:rsidP="002B63CB">
      <w:pPr>
        <w:rPr>
          <w:color w:val="00B0F0"/>
        </w:rPr>
      </w:pPr>
      <w:r w:rsidRPr="00515356">
        <w:rPr>
          <w:color w:val="00B0F0"/>
        </w:rPr>
        <w:t>Mahalalel menas The Blessed God.</w:t>
      </w:r>
    </w:p>
    <w:p w14:paraId="5BABB176" w14:textId="7E3C9281" w:rsidR="002B63CB" w:rsidRDefault="002B63CB" w:rsidP="002B63CB">
      <w:r>
        <w:t>Ge5:18</w:t>
      </w:r>
      <w:r w:rsidR="00AA1459">
        <w:t xml:space="preserve"> </w:t>
      </w:r>
      <w:r>
        <w:t xml:space="preserve">And Jared lived an hundred sixty and two years, and he begat </w:t>
      </w:r>
      <w:r w:rsidRPr="00AF27BE">
        <w:rPr>
          <w:u w:val="single"/>
        </w:rPr>
        <w:t>Enoch</w:t>
      </w:r>
      <w:r>
        <w:t>:</w:t>
      </w:r>
    </w:p>
    <w:p w14:paraId="64C3D4A8" w14:textId="05F2DEDB" w:rsidR="002B63CB" w:rsidRDefault="002B63CB" w:rsidP="002B63CB">
      <w:r>
        <w:t>Ge5:19</w:t>
      </w:r>
      <w:r w:rsidR="00AA1459">
        <w:t xml:space="preserve"> </w:t>
      </w:r>
      <w:r>
        <w:t>And Jared lived after he begat Enoch eight hundred years, and begat sons and daughters:</w:t>
      </w:r>
    </w:p>
    <w:p w14:paraId="47C2143C" w14:textId="5A86ABF0" w:rsidR="002B63CB" w:rsidRDefault="002B63CB" w:rsidP="002B63CB">
      <w:r>
        <w:t>Ge5:20</w:t>
      </w:r>
      <w:r w:rsidR="00AA1459">
        <w:t xml:space="preserve"> </w:t>
      </w:r>
      <w:r>
        <w:t>And all the days of Jared were nine hundred sixty and two years: and he died.</w:t>
      </w:r>
    </w:p>
    <w:p w14:paraId="2C9E3150" w14:textId="1EFC03BC" w:rsidR="00515356" w:rsidRPr="00515356" w:rsidRDefault="00515356" w:rsidP="002B63CB">
      <w:pPr>
        <w:rPr>
          <w:color w:val="00B0F0"/>
        </w:rPr>
      </w:pPr>
      <w:r w:rsidRPr="00515356">
        <w:rPr>
          <w:color w:val="00B0F0"/>
        </w:rPr>
        <w:t>Jared means Shall Come Down.</w:t>
      </w:r>
    </w:p>
    <w:p w14:paraId="7B8F2E84" w14:textId="502CC9D1" w:rsidR="002B63CB" w:rsidRDefault="002B63CB" w:rsidP="002B63CB">
      <w:r>
        <w:t>Ge5:21</w:t>
      </w:r>
      <w:r w:rsidR="00AA1459">
        <w:t xml:space="preserve"> </w:t>
      </w:r>
      <w:r>
        <w:t>And Enoch lived sixty and five years, and begat Methuselah:</w:t>
      </w:r>
    </w:p>
    <w:p w14:paraId="3EF86D4C" w14:textId="05150AA3" w:rsidR="002B63CB" w:rsidRDefault="002B63CB" w:rsidP="002B63CB">
      <w:r>
        <w:t>Ge5:22</w:t>
      </w:r>
      <w:r w:rsidR="00AA1459">
        <w:t xml:space="preserve"> </w:t>
      </w:r>
      <w:r>
        <w:t>And Enoch walked with God after he begat Methuselah three hundred years, and begat sons and daughters:</w:t>
      </w:r>
    </w:p>
    <w:p w14:paraId="5B85D373" w14:textId="737C324D" w:rsidR="002B63CB" w:rsidRDefault="002B63CB" w:rsidP="002B63CB">
      <w:r>
        <w:t>Ge5:23</w:t>
      </w:r>
      <w:r w:rsidR="00AA1459">
        <w:t xml:space="preserve"> </w:t>
      </w:r>
      <w:r>
        <w:t>And all the days of Enoch were three hundred sixty and five years:</w:t>
      </w:r>
    </w:p>
    <w:p w14:paraId="380DD09F" w14:textId="4200FE71" w:rsidR="002B63CB" w:rsidRDefault="002B63CB" w:rsidP="002B63CB">
      <w:r>
        <w:t>Ge5:24</w:t>
      </w:r>
      <w:r w:rsidR="00AA1459">
        <w:t xml:space="preserve"> </w:t>
      </w:r>
      <w:r>
        <w:t xml:space="preserve">And Enoch </w:t>
      </w:r>
      <w:r w:rsidRPr="00AF27BE">
        <w:rPr>
          <w:u w:val="single"/>
        </w:rPr>
        <w:t>walked with God</w:t>
      </w:r>
      <w:r>
        <w:t>: and he was not; for God took him.</w:t>
      </w:r>
    </w:p>
    <w:p w14:paraId="14FA862B" w14:textId="73F349BB" w:rsidR="00AF27BE" w:rsidRPr="00AF27BE" w:rsidRDefault="00AF27BE" w:rsidP="002B63CB">
      <w:pPr>
        <w:rPr>
          <w:color w:val="00B0F0"/>
        </w:rPr>
      </w:pPr>
      <w:r w:rsidRPr="00AF27BE">
        <w:rPr>
          <w:color w:val="00B0F0"/>
        </w:rPr>
        <w:t>Enoch was raptured.</w:t>
      </w:r>
    </w:p>
    <w:p w14:paraId="57608391" w14:textId="413FDA2C" w:rsidR="00AF27BE" w:rsidRPr="00AF27BE" w:rsidRDefault="00AF27BE" w:rsidP="002B63CB">
      <w:pPr>
        <w:rPr>
          <w:color w:val="00B0F0"/>
        </w:rPr>
      </w:pPr>
      <w:r w:rsidRPr="00AF27BE">
        <w:rPr>
          <w:color w:val="00B0F0"/>
        </w:rPr>
        <w:t>Enoch was midway between Adam and Abraham.</w:t>
      </w:r>
    </w:p>
    <w:p w14:paraId="49A19A3B" w14:textId="347E4151" w:rsidR="00AF27BE" w:rsidRPr="00AF27BE" w:rsidRDefault="00AF27BE" w:rsidP="002B63CB">
      <w:pPr>
        <w:rPr>
          <w:color w:val="00B0F0"/>
        </w:rPr>
      </w:pPr>
      <w:r w:rsidRPr="00AF27BE">
        <w:rPr>
          <w:color w:val="00B0F0"/>
        </w:rPr>
        <w:t>Note: Elijah was also raptured and was midway between Abraham and Christ.</w:t>
      </w:r>
    </w:p>
    <w:p w14:paraId="28CE4021" w14:textId="53052C1D" w:rsidR="00515356" w:rsidRPr="00515356" w:rsidRDefault="00515356" w:rsidP="002B63CB">
      <w:pPr>
        <w:rPr>
          <w:color w:val="00B0F0"/>
        </w:rPr>
      </w:pPr>
      <w:r w:rsidRPr="00515356">
        <w:rPr>
          <w:color w:val="00B0F0"/>
        </w:rPr>
        <w:t>Enoch means Teaching.</w:t>
      </w:r>
    </w:p>
    <w:p w14:paraId="0509488B" w14:textId="6FA52204" w:rsidR="002B63CB" w:rsidRDefault="002B63CB" w:rsidP="002B63CB">
      <w:r>
        <w:t>Ge5:25</w:t>
      </w:r>
      <w:r w:rsidR="00AA1459">
        <w:t xml:space="preserve"> </w:t>
      </w:r>
      <w:r>
        <w:t>And Methuselah lived an hundred eighty and seven years, and begat Lamech:</w:t>
      </w:r>
    </w:p>
    <w:p w14:paraId="5030BBBC" w14:textId="63DC0DCB" w:rsidR="002B63CB" w:rsidRDefault="002B63CB" w:rsidP="002B63CB">
      <w:r>
        <w:t>Ge5:26</w:t>
      </w:r>
      <w:r w:rsidR="00AA1459">
        <w:t xml:space="preserve"> </w:t>
      </w:r>
      <w:r>
        <w:t>And Methuselah lived after he begat Lamech seven hundred eighty and two years, and begat sons and daughters:</w:t>
      </w:r>
    </w:p>
    <w:p w14:paraId="789F00D2" w14:textId="7B3E3B32" w:rsidR="002B63CB" w:rsidRDefault="002B63CB" w:rsidP="002B63CB">
      <w:r>
        <w:t>Ge5:27</w:t>
      </w:r>
      <w:r w:rsidR="00AA1459">
        <w:t xml:space="preserve"> </w:t>
      </w:r>
      <w:r>
        <w:t>And all the days of Methuselah were nine hundred sixty and nine years: and he died.</w:t>
      </w:r>
    </w:p>
    <w:p w14:paraId="55D2C232" w14:textId="52423634" w:rsidR="00515356" w:rsidRPr="00240FC9" w:rsidRDefault="00515356" w:rsidP="002B63CB">
      <w:pPr>
        <w:rPr>
          <w:color w:val="00B0F0"/>
        </w:rPr>
      </w:pPr>
      <w:r w:rsidRPr="00240FC9">
        <w:rPr>
          <w:color w:val="00B0F0"/>
        </w:rPr>
        <w:t xml:space="preserve">Methuselah means </w:t>
      </w:r>
      <w:r w:rsidR="00240FC9" w:rsidRPr="00240FC9">
        <w:rPr>
          <w:color w:val="00B0F0"/>
        </w:rPr>
        <w:t>His Death Shall Bring.</w:t>
      </w:r>
    </w:p>
    <w:p w14:paraId="06EF7D37" w14:textId="38978ADB" w:rsidR="002B63CB" w:rsidRDefault="002B63CB" w:rsidP="002B63CB">
      <w:r>
        <w:t>Ge5:28</w:t>
      </w:r>
      <w:r w:rsidR="00AA1459">
        <w:t xml:space="preserve"> </w:t>
      </w:r>
      <w:r>
        <w:t>And Lamech lived an hundred eighty and two years, and begat a son:</w:t>
      </w:r>
    </w:p>
    <w:p w14:paraId="2CA36373" w14:textId="07D8B4E5" w:rsidR="002B63CB" w:rsidRDefault="002B63CB" w:rsidP="002B63CB">
      <w:r>
        <w:t>Ge5:29</w:t>
      </w:r>
      <w:r w:rsidR="00AA1459">
        <w:t xml:space="preserve"> </w:t>
      </w:r>
      <w:r>
        <w:t xml:space="preserve">And he called his name </w:t>
      </w:r>
      <w:r w:rsidRPr="00EA5B71">
        <w:rPr>
          <w:u w:val="single"/>
        </w:rPr>
        <w:t>Noah</w:t>
      </w:r>
      <w:r>
        <w:t xml:space="preserve">, saying, This same shall </w:t>
      </w:r>
      <w:r w:rsidRPr="00EA5B71">
        <w:rPr>
          <w:u w:val="single"/>
        </w:rPr>
        <w:t>comfort</w:t>
      </w:r>
      <w:r>
        <w:t xml:space="preserve"> us concerning our work and toil of our hands, because of the ground which the LORD hath cursed.</w:t>
      </w:r>
    </w:p>
    <w:p w14:paraId="4443E279" w14:textId="4A296071" w:rsidR="00E10532" w:rsidRPr="00E10532" w:rsidRDefault="00667735" w:rsidP="00E10532">
      <w:pPr>
        <w:rPr>
          <w:iCs/>
          <w:color w:val="00B0F0"/>
        </w:rPr>
      </w:pPr>
      <w:hyperlink w:anchor="Comfort" w:history="1">
        <w:r w:rsidR="00E10532" w:rsidRPr="00E10532">
          <w:rPr>
            <w:rStyle w:val="Hyperlink"/>
            <w:iCs/>
            <w:color w:val="00B0F0"/>
          </w:rPr>
          <w:t>&gt;</w:t>
        </w:r>
        <w:r w:rsidR="0024504C">
          <w:rPr>
            <w:rStyle w:val="Hyperlink"/>
            <w:iCs/>
            <w:color w:val="00B0F0"/>
          </w:rPr>
          <w:t>Comfort all that Mourn - Isa61:2, Jer31:13</w:t>
        </w:r>
        <w:r w:rsidR="00E10532" w:rsidRPr="00E10532">
          <w:rPr>
            <w:rStyle w:val="Hyperlink"/>
            <w:iCs/>
            <w:color w:val="00B0F0"/>
          </w:rPr>
          <w:t>&lt;</w:t>
        </w:r>
      </w:hyperlink>
    </w:p>
    <w:p w14:paraId="132AFCA9" w14:textId="679A1CC4" w:rsidR="002B63CB" w:rsidRDefault="002B63CB" w:rsidP="002B63CB">
      <w:r>
        <w:t>Ge5:30</w:t>
      </w:r>
      <w:r w:rsidR="00AA1459">
        <w:t xml:space="preserve"> </w:t>
      </w:r>
      <w:r>
        <w:t>And Lamech lived after he begat Noah five hundred ninety and five years, and begat sons and daughters:</w:t>
      </w:r>
    </w:p>
    <w:p w14:paraId="732B969D" w14:textId="432AAA47" w:rsidR="002B63CB" w:rsidRDefault="002B63CB" w:rsidP="002B63CB">
      <w:r>
        <w:t>Ge5:31</w:t>
      </w:r>
      <w:r w:rsidR="00AA1459">
        <w:t xml:space="preserve"> </w:t>
      </w:r>
      <w:r>
        <w:t>And all the days of Lamech were seven hundred seventy and seven years: and he died.</w:t>
      </w:r>
    </w:p>
    <w:p w14:paraId="231A8F2B" w14:textId="3FDB2476" w:rsidR="00253C97" w:rsidRPr="00240FC9" w:rsidRDefault="00253C97" w:rsidP="002B63CB">
      <w:pPr>
        <w:rPr>
          <w:color w:val="00B0F0"/>
        </w:rPr>
      </w:pPr>
      <w:r w:rsidRPr="00240FC9">
        <w:rPr>
          <w:color w:val="00B0F0"/>
        </w:rPr>
        <w:t xml:space="preserve">Lamech means </w:t>
      </w:r>
      <w:r w:rsidR="00240FC9">
        <w:rPr>
          <w:color w:val="00B0F0"/>
        </w:rPr>
        <w:t xml:space="preserve">The </w:t>
      </w:r>
      <w:r w:rsidR="00240FC9" w:rsidRPr="00240FC9">
        <w:rPr>
          <w:color w:val="00B0F0"/>
        </w:rPr>
        <w:t>Despairing</w:t>
      </w:r>
      <w:r w:rsidR="00240FC9">
        <w:rPr>
          <w:color w:val="00B0F0"/>
        </w:rPr>
        <w:t>.</w:t>
      </w:r>
    </w:p>
    <w:p w14:paraId="6A3E0037" w14:textId="6BD0B347" w:rsidR="002B63CB" w:rsidRDefault="002B63CB" w:rsidP="002B63CB">
      <w:r>
        <w:t>Ge5:32</w:t>
      </w:r>
      <w:r w:rsidR="00AA1459">
        <w:t xml:space="preserve"> </w:t>
      </w:r>
      <w:r>
        <w:t>And Noah was five hundred years old: and Noah begat Shem, Ham, and Japheth.</w:t>
      </w:r>
    </w:p>
    <w:p w14:paraId="25BCB1C9" w14:textId="77777777" w:rsidR="00A57A4B" w:rsidRDefault="00A57A4B" w:rsidP="00A57A4B">
      <w:pPr>
        <w:rPr>
          <w:color w:val="00B0F0"/>
        </w:rPr>
      </w:pPr>
      <w:r w:rsidRPr="00240FC9">
        <w:rPr>
          <w:color w:val="00B0F0"/>
        </w:rPr>
        <w:t xml:space="preserve">Noah means </w:t>
      </w:r>
      <w:r>
        <w:rPr>
          <w:color w:val="00B0F0"/>
        </w:rPr>
        <w:t>Comfort, Rest</w:t>
      </w:r>
      <w:r w:rsidRPr="00240FC9">
        <w:rPr>
          <w:color w:val="00B0F0"/>
        </w:rPr>
        <w:t>.</w:t>
      </w:r>
    </w:p>
    <w:p w14:paraId="52FD318D" w14:textId="77777777" w:rsidR="00A57A4B" w:rsidRDefault="00A57A4B" w:rsidP="00A57A4B">
      <w:pPr>
        <w:rPr>
          <w:color w:val="00B0F0"/>
        </w:rPr>
      </w:pPr>
      <w:r>
        <w:rPr>
          <w:color w:val="00B0F0"/>
        </w:rPr>
        <w:t>Man (is) Appointed Mortal Sorrow (but) The Blessed God Shall Come Down Teaching (and) His Death Shall Bring The Despairing Comfort, Rest.</w:t>
      </w:r>
    </w:p>
    <w:p w14:paraId="5662DDA4" w14:textId="77777777" w:rsidR="00A57A4B" w:rsidRDefault="00A57A4B" w:rsidP="00A57A4B">
      <w:pPr>
        <w:rPr>
          <w:color w:val="00B0F0"/>
        </w:rPr>
      </w:pPr>
      <w:r>
        <w:rPr>
          <w:color w:val="00B0F0"/>
        </w:rPr>
        <w:t>No way jewish rabbis would conspire to hide the christian gospel in a geneology in the Torah.</w:t>
      </w:r>
    </w:p>
    <w:p w14:paraId="29DDBA3D" w14:textId="77777777" w:rsidR="00A57A4B" w:rsidRPr="00240FC9" w:rsidRDefault="00A57A4B" w:rsidP="00A57A4B">
      <w:pPr>
        <w:rPr>
          <w:color w:val="00B0F0"/>
        </w:rPr>
      </w:pPr>
      <w:r>
        <w:rPr>
          <w:color w:val="00B0F0"/>
        </w:rPr>
        <w:t>This is a fingerprint of GOD.</w:t>
      </w:r>
    </w:p>
    <w:p w14:paraId="407AA2E7" w14:textId="77777777" w:rsidR="00A57A4B" w:rsidRDefault="00A57A4B" w:rsidP="002B63CB"/>
    <w:p w14:paraId="679B2F7F" w14:textId="77777777" w:rsidR="002B63CB" w:rsidRDefault="002B63CB" w:rsidP="002B63CB">
      <w:pPr>
        <w:pStyle w:val="Heading3"/>
      </w:pPr>
      <w:bookmarkStart w:id="849" w:name="_Genesis_6"/>
      <w:bookmarkStart w:id="850" w:name="_Toc533263294"/>
      <w:bookmarkEnd w:id="849"/>
      <w:r>
        <w:t>Genesis 6</w:t>
      </w:r>
      <w:bookmarkEnd w:id="850"/>
    </w:p>
    <w:p w14:paraId="568B19BD" w14:textId="544C7098" w:rsidR="00CD78B6" w:rsidRPr="00CD78B6" w:rsidRDefault="00CD78B6" w:rsidP="00CD78B6">
      <w:pPr>
        <w:rPr>
          <w:color w:val="00B0F0"/>
        </w:rPr>
      </w:pPr>
      <w:r w:rsidRPr="00CD78B6">
        <w:rPr>
          <w:color w:val="00B0F0"/>
        </w:rPr>
        <w:t xml:space="preserve">=== </w:t>
      </w:r>
      <w:r>
        <w:rPr>
          <w:color w:val="00B0F0"/>
        </w:rPr>
        <w:t>Increasing Corruption on Earth</w:t>
      </w:r>
    </w:p>
    <w:p w14:paraId="4779FC18" w14:textId="6C7CFF59" w:rsidR="002B63CB" w:rsidRDefault="002B63CB" w:rsidP="002B63CB">
      <w:r>
        <w:t>Ge6:1</w:t>
      </w:r>
      <w:r w:rsidR="00AA1459">
        <w:t xml:space="preserve"> </w:t>
      </w:r>
      <w:r>
        <w:t>And it came to pass, when men began to multiply on the face of the earth, and daughters were born unto them,</w:t>
      </w:r>
    </w:p>
    <w:p w14:paraId="2DC90035" w14:textId="13FD6D2C" w:rsidR="002B63CB" w:rsidRDefault="002B63CB" w:rsidP="002B63CB">
      <w:r>
        <w:t>Ge6:2</w:t>
      </w:r>
      <w:r w:rsidR="00AA1459">
        <w:t xml:space="preserve"> </w:t>
      </w:r>
      <w:r>
        <w:t xml:space="preserve">That the </w:t>
      </w:r>
      <w:r w:rsidRPr="00FC7313">
        <w:rPr>
          <w:u w:val="single"/>
        </w:rPr>
        <w:t>sons of God</w:t>
      </w:r>
      <w:r>
        <w:t xml:space="preserve"> saw the daughters of men that they were fair; and they took them wives of all which they chose.</w:t>
      </w:r>
    </w:p>
    <w:p w14:paraId="576F9027" w14:textId="77777777" w:rsidR="001B7D99" w:rsidRPr="001B7D99" w:rsidRDefault="00667735" w:rsidP="001B7D99">
      <w:pPr>
        <w:rPr>
          <w:color w:val="00B0F0"/>
        </w:rPr>
      </w:pPr>
      <w:hyperlink w:anchor="SonsOfGOD" w:history="1">
        <w:r w:rsidR="001B7D99" w:rsidRPr="001B7D99">
          <w:rPr>
            <w:rStyle w:val="Hyperlink"/>
            <w:color w:val="00B0F0"/>
          </w:rPr>
          <w:t>&gt;Sons of GOD - angels - Ge6:2, Job1:6&lt;</w:t>
        </w:r>
      </w:hyperlink>
    </w:p>
    <w:p w14:paraId="73EFB719" w14:textId="671464D1" w:rsidR="00C71335" w:rsidRDefault="00667735" w:rsidP="00C71335">
      <w:pPr>
        <w:rPr>
          <w:iCs/>
          <w:color w:val="00B0F0"/>
        </w:rPr>
      </w:pPr>
      <w:hyperlink w:anchor="_2_Peter_2" w:history="1">
        <w:r w:rsidR="00C71335" w:rsidRPr="00C71335">
          <w:rPr>
            <w:rStyle w:val="Hyperlink"/>
            <w:iCs/>
            <w:color w:val="00B0F0"/>
          </w:rPr>
          <w:t>2Pet2:</w:t>
        </w:r>
        <w:r w:rsidR="00C71335">
          <w:rPr>
            <w:rStyle w:val="Hyperlink"/>
            <w:iCs/>
            <w:color w:val="00B0F0"/>
          </w:rPr>
          <w:t>4-5</w:t>
        </w:r>
      </w:hyperlink>
      <w:r w:rsidR="00C71335" w:rsidRPr="00C71335">
        <w:rPr>
          <w:iCs/>
          <w:color w:val="00B0F0"/>
        </w:rPr>
        <w:t xml:space="preserve"> "the</w:t>
      </w:r>
      <w:r w:rsidR="00C71335">
        <w:rPr>
          <w:iCs/>
          <w:color w:val="00B0F0"/>
        </w:rPr>
        <w:t xml:space="preserve"> angels that sinned" and "spared not the old world, but saved Noah"</w:t>
      </w:r>
    </w:p>
    <w:p w14:paraId="055B9F60" w14:textId="146CA60E" w:rsidR="00F71011" w:rsidRPr="00FC7313" w:rsidRDefault="00667735" w:rsidP="002B63CB">
      <w:pPr>
        <w:rPr>
          <w:color w:val="00B0F0"/>
        </w:rPr>
      </w:pPr>
      <w:hyperlink w:anchor="_Jude_1" w:history="1">
        <w:r w:rsidR="00F71011" w:rsidRPr="00F71011">
          <w:rPr>
            <w:rStyle w:val="Hyperlink"/>
            <w:color w:val="00B0F0"/>
          </w:rPr>
          <w:t>Jude1:6-7</w:t>
        </w:r>
      </w:hyperlink>
      <w:r w:rsidR="00F71011" w:rsidRPr="00F71011">
        <w:rPr>
          <w:color w:val="00B0F0"/>
        </w:rPr>
        <w:t xml:space="preserve"> "angels w</w:t>
      </w:r>
      <w:r w:rsidR="00F71011">
        <w:rPr>
          <w:color w:val="00B0F0"/>
        </w:rPr>
        <w:t>hich kept not their first estate" and "going after strange flesh"</w:t>
      </w:r>
    </w:p>
    <w:p w14:paraId="70387E8F" w14:textId="1E896CE0" w:rsidR="004E4495" w:rsidRPr="00C03C51" w:rsidRDefault="004E4495" w:rsidP="002B63CB">
      <w:pPr>
        <w:rPr>
          <w:color w:val="00B0F0"/>
        </w:rPr>
      </w:pPr>
      <w:r>
        <w:rPr>
          <w:color w:val="00B0F0"/>
        </w:rPr>
        <w:t xml:space="preserve">Fallen angels trying to corrupt human </w:t>
      </w:r>
      <w:r w:rsidR="00100CE3">
        <w:rPr>
          <w:color w:val="00B0F0"/>
        </w:rPr>
        <w:t>DNA</w:t>
      </w:r>
      <w:r>
        <w:rPr>
          <w:color w:val="00B0F0"/>
        </w:rPr>
        <w:t>.</w:t>
      </w:r>
    </w:p>
    <w:p w14:paraId="1319C2C7" w14:textId="6DB06949" w:rsidR="002B63CB" w:rsidRDefault="002B63CB" w:rsidP="002B63CB">
      <w:r>
        <w:t>Ge6:3</w:t>
      </w:r>
      <w:r w:rsidR="00AA1459">
        <w:t xml:space="preserve"> </w:t>
      </w:r>
      <w:r>
        <w:t xml:space="preserve">And the LORD said, My spirit shall not always strive with man, for that he also is flesh: yet </w:t>
      </w:r>
      <w:r w:rsidRPr="00DC171C">
        <w:rPr>
          <w:u w:val="single"/>
        </w:rPr>
        <w:t>his days shall be</w:t>
      </w:r>
      <w:r w:rsidRPr="004E2381">
        <w:t xml:space="preserve"> an </w:t>
      </w:r>
      <w:r w:rsidRPr="00DC171C">
        <w:rPr>
          <w:u w:val="single"/>
        </w:rPr>
        <w:t>hundred and twenty years</w:t>
      </w:r>
      <w:r>
        <w:t>.</w:t>
      </w:r>
    </w:p>
    <w:p w14:paraId="708DE12E" w14:textId="6C60C59F" w:rsidR="005F09CE" w:rsidRPr="005F09CE" w:rsidRDefault="00667735" w:rsidP="005F09CE">
      <w:pPr>
        <w:rPr>
          <w:iCs/>
          <w:color w:val="00B0F0"/>
        </w:rPr>
      </w:pPr>
      <w:hyperlink w:anchor="HundredAndTwentyDaysYears" w:history="1">
        <w:r w:rsidR="005F09CE" w:rsidRPr="005F09CE">
          <w:rPr>
            <w:rStyle w:val="Hyperlink"/>
            <w:iCs/>
            <w:color w:val="00B0F0"/>
          </w:rPr>
          <w:t>&gt;</w:t>
        </w:r>
        <w:r w:rsidR="00E50F50">
          <w:rPr>
            <w:rStyle w:val="Hyperlink"/>
            <w:iCs/>
            <w:color w:val="00B0F0"/>
          </w:rPr>
          <w:t>Hundred and Twenty - Ge6:3, Acts1:15</w:t>
        </w:r>
        <w:r w:rsidR="003D4369">
          <w:rPr>
            <w:rStyle w:val="Hyperlink"/>
            <w:iCs/>
            <w:color w:val="00B0F0"/>
          </w:rPr>
          <w:t>&lt;</w:t>
        </w:r>
      </w:hyperlink>
    </w:p>
    <w:p w14:paraId="2444F032" w14:textId="4121C389" w:rsidR="009A2185" w:rsidRDefault="009A2185" w:rsidP="009A2185">
      <w:pPr>
        <w:ind w:left="360"/>
        <w:rPr>
          <w:color w:val="00B0F0"/>
        </w:rPr>
      </w:pPr>
      <w:r w:rsidRPr="00DC171C">
        <w:rPr>
          <w:color w:val="00B0F0"/>
        </w:rPr>
        <w:t>120 jubilees is</w:t>
      </w:r>
      <w:r w:rsidR="001F53C7" w:rsidRPr="001F53C7">
        <w:rPr>
          <w:color w:val="00B0F0"/>
        </w:rPr>
        <w:t xml:space="preserve"> 60</w:t>
      </w:r>
      <w:r w:rsidRPr="00DC171C">
        <w:rPr>
          <w:color w:val="00B0F0"/>
        </w:rPr>
        <w:t>00 years</w:t>
      </w:r>
    </w:p>
    <w:p w14:paraId="5E5217BF" w14:textId="2F332ECB" w:rsidR="002B63CB" w:rsidRDefault="002B63CB" w:rsidP="002B63CB">
      <w:r>
        <w:t>Ge6:4</w:t>
      </w:r>
      <w:r w:rsidR="00AA1459">
        <w:t xml:space="preserve"> </w:t>
      </w:r>
      <w:r>
        <w:t xml:space="preserve">There were </w:t>
      </w:r>
      <w:r w:rsidRPr="00FC7313">
        <w:rPr>
          <w:u w:val="single"/>
        </w:rPr>
        <w:t>giants</w:t>
      </w:r>
      <w:r w:rsidR="003A2444" w:rsidRPr="003A2444">
        <w:rPr>
          <w:sz w:val="12"/>
          <w:szCs w:val="14"/>
          <w:u w:val="single"/>
        </w:rPr>
        <w:t> 5303</w:t>
      </w:r>
      <w:r>
        <w:t xml:space="preserve"> in the earth in those days; and also after that, when the </w:t>
      </w:r>
      <w:r w:rsidRPr="00FC7313">
        <w:rPr>
          <w:u w:val="single"/>
        </w:rPr>
        <w:t>sons of God</w:t>
      </w:r>
      <w:r>
        <w:t xml:space="preserve"> came in unto the daughters of men, and they bare children to them, the same became </w:t>
      </w:r>
      <w:r w:rsidRPr="00FC7313">
        <w:rPr>
          <w:u w:val="single"/>
        </w:rPr>
        <w:t>mighty men</w:t>
      </w:r>
      <w:r>
        <w:t xml:space="preserve"> which were of old, men of renown.</w:t>
      </w:r>
    </w:p>
    <w:p w14:paraId="23DE07C9" w14:textId="77777777" w:rsidR="003A2444" w:rsidRPr="004B533B" w:rsidRDefault="00667735" w:rsidP="003A2444">
      <w:pPr>
        <w:rPr>
          <w:iCs/>
          <w:color w:val="00B0F0"/>
        </w:rPr>
      </w:pPr>
      <w:hyperlink w:anchor="Nephil" w:history="1">
        <w:r w:rsidR="003A2444" w:rsidRPr="004B533B">
          <w:rPr>
            <w:rStyle w:val="Hyperlink"/>
            <w:iCs/>
            <w:color w:val="00B0F0"/>
          </w:rPr>
          <w:t>&gt;</w:t>
        </w:r>
        <w:r w:rsidR="003A2444">
          <w:rPr>
            <w:rStyle w:val="Hyperlink"/>
            <w:iCs/>
            <w:color w:val="00B0F0"/>
          </w:rPr>
          <w:t>Nephilim are giants - Ge6:4, Num13:33</w:t>
        </w:r>
        <w:r w:rsidR="003A2444" w:rsidRPr="004B533B">
          <w:rPr>
            <w:rStyle w:val="Hyperlink"/>
            <w:iCs/>
            <w:color w:val="00B0F0"/>
          </w:rPr>
          <w:t>&lt;</w:t>
        </w:r>
      </w:hyperlink>
    </w:p>
    <w:p w14:paraId="1FFD8FED" w14:textId="77777777" w:rsidR="001B7D99" w:rsidRPr="001B7D99" w:rsidRDefault="00667735" w:rsidP="001B7D99">
      <w:pPr>
        <w:rPr>
          <w:color w:val="00B0F0"/>
        </w:rPr>
      </w:pPr>
      <w:hyperlink w:anchor="SonsOfGOD" w:history="1">
        <w:r w:rsidR="001B7D99" w:rsidRPr="001B7D99">
          <w:rPr>
            <w:rStyle w:val="Hyperlink"/>
            <w:color w:val="00B0F0"/>
          </w:rPr>
          <w:t>&gt;Sons of GOD - angels - Ge6:2, Job1:6&lt;</w:t>
        </w:r>
      </w:hyperlink>
    </w:p>
    <w:p w14:paraId="6B93149C" w14:textId="12F9BAA7" w:rsidR="00130218" w:rsidRPr="00130218" w:rsidRDefault="00667735" w:rsidP="00130218">
      <w:pPr>
        <w:rPr>
          <w:iCs/>
          <w:color w:val="00B0F0"/>
        </w:rPr>
      </w:pPr>
      <w:hyperlink w:anchor="_Leviticus_19" w:history="1">
        <w:r w:rsidR="00130218" w:rsidRPr="00130218">
          <w:rPr>
            <w:rStyle w:val="Hyperlink"/>
            <w:iCs/>
            <w:color w:val="00B0F0"/>
          </w:rPr>
          <w:t>Lev19:19</w:t>
        </w:r>
      </w:hyperlink>
      <w:r w:rsidR="00130218" w:rsidRPr="00130218">
        <w:rPr>
          <w:iCs/>
          <w:color w:val="00B0F0"/>
        </w:rPr>
        <w:t xml:space="preserve"> Ye shall keep my statutes. Thou shalt </w:t>
      </w:r>
      <w:r w:rsidR="00130218" w:rsidRPr="00130218">
        <w:rPr>
          <w:iCs/>
          <w:color w:val="00B0F0"/>
          <w:u w:val="single"/>
        </w:rPr>
        <w:t>not let thy cattle gender with a diverse kind</w:t>
      </w:r>
      <w:r w:rsidR="00130218" w:rsidRPr="00130218">
        <w:rPr>
          <w:iCs/>
          <w:color w:val="00B0F0"/>
        </w:rPr>
        <w:t xml:space="preserve">: thou shalt </w:t>
      </w:r>
      <w:r w:rsidR="00130218" w:rsidRPr="00130218">
        <w:rPr>
          <w:iCs/>
          <w:color w:val="00B0F0"/>
          <w:u w:val="single"/>
        </w:rPr>
        <w:t>not sow thy field with mingled seed</w:t>
      </w:r>
      <w:r w:rsidR="00130218" w:rsidRPr="00130218">
        <w:rPr>
          <w:iCs/>
          <w:color w:val="00B0F0"/>
        </w:rPr>
        <w:t xml:space="preserve">: </w:t>
      </w:r>
      <w:r w:rsidR="00130218" w:rsidRPr="00130218">
        <w:rPr>
          <w:iCs/>
          <w:color w:val="00B0F0"/>
          <w:u w:val="single"/>
        </w:rPr>
        <w:t>neither shall a garment mingled of linen and woollen come upon thee</w:t>
      </w:r>
      <w:r w:rsidR="00130218" w:rsidRPr="00130218">
        <w:rPr>
          <w:iCs/>
          <w:color w:val="00B0F0"/>
        </w:rPr>
        <w:t>.</w:t>
      </w:r>
    </w:p>
    <w:p w14:paraId="2A036795" w14:textId="117A5151" w:rsidR="00130218" w:rsidRPr="00AD5F8A" w:rsidRDefault="00667735" w:rsidP="00130218">
      <w:pPr>
        <w:rPr>
          <w:color w:val="00B0F0"/>
        </w:rPr>
      </w:pPr>
      <w:hyperlink w:anchor="_Daniel_2" w:history="1">
        <w:r w:rsidR="00130218" w:rsidRPr="00AD5F8A">
          <w:rPr>
            <w:rStyle w:val="Hyperlink"/>
            <w:color w:val="00B0F0"/>
          </w:rPr>
          <w:t>Dan2:42-43</w:t>
        </w:r>
      </w:hyperlink>
      <w:r w:rsidR="00130218" w:rsidRPr="00AD5F8A">
        <w:rPr>
          <w:color w:val="00B0F0"/>
        </w:rPr>
        <w:t xml:space="preserve"> And as the toes of the feet were </w:t>
      </w:r>
      <w:r w:rsidR="00130218" w:rsidRPr="00AD5F8A">
        <w:rPr>
          <w:color w:val="00B0F0"/>
          <w:u w:val="single"/>
        </w:rPr>
        <w:t>part of iron, and part of clay</w:t>
      </w:r>
      <w:r w:rsidR="00130218" w:rsidRPr="00AD5F8A">
        <w:rPr>
          <w:color w:val="00B0F0"/>
        </w:rPr>
        <w:t xml:space="preserve">, so the kingdom shall be partly strong, and partly broken. And whereas thou sawest </w:t>
      </w:r>
      <w:r w:rsidR="00130218" w:rsidRPr="00AD5F8A">
        <w:rPr>
          <w:color w:val="00B0F0"/>
          <w:u w:val="single"/>
        </w:rPr>
        <w:t>iron mixed with miry clay</w:t>
      </w:r>
      <w:r w:rsidR="00130218" w:rsidRPr="00AD5F8A">
        <w:rPr>
          <w:color w:val="00B0F0"/>
        </w:rPr>
        <w:t xml:space="preserve">, </w:t>
      </w:r>
      <w:r w:rsidR="00130218" w:rsidRPr="00AD5F8A">
        <w:rPr>
          <w:color w:val="00B0F0"/>
          <w:u w:val="single"/>
        </w:rPr>
        <w:t>they shall mingle themselves with the seed of men</w:t>
      </w:r>
      <w:r w:rsidR="00130218" w:rsidRPr="00AD5F8A">
        <w:rPr>
          <w:color w:val="00B0F0"/>
        </w:rPr>
        <w:t>: but they shall not cleave one to another, even as iron is not mixed with clay.</w:t>
      </w:r>
    </w:p>
    <w:p w14:paraId="0910E225" w14:textId="5824E244" w:rsidR="00FC7313" w:rsidRPr="00FC7313" w:rsidRDefault="00FC7313" w:rsidP="002B63CB">
      <w:pPr>
        <w:rPr>
          <w:color w:val="00B0F0"/>
        </w:rPr>
      </w:pPr>
      <w:r w:rsidRPr="00FC7313">
        <w:rPr>
          <w:color w:val="00B0F0"/>
        </w:rPr>
        <w:t>Giants is Nephilim in Hebrew "the fallen ones" (from Nephal "to fall, be cast down, to fall away, desert")</w:t>
      </w:r>
    </w:p>
    <w:p w14:paraId="1A0923CC" w14:textId="2F78519A" w:rsidR="00FC7313" w:rsidRPr="00FC7313" w:rsidRDefault="00FC7313" w:rsidP="002B63CB">
      <w:pPr>
        <w:rPr>
          <w:color w:val="00B0F0"/>
        </w:rPr>
      </w:pPr>
      <w:r w:rsidRPr="00FC7313">
        <w:rPr>
          <w:color w:val="00B0F0"/>
        </w:rPr>
        <w:t>Giants comes from greek translation to gigantes (but this comes from gigas "earth-born")</w:t>
      </w:r>
    </w:p>
    <w:p w14:paraId="5A797EBB" w14:textId="24128BFE" w:rsidR="00FC7313" w:rsidRDefault="00FC7313" w:rsidP="002B63CB">
      <w:pPr>
        <w:rPr>
          <w:color w:val="00B0F0"/>
        </w:rPr>
      </w:pPr>
      <w:r w:rsidRPr="00FC7313">
        <w:rPr>
          <w:color w:val="00B0F0"/>
        </w:rPr>
        <w:t>These are hybrids between angels and men.</w:t>
      </w:r>
      <w:r w:rsidR="00100CE3">
        <w:rPr>
          <w:color w:val="00B0F0"/>
        </w:rPr>
        <w:t xml:space="preserve"> Different DNA than humans.</w:t>
      </w:r>
    </w:p>
    <w:p w14:paraId="76915448" w14:textId="20E16861" w:rsidR="00506CAB" w:rsidRPr="00FC7313" w:rsidRDefault="00506CAB" w:rsidP="002B63CB">
      <w:pPr>
        <w:rPr>
          <w:color w:val="00B0F0"/>
        </w:rPr>
      </w:pPr>
      <w:r>
        <w:rPr>
          <w:color w:val="00B0F0"/>
        </w:rPr>
        <w:t>Legends abound of these hybrids. Sumer, Assyria, Egypt, Incas, Mayan, Persia, Greece, India, Bolivia, South Sea Islands, Sioux Indians</w:t>
      </w:r>
    </w:p>
    <w:p w14:paraId="0E65D0DB" w14:textId="637A9533" w:rsidR="002B63CB" w:rsidRDefault="002B63CB" w:rsidP="002B63CB">
      <w:r>
        <w:t>Ge6:5</w:t>
      </w:r>
      <w:r w:rsidR="00AA1459">
        <w:t xml:space="preserve"> </w:t>
      </w:r>
      <w:r>
        <w:t>And God saw that the wickedness of man was great in the earth, and that every imagination of the thoughts of his heart was only evil continually.</w:t>
      </w:r>
    </w:p>
    <w:p w14:paraId="730A2C8F" w14:textId="448333AC" w:rsidR="002B63CB" w:rsidRDefault="002B63CB" w:rsidP="002B63CB">
      <w:r>
        <w:t>Ge6:6</w:t>
      </w:r>
      <w:r w:rsidR="00AA1459">
        <w:t xml:space="preserve"> </w:t>
      </w:r>
      <w:r>
        <w:t>And it repented the LORD that he had made man on the earth, and it grieved him at his heart.</w:t>
      </w:r>
    </w:p>
    <w:p w14:paraId="685C6355" w14:textId="672CBC9A" w:rsidR="002B63CB" w:rsidRDefault="002B63CB" w:rsidP="002B63CB">
      <w:r>
        <w:t>Ge6:7</w:t>
      </w:r>
      <w:r w:rsidR="00AA1459">
        <w:t xml:space="preserve"> </w:t>
      </w:r>
      <w:r>
        <w:t>And the LORD said, I will destroy man whom I have created from the face of the earth; both man, and beast, and the creeping thing, and the fowls of the air; for it repenteth me that I have made them.</w:t>
      </w:r>
    </w:p>
    <w:p w14:paraId="3B5B979C" w14:textId="19DB9F7D" w:rsidR="002B63CB" w:rsidRDefault="002B63CB" w:rsidP="002B63CB">
      <w:r>
        <w:t>Ge6:8</w:t>
      </w:r>
      <w:r w:rsidR="00AA1459">
        <w:t xml:space="preserve"> </w:t>
      </w:r>
      <w:r>
        <w:t>But Noah found grace in the eyes of the LORD.</w:t>
      </w:r>
    </w:p>
    <w:p w14:paraId="7212E1AB" w14:textId="77777777" w:rsidR="00CD78B6" w:rsidRPr="00CD78B6" w:rsidRDefault="00CD78B6" w:rsidP="002B63CB">
      <w:pPr>
        <w:rPr>
          <w:color w:val="00B0F0"/>
        </w:rPr>
      </w:pPr>
    </w:p>
    <w:p w14:paraId="59684499" w14:textId="6F999D29" w:rsidR="00CD78B6" w:rsidRPr="00CD78B6" w:rsidRDefault="00CD78B6" w:rsidP="00CD78B6">
      <w:pPr>
        <w:rPr>
          <w:color w:val="00B0F0"/>
        </w:rPr>
      </w:pPr>
      <w:r w:rsidRPr="00CD78B6">
        <w:rPr>
          <w:color w:val="00B0F0"/>
        </w:rPr>
        <w:t xml:space="preserve">=== </w:t>
      </w:r>
      <w:r>
        <w:rPr>
          <w:color w:val="00B0F0"/>
        </w:rPr>
        <w:t>Noah and the Flood</w:t>
      </w:r>
    </w:p>
    <w:p w14:paraId="43D40C72" w14:textId="1388618C" w:rsidR="002B63CB" w:rsidRDefault="002B63CB" w:rsidP="002B63CB">
      <w:r>
        <w:t>Ge6:9</w:t>
      </w:r>
      <w:r w:rsidR="00AA1459">
        <w:t xml:space="preserve"> </w:t>
      </w:r>
      <w:r>
        <w:t xml:space="preserve">These are the generations of Noah: Noah was a just man and </w:t>
      </w:r>
      <w:r w:rsidRPr="005633E5">
        <w:rPr>
          <w:u w:val="single"/>
        </w:rPr>
        <w:t>perfect in his generations</w:t>
      </w:r>
      <w:r>
        <w:t xml:space="preserve">, and Noah </w:t>
      </w:r>
      <w:r w:rsidRPr="005633E5">
        <w:rPr>
          <w:u w:val="single"/>
        </w:rPr>
        <w:t>walked with God</w:t>
      </w:r>
      <w:r>
        <w:t>.</w:t>
      </w:r>
    </w:p>
    <w:p w14:paraId="491186E0" w14:textId="1C8E5031" w:rsidR="005633E5" w:rsidRPr="005633E5" w:rsidRDefault="00667735" w:rsidP="002B63CB">
      <w:pPr>
        <w:rPr>
          <w:color w:val="00B0F0"/>
        </w:rPr>
      </w:pPr>
      <w:hyperlink w:anchor="_Genesis_5" w:history="1">
        <w:r w:rsidR="005633E5" w:rsidRPr="005633E5">
          <w:rPr>
            <w:rStyle w:val="Hyperlink"/>
            <w:color w:val="00B0F0"/>
          </w:rPr>
          <w:t>Gen5:24</w:t>
        </w:r>
      </w:hyperlink>
      <w:r w:rsidR="005633E5" w:rsidRPr="005633E5">
        <w:rPr>
          <w:color w:val="00B0F0"/>
        </w:rPr>
        <w:t xml:space="preserve"> "Enoch walked with God"</w:t>
      </w:r>
    </w:p>
    <w:p w14:paraId="3C049857" w14:textId="55209130" w:rsidR="005633E5" w:rsidRDefault="005633E5" w:rsidP="002B63CB">
      <w:pPr>
        <w:rPr>
          <w:color w:val="00B0F0"/>
        </w:rPr>
      </w:pPr>
      <w:r w:rsidRPr="005633E5">
        <w:rPr>
          <w:color w:val="00B0F0"/>
        </w:rPr>
        <w:t>Perfect in his generations comes from Hebrew Tamiym meaning "without blemish, sound, healthful, without spot, unimpaired"</w:t>
      </w:r>
    </w:p>
    <w:p w14:paraId="5D6EAED6" w14:textId="1A3D2560" w:rsidR="004E4495" w:rsidRPr="005633E5" w:rsidRDefault="00CF2014" w:rsidP="002B63CB">
      <w:pPr>
        <w:rPr>
          <w:color w:val="00B0F0"/>
        </w:rPr>
      </w:pPr>
      <w:r>
        <w:rPr>
          <w:color w:val="00B0F0"/>
        </w:rPr>
        <w:t>W</w:t>
      </w:r>
      <w:r w:rsidR="00423938">
        <w:rPr>
          <w:color w:val="00B0F0"/>
        </w:rPr>
        <w:t xml:space="preserve">as </w:t>
      </w:r>
      <w:r w:rsidR="004E4495">
        <w:rPr>
          <w:color w:val="00B0F0"/>
        </w:rPr>
        <w:t>Noah's DNA not tainted</w:t>
      </w:r>
      <w:r w:rsidR="00423938">
        <w:rPr>
          <w:color w:val="00B0F0"/>
        </w:rPr>
        <w:t>?</w:t>
      </w:r>
    </w:p>
    <w:p w14:paraId="38EE43E9" w14:textId="33279B99" w:rsidR="002B63CB" w:rsidRDefault="002B63CB" w:rsidP="002B63CB">
      <w:r>
        <w:t>Ge6:10</w:t>
      </w:r>
      <w:r w:rsidR="00AA1459">
        <w:t xml:space="preserve"> </w:t>
      </w:r>
      <w:r>
        <w:t>And Noah begat three sons, Shem, Ham, and Japheth.</w:t>
      </w:r>
    </w:p>
    <w:p w14:paraId="27B01AF6" w14:textId="26DB21A1" w:rsidR="002B63CB" w:rsidRDefault="002B63CB" w:rsidP="002B63CB">
      <w:r>
        <w:t>Ge6:11</w:t>
      </w:r>
      <w:r w:rsidR="00AA1459">
        <w:t xml:space="preserve"> </w:t>
      </w:r>
      <w:r w:rsidRPr="0089156A">
        <w:t xml:space="preserve">The earth </w:t>
      </w:r>
      <w:r w:rsidRPr="001335BF">
        <w:rPr>
          <w:u w:val="single"/>
        </w:rPr>
        <w:t>also was corrupt</w:t>
      </w:r>
      <w:r w:rsidR="00BA54CD" w:rsidRPr="00BA54CD">
        <w:rPr>
          <w:sz w:val="12"/>
          <w:szCs w:val="14"/>
          <w:u w:val="single"/>
        </w:rPr>
        <w:t> 784</w:t>
      </w:r>
      <w:r w:rsidR="00A95D6C" w:rsidRPr="00A95D6C">
        <w:rPr>
          <w:sz w:val="12"/>
          <w:szCs w:val="14"/>
          <w:u w:val="single"/>
        </w:rPr>
        <w:t>3</w:t>
      </w:r>
      <w:r>
        <w:t xml:space="preserve"> before God, and </w:t>
      </w:r>
      <w:r w:rsidRPr="00201C16">
        <w:t xml:space="preserve">the earth was filled </w:t>
      </w:r>
      <w:r w:rsidRPr="001335BF">
        <w:rPr>
          <w:u w:val="single"/>
        </w:rPr>
        <w:t>with violence</w:t>
      </w:r>
      <w:r w:rsidR="00201C16" w:rsidRPr="00201C16">
        <w:rPr>
          <w:sz w:val="12"/>
          <w:szCs w:val="14"/>
          <w:u w:val="single"/>
        </w:rPr>
        <w:t> 2555</w:t>
      </w:r>
      <w:r>
        <w:t>.</w:t>
      </w:r>
    </w:p>
    <w:p w14:paraId="06774E17" w14:textId="772F63BE" w:rsidR="00CB4EFF" w:rsidRPr="0028070D" w:rsidRDefault="00667735" w:rsidP="00CB4EFF">
      <w:pPr>
        <w:rPr>
          <w:iCs/>
          <w:color w:val="00B0F0"/>
        </w:rPr>
      </w:pPr>
      <w:hyperlink w:anchor="Destroy" w:history="1">
        <w:r w:rsidR="00CB4EFF" w:rsidRPr="0028070D">
          <w:rPr>
            <w:rStyle w:val="Hyperlink"/>
            <w:iCs/>
            <w:color w:val="00B0F0"/>
          </w:rPr>
          <w:t>&gt;</w:t>
        </w:r>
        <w:r w:rsidR="00CB4EFF">
          <w:rPr>
            <w:rStyle w:val="Hyperlink"/>
            <w:iCs/>
            <w:color w:val="00B0F0"/>
          </w:rPr>
          <w:t>Destroy at</w:t>
        </w:r>
        <w:r w:rsidR="0098043E" w:rsidRPr="0098043E">
          <w:rPr>
            <w:rStyle w:val="Hyperlink"/>
            <w:iCs/>
            <w:color w:val="0070C0"/>
          </w:rPr>
          <w:t xml:space="preserve"> Seal 6 </w:t>
        </w:r>
        <w:r w:rsidR="00CB4EFF">
          <w:rPr>
            <w:rStyle w:val="Hyperlink"/>
            <w:iCs/>
            <w:color w:val="00B0F0"/>
          </w:rPr>
          <w:t>- Exo22:20, Isa13:5</w:t>
        </w:r>
        <w:r w:rsidR="00CB4EFF" w:rsidRPr="0028070D">
          <w:rPr>
            <w:rStyle w:val="Hyperlink"/>
            <w:iCs/>
            <w:color w:val="00B0F0"/>
          </w:rPr>
          <w:t>&lt;</w:t>
        </w:r>
      </w:hyperlink>
    </w:p>
    <w:p w14:paraId="6D7B2C85" w14:textId="77777777" w:rsidR="00DA4240" w:rsidRPr="00BF77DC" w:rsidRDefault="00667735" w:rsidP="00DA4240">
      <w:pPr>
        <w:rPr>
          <w:iCs/>
          <w:color w:val="00B0F0"/>
        </w:rPr>
      </w:pPr>
      <w:hyperlink w:anchor="Violence" w:history="1">
        <w:r w:rsidR="00DA4240" w:rsidRPr="00BF77DC">
          <w:rPr>
            <w:rStyle w:val="Hyperlink"/>
            <w:iCs/>
            <w:color w:val="00B0F0"/>
          </w:rPr>
          <w:t xml:space="preserve">&gt;Violence as Days of Noah - </w:t>
        </w:r>
        <w:r w:rsidR="00DA4240">
          <w:rPr>
            <w:rStyle w:val="Hyperlink"/>
            <w:iCs/>
            <w:color w:val="00B0F0"/>
          </w:rPr>
          <w:t>Ge6:11, Zep1:9</w:t>
        </w:r>
        <w:r w:rsidR="00DA4240" w:rsidRPr="00BF77DC">
          <w:rPr>
            <w:rStyle w:val="Hyperlink"/>
            <w:iCs/>
            <w:color w:val="00B0F0"/>
          </w:rPr>
          <w:t>&lt;</w:t>
        </w:r>
      </w:hyperlink>
    </w:p>
    <w:p w14:paraId="2A0716A0" w14:textId="6341AAD5" w:rsidR="002B63CB" w:rsidRDefault="002B63CB" w:rsidP="002B63CB">
      <w:r>
        <w:t>Ge6:12</w:t>
      </w:r>
      <w:r w:rsidR="00AA1459">
        <w:t xml:space="preserve"> </w:t>
      </w:r>
      <w:r>
        <w:t xml:space="preserve">And God looked upon the earth, and, behold, </w:t>
      </w:r>
      <w:r w:rsidRPr="001335BF">
        <w:rPr>
          <w:u w:val="single"/>
        </w:rPr>
        <w:t>it was corrupt</w:t>
      </w:r>
      <w:r w:rsidR="00BA54CD" w:rsidRPr="00BA54CD">
        <w:rPr>
          <w:sz w:val="12"/>
          <w:szCs w:val="14"/>
          <w:u w:val="single"/>
        </w:rPr>
        <w:t> 784</w:t>
      </w:r>
      <w:r w:rsidR="00A95D6C" w:rsidRPr="00A95D6C">
        <w:rPr>
          <w:sz w:val="12"/>
          <w:szCs w:val="14"/>
          <w:u w:val="single"/>
        </w:rPr>
        <w:t>3</w:t>
      </w:r>
      <w:r>
        <w:t xml:space="preserve">; for </w:t>
      </w:r>
      <w:r w:rsidRPr="001335BF">
        <w:rPr>
          <w:u w:val="single"/>
        </w:rPr>
        <w:t>all flesh</w:t>
      </w:r>
      <w:r w:rsidRPr="009A799B">
        <w:t xml:space="preserve"> </w:t>
      </w:r>
      <w:r w:rsidRPr="001335BF">
        <w:rPr>
          <w:u w:val="single"/>
        </w:rPr>
        <w:t>had corrupted</w:t>
      </w:r>
      <w:r w:rsidR="00BA54CD" w:rsidRPr="00BA54CD">
        <w:rPr>
          <w:sz w:val="12"/>
          <w:szCs w:val="14"/>
          <w:u w:val="single"/>
        </w:rPr>
        <w:t> 784</w:t>
      </w:r>
      <w:r w:rsidR="00A95D6C" w:rsidRPr="00A95D6C">
        <w:rPr>
          <w:sz w:val="12"/>
          <w:szCs w:val="14"/>
          <w:u w:val="single"/>
        </w:rPr>
        <w:t>3</w:t>
      </w:r>
      <w:r w:rsidRPr="009A799B">
        <w:t xml:space="preserve"> his way u</w:t>
      </w:r>
      <w:r>
        <w:t>pon the earth.</w:t>
      </w:r>
    </w:p>
    <w:p w14:paraId="29FB6CD9" w14:textId="0BFB4EC1" w:rsidR="00CB4EFF" w:rsidRPr="0028070D" w:rsidRDefault="00667735" w:rsidP="00CB4EFF">
      <w:pPr>
        <w:rPr>
          <w:iCs/>
          <w:color w:val="00B0F0"/>
        </w:rPr>
      </w:pPr>
      <w:hyperlink w:anchor="Destroy" w:history="1">
        <w:r w:rsidR="00CB4EFF" w:rsidRPr="0028070D">
          <w:rPr>
            <w:rStyle w:val="Hyperlink"/>
            <w:iCs/>
            <w:color w:val="00B0F0"/>
          </w:rPr>
          <w:t>&gt;</w:t>
        </w:r>
        <w:r w:rsidR="00CB4EFF">
          <w:rPr>
            <w:rStyle w:val="Hyperlink"/>
            <w:iCs/>
            <w:color w:val="00B0F0"/>
          </w:rPr>
          <w:t>Destroy at</w:t>
        </w:r>
        <w:r w:rsidR="0098043E" w:rsidRPr="0098043E">
          <w:rPr>
            <w:rStyle w:val="Hyperlink"/>
            <w:iCs/>
            <w:color w:val="0070C0"/>
          </w:rPr>
          <w:t xml:space="preserve"> Seal 6 </w:t>
        </w:r>
        <w:r w:rsidR="00CB4EFF">
          <w:rPr>
            <w:rStyle w:val="Hyperlink"/>
            <w:iCs/>
            <w:color w:val="00B0F0"/>
          </w:rPr>
          <w:t>- Exo22:20, Isa13:5</w:t>
        </w:r>
        <w:r w:rsidR="00CB4EFF" w:rsidRPr="0028070D">
          <w:rPr>
            <w:rStyle w:val="Hyperlink"/>
            <w:iCs/>
            <w:color w:val="00B0F0"/>
          </w:rPr>
          <w:t>&lt;</w:t>
        </w:r>
      </w:hyperlink>
    </w:p>
    <w:p w14:paraId="39840EE1" w14:textId="35180AD9" w:rsidR="00BE075B" w:rsidRPr="00BE075B" w:rsidRDefault="00667735" w:rsidP="00BE075B">
      <w:pPr>
        <w:rPr>
          <w:iCs/>
          <w:color w:val="00B0F0"/>
        </w:rPr>
      </w:pPr>
      <w:hyperlink w:anchor="DaysOfNoah" w:history="1">
        <w:r w:rsidR="00595192">
          <w:rPr>
            <w:rStyle w:val="Hyperlink"/>
            <w:iCs/>
            <w:color w:val="00B0F0"/>
          </w:rPr>
          <w:t>&gt;Days of Noah - enter ark same day as flood - Ge7:16, Mat24:38&lt;</w:t>
        </w:r>
      </w:hyperlink>
    </w:p>
    <w:p w14:paraId="6CFBC7FF" w14:textId="5773C3B8" w:rsidR="002B63CB" w:rsidRDefault="002B63CB" w:rsidP="002B63CB">
      <w:r>
        <w:t>Ge6:13</w:t>
      </w:r>
      <w:r w:rsidR="00AA1459">
        <w:t xml:space="preserve"> </w:t>
      </w:r>
      <w:r>
        <w:t xml:space="preserve">And God said unto Noah, </w:t>
      </w:r>
      <w:r w:rsidRPr="00A1360A">
        <w:rPr>
          <w:u w:val="single"/>
        </w:rPr>
        <w:t>The end</w:t>
      </w:r>
      <w:r w:rsidR="00A95D6C" w:rsidRPr="00A95D6C">
        <w:rPr>
          <w:sz w:val="12"/>
          <w:szCs w:val="14"/>
          <w:u w:val="single"/>
        </w:rPr>
        <w:t> 7093</w:t>
      </w:r>
      <w:r>
        <w:t xml:space="preserve"> of all flesh is come before me; for the earth is filled </w:t>
      </w:r>
      <w:r w:rsidRPr="00201C16">
        <w:rPr>
          <w:u w:val="single"/>
        </w:rPr>
        <w:t>with violence</w:t>
      </w:r>
      <w:r w:rsidR="00201C16" w:rsidRPr="00201C16">
        <w:rPr>
          <w:sz w:val="12"/>
          <w:szCs w:val="14"/>
          <w:u w:val="single"/>
        </w:rPr>
        <w:t> 2555</w:t>
      </w:r>
      <w:r>
        <w:t xml:space="preserve"> through them; and, behold, </w:t>
      </w:r>
      <w:r w:rsidRPr="009A799B">
        <w:rPr>
          <w:u w:val="single"/>
        </w:rPr>
        <w:t>I will destroy</w:t>
      </w:r>
      <w:r w:rsidR="00BA54CD" w:rsidRPr="00BA54CD">
        <w:rPr>
          <w:sz w:val="12"/>
          <w:szCs w:val="14"/>
          <w:u w:val="single"/>
        </w:rPr>
        <w:t> 784</w:t>
      </w:r>
      <w:r w:rsidR="00A95D6C" w:rsidRPr="00A95D6C">
        <w:rPr>
          <w:sz w:val="12"/>
          <w:szCs w:val="14"/>
          <w:u w:val="single"/>
        </w:rPr>
        <w:t>3</w:t>
      </w:r>
      <w:r>
        <w:t xml:space="preserve"> them with the earth.</w:t>
      </w:r>
    </w:p>
    <w:p w14:paraId="1F3A1374" w14:textId="135394DC" w:rsidR="003A6E8B" w:rsidRPr="003A6E8B" w:rsidRDefault="00667735" w:rsidP="003A6E8B">
      <w:pPr>
        <w:rPr>
          <w:iCs/>
          <w:color w:val="00B0F0"/>
        </w:rPr>
      </w:pPr>
      <w:hyperlink w:anchor="TheEnd" w:history="1">
        <w:r w:rsidR="003A6E8B" w:rsidRPr="003A6E8B">
          <w:rPr>
            <w:rStyle w:val="Hyperlink"/>
            <w:iCs/>
            <w:color w:val="00B0F0"/>
          </w:rPr>
          <w:t>&gt;</w:t>
        </w:r>
        <w:r w:rsidR="004B498B">
          <w:rPr>
            <w:rStyle w:val="Hyperlink"/>
            <w:iCs/>
            <w:color w:val="00B0F0"/>
          </w:rPr>
          <w:t>The End - Ge6:13, Eze7:2</w:t>
        </w:r>
        <w:r w:rsidR="008B7A21">
          <w:rPr>
            <w:rStyle w:val="Hyperlink"/>
            <w:iCs/>
            <w:color w:val="00B0F0"/>
          </w:rPr>
          <w:t>&lt;</w:t>
        </w:r>
      </w:hyperlink>
    </w:p>
    <w:p w14:paraId="2967DBD6" w14:textId="77777777" w:rsidR="00DA4240" w:rsidRPr="00BF77DC" w:rsidRDefault="00667735" w:rsidP="00DA4240">
      <w:pPr>
        <w:rPr>
          <w:iCs/>
          <w:color w:val="00B0F0"/>
        </w:rPr>
      </w:pPr>
      <w:hyperlink w:anchor="Violence" w:history="1">
        <w:r w:rsidR="00DA4240" w:rsidRPr="00BF77DC">
          <w:rPr>
            <w:rStyle w:val="Hyperlink"/>
            <w:iCs/>
            <w:color w:val="00B0F0"/>
          </w:rPr>
          <w:t xml:space="preserve">&gt;Violence as Days of Noah - </w:t>
        </w:r>
        <w:r w:rsidR="00DA4240">
          <w:rPr>
            <w:rStyle w:val="Hyperlink"/>
            <w:iCs/>
            <w:color w:val="00B0F0"/>
          </w:rPr>
          <w:t>Ge6:11, Zep1:9</w:t>
        </w:r>
        <w:r w:rsidR="00DA4240" w:rsidRPr="00BF77DC">
          <w:rPr>
            <w:rStyle w:val="Hyperlink"/>
            <w:iCs/>
            <w:color w:val="00B0F0"/>
          </w:rPr>
          <w:t>&lt;</w:t>
        </w:r>
      </w:hyperlink>
    </w:p>
    <w:p w14:paraId="2D8B85EB" w14:textId="4BEA5AB2" w:rsidR="00CB4EFF" w:rsidRPr="0028070D" w:rsidRDefault="00667735" w:rsidP="00CB4EFF">
      <w:pPr>
        <w:rPr>
          <w:iCs/>
          <w:color w:val="00B0F0"/>
        </w:rPr>
      </w:pPr>
      <w:hyperlink w:anchor="Destroy" w:history="1">
        <w:r w:rsidR="00CB4EFF" w:rsidRPr="0028070D">
          <w:rPr>
            <w:rStyle w:val="Hyperlink"/>
            <w:iCs/>
            <w:color w:val="00B0F0"/>
          </w:rPr>
          <w:t>&gt;</w:t>
        </w:r>
        <w:r w:rsidR="00CB4EFF">
          <w:rPr>
            <w:rStyle w:val="Hyperlink"/>
            <w:iCs/>
            <w:color w:val="00B0F0"/>
          </w:rPr>
          <w:t>Destroy at</w:t>
        </w:r>
        <w:r w:rsidR="0098043E" w:rsidRPr="0098043E">
          <w:rPr>
            <w:rStyle w:val="Hyperlink"/>
            <w:iCs/>
            <w:color w:val="0070C0"/>
          </w:rPr>
          <w:t xml:space="preserve"> Seal 6 </w:t>
        </w:r>
        <w:r w:rsidR="00CB4EFF">
          <w:rPr>
            <w:rStyle w:val="Hyperlink"/>
            <w:iCs/>
            <w:color w:val="00B0F0"/>
          </w:rPr>
          <w:t>- Exo22:20, Isa13:5</w:t>
        </w:r>
        <w:r w:rsidR="00CB4EFF" w:rsidRPr="0028070D">
          <w:rPr>
            <w:rStyle w:val="Hyperlink"/>
            <w:iCs/>
            <w:color w:val="00B0F0"/>
          </w:rPr>
          <w:t>&lt;</w:t>
        </w:r>
      </w:hyperlink>
    </w:p>
    <w:p w14:paraId="1234739B" w14:textId="300665A6" w:rsidR="002B63CB" w:rsidRDefault="002B63CB" w:rsidP="002B63CB">
      <w:r>
        <w:t>Ge6:14</w:t>
      </w:r>
      <w:r w:rsidR="00AA1459">
        <w:t xml:space="preserve"> </w:t>
      </w:r>
      <w:r>
        <w:t xml:space="preserve">Make thee an ark of gopher wood; rooms shalt thou make in the ark, </w:t>
      </w:r>
      <w:r w:rsidRPr="00B01776">
        <w:rPr>
          <w:u w:val="single"/>
        </w:rPr>
        <w:t>and shalt pitch</w:t>
      </w:r>
      <w:r w:rsidR="00B01776" w:rsidRPr="00B01776">
        <w:rPr>
          <w:sz w:val="12"/>
          <w:szCs w:val="14"/>
          <w:u w:val="single"/>
        </w:rPr>
        <w:t> 3722</w:t>
      </w:r>
      <w:r>
        <w:t xml:space="preserve"> it within and without with pitch.</w:t>
      </w:r>
    </w:p>
    <w:p w14:paraId="0881A9A6"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0143BF6E" w14:textId="7F81863F" w:rsidR="002B63CB" w:rsidRDefault="002B63CB" w:rsidP="002B63CB">
      <w:r>
        <w:t>Ge6:15</w:t>
      </w:r>
      <w:r w:rsidR="00AA1459">
        <w:t xml:space="preserve"> </w:t>
      </w:r>
      <w:r>
        <w:t>And this is the fashion which thou shalt make it of: The length of the ark shall be three hundred cubits, the breadth of it fifty cubits, and the height of it thirty cubits.</w:t>
      </w:r>
    </w:p>
    <w:p w14:paraId="1F138254" w14:textId="7FD6AD7E" w:rsidR="002B63CB" w:rsidRDefault="002B63CB" w:rsidP="002B63CB">
      <w:r>
        <w:t>Ge6:16</w:t>
      </w:r>
      <w:r w:rsidR="00AA1459">
        <w:t xml:space="preserve"> </w:t>
      </w:r>
      <w:r>
        <w:t>A window shalt thou make to the ark, and in a cubit shalt thou finish it above; and the door of the ark shalt thou set in the side thereof; with lower, second, and third stories shalt thou make it.</w:t>
      </w:r>
    </w:p>
    <w:p w14:paraId="4A7BA02A" w14:textId="6B122256" w:rsidR="002B63CB" w:rsidRDefault="002B63CB" w:rsidP="002B63CB">
      <w:r>
        <w:t>Ge6:17</w:t>
      </w:r>
      <w:r w:rsidR="00AA1459">
        <w:t xml:space="preserve"> </w:t>
      </w:r>
      <w:r>
        <w:t xml:space="preserve">And, behold, I, even I, do bring </w:t>
      </w:r>
      <w:r w:rsidRPr="00EE5E0B">
        <w:rPr>
          <w:u w:val="single"/>
        </w:rPr>
        <w:t>a flood</w:t>
      </w:r>
      <w:r w:rsidR="007970AC" w:rsidRPr="007970AC">
        <w:rPr>
          <w:sz w:val="12"/>
          <w:szCs w:val="14"/>
          <w:u w:val="single"/>
        </w:rPr>
        <w:t> 3999</w:t>
      </w:r>
      <w:r>
        <w:t xml:space="preserve"> of waters upon the earth, </w:t>
      </w:r>
      <w:r w:rsidRPr="009A799B">
        <w:rPr>
          <w:u w:val="single"/>
        </w:rPr>
        <w:t>to destroy</w:t>
      </w:r>
      <w:r w:rsidR="00BA54CD" w:rsidRPr="00BA54CD">
        <w:rPr>
          <w:sz w:val="12"/>
          <w:szCs w:val="14"/>
          <w:u w:val="single"/>
        </w:rPr>
        <w:t> 784</w:t>
      </w:r>
      <w:r w:rsidR="00A95D6C" w:rsidRPr="00A95D6C">
        <w:rPr>
          <w:sz w:val="12"/>
          <w:szCs w:val="14"/>
          <w:u w:val="single"/>
        </w:rPr>
        <w:t>3</w:t>
      </w:r>
      <w:r>
        <w:t xml:space="preserve"> all flesh, wherein is the breath of life, from under heaven; and every thing that is in the earth shall die.</w:t>
      </w:r>
    </w:p>
    <w:p w14:paraId="3598ED12" w14:textId="14309529" w:rsidR="00EE5E0B" w:rsidRPr="00C7532C" w:rsidRDefault="00667735" w:rsidP="00EE5E0B">
      <w:pPr>
        <w:rPr>
          <w:iCs/>
          <w:color w:val="00B0F0"/>
        </w:rPr>
      </w:pPr>
      <w:hyperlink w:anchor="FloodOfNoah" w:history="1">
        <w:r w:rsidR="00EE5E0B" w:rsidRPr="00C7532C">
          <w:rPr>
            <w:rStyle w:val="Hyperlink"/>
            <w:iCs/>
            <w:color w:val="00B0F0"/>
          </w:rPr>
          <w:t>&gt;</w:t>
        </w:r>
        <w:r w:rsidR="007970AC">
          <w:rPr>
            <w:rStyle w:val="Hyperlink"/>
            <w:iCs/>
            <w:color w:val="00B0F0"/>
          </w:rPr>
          <w:t>Flood of Noah - Ge6:17, Psa29:10</w:t>
        </w:r>
        <w:r w:rsidR="00EE5E0B" w:rsidRPr="00C7532C">
          <w:rPr>
            <w:rStyle w:val="Hyperlink"/>
            <w:iCs/>
            <w:color w:val="00B0F0"/>
          </w:rPr>
          <w:t>&lt;</w:t>
        </w:r>
      </w:hyperlink>
    </w:p>
    <w:p w14:paraId="5C9D4DFA" w14:textId="1DE9267C" w:rsidR="00CB4EFF" w:rsidRPr="0028070D" w:rsidRDefault="00667735" w:rsidP="00CB4EFF">
      <w:pPr>
        <w:rPr>
          <w:iCs/>
          <w:color w:val="00B0F0"/>
        </w:rPr>
      </w:pPr>
      <w:hyperlink w:anchor="Destroy" w:history="1">
        <w:r w:rsidR="00CB4EFF" w:rsidRPr="0028070D">
          <w:rPr>
            <w:rStyle w:val="Hyperlink"/>
            <w:iCs/>
            <w:color w:val="00B0F0"/>
          </w:rPr>
          <w:t>&gt;</w:t>
        </w:r>
        <w:r w:rsidR="00CB4EFF">
          <w:rPr>
            <w:rStyle w:val="Hyperlink"/>
            <w:iCs/>
            <w:color w:val="00B0F0"/>
          </w:rPr>
          <w:t>Destroy at</w:t>
        </w:r>
        <w:r w:rsidR="0098043E" w:rsidRPr="0098043E">
          <w:rPr>
            <w:rStyle w:val="Hyperlink"/>
            <w:iCs/>
            <w:color w:val="0070C0"/>
          </w:rPr>
          <w:t xml:space="preserve"> Seal 6 </w:t>
        </w:r>
        <w:r w:rsidR="00CB4EFF">
          <w:rPr>
            <w:rStyle w:val="Hyperlink"/>
            <w:iCs/>
            <w:color w:val="00B0F0"/>
          </w:rPr>
          <w:t>- Exo22:20, Isa13:5</w:t>
        </w:r>
        <w:r w:rsidR="00CB4EFF" w:rsidRPr="0028070D">
          <w:rPr>
            <w:rStyle w:val="Hyperlink"/>
            <w:iCs/>
            <w:color w:val="00B0F0"/>
          </w:rPr>
          <w:t>&lt;</w:t>
        </w:r>
      </w:hyperlink>
    </w:p>
    <w:p w14:paraId="03BC53D3" w14:textId="75103824" w:rsidR="002B63CB" w:rsidRDefault="002B63CB" w:rsidP="002B63CB">
      <w:r>
        <w:t>Ge6:18</w:t>
      </w:r>
      <w:r w:rsidR="00AA1459">
        <w:t xml:space="preserve"> </w:t>
      </w:r>
      <w:r>
        <w:t>But with thee will I establish my covenant; and thou shalt come into the ark, thou, and thy sons, and thy wife, and thy sons' wives with thee.</w:t>
      </w:r>
    </w:p>
    <w:p w14:paraId="6AE8784D" w14:textId="52EA322B" w:rsidR="002B63CB" w:rsidRDefault="002B63CB" w:rsidP="002B63CB">
      <w:r>
        <w:t>Ge6:19</w:t>
      </w:r>
      <w:r w:rsidR="00AA1459">
        <w:t xml:space="preserve"> </w:t>
      </w:r>
      <w:r>
        <w:t xml:space="preserve">And of every living thing of all flesh, two of every sort shalt thou bring into the ark, to keep them alive with thee; they shall be </w:t>
      </w:r>
      <w:r w:rsidRPr="006421E7">
        <w:rPr>
          <w:u w:val="single"/>
        </w:rPr>
        <w:t>male and female</w:t>
      </w:r>
      <w:r>
        <w:t>.</w:t>
      </w:r>
    </w:p>
    <w:p w14:paraId="7EF64B34" w14:textId="01C7CF5B" w:rsidR="006421E7" w:rsidRPr="006421E7" w:rsidRDefault="00667735" w:rsidP="006421E7">
      <w:pPr>
        <w:rPr>
          <w:iCs/>
          <w:color w:val="00B0F0"/>
        </w:rPr>
      </w:pPr>
      <w:hyperlink w:anchor="MaleAndFemale" w:history="1">
        <w:r w:rsidR="006421E7" w:rsidRPr="006421E7">
          <w:rPr>
            <w:rStyle w:val="Hyperlink"/>
            <w:iCs/>
            <w:color w:val="00B0F0"/>
          </w:rPr>
          <w:t>&gt;</w:t>
        </w:r>
        <w:r w:rsidR="009C0535">
          <w:rPr>
            <w:rStyle w:val="Hyperlink"/>
            <w:iCs/>
            <w:color w:val="00B0F0"/>
          </w:rPr>
          <w:t>Male and Female - GOD created - Ge1:27, Mat19:4&lt;</w:t>
        </w:r>
      </w:hyperlink>
    </w:p>
    <w:p w14:paraId="735C1A14" w14:textId="1BB7F0EE" w:rsidR="002B63CB" w:rsidRDefault="002B63CB" w:rsidP="002B63CB">
      <w:r>
        <w:t>Ge6:20</w:t>
      </w:r>
      <w:r w:rsidR="00AA1459">
        <w:t xml:space="preserve"> </w:t>
      </w:r>
      <w:r>
        <w:t>Of fowls after their kind, and of cattle after their kind, of every creeping thing of the earth after his kind, two of every sort shall come unto thee, to keep them alive.</w:t>
      </w:r>
    </w:p>
    <w:p w14:paraId="2F617810" w14:textId="4D9E4EA5" w:rsidR="002B63CB" w:rsidRDefault="002B63CB" w:rsidP="002B63CB">
      <w:r>
        <w:t>Ge6:21</w:t>
      </w:r>
      <w:r w:rsidR="00AA1459">
        <w:t xml:space="preserve"> </w:t>
      </w:r>
      <w:r>
        <w:t>And take thou unto thee of all food that is eaten, and thou shalt gather it to thee; and it shall be for food for thee, and for them.</w:t>
      </w:r>
    </w:p>
    <w:p w14:paraId="4947CEF6" w14:textId="49B004D9" w:rsidR="002B63CB" w:rsidRDefault="002B63CB" w:rsidP="002B63CB">
      <w:r>
        <w:t>Ge6:22</w:t>
      </w:r>
      <w:r w:rsidR="00AA1459">
        <w:t xml:space="preserve"> </w:t>
      </w:r>
      <w:r>
        <w:t>Thus did Noah; according to all that God commanded him, so did he.</w:t>
      </w:r>
    </w:p>
    <w:p w14:paraId="00B6D586" w14:textId="77777777" w:rsidR="006421E7" w:rsidRDefault="006421E7" w:rsidP="002B63CB"/>
    <w:p w14:paraId="62DB8257" w14:textId="22B51465" w:rsidR="002B63CB" w:rsidRDefault="002B63CB" w:rsidP="002B63CB">
      <w:pPr>
        <w:pStyle w:val="Heading3"/>
      </w:pPr>
      <w:bookmarkStart w:id="851" w:name="_Genesis_7"/>
      <w:bookmarkStart w:id="852" w:name="_Toc533263295"/>
      <w:bookmarkEnd w:id="851"/>
      <w:r>
        <w:lastRenderedPageBreak/>
        <w:t>Genesis 7</w:t>
      </w:r>
      <w:bookmarkEnd w:id="852"/>
    </w:p>
    <w:p w14:paraId="1A242EAE" w14:textId="33FDBB8D" w:rsidR="002B63CB" w:rsidRDefault="002B63CB" w:rsidP="002B63CB">
      <w:r>
        <w:t>Ge7:1</w:t>
      </w:r>
      <w:r w:rsidR="00AA1459">
        <w:t xml:space="preserve"> </w:t>
      </w:r>
      <w:r>
        <w:t>And the LORD said unto Noah, Come thou and all thy house into the ark; for thee have I seen righteous before me in this generation.</w:t>
      </w:r>
    </w:p>
    <w:p w14:paraId="791F9256" w14:textId="281EE575" w:rsidR="002B63CB" w:rsidRDefault="002B63CB" w:rsidP="002B63CB">
      <w:r>
        <w:t>Ge7:2</w:t>
      </w:r>
      <w:r w:rsidR="00AA1459">
        <w:t xml:space="preserve"> </w:t>
      </w:r>
      <w:r>
        <w:t>Of every clean beast thou shalt take to thee by sevens, the male and his female: and of beasts that are not clean by two, the male and his female.</w:t>
      </w:r>
    </w:p>
    <w:p w14:paraId="4B3DF83C" w14:textId="1F33C8F9" w:rsidR="002B63CB" w:rsidRDefault="002B63CB" w:rsidP="002B63CB">
      <w:r>
        <w:t>Ge7:3</w:t>
      </w:r>
      <w:r w:rsidR="00AA1459">
        <w:t xml:space="preserve"> </w:t>
      </w:r>
      <w:r>
        <w:t>Of fowls also of the air by sevens, the male and the female; to keep seed alive upon the face of all the earth.</w:t>
      </w:r>
    </w:p>
    <w:p w14:paraId="2368ED8A" w14:textId="5FF789A0" w:rsidR="002B63CB" w:rsidRDefault="002B63CB" w:rsidP="002B63CB">
      <w:r>
        <w:t>Ge7:4</w:t>
      </w:r>
      <w:r w:rsidR="00AA1459">
        <w:t xml:space="preserve"> </w:t>
      </w:r>
      <w:r>
        <w:t xml:space="preserve">For yet </w:t>
      </w:r>
      <w:r w:rsidRPr="00DF0298">
        <w:rPr>
          <w:u w:val="single"/>
        </w:rPr>
        <w:t>seven days</w:t>
      </w:r>
      <w:r>
        <w:t>, and I will cause it to rain upon the earth forty days and forty nights; and every living substance that I have made will I destroy from off the face of the earth.</w:t>
      </w:r>
    </w:p>
    <w:p w14:paraId="3EBA6E3F" w14:textId="2A1F61F6" w:rsidR="00C84D10" w:rsidRPr="00C84D10" w:rsidRDefault="00667735" w:rsidP="00C84D10">
      <w:pPr>
        <w:rPr>
          <w:iCs/>
          <w:color w:val="00B0F0"/>
        </w:rPr>
      </w:pPr>
      <w:hyperlink w:anchor="SevenDaysYearsTimes" w:history="1">
        <w:r w:rsidR="00C84D10" w:rsidRPr="00C84D10">
          <w:rPr>
            <w:rStyle w:val="Hyperlink"/>
            <w:iCs/>
            <w:color w:val="00B0F0"/>
          </w:rPr>
          <w:t>&gt;</w:t>
        </w:r>
        <w:r w:rsidR="007534C2">
          <w:rPr>
            <w:rStyle w:val="Hyperlink"/>
            <w:iCs/>
            <w:color w:val="00B0F0"/>
          </w:rPr>
          <w:t>Seven Days/Years/Times are Jacob's Trouble - Lev26:28, Eze39:9</w:t>
        </w:r>
        <w:r w:rsidR="008E5B18">
          <w:rPr>
            <w:rStyle w:val="Hyperlink"/>
            <w:iCs/>
            <w:color w:val="00B0F0"/>
          </w:rPr>
          <w:t>&lt;</w:t>
        </w:r>
      </w:hyperlink>
    </w:p>
    <w:p w14:paraId="0B6D9583" w14:textId="42BCA6DD" w:rsidR="002B63CB" w:rsidRDefault="002B63CB" w:rsidP="002B63CB">
      <w:r>
        <w:t>Ge7:5</w:t>
      </w:r>
      <w:r w:rsidR="00AA1459">
        <w:t xml:space="preserve"> </w:t>
      </w:r>
      <w:r>
        <w:t>And Noah did according unto all that the LORD commanded him.</w:t>
      </w:r>
    </w:p>
    <w:p w14:paraId="060D75EB" w14:textId="1DC78D94" w:rsidR="002B63CB" w:rsidRDefault="002B63CB" w:rsidP="002B63CB">
      <w:r>
        <w:t>Ge7:6</w:t>
      </w:r>
      <w:r w:rsidR="00AA1459">
        <w:t xml:space="preserve"> </w:t>
      </w:r>
      <w:r>
        <w:t xml:space="preserve">And Noah was six hundred years old </w:t>
      </w:r>
      <w:r w:rsidRPr="00EE5E0B">
        <w:rPr>
          <w:u w:val="single"/>
        </w:rPr>
        <w:t>when the flood</w:t>
      </w:r>
      <w:r w:rsidR="007970AC" w:rsidRPr="007970AC">
        <w:rPr>
          <w:sz w:val="12"/>
          <w:szCs w:val="14"/>
          <w:u w:val="single"/>
        </w:rPr>
        <w:t> 3999</w:t>
      </w:r>
      <w:r>
        <w:t xml:space="preserve"> of waters was upon the earth.</w:t>
      </w:r>
    </w:p>
    <w:p w14:paraId="407C0923" w14:textId="235CBE54" w:rsidR="00EE5E0B" w:rsidRPr="00C7532C" w:rsidRDefault="00667735" w:rsidP="00EE5E0B">
      <w:pPr>
        <w:rPr>
          <w:iCs/>
          <w:color w:val="00B0F0"/>
        </w:rPr>
      </w:pPr>
      <w:hyperlink w:anchor="FloodOfNoah" w:history="1">
        <w:r w:rsidR="00EE5E0B" w:rsidRPr="00C7532C">
          <w:rPr>
            <w:rStyle w:val="Hyperlink"/>
            <w:iCs/>
            <w:color w:val="00B0F0"/>
          </w:rPr>
          <w:t>&gt;</w:t>
        </w:r>
        <w:r w:rsidR="007970AC">
          <w:rPr>
            <w:rStyle w:val="Hyperlink"/>
            <w:iCs/>
            <w:color w:val="00B0F0"/>
          </w:rPr>
          <w:t>Flood of Noah - Ge6:17, Psa29:10</w:t>
        </w:r>
        <w:r w:rsidR="00EE5E0B" w:rsidRPr="00C7532C">
          <w:rPr>
            <w:rStyle w:val="Hyperlink"/>
            <w:iCs/>
            <w:color w:val="00B0F0"/>
          </w:rPr>
          <w:t>&lt;</w:t>
        </w:r>
      </w:hyperlink>
    </w:p>
    <w:p w14:paraId="4D717C1B" w14:textId="0B8F1B12" w:rsidR="002B63CB" w:rsidRDefault="002B63CB" w:rsidP="002B63CB">
      <w:r>
        <w:t>Ge7:7</w:t>
      </w:r>
      <w:r w:rsidR="00AA1459">
        <w:t xml:space="preserve"> </w:t>
      </w:r>
      <w:r>
        <w:t xml:space="preserve">And Noah went in, and his sons, and his wife, and his sons' wives with him, into the ark, because of the waters </w:t>
      </w:r>
      <w:r w:rsidRPr="00EE5E0B">
        <w:rPr>
          <w:u w:val="single"/>
        </w:rPr>
        <w:t>of the flood</w:t>
      </w:r>
      <w:r w:rsidR="007970AC" w:rsidRPr="007970AC">
        <w:rPr>
          <w:sz w:val="12"/>
          <w:szCs w:val="14"/>
          <w:u w:val="single"/>
        </w:rPr>
        <w:t> 3999</w:t>
      </w:r>
      <w:r>
        <w:t>.</w:t>
      </w:r>
    </w:p>
    <w:p w14:paraId="717763D8" w14:textId="34749C3F" w:rsidR="00EE5E0B" w:rsidRPr="00C7532C" w:rsidRDefault="00667735" w:rsidP="00EE5E0B">
      <w:pPr>
        <w:rPr>
          <w:iCs/>
          <w:color w:val="00B0F0"/>
        </w:rPr>
      </w:pPr>
      <w:hyperlink w:anchor="FloodOfNoah" w:history="1">
        <w:r w:rsidR="00EE5E0B" w:rsidRPr="00C7532C">
          <w:rPr>
            <w:rStyle w:val="Hyperlink"/>
            <w:iCs/>
            <w:color w:val="00B0F0"/>
          </w:rPr>
          <w:t>&gt;</w:t>
        </w:r>
        <w:r w:rsidR="007970AC">
          <w:rPr>
            <w:rStyle w:val="Hyperlink"/>
            <w:iCs/>
            <w:color w:val="00B0F0"/>
          </w:rPr>
          <w:t>Flood of Noah - Ge6:17, Psa29:10</w:t>
        </w:r>
        <w:r w:rsidR="00EE5E0B" w:rsidRPr="00C7532C">
          <w:rPr>
            <w:rStyle w:val="Hyperlink"/>
            <w:iCs/>
            <w:color w:val="00B0F0"/>
          </w:rPr>
          <w:t>&lt;</w:t>
        </w:r>
      </w:hyperlink>
    </w:p>
    <w:p w14:paraId="15B2F971" w14:textId="33633DC1" w:rsidR="002B63CB" w:rsidRDefault="002B63CB" w:rsidP="002B63CB">
      <w:r>
        <w:t>Ge7:8</w:t>
      </w:r>
      <w:r w:rsidR="00AA1459">
        <w:t xml:space="preserve"> </w:t>
      </w:r>
      <w:r>
        <w:t>Of clean beasts, and of beasts that are not clean, and of fowls, and of every thing that creepeth upon the earth,</w:t>
      </w:r>
    </w:p>
    <w:p w14:paraId="0E183188" w14:textId="4A3FB2F4" w:rsidR="002B63CB" w:rsidRDefault="002B63CB" w:rsidP="002B63CB">
      <w:r>
        <w:t>Ge7:9</w:t>
      </w:r>
      <w:r w:rsidR="00AA1459">
        <w:t xml:space="preserve"> </w:t>
      </w:r>
      <w:r>
        <w:t>There went in two and two unto Noah into the ark, the male and the female, as God had commanded Noah.</w:t>
      </w:r>
    </w:p>
    <w:p w14:paraId="5130DAD7" w14:textId="0C0E2CC7" w:rsidR="002B63CB" w:rsidRDefault="002B63CB" w:rsidP="002B63CB">
      <w:r>
        <w:t>Ge7:10</w:t>
      </w:r>
      <w:r w:rsidR="00AA1459">
        <w:t xml:space="preserve"> </w:t>
      </w:r>
      <w:r>
        <w:t xml:space="preserve">And it came to pass after </w:t>
      </w:r>
      <w:r w:rsidRPr="00DF0298">
        <w:rPr>
          <w:u w:val="single"/>
        </w:rPr>
        <w:t>seven days</w:t>
      </w:r>
      <w:r>
        <w:t xml:space="preserve">, that the waters </w:t>
      </w:r>
      <w:r w:rsidRPr="00EE5E0B">
        <w:rPr>
          <w:u w:val="single"/>
        </w:rPr>
        <w:t>of the flood</w:t>
      </w:r>
      <w:r w:rsidR="007970AC" w:rsidRPr="007970AC">
        <w:rPr>
          <w:sz w:val="12"/>
          <w:szCs w:val="14"/>
          <w:u w:val="single"/>
        </w:rPr>
        <w:t> 3999</w:t>
      </w:r>
      <w:r>
        <w:t xml:space="preserve"> were upon the earth.</w:t>
      </w:r>
    </w:p>
    <w:p w14:paraId="112443BA" w14:textId="7621AE5E" w:rsidR="00C84D10" w:rsidRPr="00C84D10" w:rsidRDefault="00667735" w:rsidP="00C84D10">
      <w:pPr>
        <w:rPr>
          <w:iCs/>
          <w:color w:val="00B0F0"/>
        </w:rPr>
      </w:pPr>
      <w:hyperlink w:anchor="SevenDaysYearsTimes" w:history="1">
        <w:r w:rsidR="00C84D10" w:rsidRPr="00C84D10">
          <w:rPr>
            <w:rStyle w:val="Hyperlink"/>
            <w:iCs/>
            <w:color w:val="00B0F0"/>
          </w:rPr>
          <w:t>&gt;</w:t>
        </w:r>
        <w:r w:rsidR="007534C2">
          <w:rPr>
            <w:rStyle w:val="Hyperlink"/>
            <w:iCs/>
            <w:color w:val="00B0F0"/>
          </w:rPr>
          <w:t>Seven Days/Years/Times are Jacob's Trouble - Lev26:28, Eze39:9</w:t>
        </w:r>
        <w:r w:rsidR="008E5B18">
          <w:rPr>
            <w:rStyle w:val="Hyperlink"/>
            <w:iCs/>
            <w:color w:val="00B0F0"/>
          </w:rPr>
          <w:t>&lt;</w:t>
        </w:r>
      </w:hyperlink>
    </w:p>
    <w:p w14:paraId="0C3E5766" w14:textId="68ED124A" w:rsidR="00EE5E0B" w:rsidRPr="00C7532C" w:rsidRDefault="00667735" w:rsidP="00EE5E0B">
      <w:pPr>
        <w:rPr>
          <w:iCs/>
          <w:color w:val="00B0F0"/>
        </w:rPr>
      </w:pPr>
      <w:hyperlink w:anchor="FloodOfNoah" w:history="1">
        <w:r w:rsidR="00EE5E0B" w:rsidRPr="00C7532C">
          <w:rPr>
            <w:rStyle w:val="Hyperlink"/>
            <w:iCs/>
            <w:color w:val="00B0F0"/>
          </w:rPr>
          <w:t>&gt;</w:t>
        </w:r>
        <w:r w:rsidR="007970AC">
          <w:rPr>
            <w:rStyle w:val="Hyperlink"/>
            <w:iCs/>
            <w:color w:val="00B0F0"/>
          </w:rPr>
          <w:t>Flood of Noah - Ge6:17, Psa29:10</w:t>
        </w:r>
        <w:r w:rsidR="00EE5E0B" w:rsidRPr="00C7532C">
          <w:rPr>
            <w:rStyle w:val="Hyperlink"/>
            <w:iCs/>
            <w:color w:val="00B0F0"/>
          </w:rPr>
          <w:t>&lt;</w:t>
        </w:r>
      </w:hyperlink>
    </w:p>
    <w:p w14:paraId="5A4838EE" w14:textId="7F2D1D35" w:rsidR="002B63CB" w:rsidRDefault="002B63CB" w:rsidP="002B63CB">
      <w:r>
        <w:t>Ge7:11</w:t>
      </w:r>
      <w:r w:rsidR="00AA1459">
        <w:t xml:space="preserve"> </w:t>
      </w:r>
      <w:r>
        <w:t xml:space="preserve">In the six hundredth year of Noah's life, in the second </w:t>
      </w:r>
      <w:r w:rsidRPr="006552C4">
        <w:rPr>
          <w:u w:val="single"/>
        </w:rPr>
        <w:t>month</w:t>
      </w:r>
      <w:r>
        <w:t xml:space="preserve">, the seventeenth day </w:t>
      </w:r>
      <w:r w:rsidRPr="006552C4">
        <w:rPr>
          <w:u w:val="single"/>
        </w:rPr>
        <w:t>of the month</w:t>
      </w:r>
      <w:r>
        <w:t xml:space="preserve">, </w:t>
      </w:r>
      <w:r w:rsidRPr="006552C4">
        <w:rPr>
          <w:u w:val="single"/>
        </w:rPr>
        <w:t>the same</w:t>
      </w:r>
      <w:r>
        <w:t xml:space="preserve"> day were all the fountains of the great </w:t>
      </w:r>
      <w:r w:rsidRPr="00574E64">
        <w:rPr>
          <w:u w:val="single"/>
        </w:rPr>
        <w:t>deep</w:t>
      </w:r>
      <w:r w:rsidR="00A95D6C" w:rsidRPr="00A95D6C">
        <w:rPr>
          <w:sz w:val="12"/>
          <w:u w:val="single"/>
        </w:rPr>
        <w:t> 8415</w:t>
      </w:r>
      <w:r>
        <w:t xml:space="preserve"> broken up, and </w:t>
      </w:r>
      <w:r w:rsidRPr="00063A5F">
        <w:rPr>
          <w:u w:val="single"/>
        </w:rPr>
        <w:t>the windows of heaven were opened</w:t>
      </w:r>
      <w:r>
        <w:t>.</w:t>
      </w:r>
    </w:p>
    <w:p w14:paraId="13DC5082" w14:textId="1E3A6377" w:rsidR="006552C4" w:rsidRPr="003F7B09" w:rsidRDefault="00667735" w:rsidP="006552C4">
      <w:pPr>
        <w:rPr>
          <w:iCs/>
          <w:color w:val="00B0F0"/>
        </w:rPr>
      </w:pPr>
      <w:hyperlink w:anchor="NewMoon" w:history="1">
        <w:r w:rsidR="006552C4" w:rsidRPr="003F7B09">
          <w:rPr>
            <w:rStyle w:val="Hyperlink"/>
            <w:iCs/>
            <w:color w:val="00B0F0"/>
          </w:rPr>
          <w:t>&gt;</w:t>
        </w:r>
        <w:r w:rsidR="006552C4">
          <w:rPr>
            <w:rStyle w:val="Hyperlink"/>
            <w:iCs/>
            <w:color w:val="00B0F0"/>
          </w:rPr>
          <w:t>New Moon (2320|chodesh) - xx - Ge7:11, Psa81:3, Amos8:5</w:t>
        </w:r>
        <w:r w:rsidR="006552C4" w:rsidRPr="003F7B09">
          <w:rPr>
            <w:rStyle w:val="Hyperlink"/>
            <w:iCs/>
            <w:color w:val="00B0F0"/>
          </w:rPr>
          <w:t>&lt;</w:t>
        </w:r>
      </w:hyperlink>
    </w:p>
    <w:p w14:paraId="0609442D" w14:textId="31C58FC5" w:rsidR="006552C4" w:rsidRPr="003F7B09" w:rsidRDefault="00667735" w:rsidP="006552C4">
      <w:pPr>
        <w:rPr>
          <w:iCs/>
          <w:color w:val="00B0F0"/>
        </w:rPr>
      </w:pPr>
      <w:hyperlink w:anchor="NewMoon" w:history="1">
        <w:r w:rsidR="006552C4" w:rsidRPr="003F7B09">
          <w:rPr>
            <w:rStyle w:val="Hyperlink"/>
            <w:iCs/>
            <w:color w:val="00B0F0"/>
          </w:rPr>
          <w:t>&gt;</w:t>
        </w:r>
        <w:r w:rsidR="006552C4">
          <w:rPr>
            <w:rStyle w:val="Hyperlink"/>
            <w:iCs/>
            <w:color w:val="00B0F0"/>
          </w:rPr>
          <w:t>New Moon (2320|chodesh) - xx - Ge7:11, Psa81:3, Amos8:5</w:t>
        </w:r>
        <w:r w:rsidR="006552C4" w:rsidRPr="003F7B09">
          <w:rPr>
            <w:rStyle w:val="Hyperlink"/>
            <w:iCs/>
            <w:color w:val="00B0F0"/>
          </w:rPr>
          <w:t>&lt;</w:t>
        </w:r>
      </w:hyperlink>
    </w:p>
    <w:p w14:paraId="2C8927A0" w14:textId="63FD696F" w:rsidR="006552C4" w:rsidRPr="003F7B09" w:rsidRDefault="00667735" w:rsidP="006552C4">
      <w:pPr>
        <w:rPr>
          <w:iCs/>
          <w:color w:val="00B0F0"/>
        </w:rPr>
      </w:pPr>
      <w:hyperlink w:anchor="NewMoon" w:history="1">
        <w:r w:rsidR="006552C4" w:rsidRPr="003F7B09">
          <w:rPr>
            <w:rStyle w:val="Hyperlink"/>
            <w:iCs/>
            <w:color w:val="00B0F0"/>
          </w:rPr>
          <w:t>&gt;</w:t>
        </w:r>
        <w:r w:rsidR="006552C4">
          <w:rPr>
            <w:rStyle w:val="Hyperlink"/>
            <w:iCs/>
            <w:color w:val="00B0F0"/>
          </w:rPr>
          <w:t>New Moon (2320|chodesh) - xx - Ge7:11, Psa81:3, Amos8:5</w:t>
        </w:r>
        <w:r w:rsidR="006552C4" w:rsidRPr="003F7B09">
          <w:rPr>
            <w:rStyle w:val="Hyperlink"/>
            <w:iCs/>
            <w:color w:val="00B0F0"/>
          </w:rPr>
          <w:t>&lt;</w:t>
        </w:r>
      </w:hyperlink>
    </w:p>
    <w:p w14:paraId="4C4632E1" w14:textId="0464CDC2" w:rsidR="00574E64" w:rsidRPr="00DC0019" w:rsidRDefault="00667735" w:rsidP="00574E64">
      <w:pPr>
        <w:rPr>
          <w:iCs/>
          <w:color w:val="00B0F0"/>
        </w:rPr>
      </w:pPr>
      <w:hyperlink w:anchor="Abyss" w:history="1">
        <w:r w:rsidR="00574E64" w:rsidRPr="00DC0019">
          <w:rPr>
            <w:rStyle w:val="Hyperlink"/>
            <w:iCs/>
            <w:color w:val="00B0F0"/>
          </w:rPr>
          <w:t>&gt;</w:t>
        </w:r>
        <w:r w:rsidR="001C4580">
          <w:rPr>
            <w:rStyle w:val="Hyperlink"/>
            <w:iCs/>
            <w:color w:val="00B0F0"/>
          </w:rPr>
          <w:t xml:space="preserve">Abyss at </w:t>
        </w:r>
        <w:r w:rsidR="007534C2" w:rsidRPr="007534C2">
          <w:rPr>
            <w:rStyle w:val="Hyperlink"/>
            <w:iCs/>
            <w:color w:val="0070C0"/>
          </w:rPr>
          <w:t>Trumpet 5</w:t>
        </w:r>
        <w:r w:rsidR="001C4580">
          <w:rPr>
            <w:rStyle w:val="Hyperlink"/>
            <w:iCs/>
            <w:color w:val="00B0F0"/>
          </w:rPr>
          <w:t xml:space="preserve"> - Ge1:2, Rev9:1</w:t>
        </w:r>
        <w:r w:rsidR="00574E64" w:rsidRPr="00DC0019">
          <w:rPr>
            <w:rStyle w:val="Hyperlink"/>
            <w:iCs/>
            <w:color w:val="00B0F0"/>
          </w:rPr>
          <w:t>&lt;</w:t>
        </w:r>
      </w:hyperlink>
    </w:p>
    <w:p w14:paraId="778E7958" w14:textId="77777777" w:rsidR="00B0670B" w:rsidRPr="00B0670B" w:rsidRDefault="00667735" w:rsidP="00B0670B">
      <w:pPr>
        <w:rPr>
          <w:iCs/>
          <w:color w:val="00B0F0"/>
        </w:rPr>
      </w:pPr>
      <w:hyperlink w:anchor="Windows" w:history="1">
        <w:r w:rsidR="00B0670B" w:rsidRPr="00B0670B">
          <w:rPr>
            <w:rStyle w:val="Hyperlink"/>
            <w:iCs/>
            <w:color w:val="00B0F0"/>
          </w:rPr>
          <w:t>&gt;Windows - distant place - Ge7:11, Isa24:18&lt;</w:t>
        </w:r>
      </w:hyperlink>
    </w:p>
    <w:p w14:paraId="1FBCDF99" w14:textId="34657880" w:rsidR="002B63CB" w:rsidRDefault="002B63CB" w:rsidP="002B63CB">
      <w:r>
        <w:t>Ge7:12</w:t>
      </w:r>
      <w:r w:rsidR="00AA1459">
        <w:t xml:space="preserve"> </w:t>
      </w:r>
      <w:r>
        <w:t>And the rain was upon the earth forty days and forty nights.</w:t>
      </w:r>
    </w:p>
    <w:p w14:paraId="2BDAC1F5" w14:textId="4BEDDE40" w:rsidR="002B63CB" w:rsidRDefault="002B63CB" w:rsidP="002B63CB">
      <w:r>
        <w:t>Ge7:13</w:t>
      </w:r>
      <w:r w:rsidR="00AA1459">
        <w:t xml:space="preserve"> </w:t>
      </w:r>
      <w:r>
        <w:t>In the selfsame day entered Noah, and Shem, and Ham, and Japheth, the sons of Noah, and Noah's wife, and the three wives of his sons with them, into the ark;</w:t>
      </w:r>
    </w:p>
    <w:p w14:paraId="024F9186" w14:textId="264A20A3" w:rsidR="002B63CB" w:rsidRDefault="002B63CB" w:rsidP="002B63CB">
      <w:r>
        <w:t>Ge7:14</w:t>
      </w:r>
      <w:r w:rsidR="00AA1459">
        <w:t xml:space="preserve"> </w:t>
      </w:r>
      <w:r>
        <w:t>They, and every beast after his kind, and all the cattle after their kind, and every creeping thing that creepeth upon the earth after his kind, and every fowl after his kind, every bird of every sort.</w:t>
      </w:r>
    </w:p>
    <w:p w14:paraId="418E7A07" w14:textId="28812692" w:rsidR="002B63CB" w:rsidRDefault="002B63CB" w:rsidP="002B63CB">
      <w:r>
        <w:t>Ge7:15</w:t>
      </w:r>
      <w:r w:rsidR="00AA1459">
        <w:t xml:space="preserve"> </w:t>
      </w:r>
      <w:r>
        <w:t>And they went in unto Noah into the ark, two and two of all flesh, wherein is the breath of life.</w:t>
      </w:r>
    </w:p>
    <w:p w14:paraId="11EC28CD" w14:textId="1E97F484" w:rsidR="002B63CB" w:rsidRDefault="002B63CB" w:rsidP="002B63CB">
      <w:r>
        <w:t>Ge7:16</w:t>
      </w:r>
      <w:r w:rsidR="00AA1459">
        <w:t xml:space="preserve"> </w:t>
      </w:r>
      <w:r>
        <w:t xml:space="preserve">And they that went in, went in </w:t>
      </w:r>
      <w:r w:rsidRPr="006421E7">
        <w:rPr>
          <w:u w:val="single"/>
        </w:rPr>
        <w:t>male and female</w:t>
      </w:r>
      <w:r>
        <w:t xml:space="preserve"> of all flesh, as God had commanded him: and </w:t>
      </w:r>
      <w:r w:rsidRPr="0009083C">
        <w:rPr>
          <w:u w:val="single"/>
        </w:rPr>
        <w:t>the LORD shut him in</w:t>
      </w:r>
      <w:r>
        <w:t>.</w:t>
      </w:r>
    </w:p>
    <w:p w14:paraId="47B0A9C4" w14:textId="355C5344" w:rsidR="006421E7" w:rsidRPr="006421E7" w:rsidRDefault="00667735" w:rsidP="006421E7">
      <w:pPr>
        <w:rPr>
          <w:iCs/>
          <w:color w:val="00B0F0"/>
        </w:rPr>
      </w:pPr>
      <w:hyperlink w:anchor="MaleAndFemale" w:history="1">
        <w:r w:rsidR="006421E7" w:rsidRPr="006421E7">
          <w:rPr>
            <w:rStyle w:val="Hyperlink"/>
            <w:iCs/>
            <w:color w:val="00B0F0"/>
          </w:rPr>
          <w:t>&gt;</w:t>
        </w:r>
        <w:r w:rsidR="009C0535">
          <w:rPr>
            <w:rStyle w:val="Hyperlink"/>
            <w:iCs/>
            <w:color w:val="00B0F0"/>
          </w:rPr>
          <w:t>Male and Female - GOD created - Ge1:27, Mat19:4&lt;</w:t>
        </w:r>
      </w:hyperlink>
    </w:p>
    <w:p w14:paraId="1A3BB06C" w14:textId="1898DD89" w:rsidR="00BE075B" w:rsidRPr="00BE075B" w:rsidRDefault="00667735" w:rsidP="00BE075B">
      <w:pPr>
        <w:rPr>
          <w:iCs/>
          <w:color w:val="00B0F0"/>
        </w:rPr>
      </w:pPr>
      <w:hyperlink w:anchor="DaysOfNoah" w:history="1">
        <w:r w:rsidR="00595192">
          <w:rPr>
            <w:rStyle w:val="Hyperlink"/>
            <w:iCs/>
            <w:color w:val="00B0F0"/>
          </w:rPr>
          <w:t>&gt;Days of Noah - enter ark same day as flood - Ge7:16, Mat24:38&lt;</w:t>
        </w:r>
      </w:hyperlink>
    </w:p>
    <w:p w14:paraId="4AAC399A" w14:textId="69C8CF5E" w:rsidR="00E10532" w:rsidRPr="00E10532" w:rsidRDefault="00667735" w:rsidP="00E10532">
      <w:pPr>
        <w:rPr>
          <w:iCs/>
          <w:color w:val="00B0F0"/>
        </w:rPr>
      </w:pPr>
      <w:hyperlink w:anchor="DoorShut" w:history="1">
        <w:r w:rsidR="00E10532" w:rsidRPr="00E10532">
          <w:rPr>
            <w:rStyle w:val="Hyperlink"/>
            <w:iCs/>
            <w:color w:val="00B0F0"/>
          </w:rPr>
          <w:t>&gt;</w:t>
        </w:r>
        <w:r w:rsidR="00DC75F3">
          <w:rPr>
            <w:rStyle w:val="Hyperlink"/>
            <w:iCs/>
            <w:color w:val="00B0F0"/>
          </w:rPr>
          <w:t>Door Shut After Rapture - Isa26:20, Mat25:10</w:t>
        </w:r>
        <w:r w:rsidR="00E10532" w:rsidRPr="00E10532">
          <w:rPr>
            <w:rStyle w:val="Hyperlink"/>
            <w:iCs/>
            <w:color w:val="00B0F0"/>
          </w:rPr>
          <w:t>&lt;</w:t>
        </w:r>
      </w:hyperlink>
    </w:p>
    <w:p w14:paraId="2BE60B2D" w14:textId="16D87A5B" w:rsidR="002B63CB" w:rsidRDefault="002B63CB" w:rsidP="002B63CB">
      <w:r>
        <w:t>Ge7:17</w:t>
      </w:r>
      <w:r w:rsidR="00AA1459">
        <w:t xml:space="preserve"> </w:t>
      </w:r>
      <w:r w:rsidRPr="00EE5E0B">
        <w:rPr>
          <w:u w:val="single"/>
        </w:rPr>
        <w:t xml:space="preserve">And the </w:t>
      </w:r>
      <w:r w:rsidRPr="00293777">
        <w:rPr>
          <w:u w:val="single"/>
        </w:rPr>
        <w:t>flood</w:t>
      </w:r>
      <w:r w:rsidR="007970AC" w:rsidRPr="007970AC">
        <w:rPr>
          <w:sz w:val="12"/>
          <w:szCs w:val="14"/>
          <w:u w:val="single"/>
        </w:rPr>
        <w:t> 3999</w:t>
      </w:r>
      <w:r w:rsidRPr="00EE5E0B">
        <w:t xml:space="preserve"> was </w:t>
      </w:r>
      <w:r w:rsidRPr="00293777">
        <w:rPr>
          <w:u w:val="single"/>
        </w:rPr>
        <w:t>forty days upon the earth</w:t>
      </w:r>
      <w:r>
        <w:t xml:space="preserve">; and the waters increased, and </w:t>
      </w:r>
      <w:r w:rsidRPr="00293777">
        <w:rPr>
          <w:u w:val="single"/>
        </w:rPr>
        <w:t>bare up the ark, and it was lift up above the earth</w:t>
      </w:r>
      <w:r>
        <w:t>.</w:t>
      </w:r>
    </w:p>
    <w:p w14:paraId="4EAB9655" w14:textId="577D5627" w:rsidR="00EE5E0B" w:rsidRPr="00C7532C" w:rsidRDefault="00667735" w:rsidP="00EE5E0B">
      <w:pPr>
        <w:rPr>
          <w:iCs/>
          <w:color w:val="00B0F0"/>
        </w:rPr>
      </w:pPr>
      <w:hyperlink w:anchor="FloodOfNoah" w:history="1">
        <w:r w:rsidR="00EE5E0B" w:rsidRPr="00C7532C">
          <w:rPr>
            <w:rStyle w:val="Hyperlink"/>
            <w:iCs/>
            <w:color w:val="00B0F0"/>
          </w:rPr>
          <w:t>&gt;</w:t>
        </w:r>
        <w:r w:rsidR="007970AC">
          <w:rPr>
            <w:rStyle w:val="Hyperlink"/>
            <w:iCs/>
            <w:color w:val="00B0F0"/>
          </w:rPr>
          <w:t>Flood of Noah - Ge6:17, Psa29:10</w:t>
        </w:r>
        <w:r w:rsidR="00EE5E0B" w:rsidRPr="00C7532C">
          <w:rPr>
            <w:rStyle w:val="Hyperlink"/>
            <w:iCs/>
            <w:color w:val="00B0F0"/>
          </w:rPr>
          <w:t>&lt;</w:t>
        </w:r>
      </w:hyperlink>
    </w:p>
    <w:p w14:paraId="33479ADC" w14:textId="022D43F6" w:rsidR="002B63CB" w:rsidRDefault="002B63CB" w:rsidP="002B63CB">
      <w:r>
        <w:t>Ge7:18</w:t>
      </w:r>
      <w:r w:rsidR="00AA1459">
        <w:t xml:space="preserve"> </w:t>
      </w:r>
      <w:r>
        <w:t xml:space="preserve">And the waters </w:t>
      </w:r>
      <w:r w:rsidRPr="0036022F">
        <w:rPr>
          <w:u w:val="single"/>
        </w:rPr>
        <w:t>prevailed</w:t>
      </w:r>
      <w:r>
        <w:t>, and were increased greatly upon the earth; and the ark went upon the face of the waters.</w:t>
      </w:r>
    </w:p>
    <w:p w14:paraId="2770F29A" w14:textId="5427403D" w:rsidR="0036022F" w:rsidRPr="008032EE" w:rsidRDefault="00667735" w:rsidP="0036022F">
      <w:pPr>
        <w:rPr>
          <w:iCs/>
          <w:color w:val="00B0F0"/>
        </w:rPr>
      </w:pPr>
      <w:hyperlink w:anchor="ConfirmTheCovenant" w:history="1">
        <w:r w:rsidR="0036022F" w:rsidRPr="008032EE">
          <w:rPr>
            <w:rStyle w:val="Hyperlink"/>
            <w:iCs/>
            <w:color w:val="00B0F0"/>
          </w:rPr>
          <w:t>&gt;</w:t>
        </w:r>
        <w:r w:rsidR="0029114B">
          <w:rPr>
            <w:rStyle w:val="Hyperlink"/>
            <w:iCs/>
            <w:color w:val="00B0F0"/>
          </w:rPr>
          <w:t>Confirm or Strengthen Covenant with Many - Dan9:27, Zec10:12</w:t>
        </w:r>
        <w:r w:rsidR="0036022F" w:rsidRPr="008032EE">
          <w:rPr>
            <w:rStyle w:val="Hyperlink"/>
            <w:iCs/>
            <w:color w:val="00B0F0"/>
          </w:rPr>
          <w:t>&lt;</w:t>
        </w:r>
      </w:hyperlink>
    </w:p>
    <w:p w14:paraId="5D0CB7C5" w14:textId="73922685" w:rsidR="002B63CB" w:rsidRDefault="002B63CB" w:rsidP="002B63CB">
      <w:r>
        <w:t>Ge7:19</w:t>
      </w:r>
      <w:r w:rsidR="00AA1459">
        <w:t xml:space="preserve"> </w:t>
      </w:r>
      <w:r>
        <w:t xml:space="preserve">And the waters </w:t>
      </w:r>
      <w:r w:rsidRPr="0036022F">
        <w:rPr>
          <w:u w:val="single"/>
        </w:rPr>
        <w:t>prevailed</w:t>
      </w:r>
      <w:r>
        <w:t xml:space="preserve"> exceedingly upon the earth; and all the high hills, that were under the whole heaven, were covered.</w:t>
      </w:r>
    </w:p>
    <w:p w14:paraId="3317B552" w14:textId="060292D1" w:rsidR="0036022F" w:rsidRPr="008032EE" w:rsidRDefault="00667735" w:rsidP="0036022F">
      <w:pPr>
        <w:rPr>
          <w:iCs/>
          <w:color w:val="00B0F0"/>
        </w:rPr>
      </w:pPr>
      <w:hyperlink w:anchor="ConfirmTheCovenant" w:history="1">
        <w:r w:rsidR="0036022F" w:rsidRPr="008032EE">
          <w:rPr>
            <w:rStyle w:val="Hyperlink"/>
            <w:iCs/>
            <w:color w:val="00B0F0"/>
          </w:rPr>
          <w:t>&gt;</w:t>
        </w:r>
        <w:r w:rsidR="0029114B">
          <w:rPr>
            <w:rStyle w:val="Hyperlink"/>
            <w:iCs/>
            <w:color w:val="00B0F0"/>
          </w:rPr>
          <w:t>Confirm or Strengthen Covenant with Many - Dan9:27, Zec10:12</w:t>
        </w:r>
        <w:r w:rsidR="0036022F" w:rsidRPr="008032EE">
          <w:rPr>
            <w:rStyle w:val="Hyperlink"/>
            <w:iCs/>
            <w:color w:val="00B0F0"/>
          </w:rPr>
          <w:t>&lt;</w:t>
        </w:r>
      </w:hyperlink>
    </w:p>
    <w:p w14:paraId="4BF2F634" w14:textId="57756945" w:rsidR="002B63CB" w:rsidRDefault="002B63CB" w:rsidP="002B63CB">
      <w:r>
        <w:t>Ge7:20</w:t>
      </w:r>
      <w:r w:rsidR="00AA1459">
        <w:t xml:space="preserve"> </w:t>
      </w:r>
      <w:r>
        <w:t xml:space="preserve">Fifteen cubits upward did the waters </w:t>
      </w:r>
      <w:r w:rsidRPr="0036022F">
        <w:rPr>
          <w:u w:val="single"/>
        </w:rPr>
        <w:t>prevail</w:t>
      </w:r>
      <w:r>
        <w:t>; and the mountains were covered.</w:t>
      </w:r>
    </w:p>
    <w:p w14:paraId="2F93C72F" w14:textId="10CBC6E3" w:rsidR="0036022F" w:rsidRPr="008032EE" w:rsidRDefault="00667735" w:rsidP="0036022F">
      <w:pPr>
        <w:rPr>
          <w:iCs/>
          <w:color w:val="00B0F0"/>
        </w:rPr>
      </w:pPr>
      <w:hyperlink w:anchor="ConfirmTheCovenant" w:history="1">
        <w:r w:rsidR="0036022F" w:rsidRPr="008032EE">
          <w:rPr>
            <w:rStyle w:val="Hyperlink"/>
            <w:iCs/>
            <w:color w:val="00B0F0"/>
          </w:rPr>
          <w:t>&gt;</w:t>
        </w:r>
        <w:r w:rsidR="0029114B">
          <w:rPr>
            <w:rStyle w:val="Hyperlink"/>
            <w:iCs/>
            <w:color w:val="00B0F0"/>
          </w:rPr>
          <w:t>Confirm or Strengthen Covenant with Many - Dan9:27, Zec10:12</w:t>
        </w:r>
        <w:r w:rsidR="0036022F" w:rsidRPr="008032EE">
          <w:rPr>
            <w:rStyle w:val="Hyperlink"/>
            <w:iCs/>
            <w:color w:val="00B0F0"/>
          </w:rPr>
          <w:t>&lt;</w:t>
        </w:r>
      </w:hyperlink>
    </w:p>
    <w:p w14:paraId="42DC0979" w14:textId="18A66675" w:rsidR="002B63CB" w:rsidRDefault="002B63CB" w:rsidP="002B63CB">
      <w:r>
        <w:t>Ge7:21</w:t>
      </w:r>
      <w:r w:rsidR="00AA1459">
        <w:t xml:space="preserve"> </w:t>
      </w:r>
      <w:r>
        <w:t>And all flesh died that moved upon the earth, both of fowl, and of cattle, and of beast, and of every creeping thing that creepeth upon the earth, and every man:</w:t>
      </w:r>
    </w:p>
    <w:p w14:paraId="0E6445F8" w14:textId="4A2EF159" w:rsidR="002B63CB" w:rsidRDefault="002B63CB" w:rsidP="002B63CB">
      <w:r>
        <w:t>Ge7:22</w:t>
      </w:r>
      <w:r w:rsidR="00AA1459">
        <w:t xml:space="preserve"> </w:t>
      </w:r>
      <w:r>
        <w:t xml:space="preserve">All </w:t>
      </w:r>
      <w:r w:rsidRPr="000B2EFE">
        <w:rPr>
          <w:u w:val="single"/>
        </w:rPr>
        <w:t>in whose nostrils</w:t>
      </w:r>
      <w:r w:rsidR="00F81971" w:rsidRPr="00F81971">
        <w:rPr>
          <w:iCs/>
          <w:sz w:val="12"/>
          <w:u w:val="single"/>
        </w:rPr>
        <w:t> 639</w:t>
      </w:r>
      <w:r w:rsidRPr="00BA7DC5">
        <w:t xml:space="preserve"> was the</w:t>
      </w:r>
      <w:r>
        <w:t xml:space="preserve"> breath of life, of all that was in the dry land, died.</w:t>
      </w:r>
    </w:p>
    <w:p w14:paraId="16C85FEC" w14:textId="115663D6" w:rsidR="000B2EFE" w:rsidRDefault="00667735" w:rsidP="000B2EFE">
      <w:pPr>
        <w:rPr>
          <w:iCs/>
          <w:color w:val="00B0F0"/>
        </w:rPr>
      </w:pPr>
      <w:hyperlink w:anchor="Wrath" w:history="1">
        <w:r w:rsidR="000B2EFE">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0B2EFE">
          <w:rPr>
            <w:rStyle w:val="Hyperlink"/>
            <w:iCs/>
            <w:color w:val="00B0F0"/>
          </w:rPr>
          <w:t>&lt;</w:t>
        </w:r>
      </w:hyperlink>
    </w:p>
    <w:p w14:paraId="37DCFADC" w14:textId="2A01DEB4" w:rsidR="002B63CB" w:rsidRDefault="002B63CB" w:rsidP="002B63CB">
      <w:r>
        <w:t>Ge7:23</w:t>
      </w:r>
      <w:r w:rsidR="00AA1459">
        <w:t xml:space="preserve"> </w:t>
      </w:r>
      <w:r>
        <w:t>And every living substance was destroyed which was upon the face of the ground, both man, and cattle, and the creeping things, and the fowl of the heaven; and they were destroyed from the earth: and Noah only remained alive, and they that were with him in the ark.</w:t>
      </w:r>
    </w:p>
    <w:p w14:paraId="33909381" w14:textId="3B4A4995" w:rsidR="002B63CB" w:rsidRDefault="002B63CB" w:rsidP="002B63CB">
      <w:r>
        <w:lastRenderedPageBreak/>
        <w:t>Ge7:24</w:t>
      </w:r>
      <w:r w:rsidR="00AA1459">
        <w:t xml:space="preserve"> </w:t>
      </w:r>
      <w:r>
        <w:t xml:space="preserve">And the waters </w:t>
      </w:r>
      <w:r w:rsidRPr="0036022F">
        <w:rPr>
          <w:u w:val="single"/>
        </w:rPr>
        <w:t>prevailed</w:t>
      </w:r>
      <w:r>
        <w:t xml:space="preserve"> upon the earth an </w:t>
      </w:r>
      <w:r w:rsidRPr="00830403">
        <w:rPr>
          <w:u w:val="single"/>
        </w:rPr>
        <w:t>hundred and fifty days</w:t>
      </w:r>
      <w:r>
        <w:t>.</w:t>
      </w:r>
    </w:p>
    <w:p w14:paraId="534D18FC" w14:textId="494164F6" w:rsidR="0036022F" w:rsidRPr="008032EE" w:rsidRDefault="00667735" w:rsidP="0036022F">
      <w:pPr>
        <w:rPr>
          <w:iCs/>
          <w:color w:val="00B0F0"/>
        </w:rPr>
      </w:pPr>
      <w:hyperlink w:anchor="ConfirmTheCovenant" w:history="1">
        <w:r w:rsidR="0036022F" w:rsidRPr="008032EE">
          <w:rPr>
            <w:rStyle w:val="Hyperlink"/>
            <w:iCs/>
            <w:color w:val="00B0F0"/>
          </w:rPr>
          <w:t>&gt;</w:t>
        </w:r>
        <w:r w:rsidR="0029114B">
          <w:rPr>
            <w:rStyle w:val="Hyperlink"/>
            <w:iCs/>
            <w:color w:val="00B0F0"/>
          </w:rPr>
          <w:t>Confirm or Strengthen Covenant with Many - Dan9:27, Zec10:12</w:t>
        </w:r>
        <w:r w:rsidR="0036022F" w:rsidRPr="008032EE">
          <w:rPr>
            <w:rStyle w:val="Hyperlink"/>
            <w:iCs/>
            <w:color w:val="00B0F0"/>
          </w:rPr>
          <w:t>&lt;</w:t>
        </w:r>
      </w:hyperlink>
    </w:p>
    <w:p w14:paraId="59430F1E" w14:textId="27E1D0CF" w:rsidR="00231EFB" w:rsidRPr="00231EFB" w:rsidRDefault="00667735" w:rsidP="00231EFB">
      <w:pPr>
        <w:rPr>
          <w:color w:val="00B0F0"/>
        </w:rPr>
      </w:pPr>
      <w:hyperlink w:anchor="HundredAndFiftyDaysYears" w:history="1">
        <w:r w:rsidR="00231EFB" w:rsidRPr="00231EFB">
          <w:rPr>
            <w:rStyle w:val="Hyperlink"/>
            <w:color w:val="00B0F0"/>
          </w:rPr>
          <w:t>&gt;</w:t>
        </w:r>
        <w:r w:rsidR="00D01B2E">
          <w:rPr>
            <w:rStyle w:val="Hyperlink"/>
            <w:color w:val="00B0F0"/>
          </w:rPr>
          <w:t>Hundred and Fifty Days/Years/Times of Flood on Earth - Ge7:24, Rev9:5</w:t>
        </w:r>
        <w:r w:rsidR="00231EFB" w:rsidRPr="00231EFB">
          <w:rPr>
            <w:rStyle w:val="Hyperlink"/>
            <w:color w:val="00B0F0"/>
          </w:rPr>
          <w:t>&lt;</w:t>
        </w:r>
      </w:hyperlink>
    </w:p>
    <w:p w14:paraId="4704F74E" w14:textId="7C25BED0" w:rsidR="00231EFB" w:rsidRPr="00231EFB" w:rsidRDefault="00667735" w:rsidP="00231EFB">
      <w:pPr>
        <w:rPr>
          <w:iCs/>
          <w:color w:val="00B0F0"/>
        </w:rPr>
      </w:pPr>
      <w:hyperlink w:anchor="FiveMonths" w:history="1">
        <w:r w:rsidR="00231EFB" w:rsidRPr="00231EFB">
          <w:rPr>
            <w:rStyle w:val="Hyperlink"/>
            <w:iCs/>
            <w:color w:val="00B0F0"/>
          </w:rPr>
          <w:t>&gt;</w:t>
        </w:r>
        <w:r w:rsidR="007534C2">
          <w:rPr>
            <w:rStyle w:val="Hyperlink"/>
            <w:iCs/>
            <w:color w:val="00B0F0"/>
          </w:rPr>
          <w:t xml:space="preserve">Five Months at </w:t>
        </w:r>
        <w:r w:rsidR="007534C2" w:rsidRPr="007534C2">
          <w:rPr>
            <w:rStyle w:val="Hyperlink"/>
            <w:iCs/>
            <w:color w:val="0070C0"/>
          </w:rPr>
          <w:t>Trumpet 5</w:t>
        </w:r>
        <w:r w:rsidR="007534C2">
          <w:rPr>
            <w:rStyle w:val="Hyperlink"/>
            <w:iCs/>
            <w:color w:val="00B0F0"/>
          </w:rPr>
          <w:t xml:space="preserve"> - Rev9:5, Rev 9:10</w:t>
        </w:r>
        <w:r w:rsidR="00231EFB" w:rsidRPr="00231EFB">
          <w:rPr>
            <w:rStyle w:val="Hyperlink"/>
            <w:iCs/>
            <w:color w:val="00B0F0"/>
          </w:rPr>
          <w:t>&lt;</w:t>
        </w:r>
      </w:hyperlink>
    </w:p>
    <w:p w14:paraId="2BF5BE35" w14:textId="77777777" w:rsidR="00574E64" w:rsidRDefault="00574E64" w:rsidP="002B63CB"/>
    <w:p w14:paraId="4C777D93" w14:textId="77777777" w:rsidR="002B63CB" w:rsidRDefault="002B63CB" w:rsidP="002B63CB">
      <w:pPr>
        <w:pStyle w:val="Heading3"/>
      </w:pPr>
      <w:bookmarkStart w:id="853" w:name="_Toc533263296"/>
      <w:r>
        <w:t>Genesis 8</w:t>
      </w:r>
      <w:bookmarkEnd w:id="853"/>
    </w:p>
    <w:p w14:paraId="6904F0D8" w14:textId="7329C459" w:rsidR="000D1519" w:rsidRPr="00CD78B6" w:rsidRDefault="000D1519" w:rsidP="000D1519">
      <w:pPr>
        <w:rPr>
          <w:color w:val="00B0F0"/>
        </w:rPr>
      </w:pPr>
      <w:r w:rsidRPr="00CD78B6">
        <w:rPr>
          <w:color w:val="00B0F0"/>
        </w:rPr>
        <w:t xml:space="preserve">=== </w:t>
      </w:r>
      <w:r>
        <w:rPr>
          <w:color w:val="00B0F0"/>
        </w:rPr>
        <w:t>The Flood Subsides</w:t>
      </w:r>
    </w:p>
    <w:p w14:paraId="1F1955B5" w14:textId="4E3E8D3C" w:rsidR="002B63CB" w:rsidRDefault="002B63CB" w:rsidP="002B63CB">
      <w:r>
        <w:t>Ge8:1</w:t>
      </w:r>
      <w:r w:rsidR="00AA1459">
        <w:t xml:space="preserve"> </w:t>
      </w:r>
      <w:r>
        <w:t xml:space="preserve">And God remembered Noah, and every living thing, and all the cattle that was with him in the ark: and God made </w:t>
      </w:r>
      <w:r w:rsidRPr="00C96A1F">
        <w:rPr>
          <w:u w:val="single"/>
        </w:rPr>
        <w:t>a wind</w:t>
      </w:r>
      <w:r>
        <w:t xml:space="preserve"> to </w:t>
      </w:r>
      <w:r w:rsidRPr="00C96A1F">
        <w:rPr>
          <w:u w:val="single"/>
        </w:rPr>
        <w:t>pass over</w:t>
      </w:r>
      <w:r>
        <w:t xml:space="preserve"> the earth, and the waters asswaged;</w:t>
      </w:r>
    </w:p>
    <w:p w14:paraId="29F9CA69" w14:textId="5A741F51" w:rsidR="002B63CB" w:rsidRDefault="002B63CB" w:rsidP="002B63CB">
      <w:r>
        <w:t>Ge8:2</w:t>
      </w:r>
      <w:r w:rsidR="00AA1459">
        <w:t xml:space="preserve"> </w:t>
      </w:r>
      <w:r>
        <w:t xml:space="preserve">The fountains </w:t>
      </w:r>
      <w:r w:rsidRPr="00574E64">
        <w:rPr>
          <w:u w:val="single"/>
        </w:rPr>
        <w:t>also of the deep</w:t>
      </w:r>
      <w:r w:rsidR="00A95D6C" w:rsidRPr="00A95D6C">
        <w:rPr>
          <w:sz w:val="12"/>
          <w:u w:val="single"/>
        </w:rPr>
        <w:t> 8415</w:t>
      </w:r>
      <w:r>
        <w:t xml:space="preserve"> and the windows of heaven were stopped, and the rain from heaven was restrained;</w:t>
      </w:r>
    </w:p>
    <w:p w14:paraId="0D8ED25F" w14:textId="1FA89329" w:rsidR="00574E64" w:rsidRPr="00DC0019" w:rsidRDefault="00667735" w:rsidP="00574E64">
      <w:pPr>
        <w:rPr>
          <w:iCs/>
          <w:color w:val="00B0F0"/>
        </w:rPr>
      </w:pPr>
      <w:hyperlink w:anchor="Abyss" w:history="1">
        <w:r w:rsidR="00574E64" w:rsidRPr="00DC0019">
          <w:rPr>
            <w:rStyle w:val="Hyperlink"/>
            <w:iCs/>
            <w:color w:val="00B0F0"/>
          </w:rPr>
          <w:t>&gt;</w:t>
        </w:r>
        <w:r w:rsidR="001C4580">
          <w:rPr>
            <w:rStyle w:val="Hyperlink"/>
            <w:iCs/>
            <w:color w:val="00B0F0"/>
          </w:rPr>
          <w:t xml:space="preserve">Abyss at </w:t>
        </w:r>
        <w:r w:rsidR="007534C2" w:rsidRPr="007534C2">
          <w:rPr>
            <w:rStyle w:val="Hyperlink"/>
            <w:iCs/>
            <w:color w:val="0070C0"/>
          </w:rPr>
          <w:t>Trumpet 5</w:t>
        </w:r>
        <w:r w:rsidR="001C4580">
          <w:rPr>
            <w:rStyle w:val="Hyperlink"/>
            <w:iCs/>
            <w:color w:val="00B0F0"/>
          </w:rPr>
          <w:t xml:space="preserve"> - Ge1:2, Rev9:1</w:t>
        </w:r>
        <w:r w:rsidR="00574E64" w:rsidRPr="00DC0019">
          <w:rPr>
            <w:rStyle w:val="Hyperlink"/>
            <w:iCs/>
            <w:color w:val="00B0F0"/>
          </w:rPr>
          <w:t>&lt;</w:t>
        </w:r>
      </w:hyperlink>
    </w:p>
    <w:p w14:paraId="6ED6E6D3" w14:textId="2DD0B15E" w:rsidR="002B63CB" w:rsidRDefault="002B63CB" w:rsidP="002B63CB">
      <w:r>
        <w:t>Ge8:3</w:t>
      </w:r>
      <w:r w:rsidR="00AA1459">
        <w:t xml:space="preserve"> </w:t>
      </w:r>
      <w:r>
        <w:t>And the waters returned from off the earth continually: and after the end of the hundred and fifty days the waters were abated.</w:t>
      </w:r>
    </w:p>
    <w:p w14:paraId="45620DD6" w14:textId="577FEB5A" w:rsidR="002B63CB" w:rsidRDefault="002B63CB" w:rsidP="002B63CB">
      <w:r>
        <w:t>Ge8:4</w:t>
      </w:r>
      <w:r w:rsidR="00AA1459">
        <w:t xml:space="preserve"> </w:t>
      </w:r>
      <w:r>
        <w:t xml:space="preserve">And the ark rested in the </w:t>
      </w:r>
      <w:r w:rsidRPr="00A652D9">
        <w:rPr>
          <w:u w:val="single"/>
        </w:rPr>
        <w:t>seventh month</w:t>
      </w:r>
      <w:r>
        <w:t xml:space="preserve">, on the </w:t>
      </w:r>
      <w:r w:rsidRPr="00A652D9">
        <w:rPr>
          <w:u w:val="single"/>
        </w:rPr>
        <w:t>seventeenth day of the month</w:t>
      </w:r>
      <w:r>
        <w:t xml:space="preserve">, upon </w:t>
      </w:r>
      <w:r w:rsidRPr="00354965">
        <w:t xml:space="preserve">the mountains </w:t>
      </w:r>
      <w:r w:rsidRPr="00A652D9">
        <w:rPr>
          <w:u w:val="single"/>
        </w:rPr>
        <w:t>of Ararat</w:t>
      </w:r>
      <w:r w:rsidR="00354965" w:rsidRPr="00354965">
        <w:rPr>
          <w:iCs/>
          <w:sz w:val="12"/>
          <w:szCs w:val="14"/>
          <w:u w:val="single"/>
        </w:rPr>
        <w:t> 780</w:t>
      </w:r>
      <w:r>
        <w:t>.</w:t>
      </w:r>
    </w:p>
    <w:p w14:paraId="47A427C3" w14:textId="0817A24A" w:rsidR="00A652D9" w:rsidRDefault="00A652D9" w:rsidP="002B63CB">
      <w:pPr>
        <w:rPr>
          <w:color w:val="00B0F0"/>
        </w:rPr>
      </w:pPr>
      <w:r w:rsidRPr="00A652D9">
        <w:rPr>
          <w:color w:val="00B0F0"/>
        </w:rPr>
        <w:t>Ararat = Reverse the Curse</w:t>
      </w:r>
    </w:p>
    <w:p w14:paraId="0DB996F3" w14:textId="3BEBE47D" w:rsidR="00C62F15" w:rsidRPr="00A652D9" w:rsidRDefault="000E0331" w:rsidP="002B63CB">
      <w:pPr>
        <w:rPr>
          <w:color w:val="00B0F0"/>
        </w:rPr>
      </w:pPr>
      <w:r>
        <w:rPr>
          <w:color w:val="00B0F0"/>
        </w:rPr>
        <w:t>Nisan</w:t>
      </w:r>
      <w:r w:rsidR="00C62F15">
        <w:rPr>
          <w:color w:val="00B0F0"/>
        </w:rPr>
        <w:t xml:space="preserve"> 17 (April 7, 2023)</w:t>
      </w:r>
    </w:p>
    <w:p w14:paraId="5DB994D8" w14:textId="5FC6E48C" w:rsidR="002B63CB" w:rsidRDefault="002B63CB" w:rsidP="002B63CB">
      <w:r>
        <w:t>Ge8:5</w:t>
      </w:r>
      <w:r w:rsidR="00AA1459">
        <w:t xml:space="preserve"> </w:t>
      </w:r>
      <w:r>
        <w:t xml:space="preserve">And the waters decreased continually until the tenth month: in the </w:t>
      </w:r>
      <w:r w:rsidRPr="00C62F15">
        <w:rPr>
          <w:u w:val="single"/>
        </w:rPr>
        <w:t>tenth month, on the first day of the month</w:t>
      </w:r>
      <w:r>
        <w:t>, were the tops of the mountains seen.</w:t>
      </w:r>
    </w:p>
    <w:p w14:paraId="6C3ABA3B" w14:textId="552A6455" w:rsidR="00C62F15" w:rsidRPr="00C62F15" w:rsidRDefault="00C62F15" w:rsidP="002B63CB">
      <w:pPr>
        <w:rPr>
          <w:color w:val="00B0F0"/>
        </w:rPr>
      </w:pPr>
      <w:r w:rsidRPr="00C62F15">
        <w:rPr>
          <w:color w:val="00B0F0"/>
        </w:rPr>
        <w:t>Tammuz 1 (June 19, 2023)</w:t>
      </w:r>
    </w:p>
    <w:p w14:paraId="339014F6" w14:textId="1FDB86FA" w:rsidR="002B63CB" w:rsidRDefault="002B63CB" w:rsidP="002B63CB">
      <w:r>
        <w:t>Ge8:6</w:t>
      </w:r>
      <w:r w:rsidR="00AA1459">
        <w:t xml:space="preserve"> </w:t>
      </w:r>
      <w:r w:rsidRPr="001B0348">
        <w:rPr>
          <w:u w:val="single"/>
        </w:rPr>
        <w:t>And it came to pass at the end</w:t>
      </w:r>
      <w:r w:rsidR="00A95D6C" w:rsidRPr="00A95D6C">
        <w:rPr>
          <w:sz w:val="12"/>
          <w:szCs w:val="14"/>
          <w:u w:val="single"/>
        </w:rPr>
        <w:t> 7093</w:t>
      </w:r>
      <w:r>
        <w:t xml:space="preserve"> of forty days, that Noah opened the window of the ark which he had made:</w:t>
      </w:r>
    </w:p>
    <w:p w14:paraId="139F5A2B" w14:textId="0E5A54D8" w:rsidR="001B0348" w:rsidRPr="003A6E8B" w:rsidRDefault="00667735" w:rsidP="001B0348">
      <w:pPr>
        <w:rPr>
          <w:iCs/>
          <w:color w:val="00B0F0"/>
        </w:rPr>
      </w:pPr>
      <w:hyperlink w:anchor="TheEnd" w:history="1">
        <w:r w:rsidR="001B0348" w:rsidRPr="003A6E8B">
          <w:rPr>
            <w:rStyle w:val="Hyperlink"/>
            <w:iCs/>
            <w:color w:val="00B0F0"/>
          </w:rPr>
          <w:t>&gt;</w:t>
        </w:r>
        <w:r w:rsidR="004B498B">
          <w:rPr>
            <w:rStyle w:val="Hyperlink"/>
            <w:iCs/>
            <w:color w:val="00B0F0"/>
          </w:rPr>
          <w:t>The End - Ge6:13, Eze7:2</w:t>
        </w:r>
        <w:r w:rsidR="001B0348">
          <w:rPr>
            <w:rStyle w:val="Hyperlink"/>
            <w:iCs/>
            <w:color w:val="00B0F0"/>
          </w:rPr>
          <w:t>&lt;</w:t>
        </w:r>
      </w:hyperlink>
    </w:p>
    <w:p w14:paraId="00FC35E3" w14:textId="0EBC1915" w:rsidR="009774F3" w:rsidRPr="009774F3" w:rsidRDefault="009774F3" w:rsidP="002B63CB">
      <w:pPr>
        <w:rPr>
          <w:color w:val="00B0F0"/>
        </w:rPr>
      </w:pPr>
      <w:r w:rsidRPr="009774F3">
        <w:rPr>
          <w:color w:val="00B0F0"/>
        </w:rPr>
        <w:t>Av 10 (July 28, 2023)</w:t>
      </w:r>
    </w:p>
    <w:p w14:paraId="3980E9D3" w14:textId="514CFACA" w:rsidR="002B63CB" w:rsidRDefault="002B63CB" w:rsidP="002B63CB">
      <w:r>
        <w:t>Ge8:7</w:t>
      </w:r>
      <w:r w:rsidR="00AA1459">
        <w:t xml:space="preserve"> </w:t>
      </w:r>
      <w:r>
        <w:t xml:space="preserve">And he sent forth </w:t>
      </w:r>
      <w:r w:rsidRPr="00F312F1">
        <w:rPr>
          <w:u w:val="single"/>
        </w:rPr>
        <w:t>a raven</w:t>
      </w:r>
      <w:r w:rsidR="00A95D6C" w:rsidRPr="00A95D6C">
        <w:rPr>
          <w:iCs/>
          <w:sz w:val="12"/>
          <w:szCs w:val="14"/>
          <w:u w:val="single"/>
        </w:rPr>
        <w:t> 6158</w:t>
      </w:r>
      <w:r>
        <w:t>, which went forth to and fro, until the waters were dried up from off the earth.</w:t>
      </w:r>
    </w:p>
    <w:p w14:paraId="759A764E" w14:textId="207EDB4B" w:rsidR="00F312F1" w:rsidRPr="00D9654A" w:rsidRDefault="00667735" w:rsidP="00F312F1">
      <w:pPr>
        <w:rPr>
          <w:iCs/>
          <w:color w:val="00B0F0"/>
        </w:rPr>
      </w:pPr>
      <w:hyperlink w:anchor="UncleanBirds" w:history="1">
        <w:r w:rsidR="00F312F1" w:rsidRPr="00D9654A">
          <w:rPr>
            <w:rStyle w:val="Hyperlink"/>
            <w:iCs/>
            <w:color w:val="00B0F0"/>
          </w:rPr>
          <w:t>&gt;</w:t>
        </w:r>
        <w:r w:rsidR="00F312F1">
          <w:rPr>
            <w:rStyle w:val="Hyperlink"/>
            <w:iCs/>
            <w:color w:val="00B0F0"/>
          </w:rPr>
          <w:t>Unclean Birds - Lev11:13, Isa34:11</w:t>
        </w:r>
        <w:r w:rsidR="00F312F1" w:rsidRPr="00D9654A">
          <w:rPr>
            <w:rStyle w:val="Hyperlink"/>
            <w:iCs/>
            <w:color w:val="00B0F0"/>
          </w:rPr>
          <w:t>&lt;</w:t>
        </w:r>
      </w:hyperlink>
    </w:p>
    <w:p w14:paraId="4F9FFAB9" w14:textId="77777777" w:rsidR="009774F3" w:rsidRPr="009774F3" w:rsidRDefault="009774F3" w:rsidP="002B63CB">
      <w:pPr>
        <w:rPr>
          <w:color w:val="00B0F0"/>
        </w:rPr>
      </w:pPr>
      <w:r w:rsidRPr="009774F3">
        <w:rPr>
          <w:color w:val="00B0F0"/>
        </w:rPr>
        <w:t>Satan (Raven) kicked out of Heaven.</w:t>
      </w:r>
    </w:p>
    <w:p w14:paraId="21970FEE" w14:textId="76CA72B8" w:rsidR="002B63CB" w:rsidRDefault="002B63CB" w:rsidP="002B63CB">
      <w:r>
        <w:t>Ge8:8</w:t>
      </w:r>
      <w:r w:rsidR="00AA1459">
        <w:t xml:space="preserve"> </w:t>
      </w:r>
      <w:r>
        <w:t>Also he sent forth a dove from him, to see if the waters were abated from off the face of the ground;</w:t>
      </w:r>
    </w:p>
    <w:p w14:paraId="3B4AF3DB" w14:textId="64D4DFA0" w:rsidR="002B63CB" w:rsidRDefault="002B63CB" w:rsidP="002B63CB">
      <w:r>
        <w:t>Ge8:9</w:t>
      </w:r>
      <w:r w:rsidR="00AA1459">
        <w:t xml:space="preserve"> </w:t>
      </w:r>
      <w:r>
        <w:t>But the dove found no rest for the sole of her foot, and she returned unto him into the ark, for the waters were on the face of the whole earth: then he put forth his hand, and took her, and pulled her in unto him into the ark.</w:t>
      </w:r>
    </w:p>
    <w:p w14:paraId="4579DC98" w14:textId="08C82378" w:rsidR="002B63CB" w:rsidRDefault="002B63CB" w:rsidP="002B63CB">
      <w:r>
        <w:t>Ge8:10</w:t>
      </w:r>
      <w:r w:rsidR="00AA1459">
        <w:t xml:space="preserve"> </w:t>
      </w:r>
      <w:r w:rsidRPr="00135CCC">
        <w:rPr>
          <w:u w:val="single"/>
        </w:rPr>
        <w:t>And he stayed</w:t>
      </w:r>
      <w:r w:rsidR="007819AC" w:rsidRPr="007819AC">
        <w:rPr>
          <w:iCs/>
          <w:sz w:val="12"/>
          <w:szCs w:val="14"/>
          <w:u w:val="single"/>
        </w:rPr>
        <w:t> 2342</w:t>
      </w:r>
      <w:r>
        <w:t xml:space="preserve"> yet other </w:t>
      </w:r>
      <w:r w:rsidRPr="00DF0298">
        <w:rPr>
          <w:u w:val="single"/>
        </w:rPr>
        <w:t>seven days</w:t>
      </w:r>
      <w:r>
        <w:t>; and again he sent forth the dove out of the ark;</w:t>
      </w:r>
    </w:p>
    <w:p w14:paraId="5AB1D242" w14:textId="1149645E" w:rsidR="007D036A" w:rsidRPr="00E06D86" w:rsidRDefault="00667735" w:rsidP="007D036A">
      <w:pPr>
        <w:rPr>
          <w:iCs/>
          <w:color w:val="00B0F0"/>
        </w:rPr>
      </w:pPr>
      <w:hyperlink w:anchor="Travail" w:history="1">
        <w:r w:rsidR="007D036A" w:rsidRPr="00E06D86">
          <w:rPr>
            <w:rStyle w:val="Hyperlink"/>
            <w:iCs/>
            <w:color w:val="00B0F0"/>
          </w:rPr>
          <w:t>&gt;</w:t>
        </w:r>
        <w:r w:rsidR="00E0660C">
          <w:rPr>
            <w:rStyle w:val="Hyperlink"/>
            <w:iCs/>
            <w:color w:val="00B0F0"/>
          </w:rPr>
          <w:t>Travail in Tribulation - Psa48:6, 1Th5:3</w:t>
        </w:r>
        <w:r w:rsidR="007D036A" w:rsidRPr="00E06D86">
          <w:rPr>
            <w:rStyle w:val="Hyperlink"/>
            <w:iCs/>
            <w:color w:val="00B0F0"/>
          </w:rPr>
          <w:t>&lt;</w:t>
        </w:r>
      </w:hyperlink>
    </w:p>
    <w:p w14:paraId="3746EC12" w14:textId="67AFDACA" w:rsidR="00C84D10" w:rsidRPr="00C84D10" w:rsidRDefault="00667735" w:rsidP="00C84D10">
      <w:pPr>
        <w:rPr>
          <w:iCs/>
          <w:color w:val="00B0F0"/>
        </w:rPr>
      </w:pPr>
      <w:hyperlink w:anchor="SevenDaysYearsTimes" w:history="1">
        <w:r w:rsidR="00C84D10" w:rsidRPr="00C84D10">
          <w:rPr>
            <w:rStyle w:val="Hyperlink"/>
            <w:iCs/>
            <w:color w:val="00B0F0"/>
          </w:rPr>
          <w:t>&gt;</w:t>
        </w:r>
        <w:r w:rsidR="007534C2">
          <w:rPr>
            <w:rStyle w:val="Hyperlink"/>
            <w:iCs/>
            <w:color w:val="00B0F0"/>
          </w:rPr>
          <w:t>Seven Days/Years/Times are Jacob's Trouble - Lev26:28, Eze39:9</w:t>
        </w:r>
        <w:r w:rsidR="008E5B18">
          <w:rPr>
            <w:rStyle w:val="Hyperlink"/>
            <w:iCs/>
            <w:color w:val="00B0F0"/>
          </w:rPr>
          <w:t>&lt;</w:t>
        </w:r>
      </w:hyperlink>
    </w:p>
    <w:p w14:paraId="0926A428" w14:textId="0831EDD0" w:rsidR="009774F3" w:rsidRPr="009774F3" w:rsidRDefault="009774F3" w:rsidP="009774F3">
      <w:pPr>
        <w:rPr>
          <w:color w:val="00B0F0"/>
        </w:rPr>
      </w:pPr>
      <w:r w:rsidRPr="009774F3">
        <w:rPr>
          <w:color w:val="00B0F0"/>
        </w:rPr>
        <w:t>Holy Spirit (Dove) se</w:t>
      </w:r>
      <w:r>
        <w:rPr>
          <w:color w:val="00B0F0"/>
        </w:rPr>
        <w:t xml:space="preserve">nt out and returns to Heaven (the Ark) </w:t>
      </w:r>
      <w:r w:rsidRPr="009774F3">
        <w:rPr>
          <w:color w:val="00B0F0"/>
        </w:rPr>
        <w:t xml:space="preserve">for </w:t>
      </w:r>
      <w:r>
        <w:rPr>
          <w:color w:val="00B0F0"/>
        </w:rPr>
        <w:t>Seven</w:t>
      </w:r>
      <w:r w:rsidRPr="009774F3">
        <w:rPr>
          <w:color w:val="00B0F0"/>
        </w:rPr>
        <w:t xml:space="preserve"> Years (</w:t>
      </w:r>
      <w:r>
        <w:rPr>
          <w:color w:val="00B0F0"/>
        </w:rPr>
        <w:t>S</w:t>
      </w:r>
      <w:r w:rsidRPr="009774F3">
        <w:rPr>
          <w:color w:val="00B0F0"/>
        </w:rPr>
        <w:t xml:space="preserve">even </w:t>
      </w:r>
      <w:r>
        <w:rPr>
          <w:color w:val="00B0F0"/>
        </w:rPr>
        <w:t>D</w:t>
      </w:r>
      <w:r w:rsidRPr="009774F3">
        <w:rPr>
          <w:color w:val="00B0F0"/>
        </w:rPr>
        <w:t>ays)</w:t>
      </w:r>
      <w:r>
        <w:rPr>
          <w:color w:val="00B0F0"/>
        </w:rPr>
        <w:t xml:space="preserve"> of Tribulation (And he stayed).</w:t>
      </w:r>
    </w:p>
    <w:p w14:paraId="6F108A5C" w14:textId="1E96A8B1" w:rsidR="002B63CB" w:rsidRDefault="002B63CB" w:rsidP="002B63CB">
      <w:r>
        <w:t>Ge8:11</w:t>
      </w:r>
      <w:r w:rsidR="00AA1459">
        <w:t xml:space="preserve"> </w:t>
      </w:r>
      <w:r>
        <w:t>And the dove came in to him in the evening; and, lo, in her mouth was an olive leaf pluckt off: so Noah knew that the waters were abated from off the earth.</w:t>
      </w:r>
    </w:p>
    <w:p w14:paraId="6898CEC6" w14:textId="616E9E3F" w:rsidR="002B63CB" w:rsidRDefault="002B63CB" w:rsidP="002B63CB">
      <w:r>
        <w:t>Ge8:12</w:t>
      </w:r>
      <w:r w:rsidR="00AA1459">
        <w:t xml:space="preserve"> </w:t>
      </w:r>
      <w:r>
        <w:t xml:space="preserve">And he stayed yet other </w:t>
      </w:r>
      <w:r w:rsidRPr="00DF0298">
        <w:rPr>
          <w:u w:val="single"/>
        </w:rPr>
        <w:t>seven days</w:t>
      </w:r>
      <w:r>
        <w:t>; and sent forth the dove; which returned not again unto him any more.</w:t>
      </w:r>
    </w:p>
    <w:p w14:paraId="36DB3C8A" w14:textId="46FE3F9B" w:rsidR="00C84D10" w:rsidRPr="00C84D10" w:rsidRDefault="00667735" w:rsidP="00C84D10">
      <w:pPr>
        <w:rPr>
          <w:iCs/>
          <w:color w:val="00B0F0"/>
        </w:rPr>
      </w:pPr>
      <w:hyperlink w:anchor="SevenDaysYearsTimes" w:history="1">
        <w:r w:rsidR="00C84D10" w:rsidRPr="00C84D10">
          <w:rPr>
            <w:rStyle w:val="Hyperlink"/>
            <w:iCs/>
            <w:color w:val="00B0F0"/>
          </w:rPr>
          <w:t>&gt;</w:t>
        </w:r>
        <w:r w:rsidR="007534C2">
          <w:rPr>
            <w:rStyle w:val="Hyperlink"/>
            <w:iCs/>
            <w:color w:val="00B0F0"/>
          </w:rPr>
          <w:t>Seven Days/Years/Times are Jacob's Trouble - Lev26:28, Eze39:9</w:t>
        </w:r>
        <w:r w:rsidR="008E5B18">
          <w:rPr>
            <w:rStyle w:val="Hyperlink"/>
            <w:iCs/>
            <w:color w:val="00B0F0"/>
          </w:rPr>
          <w:t>&lt;</w:t>
        </w:r>
      </w:hyperlink>
    </w:p>
    <w:p w14:paraId="49417CBD" w14:textId="51F390BF" w:rsidR="002B63CB" w:rsidRDefault="002B63CB" w:rsidP="002B63CB">
      <w:r>
        <w:t>Ge8:13</w:t>
      </w:r>
      <w:r w:rsidR="00AA1459">
        <w:t xml:space="preserve"> </w:t>
      </w:r>
      <w:r>
        <w:t xml:space="preserve">And it came to pass in the six hundredth and first year, in the </w:t>
      </w:r>
      <w:r w:rsidRPr="004A5530">
        <w:rPr>
          <w:u w:val="single"/>
        </w:rPr>
        <w:t>first month, the first day of the month</w:t>
      </w:r>
      <w:r>
        <w:t>, the waters were dried up from off the earth: and Noah removed the covering of the ark, and looked, and, behold, the face of the ground was dry.</w:t>
      </w:r>
    </w:p>
    <w:p w14:paraId="705B2D55" w14:textId="38F95B24" w:rsidR="002B63CB" w:rsidRDefault="002B63CB" w:rsidP="002B63CB">
      <w:r>
        <w:t>Ge8:14</w:t>
      </w:r>
      <w:r w:rsidR="00AA1459">
        <w:t xml:space="preserve"> </w:t>
      </w:r>
      <w:r>
        <w:t xml:space="preserve">And in the </w:t>
      </w:r>
      <w:r w:rsidRPr="004A5530">
        <w:rPr>
          <w:u w:val="single"/>
        </w:rPr>
        <w:t>second month, on the seven and twentieth day of the month, was the earth dried</w:t>
      </w:r>
      <w:r>
        <w:t>.</w:t>
      </w:r>
    </w:p>
    <w:p w14:paraId="74E70B70" w14:textId="5F917B51" w:rsidR="002B63CB" w:rsidRDefault="002B63CB" w:rsidP="002B63CB">
      <w:r>
        <w:t>Ge8:15</w:t>
      </w:r>
      <w:r w:rsidR="00AA1459">
        <w:t xml:space="preserve"> </w:t>
      </w:r>
      <w:r>
        <w:t>And God spake unto Noah, saying,</w:t>
      </w:r>
    </w:p>
    <w:p w14:paraId="5EAEC7BD" w14:textId="6111A3BB" w:rsidR="002B63CB" w:rsidRDefault="002B63CB" w:rsidP="002B63CB">
      <w:r>
        <w:t>Ge8:16</w:t>
      </w:r>
      <w:r w:rsidR="00AA1459">
        <w:t xml:space="preserve"> </w:t>
      </w:r>
      <w:r>
        <w:t>Go forth of the ark, thou, and thy wife, and thy sons, and thy sons' wives with thee.</w:t>
      </w:r>
    </w:p>
    <w:p w14:paraId="723187D5" w14:textId="683E42B2" w:rsidR="002B63CB" w:rsidRDefault="002B63CB" w:rsidP="002B63CB">
      <w:r>
        <w:t>Ge8:17</w:t>
      </w:r>
      <w:r w:rsidR="00AA1459">
        <w:t xml:space="preserve"> </w:t>
      </w:r>
      <w:r>
        <w:t>Bring forth with thee every living thing that is with thee, of all flesh, both of fowl, and of cattle, and of every creeping thing that creepeth upon the earth; that they may breed abundantly in the earth, and be fruitful, and multiply upon the earth.</w:t>
      </w:r>
    </w:p>
    <w:p w14:paraId="7134DEFA" w14:textId="6828F66C" w:rsidR="002B63CB" w:rsidRDefault="002B63CB" w:rsidP="002B63CB">
      <w:r>
        <w:t>Ge8:18</w:t>
      </w:r>
      <w:r w:rsidR="00AA1459">
        <w:t xml:space="preserve"> </w:t>
      </w:r>
      <w:r>
        <w:t>And Noah went forth, and his sons, and his wife, and his sons' wives with him:</w:t>
      </w:r>
    </w:p>
    <w:p w14:paraId="145B0C8B" w14:textId="59A1118C" w:rsidR="002B63CB" w:rsidRDefault="002B63CB" w:rsidP="002B63CB">
      <w:r>
        <w:t>Ge8:19</w:t>
      </w:r>
      <w:r w:rsidR="00AA1459">
        <w:t xml:space="preserve"> </w:t>
      </w:r>
      <w:r>
        <w:t>Every beast, every creeping thing, and every fowl, and whatsoever creepeth upon the earth, after their kinds, went forth out of the ark.</w:t>
      </w:r>
    </w:p>
    <w:p w14:paraId="300DE2FE" w14:textId="77777777" w:rsidR="000D1519" w:rsidRDefault="000D1519" w:rsidP="000D1519">
      <w:pPr>
        <w:rPr>
          <w:color w:val="00B0F0"/>
        </w:rPr>
      </w:pPr>
    </w:p>
    <w:p w14:paraId="245E7D0D" w14:textId="27FF38AB" w:rsidR="000D1519" w:rsidRPr="00CD78B6" w:rsidRDefault="000D1519" w:rsidP="000D1519">
      <w:pPr>
        <w:rPr>
          <w:color w:val="00B0F0"/>
        </w:rPr>
      </w:pPr>
      <w:r w:rsidRPr="00CD78B6">
        <w:rPr>
          <w:color w:val="00B0F0"/>
        </w:rPr>
        <w:t xml:space="preserve">=== </w:t>
      </w:r>
      <w:r>
        <w:rPr>
          <w:color w:val="00B0F0"/>
        </w:rPr>
        <w:t>GOD's Covenant with Noah</w:t>
      </w:r>
    </w:p>
    <w:p w14:paraId="03FCDD62" w14:textId="76B5E1A0" w:rsidR="002B63CB" w:rsidRDefault="002B63CB" w:rsidP="002B63CB">
      <w:r>
        <w:t>Ge8:20</w:t>
      </w:r>
      <w:r w:rsidR="00AA1459">
        <w:t xml:space="preserve"> </w:t>
      </w:r>
      <w:r>
        <w:t>And Noah builded an altar unto the LORD; and took of every clean beast, and of every clean fowl, and offered burnt offerings on the altar.</w:t>
      </w:r>
    </w:p>
    <w:p w14:paraId="16C5A483" w14:textId="4BCECE75" w:rsidR="002B63CB" w:rsidRDefault="002B63CB" w:rsidP="002B63CB">
      <w:r>
        <w:lastRenderedPageBreak/>
        <w:t>Ge8:21</w:t>
      </w:r>
      <w:r w:rsidR="00AA1459">
        <w:t xml:space="preserve"> </w:t>
      </w:r>
      <w:r>
        <w:t>And the LORD smelled a sweet savour; and the LORD said in his heart, I will not again curse the ground any more for man's sake; for the imagination of man's heart is evil from his youth; neither will I again smite any more every thing living, as I have done.</w:t>
      </w:r>
    </w:p>
    <w:p w14:paraId="3744FA00" w14:textId="3A3E91F3" w:rsidR="002B63CB" w:rsidRDefault="002B63CB" w:rsidP="002B63CB">
      <w:r>
        <w:t>Ge8:22</w:t>
      </w:r>
      <w:r w:rsidR="00AA1459">
        <w:t xml:space="preserve"> </w:t>
      </w:r>
      <w:r>
        <w:t>While the earth remaineth, seedtime and harvest, and cold and heat, and summer and winter, and day and night shall not cease.</w:t>
      </w:r>
    </w:p>
    <w:p w14:paraId="0D71DE50" w14:textId="77777777" w:rsidR="00A57A4B" w:rsidRDefault="00A57A4B" w:rsidP="002B63CB"/>
    <w:p w14:paraId="6C37A59E" w14:textId="77777777" w:rsidR="002B63CB" w:rsidRDefault="002B63CB" w:rsidP="002B63CB">
      <w:pPr>
        <w:pStyle w:val="Heading3"/>
      </w:pPr>
      <w:bookmarkStart w:id="854" w:name="_Genesis_9"/>
      <w:bookmarkStart w:id="855" w:name="_Toc533263297"/>
      <w:bookmarkEnd w:id="854"/>
      <w:r>
        <w:t>Genesis 9</w:t>
      </w:r>
      <w:bookmarkEnd w:id="855"/>
    </w:p>
    <w:p w14:paraId="2DD99383" w14:textId="744DEA63" w:rsidR="002B63CB" w:rsidRDefault="002B63CB" w:rsidP="002B63CB">
      <w:r>
        <w:t>Ge9:1</w:t>
      </w:r>
      <w:r w:rsidR="00AA1459">
        <w:t xml:space="preserve"> </w:t>
      </w:r>
      <w:r>
        <w:t>And God blessed Noah and his sons, and said unto them, Be fruitful, and multiply, and replenish the earth.</w:t>
      </w:r>
    </w:p>
    <w:p w14:paraId="0EFCDED6" w14:textId="7F144722" w:rsidR="002B63CB" w:rsidRDefault="002B63CB" w:rsidP="002B63CB">
      <w:r>
        <w:t>Ge9:2</w:t>
      </w:r>
      <w:r w:rsidR="00AA1459">
        <w:t xml:space="preserve"> </w:t>
      </w:r>
      <w:r>
        <w:t>And the fear of you and the dread of you shall be upon every beast of the earth, and upon every fowl of the air, upon all that moveth upon the earth, and upon all the fishes of the sea; into your hand are they delivered.</w:t>
      </w:r>
    </w:p>
    <w:p w14:paraId="15FD6DD8" w14:textId="5531B7A6" w:rsidR="002B63CB" w:rsidRDefault="002B63CB" w:rsidP="002B63CB">
      <w:r>
        <w:t>Ge9:3</w:t>
      </w:r>
      <w:r w:rsidR="00AA1459">
        <w:t xml:space="preserve"> </w:t>
      </w:r>
      <w:r>
        <w:t>Every moving thing that liveth shall be meat for you; even as the green herb have I given you all things.</w:t>
      </w:r>
    </w:p>
    <w:p w14:paraId="366BB07D" w14:textId="3186C9A0" w:rsidR="002B63CB" w:rsidRDefault="002B63CB" w:rsidP="002B63CB">
      <w:r>
        <w:t>Ge9:4</w:t>
      </w:r>
      <w:r w:rsidR="00AA1459">
        <w:t xml:space="preserve"> </w:t>
      </w:r>
      <w:r>
        <w:t>But flesh with the life thereof, which is the blood thereof, shall ye not eat.</w:t>
      </w:r>
    </w:p>
    <w:p w14:paraId="5C5E8E04" w14:textId="48882B26" w:rsidR="002B63CB" w:rsidRDefault="002B63CB" w:rsidP="002B63CB">
      <w:r>
        <w:t>Ge9:5</w:t>
      </w:r>
      <w:r w:rsidR="00AA1459">
        <w:t xml:space="preserve"> </w:t>
      </w:r>
      <w:r>
        <w:t>And surely your blood of your lives will I require; at the hand of every beast will I require it, and at the hand of man; at the hand of every man's brother will I require the life of man.</w:t>
      </w:r>
    </w:p>
    <w:p w14:paraId="327B0ACB" w14:textId="3F6C61CA" w:rsidR="002B63CB" w:rsidRDefault="002B63CB" w:rsidP="002B63CB">
      <w:r>
        <w:t>Ge9:6</w:t>
      </w:r>
      <w:r w:rsidR="00AA1459">
        <w:t xml:space="preserve"> </w:t>
      </w:r>
      <w:r>
        <w:t>Whoso sheddeth man's blood, by man shall his blood be shed: for in the image of God made he man.</w:t>
      </w:r>
    </w:p>
    <w:p w14:paraId="3559D155" w14:textId="0D991932" w:rsidR="002B63CB" w:rsidRDefault="002B63CB" w:rsidP="002B63CB">
      <w:r>
        <w:t>Ge9:7</w:t>
      </w:r>
      <w:r w:rsidR="00AA1459">
        <w:t xml:space="preserve"> </w:t>
      </w:r>
      <w:r>
        <w:t>And you, be ye fruitful, and multiply; bring forth abundantly in the earth, and multiply therein.</w:t>
      </w:r>
    </w:p>
    <w:p w14:paraId="51C07D93" w14:textId="4C25D65A" w:rsidR="002B63CB" w:rsidRDefault="002B63CB" w:rsidP="002B63CB">
      <w:r>
        <w:t>Ge9:8</w:t>
      </w:r>
      <w:r w:rsidR="00AA1459">
        <w:t xml:space="preserve"> </w:t>
      </w:r>
      <w:r>
        <w:t>And God spake unto Noah, and to his sons with him, saying,</w:t>
      </w:r>
    </w:p>
    <w:p w14:paraId="609E461E" w14:textId="426B37F0" w:rsidR="002B63CB" w:rsidRDefault="002B63CB" w:rsidP="002B63CB">
      <w:r>
        <w:t>Ge9:9</w:t>
      </w:r>
      <w:r w:rsidR="00AA1459">
        <w:t xml:space="preserve"> </w:t>
      </w:r>
      <w:r>
        <w:t>And I, behold, I establish my covenant with you, and with your seed after you;</w:t>
      </w:r>
    </w:p>
    <w:p w14:paraId="32F4E54F" w14:textId="10A78515" w:rsidR="002B63CB" w:rsidRDefault="002B63CB" w:rsidP="002B63CB">
      <w:r>
        <w:t>Ge9:10</w:t>
      </w:r>
      <w:r w:rsidR="00AA1459">
        <w:t xml:space="preserve"> </w:t>
      </w:r>
      <w:r>
        <w:t>And with every living creature that is with you, of the fowl, of the cattle, and of every beast of the earth with you; from all that go out of the ark, to every beast of the earth.</w:t>
      </w:r>
    </w:p>
    <w:p w14:paraId="780DDD90" w14:textId="2360EE60" w:rsidR="002B63CB" w:rsidRDefault="002B63CB" w:rsidP="002B63CB">
      <w:r>
        <w:t>Ge9:11</w:t>
      </w:r>
      <w:r w:rsidR="00AA1459">
        <w:t xml:space="preserve"> </w:t>
      </w:r>
      <w:r>
        <w:t xml:space="preserve">And I will establish my covenant with you; neither shall all flesh be cut off any more by the waters </w:t>
      </w:r>
      <w:r w:rsidRPr="00EE5E0B">
        <w:rPr>
          <w:u w:val="single"/>
        </w:rPr>
        <w:t>of a flood</w:t>
      </w:r>
      <w:r w:rsidR="007970AC" w:rsidRPr="007970AC">
        <w:rPr>
          <w:sz w:val="12"/>
          <w:szCs w:val="14"/>
          <w:u w:val="single"/>
        </w:rPr>
        <w:t> 3999</w:t>
      </w:r>
      <w:r>
        <w:t xml:space="preserve">; neither shall there any more be </w:t>
      </w:r>
      <w:r w:rsidRPr="007970AC">
        <w:rPr>
          <w:u w:val="single"/>
        </w:rPr>
        <w:t>a flood</w:t>
      </w:r>
      <w:r w:rsidR="007970AC" w:rsidRPr="007970AC">
        <w:rPr>
          <w:sz w:val="12"/>
          <w:szCs w:val="14"/>
          <w:u w:val="single"/>
        </w:rPr>
        <w:t> 3999</w:t>
      </w:r>
      <w:r>
        <w:t xml:space="preserve"> </w:t>
      </w:r>
      <w:r w:rsidRPr="009A799B">
        <w:rPr>
          <w:u w:val="single"/>
        </w:rPr>
        <w:t>to destroy</w:t>
      </w:r>
      <w:r w:rsidR="00BA54CD" w:rsidRPr="00BA54CD">
        <w:rPr>
          <w:sz w:val="12"/>
          <w:szCs w:val="14"/>
          <w:u w:val="single"/>
        </w:rPr>
        <w:t> 784</w:t>
      </w:r>
      <w:r w:rsidR="00A95D6C" w:rsidRPr="00A95D6C">
        <w:rPr>
          <w:sz w:val="12"/>
          <w:szCs w:val="14"/>
          <w:u w:val="single"/>
        </w:rPr>
        <w:t>3</w:t>
      </w:r>
      <w:r>
        <w:t xml:space="preserve"> the earth.</w:t>
      </w:r>
    </w:p>
    <w:p w14:paraId="27B31026" w14:textId="1D7A73C2" w:rsidR="00EE5E0B" w:rsidRPr="00C7532C" w:rsidRDefault="00667735" w:rsidP="00EE5E0B">
      <w:pPr>
        <w:rPr>
          <w:iCs/>
          <w:color w:val="00B0F0"/>
        </w:rPr>
      </w:pPr>
      <w:hyperlink w:anchor="FloodOfNoah" w:history="1">
        <w:r w:rsidR="00EE5E0B" w:rsidRPr="00C7532C">
          <w:rPr>
            <w:rStyle w:val="Hyperlink"/>
            <w:iCs/>
            <w:color w:val="00B0F0"/>
          </w:rPr>
          <w:t>&gt;</w:t>
        </w:r>
        <w:r w:rsidR="007970AC">
          <w:rPr>
            <w:rStyle w:val="Hyperlink"/>
            <w:iCs/>
            <w:color w:val="00B0F0"/>
          </w:rPr>
          <w:t>Flood of Noah - Ge6:17, Psa29:10</w:t>
        </w:r>
        <w:r w:rsidR="00EE5E0B" w:rsidRPr="00C7532C">
          <w:rPr>
            <w:rStyle w:val="Hyperlink"/>
            <w:iCs/>
            <w:color w:val="00B0F0"/>
          </w:rPr>
          <w:t>&lt;</w:t>
        </w:r>
      </w:hyperlink>
    </w:p>
    <w:p w14:paraId="19C56636" w14:textId="63B79D07" w:rsidR="00CB4EFF" w:rsidRPr="0028070D" w:rsidRDefault="00667735" w:rsidP="00CB4EFF">
      <w:pPr>
        <w:rPr>
          <w:iCs/>
          <w:color w:val="00B0F0"/>
        </w:rPr>
      </w:pPr>
      <w:hyperlink w:anchor="Destroy" w:history="1">
        <w:r w:rsidR="00CB4EFF" w:rsidRPr="0028070D">
          <w:rPr>
            <w:rStyle w:val="Hyperlink"/>
            <w:iCs/>
            <w:color w:val="00B0F0"/>
          </w:rPr>
          <w:t>&gt;</w:t>
        </w:r>
        <w:r w:rsidR="00CB4EFF">
          <w:rPr>
            <w:rStyle w:val="Hyperlink"/>
            <w:iCs/>
            <w:color w:val="00B0F0"/>
          </w:rPr>
          <w:t>Destroy at</w:t>
        </w:r>
        <w:r w:rsidR="0098043E" w:rsidRPr="0098043E">
          <w:rPr>
            <w:rStyle w:val="Hyperlink"/>
            <w:iCs/>
            <w:color w:val="0070C0"/>
          </w:rPr>
          <w:t xml:space="preserve"> Seal 6 </w:t>
        </w:r>
        <w:r w:rsidR="00CB4EFF">
          <w:rPr>
            <w:rStyle w:val="Hyperlink"/>
            <w:iCs/>
            <w:color w:val="00B0F0"/>
          </w:rPr>
          <w:t>- Exo22:20, Isa13:5</w:t>
        </w:r>
        <w:r w:rsidR="00CB4EFF" w:rsidRPr="0028070D">
          <w:rPr>
            <w:rStyle w:val="Hyperlink"/>
            <w:iCs/>
            <w:color w:val="00B0F0"/>
          </w:rPr>
          <w:t>&lt;</w:t>
        </w:r>
      </w:hyperlink>
    </w:p>
    <w:p w14:paraId="46F9E3A9" w14:textId="0B492823" w:rsidR="002B63CB" w:rsidRDefault="002B63CB" w:rsidP="002B63CB">
      <w:r>
        <w:t>Ge9:12</w:t>
      </w:r>
      <w:r w:rsidR="00AA1459">
        <w:t xml:space="preserve"> </w:t>
      </w:r>
      <w:r>
        <w:t xml:space="preserve">And God said, This </w:t>
      </w:r>
      <w:r w:rsidRPr="003F5F91">
        <w:rPr>
          <w:u w:val="single"/>
        </w:rPr>
        <w:t>is the token</w:t>
      </w:r>
      <w:r w:rsidR="00A95D6C" w:rsidRPr="00A95D6C">
        <w:rPr>
          <w:sz w:val="12"/>
          <w:szCs w:val="14"/>
          <w:u w:val="single"/>
        </w:rPr>
        <w:t> 226</w:t>
      </w:r>
      <w:r>
        <w:t xml:space="preserve"> </w:t>
      </w:r>
      <w:r w:rsidRPr="00A05718">
        <w:rPr>
          <w:u w:val="single"/>
        </w:rPr>
        <w:t>of the covenant</w:t>
      </w:r>
      <w:r>
        <w:t xml:space="preserve"> which I make between me and you and every living creature that is with </w:t>
      </w:r>
      <w:r w:rsidRPr="00A05718">
        <w:rPr>
          <w:u w:val="single"/>
        </w:rPr>
        <w:t>you, for perpetual</w:t>
      </w:r>
      <w:r>
        <w:t xml:space="preserve"> generations:</w:t>
      </w:r>
    </w:p>
    <w:p w14:paraId="775527F2" w14:textId="60067A58" w:rsidR="003F5F91" w:rsidRPr="00DB3E62" w:rsidRDefault="00667735" w:rsidP="003F5F91">
      <w:pPr>
        <w:rPr>
          <w:iCs/>
          <w:color w:val="00B0F0"/>
        </w:rPr>
      </w:pPr>
      <w:hyperlink w:anchor="Sign" w:history="1">
        <w:r w:rsidR="003F5F91" w:rsidRPr="00DB3E62">
          <w:rPr>
            <w:rStyle w:val="Hyperlink"/>
            <w:iCs/>
            <w:color w:val="00B0F0"/>
          </w:rPr>
          <w:t>&gt;</w:t>
        </w:r>
        <w:r w:rsidR="0015770D">
          <w:rPr>
            <w:rStyle w:val="Hyperlink"/>
            <w:iCs/>
            <w:color w:val="00B0F0"/>
          </w:rPr>
          <w:t>Sign or Signal - Ge1:14, Mat24:30</w:t>
        </w:r>
        <w:r w:rsidR="003F5F91">
          <w:rPr>
            <w:rStyle w:val="Hyperlink"/>
            <w:iCs/>
            <w:color w:val="00B0F0"/>
          </w:rPr>
          <w:t>&lt;</w:t>
        </w:r>
      </w:hyperlink>
    </w:p>
    <w:p w14:paraId="64EF0BA8" w14:textId="77777777" w:rsidR="00A05718" w:rsidRPr="00A05718" w:rsidRDefault="00A05718" w:rsidP="00A05718">
      <w:pPr>
        <w:rPr>
          <w:iCs/>
          <w:color w:val="00B0F0"/>
        </w:rPr>
      </w:pPr>
      <w:r w:rsidRPr="00A05718">
        <w:rPr>
          <w:iCs/>
          <w:color w:val="00B0F0"/>
        </w:rPr>
        <w:t>&gt;</w:t>
      </w:r>
      <w:hyperlink w:anchor="EverlastingCovenant" w:history="1">
        <w:r w:rsidRPr="00A05718">
          <w:rPr>
            <w:rStyle w:val="Hyperlink"/>
            <w:iCs/>
            <w:color w:val="00B0F0"/>
          </w:rPr>
          <w:t>Everlasting Covenant (5769+1285|olam+beriyth) - xx - Isa24:5</w:t>
        </w:r>
      </w:hyperlink>
      <w:r w:rsidRPr="00A05718">
        <w:rPr>
          <w:iCs/>
          <w:color w:val="00B0F0"/>
        </w:rPr>
        <w:t>&lt;</w:t>
      </w:r>
    </w:p>
    <w:p w14:paraId="7B9F9818" w14:textId="18F13397" w:rsidR="002B63CB" w:rsidRDefault="002B63CB" w:rsidP="002B63CB">
      <w:r>
        <w:t>Ge9:13</w:t>
      </w:r>
      <w:r w:rsidR="00AA1459">
        <w:t xml:space="preserve"> </w:t>
      </w:r>
      <w:r>
        <w:t xml:space="preserve">I do set </w:t>
      </w:r>
      <w:r w:rsidRPr="008474C1">
        <w:rPr>
          <w:u w:val="single"/>
        </w:rPr>
        <w:t>my bow</w:t>
      </w:r>
      <w:r w:rsidR="00A95D6C" w:rsidRPr="00A95D6C">
        <w:rPr>
          <w:sz w:val="12"/>
          <w:szCs w:val="14"/>
          <w:u w:val="single"/>
        </w:rPr>
        <w:t> 7198</w:t>
      </w:r>
      <w:r>
        <w:t xml:space="preserve"> in the cloud, and it shall be </w:t>
      </w:r>
      <w:r w:rsidRPr="003F5F91">
        <w:rPr>
          <w:u w:val="single"/>
        </w:rPr>
        <w:t>for a token</w:t>
      </w:r>
      <w:r w:rsidR="00A95D6C" w:rsidRPr="00A95D6C">
        <w:rPr>
          <w:sz w:val="12"/>
          <w:szCs w:val="14"/>
          <w:u w:val="single"/>
        </w:rPr>
        <w:t> 226</w:t>
      </w:r>
      <w:r>
        <w:t xml:space="preserve"> of a covenant between me and the earth.</w:t>
      </w:r>
    </w:p>
    <w:p w14:paraId="51D37FE7" w14:textId="58B42C00" w:rsidR="008474C1" w:rsidRDefault="00667735" w:rsidP="008474C1">
      <w:pPr>
        <w:rPr>
          <w:iCs/>
          <w:color w:val="00B0F0"/>
        </w:rPr>
      </w:pPr>
      <w:hyperlink w:anchor="BowAndArrows" w:history="1">
        <w:r w:rsidR="008474C1">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8474C1">
          <w:rPr>
            <w:rStyle w:val="Hyperlink"/>
            <w:iCs/>
            <w:color w:val="00B0F0"/>
          </w:rPr>
          <w:t>&lt;</w:t>
        </w:r>
      </w:hyperlink>
    </w:p>
    <w:p w14:paraId="18EA6CDF" w14:textId="0868F479" w:rsidR="003F5F91" w:rsidRPr="00DB3E62" w:rsidRDefault="00667735" w:rsidP="003F5F91">
      <w:pPr>
        <w:rPr>
          <w:iCs/>
          <w:color w:val="00B0F0"/>
        </w:rPr>
      </w:pPr>
      <w:hyperlink w:anchor="Sign" w:history="1">
        <w:r w:rsidR="003F5F91" w:rsidRPr="00DB3E62">
          <w:rPr>
            <w:rStyle w:val="Hyperlink"/>
            <w:iCs/>
            <w:color w:val="00B0F0"/>
          </w:rPr>
          <w:t>&gt;</w:t>
        </w:r>
        <w:r w:rsidR="0015770D">
          <w:rPr>
            <w:rStyle w:val="Hyperlink"/>
            <w:iCs/>
            <w:color w:val="00B0F0"/>
          </w:rPr>
          <w:t>Sign or Signal - Ge1:14, Mat24:30</w:t>
        </w:r>
        <w:r w:rsidR="003F5F91">
          <w:rPr>
            <w:rStyle w:val="Hyperlink"/>
            <w:iCs/>
            <w:color w:val="00B0F0"/>
          </w:rPr>
          <w:t>&lt;</w:t>
        </w:r>
      </w:hyperlink>
    </w:p>
    <w:p w14:paraId="349AB86C" w14:textId="6DD3367E" w:rsidR="002B63CB" w:rsidRDefault="002B63CB" w:rsidP="002B63CB">
      <w:r>
        <w:t>Ge9:14</w:t>
      </w:r>
      <w:r w:rsidR="00AA1459">
        <w:t xml:space="preserve"> </w:t>
      </w:r>
      <w:r>
        <w:t xml:space="preserve">And it shall come to pass, when </w:t>
      </w:r>
      <w:r w:rsidRPr="003A488A">
        <w:rPr>
          <w:u w:val="single"/>
        </w:rPr>
        <w:t>I bring a cloud over the earth</w:t>
      </w:r>
      <w:r>
        <w:t xml:space="preserve">, </w:t>
      </w:r>
      <w:r w:rsidRPr="008474C1">
        <w:rPr>
          <w:u w:val="single"/>
        </w:rPr>
        <w:t xml:space="preserve">that the </w:t>
      </w:r>
      <w:r w:rsidRPr="003A488A">
        <w:rPr>
          <w:u w:val="single"/>
        </w:rPr>
        <w:t>bow</w:t>
      </w:r>
      <w:r w:rsidR="00A95D6C" w:rsidRPr="00A95D6C">
        <w:rPr>
          <w:sz w:val="12"/>
          <w:szCs w:val="14"/>
          <w:u w:val="single"/>
        </w:rPr>
        <w:t> 7198</w:t>
      </w:r>
      <w:r w:rsidRPr="008474C1">
        <w:t xml:space="preserve"> shall be seen in the cloud</w:t>
      </w:r>
      <w:r>
        <w:t>:</w:t>
      </w:r>
    </w:p>
    <w:p w14:paraId="3670D049" w14:textId="38697E3B" w:rsidR="00573625" w:rsidRDefault="00667735" w:rsidP="00573625">
      <w:pPr>
        <w:rPr>
          <w:iCs/>
          <w:color w:val="00B0F0"/>
        </w:rPr>
      </w:pPr>
      <w:hyperlink w:anchor="Clouds" w:history="1">
        <w:r w:rsidR="00573625">
          <w:rPr>
            <w:rStyle w:val="Hyperlink"/>
            <w:iCs/>
            <w:color w:val="00B0F0"/>
          </w:rPr>
          <w:t>&gt;</w:t>
        </w:r>
        <w:r w:rsidR="0024504C">
          <w:rPr>
            <w:rStyle w:val="Hyperlink"/>
            <w:iCs/>
            <w:color w:val="00B0F0"/>
          </w:rPr>
          <w:t xml:space="preserve">Clouds at </w:t>
        </w:r>
        <w:r w:rsidR="006F6A6C" w:rsidRPr="006F6A6C">
          <w:rPr>
            <w:rStyle w:val="Hyperlink"/>
            <w:iCs/>
            <w:color w:val="0070C0"/>
          </w:rPr>
          <w:t>Seal 6</w:t>
        </w:r>
        <w:r w:rsidR="0024504C">
          <w:rPr>
            <w:rStyle w:val="Hyperlink"/>
            <w:iCs/>
            <w:color w:val="00B0F0"/>
          </w:rPr>
          <w:t>, Trumpet 5 - Eze30:3, Rev1:7</w:t>
        </w:r>
        <w:r w:rsidR="008C4F7F">
          <w:rPr>
            <w:rStyle w:val="Hyperlink"/>
            <w:iCs/>
            <w:color w:val="00B0F0"/>
          </w:rPr>
          <w:t>&lt;</w:t>
        </w:r>
      </w:hyperlink>
    </w:p>
    <w:p w14:paraId="39DEAA1E" w14:textId="57C38AF6" w:rsidR="008474C1" w:rsidRDefault="00667735" w:rsidP="008474C1">
      <w:pPr>
        <w:rPr>
          <w:iCs/>
          <w:color w:val="00B0F0"/>
        </w:rPr>
      </w:pPr>
      <w:hyperlink w:anchor="BowAndArrows" w:history="1">
        <w:r w:rsidR="008474C1">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8474C1">
          <w:rPr>
            <w:rStyle w:val="Hyperlink"/>
            <w:iCs/>
            <w:color w:val="00B0F0"/>
          </w:rPr>
          <w:t>&lt;</w:t>
        </w:r>
      </w:hyperlink>
    </w:p>
    <w:p w14:paraId="18E6C265" w14:textId="466460E6" w:rsidR="00A445EF" w:rsidRPr="00A445EF" w:rsidRDefault="00667735" w:rsidP="00A445EF">
      <w:pPr>
        <w:rPr>
          <w:color w:val="00B0F0"/>
        </w:rPr>
      </w:pPr>
      <w:hyperlink w:anchor="Rainbow" w:history="1">
        <w:r w:rsidR="00A445EF" w:rsidRPr="00A445EF">
          <w:rPr>
            <w:rStyle w:val="Hyperlink"/>
            <w:color w:val="00B0F0"/>
          </w:rPr>
          <w:t>&gt;</w:t>
        </w:r>
        <w:r w:rsidR="00A445EF">
          <w:rPr>
            <w:rStyle w:val="Hyperlink"/>
            <w:color w:val="00B0F0"/>
          </w:rPr>
          <w:t>Rainbow - around throne - Gen9:14, Rev4:3&lt;</w:t>
        </w:r>
      </w:hyperlink>
    </w:p>
    <w:p w14:paraId="2EA1C9B2" w14:textId="58A5A85F" w:rsidR="002B63CB" w:rsidRDefault="002B63CB" w:rsidP="002B63CB">
      <w:r>
        <w:t>Ge9:15</w:t>
      </w:r>
      <w:r w:rsidR="00AA1459">
        <w:t xml:space="preserve"> </w:t>
      </w:r>
      <w:r>
        <w:t xml:space="preserve">And I will remember my covenant, which is between me and you and every living creature of all flesh; and the waters shall no more become </w:t>
      </w:r>
      <w:r w:rsidRPr="00EE5E0B">
        <w:rPr>
          <w:u w:val="single"/>
        </w:rPr>
        <w:t>a flood</w:t>
      </w:r>
      <w:r w:rsidR="007970AC" w:rsidRPr="007970AC">
        <w:rPr>
          <w:sz w:val="12"/>
          <w:szCs w:val="14"/>
          <w:u w:val="single"/>
        </w:rPr>
        <w:t> 3999</w:t>
      </w:r>
      <w:r>
        <w:t xml:space="preserve"> </w:t>
      </w:r>
      <w:r w:rsidRPr="009A799B">
        <w:rPr>
          <w:u w:val="single"/>
        </w:rPr>
        <w:t>to destroy</w:t>
      </w:r>
      <w:r w:rsidR="00BA54CD" w:rsidRPr="00BA54CD">
        <w:rPr>
          <w:sz w:val="12"/>
          <w:szCs w:val="14"/>
          <w:u w:val="single"/>
        </w:rPr>
        <w:t> 784</w:t>
      </w:r>
      <w:r w:rsidR="00A95D6C" w:rsidRPr="00A95D6C">
        <w:rPr>
          <w:sz w:val="12"/>
          <w:szCs w:val="14"/>
          <w:u w:val="single"/>
        </w:rPr>
        <w:t>3</w:t>
      </w:r>
      <w:r>
        <w:t xml:space="preserve"> all flesh.</w:t>
      </w:r>
    </w:p>
    <w:p w14:paraId="1B7F5068" w14:textId="0A98056A" w:rsidR="00EE5E0B" w:rsidRPr="00C7532C" w:rsidRDefault="00667735" w:rsidP="00EE5E0B">
      <w:pPr>
        <w:rPr>
          <w:iCs/>
          <w:color w:val="00B0F0"/>
        </w:rPr>
      </w:pPr>
      <w:hyperlink w:anchor="FloodOfNoah" w:history="1">
        <w:r w:rsidR="00EE5E0B" w:rsidRPr="00C7532C">
          <w:rPr>
            <w:rStyle w:val="Hyperlink"/>
            <w:iCs/>
            <w:color w:val="00B0F0"/>
          </w:rPr>
          <w:t>&gt;</w:t>
        </w:r>
        <w:r w:rsidR="007970AC">
          <w:rPr>
            <w:rStyle w:val="Hyperlink"/>
            <w:iCs/>
            <w:color w:val="00B0F0"/>
          </w:rPr>
          <w:t>Flood of Noah - Ge6:17, Psa29:10</w:t>
        </w:r>
        <w:r w:rsidR="00EE5E0B" w:rsidRPr="00C7532C">
          <w:rPr>
            <w:rStyle w:val="Hyperlink"/>
            <w:iCs/>
            <w:color w:val="00B0F0"/>
          </w:rPr>
          <w:t>&lt;</w:t>
        </w:r>
      </w:hyperlink>
    </w:p>
    <w:p w14:paraId="44EED8CB" w14:textId="7DE642AE" w:rsidR="00CB4EFF" w:rsidRPr="0028070D" w:rsidRDefault="00667735" w:rsidP="00CB4EFF">
      <w:pPr>
        <w:rPr>
          <w:iCs/>
          <w:color w:val="00B0F0"/>
        </w:rPr>
      </w:pPr>
      <w:hyperlink w:anchor="Destroy" w:history="1">
        <w:r w:rsidR="00CB4EFF" w:rsidRPr="0028070D">
          <w:rPr>
            <w:rStyle w:val="Hyperlink"/>
            <w:iCs/>
            <w:color w:val="00B0F0"/>
          </w:rPr>
          <w:t>&gt;</w:t>
        </w:r>
        <w:r w:rsidR="00CB4EFF">
          <w:rPr>
            <w:rStyle w:val="Hyperlink"/>
            <w:iCs/>
            <w:color w:val="00B0F0"/>
          </w:rPr>
          <w:t>Destroy at</w:t>
        </w:r>
        <w:r w:rsidR="0098043E" w:rsidRPr="0098043E">
          <w:rPr>
            <w:rStyle w:val="Hyperlink"/>
            <w:iCs/>
            <w:color w:val="0070C0"/>
          </w:rPr>
          <w:t xml:space="preserve"> Seal 6 </w:t>
        </w:r>
        <w:r w:rsidR="00CB4EFF">
          <w:rPr>
            <w:rStyle w:val="Hyperlink"/>
            <w:iCs/>
            <w:color w:val="00B0F0"/>
          </w:rPr>
          <w:t>- Exo22:20, Isa13:5</w:t>
        </w:r>
        <w:r w:rsidR="00CB4EFF" w:rsidRPr="0028070D">
          <w:rPr>
            <w:rStyle w:val="Hyperlink"/>
            <w:iCs/>
            <w:color w:val="00B0F0"/>
          </w:rPr>
          <w:t>&lt;</w:t>
        </w:r>
      </w:hyperlink>
    </w:p>
    <w:p w14:paraId="0FC38FED" w14:textId="22458993" w:rsidR="002B63CB" w:rsidRDefault="002B63CB" w:rsidP="002B63CB">
      <w:r>
        <w:t>Ge9:16</w:t>
      </w:r>
      <w:r w:rsidR="00AA1459">
        <w:t xml:space="preserve"> </w:t>
      </w:r>
      <w:r w:rsidRPr="008474C1">
        <w:rPr>
          <w:u w:val="single"/>
        </w:rPr>
        <w:t>And the bow</w:t>
      </w:r>
      <w:r w:rsidR="00A95D6C" w:rsidRPr="00A95D6C">
        <w:rPr>
          <w:sz w:val="12"/>
          <w:szCs w:val="14"/>
          <w:u w:val="single"/>
        </w:rPr>
        <w:t> 7198</w:t>
      </w:r>
      <w:r>
        <w:t xml:space="preserve"> shall be in the cloud; and I will look upon it, that I may remember </w:t>
      </w:r>
      <w:r w:rsidRPr="00A05718">
        <w:rPr>
          <w:u w:val="single"/>
        </w:rPr>
        <w:t>the everlasting</w:t>
      </w:r>
      <w:r>
        <w:t xml:space="preserve"> </w:t>
      </w:r>
      <w:r w:rsidRPr="00A05718">
        <w:rPr>
          <w:u w:val="single"/>
        </w:rPr>
        <w:t>covenant</w:t>
      </w:r>
      <w:r>
        <w:t xml:space="preserve"> between God and every living creature of all flesh that is upon the earth.</w:t>
      </w:r>
    </w:p>
    <w:p w14:paraId="2E311BA3" w14:textId="1BF372AF" w:rsidR="008474C1" w:rsidRDefault="00667735" w:rsidP="008474C1">
      <w:pPr>
        <w:rPr>
          <w:iCs/>
          <w:color w:val="00B0F0"/>
        </w:rPr>
      </w:pPr>
      <w:hyperlink w:anchor="BowAndArrows" w:history="1">
        <w:r w:rsidR="008474C1">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8474C1">
          <w:rPr>
            <w:rStyle w:val="Hyperlink"/>
            <w:iCs/>
            <w:color w:val="00B0F0"/>
          </w:rPr>
          <w:t>&lt;</w:t>
        </w:r>
      </w:hyperlink>
    </w:p>
    <w:p w14:paraId="6728759F" w14:textId="77777777" w:rsidR="00766EEE" w:rsidRPr="00A05718" w:rsidRDefault="00766EEE" w:rsidP="00766EEE">
      <w:pPr>
        <w:rPr>
          <w:iCs/>
          <w:color w:val="00B0F0"/>
        </w:rPr>
      </w:pPr>
      <w:r w:rsidRPr="00A05718">
        <w:rPr>
          <w:iCs/>
          <w:color w:val="00B0F0"/>
        </w:rPr>
        <w:t>&gt;</w:t>
      </w:r>
      <w:hyperlink w:anchor="EverlastingCovenant" w:history="1">
        <w:r w:rsidRPr="00A05718">
          <w:rPr>
            <w:rStyle w:val="Hyperlink"/>
            <w:iCs/>
            <w:color w:val="00B0F0"/>
          </w:rPr>
          <w:t>Everlasting Covenant (5769+1285|olam+beriyth) - xx - Isa24:5</w:t>
        </w:r>
      </w:hyperlink>
      <w:r w:rsidRPr="00A05718">
        <w:rPr>
          <w:iCs/>
          <w:color w:val="00B0F0"/>
        </w:rPr>
        <w:t>&lt;</w:t>
      </w:r>
    </w:p>
    <w:p w14:paraId="5C753DE7" w14:textId="29979187" w:rsidR="002B63CB" w:rsidRDefault="002B63CB" w:rsidP="002B63CB">
      <w:r>
        <w:t>Ge9:17</w:t>
      </w:r>
      <w:r w:rsidR="00AA1459">
        <w:t xml:space="preserve"> </w:t>
      </w:r>
      <w:r>
        <w:t xml:space="preserve">And God said unto Noah, This </w:t>
      </w:r>
      <w:r w:rsidRPr="003F5F91">
        <w:rPr>
          <w:u w:val="single"/>
        </w:rPr>
        <w:t>is the token</w:t>
      </w:r>
      <w:r w:rsidR="00A95D6C" w:rsidRPr="00A95D6C">
        <w:rPr>
          <w:sz w:val="12"/>
          <w:szCs w:val="14"/>
          <w:u w:val="single"/>
        </w:rPr>
        <w:t> 226</w:t>
      </w:r>
      <w:r>
        <w:t xml:space="preserve"> of the covenant, which I have established between me and all flesh that is upon the earth.</w:t>
      </w:r>
    </w:p>
    <w:p w14:paraId="745F6786" w14:textId="2B356C1A" w:rsidR="003F5F91" w:rsidRPr="00DB3E62" w:rsidRDefault="00667735" w:rsidP="003F5F91">
      <w:pPr>
        <w:rPr>
          <w:iCs/>
          <w:color w:val="00B0F0"/>
        </w:rPr>
      </w:pPr>
      <w:hyperlink w:anchor="Sign" w:history="1">
        <w:r w:rsidR="003F5F91" w:rsidRPr="00DB3E62">
          <w:rPr>
            <w:rStyle w:val="Hyperlink"/>
            <w:iCs/>
            <w:color w:val="00B0F0"/>
          </w:rPr>
          <w:t>&gt;</w:t>
        </w:r>
        <w:r w:rsidR="0015770D">
          <w:rPr>
            <w:rStyle w:val="Hyperlink"/>
            <w:iCs/>
            <w:color w:val="00B0F0"/>
          </w:rPr>
          <w:t>Sign or Signal - Ge1:14, Mat24:30</w:t>
        </w:r>
        <w:r w:rsidR="003F5F91">
          <w:rPr>
            <w:rStyle w:val="Hyperlink"/>
            <w:iCs/>
            <w:color w:val="00B0F0"/>
          </w:rPr>
          <w:t>&lt;</w:t>
        </w:r>
      </w:hyperlink>
    </w:p>
    <w:p w14:paraId="4D19850D" w14:textId="77777777" w:rsidR="000D1519" w:rsidRDefault="000D1519" w:rsidP="000D1519">
      <w:pPr>
        <w:rPr>
          <w:color w:val="00B0F0"/>
        </w:rPr>
      </w:pPr>
    </w:p>
    <w:p w14:paraId="052DC9B9" w14:textId="49B3FDB6" w:rsidR="000D1519" w:rsidRPr="00CD78B6" w:rsidRDefault="000D1519" w:rsidP="000D1519">
      <w:pPr>
        <w:rPr>
          <w:color w:val="00B0F0"/>
        </w:rPr>
      </w:pPr>
      <w:r w:rsidRPr="00CD78B6">
        <w:rPr>
          <w:color w:val="00B0F0"/>
        </w:rPr>
        <w:t xml:space="preserve">=== </w:t>
      </w:r>
      <w:r>
        <w:rPr>
          <w:color w:val="00B0F0"/>
        </w:rPr>
        <w:t>Noah's Descendants</w:t>
      </w:r>
    </w:p>
    <w:p w14:paraId="18D4B9B6" w14:textId="650409A4" w:rsidR="002B63CB" w:rsidRDefault="002B63CB" w:rsidP="002B63CB">
      <w:r>
        <w:t>Ge9:18</w:t>
      </w:r>
      <w:r w:rsidR="00AA1459">
        <w:t xml:space="preserve"> </w:t>
      </w:r>
      <w:r>
        <w:t>And the sons of Noah, that went forth of the ark, were Shem, and Ham, and Japheth: and Ham is the father of Canaan.</w:t>
      </w:r>
    </w:p>
    <w:p w14:paraId="33E53915" w14:textId="0A73C4DD" w:rsidR="002B63CB" w:rsidRDefault="002B63CB" w:rsidP="002B63CB">
      <w:r>
        <w:t>Ge9:19</w:t>
      </w:r>
      <w:r w:rsidR="00AA1459">
        <w:t xml:space="preserve"> </w:t>
      </w:r>
      <w:r>
        <w:t>These are the three sons of Noah: and of them was the whole earth overspread.</w:t>
      </w:r>
    </w:p>
    <w:p w14:paraId="7BCBBCC8" w14:textId="2E88115F" w:rsidR="002B63CB" w:rsidRDefault="002B63CB" w:rsidP="002B63CB">
      <w:r>
        <w:t>Ge9:20</w:t>
      </w:r>
      <w:r w:rsidR="00AA1459">
        <w:t xml:space="preserve"> </w:t>
      </w:r>
      <w:r>
        <w:t>And Noah began to be an husbandman, and he planted a vineyard:</w:t>
      </w:r>
    </w:p>
    <w:p w14:paraId="521642E9" w14:textId="20A9BE25" w:rsidR="002B63CB" w:rsidRDefault="002B63CB" w:rsidP="002B63CB">
      <w:r>
        <w:t>Ge9:21</w:t>
      </w:r>
      <w:r w:rsidR="00AA1459">
        <w:t xml:space="preserve"> </w:t>
      </w:r>
      <w:r>
        <w:t>And he drank of the wine, and was drunken; and he was uncovered within his tent.</w:t>
      </w:r>
    </w:p>
    <w:p w14:paraId="3B11C108" w14:textId="6F9869E2" w:rsidR="002B63CB" w:rsidRDefault="002B63CB" w:rsidP="002B63CB">
      <w:r>
        <w:t>Ge9:22</w:t>
      </w:r>
      <w:r w:rsidR="00AA1459">
        <w:t xml:space="preserve"> </w:t>
      </w:r>
      <w:r>
        <w:t>And Ham, the father of Canaan, saw the nakedness of his father, and told his two brethren without.</w:t>
      </w:r>
    </w:p>
    <w:p w14:paraId="6B8F7C1F" w14:textId="77777777" w:rsidR="00A56D6A" w:rsidRPr="00A56D6A" w:rsidRDefault="00A56D6A" w:rsidP="00A56D6A">
      <w:pPr>
        <w:rPr>
          <w:iCs/>
          <w:color w:val="00B0F0"/>
        </w:rPr>
      </w:pPr>
      <w:r w:rsidRPr="00A56D6A">
        <w:rPr>
          <w:iCs/>
          <w:color w:val="00B0F0"/>
        </w:rPr>
        <w:t>Lev20:11 And the man that lieth with his father's wife hath uncovered his father's nakedness: both of them shall surely be put to death; their blood shall be upon them.</w:t>
      </w:r>
    </w:p>
    <w:p w14:paraId="4522EBDA" w14:textId="6F747B8C" w:rsidR="004B4B50" w:rsidRPr="004B4B50" w:rsidRDefault="004B4B50" w:rsidP="002B63CB">
      <w:pPr>
        <w:rPr>
          <w:color w:val="00B0F0"/>
        </w:rPr>
      </w:pPr>
      <w:r w:rsidRPr="004B4B50">
        <w:rPr>
          <w:color w:val="00B0F0"/>
        </w:rPr>
        <w:t>This means had sex with his mother. Trying to stop the bloodline of his father.</w:t>
      </w:r>
    </w:p>
    <w:p w14:paraId="33272853" w14:textId="2BC2AB66" w:rsidR="002B63CB" w:rsidRDefault="002B63CB" w:rsidP="002B63CB">
      <w:r>
        <w:lastRenderedPageBreak/>
        <w:t>Ge9:23</w:t>
      </w:r>
      <w:r w:rsidR="00AA1459">
        <w:t xml:space="preserve"> </w:t>
      </w:r>
      <w:r>
        <w:t>And Shem and Japheth took a garment, and laid it upon both their shoulders, and went backward, and covered the nakedness of their father; and their faces were backward, and they saw not their father's nakedness.</w:t>
      </w:r>
    </w:p>
    <w:p w14:paraId="0042B885" w14:textId="4917F08C" w:rsidR="002B63CB" w:rsidRDefault="002B63CB" w:rsidP="002B63CB">
      <w:r>
        <w:t>Ge9:24</w:t>
      </w:r>
      <w:r w:rsidR="00AA1459">
        <w:t xml:space="preserve"> </w:t>
      </w:r>
      <w:r>
        <w:t>And Noah awoke from his wine, and knew what his younger son had done unto him.</w:t>
      </w:r>
    </w:p>
    <w:p w14:paraId="1AAD7AEB" w14:textId="1B0202EB" w:rsidR="002B63CB" w:rsidRDefault="002B63CB" w:rsidP="002B63CB">
      <w:r>
        <w:t>Ge9:25</w:t>
      </w:r>
      <w:r w:rsidR="00AA1459">
        <w:t xml:space="preserve"> </w:t>
      </w:r>
      <w:r>
        <w:t>And he said, Cursed be Canaan; a servant of servants shall he be unto his brethren.</w:t>
      </w:r>
    </w:p>
    <w:p w14:paraId="0C51507C" w14:textId="49196B14" w:rsidR="002B63CB" w:rsidRDefault="002B63CB" w:rsidP="002B63CB">
      <w:r>
        <w:t>Ge9:26</w:t>
      </w:r>
      <w:r w:rsidR="00AA1459">
        <w:t xml:space="preserve"> </w:t>
      </w:r>
      <w:r>
        <w:t>And he said, Blessed be the LORD God of Shem; and Canaan shall be his servant.</w:t>
      </w:r>
    </w:p>
    <w:p w14:paraId="24110853" w14:textId="3DE1CE72" w:rsidR="00806EE1" w:rsidRPr="00926EBB" w:rsidRDefault="00667735" w:rsidP="00806EE1">
      <w:pPr>
        <w:rPr>
          <w:iCs/>
          <w:color w:val="00B0F0"/>
        </w:rPr>
      </w:pPr>
      <w:hyperlink w:anchor="Jesus" w:history="1">
        <w:r w:rsidR="00806EE1">
          <w:rPr>
            <w:rStyle w:val="Hyperlink"/>
            <w:iCs/>
            <w:color w:val="00B0F0"/>
          </w:rPr>
          <w:t>&gt;</w:t>
        </w:r>
        <w:r w:rsidR="00F52B44">
          <w:rPr>
            <w:rStyle w:val="Hyperlink"/>
            <w:iCs/>
            <w:color w:val="00B0F0"/>
          </w:rPr>
          <w:t>Jesus the Messiah - Psa110:1, John14:6</w:t>
        </w:r>
        <w:r w:rsidR="00806EE1">
          <w:rPr>
            <w:rStyle w:val="Hyperlink"/>
            <w:iCs/>
            <w:color w:val="00B0F0"/>
          </w:rPr>
          <w:t>&lt;</w:t>
        </w:r>
      </w:hyperlink>
    </w:p>
    <w:p w14:paraId="26894EFD" w14:textId="47531D1C" w:rsidR="002B63CB" w:rsidRDefault="002B63CB" w:rsidP="002B63CB">
      <w:r>
        <w:t>Ge9:27</w:t>
      </w:r>
      <w:r w:rsidR="00AA1459">
        <w:t xml:space="preserve"> </w:t>
      </w:r>
      <w:r>
        <w:t>God shall enlarge Japheth, and he shall dwell in the tents of Shem; and Canaan shall be his servant.</w:t>
      </w:r>
    </w:p>
    <w:p w14:paraId="7CA816CE" w14:textId="663939FF" w:rsidR="002B63CB" w:rsidRDefault="002B63CB" w:rsidP="002B63CB">
      <w:r>
        <w:t>Ge9:28</w:t>
      </w:r>
      <w:r w:rsidR="00AA1459">
        <w:t xml:space="preserve"> </w:t>
      </w:r>
      <w:r>
        <w:t xml:space="preserve">And Noah lived after </w:t>
      </w:r>
      <w:r w:rsidRPr="00EE5E0B">
        <w:rPr>
          <w:u w:val="single"/>
        </w:rPr>
        <w:t>the flood</w:t>
      </w:r>
      <w:r w:rsidR="007970AC" w:rsidRPr="007970AC">
        <w:rPr>
          <w:sz w:val="12"/>
          <w:szCs w:val="14"/>
          <w:u w:val="single"/>
        </w:rPr>
        <w:t> 3999</w:t>
      </w:r>
      <w:r>
        <w:t xml:space="preserve"> three hundred and fifty years.</w:t>
      </w:r>
    </w:p>
    <w:p w14:paraId="7E3C6E02" w14:textId="792D3552" w:rsidR="00EE5E0B" w:rsidRPr="00C7532C" w:rsidRDefault="00667735" w:rsidP="00EE5E0B">
      <w:pPr>
        <w:rPr>
          <w:iCs/>
          <w:color w:val="00B0F0"/>
        </w:rPr>
      </w:pPr>
      <w:hyperlink w:anchor="FloodOfNoah" w:history="1">
        <w:r w:rsidR="00EE5E0B" w:rsidRPr="00C7532C">
          <w:rPr>
            <w:rStyle w:val="Hyperlink"/>
            <w:iCs/>
            <w:color w:val="00B0F0"/>
          </w:rPr>
          <w:t>&gt;</w:t>
        </w:r>
        <w:r w:rsidR="007970AC">
          <w:rPr>
            <w:rStyle w:val="Hyperlink"/>
            <w:iCs/>
            <w:color w:val="00B0F0"/>
          </w:rPr>
          <w:t>Flood of Noah - Ge6:17, Psa29:10</w:t>
        </w:r>
        <w:r w:rsidR="00EE5E0B" w:rsidRPr="00C7532C">
          <w:rPr>
            <w:rStyle w:val="Hyperlink"/>
            <w:iCs/>
            <w:color w:val="00B0F0"/>
          </w:rPr>
          <w:t>&lt;</w:t>
        </w:r>
      </w:hyperlink>
    </w:p>
    <w:p w14:paraId="577FD984" w14:textId="05ADBE4C" w:rsidR="002B63CB" w:rsidRDefault="002B63CB" w:rsidP="002B63CB">
      <w:r>
        <w:t>Ge9:29</w:t>
      </w:r>
      <w:r w:rsidR="00AA1459">
        <w:t xml:space="preserve"> </w:t>
      </w:r>
      <w:r>
        <w:t>And all the days of Noah were nine hundred and fifty years: and he died.</w:t>
      </w:r>
    </w:p>
    <w:p w14:paraId="756A1092" w14:textId="77777777" w:rsidR="00A57A4B" w:rsidRDefault="00A57A4B" w:rsidP="002B63CB"/>
    <w:p w14:paraId="5EC88062" w14:textId="77777777" w:rsidR="002B63CB" w:rsidRDefault="002B63CB" w:rsidP="002B63CB">
      <w:pPr>
        <w:pStyle w:val="Heading3"/>
      </w:pPr>
      <w:bookmarkStart w:id="856" w:name="_Genesis_10"/>
      <w:bookmarkStart w:id="857" w:name="_Toc533263298"/>
      <w:bookmarkEnd w:id="856"/>
      <w:r>
        <w:t>Genesis 10</w:t>
      </w:r>
      <w:bookmarkEnd w:id="857"/>
    </w:p>
    <w:p w14:paraId="19190CEE" w14:textId="4C334520" w:rsidR="000D1519" w:rsidRPr="00CD78B6" w:rsidRDefault="000D1519" w:rsidP="000D1519">
      <w:pPr>
        <w:rPr>
          <w:color w:val="00B0F0"/>
        </w:rPr>
      </w:pPr>
      <w:r w:rsidRPr="00CD78B6">
        <w:rPr>
          <w:color w:val="00B0F0"/>
        </w:rPr>
        <w:t xml:space="preserve">=== </w:t>
      </w:r>
      <w:r>
        <w:rPr>
          <w:color w:val="00B0F0"/>
        </w:rPr>
        <w:t>Nations Descended from Noah</w:t>
      </w:r>
    </w:p>
    <w:p w14:paraId="4CF20ADD" w14:textId="3C72E4A5" w:rsidR="002B63CB" w:rsidRDefault="002B63CB" w:rsidP="002B63CB">
      <w:r>
        <w:t>Ge10:1</w:t>
      </w:r>
      <w:r w:rsidR="00AA1459">
        <w:t xml:space="preserve"> </w:t>
      </w:r>
      <w:r>
        <w:t xml:space="preserve">Now these are the generations of the sons of </w:t>
      </w:r>
      <w:r w:rsidRPr="002D06CD">
        <w:rPr>
          <w:u w:val="single"/>
        </w:rPr>
        <w:t>Noah</w:t>
      </w:r>
      <w:r>
        <w:t xml:space="preserve">, </w:t>
      </w:r>
      <w:r w:rsidRPr="002D06CD">
        <w:rPr>
          <w:u w:val="single"/>
        </w:rPr>
        <w:t>Shem</w:t>
      </w:r>
      <w:r>
        <w:t xml:space="preserve">, </w:t>
      </w:r>
      <w:r w:rsidRPr="002D06CD">
        <w:rPr>
          <w:u w:val="single"/>
        </w:rPr>
        <w:t>Ham</w:t>
      </w:r>
      <w:r>
        <w:t xml:space="preserve">, and </w:t>
      </w:r>
      <w:r w:rsidRPr="002D06CD">
        <w:rPr>
          <w:u w:val="single"/>
        </w:rPr>
        <w:t>Japheth</w:t>
      </w:r>
      <w:r>
        <w:t xml:space="preserve">: and unto them were sons born after </w:t>
      </w:r>
      <w:r w:rsidRPr="00EE5E0B">
        <w:rPr>
          <w:u w:val="single"/>
        </w:rPr>
        <w:t>the flood</w:t>
      </w:r>
      <w:r w:rsidR="007970AC" w:rsidRPr="007970AC">
        <w:rPr>
          <w:sz w:val="12"/>
          <w:szCs w:val="14"/>
          <w:u w:val="single"/>
        </w:rPr>
        <w:t> 3999</w:t>
      </w:r>
      <w:r>
        <w:t>.</w:t>
      </w:r>
    </w:p>
    <w:p w14:paraId="15BEE082" w14:textId="44004236" w:rsidR="00EE5E0B" w:rsidRPr="00C7532C" w:rsidRDefault="00667735" w:rsidP="00EE5E0B">
      <w:pPr>
        <w:rPr>
          <w:iCs/>
          <w:color w:val="00B0F0"/>
        </w:rPr>
      </w:pPr>
      <w:hyperlink w:anchor="FloodOfNoah" w:history="1">
        <w:r w:rsidR="00EE5E0B" w:rsidRPr="00C7532C">
          <w:rPr>
            <w:rStyle w:val="Hyperlink"/>
            <w:iCs/>
            <w:color w:val="00B0F0"/>
          </w:rPr>
          <w:t>&gt;</w:t>
        </w:r>
        <w:r w:rsidR="007970AC">
          <w:rPr>
            <w:rStyle w:val="Hyperlink"/>
            <w:iCs/>
            <w:color w:val="00B0F0"/>
          </w:rPr>
          <w:t>Flood of Noah - Ge6:17, Psa29:10</w:t>
        </w:r>
        <w:r w:rsidR="00EE5E0B" w:rsidRPr="00C7532C">
          <w:rPr>
            <w:rStyle w:val="Hyperlink"/>
            <w:iCs/>
            <w:color w:val="00B0F0"/>
          </w:rPr>
          <w:t>&lt;</w:t>
        </w:r>
      </w:hyperlink>
    </w:p>
    <w:p w14:paraId="7C97A343" w14:textId="2B3585F9" w:rsidR="002B63CB" w:rsidRDefault="002B63CB" w:rsidP="002B63CB">
      <w:r>
        <w:t>Ge10:2</w:t>
      </w:r>
      <w:r w:rsidR="00AA1459">
        <w:t xml:space="preserve"> </w:t>
      </w:r>
      <w:r>
        <w:t xml:space="preserve">The sons of </w:t>
      </w:r>
      <w:r w:rsidRPr="002D06CD">
        <w:rPr>
          <w:u w:val="single"/>
        </w:rPr>
        <w:t>Japheth</w:t>
      </w:r>
      <w:r>
        <w:t xml:space="preserve">; </w:t>
      </w:r>
      <w:r w:rsidRPr="003221B8">
        <w:rPr>
          <w:u w:val="single"/>
        </w:rPr>
        <w:t>Gomer</w:t>
      </w:r>
      <w:r>
        <w:t xml:space="preserve">, and </w:t>
      </w:r>
      <w:r w:rsidRPr="003221B8">
        <w:rPr>
          <w:u w:val="single"/>
        </w:rPr>
        <w:t>Magog</w:t>
      </w:r>
      <w:r>
        <w:t xml:space="preserve">, and </w:t>
      </w:r>
      <w:r w:rsidRPr="003221B8">
        <w:rPr>
          <w:u w:val="single"/>
        </w:rPr>
        <w:t>Madai</w:t>
      </w:r>
      <w:r>
        <w:t xml:space="preserve">, and </w:t>
      </w:r>
      <w:r w:rsidRPr="003221B8">
        <w:rPr>
          <w:u w:val="single"/>
        </w:rPr>
        <w:t>Javan</w:t>
      </w:r>
      <w:r>
        <w:t xml:space="preserve">, and </w:t>
      </w:r>
      <w:r w:rsidRPr="00F15564">
        <w:rPr>
          <w:u w:val="single"/>
        </w:rPr>
        <w:t>Tubal</w:t>
      </w:r>
      <w:r>
        <w:t xml:space="preserve">, and </w:t>
      </w:r>
      <w:r w:rsidRPr="00F15564">
        <w:rPr>
          <w:u w:val="single"/>
        </w:rPr>
        <w:t>Meshech</w:t>
      </w:r>
      <w:r>
        <w:t xml:space="preserve">, and </w:t>
      </w:r>
      <w:r w:rsidRPr="003221B8">
        <w:rPr>
          <w:u w:val="single"/>
        </w:rPr>
        <w:t>Tiras</w:t>
      </w:r>
      <w:r>
        <w:t>.</w:t>
      </w:r>
    </w:p>
    <w:p w14:paraId="3AD793E0" w14:textId="77777777" w:rsidR="00302721" w:rsidRPr="00302721" w:rsidRDefault="00667735" w:rsidP="00302721">
      <w:pPr>
        <w:rPr>
          <w:iCs/>
          <w:color w:val="00B0F0"/>
        </w:rPr>
      </w:pPr>
      <w:hyperlink w:anchor="Magog" w:history="1">
        <w:r w:rsidR="00302721" w:rsidRPr="00302721">
          <w:rPr>
            <w:rStyle w:val="Hyperlink"/>
            <w:color w:val="00B0F0"/>
          </w:rPr>
          <w:t>&gt;Magog - Russia? - Ge10:2, Rev20:8&lt;</w:t>
        </w:r>
      </w:hyperlink>
    </w:p>
    <w:p w14:paraId="2539BA5E" w14:textId="2566CC8E" w:rsidR="00C44FA1" w:rsidRPr="00F15564" w:rsidRDefault="00667735" w:rsidP="00C44FA1">
      <w:pPr>
        <w:rPr>
          <w:iCs/>
          <w:color w:val="00B0F0"/>
        </w:rPr>
      </w:pPr>
      <w:hyperlink w:anchor="_Meshech" w:history="1">
        <w:r w:rsidR="00C44FA1" w:rsidRPr="00F15564">
          <w:rPr>
            <w:rStyle w:val="Hyperlink"/>
            <w:iCs/>
            <w:color w:val="00B0F0"/>
          </w:rPr>
          <w:t>Meshech</w:t>
        </w:r>
      </w:hyperlink>
      <w:r w:rsidR="00C44FA1" w:rsidRPr="003E37A2">
        <w:rPr>
          <w:iCs/>
          <w:color w:val="00B0F0"/>
        </w:rPr>
        <w:t xml:space="preserve"> (</w:t>
      </w:r>
      <w:hyperlink w:anchor="_Genesis_10" w:history="1">
        <w:r w:rsidR="00C44FA1" w:rsidRPr="00170CBC">
          <w:rPr>
            <w:rStyle w:val="Hyperlink"/>
            <w:color w:val="00B0F0"/>
          </w:rPr>
          <w:t>Ge10:2</w:t>
        </w:r>
      </w:hyperlink>
      <w:r w:rsidR="00C44FA1">
        <w:rPr>
          <w:color w:val="00B0F0"/>
        </w:rPr>
        <w:t xml:space="preserve">, </w:t>
      </w:r>
      <w:hyperlink w:anchor="_Ezekiel_38" w:history="1">
        <w:r w:rsidR="00C44FA1" w:rsidRPr="00170CBC">
          <w:rPr>
            <w:rStyle w:val="Hyperlink"/>
            <w:iCs/>
            <w:color w:val="00B0F0"/>
          </w:rPr>
          <w:t>Eze38:3</w:t>
        </w:r>
      </w:hyperlink>
      <w:r w:rsidR="00C44FA1">
        <w:rPr>
          <w:iCs/>
          <w:color w:val="00B0F0"/>
        </w:rPr>
        <w:t>, Turkey? Russia? Moscow?)</w:t>
      </w:r>
    </w:p>
    <w:p w14:paraId="38FEE0F8" w14:textId="3635AB50" w:rsidR="00217B1C" w:rsidRPr="00F15564" w:rsidRDefault="00667735" w:rsidP="00217B1C">
      <w:pPr>
        <w:rPr>
          <w:iCs/>
          <w:color w:val="00B0F0"/>
        </w:rPr>
      </w:pPr>
      <w:hyperlink w:anchor="_Tubal_1" w:history="1">
        <w:r w:rsidR="00217B1C">
          <w:rPr>
            <w:rStyle w:val="Hyperlink"/>
            <w:iCs/>
            <w:color w:val="00B0F0"/>
          </w:rPr>
          <w:t>Tubal</w:t>
        </w:r>
      </w:hyperlink>
      <w:r w:rsidR="00217B1C" w:rsidRPr="003E37A2">
        <w:rPr>
          <w:iCs/>
          <w:color w:val="00B0F0"/>
        </w:rPr>
        <w:t xml:space="preserve"> (</w:t>
      </w:r>
      <w:hyperlink w:anchor="_Genesis_10" w:history="1">
        <w:r w:rsidR="00217B1C" w:rsidRPr="00170CBC">
          <w:rPr>
            <w:rStyle w:val="Hyperlink"/>
            <w:color w:val="00B0F0"/>
          </w:rPr>
          <w:t>Ge10:2</w:t>
        </w:r>
      </w:hyperlink>
      <w:r w:rsidR="00217B1C">
        <w:rPr>
          <w:color w:val="00B0F0"/>
        </w:rPr>
        <w:t xml:space="preserve">, </w:t>
      </w:r>
      <w:hyperlink w:anchor="_Ezekiel_38" w:history="1">
        <w:r w:rsidR="00217B1C" w:rsidRPr="00170CBC">
          <w:rPr>
            <w:rStyle w:val="Hyperlink"/>
            <w:iCs/>
            <w:color w:val="00B0F0"/>
          </w:rPr>
          <w:t>Eze38:</w:t>
        </w:r>
        <w:r w:rsidR="00217B1C">
          <w:rPr>
            <w:rStyle w:val="Hyperlink"/>
            <w:iCs/>
            <w:color w:val="00B0F0"/>
          </w:rPr>
          <w:t>2</w:t>
        </w:r>
      </w:hyperlink>
      <w:r w:rsidR="00217B1C">
        <w:rPr>
          <w:iCs/>
          <w:color w:val="00B0F0"/>
        </w:rPr>
        <w:t>, Turkey?)</w:t>
      </w:r>
    </w:p>
    <w:p w14:paraId="605F3F84" w14:textId="65D3D00F" w:rsidR="002B63CB" w:rsidRDefault="002B63CB" w:rsidP="002B63CB">
      <w:r>
        <w:t>Ge10:3</w:t>
      </w:r>
      <w:r w:rsidR="00AA1459">
        <w:t xml:space="preserve"> </w:t>
      </w:r>
      <w:r>
        <w:t xml:space="preserve">And the sons </w:t>
      </w:r>
      <w:r w:rsidRPr="00A64314">
        <w:rPr>
          <w:u w:val="single"/>
        </w:rPr>
        <w:t>of G</w:t>
      </w:r>
      <w:r w:rsidRPr="002D06CD">
        <w:rPr>
          <w:u w:val="single"/>
        </w:rPr>
        <w:t>omer</w:t>
      </w:r>
      <w:r>
        <w:t xml:space="preserve">; </w:t>
      </w:r>
      <w:r w:rsidRPr="00CD3E89">
        <w:rPr>
          <w:u w:val="single"/>
        </w:rPr>
        <w:t>Ashkenaz</w:t>
      </w:r>
      <w:r w:rsidR="00CD3E89" w:rsidRPr="00CD3E89">
        <w:rPr>
          <w:sz w:val="12"/>
          <w:szCs w:val="14"/>
          <w:u w:val="single"/>
        </w:rPr>
        <w:t> 813</w:t>
      </w:r>
      <w:r>
        <w:t>, and Riphath, and Togarmah.</w:t>
      </w:r>
    </w:p>
    <w:p w14:paraId="3066BF4E" w14:textId="77777777" w:rsidR="00CD3E89" w:rsidRPr="00F70B5C" w:rsidRDefault="00667735" w:rsidP="00CD3E89">
      <w:pPr>
        <w:rPr>
          <w:iCs/>
          <w:color w:val="00B0F0"/>
        </w:rPr>
      </w:pPr>
      <w:hyperlink w:anchor="Ashkenaz" w:history="1">
        <w:r w:rsidR="00CD3E89" w:rsidRPr="00F70B5C">
          <w:rPr>
            <w:rStyle w:val="Hyperlink"/>
            <w:iCs/>
            <w:color w:val="00B0F0"/>
          </w:rPr>
          <w:t>&gt;As</w:t>
        </w:r>
        <w:r w:rsidR="00CD3E89">
          <w:rPr>
            <w:rStyle w:val="Hyperlink"/>
            <w:iCs/>
            <w:color w:val="00B0F0"/>
          </w:rPr>
          <w:t>hkenaz son of Gomer</w:t>
        </w:r>
        <w:r w:rsidR="00CD3E89" w:rsidRPr="00F70B5C">
          <w:rPr>
            <w:rStyle w:val="Hyperlink"/>
            <w:iCs/>
            <w:color w:val="00B0F0"/>
          </w:rPr>
          <w:t xml:space="preserve"> - </w:t>
        </w:r>
        <w:r w:rsidR="00CD3E89">
          <w:rPr>
            <w:rStyle w:val="Hyperlink"/>
            <w:iCs/>
            <w:color w:val="00B0F0"/>
          </w:rPr>
          <w:t>Gen10:3, Jer51:27</w:t>
        </w:r>
        <w:r w:rsidR="00CD3E89" w:rsidRPr="00F70B5C">
          <w:rPr>
            <w:rStyle w:val="Hyperlink"/>
            <w:iCs/>
            <w:color w:val="00B0F0"/>
          </w:rPr>
          <w:t>&lt;</w:t>
        </w:r>
      </w:hyperlink>
    </w:p>
    <w:p w14:paraId="4114A6A9" w14:textId="685FEBCA" w:rsidR="002B63CB" w:rsidRDefault="002B63CB" w:rsidP="002B63CB">
      <w:r>
        <w:t>Ge10:4</w:t>
      </w:r>
      <w:r w:rsidR="00AA1459">
        <w:t xml:space="preserve"> </w:t>
      </w:r>
      <w:r>
        <w:t xml:space="preserve">And the sons of </w:t>
      </w:r>
      <w:r w:rsidRPr="002D06CD">
        <w:rPr>
          <w:u w:val="single"/>
        </w:rPr>
        <w:t>Javan</w:t>
      </w:r>
      <w:r>
        <w:t>; Elishah, and Tarshish, Kittim, and Dodanim.</w:t>
      </w:r>
    </w:p>
    <w:p w14:paraId="504A76F6" w14:textId="79FCD8CE" w:rsidR="002B63CB" w:rsidRDefault="002B63CB" w:rsidP="002B63CB">
      <w:r>
        <w:t>Ge10:5</w:t>
      </w:r>
      <w:r w:rsidR="00AA1459">
        <w:t xml:space="preserve"> </w:t>
      </w:r>
      <w:r>
        <w:t xml:space="preserve">By these were the isles </w:t>
      </w:r>
      <w:r w:rsidRPr="00E660AB">
        <w:rPr>
          <w:u w:val="single"/>
        </w:rPr>
        <w:t>of the Gentiles</w:t>
      </w:r>
      <w:r>
        <w:t xml:space="preserve"> </w:t>
      </w:r>
      <w:r w:rsidRPr="00E660AB">
        <w:t>divided in the</w:t>
      </w:r>
      <w:r>
        <w:t>ir lands; every one after his tongue, after their families, in their nations.</w:t>
      </w:r>
    </w:p>
    <w:p w14:paraId="28DB7F37" w14:textId="77777777" w:rsidR="006839EC" w:rsidRPr="00F93F17" w:rsidRDefault="00667735" w:rsidP="006839EC">
      <w:pPr>
        <w:rPr>
          <w:color w:val="00B0F0"/>
        </w:rPr>
      </w:pPr>
      <w:hyperlink w:anchor="Gentiles" w:history="1">
        <w:r w:rsidR="006839EC">
          <w:rPr>
            <w:rStyle w:val="Hyperlink"/>
            <w:color w:val="00B0F0"/>
          </w:rPr>
          <w:t>&gt;Gentiles (1471|goy) - gentiles - Gen10:5, Eze4:13, Mal3:12&lt;</w:t>
        </w:r>
      </w:hyperlink>
    </w:p>
    <w:p w14:paraId="53C2A5D7" w14:textId="3BB4A076" w:rsidR="002B63CB" w:rsidRDefault="002B63CB" w:rsidP="002B63CB">
      <w:r>
        <w:t>Ge10:6</w:t>
      </w:r>
      <w:r w:rsidR="00AA1459">
        <w:t xml:space="preserve"> </w:t>
      </w:r>
      <w:r>
        <w:t xml:space="preserve">And the sons of </w:t>
      </w:r>
      <w:r w:rsidRPr="002D06CD">
        <w:rPr>
          <w:u w:val="single"/>
        </w:rPr>
        <w:t>Ham</w:t>
      </w:r>
      <w:r>
        <w:t xml:space="preserve">; </w:t>
      </w:r>
      <w:r w:rsidRPr="002D06CD">
        <w:rPr>
          <w:u w:val="single"/>
        </w:rPr>
        <w:t>Cush</w:t>
      </w:r>
      <w:r w:rsidR="00AB5E21" w:rsidRPr="00AB5E21">
        <w:rPr>
          <w:sz w:val="12"/>
          <w:szCs w:val="14"/>
          <w:u w:val="single"/>
        </w:rPr>
        <w:t> 3568</w:t>
      </w:r>
      <w:r>
        <w:t xml:space="preserve">, and </w:t>
      </w:r>
      <w:r w:rsidRPr="00A47296">
        <w:t xml:space="preserve">Mizraim, </w:t>
      </w:r>
      <w:r w:rsidRPr="004D4229">
        <w:rPr>
          <w:u w:val="single"/>
        </w:rPr>
        <w:t>and P</w:t>
      </w:r>
      <w:r w:rsidRPr="0077634C">
        <w:rPr>
          <w:u w:val="single"/>
        </w:rPr>
        <w:t>hut</w:t>
      </w:r>
      <w:r w:rsidR="004D4229" w:rsidRPr="004D4229">
        <w:rPr>
          <w:iCs/>
          <w:sz w:val="12"/>
          <w:szCs w:val="14"/>
          <w:u w:val="single"/>
        </w:rPr>
        <w:t> 6316</w:t>
      </w:r>
      <w:r w:rsidRPr="00A47296">
        <w:t>, and Canaan</w:t>
      </w:r>
      <w:r>
        <w:t>.</w:t>
      </w:r>
    </w:p>
    <w:p w14:paraId="09E415A8" w14:textId="12DFCEBB" w:rsidR="003D266B" w:rsidRPr="003D266B" w:rsidRDefault="00667735" w:rsidP="003D266B">
      <w:pPr>
        <w:rPr>
          <w:iCs/>
          <w:color w:val="00B0F0"/>
        </w:rPr>
      </w:pPr>
      <w:hyperlink w:anchor="Cush" w:history="1">
        <w:r w:rsidR="003D266B" w:rsidRPr="003D266B">
          <w:rPr>
            <w:rStyle w:val="Hyperlink"/>
            <w:iCs/>
            <w:color w:val="00B0F0"/>
          </w:rPr>
          <w:t>&gt;</w:t>
        </w:r>
        <w:r w:rsidR="00D76529">
          <w:rPr>
            <w:rStyle w:val="Hyperlink"/>
            <w:iCs/>
            <w:color w:val="00B0F0"/>
          </w:rPr>
          <w:t>Cush is Iraq, Ethiopia, or Sudan - Ge10:8, 1Chr1:10</w:t>
        </w:r>
        <w:r w:rsidR="003D266B" w:rsidRPr="003D266B">
          <w:rPr>
            <w:rStyle w:val="Hyperlink"/>
            <w:iCs/>
            <w:color w:val="00B0F0"/>
          </w:rPr>
          <w:t>&lt;</w:t>
        </w:r>
      </w:hyperlink>
    </w:p>
    <w:p w14:paraId="3C687E26" w14:textId="77777777" w:rsidR="00A47296" w:rsidRPr="00A47296" w:rsidRDefault="00A47296" w:rsidP="002B63CB">
      <w:pPr>
        <w:rPr>
          <w:color w:val="00B0F0"/>
        </w:rPr>
      </w:pPr>
      <w:r w:rsidRPr="00A47296">
        <w:rPr>
          <w:color w:val="00B0F0"/>
        </w:rPr>
        <w:t>Mizraim - Egypt</w:t>
      </w:r>
    </w:p>
    <w:p w14:paraId="1D3766B3" w14:textId="6DC2B4F0" w:rsidR="00775A53" w:rsidRPr="00775A53" w:rsidRDefault="00667735" w:rsidP="00775A53">
      <w:pPr>
        <w:rPr>
          <w:iCs/>
          <w:color w:val="00B0F0"/>
        </w:rPr>
      </w:pPr>
      <w:hyperlink w:anchor="Put" w:history="1">
        <w:r w:rsidR="00775A53" w:rsidRPr="00775A53">
          <w:rPr>
            <w:rStyle w:val="Hyperlink"/>
            <w:iCs/>
            <w:color w:val="00B0F0"/>
          </w:rPr>
          <w:t>&gt;</w:t>
        </w:r>
        <w:r w:rsidR="004D4229">
          <w:rPr>
            <w:rStyle w:val="Hyperlink"/>
            <w:iCs/>
            <w:color w:val="00B0F0"/>
          </w:rPr>
          <w:t>Put is Yemen or Libya - Ge10:6, Eze38:5</w:t>
        </w:r>
        <w:r w:rsidR="00775A53" w:rsidRPr="00775A53">
          <w:rPr>
            <w:rStyle w:val="Hyperlink"/>
            <w:iCs/>
            <w:color w:val="00B0F0"/>
          </w:rPr>
          <w:t>&lt;</w:t>
        </w:r>
      </w:hyperlink>
    </w:p>
    <w:p w14:paraId="6D610737" w14:textId="073AC2FA" w:rsidR="002B63CB" w:rsidRDefault="002B63CB" w:rsidP="002B63CB">
      <w:r>
        <w:t>Ge10:7</w:t>
      </w:r>
      <w:r w:rsidR="00AA1459">
        <w:t xml:space="preserve"> </w:t>
      </w:r>
      <w:r>
        <w:t xml:space="preserve">And the sons </w:t>
      </w:r>
      <w:r w:rsidRPr="00AB5E21">
        <w:rPr>
          <w:u w:val="single"/>
        </w:rPr>
        <w:t>of C</w:t>
      </w:r>
      <w:r w:rsidRPr="002D06CD">
        <w:rPr>
          <w:u w:val="single"/>
        </w:rPr>
        <w:t>ush</w:t>
      </w:r>
      <w:r w:rsidR="00AB5E21" w:rsidRPr="00AB5E21">
        <w:rPr>
          <w:sz w:val="12"/>
          <w:szCs w:val="14"/>
          <w:u w:val="single"/>
        </w:rPr>
        <w:t> 3568</w:t>
      </w:r>
      <w:r>
        <w:t xml:space="preserve">; Seba, and Havilah, and Sabtah, and </w:t>
      </w:r>
      <w:r w:rsidRPr="002D06CD">
        <w:rPr>
          <w:u w:val="single"/>
        </w:rPr>
        <w:t>Raamah</w:t>
      </w:r>
      <w:r>
        <w:t xml:space="preserve">, and Sabtechah: and the sons of </w:t>
      </w:r>
      <w:r w:rsidRPr="002D06CD">
        <w:rPr>
          <w:u w:val="single"/>
        </w:rPr>
        <w:t>Raamah</w:t>
      </w:r>
      <w:r>
        <w:t xml:space="preserve">; </w:t>
      </w:r>
      <w:r w:rsidRPr="00D62524">
        <w:rPr>
          <w:u w:val="single"/>
        </w:rPr>
        <w:t>Sheba</w:t>
      </w:r>
      <w:r>
        <w:t>, and Dedan.</w:t>
      </w:r>
    </w:p>
    <w:p w14:paraId="0E1F8A6D" w14:textId="46FDD4D8" w:rsidR="003D266B" w:rsidRPr="003D266B" w:rsidRDefault="00667735" w:rsidP="003D266B">
      <w:pPr>
        <w:rPr>
          <w:iCs/>
          <w:color w:val="00B0F0"/>
        </w:rPr>
      </w:pPr>
      <w:hyperlink w:anchor="Cush" w:history="1">
        <w:r w:rsidR="003D266B" w:rsidRPr="003D266B">
          <w:rPr>
            <w:rStyle w:val="Hyperlink"/>
            <w:iCs/>
            <w:color w:val="00B0F0"/>
          </w:rPr>
          <w:t>&gt;</w:t>
        </w:r>
        <w:r w:rsidR="00D76529">
          <w:rPr>
            <w:rStyle w:val="Hyperlink"/>
            <w:iCs/>
            <w:color w:val="00B0F0"/>
          </w:rPr>
          <w:t>Cush is Iraq, Ethiopia, or Sudan - Ge10:8, 1Chr1:10</w:t>
        </w:r>
        <w:r w:rsidR="003D266B" w:rsidRPr="003D266B">
          <w:rPr>
            <w:rStyle w:val="Hyperlink"/>
            <w:iCs/>
            <w:color w:val="00B0F0"/>
          </w:rPr>
          <w:t>&lt;</w:t>
        </w:r>
      </w:hyperlink>
    </w:p>
    <w:p w14:paraId="481EC6E5" w14:textId="30FA26E6" w:rsidR="00A47296" w:rsidRPr="00A47296" w:rsidRDefault="00A47296" w:rsidP="002B63CB">
      <w:pPr>
        <w:rPr>
          <w:color w:val="00B0F0"/>
        </w:rPr>
      </w:pPr>
      <w:r w:rsidRPr="00A47296">
        <w:rPr>
          <w:color w:val="00B0F0"/>
        </w:rPr>
        <w:t>Sheba and Dedan - Saudi Arabia</w:t>
      </w:r>
    </w:p>
    <w:p w14:paraId="3E5EA837" w14:textId="7456A81D" w:rsidR="002B63CB" w:rsidRDefault="002B63CB" w:rsidP="002B63CB">
      <w:r>
        <w:t>Ge10:8</w:t>
      </w:r>
      <w:r w:rsidR="00AA1459">
        <w:t xml:space="preserve"> </w:t>
      </w:r>
      <w:r w:rsidRPr="00AB5E21">
        <w:rPr>
          <w:u w:val="single"/>
        </w:rPr>
        <w:t>And C</w:t>
      </w:r>
      <w:r w:rsidRPr="002D06CD">
        <w:rPr>
          <w:u w:val="single"/>
        </w:rPr>
        <w:t>ush</w:t>
      </w:r>
      <w:r w:rsidR="00AB5E21" w:rsidRPr="00AB5E21">
        <w:rPr>
          <w:sz w:val="12"/>
          <w:szCs w:val="14"/>
          <w:u w:val="single"/>
        </w:rPr>
        <w:t> 3568</w:t>
      </w:r>
      <w:r>
        <w:t xml:space="preserve"> begat </w:t>
      </w:r>
      <w:r w:rsidRPr="002D06CD">
        <w:rPr>
          <w:u w:val="single"/>
        </w:rPr>
        <w:t>Nimrod</w:t>
      </w:r>
      <w:r>
        <w:t>: he began to be a mighty one in the earth.</w:t>
      </w:r>
    </w:p>
    <w:p w14:paraId="6B0E3A82" w14:textId="02519598" w:rsidR="003D266B" w:rsidRPr="003D266B" w:rsidRDefault="00667735" w:rsidP="003D266B">
      <w:pPr>
        <w:rPr>
          <w:iCs/>
          <w:color w:val="00B0F0"/>
        </w:rPr>
      </w:pPr>
      <w:hyperlink w:anchor="Cush" w:history="1">
        <w:r w:rsidR="003D266B" w:rsidRPr="003D266B">
          <w:rPr>
            <w:rStyle w:val="Hyperlink"/>
            <w:iCs/>
            <w:color w:val="00B0F0"/>
          </w:rPr>
          <w:t>&gt;</w:t>
        </w:r>
        <w:r w:rsidR="00D76529">
          <w:rPr>
            <w:rStyle w:val="Hyperlink"/>
            <w:iCs/>
            <w:color w:val="00B0F0"/>
          </w:rPr>
          <w:t>Cush is Iraq, Ethiopia, or Sudan - Ge10:8, 1Chr1:10</w:t>
        </w:r>
        <w:r w:rsidR="003D266B" w:rsidRPr="003D266B">
          <w:rPr>
            <w:rStyle w:val="Hyperlink"/>
            <w:iCs/>
            <w:color w:val="00B0F0"/>
          </w:rPr>
          <w:t>&lt;</w:t>
        </w:r>
      </w:hyperlink>
    </w:p>
    <w:p w14:paraId="777F5F19" w14:textId="0833EF4B" w:rsidR="003655BA" w:rsidRDefault="003655BA" w:rsidP="002B63CB">
      <w:pPr>
        <w:rPr>
          <w:color w:val="00B0F0"/>
        </w:rPr>
      </w:pPr>
      <w:r w:rsidRPr="003655BA">
        <w:rPr>
          <w:color w:val="00B0F0"/>
        </w:rPr>
        <w:t>"a mighty one" is gibbor S1368 is strong, mighty</w:t>
      </w:r>
      <w:r>
        <w:rPr>
          <w:color w:val="00B0F0"/>
        </w:rPr>
        <w:t>. same word as Ge6:4 translates to giants</w:t>
      </w:r>
    </w:p>
    <w:p w14:paraId="4B6FD807" w14:textId="0C75EFC0" w:rsidR="00174900" w:rsidRPr="003655BA" w:rsidRDefault="00174900" w:rsidP="002B63CB">
      <w:pPr>
        <w:rPr>
          <w:color w:val="00B0F0"/>
        </w:rPr>
      </w:pPr>
      <w:r>
        <w:rPr>
          <w:color w:val="00B0F0"/>
        </w:rPr>
        <w:t>Nimrod was the 6th son of Cush</w:t>
      </w:r>
    </w:p>
    <w:p w14:paraId="50681AB9" w14:textId="06C2BAA7" w:rsidR="002B63CB" w:rsidRDefault="002B63CB" w:rsidP="002B63CB">
      <w:r>
        <w:t>Ge10:9</w:t>
      </w:r>
      <w:r w:rsidR="00AA1459">
        <w:t xml:space="preserve"> </w:t>
      </w:r>
      <w:r>
        <w:t>He was a mighty hunter before the LORD: wherefore it is said, Even as Nimrod the mighty hunter before the LORD.</w:t>
      </w:r>
    </w:p>
    <w:p w14:paraId="44D615C1" w14:textId="65504340" w:rsidR="002B63CB" w:rsidRDefault="002B63CB" w:rsidP="002B63CB">
      <w:r>
        <w:t>Ge10:10</w:t>
      </w:r>
      <w:r w:rsidR="00AA1459">
        <w:t xml:space="preserve"> </w:t>
      </w:r>
      <w:r w:rsidRPr="008D1F6E">
        <w:rPr>
          <w:u w:val="single"/>
        </w:rPr>
        <w:t>And the beginning</w:t>
      </w:r>
      <w:r w:rsidR="00A95D6C" w:rsidRPr="00A95D6C">
        <w:rPr>
          <w:sz w:val="12"/>
          <w:szCs w:val="14"/>
          <w:u w:val="single"/>
        </w:rPr>
        <w:t> 7225</w:t>
      </w:r>
      <w:r>
        <w:t xml:space="preserve"> of his kingdom was </w:t>
      </w:r>
      <w:r w:rsidRPr="002D06CD">
        <w:rPr>
          <w:u w:val="single"/>
        </w:rPr>
        <w:t>Babel</w:t>
      </w:r>
      <w:r>
        <w:t xml:space="preserve">, and Erech, and Accad, and Calneh, in </w:t>
      </w:r>
      <w:r w:rsidRPr="002D06CD">
        <w:rPr>
          <w:u w:val="single"/>
        </w:rPr>
        <w:t>the land of Shinar</w:t>
      </w:r>
      <w:r>
        <w:t>.</w:t>
      </w:r>
    </w:p>
    <w:p w14:paraId="31C03605" w14:textId="77777777" w:rsidR="004C685F" w:rsidRPr="00A94E5C" w:rsidRDefault="00667735" w:rsidP="004C685F">
      <w:pPr>
        <w:rPr>
          <w:iCs/>
          <w:color w:val="00B0F0"/>
        </w:rPr>
      </w:pPr>
      <w:hyperlink w:anchor="Firstfruits" w:history="1">
        <w:r w:rsidR="004C685F" w:rsidRPr="00A94E5C">
          <w:rPr>
            <w:rStyle w:val="Hyperlink"/>
            <w:iCs/>
            <w:color w:val="00B0F0"/>
          </w:rPr>
          <w:t>&gt;</w:t>
        </w:r>
        <w:r w:rsidR="004C685F">
          <w:rPr>
            <w:rStyle w:val="Hyperlink"/>
            <w:iCs/>
            <w:color w:val="00B0F0"/>
          </w:rPr>
          <w:t>Firstfruits are 144,000 and Church - Lev23:17, Rev14:4</w:t>
        </w:r>
        <w:r w:rsidR="004C685F" w:rsidRPr="00A94E5C">
          <w:rPr>
            <w:rStyle w:val="Hyperlink"/>
            <w:iCs/>
            <w:color w:val="00B0F0"/>
          </w:rPr>
          <w:t>&lt;</w:t>
        </w:r>
      </w:hyperlink>
    </w:p>
    <w:p w14:paraId="1A82238C" w14:textId="77777777" w:rsidR="00F06FD5" w:rsidRPr="00F06FD5" w:rsidRDefault="00667735" w:rsidP="00F06FD5">
      <w:pPr>
        <w:rPr>
          <w:iCs/>
          <w:color w:val="00B0F0"/>
        </w:rPr>
      </w:pPr>
      <w:hyperlink w:anchor="Shinar" w:history="1">
        <w:r w:rsidR="00F06FD5" w:rsidRPr="00F06FD5">
          <w:rPr>
            <w:rStyle w:val="Hyperlink"/>
            <w:iCs/>
            <w:color w:val="00B0F0"/>
          </w:rPr>
          <w:t>&gt;Shinar - Babylon, origin of false religion - Zec5:11&lt;</w:t>
        </w:r>
      </w:hyperlink>
    </w:p>
    <w:p w14:paraId="640D7231" w14:textId="1434ED59" w:rsidR="002B63CB" w:rsidRDefault="002B63CB" w:rsidP="002B63CB">
      <w:r>
        <w:t>Ge10:11</w:t>
      </w:r>
      <w:r w:rsidR="00AA1459">
        <w:t xml:space="preserve"> </w:t>
      </w:r>
      <w:r>
        <w:t xml:space="preserve">Out of that land went forth </w:t>
      </w:r>
      <w:r w:rsidRPr="005B1C68">
        <w:rPr>
          <w:u w:val="single"/>
        </w:rPr>
        <w:t>Asshur</w:t>
      </w:r>
      <w:r w:rsidR="00157240" w:rsidRPr="00157240">
        <w:rPr>
          <w:sz w:val="12"/>
          <w:szCs w:val="14"/>
          <w:u w:val="single"/>
        </w:rPr>
        <w:t> 804</w:t>
      </w:r>
      <w:r>
        <w:t xml:space="preserve">, and builded </w:t>
      </w:r>
      <w:r w:rsidRPr="002D06CD">
        <w:rPr>
          <w:u w:val="single"/>
        </w:rPr>
        <w:t>Nineveh</w:t>
      </w:r>
      <w:r>
        <w:t>, and the city Rehoboth, and Calah,</w:t>
      </w:r>
    </w:p>
    <w:p w14:paraId="2203DC80" w14:textId="0371BE55" w:rsidR="00E954D4" w:rsidRPr="00E954D4" w:rsidRDefault="00667735" w:rsidP="00E954D4">
      <w:pPr>
        <w:rPr>
          <w:color w:val="00B0F0"/>
        </w:rPr>
      </w:pPr>
      <w:hyperlink w:anchor="Asshur" w:history="1">
        <w:r w:rsidR="00E954D4" w:rsidRPr="00E954D4">
          <w:rPr>
            <w:rStyle w:val="Hyperlink"/>
            <w:color w:val="00B0F0"/>
          </w:rPr>
          <w:t>&gt;</w:t>
        </w:r>
        <w:r w:rsidR="00471A4B">
          <w:rPr>
            <w:rStyle w:val="Hyperlink"/>
            <w:color w:val="00B0F0"/>
          </w:rPr>
          <w:t>Asshur, Assyria, Syria - Ge2:14, Eze32:22</w:t>
        </w:r>
        <w:r w:rsidR="00E954D4" w:rsidRPr="00E954D4">
          <w:rPr>
            <w:rStyle w:val="Hyperlink"/>
            <w:color w:val="00B0F0"/>
          </w:rPr>
          <w:t>&lt;</w:t>
        </w:r>
      </w:hyperlink>
    </w:p>
    <w:p w14:paraId="7E08F905" w14:textId="77777777" w:rsidR="003400BE" w:rsidRPr="003400BE" w:rsidRDefault="003400BE" w:rsidP="002B63CB">
      <w:pPr>
        <w:rPr>
          <w:color w:val="00B0F0"/>
        </w:rPr>
      </w:pPr>
      <w:r w:rsidRPr="003400BE">
        <w:rPr>
          <w:color w:val="00B0F0"/>
        </w:rPr>
        <w:t>Assyria is the 6th land/city</w:t>
      </w:r>
    </w:p>
    <w:p w14:paraId="72E29CE9" w14:textId="7C204BCD" w:rsidR="002B63CB" w:rsidRDefault="002B63CB" w:rsidP="002B63CB">
      <w:r>
        <w:t>Ge10:12</w:t>
      </w:r>
      <w:r w:rsidR="00AA1459">
        <w:t xml:space="preserve"> </w:t>
      </w:r>
      <w:r>
        <w:t>And Resen between Nineveh and Calah: the same is a great city.</w:t>
      </w:r>
    </w:p>
    <w:p w14:paraId="182127B0" w14:textId="77777777" w:rsidR="00143A57" w:rsidRPr="00143A57" w:rsidRDefault="00143A57" w:rsidP="002B63CB">
      <w:pPr>
        <w:rPr>
          <w:color w:val="00B0F0"/>
        </w:rPr>
      </w:pPr>
      <w:r w:rsidRPr="00143A57">
        <w:rPr>
          <w:color w:val="00B0F0"/>
        </w:rPr>
        <w:t>10 total land/city names, 10 kings</w:t>
      </w:r>
    </w:p>
    <w:p w14:paraId="59C4B512" w14:textId="77777777" w:rsidR="00143A57" w:rsidRPr="0039733F" w:rsidRDefault="00667735" w:rsidP="00143A57">
      <w:pPr>
        <w:rPr>
          <w:iCs/>
          <w:color w:val="00B0F0"/>
        </w:rPr>
      </w:pPr>
      <w:hyperlink w:anchor="KingsOfTheEarth" w:history="1">
        <w:r w:rsidR="00143A57" w:rsidRPr="0039733F">
          <w:rPr>
            <w:rStyle w:val="Hyperlink"/>
            <w:iCs/>
            <w:color w:val="00B0F0"/>
          </w:rPr>
          <w:t>&gt;Kings of the Earth - the Ten Kings - Dan2:44, Rev17:12&lt;</w:t>
        </w:r>
      </w:hyperlink>
    </w:p>
    <w:p w14:paraId="7AAA920C" w14:textId="7D35E863" w:rsidR="002B63CB" w:rsidRDefault="002B63CB" w:rsidP="002B63CB">
      <w:r>
        <w:t>Ge10:13</w:t>
      </w:r>
      <w:r w:rsidR="00AA1459">
        <w:t xml:space="preserve"> </w:t>
      </w:r>
      <w:r>
        <w:t xml:space="preserve">And </w:t>
      </w:r>
      <w:r w:rsidRPr="002D06CD">
        <w:rPr>
          <w:u w:val="single"/>
        </w:rPr>
        <w:t>Mizraim</w:t>
      </w:r>
      <w:r>
        <w:t xml:space="preserve"> begat Ludim, and Anamim, and Lehabim, and Naphtuhim,</w:t>
      </w:r>
    </w:p>
    <w:p w14:paraId="7CB1DCDA" w14:textId="6DDA9B2A" w:rsidR="002B63CB" w:rsidRDefault="002B63CB" w:rsidP="002B63CB">
      <w:r>
        <w:t>Ge10:14</w:t>
      </w:r>
      <w:r w:rsidR="00AA1459">
        <w:t xml:space="preserve"> </w:t>
      </w:r>
      <w:r>
        <w:t xml:space="preserve">And Pathrusim, and Casluhim, (out of whom came </w:t>
      </w:r>
      <w:r w:rsidRPr="004B1C86">
        <w:rPr>
          <w:u w:val="single"/>
        </w:rPr>
        <w:t>Philistim</w:t>
      </w:r>
      <w:r w:rsidR="00A839B7" w:rsidRPr="00A839B7">
        <w:rPr>
          <w:sz w:val="12"/>
          <w:szCs w:val="14"/>
          <w:u w:val="single"/>
        </w:rPr>
        <w:t> 64</w:t>
      </w:r>
      <w:r w:rsidR="00A839B7">
        <w:rPr>
          <w:sz w:val="12"/>
          <w:szCs w:val="14"/>
          <w:u w:val="single"/>
        </w:rPr>
        <w:t>30</w:t>
      </w:r>
      <w:r>
        <w:t>,) and Caphtorim.</w:t>
      </w:r>
    </w:p>
    <w:p w14:paraId="14005965" w14:textId="27A9081C" w:rsidR="004B1C86" w:rsidRPr="004B1C86" w:rsidRDefault="00667735" w:rsidP="004B1C86">
      <w:pPr>
        <w:rPr>
          <w:iCs/>
          <w:color w:val="00B0F0"/>
        </w:rPr>
      </w:pPr>
      <w:hyperlink w:anchor="Philistine" w:history="1">
        <w:r w:rsidR="004B1C86" w:rsidRPr="004B1C86">
          <w:rPr>
            <w:rStyle w:val="Hyperlink"/>
            <w:iCs/>
            <w:color w:val="00B0F0"/>
          </w:rPr>
          <w:t>&gt;</w:t>
        </w:r>
        <w:r w:rsidR="00CD535F">
          <w:rPr>
            <w:rStyle w:val="Hyperlink"/>
            <w:iCs/>
            <w:color w:val="00B0F0"/>
          </w:rPr>
          <w:t>Philistine, E of Med., includes Gaza - Ge10:14, Psa83:7</w:t>
        </w:r>
        <w:r w:rsidR="004B1C86" w:rsidRPr="004B1C86">
          <w:rPr>
            <w:rStyle w:val="Hyperlink"/>
            <w:iCs/>
            <w:color w:val="00B0F0"/>
          </w:rPr>
          <w:t>&lt;</w:t>
        </w:r>
      </w:hyperlink>
    </w:p>
    <w:p w14:paraId="4E729932" w14:textId="7389F49B" w:rsidR="002B63CB" w:rsidRDefault="002B63CB" w:rsidP="002B63CB">
      <w:r>
        <w:t>Ge10:15</w:t>
      </w:r>
      <w:r w:rsidR="00AA1459">
        <w:t xml:space="preserve"> </w:t>
      </w:r>
      <w:r>
        <w:t xml:space="preserve">And </w:t>
      </w:r>
      <w:r w:rsidRPr="002D06CD">
        <w:rPr>
          <w:u w:val="single"/>
        </w:rPr>
        <w:t>Canaan</w:t>
      </w:r>
      <w:r>
        <w:t xml:space="preserve"> begat Sidon his first born, and Heth,</w:t>
      </w:r>
    </w:p>
    <w:p w14:paraId="1D6BF2B3" w14:textId="6FE4ECC0" w:rsidR="002B63CB" w:rsidRDefault="002B63CB" w:rsidP="002B63CB">
      <w:r>
        <w:t>Ge10:16</w:t>
      </w:r>
      <w:r w:rsidR="00AA1459">
        <w:t xml:space="preserve"> </w:t>
      </w:r>
      <w:r>
        <w:t>And the Jebusite, and the Amorite, and the Girgasite,</w:t>
      </w:r>
    </w:p>
    <w:p w14:paraId="514A8735" w14:textId="1D925F98" w:rsidR="002B63CB" w:rsidRDefault="002B63CB" w:rsidP="002B63CB">
      <w:r>
        <w:t>Ge10:17</w:t>
      </w:r>
      <w:r w:rsidR="00AA1459">
        <w:t xml:space="preserve"> </w:t>
      </w:r>
      <w:r>
        <w:t>And the Hivite, and the Arkite, and the Sinite,</w:t>
      </w:r>
    </w:p>
    <w:p w14:paraId="3331CF5A" w14:textId="4E322B24" w:rsidR="002B63CB" w:rsidRDefault="002B63CB" w:rsidP="002B63CB">
      <w:r>
        <w:t>Ge10:18</w:t>
      </w:r>
      <w:r w:rsidR="00AA1459">
        <w:t xml:space="preserve"> </w:t>
      </w:r>
      <w:r>
        <w:t xml:space="preserve">And the Arvadite, and the Zemarite, and the Hamathite: and afterward were the families of the Canaanites </w:t>
      </w:r>
      <w:r w:rsidRPr="00415F5F">
        <w:rPr>
          <w:u w:val="single"/>
        </w:rPr>
        <w:t>spread abroad</w:t>
      </w:r>
      <w:r w:rsidR="00A95D6C" w:rsidRPr="00A95D6C">
        <w:rPr>
          <w:sz w:val="12"/>
          <w:szCs w:val="14"/>
          <w:u w:val="single"/>
        </w:rPr>
        <w:t> 6327</w:t>
      </w:r>
      <w:r>
        <w:t>.</w:t>
      </w:r>
    </w:p>
    <w:p w14:paraId="4BC067CA" w14:textId="77777777" w:rsidR="007726CF" w:rsidRPr="00AB5DF8" w:rsidRDefault="00667735" w:rsidP="007726CF">
      <w:pPr>
        <w:rPr>
          <w:color w:val="00B0F0"/>
        </w:rPr>
      </w:pPr>
      <w:hyperlink w:anchor="Scattered" w:history="1">
        <w:r w:rsidR="007726CF" w:rsidRPr="00AB5DF8">
          <w:rPr>
            <w:rStyle w:val="Hyperlink"/>
            <w:iCs/>
            <w:color w:val="00B0F0"/>
          </w:rPr>
          <w:t>&gt;</w:t>
        </w:r>
        <w:r w:rsidR="007726CF">
          <w:rPr>
            <w:rStyle w:val="Hyperlink"/>
            <w:iCs/>
            <w:color w:val="00B0F0"/>
          </w:rPr>
          <w:t>Scattered in Tribulation - Psa68:1, Mat12:30</w:t>
        </w:r>
        <w:r w:rsidR="007726CF" w:rsidRPr="00AB5DF8">
          <w:rPr>
            <w:rStyle w:val="Hyperlink"/>
            <w:iCs/>
            <w:color w:val="00B0F0"/>
          </w:rPr>
          <w:t>&lt;</w:t>
        </w:r>
      </w:hyperlink>
    </w:p>
    <w:p w14:paraId="18EC7408" w14:textId="2F659354" w:rsidR="002B63CB" w:rsidRDefault="002B63CB" w:rsidP="002B63CB">
      <w:r>
        <w:t>Ge10:19</w:t>
      </w:r>
      <w:r w:rsidR="00AA1459">
        <w:t xml:space="preserve"> </w:t>
      </w:r>
      <w:r>
        <w:t xml:space="preserve">And the border of the Canaanites was from Sidon, as thou comest to Gerar, unto </w:t>
      </w:r>
      <w:r w:rsidRPr="00FB0CAE">
        <w:rPr>
          <w:u w:val="single"/>
        </w:rPr>
        <w:t>Gaza</w:t>
      </w:r>
      <w:r w:rsidR="00FB0CAE" w:rsidRPr="00FB0CAE">
        <w:rPr>
          <w:sz w:val="12"/>
          <w:szCs w:val="14"/>
          <w:u w:val="single"/>
        </w:rPr>
        <w:t> 5804</w:t>
      </w:r>
      <w:r>
        <w:t xml:space="preserve">; as thou goest, unto </w:t>
      </w:r>
      <w:r w:rsidRPr="00B7120A">
        <w:rPr>
          <w:u w:val="single"/>
        </w:rPr>
        <w:t>Sodom</w:t>
      </w:r>
      <w:r>
        <w:t xml:space="preserve">, and </w:t>
      </w:r>
      <w:r w:rsidRPr="00B7120A">
        <w:rPr>
          <w:u w:val="single"/>
        </w:rPr>
        <w:t>Gomorrah</w:t>
      </w:r>
      <w:r>
        <w:t>, and Admah, and Zeboim, even unto Lasha.</w:t>
      </w:r>
    </w:p>
    <w:p w14:paraId="1BD7C590" w14:textId="6905BE08" w:rsidR="0045061A" w:rsidRPr="00E02200" w:rsidRDefault="00667735" w:rsidP="0045061A">
      <w:pPr>
        <w:rPr>
          <w:iCs/>
          <w:color w:val="00B0F0"/>
        </w:rPr>
      </w:pPr>
      <w:hyperlink w:anchor="Gaza" w:history="1">
        <w:r w:rsidR="0045061A" w:rsidRPr="00E02200">
          <w:rPr>
            <w:rStyle w:val="Hyperlink"/>
            <w:iCs/>
            <w:color w:val="00B0F0"/>
          </w:rPr>
          <w:t>&gt;</w:t>
        </w:r>
        <w:r w:rsidR="003A3871">
          <w:rPr>
            <w:rStyle w:val="Hyperlink"/>
            <w:iCs/>
            <w:color w:val="00B0F0"/>
          </w:rPr>
          <w:t>Gaza, Azzah, SW Israel - Ge10:19, Acts8:26</w:t>
        </w:r>
        <w:r w:rsidR="0045061A" w:rsidRPr="00E02200">
          <w:rPr>
            <w:rStyle w:val="Hyperlink"/>
            <w:iCs/>
            <w:color w:val="00B0F0"/>
          </w:rPr>
          <w:t>&lt;</w:t>
        </w:r>
      </w:hyperlink>
    </w:p>
    <w:p w14:paraId="05507211" w14:textId="52400F2F"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422C238F" w14:textId="43A5F5F5" w:rsidR="002B63CB" w:rsidRDefault="002B63CB" w:rsidP="002B63CB">
      <w:r>
        <w:t>Ge10:20</w:t>
      </w:r>
      <w:r w:rsidR="00AA1459">
        <w:t xml:space="preserve"> </w:t>
      </w:r>
      <w:r>
        <w:t>These are the sons of Ham, after their families, after their tongues, in their countries, and in their nations.</w:t>
      </w:r>
    </w:p>
    <w:p w14:paraId="325CF7D2" w14:textId="45DF5B97" w:rsidR="002B63CB" w:rsidRDefault="002B63CB" w:rsidP="002B63CB">
      <w:r>
        <w:t>Ge10:21</w:t>
      </w:r>
      <w:r w:rsidR="00AA1459">
        <w:t xml:space="preserve"> </w:t>
      </w:r>
      <w:r>
        <w:t xml:space="preserve">Unto </w:t>
      </w:r>
      <w:r w:rsidRPr="002D06CD">
        <w:rPr>
          <w:u w:val="single"/>
        </w:rPr>
        <w:t>Shem</w:t>
      </w:r>
      <w:r>
        <w:t xml:space="preserve"> also, the father of all the children of Eber, the brother of Japheth the elder, even to him were children born.</w:t>
      </w:r>
    </w:p>
    <w:p w14:paraId="339C0915" w14:textId="4D823CE2" w:rsidR="002B63CB" w:rsidRDefault="002B63CB" w:rsidP="002B63CB">
      <w:r>
        <w:t>Ge10:22</w:t>
      </w:r>
      <w:r w:rsidR="00AA1459">
        <w:t xml:space="preserve"> </w:t>
      </w:r>
      <w:r>
        <w:t xml:space="preserve">The children of </w:t>
      </w:r>
      <w:r w:rsidRPr="002D06CD">
        <w:rPr>
          <w:u w:val="single"/>
        </w:rPr>
        <w:t>Shem</w:t>
      </w:r>
      <w:r>
        <w:t xml:space="preserve">; </w:t>
      </w:r>
      <w:r w:rsidRPr="002D06CD">
        <w:rPr>
          <w:u w:val="single"/>
        </w:rPr>
        <w:t>Elam</w:t>
      </w:r>
      <w:r w:rsidR="006D6E74" w:rsidRPr="006D6E74">
        <w:rPr>
          <w:sz w:val="12"/>
          <w:szCs w:val="14"/>
          <w:u w:val="single"/>
        </w:rPr>
        <w:t> 5867</w:t>
      </w:r>
      <w:r>
        <w:t xml:space="preserve">, </w:t>
      </w:r>
      <w:r w:rsidRPr="00157240">
        <w:rPr>
          <w:u w:val="single"/>
        </w:rPr>
        <w:t>and A</w:t>
      </w:r>
      <w:r w:rsidRPr="002D06CD">
        <w:rPr>
          <w:u w:val="single"/>
        </w:rPr>
        <w:t>sshur</w:t>
      </w:r>
      <w:r w:rsidR="00157240" w:rsidRPr="00157240">
        <w:rPr>
          <w:sz w:val="12"/>
          <w:szCs w:val="14"/>
          <w:u w:val="single"/>
        </w:rPr>
        <w:t> 804</w:t>
      </w:r>
      <w:r>
        <w:t xml:space="preserve">, and </w:t>
      </w:r>
      <w:r w:rsidRPr="002D06CD">
        <w:rPr>
          <w:u w:val="single"/>
        </w:rPr>
        <w:t>Arphaxad</w:t>
      </w:r>
      <w:r>
        <w:t xml:space="preserve">, and </w:t>
      </w:r>
      <w:r w:rsidRPr="002D06CD">
        <w:rPr>
          <w:u w:val="single"/>
        </w:rPr>
        <w:t>Lud</w:t>
      </w:r>
      <w:r>
        <w:t xml:space="preserve">, and </w:t>
      </w:r>
      <w:r w:rsidRPr="002D06CD">
        <w:rPr>
          <w:u w:val="single"/>
        </w:rPr>
        <w:t>Aram</w:t>
      </w:r>
      <w:r>
        <w:t>.</w:t>
      </w:r>
    </w:p>
    <w:p w14:paraId="64DAA80C" w14:textId="53909053" w:rsidR="00F37F62" w:rsidRPr="00F37F62" w:rsidRDefault="00667735" w:rsidP="00F37F62">
      <w:pPr>
        <w:rPr>
          <w:color w:val="00B0F0"/>
        </w:rPr>
      </w:pPr>
      <w:hyperlink w:anchor="Elam" w:history="1">
        <w:r w:rsidR="00F37F62" w:rsidRPr="00F37F62">
          <w:rPr>
            <w:rStyle w:val="Hyperlink"/>
            <w:iCs/>
            <w:color w:val="00B0F0"/>
          </w:rPr>
          <w:t>&gt;</w:t>
        </w:r>
        <w:r w:rsidR="00692B3E">
          <w:rPr>
            <w:rStyle w:val="Hyperlink"/>
            <w:iCs/>
            <w:color w:val="00B0F0"/>
          </w:rPr>
          <w:t>Elam is Iran, Medes, Persia - Ge10:22, Eze32:24</w:t>
        </w:r>
        <w:r w:rsidR="004A23A2">
          <w:rPr>
            <w:rStyle w:val="Hyperlink"/>
            <w:iCs/>
            <w:color w:val="00B0F0"/>
          </w:rPr>
          <w:t>&lt;</w:t>
        </w:r>
      </w:hyperlink>
    </w:p>
    <w:p w14:paraId="092EEDD3" w14:textId="2C2FD457" w:rsidR="00E954D4" w:rsidRPr="00E954D4" w:rsidRDefault="00667735" w:rsidP="00E954D4">
      <w:pPr>
        <w:rPr>
          <w:color w:val="00B0F0"/>
        </w:rPr>
      </w:pPr>
      <w:hyperlink w:anchor="Asshur" w:history="1">
        <w:r w:rsidR="00E954D4" w:rsidRPr="00E954D4">
          <w:rPr>
            <w:rStyle w:val="Hyperlink"/>
            <w:color w:val="00B0F0"/>
          </w:rPr>
          <w:t>&gt;</w:t>
        </w:r>
        <w:r w:rsidR="00471A4B">
          <w:rPr>
            <w:rStyle w:val="Hyperlink"/>
            <w:color w:val="00B0F0"/>
          </w:rPr>
          <w:t>Asshur, Assyria, Syria - Ge2:14, Eze32:22</w:t>
        </w:r>
        <w:r w:rsidR="00E954D4" w:rsidRPr="00E954D4">
          <w:rPr>
            <w:rStyle w:val="Hyperlink"/>
            <w:color w:val="00B0F0"/>
          </w:rPr>
          <w:t>&lt;</w:t>
        </w:r>
      </w:hyperlink>
    </w:p>
    <w:p w14:paraId="041543A6" w14:textId="5B7DBCD9" w:rsidR="002B63CB" w:rsidRDefault="002B63CB" w:rsidP="002B63CB">
      <w:r>
        <w:t>Ge10:23</w:t>
      </w:r>
      <w:r w:rsidR="00AA1459">
        <w:t xml:space="preserve"> </w:t>
      </w:r>
      <w:r>
        <w:t xml:space="preserve">And the children of </w:t>
      </w:r>
      <w:r w:rsidRPr="002D06CD">
        <w:rPr>
          <w:u w:val="single"/>
        </w:rPr>
        <w:t>Aram</w:t>
      </w:r>
      <w:r>
        <w:t xml:space="preserve">; </w:t>
      </w:r>
      <w:r w:rsidRPr="002D06CD">
        <w:t>Uz, and Hul, and Gether</w:t>
      </w:r>
      <w:r>
        <w:t>, and Mash.</w:t>
      </w:r>
    </w:p>
    <w:p w14:paraId="3ED0E2B0" w14:textId="2886E734" w:rsidR="002B63CB" w:rsidRDefault="002B63CB" w:rsidP="002B63CB">
      <w:r>
        <w:t>Ge10:24</w:t>
      </w:r>
      <w:r w:rsidR="00AA1459">
        <w:t xml:space="preserve"> </w:t>
      </w:r>
      <w:r>
        <w:t xml:space="preserve">And </w:t>
      </w:r>
      <w:r w:rsidRPr="002D06CD">
        <w:rPr>
          <w:u w:val="single"/>
        </w:rPr>
        <w:t>Arphaxad</w:t>
      </w:r>
      <w:r>
        <w:t xml:space="preserve"> begat </w:t>
      </w:r>
      <w:r w:rsidRPr="002D06CD">
        <w:rPr>
          <w:u w:val="single"/>
        </w:rPr>
        <w:t>Salah</w:t>
      </w:r>
      <w:r>
        <w:t xml:space="preserve">; and Salah begat </w:t>
      </w:r>
      <w:r w:rsidRPr="002D06CD">
        <w:rPr>
          <w:u w:val="single"/>
        </w:rPr>
        <w:t>Eber</w:t>
      </w:r>
      <w:r>
        <w:t>.</w:t>
      </w:r>
    </w:p>
    <w:p w14:paraId="6E955A4B" w14:textId="438877DA" w:rsidR="002B63CB" w:rsidRDefault="002B63CB" w:rsidP="002B63CB">
      <w:r>
        <w:t>Ge10:25</w:t>
      </w:r>
      <w:r w:rsidR="00AA1459">
        <w:t xml:space="preserve"> </w:t>
      </w:r>
      <w:r>
        <w:t xml:space="preserve">And unto </w:t>
      </w:r>
      <w:r w:rsidRPr="002D06CD">
        <w:rPr>
          <w:u w:val="single"/>
        </w:rPr>
        <w:t>Eber</w:t>
      </w:r>
      <w:r>
        <w:t xml:space="preserve"> were born two sons: the name of one was </w:t>
      </w:r>
      <w:r w:rsidRPr="002D06CD">
        <w:rPr>
          <w:u w:val="single"/>
        </w:rPr>
        <w:t>Peleg</w:t>
      </w:r>
      <w:r>
        <w:t xml:space="preserve">; for in his days was the earth </w:t>
      </w:r>
      <w:r w:rsidRPr="002D06CD">
        <w:rPr>
          <w:u w:val="single"/>
        </w:rPr>
        <w:t>divided</w:t>
      </w:r>
      <w:r>
        <w:t xml:space="preserve">; and his brother's name was </w:t>
      </w:r>
      <w:r w:rsidRPr="009B6F14">
        <w:rPr>
          <w:u w:val="single"/>
        </w:rPr>
        <w:t>Joktan</w:t>
      </w:r>
      <w:r>
        <w:t>.</w:t>
      </w:r>
    </w:p>
    <w:p w14:paraId="72B5DFB6" w14:textId="4CA63BCF" w:rsidR="002B63CB" w:rsidRDefault="002B63CB" w:rsidP="002B63CB">
      <w:r>
        <w:t>Ge10:26</w:t>
      </w:r>
      <w:r w:rsidR="00AA1459">
        <w:t xml:space="preserve"> </w:t>
      </w:r>
      <w:r>
        <w:t xml:space="preserve">And </w:t>
      </w:r>
      <w:r w:rsidRPr="009B6F14">
        <w:rPr>
          <w:u w:val="single"/>
        </w:rPr>
        <w:t>Joktan</w:t>
      </w:r>
      <w:r>
        <w:t xml:space="preserve"> begat Almodad, and Sheleph, and Hazarmaveth, and Jerah,</w:t>
      </w:r>
    </w:p>
    <w:p w14:paraId="46543BAF" w14:textId="6C95AB7F" w:rsidR="002B63CB" w:rsidRDefault="002B63CB" w:rsidP="002B63CB">
      <w:r>
        <w:t>Ge10:27</w:t>
      </w:r>
      <w:r w:rsidR="00AA1459">
        <w:t xml:space="preserve"> </w:t>
      </w:r>
      <w:r>
        <w:t>And Hadoram, and Uzal, and Diklah,</w:t>
      </w:r>
    </w:p>
    <w:p w14:paraId="28827813" w14:textId="0C10ED65" w:rsidR="002B63CB" w:rsidRDefault="002B63CB" w:rsidP="002B63CB">
      <w:r>
        <w:t>Ge10:28</w:t>
      </w:r>
      <w:r w:rsidR="00AA1459">
        <w:t xml:space="preserve"> </w:t>
      </w:r>
      <w:r>
        <w:t xml:space="preserve">And Obal, and Abimael, and </w:t>
      </w:r>
      <w:r w:rsidRPr="0015164C">
        <w:rPr>
          <w:u w:val="single"/>
        </w:rPr>
        <w:t>Sheba</w:t>
      </w:r>
      <w:r>
        <w:t>,</w:t>
      </w:r>
    </w:p>
    <w:p w14:paraId="30454007" w14:textId="609EBD25" w:rsidR="002B63CB" w:rsidRDefault="002B63CB" w:rsidP="002B63CB">
      <w:r>
        <w:t>Ge10:29</w:t>
      </w:r>
      <w:r w:rsidR="00AA1459">
        <w:t xml:space="preserve"> </w:t>
      </w:r>
      <w:r>
        <w:t>And Ophir, and Havilah, and Jobab: all these were the sons of Joktan.</w:t>
      </w:r>
    </w:p>
    <w:p w14:paraId="6BB61F30" w14:textId="40DAF028" w:rsidR="002B63CB" w:rsidRDefault="002B63CB" w:rsidP="002B63CB">
      <w:r>
        <w:t>Ge10:30</w:t>
      </w:r>
      <w:r w:rsidR="00AA1459">
        <w:t xml:space="preserve"> </w:t>
      </w:r>
      <w:r>
        <w:t>And their dwelling was from Mesha, as thou goest unto Sephar a mount of the east.</w:t>
      </w:r>
    </w:p>
    <w:p w14:paraId="44D75BB0" w14:textId="5DC3630B" w:rsidR="002B63CB" w:rsidRDefault="002B63CB" w:rsidP="002B63CB">
      <w:r>
        <w:t>Ge10:31</w:t>
      </w:r>
      <w:r w:rsidR="00AA1459">
        <w:t xml:space="preserve"> </w:t>
      </w:r>
      <w:r>
        <w:t>These are the sons of Shem, after their families, after their tongues, in their lands, after their nations.</w:t>
      </w:r>
    </w:p>
    <w:p w14:paraId="14E55478" w14:textId="1EBA7532" w:rsidR="002B63CB" w:rsidRDefault="002B63CB" w:rsidP="002B63CB">
      <w:r>
        <w:t>Ge10:32</w:t>
      </w:r>
      <w:r w:rsidR="00AA1459">
        <w:t xml:space="preserve"> </w:t>
      </w:r>
      <w:r>
        <w:t xml:space="preserve">These are the families of the sons of Noah, after their generations, in their nations: and by these were the nations divided in the earth after </w:t>
      </w:r>
      <w:r w:rsidRPr="00EE5E0B">
        <w:rPr>
          <w:u w:val="single"/>
        </w:rPr>
        <w:t>the flood</w:t>
      </w:r>
      <w:r w:rsidR="007970AC" w:rsidRPr="007970AC">
        <w:rPr>
          <w:sz w:val="12"/>
          <w:szCs w:val="14"/>
          <w:u w:val="single"/>
        </w:rPr>
        <w:t> 3999</w:t>
      </w:r>
      <w:r>
        <w:t>.</w:t>
      </w:r>
    </w:p>
    <w:p w14:paraId="56B7AAF3" w14:textId="5E822F4A" w:rsidR="00EE5E0B" w:rsidRPr="00C7532C" w:rsidRDefault="00667735" w:rsidP="00EE5E0B">
      <w:pPr>
        <w:rPr>
          <w:iCs/>
          <w:color w:val="00B0F0"/>
        </w:rPr>
      </w:pPr>
      <w:hyperlink w:anchor="FloodOfNoah" w:history="1">
        <w:r w:rsidR="00EE5E0B" w:rsidRPr="00C7532C">
          <w:rPr>
            <w:rStyle w:val="Hyperlink"/>
            <w:iCs/>
            <w:color w:val="00B0F0"/>
          </w:rPr>
          <w:t>&gt;</w:t>
        </w:r>
        <w:r w:rsidR="007970AC">
          <w:rPr>
            <w:rStyle w:val="Hyperlink"/>
            <w:iCs/>
            <w:color w:val="00B0F0"/>
          </w:rPr>
          <w:t>Flood of Noah - Ge6:17, Psa29:10</w:t>
        </w:r>
        <w:r w:rsidR="00EE5E0B" w:rsidRPr="00C7532C">
          <w:rPr>
            <w:rStyle w:val="Hyperlink"/>
            <w:iCs/>
            <w:color w:val="00B0F0"/>
          </w:rPr>
          <w:t>&lt;</w:t>
        </w:r>
      </w:hyperlink>
    </w:p>
    <w:p w14:paraId="56BDA4AE" w14:textId="77777777" w:rsidR="00F06FD5" w:rsidRDefault="00F06FD5" w:rsidP="002B63CB"/>
    <w:p w14:paraId="3CE637CA" w14:textId="77777777" w:rsidR="002B63CB" w:rsidRDefault="002B63CB" w:rsidP="002B63CB">
      <w:pPr>
        <w:pStyle w:val="Heading3"/>
      </w:pPr>
      <w:bookmarkStart w:id="858" w:name="_Toc533263299"/>
      <w:r>
        <w:t>Genesis 11</w:t>
      </w:r>
      <w:bookmarkEnd w:id="858"/>
    </w:p>
    <w:p w14:paraId="65EFC96B" w14:textId="32B18B81" w:rsidR="000D1519" w:rsidRPr="00CD78B6" w:rsidRDefault="000D1519" w:rsidP="000D1519">
      <w:pPr>
        <w:rPr>
          <w:color w:val="00B0F0"/>
        </w:rPr>
      </w:pPr>
      <w:r w:rsidRPr="00CD78B6">
        <w:rPr>
          <w:color w:val="00B0F0"/>
        </w:rPr>
        <w:t xml:space="preserve">=== </w:t>
      </w:r>
      <w:r>
        <w:rPr>
          <w:color w:val="00B0F0"/>
        </w:rPr>
        <w:t>The Tower of Babel</w:t>
      </w:r>
    </w:p>
    <w:p w14:paraId="66F72310" w14:textId="37C6271C" w:rsidR="002B63CB" w:rsidRDefault="002B63CB" w:rsidP="002B63CB">
      <w:r>
        <w:t>Ge11:1</w:t>
      </w:r>
      <w:r w:rsidR="00AA1459">
        <w:t xml:space="preserve"> </w:t>
      </w:r>
      <w:r>
        <w:t xml:space="preserve">And </w:t>
      </w:r>
      <w:r w:rsidRPr="00E5719B">
        <w:rPr>
          <w:u w:val="single"/>
        </w:rPr>
        <w:t>the whole earth was of one language, and of one speech</w:t>
      </w:r>
      <w:r>
        <w:t>.</w:t>
      </w:r>
    </w:p>
    <w:p w14:paraId="3208FF1F" w14:textId="230226D2" w:rsidR="002B63CB" w:rsidRDefault="002B63CB" w:rsidP="002B63CB">
      <w:r>
        <w:t>Ge11:2</w:t>
      </w:r>
      <w:r w:rsidR="00AA1459">
        <w:t xml:space="preserve"> </w:t>
      </w:r>
      <w:r>
        <w:t xml:space="preserve">And it came to pass, as they journeyed from the east, that they found a plain in </w:t>
      </w:r>
      <w:r w:rsidRPr="00F06FD5">
        <w:rPr>
          <w:u w:val="single"/>
        </w:rPr>
        <w:t>the land of Shinar</w:t>
      </w:r>
      <w:r>
        <w:t>; and they dwelt there.</w:t>
      </w:r>
    </w:p>
    <w:p w14:paraId="44637A28" w14:textId="77777777" w:rsidR="00F06FD5" w:rsidRPr="00F06FD5" w:rsidRDefault="00667735" w:rsidP="00F06FD5">
      <w:pPr>
        <w:rPr>
          <w:iCs/>
          <w:color w:val="00B0F0"/>
        </w:rPr>
      </w:pPr>
      <w:hyperlink w:anchor="Shinar" w:history="1">
        <w:r w:rsidR="00F06FD5" w:rsidRPr="00F06FD5">
          <w:rPr>
            <w:rStyle w:val="Hyperlink"/>
            <w:iCs/>
            <w:color w:val="00B0F0"/>
          </w:rPr>
          <w:t>&gt;Shinar - Babylon, origin of false religion - Zec5:11&lt;</w:t>
        </w:r>
      </w:hyperlink>
    </w:p>
    <w:p w14:paraId="1E3007BA" w14:textId="2515EF9E" w:rsidR="002B63CB" w:rsidRDefault="002B63CB" w:rsidP="002B63CB">
      <w:r>
        <w:t>Ge11:3</w:t>
      </w:r>
      <w:r w:rsidR="00AA1459">
        <w:t xml:space="preserve"> </w:t>
      </w:r>
      <w:r>
        <w:t xml:space="preserve">And they said one to another, Go to, let us make </w:t>
      </w:r>
      <w:r w:rsidRPr="00D96F7C">
        <w:rPr>
          <w:u w:val="single"/>
        </w:rPr>
        <w:t>brick</w:t>
      </w:r>
      <w:r>
        <w:t xml:space="preserve">, </w:t>
      </w:r>
      <w:r w:rsidRPr="00B00D05">
        <w:rPr>
          <w:u w:val="single"/>
        </w:rPr>
        <w:t>and burn</w:t>
      </w:r>
      <w:r w:rsidR="00BA54CD" w:rsidRPr="00BA54CD">
        <w:rPr>
          <w:sz w:val="12"/>
          <w:szCs w:val="14"/>
          <w:u w:val="single"/>
        </w:rPr>
        <w:t> 8313</w:t>
      </w:r>
      <w:r>
        <w:t xml:space="preserve"> them thoroughly. And they had </w:t>
      </w:r>
      <w:r w:rsidRPr="00D96F7C">
        <w:rPr>
          <w:u w:val="single"/>
        </w:rPr>
        <w:t>brick</w:t>
      </w:r>
      <w:r>
        <w:t xml:space="preserve"> for stone, and slime had they for morter.</w:t>
      </w:r>
    </w:p>
    <w:p w14:paraId="136AB0F6" w14:textId="13722D9C" w:rsidR="00D96F7C" w:rsidRPr="00E319AE" w:rsidRDefault="00667735" w:rsidP="00D96F7C">
      <w:pPr>
        <w:rPr>
          <w:iCs/>
          <w:color w:val="00B0F0"/>
        </w:rPr>
      </w:pPr>
      <w:hyperlink w:anchor="Tob" w:history="1">
        <w:r w:rsidR="00D96F7C" w:rsidRPr="00E319AE">
          <w:rPr>
            <w:rStyle w:val="Hyperlink"/>
            <w:iCs/>
            <w:color w:val="00B0F0"/>
          </w:rPr>
          <w:t>&gt;T</w:t>
        </w:r>
        <w:r w:rsidR="00D96F7C">
          <w:rPr>
            <w:rStyle w:val="Hyperlink"/>
            <w:iCs/>
            <w:color w:val="00B0F0"/>
          </w:rPr>
          <w:t>ile</w:t>
        </w:r>
        <w:r w:rsidR="00D96F7C" w:rsidRPr="00E319AE">
          <w:rPr>
            <w:rStyle w:val="Hyperlink"/>
            <w:iCs/>
            <w:color w:val="00B0F0"/>
          </w:rPr>
          <w:t xml:space="preserve"> (</w:t>
        </w:r>
        <w:r w:rsidR="00D96F7C">
          <w:rPr>
            <w:rStyle w:val="Hyperlink"/>
            <w:iCs/>
            <w:color w:val="00B0F0"/>
          </w:rPr>
          <w:t>3843|lebenah</w:t>
        </w:r>
        <w:r w:rsidR="00D96F7C" w:rsidRPr="00E319AE">
          <w:rPr>
            <w:rStyle w:val="Hyperlink"/>
            <w:iCs/>
            <w:color w:val="00B0F0"/>
          </w:rPr>
          <w:t xml:space="preserve">) - </w:t>
        </w:r>
        <w:r w:rsidR="00D96F7C">
          <w:rPr>
            <w:rStyle w:val="Hyperlink"/>
            <w:iCs/>
            <w:color w:val="00B0F0"/>
          </w:rPr>
          <w:t>clay, man</w:t>
        </w:r>
        <w:r w:rsidR="005E38E1">
          <w:rPr>
            <w:rStyle w:val="Hyperlink"/>
            <w:iCs/>
            <w:color w:val="00B0F0"/>
          </w:rPr>
          <w:t xml:space="preserve"> - Ge11:3, Exo5:7, Isa9:10, Isa65:3, Eze4:1</w:t>
        </w:r>
        <w:r w:rsidR="00D96F7C" w:rsidRPr="00E319AE">
          <w:rPr>
            <w:rStyle w:val="Hyperlink"/>
            <w:iCs/>
            <w:color w:val="00B0F0"/>
          </w:rPr>
          <w:t>&lt;</w:t>
        </w:r>
      </w:hyperlink>
    </w:p>
    <w:p w14:paraId="1859A45F" w14:textId="21F6D3D2" w:rsidR="0042049D" w:rsidRPr="00D20B90" w:rsidRDefault="00667735" w:rsidP="0042049D">
      <w:pPr>
        <w:rPr>
          <w:iCs/>
          <w:color w:val="00B0F0"/>
        </w:rPr>
      </w:pPr>
      <w:hyperlink w:anchor="Fire" w:history="1">
        <w:r w:rsidR="0042049D"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42049D" w:rsidRPr="00D20B90">
          <w:rPr>
            <w:rStyle w:val="Hyperlink"/>
            <w:iCs/>
            <w:color w:val="00B0F0"/>
          </w:rPr>
          <w:t>&lt;</w:t>
        </w:r>
      </w:hyperlink>
    </w:p>
    <w:p w14:paraId="33A53EA4" w14:textId="2D380EBD" w:rsidR="002B63CB" w:rsidRDefault="002B63CB" w:rsidP="002B63CB">
      <w:r>
        <w:t>Ge11:4</w:t>
      </w:r>
      <w:r w:rsidR="00AA1459">
        <w:t xml:space="preserve"> </w:t>
      </w:r>
      <w:r>
        <w:t xml:space="preserve">And they said, Go to, let us build us a city and a tower, whose top may reach unto heaven; and let us make us a name, lest </w:t>
      </w:r>
      <w:r w:rsidRPr="00415F5F">
        <w:rPr>
          <w:u w:val="single"/>
        </w:rPr>
        <w:t>we be scattered abroad</w:t>
      </w:r>
      <w:r w:rsidR="00A95D6C" w:rsidRPr="00A95D6C">
        <w:rPr>
          <w:sz w:val="12"/>
          <w:szCs w:val="14"/>
          <w:u w:val="single"/>
        </w:rPr>
        <w:t> 6327</w:t>
      </w:r>
      <w:r>
        <w:t xml:space="preserve"> upon the face of the whole earth.</w:t>
      </w:r>
    </w:p>
    <w:p w14:paraId="2F5A7B8A" w14:textId="77777777" w:rsidR="007726CF" w:rsidRPr="00AB5DF8" w:rsidRDefault="00667735" w:rsidP="007726CF">
      <w:pPr>
        <w:rPr>
          <w:color w:val="00B0F0"/>
        </w:rPr>
      </w:pPr>
      <w:hyperlink w:anchor="Scattered" w:history="1">
        <w:r w:rsidR="007726CF" w:rsidRPr="00AB5DF8">
          <w:rPr>
            <w:rStyle w:val="Hyperlink"/>
            <w:iCs/>
            <w:color w:val="00B0F0"/>
          </w:rPr>
          <w:t>&gt;</w:t>
        </w:r>
        <w:r w:rsidR="007726CF">
          <w:rPr>
            <w:rStyle w:val="Hyperlink"/>
            <w:iCs/>
            <w:color w:val="00B0F0"/>
          </w:rPr>
          <w:t>Scattered in Tribulation - Psa68:1, Mat12:30</w:t>
        </w:r>
        <w:r w:rsidR="007726CF" w:rsidRPr="00AB5DF8">
          <w:rPr>
            <w:rStyle w:val="Hyperlink"/>
            <w:iCs/>
            <w:color w:val="00B0F0"/>
          </w:rPr>
          <w:t>&lt;</w:t>
        </w:r>
      </w:hyperlink>
    </w:p>
    <w:p w14:paraId="6560EBC6" w14:textId="06DA08C5" w:rsidR="002B63CB" w:rsidRDefault="002B63CB" w:rsidP="002B63CB">
      <w:r>
        <w:t>Ge11:5</w:t>
      </w:r>
      <w:r w:rsidR="00AA1459">
        <w:t xml:space="preserve"> </w:t>
      </w:r>
      <w:r>
        <w:t xml:space="preserve">And the LORD came down to see the city and the tower, which </w:t>
      </w:r>
      <w:r w:rsidRPr="007B125A">
        <w:rPr>
          <w:u w:val="single"/>
        </w:rPr>
        <w:t>the children of men</w:t>
      </w:r>
      <w:r>
        <w:t xml:space="preserve"> builded.</w:t>
      </w:r>
    </w:p>
    <w:p w14:paraId="14247094" w14:textId="129D8108" w:rsidR="007B125A" w:rsidRPr="00F75B93" w:rsidRDefault="00667735" w:rsidP="007B125A">
      <w:pPr>
        <w:rPr>
          <w:iCs/>
          <w:color w:val="00B0F0"/>
        </w:rPr>
      </w:pPr>
      <w:hyperlink w:anchor="SonOfMan" w:history="1">
        <w:r w:rsidR="007B125A" w:rsidRPr="00F75B93">
          <w:rPr>
            <w:rStyle w:val="Hyperlink"/>
            <w:iCs/>
            <w:color w:val="00B0F0"/>
          </w:rPr>
          <w:t>&gt;</w:t>
        </w:r>
        <w:r w:rsidR="00804E7B">
          <w:rPr>
            <w:rStyle w:val="Hyperlink"/>
            <w:iCs/>
            <w:color w:val="00B0F0"/>
          </w:rPr>
          <w:t>Son of Man, desc of Adam - Ge11:5, Mic5:7</w:t>
        </w:r>
        <w:r w:rsidR="007B125A" w:rsidRPr="00F75B93">
          <w:rPr>
            <w:rStyle w:val="Hyperlink"/>
            <w:iCs/>
            <w:color w:val="00B0F0"/>
          </w:rPr>
          <w:t>&lt;</w:t>
        </w:r>
      </w:hyperlink>
    </w:p>
    <w:p w14:paraId="5241EEBC" w14:textId="0E9498F0" w:rsidR="002B63CB" w:rsidRDefault="002B63CB" w:rsidP="002B63CB">
      <w:r>
        <w:t>Ge11:6</w:t>
      </w:r>
      <w:r w:rsidR="00AA1459">
        <w:t xml:space="preserve"> </w:t>
      </w:r>
      <w:r>
        <w:t>And the LORD said, Behold, the people is one, and they have all one language; and this they begin to do: and now nothing will be restrained from them, which they have imagined to do.</w:t>
      </w:r>
    </w:p>
    <w:p w14:paraId="46707A0A" w14:textId="470701FF" w:rsidR="002B63CB" w:rsidRDefault="002B63CB" w:rsidP="002B63CB">
      <w:r>
        <w:t>Ge11:7</w:t>
      </w:r>
      <w:r w:rsidR="00AA1459">
        <w:t xml:space="preserve"> </w:t>
      </w:r>
      <w:r>
        <w:t>Go to, let us go down, and there confound their language, that they may not understand one another's speech.</w:t>
      </w:r>
    </w:p>
    <w:p w14:paraId="6406A002" w14:textId="6907906A" w:rsidR="002B63CB" w:rsidRDefault="002B63CB" w:rsidP="002B63CB">
      <w:r>
        <w:t>Ge11:8</w:t>
      </w:r>
      <w:r w:rsidR="00AA1459">
        <w:t xml:space="preserve"> </w:t>
      </w:r>
      <w:r>
        <w:t xml:space="preserve">So the LORD </w:t>
      </w:r>
      <w:r w:rsidRPr="00415F5F">
        <w:rPr>
          <w:u w:val="single"/>
        </w:rPr>
        <w:t>scattered them abroad</w:t>
      </w:r>
      <w:r w:rsidR="00A95D6C" w:rsidRPr="00A95D6C">
        <w:rPr>
          <w:sz w:val="12"/>
          <w:szCs w:val="14"/>
          <w:u w:val="single"/>
        </w:rPr>
        <w:t> 6327</w:t>
      </w:r>
      <w:r>
        <w:t xml:space="preserve"> from thence upon the face of all the earth: and they left off to build the city.</w:t>
      </w:r>
    </w:p>
    <w:p w14:paraId="3D4217BA" w14:textId="77777777" w:rsidR="007726CF" w:rsidRPr="00AB5DF8" w:rsidRDefault="00667735" w:rsidP="007726CF">
      <w:pPr>
        <w:rPr>
          <w:color w:val="00B0F0"/>
        </w:rPr>
      </w:pPr>
      <w:hyperlink w:anchor="Scattered" w:history="1">
        <w:r w:rsidR="007726CF" w:rsidRPr="00AB5DF8">
          <w:rPr>
            <w:rStyle w:val="Hyperlink"/>
            <w:iCs/>
            <w:color w:val="00B0F0"/>
          </w:rPr>
          <w:t>&gt;</w:t>
        </w:r>
        <w:r w:rsidR="007726CF">
          <w:rPr>
            <w:rStyle w:val="Hyperlink"/>
            <w:iCs/>
            <w:color w:val="00B0F0"/>
          </w:rPr>
          <w:t>Scattered in Tribulation - Psa68:1, Mat12:30</w:t>
        </w:r>
        <w:r w:rsidR="007726CF" w:rsidRPr="00AB5DF8">
          <w:rPr>
            <w:rStyle w:val="Hyperlink"/>
            <w:iCs/>
            <w:color w:val="00B0F0"/>
          </w:rPr>
          <w:t>&lt;</w:t>
        </w:r>
      </w:hyperlink>
    </w:p>
    <w:p w14:paraId="6D35466A" w14:textId="375EA53A" w:rsidR="002B63CB" w:rsidRDefault="002B63CB" w:rsidP="002B63CB">
      <w:r>
        <w:t>Ge11:9</w:t>
      </w:r>
      <w:r w:rsidR="00AA1459">
        <w:t xml:space="preserve"> </w:t>
      </w:r>
      <w:r>
        <w:t xml:space="preserve">Therefore is the name of it called Babel; because the LORD did there confound the language of all the earth: and from thence did the LORD </w:t>
      </w:r>
      <w:r w:rsidRPr="00415F5F">
        <w:rPr>
          <w:u w:val="single"/>
        </w:rPr>
        <w:t>scatter them abroad</w:t>
      </w:r>
      <w:r w:rsidR="00A95D6C" w:rsidRPr="00A95D6C">
        <w:rPr>
          <w:sz w:val="12"/>
          <w:szCs w:val="14"/>
          <w:u w:val="single"/>
        </w:rPr>
        <w:t> 6327</w:t>
      </w:r>
      <w:r>
        <w:t xml:space="preserve"> upon the face of all the earth.</w:t>
      </w:r>
    </w:p>
    <w:p w14:paraId="2B95160F" w14:textId="77777777" w:rsidR="007726CF" w:rsidRPr="00AB5DF8" w:rsidRDefault="00667735" w:rsidP="007726CF">
      <w:pPr>
        <w:rPr>
          <w:color w:val="00B0F0"/>
        </w:rPr>
      </w:pPr>
      <w:hyperlink w:anchor="Scattered" w:history="1">
        <w:r w:rsidR="007726CF" w:rsidRPr="00AB5DF8">
          <w:rPr>
            <w:rStyle w:val="Hyperlink"/>
            <w:iCs/>
            <w:color w:val="00B0F0"/>
          </w:rPr>
          <w:t>&gt;</w:t>
        </w:r>
        <w:r w:rsidR="007726CF">
          <w:rPr>
            <w:rStyle w:val="Hyperlink"/>
            <w:iCs/>
            <w:color w:val="00B0F0"/>
          </w:rPr>
          <w:t>Scattered in Tribulation - Psa68:1, Mat12:30</w:t>
        </w:r>
        <w:r w:rsidR="007726CF" w:rsidRPr="00AB5DF8">
          <w:rPr>
            <w:rStyle w:val="Hyperlink"/>
            <w:iCs/>
            <w:color w:val="00B0F0"/>
          </w:rPr>
          <w:t>&lt;</w:t>
        </w:r>
      </w:hyperlink>
    </w:p>
    <w:p w14:paraId="33870672" w14:textId="77777777" w:rsidR="000D1519" w:rsidRDefault="000D1519" w:rsidP="000D1519">
      <w:pPr>
        <w:rPr>
          <w:color w:val="00B0F0"/>
        </w:rPr>
      </w:pPr>
    </w:p>
    <w:p w14:paraId="6041A083" w14:textId="2127A812" w:rsidR="000D1519" w:rsidRPr="00CD78B6" w:rsidRDefault="000D1519" w:rsidP="000D1519">
      <w:pPr>
        <w:rPr>
          <w:color w:val="00B0F0"/>
        </w:rPr>
      </w:pPr>
      <w:r w:rsidRPr="00CD78B6">
        <w:rPr>
          <w:color w:val="00B0F0"/>
        </w:rPr>
        <w:t xml:space="preserve">=== </w:t>
      </w:r>
      <w:r>
        <w:rPr>
          <w:color w:val="00B0F0"/>
        </w:rPr>
        <w:t>Shem's Descendants</w:t>
      </w:r>
    </w:p>
    <w:p w14:paraId="2FDB3A9C" w14:textId="722EBE2D" w:rsidR="002B63CB" w:rsidRDefault="002B63CB" w:rsidP="002B63CB">
      <w:r>
        <w:t>Ge11:10</w:t>
      </w:r>
      <w:r w:rsidR="00AA1459">
        <w:t xml:space="preserve"> </w:t>
      </w:r>
      <w:r>
        <w:t>These are the generations of Shem: Shem was an hundred years old, and begat Arphaxad two years after</w:t>
      </w:r>
      <w:r w:rsidRPr="00EE5E0B">
        <w:rPr>
          <w:u w:val="single"/>
        </w:rPr>
        <w:t xml:space="preserve"> the flood</w:t>
      </w:r>
      <w:r w:rsidR="007970AC" w:rsidRPr="007970AC">
        <w:rPr>
          <w:sz w:val="12"/>
          <w:szCs w:val="14"/>
          <w:u w:val="single"/>
        </w:rPr>
        <w:t> 3999</w:t>
      </w:r>
      <w:r w:rsidRPr="00EE5E0B">
        <w:rPr>
          <w:u w:val="single"/>
        </w:rPr>
        <w:t>:</w:t>
      </w:r>
    </w:p>
    <w:p w14:paraId="5F26104E" w14:textId="6472AA36" w:rsidR="00EE5E0B" w:rsidRPr="00C7532C" w:rsidRDefault="00667735" w:rsidP="00EE5E0B">
      <w:pPr>
        <w:rPr>
          <w:iCs/>
          <w:color w:val="00B0F0"/>
        </w:rPr>
      </w:pPr>
      <w:hyperlink w:anchor="FloodOfNoah" w:history="1">
        <w:r w:rsidR="00EE5E0B" w:rsidRPr="00C7532C">
          <w:rPr>
            <w:rStyle w:val="Hyperlink"/>
            <w:iCs/>
            <w:color w:val="00B0F0"/>
          </w:rPr>
          <w:t>&gt;</w:t>
        </w:r>
        <w:r w:rsidR="007970AC">
          <w:rPr>
            <w:rStyle w:val="Hyperlink"/>
            <w:iCs/>
            <w:color w:val="00B0F0"/>
          </w:rPr>
          <w:t>Flood of Noah - Ge6:17, Psa29:10</w:t>
        </w:r>
        <w:r w:rsidR="00EE5E0B" w:rsidRPr="00C7532C">
          <w:rPr>
            <w:rStyle w:val="Hyperlink"/>
            <w:iCs/>
            <w:color w:val="00B0F0"/>
          </w:rPr>
          <w:t>&lt;</w:t>
        </w:r>
      </w:hyperlink>
    </w:p>
    <w:p w14:paraId="08642DF2" w14:textId="424C51C2" w:rsidR="002B63CB" w:rsidRDefault="002B63CB" w:rsidP="002B63CB">
      <w:r>
        <w:t>Ge11:11</w:t>
      </w:r>
      <w:r w:rsidR="00AA1459">
        <w:t xml:space="preserve"> </w:t>
      </w:r>
      <w:r>
        <w:t>And Shem lived after he begat Arphaxad five hundred years, and begat sons and daughters.</w:t>
      </w:r>
    </w:p>
    <w:p w14:paraId="06434408" w14:textId="08C376B4" w:rsidR="002B63CB" w:rsidRDefault="002B63CB" w:rsidP="002B63CB">
      <w:r>
        <w:t>Ge11:12</w:t>
      </w:r>
      <w:r w:rsidR="00AA1459">
        <w:t xml:space="preserve"> </w:t>
      </w:r>
      <w:r>
        <w:t>And Arphaxad lived five and thirty years, and begat Salah:</w:t>
      </w:r>
    </w:p>
    <w:p w14:paraId="5D959356" w14:textId="14FD409A" w:rsidR="002B63CB" w:rsidRDefault="002B63CB" w:rsidP="002B63CB">
      <w:r>
        <w:t>Ge11:13</w:t>
      </w:r>
      <w:r w:rsidR="00AA1459">
        <w:t xml:space="preserve"> </w:t>
      </w:r>
      <w:r>
        <w:t>And Arphaxad lived after he begat Salah four hundred and three years, and begat sons and daughters.</w:t>
      </w:r>
    </w:p>
    <w:p w14:paraId="4E423F6E" w14:textId="78F454F5" w:rsidR="002B63CB" w:rsidRDefault="002B63CB" w:rsidP="002B63CB">
      <w:r>
        <w:lastRenderedPageBreak/>
        <w:t>Ge11:14</w:t>
      </w:r>
      <w:r w:rsidR="00AA1459">
        <w:t xml:space="preserve"> </w:t>
      </w:r>
      <w:r>
        <w:t>And Salah lived thirty years, and begat Eber:</w:t>
      </w:r>
    </w:p>
    <w:p w14:paraId="5E883C18" w14:textId="6053D297" w:rsidR="002B63CB" w:rsidRDefault="002B63CB" w:rsidP="002B63CB">
      <w:r>
        <w:t>Ge11:15</w:t>
      </w:r>
      <w:r w:rsidR="00AA1459">
        <w:t xml:space="preserve"> </w:t>
      </w:r>
      <w:r>
        <w:t>And Salah lived after he begat Eber four hundred and three years, and begat sons and daughters.</w:t>
      </w:r>
    </w:p>
    <w:p w14:paraId="2B765C75" w14:textId="6E62426D" w:rsidR="002B63CB" w:rsidRDefault="002B63CB" w:rsidP="002B63CB">
      <w:r>
        <w:t>Ge11:16</w:t>
      </w:r>
      <w:r w:rsidR="00AA1459">
        <w:t xml:space="preserve"> </w:t>
      </w:r>
      <w:r>
        <w:t>And Eber lived four and thirty years, and begat Peleg:</w:t>
      </w:r>
    </w:p>
    <w:p w14:paraId="76C5B204" w14:textId="4206AC04" w:rsidR="002B63CB" w:rsidRDefault="002B63CB" w:rsidP="002B63CB">
      <w:r>
        <w:t>Ge11:17</w:t>
      </w:r>
      <w:r w:rsidR="00AA1459">
        <w:t xml:space="preserve"> </w:t>
      </w:r>
      <w:r>
        <w:t>And Eber lived after he begat Peleg four hundred and thirty years, and begat sons and daughters.</w:t>
      </w:r>
    </w:p>
    <w:p w14:paraId="194B4887" w14:textId="083CEB4A" w:rsidR="002B63CB" w:rsidRDefault="002B63CB" w:rsidP="002B63CB">
      <w:r>
        <w:t>Ge11:18</w:t>
      </w:r>
      <w:r w:rsidR="00AA1459">
        <w:t xml:space="preserve"> </w:t>
      </w:r>
      <w:r>
        <w:t>And Peleg lived thirty years, and begat Reu:</w:t>
      </w:r>
    </w:p>
    <w:p w14:paraId="782A2D4B" w14:textId="4225538D" w:rsidR="002B63CB" w:rsidRDefault="002B63CB" w:rsidP="002B63CB">
      <w:r>
        <w:t>Ge11:19</w:t>
      </w:r>
      <w:r w:rsidR="00AA1459">
        <w:t xml:space="preserve"> </w:t>
      </w:r>
      <w:r>
        <w:t>And Peleg lived after he begat Reu two hundred and nine years, and begat sons and daughters.</w:t>
      </w:r>
    </w:p>
    <w:p w14:paraId="051896AD" w14:textId="69C34E10" w:rsidR="002B63CB" w:rsidRDefault="002B63CB" w:rsidP="002B63CB">
      <w:r>
        <w:t>Ge11:20</w:t>
      </w:r>
      <w:r w:rsidR="00AA1459">
        <w:t xml:space="preserve"> </w:t>
      </w:r>
      <w:r>
        <w:t>And Reu lived two and thirty years, and begat Serug:</w:t>
      </w:r>
    </w:p>
    <w:p w14:paraId="1B592B37" w14:textId="2428291A" w:rsidR="002B63CB" w:rsidRDefault="002B63CB" w:rsidP="002B63CB">
      <w:r>
        <w:t>Ge11:21</w:t>
      </w:r>
      <w:r w:rsidR="00AA1459">
        <w:t xml:space="preserve"> </w:t>
      </w:r>
      <w:r>
        <w:t>And Reu lived after he begat Serug two hundred and seven years, and begat sons and daughters.</w:t>
      </w:r>
    </w:p>
    <w:p w14:paraId="46DB9194" w14:textId="0CDE7B7F" w:rsidR="002B63CB" w:rsidRDefault="002B63CB" w:rsidP="002B63CB">
      <w:r>
        <w:t>Ge11:22</w:t>
      </w:r>
      <w:r w:rsidR="00AA1459">
        <w:t xml:space="preserve"> </w:t>
      </w:r>
      <w:r>
        <w:t>And Serug lived thirty years, and begat Nahor:</w:t>
      </w:r>
    </w:p>
    <w:p w14:paraId="706CC83C" w14:textId="4E2CA0B6" w:rsidR="002B63CB" w:rsidRDefault="002B63CB" w:rsidP="002B63CB">
      <w:r>
        <w:t>Ge11:23</w:t>
      </w:r>
      <w:r w:rsidR="00AA1459">
        <w:t xml:space="preserve"> </w:t>
      </w:r>
      <w:r>
        <w:t>And Serug lived after he begat Nahor two hundred years, and begat sons and daughters.</w:t>
      </w:r>
    </w:p>
    <w:p w14:paraId="184A8E1A" w14:textId="22CFF16D" w:rsidR="002B63CB" w:rsidRDefault="002B63CB" w:rsidP="002B63CB">
      <w:r>
        <w:t>Ge11:24</w:t>
      </w:r>
      <w:r w:rsidR="00AA1459">
        <w:t xml:space="preserve"> </w:t>
      </w:r>
      <w:r>
        <w:t>And Nahor lived nine and twenty years, and begat Terah:</w:t>
      </w:r>
    </w:p>
    <w:p w14:paraId="7F3A28EC" w14:textId="6E2E7C8B" w:rsidR="002B63CB" w:rsidRDefault="002B63CB" w:rsidP="002B63CB">
      <w:r>
        <w:t>Ge11:25</w:t>
      </w:r>
      <w:r w:rsidR="00AA1459">
        <w:t xml:space="preserve"> </w:t>
      </w:r>
      <w:r>
        <w:t>And Nahor lived after he begat Terah an hundred and nineteen years, and begat sons and daughters.</w:t>
      </w:r>
    </w:p>
    <w:p w14:paraId="7540EFC0" w14:textId="53F224FA" w:rsidR="002B63CB" w:rsidRDefault="002B63CB" w:rsidP="002B63CB">
      <w:r>
        <w:t>Ge11:26</w:t>
      </w:r>
      <w:r w:rsidR="00AA1459">
        <w:t xml:space="preserve"> </w:t>
      </w:r>
      <w:r>
        <w:t xml:space="preserve">And Terah lived </w:t>
      </w:r>
      <w:r w:rsidRPr="005026BC">
        <w:rPr>
          <w:u w:val="single"/>
        </w:rPr>
        <w:t>seventy years</w:t>
      </w:r>
      <w:r>
        <w:t>, and begat Abram, Nahor, and Haran.</w:t>
      </w:r>
    </w:p>
    <w:p w14:paraId="5A8154BE" w14:textId="60972E49" w:rsidR="005026BC" w:rsidRPr="00B42757" w:rsidRDefault="00667735" w:rsidP="005026BC">
      <w:pPr>
        <w:rPr>
          <w:iCs/>
          <w:color w:val="00B0F0"/>
        </w:rPr>
      </w:pPr>
      <w:hyperlink w:anchor="SeventyYears" w:history="1">
        <w:r w:rsidR="005026BC" w:rsidRPr="00B42757">
          <w:rPr>
            <w:rStyle w:val="Hyperlink"/>
            <w:iCs/>
            <w:color w:val="00B0F0"/>
          </w:rPr>
          <w:t>&gt;</w:t>
        </w:r>
        <w:r w:rsidR="00D01B2E">
          <w:rPr>
            <w:rStyle w:val="Hyperlink"/>
            <w:iCs/>
            <w:color w:val="00B0F0"/>
          </w:rPr>
          <w:t>Seventy Days/Years/Times are Exile - Isa23:17, Jer29:10</w:t>
        </w:r>
        <w:r w:rsidR="008E5B18">
          <w:rPr>
            <w:rStyle w:val="Hyperlink"/>
            <w:iCs/>
            <w:color w:val="00B0F0"/>
          </w:rPr>
          <w:t>&lt;</w:t>
        </w:r>
      </w:hyperlink>
    </w:p>
    <w:p w14:paraId="4EDEBD17" w14:textId="77777777" w:rsidR="005F73C4" w:rsidRPr="005F73C4" w:rsidRDefault="005F73C4" w:rsidP="005F73C4">
      <w:pPr>
        <w:ind w:left="1440" w:hanging="1440"/>
        <w:rPr>
          <w:iCs/>
          <w:color w:val="00B0F0"/>
        </w:rPr>
      </w:pPr>
      <w:r w:rsidRPr="005F73C4">
        <w:rPr>
          <w:iCs/>
          <w:color w:val="00B0F0"/>
        </w:rPr>
        <w:t>b2166-xx-xx</w:t>
      </w:r>
      <w:r w:rsidRPr="005F73C4">
        <w:rPr>
          <w:iCs/>
          <w:color w:val="00B0F0"/>
        </w:rPr>
        <w:tab/>
        <w:t>Abraham (Abram) Born (Ge11:26)</w:t>
      </w:r>
    </w:p>
    <w:p w14:paraId="7E1336F0" w14:textId="77777777" w:rsidR="000D1519" w:rsidRDefault="000D1519" w:rsidP="000D1519">
      <w:pPr>
        <w:rPr>
          <w:color w:val="00B0F0"/>
        </w:rPr>
      </w:pPr>
    </w:p>
    <w:p w14:paraId="0967743D" w14:textId="6F1C6E3D" w:rsidR="000D1519" w:rsidRPr="00CD78B6" w:rsidRDefault="000D1519" w:rsidP="000D1519">
      <w:pPr>
        <w:rPr>
          <w:color w:val="00B0F0"/>
        </w:rPr>
      </w:pPr>
      <w:r w:rsidRPr="00CD78B6">
        <w:rPr>
          <w:color w:val="00B0F0"/>
        </w:rPr>
        <w:t xml:space="preserve">=== </w:t>
      </w:r>
      <w:r>
        <w:rPr>
          <w:color w:val="00B0F0"/>
        </w:rPr>
        <w:t>Terah's Descendants</w:t>
      </w:r>
    </w:p>
    <w:p w14:paraId="573A8911" w14:textId="00A2FAAE" w:rsidR="002B63CB" w:rsidRDefault="002B63CB" w:rsidP="002B63CB">
      <w:r>
        <w:t>Ge11:27</w:t>
      </w:r>
      <w:r w:rsidR="00AA1459">
        <w:t xml:space="preserve"> </w:t>
      </w:r>
      <w:r>
        <w:t>Now these are the generations of Terah: Terah begat Abram, Nahor, and Haran; and Haran begat Lot.</w:t>
      </w:r>
    </w:p>
    <w:p w14:paraId="7BA935CD" w14:textId="10B0DA8E" w:rsidR="002B63CB" w:rsidRDefault="002B63CB" w:rsidP="002B63CB">
      <w:r>
        <w:t>Ge11:28</w:t>
      </w:r>
      <w:r w:rsidR="00AA1459">
        <w:t xml:space="preserve"> </w:t>
      </w:r>
      <w:r>
        <w:t>And Haran died before his father Terah in the land of his nativity, in Ur of the Chaldees.</w:t>
      </w:r>
    </w:p>
    <w:p w14:paraId="2581F781" w14:textId="5588E89F" w:rsidR="002B63CB" w:rsidRDefault="002B63CB" w:rsidP="002B63CB">
      <w:r>
        <w:t>Ge11:29</w:t>
      </w:r>
      <w:r w:rsidR="00AA1459">
        <w:t xml:space="preserve"> </w:t>
      </w:r>
      <w:r>
        <w:t>And Abram and Nahor took them wives: the name of Abram's wife was Sarai; and the name of Nahor's wife, Milcah, the daughter of Haran, the father of Milcah, and the father of Iscah.</w:t>
      </w:r>
    </w:p>
    <w:p w14:paraId="0600D76C" w14:textId="40C7BA21" w:rsidR="002B63CB" w:rsidRDefault="002B63CB" w:rsidP="002B63CB">
      <w:r>
        <w:t>Ge11:30</w:t>
      </w:r>
      <w:r w:rsidR="00AA1459">
        <w:t xml:space="preserve"> </w:t>
      </w:r>
      <w:r>
        <w:t>But Sarai was barren; she had no child.</w:t>
      </w:r>
    </w:p>
    <w:p w14:paraId="69550F9E" w14:textId="2C1C2BBF" w:rsidR="002B63CB" w:rsidRDefault="002B63CB" w:rsidP="002B63CB">
      <w:r>
        <w:t>Ge11:31</w:t>
      </w:r>
      <w:r w:rsidR="00AA1459">
        <w:t xml:space="preserve"> </w:t>
      </w:r>
      <w:r>
        <w:t>And Terah took Abram his son, and Lot the son of Haran his son's son, and Sarai his daughter in law, his son Abram's wife; and they went forth with them from Ur of the Chaldees, to go into the land of Canaan; and they came unto Haran, and dwelt there.</w:t>
      </w:r>
    </w:p>
    <w:p w14:paraId="7F4501E0" w14:textId="7FA5701C" w:rsidR="002B63CB" w:rsidRDefault="002B63CB" w:rsidP="002B63CB">
      <w:r>
        <w:t>Ge11:32</w:t>
      </w:r>
      <w:r w:rsidR="00AA1459">
        <w:t xml:space="preserve"> </w:t>
      </w:r>
      <w:r>
        <w:t>And the days of Terah were two hundred and five years: and Terah died in Haran.</w:t>
      </w:r>
    </w:p>
    <w:p w14:paraId="08CAD4AA" w14:textId="77777777" w:rsidR="007373DF" w:rsidRDefault="007373DF" w:rsidP="002B63CB"/>
    <w:p w14:paraId="1565FAA5" w14:textId="73222AFA" w:rsidR="001B2A92" w:rsidRDefault="001B2A92" w:rsidP="001B2A92">
      <w:pPr>
        <w:pStyle w:val="Heading3"/>
      </w:pPr>
      <w:bookmarkStart w:id="859" w:name="_Genesis_12"/>
      <w:bookmarkStart w:id="860" w:name="_Toc533263300"/>
      <w:bookmarkEnd w:id="859"/>
      <w:r>
        <w:t>Genesis</w:t>
      </w:r>
      <w:r w:rsidR="00BC59F9" w:rsidRPr="00BC59F9">
        <w:t xml:space="preserve"> 12</w:t>
      </w:r>
      <w:bookmarkEnd w:id="860"/>
    </w:p>
    <w:p w14:paraId="4F2379FA" w14:textId="77777777" w:rsidR="00B77690" w:rsidRPr="00B77690" w:rsidRDefault="00B77690" w:rsidP="002B63CB">
      <w:pPr>
        <w:rPr>
          <w:color w:val="00B0F0"/>
        </w:rPr>
      </w:pPr>
      <w:r w:rsidRPr="00B77690">
        <w:rPr>
          <w:color w:val="00B0F0"/>
        </w:rPr>
        <w:t>=== The Call of Abram</w:t>
      </w:r>
    </w:p>
    <w:p w14:paraId="044D409F" w14:textId="1C74FD3B" w:rsidR="002B63CB" w:rsidRDefault="002B63CB" w:rsidP="002B63CB">
      <w:r>
        <w:t>Ge12:1</w:t>
      </w:r>
      <w:r w:rsidR="00AA1459">
        <w:t xml:space="preserve"> </w:t>
      </w:r>
      <w:r>
        <w:t>Now the LORD had said unto Abram, Get thee out of thy country, and from thy kindred, and from thy father's house, unto a land that I will shew thee:</w:t>
      </w:r>
    </w:p>
    <w:p w14:paraId="22B4BB7A" w14:textId="71829211" w:rsidR="002B63CB" w:rsidRDefault="002B63CB" w:rsidP="002B63CB">
      <w:r>
        <w:t>Ge12:2</w:t>
      </w:r>
      <w:r w:rsidR="00AA1459">
        <w:t xml:space="preserve"> </w:t>
      </w:r>
      <w:r>
        <w:t>And I will make of thee a great nation, and I will bless thee, and make thy name great; and thou shalt be a blessing:</w:t>
      </w:r>
    </w:p>
    <w:p w14:paraId="0A88F524" w14:textId="4AEF4431" w:rsidR="002B63CB" w:rsidRDefault="002B63CB" w:rsidP="002B63CB">
      <w:r>
        <w:t>Ge12:3</w:t>
      </w:r>
      <w:r w:rsidR="00AA1459">
        <w:t xml:space="preserve"> </w:t>
      </w:r>
      <w:r>
        <w:t xml:space="preserve">And I will </w:t>
      </w:r>
      <w:r w:rsidRPr="002E63F0">
        <w:rPr>
          <w:u w:val="single"/>
        </w:rPr>
        <w:t>bless them that bless thee</w:t>
      </w:r>
      <w:r>
        <w:t xml:space="preserve">, and </w:t>
      </w:r>
      <w:r w:rsidRPr="002E63F0">
        <w:rPr>
          <w:u w:val="single"/>
        </w:rPr>
        <w:t>curse him that curseth thee</w:t>
      </w:r>
      <w:r>
        <w:t xml:space="preserve">: and </w:t>
      </w:r>
      <w:r w:rsidRPr="006C5898">
        <w:rPr>
          <w:u w:val="single"/>
        </w:rPr>
        <w:t>in thee</w:t>
      </w:r>
      <w:r>
        <w:t xml:space="preserve"> shall </w:t>
      </w:r>
      <w:r w:rsidRPr="006C5898">
        <w:rPr>
          <w:u w:val="single"/>
        </w:rPr>
        <w:t>all families of the earth be blessed</w:t>
      </w:r>
      <w:r>
        <w:t>.</w:t>
      </w:r>
    </w:p>
    <w:p w14:paraId="3C792388" w14:textId="64807865" w:rsidR="00806EE1" w:rsidRPr="00926EBB" w:rsidRDefault="00667735" w:rsidP="00806EE1">
      <w:pPr>
        <w:rPr>
          <w:iCs/>
          <w:color w:val="00B0F0"/>
        </w:rPr>
      </w:pPr>
      <w:hyperlink w:anchor="Jesus" w:history="1">
        <w:r w:rsidR="00806EE1">
          <w:rPr>
            <w:rStyle w:val="Hyperlink"/>
            <w:iCs/>
            <w:color w:val="00B0F0"/>
          </w:rPr>
          <w:t>&gt;</w:t>
        </w:r>
        <w:r w:rsidR="00F52B44">
          <w:rPr>
            <w:rStyle w:val="Hyperlink"/>
            <w:iCs/>
            <w:color w:val="00B0F0"/>
          </w:rPr>
          <w:t>Jesus the Messiah - Psa110:1, John14:6</w:t>
        </w:r>
        <w:r w:rsidR="00806EE1">
          <w:rPr>
            <w:rStyle w:val="Hyperlink"/>
            <w:iCs/>
            <w:color w:val="00B0F0"/>
          </w:rPr>
          <w:t>&lt;</w:t>
        </w:r>
      </w:hyperlink>
    </w:p>
    <w:p w14:paraId="54526D77" w14:textId="2B260F4C" w:rsidR="00C07082" w:rsidRPr="00AA377E" w:rsidRDefault="00667735" w:rsidP="00C07082">
      <w:pPr>
        <w:rPr>
          <w:iCs/>
          <w:color w:val="00B0F0"/>
        </w:rPr>
      </w:pPr>
      <w:hyperlink w:anchor="_The_Book_of" w:history="1">
        <w:r w:rsidR="00C07082" w:rsidRPr="003E37A2">
          <w:rPr>
            <w:rStyle w:val="Hyperlink"/>
            <w:iCs/>
            <w:color w:val="00B0F0"/>
          </w:rPr>
          <w:t xml:space="preserve">The </w:t>
        </w:r>
        <w:r w:rsidR="00C07082">
          <w:rPr>
            <w:rStyle w:val="Hyperlink"/>
            <w:iCs/>
            <w:color w:val="00B0F0"/>
          </w:rPr>
          <w:t>Blessing Before the Curse</w:t>
        </w:r>
      </w:hyperlink>
    </w:p>
    <w:p w14:paraId="793E4E49" w14:textId="6E259AB7" w:rsidR="00C07082" w:rsidRPr="00C07082" w:rsidRDefault="00667735" w:rsidP="00C07082">
      <w:pPr>
        <w:rPr>
          <w:color w:val="00B0F0"/>
        </w:rPr>
      </w:pPr>
      <w:hyperlink w:anchor="_Genesis_12" w:history="1">
        <w:r w:rsidR="00C07082" w:rsidRPr="00C07082">
          <w:rPr>
            <w:rStyle w:val="Hyperlink"/>
            <w:color w:val="00B0F0"/>
          </w:rPr>
          <w:t>Ge12:3</w:t>
        </w:r>
      </w:hyperlink>
      <w:r w:rsidR="00C07082" w:rsidRPr="00C07082">
        <w:rPr>
          <w:color w:val="00B0F0"/>
        </w:rPr>
        <w:t xml:space="preserve"> And I will </w:t>
      </w:r>
      <w:r w:rsidR="00C07082" w:rsidRPr="00C07082">
        <w:rPr>
          <w:color w:val="00B0F0"/>
          <w:u w:val="single"/>
        </w:rPr>
        <w:t>bless them that bless thee</w:t>
      </w:r>
      <w:r w:rsidR="00C07082" w:rsidRPr="00C07082">
        <w:rPr>
          <w:color w:val="00B0F0"/>
        </w:rPr>
        <w:t xml:space="preserve">, and </w:t>
      </w:r>
      <w:r w:rsidR="00C07082" w:rsidRPr="00C07082">
        <w:rPr>
          <w:color w:val="00B0F0"/>
          <w:u w:val="single"/>
        </w:rPr>
        <w:t>curse him that curseth thee</w:t>
      </w:r>
      <w:r w:rsidR="00C07082" w:rsidRPr="00C07082">
        <w:rPr>
          <w:color w:val="00B0F0"/>
        </w:rPr>
        <w:t>: and in thee shall all families of the earth be blessed.</w:t>
      </w:r>
    </w:p>
    <w:p w14:paraId="433113EF" w14:textId="2C3DD451" w:rsidR="002B63CB" w:rsidRDefault="002B63CB" w:rsidP="002B63CB">
      <w:r>
        <w:t>Ge12:4</w:t>
      </w:r>
      <w:r w:rsidR="00AA1459">
        <w:t xml:space="preserve"> </w:t>
      </w:r>
      <w:r>
        <w:t>So Abram departed, as the LORD had spoken unto him; and Lot went with him: and Abram was seventy and five years old when he departed out of Haran.</w:t>
      </w:r>
    </w:p>
    <w:p w14:paraId="4CD697F5" w14:textId="3497D898" w:rsidR="002B63CB" w:rsidRDefault="002B63CB" w:rsidP="002B63CB">
      <w:r>
        <w:t>Ge12:5</w:t>
      </w:r>
      <w:r w:rsidR="00AA1459">
        <w:t xml:space="preserve"> </w:t>
      </w:r>
      <w:r>
        <w:t>And Abram took Sarai his wife, and Lot his brother's son, and all their substance that they had gathered, and the souls that they had gotten in Haran; and they went forth to go into the land of Canaan; and into the land of Canaan they came.</w:t>
      </w:r>
    </w:p>
    <w:p w14:paraId="24945D8E" w14:textId="77777777" w:rsidR="00C807C3" w:rsidRDefault="002B63CB" w:rsidP="002B63CB">
      <w:r>
        <w:t>Ge12:6</w:t>
      </w:r>
      <w:r w:rsidR="00AA1459">
        <w:t xml:space="preserve"> </w:t>
      </w:r>
      <w:r>
        <w:t>And Abram passed th</w:t>
      </w:r>
    </w:p>
    <w:p w14:paraId="5F906D91" w14:textId="01869F27" w:rsidR="002B63CB" w:rsidRDefault="002B63CB" w:rsidP="002B63CB">
      <w:r>
        <w:t xml:space="preserve">rough the land unto the place of </w:t>
      </w:r>
      <w:r w:rsidRPr="00886B75">
        <w:rPr>
          <w:u w:val="single"/>
        </w:rPr>
        <w:t>Sichem</w:t>
      </w:r>
      <w:r>
        <w:t>, unto the plain of Moreh. And the Canaanite was then in the land.</w:t>
      </w:r>
    </w:p>
    <w:p w14:paraId="2A938480" w14:textId="77777777" w:rsidR="004934A8" w:rsidRPr="004934A8" w:rsidRDefault="00667735" w:rsidP="004934A8">
      <w:pPr>
        <w:rPr>
          <w:color w:val="00B0F0"/>
        </w:rPr>
      </w:pPr>
      <w:hyperlink w:anchor="Shechem" w:history="1">
        <w:r w:rsidR="004934A8" w:rsidRPr="004934A8">
          <w:rPr>
            <w:rStyle w:val="Hyperlink"/>
            <w:color w:val="00B0F0"/>
          </w:rPr>
          <w:t>&gt;Shechem (7927|</w:t>
        </w:r>
        <w:r w:rsidR="004934A8">
          <w:rPr>
            <w:rStyle w:val="Hyperlink"/>
            <w:color w:val="00B0F0"/>
          </w:rPr>
          <w:t>S</w:t>
        </w:r>
        <w:r w:rsidR="004934A8" w:rsidRPr="004934A8">
          <w:rPr>
            <w:rStyle w:val="Hyperlink"/>
            <w:color w:val="00B0F0"/>
          </w:rPr>
          <w:t>hekem) - Abram's first stop in Israel - Ge12:6&lt;</w:t>
        </w:r>
      </w:hyperlink>
    </w:p>
    <w:p w14:paraId="42C82C2B" w14:textId="61A7B88A" w:rsidR="002B63CB" w:rsidRDefault="002B63CB" w:rsidP="002B63CB">
      <w:r>
        <w:t>Ge12:7</w:t>
      </w:r>
      <w:r w:rsidR="00AA1459">
        <w:t xml:space="preserve"> </w:t>
      </w:r>
      <w:r>
        <w:t xml:space="preserve">And the LORD appeared unto Abram, and said, </w:t>
      </w:r>
      <w:r w:rsidRPr="00886B75">
        <w:rPr>
          <w:u w:val="single"/>
        </w:rPr>
        <w:t>Unto thy seed will I give this land</w:t>
      </w:r>
      <w:r>
        <w:t xml:space="preserve">: and there </w:t>
      </w:r>
      <w:r w:rsidRPr="00886B75">
        <w:rPr>
          <w:u w:val="single"/>
        </w:rPr>
        <w:t>builded he an altar unto the LORD</w:t>
      </w:r>
      <w:r>
        <w:t>, who appeared unto him.</w:t>
      </w:r>
    </w:p>
    <w:p w14:paraId="145334F5" w14:textId="53F68BFA" w:rsidR="002B63CB" w:rsidRDefault="002B63CB" w:rsidP="002B63CB">
      <w:r>
        <w:t>Ge12:8</w:t>
      </w:r>
      <w:r w:rsidR="00AA1459">
        <w:t xml:space="preserve"> </w:t>
      </w:r>
      <w:r>
        <w:t>And he removed from thence unto a mountain on the east of Bethel, and pitched his tent, having Bethel on the west, and Hai on the east: and there he builded an altar unto the LORD, and called upon the name of the LORD.</w:t>
      </w:r>
    </w:p>
    <w:p w14:paraId="57234B7B" w14:textId="1DC9922D" w:rsidR="002B63CB" w:rsidRDefault="002B63CB" w:rsidP="002B63CB">
      <w:r>
        <w:t>Ge12:9</w:t>
      </w:r>
      <w:r w:rsidR="00AA1459">
        <w:t xml:space="preserve"> </w:t>
      </w:r>
      <w:r>
        <w:t>And Abram journeyed, going on still toward the south.</w:t>
      </w:r>
    </w:p>
    <w:p w14:paraId="00139B88" w14:textId="3508BC12" w:rsidR="002B63CB" w:rsidRDefault="002B63CB" w:rsidP="002B63CB">
      <w:r>
        <w:t>Ge12:10</w:t>
      </w:r>
      <w:r w:rsidR="00AA1459">
        <w:t xml:space="preserve"> </w:t>
      </w:r>
      <w:r>
        <w:t xml:space="preserve">And there was </w:t>
      </w:r>
      <w:r w:rsidRPr="003F20AA">
        <w:rPr>
          <w:u w:val="single"/>
        </w:rPr>
        <w:t>a famine</w:t>
      </w:r>
      <w:r w:rsidR="00BA54CD" w:rsidRPr="00BA54CD">
        <w:rPr>
          <w:sz w:val="12"/>
          <w:szCs w:val="14"/>
          <w:u w:val="single"/>
        </w:rPr>
        <w:t> 7458</w:t>
      </w:r>
      <w:r>
        <w:t xml:space="preserve"> in the land: and Abram went down into Egypt to sojourn there; for </w:t>
      </w:r>
      <w:r w:rsidRPr="003F20AA">
        <w:rPr>
          <w:u w:val="single"/>
        </w:rPr>
        <w:t>the famine</w:t>
      </w:r>
      <w:r w:rsidR="00BA54CD" w:rsidRPr="00BA54CD">
        <w:rPr>
          <w:sz w:val="12"/>
          <w:szCs w:val="14"/>
          <w:u w:val="single"/>
        </w:rPr>
        <w:t> 7458</w:t>
      </w:r>
      <w:r>
        <w:t xml:space="preserve"> was grievous in the land.</w:t>
      </w:r>
    </w:p>
    <w:p w14:paraId="715A0F46" w14:textId="7E4AB63C" w:rsidR="001E6B07" w:rsidRPr="008F15A2" w:rsidRDefault="00667735" w:rsidP="001E6B07">
      <w:pPr>
        <w:rPr>
          <w:iCs/>
          <w:color w:val="00B0F0"/>
        </w:rPr>
      </w:pPr>
      <w:hyperlink w:anchor="Famine" w:history="1">
        <w:r w:rsidR="001E6B07" w:rsidRPr="008F15A2">
          <w:rPr>
            <w:rStyle w:val="Hyperlink"/>
            <w:iCs/>
            <w:color w:val="00B0F0"/>
          </w:rPr>
          <w:t>&gt;</w:t>
        </w:r>
        <w:r w:rsidR="001E6B07">
          <w:rPr>
            <w:rStyle w:val="Hyperlink"/>
            <w:iCs/>
            <w:color w:val="00B0F0"/>
          </w:rPr>
          <w:t xml:space="preserve">Famine at </w:t>
        </w:r>
        <w:r w:rsidR="00773A93" w:rsidRPr="00773A93">
          <w:rPr>
            <w:rStyle w:val="Hyperlink"/>
            <w:iCs/>
            <w:color w:val="0070C0"/>
          </w:rPr>
          <w:t>Seal 3</w:t>
        </w:r>
        <w:r w:rsidR="001E6B07">
          <w:rPr>
            <w:rStyle w:val="Hyperlink"/>
            <w:iCs/>
            <w:color w:val="00B0F0"/>
          </w:rPr>
          <w:t xml:space="preserve"> - Eze14:13, Rev6:5</w:t>
        </w:r>
        <w:r w:rsidR="001E6B07" w:rsidRPr="008F15A2">
          <w:rPr>
            <w:rStyle w:val="Hyperlink"/>
            <w:iCs/>
            <w:color w:val="00B0F0"/>
          </w:rPr>
          <w:t>&lt;</w:t>
        </w:r>
      </w:hyperlink>
    </w:p>
    <w:p w14:paraId="115C14F6" w14:textId="149CE794" w:rsidR="00B77690" w:rsidRPr="000D1519" w:rsidRDefault="00B77690" w:rsidP="002B63CB">
      <w:pPr>
        <w:rPr>
          <w:color w:val="00B0F0"/>
        </w:rPr>
      </w:pPr>
    </w:p>
    <w:p w14:paraId="626CD3CF" w14:textId="587D4D98" w:rsidR="00B77690" w:rsidRPr="00B77690" w:rsidRDefault="00B77690" w:rsidP="002B63CB">
      <w:pPr>
        <w:rPr>
          <w:color w:val="00B0F0"/>
        </w:rPr>
      </w:pPr>
      <w:r w:rsidRPr="00B77690">
        <w:rPr>
          <w:color w:val="00B0F0"/>
        </w:rPr>
        <w:t>=== Abram and Sarai in Egypt</w:t>
      </w:r>
    </w:p>
    <w:p w14:paraId="0B426ED3" w14:textId="5218E40C" w:rsidR="002B63CB" w:rsidRDefault="002B63CB" w:rsidP="002B63CB">
      <w:r>
        <w:lastRenderedPageBreak/>
        <w:t>Ge12:11</w:t>
      </w:r>
      <w:r w:rsidR="00AA1459">
        <w:t xml:space="preserve"> </w:t>
      </w:r>
      <w:r>
        <w:t>And it came to pass, when he was come near to enter into Egypt, that he said unto Sarai his wife, Behold now, I know that thou art a fair woman to look upon:</w:t>
      </w:r>
    </w:p>
    <w:p w14:paraId="0EA253E6" w14:textId="10BB47BE" w:rsidR="002B63CB" w:rsidRDefault="002B63CB" w:rsidP="002B63CB">
      <w:r>
        <w:t>Ge12:12</w:t>
      </w:r>
      <w:r w:rsidR="00AA1459">
        <w:t xml:space="preserve"> </w:t>
      </w:r>
      <w:r>
        <w:t>Therefore it shall come to pass, when the Egyptians shall see thee, that they shall say, This is his wife: and they will kill me, but they will save thee alive.</w:t>
      </w:r>
    </w:p>
    <w:p w14:paraId="04794504" w14:textId="7538197D" w:rsidR="002B63CB" w:rsidRDefault="002B63CB" w:rsidP="002B63CB">
      <w:r>
        <w:t>Ge12:13</w:t>
      </w:r>
      <w:r w:rsidR="00AA1459">
        <w:t xml:space="preserve"> </w:t>
      </w:r>
      <w:r>
        <w:t>Say, I pray thee, thou art my sister: that it may be well with me for thy sake; and my soul shall live because of thee.</w:t>
      </w:r>
    </w:p>
    <w:p w14:paraId="3B595D0D" w14:textId="439803AF" w:rsidR="002B63CB" w:rsidRDefault="002B63CB" w:rsidP="002B63CB">
      <w:r>
        <w:t>Ge12:14</w:t>
      </w:r>
      <w:r w:rsidR="00AA1459">
        <w:t xml:space="preserve"> </w:t>
      </w:r>
      <w:r>
        <w:t>And it came to pass, that, when Abram was come into Egypt, the Egyptians beheld the woman that she was very fair.</w:t>
      </w:r>
    </w:p>
    <w:p w14:paraId="6E537EA6" w14:textId="4BE63662" w:rsidR="002B63CB" w:rsidRDefault="002B63CB" w:rsidP="002B63CB">
      <w:r>
        <w:t>Ge12:15</w:t>
      </w:r>
      <w:r w:rsidR="00AA1459">
        <w:t xml:space="preserve"> </w:t>
      </w:r>
      <w:r>
        <w:t>The princes also of Pharaoh saw her, and commended her before Pharaoh: and the woman was taken into Pharaoh's house.</w:t>
      </w:r>
    </w:p>
    <w:p w14:paraId="142EA683" w14:textId="608EDD2E" w:rsidR="002B63CB" w:rsidRDefault="002B63CB" w:rsidP="002B63CB">
      <w:r>
        <w:t>Ge12:16</w:t>
      </w:r>
      <w:r w:rsidR="00AA1459">
        <w:t xml:space="preserve"> </w:t>
      </w:r>
      <w:r>
        <w:t>And he entreated Abram well for her sake: and he had sheep, and oxen, and he asses, and menservants, and maidservants, and she asses, and camels.</w:t>
      </w:r>
    </w:p>
    <w:p w14:paraId="5CB69AF9" w14:textId="0EA7FD70" w:rsidR="002B63CB" w:rsidRDefault="002B63CB" w:rsidP="002B63CB">
      <w:r>
        <w:t>Ge12:17</w:t>
      </w:r>
      <w:r w:rsidR="00AA1459">
        <w:t xml:space="preserve"> </w:t>
      </w:r>
      <w:r>
        <w:t>And the LORD plagued Pharaoh and his house with great plagues because of Sarai Abram's wife.</w:t>
      </w:r>
    </w:p>
    <w:p w14:paraId="646422D0" w14:textId="20052C40" w:rsidR="002B63CB" w:rsidRDefault="002B63CB" w:rsidP="002B63CB">
      <w:r>
        <w:t>Ge12:18</w:t>
      </w:r>
      <w:r w:rsidR="00AA1459">
        <w:t xml:space="preserve"> </w:t>
      </w:r>
      <w:r>
        <w:t>And Pharaoh called Abram, and said, What is this that thou hast done unto me? why didst thou not tell me that she was thy wife?</w:t>
      </w:r>
    </w:p>
    <w:p w14:paraId="70987607" w14:textId="0E30180F" w:rsidR="002B63CB" w:rsidRDefault="002B63CB" w:rsidP="002B63CB">
      <w:r>
        <w:t>Ge12:19</w:t>
      </w:r>
      <w:r w:rsidR="00AA1459">
        <w:t xml:space="preserve"> </w:t>
      </w:r>
      <w:r>
        <w:t>Why saidst thou, She is my sister? so I might have taken her to me to wife: now therefore behold thy wife, take her, and go thy way.</w:t>
      </w:r>
    </w:p>
    <w:p w14:paraId="23F4DD09" w14:textId="3C91525F" w:rsidR="002B63CB" w:rsidRDefault="002B63CB" w:rsidP="002B63CB">
      <w:r>
        <w:t>Ge12:20</w:t>
      </w:r>
      <w:r w:rsidR="00AA1459">
        <w:t xml:space="preserve"> </w:t>
      </w:r>
      <w:r>
        <w:t>And Pharaoh commanded his men concerning him: and they sent him away, and his wife, and all that he had.</w:t>
      </w:r>
    </w:p>
    <w:p w14:paraId="2E11CA9F" w14:textId="77777777" w:rsidR="007373DF" w:rsidRDefault="007373DF" w:rsidP="002B63CB"/>
    <w:p w14:paraId="03D06ABB" w14:textId="77777777" w:rsidR="001B2A92" w:rsidRDefault="001B2A92" w:rsidP="001B2A92">
      <w:pPr>
        <w:pStyle w:val="Heading3"/>
      </w:pPr>
      <w:bookmarkStart w:id="861" w:name="_Toc533263301"/>
      <w:r>
        <w:t>Genesis 13</w:t>
      </w:r>
      <w:bookmarkEnd w:id="861"/>
    </w:p>
    <w:p w14:paraId="30BE08E8" w14:textId="05A30556" w:rsidR="000D1519" w:rsidRPr="00CD78B6" w:rsidRDefault="000D1519" w:rsidP="000D1519">
      <w:pPr>
        <w:rPr>
          <w:color w:val="00B0F0"/>
        </w:rPr>
      </w:pPr>
      <w:r w:rsidRPr="00CD78B6">
        <w:rPr>
          <w:color w:val="00B0F0"/>
        </w:rPr>
        <w:t xml:space="preserve">=== </w:t>
      </w:r>
      <w:r>
        <w:rPr>
          <w:color w:val="00B0F0"/>
        </w:rPr>
        <w:t>Abram and Lot Separate</w:t>
      </w:r>
    </w:p>
    <w:p w14:paraId="6D9B2DD8" w14:textId="54D02601" w:rsidR="002B63CB" w:rsidRDefault="002B63CB" w:rsidP="002B63CB">
      <w:r>
        <w:t>Ge13:1</w:t>
      </w:r>
      <w:r w:rsidR="00AA1459">
        <w:t xml:space="preserve"> </w:t>
      </w:r>
      <w:r>
        <w:t>And Abram went up out of Egypt, he, and his wife, and all that he had, and Lot with him, into the south.</w:t>
      </w:r>
    </w:p>
    <w:p w14:paraId="753AB439" w14:textId="79D9579A" w:rsidR="002B63CB" w:rsidRDefault="002B63CB" w:rsidP="002B63CB">
      <w:r>
        <w:t>Ge13:2</w:t>
      </w:r>
      <w:r w:rsidR="00AA1459">
        <w:t xml:space="preserve"> </w:t>
      </w:r>
      <w:r>
        <w:t>And Abram was very rich in cattle, in silver, and in gold.</w:t>
      </w:r>
    </w:p>
    <w:p w14:paraId="6820D92E" w14:textId="5D0BAADB" w:rsidR="002B63CB" w:rsidRDefault="002B63CB" w:rsidP="002B63CB">
      <w:r>
        <w:t>Ge13:3</w:t>
      </w:r>
      <w:r w:rsidR="00AA1459">
        <w:t xml:space="preserve"> </w:t>
      </w:r>
      <w:r>
        <w:t>And he went on his journeys from the south even to Bethel, unto the place where his tent had been at the beginning, between Bethel and Hai;</w:t>
      </w:r>
    </w:p>
    <w:p w14:paraId="4F3897E5" w14:textId="460FAD93" w:rsidR="002B63CB" w:rsidRDefault="002B63CB" w:rsidP="002B63CB">
      <w:r>
        <w:t>Ge13:4</w:t>
      </w:r>
      <w:r w:rsidR="00AA1459">
        <w:t xml:space="preserve"> </w:t>
      </w:r>
      <w:r>
        <w:t>Unto the place of the altar, which he had made there at the first: and there Abram called on the name of the LORD.</w:t>
      </w:r>
    </w:p>
    <w:p w14:paraId="49281265" w14:textId="4DE77A68" w:rsidR="002B63CB" w:rsidRDefault="002B63CB" w:rsidP="002B63CB">
      <w:r>
        <w:t>Ge13:5</w:t>
      </w:r>
      <w:r w:rsidR="00AA1459">
        <w:t xml:space="preserve"> </w:t>
      </w:r>
      <w:r>
        <w:t>And Lot also, which went with Abram, had flocks, and herds, and tents.</w:t>
      </w:r>
    </w:p>
    <w:p w14:paraId="21567D3E" w14:textId="45F13DD6" w:rsidR="002B63CB" w:rsidRDefault="002B63CB" w:rsidP="002B63CB">
      <w:r>
        <w:t>Ge13:6</w:t>
      </w:r>
      <w:r w:rsidR="00AA1459">
        <w:t xml:space="preserve"> </w:t>
      </w:r>
      <w:r>
        <w:t>And the land was not able to bear them, that they might dwell together: for their substance was great, so that they could not dwell together.</w:t>
      </w:r>
    </w:p>
    <w:p w14:paraId="0E0F711E" w14:textId="455D10EC" w:rsidR="002B63CB" w:rsidRDefault="002B63CB" w:rsidP="002B63CB">
      <w:r>
        <w:t>Ge13:7</w:t>
      </w:r>
      <w:r w:rsidR="00AA1459">
        <w:t xml:space="preserve"> </w:t>
      </w:r>
      <w:r>
        <w:t xml:space="preserve">And there was a strife between </w:t>
      </w:r>
      <w:r w:rsidRPr="00357C30">
        <w:rPr>
          <w:u w:val="single"/>
        </w:rPr>
        <w:t>the herdmen</w:t>
      </w:r>
      <w:r w:rsidR="00357C30" w:rsidRPr="00357C30">
        <w:rPr>
          <w:sz w:val="12"/>
          <w:szCs w:val="14"/>
          <w:u w:val="single"/>
        </w:rPr>
        <w:t> 7462</w:t>
      </w:r>
      <w:r>
        <w:t xml:space="preserve"> of Abram's cattle </w:t>
      </w:r>
      <w:r w:rsidRPr="00357C30">
        <w:rPr>
          <w:u w:val="single"/>
        </w:rPr>
        <w:t>and the herdmen</w:t>
      </w:r>
      <w:r w:rsidR="00357C30" w:rsidRPr="00357C30">
        <w:rPr>
          <w:sz w:val="12"/>
          <w:szCs w:val="14"/>
          <w:u w:val="single"/>
        </w:rPr>
        <w:t> 7462</w:t>
      </w:r>
      <w:r>
        <w:t xml:space="preserve"> of Lot's cattle: and the Canaanite and the Perizzite dwelled then in the land.</w:t>
      </w:r>
    </w:p>
    <w:p w14:paraId="77288401" w14:textId="77777777" w:rsidR="00995F60" w:rsidRPr="006C6315" w:rsidRDefault="00667735" w:rsidP="00995F60">
      <w:pPr>
        <w:rPr>
          <w:iCs/>
          <w:color w:val="00B0F0"/>
        </w:rPr>
      </w:pPr>
      <w:hyperlink w:anchor="Shepherd" w:history="1">
        <w:r w:rsidR="00995F60" w:rsidRPr="006C6315">
          <w:rPr>
            <w:rStyle w:val="Hyperlink"/>
            <w:iCs/>
            <w:color w:val="00B0F0"/>
          </w:rPr>
          <w:t>&gt;Shepherd the Church - Mat2:6, Rev2:27&lt;</w:t>
        </w:r>
      </w:hyperlink>
    </w:p>
    <w:p w14:paraId="01734B38" w14:textId="3D3F94C2" w:rsidR="002B63CB" w:rsidRDefault="002B63CB" w:rsidP="002B63CB">
      <w:r>
        <w:t>Ge13:8</w:t>
      </w:r>
      <w:r w:rsidR="00AA1459">
        <w:t xml:space="preserve"> </w:t>
      </w:r>
      <w:r>
        <w:t xml:space="preserve">And Abram said unto Lot, Let there be no strife, I pray thee, between me and thee, and between </w:t>
      </w:r>
      <w:r w:rsidRPr="00357C30">
        <w:rPr>
          <w:u w:val="single"/>
        </w:rPr>
        <w:t>my herdmen</w:t>
      </w:r>
      <w:r w:rsidR="00357C30" w:rsidRPr="00357C30">
        <w:rPr>
          <w:sz w:val="12"/>
          <w:szCs w:val="14"/>
          <w:u w:val="single"/>
        </w:rPr>
        <w:t> 7462</w:t>
      </w:r>
      <w:r>
        <w:t xml:space="preserve"> </w:t>
      </w:r>
      <w:r w:rsidRPr="00357C30">
        <w:rPr>
          <w:u w:val="single"/>
        </w:rPr>
        <w:t>and thy herdmen</w:t>
      </w:r>
      <w:r w:rsidR="00357C30" w:rsidRPr="00357C30">
        <w:rPr>
          <w:sz w:val="12"/>
          <w:szCs w:val="14"/>
          <w:u w:val="single"/>
        </w:rPr>
        <w:t> 7462</w:t>
      </w:r>
      <w:r>
        <w:t>; for we be brethren.</w:t>
      </w:r>
    </w:p>
    <w:p w14:paraId="6B552F45" w14:textId="77777777" w:rsidR="00995F60" w:rsidRPr="006C6315" w:rsidRDefault="00667735" w:rsidP="00995F60">
      <w:pPr>
        <w:rPr>
          <w:iCs/>
          <w:color w:val="00B0F0"/>
        </w:rPr>
      </w:pPr>
      <w:hyperlink w:anchor="Shepherd" w:history="1">
        <w:r w:rsidR="00995F60" w:rsidRPr="006C6315">
          <w:rPr>
            <w:rStyle w:val="Hyperlink"/>
            <w:iCs/>
            <w:color w:val="00B0F0"/>
          </w:rPr>
          <w:t>&gt;Shepherd the Church - Mat2:6, Rev2:27&lt;</w:t>
        </w:r>
      </w:hyperlink>
    </w:p>
    <w:p w14:paraId="3F19431D" w14:textId="520F49B0" w:rsidR="002B63CB" w:rsidRDefault="002B63CB" w:rsidP="002B63CB">
      <w:r>
        <w:t>Ge13:9</w:t>
      </w:r>
      <w:r w:rsidR="00AA1459">
        <w:t xml:space="preserve"> </w:t>
      </w:r>
      <w:r>
        <w:t>Is not the whole land before thee? separate thyself, I pray thee, from me: if thou wilt take the left hand, then I will go to the right; or if thou depart to the right hand, then I will go to the left.</w:t>
      </w:r>
    </w:p>
    <w:p w14:paraId="473089FA" w14:textId="7A62707A" w:rsidR="002B63CB" w:rsidRDefault="002B63CB" w:rsidP="002B63CB">
      <w:r>
        <w:t>Ge13:10</w:t>
      </w:r>
      <w:r w:rsidR="00AA1459">
        <w:t xml:space="preserve"> </w:t>
      </w:r>
      <w:r>
        <w:t xml:space="preserve">And Lot lifted up his eyes, and beheld all the plain of Jordan, that it was well watered every where, </w:t>
      </w:r>
      <w:r w:rsidRPr="00BA54CD">
        <w:t xml:space="preserve">before </w:t>
      </w:r>
      <w:r w:rsidRPr="00B7120A">
        <w:rPr>
          <w:u w:val="single"/>
        </w:rPr>
        <w:t>the LORD</w:t>
      </w:r>
      <w:r w:rsidRPr="00BA54CD">
        <w:rPr>
          <w:u w:val="single"/>
        </w:rPr>
        <w:t xml:space="preserve"> destroyed Sodom and G</w:t>
      </w:r>
      <w:r w:rsidRPr="00B7120A">
        <w:rPr>
          <w:u w:val="single"/>
        </w:rPr>
        <w:t>omorrah</w:t>
      </w:r>
      <w:r w:rsidR="00470A2A" w:rsidRPr="00470A2A">
        <w:rPr>
          <w:sz w:val="12"/>
          <w:szCs w:val="14"/>
          <w:u w:val="single"/>
        </w:rPr>
        <w:t> 3068</w:t>
      </w:r>
      <w:r w:rsidR="00BA54CD" w:rsidRPr="00BA54CD">
        <w:rPr>
          <w:sz w:val="12"/>
          <w:szCs w:val="14"/>
          <w:u w:val="single"/>
        </w:rPr>
        <w:t> 784</w:t>
      </w:r>
      <w:r w:rsidR="00BA54CD">
        <w:rPr>
          <w:sz w:val="12"/>
          <w:szCs w:val="14"/>
          <w:u w:val="single"/>
        </w:rPr>
        <w:t>3 5467</w:t>
      </w:r>
      <w:r w:rsidR="001F53C7" w:rsidRPr="004F5DB7">
        <w:rPr>
          <w:sz w:val="12"/>
          <w:szCs w:val="12"/>
          <w:u w:val="single"/>
        </w:rPr>
        <w:t xml:space="preserve"> 60</w:t>
      </w:r>
      <w:r w:rsidR="00BA54CD">
        <w:rPr>
          <w:sz w:val="12"/>
          <w:szCs w:val="14"/>
          <w:u w:val="single"/>
        </w:rPr>
        <w:t>17</w:t>
      </w:r>
      <w:r>
        <w:t xml:space="preserve">, even as the garden of the LORD, like the land of Egypt, as thou comest </w:t>
      </w:r>
      <w:r w:rsidRPr="00650403">
        <w:rPr>
          <w:u w:val="single"/>
        </w:rPr>
        <w:t>unto Z</w:t>
      </w:r>
      <w:r w:rsidRPr="00894E1C">
        <w:rPr>
          <w:u w:val="single"/>
        </w:rPr>
        <w:t>oar</w:t>
      </w:r>
      <w:r w:rsidR="00BA54CD" w:rsidRPr="00CB4EFF">
        <w:rPr>
          <w:sz w:val="12"/>
          <w:u w:val="single"/>
        </w:rPr>
        <w:t> 6820</w:t>
      </w:r>
      <w:r>
        <w:t>.</w:t>
      </w:r>
    </w:p>
    <w:p w14:paraId="19FFBFE9" w14:textId="5DD2142A" w:rsidR="00CB4EFF" w:rsidRPr="0028070D" w:rsidRDefault="00667735" w:rsidP="00CB4EFF">
      <w:pPr>
        <w:rPr>
          <w:iCs/>
          <w:color w:val="00B0F0"/>
        </w:rPr>
      </w:pPr>
      <w:hyperlink w:anchor="Destroy" w:history="1">
        <w:r w:rsidR="00CB4EFF" w:rsidRPr="0028070D">
          <w:rPr>
            <w:rStyle w:val="Hyperlink"/>
            <w:iCs/>
            <w:color w:val="00B0F0"/>
          </w:rPr>
          <w:t>&gt;</w:t>
        </w:r>
        <w:r w:rsidR="00CB4EFF">
          <w:rPr>
            <w:rStyle w:val="Hyperlink"/>
            <w:iCs/>
            <w:color w:val="00B0F0"/>
          </w:rPr>
          <w:t>Destroy at</w:t>
        </w:r>
        <w:r w:rsidR="0098043E" w:rsidRPr="0098043E">
          <w:rPr>
            <w:rStyle w:val="Hyperlink"/>
            <w:iCs/>
            <w:color w:val="0070C0"/>
          </w:rPr>
          <w:t xml:space="preserve"> Seal 6 </w:t>
        </w:r>
        <w:r w:rsidR="00CB4EFF">
          <w:rPr>
            <w:rStyle w:val="Hyperlink"/>
            <w:iCs/>
            <w:color w:val="00B0F0"/>
          </w:rPr>
          <w:t>- Exo22:20, Isa13:5</w:t>
        </w:r>
        <w:r w:rsidR="00CB4EFF" w:rsidRPr="0028070D">
          <w:rPr>
            <w:rStyle w:val="Hyperlink"/>
            <w:iCs/>
            <w:color w:val="00B0F0"/>
          </w:rPr>
          <w:t>&lt;</w:t>
        </w:r>
      </w:hyperlink>
    </w:p>
    <w:p w14:paraId="777BF85E" w14:textId="7907767E"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2C2A03FA" w14:textId="59D99A77" w:rsidR="002B63CB" w:rsidRDefault="002B63CB" w:rsidP="002B63CB">
      <w:r>
        <w:t>Ge13:11</w:t>
      </w:r>
      <w:r w:rsidR="00AA1459">
        <w:t xml:space="preserve"> </w:t>
      </w:r>
      <w:r>
        <w:t>Then Lot chose him all the plain of Jordan; and Lot journeyed east: and they separated themselves the one from the other.</w:t>
      </w:r>
    </w:p>
    <w:p w14:paraId="62E76496" w14:textId="1B33E74B" w:rsidR="002B63CB" w:rsidRDefault="002B63CB" w:rsidP="002B63CB">
      <w:r>
        <w:t>Ge13:12</w:t>
      </w:r>
      <w:r w:rsidR="00AA1459">
        <w:t xml:space="preserve"> </w:t>
      </w:r>
      <w:r>
        <w:t>Abram dwelled in the land of Canaan, and Lot dwelled in the cities of the plain, and pitched his tent toward Sodom.</w:t>
      </w:r>
    </w:p>
    <w:p w14:paraId="620AB55E" w14:textId="06FCB76D" w:rsidR="002B63CB" w:rsidRDefault="002B63CB" w:rsidP="002B63CB">
      <w:r>
        <w:t>Ge13:13</w:t>
      </w:r>
      <w:r w:rsidR="00AA1459">
        <w:t xml:space="preserve"> </w:t>
      </w:r>
      <w:r>
        <w:t>But the men of Sodom were wicked and sinners before the LORD exceedingly.</w:t>
      </w:r>
    </w:p>
    <w:p w14:paraId="4FDCC00C" w14:textId="5C2B0211" w:rsidR="002B63CB" w:rsidRDefault="002B63CB" w:rsidP="002B63CB">
      <w:r>
        <w:t>Ge13:14</w:t>
      </w:r>
      <w:r w:rsidR="00AA1459">
        <w:t xml:space="preserve"> </w:t>
      </w:r>
      <w:r>
        <w:t>And the LORD said unto Abram, after that Lot was separated from him, Lift up now thine eyes, and look from the place where thou art northward, and southward, and eastward, and westward:</w:t>
      </w:r>
    </w:p>
    <w:p w14:paraId="62C07196" w14:textId="5464327F" w:rsidR="002B63CB" w:rsidRDefault="002B63CB" w:rsidP="002B63CB">
      <w:r>
        <w:t>Ge13:15</w:t>
      </w:r>
      <w:r w:rsidR="00AA1459">
        <w:t xml:space="preserve"> </w:t>
      </w:r>
      <w:r>
        <w:t>For all the land which thou seest, to thee will I give it, and to thy seed for ever.</w:t>
      </w:r>
    </w:p>
    <w:p w14:paraId="0BD2708C" w14:textId="3B68FFFE" w:rsidR="002B63CB" w:rsidRDefault="002B63CB" w:rsidP="002B63CB">
      <w:r>
        <w:t>Ge13:16</w:t>
      </w:r>
      <w:r w:rsidR="00AA1459">
        <w:t xml:space="preserve"> </w:t>
      </w:r>
      <w:r>
        <w:t xml:space="preserve">And </w:t>
      </w:r>
      <w:r w:rsidRPr="009263EB">
        <w:rPr>
          <w:u w:val="single"/>
        </w:rPr>
        <w:t>I will make thy seed as the dust of the earth</w:t>
      </w:r>
      <w:r>
        <w:t>: so that if a man can number the dust of the earth, then shall thy seed also be numbered.</w:t>
      </w:r>
    </w:p>
    <w:p w14:paraId="2334514D" w14:textId="749AF33E" w:rsidR="002B63CB" w:rsidRDefault="002B63CB" w:rsidP="002B63CB">
      <w:r>
        <w:t>Ge13:17</w:t>
      </w:r>
      <w:r w:rsidR="00AA1459">
        <w:t xml:space="preserve"> </w:t>
      </w:r>
      <w:r>
        <w:t>Arise, walk through the land in the length of it and in the breadth of it; for I will give it unto thee.</w:t>
      </w:r>
    </w:p>
    <w:p w14:paraId="291FB16B" w14:textId="02BA14D0" w:rsidR="002B63CB" w:rsidRDefault="002B63CB" w:rsidP="002B63CB">
      <w:r>
        <w:t>Ge13:18</w:t>
      </w:r>
      <w:r w:rsidR="00AA1459">
        <w:t xml:space="preserve"> </w:t>
      </w:r>
      <w:r>
        <w:t>Then Abram removed his tent, and came and dwelt in the plain of Mamre, which is in Hebron, and built there an altar unto the LORD.</w:t>
      </w:r>
    </w:p>
    <w:p w14:paraId="37BD2942" w14:textId="77777777" w:rsidR="0076601D" w:rsidRDefault="0076601D" w:rsidP="002B63CB"/>
    <w:p w14:paraId="3FE6236C" w14:textId="77777777" w:rsidR="001B2A92" w:rsidRDefault="001B2A92" w:rsidP="001B2A92">
      <w:pPr>
        <w:pStyle w:val="Heading3"/>
      </w:pPr>
      <w:bookmarkStart w:id="862" w:name="_Genesis_14"/>
      <w:bookmarkStart w:id="863" w:name="_Toc533263302"/>
      <w:bookmarkEnd w:id="862"/>
      <w:r>
        <w:lastRenderedPageBreak/>
        <w:t>Genesis 14</w:t>
      </w:r>
      <w:bookmarkEnd w:id="863"/>
    </w:p>
    <w:p w14:paraId="7896A487" w14:textId="50F449E8" w:rsidR="00A53609" w:rsidRPr="00A53609" w:rsidRDefault="00A53609" w:rsidP="002B63CB">
      <w:pPr>
        <w:rPr>
          <w:color w:val="00B0F0"/>
        </w:rPr>
      </w:pPr>
      <w:r w:rsidRPr="00A53609">
        <w:rPr>
          <w:color w:val="00B0F0"/>
        </w:rPr>
        <w:t>==Abram Rescues Lot</w:t>
      </w:r>
    </w:p>
    <w:p w14:paraId="7AE9BFFF" w14:textId="0E12B218" w:rsidR="002B63CB" w:rsidRDefault="002B63CB" w:rsidP="002B63CB">
      <w:r>
        <w:t>Ge14:1</w:t>
      </w:r>
      <w:r w:rsidR="00AA1459">
        <w:t xml:space="preserve"> </w:t>
      </w:r>
      <w:r>
        <w:t xml:space="preserve">And it came to pass in the days of Amraphel king of Shinar, Arioch king of Ellasar, Chedorlaomer king </w:t>
      </w:r>
      <w:r w:rsidRPr="006D6E74">
        <w:rPr>
          <w:u w:val="single"/>
        </w:rPr>
        <w:t xml:space="preserve">of </w:t>
      </w:r>
      <w:r w:rsidRPr="00B11E47">
        <w:rPr>
          <w:u w:val="single"/>
        </w:rPr>
        <w:t>Elam</w:t>
      </w:r>
      <w:r w:rsidR="006D6E74" w:rsidRPr="006D6E74">
        <w:rPr>
          <w:sz w:val="12"/>
          <w:szCs w:val="14"/>
          <w:u w:val="single"/>
        </w:rPr>
        <w:t> 5867</w:t>
      </w:r>
      <w:r>
        <w:t>, and Tidal king of nations;</w:t>
      </w:r>
    </w:p>
    <w:p w14:paraId="336DC8E0" w14:textId="797FA8A9" w:rsidR="00F37F62" w:rsidRPr="00F37F62" w:rsidRDefault="00667735" w:rsidP="00F37F62">
      <w:pPr>
        <w:rPr>
          <w:color w:val="00B0F0"/>
        </w:rPr>
      </w:pPr>
      <w:hyperlink w:anchor="Elam" w:history="1">
        <w:r w:rsidR="00F37F62" w:rsidRPr="00F37F62">
          <w:rPr>
            <w:rStyle w:val="Hyperlink"/>
            <w:iCs/>
            <w:color w:val="00B0F0"/>
          </w:rPr>
          <w:t>&gt;</w:t>
        </w:r>
        <w:r w:rsidR="00692B3E">
          <w:rPr>
            <w:rStyle w:val="Hyperlink"/>
            <w:iCs/>
            <w:color w:val="00B0F0"/>
          </w:rPr>
          <w:t>Elam is Iran, Medes, Persia - Ge10:22, Eze32:24</w:t>
        </w:r>
        <w:r w:rsidR="004A23A2">
          <w:rPr>
            <w:rStyle w:val="Hyperlink"/>
            <w:iCs/>
            <w:color w:val="00B0F0"/>
          </w:rPr>
          <w:t>&lt;</w:t>
        </w:r>
      </w:hyperlink>
    </w:p>
    <w:p w14:paraId="74778AB3" w14:textId="2C7C9DF9" w:rsidR="002B63CB" w:rsidRDefault="002B63CB" w:rsidP="002B63CB">
      <w:r>
        <w:t>Ge14:2</w:t>
      </w:r>
      <w:r w:rsidR="00AA1459">
        <w:t xml:space="preserve"> </w:t>
      </w:r>
      <w:r>
        <w:t xml:space="preserve">That these made </w:t>
      </w:r>
      <w:r w:rsidRPr="00162EBA">
        <w:rPr>
          <w:u w:val="single"/>
        </w:rPr>
        <w:t>war</w:t>
      </w:r>
      <w:r>
        <w:t xml:space="preserve"> with Bera king of </w:t>
      </w:r>
      <w:r w:rsidRPr="00B11E47">
        <w:rPr>
          <w:u w:val="single"/>
        </w:rPr>
        <w:t>Sodom</w:t>
      </w:r>
      <w:r>
        <w:t xml:space="preserve">, and with Birsha king of </w:t>
      </w:r>
      <w:r w:rsidRPr="00B11E47">
        <w:rPr>
          <w:u w:val="single"/>
        </w:rPr>
        <w:t>Gomorrah</w:t>
      </w:r>
      <w:r>
        <w:t xml:space="preserve">, Shinab king of Admah, and Shemeber king of Zeboiim, and the king </w:t>
      </w:r>
      <w:r w:rsidRPr="00D016E9">
        <w:rPr>
          <w:u w:val="single"/>
        </w:rPr>
        <w:t>of Bela</w:t>
      </w:r>
      <w:r w:rsidR="00D016E9">
        <w:rPr>
          <w:color w:val="00B0F0"/>
        </w:rPr>
        <w:t xml:space="preserve"> (</w:t>
      </w:r>
      <w:r w:rsidR="00D016E9" w:rsidRPr="00D016E9">
        <w:rPr>
          <w:color w:val="00B0F0"/>
        </w:rPr>
        <w:t>1106|Bela</w:t>
      </w:r>
      <w:r w:rsidR="00D016E9">
        <w:rPr>
          <w:color w:val="00B0F0"/>
        </w:rPr>
        <w:t>)</w:t>
      </w:r>
      <w:r>
        <w:t xml:space="preserve">, which is </w:t>
      </w:r>
      <w:r w:rsidRPr="00894E1C">
        <w:rPr>
          <w:u w:val="single"/>
        </w:rPr>
        <w:t>Zoar</w:t>
      </w:r>
      <w:r w:rsidR="00BA54CD" w:rsidRPr="00BA54CD">
        <w:rPr>
          <w:color w:val="00B0F0"/>
          <w:sz w:val="12"/>
        </w:rPr>
        <w:t> 6820</w:t>
      </w:r>
      <w:r>
        <w:t>.</w:t>
      </w:r>
    </w:p>
    <w:p w14:paraId="577E7D64" w14:textId="77777777" w:rsidR="00162EBA" w:rsidRPr="001F72CD" w:rsidRDefault="00667735" w:rsidP="00162EBA">
      <w:pPr>
        <w:rPr>
          <w:iCs/>
          <w:color w:val="00B0F0"/>
        </w:rPr>
      </w:pPr>
      <w:hyperlink w:anchor="War" w:history="1">
        <w:r w:rsidR="00162EBA" w:rsidRPr="001F72CD">
          <w:rPr>
            <w:rStyle w:val="Hyperlink"/>
            <w:iCs/>
            <w:color w:val="00B0F0"/>
          </w:rPr>
          <w:t xml:space="preserve">&gt;War (4421|milchamah) - </w:t>
        </w:r>
        <w:r w:rsidR="00162EBA">
          <w:rPr>
            <w:rStyle w:val="Hyperlink"/>
            <w:iCs/>
            <w:color w:val="00B0F0"/>
          </w:rPr>
          <w:t xml:space="preserve">battle, </w:t>
        </w:r>
        <w:r w:rsidR="00162EBA" w:rsidRPr="001F72CD">
          <w:rPr>
            <w:rStyle w:val="Hyperlink"/>
            <w:iCs/>
            <w:color w:val="00B0F0"/>
          </w:rPr>
          <w:t xml:space="preserve">war - </w:t>
        </w:r>
        <w:r w:rsidR="00162EBA">
          <w:rPr>
            <w:rStyle w:val="Hyperlink"/>
            <w:iCs/>
            <w:color w:val="00B0F0"/>
          </w:rPr>
          <w:t>Gen14:2</w:t>
        </w:r>
        <w:r w:rsidR="00162EBA" w:rsidRPr="001F72CD">
          <w:rPr>
            <w:rStyle w:val="Hyperlink"/>
            <w:iCs/>
            <w:color w:val="00B0F0"/>
          </w:rPr>
          <w:t>, Jer4:19, Zec</w:t>
        </w:r>
        <w:r w:rsidR="00162EBA">
          <w:rPr>
            <w:rStyle w:val="Hyperlink"/>
            <w:iCs/>
            <w:color w:val="00B0F0"/>
          </w:rPr>
          <w:t>14:2</w:t>
        </w:r>
        <w:r w:rsidR="00162EBA" w:rsidRPr="001F72CD">
          <w:rPr>
            <w:rStyle w:val="Hyperlink"/>
            <w:iCs/>
            <w:color w:val="00B0F0"/>
          </w:rPr>
          <w:t>&lt;</w:t>
        </w:r>
      </w:hyperlink>
    </w:p>
    <w:p w14:paraId="74A5D92E" w14:textId="40F0908E"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0C12D7CE" w14:textId="66DCA807" w:rsidR="006F1CE6" w:rsidRPr="00D016E9" w:rsidRDefault="00667735" w:rsidP="006F1CE6">
      <w:pPr>
        <w:rPr>
          <w:color w:val="00B0F0"/>
        </w:rPr>
      </w:pPr>
      <w:hyperlink w:anchor="Bela" w:history="1">
        <w:r w:rsidR="006F1CE6" w:rsidRPr="00D016E9">
          <w:rPr>
            <w:rStyle w:val="Hyperlink"/>
            <w:color w:val="00B0F0"/>
          </w:rPr>
          <w:t>&gt;</w:t>
        </w:r>
        <w:r w:rsidR="00327183">
          <w:rPr>
            <w:rStyle w:val="Hyperlink"/>
            <w:color w:val="00B0F0"/>
          </w:rPr>
          <w:t>Bela is Zoar - Ge14:2</w:t>
        </w:r>
        <w:r w:rsidR="006F1CE6" w:rsidRPr="00D016E9">
          <w:rPr>
            <w:rStyle w:val="Hyperlink"/>
            <w:color w:val="00B0F0"/>
          </w:rPr>
          <w:t>&lt;</w:t>
        </w:r>
      </w:hyperlink>
    </w:p>
    <w:p w14:paraId="2910F8FA" w14:textId="26BD4351" w:rsidR="002B63CB" w:rsidRDefault="002B63CB" w:rsidP="002B63CB">
      <w:r>
        <w:t>Ge14:3</w:t>
      </w:r>
      <w:r w:rsidR="00AA1459">
        <w:t xml:space="preserve"> </w:t>
      </w:r>
      <w:r>
        <w:t>All these were joined together in the vale of Siddim, which is the salt sea.</w:t>
      </w:r>
    </w:p>
    <w:p w14:paraId="0B2C63B8" w14:textId="48A75EF2" w:rsidR="002B63CB" w:rsidRDefault="002B63CB" w:rsidP="002B63CB">
      <w:r>
        <w:t>Ge14:4</w:t>
      </w:r>
      <w:r w:rsidR="00AA1459">
        <w:t xml:space="preserve"> </w:t>
      </w:r>
      <w:r>
        <w:t>Twelve years they served Chedorlaomer, and in the thirteenth year they rebelled.</w:t>
      </w:r>
    </w:p>
    <w:p w14:paraId="40FA359A" w14:textId="06687A68" w:rsidR="002B63CB" w:rsidRDefault="002B63CB" w:rsidP="002B63CB">
      <w:r>
        <w:t>Ge14:5</w:t>
      </w:r>
      <w:r w:rsidR="00AA1459">
        <w:t xml:space="preserve"> </w:t>
      </w:r>
      <w:r>
        <w:t xml:space="preserve">And in </w:t>
      </w:r>
      <w:r w:rsidRPr="00B11E47">
        <w:rPr>
          <w:u w:val="single"/>
        </w:rPr>
        <w:t>the fourteenth year came Chedorlaomer</w:t>
      </w:r>
      <w:r>
        <w:t xml:space="preserve">, and the kings that were with him, and smote the </w:t>
      </w:r>
      <w:r w:rsidRPr="0076601D">
        <w:rPr>
          <w:u w:val="single"/>
        </w:rPr>
        <w:t>Rephaims</w:t>
      </w:r>
      <w:r>
        <w:t xml:space="preserve"> in Ashteroth Karnaim, and the Zuzims in Ham, and the Emims in Shaveh Kiriathaim,</w:t>
      </w:r>
    </w:p>
    <w:p w14:paraId="3EF37553" w14:textId="77777777" w:rsidR="0076601D" w:rsidRPr="005E0093" w:rsidRDefault="00667735" w:rsidP="0076601D">
      <w:pPr>
        <w:rPr>
          <w:iCs/>
          <w:color w:val="00B0F0"/>
        </w:rPr>
      </w:pPr>
      <w:hyperlink w:anchor="ValleyOfRephaim" w:history="1">
        <w:r w:rsidR="0076601D" w:rsidRPr="005E0093">
          <w:rPr>
            <w:rStyle w:val="Hyperlink"/>
            <w:iCs/>
            <w:color w:val="00B0F0"/>
          </w:rPr>
          <w:t>&gt;</w:t>
        </w:r>
        <w:r w:rsidR="0076601D">
          <w:rPr>
            <w:rStyle w:val="Hyperlink"/>
            <w:iCs/>
            <w:color w:val="00B0F0"/>
          </w:rPr>
          <w:t>Valley of Rephaim - valley leading to Jerusalem where Philistines gathered - 2Sm5:18, Isa17:5&lt;</w:t>
        </w:r>
      </w:hyperlink>
    </w:p>
    <w:p w14:paraId="1CECAC7D" w14:textId="52A1916B" w:rsidR="005D6002" w:rsidRPr="005D6002" w:rsidRDefault="005D6002" w:rsidP="002B63CB">
      <w:pPr>
        <w:rPr>
          <w:color w:val="00B0F0"/>
        </w:rPr>
      </w:pPr>
      <w:r w:rsidRPr="005D6002">
        <w:rPr>
          <w:color w:val="00B0F0"/>
        </w:rPr>
        <w:t>First war recorded in Bible lead by Elam (Iran).</w:t>
      </w:r>
    </w:p>
    <w:p w14:paraId="1B54A5AB" w14:textId="25AF6856" w:rsidR="005D6002" w:rsidRPr="005D6002" w:rsidRDefault="005D6002" w:rsidP="002B63CB">
      <w:pPr>
        <w:rPr>
          <w:color w:val="00B0F0"/>
        </w:rPr>
      </w:pPr>
      <w:r w:rsidRPr="005D6002">
        <w:rPr>
          <w:color w:val="00B0F0"/>
        </w:rPr>
        <w:t>Isreal defeated them.</w:t>
      </w:r>
    </w:p>
    <w:p w14:paraId="5542726C" w14:textId="645025E7" w:rsidR="005D6002" w:rsidRPr="005D6002" w:rsidRDefault="005D6002" w:rsidP="002B63CB">
      <w:pPr>
        <w:rPr>
          <w:color w:val="00B0F0"/>
        </w:rPr>
      </w:pPr>
      <w:r w:rsidRPr="005D6002">
        <w:rPr>
          <w:color w:val="00B0F0"/>
        </w:rPr>
        <w:t>The end from the beginning...</w:t>
      </w:r>
    </w:p>
    <w:p w14:paraId="59E731C8" w14:textId="57BA3FBC" w:rsidR="002B63CB" w:rsidRDefault="002B63CB" w:rsidP="002B63CB">
      <w:r>
        <w:t>Ge14:6</w:t>
      </w:r>
      <w:r w:rsidR="00AA1459">
        <w:t xml:space="preserve"> </w:t>
      </w:r>
      <w:r>
        <w:t>And the Horites in their mount Seir, unto Elparan, which is by the wilderness.</w:t>
      </w:r>
    </w:p>
    <w:p w14:paraId="156DA185" w14:textId="175D2400" w:rsidR="002B63CB" w:rsidRDefault="002B63CB" w:rsidP="002B63CB">
      <w:r>
        <w:t>Ge14:7</w:t>
      </w:r>
      <w:r w:rsidR="00AA1459">
        <w:t xml:space="preserve"> </w:t>
      </w:r>
      <w:r>
        <w:t xml:space="preserve">And they returned, and came to Enmishpat, which is Kadesh, and smote all the country of the </w:t>
      </w:r>
      <w:r w:rsidRPr="00395D43">
        <w:rPr>
          <w:u w:val="single"/>
        </w:rPr>
        <w:t>Amalekites</w:t>
      </w:r>
      <w:r w:rsidR="00CD3CC7" w:rsidRPr="00CD3CC7">
        <w:rPr>
          <w:sz w:val="12"/>
          <w:u w:val="single"/>
        </w:rPr>
        <w:t> 6003</w:t>
      </w:r>
      <w:r>
        <w:t>, and also the Amorites, that dwelt in Hazezontamar.</w:t>
      </w:r>
    </w:p>
    <w:p w14:paraId="58768518" w14:textId="2466B8A8" w:rsidR="002F3B1A" w:rsidRPr="00995E72" w:rsidRDefault="00667735" w:rsidP="002F3B1A">
      <w:pPr>
        <w:rPr>
          <w:iCs/>
          <w:color w:val="00B0F0"/>
        </w:rPr>
      </w:pPr>
      <w:hyperlink w:anchor="Amalek" w:history="1">
        <w:r w:rsidR="002F3B1A" w:rsidRPr="00995E72">
          <w:rPr>
            <w:rStyle w:val="Hyperlink"/>
            <w:iCs/>
            <w:color w:val="00B0F0"/>
          </w:rPr>
          <w:t>&gt;</w:t>
        </w:r>
        <w:r w:rsidR="00093CA2">
          <w:rPr>
            <w:rStyle w:val="Hyperlink"/>
            <w:iCs/>
            <w:color w:val="00B0F0"/>
          </w:rPr>
          <w:t>Amalekite are ancient giants - Ge14:7, 2Sa1:8</w:t>
        </w:r>
        <w:r w:rsidR="002F3B1A" w:rsidRPr="00995E72">
          <w:rPr>
            <w:rStyle w:val="Hyperlink"/>
            <w:iCs/>
            <w:color w:val="00B0F0"/>
          </w:rPr>
          <w:t>&lt;</w:t>
        </w:r>
      </w:hyperlink>
    </w:p>
    <w:p w14:paraId="29DA3952" w14:textId="7E571DDB" w:rsidR="002B63CB" w:rsidRDefault="002B63CB" w:rsidP="002B63CB">
      <w:r>
        <w:t>Ge14:8</w:t>
      </w:r>
      <w:r w:rsidR="00AA1459">
        <w:t xml:space="preserve"> </w:t>
      </w:r>
      <w:r>
        <w:t xml:space="preserve">And there went out the king of </w:t>
      </w:r>
      <w:r w:rsidRPr="00B7120A">
        <w:rPr>
          <w:u w:val="single"/>
        </w:rPr>
        <w:t>Sodom</w:t>
      </w:r>
      <w:r>
        <w:t xml:space="preserve">, and the king of </w:t>
      </w:r>
      <w:r w:rsidRPr="00B7120A">
        <w:rPr>
          <w:u w:val="single"/>
        </w:rPr>
        <w:t>Gomorrah</w:t>
      </w:r>
      <w:r>
        <w:t xml:space="preserve">, and the king of Admah, and the king of Zeboiim, and the king </w:t>
      </w:r>
      <w:r w:rsidRPr="00D016E9">
        <w:rPr>
          <w:u w:val="single"/>
        </w:rPr>
        <w:t>of Bela</w:t>
      </w:r>
      <w:r w:rsidR="00BA54CD">
        <w:rPr>
          <w:sz w:val="12"/>
          <w:szCs w:val="14"/>
          <w:u w:val="single"/>
        </w:rPr>
        <w:t> 1106</w:t>
      </w:r>
      <w:r>
        <w:t xml:space="preserve"> (the same </w:t>
      </w:r>
      <w:r w:rsidRPr="00650403">
        <w:rPr>
          <w:u w:val="single"/>
        </w:rPr>
        <w:t>is Zo</w:t>
      </w:r>
      <w:r w:rsidRPr="00894E1C">
        <w:rPr>
          <w:u w:val="single"/>
        </w:rPr>
        <w:t>ar</w:t>
      </w:r>
      <w:r w:rsidR="00BA54CD" w:rsidRPr="00BA54CD">
        <w:rPr>
          <w:sz w:val="12"/>
          <w:u w:val="single"/>
        </w:rPr>
        <w:t> 6820</w:t>
      </w:r>
      <w:r>
        <w:t>;) and they joined battle with them in the vale of Siddim;</w:t>
      </w:r>
    </w:p>
    <w:p w14:paraId="01C2C050" w14:textId="0DFC1B63"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49EDA119" w14:textId="07316220" w:rsidR="006F1CE6" w:rsidRPr="00D016E9" w:rsidRDefault="00667735" w:rsidP="006F1CE6">
      <w:pPr>
        <w:rPr>
          <w:color w:val="00B0F0"/>
        </w:rPr>
      </w:pPr>
      <w:hyperlink w:anchor="Bela" w:history="1">
        <w:r w:rsidR="006F1CE6" w:rsidRPr="00D016E9">
          <w:rPr>
            <w:rStyle w:val="Hyperlink"/>
            <w:color w:val="00B0F0"/>
          </w:rPr>
          <w:t>&gt;</w:t>
        </w:r>
        <w:r w:rsidR="00327183">
          <w:rPr>
            <w:rStyle w:val="Hyperlink"/>
            <w:color w:val="00B0F0"/>
          </w:rPr>
          <w:t>Bela is Zoar - Ge14:2</w:t>
        </w:r>
        <w:r w:rsidR="006F1CE6" w:rsidRPr="00D016E9">
          <w:rPr>
            <w:rStyle w:val="Hyperlink"/>
            <w:color w:val="00B0F0"/>
          </w:rPr>
          <w:t>&lt;</w:t>
        </w:r>
      </w:hyperlink>
    </w:p>
    <w:p w14:paraId="33D5B5A3" w14:textId="7E470780" w:rsidR="002B63CB" w:rsidRDefault="002B63CB" w:rsidP="002B63CB">
      <w:r>
        <w:t>Ge14:9</w:t>
      </w:r>
      <w:r w:rsidR="00AA1459">
        <w:t xml:space="preserve"> </w:t>
      </w:r>
      <w:r>
        <w:t xml:space="preserve">With Chedorlaomer the king </w:t>
      </w:r>
      <w:r w:rsidRPr="006D6E74">
        <w:rPr>
          <w:u w:val="single"/>
        </w:rPr>
        <w:t>of E</w:t>
      </w:r>
      <w:r w:rsidRPr="005B1C68">
        <w:rPr>
          <w:u w:val="single"/>
        </w:rPr>
        <w:t>lam</w:t>
      </w:r>
      <w:r w:rsidR="006D6E74" w:rsidRPr="006D6E74">
        <w:rPr>
          <w:sz w:val="12"/>
          <w:szCs w:val="14"/>
          <w:u w:val="single"/>
        </w:rPr>
        <w:t> 5867</w:t>
      </w:r>
      <w:r>
        <w:t>, and with Tidal king of nations, and Amraphel king of Shinar, and Arioch king of Ellasar; four kings with five.</w:t>
      </w:r>
    </w:p>
    <w:p w14:paraId="15BFFE29" w14:textId="22F5A1BB" w:rsidR="00F37F62" w:rsidRPr="00F37F62" w:rsidRDefault="00667735" w:rsidP="00F37F62">
      <w:pPr>
        <w:rPr>
          <w:color w:val="00B0F0"/>
        </w:rPr>
      </w:pPr>
      <w:hyperlink w:anchor="Elam" w:history="1">
        <w:r w:rsidR="00F37F62" w:rsidRPr="00F37F62">
          <w:rPr>
            <w:rStyle w:val="Hyperlink"/>
            <w:iCs/>
            <w:color w:val="00B0F0"/>
          </w:rPr>
          <w:t>&gt;</w:t>
        </w:r>
        <w:r w:rsidR="00692B3E">
          <w:rPr>
            <w:rStyle w:val="Hyperlink"/>
            <w:iCs/>
            <w:color w:val="00B0F0"/>
          </w:rPr>
          <w:t>Elam is Iran, Medes, Persia - Ge10:22, Eze32:24</w:t>
        </w:r>
        <w:r w:rsidR="004A23A2">
          <w:rPr>
            <w:rStyle w:val="Hyperlink"/>
            <w:iCs/>
            <w:color w:val="00B0F0"/>
          </w:rPr>
          <w:t>&lt;</w:t>
        </w:r>
      </w:hyperlink>
    </w:p>
    <w:p w14:paraId="28A6068F" w14:textId="5FB4CDB4" w:rsidR="002B63CB" w:rsidRDefault="002B63CB" w:rsidP="002B63CB">
      <w:r>
        <w:t>Ge14:10</w:t>
      </w:r>
      <w:r w:rsidR="00AA1459">
        <w:t xml:space="preserve"> </w:t>
      </w:r>
      <w:r>
        <w:t xml:space="preserve">And the vale of Siddim </w:t>
      </w:r>
      <w:r w:rsidRPr="00FF5C66">
        <w:rPr>
          <w:u w:val="single"/>
        </w:rPr>
        <w:t>was full of</w:t>
      </w:r>
      <w:r w:rsidRPr="00BA54CD">
        <w:rPr>
          <w:u w:val="single"/>
        </w:rPr>
        <w:t xml:space="preserve"> </w:t>
      </w:r>
      <w:r w:rsidRPr="00FF5C66">
        <w:rPr>
          <w:u w:val="single"/>
        </w:rPr>
        <w:t>slimepits</w:t>
      </w:r>
      <w:r w:rsidR="00BA54CD" w:rsidRPr="00BA54CD">
        <w:rPr>
          <w:sz w:val="12"/>
          <w:u w:val="single"/>
        </w:rPr>
        <w:t> 875 875</w:t>
      </w:r>
      <w:r>
        <w:t xml:space="preserve">; and the kings of </w:t>
      </w:r>
      <w:r w:rsidRPr="007F62A9">
        <w:rPr>
          <w:u w:val="single"/>
        </w:rPr>
        <w:t>Sodom</w:t>
      </w:r>
      <w:r>
        <w:t xml:space="preserve"> and </w:t>
      </w:r>
      <w:r w:rsidRPr="007F62A9">
        <w:rPr>
          <w:u w:val="single"/>
        </w:rPr>
        <w:t>Gomorrah</w:t>
      </w:r>
      <w:r>
        <w:t xml:space="preserve"> fled, and fell there; and they that remained fled to the mountain.</w:t>
      </w:r>
    </w:p>
    <w:p w14:paraId="6D194562" w14:textId="1DC9F22C" w:rsidR="00FF5C66" w:rsidRPr="00C404D6" w:rsidRDefault="00667735" w:rsidP="00FF5C66">
      <w:pPr>
        <w:rPr>
          <w:iCs/>
          <w:color w:val="00B0F0"/>
        </w:rPr>
      </w:pPr>
      <w:hyperlink w:anchor="DeepPit" w:history="1">
        <w:r w:rsidR="00FF5C66" w:rsidRPr="00C404D6">
          <w:rPr>
            <w:rStyle w:val="Hyperlink"/>
            <w:iCs/>
            <w:color w:val="00B0F0"/>
          </w:rPr>
          <w:t>&gt;</w:t>
        </w:r>
        <w:r w:rsidR="009E60F4">
          <w:rPr>
            <w:rStyle w:val="Hyperlink"/>
            <w:iCs/>
            <w:color w:val="00B0F0"/>
          </w:rPr>
          <w:t xml:space="preserve">Abyss at </w:t>
        </w:r>
        <w:r w:rsidR="007534C2" w:rsidRPr="007534C2">
          <w:rPr>
            <w:rStyle w:val="Hyperlink"/>
            <w:iCs/>
            <w:color w:val="0070C0"/>
          </w:rPr>
          <w:t>Trumpet 5</w:t>
        </w:r>
        <w:r w:rsidR="009E60F4">
          <w:rPr>
            <w:rStyle w:val="Hyperlink"/>
            <w:iCs/>
            <w:color w:val="00B0F0"/>
          </w:rPr>
          <w:t xml:space="preserve"> - Ge1:2, Rev9:1</w:t>
        </w:r>
        <w:r w:rsidR="00FF5C66" w:rsidRPr="00C404D6">
          <w:rPr>
            <w:rStyle w:val="Hyperlink"/>
            <w:iCs/>
            <w:color w:val="00B0F0"/>
          </w:rPr>
          <w:t>&lt;</w:t>
        </w:r>
      </w:hyperlink>
    </w:p>
    <w:p w14:paraId="3556BD52" w14:textId="49BC5F94"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04565559" w14:textId="67E7AC4D" w:rsidR="002B63CB" w:rsidRDefault="002B63CB" w:rsidP="002B63CB">
      <w:r>
        <w:t>Ge14:11</w:t>
      </w:r>
      <w:r w:rsidR="00AA1459">
        <w:t xml:space="preserve"> </w:t>
      </w:r>
      <w:r>
        <w:t xml:space="preserve">And they took all the goods of </w:t>
      </w:r>
      <w:r w:rsidRPr="007F62A9">
        <w:rPr>
          <w:u w:val="single"/>
        </w:rPr>
        <w:t>Sodom</w:t>
      </w:r>
      <w:r>
        <w:t xml:space="preserve"> and </w:t>
      </w:r>
      <w:r w:rsidRPr="007F62A9">
        <w:rPr>
          <w:u w:val="single"/>
        </w:rPr>
        <w:t>Gomorrah</w:t>
      </w:r>
      <w:r>
        <w:t>, and all their victuals, and went their way.</w:t>
      </w:r>
    </w:p>
    <w:p w14:paraId="5BA9D10C" w14:textId="001CA311"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7F14F00D" w14:textId="081CD7E3" w:rsidR="002B63CB" w:rsidRDefault="002B63CB" w:rsidP="002B63CB">
      <w:r>
        <w:t>Ge14:12</w:t>
      </w:r>
      <w:r w:rsidR="00AA1459">
        <w:t xml:space="preserve"> </w:t>
      </w:r>
      <w:r>
        <w:t>And they took Lot, Abram's brother's son, who dwelt in Sodom, and his goods, and departed.</w:t>
      </w:r>
    </w:p>
    <w:p w14:paraId="614A0FD1" w14:textId="33AA82E2" w:rsidR="002B63CB" w:rsidRDefault="002B63CB" w:rsidP="002B63CB">
      <w:r>
        <w:t>Ge14:13</w:t>
      </w:r>
      <w:r w:rsidR="00AA1459">
        <w:t xml:space="preserve"> </w:t>
      </w:r>
      <w:r>
        <w:t xml:space="preserve">And there came </w:t>
      </w:r>
      <w:r w:rsidRPr="00086927">
        <w:rPr>
          <w:u w:val="single"/>
        </w:rPr>
        <w:t>one that had escaped</w:t>
      </w:r>
      <w:r w:rsidR="003E279E" w:rsidRPr="003E279E">
        <w:rPr>
          <w:sz w:val="12"/>
          <w:szCs w:val="14"/>
          <w:u w:val="single"/>
        </w:rPr>
        <w:t> 6412</w:t>
      </w:r>
      <w:r>
        <w:t>, and told Abram the Hebrew; for he dwelt in the plain of Mamre the Amorite, brother of Eshcol, and brother of Aner: and these were confederate with Abram.</w:t>
      </w:r>
    </w:p>
    <w:p w14:paraId="3C416AF6" w14:textId="0056A332" w:rsidR="00086927" w:rsidRPr="00E11D34" w:rsidRDefault="00667735" w:rsidP="00086927">
      <w:pPr>
        <w:rPr>
          <w:color w:val="00B0F0"/>
        </w:rPr>
      </w:pPr>
      <w:hyperlink w:anchor="Rapture" w:history="1">
        <w:r w:rsidR="00086927" w:rsidRPr="00E11D34">
          <w:rPr>
            <w:rStyle w:val="Hyperlink"/>
            <w:color w:val="00B0F0"/>
          </w:rPr>
          <w:t>&gt;</w:t>
        </w:r>
        <w:r w:rsidR="006617AC">
          <w:rPr>
            <w:rStyle w:val="Hyperlink"/>
            <w:color w:val="00B0F0"/>
          </w:rPr>
          <w:t>Rapture before Trouble - Psa50:15, 1Th4:17</w:t>
        </w:r>
        <w:r w:rsidR="00086927" w:rsidRPr="00E11D34">
          <w:rPr>
            <w:rStyle w:val="Hyperlink"/>
            <w:color w:val="00B0F0"/>
          </w:rPr>
          <w:t>&lt;</w:t>
        </w:r>
      </w:hyperlink>
    </w:p>
    <w:p w14:paraId="714DB0BF" w14:textId="7D9E7373" w:rsidR="002B63CB" w:rsidRDefault="002B63CB" w:rsidP="002B63CB">
      <w:r>
        <w:t>Ge14:14</w:t>
      </w:r>
      <w:r w:rsidR="00AA1459">
        <w:t xml:space="preserve"> </w:t>
      </w:r>
      <w:r>
        <w:t xml:space="preserve">And when Abram heard that his brother was taken captive, he armed his trained servants, born in his own house, three hundred and eighteen, and pursued them unto </w:t>
      </w:r>
      <w:r w:rsidRPr="00A01B3E">
        <w:rPr>
          <w:u w:val="single"/>
        </w:rPr>
        <w:t>Dan</w:t>
      </w:r>
      <w:r>
        <w:t>.</w:t>
      </w:r>
    </w:p>
    <w:p w14:paraId="1BD7E91A" w14:textId="2EE53C8B" w:rsidR="00A01B3E" w:rsidRPr="00A01B3E" w:rsidRDefault="00667735" w:rsidP="00A01B3E">
      <w:pPr>
        <w:rPr>
          <w:iCs/>
          <w:color w:val="00B0F0"/>
        </w:rPr>
      </w:pPr>
      <w:hyperlink w:anchor="Dan" w:history="1">
        <w:r w:rsidR="00A01B3E" w:rsidRPr="00A01B3E">
          <w:rPr>
            <w:rStyle w:val="Hyperlink"/>
            <w:color w:val="00B0F0"/>
          </w:rPr>
          <w:t>&gt;</w:t>
        </w:r>
        <w:r w:rsidR="008874D3">
          <w:rPr>
            <w:rStyle w:val="Hyperlink"/>
            <w:iCs/>
            <w:color w:val="00B0F0"/>
          </w:rPr>
          <w:t>Dan is Son of Isreal, Judge - Ge49:16-17, Deu33:22</w:t>
        </w:r>
        <w:r w:rsidR="00A01B3E" w:rsidRPr="00A01B3E">
          <w:rPr>
            <w:rStyle w:val="Hyperlink"/>
            <w:iCs/>
            <w:color w:val="00B0F0"/>
          </w:rPr>
          <w:t>&lt;</w:t>
        </w:r>
      </w:hyperlink>
    </w:p>
    <w:p w14:paraId="27D6F2C3" w14:textId="77777777" w:rsidR="00A01B3E" w:rsidRPr="00A01B3E" w:rsidRDefault="00A01B3E" w:rsidP="002B63CB">
      <w:pPr>
        <w:rPr>
          <w:color w:val="00B0F0"/>
        </w:rPr>
      </w:pPr>
      <w:r w:rsidRPr="00A01B3E">
        <w:rPr>
          <w:color w:val="00B0F0"/>
        </w:rPr>
        <w:t>Not the same Dan</w:t>
      </w:r>
    </w:p>
    <w:p w14:paraId="4C8277D6" w14:textId="530FFFD8" w:rsidR="002B63CB" w:rsidRDefault="002B63CB" w:rsidP="002B63CB">
      <w:r>
        <w:t>Ge14:15</w:t>
      </w:r>
      <w:r w:rsidR="00AA1459">
        <w:t xml:space="preserve"> </w:t>
      </w:r>
      <w:r>
        <w:t xml:space="preserve">And he divided himself against them, he and his servants, by night, and smote them, and pursued them unto Hobah, which is on the left hand of </w:t>
      </w:r>
      <w:r w:rsidRPr="00F74CCE">
        <w:rPr>
          <w:u w:val="single"/>
        </w:rPr>
        <w:t>Damascus</w:t>
      </w:r>
      <w:r>
        <w:t>.</w:t>
      </w:r>
    </w:p>
    <w:p w14:paraId="624754FA" w14:textId="1F47F069" w:rsidR="00F74CCE" w:rsidRPr="00FB25A0" w:rsidRDefault="00667735" w:rsidP="00F74CCE">
      <w:pPr>
        <w:rPr>
          <w:color w:val="00B0F0"/>
        </w:rPr>
      </w:pPr>
      <w:hyperlink w:anchor="Damascus" w:history="1">
        <w:r w:rsidR="00F74CCE" w:rsidRPr="00FB25A0">
          <w:rPr>
            <w:rStyle w:val="Hyperlink"/>
            <w:color w:val="00B0F0"/>
          </w:rPr>
          <w:t>&gt;</w:t>
        </w:r>
        <w:r w:rsidR="00F34630">
          <w:rPr>
            <w:rStyle w:val="Hyperlink"/>
            <w:color w:val="00B0F0"/>
          </w:rPr>
          <w:t>Damascus is Blocking the Promise - Isa17:1, Acts9:3</w:t>
        </w:r>
        <w:r w:rsidR="00F74CCE" w:rsidRPr="00FB25A0">
          <w:rPr>
            <w:rStyle w:val="Hyperlink"/>
            <w:color w:val="00B0F0"/>
          </w:rPr>
          <w:t>&lt;</w:t>
        </w:r>
      </w:hyperlink>
    </w:p>
    <w:p w14:paraId="113D00C3" w14:textId="77777777" w:rsidR="00B9679B" w:rsidRPr="00AA5E49" w:rsidRDefault="00B9679B" w:rsidP="00B9679B">
      <w:pPr>
        <w:rPr>
          <w:color w:val="00B0F0"/>
        </w:rPr>
      </w:pPr>
      <w:r w:rsidRPr="00AA5E49">
        <w:rPr>
          <w:color w:val="00B0F0"/>
        </w:rPr>
        <w:t>Damascus stands in the way of a promise being fulfilled</w:t>
      </w:r>
    </w:p>
    <w:p w14:paraId="3EE53EB7" w14:textId="46C3DB9C" w:rsidR="00F5499D" w:rsidRPr="00CB7D0C" w:rsidRDefault="00F5499D" w:rsidP="002B63CB">
      <w:pPr>
        <w:rPr>
          <w:color w:val="00B0F0"/>
        </w:rPr>
      </w:pPr>
      <w:r w:rsidRPr="00CB7D0C">
        <w:rPr>
          <w:color w:val="00B0F0"/>
        </w:rPr>
        <w:t>First time Damascus mentioned in Bible</w:t>
      </w:r>
    </w:p>
    <w:p w14:paraId="443C2EAC" w14:textId="1792FCB8" w:rsidR="002B63CB" w:rsidRDefault="002B63CB" w:rsidP="002B63CB">
      <w:r>
        <w:t>Ge14:16</w:t>
      </w:r>
      <w:r w:rsidR="00AA1459">
        <w:t xml:space="preserve"> </w:t>
      </w:r>
      <w:r>
        <w:t>And he brought back all the goods, and also brought again his brother Lot, and his goods, and the women also, and the people.</w:t>
      </w:r>
    </w:p>
    <w:p w14:paraId="5F35B0B8" w14:textId="77777777" w:rsidR="00395D43" w:rsidRDefault="00395D43" w:rsidP="00A53609">
      <w:pPr>
        <w:rPr>
          <w:color w:val="00B0F0"/>
        </w:rPr>
      </w:pPr>
    </w:p>
    <w:p w14:paraId="14D57542" w14:textId="29C9678D" w:rsidR="00A53609" w:rsidRPr="00A53609" w:rsidRDefault="00395D43" w:rsidP="00A53609">
      <w:pPr>
        <w:rPr>
          <w:color w:val="00B0F0"/>
        </w:rPr>
      </w:pPr>
      <w:r>
        <w:rPr>
          <w:color w:val="00B0F0"/>
        </w:rPr>
        <w:t>=</w:t>
      </w:r>
      <w:r w:rsidR="00A53609" w:rsidRPr="00A53609">
        <w:rPr>
          <w:color w:val="00B0F0"/>
        </w:rPr>
        <w:t xml:space="preserve">==Abram </w:t>
      </w:r>
      <w:r w:rsidR="00A53609">
        <w:rPr>
          <w:color w:val="00B0F0"/>
        </w:rPr>
        <w:t>Blessed by Melchizedek</w:t>
      </w:r>
    </w:p>
    <w:p w14:paraId="53D765D5" w14:textId="0047264C" w:rsidR="002B63CB" w:rsidRDefault="002B63CB" w:rsidP="002B63CB">
      <w:r>
        <w:t>Ge14:17</w:t>
      </w:r>
      <w:r w:rsidR="00AA1459">
        <w:t xml:space="preserve"> </w:t>
      </w:r>
      <w:r>
        <w:t>And the king of Sodom went out to meet him after his return from the slaughter of Chedorlaomer, and of the kings that were with him, at the valley of Shaveh, which is the king's dale.</w:t>
      </w:r>
    </w:p>
    <w:p w14:paraId="096A850F" w14:textId="0CD24535" w:rsidR="002B63CB" w:rsidRDefault="002B63CB" w:rsidP="002B63CB">
      <w:r>
        <w:t>Ge14:18</w:t>
      </w:r>
      <w:r w:rsidR="00AA1459">
        <w:t xml:space="preserve"> </w:t>
      </w:r>
      <w:r>
        <w:t>And Melchizedek king of Salem brought forth bread and wine: and he was the priest of the most high God.</w:t>
      </w:r>
    </w:p>
    <w:p w14:paraId="79B5B307" w14:textId="50AF9EDD" w:rsidR="00A75A51" w:rsidRPr="00A75A51" w:rsidRDefault="00A75A51" w:rsidP="002B63CB">
      <w:pPr>
        <w:rPr>
          <w:color w:val="00B0F0"/>
        </w:rPr>
      </w:pPr>
      <w:r w:rsidRPr="00A75A51">
        <w:rPr>
          <w:color w:val="00B0F0"/>
        </w:rPr>
        <w:t>Jesus (Melchizedek) offers Israel (Abram) the new covenant (bread and wine)</w:t>
      </w:r>
      <w:r w:rsidR="00290A11">
        <w:rPr>
          <w:color w:val="00B0F0"/>
        </w:rPr>
        <w:t xml:space="preserve"> after he helps Israel (Abram) defeat Iran and Gog and Magog (Chedorlaomer)</w:t>
      </w:r>
      <w:r w:rsidRPr="00A75A51">
        <w:rPr>
          <w:color w:val="00B0F0"/>
        </w:rPr>
        <w:t>.</w:t>
      </w:r>
    </w:p>
    <w:p w14:paraId="567F3A68" w14:textId="1E0DB1D6" w:rsidR="002B63CB" w:rsidRDefault="002B63CB" w:rsidP="002B63CB">
      <w:r>
        <w:lastRenderedPageBreak/>
        <w:t>Ge14:19</w:t>
      </w:r>
      <w:r w:rsidR="00AA1459">
        <w:t xml:space="preserve"> </w:t>
      </w:r>
      <w:r>
        <w:t xml:space="preserve">And he blessed him, and said, Blessed be Abram of the most high God, </w:t>
      </w:r>
      <w:r w:rsidRPr="00DC2117">
        <w:rPr>
          <w:u w:val="single"/>
        </w:rPr>
        <w:t>possessor</w:t>
      </w:r>
      <w:r w:rsidR="00A95D6C" w:rsidRPr="00A95D6C">
        <w:rPr>
          <w:sz w:val="12"/>
          <w:szCs w:val="14"/>
          <w:u w:val="single"/>
        </w:rPr>
        <w:t> 7069</w:t>
      </w:r>
      <w:r>
        <w:t xml:space="preserve"> of heaven and earth:</w:t>
      </w:r>
    </w:p>
    <w:p w14:paraId="69F09D31" w14:textId="70172CF2" w:rsidR="002B63CB" w:rsidRDefault="002B63CB" w:rsidP="002B63CB">
      <w:r>
        <w:t>Ge14:20</w:t>
      </w:r>
      <w:r w:rsidR="00AA1459">
        <w:t xml:space="preserve"> </w:t>
      </w:r>
      <w:r>
        <w:t xml:space="preserve">And blessed be the most high God, which hath delivered </w:t>
      </w:r>
      <w:r w:rsidRPr="00D31ED1">
        <w:rPr>
          <w:u w:val="single"/>
        </w:rPr>
        <w:t>thine enemies</w:t>
      </w:r>
      <w:r w:rsidR="00D31ED1" w:rsidRPr="00D31ED1">
        <w:rPr>
          <w:sz w:val="12"/>
          <w:szCs w:val="14"/>
          <w:u w:val="single"/>
        </w:rPr>
        <w:t> 6862</w:t>
      </w:r>
      <w:r>
        <w:t xml:space="preserve"> into thy hand. And he gave him tithes of all.</w:t>
      </w:r>
    </w:p>
    <w:p w14:paraId="13FF01BC" w14:textId="43E743BD" w:rsidR="005D6002" w:rsidRPr="005D6002" w:rsidRDefault="005D6002" w:rsidP="002B63CB">
      <w:pPr>
        <w:rPr>
          <w:color w:val="00B0F0"/>
        </w:rPr>
      </w:pPr>
      <w:r w:rsidRPr="005D6002">
        <w:rPr>
          <w:color w:val="00B0F0"/>
        </w:rPr>
        <w:t>Melchizedek (Jesus) meets us in the air because we have taken of his body and blood.</w:t>
      </w:r>
    </w:p>
    <w:p w14:paraId="4ECB52D7" w14:textId="09BA1041" w:rsidR="002B63CB" w:rsidRDefault="002B63CB" w:rsidP="002B63CB">
      <w:r>
        <w:t>Ge14:21</w:t>
      </w:r>
      <w:r w:rsidR="00AA1459">
        <w:t xml:space="preserve"> </w:t>
      </w:r>
      <w:r>
        <w:t>And the king of Sodom said unto Abram, Give me the persons, and take the goods to thyself.</w:t>
      </w:r>
    </w:p>
    <w:p w14:paraId="6935ED7A" w14:textId="625D0784" w:rsidR="002B63CB" w:rsidRDefault="002B63CB" w:rsidP="002B63CB">
      <w:r>
        <w:t>Ge14:22</w:t>
      </w:r>
      <w:r w:rsidR="00AA1459">
        <w:t xml:space="preserve"> </w:t>
      </w:r>
      <w:r>
        <w:t xml:space="preserve">And Abram said to the king of Sodom, I have lift up mine hand unto the LORD, the most high God, </w:t>
      </w:r>
      <w:r w:rsidRPr="00DC2117">
        <w:rPr>
          <w:u w:val="single"/>
        </w:rPr>
        <w:t>the possessor</w:t>
      </w:r>
      <w:r w:rsidR="00A95D6C" w:rsidRPr="00A95D6C">
        <w:rPr>
          <w:sz w:val="12"/>
          <w:szCs w:val="14"/>
          <w:u w:val="single"/>
        </w:rPr>
        <w:t> 7069</w:t>
      </w:r>
      <w:r>
        <w:t xml:space="preserve"> of heaven and earth,</w:t>
      </w:r>
    </w:p>
    <w:p w14:paraId="54E44653" w14:textId="76D6114E" w:rsidR="002B63CB" w:rsidRDefault="002B63CB" w:rsidP="002B63CB">
      <w:r>
        <w:t>Ge14:23</w:t>
      </w:r>
      <w:r w:rsidR="00AA1459">
        <w:t xml:space="preserve"> </w:t>
      </w:r>
      <w:r>
        <w:t>That I will not take from a thread even to a shoelatchet, and that I will not take any thing that is thine, lest thou shouldest say, I have made Abram rich:</w:t>
      </w:r>
    </w:p>
    <w:p w14:paraId="546AB24C" w14:textId="7ED315DC" w:rsidR="002B63CB" w:rsidRDefault="002B63CB" w:rsidP="002B63CB">
      <w:r>
        <w:t>Ge14:24</w:t>
      </w:r>
      <w:r w:rsidR="00AA1459">
        <w:t xml:space="preserve"> </w:t>
      </w:r>
      <w:r>
        <w:t>Save only that which the young men have eaten, and the portion of the men which went with me, Aner, Eshcol, and Mamre; let them take their portion.</w:t>
      </w:r>
    </w:p>
    <w:p w14:paraId="02FA893E" w14:textId="77777777" w:rsidR="00FB25A0" w:rsidRDefault="00FB25A0" w:rsidP="002B63CB"/>
    <w:p w14:paraId="1C46E6C7" w14:textId="77777777" w:rsidR="001B2A92" w:rsidRDefault="001B2A92" w:rsidP="001B2A92">
      <w:pPr>
        <w:pStyle w:val="Heading3"/>
      </w:pPr>
      <w:bookmarkStart w:id="864" w:name="_Genesis_15"/>
      <w:bookmarkStart w:id="865" w:name="_Toc533263303"/>
      <w:bookmarkEnd w:id="864"/>
      <w:r>
        <w:t>Genesis 15</w:t>
      </w:r>
      <w:bookmarkEnd w:id="865"/>
    </w:p>
    <w:p w14:paraId="5A10659E" w14:textId="7E047ED3" w:rsidR="000D1519" w:rsidRPr="00CD78B6" w:rsidRDefault="000D1519" w:rsidP="000D1519">
      <w:pPr>
        <w:rPr>
          <w:color w:val="00B0F0"/>
        </w:rPr>
      </w:pPr>
      <w:r w:rsidRPr="00CD78B6">
        <w:rPr>
          <w:color w:val="00B0F0"/>
        </w:rPr>
        <w:t xml:space="preserve">=== </w:t>
      </w:r>
      <w:r>
        <w:rPr>
          <w:color w:val="00B0F0"/>
        </w:rPr>
        <w:t>GOD's Covenant with Abram</w:t>
      </w:r>
    </w:p>
    <w:p w14:paraId="6710199C" w14:textId="5BF7A241" w:rsidR="002B63CB" w:rsidRDefault="002B63CB" w:rsidP="002B63CB">
      <w:r>
        <w:t>Ge15:1</w:t>
      </w:r>
      <w:r w:rsidR="00AA1459">
        <w:t xml:space="preserve"> </w:t>
      </w:r>
      <w:r>
        <w:t>After these things the word of the LORD came unto Abram in a vision, saying, Fear not, Abram: I am thy shield, and thy exceeding great reward.</w:t>
      </w:r>
    </w:p>
    <w:p w14:paraId="6FB37426" w14:textId="344F0F19" w:rsidR="002B63CB" w:rsidRDefault="002B63CB" w:rsidP="002B63CB">
      <w:r>
        <w:t>Ge15:2</w:t>
      </w:r>
      <w:r w:rsidR="00AA1459">
        <w:t xml:space="preserve"> </w:t>
      </w:r>
      <w:r>
        <w:t xml:space="preserve">And Abram said, LORD God, what wilt thou give me, seeing I go childless, and the steward of my house is this Eliezer </w:t>
      </w:r>
      <w:r w:rsidRPr="00AA5E49">
        <w:rPr>
          <w:u w:val="single"/>
        </w:rPr>
        <w:t>of Damascus</w:t>
      </w:r>
      <w:r>
        <w:t>?</w:t>
      </w:r>
    </w:p>
    <w:p w14:paraId="3C36960D" w14:textId="6AC92F79" w:rsidR="00FB25A0" w:rsidRPr="00FB25A0" w:rsidRDefault="00667735" w:rsidP="00FB25A0">
      <w:pPr>
        <w:rPr>
          <w:color w:val="00B0F0"/>
        </w:rPr>
      </w:pPr>
      <w:hyperlink w:anchor="Damascus" w:history="1">
        <w:r w:rsidR="00FB25A0" w:rsidRPr="00FB25A0">
          <w:rPr>
            <w:rStyle w:val="Hyperlink"/>
            <w:color w:val="00B0F0"/>
          </w:rPr>
          <w:t>&gt;</w:t>
        </w:r>
        <w:r w:rsidR="00F34630">
          <w:rPr>
            <w:rStyle w:val="Hyperlink"/>
            <w:color w:val="00B0F0"/>
          </w:rPr>
          <w:t>Damascus is Blocking the Promise - Isa17:1, Acts9:3</w:t>
        </w:r>
        <w:r w:rsidR="00FB25A0" w:rsidRPr="00FB25A0">
          <w:rPr>
            <w:rStyle w:val="Hyperlink"/>
            <w:color w:val="00B0F0"/>
          </w:rPr>
          <w:t>&lt;</w:t>
        </w:r>
      </w:hyperlink>
    </w:p>
    <w:p w14:paraId="527BC705" w14:textId="4C809004" w:rsidR="002B63CB" w:rsidRDefault="002B63CB" w:rsidP="002B63CB">
      <w:r>
        <w:t>Ge15:3</w:t>
      </w:r>
      <w:r w:rsidR="00AA1459">
        <w:t xml:space="preserve"> </w:t>
      </w:r>
      <w:r>
        <w:t xml:space="preserve">And Abram said, Behold, to me thou hast given no seed: and, lo, one born in my house </w:t>
      </w:r>
      <w:r w:rsidRPr="009F1832">
        <w:rPr>
          <w:u w:val="single"/>
        </w:rPr>
        <w:t>is mine heir</w:t>
      </w:r>
      <w:r w:rsidR="00BA54CD" w:rsidRPr="00BA54CD">
        <w:rPr>
          <w:sz w:val="12"/>
          <w:szCs w:val="14"/>
          <w:u w:val="single"/>
        </w:rPr>
        <w:t> 3423</w:t>
      </w:r>
      <w:r>
        <w:t>.</w:t>
      </w:r>
    </w:p>
    <w:p w14:paraId="2FDD88CA" w14:textId="7AFA1C07"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718EF656" w14:textId="5A5939E4" w:rsidR="002B63CB" w:rsidRDefault="002B63CB" w:rsidP="002B63CB">
      <w:r>
        <w:t>Ge15:4</w:t>
      </w:r>
      <w:r w:rsidR="00AA1459">
        <w:t xml:space="preserve"> </w:t>
      </w:r>
      <w:r>
        <w:t xml:space="preserve">And, behold, the word of the LORD came unto him, saying, This shall not </w:t>
      </w:r>
      <w:r w:rsidRPr="009F1832">
        <w:rPr>
          <w:u w:val="single"/>
        </w:rPr>
        <w:t>be thine heir</w:t>
      </w:r>
      <w:r w:rsidR="00BA54CD" w:rsidRPr="00BA54CD">
        <w:rPr>
          <w:sz w:val="12"/>
          <w:szCs w:val="14"/>
          <w:u w:val="single"/>
        </w:rPr>
        <w:t> 3423</w:t>
      </w:r>
      <w:r>
        <w:t>; but he that shall come forth out of thine own bowels shall be thine heir.</w:t>
      </w:r>
    </w:p>
    <w:p w14:paraId="5309BE40" w14:textId="1F373C34"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148D342F" w14:textId="564B344C" w:rsidR="002B63CB" w:rsidRDefault="002B63CB" w:rsidP="002B63CB">
      <w:r>
        <w:t>Ge15:5</w:t>
      </w:r>
      <w:r w:rsidR="00AA1459">
        <w:t xml:space="preserve"> </w:t>
      </w:r>
      <w:r>
        <w:t xml:space="preserve">And he brought him forth abroad, and said, Look now toward heaven, and tell </w:t>
      </w:r>
      <w:r w:rsidRPr="00B02052">
        <w:rPr>
          <w:u w:val="single"/>
        </w:rPr>
        <w:t>the stars</w:t>
      </w:r>
      <w:r w:rsidR="00BA54CD" w:rsidRPr="00BA54CD">
        <w:rPr>
          <w:sz w:val="12"/>
          <w:szCs w:val="14"/>
          <w:u w:val="single"/>
        </w:rPr>
        <w:t> 3556</w:t>
      </w:r>
      <w:r>
        <w:t xml:space="preserve">, if thou be able to number them: and he said unto him, </w:t>
      </w:r>
      <w:r w:rsidRPr="00B02052">
        <w:rPr>
          <w:u w:val="single"/>
        </w:rPr>
        <w:t>So shall thy seed be</w:t>
      </w:r>
      <w:r>
        <w:t>.</w:t>
      </w:r>
    </w:p>
    <w:p w14:paraId="48663802" w14:textId="4A569543" w:rsidR="00CD11C9" w:rsidRPr="00A478DF" w:rsidRDefault="00667735" w:rsidP="00CD11C9">
      <w:pPr>
        <w:rPr>
          <w:color w:val="00B0F0"/>
        </w:rPr>
      </w:pPr>
      <w:hyperlink w:anchor="CovenantWithMany" w:history="1">
        <w:r w:rsidR="00CD11C9" w:rsidRPr="00A478DF">
          <w:rPr>
            <w:rStyle w:val="Hyperlink"/>
            <w:color w:val="00B0F0"/>
          </w:rPr>
          <w:t>&gt;</w:t>
        </w:r>
        <w:r w:rsidR="009F2576">
          <w:rPr>
            <w:rStyle w:val="Hyperlink"/>
            <w:color w:val="00B0F0"/>
          </w:rPr>
          <w:t>Covenant with Many is GOD's Promise of a Great Multitude - Ge15:5, Gal3:29</w:t>
        </w:r>
        <w:r w:rsidR="00CD11C9" w:rsidRPr="00A478DF">
          <w:rPr>
            <w:rStyle w:val="Hyperlink"/>
            <w:color w:val="00B0F0"/>
          </w:rPr>
          <w:t>&lt;</w:t>
        </w:r>
      </w:hyperlink>
    </w:p>
    <w:p w14:paraId="0817BB21" w14:textId="67070772" w:rsidR="002B63CB" w:rsidRDefault="002B63CB" w:rsidP="002B63CB">
      <w:r>
        <w:t>Ge15:6</w:t>
      </w:r>
      <w:r w:rsidR="00AA1459">
        <w:t xml:space="preserve"> </w:t>
      </w:r>
      <w:r>
        <w:t xml:space="preserve">And he </w:t>
      </w:r>
      <w:r w:rsidRPr="00926EBB">
        <w:rPr>
          <w:u w:val="single"/>
        </w:rPr>
        <w:t>believed in the LORD</w:t>
      </w:r>
      <w:r>
        <w:t>; and he counted it to him for righteousness.</w:t>
      </w:r>
    </w:p>
    <w:p w14:paraId="7510F616" w14:textId="1389CFE3" w:rsidR="00816C62" w:rsidRPr="00926EBB" w:rsidRDefault="00667735" w:rsidP="00816C62">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1172A27B" w14:textId="4BF5A6CB" w:rsidR="002B63CB" w:rsidRDefault="002B63CB" w:rsidP="002B63CB">
      <w:r>
        <w:t>Ge15:7</w:t>
      </w:r>
      <w:r w:rsidR="00AA1459">
        <w:t xml:space="preserve"> </w:t>
      </w:r>
      <w:r>
        <w:t xml:space="preserve">And he said unto him, I am the LORD that brought thee out of Ur of the Chaldees, to give thee this land </w:t>
      </w:r>
      <w:r w:rsidRPr="009F1832">
        <w:rPr>
          <w:u w:val="single"/>
        </w:rPr>
        <w:t>to inherit</w:t>
      </w:r>
      <w:r w:rsidR="00BA54CD" w:rsidRPr="00BA54CD">
        <w:rPr>
          <w:sz w:val="12"/>
          <w:szCs w:val="14"/>
          <w:u w:val="single"/>
        </w:rPr>
        <w:t> 3423</w:t>
      </w:r>
      <w:r>
        <w:t xml:space="preserve"> it.</w:t>
      </w:r>
    </w:p>
    <w:p w14:paraId="37D480E8" w14:textId="0C604D80"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75CFF2B7" w14:textId="3F7573F1" w:rsidR="002B63CB" w:rsidRDefault="002B63CB" w:rsidP="002B63CB">
      <w:r>
        <w:t>Ge15:8</w:t>
      </w:r>
      <w:r w:rsidR="00AA1459">
        <w:t xml:space="preserve"> </w:t>
      </w:r>
      <w:r>
        <w:t xml:space="preserve">And he said, LORD God, whereby shall I know that </w:t>
      </w:r>
      <w:r w:rsidRPr="009F1832">
        <w:rPr>
          <w:u w:val="single"/>
        </w:rPr>
        <w:t>I shall inherit</w:t>
      </w:r>
      <w:r w:rsidR="00BA54CD" w:rsidRPr="00BA54CD">
        <w:rPr>
          <w:sz w:val="12"/>
          <w:szCs w:val="14"/>
          <w:u w:val="single"/>
        </w:rPr>
        <w:t> 3423</w:t>
      </w:r>
      <w:r>
        <w:t xml:space="preserve"> it?</w:t>
      </w:r>
    </w:p>
    <w:p w14:paraId="6E620E15" w14:textId="774BBBD7"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459F52DD" w14:textId="4DF61B75" w:rsidR="002B63CB" w:rsidRDefault="002B63CB" w:rsidP="002B63CB">
      <w:r>
        <w:t>Ge15:9</w:t>
      </w:r>
      <w:r w:rsidR="00AA1459">
        <w:t xml:space="preserve"> </w:t>
      </w:r>
      <w:r>
        <w:t>And he said unto him, Take me an heifer of three years old, and a she goat of three years old, and a ram of three years old, and a turtledove, and a young pigeon.</w:t>
      </w:r>
    </w:p>
    <w:p w14:paraId="0C3AAFD8" w14:textId="05D9A322" w:rsidR="002B63CB" w:rsidRDefault="002B63CB" w:rsidP="002B63CB">
      <w:r>
        <w:t>Ge15:10</w:t>
      </w:r>
      <w:r w:rsidR="00AA1459">
        <w:t xml:space="preserve"> </w:t>
      </w:r>
      <w:r>
        <w:t>And he took unto him all these, and divided them in the midst, and laid each piece one against another: but the birds divided he not.</w:t>
      </w:r>
    </w:p>
    <w:p w14:paraId="4278B6DA" w14:textId="7975B43C" w:rsidR="002B63CB" w:rsidRDefault="002B63CB" w:rsidP="002B63CB">
      <w:r>
        <w:t>Ge15:11</w:t>
      </w:r>
      <w:r w:rsidR="00AA1459">
        <w:t xml:space="preserve"> </w:t>
      </w:r>
      <w:r>
        <w:t>And when the fowls came down upon the carcases, Abram drove them away.</w:t>
      </w:r>
    </w:p>
    <w:p w14:paraId="2C0BAAAE" w14:textId="6E77C801" w:rsidR="002B63CB" w:rsidRDefault="002B63CB" w:rsidP="002B63CB">
      <w:r>
        <w:t>Ge15:12</w:t>
      </w:r>
      <w:r w:rsidR="00AA1459">
        <w:t xml:space="preserve"> </w:t>
      </w:r>
      <w:r>
        <w:t xml:space="preserve">And when the sun was going down, a deep sleep fell upon Abram; and, lo, </w:t>
      </w:r>
      <w:r w:rsidRPr="00796A65">
        <w:rPr>
          <w:u w:val="single"/>
        </w:rPr>
        <w:t>an horror</w:t>
      </w:r>
      <w:r w:rsidR="00BA54CD" w:rsidRPr="00BA54CD">
        <w:rPr>
          <w:sz w:val="12"/>
          <w:u w:val="single"/>
        </w:rPr>
        <w:t> 367</w:t>
      </w:r>
      <w:r>
        <w:t xml:space="preserve"> of great darkness fell upon him.</w:t>
      </w:r>
    </w:p>
    <w:p w14:paraId="26E7E851" w14:textId="791E7FE5" w:rsidR="00796A65" w:rsidRDefault="00667735" w:rsidP="00796A65">
      <w:pPr>
        <w:rPr>
          <w:iCs/>
          <w:color w:val="00B0F0"/>
        </w:rPr>
      </w:pPr>
      <w:hyperlink w:anchor="Fear" w:history="1">
        <w:r w:rsidR="00796A65">
          <w:rPr>
            <w:rStyle w:val="Hyperlink"/>
            <w:iCs/>
            <w:color w:val="00B0F0"/>
          </w:rPr>
          <w:t>&gt;</w:t>
        </w:r>
        <w:r w:rsidR="00E06FD7">
          <w:rPr>
            <w:rStyle w:val="Hyperlink"/>
            <w:iCs/>
            <w:color w:val="00B0F0"/>
          </w:rPr>
          <w:t>Fear at</w:t>
        </w:r>
        <w:r w:rsidR="0098043E" w:rsidRPr="0098043E">
          <w:rPr>
            <w:rStyle w:val="Hyperlink"/>
            <w:iCs/>
            <w:color w:val="0070C0"/>
          </w:rPr>
          <w:t xml:space="preserve"> Seal 6 </w:t>
        </w:r>
        <w:r w:rsidR="00E06FD7">
          <w:rPr>
            <w:rStyle w:val="Hyperlink"/>
            <w:iCs/>
            <w:color w:val="00B0F0"/>
          </w:rPr>
          <w:t>- Ge3:10, Isa33:18, Rev6:12-17</w:t>
        </w:r>
        <w:r w:rsidR="00796A65">
          <w:rPr>
            <w:rStyle w:val="Hyperlink"/>
            <w:iCs/>
            <w:color w:val="00B0F0"/>
          </w:rPr>
          <w:t>&lt;</w:t>
        </w:r>
      </w:hyperlink>
    </w:p>
    <w:p w14:paraId="569F94C0" w14:textId="18762C95" w:rsidR="002B63CB" w:rsidRDefault="002B63CB" w:rsidP="002B63CB">
      <w:r>
        <w:t>Ge15:13</w:t>
      </w:r>
      <w:r w:rsidR="00AA1459">
        <w:t xml:space="preserve"> </w:t>
      </w:r>
      <w:r>
        <w:t>And he said unto Abram, Know of a surety that thy seed shall be a stranger in a land that is not theirs, and shall serve them; and they shall afflict them four hundred years;</w:t>
      </w:r>
    </w:p>
    <w:p w14:paraId="431A64CA" w14:textId="70CD473F" w:rsidR="002B63CB" w:rsidRDefault="002B63CB" w:rsidP="002B63CB">
      <w:r>
        <w:t>Ge15:14</w:t>
      </w:r>
      <w:r w:rsidR="00AA1459">
        <w:t xml:space="preserve"> </w:t>
      </w:r>
      <w:r>
        <w:t>And also that nation, whom they shall serve, will I judge: and afterward shall they come out with great substance.</w:t>
      </w:r>
    </w:p>
    <w:p w14:paraId="66996775" w14:textId="5BE60EEF" w:rsidR="002B63CB" w:rsidRDefault="002B63CB" w:rsidP="002B63CB">
      <w:r>
        <w:t>Ge15:15</w:t>
      </w:r>
      <w:r w:rsidR="00AA1459">
        <w:t xml:space="preserve"> </w:t>
      </w:r>
      <w:r>
        <w:t>And thou shalt go to thy fathers in peace; thou shalt be buried in a good old age.</w:t>
      </w:r>
    </w:p>
    <w:p w14:paraId="2622D7AF" w14:textId="34FF9DD6" w:rsidR="002B63CB" w:rsidRDefault="002B63CB" w:rsidP="002B63CB">
      <w:r>
        <w:t>Ge15:16</w:t>
      </w:r>
      <w:r w:rsidR="00AA1459">
        <w:t xml:space="preserve"> </w:t>
      </w:r>
      <w:r>
        <w:t xml:space="preserve">But in the fourth generation they shall come hither again: for </w:t>
      </w:r>
      <w:r w:rsidRPr="009A0BCF">
        <w:rPr>
          <w:u w:val="single"/>
        </w:rPr>
        <w:t>the iniquity</w:t>
      </w:r>
      <w:r w:rsidR="00BA54CD" w:rsidRPr="00BA54CD">
        <w:rPr>
          <w:sz w:val="12"/>
          <w:szCs w:val="14"/>
          <w:u w:val="single"/>
        </w:rPr>
        <w:t> 57</w:t>
      </w:r>
      <w:r w:rsidR="00A95D6C" w:rsidRPr="00A95D6C">
        <w:rPr>
          <w:sz w:val="12"/>
          <w:szCs w:val="14"/>
          <w:u w:val="single"/>
        </w:rPr>
        <w:t>71</w:t>
      </w:r>
      <w:r>
        <w:t xml:space="preserve"> of the Amorites is not yet full.</w:t>
      </w:r>
    </w:p>
    <w:p w14:paraId="08FB96C0" w14:textId="33D22FAA" w:rsidR="009A0BCF" w:rsidRPr="000C729D" w:rsidRDefault="00667735" w:rsidP="009A0BCF">
      <w:pPr>
        <w:rPr>
          <w:iCs/>
          <w:color w:val="00B0F0"/>
        </w:rPr>
      </w:pPr>
      <w:hyperlink w:anchor="Iniquity" w:history="1">
        <w:r w:rsidR="009A0BCF" w:rsidRPr="000C729D">
          <w:rPr>
            <w:rStyle w:val="Hyperlink"/>
            <w:iCs/>
            <w:color w:val="00B0F0"/>
          </w:rPr>
          <w:t>&gt;</w:t>
        </w:r>
        <w:r w:rsidR="0021303D">
          <w:rPr>
            <w:rStyle w:val="Hyperlink"/>
            <w:iCs/>
            <w:color w:val="00B0F0"/>
          </w:rPr>
          <w:t>Iniquity or Sin - Gen4:13, Mal2:6</w:t>
        </w:r>
        <w:r w:rsidR="009A0BCF" w:rsidRPr="000C729D">
          <w:rPr>
            <w:rStyle w:val="Hyperlink"/>
            <w:iCs/>
            <w:color w:val="00B0F0"/>
          </w:rPr>
          <w:t>&lt;</w:t>
        </w:r>
      </w:hyperlink>
    </w:p>
    <w:p w14:paraId="21B928CC" w14:textId="122F4D22" w:rsidR="002B63CB" w:rsidRDefault="002B63CB" w:rsidP="002B63CB">
      <w:r>
        <w:t>Ge15:17</w:t>
      </w:r>
      <w:r w:rsidR="00AA1459">
        <w:t xml:space="preserve"> </w:t>
      </w:r>
      <w:r>
        <w:t xml:space="preserve">And it came to pass, that, when the sun went down, and it was dark, behold </w:t>
      </w:r>
      <w:r w:rsidRPr="00F114E0">
        <w:rPr>
          <w:u w:val="single"/>
        </w:rPr>
        <w:t xml:space="preserve">a smoking </w:t>
      </w:r>
      <w:r w:rsidRPr="00286C94">
        <w:rPr>
          <w:u w:val="single"/>
        </w:rPr>
        <w:t>furnace</w:t>
      </w:r>
      <w:r w:rsidR="00F114E0" w:rsidRPr="00F114E0">
        <w:rPr>
          <w:sz w:val="12"/>
          <w:szCs w:val="14"/>
          <w:u w:val="single"/>
        </w:rPr>
        <w:t> 6227</w:t>
      </w:r>
      <w:r w:rsidR="00367295" w:rsidRPr="00367295">
        <w:rPr>
          <w:sz w:val="12"/>
          <w:szCs w:val="14"/>
          <w:u w:val="single"/>
        </w:rPr>
        <w:t xml:space="preserve"> 8574</w:t>
      </w:r>
      <w:r>
        <w:t xml:space="preserve">, </w:t>
      </w:r>
      <w:r w:rsidRPr="00047DFF">
        <w:rPr>
          <w:u w:val="single"/>
        </w:rPr>
        <w:t>and a</w:t>
      </w:r>
      <w:r w:rsidRPr="00286C94">
        <w:rPr>
          <w:u w:val="single"/>
        </w:rPr>
        <w:t xml:space="preserve"> burning</w:t>
      </w:r>
      <w:r w:rsidRPr="00F114E0">
        <w:rPr>
          <w:u w:val="single"/>
        </w:rPr>
        <w:t xml:space="preserve"> </w:t>
      </w:r>
      <w:r w:rsidRPr="004C07E0">
        <w:rPr>
          <w:u w:val="single"/>
        </w:rPr>
        <w:t>lamp</w:t>
      </w:r>
      <w:r w:rsidR="00F114E0" w:rsidRPr="00BA54CD">
        <w:rPr>
          <w:sz w:val="12"/>
          <w:szCs w:val="14"/>
          <w:u w:val="single"/>
        </w:rPr>
        <w:t> 784</w:t>
      </w:r>
      <w:r w:rsidR="004C07E0" w:rsidRPr="005F04AC">
        <w:rPr>
          <w:sz w:val="12"/>
          <w:szCs w:val="14"/>
          <w:u w:val="single"/>
        </w:rPr>
        <w:t> 3940</w:t>
      </w:r>
      <w:r w:rsidRPr="00047DFF">
        <w:t xml:space="preserve"> th</w:t>
      </w:r>
      <w:r>
        <w:t>at passed between those pieces.</w:t>
      </w:r>
    </w:p>
    <w:p w14:paraId="1B9B30A3" w14:textId="5F186219" w:rsidR="00047DFF" w:rsidRPr="00D20B90" w:rsidRDefault="00667735" w:rsidP="00047DFF">
      <w:pPr>
        <w:rPr>
          <w:iCs/>
          <w:color w:val="00B0F0"/>
        </w:rPr>
      </w:pPr>
      <w:hyperlink w:anchor="Fire" w:history="1">
        <w:r w:rsidR="00047DF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047DFF" w:rsidRPr="00D20B90">
          <w:rPr>
            <w:rStyle w:val="Hyperlink"/>
            <w:iCs/>
            <w:color w:val="00B0F0"/>
          </w:rPr>
          <w:t>&lt;</w:t>
        </w:r>
      </w:hyperlink>
    </w:p>
    <w:p w14:paraId="28088CAD" w14:textId="77777777" w:rsidR="00511C74" w:rsidRPr="008743F7" w:rsidRDefault="00667735" w:rsidP="00511C74">
      <w:pPr>
        <w:rPr>
          <w:iCs/>
          <w:color w:val="00B0F0"/>
        </w:rPr>
      </w:pPr>
      <w:hyperlink w:anchor="Lightning" w:history="1">
        <w:r w:rsidR="00511C74" w:rsidRPr="008743F7">
          <w:rPr>
            <w:rStyle w:val="Hyperlink"/>
            <w:iCs/>
            <w:color w:val="00B0F0"/>
          </w:rPr>
          <w:t>&gt;</w:t>
        </w:r>
        <w:r w:rsidR="00511C74">
          <w:rPr>
            <w:rStyle w:val="Hyperlink"/>
            <w:iCs/>
            <w:color w:val="00B0F0"/>
          </w:rPr>
          <w:t>Lightning, coming of Jesus at</w:t>
        </w:r>
        <w:r w:rsidR="00511C74" w:rsidRPr="00511A29">
          <w:rPr>
            <w:rStyle w:val="Hyperlink"/>
            <w:iCs/>
            <w:color w:val="0070C0"/>
          </w:rPr>
          <w:t xml:space="preserve"> Seal 1 </w:t>
        </w:r>
        <w:r w:rsidR="00511C74">
          <w:rPr>
            <w:rStyle w:val="Hyperlink"/>
            <w:iCs/>
            <w:color w:val="00B0F0"/>
          </w:rPr>
          <w:t>- Zec9:14, Luke17:24</w:t>
        </w:r>
        <w:r w:rsidR="00511C74" w:rsidRPr="008743F7">
          <w:rPr>
            <w:rStyle w:val="Hyperlink"/>
            <w:iCs/>
            <w:color w:val="00B0F0"/>
          </w:rPr>
          <w:t>&lt;</w:t>
        </w:r>
      </w:hyperlink>
    </w:p>
    <w:p w14:paraId="24C641D2" w14:textId="76CD037F" w:rsidR="00DF2F98" w:rsidRPr="00DF2F98" w:rsidRDefault="00DF2F98" w:rsidP="002B63CB">
      <w:pPr>
        <w:rPr>
          <w:color w:val="00B0F0"/>
        </w:rPr>
      </w:pPr>
      <w:r w:rsidRPr="00DF2F98">
        <w:rPr>
          <w:color w:val="00B0F0"/>
        </w:rPr>
        <w:t>The seperation, the cloudy day, the burning of the tribulation</w:t>
      </w:r>
    </w:p>
    <w:p w14:paraId="575ED3E1" w14:textId="7A8CC3AB" w:rsidR="002B63CB" w:rsidRDefault="002B63CB" w:rsidP="002B63CB">
      <w:r>
        <w:t>Ge15:18</w:t>
      </w:r>
      <w:r w:rsidR="00AA1459">
        <w:t xml:space="preserve"> </w:t>
      </w:r>
      <w:r>
        <w:t xml:space="preserve">In the same day the LORD made </w:t>
      </w:r>
      <w:r w:rsidRPr="0003782F">
        <w:rPr>
          <w:u w:val="single"/>
        </w:rPr>
        <w:t>a covenant</w:t>
      </w:r>
      <w:r>
        <w:t xml:space="preserve"> with Abram, saying, </w:t>
      </w:r>
      <w:r w:rsidRPr="0003782F">
        <w:rPr>
          <w:u w:val="single"/>
        </w:rPr>
        <w:t>Unto thy seed have I given this land, from the river of Egypt unto the great river, the river Euphrates</w:t>
      </w:r>
      <w:r>
        <w:t>:</w:t>
      </w:r>
    </w:p>
    <w:p w14:paraId="6BF33A4C" w14:textId="53D96E48" w:rsidR="002B63CB" w:rsidRDefault="002B63CB" w:rsidP="002B63CB">
      <w:r>
        <w:t>Ge15:19</w:t>
      </w:r>
      <w:r w:rsidR="00AA1459">
        <w:t xml:space="preserve"> </w:t>
      </w:r>
      <w:r>
        <w:t>The Kenites, and the Kenizzites, and the Kadmonites,</w:t>
      </w:r>
    </w:p>
    <w:p w14:paraId="6D107476" w14:textId="65BA1CD9" w:rsidR="002B63CB" w:rsidRDefault="002B63CB" w:rsidP="002B63CB">
      <w:r>
        <w:t>Ge15:20</w:t>
      </w:r>
      <w:r w:rsidR="00AA1459">
        <w:t xml:space="preserve"> </w:t>
      </w:r>
      <w:r>
        <w:t>And the Hittites, and the Perizzites, and the Rephaims,</w:t>
      </w:r>
    </w:p>
    <w:p w14:paraId="2B50C0A4" w14:textId="5B3DE26A" w:rsidR="002B63CB" w:rsidRDefault="002B63CB" w:rsidP="002B63CB">
      <w:r>
        <w:lastRenderedPageBreak/>
        <w:t>Ge15:21</w:t>
      </w:r>
      <w:r w:rsidR="00AA1459">
        <w:t xml:space="preserve"> </w:t>
      </w:r>
      <w:r>
        <w:t>And the Amorites, and the Canaanites, and the Girgashites, and the Jebusites.</w:t>
      </w:r>
    </w:p>
    <w:p w14:paraId="7023D43F" w14:textId="77777777" w:rsidR="000B15CC" w:rsidRDefault="000B15CC" w:rsidP="002B63CB"/>
    <w:p w14:paraId="53FB0B19" w14:textId="77777777" w:rsidR="001B2A92" w:rsidRDefault="001B2A92" w:rsidP="001B2A92">
      <w:pPr>
        <w:pStyle w:val="Heading3"/>
      </w:pPr>
      <w:bookmarkStart w:id="866" w:name="_Toc533263304"/>
      <w:r>
        <w:t>Genesis 16</w:t>
      </w:r>
      <w:bookmarkEnd w:id="866"/>
    </w:p>
    <w:p w14:paraId="0D8267C8" w14:textId="6BF9CF23" w:rsidR="000D1519" w:rsidRPr="00CD78B6" w:rsidRDefault="000D1519" w:rsidP="000D1519">
      <w:pPr>
        <w:rPr>
          <w:color w:val="00B0F0"/>
        </w:rPr>
      </w:pPr>
      <w:r w:rsidRPr="00CD78B6">
        <w:rPr>
          <w:color w:val="00B0F0"/>
        </w:rPr>
        <w:t xml:space="preserve">=== </w:t>
      </w:r>
      <w:r>
        <w:rPr>
          <w:color w:val="00B0F0"/>
        </w:rPr>
        <w:t>Sarai and Hagar</w:t>
      </w:r>
    </w:p>
    <w:p w14:paraId="60E5AEC6" w14:textId="00DF639A" w:rsidR="002B63CB" w:rsidRDefault="002B63CB" w:rsidP="002B63CB">
      <w:r>
        <w:t>Ge16:1</w:t>
      </w:r>
      <w:r w:rsidR="00AA1459">
        <w:t xml:space="preserve"> </w:t>
      </w:r>
      <w:r>
        <w:t>Now Sarai Abram's wife bare him no children: and she had an handmaid, an Egyptian, whose name was Hagar.</w:t>
      </w:r>
    </w:p>
    <w:p w14:paraId="666EC2F6" w14:textId="3BE90C06" w:rsidR="002B63CB" w:rsidRDefault="002B63CB" w:rsidP="002B63CB">
      <w:r>
        <w:t>Ge16:2</w:t>
      </w:r>
      <w:r w:rsidR="00AA1459">
        <w:t xml:space="preserve"> </w:t>
      </w:r>
      <w:r>
        <w:t>And Sarai said unto Abram, Behold now, the LORD hath restrained me from bearing: I pray thee, go in unto my maid; it may be that I may obtain children by her. And Abram hearkened to the voice of Sarai.</w:t>
      </w:r>
    </w:p>
    <w:p w14:paraId="423A39D3" w14:textId="7EB50352" w:rsidR="002B63CB" w:rsidRDefault="002B63CB" w:rsidP="002B63CB">
      <w:r>
        <w:t>Ge16:3</w:t>
      </w:r>
      <w:r w:rsidR="00AA1459">
        <w:t xml:space="preserve"> </w:t>
      </w:r>
      <w:r>
        <w:t xml:space="preserve">And Sarai Abram's wife took Hagar her maid the Egyptian, </w:t>
      </w:r>
      <w:r w:rsidRPr="002C0F95">
        <w:rPr>
          <w:u w:val="single"/>
        </w:rPr>
        <w:t>after</w:t>
      </w:r>
      <w:r w:rsidR="00A95D6C" w:rsidRPr="00A95D6C">
        <w:rPr>
          <w:sz w:val="12"/>
          <w:szCs w:val="14"/>
          <w:u w:val="single"/>
        </w:rPr>
        <w:t> 7093</w:t>
      </w:r>
      <w:r>
        <w:t xml:space="preserve"> Abram had dwelt ten years in the land of Canaan, and gave her to her husband Abram to be his wife.</w:t>
      </w:r>
    </w:p>
    <w:p w14:paraId="22137CD2" w14:textId="4B6DDD71" w:rsidR="002C0F95" w:rsidRPr="003A6E8B" w:rsidRDefault="00667735" w:rsidP="002C0F95">
      <w:pPr>
        <w:rPr>
          <w:iCs/>
          <w:color w:val="00B0F0"/>
        </w:rPr>
      </w:pPr>
      <w:hyperlink w:anchor="TheEnd" w:history="1">
        <w:r w:rsidR="002C0F95" w:rsidRPr="003A6E8B">
          <w:rPr>
            <w:rStyle w:val="Hyperlink"/>
            <w:iCs/>
            <w:color w:val="00B0F0"/>
          </w:rPr>
          <w:t>&gt;</w:t>
        </w:r>
        <w:r w:rsidR="004B498B">
          <w:rPr>
            <w:rStyle w:val="Hyperlink"/>
            <w:iCs/>
            <w:color w:val="00B0F0"/>
          </w:rPr>
          <w:t>The End - Ge6:13, Eze7:2</w:t>
        </w:r>
        <w:r w:rsidR="002C0F95">
          <w:rPr>
            <w:rStyle w:val="Hyperlink"/>
            <w:iCs/>
            <w:color w:val="00B0F0"/>
          </w:rPr>
          <w:t>&lt;</w:t>
        </w:r>
      </w:hyperlink>
    </w:p>
    <w:p w14:paraId="4EC9210D" w14:textId="19116F06" w:rsidR="002B63CB" w:rsidRDefault="002B63CB" w:rsidP="002B63CB">
      <w:r>
        <w:t>Ge16:4</w:t>
      </w:r>
      <w:r w:rsidR="00AA1459">
        <w:t xml:space="preserve"> </w:t>
      </w:r>
      <w:r>
        <w:t>And he went in unto Hagar, and she conceived: and when she saw that she had conceived, her mistress was despised in her eyes.</w:t>
      </w:r>
    </w:p>
    <w:p w14:paraId="1505E1EB" w14:textId="0F285A64" w:rsidR="002B63CB" w:rsidRDefault="002B63CB" w:rsidP="002B63CB">
      <w:r>
        <w:t>Ge16:5</w:t>
      </w:r>
      <w:r w:rsidR="00AA1459">
        <w:t xml:space="preserve"> </w:t>
      </w:r>
      <w:r>
        <w:t xml:space="preserve">And Sarai said unto Abram, </w:t>
      </w:r>
      <w:r w:rsidRPr="00201C16">
        <w:rPr>
          <w:u w:val="single"/>
        </w:rPr>
        <w:t>My wrong</w:t>
      </w:r>
      <w:r w:rsidR="00201C16" w:rsidRPr="00201C16">
        <w:rPr>
          <w:sz w:val="12"/>
          <w:szCs w:val="14"/>
          <w:u w:val="single"/>
        </w:rPr>
        <w:t> 2555</w:t>
      </w:r>
      <w:r>
        <w:t xml:space="preserve"> be upon thee: I have given my maid into thy bosom; and when she saw that she had conceived, I was despised in her eyes: the LORD judge between me and thee.</w:t>
      </w:r>
    </w:p>
    <w:p w14:paraId="10695B6A" w14:textId="77777777" w:rsidR="00DA4240" w:rsidRPr="00BF77DC" w:rsidRDefault="00667735" w:rsidP="00DA4240">
      <w:pPr>
        <w:rPr>
          <w:iCs/>
          <w:color w:val="00B0F0"/>
        </w:rPr>
      </w:pPr>
      <w:hyperlink w:anchor="Violence" w:history="1">
        <w:r w:rsidR="00DA4240" w:rsidRPr="00BF77DC">
          <w:rPr>
            <w:rStyle w:val="Hyperlink"/>
            <w:iCs/>
            <w:color w:val="00B0F0"/>
          </w:rPr>
          <w:t xml:space="preserve">&gt;Violence as Days of Noah - </w:t>
        </w:r>
        <w:r w:rsidR="00DA4240">
          <w:rPr>
            <w:rStyle w:val="Hyperlink"/>
            <w:iCs/>
            <w:color w:val="00B0F0"/>
          </w:rPr>
          <w:t>Ge6:11, Zep1:9</w:t>
        </w:r>
        <w:r w:rsidR="00DA4240" w:rsidRPr="00BF77DC">
          <w:rPr>
            <w:rStyle w:val="Hyperlink"/>
            <w:iCs/>
            <w:color w:val="00B0F0"/>
          </w:rPr>
          <w:t>&lt;</w:t>
        </w:r>
      </w:hyperlink>
    </w:p>
    <w:p w14:paraId="1DB8A0F5" w14:textId="5B2D0296" w:rsidR="002B63CB" w:rsidRDefault="002B63CB" w:rsidP="002B63CB">
      <w:r>
        <w:t>Ge16:6</w:t>
      </w:r>
      <w:r w:rsidR="00AA1459">
        <w:t xml:space="preserve"> </w:t>
      </w:r>
      <w:r>
        <w:t>But Abram said unto Sarai, Behold, thy maid is in thy hand; do to her as it pleaseth thee. And when Sarai dealt hardly with her, she fled from her face.</w:t>
      </w:r>
    </w:p>
    <w:p w14:paraId="4F038D67" w14:textId="050C71FD" w:rsidR="002B63CB" w:rsidRDefault="002B63CB" w:rsidP="002B63CB">
      <w:r>
        <w:t>Ge16:7</w:t>
      </w:r>
      <w:r w:rsidR="00AA1459">
        <w:t xml:space="preserve"> </w:t>
      </w:r>
      <w:r>
        <w:t xml:space="preserve">And </w:t>
      </w:r>
      <w:r w:rsidRPr="00C53207">
        <w:rPr>
          <w:u w:val="single"/>
        </w:rPr>
        <w:t>the angel of the LORD</w:t>
      </w:r>
      <w:r>
        <w:t xml:space="preserve"> found her by a fountain of water in the wilderness, by the fountain in the way to Shur.</w:t>
      </w:r>
    </w:p>
    <w:p w14:paraId="5EAFD48F" w14:textId="6F333341" w:rsidR="00C53207" w:rsidRPr="00926EBB" w:rsidRDefault="00667735" w:rsidP="00C53207">
      <w:pPr>
        <w:rPr>
          <w:iCs/>
          <w:color w:val="00B0F0"/>
        </w:rPr>
      </w:pPr>
      <w:hyperlink w:anchor="Christophany" w:history="1">
        <w:r w:rsidR="00C53207">
          <w:rPr>
            <w:rStyle w:val="Hyperlink"/>
            <w:iCs/>
            <w:color w:val="00B0F0"/>
          </w:rPr>
          <w:t>&gt;</w:t>
        </w:r>
        <w:r w:rsidR="0093735C">
          <w:rPr>
            <w:rStyle w:val="Hyperlink"/>
            <w:iCs/>
            <w:color w:val="00B0F0"/>
          </w:rPr>
          <w:t>Christophany is Jesus in the Old Testament - Ge3:8, Ge18:1</w:t>
        </w:r>
        <w:r w:rsidR="00C53207">
          <w:rPr>
            <w:rStyle w:val="Hyperlink"/>
            <w:iCs/>
            <w:color w:val="00B0F0"/>
          </w:rPr>
          <w:t>&lt;</w:t>
        </w:r>
      </w:hyperlink>
    </w:p>
    <w:p w14:paraId="56547D50" w14:textId="73DC16B2" w:rsidR="002B63CB" w:rsidRDefault="002B63CB" w:rsidP="002B63CB">
      <w:r>
        <w:t>Ge16:8</w:t>
      </w:r>
      <w:r w:rsidR="00AA1459">
        <w:t xml:space="preserve"> </w:t>
      </w:r>
      <w:r>
        <w:t>And he said, Hagar, Sarai's maid, whence camest thou? and whither wilt thou go? And she said, I flee from the face of my mistress Sarai.</w:t>
      </w:r>
    </w:p>
    <w:p w14:paraId="02583830" w14:textId="393C430E" w:rsidR="002B63CB" w:rsidRDefault="002B63CB" w:rsidP="002B63CB">
      <w:r>
        <w:t>Ge16:9</w:t>
      </w:r>
      <w:r w:rsidR="00AA1459">
        <w:t xml:space="preserve"> </w:t>
      </w:r>
      <w:r>
        <w:t>And the angel of the LORD said unto her, Return to thy mistress, and submit thyself under her hands.</w:t>
      </w:r>
    </w:p>
    <w:p w14:paraId="0D703FEA" w14:textId="11C5011C" w:rsidR="002B63CB" w:rsidRDefault="002B63CB" w:rsidP="002B63CB">
      <w:r>
        <w:t>Ge16:10</w:t>
      </w:r>
      <w:r w:rsidR="00AA1459">
        <w:t xml:space="preserve"> </w:t>
      </w:r>
      <w:r>
        <w:t>And the angel of the LORD said unto her, I will multiply thy seed exceedingly, that it shall not be numbered for multitude.</w:t>
      </w:r>
    </w:p>
    <w:p w14:paraId="2650A983" w14:textId="18247B4C" w:rsidR="002B63CB" w:rsidRDefault="002B63CB" w:rsidP="002B63CB">
      <w:r>
        <w:t>Ge16:11</w:t>
      </w:r>
      <w:r w:rsidR="00AA1459">
        <w:t xml:space="preserve"> </w:t>
      </w:r>
      <w:r>
        <w:t>And the angel of the LORD said unto her, Behold, thou art with child, and shalt bear a son, and shalt call his name Ishmael; because the LORD hath heard thy affliction.</w:t>
      </w:r>
    </w:p>
    <w:p w14:paraId="7F83C53A" w14:textId="2F6EA300" w:rsidR="002B63CB" w:rsidRDefault="002B63CB" w:rsidP="002B63CB">
      <w:r>
        <w:t>Ge16:12</w:t>
      </w:r>
      <w:r w:rsidR="00AA1459">
        <w:t xml:space="preserve"> </w:t>
      </w:r>
      <w:r>
        <w:t>And he will be a wild man; his hand will be against every man, and every man's hand against him; and he shall dwell in the presence of all his brethren.</w:t>
      </w:r>
    </w:p>
    <w:p w14:paraId="7D323C93" w14:textId="5F0F479D" w:rsidR="002B63CB" w:rsidRDefault="002B63CB" w:rsidP="002B63CB">
      <w:r>
        <w:t>Ge16:13</w:t>
      </w:r>
      <w:r w:rsidR="00AA1459">
        <w:t xml:space="preserve"> </w:t>
      </w:r>
      <w:r>
        <w:t>And she called the name of the LORD that spake unto her, Thou God seest me: for she said, Have I also here looked after him that seeth me?</w:t>
      </w:r>
    </w:p>
    <w:p w14:paraId="0B4AD302" w14:textId="59427FBC" w:rsidR="002B63CB" w:rsidRDefault="002B63CB" w:rsidP="002B63CB">
      <w:r>
        <w:t>Ge16:14</w:t>
      </w:r>
      <w:r w:rsidR="00AA1459">
        <w:t xml:space="preserve"> </w:t>
      </w:r>
      <w:r>
        <w:t xml:space="preserve">Wherefore </w:t>
      </w:r>
      <w:r w:rsidRPr="000B15CC">
        <w:rPr>
          <w:u w:val="single"/>
        </w:rPr>
        <w:t>the well</w:t>
      </w:r>
      <w:r w:rsidR="00BA54CD" w:rsidRPr="00BA54CD">
        <w:rPr>
          <w:sz w:val="12"/>
          <w:u w:val="single"/>
        </w:rPr>
        <w:t> 875</w:t>
      </w:r>
      <w:r>
        <w:t xml:space="preserve"> was called Beerlahairoi; behold, it is between Kadesh and Bered.</w:t>
      </w:r>
    </w:p>
    <w:p w14:paraId="2936082A" w14:textId="5B27B740" w:rsidR="000B15CC" w:rsidRPr="00C404D6" w:rsidRDefault="00667735" w:rsidP="000B15CC">
      <w:pPr>
        <w:rPr>
          <w:iCs/>
          <w:color w:val="00B0F0"/>
        </w:rPr>
      </w:pPr>
      <w:hyperlink w:anchor="DeepPit" w:history="1">
        <w:r w:rsidR="000B15CC" w:rsidRPr="00C404D6">
          <w:rPr>
            <w:rStyle w:val="Hyperlink"/>
            <w:iCs/>
            <w:color w:val="00B0F0"/>
          </w:rPr>
          <w:t>&gt;</w:t>
        </w:r>
        <w:r w:rsidR="009E60F4">
          <w:rPr>
            <w:rStyle w:val="Hyperlink"/>
            <w:iCs/>
            <w:color w:val="00B0F0"/>
          </w:rPr>
          <w:t xml:space="preserve">Abyss at </w:t>
        </w:r>
        <w:r w:rsidR="007534C2" w:rsidRPr="007534C2">
          <w:rPr>
            <w:rStyle w:val="Hyperlink"/>
            <w:iCs/>
            <w:color w:val="0070C0"/>
          </w:rPr>
          <w:t>Trumpet 5</w:t>
        </w:r>
        <w:r w:rsidR="009E60F4">
          <w:rPr>
            <w:rStyle w:val="Hyperlink"/>
            <w:iCs/>
            <w:color w:val="00B0F0"/>
          </w:rPr>
          <w:t xml:space="preserve"> - Ge1:2, Rev9:1</w:t>
        </w:r>
        <w:r w:rsidR="000B15CC" w:rsidRPr="00C404D6">
          <w:rPr>
            <w:rStyle w:val="Hyperlink"/>
            <w:iCs/>
            <w:color w:val="00B0F0"/>
          </w:rPr>
          <w:t>&lt;</w:t>
        </w:r>
      </w:hyperlink>
    </w:p>
    <w:p w14:paraId="508DB417" w14:textId="71DD790E" w:rsidR="002B63CB" w:rsidRDefault="002B63CB" w:rsidP="002B63CB">
      <w:r>
        <w:t>Ge16:15</w:t>
      </w:r>
      <w:r w:rsidR="00AA1459">
        <w:t xml:space="preserve"> </w:t>
      </w:r>
      <w:r>
        <w:t>And Hagar bare Abram a son: and Abram called his son's name, which Hagar bare, Ishmael.</w:t>
      </w:r>
    </w:p>
    <w:p w14:paraId="45642876" w14:textId="77777777" w:rsidR="00261497" w:rsidRPr="00261497" w:rsidRDefault="00261497" w:rsidP="00261497">
      <w:pPr>
        <w:ind w:left="1440" w:hanging="1440"/>
        <w:rPr>
          <w:iCs/>
          <w:color w:val="00B0F0"/>
        </w:rPr>
      </w:pPr>
      <w:r w:rsidRPr="00261497">
        <w:rPr>
          <w:iCs/>
          <w:color w:val="00B0F0"/>
        </w:rPr>
        <w:t>b2080-xx-xx</w:t>
      </w:r>
      <w:r w:rsidRPr="00261497">
        <w:rPr>
          <w:iCs/>
          <w:color w:val="00B0F0"/>
        </w:rPr>
        <w:tab/>
        <w:t>Ishmael Born (Ge16:15)</w:t>
      </w:r>
    </w:p>
    <w:p w14:paraId="6742B151" w14:textId="299269A0" w:rsidR="002B63CB" w:rsidRDefault="002B63CB" w:rsidP="002B63CB">
      <w:r>
        <w:t>Ge16:16</w:t>
      </w:r>
      <w:r w:rsidR="00AA1459">
        <w:t xml:space="preserve"> </w:t>
      </w:r>
      <w:r>
        <w:t>And Abram was fourscore and six years old, when Hagar bare Ishmael to Abram.</w:t>
      </w:r>
    </w:p>
    <w:p w14:paraId="70EAF8F6" w14:textId="77777777" w:rsidR="000B15CC" w:rsidRDefault="000B15CC" w:rsidP="002B63CB"/>
    <w:p w14:paraId="04995DE6" w14:textId="77777777" w:rsidR="001B2A92" w:rsidRDefault="001B2A92" w:rsidP="001B2A92">
      <w:pPr>
        <w:pStyle w:val="Heading3"/>
      </w:pPr>
      <w:bookmarkStart w:id="867" w:name="_Toc533263305"/>
      <w:r>
        <w:t>Genesis 17</w:t>
      </w:r>
      <w:bookmarkEnd w:id="867"/>
    </w:p>
    <w:p w14:paraId="698C518C" w14:textId="5347C3CF" w:rsidR="000D1519" w:rsidRPr="00CD78B6" w:rsidRDefault="000D1519" w:rsidP="000D1519">
      <w:pPr>
        <w:rPr>
          <w:color w:val="00B0F0"/>
        </w:rPr>
      </w:pPr>
      <w:r w:rsidRPr="00CD78B6">
        <w:rPr>
          <w:color w:val="00B0F0"/>
        </w:rPr>
        <w:t xml:space="preserve">=== </w:t>
      </w:r>
      <w:r>
        <w:rPr>
          <w:color w:val="00B0F0"/>
        </w:rPr>
        <w:t>Abraham and the Covenant of Circumcision</w:t>
      </w:r>
    </w:p>
    <w:p w14:paraId="0AB4027F" w14:textId="42019292" w:rsidR="002B63CB" w:rsidRDefault="002B63CB" w:rsidP="002B63CB">
      <w:r>
        <w:t>Ge17:1</w:t>
      </w:r>
      <w:r w:rsidR="00AA1459">
        <w:t xml:space="preserve"> </w:t>
      </w:r>
      <w:r>
        <w:t>And when Abram was ninety years old and nine, the LORD appeared to Abram, and said unto him, I am the Almighty God; walk before me, and be thou perfect.</w:t>
      </w:r>
    </w:p>
    <w:p w14:paraId="36D06F9E" w14:textId="1B1B3C7D" w:rsidR="002B63CB" w:rsidRDefault="002B63CB" w:rsidP="002B63CB">
      <w:r>
        <w:t>Ge17:2</w:t>
      </w:r>
      <w:r w:rsidR="00AA1459">
        <w:t xml:space="preserve"> </w:t>
      </w:r>
      <w:r>
        <w:t xml:space="preserve">And I will make </w:t>
      </w:r>
      <w:r w:rsidRPr="00480194">
        <w:rPr>
          <w:u w:val="single"/>
        </w:rPr>
        <w:t>my covenant</w:t>
      </w:r>
      <w:r w:rsidR="00480194" w:rsidRPr="00480194">
        <w:rPr>
          <w:sz w:val="12"/>
          <w:szCs w:val="14"/>
          <w:u w:val="single"/>
        </w:rPr>
        <w:t> 1285</w:t>
      </w:r>
      <w:r>
        <w:t xml:space="preserve"> between me and thee, and will multiply thee exceedingly.</w:t>
      </w:r>
    </w:p>
    <w:p w14:paraId="486DBEB2" w14:textId="77777777" w:rsidR="00480194" w:rsidRPr="00A478DF" w:rsidRDefault="00667735" w:rsidP="00480194">
      <w:pPr>
        <w:rPr>
          <w:color w:val="00B0F0"/>
        </w:rPr>
      </w:pPr>
      <w:hyperlink w:anchor="CovenantWithMany" w:history="1">
        <w:r w:rsidR="00480194" w:rsidRPr="00A478DF">
          <w:rPr>
            <w:rStyle w:val="Hyperlink"/>
            <w:color w:val="00B0F0"/>
          </w:rPr>
          <w:t>&gt;</w:t>
        </w:r>
        <w:r w:rsidR="00480194">
          <w:rPr>
            <w:rStyle w:val="Hyperlink"/>
            <w:color w:val="00B0F0"/>
          </w:rPr>
          <w:t>Covenant with Many is GOD's Promise of a Great Multitude - Ge15:5, Gal3:29</w:t>
        </w:r>
        <w:r w:rsidR="00480194" w:rsidRPr="00A478DF">
          <w:rPr>
            <w:rStyle w:val="Hyperlink"/>
            <w:color w:val="00B0F0"/>
          </w:rPr>
          <w:t>&lt;</w:t>
        </w:r>
      </w:hyperlink>
    </w:p>
    <w:p w14:paraId="7556E40D" w14:textId="1688D09B" w:rsidR="002B63CB" w:rsidRDefault="002B63CB" w:rsidP="002B63CB">
      <w:r>
        <w:t>Ge17:3</w:t>
      </w:r>
      <w:r w:rsidR="00AA1459">
        <w:t xml:space="preserve"> </w:t>
      </w:r>
      <w:r>
        <w:t>And Abram fell on his face: and God talked with him, saying,</w:t>
      </w:r>
    </w:p>
    <w:p w14:paraId="2177B6E4" w14:textId="14220B37" w:rsidR="002B63CB" w:rsidRDefault="002B63CB" w:rsidP="002B63CB">
      <w:r>
        <w:t>Ge17:4</w:t>
      </w:r>
      <w:r w:rsidR="00AA1459">
        <w:t xml:space="preserve"> </w:t>
      </w:r>
      <w:r>
        <w:t xml:space="preserve">As for me, behold, </w:t>
      </w:r>
      <w:r w:rsidR="00480194" w:rsidRPr="00480194">
        <w:rPr>
          <w:u w:val="single"/>
        </w:rPr>
        <w:t>my covenant</w:t>
      </w:r>
      <w:r w:rsidR="00480194" w:rsidRPr="00480194">
        <w:rPr>
          <w:sz w:val="12"/>
          <w:szCs w:val="14"/>
          <w:u w:val="single"/>
        </w:rPr>
        <w:t> 1285</w:t>
      </w:r>
      <w:r>
        <w:t xml:space="preserve"> is with thee, and thou shalt be a father of many nations.</w:t>
      </w:r>
    </w:p>
    <w:p w14:paraId="35399233" w14:textId="77777777" w:rsidR="00480194" w:rsidRPr="00A478DF" w:rsidRDefault="00667735" w:rsidP="00480194">
      <w:pPr>
        <w:rPr>
          <w:color w:val="00B0F0"/>
        </w:rPr>
      </w:pPr>
      <w:hyperlink w:anchor="CovenantWithMany" w:history="1">
        <w:r w:rsidR="00480194" w:rsidRPr="00A478DF">
          <w:rPr>
            <w:rStyle w:val="Hyperlink"/>
            <w:color w:val="00B0F0"/>
          </w:rPr>
          <w:t>&gt;</w:t>
        </w:r>
        <w:r w:rsidR="00480194">
          <w:rPr>
            <w:rStyle w:val="Hyperlink"/>
            <w:color w:val="00B0F0"/>
          </w:rPr>
          <w:t>Covenant with Many is GOD's Promise of a Great Multitude - Ge15:5, Gal3:29</w:t>
        </w:r>
        <w:r w:rsidR="00480194" w:rsidRPr="00A478DF">
          <w:rPr>
            <w:rStyle w:val="Hyperlink"/>
            <w:color w:val="00B0F0"/>
          </w:rPr>
          <w:t>&lt;</w:t>
        </w:r>
      </w:hyperlink>
    </w:p>
    <w:p w14:paraId="08B01F86" w14:textId="1E073552" w:rsidR="002B63CB" w:rsidRDefault="002B63CB" w:rsidP="002B63CB">
      <w:r>
        <w:t>Ge17:5</w:t>
      </w:r>
      <w:r w:rsidR="00AA1459">
        <w:t xml:space="preserve"> </w:t>
      </w:r>
      <w:r>
        <w:t>Neither shall thy name any more be called Abram, but thy name shall be Abraham; for a father of many nations have I made thee.</w:t>
      </w:r>
    </w:p>
    <w:p w14:paraId="67B61139" w14:textId="1CF7E08C" w:rsidR="002B63CB" w:rsidRDefault="002B63CB" w:rsidP="002B63CB">
      <w:r>
        <w:t>Ge17:6</w:t>
      </w:r>
      <w:r w:rsidR="00AA1459">
        <w:t xml:space="preserve"> </w:t>
      </w:r>
      <w:r>
        <w:t>And I will make thee exceeding fruitful, and I will make nations of thee, and kings shall come out of thee.</w:t>
      </w:r>
    </w:p>
    <w:p w14:paraId="4EBFA4BA" w14:textId="628346C3" w:rsidR="002B63CB" w:rsidRDefault="002B63CB" w:rsidP="002B63CB">
      <w:r>
        <w:t>Ge17:7</w:t>
      </w:r>
      <w:r w:rsidR="00AA1459">
        <w:t xml:space="preserve"> </w:t>
      </w:r>
      <w:r>
        <w:t xml:space="preserve">And I will establish </w:t>
      </w:r>
      <w:r w:rsidR="004E2091" w:rsidRPr="00480194">
        <w:rPr>
          <w:u w:val="single"/>
        </w:rPr>
        <w:t>my covenant</w:t>
      </w:r>
      <w:r w:rsidR="004E2091" w:rsidRPr="00480194">
        <w:rPr>
          <w:sz w:val="12"/>
          <w:szCs w:val="14"/>
          <w:u w:val="single"/>
        </w:rPr>
        <w:t> 1285</w:t>
      </w:r>
      <w:r>
        <w:t xml:space="preserve"> between me and thee and thy seed after thee in their generations </w:t>
      </w:r>
      <w:r w:rsidRPr="00766EEE">
        <w:rPr>
          <w:u w:val="single"/>
        </w:rPr>
        <w:t>for an everlasting covenant</w:t>
      </w:r>
      <w:r>
        <w:t>, to be a God unto thee, and to thy seed after thee.</w:t>
      </w:r>
    </w:p>
    <w:p w14:paraId="2879CA04" w14:textId="77777777" w:rsidR="004E2091" w:rsidRPr="00A478DF" w:rsidRDefault="00667735" w:rsidP="004E2091">
      <w:pPr>
        <w:rPr>
          <w:color w:val="00B0F0"/>
        </w:rPr>
      </w:pPr>
      <w:hyperlink w:anchor="CovenantWithMany" w:history="1">
        <w:r w:rsidR="004E2091" w:rsidRPr="00A478DF">
          <w:rPr>
            <w:rStyle w:val="Hyperlink"/>
            <w:color w:val="00B0F0"/>
          </w:rPr>
          <w:t>&gt;</w:t>
        </w:r>
        <w:r w:rsidR="004E2091">
          <w:rPr>
            <w:rStyle w:val="Hyperlink"/>
            <w:color w:val="00B0F0"/>
          </w:rPr>
          <w:t>Covenant with Many is GOD's Promise of a Great Multitude - Ge15:5, Gal3:29</w:t>
        </w:r>
        <w:r w:rsidR="004E2091" w:rsidRPr="00A478DF">
          <w:rPr>
            <w:rStyle w:val="Hyperlink"/>
            <w:color w:val="00B0F0"/>
          </w:rPr>
          <w:t>&lt;</w:t>
        </w:r>
      </w:hyperlink>
    </w:p>
    <w:p w14:paraId="1955C679" w14:textId="77777777" w:rsidR="00766EEE" w:rsidRPr="00A05718" w:rsidRDefault="00766EEE" w:rsidP="00766EEE">
      <w:pPr>
        <w:rPr>
          <w:iCs/>
          <w:color w:val="00B0F0"/>
        </w:rPr>
      </w:pPr>
      <w:r w:rsidRPr="00A05718">
        <w:rPr>
          <w:iCs/>
          <w:color w:val="00B0F0"/>
        </w:rPr>
        <w:t>&gt;</w:t>
      </w:r>
      <w:hyperlink w:anchor="EverlastingCovenant" w:history="1">
        <w:r w:rsidRPr="00A05718">
          <w:rPr>
            <w:rStyle w:val="Hyperlink"/>
            <w:iCs/>
            <w:color w:val="00B0F0"/>
          </w:rPr>
          <w:t>Everlasting Covenant (5769+1285|olam+beriyth) - xx - Isa24:5</w:t>
        </w:r>
      </w:hyperlink>
      <w:r w:rsidRPr="00A05718">
        <w:rPr>
          <w:iCs/>
          <w:color w:val="00B0F0"/>
        </w:rPr>
        <w:t>&lt;</w:t>
      </w:r>
    </w:p>
    <w:p w14:paraId="291F586D" w14:textId="23810925" w:rsidR="002B63CB" w:rsidRDefault="002B63CB" w:rsidP="002B63CB">
      <w:r>
        <w:t>Ge17:8</w:t>
      </w:r>
      <w:r w:rsidR="00AA1459">
        <w:t xml:space="preserve"> </w:t>
      </w:r>
      <w:r>
        <w:t>And I will give unto thee, and to thy seed after thee, the land wherein thou art a stranger, all the land of Canaan, for an everlasting possession; and I will be their God.</w:t>
      </w:r>
    </w:p>
    <w:p w14:paraId="329013CE" w14:textId="0241514E" w:rsidR="002B63CB" w:rsidRDefault="002B63CB" w:rsidP="002B63CB">
      <w:r>
        <w:t>Ge17:9</w:t>
      </w:r>
      <w:r w:rsidR="00AA1459">
        <w:t xml:space="preserve"> </w:t>
      </w:r>
      <w:r>
        <w:t>And God said unto Abraham, Thou shalt keep my covenant therefore, thou, and thy seed after thee in their generations.</w:t>
      </w:r>
    </w:p>
    <w:p w14:paraId="5C54A73E" w14:textId="7D541E4E" w:rsidR="002B63CB" w:rsidRDefault="002B63CB" w:rsidP="002B63CB">
      <w:r>
        <w:lastRenderedPageBreak/>
        <w:t>Ge17:10</w:t>
      </w:r>
      <w:r w:rsidR="00AA1459">
        <w:t xml:space="preserve"> </w:t>
      </w:r>
      <w:r>
        <w:t>This is my covenant, which ye shall keep, between me and you and thy seed after thee; Every man child among you shall be circumcised.</w:t>
      </w:r>
    </w:p>
    <w:p w14:paraId="36A0D475" w14:textId="18E8D2ED" w:rsidR="002B63CB" w:rsidRDefault="002B63CB" w:rsidP="002B63CB">
      <w:r>
        <w:t>Ge17:11</w:t>
      </w:r>
      <w:r w:rsidR="00AA1459">
        <w:t xml:space="preserve"> </w:t>
      </w:r>
      <w:r>
        <w:t xml:space="preserve">And ye shall circumcise the flesh of your foreskin; and it shall be </w:t>
      </w:r>
      <w:r w:rsidRPr="003F5F91">
        <w:rPr>
          <w:u w:val="single"/>
        </w:rPr>
        <w:t>a token</w:t>
      </w:r>
      <w:r w:rsidR="00A95D6C" w:rsidRPr="00A95D6C">
        <w:rPr>
          <w:sz w:val="12"/>
          <w:szCs w:val="14"/>
          <w:u w:val="single"/>
        </w:rPr>
        <w:t> 226</w:t>
      </w:r>
      <w:r>
        <w:t xml:space="preserve"> of the covenant betwixt me and you.</w:t>
      </w:r>
    </w:p>
    <w:p w14:paraId="0B136895" w14:textId="5BB6CDE6" w:rsidR="003F5F91" w:rsidRPr="00DB3E62" w:rsidRDefault="00667735" w:rsidP="003F5F91">
      <w:pPr>
        <w:rPr>
          <w:iCs/>
          <w:color w:val="00B0F0"/>
        </w:rPr>
      </w:pPr>
      <w:hyperlink w:anchor="Sign" w:history="1">
        <w:r w:rsidR="003F5F91" w:rsidRPr="00DB3E62">
          <w:rPr>
            <w:rStyle w:val="Hyperlink"/>
            <w:iCs/>
            <w:color w:val="00B0F0"/>
          </w:rPr>
          <w:t>&gt;</w:t>
        </w:r>
        <w:r w:rsidR="0015770D">
          <w:rPr>
            <w:rStyle w:val="Hyperlink"/>
            <w:iCs/>
            <w:color w:val="00B0F0"/>
          </w:rPr>
          <w:t>Sign or Signal - Ge1:14, Mat24:30</w:t>
        </w:r>
        <w:r w:rsidR="003F5F91">
          <w:rPr>
            <w:rStyle w:val="Hyperlink"/>
            <w:iCs/>
            <w:color w:val="00B0F0"/>
          </w:rPr>
          <w:t>&lt;</w:t>
        </w:r>
      </w:hyperlink>
    </w:p>
    <w:p w14:paraId="53036BA9" w14:textId="5DB71AE7" w:rsidR="002B63CB" w:rsidRDefault="002B63CB" w:rsidP="002B63CB">
      <w:r>
        <w:t>Ge17:12</w:t>
      </w:r>
      <w:r w:rsidR="00AA1459">
        <w:t xml:space="preserve"> </w:t>
      </w:r>
      <w:r w:rsidRPr="00FB7FC7">
        <w:rPr>
          <w:u w:val="single"/>
        </w:rPr>
        <w:t>And he that is eight days</w:t>
      </w:r>
      <w:r w:rsidR="00FB7FC7" w:rsidRPr="00FB7FC7">
        <w:rPr>
          <w:sz w:val="12"/>
          <w:szCs w:val="14"/>
          <w:u w:val="single"/>
        </w:rPr>
        <w:t> 8083 3117</w:t>
      </w:r>
      <w:r>
        <w:t xml:space="preserve"> old shall be circumcised among you, every man child in your generations, he that is born in the house, or bought with money of any </w:t>
      </w:r>
      <w:r w:rsidRPr="00D221C3">
        <w:rPr>
          <w:u w:val="single"/>
        </w:rPr>
        <w:t>stranger</w:t>
      </w:r>
      <w:r w:rsidR="006709DF" w:rsidRPr="006709DF">
        <w:rPr>
          <w:sz w:val="12"/>
          <w:szCs w:val="14"/>
          <w:u w:val="single"/>
        </w:rPr>
        <w:t> 5236</w:t>
      </w:r>
      <w:r>
        <w:t>, which is not of thy seed.</w:t>
      </w:r>
    </w:p>
    <w:p w14:paraId="4A2050F1" w14:textId="77777777" w:rsidR="00FB7FC7" w:rsidRPr="00DC377C" w:rsidRDefault="00667735" w:rsidP="00FB7FC7">
      <w:pPr>
        <w:rPr>
          <w:iCs/>
          <w:color w:val="00B0F0"/>
        </w:rPr>
      </w:pPr>
      <w:hyperlink w:anchor="EighthDay" w:history="1">
        <w:r w:rsidR="00FB7FC7" w:rsidRPr="00DC377C">
          <w:rPr>
            <w:rStyle w:val="Hyperlink"/>
            <w:iCs/>
            <w:color w:val="00B0F0"/>
          </w:rPr>
          <w:t>&gt;Eighth Day is - Lev23:36, Luke9:28&lt;</w:t>
        </w:r>
      </w:hyperlink>
    </w:p>
    <w:p w14:paraId="59D5643C" w14:textId="68AFEE0B" w:rsidR="00D221C3" w:rsidRPr="00D221C3" w:rsidRDefault="00667735" w:rsidP="00D221C3">
      <w:pPr>
        <w:rPr>
          <w:color w:val="00B0F0"/>
        </w:rPr>
      </w:pPr>
      <w:hyperlink w:anchor="Strange" w:history="1">
        <w:r w:rsidR="00D221C3" w:rsidRPr="00D221C3">
          <w:rPr>
            <w:rStyle w:val="Hyperlink"/>
            <w:color w:val="00B0F0"/>
          </w:rPr>
          <w:t>&gt;</w:t>
        </w:r>
        <w:r w:rsidR="00E37D04">
          <w:rPr>
            <w:rStyle w:val="Hyperlink"/>
            <w:color w:val="00B0F0"/>
          </w:rPr>
          <w:t>Strange are not of GOD - Exo29:33, Obad1:11</w:t>
        </w:r>
        <w:r w:rsidR="00D221C3" w:rsidRPr="00D221C3">
          <w:rPr>
            <w:rStyle w:val="Hyperlink"/>
            <w:color w:val="00B0F0"/>
          </w:rPr>
          <w:t>&lt;</w:t>
        </w:r>
      </w:hyperlink>
    </w:p>
    <w:p w14:paraId="45462675" w14:textId="7D4364AD" w:rsidR="002B63CB" w:rsidRDefault="002B63CB" w:rsidP="002B63CB">
      <w:r>
        <w:t>Ge17:13</w:t>
      </w:r>
      <w:r w:rsidR="00AA1459">
        <w:t xml:space="preserve"> </w:t>
      </w:r>
      <w:r>
        <w:t xml:space="preserve">He that is born in thy house, and he that is bought with thy money, must needs be circumcised: and my covenant shall be in your flesh </w:t>
      </w:r>
      <w:r w:rsidRPr="00766EEE">
        <w:rPr>
          <w:u w:val="single"/>
        </w:rPr>
        <w:t>for an everlasting covenant</w:t>
      </w:r>
      <w:r>
        <w:t>.</w:t>
      </w:r>
    </w:p>
    <w:p w14:paraId="03E85433" w14:textId="77777777" w:rsidR="00766EEE" w:rsidRPr="00A05718" w:rsidRDefault="00766EEE" w:rsidP="00766EEE">
      <w:pPr>
        <w:rPr>
          <w:iCs/>
          <w:color w:val="00B0F0"/>
        </w:rPr>
      </w:pPr>
      <w:r w:rsidRPr="00A05718">
        <w:rPr>
          <w:iCs/>
          <w:color w:val="00B0F0"/>
        </w:rPr>
        <w:t>&gt;</w:t>
      </w:r>
      <w:hyperlink w:anchor="EverlastingCovenant" w:history="1">
        <w:r w:rsidRPr="00A05718">
          <w:rPr>
            <w:rStyle w:val="Hyperlink"/>
            <w:iCs/>
            <w:color w:val="00B0F0"/>
          </w:rPr>
          <w:t>Everlasting Covenant (5769+1285|olam+beriyth) - xx - Isa24:5</w:t>
        </w:r>
      </w:hyperlink>
      <w:r w:rsidRPr="00A05718">
        <w:rPr>
          <w:iCs/>
          <w:color w:val="00B0F0"/>
        </w:rPr>
        <w:t>&lt;</w:t>
      </w:r>
    </w:p>
    <w:p w14:paraId="2F3E3E35" w14:textId="7612E1FC" w:rsidR="002B63CB" w:rsidRDefault="002B63CB" w:rsidP="002B63CB">
      <w:r>
        <w:t>Ge17:14</w:t>
      </w:r>
      <w:r w:rsidR="00AA1459">
        <w:t xml:space="preserve"> </w:t>
      </w:r>
      <w:r>
        <w:t>And the uncircumcised man child whose flesh of his foreskin is not circumcised, that soul shall be cut off from his people; he hath broken my covenant.</w:t>
      </w:r>
    </w:p>
    <w:p w14:paraId="598FC0BC" w14:textId="77777777" w:rsidR="000D1519" w:rsidRDefault="000D1519" w:rsidP="000D1519">
      <w:pPr>
        <w:rPr>
          <w:color w:val="00B0F0"/>
        </w:rPr>
      </w:pPr>
    </w:p>
    <w:p w14:paraId="032FC939" w14:textId="59060AFD" w:rsidR="000D1519" w:rsidRPr="00CD78B6" w:rsidRDefault="000D1519" w:rsidP="000D1519">
      <w:pPr>
        <w:rPr>
          <w:color w:val="00B0F0"/>
        </w:rPr>
      </w:pPr>
      <w:r w:rsidRPr="00CD78B6">
        <w:rPr>
          <w:color w:val="00B0F0"/>
        </w:rPr>
        <w:t xml:space="preserve">=== </w:t>
      </w:r>
      <w:r>
        <w:rPr>
          <w:color w:val="00B0F0"/>
        </w:rPr>
        <w:t>Isaac's Birth Promised</w:t>
      </w:r>
    </w:p>
    <w:p w14:paraId="01E539B8" w14:textId="072ED216" w:rsidR="002B63CB" w:rsidRDefault="002B63CB" w:rsidP="002B63CB">
      <w:r>
        <w:t>Ge17:15</w:t>
      </w:r>
      <w:r w:rsidR="00AA1459">
        <w:t xml:space="preserve"> </w:t>
      </w:r>
      <w:r>
        <w:t>And God said unto Abraham, As for Sarai thy wife, thou shalt not call her name Sarai, but Sarah shall her name be.</w:t>
      </w:r>
    </w:p>
    <w:p w14:paraId="51E3FFBD" w14:textId="34BA5991" w:rsidR="002B63CB" w:rsidRDefault="002B63CB" w:rsidP="002B63CB">
      <w:r>
        <w:t>Ge17:16</w:t>
      </w:r>
      <w:r w:rsidR="00AA1459">
        <w:t xml:space="preserve"> </w:t>
      </w:r>
      <w:r>
        <w:t>And I will bless her, and give thee a son also of her: yea, I will bless her, and she shall be a mother of nations; kings of people shall be of her.</w:t>
      </w:r>
    </w:p>
    <w:p w14:paraId="32D6E2D6" w14:textId="1E6984B1" w:rsidR="002B63CB" w:rsidRDefault="002B63CB" w:rsidP="002B63CB">
      <w:r>
        <w:t>Ge17:17</w:t>
      </w:r>
      <w:r w:rsidR="00AA1459">
        <w:t xml:space="preserve"> </w:t>
      </w:r>
      <w:r>
        <w:t xml:space="preserve">Then Abraham fell upon his face, </w:t>
      </w:r>
      <w:r w:rsidRPr="006D4534">
        <w:rPr>
          <w:u w:val="single"/>
        </w:rPr>
        <w:t>and laughed</w:t>
      </w:r>
      <w:r w:rsidR="00BA54CD" w:rsidRPr="00BA54CD">
        <w:rPr>
          <w:sz w:val="12"/>
          <w:u w:val="single"/>
        </w:rPr>
        <w:t> 6711</w:t>
      </w:r>
      <w:r>
        <w:t>, and said in his heart, Shall a child be born unto him that is an hundred years old? and shall Sarah, that is ninety years old, bear?</w:t>
      </w:r>
    </w:p>
    <w:p w14:paraId="79C17772" w14:textId="77777777" w:rsidR="006D4534" w:rsidRPr="008D3252" w:rsidRDefault="00667735" w:rsidP="006D4534">
      <w:pPr>
        <w:rPr>
          <w:iCs/>
          <w:color w:val="00B0F0"/>
        </w:rPr>
      </w:pPr>
      <w:hyperlink w:anchor="Mockers" w:history="1">
        <w:r w:rsidR="006D4534" w:rsidRPr="008D3252">
          <w:rPr>
            <w:rStyle w:val="Hyperlink"/>
            <w:iCs/>
            <w:color w:val="00B0F0"/>
          </w:rPr>
          <w:t>&gt;</w:t>
        </w:r>
        <w:r w:rsidR="006D4534">
          <w:rPr>
            <w:rStyle w:val="Hyperlink"/>
            <w:iCs/>
            <w:color w:val="00B0F0"/>
          </w:rPr>
          <w:t>Mockers in End Times - Isa28:22, 2Pet3:3</w:t>
        </w:r>
        <w:r w:rsidR="006D4534" w:rsidRPr="008D3252">
          <w:rPr>
            <w:rStyle w:val="Hyperlink"/>
            <w:iCs/>
            <w:color w:val="00B0F0"/>
          </w:rPr>
          <w:t>&lt;</w:t>
        </w:r>
      </w:hyperlink>
    </w:p>
    <w:p w14:paraId="78C8E8CE" w14:textId="22D8E42D" w:rsidR="002B63CB" w:rsidRDefault="002B63CB" w:rsidP="002B63CB">
      <w:r>
        <w:t>Ge17:18</w:t>
      </w:r>
      <w:r w:rsidR="00AA1459">
        <w:t xml:space="preserve"> </w:t>
      </w:r>
      <w:r>
        <w:t>And Abraham said unto God, O that Ishmael might live before thee!</w:t>
      </w:r>
    </w:p>
    <w:p w14:paraId="4E982876" w14:textId="6FFCFAA7" w:rsidR="002B63CB" w:rsidRDefault="002B63CB" w:rsidP="002B63CB">
      <w:r>
        <w:t>Ge17:19</w:t>
      </w:r>
      <w:r w:rsidR="00AA1459">
        <w:t xml:space="preserve"> </w:t>
      </w:r>
      <w:r>
        <w:t xml:space="preserve">And God said, Sarah thy wife shall bear thee a son indeed; and thou shalt call his name </w:t>
      </w:r>
      <w:r w:rsidRPr="00D21B50">
        <w:rPr>
          <w:u w:val="single"/>
        </w:rPr>
        <w:t>Isaac</w:t>
      </w:r>
      <w:r>
        <w:t xml:space="preserve">: and I will establish my covenant with him </w:t>
      </w:r>
      <w:r w:rsidRPr="00766EEE">
        <w:rPr>
          <w:u w:val="single"/>
        </w:rPr>
        <w:t>for an everlasting covenant</w:t>
      </w:r>
      <w:r>
        <w:t xml:space="preserve">, and </w:t>
      </w:r>
      <w:r w:rsidRPr="00D21B50">
        <w:rPr>
          <w:u w:val="single"/>
        </w:rPr>
        <w:t>with his seed</w:t>
      </w:r>
      <w:r>
        <w:t xml:space="preserve"> after him.</w:t>
      </w:r>
    </w:p>
    <w:p w14:paraId="2C544099" w14:textId="77777777" w:rsidR="00766EEE" w:rsidRPr="00A05718" w:rsidRDefault="00766EEE" w:rsidP="00766EEE">
      <w:pPr>
        <w:rPr>
          <w:iCs/>
          <w:color w:val="00B0F0"/>
        </w:rPr>
      </w:pPr>
      <w:r w:rsidRPr="00A05718">
        <w:rPr>
          <w:iCs/>
          <w:color w:val="00B0F0"/>
        </w:rPr>
        <w:t>&gt;</w:t>
      </w:r>
      <w:hyperlink w:anchor="EverlastingCovenant" w:history="1">
        <w:r w:rsidRPr="00A05718">
          <w:rPr>
            <w:rStyle w:val="Hyperlink"/>
            <w:iCs/>
            <w:color w:val="00B0F0"/>
          </w:rPr>
          <w:t>Everlasting Covenant (5769+1285|olam+beriyth) - xx - Isa24:5</w:t>
        </w:r>
      </w:hyperlink>
      <w:r w:rsidRPr="00A05718">
        <w:rPr>
          <w:iCs/>
          <w:color w:val="00B0F0"/>
        </w:rPr>
        <w:t>&lt;</w:t>
      </w:r>
    </w:p>
    <w:p w14:paraId="0E54E7E9" w14:textId="67AAFA3C" w:rsidR="00806EE1" w:rsidRPr="00926EBB" w:rsidRDefault="00667735" w:rsidP="00806EE1">
      <w:pPr>
        <w:rPr>
          <w:iCs/>
          <w:color w:val="00B0F0"/>
        </w:rPr>
      </w:pPr>
      <w:hyperlink w:anchor="Jesus" w:history="1">
        <w:r w:rsidR="00806EE1">
          <w:rPr>
            <w:rStyle w:val="Hyperlink"/>
            <w:iCs/>
            <w:color w:val="00B0F0"/>
          </w:rPr>
          <w:t>&gt;</w:t>
        </w:r>
        <w:r w:rsidR="00F52B44">
          <w:rPr>
            <w:rStyle w:val="Hyperlink"/>
            <w:iCs/>
            <w:color w:val="00B0F0"/>
          </w:rPr>
          <w:t>Jesus the Messiah - Psa110:1, John14:6</w:t>
        </w:r>
        <w:r w:rsidR="00806EE1">
          <w:rPr>
            <w:rStyle w:val="Hyperlink"/>
            <w:iCs/>
            <w:color w:val="00B0F0"/>
          </w:rPr>
          <w:t>&lt;</w:t>
        </w:r>
      </w:hyperlink>
    </w:p>
    <w:p w14:paraId="3E5519FF" w14:textId="5456FD4B" w:rsidR="002B63CB" w:rsidRDefault="002B63CB" w:rsidP="002B63CB">
      <w:r>
        <w:t>Ge17:20</w:t>
      </w:r>
      <w:r w:rsidR="00AA1459">
        <w:t xml:space="preserve"> </w:t>
      </w:r>
      <w:r>
        <w:t>And as for Ishmael, I have heard thee: Behold, I have blessed him, and will make him fruitful, and will multiply him exceedingly; twelve princes shall he beget, and I will make him a great nation.</w:t>
      </w:r>
    </w:p>
    <w:p w14:paraId="61D33163" w14:textId="4D48C643" w:rsidR="002B63CB" w:rsidRDefault="002B63CB" w:rsidP="002B63CB">
      <w:r>
        <w:t>Ge17:21</w:t>
      </w:r>
      <w:r w:rsidR="00AA1459">
        <w:t xml:space="preserve"> </w:t>
      </w:r>
      <w:r w:rsidRPr="007D162A">
        <w:rPr>
          <w:u w:val="single"/>
        </w:rPr>
        <w:t>But my covenant</w:t>
      </w:r>
      <w:r w:rsidR="007D162A" w:rsidRPr="007D162A">
        <w:rPr>
          <w:sz w:val="12"/>
          <w:szCs w:val="14"/>
          <w:u w:val="single"/>
        </w:rPr>
        <w:t> 1</w:t>
      </w:r>
      <w:r w:rsidR="007D162A" w:rsidRPr="00480194">
        <w:rPr>
          <w:sz w:val="12"/>
          <w:szCs w:val="14"/>
          <w:u w:val="single"/>
        </w:rPr>
        <w:t>285</w:t>
      </w:r>
      <w:r>
        <w:t xml:space="preserve"> will I establish with Isaac, which Sarah shall bear unto thee at this </w:t>
      </w:r>
      <w:r w:rsidRPr="00261968">
        <w:rPr>
          <w:u w:val="single"/>
        </w:rPr>
        <w:t>set time</w:t>
      </w:r>
      <w:r w:rsidR="00BA54CD" w:rsidRPr="00BA54CD">
        <w:rPr>
          <w:sz w:val="12"/>
          <w:u w:val="single"/>
        </w:rPr>
        <w:t> 4150</w:t>
      </w:r>
      <w:r>
        <w:t xml:space="preserve"> in the next year.</w:t>
      </w:r>
    </w:p>
    <w:p w14:paraId="4F48E489" w14:textId="6A5760D4" w:rsidR="00261968" w:rsidRPr="00261968" w:rsidRDefault="00667735" w:rsidP="00261968">
      <w:pPr>
        <w:rPr>
          <w:iCs/>
          <w:color w:val="00B0F0"/>
        </w:rPr>
      </w:pPr>
      <w:hyperlink w:anchor="AppointedTime" w:history="1">
        <w:r w:rsidR="00261968" w:rsidRPr="00261968">
          <w:rPr>
            <w:rStyle w:val="Hyperlink"/>
            <w:iCs/>
            <w:color w:val="00B0F0"/>
          </w:rPr>
          <w:t>&gt;</w:t>
        </w:r>
        <w:r w:rsidR="00A86D4F">
          <w:rPr>
            <w:rStyle w:val="Hyperlink"/>
            <w:iCs/>
            <w:color w:val="00B0F0"/>
          </w:rPr>
          <w:t>Appointed Time of GOD - Ge1:14, Zec8:19</w:t>
        </w:r>
        <w:r w:rsidR="00261968" w:rsidRPr="00261968">
          <w:rPr>
            <w:rStyle w:val="Hyperlink"/>
            <w:iCs/>
            <w:color w:val="00B0F0"/>
          </w:rPr>
          <w:t>&lt;</w:t>
        </w:r>
      </w:hyperlink>
    </w:p>
    <w:p w14:paraId="7E1A966D" w14:textId="704616FF" w:rsidR="002B63CB" w:rsidRDefault="002B63CB" w:rsidP="002B63CB">
      <w:r>
        <w:t>Ge17:22</w:t>
      </w:r>
      <w:r w:rsidR="00AA1459">
        <w:t xml:space="preserve"> </w:t>
      </w:r>
      <w:r>
        <w:t>And he left off talking with him, and God went up from Abraham.</w:t>
      </w:r>
    </w:p>
    <w:p w14:paraId="5D09D047" w14:textId="62C3D3DF" w:rsidR="002B63CB" w:rsidRDefault="002B63CB" w:rsidP="002B63CB">
      <w:r>
        <w:t>Ge17:23</w:t>
      </w:r>
      <w:r w:rsidR="00AA1459">
        <w:t xml:space="preserve"> </w:t>
      </w:r>
      <w:r>
        <w:t>And Abraham took Ishmael his son, and all that were born in his house, and all that were bought with his money, every male among the men of Abraham's house; and circumcised the flesh of their foreskin in the selfsame day, as God had said unto him.</w:t>
      </w:r>
    </w:p>
    <w:p w14:paraId="5C881739" w14:textId="68EE8A13" w:rsidR="002B63CB" w:rsidRDefault="002B63CB" w:rsidP="002B63CB">
      <w:r>
        <w:t>Ge17:24</w:t>
      </w:r>
      <w:r w:rsidR="00AA1459">
        <w:t xml:space="preserve"> </w:t>
      </w:r>
      <w:r>
        <w:t>And Abraham was ninety years old and nine, when he was circumcised in the flesh of his foreskin.</w:t>
      </w:r>
    </w:p>
    <w:p w14:paraId="6BEFC0F8" w14:textId="3D15C4EC" w:rsidR="002B63CB" w:rsidRDefault="002B63CB" w:rsidP="002B63CB">
      <w:r>
        <w:t>Ge17:25</w:t>
      </w:r>
      <w:r w:rsidR="00AA1459">
        <w:t xml:space="preserve"> </w:t>
      </w:r>
      <w:r>
        <w:t>And Ishmael his son was thirteen years old, when he was circumcised in the flesh of his foreskin.</w:t>
      </w:r>
    </w:p>
    <w:p w14:paraId="67CACD12" w14:textId="694804CD" w:rsidR="002B63CB" w:rsidRDefault="002B63CB" w:rsidP="002B63CB">
      <w:r>
        <w:t>Ge17:26</w:t>
      </w:r>
      <w:r w:rsidR="00AA1459">
        <w:t xml:space="preserve"> </w:t>
      </w:r>
      <w:r>
        <w:t>In the selfsame day was Abraham circumcised, and Ishmael his son.</w:t>
      </w:r>
    </w:p>
    <w:p w14:paraId="6A2A29CA" w14:textId="13664D24" w:rsidR="002B63CB" w:rsidRDefault="002B63CB" w:rsidP="002B63CB">
      <w:r>
        <w:t>Ge17:27</w:t>
      </w:r>
      <w:r w:rsidR="00AA1459">
        <w:t xml:space="preserve"> </w:t>
      </w:r>
      <w:r>
        <w:t xml:space="preserve">And all the men of his house, born in the house, and bought with money of </w:t>
      </w:r>
      <w:r w:rsidRPr="00D221C3">
        <w:rPr>
          <w:u w:val="single"/>
        </w:rPr>
        <w:t>the stranger</w:t>
      </w:r>
      <w:r w:rsidR="006709DF" w:rsidRPr="006709DF">
        <w:rPr>
          <w:sz w:val="12"/>
          <w:szCs w:val="14"/>
          <w:u w:val="single"/>
        </w:rPr>
        <w:t> 5236</w:t>
      </w:r>
      <w:r>
        <w:t>, were circumcised with him.</w:t>
      </w:r>
    </w:p>
    <w:p w14:paraId="76A49A66" w14:textId="3EFA4F34" w:rsidR="00D221C3" w:rsidRPr="00D221C3" w:rsidRDefault="00667735" w:rsidP="00D221C3">
      <w:pPr>
        <w:rPr>
          <w:color w:val="00B0F0"/>
        </w:rPr>
      </w:pPr>
      <w:hyperlink w:anchor="Strange" w:history="1">
        <w:r w:rsidR="00D221C3" w:rsidRPr="00D221C3">
          <w:rPr>
            <w:rStyle w:val="Hyperlink"/>
            <w:color w:val="00B0F0"/>
          </w:rPr>
          <w:t>&gt;</w:t>
        </w:r>
        <w:r w:rsidR="00E37D04">
          <w:rPr>
            <w:rStyle w:val="Hyperlink"/>
            <w:color w:val="00B0F0"/>
          </w:rPr>
          <w:t>Strange are not of GOD - Exo29:33, Obad1:11</w:t>
        </w:r>
        <w:r w:rsidR="00D221C3" w:rsidRPr="00D221C3">
          <w:rPr>
            <w:rStyle w:val="Hyperlink"/>
            <w:color w:val="00B0F0"/>
          </w:rPr>
          <w:t>&lt;</w:t>
        </w:r>
      </w:hyperlink>
    </w:p>
    <w:p w14:paraId="2EA12210" w14:textId="77777777" w:rsidR="00D221C3" w:rsidRDefault="00D221C3" w:rsidP="002B63CB"/>
    <w:p w14:paraId="6E922D0E" w14:textId="77777777" w:rsidR="001B2A92" w:rsidRDefault="001B2A92" w:rsidP="001B2A92">
      <w:pPr>
        <w:pStyle w:val="Heading3"/>
      </w:pPr>
      <w:bookmarkStart w:id="868" w:name="_Toc533263306"/>
      <w:r>
        <w:t>Genesis 18</w:t>
      </w:r>
      <w:bookmarkEnd w:id="868"/>
    </w:p>
    <w:p w14:paraId="78D769E5" w14:textId="289E7128" w:rsidR="002B63CB" w:rsidRDefault="002B63CB" w:rsidP="002B63CB">
      <w:r>
        <w:t>Ge18:1</w:t>
      </w:r>
      <w:r w:rsidR="00AA1459">
        <w:t xml:space="preserve"> </w:t>
      </w:r>
      <w:r>
        <w:t xml:space="preserve">And </w:t>
      </w:r>
      <w:r w:rsidRPr="00C53207">
        <w:rPr>
          <w:u w:val="single"/>
        </w:rPr>
        <w:t>the LORD appeared unto him in the plains of Mamre</w:t>
      </w:r>
      <w:r w:rsidRPr="00332B2F">
        <w:t>: and he sat in the tent door in the heat of the day</w:t>
      </w:r>
      <w:r>
        <w:t>;</w:t>
      </w:r>
    </w:p>
    <w:p w14:paraId="11E9BC8E" w14:textId="7AEC7C87" w:rsidR="00C53207" w:rsidRPr="00926EBB" w:rsidRDefault="00667735" w:rsidP="00C53207">
      <w:pPr>
        <w:rPr>
          <w:iCs/>
          <w:color w:val="00B0F0"/>
        </w:rPr>
      </w:pPr>
      <w:hyperlink w:anchor="Christophany" w:history="1">
        <w:r w:rsidR="00C53207">
          <w:rPr>
            <w:rStyle w:val="Hyperlink"/>
            <w:iCs/>
            <w:color w:val="00B0F0"/>
          </w:rPr>
          <w:t>&gt;</w:t>
        </w:r>
        <w:r w:rsidR="0093735C">
          <w:rPr>
            <w:rStyle w:val="Hyperlink"/>
            <w:iCs/>
            <w:color w:val="00B0F0"/>
          </w:rPr>
          <w:t>Christophany is Jesus in the Old Testament - Ge3:8, Ge18:1</w:t>
        </w:r>
        <w:r w:rsidR="00C53207">
          <w:rPr>
            <w:rStyle w:val="Hyperlink"/>
            <w:iCs/>
            <w:color w:val="00B0F0"/>
          </w:rPr>
          <w:t>&lt;</w:t>
        </w:r>
      </w:hyperlink>
    </w:p>
    <w:p w14:paraId="7B06611C" w14:textId="66BB0301" w:rsidR="002B63CB" w:rsidRDefault="002B63CB" w:rsidP="002B63CB">
      <w:r>
        <w:t>Ge18:2</w:t>
      </w:r>
      <w:r w:rsidR="00AA1459">
        <w:t xml:space="preserve"> </w:t>
      </w:r>
      <w:r>
        <w:t>And he lift up his eyes and looked, and, lo, three men stood by him: and when he saw them, he ran to meet them from the tent door, and bowed himself toward the ground,</w:t>
      </w:r>
    </w:p>
    <w:p w14:paraId="3EC8772B" w14:textId="5821264A" w:rsidR="002B63CB" w:rsidRDefault="002B63CB" w:rsidP="002B63CB">
      <w:r>
        <w:t>Ge18:3</w:t>
      </w:r>
      <w:r w:rsidR="00AA1459">
        <w:t xml:space="preserve"> </w:t>
      </w:r>
      <w:r>
        <w:t>And said, My LORD, if now I have found favour in thy sight, pass not away, I pray thee, from thy servant:</w:t>
      </w:r>
    </w:p>
    <w:p w14:paraId="2B907A2C" w14:textId="196410A2" w:rsidR="002B63CB" w:rsidRDefault="002B63CB" w:rsidP="002B63CB">
      <w:r>
        <w:t>Ge18:4</w:t>
      </w:r>
      <w:r w:rsidR="00AA1459">
        <w:t xml:space="preserve"> </w:t>
      </w:r>
      <w:r>
        <w:t xml:space="preserve">Let a little water, I pray you, be fetched, and wash your feet, and rest yourselves under </w:t>
      </w:r>
      <w:r w:rsidRPr="00CC3E23">
        <w:rPr>
          <w:u w:val="single"/>
        </w:rPr>
        <w:t>the tree</w:t>
      </w:r>
      <w:r w:rsidR="00CC3E23" w:rsidRPr="00CC3E23">
        <w:rPr>
          <w:sz w:val="12"/>
          <w:szCs w:val="14"/>
          <w:u w:val="single"/>
        </w:rPr>
        <w:t> 6086</w:t>
      </w:r>
      <w:r>
        <w:t>:</w:t>
      </w:r>
    </w:p>
    <w:p w14:paraId="058C9800" w14:textId="3418AC08" w:rsidR="00CC3E23" w:rsidRPr="00CC3E23" w:rsidRDefault="00CC3E23" w:rsidP="002B63CB">
      <w:pPr>
        <w:rPr>
          <w:color w:val="00B0F0"/>
        </w:rPr>
      </w:pPr>
      <w:r w:rsidRPr="00CC3E23">
        <w:rPr>
          <w:color w:val="00B0F0"/>
        </w:rPr>
        <w:t xml:space="preserve">First mention of tree </w:t>
      </w:r>
      <w:r>
        <w:rPr>
          <w:color w:val="00B0F0"/>
        </w:rPr>
        <w:t>after</w:t>
      </w:r>
      <w:r w:rsidRPr="00CC3E23">
        <w:rPr>
          <w:color w:val="00B0F0"/>
        </w:rPr>
        <w:t xml:space="preserve"> the fall </w:t>
      </w:r>
      <w:r>
        <w:rPr>
          <w:color w:val="00B0F0"/>
        </w:rPr>
        <w:t xml:space="preserve">of man </w:t>
      </w:r>
      <w:r w:rsidRPr="00CC3E23">
        <w:rPr>
          <w:color w:val="00B0F0"/>
        </w:rPr>
        <w:t>and GOD in bodily for</w:t>
      </w:r>
      <w:r>
        <w:rPr>
          <w:color w:val="00B0F0"/>
        </w:rPr>
        <w:t>m</w:t>
      </w:r>
      <w:r w:rsidRPr="00CC3E23">
        <w:rPr>
          <w:color w:val="00B0F0"/>
        </w:rPr>
        <w:t xml:space="preserve"> stands underneath it.</w:t>
      </w:r>
    </w:p>
    <w:p w14:paraId="60ABC3BF" w14:textId="57AF924E" w:rsidR="002B63CB" w:rsidRDefault="002B63CB" w:rsidP="002B63CB">
      <w:r>
        <w:t>Ge18:5</w:t>
      </w:r>
      <w:r w:rsidR="00AA1459">
        <w:t xml:space="preserve"> </w:t>
      </w:r>
      <w:r>
        <w:t>And I will fetch a morsel of bread, and comfort ye your hearts; after that ye shall pass on: for therefore are ye come to your servant. And they said, So do, as thou hast said.</w:t>
      </w:r>
    </w:p>
    <w:p w14:paraId="38816774" w14:textId="2A8A7C60" w:rsidR="002B63CB" w:rsidRDefault="002B63CB" w:rsidP="002B63CB">
      <w:r>
        <w:t>Ge18:6</w:t>
      </w:r>
      <w:r w:rsidR="00AA1459">
        <w:t xml:space="preserve"> </w:t>
      </w:r>
      <w:r>
        <w:t xml:space="preserve">And Abraham hastened into the tent unto Sarah, and said, Make ready quickly </w:t>
      </w:r>
      <w:r w:rsidRPr="00EB6C1D">
        <w:rPr>
          <w:u w:val="single"/>
        </w:rPr>
        <w:t>three measures of fine meal</w:t>
      </w:r>
      <w:r>
        <w:t>, knead it, and make cakes upon the hearth.</w:t>
      </w:r>
    </w:p>
    <w:p w14:paraId="3CFBC4C3" w14:textId="77777777" w:rsidR="00AB71DE" w:rsidRPr="00AB71DE" w:rsidRDefault="00AB71DE" w:rsidP="00AB71DE">
      <w:pPr>
        <w:rPr>
          <w:color w:val="00B0F0"/>
        </w:rPr>
      </w:pPr>
      <w:r w:rsidRPr="00AB71DE">
        <w:rPr>
          <w:color w:val="00B0F0"/>
        </w:rPr>
        <w:t xml:space="preserve">Mat13:33 Another parable spake he unto them; The </w:t>
      </w:r>
      <w:r w:rsidRPr="00AB71DE">
        <w:rPr>
          <w:color w:val="00B0F0"/>
          <w:u w:val="single"/>
        </w:rPr>
        <w:t>kingdom of heaven</w:t>
      </w:r>
      <w:r w:rsidRPr="00AB71DE">
        <w:rPr>
          <w:color w:val="00B0F0"/>
        </w:rPr>
        <w:t xml:space="preserve"> is like unto leaven, which a woman took, and hid in </w:t>
      </w:r>
      <w:r w:rsidRPr="00AB71DE">
        <w:rPr>
          <w:color w:val="00B0F0"/>
          <w:u w:val="single"/>
        </w:rPr>
        <w:t>three measures</w:t>
      </w:r>
      <w:r w:rsidRPr="00AB71DE">
        <w:rPr>
          <w:color w:val="00B0F0"/>
        </w:rPr>
        <w:t xml:space="preserve"> of meal, </w:t>
      </w:r>
      <w:r w:rsidRPr="00AB71DE">
        <w:rPr>
          <w:color w:val="00B0F0"/>
          <w:u w:val="single"/>
        </w:rPr>
        <w:t>till the whole was leavened</w:t>
      </w:r>
      <w:r w:rsidRPr="00AB71DE">
        <w:rPr>
          <w:color w:val="00B0F0"/>
        </w:rPr>
        <w:t>.</w:t>
      </w:r>
    </w:p>
    <w:p w14:paraId="576AAAA6" w14:textId="257EDA33" w:rsidR="002B63CB" w:rsidRDefault="002B63CB" w:rsidP="002B63CB">
      <w:r>
        <w:lastRenderedPageBreak/>
        <w:t>Ge18:7</w:t>
      </w:r>
      <w:r w:rsidR="00AA1459">
        <w:t xml:space="preserve"> </w:t>
      </w:r>
      <w:r>
        <w:t>And Abraham ran unto the herd, and fetcht a calf tender and good, and gave it unto a young man; and he hasted to dress it.</w:t>
      </w:r>
    </w:p>
    <w:p w14:paraId="32219685" w14:textId="37B80FBF" w:rsidR="002B63CB" w:rsidRDefault="002B63CB" w:rsidP="002B63CB">
      <w:r>
        <w:t>Ge18:8</w:t>
      </w:r>
      <w:r w:rsidR="00AA1459">
        <w:t xml:space="preserve"> </w:t>
      </w:r>
      <w:r>
        <w:t>And he took butter, and milk, and the calf which he had dressed, and set it before them; and he stood by them under the tree, and they did eat.</w:t>
      </w:r>
    </w:p>
    <w:p w14:paraId="4D983B97" w14:textId="73E727EC" w:rsidR="002B63CB" w:rsidRDefault="002B63CB" w:rsidP="002B63CB">
      <w:r>
        <w:t>Ge18:9</w:t>
      </w:r>
      <w:r w:rsidR="00AA1459">
        <w:t xml:space="preserve"> </w:t>
      </w:r>
      <w:r>
        <w:t>And they said unto him, Where is Sarah thy wife? And he said, Behold, in the tent.</w:t>
      </w:r>
    </w:p>
    <w:p w14:paraId="6432F070" w14:textId="13D104E6" w:rsidR="002B63CB" w:rsidRDefault="002B63CB" w:rsidP="002B63CB">
      <w:r>
        <w:t>Ge18:10</w:t>
      </w:r>
      <w:r w:rsidR="00AA1459">
        <w:t xml:space="preserve"> </w:t>
      </w:r>
      <w:r>
        <w:t xml:space="preserve">And he said, </w:t>
      </w:r>
      <w:r w:rsidRPr="00231FAD">
        <w:rPr>
          <w:u w:val="single"/>
        </w:rPr>
        <w:t>I will certainly return</w:t>
      </w:r>
      <w:r w:rsidR="00231FAD" w:rsidRPr="00231FAD">
        <w:rPr>
          <w:sz w:val="12"/>
          <w:szCs w:val="14"/>
          <w:u w:val="single"/>
        </w:rPr>
        <w:t> 7725 7725</w:t>
      </w:r>
      <w:r>
        <w:t xml:space="preserve"> unto thee according to the time of life; and, lo, Sarah thy wife shall have a son. And Sarah heard it in the tent door, which was behind him.</w:t>
      </w:r>
    </w:p>
    <w:p w14:paraId="113ED7B3" w14:textId="278D8420" w:rsidR="002B63CB" w:rsidRDefault="002B63CB" w:rsidP="002B63CB">
      <w:r>
        <w:t>Ge18:11</w:t>
      </w:r>
      <w:r w:rsidR="00AA1459">
        <w:t xml:space="preserve"> </w:t>
      </w:r>
      <w:r>
        <w:t>Now Abraham and Sarah were old and well stricken in age; and it ceased to be with Sarah after the manner of women.</w:t>
      </w:r>
    </w:p>
    <w:p w14:paraId="32E5ADCB" w14:textId="0DA3032D" w:rsidR="002B63CB" w:rsidRDefault="002B63CB" w:rsidP="002B63CB">
      <w:r>
        <w:t>Ge18:12</w:t>
      </w:r>
      <w:r w:rsidR="00AA1459">
        <w:t xml:space="preserve"> </w:t>
      </w:r>
      <w:r>
        <w:t xml:space="preserve">Therefore Sarah </w:t>
      </w:r>
      <w:r w:rsidRPr="006D4534">
        <w:rPr>
          <w:u w:val="single"/>
        </w:rPr>
        <w:t>laughed</w:t>
      </w:r>
      <w:r w:rsidR="00BA54CD" w:rsidRPr="00BA54CD">
        <w:rPr>
          <w:sz w:val="12"/>
          <w:u w:val="single"/>
        </w:rPr>
        <w:t> 6711</w:t>
      </w:r>
      <w:r>
        <w:t xml:space="preserve"> within herself, saying, After I am waxed old shall I have pleasure, my lord being old also?</w:t>
      </w:r>
    </w:p>
    <w:p w14:paraId="0E104A67" w14:textId="77777777" w:rsidR="006D4534" w:rsidRPr="008D3252" w:rsidRDefault="00667735" w:rsidP="006D4534">
      <w:pPr>
        <w:rPr>
          <w:iCs/>
          <w:color w:val="00B0F0"/>
        </w:rPr>
      </w:pPr>
      <w:hyperlink w:anchor="Mockers" w:history="1">
        <w:r w:rsidR="006D4534" w:rsidRPr="008D3252">
          <w:rPr>
            <w:rStyle w:val="Hyperlink"/>
            <w:iCs/>
            <w:color w:val="00B0F0"/>
          </w:rPr>
          <w:t>&gt;</w:t>
        </w:r>
        <w:r w:rsidR="006D4534">
          <w:rPr>
            <w:rStyle w:val="Hyperlink"/>
            <w:iCs/>
            <w:color w:val="00B0F0"/>
          </w:rPr>
          <w:t>Mockers in End Times - Isa28:22, 2Pet3:3</w:t>
        </w:r>
        <w:r w:rsidR="006D4534" w:rsidRPr="008D3252">
          <w:rPr>
            <w:rStyle w:val="Hyperlink"/>
            <w:iCs/>
            <w:color w:val="00B0F0"/>
          </w:rPr>
          <w:t>&lt;</w:t>
        </w:r>
      </w:hyperlink>
    </w:p>
    <w:p w14:paraId="30490E54" w14:textId="200B8EC2" w:rsidR="002B63CB" w:rsidRDefault="002B63CB" w:rsidP="002B63CB">
      <w:r>
        <w:t>Ge18:13</w:t>
      </w:r>
      <w:r w:rsidR="00AA1459">
        <w:t xml:space="preserve"> </w:t>
      </w:r>
      <w:r>
        <w:t xml:space="preserve">And the LORD said unto Abraham, Wherefore did Sarah </w:t>
      </w:r>
      <w:r w:rsidRPr="006D4534">
        <w:rPr>
          <w:u w:val="single"/>
        </w:rPr>
        <w:t>laugh</w:t>
      </w:r>
      <w:r w:rsidR="00BA54CD" w:rsidRPr="00BA54CD">
        <w:rPr>
          <w:sz w:val="12"/>
          <w:u w:val="single"/>
        </w:rPr>
        <w:t> 6711</w:t>
      </w:r>
      <w:r>
        <w:t>, saying, Shall I of a surety bear a child, which am old?</w:t>
      </w:r>
    </w:p>
    <w:p w14:paraId="2202F9CE" w14:textId="77777777" w:rsidR="006D4534" w:rsidRPr="008D3252" w:rsidRDefault="00667735" w:rsidP="006D4534">
      <w:pPr>
        <w:rPr>
          <w:iCs/>
          <w:color w:val="00B0F0"/>
        </w:rPr>
      </w:pPr>
      <w:hyperlink w:anchor="Mockers" w:history="1">
        <w:r w:rsidR="006D4534" w:rsidRPr="008D3252">
          <w:rPr>
            <w:rStyle w:val="Hyperlink"/>
            <w:iCs/>
            <w:color w:val="00B0F0"/>
          </w:rPr>
          <w:t>&gt;</w:t>
        </w:r>
        <w:r w:rsidR="006D4534">
          <w:rPr>
            <w:rStyle w:val="Hyperlink"/>
            <w:iCs/>
            <w:color w:val="00B0F0"/>
          </w:rPr>
          <w:t>Mockers in End Times - Isa28:22, 2Pet3:3</w:t>
        </w:r>
        <w:r w:rsidR="006D4534" w:rsidRPr="008D3252">
          <w:rPr>
            <w:rStyle w:val="Hyperlink"/>
            <w:iCs/>
            <w:color w:val="00B0F0"/>
          </w:rPr>
          <w:t>&lt;</w:t>
        </w:r>
      </w:hyperlink>
    </w:p>
    <w:p w14:paraId="7DB76E39" w14:textId="45CAFF8C" w:rsidR="002B63CB" w:rsidRDefault="002B63CB" w:rsidP="002B63CB">
      <w:r>
        <w:t>Ge18:14</w:t>
      </w:r>
      <w:r w:rsidR="00AA1459">
        <w:t xml:space="preserve"> </w:t>
      </w:r>
      <w:r>
        <w:t xml:space="preserve">Is any thing too hard for the LORD? </w:t>
      </w:r>
      <w:r w:rsidRPr="00261968">
        <w:rPr>
          <w:u w:val="single"/>
        </w:rPr>
        <w:t>At the time appointed</w:t>
      </w:r>
      <w:r w:rsidR="00BA54CD" w:rsidRPr="00BA54CD">
        <w:rPr>
          <w:sz w:val="12"/>
          <w:u w:val="single"/>
        </w:rPr>
        <w:t> 4150</w:t>
      </w:r>
      <w:r>
        <w:t xml:space="preserve"> </w:t>
      </w:r>
      <w:r w:rsidRPr="00231FAD">
        <w:rPr>
          <w:u w:val="single"/>
        </w:rPr>
        <w:t>I will return</w:t>
      </w:r>
      <w:r w:rsidR="00231FAD" w:rsidRPr="00231FAD">
        <w:rPr>
          <w:sz w:val="12"/>
          <w:szCs w:val="14"/>
          <w:u w:val="single"/>
        </w:rPr>
        <w:t> 7725</w:t>
      </w:r>
      <w:r>
        <w:t xml:space="preserve"> unto </w:t>
      </w:r>
      <w:r w:rsidRPr="00231FAD">
        <w:rPr>
          <w:u w:val="single"/>
        </w:rPr>
        <w:t>thee, according to the time of life</w:t>
      </w:r>
      <w:r w:rsidR="00231FAD" w:rsidRPr="00231FAD">
        <w:rPr>
          <w:sz w:val="12"/>
          <w:szCs w:val="14"/>
          <w:u w:val="single"/>
        </w:rPr>
        <w:t> 6256 2416</w:t>
      </w:r>
      <w:r>
        <w:t>, and Sarah shall have a son.</w:t>
      </w:r>
    </w:p>
    <w:p w14:paraId="67CB0CF9" w14:textId="3F171244" w:rsidR="00261968" w:rsidRPr="00261968" w:rsidRDefault="00667735" w:rsidP="00261968">
      <w:pPr>
        <w:rPr>
          <w:iCs/>
          <w:color w:val="00B0F0"/>
        </w:rPr>
      </w:pPr>
      <w:hyperlink w:anchor="AppointedTime" w:history="1">
        <w:r w:rsidR="00261968" w:rsidRPr="00261968">
          <w:rPr>
            <w:rStyle w:val="Hyperlink"/>
            <w:iCs/>
            <w:color w:val="00B0F0"/>
          </w:rPr>
          <w:t>&gt;</w:t>
        </w:r>
        <w:r w:rsidR="00A86D4F">
          <w:rPr>
            <w:rStyle w:val="Hyperlink"/>
            <w:iCs/>
            <w:color w:val="00B0F0"/>
          </w:rPr>
          <w:t>Appointed Time of GOD - Ge1:14, Zec8:19</w:t>
        </w:r>
        <w:r w:rsidR="00261968" w:rsidRPr="00261968">
          <w:rPr>
            <w:rStyle w:val="Hyperlink"/>
            <w:iCs/>
            <w:color w:val="00B0F0"/>
          </w:rPr>
          <w:t>&lt;</w:t>
        </w:r>
      </w:hyperlink>
    </w:p>
    <w:p w14:paraId="010C8C61" w14:textId="6A4DAB29" w:rsidR="002B63CB" w:rsidRDefault="002B63CB" w:rsidP="002B63CB">
      <w:r>
        <w:t>Ge18:15</w:t>
      </w:r>
      <w:r w:rsidR="00AA1459">
        <w:t xml:space="preserve"> </w:t>
      </w:r>
      <w:r>
        <w:t xml:space="preserve">Then Sarah denied, saying, </w:t>
      </w:r>
      <w:r w:rsidRPr="006D4534">
        <w:rPr>
          <w:u w:val="single"/>
        </w:rPr>
        <w:t>I laughed</w:t>
      </w:r>
      <w:r w:rsidR="00BA54CD" w:rsidRPr="00BA54CD">
        <w:rPr>
          <w:sz w:val="12"/>
          <w:u w:val="single"/>
        </w:rPr>
        <w:t> 6711</w:t>
      </w:r>
      <w:r>
        <w:t xml:space="preserve"> not; for she was afraid. And he said, Nay; but </w:t>
      </w:r>
      <w:r w:rsidRPr="006D4534">
        <w:rPr>
          <w:u w:val="single"/>
        </w:rPr>
        <w:t>thou didst laugh</w:t>
      </w:r>
      <w:r w:rsidR="00BA54CD" w:rsidRPr="00BA54CD">
        <w:rPr>
          <w:sz w:val="12"/>
          <w:u w:val="single"/>
        </w:rPr>
        <w:t> 6711</w:t>
      </w:r>
      <w:r>
        <w:t>.</w:t>
      </w:r>
    </w:p>
    <w:p w14:paraId="67362A00" w14:textId="77777777" w:rsidR="006D4534" w:rsidRPr="008D3252" w:rsidRDefault="00667735" w:rsidP="006D4534">
      <w:pPr>
        <w:rPr>
          <w:iCs/>
          <w:color w:val="00B0F0"/>
        </w:rPr>
      </w:pPr>
      <w:hyperlink w:anchor="Mockers" w:history="1">
        <w:r w:rsidR="006D4534" w:rsidRPr="008D3252">
          <w:rPr>
            <w:rStyle w:val="Hyperlink"/>
            <w:iCs/>
            <w:color w:val="00B0F0"/>
          </w:rPr>
          <w:t>&gt;</w:t>
        </w:r>
        <w:r w:rsidR="006D4534">
          <w:rPr>
            <w:rStyle w:val="Hyperlink"/>
            <w:iCs/>
            <w:color w:val="00B0F0"/>
          </w:rPr>
          <w:t>Mockers in End Times - Isa28:22, 2Pet3:3</w:t>
        </w:r>
        <w:r w:rsidR="006D4534" w:rsidRPr="008D3252">
          <w:rPr>
            <w:rStyle w:val="Hyperlink"/>
            <w:iCs/>
            <w:color w:val="00B0F0"/>
          </w:rPr>
          <w:t>&lt;</w:t>
        </w:r>
      </w:hyperlink>
    </w:p>
    <w:p w14:paraId="59720887" w14:textId="63DB8443" w:rsidR="002B63CB" w:rsidRDefault="002B63CB" w:rsidP="002B63CB">
      <w:r>
        <w:t>Ge18:16</w:t>
      </w:r>
      <w:r w:rsidR="00AA1459">
        <w:t xml:space="preserve"> </w:t>
      </w:r>
      <w:r>
        <w:t>And the men rose up from thence, and looked toward Sodom: and Abraham went with them to bring them on the way.</w:t>
      </w:r>
    </w:p>
    <w:p w14:paraId="06BE1217" w14:textId="5157F157" w:rsidR="002B63CB" w:rsidRDefault="002B63CB" w:rsidP="002B63CB">
      <w:r>
        <w:t>Ge18:17</w:t>
      </w:r>
      <w:r w:rsidR="00AA1459">
        <w:t xml:space="preserve"> </w:t>
      </w:r>
      <w:r>
        <w:t>And the LORD said, Shall I hide from Abraham that thing which I do;</w:t>
      </w:r>
    </w:p>
    <w:p w14:paraId="44C8C2A3" w14:textId="66DA03F2" w:rsidR="002B63CB" w:rsidRDefault="002B63CB" w:rsidP="002B63CB">
      <w:r>
        <w:t>Ge18:18</w:t>
      </w:r>
      <w:r w:rsidR="00AA1459">
        <w:t xml:space="preserve"> </w:t>
      </w:r>
      <w:r>
        <w:t>Seeing that Abraham shall surely become a great and mighty nation, and all the nations of the earth shall be blessed in him?</w:t>
      </w:r>
    </w:p>
    <w:p w14:paraId="64DFCF97" w14:textId="3936DBD6" w:rsidR="002B63CB" w:rsidRDefault="002B63CB" w:rsidP="002B63CB">
      <w:r>
        <w:t>Ge18:19</w:t>
      </w:r>
      <w:r w:rsidR="00AA1459">
        <w:t xml:space="preserve"> </w:t>
      </w:r>
      <w:r>
        <w:t>For I know him, that he will command his children and his household after him, and they shall keep the way of the LORD, to do justice and judgment; that the LORD may bring upon Abraham that which he hath spoken of him.</w:t>
      </w:r>
    </w:p>
    <w:p w14:paraId="792BAEAA" w14:textId="765C74B2" w:rsidR="002B63CB" w:rsidRDefault="002B63CB" w:rsidP="002B63CB">
      <w:r>
        <w:t>Ge18:20</w:t>
      </w:r>
      <w:r w:rsidR="00AA1459">
        <w:t xml:space="preserve"> </w:t>
      </w:r>
      <w:r>
        <w:t xml:space="preserve">And the LORD said, Because the cry of </w:t>
      </w:r>
      <w:r w:rsidRPr="00240360">
        <w:rPr>
          <w:u w:val="single"/>
        </w:rPr>
        <w:t>Sodom and Gomorrah</w:t>
      </w:r>
      <w:r>
        <w:t xml:space="preserve"> is great, and because their sin is very grievous;</w:t>
      </w:r>
    </w:p>
    <w:p w14:paraId="1CC5A688" w14:textId="07F9F795"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1BD8B5A8" w14:textId="14F68D74" w:rsidR="002B63CB" w:rsidRDefault="002B63CB" w:rsidP="002B63CB">
      <w:r>
        <w:t>Ge18:21</w:t>
      </w:r>
      <w:r w:rsidR="00AA1459">
        <w:t xml:space="preserve"> </w:t>
      </w:r>
      <w:r>
        <w:t xml:space="preserve">I will go down now, and see whether they have done </w:t>
      </w:r>
      <w:r w:rsidRPr="00A45142">
        <w:rPr>
          <w:u w:val="single"/>
        </w:rPr>
        <w:t>altogether</w:t>
      </w:r>
      <w:r>
        <w:t xml:space="preserve"> according to the cry of it, which is come unto me; and if not, I will know.</w:t>
      </w:r>
    </w:p>
    <w:p w14:paraId="313482AE" w14:textId="1FFCF6FE" w:rsidR="00AE426A" w:rsidRPr="008C4F7F" w:rsidRDefault="00667735" w:rsidP="00AE426A">
      <w:pPr>
        <w:rPr>
          <w:iCs/>
          <w:color w:val="00B0F0"/>
        </w:rPr>
      </w:pPr>
      <w:hyperlink w:anchor="Consumption" w:history="1">
        <w:r w:rsidR="00AE426A">
          <w:rPr>
            <w:rStyle w:val="Hyperlink"/>
            <w:iCs/>
            <w:color w:val="00B0F0"/>
          </w:rPr>
          <w:t>&gt;</w:t>
        </w:r>
        <w:r w:rsidR="00214C20">
          <w:rPr>
            <w:rStyle w:val="Hyperlink"/>
            <w:iCs/>
            <w:color w:val="00B0F0"/>
          </w:rPr>
          <w:t>Consumption is a Final End - Isa28:22, Dan9:27</w:t>
        </w:r>
        <w:r w:rsidR="00AE426A" w:rsidRPr="008C4F7F">
          <w:rPr>
            <w:rStyle w:val="Hyperlink"/>
            <w:iCs/>
            <w:color w:val="00B0F0"/>
          </w:rPr>
          <w:t>&lt;</w:t>
        </w:r>
      </w:hyperlink>
    </w:p>
    <w:p w14:paraId="206447E1" w14:textId="77777777" w:rsidR="000D1519" w:rsidRDefault="000D1519" w:rsidP="000D1519">
      <w:pPr>
        <w:rPr>
          <w:color w:val="00B0F0"/>
        </w:rPr>
      </w:pPr>
    </w:p>
    <w:p w14:paraId="57E06BBE" w14:textId="5BE0D00B" w:rsidR="000D1519" w:rsidRPr="00CD78B6" w:rsidRDefault="000D1519" w:rsidP="000D1519">
      <w:pPr>
        <w:rPr>
          <w:color w:val="00B0F0"/>
        </w:rPr>
      </w:pPr>
      <w:r w:rsidRPr="00CD78B6">
        <w:rPr>
          <w:color w:val="00B0F0"/>
        </w:rPr>
        <w:t xml:space="preserve">=== </w:t>
      </w:r>
      <w:r>
        <w:rPr>
          <w:color w:val="00B0F0"/>
        </w:rPr>
        <w:t>Abraham Intercedes for Sodom</w:t>
      </w:r>
    </w:p>
    <w:p w14:paraId="63BDB849" w14:textId="1E618C98" w:rsidR="002B63CB" w:rsidRDefault="002B63CB" w:rsidP="002B63CB">
      <w:r>
        <w:t>Ge18:22</w:t>
      </w:r>
      <w:r w:rsidR="00AA1459">
        <w:t xml:space="preserve"> </w:t>
      </w:r>
      <w:r>
        <w:t>And the men turned their faces from thence, and went toward Sodom: but Abraham stood yet before the LORD.</w:t>
      </w:r>
    </w:p>
    <w:p w14:paraId="0053A296" w14:textId="10334428" w:rsidR="002B63CB" w:rsidRDefault="002B63CB" w:rsidP="002B63CB">
      <w:r>
        <w:t>Ge18:23</w:t>
      </w:r>
      <w:r w:rsidR="00AA1459">
        <w:t xml:space="preserve"> </w:t>
      </w:r>
      <w:r>
        <w:t xml:space="preserve">And Abraham drew near, and said, Wilt thou also </w:t>
      </w:r>
      <w:r w:rsidRPr="00ED7AF3">
        <w:rPr>
          <w:u w:val="single"/>
        </w:rPr>
        <w:t>destroy</w:t>
      </w:r>
      <w:r>
        <w:t xml:space="preserve"> the righteous with the wicked?</w:t>
      </w:r>
    </w:p>
    <w:p w14:paraId="239114B5" w14:textId="042592FF" w:rsidR="002B63CB" w:rsidRDefault="002B63CB" w:rsidP="002B63CB">
      <w:r>
        <w:t>Ge18:24</w:t>
      </w:r>
      <w:r w:rsidR="00AA1459">
        <w:t xml:space="preserve"> </w:t>
      </w:r>
      <w:r>
        <w:t xml:space="preserve">Peradventure there be fifty righteous within the city: wilt thou also </w:t>
      </w:r>
      <w:r w:rsidRPr="00ED7AF3">
        <w:rPr>
          <w:u w:val="single"/>
        </w:rPr>
        <w:t>destroy</w:t>
      </w:r>
      <w:r>
        <w:t xml:space="preserve"> and not spare the place for the fifty righteous that are therein?</w:t>
      </w:r>
    </w:p>
    <w:p w14:paraId="68368F89" w14:textId="77777777" w:rsidR="006E0BFC" w:rsidRPr="006E0BFC" w:rsidRDefault="006E0BFC" w:rsidP="006E0BFC">
      <w:pPr>
        <w:rPr>
          <w:color w:val="00B0F0"/>
        </w:rPr>
      </w:pPr>
      <w:r w:rsidRPr="006E0BFC">
        <w:rPr>
          <w:color w:val="00B0F0"/>
        </w:rPr>
        <w:t>Abraham pleads x1</w:t>
      </w:r>
    </w:p>
    <w:p w14:paraId="0FD430C9" w14:textId="7A44CF4B" w:rsidR="002B63CB" w:rsidRDefault="002B63CB" w:rsidP="002B63CB">
      <w:r>
        <w:t>Ge18:25</w:t>
      </w:r>
      <w:r w:rsidR="00AA1459">
        <w:t xml:space="preserve"> </w:t>
      </w:r>
      <w:r>
        <w:t>That be far from thee to do after this manner, to slay the righteous with the wicked: and that the righteous should be as the wicked, that be far from thee: Shall not the Judge of all the earth do right?</w:t>
      </w:r>
    </w:p>
    <w:p w14:paraId="5A604664" w14:textId="4BA288A1" w:rsidR="002B63CB" w:rsidRDefault="002B63CB" w:rsidP="002B63CB">
      <w:r>
        <w:t>Ge18:26</w:t>
      </w:r>
      <w:r w:rsidR="00AA1459">
        <w:t xml:space="preserve"> </w:t>
      </w:r>
      <w:r>
        <w:t>And the LORD said, If I find in Sodom fifty righteous within the city, then I will spare all the place for their sakes.</w:t>
      </w:r>
    </w:p>
    <w:p w14:paraId="3A794D16" w14:textId="4BE5B67E" w:rsidR="002B63CB" w:rsidRDefault="002B63CB" w:rsidP="002B63CB">
      <w:r>
        <w:t>Ge18:27</w:t>
      </w:r>
      <w:r w:rsidR="00AA1459">
        <w:t xml:space="preserve"> </w:t>
      </w:r>
      <w:r>
        <w:t>And Abraham answered and said, Behold now, I have taken upon me to speak unto the LORD, which am but dust and ashes:</w:t>
      </w:r>
    </w:p>
    <w:p w14:paraId="5A8F07E7" w14:textId="52C6F84C" w:rsidR="002B63CB" w:rsidRDefault="002B63CB" w:rsidP="002B63CB">
      <w:r>
        <w:t>Ge18:28</w:t>
      </w:r>
      <w:r w:rsidR="00AA1459">
        <w:t xml:space="preserve"> </w:t>
      </w:r>
      <w:r>
        <w:t xml:space="preserve">Peradventure there shall lack five of the fifty righteous: </w:t>
      </w:r>
      <w:r w:rsidRPr="009A799B">
        <w:rPr>
          <w:u w:val="single"/>
        </w:rPr>
        <w:t>wilt thou destroy</w:t>
      </w:r>
      <w:r w:rsidR="00BA54CD" w:rsidRPr="00BA54CD">
        <w:rPr>
          <w:sz w:val="12"/>
          <w:szCs w:val="14"/>
          <w:u w:val="single"/>
        </w:rPr>
        <w:t> 784</w:t>
      </w:r>
      <w:r w:rsidR="00A95D6C" w:rsidRPr="00A95D6C">
        <w:rPr>
          <w:sz w:val="12"/>
          <w:szCs w:val="14"/>
          <w:u w:val="single"/>
        </w:rPr>
        <w:t>3</w:t>
      </w:r>
      <w:r>
        <w:t xml:space="preserve"> all the city for lack of five? And he said, If I find there forty and five, I will not destroy it.</w:t>
      </w:r>
    </w:p>
    <w:p w14:paraId="03721129" w14:textId="5E12C381" w:rsidR="00CB4EFF" w:rsidRPr="0028070D" w:rsidRDefault="00667735" w:rsidP="00CB4EFF">
      <w:pPr>
        <w:rPr>
          <w:iCs/>
          <w:color w:val="00B0F0"/>
        </w:rPr>
      </w:pPr>
      <w:hyperlink w:anchor="Destroy" w:history="1">
        <w:r w:rsidR="00CB4EFF" w:rsidRPr="0028070D">
          <w:rPr>
            <w:rStyle w:val="Hyperlink"/>
            <w:iCs/>
            <w:color w:val="00B0F0"/>
          </w:rPr>
          <w:t>&gt;</w:t>
        </w:r>
        <w:r w:rsidR="00CB4EFF">
          <w:rPr>
            <w:rStyle w:val="Hyperlink"/>
            <w:iCs/>
            <w:color w:val="00B0F0"/>
          </w:rPr>
          <w:t>Destroy at</w:t>
        </w:r>
        <w:r w:rsidR="0098043E" w:rsidRPr="0098043E">
          <w:rPr>
            <w:rStyle w:val="Hyperlink"/>
            <w:iCs/>
            <w:color w:val="0070C0"/>
          </w:rPr>
          <w:t xml:space="preserve"> Seal 6 </w:t>
        </w:r>
        <w:r w:rsidR="00CB4EFF">
          <w:rPr>
            <w:rStyle w:val="Hyperlink"/>
            <w:iCs/>
            <w:color w:val="00B0F0"/>
          </w:rPr>
          <w:t>- Exo22:20, Isa13:5</w:t>
        </w:r>
        <w:r w:rsidR="00CB4EFF" w:rsidRPr="0028070D">
          <w:rPr>
            <w:rStyle w:val="Hyperlink"/>
            <w:iCs/>
            <w:color w:val="00B0F0"/>
          </w:rPr>
          <w:t>&lt;</w:t>
        </w:r>
      </w:hyperlink>
    </w:p>
    <w:p w14:paraId="366432B9" w14:textId="77777777" w:rsidR="006E0BFC" w:rsidRPr="006E0BFC" w:rsidRDefault="006E0BFC" w:rsidP="006E0BFC">
      <w:pPr>
        <w:rPr>
          <w:color w:val="00B0F0"/>
        </w:rPr>
      </w:pPr>
      <w:r w:rsidRPr="006E0BFC">
        <w:rPr>
          <w:color w:val="00B0F0"/>
        </w:rPr>
        <w:t>Abraham pleads x1</w:t>
      </w:r>
    </w:p>
    <w:p w14:paraId="3C2F0AA0" w14:textId="522DA475" w:rsidR="002B63CB" w:rsidRDefault="002B63CB" w:rsidP="002B63CB">
      <w:r>
        <w:t>Ge18:29</w:t>
      </w:r>
      <w:r w:rsidR="00AA1459">
        <w:t xml:space="preserve"> </w:t>
      </w:r>
      <w:r>
        <w:t>And he spake unto him yet again, and said, Peradventure there shall be forty found there. And he said, I will not do it for forty's sake.</w:t>
      </w:r>
    </w:p>
    <w:p w14:paraId="3CFABC4C" w14:textId="77777777" w:rsidR="006E0BFC" w:rsidRPr="006E0BFC" w:rsidRDefault="006E0BFC" w:rsidP="006E0BFC">
      <w:pPr>
        <w:rPr>
          <w:color w:val="00B0F0"/>
        </w:rPr>
      </w:pPr>
      <w:r w:rsidRPr="006E0BFC">
        <w:rPr>
          <w:color w:val="00B0F0"/>
        </w:rPr>
        <w:t>Abraham pleads x1</w:t>
      </w:r>
    </w:p>
    <w:p w14:paraId="73B77091" w14:textId="7FF0D881" w:rsidR="002B63CB" w:rsidRDefault="002B63CB" w:rsidP="002B63CB">
      <w:r>
        <w:t>Ge18:30</w:t>
      </w:r>
      <w:r w:rsidR="00AA1459">
        <w:t xml:space="preserve"> </w:t>
      </w:r>
      <w:r>
        <w:t xml:space="preserve">And he said unto him, Oh let not the LORD </w:t>
      </w:r>
      <w:r w:rsidRPr="00530FE4">
        <w:rPr>
          <w:u w:val="single"/>
        </w:rPr>
        <w:t>be angry</w:t>
      </w:r>
      <w:r w:rsidR="00A95D6C" w:rsidRPr="00A95D6C">
        <w:rPr>
          <w:sz w:val="12"/>
          <w:u w:val="single"/>
        </w:rPr>
        <w:t> 2734</w:t>
      </w:r>
      <w:r>
        <w:t>, and I will speak: Peradventure there shall thirty be found there. And he said, I will not do it, if I find thirty there.</w:t>
      </w:r>
    </w:p>
    <w:p w14:paraId="5FF246B2" w14:textId="73249C1E" w:rsidR="00BA7DC5" w:rsidRDefault="00667735" w:rsidP="00BA7DC5">
      <w:pPr>
        <w:rPr>
          <w:iCs/>
          <w:color w:val="00B0F0"/>
        </w:rPr>
      </w:pPr>
      <w:hyperlink w:anchor="Wrath" w:history="1">
        <w:r w:rsidR="00BA7DC5">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BA7DC5">
          <w:rPr>
            <w:rStyle w:val="Hyperlink"/>
            <w:iCs/>
            <w:color w:val="00B0F0"/>
          </w:rPr>
          <w:t>&lt;</w:t>
        </w:r>
      </w:hyperlink>
    </w:p>
    <w:p w14:paraId="7A168852" w14:textId="77777777" w:rsidR="006E0BFC" w:rsidRPr="006E0BFC" w:rsidRDefault="006E0BFC" w:rsidP="006E0BFC">
      <w:pPr>
        <w:rPr>
          <w:color w:val="00B0F0"/>
        </w:rPr>
      </w:pPr>
      <w:r w:rsidRPr="006E0BFC">
        <w:rPr>
          <w:color w:val="00B0F0"/>
        </w:rPr>
        <w:lastRenderedPageBreak/>
        <w:t>Abraham pleads x1</w:t>
      </w:r>
    </w:p>
    <w:p w14:paraId="5F665FB6" w14:textId="797E5519" w:rsidR="002B63CB" w:rsidRDefault="002B63CB" w:rsidP="002B63CB">
      <w:r>
        <w:t>Ge18:31</w:t>
      </w:r>
      <w:r w:rsidR="00AA1459">
        <w:t xml:space="preserve"> </w:t>
      </w:r>
      <w:r>
        <w:t xml:space="preserve">And he said, Behold now, I have taken upon me to speak unto the LORD: Peradventure there shall be twenty found there. And he said, I will not </w:t>
      </w:r>
      <w:r w:rsidRPr="009A799B">
        <w:rPr>
          <w:u w:val="single"/>
        </w:rPr>
        <w:t>destroy</w:t>
      </w:r>
      <w:r w:rsidR="00BA54CD" w:rsidRPr="00BA54CD">
        <w:rPr>
          <w:sz w:val="12"/>
          <w:szCs w:val="14"/>
          <w:u w:val="single"/>
        </w:rPr>
        <w:t> 784</w:t>
      </w:r>
      <w:r w:rsidR="00A95D6C" w:rsidRPr="00A95D6C">
        <w:rPr>
          <w:sz w:val="12"/>
          <w:szCs w:val="14"/>
          <w:u w:val="single"/>
        </w:rPr>
        <w:t>3</w:t>
      </w:r>
      <w:r>
        <w:t xml:space="preserve"> it for twenty's sake.</w:t>
      </w:r>
    </w:p>
    <w:p w14:paraId="4A08F842" w14:textId="590E5A33" w:rsidR="00CB4EFF" w:rsidRPr="0028070D" w:rsidRDefault="00667735" w:rsidP="00CB4EFF">
      <w:pPr>
        <w:rPr>
          <w:iCs/>
          <w:color w:val="00B0F0"/>
        </w:rPr>
      </w:pPr>
      <w:hyperlink w:anchor="Destroy" w:history="1">
        <w:r w:rsidR="00CB4EFF" w:rsidRPr="0028070D">
          <w:rPr>
            <w:rStyle w:val="Hyperlink"/>
            <w:iCs/>
            <w:color w:val="00B0F0"/>
          </w:rPr>
          <w:t>&gt;</w:t>
        </w:r>
        <w:r w:rsidR="00CB4EFF">
          <w:rPr>
            <w:rStyle w:val="Hyperlink"/>
            <w:iCs/>
            <w:color w:val="00B0F0"/>
          </w:rPr>
          <w:t>Destroy at</w:t>
        </w:r>
        <w:r w:rsidR="0098043E" w:rsidRPr="0098043E">
          <w:rPr>
            <w:rStyle w:val="Hyperlink"/>
            <w:iCs/>
            <w:color w:val="0070C0"/>
          </w:rPr>
          <w:t xml:space="preserve"> Seal 6 </w:t>
        </w:r>
        <w:r w:rsidR="00CB4EFF">
          <w:rPr>
            <w:rStyle w:val="Hyperlink"/>
            <w:iCs/>
            <w:color w:val="00B0F0"/>
          </w:rPr>
          <w:t>- Exo22:20, Isa13:5</w:t>
        </w:r>
        <w:r w:rsidR="00CB4EFF" w:rsidRPr="0028070D">
          <w:rPr>
            <w:rStyle w:val="Hyperlink"/>
            <w:iCs/>
            <w:color w:val="00B0F0"/>
          </w:rPr>
          <w:t>&lt;</w:t>
        </w:r>
      </w:hyperlink>
    </w:p>
    <w:p w14:paraId="2AAD2AE2" w14:textId="77777777" w:rsidR="006E0BFC" w:rsidRPr="006E0BFC" w:rsidRDefault="006E0BFC" w:rsidP="006E0BFC">
      <w:pPr>
        <w:rPr>
          <w:color w:val="00B0F0"/>
        </w:rPr>
      </w:pPr>
      <w:r w:rsidRPr="006E0BFC">
        <w:rPr>
          <w:color w:val="00B0F0"/>
        </w:rPr>
        <w:t>Abraham pleads x1</w:t>
      </w:r>
    </w:p>
    <w:p w14:paraId="7572BED4" w14:textId="001726AB" w:rsidR="002B63CB" w:rsidRDefault="002B63CB" w:rsidP="002B63CB">
      <w:r>
        <w:t>Ge18:32</w:t>
      </w:r>
      <w:r w:rsidR="00AA1459">
        <w:t xml:space="preserve"> </w:t>
      </w:r>
      <w:r>
        <w:t xml:space="preserve">And he said, Oh let not the LORD </w:t>
      </w:r>
      <w:r w:rsidRPr="00530FE4">
        <w:rPr>
          <w:u w:val="single"/>
        </w:rPr>
        <w:t>be angry</w:t>
      </w:r>
      <w:r w:rsidR="00A95D6C" w:rsidRPr="00A95D6C">
        <w:rPr>
          <w:sz w:val="12"/>
          <w:u w:val="single"/>
        </w:rPr>
        <w:t> 2734</w:t>
      </w:r>
      <w:r>
        <w:t xml:space="preserve">, and I will speak yet but this once: Peradventure ten shall be found there. And he said, I will not </w:t>
      </w:r>
      <w:r w:rsidRPr="009A799B">
        <w:rPr>
          <w:u w:val="single"/>
        </w:rPr>
        <w:t>destroy</w:t>
      </w:r>
      <w:r w:rsidR="00BA54CD" w:rsidRPr="00BA54CD">
        <w:rPr>
          <w:sz w:val="12"/>
          <w:szCs w:val="14"/>
          <w:u w:val="single"/>
        </w:rPr>
        <w:t> 784</w:t>
      </w:r>
      <w:r w:rsidR="00A95D6C" w:rsidRPr="00A95D6C">
        <w:rPr>
          <w:sz w:val="12"/>
          <w:szCs w:val="14"/>
          <w:u w:val="single"/>
        </w:rPr>
        <w:t>3</w:t>
      </w:r>
      <w:r>
        <w:t xml:space="preserve"> it for ten's sake.</w:t>
      </w:r>
    </w:p>
    <w:p w14:paraId="5D92DAF7" w14:textId="26BAFA8A" w:rsidR="00BA7DC5" w:rsidRDefault="00667735" w:rsidP="00BA7DC5">
      <w:pPr>
        <w:rPr>
          <w:iCs/>
          <w:color w:val="00B0F0"/>
        </w:rPr>
      </w:pPr>
      <w:hyperlink w:anchor="Wrath" w:history="1">
        <w:r w:rsidR="00BA7DC5">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BA7DC5">
          <w:rPr>
            <w:rStyle w:val="Hyperlink"/>
            <w:iCs/>
            <w:color w:val="00B0F0"/>
          </w:rPr>
          <w:t>&lt;</w:t>
        </w:r>
      </w:hyperlink>
    </w:p>
    <w:p w14:paraId="5528D5D1" w14:textId="6572092D" w:rsidR="00CB4EFF" w:rsidRPr="0028070D" w:rsidRDefault="00667735" w:rsidP="00CB4EFF">
      <w:pPr>
        <w:rPr>
          <w:iCs/>
          <w:color w:val="00B0F0"/>
        </w:rPr>
      </w:pPr>
      <w:hyperlink w:anchor="Destroy" w:history="1">
        <w:r w:rsidR="00CB4EFF" w:rsidRPr="0028070D">
          <w:rPr>
            <w:rStyle w:val="Hyperlink"/>
            <w:iCs/>
            <w:color w:val="00B0F0"/>
          </w:rPr>
          <w:t>&gt;</w:t>
        </w:r>
        <w:r w:rsidR="00CB4EFF">
          <w:rPr>
            <w:rStyle w:val="Hyperlink"/>
            <w:iCs/>
            <w:color w:val="00B0F0"/>
          </w:rPr>
          <w:t>Destroy at</w:t>
        </w:r>
        <w:r w:rsidR="0098043E" w:rsidRPr="0098043E">
          <w:rPr>
            <w:rStyle w:val="Hyperlink"/>
            <w:iCs/>
            <w:color w:val="0070C0"/>
          </w:rPr>
          <w:t xml:space="preserve"> Seal 6 </w:t>
        </w:r>
        <w:r w:rsidR="00CB4EFF">
          <w:rPr>
            <w:rStyle w:val="Hyperlink"/>
            <w:iCs/>
            <w:color w:val="00B0F0"/>
          </w:rPr>
          <w:t>- Exo22:20, Isa13:5</w:t>
        </w:r>
        <w:r w:rsidR="00CB4EFF" w:rsidRPr="0028070D">
          <w:rPr>
            <w:rStyle w:val="Hyperlink"/>
            <w:iCs/>
            <w:color w:val="00B0F0"/>
          </w:rPr>
          <w:t>&lt;</w:t>
        </w:r>
      </w:hyperlink>
    </w:p>
    <w:p w14:paraId="4D78B463" w14:textId="77777777" w:rsidR="006E0BFC" w:rsidRPr="006E0BFC" w:rsidRDefault="006E0BFC" w:rsidP="006E0BFC">
      <w:pPr>
        <w:rPr>
          <w:color w:val="00B0F0"/>
        </w:rPr>
      </w:pPr>
      <w:r w:rsidRPr="006E0BFC">
        <w:rPr>
          <w:color w:val="00B0F0"/>
        </w:rPr>
        <w:t>Abraham pleads x1</w:t>
      </w:r>
    </w:p>
    <w:p w14:paraId="4E0FB291" w14:textId="26DE51F8" w:rsidR="002B63CB" w:rsidRDefault="002B63CB" w:rsidP="002B63CB">
      <w:r>
        <w:t>Ge18:33</w:t>
      </w:r>
      <w:r w:rsidR="00AA1459">
        <w:t xml:space="preserve"> </w:t>
      </w:r>
      <w:r>
        <w:t xml:space="preserve">And the LORD went his way, as soon as he had left communing with Abraham: and Abraham </w:t>
      </w:r>
      <w:r w:rsidRPr="00012C98">
        <w:rPr>
          <w:u w:val="single"/>
        </w:rPr>
        <w:t>returned</w:t>
      </w:r>
      <w:r w:rsidR="00012C98" w:rsidRPr="00012C98">
        <w:rPr>
          <w:sz w:val="12"/>
          <w:szCs w:val="14"/>
          <w:u w:val="single"/>
        </w:rPr>
        <w:t> 7725</w:t>
      </w:r>
      <w:r>
        <w:t xml:space="preserve"> unto his place.</w:t>
      </w:r>
    </w:p>
    <w:p w14:paraId="37AE0735" w14:textId="77777777" w:rsidR="00DC055D" w:rsidRDefault="00DC055D" w:rsidP="002B63CB"/>
    <w:p w14:paraId="4B423FB7" w14:textId="7C3948CD" w:rsidR="001B2A92" w:rsidRDefault="001B2A92" w:rsidP="001B2A92">
      <w:pPr>
        <w:pStyle w:val="Heading3"/>
      </w:pPr>
      <w:bookmarkStart w:id="869" w:name="_Toc533263307"/>
      <w:r>
        <w:t>Genesis 19</w:t>
      </w:r>
      <w:bookmarkEnd w:id="869"/>
    </w:p>
    <w:p w14:paraId="5A9A27BC" w14:textId="63ED7D31" w:rsidR="000D1519" w:rsidRPr="00CD78B6" w:rsidRDefault="000D1519" w:rsidP="000D1519">
      <w:pPr>
        <w:rPr>
          <w:color w:val="00B0F0"/>
        </w:rPr>
      </w:pPr>
      <w:r w:rsidRPr="00CD78B6">
        <w:rPr>
          <w:color w:val="00B0F0"/>
        </w:rPr>
        <w:t xml:space="preserve">=== </w:t>
      </w:r>
      <w:r>
        <w:rPr>
          <w:color w:val="00B0F0"/>
        </w:rPr>
        <w:t>GOD Rescues Lot</w:t>
      </w:r>
    </w:p>
    <w:p w14:paraId="47931D8E" w14:textId="0B4E605E" w:rsidR="002B63CB" w:rsidRDefault="002B63CB" w:rsidP="002B63CB">
      <w:r>
        <w:t>Ge19:1</w:t>
      </w:r>
      <w:r w:rsidR="00AA1459">
        <w:t xml:space="preserve"> </w:t>
      </w:r>
      <w:r>
        <w:t xml:space="preserve">And there came two angels to Sodom at even; and Lot sat in the gate of Sodom: and Lot seeing them rose up to meet them; and he bowed himself </w:t>
      </w:r>
      <w:r w:rsidRPr="000B2EFE">
        <w:rPr>
          <w:u w:val="single"/>
        </w:rPr>
        <w:t>with his face</w:t>
      </w:r>
      <w:r w:rsidR="00F81971" w:rsidRPr="00F81971">
        <w:rPr>
          <w:iCs/>
          <w:sz w:val="12"/>
          <w:u w:val="single"/>
        </w:rPr>
        <w:t> 639</w:t>
      </w:r>
      <w:r w:rsidRPr="00BA7DC5">
        <w:t xml:space="preserve"> to</w:t>
      </w:r>
      <w:r>
        <w:t>ward the ground;</w:t>
      </w:r>
    </w:p>
    <w:p w14:paraId="20149436" w14:textId="6B2C26DC" w:rsidR="000B2EFE" w:rsidRDefault="00667735" w:rsidP="000B2EFE">
      <w:pPr>
        <w:rPr>
          <w:iCs/>
          <w:color w:val="00B0F0"/>
        </w:rPr>
      </w:pPr>
      <w:hyperlink w:anchor="Wrath" w:history="1">
        <w:r w:rsidR="000B2EFE">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0B2EFE">
          <w:rPr>
            <w:rStyle w:val="Hyperlink"/>
            <w:iCs/>
            <w:color w:val="00B0F0"/>
          </w:rPr>
          <w:t>&lt;</w:t>
        </w:r>
      </w:hyperlink>
    </w:p>
    <w:p w14:paraId="71E1B4C3" w14:textId="4BCB3359" w:rsidR="002B63CB" w:rsidRDefault="002B63CB" w:rsidP="002B63CB">
      <w:r>
        <w:t>Ge19:2</w:t>
      </w:r>
      <w:r w:rsidR="00AA1459">
        <w:t xml:space="preserve"> </w:t>
      </w:r>
      <w:r>
        <w:t>And he said, Behold now, my lords, turn in, I pray you, into your servant's house, and tarry all night, and wash your feet, and ye shall rise up early, and go on your ways. And they said, Nay; but we will abide in the street all night.</w:t>
      </w:r>
    </w:p>
    <w:p w14:paraId="7AE0976B" w14:textId="6BE01988" w:rsidR="002B63CB" w:rsidRDefault="002B63CB" w:rsidP="002B63CB">
      <w:r>
        <w:t>Ge19:3</w:t>
      </w:r>
      <w:r w:rsidR="00AA1459">
        <w:t xml:space="preserve"> </w:t>
      </w:r>
      <w:r>
        <w:t>And he pressed upon them greatly; and they turned in unto him, and entered into his house; and he made them a feast, and did bake unleavened bread, and they did eat.</w:t>
      </w:r>
    </w:p>
    <w:p w14:paraId="151DEA5F" w14:textId="35A320F9" w:rsidR="002B63CB" w:rsidRDefault="002B63CB" w:rsidP="002B63CB">
      <w:r>
        <w:t>Ge19:4</w:t>
      </w:r>
      <w:r w:rsidR="00AA1459">
        <w:t xml:space="preserve"> </w:t>
      </w:r>
      <w:r>
        <w:t>But before they lay down, the men of the city, even the men of Sodom, compassed the house round, both old and young, all the people from every quarter:</w:t>
      </w:r>
    </w:p>
    <w:p w14:paraId="37B4F3C9" w14:textId="59CBBC95" w:rsidR="002B63CB" w:rsidRDefault="002B63CB" w:rsidP="002B63CB">
      <w:r>
        <w:t>Ge19:5</w:t>
      </w:r>
      <w:r w:rsidR="00AA1459">
        <w:t xml:space="preserve"> </w:t>
      </w:r>
      <w:r>
        <w:t>And they called unto Lot, and said unto him, Where are the men which came in to thee this night? bring them out unto us, that we may know them.</w:t>
      </w:r>
    </w:p>
    <w:p w14:paraId="33F9457B" w14:textId="60ABB6C5" w:rsidR="002B63CB" w:rsidRDefault="002B63CB" w:rsidP="002B63CB">
      <w:r>
        <w:t>Ge19:6</w:t>
      </w:r>
      <w:r w:rsidR="00AA1459">
        <w:t xml:space="preserve"> </w:t>
      </w:r>
      <w:r>
        <w:t>And Lot went out at the door unto them, and shut the door after him,</w:t>
      </w:r>
    </w:p>
    <w:p w14:paraId="7CEB42E4" w14:textId="3C153612" w:rsidR="002B63CB" w:rsidRDefault="002B63CB" w:rsidP="002B63CB">
      <w:r>
        <w:t>Ge19:7</w:t>
      </w:r>
      <w:r w:rsidR="00AA1459">
        <w:t xml:space="preserve"> </w:t>
      </w:r>
      <w:r>
        <w:t>And said, I pray you, brethren, do not so wickedly.</w:t>
      </w:r>
    </w:p>
    <w:p w14:paraId="68722268" w14:textId="5E7BD7FF" w:rsidR="002B63CB" w:rsidRDefault="002B63CB" w:rsidP="002B63CB">
      <w:r>
        <w:t>Ge19:8</w:t>
      </w:r>
      <w:r w:rsidR="00AA1459">
        <w:t xml:space="preserve"> </w:t>
      </w:r>
      <w:r>
        <w:t>Behold now, I have two daughters which have not known man; let me, I pray you, bring them out unto you, and do ye to them as is good in your eyes: only unto these men do nothing; for therefore came they under the shadow of my roof.</w:t>
      </w:r>
    </w:p>
    <w:p w14:paraId="7D9EDA1A" w14:textId="1678BF34" w:rsidR="002B63CB" w:rsidRDefault="002B63CB" w:rsidP="002B63CB">
      <w:r>
        <w:t>Ge19:9</w:t>
      </w:r>
      <w:r w:rsidR="00AA1459">
        <w:t xml:space="preserve"> </w:t>
      </w:r>
      <w:r>
        <w:t>And they said, Stand back. And they said again, This one fellow came in to sojourn, and he will needs be a judge: now will we deal worse with thee, than with them. And they pressed sore upon the man, even Lot, and came near to break the door.</w:t>
      </w:r>
    </w:p>
    <w:p w14:paraId="52220DFB" w14:textId="47E65B40" w:rsidR="002B63CB" w:rsidRDefault="002B63CB" w:rsidP="002B63CB">
      <w:r>
        <w:t>Ge19:10</w:t>
      </w:r>
      <w:r w:rsidR="00AA1459">
        <w:t xml:space="preserve"> </w:t>
      </w:r>
      <w:r>
        <w:t xml:space="preserve">But the men put forth their hand, and pulled Lot into the house to them, and </w:t>
      </w:r>
      <w:r w:rsidRPr="0009083C">
        <w:rPr>
          <w:u w:val="single"/>
        </w:rPr>
        <w:t>shut to the door</w:t>
      </w:r>
      <w:r>
        <w:t>.</w:t>
      </w:r>
    </w:p>
    <w:p w14:paraId="4C2AA99A" w14:textId="7723C78E" w:rsidR="00E10532" w:rsidRPr="00E10532" w:rsidRDefault="00667735" w:rsidP="00E10532">
      <w:pPr>
        <w:rPr>
          <w:iCs/>
          <w:color w:val="00B0F0"/>
        </w:rPr>
      </w:pPr>
      <w:hyperlink w:anchor="DoorShut" w:history="1">
        <w:r w:rsidR="00E10532" w:rsidRPr="00E10532">
          <w:rPr>
            <w:rStyle w:val="Hyperlink"/>
            <w:iCs/>
            <w:color w:val="00B0F0"/>
          </w:rPr>
          <w:t>&gt;</w:t>
        </w:r>
        <w:r w:rsidR="00DC75F3">
          <w:rPr>
            <w:rStyle w:val="Hyperlink"/>
            <w:iCs/>
            <w:color w:val="00B0F0"/>
          </w:rPr>
          <w:t>Door Shut After Rapture - Isa26:20, Mat25:10</w:t>
        </w:r>
        <w:r w:rsidR="00E10532" w:rsidRPr="00E10532">
          <w:rPr>
            <w:rStyle w:val="Hyperlink"/>
            <w:iCs/>
            <w:color w:val="00B0F0"/>
          </w:rPr>
          <w:t>&lt;</w:t>
        </w:r>
      </w:hyperlink>
    </w:p>
    <w:p w14:paraId="7F7F3DCE" w14:textId="31434171" w:rsidR="002B63CB" w:rsidRDefault="002B63CB" w:rsidP="002B63CB">
      <w:r>
        <w:t>Ge19:11</w:t>
      </w:r>
      <w:r w:rsidR="00AA1459">
        <w:t xml:space="preserve"> </w:t>
      </w:r>
      <w:r>
        <w:t>And they smote the men that were at the door of the house with blindness, both small and great: so that they wearied themselves to find the door.</w:t>
      </w:r>
    </w:p>
    <w:p w14:paraId="4F73100E" w14:textId="3395B7D9" w:rsidR="002B63CB" w:rsidRDefault="002B63CB" w:rsidP="002B63CB">
      <w:r>
        <w:t>Ge19:12</w:t>
      </w:r>
      <w:r w:rsidR="00AA1459">
        <w:t xml:space="preserve"> </w:t>
      </w:r>
      <w:r>
        <w:t>And the men said unto Lot, Hast thou here any besides? son in law, and thy sons, and thy daughters, and whatsoever thou hast in the city, bring them out of this place:</w:t>
      </w:r>
    </w:p>
    <w:p w14:paraId="0C3BCB9F" w14:textId="5EBF19C0" w:rsidR="002B63CB" w:rsidRDefault="002B63CB" w:rsidP="002B63CB">
      <w:r>
        <w:t>Ge19:13</w:t>
      </w:r>
      <w:r w:rsidR="00AA1459">
        <w:t xml:space="preserve"> </w:t>
      </w:r>
      <w:r>
        <w:t xml:space="preserve">For we </w:t>
      </w:r>
      <w:r w:rsidRPr="009A799B">
        <w:rPr>
          <w:u w:val="single"/>
        </w:rPr>
        <w:t>will destroy</w:t>
      </w:r>
      <w:r w:rsidR="00BA54CD" w:rsidRPr="00BA54CD">
        <w:rPr>
          <w:sz w:val="12"/>
          <w:szCs w:val="14"/>
          <w:u w:val="single"/>
        </w:rPr>
        <w:t> 784</w:t>
      </w:r>
      <w:r w:rsidR="00A95D6C" w:rsidRPr="00A95D6C">
        <w:rPr>
          <w:sz w:val="12"/>
          <w:szCs w:val="14"/>
          <w:u w:val="single"/>
        </w:rPr>
        <w:t>3</w:t>
      </w:r>
      <w:r>
        <w:t xml:space="preserve"> this place, because the cry of them is waxen great before the face of the LORD; and the LORD hath sent </w:t>
      </w:r>
      <w:r w:rsidRPr="009A799B">
        <w:rPr>
          <w:u w:val="single"/>
        </w:rPr>
        <w:t>us to destroy</w:t>
      </w:r>
      <w:r w:rsidR="00BA54CD" w:rsidRPr="00BA54CD">
        <w:rPr>
          <w:sz w:val="12"/>
          <w:szCs w:val="14"/>
          <w:u w:val="single"/>
        </w:rPr>
        <w:t> 784</w:t>
      </w:r>
      <w:r w:rsidR="00A95D6C" w:rsidRPr="00A95D6C">
        <w:rPr>
          <w:sz w:val="12"/>
          <w:szCs w:val="14"/>
          <w:u w:val="single"/>
        </w:rPr>
        <w:t>3</w:t>
      </w:r>
      <w:r>
        <w:t xml:space="preserve"> it.</w:t>
      </w:r>
    </w:p>
    <w:p w14:paraId="1A9F849A" w14:textId="65974802" w:rsidR="00CB4EFF" w:rsidRPr="0028070D" w:rsidRDefault="00667735" w:rsidP="00CB4EFF">
      <w:pPr>
        <w:rPr>
          <w:iCs/>
          <w:color w:val="00B0F0"/>
        </w:rPr>
      </w:pPr>
      <w:hyperlink w:anchor="Destroy" w:history="1">
        <w:r w:rsidR="00CB4EFF" w:rsidRPr="0028070D">
          <w:rPr>
            <w:rStyle w:val="Hyperlink"/>
            <w:iCs/>
            <w:color w:val="00B0F0"/>
          </w:rPr>
          <w:t>&gt;</w:t>
        </w:r>
        <w:r w:rsidR="00CB4EFF">
          <w:rPr>
            <w:rStyle w:val="Hyperlink"/>
            <w:iCs/>
            <w:color w:val="00B0F0"/>
          </w:rPr>
          <w:t>Destroy at</w:t>
        </w:r>
        <w:r w:rsidR="0098043E" w:rsidRPr="0098043E">
          <w:rPr>
            <w:rStyle w:val="Hyperlink"/>
            <w:iCs/>
            <w:color w:val="0070C0"/>
          </w:rPr>
          <w:t xml:space="preserve"> Seal 6 </w:t>
        </w:r>
        <w:r w:rsidR="00CB4EFF">
          <w:rPr>
            <w:rStyle w:val="Hyperlink"/>
            <w:iCs/>
            <w:color w:val="00B0F0"/>
          </w:rPr>
          <w:t>- Exo22:20, Isa13:5</w:t>
        </w:r>
        <w:r w:rsidR="00CB4EFF" w:rsidRPr="0028070D">
          <w:rPr>
            <w:rStyle w:val="Hyperlink"/>
            <w:iCs/>
            <w:color w:val="00B0F0"/>
          </w:rPr>
          <w:t>&lt;</w:t>
        </w:r>
      </w:hyperlink>
    </w:p>
    <w:p w14:paraId="6CFF40C4" w14:textId="48EE446C" w:rsidR="002B63CB" w:rsidRDefault="002B63CB" w:rsidP="002B63CB">
      <w:r>
        <w:t>Ge19:14</w:t>
      </w:r>
      <w:r w:rsidR="00AA1459">
        <w:t xml:space="preserve"> </w:t>
      </w:r>
      <w:r>
        <w:t xml:space="preserve">And Lot went out, and spake unto his sons in law, which married his daughters, and said, Up, get you out of this place; for the LORD </w:t>
      </w:r>
      <w:r w:rsidRPr="009D6748">
        <w:rPr>
          <w:u w:val="single"/>
        </w:rPr>
        <w:t>will destroy</w:t>
      </w:r>
      <w:r w:rsidR="00BA54CD" w:rsidRPr="00BA54CD">
        <w:rPr>
          <w:sz w:val="12"/>
          <w:szCs w:val="14"/>
          <w:u w:val="single"/>
        </w:rPr>
        <w:t> 784</w:t>
      </w:r>
      <w:r w:rsidR="00A95D6C" w:rsidRPr="00A95D6C">
        <w:rPr>
          <w:sz w:val="12"/>
          <w:szCs w:val="14"/>
          <w:u w:val="single"/>
        </w:rPr>
        <w:t>3</w:t>
      </w:r>
      <w:r>
        <w:t xml:space="preserve"> this city. But he seemed </w:t>
      </w:r>
      <w:r w:rsidRPr="00E1019B">
        <w:rPr>
          <w:u w:val="single"/>
        </w:rPr>
        <w:t>as one that m</w:t>
      </w:r>
      <w:r w:rsidRPr="006C3D04">
        <w:rPr>
          <w:u w:val="single"/>
        </w:rPr>
        <w:t>ocked</w:t>
      </w:r>
      <w:r w:rsidR="00BA54CD" w:rsidRPr="00BA54CD">
        <w:rPr>
          <w:sz w:val="12"/>
          <w:u w:val="single"/>
        </w:rPr>
        <w:t> 6711</w:t>
      </w:r>
      <w:r>
        <w:t xml:space="preserve"> unto his sons in law.</w:t>
      </w:r>
    </w:p>
    <w:p w14:paraId="74AEBAF8" w14:textId="10A7A964" w:rsidR="00CB4EFF" w:rsidRPr="0028070D" w:rsidRDefault="00667735" w:rsidP="00CB4EFF">
      <w:pPr>
        <w:rPr>
          <w:iCs/>
          <w:color w:val="00B0F0"/>
        </w:rPr>
      </w:pPr>
      <w:hyperlink w:anchor="Destroy" w:history="1">
        <w:r w:rsidR="00CB4EFF" w:rsidRPr="0028070D">
          <w:rPr>
            <w:rStyle w:val="Hyperlink"/>
            <w:iCs/>
            <w:color w:val="00B0F0"/>
          </w:rPr>
          <w:t>&gt;</w:t>
        </w:r>
        <w:r w:rsidR="00CB4EFF">
          <w:rPr>
            <w:rStyle w:val="Hyperlink"/>
            <w:iCs/>
            <w:color w:val="00B0F0"/>
          </w:rPr>
          <w:t>Destroy at</w:t>
        </w:r>
        <w:r w:rsidR="0098043E" w:rsidRPr="0098043E">
          <w:rPr>
            <w:rStyle w:val="Hyperlink"/>
            <w:iCs/>
            <w:color w:val="0070C0"/>
          </w:rPr>
          <w:t xml:space="preserve"> Seal 6 </w:t>
        </w:r>
        <w:r w:rsidR="00CB4EFF">
          <w:rPr>
            <w:rStyle w:val="Hyperlink"/>
            <w:iCs/>
            <w:color w:val="00B0F0"/>
          </w:rPr>
          <w:t>- Exo22:20, Isa13:5</w:t>
        </w:r>
        <w:r w:rsidR="00CB4EFF" w:rsidRPr="0028070D">
          <w:rPr>
            <w:rStyle w:val="Hyperlink"/>
            <w:iCs/>
            <w:color w:val="00B0F0"/>
          </w:rPr>
          <w:t>&lt;</w:t>
        </w:r>
      </w:hyperlink>
    </w:p>
    <w:p w14:paraId="23F63DDC" w14:textId="77777777" w:rsidR="006D4534" w:rsidRPr="008D3252" w:rsidRDefault="00667735" w:rsidP="006D4534">
      <w:pPr>
        <w:rPr>
          <w:iCs/>
          <w:color w:val="00B0F0"/>
        </w:rPr>
      </w:pPr>
      <w:hyperlink w:anchor="Mockers" w:history="1">
        <w:r w:rsidR="006D4534" w:rsidRPr="008D3252">
          <w:rPr>
            <w:rStyle w:val="Hyperlink"/>
            <w:iCs/>
            <w:color w:val="00B0F0"/>
          </w:rPr>
          <w:t>&gt;</w:t>
        </w:r>
        <w:r w:rsidR="006D4534">
          <w:rPr>
            <w:rStyle w:val="Hyperlink"/>
            <w:iCs/>
            <w:color w:val="00B0F0"/>
          </w:rPr>
          <w:t>Mockers in End Times - Isa28:22, 2Pet3:3</w:t>
        </w:r>
        <w:r w:rsidR="006D4534" w:rsidRPr="008D3252">
          <w:rPr>
            <w:rStyle w:val="Hyperlink"/>
            <w:iCs/>
            <w:color w:val="00B0F0"/>
          </w:rPr>
          <w:t>&lt;</w:t>
        </w:r>
      </w:hyperlink>
    </w:p>
    <w:p w14:paraId="17648D47" w14:textId="19AD23ED" w:rsidR="002B63CB" w:rsidRDefault="002B63CB" w:rsidP="002B63CB">
      <w:r>
        <w:t>Ge19:15</w:t>
      </w:r>
      <w:r w:rsidR="00AA1459">
        <w:t xml:space="preserve"> </w:t>
      </w:r>
      <w:r>
        <w:t xml:space="preserve">And when the morning arose, then the angels </w:t>
      </w:r>
      <w:r w:rsidRPr="0049577E">
        <w:rPr>
          <w:u w:val="single"/>
        </w:rPr>
        <w:t>hastened</w:t>
      </w:r>
      <w:r w:rsidR="00BA54CD" w:rsidRPr="00BA54CD">
        <w:rPr>
          <w:sz w:val="12"/>
          <w:szCs w:val="14"/>
          <w:u w:val="single"/>
        </w:rPr>
        <w:t> 213</w:t>
      </w:r>
      <w:r>
        <w:t xml:space="preserve"> Lot, saying, Arise, take thy wife, and thy two daughters, which are here; lest thou be </w:t>
      </w:r>
      <w:r w:rsidRPr="009A0BCF">
        <w:t>consumed</w:t>
      </w:r>
      <w:r>
        <w:t xml:space="preserve"> </w:t>
      </w:r>
      <w:r w:rsidRPr="009A0BCF">
        <w:rPr>
          <w:u w:val="single"/>
        </w:rPr>
        <w:t>in the iniquity</w:t>
      </w:r>
      <w:r w:rsidR="00BA54CD" w:rsidRPr="00BA54CD">
        <w:rPr>
          <w:sz w:val="12"/>
          <w:szCs w:val="14"/>
          <w:u w:val="single"/>
        </w:rPr>
        <w:t> 57</w:t>
      </w:r>
      <w:r w:rsidR="00A95D6C" w:rsidRPr="00A95D6C">
        <w:rPr>
          <w:sz w:val="12"/>
          <w:szCs w:val="14"/>
          <w:u w:val="single"/>
        </w:rPr>
        <w:t>71</w:t>
      </w:r>
      <w:r>
        <w:t xml:space="preserve"> of the city.</w:t>
      </w:r>
    </w:p>
    <w:p w14:paraId="36D30730" w14:textId="1555762E" w:rsidR="009A0BCF" w:rsidRPr="000C729D" w:rsidRDefault="00667735" w:rsidP="009A0BCF">
      <w:pPr>
        <w:rPr>
          <w:iCs/>
          <w:color w:val="00B0F0"/>
        </w:rPr>
      </w:pPr>
      <w:hyperlink w:anchor="Iniquity" w:history="1">
        <w:r w:rsidR="009A0BCF" w:rsidRPr="000C729D">
          <w:rPr>
            <w:rStyle w:val="Hyperlink"/>
            <w:iCs/>
            <w:color w:val="00B0F0"/>
          </w:rPr>
          <w:t>&gt;</w:t>
        </w:r>
        <w:r w:rsidR="0021303D">
          <w:rPr>
            <w:rStyle w:val="Hyperlink"/>
            <w:iCs/>
            <w:color w:val="00B0F0"/>
          </w:rPr>
          <w:t>Iniquity or Sin - Gen4:13, Mal2:6</w:t>
        </w:r>
        <w:r w:rsidR="009A0BCF" w:rsidRPr="000C729D">
          <w:rPr>
            <w:rStyle w:val="Hyperlink"/>
            <w:iCs/>
            <w:color w:val="00B0F0"/>
          </w:rPr>
          <w:t>&lt;</w:t>
        </w:r>
      </w:hyperlink>
    </w:p>
    <w:p w14:paraId="078C89D4" w14:textId="307AA88F" w:rsidR="002B63CB" w:rsidRDefault="002B63CB" w:rsidP="002B63CB">
      <w:r>
        <w:t>Ge19:16</w:t>
      </w:r>
      <w:r w:rsidR="00AA1459">
        <w:t xml:space="preserve"> </w:t>
      </w:r>
      <w:r>
        <w:t>And while he lingered, the men laid hold upon his hand, and upon the hand of his wife, and upon the hand of his two daughters; the LORD being merciful unto him: and they brought him forth, and set him without the city.</w:t>
      </w:r>
    </w:p>
    <w:p w14:paraId="359043DC" w14:textId="04079E96" w:rsidR="002B63CB" w:rsidRDefault="002B63CB" w:rsidP="002B63CB">
      <w:r>
        <w:t>Ge19:17</w:t>
      </w:r>
      <w:r w:rsidR="00AA1459">
        <w:t xml:space="preserve"> </w:t>
      </w:r>
      <w:r>
        <w:t xml:space="preserve">And it came to pass, when they had brought them forth abroad, that he said, </w:t>
      </w:r>
      <w:r w:rsidR="00B960E8" w:rsidRPr="00A544FE">
        <w:rPr>
          <w:u w:val="single"/>
        </w:rPr>
        <w:t>Escape</w:t>
      </w:r>
      <w:r w:rsidR="00BA54CD" w:rsidRPr="00BA54CD">
        <w:rPr>
          <w:iCs/>
          <w:sz w:val="12"/>
          <w:szCs w:val="14"/>
          <w:u w:val="single"/>
        </w:rPr>
        <w:t> 4422</w:t>
      </w:r>
      <w:r>
        <w:t xml:space="preserve"> for thy life; look not behind thee, neither stay thou in all the plain; </w:t>
      </w:r>
      <w:r w:rsidR="00B960E8" w:rsidRPr="00392585">
        <w:rPr>
          <w:u w:val="single"/>
        </w:rPr>
        <w:t>escape</w:t>
      </w:r>
      <w:r w:rsidR="00BA54CD" w:rsidRPr="00BA54CD">
        <w:rPr>
          <w:iCs/>
          <w:sz w:val="12"/>
          <w:szCs w:val="14"/>
          <w:u w:val="single"/>
        </w:rPr>
        <w:t> 4422</w:t>
      </w:r>
      <w:r>
        <w:t xml:space="preserve"> </w:t>
      </w:r>
      <w:r w:rsidRPr="00CD3C77">
        <w:rPr>
          <w:u w:val="single"/>
        </w:rPr>
        <w:t xml:space="preserve">to the </w:t>
      </w:r>
      <w:r w:rsidRPr="00A544FE">
        <w:rPr>
          <w:u w:val="single"/>
        </w:rPr>
        <w:t>mountain</w:t>
      </w:r>
      <w:r w:rsidR="00BA54CD" w:rsidRPr="00BA54CD">
        <w:rPr>
          <w:sz w:val="12"/>
          <w:szCs w:val="14"/>
          <w:u w:val="single"/>
        </w:rPr>
        <w:t> 2022</w:t>
      </w:r>
      <w:r>
        <w:t xml:space="preserve">, lest thou be </w:t>
      </w:r>
      <w:r w:rsidRPr="00ED7AF3">
        <w:rPr>
          <w:u w:val="single"/>
        </w:rPr>
        <w:t>consumed</w:t>
      </w:r>
      <w:r>
        <w:t>.</w:t>
      </w:r>
    </w:p>
    <w:p w14:paraId="0FBABCDB" w14:textId="5BFD70F8" w:rsidR="00540416" w:rsidRPr="00E11D34" w:rsidRDefault="00667735" w:rsidP="00540416">
      <w:pPr>
        <w:rPr>
          <w:color w:val="00B0F0"/>
        </w:rPr>
      </w:pPr>
      <w:hyperlink w:anchor="Rapture_Escape" w:history="1">
        <w:r w:rsidR="00540416" w:rsidRPr="00E11D34">
          <w:rPr>
            <w:rStyle w:val="Hyperlink"/>
            <w:color w:val="00B0F0"/>
          </w:rPr>
          <w:t>&gt;</w:t>
        </w:r>
        <w:r w:rsidR="00E648C2">
          <w:rPr>
            <w:rStyle w:val="Hyperlink"/>
            <w:color w:val="00B0F0"/>
          </w:rPr>
          <w:t>Rapture before Trouble - Psa50:15, 1Th4:17</w:t>
        </w:r>
        <w:r w:rsidR="00540416" w:rsidRPr="00E11D34">
          <w:rPr>
            <w:rStyle w:val="Hyperlink"/>
            <w:color w:val="00B0F0"/>
          </w:rPr>
          <w:t>&lt;</w:t>
        </w:r>
      </w:hyperlink>
    </w:p>
    <w:p w14:paraId="6C85AB0B" w14:textId="22E479DE"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7A883173" w14:textId="0C17F04B" w:rsidR="002B63CB" w:rsidRDefault="002B63CB" w:rsidP="00A544FE">
      <w:r>
        <w:lastRenderedPageBreak/>
        <w:t>Ge19:18</w:t>
      </w:r>
      <w:r w:rsidR="00AA1459">
        <w:t xml:space="preserve"> </w:t>
      </w:r>
      <w:r>
        <w:t>And Lot said unto them, Oh, not so, my LORD:</w:t>
      </w:r>
    </w:p>
    <w:p w14:paraId="55DE0382" w14:textId="18728DE8" w:rsidR="002B63CB" w:rsidRDefault="002B63CB" w:rsidP="002B63CB">
      <w:r>
        <w:t>Ge19:19</w:t>
      </w:r>
      <w:r w:rsidR="00AA1459">
        <w:t xml:space="preserve"> </w:t>
      </w:r>
      <w:r>
        <w:t xml:space="preserve">Behold now, thy servant hath found grace in thy sight, and thou hast magnified thy mercy, which thou hast shewed unto me in saving my life; and I cannot </w:t>
      </w:r>
      <w:r w:rsidRPr="00DA7861">
        <w:rPr>
          <w:u w:val="single"/>
        </w:rPr>
        <w:t>escape</w:t>
      </w:r>
      <w:r w:rsidR="00BA54CD" w:rsidRPr="00BA54CD">
        <w:rPr>
          <w:iCs/>
          <w:sz w:val="12"/>
          <w:szCs w:val="14"/>
          <w:u w:val="single"/>
        </w:rPr>
        <w:t> 4422</w:t>
      </w:r>
      <w:r>
        <w:t xml:space="preserve"> to the mountain, lest some evil take me, and I die:</w:t>
      </w:r>
    </w:p>
    <w:p w14:paraId="3681D6B7" w14:textId="4E01EEED" w:rsidR="00DA7861" w:rsidRPr="00E11D34" w:rsidRDefault="00667735" w:rsidP="00DA7861">
      <w:pPr>
        <w:rPr>
          <w:color w:val="00B0F0"/>
        </w:rPr>
      </w:pPr>
      <w:hyperlink w:anchor="Rapture_Escape" w:history="1">
        <w:r w:rsidR="00DA7861" w:rsidRPr="00E11D34">
          <w:rPr>
            <w:rStyle w:val="Hyperlink"/>
            <w:color w:val="00B0F0"/>
          </w:rPr>
          <w:t>&gt;</w:t>
        </w:r>
        <w:r w:rsidR="00E648C2">
          <w:rPr>
            <w:rStyle w:val="Hyperlink"/>
            <w:color w:val="00B0F0"/>
          </w:rPr>
          <w:t>Rapture before Trouble - Psa50:15, 1Th4:17</w:t>
        </w:r>
        <w:r w:rsidR="00DA7861" w:rsidRPr="00E11D34">
          <w:rPr>
            <w:rStyle w:val="Hyperlink"/>
            <w:color w:val="00B0F0"/>
          </w:rPr>
          <w:t>&lt;</w:t>
        </w:r>
      </w:hyperlink>
    </w:p>
    <w:p w14:paraId="41398072" w14:textId="02128680" w:rsidR="002B63CB" w:rsidRDefault="002B63CB" w:rsidP="002B63CB">
      <w:r>
        <w:t>Ge19:20</w:t>
      </w:r>
      <w:r w:rsidR="00AA1459">
        <w:t xml:space="preserve"> </w:t>
      </w:r>
      <w:r>
        <w:t xml:space="preserve">Behold now, this city is near to flee unto, and it is a little one: Oh, let me </w:t>
      </w:r>
      <w:r w:rsidRPr="00DA7861">
        <w:rPr>
          <w:u w:val="single"/>
        </w:rPr>
        <w:t>escape</w:t>
      </w:r>
      <w:r w:rsidR="00BA54CD" w:rsidRPr="00BA54CD">
        <w:rPr>
          <w:iCs/>
          <w:sz w:val="12"/>
          <w:szCs w:val="14"/>
          <w:u w:val="single"/>
        </w:rPr>
        <w:t> 4422</w:t>
      </w:r>
      <w:r>
        <w:t xml:space="preserve"> thither, (is it not a little one?) and my soul shall live.</w:t>
      </w:r>
    </w:p>
    <w:p w14:paraId="2E16E91F" w14:textId="6AAA4EC0" w:rsidR="00DA7861" w:rsidRPr="00E11D34" w:rsidRDefault="00667735" w:rsidP="00DA7861">
      <w:pPr>
        <w:rPr>
          <w:color w:val="00B0F0"/>
        </w:rPr>
      </w:pPr>
      <w:hyperlink w:anchor="Rapture_Escape" w:history="1">
        <w:r w:rsidR="00DA7861" w:rsidRPr="00E11D34">
          <w:rPr>
            <w:rStyle w:val="Hyperlink"/>
            <w:color w:val="00B0F0"/>
          </w:rPr>
          <w:t>&gt;</w:t>
        </w:r>
        <w:r w:rsidR="00E648C2">
          <w:rPr>
            <w:rStyle w:val="Hyperlink"/>
            <w:color w:val="00B0F0"/>
          </w:rPr>
          <w:t>Rapture before Trouble - Psa50:15, 1Th4:17</w:t>
        </w:r>
        <w:r w:rsidR="00DA7861" w:rsidRPr="00E11D34">
          <w:rPr>
            <w:rStyle w:val="Hyperlink"/>
            <w:color w:val="00B0F0"/>
          </w:rPr>
          <w:t>&lt;</w:t>
        </w:r>
      </w:hyperlink>
    </w:p>
    <w:p w14:paraId="560176AC" w14:textId="746DF7F5" w:rsidR="002B63CB" w:rsidRDefault="002B63CB" w:rsidP="002B63CB">
      <w:r>
        <w:t>Ge19:21</w:t>
      </w:r>
      <w:r w:rsidR="00AA1459">
        <w:t xml:space="preserve"> </w:t>
      </w:r>
      <w:r>
        <w:t>And he said unto him, See, I have accepted thee concerning this thing also, that I will not overthrow this city, for the which thou hast spoken.</w:t>
      </w:r>
    </w:p>
    <w:p w14:paraId="1132757C" w14:textId="790DB6D6" w:rsidR="002B63CB" w:rsidRDefault="002B63CB" w:rsidP="002B63CB">
      <w:r>
        <w:t>Ge19:22</w:t>
      </w:r>
      <w:r w:rsidR="00AA1459">
        <w:t xml:space="preserve"> </w:t>
      </w:r>
      <w:r>
        <w:t xml:space="preserve">Haste thee, </w:t>
      </w:r>
      <w:r w:rsidRPr="00DA7861">
        <w:rPr>
          <w:u w:val="single"/>
        </w:rPr>
        <w:t>escape</w:t>
      </w:r>
      <w:r w:rsidR="00BA54CD" w:rsidRPr="00BA54CD">
        <w:rPr>
          <w:iCs/>
          <w:sz w:val="12"/>
          <w:szCs w:val="14"/>
          <w:u w:val="single"/>
        </w:rPr>
        <w:t> 4422</w:t>
      </w:r>
      <w:r>
        <w:t xml:space="preserve"> thither; for I cannot do anything till thou be come thither. Therefore the name of the city was called </w:t>
      </w:r>
      <w:r w:rsidRPr="00B24FA5">
        <w:rPr>
          <w:u w:val="single"/>
        </w:rPr>
        <w:t>Zoar</w:t>
      </w:r>
      <w:r>
        <w:t>.</w:t>
      </w:r>
    </w:p>
    <w:p w14:paraId="3FFA1E68" w14:textId="56F81332" w:rsidR="00DA7861" w:rsidRPr="00E11D34" w:rsidRDefault="00667735" w:rsidP="00DA7861">
      <w:pPr>
        <w:rPr>
          <w:color w:val="00B0F0"/>
        </w:rPr>
      </w:pPr>
      <w:hyperlink w:anchor="Rapture_Escape" w:history="1">
        <w:r w:rsidR="00DA7861" w:rsidRPr="00E11D34">
          <w:rPr>
            <w:rStyle w:val="Hyperlink"/>
            <w:color w:val="00B0F0"/>
          </w:rPr>
          <w:t>&gt;</w:t>
        </w:r>
        <w:r w:rsidR="00E648C2">
          <w:rPr>
            <w:rStyle w:val="Hyperlink"/>
            <w:color w:val="00B0F0"/>
          </w:rPr>
          <w:t>Rapture before Trouble - Psa50:15, 1Th4:17</w:t>
        </w:r>
        <w:r w:rsidR="00DA7861" w:rsidRPr="00E11D34">
          <w:rPr>
            <w:rStyle w:val="Hyperlink"/>
            <w:color w:val="00B0F0"/>
          </w:rPr>
          <w:t>&lt;</w:t>
        </w:r>
      </w:hyperlink>
    </w:p>
    <w:p w14:paraId="09A529DE" w14:textId="77777777" w:rsidR="000D1519" w:rsidRDefault="000D1519" w:rsidP="000D1519">
      <w:pPr>
        <w:rPr>
          <w:color w:val="00B0F0"/>
        </w:rPr>
      </w:pPr>
    </w:p>
    <w:p w14:paraId="28E8A415" w14:textId="164E06CD" w:rsidR="000D1519" w:rsidRPr="00CD78B6" w:rsidRDefault="000D1519" w:rsidP="000D1519">
      <w:pPr>
        <w:rPr>
          <w:color w:val="00B0F0"/>
        </w:rPr>
      </w:pPr>
      <w:r w:rsidRPr="00CD78B6">
        <w:rPr>
          <w:color w:val="00B0F0"/>
        </w:rPr>
        <w:t xml:space="preserve">=== </w:t>
      </w:r>
      <w:r>
        <w:rPr>
          <w:color w:val="00B0F0"/>
        </w:rPr>
        <w:t>GOD Destroys Sodom</w:t>
      </w:r>
    </w:p>
    <w:p w14:paraId="57D1D715" w14:textId="6B145A12" w:rsidR="002B63CB" w:rsidRPr="00BA54CD" w:rsidRDefault="002B63CB" w:rsidP="002B63CB">
      <w:r>
        <w:t>Ge19:23</w:t>
      </w:r>
      <w:r w:rsidR="00AA1459">
        <w:t xml:space="preserve"> </w:t>
      </w:r>
      <w:r>
        <w:t xml:space="preserve">The </w:t>
      </w:r>
      <w:r w:rsidRPr="00DA7861">
        <w:rPr>
          <w:u w:val="single"/>
        </w:rPr>
        <w:t>sun was risen</w:t>
      </w:r>
      <w:r>
        <w:t xml:space="preserve"> upon the earth when Lot entered </w:t>
      </w:r>
      <w:r w:rsidRPr="00650403">
        <w:rPr>
          <w:u w:val="single"/>
        </w:rPr>
        <w:t>into Z</w:t>
      </w:r>
      <w:r w:rsidRPr="00B24FA5">
        <w:rPr>
          <w:u w:val="single"/>
        </w:rPr>
        <w:t>oar</w:t>
      </w:r>
      <w:r w:rsidR="00BA54CD" w:rsidRPr="00BA54CD">
        <w:rPr>
          <w:sz w:val="12"/>
          <w:u w:val="single"/>
        </w:rPr>
        <w:t> 6820</w:t>
      </w:r>
      <w:r w:rsidRPr="00BA54CD">
        <w:t>.</w:t>
      </w:r>
    </w:p>
    <w:p w14:paraId="283533F2" w14:textId="2918A03B" w:rsidR="002B63CB" w:rsidRDefault="002B63CB" w:rsidP="002B63CB">
      <w:r>
        <w:t>Ge19:24</w:t>
      </w:r>
      <w:r w:rsidR="00AA1459">
        <w:t xml:space="preserve"> </w:t>
      </w:r>
      <w:r>
        <w:t xml:space="preserve">Then </w:t>
      </w:r>
      <w:r w:rsidRPr="000602EB">
        <w:rPr>
          <w:u w:val="single"/>
        </w:rPr>
        <w:t>the LORD rained upon Sodom and upon Gomorrah brimstone</w:t>
      </w:r>
      <w:r w:rsidRPr="00367295">
        <w:t xml:space="preserve"> </w:t>
      </w:r>
      <w:r w:rsidRPr="000602EB">
        <w:rPr>
          <w:u w:val="single"/>
        </w:rPr>
        <w:t>and fire</w:t>
      </w:r>
      <w:r w:rsidR="00BA54CD" w:rsidRPr="00BA54CD">
        <w:rPr>
          <w:sz w:val="12"/>
          <w:szCs w:val="14"/>
          <w:u w:val="single"/>
        </w:rPr>
        <w:t> 784</w:t>
      </w:r>
      <w:r>
        <w:t xml:space="preserve"> from the LORD out of heaven;</w:t>
      </w:r>
    </w:p>
    <w:p w14:paraId="7DDCA36E" w14:textId="415A67EC"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06909DDB" w14:textId="340C0272"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5C743195" w14:textId="77777777" w:rsidR="002B0C4C" w:rsidRPr="00F859A3" w:rsidRDefault="002B0C4C" w:rsidP="002B0C4C">
      <w:pPr>
        <w:rPr>
          <w:iCs/>
          <w:color w:val="00B0F0"/>
        </w:rPr>
      </w:pPr>
      <w:r w:rsidRPr="00F859A3">
        <w:rPr>
          <w:iCs/>
          <w:color w:val="00B0F0"/>
        </w:rPr>
        <w:t>Luke17:29</w:t>
      </w:r>
      <w:r>
        <w:rPr>
          <w:iCs/>
          <w:color w:val="00B0F0"/>
        </w:rPr>
        <w:t>-30</w:t>
      </w:r>
      <w:r w:rsidRPr="00F859A3">
        <w:rPr>
          <w:iCs/>
          <w:color w:val="00B0F0"/>
        </w:rPr>
        <w:t xml:space="preserve"> But the </w:t>
      </w:r>
      <w:r w:rsidRPr="00F859A3">
        <w:rPr>
          <w:iCs/>
          <w:color w:val="00B0F0"/>
          <w:u w:val="single"/>
        </w:rPr>
        <w:t>same day</w:t>
      </w:r>
      <w:r w:rsidRPr="00F859A3">
        <w:rPr>
          <w:iCs/>
          <w:color w:val="00B0F0"/>
        </w:rPr>
        <w:t xml:space="preserve"> that </w:t>
      </w:r>
      <w:r w:rsidRPr="00F859A3">
        <w:rPr>
          <w:iCs/>
          <w:color w:val="00B0F0"/>
          <w:u w:val="single"/>
        </w:rPr>
        <w:t>Lot went out of Sodom</w:t>
      </w:r>
      <w:r w:rsidRPr="00F859A3">
        <w:rPr>
          <w:iCs/>
          <w:color w:val="00B0F0"/>
        </w:rPr>
        <w:t xml:space="preserve"> it </w:t>
      </w:r>
      <w:r w:rsidRPr="00F859A3">
        <w:rPr>
          <w:iCs/>
          <w:color w:val="00B0F0"/>
          <w:u w:val="single"/>
        </w:rPr>
        <w:t>rained fire and brimstone from heaven</w:t>
      </w:r>
      <w:r w:rsidRPr="00F859A3">
        <w:rPr>
          <w:iCs/>
          <w:color w:val="00B0F0"/>
        </w:rPr>
        <w:t xml:space="preserve">, and </w:t>
      </w:r>
      <w:r w:rsidRPr="00F859A3">
        <w:rPr>
          <w:iCs/>
          <w:color w:val="00B0F0"/>
          <w:u w:val="single"/>
        </w:rPr>
        <w:t>destroyed them all</w:t>
      </w:r>
      <w:r w:rsidRPr="00F859A3">
        <w:rPr>
          <w:iCs/>
          <w:color w:val="00B0F0"/>
        </w:rPr>
        <w:t xml:space="preserve">. Even thus shall it be in </w:t>
      </w:r>
      <w:r w:rsidRPr="00F859A3">
        <w:rPr>
          <w:iCs/>
          <w:color w:val="00B0F0"/>
          <w:u w:val="single"/>
        </w:rPr>
        <w:t>the day when the Son of man is revealed</w:t>
      </w:r>
      <w:r w:rsidRPr="00F859A3">
        <w:rPr>
          <w:iCs/>
          <w:color w:val="00B0F0"/>
        </w:rPr>
        <w:t>.</w:t>
      </w:r>
    </w:p>
    <w:p w14:paraId="1C16934C" w14:textId="4EA49BA0" w:rsidR="002B63CB" w:rsidRDefault="002B63CB" w:rsidP="002B63CB">
      <w:r>
        <w:t>Ge19:25</w:t>
      </w:r>
      <w:r w:rsidR="00AA1459">
        <w:t xml:space="preserve"> </w:t>
      </w:r>
      <w:r>
        <w:t>And he overthrew those cities, and all the plain, and all the inhabitants of the cities, and that which grew upon the ground.</w:t>
      </w:r>
    </w:p>
    <w:p w14:paraId="291D8FEB" w14:textId="58D937AE" w:rsidR="002B63CB" w:rsidRDefault="002B63CB" w:rsidP="002B63CB">
      <w:r>
        <w:t>Ge19:26</w:t>
      </w:r>
      <w:r w:rsidR="00AA1459">
        <w:t xml:space="preserve"> </w:t>
      </w:r>
      <w:r>
        <w:t>But his wife looked back from behind him, and she became a pillar of salt.</w:t>
      </w:r>
    </w:p>
    <w:p w14:paraId="6E2704E2" w14:textId="67BED572" w:rsidR="002B63CB" w:rsidRDefault="002B63CB" w:rsidP="002B63CB">
      <w:r>
        <w:t>Ge19:27</w:t>
      </w:r>
      <w:r w:rsidR="00AA1459">
        <w:t xml:space="preserve"> </w:t>
      </w:r>
      <w:r>
        <w:t>And Abraham gat up early in the morning to the place where he stood before the LORD:</w:t>
      </w:r>
    </w:p>
    <w:p w14:paraId="69F33C1F" w14:textId="2C71FDA9" w:rsidR="002B63CB" w:rsidRDefault="002B63CB" w:rsidP="002B63CB">
      <w:r>
        <w:t>Ge19:28</w:t>
      </w:r>
      <w:r w:rsidR="00AA1459">
        <w:t xml:space="preserve"> </w:t>
      </w:r>
      <w:r>
        <w:t xml:space="preserve">And he looked toward </w:t>
      </w:r>
      <w:r w:rsidRPr="007F62A9">
        <w:rPr>
          <w:u w:val="single"/>
        </w:rPr>
        <w:t>Sodom</w:t>
      </w:r>
      <w:r>
        <w:t xml:space="preserve"> and </w:t>
      </w:r>
      <w:r w:rsidRPr="007F62A9">
        <w:rPr>
          <w:u w:val="single"/>
        </w:rPr>
        <w:t>Gomorrah</w:t>
      </w:r>
      <w:r>
        <w:t xml:space="preserve">, and toward all the land of the plain, and beheld, and, lo, the </w:t>
      </w:r>
      <w:r w:rsidRPr="005A2550">
        <w:rPr>
          <w:u w:val="single"/>
        </w:rPr>
        <w:t>smoke</w:t>
      </w:r>
      <w:r>
        <w:t xml:space="preserve"> of the country went up as the </w:t>
      </w:r>
      <w:r w:rsidRPr="005A2550">
        <w:rPr>
          <w:u w:val="single"/>
        </w:rPr>
        <w:t>smoke</w:t>
      </w:r>
      <w:r>
        <w:t xml:space="preserve"> of a furnace.</w:t>
      </w:r>
    </w:p>
    <w:p w14:paraId="1476A1EF" w14:textId="08896D97"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0813B8F0" w14:textId="337AE936" w:rsidR="005A2550" w:rsidRPr="00954A8C" w:rsidRDefault="00667735" w:rsidP="005A2550">
      <w:pPr>
        <w:rPr>
          <w:iCs/>
          <w:color w:val="00B0F0"/>
        </w:rPr>
      </w:pPr>
      <w:hyperlink w:anchor="Smoke" w:history="1">
        <w:r w:rsidR="005A2550" w:rsidRPr="00954A8C">
          <w:rPr>
            <w:rStyle w:val="Hyperlink"/>
            <w:iCs/>
            <w:color w:val="00B0F0"/>
          </w:rPr>
          <w:t>&gt;</w:t>
        </w:r>
        <w:r w:rsidR="00B01074">
          <w:rPr>
            <w:rStyle w:val="Hyperlink"/>
            <w:iCs/>
            <w:color w:val="00B0F0"/>
          </w:rPr>
          <w:t>Smoke -</w:t>
        </w:r>
        <w:r w:rsidR="00A952C4" w:rsidRPr="00A952C4">
          <w:rPr>
            <w:rStyle w:val="Hyperlink"/>
            <w:iCs/>
            <w:color w:val="92D050"/>
          </w:rPr>
          <w:t xml:space="preserve"> at </w:t>
        </w:r>
        <w:r w:rsidR="007534C2" w:rsidRPr="007534C2">
          <w:rPr>
            <w:rStyle w:val="Hyperlink"/>
            <w:iCs/>
            <w:color w:val="0070C0"/>
          </w:rPr>
          <w:t>Trumpet 5</w:t>
        </w:r>
        <w:r w:rsidR="00A952C4" w:rsidRPr="00A952C4">
          <w:rPr>
            <w:rStyle w:val="Hyperlink"/>
            <w:iCs/>
            <w:color w:val="92D050"/>
          </w:rPr>
          <w:t xml:space="preserve"> </w:t>
        </w:r>
        <w:r w:rsidR="00B01074">
          <w:rPr>
            <w:rStyle w:val="Hyperlink"/>
            <w:iCs/>
            <w:color w:val="00B0F0"/>
          </w:rPr>
          <w:t>- Ge19:28, Rev9:1-2&lt;</w:t>
        </w:r>
      </w:hyperlink>
    </w:p>
    <w:p w14:paraId="3356725D" w14:textId="7A4A37E7" w:rsidR="002B63CB" w:rsidRDefault="002B63CB" w:rsidP="002B63CB">
      <w:r>
        <w:t>Ge19:29</w:t>
      </w:r>
      <w:r w:rsidR="00AA1459">
        <w:t xml:space="preserve"> </w:t>
      </w:r>
      <w:r>
        <w:t xml:space="preserve">And it came to pass, when God </w:t>
      </w:r>
      <w:r w:rsidRPr="009A799B">
        <w:rPr>
          <w:u w:val="single"/>
        </w:rPr>
        <w:t>destroyed</w:t>
      </w:r>
      <w:r w:rsidR="00BA54CD" w:rsidRPr="00BA54CD">
        <w:rPr>
          <w:sz w:val="12"/>
          <w:szCs w:val="14"/>
          <w:u w:val="single"/>
        </w:rPr>
        <w:t> 784</w:t>
      </w:r>
      <w:r w:rsidR="00A95D6C" w:rsidRPr="00A95D6C">
        <w:rPr>
          <w:sz w:val="12"/>
          <w:szCs w:val="14"/>
          <w:u w:val="single"/>
        </w:rPr>
        <w:t>3</w:t>
      </w:r>
      <w:r>
        <w:t xml:space="preserve"> the cities of the plain, that God remembered Abraham, and sent Lot out of the midst of the overthrow, when he overthrew the cities in the which Lot dwelt.</w:t>
      </w:r>
    </w:p>
    <w:p w14:paraId="6E47B0AE" w14:textId="04186371" w:rsidR="00CB4EFF" w:rsidRPr="0028070D" w:rsidRDefault="00667735" w:rsidP="00CB4EFF">
      <w:pPr>
        <w:rPr>
          <w:iCs/>
          <w:color w:val="00B0F0"/>
        </w:rPr>
      </w:pPr>
      <w:hyperlink w:anchor="Destroy" w:history="1">
        <w:r w:rsidR="00CB4EFF" w:rsidRPr="0028070D">
          <w:rPr>
            <w:rStyle w:val="Hyperlink"/>
            <w:iCs/>
            <w:color w:val="00B0F0"/>
          </w:rPr>
          <w:t>&gt;</w:t>
        </w:r>
        <w:r w:rsidR="00CB4EFF">
          <w:rPr>
            <w:rStyle w:val="Hyperlink"/>
            <w:iCs/>
            <w:color w:val="00B0F0"/>
          </w:rPr>
          <w:t>Destroy at</w:t>
        </w:r>
        <w:r w:rsidR="0098043E" w:rsidRPr="0098043E">
          <w:rPr>
            <w:rStyle w:val="Hyperlink"/>
            <w:iCs/>
            <w:color w:val="0070C0"/>
          </w:rPr>
          <w:t xml:space="preserve"> Seal 6 </w:t>
        </w:r>
        <w:r w:rsidR="00CB4EFF">
          <w:rPr>
            <w:rStyle w:val="Hyperlink"/>
            <w:iCs/>
            <w:color w:val="00B0F0"/>
          </w:rPr>
          <w:t>- Exo22:20, Isa13:5</w:t>
        </w:r>
        <w:r w:rsidR="00CB4EFF" w:rsidRPr="0028070D">
          <w:rPr>
            <w:rStyle w:val="Hyperlink"/>
            <w:iCs/>
            <w:color w:val="00B0F0"/>
          </w:rPr>
          <w:t>&lt;</w:t>
        </w:r>
      </w:hyperlink>
    </w:p>
    <w:p w14:paraId="58864222" w14:textId="77777777" w:rsidR="000D1519" w:rsidRDefault="000D1519" w:rsidP="000D1519">
      <w:pPr>
        <w:rPr>
          <w:color w:val="00B0F0"/>
        </w:rPr>
      </w:pPr>
    </w:p>
    <w:p w14:paraId="4A67B24D" w14:textId="3F241BCF" w:rsidR="000D1519" w:rsidRPr="00CD78B6" w:rsidRDefault="000D1519" w:rsidP="000D1519">
      <w:pPr>
        <w:rPr>
          <w:color w:val="00B0F0"/>
        </w:rPr>
      </w:pPr>
      <w:r w:rsidRPr="00CD78B6">
        <w:rPr>
          <w:color w:val="00B0F0"/>
        </w:rPr>
        <w:t xml:space="preserve">=== </w:t>
      </w:r>
      <w:r>
        <w:rPr>
          <w:color w:val="00B0F0"/>
        </w:rPr>
        <w:t>Lot and His Daughters</w:t>
      </w:r>
    </w:p>
    <w:p w14:paraId="166E325A" w14:textId="6E8E2A53" w:rsidR="002B63CB" w:rsidRDefault="002B63CB" w:rsidP="002B63CB">
      <w:r>
        <w:t>Ge19:30</w:t>
      </w:r>
      <w:r w:rsidR="00AA1459">
        <w:t xml:space="preserve"> </w:t>
      </w:r>
      <w:r>
        <w:t xml:space="preserve">And Lot went up </w:t>
      </w:r>
      <w:r w:rsidRPr="00650403">
        <w:rPr>
          <w:u w:val="single"/>
        </w:rPr>
        <w:t>out of Z</w:t>
      </w:r>
      <w:r w:rsidRPr="00BA54CD">
        <w:rPr>
          <w:u w:val="single"/>
        </w:rPr>
        <w:t>oar</w:t>
      </w:r>
      <w:r w:rsidR="00BA54CD" w:rsidRPr="00BA54CD">
        <w:rPr>
          <w:sz w:val="12"/>
          <w:u w:val="single"/>
        </w:rPr>
        <w:t> 6820</w:t>
      </w:r>
      <w:r w:rsidRPr="00BA54CD">
        <w:t xml:space="preserve">, and dwelt in the mountain, and his two daughters with him; for he feared to dwell </w:t>
      </w:r>
      <w:r w:rsidRPr="00BA54CD">
        <w:rPr>
          <w:u w:val="single"/>
        </w:rPr>
        <w:t>in Zoar</w:t>
      </w:r>
      <w:r w:rsidR="00BA54CD" w:rsidRPr="00BA54CD">
        <w:rPr>
          <w:sz w:val="12"/>
          <w:u w:val="single"/>
        </w:rPr>
        <w:t> 6820</w:t>
      </w:r>
      <w:r w:rsidRPr="00BA54CD">
        <w:t>: and he dw</w:t>
      </w:r>
      <w:r>
        <w:t>elt in a cave, he and his two daughters.</w:t>
      </w:r>
    </w:p>
    <w:p w14:paraId="1C8E74FF" w14:textId="53A7DBC9" w:rsidR="002B63CB" w:rsidRDefault="002B63CB" w:rsidP="002B63CB">
      <w:r>
        <w:t>Ge19:31</w:t>
      </w:r>
      <w:r w:rsidR="00AA1459">
        <w:t xml:space="preserve"> </w:t>
      </w:r>
      <w:r>
        <w:t>And the firstborn said unto the younger, Our father is old, and there is not a man in the earth to come in unto us after the manner of all the earth:</w:t>
      </w:r>
    </w:p>
    <w:p w14:paraId="202B2D5C" w14:textId="5B33732B" w:rsidR="002B63CB" w:rsidRDefault="002B63CB" w:rsidP="002B63CB">
      <w:r>
        <w:t>Ge19:32</w:t>
      </w:r>
      <w:r w:rsidR="00AA1459">
        <w:t xml:space="preserve"> </w:t>
      </w:r>
      <w:r>
        <w:t>Come, let us make our father drink wine, and we will lie with him, that we may preserve seed of our father.</w:t>
      </w:r>
    </w:p>
    <w:p w14:paraId="3377EA47" w14:textId="37323521" w:rsidR="002B63CB" w:rsidRDefault="002B63CB" w:rsidP="002B63CB">
      <w:r>
        <w:t>Ge19:33</w:t>
      </w:r>
      <w:r w:rsidR="00AA1459">
        <w:t xml:space="preserve"> </w:t>
      </w:r>
      <w:r>
        <w:t>And they made their father drink wine that night: and the firstborn went in, and lay with her father; and he perceived not when she lay down, nor when she arose.</w:t>
      </w:r>
    </w:p>
    <w:p w14:paraId="1A63870D" w14:textId="05272BA7" w:rsidR="002B63CB" w:rsidRDefault="002B63CB" w:rsidP="002B63CB">
      <w:r>
        <w:t>Ge19:34</w:t>
      </w:r>
      <w:r w:rsidR="00AA1459">
        <w:t xml:space="preserve"> </w:t>
      </w:r>
      <w:r>
        <w:t>And it came to pass on the morrow, that the firstborn said unto the younger, Behold, I lay yesternight with my father: let us make him drink wine this night also; and go thou in, and lie with him, that we may preserve seed of our father.</w:t>
      </w:r>
    </w:p>
    <w:p w14:paraId="7740CEB8" w14:textId="1B47A49C" w:rsidR="002B63CB" w:rsidRDefault="002B63CB" w:rsidP="002B63CB">
      <w:r>
        <w:t>Ge19:35</w:t>
      </w:r>
      <w:r w:rsidR="00AA1459">
        <w:t xml:space="preserve"> </w:t>
      </w:r>
      <w:r>
        <w:t>And they made their father drink wine that night also: and the younger arose, and lay with him; and he perceived not when she lay down, nor when she arose.</w:t>
      </w:r>
    </w:p>
    <w:p w14:paraId="0C475040" w14:textId="7F7C1453" w:rsidR="002B63CB" w:rsidRDefault="002B63CB" w:rsidP="002B63CB">
      <w:r>
        <w:t>Ge19:36</w:t>
      </w:r>
      <w:r w:rsidR="00AA1459">
        <w:t xml:space="preserve"> </w:t>
      </w:r>
      <w:r>
        <w:t>Thus were both the daughters of Lot with child by their father.</w:t>
      </w:r>
    </w:p>
    <w:p w14:paraId="26DE4DD7" w14:textId="77F32819" w:rsidR="002B63CB" w:rsidRDefault="002B63CB" w:rsidP="002B63CB">
      <w:r>
        <w:t>Ge19:37</w:t>
      </w:r>
      <w:r w:rsidR="00AA1459">
        <w:t xml:space="preserve"> </w:t>
      </w:r>
      <w:r>
        <w:t xml:space="preserve">And the first born bare a son, and called his name </w:t>
      </w:r>
      <w:r w:rsidRPr="00DC055D">
        <w:rPr>
          <w:u w:val="single"/>
        </w:rPr>
        <w:t>Moab</w:t>
      </w:r>
      <w:r w:rsidR="00BA54CD" w:rsidRPr="00BA54CD">
        <w:rPr>
          <w:sz w:val="12"/>
          <w:szCs w:val="14"/>
          <w:u w:val="single"/>
        </w:rPr>
        <w:t> 4124</w:t>
      </w:r>
      <w:r>
        <w:t xml:space="preserve">: the same is the father </w:t>
      </w:r>
      <w:r w:rsidRPr="00DC055D">
        <w:rPr>
          <w:u w:val="single"/>
        </w:rPr>
        <w:t>of the Moabites</w:t>
      </w:r>
      <w:r w:rsidR="00BA54CD" w:rsidRPr="00BA54CD">
        <w:rPr>
          <w:sz w:val="12"/>
          <w:szCs w:val="14"/>
          <w:u w:val="single"/>
        </w:rPr>
        <w:t> 4124</w:t>
      </w:r>
      <w:r>
        <w:t xml:space="preserve"> unto this day.</w:t>
      </w:r>
    </w:p>
    <w:p w14:paraId="059D0B54" w14:textId="024361FF" w:rsidR="00DC055D" w:rsidRPr="0078237D" w:rsidRDefault="00667735" w:rsidP="00DC055D">
      <w:pPr>
        <w:rPr>
          <w:bCs/>
          <w:iCs/>
          <w:color w:val="00B0F0"/>
        </w:rPr>
      </w:pPr>
      <w:hyperlink w:anchor="Moab" w:history="1">
        <w:r w:rsidR="00DC055D" w:rsidRPr="0078237D">
          <w:rPr>
            <w:rStyle w:val="Hyperlink"/>
            <w:bCs/>
            <w:iCs/>
            <w:color w:val="00B0F0"/>
          </w:rPr>
          <w:t>&gt;</w:t>
        </w:r>
        <w:r w:rsidR="00CD535F">
          <w:rPr>
            <w:rStyle w:val="Hyperlink"/>
            <w:bCs/>
            <w:iCs/>
            <w:color w:val="00B0F0"/>
          </w:rPr>
          <w:t>Moab, desc. of Lot, E of Dead Sea, in Jordan - Ge19:37, Psa83:6</w:t>
        </w:r>
        <w:r w:rsidR="0062403C">
          <w:rPr>
            <w:rStyle w:val="Hyperlink"/>
            <w:bCs/>
            <w:iCs/>
            <w:color w:val="00B0F0"/>
          </w:rPr>
          <w:t>&lt;</w:t>
        </w:r>
      </w:hyperlink>
    </w:p>
    <w:p w14:paraId="395CF97D" w14:textId="1F488E1C" w:rsidR="002B63CB" w:rsidRDefault="002B63CB" w:rsidP="002B63CB">
      <w:r>
        <w:t>Ge19:38</w:t>
      </w:r>
      <w:r w:rsidR="00AA1459">
        <w:t xml:space="preserve"> </w:t>
      </w:r>
      <w:r>
        <w:t xml:space="preserve">And the younger, she also bare a son, and called his name Benammi: the same is the father of the children of </w:t>
      </w:r>
      <w:r w:rsidRPr="008C35D0">
        <w:rPr>
          <w:u w:val="single"/>
        </w:rPr>
        <w:t>Ammon</w:t>
      </w:r>
      <w:r w:rsidR="00BA54CD" w:rsidRPr="00BA54CD">
        <w:rPr>
          <w:iCs/>
          <w:sz w:val="12"/>
          <w:szCs w:val="14"/>
          <w:u w:val="single"/>
        </w:rPr>
        <w:t> 5983</w:t>
      </w:r>
      <w:r>
        <w:t xml:space="preserve"> unto this day.</w:t>
      </w:r>
    </w:p>
    <w:p w14:paraId="1A0D92B5" w14:textId="56ED1FE3" w:rsidR="00EF01DE" w:rsidRPr="008C35D0" w:rsidRDefault="00667735" w:rsidP="00EF01DE">
      <w:pPr>
        <w:rPr>
          <w:iCs/>
          <w:color w:val="00B0F0"/>
        </w:rPr>
      </w:pPr>
      <w:hyperlink w:anchor="Ammon" w:history="1">
        <w:r w:rsidR="00EF01DE" w:rsidRPr="008C35D0">
          <w:rPr>
            <w:rStyle w:val="Hyperlink"/>
            <w:iCs/>
            <w:color w:val="00B0F0"/>
          </w:rPr>
          <w:t>&gt;</w:t>
        </w:r>
        <w:r w:rsidR="00CD535F">
          <w:rPr>
            <w:rStyle w:val="Hyperlink"/>
            <w:iCs/>
            <w:color w:val="00B0F0"/>
          </w:rPr>
          <w:t>Ammon, region NE of Dead Sea, in Jordon - Ge19:38, Psa83:7</w:t>
        </w:r>
        <w:r w:rsidR="00EF01DE">
          <w:rPr>
            <w:rStyle w:val="Hyperlink"/>
            <w:iCs/>
            <w:color w:val="00B0F0"/>
          </w:rPr>
          <w:t>&lt;</w:t>
        </w:r>
      </w:hyperlink>
    </w:p>
    <w:p w14:paraId="72230463" w14:textId="77777777" w:rsidR="008C35D0" w:rsidRDefault="008C35D0" w:rsidP="002B63CB"/>
    <w:p w14:paraId="3EDBF5B8" w14:textId="77777777" w:rsidR="001B2A92" w:rsidRDefault="001B2A92" w:rsidP="001B2A92">
      <w:pPr>
        <w:pStyle w:val="Heading3"/>
      </w:pPr>
      <w:bookmarkStart w:id="870" w:name="_Toc533263308"/>
      <w:r>
        <w:t>Genesis 20</w:t>
      </w:r>
      <w:bookmarkEnd w:id="870"/>
    </w:p>
    <w:p w14:paraId="674BB9E0" w14:textId="2CCDCC7F" w:rsidR="000D1519" w:rsidRPr="00CD78B6" w:rsidRDefault="000D1519" w:rsidP="000D1519">
      <w:pPr>
        <w:rPr>
          <w:color w:val="00B0F0"/>
        </w:rPr>
      </w:pPr>
      <w:r w:rsidRPr="00CD78B6">
        <w:rPr>
          <w:color w:val="00B0F0"/>
        </w:rPr>
        <w:t xml:space="preserve">=== </w:t>
      </w:r>
      <w:r>
        <w:rPr>
          <w:color w:val="00B0F0"/>
        </w:rPr>
        <w:t>Abraham and Abimelech</w:t>
      </w:r>
    </w:p>
    <w:p w14:paraId="176E6E5C" w14:textId="79847BA0" w:rsidR="002B63CB" w:rsidRDefault="002B63CB" w:rsidP="002B63CB">
      <w:r>
        <w:lastRenderedPageBreak/>
        <w:t>Ge20:1</w:t>
      </w:r>
      <w:r w:rsidR="00AA1459">
        <w:t xml:space="preserve"> </w:t>
      </w:r>
      <w:r>
        <w:t>And Abraham journeyed from thence toward the south country, and dwelled between Kadesh and Shur, and sojourned in Gerar.</w:t>
      </w:r>
    </w:p>
    <w:p w14:paraId="028C8316" w14:textId="71DF489B" w:rsidR="002B63CB" w:rsidRDefault="002B63CB" w:rsidP="002B63CB">
      <w:r>
        <w:t>Ge20:2</w:t>
      </w:r>
      <w:r w:rsidR="00AA1459">
        <w:t xml:space="preserve"> </w:t>
      </w:r>
      <w:r>
        <w:t>And Abraham said of Sarah his wife, She is my sister: and Abimelech king of Gerar sent, and took Sarah.</w:t>
      </w:r>
    </w:p>
    <w:p w14:paraId="638D974A" w14:textId="4C5ADB95" w:rsidR="002B63CB" w:rsidRDefault="002B63CB" w:rsidP="002B63CB">
      <w:r>
        <w:t>Ge20:3</w:t>
      </w:r>
      <w:r w:rsidR="00AA1459">
        <w:t xml:space="preserve"> </w:t>
      </w:r>
      <w:r>
        <w:t>But God came to Abimelech in a dream by night, and said to him, Behold, thou art but a dead man, for the woman which thou hast taken; for she is a man's wife.</w:t>
      </w:r>
    </w:p>
    <w:p w14:paraId="49F1E9D8" w14:textId="19F47B8E" w:rsidR="002B63CB" w:rsidRDefault="002B63CB" w:rsidP="002B63CB">
      <w:r>
        <w:t>Ge20:4</w:t>
      </w:r>
      <w:r w:rsidR="00AA1459">
        <w:t xml:space="preserve"> </w:t>
      </w:r>
      <w:r>
        <w:t>But Abimelech had not come near her: and he said, LORD, wilt thou slay also a righteous nation?</w:t>
      </w:r>
    </w:p>
    <w:p w14:paraId="60A4ECE4" w14:textId="28DCBD6C" w:rsidR="002B63CB" w:rsidRDefault="002B63CB" w:rsidP="002B63CB">
      <w:r>
        <w:t>Ge20:5</w:t>
      </w:r>
      <w:r w:rsidR="00AA1459">
        <w:t xml:space="preserve"> </w:t>
      </w:r>
      <w:r>
        <w:t>Said he not unto me, She is my sister? and she, even she herself said, He is my brother: in the integrity of my heart and innocency of my hands have I done this.</w:t>
      </w:r>
    </w:p>
    <w:p w14:paraId="3220D679" w14:textId="51F109EA" w:rsidR="002B63CB" w:rsidRDefault="002B63CB" w:rsidP="002B63CB">
      <w:r>
        <w:t>Ge20:6</w:t>
      </w:r>
      <w:r w:rsidR="00AA1459">
        <w:t xml:space="preserve"> </w:t>
      </w:r>
      <w:r>
        <w:t>And God said unto him in a dream, Yea, I know that thou didst this in the integrity of thy heart; for I also withheld thee from sinning against me: therefore suffered I thee not to touch her.</w:t>
      </w:r>
    </w:p>
    <w:p w14:paraId="30D0AC29" w14:textId="178FDC84" w:rsidR="002B63CB" w:rsidRDefault="002B63CB" w:rsidP="002B63CB">
      <w:r>
        <w:t>Ge20:7</w:t>
      </w:r>
      <w:r w:rsidR="00AA1459">
        <w:t xml:space="preserve"> </w:t>
      </w:r>
      <w:r>
        <w:t>Now therefore restore the man his wife; for he is a prophet, and he shall pray for thee, and thou shalt live: and if thou restore her not, know thou that thou shalt surely die, thou, and all that are thine.</w:t>
      </w:r>
    </w:p>
    <w:p w14:paraId="50697051" w14:textId="2606A509" w:rsidR="002B63CB" w:rsidRDefault="002B63CB" w:rsidP="002B63CB">
      <w:r>
        <w:t>Ge20:8</w:t>
      </w:r>
      <w:r w:rsidR="00AA1459">
        <w:t xml:space="preserve"> </w:t>
      </w:r>
      <w:r>
        <w:t>Therefore Abimelech rose early in the morning, and called all his servants, and told all these things in their ears: and the men were sore afraid.</w:t>
      </w:r>
    </w:p>
    <w:p w14:paraId="7806C1F1" w14:textId="63CF31A7" w:rsidR="002B63CB" w:rsidRDefault="002B63CB" w:rsidP="002B63CB">
      <w:r>
        <w:t>Ge20:9</w:t>
      </w:r>
      <w:r w:rsidR="00AA1459">
        <w:t xml:space="preserve"> </w:t>
      </w:r>
      <w:r>
        <w:t>Then Abimelech called Abraham, and said unto him, What hast thou done unto us? and what have I offended thee, that thou hast brought on me and on my kingdom a great sin? thou hast done deeds unto me that ought not to be done.</w:t>
      </w:r>
    </w:p>
    <w:p w14:paraId="364B37AF" w14:textId="7B05C582" w:rsidR="002B63CB" w:rsidRDefault="002B63CB" w:rsidP="002B63CB">
      <w:r>
        <w:t>Ge20:10</w:t>
      </w:r>
      <w:r w:rsidR="00AA1459">
        <w:t xml:space="preserve"> </w:t>
      </w:r>
      <w:r>
        <w:t>And Abimelech said unto Abraham, What sawest thou, that thou hast done this thing?</w:t>
      </w:r>
    </w:p>
    <w:p w14:paraId="7EA3F53C" w14:textId="1B391FC0" w:rsidR="002B63CB" w:rsidRDefault="002B63CB" w:rsidP="002B63CB">
      <w:r>
        <w:t>Ge20:11</w:t>
      </w:r>
      <w:r w:rsidR="00AA1459">
        <w:t xml:space="preserve"> </w:t>
      </w:r>
      <w:r>
        <w:t xml:space="preserve">And Abraham said, Because I thought, Surely </w:t>
      </w:r>
      <w:r w:rsidRPr="001948F7">
        <w:rPr>
          <w:u w:val="single"/>
        </w:rPr>
        <w:t>the fear</w:t>
      </w:r>
      <w:r>
        <w:t xml:space="preserve"> of God is not in this place; and they will slay me for my wife's sake.</w:t>
      </w:r>
    </w:p>
    <w:p w14:paraId="2911EBEC" w14:textId="6F13EE63" w:rsidR="001948F7" w:rsidRDefault="00667735" w:rsidP="001948F7">
      <w:pPr>
        <w:rPr>
          <w:iCs/>
          <w:color w:val="00B0F0"/>
        </w:rPr>
      </w:pPr>
      <w:hyperlink w:anchor="Fear" w:history="1">
        <w:r w:rsidR="001948F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1948F7">
          <w:rPr>
            <w:rStyle w:val="Hyperlink"/>
            <w:iCs/>
            <w:color w:val="00B0F0"/>
          </w:rPr>
          <w:t>&lt;</w:t>
        </w:r>
      </w:hyperlink>
    </w:p>
    <w:p w14:paraId="7303F5A1" w14:textId="4FE6D713" w:rsidR="002B63CB" w:rsidRDefault="002B63CB" w:rsidP="002B63CB">
      <w:r>
        <w:t>Ge20:12</w:t>
      </w:r>
      <w:r w:rsidR="00AA1459">
        <w:t xml:space="preserve"> </w:t>
      </w:r>
      <w:r>
        <w:t>And yet indeed she is my sister; she is the daughter of my father, but not the daughter of my mother; and she became my wife.</w:t>
      </w:r>
    </w:p>
    <w:p w14:paraId="79F324FC" w14:textId="582B6DB5" w:rsidR="002B63CB" w:rsidRDefault="002B63CB" w:rsidP="002B63CB">
      <w:r>
        <w:t>Ge20:13</w:t>
      </w:r>
      <w:r w:rsidR="00AA1459">
        <w:t xml:space="preserve"> </w:t>
      </w:r>
      <w:r>
        <w:t>And it came to pass, when God caused me to wander from my father's house, that I said unto her, This is thy kindness which thou shalt shew unto me; at every place whither we shall come, say of me, He is my brother.</w:t>
      </w:r>
    </w:p>
    <w:p w14:paraId="7FDECF5B" w14:textId="085DF2C9" w:rsidR="002B63CB" w:rsidRDefault="002B63CB" w:rsidP="002B63CB">
      <w:r>
        <w:t>Ge20:14</w:t>
      </w:r>
      <w:r w:rsidR="00AA1459">
        <w:t xml:space="preserve"> </w:t>
      </w:r>
      <w:r>
        <w:t>And Abimelech took sheep, and oxen, and menservants, and womenservants, and gave them unto Abraham, and restored him Sarah his wife.</w:t>
      </w:r>
    </w:p>
    <w:p w14:paraId="21C5C0FC" w14:textId="506F63FF" w:rsidR="002B63CB" w:rsidRDefault="002B63CB" w:rsidP="002B63CB">
      <w:r>
        <w:t>Ge20:15</w:t>
      </w:r>
      <w:r w:rsidR="00AA1459">
        <w:t xml:space="preserve"> </w:t>
      </w:r>
      <w:r>
        <w:t>And Abimelech said, Behold, my land is before thee: dwell where it pleaseth thee.</w:t>
      </w:r>
    </w:p>
    <w:p w14:paraId="3A893ED1" w14:textId="546084EB" w:rsidR="002B63CB" w:rsidRDefault="002B63CB" w:rsidP="002B63CB">
      <w:r>
        <w:t>Ge20:16</w:t>
      </w:r>
      <w:r w:rsidR="00AA1459">
        <w:t xml:space="preserve"> </w:t>
      </w:r>
      <w:r>
        <w:t>And unto Sarah he said, Behold, I have given thy brother a thousand pieces of silver: behold, he is to thee a covering of the eyes, unto all that are with thee, and with all other: thus she was reproved.</w:t>
      </w:r>
    </w:p>
    <w:p w14:paraId="3E3BA567" w14:textId="1D4C6345" w:rsidR="002B63CB" w:rsidRDefault="002B63CB" w:rsidP="002B63CB">
      <w:r>
        <w:t>Ge20:17</w:t>
      </w:r>
      <w:r w:rsidR="00AA1459">
        <w:t xml:space="preserve"> </w:t>
      </w:r>
      <w:r>
        <w:t>So Abraham prayed unto God: and God healed Abimelech, and his wife, and his maidservants; and they bare children.</w:t>
      </w:r>
    </w:p>
    <w:p w14:paraId="11453338" w14:textId="7299BDB9" w:rsidR="002B63CB" w:rsidRDefault="002B63CB" w:rsidP="002B63CB">
      <w:r>
        <w:t>Ge20:18</w:t>
      </w:r>
      <w:r w:rsidR="00AA1459">
        <w:t xml:space="preserve"> </w:t>
      </w:r>
      <w:r>
        <w:t>For the LORD had fast closed up all the wombs of the house of Abimelech, because of Sarah Abraham's wife.</w:t>
      </w:r>
    </w:p>
    <w:p w14:paraId="0F10486A" w14:textId="77777777" w:rsidR="001948F7" w:rsidRDefault="001948F7" w:rsidP="002B63CB"/>
    <w:p w14:paraId="26CA93CF" w14:textId="77777777" w:rsidR="001B2A92" w:rsidRDefault="001B2A92" w:rsidP="001B2A92">
      <w:pPr>
        <w:pStyle w:val="Heading3"/>
      </w:pPr>
      <w:bookmarkStart w:id="871" w:name="_Toc533263309"/>
      <w:r>
        <w:t>Genesis 21</w:t>
      </w:r>
      <w:bookmarkEnd w:id="871"/>
    </w:p>
    <w:p w14:paraId="6E2AEB64" w14:textId="6F6F0C3B" w:rsidR="000D1519" w:rsidRPr="00CD78B6" w:rsidRDefault="000D1519" w:rsidP="000D1519">
      <w:pPr>
        <w:rPr>
          <w:color w:val="00B0F0"/>
        </w:rPr>
      </w:pPr>
      <w:r w:rsidRPr="00CD78B6">
        <w:rPr>
          <w:color w:val="00B0F0"/>
        </w:rPr>
        <w:t xml:space="preserve">=== </w:t>
      </w:r>
      <w:r>
        <w:rPr>
          <w:color w:val="00B0F0"/>
        </w:rPr>
        <w:t>The Birth of Isaac</w:t>
      </w:r>
    </w:p>
    <w:p w14:paraId="449522F9" w14:textId="51FAF558" w:rsidR="002B63CB" w:rsidRDefault="002B63CB" w:rsidP="002B63CB">
      <w:r>
        <w:t>Ge21:1</w:t>
      </w:r>
      <w:r w:rsidR="00AA1459">
        <w:t xml:space="preserve"> </w:t>
      </w:r>
      <w:r>
        <w:t>And the LORD visited Sarah as he had said, and the LORD did unto Sarah as he had spoken.</w:t>
      </w:r>
    </w:p>
    <w:p w14:paraId="286B7BD5" w14:textId="6271E31E" w:rsidR="002B63CB" w:rsidRDefault="002B63CB" w:rsidP="002B63CB">
      <w:r>
        <w:t>Ge21:2</w:t>
      </w:r>
      <w:r w:rsidR="00AA1459">
        <w:t xml:space="preserve"> </w:t>
      </w:r>
      <w:r>
        <w:t xml:space="preserve">For Sarah conceived, and bare Abraham a son in his old age, </w:t>
      </w:r>
      <w:r w:rsidRPr="00676497">
        <w:rPr>
          <w:u w:val="single"/>
        </w:rPr>
        <w:t>at the set time</w:t>
      </w:r>
      <w:r w:rsidR="00BA54CD" w:rsidRPr="00BA54CD">
        <w:rPr>
          <w:sz w:val="12"/>
          <w:u w:val="single"/>
        </w:rPr>
        <w:t> 4150</w:t>
      </w:r>
      <w:r>
        <w:t xml:space="preserve"> of which God had spoken to him.</w:t>
      </w:r>
    </w:p>
    <w:p w14:paraId="01FF20D0" w14:textId="5F4EF40D" w:rsidR="00261968" w:rsidRPr="00261968" w:rsidRDefault="00667735" w:rsidP="00261968">
      <w:pPr>
        <w:rPr>
          <w:iCs/>
          <w:color w:val="00B0F0"/>
        </w:rPr>
      </w:pPr>
      <w:hyperlink w:anchor="AppointedTime" w:history="1">
        <w:r w:rsidR="00261968" w:rsidRPr="00261968">
          <w:rPr>
            <w:rStyle w:val="Hyperlink"/>
            <w:iCs/>
            <w:color w:val="00B0F0"/>
          </w:rPr>
          <w:t>&gt;</w:t>
        </w:r>
        <w:r w:rsidR="00A86D4F">
          <w:rPr>
            <w:rStyle w:val="Hyperlink"/>
            <w:iCs/>
            <w:color w:val="00B0F0"/>
          </w:rPr>
          <w:t>Appointed Time of GOD - Ge1:14, Zec8:19</w:t>
        </w:r>
        <w:r w:rsidR="00261968" w:rsidRPr="00261968">
          <w:rPr>
            <w:rStyle w:val="Hyperlink"/>
            <w:iCs/>
            <w:color w:val="00B0F0"/>
          </w:rPr>
          <w:t>&lt;</w:t>
        </w:r>
      </w:hyperlink>
    </w:p>
    <w:p w14:paraId="7977205B" w14:textId="77777777" w:rsidR="001044F0" w:rsidRPr="001044F0" w:rsidRDefault="001044F0" w:rsidP="001044F0">
      <w:pPr>
        <w:ind w:left="1440" w:hanging="1440"/>
        <w:rPr>
          <w:iCs/>
          <w:color w:val="00B0F0"/>
        </w:rPr>
      </w:pPr>
      <w:r w:rsidRPr="001044F0">
        <w:rPr>
          <w:iCs/>
          <w:color w:val="00B0F0"/>
        </w:rPr>
        <w:t>b2066-xx-xx</w:t>
      </w:r>
      <w:r w:rsidRPr="001044F0">
        <w:rPr>
          <w:iCs/>
          <w:color w:val="00B0F0"/>
        </w:rPr>
        <w:tab/>
        <w:t>Isaac Born (Ge21)</w:t>
      </w:r>
    </w:p>
    <w:p w14:paraId="3E7A57E5" w14:textId="32571CAB" w:rsidR="002B63CB" w:rsidRDefault="002B63CB" w:rsidP="002B63CB">
      <w:r>
        <w:t>Ge21:3</w:t>
      </w:r>
      <w:r w:rsidR="00AA1459">
        <w:t xml:space="preserve"> </w:t>
      </w:r>
      <w:r>
        <w:t>And Abraham called the name of his son that was born unto him, whom Sarah bare to him, Isaac.</w:t>
      </w:r>
    </w:p>
    <w:p w14:paraId="768ACAE6" w14:textId="32466F49" w:rsidR="002B63CB" w:rsidRDefault="002B63CB" w:rsidP="002B63CB">
      <w:r>
        <w:t>Ge21:4</w:t>
      </w:r>
      <w:r w:rsidR="00AA1459">
        <w:t xml:space="preserve"> </w:t>
      </w:r>
      <w:r>
        <w:t xml:space="preserve">And Abraham circumcised his son Isaac </w:t>
      </w:r>
      <w:r w:rsidRPr="00FB7FC7">
        <w:rPr>
          <w:u w:val="single"/>
        </w:rPr>
        <w:t>being eight days</w:t>
      </w:r>
      <w:r w:rsidR="00FB7FC7" w:rsidRPr="00FB7FC7">
        <w:rPr>
          <w:sz w:val="12"/>
          <w:szCs w:val="14"/>
          <w:u w:val="single"/>
        </w:rPr>
        <w:t> 8083 3117</w:t>
      </w:r>
      <w:r>
        <w:t xml:space="preserve"> old, as God had commanded him.</w:t>
      </w:r>
    </w:p>
    <w:p w14:paraId="54CDFEFF" w14:textId="77777777" w:rsidR="00FB7FC7" w:rsidRPr="00DC377C" w:rsidRDefault="00667735" w:rsidP="00FB7FC7">
      <w:pPr>
        <w:rPr>
          <w:iCs/>
          <w:color w:val="00B0F0"/>
        </w:rPr>
      </w:pPr>
      <w:hyperlink w:anchor="EighthDay" w:history="1">
        <w:r w:rsidR="00FB7FC7" w:rsidRPr="00DC377C">
          <w:rPr>
            <w:rStyle w:val="Hyperlink"/>
            <w:iCs/>
            <w:color w:val="00B0F0"/>
          </w:rPr>
          <w:t>&gt;Eighth Day is - Lev23:36, Luke9:28&lt;</w:t>
        </w:r>
      </w:hyperlink>
    </w:p>
    <w:p w14:paraId="4596CA2C" w14:textId="613AB64E" w:rsidR="002B63CB" w:rsidRDefault="002B63CB" w:rsidP="002B63CB">
      <w:r>
        <w:t>Ge21:5</w:t>
      </w:r>
      <w:r w:rsidR="00AA1459">
        <w:t xml:space="preserve"> </w:t>
      </w:r>
      <w:r>
        <w:t>And Abraham was an hundred years old, when his son Isaac was born unto him.</w:t>
      </w:r>
    </w:p>
    <w:p w14:paraId="44D6D420" w14:textId="398E0CB2" w:rsidR="002B63CB" w:rsidRDefault="002B63CB" w:rsidP="002B63CB">
      <w:r>
        <w:t>Ge21:6</w:t>
      </w:r>
      <w:r w:rsidR="00AA1459">
        <w:t xml:space="preserve"> </w:t>
      </w:r>
      <w:r>
        <w:t xml:space="preserve">And Sarah said, God hath made me to laugh, so that all that hear </w:t>
      </w:r>
      <w:r w:rsidRPr="006D4534">
        <w:rPr>
          <w:u w:val="single"/>
        </w:rPr>
        <w:t>will laugh</w:t>
      </w:r>
      <w:r w:rsidR="00BA54CD" w:rsidRPr="00BA54CD">
        <w:rPr>
          <w:sz w:val="12"/>
          <w:u w:val="single"/>
        </w:rPr>
        <w:t> 6711</w:t>
      </w:r>
      <w:r>
        <w:t xml:space="preserve"> with me.</w:t>
      </w:r>
    </w:p>
    <w:p w14:paraId="009496D0" w14:textId="55B57BF6" w:rsidR="002B63CB" w:rsidRDefault="002B63CB" w:rsidP="002B63CB">
      <w:r>
        <w:t>Ge21:7</w:t>
      </w:r>
      <w:r w:rsidR="00AA1459">
        <w:t xml:space="preserve"> </w:t>
      </w:r>
      <w:r>
        <w:t>And she said, Who would have said unto Abraham, that Sarah should have given children suck? for I have born him a son in his old age.</w:t>
      </w:r>
    </w:p>
    <w:p w14:paraId="3DEEB813" w14:textId="77777777" w:rsidR="000D1519" w:rsidRDefault="000D1519" w:rsidP="000D1519">
      <w:pPr>
        <w:rPr>
          <w:color w:val="00B0F0"/>
        </w:rPr>
      </w:pPr>
    </w:p>
    <w:p w14:paraId="12352687" w14:textId="15E949AC" w:rsidR="000D1519" w:rsidRPr="00CD78B6" w:rsidRDefault="000D1519" w:rsidP="000D1519">
      <w:pPr>
        <w:rPr>
          <w:color w:val="00B0F0"/>
        </w:rPr>
      </w:pPr>
      <w:r w:rsidRPr="00CD78B6">
        <w:rPr>
          <w:color w:val="00B0F0"/>
        </w:rPr>
        <w:t xml:space="preserve">=== </w:t>
      </w:r>
      <w:r>
        <w:rPr>
          <w:color w:val="00B0F0"/>
        </w:rPr>
        <w:t>GOD Protects Hagar and Ishmael</w:t>
      </w:r>
    </w:p>
    <w:p w14:paraId="5F6A4C1A" w14:textId="6D5525FD" w:rsidR="002B63CB" w:rsidRDefault="002B63CB" w:rsidP="002B63CB">
      <w:r>
        <w:t>Ge21:8</w:t>
      </w:r>
      <w:r w:rsidR="00AA1459">
        <w:t xml:space="preserve"> </w:t>
      </w:r>
      <w:r>
        <w:t>And the child grew, and was weaned: and Abraham made a great feast the same day that Isaac was weaned.</w:t>
      </w:r>
    </w:p>
    <w:p w14:paraId="0BF67789" w14:textId="5B5B6E2B" w:rsidR="002B63CB" w:rsidRDefault="002B63CB" w:rsidP="002B63CB">
      <w:r>
        <w:t>Ge21:9</w:t>
      </w:r>
      <w:r w:rsidR="00AA1459">
        <w:t xml:space="preserve"> </w:t>
      </w:r>
      <w:r>
        <w:t xml:space="preserve">And Sarah saw the son of Hagar the Egyptian, which she had born unto Abraham, </w:t>
      </w:r>
      <w:r w:rsidRPr="006D4534">
        <w:rPr>
          <w:u w:val="single"/>
        </w:rPr>
        <w:t>mocking</w:t>
      </w:r>
      <w:r w:rsidR="00BA54CD" w:rsidRPr="00BA54CD">
        <w:rPr>
          <w:sz w:val="12"/>
          <w:u w:val="single"/>
        </w:rPr>
        <w:t> 6711</w:t>
      </w:r>
      <w:r>
        <w:t>.</w:t>
      </w:r>
    </w:p>
    <w:p w14:paraId="38AFDE10" w14:textId="77777777" w:rsidR="006D4534" w:rsidRPr="008D3252" w:rsidRDefault="00667735" w:rsidP="006D4534">
      <w:pPr>
        <w:rPr>
          <w:iCs/>
          <w:color w:val="00B0F0"/>
        </w:rPr>
      </w:pPr>
      <w:hyperlink w:anchor="Mockers" w:history="1">
        <w:r w:rsidR="006D4534" w:rsidRPr="008D3252">
          <w:rPr>
            <w:rStyle w:val="Hyperlink"/>
            <w:iCs/>
            <w:color w:val="00B0F0"/>
          </w:rPr>
          <w:t>&gt;</w:t>
        </w:r>
        <w:r w:rsidR="006D4534">
          <w:rPr>
            <w:rStyle w:val="Hyperlink"/>
            <w:iCs/>
            <w:color w:val="00B0F0"/>
          </w:rPr>
          <w:t>Mockers in End Times - Isa28:22, 2Pet3:3</w:t>
        </w:r>
        <w:r w:rsidR="006D4534" w:rsidRPr="008D3252">
          <w:rPr>
            <w:rStyle w:val="Hyperlink"/>
            <w:iCs/>
            <w:color w:val="00B0F0"/>
          </w:rPr>
          <w:t>&lt;</w:t>
        </w:r>
      </w:hyperlink>
    </w:p>
    <w:p w14:paraId="09548BE7" w14:textId="14916C51" w:rsidR="002B63CB" w:rsidRDefault="002B63CB" w:rsidP="002B63CB">
      <w:r>
        <w:t>Ge21:10</w:t>
      </w:r>
      <w:r w:rsidR="00AA1459">
        <w:t xml:space="preserve"> </w:t>
      </w:r>
      <w:r>
        <w:t xml:space="preserve">Wherefore she said unto Abraham, Cast out this bondwoman and her son: for the son of this bondwoman shall not </w:t>
      </w:r>
      <w:r w:rsidRPr="009F1832">
        <w:rPr>
          <w:u w:val="single"/>
        </w:rPr>
        <w:t>be heir</w:t>
      </w:r>
      <w:r w:rsidR="00BA54CD" w:rsidRPr="00BA54CD">
        <w:rPr>
          <w:sz w:val="12"/>
          <w:szCs w:val="14"/>
          <w:u w:val="single"/>
        </w:rPr>
        <w:t> 3423</w:t>
      </w:r>
      <w:r>
        <w:t xml:space="preserve"> with my son, even with Isaac.</w:t>
      </w:r>
    </w:p>
    <w:p w14:paraId="42C3389C" w14:textId="46A612B0"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0B87DB30" w14:textId="303954CC" w:rsidR="002B63CB" w:rsidRDefault="002B63CB" w:rsidP="002B63CB">
      <w:r>
        <w:lastRenderedPageBreak/>
        <w:t>Ge21:11</w:t>
      </w:r>
      <w:r w:rsidR="00AA1459">
        <w:t xml:space="preserve"> </w:t>
      </w:r>
      <w:r>
        <w:t>And the thing was very grievous in Abraham's sight because of his son.</w:t>
      </w:r>
    </w:p>
    <w:p w14:paraId="75F071BD" w14:textId="45EBE574" w:rsidR="002B63CB" w:rsidRDefault="002B63CB" w:rsidP="002B63CB">
      <w:r>
        <w:t>Ge21:12</w:t>
      </w:r>
      <w:r w:rsidR="00AA1459">
        <w:t xml:space="preserve"> </w:t>
      </w:r>
      <w:r>
        <w:t>And God said unto Abraham, Let it not be grievous in thy sight because of the lad, and because of thy bondwoman; in all that Sarah hath said unto thee, hearken unto her voice; for in Isaac shall thy seed be called.</w:t>
      </w:r>
    </w:p>
    <w:p w14:paraId="24484D6F" w14:textId="59604010" w:rsidR="002B63CB" w:rsidRDefault="002B63CB" w:rsidP="002B63CB">
      <w:r>
        <w:t>Ge21:13</w:t>
      </w:r>
      <w:r w:rsidR="00AA1459">
        <w:t xml:space="preserve"> </w:t>
      </w:r>
      <w:r>
        <w:t>And also of the son of the bondwoman will I make a nation, because he is thy seed.</w:t>
      </w:r>
    </w:p>
    <w:p w14:paraId="04CF52DA" w14:textId="32571340" w:rsidR="002B63CB" w:rsidRDefault="002B63CB" w:rsidP="002B63CB">
      <w:r>
        <w:t>Ge21:14</w:t>
      </w:r>
      <w:r w:rsidR="00AA1459">
        <w:t xml:space="preserve"> </w:t>
      </w:r>
      <w:r>
        <w:t>And Abraham rose up early in the morning, and took bread, and a bottle of water, and gave it unto Hagar, putting it on her shoulder, and the child, and sent her away: and she departed, and wandered in the wilderness of Beersheba.</w:t>
      </w:r>
    </w:p>
    <w:p w14:paraId="20AA192A" w14:textId="419650B8" w:rsidR="002B63CB" w:rsidRDefault="002B63CB" w:rsidP="002B63CB">
      <w:r>
        <w:t>Ge21:15</w:t>
      </w:r>
      <w:r w:rsidR="00AA1459">
        <w:t xml:space="preserve"> </w:t>
      </w:r>
      <w:r>
        <w:t>And the water was spent in the bottle, and she cast the child under one of the shrubs.</w:t>
      </w:r>
    </w:p>
    <w:p w14:paraId="38941AED" w14:textId="14ACC656" w:rsidR="002B63CB" w:rsidRDefault="002B63CB" w:rsidP="002B63CB">
      <w:r>
        <w:t>Ge21:16</w:t>
      </w:r>
      <w:r w:rsidR="00AA1459">
        <w:t xml:space="preserve"> </w:t>
      </w:r>
      <w:r>
        <w:t xml:space="preserve">And she went, and sat her down over against him a good way off, </w:t>
      </w:r>
      <w:r w:rsidRPr="008474C1">
        <w:rPr>
          <w:u w:val="single"/>
        </w:rPr>
        <w:t>as it were a bow shot</w:t>
      </w:r>
      <w:r w:rsidR="00A95D6C" w:rsidRPr="00A95D6C">
        <w:rPr>
          <w:sz w:val="12"/>
          <w:szCs w:val="14"/>
          <w:u w:val="single"/>
        </w:rPr>
        <w:t> 7198</w:t>
      </w:r>
      <w:r>
        <w:t xml:space="preserve">: for she said, Let me not see the death of the child. And she sat over against him, and lift up her voice, </w:t>
      </w:r>
      <w:r w:rsidRPr="00606768">
        <w:rPr>
          <w:u w:val="single"/>
        </w:rPr>
        <w:t>and wept</w:t>
      </w:r>
      <w:r>
        <w:t>.</w:t>
      </w:r>
    </w:p>
    <w:p w14:paraId="2CFE14C8" w14:textId="4DF00B0F" w:rsidR="008474C1" w:rsidRDefault="00667735" w:rsidP="008474C1">
      <w:pPr>
        <w:rPr>
          <w:iCs/>
          <w:color w:val="00B0F0"/>
        </w:rPr>
      </w:pPr>
      <w:hyperlink w:anchor="BowAndArrows" w:history="1">
        <w:r w:rsidR="008474C1">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8474C1">
          <w:rPr>
            <w:rStyle w:val="Hyperlink"/>
            <w:iCs/>
            <w:color w:val="00B0F0"/>
          </w:rPr>
          <w:t>&lt;</w:t>
        </w:r>
      </w:hyperlink>
    </w:p>
    <w:p w14:paraId="6379630B" w14:textId="7CD5BF9E" w:rsidR="00644A6D" w:rsidRPr="00644A6D" w:rsidRDefault="00667735" w:rsidP="00644A6D">
      <w:pPr>
        <w:rPr>
          <w:iCs/>
          <w:color w:val="00B0F0"/>
        </w:rPr>
      </w:pPr>
      <w:hyperlink w:anchor="Weep" w:history="1">
        <w:r w:rsidR="00644A6D"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24D9D88E" w14:textId="69D89544" w:rsidR="002B63CB" w:rsidRDefault="002B63CB" w:rsidP="002B63CB">
      <w:r>
        <w:t>Ge21:17</w:t>
      </w:r>
      <w:r w:rsidR="00AA1459">
        <w:t xml:space="preserve"> </w:t>
      </w:r>
      <w:r>
        <w:t>And God heard the voice of the lad; and the angel of God called to Hagar out of heaven, and said unto her, What aileth thee, Hagar? fear not; for God hath heard the voice of the lad where he is.</w:t>
      </w:r>
    </w:p>
    <w:p w14:paraId="54558CFC" w14:textId="0C322C57" w:rsidR="002B63CB" w:rsidRDefault="002B63CB" w:rsidP="002B63CB">
      <w:r>
        <w:t>Ge21:18</w:t>
      </w:r>
      <w:r w:rsidR="00AA1459">
        <w:t xml:space="preserve"> </w:t>
      </w:r>
      <w:r>
        <w:t>Arise, lift up the lad, and hold him in thine hand; for I will make him a great nation.</w:t>
      </w:r>
    </w:p>
    <w:p w14:paraId="710E91BC" w14:textId="7D4BFB97" w:rsidR="002B63CB" w:rsidRDefault="002B63CB" w:rsidP="002B63CB">
      <w:r>
        <w:t>Ge21:19</w:t>
      </w:r>
      <w:r w:rsidR="00AA1459">
        <w:t xml:space="preserve"> </w:t>
      </w:r>
      <w:r>
        <w:t xml:space="preserve">And God opened her eyes, and she saw </w:t>
      </w:r>
      <w:r w:rsidRPr="000B15CC">
        <w:rPr>
          <w:u w:val="single"/>
        </w:rPr>
        <w:t>a well</w:t>
      </w:r>
      <w:r w:rsidR="00BA54CD" w:rsidRPr="00BA54CD">
        <w:rPr>
          <w:sz w:val="12"/>
          <w:u w:val="single"/>
        </w:rPr>
        <w:t> 875</w:t>
      </w:r>
      <w:r>
        <w:t xml:space="preserve"> of water; and she went, and filled the bottle with water, and gave the lad drink.</w:t>
      </w:r>
    </w:p>
    <w:p w14:paraId="7AAE469F" w14:textId="0BCF91A8" w:rsidR="000B15CC" w:rsidRPr="00C404D6" w:rsidRDefault="00667735" w:rsidP="000B15CC">
      <w:pPr>
        <w:rPr>
          <w:iCs/>
          <w:color w:val="00B0F0"/>
        </w:rPr>
      </w:pPr>
      <w:hyperlink w:anchor="DeepPit" w:history="1">
        <w:r w:rsidR="000B15CC" w:rsidRPr="00C404D6">
          <w:rPr>
            <w:rStyle w:val="Hyperlink"/>
            <w:iCs/>
            <w:color w:val="00B0F0"/>
          </w:rPr>
          <w:t>&gt;</w:t>
        </w:r>
        <w:r w:rsidR="009E60F4">
          <w:rPr>
            <w:rStyle w:val="Hyperlink"/>
            <w:iCs/>
            <w:color w:val="00B0F0"/>
          </w:rPr>
          <w:t xml:space="preserve">Abyss at </w:t>
        </w:r>
        <w:r w:rsidR="007534C2" w:rsidRPr="007534C2">
          <w:rPr>
            <w:rStyle w:val="Hyperlink"/>
            <w:iCs/>
            <w:color w:val="0070C0"/>
          </w:rPr>
          <w:t>Trumpet 5</w:t>
        </w:r>
        <w:r w:rsidR="009E60F4">
          <w:rPr>
            <w:rStyle w:val="Hyperlink"/>
            <w:iCs/>
            <w:color w:val="00B0F0"/>
          </w:rPr>
          <w:t xml:space="preserve"> - Ge1:2, Rev9:1</w:t>
        </w:r>
        <w:r w:rsidR="000B15CC" w:rsidRPr="00C404D6">
          <w:rPr>
            <w:rStyle w:val="Hyperlink"/>
            <w:iCs/>
            <w:color w:val="00B0F0"/>
          </w:rPr>
          <w:t>&lt;</w:t>
        </w:r>
      </w:hyperlink>
    </w:p>
    <w:p w14:paraId="56F9D29B" w14:textId="57D186B9" w:rsidR="002B63CB" w:rsidRDefault="002B63CB" w:rsidP="002B63CB">
      <w:r>
        <w:t>Ge21:20</w:t>
      </w:r>
      <w:r w:rsidR="00AA1459">
        <w:t xml:space="preserve"> </w:t>
      </w:r>
      <w:r>
        <w:t>And God was with the lad; and he grew, and dwelt in the wilderness, and became an archer.</w:t>
      </w:r>
    </w:p>
    <w:p w14:paraId="49116125" w14:textId="1F4A15CA" w:rsidR="002B63CB" w:rsidRDefault="002B63CB" w:rsidP="002B63CB">
      <w:r>
        <w:t>Ge21:21</w:t>
      </w:r>
      <w:r w:rsidR="00AA1459">
        <w:t xml:space="preserve"> </w:t>
      </w:r>
      <w:r>
        <w:t>And he dwelt in the wilderness of Paran: and his mother took him a wife out of the land of Egypt.</w:t>
      </w:r>
    </w:p>
    <w:p w14:paraId="32E96AFC" w14:textId="77777777" w:rsidR="007320E0" w:rsidRDefault="007320E0" w:rsidP="007320E0">
      <w:pPr>
        <w:rPr>
          <w:color w:val="00B0F0"/>
        </w:rPr>
      </w:pPr>
    </w:p>
    <w:p w14:paraId="57CC0E51" w14:textId="074AC72F" w:rsidR="007320E0" w:rsidRPr="00CD78B6" w:rsidRDefault="007320E0" w:rsidP="007320E0">
      <w:pPr>
        <w:rPr>
          <w:color w:val="00B0F0"/>
        </w:rPr>
      </w:pPr>
      <w:r w:rsidRPr="00CD78B6">
        <w:rPr>
          <w:color w:val="00B0F0"/>
        </w:rPr>
        <w:t xml:space="preserve">=== </w:t>
      </w:r>
      <w:r>
        <w:rPr>
          <w:color w:val="00B0F0"/>
        </w:rPr>
        <w:t>A Treaty with Abimelech</w:t>
      </w:r>
    </w:p>
    <w:p w14:paraId="3AC8A44E" w14:textId="48901B3B" w:rsidR="002B63CB" w:rsidRDefault="002B63CB" w:rsidP="002B63CB">
      <w:r>
        <w:t>Ge21:22</w:t>
      </w:r>
      <w:r w:rsidR="00AA1459">
        <w:t xml:space="preserve"> </w:t>
      </w:r>
      <w:r>
        <w:t>And it came to pass at that time, that Abimelech and Phichol the chief captain of his host spake unto Abraham, saying, God is with thee in all that thou doest:</w:t>
      </w:r>
    </w:p>
    <w:p w14:paraId="3E541256" w14:textId="2D72422C" w:rsidR="002B63CB" w:rsidRDefault="002B63CB" w:rsidP="002B63CB">
      <w:r>
        <w:t>Ge21:23</w:t>
      </w:r>
      <w:r w:rsidR="00AA1459">
        <w:t xml:space="preserve"> </w:t>
      </w:r>
      <w:r>
        <w:t>Now therefore swear unto me here by God that thou wilt not deal falsely with me, nor with my son, nor with my son's son: but according to the kindness that I have done unto thee, thou shalt do unto me, and to the land wherein thou hast sojourned.</w:t>
      </w:r>
    </w:p>
    <w:p w14:paraId="3A504A74" w14:textId="171CC13F" w:rsidR="002B63CB" w:rsidRDefault="002B63CB" w:rsidP="002B63CB">
      <w:r>
        <w:t>Ge21:24</w:t>
      </w:r>
      <w:r w:rsidR="00AA1459">
        <w:t xml:space="preserve"> </w:t>
      </w:r>
      <w:r>
        <w:t>And Abraham said, I will swear.</w:t>
      </w:r>
    </w:p>
    <w:p w14:paraId="35451C7B" w14:textId="7FB2579F" w:rsidR="002B63CB" w:rsidRDefault="002B63CB" w:rsidP="002B63CB">
      <w:r>
        <w:t>Ge21:25</w:t>
      </w:r>
      <w:r w:rsidR="00AA1459">
        <w:t xml:space="preserve"> </w:t>
      </w:r>
      <w:r>
        <w:t xml:space="preserve">And Abraham reproved Abimelech because of </w:t>
      </w:r>
      <w:r w:rsidRPr="000B15CC">
        <w:rPr>
          <w:u w:val="single"/>
        </w:rPr>
        <w:t>a well</w:t>
      </w:r>
      <w:r w:rsidR="00BA54CD" w:rsidRPr="00BA54CD">
        <w:rPr>
          <w:sz w:val="12"/>
          <w:u w:val="single"/>
        </w:rPr>
        <w:t> 875</w:t>
      </w:r>
      <w:r>
        <w:t xml:space="preserve"> of water, which Abimelech's servants had violently taken away.</w:t>
      </w:r>
    </w:p>
    <w:p w14:paraId="61392999" w14:textId="4B05DBF1" w:rsidR="000B15CC" w:rsidRPr="00C404D6" w:rsidRDefault="00667735" w:rsidP="000B15CC">
      <w:pPr>
        <w:rPr>
          <w:iCs/>
          <w:color w:val="00B0F0"/>
        </w:rPr>
      </w:pPr>
      <w:hyperlink w:anchor="DeepPit" w:history="1">
        <w:r w:rsidR="000B15CC" w:rsidRPr="00C404D6">
          <w:rPr>
            <w:rStyle w:val="Hyperlink"/>
            <w:iCs/>
            <w:color w:val="00B0F0"/>
          </w:rPr>
          <w:t>&gt;</w:t>
        </w:r>
        <w:r w:rsidR="009E60F4">
          <w:rPr>
            <w:rStyle w:val="Hyperlink"/>
            <w:iCs/>
            <w:color w:val="00B0F0"/>
          </w:rPr>
          <w:t xml:space="preserve">Abyss at </w:t>
        </w:r>
        <w:r w:rsidR="007534C2" w:rsidRPr="007534C2">
          <w:rPr>
            <w:rStyle w:val="Hyperlink"/>
            <w:iCs/>
            <w:color w:val="0070C0"/>
          </w:rPr>
          <w:t>Trumpet 5</w:t>
        </w:r>
        <w:r w:rsidR="009E60F4">
          <w:rPr>
            <w:rStyle w:val="Hyperlink"/>
            <w:iCs/>
            <w:color w:val="00B0F0"/>
          </w:rPr>
          <w:t xml:space="preserve"> - Ge1:2, Rev9:1</w:t>
        </w:r>
        <w:r w:rsidR="000B15CC" w:rsidRPr="00C404D6">
          <w:rPr>
            <w:rStyle w:val="Hyperlink"/>
            <w:iCs/>
            <w:color w:val="00B0F0"/>
          </w:rPr>
          <w:t>&lt;</w:t>
        </w:r>
      </w:hyperlink>
    </w:p>
    <w:p w14:paraId="37627A71" w14:textId="0BF4D976" w:rsidR="002B63CB" w:rsidRDefault="002B63CB" w:rsidP="002B63CB">
      <w:r>
        <w:t>Ge21:26</w:t>
      </w:r>
      <w:r w:rsidR="00AA1459">
        <w:t xml:space="preserve"> </w:t>
      </w:r>
      <w:r>
        <w:t>And Abimelech said, I wot not who hath done this thing: neither didst thou tell me, neither yet heard I of it, but to day.</w:t>
      </w:r>
    </w:p>
    <w:p w14:paraId="58002022" w14:textId="08116666" w:rsidR="002B63CB" w:rsidRDefault="002B63CB" w:rsidP="002B63CB">
      <w:r>
        <w:t>Ge21:27</w:t>
      </w:r>
      <w:r w:rsidR="00AA1459">
        <w:t xml:space="preserve"> </w:t>
      </w:r>
      <w:r>
        <w:t>And Abraham took sheep and oxen, and gave them unto Abimelech; and both of them made a covenant.</w:t>
      </w:r>
    </w:p>
    <w:p w14:paraId="17DDA573" w14:textId="669BF331" w:rsidR="002B63CB" w:rsidRDefault="002B63CB" w:rsidP="002B63CB">
      <w:r>
        <w:t>Ge21:28</w:t>
      </w:r>
      <w:r w:rsidR="00AA1459">
        <w:t xml:space="preserve"> </w:t>
      </w:r>
      <w:r>
        <w:t>And Abraham set seven ewe lambs of the flock by themselves.</w:t>
      </w:r>
    </w:p>
    <w:p w14:paraId="2D20F23D" w14:textId="7573C561" w:rsidR="002B63CB" w:rsidRDefault="002B63CB" w:rsidP="002B63CB">
      <w:r>
        <w:t>Ge21:29</w:t>
      </w:r>
      <w:r w:rsidR="00AA1459">
        <w:t xml:space="preserve"> </w:t>
      </w:r>
      <w:r>
        <w:t>And Abimelech said unto Abraham, What mean these seven ewe lambs which thou hast set by themselves?</w:t>
      </w:r>
    </w:p>
    <w:p w14:paraId="63F9D03F" w14:textId="466A9CCA" w:rsidR="002B63CB" w:rsidRDefault="002B63CB" w:rsidP="002B63CB">
      <w:r>
        <w:t>Ge21:30</w:t>
      </w:r>
      <w:r w:rsidR="00AA1459">
        <w:t xml:space="preserve"> </w:t>
      </w:r>
      <w:r>
        <w:t xml:space="preserve">And he said, For these seven ewe lambs shalt thou take of my hand, that they may be a witness unto me, that I have digged this </w:t>
      </w:r>
      <w:r w:rsidRPr="000B15CC">
        <w:rPr>
          <w:u w:val="single"/>
        </w:rPr>
        <w:t>well</w:t>
      </w:r>
      <w:r w:rsidR="00BA54CD" w:rsidRPr="00BA54CD">
        <w:rPr>
          <w:sz w:val="12"/>
          <w:u w:val="single"/>
        </w:rPr>
        <w:t> 875</w:t>
      </w:r>
      <w:r>
        <w:t>.</w:t>
      </w:r>
    </w:p>
    <w:p w14:paraId="119A2C8F" w14:textId="5E36AEC0" w:rsidR="000B15CC" w:rsidRPr="00C404D6" w:rsidRDefault="00667735" w:rsidP="000B15CC">
      <w:pPr>
        <w:rPr>
          <w:iCs/>
          <w:color w:val="00B0F0"/>
        </w:rPr>
      </w:pPr>
      <w:hyperlink w:anchor="DeepPit" w:history="1">
        <w:r w:rsidR="000B15CC" w:rsidRPr="00C404D6">
          <w:rPr>
            <w:rStyle w:val="Hyperlink"/>
            <w:iCs/>
            <w:color w:val="00B0F0"/>
          </w:rPr>
          <w:t>&gt;</w:t>
        </w:r>
        <w:r w:rsidR="009E60F4">
          <w:rPr>
            <w:rStyle w:val="Hyperlink"/>
            <w:iCs/>
            <w:color w:val="00B0F0"/>
          </w:rPr>
          <w:t xml:space="preserve">Abyss at </w:t>
        </w:r>
        <w:r w:rsidR="007534C2" w:rsidRPr="007534C2">
          <w:rPr>
            <w:rStyle w:val="Hyperlink"/>
            <w:iCs/>
            <w:color w:val="0070C0"/>
          </w:rPr>
          <w:t>Trumpet 5</w:t>
        </w:r>
        <w:r w:rsidR="009E60F4">
          <w:rPr>
            <w:rStyle w:val="Hyperlink"/>
            <w:iCs/>
            <w:color w:val="00B0F0"/>
          </w:rPr>
          <w:t xml:space="preserve"> - Ge1:2, Rev9:1</w:t>
        </w:r>
        <w:r w:rsidR="000B15CC" w:rsidRPr="00C404D6">
          <w:rPr>
            <w:rStyle w:val="Hyperlink"/>
            <w:iCs/>
            <w:color w:val="00B0F0"/>
          </w:rPr>
          <w:t>&lt;</w:t>
        </w:r>
      </w:hyperlink>
    </w:p>
    <w:p w14:paraId="01B6E2AC" w14:textId="397F462D" w:rsidR="002B63CB" w:rsidRDefault="002B63CB" w:rsidP="002B63CB">
      <w:r>
        <w:t>Ge21:31</w:t>
      </w:r>
      <w:r w:rsidR="00AA1459">
        <w:t xml:space="preserve"> </w:t>
      </w:r>
      <w:r>
        <w:t>Wherefore he called that place Beersheba; because there they sware both of them.</w:t>
      </w:r>
    </w:p>
    <w:p w14:paraId="60229588" w14:textId="1CAD1883" w:rsidR="002B63CB" w:rsidRDefault="002B63CB" w:rsidP="002B63CB">
      <w:r>
        <w:t>Ge21:32</w:t>
      </w:r>
      <w:r w:rsidR="00AA1459">
        <w:t xml:space="preserve"> </w:t>
      </w:r>
      <w:r>
        <w:t xml:space="preserve">Thus they made a covenant at Beersheba: then Abimelech rose up, and Phichol the chief captain of his host, and they returned into the land </w:t>
      </w:r>
      <w:r w:rsidRPr="0099263A">
        <w:rPr>
          <w:u w:val="single"/>
        </w:rPr>
        <w:t>of the Philistines</w:t>
      </w:r>
      <w:r w:rsidR="00A839B7" w:rsidRPr="00A839B7">
        <w:rPr>
          <w:sz w:val="12"/>
          <w:szCs w:val="14"/>
          <w:u w:val="single"/>
        </w:rPr>
        <w:t> 64</w:t>
      </w:r>
      <w:r w:rsidR="00A839B7">
        <w:rPr>
          <w:sz w:val="12"/>
          <w:szCs w:val="14"/>
          <w:u w:val="single"/>
        </w:rPr>
        <w:t>30</w:t>
      </w:r>
      <w:r>
        <w:t>.</w:t>
      </w:r>
    </w:p>
    <w:p w14:paraId="4EC2D235" w14:textId="59A6C24F" w:rsidR="0099263A" w:rsidRPr="004B1C86" w:rsidRDefault="00667735" w:rsidP="0099263A">
      <w:pPr>
        <w:rPr>
          <w:iCs/>
          <w:color w:val="00B0F0"/>
        </w:rPr>
      </w:pPr>
      <w:hyperlink w:anchor="Philistine" w:history="1">
        <w:r w:rsidR="0099263A" w:rsidRPr="004B1C86">
          <w:rPr>
            <w:rStyle w:val="Hyperlink"/>
            <w:iCs/>
            <w:color w:val="00B0F0"/>
          </w:rPr>
          <w:t>&gt;</w:t>
        </w:r>
        <w:r w:rsidR="00CD535F">
          <w:rPr>
            <w:rStyle w:val="Hyperlink"/>
            <w:iCs/>
            <w:color w:val="00B0F0"/>
          </w:rPr>
          <w:t>Philistine, E of Med., includes Gaza - Ge10:14, Psa83:7</w:t>
        </w:r>
        <w:r w:rsidR="0099263A" w:rsidRPr="004B1C86">
          <w:rPr>
            <w:rStyle w:val="Hyperlink"/>
            <w:iCs/>
            <w:color w:val="00B0F0"/>
          </w:rPr>
          <w:t>&lt;</w:t>
        </w:r>
      </w:hyperlink>
    </w:p>
    <w:p w14:paraId="29CF7354" w14:textId="7183AD30" w:rsidR="002B63CB" w:rsidRDefault="002B63CB" w:rsidP="002B63CB">
      <w:r>
        <w:t>Ge21:33</w:t>
      </w:r>
      <w:r w:rsidR="00AA1459">
        <w:t xml:space="preserve"> </w:t>
      </w:r>
      <w:r>
        <w:t>And Abraham planted a grove in Beersheba, and called there on the name of the LORD, the everlasting God.</w:t>
      </w:r>
    </w:p>
    <w:p w14:paraId="16881DBB" w14:textId="07507C92" w:rsidR="002B63CB" w:rsidRDefault="002B63CB" w:rsidP="002B63CB">
      <w:r>
        <w:t>Ge21:34</w:t>
      </w:r>
      <w:r w:rsidR="00AA1459">
        <w:t xml:space="preserve"> </w:t>
      </w:r>
      <w:r>
        <w:t xml:space="preserve">And Abraham sojourned </w:t>
      </w:r>
      <w:r w:rsidRPr="0099263A">
        <w:rPr>
          <w:u w:val="single"/>
        </w:rPr>
        <w:t>in the Philistines'</w:t>
      </w:r>
      <w:r w:rsidR="00A839B7" w:rsidRPr="00A839B7">
        <w:rPr>
          <w:sz w:val="12"/>
          <w:szCs w:val="14"/>
          <w:u w:val="single"/>
        </w:rPr>
        <w:t> 64</w:t>
      </w:r>
      <w:r w:rsidR="00A839B7">
        <w:rPr>
          <w:sz w:val="12"/>
          <w:szCs w:val="14"/>
          <w:u w:val="single"/>
        </w:rPr>
        <w:t>30</w:t>
      </w:r>
      <w:r>
        <w:t xml:space="preserve"> land many days.</w:t>
      </w:r>
    </w:p>
    <w:p w14:paraId="7976B131" w14:textId="60EDED6D" w:rsidR="0099263A" w:rsidRPr="004B1C86" w:rsidRDefault="00667735" w:rsidP="0099263A">
      <w:pPr>
        <w:rPr>
          <w:iCs/>
          <w:color w:val="00B0F0"/>
        </w:rPr>
      </w:pPr>
      <w:hyperlink w:anchor="Philistine" w:history="1">
        <w:r w:rsidR="0099263A" w:rsidRPr="004B1C86">
          <w:rPr>
            <w:rStyle w:val="Hyperlink"/>
            <w:iCs/>
            <w:color w:val="00B0F0"/>
          </w:rPr>
          <w:t>&gt;</w:t>
        </w:r>
        <w:r w:rsidR="00CD535F">
          <w:rPr>
            <w:rStyle w:val="Hyperlink"/>
            <w:iCs/>
            <w:color w:val="00B0F0"/>
          </w:rPr>
          <w:t>Philistine, E of Med., includes Gaza - Ge10:14, Psa83:7</w:t>
        </w:r>
        <w:r w:rsidR="0099263A" w:rsidRPr="004B1C86">
          <w:rPr>
            <w:rStyle w:val="Hyperlink"/>
            <w:iCs/>
            <w:color w:val="00B0F0"/>
          </w:rPr>
          <w:t>&lt;</w:t>
        </w:r>
      </w:hyperlink>
    </w:p>
    <w:p w14:paraId="4AB64D5D" w14:textId="77777777" w:rsidR="0099263A" w:rsidRDefault="0099263A" w:rsidP="002B63CB"/>
    <w:p w14:paraId="7EE95BF5" w14:textId="77777777" w:rsidR="001B2A92" w:rsidRDefault="001B2A92" w:rsidP="001B2A92">
      <w:pPr>
        <w:pStyle w:val="Heading3"/>
      </w:pPr>
      <w:bookmarkStart w:id="872" w:name="_Genesis_22"/>
      <w:bookmarkStart w:id="873" w:name="_Toc533263310"/>
      <w:bookmarkEnd w:id="872"/>
      <w:r>
        <w:t>Genesis 22</w:t>
      </w:r>
      <w:bookmarkEnd w:id="873"/>
    </w:p>
    <w:p w14:paraId="5AC7F9BD" w14:textId="4593A932" w:rsidR="007320E0" w:rsidRPr="00CD78B6" w:rsidRDefault="007320E0" w:rsidP="007320E0">
      <w:pPr>
        <w:rPr>
          <w:color w:val="00B0F0"/>
        </w:rPr>
      </w:pPr>
      <w:r w:rsidRPr="00CD78B6">
        <w:rPr>
          <w:color w:val="00B0F0"/>
        </w:rPr>
        <w:t xml:space="preserve">=== </w:t>
      </w:r>
      <w:r>
        <w:rPr>
          <w:color w:val="00B0F0"/>
        </w:rPr>
        <w:t>The Sacrifice of Isaac</w:t>
      </w:r>
    </w:p>
    <w:p w14:paraId="5979BBB7" w14:textId="30860E29" w:rsidR="002B63CB" w:rsidRDefault="002B63CB" w:rsidP="002B63CB">
      <w:r>
        <w:t>Ge22:1</w:t>
      </w:r>
      <w:r w:rsidR="00AA1459">
        <w:t xml:space="preserve"> </w:t>
      </w:r>
      <w:r>
        <w:t>And it came to pass after these things, that God did tempt Abraham, and said unto him, Abraham: and he said, Behold, here I am.</w:t>
      </w:r>
    </w:p>
    <w:p w14:paraId="2E23431C" w14:textId="45602D38" w:rsidR="002B63CB" w:rsidRDefault="002B63CB" w:rsidP="002B63CB">
      <w:r>
        <w:t>Ge22:2</w:t>
      </w:r>
      <w:r w:rsidR="00AA1459">
        <w:t xml:space="preserve"> </w:t>
      </w:r>
      <w:r>
        <w:t xml:space="preserve">And he said, Take now thy son, </w:t>
      </w:r>
      <w:r w:rsidRPr="00C472D4">
        <w:rPr>
          <w:u w:val="single"/>
        </w:rPr>
        <w:t>thine only son</w:t>
      </w:r>
      <w:r>
        <w:t xml:space="preserve"> Isaac, whom thou lovest, and get thee into </w:t>
      </w:r>
      <w:r w:rsidRPr="00C472D4">
        <w:rPr>
          <w:u w:val="single"/>
        </w:rPr>
        <w:t>the land of Moriah</w:t>
      </w:r>
      <w:r>
        <w:t>; and offer him there for a burnt offering upon one of the mountains which I will tell thee of.</w:t>
      </w:r>
    </w:p>
    <w:p w14:paraId="6E6F0B05" w14:textId="3B9E8BBF" w:rsidR="00466D81" w:rsidRPr="00AB654A" w:rsidRDefault="00667735" w:rsidP="00466D81">
      <w:pPr>
        <w:rPr>
          <w:iCs/>
          <w:color w:val="00B0F0"/>
        </w:rPr>
      </w:pPr>
      <w:hyperlink w:anchor="_Mount_Moriah" w:history="1">
        <w:r w:rsidR="00466D81" w:rsidRPr="00AB654A">
          <w:rPr>
            <w:rStyle w:val="Hyperlink"/>
            <w:iCs/>
            <w:color w:val="00B0F0"/>
          </w:rPr>
          <w:t>M</w:t>
        </w:r>
        <w:r w:rsidR="00466D81">
          <w:rPr>
            <w:rStyle w:val="Hyperlink"/>
            <w:iCs/>
            <w:color w:val="00B0F0"/>
          </w:rPr>
          <w:t>ount Moriah</w:t>
        </w:r>
      </w:hyperlink>
    </w:p>
    <w:p w14:paraId="5C822FAA" w14:textId="4C63E15F" w:rsidR="00466D81" w:rsidRPr="00466D81" w:rsidRDefault="00667735" w:rsidP="00466D81">
      <w:pPr>
        <w:ind w:left="360"/>
        <w:rPr>
          <w:iCs/>
          <w:color w:val="00B0F0"/>
        </w:rPr>
      </w:pPr>
      <w:hyperlink w:anchor="_1_Chronicles_21" w:history="1">
        <w:r w:rsidR="00466D81" w:rsidRPr="00466D81">
          <w:rPr>
            <w:rStyle w:val="Hyperlink"/>
            <w:iCs/>
            <w:color w:val="00B0F0"/>
          </w:rPr>
          <w:t>1Chr21:18</w:t>
        </w:r>
      </w:hyperlink>
      <w:r w:rsidR="00466D81" w:rsidRPr="00466D81">
        <w:rPr>
          <w:iCs/>
          <w:color w:val="00B0F0"/>
        </w:rPr>
        <w:t xml:space="preserve"> Then the angel of the LORD commanded Gad to say to David, that David should go up, and </w:t>
      </w:r>
      <w:r w:rsidR="00466D81" w:rsidRPr="00466D81">
        <w:rPr>
          <w:iCs/>
          <w:color w:val="00B0F0"/>
          <w:u w:val="single"/>
        </w:rPr>
        <w:t>set up an altar unto the LORD</w:t>
      </w:r>
      <w:r w:rsidR="00466D81" w:rsidRPr="00466D81">
        <w:rPr>
          <w:iCs/>
          <w:color w:val="00B0F0"/>
        </w:rPr>
        <w:t xml:space="preserve"> in </w:t>
      </w:r>
      <w:r w:rsidR="00466D81" w:rsidRPr="00466D81">
        <w:rPr>
          <w:iCs/>
          <w:color w:val="00B0F0"/>
          <w:u w:val="single"/>
        </w:rPr>
        <w:t>the threshingfloor of Ornan the Jebusite</w:t>
      </w:r>
      <w:r w:rsidR="00466D81" w:rsidRPr="00466D81">
        <w:rPr>
          <w:iCs/>
          <w:color w:val="00B0F0"/>
        </w:rPr>
        <w:t>.</w:t>
      </w:r>
    </w:p>
    <w:p w14:paraId="096B8565" w14:textId="2EC9E230" w:rsidR="00466D81" w:rsidRPr="00553867" w:rsidRDefault="00667735" w:rsidP="00466D81">
      <w:pPr>
        <w:ind w:left="360"/>
        <w:rPr>
          <w:color w:val="00B0F0"/>
        </w:rPr>
      </w:pPr>
      <w:hyperlink w:anchor="_2_Chronicles_3" w:history="1">
        <w:r w:rsidR="00466D81" w:rsidRPr="00553867">
          <w:rPr>
            <w:rStyle w:val="Hyperlink"/>
            <w:color w:val="00B0F0"/>
          </w:rPr>
          <w:t>2Chr3:1</w:t>
        </w:r>
      </w:hyperlink>
      <w:r w:rsidR="00466D81" w:rsidRPr="00553867">
        <w:rPr>
          <w:color w:val="00B0F0"/>
        </w:rPr>
        <w:t xml:space="preserve"> Then Solomon began to build the house of the LORD at Jerusalem in </w:t>
      </w:r>
      <w:r w:rsidR="00466D81" w:rsidRPr="00553867">
        <w:rPr>
          <w:color w:val="00B0F0"/>
          <w:u w:val="single"/>
        </w:rPr>
        <w:t>mount Moriah</w:t>
      </w:r>
      <w:r w:rsidR="00466D81" w:rsidRPr="00553867">
        <w:rPr>
          <w:color w:val="00B0F0"/>
        </w:rPr>
        <w:t>, where the Lord appeared unto David his father, in the place that David had prepared in the threshingfloor of Ornan the Jebusite.</w:t>
      </w:r>
    </w:p>
    <w:p w14:paraId="41BC8003" w14:textId="03E1ECE5" w:rsidR="00C472D4" w:rsidRPr="00C472D4" w:rsidRDefault="00C472D4" w:rsidP="002B63CB">
      <w:pPr>
        <w:rPr>
          <w:color w:val="00B0F0"/>
        </w:rPr>
      </w:pPr>
      <w:r w:rsidRPr="00C472D4">
        <w:rPr>
          <w:color w:val="00B0F0"/>
        </w:rPr>
        <w:t>Moriah is same mountain Christ crucified on</w:t>
      </w:r>
    </w:p>
    <w:p w14:paraId="19D244AB" w14:textId="27A741A2" w:rsidR="002B63CB" w:rsidRDefault="002B63CB" w:rsidP="002B63CB">
      <w:r>
        <w:t>Ge22:3</w:t>
      </w:r>
      <w:r w:rsidR="00AA1459">
        <w:t xml:space="preserve"> </w:t>
      </w:r>
      <w:r>
        <w:t>And Abraham rose up early in the morning, and saddled his ass, and took two of his young men with him, and Isaac his son, and clave the wood for the burnt offering, and rose up, and went unto the place of which God had told him.</w:t>
      </w:r>
    </w:p>
    <w:p w14:paraId="32A11024" w14:textId="208BF8C4" w:rsidR="002B63CB" w:rsidRDefault="002B63CB" w:rsidP="002B63CB">
      <w:r>
        <w:t>Ge22:4</w:t>
      </w:r>
      <w:r w:rsidR="00AA1459">
        <w:t xml:space="preserve"> </w:t>
      </w:r>
      <w:r w:rsidRPr="008F468E">
        <w:rPr>
          <w:color w:val="ED7D31" w:themeColor="accent2"/>
          <w:u w:val="single"/>
        </w:rPr>
        <w:t>Then on the third day</w:t>
      </w:r>
      <w:r w:rsidR="00134722" w:rsidRPr="008F468E">
        <w:rPr>
          <w:color w:val="ED7D31" w:themeColor="accent2"/>
          <w:sz w:val="12"/>
          <w:szCs w:val="14"/>
          <w:u w:val="single"/>
        </w:rPr>
        <w:t> 7992 3117</w:t>
      </w:r>
      <w:r w:rsidRPr="00134722">
        <w:t xml:space="preserve"> Abra</w:t>
      </w:r>
      <w:r w:rsidRPr="001E2062">
        <w:t>ha</w:t>
      </w:r>
      <w:r>
        <w:t xml:space="preserve">m lifted up his eyes, and saw </w:t>
      </w:r>
      <w:r w:rsidRPr="008F468E">
        <w:rPr>
          <w:highlight w:val="yellow"/>
        </w:rPr>
        <w:t>the place afar off</w:t>
      </w:r>
      <w:r>
        <w:t>.</w:t>
      </w:r>
    </w:p>
    <w:p w14:paraId="505EA528" w14:textId="29FAD9DD" w:rsidR="001E2062" w:rsidRPr="001E2062" w:rsidRDefault="00667735" w:rsidP="001E2062">
      <w:pPr>
        <w:rPr>
          <w:color w:val="00B0F0"/>
        </w:rPr>
      </w:pPr>
      <w:hyperlink w:anchor="TheThirdDay" w:history="1">
        <w:r w:rsidR="001E2062" w:rsidRPr="001E2062">
          <w:rPr>
            <w:rStyle w:val="Hyperlink"/>
            <w:color w:val="00B0F0"/>
          </w:rPr>
          <w:t>&gt;</w:t>
        </w:r>
        <w:r w:rsidR="00095F18">
          <w:rPr>
            <w:rStyle w:val="Hyperlink"/>
            <w:color w:val="00B0F0"/>
          </w:rPr>
          <w:t>Third Day is Resurrection - Hos6:2, 1Cor15:4</w:t>
        </w:r>
        <w:r w:rsidR="00874B4D">
          <w:rPr>
            <w:rStyle w:val="Hyperlink"/>
            <w:color w:val="00B0F0"/>
          </w:rPr>
          <w:t>&lt;</w:t>
        </w:r>
      </w:hyperlink>
    </w:p>
    <w:p w14:paraId="67F4FB82" w14:textId="64E62084" w:rsidR="002B63CB" w:rsidRDefault="002B63CB" w:rsidP="002B63CB">
      <w:r>
        <w:t>Ge22:5</w:t>
      </w:r>
      <w:r w:rsidR="00AA1459">
        <w:t xml:space="preserve"> </w:t>
      </w:r>
      <w:r>
        <w:t>And Abraham said unto his young men, Abide ye here with the ass; and I and the lad will go yonder and worship, and come again to you.</w:t>
      </w:r>
    </w:p>
    <w:p w14:paraId="3C61A08A" w14:textId="652DA685" w:rsidR="002B63CB" w:rsidRDefault="002B63CB" w:rsidP="002B63CB">
      <w:r>
        <w:t>Ge22:6</w:t>
      </w:r>
      <w:r w:rsidR="00AA1459">
        <w:t xml:space="preserve"> </w:t>
      </w:r>
      <w:r>
        <w:t xml:space="preserve">And Abraham took the wood of the burnt offering, and laid it upon Isaac his son; and he took </w:t>
      </w:r>
      <w:r w:rsidRPr="00367295">
        <w:rPr>
          <w:u w:val="single"/>
        </w:rPr>
        <w:t>the fire</w:t>
      </w:r>
      <w:r w:rsidR="00BA54CD" w:rsidRPr="00BA54CD">
        <w:rPr>
          <w:sz w:val="12"/>
          <w:szCs w:val="14"/>
          <w:u w:val="single"/>
        </w:rPr>
        <w:t> 784</w:t>
      </w:r>
      <w:r>
        <w:t xml:space="preserve"> in his hand, and a knife; and they went both of them together.</w:t>
      </w:r>
    </w:p>
    <w:p w14:paraId="75049500" w14:textId="1B83C063"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6843B278" w14:textId="5D46ED86" w:rsidR="00C65DDC" w:rsidRPr="00C65DDC" w:rsidRDefault="00C65DDC" w:rsidP="002B63CB">
      <w:pPr>
        <w:rPr>
          <w:color w:val="00B0F0"/>
        </w:rPr>
      </w:pPr>
      <w:r w:rsidRPr="00C65DDC">
        <w:rPr>
          <w:color w:val="00B0F0"/>
        </w:rPr>
        <w:t>Isaac carries the wood of his offering like Jesus would</w:t>
      </w:r>
    </w:p>
    <w:p w14:paraId="0858A0B5" w14:textId="5646BDB4" w:rsidR="002B63CB" w:rsidRDefault="002B63CB" w:rsidP="002B63CB">
      <w:r>
        <w:t>Ge22:7</w:t>
      </w:r>
      <w:r w:rsidR="00AA1459">
        <w:t xml:space="preserve"> </w:t>
      </w:r>
      <w:r>
        <w:t xml:space="preserve">And Isaac spake unto Abraham his father, and said, My father: and he said, Here am I, my son. And he said, Behold </w:t>
      </w:r>
      <w:r w:rsidRPr="00367295">
        <w:rPr>
          <w:u w:val="single"/>
        </w:rPr>
        <w:t>the fire</w:t>
      </w:r>
      <w:r w:rsidR="00BA54CD" w:rsidRPr="00BA54CD">
        <w:rPr>
          <w:sz w:val="12"/>
          <w:szCs w:val="14"/>
          <w:u w:val="single"/>
        </w:rPr>
        <w:t> 784</w:t>
      </w:r>
      <w:r>
        <w:t xml:space="preserve"> and the wood: but where is the lamb for a burnt offering?</w:t>
      </w:r>
    </w:p>
    <w:p w14:paraId="4BD514EA" w14:textId="2D357CBA"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4B19F9AC" w14:textId="66498E4D" w:rsidR="002B63CB" w:rsidRDefault="002B63CB" w:rsidP="002B63CB">
      <w:r>
        <w:t>Ge22:8</w:t>
      </w:r>
      <w:r w:rsidR="00AA1459">
        <w:t xml:space="preserve"> </w:t>
      </w:r>
      <w:r>
        <w:t xml:space="preserve">And Abraham said, My son, </w:t>
      </w:r>
      <w:r w:rsidRPr="00E84917">
        <w:rPr>
          <w:u w:val="single"/>
        </w:rPr>
        <w:t>God will provide himself a lamb for a burnt offering</w:t>
      </w:r>
      <w:r>
        <w:t>: so they went both of them together.</w:t>
      </w:r>
    </w:p>
    <w:p w14:paraId="6E406468" w14:textId="4FF0D6E3" w:rsidR="00C472D4" w:rsidRDefault="00C472D4" w:rsidP="002B63CB">
      <w:pPr>
        <w:rPr>
          <w:color w:val="00B0F0"/>
        </w:rPr>
      </w:pPr>
      <w:r>
        <w:rPr>
          <w:color w:val="00B0F0"/>
        </w:rPr>
        <w:t>S</w:t>
      </w:r>
      <w:r w:rsidRPr="00C472D4">
        <w:rPr>
          <w:color w:val="00B0F0"/>
        </w:rPr>
        <w:t xml:space="preserve">ee </w:t>
      </w:r>
      <w:hyperlink w:anchor="_Galatians_3" w:history="1">
        <w:r w:rsidRPr="00C472D4">
          <w:rPr>
            <w:rStyle w:val="Hyperlink"/>
            <w:color w:val="00B0F0"/>
          </w:rPr>
          <w:t>Gal3:8</w:t>
        </w:r>
      </w:hyperlink>
      <w:r w:rsidRPr="00C472D4">
        <w:rPr>
          <w:color w:val="00B0F0"/>
        </w:rPr>
        <w:t xml:space="preserve"> "preach</w:t>
      </w:r>
      <w:r>
        <w:rPr>
          <w:color w:val="00B0F0"/>
        </w:rPr>
        <w:t>ed before the gospel unto Abraham"</w:t>
      </w:r>
    </w:p>
    <w:p w14:paraId="641D5303" w14:textId="494EC74B" w:rsidR="00C472D4" w:rsidRPr="00C472D4" w:rsidRDefault="00C472D4" w:rsidP="002B63CB">
      <w:pPr>
        <w:rPr>
          <w:color w:val="00B0F0"/>
        </w:rPr>
      </w:pPr>
      <w:r w:rsidRPr="00C472D4">
        <w:rPr>
          <w:color w:val="00B0F0"/>
        </w:rPr>
        <w:t>Hebrew: GOD will appear as the offering</w:t>
      </w:r>
    </w:p>
    <w:p w14:paraId="3E8C24FC" w14:textId="248C4CFE" w:rsidR="002B63CB" w:rsidRDefault="002B63CB" w:rsidP="002B63CB">
      <w:r>
        <w:t>Ge22:9</w:t>
      </w:r>
      <w:r w:rsidR="00AA1459">
        <w:t xml:space="preserve"> </w:t>
      </w:r>
      <w:r>
        <w:t>And they came to the place which God had told him of; and Abraham built an altar there, and laid the wood in order, and bound Isaac his son, and laid him on the altar upon the wood.</w:t>
      </w:r>
    </w:p>
    <w:p w14:paraId="2173A7CC" w14:textId="001AD710" w:rsidR="002B63CB" w:rsidRDefault="002B63CB" w:rsidP="002B63CB">
      <w:r>
        <w:t>Ge22:10</w:t>
      </w:r>
      <w:r w:rsidR="00AA1459">
        <w:t xml:space="preserve"> </w:t>
      </w:r>
      <w:r>
        <w:t>And Abraham stretched forth his hand, and took the knife to slay his son.</w:t>
      </w:r>
    </w:p>
    <w:p w14:paraId="6CF90530" w14:textId="7D373F9F" w:rsidR="002B63CB" w:rsidRDefault="002B63CB" w:rsidP="002B63CB">
      <w:r>
        <w:t>Ge22:11</w:t>
      </w:r>
      <w:r w:rsidR="00AA1459">
        <w:t xml:space="preserve"> </w:t>
      </w:r>
      <w:r>
        <w:t xml:space="preserve">And the </w:t>
      </w:r>
      <w:r w:rsidRPr="00C53207">
        <w:rPr>
          <w:u w:val="single"/>
        </w:rPr>
        <w:t>angel of the LORD</w:t>
      </w:r>
      <w:r>
        <w:t xml:space="preserve"> called unto him out of heaven, and said, Abraham, Abraham: and he said, Here am I.</w:t>
      </w:r>
    </w:p>
    <w:p w14:paraId="7D4D4838" w14:textId="0604181D" w:rsidR="00C53207" w:rsidRPr="00926EBB" w:rsidRDefault="00667735" w:rsidP="00C53207">
      <w:pPr>
        <w:rPr>
          <w:iCs/>
          <w:color w:val="00B0F0"/>
        </w:rPr>
      </w:pPr>
      <w:hyperlink w:anchor="Christophany" w:history="1">
        <w:r w:rsidR="00C53207">
          <w:rPr>
            <w:rStyle w:val="Hyperlink"/>
            <w:iCs/>
            <w:color w:val="00B0F0"/>
          </w:rPr>
          <w:t>&gt;</w:t>
        </w:r>
        <w:r w:rsidR="0093735C">
          <w:rPr>
            <w:rStyle w:val="Hyperlink"/>
            <w:iCs/>
            <w:color w:val="00B0F0"/>
          </w:rPr>
          <w:t>Christophany is Jesus in the Old Testament - Ge3:8, Ge18:1</w:t>
        </w:r>
        <w:r w:rsidR="00C53207">
          <w:rPr>
            <w:rStyle w:val="Hyperlink"/>
            <w:iCs/>
            <w:color w:val="00B0F0"/>
          </w:rPr>
          <w:t>&lt;</w:t>
        </w:r>
      </w:hyperlink>
    </w:p>
    <w:p w14:paraId="2848F89A" w14:textId="079A4C92" w:rsidR="002B63CB" w:rsidRDefault="002B63CB" w:rsidP="002B63CB">
      <w:r>
        <w:t>Ge22:12</w:t>
      </w:r>
      <w:r w:rsidR="00AA1459">
        <w:t xml:space="preserve"> </w:t>
      </w:r>
      <w:r>
        <w:t>And he said, Lay not thine hand upon the lad, neither do thou any thing unto him: for now I know that thou fearest God, seeing thou hast not withheld thy son, thine only son from me.</w:t>
      </w:r>
    </w:p>
    <w:p w14:paraId="1275F0A8" w14:textId="2EF868FB" w:rsidR="002B63CB" w:rsidRDefault="002B63CB" w:rsidP="002B63CB">
      <w:r>
        <w:t>Ge22:13</w:t>
      </w:r>
      <w:r w:rsidR="00AA1459">
        <w:t xml:space="preserve"> </w:t>
      </w:r>
      <w:r>
        <w:t>And Abraham lifted up his eyes, and looked, and behold behind him a ram caught in a thicket by his horns: and Abraham went and took the ram, and offered him up for a burnt offering in the stead of his son.</w:t>
      </w:r>
    </w:p>
    <w:p w14:paraId="519E2629" w14:textId="54B6DF31" w:rsidR="002B63CB" w:rsidRDefault="002B63CB" w:rsidP="002B63CB">
      <w:r>
        <w:t>Ge22:14</w:t>
      </w:r>
      <w:r w:rsidR="00AA1459">
        <w:t xml:space="preserve"> </w:t>
      </w:r>
      <w:r>
        <w:t>And Abraham called the name of that place Jehovahjireh: as it is said to this day, In the mount of the LORD it shall be seen.</w:t>
      </w:r>
    </w:p>
    <w:p w14:paraId="3B2AD786" w14:textId="58F91DBD" w:rsidR="002B63CB" w:rsidRDefault="002B63CB" w:rsidP="002B63CB">
      <w:r>
        <w:t>Ge22:15</w:t>
      </w:r>
      <w:r w:rsidR="00AA1459">
        <w:t xml:space="preserve"> </w:t>
      </w:r>
      <w:r>
        <w:t>And the angel of the LORD called unto Abraham out of heaven the second time,</w:t>
      </w:r>
    </w:p>
    <w:p w14:paraId="759B0758" w14:textId="011344DB" w:rsidR="002B63CB" w:rsidRDefault="002B63CB" w:rsidP="002B63CB">
      <w:r>
        <w:t>Ge22:16</w:t>
      </w:r>
      <w:r w:rsidR="00AA1459">
        <w:t xml:space="preserve"> </w:t>
      </w:r>
      <w:r>
        <w:t>And said, By myself have I sworn, saith the LORD, for because thou hast done this thing, and hast not withheld thy son, thine only son:</w:t>
      </w:r>
    </w:p>
    <w:p w14:paraId="5775A8BD" w14:textId="1FE57961" w:rsidR="002B63CB" w:rsidRDefault="002B63CB" w:rsidP="002B63CB">
      <w:r>
        <w:t>Ge22:17</w:t>
      </w:r>
      <w:r w:rsidR="00AA1459">
        <w:t xml:space="preserve"> </w:t>
      </w:r>
      <w:r>
        <w:t xml:space="preserve">That in blessing I will bless thee, and in multiplying </w:t>
      </w:r>
      <w:r w:rsidRPr="002F5642">
        <w:rPr>
          <w:u w:val="single"/>
        </w:rPr>
        <w:t>I will multiply thy seed</w:t>
      </w:r>
      <w:r w:rsidRPr="007A0A08">
        <w:t xml:space="preserve"> </w:t>
      </w:r>
      <w:r w:rsidRPr="002F5642">
        <w:rPr>
          <w:u w:val="single"/>
        </w:rPr>
        <w:t>as the stars</w:t>
      </w:r>
      <w:r w:rsidR="00BA54CD" w:rsidRPr="00BA54CD">
        <w:rPr>
          <w:sz w:val="12"/>
          <w:szCs w:val="14"/>
          <w:u w:val="single"/>
        </w:rPr>
        <w:t> 3556</w:t>
      </w:r>
      <w:r w:rsidRPr="007A0A08">
        <w:t xml:space="preserve"> </w:t>
      </w:r>
      <w:r w:rsidRPr="002F5642">
        <w:rPr>
          <w:u w:val="single"/>
        </w:rPr>
        <w:t>of the heaven</w:t>
      </w:r>
      <w:r>
        <w:t xml:space="preserve">, and </w:t>
      </w:r>
      <w:r w:rsidRPr="00F20E22">
        <w:rPr>
          <w:u w:val="single"/>
        </w:rPr>
        <w:t>as the sand which is upon the sea shore</w:t>
      </w:r>
      <w:r>
        <w:t xml:space="preserve">; and </w:t>
      </w:r>
      <w:r w:rsidRPr="00F20E22">
        <w:rPr>
          <w:u w:val="single"/>
        </w:rPr>
        <w:t>thy seed</w:t>
      </w:r>
      <w:r w:rsidRPr="009F1832">
        <w:t xml:space="preserve"> </w:t>
      </w:r>
      <w:r w:rsidRPr="00F20E22">
        <w:rPr>
          <w:u w:val="single"/>
        </w:rPr>
        <w:t>shall possess</w:t>
      </w:r>
      <w:r w:rsidR="00BA54CD" w:rsidRPr="00BA54CD">
        <w:rPr>
          <w:sz w:val="12"/>
          <w:szCs w:val="14"/>
          <w:u w:val="single"/>
        </w:rPr>
        <w:t> 3423</w:t>
      </w:r>
      <w:r w:rsidRPr="009F1832">
        <w:t xml:space="preserve"> </w:t>
      </w:r>
      <w:r w:rsidRPr="00F20E22">
        <w:rPr>
          <w:u w:val="single"/>
        </w:rPr>
        <w:t>the gate of his enemies</w:t>
      </w:r>
      <w:r>
        <w:t>;</w:t>
      </w:r>
    </w:p>
    <w:p w14:paraId="147F8A8F" w14:textId="4EAB56B3" w:rsidR="00CD11C9" w:rsidRPr="00A478DF" w:rsidRDefault="00667735" w:rsidP="00CD11C9">
      <w:pPr>
        <w:rPr>
          <w:color w:val="00B0F0"/>
        </w:rPr>
      </w:pPr>
      <w:hyperlink w:anchor="CovenantWithMany" w:history="1">
        <w:r w:rsidR="00CD11C9" w:rsidRPr="00A478DF">
          <w:rPr>
            <w:rStyle w:val="Hyperlink"/>
            <w:color w:val="00B0F0"/>
          </w:rPr>
          <w:t>&gt;</w:t>
        </w:r>
        <w:r w:rsidR="009F2576">
          <w:rPr>
            <w:rStyle w:val="Hyperlink"/>
            <w:color w:val="00B0F0"/>
          </w:rPr>
          <w:t>Covenant with Many is GOD's Promise of a Great Multitude - Ge15:5, Gal3:29</w:t>
        </w:r>
        <w:r w:rsidR="00CD11C9" w:rsidRPr="00A478DF">
          <w:rPr>
            <w:rStyle w:val="Hyperlink"/>
            <w:color w:val="00B0F0"/>
          </w:rPr>
          <w:t>&lt;</w:t>
        </w:r>
      </w:hyperlink>
    </w:p>
    <w:p w14:paraId="565F919C" w14:textId="4A99EF4C"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7966CE80" w14:textId="77777777" w:rsidR="00F972FF" w:rsidRPr="00F972FF" w:rsidRDefault="00F972FF" w:rsidP="00F972FF">
      <w:pPr>
        <w:rPr>
          <w:color w:val="00B0F0"/>
        </w:rPr>
      </w:pPr>
      <w:r w:rsidRPr="00F972FF">
        <w:rPr>
          <w:color w:val="00B0F0"/>
        </w:rPr>
        <w:t xml:space="preserve">Mat16:16-18 And Simon Peter answered and said, Thou art the Christ, the Son of the living God. And Jesus answered and said unto him, Blessed art thou, Simon Barjona: for flesh and blood hath not revealed it unto thee, but my Father which is in heaven. And I say also unto thee, That thou art Peter, and upon this rock I will build my church; and </w:t>
      </w:r>
      <w:r w:rsidRPr="00F972FF">
        <w:rPr>
          <w:color w:val="00B0F0"/>
          <w:u w:val="single"/>
        </w:rPr>
        <w:t>the gates of hell shall not prevail against it</w:t>
      </w:r>
      <w:r w:rsidRPr="00F972FF">
        <w:rPr>
          <w:color w:val="00B0F0"/>
        </w:rPr>
        <w:t>.</w:t>
      </w:r>
    </w:p>
    <w:p w14:paraId="57D7388B" w14:textId="183F053B" w:rsidR="002B63CB" w:rsidRDefault="002B63CB" w:rsidP="002B63CB">
      <w:r>
        <w:t>Ge22:18</w:t>
      </w:r>
      <w:r w:rsidR="00AA1459">
        <w:t xml:space="preserve"> </w:t>
      </w:r>
      <w:r>
        <w:t xml:space="preserve">And in </w:t>
      </w:r>
      <w:r w:rsidRPr="00847E72">
        <w:rPr>
          <w:u w:val="single"/>
        </w:rPr>
        <w:t>thy seed</w:t>
      </w:r>
      <w:r>
        <w:t xml:space="preserve"> shall </w:t>
      </w:r>
      <w:r w:rsidRPr="00847E72">
        <w:rPr>
          <w:u w:val="single"/>
        </w:rPr>
        <w:t>all the nations of the earth be blessed</w:t>
      </w:r>
      <w:r>
        <w:t>; because thou hast obeyed my voice.</w:t>
      </w:r>
    </w:p>
    <w:p w14:paraId="6A517E67" w14:textId="5BBF3F79" w:rsidR="00806EE1" w:rsidRPr="00926EBB" w:rsidRDefault="00667735" w:rsidP="00806EE1">
      <w:pPr>
        <w:rPr>
          <w:iCs/>
          <w:color w:val="00B0F0"/>
        </w:rPr>
      </w:pPr>
      <w:hyperlink w:anchor="Jesus" w:history="1">
        <w:r w:rsidR="00806EE1">
          <w:rPr>
            <w:rStyle w:val="Hyperlink"/>
            <w:iCs/>
            <w:color w:val="00B0F0"/>
          </w:rPr>
          <w:t>&gt;</w:t>
        </w:r>
        <w:r w:rsidR="00F52B44">
          <w:rPr>
            <w:rStyle w:val="Hyperlink"/>
            <w:iCs/>
            <w:color w:val="00B0F0"/>
          </w:rPr>
          <w:t>Jesus the Messiah - Psa110:1, John14:6</w:t>
        </w:r>
        <w:r w:rsidR="00806EE1">
          <w:rPr>
            <w:rStyle w:val="Hyperlink"/>
            <w:iCs/>
            <w:color w:val="00B0F0"/>
          </w:rPr>
          <w:t>&lt;</w:t>
        </w:r>
      </w:hyperlink>
    </w:p>
    <w:p w14:paraId="76A11D2F" w14:textId="72346E16" w:rsidR="002B63CB" w:rsidRDefault="002B63CB" w:rsidP="002B63CB">
      <w:r>
        <w:t>Ge22:19</w:t>
      </w:r>
      <w:r w:rsidR="00AA1459">
        <w:t xml:space="preserve"> </w:t>
      </w:r>
      <w:r>
        <w:t>So Abraham returned unto his young men, and they rose up and went together to Beersheba; and Abraham dwelt at Beersheba.</w:t>
      </w:r>
    </w:p>
    <w:p w14:paraId="1DE99B79" w14:textId="4BFEDD0D" w:rsidR="002B63CB" w:rsidRDefault="002B63CB" w:rsidP="002B63CB">
      <w:r>
        <w:t>Ge22:20</w:t>
      </w:r>
      <w:r w:rsidR="00AA1459">
        <w:t xml:space="preserve"> </w:t>
      </w:r>
      <w:r>
        <w:t>And it came to pass after these things, that it was told Abraham, saying, Behold, Milcah, she hath also born children unto thy brother Nahor;</w:t>
      </w:r>
    </w:p>
    <w:p w14:paraId="25FE2D20" w14:textId="5973A275" w:rsidR="002B63CB" w:rsidRDefault="002B63CB" w:rsidP="002B63CB">
      <w:r>
        <w:t>Ge22:21</w:t>
      </w:r>
      <w:r w:rsidR="00AA1459">
        <w:t xml:space="preserve"> </w:t>
      </w:r>
      <w:r>
        <w:t>Huz his firstborn, and Buz his brother, and Kemuel the father of Aram,</w:t>
      </w:r>
    </w:p>
    <w:p w14:paraId="2315F8FF" w14:textId="71641E82" w:rsidR="002B63CB" w:rsidRDefault="002B63CB" w:rsidP="002B63CB">
      <w:r>
        <w:t>Ge22:22</w:t>
      </w:r>
      <w:r w:rsidR="00AA1459">
        <w:t xml:space="preserve"> </w:t>
      </w:r>
      <w:r>
        <w:t>And Chesed, and Hazo, and Pildash, and Jidlaph, and Bethuel.</w:t>
      </w:r>
    </w:p>
    <w:p w14:paraId="1CFE1658" w14:textId="1897D132" w:rsidR="002B63CB" w:rsidRDefault="002B63CB" w:rsidP="002B63CB">
      <w:r>
        <w:t>Ge22:23</w:t>
      </w:r>
      <w:r w:rsidR="00AA1459">
        <w:t xml:space="preserve"> </w:t>
      </w:r>
      <w:r>
        <w:t>And Bethuel begat Rebekah: these eight Milcah did bear to Nahor, Abraham's brother.</w:t>
      </w:r>
    </w:p>
    <w:p w14:paraId="5AAC014A" w14:textId="23C0A94C" w:rsidR="002B63CB" w:rsidRDefault="002B63CB" w:rsidP="002B63CB">
      <w:r>
        <w:t>Ge22:24</w:t>
      </w:r>
      <w:r w:rsidR="00AA1459">
        <w:t xml:space="preserve"> </w:t>
      </w:r>
      <w:r>
        <w:t>And his concubine, whose name was Reumah, she bare also Tebah, and Gaham, and Thahash, and Maachah.</w:t>
      </w:r>
    </w:p>
    <w:p w14:paraId="312B8C33" w14:textId="77777777" w:rsidR="00C35815" w:rsidRDefault="00C35815" w:rsidP="002B63CB"/>
    <w:p w14:paraId="13BA4D20" w14:textId="77777777" w:rsidR="001B2A92" w:rsidRDefault="001B2A92" w:rsidP="001B2A92">
      <w:pPr>
        <w:pStyle w:val="Heading3"/>
      </w:pPr>
      <w:bookmarkStart w:id="874" w:name="_Toc533263311"/>
      <w:r>
        <w:t>Genesis 23</w:t>
      </w:r>
      <w:bookmarkEnd w:id="874"/>
    </w:p>
    <w:p w14:paraId="4CCECB17" w14:textId="24D4E32E" w:rsidR="007320E0" w:rsidRPr="00CD78B6" w:rsidRDefault="007320E0" w:rsidP="007320E0">
      <w:pPr>
        <w:rPr>
          <w:color w:val="00B0F0"/>
        </w:rPr>
      </w:pPr>
      <w:r w:rsidRPr="00CD78B6">
        <w:rPr>
          <w:color w:val="00B0F0"/>
        </w:rPr>
        <w:t xml:space="preserve">=== </w:t>
      </w:r>
      <w:r>
        <w:rPr>
          <w:color w:val="00B0F0"/>
        </w:rPr>
        <w:t>Sarah's Death and Burial</w:t>
      </w:r>
    </w:p>
    <w:p w14:paraId="6D2D84E9" w14:textId="379BFF5E" w:rsidR="002B63CB" w:rsidRDefault="002B63CB" w:rsidP="002B63CB">
      <w:r>
        <w:lastRenderedPageBreak/>
        <w:t>Ge23:1</w:t>
      </w:r>
      <w:r w:rsidR="00AA1459">
        <w:t xml:space="preserve"> </w:t>
      </w:r>
      <w:r>
        <w:t>And Sarah was an hundred and seven and twenty years old: these were the years of the life of Sarah.</w:t>
      </w:r>
    </w:p>
    <w:p w14:paraId="0650D902" w14:textId="7B555802" w:rsidR="002B63CB" w:rsidRDefault="002B63CB" w:rsidP="002B63CB">
      <w:r>
        <w:t>Ge23:2</w:t>
      </w:r>
      <w:r w:rsidR="00AA1459">
        <w:t xml:space="preserve"> </w:t>
      </w:r>
      <w:r>
        <w:t xml:space="preserve">And Sarah died in Kirjatharba; the same is Hebron in the land of Canaan: and Abraham came </w:t>
      </w:r>
      <w:r w:rsidRPr="00CF60E1">
        <w:rPr>
          <w:u w:val="single"/>
        </w:rPr>
        <w:t>to m</w:t>
      </w:r>
      <w:r w:rsidRPr="0093643D">
        <w:rPr>
          <w:u w:val="single"/>
        </w:rPr>
        <w:t>ourn</w:t>
      </w:r>
      <w:r w:rsidR="001B2995">
        <w:rPr>
          <w:sz w:val="12"/>
          <w:szCs w:val="14"/>
          <w:u w:val="single"/>
        </w:rPr>
        <w:t> 5594</w:t>
      </w:r>
      <w:r>
        <w:t xml:space="preserve"> for Sarah, </w:t>
      </w:r>
      <w:r w:rsidRPr="00606768">
        <w:rPr>
          <w:u w:val="single"/>
        </w:rPr>
        <w:t>and to weep</w:t>
      </w:r>
      <w:r>
        <w:t xml:space="preserve"> for her.</w:t>
      </w:r>
    </w:p>
    <w:p w14:paraId="357F2CFD" w14:textId="57C92CD4" w:rsidR="00D42A60" w:rsidRPr="00D42A60" w:rsidRDefault="00667735" w:rsidP="00D42A60">
      <w:pPr>
        <w:rPr>
          <w:iCs/>
          <w:color w:val="00B0F0"/>
        </w:rPr>
      </w:pPr>
      <w:hyperlink w:anchor="Mourning" w:history="1">
        <w:r w:rsidR="00D42A60" w:rsidRPr="00D42A60">
          <w:rPr>
            <w:rStyle w:val="Hyperlink"/>
            <w:iCs/>
            <w:color w:val="00B0F0"/>
          </w:rPr>
          <w:t>&gt;</w:t>
        </w:r>
        <w:r w:rsidR="00567916">
          <w:rPr>
            <w:rStyle w:val="Hyperlink"/>
            <w:iCs/>
            <w:color w:val="00B0F0"/>
          </w:rPr>
          <w:t>Mourning for an Only Son (Jesus) - Eze2:10, Amos8:10</w:t>
        </w:r>
        <w:r w:rsidR="00D42A60" w:rsidRPr="00D42A60">
          <w:rPr>
            <w:rStyle w:val="Hyperlink"/>
            <w:iCs/>
            <w:color w:val="00B0F0"/>
          </w:rPr>
          <w:t>&lt;</w:t>
        </w:r>
      </w:hyperlink>
    </w:p>
    <w:p w14:paraId="42D98AD7" w14:textId="3CD80BA9" w:rsidR="00644A6D" w:rsidRPr="00644A6D" w:rsidRDefault="00667735" w:rsidP="00644A6D">
      <w:pPr>
        <w:rPr>
          <w:iCs/>
          <w:color w:val="00B0F0"/>
        </w:rPr>
      </w:pPr>
      <w:hyperlink w:anchor="Weep" w:history="1">
        <w:r w:rsidR="00644A6D"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66A1C6AA" w14:textId="05C4A9A9" w:rsidR="002B63CB" w:rsidRDefault="002B63CB" w:rsidP="002B63CB">
      <w:r>
        <w:t>Ge23:3</w:t>
      </w:r>
      <w:r w:rsidR="00AA1459">
        <w:t xml:space="preserve"> </w:t>
      </w:r>
      <w:r>
        <w:t>And Abraham stood up from before his dead, and spake unto the sons of Heth, saying,</w:t>
      </w:r>
    </w:p>
    <w:p w14:paraId="674F56A6" w14:textId="6BED9D3C" w:rsidR="002B63CB" w:rsidRDefault="002B63CB" w:rsidP="002B63CB">
      <w:r>
        <w:t>Ge23:4</w:t>
      </w:r>
      <w:r w:rsidR="00AA1459">
        <w:t xml:space="preserve"> </w:t>
      </w:r>
      <w:r>
        <w:t>I am a stranger and a sojourner with you: give me a possession of a buryingplace with you, that I may bury my dead out of my sight.</w:t>
      </w:r>
    </w:p>
    <w:p w14:paraId="69BC17E9" w14:textId="7F0FCC98" w:rsidR="002B63CB" w:rsidRDefault="002B63CB" w:rsidP="002B63CB">
      <w:r>
        <w:t>Ge23:5</w:t>
      </w:r>
      <w:r w:rsidR="00AA1459">
        <w:t xml:space="preserve"> </w:t>
      </w:r>
      <w:r>
        <w:t>And the children of Heth answered Abraham, saying unto him,</w:t>
      </w:r>
    </w:p>
    <w:p w14:paraId="6FEE3E47" w14:textId="672DDD77" w:rsidR="002B63CB" w:rsidRDefault="002B63CB" w:rsidP="002B63CB">
      <w:r>
        <w:t>Ge23:6</w:t>
      </w:r>
      <w:r w:rsidR="00AA1459">
        <w:t xml:space="preserve"> </w:t>
      </w:r>
      <w:r>
        <w:t>Hear us, my lord: thou art a mighty prince among us: in the choice of our sepulchres bury thy dead; none of us shall withhold from thee his sepulchre, but that thou mayest bury thy dead.</w:t>
      </w:r>
    </w:p>
    <w:p w14:paraId="21D81491" w14:textId="48D893FE" w:rsidR="002B63CB" w:rsidRDefault="002B63CB" w:rsidP="002B63CB">
      <w:r>
        <w:t>Ge23:7</w:t>
      </w:r>
      <w:r w:rsidR="00AA1459">
        <w:t xml:space="preserve"> </w:t>
      </w:r>
      <w:r>
        <w:t>And Abraham stood up, and bowed himself to the people of the land, even to the children of Heth.</w:t>
      </w:r>
    </w:p>
    <w:p w14:paraId="7999D25E" w14:textId="4C749303" w:rsidR="002B63CB" w:rsidRDefault="002B63CB" w:rsidP="002B63CB">
      <w:r>
        <w:t>Ge23:8</w:t>
      </w:r>
      <w:r w:rsidR="00AA1459">
        <w:t xml:space="preserve"> </w:t>
      </w:r>
      <w:r>
        <w:t xml:space="preserve">And he communed with them, saying, If it be your mind that I should bury my dead out of my sight; hear me, and intreat for me to </w:t>
      </w:r>
      <w:r w:rsidRPr="00363DA6">
        <w:rPr>
          <w:u w:val="single"/>
        </w:rPr>
        <w:t>Ephron</w:t>
      </w:r>
      <w:r>
        <w:t xml:space="preserve"> the son of Zohar,</w:t>
      </w:r>
    </w:p>
    <w:p w14:paraId="09AB7C7C" w14:textId="301F6DB2" w:rsidR="00363DA6" w:rsidRPr="00EC3D66" w:rsidRDefault="00667735" w:rsidP="00363DA6">
      <w:pPr>
        <w:rPr>
          <w:color w:val="00B0F0"/>
        </w:rPr>
      </w:pPr>
      <w:hyperlink w:anchor="Ephron" w:history="1">
        <w:r w:rsidR="009B5523">
          <w:rPr>
            <w:rStyle w:val="Hyperlink"/>
            <w:color w:val="00B0F0"/>
          </w:rPr>
          <w:t>&gt;Ephron (6085|Ephron) - place of dust - Ge23:8-17, Ge25:9, Ge49:29-30, Ge50:13, Josh15:9&lt;</w:t>
        </w:r>
      </w:hyperlink>
    </w:p>
    <w:p w14:paraId="1D285C3B" w14:textId="2DD71D93" w:rsidR="002B63CB" w:rsidRDefault="002B63CB" w:rsidP="002B63CB">
      <w:r>
        <w:t>Ge23:9</w:t>
      </w:r>
      <w:r w:rsidR="00AA1459">
        <w:t xml:space="preserve"> </w:t>
      </w:r>
      <w:r>
        <w:t>That he may give me the cave of Machpelah, which he hath, which is in the end of his field; for as much money as it is worth he shall give it me for a possession of a buryingplace amongst you.</w:t>
      </w:r>
    </w:p>
    <w:p w14:paraId="3067157B" w14:textId="11D627F8" w:rsidR="002B63CB" w:rsidRDefault="002B63CB" w:rsidP="002B63CB">
      <w:r>
        <w:t>Ge23:10</w:t>
      </w:r>
      <w:r w:rsidR="00AA1459">
        <w:t xml:space="preserve"> </w:t>
      </w:r>
      <w:r>
        <w:t xml:space="preserve">And </w:t>
      </w:r>
      <w:r w:rsidRPr="00363DA6">
        <w:rPr>
          <w:u w:val="single"/>
        </w:rPr>
        <w:t>Ephron</w:t>
      </w:r>
      <w:r>
        <w:t xml:space="preserve"> dwelt among the children of Heth: and </w:t>
      </w:r>
      <w:r w:rsidRPr="00363DA6">
        <w:rPr>
          <w:u w:val="single"/>
        </w:rPr>
        <w:t>Ephron</w:t>
      </w:r>
      <w:r>
        <w:t xml:space="preserve"> the Hittite answered Abraham in the audience of the children of Heth, even of all that went in at the gate of his city, saying,</w:t>
      </w:r>
    </w:p>
    <w:p w14:paraId="7DAFE58C" w14:textId="1BEE8D52" w:rsidR="002B63CB" w:rsidRDefault="002B63CB" w:rsidP="002B63CB">
      <w:r>
        <w:t>Ge23:11</w:t>
      </w:r>
      <w:r w:rsidR="00AA1459">
        <w:t xml:space="preserve"> </w:t>
      </w:r>
      <w:r>
        <w:t>Nay, my lord, hear me: the field give I thee, and the cave that is therein, I give it thee; in the presence of the sons of my people give I it thee: bury thy dead.</w:t>
      </w:r>
    </w:p>
    <w:p w14:paraId="60063234" w14:textId="69BF6D9F" w:rsidR="002B63CB" w:rsidRDefault="002B63CB" w:rsidP="002B63CB">
      <w:r>
        <w:t>Ge23:12</w:t>
      </w:r>
      <w:r w:rsidR="00AA1459">
        <w:t xml:space="preserve"> </w:t>
      </w:r>
      <w:r>
        <w:t>And Abraham bowed down himself before the people of the land.</w:t>
      </w:r>
    </w:p>
    <w:p w14:paraId="68C0E8F4" w14:textId="1948D855" w:rsidR="002B63CB" w:rsidRDefault="002B63CB" w:rsidP="002B63CB">
      <w:r>
        <w:t>Ge23:13</w:t>
      </w:r>
      <w:r w:rsidR="00AA1459">
        <w:t xml:space="preserve"> </w:t>
      </w:r>
      <w:r>
        <w:t xml:space="preserve">And he spake unto </w:t>
      </w:r>
      <w:r w:rsidRPr="00363DA6">
        <w:rPr>
          <w:u w:val="single"/>
        </w:rPr>
        <w:t>Ephron</w:t>
      </w:r>
      <w:r>
        <w:t xml:space="preserve"> in the audience of the people of the land, saying, But if thou wilt give it, I pray thee, hear me: I will give thee money for the field; take it of me, and I will bury my dead there.</w:t>
      </w:r>
    </w:p>
    <w:p w14:paraId="4BB5C057" w14:textId="057EE744" w:rsidR="002B63CB" w:rsidRDefault="002B63CB" w:rsidP="002B63CB">
      <w:r>
        <w:t>Ge23:14</w:t>
      </w:r>
      <w:r w:rsidR="00AA1459">
        <w:t xml:space="preserve"> </w:t>
      </w:r>
      <w:r>
        <w:t xml:space="preserve">And </w:t>
      </w:r>
      <w:r w:rsidRPr="00363DA6">
        <w:rPr>
          <w:u w:val="single"/>
        </w:rPr>
        <w:t>Ephron</w:t>
      </w:r>
      <w:r>
        <w:t xml:space="preserve"> answered Abraham, saying unto him,</w:t>
      </w:r>
    </w:p>
    <w:p w14:paraId="16A0B26F" w14:textId="3350DF0A" w:rsidR="002B63CB" w:rsidRDefault="002B63CB" w:rsidP="002B63CB">
      <w:r>
        <w:t>Ge23:15</w:t>
      </w:r>
      <w:r w:rsidR="00AA1459">
        <w:t xml:space="preserve"> </w:t>
      </w:r>
      <w:r>
        <w:t>My lord, hearken unto me: the land is worth four hundred shekels of silver; what is that betwixt me and thee? bury therefore thy dead.</w:t>
      </w:r>
    </w:p>
    <w:p w14:paraId="2DEA0439" w14:textId="6D380775" w:rsidR="002B63CB" w:rsidRDefault="002B63CB" w:rsidP="002B63CB">
      <w:r>
        <w:t>Ge23:16</w:t>
      </w:r>
      <w:r w:rsidR="00AA1459">
        <w:t xml:space="preserve"> </w:t>
      </w:r>
      <w:r>
        <w:t xml:space="preserve">And Abraham hearkened unto </w:t>
      </w:r>
      <w:r w:rsidRPr="00363DA6">
        <w:rPr>
          <w:u w:val="single"/>
        </w:rPr>
        <w:t>Ephron</w:t>
      </w:r>
      <w:r>
        <w:t xml:space="preserve">; and Abraham weighed to </w:t>
      </w:r>
      <w:r w:rsidRPr="00363DA6">
        <w:rPr>
          <w:u w:val="single"/>
        </w:rPr>
        <w:t>Ephron</w:t>
      </w:r>
      <w:r>
        <w:t xml:space="preserve"> the silver, which he had named in the audience of the sons of Heth, four hundred shekels of silver, current money with the merchant.</w:t>
      </w:r>
    </w:p>
    <w:p w14:paraId="05B0C585" w14:textId="55051396" w:rsidR="002B63CB" w:rsidRDefault="002B63CB" w:rsidP="002B63CB">
      <w:r>
        <w:t>Ge23:17</w:t>
      </w:r>
      <w:r w:rsidR="00AA1459">
        <w:t xml:space="preserve"> </w:t>
      </w:r>
      <w:r>
        <w:t xml:space="preserve">And the field of </w:t>
      </w:r>
      <w:r w:rsidRPr="00363DA6">
        <w:rPr>
          <w:u w:val="single"/>
        </w:rPr>
        <w:t>Ephron</w:t>
      </w:r>
      <w:r>
        <w:t>, which was in Machpelah, which was before Mamre, the field, and the cave which was therein, and all the trees that were in the field, that were in all the borders round about, were made sure</w:t>
      </w:r>
    </w:p>
    <w:p w14:paraId="69962561" w14:textId="62EB57BB" w:rsidR="002B63CB" w:rsidRDefault="002B63CB" w:rsidP="002B63CB">
      <w:r>
        <w:t>Ge23:18</w:t>
      </w:r>
      <w:r w:rsidR="00AA1459">
        <w:t xml:space="preserve"> </w:t>
      </w:r>
      <w:r>
        <w:t>Unto Abraham for a possession in the presence of the children of Heth, before all that went in at the gate of his city.</w:t>
      </w:r>
    </w:p>
    <w:p w14:paraId="4024DE91" w14:textId="5E02E562" w:rsidR="002B63CB" w:rsidRDefault="002B63CB" w:rsidP="002B63CB">
      <w:r>
        <w:t>Ge23:19</w:t>
      </w:r>
      <w:r w:rsidR="00AA1459">
        <w:t xml:space="preserve"> </w:t>
      </w:r>
      <w:r>
        <w:t>And after this, Abraham buried Sarah his wife in the cave of the field of Machpelah before Mamre: the same is Hebron in the land of Canaan.</w:t>
      </w:r>
    </w:p>
    <w:p w14:paraId="617B42D5" w14:textId="12D34BFC" w:rsidR="002B63CB" w:rsidRDefault="002B63CB" w:rsidP="002B63CB">
      <w:r>
        <w:t>Ge23:20</w:t>
      </w:r>
      <w:r w:rsidR="00AA1459">
        <w:t xml:space="preserve"> </w:t>
      </w:r>
      <w:r>
        <w:t>And the field, and the cave that is therein, were made sure unto Abraham for a possession of a buryingplace by the sons of Heth.</w:t>
      </w:r>
    </w:p>
    <w:p w14:paraId="4F16B918" w14:textId="77777777" w:rsidR="00363DA6" w:rsidRDefault="00363DA6" w:rsidP="002B63CB"/>
    <w:p w14:paraId="50BFBD45" w14:textId="77777777" w:rsidR="001B2A92" w:rsidRDefault="001B2A92" w:rsidP="001B2A92">
      <w:pPr>
        <w:pStyle w:val="Heading3"/>
      </w:pPr>
      <w:bookmarkStart w:id="875" w:name="_Toc533263312"/>
      <w:r>
        <w:t>Genesis 24</w:t>
      </w:r>
      <w:bookmarkEnd w:id="875"/>
    </w:p>
    <w:p w14:paraId="161C25D1" w14:textId="6057C718" w:rsidR="007320E0" w:rsidRPr="00CD78B6" w:rsidRDefault="007320E0" w:rsidP="007320E0">
      <w:pPr>
        <w:rPr>
          <w:color w:val="00B0F0"/>
        </w:rPr>
      </w:pPr>
      <w:r w:rsidRPr="00CD78B6">
        <w:rPr>
          <w:color w:val="00B0F0"/>
        </w:rPr>
        <w:t xml:space="preserve">=== </w:t>
      </w:r>
      <w:r>
        <w:rPr>
          <w:color w:val="00B0F0"/>
        </w:rPr>
        <w:t>Isaac and Rebekah</w:t>
      </w:r>
    </w:p>
    <w:p w14:paraId="66CCDC60" w14:textId="52A2FC1F" w:rsidR="002B63CB" w:rsidRDefault="002B63CB" w:rsidP="002B63CB">
      <w:r>
        <w:t>Ge24:1</w:t>
      </w:r>
      <w:r w:rsidR="00AA1459">
        <w:t xml:space="preserve"> </w:t>
      </w:r>
      <w:r>
        <w:t>And Abraham was old, and well stricken in age: and the LORD had blessed Abraham in all things.</w:t>
      </w:r>
    </w:p>
    <w:p w14:paraId="5C2F46AF" w14:textId="2963B55A" w:rsidR="002B63CB" w:rsidRDefault="002B63CB" w:rsidP="002B63CB">
      <w:r>
        <w:t>Ge24:2</w:t>
      </w:r>
      <w:r w:rsidR="00AA1459">
        <w:t xml:space="preserve"> </w:t>
      </w:r>
      <w:r>
        <w:t xml:space="preserve">And Abraham said unto his eldest servant of his house, </w:t>
      </w:r>
      <w:r w:rsidRPr="00F95A18">
        <w:rPr>
          <w:u w:val="single"/>
        </w:rPr>
        <w:t>that ruled</w:t>
      </w:r>
      <w:r w:rsidR="00F95A18" w:rsidRPr="0036694B">
        <w:rPr>
          <w:sz w:val="12"/>
          <w:szCs w:val="14"/>
          <w:u w:val="single"/>
        </w:rPr>
        <w:t> 4910</w:t>
      </w:r>
      <w:r>
        <w:t xml:space="preserve"> over all that he had, Put, I pray thee, thy hand under my thigh:</w:t>
      </w:r>
    </w:p>
    <w:p w14:paraId="1CB7926D" w14:textId="37F29DD6" w:rsidR="002B63CB" w:rsidRDefault="002B63CB" w:rsidP="002B63CB">
      <w:r>
        <w:t>Ge24:3</w:t>
      </w:r>
      <w:r w:rsidR="00AA1459">
        <w:t xml:space="preserve"> </w:t>
      </w:r>
      <w:r>
        <w:t>And I will make thee swear by the LORD, the God of heaven, and the God of the earth, that thou shalt not take a wife unto my son of the daughters of the Canaanites, among whom I dwell:</w:t>
      </w:r>
    </w:p>
    <w:p w14:paraId="497913D3" w14:textId="53D98882" w:rsidR="002B63CB" w:rsidRDefault="002B63CB" w:rsidP="002B63CB">
      <w:r>
        <w:t>Ge24:4</w:t>
      </w:r>
      <w:r w:rsidR="00AA1459">
        <w:t xml:space="preserve"> </w:t>
      </w:r>
      <w:r>
        <w:t>But thou shalt go unto my country, and to my kindred, and take a wife unto my son Isaac.</w:t>
      </w:r>
    </w:p>
    <w:p w14:paraId="44FA5048" w14:textId="29218C8A" w:rsidR="002B63CB" w:rsidRDefault="002B63CB" w:rsidP="002B63CB">
      <w:r>
        <w:t>Ge24:5</w:t>
      </w:r>
      <w:r w:rsidR="00AA1459">
        <w:t xml:space="preserve"> </w:t>
      </w:r>
      <w:r>
        <w:t>And the servant said unto him, Peradventure the woman will not be willing to follow me unto this land: must I needs bring thy son again unto the land from whence thou camest?</w:t>
      </w:r>
    </w:p>
    <w:p w14:paraId="51E6B0B3" w14:textId="72796C02" w:rsidR="002B63CB" w:rsidRDefault="002B63CB" w:rsidP="002B63CB">
      <w:r>
        <w:t>Ge24:6</w:t>
      </w:r>
      <w:r w:rsidR="00AA1459">
        <w:t xml:space="preserve"> </w:t>
      </w:r>
      <w:r>
        <w:t>And Abraham said unto him, Beware thou that thou bring not my son thither again.</w:t>
      </w:r>
    </w:p>
    <w:p w14:paraId="1A159500" w14:textId="007BF9F0" w:rsidR="002B63CB" w:rsidRDefault="002B63CB" w:rsidP="002B63CB">
      <w:r>
        <w:t>Ge24:7</w:t>
      </w:r>
      <w:r w:rsidR="00AA1459">
        <w:t xml:space="preserve"> </w:t>
      </w:r>
      <w:r>
        <w:t>The LORD God of heaven, which took me from my father's house, and from the land of my kindred, and which spake unto me, and that sware unto me, saying, Unto thy seed will I give this land; he shall send his angel before thee, and thou shalt take a wife unto my son from thence.</w:t>
      </w:r>
    </w:p>
    <w:p w14:paraId="4901EFE6" w14:textId="657AA013" w:rsidR="002B63CB" w:rsidRDefault="002B63CB" w:rsidP="002B63CB">
      <w:r>
        <w:t>Ge24:8</w:t>
      </w:r>
      <w:r w:rsidR="00AA1459">
        <w:t xml:space="preserve"> </w:t>
      </w:r>
      <w:r>
        <w:t>And if the woman will not be willing to follow thee, then thou shalt be clear from this my oath: only bring not my son thither again.</w:t>
      </w:r>
    </w:p>
    <w:p w14:paraId="6A5D2EA8" w14:textId="5BC8AC8A" w:rsidR="002B63CB" w:rsidRDefault="002B63CB" w:rsidP="002B63CB">
      <w:r>
        <w:t>Ge24:9</w:t>
      </w:r>
      <w:r w:rsidR="00AA1459">
        <w:t xml:space="preserve"> </w:t>
      </w:r>
      <w:r>
        <w:t>And the servant put his hand under the thigh of Abraham his master, and sware to him concerning that matter.</w:t>
      </w:r>
    </w:p>
    <w:p w14:paraId="13D3D6A6" w14:textId="7B2C022E" w:rsidR="002B63CB" w:rsidRDefault="002B63CB" w:rsidP="002B63CB">
      <w:r>
        <w:t>Ge24:10</w:t>
      </w:r>
      <w:r w:rsidR="00AA1459">
        <w:t xml:space="preserve"> </w:t>
      </w:r>
      <w:r>
        <w:t>And the servant took ten camels of the camels of his master, and departed; for all the goods of his master were in his hand: and he arose, and went to Mesopotamia, unto the city of Nahor.</w:t>
      </w:r>
    </w:p>
    <w:p w14:paraId="40DE5C32" w14:textId="425FA535" w:rsidR="002B63CB" w:rsidRDefault="002B63CB" w:rsidP="002B63CB">
      <w:r>
        <w:lastRenderedPageBreak/>
        <w:t>Ge24:11</w:t>
      </w:r>
      <w:r w:rsidR="00AA1459">
        <w:t xml:space="preserve"> </w:t>
      </w:r>
      <w:r>
        <w:t xml:space="preserve">And he made his camels to kneel down without the city by </w:t>
      </w:r>
      <w:r w:rsidRPr="000B15CC">
        <w:rPr>
          <w:u w:val="single"/>
        </w:rPr>
        <w:t>a well</w:t>
      </w:r>
      <w:r w:rsidR="00BA54CD" w:rsidRPr="00BA54CD">
        <w:rPr>
          <w:sz w:val="12"/>
          <w:u w:val="single"/>
        </w:rPr>
        <w:t> 875</w:t>
      </w:r>
      <w:r>
        <w:t xml:space="preserve"> of water at the time of the evening, even the time that women go out to draw water.</w:t>
      </w:r>
    </w:p>
    <w:p w14:paraId="1D90CF92" w14:textId="537F8E27" w:rsidR="000B15CC" w:rsidRPr="00C404D6" w:rsidRDefault="00667735" w:rsidP="000B15CC">
      <w:pPr>
        <w:rPr>
          <w:iCs/>
          <w:color w:val="00B0F0"/>
        </w:rPr>
      </w:pPr>
      <w:hyperlink w:anchor="DeepPit" w:history="1">
        <w:r w:rsidR="000B15CC" w:rsidRPr="00C404D6">
          <w:rPr>
            <w:rStyle w:val="Hyperlink"/>
            <w:iCs/>
            <w:color w:val="00B0F0"/>
          </w:rPr>
          <w:t>&gt;</w:t>
        </w:r>
        <w:r w:rsidR="009E60F4">
          <w:rPr>
            <w:rStyle w:val="Hyperlink"/>
            <w:iCs/>
            <w:color w:val="00B0F0"/>
          </w:rPr>
          <w:t xml:space="preserve">Abyss at </w:t>
        </w:r>
        <w:r w:rsidR="007534C2" w:rsidRPr="007534C2">
          <w:rPr>
            <w:rStyle w:val="Hyperlink"/>
            <w:iCs/>
            <w:color w:val="0070C0"/>
          </w:rPr>
          <w:t>Trumpet 5</w:t>
        </w:r>
        <w:r w:rsidR="009E60F4">
          <w:rPr>
            <w:rStyle w:val="Hyperlink"/>
            <w:iCs/>
            <w:color w:val="00B0F0"/>
          </w:rPr>
          <w:t xml:space="preserve"> - Ge1:2, Rev9:1</w:t>
        </w:r>
        <w:r w:rsidR="000B15CC" w:rsidRPr="00C404D6">
          <w:rPr>
            <w:rStyle w:val="Hyperlink"/>
            <w:iCs/>
            <w:color w:val="00B0F0"/>
          </w:rPr>
          <w:t>&lt;</w:t>
        </w:r>
      </w:hyperlink>
    </w:p>
    <w:p w14:paraId="2D83C55A" w14:textId="40289CF7" w:rsidR="002B63CB" w:rsidRDefault="002B63CB" w:rsidP="002B63CB">
      <w:r>
        <w:t>Ge24:12</w:t>
      </w:r>
      <w:r w:rsidR="00AA1459">
        <w:t xml:space="preserve"> </w:t>
      </w:r>
      <w:r>
        <w:t>And he said, O LORD God of my master Abraham, I pray thee, send me good speed this day, and shew kindness unto my master Abraham.</w:t>
      </w:r>
    </w:p>
    <w:p w14:paraId="3336E9B5" w14:textId="20D1E696" w:rsidR="002B63CB" w:rsidRDefault="002B63CB" w:rsidP="002B63CB">
      <w:r>
        <w:t>Ge24:13</w:t>
      </w:r>
      <w:r w:rsidR="00AA1459">
        <w:t xml:space="preserve"> </w:t>
      </w:r>
      <w:r>
        <w:t>Behold, I stand here by the well of water; and the daughters of the men of the city come out to draw water:</w:t>
      </w:r>
    </w:p>
    <w:p w14:paraId="5CB0A0B1" w14:textId="073CD402" w:rsidR="002B63CB" w:rsidRDefault="002B63CB" w:rsidP="002B63CB">
      <w:r>
        <w:t>Ge24:14</w:t>
      </w:r>
      <w:r w:rsidR="00AA1459">
        <w:t xml:space="preserve"> </w:t>
      </w:r>
      <w:r>
        <w:t>And let it come to pass, that the damsel to whom I shall say, Let down thy pitcher, I pray thee, that I may drink; and she shall say, Drink, and I will give thy camels drink also: let the same be she that thou hast appointed for thy servant Isaac; and thereby shall I know that thou hast shewed kindness unto my master.</w:t>
      </w:r>
    </w:p>
    <w:p w14:paraId="7F117B44" w14:textId="208CCB22" w:rsidR="002B63CB" w:rsidRDefault="002B63CB" w:rsidP="002B63CB">
      <w:r>
        <w:t>Ge24:15</w:t>
      </w:r>
      <w:r w:rsidR="00AA1459">
        <w:t xml:space="preserve"> </w:t>
      </w:r>
      <w:r>
        <w:t>And it came to pass, before he had done speaking, that, behold, Rebekah came out, who was born to Bethuel, son of Milcah, the wife of Nahor, Abraham's brother, with her pitcher upon her shoulder.</w:t>
      </w:r>
    </w:p>
    <w:p w14:paraId="5CB2DF28" w14:textId="0CED1923" w:rsidR="002B63CB" w:rsidRDefault="002B63CB" w:rsidP="002B63CB">
      <w:r>
        <w:t>Ge24:16</w:t>
      </w:r>
      <w:r w:rsidR="00AA1459">
        <w:t xml:space="preserve"> </w:t>
      </w:r>
      <w:r>
        <w:t>And the damsel was very fair to look upon, a virgin, neither had any man known her: and she went down to the well, and filled her pitcher, and came up.</w:t>
      </w:r>
    </w:p>
    <w:p w14:paraId="5527DA52" w14:textId="71DB0337" w:rsidR="002B63CB" w:rsidRDefault="002B63CB" w:rsidP="002B63CB">
      <w:r>
        <w:t>Ge24:17</w:t>
      </w:r>
      <w:r w:rsidR="00AA1459">
        <w:t xml:space="preserve"> </w:t>
      </w:r>
      <w:r>
        <w:t>And the servant ran to meet her, and said, Let me, I pray thee, drink a little water of thy pitcher.</w:t>
      </w:r>
    </w:p>
    <w:p w14:paraId="74EF5EFE" w14:textId="67C4F084" w:rsidR="002B63CB" w:rsidRDefault="002B63CB" w:rsidP="002B63CB">
      <w:r>
        <w:t>Ge24:18</w:t>
      </w:r>
      <w:r w:rsidR="00AA1459">
        <w:t xml:space="preserve"> </w:t>
      </w:r>
      <w:r>
        <w:t>And she said, Drink, my lord: and she hasted, and let down her pitcher upon her hand, and gave him drink.</w:t>
      </w:r>
    </w:p>
    <w:p w14:paraId="1E1C22FF" w14:textId="3E5A17CC" w:rsidR="002B63CB" w:rsidRDefault="002B63CB" w:rsidP="002B63CB">
      <w:r>
        <w:t>Ge24:19</w:t>
      </w:r>
      <w:r w:rsidR="00AA1459">
        <w:t xml:space="preserve"> </w:t>
      </w:r>
      <w:r>
        <w:t>And when she had done giving him drink, she said, I will draw water for thy camels also, until they have done drinking.</w:t>
      </w:r>
    </w:p>
    <w:p w14:paraId="387759B1" w14:textId="490A139F" w:rsidR="002B63CB" w:rsidRDefault="002B63CB" w:rsidP="002B63CB">
      <w:r>
        <w:t>Ge24:20</w:t>
      </w:r>
      <w:r w:rsidR="00AA1459">
        <w:t xml:space="preserve"> </w:t>
      </w:r>
      <w:r>
        <w:t xml:space="preserve">And she hasted, </w:t>
      </w:r>
      <w:r w:rsidRPr="00A878A7">
        <w:rPr>
          <w:u w:val="single"/>
        </w:rPr>
        <w:t>and emptied</w:t>
      </w:r>
      <w:r w:rsidR="00A878A7" w:rsidRPr="00A878A7">
        <w:rPr>
          <w:sz w:val="12"/>
          <w:szCs w:val="14"/>
          <w:u w:val="single"/>
        </w:rPr>
        <w:t> 6168</w:t>
      </w:r>
      <w:r>
        <w:t xml:space="preserve"> her pitcher into the trough, and ran again unto </w:t>
      </w:r>
      <w:r w:rsidRPr="000B15CC">
        <w:rPr>
          <w:u w:val="single"/>
        </w:rPr>
        <w:t>the well</w:t>
      </w:r>
      <w:r w:rsidR="00BA54CD" w:rsidRPr="00BA54CD">
        <w:rPr>
          <w:sz w:val="12"/>
          <w:u w:val="single"/>
        </w:rPr>
        <w:t> 875</w:t>
      </w:r>
      <w:r>
        <w:t xml:space="preserve"> to draw water, and drew for all his camels.</w:t>
      </w:r>
    </w:p>
    <w:p w14:paraId="54F78827" w14:textId="77777777" w:rsidR="00A878A7" w:rsidRPr="004965F9" w:rsidRDefault="00667735" w:rsidP="00A878A7">
      <w:pPr>
        <w:rPr>
          <w:iCs/>
          <w:color w:val="00B0F0"/>
        </w:rPr>
      </w:pPr>
      <w:hyperlink w:anchor="Naked" w:history="1">
        <w:r w:rsidR="00A878A7" w:rsidRPr="004965F9">
          <w:rPr>
            <w:rStyle w:val="Hyperlink"/>
            <w:iCs/>
            <w:color w:val="00B0F0"/>
          </w:rPr>
          <w:t>&gt;Naked - in tribulation - Amos2:16, Rev3:18&lt;</w:t>
        </w:r>
      </w:hyperlink>
    </w:p>
    <w:p w14:paraId="5739573B" w14:textId="63EFCA05" w:rsidR="000B15CC" w:rsidRPr="00C404D6" w:rsidRDefault="00667735" w:rsidP="000B15CC">
      <w:pPr>
        <w:rPr>
          <w:iCs/>
          <w:color w:val="00B0F0"/>
        </w:rPr>
      </w:pPr>
      <w:hyperlink w:anchor="DeepPit" w:history="1">
        <w:r w:rsidR="000B15CC" w:rsidRPr="00C404D6">
          <w:rPr>
            <w:rStyle w:val="Hyperlink"/>
            <w:iCs/>
            <w:color w:val="00B0F0"/>
          </w:rPr>
          <w:t>&gt;</w:t>
        </w:r>
        <w:r w:rsidR="009E60F4">
          <w:rPr>
            <w:rStyle w:val="Hyperlink"/>
            <w:iCs/>
            <w:color w:val="00B0F0"/>
          </w:rPr>
          <w:t xml:space="preserve">Abyss at </w:t>
        </w:r>
        <w:r w:rsidR="007534C2" w:rsidRPr="007534C2">
          <w:rPr>
            <w:rStyle w:val="Hyperlink"/>
            <w:iCs/>
            <w:color w:val="0070C0"/>
          </w:rPr>
          <w:t>Trumpet 5</w:t>
        </w:r>
        <w:r w:rsidR="009E60F4">
          <w:rPr>
            <w:rStyle w:val="Hyperlink"/>
            <w:iCs/>
            <w:color w:val="00B0F0"/>
          </w:rPr>
          <w:t xml:space="preserve"> - Ge1:2, Rev9:1</w:t>
        </w:r>
        <w:r w:rsidR="000B15CC" w:rsidRPr="00C404D6">
          <w:rPr>
            <w:rStyle w:val="Hyperlink"/>
            <w:iCs/>
            <w:color w:val="00B0F0"/>
          </w:rPr>
          <w:t>&lt;</w:t>
        </w:r>
      </w:hyperlink>
    </w:p>
    <w:p w14:paraId="55B8B8F6" w14:textId="031DE478" w:rsidR="002B63CB" w:rsidRDefault="002B63CB" w:rsidP="002B63CB">
      <w:r>
        <w:t>Ge24:21</w:t>
      </w:r>
      <w:r w:rsidR="00AA1459">
        <w:t xml:space="preserve"> </w:t>
      </w:r>
      <w:r>
        <w:t>And the man wondering at her held his peace, to wit whether the LORD had made his journey prosperous or not.</w:t>
      </w:r>
    </w:p>
    <w:p w14:paraId="2A9C9128" w14:textId="24374CFD" w:rsidR="002B63CB" w:rsidRDefault="002B63CB" w:rsidP="002B63CB">
      <w:r>
        <w:t>Ge24:22</w:t>
      </w:r>
      <w:r w:rsidR="00AA1459">
        <w:t xml:space="preserve"> </w:t>
      </w:r>
      <w:r>
        <w:t>And it came to pass, as the camels had done drinking, that the man took a golden earring of half a shekel weight, and two bracelets for her hands of ten shekels weight of gold;</w:t>
      </w:r>
    </w:p>
    <w:p w14:paraId="53797290" w14:textId="7AC2C98D" w:rsidR="002B63CB" w:rsidRDefault="002B63CB" w:rsidP="002B63CB">
      <w:r>
        <w:t>Ge24:23</w:t>
      </w:r>
      <w:r w:rsidR="00AA1459">
        <w:t xml:space="preserve"> </w:t>
      </w:r>
      <w:r>
        <w:t>And said, Whose daughter art thou? tell me, I pray thee: is there room in thy father's house for us to lodge in?</w:t>
      </w:r>
    </w:p>
    <w:p w14:paraId="752CDFA4" w14:textId="2D345293" w:rsidR="002B63CB" w:rsidRDefault="002B63CB" w:rsidP="002B63CB">
      <w:r>
        <w:t>Ge24:24</w:t>
      </w:r>
      <w:r w:rsidR="00AA1459">
        <w:t xml:space="preserve"> </w:t>
      </w:r>
      <w:r>
        <w:t>And she said unto him, I am the daughter of Bethuel the son of Milcah, which she bare unto Nahor.</w:t>
      </w:r>
    </w:p>
    <w:p w14:paraId="558C94E8" w14:textId="62B1271B" w:rsidR="002B63CB" w:rsidRDefault="002B63CB" w:rsidP="002B63CB">
      <w:r>
        <w:t>Ge24:25</w:t>
      </w:r>
      <w:r w:rsidR="00AA1459">
        <w:t xml:space="preserve"> </w:t>
      </w:r>
      <w:r>
        <w:t xml:space="preserve">She said moreover unto him, We have both </w:t>
      </w:r>
      <w:r w:rsidRPr="009E6F96">
        <w:rPr>
          <w:u w:val="single"/>
        </w:rPr>
        <w:t>straw</w:t>
      </w:r>
      <w:r w:rsidR="00BA54CD" w:rsidRPr="00BA54CD">
        <w:rPr>
          <w:iCs/>
          <w:sz w:val="12"/>
          <w:szCs w:val="12"/>
          <w:u w:val="single"/>
        </w:rPr>
        <w:t> 8401</w:t>
      </w:r>
      <w:r>
        <w:t xml:space="preserve"> and provender enough, and room to lodge in.</w:t>
      </w:r>
    </w:p>
    <w:p w14:paraId="63F3ED68" w14:textId="77777777" w:rsidR="009E6F96" w:rsidRPr="000174C4" w:rsidRDefault="00667735" w:rsidP="009E6F96">
      <w:pPr>
        <w:rPr>
          <w:color w:val="00B0F0"/>
        </w:rPr>
      </w:pPr>
      <w:hyperlink w:anchor="Chaff" w:history="1">
        <w:r w:rsidR="009E6F96" w:rsidRPr="000174C4">
          <w:rPr>
            <w:rStyle w:val="Hyperlink"/>
            <w:iCs/>
            <w:color w:val="00B0F0"/>
          </w:rPr>
          <w:t xml:space="preserve">&gt;Chaff </w:t>
        </w:r>
        <w:r w:rsidR="009E6F96">
          <w:rPr>
            <w:rStyle w:val="Hyperlink"/>
            <w:iCs/>
            <w:color w:val="00B0F0"/>
          </w:rPr>
          <w:t>B</w:t>
        </w:r>
        <w:r w:rsidR="009E6F96" w:rsidRPr="000174C4">
          <w:rPr>
            <w:rStyle w:val="Hyperlink"/>
            <w:iCs/>
            <w:color w:val="00B0F0"/>
          </w:rPr>
          <w:t xml:space="preserve">efore the </w:t>
        </w:r>
        <w:r w:rsidR="009E6F96">
          <w:rPr>
            <w:rStyle w:val="Hyperlink"/>
            <w:iCs/>
            <w:color w:val="00B0F0"/>
          </w:rPr>
          <w:t>W</w:t>
        </w:r>
        <w:r w:rsidR="009E6F96" w:rsidRPr="000174C4">
          <w:rPr>
            <w:rStyle w:val="Hyperlink"/>
            <w:iCs/>
            <w:color w:val="00B0F0"/>
          </w:rPr>
          <w:t>ind - Mal4:1, Mat3:12&lt;</w:t>
        </w:r>
      </w:hyperlink>
    </w:p>
    <w:p w14:paraId="0D396BB7" w14:textId="3B465A94" w:rsidR="002B63CB" w:rsidRDefault="002B63CB" w:rsidP="002B63CB">
      <w:r>
        <w:t>Ge24:26</w:t>
      </w:r>
      <w:r w:rsidR="00AA1459">
        <w:t xml:space="preserve"> </w:t>
      </w:r>
      <w:r>
        <w:t>And the man bowed down his head, and worshipped the LORD.</w:t>
      </w:r>
    </w:p>
    <w:p w14:paraId="6EE60061" w14:textId="4A70E2A9" w:rsidR="002B63CB" w:rsidRDefault="002B63CB" w:rsidP="002B63CB">
      <w:r>
        <w:t>Ge24:27</w:t>
      </w:r>
      <w:r w:rsidR="00AA1459">
        <w:t xml:space="preserve"> </w:t>
      </w:r>
      <w:r>
        <w:t>And he said, Blessed be the LORD God of my master Abraham, who hath not left destitute my master of his mercy and his truth: I being in the way, the LORD led me to the house of my master's brethren.</w:t>
      </w:r>
    </w:p>
    <w:p w14:paraId="08A96C39" w14:textId="0C53E0FF" w:rsidR="002B63CB" w:rsidRDefault="002B63CB" w:rsidP="002B63CB">
      <w:r>
        <w:t>Ge24:28</w:t>
      </w:r>
      <w:r w:rsidR="00AA1459">
        <w:t xml:space="preserve"> </w:t>
      </w:r>
      <w:r>
        <w:t>And the damsel ran, and told them of her mother's house these things.</w:t>
      </w:r>
    </w:p>
    <w:p w14:paraId="66A9783C" w14:textId="448737B8" w:rsidR="002B63CB" w:rsidRDefault="002B63CB" w:rsidP="002B63CB">
      <w:r>
        <w:t>Ge24:29</w:t>
      </w:r>
      <w:r w:rsidR="00AA1459">
        <w:t xml:space="preserve"> </w:t>
      </w:r>
      <w:r>
        <w:t>And Rebekah had a brother, and his name was Laban: and Laban ran out unto the man, unto the well.</w:t>
      </w:r>
    </w:p>
    <w:p w14:paraId="0E76721D" w14:textId="210B741F" w:rsidR="002B63CB" w:rsidRDefault="002B63CB" w:rsidP="002B63CB">
      <w:r>
        <w:t>Ge24:30</w:t>
      </w:r>
      <w:r w:rsidR="00AA1459">
        <w:t xml:space="preserve"> </w:t>
      </w:r>
      <w:r>
        <w:t>And it came to pass, when he saw the earring and bracelets upon his sister's hands, and when he heard the words of Rebekah his sister, saying, Thus spake the man unto me; that he came unto the man; and, behold, he stood by the camels at the well.</w:t>
      </w:r>
    </w:p>
    <w:p w14:paraId="71046D9E" w14:textId="7AC59B2D" w:rsidR="002B63CB" w:rsidRDefault="002B63CB" w:rsidP="002B63CB">
      <w:r>
        <w:t>Ge24:31</w:t>
      </w:r>
      <w:r w:rsidR="00AA1459">
        <w:t xml:space="preserve"> </w:t>
      </w:r>
      <w:r>
        <w:t>And he said, Come in, thou blessed of the LORD; wherefore standest thou without? for I have prepared the house, and room for the camels.</w:t>
      </w:r>
    </w:p>
    <w:p w14:paraId="51EE313F" w14:textId="556DFC57" w:rsidR="002B63CB" w:rsidRDefault="002B63CB" w:rsidP="002B63CB">
      <w:r>
        <w:t>Ge24:32</w:t>
      </w:r>
      <w:r w:rsidR="00AA1459">
        <w:t xml:space="preserve"> </w:t>
      </w:r>
      <w:r>
        <w:t xml:space="preserve">And the man came into the house: and he ungirded his camels, and gave </w:t>
      </w:r>
      <w:r w:rsidRPr="009E6F96">
        <w:rPr>
          <w:u w:val="single"/>
        </w:rPr>
        <w:t>straw</w:t>
      </w:r>
      <w:r w:rsidR="00BA54CD" w:rsidRPr="00BA54CD">
        <w:rPr>
          <w:iCs/>
          <w:sz w:val="12"/>
          <w:szCs w:val="12"/>
          <w:u w:val="single"/>
        </w:rPr>
        <w:t> 8401</w:t>
      </w:r>
      <w:r>
        <w:t xml:space="preserve"> and provender for the camels, and water to wash his feet, and the men's feet that were with him.</w:t>
      </w:r>
    </w:p>
    <w:p w14:paraId="1FE7A159" w14:textId="77777777" w:rsidR="009E6F96" w:rsidRPr="000174C4" w:rsidRDefault="00667735" w:rsidP="009E6F96">
      <w:pPr>
        <w:rPr>
          <w:color w:val="00B0F0"/>
        </w:rPr>
      </w:pPr>
      <w:hyperlink w:anchor="Chaff" w:history="1">
        <w:r w:rsidR="009E6F96" w:rsidRPr="000174C4">
          <w:rPr>
            <w:rStyle w:val="Hyperlink"/>
            <w:iCs/>
            <w:color w:val="00B0F0"/>
          </w:rPr>
          <w:t xml:space="preserve">&gt;Chaff </w:t>
        </w:r>
        <w:r w:rsidR="009E6F96">
          <w:rPr>
            <w:rStyle w:val="Hyperlink"/>
            <w:iCs/>
            <w:color w:val="00B0F0"/>
          </w:rPr>
          <w:t>B</w:t>
        </w:r>
        <w:r w:rsidR="009E6F96" w:rsidRPr="000174C4">
          <w:rPr>
            <w:rStyle w:val="Hyperlink"/>
            <w:iCs/>
            <w:color w:val="00B0F0"/>
          </w:rPr>
          <w:t xml:space="preserve">efore the </w:t>
        </w:r>
        <w:r w:rsidR="009E6F96">
          <w:rPr>
            <w:rStyle w:val="Hyperlink"/>
            <w:iCs/>
            <w:color w:val="00B0F0"/>
          </w:rPr>
          <w:t>W</w:t>
        </w:r>
        <w:r w:rsidR="009E6F96" w:rsidRPr="000174C4">
          <w:rPr>
            <w:rStyle w:val="Hyperlink"/>
            <w:iCs/>
            <w:color w:val="00B0F0"/>
          </w:rPr>
          <w:t>ind - Mal4:1, Mat3:12&lt;</w:t>
        </w:r>
      </w:hyperlink>
    </w:p>
    <w:p w14:paraId="39E418A0" w14:textId="7F97A685" w:rsidR="002B63CB" w:rsidRDefault="002B63CB" w:rsidP="002B63CB">
      <w:r>
        <w:t>Ge24:33</w:t>
      </w:r>
      <w:r w:rsidR="00AA1459">
        <w:t xml:space="preserve"> </w:t>
      </w:r>
      <w:r>
        <w:t>And there was set meat before him to eat: but he said, I will not eat, until I have told mine errand. And he said, Speak on.</w:t>
      </w:r>
    </w:p>
    <w:p w14:paraId="7E918AB0" w14:textId="587D5B4E" w:rsidR="002B63CB" w:rsidRDefault="002B63CB" w:rsidP="002B63CB">
      <w:r>
        <w:t>Ge24:34</w:t>
      </w:r>
      <w:r w:rsidR="00AA1459">
        <w:t xml:space="preserve"> </w:t>
      </w:r>
      <w:r>
        <w:t>And he said, I am Abraham's servant.</w:t>
      </w:r>
    </w:p>
    <w:p w14:paraId="3082769A" w14:textId="03D89C3B" w:rsidR="002B63CB" w:rsidRDefault="002B63CB" w:rsidP="002B63CB">
      <w:r>
        <w:t>Ge24:35</w:t>
      </w:r>
      <w:r w:rsidR="00AA1459">
        <w:t xml:space="preserve"> </w:t>
      </w:r>
      <w:r>
        <w:t>And the LORD hath blessed my master greatly; and he is become great: and he hath given him flocks, and herds, and silver, and gold, and menservants, and maidservants, and camels, and asses.</w:t>
      </w:r>
    </w:p>
    <w:p w14:paraId="180CC4BE" w14:textId="76EBAF44" w:rsidR="002B63CB" w:rsidRDefault="002B63CB" w:rsidP="002B63CB">
      <w:r>
        <w:t>Ge24:36</w:t>
      </w:r>
      <w:r w:rsidR="00AA1459">
        <w:t xml:space="preserve"> </w:t>
      </w:r>
      <w:r>
        <w:t>And Sarah my master's wife bare a son to my master when she was old: and unto him hath he given all that he hath.</w:t>
      </w:r>
    </w:p>
    <w:p w14:paraId="3CE47BD9" w14:textId="507A9561" w:rsidR="002B63CB" w:rsidRDefault="002B63CB" w:rsidP="002B63CB">
      <w:r>
        <w:t>Ge24:37</w:t>
      </w:r>
      <w:r w:rsidR="00AA1459">
        <w:t xml:space="preserve"> </w:t>
      </w:r>
      <w:r>
        <w:t>And my master made me swear, saying, Thou shalt not take a wife to my son of the daughters of the Canaanites, in whose land I dwell:</w:t>
      </w:r>
    </w:p>
    <w:p w14:paraId="247010F8" w14:textId="5E25F9C2" w:rsidR="002B63CB" w:rsidRDefault="002B63CB" w:rsidP="002B63CB">
      <w:r>
        <w:t>Ge24:38</w:t>
      </w:r>
      <w:r w:rsidR="00AA1459">
        <w:t xml:space="preserve"> </w:t>
      </w:r>
      <w:r>
        <w:t>But thou shalt go unto my father's house, and to my kindred, and take a wife unto my son.</w:t>
      </w:r>
    </w:p>
    <w:p w14:paraId="7A47CB76" w14:textId="6FA1FF58" w:rsidR="002B63CB" w:rsidRDefault="002B63CB" w:rsidP="002B63CB">
      <w:r>
        <w:t>Ge24:39</w:t>
      </w:r>
      <w:r w:rsidR="00AA1459">
        <w:t xml:space="preserve"> </w:t>
      </w:r>
      <w:r>
        <w:t>And I said unto my master, Peradventure the woman will not follow me.</w:t>
      </w:r>
    </w:p>
    <w:p w14:paraId="2F55781C" w14:textId="53CCB787" w:rsidR="002B63CB" w:rsidRDefault="002B63CB" w:rsidP="002B63CB">
      <w:r>
        <w:t>Ge24:40</w:t>
      </w:r>
      <w:r w:rsidR="00AA1459">
        <w:t xml:space="preserve"> </w:t>
      </w:r>
      <w:r>
        <w:t>And he said unto me, The LORD, before whom I walk, will send his angel with thee, and prosper thy way; and thou shalt take a wife for my son of my kindred, and of my father's house:</w:t>
      </w:r>
    </w:p>
    <w:p w14:paraId="7CEDA8F4" w14:textId="59492885" w:rsidR="002B63CB" w:rsidRDefault="002B63CB" w:rsidP="002B63CB">
      <w:r>
        <w:lastRenderedPageBreak/>
        <w:t>Ge24:41</w:t>
      </w:r>
      <w:r w:rsidR="00AA1459">
        <w:t xml:space="preserve"> </w:t>
      </w:r>
      <w:r>
        <w:t>Then shalt thou be clear from this my oath, when thou comest to my kindred; and if they give not thee one, thou shalt be clear from my oath.</w:t>
      </w:r>
    </w:p>
    <w:p w14:paraId="4477903A" w14:textId="49B2140C" w:rsidR="002B63CB" w:rsidRDefault="002B63CB" w:rsidP="002B63CB">
      <w:r>
        <w:t>Ge24:42</w:t>
      </w:r>
      <w:r w:rsidR="00AA1459">
        <w:t xml:space="preserve"> </w:t>
      </w:r>
      <w:r>
        <w:t>And I came this day unto the well, and said, O LORD God of my master Abraham, if now thou do prosper my way which I go:</w:t>
      </w:r>
    </w:p>
    <w:p w14:paraId="39E4D704" w14:textId="5CFF7F71" w:rsidR="002B63CB" w:rsidRDefault="002B63CB" w:rsidP="002B63CB">
      <w:r>
        <w:t>Ge24:43</w:t>
      </w:r>
      <w:r w:rsidR="00AA1459">
        <w:t xml:space="preserve"> </w:t>
      </w:r>
      <w:r>
        <w:t>Behold, I stand by the well of water; and it shall come to pass, that when the virgin cometh forth to draw water, and I say to her, Give me, I pray thee, a little water of thy pitcher to drink;</w:t>
      </w:r>
    </w:p>
    <w:p w14:paraId="1B19750B" w14:textId="47141B3E" w:rsidR="002B63CB" w:rsidRDefault="002B63CB" w:rsidP="002B63CB">
      <w:r>
        <w:t>Ge24:44</w:t>
      </w:r>
      <w:r w:rsidR="00AA1459">
        <w:t xml:space="preserve"> </w:t>
      </w:r>
      <w:r>
        <w:t>And she say to me, Both drink thou, and I will also draw for thy camels: let the same be the woman whom the LORD hath appointed out for my master's son.</w:t>
      </w:r>
    </w:p>
    <w:p w14:paraId="3AABF080" w14:textId="05E89776" w:rsidR="002B63CB" w:rsidRDefault="002B63CB" w:rsidP="002B63CB">
      <w:r>
        <w:t>Ge24:45</w:t>
      </w:r>
      <w:r w:rsidR="00AA1459">
        <w:t xml:space="preserve"> </w:t>
      </w:r>
      <w:r>
        <w:t>And before I had done speaking in mine heart, behold, Rebekah came forth with her pitcher on her shoulder; and she went down unto the well, and drew water: and I said unto her, Let me drink, I pray thee.</w:t>
      </w:r>
    </w:p>
    <w:p w14:paraId="71363F9B" w14:textId="7E5E4CE4" w:rsidR="002B63CB" w:rsidRDefault="002B63CB" w:rsidP="002B63CB">
      <w:r>
        <w:t>Ge24:46</w:t>
      </w:r>
      <w:r w:rsidR="00AA1459">
        <w:t xml:space="preserve"> </w:t>
      </w:r>
      <w:r>
        <w:t>And she made haste, and let down her pitcher from her shoulder, and said, Drink, and I will give thy camels drink also: so I drank, and she made the camels drink also.</w:t>
      </w:r>
    </w:p>
    <w:p w14:paraId="493306BC" w14:textId="4D4717F7" w:rsidR="002B63CB" w:rsidRDefault="002B63CB" w:rsidP="002B63CB">
      <w:r>
        <w:t>Ge24:47</w:t>
      </w:r>
      <w:r w:rsidR="00AA1459">
        <w:t xml:space="preserve"> </w:t>
      </w:r>
      <w:r>
        <w:t xml:space="preserve">And I asked her, and said, Whose daughter art thou? And she said, The daughter of Bethuel, Nahor's son, whom Milcah bare unto him: and I put the earring upon </w:t>
      </w:r>
      <w:r w:rsidRPr="000B2EFE">
        <w:rPr>
          <w:u w:val="single"/>
        </w:rPr>
        <w:t>her face</w:t>
      </w:r>
      <w:r w:rsidR="00F81971" w:rsidRPr="00F81971">
        <w:rPr>
          <w:iCs/>
          <w:sz w:val="12"/>
          <w:u w:val="single"/>
        </w:rPr>
        <w:t> 639</w:t>
      </w:r>
      <w:r w:rsidRPr="00BA7DC5">
        <w:t>, and</w:t>
      </w:r>
      <w:r>
        <w:t xml:space="preserve"> the bracelets upon her hands.</w:t>
      </w:r>
    </w:p>
    <w:p w14:paraId="5086AD4A" w14:textId="1286FF72" w:rsidR="000B2EFE" w:rsidRDefault="00667735" w:rsidP="000B2EFE">
      <w:pPr>
        <w:rPr>
          <w:iCs/>
          <w:color w:val="00B0F0"/>
        </w:rPr>
      </w:pPr>
      <w:hyperlink w:anchor="Wrath" w:history="1">
        <w:r w:rsidR="000B2EFE">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0B2EFE">
          <w:rPr>
            <w:rStyle w:val="Hyperlink"/>
            <w:iCs/>
            <w:color w:val="00B0F0"/>
          </w:rPr>
          <w:t>&lt;</w:t>
        </w:r>
      </w:hyperlink>
    </w:p>
    <w:p w14:paraId="459623A7" w14:textId="7412FCD6" w:rsidR="002B63CB" w:rsidRDefault="002B63CB" w:rsidP="002B63CB">
      <w:r>
        <w:t>Ge24:48</w:t>
      </w:r>
      <w:r w:rsidR="00AA1459">
        <w:t xml:space="preserve"> </w:t>
      </w:r>
      <w:r>
        <w:t>And I bowed down my head, and worshipped the LORD, and blessed the LORD God of my master Abraham, which had led me in the right way to take my master's brother's daughter unto his son.</w:t>
      </w:r>
    </w:p>
    <w:p w14:paraId="2BE290D7" w14:textId="54D51C86" w:rsidR="002B63CB" w:rsidRDefault="002B63CB" w:rsidP="002B63CB">
      <w:r>
        <w:t>Ge24:49</w:t>
      </w:r>
      <w:r w:rsidR="00AA1459">
        <w:t xml:space="preserve"> </w:t>
      </w:r>
      <w:r>
        <w:t>And now if ye will deal kindly and truly with my master, tell me: and if not, tell me; that I may turn to the right hand, or to the left.</w:t>
      </w:r>
    </w:p>
    <w:p w14:paraId="2DDB5369" w14:textId="3204E87A" w:rsidR="002B63CB" w:rsidRDefault="002B63CB" w:rsidP="002B63CB">
      <w:r>
        <w:t>Ge24:50</w:t>
      </w:r>
      <w:r w:rsidR="00AA1459">
        <w:t xml:space="preserve"> </w:t>
      </w:r>
      <w:r>
        <w:t>Then Laban and Bethuel answered and said, The thing proceedeth from the LORD: we cannot speak unto thee bad or good.</w:t>
      </w:r>
    </w:p>
    <w:p w14:paraId="521BABAD" w14:textId="0EB9394A" w:rsidR="002B63CB" w:rsidRDefault="002B63CB" w:rsidP="002B63CB">
      <w:r>
        <w:t>Ge24:51</w:t>
      </w:r>
      <w:r w:rsidR="00AA1459">
        <w:t xml:space="preserve"> </w:t>
      </w:r>
      <w:r>
        <w:t>Behold, Rebekah is before thee, take her, and go, and let her be thy master's son's wife, as the LORD hath spoken.</w:t>
      </w:r>
    </w:p>
    <w:p w14:paraId="0A95DF19" w14:textId="51321E9A" w:rsidR="002B63CB" w:rsidRDefault="002B63CB" w:rsidP="002B63CB">
      <w:r>
        <w:t>Ge24:52</w:t>
      </w:r>
      <w:r w:rsidR="00AA1459">
        <w:t xml:space="preserve"> </w:t>
      </w:r>
      <w:r>
        <w:t>And it came to pass, that, when Abraham's servant heard their words, he worshipped the LORD, bowing himself to the earth.</w:t>
      </w:r>
    </w:p>
    <w:p w14:paraId="329C6DFE" w14:textId="704A07A7" w:rsidR="002B63CB" w:rsidRDefault="002B63CB" w:rsidP="002B63CB">
      <w:r>
        <w:t>Ge24:53</w:t>
      </w:r>
      <w:r w:rsidR="00AA1459">
        <w:t xml:space="preserve"> </w:t>
      </w:r>
      <w:r>
        <w:t>And the servant brought forth jewels of silver, and jewels of gold, and raiment, and gave them to Rebekah: he gave also to her brother and to her mother precious things.</w:t>
      </w:r>
    </w:p>
    <w:p w14:paraId="36346DAF" w14:textId="25443FBF" w:rsidR="002B63CB" w:rsidRDefault="002B63CB" w:rsidP="002B63CB">
      <w:r>
        <w:t>Ge24:54</w:t>
      </w:r>
      <w:r w:rsidR="00AA1459">
        <w:t xml:space="preserve"> </w:t>
      </w:r>
      <w:r>
        <w:t>And they did eat and drink, he and the men that were with him, and tarried all night; and they rose up in the morning, and he said, Send me away unto my master.</w:t>
      </w:r>
    </w:p>
    <w:p w14:paraId="1460A632" w14:textId="43F07460" w:rsidR="002B63CB" w:rsidRDefault="002B63CB" w:rsidP="002B63CB">
      <w:r>
        <w:t>Ge24:55</w:t>
      </w:r>
      <w:r w:rsidR="00AA1459">
        <w:t xml:space="preserve"> </w:t>
      </w:r>
      <w:r>
        <w:t>And her brother and her mother said, Let the damsel abide with us a few days, at the least ten; after that she shall go.</w:t>
      </w:r>
    </w:p>
    <w:p w14:paraId="5AD49AEA" w14:textId="69D12DBA" w:rsidR="002B63CB" w:rsidRDefault="002B63CB" w:rsidP="002B63CB">
      <w:r>
        <w:t>Ge24:56</w:t>
      </w:r>
      <w:r w:rsidR="00AA1459">
        <w:t xml:space="preserve"> </w:t>
      </w:r>
      <w:r>
        <w:t>And he said unto them, Hinder me not, seeing the LORD hath prospered my way; send me away that I may go to my master.</w:t>
      </w:r>
    </w:p>
    <w:p w14:paraId="2947D92D" w14:textId="1CD2C0CD" w:rsidR="002B63CB" w:rsidRDefault="002B63CB" w:rsidP="002B63CB">
      <w:r>
        <w:t>Ge24:57</w:t>
      </w:r>
      <w:r w:rsidR="00AA1459">
        <w:t xml:space="preserve"> </w:t>
      </w:r>
      <w:r>
        <w:t>And they said, We will call the damsel, and enquire at her mouth.</w:t>
      </w:r>
    </w:p>
    <w:p w14:paraId="446368D7" w14:textId="644E63BE" w:rsidR="002B63CB" w:rsidRDefault="002B63CB" w:rsidP="002B63CB">
      <w:r>
        <w:t>Ge24:58</w:t>
      </w:r>
      <w:r w:rsidR="00AA1459">
        <w:t xml:space="preserve"> </w:t>
      </w:r>
      <w:r>
        <w:t>And they called Rebekah, and said unto her, Wilt thou go with this man? And she said, I will go.</w:t>
      </w:r>
    </w:p>
    <w:p w14:paraId="34B9E39C" w14:textId="1AAEA190" w:rsidR="002B63CB" w:rsidRDefault="002B63CB" w:rsidP="002B63CB">
      <w:r>
        <w:t>Ge24:59</w:t>
      </w:r>
      <w:r w:rsidR="00AA1459">
        <w:t xml:space="preserve"> </w:t>
      </w:r>
      <w:r>
        <w:t>And they sent away Rebekah their sister, and her nurse, and Abraham's servant, and his men.</w:t>
      </w:r>
    </w:p>
    <w:p w14:paraId="5A5DB9E7" w14:textId="3D25852C" w:rsidR="002B63CB" w:rsidRDefault="002B63CB" w:rsidP="002B63CB">
      <w:r>
        <w:t>Ge24:60</w:t>
      </w:r>
      <w:r w:rsidR="00AA1459">
        <w:t xml:space="preserve"> </w:t>
      </w:r>
      <w:r>
        <w:t xml:space="preserve">And they blessed Rebekah, and said unto her, Thou art our sister, be thou the mother of thousands of millions, and let thy seed </w:t>
      </w:r>
      <w:r w:rsidRPr="009F1832">
        <w:rPr>
          <w:u w:val="single"/>
        </w:rPr>
        <w:t>possess</w:t>
      </w:r>
      <w:r w:rsidR="00BA54CD" w:rsidRPr="00BA54CD">
        <w:rPr>
          <w:sz w:val="12"/>
          <w:szCs w:val="14"/>
          <w:u w:val="single"/>
        </w:rPr>
        <w:t> 3423</w:t>
      </w:r>
      <w:r>
        <w:t xml:space="preserve"> the gate of those which hate them.</w:t>
      </w:r>
    </w:p>
    <w:p w14:paraId="2B61FED1" w14:textId="16A2CDEF"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58B1B1C7" w14:textId="21B0D692" w:rsidR="002B63CB" w:rsidRDefault="002B63CB" w:rsidP="002B63CB">
      <w:r>
        <w:t>Ge24:61</w:t>
      </w:r>
      <w:r w:rsidR="00AA1459">
        <w:t xml:space="preserve"> </w:t>
      </w:r>
      <w:r>
        <w:t>And Rebekah arose, and her damsels, and they rode upon the camels, and followed the man: and the servant took Rebekah, and went his way.</w:t>
      </w:r>
    </w:p>
    <w:p w14:paraId="33FDF77C" w14:textId="4769C200" w:rsidR="002B63CB" w:rsidRDefault="002B63CB" w:rsidP="002B63CB">
      <w:r>
        <w:t>Ge24:62</w:t>
      </w:r>
      <w:r w:rsidR="00AA1459">
        <w:t xml:space="preserve"> </w:t>
      </w:r>
      <w:r>
        <w:t>And Isaac came from the way of the well Lahairoi; for he dwelt in the south country.</w:t>
      </w:r>
    </w:p>
    <w:p w14:paraId="310C21DF" w14:textId="3BA76CE6" w:rsidR="002B63CB" w:rsidRDefault="002B63CB" w:rsidP="002B63CB">
      <w:r>
        <w:t>Ge24:63</w:t>
      </w:r>
      <w:r w:rsidR="00AA1459">
        <w:t xml:space="preserve"> </w:t>
      </w:r>
      <w:r>
        <w:t>And Isaac went out to meditate in the field at the eventide: and he lifted up his eyes, and saw, and, behold, the camels were coming.</w:t>
      </w:r>
    </w:p>
    <w:p w14:paraId="397C28FA" w14:textId="05293CE3" w:rsidR="002B63CB" w:rsidRDefault="002B63CB" w:rsidP="002B63CB">
      <w:r>
        <w:t>Ge24:64</w:t>
      </w:r>
      <w:r w:rsidR="00AA1459">
        <w:t xml:space="preserve"> </w:t>
      </w:r>
      <w:r>
        <w:t>And Rebekah lifted up her eyes, and when she saw Isaac, she lighted off the camel.</w:t>
      </w:r>
    </w:p>
    <w:p w14:paraId="6B3CC4CD" w14:textId="2C4D4E3E" w:rsidR="002B63CB" w:rsidRDefault="002B63CB" w:rsidP="002B63CB">
      <w:r>
        <w:t>Ge24:65</w:t>
      </w:r>
      <w:r w:rsidR="00AA1459">
        <w:t xml:space="preserve"> </w:t>
      </w:r>
      <w:r>
        <w:t>For she had said unto the servant, What man is this that walketh in the field to meet us? And the servant had said, It is my master: therefore she took a vail, and covered herself.</w:t>
      </w:r>
    </w:p>
    <w:p w14:paraId="1556DF57" w14:textId="46C0AABC" w:rsidR="002B63CB" w:rsidRDefault="002B63CB" w:rsidP="002B63CB">
      <w:r>
        <w:t>Ge24:66</w:t>
      </w:r>
      <w:r w:rsidR="00AA1459">
        <w:t xml:space="preserve"> </w:t>
      </w:r>
      <w:r>
        <w:t>And the servant told Isaac all things that he had done.</w:t>
      </w:r>
    </w:p>
    <w:p w14:paraId="40C2D19D" w14:textId="1250DC81" w:rsidR="002B63CB" w:rsidRDefault="002B63CB" w:rsidP="002B63CB">
      <w:r>
        <w:t>Ge24:67</w:t>
      </w:r>
      <w:r w:rsidR="00AA1459">
        <w:t xml:space="preserve"> </w:t>
      </w:r>
      <w:r>
        <w:t>And Isaac brought her into his mother Sarah's tent, and took Rebekah, and she became his wife; and he loved her: and Isaac was comforted after his mother's death.</w:t>
      </w:r>
    </w:p>
    <w:p w14:paraId="43280E30" w14:textId="77777777" w:rsidR="00D8584C" w:rsidRDefault="00D8584C" w:rsidP="002B63CB"/>
    <w:p w14:paraId="0CF0590B" w14:textId="77777777" w:rsidR="001B2A92" w:rsidRDefault="001B2A92" w:rsidP="001B2A92">
      <w:pPr>
        <w:pStyle w:val="Heading3"/>
      </w:pPr>
      <w:bookmarkStart w:id="876" w:name="_Toc533263313"/>
      <w:r>
        <w:t>Genesis 25</w:t>
      </w:r>
      <w:bookmarkEnd w:id="876"/>
    </w:p>
    <w:p w14:paraId="4D40A7CE" w14:textId="400688DB" w:rsidR="007B3826" w:rsidRPr="00CD78B6" w:rsidRDefault="007B3826" w:rsidP="007B3826">
      <w:pPr>
        <w:rPr>
          <w:color w:val="00B0F0"/>
        </w:rPr>
      </w:pPr>
      <w:r w:rsidRPr="00CD78B6">
        <w:rPr>
          <w:color w:val="00B0F0"/>
        </w:rPr>
        <w:t xml:space="preserve">=== </w:t>
      </w:r>
      <w:r>
        <w:rPr>
          <w:color w:val="00B0F0"/>
        </w:rPr>
        <w:t>Abraham's Death and His Descendants</w:t>
      </w:r>
    </w:p>
    <w:p w14:paraId="7B94A8C6" w14:textId="48CB7DF1" w:rsidR="002B63CB" w:rsidRDefault="002B63CB" w:rsidP="002B63CB">
      <w:r>
        <w:t>Ge25:1</w:t>
      </w:r>
      <w:r w:rsidR="00AA1459">
        <w:t xml:space="preserve"> </w:t>
      </w:r>
      <w:r>
        <w:t>Then again Abraham took a wife, and her name was Keturah.</w:t>
      </w:r>
    </w:p>
    <w:p w14:paraId="111BB376" w14:textId="68E253E0" w:rsidR="002B63CB" w:rsidRDefault="002B63CB" w:rsidP="002B63CB">
      <w:r>
        <w:t>Ge25:2</w:t>
      </w:r>
      <w:r w:rsidR="00AA1459">
        <w:t xml:space="preserve"> </w:t>
      </w:r>
      <w:r>
        <w:t xml:space="preserve">And she bare him Zimran, and Jokshan, and Medan, </w:t>
      </w:r>
      <w:r w:rsidRPr="00AE5188">
        <w:rPr>
          <w:u w:val="single"/>
        </w:rPr>
        <w:t>and Midian</w:t>
      </w:r>
      <w:r>
        <w:t>, and Ishbak, and Shuah.</w:t>
      </w:r>
    </w:p>
    <w:p w14:paraId="23A38A74" w14:textId="77777777" w:rsidR="00AE5188" w:rsidRPr="00AE5188" w:rsidRDefault="00667735" w:rsidP="00AE5188">
      <w:pPr>
        <w:rPr>
          <w:iCs/>
          <w:color w:val="00B0F0"/>
        </w:rPr>
      </w:pPr>
      <w:hyperlink w:anchor="Midian" w:history="1">
        <w:r w:rsidR="00AE5188" w:rsidRPr="00AE5188">
          <w:rPr>
            <w:rStyle w:val="Hyperlink"/>
            <w:iCs/>
            <w:color w:val="00B0F0"/>
          </w:rPr>
          <w:t xml:space="preserve">&gt;Midian (H4080-Midyan) - </w:t>
        </w:r>
        <w:r w:rsidR="00AE5188">
          <w:rPr>
            <w:rStyle w:val="Hyperlink"/>
            <w:iCs/>
            <w:color w:val="00B0F0"/>
          </w:rPr>
          <w:t xml:space="preserve">desc. of Abraham's son Midian - </w:t>
        </w:r>
        <w:r w:rsidR="00AE5188" w:rsidRPr="00AE5188">
          <w:rPr>
            <w:rStyle w:val="Hyperlink"/>
            <w:iCs/>
            <w:color w:val="00B0F0"/>
          </w:rPr>
          <w:t>Ge25:2, Psa83:9&lt;</w:t>
        </w:r>
      </w:hyperlink>
    </w:p>
    <w:p w14:paraId="6EC06F56" w14:textId="3E778683" w:rsidR="002B63CB" w:rsidRDefault="002B63CB" w:rsidP="002B63CB">
      <w:r>
        <w:t>Ge25:3</w:t>
      </w:r>
      <w:r w:rsidR="00AA1459">
        <w:t xml:space="preserve"> </w:t>
      </w:r>
      <w:r>
        <w:t xml:space="preserve">And Jokshan begat </w:t>
      </w:r>
      <w:r w:rsidRPr="0015164C">
        <w:rPr>
          <w:u w:val="single"/>
        </w:rPr>
        <w:t>Sheba</w:t>
      </w:r>
      <w:r>
        <w:t>, and Dedan. And the sons of Dedan were Asshurim, and Letushim, and Leummim.</w:t>
      </w:r>
    </w:p>
    <w:p w14:paraId="677C1C4B" w14:textId="0C766CB0" w:rsidR="002B63CB" w:rsidRDefault="002B63CB" w:rsidP="002B63CB">
      <w:r>
        <w:lastRenderedPageBreak/>
        <w:t>Ge25:4</w:t>
      </w:r>
      <w:r w:rsidR="00AA1459">
        <w:t xml:space="preserve"> </w:t>
      </w:r>
      <w:r>
        <w:t xml:space="preserve">And the sons </w:t>
      </w:r>
      <w:r w:rsidRPr="00AE5188">
        <w:rPr>
          <w:u w:val="single"/>
        </w:rPr>
        <w:t>of Midian</w:t>
      </w:r>
      <w:r>
        <w:t>; Ephah, and Epher, and Hanoch, and Abidah, and Eldaah. All these were the children of Keturah.</w:t>
      </w:r>
    </w:p>
    <w:p w14:paraId="54035AE8" w14:textId="77777777" w:rsidR="00AE5188" w:rsidRPr="00AE5188" w:rsidRDefault="00667735" w:rsidP="00AE5188">
      <w:pPr>
        <w:rPr>
          <w:iCs/>
          <w:color w:val="00B0F0"/>
        </w:rPr>
      </w:pPr>
      <w:hyperlink w:anchor="Midian" w:history="1">
        <w:r w:rsidR="00AE5188" w:rsidRPr="00AE5188">
          <w:rPr>
            <w:rStyle w:val="Hyperlink"/>
            <w:iCs/>
            <w:color w:val="00B0F0"/>
          </w:rPr>
          <w:t xml:space="preserve">&gt;Midian (H4080-Midyan) - </w:t>
        </w:r>
        <w:r w:rsidR="00AE5188">
          <w:rPr>
            <w:rStyle w:val="Hyperlink"/>
            <w:iCs/>
            <w:color w:val="00B0F0"/>
          </w:rPr>
          <w:t xml:space="preserve">desc. of Abraham's son Midian - </w:t>
        </w:r>
        <w:r w:rsidR="00AE5188" w:rsidRPr="00AE5188">
          <w:rPr>
            <w:rStyle w:val="Hyperlink"/>
            <w:iCs/>
            <w:color w:val="00B0F0"/>
          </w:rPr>
          <w:t>Ge25:2, Psa83:9&lt;</w:t>
        </w:r>
      </w:hyperlink>
    </w:p>
    <w:p w14:paraId="1F56525F" w14:textId="101C6414" w:rsidR="002B63CB" w:rsidRDefault="002B63CB" w:rsidP="002B63CB">
      <w:r>
        <w:t>Ge25:5</w:t>
      </w:r>
      <w:r w:rsidR="00AA1459">
        <w:t xml:space="preserve"> </w:t>
      </w:r>
      <w:r>
        <w:t>And Abraham gave all that he had unto Isaac.</w:t>
      </w:r>
    </w:p>
    <w:p w14:paraId="4DA2DA48" w14:textId="7EC31D89" w:rsidR="002B63CB" w:rsidRDefault="002B63CB" w:rsidP="002B63CB">
      <w:r>
        <w:t>Ge25:6</w:t>
      </w:r>
      <w:r w:rsidR="00AA1459">
        <w:t xml:space="preserve"> </w:t>
      </w:r>
      <w:r>
        <w:t xml:space="preserve">But unto the </w:t>
      </w:r>
      <w:r w:rsidRPr="004F75E9">
        <w:rPr>
          <w:u w:val="single"/>
        </w:rPr>
        <w:t>sons of the concubines</w:t>
      </w:r>
      <w:r>
        <w:t xml:space="preserve">, which Abraham had, Abraham gave gifts, and sent them away from Isaac his son, while he yet lived, </w:t>
      </w:r>
      <w:r w:rsidRPr="004F75E9">
        <w:rPr>
          <w:u w:val="single"/>
        </w:rPr>
        <w:t>eastward, unto the east country</w:t>
      </w:r>
      <w:r>
        <w:t>.</w:t>
      </w:r>
    </w:p>
    <w:p w14:paraId="09644D66" w14:textId="77777777" w:rsidR="004F75E9" w:rsidRPr="004D0F91" w:rsidRDefault="00667735" w:rsidP="004F75E9">
      <w:pPr>
        <w:rPr>
          <w:iCs/>
          <w:color w:val="00B0F0"/>
        </w:rPr>
      </w:pPr>
      <w:hyperlink w:anchor="KingsOfTheEast" w:history="1">
        <w:r w:rsidR="004F75E9" w:rsidRPr="004D0F91">
          <w:rPr>
            <w:rStyle w:val="Hyperlink"/>
            <w:iCs/>
            <w:color w:val="00B0F0"/>
          </w:rPr>
          <w:t>&gt;Kings of the East - at Vial 6 - Rev16:12&lt;</w:t>
        </w:r>
      </w:hyperlink>
    </w:p>
    <w:p w14:paraId="7B9CD8D7" w14:textId="23BD97F8" w:rsidR="002B63CB" w:rsidRDefault="002B63CB" w:rsidP="002B63CB">
      <w:r>
        <w:t>Ge25:7</w:t>
      </w:r>
      <w:r w:rsidR="00AA1459">
        <w:t xml:space="preserve"> </w:t>
      </w:r>
      <w:r>
        <w:t>And these are the days of the years of Abraham's life which he lived, an hundred threescore and fifteen years.</w:t>
      </w:r>
    </w:p>
    <w:p w14:paraId="4B37A465" w14:textId="177B0726" w:rsidR="002B63CB" w:rsidRDefault="002B63CB" w:rsidP="002B63CB">
      <w:r>
        <w:t>Ge25:8</w:t>
      </w:r>
      <w:r w:rsidR="00AA1459">
        <w:t xml:space="preserve"> </w:t>
      </w:r>
      <w:r>
        <w:t>Then Abraham gave up the ghost, and died in a good old age, an old man, and full of years; and was gathered to his people.</w:t>
      </w:r>
    </w:p>
    <w:p w14:paraId="624E12B6" w14:textId="77777777" w:rsidR="00CD2E01" w:rsidRPr="00CD2E01" w:rsidRDefault="00CD2E01" w:rsidP="00CD2E01">
      <w:pPr>
        <w:ind w:left="1440" w:hanging="1440"/>
        <w:rPr>
          <w:iCs/>
          <w:color w:val="00B0F0"/>
        </w:rPr>
      </w:pPr>
      <w:r w:rsidRPr="00CD2E01">
        <w:rPr>
          <w:iCs/>
          <w:color w:val="00B0F0"/>
        </w:rPr>
        <w:t>b1991-xx-xx</w:t>
      </w:r>
      <w:r w:rsidRPr="00CD2E01">
        <w:rPr>
          <w:iCs/>
          <w:color w:val="00B0F0"/>
        </w:rPr>
        <w:tab/>
        <w:t>Abraham Dies (Ge25:8)</w:t>
      </w:r>
    </w:p>
    <w:p w14:paraId="30AA8CEF" w14:textId="2B1A0E37" w:rsidR="002B63CB" w:rsidRDefault="002B63CB" w:rsidP="002B63CB">
      <w:r>
        <w:t>Ge25:9</w:t>
      </w:r>
      <w:r w:rsidR="00AA1459">
        <w:t xml:space="preserve"> </w:t>
      </w:r>
      <w:r>
        <w:t xml:space="preserve">And his sons Isaac and Ishmael buried him in the cave of Machpelah, in the field of </w:t>
      </w:r>
      <w:r w:rsidRPr="006A6F5E">
        <w:rPr>
          <w:u w:val="single"/>
        </w:rPr>
        <w:t>Ephron</w:t>
      </w:r>
      <w:r>
        <w:t xml:space="preserve"> the son of Zohar the Hittite, which is before Mamre;</w:t>
      </w:r>
    </w:p>
    <w:p w14:paraId="25A29F79" w14:textId="261DC2AF" w:rsidR="006A6F5E" w:rsidRPr="00EC3D66" w:rsidRDefault="00667735" w:rsidP="006A6F5E">
      <w:pPr>
        <w:rPr>
          <w:color w:val="00B0F0"/>
        </w:rPr>
      </w:pPr>
      <w:hyperlink w:anchor="Ephron" w:history="1">
        <w:r w:rsidR="009B5523">
          <w:rPr>
            <w:rStyle w:val="Hyperlink"/>
            <w:color w:val="00B0F0"/>
          </w:rPr>
          <w:t>&gt;Ephron (6085|Ephron) - place of dust - Ge23:8-17, Ge25:9, Ge49:29-30, Ge50:13, Josh15:9&lt;</w:t>
        </w:r>
      </w:hyperlink>
    </w:p>
    <w:p w14:paraId="19ED894A" w14:textId="71632AEE" w:rsidR="002B63CB" w:rsidRDefault="002B63CB" w:rsidP="002B63CB">
      <w:r>
        <w:t>Ge25:10</w:t>
      </w:r>
      <w:r w:rsidR="00AA1459">
        <w:t xml:space="preserve"> </w:t>
      </w:r>
      <w:r>
        <w:t xml:space="preserve">The field which Abraham </w:t>
      </w:r>
      <w:r w:rsidRPr="00DC2117">
        <w:rPr>
          <w:u w:val="single"/>
        </w:rPr>
        <w:t>purchased</w:t>
      </w:r>
      <w:r w:rsidR="00A95D6C" w:rsidRPr="00A95D6C">
        <w:rPr>
          <w:sz w:val="12"/>
          <w:szCs w:val="14"/>
          <w:u w:val="single"/>
        </w:rPr>
        <w:t> 7069</w:t>
      </w:r>
      <w:r>
        <w:t xml:space="preserve"> of the sons of Heth: there was Abraham buried, and Sarah his wife.</w:t>
      </w:r>
    </w:p>
    <w:p w14:paraId="48B894E7" w14:textId="35E2213D" w:rsidR="002B63CB" w:rsidRDefault="002B63CB" w:rsidP="002B63CB">
      <w:r>
        <w:t>Ge25:11</w:t>
      </w:r>
      <w:r w:rsidR="00AA1459">
        <w:t xml:space="preserve"> </w:t>
      </w:r>
      <w:r>
        <w:t>And it came to pass after the death of Abraham, that God blessed his son Isaac; and Isaac dwelt by the well Lahairoi.</w:t>
      </w:r>
    </w:p>
    <w:p w14:paraId="6C354485" w14:textId="1203AA94" w:rsidR="002B63CB" w:rsidRDefault="002B63CB" w:rsidP="002B63CB">
      <w:r>
        <w:t>Ge25:12</w:t>
      </w:r>
      <w:r w:rsidR="00AA1459">
        <w:t xml:space="preserve"> </w:t>
      </w:r>
      <w:r>
        <w:t>Now these are the generations of Ishmael, Abraham's son, whom Hagar the Egyptian, Sarah's handmaid, bare unto Abraham:</w:t>
      </w:r>
    </w:p>
    <w:p w14:paraId="5292A404" w14:textId="5259A0E7" w:rsidR="002B63CB" w:rsidRDefault="002B63CB" w:rsidP="002B63CB">
      <w:r>
        <w:t>Ge25:13</w:t>
      </w:r>
      <w:r w:rsidR="00AA1459">
        <w:t xml:space="preserve"> </w:t>
      </w:r>
      <w:r>
        <w:t xml:space="preserve">And these are the names of the sons of Ishmael, by their names, according to their generations: the firstborn of Ishmael, Nebajoth; and </w:t>
      </w:r>
      <w:r w:rsidRPr="00D8584C">
        <w:rPr>
          <w:u w:val="single"/>
        </w:rPr>
        <w:t>Kedar</w:t>
      </w:r>
      <w:r>
        <w:t>, and Adbeel, and Mibsam,</w:t>
      </w:r>
    </w:p>
    <w:p w14:paraId="7FE36569" w14:textId="77777777" w:rsidR="00D8584C" w:rsidRPr="007E216B" w:rsidRDefault="00667735" w:rsidP="00D8584C">
      <w:pPr>
        <w:rPr>
          <w:color w:val="00B0F0"/>
        </w:rPr>
      </w:pPr>
      <w:hyperlink w:anchor="Kedar" w:history="1">
        <w:r w:rsidR="00D8584C" w:rsidRPr="007E216B">
          <w:rPr>
            <w:rStyle w:val="Hyperlink"/>
            <w:color w:val="00B0F0"/>
          </w:rPr>
          <w:t>&gt;</w:t>
        </w:r>
        <w:r w:rsidR="00D8584C">
          <w:rPr>
            <w:rStyle w:val="Hyperlink"/>
            <w:color w:val="00B0F0"/>
          </w:rPr>
          <w:t>Kedar - descentants of Ishmael - Ge25:13, Isa21:16&lt;</w:t>
        </w:r>
      </w:hyperlink>
    </w:p>
    <w:p w14:paraId="5EAB177A" w14:textId="3CB8A652" w:rsidR="002B63CB" w:rsidRDefault="002B63CB" w:rsidP="002B63CB">
      <w:r>
        <w:t>Ge25:14</w:t>
      </w:r>
      <w:r w:rsidR="00AA1459">
        <w:t xml:space="preserve"> </w:t>
      </w:r>
      <w:r>
        <w:t>And Mishma, and Dumah, and Massa,</w:t>
      </w:r>
    </w:p>
    <w:p w14:paraId="64B07DFB" w14:textId="0457E953" w:rsidR="002B63CB" w:rsidRDefault="002B63CB" w:rsidP="002B63CB">
      <w:r>
        <w:t>Ge25:15</w:t>
      </w:r>
      <w:r w:rsidR="00AA1459">
        <w:t xml:space="preserve"> </w:t>
      </w:r>
      <w:r>
        <w:t>Hadar, and Tema, Jetur, Naphish, and Kedemah:</w:t>
      </w:r>
    </w:p>
    <w:p w14:paraId="61DDFE24" w14:textId="558F19A4" w:rsidR="002B63CB" w:rsidRDefault="002B63CB" w:rsidP="002B63CB">
      <w:r>
        <w:t>Ge25:16</w:t>
      </w:r>
      <w:r w:rsidR="00AA1459">
        <w:t xml:space="preserve"> </w:t>
      </w:r>
      <w:r>
        <w:t>These are the sons of Ishmael, and these are their names, by their towns, and by their castles; twelve princes according to their nations.</w:t>
      </w:r>
    </w:p>
    <w:p w14:paraId="1C6BA3DD" w14:textId="02E92F8F" w:rsidR="002B63CB" w:rsidRDefault="002B63CB" w:rsidP="002B63CB">
      <w:r>
        <w:t>Ge25:17</w:t>
      </w:r>
      <w:r w:rsidR="00AA1459">
        <w:t xml:space="preserve"> </w:t>
      </w:r>
      <w:r>
        <w:t>And these are the years of the life of Ishmael, an hundred and thirty and seven years: and he gave up the ghost and died; and was gathered unto his people.</w:t>
      </w:r>
    </w:p>
    <w:p w14:paraId="4DEC43FB" w14:textId="77777777" w:rsidR="00887BE4" w:rsidRPr="00887BE4" w:rsidRDefault="00887BE4" w:rsidP="00887BE4">
      <w:pPr>
        <w:ind w:left="1440" w:hanging="1440"/>
        <w:rPr>
          <w:iCs/>
          <w:color w:val="00B0F0"/>
        </w:rPr>
      </w:pPr>
      <w:r w:rsidRPr="00887BE4">
        <w:rPr>
          <w:iCs/>
          <w:color w:val="00B0F0"/>
        </w:rPr>
        <w:t>b1943-xx-xx</w:t>
      </w:r>
      <w:r w:rsidRPr="00887BE4">
        <w:rPr>
          <w:iCs/>
          <w:color w:val="00B0F0"/>
        </w:rPr>
        <w:tab/>
        <w:t>Ishmael Dies (Ge25:17)</w:t>
      </w:r>
    </w:p>
    <w:p w14:paraId="687A27A1" w14:textId="186683DE" w:rsidR="002B63CB" w:rsidRDefault="002B63CB" w:rsidP="002B63CB">
      <w:r>
        <w:t>Ge25:18</w:t>
      </w:r>
      <w:r w:rsidR="00AA1459">
        <w:t xml:space="preserve"> </w:t>
      </w:r>
      <w:r>
        <w:t xml:space="preserve">And they dwelt from Havilah unto Shur, that is before Egypt, as thou goest </w:t>
      </w:r>
      <w:r w:rsidRPr="00E954D4">
        <w:rPr>
          <w:u w:val="single"/>
        </w:rPr>
        <w:t>toward Assyria</w:t>
      </w:r>
      <w:r w:rsidR="00157240" w:rsidRPr="00157240">
        <w:rPr>
          <w:sz w:val="12"/>
          <w:szCs w:val="14"/>
          <w:u w:val="single"/>
        </w:rPr>
        <w:t> 804</w:t>
      </w:r>
      <w:r>
        <w:t>: and he died in the presence of all his brethren.</w:t>
      </w:r>
    </w:p>
    <w:p w14:paraId="68666A87" w14:textId="76D04306" w:rsidR="00E954D4" w:rsidRPr="00E954D4" w:rsidRDefault="00667735" w:rsidP="00E954D4">
      <w:pPr>
        <w:rPr>
          <w:color w:val="00B0F0"/>
        </w:rPr>
      </w:pPr>
      <w:hyperlink w:anchor="Asshur" w:history="1">
        <w:r w:rsidR="00E954D4" w:rsidRPr="00E954D4">
          <w:rPr>
            <w:rStyle w:val="Hyperlink"/>
            <w:color w:val="00B0F0"/>
          </w:rPr>
          <w:t>&gt;</w:t>
        </w:r>
        <w:r w:rsidR="00471A4B">
          <w:rPr>
            <w:rStyle w:val="Hyperlink"/>
            <w:color w:val="00B0F0"/>
          </w:rPr>
          <w:t>Asshur, Assyria, Syria - Ge2:14, Eze32:22</w:t>
        </w:r>
        <w:r w:rsidR="00E954D4" w:rsidRPr="00E954D4">
          <w:rPr>
            <w:rStyle w:val="Hyperlink"/>
            <w:color w:val="00B0F0"/>
          </w:rPr>
          <w:t>&lt;</w:t>
        </w:r>
      </w:hyperlink>
    </w:p>
    <w:p w14:paraId="0823E3E4" w14:textId="77777777" w:rsidR="007B3826" w:rsidRDefault="007B3826" w:rsidP="007B3826">
      <w:pPr>
        <w:rPr>
          <w:color w:val="00B0F0"/>
        </w:rPr>
      </w:pPr>
    </w:p>
    <w:p w14:paraId="55BD1E69" w14:textId="583F0F6C" w:rsidR="007B3826" w:rsidRPr="00CD78B6" w:rsidRDefault="007B3826" w:rsidP="007B3826">
      <w:pPr>
        <w:rPr>
          <w:color w:val="00B0F0"/>
        </w:rPr>
      </w:pPr>
      <w:r w:rsidRPr="00CD78B6">
        <w:rPr>
          <w:color w:val="00B0F0"/>
        </w:rPr>
        <w:t xml:space="preserve">=== </w:t>
      </w:r>
      <w:r>
        <w:rPr>
          <w:color w:val="00B0F0"/>
        </w:rPr>
        <w:t>The Birth of Esau and Jacob</w:t>
      </w:r>
    </w:p>
    <w:p w14:paraId="314F3D3B" w14:textId="07117D9B" w:rsidR="002B63CB" w:rsidRDefault="002B63CB" w:rsidP="002B63CB">
      <w:r>
        <w:t>Ge25:19</w:t>
      </w:r>
      <w:r w:rsidR="00AA1459">
        <w:t xml:space="preserve"> </w:t>
      </w:r>
      <w:r>
        <w:t>And these are the generations of Isaac, Abraham's son: Abraham begat Isaac:</w:t>
      </w:r>
    </w:p>
    <w:p w14:paraId="47ECCFEF" w14:textId="06672351" w:rsidR="002B63CB" w:rsidRDefault="002B63CB" w:rsidP="002B63CB">
      <w:r>
        <w:t>Ge25:20</w:t>
      </w:r>
      <w:r w:rsidR="00AA1459">
        <w:t xml:space="preserve"> </w:t>
      </w:r>
      <w:r>
        <w:t>And Isaac was forty years old when he took Rebekah to wife, the daughter of Bethuel the Syrian of Padanaram, the sister to Laban the Syrian.</w:t>
      </w:r>
    </w:p>
    <w:p w14:paraId="62F1D2F2" w14:textId="691E875E" w:rsidR="002B63CB" w:rsidRDefault="002B63CB" w:rsidP="002B63CB">
      <w:r>
        <w:t>Ge25:21</w:t>
      </w:r>
      <w:r w:rsidR="00AA1459">
        <w:t xml:space="preserve"> </w:t>
      </w:r>
      <w:r>
        <w:t>And Isaac intreated the LORD for his wife, because she was barren: and the LORD was intreated of him, and Rebekah his wife conceived.</w:t>
      </w:r>
    </w:p>
    <w:p w14:paraId="723686EC" w14:textId="4248E8DB" w:rsidR="002B63CB" w:rsidRDefault="002B63CB" w:rsidP="002B63CB">
      <w:r>
        <w:t>Ge25:22</w:t>
      </w:r>
      <w:r w:rsidR="00AA1459">
        <w:t xml:space="preserve"> </w:t>
      </w:r>
      <w:r>
        <w:t>And the children struggled together within her; and she said, If it be so, why am I thus? And she went to enquire of the LORD.</w:t>
      </w:r>
    </w:p>
    <w:p w14:paraId="30E2F2FD" w14:textId="359EC421" w:rsidR="002B63CB" w:rsidRDefault="002B63CB" w:rsidP="002B63CB">
      <w:r>
        <w:t>Ge25:23</w:t>
      </w:r>
      <w:r w:rsidR="00AA1459">
        <w:t xml:space="preserve"> </w:t>
      </w:r>
      <w:r>
        <w:t>And the LORD said unto her, Two nations are in thy womb, and two manner of people shall be separated from thy bowels; and the one people shall be stronger than the other people; and the elder shall serve the younger.</w:t>
      </w:r>
    </w:p>
    <w:p w14:paraId="0D909314" w14:textId="1E9D6DA9" w:rsidR="002B63CB" w:rsidRDefault="002B63CB" w:rsidP="002B63CB">
      <w:r>
        <w:t>Ge25:24</w:t>
      </w:r>
      <w:r w:rsidR="00AA1459">
        <w:t xml:space="preserve"> </w:t>
      </w:r>
      <w:r>
        <w:t>And when her days to be delivered were fulfilled, behold, there were twins in her womb.</w:t>
      </w:r>
    </w:p>
    <w:p w14:paraId="7E671E75" w14:textId="37A4A9C1" w:rsidR="002B63CB" w:rsidRDefault="002B63CB" w:rsidP="002B63CB">
      <w:r>
        <w:t>Ge25:25</w:t>
      </w:r>
      <w:r w:rsidR="00AA1459">
        <w:t xml:space="preserve"> </w:t>
      </w:r>
      <w:r>
        <w:t>And the first came out red, all over like an hairy garment; and they called his name Esau.</w:t>
      </w:r>
    </w:p>
    <w:p w14:paraId="54FBB0FE" w14:textId="77777777" w:rsidR="00744010" w:rsidRPr="00744010" w:rsidRDefault="00744010" w:rsidP="00744010">
      <w:pPr>
        <w:ind w:left="1440" w:hanging="1440"/>
        <w:rPr>
          <w:iCs/>
          <w:color w:val="00B0F0"/>
        </w:rPr>
      </w:pPr>
      <w:r w:rsidRPr="00744010">
        <w:rPr>
          <w:iCs/>
          <w:color w:val="00B0F0"/>
        </w:rPr>
        <w:t>b2005-xx-xx</w:t>
      </w:r>
      <w:r w:rsidRPr="00744010">
        <w:rPr>
          <w:iCs/>
          <w:color w:val="00B0F0"/>
        </w:rPr>
        <w:tab/>
        <w:t>Esau Born (Ge25:25)</w:t>
      </w:r>
    </w:p>
    <w:p w14:paraId="5508778C" w14:textId="05C63783" w:rsidR="002B63CB" w:rsidRDefault="002B63CB" w:rsidP="002B63CB">
      <w:r>
        <w:t>Ge25:26</w:t>
      </w:r>
      <w:r w:rsidR="00AA1459">
        <w:t xml:space="preserve"> </w:t>
      </w:r>
      <w:r>
        <w:t>And after that came his brother out, and his hand took hold on Esau's heel; and his name was called Jacob: and Isaac was threescore years old when she bare them.</w:t>
      </w:r>
    </w:p>
    <w:p w14:paraId="0E4774CA" w14:textId="77777777" w:rsidR="00744010" w:rsidRPr="00744010" w:rsidRDefault="00744010" w:rsidP="00744010">
      <w:pPr>
        <w:ind w:left="1440" w:hanging="1440"/>
        <w:rPr>
          <w:iCs/>
          <w:color w:val="00B0F0"/>
        </w:rPr>
      </w:pPr>
      <w:r w:rsidRPr="00744010">
        <w:rPr>
          <w:iCs/>
          <w:color w:val="00B0F0"/>
        </w:rPr>
        <w:t>b2005-xx-xx</w:t>
      </w:r>
      <w:r w:rsidRPr="00744010">
        <w:rPr>
          <w:iCs/>
          <w:color w:val="00B0F0"/>
        </w:rPr>
        <w:tab/>
        <w:t>Israel (Jacob) Born (Ge25:26)</w:t>
      </w:r>
    </w:p>
    <w:p w14:paraId="40DF183E" w14:textId="2CB0B671" w:rsidR="002B63CB" w:rsidRDefault="002B63CB" w:rsidP="002B63CB">
      <w:r>
        <w:t>Ge25:27</w:t>
      </w:r>
      <w:r w:rsidR="00AA1459">
        <w:t xml:space="preserve"> </w:t>
      </w:r>
      <w:r>
        <w:t>And the boys grew: and Esau was a cunning hunter, a man of the field; and Jacob was a plain man, dwelling in tents.</w:t>
      </w:r>
    </w:p>
    <w:p w14:paraId="49B1C8F5" w14:textId="352FC8A2" w:rsidR="002B63CB" w:rsidRDefault="002B63CB" w:rsidP="002B63CB">
      <w:r>
        <w:t>Ge25:28</w:t>
      </w:r>
      <w:r w:rsidR="00AA1459">
        <w:t xml:space="preserve"> </w:t>
      </w:r>
      <w:r>
        <w:t>And Isaac loved Esau, because he did eat of his venison: but Rebekah loved Jacob.</w:t>
      </w:r>
    </w:p>
    <w:p w14:paraId="5E593FF9" w14:textId="77777777" w:rsidR="007B3826" w:rsidRDefault="007B3826" w:rsidP="007B3826">
      <w:pPr>
        <w:rPr>
          <w:color w:val="00B0F0"/>
        </w:rPr>
      </w:pPr>
    </w:p>
    <w:p w14:paraId="063F75C9" w14:textId="043A428B" w:rsidR="007B3826" w:rsidRPr="00CD78B6" w:rsidRDefault="007B3826" w:rsidP="007B3826">
      <w:pPr>
        <w:rPr>
          <w:color w:val="00B0F0"/>
        </w:rPr>
      </w:pPr>
      <w:r w:rsidRPr="00CD78B6">
        <w:rPr>
          <w:color w:val="00B0F0"/>
        </w:rPr>
        <w:t xml:space="preserve">=== </w:t>
      </w:r>
      <w:r>
        <w:rPr>
          <w:color w:val="00B0F0"/>
        </w:rPr>
        <w:t>Esau Sells His Birthright</w:t>
      </w:r>
    </w:p>
    <w:p w14:paraId="44772EF4" w14:textId="3BA9DECF" w:rsidR="002B63CB" w:rsidRDefault="002B63CB" w:rsidP="002B63CB">
      <w:r>
        <w:t>Ge25:29</w:t>
      </w:r>
      <w:r w:rsidR="00AA1459">
        <w:t xml:space="preserve"> </w:t>
      </w:r>
      <w:r>
        <w:t>And Jacob sod pottage: and Esau came from the field, and he was faint:</w:t>
      </w:r>
    </w:p>
    <w:p w14:paraId="2B511937" w14:textId="15885CA8" w:rsidR="002B63CB" w:rsidRDefault="002B63CB" w:rsidP="002B63CB">
      <w:r>
        <w:lastRenderedPageBreak/>
        <w:t>Ge25:30</w:t>
      </w:r>
      <w:r w:rsidR="00AA1459">
        <w:t xml:space="preserve"> </w:t>
      </w:r>
      <w:r>
        <w:t xml:space="preserve">And Esau said to Jacob, Feed me, I pray thee, with that same red pottage; for I am faint: therefore was his name called </w:t>
      </w:r>
      <w:r w:rsidRPr="00A0504D">
        <w:rPr>
          <w:u w:val="single"/>
        </w:rPr>
        <w:t>Edom</w:t>
      </w:r>
      <w:r w:rsidR="00395CE3" w:rsidRPr="00395CE3">
        <w:rPr>
          <w:sz w:val="12"/>
          <w:szCs w:val="14"/>
          <w:u w:val="single"/>
        </w:rPr>
        <w:t> 123</w:t>
      </w:r>
      <w:r>
        <w:t>.</w:t>
      </w:r>
    </w:p>
    <w:p w14:paraId="73C0651A" w14:textId="709272FA" w:rsidR="00A0504D" w:rsidRPr="007A6295" w:rsidRDefault="00667735" w:rsidP="00A0504D">
      <w:pPr>
        <w:rPr>
          <w:color w:val="00B0F0"/>
        </w:rPr>
      </w:pPr>
      <w:hyperlink w:anchor="Edom" w:history="1">
        <w:r w:rsidR="00A0504D"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61410CE6" w14:textId="63D0F6E5" w:rsidR="002B63CB" w:rsidRDefault="002B63CB" w:rsidP="002B63CB">
      <w:r>
        <w:t>Ge25:31</w:t>
      </w:r>
      <w:r w:rsidR="00AA1459">
        <w:t xml:space="preserve"> </w:t>
      </w:r>
      <w:r>
        <w:t>And Jacob said, Sell me this day thy birthright.</w:t>
      </w:r>
    </w:p>
    <w:p w14:paraId="1798BD0E" w14:textId="2D38A770" w:rsidR="002B63CB" w:rsidRDefault="002B63CB" w:rsidP="002B63CB">
      <w:r>
        <w:t>Ge25:32</w:t>
      </w:r>
      <w:r w:rsidR="00AA1459">
        <w:t xml:space="preserve"> </w:t>
      </w:r>
      <w:r>
        <w:t>And Esau said, Behold, I am at the point to die: and what profit shall this birthright do to me?</w:t>
      </w:r>
    </w:p>
    <w:p w14:paraId="59999255" w14:textId="4694DE49" w:rsidR="002B63CB" w:rsidRDefault="002B63CB" w:rsidP="002B63CB">
      <w:r>
        <w:t>Ge25:33</w:t>
      </w:r>
      <w:r w:rsidR="00AA1459">
        <w:t xml:space="preserve"> </w:t>
      </w:r>
      <w:r>
        <w:t>And Jacob said, Swear to me this day; and he sware unto him: and he sold his birthright unto Jacob.</w:t>
      </w:r>
    </w:p>
    <w:p w14:paraId="738FB552" w14:textId="36F38903" w:rsidR="002B63CB" w:rsidRDefault="002B63CB" w:rsidP="002B63CB">
      <w:r>
        <w:t>Ge25:34</w:t>
      </w:r>
      <w:r w:rsidR="00AA1459">
        <w:t xml:space="preserve"> </w:t>
      </w:r>
      <w:r>
        <w:t>Then Jacob gave Esau bread and pottage of lentiles; and he did eat and drink, and rose up, and went his way: thus Esau despised his birthright.</w:t>
      </w:r>
    </w:p>
    <w:p w14:paraId="37DC0797" w14:textId="77777777" w:rsidR="00A0504D" w:rsidRDefault="00A0504D" w:rsidP="002B63CB"/>
    <w:p w14:paraId="6B2C00F3" w14:textId="77777777" w:rsidR="00652305" w:rsidRDefault="00652305" w:rsidP="00652305">
      <w:pPr>
        <w:pStyle w:val="Heading3"/>
      </w:pPr>
      <w:bookmarkStart w:id="877" w:name="_Toc533263314"/>
      <w:r>
        <w:t>Genesis 26</w:t>
      </w:r>
      <w:bookmarkEnd w:id="877"/>
    </w:p>
    <w:p w14:paraId="3D204EF1" w14:textId="77EFEE26" w:rsidR="00EF58E3" w:rsidRPr="00CD78B6" w:rsidRDefault="00EF58E3" w:rsidP="00EF58E3">
      <w:pPr>
        <w:rPr>
          <w:color w:val="00B0F0"/>
        </w:rPr>
      </w:pPr>
      <w:r w:rsidRPr="00CD78B6">
        <w:rPr>
          <w:color w:val="00B0F0"/>
        </w:rPr>
        <w:t xml:space="preserve">=== </w:t>
      </w:r>
      <w:r>
        <w:rPr>
          <w:color w:val="00B0F0"/>
        </w:rPr>
        <w:t>GOD's Promise to Isaac</w:t>
      </w:r>
    </w:p>
    <w:p w14:paraId="122D555A" w14:textId="337CD99C" w:rsidR="002B63CB" w:rsidRDefault="002B63CB" w:rsidP="002B63CB">
      <w:r>
        <w:t>Ge26:1</w:t>
      </w:r>
      <w:r w:rsidR="00AA1459">
        <w:t xml:space="preserve"> </w:t>
      </w:r>
      <w:r>
        <w:t xml:space="preserve">And there was </w:t>
      </w:r>
      <w:r w:rsidRPr="001446A7">
        <w:rPr>
          <w:u w:val="single"/>
        </w:rPr>
        <w:t>a famine</w:t>
      </w:r>
      <w:r w:rsidR="00BA54CD" w:rsidRPr="00BA54CD">
        <w:rPr>
          <w:sz w:val="12"/>
          <w:szCs w:val="14"/>
          <w:u w:val="single"/>
        </w:rPr>
        <w:t> 7458</w:t>
      </w:r>
      <w:r>
        <w:t xml:space="preserve"> in the land, beside the first </w:t>
      </w:r>
      <w:r w:rsidRPr="001446A7">
        <w:rPr>
          <w:u w:val="single"/>
        </w:rPr>
        <w:t>famine</w:t>
      </w:r>
      <w:r w:rsidR="00BA54CD" w:rsidRPr="00BA54CD">
        <w:rPr>
          <w:sz w:val="12"/>
          <w:szCs w:val="14"/>
          <w:u w:val="single"/>
        </w:rPr>
        <w:t> 7458</w:t>
      </w:r>
      <w:r>
        <w:t xml:space="preserve"> that was in the days of Abraham. And Isaac went unto Abimelech king </w:t>
      </w:r>
      <w:r w:rsidRPr="00A839B7">
        <w:rPr>
          <w:u w:val="single"/>
        </w:rPr>
        <w:t>of the Philistines</w:t>
      </w:r>
      <w:r w:rsidR="00A839B7" w:rsidRPr="00A839B7">
        <w:rPr>
          <w:sz w:val="12"/>
          <w:szCs w:val="14"/>
          <w:u w:val="single"/>
        </w:rPr>
        <w:t> 64</w:t>
      </w:r>
      <w:r w:rsidR="00A839B7">
        <w:rPr>
          <w:sz w:val="12"/>
          <w:szCs w:val="14"/>
          <w:u w:val="single"/>
        </w:rPr>
        <w:t>30</w:t>
      </w:r>
      <w:r>
        <w:t xml:space="preserve"> unto Gerar.</w:t>
      </w:r>
    </w:p>
    <w:p w14:paraId="2708DF7A" w14:textId="52268DEA" w:rsidR="001E6B07" w:rsidRPr="008F15A2" w:rsidRDefault="00667735" w:rsidP="001E6B07">
      <w:pPr>
        <w:rPr>
          <w:iCs/>
          <w:color w:val="00B0F0"/>
        </w:rPr>
      </w:pPr>
      <w:hyperlink w:anchor="Famine" w:history="1">
        <w:r w:rsidR="001E6B07" w:rsidRPr="008F15A2">
          <w:rPr>
            <w:rStyle w:val="Hyperlink"/>
            <w:iCs/>
            <w:color w:val="00B0F0"/>
          </w:rPr>
          <w:t>&gt;</w:t>
        </w:r>
        <w:r w:rsidR="001E6B07">
          <w:rPr>
            <w:rStyle w:val="Hyperlink"/>
            <w:iCs/>
            <w:color w:val="00B0F0"/>
          </w:rPr>
          <w:t xml:space="preserve">Famine at </w:t>
        </w:r>
        <w:r w:rsidR="00773A93" w:rsidRPr="00773A93">
          <w:rPr>
            <w:rStyle w:val="Hyperlink"/>
            <w:iCs/>
            <w:color w:val="0070C0"/>
          </w:rPr>
          <w:t>Seal 3</w:t>
        </w:r>
        <w:r w:rsidR="001E6B07">
          <w:rPr>
            <w:rStyle w:val="Hyperlink"/>
            <w:iCs/>
            <w:color w:val="00B0F0"/>
          </w:rPr>
          <w:t xml:space="preserve"> - Eze14:13, Rev6:5</w:t>
        </w:r>
        <w:r w:rsidR="001E6B07" w:rsidRPr="008F15A2">
          <w:rPr>
            <w:rStyle w:val="Hyperlink"/>
            <w:iCs/>
            <w:color w:val="00B0F0"/>
          </w:rPr>
          <w:t>&lt;</w:t>
        </w:r>
      </w:hyperlink>
    </w:p>
    <w:p w14:paraId="678CE8C6" w14:textId="6242A249" w:rsidR="00F41D18" w:rsidRPr="004B1C86" w:rsidRDefault="00667735" w:rsidP="00F41D18">
      <w:pPr>
        <w:rPr>
          <w:iCs/>
          <w:color w:val="00B0F0"/>
        </w:rPr>
      </w:pPr>
      <w:hyperlink w:anchor="Philistine" w:history="1">
        <w:r w:rsidR="00F41D18" w:rsidRPr="004B1C86">
          <w:rPr>
            <w:rStyle w:val="Hyperlink"/>
            <w:iCs/>
            <w:color w:val="00B0F0"/>
          </w:rPr>
          <w:t>&gt;</w:t>
        </w:r>
        <w:r w:rsidR="00CD535F">
          <w:rPr>
            <w:rStyle w:val="Hyperlink"/>
            <w:iCs/>
            <w:color w:val="00B0F0"/>
          </w:rPr>
          <w:t>Philistine, E of Med., includes Gaza - Ge10:14, Psa83:7</w:t>
        </w:r>
        <w:r w:rsidR="00F41D18" w:rsidRPr="004B1C86">
          <w:rPr>
            <w:rStyle w:val="Hyperlink"/>
            <w:iCs/>
            <w:color w:val="00B0F0"/>
          </w:rPr>
          <w:t>&lt;</w:t>
        </w:r>
      </w:hyperlink>
    </w:p>
    <w:p w14:paraId="703026E6" w14:textId="203624EE" w:rsidR="002B63CB" w:rsidRDefault="002B63CB" w:rsidP="002B63CB">
      <w:r>
        <w:t>Ge26:2</w:t>
      </w:r>
      <w:r w:rsidR="00AA1459">
        <w:t xml:space="preserve"> </w:t>
      </w:r>
      <w:r>
        <w:t>And the LORD appeared unto him, and said, Go not down into Egypt; dwell in the land which I shall tell thee of:</w:t>
      </w:r>
    </w:p>
    <w:p w14:paraId="02513128" w14:textId="49F726BA" w:rsidR="002B63CB" w:rsidRDefault="002B63CB" w:rsidP="002B63CB">
      <w:r>
        <w:t>Ge26:3</w:t>
      </w:r>
      <w:r w:rsidR="00AA1459">
        <w:t xml:space="preserve"> </w:t>
      </w:r>
      <w:r>
        <w:t>Sojourn in this land, and I will be with thee, and will bless thee; for unto thee, and unto thy seed, I will give all these countries, and I will perform the oath which I sware unto Abraham thy father;</w:t>
      </w:r>
    </w:p>
    <w:p w14:paraId="7FD778B6" w14:textId="401C159D" w:rsidR="002B63CB" w:rsidRDefault="002B63CB" w:rsidP="002B63CB">
      <w:r>
        <w:t>Ge26:4</w:t>
      </w:r>
      <w:r w:rsidR="00AA1459">
        <w:t xml:space="preserve"> </w:t>
      </w:r>
      <w:r>
        <w:t xml:space="preserve">And I will make thy seed to multiply </w:t>
      </w:r>
      <w:r w:rsidRPr="007A0A08">
        <w:rPr>
          <w:u w:val="single"/>
        </w:rPr>
        <w:t>as the stars</w:t>
      </w:r>
      <w:r w:rsidR="00BA54CD" w:rsidRPr="00BA54CD">
        <w:rPr>
          <w:sz w:val="12"/>
          <w:szCs w:val="14"/>
          <w:u w:val="single"/>
        </w:rPr>
        <w:t> 3556</w:t>
      </w:r>
      <w:r>
        <w:t xml:space="preserve"> of heaven, and will give unto thy seed all these countries; and in thy seed shall all the nations of the earth be blessed;</w:t>
      </w:r>
    </w:p>
    <w:p w14:paraId="2F7B6783" w14:textId="77777777" w:rsidR="006A7C67" w:rsidRPr="00A478DF" w:rsidRDefault="00667735" w:rsidP="006A7C67">
      <w:pPr>
        <w:rPr>
          <w:color w:val="00B0F0"/>
        </w:rPr>
      </w:pPr>
      <w:hyperlink w:anchor="CovenantWithMany" w:history="1">
        <w:r w:rsidR="006A7C67" w:rsidRPr="00A478DF">
          <w:rPr>
            <w:rStyle w:val="Hyperlink"/>
            <w:color w:val="00B0F0"/>
          </w:rPr>
          <w:t>&gt;</w:t>
        </w:r>
        <w:r w:rsidR="006A7C67">
          <w:rPr>
            <w:rStyle w:val="Hyperlink"/>
            <w:color w:val="00B0F0"/>
          </w:rPr>
          <w:t>Covenant with Many is GOD's Promise of a Great Multitude - Ge15:5, Gal3:29</w:t>
        </w:r>
        <w:r w:rsidR="006A7C67" w:rsidRPr="00A478DF">
          <w:rPr>
            <w:rStyle w:val="Hyperlink"/>
            <w:color w:val="00B0F0"/>
          </w:rPr>
          <w:t>&lt;</w:t>
        </w:r>
      </w:hyperlink>
    </w:p>
    <w:p w14:paraId="083ECC45" w14:textId="4485443F" w:rsidR="002B63CB" w:rsidRDefault="002B63CB" w:rsidP="002B63CB">
      <w:r>
        <w:t>Ge26:5</w:t>
      </w:r>
      <w:r w:rsidR="00AA1459">
        <w:t xml:space="preserve"> </w:t>
      </w:r>
      <w:r>
        <w:t xml:space="preserve">Because that Abraham obeyed my voice, and kept </w:t>
      </w:r>
      <w:r w:rsidRPr="00FB47CF">
        <w:rPr>
          <w:u w:val="single"/>
        </w:rPr>
        <w:t>my charge</w:t>
      </w:r>
      <w:r>
        <w:t xml:space="preserve">, my commandments, my statutes, </w:t>
      </w:r>
      <w:r w:rsidRPr="007A55D0">
        <w:rPr>
          <w:u w:val="single"/>
        </w:rPr>
        <w:t>and my laws</w:t>
      </w:r>
      <w:r>
        <w:t>.</w:t>
      </w:r>
    </w:p>
    <w:p w14:paraId="2FD9D0DC" w14:textId="77777777" w:rsidR="00FB47CF" w:rsidRPr="00926EBB" w:rsidRDefault="00667735" w:rsidP="00FB47CF">
      <w:pPr>
        <w:rPr>
          <w:iCs/>
          <w:color w:val="00B0F0"/>
        </w:rPr>
      </w:pPr>
      <w:hyperlink w:anchor="Watch" w:history="1">
        <w:r w:rsidR="00FB47CF">
          <w:rPr>
            <w:rStyle w:val="Hyperlink"/>
            <w:iCs/>
            <w:color w:val="00B0F0"/>
          </w:rPr>
          <w:t>&gt;Watch/The Charge (4931|mishmereth) - and give warning - 4931, Gen26:5, Mal3:14&lt;</w:t>
        </w:r>
      </w:hyperlink>
    </w:p>
    <w:p w14:paraId="2067538C" w14:textId="4AC78A3D" w:rsidR="005378C6" w:rsidRPr="00E06D86" w:rsidRDefault="00667735" w:rsidP="005378C6">
      <w:pPr>
        <w:rPr>
          <w:iCs/>
          <w:color w:val="00B0F0"/>
        </w:rPr>
      </w:pPr>
      <w:hyperlink w:anchor="Torah" w:history="1">
        <w:r w:rsidR="005378C6" w:rsidRPr="00E06D86">
          <w:rPr>
            <w:rStyle w:val="Hyperlink"/>
            <w:iCs/>
            <w:color w:val="00B0F0"/>
          </w:rPr>
          <w:t>&gt;</w:t>
        </w:r>
        <w:r w:rsidR="00EB174A">
          <w:rPr>
            <w:rStyle w:val="Hyperlink"/>
            <w:iCs/>
            <w:color w:val="00B0F0"/>
          </w:rPr>
          <w:t>Torah is First Five Books of Bible - Gen26:5, Mal4:4</w:t>
        </w:r>
        <w:r w:rsidR="005378C6" w:rsidRPr="00E06D86">
          <w:rPr>
            <w:rStyle w:val="Hyperlink"/>
            <w:iCs/>
            <w:color w:val="00B0F0"/>
          </w:rPr>
          <w:t>&lt;</w:t>
        </w:r>
      </w:hyperlink>
    </w:p>
    <w:p w14:paraId="446377F5" w14:textId="77777777" w:rsidR="00EF58E3" w:rsidRDefault="00EF58E3" w:rsidP="00EF58E3">
      <w:pPr>
        <w:rPr>
          <w:color w:val="00B0F0"/>
        </w:rPr>
      </w:pPr>
    </w:p>
    <w:p w14:paraId="4A900F94" w14:textId="58F95FAE" w:rsidR="00EF58E3" w:rsidRPr="00CD78B6" w:rsidRDefault="00EF58E3" w:rsidP="00EF58E3">
      <w:pPr>
        <w:rPr>
          <w:color w:val="00B0F0"/>
        </w:rPr>
      </w:pPr>
      <w:r w:rsidRPr="00CD78B6">
        <w:rPr>
          <w:color w:val="00B0F0"/>
        </w:rPr>
        <w:t xml:space="preserve">=== </w:t>
      </w:r>
      <w:r>
        <w:rPr>
          <w:color w:val="00B0F0"/>
        </w:rPr>
        <w:t>Isaac and Abimelech</w:t>
      </w:r>
    </w:p>
    <w:p w14:paraId="6C2F17B4" w14:textId="2C7B9E19" w:rsidR="002B63CB" w:rsidRDefault="002B63CB" w:rsidP="002B63CB">
      <w:r>
        <w:t>Ge26:6</w:t>
      </w:r>
      <w:r w:rsidR="00AA1459">
        <w:t xml:space="preserve"> </w:t>
      </w:r>
      <w:r>
        <w:t>And Isaac dwelt in Gerar:</w:t>
      </w:r>
    </w:p>
    <w:p w14:paraId="65AD4DC6" w14:textId="77A7EA7C" w:rsidR="002B63CB" w:rsidRDefault="002B63CB" w:rsidP="002B63CB">
      <w:r>
        <w:t>Ge26:7</w:t>
      </w:r>
      <w:r w:rsidR="00AA1459">
        <w:t xml:space="preserve"> </w:t>
      </w:r>
      <w:r>
        <w:t>And the men of the place asked him of his wife; and he said, She is my sister: for he feared to say, She is my wife; lest, said he, the men of the place should kill me for Rebekah; because she was fair to look upon.</w:t>
      </w:r>
    </w:p>
    <w:p w14:paraId="448D88A9" w14:textId="1F1CA732" w:rsidR="002B63CB" w:rsidRDefault="002B63CB" w:rsidP="002B63CB">
      <w:r>
        <w:t>Ge26:8</w:t>
      </w:r>
      <w:r w:rsidR="00AA1459">
        <w:t xml:space="preserve"> </w:t>
      </w:r>
      <w:r>
        <w:t xml:space="preserve">And it came to pass, when he had been there a long time, that Abimelech king </w:t>
      </w:r>
      <w:r w:rsidRPr="00A839B7">
        <w:rPr>
          <w:u w:val="single"/>
        </w:rPr>
        <w:t>of the Philistines</w:t>
      </w:r>
      <w:r w:rsidR="00A839B7" w:rsidRPr="00A839B7">
        <w:rPr>
          <w:sz w:val="12"/>
          <w:szCs w:val="14"/>
          <w:u w:val="single"/>
        </w:rPr>
        <w:t> 64</w:t>
      </w:r>
      <w:r w:rsidR="00A839B7">
        <w:rPr>
          <w:sz w:val="12"/>
          <w:szCs w:val="14"/>
          <w:u w:val="single"/>
        </w:rPr>
        <w:t>30</w:t>
      </w:r>
      <w:r>
        <w:t xml:space="preserve"> looked out at a window, and saw, and, behold, Isaac </w:t>
      </w:r>
      <w:r w:rsidRPr="006D4534">
        <w:rPr>
          <w:i/>
          <w:iCs/>
          <w:u w:val="single"/>
        </w:rPr>
        <w:t>was</w:t>
      </w:r>
      <w:r w:rsidRPr="006D4534">
        <w:rPr>
          <w:u w:val="single"/>
        </w:rPr>
        <w:t xml:space="preserve"> sporting</w:t>
      </w:r>
      <w:r w:rsidR="00BA54CD" w:rsidRPr="00BA54CD">
        <w:rPr>
          <w:sz w:val="12"/>
          <w:u w:val="single"/>
        </w:rPr>
        <w:t> 6711</w:t>
      </w:r>
      <w:r>
        <w:t xml:space="preserve"> with Rebekah his wife.</w:t>
      </w:r>
    </w:p>
    <w:p w14:paraId="1C96A668" w14:textId="32A5D813" w:rsidR="00F41D18" w:rsidRPr="004B1C86" w:rsidRDefault="00667735" w:rsidP="00F41D18">
      <w:pPr>
        <w:rPr>
          <w:iCs/>
          <w:color w:val="00B0F0"/>
        </w:rPr>
      </w:pPr>
      <w:hyperlink w:anchor="Philistine" w:history="1">
        <w:r w:rsidR="00F41D18" w:rsidRPr="004B1C86">
          <w:rPr>
            <w:rStyle w:val="Hyperlink"/>
            <w:iCs/>
            <w:color w:val="00B0F0"/>
          </w:rPr>
          <w:t>&gt;</w:t>
        </w:r>
        <w:r w:rsidR="00CD535F">
          <w:rPr>
            <w:rStyle w:val="Hyperlink"/>
            <w:iCs/>
            <w:color w:val="00B0F0"/>
          </w:rPr>
          <w:t>Philistine, E of Med., includes Gaza - Ge10:14, Psa83:7</w:t>
        </w:r>
        <w:r w:rsidR="00F41D18" w:rsidRPr="004B1C86">
          <w:rPr>
            <w:rStyle w:val="Hyperlink"/>
            <w:iCs/>
            <w:color w:val="00B0F0"/>
          </w:rPr>
          <w:t>&lt;</w:t>
        </w:r>
      </w:hyperlink>
    </w:p>
    <w:p w14:paraId="4DE6EE0B" w14:textId="77777777" w:rsidR="006D4534" w:rsidRPr="008D3252" w:rsidRDefault="00667735" w:rsidP="006D4534">
      <w:pPr>
        <w:rPr>
          <w:iCs/>
          <w:color w:val="00B0F0"/>
        </w:rPr>
      </w:pPr>
      <w:hyperlink w:anchor="Mockers" w:history="1">
        <w:r w:rsidR="006D4534" w:rsidRPr="008D3252">
          <w:rPr>
            <w:rStyle w:val="Hyperlink"/>
            <w:iCs/>
            <w:color w:val="00B0F0"/>
          </w:rPr>
          <w:t>&gt;</w:t>
        </w:r>
        <w:r w:rsidR="006D4534">
          <w:rPr>
            <w:rStyle w:val="Hyperlink"/>
            <w:iCs/>
            <w:color w:val="00B0F0"/>
          </w:rPr>
          <w:t>Mockers in End Times - Isa28:22, 2Pet3:3</w:t>
        </w:r>
        <w:r w:rsidR="006D4534" w:rsidRPr="008D3252">
          <w:rPr>
            <w:rStyle w:val="Hyperlink"/>
            <w:iCs/>
            <w:color w:val="00B0F0"/>
          </w:rPr>
          <w:t>&lt;</w:t>
        </w:r>
      </w:hyperlink>
    </w:p>
    <w:p w14:paraId="04C08C2C" w14:textId="1A545F65" w:rsidR="002B63CB" w:rsidRDefault="002B63CB" w:rsidP="002B63CB">
      <w:r>
        <w:t>Ge26:9</w:t>
      </w:r>
      <w:r w:rsidR="00AA1459">
        <w:t xml:space="preserve"> </w:t>
      </w:r>
      <w:r>
        <w:t>And Abimelech called Isaac, and said, Behold, of a surety she is thy wife: and how saidst thou, She is my sister? And Isaac said unto him, Because I said, Lest I die for her.</w:t>
      </w:r>
    </w:p>
    <w:p w14:paraId="69CE201D" w14:textId="6E1ECF3D" w:rsidR="002B63CB" w:rsidRDefault="002B63CB" w:rsidP="002B63CB">
      <w:r>
        <w:t>Ge26:10</w:t>
      </w:r>
      <w:r w:rsidR="00AA1459">
        <w:t xml:space="preserve"> </w:t>
      </w:r>
      <w:r>
        <w:t>And Abimelech said, What is this thou hast done unto us? one of the people might lightly have lien with thy wife, and thou shouldest have brought guiltiness upon us.</w:t>
      </w:r>
    </w:p>
    <w:p w14:paraId="23B2F837" w14:textId="5E737FB5" w:rsidR="002B63CB" w:rsidRDefault="002B63CB" w:rsidP="002B63CB">
      <w:r>
        <w:t>Ge26:11</w:t>
      </w:r>
      <w:r w:rsidR="00AA1459">
        <w:t xml:space="preserve"> </w:t>
      </w:r>
      <w:r>
        <w:t>And Abimelech charged all his people, saying, He that toucheth this man or his wife shall surely be put to death.</w:t>
      </w:r>
    </w:p>
    <w:p w14:paraId="23E91D3D" w14:textId="184CCB28" w:rsidR="002B63CB" w:rsidRDefault="002B63CB" w:rsidP="002B63CB">
      <w:r>
        <w:t>Ge26:12</w:t>
      </w:r>
      <w:r w:rsidR="00AA1459">
        <w:t xml:space="preserve"> </w:t>
      </w:r>
      <w:r>
        <w:t>Then Isaac sowed in that land, and received in the same year an hundredfold: and the LORD blessed him.</w:t>
      </w:r>
    </w:p>
    <w:p w14:paraId="41137D09" w14:textId="75F1E2EB" w:rsidR="002B63CB" w:rsidRDefault="002B63CB" w:rsidP="002B63CB">
      <w:r>
        <w:t>Ge26:13</w:t>
      </w:r>
      <w:r w:rsidR="00AA1459">
        <w:t xml:space="preserve"> </w:t>
      </w:r>
      <w:r>
        <w:t>And the man waxed great, and went forward, and grew until he became very great:</w:t>
      </w:r>
    </w:p>
    <w:p w14:paraId="23B08DE0" w14:textId="1D9A3691" w:rsidR="002B63CB" w:rsidRDefault="002B63CB" w:rsidP="002B63CB">
      <w:r>
        <w:t>Ge26:14</w:t>
      </w:r>
      <w:r w:rsidR="00AA1459">
        <w:t xml:space="preserve"> </w:t>
      </w:r>
      <w:r>
        <w:t xml:space="preserve">For he had possession of flocks, and possession of herds, and great store of servants: </w:t>
      </w:r>
      <w:r w:rsidRPr="00A839B7">
        <w:rPr>
          <w:u w:val="single"/>
        </w:rPr>
        <w:t>and the Philistines</w:t>
      </w:r>
      <w:r w:rsidR="00A839B7" w:rsidRPr="00A839B7">
        <w:rPr>
          <w:sz w:val="12"/>
          <w:szCs w:val="14"/>
          <w:u w:val="single"/>
        </w:rPr>
        <w:t> 64</w:t>
      </w:r>
      <w:r w:rsidR="00A839B7">
        <w:rPr>
          <w:sz w:val="12"/>
          <w:szCs w:val="14"/>
          <w:u w:val="single"/>
        </w:rPr>
        <w:t>30</w:t>
      </w:r>
      <w:r>
        <w:t xml:space="preserve"> envied him.</w:t>
      </w:r>
    </w:p>
    <w:p w14:paraId="06096818" w14:textId="2034157E" w:rsidR="00F41D18" w:rsidRPr="004B1C86" w:rsidRDefault="00667735" w:rsidP="00F41D18">
      <w:pPr>
        <w:rPr>
          <w:iCs/>
          <w:color w:val="00B0F0"/>
        </w:rPr>
      </w:pPr>
      <w:hyperlink w:anchor="Philistine" w:history="1">
        <w:r w:rsidR="00F41D18" w:rsidRPr="004B1C86">
          <w:rPr>
            <w:rStyle w:val="Hyperlink"/>
            <w:iCs/>
            <w:color w:val="00B0F0"/>
          </w:rPr>
          <w:t>&gt;</w:t>
        </w:r>
        <w:r w:rsidR="00CD535F">
          <w:rPr>
            <w:rStyle w:val="Hyperlink"/>
            <w:iCs/>
            <w:color w:val="00B0F0"/>
          </w:rPr>
          <w:t>Philistine, E of Med., includes Gaza - Ge10:14, Psa83:7</w:t>
        </w:r>
        <w:r w:rsidR="00F41D18" w:rsidRPr="004B1C86">
          <w:rPr>
            <w:rStyle w:val="Hyperlink"/>
            <w:iCs/>
            <w:color w:val="00B0F0"/>
          </w:rPr>
          <w:t>&lt;</w:t>
        </w:r>
      </w:hyperlink>
    </w:p>
    <w:p w14:paraId="473F886A" w14:textId="033A1B9A" w:rsidR="002B63CB" w:rsidRDefault="002B63CB" w:rsidP="002B63CB">
      <w:r>
        <w:t>Ge26:15</w:t>
      </w:r>
      <w:r w:rsidR="00AA1459">
        <w:t xml:space="preserve"> </w:t>
      </w:r>
      <w:r>
        <w:t xml:space="preserve">For all </w:t>
      </w:r>
      <w:r w:rsidRPr="000B15CC">
        <w:rPr>
          <w:u w:val="single"/>
        </w:rPr>
        <w:t>the wells</w:t>
      </w:r>
      <w:r w:rsidR="00BA54CD" w:rsidRPr="00BA54CD">
        <w:rPr>
          <w:sz w:val="12"/>
          <w:u w:val="single"/>
        </w:rPr>
        <w:t> 875</w:t>
      </w:r>
      <w:r>
        <w:t xml:space="preserve"> which his father's servants had digged in the days of Abraham his father, </w:t>
      </w:r>
      <w:r w:rsidRPr="00A839B7">
        <w:rPr>
          <w:u w:val="single"/>
        </w:rPr>
        <w:t>the Philistines</w:t>
      </w:r>
      <w:r w:rsidR="00A839B7" w:rsidRPr="00A839B7">
        <w:rPr>
          <w:sz w:val="12"/>
          <w:szCs w:val="14"/>
          <w:u w:val="single"/>
        </w:rPr>
        <w:t> 64</w:t>
      </w:r>
      <w:r w:rsidR="00A839B7">
        <w:rPr>
          <w:sz w:val="12"/>
          <w:szCs w:val="14"/>
          <w:u w:val="single"/>
        </w:rPr>
        <w:t>30</w:t>
      </w:r>
      <w:r>
        <w:t xml:space="preserve"> had stopped them, and filled them with earth.</w:t>
      </w:r>
    </w:p>
    <w:p w14:paraId="0A024A56" w14:textId="292E6DF7" w:rsidR="000B15CC" w:rsidRPr="00C404D6" w:rsidRDefault="00667735" w:rsidP="000B15CC">
      <w:pPr>
        <w:rPr>
          <w:iCs/>
          <w:color w:val="00B0F0"/>
        </w:rPr>
      </w:pPr>
      <w:hyperlink w:anchor="DeepPit" w:history="1">
        <w:r w:rsidR="000B15CC" w:rsidRPr="00C404D6">
          <w:rPr>
            <w:rStyle w:val="Hyperlink"/>
            <w:iCs/>
            <w:color w:val="00B0F0"/>
          </w:rPr>
          <w:t>&gt;</w:t>
        </w:r>
        <w:r w:rsidR="009E60F4">
          <w:rPr>
            <w:rStyle w:val="Hyperlink"/>
            <w:iCs/>
            <w:color w:val="00B0F0"/>
          </w:rPr>
          <w:t xml:space="preserve">Abyss at </w:t>
        </w:r>
        <w:r w:rsidR="007534C2" w:rsidRPr="007534C2">
          <w:rPr>
            <w:rStyle w:val="Hyperlink"/>
            <w:iCs/>
            <w:color w:val="0070C0"/>
          </w:rPr>
          <w:t>Trumpet 5</w:t>
        </w:r>
        <w:r w:rsidR="009E60F4">
          <w:rPr>
            <w:rStyle w:val="Hyperlink"/>
            <w:iCs/>
            <w:color w:val="00B0F0"/>
          </w:rPr>
          <w:t xml:space="preserve"> - Ge1:2, Rev9:1</w:t>
        </w:r>
        <w:r w:rsidR="000B15CC" w:rsidRPr="00C404D6">
          <w:rPr>
            <w:rStyle w:val="Hyperlink"/>
            <w:iCs/>
            <w:color w:val="00B0F0"/>
          </w:rPr>
          <w:t>&lt;</w:t>
        </w:r>
      </w:hyperlink>
    </w:p>
    <w:p w14:paraId="54BAEEC5" w14:textId="0EC23387" w:rsidR="00F41D18" w:rsidRPr="004B1C86" w:rsidRDefault="00667735" w:rsidP="00F41D18">
      <w:pPr>
        <w:rPr>
          <w:iCs/>
          <w:color w:val="00B0F0"/>
        </w:rPr>
      </w:pPr>
      <w:hyperlink w:anchor="Philistine" w:history="1">
        <w:r w:rsidR="00F41D18" w:rsidRPr="004B1C86">
          <w:rPr>
            <w:rStyle w:val="Hyperlink"/>
            <w:iCs/>
            <w:color w:val="00B0F0"/>
          </w:rPr>
          <w:t>&gt;</w:t>
        </w:r>
        <w:r w:rsidR="00CD535F">
          <w:rPr>
            <w:rStyle w:val="Hyperlink"/>
            <w:iCs/>
            <w:color w:val="00B0F0"/>
          </w:rPr>
          <w:t>Philistine, E of Med., includes Gaza - Ge10:14, Psa83:7</w:t>
        </w:r>
        <w:r w:rsidR="00F41D18" w:rsidRPr="004B1C86">
          <w:rPr>
            <w:rStyle w:val="Hyperlink"/>
            <w:iCs/>
            <w:color w:val="00B0F0"/>
          </w:rPr>
          <w:t>&lt;</w:t>
        </w:r>
      </w:hyperlink>
    </w:p>
    <w:p w14:paraId="6B6133A1" w14:textId="00F40006" w:rsidR="002B63CB" w:rsidRDefault="002B63CB" w:rsidP="002B63CB">
      <w:r>
        <w:t>Ge26:16</w:t>
      </w:r>
      <w:r w:rsidR="00AA1459">
        <w:t xml:space="preserve"> </w:t>
      </w:r>
      <w:r>
        <w:t>And Abimelech said unto Isaac, Go from us; for thou art much mightier than we.</w:t>
      </w:r>
    </w:p>
    <w:p w14:paraId="0B06A1A0" w14:textId="58DEE281" w:rsidR="002B63CB" w:rsidRDefault="002B63CB" w:rsidP="002B63CB">
      <w:r>
        <w:t>Ge26:17</w:t>
      </w:r>
      <w:r w:rsidR="00AA1459">
        <w:t xml:space="preserve"> </w:t>
      </w:r>
      <w:r>
        <w:t>And Isaac departed thence, and pitched his tent in the valley of Gerar, and dwelt there.</w:t>
      </w:r>
    </w:p>
    <w:p w14:paraId="18732D9A" w14:textId="61D75ACD" w:rsidR="002B63CB" w:rsidRDefault="002B63CB" w:rsidP="002B63CB">
      <w:r>
        <w:t>Ge26:18</w:t>
      </w:r>
      <w:r w:rsidR="00AA1459">
        <w:t xml:space="preserve"> </w:t>
      </w:r>
      <w:r>
        <w:t xml:space="preserve">And Isaac digged again </w:t>
      </w:r>
      <w:r w:rsidRPr="000B15CC">
        <w:rPr>
          <w:u w:val="single"/>
        </w:rPr>
        <w:t>the wells</w:t>
      </w:r>
      <w:r w:rsidR="00BA54CD" w:rsidRPr="00BA54CD">
        <w:rPr>
          <w:sz w:val="12"/>
          <w:u w:val="single"/>
        </w:rPr>
        <w:t> 875</w:t>
      </w:r>
      <w:r>
        <w:t xml:space="preserve"> of water, which they had digged in the days of Abraham his father; </w:t>
      </w:r>
      <w:r w:rsidRPr="00A9182D">
        <w:rPr>
          <w:u w:val="single"/>
        </w:rPr>
        <w:t>for the Philistines</w:t>
      </w:r>
      <w:r w:rsidR="00A9182D" w:rsidRPr="00A839B7">
        <w:rPr>
          <w:sz w:val="12"/>
          <w:szCs w:val="14"/>
          <w:u w:val="single"/>
        </w:rPr>
        <w:t> 64</w:t>
      </w:r>
      <w:r w:rsidR="00A9182D">
        <w:rPr>
          <w:sz w:val="12"/>
          <w:szCs w:val="14"/>
          <w:u w:val="single"/>
        </w:rPr>
        <w:t>30</w:t>
      </w:r>
      <w:r>
        <w:t xml:space="preserve"> had stopped them after the death of Abraham: and he called their names after the names by which his father had called them.</w:t>
      </w:r>
    </w:p>
    <w:p w14:paraId="14EA8A1B" w14:textId="4D65D0FA" w:rsidR="000B15CC" w:rsidRPr="00C404D6" w:rsidRDefault="00667735" w:rsidP="000B15CC">
      <w:pPr>
        <w:rPr>
          <w:iCs/>
          <w:color w:val="00B0F0"/>
        </w:rPr>
      </w:pPr>
      <w:hyperlink w:anchor="DeepPit" w:history="1">
        <w:r w:rsidR="000B15CC" w:rsidRPr="00C404D6">
          <w:rPr>
            <w:rStyle w:val="Hyperlink"/>
            <w:iCs/>
            <w:color w:val="00B0F0"/>
          </w:rPr>
          <w:t>&gt;</w:t>
        </w:r>
        <w:r w:rsidR="009E60F4">
          <w:rPr>
            <w:rStyle w:val="Hyperlink"/>
            <w:iCs/>
            <w:color w:val="00B0F0"/>
          </w:rPr>
          <w:t xml:space="preserve">Abyss at </w:t>
        </w:r>
        <w:r w:rsidR="007534C2" w:rsidRPr="007534C2">
          <w:rPr>
            <w:rStyle w:val="Hyperlink"/>
            <w:iCs/>
            <w:color w:val="0070C0"/>
          </w:rPr>
          <w:t>Trumpet 5</w:t>
        </w:r>
        <w:r w:rsidR="009E60F4">
          <w:rPr>
            <w:rStyle w:val="Hyperlink"/>
            <w:iCs/>
            <w:color w:val="00B0F0"/>
          </w:rPr>
          <w:t xml:space="preserve"> - Ge1:2, Rev9:1</w:t>
        </w:r>
        <w:r w:rsidR="000B15CC" w:rsidRPr="00C404D6">
          <w:rPr>
            <w:rStyle w:val="Hyperlink"/>
            <w:iCs/>
            <w:color w:val="00B0F0"/>
          </w:rPr>
          <w:t>&lt;</w:t>
        </w:r>
      </w:hyperlink>
    </w:p>
    <w:p w14:paraId="5F275F27" w14:textId="5BD44944" w:rsidR="00F41D18" w:rsidRPr="004B1C86" w:rsidRDefault="00667735" w:rsidP="00F41D18">
      <w:pPr>
        <w:rPr>
          <w:iCs/>
          <w:color w:val="00B0F0"/>
        </w:rPr>
      </w:pPr>
      <w:hyperlink w:anchor="Philistine" w:history="1">
        <w:r w:rsidR="00F41D18" w:rsidRPr="004B1C86">
          <w:rPr>
            <w:rStyle w:val="Hyperlink"/>
            <w:iCs/>
            <w:color w:val="00B0F0"/>
          </w:rPr>
          <w:t>&gt;</w:t>
        </w:r>
        <w:r w:rsidR="00CD535F">
          <w:rPr>
            <w:rStyle w:val="Hyperlink"/>
            <w:iCs/>
            <w:color w:val="00B0F0"/>
          </w:rPr>
          <w:t>Philistine, E of Med., includes Gaza - Ge10:14, Psa83:7</w:t>
        </w:r>
        <w:r w:rsidR="00F41D18" w:rsidRPr="004B1C86">
          <w:rPr>
            <w:rStyle w:val="Hyperlink"/>
            <w:iCs/>
            <w:color w:val="00B0F0"/>
          </w:rPr>
          <w:t>&lt;</w:t>
        </w:r>
      </w:hyperlink>
    </w:p>
    <w:p w14:paraId="15A92272" w14:textId="285922CC" w:rsidR="002B63CB" w:rsidRDefault="002B63CB" w:rsidP="002B63CB">
      <w:r>
        <w:t>Ge26:19</w:t>
      </w:r>
      <w:r w:rsidR="00AA1459">
        <w:t xml:space="preserve"> </w:t>
      </w:r>
      <w:r>
        <w:t xml:space="preserve">And Isaac's servants digged in the valley, and found there </w:t>
      </w:r>
      <w:r w:rsidRPr="000B15CC">
        <w:rPr>
          <w:u w:val="single"/>
        </w:rPr>
        <w:t>a well</w:t>
      </w:r>
      <w:r w:rsidR="00BA54CD" w:rsidRPr="00BA54CD">
        <w:rPr>
          <w:sz w:val="12"/>
          <w:u w:val="single"/>
        </w:rPr>
        <w:t> 875</w:t>
      </w:r>
      <w:r>
        <w:t xml:space="preserve"> of springing water.</w:t>
      </w:r>
    </w:p>
    <w:p w14:paraId="04C0DE84" w14:textId="14F2B7E1" w:rsidR="000B15CC" w:rsidRPr="00C404D6" w:rsidRDefault="00667735" w:rsidP="000B15CC">
      <w:pPr>
        <w:rPr>
          <w:iCs/>
          <w:color w:val="00B0F0"/>
        </w:rPr>
      </w:pPr>
      <w:hyperlink w:anchor="DeepPit" w:history="1">
        <w:r w:rsidR="000B15CC" w:rsidRPr="00C404D6">
          <w:rPr>
            <w:rStyle w:val="Hyperlink"/>
            <w:iCs/>
            <w:color w:val="00B0F0"/>
          </w:rPr>
          <w:t>&gt;</w:t>
        </w:r>
        <w:r w:rsidR="009E60F4">
          <w:rPr>
            <w:rStyle w:val="Hyperlink"/>
            <w:iCs/>
            <w:color w:val="00B0F0"/>
          </w:rPr>
          <w:t xml:space="preserve">Abyss at </w:t>
        </w:r>
        <w:r w:rsidR="007534C2" w:rsidRPr="007534C2">
          <w:rPr>
            <w:rStyle w:val="Hyperlink"/>
            <w:iCs/>
            <w:color w:val="0070C0"/>
          </w:rPr>
          <w:t>Trumpet 5</w:t>
        </w:r>
        <w:r w:rsidR="009E60F4">
          <w:rPr>
            <w:rStyle w:val="Hyperlink"/>
            <w:iCs/>
            <w:color w:val="00B0F0"/>
          </w:rPr>
          <w:t xml:space="preserve"> - Ge1:2, Rev9:1</w:t>
        </w:r>
        <w:r w:rsidR="000B15CC" w:rsidRPr="00C404D6">
          <w:rPr>
            <w:rStyle w:val="Hyperlink"/>
            <w:iCs/>
            <w:color w:val="00B0F0"/>
          </w:rPr>
          <w:t>&lt;</w:t>
        </w:r>
      </w:hyperlink>
    </w:p>
    <w:p w14:paraId="149B3D6B" w14:textId="7F3E3EAF" w:rsidR="002B63CB" w:rsidRDefault="002B63CB" w:rsidP="002B63CB">
      <w:r>
        <w:t>Ge26:20</w:t>
      </w:r>
      <w:r w:rsidR="00AA1459">
        <w:t xml:space="preserve"> </w:t>
      </w:r>
      <w:r w:rsidRPr="004E370E">
        <w:rPr>
          <w:u w:val="single"/>
        </w:rPr>
        <w:t>And the herdmen</w:t>
      </w:r>
      <w:r w:rsidR="004E370E" w:rsidRPr="00357C30">
        <w:rPr>
          <w:sz w:val="12"/>
          <w:szCs w:val="14"/>
          <w:u w:val="single"/>
        </w:rPr>
        <w:t> 7462</w:t>
      </w:r>
      <w:r>
        <w:t xml:space="preserve"> of Gerar did strive with Isaac's </w:t>
      </w:r>
      <w:r w:rsidRPr="004E370E">
        <w:rPr>
          <w:u w:val="single"/>
        </w:rPr>
        <w:t>herdmen</w:t>
      </w:r>
      <w:r w:rsidR="004E370E" w:rsidRPr="00357C30">
        <w:rPr>
          <w:sz w:val="12"/>
          <w:szCs w:val="14"/>
          <w:u w:val="single"/>
        </w:rPr>
        <w:t> 7462</w:t>
      </w:r>
      <w:r>
        <w:t xml:space="preserve">, saying, The water is ours: and he called the name </w:t>
      </w:r>
      <w:r w:rsidRPr="000B15CC">
        <w:rPr>
          <w:u w:val="single"/>
        </w:rPr>
        <w:t>of the well</w:t>
      </w:r>
      <w:r w:rsidR="00BA54CD" w:rsidRPr="00BA54CD">
        <w:rPr>
          <w:sz w:val="12"/>
          <w:u w:val="single"/>
        </w:rPr>
        <w:t> 875</w:t>
      </w:r>
      <w:r>
        <w:t xml:space="preserve"> </w:t>
      </w:r>
      <w:r w:rsidRPr="008150C1">
        <w:rPr>
          <w:u w:val="single"/>
        </w:rPr>
        <w:t>Esek</w:t>
      </w:r>
      <w:r w:rsidR="008150C1" w:rsidRPr="008150C1">
        <w:rPr>
          <w:sz w:val="12"/>
          <w:szCs w:val="14"/>
          <w:u w:val="single"/>
        </w:rPr>
        <w:t xml:space="preserve"> 6230</w:t>
      </w:r>
      <w:r>
        <w:t>; because they strove with him.</w:t>
      </w:r>
    </w:p>
    <w:p w14:paraId="1F0B07E6" w14:textId="77777777" w:rsidR="00995F60" w:rsidRPr="006C6315" w:rsidRDefault="00667735" w:rsidP="00995F60">
      <w:pPr>
        <w:rPr>
          <w:iCs/>
          <w:color w:val="00B0F0"/>
        </w:rPr>
      </w:pPr>
      <w:hyperlink w:anchor="Shepherd" w:history="1">
        <w:r w:rsidR="00995F60" w:rsidRPr="006C6315">
          <w:rPr>
            <w:rStyle w:val="Hyperlink"/>
            <w:iCs/>
            <w:color w:val="00B0F0"/>
          </w:rPr>
          <w:t>&gt;Shepherd the Church - Mat2:6, Rev2:27&lt;</w:t>
        </w:r>
      </w:hyperlink>
    </w:p>
    <w:p w14:paraId="762523F9" w14:textId="0BAE9B96" w:rsidR="000B15CC" w:rsidRPr="00C404D6" w:rsidRDefault="00667735" w:rsidP="000B15CC">
      <w:pPr>
        <w:rPr>
          <w:iCs/>
          <w:color w:val="00B0F0"/>
        </w:rPr>
      </w:pPr>
      <w:hyperlink w:anchor="DeepPit" w:history="1">
        <w:r w:rsidR="000B15CC" w:rsidRPr="00C404D6">
          <w:rPr>
            <w:rStyle w:val="Hyperlink"/>
            <w:iCs/>
            <w:color w:val="00B0F0"/>
          </w:rPr>
          <w:t>&gt;</w:t>
        </w:r>
        <w:r w:rsidR="009E60F4">
          <w:rPr>
            <w:rStyle w:val="Hyperlink"/>
            <w:iCs/>
            <w:color w:val="00B0F0"/>
          </w:rPr>
          <w:t xml:space="preserve">Abyss at </w:t>
        </w:r>
        <w:r w:rsidR="007534C2" w:rsidRPr="007534C2">
          <w:rPr>
            <w:rStyle w:val="Hyperlink"/>
            <w:iCs/>
            <w:color w:val="0070C0"/>
          </w:rPr>
          <w:t>Trumpet 5</w:t>
        </w:r>
        <w:r w:rsidR="009E60F4">
          <w:rPr>
            <w:rStyle w:val="Hyperlink"/>
            <w:iCs/>
            <w:color w:val="00B0F0"/>
          </w:rPr>
          <w:t xml:space="preserve"> - Ge1:2, Rev9:1</w:t>
        </w:r>
        <w:r w:rsidR="000B15CC" w:rsidRPr="00C404D6">
          <w:rPr>
            <w:rStyle w:val="Hyperlink"/>
            <w:iCs/>
            <w:color w:val="00B0F0"/>
          </w:rPr>
          <w:t>&lt;</w:t>
        </w:r>
      </w:hyperlink>
    </w:p>
    <w:p w14:paraId="77967CEA" w14:textId="05FA3BA3" w:rsidR="00067A6B" w:rsidRDefault="00067A6B" w:rsidP="002B63CB">
      <w:pPr>
        <w:rPr>
          <w:color w:val="00B0F0"/>
        </w:rPr>
      </w:pPr>
      <w:r>
        <w:rPr>
          <w:color w:val="00B0F0"/>
        </w:rPr>
        <w:t>Well 1. 1st 1000 years after Messiah. DAY 5.</w:t>
      </w:r>
    </w:p>
    <w:p w14:paraId="1FF00A06" w14:textId="31FDFB17" w:rsidR="008150C1" w:rsidRPr="008150C1" w:rsidRDefault="008150C1" w:rsidP="002B63CB">
      <w:pPr>
        <w:rPr>
          <w:color w:val="00B0F0"/>
        </w:rPr>
      </w:pPr>
      <w:r w:rsidRPr="008150C1">
        <w:rPr>
          <w:color w:val="00B0F0"/>
        </w:rPr>
        <w:t xml:space="preserve">Esek means </w:t>
      </w:r>
      <w:r w:rsidR="00067A6B">
        <w:rPr>
          <w:color w:val="00B0F0"/>
        </w:rPr>
        <w:t>"</w:t>
      </w:r>
      <w:r w:rsidRPr="008150C1">
        <w:rPr>
          <w:color w:val="00B0F0"/>
        </w:rPr>
        <w:t>contention</w:t>
      </w:r>
      <w:r w:rsidR="00067A6B">
        <w:rPr>
          <w:color w:val="00B0F0"/>
        </w:rPr>
        <w:t>"</w:t>
      </w:r>
    </w:p>
    <w:p w14:paraId="228FE8B9" w14:textId="29F8B487" w:rsidR="002B63CB" w:rsidRDefault="002B63CB" w:rsidP="002B63CB">
      <w:r>
        <w:t>Ge26:21</w:t>
      </w:r>
      <w:r w:rsidR="00AA1459">
        <w:t xml:space="preserve"> </w:t>
      </w:r>
      <w:r>
        <w:t xml:space="preserve">And they digged another </w:t>
      </w:r>
      <w:r w:rsidRPr="000B15CC">
        <w:rPr>
          <w:u w:val="single"/>
        </w:rPr>
        <w:t>well</w:t>
      </w:r>
      <w:r w:rsidR="00BA54CD" w:rsidRPr="00BA54CD">
        <w:rPr>
          <w:sz w:val="12"/>
          <w:u w:val="single"/>
        </w:rPr>
        <w:t> 875</w:t>
      </w:r>
      <w:r>
        <w:t xml:space="preserve">, and strove for that also: and he called the name of it </w:t>
      </w:r>
      <w:r w:rsidRPr="008150C1">
        <w:rPr>
          <w:u w:val="single"/>
        </w:rPr>
        <w:t>Sitnah</w:t>
      </w:r>
      <w:r w:rsidR="00BA54CD" w:rsidRPr="00BA54CD">
        <w:rPr>
          <w:sz w:val="12"/>
          <w:szCs w:val="14"/>
          <w:u w:val="single"/>
        </w:rPr>
        <w:t> 7856</w:t>
      </w:r>
      <w:r>
        <w:t>.</w:t>
      </w:r>
    </w:p>
    <w:p w14:paraId="09E2063D" w14:textId="6ABAB5EB" w:rsidR="000B15CC" w:rsidRPr="00C404D6" w:rsidRDefault="00667735" w:rsidP="000B15CC">
      <w:pPr>
        <w:rPr>
          <w:iCs/>
          <w:color w:val="00B0F0"/>
        </w:rPr>
      </w:pPr>
      <w:hyperlink w:anchor="DeepPit" w:history="1">
        <w:r w:rsidR="000B15CC" w:rsidRPr="00C404D6">
          <w:rPr>
            <w:rStyle w:val="Hyperlink"/>
            <w:iCs/>
            <w:color w:val="00B0F0"/>
          </w:rPr>
          <w:t>&gt;</w:t>
        </w:r>
        <w:r w:rsidR="009E60F4">
          <w:rPr>
            <w:rStyle w:val="Hyperlink"/>
            <w:iCs/>
            <w:color w:val="00B0F0"/>
          </w:rPr>
          <w:t xml:space="preserve">Abyss at </w:t>
        </w:r>
        <w:r w:rsidR="007534C2" w:rsidRPr="007534C2">
          <w:rPr>
            <w:rStyle w:val="Hyperlink"/>
            <w:iCs/>
            <w:color w:val="0070C0"/>
          </w:rPr>
          <w:t>Trumpet 5</w:t>
        </w:r>
        <w:r w:rsidR="009E60F4">
          <w:rPr>
            <w:rStyle w:val="Hyperlink"/>
            <w:iCs/>
            <w:color w:val="00B0F0"/>
          </w:rPr>
          <w:t xml:space="preserve"> - Ge1:2, Rev9:1</w:t>
        </w:r>
        <w:r w:rsidR="000B15CC" w:rsidRPr="00C404D6">
          <w:rPr>
            <w:rStyle w:val="Hyperlink"/>
            <w:iCs/>
            <w:color w:val="00B0F0"/>
          </w:rPr>
          <w:t>&lt;</w:t>
        </w:r>
      </w:hyperlink>
    </w:p>
    <w:p w14:paraId="72976521" w14:textId="3282A14E" w:rsidR="00067A6B" w:rsidRDefault="00067A6B" w:rsidP="002B63CB">
      <w:pPr>
        <w:rPr>
          <w:color w:val="00B0F0"/>
        </w:rPr>
      </w:pPr>
      <w:r>
        <w:rPr>
          <w:color w:val="00B0F0"/>
        </w:rPr>
        <w:t>Well 2. 2nd 1000 years after Messiah. DAY 6.</w:t>
      </w:r>
    </w:p>
    <w:p w14:paraId="677DEA24" w14:textId="257B1964" w:rsidR="008150C1" w:rsidRPr="008150C1" w:rsidRDefault="008150C1" w:rsidP="002B63CB">
      <w:pPr>
        <w:rPr>
          <w:color w:val="00B0F0"/>
        </w:rPr>
      </w:pPr>
      <w:r w:rsidRPr="008150C1">
        <w:rPr>
          <w:color w:val="00B0F0"/>
        </w:rPr>
        <w:t xml:space="preserve">Sitnah means </w:t>
      </w:r>
      <w:r w:rsidR="00067A6B">
        <w:rPr>
          <w:color w:val="00B0F0"/>
        </w:rPr>
        <w:t>"</w:t>
      </w:r>
      <w:r w:rsidRPr="008150C1">
        <w:rPr>
          <w:color w:val="00B0F0"/>
        </w:rPr>
        <w:t>hostility</w:t>
      </w:r>
      <w:r w:rsidR="00067A6B">
        <w:rPr>
          <w:color w:val="00B0F0"/>
        </w:rPr>
        <w:t>"</w:t>
      </w:r>
    </w:p>
    <w:p w14:paraId="05DFB330" w14:textId="442C484F" w:rsidR="002B63CB" w:rsidRDefault="002B63CB" w:rsidP="002B63CB">
      <w:r>
        <w:t>Ge26:22</w:t>
      </w:r>
      <w:r w:rsidR="00AA1459">
        <w:t xml:space="preserve"> </w:t>
      </w:r>
      <w:r>
        <w:t xml:space="preserve">And he removed from thence, and digged another </w:t>
      </w:r>
      <w:r w:rsidRPr="000B15CC">
        <w:rPr>
          <w:u w:val="single"/>
        </w:rPr>
        <w:t>well</w:t>
      </w:r>
      <w:r w:rsidR="00BA54CD" w:rsidRPr="00BA54CD">
        <w:rPr>
          <w:sz w:val="12"/>
          <w:u w:val="single"/>
        </w:rPr>
        <w:t> 875</w:t>
      </w:r>
      <w:r>
        <w:t xml:space="preserve">; and for that they strove not: and he called the name </w:t>
      </w:r>
      <w:r w:rsidRPr="008150C1">
        <w:rPr>
          <w:u w:val="single"/>
        </w:rPr>
        <w:t>of it Rehoboth</w:t>
      </w:r>
      <w:r w:rsidR="00BA54CD" w:rsidRPr="00BA54CD">
        <w:rPr>
          <w:sz w:val="12"/>
          <w:szCs w:val="14"/>
          <w:u w:val="single"/>
        </w:rPr>
        <w:t> 7344</w:t>
      </w:r>
      <w:r>
        <w:t>; and he said, For now the LORD hath made room for us, and we shall be fruitful in the land.</w:t>
      </w:r>
    </w:p>
    <w:p w14:paraId="3F161286" w14:textId="4E3BA86D" w:rsidR="000B15CC" w:rsidRPr="00C404D6" w:rsidRDefault="00667735" w:rsidP="000B15CC">
      <w:pPr>
        <w:rPr>
          <w:iCs/>
          <w:color w:val="00B0F0"/>
        </w:rPr>
      </w:pPr>
      <w:hyperlink w:anchor="DeepPit" w:history="1">
        <w:r w:rsidR="000B15CC" w:rsidRPr="00C404D6">
          <w:rPr>
            <w:rStyle w:val="Hyperlink"/>
            <w:iCs/>
            <w:color w:val="00B0F0"/>
          </w:rPr>
          <w:t>&gt;</w:t>
        </w:r>
        <w:r w:rsidR="009E60F4">
          <w:rPr>
            <w:rStyle w:val="Hyperlink"/>
            <w:iCs/>
            <w:color w:val="00B0F0"/>
          </w:rPr>
          <w:t xml:space="preserve">Abyss at </w:t>
        </w:r>
        <w:r w:rsidR="007534C2" w:rsidRPr="007534C2">
          <w:rPr>
            <w:rStyle w:val="Hyperlink"/>
            <w:iCs/>
            <w:color w:val="0070C0"/>
          </w:rPr>
          <w:t>Trumpet 5</w:t>
        </w:r>
        <w:r w:rsidR="009E60F4">
          <w:rPr>
            <w:rStyle w:val="Hyperlink"/>
            <w:iCs/>
            <w:color w:val="00B0F0"/>
          </w:rPr>
          <w:t xml:space="preserve"> - Ge1:2, Rev9:1</w:t>
        </w:r>
        <w:r w:rsidR="000B15CC" w:rsidRPr="00C404D6">
          <w:rPr>
            <w:rStyle w:val="Hyperlink"/>
            <w:iCs/>
            <w:color w:val="00B0F0"/>
          </w:rPr>
          <w:t>&lt;</w:t>
        </w:r>
      </w:hyperlink>
    </w:p>
    <w:p w14:paraId="70D357EE" w14:textId="08B68062" w:rsidR="00067A6B" w:rsidRPr="008E1087" w:rsidRDefault="00667735" w:rsidP="00067A6B">
      <w:pPr>
        <w:rPr>
          <w:iCs/>
          <w:color w:val="00B0F0"/>
        </w:rPr>
      </w:pPr>
      <w:hyperlink w:anchor="LargePlace" w:history="1">
        <w:r w:rsidR="00067A6B" w:rsidRPr="008E1087">
          <w:rPr>
            <w:rStyle w:val="Hyperlink"/>
            <w:iCs/>
            <w:color w:val="00B0F0"/>
          </w:rPr>
          <w:t>&gt;</w:t>
        </w:r>
        <w:r w:rsidR="00E73EA6">
          <w:rPr>
            <w:rStyle w:val="Hyperlink"/>
            <w:iCs/>
            <w:color w:val="00B0F0"/>
          </w:rPr>
          <w:t>Large Place after Rapture - Psa18:19, John14:2</w:t>
        </w:r>
        <w:r w:rsidR="00067A6B" w:rsidRPr="008E1087">
          <w:rPr>
            <w:rStyle w:val="Hyperlink"/>
            <w:iCs/>
            <w:color w:val="00B0F0"/>
          </w:rPr>
          <w:t>&lt;</w:t>
        </w:r>
      </w:hyperlink>
    </w:p>
    <w:p w14:paraId="51D8862B" w14:textId="467F387A" w:rsidR="00067A6B" w:rsidRDefault="00067A6B" w:rsidP="002B63CB">
      <w:pPr>
        <w:rPr>
          <w:color w:val="00B0F0"/>
        </w:rPr>
      </w:pPr>
      <w:r>
        <w:rPr>
          <w:color w:val="00B0F0"/>
        </w:rPr>
        <w:t>Well 3. 3rd 1000 years after Messiah. DAY 7. Millennial reign.</w:t>
      </w:r>
    </w:p>
    <w:p w14:paraId="1AB35204" w14:textId="202B2547" w:rsidR="00067A6B" w:rsidRPr="00067A6B" w:rsidRDefault="00067A6B" w:rsidP="002B63CB">
      <w:pPr>
        <w:rPr>
          <w:color w:val="00B0F0"/>
        </w:rPr>
      </w:pPr>
      <w:r w:rsidRPr="00067A6B">
        <w:rPr>
          <w:color w:val="00B0F0"/>
        </w:rPr>
        <w:t xml:space="preserve">Rehoboth means </w:t>
      </w:r>
      <w:r>
        <w:rPr>
          <w:color w:val="00B0F0"/>
        </w:rPr>
        <w:t>"</w:t>
      </w:r>
      <w:r w:rsidRPr="00067A6B">
        <w:rPr>
          <w:color w:val="00B0F0"/>
        </w:rPr>
        <w:t>broad places</w:t>
      </w:r>
      <w:r>
        <w:rPr>
          <w:color w:val="00B0F0"/>
        </w:rPr>
        <w:t>"</w:t>
      </w:r>
    </w:p>
    <w:p w14:paraId="71E9F1D4" w14:textId="0D7202B8" w:rsidR="002B63CB" w:rsidRDefault="002B63CB" w:rsidP="002B63CB">
      <w:r>
        <w:t>Ge26:23</w:t>
      </w:r>
      <w:r w:rsidR="00AA1459">
        <w:t xml:space="preserve"> </w:t>
      </w:r>
      <w:r>
        <w:t xml:space="preserve">And he went up from thence to </w:t>
      </w:r>
      <w:r w:rsidRPr="00067A6B">
        <w:rPr>
          <w:u w:val="single"/>
        </w:rPr>
        <w:t>Beersheba</w:t>
      </w:r>
      <w:r w:rsidR="00067A6B" w:rsidRPr="00067A6B">
        <w:rPr>
          <w:sz w:val="12"/>
          <w:szCs w:val="14"/>
          <w:u w:val="single"/>
        </w:rPr>
        <w:t xml:space="preserve"> 884</w:t>
      </w:r>
      <w:r>
        <w:t>.</w:t>
      </w:r>
    </w:p>
    <w:p w14:paraId="18E7C98B" w14:textId="77777777" w:rsidR="00067A6B" w:rsidRDefault="008150C1" w:rsidP="002B63CB">
      <w:pPr>
        <w:rPr>
          <w:color w:val="00B0F0"/>
        </w:rPr>
      </w:pPr>
      <w:r w:rsidRPr="008150C1">
        <w:rPr>
          <w:color w:val="00B0F0"/>
        </w:rPr>
        <w:t>Beersheba mean</w:t>
      </w:r>
      <w:r w:rsidR="00067A6B">
        <w:rPr>
          <w:color w:val="00B0F0"/>
        </w:rPr>
        <w:t>s "well of seven"</w:t>
      </w:r>
    </w:p>
    <w:p w14:paraId="1CAF154A" w14:textId="7A3D018C" w:rsidR="008150C1" w:rsidRPr="008150C1" w:rsidRDefault="00067A6B" w:rsidP="002B63CB">
      <w:pPr>
        <w:rPr>
          <w:color w:val="00B0F0"/>
        </w:rPr>
      </w:pPr>
      <w:r>
        <w:rPr>
          <w:color w:val="00B0F0"/>
        </w:rPr>
        <w:t>3000 years after Messiah tied to 7000 years</w:t>
      </w:r>
      <w:r w:rsidR="00E42946">
        <w:rPr>
          <w:color w:val="00B0F0"/>
        </w:rPr>
        <w:t>.</w:t>
      </w:r>
    </w:p>
    <w:p w14:paraId="36EF5777" w14:textId="508FAB6D" w:rsidR="002B63CB" w:rsidRDefault="002B63CB" w:rsidP="002B63CB">
      <w:r>
        <w:t>Ge26:24</w:t>
      </w:r>
      <w:r w:rsidR="00AA1459">
        <w:t xml:space="preserve"> </w:t>
      </w:r>
      <w:r>
        <w:t>And the LORD appeared unto him the same night, and said, I am the God of Abraham thy father: fear not, for I am with thee, and will bless thee, and multiply thy seed for my servant Abraham's sake.</w:t>
      </w:r>
    </w:p>
    <w:p w14:paraId="16FB370A" w14:textId="645C8870" w:rsidR="002B63CB" w:rsidRDefault="002B63CB" w:rsidP="002B63CB">
      <w:r>
        <w:t>Ge26:25</w:t>
      </w:r>
      <w:r w:rsidR="00AA1459">
        <w:t xml:space="preserve"> </w:t>
      </w:r>
      <w:r>
        <w:t xml:space="preserve">And he builded an altar there, and called upon the name of the LORD, and pitched his tent there: and there Isaac's servants digged </w:t>
      </w:r>
      <w:r w:rsidRPr="000B15CC">
        <w:rPr>
          <w:u w:val="single"/>
        </w:rPr>
        <w:t>a well</w:t>
      </w:r>
      <w:r w:rsidR="00BA54CD" w:rsidRPr="00BA54CD">
        <w:rPr>
          <w:sz w:val="12"/>
          <w:u w:val="single"/>
        </w:rPr>
        <w:t> 875</w:t>
      </w:r>
      <w:r>
        <w:t>.</w:t>
      </w:r>
    </w:p>
    <w:p w14:paraId="4CD179A4" w14:textId="195CD7B1" w:rsidR="000B15CC" w:rsidRPr="00C404D6" w:rsidRDefault="00667735" w:rsidP="000B15CC">
      <w:pPr>
        <w:rPr>
          <w:iCs/>
          <w:color w:val="00B0F0"/>
        </w:rPr>
      </w:pPr>
      <w:hyperlink w:anchor="DeepPit" w:history="1">
        <w:r w:rsidR="000B15CC" w:rsidRPr="00C404D6">
          <w:rPr>
            <w:rStyle w:val="Hyperlink"/>
            <w:iCs/>
            <w:color w:val="00B0F0"/>
          </w:rPr>
          <w:t>&gt;</w:t>
        </w:r>
        <w:r w:rsidR="009E60F4">
          <w:rPr>
            <w:rStyle w:val="Hyperlink"/>
            <w:iCs/>
            <w:color w:val="00B0F0"/>
          </w:rPr>
          <w:t xml:space="preserve">Abyss at </w:t>
        </w:r>
        <w:r w:rsidR="007534C2" w:rsidRPr="007534C2">
          <w:rPr>
            <w:rStyle w:val="Hyperlink"/>
            <w:iCs/>
            <w:color w:val="0070C0"/>
          </w:rPr>
          <w:t>Trumpet 5</w:t>
        </w:r>
        <w:r w:rsidR="009E60F4">
          <w:rPr>
            <w:rStyle w:val="Hyperlink"/>
            <w:iCs/>
            <w:color w:val="00B0F0"/>
          </w:rPr>
          <w:t xml:space="preserve"> - Ge1:2, Rev9:1</w:t>
        </w:r>
        <w:r w:rsidR="000B15CC" w:rsidRPr="00C404D6">
          <w:rPr>
            <w:rStyle w:val="Hyperlink"/>
            <w:iCs/>
            <w:color w:val="00B0F0"/>
          </w:rPr>
          <w:t>&lt;</w:t>
        </w:r>
      </w:hyperlink>
    </w:p>
    <w:p w14:paraId="3E7B470F" w14:textId="595C394C" w:rsidR="002B63CB" w:rsidRDefault="002B63CB" w:rsidP="002B63CB">
      <w:r>
        <w:t>Ge26:26</w:t>
      </w:r>
      <w:r w:rsidR="00AA1459">
        <w:t xml:space="preserve"> </w:t>
      </w:r>
      <w:r>
        <w:t>Then Abimelech went to him from Gerar, and Ahuzzath one of his friends, and Phichol the chief captain of his army.</w:t>
      </w:r>
    </w:p>
    <w:p w14:paraId="1A61EEC8" w14:textId="56352C62" w:rsidR="002B63CB" w:rsidRDefault="002B63CB" w:rsidP="002B63CB">
      <w:r>
        <w:t>Ge26:27</w:t>
      </w:r>
      <w:r w:rsidR="00AA1459">
        <w:t xml:space="preserve"> </w:t>
      </w:r>
      <w:r>
        <w:t>And Isaac said unto them, Wherefore come ye to me, seeing ye hate me, and have sent me away from you?</w:t>
      </w:r>
    </w:p>
    <w:p w14:paraId="3A122A73" w14:textId="50EF235E" w:rsidR="002B63CB" w:rsidRDefault="002B63CB" w:rsidP="002B63CB">
      <w:r>
        <w:t>Ge26:28</w:t>
      </w:r>
      <w:r w:rsidR="00AA1459">
        <w:t xml:space="preserve"> </w:t>
      </w:r>
      <w:r>
        <w:t>And they said, We saw certainly that the LORD was with thee: and we said, Let there be now an oath betwixt us, even betwixt us and thee, and let us make a covenant with thee;</w:t>
      </w:r>
    </w:p>
    <w:p w14:paraId="65F355AB" w14:textId="296DE551" w:rsidR="002B63CB" w:rsidRDefault="002B63CB" w:rsidP="002B63CB">
      <w:r>
        <w:t>Ge26:29</w:t>
      </w:r>
      <w:r w:rsidR="00AA1459">
        <w:t xml:space="preserve"> </w:t>
      </w:r>
      <w:r>
        <w:t>That thou wilt do us no hurt, as we have not touched thee, and as we have done unto thee nothing but good, and have sent thee away in peace: thou art now the blessed of the LORD.</w:t>
      </w:r>
    </w:p>
    <w:p w14:paraId="432A5D6F" w14:textId="29DF88BC" w:rsidR="002B63CB" w:rsidRDefault="002B63CB" w:rsidP="002B63CB">
      <w:r>
        <w:t>Ge26:30</w:t>
      </w:r>
      <w:r w:rsidR="00AA1459">
        <w:t xml:space="preserve"> </w:t>
      </w:r>
      <w:r>
        <w:t>And he made them a feast, and they did eat and drink.</w:t>
      </w:r>
    </w:p>
    <w:p w14:paraId="4B4F3CC5" w14:textId="6FB5C729" w:rsidR="002B63CB" w:rsidRDefault="002B63CB" w:rsidP="002B63CB">
      <w:r>
        <w:t>Ge26:31</w:t>
      </w:r>
      <w:r w:rsidR="00AA1459">
        <w:t xml:space="preserve"> </w:t>
      </w:r>
      <w:r>
        <w:t>And they rose up betimes in the morning, and sware one to another: and Isaac sent them away, and they departed from him in peace.</w:t>
      </w:r>
    </w:p>
    <w:p w14:paraId="39DB3C6A" w14:textId="70222D29" w:rsidR="002B63CB" w:rsidRDefault="002B63CB" w:rsidP="002B63CB">
      <w:r>
        <w:t>Ge26:32</w:t>
      </w:r>
      <w:r w:rsidR="00AA1459">
        <w:t xml:space="preserve"> </w:t>
      </w:r>
      <w:r>
        <w:t xml:space="preserve">And it came to pass the same day, that Isaac's servants came, and told him concerning </w:t>
      </w:r>
      <w:r w:rsidRPr="000B15CC">
        <w:rPr>
          <w:u w:val="single"/>
        </w:rPr>
        <w:t>the well</w:t>
      </w:r>
      <w:r w:rsidR="00BA54CD" w:rsidRPr="00BA54CD">
        <w:rPr>
          <w:sz w:val="12"/>
          <w:u w:val="single"/>
        </w:rPr>
        <w:t> 875</w:t>
      </w:r>
      <w:r>
        <w:t xml:space="preserve"> which they had digged, and said unto him, We have found water.</w:t>
      </w:r>
    </w:p>
    <w:p w14:paraId="1B34760D" w14:textId="280D2D24" w:rsidR="000B15CC" w:rsidRPr="00C404D6" w:rsidRDefault="00667735" w:rsidP="000B15CC">
      <w:pPr>
        <w:rPr>
          <w:iCs/>
          <w:color w:val="00B0F0"/>
        </w:rPr>
      </w:pPr>
      <w:hyperlink w:anchor="DeepPit" w:history="1">
        <w:r w:rsidR="000B15CC" w:rsidRPr="00C404D6">
          <w:rPr>
            <w:rStyle w:val="Hyperlink"/>
            <w:iCs/>
            <w:color w:val="00B0F0"/>
          </w:rPr>
          <w:t>&gt;</w:t>
        </w:r>
        <w:r w:rsidR="009E60F4">
          <w:rPr>
            <w:rStyle w:val="Hyperlink"/>
            <w:iCs/>
            <w:color w:val="00B0F0"/>
          </w:rPr>
          <w:t xml:space="preserve">Abyss at </w:t>
        </w:r>
        <w:r w:rsidR="007534C2" w:rsidRPr="007534C2">
          <w:rPr>
            <w:rStyle w:val="Hyperlink"/>
            <w:iCs/>
            <w:color w:val="0070C0"/>
          </w:rPr>
          <w:t>Trumpet 5</w:t>
        </w:r>
        <w:r w:rsidR="009E60F4">
          <w:rPr>
            <w:rStyle w:val="Hyperlink"/>
            <w:iCs/>
            <w:color w:val="00B0F0"/>
          </w:rPr>
          <w:t xml:space="preserve"> - Ge1:2, Rev9:1</w:t>
        </w:r>
        <w:r w:rsidR="000B15CC" w:rsidRPr="00C404D6">
          <w:rPr>
            <w:rStyle w:val="Hyperlink"/>
            <w:iCs/>
            <w:color w:val="00B0F0"/>
          </w:rPr>
          <w:t>&lt;</w:t>
        </w:r>
      </w:hyperlink>
    </w:p>
    <w:p w14:paraId="2AA98919" w14:textId="4AD777DC" w:rsidR="002B63CB" w:rsidRDefault="002B63CB" w:rsidP="002B63CB">
      <w:r>
        <w:t>Ge26:33</w:t>
      </w:r>
      <w:r w:rsidR="00AA1459">
        <w:t xml:space="preserve"> </w:t>
      </w:r>
      <w:r>
        <w:t>And he called it Shebah: therefore the name of the city is Beersheba unto this day.</w:t>
      </w:r>
    </w:p>
    <w:p w14:paraId="44FD4EB6" w14:textId="6649CD1B" w:rsidR="002B63CB" w:rsidRDefault="002B63CB" w:rsidP="002B63CB">
      <w:r>
        <w:t>Ge26:34</w:t>
      </w:r>
      <w:r w:rsidR="00AA1459">
        <w:t xml:space="preserve"> </w:t>
      </w:r>
      <w:r>
        <w:t>And Esau was forty years old when he took to wife Judith the daughter of Beeri the Hittite, and Bashemath the daughter of Elon the Hittite:</w:t>
      </w:r>
    </w:p>
    <w:p w14:paraId="44C172A9" w14:textId="18C99299" w:rsidR="002B63CB" w:rsidRDefault="002B63CB" w:rsidP="002B63CB">
      <w:r>
        <w:t>Ge26:35</w:t>
      </w:r>
      <w:r w:rsidR="00AA1459">
        <w:t xml:space="preserve"> </w:t>
      </w:r>
      <w:r>
        <w:t>Which were a grief of mind unto Isaac and to Rebekah.</w:t>
      </w:r>
    </w:p>
    <w:p w14:paraId="0809C729" w14:textId="77777777" w:rsidR="002A0E39" w:rsidRDefault="002A0E39" w:rsidP="002B63CB"/>
    <w:p w14:paraId="4C588F5E" w14:textId="77777777" w:rsidR="00652305" w:rsidRDefault="00652305" w:rsidP="00652305">
      <w:pPr>
        <w:pStyle w:val="Heading3"/>
      </w:pPr>
      <w:bookmarkStart w:id="878" w:name="_Toc533263315"/>
      <w:r>
        <w:t>Genesis 27</w:t>
      </w:r>
      <w:bookmarkEnd w:id="878"/>
    </w:p>
    <w:p w14:paraId="71D87B70" w14:textId="0373453F" w:rsidR="00EF58E3" w:rsidRPr="00CD78B6" w:rsidRDefault="00EF58E3" w:rsidP="00EF58E3">
      <w:pPr>
        <w:rPr>
          <w:color w:val="00B0F0"/>
        </w:rPr>
      </w:pPr>
      <w:r w:rsidRPr="00CD78B6">
        <w:rPr>
          <w:color w:val="00B0F0"/>
        </w:rPr>
        <w:t xml:space="preserve">=== </w:t>
      </w:r>
      <w:r>
        <w:rPr>
          <w:color w:val="00B0F0"/>
        </w:rPr>
        <w:t>Isaac Blesses Jacob</w:t>
      </w:r>
    </w:p>
    <w:p w14:paraId="7C80D80B" w14:textId="08B7A54F" w:rsidR="002B63CB" w:rsidRDefault="002B63CB" w:rsidP="002B63CB">
      <w:r>
        <w:t>Ge27:1</w:t>
      </w:r>
      <w:r w:rsidR="00AA1459">
        <w:t xml:space="preserve"> </w:t>
      </w:r>
      <w:r>
        <w:t>And it came to pass, that when Isaac was old, and his eyes were dim, so that he could not see, he called Esau his eldest son, and said unto him, My son: and he said unto him, Behold, here am I.</w:t>
      </w:r>
    </w:p>
    <w:p w14:paraId="75ED2876" w14:textId="1DB7F353" w:rsidR="002B63CB" w:rsidRDefault="002B63CB" w:rsidP="002B63CB">
      <w:r>
        <w:t>Ge27:2</w:t>
      </w:r>
      <w:r w:rsidR="00AA1459">
        <w:t xml:space="preserve"> </w:t>
      </w:r>
      <w:r>
        <w:t>And he said, Behold now, I am old, I know not the day of my death:</w:t>
      </w:r>
    </w:p>
    <w:p w14:paraId="26362A7C" w14:textId="43343C86" w:rsidR="002B63CB" w:rsidRDefault="002B63CB" w:rsidP="002B63CB">
      <w:r>
        <w:t>Ge27:3</w:t>
      </w:r>
      <w:r w:rsidR="00AA1459">
        <w:t xml:space="preserve"> </w:t>
      </w:r>
      <w:r>
        <w:t xml:space="preserve">Now therefore take, I pray thee, thy weapons, thy quiver </w:t>
      </w:r>
      <w:r w:rsidRPr="008474C1">
        <w:rPr>
          <w:u w:val="single"/>
        </w:rPr>
        <w:t>and thy bow</w:t>
      </w:r>
      <w:r w:rsidR="00A95D6C" w:rsidRPr="00A95D6C">
        <w:rPr>
          <w:sz w:val="12"/>
          <w:szCs w:val="14"/>
          <w:u w:val="single"/>
        </w:rPr>
        <w:t> 7198</w:t>
      </w:r>
      <w:r>
        <w:t>, and go out to the field, and take me some venison;</w:t>
      </w:r>
    </w:p>
    <w:p w14:paraId="2A700AF5" w14:textId="1A0BFE2E" w:rsidR="008474C1" w:rsidRDefault="00667735" w:rsidP="008474C1">
      <w:pPr>
        <w:rPr>
          <w:iCs/>
          <w:color w:val="00B0F0"/>
        </w:rPr>
      </w:pPr>
      <w:hyperlink w:anchor="BowAndArrows" w:history="1">
        <w:r w:rsidR="008474C1">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8474C1">
          <w:rPr>
            <w:rStyle w:val="Hyperlink"/>
            <w:iCs/>
            <w:color w:val="00B0F0"/>
          </w:rPr>
          <w:t>&lt;</w:t>
        </w:r>
      </w:hyperlink>
    </w:p>
    <w:p w14:paraId="07089504" w14:textId="326B015B" w:rsidR="002B63CB" w:rsidRDefault="002B63CB" w:rsidP="002B63CB">
      <w:r>
        <w:t>Ge27:4</w:t>
      </w:r>
      <w:r w:rsidR="00AA1459">
        <w:t xml:space="preserve"> </w:t>
      </w:r>
      <w:r>
        <w:t>And make me savoury meat, such as I love, and bring it to me, that I may eat; that my soul may bless thee before I die.</w:t>
      </w:r>
    </w:p>
    <w:p w14:paraId="6F49763E" w14:textId="34311E2C" w:rsidR="002B63CB" w:rsidRDefault="002B63CB" w:rsidP="002B63CB">
      <w:r>
        <w:t>Ge27:5</w:t>
      </w:r>
      <w:r w:rsidR="00AA1459">
        <w:t xml:space="preserve"> </w:t>
      </w:r>
      <w:r>
        <w:t>And Rebekah heard when Isaac spake to Esau his son. And Esau went to the field to hunt for venison, and to bring it.</w:t>
      </w:r>
    </w:p>
    <w:p w14:paraId="704A26C6" w14:textId="70F8CB02" w:rsidR="002B63CB" w:rsidRDefault="002B63CB" w:rsidP="002B63CB">
      <w:r>
        <w:t>Ge27:6</w:t>
      </w:r>
      <w:r w:rsidR="00AA1459">
        <w:t xml:space="preserve"> </w:t>
      </w:r>
      <w:r>
        <w:t>And Rebekah spake unto Jacob her son, saying, Behold, I heard thy father speak unto Esau thy brother, saying,</w:t>
      </w:r>
    </w:p>
    <w:p w14:paraId="67BE7CAD" w14:textId="3A87090B" w:rsidR="002B63CB" w:rsidRDefault="002B63CB" w:rsidP="002B63CB">
      <w:r>
        <w:lastRenderedPageBreak/>
        <w:t>Ge27:7</w:t>
      </w:r>
      <w:r w:rsidR="00AA1459">
        <w:t xml:space="preserve"> </w:t>
      </w:r>
      <w:r>
        <w:t>Bring me venison, and make me savoury meat, that I may eat, and bless thee before the LORD before my death.</w:t>
      </w:r>
    </w:p>
    <w:p w14:paraId="11C1F7B4" w14:textId="73AB2F43" w:rsidR="002B63CB" w:rsidRDefault="002B63CB" w:rsidP="002B63CB">
      <w:r>
        <w:t>Ge27:8</w:t>
      </w:r>
      <w:r w:rsidR="00AA1459">
        <w:t xml:space="preserve"> </w:t>
      </w:r>
      <w:r>
        <w:t>Now therefore, my son, obey my voice according to that which I command thee.</w:t>
      </w:r>
    </w:p>
    <w:p w14:paraId="59487BB9" w14:textId="235C008E" w:rsidR="002B63CB" w:rsidRDefault="002B63CB" w:rsidP="002B63CB">
      <w:r>
        <w:t>Ge27:9</w:t>
      </w:r>
      <w:r w:rsidR="00AA1459">
        <w:t xml:space="preserve"> </w:t>
      </w:r>
      <w:r>
        <w:t>Go now to the flock, and fetch me from thence two good kids of the goats; and I will make them savoury meat for thy father, such as he loveth:</w:t>
      </w:r>
    </w:p>
    <w:p w14:paraId="4CBF3F0C" w14:textId="35C7CE3B" w:rsidR="002B63CB" w:rsidRDefault="002B63CB" w:rsidP="002B63CB">
      <w:r>
        <w:t>Ge27:10</w:t>
      </w:r>
      <w:r w:rsidR="00AA1459">
        <w:t xml:space="preserve"> </w:t>
      </w:r>
      <w:r>
        <w:t>And thou shalt bring it to thy father, that he may eat, and that he may bless thee before his death.</w:t>
      </w:r>
    </w:p>
    <w:p w14:paraId="5FE29D34" w14:textId="14F3EB1E" w:rsidR="002B63CB" w:rsidRDefault="002B63CB" w:rsidP="002B63CB">
      <w:r>
        <w:t>Ge27:11</w:t>
      </w:r>
      <w:r w:rsidR="00AA1459">
        <w:t xml:space="preserve"> </w:t>
      </w:r>
      <w:r>
        <w:t>And Jacob said to Rebekah his mother, Behold, Esau my brother is a hairy man, and I am a smooth man:</w:t>
      </w:r>
    </w:p>
    <w:p w14:paraId="13B5B8AC" w14:textId="5ED0D31E" w:rsidR="002B63CB" w:rsidRDefault="002B63CB" w:rsidP="002B63CB">
      <w:r>
        <w:t>Ge27:12</w:t>
      </w:r>
      <w:r w:rsidR="00AA1459">
        <w:t xml:space="preserve"> </w:t>
      </w:r>
      <w:r>
        <w:t>My father peradventure will feel me, and I shall seem to him as a deceiver; and I shall bring a curse upon me, and not a blessing.</w:t>
      </w:r>
    </w:p>
    <w:p w14:paraId="3D7A5DB9" w14:textId="10B56B24" w:rsidR="002B63CB" w:rsidRDefault="002B63CB" w:rsidP="002B63CB">
      <w:r>
        <w:t>Ge27:13</w:t>
      </w:r>
      <w:r w:rsidR="00AA1459">
        <w:t xml:space="preserve"> </w:t>
      </w:r>
      <w:r>
        <w:t>And his mother said unto him, Upon me be thy curse, my son: only obey my voice, and go fetch me them.</w:t>
      </w:r>
    </w:p>
    <w:p w14:paraId="1A6A67BD" w14:textId="06FC2E80" w:rsidR="002B63CB" w:rsidRDefault="002B63CB" w:rsidP="002B63CB">
      <w:r>
        <w:t>Ge27:14</w:t>
      </w:r>
      <w:r w:rsidR="00AA1459">
        <w:t xml:space="preserve"> </w:t>
      </w:r>
      <w:r>
        <w:t>And he went, and fetched, and brought them to his mother: and his mother made savoury meat, such as his father loved.</w:t>
      </w:r>
    </w:p>
    <w:p w14:paraId="7F1A75DA" w14:textId="2AF57C95" w:rsidR="002B63CB" w:rsidRDefault="002B63CB" w:rsidP="002B63CB">
      <w:r>
        <w:t>Ge27:15</w:t>
      </w:r>
      <w:r w:rsidR="00AA1459">
        <w:t xml:space="preserve"> </w:t>
      </w:r>
      <w:r>
        <w:t>And Rebekah took goodly raiment of her eldest son Esau, which were with her in the house, and put them upon Jacob her younger son:</w:t>
      </w:r>
    </w:p>
    <w:p w14:paraId="3528353D" w14:textId="29F4BC26" w:rsidR="002B63CB" w:rsidRDefault="002B63CB" w:rsidP="002B63CB">
      <w:r>
        <w:t>Ge27:16</w:t>
      </w:r>
      <w:r w:rsidR="00AA1459">
        <w:t xml:space="preserve"> </w:t>
      </w:r>
      <w:r>
        <w:t>And she put the skins of the kids of the goats upon his hands, and upon the smooth of his neck:</w:t>
      </w:r>
    </w:p>
    <w:p w14:paraId="628F478A" w14:textId="12418B9B" w:rsidR="002B63CB" w:rsidRDefault="002B63CB" w:rsidP="002B63CB">
      <w:r>
        <w:t>Ge27:17</w:t>
      </w:r>
      <w:r w:rsidR="00AA1459">
        <w:t xml:space="preserve"> </w:t>
      </w:r>
      <w:r>
        <w:t>And she gave the savoury meat and the bread, which she had prepared, into the hand of her son Jacob.</w:t>
      </w:r>
    </w:p>
    <w:p w14:paraId="2DB865EE" w14:textId="38D1BFD5" w:rsidR="002B63CB" w:rsidRDefault="002B63CB" w:rsidP="002B63CB">
      <w:r>
        <w:t>Ge27:18</w:t>
      </w:r>
      <w:r w:rsidR="00AA1459">
        <w:t xml:space="preserve"> </w:t>
      </w:r>
      <w:r>
        <w:t>And he came unto his father, and said, My father: and he said, Here am I; who art thou, my son?</w:t>
      </w:r>
    </w:p>
    <w:p w14:paraId="162B2B6A" w14:textId="16A7C543" w:rsidR="002B63CB" w:rsidRDefault="002B63CB" w:rsidP="002B63CB">
      <w:r>
        <w:t>Ge27:19</w:t>
      </w:r>
      <w:r w:rsidR="00AA1459">
        <w:t xml:space="preserve"> </w:t>
      </w:r>
      <w:r>
        <w:t>And Jacob said unto his father, I am Esau thy first born; I have done according as thou badest me: arise, I pray thee, sit and eat of my venison, that thy soul may bless me.</w:t>
      </w:r>
    </w:p>
    <w:p w14:paraId="112D2DB8" w14:textId="73AD3956" w:rsidR="002B63CB" w:rsidRDefault="002B63CB" w:rsidP="002B63CB">
      <w:r>
        <w:t>Ge27:20</w:t>
      </w:r>
      <w:r w:rsidR="00AA1459">
        <w:t xml:space="preserve"> </w:t>
      </w:r>
      <w:r>
        <w:t>And Isaac said unto his son, How is it that thou hast found it so quickly, my son? And he said, Because the LORD thy God brought it to me.</w:t>
      </w:r>
    </w:p>
    <w:p w14:paraId="0D3FA5C4" w14:textId="0700AE2B" w:rsidR="002B63CB" w:rsidRDefault="002B63CB" w:rsidP="002B63CB">
      <w:r>
        <w:t>Ge27:21</w:t>
      </w:r>
      <w:r w:rsidR="00AA1459">
        <w:t xml:space="preserve"> </w:t>
      </w:r>
      <w:r>
        <w:t>And Isaac said unto Jacob, Come near, I pray thee, that I may feel thee, my son, whether thou be my very son Esau or not.</w:t>
      </w:r>
    </w:p>
    <w:p w14:paraId="5DC71356" w14:textId="18625833" w:rsidR="002B63CB" w:rsidRDefault="002B63CB" w:rsidP="002B63CB">
      <w:r>
        <w:t>Ge27:22</w:t>
      </w:r>
      <w:r w:rsidR="00AA1459">
        <w:t xml:space="preserve"> </w:t>
      </w:r>
      <w:r>
        <w:t>And Jacob went near unto Isaac his father; and he felt him, and said, The voice is Jacob's voice, but the hands are the hands of Esau.</w:t>
      </w:r>
    </w:p>
    <w:p w14:paraId="393DC0DB" w14:textId="605C54C4" w:rsidR="002B63CB" w:rsidRDefault="002B63CB" w:rsidP="002B63CB">
      <w:r>
        <w:t>Ge27:23</w:t>
      </w:r>
      <w:r w:rsidR="00AA1459">
        <w:t xml:space="preserve"> </w:t>
      </w:r>
      <w:r>
        <w:t>And he discerned him not, because his hands were hairy, as his brother Esau's hands: so he blessed him.</w:t>
      </w:r>
    </w:p>
    <w:p w14:paraId="111C59A5" w14:textId="3C4341D5" w:rsidR="002B63CB" w:rsidRDefault="002B63CB" w:rsidP="002B63CB">
      <w:r>
        <w:t>Ge27:24</w:t>
      </w:r>
      <w:r w:rsidR="00AA1459">
        <w:t xml:space="preserve"> </w:t>
      </w:r>
      <w:r>
        <w:t>And he said, Art thou my very son Esau? And he said, I am.</w:t>
      </w:r>
    </w:p>
    <w:p w14:paraId="07A7B861" w14:textId="161FB2FE" w:rsidR="002B63CB" w:rsidRDefault="002B63CB" w:rsidP="002B63CB">
      <w:r>
        <w:t>Ge27:25</w:t>
      </w:r>
      <w:r w:rsidR="00AA1459">
        <w:t xml:space="preserve"> </w:t>
      </w:r>
      <w:r>
        <w:t>And he said, Bring it near to me, and I will eat of my son's venison, that my soul may bless thee. And he brought it near to him, and he did eat: and he brought him wine, and he drank.</w:t>
      </w:r>
    </w:p>
    <w:p w14:paraId="485925DF" w14:textId="1B7F91E7" w:rsidR="002B63CB" w:rsidRDefault="002B63CB" w:rsidP="002B63CB">
      <w:r>
        <w:t>Ge27:26</w:t>
      </w:r>
      <w:r w:rsidR="00AA1459">
        <w:t xml:space="preserve"> </w:t>
      </w:r>
      <w:r>
        <w:t>And his father Isaac said unto him, Come near now, and kiss me, my son.</w:t>
      </w:r>
    </w:p>
    <w:p w14:paraId="1F0EC48A" w14:textId="79315033" w:rsidR="002B63CB" w:rsidRDefault="002B63CB" w:rsidP="002B63CB">
      <w:r>
        <w:t>Ge27:27</w:t>
      </w:r>
      <w:r w:rsidR="00AA1459">
        <w:t xml:space="preserve"> </w:t>
      </w:r>
      <w:r>
        <w:t>And he came near, and kissed him: and he smelled the smell of his raiment, and blessed him, and said, See, the smell of my son is as the smell of a field which the LORD hath blessed:</w:t>
      </w:r>
    </w:p>
    <w:p w14:paraId="1496A486" w14:textId="06CEBAC0" w:rsidR="002B63CB" w:rsidRDefault="002B63CB" w:rsidP="002B63CB">
      <w:r>
        <w:t>Ge27:28</w:t>
      </w:r>
      <w:r w:rsidR="00AA1459">
        <w:t xml:space="preserve"> </w:t>
      </w:r>
      <w:r>
        <w:t xml:space="preserve">Therefore God give thee of the dew of heaven, and the fatness of the earth, and plenty of corn </w:t>
      </w:r>
      <w:r w:rsidRPr="00273FBE">
        <w:rPr>
          <w:u w:val="single"/>
        </w:rPr>
        <w:t>and wine</w:t>
      </w:r>
      <w:r w:rsidR="00BA54CD" w:rsidRPr="00BA54CD">
        <w:rPr>
          <w:sz w:val="12"/>
          <w:szCs w:val="14"/>
          <w:u w:val="single"/>
        </w:rPr>
        <w:t> 8492</w:t>
      </w:r>
      <w:r>
        <w:t>:</w:t>
      </w:r>
    </w:p>
    <w:p w14:paraId="7232599B" w14:textId="0A5E21C6" w:rsidR="002B63CB" w:rsidRDefault="002B63CB" w:rsidP="002B63CB">
      <w:r>
        <w:t>Ge27:29</w:t>
      </w:r>
      <w:r w:rsidR="00AA1459">
        <w:t xml:space="preserve"> </w:t>
      </w:r>
      <w:r>
        <w:t>Let people serve thee, and nations bow down to thee: be lord over thy brethren, and let thy mother's sons bow down to thee: cursed be every one that curseth thee, and blessed be he that blesseth thee.</w:t>
      </w:r>
    </w:p>
    <w:p w14:paraId="10A4809A" w14:textId="04E59333" w:rsidR="002B63CB" w:rsidRDefault="002B63CB" w:rsidP="002B63CB">
      <w:r>
        <w:t>Ge27:30</w:t>
      </w:r>
      <w:r w:rsidR="00AA1459">
        <w:t xml:space="preserve"> </w:t>
      </w:r>
      <w:r>
        <w:t>And it came to pass, as soon as Isaac had made an end of blessing Jacob, and Jacob was yet scarce gone out from the presence of Isaac his father, that Esau his brother came in from his hunting.</w:t>
      </w:r>
    </w:p>
    <w:p w14:paraId="11E66000" w14:textId="77FAEA09" w:rsidR="002B63CB" w:rsidRDefault="002B63CB" w:rsidP="002B63CB">
      <w:r>
        <w:t>Ge27:31</w:t>
      </w:r>
      <w:r w:rsidR="00AA1459">
        <w:t xml:space="preserve"> </w:t>
      </w:r>
      <w:r>
        <w:t>And he also had made savoury meat, and brought it unto his father, and said unto his father, Let my father arise, and eat of his son's venison, that thy soul may bless me.</w:t>
      </w:r>
    </w:p>
    <w:p w14:paraId="4DFDA17D" w14:textId="162A26EB" w:rsidR="002B63CB" w:rsidRDefault="002B63CB" w:rsidP="002B63CB">
      <w:r>
        <w:t>Ge27:32</w:t>
      </w:r>
      <w:r w:rsidR="00AA1459">
        <w:t xml:space="preserve"> </w:t>
      </w:r>
      <w:r>
        <w:t>And Isaac his father said unto him, Who art thou? And he said, I am thy son, thy firstborn Esau.</w:t>
      </w:r>
    </w:p>
    <w:p w14:paraId="162908D0" w14:textId="1E39A54E" w:rsidR="002B63CB" w:rsidRDefault="002B63CB" w:rsidP="002B63CB">
      <w:r>
        <w:t>Ge27:33</w:t>
      </w:r>
      <w:r w:rsidR="00AA1459">
        <w:t xml:space="preserve"> </w:t>
      </w:r>
      <w:r>
        <w:t xml:space="preserve">And Isaac </w:t>
      </w:r>
      <w:r w:rsidRPr="00F0754E">
        <w:rPr>
          <w:u w:val="single"/>
        </w:rPr>
        <w:t>trembled</w:t>
      </w:r>
      <w:r w:rsidR="000C2A45" w:rsidRPr="000C2A45">
        <w:rPr>
          <w:sz w:val="12"/>
          <w:szCs w:val="14"/>
          <w:u w:val="single"/>
        </w:rPr>
        <w:t> 2729</w:t>
      </w:r>
      <w:r>
        <w:t xml:space="preserve"> </w:t>
      </w:r>
      <w:r w:rsidRPr="00695A1C">
        <w:rPr>
          <w:u w:val="single"/>
        </w:rPr>
        <w:t>very exceedingly</w:t>
      </w:r>
      <w:r w:rsidR="00CB6630" w:rsidRPr="00CB6630">
        <w:rPr>
          <w:sz w:val="12"/>
          <w:szCs w:val="14"/>
          <w:u w:val="single"/>
        </w:rPr>
        <w:t> 2731</w:t>
      </w:r>
      <w:r>
        <w:t>, and said, Who? where is he that hath taken venison, and brought it me, and I have eaten of all before thou camest, and have blessed him? yea, and he shall be blessed.</w:t>
      </w:r>
    </w:p>
    <w:p w14:paraId="5A07ACC9" w14:textId="56DB080B" w:rsidR="00F0754E" w:rsidRPr="00E06D86" w:rsidRDefault="00667735" w:rsidP="00F0754E">
      <w:pPr>
        <w:rPr>
          <w:iCs/>
          <w:color w:val="00B0F0"/>
        </w:rPr>
      </w:pPr>
      <w:hyperlink w:anchor="Tremble" w:history="1">
        <w:r w:rsidR="00F0754E" w:rsidRPr="00E06D86">
          <w:rPr>
            <w:rStyle w:val="Hyperlink"/>
            <w:iCs/>
            <w:color w:val="00B0F0"/>
          </w:rPr>
          <w:t>&gt;</w:t>
        </w:r>
        <w:r w:rsidR="00CB6630">
          <w:rPr>
            <w:rStyle w:val="Hyperlink"/>
            <w:iCs/>
            <w:color w:val="00B0F0"/>
          </w:rPr>
          <w:t>Tremble at</w:t>
        </w:r>
        <w:r w:rsidR="0098043E" w:rsidRPr="0098043E">
          <w:rPr>
            <w:rStyle w:val="Hyperlink"/>
            <w:iCs/>
            <w:color w:val="0070C0"/>
          </w:rPr>
          <w:t xml:space="preserve"> Seal 6 </w:t>
        </w:r>
        <w:r w:rsidR="00CB6630">
          <w:rPr>
            <w:rStyle w:val="Hyperlink"/>
            <w:iCs/>
            <w:color w:val="00B0F0"/>
          </w:rPr>
          <w:t>- Ge27:33, Amos3:6</w:t>
        </w:r>
        <w:r w:rsidR="00F0754E" w:rsidRPr="00E06D86">
          <w:rPr>
            <w:rStyle w:val="Hyperlink"/>
            <w:iCs/>
            <w:color w:val="00B0F0"/>
          </w:rPr>
          <w:t>&lt;</w:t>
        </w:r>
      </w:hyperlink>
    </w:p>
    <w:p w14:paraId="3F43C338" w14:textId="5880C1FB" w:rsidR="002B63CB" w:rsidRDefault="002B63CB" w:rsidP="002B63CB">
      <w:r>
        <w:t>Ge27:34</w:t>
      </w:r>
      <w:r w:rsidR="00AA1459">
        <w:t xml:space="preserve"> </w:t>
      </w:r>
      <w:r>
        <w:t xml:space="preserve">And when Esau heard the words of his father, he cried with a great and exceeding </w:t>
      </w:r>
      <w:r w:rsidRPr="00516CBC">
        <w:rPr>
          <w:u w:val="single"/>
        </w:rPr>
        <w:t>bitter</w:t>
      </w:r>
      <w:r w:rsidR="00BA54CD" w:rsidRPr="00BA54CD">
        <w:rPr>
          <w:sz w:val="12"/>
          <w:szCs w:val="14"/>
          <w:u w:val="single"/>
        </w:rPr>
        <w:t> 4751</w:t>
      </w:r>
      <w:r>
        <w:t xml:space="preserve"> cry, and said unto his father, Bless me, even me also, O my father.</w:t>
      </w:r>
    </w:p>
    <w:p w14:paraId="7AB06A9F" w14:textId="77777777" w:rsidR="00D775A1" w:rsidRPr="00DD4E16" w:rsidRDefault="00667735" w:rsidP="00D775A1">
      <w:pPr>
        <w:rPr>
          <w:iCs/>
          <w:color w:val="00B0F0"/>
        </w:rPr>
      </w:pPr>
      <w:hyperlink w:anchor="Wormwood" w:history="1">
        <w:r w:rsidR="00D775A1" w:rsidRPr="00DD4E16">
          <w:rPr>
            <w:rStyle w:val="Hyperlink"/>
            <w:iCs/>
            <w:color w:val="00B0F0"/>
          </w:rPr>
          <w:t>&gt;</w:t>
        </w:r>
        <w:r w:rsidR="00D775A1">
          <w:rPr>
            <w:rStyle w:val="Hyperlink"/>
            <w:iCs/>
            <w:color w:val="00B0F0"/>
          </w:rPr>
          <w:t xml:space="preserve">Wormwood at </w:t>
        </w:r>
        <w:r w:rsidR="00D775A1" w:rsidRPr="00D742C9">
          <w:rPr>
            <w:rStyle w:val="Hyperlink"/>
            <w:iCs/>
            <w:color w:val="0070C0"/>
          </w:rPr>
          <w:t>Trumpet 3</w:t>
        </w:r>
        <w:r w:rsidR="00D775A1">
          <w:rPr>
            <w:rStyle w:val="Hyperlink"/>
            <w:iCs/>
            <w:color w:val="00B0F0"/>
          </w:rPr>
          <w:t xml:space="preserve"> - Isa14:12, Rev8:11</w:t>
        </w:r>
        <w:r w:rsidR="00D775A1" w:rsidRPr="00DD4E16">
          <w:rPr>
            <w:rStyle w:val="Hyperlink"/>
            <w:iCs/>
            <w:color w:val="00B0F0"/>
          </w:rPr>
          <w:t>&lt;</w:t>
        </w:r>
      </w:hyperlink>
    </w:p>
    <w:p w14:paraId="25A502E7" w14:textId="3A134FD1" w:rsidR="002B63CB" w:rsidRDefault="002B63CB" w:rsidP="002B63CB">
      <w:r>
        <w:t>Ge27:35</w:t>
      </w:r>
      <w:r w:rsidR="00AA1459">
        <w:t xml:space="preserve"> </w:t>
      </w:r>
      <w:r>
        <w:t>And he said, Thy brother came with subtilty, and hath taken away thy blessing.</w:t>
      </w:r>
    </w:p>
    <w:p w14:paraId="466D1D4D" w14:textId="50E09BBB" w:rsidR="002B63CB" w:rsidRDefault="002B63CB" w:rsidP="002B63CB">
      <w:r>
        <w:t>Ge27:36</w:t>
      </w:r>
      <w:r w:rsidR="00AA1459">
        <w:t xml:space="preserve"> </w:t>
      </w:r>
      <w:r>
        <w:t>And he said, Is not he rightly named Jacob? for he hath supplanted me these two times: he took away my birthright; and, behold, now he hath taken away my blessing. And he said, Hast thou not reserved a blessing for me?</w:t>
      </w:r>
    </w:p>
    <w:p w14:paraId="6309F474" w14:textId="61ABF16F" w:rsidR="002B63CB" w:rsidRDefault="002B63CB" w:rsidP="002B63CB">
      <w:r>
        <w:t>Ge27:37</w:t>
      </w:r>
      <w:r w:rsidR="00AA1459">
        <w:t xml:space="preserve"> </w:t>
      </w:r>
      <w:r>
        <w:t xml:space="preserve">And Isaac answered and said unto Esau, Behold, I have made him thy lord, and all his brethren have I given to him for servants; and with corn </w:t>
      </w:r>
      <w:r w:rsidRPr="00273FBE">
        <w:rPr>
          <w:u w:val="single"/>
        </w:rPr>
        <w:t>and wine</w:t>
      </w:r>
      <w:r w:rsidR="00BA54CD" w:rsidRPr="00BA54CD">
        <w:rPr>
          <w:sz w:val="12"/>
          <w:szCs w:val="14"/>
          <w:u w:val="single"/>
        </w:rPr>
        <w:t> 8492</w:t>
      </w:r>
      <w:r>
        <w:t xml:space="preserve"> have I sustained him: and what shall I do now unto thee, my son?</w:t>
      </w:r>
    </w:p>
    <w:p w14:paraId="0FF3EC0C" w14:textId="45D6A41F" w:rsidR="002B63CB" w:rsidRDefault="002B63CB" w:rsidP="002B63CB">
      <w:r>
        <w:t>Ge27:38</w:t>
      </w:r>
      <w:r w:rsidR="00AA1459">
        <w:t xml:space="preserve"> </w:t>
      </w:r>
      <w:r>
        <w:t xml:space="preserve">And Esau said unto his father, Hast thou but one blessing, my father? bless me, even me also, O my father. And Esau lifted up his voice, </w:t>
      </w:r>
      <w:r w:rsidRPr="00606768">
        <w:rPr>
          <w:u w:val="single"/>
        </w:rPr>
        <w:t>and wept</w:t>
      </w:r>
      <w:r>
        <w:t>.</w:t>
      </w:r>
    </w:p>
    <w:p w14:paraId="2EB03EE3" w14:textId="1BC0FE39" w:rsidR="00644A6D" w:rsidRPr="00644A6D" w:rsidRDefault="00667735" w:rsidP="00644A6D">
      <w:pPr>
        <w:rPr>
          <w:iCs/>
          <w:color w:val="00B0F0"/>
        </w:rPr>
      </w:pPr>
      <w:hyperlink w:anchor="Weep" w:history="1">
        <w:r w:rsidR="00644A6D"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1BB33D09" w14:textId="336A6C67" w:rsidR="002B63CB" w:rsidRDefault="002B63CB" w:rsidP="002B63CB">
      <w:r>
        <w:t>Ge27:39</w:t>
      </w:r>
      <w:r w:rsidR="00AA1459">
        <w:t xml:space="preserve"> </w:t>
      </w:r>
      <w:r>
        <w:t>And Isaac his father answered and said unto him, Behold, thy dwelling shall be the fatness of the earth, and of the dew of heaven from above;</w:t>
      </w:r>
    </w:p>
    <w:p w14:paraId="46395058" w14:textId="7195BDBC" w:rsidR="002B63CB" w:rsidRDefault="002B63CB" w:rsidP="002B63CB">
      <w:r>
        <w:t>Ge27:40</w:t>
      </w:r>
      <w:r w:rsidR="00AA1459">
        <w:t xml:space="preserve"> </w:t>
      </w:r>
      <w:r>
        <w:t xml:space="preserve">And by </w:t>
      </w:r>
      <w:r w:rsidRPr="00A82F5B">
        <w:rPr>
          <w:u w:val="single"/>
        </w:rPr>
        <w:t>thy sword</w:t>
      </w:r>
      <w:r w:rsidR="00A95D6C" w:rsidRPr="00A95D6C">
        <w:rPr>
          <w:sz w:val="12"/>
          <w:szCs w:val="14"/>
          <w:u w:val="single"/>
        </w:rPr>
        <w:t> 2719</w:t>
      </w:r>
      <w:r>
        <w:t xml:space="preserve"> shalt thou live, and shalt serve thy brother; and it shall come to pass when thou shalt have the dominion, that thou shalt break his yoke from off thy neck.</w:t>
      </w:r>
    </w:p>
    <w:p w14:paraId="2FAFA693" w14:textId="7030E603" w:rsidR="00026510" w:rsidRPr="00DA132E" w:rsidRDefault="00667735" w:rsidP="00026510">
      <w:pPr>
        <w:rPr>
          <w:iCs/>
          <w:color w:val="00B0F0"/>
        </w:rPr>
      </w:pPr>
      <w:hyperlink w:anchor="Sword" w:history="1">
        <w:r w:rsidR="00026510" w:rsidRPr="00DA132E">
          <w:rPr>
            <w:rStyle w:val="Hyperlink"/>
            <w:iCs/>
            <w:color w:val="00B0F0"/>
          </w:rPr>
          <w:t>&gt;</w:t>
        </w:r>
        <w:r w:rsidR="00026510">
          <w:rPr>
            <w:rStyle w:val="Hyperlink"/>
            <w:iCs/>
            <w:color w:val="00B0F0"/>
          </w:rPr>
          <w:t xml:space="preserve">Sword at </w:t>
        </w:r>
        <w:r w:rsidR="00773A93" w:rsidRPr="00773A93">
          <w:rPr>
            <w:rStyle w:val="Hyperlink"/>
            <w:iCs/>
            <w:color w:val="0070C0"/>
          </w:rPr>
          <w:t>Seal 2</w:t>
        </w:r>
        <w:r w:rsidR="00026510">
          <w:rPr>
            <w:rStyle w:val="Hyperlink"/>
            <w:iCs/>
            <w:color w:val="00B0F0"/>
          </w:rPr>
          <w:t xml:space="preserve"> - Ge3:24, Rev6:4</w:t>
        </w:r>
        <w:r w:rsidR="00026510" w:rsidRPr="00DA132E">
          <w:rPr>
            <w:rStyle w:val="Hyperlink"/>
            <w:iCs/>
            <w:color w:val="00B0F0"/>
          </w:rPr>
          <w:t>&lt;</w:t>
        </w:r>
      </w:hyperlink>
    </w:p>
    <w:p w14:paraId="1FCC2426" w14:textId="0AE09C9C" w:rsidR="002B63CB" w:rsidRDefault="002B63CB" w:rsidP="002B63CB">
      <w:r>
        <w:t>Ge27:41</w:t>
      </w:r>
      <w:r w:rsidR="00AA1459">
        <w:t xml:space="preserve"> </w:t>
      </w:r>
      <w:r>
        <w:t xml:space="preserve">And Esau hated Jacob because of the blessing wherewith his father blessed him: and Esau said in his heart, The days </w:t>
      </w:r>
      <w:r w:rsidRPr="008C3F36">
        <w:rPr>
          <w:u w:val="single"/>
        </w:rPr>
        <w:t>of mourning</w:t>
      </w:r>
      <w:r w:rsidR="001F53C7" w:rsidRPr="001F53C7">
        <w:rPr>
          <w:szCs w:val="14"/>
          <w:u w:val="single"/>
        </w:rPr>
        <w:t xml:space="preserve"> 60</w:t>
      </w:r>
      <w:r>
        <w:t xml:space="preserve"> for my father are at hand; then will I slay my brother Jacob.</w:t>
      </w:r>
    </w:p>
    <w:p w14:paraId="6AEDADEA" w14:textId="600D17D1" w:rsidR="00D42A60" w:rsidRPr="00D42A60" w:rsidRDefault="00667735" w:rsidP="00D42A60">
      <w:pPr>
        <w:rPr>
          <w:iCs/>
          <w:color w:val="00B0F0"/>
        </w:rPr>
      </w:pPr>
      <w:hyperlink w:anchor="Mourning" w:history="1">
        <w:r w:rsidR="00D42A60" w:rsidRPr="00D42A60">
          <w:rPr>
            <w:rStyle w:val="Hyperlink"/>
            <w:iCs/>
            <w:color w:val="00B0F0"/>
          </w:rPr>
          <w:t>&gt;</w:t>
        </w:r>
        <w:r w:rsidR="00567916">
          <w:rPr>
            <w:rStyle w:val="Hyperlink"/>
            <w:iCs/>
            <w:color w:val="00B0F0"/>
          </w:rPr>
          <w:t>Mourning for an Only Son (Jesus) - Eze2:10, Amos8:10</w:t>
        </w:r>
        <w:r w:rsidR="00D42A60" w:rsidRPr="00D42A60">
          <w:rPr>
            <w:rStyle w:val="Hyperlink"/>
            <w:iCs/>
            <w:color w:val="00B0F0"/>
          </w:rPr>
          <w:t>&lt;</w:t>
        </w:r>
      </w:hyperlink>
    </w:p>
    <w:p w14:paraId="75939A05" w14:textId="655C2EF3" w:rsidR="002B63CB" w:rsidRDefault="002B63CB" w:rsidP="002B63CB">
      <w:r>
        <w:t>Ge27:42</w:t>
      </w:r>
      <w:r w:rsidR="00AA1459">
        <w:t xml:space="preserve"> </w:t>
      </w:r>
      <w:r>
        <w:t>And these words of Esau her elder son were told to Rebekah: and she sent and called Jacob her younger son, and said unto him, Behold, thy brother Esau, as touching thee, doth comfort himself, purposing to kill thee.</w:t>
      </w:r>
    </w:p>
    <w:p w14:paraId="3A88B850" w14:textId="41A73F99" w:rsidR="002B63CB" w:rsidRDefault="002B63CB" w:rsidP="002B63CB">
      <w:r>
        <w:t>Ge27:43</w:t>
      </w:r>
      <w:r w:rsidR="00AA1459">
        <w:t xml:space="preserve"> </w:t>
      </w:r>
      <w:r>
        <w:t>Now therefore, my son, obey my voice; and arise, flee thou to Laban my brother to Haran;</w:t>
      </w:r>
    </w:p>
    <w:p w14:paraId="2A13B0B4" w14:textId="3B90BB2C" w:rsidR="002B63CB" w:rsidRDefault="002B63CB" w:rsidP="002B63CB">
      <w:r>
        <w:t>Ge27:44</w:t>
      </w:r>
      <w:r w:rsidR="00AA1459">
        <w:t xml:space="preserve"> </w:t>
      </w:r>
      <w:r>
        <w:t xml:space="preserve">And tarry with him a few days, until thy brother's </w:t>
      </w:r>
      <w:r w:rsidRPr="00AE3809">
        <w:rPr>
          <w:u w:val="single"/>
        </w:rPr>
        <w:t>fury</w:t>
      </w:r>
      <w:r w:rsidR="00BA54CD" w:rsidRPr="00BA54CD">
        <w:rPr>
          <w:sz w:val="12"/>
          <w:u w:val="single"/>
        </w:rPr>
        <w:t> 2534</w:t>
      </w:r>
      <w:r>
        <w:t xml:space="preserve"> turn away;</w:t>
      </w:r>
    </w:p>
    <w:p w14:paraId="60D2025F" w14:textId="77851362" w:rsidR="00E2398C" w:rsidRDefault="00667735" w:rsidP="00E2398C">
      <w:pPr>
        <w:rPr>
          <w:iCs/>
          <w:color w:val="00B0F0"/>
        </w:rPr>
      </w:pPr>
      <w:hyperlink w:anchor="Wrath" w:history="1">
        <w:r w:rsidR="00E2398C">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E2398C">
          <w:rPr>
            <w:rStyle w:val="Hyperlink"/>
            <w:iCs/>
            <w:color w:val="00B0F0"/>
          </w:rPr>
          <w:t>&lt;</w:t>
        </w:r>
      </w:hyperlink>
    </w:p>
    <w:p w14:paraId="506EA27C" w14:textId="36F0B2A8" w:rsidR="002B63CB" w:rsidRDefault="002B63CB" w:rsidP="002B63CB">
      <w:r>
        <w:t>Ge27:45</w:t>
      </w:r>
      <w:r w:rsidR="00AA1459">
        <w:t xml:space="preserve"> </w:t>
      </w:r>
      <w:r>
        <w:t xml:space="preserve">Until thy brother's </w:t>
      </w:r>
      <w:r w:rsidRPr="00A451B8">
        <w:rPr>
          <w:u w:val="single"/>
        </w:rPr>
        <w:t>anger</w:t>
      </w:r>
      <w:r w:rsidR="00F81971" w:rsidRPr="00F81971">
        <w:rPr>
          <w:iCs/>
          <w:sz w:val="12"/>
          <w:u w:val="single"/>
        </w:rPr>
        <w:t> 639</w:t>
      </w:r>
      <w:r>
        <w:t xml:space="preserve"> turn away from thee, and he forget that which thou hast done to him: then I will send, and fetch thee from thence: why should I be deprived also of you both in one day?</w:t>
      </w:r>
    </w:p>
    <w:p w14:paraId="59B2C945" w14:textId="510DED4F" w:rsidR="000B2EFE" w:rsidRDefault="00667735" w:rsidP="000B2EFE">
      <w:pPr>
        <w:rPr>
          <w:iCs/>
          <w:color w:val="00B0F0"/>
        </w:rPr>
      </w:pPr>
      <w:hyperlink w:anchor="Wrath" w:history="1">
        <w:r w:rsidR="000B2EFE">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0B2EFE">
          <w:rPr>
            <w:rStyle w:val="Hyperlink"/>
            <w:iCs/>
            <w:color w:val="00B0F0"/>
          </w:rPr>
          <w:t>&lt;</w:t>
        </w:r>
      </w:hyperlink>
    </w:p>
    <w:p w14:paraId="3F5C589F" w14:textId="3CBABF4C" w:rsidR="002B63CB" w:rsidRDefault="002B63CB" w:rsidP="002B63CB">
      <w:r>
        <w:t>Ge27:46</w:t>
      </w:r>
      <w:r w:rsidR="00AA1459">
        <w:t xml:space="preserve"> </w:t>
      </w:r>
      <w:r>
        <w:t>And Rebekah said to Isaac, I am weary of my life because of the daughters of Heth: if Jacob take a wife of the daughters of Heth, such as these which are of the daughters of the land, what good shall my life do me?</w:t>
      </w:r>
    </w:p>
    <w:p w14:paraId="6349A77D" w14:textId="77777777" w:rsidR="00A82515" w:rsidRDefault="00A82515" w:rsidP="002B63CB"/>
    <w:p w14:paraId="54C0A2FA" w14:textId="77777777" w:rsidR="00652305" w:rsidRDefault="00652305" w:rsidP="00652305">
      <w:pPr>
        <w:pStyle w:val="Heading3"/>
      </w:pPr>
      <w:bookmarkStart w:id="879" w:name="_Toc533263316"/>
      <w:r>
        <w:t>Genesis 28</w:t>
      </w:r>
      <w:bookmarkEnd w:id="879"/>
    </w:p>
    <w:p w14:paraId="78343E80" w14:textId="4CC608E2" w:rsidR="00EF58E3" w:rsidRPr="00CD78B6" w:rsidRDefault="00EF58E3" w:rsidP="00EF58E3">
      <w:pPr>
        <w:rPr>
          <w:color w:val="00B0F0"/>
        </w:rPr>
      </w:pPr>
      <w:r w:rsidRPr="00CD78B6">
        <w:rPr>
          <w:color w:val="00B0F0"/>
        </w:rPr>
        <w:t xml:space="preserve">=== </w:t>
      </w:r>
      <w:r>
        <w:rPr>
          <w:color w:val="00B0F0"/>
        </w:rPr>
        <w:t>Jacob Sent to Laban</w:t>
      </w:r>
    </w:p>
    <w:p w14:paraId="7D393B24" w14:textId="05ECF477" w:rsidR="002B63CB" w:rsidRDefault="002B63CB" w:rsidP="002B63CB">
      <w:r>
        <w:t>Ge28:1</w:t>
      </w:r>
      <w:r w:rsidR="00AA1459">
        <w:t xml:space="preserve"> </w:t>
      </w:r>
      <w:r>
        <w:t>And Isaac called Jacob, and blessed him, and charged him, and said unto him, Thou shalt not take a wife of the daughters of Canaan.</w:t>
      </w:r>
    </w:p>
    <w:p w14:paraId="179ECA9E" w14:textId="215CA4E4" w:rsidR="002B63CB" w:rsidRDefault="002B63CB" w:rsidP="002B63CB">
      <w:r>
        <w:t>Ge28:2</w:t>
      </w:r>
      <w:r w:rsidR="00AA1459">
        <w:t xml:space="preserve"> </w:t>
      </w:r>
      <w:r>
        <w:t>Arise, go to Padanaram, to the house of Bethuel thy mother's father; and take thee a wife from thence of the daughters of Laban thy mother's brother.</w:t>
      </w:r>
    </w:p>
    <w:p w14:paraId="41CFD0A9" w14:textId="680E3084" w:rsidR="002B63CB" w:rsidRDefault="002B63CB" w:rsidP="002B63CB">
      <w:r>
        <w:t>Ge28:3</w:t>
      </w:r>
      <w:r w:rsidR="00AA1459">
        <w:t xml:space="preserve"> </w:t>
      </w:r>
      <w:r>
        <w:t>And God Almighty bless thee, and make thee fruitful, and multiply thee, that thou mayest be a multitude of people;</w:t>
      </w:r>
    </w:p>
    <w:p w14:paraId="5C84C540" w14:textId="44AEAA11" w:rsidR="002B63CB" w:rsidRDefault="002B63CB" w:rsidP="002B63CB">
      <w:r>
        <w:t>Ge28:4</w:t>
      </w:r>
      <w:r w:rsidR="00AA1459">
        <w:t xml:space="preserve"> </w:t>
      </w:r>
      <w:r>
        <w:t xml:space="preserve">And give thee the blessing of Abraham, to thee, and to thy seed with </w:t>
      </w:r>
      <w:r w:rsidRPr="009F1832">
        <w:rPr>
          <w:u w:val="single"/>
        </w:rPr>
        <w:t>thee; that thou mayest inherit</w:t>
      </w:r>
      <w:r w:rsidR="00BA54CD" w:rsidRPr="00BA54CD">
        <w:rPr>
          <w:sz w:val="12"/>
          <w:szCs w:val="14"/>
          <w:u w:val="single"/>
        </w:rPr>
        <w:t> 3423</w:t>
      </w:r>
      <w:r>
        <w:t xml:space="preserve"> the land wherein thou art a stranger, which God gave unto Abraham.</w:t>
      </w:r>
    </w:p>
    <w:p w14:paraId="6979560A" w14:textId="2D3F003E"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6C900AA1" w14:textId="33A9E896" w:rsidR="002B63CB" w:rsidRDefault="002B63CB" w:rsidP="002B63CB">
      <w:r>
        <w:t>Ge28:5</w:t>
      </w:r>
      <w:r w:rsidR="00AA1459">
        <w:t xml:space="preserve"> </w:t>
      </w:r>
      <w:r>
        <w:t>And Isaac sent away Jacob: and he went to Padanaram unto Laban, son of Bethuel the Syrian, the brother of Rebekah, Jacob's and Esau's mother.</w:t>
      </w:r>
    </w:p>
    <w:p w14:paraId="6E0E7FB1" w14:textId="77777777" w:rsidR="00EF58E3" w:rsidRDefault="00EF58E3" w:rsidP="00EF58E3">
      <w:pPr>
        <w:rPr>
          <w:color w:val="00B0F0"/>
        </w:rPr>
      </w:pPr>
    </w:p>
    <w:p w14:paraId="5F4A201E" w14:textId="5D68DC3B" w:rsidR="00EF58E3" w:rsidRPr="00CD78B6" w:rsidRDefault="00EF58E3" w:rsidP="00EF58E3">
      <w:pPr>
        <w:rPr>
          <w:color w:val="00B0F0"/>
        </w:rPr>
      </w:pPr>
      <w:r w:rsidRPr="00CD78B6">
        <w:rPr>
          <w:color w:val="00B0F0"/>
        </w:rPr>
        <w:t xml:space="preserve">=== </w:t>
      </w:r>
      <w:r>
        <w:rPr>
          <w:color w:val="00B0F0"/>
        </w:rPr>
        <w:t>Esau Marries an Ishmaelite</w:t>
      </w:r>
    </w:p>
    <w:p w14:paraId="6CF4AF48" w14:textId="4AFCDE3F" w:rsidR="002B63CB" w:rsidRDefault="002B63CB" w:rsidP="002B63CB">
      <w:r>
        <w:t>Ge28:6</w:t>
      </w:r>
      <w:r w:rsidR="00AA1459">
        <w:t xml:space="preserve"> </w:t>
      </w:r>
      <w:r>
        <w:t>When Esau saw that Isaac had blessed Jacob, and sent him away to Padanaram, to take him a wife from thence; and that as he blessed him he gave him a charge, saying, Thou shalt not take a wife of the daughters of Canaan;</w:t>
      </w:r>
    </w:p>
    <w:p w14:paraId="01F55379" w14:textId="7197394B" w:rsidR="002B63CB" w:rsidRDefault="002B63CB" w:rsidP="002B63CB">
      <w:r>
        <w:t>Ge28:7</w:t>
      </w:r>
      <w:r w:rsidR="00AA1459">
        <w:t xml:space="preserve"> </w:t>
      </w:r>
      <w:r>
        <w:t>And that Jacob obeyed his father and his mother, and was gone to Padanaram;</w:t>
      </w:r>
    </w:p>
    <w:p w14:paraId="3B8FF53E" w14:textId="679CF997" w:rsidR="002B63CB" w:rsidRDefault="002B63CB" w:rsidP="002B63CB">
      <w:r>
        <w:t>Ge28:8</w:t>
      </w:r>
      <w:r w:rsidR="00AA1459">
        <w:t xml:space="preserve"> </w:t>
      </w:r>
      <w:r>
        <w:t>And Esau seeing that the daughters of Canaan pleased not Isaac his father;</w:t>
      </w:r>
    </w:p>
    <w:p w14:paraId="1CC00C6B" w14:textId="4557367E" w:rsidR="002B63CB" w:rsidRDefault="002B63CB" w:rsidP="002B63CB">
      <w:r>
        <w:t>Ge28:9</w:t>
      </w:r>
      <w:r w:rsidR="00AA1459">
        <w:t xml:space="preserve"> </w:t>
      </w:r>
      <w:r>
        <w:t>Then went Esau unto Ishmael, and took unto the wives which he had Mahalath the daughter of Ishmael Abraham's son, the sister of Nebajoth, to be his wife.</w:t>
      </w:r>
    </w:p>
    <w:p w14:paraId="2F9CC00A" w14:textId="77777777" w:rsidR="00EF58E3" w:rsidRDefault="00EF58E3" w:rsidP="00EF58E3">
      <w:pPr>
        <w:rPr>
          <w:color w:val="00B0F0"/>
        </w:rPr>
      </w:pPr>
    </w:p>
    <w:p w14:paraId="1AD5BD58" w14:textId="7319DA12" w:rsidR="00EF58E3" w:rsidRPr="00CD78B6" w:rsidRDefault="00EF58E3" w:rsidP="00EF58E3">
      <w:pPr>
        <w:rPr>
          <w:color w:val="00B0F0"/>
        </w:rPr>
      </w:pPr>
      <w:r w:rsidRPr="00CD78B6">
        <w:rPr>
          <w:color w:val="00B0F0"/>
        </w:rPr>
        <w:t xml:space="preserve">=== </w:t>
      </w:r>
      <w:r>
        <w:rPr>
          <w:color w:val="00B0F0"/>
        </w:rPr>
        <w:t>Jacob's Dream</w:t>
      </w:r>
    </w:p>
    <w:p w14:paraId="0EA91487" w14:textId="4A688656" w:rsidR="002B63CB" w:rsidRDefault="002B63CB" w:rsidP="002B63CB">
      <w:r>
        <w:t>Ge28:10</w:t>
      </w:r>
      <w:r w:rsidR="00AA1459">
        <w:t xml:space="preserve"> </w:t>
      </w:r>
      <w:r>
        <w:t>And Jacob went out from Beersheba, and went toward Haran.</w:t>
      </w:r>
    </w:p>
    <w:p w14:paraId="0785469A" w14:textId="55B07F39" w:rsidR="002B63CB" w:rsidRDefault="002B63CB" w:rsidP="002B63CB">
      <w:r>
        <w:t>Ge28:11</w:t>
      </w:r>
      <w:r w:rsidR="00AA1459">
        <w:t xml:space="preserve"> </w:t>
      </w:r>
      <w:r>
        <w:t>And he lighted upon a certain place, and tarried there all night, because the sun was set; and he took of the stones of that place, and put them for his pillows, and lay down in that place to sleep.</w:t>
      </w:r>
    </w:p>
    <w:p w14:paraId="1EF24755" w14:textId="77631D04" w:rsidR="002B63CB" w:rsidRDefault="002B63CB" w:rsidP="002B63CB">
      <w:r>
        <w:t>Ge28:12</w:t>
      </w:r>
      <w:r w:rsidR="00AA1459">
        <w:t xml:space="preserve"> </w:t>
      </w:r>
      <w:r>
        <w:t>And he dreamed, and behold a ladder set up on the earth, and the top of it reached to heaven: and behold the angels of God ascending and descending on it.</w:t>
      </w:r>
    </w:p>
    <w:p w14:paraId="229450BC" w14:textId="77777777" w:rsidR="000B0B4F" w:rsidRPr="000B0B4F" w:rsidRDefault="000B0B4F" w:rsidP="000B0B4F">
      <w:pPr>
        <w:rPr>
          <w:color w:val="00B0F0"/>
        </w:rPr>
      </w:pPr>
      <w:r w:rsidRPr="000B0B4F">
        <w:rPr>
          <w:color w:val="00B0F0"/>
        </w:rPr>
        <w:t xml:space="preserve">John1:51 And he saith unto him, Verily, verily, I say unto you, Hereafter ye shall see heaven open, and the angels of God ascending and descending upon the </w:t>
      </w:r>
      <w:r w:rsidRPr="000B0B4F">
        <w:rPr>
          <w:color w:val="00B0F0"/>
          <w:u w:val="single"/>
        </w:rPr>
        <w:t>Son of man</w:t>
      </w:r>
      <w:r w:rsidRPr="000B0B4F">
        <w:rPr>
          <w:color w:val="00B0F0"/>
        </w:rPr>
        <w:t>.</w:t>
      </w:r>
    </w:p>
    <w:p w14:paraId="4FA742FF" w14:textId="7FD95AD8" w:rsidR="002B63CB" w:rsidRDefault="002B63CB" w:rsidP="002B63CB">
      <w:r>
        <w:t>Ge28:13</w:t>
      </w:r>
      <w:r w:rsidR="00AA1459">
        <w:t xml:space="preserve"> </w:t>
      </w:r>
      <w:r>
        <w:t>And, behold, the LORD stood above it, and said, I am the LORD God of Abraham thy father, and the God of Isaac: the land whereon thou liest, to thee will I give it, and to thy seed;</w:t>
      </w:r>
    </w:p>
    <w:p w14:paraId="5EC2168A" w14:textId="350B8FAE" w:rsidR="002B63CB" w:rsidRDefault="002B63CB" w:rsidP="002B63CB">
      <w:r>
        <w:t>Ge28:14</w:t>
      </w:r>
      <w:r w:rsidR="00AA1459">
        <w:t xml:space="preserve"> </w:t>
      </w:r>
      <w:r>
        <w:t>And thy seed shall be as the dust of the earth, and thou shalt spread abroad to the west, and to the east, and to the north, and to the south: and in thee and in thy seed shall all the families of the earth be blessed.</w:t>
      </w:r>
    </w:p>
    <w:p w14:paraId="56E7872B" w14:textId="1C01E730" w:rsidR="002B63CB" w:rsidRDefault="002B63CB" w:rsidP="002B63CB">
      <w:r>
        <w:t>Ge28:15</w:t>
      </w:r>
      <w:r w:rsidR="00AA1459">
        <w:t xml:space="preserve"> </w:t>
      </w:r>
      <w:r>
        <w:t>And, behold, I am with thee, and will keep thee in all places whither thou goest, and will bring thee again into this land; for I will not leave thee, until I have done that which I have spoken to thee of.</w:t>
      </w:r>
    </w:p>
    <w:p w14:paraId="0B397110" w14:textId="22A17D50" w:rsidR="002B63CB" w:rsidRDefault="002B63CB" w:rsidP="002B63CB">
      <w:r>
        <w:t>Ge28:16</w:t>
      </w:r>
      <w:r w:rsidR="00AA1459">
        <w:t xml:space="preserve"> </w:t>
      </w:r>
      <w:r>
        <w:t>And Jacob awaked out of his sleep, and he said, Surely the LORD is in this place; and I knew it not.</w:t>
      </w:r>
    </w:p>
    <w:p w14:paraId="35B330A1" w14:textId="4C2D9F35" w:rsidR="002B63CB" w:rsidRDefault="002B63CB" w:rsidP="002B63CB">
      <w:r>
        <w:lastRenderedPageBreak/>
        <w:t>Ge28:17</w:t>
      </w:r>
      <w:r w:rsidR="00AA1459">
        <w:t xml:space="preserve"> </w:t>
      </w:r>
      <w:r>
        <w:t>And he was afraid, and said, How dreadful is this place! this is none other but the house of God, and this is the gate of heaven.</w:t>
      </w:r>
    </w:p>
    <w:p w14:paraId="365D64B5" w14:textId="273CDD29" w:rsidR="002B63CB" w:rsidRDefault="002B63CB" w:rsidP="002B63CB">
      <w:r>
        <w:t>Ge28:18</w:t>
      </w:r>
      <w:r w:rsidR="00AA1459">
        <w:t xml:space="preserve"> </w:t>
      </w:r>
      <w:r>
        <w:t>And Jacob rose up early in the morning, and took the stone that he had put for his pillows, and set it up for a pillar, and poured oil upon the top of it.</w:t>
      </w:r>
    </w:p>
    <w:p w14:paraId="37ED53E3" w14:textId="5FB39723" w:rsidR="002B63CB" w:rsidRDefault="002B63CB" w:rsidP="002B63CB">
      <w:r>
        <w:t>Ge28:19</w:t>
      </w:r>
      <w:r w:rsidR="00AA1459">
        <w:t xml:space="preserve"> </w:t>
      </w:r>
      <w:r>
        <w:t>And he called the name of that place Bethel: but the name of that city was called Luz at the first.</w:t>
      </w:r>
    </w:p>
    <w:p w14:paraId="26B80707" w14:textId="05B2A9E3" w:rsidR="002B63CB" w:rsidRDefault="002B63CB" w:rsidP="002B63CB">
      <w:r>
        <w:t>Ge28:20</w:t>
      </w:r>
      <w:r w:rsidR="00AA1459">
        <w:t xml:space="preserve"> </w:t>
      </w:r>
      <w:r>
        <w:t>And Jacob vowed a vow, saying, If God will be with me, and will keep me in this way that I go, and will give me bread to eat, and raiment to put on,</w:t>
      </w:r>
    </w:p>
    <w:p w14:paraId="7CF27008" w14:textId="63B22073" w:rsidR="002B63CB" w:rsidRDefault="002B63CB" w:rsidP="002B63CB">
      <w:r>
        <w:t>Ge28:21</w:t>
      </w:r>
      <w:r w:rsidR="00AA1459">
        <w:t xml:space="preserve"> </w:t>
      </w:r>
      <w:r>
        <w:t>So that I come again to my father's house in peace; then shall the LORD be my God:</w:t>
      </w:r>
    </w:p>
    <w:p w14:paraId="7BC0D099" w14:textId="0BA11F41" w:rsidR="002B63CB" w:rsidRDefault="002B63CB" w:rsidP="002B63CB">
      <w:r>
        <w:t>Ge28:22</w:t>
      </w:r>
      <w:r w:rsidR="00AA1459">
        <w:t xml:space="preserve"> </w:t>
      </w:r>
      <w:r>
        <w:t>And this stone, which I have set for a pillar, shall be God's house: and of all that thou shalt give me I will surely give the tenth unto thee.</w:t>
      </w:r>
    </w:p>
    <w:p w14:paraId="3F38BD15" w14:textId="77777777" w:rsidR="00D26B82" w:rsidRDefault="00D26B82" w:rsidP="002B63CB"/>
    <w:p w14:paraId="2F0F7ACA" w14:textId="77777777" w:rsidR="00652305" w:rsidRDefault="00652305" w:rsidP="00652305">
      <w:pPr>
        <w:pStyle w:val="Heading3"/>
      </w:pPr>
      <w:bookmarkStart w:id="880" w:name="_Toc533263317"/>
      <w:r>
        <w:t>Genesis 29</w:t>
      </w:r>
      <w:bookmarkEnd w:id="880"/>
    </w:p>
    <w:p w14:paraId="41CFCB1E" w14:textId="2D5EF4FE" w:rsidR="00EF58E3" w:rsidRPr="00CD78B6" w:rsidRDefault="00EF58E3" w:rsidP="00EF58E3">
      <w:pPr>
        <w:rPr>
          <w:color w:val="00B0F0"/>
        </w:rPr>
      </w:pPr>
      <w:r w:rsidRPr="00CD78B6">
        <w:rPr>
          <w:color w:val="00B0F0"/>
        </w:rPr>
        <w:t xml:space="preserve">=== </w:t>
      </w:r>
      <w:r>
        <w:rPr>
          <w:color w:val="00B0F0"/>
        </w:rPr>
        <w:t>Jacob Marries Leah and Rachel</w:t>
      </w:r>
    </w:p>
    <w:p w14:paraId="7FE65EF0" w14:textId="1CF1D5C1" w:rsidR="002B63CB" w:rsidRDefault="002B63CB" w:rsidP="002B63CB">
      <w:r>
        <w:t>Ge29:1</w:t>
      </w:r>
      <w:r w:rsidR="00AA1459">
        <w:t xml:space="preserve"> </w:t>
      </w:r>
      <w:r>
        <w:t xml:space="preserve">Then Jacob went on his journey, and came into the land </w:t>
      </w:r>
      <w:r w:rsidRPr="004A2D59">
        <w:rPr>
          <w:u w:val="single"/>
        </w:rPr>
        <w:t>of the people of the east</w:t>
      </w:r>
      <w:r>
        <w:t>.</w:t>
      </w:r>
    </w:p>
    <w:p w14:paraId="05A138F8" w14:textId="77777777" w:rsidR="004A2D59" w:rsidRPr="004D0F91" w:rsidRDefault="00667735" w:rsidP="004A2D59">
      <w:pPr>
        <w:rPr>
          <w:iCs/>
          <w:color w:val="00B0F0"/>
        </w:rPr>
      </w:pPr>
      <w:hyperlink w:anchor="KingsOfTheEast" w:history="1">
        <w:r w:rsidR="004A2D59" w:rsidRPr="004D0F91">
          <w:rPr>
            <w:rStyle w:val="Hyperlink"/>
            <w:iCs/>
            <w:color w:val="00B0F0"/>
          </w:rPr>
          <w:t>&gt;Kings of the East - at Vial 6 - Rev16:12&lt;</w:t>
        </w:r>
      </w:hyperlink>
    </w:p>
    <w:p w14:paraId="43D508EF" w14:textId="1F54A614" w:rsidR="002B63CB" w:rsidRDefault="002B63CB" w:rsidP="002B63CB">
      <w:r>
        <w:t>Ge29:2</w:t>
      </w:r>
      <w:r w:rsidR="00AA1459">
        <w:t xml:space="preserve"> </w:t>
      </w:r>
      <w:r>
        <w:t xml:space="preserve">And he looked, and behold </w:t>
      </w:r>
      <w:r w:rsidRPr="000B15CC">
        <w:rPr>
          <w:u w:val="single"/>
        </w:rPr>
        <w:t>a well</w:t>
      </w:r>
      <w:r w:rsidR="00BA54CD" w:rsidRPr="00BA54CD">
        <w:rPr>
          <w:sz w:val="12"/>
          <w:u w:val="single"/>
        </w:rPr>
        <w:t> 875</w:t>
      </w:r>
      <w:r>
        <w:t xml:space="preserve"> in the field, and, lo, there were three flocks of sheep lying by it; for out of that </w:t>
      </w:r>
      <w:r w:rsidRPr="000B15CC">
        <w:rPr>
          <w:u w:val="single"/>
        </w:rPr>
        <w:t>well</w:t>
      </w:r>
      <w:r w:rsidR="00BA54CD" w:rsidRPr="00BA54CD">
        <w:rPr>
          <w:sz w:val="12"/>
          <w:u w:val="single"/>
        </w:rPr>
        <w:t> 875</w:t>
      </w:r>
      <w:r>
        <w:t xml:space="preserve"> they watered the flocks: and a great stone was upon </w:t>
      </w:r>
      <w:r w:rsidRPr="000B15CC">
        <w:rPr>
          <w:u w:val="single"/>
        </w:rPr>
        <w:t>the well's</w:t>
      </w:r>
      <w:r w:rsidR="00BA54CD" w:rsidRPr="00BA54CD">
        <w:rPr>
          <w:sz w:val="12"/>
          <w:u w:val="single"/>
        </w:rPr>
        <w:t> 875</w:t>
      </w:r>
      <w:r>
        <w:t xml:space="preserve"> mouth.</w:t>
      </w:r>
    </w:p>
    <w:p w14:paraId="21B2B95A" w14:textId="6179D360" w:rsidR="000B15CC" w:rsidRPr="00C404D6" w:rsidRDefault="00667735" w:rsidP="000B15CC">
      <w:pPr>
        <w:rPr>
          <w:iCs/>
          <w:color w:val="00B0F0"/>
        </w:rPr>
      </w:pPr>
      <w:hyperlink w:anchor="DeepPit" w:history="1">
        <w:r w:rsidR="000B15CC" w:rsidRPr="00C404D6">
          <w:rPr>
            <w:rStyle w:val="Hyperlink"/>
            <w:iCs/>
            <w:color w:val="00B0F0"/>
          </w:rPr>
          <w:t>&gt;</w:t>
        </w:r>
        <w:r w:rsidR="009E60F4">
          <w:rPr>
            <w:rStyle w:val="Hyperlink"/>
            <w:iCs/>
            <w:color w:val="00B0F0"/>
          </w:rPr>
          <w:t xml:space="preserve">Abyss at </w:t>
        </w:r>
        <w:r w:rsidR="007534C2" w:rsidRPr="007534C2">
          <w:rPr>
            <w:rStyle w:val="Hyperlink"/>
            <w:iCs/>
            <w:color w:val="0070C0"/>
          </w:rPr>
          <w:t>Trumpet 5</w:t>
        </w:r>
        <w:r w:rsidR="009E60F4">
          <w:rPr>
            <w:rStyle w:val="Hyperlink"/>
            <w:iCs/>
            <w:color w:val="00B0F0"/>
          </w:rPr>
          <w:t xml:space="preserve"> - Ge1:2, Rev9:1</w:t>
        </w:r>
        <w:r w:rsidR="000B15CC" w:rsidRPr="00C404D6">
          <w:rPr>
            <w:rStyle w:val="Hyperlink"/>
            <w:iCs/>
            <w:color w:val="00B0F0"/>
          </w:rPr>
          <w:t>&lt;</w:t>
        </w:r>
      </w:hyperlink>
    </w:p>
    <w:p w14:paraId="5EC49A74" w14:textId="7DBEA268" w:rsidR="002B63CB" w:rsidRDefault="002B63CB" w:rsidP="002B63CB">
      <w:r>
        <w:t>Ge29:3</w:t>
      </w:r>
      <w:r w:rsidR="00AA1459">
        <w:t xml:space="preserve"> </w:t>
      </w:r>
      <w:r>
        <w:t xml:space="preserve">And thither were all the flocks gathered: and they rolled the stone from </w:t>
      </w:r>
      <w:r w:rsidRPr="000B15CC">
        <w:rPr>
          <w:u w:val="single"/>
        </w:rPr>
        <w:t>the well's</w:t>
      </w:r>
      <w:r w:rsidR="00BA54CD" w:rsidRPr="00BA54CD">
        <w:rPr>
          <w:sz w:val="12"/>
          <w:u w:val="single"/>
        </w:rPr>
        <w:t> 875</w:t>
      </w:r>
      <w:r>
        <w:t xml:space="preserve"> mouth, and watered the sheep, and put the stone again upon </w:t>
      </w:r>
      <w:r w:rsidRPr="000B15CC">
        <w:rPr>
          <w:u w:val="single"/>
        </w:rPr>
        <w:t>the well's</w:t>
      </w:r>
      <w:r w:rsidR="00BA54CD" w:rsidRPr="00BA54CD">
        <w:rPr>
          <w:sz w:val="12"/>
          <w:u w:val="single"/>
        </w:rPr>
        <w:t> 875</w:t>
      </w:r>
      <w:r>
        <w:t xml:space="preserve"> mouth in his place.</w:t>
      </w:r>
    </w:p>
    <w:p w14:paraId="6559D8C2" w14:textId="672320FA" w:rsidR="000B15CC" w:rsidRPr="00C404D6" w:rsidRDefault="00667735" w:rsidP="000B15CC">
      <w:pPr>
        <w:rPr>
          <w:iCs/>
          <w:color w:val="00B0F0"/>
        </w:rPr>
      </w:pPr>
      <w:hyperlink w:anchor="DeepPit" w:history="1">
        <w:r w:rsidR="000B15CC" w:rsidRPr="00C404D6">
          <w:rPr>
            <w:rStyle w:val="Hyperlink"/>
            <w:iCs/>
            <w:color w:val="00B0F0"/>
          </w:rPr>
          <w:t>&gt;</w:t>
        </w:r>
        <w:r w:rsidR="009E60F4">
          <w:rPr>
            <w:rStyle w:val="Hyperlink"/>
            <w:iCs/>
            <w:color w:val="00B0F0"/>
          </w:rPr>
          <w:t xml:space="preserve">Abyss at </w:t>
        </w:r>
        <w:r w:rsidR="007534C2" w:rsidRPr="007534C2">
          <w:rPr>
            <w:rStyle w:val="Hyperlink"/>
            <w:iCs/>
            <w:color w:val="0070C0"/>
          </w:rPr>
          <w:t>Trumpet 5</w:t>
        </w:r>
        <w:r w:rsidR="009E60F4">
          <w:rPr>
            <w:rStyle w:val="Hyperlink"/>
            <w:iCs/>
            <w:color w:val="00B0F0"/>
          </w:rPr>
          <w:t xml:space="preserve"> - Ge1:2, Rev9:1</w:t>
        </w:r>
        <w:r w:rsidR="000B15CC" w:rsidRPr="00C404D6">
          <w:rPr>
            <w:rStyle w:val="Hyperlink"/>
            <w:iCs/>
            <w:color w:val="00B0F0"/>
          </w:rPr>
          <w:t>&lt;</w:t>
        </w:r>
      </w:hyperlink>
    </w:p>
    <w:p w14:paraId="376647FB" w14:textId="00EC55DD" w:rsidR="002B63CB" w:rsidRDefault="002B63CB" w:rsidP="002B63CB">
      <w:r>
        <w:t>Ge29:4</w:t>
      </w:r>
      <w:r w:rsidR="00AA1459">
        <w:t xml:space="preserve"> </w:t>
      </w:r>
      <w:r>
        <w:t>And Jacob said unto them, My brethren, whence be ye? And they said, Of Haran are we.</w:t>
      </w:r>
    </w:p>
    <w:p w14:paraId="69E43AFA" w14:textId="640B5834" w:rsidR="002B63CB" w:rsidRDefault="002B63CB" w:rsidP="002B63CB">
      <w:r>
        <w:t>Ge29:5</w:t>
      </w:r>
      <w:r w:rsidR="00AA1459">
        <w:t xml:space="preserve"> </w:t>
      </w:r>
      <w:r>
        <w:t>And he said unto them, Know ye Laban the son of Nahor? And they said, We know him.</w:t>
      </w:r>
    </w:p>
    <w:p w14:paraId="73B77E01" w14:textId="1C42A7A1" w:rsidR="002B63CB" w:rsidRDefault="002B63CB" w:rsidP="002B63CB">
      <w:r>
        <w:t>Ge29:6</w:t>
      </w:r>
      <w:r w:rsidR="00AA1459">
        <w:t xml:space="preserve"> </w:t>
      </w:r>
      <w:r>
        <w:t>And he said unto them, Is he well? And they said, He is well: and, behold, Rachel his daughter cometh with the sheep.</w:t>
      </w:r>
    </w:p>
    <w:p w14:paraId="6169EFDC" w14:textId="11F7BFEE" w:rsidR="002B63CB" w:rsidRDefault="002B63CB" w:rsidP="002B63CB">
      <w:r>
        <w:t>Ge29:7</w:t>
      </w:r>
      <w:r w:rsidR="00AA1459">
        <w:t xml:space="preserve"> </w:t>
      </w:r>
      <w:r>
        <w:t xml:space="preserve">And he said, Lo, it is yet high day, neither is it time that the cattle should be gathered together: water ye the sheep, and go </w:t>
      </w:r>
      <w:r w:rsidRPr="004E370E">
        <w:rPr>
          <w:i/>
          <w:iCs/>
          <w:u w:val="single"/>
        </w:rPr>
        <w:t>and</w:t>
      </w:r>
      <w:r w:rsidRPr="004E370E">
        <w:rPr>
          <w:u w:val="single"/>
        </w:rPr>
        <w:t xml:space="preserve"> feed</w:t>
      </w:r>
      <w:r w:rsidR="004E370E" w:rsidRPr="00357C30">
        <w:rPr>
          <w:sz w:val="12"/>
          <w:szCs w:val="14"/>
          <w:u w:val="single"/>
        </w:rPr>
        <w:t> 7462</w:t>
      </w:r>
      <w:r>
        <w:t xml:space="preserve"> them.</w:t>
      </w:r>
    </w:p>
    <w:p w14:paraId="6B0B07BD" w14:textId="77777777" w:rsidR="00995F60" w:rsidRPr="006C6315" w:rsidRDefault="00667735" w:rsidP="00995F60">
      <w:pPr>
        <w:rPr>
          <w:iCs/>
          <w:color w:val="00B0F0"/>
        </w:rPr>
      </w:pPr>
      <w:hyperlink w:anchor="Shepherd" w:history="1">
        <w:r w:rsidR="00995F60" w:rsidRPr="006C6315">
          <w:rPr>
            <w:rStyle w:val="Hyperlink"/>
            <w:iCs/>
            <w:color w:val="00B0F0"/>
          </w:rPr>
          <w:t>&gt;Shepherd the Church - Mat2:6, Rev2:27&lt;</w:t>
        </w:r>
      </w:hyperlink>
    </w:p>
    <w:p w14:paraId="3823C2BC" w14:textId="061A0968" w:rsidR="002B63CB" w:rsidRDefault="002B63CB" w:rsidP="002B63CB">
      <w:r>
        <w:t>Ge29:8</w:t>
      </w:r>
      <w:r w:rsidR="00AA1459">
        <w:t xml:space="preserve"> </w:t>
      </w:r>
      <w:r>
        <w:t xml:space="preserve">And they said, We cannot, until all the flocks be gathered together, and till they roll the stone from </w:t>
      </w:r>
      <w:r w:rsidRPr="000B15CC">
        <w:rPr>
          <w:u w:val="single"/>
        </w:rPr>
        <w:t>the well's</w:t>
      </w:r>
      <w:r w:rsidR="00BA54CD" w:rsidRPr="00BA54CD">
        <w:rPr>
          <w:sz w:val="12"/>
          <w:u w:val="single"/>
        </w:rPr>
        <w:t> 875</w:t>
      </w:r>
      <w:r>
        <w:t xml:space="preserve"> mouth; then we water the sheep.</w:t>
      </w:r>
    </w:p>
    <w:p w14:paraId="167E0680" w14:textId="3ED485CE" w:rsidR="000B15CC" w:rsidRPr="00C404D6" w:rsidRDefault="00667735" w:rsidP="000B15CC">
      <w:pPr>
        <w:rPr>
          <w:iCs/>
          <w:color w:val="00B0F0"/>
        </w:rPr>
      </w:pPr>
      <w:hyperlink w:anchor="DeepPit" w:history="1">
        <w:r w:rsidR="000B15CC" w:rsidRPr="00C404D6">
          <w:rPr>
            <w:rStyle w:val="Hyperlink"/>
            <w:iCs/>
            <w:color w:val="00B0F0"/>
          </w:rPr>
          <w:t>&gt;</w:t>
        </w:r>
        <w:r w:rsidR="009E60F4">
          <w:rPr>
            <w:rStyle w:val="Hyperlink"/>
            <w:iCs/>
            <w:color w:val="00B0F0"/>
          </w:rPr>
          <w:t xml:space="preserve">Abyss at </w:t>
        </w:r>
        <w:r w:rsidR="007534C2" w:rsidRPr="007534C2">
          <w:rPr>
            <w:rStyle w:val="Hyperlink"/>
            <w:iCs/>
            <w:color w:val="0070C0"/>
          </w:rPr>
          <w:t>Trumpet 5</w:t>
        </w:r>
        <w:r w:rsidR="009E60F4">
          <w:rPr>
            <w:rStyle w:val="Hyperlink"/>
            <w:iCs/>
            <w:color w:val="00B0F0"/>
          </w:rPr>
          <w:t xml:space="preserve"> - Ge1:2, Rev9:1</w:t>
        </w:r>
        <w:r w:rsidR="000B15CC" w:rsidRPr="00C404D6">
          <w:rPr>
            <w:rStyle w:val="Hyperlink"/>
            <w:iCs/>
            <w:color w:val="00B0F0"/>
          </w:rPr>
          <w:t>&lt;</w:t>
        </w:r>
      </w:hyperlink>
    </w:p>
    <w:p w14:paraId="4EF26AC8" w14:textId="688AC6C7" w:rsidR="002B63CB" w:rsidRDefault="002B63CB" w:rsidP="002B63CB">
      <w:r>
        <w:t>Ge29:9</w:t>
      </w:r>
      <w:r w:rsidR="00AA1459">
        <w:t xml:space="preserve"> </w:t>
      </w:r>
      <w:r>
        <w:t xml:space="preserve">And while he yet spake with them, Rachel came with her father's sheep: for she </w:t>
      </w:r>
      <w:r w:rsidRPr="004E370E">
        <w:rPr>
          <w:u w:val="single"/>
        </w:rPr>
        <w:t>kept</w:t>
      </w:r>
      <w:r w:rsidR="004E370E" w:rsidRPr="00357C30">
        <w:rPr>
          <w:sz w:val="12"/>
          <w:szCs w:val="14"/>
          <w:u w:val="single"/>
        </w:rPr>
        <w:t> 7462</w:t>
      </w:r>
      <w:r>
        <w:t xml:space="preserve"> them.</w:t>
      </w:r>
    </w:p>
    <w:p w14:paraId="4DBA7B94" w14:textId="77777777" w:rsidR="00995F60" w:rsidRPr="006C6315" w:rsidRDefault="00667735" w:rsidP="00995F60">
      <w:pPr>
        <w:rPr>
          <w:iCs/>
          <w:color w:val="00B0F0"/>
        </w:rPr>
      </w:pPr>
      <w:hyperlink w:anchor="Shepherd" w:history="1">
        <w:r w:rsidR="00995F60" w:rsidRPr="006C6315">
          <w:rPr>
            <w:rStyle w:val="Hyperlink"/>
            <w:iCs/>
            <w:color w:val="00B0F0"/>
          </w:rPr>
          <w:t>&gt;Shepherd the Church - Mat2:6, Rev2:27&lt;</w:t>
        </w:r>
      </w:hyperlink>
    </w:p>
    <w:p w14:paraId="44F7553F" w14:textId="5F638181" w:rsidR="002B63CB" w:rsidRDefault="002B63CB" w:rsidP="002B63CB">
      <w:r>
        <w:t>Ge29:10</w:t>
      </w:r>
      <w:r w:rsidR="00AA1459">
        <w:t xml:space="preserve"> </w:t>
      </w:r>
      <w:r>
        <w:t xml:space="preserve">And it came to pass, when Jacob saw Rachel the daughter of Laban his mother's brother, and the sheep of Laban his mother's brother, that Jacob went near, and rolled the stone from </w:t>
      </w:r>
      <w:r w:rsidRPr="000B15CC">
        <w:rPr>
          <w:u w:val="single"/>
        </w:rPr>
        <w:t>the well's</w:t>
      </w:r>
      <w:r w:rsidR="00BA54CD" w:rsidRPr="00BA54CD">
        <w:rPr>
          <w:sz w:val="12"/>
          <w:u w:val="single"/>
        </w:rPr>
        <w:t> 875</w:t>
      </w:r>
      <w:r>
        <w:t xml:space="preserve"> mouth, and watered the flock of Laban his mother's brother.</w:t>
      </w:r>
    </w:p>
    <w:p w14:paraId="7BCC14B1" w14:textId="6F31EED3" w:rsidR="000B15CC" w:rsidRPr="00C404D6" w:rsidRDefault="00667735" w:rsidP="000B15CC">
      <w:pPr>
        <w:rPr>
          <w:iCs/>
          <w:color w:val="00B0F0"/>
        </w:rPr>
      </w:pPr>
      <w:hyperlink w:anchor="DeepPit" w:history="1">
        <w:r w:rsidR="000B15CC" w:rsidRPr="00C404D6">
          <w:rPr>
            <w:rStyle w:val="Hyperlink"/>
            <w:iCs/>
            <w:color w:val="00B0F0"/>
          </w:rPr>
          <w:t>&gt;</w:t>
        </w:r>
        <w:r w:rsidR="009E60F4">
          <w:rPr>
            <w:rStyle w:val="Hyperlink"/>
            <w:iCs/>
            <w:color w:val="00B0F0"/>
          </w:rPr>
          <w:t xml:space="preserve">Abyss at </w:t>
        </w:r>
        <w:r w:rsidR="007534C2" w:rsidRPr="007534C2">
          <w:rPr>
            <w:rStyle w:val="Hyperlink"/>
            <w:iCs/>
            <w:color w:val="0070C0"/>
          </w:rPr>
          <w:t>Trumpet 5</w:t>
        </w:r>
        <w:r w:rsidR="009E60F4">
          <w:rPr>
            <w:rStyle w:val="Hyperlink"/>
            <w:iCs/>
            <w:color w:val="00B0F0"/>
          </w:rPr>
          <w:t xml:space="preserve"> - Ge1:2, Rev9:1</w:t>
        </w:r>
        <w:r w:rsidR="000B15CC" w:rsidRPr="00C404D6">
          <w:rPr>
            <w:rStyle w:val="Hyperlink"/>
            <w:iCs/>
            <w:color w:val="00B0F0"/>
          </w:rPr>
          <w:t>&lt;</w:t>
        </w:r>
      </w:hyperlink>
    </w:p>
    <w:p w14:paraId="5F8E1C84" w14:textId="05334CD7" w:rsidR="002B63CB" w:rsidRDefault="002B63CB" w:rsidP="002B63CB">
      <w:r>
        <w:t>Ge29:11</w:t>
      </w:r>
      <w:r w:rsidR="00AA1459">
        <w:t xml:space="preserve"> </w:t>
      </w:r>
      <w:r>
        <w:t xml:space="preserve">And Jacob kissed Rachel, and lifted up his voice, </w:t>
      </w:r>
      <w:r w:rsidRPr="00606768">
        <w:rPr>
          <w:u w:val="single"/>
        </w:rPr>
        <w:t>and wept</w:t>
      </w:r>
      <w:r>
        <w:t>.</w:t>
      </w:r>
    </w:p>
    <w:p w14:paraId="3A6949B4" w14:textId="644B8B5E" w:rsidR="00644A6D" w:rsidRPr="00644A6D" w:rsidRDefault="00667735" w:rsidP="00644A6D">
      <w:pPr>
        <w:rPr>
          <w:iCs/>
          <w:color w:val="00B0F0"/>
        </w:rPr>
      </w:pPr>
      <w:hyperlink w:anchor="Weep" w:history="1">
        <w:r w:rsidR="00644A6D"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69E8CA7E" w14:textId="4D18380B" w:rsidR="002B63CB" w:rsidRDefault="002B63CB" w:rsidP="002B63CB">
      <w:r>
        <w:t>Ge29:12</w:t>
      </w:r>
      <w:r w:rsidR="00AA1459">
        <w:t xml:space="preserve"> </w:t>
      </w:r>
      <w:r>
        <w:t>And Jacob told Rachel that he was her father's brother, and that he was Rebekah's son: and she ran and told her father.</w:t>
      </w:r>
    </w:p>
    <w:p w14:paraId="22AD3C1C" w14:textId="47ACBE28" w:rsidR="002B63CB" w:rsidRDefault="002B63CB" w:rsidP="002B63CB">
      <w:r>
        <w:t>Ge29:13</w:t>
      </w:r>
      <w:r w:rsidR="00AA1459">
        <w:t xml:space="preserve"> </w:t>
      </w:r>
      <w:r>
        <w:t>And it came to pass, when Laban heard the tidings of Jacob his sister's son, that he ran to meet him, and embraced him, and kissed him, and brought him to his house. And he told Laban all these things.</w:t>
      </w:r>
    </w:p>
    <w:p w14:paraId="6AE7CD12" w14:textId="4C9D432F" w:rsidR="002B63CB" w:rsidRDefault="002B63CB" w:rsidP="002B63CB">
      <w:r>
        <w:t>Ge29:14</w:t>
      </w:r>
      <w:r w:rsidR="00AA1459">
        <w:t xml:space="preserve"> </w:t>
      </w:r>
      <w:r>
        <w:t>And Laban said to him, Surely thou art my bone and my flesh. And he abode with him the space of a month.</w:t>
      </w:r>
    </w:p>
    <w:p w14:paraId="59B30FA4" w14:textId="26C773F0" w:rsidR="002B63CB" w:rsidRDefault="002B63CB" w:rsidP="002B63CB">
      <w:r>
        <w:t>Ge29:15</w:t>
      </w:r>
      <w:r w:rsidR="00AA1459">
        <w:t xml:space="preserve"> </w:t>
      </w:r>
      <w:r>
        <w:t>And Laban said unto Jacob, Because thou art my brother, shouldest thou therefore serve me for nought? tell me, what shall thy wages be?</w:t>
      </w:r>
    </w:p>
    <w:p w14:paraId="456BFA31" w14:textId="362E45CF" w:rsidR="002B63CB" w:rsidRDefault="002B63CB" w:rsidP="002B63CB">
      <w:r>
        <w:t>Ge29:16</w:t>
      </w:r>
      <w:r w:rsidR="00AA1459">
        <w:t xml:space="preserve"> </w:t>
      </w:r>
      <w:r>
        <w:t>And Laban had two daughters: the name of the elder was Leah, and the name of the younger was Rachel.</w:t>
      </w:r>
    </w:p>
    <w:p w14:paraId="5A6A0E0E" w14:textId="289A611F" w:rsidR="002B63CB" w:rsidRDefault="002B63CB" w:rsidP="002B63CB">
      <w:r>
        <w:t>Ge29:17</w:t>
      </w:r>
      <w:r w:rsidR="00AA1459">
        <w:t xml:space="preserve"> </w:t>
      </w:r>
      <w:r>
        <w:t>Leah was tender eyed; but Rachel was beautiful and well favoured.</w:t>
      </w:r>
    </w:p>
    <w:p w14:paraId="31AA0A46" w14:textId="3FBAA9EA" w:rsidR="002B63CB" w:rsidRDefault="002B63CB" w:rsidP="002B63CB">
      <w:r>
        <w:t>Ge29:18</w:t>
      </w:r>
      <w:r w:rsidR="00AA1459">
        <w:t xml:space="preserve"> </w:t>
      </w:r>
      <w:r>
        <w:t>And Jacob loved Rachel; and said, I will serve thee seven years for Rachel thy younger daughter.</w:t>
      </w:r>
    </w:p>
    <w:p w14:paraId="6358FB71" w14:textId="08E13B48" w:rsidR="002B63CB" w:rsidRDefault="002B63CB" w:rsidP="002B63CB">
      <w:r>
        <w:t>Ge29:19</w:t>
      </w:r>
      <w:r w:rsidR="00AA1459">
        <w:t xml:space="preserve"> </w:t>
      </w:r>
      <w:r>
        <w:t>And Laban said, It is better that I give her to thee, than that I should give her to another man: abide with me.</w:t>
      </w:r>
    </w:p>
    <w:p w14:paraId="67B2F9FC" w14:textId="369EC925" w:rsidR="002B63CB" w:rsidRDefault="002B63CB" w:rsidP="002B63CB">
      <w:r>
        <w:t>Ge29:20</w:t>
      </w:r>
      <w:r w:rsidR="00AA1459">
        <w:t xml:space="preserve"> </w:t>
      </w:r>
      <w:r>
        <w:t>And Jacob served seven years for Rachel; and they seemed unto him but a few days, for the love he had to her.</w:t>
      </w:r>
    </w:p>
    <w:p w14:paraId="582D33E1" w14:textId="3D28FC9C" w:rsidR="002B63CB" w:rsidRDefault="002B63CB" w:rsidP="002B63CB">
      <w:r>
        <w:t>Ge29:21</w:t>
      </w:r>
      <w:r w:rsidR="00AA1459">
        <w:t xml:space="preserve"> </w:t>
      </w:r>
      <w:r>
        <w:t>And Jacob said unto Laban, Give me my wife, for my days are fulfilled, that I may go in unto her.</w:t>
      </w:r>
    </w:p>
    <w:p w14:paraId="592C17D4" w14:textId="208FFEC0" w:rsidR="002B63CB" w:rsidRDefault="002B63CB" w:rsidP="002B63CB">
      <w:r>
        <w:t>Ge29:22</w:t>
      </w:r>
      <w:r w:rsidR="00AA1459">
        <w:t xml:space="preserve"> </w:t>
      </w:r>
      <w:r>
        <w:t>And Laban gathered together all the men of the place, and made a feast.</w:t>
      </w:r>
    </w:p>
    <w:p w14:paraId="0B9AF8BC" w14:textId="057405EF" w:rsidR="002B63CB" w:rsidRDefault="002B63CB" w:rsidP="002B63CB">
      <w:r>
        <w:t>Ge29:23</w:t>
      </w:r>
      <w:r w:rsidR="00AA1459">
        <w:t xml:space="preserve"> </w:t>
      </w:r>
      <w:r>
        <w:t>And it came to pass in the evening, that he took Leah his daughter, and brought her to him; and he went in unto her.</w:t>
      </w:r>
    </w:p>
    <w:p w14:paraId="5344FA2B" w14:textId="5795599D" w:rsidR="002B63CB" w:rsidRDefault="002B63CB" w:rsidP="002B63CB">
      <w:r>
        <w:lastRenderedPageBreak/>
        <w:t>Ge29:24</w:t>
      </w:r>
      <w:r w:rsidR="00AA1459">
        <w:t xml:space="preserve"> </w:t>
      </w:r>
      <w:r>
        <w:t>And Laban gave unto his daughter Leah Zilpah his maid for an handmaid.</w:t>
      </w:r>
    </w:p>
    <w:p w14:paraId="183E3477" w14:textId="4BE7E0AF" w:rsidR="002B63CB" w:rsidRDefault="002B63CB" w:rsidP="002B63CB">
      <w:r>
        <w:t>Ge29:25</w:t>
      </w:r>
      <w:r w:rsidR="00AA1459">
        <w:t xml:space="preserve"> </w:t>
      </w:r>
      <w:r>
        <w:t>And it came to pass, that in the morning, behold, it was Leah: and he said to Laban, What is this thou hast done unto me? did not I serve with thee for Rachel? wherefore then hast thou beguiled me?</w:t>
      </w:r>
    </w:p>
    <w:p w14:paraId="256F81D7" w14:textId="2FAEEE40" w:rsidR="002B63CB" w:rsidRDefault="002B63CB" w:rsidP="002B63CB">
      <w:r>
        <w:t>Ge29:26</w:t>
      </w:r>
      <w:r w:rsidR="00AA1459">
        <w:t xml:space="preserve"> </w:t>
      </w:r>
      <w:r>
        <w:t>And Laban said, It must not be so done in our country, to give the younger before the firstborn.</w:t>
      </w:r>
    </w:p>
    <w:p w14:paraId="41D4C8F5" w14:textId="6AB6A0F2" w:rsidR="002B63CB" w:rsidRDefault="002B63CB" w:rsidP="002B63CB">
      <w:r>
        <w:t>Ge29:27</w:t>
      </w:r>
      <w:r w:rsidR="00AA1459">
        <w:t xml:space="preserve"> </w:t>
      </w:r>
      <w:r>
        <w:t>Fulfil her week, and we will give thee this also for the service which thou shalt serve with me yet seven other years.</w:t>
      </w:r>
    </w:p>
    <w:p w14:paraId="1B2E2D28" w14:textId="466DC8C8" w:rsidR="002B63CB" w:rsidRDefault="002B63CB" w:rsidP="002B63CB">
      <w:r>
        <w:t>Ge29:28</w:t>
      </w:r>
      <w:r w:rsidR="00AA1459">
        <w:t xml:space="preserve"> </w:t>
      </w:r>
      <w:r>
        <w:t>And Jacob did so, and fulfilled her week: and he gave him Rachel his daughter to wife also.</w:t>
      </w:r>
    </w:p>
    <w:p w14:paraId="55871C50" w14:textId="661BA727" w:rsidR="002B63CB" w:rsidRDefault="002B63CB" w:rsidP="002B63CB">
      <w:r>
        <w:t>Ge29:29</w:t>
      </w:r>
      <w:r w:rsidR="00AA1459">
        <w:t xml:space="preserve"> </w:t>
      </w:r>
      <w:r>
        <w:t>And Laban gave to Rachel his daughter Bilhah his handmaid to be her maid.</w:t>
      </w:r>
    </w:p>
    <w:p w14:paraId="3B561F86" w14:textId="66FCDF1F" w:rsidR="002B63CB" w:rsidRDefault="002B63CB" w:rsidP="002B63CB">
      <w:r>
        <w:t>Ge29:30</w:t>
      </w:r>
      <w:r w:rsidR="00AA1459">
        <w:t xml:space="preserve"> </w:t>
      </w:r>
      <w:r>
        <w:t>And he went in also unto Rachel, and he loved also Rachel more than Leah, and served with him yet seven other years.</w:t>
      </w:r>
    </w:p>
    <w:p w14:paraId="10F7B099" w14:textId="77777777" w:rsidR="00051CF6" w:rsidRDefault="00051CF6" w:rsidP="00051CF6">
      <w:pPr>
        <w:rPr>
          <w:color w:val="00B0F0"/>
        </w:rPr>
      </w:pPr>
    </w:p>
    <w:p w14:paraId="529C4222" w14:textId="1371F69E" w:rsidR="00051CF6" w:rsidRPr="00CD78B6" w:rsidRDefault="00051CF6" w:rsidP="00051CF6">
      <w:pPr>
        <w:rPr>
          <w:color w:val="00B0F0"/>
        </w:rPr>
      </w:pPr>
      <w:r w:rsidRPr="00CD78B6">
        <w:rPr>
          <w:color w:val="00B0F0"/>
        </w:rPr>
        <w:t xml:space="preserve">=== </w:t>
      </w:r>
      <w:r>
        <w:rPr>
          <w:color w:val="00B0F0"/>
        </w:rPr>
        <w:t>Jacob's Children</w:t>
      </w:r>
    </w:p>
    <w:p w14:paraId="7204382F" w14:textId="781AA99D" w:rsidR="002B63CB" w:rsidRDefault="002B63CB" w:rsidP="002B63CB">
      <w:r>
        <w:t>Ge29:31</w:t>
      </w:r>
      <w:r w:rsidR="00AA1459">
        <w:t xml:space="preserve"> </w:t>
      </w:r>
      <w:r>
        <w:t>And when the LORD saw that Leah was hated, he opened her womb: but Rachel was barren.</w:t>
      </w:r>
    </w:p>
    <w:p w14:paraId="26EC617B" w14:textId="74B441F1" w:rsidR="002B63CB" w:rsidRDefault="002B63CB" w:rsidP="002B63CB">
      <w:r>
        <w:t>Ge29:32</w:t>
      </w:r>
      <w:r w:rsidR="00AA1459">
        <w:t xml:space="preserve"> </w:t>
      </w:r>
      <w:r>
        <w:t>And Leah conceived, and bare a son, and she called his name Reuben: for she said, Surely the LORD hath looked upon my affliction; now therefore my husband will love me.</w:t>
      </w:r>
    </w:p>
    <w:p w14:paraId="55646FA4" w14:textId="77E511B0" w:rsidR="002B63CB" w:rsidRDefault="002B63CB" w:rsidP="002B63CB">
      <w:r>
        <w:t>Ge29:33</w:t>
      </w:r>
      <w:r w:rsidR="00AA1459">
        <w:t xml:space="preserve"> </w:t>
      </w:r>
      <w:r>
        <w:t>And she conceived again, and bare a son; and said, Because the LORD hath heard that I was hated, he hath therefore given me this son also: and she called his name Simeon.</w:t>
      </w:r>
    </w:p>
    <w:p w14:paraId="091BDD1E" w14:textId="3C83B861" w:rsidR="002B63CB" w:rsidRDefault="002B63CB" w:rsidP="002B63CB">
      <w:r>
        <w:t>Ge29:34</w:t>
      </w:r>
      <w:r w:rsidR="00AA1459">
        <w:t xml:space="preserve"> </w:t>
      </w:r>
      <w:r>
        <w:t>And she conceived again, and bare a son; and said, Now this time will my husband be joined unto me, because I have born him three sons: therefore was his name called Levi.</w:t>
      </w:r>
    </w:p>
    <w:p w14:paraId="0CFE8904" w14:textId="048B8A77" w:rsidR="002B63CB" w:rsidRDefault="002B63CB" w:rsidP="002B63CB">
      <w:r>
        <w:t>Ge29:35</w:t>
      </w:r>
      <w:r w:rsidR="00AA1459">
        <w:t xml:space="preserve"> </w:t>
      </w:r>
      <w:r>
        <w:t>And she conceived again, and bare a son: and she said, Now will I praise the LORD: therefore she called his name Judah; and left bearing.</w:t>
      </w:r>
    </w:p>
    <w:p w14:paraId="784BB664" w14:textId="77777777" w:rsidR="00D26B82" w:rsidRDefault="00D26B82" w:rsidP="002B63CB"/>
    <w:p w14:paraId="1BDB0C03" w14:textId="77777777" w:rsidR="00652305" w:rsidRDefault="00652305" w:rsidP="00652305">
      <w:pPr>
        <w:pStyle w:val="Heading3"/>
      </w:pPr>
      <w:bookmarkStart w:id="881" w:name="_Genesis_30"/>
      <w:bookmarkStart w:id="882" w:name="_Toc533263318"/>
      <w:bookmarkEnd w:id="881"/>
      <w:r>
        <w:t>Genesis 30</w:t>
      </w:r>
      <w:bookmarkEnd w:id="882"/>
    </w:p>
    <w:p w14:paraId="3D68935A" w14:textId="184AF05C" w:rsidR="002B63CB" w:rsidRDefault="002B63CB" w:rsidP="002B63CB">
      <w:r>
        <w:t>Ge30:1</w:t>
      </w:r>
      <w:r w:rsidR="00AA1459">
        <w:t xml:space="preserve"> </w:t>
      </w:r>
      <w:r>
        <w:t>And when Rachel saw that she bare Jacob no children, Rachel envied her sister; and said unto Jacob, Give me children, or else I die.</w:t>
      </w:r>
    </w:p>
    <w:p w14:paraId="6FE9A960" w14:textId="0269719D" w:rsidR="002B63CB" w:rsidRDefault="002B63CB" w:rsidP="002B63CB">
      <w:r>
        <w:t>Ge30:2</w:t>
      </w:r>
      <w:r w:rsidR="00AA1459">
        <w:t xml:space="preserve"> </w:t>
      </w:r>
      <w:r>
        <w:t xml:space="preserve">And Jacob's </w:t>
      </w:r>
      <w:r w:rsidRPr="00A451B8">
        <w:rPr>
          <w:u w:val="single"/>
        </w:rPr>
        <w:t>anger</w:t>
      </w:r>
      <w:r w:rsidRPr="00BA54CD">
        <w:rPr>
          <w:u w:val="single"/>
        </w:rPr>
        <w:t xml:space="preserve"> </w:t>
      </w:r>
      <w:r w:rsidRPr="00530FE4">
        <w:rPr>
          <w:u w:val="single"/>
        </w:rPr>
        <w:t>was kindled</w:t>
      </w:r>
      <w:r w:rsidR="00BA54CD" w:rsidRPr="00F81971">
        <w:rPr>
          <w:sz w:val="12"/>
          <w:u w:val="single"/>
        </w:rPr>
        <w:t> 639</w:t>
      </w:r>
      <w:r w:rsidR="00A95D6C" w:rsidRPr="00A95D6C">
        <w:rPr>
          <w:sz w:val="12"/>
          <w:u w:val="single"/>
        </w:rPr>
        <w:t> 2734</w:t>
      </w:r>
      <w:r>
        <w:t xml:space="preserve"> against Rachel: and he said, Am I in God's stead, who hath withheld from thee the fruit of the womb?</w:t>
      </w:r>
    </w:p>
    <w:p w14:paraId="3E2DBEC8" w14:textId="5B0AB159" w:rsidR="00BA7DC5" w:rsidRDefault="00667735" w:rsidP="00BA7DC5">
      <w:pPr>
        <w:rPr>
          <w:iCs/>
          <w:color w:val="00B0F0"/>
        </w:rPr>
      </w:pPr>
      <w:hyperlink w:anchor="Wrath" w:history="1">
        <w:r w:rsidR="00BA7DC5">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BA7DC5">
          <w:rPr>
            <w:rStyle w:val="Hyperlink"/>
            <w:iCs/>
            <w:color w:val="00B0F0"/>
          </w:rPr>
          <w:t>&lt;</w:t>
        </w:r>
      </w:hyperlink>
    </w:p>
    <w:p w14:paraId="7213C53A" w14:textId="1F0D6A0C" w:rsidR="002B63CB" w:rsidRDefault="002B63CB" w:rsidP="002B63CB">
      <w:r>
        <w:t>Ge30:3</w:t>
      </w:r>
      <w:r w:rsidR="00AA1459">
        <w:t xml:space="preserve"> </w:t>
      </w:r>
      <w:r>
        <w:t>And she said, Behold my maid Bilhah, go in unto her; and she shall bear upon my knees, that I may also have children by her.</w:t>
      </w:r>
    </w:p>
    <w:p w14:paraId="7B823DEC" w14:textId="79B2AB42" w:rsidR="002B63CB" w:rsidRDefault="002B63CB" w:rsidP="002B63CB">
      <w:r>
        <w:t>Ge30:4</w:t>
      </w:r>
      <w:r w:rsidR="00AA1459">
        <w:t xml:space="preserve"> </w:t>
      </w:r>
      <w:r>
        <w:t>And she gave him Bilhah her handmaid to wife: and Jacob went in unto her.</w:t>
      </w:r>
    </w:p>
    <w:p w14:paraId="4E8E90AD" w14:textId="61D5381D" w:rsidR="002B63CB" w:rsidRDefault="002B63CB" w:rsidP="002B63CB">
      <w:r>
        <w:t>Ge30:5</w:t>
      </w:r>
      <w:r w:rsidR="00AA1459">
        <w:t xml:space="preserve"> </w:t>
      </w:r>
      <w:r>
        <w:t>And Bilhah conceived, and bare Jacob a son.</w:t>
      </w:r>
    </w:p>
    <w:p w14:paraId="4E51261F" w14:textId="05BA3AAC" w:rsidR="002B63CB" w:rsidRDefault="002B63CB" w:rsidP="002B63CB">
      <w:r>
        <w:t>Ge30:6</w:t>
      </w:r>
      <w:r w:rsidR="00AA1459">
        <w:t xml:space="preserve"> </w:t>
      </w:r>
      <w:r>
        <w:t xml:space="preserve">And Rachel said, God hath judged me, and hath also heard my voice, and hath given me a son: therefore called she his name </w:t>
      </w:r>
      <w:r w:rsidRPr="00A01B3E">
        <w:rPr>
          <w:u w:val="single"/>
        </w:rPr>
        <w:t>Dan</w:t>
      </w:r>
      <w:r>
        <w:t>.</w:t>
      </w:r>
    </w:p>
    <w:p w14:paraId="046BB4B7" w14:textId="49388980" w:rsidR="00A01B3E" w:rsidRPr="00A01B3E" w:rsidRDefault="00667735" w:rsidP="00A01B3E">
      <w:pPr>
        <w:rPr>
          <w:iCs/>
          <w:color w:val="00B0F0"/>
        </w:rPr>
      </w:pPr>
      <w:hyperlink w:anchor="Dan" w:history="1">
        <w:r w:rsidR="00A01B3E" w:rsidRPr="00A01B3E">
          <w:rPr>
            <w:rStyle w:val="Hyperlink"/>
            <w:color w:val="00B0F0"/>
          </w:rPr>
          <w:t>&gt;</w:t>
        </w:r>
        <w:r w:rsidR="008874D3">
          <w:rPr>
            <w:rStyle w:val="Hyperlink"/>
            <w:iCs/>
            <w:color w:val="00B0F0"/>
          </w:rPr>
          <w:t>Dan is Son of Isreal, Judge - Ge49:16-17, Deu33:22</w:t>
        </w:r>
        <w:r w:rsidR="00A01B3E" w:rsidRPr="00A01B3E">
          <w:rPr>
            <w:rStyle w:val="Hyperlink"/>
            <w:iCs/>
            <w:color w:val="00B0F0"/>
          </w:rPr>
          <w:t>&lt;</w:t>
        </w:r>
      </w:hyperlink>
    </w:p>
    <w:p w14:paraId="1A3054F9" w14:textId="719DFD5A" w:rsidR="002B63CB" w:rsidRDefault="002B63CB" w:rsidP="002B63CB">
      <w:r>
        <w:t>Ge30:7</w:t>
      </w:r>
      <w:r w:rsidR="00AA1459">
        <w:t xml:space="preserve"> </w:t>
      </w:r>
      <w:r>
        <w:t>And Bilhah Rachel's maid conceived again, and bare Jacob a second son.</w:t>
      </w:r>
    </w:p>
    <w:p w14:paraId="4B38828A" w14:textId="7ECB91B5" w:rsidR="002B63CB" w:rsidRDefault="002B63CB" w:rsidP="002B63CB">
      <w:r>
        <w:t>Ge30:8</w:t>
      </w:r>
      <w:r w:rsidR="00AA1459">
        <w:t xml:space="preserve"> </w:t>
      </w:r>
      <w:r>
        <w:t>And Rachel said, With great wrestlings have I wrestled with my sister, and I have prevailed: and she called his name Naphtali.</w:t>
      </w:r>
    </w:p>
    <w:p w14:paraId="51F4B6CF" w14:textId="7523BA9B" w:rsidR="002B63CB" w:rsidRDefault="002B63CB" w:rsidP="002B63CB">
      <w:r>
        <w:t>Ge30:9</w:t>
      </w:r>
      <w:r w:rsidR="00AA1459">
        <w:t xml:space="preserve"> </w:t>
      </w:r>
      <w:r>
        <w:t>When Leah saw that she had left bearing, she took Zilpah her maid, and gave her Jacob to wife.</w:t>
      </w:r>
    </w:p>
    <w:p w14:paraId="3415F266" w14:textId="767E3855" w:rsidR="002B63CB" w:rsidRDefault="002B63CB" w:rsidP="002B63CB">
      <w:r>
        <w:t>Ge30:10</w:t>
      </w:r>
      <w:r w:rsidR="00AA1459">
        <w:t xml:space="preserve"> </w:t>
      </w:r>
      <w:r>
        <w:t>And Zilpah Leah's maid bare Jacob a son.</w:t>
      </w:r>
    </w:p>
    <w:p w14:paraId="49010CAB" w14:textId="4490A7E5" w:rsidR="002B63CB" w:rsidRDefault="002B63CB" w:rsidP="002B63CB">
      <w:r>
        <w:t>Ge30:11</w:t>
      </w:r>
      <w:r w:rsidR="00AA1459">
        <w:t xml:space="preserve"> </w:t>
      </w:r>
      <w:r>
        <w:t>And Leah said, A troop cometh: and she called his name Gad.</w:t>
      </w:r>
    </w:p>
    <w:p w14:paraId="484FDF40" w14:textId="35C9DE92" w:rsidR="002B63CB" w:rsidRDefault="002B63CB" w:rsidP="002B63CB">
      <w:r>
        <w:t>Ge30:12</w:t>
      </w:r>
      <w:r w:rsidR="00AA1459">
        <w:t xml:space="preserve"> </w:t>
      </w:r>
      <w:r>
        <w:t>And Zilpah Leah's maid bare Jacob a second son.</w:t>
      </w:r>
    </w:p>
    <w:p w14:paraId="3B348001" w14:textId="68904991" w:rsidR="002B63CB" w:rsidRDefault="002B63CB" w:rsidP="002B63CB">
      <w:r>
        <w:t>Ge30:13</w:t>
      </w:r>
      <w:r w:rsidR="00AA1459">
        <w:t xml:space="preserve"> </w:t>
      </w:r>
      <w:r>
        <w:t>And Leah said, Happy am I, for the daughters will call me blessed: and she called his name Asher.</w:t>
      </w:r>
    </w:p>
    <w:p w14:paraId="02632E80" w14:textId="74ABF95D" w:rsidR="007D63A3" w:rsidRPr="007D63A3" w:rsidRDefault="007D63A3" w:rsidP="002B63CB">
      <w:pPr>
        <w:rPr>
          <w:color w:val="00B0F0"/>
        </w:rPr>
      </w:pPr>
      <w:r w:rsidRPr="007D63A3">
        <w:rPr>
          <w:color w:val="00B0F0"/>
        </w:rPr>
        <w:t>Asher represents Antichrist</w:t>
      </w:r>
    </w:p>
    <w:p w14:paraId="681F7376" w14:textId="048A48F8" w:rsidR="002B63CB" w:rsidRDefault="002B63CB" w:rsidP="002B63CB">
      <w:r>
        <w:t>Ge30:14</w:t>
      </w:r>
      <w:r w:rsidR="00AA1459">
        <w:t xml:space="preserve"> </w:t>
      </w:r>
      <w:r>
        <w:t xml:space="preserve">And Reuben went in </w:t>
      </w:r>
      <w:r w:rsidRPr="007D63A3">
        <w:rPr>
          <w:u w:val="single"/>
        </w:rPr>
        <w:t>the days of wheat harvest</w:t>
      </w:r>
      <w:r>
        <w:t>, and found mandrakes in the field, and brought them unto his mother Leah. Then Rachel said to Leah, Give me, I pray thee, of thy son's mandrakes.</w:t>
      </w:r>
    </w:p>
    <w:p w14:paraId="402BA1CE" w14:textId="11CCEBAA" w:rsidR="00B44CDE" w:rsidRPr="00B44CDE" w:rsidRDefault="00667735" w:rsidP="00B44CDE">
      <w:pPr>
        <w:rPr>
          <w:iCs/>
          <w:color w:val="00B0F0"/>
        </w:rPr>
      </w:pPr>
      <w:hyperlink w:anchor="WheatHarvest" w:history="1">
        <w:r w:rsidR="00B44CDE" w:rsidRPr="00B44CDE">
          <w:rPr>
            <w:rStyle w:val="Hyperlink"/>
            <w:color w:val="00B0F0"/>
          </w:rPr>
          <w:t>&gt;</w:t>
        </w:r>
        <w:r w:rsidR="00FC3381">
          <w:rPr>
            <w:rStyle w:val="Hyperlink"/>
            <w:color w:val="00B0F0"/>
          </w:rPr>
          <w:t>Wheat Harvest - at Feast of Harvest - Deu16:16, Mat13:30&lt;</w:t>
        </w:r>
      </w:hyperlink>
    </w:p>
    <w:p w14:paraId="199D728D" w14:textId="0CB5DFE3" w:rsidR="002B63CB" w:rsidRDefault="002B63CB" w:rsidP="002B63CB">
      <w:r>
        <w:t>Ge30:15</w:t>
      </w:r>
      <w:r w:rsidR="00AA1459">
        <w:t xml:space="preserve"> </w:t>
      </w:r>
      <w:r>
        <w:t>And she said unto her, Is it a small matter that thou hast taken my husband? and wouldest thou take away my son's mandrakes also? And Rachel said, Therefore he shall lie with thee to night for thy son's mandrakes.</w:t>
      </w:r>
    </w:p>
    <w:p w14:paraId="4840484A" w14:textId="0A16347F" w:rsidR="002B63CB" w:rsidRDefault="002B63CB" w:rsidP="002B63CB">
      <w:r>
        <w:t>Ge30:16</w:t>
      </w:r>
      <w:r w:rsidR="00AA1459">
        <w:t xml:space="preserve"> </w:t>
      </w:r>
      <w:r>
        <w:t>And Jacob came out of the field in the evening, and Leah went out to meet him, and said, Thou must come in unto me; for surely I have hired thee with my son's mandrakes. And he lay with her that night.</w:t>
      </w:r>
    </w:p>
    <w:p w14:paraId="65221A25" w14:textId="47377C18" w:rsidR="002B63CB" w:rsidRDefault="002B63CB" w:rsidP="002B63CB">
      <w:r>
        <w:t>Ge30:17</w:t>
      </w:r>
      <w:r w:rsidR="00AA1459">
        <w:t xml:space="preserve"> </w:t>
      </w:r>
      <w:r>
        <w:t>And God hearkened unto Leah, and she conceived, and bare Jacob the fifth son.</w:t>
      </w:r>
    </w:p>
    <w:p w14:paraId="6851E06B" w14:textId="30093EFD" w:rsidR="002B63CB" w:rsidRDefault="002B63CB" w:rsidP="002B63CB">
      <w:r>
        <w:t>Ge30:18</w:t>
      </w:r>
      <w:r w:rsidR="00AA1459">
        <w:t xml:space="preserve"> </w:t>
      </w:r>
      <w:r>
        <w:t xml:space="preserve">And Leah said, God hath given me my hire, because I have given my maiden to my husband: and she called his name </w:t>
      </w:r>
      <w:r w:rsidRPr="00294DA6">
        <w:rPr>
          <w:u w:val="single"/>
        </w:rPr>
        <w:t>Issachar</w:t>
      </w:r>
      <w:r>
        <w:t>.</w:t>
      </w:r>
    </w:p>
    <w:p w14:paraId="6DC22E8C" w14:textId="2097A6DA" w:rsidR="00294DA6" w:rsidRDefault="00294DA6" w:rsidP="002B63CB">
      <w:pPr>
        <w:rPr>
          <w:color w:val="00B0F0"/>
        </w:rPr>
      </w:pPr>
      <w:r w:rsidRPr="00294DA6">
        <w:rPr>
          <w:color w:val="00B0F0"/>
        </w:rPr>
        <w:t>Issachar means</w:t>
      </w:r>
      <w:r>
        <w:rPr>
          <w:color w:val="00B0F0"/>
        </w:rPr>
        <w:t xml:space="preserve"> those who have understanding of the times.</w:t>
      </w:r>
    </w:p>
    <w:p w14:paraId="6EAECF15" w14:textId="7813ACAE" w:rsidR="00294DA6" w:rsidRPr="00294DA6" w:rsidRDefault="00667735" w:rsidP="00294DA6">
      <w:pPr>
        <w:rPr>
          <w:iCs/>
          <w:color w:val="00B0F0"/>
        </w:rPr>
      </w:pPr>
      <w:hyperlink w:anchor="_2_Chronicles_12" w:history="1">
        <w:r w:rsidR="00294DA6" w:rsidRPr="00294DA6">
          <w:rPr>
            <w:rStyle w:val="Hyperlink"/>
            <w:iCs/>
            <w:color w:val="00B0F0"/>
          </w:rPr>
          <w:t>1Chr12:32</w:t>
        </w:r>
      </w:hyperlink>
      <w:r w:rsidR="00294DA6" w:rsidRPr="00294DA6">
        <w:rPr>
          <w:iCs/>
          <w:color w:val="00B0F0"/>
        </w:rPr>
        <w:t xml:space="preserve"> And of the children of Issachar, which </w:t>
      </w:r>
      <w:r w:rsidR="00294DA6" w:rsidRPr="00294DA6">
        <w:rPr>
          <w:iCs/>
          <w:color w:val="00B0F0"/>
          <w:u w:val="single"/>
        </w:rPr>
        <w:t>were men that had understanding of the times</w:t>
      </w:r>
      <w:r w:rsidR="00294DA6" w:rsidRPr="00294DA6">
        <w:rPr>
          <w:iCs/>
          <w:color w:val="00B0F0"/>
        </w:rPr>
        <w:t xml:space="preserve">, to know what Israel ought to do; the heads of them were two hundred; and </w:t>
      </w:r>
      <w:r w:rsidR="00294DA6" w:rsidRPr="00294DA6">
        <w:rPr>
          <w:iCs/>
          <w:color w:val="00B0F0"/>
          <w:u w:val="single"/>
        </w:rPr>
        <w:t>all their brethren were at their commandment</w:t>
      </w:r>
      <w:r w:rsidR="00294DA6" w:rsidRPr="00294DA6">
        <w:rPr>
          <w:iCs/>
          <w:color w:val="00B0F0"/>
        </w:rPr>
        <w:t>.</w:t>
      </w:r>
    </w:p>
    <w:p w14:paraId="57997AB8" w14:textId="25D47617" w:rsidR="00294DA6" w:rsidRPr="00294DA6" w:rsidRDefault="00667735" w:rsidP="00294DA6">
      <w:pPr>
        <w:rPr>
          <w:iCs/>
          <w:color w:val="00B0F0"/>
        </w:rPr>
      </w:pPr>
      <w:hyperlink w:anchor="_Daniel_11" w:history="1">
        <w:r w:rsidR="00294DA6" w:rsidRPr="00294DA6">
          <w:rPr>
            <w:rStyle w:val="Hyperlink"/>
            <w:iCs/>
            <w:color w:val="00B0F0"/>
          </w:rPr>
          <w:t>Dan11:33</w:t>
        </w:r>
      </w:hyperlink>
      <w:r w:rsidR="00294DA6" w:rsidRPr="00294DA6">
        <w:rPr>
          <w:iCs/>
          <w:color w:val="00B0F0"/>
        </w:rPr>
        <w:t xml:space="preserve"> And </w:t>
      </w:r>
      <w:r w:rsidR="00294DA6" w:rsidRPr="00294DA6">
        <w:rPr>
          <w:iCs/>
          <w:color w:val="00B0F0"/>
          <w:u w:val="single"/>
        </w:rPr>
        <w:t>they that understand</w:t>
      </w:r>
      <w:r w:rsidR="00294DA6" w:rsidRPr="00294DA6">
        <w:rPr>
          <w:iCs/>
          <w:color w:val="00B0F0"/>
        </w:rPr>
        <w:t xml:space="preserve"> among the people </w:t>
      </w:r>
      <w:r w:rsidR="00294DA6" w:rsidRPr="00294DA6">
        <w:rPr>
          <w:iCs/>
          <w:color w:val="00B0F0"/>
          <w:u w:val="single"/>
        </w:rPr>
        <w:t>shall instruct many</w:t>
      </w:r>
      <w:r w:rsidR="00294DA6" w:rsidRPr="00294DA6">
        <w:rPr>
          <w:iCs/>
          <w:color w:val="00B0F0"/>
        </w:rPr>
        <w:t>: yet they shall fall by the sword, and by flame, by captivity, and by spoil, many days.</w:t>
      </w:r>
    </w:p>
    <w:p w14:paraId="5A45C94E" w14:textId="62C312F7" w:rsidR="009500CA" w:rsidRPr="009500CA" w:rsidRDefault="00667735" w:rsidP="009500CA">
      <w:pPr>
        <w:rPr>
          <w:iCs/>
          <w:color w:val="00B0F0"/>
        </w:rPr>
      </w:pPr>
      <w:hyperlink w:anchor="_Proverbs_1" w:history="1">
        <w:r w:rsidR="009500CA" w:rsidRPr="009500CA">
          <w:rPr>
            <w:rStyle w:val="Hyperlink"/>
            <w:iCs/>
            <w:color w:val="00B0F0"/>
          </w:rPr>
          <w:t>Prv1:5</w:t>
        </w:r>
      </w:hyperlink>
      <w:r w:rsidR="009500CA" w:rsidRPr="009500CA">
        <w:rPr>
          <w:iCs/>
          <w:color w:val="00B0F0"/>
        </w:rPr>
        <w:t xml:space="preserve"> A wise man will hear, and will increase learning; and a </w:t>
      </w:r>
      <w:r w:rsidR="009500CA" w:rsidRPr="009500CA">
        <w:rPr>
          <w:iCs/>
          <w:color w:val="00B0F0"/>
          <w:u w:val="single"/>
        </w:rPr>
        <w:t>man of understanding shall attain unto wise counsels</w:t>
      </w:r>
      <w:r w:rsidR="009500CA" w:rsidRPr="009500CA">
        <w:rPr>
          <w:iCs/>
          <w:color w:val="00B0F0"/>
        </w:rPr>
        <w:t>:</w:t>
      </w:r>
    </w:p>
    <w:p w14:paraId="281B670D" w14:textId="5A723CA2" w:rsidR="002B63CB" w:rsidRDefault="002B63CB" w:rsidP="002B63CB">
      <w:r>
        <w:t>Ge30:19</w:t>
      </w:r>
      <w:r w:rsidR="00AA1459">
        <w:t xml:space="preserve"> </w:t>
      </w:r>
      <w:r>
        <w:t>And Leah conceived again, and bare Jacob the sixth son.</w:t>
      </w:r>
    </w:p>
    <w:p w14:paraId="3E4D3311" w14:textId="189A9164" w:rsidR="002B63CB" w:rsidRDefault="002B63CB" w:rsidP="002B63CB">
      <w:r>
        <w:t>Ge30:20</w:t>
      </w:r>
      <w:r w:rsidR="00AA1459">
        <w:t xml:space="preserve"> </w:t>
      </w:r>
      <w:r>
        <w:t>And Leah said, God hath endued me with a good dowry; now will my husband dwell with me, because I have born him six sons: and she called his name Zebulun.</w:t>
      </w:r>
    </w:p>
    <w:p w14:paraId="32ACE8BF" w14:textId="2CB726DB" w:rsidR="002B63CB" w:rsidRDefault="002B63CB" w:rsidP="002B63CB">
      <w:r>
        <w:t>Ge30:21</w:t>
      </w:r>
      <w:r w:rsidR="00AA1459">
        <w:t xml:space="preserve"> </w:t>
      </w:r>
      <w:r>
        <w:t>And afterwards she bare a daughter, and called her name Dinah.</w:t>
      </w:r>
    </w:p>
    <w:p w14:paraId="2E69AB7F" w14:textId="6C8EAB24" w:rsidR="002B63CB" w:rsidRDefault="002B63CB" w:rsidP="002B63CB">
      <w:r>
        <w:t>Ge30:22</w:t>
      </w:r>
      <w:r w:rsidR="00AA1459">
        <w:t xml:space="preserve"> </w:t>
      </w:r>
      <w:r>
        <w:t>And God remembered Rachel, and God hearkened to her, and opened her womb.</w:t>
      </w:r>
    </w:p>
    <w:p w14:paraId="26E50540" w14:textId="4FA8DFAE" w:rsidR="002B63CB" w:rsidRDefault="002B63CB" w:rsidP="002B63CB">
      <w:r>
        <w:t>Ge30:23</w:t>
      </w:r>
      <w:r w:rsidR="00AA1459">
        <w:t xml:space="preserve"> </w:t>
      </w:r>
      <w:r>
        <w:t>And she conceived, and bare a son; and said, God hath taken away my reproach:</w:t>
      </w:r>
    </w:p>
    <w:p w14:paraId="3B07211F" w14:textId="5A304229" w:rsidR="002B63CB" w:rsidRDefault="002B63CB" w:rsidP="002B63CB">
      <w:r>
        <w:t>Ge30:24</w:t>
      </w:r>
      <w:r w:rsidR="00AA1459">
        <w:t xml:space="preserve"> </w:t>
      </w:r>
      <w:r>
        <w:t>And she called his name Joseph; and said, The LORD shall add to me another son.</w:t>
      </w:r>
    </w:p>
    <w:p w14:paraId="5FD02BD7" w14:textId="77777777" w:rsidR="001F3830" w:rsidRDefault="001F3830" w:rsidP="001F3830">
      <w:pPr>
        <w:rPr>
          <w:color w:val="00B0F0"/>
        </w:rPr>
      </w:pPr>
    </w:p>
    <w:p w14:paraId="37F2B249" w14:textId="586E6854" w:rsidR="001F3830" w:rsidRPr="00CD78B6" w:rsidRDefault="001F3830" w:rsidP="001F3830">
      <w:pPr>
        <w:rPr>
          <w:color w:val="00B0F0"/>
        </w:rPr>
      </w:pPr>
      <w:r w:rsidRPr="00CD78B6">
        <w:rPr>
          <w:color w:val="00B0F0"/>
        </w:rPr>
        <w:t xml:space="preserve">=== </w:t>
      </w:r>
      <w:r>
        <w:rPr>
          <w:color w:val="00B0F0"/>
        </w:rPr>
        <w:t>Jacob's Prosperity</w:t>
      </w:r>
    </w:p>
    <w:p w14:paraId="1B8E76EF" w14:textId="70784071" w:rsidR="002B63CB" w:rsidRDefault="002B63CB" w:rsidP="002B63CB">
      <w:r>
        <w:t>Ge30:25</w:t>
      </w:r>
      <w:r w:rsidR="00AA1459">
        <w:t xml:space="preserve"> </w:t>
      </w:r>
      <w:r>
        <w:t>And it came to pass, when Rachel had born Joseph, that Jacob said unto Laban, Send me away, that I may go unto mine own place, and to my country.</w:t>
      </w:r>
    </w:p>
    <w:p w14:paraId="43756C0A" w14:textId="3A5196D9" w:rsidR="002B63CB" w:rsidRDefault="002B63CB" w:rsidP="002B63CB">
      <w:r>
        <w:t>Ge30:26</w:t>
      </w:r>
      <w:r w:rsidR="00AA1459">
        <w:t xml:space="preserve"> </w:t>
      </w:r>
      <w:r>
        <w:t>Give me my wives and my children, for whom I have served thee, and let me go: for thou knowest my service which I have done thee.</w:t>
      </w:r>
    </w:p>
    <w:p w14:paraId="0ABEA4D6" w14:textId="26C71FA2" w:rsidR="002B63CB" w:rsidRDefault="002B63CB" w:rsidP="002B63CB">
      <w:r>
        <w:t>Ge30:27</w:t>
      </w:r>
      <w:r w:rsidR="00AA1459">
        <w:t xml:space="preserve"> </w:t>
      </w:r>
      <w:r>
        <w:t>And Laban said unto him, I pray thee, if I have found favour in thine eyes, tarry: for I have learned by experience that the LORD hath blessed me for thy sake.</w:t>
      </w:r>
    </w:p>
    <w:p w14:paraId="4EC65A1E" w14:textId="0B2EE20F" w:rsidR="002B63CB" w:rsidRDefault="002B63CB" w:rsidP="002B63CB">
      <w:r>
        <w:t>Ge30:28</w:t>
      </w:r>
      <w:r w:rsidR="00AA1459">
        <w:t xml:space="preserve"> </w:t>
      </w:r>
      <w:r>
        <w:t>And he said, Appoint me thy wages, and I will give it.</w:t>
      </w:r>
    </w:p>
    <w:p w14:paraId="2A7C0977" w14:textId="2C9DB5F7" w:rsidR="002B63CB" w:rsidRDefault="002B63CB" w:rsidP="002B63CB">
      <w:r>
        <w:t>Ge30:29</w:t>
      </w:r>
      <w:r w:rsidR="00AA1459">
        <w:t xml:space="preserve"> </w:t>
      </w:r>
      <w:r>
        <w:t>And he said unto him, Thou knowest how I have served thee, and how thy cattle was with me.</w:t>
      </w:r>
    </w:p>
    <w:p w14:paraId="7383E887" w14:textId="63E3FFD2" w:rsidR="002B63CB" w:rsidRDefault="002B63CB" w:rsidP="002B63CB">
      <w:r>
        <w:t>Ge30:30</w:t>
      </w:r>
      <w:r w:rsidR="00AA1459">
        <w:t xml:space="preserve"> </w:t>
      </w:r>
      <w:r>
        <w:t>For it was little which thou hadst before I came, and it is now increased unto a multitude; and the LORD hath blessed thee since my coming: and now when shall I provide for mine own house also?</w:t>
      </w:r>
    </w:p>
    <w:p w14:paraId="267C7C21" w14:textId="2E604F44" w:rsidR="002B63CB" w:rsidRDefault="002B63CB" w:rsidP="002B63CB">
      <w:r>
        <w:t>Ge30:31</w:t>
      </w:r>
      <w:r w:rsidR="00AA1459">
        <w:t xml:space="preserve"> </w:t>
      </w:r>
      <w:r>
        <w:t xml:space="preserve">And he said, What shall I give thee? And Jacob said, Thou shalt not give me any thing: if thou wilt do this thing for me, I will again </w:t>
      </w:r>
      <w:r w:rsidRPr="004E370E">
        <w:rPr>
          <w:u w:val="single"/>
        </w:rPr>
        <w:t>feed</w:t>
      </w:r>
      <w:r w:rsidR="004E370E" w:rsidRPr="00357C30">
        <w:rPr>
          <w:sz w:val="12"/>
          <w:szCs w:val="14"/>
          <w:u w:val="single"/>
        </w:rPr>
        <w:t> 7462</w:t>
      </w:r>
      <w:r>
        <w:t xml:space="preserve"> and keep thy flock.</w:t>
      </w:r>
    </w:p>
    <w:p w14:paraId="5DF8B3BA" w14:textId="77777777" w:rsidR="00995F60" w:rsidRPr="006C6315" w:rsidRDefault="00667735" w:rsidP="00995F60">
      <w:pPr>
        <w:rPr>
          <w:iCs/>
          <w:color w:val="00B0F0"/>
        </w:rPr>
      </w:pPr>
      <w:hyperlink w:anchor="Shepherd" w:history="1">
        <w:r w:rsidR="00995F60" w:rsidRPr="006C6315">
          <w:rPr>
            <w:rStyle w:val="Hyperlink"/>
            <w:iCs/>
            <w:color w:val="00B0F0"/>
          </w:rPr>
          <w:t>&gt;Shepherd the Church - Mat2:6, Rev2:27&lt;</w:t>
        </w:r>
      </w:hyperlink>
    </w:p>
    <w:p w14:paraId="10B2C5D9" w14:textId="4DF79A50" w:rsidR="002B63CB" w:rsidRDefault="002B63CB" w:rsidP="002B63CB">
      <w:r>
        <w:t>Ge30:32</w:t>
      </w:r>
      <w:r w:rsidR="00AA1459">
        <w:t xml:space="preserve"> </w:t>
      </w:r>
      <w:r>
        <w:t>I will pass through all thy flock to day, removing from thence all the speckled and spotted cattle, and all the brown cattle among the sheep, and the spotted and speckled among the goats: and of such shall be my hire.</w:t>
      </w:r>
    </w:p>
    <w:p w14:paraId="355CD0BA" w14:textId="0FF0169D" w:rsidR="002B63CB" w:rsidRDefault="002B63CB" w:rsidP="002B63CB">
      <w:r>
        <w:t>Ge30:33</w:t>
      </w:r>
      <w:r w:rsidR="00AA1459">
        <w:t xml:space="preserve"> </w:t>
      </w:r>
      <w:r>
        <w:t>So shall my righteousness answer for me in time to come, when it shall come for my hire before thy face: every one that is not speckled and spotted among the goats, and brown among the sheep, that shall be counted stolen with me.</w:t>
      </w:r>
    </w:p>
    <w:p w14:paraId="44C04091" w14:textId="091183D2" w:rsidR="002B63CB" w:rsidRDefault="002B63CB" w:rsidP="002B63CB">
      <w:r>
        <w:t>Ge30:34</w:t>
      </w:r>
      <w:r w:rsidR="00AA1459">
        <w:t xml:space="preserve"> </w:t>
      </w:r>
      <w:r>
        <w:t>And Laban said, Behold, I would it might be according to thy word.</w:t>
      </w:r>
    </w:p>
    <w:p w14:paraId="1E79E214" w14:textId="53593C00" w:rsidR="002B63CB" w:rsidRDefault="002B63CB" w:rsidP="002B63CB">
      <w:r>
        <w:t>Ge30:35</w:t>
      </w:r>
      <w:r w:rsidR="00AA1459">
        <w:t xml:space="preserve"> </w:t>
      </w:r>
      <w:r>
        <w:t>And he removed that day the he goats that were ringstraked and spotted, and all the she goats that were speckled and spotted, and every one that had some white in it, and all the brown among the sheep, and gave them into the hand of his sons.</w:t>
      </w:r>
    </w:p>
    <w:p w14:paraId="44E2E638" w14:textId="01653F41" w:rsidR="002B63CB" w:rsidRDefault="002B63CB" w:rsidP="002B63CB">
      <w:r>
        <w:t>Ge30:36</w:t>
      </w:r>
      <w:r w:rsidR="00AA1459">
        <w:t xml:space="preserve"> </w:t>
      </w:r>
      <w:r>
        <w:t xml:space="preserve">And he set three days' journey betwixt himself and Jacob: and Jacob </w:t>
      </w:r>
      <w:r w:rsidRPr="004E370E">
        <w:rPr>
          <w:u w:val="single"/>
        </w:rPr>
        <w:t>fed</w:t>
      </w:r>
      <w:r w:rsidR="004E370E" w:rsidRPr="00357C30">
        <w:rPr>
          <w:sz w:val="12"/>
          <w:szCs w:val="14"/>
          <w:u w:val="single"/>
        </w:rPr>
        <w:t> 7462</w:t>
      </w:r>
      <w:r>
        <w:t xml:space="preserve"> the rest of Laban's flocks.</w:t>
      </w:r>
    </w:p>
    <w:p w14:paraId="2DBB15FB" w14:textId="77777777" w:rsidR="00995F60" w:rsidRPr="006C6315" w:rsidRDefault="00667735" w:rsidP="00995F60">
      <w:pPr>
        <w:rPr>
          <w:iCs/>
          <w:color w:val="00B0F0"/>
        </w:rPr>
      </w:pPr>
      <w:hyperlink w:anchor="Shepherd" w:history="1">
        <w:r w:rsidR="00995F60" w:rsidRPr="006C6315">
          <w:rPr>
            <w:rStyle w:val="Hyperlink"/>
            <w:iCs/>
            <w:color w:val="00B0F0"/>
          </w:rPr>
          <w:t>&gt;Shepherd the Church - Mat2:6, Rev2:27&lt;</w:t>
        </w:r>
      </w:hyperlink>
    </w:p>
    <w:p w14:paraId="4FA6BAB9" w14:textId="76F88469" w:rsidR="002B63CB" w:rsidRDefault="002B63CB" w:rsidP="002B63CB">
      <w:r>
        <w:t>Ge30:37</w:t>
      </w:r>
      <w:r w:rsidR="00AA1459">
        <w:t xml:space="preserve"> </w:t>
      </w:r>
      <w:r>
        <w:t>And Jacob took him rods of green poplar, and of the hazel and chestnut tree; and pilled white strakes in them, and made the white appear which was in the rods.</w:t>
      </w:r>
    </w:p>
    <w:p w14:paraId="36FCA4A9" w14:textId="063C7AA9" w:rsidR="00D30A4A" w:rsidRDefault="00D30A4A" w:rsidP="002B63CB">
      <w:pPr>
        <w:rPr>
          <w:color w:val="00B0F0"/>
        </w:rPr>
      </w:pPr>
      <w:r w:rsidRPr="00D30A4A">
        <w:rPr>
          <w:color w:val="00B0F0"/>
        </w:rPr>
        <w:t xml:space="preserve">First </w:t>
      </w:r>
      <w:r w:rsidR="00174C18">
        <w:rPr>
          <w:color w:val="00B0F0"/>
        </w:rPr>
        <w:t xml:space="preserve">3 </w:t>
      </w:r>
      <w:r w:rsidRPr="00D30A4A">
        <w:rPr>
          <w:color w:val="00B0F0"/>
        </w:rPr>
        <w:t xml:space="preserve">named trees. </w:t>
      </w:r>
      <w:r w:rsidR="004C32A2">
        <w:rPr>
          <w:color w:val="00B0F0"/>
        </w:rPr>
        <w:t xml:space="preserve">Green </w:t>
      </w:r>
      <w:r w:rsidRPr="00D30A4A">
        <w:rPr>
          <w:color w:val="00B0F0"/>
        </w:rPr>
        <w:t>Poplar. Hazel. Chestnut.</w:t>
      </w:r>
    </w:p>
    <w:p w14:paraId="2FB4249A" w14:textId="159E4458" w:rsidR="004C32A2" w:rsidRPr="00D30A4A" w:rsidRDefault="004C32A2" w:rsidP="002B63CB">
      <w:pPr>
        <w:rPr>
          <w:color w:val="00B0F0"/>
        </w:rPr>
      </w:pPr>
      <w:r>
        <w:rPr>
          <w:color w:val="00B0F0"/>
        </w:rPr>
        <w:t>Appear during Jacob's Trouble.</w:t>
      </w:r>
    </w:p>
    <w:p w14:paraId="4A5636E1" w14:textId="7053FE6F" w:rsidR="002B63CB" w:rsidRDefault="002B63CB" w:rsidP="002B63CB">
      <w:r>
        <w:t>Ge30:38</w:t>
      </w:r>
      <w:r w:rsidR="00AA1459">
        <w:t xml:space="preserve"> </w:t>
      </w:r>
      <w:r>
        <w:t>And he set the rods which he had pilled before the flocks in the gutters in the watering troughs when the flocks came to drink, that they should conceive when they came to drink.</w:t>
      </w:r>
    </w:p>
    <w:p w14:paraId="68843040" w14:textId="120D2D59" w:rsidR="002B63CB" w:rsidRDefault="002B63CB" w:rsidP="002B63CB">
      <w:r>
        <w:t>Ge30:39</w:t>
      </w:r>
      <w:r w:rsidR="00AA1459">
        <w:t xml:space="preserve"> </w:t>
      </w:r>
      <w:r>
        <w:t>And the flocks conceived before the rods, and brought forth cattle ringstraked, speckled, and spotted.</w:t>
      </w:r>
    </w:p>
    <w:p w14:paraId="323BF146" w14:textId="49C219CB" w:rsidR="002B63CB" w:rsidRDefault="002B63CB" w:rsidP="002B63CB">
      <w:r>
        <w:t>Ge30:40</w:t>
      </w:r>
      <w:r w:rsidR="00AA1459">
        <w:t xml:space="preserve"> </w:t>
      </w:r>
      <w:r>
        <w:t>And Jacob did separate the lambs, and set the faces of the flocks toward the ringstraked, and all the brown in the flock of Laban; and he put his own flocks by themselves, and put them not unto Laban's cattle.</w:t>
      </w:r>
    </w:p>
    <w:p w14:paraId="40A3E518" w14:textId="454143A7" w:rsidR="002B63CB" w:rsidRDefault="002B63CB" w:rsidP="002B63CB">
      <w:r>
        <w:t>Ge30:41</w:t>
      </w:r>
      <w:r w:rsidR="00AA1459">
        <w:t xml:space="preserve"> </w:t>
      </w:r>
      <w:r>
        <w:t>And it came to pass, whensoever the stronger cattle did conceive, that Jacob laid the rods before the eyes of the cattle in the gutters, that they might conceive among the rods.</w:t>
      </w:r>
    </w:p>
    <w:p w14:paraId="6A989B50" w14:textId="22A66A19" w:rsidR="002B63CB" w:rsidRDefault="002B63CB" w:rsidP="002B63CB">
      <w:r>
        <w:t>Ge30:42</w:t>
      </w:r>
      <w:r w:rsidR="00AA1459">
        <w:t xml:space="preserve"> </w:t>
      </w:r>
      <w:r>
        <w:t>But when the cattle were feeble, he put them not in: so the feebler were Laban's, and the stronger Jacob's.</w:t>
      </w:r>
    </w:p>
    <w:p w14:paraId="7B8B44D8" w14:textId="357CC725" w:rsidR="002B63CB" w:rsidRDefault="002B63CB" w:rsidP="002B63CB">
      <w:r>
        <w:t>Ge30:43</w:t>
      </w:r>
      <w:r w:rsidR="00AA1459">
        <w:t xml:space="preserve"> </w:t>
      </w:r>
      <w:r>
        <w:t>And the man increased exceedingly, and had much cattle, and maidservants, and menservants, and camels, and asses.</w:t>
      </w:r>
    </w:p>
    <w:p w14:paraId="0EF09CF4" w14:textId="77777777" w:rsidR="00D26B82" w:rsidRDefault="00D26B82" w:rsidP="002B63CB"/>
    <w:p w14:paraId="28DD0B2E" w14:textId="77777777" w:rsidR="00652305" w:rsidRDefault="00652305" w:rsidP="00652305">
      <w:pPr>
        <w:pStyle w:val="Heading3"/>
      </w:pPr>
      <w:bookmarkStart w:id="883" w:name="_Toc533263319"/>
      <w:r>
        <w:t>Genesis 31</w:t>
      </w:r>
      <w:bookmarkEnd w:id="883"/>
    </w:p>
    <w:p w14:paraId="3747D892" w14:textId="473C304E" w:rsidR="00D26B82" w:rsidRPr="00D26B82" w:rsidRDefault="009F0EBB" w:rsidP="002B63CB">
      <w:pPr>
        <w:rPr>
          <w:color w:val="00B0F0"/>
        </w:rPr>
      </w:pPr>
      <w:r w:rsidRPr="009F0EBB">
        <w:rPr>
          <w:color w:val="00B0F0"/>
        </w:rPr>
        <w:t xml:space="preserve">=== </w:t>
      </w:r>
      <w:r w:rsidR="00D26B82" w:rsidRPr="00D26B82">
        <w:rPr>
          <w:color w:val="00B0F0"/>
        </w:rPr>
        <w:t>Jacob Flees from Laban</w:t>
      </w:r>
    </w:p>
    <w:p w14:paraId="4302AF2A" w14:textId="3D386357" w:rsidR="002B63CB" w:rsidRDefault="002B63CB" w:rsidP="002B63CB">
      <w:r>
        <w:t>Ge31:1</w:t>
      </w:r>
      <w:r w:rsidR="00AA1459">
        <w:t xml:space="preserve"> </w:t>
      </w:r>
      <w:r>
        <w:t>And he heard the words of Laban's sons, saying, Jacob hath taken away all that was our father's; and of that which was our father's hath he gotten all this glory.</w:t>
      </w:r>
    </w:p>
    <w:p w14:paraId="5906B4B9" w14:textId="0D42A049" w:rsidR="002B63CB" w:rsidRDefault="002B63CB" w:rsidP="002B63CB">
      <w:r>
        <w:t>Ge31:2</w:t>
      </w:r>
      <w:r w:rsidR="00AA1459">
        <w:t xml:space="preserve"> </w:t>
      </w:r>
      <w:r>
        <w:t>And Jacob beheld the countenance of Laban, and, behold, it was not toward him as before.</w:t>
      </w:r>
    </w:p>
    <w:p w14:paraId="71500E92" w14:textId="71D4C37E" w:rsidR="002B63CB" w:rsidRDefault="002B63CB" w:rsidP="002B63CB">
      <w:r>
        <w:lastRenderedPageBreak/>
        <w:t>Ge31:3</w:t>
      </w:r>
      <w:r w:rsidR="00AA1459">
        <w:t xml:space="preserve"> </w:t>
      </w:r>
      <w:r>
        <w:t>And the LORD said unto Jacob, Return unto the land of thy fathers, and to thy kindred; and I will be with thee.</w:t>
      </w:r>
    </w:p>
    <w:p w14:paraId="274BF06D" w14:textId="208A9381" w:rsidR="002B63CB" w:rsidRDefault="002B63CB" w:rsidP="002B63CB">
      <w:r>
        <w:t>Ge31:4</w:t>
      </w:r>
      <w:r w:rsidR="00AA1459">
        <w:t xml:space="preserve"> </w:t>
      </w:r>
      <w:r>
        <w:t>And Jacob sent and called Rachel and Leah to the field unto his flock,</w:t>
      </w:r>
    </w:p>
    <w:p w14:paraId="275342F7" w14:textId="43BC1AAD" w:rsidR="002B63CB" w:rsidRDefault="002B63CB" w:rsidP="002B63CB">
      <w:r>
        <w:t>Ge31:5</w:t>
      </w:r>
      <w:r w:rsidR="00AA1459">
        <w:t xml:space="preserve"> </w:t>
      </w:r>
      <w:r>
        <w:t>And said unto them, I see your father's countenance, that it is not toward me as before; but the God of my father hath been with me.</w:t>
      </w:r>
    </w:p>
    <w:p w14:paraId="403CCE81" w14:textId="2E414113" w:rsidR="002B63CB" w:rsidRDefault="002B63CB" w:rsidP="002B63CB">
      <w:r>
        <w:t>Ge31:6</w:t>
      </w:r>
      <w:r w:rsidR="00AA1459">
        <w:t xml:space="preserve"> </w:t>
      </w:r>
      <w:r>
        <w:t>And ye know that with all my power I have served your father.</w:t>
      </w:r>
    </w:p>
    <w:p w14:paraId="77CAFD5B" w14:textId="40EC846C" w:rsidR="002B63CB" w:rsidRDefault="002B63CB" w:rsidP="002B63CB">
      <w:r>
        <w:t>Ge31:7</w:t>
      </w:r>
      <w:r w:rsidR="00AA1459">
        <w:t xml:space="preserve"> </w:t>
      </w:r>
      <w:r>
        <w:t>And your father hath deceived me, and changed my wages ten times; but God suffered him not to hurt me.</w:t>
      </w:r>
    </w:p>
    <w:p w14:paraId="41668BBD" w14:textId="54A6EFC4" w:rsidR="002B63CB" w:rsidRDefault="002B63CB" w:rsidP="002B63CB">
      <w:r>
        <w:t>Ge31:8</w:t>
      </w:r>
      <w:r w:rsidR="00AA1459">
        <w:t xml:space="preserve"> </w:t>
      </w:r>
      <w:r>
        <w:t>If he said thus, The speckled shall be thy wages; then all the cattle bare speckled: and if he said thus, The ringstraked shall be thy hire; then bare all the cattle ringstraked.</w:t>
      </w:r>
    </w:p>
    <w:p w14:paraId="160B98EB" w14:textId="27489639" w:rsidR="002B63CB" w:rsidRDefault="002B63CB" w:rsidP="002B63CB">
      <w:r>
        <w:t>Ge31:9</w:t>
      </w:r>
      <w:r w:rsidR="00AA1459">
        <w:t xml:space="preserve"> </w:t>
      </w:r>
      <w:r>
        <w:t xml:space="preserve">Thus God </w:t>
      </w:r>
      <w:r w:rsidRPr="0050173B">
        <w:t>hath taken away the catt</w:t>
      </w:r>
      <w:r>
        <w:t>le of your father, and given them to me.</w:t>
      </w:r>
    </w:p>
    <w:p w14:paraId="55F63F3E" w14:textId="371539FE" w:rsidR="002B63CB" w:rsidRDefault="002B63CB" w:rsidP="002B63CB">
      <w:r>
        <w:t>Ge31:10</w:t>
      </w:r>
      <w:r w:rsidR="00AA1459">
        <w:t xml:space="preserve"> </w:t>
      </w:r>
      <w:r>
        <w:t>And it came to pass at the time that the cattle conceived, that I lifted up mine eyes, and saw in a dream, and, behold, the rams which leaped upon the cattle were ringstraked, speckled, and grisled.</w:t>
      </w:r>
    </w:p>
    <w:p w14:paraId="62E51F7D" w14:textId="7A648BBA" w:rsidR="002B63CB" w:rsidRDefault="002B63CB" w:rsidP="002B63CB">
      <w:r>
        <w:t>Ge31:11</w:t>
      </w:r>
      <w:r w:rsidR="00AA1459">
        <w:t xml:space="preserve"> </w:t>
      </w:r>
      <w:r>
        <w:t xml:space="preserve">And </w:t>
      </w:r>
      <w:r w:rsidRPr="00C53207">
        <w:rPr>
          <w:u w:val="single"/>
        </w:rPr>
        <w:t>the angel of God</w:t>
      </w:r>
      <w:r>
        <w:t xml:space="preserve"> spake unto me in a dream, saying, Jacob: And I said, Here am I.</w:t>
      </w:r>
    </w:p>
    <w:p w14:paraId="49EEF33B" w14:textId="2153FD7A" w:rsidR="00C53207" w:rsidRPr="00926EBB" w:rsidRDefault="00667735" w:rsidP="00C53207">
      <w:pPr>
        <w:rPr>
          <w:iCs/>
          <w:color w:val="00B0F0"/>
        </w:rPr>
      </w:pPr>
      <w:hyperlink w:anchor="Christophany" w:history="1">
        <w:r w:rsidR="00C53207">
          <w:rPr>
            <w:rStyle w:val="Hyperlink"/>
            <w:iCs/>
            <w:color w:val="00B0F0"/>
          </w:rPr>
          <w:t>&gt;</w:t>
        </w:r>
        <w:r w:rsidR="0093735C">
          <w:rPr>
            <w:rStyle w:val="Hyperlink"/>
            <w:iCs/>
            <w:color w:val="00B0F0"/>
          </w:rPr>
          <w:t>Christophany is Jesus in the Old Testament - Ge3:8, Ge18:1</w:t>
        </w:r>
        <w:r w:rsidR="00C53207">
          <w:rPr>
            <w:rStyle w:val="Hyperlink"/>
            <w:iCs/>
            <w:color w:val="00B0F0"/>
          </w:rPr>
          <w:t>&lt;</w:t>
        </w:r>
      </w:hyperlink>
    </w:p>
    <w:p w14:paraId="0AF5E2D1" w14:textId="0EE20F64" w:rsidR="002B63CB" w:rsidRDefault="002B63CB" w:rsidP="002B63CB">
      <w:r>
        <w:t>Ge31:12</w:t>
      </w:r>
      <w:r w:rsidR="00AA1459">
        <w:t xml:space="preserve"> </w:t>
      </w:r>
      <w:r>
        <w:t>And he said, Lift up now thine eyes, and see, all the rams which leap upon the cattle are ringstraked, speckled, and grisled: for I have seen all that Laban doeth unto thee.</w:t>
      </w:r>
    </w:p>
    <w:p w14:paraId="160B2EB1" w14:textId="58882AB1" w:rsidR="002B63CB" w:rsidRDefault="002B63CB" w:rsidP="002B63CB">
      <w:r>
        <w:t>Ge31:13</w:t>
      </w:r>
      <w:r w:rsidR="00AA1459">
        <w:t xml:space="preserve"> </w:t>
      </w:r>
      <w:r>
        <w:t>I am the God of Bethel, where thou anointedst the pillar, and where thou vowedst a vow unto me: now arise, get thee out from this land, and return unto the land of thy kindred.</w:t>
      </w:r>
    </w:p>
    <w:p w14:paraId="460AE9B5" w14:textId="33C6EB81" w:rsidR="002B63CB" w:rsidRDefault="002B63CB" w:rsidP="002B63CB">
      <w:r>
        <w:t>Ge31:14</w:t>
      </w:r>
      <w:r w:rsidR="00AA1459">
        <w:t xml:space="preserve"> </w:t>
      </w:r>
      <w:r>
        <w:t>And Rachel and Leah answered and said unto him, Is there yet any portion or inheritance for us in our father's house?</w:t>
      </w:r>
    </w:p>
    <w:p w14:paraId="2BB4A171" w14:textId="14AA8072" w:rsidR="002B63CB" w:rsidRDefault="002B63CB" w:rsidP="002B63CB">
      <w:r>
        <w:t>Ge31:15</w:t>
      </w:r>
      <w:r w:rsidR="00AA1459">
        <w:t xml:space="preserve"> </w:t>
      </w:r>
      <w:r>
        <w:t>Are we not counted of him strangers? for he hath sold us, and hath quite devoured also our money.</w:t>
      </w:r>
    </w:p>
    <w:p w14:paraId="4BA239FA" w14:textId="7123C256" w:rsidR="002B63CB" w:rsidRDefault="002B63CB" w:rsidP="002B63CB">
      <w:r>
        <w:t>Ge31:16</w:t>
      </w:r>
      <w:r w:rsidR="00AA1459">
        <w:t xml:space="preserve"> </w:t>
      </w:r>
      <w:r>
        <w:t xml:space="preserve">For all the riches which God </w:t>
      </w:r>
      <w:r w:rsidRPr="0050173B">
        <w:t>hath taken from o</w:t>
      </w:r>
      <w:r>
        <w:t>ur father, that is ours, and our children's: now then, whatsoever God hath said unto thee, do.</w:t>
      </w:r>
    </w:p>
    <w:p w14:paraId="29970211" w14:textId="44F6063F" w:rsidR="002B63CB" w:rsidRDefault="002B63CB" w:rsidP="002B63CB">
      <w:r>
        <w:t>Ge31:17</w:t>
      </w:r>
      <w:r w:rsidR="00AA1459">
        <w:t xml:space="preserve"> </w:t>
      </w:r>
      <w:r>
        <w:t>Then Jacob rose up, and set his sons and his wives upon camels;</w:t>
      </w:r>
    </w:p>
    <w:p w14:paraId="2136FC47" w14:textId="04C1D322" w:rsidR="002B63CB" w:rsidRDefault="002B63CB" w:rsidP="002B63CB">
      <w:r>
        <w:t>Ge31:18</w:t>
      </w:r>
      <w:r w:rsidR="00AA1459">
        <w:t xml:space="preserve"> </w:t>
      </w:r>
      <w:r>
        <w:t>And he carried away all his cattle, and all his goods which he had gotten, the cattle of his getting, which he had gotten in Padanaram, for to go to Isaac his father in the land of Canaan.</w:t>
      </w:r>
    </w:p>
    <w:p w14:paraId="5578E8D0" w14:textId="548A79E8" w:rsidR="002B63CB" w:rsidRDefault="002B63CB" w:rsidP="002B63CB">
      <w:r>
        <w:t>Ge31:19</w:t>
      </w:r>
      <w:r w:rsidR="00AA1459">
        <w:t xml:space="preserve"> </w:t>
      </w:r>
      <w:r>
        <w:t>And Laban went to shear his sheep: and Rachel had stolen the images that were her father's.</w:t>
      </w:r>
    </w:p>
    <w:p w14:paraId="1A88562C" w14:textId="6F810233" w:rsidR="002B63CB" w:rsidRDefault="002B63CB" w:rsidP="002B63CB">
      <w:r>
        <w:t>Ge31:20</w:t>
      </w:r>
      <w:r w:rsidR="00AA1459">
        <w:t xml:space="preserve"> </w:t>
      </w:r>
      <w:r>
        <w:t>And Jacob stole away unawares to Laban the Syrian, in that he told him not that he fled.</w:t>
      </w:r>
    </w:p>
    <w:p w14:paraId="7B5E8AF5" w14:textId="4815FC84" w:rsidR="002B63CB" w:rsidRDefault="002B63CB" w:rsidP="002B63CB">
      <w:r>
        <w:t>Ge31:21</w:t>
      </w:r>
      <w:r w:rsidR="00AA1459">
        <w:t xml:space="preserve"> </w:t>
      </w:r>
      <w:r>
        <w:t>So he fled with all that he had; and he rose up, and passed over the river, and set his face toward the mount Gilead.</w:t>
      </w:r>
    </w:p>
    <w:p w14:paraId="3EF8F5B1" w14:textId="77777777" w:rsidR="009F0EBB" w:rsidRDefault="009F0EBB" w:rsidP="00D26B82">
      <w:pPr>
        <w:rPr>
          <w:color w:val="00B0F0"/>
        </w:rPr>
      </w:pPr>
    </w:p>
    <w:p w14:paraId="3C6C7B8B" w14:textId="0A717DEF" w:rsidR="00D26B82" w:rsidRPr="00D26B82" w:rsidRDefault="0050173B" w:rsidP="00D26B82">
      <w:pPr>
        <w:rPr>
          <w:color w:val="00B0F0"/>
        </w:rPr>
      </w:pPr>
      <w:r>
        <w:rPr>
          <w:color w:val="00B0F0"/>
        </w:rPr>
        <w:t>==</w:t>
      </w:r>
      <w:r w:rsidR="009F0EBB">
        <w:rPr>
          <w:color w:val="00B0F0"/>
        </w:rPr>
        <w:t>=</w:t>
      </w:r>
      <w:r w:rsidR="00D26B82" w:rsidRPr="00D26B82">
        <w:rPr>
          <w:color w:val="00B0F0"/>
        </w:rPr>
        <w:t xml:space="preserve"> </w:t>
      </w:r>
      <w:r w:rsidR="00D26B82">
        <w:rPr>
          <w:color w:val="00B0F0"/>
        </w:rPr>
        <w:t>Laban Pursues Jacob</w:t>
      </w:r>
    </w:p>
    <w:p w14:paraId="7505C2F3" w14:textId="62CFC16F" w:rsidR="002B63CB" w:rsidRDefault="002B63CB" w:rsidP="002B63CB">
      <w:r>
        <w:t>Ge31:22</w:t>
      </w:r>
      <w:r w:rsidR="00AA1459">
        <w:t xml:space="preserve"> </w:t>
      </w:r>
      <w:r>
        <w:t xml:space="preserve">And it was told Laban </w:t>
      </w:r>
      <w:r w:rsidRPr="00DE54F6">
        <w:rPr>
          <w:color w:val="ED7D31" w:themeColor="accent2"/>
          <w:u w:val="single"/>
        </w:rPr>
        <w:t>on the third day</w:t>
      </w:r>
      <w:r w:rsidR="00134722" w:rsidRPr="00DE54F6">
        <w:rPr>
          <w:color w:val="ED7D31" w:themeColor="accent2"/>
          <w:sz w:val="12"/>
          <w:szCs w:val="14"/>
          <w:u w:val="single"/>
        </w:rPr>
        <w:t> 7992 3117</w:t>
      </w:r>
      <w:r>
        <w:t xml:space="preserve"> that Jacob was fled.</w:t>
      </w:r>
    </w:p>
    <w:p w14:paraId="0C40AF9B" w14:textId="5A17B4D1" w:rsidR="004168DD" w:rsidRPr="001E2062" w:rsidRDefault="00667735" w:rsidP="004168DD">
      <w:pPr>
        <w:rPr>
          <w:color w:val="00B0F0"/>
        </w:rPr>
      </w:pPr>
      <w:hyperlink w:anchor="TheThirdDay" w:history="1">
        <w:r w:rsidR="004168DD" w:rsidRPr="001E2062">
          <w:rPr>
            <w:rStyle w:val="Hyperlink"/>
            <w:color w:val="00B0F0"/>
          </w:rPr>
          <w:t>&gt;</w:t>
        </w:r>
        <w:r w:rsidR="00095F18">
          <w:rPr>
            <w:rStyle w:val="Hyperlink"/>
            <w:color w:val="00B0F0"/>
          </w:rPr>
          <w:t>Third Day is Resurrection - Hos6:2, 1Cor15:4</w:t>
        </w:r>
        <w:r w:rsidR="004168DD">
          <w:rPr>
            <w:rStyle w:val="Hyperlink"/>
            <w:color w:val="00B0F0"/>
          </w:rPr>
          <w:t>&lt;</w:t>
        </w:r>
      </w:hyperlink>
    </w:p>
    <w:p w14:paraId="7914DE7B" w14:textId="324C857D" w:rsidR="002B63CB" w:rsidRDefault="002B63CB" w:rsidP="002B63CB">
      <w:r>
        <w:t>Ge31:23</w:t>
      </w:r>
      <w:r w:rsidR="00AA1459">
        <w:t xml:space="preserve"> </w:t>
      </w:r>
      <w:r>
        <w:t xml:space="preserve">And he took his brethren with him, and pursued after him </w:t>
      </w:r>
      <w:r w:rsidRPr="00DF0298">
        <w:rPr>
          <w:u w:val="single"/>
        </w:rPr>
        <w:t>seven days</w:t>
      </w:r>
      <w:r>
        <w:t>' journey; and they overtook him in the mount Gilead.</w:t>
      </w:r>
    </w:p>
    <w:p w14:paraId="13AE5759" w14:textId="46F48B35" w:rsidR="00C84D10" w:rsidRPr="00C84D10" w:rsidRDefault="00667735" w:rsidP="00C84D10">
      <w:pPr>
        <w:rPr>
          <w:iCs/>
          <w:color w:val="00B0F0"/>
        </w:rPr>
      </w:pPr>
      <w:hyperlink w:anchor="SevenDaysYearsTimes" w:history="1">
        <w:r w:rsidR="00C84D10" w:rsidRPr="00C84D10">
          <w:rPr>
            <w:rStyle w:val="Hyperlink"/>
            <w:iCs/>
            <w:color w:val="00B0F0"/>
          </w:rPr>
          <w:t>&gt;</w:t>
        </w:r>
        <w:r w:rsidR="007534C2">
          <w:rPr>
            <w:rStyle w:val="Hyperlink"/>
            <w:iCs/>
            <w:color w:val="00B0F0"/>
          </w:rPr>
          <w:t>Seven Days/Years/Times are Jacob's Trouble - Lev26:28, Eze39:9</w:t>
        </w:r>
        <w:r w:rsidR="008E5B18">
          <w:rPr>
            <w:rStyle w:val="Hyperlink"/>
            <w:iCs/>
            <w:color w:val="00B0F0"/>
          </w:rPr>
          <w:t>&lt;</w:t>
        </w:r>
      </w:hyperlink>
    </w:p>
    <w:p w14:paraId="30A81EC7" w14:textId="5A27371F" w:rsidR="002B63CB" w:rsidRDefault="002B63CB" w:rsidP="002B63CB">
      <w:r>
        <w:t>Ge31:24</w:t>
      </w:r>
      <w:r w:rsidR="00AA1459">
        <w:t xml:space="preserve"> </w:t>
      </w:r>
      <w:r>
        <w:t>And God came to Laban the Syrian in a dream by night, and said unto him, Take heed that thou speak not to Jacob either good or bad.</w:t>
      </w:r>
    </w:p>
    <w:p w14:paraId="3CB18924" w14:textId="52E6B85C" w:rsidR="002B63CB" w:rsidRDefault="002B63CB" w:rsidP="002B63CB">
      <w:r>
        <w:t>Ge31:25</w:t>
      </w:r>
      <w:r w:rsidR="00AA1459">
        <w:t xml:space="preserve"> </w:t>
      </w:r>
      <w:r>
        <w:t>Then Laban overtook Jacob. Now Jacob had pitched his tent in the mount: and Laban with his brethren pitched in the mount of Gilead.</w:t>
      </w:r>
    </w:p>
    <w:p w14:paraId="01E7038C" w14:textId="512ADE87" w:rsidR="002B63CB" w:rsidRDefault="002B63CB" w:rsidP="002B63CB">
      <w:r>
        <w:t>Ge31:26</w:t>
      </w:r>
      <w:r w:rsidR="00AA1459">
        <w:t xml:space="preserve"> </w:t>
      </w:r>
      <w:r>
        <w:t xml:space="preserve">And Laban said to Jacob, What hast thou done, that thou hast stolen away unawares to me, and carried away my daughters, as captives </w:t>
      </w:r>
      <w:r w:rsidRPr="00A82F5B">
        <w:rPr>
          <w:i/>
          <w:iCs/>
          <w:u w:val="single"/>
        </w:rPr>
        <w:t>taken</w:t>
      </w:r>
      <w:r w:rsidRPr="00A82F5B">
        <w:rPr>
          <w:u w:val="single"/>
        </w:rPr>
        <w:t xml:space="preserve"> with the sword</w:t>
      </w:r>
      <w:r w:rsidR="00A95D6C" w:rsidRPr="00A95D6C">
        <w:rPr>
          <w:sz w:val="12"/>
          <w:szCs w:val="14"/>
          <w:u w:val="single"/>
        </w:rPr>
        <w:t> 2719</w:t>
      </w:r>
      <w:r>
        <w:t>?</w:t>
      </w:r>
    </w:p>
    <w:p w14:paraId="6132A4D0" w14:textId="36E95B4F" w:rsidR="00026510" w:rsidRPr="00DA132E" w:rsidRDefault="00667735" w:rsidP="00026510">
      <w:pPr>
        <w:rPr>
          <w:iCs/>
          <w:color w:val="00B0F0"/>
        </w:rPr>
      </w:pPr>
      <w:hyperlink w:anchor="Sword" w:history="1">
        <w:r w:rsidR="00026510" w:rsidRPr="00DA132E">
          <w:rPr>
            <w:rStyle w:val="Hyperlink"/>
            <w:iCs/>
            <w:color w:val="00B0F0"/>
          </w:rPr>
          <w:t>&gt;</w:t>
        </w:r>
        <w:r w:rsidR="00026510">
          <w:rPr>
            <w:rStyle w:val="Hyperlink"/>
            <w:iCs/>
            <w:color w:val="00B0F0"/>
          </w:rPr>
          <w:t xml:space="preserve">Sword at </w:t>
        </w:r>
        <w:r w:rsidR="00773A93" w:rsidRPr="00773A93">
          <w:rPr>
            <w:rStyle w:val="Hyperlink"/>
            <w:iCs/>
            <w:color w:val="0070C0"/>
          </w:rPr>
          <w:t>Seal 2</w:t>
        </w:r>
        <w:r w:rsidR="00026510">
          <w:rPr>
            <w:rStyle w:val="Hyperlink"/>
            <w:iCs/>
            <w:color w:val="00B0F0"/>
          </w:rPr>
          <w:t xml:space="preserve"> - Ge3:24, Rev6:4</w:t>
        </w:r>
        <w:r w:rsidR="00026510" w:rsidRPr="00DA132E">
          <w:rPr>
            <w:rStyle w:val="Hyperlink"/>
            <w:iCs/>
            <w:color w:val="00B0F0"/>
          </w:rPr>
          <w:t>&lt;</w:t>
        </w:r>
      </w:hyperlink>
    </w:p>
    <w:p w14:paraId="167FC0B1" w14:textId="1FB17EAD" w:rsidR="002B63CB" w:rsidRDefault="002B63CB" w:rsidP="002B63CB">
      <w:r>
        <w:t>Ge31:27</w:t>
      </w:r>
      <w:r w:rsidR="00AA1459">
        <w:t xml:space="preserve"> </w:t>
      </w:r>
      <w:r>
        <w:t>Wherefore didst thou flee away secretly, and steal away from me; and didst not tell me, that I might have sent thee away with mirth, and with songs, with tabret, and with harp?</w:t>
      </w:r>
    </w:p>
    <w:p w14:paraId="3E100DEF" w14:textId="250C2FC1" w:rsidR="002B63CB" w:rsidRDefault="002B63CB" w:rsidP="002B63CB">
      <w:r>
        <w:t>Ge31:28</w:t>
      </w:r>
      <w:r w:rsidR="00AA1459">
        <w:t xml:space="preserve"> </w:t>
      </w:r>
      <w:r>
        <w:t>And hast not suffered me to kiss my sons and my daughters? thou hast now done foolishly in so doing.</w:t>
      </w:r>
    </w:p>
    <w:p w14:paraId="08F36D2F" w14:textId="4F258540" w:rsidR="002B63CB" w:rsidRDefault="002B63CB" w:rsidP="002B63CB">
      <w:r>
        <w:t>Ge31:29</w:t>
      </w:r>
      <w:r w:rsidR="00AA1459">
        <w:t xml:space="preserve"> </w:t>
      </w:r>
      <w:r>
        <w:t>It is in the power of my hand to do you hurt: but the God of your father spake unto me yesternight, saying, Take thou heed that thou speak not to Jacob either good or bad.</w:t>
      </w:r>
    </w:p>
    <w:p w14:paraId="7DB05200" w14:textId="57A4150C" w:rsidR="002B63CB" w:rsidRDefault="002B63CB" w:rsidP="002B63CB">
      <w:r>
        <w:t>Ge31:30</w:t>
      </w:r>
      <w:r w:rsidR="00AA1459">
        <w:t xml:space="preserve"> </w:t>
      </w:r>
      <w:r>
        <w:t>And now, though thou wouldest needs be gone, because thou sore longedst after thy father's house, yet wherefore hast thou stolen my gods?</w:t>
      </w:r>
    </w:p>
    <w:p w14:paraId="7046D776" w14:textId="3B0139F5" w:rsidR="002B63CB" w:rsidRDefault="002B63CB" w:rsidP="002B63CB">
      <w:r>
        <w:t>Ge31:31</w:t>
      </w:r>
      <w:r w:rsidR="00AA1459">
        <w:t xml:space="preserve"> </w:t>
      </w:r>
      <w:r>
        <w:t>And Jacob answered and said to Laban, Because I was afraid: for I said, Peradventure thou wouldest take by force thy daughters from me.</w:t>
      </w:r>
    </w:p>
    <w:p w14:paraId="68C4C7AB" w14:textId="197102F4" w:rsidR="002B63CB" w:rsidRDefault="002B63CB" w:rsidP="002B63CB">
      <w:r>
        <w:t>Ge31:32</w:t>
      </w:r>
      <w:r w:rsidR="00AA1459">
        <w:t xml:space="preserve"> </w:t>
      </w:r>
      <w:r>
        <w:t>With whomsoever thou findest thy gods, let him not live: before our brethren discern thou what is thine with me, and take it to thee. For Jacob knew not that Rachel had stolen them.</w:t>
      </w:r>
    </w:p>
    <w:p w14:paraId="602CEA6C" w14:textId="3517F5FB" w:rsidR="002B63CB" w:rsidRDefault="002B63CB" w:rsidP="002B63CB">
      <w:r>
        <w:t>Ge31:33</w:t>
      </w:r>
      <w:r w:rsidR="00AA1459">
        <w:t xml:space="preserve"> </w:t>
      </w:r>
      <w:r>
        <w:t>And Laban went into Jacob's tent, and into Leah's tent, and into the two maidservants' tents; but he found them not. Then went he out of Leah's tent, and entered into Rachel's tent.</w:t>
      </w:r>
    </w:p>
    <w:p w14:paraId="362A2261" w14:textId="24449549" w:rsidR="002B63CB" w:rsidRDefault="002B63CB" w:rsidP="002B63CB">
      <w:r>
        <w:lastRenderedPageBreak/>
        <w:t>Ge31:34</w:t>
      </w:r>
      <w:r w:rsidR="00AA1459">
        <w:t xml:space="preserve"> </w:t>
      </w:r>
      <w:r>
        <w:t>Now Rachel had taken the images, and put them in the camel's furniture, and sat upon them. And Laban searched all the tent, but found them not.</w:t>
      </w:r>
    </w:p>
    <w:p w14:paraId="0975A15C" w14:textId="2575D4F7" w:rsidR="002B63CB" w:rsidRDefault="002B63CB" w:rsidP="002B63CB">
      <w:r>
        <w:t>Ge31:35</w:t>
      </w:r>
      <w:r w:rsidR="00AA1459">
        <w:t xml:space="preserve"> </w:t>
      </w:r>
      <w:r>
        <w:t xml:space="preserve">And she said to her father, Let it not </w:t>
      </w:r>
      <w:r w:rsidRPr="00530FE4">
        <w:rPr>
          <w:u w:val="single"/>
        </w:rPr>
        <w:t>displease</w:t>
      </w:r>
      <w:r w:rsidR="00A95D6C" w:rsidRPr="00A95D6C">
        <w:rPr>
          <w:sz w:val="12"/>
          <w:u w:val="single"/>
        </w:rPr>
        <w:t> 2734</w:t>
      </w:r>
      <w:r>
        <w:t xml:space="preserve"> my lord that I cannot rise up before thee; for the custom of women is upon me. And he searched, but found not the images.</w:t>
      </w:r>
    </w:p>
    <w:p w14:paraId="09C59E2B" w14:textId="482197A0" w:rsidR="00BA7DC5" w:rsidRDefault="00667735" w:rsidP="00BA7DC5">
      <w:pPr>
        <w:rPr>
          <w:iCs/>
          <w:color w:val="00B0F0"/>
        </w:rPr>
      </w:pPr>
      <w:hyperlink w:anchor="Wrath" w:history="1">
        <w:r w:rsidR="00BA7DC5">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BA7DC5">
          <w:rPr>
            <w:rStyle w:val="Hyperlink"/>
            <w:iCs/>
            <w:color w:val="00B0F0"/>
          </w:rPr>
          <w:t>&lt;</w:t>
        </w:r>
      </w:hyperlink>
    </w:p>
    <w:p w14:paraId="00BBE9CB" w14:textId="71050A09" w:rsidR="002B63CB" w:rsidRDefault="002B63CB" w:rsidP="002B63CB">
      <w:r>
        <w:t>Ge31:36</w:t>
      </w:r>
      <w:r w:rsidR="00AA1459">
        <w:t xml:space="preserve"> </w:t>
      </w:r>
      <w:r>
        <w:t xml:space="preserve">And Jacob </w:t>
      </w:r>
      <w:r w:rsidRPr="00530FE4">
        <w:rPr>
          <w:u w:val="single"/>
        </w:rPr>
        <w:t>was wroth</w:t>
      </w:r>
      <w:r w:rsidR="00A95D6C" w:rsidRPr="00A95D6C">
        <w:rPr>
          <w:sz w:val="12"/>
          <w:u w:val="single"/>
        </w:rPr>
        <w:t> 2734</w:t>
      </w:r>
      <w:r>
        <w:t>, and chode with Laban: and Jacob answered and said to Laban, What is my trespass? what is my sin, that thou hast so hotly pursued after me?</w:t>
      </w:r>
    </w:p>
    <w:p w14:paraId="7D519D4D" w14:textId="09D587D7" w:rsidR="00BA7DC5" w:rsidRDefault="00667735" w:rsidP="00BA7DC5">
      <w:pPr>
        <w:rPr>
          <w:iCs/>
          <w:color w:val="00B0F0"/>
        </w:rPr>
      </w:pPr>
      <w:hyperlink w:anchor="Wrath" w:history="1">
        <w:r w:rsidR="00BA7DC5">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BA7DC5">
          <w:rPr>
            <w:rStyle w:val="Hyperlink"/>
            <w:iCs/>
            <w:color w:val="00B0F0"/>
          </w:rPr>
          <w:t>&lt;</w:t>
        </w:r>
      </w:hyperlink>
    </w:p>
    <w:p w14:paraId="4404BA08" w14:textId="1E9E2189" w:rsidR="002B63CB" w:rsidRDefault="002B63CB" w:rsidP="002B63CB">
      <w:r>
        <w:t>Ge31:37</w:t>
      </w:r>
      <w:r w:rsidR="00AA1459">
        <w:t xml:space="preserve"> </w:t>
      </w:r>
      <w:r>
        <w:t>Whereas thou hast searched all my stuff, what hast thou found of all thy household stuff? set it here before my brethren and thy brethren, that they may judge betwixt us both.</w:t>
      </w:r>
    </w:p>
    <w:p w14:paraId="0461A1F9" w14:textId="4F4F7973" w:rsidR="002B63CB" w:rsidRDefault="002B63CB" w:rsidP="002B63CB">
      <w:r>
        <w:t>Ge31:38</w:t>
      </w:r>
      <w:r w:rsidR="00AA1459">
        <w:t xml:space="preserve"> </w:t>
      </w:r>
      <w:r>
        <w:t xml:space="preserve">This </w:t>
      </w:r>
      <w:r w:rsidRPr="004C6E5B">
        <w:rPr>
          <w:u w:val="single"/>
        </w:rPr>
        <w:t>twenty years</w:t>
      </w:r>
      <w:r>
        <w:t xml:space="preserve"> have I been with thee; thy ewes and thy she goats have not cast their young, and the rams of thy flock have I not eaten.</w:t>
      </w:r>
    </w:p>
    <w:p w14:paraId="6F50D331" w14:textId="3ABE1D46" w:rsidR="004C6E5B" w:rsidRPr="00132244" w:rsidRDefault="00667735" w:rsidP="004C6E5B">
      <w:pPr>
        <w:rPr>
          <w:iCs/>
          <w:color w:val="00B0F0"/>
        </w:rPr>
      </w:pPr>
      <w:hyperlink w:anchor="t20DaysYearsTimes" w:history="1">
        <w:r w:rsidR="004C6E5B" w:rsidRPr="00132244">
          <w:rPr>
            <w:rStyle w:val="Hyperlink"/>
            <w:iCs/>
            <w:color w:val="00B0F0"/>
          </w:rPr>
          <w:t>&gt;</w:t>
        </w:r>
        <w:r w:rsidR="00ED7F5C">
          <w:rPr>
            <w:rStyle w:val="Hyperlink"/>
            <w:iCs/>
            <w:color w:val="00B0F0"/>
          </w:rPr>
          <w:t>Twenty Days/Years/Times is Jacob's Trouble - Ge31:38-41, 1Sm7:2</w:t>
        </w:r>
        <w:r w:rsidR="004C6E5B">
          <w:rPr>
            <w:rStyle w:val="Hyperlink"/>
            <w:iCs/>
            <w:color w:val="00B0F0"/>
          </w:rPr>
          <w:t>&lt;</w:t>
        </w:r>
      </w:hyperlink>
    </w:p>
    <w:p w14:paraId="308F7CF6" w14:textId="27B9C0BE" w:rsidR="002B63CB" w:rsidRDefault="002B63CB" w:rsidP="002B63CB">
      <w:r>
        <w:t>Ge31:39</w:t>
      </w:r>
      <w:r w:rsidR="00AA1459">
        <w:t xml:space="preserve"> </w:t>
      </w:r>
      <w:r>
        <w:t>That which was torn of beasts I brought not unto thee; I bare the loss of it; of my hand didst thou require it, whether stolen by day, or stolen by night.</w:t>
      </w:r>
    </w:p>
    <w:p w14:paraId="0BB9C95B" w14:textId="29F83361" w:rsidR="002B63CB" w:rsidRDefault="002B63CB" w:rsidP="002B63CB">
      <w:r>
        <w:t>Ge31:40</w:t>
      </w:r>
      <w:r w:rsidR="00AA1459">
        <w:t xml:space="preserve"> </w:t>
      </w:r>
      <w:r>
        <w:t>Thus I was; in the day the drought consumed me, and the frost by night; and my sleep departed from mine eyes.</w:t>
      </w:r>
    </w:p>
    <w:p w14:paraId="716E4F51" w14:textId="416A27E3" w:rsidR="002B63CB" w:rsidRDefault="002B63CB" w:rsidP="002B63CB">
      <w:r>
        <w:t>Ge31:41</w:t>
      </w:r>
      <w:r w:rsidR="00AA1459">
        <w:t xml:space="preserve"> </w:t>
      </w:r>
      <w:r>
        <w:t xml:space="preserve">Thus have I been </w:t>
      </w:r>
      <w:r w:rsidRPr="000141E1">
        <w:rPr>
          <w:u w:val="single"/>
        </w:rPr>
        <w:t>twenty years</w:t>
      </w:r>
      <w:r>
        <w:t xml:space="preserve"> in thy house; I served thee fourteen years for thy two daughters, and six years for thy cattle: and thou hast changed my wages ten times.</w:t>
      </w:r>
    </w:p>
    <w:p w14:paraId="0AC2E096" w14:textId="04EAA29B" w:rsidR="004C6E5B" w:rsidRPr="00132244" w:rsidRDefault="00667735" w:rsidP="004C6E5B">
      <w:pPr>
        <w:rPr>
          <w:iCs/>
          <w:color w:val="00B0F0"/>
        </w:rPr>
      </w:pPr>
      <w:hyperlink w:anchor="t20DaysYearsTimes" w:history="1">
        <w:r w:rsidR="004C6E5B" w:rsidRPr="00132244">
          <w:rPr>
            <w:rStyle w:val="Hyperlink"/>
            <w:iCs/>
            <w:color w:val="00B0F0"/>
          </w:rPr>
          <w:t>&gt;</w:t>
        </w:r>
        <w:r w:rsidR="00ED7F5C">
          <w:rPr>
            <w:rStyle w:val="Hyperlink"/>
            <w:iCs/>
            <w:color w:val="00B0F0"/>
          </w:rPr>
          <w:t>Twenty Days/Years/Times is Jacob's Trouble - Ge31:38-41, 1Sm7:2</w:t>
        </w:r>
        <w:r w:rsidR="004C6E5B">
          <w:rPr>
            <w:rStyle w:val="Hyperlink"/>
            <w:iCs/>
            <w:color w:val="00B0F0"/>
          </w:rPr>
          <w:t>&lt;</w:t>
        </w:r>
      </w:hyperlink>
    </w:p>
    <w:p w14:paraId="388CAC69" w14:textId="0A4EC6AF" w:rsidR="000141E1" w:rsidRPr="0022401A" w:rsidRDefault="00667735" w:rsidP="000141E1">
      <w:pPr>
        <w:rPr>
          <w:iCs/>
          <w:color w:val="00B0F0"/>
        </w:rPr>
      </w:pPr>
      <w:hyperlink w:anchor="DaysShortened" w:history="1">
        <w:r w:rsidR="000141E1" w:rsidRPr="0022401A">
          <w:rPr>
            <w:rStyle w:val="Hyperlink"/>
            <w:iCs/>
            <w:color w:val="00B0F0"/>
          </w:rPr>
          <w:t>&gt;</w:t>
        </w:r>
        <w:r w:rsidR="00773A93">
          <w:rPr>
            <w:rStyle w:val="Hyperlink"/>
            <w:iCs/>
            <w:color w:val="00B0F0"/>
          </w:rPr>
          <w:t>Days Shortened at Trumpet 4 - Rev8:12</w:t>
        </w:r>
        <w:r w:rsidR="000141E1" w:rsidRPr="0022401A">
          <w:rPr>
            <w:rStyle w:val="Hyperlink"/>
            <w:iCs/>
            <w:color w:val="00B0F0"/>
          </w:rPr>
          <w:t>&lt;</w:t>
        </w:r>
      </w:hyperlink>
    </w:p>
    <w:p w14:paraId="2FE5DD86" w14:textId="5105D5E1" w:rsidR="002B63CB" w:rsidRDefault="002B63CB" w:rsidP="002B63CB">
      <w:r>
        <w:t>Ge31:42</w:t>
      </w:r>
      <w:r w:rsidR="00AA1459">
        <w:t xml:space="preserve"> </w:t>
      </w:r>
      <w:r>
        <w:t xml:space="preserve">Except the God of my father, the God of Abraham, </w:t>
      </w:r>
      <w:r w:rsidRPr="005B5C99">
        <w:rPr>
          <w:u w:val="single"/>
        </w:rPr>
        <w:t>and the fear</w:t>
      </w:r>
      <w:r w:rsidR="00BA54CD" w:rsidRPr="00BA54CD">
        <w:rPr>
          <w:sz w:val="12"/>
          <w:u w:val="single"/>
        </w:rPr>
        <w:t> 6343</w:t>
      </w:r>
      <w:r>
        <w:t xml:space="preserve"> of Isaac, had been with me, surely thou hadst sent me away now empty. God hath seen mine affliction and the labour of my hands, and rebuked thee yesternight.</w:t>
      </w:r>
    </w:p>
    <w:p w14:paraId="264DDC25" w14:textId="77777777" w:rsidR="00D26B82" w:rsidRPr="00D26B82" w:rsidRDefault="00D26B82" w:rsidP="00D26B82">
      <w:pPr>
        <w:rPr>
          <w:color w:val="00B0F0"/>
        </w:rPr>
      </w:pPr>
    </w:p>
    <w:p w14:paraId="14033722" w14:textId="6B1600EB" w:rsidR="00D26B82" w:rsidRPr="00D26B82" w:rsidRDefault="009F0EBB" w:rsidP="00D26B82">
      <w:pPr>
        <w:rPr>
          <w:color w:val="00B0F0"/>
        </w:rPr>
      </w:pPr>
      <w:r w:rsidRPr="009F0EBB">
        <w:rPr>
          <w:color w:val="00B0F0"/>
        </w:rPr>
        <w:t xml:space="preserve">=== </w:t>
      </w:r>
      <w:r w:rsidR="00D26B82">
        <w:rPr>
          <w:color w:val="00B0F0"/>
        </w:rPr>
        <w:t>Jacob's Covenant with Laban</w:t>
      </w:r>
    </w:p>
    <w:p w14:paraId="20702457" w14:textId="6F0802AD" w:rsidR="002B63CB" w:rsidRDefault="002B63CB" w:rsidP="002B63CB">
      <w:r>
        <w:t>Ge31:43</w:t>
      </w:r>
      <w:r w:rsidR="00AA1459">
        <w:t xml:space="preserve"> </w:t>
      </w:r>
      <w:r>
        <w:t>And Laban answered and said unto Jacob, These daughters are my daughters, and these children are my children, and these cattle are my cattle, and all that thou seest is mine: and what can I do this day unto these my daughters, or unto their children which they have born?</w:t>
      </w:r>
    </w:p>
    <w:p w14:paraId="092EDC19" w14:textId="4FF71F94" w:rsidR="002B63CB" w:rsidRDefault="002B63CB" w:rsidP="002B63CB">
      <w:r>
        <w:t>Ge31:44</w:t>
      </w:r>
      <w:r w:rsidR="00AA1459">
        <w:t xml:space="preserve"> </w:t>
      </w:r>
      <w:r>
        <w:t>Now therefore come thou, let us make a covenant, I and thou; and let it be for a witness between me and thee.</w:t>
      </w:r>
    </w:p>
    <w:p w14:paraId="65BE714A" w14:textId="06928552" w:rsidR="002B63CB" w:rsidRDefault="002B63CB" w:rsidP="002B63CB">
      <w:r>
        <w:t>Ge31:45</w:t>
      </w:r>
      <w:r w:rsidR="00AA1459">
        <w:t xml:space="preserve"> </w:t>
      </w:r>
      <w:r>
        <w:t>And Jacob took a stone, and set it up for a pillar.</w:t>
      </w:r>
    </w:p>
    <w:p w14:paraId="560D054A" w14:textId="37C0C637" w:rsidR="002B63CB" w:rsidRDefault="002B63CB" w:rsidP="002B63CB">
      <w:r>
        <w:t>Ge31:46</w:t>
      </w:r>
      <w:r w:rsidR="00AA1459">
        <w:t xml:space="preserve"> </w:t>
      </w:r>
      <w:r>
        <w:t>And Jacob said unto his brethren, Gather stones; and they took stones, and made an heap: and they did eat there upon the heap.</w:t>
      </w:r>
    </w:p>
    <w:p w14:paraId="4C90C6D1" w14:textId="62CF5D3B" w:rsidR="002B63CB" w:rsidRDefault="002B63CB" w:rsidP="002B63CB">
      <w:r>
        <w:t>Ge31:47</w:t>
      </w:r>
      <w:r w:rsidR="00AA1459">
        <w:t xml:space="preserve"> </w:t>
      </w:r>
      <w:r>
        <w:t>And Laban called it Jegarsahadutha: but Jacob called it Galeed.</w:t>
      </w:r>
    </w:p>
    <w:p w14:paraId="69281F15" w14:textId="3C5842D7" w:rsidR="002B63CB" w:rsidRDefault="002B63CB" w:rsidP="002B63CB">
      <w:r>
        <w:t>Ge31:48</w:t>
      </w:r>
      <w:r w:rsidR="00AA1459">
        <w:t xml:space="preserve"> </w:t>
      </w:r>
      <w:r>
        <w:t>And Laban said, This heap is a witness between me and thee this day. Therefore was the name of it called Galeed;</w:t>
      </w:r>
    </w:p>
    <w:p w14:paraId="433D5CB1" w14:textId="72419E69" w:rsidR="002B63CB" w:rsidRDefault="002B63CB" w:rsidP="002B63CB">
      <w:r>
        <w:t>Ge31:49</w:t>
      </w:r>
      <w:r w:rsidR="00AA1459">
        <w:t xml:space="preserve"> </w:t>
      </w:r>
      <w:r>
        <w:t xml:space="preserve">And Mizpah; for he said, The LORD </w:t>
      </w:r>
      <w:r w:rsidRPr="00832A18">
        <w:rPr>
          <w:u w:val="single"/>
        </w:rPr>
        <w:t>watch</w:t>
      </w:r>
      <w:r>
        <w:t xml:space="preserve"> between me and thee, when we are absent one from another.</w:t>
      </w:r>
    </w:p>
    <w:p w14:paraId="16056554" w14:textId="77777777" w:rsidR="00832A18" w:rsidRPr="00926EBB" w:rsidRDefault="00667735" w:rsidP="00832A18">
      <w:pPr>
        <w:rPr>
          <w:iCs/>
          <w:color w:val="00B0F0"/>
        </w:rPr>
      </w:pPr>
      <w:hyperlink w:anchor="Watch" w:history="1">
        <w:r w:rsidR="00832A18">
          <w:rPr>
            <w:rStyle w:val="Hyperlink"/>
            <w:iCs/>
            <w:color w:val="00B0F0"/>
          </w:rPr>
          <w:t>&gt;Watch/Watchman (6822|tsaphah) - and give warning - Ge31:49, Isa21:6, Jer6:17, Eze3:17, Hab2:1&lt;</w:t>
        </w:r>
      </w:hyperlink>
    </w:p>
    <w:p w14:paraId="2419DA01" w14:textId="427DB7FE" w:rsidR="002B63CB" w:rsidRDefault="002B63CB" w:rsidP="002B63CB">
      <w:r>
        <w:t>Ge31:50</w:t>
      </w:r>
      <w:r w:rsidR="00AA1459">
        <w:t xml:space="preserve"> </w:t>
      </w:r>
      <w:r>
        <w:t>If thou shalt afflict my daughters, or if thou shalt take other wives beside my daughters, no man is with us; see, God is witness betwixt me and thee.</w:t>
      </w:r>
    </w:p>
    <w:p w14:paraId="0ECD1AD4" w14:textId="17E8490C" w:rsidR="002B63CB" w:rsidRDefault="002B63CB" w:rsidP="002B63CB">
      <w:r>
        <w:t>Ge31:51</w:t>
      </w:r>
      <w:r w:rsidR="00AA1459">
        <w:t xml:space="preserve"> </w:t>
      </w:r>
      <w:r>
        <w:t>And Laban said to Jacob, Behold this heap, and behold this pillar, which I have cast betwixt me and thee:</w:t>
      </w:r>
    </w:p>
    <w:p w14:paraId="6D8AEEE9" w14:textId="535A3757" w:rsidR="002B63CB" w:rsidRDefault="002B63CB" w:rsidP="002B63CB">
      <w:r>
        <w:t>Ge31:52</w:t>
      </w:r>
      <w:r w:rsidR="00AA1459">
        <w:t xml:space="preserve"> </w:t>
      </w:r>
      <w:r>
        <w:t>This heap be witness, and this pillar be witness, that I will not pass over this heap to thee, and that thou shalt not pass over this heap and this pillar unto me, for harm.</w:t>
      </w:r>
    </w:p>
    <w:p w14:paraId="05FC4DD2" w14:textId="3C350042" w:rsidR="002B63CB" w:rsidRDefault="002B63CB" w:rsidP="002B63CB">
      <w:r>
        <w:t>Ge31:53</w:t>
      </w:r>
      <w:r w:rsidR="00AA1459">
        <w:t xml:space="preserve"> </w:t>
      </w:r>
      <w:r>
        <w:t xml:space="preserve">The God of Abraham, and the God of Nahor, the God of their father, judge betwixt us. And Jacob sware </w:t>
      </w:r>
      <w:r w:rsidRPr="005B5C99">
        <w:rPr>
          <w:u w:val="single"/>
        </w:rPr>
        <w:t>by the fear</w:t>
      </w:r>
      <w:r w:rsidR="00BA54CD" w:rsidRPr="00BA54CD">
        <w:rPr>
          <w:sz w:val="12"/>
          <w:u w:val="single"/>
        </w:rPr>
        <w:t> 6343</w:t>
      </w:r>
      <w:r>
        <w:t xml:space="preserve"> of his father Isaac.</w:t>
      </w:r>
    </w:p>
    <w:p w14:paraId="3B42176E" w14:textId="6A2D67EB" w:rsidR="002B63CB" w:rsidRDefault="002B63CB" w:rsidP="002B63CB">
      <w:r>
        <w:t>Ge31:54</w:t>
      </w:r>
      <w:r w:rsidR="00AA1459">
        <w:t xml:space="preserve"> </w:t>
      </w:r>
      <w:r>
        <w:t>Then Jacob offered sacrifice upon the mount, and called his brethren to eat bread: and they did eat bread, and tarried all night in the mount.</w:t>
      </w:r>
    </w:p>
    <w:p w14:paraId="71899BE4" w14:textId="030818B2" w:rsidR="002B63CB" w:rsidRDefault="002B63CB" w:rsidP="002B63CB">
      <w:r>
        <w:t>Ge31:55</w:t>
      </w:r>
      <w:r w:rsidR="00AA1459">
        <w:t xml:space="preserve"> </w:t>
      </w:r>
      <w:r>
        <w:t>And early in the morning Laban rose up, and kissed his sons and his daughters, and blessed them: and Laban departed, and returned unto his place.</w:t>
      </w:r>
    </w:p>
    <w:p w14:paraId="68A82447" w14:textId="77777777" w:rsidR="00D26B82" w:rsidRDefault="00D26B82" w:rsidP="002B63CB"/>
    <w:p w14:paraId="472E7E3A" w14:textId="508E076B" w:rsidR="00652305" w:rsidRDefault="00652305" w:rsidP="00652305">
      <w:pPr>
        <w:pStyle w:val="Heading3"/>
      </w:pPr>
      <w:bookmarkStart w:id="884" w:name="_Genesis_32"/>
      <w:bookmarkStart w:id="885" w:name="_Toc533263320"/>
      <w:bookmarkEnd w:id="884"/>
      <w:r>
        <w:t>Genesis</w:t>
      </w:r>
      <w:r w:rsidR="00453DE9" w:rsidRPr="00453DE9">
        <w:rPr>
          <w:sz w:val="12"/>
        </w:rPr>
        <w:t> 32</w:t>
      </w:r>
      <w:bookmarkEnd w:id="885"/>
    </w:p>
    <w:p w14:paraId="1EA5465E" w14:textId="3874F179" w:rsidR="001F3830" w:rsidRPr="00CD78B6" w:rsidRDefault="001F3830" w:rsidP="001F3830">
      <w:pPr>
        <w:rPr>
          <w:color w:val="00B0F0"/>
        </w:rPr>
      </w:pPr>
      <w:r w:rsidRPr="00CD78B6">
        <w:rPr>
          <w:color w:val="00B0F0"/>
        </w:rPr>
        <w:t xml:space="preserve">=== </w:t>
      </w:r>
      <w:r>
        <w:rPr>
          <w:color w:val="00B0F0"/>
        </w:rPr>
        <w:t>Jacob Fears Esau</w:t>
      </w:r>
    </w:p>
    <w:p w14:paraId="5DAD4F69" w14:textId="654AD711" w:rsidR="002B63CB" w:rsidRDefault="002B63CB" w:rsidP="002B63CB">
      <w:r>
        <w:t>Ge32:1</w:t>
      </w:r>
      <w:r w:rsidR="00AA1459">
        <w:t xml:space="preserve"> </w:t>
      </w:r>
      <w:r>
        <w:t>And Jacob went on his way, and the angels of God met him.</w:t>
      </w:r>
    </w:p>
    <w:p w14:paraId="5CCC4EE7" w14:textId="6F3DCEF6" w:rsidR="002B63CB" w:rsidRDefault="002B63CB" w:rsidP="002B63CB">
      <w:r>
        <w:t>Ge32:2</w:t>
      </w:r>
      <w:r w:rsidR="00AA1459">
        <w:t xml:space="preserve"> </w:t>
      </w:r>
      <w:r>
        <w:t>And when Jacob saw them, he said, This is God's host: and he called the name of that place Mahanaim.</w:t>
      </w:r>
    </w:p>
    <w:p w14:paraId="24FBD301" w14:textId="4E61316F" w:rsidR="002B63CB" w:rsidRDefault="002B63CB" w:rsidP="002B63CB">
      <w:r>
        <w:t>Ge32:3</w:t>
      </w:r>
      <w:r w:rsidR="00AA1459">
        <w:t xml:space="preserve"> </w:t>
      </w:r>
      <w:r>
        <w:t xml:space="preserve">And Jacob sent messengers before him to Esau his brother unto the land of Seir, the country </w:t>
      </w:r>
      <w:r w:rsidRPr="00A0504D">
        <w:rPr>
          <w:u w:val="single"/>
        </w:rPr>
        <w:t>of Edom</w:t>
      </w:r>
      <w:r w:rsidR="00395CE3" w:rsidRPr="00395CE3">
        <w:rPr>
          <w:sz w:val="12"/>
          <w:szCs w:val="14"/>
          <w:u w:val="single"/>
        </w:rPr>
        <w:t> 123</w:t>
      </w:r>
      <w:r>
        <w:t>.</w:t>
      </w:r>
    </w:p>
    <w:p w14:paraId="0F1BFAFC" w14:textId="06B171B2" w:rsidR="00A0504D" w:rsidRPr="007A6295" w:rsidRDefault="00667735" w:rsidP="00A0504D">
      <w:pPr>
        <w:rPr>
          <w:color w:val="00B0F0"/>
        </w:rPr>
      </w:pPr>
      <w:hyperlink w:anchor="Edom" w:history="1">
        <w:r w:rsidR="00A0504D"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6BDA9418" w14:textId="393FD6CA" w:rsidR="002B63CB" w:rsidRDefault="002B63CB" w:rsidP="002B63CB">
      <w:r>
        <w:lastRenderedPageBreak/>
        <w:t>Ge32:4</w:t>
      </w:r>
      <w:r w:rsidR="00AA1459">
        <w:t xml:space="preserve"> </w:t>
      </w:r>
      <w:r>
        <w:t>And he commanded them, saying, Thus shall ye speak unto my lord Esau; Thy servant Jacob saith thus, I have sojourned with Laban, and stayed there until now:</w:t>
      </w:r>
    </w:p>
    <w:p w14:paraId="3B70488B" w14:textId="1D1AD508" w:rsidR="002B63CB" w:rsidRDefault="002B63CB" w:rsidP="002B63CB">
      <w:r>
        <w:t>Ge32:5</w:t>
      </w:r>
      <w:r w:rsidR="00AA1459">
        <w:t xml:space="preserve"> </w:t>
      </w:r>
      <w:r>
        <w:t>And I have oxen, and asses, flocks, and menservants, and womenservants: and I have sent to tell my lord, that I may find grace in thy sight.</w:t>
      </w:r>
    </w:p>
    <w:p w14:paraId="5D9BBEA8" w14:textId="138A2D2F" w:rsidR="002B63CB" w:rsidRDefault="002B63CB" w:rsidP="002B63CB">
      <w:r>
        <w:t>Ge32:6</w:t>
      </w:r>
      <w:r w:rsidR="00AA1459">
        <w:t xml:space="preserve"> </w:t>
      </w:r>
      <w:r>
        <w:t>And the messengers returned to Jacob, saying, We came to thy brother Esau, and also he cometh to meet thee, and four hundred men with him.</w:t>
      </w:r>
    </w:p>
    <w:p w14:paraId="3AEE1BC8" w14:textId="4BB9FF18" w:rsidR="002B63CB" w:rsidRDefault="002B63CB" w:rsidP="002B63CB">
      <w:r>
        <w:t>Ge32:7</w:t>
      </w:r>
      <w:r w:rsidR="00AA1459">
        <w:t xml:space="preserve"> </w:t>
      </w:r>
      <w:r>
        <w:t>Then Jacob was greatly afraid and distressed: and he divided the people that was with him, and the flocks, and herds, and the camels, into two bands;</w:t>
      </w:r>
    </w:p>
    <w:p w14:paraId="5BAC9EF2" w14:textId="755F9C1C" w:rsidR="002B63CB" w:rsidRDefault="002B63CB" w:rsidP="002B63CB">
      <w:r>
        <w:t>Ge32:8</w:t>
      </w:r>
      <w:r w:rsidR="00AA1459">
        <w:t xml:space="preserve"> </w:t>
      </w:r>
      <w:r>
        <w:t xml:space="preserve">And said, If Esau come to the one company, and smite it, then the other company which is left </w:t>
      </w:r>
      <w:r w:rsidRPr="006617AC">
        <w:rPr>
          <w:u w:val="single"/>
        </w:rPr>
        <w:t>shall escape</w:t>
      </w:r>
      <w:r w:rsidR="006617AC" w:rsidRPr="006617AC">
        <w:rPr>
          <w:sz w:val="12"/>
          <w:szCs w:val="14"/>
          <w:u w:val="single"/>
        </w:rPr>
        <w:t> 6413</w:t>
      </w:r>
      <w:r>
        <w:t>.</w:t>
      </w:r>
    </w:p>
    <w:p w14:paraId="6205AC59" w14:textId="77777777" w:rsidR="007347AE" w:rsidRPr="00515681" w:rsidRDefault="00667735" w:rsidP="007347AE">
      <w:pPr>
        <w:rPr>
          <w:color w:val="00B0F0"/>
        </w:rPr>
      </w:pPr>
      <w:hyperlink w:anchor="Rapture" w:history="1">
        <w:r w:rsidR="007347AE">
          <w:rPr>
            <w:rStyle w:val="Hyperlink"/>
            <w:iCs/>
            <w:color w:val="00B0F0"/>
          </w:rPr>
          <w:t>&gt;Rapture before Trouble - Psa50:15, 1Th4:17&lt;</w:t>
        </w:r>
      </w:hyperlink>
    </w:p>
    <w:p w14:paraId="085A9B36" w14:textId="30568BFC" w:rsidR="002B63CB" w:rsidRDefault="002B63CB" w:rsidP="002B63CB">
      <w:r>
        <w:t>Ge32:9</w:t>
      </w:r>
      <w:r w:rsidR="00AA1459">
        <w:t xml:space="preserve"> </w:t>
      </w:r>
      <w:r>
        <w:t>And Jacob said, O God of my father Abraham, and God of my father Isaac, the LORD which saidst unto me, Return unto thy country, and to thy kindred, and I will deal well with thee:</w:t>
      </w:r>
    </w:p>
    <w:p w14:paraId="17010C4F" w14:textId="0B95C834" w:rsidR="002B63CB" w:rsidRDefault="002B63CB" w:rsidP="002B63CB">
      <w:r>
        <w:t>Ge32:10</w:t>
      </w:r>
      <w:r w:rsidR="00AA1459">
        <w:t xml:space="preserve"> </w:t>
      </w:r>
      <w:r>
        <w:t>I am not worthy of the least of all the mercies, and of all the truth, which thou hast shewed unto thy servant; for with my staff I passed over this Jordan; and now I am become two bands.</w:t>
      </w:r>
    </w:p>
    <w:p w14:paraId="1E41F430" w14:textId="4206E59A" w:rsidR="002B63CB" w:rsidRDefault="002B63CB" w:rsidP="002B63CB">
      <w:r>
        <w:t>Ge32:11</w:t>
      </w:r>
      <w:r w:rsidR="00AA1459">
        <w:t xml:space="preserve"> </w:t>
      </w:r>
      <w:r w:rsidRPr="0007768E">
        <w:rPr>
          <w:u w:val="single"/>
        </w:rPr>
        <w:t>Deliver</w:t>
      </w:r>
      <w:r w:rsidR="00F536E1" w:rsidRPr="00F536E1">
        <w:rPr>
          <w:sz w:val="12"/>
          <w:szCs w:val="14"/>
          <w:u w:val="single"/>
        </w:rPr>
        <w:t> 5337</w:t>
      </w:r>
      <w:r>
        <w:t xml:space="preserve"> me, I pray thee, from the hand of my brother, from the hand of Esau: for I fear him, lest he will come and smite me, and the mother with the children.</w:t>
      </w:r>
    </w:p>
    <w:p w14:paraId="6D3ADC8D" w14:textId="287565B2" w:rsidR="00144D0C" w:rsidRPr="00E11D34" w:rsidRDefault="00667735" w:rsidP="00144D0C">
      <w:pPr>
        <w:rPr>
          <w:color w:val="00B0F0"/>
        </w:rPr>
      </w:pPr>
      <w:hyperlink w:anchor="Rapture" w:history="1">
        <w:r w:rsidR="00144D0C" w:rsidRPr="00E11D34">
          <w:rPr>
            <w:rStyle w:val="Hyperlink"/>
            <w:color w:val="00B0F0"/>
          </w:rPr>
          <w:t>&gt;</w:t>
        </w:r>
        <w:r w:rsidR="00F10CDE">
          <w:rPr>
            <w:rStyle w:val="Hyperlink"/>
            <w:color w:val="00B0F0"/>
          </w:rPr>
          <w:t>Rapture before Trouble - Psa50:15, 1Th4:17</w:t>
        </w:r>
        <w:r w:rsidR="00144D0C" w:rsidRPr="00E11D34">
          <w:rPr>
            <w:rStyle w:val="Hyperlink"/>
            <w:color w:val="00B0F0"/>
          </w:rPr>
          <w:t>&lt;</w:t>
        </w:r>
      </w:hyperlink>
    </w:p>
    <w:p w14:paraId="6341A5D5" w14:textId="4C9E91BD" w:rsidR="002B63CB" w:rsidRDefault="002B63CB" w:rsidP="002B63CB">
      <w:r>
        <w:t>Ge32:12</w:t>
      </w:r>
      <w:r w:rsidR="00AA1459">
        <w:t xml:space="preserve"> </w:t>
      </w:r>
      <w:r>
        <w:t xml:space="preserve">And thou saidst, I will surely do thee good, and </w:t>
      </w:r>
      <w:r w:rsidRPr="00D34BF8">
        <w:rPr>
          <w:u w:val="single"/>
        </w:rPr>
        <w:t>make thy seed as the sand of the sea</w:t>
      </w:r>
      <w:r>
        <w:t>, which cannot be numbered for multitude.</w:t>
      </w:r>
    </w:p>
    <w:p w14:paraId="7F8074FC" w14:textId="49E78F87" w:rsidR="00CD11C9" w:rsidRPr="00A478DF" w:rsidRDefault="00667735" w:rsidP="00CD11C9">
      <w:pPr>
        <w:rPr>
          <w:color w:val="00B0F0"/>
        </w:rPr>
      </w:pPr>
      <w:hyperlink w:anchor="CovenantWithMany" w:history="1">
        <w:r w:rsidR="00CD11C9" w:rsidRPr="00A478DF">
          <w:rPr>
            <w:rStyle w:val="Hyperlink"/>
            <w:color w:val="00B0F0"/>
          </w:rPr>
          <w:t>&gt;</w:t>
        </w:r>
        <w:r w:rsidR="009F2576">
          <w:rPr>
            <w:rStyle w:val="Hyperlink"/>
            <w:color w:val="00B0F0"/>
          </w:rPr>
          <w:t>Covenant with Many is GOD's Promise of a Great Multitude - Ge15:5, Gal3:29</w:t>
        </w:r>
        <w:r w:rsidR="00CD11C9" w:rsidRPr="00A478DF">
          <w:rPr>
            <w:rStyle w:val="Hyperlink"/>
            <w:color w:val="00B0F0"/>
          </w:rPr>
          <w:t>&lt;</w:t>
        </w:r>
      </w:hyperlink>
    </w:p>
    <w:p w14:paraId="6883D8C2" w14:textId="7FF8A059" w:rsidR="002B63CB" w:rsidRDefault="002B63CB" w:rsidP="002B63CB">
      <w:r>
        <w:t>Ge32:13</w:t>
      </w:r>
      <w:r w:rsidR="00AA1459">
        <w:t xml:space="preserve"> </w:t>
      </w:r>
      <w:r>
        <w:t>And he lodged there that same night; and took of that which came to his hand a present for Esau his brother;</w:t>
      </w:r>
    </w:p>
    <w:p w14:paraId="251F7866" w14:textId="430BCBB1" w:rsidR="002B63CB" w:rsidRDefault="002B63CB" w:rsidP="002B63CB">
      <w:r>
        <w:t>Ge32:14</w:t>
      </w:r>
      <w:r w:rsidR="00AA1459">
        <w:t xml:space="preserve"> </w:t>
      </w:r>
      <w:r>
        <w:t>Two hundred she goats, and twenty he goats, two hundred ewes, and twenty rams,</w:t>
      </w:r>
    </w:p>
    <w:p w14:paraId="435AA670" w14:textId="1E572CEC" w:rsidR="002B63CB" w:rsidRDefault="002B63CB" w:rsidP="002B63CB">
      <w:r>
        <w:t>Ge32:15</w:t>
      </w:r>
      <w:r w:rsidR="00AA1459">
        <w:t xml:space="preserve"> </w:t>
      </w:r>
      <w:r>
        <w:t>Thirty milch camels with their colts, forty kine, and ten bulls, twenty she asses, and ten foals.</w:t>
      </w:r>
    </w:p>
    <w:p w14:paraId="07AFF82C" w14:textId="24CFCACF" w:rsidR="002B63CB" w:rsidRDefault="002B63CB" w:rsidP="002B63CB">
      <w:r>
        <w:t>Ge32:16</w:t>
      </w:r>
      <w:r w:rsidR="00AA1459">
        <w:t xml:space="preserve"> </w:t>
      </w:r>
      <w:r>
        <w:t>And he delivered them into the hand of his servants, every drove by themselves; and said unto his servants, Pass over before me, and put a space betwixt drove and drove.</w:t>
      </w:r>
    </w:p>
    <w:p w14:paraId="04D06F87" w14:textId="01D314A5" w:rsidR="002B63CB" w:rsidRDefault="002B63CB" w:rsidP="002B63CB">
      <w:r>
        <w:t>Ge32:17</w:t>
      </w:r>
      <w:r w:rsidR="00AA1459">
        <w:t xml:space="preserve"> </w:t>
      </w:r>
      <w:r>
        <w:t>And he commanded the foremost, saying, When Esau my brother meeteth thee, and asketh thee, saying, Whose art thou? and whither goest thou? and whose are these before thee?</w:t>
      </w:r>
    </w:p>
    <w:p w14:paraId="4B5342B8" w14:textId="37D4F6DD" w:rsidR="002B63CB" w:rsidRDefault="002B63CB" w:rsidP="002B63CB">
      <w:r>
        <w:t>Ge32:18</w:t>
      </w:r>
      <w:r w:rsidR="00AA1459">
        <w:t xml:space="preserve"> </w:t>
      </w:r>
      <w:r>
        <w:t>Then thou shalt say, They be thy servant Jacob's; it is a present sent unto my lord Esau: and, behold, also he is behind us.</w:t>
      </w:r>
    </w:p>
    <w:p w14:paraId="54335AEB" w14:textId="65DB2D24" w:rsidR="002B63CB" w:rsidRDefault="002B63CB" w:rsidP="002B63CB">
      <w:r>
        <w:t>Ge32:19</w:t>
      </w:r>
      <w:r w:rsidR="00AA1459">
        <w:t xml:space="preserve"> </w:t>
      </w:r>
      <w:r>
        <w:t>And so commanded he the second, and the third, and all that followed the droves, saying, On this manner shall ye speak unto Esau, when ye find him.</w:t>
      </w:r>
    </w:p>
    <w:p w14:paraId="5133CD8D" w14:textId="55E2EB30" w:rsidR="002B63CB" w:rsidRDefault="002B63CB" w:rsidP="002B63CB">
      <w:r>
        <w:t>Ge32:20</w:t>
      </w:r>
      <w:r w:rsidR="00AA1459">
        <w:t xml:space="preserve"> </w:t>
      </w:r>
      <w:r>
        <w:t xml:space="preserve">And say ye moreover, Behold, thy servant Jacob is behind us. For he said, </w:t>
      </w:r>
      <w:r w:rsidRPr="00B01776">
        <w:rPr>
          <w:u w:val="single"/>
        </w:rPr>
        <w:t>I will appease</w:t>
      </w:r>
      <w:r w:rsidR="00B01776" w:rsidRPr="00B01776">
        <w:rPr>
          <w:sz w:val="12"/>
          <w:szCs w:val="14"/>
          <w:u w:val="single"/>
        </w:rPr>
        <w:t> 3722</w:t>
      </w:r>
      <w:r>
        <w:t xml:space="preserve"> him with the present that goeth before me, and afterward I will see his face; peradventure he will accept of me.</w:t>
      </w:r>
    </w:p>
    <w:p w14:paraId="444BAF0D"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4B616E71" w14:textId="377D67A4" w:rsidR="002B63CB" w:rsidRDefault="002B63CB" w:rsidP="002B63CB">
      <w:r>
        <w:t>Ge32:21</w:t>
      </w:r>
      <w:r w:rsidR="00AA1459">
        <w:t xml:space="preserve"> </w:t>
      </w:r>
      <w:r>
        <w:t>So went the present over before him: and himself lodged that night in the company.</w:t>
      </w:r>
    </w:p>
    <w:p w14:paraId="1D76DDE3" w14:textId="77777777" w:rsidR="001F3830" w:rsidRDefault="001F3830" w:rsidP="001F3830">
      <w:pPr>
        <w:rPr>
          <w:color w:val="00B0F0"/>
        </w:rPr>
      </w:pPr>
    </w:p>
    <w:p w14:paraId="79607D41" w14:textId="3C26D954" w:rsidR="001F3830" w:rsidRPr="00CD78B6" w:rsidRDefault="001F3830" w:rsidP="001F3830">
      <w:pPr>
        <w:rPr>
          <w:color w:val="00B0F0"/>
        </w:rPr>
      </w:pPr>
      <w:r w:rsidRPr="00CD78B6">
        <w:rPr>
          <w:color w:val="00B0F0"/>
        </w:rPr>
        <w:t xml:space="preserve">=== </w:t>
      </w:r>
      <w:r>
        <w:rPr>
          <w:color w:val="00B0F0"/>
        </w:rPr>
        <w:t>Jacob Wrestles with GOD</w:t>
      </w:r>
    </w:p>
    <w:p w14:paraId="73D6C52E" w14:textId="06AC03CE" w:rsidR="002B63CB" w:rsidRDefault="002B63CB" w:rsidP="002B63CB">
      <w:r>
        <w:t>Ge32:22</w:t>
      </w:r>
      <w:r w:rsidR="00AA1459">
        <w:t xml:space="preserve"> </w:t>
      </w:r>
      <w:r>
        <w:t>And he rose up that night, and took his two wives, and his two womenservants, and his eleven sons, and passed over the ford Jabbok.</w:t>
      </w:r>
    </w:p>
    <w:p w14:paraId="115777A4" w14:textId="6862C4CE" w:rsidR="002B63CB" w:rsidRDefault="002B63CB" w:rsidP="002B63CB">
      <w:r>
        <w:t>Ge32:23</w:t>
      </w:r>
      <w:r w:rsidR="00AA1459">
        <w:t xml:space="preserve"> </w:t>
      </w:r>
      <w:r>
        <w:t>And he took them, and sent them over the brook, and sent over that he had.</w:t>
      </w:r>
    </w:p>
    <w:p w14:paraId="639580DA" w14:textId="148FAF67" w:rsidR="002B63CB" w:rsidRDefault="002B63CB" w:rsidP="002B63CB">
      <w:r>
        <w:t>Ge32:24</w:t>
      </w:r>
      <w:r w:rsidR="00AA1459">
        <w:t xml:space="preserve"> </w:t>
      </w:r>
      <w:r>
        <w:t xml:space="preserve">And Jacob was left alone; and there wrestled </w:t>
      </w:r>
      <w:r w:rsidRPr="00C53207">
        <w:rPr>
          <w:u w:val="single"/>
        </w:rPr>
        <w:t>a man</w:t>
      </w:r>
      <w:r>
        <w:t xml:space="preserve"> with him until the breaking of the day.</w:t>
      </w:r>
    </w:p>
    <w:p w14:paraId="689F0034" w14:textId="00438272" w:rsidR="00C53207" w:rsidRPr="00926EBB" w:rsidRDefault="00667735" w:rsidP="00C53207">
      <w:pPr>
        <w:rPr>
          <w:iCs/>
          <w:color w:val="00B0F0"/>
        </w:rPr>
      </w:pPr>
      <w:hyperlink w:anchor="Christophany" w:history="1">
        <w:r w:rsidR="00C53207">
          <w:rPr>
            <w:rStyle w:val="Hyperlink"/>
            <w:iCs/>
            <w:color w:val="00B0F0"/>
          </w:rPr>
          <w:t>&gt;</w:t>
        </w:r>
        <w:r w:rsidR="0093735C">
          <w:rPr>
            <w:rStyle w:val="Hyperlink"/>
            <w:iCs/>
            <w:color w:val="00B0F0"/>
          </w:rPr>
          <w:t>Christophany is Jesus in the Old Testament - Ge3:8, Ge18:1</w:t>
        </w:r>
        <w:r w:rsidR="00C53207">
          <w:rPr>
            <w:rStyle w:val="Hyperlink"/>
            <w:iCs/>
            <w:color w:val="00B0F0"/>
          </w:rPr>
          <w:t>&lt;</w:t>
        </w:r>
      </w:hyperlink>
    </w:p>
    <w:p w14:paraId="797D26D3" w14:textId="6A06F46A" w:rsidR="002B63CB" w:rsidRDefault="002B63CB" w:rsidP="002B63CB">
      <w:r>
        <w:t>Ge32:25</w:t>
      </w:r>
      <w:r w:rsidR="00AA1459">
        <w:t xml:space="preserve"> </w:t>
      </w:r>
      <w:r>
        <w:t>And when he saw that he prevailed not against him, he touched the hollow of his thigh; and the hollow of Jacob's thigh was out of joint, as he wrestled with him.</w:t>
      </w:r>
    </w:p>
    <w:p w14:paraId="5147619D" w14:textId="2A4A971F" w:rsidR="002B63CB" w:rsidRDefault="002B63CB" w:rsidP="002B63CB">
      <w:r>
        <w:t>Ge32:26</w:t>
      </w:r>
      <w:r w:rsidR="00AA1459">
        <w:t xml:space="preserve"> </w:t>
      </w:r>
      <w:r>
        <w:t>And he said, Let me go, for the day breaketh. And he said, I will not let thee go, except thou bless me.</w:t>
      </w:r>
    </w:p>
    <w:p w14:paraId="3A78B2B4" w14:textId="74C511FB" w:rsidR="002B63CB" w:rsidRDefault="002B63CB" w:rsidP="002B63CB">
      <w:r>
        <w:t>Ge32:27</w:t>
      </w:r>
      <w:r w:rsidR="00AA1459">
        <w:t xml:space="preserve"> </w:t>
      </w:r>
      <w:r>
        <w:t>And he said unto him, What is thy name? And he said, Jacob.</w:t>
      </w:r>
    </w:p>
    <w:p w14:paraId="436C8818" w14:textId="5AB24E1B" w:rsidR="002B63CB" w:rsidRDefault="002B63CB" w:rsidP="002B63CB">
      <w:r>
        <w:t>Ge32:28</w:t>
      </w:r>
      <w:r w:rsidR="00AA1459">
        <w:t xml:space="preserve"> </w:t>
      </w:r>
      <w:r>
        <w:t>And he said, Thy name shall be called no more Jacob, but Israel: for as a prince hast thou power with God and with men, and hast prevailed.</w:t>
      </w:r>
    </w:p>
    <w:p w14:paraId="35ADDF5B" w14:textId="02964A89" w:rsidR="002B63CB" w:rsidRDefault="002B63CB" w:rsidP="002B63CB">
      <w:r>
        <w:t>Ge32:29</w:t>
      </w:r>
      <w:r w:rsidR="00AA1459">
        <w:t xml:space="preserve"> </w:t>
      </w:r>
      <w:r>
        <w:t>And Jacob asked him, and said, Tell me, I pray thee, thy name. And he said, Wherefore is it that thou dost ask after my name? And he blessed him there.</w:t>
      </w:r>
    </w:p>
    <w:p w14:paraId="6A5E6958" w14:textId="331AE5AD" w:rsidR="002B63CB" w:rsidRDefault="002B63CB" w:rsidP="002B63CB">
      <w:r>
        <w:t>Ge32:30</w:t>
      </w:r>
      <w:r w:rsidR="00AA1459">
        <w:t xml:space="preserve"> </w:t>
      </w:r>
      <w:r>
        <w:t xml:space="preserve">And Jacob called the name of the place Peniel: for I have seen God face to face, and my life </w:t>
      </w:r>
      <w:r w:rsidRPr="0007768E">
        <w:rPr>
          <w:u w:val="single"/>
        </w:rPr>
        <w:t>is preserved</w:t>
      </w:r>
      <w:r w:rsidR="00F536E1" w:rsidRPr="00F536E1">
        <w:rPr>
          <w:sz w:val="12"/>
          <w:szCs w:val="14"/>
          <w:u w:val="single"/>
        </w:rPr>
        <w:t> 5337</w:t>
      </w:r>
      <w:r>
        <w:t>.</w:t>
      </w:r>
    </w:p>
    <w:p w14:paraId="0E4EAEB0" w14:textId="1C7CD6D2" w:rsidR="00144D0C" w:rsidRPr="00E11D34" w:rsidRDefault="00667735" w:rsidP="00144D0C">
      <w:pPr>
        <w:rPr>
          <w:color w:val="00B0F0"/>
        </w:rPr>
      </w:pPr>
      <w:hyperlink w:anchor="Rapture" w:history="1">
        <w:r w:rsidR="00144D0C" w:rsidRPr="00E11D34">
          <w:rPr>
            <w:rStyle w:val="Hyperlink"/>
            <w:color w:val="00B0F0"/>
          </w:rPr>
          <w:t>&gt;</w:t>
        </w:r>
        <w:r w:rsidR="00F10CDE">
          <w:rPr>
            <w:rStyle w:val="Hyperlink"/>
            <w:color w:val="00B0F0"/>
          </w:rPr>
          <w:t>Rapture before Trouble - Psa50:15, 1Th4:17</w:t>
        </w:r>
        <w:r w:rsidR="00144D0C" w:rsidRPr="00E11D34">
          <w:rPr>
            <w:rStyle w:val="Hyperlink"/>
            <w:color w:val="00B0F0"/>
          </w:rPr>
          <w:t>&lt;</w:t>
        </w:r>
      </w:hyperlink>
    </w:p>
    <w:p w14:paraId="42FC3327" w14:textId="65E29597" w:rsidR="002B63CB" w:rsidRDefault="002B63CB" w:rsidP="002B63CB">
      <w:r>
        <w:t>Ge32:31</w:t>
      </w:r>
      <w:r w:rsidR="00AA1459">
        <w:t xml:space="preserve"> </w:t>
      </w:r>
      <w:r>
        <w:t>And as he passed over Penuel the sun rose upon him, and he halted upon his thigh.</w:t>
      </w:r>
    </w:p>
    <w:p w14:paraId="6043455E" w14:textId="7C383408" w:rsidR="002B63CB" w:rsidRDefault="002B63CB" w:rsidP="002B63CB">
      <w:r>
        <w:t>Ge32:32</w:t>
      </w:r>
      <w:r w:rsidR="00AA1459">
        <w:t xml:space="preserve"> </w:t>
      </w:r>
      <w:r>
        <w:t>Therefore the children of Israel eat not of the sinew which shrank, which is upon the hollow of the thigh, unto this day: because he touched the hollow of Jacob's thigh in the sinew that shrank.</w:t>
      </w:r>
    </w:p>
    <w:p w14:paraId="13310654" w14:textId="77777777" w:rsidR="0007768E" w:rsidRDefault="0007768E" w:rsidP="002B63CB"/>
    <w:p w14:paraId="0FC91E10" w14:textId="77777777" w:rsidR="00652305" w:rsidRDefault="00652305" w:rsidP="00652305">
      <w:pPr>
        <w:pStyle w:val="Heading3"/>
      </w:pPr>
      <w:bookmarkStart w:id="886" w:name="_Toc533263321"/>
      <w:r>
        <w:lastRenderedPageBreak/>
        <w:t>Genesis 33</w:t>
      </w:r>
      <w:bookmarkEnd w:id="886"/>
    </w:p>
    <w:p w14:paraId="70620264" w14:textId="4F3CD890" w:rsidR="008B758A" w:rsidRPr="00CD78B6" w:rsidRDefault="008B758A" w:rsidP="008B758A">
      <w:pPr>
        <w:rPr>
          <w:color w:val="00B0F0"/>
        </w:rPr>
      </w:pPr>
      <w:r w:rsidRPr="00CD78B6">
        <w:rPr>
          <w:color w:val="00B0F0"/>
        </w:rPr>
        <w:t xml:space="preserve">=== </w:t>
      </w:r>
      <w:r>
        <w:rPr>
          <w:color w:val="00B0F0"/>
        </w:rPr>
        <w:t>Jacob Meets Esau</w:t>
      </w:r>
    </w:p>
    <w:p w14:paraId="31930968" w14:textId="13392590" w:rsidR="002B63CB" w:rsidRDefault="002B63CB" w:rsidP="002B63CB">
      <w:r>
        <w:t>Ge33:1</w:t>
      </w:r>
      <w:r w:rsidR="00AA1459">
        <w:t xml:space="preserve"> </w:t>
      </w:r>
      <w:r>
        <w:t>And Jacob lifted up his eyes, and looked, and, behold, Esau came, and with him four hundred men. And he divided the children unto Leah, and unto Rachel, and unto the two handmaids.</w:t>
      </w:r>
    </w:p>
    <w:p w14:paraId="70DC9A18" w14:textId="7412441E" w:rsidR="002B63CB" w:rsidRDefault="002B63CB" w:rsidP="002B63CB">
      <w:r>
        <w:t>Ge33:2</w:t>
      </w:r>
      <w:r w:rsidR="00AA1459">
        <w:t xml:space="preserve"> </w:t>
      </w:r>
      <w:r>
        <w:t>And he put the handmaids and their children foremost, and Leah and her children after, and Rachel and Joseph hindermost.</w:t>
      </w:r>
    </w:p>
    <w:p w14:paraId="5A107737" w14:textId="5FEEAAF0" w:rsidR="002B63CB" w:rsidRDefault="002B63CB" w:rsidP="002B63CB">
      <w:r>
        <w:t>Ge33:3</w:t>
      </w:r>
      <w:r w:rsidR="00AA1459">
        <w:t xml:space="preserve"> </w:t>
      </w:r>
      <w:r>
        <w:t>And he passed over before them, and bowed himself to the ground seven times, until he came near to his brother.</w:t>
      </w:r>
    </w:p>
    <w:p w14:paraId="44BA536B" w14:textId="18A96EB7" w:rsidR="002B63CB" w:rsidRDefault="002B63CB" w:rsidP="002B63CB">
      <w:r>
        <w:t>Ge33:4</w:t>
      </w:r>
      <w:r w:rsidR="00AA1459">
        <w:t xml:space="preserve"> </w:t>
      </w:r>
      <w:r>
        <w:t xml:space="preserve">And Esau ran to meet him, and embraced him, and fell on his neck, and kissed </w:t>
      </w:r>
      <w:r w:rsidRPr="00606768">
        <w:rPr>
          <w:u w:val="single"/>
        </w:rPr>
        <w:t>him: and they wept</w:t>
      </w:r>
      <w:r>
        <w:t>.</w:t>
      </w:r>
    </w:p>
    <w:p w14:paraId="743D63EA" w14:textId="32D1131E" w:rsidR="00644A6D" w:rsidRPr="00644A6D" w:rsidRDefault="00667735" w:rsidP="00644A6D">
      <w:pPr>
        <w:rPr>
          <w:iCs/>
          <w:color w:val="00B0F0"/>
        </w:rPr>
      </w:pPr>
      <w:hyperlink w:anchor="Weep" w:history="1">
        <w:r w:rsidR="00644A6D"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3B1F12ED" w14:textId="74511604" w:rsidR="002B63CB" w:rsidRDefault="002B63CB" w:rsidP="002B63CB">
      <w:r>
        <w:t>Ge33:5</w:t>
      </w:r>
      <w:r w:rsidR="00AA1459">
        <w:t xml:space="preserve"> </w:t>
      </w:r>
      <w:r>
        <w:t>And he lifted up his eyes, and saw the women and the children; and said, Who are those with thee? And he said, The children which God hath graciously given thy servant.</w:t>
      </w:r>
    </w:p>
    <w:p w14:paraId="3225ECE2" w14:textId="0CC0B049" w:rsidR="002B63CB" w:rsidRDefault="002B63CB" w:rsidP="002B63CB">
      <w:r>
        <w:t>Ge33:6</w:t>
      </w:r>
      <w:r w:rsidR="00AA1459">
        <w:t xml:space="preserve"> </w:t>
      </w:r>
      <w:r>
        <w:t>Then the handmaidens came near, they and their children, and they bowed themselves.</w:t>
      </w:r>
    </w:p>
    <w:p w14:paraId="73FD6B52" w14:textId="0969587F" w:rsidR="002B63CB" w:rsidRDefault="002B63CB" w:rsidP="002B63CB">
      <w:r>
        <w:t>Ge33:7</w:t>
      </w:r>
      <w:r w:rsidR="00AA1459">
        <w:t xml:space="preserve"> </w:t>
      </w:r>
      <w:r>
        <w:t>And Leah also with her children came near, and bowed themselves: and after came Joseph near and Rachel, and they bowed themselves.</w:t>
      </w:r>
    </w:p>
    <w:p w14:paraId="5C0B2518" w14:textId="7AE5192E" w:rsidR="002B63CB" w:rsidRDefault="002B63CB" w:rsidP="002B63CB">
      <w:r>
        <w:t>Ge33:8</w:t>
      </w:r>
      <w:r w:rsidR="00AA1459">
        <w:t xml:space="preserve"> </w:t>
      </w:r>
      <w:r>
        <w:t>And he said, What meanest thou by all this drove which I met? And he said, These are to find grace in the sight of my lord.</w:t>
      </w:r>
    </w:p>
    <w:p w14:paraId="329AF0BF" w14:textId="2E74ADB9" w:rsidR="002B63CB" w:rsidRDefault="002B63CB" w:rsidP="002B63CB">
      <w:r>
        <w:t>Ge33:9</w:t>
      </w:r>
      <w:r w:rsidR="00AA1459">
        <w:t xml:space="preserve"> </w:t>
      </w:r>
      <w:r>
        <w:t>And Esau said, I have enough, my brother; keep that thou hast unto thyself.</w:t>
      </w:r>
    </w:p>
    <w:p w14:paraId="7D129FDB" w14:textId="2D520CC9" w:rsidR="002B63CB" w:rsidRDefault="002B63CB" w:rsidP="002B63CB">
      <w:r>
        <w:t>Ge33:10</w:t>
      </w:r>
      <w:r w:rsidR="00AA1459">
        <w:t xml:space="preserve"> </w:t>
      </w:r>
      <w:r>
        <w:t>And Jacob said, Nay, I pray thee, if now I have found grace in thy sight, then receive my present at my hand: for therefore I have seen thy face, as though I had seen the face of God, and thou wast pleased with me.</w:t>
      </w:r>
    </w:p>
    <w:p w14:paraId="4E8B97E8" w14:textId="74604A6E" w:rsidR="002B63CB" w:rsidRDefault="002B63CB" w:rsidP="002B63CB">
      <w:r>
        <w:t>Ge33:11</w:t>
      </w:r>
      <w:r w:rsidR="00AA1459">
        <w:t xml:space="preserve"> </w:t>
      </w:r>
      <w:r>
        <w:t>Take, I pray thee, my blessing that is brought to thee; because God hath dealt graciously with me, and because I have enough. And he urged him, and he took it.</w:t>
      </w:r>
    </w:p>
    <w:p w14:paraId="5C4F8927" w14:textId="0119E6D6" w:rsidR="002B63CB" w:rsidRDefault="002B63CB" w:rsidP="002B63CB">
      <w:r>
        <w:t>Ge33:12</w:t>
      </w:r>
      <w:r w:rsidR="00AA1459">
        <w:t xml:space="preserve"> </w:t>
      </w:r>
      <w:r>
        <w:t>And he said, Let us take our journey, and let us go, and I will go before thee.</w:t>
      </w:r>
    </w:p>
    <w:p w14:paraId="724D9041" w14:textId="32A9A053" w:rsidR="002B63CB" w:rsidRDefault="002B63CB" w:rsidP="002B63CB">
      <w:r>
        <w:t>Ge33:13</w:t>
      </w:r>
      <w:r w:rsidR="00AA1459">
        <w:t xml:space="preserve"> </w:t>
      </w:r>
      <w:r>
        <w:t>And he said unto him, My lord knoweth that the children are tender, and the flocks and herds with young are with me: and if men should overdrive them one day, all the flock will die.</w:t>
      </w:r>
    </w:p>
    <w:p w14:paraId="24A40DD1" w14:textId="144DE08E" w:rsidR="002B63CB" w:rsidRDefault="002B63CB" w:rsidP="002B63CB">
      <w:r>
        <w:t>Ge33:14</w:t>
      </w:r>
      <w:r w:rsidR="00AA1459">
        <w:t xml:space="preserve"> </w:t>
      </w:r>
      <w:r>
        <w:t>Let my lord, I pray thee, pass over before his servant: and I will lead on softly, according as the cattle that goeth before me and the children be able to endure, until I come unto my lord unto Seir.</w:t>
      </w:r>
    </w:p>
    <w:p w14:paraId="44B2DCAC" w14:textId="12A9B56B" w:rsidR="002B63CB" w:rsidRDefault="002B63CB" w:rsidP="002B63CB">
      <w:r>
        <w:t>Ge33:15</w:t>
      </w:r>
      <w:r w:rsidR="00AA1459">
        <w:t xml:space="preserve"> </w:t>
      </w:r>
      <w:r>
        <w:t>And Esau said, Let me now leave with thee some of the folk that are with me. And he said, What needeth it? let me find grace in the sight of my lord.</w:t>
      </w:r>
    </w:p>
    <w:p w14:paraId="1CC892D8" w14:textId="3438DDAE" w:rsidR="002B63CB" w:rsidRDefault="002B63CB" w:rsidP="002B63CB">
      <w:r>
        <w:t>Ge33:16</w:t>
      </w:r>
      <w:r w:rsidR="00AA1459">
        <w:t xml:space="preserve"> </w:t>
      </w:r>
      <w:r>
        <w:t>So Esau returned that day on his way unto Seir.</w:t>
      </w:r>
    </w:p>
    <w:p w14:paraId="55B63292" w14:textId="31B8BAD1" w:rsidR="002B63CB" w:rsidRDefault="002B63CB" w:rsidP="002B63CB">
      <w:r>
        <w:t>Ge33:17</w:t>
      </w:r>
      <w:r w:rsidR="00AA1459">
        <w:t xml:space="preserve"> </w:t>
      </w:r>
      <w:r>
        <w:t xml:space="preserve">And Jacob journeyed to Succoth, and built him an house, and made </w:t>
      </w:r>
      <w:r w:rsidRPr="006F2ED4">
        <w:rPr>
          <w:u w:val="single"/>
        </w:rPr>
        <w:t>booths</w:t>
      </w:r>
      <w:r w:rsidR="006F2ED4" w:rsidRPr="006F2ED4">
        <w:rPr>
          <w:sz w:val="12"/>
          <w:szCs w:val="14"/>
          <w:u w:val="single"/>
        </w:rPr>
        <w:t> 5521</w:t>
      </w:r>
      <w:r>
        <w:t xml:space="preserve"> for his cattle: therefore the name of the place is called Succoth.</w:t>
      </w:r>
    </w:p>
    <w:p w14:paraId="4A99001D" w14:textId="04CD52C9" w:rsidR="002A1463" w:rsidRPr="006F2ED4" w:rsidRDefault="00667735" w:rsidP="002A1463">
      <w:pPr>
        <w:rPr>
          <w:iCs/>
          <w:color w:val="00B0F0"/>
        </w:rPr>
      </w:pPr>
      <w:hyperlink w:anchor="Tabernacles" w:history="1">
        <w:r w:rsidR="002A1463" w:rsidRPr="006F2ED4">
          <w:rPr>
            <w:rStyle w:val="Hyperlink"/>
            <w:iCs/>
            <w:color w:val="00B0F0"/>
          </w:rPr>
          <w:t>&gt;</w:t>
        </w:r>
        <w:r w:rsidR="003D4251">
          <w:rPr>
            <w:rStyle w:val="Hyperlink"/>
            <w:iCs/>
            <w:color w:val="00B0F0"/>
          </w:rPr>
          <w:t>Tabernacles - Zec14:19, Rev21:3</w:t>
        </w:r>
        <w:r w:rsidR="002A1463" w:rsidRPr="006F2ED4">
          <w:rPr>
            <w:rStyle w:val="Hyperlink"/>
            <w:iCs/>
            <w:color w:val="00B0F0"/>
          </w:rPr>
          <w:t>&lt;</w:t>
        </w:r>
      </w:hyperlink>
    </w:p>
    <w:p w14:paraId="49BEFD87" w14:textId="3642BF92" w:rsidR="002B63CB" w:rsidRDefault="002B63CB" w:rsidP="002B63CB">
      <w:r>
        <w:t>Ge33:18</w:t>
      </w:r>
      <w:r w:rsidR="00AA1459">
        <w:t xml:space="preserve"> </w:t>
      </w:r>
      <w:r>
        <w:t xml:space="preserve">And Jacob came to </w:t>
      </w:r>
      <w:r w:rsidRPr="004934A8">
        <w:t xml:space="preserve">Shalem, a city </w:t>
      </w:r>
      <w:r w:rsidRPr="000D048E">
        <w:rPr>
          <w:u w:val="single"/>
        </w:rPr>
        <w:t>of Shechem</w:t>
      </w:r>
      <w:r>
        <w:t>, which is in the land of Canaan, when he came from Padanaram; and pitched his tent before the city.</w:t>
      </w:r>
    </w:p>
    <w:p w14:paraId="05E92D2C" w14:textId="77777777" w:rsidR="004934A8" w:rsidRPr="004934A8" w:rsidRDefault="00667735" w:rsidP="004934A8">
      <w:pPr>
        <w:rPr>
          <w:color w:val="00B0F0"/>
        </w:rPr>
      </w:pPr>
      <w:hyperlink w:anchor="Shechem" w:history="1">
        <w:r w:rsidR="004934A8" w:rsidRPr="004934A8">
          <w:rPr>
            <w:rStyle w:val="Hyperlink"/>
            <w:color w:val="00B0F0"/>
          </w:rPr>
          <w:t>&gt;Shechem (7927|</w:t>
        </w:r>
        <w:r w:rsidR="004934A8">
          <w:rPr>
            <w:rStyle w:val="Hyperlink"/>
            <w:color w:val="00B0F0"/>
          </w:rPr>
          <w:t>S</w:t>
        </w:r>
        <w:r w:rsidR="004934A8" w:rsidRPr="004934A8">
          <w:rPr>
            <w:rStyle w:val="Hyperlink"/>
            <w:color w:val="00B0F0"/>
          </w:rPr>
          <w:t>hekem) - Abram's first stop in Israel - Ge12:6&lt;</w:t>
        </w:r>
      </w:hyperlink>
    </w:p>
    <w:p w14:paraId="0BD0C25C" w14:textId="77777777" w:rsidR="000D048E" w:rsidRPr="00282B96" w:rsidRDefault="000D048E" w:rsidP="000D048E">
      <w:pPr>
        <w:rPr>
          <w:color w:val="00B0F0"/>
        </w:rPr>
      </w:pPr>
      <w:r w:rsidRPr="00282B96">
        <w:rPr>
          <w:color w:val="00B0F0"/>
        </w:rPr>
        <w:t>Between Mt. Ebal and Mt. Gerizim of Deuteronomy 27 and Joshua 8</w:t>
      </w:r>
    </w:p>
    <w:p w14:paraId="3F1112DD" w14:textId="1EE7F736" w:rsidR="002B63CB" w:rsidRDefault="002B63CB" w:rsidP="002B63CB">
      <w:r>
        <w:t>Ge33:19</w:t>
      </w:r>
      <w:r w:rsidR="00AA1459">
        <w:t xml:space="preserve"> </w:t>
      </w:r>
      <w:r w:rsidRPr="00DC2117">
        <w:rPr>
          <w:u w:val="single"/>
        </w:rPr>
        <w:t>And he bought</w:t>
      </w:r>
      <w:r w:rsidR="00BA54CD" w:rsidRPr="00BA54CD">
        <w:rPr>
          <w:sz w:val="12"/>
          <w:szCs w:val="14"/>
          <w:u w:val="single"/>
        </w:rPr>
        <w:t> 7069 853</w:t>
      </w:r>
      <w:r>
        <w:t xml:space="preserve"> a parcel of a field, where he had spread his tent, at the hand of the children of Hamor, Shechem's father, for an hundred pieces of money.</w:t>
      </w:r>
    </w:p>
    <w:p w14:paraId="0D0D7491" w14:textId="5D76B64B" w:rsidR="002B63CB" w:rsidRDefault="002B63CB" w:rsidP="002B63CB">
      <w:r>
        <w:t>Ge33:20</w:t>
      </w:r>
      <w:r w:rsidR="00AA1459">
        <w:t xml:space="preserve"> </w:t>
      </w:r>
      <w:r>
        <w:t xml:space="preserve">And he </w:t>
      </w:r>
      <w:r w:rsidRPr="000D048E">
        <w:rPr>
          <w:u w:val="single"/>
        </w:rPr>
        <w:t>erected there an altar</w:t>
      </w:r>
      <w:r>
        <w:t xml:space="preserve">, and called it </w:t>
      </w:r>
      <w:r w:rsidRPr="000D048E">
        <w:rPr>
          <w:u w:val="single"/>
        </w:rPr>
        <w:t>EleloheIsrael</w:t>
      </w:r>
      <w:r>
        <w:t>.</w:t>
      </w:r>
    </w:p>
    <w:p w14:paraId="2E3C35C3" w14:textId="77777777" w:rsidR="004934A8" w:rsidRDefault="004934A8" w:rsidP="002B63CB"/>
    <w:p w14:paraId="583D8EB4" w14:textId="77777777" w:rsidR="00652305" w:rsidRDefault="00652305" w:rsidP="00652305">
      <w:pPr>
        <w:pStyle w:val="Heading3"/>
      </w:pPr>
      <w:bookmarkStart w:id="887" w:name="_Toc533263322"/>
      <w:r>
        <w:t>Genesis 34</w:t>
      </w:r>
      <w:bookmarkEnd w:id="887"/>
    </w:p>
    <w:p w14:paraId="6C4CFB34" w14:textId="792027FC" w:rsidR="008B758A" w:rsidRPr="00CD78B6" w:rsidRDefault="008B758A" w:rsidP="008B758A">
      <w:pPr>
        <w:rPr>
          <w:color w:val="00B0F0"/>
        </w:rPr>
      </w:pPr>
      <w:r w:rsidRPr="00CD78B6">
        <w:rPr>
          <w:color w:val="00B0F0"/>
        </w:rPr>
        <w:t xml:space="preserve">=== </w:t>
      </w:r>
      <w:r>
        <w:rPr>
          <w:color w:val="00B0F0"/>
        </w:rPr>
        <w:t>The Defiling of Dinah</w:t>
      </w:r>
    </w:p>
    <w:p w14:paraId="4C9879CA" w14:textId="39A0C503" w:rsidR="002B63CB" w:rsidRDefault="002B63CB" w:rsidP="002B63CB">
      <w:r>
        <w:t>Ge34:1</w:t>
      </w:r>
      <w:r w:rsidR="00AA1459">
        <w:t xml:space="preserve"> </w:t>
      </w:r>
      <w:r>
        <w:t>And Dinah the daughter of Leah, which she bare unto Jacob, went out to see the daughters of the land.</w:t>
      </w:r>
    </w:p>
    <w:p w14:paraId="10851187" w14:textId="54DBDAEA" w:rsidR="002B63CB" w:rsidRDefault="002B63CB" w:rsidP="002B63CB">
      <w:r>
        <w:t>Ge34:2</w:t>
      </w:r>
      <w:r w:rsidR="00AA1459">
        <w:t xml:space="preserve"> </w:t>
      </w:r>
      <w:r>
        <w:t>And when Shechem the son of Hamor the Hivite, prince of the country, saw her, he took her, and lay with her, and defiled her.</w:t>
      </w:r>
    </w:p>
    <w:p w14:paraId="5BFE2509" w14:textId="31C44145" w:rsidR="002B63CB" w:rsidRDefault="002B63CB" w:rsidP="002B63CB">
      <w:r>
        <w:t>Ge34:3</w:t>
      </w:r>
      <w:r w:rsidR="00AA1459">
        <w:t xml:space="preserve"> </w:t>
      </w:r>
      <w:r>
        <w:t>And his soul clave unto Dinah the daughter of Jacob, and he loved the damsel, and spake kindly unto the damsel.</w:t>
      </w:r>
    </w:p>
    <w:p w14:paraId="3FDF9E90" w14:textId="5640D7F3" w:rsidR="002B63CB" w:rsidRDefault="002B63CB" w:rsidP="002B63CB">
      <w:r>
        <w:t>Ge34:4</w:t>
      </w:r>
      <w:r w:rsidR="00AA1459">
        <w:t xml:space="preserve"> </w:t>
      </w:r>
      <w:r>
        <w:t>And Shechem spake unto his father Hamor, saying, Get me this damsel to wife.</w:t>
      </w:r>
    </w:p>
    <w:p w14:paraId="00D2E16B" w14:textId="4CEF30DB" w:rsidR="002B63CB" w:rsidRDefault="002B63CB" w:rsidP="002B63CB">
      <w:r>
        <w:t>Ge34:5</w:t>
      </w:r>
      <w:r w:rsidR="00AA1459">
        <w:t xml:space="preserve"> </w:t>
      </w:r>
      <w:r>
        <w:t>And Jacob heard that he had defiled Dinah his daughter: now his sons were with his cattle in the field: and Jacob held his peace until they were come.</w:t>
      </w:r>
    </w:p>
    <w:p w14:paraId="351E76F3" w14:textId="0EC81B73" w:rsidR="002B63CB" w:rsidRDefault="002B63CB" w:rsidP="002B63CB">
      <w:r>
        <w:t>Ge34:6</w:t>
      </w:r>
      <w:r w:rsidR="00AA1459">
        <w:t xml:space="preserve"> </w:t>
      </w:r>
      <w:r>
        <w:t>And Hamor the father of Shechem went out unto Jacob to commune with him.</w:t>
      </w:r>
    </w:p>
    <w:p w14:paraId="6CC62124" w14:textId="1C863DDD" w:rsidR="002B63CB" w:rsidRDefault="002B63CB" w:rsidP="002B63CB">
      <w:r>
        <w:t>Ge34:7</w:t>
      </w:r>
      <w:r w:rsidR="00AA1459">
        <w:t xml:space="preserve"> </w:t>
      </w:r>
      <w:r>
        <w:t xml:space="preserve">And the sons of Jacob came out of the field when they heard it: and the men were grieved, </w:t>
      </w:r>
      <w:r w:rsidRPr="002D560D">
        <w:rPr>
          <w:u w:val="single"/>
        </w:rPr>
        <w:t xml:space="preserve">and they were </w:t>
      </w:r>
      <w:r w:rsidRPr="00D059FE">
        <w:rPr>
          <w:u w:val="single"/>
        </w:rPr>
        <w:t>very wroth</w:t>
      </w:r>
      <w:r w:rsidR="00A95D6C" w:rsidRPr="00A95D6C">
        <w:rPr>
          <w:sz w:val="12"/>
          <w:u w:val="single"/>
        </w:rPr>
        <w:t> 2734</w:t>
      </w:r>
      <w:r w:rsidR="00BA54CD">
        <w:rPr>
          <w:sz w:val="12"/>
          <w:szCs w:val="14"/>
          <w:u w:val="single"/>
        </w:rPr>
        <w:t> </w:t>
      </w:r>
      <w:r w:rsidR="00760302">
        <w:rPr>
          <w:sz w:val="12"/>
          <w:szCs w:val="14"/>
          <w:u w:val="single"/>
        </w:rPr>
        <w:t>3966</w:t>
      </w:r>
      <w:r w:rsidRPr="00BA7DC5">
        <w:t>, because he had wrought folly in Israel in lying with Ja</w:t>
      </w:r>
      <w:r>
        <w:t>cob's daughter; which thing ought not to be done.</w:t>
      </w:r>
    </w:p>
    <w:p w14:paraId="4C097422" w14:textId="3E3AC630" w:rsidR="001C5BD6" w:rsidRDefault="00667735" w:rsidP="001C5BD6">
      <w:pPr>
        <w:rPr>
          <w:iCs/>
          <w:color w:val="00B0F0"/>
        </w:rPr>
      </w:pPr>
      <w:hyperlink w:anchor="Wrath" w:history="1">
        <w:r w:rsidR="001C5BD6">
          <w:rPr>
            <w:rStyle w:val="Hyperlink"/>
            <w:iCs/>
            <w:color w:val="00B0F0"/>
          </w:rPr>
          <w:t>&gt;</w:t>
        </w:r>
        <w:r w:rsidR="00A601EF">
          <w:rPr>
            <w:rStyle w:val="Hyperlink"/>
            <w:iCs/>
            <w:color w:val="00B0F0"/>
          </w:rPr>
          <w:t>Wrath at</w:t>
        </w:r>
        <w:r w:rsidR="0098043E" w:rsidRPr="0098043E">
          <w:rPr>
            <w:rStyle w:val="Hyperlink"/>
            <w:iCs/>
            <w:color w:val="0070C0"/>
          </w:rPr>
          <w:t xml:space="preserve"> Seal 6 </w:t>
        </w:r>
        <w:r w:rsidR="00A601EF">
          <w:rPr>
            <w:rStyle w:val="Hyperlink"/>
            <w:iCs/>
            <w:color w:val="00B0F0"/>
          </w:rPr>
          <w:t>- Lev26:28, Rev6:17</w:t>
        </w:r>
        <w:r w:rsidR="001C5BD6">
          <w:rPr>
            <w:rStyle w:val="Hyperlink"/>
            <w:iCs/>
            <w:color w:val="00B0F0"/>
          </w:rPr>
          <w:t>&lt;</w:t>
        </w:r>
      </w:hyperlink>
    </w:p>
    <w:p w14:paraId="07F257C2" w14:textId="01786C42" w:rsidR="002B63CB" w:rsidRDefault="002B63CB" w:rsidP="002B63CB">
      <w:r>
        <w:t>Ge34:8</w:t>
      </w:r>
      <w:r w:rsidR="00AA1459">
        <w:t xml:space="preserve"> </w:t>
      </w:r>
      <w:r>
        <w:t>And Hamor communed with them, saying, The soul of my son Shechem longeth for your daughter: I pray you give her him to wife.</w:t>
      </w:r>
    </w:p>
    <w:p w14:paraId="771D581C" w14:textId="6D1D5C4E" w:rsidR="002B63CB" w:rsidRDefault="002B63CB" w:rsidP="002B63CB">
      <w:r>
        <w:t>Ge34:9</w:t>
      </w:r>
      <w:r w:rsidR="00AA1459">
        <w:t xml:space="preserve"> </w:t>
      </w:r>
      <w:r>
        <w:t>And make ye marriages with us, and give your daughters unto us, and take our daughters unto you.</w:t>
      </w:r>
    </w:p>
    <w:p w14:paraId="3BCA1193" w14:textId="1AD4E688" w:rsidR="002B63CB" w:rsidRDefault="002B63CB" w:rsidP="002B63CB">
      <w:r>
        <w:lastRenderedPageBreak/>
        <w:t>Ge34:10</w:t>
      </w:r>
      <w:r w:rsidR="00AA1459">
        <w:t xml:space="preserve"> </w:t>
      </w:r>
      <w:r>
        <w:t>And ye shall dwell with us: and the land shall be before you; dwell and trade ye therein, and get you possessions therein.</w:t>
      </w:r>
    </w:p>
    <w:p w14:paraId="5211015A" w14:textId="3AE789D5" w:rsidR="002B63CB" w:rsidRDefault="002B63CB" w:rsidP="002B63CB">
      <w:r>
        <w:t>Ge34:11</w:t>
      </w:r>
      <w:r w:rsidR="00AA1459">
        <w:t xml:space="preserve"> </w:t>
      </w:r>
      <w:r>
        <w:t>And Shechem said unto her father and unto her brethren, Let me find grace in your eyes, and what ye shall say unto me I will give.</w:t>
      </w:r>
    </w:p>
    <w:p w14:paraId="716DC870" w14:textId="03673BF9" w:rsidR="002B63CB" w:rsidRDefault="002B63CB" w:rsidP="002B63CB">
      <w:r>
        <w:t>Ge34:12</w:t>
      </w:r>
      <w:r w:rsidR="00AA1459">
        <w:t xml:space="preserve"> </w:t>
      </w:r>
      <w:r>
        <w:t>Ask me never so much dowry and gift, and I will give according as ye shall say unto me: but give me the damsel to wife.</w:t>
      </w:r>
    </w:p>
    <w:p w14:paraId="1BAF5C5D" w14:textId="4F8F9653" w:rsidR="002B63CB" w:rsidRDefault="002B63CB" w:rsidP="002B63CB">
      <w:r>
        <w:t>Ge34:13</w:t>
      </w:r>
      <w:r w:rsidR="00AA1459">
        <w:t xml:space="preserve"> </w:t>
      </w:r>
      <w:r>
        <w:t>And the sons of Jacob answered Shechem and Hamor his father deceitfully, and said, because he had defiled Dinah their sister:</w:t>
      </w:r>
    </w:p>
    <w:p w14:paraId="31771003" w14:textId="189362DC" w:rsidR="002B63CB" w:rsidRDefault="002B63CB" w:rsidP="002B63CB">
      <w:r>
        <w:t>Ge34:14</w:t>
      </w:r>
      <w:r w:rsidR="00AA1459">
        <w:t xml:space="preserve"> </w:t>
      </w:r>
      <w:r>
        <w:t>And they said unto them, We cannot do this thing, to give our sister to one that is uncircumcised; for that were a reproach unto us:</w:t>
      </w:r>
    </w:p>
    <w:p w14:paraId="3FAE0DB8" w14:textId="7EA80360" w:rsidR="002B63CB" w:rsidRDefault="002B63CB" w:rsidP="002B63CB">
      <w:r>
        <w:t>Ge34:15</w:t>
      </w:r>
      <w:r w:rsidR="00AA1459">
        <w:t xml:space="preserve"> </w:t>
      </w:r>
      <w:r>
        <w:t>But in this will we consent unto you: If ye will be as we be, that every male of you be circumcised;</w:t>
      </w:r>
    </w:p>
    <w:p w14:paraId="13512264" w14:textId="3ACE05EE" w:rsidR="002B63CB" w:rsidRDefault="002B63CB" w:rsidP="002B63CB">
      <w:r>
        <w:t>Ge34:16</w:t>
      </w:r>
      <w:r w:rsidR="00AA1459">
        <w:t xml:space="preserve"> </w:t>
      </w:r>
      <w:r>
        <w:t>Then will we give our daughters unto you, and we will take your daughters to us, and we will dwell with you, and we will become one people.</w:t>
      </w:r>
    </w:p>
    <w:p w14:paraId="2AA101F0" w14:textId="30C31123" w:rsidR="002B63CB" w:rsidRDefault="002B63CB" w:rsidP="002B63CB">
      <w:r>
        <w:t>Ge34:17</w:t>
      </w:r>
      <w:r w:rsidR="00AA1459">
        <w:t xml:space="preserve"> </w:t>
      </w:r>
      <w:r>
        <w:t>But if ye will not hearken unto us, to be circumcised; then will we take our daughter, and we will be gone.</w:t>
      </w:r>
    </w:p>
    <w:p w14:paraId="7DD42315" w14:textId="18AFF027" w:rsidR="002B63CB" w:rsidRDefault="002B63CB" w:rsidP="002B63CB">
      <w:r>
        <w:t>Ge34:18</w:t>
      </w:r>
      <w:r w:rsidR="00AA1459">
        <w:t xml:space="preserve"> </w:t>
      </w:r>
      <w:r>
        <w:t>And their words pleased Hamor, and Shechem Hamor's son.</w:t>
      </w:r>
    </w:p>
    <w:p w14:paraId="4E52E719" w14:textId="0A80BBF7" w:rsidR="002B63CB" w:rsidRDefault="002B63CB" w:rsidP="002B63CB">
      <w:r>
        <w:t>Ge34:19</w:t>
      </w:r>
      <w:r w:rsidR="00AA1459">
        <w:t xml:space="preserve"> </w:t>
      </w:r>
      <w:r>
        <w:t>And the young man deferred not to do the thing, because he had delight in Jacob's daughter: and he was more honourable than all the house of his father.</w:t>
      </w:r>
    </w:p>
    <w:p w14:paraId="5D787755" w14:textId="2E7B0DE1" w:rsidR="002B63CB" w:rsidRDefault="002B63CB" w:rsidP="002B63CB">
      <w:r>
        <w:t>Ge34:20</w:t>
      </w:r>
      <w:r w:rsidR="00AA1459">
        <w:t xml:space="preserve"> </w:t>
      </w:r>
      <w:r>
        <w:t>And Hamor and Shechem his son came unto the gate of their city, and communed with the men of their city, saying,</w:t>
      </w:r>
    </w:p>
    <w:p w14:paraId="7186DC21" w14:textId="6E14C995" w:rsidR="002B63CB" w:rsidRDefault="002B63CB" w:rsidP="002B63CB">
      <w:r>
        <w:t>Ge34:21</w:t>
      </w:r>
      <w:r w:rsidR="00AA1459">
        <w:t xml:space="preserve"> </w:t>
      </w:r>
      <w:r>
        <w:t>These men are peaceable with us; therefore let them dwell in the land, and trade therein; for the land, behold, it is large enough for them; let us take their daughters to us for wives, and let us give them our daughters.</w:t>
      </w:r>
    </w:p>
    <w:p w14:paraId="5DB7DF8A" w14:textId="71B693DD" w:rsidR="002B63CB" w:rsidRDefault="002B63CB" w:rsidP="002B63CB">
      <w:r>
        <w:t>Ge34:22</w:t>
      </w:r>
      <w:r w:rsidR="00AA1459">
        <w:t xml:space="preserve"> </w:t>
      </w:r>
      <w:r>
        <w:t>Only herein will the men consent unto us for to dwell with us, to be one people, if every male among us be circumcised, as they are circumcised.</w:t>
      </w:r>
    </w:p>
    <w:p w14:paraId="72078D38" w14:textId="11F00CD9" w:rsidR="002B63CB" w:rsidRDefault="002B63CB" w:rsidP="002B63CB">
      <w:r>
        <w:t>Ge34:23</w:t>
      </w:r>
      <w:r w:rsidR="00AA1459">
        <w:t xml:space="preserve"> </w:t>
      </w:r>
      <w:r>
        <w:t>Shall not their cattle and their substance and every beast of theirs be ours? only let us consent unto them, and they will dwell with us.</w:t>
      </w:r>
    </w:p>
    <w:p w14:paraId="26C18040" w14:textId="75FCEBE8" w:rsidR="002B63CB" w:rsidRDefault="002B63CB" w:rsidP="002B63CB">
      <w:r>
        <w:t>Ge34:24</w:t>
      </w:r>
      <w:r w:rsidR="00AA1459">
        <w:t xml:space="preserve"> </w:t>
      </w:r>
      <w:r>
        <w:t>And unto Hamor and unto Shechem his son hearkened all that went out of the gate of his city; and every male was circumcised, all that went out of the gate of his city.</w:t>
      </w:r>
    </w:p>
    <w:p w14:paraId="6861E818" w14:textId="4CE63522" w:rsidR="002B63CB" w:rsidRDefault="002B63CB" w:rsidP="002B63CB">
      <w:r>
        <w:t>Ge34:25</w:t>
      </w:r>
      <w:r w:rsidR="00AA1459">
        <w:t xml:space="preserve"> </w:t>
      </w:r>
      <w:r>
        <w:t xml:space="preserve">And it came to pass </w:t>
      </w:r>
      <w:r w:rsidRPr="00DE54F6">
        <w:rPr>
          <w:color w:val="ED7D31" w:themeColor="accent2"/>
          <w:u w:val="single"/>
        </w:rPr>
        <w:t>on the third day</w:t>
      </w:r>
      <w:r w:rsidR="00440B43" w:rsidRPr="00DE54F6">
        <w:rPr>
          <w:color w:val="ED7D31" w:themeColor="accent2"/>
          <w:sz w:val="12"/>
          <w:szCs w:val="14"/>
          <w:u w:val="single"/>
        </w:rPr>
        <w:t> 7992 3117</w:t>
      </w:r>
      <w:r>
        <w:t xml:space="preserve">, when they were sore, that two of the sons of Jacob, Simeon and Levi, Dinah's brethren, took each man </w:t>
      </w:r>
      <w:r w:rsidRPr="00A82F5B">
        <w:rPr>
          <w:u w:val="single"/>
        </w:rPr>
        <w:t>his sword</w:t>
      </w:r>
      <w:r w:rsidR="00A95D6C" w:rsidRPr="00A95D6C">
        <w:rPr>
          <w:sz w:val="12"/>
          <w:szCs w:val="14"/>
          <w:u w:val="single"/>
        </w:rPr>
        <w:t> 2719</w:t>
      </w:r>
      <w:r>
        <w:t>, and came upon the city boldly, and slew all the males.</w:t>
      </w:r>
    </w:p>
    <w:p w14:paraId="289D8116" w14:textId="130C4D60" w:rsidR="004168DD" w:rsidRPr="001E2062" w:rsidRDefault="00667735" w:rsidP="004168DD">
      <w:pPr>
        <w:rPr>
          <w:color w:val="00B0F0"/>
        </w:rPr>
      </w:pPr>
      <w:hyperlink w:anchor="TheThirdDay" w:history="1">
        <w:r w:rsidR="004168DD" w:rsidRPr="001E2062">
          <w:rPr>
            <w:rStyle w:val="Hyperlink"/>
            <w:color w:val="00B0F0"/>
          </w:rPr>
          <w:t>&gt;</w:t>
        </w:r>
        <w:r w:rsidR="00095F18">
          <w:rPr>
            <w:rStyle w:val="Hyperlink"/>
            <w:color w:val="00B0F0"/>
          </w:rPr>
          <w:t>Third Day is Resurrection - Hos6:2, 1Cor15:4</w:t>
        </w:r>
        <w:r w:rsidR="004168DD">
          <w:rPr>
            <w:rStyle w:val="Hyperlink"/>
            <w:color w:val="00B0F0"/>
          </w:rPr>
          <w:t>&lt;</w:t>
        </w:r>
      </w:hyperlink>
    </w:p>
    <w:p w14:paraId="5E2FFB26" w14:textId="665091EF" w:rsidR="00026510" w:rsidRPr="00DA132E" w:rsidRDefault="00667735" w:rsidP="00026510">
      <w:pPr>
        <w:rPr>
          <w:iCs/>
          <w:color w:val="00B0F0"/>
        </w:rPr>
      </w:pPr>
      <w:hyperlink w:anchor="Sword" w:history="1">
        <w:r w:rsidR="00026510" w:rsidRPr="00DA132E">
          <w:rPr>
            <w:rStyle w:val="Hyperlink"/>
            <w:iCs/>
            <w:color w:val="00B0F0"/>
          </w:rPr>
          <w:t>&gt;</w:t>
        </w:r>
        <w:r w:rsidR="00026510">
          <w:rPr>
            <w:rStyle w:val="Hyperlink"/>
            <w:iCs/>
            <w:color w:val="00B0F0"/>
          </w:rPr>
          <w:t xml:space="preserve">Sword at </w:t>
        </w:r>
        <w:r w:rsidR="00773A93" w:rsidRPr="00773A93">
          <w:rPr>
            <w:rStyle w:val="Hyperlink"/>
            <w:iCs/>
            <w:color w:val="0070C0"/>
          </w:rPr>
          <w:t>Seal 2</w:t>
        </w:r>
        <w:r w:rsidR="00026510">
          <w:rPr>
            <w:rStyle w:val="Hyperlink"/>
            <w:iCs/>
            <w:color w:val="00B0F0"/>
          </w:rPr>
          <w:t xml:space="preserve"> - Ge3:24, Rev6:4</w:t>
        </w:r>
        <w:r w:rsidR="00026510" w:rsidRPr="00DA132E">
          <w:rPr>
            <w:rStyle w:val="Hyperlink"/>
            <w:iCs/>
            <w:color w:val="00B0F0"/>
          </w:rPr>
          <w:t>&lt;</w:t>
        </w:r>
      </w:hyperlink>
    </w:p>
    <w:p w14:paraId="0F11E08D" w14:textId="3DAD289D" w:rsidR="002B63CB" w:rsidRDefault="002B63CB" w:rsidP="002B63CB">
      <w:r>
        <w:t>Ge34:26</w:t>
      </w:r>
      <w:r w:rsidR="00AA1459">
        <w:t xml:space="preserve"> </w:t>
      </w:r>
      <w:r>
        <w:t xml:space="preserve">And they slew Hamor and Shechem his son with the edge </w:t>
      </w:r>
      <w:r w:rsidRPr="00A82F5B">
        <w:rPr>
          <w:u w:val="single"/>
        </w:rPr>
        <w:t>of the sword</w:t>
      </w:r>
      <w:r w:rsidR="00A95D6C" w:rsidRPr="00A95D6C">
        <w:rPr>
          <w:sz w:val="12"/>
          <w:szCs w:val="14"/>
          <w:u w:val="single"/>
        </w:rPr>
        <w:t> 2719</w:t>
      </w:r>
      <w:r>
        <w:t>, and took Dinah out of Shechem's house, and went out.</w:t>
      </w:r>
    </w:p>
    <w:p w14:paraId="0F26E464" w14:textId="37922193" w:rsidR="00026510" w:rsidRPr="00DA132E" w:rsidRDefault="00667735" w:rsidP="00026510">
      <w:pPr>
        <w:rPr>
          <w:iCs/>
          <w:color w:val="00B0F0"/>
        </w:rPr>
      </w:pPr>
      <w:hyperlink w:anchor="Sword" w:history="1">
        <w:r w:rsidR="00026510" w:rsidRPr="00DA132E">
          <w:rPr>
            <w:rStyle w:val="Hyperlink"/>
            <w:iCs/>
            <w:color w:val="00B0F0"/>
          </w:rPr>
          <w:t>&gt;</w:t>
        </w:r>
        <w:r w:rsidR="00026510">
          <w:rPr>
            <w:rStyle w:val="Hyperlink"/>
            <w:iCs/>
            <w:color w:val="00B0F0"/>
          </w:rPr>
          <w:t xml:space="preserve">Sword at </w:t>
        </w:r>
        <w:r w:rsidR="00773A93" w:rsidRPr="00773A93">
          <w:rPr>
            <w:rStyle w:val="Hyperlink"/>
            <w:iCs/>
            <w:color w:val="0070C0"/>
          </w:rPr>
          <w:t>Seal 2</w:t>
        </w:r>
        <w:r w:rsidR="00026510">
          <w:rPr>
            <w:rStyle w:val="Hyperlink"/>
            <w:iCs/>
            <w:color w:val="00B0F0"/>
          </w:rPr>
          <w:t xml:space="preserve"> - Ge3:24, Rev6:4</w:t>
        </w:r>
        <w:r w:rsidR="00026510" w:rsidRPr="00DA132E">
          <w:rPr>
            <w:rStyle w:val="Hyperlink"/>
            <w:iCs/>
            <w:color w:val="00B0F0"/>
          </w:rPr>
          <w:t>&lt;</w:t>
        </w:r>
      </w:hyperlink>
    </w:p>
    <w:p w14:paraId="3BE0300E" w14:textId="2C6D4105" w:rsidR="002B63CB" w:rsidRDefault="002B63CB" w:rsidP="002B63CB">
      <w:r>
        <w:t>Ge34:27</w:t>
      </w:r>
      <w:r w:rsidR="00AA1459">
        <w:t xml:space="preserve"> </w:t>
      </w:r>
      <w:r>
        <w:t>The sons of Jacob came upon the slain, and spoiled the city, because they had defiled their sister.</w:t>
      </w:r>
    </w:p>
    <w:p w14:paraId="22A050B8" w14:textId="7C837FDC" w:rsidR="002B63CB" w:rsidRDefault="002B63CB" w:rsidP="002B63CB">
      <w:r>
        <w:t>Ge34:28</w:t>
      </w:r>
      <w:r w:rsidR="00AA1459">
        <w:t xml:space="preserve"> </w:t>
      </w:r>
      <w:r>
        <w:t>They took their sheep, and their oxen, and their asses, and that which was in the city, and that which was in the field,</w:t>
      </w:r>
    </w:p>
    <w:p w14:paraId="7B456F31" w14:textId="65BBF633" w:rsidR="002B63CB" w:rsidRDefault="002B63CB" w:rsidP="002B63CB">
      <w:r>
        <w:t>Ge34:29</w:t>
      </w:r>
      <w:r w:rsidR="00AA1459">
        <w:t xml:space="preserve"> </w:t>
      </w:r>
      <w:r>
        <w:t>And all their wealth, and all their little ones, and their wives took they captive, and spoiled even all that was in the house.</w:t>
      </w:r>
    </w:p>
    <w:p w14:paraId="31C7AE87" w14:textId="2D5E5DB5" w:rsidR="002B63CB" w:rsidRDefault="002B63CB" w:rsidP="002B63CB">
      <w:r>
        <w:t>Ge34:30</w:t>
      </w:r>
      <w:r w:rsidR="00AA1459">
        <w:t xml:space="preserve"> </w:t>
      </w:r>
      <w:r>
        <w:t>And Jacob said to Simeon and Levi, Ye have troubled me to make me to stink among the inhabitants of the land, among the Canaanites and the Perizzites: and I being few in number, they shall gather themselves together against me, and slay me; and I shall be destroyed, I and my house.</w:t>
      </w:r>
    </w:p>
    <w:p w14:paraId="547F311B" w14:textId="1452ECF7" w:rsidR="002B63CB" w:rsidRDefault="002B63CB" w:rsidP="002B63CB">
      <w:r>
        <w:t>Ge34:31</w:t>
      </w:r>
      <w:r w:rsidR="00AA1459">
        <w:t xml:space="preserve"> </w:t>
      </w:r>
      <w:r>
        <w:t>And they said, Should he deal with our sister as with an harlot?</w:t>
      </w:r>
    </w:p>
    <w:p w14:paraId="4C596FC2" w14:textId="77777777" w:rsidR="008A6DF8" w:rsidRDefault="008A6DF8" w:rsidP="002B63CB"/>
    <w:p w14:paraId="2E8BBE43" w14:textId="77777777" w:rsidR="00652305" w:rsidRDefault="00652305" w:rsidP="00652305">
      <w:pPr>
        <w:pStyle w:val="Heading3"/>
      </w:pPr>
      <w:bookmarkStart w:id="888" w:name="_Genesis_35"/>
      <w:bookmarkStart w:id="889" w:name="_Toc533263323"/>
      <w:bookmarkEnd w:id="888"/>
      <w:r>
        <w:t>Genesis 35</w:t>
      </w:r>
      <w:bookmarkEnd w:id="889"/>
    </w:p>
    <w:p w14:paraId="61AAF198" w14:textId="349B9479" w:rsidR="008B758A" w:rsidRPr="00CD78B6" w:rsidRDefault="008B758A" w:rsidP="008B758A">
      <w:pPr>
        <w:rPr>
          <w:color w:val="00B0F0"/>
        </w:rPr>
      </w:pPr>
      <w:r w:rsidRPr="00CD78B6">
        <w:rPr>
          <w:color w:val="00B0F0"/>
        </w:rPr>
        <w:t xml:space="preserve">=== </w:t>
      </w:r>
      <w:r>
        <w:rPr>
          <w:color w:val="00B0F0"/>
        </w:rPr>
        <w:t>GOD Blesses and Renames Jacob</w:t>
      </w:r>
    </w:p>
    <w:p w14:paraId="420EE7EE" w14:textId="12DC013C" w:rsidR="002B63CB" w:rsidRDefault="002B63CB" w:rsidP="002B63CB">
      <w:r>
        <w:t>Ge35:1</w:t>
      </w:r>
      <w:r w:rsidR="00AA1459">
        <w:t xml:space="preserve"> </w:t>
      </w:r>
      <w:r>
        <w:t>And God said unto Jacob, Arise, go up to Bethel, and dwell there: and make there an altar unto God, that appeared unto thee when thou fleddest from the face of Esau thy brother.</w:t>
      </w:r>
    </w:p>
    <w:p w14:paraId="50E47C43" w14:textId="56AA28EE" w:rsidR="002B63CB" w:rsidRDefault="002B63CB" w:rsidP="002B63CB">
      <w:r>
        <w:t>Ge35:2</w:t>
      </w:r>
      <w:r w:rsidR="00AA1459">
        <w:t xml:space="preserve"> </w:t>
      </w:r>
      <w:r>
        <w:t xml:space="preserve">Then </w:t>
      </w:r>
      <w:r w:rsidRPr="00DD3E89">
        <w:rPr>
          <w:u w:val="single"/>
        </w:rPr>
        <w:t>Jacob</w:t>
      </w:r>
      <w:r>
        <w:t xml:space="preserve"> said unto his household, and to all that were with him, </w:t>
      </w:r>
      <w:r w:rsidRPr="00D221C3">
        <w:t xml:space="preserve">Put away </w:t>
      </w:r>
      <w:r w:rsidRPr="00997CE9">
        <w:rPr>
          <w:u w:val="single"/>
        </w:rPr>
        <w:t>the strange</w:t>
      </w:r>
      <w:r w:rsidR="006709DF" w:rsidRPr="006709DF">
        <w:rPr>
          <w:sz w:val="12"/>
          <w:szCs w:val="14"/>
          <w:u w:val="single"/>
        </w:rPr>
        <w:t> 5236</w:t>
      </w:r>
      <w:r w:rsidRPr="00D221C3">
        <w:t xml:space="preserve"> gods tha</w:t>
      </w:r>
      <w:r>
        <w:t xml:space="preserve">t are among you, and be clean, and </w:t>
      </w:r>
      <w:r w:rsidRPr="00997CE9">
        <w:rPr>
          <w:u w:val="single"/>
        </w:rPr>
        <w:t>change your garments</w:t>
      </w:r>
      <w:r>
        <w:t>:</w:t>
      </w:r>
    </w:p>
    <w:p w14:paraId="3FE2BAE7" w14:textId="33FD9A09" w:rsidR="00D221C3" w:rsidRPr="00D221C3" w:rsidRDefault="00667735" w:rsidP="00D221C3">
      <w:pPr>
        <w:rPr>
          <w:color w:val="00B0F0"/>
        </w:rPr>
      </w:pPr>
      <w:hyperlink w:anchor="Strange" w:history="1">
        <w:r w:rsidR="00D221C3" w:rsidRPr="00D221C3">
          <w:rPr>
            <w:rStyle w:val="Hyperlink"/>
            <w:color w:val="00B0F0"/>
          </w:rPr>
          <w:t>&gt;</w:t>
        </w:r>
        <w:r w:rsidR="00E37D04">
          <w:rPr>
            <w:rStyle w:val="Hyperlink"/>
            <w:color w:val="00B0F0"/>
          </w:rPr>
          <w:t>Strange are not of GOD - Exo29:33, Obad1:11</w:t>
        </w:r>
        <w:r w:rsidR="00D221C3" w:rsidRPr="00D221C3">
          <w:rPr>
            <w:rStyle w:val="Hyperlink"/>
            <w:color w:val="00B0F0"/>
          </w:rPr>
          <w:t>&lt;</w:t>
        </w:r>
      </w:hyperlink>
    </w:p>
    <w:p w14:paraId="7613BD05" w14:textId="1DFEC19D" w:rsidR="00523EAC" w:rsidRPr="00FC0B20" w:rsidRDefault="00667735" w:rsidP="00523EAC">
      <w:pPr>
        <w:rPr>
          <w:iCs/>
          <w:color w:val="00B0F0"/>
        </w:rPr>
      </w:pPr>
      <w:hyperlink w:anchor="BodiesChanged" w:history="1">
        <w:r w:rsidR="00523EAC" w:rsidRPr="00FC0B20">
          <w:rPr>
            <w:rStyle w:val="Hyperlink"/>
            <w:iCs/>
            <w:color w:val="00B0F0"/>
          </w:rPr>
          <w:t>&gt;</w:t>
        </w:r>
        <w:r w:rsidR="00BA49F1" w:rsidRPr="00BA49F1">
          <w:rPr>
            <w:rStyle w:val="Hyperlink"/>
            <w:iCs/>
            <w:color w:val="00B0F0"/>
          </w:rPr>
          <w:t>Bodies Changed at Rapture - Zec3:4, Rev7:9-14</w:t>
        </w:r>
        <w:r w:rsidR="00523EAC" w:rsidRPr="00FC0B20">
          <w:rPr>
            <w:rStyle w:val="Hyperlink"/>
            <w:iCs/>
            <w:color w:val="00B0F0"/>
          </w:rPr>
          <w:t>&lt;</w:t>
        </w:r>
      </w:hyperlink>
    </w:p>
    <w:p w14:paraId="687FF845" w14:textId="310BFF63" w:rsidR="002B63CB" w:rsidRDefault="002B63CB" w:rsidP="002B63CB">
      <w:r>
        <w:t>Ge35:3</w:t>
      </w:r>
      <w:r w:rsidR="00AA1459">
        <w:t xml:space="preserve"> </w:t>
      </w:r>
      <w:r>
        <w:t xml:space="preserve">And let us arise, and go up to Bethel; and I will make there an altar unto God, who answered </w:t>
      </w:r>
      <w:r w:rsidRPr="00341275">
        <w:rPr>
          <w:color w:val="FF0000"/>
          <w:u w:val="single"/>
        </w:rPr>
        <w:t>me in the day</w:t>
      </w:r>
      <w:r w:rsidRPr="00ED7F5C">
        <w:rPr>
          <w:color w:val="FF0000"/>
          <w:u w:val="single"/>
        </w:rPr>
        <w:t xml:space="preserve"> </w:t>
      </w:r>
      <w:r w:rsidRPr="00341275">
        <w:rPr>
          <w:color w:val="FF0000"/>
          <w:u w:val="single"/>
        </w:rPr>
        <w:t>of my distress</w:t>
      </w:r>
      <w:r w:rsidR="00470A2A" w:rsidRPr="00470A2A">
        <w:rPr>
          <w:color w:val="FF0000"/>
          <w:sz w:val="12"/>
          <w:szCs w:val="14"/>
          <w:u w:val="single"/>
        </w:rPr>
        <w:t> 3117</w:t>
      </w:r>
      <w:r w:rsidR="00BA54CD" w:rsidRPr="00BA54CD">
        <w:rPr>
          <w:color w:val="FF0000"/>
          <w:sz w:val="12"/>
          <w:szCs w:val="14"/>
          <w:u w:val="single"/>
        </w:rPr>
        <w:t> 6869</w:t>
      </w:r>
      <w:r>
        <w:t>, and was with me in the way which I went.</w:t>
      </w:r>
    </w:p>
    <w:p w14:paraId="1C9E1D11" w14:textId="61D132F1" w:rsidR="00341275" w:rsidRPr="00C80A52" w:rsidRDefault="00667735" w:rsidP="00341275">
      <w:pPr>
        <w:rPr>
          <w:iCs/>
          <w:color w:val="00B0F0"/>
        </w:rPr>
      </w:pPr>
      <w:hyperlink w:anchor="TheDayOfTheLORD" w:history="1">
        <w:r w:rsidR="00341275"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lt;</w:t>
        </w:r>
      </w:hyperlink>
    </w:p>
    <w:p w14:paraId="4F5A66CF" w14:textId="635C480D" w:rsidR="00341275" w:rsidRPr="00B93693" w:rsidRDefault="00667735" w:rsidP="00341275">
      <w:pPr>
        <w:rPr>
          <w:iCs/>
          <w:color w:val="00B0F0"/>
        </w:rPr>
      </w:pPr>
      <w:hyperlink w:anchor="JacobsTrouble" w:history="1">
        <w:r w:rsidR="00341275" w:rsidRPr="00B93693">
          <w:rPr>
            <w:rStyle w:val="Hyperlink"/>
            <w:iCs/>
            <w:color w:val="00B0F0"/>
          </w:rPr>
          <w:t>&gt;</w:t>
        </w:r>
        <w:r w:rsidR="00492BEC">
          <w:rPr>
            <w:rStyle w:val="Hyperlink"/>
            <w:iCs/>
            <w:color w:val="00B0F0"/>
          </w:rPr>
          <w:t>Trouble in Tribulation - Ge35:3, Zep1:15</w:t>
        </w:r>
        <w:r w:rsidR="00341275" w:rsidRPr="00B93693">
          <w:rPr>
            <w:rStyle w:val="Hyperlink"/>
            <w:iCs/>
            <w:color w:val="00B0F0"/>
          </w:rPr>
          <w:t>&lt;</w:t>
        </w:r>
      </w:hyperlink>
    </w:p>
    <w:p w14:paraId="1064586B" w14:textId="58F11DE8" w:rsidR="002B63CB" w:rsidRDefault="002B63CB" w:rsidP="002B63CB">
      <w:r>
        <w:t>Ge35:4</w:t>
      </w:r>
      <w:r w:rsidR="00AA1459">
        <w:t xml:space="preserve"> </w:t>
      </w:r>
      <w:r>
        <w:t xml:space="preserve">And they gave unto Jacob all </w:t>
      </w:r>
      <w:r w:rsidRPr="00624A44">
        <w:rPr>
          <w:u w:val="single"/>
        </w:rPr>
        <w:t>the strange</w:t>
      </w:r>
      <w:r w:rsidR="006709DF" w:rsidRPr="006709DF">
        <w:rPr>
          <w:sz w:val="12"/>
          <w:szCs w:val="14"/>
          <w:u w:val="single"/>
        </w:rPr>
        <w:t> 5236</w:t>
      </w:r>
      <w:r>
        <w:t xml:space="preserve"> gods which were in their hand, and all their earrings which were in their ears; and Jacob hid them under the oak which was by Shechem.</w:t>
      </w:r>
    </w:p>
    <w:p w14:paraId="3F9DF90E" w14:textId="7B2E90C6" w:rsidR="00624A44" w:rsidRPr="00D221C3" w:rsidRDefault="00667735" w:rsidP="00624A44">
      <w:pPr>
        <w:rPr>
          <w:color w:val="00B0F0"/>
        </w:rPr>
      </w:pPr>
      <w:hyperlink w:anchor="Strange" w:history="1">
        <w:r w:rsidR="00624A44" w:rsidRPr="00D221C3">
          <w:rPr>
            <w:rStyle w:val="Hyperlink"/>
            <w:color w:val="00B0F0"/>
          </w:rPr>
          <w:t>&gt;</w:t>
        </w:r>
        <w:r w:rsidR="00E37D04">
          <w:rPr>
            <w:rStyle w:val="Hyperlink"/>
            <w:color w:val="00B0F0"/>
          </w:rPr>
          <w:t>Strange are not of GOD - Exo29:33, Obad1:11</w:t>
        </w:r>
        <w:r w:rsidR="00624A44" w:rsidRPr="00D221C3">
          <w:rPr>
            <w:rStyle w:val="Hyperlink"/>
            <w:color w:val="00B0F0"/>
          </w:rPr>
          <w:t>&lt;</w:t>
        </w:r>
      </w:hyperlink>
    </w:p>
    <w:p w14:paraId="74A0C32E" w14:textId="37779BC5" w:rsidR="002B63CB" w:rsidRDefault="002B63CB" w:rsidP="002B63CB">
      <w:r>
        <w:t>Ge35:5</w:t>
      </w:r>
      <w:r w:rsidR="00AA1459">
        <w:t xml:space="preserve"> </w:t>
      </w:r>
      <w:r>
        <w:t>And they journeyed: and the terror of God was upon the cities that were round about them, and they did not pursue after the sons of Jacob.</w:t>
      </w:r>
    </w:p>
    <w:p w14:paraId="566CB265" w14:textId="42B9200A" w:rsidR="002B63CB" w:rsidRDefault="002B63CB" w:rsidP="002B63CB">
      <w:r>
        <w:t>Ge35:6</w:t>
      </w:r>
      <w:r w:rsidR="00AA1459">
        <w:t xml:space="preserve"> </w:t>
      </w:r>
      <w:r>
        <w:t>So Jacob came to Luz, which is in the land of Canaan, that is, Bethel, he and all the people that were with him.</w:t>
      </w:r>
    </w:p>
    <w:p w14:paraId="2304C21B" w14:textId="014EB695" w:rsidR="002B63CB" w:rsidRDefault="002B63CB" w:rsidP="002B63CB">
      <w:r>
        <w:t>Ge35:7</w:t>
      </w:r>
      <w:r w:rsidR="00AA1459">
        <w:t xml:space="preserve"> </w:t>
      </w:r>
      <w:r>
        <w:t>And he built there an altar, and called the place Elbethel: because there God appeared unto him, when he fled from the face of his brother.</w:t>
      </w:r>
    </w:p>
    <w:p w14:paraId="0897517D" w14:textId="18688D98" w:rsidR="002B63CB" w:rsidRDefault="002B63CB" w:rsidP="002B63CB">
      <w:r>
        <w:t>Ge35:8</w:t>
      </w:r>
      <w:r w:rsidR="00AA1459">
        <w:t xml:space="preserve"> </w:t>
      </w:r>
      <w:r>
        <w:t>But Deborah Rebekah's nurse died, and she was buried beneath Bethel under an oak: and the name of it was called Allonbachuth.</w:t>
      </w:r>
    </w:p>
    <w:p w14:paraId="301DED6C" w14:textId="4B3C23F8" w:rsidR="002B63CB" w:rsidRDefault="002B63CB" w:rsidP="002B63CB">
      <w:r>
        <w:t>Ge35:9</w:t>
      </w:r>
      <w:r w:rsidR="00AA1459">
        <w:t xml:space="preserve"> </w:t>
      </w:r>
      <w:r>
        <w:t>And God appeared unto Jacob again, when he came out of Padanaram, and blessed him.</w:t>
      </w:r>
    </w:p>
    <w:p w14:paraId="072A06E1" w14:textId="7F6EA263" w:rsidR="002B63CB" w:rsidRDefault="002B63CB" w:rsidP="002B63CB">
      <w:r>
        <w:t>Ge35:10</w:t>
      </w:r>
      <w:r w:rsidR="00AA1459">
        <w:t xml:space="preserve"> </w:t>
      </w:r>
      <w:r>
        <w:t xml:space="preserve">And God said unto him, </w:t>
      </w:r>
      <w:r w:rsidRPr="006D7F98">
        <w:rPr>
          <w:u w:val="single"/>
        </w:rPr>
        <w:t>Thy name is Jacob</w:t>
      </w:r>
      <w:r>
        <w:t xml:space="preserve">: thy name shall not be called any more Jacob, but </w:t>
      </w:r>
      <w:r w:rsidRPr="006D7F98">
        <w:rPr>
          <w:u w:val="single"/>
        </w:rPr>
        <w:t>Israel shall be thy name</w:t>
      </w:r>
      <w:r>
        <w:t>: and he called his name Israel.</w:t>
      </w:r>
    </w:p>
    <w:p w14:paraId="11C622DF" w14:textId="293AD516" w:rsidR="0072172E" w:rsidRPr="0072172E" w:rsidRDefault="00667735" w:rsidP="0072172E">
      <w:pPr>
        <w:rPr>
          <w:color w:val="00B0F0"/>
        </w:rPr>
      </w:pPr>
      <w:hyperlink w:anchor="Jacob" w:history="1">
        <w:r w:rsidR="0072172E" w:rsidRPr="0072172E">
          <w:rPr>
            <w:rStyle w:val="Hyperlink"/>
            <w:color w:val="00B0F0"/>
          </w:rPr>
          <w:t>&gt;Jacob - Isreal, all</w:t>
        </w:r>
        <w:r w:rsidR="00BC59F9" w:rsidRPr="00BC59F9">
          <w:rPr>
            <w:rStyle w:val="Hyperlink"/>
            <w:color w:val="00B0F0"/>
          </w:rPr>
          <w:t xml:space="preserve"> 12</w:t>
        </w:r>
        <w:r w:rsidR="0072172E" w:rsidRPr="0072172E">
          <w:rPr>
            <w:rStyle w:val="Hyperlink"/>
            <w:color w:val="00B0F0"/>
          </w:rPr>
          <w:t xml:space="preserve"> (or 13) tribes - Ge35:10, Mat8:11&lt;</w:t>
        </w:r>
      </w:hyperlink>
    </w:p>
    <w:p w14:paraId="72569384" w14:textId="2F2076BB" w:rsidR="002B63CB" w:rsidRDefault="002B63CB" w:rsidP="002B63CB">
      <w:r>
        <w:t>Ge35:11</w:t>
      </w:r>
      <w:r w:rsidR="00AA1459">
        <w:t xml:space="preserve"> </w:t>
      </w:r>
      <w:r>
        <w:t xml:space="preserve">And God said unto him, I am God Almighty: be fruitful and multiply; </w:t>
      </w:r>
      <w:r w:rsidRPr="006D7F98">
        <w:rPr>
          <w:u w:val="single"/>
        </w:rPr>
        <w:t>a nation</w:t>
      </w:r>
      <w:r>
        <w:t xml:space="preserve"> and </w:t>
      </w:r>
      <w:r w:rsidRPr="006D7F98">
        <w:rPr>
          <w:u w:val="single"/>
        </w:rPr>
        <w:t>a company of nations</w:t>
      </w:r>
      <w:r>
        <w:t xml:space="preserve"> shall be of thee, and kings shall come out of thy loins;</w:t>
      </w:r>
    </w:p>
    <w:p w14:paraId="79347ABB" w14:textId="0C9BF1D8" w:rsidR="0072172E" w:rsidRPr="0072172E" w:rsidRDefault="00667735" w:rsidP="0072172E">
      <w:pPr>
        <w:rPr>
          <w:color w:val="00B0F0"/>
        </w:rPr>
      </w:pPr>
      <w:hyperlink w:anchor="Jacob" w:history="1">
        <w:r w:rsidR="0072172E" w:rsidRPr="0072172E">
          <w:rPr>
            <w:rStyle w:val="Hyperlink"/>
            <w:color w:val="00B0F0"/>
          </w:rPr>
          <w:t>&gt;Jacob - Isreal, all</w:t>
        </w:r>
        <w:r w:rsidR="00BC59F9" w:rsidRPr="00BC59F9">
          <w:rPr>
            <w:rStyle w:val="Hyperlink"/>
            <w:color w:val="00B0F0"/>
          </w:rPr>
          <w:t xml:space="preserve"> 12</w:t>
        </w:r>
        <w:r w:rsidR="0072172E" w:rsidRPr="0072172E">
          <w:rPr>
            <w:rStyle w:val="Hyperlink"/>
            <w:color w:val="00B0F0"/>
          </w:rPr>
          <w:t xml:space="preserve"> (or 13) tribes - Ge35:10, Mat8:11&lt;</w:t>
        </w:r>
      </w:hyperlink>
    </w:p>
    <w:p w14:paraId="7E662E7A" w14:textId="0B818910" w:rsidR="002B63CB" w:rsidRDefault="002B63CB" w:rsidP="002B63CB">
      <w:r>
        <w:t>Ge35:12</w:t>
      </w:r>
      <w:r w:rsidR="00AA1459">
        <w:t xml:space="preserve"> </w:t>
      </w:r>
      <w:r>
        <w:t>And the land which I gave Abraham and Isaac, to thee I will give it, and to thy seed after thee will I give the land.</w:t>
      </w:r>
    </w:p>
    <w:p w14:paraId="31120485" w14:textId="0F4EAC9E" w:rsidR="002B63CB" w:rsidRDefault="002B63CB" w:rsidP="002B63CB">
      <w:r>
        <w:t>Ge35:13</w:t>
      </w:r>
      <w:r w:rsidR="00AA1459">
        <w:t xml:space="preserve"> </w:t>
      </w:r>
      <w:r>
        <w:t>And God went up from him in the place where he talked with him.</w:t>
      </w:r>
    </w:p>
    <w:p w14:paraId="1B442215" w14:textId="4D911616" w:rsidR="002B63CB" w:rsidRDefault="002B63CB" w:rsidP="002B63CB">
      <w:r>
        <w:t>Ge35:14</w:t>
      </w:r>
      <w:r w:rsidR="00AA1459">
        <w:t xml:space="preserve"> </w:t>
      </w:r>
      <w:r>
        <w:t>And Jacob set up a pillar in the place where he talked with him, even a pillar of stone: and he poured a drink offering thereon, and he poured oil thereon.</w:t>
      </w:r>
    </w:p>
    <w:p w14:paraId="1FDC4936" w14:textId="4529031C" w:rsidR="002B63CB" w:rsidRDefault="002B63CB" w:rsidP="002B63CB">
      <w:r>
        <w:t>Ge35:15</w:t>
      </w:r>
      <w:r w:rsidR="00AA1459">
        <w:t xml:space="preserve"> </w:t>
      </w:r>
      <w:r>
        <w:t>And Jacob called the name of the place where God spake with him, Bethel.</w:t>
      </w:r>
    </w:p>
    <w:p w14:paraId="7911F770" w14:textId="77777777" w:rsidR="008A246C" w:rsidRDefault="008A246C" w:rsidP="008A246C">
      <w:pPr>
        <w:rPr>
          <w:color w:val="00B0F0"/>
        </w:rPr>
      </w:pPr>
    </w:p>
    <w:p w14:paraId="7E0D3F10" w14:textId="36F787A9" w:rsidR="008A246C" w:rsidRPr="00CD78B6" w:rsidRDefault="008A246C" w:rsidP="008A246C">
      <w:pPr>
        <w:rPr>
          <w:color w:val="00B0F0"/>
        </w:rPr>
      </w:pPr>
      <w:r w:rsidRPr="00CD78B6">
        <w:rPr>
          <w:color w:val="00B0F0"/>
        </w:rPr>
        <w:t xml:space="preserve">=== </w:t>
      </w:r>
      <w:r>
        <w:rPr>
          <w:color w:val="00B0F0"/>
        </w:rPr>
        <w:t>The Deaths of Rachel and Isaac</w:t>
      </w:r>
    </w:p>
    <w:p w14:paraId="60F15E54" w14:textId="48F56153" w:rsidR="002B63CB" w:rsidRDefault="002B63CB" w:rsidP="002B63CB">
      <w:r>
        <w:t>Ge35:16</w:t>
      </w:r>
      <w:r w:rsidR="00AA1459">
        <w:t xml:space="preserve"> </w:t>
      </w:r>
      <w:r>
        <w:t>And they journeyed from Bethel; and there was but a little way to come to Ephrath: and Rachel travailed, and she had hard labour.</w:t>
      </w:r>
    </w:p>
    <w:p w14:paraId="26BCA1D2" w14:textId="023CC9F2" w:rsidR="002B63CB" w:rsidRDefault="002B63CB" w:rsidP="002B63CB">
      <w:r>
        <w:t>Ge35:17</w:t>
      </w:r>
      <w:r w:rsidR="00AA1459">
        <w:t xml:space="preserve"> </w:t>
      </w:r>
      <w:r>
        <w:t>And it came to pass, when she was in hard labour, that the midwife said unto her, Fear not; thou shalt have this son also.</w:t>
      </w:r>
    </w:p>
    <w:p w14:paraId="2D98BEF2" w14:textId="574455CE" w:rsidR="002B63CB" w:rsidRDefault="002B63CB" w:rsidP="002B63CB">
      <w:r>
        <w:t>Ge35:18</w:t>
      </w:r>
      <w:r w:rsidR="00AA1459">
        <w:t xml:space="preserve"> </w:t>
      </w:r>
      <w:r>
        <w:t>And it came to pass, as her soul was in departing, (for she died) that she called his name Benoni: but his father called him Benjamin.</w:t>
      </w:r>
    </w:p>
    <w:p w14:paraId="57E21298" w14:textId="5DAE6641" w:rsidR="002B63CB" w:rsidRDefault="002B63CB" w:rsidP="002B63CB">
      <w:r>
        <w:t>Ge35:19</w:t>
      </w:r>
      <w:r w:rsidR="00AA1459">
        <w:t xml:space="preserve"> </w:t>
      </w:r>
      <w:r>
        <w:t>And Rachel died, and was buried in the way to Ephrath, which is Bethlehem.</w:t>
      </w:r>
    </w:p>
    <w:p w14:paraId="16F03267" w14:textId="38380AF3" w:rsidR="002B63CB" w:rsidRDefault="002B63CB" w:rsidP="002B63CB">
      <w:r>
        <w:t>Ge35:20</w:t>
      </w:r>
      <w:r w:rsidR="00AA1459">
        <w:t xml:space="preserve"> </w:t>
      </w:r>
      <w:r>
        <w:t>And Jacob set a pillar upon her grave: that is the pillar of Rachel's grave unto this day.</w:t>
      </w:r>
    </w:p>
    <w:p w14:paraId="17CA6373" w14:textId="4296BF6B" w:rsidR="002B63CB" w:rsidRDefault="002B63CB" w:rsidP="002B63CB">
      <w:r>
        <w:t>Ge35:21</w:t>
      </w:r>
      <w:r w:rsidR="00AA1459">
        <w:t xml:space="preserve"> </w:t>
      </w:r>
      <w:r>
        <w:t>And Israel journeyed, and spread his tent beyond the tower of Edar.</w:t>
      </w:r>
    </w:p>
    <w:p w14:paraId="4A55F7F0" w14:textId="542396AF" w:rsidR="002B63CB" w:rsidRDefault="002B63CB" w:rsidP="002B63CB">
      <w:r>
        <w:t>Ge35:22</w:t>
      </w:r>
      <w:r w:rsidR="00AA1459">
        <w:t xml:space="preserve"> </w:t>
      </w:r>
      <w:r>
        <w:t>And it came to pass, when Israel dwelt in that land, that Reuben went and lay with Bilhah his father's concubine: and Israel heard it. Now the sons of Jacob were twelve:</w:t>
      </w:r>
    </w:p>
    <w:p w14:paraId="5F157EC3" w14:textId="0484A48C" w:rsidR="002B63CB" w:rsidRDefault="002B63CB" w:rsidP="002B63CB">
      <w:r>
        <w:t>Ge35:23</w:t>
      </w:r>
      <w:r w:rsidR="00AA1459">
        <w:t xml:space="preserve"> </w:t>
      </w:r>
      <w:r>
        <w:t>The sons of Leah; Reuben, Jacob's firstborn, and Simeon, and Levi, and Judah, and Issachar, and Zebulun:</w:t>
      </w:r>
    </w:p>
    <w:p w14:paraId="56ACF11B" w14:textId="4A20BD66" w:rsidR="002B63CB" w:rsidRDefault="002B63CB" w:rsidP="002B63CB">
      <w:r>
        <w:t>Ge35:24</w:t>
      </w:r>
      <w:r w:rsidR="00AA1459">
        <w:t xml:space="preserve"> </w:t>
      </w:r>
      <w:r>
        <w:t>The sons of Rachel; Joseph, and Benjamin:</w:t>
      </w:r>
    </w:p>
    <w:p w14:paraId="43AA72B9" w14:textId="03D36051" w:rsidR="002B63CB" w:rsidRDefault="002B63CB" w:rsidP="002B63CB">
      <w:r>
        <w:t>Ge35:25</w:t>
      </w:r>
      <w:r w:rsidR="00AA1459">
        <w:t xml:space="preserve"> </w:t>
      </w:r>
      <w:r>
        <w:t>And the sons of Bilhah, Rachel's handmaid; Dan, and Naphtali:</w:t>
      </w:r>
    </w:p>
    <w:p w14:paraId="7CFFFBD8" w14:textId="5014E181" w:rsidR="002B63CB" w:rsidRDefault="002B63CB" w:rsidP="002B63CB">
      <w:r>
        <w:t>Ge35:26</w:t>
      </w:r>
      <w:r w:rsidR="00AA1459">
        <w:t xml:space="preserve"> </w:t>
      </w:r>
      <w:r>
        <w:t>And the sons of Zilpah, Leah's handmaid; Gad, and Asher: these are the sons of Jacob, which were born to him in Padanaram.</w:t>
      </w:r>
    </w:p>
    <w:p w14:paraId="036D891B" w14:textId="693C06E2" w:rsidR="002B63CB" w:rsidRDefault="002B63CB" w:rsidP="002B63CB">
      <w:r>
        <w:t>Ge35:27</w:t>
      </w:r>
      <w:r w:rsidR="00AA1459">
        <w:t xml:space="preserve"> </w:t>
      </w:r>
      <w:r>
        <w:t>And Jacob came unto Isaac his father unto Mamre, unto the city of Arbah, which is Hebron, where Abraham and Isaac sojourned.</w:t>
      </w:r>
    </w:p>
    <w:p w14:paraId="1C317933" w14:textId="594EAD44" w:rsidR="002B63CB" w:rsidRDefault="002B63CB" w:rsidP="002B63CB">
      <w:r>
        <w:t>Ge35:28</w:t>
      </w:r>
      <w:r w:rsidR="00AA1459">
        <w:t xml:space="preserve"> </w:t>
      </w:r>
      <w:r>
        <w:t>And the days of Isaac were an hundred and fourscore years.</w:t>
      </w:r>
    </w:p>
    <w:p w14:paraId="31034955" w14:textId="62558B0A" w:rsidR="002B63CB" w:rsidRDefault="002B63CB" w:rsidP="002B63CB">
      <w:r>
        <w:t>Ge35:29</w:t>
      </w:r>
      <w:r w:rsidR="00AA1459">
        <w:t xml:space="preserve"> </w:t>
      </w:r>
      <w:r>
        <w:t>And Isaac gave up the ghost, and died, and was gathered unto his people, being old and full of days: and his sons Esau and Jacob buried him.</w:t>
      </w:r>
    </w:p>
    <w:p w14:paraId="4B83247A" w14:textId="77777777" w:rsidR="00B90CF9" w:rsidRPr="00B90CF9" w:rsidRDefault="00B90CF9" w:rsidP="00B90CF9">
      <w:pPr>
        <w:ind w:left="1440" w:hanging="1440"/>
        <w:rPr>
          <w:iCs/>
          <w:color w:val="00B0F0"/>
        </w:rPr>
      </w:pPr>
      <w:r w:rsidRPr="00B90CF9">
        <w:rPr>
          <w:iCs/>
          <w:color w:val="00B0F0"/>
        </w:rPr>
        <w:t>b1886-xx-xx</w:t>
      </w:r>
      <w:r w:rsidRPr="00B90CF9">
        <w:rPr>
          <w:iCs/>
          <w:color w:val="00B0F0"/>
        </w:rPr>
        <w:tab/>
        <w:t>Isaac Dies (Ge35:29)</w:t>
      </w:r>
    </w:p>
    <w:p w14:paraId="06C3DE6F" w14:textId="77777777" w:rsidR="00A57A4B" w:rsidRDefault="00A57A4B" w:rsidP="002B63CB"/>
    <w:p w14:paraId="6621175F" w14:textId="77777777" w:rsidR="00652305" w:rsidRDefault="00652305" w:rsidP="00652305">
      <w:pPr>
        <w:pStyle w:val="Heading3"/>
      </w:pPr>
      <w:bookmarkStart w:id="890" w:name="_Toc533263324"/>
      <w:r>
        <w:t>Genesis 36</w:t>
      </w:r>
      <w:bookmarkEnd w:id="890"/>
    </w:p>
    <w:p w14:paraId="08CF8786" w14:textId="77777777" w:rsidR="00395D43" w:rsidRPr="00395D43" w:rsidRDefault="00395D43" w:rsidP="002B63CB">
      <w:pPr>
        <w:rPr>
          <w:color w:val="00B0F0"/>
        </w:rPr>
      </w:pPr>
      <w:r w:rsidRPr="00395D43">
        <w:rPr>
          <w:color w:val="00B0F0"/>
        </w:rPr>
        <w:t>=== Esau's Descendants</w:t>
      </w:r>
    </w:p>
    <w:p w14:paraId="1E8A7B05" w14:textId="30209CC2" w:rsidR="002B63CB" w:rsidRDefault="002B63CB" w:rsidP="002B63CB">
      <w:r>
        <w:t>Ge36:1</w:t>
      </w:r>
      <w:r w:rsidR="00AA1459">
        <w:t xml:space="preserve"> </w:t>
      </w:r>
      <w:r>
        <w:t xml:space="preserve">Now these are the generations of Esau, who </w:t>
      </w:r>
      <w:r w:rsidRPr="00A0504D">
        <w:rPr>
          <w:u w:val="single"/>
        </w:rPr>
        <w:t>is Edom</w:t>
      </w:r>
      <w:r w:rsidR="00395CE3" w:rsidRPr="00395CE3">
        <w:rPr>
          <w:sz w:val="12"/>
          <w:szCs w:val="14"/>
          <w:u w:val="single"/>
        </w:rPr>
        <w:t> 123</w:t>
      </w:r>
      <w:r>
        <w:t>.</w:t>
      </w:r>
    </w:p>
    <w:p w14:paraId="3F7841D4" w14:textId="610B7380" w:rsidR="00A0504D" w:rsidRPr="007A6295" w:rsidRDefault="00667735" w:rsidP="00A0504D">
      <w:pPr>
        <w:rPr>
          <w:color w:val="00B0F0"/>
        </w:rPr>
      </w:pPr>
      <w:hyperlink w:anchor="Edom" w:history="1">
        <w:r w:rsidR="00A0504D"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419E2AAF" w14:textId="00F88CE2" w:rsidR="002B63CB" w:rsidRDefault="002B63CB" w:rsidP="002B63CB">
      <w:r>
        <w:t>Ge36:2</w:t>
      </w:r>
      <w:r w:rsidR="00AA1459">
        <w:t xml:space="preserve"> </w:t>
      </w:r>
      <w:r>
        <w:t>Esau took his wives of the daughters of Canaan; Adah the daughter of Elon the Hittite, and Aholibamah the daughter of Anah the daughter of Zibeon the Hivite;</w:t>
      </w:r>
    </w:p>
    <w:p w14:paraId="6BD85A6E" w14:textId="19DF2669" w:rsidR="002B63CB" w:rsidRDefault="002B63CB" w:rsidP="002B63CB">
      <w:r>
        <w:t>Ge36:3</w:t>
      </w:r>
      <w:r w:rsidR="00AA1459">
        <w:t xml:space="preserve"> </w:t>
      </w:r>
      <w:r>
        <w:t>And Bashemath Ishmael's daughter, sister of Nebajoth.</w:t>
      </w:r>
    </w:p>
    <w:p w14:paraId="66122C83" w14:textId="1591F5CF" w:rsidR="002B63CB" w:rsidRDefault="002B63CB" w:rsidP="002B63CB">
      <w:r>
        <w:t>Ge36:4</w:t>
      </w:r>
      <w:r w:rsidR="00AA1459">
        <w:t xml:space="preserve"> </w:t>
      </w:r>
      <w:r>
        <w:t>And Adah bare to Esau Eliphaz; and Bashemath bare Reuel;</w:t>
      </w:r>
    </w:p>
    <w:p w14:paraId="624295D9" w14:textId="7476CC25" w:rsidR="002B63CB" w:rsidRDefault="002B63CB" w:rsidP="002B63CB">
      <w:r>
        <w:t>Ge36:5</w:t>
      </w:r>
      <w:r w:rsidR="00AA1459">
        <w:t xml:space="preserve"> </w:t>
      </w:r>
      <w:r>
        <w:t>And Aholibamah bare Jeush, and Jaalam, and Korah: these are the sons of Esau, which were born unto him in the land of Canaan.</w:t>
      </w:r>
    </w:p>
    <w:p w14:paraId="2F7B9421" w14:textId="0A9FDFB1" w:rsidR="002B63CB" w:rsidRDefault="002B63CB" w:rsidP="002B63CB">
      <w:r>
        <w:lastRenderedPageBreak/>
        <w:t>Ge36:6</w:t>
      </w:r>
      <w:r w:rsidR="00AA1459">
        <w:t xml:space="preserve"> </w:t>
      </w:r>
      <w:r>
        <w:t>And Esau took his wives, and his sons, and his daughters, and all the persons of his house, and his cattle, and all his beasts, and all his substance, which he had got in the land of Canaan; and went into the country from the face of his brother Jacob.</w:t>
      </w:r>
    </w:p>
    <w:p w14:paraId="32EE77DA" w14:textId="09AD9F9E" w:rsidR="002B63CB" w:rsidRDefault="002B63CB" w:rsidP="002B63CB">
      <w:r>
        <w:t>Ge36:7</w:t>
      </w:r>
      <w:r w:rsidR="00AA1459">
        <w:t xml:space="preserve"> </w:t>
      </w:r>
      <w:r>
        <w:t>For their riches were more than that they might dwell together; and the land wherein they were strangers could not bear them because of their cattle.</w:t>
      </w:r>
    </w:p>
    <w:p w14:paraId="0178B313" w14:textId="715C1888" w:rsidR="002B63CB" w:rsidRDefault="002B63CB" w:rsidP="002B63CB">
      <w:r>
        <w:t>Ge36:8</w:t>
      </w:r>
      <w:r w:rsidR="00AA1459">
        <w:t xml:space="preserve"> </w:t>
      </w:r>
      <w:r>
        <w:t xml:space="preserve">Thus dwelt Esau in mount Seir: Esau </w:t>
      </w:r>
      <w:r w:rsidRPr="00A0504D">
        <w:rPr>
          <w:u w:val="single"/>
        </w:rPr>
        <w:t>is Edom</w:t>
      </w:r>
      <w:r w:rsidR="00395CE3" w:rsidRPr="00395CE3">
        <w:rPr>
          <w:sz w:val="12"/>
          <w:szCs w:val="14"/>
          <w:u w:val="single"/>
        </w:rPr>
        <w:t> 123</w:t>
      </w:r>
      <w:r>
        <w:t>.</w:t>
      </w:r>
    </w:p>
    <w:p w14:paraId="03824945" w14:textId="2A69676D" w:rsidR="00A0504D" w:rsidRPr="007A6295" w:rsidRDefault="00667735" w:rsidP="00A0504D">
      <w:pPr>
        <w:rPr>
          <w:color w:val="00B0F0"/>
        </w:rPr>
      </w:pPr>
      <w:hyperlink w:anchor="Edom" w:history="1">
        <w:r w:rsidR="00A0504D"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0E7AA151" w14:textId="501ED986" w:rsidR="002B63CB" w:rsidRDefault="002B63CB" w:rsidP="002B63CB">
      <w:r>
        <w:t>Ge36:9</w:t>
      </w:r>
      <w:r w:rsidR="00AA1459">
        <w:t xml:space="preserve"> </w:t>
      </w:r>
      <w:r>
        <w:t xml:space="preserve">And these are the generations of Esau the father </w:t>
      </w:r>
      <w:r w:rsidRPr="00A0504D">
        <w:rPr>
          <w:u w:val="single"/>
        </w:rPr>
        <w:t>of the Edomites</w:t>
      </w:r>
      <w:r w:rsidR="00395CE3" w:rsidRPr="00395CE3">
        <w:rPr>
          <w:sz w:val="12"/>
          <w:szCs w:val="14"/>
          <w:u w:val="single"/>
        </w:rPr>
        <w:t> 123</w:t>
      </w:r>
      <w:r>
        <w:t xml:space="preserve"> in mount Seir:</w:t>
      </w:r>
    </w:p>
    <w:p w14:paraId="38419B15" w14:textId="3C70DB0C" w:rsidR="00A0504D" w:rsidRPr="007A6295" w:rsidRDefault="00667735" w:rsidP="00A0504D">
      <w:pPr>
        <w:rPr>
          <w:color w:val="00B0F0"/>
        </w:rPr>
      </w:pPr>
      <w:hyperlink w:anchor="Edom" w:history="1">
        <w:r w:rsidR="00A0504D"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118B69DC" w14:textId="10C6D70A" w:rsidR="002B63CB" w:rsidRDefault="002B63CB" w:rsidP="002B63CB">
      <w:r>
        <w:t>Ge36:10</w:t>
      </w:r>
      <w:r w:rsidR="00AA1459">
        <w:t xml:space="preserve"> </w:t>
      </w:r>
      <w:r>
        <w:t>These are the names of Esau's sons; Eliphaz the son of Adah the wife of Esau, Reuel the son of Bashemath the wife of Esau.</w:t>
      </w:r>
    </w:p>
    <w:p w14:paraId="2C68DC33" w14:textId="6BBC8451" w:rsidR="002B63CB" w:rsidRDefault="002B63CB" w:rsidP="002B63CB">
      <w:r>
        <w:t>Ge36:11</w:t>
      </w:r>
      <w:r w:rsidR="00AA1459">
        <w:t xml:space="preserve"> </w:t>
      </w:r>
      <w:r>
        <w:t>And the sons of Eliphaz were Teman, Omar, Zepho, and Gatam, and Kenaz.</w:t>
      </w:r>
    </w:p>
    <w:p w14:paraId="4DD4665B" w14:textId="15A69EC8" w:rsidR="002B63CB" w:rsidRDefault="002B63CB" w:rsidP="002B63CB">
      <w:r>
        <w:t>Ge36:12</w:t>
      </w:r>
      <w:r w:rsidR="00AA1459">
        <w:t xml:space="preserve"> </w:t>
      </w:r>
      <w:r>
        <w:t xml:space="preserve">And Timna was concubine to Eliphaz Esau's son; and she bare to Eliphaz </w:t>
      </w:r>
      <w:r w:rsidRPr="00995E72">
        <w:rPr>
          <w:u w:val="single"/>
        </w:rPr>
        <w:t>Amalek</w:t>
      </w:r>
      <w:r w:rsidR="006D1B91" w:rsidRPr="006D1B91">
        <w:rPr>
          <w:sz w:val="12"/>
          <w:u w:val="single"/>
        </w:rPr>
        <w:t> 6002</w:t>
      </w:r>
      <w:r>
        <w:t>: these were the sons of Adah Esau's wife.</w:t>
      </w:r>
    </w:p>
    <w:p w14:paraId="377231FD" w14:textId="2F0163E9" w:rsidR="009357E2" w:rsidRPr="00995E72" w:rsidRDefault="00667735" w:rsidP="009357E2">
      <w:pPr>
        <w:rPr>
          <w:iCs/>
          <w:color w:val="00B0F0"/>
        </w:rPr>
      </w:pPr>
      <w:hyperlink w:anchor="Amalek" w:history="1">
        <w:r w:rsidR="009357E2" w:rsidRPr="00995E72">
          <w:rPr>
            <w:rStyle w:val="Hyperlink"/>
            <w:iCs/>
            <w:color w:val="00B0F0"/>
          </w:rPr>
          <w:t>&gt;</w:t>
        </w:r>
        <w:r w:rsidR="00CD535F">
          <w:rPr>
            <w:rStyle w:val="Hyperlink"/>
            <w:iCs/>
            <w:color w:val="00B0F0"/>
          </w:rPr>
          <w:t>Amalek, descendant of Esau, wandering - Ge36:12, Psa83:7</w:t>
        </w:r>
        <w:r w:rsidR="009357E2" w:rsidRPr="00995E72">
          <w:rPr>
            <w:rStyle w:val="Hyperlink"/>
            <w:iCs/>
            <w:color w:val="00B0F0"/>
          </w:rPr>
          <w:t>&lt;</w:t>
        </w:r>
      </w:hyperlink>
    </w:p>
    <w:p w14:paraId="6867A0BD" w14:textId="2CD1A9A8" w:rsidR="002B63CB" w:rsidRDefault="002B63CB" w:rsidP="002B63CB">
      <w:r>
        <w:t>Ge36:13</w:t>
      </w:r>
      <w:r w:rsidR="00AA1459">
        <w:t xml:space="preserve"> </w:t>
      </w:r>
      <w:r>
        <w:t>And these are the sons of Reuel; Nahath, and Zerah, Shammah, and Mizzah: these were the sons of Bashemath Esau's wife.</w:t>
      </w:r>
    </w:p>
    <w:p w14:paraId="6A8E5590" w14:textId="2BEC56B7" w:rsidR="002B63CB" w:rsidRDefault="002B63CB" w:rsidP="002B63CB">
      <w:r>
        <w:t>Ge36:14</w:t>
      </w:r>
      <w:r w:rsidR="00AA1459">
        <w:t xml:space="preserve"> </w:t>
      </w:r>
      <w:r>
        <w:t>And these were the sons of Aholibamah, the daughter of Anah the daughter of Zibeon, Esau's wife: and she bare to Esau Jeush, and Jaalam, and Korah.</w:t>
      </w:r>
    </w:p>
    <w:p w14:paraId="71756C85" w14:textId="11F32B95" w:rsidR="002B63CB" w:rsidRDefault="002B63CB" w:rsidP="002B63CB">
      <w:r>
        <w:t>Ge36:15</w:t>
      </w:r>
      <w:r w:rsidR="00AA1459">
        <w:t xml:space="preserve"> </w:t>
      </w:r>
      <w:r>
        <w:t>These were dukes of the sons of Esau: the sons of Eliphaz the firstborn son of Esau; duke Teman, duke Omar, duke Zepho, duke Kenaz,</w:t>
      </w:r>
    </w:p>
    <w:p w14:paraId="40D12A25" w14:textId="700F0905" w:rsidR="002B63CB" w:rsidRDefault="002B63CB" w:rsidP="002B63CB">
      <w:r>
        <w:t>Ge36:16</w:t>
      </w:r>
      <w:r w:rsidR="00AA1459">
        <w:t xml:space="preserve"> </w:t>
      </w:r>
      <w:r>
        <w:t xml:space="preserve">Duke Korah, duke Gatam, and duke </w:t>
      </w:r>
      <w:r w:rsidRPr="00995E72">
        <w:rPr>
          <w:u w:val="single"/>
        </w:rPr>
        <w:t>Amalek</w:t>
      </w:r>
      <w:r w:rsidR="006D1B91" w:rsidRPr="006D1B91">
        <w:rPr>
          <w:sz w:val="12"/>
          <w:u w:val="single"/>
        </w:rPr>
        <w:t> 6002</w:t>
      </w:r>
      <w:r>
        <w:t xml:space="preserve">: these are the dukes that came of Eliphaz in the land </w:t>
      </w:r>
      <w:r w:rsidRPr="00A0504D">
        <w:rPr>
          <w:u w:val="single"/>
        </w:rPr>
        <w:t>of Edom</w:t>
      </w:r>
      <w:r w:rsidR="00395CE3" w:rsidRPr="00395CE3">
        <w:rPr>
          <w:sz w:val="12"/>
          <w:szCs w:val="14"/>
          <w:u w:val="single"/>
        </w:rPr>
        <w:t> 123</w:t>
      </w:r>
      <w:r>
        <w:t>; these were the sons of Adah.</w:t>
      </w:r>
    </w:p>
    <w:p w14:paraId="32F48FB4" w14:textId="5C63855E" w:rsidR="009357E2" w:rsidRPr="00995E72" w:rsidRDefault="00667735" w:rsidP="009357E2">
      <w:pPr>
        <w:rPr>
          <w:iCs/>
          <w:color w:val="00B0F0"/>
        </w:rPr>
      </w:pPr>
      <w:hyperlink w:anchor="Amalek" w:history="1">
        <w:r w:rsidR="009357E2" w:rsidRPr="00995E72">
          <w:rPr>
            <w:rStyle w:val="Hyperlink"/>
            <w:iCs/>
            <w:color w:val="00B0F0"/>
          </w:rPr>
          <w:t>&gt;</w:t>
        </w:r>
        <w:r w:rsidR="00CD535F">
          <w:rPr>
            <w:rStyle w:val="Hyperlink"/>
            <w:iCs/>
            <w:color w:val="00B0F0"/>
          </w:rPr>
          <w:t>Amalek, descendant of Esau, wandering - Ge36:12, Psa83:7</w:t>
        </w:r>
        <w:r w:rsidR="009357E2" w:rsidRPr="00995E72">
          <w:rPr>
            <w:rStyle w:val="Hyperlink"/>
            <w:iCs/>
            <w:color w:val="00B0F0"/>
          </w:rPr>
          <w:t>&lt;</w:t>
        </w:r>
      </w:hyperlink>
    </w:p>
    <w:p w14:paraId="47E74540" w14:textId="45FFA697" w:rsidR="00A0504D" w:rsidRPr="007A6295" w:rsidRDefault="00667735" w:rsidP="00A0504D">
      <w:pPr>
        <w:rPr>
          <w:color w:val="00B0F0"/>
        </w:rPr>
      </w:pPr>
      <w:hyperlink w:anchor="Edom" w:history="1">
        <w:r w:rsidR="00A0504D"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334AA2C9" w14:textId="4278CB2C" w:rsidR="002B63CB" w:rsidRDefault="002B63CB" w:rsidP="002B63CB">
      <w:r>
        <w:t>Ge36:17</w:t>
      </w:r>
      <w:r w:rsidR="00AA1459">
        <w:t xml:space="preserve"> </w:t>
      </w:r>
      <w:r>
        <w:t xml:space="preserve">And these are the sons of Reuel Esau's son; duke Nahath, duke Zerah, duke Shammah, duke Mizzah: these are the dukes that came of Reuel in the land </w:t>
      </w:r>
      <w:r w:rsidRPr="00A0504D">
        <w:rPr>
          <w:u w:val="single"/>
        </w:rPr>
        <w:t>of Edom</w:t>
      </w:r>
      <w:r w:rsidR="00395CE3" w:rsidRPr="00395CE3">
        <w:rPr>
          <w:sz w:val="12"/>
          <w:szCs w:val="14"/>
          <w:u w:val="single"/>
        </w:rPr>
        <w:t> 123</w:t>
      </w:r>
      <w:r>
        <w:t>; these are the sons of Bashemath Esau's wife.</w:t>
      </w:r>
    </w:p>
    <w:p w14:paraId="7712E08A" w14:textId="471DD578" w:rsidR="00A0504D" w:rsidRPr="007A6295" w:rsidRDefault="00667735" w:rsidP="00A0504D">
      <w:pPr>
        <w:rPr>
          <w:color w:val="00B0F0"/>
        </w:rPr>
      </w:pPr>
      <w:hyperlink w:anchor="Edom" w:history="1">
        <w:r w:rsidR="00A0504D"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5153CE96" w14:textId="2E72E8B2" w:rsidR="002B63CB" w:rsidRDefault="002B63CB" w:rsidP="002B63CB">
      <w:r>
        <w:t>Ge36:18</w:t>
      </w:r>
      <w:r w:rsidR="00AA1459">
        <w:t xml:space="preserve"> </w:t>
      </w:r>
      <w:r>
        <w:t>And these are the sons of Aholibamah Esau's wife; duke Jeush, duke Jaalam, duke Korah: these were the dukes that came of Aholibamah the daughter of Anah, Esau's wife.</w:t>
      </w:r>
    </w:p>
    <w:p w14:paraId="17293AF8" w14:textId="272646EC" w:rsidR="002B63CB" w:rsidRDefault="002B63CB" w:rsidP="002B63CB">
      <w:r>
        <w:t>Ge36:19</w:t>
      </w:r>
      <w:r w:rsidR="00AA1459">
        <w:t xml:space="preserve"> </w:t>
      </w:r>
      <w:r>
        <w:t xml:space="preserve">These are the sons of Esau, who </w:t>
      </w:r>
      <w:r w:rsidRPr="00A0504D">
        <w:rPr>
          <w:u w:val="single"/>
        </w:rPr>
        <w:t>is Edom</w:t>
      </w:r>
      <w:r w:rsidR="00395CE3" w:rsidRPr="00395CE3">
        <w:rPr>
          <w:sz w:val="12"/>
          <w:szCs w:val="14"/>
          <w:u w:val="single"/>
        </w:rPr>
        <w:t> 123</w:t>
      </w:r>
      <w:r>
        <w:t>, and these are their dukes.</w:t>
      </w:r>
    </w:p>
    <w:p w14:paraId="2A3CFB01" w14:textId="4E126F39" w:rsidR="00A0504D" w:rsidRPr="007A6295" w:rsidRDefault="00667735" w:rsidP="00A0504D">
      <w:pPr>
        <w:rPr>
          <w:color w:val="00B0F0"/>
        </w:rPr>
      </w:pPr>
      <w:hyperlink w:anchor="Edom" w:history="1">
        <w:r w:rsidR="00A0504D"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23C7F3D8" w14:textId="40B09367" w:rsidR="002B63CB" w:rsidRDefault="002B63CB" w:rsidP="002B63CB">
      <w:r>
        <w:t>Ge36:20</w:t>
      </w:r>
      <w:r w:rsidR="00AA1459">
        <w:t xml:space="preserve"> </w:t>
      </w:r>
      <w:r>
        <w:t>These are the sons of Seir the Horite, who inhabited the land; Lotan, and Shobal, and Zibeon, and Anah,</w:t>
      </w:r>
    </w:p>
    <w:p w14:paraId="48E25E57" w14:textId="597B0D61" w:rsidR="002B63CB" w:rsidRDefault="002B63CB" w:rsidP="002B63CB">
      <w:r>
        <w:t>Ge36:21</w:t>
      </w:r>
      <w:r w:rsidR="00AA1459">
        <w:t xml:space="preserve"> </w:t>
      </w:r>
      <w:r>
        <w:t xml:space="preserve">And Dishon, and Ezer, and Dishan: these are the dukes of the Horites, the children of Seir in the land </w:t>
      </w:r>
      <w:r w:rsidRPr="00A0504D">
        <w:rPr>
          <w:u w:val="single"/>
        </w:rPr>
        <w:t>of Edom</w:t>
      </w:r>
      <w:r w:rsidR="00395CE3" w:rsidRPr="00395CE3">
        <w:rPr>
          <w:sz w:val="12"/>
          <w:szCs w:val="14"/>
          <w:u w:val="single"/>
        </w:rPr>
        <w:t> 123</w:t>
      </w:r>
      <w:r>
        <w:t>.</w:t>
      </w:r>
    </w:p>
    <w:p w14:paraId="00762C5C" w14:textId="59B235F1" w:rsidR="00A0504D" w:rsidRPr="007A6295" w:rsidRDefault="00667735" w:rsidP="00A0504D">
      <w:pPr>
        <w:rPr>
          <w:color w:val="00B0F0"/>
        </w:rPr>
      </w:pPr>
      <w:hyperlink w:anchor="Edom" w:history="1">
        <w:r w:rsidR="00A0504D"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2F4A0447" w14:textId="6691E171" w:rsidR="002B63CB" w:rsidRDefault="002B63CB" w:rsidP="002B63CB">
      <w:r>
        <w:t>Ge36:22</w:t>
      </w:r>
      <w:r w:rsidR="00AA1459">
        <w:t xml:space="preserve"> </w:t>
      </w:r>
      <w:r>
        <w:t>And the children of Lotan were Hori and Hemam; and Lotan's sister was Timna.</w:t>
      </w:r>
    </w:p>
    <w:p w14:paraId="4592D502" w14:textId="7F8D3D00" w:rsidR="002B63CB" w:rsidRDefault="002B63CB" w:rsidP="002B63CB">
      <w:r>
        <w:t>Ge36:23</w:t>
      </w:r>
      <w:r w:rsidR="00AA1459">
        <w:t xml:space="preserve"> </w:t>
      </w:r>
      <w:r>
        <w:t>And the children of Shobal were these; Alvan, and Manahath, and Ebal, Shepho, and Onam.</w:t>
      </w:r>
    </w:p>
    <w:p w14:paraId="2D0296ED" w14:textId="684821E8" w:rsidR="002B63CB" w:rsidRDefault="002B63CB" w:rsidP="002B63CB">
      <w:r>
        <w:t>Ge36:24</w:t>
      </w:r>
      <w:r w:rsidR="00AA1459">
        <w:t xml:space="preserve"> </w:t>
      </w:r>
      <w:r>
        <w:t xml:space="preserve">And these are the children of Zibeon; both Ajah, and Anah: this was that Anah that found the mules in the wilderness, </w:t>
      </w:r>
      <w:r w:rsidRPr="004E370E">
        <w:rPr>
          <w:u w:val="single"/>
        </w:rPr>
        <w:t>as he fed</w:t>
      </w:r>
      <w:r w:rsidR="004E370E" w:rsidRPr="00357C30">
        <w:rPr>
          <w:sz w:val="12"/>
          <w:szCs w:val="14"/>
          <w:u w:val="single"/>
        </w:rPr>
        <w:t> 7462</w:t>
      </w:r>
      <w:r>
        <w:t xml:space="preserve"> the asses of Zibeon his father.</w:t>
      </w:r>
    </w:p>
    <w:p w14:paraId="6E78C903" w14:textId="77777777" w:rsidR="00995F60" w:rsidRPr="006C6315" w:rsidRDefault="00667735" w:rsidP="00995F60">
      <w:pPr>
        <w:rPr>
          <w:iCs/>
          <w:color w:val="00B0F0"/>
        </w:rPr>
      </w:pPr>
      <w:hyperlink w:anchor="Shepherd" w:history="1">
        <w:r w:rsidR="00995F60" w:rsidRPr="006C6315">
          <w:rPr>
            <w:rStyle w:val="Hyperlink"/>
            <w:iCs/>
            <w:color w:val="00B0F0"/>
          </w:rPr>
          <w:t>&gt;Shepherd the Church - Mat2:6, Rev2:27&lt;</w:t>
        </w:r>
      </w:hyperlink>
    </w:p>
    <w:p w14:paraId="5764DCD6" w14:textId="44495B00" w:rsidR="002B63CB" w:rsidRDefault="002B63CB" w:rsidP="002B63CB">
      <w:r>
        <w:t>Ge36:25</w:t>
      </w:r>
      <w:r w:rsidR="00AA1459">
        <w:t xml:space="preserve"> </w:t>
      </w:r>
      <w:r>
        <w:t>And the children of Anah were these; Dishon, and Aholibamah the daughter of Anah.</w:t>
      </w:r>
    </w:p>
    <w:p w14:paraId="5378D64E" w14:textId="7EECD345" w:rsidR="002B63CB" w:rsidRDefault="002B63CB" w:rsidP="002B63CB">
      <w:r>
        <w:t>Ge36:26</w:t>
      </w:r>
      <w:r w:rsidR="00AA1459">
        <w:t xml:space="preserve"> </w:t>
      </w:r>
      <w:r>
        <w:t>And these are the children of Dishon; Hemdan, and Eshban, and Ithran, and Cheran.</w:t>
      </w:r>
    </w:p>
    <w:p w14:paraId="5DC262FF" w14:textId="551D9B6F" w:rsidR="002B63CB" w:rsidRDefault="002B63CB" w:rsidP="002B63CB">
      <w:r>
        <w:t>Ge36:27</w:t>
      </w:r>
      <w:r w:rsidR="00AA1459">
        <w:t xml:space="preserve"> </w:t>
      </w:r>
      <w:r>
        <w:t>The children of Ezer are these; Bilhan, and Zaavan, and Akan.</w:t>
      </w:r>
    </w:p>
    <w:p w14:paraId="055CC9BA" w14:textId="288E8B10" w:rsidR="002B63CB" w:rsidRDefault="002B63CB" w:rsidP="002B63CB">
      <w:r>
        <w:t>Ge36:28</w:t>
      </w:r>
      <w:r w:rsidR="00AA1459">
        <w:t xml:space="preserve"> </w:t>
      </w:r>
      <w:r>
        <w:t>The children of Dishan are these; Uz, and Aran.</w:t>
      </w:r>
    </w:p>
    <w:p w14:paraId="53B38610" w14:textId="7A0A3B90" w:rsidR="002B63CB" w:rsidRDefault="002B63CB" w:rsidP="002B63CB">
      <w:r>
        <w:t>Ge36:29</w:t>
      </w:r>
      <w:r w:rsidR="00AA1459">
        <w:t xml:space="preserve"> </w:t>
      </w:r>
      <w:r>
        <w:t>These are the dukes that came of the Horites; duke Lotan, duke Shobal, duke Zibeon, duke Anah,</w:t>
      </w:r>
    </w:p>
    <w:p w14:paraId="292AF512" w14:textId="7EC69F1C" w:rsidR="002B63CB" w:rsidRDefault="002B63CB" w:rsidP="002B63CB">
      <w:r>
        <w:t>Ge36:30</w:t>
      </w:r>
      <w:r w:rsidR="00AA1459">
        <w:t xml:space="preserve"> </w:t>
      </w:r>
      <w:r>
        <w:t>Duke Dishon, duke Ezer, duke Dishan: these are the dukes that came of Hori, among their dukes in the land of Seir.</w:t>
      </w:r>
    </w:p>
    <w:p w14:paraId="70088489" w14:textId="53B9DF1E" w:rsidR="002B63CB" w:rsidRDefault="002B63CB" w:rsidP="002B63CB">
      <w:r>
        <w:t>Ge36:31</w:t>
      </w:r>
      <w:r w:rsidR="00AA1459">
        <w:t xml:space="preserve"> </w:t>
      </w:r>
      <w:r>
        <w:t xml:space="preserve">And these are the kings that reigned in the land </w:t>
      </w:r>
      <w:r w:rsidRPr="00A0504D">
        <w:rPr>
          <w:u w:val="single"/>
        </w:rPr>
        <w:t>of Edom</w:t>
      </w:r>
      <w:r w:rsidR="00395CE3" w:rsidRPr="00395CE3">
        <w:rPr>
          <w:sz w:val="12"/>
          <w:szCs w:val="14"/>
          <w:u w:val="single"/>
        </w:rPr>
        <w:t> 123</w:t>
      </w:r>
      <w:r>
        <w:t>, before there reigned any king over the children of Israel.</w:t>
      </w:r>
    </w:p>
    <w:p w14:paraId="5090747A" w14:textId="4BC9CCE9" w:rsidR="00A0504D" w:rsidRPr="007A6295" w:rsidRDefault="00667735" w:rsidP="00A0504D">
      <w:pPr>
        <w:rPr>
          <w:color w:val="00B0F0"/>
        </w:rPr>
      </w:pPr>
      <w:hyperlink w:anchor="Edom" w:history="1">
        <w:r w:rsidR="00A0504D"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11D1632C" w14:textId="5DB9D511" w:rsidR="002B63CB" w:rsidRDefault="002B63CB" w:rsidP="002B63CB">
      <w:r>
        <w:t>Ge36:32</w:t>
      </w:r>
      <w:r w:rsidR="00AA1459">
        <w:t xml:space="preserve"> </w:t>
      </w:r>
      <w:r w:rsidRPr="00D016E9">
        <w:rPr>
          <w:u w:val="single"/>
        </w:rPr>
        <w:t>And Bela</w:t>
      </w:r>
      <w:r>
        <w:t xml:space="preserve"> the son of Beor reigned </w:t>
      </w:r>
      <w:r w:rsidRPr="00A0504D">
        <w:rPr>
          <w:u w:val="single"/>
        </w:rPr>
        <w:t>in Edom</w:t>
      </w:r>
      <w:r w:rsidR="00395CE3" w:rsidRPr="00395CE3">
        <w:rPr>
          <w:sz w:val="12"/>
          <w:szCs w:val="14"/>
          <w:u w:val="single"/>
        </w:rPr>
        <w:t> 123</w:t>
      </w:r>
      <w:r>
        <w:t>: and the name of his city was Dinhabah.</w:t>
      </w:r>
    </w:p>
    <w:p w14:paraId="3C4A1CD1" w14:textId="417736DA" w:rsidR="006F1CE6" w:rsidRPr="00D016E9" w:rsidRDefault="00667735" w:rsidP="006F1CE6">
      <w:pPr>
        <w:rPr>
          <w:color w:val="00B0F0"/>
        </w:rPr>
      </w:pPr>
      <w:hyperlink w:anchor="Bela" w:history="1">
        <w:r w:rsidR="006F1CE6" w:rsidRPr="00D016E9">
          <w:rPr>
            <w:rStyle w:val="Hyperlink"/>
            <w:color w:val="00B0F0"/>
          </w:rPr>
          <w:t>&gt;</w:t>
        </w:r>
        <w:r w:rsidR="00327183">
          <w:rPr>
            <w:rStyle w:val="Hyperlink"/>
            <w:color w:val="00B0F0"/>
          </w:rPr>
          <w:t>Bela is Zoar - Ge14:2</w:t>
        </w:r>
        <w:r w:rsidR="006F1CE6" w:rsidRPr="00D016E9">
          <w:rPr>
            <w:rStyle w:val="Hyperlink"/>
            <w:color w:val="00B0F0"/>
          </w:rPr>
          <w:t>&lt;</w:t>
        </w:r>
      </w:hyperlink>
    </w:p>
    <w:p w14:paraId="50D148DB" w14:textId="44793CE4" w:rsidR="00A0504D" w:rsidRPr="007A6295" w:rsidRDefault="00667735" w:rsidP="00A0504D">
      <w:pPr>
        <w:rPr>
          <w:color w:val="00B0F0"/>
        </w:rPr>
      </w:pPr>
      <w:hyperlink w:anchor="Edom" w:history="1">
        <w:r w:rsidR="00A0504D"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28D65BF0" w14:textId="7BEEED13" w:rsidR="002B63CB" w:rsidRDefault="002B63CB" w:rsidP="002B63CB">
      <w:r>
        <w:t>Ge36:33</w:t>
      </w:r>
      <w:r w:rsidR="00AA1459">
        <w:t xml:space="preserve"> </w:t>
      </w:r>
      <w:r w:rsidRPr="00D016E9">
        <w:rPr>
          <w:u w:val="single"/>
        </w:rPr>
        <w:t>And Bela</w:t>
      </w:r>
      <w:r>
        <w:t xml:space="preserve"> died, and Jobab the son of Zerah </w:t>
      </w:r>
      <w:r w:rsidRPr="00571EA3">
        <w:rPr>
          <w:u w:val="single"/>
        </w:rPr>
        <w:t>of Bozrah</w:t>
      </w:r>
      <w:r w:rsidR="008C79AA" w:rsidRPr="008C79AA">
        <w:rPr>
          <w:iCs/>
          <w:sz w:val="12"/>
          <w:szCs w:val="14"/>
          <w:u w:val="single"/>
        </w:rPr>
        <w:t> 4480</w:t>
      </w:r>
      <w:r w:rsidR="00040601" w:rsidRPr="00040601">
        <w:rPr>
          <w:iCs/>
          <w:sz w:val="12"/>
          <w:szCs w:val="14"/>
          <w:u w:val="single"/>
        </w:rPr>
        <w:t> 1224</w:t>
      </w:r>
      <w:r>
        <w:t xml:space="preserve"> reigned in his stead.</w:t>
      </w:r>
    </w:p>
    <w:p w14:paraId="02404483" w14:textId="6F400847" w:rsidR="006F1CE6" w:rsidRPr="00D016E9" w:rsidRDefault="00667735" w:rsidP="006F1CE6">
      <w:pPr>
        <w:rPr>
          <w:color w:val="00B0F0"/>
        </w:rPr>
      </w:pPr>
      <w:hyperlink w:anchor="Bela" w:history="1">
        <w:r w:rsidR="006F1CE6" w:rsidRPr="00D016E9">
          <w:rPr>
            <w:rStyle w:val="Hyperlink"/>
            <w:color w:val="00B0F0"/>
          </w:rPr>
          <w:t>&gt;</w:t>
        </w:r>
        <w:r w:rsidR="00327183">
          <w:rPr>
            <w:rStyle w:val="Hyperlink"/>
            <w:color w:val="00B0F0"/>
          </w:rPr>
          <w:t>Bela is Zoar - Ge14:2</w:t>
        </w:r>
        <w:r w:rsidR="006F1CE6" w:rsidRPr="00D016E9">
          <w:rPr>
            <w:rStyle w:val="Hyperlink"/>
            <w:color w:val="00B0F0"/>
          </w:rPr>
          <w:t>&lt;</w:t>
        </w:r>
      </w:hyperlink>
    </w:p>
    <w:p w14:paraId="52EBE5C2" w14:textId="4C5EF55C" w:rsidR="005263AF" w:rsidRPr="005263AF" w:rsidRDefault="00667735" w:rsidP="005263AF">
      <w:pPr>
        <w:rPr>
          <w:iCs/>
          <w:color w:val="00B0F0"/>
        </w:rPr>
      </w:pPr>
      <w:hyperlink w:anchor="Bozrah" w:history="1">
        <w:r w:rsidR="005263AF" w:rsidRPr="005263AF">
          <w:rPr>
            <w:rStyle w:val="Hyperlink"/>
            <w:iCs/>
            <w:color w:val="00B0F0"/>
          </w:rPr>
          <w:t>&gt;</w:t>
        </w:r>
        <w:r w:rsidR="00F6728F">
          <w:rPr>
            <w:rStyle w:val="Hyperlink"/>
            <w:iCs/>
            <w:color w:val="00B0F0"/>
          </w:rPr>
          <w:t>Bozrah in Edom - Ge36:33, Isa34:6</w:t>
        </w:r>
        <w:r w:rsidR="005263AF" w:rsidRPr="005263AF">
          <w:rPr>
            <w:rStyle w:val="Hyperlink"/>
            <w:iCs/>
            <w:color w:val="00B0F0"/>
          </w:rPr>
          <w:t>&lt;</w:t>
        </w:r>
      </w:hyperlink>
    </w:p>
    <w:p w14:paraId="4291CE92" w14:textId="59A0AFDD" w:rsidR="002B63CB" w:rsidRDefault="002B63CB" w:rsidP="002B63CB">
      <w:r>
        <w:t>Ge36:34</w:t>
      </w:r>
      <w:r w:rsidR="00AA1459">
        <w:t xml:space="preserve"> </w:t>
      </w:r>
      <w:r>
        <w:t>And Jobab died, and Husham of the land of Temani reigned in his stead.</w:t>
      </w:r>
    </w:p>
    <w:p w14:paraId="6EAE7C58" w14:textId="778946CC" w:rsidR="002B63CB" w:rsidRDefault="002B63CB" w:rsidP="002B63CB">
      <w:r>
        <w:lastRenderedPageBreak/>
        <w:t>Ge36:35</w:t>
      </w:r>
      <w:r w:rsidR="00AA1459">
        <w:t xml:space="preserve"> </w:t>
      </w:r>
      <w:r>
        <w:t xml:space="preserve">And Husham died, and Hadad the son of Bedad, who smote </w:t>
      </w:r>
      <w:r w:rsidRPr="00AE5188">
        <w:rPr>
          <w:u w:val="single"/>
        </w:rPr>
        <w:t>Midian</w:t>
      </w:r>
      <w:r>
        <w:t xml:space="preserve"> in the field </w:t>
      </w:r>
      <w:r w:rsidRPr="00727A1B">
        <w:rPr>
          <w:u w:val="single"/>
        </w:rPr>
        <w:t>of Moab</w:t>
      </w:r>
      <w:r w:rsidR="00BA54CD" w:rsidRPr="00BA54CD">
        <w:rPr>
          <w:sz w:val="12"/>
          <w:szCs w:val="14"/>
          <w:u w:val="single"/>
        </w:rPr>
        <w:t> 4124</w:t>
      </w:r>
      <w:r>
        <w:t>, reigned in his stead: and the name of his city was Avith.</w:t>
      </w:r>
    </w:p>
    <w:p w14:paraId="4701877D" w14:textId="77777777" w:rsidR="00AE5188" w:rsidRPr="00AE5188" w:rsidRDefault="00667735" w:rsidP="00AE5188">
      <w:pPr>
        <w:rPr>
          <w:iCs/>
          <w:color w:val="00B0F0"/>
        </w:rPr>
      </w:pPr>
      <w:hyperlink w:anchor="Midian" w:history="1">
        <w:r w:rsidR="00AE5188" w:rsidRPr="00AE5188">
          <w:rPr>
            <w:rStyle w:val="Hyperlink"/>
            <w:iCs/>
            <w:color w:val="00B0F0"/>
          </w:rPr>
          <w:t xml:space="preserve">&gt;Midian (H4080-Midyan) - </w:t>
        </w:r>
        <w:r w:rsidR="00AE5188">
          <w:rPr>
            <w:rStyle w:val="Hyperlink"/>
            <w:iCs/>
            <w:color w:val="00B0F0"/>
          </w:rPr>
          <w:t xml:space="preserve">desc. of Abraham's son Midian - </w:t>
        </w:r>
        <w:r w:rsidR="00AE5188" w:rsidRPr="00AE5188">
          <w:rPr>
            <w:rStyle w:val="Hyperlink"/>
            <w:iCs/>
            <w:color w:val="00B0F0"/>
          </w:rPr>
          <w:t>Ge25:2, Psa83:9&lt;</w:t>
        </w:r>
      </w:hyperlink>
    </w:p>
    <w:p w14:paraId="740A7811" w14:textId="6D4F5D8B" w:rsidR="00727A1B" w:rsidRPr="0078237D" w:rsidRDefault="00667735" w:rsidP="00727A1B">
      <w:pPr>
        <w:rPr>
          <w:bCs/>
          <w:iCs/>
          <w:color w:val="00B0F0"/>
        </w:rPr>
      </w:pPr>
      <w:hyperlink w:anchor="Moab" w:history="1">
        <w:r w:rsidR="00727A1B" w:rsidRPr="0078237D">
          <w:rPr>
            <w:rStyle w:val="Hyperlink"/>
            <w:bCs/>
            <w:iCs/>
            <w:color w:val="00B0F0"/>
          </w:rPr>
          <w:t>&gt;</w:t>
        </w:r>
        <w:r w:rsidR="00CD535F">
          <w:rPr>
            <w:rStyle w:val="Hyperlink"/>
            <w:bCs/>
            <w:iCs/>
            <w:color w:val="00B0F0"/>
          </w:rPr>
          <w:t>Moab, desc. of Lot, E of Dead Sea, in Jordan - Ge19:37, Psa83:6</w:t>
        </w:r>
        <w:r w:rsidR="0062403C">
          <w:rPr>
            <w:rStyle w:val="Hyperlink"/>
            <w:bCs/>
            <w:iCs/>
            <w:color w:val="00B0F0"/>
          </w:rPr>
          <w:t>&lt;</w:t>
        </w:r>
      </w:hyperlink>
    </w:p>
    <w:p w14:paraId="36E53CD9" w14:textId="57FC4916" w:rsidR="002B63CB" w:rsidRDefault="002B63CB" w:rsidP="002B63CB">
      <w:r>
        <w:t>Ge36:36</w:t>
      </w:r>
      <w:r w:rsidR="00AA1459">
        <w:t xml:space="preserve"> </w:t>
      </w:r>
      <w:r>
        <w:t>And Hadad died, and Samlah of Masrekah reigned in his stead.</w:t>
      </w:r>
    </w:p>
    <w:p w14:paraId="135C147F" w14:textId="24CA304F" w:rsidR="002B63CB" w:rsidRDefault="002B63CB" w:rsidP="002B63CB">
      <w:r>
        <w:t>Ge36:37</w:t>
      </w:r>
      <w:r w:rsidR="00AA1459">
        <w:t xml:space="preserve"> </w:t>
      </w:r>
      <w:r>
        <w:t>And Samlah died, and Saul of Rehoboth by the river reigned in his stead.</w:t>
      </w:r>
    </w:p>
    <w:p w14:paraId="4E8B0070" w14:textId="13EDB0E1" w:rsidR="002B63CB" w:rsidRDefault="002B63CB" w:rsidP="002B63CB">
      <w:r>
        <w:t>Ge36:38</w:t>
      </w:r>
      <w:r w:rsidR="00AA1459">
        <w:t xml:space="preserve"> </w:t>
      </w:r>
      <w:r>
        <w:t>And Saul died, and Baalhanan the son of Achbor reigned in his stead.</w:t>
      </w:r>
    </w:p>
    <w:p w14:paraId="459C9A49" w14:textId="50601345" w:rsidR="002B63CB" w:rsidRDefault="002B63CB" w:rsidP="002B63CB">
      <w:r>
        <w:t>Ge36:39</w:t>
      </w:r>
      <w:r w:rsidR="00AA1459">
        <w:t xml:space="preserve"> </w:t>
      </w:r>
      <w:r>
        <w:t>And Baalhanan the son of Achbor died, and Hadar reigned in his stead: and the name of his city was Pau; and his wife's name was Mehetabel, the daughter of Matred, the daughter of Mezahab.</w:t>
      </w:r>
    </w:p>
    <w:p w14:paraId="23D7B4F1" w14:textId="1D458D85" w:rsidR="002B63CB" w:rsidRDefault="002B63CB" w:rsidP="002B63CB">
      <w:r>
        <w:t>Ge36:40</w:t>
      </w:r>
      <w:r w:rsidR="00AA1459">
        <w:t xml:space="preserve"> </w:t>
      </w:r>
      <w:r>
        <w:t>And these are the names of the dukes that came of Esau, according to their families, after their places, by their names; duke Timnah, duke Alvah, duke Jetheth,</w:t>
      </w:r>
    </w:p>
    <w:p w14:paraId="254553E6" w14:textId="58D0CAB0" w:rsidR="002B63CB" w:rsidRDefault="002B63CB" w:rsidP="002B63CB">
      <w:r>
        <w:t>Ge36:41</w:t>
      </w:r>
      <w:r w:rsidR="00AA1459">
        <w:t xml:space="preserve"> </w:t>
      </w:r>
      <w:r>
        <w:t>Duke Aholibamah, duke Elah, duke Pinon,</w:t>
      </w:r>
    </w:p>
    <w:p w14:paraId="6FB069EE" w14:textId="64B41326" w:rsidR="002B63CB" w:rsidRDefault="002B63CB" w:rsidP="002B63CB">
      <w:r>
        <w:t>Ge36:42</w:t>
      </w:r>
      <w:r w:rsidR="00AA1459">
        <w:t xml:space="preserve"> </w:t>
      </w:r>
      <w:r>
        <w:t>Duke Kenaz, duke Teman, duke Mibzar,</w:t>
      </w:r>
    </w:p>
    <w:p w14:paraId="5DDCC552" w14:textId="71D7FDBC" w:rsidR="002B63CB" w:rsidRDefault="002B63CB" w:rsidP="002B63CB">
      <w:r>
        <w:t>Ge36:43</w:t>
      </w:r>
      <w:r w:rsidR="00AA1459">
        <w:t xml:space="preserve"> </w:t>
      </w:r>
      <w:r>
        <w:t xml:space="preserve">Duke Magdiel, duke Iram: these be the dukes of Edom, according to their habitations in the land of their possession: he is Esau the father </w:t>
      </w:r>
      <w:r w:rsidRPr="00A0504D">
        <w:rPr>
          <w:u w:val="single"/>
        </w:rPr>
        <w:t>of the Edomites</w:t>
      </w:r>
      <w:r w:rsidR="00395CE3" w:rsidRPr="00395CE3">
        <w:rPr>
          <w:sz w:val="12"/>
          <w:szCs w:val="14"/>
          <w:u w:val="single"/>
        </w:rPr>
        <w:t> 123</w:t>
      </w:r>
      <w:r>
        <w:t>.</w:t>
      </w:r>
    </w:p>
    <w:p w14:paraId="07AF32FA" w14:textId="7D4C4D6E" w:rsidR="00A0504D" w:rsidRPr="007A6295" w:rsidRDefault="00667735" w:rsidP="00A0504D">
      <w:pPr>
        <w:rPr>
          <w:color w:val="00B0F0"/>
        </w:rPr>
      </w:pPr>
      <w:hyperlink w:anchor="Edom" w:history="1">
        <w:r w:rsidR="00A0504D"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74269857" w14:textId="77777777" w:rsidR="00A0504D" w:rsidRDefault="00A0504D" w:rsidP="002B63CB"/>
    <w:p w14:paraId="798AD059" w14:textId="77777777" w:rsidR="00652305" w:rsidRDefault="00652305" w:rsidP="00652305">
      <w:pPr>
        <w:pStyle w:val="Heading3"/>
      </w:pPr>
      <w:bookmarkStart w:id="891" w:name="_Genesis_37"/>
      <w:bookmarkStart w:id="892" w:name="_Toc533263325"/>
      <w:bookmarkEnd w:id="891"/>
      <w:r>
        <w:t>Genesis 37</w:t>
      </w:r>
      <w:bookmarkEnd w:id="892"/>
    </w:p>
    <w:p w14:paraId="322A4A93" w14:textId="42DF0196" w:rsidR="008A246C" w:rsidRPr="00395D43" w:rsidRDefault="008A246C" w:rsidP="008A246C">
      <w:pPr>
        <w:rPr>
          <w:color w:val="00B0F0"/>
        </w:rPr>
      </w:pPr>
      <w:r w:rsidRPr="00395D43">
        <w:rPr>
          <w:color w:val="00B0F0"/>
        </w:rPr>
        <w:t xml:space="preserve">=== </w:t>
      </w:r>
      <w:r>
        <w:rPr>
          <w:color w:val="00B0F0"/>
        </w:rPr>
        <w:t>Joseph's Dreams</w:t>
      </w:r>
    </w:p>
    <w:p w14:paraId="5D67E64F" w14:textId="702A5AF5" w:rsidR="002B63CB" w:rsidRDefault="002B63CB" w:rsidP="002B63CB">
      <w:r>
        <w:t>Ge37:1</w:t>
      </w:r>
      <w:r w:rsidR="00AA1459">
        <w:t xml:space="preserve"> </w:t>
      </w:r>
      <w:r>
        <w:t>And Jacob dwelt in the land wherein his father was a stranger, in the land of Canaan.</w:t>
      </w:r>
    </w:p>
    <w:p w14:paraId="75FB47D4" w14:textId="0FF9D028" w:rsidR="002B63CB" w:rsidRDefault="002B63CB" w:rsidP="002B63CB">
      <w:r>
        <w:t>Ge37:2</w:t>
      </w:r>
      <w:r w:rsidR="00AA1459">
        <w:t xml:space="preserve"> </w:t>
      </w:r>
      <w:r>
        <w:t xml:space="preserve">These are the generations of Jacob. </w:t>
      </w:r>
      <w:r w:rsidRPr="002F75F9">
        <w:rPr>
          <w:u w:val="single"/>
        </w:rPr>
        <w:t>Joseph</w:t>
      </w:r>
      <w:r>
        <w:t xml:space="preserve">, being seventeen years old, was </w:t>
      </w:r>
      <w:r w:rsidRPr="002F75F9">
        <w:rPr>
          <w:u w:val="single"/>
        </w:rPr>
        <w:t>feeding</w:t>
      </w:r>
      <w:r w:rsidR="004E370E" w:rsidRPr="00357C30">
        <w:rPr>
          <w:sz w:val="12"/>
          <w:szCs w:val="14"/>
          <w:u w:val="single"/>
        </w:rPr>
        <w:t> 7462</w:t>
      </w:r>
      <w:r w:rsidRPr="004E370E">
        <w:t xml:space="preserve"> the flock w</w:t>
      </w:r>
      <w:r>
        <w:t>ith his brethren; and the lad was with the sons of Bilhah, and with the sons of Zilpah, his father's wives: and Joseph brought unto his father their evil report.</w:t>
      </w:r>
    </w:p>
    <w:p w14:paraId="34C7A64B" w14:textId="77777777" w:rsidR="00995F60" w:rsidRPr="006C6315" w:rsidRDefault="00667735" w:rsidP="00995F60">
      <w:pPr>
        <w:rPr>
          <w:iCs/>
          <w:color w:val="00B0F0"/>
        </w:rPr>
      </w:pPr>
      <w:hyperlink w:anchor="Shepherd" w:history="1">
        <w:r w:rsidR="00995F60" w:rsidRPr="006C6315">
          <w:rPr>
            <w:rStyle w:val="Hyperlink"/>
            <w:iCs/>
            <w:color w:val="00B0F0"/>
          </w:rPr>
          <w:t>&gt;Shepherd the Church - Mat2:6, Rev2:27&lt;</w:t>
        </w:r>
      </w:hyperlink>
    </w:p>
    <w:p w14:paraId="4AB98B63" w14:textId="5F50EF8A" w:rsidR="002F75F9" w:rsidRDefault="002F75F9" w:rsidP="002B63CB">
      <w:pPr>
        <w:rPr>
          <w:color w:val="00B0F0"/>
        </w:rPr>
      </w:pPr>
      <w:r>
        <w:rPr>
          <w:color w:val="00B0F0"/>
        </w:rPr>
        <w:t>Se</w:t>
      </w:r>
      <w:r w:rsidRPr="002F75F9">
        <w:rPr>
          <w:color w:val="00B0F0"/>
        </w:rPr>
        <w:t xml:space="preserve">e </w:t>
      </w:r>
      <w:hyperlink w:anchor="_John_10" w:history="1">
        <w:r w:rsidRPr="002F75F9">
          <w:rPr>
            <w:rStyle w:val="Hyperlink"/>
            <w:color w:val="00B0F0"/>
          </w:rPr>
          <w:t>John10:11</w:t>
        </w:r>
      </w:hyperlink>
      <w:r w:rsidRPr="002F75F9">
        <w:rPr>
          <w:color w:val="00B0F0"/>
        </w:rPr>
        <w:t xml:space="preserve"> "I am the good shepherd</w:t>
      </w:r>
      <w:r>
        <w:rPr>
          <w:color w:val="00B0F0"/>
        </w:rPr>
        <w:t>"</w:t>
      </w:r>
    </w:p>
    <w:p w14:paraId="6D046544" w14:textId="211200E8" w:rsidR="002F75F9" w:rsidRPr="002F75F9" w:rsidRDefault="002F75F9" w:rsidP="002B63CB">
      <w:pPr>
        <w:rPr>
          <w:color w:val="00B0F0"/>
        </w:rPr>
      </w:pPr>
      <w:r w:rsidRPr="002F75F9">
        <w:rPr>
          <w:color w:val="00B0F0"/>
        </w:rPr>
        <w:t>Joseph is a type of Jesus</w:t>
      </w:r>
    </w:p>
    <w:p w14:paraId="43FF75C5" w14:textId="5C0AF97F" w:rsidR="002B63CB" w:rsidRDefault="002B63CB" w:rsidP="002B63CB">
      <w:r>
        <w:t>Ge37:3</w:t>
      </w:r>
      <w:r w:rsidR="00AA1459">
        <w:t xml:space="preserve"> </w:t>
      </w:r>
      <w:r>
        <w:t xml:space="preserve">Now </w:t>
      </w:r>
      <w:r w:rsidRPr="008C46F5">
        <w:rPr>
          <w:u w:val="single"/>
        </w:rPr>
        <w:t>Israel loved Joseph more than all</w:t>
      </w:r>
      <w:r>
        <w:t xml:space="preserve"> his children, because he was the son of his old age: and he made him a coat of many colours.</w:t>
      </w:r>
    </w:p>
    <w:p w14:paraId="4CF6049A" w14:textId="3F02708D" w:rsidR="008C46F5" w:rsidRPr="008C46F5" w:rsidRDefault="00667735" w:rsidP="008C46F5">
      <w:pPr>
        <w:rPr>
          <w:color w:val="00B0F0"/>
        </w:rPr>
      </w:pPr>
      <w:hyperlink w:anchor="_Matthew_3" w:history="1">
        <w:r w:rsidR="008C46F5" w:rsidRPr="008C46F5">
          <w:rPr>
            <w:rStyle w:val="Hyperlink"/>
            <w:color w:val="00B0F0"/>
          </w:rPr>
          <w:t>Mat3:17</w:t>
        </w:r>
      </w:hyperlink>
      <w:r w:rsidR="008C46F5" w:rsidRPr="008C46F5">
        <w:rPr>
          <w:color w:val="00B0F0"/>
        </w:rPr>
        <w:t xml:space="preserve"> </w:t>
      </w:r>
      <w:r w:rsidR="001000B2" w:rsidRPr="001000B2">
        <w:rPr>
          <w:color w:val="00B0F0"/>
        </w:rPr>
        <w:t xml:space="preserve">And lo a voice from heaven, saying, </w:t>
      </w:r>
      <w:r w:rsidR="008C46F5" w:rsidRPr="008C46F5">
        <w:rPr>
          <w:color w:val="00B0F0"/>
          <w:u w:val="single"/>
        </w:rPr>
        <w:t>This is my beloved Son</w:t>
      </w:r>
      <w:r w:rsidR="008C46F5" w:rsidRPr="008C46F5">
        <w:rPr>
          <w:color w:val="00B0F0"/>
        </w:rPr>
        <w:t>, in whom I am well pleased.</w:t>
      </w:r>
    </w:p>
    <w:p w14:paraId="22A1241B" w14:textId="77777777" w:rsidR="001000B2" w:rsidRPr="002F75F9" w:rsidRDefault="001000B2" w:rsidP="001000B2">
      <w:pPr>
        <w:rPr>
          <w:color w:val="00B0F0"/>
        </w:rPr>
      </w:pPr>
      <w:r w:rsidRPr="002F75F9">
        <w:rPr>
          <w:color w:val="00B0F0"/>
        </w:rPr>
        <w:t>Joseph is a type of Jesus</w:t>
      </w:r>
    </w:p>
    <w:p w14:paraId="3A55D3D1" w14:textId="59D88160" w:rsidR="002B63CB" w:rsidRDefault="002B63CB" w:rsidP="002B63CB">
      <w:r>
        <w:t>Ge37:4</w:t>
      </w:r>
      <w:r w:rsidR="00AA1459">
        <w:t xml:space="preserve"> </w:t>
      </w:r>
      <w:r>
        <w:t xml:space="preserve">And when </w:t>
      </w:r>
      <w:r w:rsidRPr="002D765F">
        <w:rPr>
          <w:u w:val="single"/>
        </w:rPr>
        <w:t>his brethren</w:t>
      </w:r>
      <w:r>
        <w:t xml:space="preserve"> saw that their father loved him more than all his brethren, they </w:t>
      </w:r>
      <w:r w:rsidRPr="002D765F">
        <w:rPr>
          <w:u w:val="single"/>
        </w:rPr>
        <w:t>hated him</w:t>
      </w:r>
      <w:r>
        <w:t>, and could not speak peaceably unto him.</w:t>
      </w:r>
    </w:p>
    <w:p w14:paraId="5734812B" w14:textId="5BA4AEE2" w:rsidR="00B4154D" w:rsidRPr="00B4154D" w:rsidRDefault="00B4154D" w:rsidP="00B4154D">
      <w:pPr>
        <w:rPr>
          <w:iCs/>
          <w:color w:val="00B0F0"/>
        </w:rPr>
      </w:pPr>
      <w:r w:rsidRPr="00B4154D">
        <w:rPr>
          <w:iCs/>
          <w:color w:val="00B0F0"/>
        </w:rPr>
        <w:t xml:space="preserve">See </w:t>
      </w:r>
      <w:hyperlink w:anchor="_John_15" w:history="1">
        <w:r w:rsidRPr="00B4154D">
          <w:rPr>
            <w:rStyle w:val="Hyperlink"/>
            <w:iCs/>
            <w:color w:val="00B0F0"/>
          </w:rPr>
          <w:t>John15:25</w:t>
        </w:r>
      </w:hyperlink>
      <w:r w:rsidRPr="00B4154D">
        <w:rPr>
          <w:iCs/>
          <w:color w:val="00B0F0"/>
        </w:rPr>
        <w:t xml:space="preserve"> "</w:t>
      </w:r>
      <w:r w:rsidRPr="00B4154D">
        <w:rPr>
          <w:iCs/>
          <w:color w:val="00B0F0"/>
          <w:u w:val="single"/>
        </w:rPr>
        <w:t>They hated me without a cause</w:t>
      </w:r>
      <w:r w:rsidRPr="00B4154D">
        <w:rPr>
          <w:iCs/>
          <w:color w:val="00B0F0"/>
        </w:rPr>
        <w:t>."</w:t>
      </w:r>
    </w:p>
    <w:p w14:paraId="09ABDD2F" w14:textId="211828AE" w:rsidR="002B63CB" w:rsidRDefault="002B63CB" w:rsidP="002B63CB">
      <w:r>
        <w:t>Ge37:5</w:t>
      </w:r>
      <w:r w:rsidR="00AA1459">
        <w:t xml:space="preserve"> </w:t>
      </w:r>
      <w:r>
        <w:t>And Joseph dreamed a dream, and he told it his brethren: and they hated him yet the more.</w:t>
      </w:r>
    </w:p>
    <w:p w14:paraId="215108E7" w14:textId="64C71499" w:rsidR="002B63CB" w:rsidRDefault="002B63CB" w:rsidP="002B63CB">
      <w:r>
        <w:t>Ge37:6</w:t>
      </w:r>
      <w:r w:rsidR="00AA1459">
        <w:t xml:space="preserve"> </w:t>
      </w:r>
      <w:r>
        <w:t>And he said unto them, Hear, I pray you, this dream which I have dreamed:</w:t>
      </w:r>
    </w:p>
    <w:p w14:paraId="3CCF3B91" w14:textId="4DDB52D8" w:rsidR="002B63CB" w:rsidRDefault="002B63CB" w:rsidP="002B63CB">
      <w:r>
        <w:t>Ge37:7</w:t>
      </w:r>
      <w:r w:rsidR="00AA1459">
        <w:t xml:space="preserve"> </w:t>
      </w:r>
      <w:r>
        <w:t>For, behold, we were binding sheaves in the field, and, lo, my sheaf arose, and also stood upright; and, behold, your sheaves stood round about, and made obeisance to my sheaf.</w:t>
      </w:r>
    </w:p>
    <w:p w14:paraId="752D059C" w14:textId="01D4064B" w:rsidR="002B63CB" w:rsidRDefault="002B63CB" w:rsidP="002B63CB">
      <w:r>
        <w:t>Ge37:8</w:t>
      </w:r>
      <w:r w:rsidR="00AA1459">
        <w:t xml:space="preserve"> </w:t>
      </w:r>
      <w:r>
        <w:t xml:space="preserve">And his brethren said to him, Shalt thou indeed reign over us? or </w:t>
      </w:r>
      <w:r w:rsidRPr="00F95A18">
        <w:rPr>
          <w:u w:val="single"/>
        </w:rPr>
        <w:t>shalt thou indeed have dominion</w:t>
      </w:r>
      <w:r w:rsidR="00F95A18" w:rsidRPr="0036694B">
        <w:rPr>
          <w:sz w:val="12"/>
          <w:szCs w:val="14"/>
          <w:u w:val="single"/>
        </w:rPr>
        <w:t> 4910 4910</w:t>
      </w:r>
      <w:r>
        <w:t xml:space="preserve"> over us? And they hated him yet the more for his dreams, and for his words.</w:t>
      </w:r>
    </w:p>
    <w:p w14:paraId="5B3D2D01" w14:textId="44F93E31" w:rsidR="002B63CB" w:rsidRDefault="002B63CB" w:rsidP="002B63CB">
      <w:r>
        <w:t>Ge37:9</w:t>
      </w:r>
      <w:r w:rsidR="00AA1459">
        <w:t xml:space="preserve"> </w:t>
      </w:r>
      <w:r>
        <w:t xml:space="preserve">And he dreamed yet another dream, and told it his brethren, and said, Behold, I have dreamed a dream more; and, behold, the sun </w:t>
      </w:r>
      <w:r w:rsidRPr="009B7387">
        <w:rPr>
          <w:u w:val="single"/>
        </w:rPr>
        <w:t>and the moon</w:t>
      </w:r>
      <w:r w:rsidR="00BA54CD" w:rsidRPr="00BA54CD">
        <w:rPr>
          <w:sz w:val="12"/>
          <w:szCs w:val="14"/>
          <w:u w:val="single"/>
        </w:rPr>
        <w:t> 3394</w:t>
      </w:r>
      <w:r>
        <w:t xml:space="preserve"> and the eleven </w:t>
      </w:r>
      <w:r w:rsidRPr="007A0A08">
        <w:rPr>
          <w:u w:val="single"/>
        </w:rPr>
        <w:t>stars</w:t>
      </w:r>
      <w:r w:rsidR="00BA54CD" w:rsidRPr="00BA54CD">
        <w:rPr>
          <w:sz w:val="12"/>
          <w:szCs w:val="14"/>
          <w:u w:val="single"/>
        </w:rPr>
        <w:t> 3556</w:t>
      </w:r>
      <w:r>
        <w:t xml:space="preserve"> made obeisance to me.</w:t>
      </w:r>
    </w:p>
    <w:p w14:paraId="2AD2D1A8" w14:textId="77777777" w:rsidR="000760EE" w:rsidRPr="008903EB" w:rsidRDefault="00667735" w:rsidP="000760EE">
      <w:pPr>
        <w:rPr>
          <w:iCs/>
          <w:color w:val="00B0F0"/>
        </w:rPr>
      </w:pPr>
      <w:hyperlink w:anchor="WhenMonth" w:history="1">
        <w:r w:rsidR="000760EE" w:rsidRPr="008903EB">
          <w:rPr>
            <w:rStyle w:val="Hyperlink"/>
            <w:iCs/>
            <w:color w:val="00B0F0"/>
          </w:rPr>
          <w:t>&gt;When does each Month Start? - Psa89:37, Psa104:19&lt;</w:t>
        </w:r>
      </w:hyperlink>
    </w:p>
    <w:p w14:paraId="54F4589A" w14:textId="7D3F6497" w:rsidR="002B63CB" w:rsidRDefault="002B63CB" w:rsidP="002B63CB">
      <w:r>
        <w:t>Ge37:10</w:t>
      </w:r>
      <w:r w:rsidR="00AA1459">
        <w:t xml:space="preserve"> </w:t>
      </w:r>
      <w:r>
        <w:t>And he told it to his father, and to his brethren: and his father rebuked him, and said unto him, What is this dream that thou hast dreamed? Shall I and thy mother and thy brethren indeed come to bow down ourselves to thee to the earth?</w:t>
      </w:r>
    </w:p>
    <w:p w14:paraId="3CF7F299" w14:textId="7E04CED9" w:rsidR="002B63CB" w:rsidRDefault="002B63CB" w:rsidP="002B63CB">
      <w:r>
        <w:t>Ge37:11</w:t>
      </w:r>
      <w:r w:rsidR="00AA1459">
        <w:t xml:space="preserve"> </w:t>
      </w:r>
      <w:r>
        <w:t xml:space="preserve">And </w:t>
      </w:r>
      <w:r w:rsidRPr="00383263">
        <w:rPr>
          <w:u w:val="single"/>
        </w:rPr>
        <w:t>his brethren envied him</w:t>
      </w:r>
      <w:r>
        <w:t>; but his father observed the saying.</w:t>
      </w:r>
    </w:p>
    <w:p w14:paraId="4A5A1BA9" w14:textId="57D5EFE3" w:rsidR="00383263" w:rsidRPr="00383263" w:rsidRDefault="00383263" w:rsidP="00383263">
      <w:pPr>
        <w:rPr>
          <w:iCs/>
          <w:color w:val="00B0F0"/>
        </w:rPr>
      </w:pPr>
      <w:r w:rsidRPr="00383263">
        <w:rPr>
          <w:iCs/>
          <w:color w:val="00B0F0"/>
        </w:rPr>
        <w:t xml:space="preserve">See </w:t>
      </w:r>
      <w:hyperlink w:anchor="_Mark_15" w:history="1">
        <w:r w:rsidRPr="00383263">
          <w:rPr>
            <w:rStyle w:val="Hyperlink"/>
            <w:iCs/>
            <w:color w:val="00B0F0"/>
          </w:rPr>
          <w:t>Mark15:10</w:t>
        </w:r>
      </w:hyperlink>
      <w:r w:rsidRPr="00383263">
        <w:rPr>
          <w:iCs/>
          <w:color w:val="00B0F0"/>
        </w:rPr>
        <w:t xml:space="preserve"> "the </w:t>
      </w:r>
      <w:r w:rsidRPr="00383263">
        <w:rPr>
          <w:iCs/>
          <w:color w:val="00B0F0"/>
          <w:u w:val="single"/>
        </w:rPr>
        <w:t>chief priests</w:t>
      </w:r>
      <w:r w:rsidRPr="00383263">
        <w:rPr>
          <w:iCs/>
          <w:color w:val="00B0F0"/>
        </w:rPr>
        <w:t xml:space="preserve"> had delivered him for </w:t>
      </w:r>
      <w:r w:rsidRPr="00383263">
        <w:rPr>
          <w:iCs/>
          <w:color w:val="00B0F0"/>
          <w:u w:val="single"/>
        </w:rPr>
        <w:t>envy</w:t>
      </w:r>
      <w:r w:rsidRPr="00383263">
        <w:rPr>
          <w:iCs/>
          <w:color w:val="00B0F0"/>
        </w:rPr>
        <w:t>."</w:t>
      </w:r>
    </w:p>
    <w:p w14:paraId="51E7B958" w14:textId="77777777" w:rsidR="008A246C" w:rsidRDefault="008A246C" w:rsidP="008A246C">
      <w:pPr>
        <w:rPr>
          <w:color w:val="00B0F0"/>
        </w:rPr>
      </w:pPr>
    </w:p>
    <w:p w14:paraId="004CAAAB" w14:textId="738596F2" w:rsidR="008A246C" w:rsidRPr="00395D43" w:rsidRDefault="008A246C" w:rsidP="008A246C">
      <w:pPr>
        <w:rPr>
          <w:color w:val="00B0F0"/>
        </w:rPr>
      </w:pPr>
      <w:r w:rsidRPr="00395D43">
        <w:rPr>
          <w:color w:val="00B0F0"/>
        </w:rPr>
        <w:t xml:space="preserve">=== </w:t>
      </w:r>
      <w:r>
        <w:rPr>
          <w:color w:val="00B0F0"/>
        </w:rPr>
        <w:t>Joseph Sold by His Brothers</w:t>
      </w:r>
    </w:p>
    <w:p w14:paraId="0F22AB94" w14:textId="32ACA629" w:rsidR="002B63CB" w:rsidRDefault="002B63CB" w:rsidP="002B63CB">
      <w:r>
        <w:t>Ge37:12</w:t>
      </w:r>
      <w:r w:rsidR="00AA1459">
        <w:t xml:space="preserve"> </w:t>
      </w:r>
      <w:r>
        <w:t xml:space="preserve">And his brethren went </w:t>
      </w:r>
      <w:r w:rsidRPr="004E370E">
        <w:rPr>
          <w:u w:val="single"/>
        </w:rPr>
        <w:t>to feed</w:t>
      </w:r>
      <w:r w:rsidR="004E370E" w:rsidRPr="00357C30">
        <w:rPr>
          <w:sz w:val="12"/>
          <w:szCs w:val="14"/>
          <w:u w:val="single"/>
        </w:rPr>
        <w:t> 7462</w:t>
      </w:r>
      <w:r>
        <w:t xml:space="preserve"> their father's flock in Shechem.</w:t>
      </w:r>
    </w:p>
    <w:p w14:paraId="38E9064F" w14:textId="77777777" w:rsidR="00995F60" w:rsidRPr="006C6315" w:rsidRDefault="00667735" w:rsidP="00995F60">
      <w:pPr>
        <w:rPr>
          <w:iCs/>
          <w:color w:val="00B0F0"/>
        </w:rPr>
      </w:pPr>
      <w:hyperlink w:anchor="Shepherd" w:history="1">
        <w:r w:rsidR="00995F60" w:rsidRPr="006C6315">
          <w:rPr>
            <w:rStyle w:val="Hyperlink"/>
            <w:iCs/>
            <w:color w:val="00B0F0"/>
          </w:rPr>
          <w:t>&gt;Shepherd the Church - Mat2:6, Rev2:27&lt;</w:t>
        </w:r>
      </w:hyperlink>
    </w:p>
    <w:p w14:paraId="401D17FE" w14:textId="0573ED77" w:rsidR="002B63CB" w:rsidRDefault="002B63CB" w:rsidP="002B63CB">
      <w:r>
        <w:t>Ge37:13</w:t>
      </w:r>
      <w:r w:rsidR="00AA1459">
        <w:t xml:space="preserve"> </w:t>
      </w:r>
      <w:r>
        <w:t xml:space="preserve">And Israel said unto Joseph, Do not thy brethren </w:t>
      </w:r>
      <w:r w:rsidRPr="004E370E">
        <w:rPr>
          <w:u w:val="single"/>
        </w:rPr>
        <w:t>feed</w:t>
      </w:r>
      <w:r w:rsidR="004E370E" w:rsidRPr="00357C30">
        <w:rPr>
          <w:sz w:val="12"/>
          <w:szCs w:val="14"/>
          <w:u w:val="single"/>
        </w:rPr>
        <w:t> 7462</w:t>
      </w:r>
      <w:r>
        <w:t xml:space="preserve"> the flock in Shechem? come, and I will send thee unto them. And he said to him, Here am I.</w:t>
      </w:r>
    </w:p>
    <w:p w14:paraId="68CE11C8" w14:textId="77777777" w:rsidR="00995F60" w:rsidRPr="006C6315" w:rsidRDefault="00667735" w:rsidP="00995F60">
      <w:pPr>
        <w:rPr>
          <w:iCs/>
          <w:color w:val="00B0F0"/>
        </w:rPr>
      </w:pPr>
      <w:hyperlink w:anchor="Shepherd" w:history="1">
        <w:r w:rsidR="00995F60" w:rsidRPr="006C6315">
          <w:rPr>
            <w:rStyle w:val="Hyperlink"/>
            <w:iCs/>
            <w:color w:val="00B0F0"/>
          </w:rPr>
          <w:t>&gt;Shepherd the Church - Mat2:6, Rev2:27&lt;</w:t>
        </w:r>
      </w:hyperlink>
    </w:p>
    <w:p w14:paraId="372E5333" w14:textId="19C08355" w:rsidR="002B63CB" w:rsidRDefault="002B63CB" w:rsidP="002B63CB">
      <w:r>
        <w:t>Ge37:14</w:t>
      </w:r>
      <w:r w:rsidR="00AA1459">
        <w:t xml:space="preserve"> </w:t>
      </w:r>
      <w:r>
        <w:t>And he said to him, Go, I pray thee, see whether it be well with thy brethren, and well with the flocks; and bring me word again. So he sent him out of the vale of Hebron, and he came to Shechem.</w:t>
      </w:r>
    </w:p>
    <w:p w14:paraId="073AA2E6" w14:textId="51A7AAC7" w:rsidR="002B63CB" w:rsidRDefault="002B63CB" w:rsidP="002B63CB">
      <w:r>
        <w:t>Ge37:15</w:t>
      </w:r>
      <w:r w:rsidR="00AA1459">
        <w:t xml:space="preserve"> </w:t>
      </w:r>
      <w:r>
        <w:t xml:space="preserve">And </w:t>
      </w:r>
      <w:r w:rsidRPr="00063307">
        <w:rPr>
          <w:u w:val="single"/>
        </w:rPr>
        <w:t>a certain man</w:t>
      </w:r>
      <w:r>
        <w:t xml:space="preserve"> found him, and, behold, he was wandering in the field: and the man asked him, saying, What seekest thou?</w:t>
      </w:r>
    </w:p>
    <w:p w14:paraId="5A91C92E" w14:textId="4DCF0904" w:rsidR="00F61AE6" w:rsidRPr="00F61AE6" w:rsidRDefault="00667735" w:rsidP="00F61AE6">
      <w:pPr>
        <w:rPr>
          <w:color w:val="00B0F0"/>
        </w:rPr>
      </w:pPr>
      <w:hyperlink w:anchor="Satan" w:history="1">
        <w:r w:rsidR="00F61AE6" w:rsidRPr="00F61AE6">
          <w:rPr>
            <w:rStyle w:val="Hyperlink"/>
            <w:color w:val="00B0F0"/>
          </w:rPr>
          <w:t>&gt;</w:t>
        </w:r>
        <w:r w:rsidR="00C74B97">
          <w:rPr>
            <w:rStyle w:val="Hyperlink"/>
            <w:color w:val="00B0F0"/>
          </w:rPr>
          <w:t>Satan, Devil, Dragon, Lucifer, Wormwood - 1Chr21:1, Rev20:7</w:t>
        </w:r>
        <w:r w:rsidR="00F61AE6" w:rsidRPr="00F61AE6">
          <w:rPr>
            <w:rStyle w:val="Hyperlink"/>
            <w:color w:val="00B0F0"/>
          </w:rPr>
          <w:t>&lt;</w:t>
        </w:r>
      </w:hyperlink>
    </w:p>
    <w:p w14:paraId="7A0FB8D5" w14:textId="63AD670B" w:rsidR="00063307" w:rsidRPr="00533039" w:rsidRDefault="00667735" w:rsidP="00063307">
      <w:pPr>
        <w:rPr>
          <w:color w:val="00B0F0"/>
        </w:rPr>
      </w:pPr>
      <w:hyperlink w:anchor="_Matthew_4" w:history="1">
        <w:r w:rsidR="00063307" w:rsidRPr="00533039">
          <w:rPr>
            <w:rStyle w:val="Hyperlink"/>
            <w:color w:val="00B0F0"/>
          </w:rPr>
          <w:t>Mat4:1</w:t>
        </w:r>
      </w:hyperlink>
      <w:r w:rsidR="00063307" w:rsidRPr="00533039">
        <w:rPr>
          <w:color w:val="00B0F0"/>
        </w:rPr>
        <w:t xml:space="preserve"> Then </w:t>
      </w:r>
      <w:r w:rsidR="00063307" w:rsidRPr="00533039">
        <w:rPr>
          <w:color w:val="00B0F0"/>
          <w:u w:val="single"/>
        </w:rPr>
        <w:t>was Jesus led up of the Spirit into the wilderness</w:t>
      </w:r>
      <w:r w:rsidR="00063307" w:rsidRPr="00533039">
        <w:rPr>
          <w:color w:val="00B0F0"/>
        </w:rPr>
        <w:t xml:space="preserve"> to be tempted of </w:t>
      </w:r>
      <w:r w:rsidR="00063307" w:rsidRPr="008C09E8">
        <w:rPr>
          <w:color w:val="00B0F0"/>
          <w:u w:val="single"/>
        </w:rPr>
        <w:t>the devil</w:t>
      </w:r>
      <w:r w:rsidR="00063307" w:rsidRPr="00533039">
        <w:rPr>
          <w:color w:val="00B0F0"/>
        </w:rPr>
        <w:t>.</w:t>
      </w:r>
    </w:p>
    <w:p w14:paraId="55916BB8" w14:textId="2B9D0D19" w:rsidR="00063307" w:rsidRDefault="008C09E8" w:rsidP="002B63CB">
      <w:pPr>
        <w:rPr>
          <w:color w:val="00B0F0"/>
        </w:rPr>
      </w:pPr>
      <w:r>
        <w:rPr>
          <w:color w:val="00B0F0"/>
        </w:rPr>
        <w:t>Is the</w:t>
      </w:r>
      <w:r w:rsidR="00063307" w:rsidRPr="00063307">
        <w:rPr>
          <w:color w:val="00B0F0"/>
        </w:rPr>
        <w:t xml:space="preserve"> </w:t>
      </w:r>
      <w:r>
        <w:rPr>
          <w:color w:val="00B0F0"/>
        </w:rPr>
        <w:t>"</w:t>
      </w:r>
      <w:r w:rsidR="00063307">
        <w:rPr>
          <w:color w:val="00B0F0"/>
        </w:rPr>
        <w:t>certain man</w:t>
      </w:r>
      <w:r>
        <w:rPr>
          <w:color w:val="00B0F0"/>
        </w:rPr>
        <w:t>"</w:t>
      </w:r>
      <w:r w:rsidR="00063307">
        <w:rPr>
          <w:color w:val="00B0F0"/>
        </w:rPr>
        <w:t xml:space="preserve"> the </w:t>
      </w:r>
      <w:r w:rsidR="00063307" w:rsidRPr="00063307">
        <w:rPr>
          <w:color w:val="00B0F0"/>
        </w:rPr>
        <w:t>Holy Spirit</w:t>
      </w:r>
      <w:r>
        <w:rPr>
          <w:color w:val="00B0F0"/>
        </w:rPr>
        <w:t xml:space="preserve"> or Satan?</w:t>
      </w:r>
    </w:p>
    <w:p w14:paraId="2C8F8507" w14:textId="77777777" w:rsidR="008C09E8" w:rsidRPr="002F75F9" w:rsidRDefault="008C09E8" w:rsidP="008C09E8">
      <w:pPr>
        <w:rPr>
          <w:color w:val="00B0F0"/>
        </w:rPr>
      </w:pPr>
      <w:r w:rsidRPr="002F75F9">
        <w:rPr>
          <w:color w:val="00B0F0"/>
        </w:rPr>
        <w:t>Joseph is a type of Jesus</w:t>
      </w:r>
    </w:p>
    <w:p w14:paraId="6F87FD16" w14:textId="79CE40DE" w:rsidR="002B63CB" w:rsidRDefault="002B63CB" w:rsidP="002B63CB">
      <w:r>
        <w:t>Ge37:16</w:t>
      </w:r>
      <w:r w:rsidR="00AA1459">
        <w:t xml:space="preserve"> </w:t>
      </w:r>
      <w:r>
        <w:t xml:space="preserve">And he said, I seek my brethren: tell me, I pray thee, where they </w:t>
      </w:r>
      <w:r w:rsidRPr="004E370E">
        <w:rPr>
          <w:u w:val="single"/>
        </w:rPr>
        <w:t>feed</w:t>
      </w:r>
      <w:r w:rsidR="004E370E" w:rsidRPr="00357C30">
        <w:rPr>
          <w:sz w:val="12"/>
          <w:szCs w:val="14"/>
          <w:u w:val="single"/>
        </w:rPr>
        <w:t> 7462</w:t>
      </w:r>
      <w:r>
        <w:t xml:space="preserve"> </w:t>
      </w:r>
      <w:r w:rsidRPr="004E370E">
        <w:rPr>
          <w:i/>
          <w:iCs/>
        </w:rPr>
        <w:t>their flocks</w:t>
      </w:r>
      <w:r>
        <w:t>.</w:t>
      </w:r>
    </w:p>
    <w:p w14:paraId="6D996394" w14:textId="77777777" w:rsidR="00995F60" w:rsidRPr="006C6315" w:rsidRDefault="00667735" w:rsidP="00995F60">
      <w:pPr>
        <w:rPr>
          <w:iCs/>
          <w:color w:val="00B0F0"/>
        </w:rPr>
      </w:pPr>
      <w:hyperlink w:anchor="Shepherd" w:history="1">
        <w:r w:rsidR="00995F60" w:rsidRPr="006C6315">
          <w:rPr>
            <w:rStyle w:val="Hyperlink"/>
            <w:iCs/>
            <w:color w:val="00B0F0"/>
          </w:rPr>
          <w:t>&gt;Shepherd the Church - Mat2:6, Rev2:27&lt;</w:t>
        </w:r>
      </w:hyperlink>
    </w:p>
    <w:p w14:paraId="4F052349" w14:textId="430C4329" w:rsidR="002B63CB" w:rsidRDefault="002B63CB" w:rsidP="002B63CB">
      <w:r>
        <w:t>Ge37:17</w:t>
      </w:r>
      <w:r w:rsidR="00AA1459">
        <w:t xml:space="preserve"> </w:t>
      </w:r>
      <w:r>
        <w:t xml:space="preserve">And </w:t>
      </w:r>
      <w:r w:rsidRPr="008C09E8">
        <w:rPr>
          <w:u w:val="single"/>
        </w:rPr>
        <w:t>the man</w:t>
      </w:r>
      <w:r>
        <w:t xml:space="preserve"> said, They are departed hence; for I heard them say, Let us go to Dothan. And Joseph went after his brethren, and found them in </w:t>
      </w:r>
      <w:r w:rsidRPr="008C09E8">
        <w:rPr>
          <w:u w:val="single"/>
        </w:rPr>
        <w:t>Dothan</w:t>
      </w:r>
      <w:r>
        <w:t>.</w:t>
      </w:r>
    </w:p>
    <w:p w14:paraId="25DFDB3B" w14:textId="153772D2" w:rsidR="00F61AE6" w:rsidRPr="00F61AE6" w:rsidRDefault="00667735" w:rsidP="00F61AE6">
      <w:pPr>
        <w:rPr>
          <w:color w:val="00B0F0"/>
        </w:rPr>
      </w:pPr>
      <w:hyperlink w:anchor="Satan" w:history="1">
        <w:r w:rsidR="00F61AE6" w:rsidRPr="00F61AE6">
          <w:rPr>
            <w:rStyle w:val="Hyperlink"/>
            <w:color w:val="00B0F0"/>
          </w:rPr>
          <w:t>&gt;</w:t>
        </w:r>
        <w:r w:rsidR="00C74B97">
          <w:rPr>
            <w:rStyle w:val="Hyperlink"/>
            <w:color w:val="00B0F0"/>
          </w:rPr>
          <w:t>Satan, Devil, Dragon, Lucifer, Wormwood - 1Chr21:1, Rev20:7</w:t>
        </w:r>
        <w:r w:rsidR="00F61AE6" w:rsidRPr="00F61AE6">
          <w:rPr>
            <w:rStyle w:val="Hyperlink"/>
            <w:color w:val="00B0F0"/>
          </w:rPr>
          <w:t>&lt;</w:t>
        </w:r>
      </w:hyperlink>
    </w:p>
    <w:p w14:paraId="487955E2" w14:textId="0EE04731" w:rsidR="008C09E8" w:rsidRPr="003E5AEB" w:rsidRDefault="008C09E8" w:rsidP="002B63CB">
      <w:pPr>
        <w:rPr>
          <w:color w:val="00B0F0"/>
        </w:rPr>
      </w:pPr>
      <w:r w:rsidRPr="003E5AEB">
        <w:rPr>
          <w:color w:val="00B0F0"/>
        </w:rPr>
        <w:t>Dothan means the law or custom</w:t>
      </w:r>
    </w:p>
    <w:p w14:paraId="4D17CA70" w14:textId="647D7021" w:rsidR="008C09E8" w:rsidRPr="003E5AEB" w:rsidRDefault="008C09E8" w:rsidP="002B63CB">
      <w:pPr>
        <w:rPr>
          <w:color w:val="00B0F0"/>
        </w:rPr>
      </w:pPr>
      <w:r w:rsidRPr="003E5AEB">
        <w:rPr>
          <w:color w:val="00B0F0"/>
        </w:rPr>
        <w:t>Had his brethren gone after the law and he was trying to save them (for which they killed him)</w:t>
      </w:r>
    </w:p>
    <w:p w14:paraId="13278FBF" w14:textId="58B84A6A" w:rsidR="002B63CB" w:rsidRDefault="002B63CB" w:rsidP="002B63CB">
      <w:r>
        <w:t>Ge37:18</w:t>
      </w:r>
      <w:r w:rsidR="00AA1459">
        <w:t xml:space="preserve"> </w:t>
      </w:r>
      <w:r>
        <w:t xml:space="preserve">And when they saw him afar off, even before he came near unto them, they </w:t>
      </w:r>
      <w:r w:rsidRPr="005B43E4">
        <w:rPr>
          <w:u w:val="single"/>
        </w:rPr>
        <w:t>conspired</w:t>
      </w:r>
      <w:r>
        <w:t xml:space="preserve"> against him to </w:t>
      </w:r>
      <w:r w:rsidRPr="005B43E4">
        <w:rPr>
          <w:u w:val="single"/>
        </w:rPr>
        <w:t>slay him</w:t>
      </w:r>
      <w:r>
        <w:t>.</w:t>
      </w:r>
    </w:p>
    <w:p w14:paraId="065FBCE1" w14:textId="10DD67F1" w:rsidR="004C426D" w:rsidRPr="004C426D" w:rsidRDefault="004C426D" w:rsidP="004C426D">
      <w:pPr>
        <w:rPr>
          <w:iCs/>
          <w:color w:val="00B0F0"/>
        </w:rPr>
      </w:pPr>
      <w:r w:rsidRPr="004C426D">
        <w:rPr>
          <w:iCs/>
          <w:color w:val="00B0F0"/>
        </w:rPr>
        <w:t xml:space="preserve">See </w:t>
      </w:r>
      <w:hyperlink w:anchor="_Matthew_27" w:history="1">
        <w:r w:rsidRPr="004C426D">
          <w:rPr>
            <w:rStyle w:val="Hyperlink"/>
            <w:iCs/>
            <w:color w:val="00B0F0"/>
          </w:rPr>
          <w:t>Mat27:1</w:t>
        </w:r>
      </w:hyperlink>
      <w:r w:rsidRPr="004C426D">
        <w:rPr>
          <w:iCs/>
          <w:color w:val="00B0F0"/>
        </w:rPr>
        <w:t xml:space="preserve"> "the </w:t>
      </w:r>
      <w:r w:rsidRPr="004C426D">
        <w:rPr>
          <w:iCs/>
          <w:color w:val="00B0F0"/>
          <w:u w:val="single"/>
        </w:rPr>
        <w:t>chief priests and elders</w:t>
      </w:r>
      <w:r w:rsidRPr="004C426D">
        <w:rPr>
          <w:iCs/>
          <w:color w:val="00B0F0"/>
        </w:rPr>
        <w:t xml:space="preserve"> of the people </w:t>
      </w:r>
      <w:r w:rsidRPr="004C426D">
        <w:rPr>
          <w:iCs/>
          <w:color w:val="00B0F0"/>
          <w:u w:val="single"/>
        </w:rPr>
        <w:t>took counsel</w:t>
      </w:r>
      <w:r w:rsidRPr="004C426D">
        <w:rPr>
          <w:iCs/>
          <w:color w:val="00B0F0"/>
        </w:rPr>
        <w:t xml:space="preserve"> against Jesus </w:t>
      </w:r>
      <w:r w:rsidRPr="004C426D">
        <w:rPr>
          <w:iCs/>
          <w:color w:val="00B0F0"/>
          <w:u w:val="single"/>
        </w:rPr>
        <w:t>to put him to death</w:t>
      </w:r>
      <w:r w:rsidRPr="004C426D">
        <w:rPr>
          <w:iCs/>
          <w:color w:val="00B0F0"/>
        </w:rPr>
        <w:t>:"</w:t>
      </w:r>
    </w:p>
    <w:p w14:paraId="6FC25F43" w14:textId="24CF5921" w:rsidR="002B63CB" w:rsidRDefault="002B63CB" w:rsidP="002B63CB">
      <w:r>
        <w:t>Ge37:19</w:t>
      </w:r>
      <w:r w:rsidR="00AA1459">
        <w:t xml:space="preserve"> </w:t>
      </w:r>
      <w:r>
        <w:t>And they said one to another, Behold, this dreamer cometh.</w:t>
      </w:r>
    </w:p>
    <w:p w14:paraId="0ECD751E" w14:textId="7703E576" w:rsidR="002B63CB" w:rsidRDefault="002B63CB" w:rsidP="002B63CB">
      <w:r>
        <w:t>Ge37:20</w:t>
      </w:r>
      <w:r w:rsidR="00AA1459">
        <w:t xml:space="preserve"> </w:t>
      </w:r>
      <w:r>
        <w:t xml:space="preserve">Come now therefore, and let us slay him, and cast him into some </w:t>
      </w:r>
      <w:r w:rsidRPr="0093381F">
        <w:rPr>
          <w:u w:val="single"/>
        </w:rPr>
        <w:t>pit</w:t>
      </w:r>
      <w:r w:rsidR="00BA54CD" w:rsidRPr="00BA54CD">
        <w:rPr>
          <w:sz w:val="12"/>
          <w:u w:val="single"/>
        </w:rPr>
        <w:t> 953</w:t>
      </w:r>
      <w:r>
        <w:t>, and we will say, Some evil beast hath devoured him: and we shall see what will become of his dreams.</w:t>
      </w:r>
    </w:p>
    <w:p w14:paraId="28558ADE" w14:textId="55A1743D" w:rsidR="0093381F" w:rsidRPr="00C404D6" w:rsidRDefault="00667735" w:rsidP="0093381F">
      <w:pPr>
        <w:rPr>
          <w:iCs/>
          <w:color w:val="00B0F0"/>
        </w:rPr>
      </w:pPr>
      <w:hyperlink w:anchor="DeepPit" w:history="1">
        <w:r w:rsidR="0093381F"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93381F" w:rsidRPr="00C404D6">
          <w:rPr>
            <w:rStyle w:val="Hyperlink"/>
            <w:iCs/>
            <w:color w:val="00B0F0"/>
          </w:rPr>
          <w:t>&lt;</w:t>
        </w:r>
      </w:hyperlink>
    </w:p>
    <w:p w14:paraId="7B12C966" w14:textId="29E9E2DC" w:rsidR="002B63CB" w:rsidRDefault="002B63CB" w:rsidP="002B63CB">
      <w:r>
        <w:t>Ge37:21</w:t>
      </w:r>
      <w:r w:rsidR="00AA1459">
        <w:t xml:space="preserve"> </w:t>
      </w:r>
      <w:r>
        <w:t xml:space="preserve">And Reuben heard </w:t>
      </w:r>
      <w:r w:rsidRPr="0007768E">
        <w:rPr>
          <w:u w:val="single"/>
        </w:rPr>
        <w:t>it, and he delivered</w:t>
      </w:r>
      <w:r w:rsidR="00F536E1" w:rsidRPr="00F536E1">
        <w:rPr>
          <w:sz w:val="12"/>
          <w:szCs w:val="14"/>
          <w:u w:val="single"/>
        </w:rPr>
        <w:t> 5337</w:t>
      </w:r>
      <w:r>
        <w:t xml:space="preserve"> him out of their hands; and said, Let us not kill him.</w:t>
      </w:r>
    </w:p>
    <w:p w14:paraId="4B62BAA3" w14:textId="3C040595" w:rsidR="00144D0C" w:rsidRPr="00E11D34" w:rsidRDefault="00667735" w:rsidP="00144D0C">
      <w:pPr>
        <w:rPr>
          <w:color w:val="00B0F0"/>
        </w:rPr>
      </w:pPr>
      <w:hyperlink w:anchor="Rapture" w:history="1">
        <w:r w:rsidR="00144D0C" w:rsidRPr="00E11D34">
          <w:rPr>
            <w:rStyle w:val="Hyperlink"/>
            <w:color w:val="00B0F0"/>
          </w:rPr>
          <w:t>&gt;</w:t>
        </w:r>
        <w:r w:rsidR="00F10CDE">
          <w:rPr>
            <w:rStyle w:val="Hyperlink"/>
            <w:color w:val="00B0F0"/>
          </w:rPr>
          <w:t>Rapture before Trouble - Psa50:15, 1Th4:17</w:t>
        </w:r>
        <w:r w:rsidR="00144D0C" w:rsidRPr="00E11D34">
          <w:rPr>
            <w:rStyle w:val="Hyperlink"/>
            <w:color w:val="00B0F0"/>
          </w:rPr>
          <w:t>&lt;</w:t>
        </w:r>
      </w:hyperlink>
    </w:p>
    <w:p w14:paraId="1AC55587" w14:textId="0CB0D091" w:rsidR="002B63CB" w:rsidRDefault="002B63CB" w:rsidP="002B63CB">
      <w:r>
        <w:t>Ge37:22</w:t>
      </w:r>
      <w:r w:rsidR="00AA1459">
        <w:t xml:space="preserve"> </w:t>
      </w:r>
      <w:r>
        <w:t xml:space="preserve">And Reuben said unto them, Shed no blood, but cast him into this </w:t>
      </w:r>
      <w:r w:rsidRPr="0093381F">
        <w:rPr>
          <w:u w:val="single"/>
        </w:rPr>
        <w:t>pit</w:t>
      </w:r>
      <w:r w:rsidR="00BA54CD" w:rsidRPr="00BA54CD">
        <w:rPr>
          <w:sz w:val="12"/>
          <w:u w:val="single"/>
        </w:rPr>
        <w:t> 953</w:t>
      </w:r>
      <w:r>
        <w:t xml:space="preserve"> that is in the wilderness, and lay no hand upon him; that </w:t>
      </w:r>
      <w:r w:rsidRPr="0007768E">
        <w:rPr>
          <w:u w:val="single"/>
        </w:rPr>
        <w:t>he might rid</w:t>
      </w:r>
      <w:r w:rsidR="00F536E1" w:rsidRPr="00F536E1">
        <w:rPr>
          <w:sz w:val="12"/>
          <w:szCs w:val="14"/>
          <w:u w:val="single"/>
        </w:rPr>
        <w:t> 5337</w:t>
      </w:r>
      <w:r>
        <w:t xml:space="preserve"> him out of their hands, to deliver him to his father again.</w:t>
      </w:r>
    </w:p>
    <w:p w14:paraId="3F964569" w14:textId="2FA4D17E" w:rsidR="0093381F" w:rsidRPr="00C404D6" w:rsidRDefault="00667735" w:rsidP="0093381F">
      <w:pPr>
        <w:rPr>
          <w:iCs/>
          <w:color w:val="00B0F0"/>
        </w:rPr>
      </w:pPr>
      <w:hyperlink w:anchor="DeepPit" w:history="1">
        <w:r w:rsidR="0093381F"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93381F" w:rsidRPr="00C404D6">
          <w:rPr>
            <w:rStyle w:val="Hyperlink"/>
            <w:iCs/>
            <w:color w:val="00B0F0"/>
          </w:rPr>
          <w:t>&lt;</w:t>
        </w:r>
      </w:hyperlink>
    </w:p>
    <w:p w14:paraId="2981E6DF" w14:textId="7E5B65F9" w:rsidR="00144D0C" w:rsidRPr="00E11D34" w:rsidRDefault="00667735" w:rsidP="00144D0C">
      <w:pPr>
        <w:rPr>
          <w:color w:val="00B0F0"/>
        </w:rPr>
      </w:pPr>
      <w:hyperlink w:anchor="Rapture" w:history="1">
        <w:r w:rsidR="00144D0C" w:rsidRPr="00E11D34">
          <w:rPr>
            <w:rStyle w:val="Hyperlink"/>
            <w:color w:val="00B0F0"/>
          </w:rPr>
          <w:t>&gt;</w:t>
        </w:r>
        <w:r w:rsidR="00F10CDE">
          <w:rPr>
            <w:rStyle w:val="Hyperlink"/>
            <w:color w:val="00B0F0"/>
          </w:rPr>
          <w:t>Rapture before Trouble - Psa50:15, 1Th4:17</w:t>
        </w:r>
        <w:r w:rsidR="00144D0C" w:rsidRPr="00E11D34">
          <w:rPr>
            <w:rStyle w:val="Hyperlink"/>
            <w:color w:val="00B0F0"/>
          </w:rPr>
          <w:t>&lt;</w:t>
        </w:r>
      </w:hyperlink>
    </w:p>
    <w:p w14:paraId="1F6EDF1B" w14:textId="6678F4D1" w:rsidR="002B63CB" w:rsidRDefault="002B63CB" w:rsidP="002B63CB">
      <w:r>
        <w:t>Ge37:23</w:t>
      </w:r>
      <w:r w:rsidR="00AA1459">
        <w:t xml:space="preserve"> </w:t>
      </w:r>
      <w:r>
        <w:t>And it came to pass, when Joseph was come unto his brethren, that they stript Joseph out of his coat, his coat of many colours that was on him;</w:t>
      </w:r>
    </w:p>
    <w:p w14:paraId="1FAD7D44" w14:textId="7AA92C0F" w:rsidR="003B54F7" w:rsidRPr="003B54F7" w:rsidRDefault="003B54F7" w:rsidP="002B63CB">
      <w:pPr>
        <w:rPr>
          <w:color w:val="00B0F0"/>
        </w:rPr>
      </w:pPr>
      <w:r w:rsidRPr="003B54F7">
        <w:rPr>
          <w:color w:val="00B0F0"/>
        </w:rPr>
        <w:t>Jesus was stripped</w:t>
      </w:r>
    </w:p>
    <w:p w14:paraId="7B71D816" w14:textId="292FEDD9" w:rsidR="002B63CB" w:rsidRDefault="002B63CB" w:rsidP="002B63CB">
      <w:r>
        <w:t>Ge37:24</w:t>
      </w:r>
      <w:r w:rsidR="00AA1459">
        <w:t xml:space="preserve"> </w:t>
      </w:r>
      <w:r>
        <w:t xml:space="preserve">And they took him, and cast </w:t>
      </w:r>
      <w:r w:rsidRPr="0093381F">
        <w:rPr>
          <w:u w:val="single"/>
        </w:rPr>
        <w:t>him into a pit</w:t>
      </w:r>
      <w:r w:rsidR="00BA54CD" w:rsidRPr="00BA54CD">
        <w:rPr>
          <w:sz w:val="12"/>
          <w:u w:val="single"/>
        </w:rPr>
        <w:t> 953</w:t>
      </w:r>
      <w:r>
        <w:t xml:space="preserve">: </w:t>
      </w:r>
      <w:r w:rsidRPr="0093381F">
        <w:rPr>
          <w:u w:val="single"/>
        </w:rPr>
        <w:t>and the pit</w:t>
      </w:r>
      <w:r w:rsidR="00BA54CD" w:rsidRPr="00BA54CD">
        <w:rPr>
          <w:sz w:val="12"/>
          <w:u w:val="single"/>
        </w:rPr>
        <w:t> 953</w:t>
      </w:r>
      <w:r>
        <w:t xml:space="preserve"> was empty, there was no water in it.</w:t>
      </w:r>
    </w:p>
    <w:p w14:paraId="0C4C5B76" w14:textId="301CCC7A" w:rsidR="0093381F" w:rsidRPr="00C404D6" w:rsidRDefault="00667735" w:rsidP="0093381F">
      <w:pPr>
        <w:rPr>
          <w:iCs/>
          <w:color w:val="00B0F0"/>
        </w:rPr>
      </w:pPr>
      <w:hyperlink w:anchor="DeepPit" w:history="1">
        <w:r w:rsidR="0093381F"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93381F" w:rsidRPr="00C404D6">
          <w:rPr>
            <w:rStyle w:val="Hyperlink"/>
            <w:iCs/>
            <w:color w:val="00B0F0"/>
          </w:rPr>
          <w:t>&lt;</w:t>
        </w:r>
      </w:hyperlink>
    </w:p>
    <w:p w14:paraId="2382897C" w14:textId="18E93715" w:rsidR="003B54F7" w:rsidRPr="003B54F7" w:rsidRDefault="003B54F7" w:rsidP="003B54F7">
      <w:pPr>
        <w:rPr>
          <w:iCs/>
          <w:color w:val="00B0F0"/>
        </w:rPr>
      </w:pPr>
      <w:r w:rsidRPr="003B54F7">
        <w:rPr>
          <w:iCs/>
          <w:color w:val="00B0F0"/>
        </w:rPr>
        <w:t xml:space="preserve">See </w:t>
      </w:r>
      <w:hyperlink w:anchor="_Matthew_27" w:history="1">
        <w:r w:rsidRPr="003B54F7">
          <w:rPr>
            <w:rStyle w:val="Hyperlink"/>
            <w:iCs/>
            <w:color w:val="00B0F0"/>
          </w:rPr>
          <w:t>Mat27:60</w:t>
        </w:r>
      </w:hyperlink>
      <w:r w:rsidRPr="003B54F7">
        <w:rPr>
          <w:iCs/>
          <w:color w:val="00B0F0"/>
        </w:rPr>
        <w:t xml:space="preserve"> "And laid it in his own new tomb, which he had hewn out in the rock"</w:t>
      </w:r>
    </w:p>
    <w:p w14:paraId="597BB68E" w14:textId="64A1AA24" w:rsidR="002B63CB" w:rsidRDefault="002B63CB" w:rsidP="002B63CB">
      <w:r>
        <w:t>Ge37:25</w:t>
      </w:r>
      <w:r w:rsidR="00AA1459">
        <w:t xml:space="preserve"> </w:t>
      </w:r>
      <w:r>
        <w:t xml:space="preserve">And they sat down to eat bread: and they lifted up their eyes and looked, and, behold, a company </w:t>
      </w:r>
      <w:r w:rsidRPr="00466212">
        <w:rPr>
          <w:u w:val="single"/>
        </w:rPr>
        <w:t>of Ishmeelites</w:t>
      </w:r>
      <w:r w:rsidR="00246527" w:rsidRPr="00246527">
        <w:rPr>
          <w:iCs/>
          <w:sz w:val="12"/>
          <w:szCs w:val="14"/>
          <w:u w:val="single"/>
        </w:rPr>
        <w:t> 3459</w:t>
      </w:r>
      <w:r>
        <w:t xml:space="preserve"> came from Gilead with their camels bearing spicery and balm and myrrh, going to carry it down to Egypt.</w:t>
      </w:r>
    </w:p>
    <w:p w14:paraId="27A1B448" w14:textId="53E77F85" w:rsidR="00466212" w:rsidRPr="00466212" w:rsidRDefault="00667735" w:rsidP="00466212">
      <w:pPr>
        <w:rPr>
          <w:color w:val="00B0F0"/>
        </w:rPr>
      </w:pPr>
      <w:hyperlink w:anchor="Ishmaelite" w:history="1">
        <w:r w:rsidR="00466212" w:rsidRPr="00466212">
          <w:rPr>
            <w:rStyle w:val="Hyperlink"/>
            <w:color w:val="00B0F0"/>
          </w:rPr>
          <w:t>&gt;</w:t>
        </w:r>
        <w:r w:rsidR="00CD535F">
          <w:rPr>
            <w:rStyle w:val="Hyperlink"/>
            <w:color w:val="00B0F0"/>
          </w:rPr>
          <w:t>Ishmaelite, desc. of brother of Isaac - Ge37:25, Psa83:6</w:t>
        </w:r>
        <w:r w:rsidR="00466212">
          <w:rPr>
            <w:rStyle w:val="Hyperlink"/>
            <w:color w:val="00B0F0"/>
          </w:rPr>
          <w:t>&lt;</w:t>
        </w:r>
      </w:hyperlink>
    </w:p>
    <w:p w14:paraId="0E75A8B3" w14:textId="54FC7F39" w:rsidR="00193AB1" w:rsidRDefault="00193AB1" w:rsidP="002B63CB">
      <w:pPr>
        <w:rPr>
          <w:color w:val="00B0F0"/>
        </w:rPr>
      </w:pPr>
      <w:r w:rsidRPr="00193AB1">
        <w:rPr>
          <w:color w:val="00B0F0"/>
        </w:rPr>
        <w:t>Jesus was crucified at passover. His bretheren were eating a meal.</w:t>
      </w:r>
    </w:p>
    <w:p w14:paraId="75A99FBF" w14:textId="2B037899" w:rsidR="00374C06" w:rsidRPr="00193AB1" w:rsidRDefault="00374C06" w:rsidP="002B63CB">
      <w:pPr>
        <w:rPr>
          <w:color w:val="00B0F0"/>
        </w:rPr>
      </w:pPr>
      <w:r>
        <w:rPr>
          <w:color w:val="00B0F0"/>
        </w:rPr>
        <w:t>Spices and balm and myrrh for burial.</w:t>
      </w:r>
    </w:p>
    <w:p w14:paraId="7A175B72" w14:textId="6BAB0817" w:rsidR="002B63CB" w:rsidRDefault="002B63CB" w:rsidP="002B63CB">
      <w:r>
        <w:t>Ge37:26</w:t>
      </w:r>
      <w:r w:rsidR="00AA1459">
        <w:t xml:space="preserve"> </w:t>
      </w:r>
      <w:r>
        <w:t>And Judah said unto his brethren, What profit is it if we slay our brother, and conceal his blood?</w:t>
      </w:r>
    </w:p>
    <w:p w14:paraId="6D1C19E6" w14:textId="694DB18F" w:rsidR="002B63CB" w:rsidRDefault="002B63CB" w:rsidP="002B63CB">
      <w:r>
        <w:t>Ge37:27</w:t>
      </w:r>
      <w:r w:rsidR="00AA1459">
        <w:t xml:space="preserve"> </w:t>
      </w:r>
      <w:r>
        <w:t xml:space="preserve">Come, and let us sell </w:t>
      </w:r>
      <w:r w:rsidRPr="00595742">
        <w:rPr>
          <w:u w:val="single"/>
        </w:rPr>
        <w:t>him to the Ishmeelites</w:t>
      </w:r>
      <w:r w:rsidR="00246527" w:rsidRPr="00246527">
        <w:rPr>
          <w:iCs/>
          <w:sz w:val="12"/>
          <w:szCs w:val="14"/>
          <w:u w:val="single"/>
        </w:rPr>
        <w:t> 3459</w:t>
      </w:r>
      <w:r>
        <w:t>, and let not our hand be upon him; for he is our brother and our flesh. And his brethren were content.</w:t>
      </w:r>
    </w:p>
    <w:p w14:paraId="4336FB41" w14:textId="60DA708D" w:rsidR="00595742" w:rsidRPr="00466212" w:rsidRDefault="00667735" w:rsidP="00595742">
      <w:pPr>
        <w:rPr>
          <w:color w:val="00B0F0"/>
        </w:rPr>
      </w:pPr>
      <w:hyperlink w:anchor="Ishmaelite" w:history="1">
        <w:r w:rsidR="00595742" w:rsidRPr="00466212">
          <w:rPr>
            <w:rStyle w:val="Hyperlink"/>
            <w:color w:val="00B0F0"/>
          </w:rPr>
          <w:t>&gt;</w:t>
        </w:r>
        <w:r w:rsidR="00CD535F">
          <w:rPr>
            <w:rStyle w:val="Hyperlink"/>
            <w:color w:val="00B0F0"/>
          </w:rPr>
          <w:t>Ishmaelite, desc. of brother of Isaac - Ge37:25, Psa83:6</w:t>
        </w:r>
        <w:r w:rsidR="00595742">
          <w:rPr>
            <w:rStyle w:val="Hyperlink"/>
            <w:color w:val="00B0F0"/>
          </w:rPr>
          <w:t>&lt;</w:t>
        </w:r>
      </w:hyperlink>
    </w:p>
    <w:p w14:paraId="6A1A8590" w14:textId="3D8D1AE6" w:rsidR="002B63CB" w:rsidRDefault="002B63CB" w:rsidP="002B63CB">
      <w:r>
        <w:t>Ge37:28</w:t>
      </w:r>
      <w:r w:rsidR="00AA1459">
        <w:t xml:space="preserve"> </w:t>
      </w:r>
      <w:r>
        <w:t xml:space="preserve">Then there passed by Midianites merchantmen; and they drew and lifted up Joseph out of </w:t>
      </w:r>
      <w:r w:rsidRPr="0093381F">
        <w:rPr>
          <w:u w:val="single"/>
        </w:rPr>
        <w:t>the pit</w:t>
      </w:r>
      <w:r w:rsidR="00BA54CD" w:rsidRPr="00BA54CD">
        <w:rPr>
          <w:sz w:val="12"/>
          <w:u w:val="single"/>
        </w:rPr>
        <w:t> 953</w:t>
      </w:r>
      <w:r>
        <w:t xml:space="preserve">, and sold Joseph </w:t>
      </w:r>
      <w:r w:rsidRPr="00595742">
        <w:rPr>
          <w:u w:val="single"/>
        </w:rPr>
        <w:t>to the Ishmeelites</w:t>
      </w:r>
      <w:r w:rsidR="00246527" w:rsidRPr="00246527">
        <w:rPr>
          <w:iCs/>
          <w:sz w:val="12"/>
          <w:szCs w:val="14"/>
          <w:u w:val="single"/>
        </w:rPr>
        <w:t> 3459</w:t>
      </w:r>
      <w:r>
        <w:t xml:space="preserve"> for twenty pieces of silver: and they brought Joseph into Egypt.</w:t>
      </w:r>
    </w:p>
    <w:p w14:paraId="130DA2C0" w14:textId="504AAC37" w:rsidR="0093381F" w:rsidRPr="00C404D6" w:rsidRDefault="00667735" w:rsidP="0093381F">
      <w:pPr>
        <w:rPr>
          <w:iCs/>
          <w:color w:val="00B0F0"/>
        </w:rPr>
      </w:pPr>
      <w:hyperlink w:anchor="DeepPit" w:history="1">
        <w:r w:rsidR="0093381F"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93381F" w:rsidRPr="00C404D6">
          <w:rPr>
            <w:rStyle w:val="Hyperlink"/>
            <w:iCs/>
            <w:color w:val="00B0F0"/>
          </w:rPr>
          <w:t>&lt;</w:t>
        </w:r>
      </w:hyperlink>
    </w:p>
    <w:p w14:paraId="2F51C016" w14:textId="64E9334E" w:rsidR="00595742" w:rsidRPr="00466212" w:rsidRDefault="00667735" w:rsidP="00595742">
      <w:pPr>
        <w:rPr>
          <w:color w:val="00B0F0"/>
        </w:rPr>
      </w:pPr>
      <w:hyperlink w:anchor="Ishmaelite" w:history="1">
        <w:r w:rsidR="00595742" w:rsidRPr="00466212">
          <w:rPr>
            <w:rStyle w:val="Hyperlink"/>
            <w:color w:val="00B0F0"/>
          </w:rPr>
          <w:t>&gt;</w:t>
        </w:r>
        <w:r w:rsidR="00CD535F">
          <w:rPr>
            <w:rStyle w:val="Hyperlink"/>
            <w:color w:val="00B0F0"/>
          </w:rPr>
          <w:t>Ishmaelite, desc. of brother of Isaac - Ge37:25, Psa83:6</w:t>
        </w:r>
        <w:r w:rsidR="00595742">
          <w:rPr>
            <w:rStyle w:val="Hyperlink"/>
            <w:color w:val="00B0F0"/>
          </w:rPr>
          <w:t>&lt;</w:t>
        </w:r>
      </w:hyperlink>
    </w:p>
    <w:p w14:paraId="22D25119" w14:textId="51CCD5BC" w:rsidR="00374C06" w:rsidRDefault="00374C06" w:rsidP="002B63CB">
      <w:pPr>
        <w:rPr>
          <w:color w:val="00B0F0"/>
        </w:rPr>
      </w:pPr>
      <w:r w:rsidRPr="00374C06">
        <w:rPr>
          <w:color w:val="00B0F0"/>
        </w:rPr>
        <w:t>The price of redemption</w:t>
      </w:r>
    </w:p>
    <w:p w14:paraId="3A305B5F" w14:textId="6C922817" w:rsidR="00374C06" w:rsidRPr="00374C06" w:rsidRDefault="00374C06" w:rsidP="002B63CB">
      <w:pPr>
        <w:rPr>
          <w:color w:val="00B0F0"/>
        </w:rPr>
      </w:pPr>
      <w:r>
        <w:rPr>
          <w:color w:val="00B0F0"/>
        </w:rPr>
        <w:t>Lifted out of pit is ressurrection</w:t>
      </w:r>
    </w:p>
    <w:p w14:paraId="1682CCA4" w14:textId="5E4EF9B6" w:rsidR="002B63CB" w:rsidRDefault="002B63CB" w:rsidP="002B63CB">
      <w:r>
        <w:t>Ge37:29</w:t>
      </w:r>
      <w:r w:rsidR="00AA1459">
        <w:t xml:space="preserve"> </w:t>
      </w:r>
      <w:r>
        <w:t xml:space="preserve">And Reuben returned unto </w:t>
      </w:r>
      <w:r w:rsidRPr="0093381F">
        <w:rPr>
          <w:u w:val="single"/>
        </w:rPr>
        <w:t>the pit</w:t>
      </w:r>
      <w:r w:rsidR="00BA54CD" w:rsidRPr="00BA54CD">
        <w:rPr>
          <w:sz w:val="12"/>
          <w:u w:val="single"/>
        </w:rPr>
        <w:t> 953</w:t>
      </w:r>
      <w:r>
        <w:t>; and, behold, Joseph was not in the pit; and he rent his clothes.</w:t>
      </w:r>
    </w:p>
    <w:p w14:paraId="4E7551A7" w14:textId="12C891DF" w:rsidR="0093381F" w:rsidRPr="00C404D6" w:rsidRDefault="00667735" w:rsidP="0093381F">
      <w:pPr>
        <w:rPr>
          <w:iCs/>
          <w:color w:val="00B0F0"/>
        </w:rPr>
      </w:pPr>
      <w:hyperlink w:anchor="DeepPit" w:history="1">
        <w:r w:rsidR="0093381F"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93381F" w:rsidRPr="00C404D6">
          <w:rPr>
            <w:rStyle w:val="Hyperlink"/>
            <w:iCs/>
            <w:color w:val="00B0F0"/>
          </w:rPr>
          <w:t>&lt;</w:t>
        </w:r>
      </w:hyperlink>
    </w:p>
    <w:p w14:paraId="32F17590" w14:textId="29443271" w:rsidR="002B63CB" w:rsidRDefault="002B63CB" w:rsidP="002B63CB">
      <w:r>
        <w:t>Ge37:30</w:t>
      </w:r>
      <w:r w:rsidR="00AA1459">
        <w:t xml:space="preserve"> </w:t>
      </w:r>
      <w:r>
        <w:t>And he returned unto his brethren, and said, The child is not; and I, whither shall I go?</w:t>
      </w:r>
    </w:p>
    <w:p w14:paraId="7437E1D0" w14:textId="6BB062D2" w:rsidR="002B63CB" w:rsidRDefault="002B63CB" w:rsidP="002B63CB">
      <w:r>
        <w:t>Ge37:31</w:t>
      </w:r>
      <w:r w:rsidR="00AA1459">
        <w:t xml:space="preserve"> </w:t>
      </w:r>
      <w:r>
        <w:t>And they took Joseph's coat, and killed a kid of the goats, and dipped the coat in the blood;</w:t>
      </w:r>
    </w:p>
    <w:p w14:paraId="1EDED3DD" w14:textId="75227DCB" w:rsidR="002B63CB" w:rsidRDefault="002B63CB" w:rsidP="002B63CB">
      <w:r>
        <w:t>Ge37:32</w:t>
      </w:r>
      <w:r w:rsidR="00AA1459">
        <w:t xml:space="preserve"> </w:t>
      </w:r>
      <w:r>
        <w:t>And they sent the coat of many colours, and they brought it to their father; and said, This have we found: know now whether it be thy son's coat or no.</w:t>
      </w:r>
    </w:p>
    <w:p w14:paraId="65727CF4" w14:textId="1DC8D981" w:rsidR="002B63CB" w:rsidRDefault="002B63CB" w:rsidP="002B63CB">
      <w:r>
        <w:t>Ge37:33</w:t>
      </w:r>
      <w:r w:rsidR="00AA1459">
        <w:t xml:space="preserve"> </w:t>
      </w:r>
      <w:r>
        <w:t>And he knew it, and said, It is my son's coat; an evil beast hath devoured him; Joseph is without doubt rent in pieces.</w:t>
      </w:r>
    </w:p>
    <w:p w14:paraId="74309B44" w14:textId="48994D40" w:rsidR="002B63CB" w:rsidRDefault="002B63CB" w:rsidP="002B63CB">
      <w:r>
        <w:t>Ge37:34</w:t>
      </w:r>
      <w:r w:rsidR="00AA1459">
        <w:t xml:space="preserve"> </w:t>
      </w:r>
      <w:r>
        <w:t xml:space="preserve">And Jacob rent his clothes, and put </w:t>
      </w:r>
      <w:r w:rsidRPr="00200EB1">
        <w:rPr>
          <w:u w:val="single"/>
        </w:rPr>
        <w:t>sackcloth</w:t>
      </w:r>
      <w:r>
        <w:t xml:space="preserve"> upon his loins, </w:t>
      </w:r>
      <w:r w:rsidRPr="00EB5682">
        <w:rPr>
          <w:u w:val="single"/>
        </w:rPr>
        <w:t>and mourned</w:t>
      </w:r>
      <w:r w:rsidR="00BA54CD" w:rsidRPr="00BA54CD">
        <w:rPr>
          <w:sz w:val="12"/>
          <w:szCs w:val="14"/>
          <w:u w:val="single"/>
        </w:rPr>
        <w:t> 56</w:t>
      </w:r>
      <w:r>
        <w:t xml:space="preserve"> for his son many days.</w:t>
      </w:r>
    </w:p>
    <w:p w14:paraId="20A0B411" w14:textId="3F77C03C"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3B35D934" w14:textId="46A315D2" w:rsidR="00D42A60" w:rsidRPr="00D42A60" w:rsidRDefault="00667735" w:rsidP="00D42A60">
      <w:pPr>
        <w:rPr>
          <w:iCs/>
          <w:color w:val="00B0F0"/>
        </w:rPr>
      </w:pPr>
      <w:hyperlink w:anchor="Mourning" w:history="1">
        <w:r w:rsidR="00D42A60" w:rsidRPr="00D42A60">
          <w:rPr>
            <w:rStyle w:val="Hyperlink"/>
            <w:iCs/>
            <w:color w:val="00B0F0"/>
          </w:rPr>
          <w:t>&gt;</w:t>
        </w:r>
        <w:r w:rsidR="00567916">
          <w:rPr>
            <w:rStyle w:val="Hyperlink"/>
            <w:iCs/>
            <w:color w:val="00B0F0"/>
          </w:rPr>
          <w:t>Mourning for an Only Son (Jesus) - Eze2:10, Amos8:10</w:t>
        </w:r>
        <w:r w:rsidR="00D42A60" w:rsidRPr="00D42A60">
          <w:rPr>
            <w:rStyle w:val="Hyperlink"/>
            <w:iCs/>
            <w:color w:val="00B0F0"/>
          </w:rPr>
          <w:t>&lt;</w:t>
        </w:r>
      </w:hyperlink>
    </w:p>
    <w:p w14:paraId="07C17EDC" w14:textId="6957B8FC" w:rsidR="002B63CB" w:rsidRDefault="002B63CB" w:rsidP="002B63CB">
      <w:r>
        <w:t>Ge37:35</w:t>
      </w:r>
      <w:r w:rsidR="00AA1459">
        <w:t xml:space="preserve"> </w:t>
      </w:r>
      <w:r>
        <w:t xml:space="preserve">And all his sons and all his daughters rose up to comfort him; but he refused to be comforted; and he said, For I will go down into the grave unto my son </w:t>
      </w:r>
      <w:r w:rsidRPr="00325E21">
        <w:rPr>
          <w:u w:val="single"/>
        </w:rPr>
        <w:t>mourning</w:t>
      </w:r>
      <w:r w:rsidR="00BA54CD" w:rsidRPr="00BA54CD">
        <w:rPr>
          <w:sz w:val="12"/>
          <w:szCs w:val="14"/>
          <w:u w:val="single"/>
        </w:rPr>
        <w:t> 57</w:t>
      </w:r>
      <w:r>
        <w:t xml:space="preserve">. Thus his father </w:t>
      </w:r>
      <w:r w:rsidRPr="00606768">
        <w:rPr>
          <w:u w:val="single"/>
        </w:rPr>
        <w:t>wept</w:t>
      </w:r>
      <w:r>
        <w:t xml:space="preserve"> for him.</w:t>
      </w:r>
    </w:p>
    <w:p w14:paraId="1BDA68A6" w14:textId="1895EBA0" w:rsidR="00D42A60" w:rsidRPr="00D42A60" w:rsidRDefault="00667735" w:rsidP="00D42A60">
      <w:pPr>
        <w:rPr>
          <w:iCs/>
          <w:color w:val="00B0F0"/>
        </w:rPr>
      </w:pPr>
      <w:hyperlink w:anchor="Mourning" w:history="1">
        <w:r w:rsidR="00D42A60" w:rsidRPr="00D42A60">
          <w:rPr>
            <w:rStyle w:val="Hyperlink"/>
            <w:iCs/>
            <w:color w:val="00B0F0"/>
          </w:rPr>
          <w:t>&gt;</w:t>
        </w:r>
        <w:r w:rsidR="00567916">
          <w:rPr>
            <w:rStyle w:val="Hyperlink"/>
            <w:iCs/>
            <w:color w:val="00B0F0"/>
          </w:rPr>
          <w:t>Mourning for an Only Son (Jesus) - Eze2:10, Amos8:10</w:t>
        </w:r>
        <w:r w:rsidR="00D42A60" w:rsidRPr="00D42A60">
          <w:rPr>
            <w:rStyle w:val="Hyperlink"/>
            <w:iCs/>
            <w:color w:val="00B0F0"/>
          </w:rPr>
          <w:t>&lt;</w:t>
        </w:r>
      </w:hyperlink>
    </w:p>
    <w:p w14:paraId="722F0CEE" w14:textId="724D607A" w:rsidR="00644A6D" w:rsidRPr="00644A6D" w:rsidRDefault="00667735" w:rsidP="00644A6D">
      <w:pPr>
        <w:rPr>
          <w:iCs/>
          <w:color w:val="00B0F0"/>
        </w:rPr>
      </w:pPr>
      <w:hyperlink w:anchor="Weep" w:history="1">
        <w:r w:rsidR="00644A6D"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5FDDEB48" w14:textId="02D889EF" w:rsidR="00374C06" w:rsidRPr="00374C06" w:rsidRDefault="00374C06" w:rsidP="002B63CB">
      <w:pPr>
        <w:rPr>
          <w:color w:val="00B0F0"/>
        </w:rPr>
      </w:pPr>
      <w:r w:rsidRPr="00374C06">
        <w:rPr>
          <w:color w:val="00B0F0"/>
        </w:rPr>
        <w:t>Isreal mourns. They missed the time of their visitation.</w:t>
      </w:r>
    </w:p>
    <w:p w14:paraId="252C7AD7" w14:textId="03019580" w:rsidR="002B63CB" w:rsidRDefault="002B63CB" w:rsidP="002B63CB">
      <w:r>
        <w:t>Ge37:36</w:t>
      </w:r>
      <w:r w:rsidR="00AA1459">
        <w:t xml:space="preserve"> </w:t>
      </w:r>
      <w:r>
        <w:t>And the Midianites sold him into Egypt unto Potiphar, an officer of Pharaoh's, and captain of the guard.</w:t>
      </w:r>
    </w:p>
    <w:p w14:paraId="0E81CB16" w14:textId="77777777" w:rsidR="00180AE2" w:rsidRPr="008C4B3F" w:rsidRDefault="00180AE2" w:rsidP="00180AE2">
      <w:pPr>
        <w:rPr>
          <w:color w:val="00B0F0"/>
        </w:rPr>
      </w:pPr>
      <w:r w:rsidRPr="008C4B3F">
        <w:rPr>
          <w:color w:val="00B0F0"/>
        </w:rPr>
        <w:t>Jesus goes to the Gentiles.</w:t>
      </w:r>
    </w:p>
    <w:p w14:paraId="6ED10106" w14:textId="77777777" w:rsidR="00180AE2" w:rsidRDefault="00180AE2" w:rsidP="002B63CB"/>
    <w:p w14:paraId="3671576F" w14:textId="77777777" w:rsidR="00652305" w:rsidRDefault="00652305" w:rsidP="00652305">
      <w:pPr>
        <w:pStyle w:val="Heading3"/>
      </w:pPr>
      <w:bookmarkStart w:id="893" w:name="_Toc533263326"/>
      <w:r>
        <w:t>Genesis 38</w:t>
      </w:r>
      <w:bookmarkEnd w:id="893"/>
    </w:p>
    <w:p w14:paraId="66FCB8AC" w14:textId="1857B9A1" w:rsidR="008A246C" w:rsidRPr="00395D43" w:rsidRDefault="008A246C" w:rsidP="008A246C">
      <w:pPr>
        <w:rPr>
          <w:color w:val="00B0F0"/>
        </w:rPr>
      </w:pPr>
      <w:r w:rsidRPr="00395D43">
        <w:rPr>
          <w:color w:val="00B0F0"/>
        </w:rPr>
        <w:t xml:space="preserve">=== </w:t>
      </w:r>
      <w:r>
        <w:rPr>
          <w:color w:val="00B0F0"/>
        </w:rPr>
        <w:t>Judah and Tamar</w:t>
      </w:r>
    </w:p>
    <w:p w14:paraId="3534022F" w14:textId="446B1F2C" w:rsidR="002B63CB" w:rsidRDefault="002B63CB" w:rsidP="002B63CB">
      <w:r>
        <w:t>Ge38:1</w:t>
      </w:r>
      <w:r w:rsidR="00AA1459">
        <w:t xml:space="preserve"> </w:t>
      </w:r>
      <w:r>
        <w:t>And it came to pass at that time, that Judah went down from his brethren, and turned in to a certain Adullamite, whose name was Hirah.</w:t>
      </w:r>
    </w:p>
    <w:p w14:paraId="27449C25" w14:textId="434B90F6" w:rsidR="002B63CB" w:rsidRDefault="002B63CB" w:rsidP="002B63CB">
      <w:r>
        <w:t>Ge38:2</w:t>
      </w:r>
      <w:r w:rsidR="00AA1459">
        <w:t xml:space="preserve"> </w:t>
      </w:r>
      <w:r>
        <w:t>And Judah saw there a daughter of a certain Canaanite, whose name was Shuah; and he took her, and went in unto her.</w:t>
      </w:r>
    </w:p>
    <w:p w14:paraId="0E26ED78" w14:textId="6E11C0FE" w:rsidR="002B63CB" w:rsidRDefault="002B63CB" w:rsidP="002B63CB">
      <w:r>
        <w:t>Ge38:3</w:t>
      </w:r>
      <w:r w:rsidR="00AA1459">
        <w:t xml:space="preserve"> </w:t>
      </w:r>
      <w:r>
        <w:t>And she conceived, and bare a son; and he called his name Er.</w:t>
      </w:r>
    </w:p>
    <w:p w14:paraId="0670C6A6" w14:textId="53661BFC" w:rsidR="002B63CB" w:rsidRDefault="002B63CB" w:rsidP="002B63CB">
      <w:r>
        <w:t>Ge38:4</w:t>
      </w:r>
      <w:r w:rsidR="00AA1459">
        <w:t xml:space="preserve"> </w:t>
      </w:r>
      <w:r>
        <w:t>And she conceived again, and bare a son; and she called his name Onan.</w:t>
      </w:r>
    </w:p>
    <w:p w14:paraId="2F818EAB" w14:textId="058D199C" w:rsidR="002B63CB" w:rsidRDefault="002B63CB" w:rsidP="002B63CB">
      <w:r>
        <w:t>Ge38:5</w:t>
      </w:r>
      <w:r w:rsidR="00AA1459">
        <w:t xml:space="preserve"> </w:t>
      </w:r>
      <w:r>
        <w:t>And she yet again conceived, and bare a son; and called his name Shelah: and he was at Chezib, when she bare him.</w:t>
      </w:r>
    </w:p>
    <w:p w14:paraId="184B1116" w14:textId="00D38370" w:rsidR="002B63CB" w:rsidRDefault="002B63CB" w:rsidP="002B63CB">
      <w:r>
        <w:t>Ge38:6</w:t>
      </w:r>
      <w:r w:rsidR="00AA1459">
        <w:t xml:space="preserve"> </w:t>
      </w:r>
      <w:r>
        <w:t>And Judah took a wife for Er his firstborn, whose name was Tamar.</w:t>
      </w:r>
    </w:p>
    <w:p w14:paraId="12DB401A" w14:textId="5ED1F140" w:rsidR="002B63CB" w:rsidRDefault="002B63CB" w:rsidP="002B63CB">
      <w:r>
        <w:t>Ge38:7</w:t>
      </w:r>
      <w:r w:rsidR="00AA1459">
        <w:t xml:space="preserve"> </w:t>
      </w:r>
      <w:r>
        <w:t>And Er, Judah's firstborn, was wicked in the sight of the LORD; and the LORD slew him.</w:t>
      </w:r>
    </w:p>
    <w:p w14:paraId="0036E763" w14:textId="09C5F2C1" w:rsidR="002B63CB" w:rsidRDefault="002B63CB" w:rsidP="002B63CB">
      <w:r>
        <w:t>Ge38:8</w:t>
      </w:r>
      <w:r w:rsidR="00AA1459">
        <w:t xml:space="preserve"> </w:t>
      </w:r>
      <w:r>
        <w:t>And Judah said unto Onan, Go in unto thy brother's wife, and marry her, and raise up seed to thy brother.</w:t>
      </w:r>
    </w:p>
    <w:p w14:paraId="55576E72" w14:textId="6000666B" w:rsidR="002B63CB" w:rsidRDefault="002B63CB" w:rsidP="002B63CB">
      <w:r>
        <w:t>Ge38:9</w:t>
      </w:r>
      <w:r w:rsidR="00AA1459">
        <w:t xml:space="preserve"> </w:t>
      </w:r>
      <w:r>
        <w:t xml:space="preserve">And Onan knew that the seed should not be his; and it came to pass, when he went in unto his brother's wife, </w:t>
      </w:r>
      <w:r w:rsidRPr="009A799B">
        <w:rPr>
          <w:u w:val="single"/>
        </w:rPr>
        <w:t>that he spilled</w:t>
      </w:r>
      <w:r w:rsidR="00BA54CD" w:rsidRPr="00BA54CD">
        <w:rPr>
          <w:sz w:val="12"/>
          <w:szCs w:val="14"/>
          <w:u w:val="single"/>
        </w:rPr>
        <w:t> 784</w:t>
      </w:r>
      <w:r w:rsidR="00A95D6C" w:rsidRPr="00A95D6C">
        <w:rPr>
          <w:sz w:val="12"/>
          <w:szCs w:val="14"/>
          <w:u w:val="single"/>
        </w:rPr>
        <w:t>3</w:t>
      </w:r>
      <w:r>
        <w:t xml:space="preserve"> it on the ground, lest that he should give seed to his brother.</w:t>
      </w:r>
    </w:p>
    <w:p w14:paraId="4F51F553" w14:textId="51406264" w:rsidR="00CB4EFF" w:rsidRPr="0028070D" w:rsidRDefault="00667735" w:rsidP="00CB4EFF">
      <w:pPr>
        <w:rPr>
          <w:iCs/>
          <w:color w:val="00B0F0"/>
        </w:rPr>
      </w:pPr>
      <w:hyperlink w:anchor="Destroy" w:history="1">
        <w:r w:rsidR="00CB4EFF" w:rsidRPr="0028070D">
          <w:rPr>
            <w:rStyle w:val="Hyperlink"/>
            <w:iCs/>
            <w:color w:val="00B0F0"/>
          </w:rPr>
          <w:t>&gt;</w:t>
        </w:r>
        <w:r w:rsidR="00CB4EFF">
          <w:rPr>
            <w:rStyle w:val="Hyperlink"/>
            <w:iCs/>
            <w:color w:val="00B0F0"/>
          </w:rPr>
          <w:t>Destroy at</w:t>
        </w:r>
        <w:r w:rsidR="0098043E" w:rsidRPr="0098043E">
          <w:rPr>
            <w:rStyle w:val="Hyperlink"/>
            <w:iCs/>
            <w:color w:val="0070C0"/>
          </w:rPr>
          <w:t xml:space="preserve"> Seal 6 </w:t>
        </w:r>
        <w:r w:rsidR="00CB4EFF">
          <w:rPr>
            <w:rStyle w:val="Hyperlink"/>
            <w:iCs/>
            <w:color w:val="00B0F0"/>
          </w:rPr>
          <w:t>- Exo22:20, Isa13:5</w:t>
        </w:r>
        <w:r w:rsidR="00CB4EFF" w:rsidRPr="0028070D">
          <w:rPr>
            <w:rStyle w:val="Hyperlink"/>
            <w:iCs/>
            <w:color w:val="00B0F0"/>
          </w:rPr>
          <w:t>&lt;</w:t>
        </w:r>
      </w:hyperlink>
    </w:p>
    <w:p w14:paraId="1634EF13" w14:textId="14091F76" w:rsidR="002B63CB" w:rsidRDefault="002B63CB" w:rsidP="002B63CB">
      <w:r>
        <w:t>Ge38:10</w:t>
      </w:r>
      <w:r w:rsidR="00AA1459">
        <w:t xml:space="preserve"> </w:t>
      </w:r>
      <w:r>
        <w:t>And the thing which he did displeased the LORD: wherefore he slew him also.</w:t>
      </w:r>
    </w:p>
    <w:p w14:paraId="07C45DBC" w14:textId="1305D0C7" w:rsidR="002B63CB" w:rsidRDefault="002B63CB" w:rsidP="002B63CB">
      <w:r>
        <w:t>Ge38:11</w:t>
      </w:r>
      <w:r w:rsidR="00AA1459">
        <w:t xml:space="preserve"> </w:t>
      </w:r>
      <w:r>
        <w:t>Then said Judah to Tamar his daughter in law, Remain a widow at thy father's house, till Shelah my son be grown: for he said, Lest peradventure he die also, as his brethren did. And Tamar went and dwelt in her father's house.</w:t>
      </w:r>
    </w:p>
    <w:p w14:paraId="134CA0C2" w14:textId="33C2D502" w:rsidR="002B63CB" w:rsidRDefault="002B63CB" w:rsidP="002B63CB">
      <w:r>
        <w:t>Ge38:12</w:t>
      </w:r>
      <w:r w:rsidR="00AA1459">
        <w:t xml:space="preserve"> </w:t>
      </w:r>
      <w:r>
        <w:t>And in process of time the daughter of Shuah Judah's wife died; and Judah was comforted, and went up unto his sheepshearers to Timnath, he and his friend Hirah the Adullamite.</w:t>
      </w:r>
    </w:p>
    <w:p w14:paraId="7DBFF370" w14:textId="44C56584" w:rsidR="002B63CB" w:rsidRDefault="002B63CB" w:rsidP="002B63CB">
      <w:r>
        <w:t>Ge38:13</w:t>
      </w:r>
      <w:r w:rsidR="00AA1459">
        <w:t xml:space="preserve"> </w:t>
      </w:r>
      <w:r>
        <w:t>And it was told Tamar, saying, Behold thy father in law goeth up to Timnath to shear his sheep.</w:t>
      </w:r>
    </w:p>
    <w:p w14:paraId="47EAFC09" w14:textId="656A510B" w:rsidR="002B63CB" w:rsidRDefault="002B63CB" w:rsidP="002B63CB">
      <w:r>
        <w:t>Ge38:14</w:t>
      </w:r>
      <w:r w:rsidR="00AA1459">
        <w:t xml:space="preserve"> </w:t>
      </w:r>
      <w:r>
        <w:t>And she put her widow's garments off from her, and covered her with a vail, and wrapped herself, and sat in an open place, which is by the way to Timnath; for she saw that Shelah was grown, and she was not given unto him to wife.</w:t>
      </w:r>
    </w:p>
    <w:p w14:paraId="1CD3B1EC" w14:textId="25E4A4A5" w:rsidR="002B63CB" w:rsidRDefault="002B63CB" w:rsidP="002B63CB">
      <w:r>
        <w:t>Ge38:15</w:t>
      </w:r>
      <w:r w:rsidR="00AA1459">
        <w:t xml:space="preserve"> </w:t>
      </w:r>
      <w:r>
        <w:t>When Judah saw her, he thought her to be an harlot; because she had covered her face.</w:t>
      </w:r>
    </w:p>
    <w:p w14:paraId="005D7D9C" w14:textId="73CEE5C0" w:rsidR="002B63CB" w:rsidRDefault="002B63CB" w:rsidP="002B63CB">
      <w:r>
        <w:t>Ge38:16</w:t>
      </w:r>
      <w:r w:rsidR="00AA1459">
        <w:t xml:space="preserve"> </w:t>
      </w:r>
      <w:r>
        <w:t>And he turned unto her by the way, and said, Go to, I pray thee, let me come in unto thee; (for he knew not that she was his daughter in law.) And she said, What wilt thou give me, that thou mayest come in unto me?</w:t>
      </w:r>
    </w:p>
    <w:p w14:paraId="1DA8791B" w14:textId="31FF78E8" w:rsidR="002B63CB" w:rsidRDefault="002B63CB" w:rsidP="002B63CB">
      <w:r>
        <w:t>Ge38:17</w:t>
      </w:r>
      <w:r w:rsidR="00AA1459">
        <w:t xml:space="preserve"> </w:t>
      </w:r>
      <w:r>
        <w:t>And he said, I will send thee a kid from the flock. And she said, Wilt thou give me a pledge, till thou send it?</w:t>
      </w:r>
    </w:p>
    <w:p w14:paraId="633AB376" w14:textId="1096DA02" w:rsidR="002B63CB" w:rsidRDefault="002B63CB" w:rsidP="002B63CB">
      <w:r>
        <w:t>Ge38:18</w:t>
      </w:r>
      <w:r w:rsidR="00AA1459">
        <w:t xml:space="preserve"> </w:t>
      </w:r>
      <w:r>
        <w:t xml:space="preserve">And he said, What pledge shall I give thee? And she said, </w:t>
      </w:r>
      <w:r w:rsidRPr="00D27443">
        <w:rPr>
          <w:u w:val="single"/>
        </w:rPr>
        <w:t>Thy signet</w:t>
      </w:r>
      <w:r w:rsidR="0098506E" w:rsidRPr="0098506E">
        <w:rPr>
          <w:sz w:val="12"/>
          <w:szCs w:val="14"/>
          <w:u w:val="single"/>
        </w:rPr>
        <w:t> 2368</w:t>
      </w:r>
      <w:r>
        <w:t>, and thy bracelets, and thy staff that is in thine hand. And he gave it her, and came in unto her, and she conceived by him.</w:t>
      </w:r>
    </w:p>
    <w:p w14:paraId="53BDACEE" w14:textId="435DDC54" w:rsidR="00D27443" w:rsidRPr="00D27443" w:rsidRDefault="00667735" w:rsidP="00D27443">
      <w:pPr>
        <w:rPr>
          <w:color w:val="00B0F0"/>
        </w:rPr>
      </w:pPr>
      <w:hyperlink w:anchor="Signet" w:history="1">
        <w:r w:rsidR="00D27443" w:rsidRPr="00D27443">
          <w:rPr>
            <w:rStyle w:val="Hyperlink"/>
            <w:color w:val="00B0F0"/>
          </w:rPr>
          <w:t>&gt;</w:t>
        </w:r>
        <w:r w:rsidR="003725B8">
          <w:rPr>
            <w:rStyle w:val="Hyperlink"/>
            <w:color w:val="00B0F0"/>
          </w:rPr>
          <w:t>Signet - Ge38:18, Hag2:23</w:t>
        </w:r>
        <w:r w:rsidR="00D27443" w:rsidRPr="00D27443">
          <w:rPr>
            <w:rStyle w:val="Hyperlink"/>
            <w:color w:val="00B0F0"/>
          </w:rPr>
          <w:t>&lt;</w:t>
        </w:r>
      </w:hyperlink>
    </w:p>
    <w:p w14:paraId="5E039600" w14:textId="2C460E51" w:rsidR="002B63CB" w:rsidRDefault="002B63CB" w:rsidP="002B63CB">
      <w:r>
        <w:t>Ge38:19</w:t>
      </w:r>
      <w:r w:rsidR="00AA1459">
        <w:t xml:space="preserve"> </w:t>
      </w:r>
      <w:r>
        <w:t>And she arose, and went away, and laid by her vail from her, and put on the garments of her widowhood.</w:t>
      </w:r>
    </w:p>
    <w:p w14:paraId="4A9E5990" w14:textId="15609144" w:rsidR="002B63CB" w:rsidRDefault="002B63CB" w:rsidP="002B63CB">
      <w:r>
        <w:t>Ge38:20</w:t>
      </w:r>
      <w:r w:rsidR="00AA1459">
        <w:t xml:space="preserve"> </w:t>
      </w:r>
      <w:r>
        <w:t>And Judah sent the kid by the hand of his friend the Adullamite, to receive his pledge from the woman's hand: but he found her not.</w:t>
      </w:r>
    </w:p>
    <w:p w14:paraId="37DEC1CE" w14:textId="1E379F90" w:rsidR="002B63CB" w:rsidRDefault="002B63CB" w:rsidP="002B63CB">
      <w:r>
        <w:t>Ge38:21</w:t>
      </w:r>
      <w:r w:rsidR="00AA1459">
        <w:t xml:space="preserve"> </w:t>
      </w:r>
      <w:r>
        <w:t>Then he asked the men of that place, saying, Where is the harlot, that was openly by the way side? And they said, There was no harlot in this place.</w:t>
      </w:r>
    </w:p>
    <w:p w14:paraId="77BDC32A" w14:textId="798DC9A9" w:rsidR="002B63CB" w:rsidRDefault="002B63CB" w:rsidP="002B63CB">
      <w:r>
        <w:t>Ge38:22</w:t>
      </w:r>
      <w:r w:rsidR="00AA1459">
        <w:t xml:space="preserve"> </w:t>
      </w:r>
      <w:r>
        <w:t>And he returned to Judah, and said, I cannot find her; and also the men of the place said, that there was no harlot in this place.</w:t>
      </w:r>
    </w:p>
    <w:p w14:paraId="45F51F77" w14:textId="3E4789AD" w:rsidR="002B63CB" w:rsidRDefault="002B63CB" w:rsidP="002B63CB">
      <w:r>
        <w:t>Ge38:23</w:t>
      </w:r>
      <w:r w:rsidR="00AA1459">
        <w:t xml:space="preserve"> </w:t>
      </w:r>
      <w:r>
        <w:t>And Judah said, Let her take it to her, lest we be shamed: behold, I sent this kid, and thou hast not found her.</w:t>
      </w:r>
    </w:p>
    <w:p w14:paraId="67C4DFC9" w14:textId="01C64238" w:rsidR="002B63CB" w:rsidRDefault="002B63CB" w:rsidP="002B63CB">
      <w:r>
        <w:t>Ge38:24</w:t>
      </w:r>
      <w:r w:rsidR="00AA1459">
        <w:t xml:space="preserve"> </w:t>
      </w:r>
      <w:r>
        <w:t xml:space="preserve">And it came to pass about three months after, that it was told Judah, saying, Tamar thy daughter in law hath played the harlot; and also, behold, she is with child by whoredom. And Judah said, Bring her forth, </w:t>
      </w:r>
      <w:r w:rsidRPr="00B00D05">
        <w:rPr>
          <w:u w:val="single"/>
        </w:rPr>
        <w:t>and let her be burnt</w:t>
      </w:r>
      <w:r w:rsidR="00BA54CD" w:rsidRPr="00BA54CD">
        <w:rPr>
          <w:sz w:val="12"/>
          <w:szCs w:val="14"/>
          <w:u w:val="single"/>
        </w:rPr>
        <w:t> 8313</w:t>
      </w:r>
      <w:r>
        <w:t>.</w:t>
      </w:r>
    </w:p>
    <w:p w14:paraId="4203820A" w14:textId="03894317" w:rsidR="0042049D" w:rsidRPr="00D20B90" w:rsidRDefault="00667735" w:rsidP="0042049D">
      <w:pPr>
        <w:rPr>
          <w:iCs/>
          <w:color w:val="00B0F0"/>
        </w:rPr>
      </w:pPr>
      <w:hyperlink w:anchor="Fire" w:history="1">
        <w:r w:rsidR="0042049D"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42049D" w:rsidRPr="00D20B90">
          <w:rPr>
            <w:rStyle w:val="Hyperlink"/>
            <w:iCs/>
            <w:color w:val="00B0F0"/>
          </w:rPr>
          <w:t>&lt;</w:t>
        </w:r>
      </w:hyperlink>
    </w:p>
    <w:p w14:paraId="06CA0DC5" w14:textId="0153C7D4" w:rsidR="002B63CB" w:rsidRDefault="002B63CB" w:rsidP="002B63CB">
      <w:r>
        <w:t>Ge38:25</w:t>
      </w:r>
      <w:r w:rsidR="00AA1459">
        <w:t xml:space="preserve"> </w:t>
      </w:r>
      <w:r>
        <w:t>When she was brought forth, she sent to her father in law, saying, By the man, whose these are, am I with child: and she said, Discern, I pray thee, whose are these, the signet, and bracelets, and staff.</w:t>
      </w:r>
    </w:p>
    <w:p w14:paraId="107EF9B0" w14:textId="739295E1" w:rsidR="002B63CB" w:rsidRDefault="002B63CB" w:rsidP="002B63CB">
      <w:r>
        <w:t>Ge38:26</w:t>
      </w:r>
      <w:r w:rsidR="00AA1459">
        <w:t xml:space="preserve"> </w:t>
      </w:r>
      <w:r>
        <w:t>And Judah acknowledged them, and said, She hath been more righteous than I; because that I gave her not to Shelah my son. And he knew her again no more.</w:t>
      </w:r>
    </w:p>
    <w:p w14:paraId="723D9479" w14:textId="0C9D5B7C" w:rsidR="002B63CB" w:rsidRDefault="002B63CB" w:rsidP="002B63CB">
      <w:r>
        <w:t>Ge38:27</w:t>
      </w:r>
      <w:r w:rsidR="00AA1459">
        <w:t xml:space="preserve"> </w:t>
      </w:r>
      <w:r>
        <w:t>And it came to pass in the time of her travail, that, behold, twins were in her womb.</w:t>
      </w:r>
    </w:p>
    <w:p w14:paraId="3F75E75C" w14:textId="138D59FC" w:rsidR="002B63CB" w:rsidRDefault="002B63CB" w:rsidP="002B63CB">
      <w:r>
        <w:lastRenderedPageBreak/>
        <w:t>Ge38:28</w:t>
      </w:r>
      <w:r w:rsidR="00AA1459">
        <w:t xml:space="preserve"> </w:t>
      </w:r>
      <w:r>
        <w:t>And it came to pass, when she travailed, that the one put out his hand: and the midwife took and bound upon his hand a scarlet thread, saying, This came out first.</w:t>
      </w:r>
    </w:p>
    <w:p w14:paraId="29398293" w14:textId="14F67CC7" w:rsidR="002B63CB" w:rsidRDefault="002B63CB" w:rsidP="002B63CB">
      <w:r>
        <w:t>Ge38:29</w:t>
      </w:r>
      <w:r w:rsidR="00AA1459">
        <w:t xml:space="preserve"> </w:t>
      </w:r>
      <w:r>
        <w:t>And it came to pass, as he drew back his hand, that, behold, his brother came out: and she said, How hast thou broken forth? this breach be upon thee: therefore his name was called Pharez.</w:t>
      </w:r>
    </w:p>
    <w:p w14:paraId="1E530630" w14:textId="54D74837" w:rsidR="002B63CB" w:rsidRDefault="002B63CB" w:rsidP="002B63CB">
      <w:r>
        <w:t>Ge38:30</w:t>
      </w:r>
      <w:r w:rsidR="00AA1459">
        <w:t xml:space="preserve"> </w:t>
      </w:r>
      <w:r>
        <w:t>And afterward came out his brother, that had the scarlet thread upon his hand: and his name was called Zarah.</w:t>
      </w:r>
    </w:p>
    <w:p w14:paraId="61FA5300" w14:textId="77777777" w:rsidR="00595742" w:rsidRDefault="00595742" w:rsidP="002B63CB"/>
    <w:p w14:paraId="72212F88" w14:textId="77777777" w:rsidR="00652305" w:rsidRDefault="00652305" w:rsidP="00652305">
      <w:pPr>
        <w:pStyle w:val="Heading3"/>
      </w:pPr>
      <w:bookmarkStart w:id="894" w:name="_Toc533263327"/>
      <w:r>
        <w:t>Genesis 39</w:t>
      </w:r>
      <w:bookmarkEnd w:id="894"/>
    </w:p>
    <w:p w14:paraId="0494FD18" w14:textId="5890D3A8" w:rsidR="008B113D" w:rsidRPr="00395D43" w:rsidRDefault="008B113D" w:rsidP="008B113D">
      <w:pPr>
        <w:rPr>
          <w:color w:val="00B0F0"/>
        </w:rPr>
      </w:pPr>
      <w:r w:rsidRPr="00395D43">
        <w:rPr>
          <w:color w:val="00B0F0"/>
        </w:rPr>
        <w:t xml:space="preserve">=== </w:t>
      </w:r>
      <w:r>
        <w:rPr>
          <w:color w:val="00B0F0"/>
        </w:rPr>
        <w:t>Joseph and Potiphar's Wife</w:t>
      </w:r>
    </w:p>
    <w:p w14:paraId="7E297B46" w14:textId="0FF4CDF0" w:rsidR="002B63CB" w:rsidRDefault="002B63CB" w:rsidP="002B63CB">
      <w:r>
        <w:t>Ge39:1</w:t>
      </w:r>
      <w:r w:rsidR="00AA1459">
        <w:t xml:space="preserve"> </w:t>
      </w:r>
      <w:r>
        <w:t xml:space="preserve">And Joseph was brought down to Egypt; and Potiphar, an officer of Pharaoh, captain of the guard, an Egyptian, </w:t>
      </w:r>
      <w:r w:rsidRPr="007001E5">
        <w:rPr>
          <w:u w:val="single"/>
        </w:rPr>
        <w:t>bought</w:t>
      </w:r>
      <w:r w:rsidR="00A95D6C" w:rsidRPr="00A95D6C">
        <w:rPr>
          <w:sz w:val="12"/>
          <w:szCs w:val="14"/>
          <w:u w:val="single"/>
        </w:rPr>
        <w:t> 7069</w:t>
      </w:r>
      <w:r>
        <w:t xml:space="preserve"> him of the hands </w:t>
      </w:r>
      <w:r w:rsidRPr="00595742">
        <w:rPr>
          <w:u w:val="single"/>
        </w:rPr>
        <w:t>of the Ishmeelites</w:t>
      </w:r>
      <w:r w:rsidR="00246527" w:rsidRPr="00246527">
        <w:rPr>
          <w:iCs/>
          <w:sz w:val="12"/>
          <w:szCs w:val="14"/>
          <w:u w:val="single"/>
        </w:rPr>
        <w:t> 3459</w:t>
      </w:r>
      <w:r>
        <w:t>, which had brought him down thither.</w:t>
      </w:r>
    </w:p>
    <w:p w14:paraId="33B967E1" w14:textId="0EA64A12" w:rsidR="00595742" w:rsidRPr="00466212" w:rsidRDefault="00667735" w:rsidP="00595742">
      <w:pPr>
        <w:rPr>
          <w:color w:val="00B0F0"/>
        </w:rPr>
      </w:pPr>
      <w:hyperlink w:anchor="Ishmaelite" w:history="1">
        <w:r w:rsidR="00595742" w:rsidRPr="00466212">
          <w:rPr>
            <w:rStyle w:val="Hyperlink"/>
            <w:color w:val="00B0F0"/>
          </w:rPr>
          <w:t>&gt;</w:t>
        </w:r>
        <w:r w:rsidR="00CD535F">
          <w:rPr>
            <w:rStyle w:val="Hyperlink"/>
            <w:color w:val="00B0F0"/>
          </w:rPr>
          <w:t>Ishmaelite, desc. of brother of Isaac - Ge37:25, Psa83:6</w:t>
        </w:r>
        <w:r w:rsidR="00595742">
          <w:rPr>
            <w:rStyle w:val="Hyperlink"/>
            <w:color w:val="00B0F0"/>
          </w:rPr>
          <w:t>&lt;</w:t>
        </w:r>
      </w:hyperlink>
    </w:p>
    <w:p w14:paraId="186B2AD6" w14:textId="65922834" w:rsidR="002B63CB" w:rsidRDefault="002B63CB" w:rsidP="002B63CB">
      <w:r>
        <w:t>Ge39:2</w:t>
      </w:r>
      <w:r w:rsidR="00AA1459">
        <w:t xml:space="preserve"> </w:t>
      </w:r>
      <w:r>
        <w:t>And the LORD was with Joseph, and he was a prosperous man; and he was in the house of his master the Egyptian.</w:t>
      </w:r>
    </w:p>
    <w:p w14:paraId="625717B3" w14:textId="0423F2C3" w:rsidR="002B63CB" w:rsidRDefault="002B63CB" w:rsidP="002B63CB">
      <w:r>
        <w:t>Ge39:3</w:t>
      </w:r>
      <w:r w:rsidR="00AA1459">
        <w:t xml:space="preserve"> </w:t>
      </w:r>
      <w:r>
        <w:t xml:space="preserve">And his master saw that the LORD was with him, and that </w:t>
      </w:r>
      <w:r w:rsidRPr="00B31BAB">
        <w:rPr>
          <w:u w:val="single"/>
        </w:rPr>
        <w:t>the LORD made all that he did to prosper</w:t>
      </w:r>
      <w:r>
        <w:t xml:space="preserve"> in his hand.</w:t>
      </w:r>
    </w:p>
    <w:p w14:paraId="3B330C2E" w14:textId="627951C9" w:rsidR="00B31BAB" w:rsidRPr="00253FBF" w:rsidRDefault="00B31BAB" w:rsidP="00B31BAB">
      <w:pPr>
        <w:rPr>
          <w:color w:val="00B0F0"/>
        </w:rPr>
      </w:pPr>
      <w:r w:rsidRPr="00253FBF">
        <w:rPr>
          <w:color w:val="00B0F0"/>
        </w:rPr>
        <w:t>= Inclusio</w:t>
      </w:r>
      <w:r>
        <w:rPr>
          <w:color w:val="00B0F0"/>
        </w:rPr>
        <w:t xml:space="preserve"> - Favor on Joseph - the LORD made him to prosper - Ge39:3 to Ge39:23</w:t>
      </w:r>
    </w:p>
    <w:p w14:paraId="42352490" w14:textId="0889C6C2" w:rsidR="002B63CB" w:rsidRDefault="002B63CB" w:rsidP="002B63CB">
      <w:r>
        <w:t>Ge39:4</w:t>
      </w:r>
      <w:r w:rsidR="00AA1459">
        <w:t xml:space="preserve"> </w:t>
      </w:r>
      <w:r>
        <w:t>And Joseph found grace in his sight, and he served him: and he made him overseer over his house, and all that he had he put into his hand.</w:t>
      </w:r>
    </w:p>
    <w:p w14:paraId="0BC88FCB" w14:textId="53CDD41A" w:rsidR="002B63CB" w:rsidRDefault="002B63CB" w:rsidP="002B63CB">
      <w:r>
        <w:t>Ge39:5</w:t>
      </w:r>
      <w:r w:rsidR="00AA1459">
        <w:t xml:space="preserve"> </w:t>
      </w:r>
      <w:r>
        <w:t>And it came to pass from the time that he had made him overseer in his house, and over all that he had, that the LORD blessed the Egyptian's house for Joseph's sake; and the blessing of the LORD was upon all that he had in the house, and in the field.</w:t>
      </w:r>
    </w:p>
    <w:p w14:paraId="28410C4E" w14:textId="5CC8C09E" w:rsidR="002B63CB" w:rsidRDefault="002B63CB" w:rsidP="002B63CB">
      <w:r>
        <w:t>Ge39:6</w:t>
      </w:r>
      <w:r w:rsidR="00AA1459">
        <w:t xml:space="preserve"> </w:t>
      </w:r>
      <w:r>
        <w:t>And he left all that he had in Joseph's hand; and he knew not ought he had, save the bread which he did eat. And Joseph was a goodly person, and well favoured.</w:t>
      </w:r>
    </w:p>
    <w:p w14:paraId="6281D098" w14:textId="36169A8D" w:rsidR="002B63CB" w:rsidRDefault="002B63CB" w:rsidP="002B63CB">
      <w:r>
        <w:t>Ge39:7</w:t>
      </w:r>
      <w:r w:rsidR="00AA1459">
        <w:t xml:space="preserve"> </w:t>
      </w:r>
      <w:r>
        <w:t>And it came to pass after these things, that his master's wife cast her eyes upon Joseph; and she said, Lie with me.</w:t>
      </w:r>
    </w:p>
    <w:p w14:paraId="292C4344" w14:textId="103403D0" w:rsidR="002B63CB" w:rsidRDefault="002B63CB" w:rsidP="002B63CB">
      <w:r>
        <w:t>Ge39:8</w:t>
      </w:r>
      <w:r w:rsidR="00AA1459">
        <w:t xml:space="preserve"> </w:t>
      </w:r>
      <w:r>
        <w:t>But he refused, and said unto his master's wife, Behold, my master wotteth not what is with me in the house, and he hath committed all that he hath to my hand;</w:t>
      </w:r>
    </w:p>
    <w:p w14:paraId="221D5EB2" w14:textId="5BCC10C8" w:rsidR="002B63CB" w:rsidRDefault="002B63CB" w:rsidP="002B63CB">
      <w:r>
        <w:t>Ge39:9</w:t>
      </w:r>
      <w:r w:rsidR="00AA1459">
        <w:t xml:space="preserve"> </w:t>
      </w:r>
      <w:r>
        <w:t>There is none greater in this house than I; neither hath he kept back any thing from me but thee, because thou art his wife: how then can I do this great wickedness, and sin against God?</w:t>
      </w:r>
    </w:p>
    <w:p w14:paraId="5BC6A815" w14:textId="038BC9A7" w:rsidR="002B63CB" w:rsidRDefault="002B63CB" w:rsidP="002B63CB">
      <w:r>
        <w:t>Ge39:10</w:t>
      </w:r>
      <w:r w:rsidR="00AA1459">
        <w:t xml:space="preserve"> </w:t>
      </w:r>
      <w:r>
        <w:t>And it came to pass, as she spake to Joseph day by day, that he hearkened not unto her, to lie by her, or to be with her.</w:t>
      </w:r>
    </w:p>
    <w:p w14:paraId="6F2B0A2A" w14:textId="045AC230" w:rsidR="002B63CB" w:rsidRDefault="002B63CB" w:rsidP="002B63CB">
      <w:r>
        <w:t>Ge39:11</w:t>
      </w:r>
      <w:r w:rsidR="00AA1459">
        <w:t xml:space="preserve"> </w:t>
      </w:r>
      <w:r>
        <w:t>And it came to pass about this time, that Joseph went into the house to do his business; and there was none of the men of the house there within.</w:t>
      </w:r>
    </w:p>
    <w:p w14:paraId="6131D39C" w14:textId="0E0EDC15" w:rsidR="002B63CB" w:rsidRDefault="002B63CB" w:rsidP="002B63CB">
      <w:r>
        <w:t>Ge39:12</w:t>
      </w:r>
      <w:r w:rsidR="00AA1459">
        <w:t xml:space="preserve"> </w:t>
      </w:r>
      <w:r>
        <w:t>And she caught him by his garment, saying, Lie with me: and he left his garment in her hand, and fled, and got him out.</w:t>
      </w:r>
    </w:p>
    <w:p w14:paraId="4F8FE64E" w14:textId="70B4E7C1" w:rsidR="002B63CB" w:rsidRDefault="002B63CB" w:rsidP="002B63CB">
      <w:r>
        <w:t>Ge39:13</w:t>
      </w:r>
      <w:r w:rsidR="00AA1459">
        <w:t xml:space="preserve"> </w:t>
      </w:r>
      <w:r>
        <w:t>And it came to pass, when she saw that he had left his garment in her hand, and was fled forth,</w:t>
      </w:r>
    </w:p>
    <w:p w14:paraId="5E8327FC" w14:textId="21C07F26" w:rsidR="002B63CB" w:rsidRDefault="002B63CB" w:rsidP="002B63CB">
      <w:r>
        <w:t>Ge39:14</w:t>
      </w:r>
      <w:r w:rsidR="00AA1459">
        <w:t xml:space="preserve"> </w:t>
      </w:r>
      <w:r>
        <w:t xml:space="preserve">That she called unto the men of her house, and spake unto them, saying, See, he hath brought in an Hebrew </w:t>
      </w:r>
      <w:r w:rsidRPr="006D4534">
        <w:rPr>
          <w:u w:val="single"/>
        </w:rPr>
        <w:t>unto us to mock</w:t>
      </w:r>
      <w:r w:rsidR="00BA54CD" w:rsidRPr="00BA54CD">
        <w:rPr>
          <w:sz w:val="12"/>
          <w:u w:val="single"/>
        </w:rPr>
        <w:t> 6711</w:t>
      </w:r>
      <w:r>
        <w:t xml:space="preserve"> us; he came in unto me to lie with me, and I cried with a loud voice:</w:t>
      </w:r>
    </w:p>
    <w:p w14:paraId="2F46FADB" w14:textId="77777777" w:rsidR="006D4534" w:rsidRPr="008D3252" w:rsidRDefault="00667735" w:rsidP="006D4534">
      <w:pPr>
        <w:rPr>
          <w:iCs/>
          <w:color w:val="00B0F0"/>
        </w:rPr>
      </w:pPr>
      <w:hyperlink w:anchor="Mockers" w:history="1">
        <w:r w:rsidR="006D4534" w:rsidRPr="008D3252">
          <w:rPr>
            <w:rStyle w:val="Hyperlink"/>
            <w:iCs/>
            <w:color w:val="00B0F0"/>
          </w:rPr>
          <w:t>&gt;</w:t>
        </w:r>
        <w:r w:rsidR="006D4534">
          <w:rPr>
            <w:rStyle w:val="Hyperlink"/>
            <w:iCs/>
            <w:color w:val="00B0F0"/>
          </w:rPr>
          <w:t>Mockers in End Times - Isa28:22, 2Pet3:3</w:t>
        </w:r>
        <w:r w:rsidR="006D4534" w:rsidRPr="008D3252">
          <w:rPr>
            <w:rStyle w:val="Hyperlink"/>
            <w:iCs/>
            <w:color w:val="00B0F0"/>
          </w:rPr>
          <w:t>&lt;</w:t>
        </w:r>
      </w:hyperlink>
    </w:p>
    <w:p w14:paraId="68A1CCBB" w14:textId="61A9E46E" w:rsidR="002B63CB" w:rsidRDefault="002B63CB" w:rsidP="002B63CB">
      <w:r>
        <w:t>Ge39:15</w:t>
      </w:r>
      <w:r w:rsidR="00AA1459">
        <w:t xml:space="preserve"> </w:t>
      </w:r>
      <w:r>
        <w:t>And it came to pass, when he heard that I lifted up my voice and cried, that he left his garment with me, and fled, and got him out.</w:t>
      </w:r>
    </w:p>
    <w:p w14:paraId="22380823" w14:textId="0A540AAE" w:rsidR="002B63CB" w:rsidRDefault="002B63CB" w:rsidP="002B63CB">
      <w:r>
        <w:t>Ge39:16</w:t>
      </w:r>
      <w:r w:rsidR="00AA1459">
        <w:t xml:space="preserve"> </w:t>
      </w:r>
      <w:r>
        <w:t>And she laid up his garment by her, until his lord came home.</w:t>
      </w:r>
    </w:p>
    <w:p w14:paraId="5A9CF743" w14:textId="0B577C12" w:rsidR="002B63CB" w:rsidRDefault="002B63CB" w:rsidP="002B63CB">
      <w:r>
        <w:t>Ge39:17</w:t>
      </w:r>
      <w:r w:rsidR="00AA1459">
        <w:t xml:space="preserve"> </w:t>
      </w:r>
      <w:r>
        <w:t xml:space="preserve">And she spake unto him according to these words, saying, The Hebrew servant, which thou hast brought unto us, came in unto </w:t>
      </w:r>
      <w:r w:rsidRPr="006D4534">
        <w:rPr>
          <w:u w:val="single"/>
        </w:rPr>
        <w:t>me to mock</w:t>
      </w:r>
      <w:r w:rsidR="00BA54CD" w:rsidRPr="00BA54CD">
        <w:rPr>
          <w:sz w:val="12"/>
          <w:u w:val="single"/>
        </w:rPr>
        <w:t> 6711</w:t>
      </w:r>
      <w:r>
        <w:t xml:space="preserve"> me:</w:t>
      </w:r>
    </w:p>
    <w:p w14:paraId="51127BC0" w14:textId="77777777" w:rsidR="006D4534" w:rsidRPr="008D3252" w:rsidRDefault="00667735" w:rsidP="006D4534">
      <w:pPr>
        <w:rPr>
          <w:iCs/>
          <w:color w:val="00B0F0"/>
        </w:rPr>
      </w:pPr>
      <w:hyperlink w:anchor="Mockers" w:history="1">
        <w:r w:rsidR="006D4534" w:rsidRPr="008D3252">
          <w:rPr>
            <w:rStyle w:val="Hyperlink"/>
            <w:iCs/>
            <w:color w:val="00B0F0"/>
          </w:rPr>
          <w:t>&gt;</w:t>
        </w:r>
        <w:r w:rsidR="006D4534">
          <w:rPr>
            <w:rStyle w:val="Hyperlink"/>
            <w:iCs/>
            <w:color w:val="00B0F0"/>
          </w:rPr>
          <w:t>Mockers in End Times - Isa28:22, 2Pet3:3</w:t>
        </w:r>
        <w:r w:rsidR="006D4534" w:rsidRPr="008D3252">
          <w:rPr>
            <w:rStyle w:val="Hyperlink"/>
            <w:iCs/>
            <w:color w:val="00B0F0"/>
          </w:rPr>
          <w:t>&lt;</w:t>
        </w:r>
      </w:hyperlink>
    </w:p>
    <w:p w14:paraId="52C6A94B" w14:textId="2859E768" w:rsidR="002B63CB" w:rsidRDefault="002B63CB" w:rsidP="002B63CB">
      <w:r>
        <w:t>Ge39:18</w:t>
      </w:r>
      <w:r w:rsidR="00AA1459">
        <w:t xml:space="preserve"> </w:t>
      </w:r>
      <w:r>
        <w:t>And it came to pass, as I lifted up my voice and cried, that he left his garment with me, and fled out.</w:t>
      </w:r>
    </w:p>
    <w:p w14:paraId="2A5987ED" w14:textId="440F03D8" w:rsidR="002B63CB" w:rsidRDefault="002B63CB" w:rsidP="002B63CB">
      <w:r>
        <w:t>Ge39:19</w:t>
      </w:r>
      <w:r w:rsidR="00AA1459">
        <w:t xml:space="preserve"> </w:t>
      </w:r>
      <w:r>
        <w:t xml:space="preserve">And it came to pass, when his master heard the words of his wife, which she spake unto him, saying, After this manner did thy servant </w:t>
      </w:r>
      <w:r w:rsidRPr="000B2EFE">
        <w:rPr>
          <w:u w:val="single"/>
        </w:rPr>
        <w:t>to me; that his wrath</w:t>
      </w:r>
      <w:r w:rsidRPr="00BA54CD">
        <w:rPr>
          <w:u w:val="single"/>
        </w:rPr>
        <w:t xml:space="preserve"> </w:t>
      </w:r>
      <w:r w:rsidRPr="00760302">
        <w:rPr>
          <w:u w:val="single"/>
        </w:rPr>
        <w:t>was kindled</w:t>
      </w:r>
      <w:r w:rsidR="00BA54CD" w:rsidRPr="00F81971">
        <w:rPr>
          <w:iCs/>
          <w:sz w:val="12"/>
          <w:u w:val="single"/>
        </w:rPr>
        <w:t> 639</w:t>
      </w:r>
      <w:r w:rsidR="00A95D6C" w:rsidRPr="00A95D6C">
        <w:rPr>
          <w:sz w:val="12"/>
          <w:u w:val="single"/>
        </w:rPr>
        <w:t> 2734</w:t>
      </w:r>
      <w:r>
        <w:t>.</w:t>
      </w:r>
    </w:p>
    <w:p w14:paraId="4A8308C9" w14:textId="0956623A" w:rsidR="000B2EFE" w:rsidRDefault="00667735" w:rsidP="000B2EFE">
      <w:pPr>
        <w:rPr>
          <w:iCs/>
          <w:color w:val="00B0F0"/>
        </w:rPr>
      </w:pPr>
      <w:hyperlink w:anchor="Wrath" w:history="1">
        <w:r w:rsidR="000B2EFE">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0B2EFE">
          <w:rPr>
            <w:rStyle w:val="Hyperlink"/>
            <w:iCs/>
            <w:color w:val="00B0F0"/>
          </w:rPr>
          <w:t>&lt;</w:t>
        </w:r>
      </w:hyperlink>
    </w:p>
    <w:p w14:paraId="47C0553B" w14:textId="372BB3D7" w:rsidR="002B63CB" w:rsidRDefault="002B63CB" w:rsidP="002B63CB">
      <w:r>
        <w:t>Ge39:20</w:t>
      </w:r>
      <w:r w:rsidR="00AA1459">
        <w:t xml:space="preserve"> </w:t>
      </w:r>
      <w:r>
        <w:t>And Joseph's master took him, and put him into the prison, a place where the king's prisoners were bound: and he was there in the prison.</w:t>
      </w:r>
    </w:p>
    <w:p w14:paraId="389292DF" w14:textId="4B9B5873" w:rsidR="002B63CB" w:rsidRDefault="002B63CB" w:rsidP="002B63CB">
      <w:r>
        <w:t>Ge39:21</w:t>
      </w:r>
      <w:r w:rsidR="00AA1459">
        <w:t xml:space="preserve"> </w:t>
      </w:r>
      <w:r>
        <w:t>But the LORD was with Joseph, and shewed him mercy, and gave him favour in the sight of the keeper of the prison.</w:t>
      </w:r>
    </w:p>
    <w:p w14:paraId="6A195811" w14:textId="2131774C" w:rsidR="002B63CB" w:rsidRDefault="002B63CB" w:rsidP="002B63CB">
      <w:r>
        <w:t>Ge39:22</w:t>
      </w:r>
      <w:r w:rsidR="00AA1459">
        <w:t xml:space="preserve"> </w:t>
      </w:r>
      <w:r>
        <w:t>And the keeper of the prison committed to Joseph's hand all the prisoners that were in the prison; and whatsoever they did there, he was the doer of it.</w:t>
      </w:r>
    </w:p>
    <w:p w14:paraId="695462F5" w14:textId="2F3F64B6" w:rsidR="002B63CB" w:rsidRDefault="002B63CB" w:rsidP="002B63CB">
      <w:r>
        <w:t>Ge39:23</w:t>
      </w:r>
      <w:r w:rsidR="00AA1459">
        <w:t xml:space="preserve"> </w:t>
      </w:r>
      <w:r>
        <w:t xml:space="preserve">The keeper of the prison looked not to any thing that was under his hand; because the LORD was with him, and that which he did, </w:t>
      </w:r>
      <w:r w:rsidRPr="00B31BAB">
        <w:rPr>
          <w:u w:val="single"/>
        </w:rPr>
        <w:t>the LORD made it to prosper</w:t>
      </w:r>
      <w:r>
        <w:t>.</w:t>
      </w:r>
    </w:p>
    <w:p w14:paraId="310E1C64" w14:textId="77777777" w:rsidR="00B31BAB" w:rsidRPr="00253FBF" w:rsidRDefault="00B31BAB" w:rsidP="00B31BAB">
      <w:pPr>
        <w:rPr>
          <w:color w:val="00B0F0"/>
        </w:rPr>
      </w:pPr>
      <w:r w:rsidRPr="00253FBF">
        <w:rPr>
          <w:color w:val="00B0F0"/>
        </w:rPr>
        <w:t>= Inclusio</w:t>
      </w:r>
      <w:r>
        <w:rPr>
          <w:color w:val="00B0F0"/>
        </w:rPr>
        <w:t xml:space="preserve"> - Favor on Joseph - the LORD made him to prosper - Ge39:3 to Ge39:23</w:t>
      </w:r>
    </w:p>
    <w:p w14:paraId="2E0766D8" w14:textId="77777777" w:rsidR="00247FD5" w:rsidRDefault="00247FD5" w:rsidP="002B63CB"/>
    <w:p w14:paraId="65654896" w14:textId="77777777" w:rsidR="00652305" w:rsidRDefault="00652305" w:rsidP="00652305">
      <w:pPr>
        <w:pStyle w:val="Heading3"/>
      </w:pPr>
      <w:bookmarkStart w:id="895" w:name="_Toc533263328"/>
      <w:r>
        <w:t>Genesis 40</w:t>
      </w:r>
      <w:bookmarkEnd w:id="895"/>
    </w:p>
    <w:p w14:paraId="4714C938" w14:textId="27898835" w:rsidR="008B113D" w:rsidRPr="00395D43" w:rsidRDefault="008B113D" w:rsidP="008B113D">
      <w:pPr>
        <w:rPr>
          <w:color w:val="00B0F0"/>
        </w:rPr>
      </w:pPr>
      <w:r w:rsidRPr="00395D43">
        <w:rPr>
          <w:color w:val="00B0F0"/>
        </w:rPr>
        <w:t xml:space="preserve">=== </w:t>
      </w:r>
      <w:r>
        <w:rPr>
          <w:color w:val="00B0F0"/>
        </w:rPr>
        <w:t>Joseph Interprets Two Prisoners' Dreams</w:t>
      </w:r>
    </w:p>
    <w:p w14:paraId="799E9ECC" w14:textId="638B40B8" w:rsidR="002B63CB" w:rsidRDefault="002B63CB" w:rsidP="002B63CB">
      <w:r>
        <w:t>Ge40:1</w:t>
      </w:r>
      <w:r w:rsidR="00AA1459">
        <w:t xml:space="preserve"> </w:t>
      </w:r>
      <w:r>
        <w:t>And it came to pass after these things, that the butler of the king of Egypt and his baker had offended their lord the king of Egypt.</w:t>
      </w:r>
    </w:p>
    <w:p w14:paraId="553EDF0F" w14:textId="30D51757" w:rsidR="002B63CB" w:rsidRDefault="002B63CB" w:rsidP="002B63CB">
      <w:r>
        <w:t>Ge40:2</w:t>
      </w:r>
      <w:r w:rsidR="00AA1459">
        <w:t xml:space="preserve"> </w:t>
      </w:r>
      <w:r>
        <w:t>And Pharaoh was wroth against two of his officers, against the chief of the butlers, and against the chief of the bakers.</w:t>
      </w:r>
    </w:p>
    <w:p w14:paraId="68003277" w14:textId="1C39BBD5" w:rsidR="002B63CB" w:rsidRPr="00866E80" w:rsidRDefault="002B63CB" w:rsidP="002B63CB">
      <w:r>
        <w:t>Ge40:3</w:t>
      </w:r>
      <w:r w:rsidR="00AA1459">
        <w:t xml:space="preserve"> </w:t>
      </w:r>
      <w:r>
        <w:t xml:space="preserve">And he put </w:t>
      </w:r>
      <w:r w:rsidRPr="00866E80">
        <w:t>them in ward in the house of the captain of the guard, into the prison, the place where Joseph was bound.</w:t>
      </w:r>
    </w:p>
    <w:p w14:paraId="6A9CEE46" w14:textId="6892CCB6" w:rsidR="002B63CB" w:rsidRPr="00866E80" w:rsidRDefault="002B63CB" w:rsidP="002B63CB">
      <w:r w:rsidRPr="00866E80">
        <w:t>Ge40:4</w:t>
      </w:r>
      <w:r w:rsidR="00AA1459" w:rsidRPr="00866E80">
        <w:t xml:space="preserve"> </w:t>
      </w:r>
      <w:r w:rsidRPr="00866E80">
        <w:t>And the captain of the guard charged Joseph with them, and he served them: and they continued a season in ward.</w:t>
      </w:r>
    </w:p>
    <w:p w14:paraId="216DD49D" w14:textId="1DD270F4" w:rsidR="002B63CB" w:rsidRPr="00866E80" w:rsidRDefault="002B63CB" w:rsidP="002B63CB">
      <w:r w:rsidRPr="00866E80">
        <w:t>Ge40:5</w:t>
      </w:r>
      <w:r w:rsidR="00AA1459" w:rsidRPr="00866E80">
        <w:t xml:space="preserve"> </w:t>
      </w:r>
      <w:r w:rsidRPr="00866E80">
        <w:t>And they dreamed a dream both of them, each man his dream in one night, each man according to the interpretation of his dream, the butler and the baker of the king of Egypt, which were bound in the prison.</w:t>
      </w:r>
    </w:p>
    <w:p w14:paraId="0D825511" w14:textId="254919EE" w:rsidR="002B63CB" w:rsidRPr="00866E80" w:rsidRDefault="002B63CB" w:rsidP="002B63CB">
      <w:r w:rsidRPr="00866E80">
        <w:t>Ge40:6</w:t>
      </w:r>
      <w:r w:rsidR="00AA1459" w:rsidRPr="00866E80">
        <w:t xml:space="preserve"> </w:t>
      </w:r>
      <w:r w:rsidRPr="00866E80">
        <w:t>And Joseph came in unto them in the morning, and looked upon them, and, behold, they were sad.</w:t>
      </w:r>
    </w:p>
    <w:p w14:paraId="5C063255" w14:textId="135AF9F6" w:rsidR="002B63CB" w:rsidRDefault="002B63CB" w:rsidP="002B63CB">
      <w:r w:rsidRPr="00866E80">
        <w:t>Ge40:7</w:t>
      </w:r>
      <w:r w:rsidR="00AA1459" w:rsidRPr="00866E80">
        <w:t xml:space="preserve"> </w:t>
      </w:r>
      <w:r w:rsidRPr="00866E80">
        <w:t>And he asked Pharaoh's officers that were with him in the ward of his lord'</w:t>
      </w:r>
      <w:r>
        <w:t>s house, saying, Wherefore look ye so sadly to day?</w:t>
      </w:r>
    </w:p>
    <w:p w14:paraId="74C5D9D1" w14:textId="7938DF01" w:rsidR="002B63CB" w:rsidRDefault="002B63CB" w:rsidP="002B63CB">
      <w:r>
        <w:t>Ge40:8</w:t>
      </w:r>
      <w:r w:rsidR="00AA1459">
        <w:t xml:space="preserve"> </w:t>
      </w:r>
      <w:r>
        <w:t xml:space="preserve">And they said unto him, We have dreamed a dream, and there is no interpreter of it. And Joseph said unto them, </w:t>
      </w:r>
      <w:r w:rsidRPr="0082467C">
        <w:t xml:space="preserve">Do not </w:t>
      </w:r>
      <w:r w:rsidRPr="003637A0">
        <w:rPr>
          <w:u w:val="single"/>
        </w:rPr>
        <w:t>interpretations belong to God</w:t>
      </w:r>
      <w:r w:rsidRPr="0082467C">
        <w:t>?</w:t>
      </w:r>
      <w:r>
        <w:t xml:space="preserve"> tell me them, I pray you.</w:t>
      </w:r>
    </w:p>
    <w:p w14:paraId="5122277E" w14:textId="29F4AF59" w:rsidR="00D410EE" w:rsidRPr="00926EBB" w:rsidRDefault="00667735" w:rsidP="00D410EE">
      <w:pPr>
        <w:rPr>
          <w:iCs/>
          <w:color w:val="00B0F0"/>
        </w:rPr>
      </w:pPr>
      <w:hyperlink w:anchor="Search" w:history="1">
        <w:r w:rsidR="000428B9">
          <w:rPr>
            <w:rStyle w:val="Hyperlink"/>
            <w:iCs/>
            <w:color w:val="00B0F0"/>
          </w:rPr>
          <w:t>&gt;</w:t>
        </w:r>
        <w:r w:rsidR="00E07B8F">
          <w:rPr>
            <w:rStyle w:val="Hyperlink"/>
            <w:iCs/>
            <w:color w:val="00B0F0"/>
          </w:rPr>
          <w:t>Search the Scriptures they testify of Jesus - Prv25:2, John5:39</w:t>
        </w:r>
        <w:r w:rsidR="000428B9">
          <w:rPr>
            <w:rStyle w:val="Hyperlink"/>
            <w:iCs/>
            <w:color w:val="00B0F0"/>
          </w:rPr>
          <w:t>&lt;</w:t>
        </w:r>
      </w:hyperlink>
    </w:p>
    <w:p w14:paraId="65421931" w14:textId="6BAE1A5A" w:rsidR="002B63CB" w:rsidRDefault="002B63CB" w:rsidP="002B63CB">
      <w:r>
        <w:t>Ge40:9</w:t>
      </w:r>
      <w:r w:rsidR="00AA1459">
        <w:t xml:space="preserve"> </w:t>
      </w:r>
      <w:r>
        <w:t>And the chief butler told his dream to Joseph, and said to him, In my dream, behold, a vine was before me;</w:t>
      </w:r>
    </w:p>
    <w:p w14:paraId="33CD46CA" w14:textId="5CC1A33C" w:rsidR="002B63CB" w:rsidRDefault="002B63CB" w:rsidP="002B63CB">
      <w:r>
        <w:t>Ge40:10</w:t>
      </w:r>
      <w:r w:rsidR="00AA1459">
        <w:t xml:space="preserve"> </w:t>
      </w:r>
      <w:r>
        <w:t>And in the vine were three branches: and it was as though it budded, and her blossoms shot forth; and the clusters thereof brought forth ripe grapes:</w:t>
      </w:r>
    </w:p>
    <w:p w14:paraId="652192FD" w14:textId="1832DFCF" w:rsidR="002B63CB" w:rsidRDefault="002B63CB" w:rsidP="002B63CB">
      <w:r>
        <w:t>Ge40:11</w:t>
      </w:r>
      <w:r w:rsidR="00AA1459">
        <w:t xml:space="preserve"> </w:t>
      </w:r>
      <w:r>
        <w:t>And Pharaoh's cup was in my hand: and I took the grapes, and pressed them into Pharaoh's cup, and I gave the cup into Pharaoh's hand.</w:t>
      </w:r>
    </w:p>
    <w:p w14:paraId="5410EB6B" w14:textId="69ACEDD5" w:rsidR="002B63CB" w:rsidRDefault="002B63CB" w:rsidP="002B63CB">
      <w:r>
        <w:t>Ge40:12</w:t>
      </w:r>
      <w:r w:rsidR="00AA1459">
        <w:t xml:space="preserve"> </w:t>
      </w:r>
      <w:r>
        <w:t>And Joseph said unto him, This is the interpretation of it: The three branches are three days:</w:t>
      </w:r>
    </w:p>
    <w:p w14:paraId="28245D36" w14:textId="18BD7A26" w:rsidR="002B63CB" w:rsidRDefault="002B63CB" w:rsidP="002B63CB">
      <w:r>
        <w:t>Ge40:13</w:t>
      </w:r>
      <w:r w:rsidR="00AA1459">
        <w:t xml:space="preserve"> </w:t>
      </w:r>
      <w:r>
        <w:t xml:space="preserve">Yet within three days shall Pharaoh </w:t>
      </w:r>
      <w:r w:rsidRPr="00103B8D">
        <w:rPr>
          <w:u w:val="single"/>
        </w:rPr>
        <w:t>lift up thine head</w:t>
      </w:r>
      <w:r w:rsidR="00A50626" w:rsidRPr="005855B7">
        <w:rPr>
          <w:iCs/>
          <w:sz w:val="12"/>
          <w:szCs w:val="14"/>
          <w:u w:val="single"/>
        </w:rPr>
        <w:t> 5375 7218</w:t>
      </w:r>
      <w:r>
        <w:t>, and restore thee unto thy place: and thou shalt deliver Pharaoh's cup into his hand, after the former manner when thou wast his butler.</w:t>
      </w:r>
    </w:p>
    <w:p w14:paraId="4D7F751E" w14:textId="73D3BE7A" w:rsidR="00103B8D" w:rsidRPr="00247FD5" w:rsidRDefault="00667735" w:rsidP="00103B8D">
      <w:pPr>
        <w:rPr>
          <w:iCs/>
          <w:color w:val="00B0F0"/>
        </w:rPr>
      </w:pPr>
      <w:hyperlink w:anchor="LiftedUpTheHead" w:history="1">
        <w:r w:rsidR="00354447">
          <w:rPr>
            <w:rStyle w:val="Hyperlink"/>
            <w:iCs/>
            <w:color w:val="00B0F0"/>
          </w:rPr>
          <w:t>&gt;</w:t>
        </w:r>
        <w:r w:rsidR="005B4C71">
          <w:rPr>
            <w:rStyle w:val="Hyperlink"/>
            <w:iCs/>
            <w:color w:val="00B0F0"/>
          </w:rPr>
          <w:t>Lifted up the Head Against Israel - Ge40:19, Psa83:2</w:t>
        </w:r>
        <w:r w:rsidR="00354447">
          <w:rPr>
            <w:rStyle w:val="Hyperlink"/>
            <w:iCs/>
            <w:color w:val="00B0F0"/>
          </w:rPr>
          <w:t>&lt;</w:t>
        </w:r>
      </w:hyperlink>
    </w:p>
    <w:p w14:paraId="1618A554" w14:textId="6D5D1871" w:rsidR="002B63CB" w:rsidRDefault="002B63CB" w:rsidP="002B63CB">
      <w:r>
        <w:t>Ge40:14</w:t>
      </w:r>
      <w:r w:rsidR="00AA1459">
        <w:t xml:space="preserve"> </w:t>
      </w:r>
      <w:r>
        <w:t>But think on me when it shall be well with thee, and shew kindness, I pray thee, unto me, and make mention of me unto Pharaoh, and bring me out of this house:</w:t>
      </w:r>
    </w:p>
    <w:p w14:paraId="4A8B50A5" w14:textId="0E2CAD11" w:rsidR="002B63CB" w:rsidRDefault="002B63CB" w:rsidP="002B63CB">
      <w:r>
        <w:t>Ge40:15</w:t>
      </w:r>
      <w:r w:rsidR="00AA1459">
        <w:t xml:space="preserve"> </w:t>
      </w:r>
      <w:r>
        <w:t xml:space="preserve">For indeed I was stolen away out of the land of the Hebrews: and here also have I done nothing that they should put </w:t>
      </w:r>
      <w:r w:rsidRPr="00BD115D">
        <w:rPr>
          <w:u w:val="single"/>
        </w:rPr>
        <w:t>me into the dungeon</w:t>
      </w:r>
      <w:r w:rsidR="00BA54CD" w:rsidRPr="00BA54CD">
        <w:rPr>
          <w:sz w:val="12"/>
          <w:u w:val="single"/>
        </w:rPr>
        <w:t> 953</w:t>
      </w:r>
      <w:r>
        <w:t>.</w:t>
      </w:r>
    </w:p>
    <w:p w14:paraId="5CD98E69" w14:textId="535CFD48" w:rsidR="00BD115D" w:rsidRPr="00C404D6" w:rsidRDefault="00667735" w:rsidP="00BD115D">
      <w:pPr>
        <w:rPr>
          <w:iCs/>
          <w:color w:val="00B0F0"/>
        </w:rPr>
      </w:pPr>
      <w:hyperlink w:anchor="DeepPit" w:history="1">
        <w:r w:rsidR="00BD115D"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BD115D" w:rsidRPr="00C404D6">
          <w:rPr>
            <w:rStyle w:val="Hyperlink"/>
            <w:iCs/>
            <w:color w:val="00B0F0"/>
          </w:rPr>
          <w:t>&lt;</w:t>
        </w:r>
      </w:hyperlink>
    </w:p>
    <w:p w14:paraId="5DA1AE92" w14:textId="07887771" w:rsidR="002B63CB" w:rsidRDefault="002B63CB" w:rsidP="002B63CB">
      <w:r>
        <w:t>Ge40:16</w:t>
      </w:r>
      <w:r w:rsidR="00AA1459">
        <w:t xml:space="preserve"> </w:t>
      </w:r>
      <w:r>
        <w:t>When the chief baker saw that the interpretation was good, he said unto Joseph, I also was in my dream, and, behold, I had three white baskets on my head:</w:t>
      </w:r>
    </w:p>
    <w:p w14:paraId="1EB2EEB5" w14:textId="4E5BB0EE" w:rsidR="002B63CB" w:rsidRDefault="002B63CB" w:rsidP="002B63CB">
      <w:r>
        <w:t>Ge40:17</w:t>
      </w:r>
      <w:r w:rsidR="00AA1459">
        <w:t xml:space="preserve"> </w:t>
      </w:r>
      <w:r>
        <w:t>And in the uppermost basket there was of all manner of bakemeats for Pharaoh; and the birds did eat them out of the basket upon my head.</w:t>
      </w:r>
    </w:p>
    <w:p w14:paraId="517C5D29" w14:textId="36519EBD" w:rsidR="002B63CB" w:rsidRDefault="002B63CB" w:rsidP="002B63CB">
      <w:r>
        <w:t>Ge40:18</w:t>
      </w:r>
      <w:r w:rsidR="00AA1459">
        <w:t xml:space="preserve"> </w:t>
      </w:r>
      <w:r>
        <w:t>And Joseph answered and said, This is the interpretation thereof: The three baskets are three days:</w:t>
      </w:r>
    </w:p>
    <w:p w14:paraId="2B0ECBB5" w14:textId="00B772D8" w:rsidR="002B63CB" w:rsidRDefault="002B63CB" w:rsidP="002B63CB">
      <w:r>
        <w:t>Ge40:19</w:t>
      </w:r>
      <w:r w:rsidR="00AA1459">
        <w:t xml:space="preserve"> </w:t>
      </w:r>
      <w:r>
        <w:t xml:space="preserve">Yet within three days shall Pharaoh </w:t>
      </w:r>
      <w:r w:rsidRPr="00103B8D">
        <w:rPr>
          <w:u w:val="single"/>
        </w:rPr>
        <w:t>lift up thy head</w:t>
      </w:r>
      <w:r w:rsidR="00A50626" w:rsidRPr="005855B7">
        <w:rPr>
          <w:iCs/>
          <w:sz w:val="12"/>
          <w:szCs w:val="14"/>
          <w:u w:val="single"/>
        </w:rPr>
        <w:t> 5375 7218</w:t>
      </w:r>
      <w:r>
        <w:t xml:space="preserve"> from off thee, and shall hang thee on a tree; and the birds shall eat thy flesh from off thee.</w:t>
      </w:r>
    </w:p>
    <w:p w14:paraId="5111E78E" w14:textId="1EF99058" w:rsidR="00103B8D" w:rsidRPr="00247FD5" w:rsidRDefault="00667735" w:rsidP="00103B8D">
      <w:pPr>
        <w:rPr>
          <w:iCs/>
          <w:color w:val="00B0F0"/>
        </w:rPr>
      </w:pPr>
      <w:hyperlink w:anchor="LiftedUpTheHead" w:history="1">
        <w:r w:rsidR="00354447">
          <w:rPr>
            <w:rStyle w:val="Hyperlink"/>
            <w:iCs/>
            <w:color w:val="00B0F0"/>
          </w:rPr>
          <w:t>&gt;</w:t>
        </w:r>
        <w:r w:rsidR="005B4C71">
          <w:rPr>
            <w:rStyle w:val="Hyperlink"/>
            <w:iCs/>
            <w:color w:val="00B0F0"/>
          </w:rPr>
          <w:t>Lifted up the Head Against Israel - Ge40:19, Psa83:2</w:t>
        </w:r>
        <w:r w:rsidR="00354447">
          <w:rPr>
            <w:rStyle w:val="Hyperlink"/>
            <w:iCs/>
            <w:color w:val="00B0F0"/>
          </w:rPr>
          <w:t>&lt;</w:t>
        </w:r>
      </w:hyperlink>
    </w:p>
    <w:p w14:paraId="71A9A21D" w14:textId="71F28A7B" w:rsidR="002B63CB" w:rsidRDefault="002B63CB" w:rsidP="002B63CB">
      <w:r>
        <w:t>Ge40:20</w:t>
      </w:r>
      <w:r w:rsidR="00AA1459">
        <w:t xml:space="preserve"> </w:t>
      </w:r>
      <w:r>
        <w:t xml:space="preserve">And it came to pass </w:t>
      </w:r>
      <w:r w:rsidRPr="00DE54F6">
        <w:rPr>
          <w:color w:val="ED7D31" w:themeColor="accent2"/>
          <w:u w:val="single"/>
        </w:rPr>
        <w:t>the third day</w:t>
      </w:r>
      <w:r w:rsidR="00440B43" w:rsidRPr="00DE54F6">
        <w:rPr>
          <w:color w:val="ED7D31" w:themeColor="accent2"/>
          <w:sz w:val="12"/>
          <w:szCs w:val="14"/>
          <w:u w:val="single"/>
        </w:rPr>
        <w:t> 7992 3117</w:t>
      </w:r>
      <w:r>
        <w:t xml:space="preserve">, which was Pharaoh's birthday, that he made a feast unto all his servants: </w:t>
      </w:r>
      <w:r w:rsidRPr="00103B8D">
        <w:rPr>
          <w:u w:val="single"/>
        </w:rPr>
        <w:t>and he lifted up the head</w:t>
      </w:r>
      <w:r w:rsidR="00A50626" w:rsidRPr="005855B7">
        <w:rPr>
          <w:iCs/>
          <w:sz w:val="12"/>
          <w:szCs w:val="14"/>
          <w:u w:val="single"/>
        </w:rPr>
        <w:t> 5375 7218</w:t>
      </w:r>
      <w:r>
        <w:t xml:space="preserve"> of the chief butler and of the chief baker among his servants.</w:t>
      </w:r>
    </w:p>
    <w:p w14:paraId="3D6DF02D" w14:textId="776BADB5" w:rsidR="004168DD" w:rsidRPr="001E2062" w:rsidRDefault="00667735" w:rsidP="004168DD">
      <w:pPr>
        <w:rPr>
          <w:color w:val="00B0F0"/>
        </w:rPr>
      </w:pPr>
      <w:hyperlink w:anchor="TheThirdDay" w:history="1">
        <w:r w:rsidR="004168DD" w:rsidRPr="001E2062">
          <w:rPr>
            <w:rStyle w:val="Hyperlink"/>
            <w:color w:val="00B0F0"/>
          </w:rPr>
          <w:t>&gt;</w:t>
        </w:r>
        <w:r w:rsidR="00095F18">
          <w:rPr>
            <w:rStyle w:val="Hyperlink"/>
            <w:color w:val="00B0F0"/>
          </w:rPr>
          <w:t>Third Day is Resurrection - Hos6:2, 1Cor15:4</w:t>
        </w:r>
        <w:r w:rsidR="004168DD">
          <w:rPr>
            <w:rStyle w:val="Hyperlink"/>
            <w:color w:val="00B0F0"/>
          </w:rPr>
          <w:t>&lt;</w:t>
        </w:r>
      </w:hyperlink>
    </w:p>
    <w:p w14:paraId="34657F84" w14:textId="50929EE2" w:rsidR="00103B8D" w:rsidRPr="00247FD5" w:rsidRDefault="00667735" w:rsidP="00103B8D">
      <w:pPr>
        <w:rPr>
          <w:iCs/>
          <w:color w:val="00B0F0"/>
        </w:rPr>
      </w:pPr>
      <w:hyperlink w:anchor="LiftedUpTheHead" w:history="1">
        <w:r w:rsidR="00354447">
          <w:rPr>
            <w:rStyle w:val="Hyperlink"/>
            <w:iCs/>
            <w:color w:val="00B0F0"/>
          </w:rPr>
          <w:t>&gt;</w:t>
        </w:r>
        <w:r w:rsidR="005B4C71">
          <w:rPr>
            <w:rStyle w:val="Hyperlink"/>
            <w:iCs/>
            <w:color w:val="00B0F0"/>
          </w:rPr>
          <w:t>Lifted up the Head Against Israel - Ge40:19, Psa83:2</w:t>
        </w:r>
        <w:r w:rsidR="00354447">
          <w:rPr>
            <w:rStyle w:val="Hyperlink"/>
            <w:iCs/>
            <w:color w:val="00B0F0"/>
          </w:rPr>
          <w:t>&lt;</w:t>
        </w:r>
      </w:hyperlink>
    </w:p>
    <w:p w14:paraId="13BD17B1" w14:textId="6E284520" w:rsidR="002B63CB" w:rsidRDefault="002B63CB" w:rsidP="002B63CB">
      <w:r>
        <w:t>Ge40:21</w:t>
      </w:r>
      <w:r w:rsidR="00AA1459">
        <w:t xml:space="preserve"> </w:t>
      </w:r>
      <w:r>
        <w:t>And he restored the chief butler unto his butlership again; and he gave the cup into Pharaoh's hand:</w:t>
      </w:r>
    </w:p>
    <w:p w14:paraId="58429D2B" w14:textId="471850FD" w:rsidR="002B63CB" w:rsidRDefault="002B63CB" w:rsidP="002B63CB">
      <w:r>
        <w:t>Ge40:22</w:t>
      </w:r>
      <w:r w:rsidR="00AA1459">
        <w:t xml:space="preserve"> </w:t>
      </w:r>
      <w:r>
        <w:t>But he hanged the chief baker: as Joseph had interpreted to them.</w:t>
      </w:r>
    </w:p>
    <w:p w14:paraId="0E94597C" w14:textId="7D444DF9" w:rsidR="002B63CB" w:rsidRDefault="002B63CB" w:rsidP="002B63CB">
      <w:r>
        <w:t>Ge40:23</w:t>
      </w:r>
      <w:r w:rsidR="00AA1459">
        <w:t xml:space="preserve"> </w:t>
      </w:r>
      <w:r>
        <w:t>Yet did not the chief butler remember Joseph, but forgat him.</w:t>
      </w:r>
    </w:p>
    <w:p w14:paraId="40704CCE" w14:textId="77777777" w:rsidR="00247FD5" w:rsidRDefault="00247FD5" w:rsidP="002B63CB"/>
    <w:p w14:paraId="6C399BDF" w14:textId="77777777" w:rsidR="00652305" w:rsidRDefault="00652305" w:rsidP="00652305">
      <w:pPr>
        <w:pStyle w:val="Heading3"/>
      </w:pPr>
      <w:bookmarkStart w:id="896" w:name="_Genesis_41"/>
      <w:bookmarkStart w:id="897" w:name="_Toc533263329"/>
      <w:bookmarkEnd w:id="896"/>
      <w:r>
        <w:t>Genesis 41</w:t>
      </w:r>
      <w:bookmarkEnd w:id="897"/>
    </w:p>
    <w:p w14:paraId="7DFA82CF" w14:textId="77777777" w:rsidR="00115A60" w:rsidRPr="00115A60" w:rsidRDefault="00115A60" w:rsidP="002B63CB">
      <w:pPr>
        <w:rPr>
          <w:color w:val="00B0F0"/>
        </w:rPr>
      </w:pPr>
      <w:r w:rsidRPr="00115A60">
        <w:rPr>
          <w:color w:val="00B0F0"/>
        </w:rPr>
        <w:t>=== The Dreams of Pharoh</w:t>
      </w:r>
    </w:p>
    <w:p w14:paraId="791DB232" w14:textId="0EEDF4DA" w:rsidR="002B63CB" w:rsidRDefault="002B63CB" w:rsidP="002B63CB">
      <w:r>
        <w:t>Ge41:1</w:t>
      </w:r>
      <w:r w:rsidR="00AA1459">
        <w:t xml:space="preserve"> </w:t>
      </w:r>
      <w:r w:rsidRPr="00514AE9">
        <w:rPr>
          <w:u w:val="single"/>
        </w:rPr>
        <w:t>And it came to pass at the end</w:t>
      </w:r>
      <w:r w:rsidR="00A95D6C" w:rsidRPr="00A95D6C">
        <w:rPr>
          <w:sz w:val="12"/>
          <w:szCs w:val="14"/>
          <w:u w:val="single"/>
        </w:rPr>
        <w:t> 7093</w:t>
      </w:r>
      <w:r>
        <w:t xml:space="preserve"> of two full years, that Pharaoh dreamed: and, behold, he stood by the river.</w:t>
      </w:r>
    </w:p>
    <w:p w14:paraId="19F1F90F" w14:textId="17479E95" w:rsidR="00514AE9" w:rsidRPr="003A6E8B" w:rsidRDefault="00667735" w:rsidP="00514AE9">
      <w:pPr>
        <w:rPr>
          <w:iCs/>
          <w:color w:val="00B0F0"/>
        </w:rPr>
      </w:pPr>
      <w:hyperlink w:anchor="TheEnd" w:history="1">
        <w:r w:rsidR="00514AE9" w:rsidRPr="003A6E8B">
          <w:rPr>
            <w:rStyle w:val="Hyperlink"/>
            <w:iCs/>
            <w:color w:val="00B0F0"/>
          </w:rPr>
          <w:t>&gt;</w:t>
        </w:r>
        <w:r w:rsidR="004B498B">
          <w:rPr>
            <w:rStyle w:val="Hyperlink"/>
            <w:iCs/>
            <w:color w:val="00B0F0"/>
          </w:rPr>
          <w:t>The End - Ge6:13, Eze7:2</w:t>
        </w:r>
        <w:r w:rsidR="00514AE9">
          <w:rPr>
            <w:rStyle w:val="Hyperlink"/>
            <w:iCs/>
            <w:color w:val="00B0F0"/>
          </w:rPr>
          <w:t>&lt;</w:t>
        </w:r>
      </w:hyperlink>
    </w:p>
    <w:p w14:paraId="034A0F7F" w14:textId="286DAC6F" w:rsidR="002B63CB" w:rsidRDefault="002B63CB" w:rsidP="002B63CB">
      <w:r>
        <w:t>Ge41:2</w:t>
      </w:r>
      <w:r w:rsidR="00AA1459">
        <w:t xml:space="preserve"> </w:t>
      </w:r>
      <w:r>
        <w:t xml:space="preserve">And, behold, there came up out of the river seven well favoured kine and fatfleshed; </w:t>
      </w:r>
      <w:r w:rsidRPr="004E370E">
        <w:rPr>
          <w:u w:val="single"/>
        </w:rPr>
        <w:t>and they fed</w:t>
      </w:r>
      <w:r w:rsidR="004E370E" w:rsidRPr="00357C30">
        <w:rPr>
          <w:sz w:val="12"/>
          <w:szCs w:val="14"/>
          <w:u w:val="single"/>
        </w:rPr>
        <w:t> 7462</w:t>
      </w:r>
      <w:r>
        <w:t xml:space="preserve"> in a meadow.</w:t>
      </w:r>
    </w:p>
    <w:p w14:paraId="6A24036B" w14:textId="77777777" w:rsidR="00995F60" w:rsidRPr="006C6315" w:rsidRDefault="00667735" w:rsidP="00995F60">
      <w:pPr>
        <w:rPr>
          <w:iCs/>
          <w:color w:val="00B0F0"/>
        </w:rPr>
      </w:pPr>
      <w:hyperlink w:anchor="Shepherd" w:history="1">
        <w:r w:rsidR="00995F60" w:rsidRPr="006C6315">
          <w:rPr>
            <w:rStyle w:val="Hyperlink"/>
            <w:iCs/>
            <w:color w:val="00B0F0"/>
          </w:rPr>
          <w:t>&gt;Shepherd the Church - Mat2:6, Rev2:27&lt;</w:t>
        </w:r>
      </w:hyperlink>
    </w:p>
    <w:p w14:paraId="4B411AD5" w14:textId="6923A04D" w:rsidR="002B63CB" w:rsidRDefault="002B63CB" w:rsidP="002B63CB">
      <w:r>
        <w:lastRenderedPageBreak/>
        <w:t>Ge41:3</w:t>
      </w:r>
      <w:r w:rsidR="00AA1459">
        <w:t xml:space="preserve"> </w:t>
      </w:r>
      <w:r>
        <w:t>And, behold, seven other kine came up after them out of the river, ill favoured and leanfleshed; and stood by the other kine upon the brink of the river.</w:t>
      </w:r>
    </w:p>
    <w:p w14:paraId="1BAF30DB" w14:textId="4EBDF29C" w:rsidR="002B63CB" w:rsidRDefault="002B63CB" w:rsidP="002B63CB">
      <w:r>
        <w:t>Ge41:4</w:t>
      </w:r>
      <w:r w:rsidR="00AA1459">
        <w:t xml:space="preserve"> </w:t>
      </w:r>
      <w:r>
        <w:t>And the ill favoured and leanfleshed kine did eat up the seven well favoured and fat kine. So Pharaoh awoke.</w:t>
      </w:r>
    </w:p>
    <w:p w14:paraId="2AF1F303" w14:textId="7508C361" w:rsidR="002B63CB" w:rsidRDefault="002B63CB" w:rsidP="002B63CB">
      <w:r>
        <w:t>Ge41:5</w:t>
      </w:r>
      <w:r w:rsidR="00AA1459">
        <w:t xml:space="preserve"> </w:t>
      </w:r>
      <w:r>
        <w:t>And he slept and dreamed the second time: and, behold, seven ears of corn came up upon one stalk, rank and good.</w:t>
      </w:r>
    </w:p>
    <w:p w14:paraId="1F048F6F" w14:textId="61F3B051" w:rsidR="002B63CB" w:rsidRDefault="002B63CB" w:rsidP="002B63CB">
      <w:r>
        <w:t>Ge41:6</w:t>
      </w:r>
      <w:r w:rsidR="00AA1459">
        <w:t xml:space="preserve"> </w:t>
      </w:r>
      <w:r>
        <w:t xml:space="preserve">And, behold, seven thin ears and blasted with </w:t>
      </w:r>
      <w:r w:rsidRPr="00594695">
        <w:rPr>
          <w:u w:val="single"/>
        </w:rPr>
        <w:t>the east wind</w:t>
      </w:r>
      <w:r>
        <w:t xml:space="preserve"> sprung up after them.</w:t>
      </w:r>
    </w:p>
    <w:p w14:paraId="19A767AA" w14:textId="77777777" w:rsidR="00FA5D1A" w:rsidRPr="00FA5D1A" w:rsidRDefault="00667735" w:rsidP="00FA5D1A">
      <w:pPr>
        <w:rPr>
          <w:iCs/>
          <w:color w:val="00B0F0"/>
        </w:rPr>
      </w:pPr>
      <w:hyperlink w:anchor="EastWind" w:history="1">
        <w:r w:rsidR="00FA5D1A" w:rsidRPr="00FA5D1A">
          <w:rPr>
            <w:rStyle w:val="Hyperlink"/>
            <w:iCs/>
            <w:color w:val="00B0F0"/>
          </w:rPr>
          <w:t>&gt;East Wind - wilderness, rough, dry, full - Ge41:6, Jer18:17&lt;</w:t>
        </w:r>
      </w:hyperlink>
    </w:p>
    <w:p w14:paraId="0CFF6AE5" w14:textId="4A5A173C" w:rsidR="002B63CB" w:rsidRDefault="002B63CB" w:rsidP="002B63CB">
      <w:r>
        <w:t>Ge41:7</w:t>
      </w:r>
      <w:r w:rsidR="00AA1459">
        <w:t xml:space="preserve"> </w:t>
      </w:r>
      <w:r>
        <w:t>And the seven thin ears devoured the seven rank and full ears. And Pharaoh awoke, and, behold, it was a dream.</w:t>
      </w:r>
    </w:p>
    <w:p w14:paraId="3DB4974D" w14:textId="3FE0046B" w:rsidR="002B63CB" w:rsidRDefault="002B63CB" w:rsidP="002B63CB">
      <w:r>
        <w:t>Ge41:8</w:t>
      </w:r>
      <w:r w:rsidR="00AA1459">
        <w:t xml:space="preserve"> </w:t>
      </w:r>
      <w:r>
        <w:t>And it came to pass in the morning that his spirit was troubled; and he sent and called for all the magicians of Egypt, and all the wise men thereof: and Pharaoh told them his dream; but there was none that could interpret them unto Pharaoh.</w:t>
      </w:r>
    </w:p>
    <w:p w14:paraId="541D4315" w14:textId="4248E9F7" w:rsidR="002B63CB" w:rsidRDefault="002B63CB" w:rsidP="002B63CB">
      <w:r>
        <w:t>Ge41:9</w:t>
      </w:r>
      <w:r w:rsidR="00AA1459">
        <w:t xml:space="preserve"> </w:t>
      </w:r>
      <w:r>
        <w:t>Then spake the chief butler unto Pharaoh, saying, I do remember my faults this day:</w:t>
      </w:r>
    </w:p>
    <w:p w14:paraId="01A35BDE" w14:textId="17DC3D87" w:rsidR="002B63CB" w:rsidRDefault="002B63CB" w:rsidP="002B63CB">
      <w:r>
        <w:t>Ge41:10</w:t>
      </w:r>
      <w:r w:rsidR="00AA1459">
        <w:t xml:space="preserve"> </w:t>
      </w:r>
      <w:r>
        <w:t>Pharaoh was wroth with his servants, and put me in ward in the captain of the guard's house, both me and the chief baker:</w:t>
      </w:r>
    </w:p>
    <w:p w14:paraId="730801F4" w14:textId="311B3519" w:rsidR="002B63CB" w:rsidRDefault="002B63CB" w:rsidP="002B63CB">
      <w:r>
        <w:t>Ge41:11</w:t>
      </w:r>
      <w:r w:rsidR="00AA1459">
        <w:t xml:space="preserve"> </w:t>
      </w:r>
      <w:r>
        <w:t>And we dreamed a dream in one night, I and he; we dreamed each man according to the interpretation of his dream.</w:t>
      </w:r>
    </w:p>
    <w:p w14:paraId="153FD139" w14:textId="126DF0A4" w:rsidR="002B63CB" w:rsidRDefault="002B63CB" w:rsidP="002B63CB">
      <w:r>
        <w:t>Ge41:12</w:t>
      </w:r>
      <w:r w:rsidR="00AA1459">
        <w:t xml:space="preserve"> </w:t>
      </w:r>
      <w:r>
        <w:t>And there was there with us a young man, an Hebrew, servant to the captain of the guard; and we told him, and he interpreted to us our dreams; to each man according to his dream he did interpret.</w:t>
      </w:r>
    </w:p>
    <w:p w14:paraId="4C4A4628" w14:textId="3112B7DD" w:rsidR="002B63CB" w:rsidRDefault="002B63CB" w:rsidP="002B63CB">
      <w:r>
        <w:t>Ge41:13</w:t>
      </w:r>
      <w:r w:rsidR="00AA1459">
        <w:t xml:space="preserve"> </w:t>
      </w:r>
      <w:r>
        <w:t>And it came to pass, as he interpreted to us, so it was; me he restored unto mine office, and him he hanged.</w:t>
      </w:r>
    </w:p>
    <w:p w14:paraId="5ABBF899" w14:textId="77777777" w:rsidR="00115A60" w:rsidRPr="00115A60" w:rsidRDefault="00115A60" w:rsidP="002B63CB">
      <w:pPr>
        <w:rPr>
          <w:color w:val="00B0F0"/>
        </w:rPr>
      </w:pPr>
    </w:p>
    <w:p w14:paraId="4E0DDF4A" w14:textId="77777777" w:rsidR="00115A60" w:rsidRPr="00115A60" w:rsidRDefault="00115A60" w:rsidP="002B63CB">
      <w:pPr>
        <w:rPr>
          <w:color w:val="00B0F0"/>
        </w:rPr>
      </w:pPr>
      <w:r w:rsidRPr="00115A60">
        <w:rPr>
          <w:color w:val="00B0F0"/>
        </w:rPr>
        <w:t>=== Joseph Interprets Pharaoh's Dreams</w:t>
      </w:r>
    </w:p>
    <w:p w14:paraId="58724D30" w14:textId="6683E178" w:rsidR="002B63CB" w:rsidRDefault="002B63CB" w:rsidP="002B63CB">
      <w:r>
        <w:t>Ge41:14</w:t>
      </w:r>
      <w:r w:rsidR="00AA1459">
        <w:t xml:space="preserve"> </w:t>
      </w:r>
      <w:r>
        <w:t xml:space="preserve">Then Pharaoh sent and called Joseph, and they brought him hastily out of </w:t>
      </w:r>
      <w:r w:rsidRPr="00BD115D">
        <w:rPr>
          <w:u w:val="single"/>
        </w:rPr>
        <w:t>the dungeon</w:t>
      </w:r>
      <w:r w:rsidR="00BA54CD" w:rsidRPr="00BA54CD">
        <w:rPr>
          <w:sz w:val="12"/>
          <w:u w:val="single"/>
        </w:rPr>
        <w:t> 953</w:t>
      </w:r>
      <w:r>
        <w:t xml:space="preserve">: </w:t>
      </w:r>
      <w:r w:rsidRPr="009E6B1B">
        <w:rPr>
          <w:u w:val="single"/>
        </w:rPr>
        <w:t>and he shaved</w:t>
      </w:r>
      <w:r w:rsidR="00BA54CD" w:rsidRPr="00BA54CD">
        <w:rPr>
          <w:sz w:val="12"/>
          <w:szCs w:val="14"/>
          <w:u w:val="single"/>
        </w:rPr>
        <w:t> 1548</w:t>
      </w:r>
      <w:r>
        <w:t xml:space="preserve"> himself, and changed his raiment, and came in unto Pharaoh.</w:t>
      </w:r>
    </w:p>
    <w:p w14:paraId="2139484F" w14:textId="545C3213" w:rsidR="00BD115D" w:rsidRPr="00C404D6" w:rsidRDefault="00667735" w:rsidP="00BD115D">
      <w:pPr>
        <w:rPr>
          <w:iCs/>
          <w:color w:val="00B0F0"/>
        </w:rPr>
      </w:pPr>
      <w:hyperlink w:anchor="DeepPit" w:history="1">
        <w:r w:rsidR="00BD115D"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BD115D" w:rsidRPr="00C404D6">
          <w:rPr>
            <w:rStyle w:val="Hyperlink"/>
            <w:iCs/>
            <w:color w:val="00B0F0"/>
          </w:rPr>
          <w:t>&lt;</w:t>
        </w:r>
      </w:hyperlink>
    </w:p>
    <w:p w14:paraId="43C390B7" w14:textId="31DFAF1D" w:rsidR="008F6EAA" w:rsidRPr="005E367F" w:rsidRDefault="00667735" w:rsidP="008F6EAA">
      <w:pPr>
        <w:rPr>
          <w:iCs/>
          <w:color w:val="00B0F0"/>
        </w:rPr>
      </w:pPr>
      <w:hyperlink w:anchor="Baldness" w:history="1">
        <w:r w:rsidR="008F6EAA" w:rsidRPr="005E367F">
          <w:rPr>
            <w:rStyle w:val="Hyperlink"/>
            <w:iCs/>
            <w:color w:val="00B0F0"/>
          </w:rPr>
          <w:t>&gt;</w:t>
        </w:r>
        <w:r w:rsidR="008F6EAA">
          <w:rPr>
            <w:rStyle w:val="Hyperlink"/>
            <w:iCs/>
            <w:color w:val="00B0F0"/>
          </w:rPr>
          <w:t>Baldness in Tribulation - Eze7:18, Amos8:10</w:t>
        </w:r>
        <w:r w:rsidR="008F6EAA" w:rsidRPr="005E367F">
          <w:rPr>
            <w:rStyle w:val="Hyperlink"/>
            <w:iCs/>
            <w:color w:val="00B0F0"/>
          </w:rPr>
          <w:t>&lt;</w:t>
        </w:r>
      </w:hyperlink>
    </w:p>
    <w:p w14:paraId="3408106A" w14:textId="7060DE10" w:rsidR="002B63CB" w:rsidRDefault="002B63CB" w:rsidP="002B63CB">
      <w:r>
        <w:t>Ge41:15</w:t>
      </w:r>
      <w:r w:rsidR="00AA1459">
        <w:t xml:space="preserve"> </w:t>
      </w:r>
      <w:r>
        <w:t>And Pharaoh said unto Joseph, I have dreamed a dream, and there is none that can interpret it: and I have heard say of thee, that thou canst understand a dream to interpret it.</w:t>
      </w:r>
    </w:p>
    <w:p w14:paraId="346A9484" w14:textId="16FDB266" w:rsidR="002B63CB" w:rsidRDefault="002B63CB" w:rsidP="002B63CB">
      <w:r>
        <w:t>Ge41:16</w:t>
      </w:r>
      <w:r w:rsidR="00AA1459">
        <w:t xml:space="preserve"> </w:t>
      </w:r>
      <w:r>
        <w:t>And Joseph answered Pharaoh, saying, It is not in me: God shall give Pharaoh an answer of peace.</w:t>
      </w:r>
    </w:p>
    <w:p w14:paraId="77D055E7" w14:textId="43965DD8" w:rsidR="002B63CB" w:rsidRDefault="002B63CB" w:rsidP="002B63CB">
      <w:r>
        <w:t>Ge41:17</w:t>
      </w:r>
      <w:r w:rsidR="00AA1459">
        <w:t xml:space="preserve"> </w:t>
      </w:r>
      <w:r>
        <w:t>And Pharaoh said unto Joseph, In my dream, behold, I stood upon the bank of the river:</w:t>
      </w:r>
    </w:p>
    <w:p w14:paraId="0E7C89D7" w14:textId="132F1427" w:rsidR="002B63CB" w:rsidRDefault="002B63CB" w:rsidP="002B63CB">
      <w:r>
        <w:t>Ge41:18</w:t>
      </w:r>
      <w:r w:rsidR="00AA1459">
        <w:t xml:space="preserve"> </w:t>
      </w:r>
      <w:r>
        <w:t xml:space="preserve">And, behold, there came up out of the river seven kine, fatfleshed and well favoured; </w:t>
      </w:r>
      <w:r w:rsidRPr="004E370E">
        <w:rPr>
          <w:u w:val="single"/>
        </w:rPr>
        <w:t>and they fed</w:t>
      </w:r>
      <w:r w:rsidR="004E370E" w:rsidRPr="00357C30">
        <w:rPr>
          <w:sz w:val="12"/>
          <w:szCs w:val="14"/>
          <w:u w:val="single"/>
        </w:rPr>
        <w:t> 7462</w:t>
      </w:r>
      <w:r>
        <w:t xml:space="preserve"> in a meadow:</w:t>
      </w:r>
    </w:p>
    <w:p w14:paraId="21B2C586" w14:textId="77777777" w:rsidR="00995F60" w:rsidRPr="006C6315" w:rsidRDefault="00667735" w:rsidP="00995F60">
      <w:pPr>
        <w:rPr>
          <w:iCs/>
          <w:color w:val="00B0F0"/>
        </w:rPr>
      </w:pPr>
      <w:hyperlink w:anchor="Shepherd" w:history="1">
        <w:r w:rsidR="00995F60" w:rsidRPr="006C6315">
          <w:rPr>
            <w:rStyle w:val="Hyperlink"/>
            <w:iCs/>
            <w:color w:val="00B0F0"/>
          </w:rPr>
          <w:t>&gt;Shepherd the Church - Mat2:6, Rev2:27&lt;</w:t>
        </w:r>
      </w:hyperlink>
    </w:p>
    <w:p w14:paraId="5AC0A797" w14:textId="1B8E6972" w:rsidR="002B63CB" w:rsidRDefault="002B63CB" w:rsidP="002B63CB">
      <w:r>
        <w:t>Ge41:19</w:t>
      </w:r>
      <w:r w:rsidR="00AA1459">
        <w:t xml:space="preserve"> </w:t>
      </w:r>
      <w:r>
        <w:t>And, behold, seven other kine came up after them, poor and very ill favoured and leanfleshed, such as I never saw in all the land of Egypt for badness:</w:t>
      </w:r>
    </w:p>
    <w:p w14:paraId="2BEA2552" w14:textId="7FBB01D7" w:rsidR="002B63CB" w:rsidRDefault="002B63CB" w:rsidP="002B63CB">
      <w:r>
        <w:t>Ge41:20</w:t>
      </w:r>
      <w:r w:rsidR="00AA1459">
        <w:t xml:space="preserve"> </w:t>
      </w:r>
      <w:r>
        <w:t>And the lean and the ill favoured kine did eat up the first seven fat kine:</w:t>
      </w:r>
    </w:p>
    <w:p w14:paraId="50A68FFB" w14:textId="47729FF3" w:rsidR="002B63CB" w:rsidRDefault="002B63CB" w:rsidP="002B63CB">
      <w:r>
        <w:t>Ge41:21</w:t>
      </w:r>
      <w:r w:rsidR="00AA1459">
        <w:t xml:space="preserve"> </w:t>
      </w:r>
      <w:r>
        <w:t>And when they had eaten them up, it could not be known that they had eaten them; but they were still ill favoured, as at the beginning. So I awoke.</w:t>
      </w:r>
    </w:p>
    <w:p w14:paraId="20EE7E2E" w14:textId="24A4C4C1" w:rsidR="002B63CB" w:rsidRDefault="002B63CB" w:rsidP="002B63CB">
      <w:r>
        <w:t>Ge41:22</w:t>
      </w:r>
      <w:r w:rsidR="00AA1459">
        <w:t xml:space="preserve"> </w:t>
      </w:r>
      <w:r>
        <w:t>And I saw in my dream, and, behold, seven ears came up in one stalk, full and good:</w:t>
      </w:r>
    </w:p>
    <w:p w14:paraId="786B770F" w14:textId="507790CA" w:rsidR="002B63CB" w:rsidRDefault="002B63CB" w:rsidP="002B63CB">
      <w:r>
        <w:t>Ge41:23</w:t>
      </w:r>
      <w:r w:rsidR="00AA1459">
        <w:t xml:space="preserve"> </w:t>
      </w:r>
      <w:r>
        <w:t xml:space="preserve">And, behold, seven ears, withered, thin, and blasted with </w:t>
      </w:r>
      <w:r w:rsidRPr="00594695">
        <w:rPr>
          <w:u w:val="single"/>
        </w:rPr>
        <w:t>the east wind</w:t>
      </w:r>
      <w:r>
        <w:t>, sprung up after them:</w:t>
      </w:r>
    </w:p>
    <w:p w14:paraId="4640A08D" w14:textId="77777777" w:rsidR="00FA5D1A" w:rsidRPr="00FA5D1A" w:rsidRDefault="00667735" w:rsidP="00FA5D1A">
      <w:pPr>
        <w:rPr>
          <w:iCs/>
          <w:color w:val="00B0F0"/>
        </w:rPr>
      </w:pPr>
      <w:hyperlink w:anchor="EastWind" w:history="1">
        <w:r w:rsidR="00FA5D1A" w:rsidRPr="00FA5D1A">
          <w:rPr>
            <w:rStyle w:val="Hyperlink"/>
            <w:iCs/>
            <w:color w:val="00B0F0"/>
          </w:rPr>
          <w:t>&gt;East Wind - wilderness, rough, dry, full - Ge41:6, Jer18:17&lt;</w:t>
        </w:r>
      </w:hyperlink>
    </w:p>
    <w:p w14:paraId="4DC37E2C" w14:textId="4467056C" w:rsidR="002B63CB" w:rsidRDefault="002B63CB" w:rsidP="002B63CB">
      <w:r>
        <w:t>Ge41:24</w:t>
      </w:r>
      <w:r w:rsidR="00AA1459">
        <w:t xml:space="preserve"> </w:t>
      </w:r>
      <w:r>
        <w:t>And the thin ears devoured the seven good ears: and I told this unto the magicians; but there was none that could declare it to me.</w:t>
      </w:r>
    </w:p>
    <w:p w14:paraId="5FCC4469" w14:textId="40E50F54" w:rsidR="002B63CB" w:rsidRDefault="002B63CB" w:rsidP="002B63CB">
      <w:r>
        <w:t>Ge41:25</w:t>
      </w:r>
      <w:r w:rsidR="00AA1459">
        <w:t xml:space="preserve"> </w:t>
      </w:r>
      <w:r>
        <w:t>And Joseph said unto Pharaoh, The dream of Pharaoh is one: God hath shewed Pharaoh what he is about to do.</w:t>
      </w:r>
    </w:p>
    <w:p w14:paraId="3A695599" w14:textId="7862E891" w:rsidR="002B63CB" w:rsidRDefault="002B63CB" w:rsidP="002B63CB">
      <w:r>
        <w:t>Ge41:26</w:t>
      </w:r>
      <w:r w:rsidR="00AA1459">
        <w:t xml:space="preserve"> </w:t>
      </w:r>
      <w:r>
        <w:t>The seven good kine are seven years; and the seven good ears are seven years: the dream is one.</w:t>
      </w:r>
    </w:p>
    <w:p w14:paraId="7605A62C" w14:textId="26A33D49" w:rsidR="002B63CB" w:rsidRDefault="002B63CB" w:rsidP="002B63CB">
      <w:r>
        <w:t>Ge41:27</w:t>
      </w:r>
      <w:r w:rsidR="00AA1459">
        <w:t xml:space="preserve"> </w:t>
      </w:r>
      <w:r>
        <w:t xml:space="preserve">And the seven thin and ill favoured kine that came up after them are seven years; and the seven empty ears blasted with </w:t>
      </w:r>
      <w:r w:rsidRPr="00594695">
        <w:rPr>
          <w:u w:val="single"/>
        </w:rPr>
        <w:t>the east wind</w:t>
      </w:r>
      <w:r>
        <w:t xml:space="preserve"> shall be seven years </w:t>
      </w:r>
      <w:r w:rsidRPr="001446A7">
        <w:rPr>
          <w:u w:val="single"/>
        </w:rPr>
        <w:t>of famine</w:t>
      </w:r>
      <w:r w:rsidR="00BA54CD" w:rsidRPr="00BA54CD">
        <w:rPr>
          <w:sz w:val="12"/>
          <w:szCs w:val="14"/>
          <w:u w:val="single"/>
        </w:rPr>
        <w:t> 7458</w:t>
      </w:r>
      <w:r>
        <w:t>.</w:t>
      </w:r>
    </w:p>
    <w:p w14:paraId="385C191D" w14:textId="77777777" w:rsidR="00FA5D1A" w:rsidRPr="00FA5D1A" w:rsidRDefault="00667735" w:rsidP="00FA5D1A">
      <w:pPr>
        <w:rPr>
          <w:iCs/>
          <w:color w:val="00B0F0"/>
        </w:rPr>
      </w:pPr>
      <w:hyperlink w:anchor="EastWind" w:history="1">
        <w:r w:rsidR="00FA5D1A" w:rsidRPr="00FA5D1A">
          <w:rPr>
            <w:rStyle w:val="Hyperlink"/>
            <w:iCs/>
            <w:color w:val="00B0F0"/>
          </w:rPr>
          <w:t>&gt;East Wind - wilderness, rough, dry, full - Ge41:6, Jer18:17&lt;</w:t>
        </w:r>
      </w:hyperlink>
    </w:p>
    <w:p w14:paraId="1A72064B" w14:textId="427B2452" w:rsidR="001E6B07" w:rsidRPr="008F15A2" w:rsidRDefault="00667735" w:rsidP="001E6B07">
      <w:pPr>
        <w:rPr>
          <w:iCs/>
          <w:color w:val="00B0F0"/>
        </w:rPr>
      </w:pPr>
      <w:hyperlink w:anchor="Famine" w:history="1">
        <w:r w:rsidR="001E6B07" w:rsidRPr="008F15A2">
          <w:rPr>
            <w:rStyle w:val="Hyperlink"/>
            <w:iCs/>
            <w:color w:val="00B0F0"/>
          </w:rPr>
          <w:t>&gt;</w:t>
        </w:r>
        <w:r w:rsidR="001E6B07">
          <w:rPr>
            <w:rStyle w:val="Hyperlink"/>
            <w:iCs/>
            <w:color w:val="00B0F0"/>
          </w:rPr>
          <w:t xml:space="preserve">Famine at </w:t>
        </w:r>
        <w:r w:rsidR="00773A93" w:rsidRPr="00773A93">
          <w:rPr>
            <w:rStyle w:val="Hyperlink"/>
            <w:iCs/>
            <w:color w:val="0070C0"/>
          </w:rPr>
          <w:t>Seal 3</w:t>
        </w:r>
        <w:r w:rsidR="001E6B07">
          <w:rPr>
            <w:rStyle w:val="Hyperlink"/>
            <w:iCs/>
            <w:color w:val="00B0F0"/>
          </w:rPr>
          <w:t xml:space="preserve"> - Eze14:13, Rev6:5</w:t>
        </w:r>
        <w:r w:rsidR="001E6B07" w:rsidRPr="008F15A2">
          <w:rPr>
            <w:rStyle w:val="Hyperlink"/>
            <w:iCs/>
            <w:color w:val="00B0F0"/>
          </w:rPr>
          <w:t>&lt;</w:t>
        </w:r>
      </w:hyperlink>
    </w:p>
    <w:p w14:paraId="51C4CCC9" w14:textId="244CCFE6" w:rsidR="002B63CB" w:rsidRDefault="002B63CB" w:rsidP="002B63CB">
      <w:r>
        <w:t>Ge41:28</w:t>
      </w:r>
      <w:r w:rsidR="00AA1459">
        <w:t xml:space="preserve"> </w:t>
      </w:r>
      <w:r>
        <w:t>This is the thing which I have spoken unto Pharaoh: What God is about to do he sheweth unto Pharaoh.</w:t>
      </w:r>
    </w:p>
    <w:p w14:paraId="05F11CF4" w14:textId="2385D5A1" w:rsidR="002B63CB" w:rsidRDefault="002B63CB" w:rsidP="002B63CB">
      <w:r>
        <w:t>Ge41:29</w:t>
      </w:r>
      <w:r w:rsidR="00AA1459">
        <w:t xml:space="preserve"> </w:t>
      </w:r>
      <w:r>
        <w:t>Behold, there come seven years of great plenty throughout all the land of Egypt:</w:t>
      </w:r>
    </w:p>
    <w:p w14:paraId="0DF07FA1" w14:textId="04DA1ECC" w:rsidR="002B63CB" w:rsidRDefault="002B63CB" w:rsidP="002B63CB">
      <w:r>
        <w:t>Ge41:30</w:t>
      </w:r>
      <w:r w:rsidR="00AA1459">
        <w:t xml:space="preserve"> </w:t>
      </w:r>
      <w:r>
        <w:t xml:space="preserve">And there shall arise after them seven years </w:t>
      </w:r>
      <w:r w:rsidRPr="001446A7">
        <w:rPr>
          <w:u w:val="single"/>
        </w:rPr>
        <w:t>of famine</w:t>
      </w:r>
      <w:r w:rsidR="00BA54CD" w:rsidRPr="00BA54CD">
        <w:rPr>
          <w:sz w:val="12"/>
          <w:szCs w:val="14"/>
          <w:u w:val="single"/>
        </w:rPr>
        <w:t> 7458</w:t>
      </w:r>
      <w:r>
        <w:t xml:space="preserve">; and all the plenty shall be forgotten in the land of Egypt; </w:t>
      </w:r>
      <w:r w:rsidRPr="001446A7">
        <w:rPr>
          <w:u w:val="single"/>
        </w:rPr>
        <w:t>and the famine</w:t>
      </w:r>
      <w:r w:rsidR="00BA54CD" w:rsidRPr="00BA54CD">
        <w:rPr>
          <w:sz w:val="12"/>
          <w:szCs w:val="14"/>
          <w:u w:val="single"/>
        </w:rPr>
        <w:t> 7458</w:t>
      </w:r>
      <w:r>
        <w:t xml:space="preserve"> shall consume the land;</w:t>
      </w:r>
    </w:p>
    <w:p w14:paraId="23681CDA" w14:textId="28CFB53D" w:rsidR="001E6B07" w:rsidRPr="008F15A2" w:rsidRDefault="00667735" w:rsidP="001E6B07">
      <w:pPr>
        <w:rPr>
          <w:iCs/>
          <w:color w:val="00B0F0"/>
        </w:rPr>
      </w:pPr>
      <w:hyperlink w:anchor="Famine" w:history="1">
        <w:r w:rsidR="001E6B07" w:rsidRPr="008F15A2">
          <w:rPr>
            <w:rStyle w:val="Hyperlink"/>
            <w:iCs/>
            <w:color w:val="00B0F0"/>
          </w:rPr>
          <w:t>&gt;</w:t>
        </w:r>
        <w:r w:rsidR="001E6B07">
          <w:rPr>
            <w:rStyle w:val="Hyperlink"/>
            <w:iCs/>
            <w:color w:val="00B0F0"/>
          </w:rPr>
          <w:t xml:space="preserve">Famine at </w:t>
        </w:r>
        <w:r w:rsidR="00773A93" w:rsidRPr="00773A93">
          <w:rPr>
            <w:rStyle w:val="Hyperlink"/>
            <w:iCs/>
            <w:color w:val="0070C0"/>
          </w:rPr>
          <w:t>Seal 3</w:t>
        </w:r>
        <w:r w:rsidR="001E6B07">
          <w:rPr>
            <w:rStyle w:val="Hyperlink"/>
            <w:iCs/>
            <w:color w:val="00B0F0"/>
          </w:rPr>
          <w:t xml:space="preserve"> - Eze14:13, Rev6:5</w:t>
        </w:r>
        <w:r w:rsidR="001E6B07" w:rsidRPr="008F15A2">
          <w:rPr>
            <w:rStyle w:val="Hyperlink"/>
            <w:iCs/>
            <w:color w:val="00B0F0"/>
          </w:rPr>
          <w:t>&lt;</w:t>
        </w:r>
      </w:hyperlink>
    </w:p>
    <w:p w14:paraId="5E5D05CC" w14:textId="1FB4A8D7" w:rsidR="002B63CB" w:rsidRDefault="002B63CB" w:rsidP="002B63CB">
      <w:r>
        <w:t>Ge41:31</w:t>
      </w:r>
      <w:r w:rsidR="00AA1459">
        <w:t xml:space="preserve"> </w:t>
      </w:r>
      <w:r>
        <w:t xml:space="preserve">And the plenty shall not be known in the land by reason of that </w:t>
      </w:r>
      <w:r w:rsidRPr="001446A7">
        <w:rPr>
          <w:u w:val="single"/>
        </w:rPr>
        <w:t>famine</w:t>
      </w:r>
      <w:r w:rsidR="00BA54CD" w:rsidRPr="00BA54CD">
        <w:rPr>
          <w:sz w:val="12"/>
          <w:szCs w:val="14"/>
          <w:u w:val="single"/>
        </w:rPr>
        <w:t> 7458</w:t>
      </w:r>
      <w:r>
        <w:t xml:space="preserve"> following; for it shall be very grievous.</w:t>
      </w:r>
    </w:p>
    <w:p w14:paraId="6C27941C" w14:textId="1F5E0F42" w:rsidR="001E6B07" w:rsidRPr="008F15A2" w:rsidRDefault="00667735" w:rsidP="001E6B07">
      <w:pPr>
        <w:rPr>
          <w:iCs/>
          <w:color w:val="00B0F0"/>
        </w:rPr>
      </w:pPr>
      <w:hyperlink w:anchor="Famine" w:history="1">
        <w:r w:rsidR="001E6B07" w:rsidRPr="008F15A2">
          <w:rPr>
            <w:rStyle w:val="Hyperlink"/>
            <w:iCs/>
            <w:color w:val="00B0F0"/>
          </w:rPr>
          <w:t>&gt;</w:t>
        </w:r>
        <w:r w:rsidR="001E6B07">
          <w:rPr>
            <w:rStyle w:val="Hyperlink"/>
            <w:iCs/>
            <w:color w:val="00B0F0"/>
          </w:rPr>
          <w:t xml:space="preserve">Famine at </w:t>
        </w:r>
        <w:r w:rsidR="00773A93" w:rsidRPr="00773A93">
          <w:rPr>
            <w:rStyle w:val="Hyperlink"/>
            <w:iCs/>
            <w:color w:val="0070C0"/>
          </w:rPr>
          <w:t>Seal 3</w:t>
        </w:r>
        <w:r w:rsidR="001E6B07">
          <w:rPr>
            <w:rStyle w:val="Hyperlink"/>
            <w:iCs/>
            <w:color w:val="00B0F0"/>
          </w:rPr>
          <w:t xml:space="preserve"> - Eze14:13, Rev6:5</w:t>
        </w:r>
        <w:r w:rsidR="001E6B07" w:rsidRPr="008F15A2">
          <w:rPr>
            <w:rStyle w:val="Hyperlink"/>
            <w:iCs/>
            <w:color w:val="00B0F0"/>
          </w:rPr>
          <w:t>&lt;</w:t>
        </w:r>
      </w:hyperlink>
    </w:p>
    <w:p w14:paraId="31B459CC" w14:textId="08F7C99C" w:rsidR="002B63CB" w:rsidRDefault="002B63CB" w:rsidP="002B63CB">
      <w:r>
        <w:t>Ge41:32</w:t>
      </w:r>
      <w:r w:rsidR="00AA1459">
        <w:t xml:space="preserve"> </w:t>
      </w:r>
      <w:r>
        <w:t>And for that the dream was doubled unto Pharaoh twice; it is because the thing is established by God, and God will shortly bring it to pass.</w:t>
      </w:r>
    </w:p>
    <w:p w14:paraId="6EE5B628" w14:textId="42262357" w:rsidR="002B63CB" w:rsidRDefault="002B63CB" w:rsidP="002B63CB">
      <w:r>
        <w:t>Ge41:33</w:t>
      </w:r>
      <w:r w:rsidR="00AA1459">
        <w:t xml:space="preserve"> </w:t>
      </w:r>
      <w:r>
        <w:t>Now therefore let Pharaoh look out a man discreet and wise, and set him over the land of Egypt.</w:t>
      </w:r>
    </w:p>
    <w:p w14:paraId="7D8A0E92" w14:textId="00111850" w:rsidR="002B63CB" w:rsidRDefault="002B63CB" w:rsidP="002B63CB">
      <w:r>
        <w:t>Ge41:34</w:t>
      </w:r>
      <w:r w:rsidR="00AA1459">
        <w:t xml:space="preserve"> </w:t>
      </w:r>
      <w:r>
        <w:t>Let Pharaoh do this, and let him appoint officers over the land, and take up the fifth part of the land of Egypt in the seven plenteous years.</w:t>
      </w:r>
    </w:p>
    <w:p w14:paraId="345DE290" w14:textId="3357310C" w:rsidR="002B63CB" w:rsidRDefault="002B63CB" w:rsidP="002B63CB">
      <w:r>
        <w:t>Ge41:35</w:t>
      </w:r>
      <w:r w:rsidR="00AA1459">
        <w:t xml:space="preserve"> </w:t>
      </w:r>
      <w:r>
        <w:t>And let them gather all the food of those good years that come, and lay up corn under the hand of Pharaoh, and let them keep food in the cities.</w:t>
      </w:r>
    </w:p>
    <w:p w14:paraId="10C97AF8" w14:textId="0C5CEAEF" w:rsidR="002B63CB" w:rsidRDefault="002B63CB" w:rsidP="002B63CB">
      <w:r>
        <w:t>Ge41:36</w:t>
      </w:r>
      <w:r w:rsidR="00AA1459">
        <w:t xml:space="preserve"> </w:t>
      </w:r>
      <w:r>
        <w:t xml:space="preserve">And that food shall be for store to the land against the seven years </w:t>
      </w:r>
      <w:r w:rsidRPr="001446A7">
        <w:rPr>
          <w:u w:val="single"/>
        </w:rPr>
        <w:t>of famine</w:t>
      </w:r>
      <w:r w:rsidR="00BA54CD" w:rsidRPr="00BA54CD">
        <w:rPr>
          <w:sz w:val="12"/>
          <w:szCs w:val="14"/>
          <w:u w:val="single"/>
        </w:rPr>
        <w:t> 7458</w:t>
      </w:r>
      <w:r>
        <w:t xml:space="preserve">, which shall be in the land of Egypt; that the land perish not </w:t>
      </w:r>
      <w:r w:rsidRPr="001446A7">
        <w:rPr>
          <w:u w:val="single"/>
        </w:rPr>
        <w:t>through the famine</w:t>
      </w:r>
      <w:r w:rsidR="00BA54CD" w:rsidRPr="00BA54CD">
        <w:rPr>
          <w:sz w:val="12"/>
          <w:szCs w:val="14"/>
          <w:u w:val="single"/>
        </w:rPr>
        <w:t> 7458</w:t>
      </w:r>
      <w:r>
        <w:t>.</w:t>
      </w:r>
    </w:p>
    <w:p w14:paraId="4569E9DC" w14:textId="13670AC0" w:rsidR="001E6B07" w:rsidRPr="008F15A2" w:rsidRDefault="00667735" w:rsidP="001E6B07">
      <w:pPr>
        <w:rPr>
          <w:iCs/>
          <w:color w:val="00B0F0"/>
        </w:rPr>
      </w:pPr>
      <w:hyperlink w:anchor="Famine" w:history="1">
        <w:r w:rsidR="001E6B07" w:rsidRPr="008F15A2">
          <w:rPr>
            <w:rStyle w:val="Hyperlink"/>
            <w:iCs/>
            <w:color w:val="00B0F0"/>
          </w:rPr>
          <w:t>&gt;</w:t>
        </w:r>
        <w:r w:rsidR="001E6B07">
          <w:rPr>
            <w:rStyle w:val="Hyperlink"/>
            <w:iCs/>
            <w:color w:val="00B0F0"/>
          </w:rPr>
          <w:t xml:space="preserve">Famine at </w:t>
        </w:r>
        <w:r w:rsidR="00773A93" w:rsidRPr="00773A93">
          <w:rPr>
            <w:rStyle w:val="Hyperlink"/>
            <w:iCs/>
            <w:color w:val="0070C0"/>
          </w:rPr>
          <w:t>Seal 3</w:t>
        </w:r>
        <w:r w:rsidR="001E6B07">
          <w:rPr>
            <w:rStyle w:val="Hyperlink"/>
            <w:iCs/>
            <w:color w:val="00B0F0"/>
          </w:rPr>
          <w:t xml:space="preserve"> - Eze14:13, Rev6:5</w:t>
        </w:r>
        <w:r w:rsidR="001E6B07" w:rsidRPr="008F15A2">
          <w:rPr>
            <w:rStyle w:val="Hyperlink"/>
            <w:iCs/>
            <w:color w:val="00B0F0"/>
          </w:rPr>
          <w:t>&lt;</w:t>
        </w:r>
      </w:hyperlink>
    </w:p>
    <w:p w14:paraId="6A2C98EB" w14:textId="77777777" w:rsidR="00115A60" w:rsidRPr="00115A60" w:rsidRDefault="00115A60" w:rsidP="002B63CB">
      <w:pPr>
        <w:rPr>
          <w:color w:val="00B0F0"/>
        </w:rPr>
      </w:pPr>
    </w:p>
    <w:p w14:paraId="37DF4D1E" w14:textId="77777777" w:rsidR="00115A60" w:rsidRPr="00115A60" w:rsidRDefault="00115A60" w:rsidP="002B63CB">
      <w:pPr>
        <w:rPr>
          <w:color w:val="00B0F0"/>
        </w:rPr>
      </w:pPr>
      <w:r w:rsidRPr="00115A60">
        <w:rPr>
          <w:color w:val="00B0F0"/>
        </w:rPr>
        <w:t>=== Joseph Given Charge of Egypt</w:t>
      </w:r>
    </w:p>
    <w:p w14:paraId="1C7F289B" w14:textId="23456278" w:rsidR="002B63CB" w:rsidRDefault="002B63CB" w:rsidP="002B63CB">
      <w:r>
        <w:t>Ge41:37</w:t>
      </w:r>
      <w:r w:rsidR="00AA1459">
        <w:t xml:space="preserve"> </w:t>
      </w:r>
      <w:r>
        <w:t>And the thing was good in the eyes of Pharaoh, and in the eyes of all his servants.</w:t>
      </w:r>
    </w:p>
    <w:p w14:paraId="554571BD" w14:textId="72EBCA29" w:rsidR="002B63CB" w:rsidRDefault="002B63CB" w:rsidP="002B63CB">
      <w:r>
        <w:t>Ge41:38</w:t>
      </w:r>
      <w:r w:rsidR="00AA1459">
        <w:t xml:space="preserve"> </w:t>
      </w:r>
      <w:r>
        <w:t>And Pharaoh said unto his servants, Can we find such a one as this is, a man in whom the Spirit of God is?</w:t>
      </w:r>
    </w:p>
    <w:p w14:paraId="642938AC" w14:textId="4E78D3CF" w:rsidR="002B63CB" w:rsidRDefault="002B63CB" w:rsidP="002B63CB">
      <w:r>
        <w:t>Ge41:39</w:t>
      </w:r>
      <w:r w:rsidR="00AA1459">
        <w:t xml:space="preserve"> </w:t>
      </w:r>
      <w:r>
        <w:t>And Pharaoh said unto Joseph, Forasmuch as God hath shewed thee all this, there is none so discreet and wise as thou art:</w:t>
      </w:r>
    </w:p>
    <w:p w14:paraId="1C701699" w14:textId="3DAB3D8D" w:rsidR="002B63CB" w:rsidRDefault="002B63CB" w:rsidP="002B63CB">
      <w:r>
        <w:t>Ge41:40</w:t>
      </w:r>
      <w:r w:rsidR="00AA1459">
        <w:t xml:space="preserve"> </w:t>
      </w:r>
      <w:r w:rsidRPr="009A1BD0">
        <w:rPr>
          <w:u w:val="single"/>
        </w:rPr>
        <w:t>Thou shalt be over my house</w:t>
      </w:r>
      <w:r>
        <w:t>, and according unto thy word shall all my people be ruled: only in the throne will I be greater than thou.</w:t>
      </w:r>
    </w:p>
    <w:p w14:paraId="5DD74274" w14:textId="111CA02C" w:rsidR="009A1BD0" w:rsidRPr="009A1BD0" w:rsidRDefault="009A1BD0" w:rsidP="002B63CB">
      <w:pPr>
        <w:rPr>
          <w:color w:val="00B0F0"/>
        </w:rPr>
      </w:pPr>
      <w:r w:rsidRPr="009A1BD0">
        <w:rPr>
          <w:color w:val="00B0F0"/>
        </w:rPr>
        <w:t>Joseph saw what was coming and was elevated to the King's house. A shadow of the rapture?</w:t>
      </w:r>
      <w:r w:rsidR="00157DA0">
        <w:rPr>
          <w:color w:val="00B0F0"/>
        </w:rPr>
        <w:t xml:space="preserve"> We will escape the 7 years of famine</w:t>
      </w:r>
    </w:p>
    <w:p w14:paraId="131FA594" w14:textId="5BDD6EB7" w:rsidR="002B63CB" w:rsidRDefault="002B63CB" w:rsidP="002B63CB">
      <w:r>
        <w:t>Ge41:41</w:t>
      </w:r>
      <w:r w:rsidR="00AA1459">
        <w:t xml:space="preserve"> </w:t>
      </w:r>
      <w:r>
        <w:t>And Pharaoh said unto Joseph, See, I have set thee over all the land of Egypt.</w:t>
      </w:r>
    </w:p>
    <w:p w14:paraId="401FE8DF" w14:textId="24127AB7" w:rsidR="002B63CB" w:rsidRDefault="002B63CB" w:rsidP="002B63CB">
      <w:r>
        <w:t>Ge41:42</w:t>
      </w:r>
      <w:r w:rsidR="00AA1459">
        <w:t xml:space="preserve"> </w:t>
      </w:r>
      <w:r>
        <w:t>And Pharaoh took off his ring from his hand, and put it upon Joseph's hand, and arrayed him in vestures of fine linen, and put a gold chain about his neck;</w:t>
      </w:r>
    </w:p>
    <w:p w14:paraId="23357F24" w14:textId="6EA9DF5B" w:rsidR="002B63CB" w:rsidRDefault="002B63CB" w:rsidP="002B63CB">
      <w:r>
        <w:t>Ge41:43</w:t>
      </w:r>
      <w:r w:rsidR="00AA1459">
        <w:t xml:space="preserve"> </w:t>
      </w:r>
      <w:r>
        <w:t>And he made him to ride in the second chariot which he had; and they cried before him, Bow the knee: and he made him ruler over all the land of Egypt.</w:t>
      </w:r>
    </w:p>
    <w:p w14:paraId="565B5088" w14:textId="1541325E" w:rsidR="002B63CB" w:rsidRDefault="002B63CB" w:rsidP="002B63CB">
      <w:r>
        <w:t>Ge41:44</w:t>
      </w:r>
      <w:r w:rsidR="00AA1459">
        <w:t xml:space="preserve"> </w:t>
      </w:r>
      <w:r>
        <w:t>And Pharaoh said unto Joseph, I am Pharaoh, and without thee shall no man lift up his hand or foot in all the land of Egypt.</w:t>
      </w:r>
    </w:p>
    <w:p w14:paraId="082D640D" w14:textId="0E122FD3" w:rsidR="002B63CB" w:rsidRDefault="002B63CB" w:rsidP="002B63CB">
      <w:r>
        <w:t>Ge41:45</w:t>
      </w:r>
      <w:r w:rsidR="00AA1459">
        <w:t xml:space="preserve"> </w:t>
      </w:r>
      <w:r>
        <w:t>And Pharaoh called Joseph's name Zaphnathpaaneah; and he gave him to wife Asenath the daughter of Potipherah priest of On. And Joseph went out over all the land of Egypt.</w:t>
      </w:r>
    </w:p>
    <w:p w14:paraId="2E5F8C1B" w14:textId="77777777" w:rsidR="00115A60" w:rsidRPr="00115A60" w:rsidRDefault="00115A60" w:rsidP="002B63CB">
      <w:pPr>
        <w:rPr>
          <w:color w:val="00B0F0"/>
        </w:rPr>
      </w:pPr>
    </w:p>
    <w:p w14:paraId="20252CE9" w14:textId="77777777" w:rsidR="00115A60" w:rsidRPr="00115A60" w:rsidRDefault="00115A60" w:rsidP="002B63CB">
      <w:pPr>
        <w:rPr>
          <w:color w:val="00B0F0"/>
        </w:rPr>
      </w:pPr>
      <w:r w:rsidRPr="00115A60">
        <w:rPr>
          <w:color w:val="00B0F0"/>
        </w:rPr>
        <w:t>===The Seven Years of Plenty</w:t>
      </w:r>
    </w:p>
    <w:p w14:paraId="5063F6C0" w14:textId="76EA9363" w:rsidR="002B63CB" w:rsidRDefault="002B63CB" w:rsidP="002B63CB">
      <w:r>
        <w:t>Ge41:46</w:t>
      </w:r>
      <w:r w:rsidR="00AA1459">
        <w:t xml:space="preserve"> </w:t>
      </w:r>
      <w:r>
        <w:t xml:space="preserve">And Joseph was thirty years old when he stood before </w:t>
      </w:r>
      <w:r w:rsidRPr="009A09BE">
        <w:rPr>
          <w:u w:val="single"/>
        </w:rPr>
        <w:t>Pharaoh king of Egypt</w:t>
      </w:r>
      <w:r>
        <w:t>. And Joseph went out from the presence of Pharaoh, and went throughout all the land of Egypt.</w:t>
      </w:r>
    </w:p>
    <w:p w14:paraId="30BC5C5E" w14:textId="4AB1AAD7" w:rsidR="009A09BE" w:rsidRPr="00412D0E" w:rsidRDefault="00667735" w:rsidP="009A09BE">
      <w:pPr>
        <w:rPr>
          <w:iCs/>
          <w:color w:val="00B0F0"/>
        </w:rPr>
      </w:pPr>
      <w:hyperlink w:anchor="_Pharaoh_king_of" w:history="1">
        <w:r w:rsidR="009A09BE" w:rsidRPr="00412D0E">
          <w:rPr>
            <w:rStyle w:val="Hyperlink"/>
            <w:iCs/>
            <w:color w:val="00B0F0"/>
          </w:rPr>
          <w:t xml:space="preserve">Pharaoh </w:t>
        </w:r>
        <w:r w:rsidR="009A09BE">
          <w:rPr>
            <w:rStyle w:val="Hyperlink"/>
            <w:iCs/>
            <w:color w:val="00B0F0"/>
          </w:rPr>
          <w:t>K</w:t>
        </w:r>
        <w:r w:rsidR="009A09BE" w:rsidRPr="00412D0E">
          <w:rPr>
            <w:rStyle w:val="Hyperlink"/>
            <w:iCs/>
            <w:color w:val="00B0F0"/>
          </w:rPr>
          <w:t>ing of Egypt</w:t>
        </w:r>
      </w:hyperlink>
      <w:r w:rsidR="009A09BE" w:rsidRPr="003E37A2">
        <w:rPr>
          <w:iCs/>
          <w:color w:val="00B0F0"/>
        </w:rPr>
        <w:t xml:space="preserve"> (</w:t>
      </w:r>
      <w:hyperlink w:anchor="_Genesis_41" w:history="1">
        <w:r w:rsidR="009A09BE" w:rsidRPr="009A09BE">
          <w:rPr>
            <w:rStyle w:val="Hyperlink"/>
            <w:color w:val="00B0F0"/>
          </w:rPr>
          <w:t>Ge41:46</w:t>
        </w:r>
      </w:hyperlink>
      <w:r w:rsidR="009A09BE" w:rsidRPr="009A09BE">
        <w:rPr>
          <w:color w:val="00B0F0"/>
        </w:rPr>
        <w:t xml:space="preserve">, </w:t>
      </w:r>
      <w:hyperlink w:anchor="_Ezekiel_32_1" w:history="1">
        <w:r w:rsidR="009A09BE" w:rsidRPr="009A09BE">
          <w:rPr>
            <w:rStyle w:val="Hyperlink"/>
            <w:iCs/>
            <w:color w:val="00B0F0"/>
          </w:rPr>
          <w:t>Eze32:2</w:t>
        </w:r>
      </w:hyperlink>
      <w:r w:rsidR="009A09BE" w:rsidRPr="009A09BE">
        <w:rPr>
          <w:iCs/>
          <w:color w:val="00B0F0"/>
        </w:rPr>
        <w:t xml:space="preserve">, World </w:t>
      </w:r>
      <w:r w:rsidR="009A09BE">
        <w:rPr>
          <w:iCs/>
          <w:color w:val="00B0F0"/>
        </w:rPr>
        <w:t>Ruler? Killed by Sword of Babylon?)</w:t>
      </w:r>
    </w:p>
    <w:p w14:paraId="25FE0E26" w14:textId="7261F121" w:rsidR="002B63CB" w:rsidRDefault="002B63CB" w:rsidP="002B63CB">
      <w:r>
        <w:t>Ge41:47</w:t>
      </w:r>
      <w:r w:rsidR="00AA1459">
        <w:t xml:space="preserve"> </w:t>
      </w:r>
      <w:r>
        <w:t>And in the seven plenteous years the earth brought forth by handfuls.</w:t>
      </w:r>
    </w:p>
    <w:p w14:paraId="1E719EF3" w14:textId="030B5E02" w:rsidR="002B63CB" w:rsidRDefault="002B63CB" w:rsidP="002B63CB">
      <w:r>
        <w:t>Ge41:48</w:t>
      </w:r>
      <w:r w:rsidR="00AA1459">
        <w:t xml:space="preserve"> </w:t>
      </w:r>
      <w:r>
        <w:t>And he gathered up all the food of the seven years, which were in the land of Egypt, and laid up the food in the cities: the food of the field, which was round about every city, laid he up in the same.</w:t>
      </w:r>
    </w:p>
    <w:p w14:paraId="07EB8D46" w14:textId="47E101E6" w:rsidR="002B63CB" w:rsidRDefault="002B63CB" w:rsidP="002B63CB">
      <w:r>
        <w:t>Ge41:49</w:t>
      </w:r>
      <w:r w:rsidR="00AA1459">
        <w:t xml:space="preserve"> </w:t>
      </w:r>
      <w:r>
        <w:t>And Joseph gathered corn as the sand of the sea, very much, until he left numbering; for it was without number.</w:t>
      </w:r>
    </w:p>
    <w:p w14:paraId="11A5501B" w14:textId="77777777" w:rsidR="00115A60" w:rsidRPr="00115A60" w:rsidRDefault="00115A60" w:rsidP="002B63CB">
      <w:pPr>
        <w:rPr>
          <w:color w:val="00B0F0"/>
        </w:rPr>
      </w:pPr>
    </w:p>
    <w:p w14:paraId="105ACC44" w14:textId="77777777" w:rsidR="00115A60" w:rsidRPr="00115A60" w:rsidRDefault="00115A60" w:rsidP="002B63CB">
      <w:pPr>
        <w:rPr>
          <w:color w:val="00B0F0"/>
        </w:rPr>
      </w:pPr>
      <w:r w:rsidRPr="00115A60">
        <w:rPr>
          <w:color w:val="00B0F0"/>
        </w:rPr>
        <w:t>=== The Sons of Joseph</w:t>
      </w:r>
    </w:p>
    <w:p w14:paraId="7297645C" w14:textId="1225D3BC" w:rsidR="002B63CB" w:rsidRDefault="002B63CB" w:rsidP="002B63CB">
      <w:r>
        <w:t>Ge41:50</w:t>
      </w:r>
      <w:r w:rsidR="00AA1459">
        <w:t xml:space="preserve"> </w:t>
      </w:r>
      <w:r>
        <w:t xml:space="preserve">And unto Joseph were born two sons before the years </w:t>
      </w:r>
      <w:r w:rsidRPr="001446A7">
        <w:rPr>
          <w:u w:val="single"/>
        </w:rPr>
        <w:t>of famine</w:t>
      </w:r>
      <w:r w:rsidR="00BA54CD" w:rsidRPr="00BA54CD">
        <w:rPr>
          <w:sz w:val="12"/>
          <w:szCs w:val="14"/>
          <w:u w:val="single"/>
        </w:rPr>
        <w:t> 7458</w:t>
      </w:r>
      <w:r>
        <w:t xml:space="preserve"> came, which Asenath the daughter of Potipherah priest of On bare unto him.</w:t>
      </w:r>
    </w:p>
    <w:p w14:paraId="0B3D8826" w14:textId="66A74341" w:rsidR="001E6B07" w:rsidRPr="008F15A2" w:rsidRDefault="00667735" w:rsidP="001E6B07">
      <w:pPr>
        <w:rPr>
          <w:iCs/>
          <w:color w:val="00B0F0"/>
        </w:rPr>
      </w:pPr>
      <w:hyperlink w:anchor="Famine" w:history="1">
        <w:r w:rsidR="001E6B07" w:rsidRPr="008F15A2">
          <w:rPr>
            <w:rStyle w:val="Hyperlink"/>
            <w:iCs/>
            <w:color w:val="00B0F0"/>
          </w:rPr>
          <w:t>&gt;</w:t>
        </w:r>
        <w:r w:rsidR="001E6B07">
          <w:rPr>
            <w:rStyle w:val="Hyperlink"/>
            <w:iCs/>
            <w:color w:val="00B0F0"/>
          </w:rPr>
          <w:t xml:space="preserve">Famine at </w:t>
        </w:r>
        <w:r w:rsidR="00773A93" w:rsidRPr="00773A93">
          <w:rPr>
            <w:rStyle w:val="Hyperlink"/>
            <w:iCs/>
            <w:color w:val="0070C0"/>
          </w:rPr>
          <w:t>Seal 3</w:t>
        </w:r>
        <w:r w:rsidR="001E6B07">
          <w:rPr>
            <w:rStyle w:val="Hyperlink"/>
            <w:iCs/>
            <w:color w:val="00B0F0"/>
          </w:rPr>
          <w:t xml:space="preserve"> - Eze14:13, Rev6:5</w:t>
        </w:r>
        <w:r w:rsidR="001E6B07" w:rsidRPr="008F15A2">
          <w:rPr>
            <w:rStyle w:val="Hyperlink"/>
            <w:iCs/>
            <w:color w:val="00B0F0"/>
          </w:rPr>
          <w:t>&lt;</w:t>
        </w:r>
      </w:hyperlink>
    </w:p>
    <w:p w14:paraId="49188C1C" w14:textId="6F20A1C1" w:rsidR="00F91E69" w:rsidRPr="00F91E69" w:rsidRDefault="00F91E69" w:rsidP="002B63CB">
      <w:pPr>
        <w:rPr>
          <w:color w:val="00B0F0"/>
        </w:rPr>
      </w:pPr>
      <w:r w:rsidRPr="00F91E69">
        <w:rPr>
          <w:color w:val="00B0F0"/>
        </w:rPr>
        <w:t xml:space="preserve">Picture of Christ (Joseph) getting a gentile bride (Asenath) </w:t>
      </w:r>
      <w:r w:rsidRPr="00F91E69">
        <w:rPr>
          <w:color w:val="00B0F0"/>
          <w:u w:val="single"/>
        </w:rPr>
        <w:t>before</w:t>
      </w:r>
      <w:r w:rsidRPr="00F91E69">
        <w:rPr>
          <w:color w:val="00B0F0"/>
        </w:rPr>
        <w:t xml:space="preserve"> Jacob's Trouble (the 7 years of famine).</w:t>
      </w:r>
    </w:p>
    <w:p w14:paraId="34F20486" w14:textId="11A73421" w:rsidR="002B63CB" w:rsidRDefault="002B63CB" w:rsidP="002B63CB">
      <w:r>
        <w:t>Ge41:51</w:t>
      </w:r>
      <w:r w:rsidR="00AA1459">
        <w:t xml:space="preserve"> </w:t>
      </w:r>
      <w:r>
        <w:t>And Joseph called the name of the firstborn Manasseh: For God, said he, hath made me forget all my toil, and all my father's house.</w:t>
      </w:r>
    </w:p>
    <w:p w14:paraId="43A4601F" w14:textId="065B008F" w:rsidR="002B63CB" w:rsidRDefault="002B63CB" w:rsidP="002B63CB">
      <w:r>
        <w:t>Ge41:52</w:t>
      </w:r>
      <w:r w:rsidR="00AA1459">
        <w:t xml:space="preserve"> </w:t>
      </w:r>
      <w:r>
        <w:t xml:space="preserve">And the name of the second called </w:t>
      </w:r>
      <w:r w:rsidRPr="00832B45">
        <w:rPr>
          <w:u w:val="single"/>
        </w:rPr>
        <w:t>he Ephraim</w:t>
      </w:r>
      <w:r>
        <w:t>: For God hath caused me to be fruitful in the land of my affliction.</w:t>
      </w:r>
    </w:p>
    <w:p w14:paraId="3DCBE13D" w14:textId="2FB68148" w:rsidR="00832B45" w:rsidRPr="00EC3D66" w:rsidRDefault="00667735" w:rsidP="00832B45">
      <w:pPr>
        <w:rPr>
          <w:color w:val="00B0F0"/>
        </w:rPr>
      </w:pPr>
      <w:hyperlink w:anchor="Ephraim" w:history="1">
        <w:r w:rsidR="00832B45" w:rsidRPr="00EC3D66">
          <w:rPr>
            <w:rStyle w:val="Hyperlink"/>
            <w:color w:val="00B0F0"/>
          </w:rPr>
          <w:t>&gt;</w:t>
        </w:r>
        <w:r w:rsidR="00832B45">
          <w:rPr>
            <w:rStyle w:val="Hyperlink"/>
            <w:color w:val="00B0F0"/>
          </w:rPr>
          <w:t>Ephraim (699|</w:t>
        </w:r>
        <w:r w:rsidR="00493F17">
          <w:rPr>
            <w:rStyle w:val="Hyperlink"/>
            <w:color w:val="00B0F0"/>
          </w:rPr>
          <w:t>ephrayim) - younger son of Joseph, fruitful, USA? - Ge41:52, Hos5:9, Zec10:7, John11:54</w:t>
        </w:r>
        <w:r w:rsidR="00832B45" w:rsidRPr="00EC3D66">
          <w:rPr>
            <w:rStyle w:val="Hyperlink"/>
            <w:color w:val="00B0F0"/>
          </w:rPr>
          <w:t>&lt;</w:t>
        </w:r>
      </w:hyperlink>
    </w:p>
    <w:p w14:paraId="6C3115BC" w14:textId="321BB872" w:rsidR="00115A60" w:rsidRPr="00115A60" w:rsidRDefault="00115A60" w:rsidP="002B63CB">
      <w:pPr>
        <w:rPr>
          <w:color w:val="00B0F0"/>
        </w:rPr>
      </w:pPr>
    </w:p>
    <w:p w14:paraId="6C7FBDA9" w14:textId="54CA9B99" w:rsidR="00115A60" w:rsidRPr="00115A60" w:rsidRDefault="00115A60" w:rsidP="002B63CB">
      <w:pPr>
        <w:rPr>
          <w:color w:val="00B0F0"/>
        </w:rPr>
      </w:pPr>
      <w:r w:rsidRPr="00115A60">
        <w:rPr>
          <w:color w:val="00B0F0"/>
        </w:rPr>
        <w:t>=== the Famine Begins</w:t>
      </w:r>
    </w:p>
    <w:p w14:paraId="14085E21" w14:textId="1908BF50" w:rsidR="002B63CB" w:rsidRDefault="002B63CB" w:rsidP="002B63CB">
      <w:r>
        <w:t>Ge41:53</w:t>
      </w:r>
      <w:r w:rsidR="00AA1459">
        <w:t xml:space="preserve"> </w:t>
      </w:r>
      <w:r>
        <w:t>And the seven years of plenteousness, that was in the land of Egypt, were ended.</w:t>
      </w:r>
    </w:p>
    <w:p w14:paraId="200FDBCD" w14:textId="59CF7396" w:rsidR="002B63CB" w:rsidRDefault="002B63CB" w:rsidP="002B63CB">
      <w:r>
        <w:t>Ge41:54</w:t>
      </w:r>
      <w:r w:rsidR="00AA1459">
        <w:t xml:space="preserve"> </w:t>
      </w:r>
      <w:r>
        <w:t xml:space="preserve">And the seven years </w:t>
      </w:r>
      <w:r w:rsidRPr="001446A7">
        <w:rPr>
          <w:u w:val="single"/>
        </w:rPr>
        <w:t>of dearth</w:t>
      </w:r>
      <w:r w:rsidR="00BA54CD" w:rsidRPr="00BA54CD">
        <w:rPr>
          <w:sz w:val="12"/>
          <w:szCs w:val="14"/>
          <w:u w:val="single"/>
        </w:rPr>
        <w:t> 7458</w:t>
      </w:r>
      <w:r>
        <w:t xml:space="preserve"> began to come, according as Joseph had said: </w:t>
      </w:r>
      <w:r w:rsidRPr="001446A7">
        <w:rPr>
          <w:u w:val="single"/>
        </w:rPr>
        <w:t>and the dearth</w:t>
      </w:r>
      <w:r w:rsidR="00BA54CD" w:rsidRPr="00BA54CD">
        <w:rPr>
          <w:sz w:val="12"/>
          <w:szCs w:val="14"/>
          <w:u w:val="single"/>
        </w:rPr>
        <w:t> 7458</w:t>
      </w:r>
      <w:r>
        <w:t xml:space="preserve"> was in all lands; but in all the land of Egypt there was bread.</w:t>
      </w:r>
    </w:p>
    <w:p w14:paraId="529CCA82" w14:textId="650DEA2F" w:rsidR="001E6B07" w:rsidRPr="008F15A2" w:rsidRDefault="00667735" w:rsidP="001E6B07">
      <w:pPr>
        <w:rPr>
          <w:iCs/>
          <w:color w:val="00B0F0"/>
        </w:rPr>
      </w:pPr>
      <w:hyperlink w:anchor="Famine" w:history="1">
        <w:r w:rsidR="001E6B07" w:rsidRPr="008F15A2">
          <w:rPr>
            <w:rStyle w:val="Hyperlink"/>
            <w:iCs/>
            <w:color w:val="00B0F0"/>
          </w:rPr>
          <w:t>&gt;</w:t>
        </w:r>
        <w:r w:rsidR="001E6B07">
          <w:rPr>
            <w:rStyle w:val="Hyperlink"/>
            <w:iCs/>
            <w:color w:val="00B0F0"/>
          </w:rPr>
          <w:t xml:space="preserve">Famine at </w:t>
        </w:r>
        <w:r w:rsidR="00773A93" w:rsidRPr="00773A93">
          <w:rPr>
            <w:rStyle w:val="Hyperlink"/>
            <w:iCs/>
            <w:color w:val="0070C0"/>
          </w:rPr>
          <w:t>Seal 3</w:t>
        </w:r>
        <w:r w:rsidR="001E6B07">
          <w:rPr>
            <w:rStyle w:val="Hyperlink"/>
            <w:iCs/>
            <w:color w:val="00B0F0"/>
          </w:rPr>
          <w:t xml:space="preserve"> - Eze14:13, Rev6:5</w:t>
        </w:r>
        <w:r w:rsidR="001E6B07" w:rsidRPr="008F15A2">
          <w:rPr>
            <w:rStyle w:val="Hyperlink"/>
            <w:iCs/>
            <w:color w:val="00B0F0"/>
          </w:rPr>
          <w:t>&lt;</w:t>
        </w:r>
      </w:hyperlink>
    </w:p>
    <w:p w14:paraId="1B7009B6" w14:textId="1D927E25" w:rsidR="002B63CB" w:rsidRDefault="002B63CB" w:rsidP="002B63CB">
      <w:r>
        <w:lastRenderedPageBreak/>
        <w:t>Ge41:55</w:t>
      </w:r>
      <w:r w:rsidR="00AA1459">
        <w:t xml:space="preserve"> </w:t>
      </w:r>
      <w:r>
        <w:t>And when all the land of Egypt was famished, the people cried to Pharaoh for bread: and Pharaoh said unto all the Egyptians, Go unto Joseph; what he saith to you, do.</w:t>
      </w:r>
    </w:p>
    <w:p w14:paraId="34315479" w14:textId="18AD5332" w:rsidR="002B63CB" w:rsidRDefault="002B63CB" w:rsidP="002B63CB">
      <w:r>
        <w:t>Ge41:56</w:t>
      </w:r>
      <w:r w:rsidR="00AA1459">
        <w:t xml:space="preserve"> </w:t>
      </w:r>
      <w:r w:rsidRPr="001446A7">
        <w:rPr>
          <w:u w:val="single"/>
        </w:rPr>
        <w:t>And the famine</w:t>
      </w:r>
      <w:r w:rsidR="00BA54CD" w:rsidRPr="00BA54CD">
        <w:rPr>
          <w:sz w:val="12"/>
          <w:szCs w:val="14"/>
          <w:u w:val="single"/>
        </w:rPr>
        <w:t> 7458</w:t>
      </w:r>
      <w:r>
        <w:t xml:space="preserve"> was over all the face of the earth: And Joseph opened all the storehouses, and sold unto the Egyptians; </w:t>
      </w:r>
      <w:r w:rsidRPr="00A50B9E">
        <w:rPr>
          <w:u w:val="single"/>
        </w:rPr>
        <w:t>and the famine</w:t>
      </w:r>
      <w:r w:rsidR="00BA54CD" w:rsidRPr="00BA54CD">
        <w:rPr>
          <w:sz w:val="12"/>
          <w:szCs w:val="14"/>
          <w:u w:val="single"/>
        </w:rPr>
        <w:t> 7458</w:t>
      </w:r>
      <w:r>
        <w:t xml:space="preserve"> waxed sore in the land of Egypt.</w:t>
      </w:r>
    </w:p>
    <w:p w14:paraId="6411B99C" w14:textId="19B9A7A1" w:rsidR="001E6B07" w:rsidRPr="008F15A2" w:rsidRDefault="00667735" w:rsidP="001E6B07">
      <w:pPr>
        <w:rPr>
          <w:iCs/>
          <w:color w:val="00B0F0"/>
        </w:rPr>
      </w:pPr>
      <w:hyperlink w:anchor="Famine" w:history="1">
        <w:r w:rsidR="001E6B07" w:rsidRPr="008F15A2">
          <w:rPr>
            <w:rStyle w:val="Hyperlink"/>
            <w:iCs/>
            <w:color w:val="00B0F0"/>
          </w:rPr>
          <w:t>&gt;</w:t>
        </w:r>
        <w:r w:rsidR="001E6B07">
          <w:rPr>
            <w:rStyle w:val="Hyperlink"/>
            <w:iCs/>
            <w:color w:val="00B0F0"/>
          </w:rPr>
          <w:t xml:space="preserve">Famine at </w:t>
        </w:r>
        <w:r w:rsidR="00773A93" w:rsidRPr="00773A93">
          <w:rPr>
            <w:rStyle w:val="Hyperlink"/>
            <w:iCs/>
            <w:color w:val="0070C0"/>
          </w:rPr>
          <w:t>Seal 3</w:t>
        </w:r>
        <w:r w:rsidR="001E6B07">
          <w:rPr>
            <w:rStyle w:val="Hyperlink"/>
            <w:iCs/>
            <w:color w:val="00B0F0"/>
          </w:rPr>
          <w:t xml:space="preserve"> - Eze14:13, Rev6:5</w:t>
        </w:r>
        <w:r w:rsidR="001E6B07" w:rsidRPr="008F15A2">
          <w:rPr>
            <w:rStyle w:val="Hyperlink"/>
            <w:iCs/>
            <w:color w:val="00B0F0"/>
          </w:rPr>
          <w:t>&lt;</w:t>
        </w:r>
      </w:hyperlink>
    </w:p>
    <w:p w14:paraId="63827920" w14:textId="3429DCBC" w:rsidR="002B63CB" w:rsidRDefault="002B63CB" w:rsidP="002B63CB">
      <w:r>
        <w:t>Ge41:57</w:t>
      </w:r>
      <w:r w:rsidR="00AA1459">
        <w:t xml:space="preserve"> </w:t>
      </w:r>
      <w:r>
        <w:t xml:space="preserve">And all countries came into Egypt to Joseph for to buy corn; because </w:t>
      </w:r>
      <w:r w:rsidRPr="00A50B9E">
        <w:rPr>
          <w:u w:val="single"/>
        </w:rPr>
        <w:t>that the famine</w:t>
      </w:r>
      <w:r w:rsidR="00BA54CD" w:rsidRPr="00BA54CD">
        <w:rPr>
          <w:sz w:val="12"/>
          <w:szCs w:val="14"/>
          <w:u w:val="single"/>
        </w:rPr>
        <w:t> 7458</w:t>
      </w:r>
      <w:r>
        <w:t xml:space="preserve"> was so sore in all lands.</w:t>
      </w:r>
    </w:p>
    <w:p w14:paraId="170A9474" w14:textId="4DA57C5D" w:rsidR="001E6B07" w:rsidRPr="008F15A2" w:rsidRDefault="00667735" w:rsidP="001E6B07">
      <w:pPr>
        <w:rPr>
          <w:iCs/>
          <w:color w:val="00B0F0"/>
        </w:rPr>
      </w:pPr>
      <w:hyperlink w:anchor="Famine" w:history="1">
        <w:r w:rsidR="001E6B07" w:rsidRPr="008F15A2">
          <w:rPr>
            <w:rStyle w:val="Hyperlink"/>
            <w:iCs/>
            <w:color w:val="00B0F0"/>
          </w:rPr>
          <w:t>&gt;</w:t>
        </w:r>
        <w:r w:rsidR="001E6B07">
          <w:rPr>
            <w:rStyle w:val="Hyperlink"/>
            <w:iCs/>
            <w:color w:val="00B0F0"/>
          </w:rPr>
          <w:t xml:space="preserve">Famine at </w:t>
        </w:r>
        <w:r w:rsidR="00773A93" w:rsidRPr="00773A93">
          <w:rPr>
            <w:rStyle w:val="Hyperlink"/>
            <w:iCs/>
            <w:color w:val="0070C0"/>
          </w:rPr>
          <w:t>Seal 3</w:t>
        </w:r>
        <w:r w:rsidR="001E6B07">
          <w:rPr>
            <w:rStyle w:val="Hyperlink"/>
            <w:iCs/>
            <w:color w:val="00B0F0"/>
          </w:rPr>
          <w:t xml:space="preserve"> - Eze14:13, Rev6:5</w:t>
        </w:r>
        <w:r w:rsidR="001E6B07" w:rsidRPr="008F15A2">
          <w:rPr>
            <w:rStyle w:val="Hyperlink"/>
            <w:iCs/>
            <w:color w:val="00B0F0"/>
          </w:rPr>
          <w:t>&lt;</w:t>
        </w:r>
      </w:hyperlink>
    </w:p>
    <w:p w14:paraId="6689C26B" w14:textId="77777777" w:rsidR="00A57A4B" w:rsidRDefault="00A57A4B" w:rsidP="002B63CB"/>
    <w:p w14:paraId="1F6DB24B" w14:textId="77777777" w:rsidR="00652305" w:rsidRDefault="00652305" w:rsidP="00652305">
      <w:pPr>
        <w:pStyle w:val="Heading3"/>
      </w:pPr>
      <w:bookmarkStart w:id="898" w:name="_Toc533263330"/>
      <w:r>
        <w:t>Genesis 42</w:t>
      </w:r>
      <w:bookmarkEnd w:id="898"/>
    </w:p>
    <w:p w14:paraId="4661E089" w14:textId="33515B4F" w:rsidR="00B209F2" w:rsidRPr="00395D43" w:rsidRDefault="00B209F2" w:rsidP="00B209F2">
      <w:pPr>
        <w:rPr>
          <w:color w:val="00B0F0"/>
        </w:rPr>
      </w:pPr>
      <w:r w:rsidRPr="00395D43">
        <w:rPr>
          <w:color w:val="00B0F0"/>
        </w:rPr>
        <w:t xml:space="preserve">=== </w:t>
      </w:r>
      <w:r>
        <w:rPr>
          <w:color w:val="00B0F0"/>
        </w:rPr>
        <w:t>Joseph's Brothers Go to Egypt</w:t>
      </w:r>
    </w:p>
    <w:p w14:paraId="4E5DAFC7" w14:textId="60DEA724" w:rsidR="002B63CB" w:rsidRDefault="002B63CB" w:rsidP="002B63CB">
      <w:r>
        <w:t>Ge42:1</w:t>
      </w:r>
      <w:r w:rsidR="00AA1459">
        <w:t xml:space="preserve"> </w:t>
      </w:r>
      <w:r>
        <w:t>Now when Jacob saw that there was corn in Egypt, Jacob said unto his sons, Why do ye look one upon another?</w:t>
      </w:r>
    </w:p>
    <w:p w14:paraId="7B2D3889" w14:textId="33FD560C" w:rsidR="002B63CB" w:rsidRDefault="002B63CB" w:rsidP="002B63CB">
      <w:r>
        <w:t>Ge42:2</w:t>
      </w:r>
      <w:r w:rsidR="00AA1459">
        <w:t xml:space="preserve"> </w:t>
      </w:r>
      <w:r>
        <w:t>And he said, Behold, I have heard that there is corn in Egypt: get you down thither, and buy for us from thence; that we may live, and not die.</w:t>
      </w:r>
    </w:p>
    <w:p w14:paraId="10DED868" w14:textId="1D6C0CFE" w:rsidR="002B63CB" w:rsidRDefault="002B63CB" w:rsidP="002B63CB">
      <w:r>
        <w:t>Ge42:3</w:t>
      </w:r>
      <w:r w:rsidR="00AA1459">
        <w:t xml:space="preserve"> </w:t>
      </w:r>
      <w:r>
        <w:t>And Joseph's ten brethren went down to buy corn in Egypt.</w:t>
      </w:r>
    </w:p>
    <w:p w14:paraId="5020D257" w14:textId="5794420D" w:rsidR="002B63CB" w:rsidRDefault="002B63CB" w:rsidP="002B63CB">
      <w:r>
        <w:t>Ge42:4</w:t>
      </w:r>
      <w:r w:rsidR="00AA1459">
        <w:t xml:space="preserve"> </w:t>
      </w:r>
      <w:r>
        <w:t>But Benjamin, Joseph's brother, Jacob sent not with his brethren; for he said, Lest peradventure mischief befall him.</w:t>
      </w:r>
    </w:p>
    <w:p w14:paraId="1632352A" w14:textId="0D9D579E" w:rsidR="002B63CB" w:rsidRDefault="002B63CB" w:rsidP="002B63CB">
      <w:r>
        <w:t>Ge42:5</w:t>
      </w:r>
      <w:r w:rsidR="00AA1459">
        <w:t xml:space="preserve"> </w:t>
      </w:r>
      <w:r>
        <w:t xml:space="preserve">And the sons of Israel came to buy corn among those that came: for </w:t>
      </w:r>
      <w:r w:rsidRPr="00A50B9E">
        <w:rPr>
          <w:u w:val="single"/>
        </w:rPr>
        <w:t>the famine</w:t>
      </w:r>
      <w:r w:rsidR="00BA54CD" w:rsidRPr="00BA54CD">
        <w:rPr>
          <w:sz w:val="12"/>
          <w:szCs w:val="14"/>
          <w:u w:val="single"/>
        </w:rPr>
        <w:t> 7458</w:t>
      </w:r>
      <w:r>
        <w:t xml:space="preserve"> was in the land of Canaan.</w:t>
      </w:r>
    </w:p>
    <w:p w14:paraId="0BEDE682" w14:textId="1660F618" w:rsidR="001E6B07" w:rsidRPr="008F15A2" w:rsidRDefault="00667735" w:rsidP="001E6B07">
      <w:pPr>
        <w:rPr>
          <w:iCs/>
          <w:color w:val="00B0F0"/>
        </w:rPr>
      </w:pPr>
      <w:hyperlink w:anchor="Famine" w:history="1">
        <w:r w:rsidR="001E6B07" w:rsidRPr="008F15A2">
          <w:rPr>
            <w:rStyle w:val="Hyperlink"/>
            <w:iCs/>
            <w:color w:val="00B0F0"/>
          </w:rPr>
          <w:t>&gt;</w:t>
        </w:r>
        <w:r w:rsidR="001E6B07">
          <w:rPr>
            <w:rStyle w:val="Hyperlink"/>
            <w:iCs/>
            <w:color w:val="00B0F0"/>
          </w:rPr>
          <w:t xml:space="preserve">Famine at </w:t>
        </w:r>
        <w:r w:rsidR="00773A93" w:rsidRPr="00773A93">
          <w:rPr>
            <w:rStyle w:val="Hyperlink"/>
            <w:iCs/>
            <w:color w:val="0070C0"/>
          </w:rPr>
          <w:t>Seal 3</w:t>
        </w:r>
        <w:r w:rsidR="001E6B07">
          <w:rPr>
            <w:rStyle w:val="Hyperlink"/>
            <w:iCs/>
            <w:color w:val="00B0F0"/>
          </w:rPr>
          <w:t xml:space="preserve"> - Eze14:13, Rev6:5</w:t>
        </w:r>
        <w:r w:rsidR="001E6B07" w:rsidRPr="008F15A2">
          <w:rPr>
            <w:rStyle w:val="Hyperlink"/>
            <w:iCs/>
            <w:color w:val="00B0F0"/>
          </w:rPr>
          <w:t>&lt;</w:t>
        </w:r>
      </w:hyperlink>
    </w:p>
    <w:p w14:paraId="1F2E52C5" w14:textId="40E88314" w:rsidR="002B63CB" w:rsidRDefault="002B63CB" w:rsidP="002B63CB">
      <w:r>
        <w:t>Ge42:6</w:t>
      </w:r>
      <w:r w:rsidR="00AA1459">
        <w:t xml:space="preserve"> </w:t>
      </w:r>
      <w:r>
        <w:t xml:space="preserve">And Joseph was the governor over the land, and he it was that sold to all the people of the land: and Joseph's brethren came, and bowed down themselves </w:t>
      </w:r>
      <w:r w:rsidRPr="000B2EFE">
        <w:rPr>
          <w:u w:val="single"/>
        </w:rPr>
        <w:t>before him with their faces</w:t>
      </w:r>
      <w:r w:rsidR="00F81971" w:rsidRPr="00F81971">
        <w:rPr>
          <w:iCs/>
          <w:sz w:val="12"/>
          <w:u w:val="single"/>
        </w:rPr>
        <w:t> 639</w:t>
      </w:r>
      <w:r w:rsidRPr="00CC4D99">
        <w:t xml:space="preserve"> to</w:t>
      </w:r>
      <w:r>
        <w:t xml:space="preserve"> the earth.</w:t>
      </w:r>
    </w:p>
    <w:p w14:paraId="1FF4D300" w14:textId="56D25F34" w:rsidR="000B2EFE" w:rsidRDefault="00667735" w:rsidP="000B2EFE">
      <w:pPr>
        <w:rPr>
          <w:iCs/>
          <w:color w:val="00B0F0"/>
        </w:rPr>
      </w:pPr>
      <w:hyperlink w:anchor="Wrath" w:history="1">
        <w:r w:rsidR="000B2EFE">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0B2EFE">
          <w:rPr>
            <w:rStyle w:val="Hyperlink"/>
            <w:iCs/>
            <w:color w:val="00B0F0"/>
          </w:rPr>
          <w:t>&lt;</w:t>
        </w:r>
      </w:hyperlink>
    </w:p>
    <w:p w14:paraId="4F2A001F" w14:textId="6D457DE5" w:rsidR="002B63CB" w:rsidRDefault="002B63CB" w:rsidP="002B63CB">
      <w:r>
        <w:t>Ge42:7</w:t>
      </w:r>
      <w:r w:rsidR="00AA1459">
        <w:t xml:space="preserve"> </w:t>
      </w:r>
      <w:r>
        <w:t>And Joseph saw his brethren, and he knew them, but made himself strange unto them, and spake roughly unto them; and he said unto them, Whence come ye? And they said, From the land of Canaan to buy food.</w:t>
      </w:r>
    </w:p>
    <w:p w14:paraId="195373B7" w14:textId="58D4F85B" w:rsidR="002B63CB" w:rsidRDefault="002B63CB" w:rsidP="002B63CB">
      <w:r>
        <w:t>Ge42:8</w:t>
      </w:r>
      <w:r w:rsidR="00AA1459">
        <w:t xml:space="preserve"> </w:t>
      </w:r>
      <w:r>
        <w:t>And Joseph knew his brethren, but they knew not him.</w:t>
      </w:r>
    </w:p>
    <w:p w14:paraId="318AEDC7" w14:textId="682B4332" w:rsidR="002B63CB" w:rsidRDefault="002B63CB" w:rsidP="002B63CB">
      <w:r>
        <w:t>Ge42:9</w:t>
      </w:r>
      <w:r w:rsidR="00AA1459">
        <w:t xml:space="preserve"> </w:t>
      </w:r>
      <w:r>
        <w:t>And Joseph remembered the dreams which he dreamed of them, and said unto them, Ye are spies; to see the nakedness of the land ye are come.</w:t>
      </w:r>
    </w:p>
    <w:p w14:paraId="39D0AAE8" w14:textId="2E6285DD" w:rsidR="002B63CB" w:rsidRDefault="002B63CB" w:rsidP="002B63CB">
      <w:r>
        <w:t>Ge42:10</w:t>
      </w:r>
      <w:r w:rsidR="00AA1459">
        <w:t xml:space="preserve"> </w:t>
      </w:r>
      <w:r>
        <w:t>And they said unto him, Nay, my lord, but to buy food are thy servants come.</w:t>
      </w:r>
    </w:p>
    <w:p w14:paraId="1539684A" w14:textId="2E59F6BB" w:rsidR="002B63CB" w:rsidRDefault="002B63CB" w:rsidP="002B63CB">
      <w:r>
        <w:t>Ge42:11</w:t>
      </w:r>
      <w:r w:rsidR="00AA1459">
        <w:t xml:space="preserve"> </w:t>
      </w:r>
      <w:r>
        <w:t>We are all one man's sons; we are true men, thy servants are no spies.</w:t>
      </w:r>
    </w:p>
    <w:p w14:paraId="5662A8D6" w14:textId="63242930" w:rsidR="002B63CB" w:rsidRDefault="002B63CB" w:rsidP="002B63CB">
      <w:r>
        <w:t>Ge42:12</w:t>
      </w:r>
      <w:r w:rsidR="00AA1459">
        <w:t xml:space="preserve"> </w:t>
      </w:r>
      <w:r>
        <w:t>And he said unto them, Nay, but to see the nakedness of the land ye are come.</w:t>
      </w:r>
    </w:p>
    <w:p w14:paraId="21F3FE4C" w14:textId="0C73DC6A" w:rsidR="002B63CB" w:rsidRDefault="002B63CB" w:rsidP="002B63CB">
      <w:r>
        <w:t>Ge42:13</w:t>
      </w:r>
      <w:r w:rsidR="00AA1459">
        <w:t xml:space="preserve"> </w:t>
      </w:r>
      <w:r>
        <w:t>And they said, Thy servants are twelve brethren, the sons of one man in the land of Canaan; and, behold, the youngest is this day with our father, and one is not.</w:t>
      </w:r>
    </w:p>
    <w:p w14:paraId="286F7A4F" w14:textId="29C8532F" w:rsidR="002B63CB" w:rsidRDefault="002B63CB" w:rsidP="002B63CB">
      <w:r>
        <w:t>Ge42:14</w:t>
      </w:r>
      <w:r w:rsidR="00AA1459">
        <w:t xml:space="preserve"> </w:t>
      </w:r>
      <w:r>
        <w:t>And Joseph said unto them, That is it that I spake unto you, saying, Ye are spies:</w:t>
      </w:r>
    </w:p>
    <w:p w14:paraId="57B3F43A" w14:textId="0142D631" w:rsidR="002B63CB" w:rsidRDefault="002B63CB" w:rsidP="002B63CB">
      <w:r>
        <w:t>Ge42:15</w:t>
      </w:r>
      <w:r w:rsidR="00AA1459">
        <w:t xml:space="preserve"> </w:t>
      </w:r>
      <w:r>
        <w:t>Hereby ye shall be proved: By the life of Pharaoh ye shall not go forth hence, except your youngest brother come hither.</w:t>
      </w:r>
    </w:p>
    <w:p w14:paraId="2DAD3282" w14:textId="682F14D9" w:rsidR="002B63CB" w:rsidRDefault="002B63CB" w:rsidP="002B63CB">
      <w:r>
        <w:t>Ge42:16</w:t>
      </w:r>
      <w:r w:rsidR="00AA1459">
        <w:t xml:space="preserve"> </w:t>
      </w:r>
      <w:r>
        <w:t>Send one of you, and let him fetch your brother, and ye shall be kept in prison, that your words may be proved, whether there be any truth in you: or else by the life of Pharaoh surely ye are spies.</w:t>
      </w:r>
    </w:p>
    <w:p w14:paraId="68776C1B" w14:textId="327B64B5" w:rsidR="002B63CB" w:rsidRDefault="002B63CB" w:rsidP="002B63CB">
      <w:r>
        <w:t>Ge42:17</w:t>
      </w:r>
      <w:r w:rsidR="00AA1459">
        <w:t xml:space="preserve"> </w:t>
      </w:r>
      <w:r>
        <w:t>And he put them all together into ward three days.</w:t>
      </w:r>
    </w:p>
    <w:p w14:paraId="487B4191" w14:textId="39F237F9" w:rsidR="002B63CB" w:rsidRDefault="002B63CB" w:rsidP="002B63CB">
      <w:r>
        <w:t>Ge42:18</w:t>
      </w:r>
      <w:r w:rsidR="00AA1459">
        <w:t xml:space="preserve"> </w:t>
      </w:r>
      <w:r>
        <w:t xml:space="preserve">And Joseph said unto </w:t>
      </w:r>
      <w:r w:rsidRPr="00DE54F6">
        <w:rPr>
          <w:color w:val="ED7D31" w:themeColor="accent2"/>
          <w:u w:val="single"/>
        </w:rPr>
        <w:t>them the third day</w:t>
      </w:r>
      <w:r w:rsidR="005A2E77" w:rsidRPr="00DE54F6">
        <w:rPr>
          <w:color w:val="ED7D31" w:themeColor="accent2"/>
          <w:sz w:val="12"/>
          <w:szCs w:val="14"/>
          <w:u w:val="single"/>
        </w:rPr>
        <w:t> 7992 3117</w:t>
      </w:r>
      <w:r>
        <w:t>, This do, and live; for I fear God:</w:t>
      </w:r>
    </w:p>
    <w:p w14:paraId="1C97EC7F" w14:textId="40AE7741" w:rsidR="00DE54F6" w:rsidRPr="001E2062" w:rsidRDefault="00667735" w:rsidP="00DE54F6">
      <w:pPr>
        <w:rPr>
          <w:color w:val="00B0F0"/>
        </w:rPr>
      </w:pPr>
      <w:hyperlink w:anchor="TheThirdDay" w:history="1">
        <w:r w:rsidR="00DE54F6" w:rsidRPr="001E2062">
          <w:rPr>
            <w:rStyle w:val="Hyperlink"/>
            <w:color w:val="00B0F0"/>
          </w:rPr>
          <w:t>&gt;</w:t>
        </w:r>
        <w:r w:rsidR="00095F18">
          <w:rPr>
            <w:rStyle w:val="Hyperlink"/>
            <w:color w:val="00B0F0"/>
          </w:rPr>
          <w:t>Third Day is Resurrection - Hos6:2, 1Cor15:4</w:t>
        </w:r>
        <w:r w:rsidR="00DE54F6">
          <w:rPr>
            <w:rStyle w:val="Hyperlink"/>
            <w:color w:val="00B0F0"/>
          </w:rPr>
          <w:t>&lt;</w:t>
        </w:r>
      </w:hyperlink>
    </w:p>
    <w:p w14:paraId="3B8F37E2" w14:textId="1DC7ACEB" w:rsidR="002B63CB" w:rsidRDefault="002B63CB" w:rsidP="002B63CB">
      <w:r>
        <w:t>Ge42:19</w:t>
      </w:r>
      <w:r w:rsidR="00AA1459">
        <w:t xml:space="preserve"> </w:t>
      </w:r>
      <w:r>
        <w:t>If ye be true men, let one of your brethren be bound in the house of your prison: go ye, carry corn for the famine of your houses:</w:t>
      </w:r>
    </w:p>
    <w:p w14:paraId="005FBBA3" w14:textId="38865F55" w:rsidR="002B63CB" w:rsidRDefault="002B63CB" w:rsidP="002B63CB">
      <w:r>
        <w:t>Ge42:20</w:t>
      </w:r>
      <w:r w:rsidR="00AA1459">
        <w:t xml:space="preserve"> </w:t>
      </w:r>
      <w:r>
        <w:t>But bring your youngest brother unto me; so shall your words be verified, and ye shall not die. And they did so.</w:t>
      </w:r>
    </w:p>
    <w:p w14:paraId="73AE0A38" w14:textId="1777D25E" w:rsidR="002B63CB" w:rsidRDefault="002B63CB" w:rsidP="002B63CB">
      <w:r>
        <w:t>Ge42:21</w:t>
      </w:r>
      <w:r w:rsidR="00AA1459">
        <w:t xml:space="preserve"> </w:t>
      </w:r>
      <w:r>
        <w:t xml:space="preserve">And they said one to another, We are verily guilty concerning our brother, in that we saw </w:t>
      </w:r>
      <w:r w:rsidRPr="00DD799F">
        <w:rPr>
          <w:u w:val="single"/>
        </w:rPr>
        <w:t>the anguish</w:t>
      </w:r>
      <w:r w:rsidR="00BA54CD" w:rsidRPr="00BA54CD">
        <w:rPr>
          <w:sz w:val="12"/>
          <w:szCs w:val="14"/>
          <w:u w:val="single"/>
        </w:rPr>
        <w:t> 6869</w:t>
      </w:r>
      <w:r>
        <w:t xml:space="preserve"> of his soul, when he besought us, and we would not hear; therefore is this </w:t>
      </w:r>
      <w:r w:rsidRPr="00DD799F">
        <w:rPr>
          <w:u w:val="single"/>
        </w:rPr>
        <w:t>distress</w:t>
      </w:r>
      <w:r w:rsidR="00BA54CD" w:rsidRPr="00BA54CD">
        <w:rPr>
          <w:sz w:val="12"/>
          <w:szCs w:val="14"/>
          <w:u w:val="single"/>
        </w:rPr>
        <w:t> 6869</w:t>
      </w:r>
      <w:r>
        <w:t xml:space="preserve"> come upon us.</w:t>
      </w:r>
    </w:p>
    <w:p w14:paraId="1141BBD8" w14:textId="7EA372BB" w:rsidR="00DD799F" w:rsidRPr="00B93693" w:rsidRDefault="00667735" w:rsidP="00DD799F">
      <w:pPr>
        <w:rPr>
          <w:iCs/>
          <w:color w:val="00B0F0"/>
        </w:rPr>
      </w:pPr>
      <w:hyperlink w:anchor="JacobsTrouble" w:history="1">
        <w:r w:rsidR="00DD799F" w:rsidRPr="00B93693">
          <w:rPr>
            <w:rStyle w:val="Hyperlink"/>
            <w:iCs/>
            <w:color w:val="00B0F0"/>
          </w:rPr>
          <w:t>&gt;</w:t>
        </w:r>
        <w:r w:rsidR="00492BEC">
          <w:rPr>
            <w:rStyle w:val="Hyperlink"/>
            <w:iCs/>
            <w:color w:val="00B0F0"/>
          </w:rPr>
          <w:t>Trouble in Tribulation - Ge35:3, Zep1:15</w:t>
        </w:r>
        <w:r w:rsidR="00DD799F" w:rsidRPr="00B93693">
          <w:rPr>
            <w:rStyle w:val="Hyperlink"/>
            <w:iCs/>
            <w:color w:val="00B0F0"/>
          </w:rPr>
          <w:t>&lt;</w:t>
        </w:r>
      </w:hyperlink>
    </w:p>
    <w:p w14:paraId="76CAF469" w14:textId="41E7FC28" w:rsidR="002B63CB" w:rsidRDefault="002B63CB" w:rsidP="002B63CB">
      <w:r>
        <w:t>Ge42:22</w:t>
      </w:r>
      <w:r w:rsidR="00AA1459">
        <w:t xml:space="preserve"> </w:t>
      </w:r>
      <w:r>
        <w:t>And Reuben answered them, saying, Spake I not unto you, saying, Do not sin against the child; and ye would not hear? therefore, behold, also his blood is required.</w:t>
      </w:r>
    </w:p>
    <w:p w14:paraId="630F684A" w14:textId="735D34AE" w:rsidR="002B63CB" w:rsidRDefault="002B63CB" w:rsidP="002B63CB">
      <w:r>
        <w:t>Ge42:23</w:t>
      </w:r>
      <w:r w:rsidR="00AA1459">
        <w:t xml:space="preserve"> </w:t>
      </w:r>
      <w:r>
        <w:t xml:space="preserve">And they knew not that Joseph understood them; for he spake unto </w:t>
      </w:r>
      <w:r w:rsidRPr="00F50770">
        <w:rPr>
          <w:u w:val="single"/>
        </w:rPr>
        <w:t>them by an interpreter</w:t>
      </w:r>
      <w:r w:rsidR="00BA54CD" w:rsidRPr="00BA54CD">
        <w:rPr>
          <w:sz w:val="12"/>
          <w:szCs w:val="14"/>
          <w:u w:val="single"/>
        </w:rPr>
        <w:t> 3887</w:t>
      </w:r>
      <w:r>
        <w:t>.</w:t>
      </w:r>
    </w:p>
    <w:p w14:paraId="6120BA5E" w14:textId="6C8957A6" w:rsidR="002B63CB" w:rsidRDefault="002B63CB" w:rsidP="002B63CB">
      <w:r>
        <w:t>Ge42:24</w:t>
      </w:r>
      <w:r w:rsidR="00AA1459">
        <w:t xml:space="preserve"> </w:t>
      </w:r>
      <w:r>
        <w:t xml:space="preserve">And he turned himself about from </w:t>
      </w:r>
      <w:r w:rsidRPr="00606768">
        <w:rPr>
          <w:u w:val="single"/>
        </w:rPr>
        <w:t>them, and wept</w:t>
      </w:r>
      <w:r>
        <w:t>; and returned to them again, and communed with them, and took from them Simeon, and bound him before their eyes.</w:t>
      </w:r>
    </w:p>
    <w:p w14:paraId="120FE94B" w14:textId="14C0BD31" w:rsidR="00644A6D" w:rsidRPr="00644A6D" w:rsidRDefault="00667735" w:rsidP="00644A6D">
      <w:pPr>
        <w:rPr>
          <w:iCs/>
          <w:color w:val="00B0F0"/>
        </w:rPr>
      </w:pPr>
      <w:hyperlink w:anchor="Weep" w:history="1">
        <w:r w:rsidR="00644A6D"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3F9AA009" w14:textId="18A3F07B" w:rsidR="002B63CB" w:rsidRDefault="002B63CB" w:rsidP="002B63CB">
      <w:r>
        <w:t>Ge42:25</w:t>
      </w:r>
      <w:r w:rsidR="00AA1459">
        <w:t xml:space="preserve"> </w:t>
      </w:r>
      <w:r>
        <w:t xml:space="preserve">Then Joseph commanded to fill their sacks with corn, and to restore every man's money into his </w:t>
      </w:r>
      <w:r w:rsidRPr="00210B3D">
        <w:rPr>
          <w:u w:val="single"/>
        </w:rPr>
        <w:t>sack</w:t>
      </w:r>
      <w:r>
        <w:t>, and to give them provision for the way: and thus did he unto them.</w:t>
      </w:r>
    </w:p>
    <w:p w14:paraId="5028B0D7" w14:textId="2B3A771E"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29FA44B9" w14:textId="09D94C95" w:rsidR="002B63CB" w:rsidRDefault="002B63CB" w:rsidP="002B63CB">
      <w:r>
        <w:lastRenderedPageBreak/>
        <w:t>Ge42:26</w:t>
      </w:r>
      <w:r w:rsidR="00AA1459">
        <w:t xml:space="preserve"> </w:t>
      </w:r>
      <w:r>
        <w:t>And they laded their asses with the corn, and departed thence.</w:t>
      </w:r>
    </w:p>
    <w:p w14:paraId="012B43AE" w14:textId="0580CFEB" w:rsidR="002B63CB" w:rsidRDefault="002B63CB" w:rsidP="002B63CB">
      <w:r>
        <w:t>Ge42:27</w:t>
      </w:r>
      <w:r w:rsidR="00AA1459">
        <w:t xml:space="preserve"> </w:t>
      </w:r>
      <w:r>
        <w:t xml:space="preserve">And as one of them opened his </w:t>
      </w:r>
      <w:r w:rsidRPr="00210B3D">
        <w:rPr>
          <w:u w:val="single"/>
        </w:rPr>
        <w:t>sack</w:t>
      </w:r>
      <w:r>
        <w:t xml:space="preserve"> to give his ass provender in the inn, he espied his money; for, behold, it was in his sack's mouth.</w:t>
      </w:r>
    </w:p>
    <w:p w14:paraId="4414F894" w14:textId="630FBBF5"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73D00ED9" w14:textId="7B4B8848" w:rsidR="002B63CB" w:rsidRDefault="002B63CB" w:rsidP="002B63CB">
      <w:r>
        <w:t>Ge42:28</w:t>
      </w:r>
      <w:r w:rsidR="00AA1459">
        <w:t xml:space="preserve"> </w:t>
      </w:r>
      <w:r>
        <w:t xml:space="preserve">And he said unto his brethren, My money is restored; and, lo, it is even in my sack: and their heart failed </w:t>
      </w:r>
      <w:r w:rsidRPr="009210C6">
        <w:rPr>
          <w:i/>
          <w:iCs/>
          <w:u w:val="single"/>
        </w:rPr>
        <w:t>them</w:t>
      </w:r>
      <w:r w:rsidRPr="00F0754E">
        <w:rPr>
          <w:u w:val="single"/>
        </w:rPr>
        <w:t>, and they were afraid</w:t>
      </w:r>
      <w:r w:rsidR="009210C6" w:rsidRPr="000C2A45">
        <w:rPr>
          <w:sz w:val="12"/>
          <w:szCs w:val="14"/>
          <w:u w:val="single"/>
        </w:rPr>
        <w:t> 2729</w:t>
      </w:r>
      <w:r>
        <w:t>, saying one to another, What is this that God hath done unto us?</w:t>
      </w:r>
    </w:p>
    <w:p w14:paraId="262ED5ED" w14:textId="6146E076" w:rsidR="00F0754E" w:rsidRPr="00E06D86" w:rsidRDefault="00667735" w:rsidP="00F0754E">
      <w:pPr>
        <w:rPr>
          <w:iCs/>
          <w:color w:val="00B0F0"/>
        </w:rPr>
      </w:pPr>
      <w:hyperlink w:anchor="Tremble" w:history="1">
        <w:r w:rsidR="00F0754E" w:rsidRPr="00E06D86">
          <w:rPr>
            <w:rStyle w:val="Hyperlink"/>
            <w:iCs/>
            <w:color w:val="00B0F0"/>
          </w:rPr>
          <w:t>&gt;</w:t>
        </w:r>
        <w:r w:rsidR="00CB6630">
          <w:rPr>
            <w:rStyle w:val="Hyperlink"/>
            <w:iCs/>
            <w:color w:val="00B0F0"/>
          </w:rPr>
          <w:t>Tremble at</w:t>
        </w:r>
        <w:r w:rsidR="0098043E" w:rsidRPr="0098043E">
          <w:rPr>
            <w:rStyle w:val="Hyperlink"/>
            <w:iCs/>
            <w:color w:val="0070C0"/>
          </w:rPr>
          <w:t xml:space="preserve"> Seal 6 </w:t>
        </w:r>
        <w:r w:rsidR="00CB6630">
          <w:rPr>
            <w:rStyle w:val="Hyperlink"/>
            <w:iCs/>
            <w:color w:val="00B0F0"/>
          </w:rPr>
          <w:t>- Ge27:33, Amos3:6</w:t>
        </w:r>
        <w:r w:rsidR="00F0754E" w:rsidRPr="00E06D86">
          <w:rPr>
            <w:rStyle w:val="Hyperlink"/>
            <w:iCs/>
            <w:color w:val="00B0F0"/>
          </w:rPr>
          <w:t>&lt;</w:t>
        </w:r>
      </w:hyperlink>
    </w:p>
    <w:p w14:paraId="0FD69438" w14:textId="7B58BD55" w:rsidR="002B63CB" w:rsidRDefault="002B63CB" w:rsidP="002B63CB">
      <w:r>
        <w:t>Ge42:29</w:t>
      </w:r>
      <w:r w:rsidR="00AA1459">
        <w:t xml:space="preserve"> </w:t>
      </w:r>
      <w:r>
        <w:t>And they came unto Jacob their father unto the land of Canaan, and told him all that befell unto them; saying,</w:t>
      </w:r>
    </w:p>
    <w:p w14:paraId="3600F140" w14:textId="2664D184" w:rsidR="002B63CB" w:rsidRDefault="002B63CB" w:rsidP="002B63CB">
      <w:r>
        <w:t>Ge42:30</w:t>
      </w:r>
      <w:r w:rsidR="00AA1459">
        <w:t xml:space="preserve"> </w:t>
      </w:r>
      <w:r>
        <w:t>The man, who is the lord of the land, spake roughly to us, and took us for spies of the country.</w:t>
      </w:r>
    </w:p>
    <w:p w14:paraId="5D33F3F9" w14:textId="4DCE9108" w:rsidR="002B63CB" w:rsidRDefault="002B63CB" w:rsidP="002B63CB">
      <w:r>
        <w:t>Ge42:31</w:t>
      </w:r>
      <w:r w:rsidR="00AA1459">
        <w:t xml:space="preserve"> </w:t>
      </w:r>
      <w:r>
        <w:t>And we said unto him, We are true men; we are no spies:</w:t>
      </w:r>
    </w:p>
    <w:p w14:paraId="2D237B7D" w14:textId="4FA9DF21" w:rsidR="002B63CB" w:rsidRDefault="002B63CB" w:rsidP="002B63CB">
      <w:r>
        <w:t>Ge42:32</w:t>
      </w:r>
      <w:r w:rsidR="00AA1459">
        <w:t xml:space="preserve"> </w:t>
      </w:r>
      <w:r>
        <w:t>We be twelve brethren, sons of our father; one is not, and the youngest is this day with our father in the land of Canaan.</w:t>
      </w:r>
    </w:p>
    <w:p w14:paraId="454530B1" w14:textId="6F8B615C" w:rsidR="002B63CB" w:rsidRDefault="002B63CB" w:rsidP="002B63CB">
      <w:r>
        <w:t>Ge42:33</w:t>
      </w:r>
      <w:r w:rsidR="00AA1459">
        <w:t xml:space="preserve"> </w:t>
      </w:r>
      <w:r>
        <w:t>And the man, the lord of the country, said unto us, Hereby shall I know that ye are true men; leave one of your brethren here with me, and take food for the famine of your households, and be gone:</w:t>
      </w:r>
    </w:p>
    <w:p w14:paraId="0A69DEAE" w14:textId="47C4D9AB" w:rsidR="002B63CB" w:rsidRDefault="002B63CB" w:rsidP="002B63CB">
      <w:r>
        <w:t>Ge42:34</w:t>
      </w:r>
      <w:r w:rsidR="00AA1459">
        <w:t xml:space="preserve"> </w:t>
      </w:r>
      <w:r>
        <w:t>And bring your youngest brother unto me: then shall I know that ye are no spies, but that ye are true men: so will I deliver you your brother, and ye shall traffick in the land.</w:t>
      </w:r>
    </w:p>
    <w:p w14:paraId="1A906DAA" w14:textId="4235ACEE" w:rsidR="002B63CB" w:rsidRDefault="002B63CB" w:rsidP="002B63CB">
      <w:r>
        <w:t>Ge42:35</w:t>
      </w:r>
      <w:r w:rsidR="00AA1459">
        <w:t xml:space="preserve"> </w:t>
      </w:r>
      <w:r>
        <w:t xml:space="preserve">And it came to pass as they emptied their </w:t>
      </w:r>
      <w:r w:rsidRPr="00210B3D">
        <w:rPr>
          <w:u w:val="single"/>
        </w:rPr>
        <w:t>sacks</w:t>
      </w:r>
      <w:r>
        <w:t xml:space="preserve">, that, behold, every man's bundle of money was in his </w:t>
      </w:r>
      <w:r w:rsidRPr="00210B3D">
        <w:rPr>
          <w:u w:val="single"/>
        </w:rPr>
        <w:t>sack</w:t>
      </w:r>
      <w:r>
        <w:t>: and when both they and their father saw the bundles of money, they were afraid.</w:t>
      </w:r>
    </w:p>
    <w:p w14:paraId="739122C0" w14:textId="432AB9CB"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31CBCBEE" w14:textId="1CCCDA0A" w:rsidR="002B63CB" w:rsidRDefault="002B63CB" w:rsidP="002B63CB">
      <w:r>
        <w:t>Ge42:36</w:t>
      </w:r>
      <w:r w:rsidR="00AA1459">
        <w:t xml:space="preserve"> </w:t>
      </w:r>
      <w:r>
        <w:t>And Jacob their father said unto them, Me have ye bereaved of my children: Joseph is not, and Simeon is not, and ye will take Benjamin away: all these things are against me.</w:t>
      </w:r>
    </w:p>
    <w:p w14:paraId="725B33A3" w14:textId="0BEAC575" w:rsidR="002B63CB" w:rsidRDefault="002B63CB" w:rsidP="002B63CB">
      <w:r>
        <w:t>Ge42:37</w:t>
      </w:r>
      <w:r w:rsidR="00AA1459">
        <w:t xml:space="preserve"> </w:t>
      </w:r>
      <w:r>
        <w:t>And Reuben spake unto his father, saying, Slay my two sons, if I bring him not to thee: deliver him into my hand, and I will bring him to thee again.</w:t>
      </w:r>
    </w:p>
    <w:p w14:paraId="2FD8EDAD" w14:textId="538645AA" w:rsidR="002B63CB" w:rsidRDefault="002B63CB" w:rsidP="002B63CB">
      <w:r>
        <w:t>Ge42:38</w:t>
      </w:r>
      <w:r w:rsidR="00AA1459">
        <w:t xml:space="preserve"> </w:t>
      </w:r>
      <w:r>
        <w:t>And he said, My son shall not go down with you; for his brother is dead, and he is left alone: if mischief befall him by the way in the which ye go, then shall ye bring down my gray hairs with sorrow to the grave.</w:t>
      </w:r>
    </w:p>
    <w:p w14:paraId="612B6C50" w14:textId="77777777" w:rsidR="00016CCC" w:rsidRDefault="00016CCC" w:rsidP="002B63CB"/>
    <w:p w14:paraId="3022CA42" w14:textId="77777777" w:rsidR="00652305" w:rsidRDefault="00652305" w:rsidP="00652305">
      <w:pPr>
        <w:pStyle w:val="Heading3"/>
      </w:pPr>
      <w:bookmarkStart w:id="899" w:name="_Toc533263331"/>
      <w:r>
        <w:t>Genesis 43</w:t>
      </w:r>
      <w:bookmarkEnd w:id="899"/>
    </w:p>
    <w:p w14:paraId="5328AE74" w14:textId="3A408326" w:rsidR="00B209F2" w:rsidRPr="00395D43" w:rsidRDefault="00B209F2" w:rsidP="00B209F2">
      <w:pPr>
        <w:rPr>
          <w:color w:val="00B0F0"/>
        </w:rPr>
      </w:pPr>
      <w:r w:rsidRPr="00395D43">
        <w:rPr>
          <w:color w:val="00B0F0"/>
        </w:rPr>
        <w:t xml:space="preserve">=== </w:t>
      </w:r>
      <w:r>
        <w:rPr>
          <w:color w:val="00B0F0"/>
        </w:rPr>
        <w:t>Joseph's Brothers Return to Egypt</w:t>
      </w:r>
    </w:p>
    <w:p w14:paraId="41B61999" w14:textId="21F08076" w:rsidR="002B63CB" w:rsidRDefault="002B63CB" w:rsidP="002B63CB">
      <w:r>
        <w:t>Ge43:1</w:t>
      </w:r>
      <w:r w:rsidR="00AA1459">
        <w:t xml:space="preserve"> </w:t>
      </w:r>
      <w:r w:rsidRPr="00A50B9E">
        <w:rPr>
          <w:u w:val="single"/>
        </w:rPr>
        <w:t>And the famine</w:t>
      </w:r>
      <w:r w:rsidR="00BA54CD" w:rsidRPr="00BA54CD">
        <w:rPr>
          <w:sz w:val="12"/>
          <w:szCs w:val="14"/>
          <w:u w:val="single"/>
        </w:rPr>
        <w:t> 7458</w:t>
      </w:r>
      <w:r>
        <w:t xml:space="preserve"> was sore in the land.</w:t>
      </w:r>
    </w:p>
    <w:p w14:paraId="40B0BDD4" w14:textId="0F2099A8" w:rsidR="001E6B07" w:rsidRPr="008F15A2" w:rsidRDefault="00667735" w:rsidP="001E6B07">
      <w:pPr>
        <w:rPr>
          <w:iCs/>
          <w:color w:val="00B0F0"/>
        </w:rPr>
      </w:pPr>
      <w:hyperlink w:anchor="Famine" w:history="1">
        <w:r w:rsidR="001E6B07" w:rsidRPr="008F15A2">
          <w:rPr>
            <w:rStyle w:val="Hyperlink"/>
            <w:iCs/>
            <w:color w:val="00B0F0"/>
          </w:rPr>
          <w:t>&gt;</w:t>
        </w:r>
        <w:r w:rsidR="001E6B07">
          <w:rPr>
            <w:rStyle w:val="Hyperlink"/>
            <w:iCs/>
            <w:color w:val="00B0F0"/>
          </w:rPr>
          <w:t xml:space="preserve">Famine at </w:t>
        </w:r>
        <w:r w:rsidR="00773A93" w:rsidRPr="00773A93">
          <w:rPr>
            <w:rStyle w:val="Hyperlink"/>
            <w:iCs/>
            <w:color w:val="0070C0"/>
          </w:rPr>
          <w:t>Seal 3</w:t>
        </w:r>
        <w:r w:rsidR="001E6B07">
          <w:rPr>
            <w:rStyle w:val="Hyperlink"/>
            <w:iCs/>
            <w:color w:val="00B0F0"/>
          </w:rPr>
          <w:t xml:space="preserve"> - Eze14:13, Rev6:5</w:t>
        </w:r>
        <w:r w:rsidR="001E6B07" w:rsidRPr="008F15A2">
          <w:rPr>
            <w:rStyle w:val="Hyperlink"/>
            <w:iCs/>
            <w:color w:val="00B0F0"/>
          </w:rPr>
          <w:t>&lt;</w:t>
        </w:r>
      </w:hyperlink>
    </w:p>
    <w:p w14:paraId="0200D156" w14:textId="6954C175" w:rsidR="002B63CB" w:rsidRDefault="002B63CB" w:rsidP="002B63CB">
      <w:r>
        <w:t>Ge43:2</w:t>
      </w:r>
      <w:r w:rsidR="00AA1459">
        <w:t xml:space="preserve"> </w:t>
      </w:r>
      <w:r>
        <w:t>And it came to pass, when they had eaten up the corn which they had brought out of Egypt, their father said unto them, Go again, buy us a little food.</w:t>
      </w:r>
    </w:p>
    <w:p w14:paraId="746B800B" w14:textId="3EC90CD8" w:rsidR="002B63CB" w:rsidRDefault="002B63CB" w:rsidP="002B63CB">
      <w:r>
        <w:t>Ge43:3</w:t>
      </w:r>
      <w:r w:rsidR="00AA1459">
        <w:t xml:space="preserve"> </w:t>
      </w:r>
      <w:r>
        <w:t>And Judah spake unto him, saying, The man did solemnly protest unto us, saying, Ye shall not see my face, except your brother be with you.</w:t>
      </w:r>
    </w:p>
    <w:p w14:paraId="5B1C21DB" w14:textId="5FD9DD5E" w:rsidR="002B63CB" w:rsidRDefault="002B63CB" w:rsidP="002B63CB">
      <w:r>
        <w:t>Ge43:4</w:t>
      </w:r>
      <w:r w:rsidR="00AA1459">
        <w:t xml:space="preserve"> </w:t>
      </w:r>
      <w:r>
        <w:t>If thou wilt send our brother with us, we will go down and buy thee food:</w:t>
      </w:r>
    </w:p>
    <w:p w14:paraId="614BA2B4" w14:textId="73B530A9" w:rsidR="002B63CB" w:rsidRDefault="002B63CB" w:rsidP="002B63CB">
      <w:r>
        <w:t>Ge43:5</w:t>
      </w:r>
      <w:r w:rsidR="00AA1459">
        <w:t xml:space="preserve"> </w:t>
      </w:r>
      <w:r>
        <w:t>But if thou wilt not send him, we will not go down: for the man said unto us, Ye shall not see my face, except your brother be with you.</w:t>
      </w:r>
    </w:p>
    <w:p w14:paraId="2DADAC8F" w14:textId="15FD975E" w:rsidR="002B63CB" w:rsidRDefault="002B63CB" w:rsidP="002B63CB">
      <w:r>
        <w:t>Ge43:6</w:t>
      </w:r>
      <w:r w:rsidR="00AA1459">
        <w:t xml:space="preserve"> </w:t>
      </w:r>
      <w:r>
        <w:t>And Israel said, Wherefore dealt ye so ill with me, as to tell the man whether ye had yet a brother?</w:t>
      </w:r>
    </w:p>
    <w:p w14:paraId="7AC1A344" w14:textId="13777DDC" w:rsidR="002B63CB" w:rsidRDefault="002B63CB" w:rsidP="002B63CB">
      <w:r>
        <w:t>Ge43:7</w:t>
      </w:r>
      <w:r w:rsidR="00AA1459">
        <w:t xml:space="preserve"> </w:t>
      </w:r>
      <w:r>
        <w:t>And they said, The man asked us straitly of our state, and of our kindred, saying, Is your father yet alive? have ye another brother? and we told him according to the tenor of these words: could we certainly know that he would say, Bring your brother down?</w:t>
      </w:r>
    </w:p>
    <w:p w14:paraId="71A1662E" w14:textId="075A25C5" w:rsidR="002B63CB" w:rsidRDefault="002B63CB" w:rsidP="002B63CB">
      <w:r>
        <w:t>Ge43:8</w:t>
      </w:r>
      <w:r w:rsidR="00AA1459">
        <w:t xml:space="preserve"> </w:t>
      </w:r>
      <w:r>
        <w:t>And Judah said unto Israel his father, Send the lad with me, and we will arise and go; that we may live, and not die, both we, and thou, and also our little ones.</w:t>
      </w:r>
    </w:p>
    <w:p w14:paraId="57D9E3ED" w14:textId="2D6BC8BA" w:rsidR="002B63CB" w:rsidRDefault="002B63CB" w:rsidP="002B63CB">
      <w:r>
        <w:t>Ge43:9</w:t>
      </w:r>
      <w:r w:rsidR="00AA1459">
        <w:t xml:space="preserve"> </w:t>
      </w:r>
      <w:r>
        <w:t>I will be surety for him; of my hand shalt thou require him: if I bring him not unto thee, and set him before thee, then let me bear the blame for ever:</w:t>
      </w:r>
    </w:p>
    <w:p w14:paraId="5D09E69E" w14:textId="782A3060" w:rsidR="002B63CB" w:rsidRDefault="002B63CB" w:rsidP="002B63CB">
      <w:r>
        <w:t>Ge43:10</w:t>
      </w:r>
      <w:r w:rsidR="00AA1459">
        <w:t xml:space="preserve"> </w:t>
      </w:r>
      <w:r>
        <w:t>For except we had lingered, surely now we had returned this second time.</w:t>
      </w:r>
    </w:p>
    <w:p w14:paraId="5FE12E56" w14:textId="22E501EE" w:rsidR="002B63CB" w:rsidRDefault="002B63CB" w:rsidP="002B63CB">
      <w:r>
        <w:t>Ge43:11</w:t>
      </w:r>
      <w:r w:rsidR="00AA1459">
        <w:t xml:space="preserve"> </w:t>
      </w:r>
      <w:r>
        <w:t xml:space="preserve">And their father Israel said unto them, If it must be so now, do this; take of the best fruits in the land in your vessels, and carry down the man a present, a little balm, and a little </w:t>
      </w:r>
      <w:r w:rsidRPr="00583A0C">
        <w:rPr>
          <w:u w:val="single"/>
        </w:rPr>
        <w:t>honey</w:t>
      </w:r>
      <w:r w:rsidR="00BA54CD" w:rsidRPr="00BA54CD">
        <w:rPr>
          <w:sz w:val="12"/>
          <w:u w:val="single"/>
        </w:rPr>
        <w:t> 1706</w:t>
      </w:r>
      <w:r>
        <w:t>, spices, and myrrh, nuts, and almonds:</w:t>
      </w:r>
    </w:p>
    <w:p w14:paraId="382564CC" w14:textId="77777777" w:rsidR="00D14311" w:rsidRPr="009F0D2B" w:rsidRDefault="00667735" w:rsidP="00D14311">
      <w:pPr>
        <w:rPr>
          <w:iCs/>
          <w:color w:val="00B0F0"/>
        </w:rPr>
      </w:pPr>
      <w:hyperlink w:anchor="HooksInThyJaws" w:history="1">
        <w:r w:rsidR="00D14311">
          <w:rPr>
            <w:rStyle w:val="Hyperlink"/>
            <w:iCs/>
            <w:color w:val="00B0F0"/>
          </w:rPr>
          <w:t>&gt;Honey - Ge43:11, Psa119:103, Isa7:15&lt;</w:t>
        </w:r>
      </w:hyperlink>
    </w:p>
    <w:p w14:paraId="5CBB8B82" w14:textId="35FCD604" w:rsidR="002B63CB" w:rsidRDefault="002B63CB" w:rsidP="002B63CB">
      <w:r>
        <w:t>Ge43:12</w:t>
      </w:r>
      <w:r w:rsidR="00AA1459">
        <w:t xml:space="preserve"> </w:t>
      </w:r>
      <w:r>
        <w:t>And take double money in your hand; and the money that was brought again in the mouth of your sacks, carry it again in your hand; peradventure it was an oversight:</w:t>
      </w:r>
    </w:p>
    <w:p w14:paraId="21E3D425" w14:textId="262A14F0" w:rsidR="002B63CB" w:rsidRDefault="002B63CB" w:rsidP="002B63CB">
      <w:r>
        <w:t>Ge43:13</w:t>
      </w:r>
      <w:r w:rsidR="00AA1459">
        <w:t xml:space="preserve"> </w:t>
      </w:r>
      <w:r>
        <w:t>Take also your brother, and arise, go again unto the man:</w:t>
      </w:r>
    </w:p>
    <w:p w14:paraId="3C4E41B8" w14:textId="29F1B504" w:rsidR="002B63CB" w:rsidRDefault="002B63CB" w:rsidP="002B63CB">
      <w:r>
        <w:t>Ge43:14</w:t>
      </w:r>
      <w:r w:rsidR="00AA1459">
        <w:t xml:space="preserve"> </w:t>
      </w:r>
      <w:r>
        <w:t>And God Almighty give you mercy before the man, that he may send away your other brother, and Benjamin. If I be bereaved of my children, I am bereaved.</w:t>
      </w:r>
    </w:p>
    <w:p w14:paraId="213C051D" w14:textId="5897C863" w:rsidR="002B63CB" w:rsidRDefault="002B63CB" w:rsidP="002B63CB">
      <w:r>
        <w:t>Ge43:15</w:t>
      </w:r>
      <w:r w:rsidR="00AA1459">
        <w:t xml:space="preserve"> </w:t>
      </w:r>
      <w:r>
        <w:t>And the men took that present, and they took double money in their hand, and Benjamin; and rose up, and went down to Egypt, and stood before Joseph.</w:t>
      </w:r>
    </w:p>
    <w:p w14:paraId="169CF823" w14:textId="033A7F03" w:rsidR="002B63CB" w:rsidRDefault="002B63CB" w:rsidP="002B63CB">
      <w:r>
        <w:lastRenderedPageBreak/>
        <w:t>Ge43:16</w:t>
      </w:r>
      <w:r w:rsidR="00AA1459">
        <w:t xml:space="preserve"> </w:t>
      </w:r>
      <w:r>
        <w:t xml:space="preserve">And when Joseph saw Benjamin with them, he said to the ruler of his house, Bring these men home, </w:t>
      </w:r>
      <w:r w:rsidRPr="004718F1">
        <w:rPr>
          <w:u w:val="single"/>
        </w:rPr>
        <w:t>and slay</w:t>
      </w:r>
      <w:r w:rsidR="00457813" w:rsidRPr="00457813">
        <w:rPr>
          <w:iCs/>
          <w:sz w:val="12"/>
          <w:szCs w:val="14"/>
          <w:u w:val="single"/>
        </w:rPr>
        <w:t> 2873</w:t>
      </w:r>
      <w:r w:rsidR="00040601" w:rsidRPr="00040601">
        <w:rPr>
          <w:iCs/>
          <w:sz w:val="12"/>
          <w:szCs w:val="14"/>
          <w:u w:val="single"/>
        </w:rPr>
        <w:t> 2874</w:t>
      </w:r>
      <w:r>
        <w:t xml:space="preserve">, and make ready; for these men shall dine with me at </w:t>
      </w:r>
      <w:r w:rsidRPr="00B15174">
        <w:rPr>
          <w:u w:val="single"/>
        </w:rPr>
        <w:t>noon</w:t>
      </w:r>
      <w:r>
        <w:t>.</w:t>
      </w:r>
    </w:p>
    <w:p w14:paraId="1557C7A2" w14:textId="4019EAC3" w:rsidR="00CA4DDE" w:rsidRPr="0006031E" w:rsidRDefault="00667735" w:rsidP="00CA4DDE">
      <w:pPr>
        <w:rPr>
          <w:iCs/>
          <w:color w:val="00B0F0"/>
        </w:rPr>
      </w:pPr>
      <w:hyperlink w:anchor="Sacrifice" w:history="1">
        <w:r w:rsidR="00CA4DDE" w:rsidRPr="0006031E">
          <w:rPr>
            <w:rStyle w:val="Hyperlink"/>
            <w:color w:val="00B0F0"/>
          </w:rPr>
          <w:t>&gt;</w:t>
        </w:r>
        <w:r w:rsidR="00C321DC">
          <w:rPr>
            <w:rStyle w:val="Hyperlink"/>
            <w:color w:val="00B0F0"/>
          </w:rPr>
          <w:t>Sacrifice on mountains of Isreal - Jer16:4, Zep1:7</w:t>
        </w:r>
        <w:r w:rsidR="00CA4DDE" w:rsidRPr="0006031E">
          <w:rPr>
            <w:rStyle w:val="Hyperlink"/>
            <w:color w:val="00B0F0"/>
          </w:rPr>
          <w:t>&lt;</w:t>
        </w:r>
      </w:hyperlink>
    </w:p>
    <w:p w14:paraId="2A77DDD7" w14:textId="77777777" w:rsidR="00016CCC" w:rsidRPr="00016CCC" w:rsidRDefault="00667735" w:rsidP="00016CCC">
      <w:pPr>
        <w:rPr>
          <w:color w:val="00B0F0"/>
        </w:rPr>
      </w:pPr>
      <w:hyperlink w:anchor="Noon" w:history="1">
        <w:r w:rsidR="00016CCC" w:rsidRPr="00016CCC">
          <w:rPr>
            <w:rStyle w:val="Hyperlink"/>
            <w:color w:val="00B0F0"/>
          </w:rPr>
          <w:t>&gt;Noon - spoiler at noonday - Psa91:6, Jer15:8&lt;</w:t>
        </w:r>
      </w:hyperlink>
    </w:p>
    <w:p w14:paraId="1EE81EF3" w14:textId="43D00FF8" w:rsidR="002B63CB" w:rsidRDefault="002B63CB" w:rsidP="002B63CB">
      <w:r>
        <w:t>Ge43:17</w:t>
      </w:r>
      <w:r w:rsidR="00AA1459">
        <w:t xml:space="preserve"> </w:t>
      </w:r>
      <w:r>
        <w:t>And the man did as Joseph bade; and the man brought the men into Joseph's house.</w:t>
      </w:r>
    </w:p>
    <w:p w14:paraId="49F807A6" w14:textId="73AF7B52" w:rsidR="002B63CB" w:rsidRDefault="002B63CB" w:rsidP="002B63CB">
      <w:r>
        <w:t>Ge43:18</w:t>
      </w:r>
      <w:r w:rsidR="00AA1459">
        <w:t xml:space="preserve"> </w:t>
      </w:r>
      <w:r>
        <w:t>And the men were afraid, because they were brought into Joseph's house; and they said, Because of the money that was returned in our sacks at the first time are we brought in; that he may seek occasion against us, and fall upon us, and take us for bondmen, and our asses.</w:t>
      </w:r>
    </w:p>
    <w:p w14:paraId="4B4A4E0F" w14:textId="5A08CE74" w:rsidR="002B63CB" w:rsidRDefault="002B63CB" w:rsidP="002B63CB">
      <w:r>
        <w:t>Ge43:19</w:t>
      </w:r>
      <w:r w:rsidR="00AA1459">
        <w:t xml:space="preserve"> </w:t>
      </w:r>
      <w:r>
        <w:t>And they came near to the steward of Joseph's house, and they communed with him at the door of the house,</w:t>
      </w:r>
    </w:p>
    <w:p w14:paraId="7CA17EB8" w14:textId="55C1726A" w:rsidR="002B63CB" w:rsidRDefault="002B63CB" w:rsidP="002B63CB">
      <w:r>
        <w:t>Ge43:20</w:t>
      </w:r>
      <w:r w:rsidR="00AA1459">
        <w:t xml:space="preserve"> </w:t>
      </w:r>
      <w:r>
        <w:t>And said, O sir, we came indeed down at the first time to buy food:</w:t>
      </w:r>
    </w:p>
    <w:p w14:paraId="5A8760EA" w14:textId="6D568C4D" w:rsidR="002B63CB" w:rsidRDefault="002B63CB" w:rsidP="002B63CB">
      <w:r>
        <w:t>Ge43:21</w:t>
      </w:r>
      <w:r w:rsidR="00AA1459">
        <w:t xml:space="preserve"> </w:t>
      </w:r>
      <w:r>
        <w:t>And it came to pass, when we came to the inn, that we opened our sacks, and, behold, every man's money was in the mouth of his sack, our money in full weight: and we have brought it again in our hand.</w:t>
      </w:r>
    </w:p>
    <w:p w14:paraId="169DC574" w14:textId="4967E27E" w:rsidR="002B63CB" w:rsidRDefault="002B63CB" w:rsidP="002B63CB">
      <w:r>
        <w:t>Ge43:22</w:t>
      </w:r>
      <w:r w:rsidR="00AA1459">
        <w:t xml:space="preserve"> </w:t>
      </w:r>
      <w:r>
        <w:t>And other money have we brought down in our hands to buy food: we cannot tell who put our money in our sacks.</w:t>
      </w:r>
    </w:p>
    <w:p w14:paraId="3DACC1D1" w14:textId="1CD2257A" w:rsidR="002B63CB" w:rsidRDefault="002B63CB" w:rsidP="002B63CB">
      <w:r>
        <w:t>Ge43:23</w:t>
      </w:r>
      <w:r w:rsidR="00AA1459">
        <w:t xml:space="preserve"> </w:t>
      </w:r>
      <w:r>
        <w:t>And he said, Peace be to you, fear not: your God, and the God of your father, hath given you treasure in your sacks: I had your money. And he brought Simeon out unto them.</w:t>
      </w:r>
    </w:p>
    <w:p w14:paraId="27943E20" w14:textId="74628D36" w:rsidR="002B63CB" w:rsidRDefault="002B63CB" w:rsidP="002B63CB">
      <w:r>
        <w:t>Ge43:24</w:t>
      </w:r>
      <w:r w:rsidR="00AA1459">
        <w:t xml:space="preserve"> </w:t>
      </w:r>
      <w:r>
        <w:t>And the man brought the men into Joseph's house, and gave them water, and they washed their feet; and he gave their asses provender.</w:t>
      </w:r>
    </w:p>
    <w:p w14:paraId="7D202B3C" w14:textId="69A53ADD" w:rsidR="002B63CB" w:rsidRDefault="002B63CB" w:rsidP="002B63CB">
      <w:r>
        <w:t>Ge43:25</w:t>
      </w:r>
      <w:r w:rsidR="00AA1459">
        <w:t xml:space="preserve"> </w:t>
      </w:r>
      <w:r>
        <w:t xml:space="preserve">And they made ready the present against Joseph came at </w:t>
      </w:r>
      <w:r w:rsidRPr="00B15174">
        <w:rPr>
          <w:u w:val="single"/>
        </w:rPr>
        <w:t>noon</w:t>
      </w:r>
      <w:r>
        <w:t>: for they heard that they should eat bread there.</w:t>
      </w:r>
    </w:p>
    <w:p w14:paraId="59E725EF" w14:textId="77777777" w:rsidR="00016CCC" w:rsidRPr="00016CCC" w:rsidRDefault="00667735" w:rsidP="00016CCC">
      <w:pPr>
        <w:rPr>
          <w:color w:val="00B0F0"/>
        </w:rPr>
      </w:pPr>
      <w:hyperlink w:anchor="Noon" w:history="1">
        <w:r w:rsidR="00016CCC" w:rsidRPr="00016CCC">
          <w:rPr>
            <w:rStyle w:val="Hyperlink"/>
            <w:color w:val="00B0F0"/>
          </w:rPr>
          <w:t>&gt;Noon - spoiler at noonday - Psa91:6, Jer15:8&lt;</w:t>
        </w:r>
      </w:hyperlink>
    </w:p>
    <w:p w14:paraId="5627A64A" w14:textId="0662AE49" w:rsidR="002B63CB" w:rsidRDefault="002B63CB" w:rsidP="002B63CB">
      <w:r>
        <w:t>Ge43:26</w:t>
      </w:r>
      <w:r w:rsidR="00AA1459">
        <w:t xml:space="preserve"> </w:t>
      </w:r>
      <w:r>
        <w:t>And when Joseph came home, they brought him the present which was in their hand into the house, and bowed themselves to him to the earth.</w:t>
      </w:r>
    </w:p>
    <w:p w14:paraId="4A234AB6" w14:textId="26814212" w:rsidR="002B63CB" w:rsidRDefault="002B63CB" w:rsidP="002B63CB">
      <w:r>
        <w:t>Ge43:27</w:t>
      </w:r>
      <w:r w:rsidR="00AA1459">
        <w:t xml:space="preserve"> </w:t>
      </w:r>
      <w:r>
        <w:t>And he asked them of their welfare, and said, Is your father well, the old man of whom ye spake? Is he yet alive?</w:t>
      </w:r>
    </w:p>
    <w:p w14:paraId="46F5FC30" w14:textId="21326D5B" w:rsidR="002B63CB" w:rsidRDefault="002B63CB" w:rsidP="002B63CB">
      <w:r>
        <w:t>Ge43:28</w:t>
      </w:r>
      <w:r w:rsidR="00AA1459">
        <w:t xml:space="preserve"> </w:t>
      </w:r>
      <w:r>
        <w:t>And they answered, Thy servant our father is in good health, he is yet alive. And they bowed down their heads, and made obeisance.</w:t>
      </w:r>
    </w:p>
    <w:p w14:paraId="65D88FA2" w14:textId="7ACF0934" w:rsidR="002B63CB" w:rsidRDefault="002B63CB" w:rsidP="002B63CB">
      <w:r>
        <w:t>Ge43:29</w:t>
      </w:r>
      <w:r w:rsidR="00AA1459">
        <w:t xml:space="preserve"> </w:t>
      </w:r>
      <w:r>
        <w:t>And he lifted up his eyes, and saw his brother Benjamin, his mother's son, and said, Is this your younger brother, of whom ye spake unto me? And he said, God be gracious unto thee, my son.</w:t>
      </w:r>
    </w:p>
    <w:p w14:paraId="400B1DA8" w14:textId="06B0C680" w:rsidR="002B63CB" w:rsidRDefault="002B63CB" w:rsidP="002B63CB">
      <w:r>
        <w:t>Ge43:30</w:t>
      </w:r>
      <w:r w:rsidR="00AA1459">
        <w:t xml:space="preserve"> </w:t>
      </w:r>
      <w:r>
        <w:t xml:space="preserve">And Joseph made haste; for his bowels did yearn upon his brother: and he sought </w:t>
      </w:r>
      <w:r w:rsidRPr="00606768">
        <w:rPr>
          <w:u w:val="single"/>
        </w:rPr>
        <w:t>where to weep</w:t>
      </w:r>
      <w:r>
        <w:t xml:space="preserve">; and he entered into his chamber, </w:t>
      </w:r>
      <w:r w:rsidRPr="00606768">
        <w:rPr>
          <w:u w:val="single"/>
        </w:rPr>
        <w:t>and wept</w:t>
      </w:r>
      <w:r>
        <w:t xml:space="preserve"> there.</w:t>
      </w:r>
    </w:p>
    <w:p w14:paraId="0775AC34" w14:textId="059F70CE" w:rsidR="00644A6D" w:rsidRPr="00644A6D" w:rsidRDefault="00667735" w:rsidP="00644A6D">
      <w:pPr>
        <w:rPr>
          <w:iCs/>
          <w:color w:val="00B0F0"/>
        </w:rPr>
      </w:pPr>
      <w:hyperlink w:anchor="Weep" w:history="1">
        <w:r w:rsidR="00644A6D"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057D8DC7" w14:textId="2C718F27" w:rsidR="002B63CB" w:rsidRDefault="002B63CB" w:rsidP="002B63CB">
      <w:r>
        <w:t>Ge43:31</w:t>
      </w:r>
      <w:r w:rsidR="00AA1459">
        <w:t xml:space="preserve"> </w:t>
      </w:r>
      <w:r>
        <w:t>And he washed his face, and went out, and refrained himself, and said, Set on bread.</w:t>
      </w:r>
    </w:p>
    <w:p w14:paraId="3CB4B34E" w14:textId="54072DEE" w:rsidR="002B63CB" w:rsidRDefault="002B63CB" w:rsidP="002B63CB">
      <w:r>
        <w:t>Ge43:32</w:t>
      </w:r>
      <w:r w:rsidR="00AA1459">
        <w:t xml:space="preserve"> </w:t>
      </w:r>
      <w:r>
        <w:t xml:space="preserve">And they set on for him by himself, and for them by themselves, and for the Egyptians, which did eat with him, by themselves: because the Egyptians might not eat bread with the Hebrews; for that </w:t>
      </w:r>
      <w:r w:rsidRPr="003C5BD1">
        <w:rPr>
          <w:i/>
          <w:iCs/>
          <w:u w:val="single"/>
        </w:rPr>
        <w:t>is</w:t>
      </w:r>
      <w:r w:rsidRPr="003C5BD1">
        <w:rPr>
          <w:u w:val="single"/>
        </w:rPr>
        <w:t xml:space="preserve"> an abomination</w:t>
      </w:r>
      <w:r w:rsidR="003C5BD1">
        <w:rPr>
          <w:sz w:val="12"/>
          <w:szCs w:val="14"/>
          <w:u w:val="single"/>
        </w:rPr>
        <w:t> </w:t>
      </w:r>
      <w:r w:rsidR="003C5BD1" w:rsidRPr="003C5BD1">
        <w:rPr>
          <w:sz w:val="12"/>
          <w:szCs w:val="14"/>
          <w:u w:val="single"/>
        </w:rPr>
        <w:t>8441</w:t>
      </w:r>
      <w:r>
        <w:t xml:space="preserve"> unto the Egyptians.</w:t>
      </w:r>
    </w:p>
    <w:p w14:paraId="0116FE95"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7B4F9106" w14:textId="1F2B5DAC" w:rsidR="002B63CB" w:rsidRDefault="002B63CB" w:rsidP="002B63CB">
      <w:r>
        <w:t>Ge43:33</w:t>
      </w:r>
      <w:r w:rsidR="00AA1459">
        <w:t xml:space="preserve"> </w:t>
      </w:r>
      <w:r>
        <w:t>And they sat before him, the firstborn according to his birthright, and the youngest according to his youth: and the men marvelled one at another.</w:t>
      </w:r>
    </w:p>
    <w:p w14:paraId="367B7D47" w14:textId="13A718BE" w:rsidR="002B63CB" w:rsidRDefault="002B63CB" w:rsidP="002B63CB">
      <w:r>
        <w:t>Ge43:34</w:t>
      </w:r>
      <w:r w:rsidR="00AA1459">
        <w:t xml:space="preserve"> </w:t>
      </w:r>
      <w:r>
        <w:t>And he took and sent messes unto them from before him: but Benjamin's mess was five times so much as any of theirs. And they drank, and were merry with him.</w:t>
      </w:r>
    </w:p>
    <w:p w14:paraId="0C6CFF7A" w14:textId="77777777" w:rsidR="00016CCC" w:rsidRDefault="00016CCC" w:rsidP="002B63CB"/>
    <w:p w14:paraId="3A81EE6D" w14:textId="77777777" w:rsidR="00652305" w:rsidRDefault="00652305" w:rsidP="00652305">
      <w:pPr>
        <w:pStyle w:val="Heading3"/>
      </w:pPr>
      <w:bookmarkStart w:id="900" w:name="_Toc533263332"/>
      <w:r>
        <w:t>Genesis 44</w:t>
      </w:r>
      <w:bookmarkEnd w:id="900"/>
    </w:p>
    <w:p w14:paraId="57F42557" w14:textId="34EA36B7" w:rsidR="00B209F2" w:rsidRPr="00395D43" w:rsidRDefault="00B209F2" w:rsidP="00B209F2">
      <w:pPr>
        <w:rPr>
          <w:color w:val="00B0F0"/>
        </w:rPr>
      </w:pPr>
      <w:r w:rsidRPr="00395D43">
        <w:rPr>
          <w:color w:val="00B0F0"/>
        </w:rPr>
        <w:t xml:space="preserve">=== </w:t>
      </w:r>
      <w:r>
        <w:rPr>
          <w:color w:val="00B0F0"/>
        </w:rPr>
        <w:t>Joseph Tests His Brothers</w:t>
      </w:r>
    </w:p>
    <w:p w14:paraId="25A49913" w14:textId="0CA489E5" w:rsidR="002B63CB" w:rsidRDefault="002B63CB" w:rsidP="002B63CB">
      <w:r>
        <w:t>Ge44:1</w:t>
      </w:r>
      <w:r w:rsidR="00AA1459">
        <w:t xml:space="preserve"> </w:t>
      </w:r>
      <w:r>
        <w:t>And he commanded the steward of his house, saying, Fill the men's sacks with food, as much as they can carry, and put every man's money in his sack's mouth.</w:t>
      </w:r>
    </w:p>
    <w:p w14:paraId="369140B3" w14:textId="11220E13" w:rsidR="002B63CB" w:rsidRDefault="002B63CB" w:rsidP="002B63CB">
      <w:r>
        <w:t>Ge44:2</w:t>
      </w:r>
      <w:r w:rsidR="00AA1459">
        <w:t xml:space="preserve"> </w:t>
      </w:r>
      <w:r>
        <w:t>And put my cup, the silver cup, in the sack's mouth of the youngest, and his corn money. And he did according to the word that Joseph had spoken.</w:t>
      </w:r>
    </w:p>
    <w:p w14:paraId="7D6BE1D9" w14:textId="4A795F71" w:rsidR="002B63CB" w:rsidRDefault="002B63CB" w:rsidP="002B63CB">
      <w:r>
        <w:t>Ge44:3</w:t>
      </w:r>
      <w:r w:rsidR="00AA1459">
        <w:t xml:space="preserve"> </w:t>
      </w:r>
      <w:r>
        <w:t>As soon as the morning was light, the men were sent away, they and their asses.</w:t>
      </w:r>
    </w:p>
    <w:p w14:paraId="2EC44555" w14:textId="57053127" w:rsidR="002B63CB" w:rsidRDefault="002B63CB" w:rsidP="002B63CB">
      <w:r>
        <w:t>Ge44:4</w:t>
      </w:r>
      <w:r w:rsidR="00AA1459">
        <w:t xml:space="preserve"> </w:t>
      </w:r>
      <w:r>
        <w:t>And when they were gone out of the city, and not yet far off, Joseph said unto his steward, Up, follow after the men; and when thou dost overtake them, say unto them, Wherefore have ye rewarded evil for good?</w:t>
      </w:r>
    </w:p>
    <w:p w14:paraId="3AA49F54" w14:textId="70C8E746" w:rsidR="002B63CB" w:rsidRDefault="002B63CB" w:rsidP="002B63CB">
      <w:r>
        <w:t>Ge44:5</w:t>
      </w:r>
      <w:r w:rsidR="00AA1459">
        <w:t xml:space="preserve"> </w:t>
      </w:r>
      <w:r>
        <w:t>Is not this it in which my lord drinketh, and whereby indeed he divineth? ye have done evil in so doing.</w:t>
      </w:r>
    </w:p>
    <w:p w14:paraId="58811E00" w14:textId="246D8FAD" w:rsidR="002B63CB" w:rsidRDefault="002B63CB" w:rsidP="002B63CB">
      <w:r>
        <w:t>Ge44:6</w:t>
      </w:r>
      <w:r w:rsidR="00AA1459">
        <w:t xml:space="preserve"> </w:t>
      </w:r>
      <w:r>
        <w:t>And he overtook them, and he spake unto them these same words.</w:t>
      </w:r>
    </w:p>
    <w:p w14:paraId="6C68C096" w14:textId="630936D9" w:rsidR="002B63CB" w:rsidRDefault="002B63CB" w:rsidP="002B63CB">
      <w:r>
        <w:t>Ge44:7</w:t>
      </w:r>
      <w:r w:rsidR="00AA1459">
        <w:t xml:space="preserve"> </w:t>
      </w:r>
      <w:r>
        <w:t>And they said unto him, Wherefore saith my lord these words? God forbid that thy servants should do according to this thing:</w:t>
      </w:r>
    </w:p>
    <w:p w14:paraId="09B12B7D" w14:textId="10028069" w:rsidR="002B63CB" w:rsidRDefault="002B63CB" w:rsidP="002B63CB">
      <w:r>
        <w:t>Ge44:8</w:t>
      </w:r>
      <w:r w:rsidR="00AA1459">
        <w:t xml:space="preserve"> </w:t>
      </w:r>
      <w:r>
        <w:t>Behold, the money, which we found in our sacks' mouths, we brought again unto thee out of the land of Canaan: how then should we steal out of thy lord's house silver or gold?</w:t>
      </w:r>
    </w:p>
    <w:p w14:paraId="6CDE0A96" w14:textId="16B180B7" w:rsidR="002B63CB" w:rsidRDefault="002B63CB" w:rsidP="002B63CB">
      <w:r>
        <w:t>Ge44:9</w:t>
      </w:r>
      <w:r w:rsidR="00AA1459">
        <w:t xml:space="preserve"> </w:t>
      </w:r>
      <w:r>
        <w:t>With whomsoever of thy servants it be found, both let him die, and we also will be my lord's bondmen.</w:t>
      </w:r>
    </w:p>
    <w:p w14:paraId="1D4914D4" w14:textId="497314BA" w:rsidR="002B63CB" w:rsidRDefault="002B63CB" w:rsidP="002B63CB">
      <w:r>
        <w:lastRenderedPageBreak/>
        <w:t>Ge44:10</w:t>
      </w:r>
      <w:r w:rsidR="00AA1459">
        <w:t xml:space="preserve"> </w:t>
      </w:r>
      <w:r>
        <w:t>And he said, Now also let it be according unto your words: he with whom it is found shall be my servant; and ye shall be blameless.</w:t>
      </w:r>
    </w:p>
    <w:p w14:paraId="17B0D811" w14:textId="1467D532" w:rsidR="002B63CB" w:rsidRDefault="002B63CB" w:rsidP="002B63CB">
      <w:r>
        <w:t>Ge44:11</w:t>
      </w:r>
      <w:r w:rsidR="00AA1459">
        <w:t xml:space="preserve"> </w:t>
      </w:r>
      <w:r>
        <w:t>Then they speedily took down every man his sack to the ground, and opened every man his sack.</w:t>
      </w:r>
    </w:p>
    <w:p w14:paraId="765DCFDA" w14:textId="09DEAB60" w:rsidR="002B63CB" w:rsidRDefault="002B63CB" w:rsidP="002B63CB">
      <w:r>
        <w:t>Ge44:12</w:t>
      </w:r>
      <w:r w:rsidR="00AA1459">
        <w:t xml:space="preserve"> </w:t>
      </w:r>
      <w:r>
        <w:t>And he searched, and began at the eldest, and left at the youngest: and the cup was found in Benjamin's sack.</w:t>
      </w:r>
    </w:p>
    <w:p w14:paraId="07FBC992" w14:textId="30EF9EE3" w:rsidR="002B63CB" w:rsidRDefault="002B63CB" w:rsidP="002B63CB">
      <w:r>
        <w:t>Ge44:13</w:t>
      </w:r>
      <w:r w:rsidR="00AA1459">
        <w:t xml:space="preserve"> </w:t>
      </w:r>
      <w:r>
        <w:t>Then they rent their clothes, and laded every man his ass, and returned to the city.</w:t>
      </w:r>
    </w:p>
    <w:p w14:paraId="6170A4C1" w14:textId="2529FE07" w:rsidR="002B63CB" w:rsidRDefault="002B63CB" w:rsidP="002B63CB">
      <w:r>
        <w:t>Ge44:14</w:t>
      </w:r>
      <w:r w:rsidR="00AA1459">
        <w:t xml:space="preserve"> </w:t>
      </w:r>
      <w:r>
        <w:t>And Judah and his brethren came to Joseph's house; for he was yet there: and they fell before him on the ground.</w:t>
      </w:r>
    </w:p>
    <w:p w14:paraId="396D5B3A" w14:textId="2DC5148E" w:rsidR="002B63CB" w:rsidRDefault="002B63CB" w:rsidP="002B63CB">
      <w:r>
        <w:t>Ge44:15</w:t>
      </w:r>
      <w:r w:rsidR="00AA1459">
        <w:t xml:space="preserve"> </w:t>
      </w:r>
      <w:r>
        <w:t>And Joseph said unto them, What deed is this that ye have done? wot ye not that such a man as I can certainly divine?</w:t>
      </w:r>
    </w:p>
    <w:p w14:paraId="3351951D" w14:textId="435E47CA" w:rsidR="002B63CB" w:rsidRDefault="002B63CB" w:rsidP="002B63CB">
      <w:r>
        <w:t>Ge44:16</w:t>
      </w:r>
      <w:r w:rsidR="00AA1459">
        <w:t xml:space="preserve"> </w:t>
      </w:r>
      <w:r>
        <w:t xml:space="preserve">And Judah said, What shall we say unto my lord? what shall we speak? or how shall we clear ourselves? God hath found out </w:t>
      </w:r>
      <w:r w:rsidRPr="009A0BCF">
        <w:rPr>
          <w:u w:val="single"/>
        </w:rPr>
        <w:t>the iniquity</w:t>
      </w:r>
      <w:r w:rsidR="00BA54CD" w:rsidRPr="00BA54CD">
        <w:rPr>
          <w:sz w:val="12"/>
          <w:szCs w:val="14"/>
          <w:u w:val="single"/>
        </w:rPr>
        <w:t> 57</w:t>
      </w:r>
      <w:r w:rsidR="00A95D6C" w:rsidRPr="00A95D6C">
        <w:rPr>
          <w:sz w:val="12"/>
          <w:szCs w:val="14"/>
          <w:u w:val="single"/>
        </w:rPr>
        <w:t>71</w:t>
      </w:r>
      <w:r>
        <w:t xml:space="preserve"> of thy servants: behold, we are my lord's servants, both we, and he also with whom the cup is found.</w:t>
      </w:r>
    </w:p>
    <w:p w14:paraId="58C78232" w14:textId="3E472699" w:rsidR="009A0BCF" w:rsidRPr="000C729D" w:rsidRDefault="00667735" w:rsidP="009A0BCF">
      <w:pPr>
        <w:rPr>
          <w:iCs/>
          <w:color w:val="00B0F0"/>
        </w:rPr>
      </w:pPr>
      <w:hyperlink w:anchor="Iniquity" w:history="1">
        <w:r w:rsidR="009A0BCF" w:rsidRPr="000C729D">
          <w:rPr>
            <w:rStyle w:val="Hyperlink"/>
            <w:iCs/>
            <w:color w:val="00B0F0"/>
          </w:rPr>
          <w:t>&gt;</w:t>
        </w:r>
        <w:r w:rsidR="0021303D">
          <w:rPr>
            <w:rStyle w:val="Hyperlink"/>
            <w:iCs/>
            <w:color w:val="00B0F0"/>
          </w:rPr>
          <w:t>Iniquity or Sin - Gen4:13, Mal2:6</w:t>
        </w:r>
        <w:r w:rsidR="009A0BCF" w:rsidRPr="000C729D">
          <w:rPr>
            <w:rStyle w:val="Hyperlink"/>
            <w:iCs/>
            <w:color w:val="00B0F0"/>
          </w:rPr>
          <w:t>&lt;</w:t>
        </w:r>
      </w:hyperlink>
    </w:p>
    <w:p w14:paraId="5BD25998" w14:textId="6498F892" w:rsidR="002B63CB" w:rsidRDefault="002B63CB" w:rsidP="002B63CB">
      <w:r>
        <w:t>Ge44:17</w:t>
      </w:r>
      <w:r w:rsidR="00AA1459">
        <w:t xml:space="preserve"> </w:t>
      </w:r>
      <w:r>
        <w:t>And he said, God forbid that I should do so: but the man in whose hand the cup is found, he shall be my servant; and as for you, get you up in peace unto your father.</w:t>
      </w:r>
    </w:p>
    <w:p w14:paraId="2FC3F0D0" w14:textId="36304B45" w:rsidR="002B63CB" w:rsidRDefault="002B63CB" w:rsidP="002B63CB">
      <w:r>
        <w:t>Ge44:18</w:t>
      </w:r>
      <w:r w:rsidR="00AA1459">
        <w:t xml:space="preserve"> </w:t>
      </w:r>
      <w:r>
        <w:t xml:space="preserve">Then Judah came near unto him, and said, Oh my lord, let thy servant, I pray thee, speak a word in my lord's ears, and let not </w:t>
      </w:r>
      <w:r w:rsidRPr="00947F20">
        <w:rPr>
          <w:u w:val="single"/>
        </w:rPr>
        <w:t>thine anger</w:t>
      </w:r>
      <w:r w:rsidRPr="00BA54CD">
        <w:rPr>
          <w:u w:val="single"/>
        </w:rPr>
        <w:t xml:space="preserve"> </w:t>
      </w:r>
      <w:r w:rsidRPr="00530FE4">
        <w:rPr>
          <w:u w:val="single"/>
        </w:rPr>
        <w:t>burn</w:t>
      </w:r>
      <w:r w:rsidR="00BA54CD" w:rsidRPr="00F81971">
        <w:rPr>
          <w:iCs/>
          <w:sz w:val="12"/>
          <w:u w:val="single"/>
        </w:rPr>
        <w:t> 639</w:t>
      </w:r>
      <w:r w:rsidR="00A95D6C" w:rsidRPr="00A95D6C">
        <w:rPr>
          <w:sz w:val="12"/>
          <w:u w:val="single"/>
        </w:rPr>
        <w:t> 2734</w:t>
      </w:r>
      <w:r>
        <w:t xml:space="preserve"> against thy servant: for thou art even as Pharaoh.</w:t>
      </w:r>
    </w:p>
    <w:p w14:paraId="0E4F6186" w14:textId="5512CFC8" w:rsidR="000B2EFE" w:rsidRDefault="00667735" w:rsidP="000B2EFE">
      <w:pPr>
        <w:rPr>
          <w:iCs/>
          <w:color w:val="00B0F0"/>
        </w:rPr>
      </w:pPr>
      <w:hyperlink w:anchor="Wrath" w:history="1">
        <w:r w:rsidR="000B2EFE">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0B2EFE">
          <w:rPr>
            <w:rStyle w:val="Hyperlink"/>
            <w:iCs/>
            <w:color w:val="00B0F0"/>
          </w:rPr>
          <w:t>&lt;</w:t>
        </w:r>
      </w:hyperlink>
    </w:p>
    <w:p w14:paraId="0AFA382D" w14:textId="5A2F6AF4" w:rsidR="002B63CB" w:rsidRDefault="002B63CB" w:rsidP="002B63CB">
      <w:r>
        <w:t>Ge44:19</w:t>
      </w:r>
      <w:r w:rsidR="00AA1459">
        <w:t xml:space="preserve"> </w:t>
      </w:r>
      <w:r>
        <w:t>My lord asked his servants, saying, Have ye a father, or a brother?</w:t>
      </w:r>
    </w:p>
    <w:p w14:paraId="3C49DD4E" w14:textId="38D4F626" w:rsidR="002B63CB" w:rsidRDefault="002B63CB" w:rsidP="002B63CB">
      <w:r>
        <w:t>Ge44:20</w:t>
      </w:r>
      <w:r w:rsidR="00AA1459">
        <w:t xml:space="preserve"> </w:t>
      </w:r>
      <w:r>
        <w:t>And we said unto my lord, We have a father, an old man, and a child of his old age, a little one; and his brother is dead, and he alone is left of his mother, and his father loveth him.</w:t>
      </w:r>
    </w:p>
    <w:p w14:paraId="78BBD3B2" w14:textId="135FFBBD" w:rsidR="002B63CB" w:rsidRDefault="002B63CB" w:rsidP="002B63CB">
      <w:r>
        <w:t>Ge44:21</w:t>
      </w:r>
      <w:r w:rsidR="00AA1459">
        <w:t xml:space="preserve"> </w:t>
      </w:r>
      <w:r>
        <w:t>And thou saidst unto thy servants, Bring him down unto me, that I may set mine eyes upon him.</w:t>
      </w:r>
    </w:p>
    <w:p w14:paraId="58B5561D" w14:textId="68D5C262" w:rsidR="002B63CB" w:rsidRDefault="002B63CB" w:rsidP="002B63CB">
      <w:r>
        <w:t>Ge44:22</w:t>
      </w:r>
      <w:r w:rsidR="00AA1459">
        <w:t xml:space="preserve"> </w:t>
      </w:r>
      <w:r>
        <w:t>And we said unto my lord, The lad cannot leave his father: for if he should leave his father, his father would die.</w:t>
      </w:r>
    </w:p>
    <w:p w14:paraId="3FB57984" w14:textId="6B8BF4CD" w:rsidR="002B63CB" w:rsidRDefault="002B63CB" w:rsidP="002B63CB">
      <w:r>
        <w:t>Ge44:23</w:t>
      </w:r>
      <w:r w:rsidR="00AA1459">
        <w:t xml:space="preserve"> </w:t>
      </w:r>
      <w:r>
        <w:t>And thou saidst unto thy servants, Except your youngest brother come down with you, ye shall see my face no more.</w:t>
      </w:r>
    </w:p>
    <w:p w14:paraId="300394C5" w14:textId="47482BA1" w:rsidR="002B63CB" w:rsidRDefault="002B63CB" w:rsidP="002B63CB">
      <w:r>
        <w:t>Ge44:24</w:t>
      </w:r>
      <w:r w:rsidR="00AA1459">
        <w:t xml:space="preserve"> </w:t>
      </w:r>
      <w:r>
        <w:t>And it came to pass when we came up unto thy servant my father, we told him the words of my lord.</w:t>
      </w:r>
    </w:p>
    <w:p w14:paraId="146F1EEA" w14:textId="493AFB1E" w:rsidR="002B63CB" w:rsidRDefault="002B63CB" w:rsidP="002B63CB">
      <w:r>
        <w:t>Ge44:25</w:t>
      </w:r>
      <w:r w:rsidR="00AA1459">
        <w:t xml:space="preserve"> </w:t>
      </w:r>
      <w:r>
        <w:t>And our father said, Go again, and buy us a little food.</w:t>
      </w:r>
    </w:p>
    <w:p w14:paraId="0601A637" w14:textId="54B0DD7C" w:rsidR="002B63CB" w:rsidRDefault="002B63CB" w:rsidP="002B63CB">
      <w:r>
        <w:t>Ge44:26</w:t>
      </w:r>
      <w:r w:rsidR="00AA1459">
        <w:t xml:space="preserve"> </w:t>
      </w:r>
      <w:r>
        <w:t>And we said, We cannot go down: if our youngest brother be with us, then will we go down: for we may not see the man's face, except our youngest brother be with us.</w:t>
      </w:r>
    </w:p>
    <w:p w14:paraId="08525018" w14:textId="15E5C647" w:rsidR="002B63CB" w:rsidRDefault="002B63CB" w:rsidP="002B63CB">
      <w:r>
        <w:t>Ge44:27</w:t>
      </w:r>
      <w:r w:rsidR="00AA1459">
        <w:t xml:space="preserve"> </w:t>
      </w:r>
      <w:r>
        <w:t>And thy servant my father said unto us, Ye know that my wife bare me two sons:</w:t>
      </w:r>
    </w:p>
    <w:p w14:paraId="58D76077" w14:textId="77DE7C10" w:rsidR="002B63CB" w:rsidRDefault="002B63CB" w:rsidP="002B63CB">
      <w:r>
        <w:t>Ge44:28</w:t>
      </w:r>
      <w:r w:rsidR="00AA1459">
        <w:t xml:space="preserve"> </w:t>
      </w:r>
      <w:r>
        <w:t>And the one went out from me, and I said, Surely he is torn in pieces; and I saw him not since:</w:t>
      </w:r>
    </w:p>
    <w:p w14:paraId="599C9477" w14:textId="1B91DA60" w:rsidR="002B63CB" w:rsidRDefault="002B63CB" w:rsidP="002B63CB">
      <w:r>
        <w:t>Ge44:29</w:t>
      </w:r>
      <w:r w:rsidR="00AA1459">
        <w:t xml:space="preserve"> </w:t>
      </w:r>
      <w:r>
        <w:t>And if ye take this also from me, and mischief befall him, ye shall bring down my gray hairs with sorrow to the grave.</w:t>
      </w:r>
    </w:p>
    <w:p w14:paraId="66F86DE6" w14:textId="755A7775" w:rsidR="002B63CB" w:rsidRDefault="002B63CB" w:rsidP="002B63CB">
      <w:r>
        <w:t>Ge44:30</w:t>
      </w:r>
      <w:r w:rsidR="00AA1459">
        <w:t xml:space="preserve"> </w:t>
      </w:r>
      <w:r>
        <w:t>Now therefore when I come to thy servant my father, and the lad be not with us; seeing that his life is bound up in the lad's life;</w:t>
      </w:r>
    </w:p>
    <w:p w14:paraId="639CF422" w14:textId="3060D5D2" w:rsidR="002B63CB" w:rsidRDefault="002B63CB" w:rsidP="002B63CB">
      <w:r>
        <w:t>Ge44:31</w:t>
      </w:r>
      <w:r w:rsidR="00AA1459">
        <w:t xml:space="preserve"> </w:t>
      </w:r>
      <w:r>
        <w:t>It shall come to pass, when he seeth that the lad is not with us, that he will die: and thy servants shall bring down the gray hairs of thy servant our father with sorrow to the grave.</w:t>
      </w:r>
    </w:p>
    <w:p w14:paraId="174EA58E" w14:textId="70DC7EF6" w:rsidR="002B63CB" w:rsidRDefault="002B63CB" w:rsidP="002B63CB">
      <w:r>
        <w:t>Ge44:32</w:t>
      </w:r>
      <w:r w:rsidR="00AA1459">
        <w:t xml:space="preserve"> </w:t>
      </w:r>
      <w:r>
        <w:t>For thy servant became surety for the lad unto my father, saying, If I bring him not unto thee, then I shall bear the blame to my father for ever.</w:t>
      </w:r>
    </w:p>
    <w:p w14:paraId="3F31ECF6" w14:textId="4A5B5369" w:rsidR="002B63CB" w:rsidRDefault="002B63CB" w:rsidP="002B63CB">
      <w:r>
        <w:t>Ge44:33</w:t>
      </w:r>
      <w:r w:rsidR="00AA1459">
        <w:t xml:space="preserve"> </w:t>
      </w:r>
      <w:r>
        <w:t>Now therefore, I pray thee, let thy servant abide instead of the lad a bondman to my lord; and let the lad go up with his brethren.</w:t>
      </w:r>
    </w:p>
    <w:p w14:paraId="795C71EE" w14:textId="4236D9CC" w:rsidR="002B63CB" w:rsidRDefault="002B63CB" w:rsidP="002B63CB">
      <w:r>
        <w:t>Ge44:34</w:t>
      </w:r>
      <w:r w:rsidR="00AA1459">
        <w:t xml:space="preserve"> </w:t>
      </w:r>
      <w:r>
        <w:t>For how shall I go up to my father, and the lad be not with me? lest peradventure I see the evil that shall come on my father.</w:t>
      </w:r>
    </w:p>
    <w:p w14:paraId="4D4E33E9" w14:textId="77777777" w:rsidR="00A57A4B" w:rsidRDefault="00A57A4B" w:rsidP="002B63CB"/>
    <w:p w14:paraId="6A8BAC1F" w14:textId="77777777" w:rsidR="00652305" w:rsidRDefault="00652305" w:rsidP="00652305">
      <w:pPr>
        <w:pStyle w:val="Heading3"/>
      </w:pPr>
      <w:bookmarkStart w:id="901" w:name="_Toc533263333"/>
      <w:r>
        <w:t>Genesis 45</w:t>
      </w:r>
      <w:bookmarkEnd w:id="901"/>
    </w:p>
    <w:p w14:paraId="1841D1E4" w14:textId="2CC1119C" w:rsidR="00B209F2" w:rsidRPr="00395D43" w:rsidRDefault="00B209F2" w:rsidP="00B209F2">
      <w:pPr>
        <w:rPr>
          <w:color w:val="00B0F0"/>
        </w:rPr>
      </w:pPr>
      <w:r w:rsidRPr="00395D43">
        <w:rPr>
          <w:color w:val="00B0F0"/>
        </w:rPr>
        <w:t xml:space="preserve">=== </w:t>
      </w:r>
      <w:r>
        <w:rPr>
          <w:color w:val="00B0F0"/>
        </w:rPr>
        <w:t>Joseph Provides for His Brothers and Family</w:t>
      </w:r>
    </w:p>
    <w:p w14:paraId="0B571A6D" w14:textId="406C0130" w:rsidR="002B63CB" w:rsidRDefault="002B63CB" w:rsidP="002B63CB">
      <w:r>
        <w:t>Ge45:1</w:t>
      </w:r>
      <w:r w:rsidR="00AA1459">
        <w:t xml:space="preserve"> </w:t>
      </w:r>
      <w:r>
        <w:t>Then Joseph could not refrain himself before all them that stood by him; and he cried, Cause every man to go out from me. And there stood no man with him, while Joseph made himself known unto his brethren.</w:t>
      </w:r>
    </w:p>
    <w:p w14:paraId="279D7010" w14:textId="78CAFD26" w:rsidR="002B63CB" w:rsidRDefault="002B63CB" w:rsidP="002B63CB">
      <w:r>
        <w:t>Ge45:2</w:t>
      </w:r>
      <w:r w:rsidR="00AA1459">
        <w:t xml:space="preserve"> </w:t>
      </w:r>
      <w:r w:rsidRPr="00D81C98">
        <w:rPr>
          <w:u w:val="single"/>
        </w:rPr>
        <w:t>And he wept aloud</w:t>
      </w:r>
      <w:r>
        <w:t>: and the Egyptians and the house of Pharaoh heard.</w:t>
      </w:r>
    </w:p>
    <w:p w14:paraId="2DF98911" w14:textId="20443693" w:rsidR="000D53C1" w:rsidRPr="00644A6D" w:rsidRDefault="00667735" w:rsidP="000D53C1">
      <w:pPr>
        <w:rPr>
          <w:iCs/>
          <w:color w:val="00B0F0"/>
        </w:rPr>
      </w:pPr>
      <w:hyperlink w:anchor="Weep" w:history="1">
        <w:r w:rsidR="000D53C1"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5DE0CC95" w14:textId="5626D858" w:rsidR="002B63CB" w:rsidRDefault="002B63CB" w:rsidP="002B63CB">
      <w:r>
        <w:t>Ge45:3</w:t>
      </w:r>
      <w:r w:rsidR="00AA1459">
        <w:t xml:space="preserve"> </w:t>
      </w:r>
      <w:r>
        <w:t xml:space="preserve">And Joseph said unto his brethren, I am Joseph; doth my father yet live? And his brethren could not answer him; for </w:t>
      </w:r>
      <w:r w:rsidRPr="00E92014">
        <w:rPr>
          <w:u w:val="single"/>
        </w:rPr>
        <w:t>they were troubled</w:t>
      </w:r>
      <w:r w:rsidR="00E92014" w:rsidRPr="00E92014">
        <w:rPr>
          <w:iCs/>
          <w:sz w:val="12"/>
          <w:szCs w:val="12"/>
          <w:u w:val="single"/>
        </w:rPr>
        <w:t> 926</w:t>
      </w:r>
      <w:r>
        <w:t xml:space="preserve"> at his presence.</w:t>
      </w:r>
    </w:p>
    <w:p w14:paraId="2C8916B1" w14:textId="76BC106C" w:rsidR="00B549B7" w:rsidRDefault="00667735" w:rsidP="00B549B7">
      <w:pPr>
        <w:rPr>
          <w:iCs/>
          <w:color w:val="00B0F0"/>
        </w:rPr>
      </w:pPr>
      <w:hyperlink w:anchor="Fear" w:history="1">
        <w:r w:rsidR="00B549B7">
          <w:rPr>
            <w:rStyle w:val="Hyperlink"/>
            <w:iCs/>
            <w:color w:val="00B0F0"/>
          </w:rPr>
          <w:t>&gt;Fear at</w:t>
        </w:r>
        <w:r w:rsidR="0098043E" w:rsidRPr="0098043E">
          <w:rPr>
            <w:rStyle w:val="Hyperlink"/>
            <w:iCs/>
            <w:color w:val="0070C0"/>
          </w:rPr>
          <w:t xml:space="preserve"> Seal 6 </w:t>
        </w:r>
        <w:r w:rsidR="00B549B7">
          <w:rPr>
            <w:rStyle w:val="Hyperlink"/>
            <w:iCs/>
            <w:color w:val="00B0F0"/>
          </w:rPr>
          <w:t>- Ge3:10, Isa33:18, Rev6:12-17&lt;</w:t>
        </w:r>
      </w:hyperlink>
    </w:p>
    <w:p w14:paraId="141567DE" w14:textId="1EF29AA9" w:rsidR="002B63CB" w:rsidRDefault="002B63CB" w:rsidP="002B63CB">
      <w:r>
        <w:t>Ge45:4</w:t>
      </w:r>
      <w:r w:rsidR="00AA1459">
        <w:t xml:space="preserve"> </w:t>
      </w:r>
      <w:r>
        <w:t>And Joseph said unto his brethren, Come near to me, I pray you. And they came near. And he said, I am Joseph your brother, whom ye sold into Egypt.</w:t>
      </w:r>
    </w:p>
    <w:p w14:paraId="143E6D2B" w14:textId="3290FD8C" w:rsidR="002B63CB" w:rsidRDefault="002B63CB" w:rsidP="002B63CB">
      <w:r>
        <w:t>Ge45:5</w:t>
      </w:r>
      <w:r w:rsidR="00AA1459">
        <w:t xml:space="preserve"> </w:t>
      </w:r>
      <w:r>
        <w:t xml:space="preserve">Now therefore be not grieved, nor </w:t>
      </w:r>
      <w:r w:rsidRPr="00760302">
        <w:rPr>
          <w:u w:val="single"/>
        </w:rPr>
        <w:t>angry</w:t>
      </w:r>
      <w:r w:rsidR="00A95D6C" w:rsidRPr="00A95D6C">
        <w:rPr>
          <w:sz w:val="12"/>
          <w:u w:val="single"/>
        </w:rPr>
        <w:t> 2734</w:t>
      </w:r>
      <w:r w:rsidRPr="00CC4D99">
        <w:t xml:space="preserve"> with</w:t>
      </w:r>
      <w:r>
        <w:t xml:space="preserve"> yourselves, that ye sold me hither: for God did send me before you to preserve life.</w:t>
      </w:r>
    </w:p>
    <w:p w14:paraId="39EEC2F8" w14:textId="2E31C28E" w:rsidR="002B63CB" w:rsidRDefault="002B63CB" w:rsidP="002B63CB">
      <w:r>
        <w:lastRenderedPageBreak/>
        <w:t>Ge45:6</w:t>
      </w:r>
      <w:r w:rsidR="00AA1459">
        <w:t xml:space="preserve"> </w:t>
      </w:r>
      <w:r>
        <w:t xml:space="preserve">For these two years </w:t>
      </w:r>
      <w:r w:rsidRPr="00A50B9E">
        <w:rPr>
          <w:i/>
          <w:iCs/>
          <w:u w:val="single"/>
        </w:rPr>
        <w:t>hath</w:t>
      </w:r>
      <w:r w:rsidRPr="00A50B9E">
        <w:rPr>
          <w:u w:val="single"/>
        </w:rPr>
        <w:t xml:space="preserve"> the famine</w:t>
      </w:r>
      <w:r w:rsidR="00BA54CD" w:rsidRPr="00BA54CD">
        <w:rPr>
          <w:sz w:val="12"/>
          <w:szCs w:val="14"/>
          <w:u w:val="single"/>
        </w:rPr>
        <w:t> 7458</w:t>
      </w:r>
      <w:r>
        <w:t xml:space="preserve"> been in the land: and yet there are five years, in the which there shall neither be earing nor harvest.</w:t>
      </w:r>
    </w:p>
    <w:p w14:paraId="576F351F" w14:textId="2F1D347F" w:rsidR="001E6B07" w:rsidRPr="008F15A2" w:rsidRDefault="00667735" w:rsidP="001E6B07">
      <w:pPr>
        <w:rPr>
          <w:iCs/>
          <w:color w:val="00B0F0"/>
        </w:rPr>
      </w:pPr>
      <w:hyperlink w:anchor="Famine" w:history="1">
        <w:r w:rsidR="001E6B07" w:rsidRPr="008F15A2">
          <w:rPr>
            <w:rStyle w:val="Hyperlink"/>
            <w:iCs/>
            <w:color w:val="00B0F0"/>
          </w:rPr>
          <w:t>&gt;</w:t>
        </w:r>
        <w:r w:rsidR="001E6B07">
          <w:rPr>
            <w:rStyle w:val="Hyperlink"/>
            <w:iCs/>
            <w:color w:val="00B0F0"/>
          </w:rPr>
          <w:t xml:space="preserve">Famine at </w:t>
        </w:r>
        <w:r w:rsidR="00773A93" w:rsidRPr="00773A93">
          <w:rPr>
            <w:rStyle w:val="Hyperlink"/>
            <w:iCs/>
            <w:color w:val="0070C0"/>
          </w:rPr>
          <w:t>Seal 3</w:t>
        </w:r>
        <w:r w:rsidR="001E6B07">
          <w:rPr>
            <w:rStyle w:val="Hyperlink"/>
            <w:iCs/>
            <w:color w:val="00B0F0"/>
          </w:rPr>
          <w:t xml:space="preserve"> - Eze14:13, Rev6:5</w:t>
        </w:r>
        <w:r w:rsidR="001E6B07" w:rsidRPr="008F15A2">
          <w:rPr>
            <w:rStyle w:val="Hyperlink"/>
            <w:iCs/>
            <w:color w:val="00B0F0"/>
          </w:rPr>
          <w:t>&lt;</w:t>
        </w:r>
      </w:hyperlink>
    </w:p>
    <w:p w14:paraId="17BA6E5A" w14:textId="35346883" w:rsidR="002B63CB" w:rsidRDefault="002B63CB" w:rsidP="002B63CB">
      <w:r>
        <w:t>Ge45:7</w:t>
      </w:r>
      <w:r w:rsidR="00AA1459">
        <w:t xml:space="preserve"> </w:t>
      </w:r>
      <w:r>
        <w:t xml:space="preserve">And God sent me before you to preserve you a posterity in the earth, and to save your lives by a great </w:t>
      </w:r>
      <w:r w:rsidRPr="006617AC">
        <w:rPr>
          <w:u w:val="single"/>
        </w:rPr>
        <w:t>deliverance</w:t>
      </w:r>
      <w:r w:rsidR="006617AC" w:rsidRPr="006617AC">
        <w:rPr>
          <w:sz w:val="12"/>
          <w:szCs w:val="14"/>
          <w:u w:val="single"/>
        </w:rPr>
        <w:t> 6413</w:t>
      </w:r>
      <w:r>
        <w:t>.</w:t>
      </w:r>
    </w:p>
    <w:p w14:paraId="0EB1ADF9" w14:textId="77777777" w:rsidR="007347AE" w:rsidRPr="00515681" w:rsidRDefault="00667735" w:rsidP="007347AE">
      <w:pPr>
        <w:rPr>
          <w:color w:val="00B0F0"/>
        </w:rPr>
      </w:pPr>
      <w:hyperlink w:anchor="Rapture" w:history="1">
        <w:r w:rsidR="007347AE">
          <w:rPr>
            <w:rStyle w:val="Hyperlink"/>
            <w:iCs/>
            <w:color w:val="00B0F0"/>
          </w:rPr>
          <w:t>&gt;Rapture before Trouble - Psa50:15, 1Th4:17&lt;</w:t>
        </w:r>
      </w:hyperlink>
    </w:p>
    <w:p w14:paraId="66282665" w14:textId="3E021787" w:rsidR="002B63CB" w:rsidRDefault="002B63CB" w:rsidP="002B63CB">
      <w:r>
        <w:t>Ge45:8</w:t>
      </w:r>
      <w:r w:rsidR="00AA1459">
        <w:t xml:space="preserve"> </w:t>
      </w:r>
      <w:r>
        <w:t xml:space="preserve">So now it was not you that sent me hither, but God: and he hath made me a father to Pharaoh, and lord of all his house, </w:t>
      </w:r>
      <w:r w:rsidRPr="00F95A18">
        <w:rPr>
          <w:u w:val="single"/>
        </w:rPr>
        <w:t>and a ruler</w:t>
      </w:r>
      <w:r w:rsidR="00F95A18" w:rsidRPr="0036694B">
        <w:rPr>
          <w:sz w:val="12"/>
          <w:szCs w:val="14"/>
          <w:u w:val="single"/>
        </w:rPr>
        <w:t> 4910</w:t>
      </w:r>
      <w:r>
        <w:t xml:space="preserve"> throughout all the land of Egypt.</w:t>
      </w:r>
    </w:p>
    <w:p w14:paraId="2D55D745" w14:textId="19DD4680" w:rsidR="002B63CB" w:rsidRDefault="002B63CB" w:rsidP="002B63CB">
      <w:r>
        <w:t>Ge45:9</w:t>
      </w:r>
      <w:r w:rsidR="00AA1459">
        <w:t xml:space="preserve"> </w:t>
      </w:r>
      <w:r>
        <w:t>Haste ye, and go up to my father, and say unto him, Thus saith thy son Joseph, God hath made me lord of all Egypt: come down unto me, tarry not:</w:t>
      </w:r>
    </w:p>
    <w:p w14:paraId="51303F18" w14:textId="1B3D05F4" w:rsidR="002B63CB" w:rsidRDefault="002B63CB" w:rsidP="002B63CB">
      <w:r>
        <w:t>Ge45:10</w:t>
      </w:r>
      <w:r w:rsidR="00AA1459">
        <w:t xml:space="preserve"> </w:t>
      </w:r>
      <w:r>
        <w:t>And thou shalt dwell in the land of Goshen, and thou shalt be near unto me, thou, and thy children, and thy children's children, and thy flocks, and thy herds, and all that thou hast:</w:t>
      </w:r>
    </w:p>
    <w:p w14:paraId="42F14B11" w14:textId="6E218220" w:rsidR="002B63CB" w:rsidRDefault="002B63CB" w:rsidP="002B63CB">
      <w:r>
        <w:t>Ge45:11</w:t>
      </w:r>
      <w:r w:rsidR="00AA1459">
        <w:t xml:space="preserve"> </w:t>
      </w:r>
      <w:r>
        <w:t xml:space="preserve">And there will I nourish thee; for yet there are five years </w:t>
      </w:r>
      <w:r w:rsidRPr="00A50B9E">
        <w:rPr>
          <w:u w:val="single"/>
        </w:rPr>
        <w:t>of famine</w:t>
      </w:r>
      <w:r w:rsidR="00BA54CD" w:rsidRPr="00BA54CD">
        <w:rPr>
          <w:sz w:val="12"/>
          <w:szCs w:val="14"/>
          <w:u w:val="single"/>
        </w:rPr>
        <w:t> 7458</w:t>
      </w:r>
      <w:r>
        <w:t xml:space="preserve">; lest thou, and thy household, and all that </w:t>
      </w:r>
      <w:r w:rsidRPr="007955E1">
        <w:rPr>
          <w:u w:val="single"/>
        </w:rPr>
        <w:t>thou hast, come to poverty</w:t>
      </w:r>
      <w:r w:rsidR="00BA54CD" w:rsidRPr="00BA54CD">
        <w:rPr>
          <w:sz w:val="12"/>
          <w:szCs w:val="14"/>
          <w:u w:val="single"/>
        </w:rPr>
        <w:t> 3423</w:t>
      </w:r>
      <w:r>
        <w:t>.</w:t>
      </w:r>
    </w:p>
    <w:p w14:paraId="6055CE8F" w14:textId="0770FCAC" w:rsidR="001E6B07" w:rsidRPr="008F15A2" w:rsidRDefault="00667735" w:rsidP="001E6B07">
      <w:pPr>
        <w:rPr>
          <w:iCs/>
          <w:color w:val="00B0F0"/>
        </w:rPr>
      </w:pPr>
      <w:hyperlink w:anchor="Famine" w:history="1">
        <w:r w:rsidR="001E6B07" w:rsidRPr="008F15A2">
          <w:rPr>
            <w:rStyle w:val="Hyperlink"/>
            <w:iCs/>
            <w:color w:val="00B0F0"/>
          </w:rPr>
          <w:t>&gt;</w:t>
        </w:r>
        <w:r w:rsidR="001E6B07">
          <w:rPr>
            <w:rStyle w:val="Hyperlink"/>
            <w:iCs/>
            <w:color w:val="00B0F0"/>
          </w:rPr>
          <w:t xml:space="preserve">Famine at </w:t>
        </w:r>
        <w:r w:rsidR="00773A93" w:rsidRPr="00773A93">
          <w:rPr>
            <w:rStyle w:val="Hyperlink"/>
            <w:iCs/>
            <w:color w:val="0070C0"/>
          </w:rPr>
          <w:t>Seal 3</w:t>
        </w:r>
        <w:r w:rsidR="001E6B07">
          <w:rPr>
            <w:rStyle w:val="Hyperlink"/>
            <w:iCs/>
            <w:color w:val="00B0F0"/>
          </w:rPr>
          <w:t xml:space="preserve"> - Eze14:13, Rev6:5</w:t>
        </w:r>
        <w:r w:rsidR="001E6B07" w:rsidRPr="008F15A2">
          <w:rPr>
            <w:rStyle w:val="Hyperlink"/>
            <w:iCs/>
            <w:color w:val="00B0F0"/>
          </w:rPr>
          <w:t>&lt;</w:t>
        </w:r>
      </w:hyperlink>
    </w:p>
    <w:p w14:paraId="6EE6ADB9" w14:textId="4534129D"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3DD9B2BA" w14:textId="389BCACB" w:rsidR="002B63CB" w:rsidRDefault="002B63CB" w:rsidP="002B63CB">
      <w:r>
        <w:t>Ge45:12</w:t>
      </w:r>
      <w:r w:rsidR="00AA1459">
        <w:t xml:space="preserve"> </w:t>
      </w:r>
      <w:r>
        <w:t>And, behold, your eyes see, and the eyes of my brother Benjamin, that it is my mouth that speaketh unto you.</w:t>
      </w:r>
    </w:p>
    <w:p w14:paraId="63AA6475" w14:textId="102309FA" w:rsidR="002B63CB" w:rsidRDefault="002B63CB" w:rsidP="002B63CB">
      <w:r>
        <w:t>Ge45:13</w:t>
      </w:r>
      <w:r w:rsidR="00AA1459">
        <w:t xml:space="preserve"> </w:t>
      </w:r>
      <w:r>
        <w:t>And ye shall tell my father of all my glory in Egypt, and of all that ye have seen; and ye shall haste and bring down my father hither.</w:t>
      </w:r>
    </w:p>
    <w:p w14:paraId="1ADCC302" w14:textId="2DD4525F" w:rsidR="002B63CB" w:rsidRDefault="002B63CB" w:rsidP="002B63CB">
      <w:r>
        <w:t>Ge45:14</w:t>
      </w:r>
      <w:r w:rsidR="00AA1459">
        <w:t xml:space="preserve"> </w:t>
      </w:r>
      <w:r>
        <w:t xml:space="preserve">And he fell upon his brother Benjamin's neck, </w:t>
      </w:r>
      <w:r w:rsidRPr="00606768">
        <w:rPr>
          <w:u w:val="single"/>
        </w:rPr>
        <w:t>and wept</w:t>
      </w:r>
      <w:r>
        <w:t xml:space="preserve">; and Benjamin </w:t>
      </w:r>
      <w:r w:rsidRPr="00606768">
        <w:rPr>
          <w:u w:val="single"/>
        </w:rPr>
        <w:t>wept</w:t>
      </w:r>
      <w:r>
        <w:t xml:space="preserve"> upon his neck.</w:t>
      </w:r>
    </w:p>
    <w:p w14:paraId="485C0515" w14:textId="1C9A8178" w:rsidR="00644A6D" w:rsidRPr="00644A6D" w:rsidRDefault="00667735" w:rsidP="00644A6D">
      <w:pPr>
        <w:rPr>
          <w:iCs/>
          <w:color w:val="00B0F0"/>
        </w:rPr>
      </w:pPr>
      <w:hyperlink w:anchor="Weep" w:history="1">
        <w:r w:rsidR="00644A6D"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2231E9C9" w14:textId="5FD05844" w:rsidR="002B63CB" w:rsidRDefault="002B63CB" w:rsidP="002B63CB">
      <w:r>
        <w:t>Ge45:15</w:t>
      </w:r>
      <w:r w:rsidR="00AA1459">
        <w:t xml:space="preserve"> </w:t>
      </w:r>
      <w:r>
        <w:t xml:space="preserve">Moreover he kissed all his brethren, </w:t>
      </w:r>
      <w:r w:rsidRPr="00282A5F">
        <w:rPr>
          <w:u w:val="single"/>
        </w:rPr>
        <w:t>and wept</w:t>
      </w:r>
      <w:r>
        <w:t xml:space="preserve"> upon them: and after that his brethren talked with him.</w:t>
      </w:r>
    </w:p>
    <w:p w14:paraId="0D3BC755" w14:textId="4B5C01F3" w:rsidR="00644A6D" w:rsidRPr="00644A6D" w:rsidRDefault="00667735" w:rsidP="00644A6D">
      <w:pPr>
        <w:rPr>
          <w:iCs/>
          <w:color w:val="00B0F0"/>
        </w:rPr>
      </w:pPr>
      <w:hyperlink w:anchor="Weep" w:history="1">
        <w:r w:rsidR="00644A6D"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6FE2977D" w14:textId="16186BAA" w:rsidR="002B63CB" w:rsidRDefault="002B63CB" w:rsidP="002B63CB">
      <w:r>
        <w:t>Ge45:16</w:t>
      </w:r>
      <w:r w:rsidR="00AA1459">
        <w:t xml:space="preserve"> </w:t>
      </w:r>
      <w:r>
        <w:t>And the fame thereof was heard in Pharaoh's house, saying, Joseph's brethren are come: and it pleased Pharaoh well, and his servants.</w:t>
      </w:r>
    </w:p>
    <w:p w14:paraId="62DA7D96" w14:textId="59F512A3" w:rsidR="002B63CB" w:rsidRDefault="002B63CB" w:rsidP="002B63CB">
      <w:r>
        <w:t>Ge45:17</w:t>
      </w:r>
      <w:r w:rsidR="00AA1459">
        <w:t xml:space="preserve"> </w:t>
      </w:r>
      <w:r>
        <w:t>And Pharaoh said unto Joseph, Say unto thy brethren, This do ye; lade your beasts, and go, get you unto the land of Canaan;</w:t>
      </w:r>
    </w:p>
    <w:p w14:paraId="7310C1F9" w14:textId="7FEF7FB3" w:rsidR="002B63CB" w:rsidRDefault="002B63CB" w:rsidP="002B63CB">
      <w:r>
        <w:t>Ge45:18</w:t>
      </w:r>
      <w:r w:rsidR="00AA1459">
        <w:t xml:space="preserve"> </w:t>
      </w:r>
      <w:r>
        <w:t>And take your father and your households, and come unto me: and I will give you the good of the land of Egypt, and ye shall eat the fat of the land.</w:t>
      </w:r>
    </w:p>
    <w:p w14:paraId="64EE6F88" w14:textId="66B886A9" w:rsidR="002B63CB" w:rsidRDefault="002B63CB" w:rsidP="002B63CB">
      <w:r>
        <w:t>Ge45:19</w:t>
      </w:r>
      <w:r w:rsidR="00AA1459">
        <w:t xml:space="preserve"> </w:t>
      </w:r>
      <w:r>
        <w:t>Now thou art commanded, this do ye; take you wagons out of the land of Egypt for your little ones, and for your wives, and bring your father, and come.</w:t>
      </w:r>
    </w:p>
    <w:p w14:paraId="2A399AD6" w14:textId="02B2CD75" w:rsidR="002B63CB" w:rsidRDefault="002B63CB" w:rsidP="002B63CB">
      <w:r>
        <w:t>Ge45:20</w:t>
      </w:r>
      <w:r w:rsidR="00AA1459">
        <w:t xml:space="preserve"> </w:t>
      </w:r>
      <w:r>
        <w:t>Also regard not your stuff; for the good of all the land of Egypt is yours.</w:t>
      </w:r>
    </w:p>
    <w:p w14:paraId="7EF5C2D4" w14:textId="064120A0" w:rsidR="002B63CB" w:rsidRDefault="002B63CB" w:rsidP="002B63CB">
      <w:r>
        <w:t>Ge45:21</w:t>
      </w:r>
      <w:r w:rsidR="00AA1459">
        <w:t xml:space="preserve"> </w:t>
      </w:r>
      <w:r>
        <w:t>And the children of Israel did so: and Joseph gave them wagons, according to the commandment of Pharaoh, and gave them provision for the way.</w:t>
      </w:r>
    </w:p>
    <w:p w14:paraId="35403CF9" w14:textId="49708164" w:rsidR="002B63CB" w:rsidRDefault="002B63CB" w:rsidP="002B63CB">
      <w:r>
        <w:t>Ge45:22</w:t>
      </w:r>
      <w:r w:rsidR="00AA1459">
        <w:t xml:space="preserve"> </w:t>
      </w:r>
      <w:r>
        <w:t>To all of them he gave each man changes of raiment; but to Benjamin he gave three hundred pieces of silver, and five changes of raiment.</w:t>
      </w:r>
    </w:p>
    <w:p w14:paraId="7C6FDCF8" w14:textId="0BDCDD70" w:rsidR="002B63CB" w:rsidRDefault="002B63CB" w:rsidP="002B63CB">
      <w:r>
        <w:t>Ge45:23</w:t>
      </w:r>
      <w:r w:rsidR="00AA1459">
        <w:t xml:space="preserve"> </w:t>
      </w:r>
      <w:r>
        <w:t>And to his father he sent after this manner; ten asses laden with the good things of Egypt, and ten she asses laden with corn and bread and meat for his father by the way.</w:t>
      </w:r>
    </w:p>
    <w:p w14:paraId="6A7CFEFE" w14:textId="18ED2AAE" w:rsidR="002B63CB" w:rsidRDefault="002B63CB" w:rsidP="002B63CB">
      <w:r>
        <w:t>Ge45:24</w:t>
      </w:r>
      <w:r w:rsidR="00AA1459">
        <w:t xml:space="preserve"> </w:t>
      </w:r>
      <w:r>
        <w:t xml:space="preserve">So he sent his brethren away, and they departed: and he said unto </w:t>
      </w:r>
      <w:r w:rsidRPr="0068020E">
        <w:rPr>
          <w:u w:val="single"/>
        </w:rPr>
        <w:t>them, See that ye fall not out</w:t>
      </w:r>
      <w:r w:rsidR="00F53E17" w:rsidRPr="00F53E17">
        <w:rPr>
          <w:sz w:val="12"/>
          <w:szCs w:val="14"/>
          <w:u w:val="single"/>
        </w:rPr>
        <w:t> 7264</w:t>
      </w:r>
      <w:r>
        <w:t xml:space="preserve"> by the way.</w:t>
      </w:r>
    </w:p>
    <w:p w14:paraId="67B92C57" w14:textId="77777777" w:rsidR="0098043E" w:rsidRPr="00E06D86" w:rsidRDefault="00667735" w:rsidP="0098043E">
      <w:pPr>
        <w:rPr>
          <w:iCs/>
          <w:color w:val="00B0F0"/>
        </w:rPr>
      </w:pPr>
      <w:hyperlink w:anchor="Tremble" w:history="1">
        <w:r w:rsidR="0098043E" w:rsidRPr="00E06D86">
          <w:rPr>
            <w:rStyle w:val="Hyperlink"/>
            <w:iCs/>
            <w:color w:val="00B0F0"/>
          </w:rPr>
          <w:t>&gt;</w:t>
        </w:r>
        <w:r w:rsidR="0098043E">
          <w:rPr>
            <w:rStyle w:val="Hyperlink"/>
            <w:iCs/>
            <w:color w:val="00B0F0"/>
          </w:rPr>
          <w:t>Tremble at</w:t>
        </w:r>
        <w:r w:rsidR="0098043E" w:rsidRPr="0098043E">
          <w:rPr>
            <w:rStyle w:val="Hyperlink"/>
            <w:iCs/>
            <w:color w:val="0070C0"/>
          </w:rPr>
          <w:t xml:space="preserve"> Seal 6 </w:t>
        </w:r>
        <w:r w:rsidR="0098043E">
          <w:rPr>
            <w:rStyle w:val="Hyperlink"/>
            <w:iCs/>
            <w:color w:val="00B0F0"/>
          </w:rPr>
          <w:t>- Ge27:33, Amos3:6</w:t>
        </w:r>
        <w:r w:rsidR="0098043E" w:rsidRPr="00E06D86">
          <w:rPr>
            <w:rStyle w:val="Hyperlink"/>
            <w:iCs/>
            <w:color w:val="00B0F0"/>
          </w:rPr>
          <w:t>&lt;</w:t>
        </w:r>
      </w:hyperlink>
    </w:p>
    <w:p w14:paraId="584F3B80" w14:textId="28E95A11" w:rsidR="002B63CB" w:rsidRDefault="002B63CB" w:rsidP="002B63CB">
      <w:r>
        <w:t>Ge45:25</w:t>
      </w:r>
      <w:r w:rsidR="00AA1459">
        <w:t xml:space="preserve"> </w:t>
      </w:r>
      <w:r>
        <w:t>And they went up out of Egypt, and came into the land of Canaan unto Jacob their father,</w:t>
      </w:r>
    </w:p>
    <w:p w14:paraId="72AA868C" w14:textId="714D7D4B" w:rsidR="002B63CB" w:rsidRDefault="002B63CB" w:rsidP="002B63CB">
      <w:r>
        <w:t>Ge45:26</w:t>
      </w:r>
      <w:r w:rsidR="00AA1459">
        <w:t xml:space="preserve"> </w:t>
      </w:r>
      <w:r>
        <w:t xml:space="preserve">And told him, saying, Joseph is yet alive, and he </w:t>
      </w:r>
      <w:r w:rsidRPr="00F95A18">
        <w:rPr>
          <w:i/>
          <w:iCs/>
          <w:u w:val="single"/>
        </w:rPr>
        <w:t>is</w:t>
      </w:r>
      <w:r w:rsidRPr="00F95A18">
        <w:rPr>
          <w:u w:val="single"/>
        </w:rPr>
        <w:t xml:space="preserve"> governor</w:t>
      </w:r>
      <w:r w:rsidR="00F95A18" w:rsidRPr="0036694B">
        <w:rPr>
          <w:sz w:val="12"/>
          <w:szCs w:val="14"/>
          <w:u w:val="single"/>
        </w:rPr>
        <w:t> 4910</w:t>
      </w:r>
      <w:r>
        <w:t xml:space="preserve"> over all the land of Egypt. And Jacob's heart fainted, for he believed them not.</w:t>
      </w:r>
    </w:p>
    <w:p w14:paraId="12F89C07" w14:textId="359D7C29" w:rsidR="002B63CB" w:rsidRDefault="002B63CB" w:rsidP="002B63CB">
      <w:r>
        <w:t>Ge45:27</w:t>
      </w:r>
      <w:r w:rsidR="00AA1459">
        <w:t xml:space="preserve"> </w:t>
      </w:r>
      <w:r>
        <w:t>And they told him all the words of Joseph, which he had said unto them: and when he saw the wagons which Joseph had sent to carry him, the spirit of Jacob their father revived:</w:t>
      </w:r>
    </w:p>
    <w:p w14:paraId="6686730F" w14:textId="1FD3CF90" w:rsidR="002B63CB" w:rsidRDefault="002B63CB" w:rsidP="002B63CB">
      <w:r>
        <w:t>Ge45:28</w:t>
      </w:r>
      <w:r w:rsidR="00AA1459">
        <w:t xml:space="preserve"> </w:t>
      </w:r>
      <w:r>
        <w:t>And Israel said, It is enough; Joseph my son is yet alive: I will go and see him before I die.</w:t>
      </w:r>
    </w:p>
    <w:p w14:paraId="4EF90155" w14:textId="1227BD09" w:rsidR="002B63CB" w:rsidRDefault="002B63CB" w:rsidP="002B63CB">
      <w:r>
        <w:t>Ge46:1</w:t>
      </w:r>
      <w:r w:rsidR="00AA1459">
        <w:t xml:space="preserve"> </w:t>
      </w:r>
      <w:r>
        <w:t>And Israel took his journey with all that he had, and came to Beersheba, and offered sacrifices unto the God of his father Isaac.</w:t>
      </w:r>
    </w:p>
    <w:p w14:paraId="198BC4BC" w14:textId="77777777" w:rsidR="00E81D9E" w:rsidRDefault="00E81D9E" w:rsidP="002B63CB"/>
    <w:p w14:paraId="41B4EF86" w14:textId="77777777" w:rsidR="00652305" w:rsidRDefault="00652305" w:rsidP="00652305">
      <w:pPr>
        <w:pStyle w:val="Heading3"/>
      </w:pPr>
      <w:bookmarkStart w:id="902" w:name="_Toc533263334"/>
      <w:r>
        <w:t>Genesis 46</w:t>
      </w:r>
      <w:bookmarkEnd w:id="902"/>
    </w:p>
    <w:p w14:paraId="05CD6B7C" w14:textId="2AEC1AF8" w:rsidR="00B209F2" w:rsidRPr="00395D43" w:rsidRDefault="00B209F2" w:rsidP="00B209F2">
      <w:pPr>
        <w:rPr>
          <w:color w:val="00B0F0"/>
        </w:rPr>
      </w:pPr>
      <w:r w:rsidRPr="00395D43">
        <w:rPr>
          <w:color w:val="00B0F0"/>
        </w:rPr>
        <w:t xml:space="preserve">=== </w:t>
      </w:r>
      <w:r>
        <w:rPr>
          <w:color w:val="00B0F0"/>
        </w:rPr>
        <w:t>Joseph Brings His Family to Egypt</w:t>
      </w:r>
    </w:p>
    <w:p w14:paraId="5555B2C2" w14:textId="518567E3" w:rsidR="002B63CB" w:rsidRDefault="002B63CB" w:rsidP="002B63CB">
      <w:r>
        <w:t>Ge46:2</w:t>
      </w:r>
      <w:r w:rsidR="00AA1459">
        <w:t xml:space="preserve"> </w:t>
      </w:r>
      <w:r>
        <w:t>And God spake unto Israel in the visions of the night, and said, Jacob, Jacob. And he said, Here am I.</w:t>
      </w:r>
    </w:p>
    <w:p w14:paraId="53B79677" w14:textId="480A04F0" w:rsidR="002B63CB" w:rsidRDefault="002B63CB" w:rsidP="002B63CB">
      <w:r>
        <w:t>Ge46:3</w:t>
      </w:r>
      <w:r w:rsidR="00AA1459">
        <w:t xml:space="preserve"> </w:t>
      </w:r>
      <w:r>
        <w:t>And he said, I am God, the God of thy father: fear not to go down into Egypt; for I will there make of thee a great nation:</w:t>
      </w:r>
    </w:p>
    <w:p w14:paraId="451432D7" w14:textId="2D2D9D5F" w:rsidR="002B63CB" w:rsidRDefault="002B63CB" w:rsidP="002B63CB">
      <w:r>
        <w:t>Ge46:4</w:t>
      </w:r>
      <w:r w:rsidR="00AA1459">
        <w:t xml:space="preserve"> </w:t>
      </w:r>
      <w:r>
        <w:t>I will go down with thee into Egypt; and I will also surely bring thee up again: and Joseph shall put his hand upon thine eyes.</w:t>
      </w:r>
    </w:p>
    <w:p w14:paraId="32EF3341" w14:textId="3D2048B8" w:rsidR="002B63CB" w:rsidRDefault="002B63CB" w:rsidP="002B63CB">
      <w:r>
        <w:lastRenderedPageBreak/>
        <w:t>Ge46:5</w:t>
      </w:r>
      <w:r w:rsidR="00AA1459">
        <w:t xml:space="preserve"> </w:t>
      </w:r>
      <w:r>
        <w:t>And Jacob rose up from Beersheba: and the sons of Israel carried Jacob their father, and their little ones, and their wives, in the wagons which Pharaoh had sent to carry him.</w:t>
      </w:r>
    </w:p>
    <w:p w14:paraId="1D8E1397" w14:textId="042B1194" w:rsidR="002B63CB" w:rsidRDefault="002B63CB" w:rsidP="002B63CB">
      <w:r>
        <w:t>Ge46:6</w:t>
      </w:r>
      <w:r w:rsidR="00AA1459">
        <w:t xml:space="preserve"> </w:t>
      </w:r>
      <w:r>
        <w:t>And they took their cattle, and their goods, which they had gotten in the land of Canaan, and came into Egypt, Jacob, and all his seed with him:</w:t>
      </w:r>
    </w:p>
    <w:p w14:paraId="6E924C90" w14:textId="6412375E" w:rsidR="002B63CB" w:rsidRDefault="002B63CB" w:rsidP="002B63CB">
      <w:r>
        <w:t>Ge46:7</w:t>
      </w:r>
      <w:r w:rsidR="00AA1459">
        <w:t xml:space="preserve"> </w:t>
      </w:r>
      <w:r>
        <w:t>His sons, and his sons' sons with him, his daughters, and his sons' daughters, and all his seed brought he with him into Egypt.</w:t>
      </w:r>
    </w:p>
    <w:p w14:paraId="7D901FCD" w14:textId="030181B5" w:rsidR="002B63CB" w:rsidRDefault="002B63CB" w:rsidP="002B63CB">
      <w:r>
        <w:t>Ge46:8</w:t>
      </w:r>
      <w:r w:rsidR="00AA1459">
        <w:t xml:space="preserve"> </w:t>
      </w:r>
      <w:r>
        <w:t>And these are the names of the children of Israel, which came into Egypt, Jacob and his sons: Reuben, Jacob's firstborn.</w:t>
      </w:r>
    </w:p>
    <w:p w14:paraId="1D210678" w14:textId="19AF3496" w:rsidR="002B63CB" w:rsidRDefault="002B63CB" w:rsidP="002B63CB">
      <w:r>
        <w:t>Ge46:9</w:t>
      </w:r>
      <w:r w:rsidR="00AA1459">
        <w:t xml:space="preserve"> </w:t>
      </w:r>
      <w:r>
        <w:t>And the sons of Reuben; Hanoch, and Phallu, and Hezron, and Carmi.</w:t>
      </w:r>
    </w:p>
    <w:p w14:paraId="1701DAF9" w14:textId="7E9E3425" w:rsidR="002B63CB" w:rsidRDefault="002B63CB" w:rsidP="002B63CB">
      <w:r>
        <w:t>Ge46:10</w:t>
      </w:r>
      <w:r w:rsidR="00AA1459">
        <w:t xml:space="preserve"> </w:t>
      </w:r>
      <w:r>
        <w:t>And the sons of Simeon; Jemuel, and Jamin, and Ohad, and Jachin, and Zohar, and Shaul the son of a Canaanitish woman.</w:t>
      </w:r>
    </w:p>
    <w:p w14:paraId="3D3A50D5" w14:textId="30EE836B" w:rsidR="002B63CB" w:rsidRDefault="002B63CB" w:rsidP="002B63CB">
      <w:r>
        <w:t>Ge46:11</w:t>
      </w:r>
      <w:r w:rsidR="00AA1459">
        <w:t xml:space="preserve"> </w:t>
      </w:r>
      <w:r>
        <w:t>And the sons of Levi; Gershon, Kohath, and Merari.</w:t>
      </w:r>
    </w:p>
    <w:p w14:paraId="013BD512" w14:textId="7B53C220" w:rsidR="002B63CB" w:rsidRDefault="002B63CB" w:rsidP="002B63CB">
      <w:r>
        <w:t>Ge46:12</w:t>
      </w:r>
      <w:r w:rsidR="00AA1459">
        <w:t xml:space="preserve"> </w:t>
      </w:r>
      <w:r>
        <w:t>And the sons of Judah; Er, and Onan, and Shelah, and Pharez, and Zarah: but Er and Onan died in the land of Canaan. And the sons of Pharez were Hezron and Hamul.</w:t>
      </w:r>
    </w:p>
    <w:p w14:paraId="6F69D746" w14:textId="7C1C1AB2" w:rsidR="002B63CB" w:rsidRDefault="002B63CB" w:rsidP="002B63CB">
      <w:r>
        <w:t>Ge46:13</w:t>
      </w:r>
      <w:r w:rsidR="00AA1459">
        <w:t xml:space="preserve"> </w:t>
      </w:r>
      <w:r>
        <w:t>And the sons of Issachar; Tola, and Phuvah, and Job, and Shimron.</w:t>
      </w:r>
    </w:p>
    <w:p w14:paraId="4A747A10" w14:textId="721D2B15" w:rsidR="002B63CB" w:rsidRDefault="002B63CB" w:rsidP="002B63CB">
      <w:r>
        <w:t>Ge46:14</w:t>
      </w:r>
      <w:r w:rsidR="00AA1459">
        <w:t xml:space="preserve"> </w:t>
      </w:r>
      <w:r>
        <w:t>And the sons of Zebulun; Sered, and Elon, and Jahleel.</w:t>
      </w:r>
    </w:p>
    <w:p w14:paraId="717B90E6" w14:textId="093FB2F5" w:rsidR="002B63CB" w:rsidRDefault="002B63CB" w:rsidP="002B63CB">
      <w:r>
        <w:t>Ge46:15</w:t>
      </w:r>
      <w:r w:rsidR="00AA1459">
        <w:t xml:space="preserve"> </w:t>
      </w:r>
      <w:r>
        <w:t>These be the sons of Leah, which she bare unto Jacob in Padanaram, with his daughter Dinah: all the souls of his sons and his daughters were thirty and three.</w:t>
      </w:r>
    </w:p>
    <w:p w14:paraId="2C72C6A2" w14:textId="6B778A9E" w:rsidR="002B63CB" w:rsidRDefault="002B63CB" w:rsidP="002B63CB">
      <w:r>
        <w:t>Ge46:16</w:t>
      </w:r>
      <w:r w:rsidR="00AA1459">
        <w:t xml:space="preserve"> </w:t>
      </w:r>
      <w:r>
        <w:t>And the sons of Gad; Ziphion, and Haggi, Shuni, and Ezbon, Eri, and Arodi, and Areli.</w:t>
      </w:r>
    </w:p>
    <w:p w14:paraId="4A3B1117" w14:textId="7EA8F24C" w:rsidR="002B63CB" w:rsidRDefault="002B63CB" w:rsidP="002B63CB">
      <w:r>
        <w:t>Ge46:17</w:t>
      </w:r>
      <w:r w:rsidR="00AA1459">
        <w:t xml:space="preserve"> </w:t>
      </w:r>
      <w:r>
        <w:t>And the sons of Asher; Jimnah, and Ishuah, and Isui, and Beriah, and Serah their sister: and the sons of Beriah; Heber, and Malchiel.</w:t>
      </w:r>
    </w:p>
    <w:p w14:paraId="570B69D5" w14:textId="49D0FB5A" w:rsidR="002B63CB" w:rsidRDefault="002B63CB" w:rsidP="002B63CB">
      <w:r>
        <w:t>Ge46:18</w:t>
      </w:r>
      <w:r w:rsidR="00AA1459">
        <w:t xml:space="preserve"> </w:t>
      </w:r>
      <w:r>
        <w:t>These are the sons of Zilpah, whom Laban gave to Leah his daughter, and these she bare unto Jacob, even sixteen souls.</w:t>
      </w:r>
    </w:p>
    <w:p w14:paraId="6BE7FF58" w14:textId="5ECF5678" w:rsidR="002B63CB" w:rsidRDefault="002B63CB" w:rsidP="002B63CB">
      <w:r>
        <w:t>Ge46:19</w:t>
      </w:r>
      <w:r w:rsidR="00AA1459">
        <w:t xml:space="preserve"> </w:t>
      </w:r>
      <w:r>
        <w:t>The sons of Rachel Jacob's wife; Joseph, and Benjamin.</w:t>
      </w:r>
    </w:p>
    <w:p w14:paraId="3E3BD38C" w14:textId="361A9C4A" w:rsidR="002B63CB" w:rsidRDefault="002B63CB" w:rsidP="002B63CB">
      <w:r>
        <w:t>Ge46:20</w:t>
      </w:r>
      <w:r w:rsidR="00AA1459">
        <w:t xml:space="preserve"> </w:t>
      </w:r>
      <w:r>
        <w:t>And unto Joseph in the land of Egypt were born Manasseh and Ephraim, which Asenath the daughter of Potipherah priest of On bare unto him.</w:t>
      </w:r>
    </w:p>
    <w:p w14:paraId="182F7003" w14:textId="3C641CC1" w:rsidR="002B63CB" w:rsidRDefault="002B63CB" w:rsidP="002B63CB">
      <w:r>
        <w:t>Ge46:21</w:t>
      </w:r>
      <w:r w:rsidR="00AA1459">
        <w:t xml:space="preserve"> </w:t>
      </w:r>
      <w:r>
        <w:t xml:space="preserve">And the sons of Benjamin </w:t>
      </w:r>
      <w:r w:rsidRPr="00D016E9">
        <w:rPr>
          <w:u w:val="single"/>
        </w:rPr>
        <w:t>were Belah</w:t>
      </w:r>
      <w:r w:rsidR="00D016E9">
        <w:rPr>
          <w:color w:val="00B0F0"/>
        </w:rPr>
        <w:t xml:space="preserve"> (</w:t>
      </w:r>
      <w:r w:rsidR="00D016E9" w:rsidRPr="00D016E9">
        <w:rPr>
          <w:color w:val="00B0F0"/>
        </w:rPr>
        <w:t>1106|Bela</w:t>
      </w:r>
      <w:r w:rsidR="00D016E9">
        <w:rPr>
          <w:color w:val="00B0F0"/>
        </w:rPr>
        <w:t>)</w:t>
      </w:r>
      <w:r>
        <w:t>, and Becher, and Ashbel, Gera, and Naaman, Ehi, and Rosh, Muppim, and Huppim, and Ard.</w:t>
      </w:r>
    </w:p>
    <w:p w14:paraId="76910D1C" w14:textId="07DC98D8" w:rsidR="006F1CE6" w:rsidRPr="00D016E9" w:rsidRDefault="00667735" w:rsidP="006F1CE6">
      <w:pPr>
        <w:rPr>
          <w:color w:val="00B0F0"/>
        </w:rPr>
      </w:pPr>
      <w:hyperlink w:anchor="Bela" w:history="1">
        <w:r w:rsidR="006F1CE6" w:rsidRPr="00D016E9">
          <w:rPr>
            <w:rStyle w:val="Hyperlink"/>
            <w:color w:val="00B0F0"/>
          </w:rPr>
          <w:t>&gt;</w:t>
        </w:r>
        <w:r w:rsidR="00327183">
          <w:rPr>
            <w:rStyle w:val="Hyperlink"/>
            <w:color w:val="00B0F0"/>
          </w:rPr>
          <w:t>Bela is Zoar - Ge14:2</w:t>
        </w:r>
        <w:r w:rsidR="006F1CE6" w:rsidRPr="00D016E9">
          <w:rPr>
            <w:rStyle w:val="Hyperlink"/>
            <w:color w:val="00B0F0"/>
          </w:rPr>
          <w:t>&lt;</w:t>
        </w:r>
      </w:hyperlink>
    </w:p>
    <w:p w14:paraId="6EE8E7DF" w14:textId="7037D9B3" w:rsidR="002B63CB" w:rsidRDefault="002B63CB" w:rsidP="002B63CB">
      <w:r>
        <w:t>Ge46:22</w:t>
      </w:r>
      <w:r w:rsidR="00AA1459">
        <w:t xml:space="preserve"> </w:t>
      </w:r>
      <w:r>
        <w:t>These are the sons of Rachel, which were born to Jacob: all the souls were fourteen.</w:t>
      </w:r>
    </w:p>
    <w:p w14:paraId="78144C78" w14:textId="1E2D455C" w:rsidR="002B63CB" w:rsidRDefault="002B63CB" w:rsidP="002B63CB">
      <w:r>
        <w:t>Ge46:23</w:t>
      </w:r>
      <w:r w:rsidR="00AA1459">
        <w:t xml:space="preserve"> </w:t>
      </w:r>
      <w:r>
        <w:t>And the sons of Dan; Hushim.</w:t>
      </w:r>
    </w:p>
    <w:p w14:paraId="3DC69E8A" w14:textId="7A482702" w:rsidR="002B63CB" w:rsidRDefault="002B63CB" w:rsidP="002B63CB">
      <w:r>
        <w:t>Ge46:24</w:t>
      </w:r>
      <w:r w:rsidR="00AA1459">
        <w:t xml:space="preserve"> </w:t>
      </w:r>
      <w:r>
        <w:t>And the sons of Naphtali; Jahzeel, and Guni, and Jezer, and Shillem.</w:t>
      </w:r>
    </w:p>
    <w:p w14:paraId="07BCF338" w14:textId="48881997" w:rsidR="002B63CB" w:rsidRDefault="002B63CB" w:rsidP="002B63CB">
      <w:r>
        <w:t>Ge46:25</w:t>
      </w:r>
      <w:r w:rsidR="00AA1459">
        <w:t xml:space="preserve"> </w:t>
      </w:r>
      <w:r>
        <w:t>These are the sons of Bilhah, which Laban gave unto Rachel his daughter, and she bare these unto Jacob: all the souls were seven.</w:t>
      </w:r>
    </w:p>
    <w:p w14:paraId="76CB7213" w14:textId="4FA28F65" w:rsidR="002B63CB" w:rsidRDefault="002B63CB" w:rsidP="002B63CB">
      <w:r>
        <w:t>Ge46:26</w:t>
      </w:r>
      <w:r w:rsidR="00AA1459">
        <w:t xml:space="preserve"> </w:t>
      </w:r>
      <w:r>
        <w:t>All the souls that came with Jacob into Egypt, which came out of his loins, besides Jacob's sons' wives, all the souls were threescore and six;</w:t>
      </w:r>
    </w:p>
    <w:p w14:paraId="75E42EB9" w14:textId="5913CD1E" w:rsidR="002B63CB" w:rsidRDefault="002B63CB" w:rsidP="002B63CB">
      <w:r>
        <w:t>Ge46:27</w:t>
      </w:r>
      <w:r w:rsidR="00AA1459">
        <w:t xml:space="preserve"> </w:t>
      </w:r>
      <w:r>
        <w:t>And the sons of Joseph, which were born him in Egypt, were two souls: all the souls of the house of Jacob, which came into Egypt, were threescore and ten.</w:t>
      </w:r>
    </w:p>
    <w:p w14:paraId="37299848" w14:textId="77777777" w:rsidR="008C5B54" w:rsidRPr="008C5B54" w:rsidRDefault="008C5B54" w:rsidP="002B63CB">
      <w:pPr>
        <w:rPr>
          <w:color w:val="00B0F0"/>
        </w:rPr>
      </w:pPr>
    </w:p>
    <w:p w14:paraId="51C3C943" w14:textId="2E6D2D10" w:rsidR="008C5B54" w:rsidRPr="00395D43" w:rsidRDefault="008C5B54" w:rsidP="008C5B54">
      <w:pPr>
        <w:rPr>
          <w:color w:val="00B0F0"/>
        </w:rPr>
      </w:pPr>
      <w:r w:rsidRPr="00395D43">
        <w:rPr>
          <w:color w:val="00B0F0"/>
        </w:rPr>
        <w:t xml:space="preserve">=== </w:t>
      </w:r>
      <w:r>
        <w:rPr>
          <w:color w:val="00B0F0"/>
        </w:rPr>
        <w:t>Jacob and Joseph Reunited</w:t>
      </w:r>
    </w:p>
    <w:p w14:paraId="4DE157BB" w14:textId="5E211B85" w:rsidR="002B63CB" w:rsidRDefault="002B63CB" w:rsidP="002B63CB">
      <w:r>
        <w:t>Ge46:28</w:t>
      </w:r>
      <w:r w:rsidR="00AA1459">
        <w:t xml:space="preserve"> </w:t>
      </w:r>
      <w:r>
        <w:t>And he sent Judah before him unto Joseph, to direct his face unto Goshen; and they came into the land of Goshen.</w:t>
      </w:r>
    </w:p>
    <w:p w14:paraId="58EF89C2" w14:textId="6B5106DA" w:rsidR="002B63CB" w:rsidRDefault="002B63CB" w:rsidP="002B63CB">
      <w:r>
        <w:t>Ge46:29</w:t>
      </w:r>
      <w:r w:rsidR="00AA1459">
        <w:t xml:space="preserve"> </w:t>
      </w:r>
      <w:r>
        <w:t xml:space="preserve">And Joseph made ready his chariot, and went up to meet Israel his father, to Goshen, and presented himself unto him; and he fell on his neck, </w:t>
      </w:r>
      <w:r w:rsidRPr="00282A5F">
        <w:rPr>
          <w:u w:val="single"/>
        </w:rPr>
        <w:t>and wept</w:t>
      </w:r>
      <w:r>
        <w:t xml:space="preserve"> on his neck a good while.</w:t>
      </w:r>
    </w:p>
    <w:p w14:paraId="495AAD0B" w14:textId="222E5767" w:rsidR="00644A6D" w:rsidRPr="00644A6D" w:rsidRDefault="00667735" w:rsidP="00644A6D">
      <w:pPr>
        <w:rPr>
          <w:iCs/>
          <w:color w:val="00B0F0"/>
        </w:rPr>
      </w:pPr>
      <w:hyperlink w:anchor="Weep" w:history="1">
        <w:r w:rsidR="00644A6D"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7884B5BC" w14:textId="4DDF29DF" w:rsidR="002B63CB" w:rsidRDefault="002B63CB" w:rsidP="002B63CB">
      <w:r>
        <w:t>Ge46:30</w:t>
      </w:r>
      <w:r w:rsidR="00AA1459">
        <w:t xml:space="preserve"> </w:t>
      </w:r>
      <w:r>
        <w:t>And Israel said unto Joseph, Now let me die, since I have seen thy face, because thou art yet alive.</w:t>
      </w:r>
    </w:p>
    <w:p w14:paraId="163CDA78" w14:textId="553D059E" w:rsidR="002B63CB" w:rsidRDefault="002B63CB" w:rsidP="002B63CB">
      <w:r>
        <w:t>Ge46:31</w:t>
      </w:r>
      <w:r w:rsidR="00AA1459">
        <w:t xml:space="preserve"> </w:t>
      </w:r>
      <w:r>
        <w:t>And Joseph said unto his brethren, and unto his father's house, I will go up, and shew Pharaoh, and say unto him, My brethren, and my father's house, which were in the land of Canaan, are come unto me;</w:t>
      </w:r>
    </w:p>
    <w:p w14:paraId="3795FA19" w14:textId="3339C6F3" w:rsidR="002B63CB" w:rsidRDefault="002B63CB" w:rsidP="002B63CB">
      <w:r>
        <w:t>Ge46:32</w:t>
      </w:r>
      <w:r w:rsidR="00AA1459">
        <w:t xml:space="preserve"> </w:t>
      </w:r>
      <w:r>
        <w:t xml:space="preserve">And the men </w:t>
      </w:r>
      <w:r w:rsidRPr="004E370E">
        <w:rPr>
          <w:i/>
          <w:iCs/>
          <w:u w:val="single"/>
        </w:rPr>
        <w:t>are</w:t>
      </w:r>
      <w:r w:rsidRPr="004E370E">
        <w:rPr>
          <w:u w:val="single"/>
        </w:rPr>
        <w:t xml:space="preserve"> shepherds</w:t>
      </w:r>
      <w:r w:rsidR="004E370E" w:rsidRPr="00357C30">
        <w:rPr>
          <w:sz w:val="12"/>
          <w:szCs w:val="14"/>
          <w:u w:val="single"/>
        </w:rPr>
        <w:t> 7462</w:t>
      </w:r>
      <w:r>
        <w:t>, for their trade hath been to feed cattle; and they have brought their flocks, and their herds, and all that they have.</w:t>
      </w:r>
    </w:p>
    <w:p w14:paraId="41736A0D"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0FA85605" w14:textId="2D73378A" w:rsidR="002B63CB" w:rsidRDefault="002B63CB" w:rsidP="002B63CB">
      <w:r>
        <w:t>Ge46:33</w:t>
      </w:r>
      <w:r w:rsidR="00AA1459">
        <w:t xml:space="preserve"> </w:t>
      </w:r>
      <w:r>
        <w:t>And it shall come to pass, when Pharaoh shall call you, and shall say, What is your occupation?</w:t>
      </w:r>
    </w:p>
    <w:p w14:paraId="47F8B57D" w14:textId="20B315BE" w:rsidR="002B63CB" w:rsidRDefault="002B63CB" w:rsidP="002B63CB">
      <w:r>
        <w:t>Ge46:34</w:t>
      </w:r>
      <w:r w:rsidR="00AA1459">
        <w:t xml:space="preserve"> </w:t>
      </w:r>
      <w:r>
        <w:t xml:space="preserve">That ye shall say, Thy servants' trade hath been about cattle from our youth even until now, both we, and also our fathers: that ye may dwell in the land of Goshen; for every </w:t>
      </w:r>
      <w:r w:rsidRPr="004E370E">
        <w:rPr>
          <w:u w:val="single"/>
        </w:rPr>
        <w:t>shepherd</w:t>
      </w:r>
      <w:r w:rsidR="004E370E" w:rsidRPr="00357C30">
        <w:rPr>
          <w:sz w:val="12"/>
          <w:szCs w:val="14"/>
          <w:u w:val="single"/>
        </w:rPr>
        <w:t> 7462</w:t>
      </w:r>
      <w:r>
        <w:t xml:space="preserve"> </w:t>
      </w:r>
      <w:r w:rsidRPr="003C5BD1">
        <w:rPr>
          <w:i/>
          <w:iCs/>
          <w:u w:val="single"/>
        </w:rPr>
        <w:t>is</w:t>
      </w:r>
      <w:r w:rsidRPr="003C5BD1">
        <w:rPr>
          <w:u w:val="single"/>
        </w:rPr>
        <w:t xml:space="preserve"> an abomination</w:t>
      </w:r>
      <w:r w:rsidR="003C5BD1">
        <w:rPr>
          <w:sz w:val="12"/>
          <w:szCs w:val="14"/>
          <w:u w:val="single"/>
        </w:rPr>
        <w:t> </w:t>
      </w:r>
      <w:r w:rsidR="003C5BD1" w:rsidRPr="003C5BD1">
        <w:rPr>
          <w:sz w:val="12"/>
          <w:szCs w:val="14"/>
          <w:u w:val="single"/>
        </w:rPr>
        <w:t>8441</w:t>
      </w:r>
      <w:r>
        <w:t xml:space="preserve"> unto the Egyptians.</w:t>
      </w:r>
    </w:p>
    <w:p w14:paraId="68FBAA37"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6A31437D"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5CEFA565" w14:textId="77777777" w:rsidR="006F1CE6" w:rsidRDefault="006F1CE6" w:rsidP="002B63CB"/>
    <w:p w14:paraId="2B5754AD" w14:textId="77777777" w:rsidR="00652305" w:rsidRDefault="00652305" w:rsidP="00652305">
      <w:pPr>
        <w:pStyle w:val="Heading3"/>
      </w:pPr>
      <w:bookmarkStart w:id="903" w:name="_Toc533263335"/>
      <w:r>
        <w:lastRenderedPageBreak/>
        <w:t>Genesis 47</w:t>
      </w:r>
      <w:bookmarkEnd w:id="903"/>
    </w:p>
    <w:p w14:paraId="1A00EE03" w14:textId="792E0ECA" w:rsidR="005B4EB4" w:rsidRPr="00395D43" w:rsidRDefault="005B4EB4" w:rsidP="005B4EB4">
      <w:pPr>
        <w:rPr>
          <w:color w:val="00B0F0"/>
        </w:rPr>
      </w:pPr>
      <w:r w:rsidRPr="00395D43">
        <w:rPr>
          <w:color w:val="00B0F0"/>
        </w:rPr>
        <w:t xml:space="preserve">=== </w:t>
      </w:r>
      <w:r>
        <w:rPr>
          <w:color w:val="00B0F0"/>
        </w:rPr>
        <w:t>Jacob's Family Settles in Goshen</w:t>
      </w:r>
    </w:p>
    <w:p w14:paraId="505849A3" w14:textId="1F4E5A8A" w:rsidR="002B63CB" w:rsidRDefault="002B63CB" w:rsidP="002B63CB">
      <w:r>
        <w:t>Ge47:1</w:t>
      </w:r>
      <w:r w:rsidR="00AA1459">
        <w:t xml:space="preserve"> </w:t>
      </w:r>
      <w:r>
        <w:t>Then Joseph came and told Pharaoh, and said, My father and my brethren, and their flocks, and their herds, and all that they have, are come out of the land of Canaan; and, behold, they are in the land of Goshen.</w:t>
      </w:r>
    </w:p>
    <w:p w14:paraId="660DD56B" w14:textId="004D3A92" w:rsidR="002B63CB" w:rsidRDefault="002B63CB" w:rsidP="002B63CB">
      <w:r>
        <w:t>Ge47:2</w:t>
      </w:r>
      <w:r w:rsidR="00AA1459">
        <w:t xml:space="preserve"> </w:t>
      </w:r>
      <w:r>
        <w:t>And he took some of his brethren, even five men, and presented them unto Pharaoh.</w:t>
      </w:r>
    </w:p>
    <w:p w14:paraId="3BC15698" w14:textId="0D1B3FE7" w:rsidR="002B63CB" w:rsidRDefault="002B63CB" w:rsidP="002B63CB">
      <w:r>
        <w:t>Ge47:3</w:t>
      </w:r>
      <w:r w:rsidR="00AA1459">
        <w:t xml:space="preserve"> </w:t>
      </w:r>
      <w:r>
        <w:t xml:space="preserve">And Pharaoh said unto his brethren, What is your occupation? And they said unto Pharaoh, Thy servants </w:t>
      </w:r>
      <w:r w:rsidRPr="004E370E">
        <w:rPr>
          <w:i/>
          <w:iCs/>
          <w:u w:val="single"/>
        </w:rPr>
        <w:t>are</w:t>
      </w:r>
      <w:r w:rsidRPr="004E370E">
        <w:rPr>
          <w:u w:val="single"/>
        </w:rPr>
        <w:t xml:space="preserve"> shepherds</w:t>
      </w:r>
      <w:r w:rsidR="004E370E" w:rsidRPr="00357C30">
        <w:rPr>
          <w:sz w:val="12"/>
          <w:szCs w:val="14"/>
          <w:u w:val="single"/>
        </w:rPr>
        <w:t> 7462</w:t>
      </w:r>
      <w:r>
        <w:t>, both we, and also our fathers.</w:t>
      </w:r>
    </w:p>
    <w:p w14:paraId="1744E2E7"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0323CE34" w14:textId="0E80D454" w:rsidR="002B63CB" w:rsidRDefault="002B63CB" w:rsidP="002B63CB">
      <w:r>
        <w:t>Ge47:4</w:t>
      </w:r>
      <w:r w:rsidR="00AA1459">
        <w:t xml:space="preserve"> </w:t>
      </w:r>
      <w:r>
        <w:t xml:space="preserve">They said moreover unto Pharaoh, For to sojourn in the land are we come; for thy servants have no pasture for their flocks; for </w:t>
      </w:r>
      <w:r w:rsidRPr="00A50B9E">
        <w:rPr>
          <w:u w:val="single"/>
        </w:rPr>
        <w:t>the famine</w:t>
      </w:r>
      <w:r w:rsidR="00BA54CD" w:rsidRPr="00BA54CD">
        <w:rPr>
          <w:sz w:val="12"/>
          <w:szCs w:val="14"/>
          <w:u w:val="single"/>
        </w:rPr>
        <w:t> 7458</w:t>
      </w:r>
      <w:r>
        <w:t xml:space="preserve"> is sore in the land of Canaan: now therefore, we pray thee, let thy servants dwell in the land of Goshen.</w:t>
      </w:r>
    </w:p>
    <w:p w14:paraId="56E23E28" w14:textId="75143254" w:rsidR="001E6B07" w:rsidRPr="008F15A2" w:rsidRDefault="00667735" w:rsidP="001E6B07">
      <w:pPr>
        <w:rPr>
          <w:iCs/>
          <w:color w:val="00B0F0"/>
        </w:rPr>
      </w:pPr>
      <w:hyperlink w:anchor="Famine" w:history="1">
        <w:r w:rsidR="001E6B07" w:rsidRPr="008F15A2">
          <w:rPr>
            <w:rStyle w:val="Hyperlink"/>
            <w:iCs/>
            <w:color w:val="00B0F0"/>
          </w:rPr>
          <w:t>&gt;</w:t>
        </w:r>
        <w:r w:rsidR="001E6B07">
          <w:rPr>
            <w:rStyle w:val="Hyperlink"/>
            <w:iCs/>
            <w:color w:val="00B0F0"/>
          </w:rPr>
          <w:t xml:space="preserve">Famine at </w:t>
        </w:r>
        <w:r w:rsidR="00773A93" w:rsidRPr="00773A93">
          <w:rPr>
            <w:rStyle w:val="Hyperlink"/>
            <w:iCs/>
            <w:color w:val="0070C0"/>
          </w:rPr>
          <w:t>Seal 3</w:t>
        </w:r>
        <w:r w:rsidR="001E6B07">
          <w:rPr>
            <w:rStyle w:val="Hyperlink"/>
            <w:iCs/>
            <w:color w:val="00B0F0"/>
          </w:rPr>
          <w:t xml:space="preserve"> - Eze14:13, Rev6:5</w:t>
        </w:r>
        <w:r w:rsidR="001E6B07" w:rsidRPr="008F15A2">
          <w:rPr>
            <w:rStyle w:val="Hyperlink"/>
            <w:iCs/>
            <w:color w:val="00B0F0"/>
          </w:rPr>
          <w:t>&lt;</w:t>
        </w:r>
      </w:hyperlink>
    </w:p>
    <w:p w14:paraId="0FAA5139" w14:textId="02D1D7D6" w:rsidR="002B63CB" w:rsidRDefault="002B63CB" w:rsidP="002B63CB">
      <w:r>
        <w:t>Ge47:5</w:t>
      </w:r>
      <w:r w:rsidR="00AA1459">
        <w:t xml:space="preserve"> </w:t>
      </w:r>
      <w:r>
        <w:t>And Pharaoh spake unto Joseph, saying, Thy father and thy brethren are come unto thee:</w:t>
      </w:r>
    </w:p>
    <w:p w14:paraId="13FAB142" w14:textId="2BAECF09" w:rsidR="002B63CB" w:rsidRDefault="002B63CB" w:rsidP="002B63CB">
      <w:r>
        <w:t>Ge47:6</w:t>
      </w:r>
      <w:r w:rsidR="00AA1459">
        <w:t xml:space="preserve"> </w:t>
      </w:r>
      <w:r>
        <w:t>The land of Egypt is before thee; in the best of the land make thy father and brethren to dwell; in the land of Goshen let them dwell: and if thou knowest any men of activity among them, then make them rulers over my cattle.</w:t>
      </w:r>
    </w:p>
    <w:p w14:paraId="136EE847" w14:textId="55A5BFF0" w:rsidR="002B63CB" w:rsidRDefault="002B63CB" w:rsidP="002B63CB">
      <w:r>
        <w:t>Ge47:7</w:t>
      </w:r>
      <w:r w:rsidR="00AA1459">
        <w:t xml:space="preserve"> </w:t>
      </w:r>
      <w:r>
        <w:t>And Joseph brought in Jacob his father, and set him before Pharaoh: and Jacob blessed Pharaoh.</w:t>
      </w:r>
    </w:p>
    <w:p w14:paraId="20D1A138" w14:textId="5CFAD3EA" w:rsidR="002B63CB" w:rsidRDefault="002B63CB" w:rsidP="002B63CB">
      <w:r>
        <w:t>Ge47:8</w:t>
      </w:r>
      <w:r w:rsidR="00AA1459">
        <w:t xml:space="preserve"> </w:t>
      </w:r>
      <w:r>
        <w:t>And Pharaoh said unto Jacob, How old art thou?</w:t>
      </w:r>
    </w:p>
    <w:p w14:paraId="2522A861" w14:textId="3715E054" w:rsidR="002B63CB" w:rsidRDefault="002B63CB" w:rsidP="002B63CB">
      <w:r>
        <w:t>Ge47:9</w:t>
      </w:r>
      <w:r w:rsidR="00AA1459">
        <w:t xml:space="preserve"> </w:t>
      </w:r>
      <w:r>
        <w:t>And Jacob said unto Pharaoh, The days of the years of my pilgrimage are an hundred and thirty years: few and evil have the days of the years of my life been, and have not attained unto the days of the years of the life of my fathers in the days of their pilgrimage.</w:t>
      </w:r>
    </w:p>
    <w:p w14:paraId="3DA24C35" w14:textId="3F31D3FE" w:rsidR="002B63CB" w:rsidRDefault="002B63CB" w:rsidP="002B63CB">
      <w:r>
        <w:t>Ge47:10</w:t>
      </w:r>
      <w:r w:rsidR="00AA1459">
        <w:t xml:space="preserve"> </w:t>
      </w:r>
      <w:r>
        <w:t>And Jacob blessed Pharaoh, and went out from before Pharaoh.</w:t>
      </w:r>
    </w:p>
    <w:p w14:paraId="16526539" w14:textId="5D436D73" w:rsidR="002B63CB" w:rsidRDefault="002B63CB" w:rsidP="002B63CB">
      <w:r>
        <w:t>Ge47:11</w:t>
      </w:r>
      <w:r w:rsidR="00AA1459">
        <w:t xml:space="preserve"> </w:t>
      </w:r>
      <w:r>
        <w:t>And Joseph placed his father and his brethren, and gave them a possession in the land of Egypt, in the best of the land, in the land of Rameses, as Pharaoh had commanded.</w:t>
      </w:r>
    </w:p>
    <w:p w14:paraId="7201F89F" w14:textId="434B9608" w:rsidR="002B63CB" w:rsidRDefault="002B63CB" w:rsidP="002B63CB">
      <w:r>
        <w:t>Ge47:12</w:t>
      </w:r>
      <w:r w:rsidR="00AA1459">
        <w:t xml:space="preserve"> </w:t>
      </w:r>
      <w:r>
        <w:t>And Joseph nourished his father, and his brethren, and all his father's household, with bread, according to their families.</w:t>
      </w:r>
    </w:p>
    <w:p w14:paraId="2C39AD45" w14:textId="77777777" w:rsidR="005B4EB4" w:rsidRDefault="005B4EB4" w:rsidP="005B4EB4">
      <w:pPr>
        <w:rPr>
          <w:color w:val="00B0F0"/>
        </w:rPr>
      </w:pPr>
    </w:p>
    <w:p w14:paraId="76FA4481" w14:textId="2FA5D654" w:rsidR="005B4EB4" w:rsidRPr="00395D43" w:rsidRDefault="005B4EB4" w:rsidP="005B4EB4">
      <w:pPr>
        <w:rPr>
          <w:color w:val="00B0F0"/>
        </w:rPr>
      </w:pPr>
      <w:r w:rsidRPr="00395D43">
        <w:rPr>
          <w:color w:val="00B0F0"/>
        </w:rPr>
        <w:t xml:space="preserve">=== </w:t>
      </w:r>
      <w:r>
        <w:rPr>
          <w:color w:val="00B0F0"/>
        </w:rPr>
        <w:t>Joseph and the Famine</w:t>
      </w:r>
    </w:p>
    <w:p w14:paraId="50ABDF73" w14:textId="6BDBCD9D" w:rsidR="002B63CB" w:rsidRDefault="002B63CB" w:rsidP="002B63CB">
      <w:r>
        <w:t>Ge47:13</w:t>
      </w:r>
      <w:r w:rsidR="00AA1459">
        <w:t xml:space="preserve"> </w:t>
      </w:r>
      <w:r>
        <w:t xml:space="preserve">And there was no bread in all the land; for </w:t>
      </w:r>
      <w:r w:rsidRPr="00A50B9E">
        <w:rPr>
          <w:u w:val="single"/>
        </w:rPr>
        <w:t>the famine</w:t>
      </w:r>
      <w:r w:rsidR="00BA54CD" w:rsidRPr="00BA54CD">
        <w:rPr>
          <w:sz w:val="12"/>
          <w:szCs w:val="14"/>
          <w:u w:val="single"/>
        </w:rPr>
        <w:t> 7458</w:t>
      </w:r>
      <w:r>
        <w:t xml:space="preserve"> was very sore, so that the land of Egypt and all the land of Canaan fainted by reason of </w:t>
      </w:r>
      <w:r w:rsidRPr="00A50B9E">
        <w:rPr>
          <w:u w:val="single"/>
        </w:rPr>
        <w:t>the famine</w:t>
      </w:r>
      <w:r w:rsidR="00BA54CD" w:rsidRPr="00BA54CD">
        <w:rPr>
          <w:sz w:val="12"/>
          <w:szCs w:val="14"/>
          <w:u w:val="single"/>
        </w:rPr>
        <w:t> 7458</w:t>
      </w:r>
      <w:r>
        <w:t>.</w:t>
      </w:r>
    </w:p>
    <w:p w14:paraId="40776830" w14:textId="6132BEF9" w:rsidR="001E6B07" w:rsidRPr="008F15A2" w:rsidRDefault="00667735" w:rsidP="001E6B07">
      <w:pPr>
        <w:rPr>
          <w:iCs/>
          <w:color w:val="00B0F0"/>
        </w:rPr>
      </w:pPr>
      <w:hyperlink w:anchor="Famine" w:history="1">
        <w:r w:rsidR="001E6B07" w:rsidRPr="008F15A2">
          <w:rPr>
            <w:rStyle w:val="Hyperlink"/>
            <w:iCs/>
            <w:color w:val="00B0F0"/>
          </w:rPr>
          <w:t>&gt;</w:t>
        </w:r>
        <w:r w:rsidR="001E6B07">
          <w:rPr>
            <w:rStyle w:val="Hyperlink"/>
            <w:iCs/>
            <w:color w:val="00B0F0"/>
          </w:rPr>
          <w:t xml:space="preserve">Famine at </w:t>
        </w:r>
        <w:r w:rsidR="00773A93" w:rsidRPr="00773A93">
          <w:rPr>
            <w:rStyle w:val="Hyperlink"/>
            <w:iCs/>
            <w:color w:val="0070C0"/>
          </w:rPr>
          <w:t>Seal 3</w:t>
        </w:r>
        <w:r w:rsidR="001E6B07">
          <w:rPr>
            <w:rStyle w:val="Hyperlink"/>
            <w:iCs/>
            <w:color w:val="00B0F0"/>
          </w:rPr>
          <w:t xml:space="preserve"> - Eze14:13, Rev6:5</w:t>
        </w:r>
        <w:r w:rsidR="001E6B07" w:rsidRPr="008F15A2">
          <w:rPr>
            <w:rStyle w:val="Hyperlink"/>
            <w:iCs/>
            <w:color w:val="00B0F0"/>
          </w:rPr>
          <w:t>&lt;</w:t>
        </w:r>
      </w:hyperlink>
    </w:p>
    <w:p w14:paraId="6CA829FF" w14:textId="4B16FF3B" w:rsidR="002B63CB" w:rsidRDefault="002B63CB" w:rsidP="002B63CB">
      <w:r>
        <w:t>Ge47:14</w:t>
      </w:r>
      <w:r w:rsidR="00AA1459">
        <w:t xml:space="preserve"> </w:t>
      </w:r>
      <w:r>
        <w:t>And Joseph gathered up all the money that was found in the land of Egypt, and in the land of Canaan, for the corn which they bought: and Joseph brought the money into Pharaoh's house.</w:t>
      </w:r>
    </w:p>
    <w:p w14:paraId="0A601912" w14:textId="58F1E5B9" w:rsidR="002B63CB" w:rsidRDefault="002B63CB" w:rsidP="002B63CB">
      <w:r>
        <w:t>Ge47:15</w:t>
      </w:r>
      <w:r w:rsidR="00AA1459">
        <w:t xml:space="preserve"> </w:t>
      </w:r>
      <w:r>
        <w:t>And when money failed in the land of Egypt, and in the land of Canaan, all the Egyptians came unto Joseph, and said, Give us bread: for why should we die in thy presence? for the money faileth.</w:t>
      </w:r>
    </w:p>
    <w:p w14:paraId="23AE7DB7" w14:textId="483C73C5" w:rsidR="002B63CB" w:rsidRDefault="002B63CB" w:rsidP="002B63CB">
      <w:r>
        <w:t>Ge47:16</w:t>
      </w:r>
      <w:r w:rsidR="00AA1459">
        <w:t xml:space="preserve"> </w:t>
      </w:r>
      <w:r>
        <w:t>And Joseph said, Give your cattle; and I will give you for your cattle, if money fail.</w:t>
      </w:r>
    </w:p>
    <w:p w14:paraId="78199577" w14:textId="681DBF48" w:rsidR="002B63CB" w:rsidRDefault="002B63CB" w:rsidP="002B63CB">
      <w:r>
        <w:t>Ge47:17</w:t>
      </w:r>
      <w:r w:rsidR="00AA1459">
        <w:t xml:space="preserve"> </w:t>
      </w:r>
      <w:r>
        <w:t>And they brought their cattle unto Joseph: and Joseph gave them bread in exchange for horses, and for the flocks, and for the cattle of the herds, and for the asses: and he fed them with bread for all their cattle for that year.</w:t>
      </w:r>
    </w:p>
    <w:p w14:paraId="0887FB15" w14:textId="2C396C39" w:rsidR="002B63CB" w:rsidRDefault="002B63CB" w:rsidP="002B63CB">
      <w:r>
        <w:t>Ge47:18</w:t>
      </w:r>
      <w:r w:rsidR="00AA1459">
        <w:t xml:space="preserve"> </w:t>
      </w:r>
      <w:r>
        <w:t>When that year was ended, they came unto him the second year, and said unto him, We will not hide it from my lord, how that our money is spent; my lord also hath our herds of cattle; there is not ought left in the sight of my lord, but our bodies, and our lands:</w:t>
      </w:r>
    </w:p>
    <w:p w14:paraId="63B80A0D" w14:textId="34F0FDD1" w:rsidR="002B63CB" w:rsidRDefault="002B63CB" w:rsidP="002B63CB">
      <w:r>
        <w:t>Ge47:19</w:t>
      </w:r>
      <w:r w:rsidR="00AA1459">
        <w:t xml:space="preserve"> </w:t>
      </w:r>
      <w:r>
        <w:t xml:space="preserve">Wherefore shall we die before thine eyes, both we and our land? </w:t>
      </w:r>
      <w:r w:rsidRPr="007001E5">
        <w:rPr>
          <w:u w:val="single"/>
        </w:rPr>
        <w:t>buy</w:t>
      </w:r>
      <w:r w:rsidR="00A95D6C" w:rsidRPr="00A95D6C">
        <w:rPr>
          <w:sz w:val="12"/>
          <w:szCs w:val="14"/>
          <w:u w:val="single"/>
        </w:rPr>
        <w:t> 7069</w:t>
      </w:r>
      <w:r>
        <w:t xml:space="preserve"> us and our land for bread, and we and our land will be servants unto Pharaoh: and give us seed, that we may live, and not die, that the land be not desolate.</w:t>
      </w:r>
    </w:p>
    <w:p w14:paraId="2666821F" w14:textId="6A5E36F6" w:rsidR="002B63CB" w:rsidRDefault="002B63CB" w:rsidP="002B63CB">
      <w:r>
        <w:t>Ge47:20</w:t>
      </w:r>
      <w:r w:rsidR="00AA1459">
        <w:t xml:space="preserve"> </w:t>
      </w:r>
      <w:r>
        <w:t xml:space="preserve">And Joseph </w:t>
      </w:r>
      <w:r w:rsidRPr="007001E5">
        <w:rPr>
          <w:u w:val="single"/>
        </w:rPr>
        <w:t>bought</w:t>
      </w:r>
      <w:r w:rsidR="00BA54CD" w:rsidRPr="00BA54CD">
        <w:rPr>
          <w:sz w:val="12"/>
          <w:szCs w:val="14"/>
          <w:u w:val="single"/>
        </w:rPr>
        <w:t> 7069 853</w:t>
      </w:r>
      <w:r>
        <w:t xml:space="preserve"> all the land of Egypt for Pharaoh; for the Egyptians sold every man his field, because </w:t>
      </w:r>
      <w:r w:rsidRPr="00A50B9E">
        <w:rPr>
          <w:u w:val="single"/>
        </w:rPr>
        <w:t>the famine</w:t>
      </w:r>
      <w:r w:rsidR="00BA54CD" w:rsidRPr="00BA54CD">
        <w:rPr>
          <w:sz w:val="12"/>
          <w:szCs w:val="14"/>
          <w:u w:val="single"/>
        </w:rPr>
        <w:t> 7458</w:t>
      </w:r>
      <w:r>
        <w:t xml:space="preserve"> prevailed over them: so the land became Pharaoh's.</w:t>
      </w:r>
    </w:p>
    <w:p w14:paraId="3FE4C33E" w14:textId="78263FB8" w:rsidR="001E6B07" w:rsidRPr="008F15A2" w:rsidRDefault="00667735" w:rsidP="001E6B07">
      <w:pPr>
        <w:rPr>
          <w:iCs/>
          <w:color w:val="00B0F0"/>
        </w:rPr>
      </w:pPr>
      <w:hyperlink w:anchor="Famine" w:history="1">
        <w:r w:rsidR="001E6B07" w:rsidRPr="008F15A2">
          <w:rPr>
            <w:rStyle w:val="Hyperlink"/>
            <w:iCs/>
            <w:color w:val="00B0F0"/>
          </w:rPr>
          <w:t>&gt;</w:t>
        </w:r>
        <w:r w:rsidR="001E6B07">
          <w:rPr>
            <w:rStyle w:val="Hyperlink"/>
            <w:iCs/>
            <w:color w:val="00B0F0"/>
          </w:rPr>
          <w:t xml:space="preserve">Famine at </w:t>
        </w:r>
        <w:r w:rsidR="00773A93" w:rsidRPr="00773A93">
          <w:rPr>
            <w:rStyle w:val="Hyperlink"/>
            <w:iCs/>
            <w:color w:val="0070C0"/>
          </w:rPr>
          <w:t>Seal 3</w:t>
        </w:r>
        <w:r w:rsidR="001E6B07">
          <w:rPr>
            <w:rStyle w:val="Hyperlink"/>
            <w:iCs/>
            <w:color w:val="00B0F0"/>
          </w:rPr>
          <w:t xml:space="preserve"> - Eze14:13, Rev6:5</w:t>
        </w:r>
        <w:r w:rsidR="001E6B07" w:rsidRPr="008F15A2">
          <w:rPr>
            <w:rStyle w:val="Hyperlink"/>
            <w:iCs/>
            <w:color w:val="00B0F0"/>
          </w:rPr>
          <w:t>&lt;</w:t>
        </w:r>
      </w:hyperlink>
    </w:p>
    <w:p w14:paraId="459A9A3B" w14:textId="0EA02154" w:rsidR="002B63CB" w:rsidRDefault="002B63CB" w:rsidP="002B63CB">
      <w:r>
        <w:t>Ge47:21</w:t>
      </w:r>
      <w:r w:rsidR="00AA1459">
        <w:t xml:space="preserve"> </w:t>
      </w:r>
      <w:r>
        <w:t>And as for the people, he removed them to cities from one end of the borders of Egypt even to the other end thereof.</w:t>
      </w:r>
    </w:p>
    <w:p w14:paraId="571BA166" w14:textId="1F082706" w:rsidR="002B63CB" w:rsidRDefault="002B63CB" w:rsidP="002B63CB">
      <w:r>
        <w:t>Ge47:22</w:t>
      </w:r>
      <w:r w:rsidR="00AA1459">
        <w:t xml:space="preserve"> </w:t>
      </w:r>
      <w:r>
        <w:t xml:space="preserve">Only the land of the priests </w:t>
      </w:r>
      <w:r w:rsidRPr="007001E5">
        <w:rPr>
          <w:u w:val="single"/>
        </w:rPr>
        <w:t>bought</w:t>
      </w:r>
      <w:r w:rsidR="00A95D6C" w:rsidRPr="00A95D6C">
        <w:rPr>
          <w:sz w:val="12"/>
          <w:szCs w:val="14"/>
          <w:u w:val="single"/>
        </w:rPr>
        <w:t> 7069</w:t>
      </w:r>
      <w:r>
        <w:t xml:space="preserve"> he not; for the priests had a portion assigned them of Pharaoh, and did eat their portion which Pharaoh gave them: wherefore they sold not their lands.</w:t>
      </w:r>
    </w:p>
    <w:p w14:paraId="5A0BA955" w14:textId="7339E1F2" w:rsidR="002B63CB" w:rsidRDefault="002B63CB" w:rsidP="002B63CB">
      <w:r>
        <w:t>Ge47:23</w:t>
      </w:r>
      <w:r w:rsidR="00AA1459">
        <w:t xml:space="preserve"> </w:t>
      </w:r>
      <w:r>
        <w:t xml:space="preserve">Then Joseph said unto the people, Behold, </w:t>
      </w:r>
      <w:r w:rsidRPr="007001E5">
        <w:rPr>
          <w:u w:val="single"/>
        </w:rPr>
        <w:t>I have bought</w:t>
      </w:r>
      <w:r w:rsidR="00A95D6C" w:rsidRPr="00A95D6C">
        <w:rPr>
          <w:sz w:val="12"/>
          <w:szCs w:val="14"/>
          <w:u w:val="single"/>
        </w:rPr>
        <w:t> 7069</w:t>
      </w:r>
      <w:r>
        <w:t xml:space="preserve"> you this day and your land for Pharaoh: lo, here is seed for you, and ye shall sow the land.</w:t>
      </w:r>
    </w:p>
    <w:p w14:paraId="0C6C1592" w14:textId="01AF2423" w:rsidR="002B63CB" w:rsidRDefault="002B63CB" w:rsidP="002B63CB">
      <w:r>
        <w:t>Ge47:24</w:t>
      </w:r>
      <w:r w:rsidR="00AA1459">
        <w:t xml:space="preserve"> </w:t>
      </w:r>
      <w:r>
        <w:t>And it shall come to pass in the increase, that ye shall give the fifth part unto Pharaoh, and four parts shall be your own, for seed of the field, and for your food, and for them of your households, and for food for your little ones.</w:t>
      </w:r>
    </w:p>
    <w:p w14:paraId="298446E6" w14:textId="147FEFCB" w:rsidR="002B63CB" w:rsidRDefault="002B63CB" w:rsidP="002B63CB">
      <w:r>
        <w:t>Ge47:25</w:t>
      </w:r>
      <w:r w:rsidR="00AA1459">
        <w:t xml:space="preserve"> </w:t>
      </w:r>
      <w:r>
        <w:t>And they said, Thou hast saved our lives: let us find grace in the sight of my lord, and we will be Pharaoh's servants.</w:t>
      </w:r>
    </w:p>
    <w:p w14:paraId="52A0BC9F" w14:textId="3C0034BC" w:rsidR="002B63CB" w:rsidRDefault="002B63CB" w:rsidP="002B63CB">
      <w:r>
        <w:lastRenderedPageBreak/>
        <w:t>Ge47:26</w:t>
      </w:r>
      <w:r w:rsidR="00AA1459">
        <w:t xml:space="preserve"> </w:t>
      </w:r>
      <w:r>
        <w:t>And Joseph made it a law over the land of Egypt unto this day, that Pharaoh should have the fifth part; except the land of the priests only, which became not Pharaoh's.</w:t>
      </w:r>
    </w:p>
    <w:p w14:paraId="7B70FC25" w14:textId="1DE8B835" w:rsidR="002B63CB" w:rsidRDefault="002B63CB" w:rsidP="002B63CB">
      <w:r>
        <w:t>Ge47:27</w:t>
      </w:r>
      <w:r w:rsidR="00AA1459">
        <w:t xml:space="preserve"> </w:t>
      </w:r>
      <w:r>
        <w:t>And Israel dwelt in the land of Egypt, in the country of Goshen; and they had possessions therein, and grew, and multiplied exceedingly.</w:t>
      </w:r>
    </w:p>
    <w:p w14:paraId="38861639" w14:textId="1A4DED08" w:rsidR="002B63CB" w:rsidRDefault="002B63CB" w:rsidP="002B63CB">
      <w:r>
        <w:t>Ge47:28</w:t>
      </w:r>
      <w:r w:rsidR="00AA1459">
        <w:t xml:space="preserve"> </w:t>
      </w:r>
      <w:r>
        <w:t>And Jacob lived in the land of Egypt seventeen years: so the whole age of Jacob was an hundred forty and seven years.</w:t>
      </w:r>
    </w:p>
    <w:p w14:paraId="0B0F4913" w14:textId="0539F8D3" w:rsidR="002B63CB" w:rsidRDefault="002B63CB" w:rsidP="002B63CB">
      <w:r>
        <w:t>Ge47:29</w:t>
      </w:r>
      <w:r w:rsidR="00AA1459">
        <w:t xml:space="preserve"> </w:t>
      </w:r>
      <w:r>
        <w:t>And the time drew nigh that Israel must die: and he called his son Joseph, and said unto him, If now I have found grace in thy sight, put, I pray thee, thy hand under my thigh, and deal kindly and truly with me; bury me not, I pray thee, in Egypt:</w:t>
      </w:r>
    </w:p>
    <w:p w14:paraId="64731280" w14:textId="7C580CA4" w:rsidR="002B63CB" w:rsidRDefault="002B63CB" w:rsidP="002B63CB">
      <w:r>
        <w:t>Ge47:30</w:t>
      </w:r>
      <w:r w:rsidR="00AA1459">
        <w:t xml:space="preserve"> </w:t>
      </w:r>
      <w:r>
        <w:t>But I will lie with my fathers, and thou shalt carry me out of Egypt, and bury me in their buryingplace. And he said, I will do as thou hast said.</w:t>
      </w:r>
    </w:p>
    <w:p w14:paraId="2D99A5F9" w14:textId="1E214FE1" w:rsidR="002B63CB" w:rsidRDefault="002B63CB" w:rsidP="002B63CB">
      <w:r>
        <w:t>Ge47:31</w:t>
      </w:r>
      <w:r w:rsidR="00AA1459">
        <w:t xml:space="preserve"> </w:t>
      </w:r>
      <w:r>
        <w:t>And he said, Swear unto me. And he sware unto him. And Israel bowed himself upon the bed's head.</w:t>
      </w:r>
    </w:p>
    <w:p w14:paraId="7F021B83" w14:textId="77777777" w:rsidR="008A6DF8" w:rsidRDefault="008A6DF8" w:rsidP="002B63CB"/>
    <w:p w14:paraId="7A810364" w14:textId="77777777" w:rsidR="00652305" w:rsidRDefault="00652305" w:rsidP="00652305">
      <w:pPr>
        <w:pStyle w:val="Heading3"/>
      </w:pPr>
      <w:bookmarkStart w:id="904" w:name="_Toc533263336"/>
      <w:r>
        <w:t>Genesis 48</w:t>
      </w:r>
      <w:bookmarkEnd w:id="904"/>
    </w:p>
    <w:p w14:paraId="1F633F06" w14:textId="12597F6B" w:rsidR="003334B7" w:rsidRPr="00395D43" w:rsidRDefault="003334B7" w:rsidP="003334B7">
      <w:pPr>
        <w:rPr>
          <w:color w:val="00B0F0"/>
        </w:rPr>
      </w:pPr>
      <w:r w:rsidRPr="00395D43">
        <w:rPr>
          <w:color w:val="00B0F0"/>
        </w:rPr>
        <w:t xml:space="preserve">=== </w:t>
      </w:r>
      <w:r>
        <w:rPr>
          <w:color w:val="00B0F0"/>
        </w:rPr>
        <w:t>Jacob Blesses Ephraim and Manasseh</w:t>
      </w:r>
    </w:p>
    <w:p w14:paraId="426C0D89" w14:textId="4A3D86F2" w:rsidR="002B63CB" w:rsidRDefault="002B63CB" w:rsidP="002B63CB">
      <w:r>
        <w:t>Ge48:1</w:t>
      </w:r>
      <w:r w:rsidR="00AA1459">
        <w:t xml:space="preserve"> </w:t>
      </w:r>
      <w:r>
        <w:t xml:space="preserve">And it came to pass after these things, that one told Joseph, Behold, thy father </w:t>
      </w:r>
      <w:r w:rsidRPr="0086599E">
        <w:rPr>
          <w:i/>
          <w:iCs/>
          <w:u w:val="single"/>
        </w:rPr>
        <w:t>is</w:t>
      </w:r>
      <w:r w:rsidRPr="00C73422">
        <w:rPr>
          <w:u w:val="single"/>
        </w:rPr>
        <w:t xml:space="preserve"> sick</w:t>
      </w:r>
      <w:r w:rsidR="0086599E" w:rsidRPr="0086599E">
        <w:rPr>
          <w:iCs/>
          <w:sz w:val="12"/>
          <w:szCs w:val="14"/>
          <w:u w:val="single"/>
        </w:rPr>
        <w:t> 2470</w:t>
      </w:r>
      <w:r>
        <w:t>: and he took with him his two sons, Manasseh and Ephraim.</w:t>
      </w:r>
    </w:p>
    <w:p w14:paraId="73B41FB5" w14:textId="37241A47" w:rsidR="00C73422" w:rsidRPr="00E06D86" w:rsidRDefault="00667735" w:rsidP="00C73422">
      <w:pPr>
        <w:rPr>
          <w:iCs/>
          <w:color w:val="00B0F0"/>
        </w:rPr>
      </w:pPr>
      <w:hyperlink w:anchor="Travail" w:history="1">
        <w:r w:rsidR="00C73422" w:rsidRPr="00E06D86">
          <w:rPr>
            <w:rStyle w:val="Hyperlink"/>
            <w:iCs/>
            <w:color w:val="00B0F0"/>
          </w:rPr>
          <w:t>&gt;</w:t>
        </w:r>
        <w:r w:rsidR="009A5266">
          <w:rPr>
            <w:rStyle w:val="Hyperlink"/>
            <w:iCs/>
            <w:color w:val="00B0F0"/>
          </w:rPr>
          <w:t>Travail in Tribulation - Psa48:6, 1Th5:3</w:t>
        </w:r>
        <w:r w:rsidR="00C73422" w:rsidRPr="00E06D86">
          <w:rPr>
            <w:rStyle w:val="Hyperlink"/>
            <w:iCs/>
            <w:color w:val="00B0F0"/>
          </w:rPr>
          <w:t>&lt;</w:t>
        </w:r>
      </w:hyperlink>
    </w:p>
    <w:p w14:paraId="46502480" w14:textId="37726EA3" w:rsidR="002B63CB" w:rsidRDefault="002B63CB" w:rsidP="002B63CB">
      <w:r>
        <w:t>Ge48:2</w:t>
      </w:r>
      <w:r w:rsidR="00AA1459">
        <w:t xml:space="preserve"> </w:t>
      </w:r>
      <w:r>
        <w:t>And one told Jacob, and said, Behold, thy son Joseph cometh unto thee: and Israel strengthened himself, and sat upon the bed.</w:t>
      </w:r>
    </w:p>
    <w:p w14:paraId="0B951347" w14:textId="12975D46" w:rsidR="002B63CB" w:rsidRDefault="002B63CB" w:rsidP="002B63CB">
      <w:r>
        <w:t>Ge48:3</w:t>
      </w:r>
      <w:r w:rsidR="00AA1459">
        <w:t xml:space="preserve"> </w:t>
      </w:r>
      <w:r>
        <w:t>And Jacob said unto Joseph, God Almighty appeared unto me at Luz in the land of Canaan, and blessed me,</w:t>
      </w:r>
    </w:p>
    <w:p w14:paraId="711136EC" w14:textId="21F1CBCA" w:rsidR="002B63CB" w:rsidRDefault="002B63CB" w:rsidP="002B63CB">
      <w:r>
        <w:t>Ge48:4</w:t>
      </w:r>
      <w:r w:rsidR="00AA1459">
        <w:t xml:space="preserve"> </w:t>
      </w:r>
      <w:r>
        <w:t xml:space="preserve">And said unto me, Behold, I will make thee fruitful, and multiply thee, and I will make of thee </w:t>
      </w:r>
      <w:r w:rsidRPr="00A57EA7">
        <w:rPr>
          <w:u w:val="single"/>
        </w:rPr>
        <w:t>a multitude of people</w:t>
      </w:r>
      <w:r>
        <w:t>; and will give this land to thy seed after thee for an everlasting possession.</w:t>
      </w:r>
    </w:p>
    <w:p w14:paraId="3C74FB6A" w14:textId="79E3DDFF" w:rsidR="002B63CB" w:rsidRDefault="002B63CB" w:rsidP="002B63CB">
      <w:r>
        <w:t>Ge48:5</w:t>
      </w:r>
      <w:r w:rsidR="00AA1459">
        <w:t xml:space="preserve"> </w:t>
      </w:r>
      <w:r>
        <w:t xml:space="preserve">And now </w:t>
      </w:r>
      <w:r w:rsidRPr="00A57EA7">
        <w:rPr>
          <w:u w:val="single"/>
        </w:rPr>
        <w:t>thy two sons, Ephraim and Manasseh, which were born unto thee in the land of Egypt before I came unto thee into Egypt, are mine; as Reuben and Simeon, they shall be mine</w:t>
      </w:r>
      <w:r>
        <w:t>.</w:t>
      </w:r>
    </w:p>
    <w:p w14:paraId="2AA47117" w14:textId="68669E17" w:rsidR="00EC3D66" w:rsidRPr="00EC3D66" w:rsidRDefault="00667735" w:rsidP="00EC3D66">
      <w:pPr>
        <w:rPr>
          <w:color w:val="00B0F0"/>
        </w:rPr>
      </w:pPr>
      <w:hyperlink w:anchor="Ephraim" w:history="1">
        <w:r w:rsidR="00EC3D66" w:rsidRPr="00EC3D66">
          <w:rPr>
            <w:rStyle w:val="Hyperlink"/>
            <w:color w:val="00B0F0"/>
          </w:rPr>
          <w:t>&gt;</w:t>
        </w:r>
        <w:r w:rsidR="00832B45">
          <w:rPr>
            <w:rStyle w:val="Hyperlink"/>
            <w:color w:val="00B0F0"/>
          </w:rPr>
          <w:t>Ephraim (699|</w:t>
        </w:r>
        <w:r w:rsidR="00493F17">
          <w:rPr>
            <w:rStyle w:val="Hyperlink"/>
            <w:color w:val="00B0F0"/>
          </w:rPr>
          <w:t>ephrayim) - younger son of Joseph, fruitful, USA? - Ge41:52, Hos5:9, Zec10:7, John11:54</w:t>
        </w:r>
        <w:r w:rsidR="00EC3D66" w:rsidRPr="00EC3D66">
          <w:rPr>
            <w:rStyle w:val="Hyperlink"/>
            <w:color w:val="00B0F0"/>
          </w:rPr>
          <w:t>&lt;</w:t>
        </w:r>
      </w:hyperlink>
    </w:p>
    <w:p w14:paraId="6EDDD8C3" w14:textId="650BAD3C" w:rsidR="002B63CB" w:rsidRDefault="002B63CB" w:rsidP="002B63CB">
      <w:r>
        <w:t>Ge48:6</w:t>
      </w:r>
      <w:r w:rsidR="00AA1459">
        <w:t xml:space="preserve"> </w:t>
      </w:r>
      <w:r>
        <w:t>And thy issue, which thou begettest after them, shall be thine, and shall be called after the name of their brethren in their inheritance.</w:t>
      </w:r>
    </w:p>
    <w:p w14:paraId="4FD1A713" w14:textId="3D5A0FE8" w:rsidR="002B63CB" w:rsidRDefault="002B63CB" w:rsidP="002B63CB">
      <w:r>
        <w:t>Ge48:7</w:t>
      </w:r>
      <w:r w:rsidR="00AA1459">
        <w:t xml:space="preserve"> </w:t>
      </w:r>
      <w:r>
        <w:t>And as for me, when I came from Padan, Rachel died by me in the land of Canaan in the way, when yet there was but a little way to come unto Ephrath: and I buried her there in the way of Ephrath; the same is Bethlehem.</w:t>
      </w:r>
    </w:p>
    <w:p w14:paraId="39037605" w14:textId="64BA9987" w:rsidR="002B63CB" w:rsidRDefault="002B63CB" w:rsidP="002B63CB">
      <w:r>
        <w:t>Ge48:8</w:t>
      </w:r>
      <w:r w:rsidR="00AA1459">
        <w:t xml:space="preserve"> </w:t>
      </w:r>
      <w:r>
        <w:t>And Israel beheld Joseph's sons, and said, Who are these?</w:t>
      </w:r>
    </w:p>
    <w:p w14:paraId="54D369CB" w14:textId="64F77757" w:rsidR="002B63CB" w:rsidRDefault="002B63CB" w:rsidP="002B63CB">
      <w:r>
        <w:t>Ge48:9</w:t>
      </w:r>
      <w:r w:rsidR="00AA1459">
        <w:t xml:space="preserve"> </w:t>
      </w:r>
      <w:r>
        <w:t>And Joseph said unto his father, They are my sons, whom God hath given me in this place. And he said, Bring them, I pray thee, unto me, and I will bless them.</w:t>
      </w:r>
    </w:p>
    <w:p w14:paraId="4D8E71A1" w14:textId="12E7ED55" w:rsidR="002B63CB" w:rsidRDefault="002B63CB" w:rsidP="002B63CB">
      <w:r>
        <w:t>Ge48:10</w:t>
      </w:r>
      <w:r w:rsidR="00AA1459">
        <w:t xml:space="preserve"> </w:t>
      </w:r>
      <w:r>
        <w:t>Now the eyes of Israel were dim for age, so that he could not see. And he brought them near unto him; and he kissed them, and embraced them.</w:t>
      </w:r>
    </w:p>
    <w:p w14:paraId="6CAA0201" w14:textId="1F3557CB" w:rsidR="002B63CB" w:rsidRDefault="002B63CB" w:rsidP="002B63CB">
      <w:r>
        <w:t>Ge48:11</w:t>
      </w:r>
      <w:r w:rsidR="00AA1459">
        <w:t xml:space="preserve"> </w:t>
      </w:r>
      <w:r>
        <w:t>And Israel said unto Joseph, I had not thought to see thy face: and, lo, God hath shewed me also thy seed.</w:t>
      </w:r>
    </w:p>
    <w:p w14:paraId="511BDC5E" w14:textId="46CC94BC" w:rsidR="002B63CB" w:rsidRDefault="002B63CB" w:rsidP="002B63CB">
      <w:r>
        <w:t>Ge48:12</w:t>
      </w:r>
      <w:r w:rsidR="00AA1459">
        <w:t xml:space="preserve"> </w:t>
      </w:r>
      <w:r>
        <w:t xml:space="preserve">And Joseph brought them out from between his knees, and he bowed himself </w:t>
      </w:r>
      <w:r w:rsidRPr="000B2EFE">
        <w:rPr>
          <w:u w:val="single"/>
        </w:rPr>
        <w:t>with his face</w:t>
      </w:r>
      <w:r w:rsidR="00F81971" w:rsidRPr="00F81971">
        <w:rPr>
          <w:iCs/>
          <w:sz w:val="12"/>
          <w:u w:val="single"/>
        </w:rPr>
        <w:t> 639</w:t>
      </w:r>
      <w:r w:rsidRPr="00CC4D99">
        <w:t xml:space="preserve"> to t</w:t>
      </w:r>
      <w:r>
        <w:t>he earth.</w:t>
      </w:r>
    </w:p>
    <w:p w14:paraId="165CFFD7" w14:textId="09B20A63" w:rsidR="000B2EFE" w:rsidRDefault="00667735" w:rsidP="000B2EFE">
      <w:pPr>
        <w:rPr>
          <w:iCs/>
          <w:color w:val="00B0F0"/>
        </w:rPr>
      </w:pPr>
      <w:hyperlink w:anchor="Wrath" w:history="1">
        <w:r w:rsidR="000B2EFE">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0B2EFE">
          <w:rPr>
            <w:rStyle w:val="Hyperlink"/>
            <w:iCs/>
            <w:color w:val="00B0F0"/>
          </w:rPr>
          <w:t>&lt;</w:t>
        </w:r>
      </w:hyperlink>
    </w:p>
    <w:p w14:paraId="34E1F3AA" w14:textId="4379DDD9" w:rsidR="002B63CB" w:rsidRDefault="002B63CB" w:rsidP="002B63CB">
      <w:r>
        <w:t>Ge48:13</w:t>
      </w:r>
      <w:r w:rsidR="00AA1459">
        <w:t xml:space="preserve"> </w:t>
      </w:r>
      <w:r>
        <w:t>And Joseph took them both, Ephraim in his right hand toward Israel's left hand, and Manasseh in his left hand toward Israel's right hand, and brought them near unto him.</w:t>
      </w:r>
    </w:p>
    <w:p w14:paraId="5B4DA1B7" w14:textId="0BF1A8B9" w:rsidR="002B63CB" w:rsidRDefault="002B63CB" w:rsidP="002B63CB">
      <w:r>
        <w:t>Ge48:14</w:t>
      </w:r>
      <w:r w:rsidR="00AA1459">
        <w:t xml:space="preserve"> </w:t>
      </w:r>
      <w:r>
        <w:t xml:space="preserve">And </w:t>
      </w:r>
      <w:r w:rsidRPr="00A57EA7">
        <w:rPr>
          <w:u w:val="single"/>
        </w:rPr>
        <w:t>Israel</w:t>
      </w:r>
      <w:r>
        <w:t xml:space="preserve"> stretched out his </w:t>
      </w:r>
      <w:r w:rsidRPr="00A57EA7">
        <w:rPr>
          <w:u w:val="single"/>
        </w:rPr>
        <w:t>right hand</w:t>
      </w:r>
      <w:r>
        <w:t xml:space="preserve">, and laid it </w:t>
      </w:r>
      <w:r w:rsidRPr="00A57EA7">
        <w:rPr>
          <w:u w:val="single"/>
        </w:rPr>
        <w:t>upon Ephraim</w:t>
      </w:r>
      <w:r>
        <w:t xml:space="preserve">'s head, who was </w:t>
      </w:r>
      <w:r w:rsidRPr="00A57EA7">
        <w:rPr>
          <w:u w:val="single"/>
        </w:rPr>
        <w:t>the younger</w:t>
      </w:r>
      <w:r>
        <w:t xml:space="preserve">, and his </w:t>
      </w:r>
      <w:r w:rsidRPr="00A57EA7">
        <w:rPr>
          <w:u w:val="single"/>
        </w:rPr>
        <w:t>left hand</w:t>
      </w:r>
      <w:r>
        <w:t xml:space="preserve"> upon </w:t>
      </w:r>
      <w:r w:rsidRPr="00A57EA7">
        <w:rPr>
          <w:u w:val="single"/>
        </w:rPr>
        <w:t>Manasseh</w:t>
      </w:r>
      <w:r>
        <w:t xml:space="preserve">'s head, guiding his hands wittingly; for Manasseh was </w:t>
      </w:r>
      <w:r w:rsidRPr="00A57EA7">
        <w:rPr>
          <w:u w:val="single"/>
        </w:rPr>
        <w:t>the firstborn</w:t>
      </w:r>
      <w:r>
        <w:t>.</w:t>
      </w:r>
    </w:p>
    <w:p w14:paraId="01933B9A" w14:textId="7B62B899" w:rsidR="00EC3D66" w:rsidRPr="00EC3D66" w:rsidRDefault="00667735" w:rsidP="00EC3D66">
      <w:pPr>
        <w:rPr>
          <w:color w:val="00B0F0"/>
        </w:rPr>
      </w:pPr>
      <w:hyperlink w:anchor="Ephraim" w:history="1">
        <w:r w:rsidR="00EC3D66" w:rsidRPr="00EC3D66">
          <w:rPr>
            <w:rStyle w:val="Hyperlink"/>
            <w:color w:val="00B0F0"/>
          </w:rPr>
          <w:t>&gt;</w:t>
        </w:r>
        <w:r w:rsidR="00832B45">
          <w:rPr>
            <w:rStyle w:val="Hyperlink"/>
            <w:color w:val="00B0F0"/>
          </w:rPr>
          <w:t>Ephraim (699|</w:t>
        </w:r>
        <w:r w:rsidR="00493F17">
          <w:rPr>
            <w:rStyle w:val="Hyperlink"/>
            <w:color w:val="00B0F0"/>
          </w:rPr>
          <w:t>ephrayim) - younger son of Joseph, fruitful, USA? - Ge41:52, Hos5:9, Zec10:7, John11:54</w:t>
        </w:r>
        <w:r w:rsidR="00EC3D66" w:rsidRPr="00EC3D66">
          <w:rPr>
            <w:rStyle w:val="Hyperlink"/>
            <w:color w:val="00B0F0"/>
          </w:rPr>
          <w:t>&lt;</w:t>
        </w:r>
      </w:hyperlink>
    </w:p>
    <w:p w14:paraId="4C41C4F8" w14:textId="0964B85F" w:rsidR="002B63CB" w:rsidRDefault="002B63CB" w:rsidP="002B63CB">
      <w:r>
        <w:t>Ge48:15</w:t>
      </w:r>
      <w:r w:rsidR="00AA1459">
        <w:t xml:space="preserve"> </w:t>
      </w:r>
      <w:r>
        <w:t xml:space="preserve">And he blessed Joseph, and said, God, before whom my fathers Abraham and Isaac did walk, the God </w:t>
      </w:r>
      <w:r w:rsidRPr="004F2318">
        <w:rPr>
          <w:u w:val="single"/>
        </w:rPr>
        <w:t>which fed</w:t>
      </w:r>
      <w:r w:rsidR="004F2318" w:rsidRPr="00357C30">
        <w:rPr>
          <w:sz w:val="12"/>
          <w:szCs w:val="14"/>
          <w:u w:val="single"/>
        </w:rPr>
        <w:t> 7462</w:t>
      </w:r>
      <w:r>
        <w:t xml:space="preserve"> me all my life long unto this day,</w:t>
      </w:r>
    </w:p>
    <w:p w14:paraId="49838FED"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122E2F9E" w14:textId="301503B8" w:rsidR="002B63CB" w:rsidRDefault="002B63CB" w:rsidP="002B63CB">
      <w:r>
        <w:t>Ge48:16</w:t>
      </w:r>
      <w:r w:rsidR="00AA1459">
        <w:t xml:space="preserve"> </w:t>
      </w:r>
      <w:r>
        <w:t xml:space="preserve">The Angel </w:t>
      </w:r>
      <w:r w:rsidRPr="00D1152D">
        <w:rPr>
          <w:u w:val="single"/>
        </w:rPr>
        <w:t>which redeemed</w:t>
      </w:r>
      <w:r w:rsidR="00BA54CD" w:rsidRPr="00BA54CD">
        <w:rPr>
          <w:sz w:val="12"/>
          <w:szCs w:val="14"/>
          <w:u w:val="single"/>
        </w:rPr>
        <w:t> 1350</w:t>
      </w:r>
      <w:r>
        <w:t xml:space="preserve"> me from all evil, bless the lads; and let my name be named on them, and the name of my fathers Abraham and Isaac; and let them grow </w:t>
      </w:r>
      <w:r w:rsidRPr="00E15239">
        <w:rPr>
          <w:u w:val="single"/>
        </w:rPr>
        <w:t>into a multitude</w:t>
      </w:r>
      <w:r w:rsidR="00BA54CD" w:rsidRPr="00BA54CD">
        <w:rPr>
          <w:sz w:val="12"/>
          <w:szCs w:val="14"/>
          <w:u w:val="single"/>
        </w:rPr>
        <w:t> 7230</w:t>
      </w:r>
      <w:r>
        <w:t xml:space="preserve"> in the midst of the earth.</w:t>
      </w:r>
    </w:p>
    <w:p w14:paraId="1F346F5F" w14:textId="0F837582"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1F0592B1" w14:textId="7112F6F1" w:rsidR="00E15239" w:rsidRPr="00E15239" w:rsidRDefault="00E15239" w:rsidP="002B63CB">
      <w:pPr>
        <w:rPr>
          <w:color w:val="00B0F0"/>
        </w:rPr>
      </w:pPr>
      <w:r w:rsidRPr="00E15239">
        <w:rPr>
          <w:color w:val="00B0F0"/>
        </w:rPr>
        <w:t>Are Ephraim and Manasseh the great multitude? I don't think so, but this is interesting.</w:t>
      </w:r>
      <w:r>
        <w:rPr>
          <w:color w:val="00B0F0"/>
        </w:rPr>
        <w:t xml:space="preserve"> I think they could be USA and Great Britan.</w:t>
      </w:r>
    </w:p>
    <w:p w14:paraId="10E58BDB" w14:textId="141259A4" w:rsidR="002B63CB" w:rsidRDefault="002B63CB" w:rsidP="002B63CB">
      <w:r>
        <w:t>Ge48:17</w:t>
      </w:r>
      <w:r w:rsidR="00AA1459">
        <w:t xml:space="preserve"> </w:t>
      </w:r>
      <w:r>
        <w:t>And when Joseph saw that his father laid his right hand upon the head of Ephraim, it displeased him: and he held up his father's hand, to remove it from Ephraim's head unto Manasseh's head.</w:t>
      </w:r>
    </w:p>
    <w:p w14:paraId="513300A9" w14:textId="51034B7F" w:rsidR="002B63CB" w:rsidRDefault="002B63CB" w:rsidP="002B63CB">
      <w:r>
        <w:t>Ge48:18</w:t>
      </w:r>
      <w:r w:rsidR="00AA1459">
        <w:t xml:space="preserve"> </w:t>
      </w:r>
      <w:r>
        <w:t>And Joseph said unto his father, Not so, my father: for this is the firstborn; put thy right hand upon his head.</w:t>
      </w:r>
    </w:p>
    <w:p w14:paraId="2CAD44C3" w14:textId="2EDA373D" w:rsidR="002B63CB" w:rsidRDefault="002B63CB" w:rsidP="002B63CB">
      <w:r>
        <w:lastRenderedPageBreak/>
        <w:t>Ge48:19</w:t>
      </w:r>
      <w:r w:rsidR="00AA1459">
        <w:t xml:space="preserve"> </w:t>
      </w:r>
      <w:r>
        <w:t xml:space="preserve">And his father refused, and said, I know it, my son, I know it: </w:t>
      </w:r>
      <w:r w:rsidRPr="00760DFD">
        <w:rPr>
          <w:u w:val="single"/>
        </w:rPr>
        <w:t>he also shall become a people</w:t>
      </w:r>
      <w:r>
        <w:t xml:space="preserve">, and </w:t>
      </w:r>
      <w:r w:rsidRPr="00760DFD">
        <w:rPr>
          <w:u w:val="single"/>
        </w:rPr>
        <w:t>he also shall be great</w:t>
      </w:r>
      <w:r>
        <w:t xml:space="preserve">: but truly his </w:t>
      </w:r>
      <w:r w:rsidRPr="00A57EA7">
        <w:rPr>
          <w:u w:val="single"/>
        </w:rPr>
        <w:t>younger brother shall be greater</w:t>
      </w:r>
      <w:r>
        <w:t xml:space="preserve"> than he, and his seed shall become </w:t>
      </w:r>
      <w:r w:rsidRPr="00D3564A">
        <w:rPr>
          <w:u w:val="single"/>
        </w:rPr>
        <w:t xml:space="preserve">a </w:t>
      </w:r>
      <w:r w:rsidRPr="00A57EA7">
        <w:rPr>
          <w:u w:val="single"/>
        </w:rPr>
        <w:t>multitude</w:t>
      </w:r>
      <w:r w:rsidRPr="00D3564A">
        <w:t xml:space="preserve"> </w:t>
      </w:r>
      <w:r w:rsidRPr="00A57EA7">
        <w:rPr>
          <w:u w:val="single"/>
        </w:rPr>
        <w:t>of nations</w:t>
      </w:r>
      <w:r>
        <w:t>.</w:t>
      </w:r>
    </w:p>
    <w:p w14:paraId="086237EC" w14:textId="53314AD6" w:rsidR="00EC3D66" w:rsidRPr="00EC3D66" w:rsidRDefault="00667735" w:rsidP="00EC3D66">
      <w:pPr>
        <w:rPr>
          <w:color w:val="00B0F0"/>
        </w:rPr>
      </w:pPr>
      <w:hyperlink w:anchor="Ephraim" w:history="1">
        <w:r w:rsidR="00EC3D66" w:rsidRPr="00EC3D66">
          <w:rPr>
            <w:rStyle w:val="Hyperlink"/>
            <w:color w:val="00B0F0"/>
          </w:rPr>
          <w:t>&gt;</w:t>
        </w:r>
        <w:r w:rsidR="00832B45">
          <w:rPr>
            <w:rStyle w:val="Hyperlink"/>
            <w:color w:val="00B0F0"/>
          </w:rPr>
          <w:t>Ephraim (699|</w:t>
        </w:r>
        <w:r w:rsidR="00493F17">
          <w:rPr>
            <w:rStyle w:val="Hyperlink"/>
            <w:color w:val="00B0F0"/>
          </w:rPr>
          <w:t>ephrayim) - younger son of Joseph, fruitful, USA? - Ge41:52, Hos5:9, Zec10:7, John11:54</w:t>
        </w:r>
        <w:r w:rsidR="00EC3D66" w:rsidRPr="00EC3D66">
          <w:rPr>
            <w:rStyle w:val="Hyperlink"/>
            <w:color w:val="00B0F0"/>
          </w:rPr>
          <w:t>&lt;</w:t>
        </w:r>
      </w:hyperlink>
    </w:p>
    <w:p w14:paraId="0E33BFDD" w14:textId="1E47795F" w:rsidR="002B63CB" w:rsidRDefault="002B63CB" w:rsidP="002B63CB">
      <w:r>
        <w:t>Ge48:20</w:t>
      </w:r>
      <w:r w:rsidR="00AA1459">
        <w:t xml:space="preserve"> </w:t>
      </w:r>
      <w:r>
        <w:t>And he blessed them that day, saying, In thee shall Israel bless, saying, God make thee as Ephraim and as Manasseh: and he set Ephraim before Manasseh.</w:t>
      </w:r>
    </w:p>
    <w:p w14:paraId="72543EA6" w14:textId="4578491E" w:rsidR="002B63CB" w:rsidRDefault="002B63CB" w:rsidP="002B63CB">
      <w:r>
        <w:t>Ge48:21</w:t>
      </w:r>
      <w:r w:rsidR="00AA1459">
        <w:t xml:space="preserve"> </w:t>
      </w:r>
      <w:r>
        <w:t>And Israel said unto Joseph, Behold, I die: but God shall be with you, and bring you again unto the land of your fathers.</w:t>
      </w:r>
    </w:p>
    <w:p w14:paraId="24F45D71" w14:textId="738EDCE8" w:rsidR="002B63CB" w:rsidRDefault="002B63CB" w:rsidP="002B63CB">
      <w:r>
        <w:t>Ge48:22</w:t>
      </w:r>
      <w:r w:rsidR="00AA1459">
        <w:t xml:space="preserve"> </w:t>
      </w:r>
      <w:r>
        <w:t xml:space="preserve">Moreover I have given to thee one portion above thy brethren, which I took out of the hand of the Amorite </w:t>
      </w:r>
      <w:r w:rsidRPr="00A82F5B">
        <w:rPr>
          <w:u w:val="single"/>
        </w:rPr>
        <w:t>with my sword</w:t>
      </w:r>
      <w:r w:rsidR="00A95D6C" w:rsidRPr="00A95D6C">
        <w:rPr>
          <w:sz w:val="12"/>
          <w:szCs w:val="14"/>
          <w:u w:val="single"/>
        </w:rPr>
        <w:t> 2719</w:t>
      </w:r>
      <w:r>
        <w:t xml:space="preserve"> </w:t>
      </w:r>
      <w:r w:rsidRPr="008474C1">
        <w:rPr>
          <w:u w:val="single"/>
        </w:rPr>
        <w:t>and with my bow</w:t>
      </w:r>
      <w:r w:rsidR="00A95D6C" w:rsidRPr="00A95D6C">
        <w:rPr>
          <w:sz w:val="12"/>
          <w:szCs w:val="14"/>
          <w:u w:val="single"/>
        </w:rPr>
        <w:t> 7198</w:t>
      </w:r>
      <w:r>
        <w:t>.</w:t>
      </w:r>
    </w:p>
    <w:p w14:paraId="2B10C80C" w14:textId="43A60BB6" w:rsidR="00026510" w:rsidRPr="00DA132E" w:rsidRDefault="00667735" w:rsidP="00026510">
      <w:pPr>
        <w:rPr>
          <w:iCs/>
          <w:color w:val="00B0F0"/>
        </w:rPr>
      </w:pPr>
      <w:hyperlink w:anchor="Sword" w:history="1">
        <w:r w:rsidR="00026510" w:rsidRPr="00DA132E">
          <w:rPr>
            <w:rStyle w:val="Hyperlink"/>
            <w:iCs/>
            <w:color w:val="00B0F0"/>
          </w:rPr>
          <w:t>&gt;</w:t>
        </w:r>
        <w:r w:rsidR="00026510">
          <w:rPr>
            <w:rStyle w:val="Hyperlink"/>
            <w:iCs/>
            <w:color w:val="00B0F0"/>
          </w:rPr>
          <w:t xml:space="preserve">Sword at </w:t>
        </w:r>
        <w:r w:rsidR="00773A93" w:rsidRPr="00773A93">
          <w:rPr>
            <w:rStyle w:val="Hyperlink"/>
            <w:iCs/>
            <w:color w:val="0070C0"/>
          </w:rPr>
          <w:t>Seal 2</w:t>
        </w:r>
        <w:r w:rsidR="00026510">
          <w:rPr>
            <w:rStyle w:val="Hyperlink"/>
            <w:iCs/>
            <w:color w:val="00B0F0"/>
          </w:rPr>
          <w:t xml:space="preserve"> - Ge3:24, Rev6:4</w:t>
        </w:r>
        <w:r w:rsidR="00026510" w:rsidRPr="00DA132E">
          <w:rPr>
            <w:rStyle w:val="Hyperlink"/>
            <w:iCs/>
            <w:color w:val="00B0F0"/>
          </w:rPr>
          <w:t>&lt;</w:t>
        </w:r>
      </w:hyperlink>
    </w:p>
    <w:p w14:paraId="27612BBA" w14:textId="10A97DE1" w:rsidR="008474C1" w:rsidRDefault="00667735" w:rsidP="008474C1">
      <w:pPr>
        <w:rPr>
          <w:iCs/>
          <w:color w:val="00B0F0"/>
        </w:rPr>
      </w:pPr>
      <w:hyperlink w:anchor="BowAndArrows" w:history="1">
        <w:r w:rsidR="008474C1">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8474C1">
          <w:rPr>
            <w:rStyle w:val="Hyperlink"/>
            <w:iCs/>
            <w:color w:val="00B0F0"/>
          </w:rPr>
          <w:t>&lt;</w:t>
        </w:r>
      </w:hyperlink>
    </w:p>
    <w:p w14:paraId="413354FC" w14:textId="77777777" w:rsidR="00EC3D66" w:rsidRDefault="00EC3D66" w:rsidP="002B63CB"/>
    <w:p w14:paraId="4DB18AB2" w14:textId="77777777" w:rsidR="00652305" w:rsidRDefault="00652305" w:rsidP="00652305">
      <w:pPr>
        <w:pStyle w:val="Heading3"/>
      </w:pPr>
      <w:bookmarkStart w:id="905" w:name="_Genesis_49"/>
      <w:bookmarkStart w:id="906" w:name="_Toc533263337"/>
      <w:bookmarkEnd w:id="905"/>
      <w:r>
        <w:t>Genesis 49</w:t>
      </w:r>
      <w:bookmarkEnd w:id="906"/>
    </w:p>
    <w:p w14:paraId="3BF8244E" w14:textId="462E1661" w:rsidR="00111E90" w:rsidRPr="00111E90" w:rsidRDefault="009F0EBB" w:rsidP="00111E90">
      <w:pPr>
        <w:rPr>
          <w:color w:val="00B0F0"/>
        </w:rPr>
      </w:pPr>
      <w:r w:rsidRPr="009F0EBB">
        <w:rPr>
          <w:color w:val="00B0F0"/>
        </w:rPr>
        <w:t xml:space="preserve">=== </w:t>
      </w:r>
      <w:r w:rsidR="00111E90">
        <w:rPr>
          <w:color w:val="00B0F0"/>
        </w:rPr>
        <w:t>Jacob Blesses His Sons</w:t>
      </w:r>
    </w:p>
    <w:p w14:paraId="2F22B5EB" w14:textId="2C5BB79C" w:rsidR="002B63CB" w:rsidRPr="00C35CB2" w:rsidRDefault="002B63CB" w:rsidP="002B63CB">
      <w:r>
        <w:t>Ge49:1</w:t>
      </w:r>
      <w:r w:rsidR="00AA1459">
        <w:t xml:space="preserve"> </w:t>
      </w:r>
      <w:r>
        <w:t xml:space="preserve">And Jacob called unto his sons, and said, Gather yourselves together, that I may tell you that which shall befall </w:t>
      </w:r>
      <w:r w:rsidRPr="00C35CB2">
        <w:rPr>
          <w:u w:val="single"/>
        </w:rPr>
        <w:t>you in the last</w:t>
      </w:r>
      <w:r w:rsidRPr="00ED7F5C">
        <w:rPr>
          <w:u w:val="single"/>
        </w:rPr>
        <w:t xml:space="preserve"> </w:t>
      </w:r>
      <w:r w:rsidRPr="00C35CB2">
        <w:rPr>
          <w:u w:val="single"/>
        </w:rPr>
        <w:t>days</w:t>
      </w:r>
      <w:r w:rsidR="006958F8" w:rsidRPr="006958F8">
        <w:rPr>
          <w:sz w:val="12"/>
          <w:szCs w:val="14"/>
          <w:u w:val="single"/>
        </w:rPr>
        <w:t> 319</w:t>
      </w:r>
      <w:r w:rsidR="00470A2A" w:rsidRPr="00470A2A">
        <w:rPr>
          <w:sz w:val="12"/>
          <w:szCs w:val="14"/>
          <w:u w:val="single"/>
        </w:rPr>
        <w:t> 3117</w:t>
      </w:r>
      <w:r w:rsidRPr="00C35CB2">
        <w:t>.</w:t>
      </w:r>
    </w:p>
    <w:p w14:paraId="1C4F889F" w14:textId="71B17439" w:rsidR="00012579" w:rsidRPr="00012579" w:rsidRDefault="00667735" w:rsidP="00012579">
      <w:pPr>
        <w:rPr>
          <w:iCs/>
          <w:color w:val="00B0F0"/>
        </w:rPr>
      </w:pPr>
      <w:hyperlink w:anchor="LastLatterDaysYears" w:history="1">
        <w:r w:rsidR="00012579" w:rsidRPr="00012579">
          <w:rPr>
            <w:rStyle w:val="Hyperlink"/>
            <w:iCs/>
            <w:color w:val="00B0F0"/>
          </w:rPr>
          <w:t>&gt;</w:t>
        </w:r>
        <w:r w:rsidR="00486E0E">
          <w:rPr>
            <w:rStyle w:val="Hyperlink"/>
            <w:iCs/>
            <w:color w:val="00B0F0"/>
          </w:rPr>
          <w:t>Last Days - Ge49:1, John6:39</w:t>
        </w:r>
        <w:r w:rsidR="00012579" w:rsidRPr="00012579">
          <w:rPr>
            <w:rStyle w:val="Hyperlink"/>
            <w:iCs/>
            <w:color w:val="00B0F0"/>
          </w:rPr>
          <w:t>&lt;</w:t>
        </w:r>
      </w:hyperlink>
    </w:p>
    <w:p w14:paraId="61A9B762" w14:textId="79CFCF50" w:rsidR="002B63CB" w:rsidRDefault="002B63CB" w:rsidP="002B63CB">
      <w:r>
        <w:t>Ge49:2</w:t>
      </w:r>
      <w:r w:rsidR="00AA1459">
        <w:t xml:space="preserve"> </w:t>
      </w:r>
      <w:r>
        <w:t>Gather yourselves together, and hear, ye sons of Jacob; and hearken unto Israel your father.</w:t>
      </w:r>
    </w:p>
    <w:p w14:paraId="014AD692" w14:textId="77777777" w:rsidR="00250297" w:rsidRDefault="00250297" w:rsidP="00250297">
      <w:pPr>
        <w:rPr>
          <w:color w:val="00B0F0"/>
        </w:rPr>
      </w:pPr>
    </w:p>
    <w:p w14:paraId="2F165DE8" w14:textId="39355095" w:rsidR="00250297" w:rsidRPr="00111E90" w:rsidRDefault="00250297" w:rsidP="00250297">
      <w:pPr>
        <w:rPr>
          <w:color w:val="00B0F0"/>
        </w:rPr>
      </w:pPr>
      <w:r w:rsidRPr="009F0EBB">
        <w:rPr>
          <w:color w:val="00B0F0"/>
        </w:rPr>
        <w:t xml:space="preserve">=== </w:t>
      </w:r>
      <w:r>
        <w:rPr>
          <w:color w:val="00B0F0"/>
        </w:rPr>
        <w:t>Reuben</w:t>
      </w:r>
    </w:p>
    <w:p w14:paraId="46ED2196" w14:textId="14980814" w:rsidR="002B63CB" w:rsidRDefault="002B63CB" w:rsidP="002B63CB">
      <w:r>
        <w:t>Ge49:3</w:t>
      </w:r>
      <w:r w:rsidR="00AA1459">
        <w:t xml:space="preserve"> </w:t>
      </w:r>
      <w:r>
        <w:t xml:space="preserve">Reuben, thou art my firstborn, my might, </w:t>
      </w:r>
      <w:r w:rsidRPr="008D1F6E">
        <w:rPr>
          <w:u w:val="single"/>
        </w:rPr>
        <w:t>and the beginning</w:t>
      </w:r>
      <w:r w:rsidR="00A95D6C" w:rsidRPr="00A95D6C">
        <w:rPr>
          <w:sz w:val="12"/>
          <w:szCs w:val="14"/>
          <w:u w:val="single"/>
        </w:rPr>
        <w:t> 7225</w:t>
      </w:r>
      <w:r>
        <w:t xml:space="preserve"> of my strength, the excellency of dignity, and the excellency of power:</w:t>
      </w:r>
    </w:p>
    <w:p w14:paraId="35E51CFB" w14:textId="77777777" w:rsidR="004C685F" w:rsidRPr="00A94E5C" w:rsidRDefault="00667735" w:rsidP="004C685F">
      <w:pPr>
        <w:rPr>
          <w:iCs/>
          <w:color w:val="00B0F0"/>
        </w:rPr>
      </w:pPr>
      <w:hyperlink w:anchor="Firstfruits" w:history="1">
        <w:r w:rsidR="004C685F" w:rsidRPr="00A94E5C">
          <w:rPr>
            <w:rStyle w:val="Hyperlink"/>
            <w:iCs/>
            <w:color w:val="00B0F0"/>
          </w:rPr>
          <w:t>&gt;</w:t>
        </w:r>
        <w:r w:rsidR="004C685F">
          <w:rPr>
            <w:rStyle w:val="Hyperlink"/>
            <w:iCs/>
            <w:color w:val="00B0F0"/>
          </w:rPr>
          <w:t>Firstfruits are 144,000 and Church - Lev23:17, Rev14:4</w:t>
        </w:r>
        <w:r w:rsidR="004C685F" w:rsidRPr="00A94E5C">
          <w:rPr>
            <w:rStyle w:val="Hyperlink"/>
            <w:iCs/>
            <w:color w:val="00B0F0"/>
          </w:rPr>
          <w:t>&lt;</w:t>
        </w:r>
      </w:hyperlink>
    </w:p>
    <w:p w14:paraId="122E626B" w14:textId="22C4AEAC" w:rsidR="002B63CB" w:rsidRDefault="002B63CB" w:rsidP="002B63CB">
      <w:r>
        <w:t>Ge49:4</w:t>
      </w:r>
      <w:r w:rsidR="00AA1459">
        <w:t xml:space="preserve"> </w:t>
      </w:r>
      <w:r>
        <w:t>Unstable as water, thou shalt not excel; because thou wentest up to thy father's bed; then defiledst thou it: he went up to my couch.</w:t>
      </w:r>
    </w:p>
    <w:p w14:paraId="4D6146BC" w14:textId="77777777" w:rsidR="00250297" w:rsidRDefault="00250297" w:rsidP="00250297">
      <w:pPr>
        <w:rPr>
          <w:color w:val="00B0F0"/>
        </w:rPr>
      </w:pPr>
    </w:p>
    <w:p w14:paraId="27E375A3" w14:textId="0FA380C4" w:rsidR="00250297" w:rsidRPr="00111E90" w:rsidRDefault="00250297" w:rsidP="00250297">
      <w:pPr>
        <w:rPr>
          <w:color w:val="00B0F0"/>
        </w:rPr>
      </w:pPr>
      <w:r w:rsidRPr="009F0EBB">
        <w:rPr>
          <w:color w:val="00B0F0"/>
        </w:rPr>
        <w:t xml:space="preserve">=== </w:t>
      </w:r>
      <w:r>
        <w:rPr>
          <w:color w:val="00B0F0"/>
        </w:rPr>
        <w:t>Simeon and Levi</w:t>
      </w:r>
    </w:p>
    <w:p w14:paraId="18825E11" w14:textId="1A205B10" w:rsidR="002B63CB" w:rsidRDefault="002B63CB" w:rsidP="002B63CB">
      <w:r>
        <w:t>Ge49:5</w:t>
      </w:r>
      <w:r w:rsidR="00AA1459">
        <w:t xml:space="preserve"> </w:t>
      </w:r>
      <w:r>
        <w:t xml:space="preserve">Simeon and Levi are brethren; instruments </w:t>
      </w:r>
      <w:r w:rsidRPr="00201C16">
        <w:rPr>
          <w:u w:val="single"/>
        </w:rPr>
        <w:t>of cruelty</w:t>
      </w:r>
      <w:r w:rsidR="00201C16" w:rsidRPr="00201C16">
        <w:rPr>
          <w:sz w:val="12"/>
          <w:szCs w:val="14"/>
          <w:u w:val="single"/>
        </w:rPr>
        <w:t> 2555</w:t>
      </w:r>
      <w:r>
        <w:t xml:space="preserve"> are in their habitations.</w:t>
      </w:r>
    </w:p>
    <w:p w14:paraId="34E4AD9A" w14:textId="77777777" w:rsidR="00DA4240" w:rsidRPr="00BF77DC" w:rsidRDefault="00667735" w:rsidP="00DA4240">
      <w:pPr>
        <w:rPr>
          <w:iCs/>
          <w:color w:val="00B0F0"/>
        </w:rPr>
      </w:pPr>
      <w:hyperlink w:anchor="Violence" w:history="1">
        <w:r w:rsidR="00DA4240" w:rsidRPr="00BF77DC">
          <w:rPr>
            <w:rStyle w:val="Hyperlink"/>
            <w:iCs/>
            <w:color w:val="00B0F0"/>
          </w:rPr>
          <w:t xml:space="preserve">&gt;Violence as Days of Noah - </w:t>
        </w:r>
        <w:r w:rsidR="00DA4240">
          <w:rPr>
            <w:rStyle w:val="Hyperlink"/>
            <w:iCs/>
            <w:color w:val="00B0F0"/>
          </w:rPr>
          <w:t>Ge6:11, Zep1:9</w:t>
        </w:r>
        <w:r w:rsidR="00DA4240" w:rsidRPr="00BF77DC">
          <w:rPr>
            <w:rStyle w:val="Hyperlink"/>
            <w:iCs/>
            <w:color w:val="00B0F0"/>
          </w:rPr>
          <w:t>&lt;</w:t>
        </w:r>
      </w:hyperlink>
    </w:p>
    <w:p w14:paraId="5C5F78AF" w14:textId="1D95FD4F" w:rsidR="002B63CB" w:rsidRPr="00CC4D99" w:rsidRDefault="002B63CB" w:rsidP="002B63CB">
      <w:r>
        <w:t>Ge49:6</w:t>
      </w:r>
      <w:r w:rsidR="00AA1459">
        <w:t xml:space="preserve"> </w:t>
      </w:r>
      <w:r>
        <w:t xml:space="preserve">O my soul, come not thou into their secret; unto their assembly, mine honour, be not thou united: for </w:t>
      </w:r>
      <w:r w:rsidRPr="000B2EFE">
        <w:rPr>
          <w:u w:val="single"/>
        </w:rPr>
        <w:t>in their anger</w:t>
      </w:r>
      <w:r w:rsidR="00F81971" w:rsidRPr="00F81971">
        <w:rPr>
          <w:iCs/>
          <w:sz w:val="12"/>
          <w:u w:val="single"/>
        </w:rPr>
        <w:t> 639</w:t>
      </w:r>
      <w:r w:rsidRPr="00CC4D99">
        <w:t xml:space="preserve"> they slew a man, and in their selfwill they digged down a wall.</w:t>
      </w:r>
    </w:p>
    <w:p w14:paraId="08CF8A64" w14:textId="46271CD3" w:rsidR="000B2EFE" w:rsidRDefault="00667735" w:rsidP="000B2EFE">
      <w:pPr>
        <w:rPr>
          <w:iCs/>
          <w:color w:val="00B0F0"/>
        </w:rPr>
      </w:pPr>
      <w:hyperlink w:anchor="Wrath" w:history="1">
        <w:r w:rsidR="000B2EFE">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0B2EFE">
          <w:rPr>
            <w:rStyle w:val="Hyperlink"/>
            <w:iCs/>
            <w:color w:val="00B0F0"/>
          </w:rPr>
          <w:t>&lt;</w:t>
        </w:r>
      </w:hyperlink>
    </w:p>
    <w:p w14:paraId="55A5A87D" w14:textId="6A3C0E9E" w:rsidR="002B63CB" w:rsidRDefault="002B63CB" w:rsidP="002B63CB">
      <w:r w:rsidRPr="00CC4D99">
        <w:t>Ge49:7</w:t>
      </w:r>
      <w:r w:rsidR="00AA1459" w:rsidRPr="00CC4D99">
        <w:t xml:space="preserve"> </w:t>
      </w:r>
      <w:r w:rsidRPr="00CC4D99">
        <w:t xml:space="preserve">Cursed </w:t>
      </w:r>
      <w:r w:rsidRPr="000B2EFE">
        <w:rPr>
          <w:u w:val="single"/>
        </w:rPr>
        <w:t>be their anger</w:t>
      </w:r>
      <w:r w:rsidR="00F81971" w:rsidRPr="00F81971">
        <w:rPr>
          <w:iCs/>
          <w:sz w:val="12"/>
          <w:u w:val="single"/>
        </w:rPr>
        <w:t> 639</w:t>
      </w:r>
      <w:r w:rsidRPr="00CC4D99">
        <w:t xml:space="preserve">, for it was fierce; </w:t>
      </w:r>
      <w:r w:rsidRPr="008D2EC7">
        <w:rPr>
          <w:u w:val="single"/>
        </w:rPr>
        <w:t>and their wrath</w:t>
      </w:r>
      <w:r w:rsidR="00BA54CD" w:rsidRPr="00BA54CD">
        <w:rPr>
          <w:sz w:val="12"/>
          <w:u w:val="single"/>
        </w:rPr>
        <w:t> 56</w:t>
      </w:r>
      <w:r w:rsidR="00756ECD" w:rsidRPr="00756ECD">
        <w:rPr>
          <w:sz w:val="14"/>
          <w:szCs w:val="16"/>
          <w:u w:val="single"/>
        </w:rPr>
        <w:t>78</w:t>
      </w:r>
      <w:r>
        <w:t xml:space="preserve">, for it was cruel: I will divide them in Jacob, </w:t>
      </w:r>
      <w:r w:rsidRPr="00415F5F">
        <w:rPr>
          <w:u w:val="single"/>
        </w:rPr>
        <w:t>and scatter</w:t>
      </w:r>
      <w:r w:rsidR="00A95D6C" w:rsidRPr="00A95D6C">
        <w:rPr>
          <w:sz w:val="12"/>
          <w:szCs w:val="14"/>
          <w:u w:val="single"/>
        </w:rPr>
        <w:t> 6327</w:t>
      </w:r>
      <w:r>
        <w:t xml:space="preserve"> them in Israel.</w:t>
      </w:r>
    </w:p>
    <w:p w14:paraId="7241BF13" w14:textId="6EA8CE39" w:rsidR="008D2EC7" w:rsidRDefault="00667735" w:rsidP="008D2EC7">
      <w:pPr>
        <w:rPr>
          <w:iCs/>
          <w:color w:val="00B0F0"/>
        </w:rPr>
      </w:pPr>
      <w:hyperlink w:anchor="Wrath" w:history="1">
        <w:r w:rsidR="008D2EC7">
          <w:rPr>
            <w:rStyle w:val="Hyperlink"/>
            <w:iCs/>
            <w:color w:val="00B0F0"/>
          </w:rPr>
          <w:t>&gt;</w:t>
        </w:r>
        <w:r w:rsidR="00756ECD">
          <w:rPr>
            <w:rStyle w:val="Hyperlink"/>
            <w:iCs/>
            <w:color w:val="00B0F0"/>
          </w:rPr>
          <w:t>Wrath at</w:t>
        </w:r>
        <w:r w:rsidR="0098043E" w:rsidRPr="0098043E">
          <w:rPr>
            <w:rStyle w:val="Hyperlink"/>
            <w:iCs/>
            <w:color w:val="0070C0"/>
          </w:rPr>
          <w:t xml:space="preserve"> Seal 6 </w:t>
        </w:r>
        <w:r w:rsidR="00756ECD">
          <w:rPr>
            <w:rStyle w:val="Hyperlink"/>
            <w:iCs/>
            <w:color w:val="00B0F0"/>
          </w:rPr>
          <w:t>- Lev26:28, Rev6:17</w:t>
        </w:r>
        <w:r w:rsidR="008D2EC7">
          <w:rPr>
            <w:rStyle w:val="Hyperlink"/>
            <w:iCs/>
            <w:color w:val="00B0F0"/>
          </w:rPr>
          <w:t>&lt;</w:t>
        </w:r>
      </w:hyperlink>
    </w:p>
    <w:p w14:paraId="117C0EF9" w14:textId="77777777" w:rsidR="007726CF" w:rsidRPr="00AB5DF8" w:rsidRDefault="00667735" w:rsidP="007726CF">
      <w:pPr>
        <w:rPr>
          <w:color w:val="00B0F0"/>
        </w:rPr>
      </w:pPr>
      <w:hyperlink w:anchor="Scattered" w:history="1">
        <w:r w:rsidR="007726CF" w:rsidRPr="00AB5DF8">
          <w:rPr>
            <w:rStyle w:val="Hyperlink"/>
            <w:iCs/>
            <w:color w:val="00B0F0"/>
          </w:rPr>
          <w:t>&gt;</w:t>
        </w:r>
        <w:r w:rsidR="007726CF">
          <w:rPr>
            <w:rStyle w:val="Hyperlink"/>
            <w:iCs/>
            <w:color w:val="00B0F0"/>
          </w:rPr>
          <w:t>Scattered in Tribulation - Psa68:1, Mat12:30</w:t>
        </w:r>
        <w:r w:rsidR="007726CF" w:rsidRPr="00AB5DF8">
          <w:rPr>
            <w:rStyle w:val="Hyperlink"/>
            <w:iCs/>
            <w:color w:val="00B0F0"/>
          </w:rPr>
          <w:t>&lt;</w:t>
        </w:r>
      </w:hyperlink>
    </w:p>
    <w:p w14:paraId="5C24B1CC" w14:textId="77777777" w:rsidR="00250297" w:rsidRDefault="00250297" w:rsidP="00250297">
      <w:pPr>
        <w:rPr>
          <w:color w:val="00B0F0"/>
        </w:rPr>
      </w:pPr>
    </w:p>
    <w:p w14:paraId="06C5D92C" w14:textId="5EF07033" w:rsidR="00250297" w:rsidRPr="00111E90" w:rsidRDefault="00250297" w:rsidP="00250297">
      <w:pPr>
        <w:rPr>
          <w:color w:val="00B0F0"/>
        </w:rPr>
      </w:pPr>
      <w:r w:rsidRPr="009F0EBB">
        <w:rPr>
          <w:color w:val="00B0F0"/>
        </w:rPr>
        <w:t xml:space="preserve">=== </w:t>
      </w:r>
      <w:r>
        <w:rPr>
          <w:color w:val="00B0F0"/>
        </w:rPr>
        <w:t>Judah</w:t>
      </w:r>
    </w:p>
    <w:p w14:paraId="4F3DB839" w14:textId="464AD046" w:rsidR="002B63CB" w:rsidRDefault="002B63CB" w:rsidP="002B63CB">
      <w:r>
        <w:t>Ge49:8</w:t>
      </w:r>
      <w:r w:rsidR="00AA1459">
        <w:t xml:space="preserve"> </w:t>
      </w:r>
      <w:r>
        <w:t xml:space="preserve">Judah, thou art he whom thy brethren shall praise: thy hand shall be in </w:t>
      </w:r>
      <w:r w:rsidRPr="0082463D">
        <w:rPr>
          <w:u w:val="single"/>
        </w:rPr>
        <w:t>the neck of thine enemies</w:t>
      </w:r>
      <w:r>
        <w:t>; thy father's children shall bow down before thee.</w:t>
      </w:r>
    </w:p>
    <w:p w14:paraId="0403AE6A" w14:textId="5BBC6AC9" w:rsidR="0082463D" w:rsidRDefault="00667735" w:rsidP="0082463D">
      <w:pPr>
        <w:rPr>
          <w:iCs/>
          <w:color w:val="00B0F0"/>
        </w:rPr>
      </w:pPr>
      <w:hyperlink w:anchor="HeadWound" w:history="1">
        <w:r w:rsidR="0082463D">
          <w:rPr>
            <w:rStyle w:val="Hyperlink"/>
            <w:iCs/>
            <w:color w:val="00B0F0"/>
          </w:rPr>
          <w:t>&gt;</w:t>
        </w:r>
        <w:r w:rsidR="00BA49F1" w:rsidRPr="00BA49F1">
          <w:rPr>
            <w:rStyle w:val="Hyperlink"/>
            <w:iCs/>
            <w:color w:val="00B0F0"/>
          </w:rPr>
          <w:t>Head Wound at</w:t>
        </w:r>
        <w:r w:rsidR="00511A29" w:rsidRPr="00511A29">
          <w:rPr>
            <w:rStyle w:val="Hyperlink"/>
            <w:iCs/>
            <w:color w:val="0070C0"/>
          </w:rPr>
          <w:t xml:space="preserve"> Seal 1 </w:t>
        </w:r>
        <w:r w:rsidR="00BA49F1" w:rsidRPr="00BA49F1">
          <w:rPr>
            <w:rStyle w:val="Hyperlink"/>
            <w:iCs/>
            <w:color w:val="00B0F0"/>
          </w:rPr>
          <w:t>- Hab3:13, Rev13:3</w:t>
        </w:r>
        <w:r w:rsidR="0082463D">
          <w:rPr>
            <w:rStyle w:val="Hyperlink"/>
            <w:iCs/>
            <w:color w:val="00B0F0"/>
          </w:rPr>
          <w:t>&lt;</w:t>
        </w:r>
      </w:hyperlink>
    </w:p>
    <w:p w14:paraId="0DD1435E" w14:textId="0408A7EB" w:rsidR="002B63CB" w:rsidRDefault="002B63CB" w:rsidP="002B63CB">
      <w:r>
        <w:t>Ge49:9</w:t>
      </w:r>
      <w:r w:rsidR="00AA1459">
        <w:t xml:space="preserve"> </w:t>
      </w:r>
      <w:r>
        <w:t>Judah is a lion's whelp: from the prey, my son, thou art gone up: he stooped down, he couched as a lion, and as an old lion; who shall rouse him up?</w:t>
      </w:r>
    </w:p>
    <w:p w14:paraId="30122CC4" w14:textId="1727C2E8" w:rsidR="002B63CB" w:rsidRDefault="002B63CB" w:rsidP="002B63CB">
      <w:r>
        <w:t>Ge49:10</w:t>
      </w:r>
      <w:r w:rsidR="00AA1459">
        <w:t xml:space="preserve"> </w:t>
      </w:r>
      <w:r w:rsidRPr="00CD7878">
        <w:rPr>
          <w:u w:val="single"/>
        </w:rPr>
        <w:t>The sceptre</w:t>
      </w:r>
      <w:r>
        <w:t xml:space="preserve"> shall not depart from </w:t>
      </w:r>
      <w:r w:rsidRPr="00CD7878">
        <w:rPr>
          <w:u w:val="single"/>
        </w:rPr>
        <w:t>Judah</w:t>
      </w:r>
      <w:r>
        <w:t xml:space="preserve">, nor a lawgiver from between his feet, until </w:t>
      </w:r>
      <w:r w:rsidRPr="00A806FC">
        <w:rPr>
          <w:u w:val="single"/>
        </w:rPr>
        <w:t>Shiloh</w:t>
      </w:r>
      <w:r>
        <w:t xml:space="preserve"> come; </w:t>
      </w:r>
      <w:r w:rsidRPr="00E15239">
        <w:rPr>
          <w:u w:val="single"/>
        </w:rPr>
        <w:t xml:space="preserve">and unto him </w:t>
      </w:r>
      <w:r w:rsidRPr="00E15239">
        <w:rPr>
          <w:i/>
          <w:iCs/>
          <w:u w:val="single"/>
        </w:rPr>
        <w:t>shall</w:t>
      </w:r>
      <w:r w:rsidRPr="00E15239">
        <w:rPr>
          <w:u w:val="single"/>
        </w:rPr>
        <w:t xml:space="preserve"> the gathering</w:t>
      </w:r>
      <w:r w:rsidR="00BA54CD" w:rsidRPr="00BA54CD">
        <w:rPr>
          <w:sz w:val="12"/>
          <w:szCs w:val="14"/>
          <w:u w:val="single"/>
        </w:rPr>
        <w:t> 3349</w:t>
      </w:r>
      <w:r w:rsidRPr="00E15239">
        <w:t xml:space="preserve"> of the people b</w:t>
      </w:r>
      <w:r>
        <w:t>e.</w:t>
      </w:r>
    </w:p>
    <w:p w14:paraId="1570F7CC" w14:textId="53884B5B" w:rsidR="00F43CF8" w:rsidRPr="00F43CF8" w:rsidRDefault="00667735" w:rsidP="00F43CF8">
      <w:pPr>
        <w:rPr>
          <w:iCs/>
          <w:color w:val="00B0F0"/>
        </w:rPr>
      </w:pPr>
      <w:hyperlink w:anchor="Shiloh" w:history="1">
        <w:r w:rsidR="00F43CF8" w:rsidRPr="00F43CF8">
          <w:rPr>
            <w:rStyle w:val="Hyperlink"/>
            <w:iCs/>
            <w:color w:val="00B0F0"/>
          </w:rPr>
          <w:t>&gt;</w:t>
        </w:r>
        <w:r w:rsidR="00F43CF8">
          <w:rPr>
            <w:rStyle w:val="Hyperlink"/>
            <w:iCs/>
            <w:color w:val="00B0F0"/>
          </w:rPr>
          <w:t>Shiloh (H7886-Shiloh) - He Whose It Is - Ge49:10</w:t>
        </w:r>
        <w:r w:rsidR="00F43CF8" w:rsidRPr="00F43CF8">
          <w:rPr>
            <w:rStyle w:val="Hyperlink"/>
            <w:iCs/>
            <w:color w:val="00B0F0"/>
          </w:rPr>
          <w:t>&lt;</w:t>
        </w:r>
      </w:hyperlink>
    </w:p>
    <w:p w14:paraId="536B2E6D" w14:textId="4B489F0C" w:rsidR="00806EE1" w:rsidRPr="00926EBB" w:rsidRDefault="00667735" w:rsidP="00806EE1">
      <w:pPr>
        <w:rPr>
          <w:iCs/>
          <w:color w:val="00B0F0"/>
        </w:rPr>
      </w:pPr>
      <w:hyperlink w:anchor="Jesus" w:history="1">
        <w:r w:rsidR="00806EE1">
          <w:rPr>
            <w:rStyle w:val="Hyperlink"/>
            <w:iCs/>
            <w:color w:val="00B0F0"/>
          </w:rPr>
          <w:t>&gt;</w:t>
        </w:r>
        <w:r w:rsidR="00F52B44">
          <w:rPr>
            <w:rStyle w:val="Hyperlink"/>
            <w:iCs/>
            <w:color w:val="00B0F0"/>
          </w:rPr>
          <w:t>Jesus the Messiah - Psa110:1, John14:6</w:t>
        </w:r>
        <w:r w:rsidR="00806EE1">
          <w:rPr>
            <w:rStyle w:val="Hyperlink"/>
            <w:iCs/>
            <w:color w:val="00B0F0"/>
          </w:rPr>
          <w:t>&lt;</w:t>
        </w:r>
      </w:hyperlink>
    </w:p>
    <w:p w14:paraId="12350430" w14:textId="51D4115F" w:rsidR="00191D74" w:rsidRPr="00191D74" w:rsidRDefault="00191D74" w:rsidP="00191D74">
      <w:pPr>
        <w:rPr>
          <w:iCs/>
          <w:color w:val="00B0F0"/>
        </w:rPr>
      </w:pPr>
      <w:r w:rsidRPr="00191D74">
        <w:rPr>
          <w:color w:val="00B0F0"/>
        </w:rPr>
        <w:t xml:space="preserve">See </w:t>
      </w:r>
      <w:hyperlink w:anchor="_John_12" w:history="1">
        <w:r w:rsidRPr="00191D74">
          <w:rPr>
            <w:rStyle w:val="Hyperlink"/>
            <w:color w:val="00B0F0"/>
          </w:rPr>
          <w:t>John</w:t>
        </w:r>
        <w:r w:rsidR="00BC59F9" w:rsidRPr="00BC59F9">
          <w:rPr>
            <w:rStyle w:val="Hyperlink"/>
            <w:color w:val="00B0F0"/>
          </w:rPr>
          <w:t xml:space="preserve"> 12</w:t>
        </w:r>
        <w:r w:rsidRPr="00191D74">
          <w:rPr>
            <w:rStyle w:val="Hyperlink"/>
            <w:color w:val="00B0F0"/>
          </w:rPr>
          <w:t>:32</w:t>
        </w:r>
      </w:hyperlink>
      <w:r w:rsidRPr="00191D74">
        <w:rPr>
          <w:color w:val="00B0F0"/>
        </w:rPr>
        <w:t xml:space="preserve"> </w:t>
      </w:r>
      <w:r w:rsidRPr="00191D74">
        <w:rPr>
          <w:iCs/>
          <w:color w:val="00B0F0"/>
        </w:rPr>
        <w:t xml:space="preserve">"And I, if I be lifted up from the earth, </w:t>
      </w:r>
      <w:r w:rsidRPr="00191D74">
        <w:rPr>
          <w:iCs/>
          <w:color w:val="00B0F0"/>
          <w:u w:val="single"/>
        </w:rPr>
        <w:t>will draw all men unto me</w:t>
      </w:r>
      <w:r w:rsidRPr="00191D74">
        <w:rPr>
          <w:iCs/>
          <w:color w:val="00B0F0"/>
        </w:rPr>
        <w:t>."</w:t>
      </w:r>
    </w:p>
    <w:p w14:paraId="444C16D9" w14:textId="5B0C8A59" w:rsidR="002B63CB" w:rsidRDefault="002B63CB" w:rsidP="002B63CB">
      <w:r>
        <w:t>Ge49:11</w:t>
      </w:r>
      <w:r w:rsidR="00AA1459">
        <w:t xml:space="preserve"> </w:t>
      </w:r>
      <w:r w:rsidRPr="00105AF6">
        <w:rPr>
          <w:u w:val="single"/>
        </w:rPr>
        <w:t>Binding his foal</w:t>
      </w:r>
      <w:r w:rsidRPr="00B73CAD">
        <w:t xml:space="preserve"> </w:t>
      </w:r>
      <w:r w:rsidRPr="00105AF6">
        <w:rPr>
          <w:u w:val="single"/>
        </w:rPr>
        <w:t>unto the vine</w:t>
      </w:r>
      <w:r w:rsidR="00B73CAD" w:rsidRPr="00B73CAD">
        <w:rPr>
          <w:sz w:val="12"/>
          <w:szCs w:val="14"/>
          <w:u w:val="single"/>
        </w:rPr>
        <w:t> 1612</w:t>
      </w:r>
      <w:r>
        <w:t xml:space="preserve">, and </w:t>
      </w:r>
      <w:r w:rsidRPr="00105AF6">
        <w:rPr>
          <w:u w:val="single"/>
        </w:rPr>
        <w:t>his ass's colt</w:t>
      </w:r>
      <w:r>
        <w:t xml:space="preserve"> </w:t>
      </w:r>
      <w:r w:rsidRPr="00B73CAD">
        <w:rPr>
          <w:u w:val="single"/>
        </w:rPr>
        <w:t xml:space="preserve">unto the </w:t>
      </w:r>
      <w:r w:rsidRPr="00105AF6">
        <w:rPr>
          <w:u w:val="single"/>
        </w:rPr>
        <w:t>choice vine</w:t>
      </w:r>
      <w:r w:rsidR="00B73CAD" w:rsidRPr="00B73CAD">
        <w:rPr>
          <w:sz w:val="12"/>
          <w:szCs w:val="14"/>
          <w:u w:val="single"/>
        </w:rPr>
        <w:t> 8321</w:t>
      </w:r>
      <w:r>
        <w:t xml:space="preserve">; he </w:t>
      </w:r>
      <w:r w:rsidRPr="00105AF6">
        <w:rPr>
          <w:u w:val="single"/>
        </w:rPr>
        <w:t>washed his garments in wine</w:t>
      </w:r>
      <w:r>
        <w:t xml:space="preserve">, and </w:t>
      </w:r>
      <w:r w:rsidRPr="00105AF6">
        <w:rPr>
          <w:u w:val="single"/>
        </w:rPr>
        <w:t>his clothes in the blood of grapes</w:t>
      </w:r>
      <w:r>
        <w:t>:</w:t>
      </w:r>
    </w:p>
    <w:p w14:paraId="62A2B9CA" w14:textId="46663015" w:rsidR="00105AF6" w:rsidRDefault="00105AF6" w:rsidP="00105AF6">
      <w:pPr>
        <w:rPr>
          <w:color w:val="00B0F0"/>
        </w:rPr>
      </w:pPr>
      <w:r w:rsidRPr="008A545A">
        <w:rPr>
          <w:color w:val="00B0F0"/>
        </w:rPr>
        <w:t xml:space="preserve">See </w:t>
      </w:r>
      <w:hyperlink w:anchor="_Zechariah_9" w:history="1">
        <w:r w:rsidRPr="008A545A">
          <w:rPr>
            <w:rStyle w:val="Hyperlink"/>
            <w:color w:val="00B0F0"/>
          </w:rPr>
          <w:t>Zec9:9</w:t>
        </w:r>
      </w:hyperlink>
      <w:r w:rsidRPr="008A545A">
        <w:rPr>
          <w:color w:val="00B0F0"/>
        </w:rPr>
        <w:t xml:space="preserve"> "riding upon an ass, and upon a colt the foal of an ass"</w:t>
      </w:r>
    </w:p>
    <w:p w14:paraId="453A6C74" w14:textId="7EFBF68A" w:rsidR="00105AF6" w:rsidRDefault="00105AF6" w:rsidP="00105AF6">
      <w:pPr>
        <w:rPr>
          <w:color w:val="00B0F0"/>
        </w:rPr>
      </w:pPr>
      <w:r>
        <w:rPr>
          <w:color w:val="00B0F0"/>
        </w:rPr>
        <w:t>The choice vine Isreal? First time he enters it is on the colt.</w:t>
      </w:r>
    </w:p>
    <w:p w14:paraId="232E18ED" w14:textId="03ABE628" w:rsidR="00105AF6" w:rsidRDefault="00105AF6" w:rsidP="00105AF6">
      <w:pPr>
        <w:rPr>
          <w:color w:val="00B0F0"/>
        </w:rPr>
      </w:pPr>
      <w:r>
        <w:rPr>
          <w:color w:val="00B0F0"/>
        </w:rPr>
        <w:t>Is the foal the bride of Christ which gets grafted in?</w:t>
      </w:r>
    </w:p>
    <w:p w14:paraId="74A94A7E" w14:textId="5C01D8AF" w:rsidR="00105AF6" w:rsidRDefault="00105AF6" w:rsidP="00105AF6">
      <w:pPr>
        <w:rPr>
          <w:color w:val="00B0F0"/>
        </w:rPr>
      </w:pPr>
      <w:r>
        <w:rPr>
          <w:color w:val="00B0F0"/>
        </w:rPr>
        <w:t>First time is his sacrifice (wine)</w:t>
      </w:r>
    </w:p>
    <w:p w14:paraId="4DE2A63D" w14:textId="66159275" w:rsidR="00105AF6" w:rsidRDefault="00105AF6" w:rsidP="00105AF6">
      <w:pPr>
        <w:rPr>
          <w:color w:val="00B0F0"/>
        </w:rPr>
      </w:pPr>
      <w:r>
        <w:rPr>
          <w:color w:val="00B0F0"/>
        </w:rPr>
        <w:t>Second time is his wrath (blood of grapes)</w:t>
      </w:r>
    </w:p>
    <w:p w14:paraId="64A07D20" w14:textId="5857360C" w:rsidR="00651125" w:rsidRPr="00651125" w:rsidRDefault="00651125" w:rsidP="00105AF6">
      <w:pPr>
        <w:rPr>
          <w:color w:val="00B0F0"/>
        </w:rPr>
      </w:pPr>
      <w:r>
        <w:rPr>
          <w:color w:val="00B0F0"/>
        </w:rPr>
        <w:t>A couple interesting stories with asse</w:t>
      </w:r>
      <w:r w:rsidRPr="00651125">
        <w:rPr>
          <w:color w:val="00B0F0"/>
        </w:rPr>
        <w:t xml:space="preserve">s. </w:t>
      </w:r>
      <w:hyperlink w:anchor="_Numbers_22" w:history="1">
        <w:r w:rsidRPr="00651125">
          <w:rPr>
            <w:rStyle w:val="Hyperlink"/>
            <w:color w:val="00B0F0"/>
          </w:rPr>
          <w:t>Numbers 22:21-35</w:t>
        </w:r>
      </w:hyperlink>
      <w:r w:rsidRPr="00651125">
        <w:rPr>
          <w:color w:val="00B0F0"/>
        </w:rPr>
        <w:t xml:space="preserve"> and </w:t>
      </w:r>
      <w:hyperlink w:anchor="_Judges_15" w:history="1">
        <w:r w:rsidRPr="00651125">
          <w:rPr>
            <w:rStyle w:val="Hyperlink"/>
            <w:color w:val="00B0F0"/>
          </w:rPr>
          <w:t>Judges 15:15-17</w:t>
        </w:r>
      </w:hyperlink>
    </w:p>
    <w:p w14:paraId="36154CCA" w14:textId="5D4DD0CD" w:rsidR="002B63CB" w:rsidRDefault="002B63CB" w:rsidP="002B63CB">
      <w:r>
        <w:t>Ge49:12</w:t>
      </w:r>
      <w:r w:rsidR="00AA1459">
        <w:t xml:space="preserve"> </w:t>
      </w:r>
      <w:r w:rsidRPr="00B73CAD">
        <w:rPr>
          <w:u w:val="single"/>
        </w:rPr>
        <w:t>His eyes shall be red with wine</w:t>
      </w:r>
      <w:r>
        <w:t xml:space="preserve">, and </w:t>
      </w:r>
      <w:r w:rsidRPr="00B73CAD">
        <w:rPr>
          <w:u w:val="single"/>
        </w:rPr>
        <w:t>his teeth white with milk</w:t>
      </w:r>
      <w:r>
        <w:t>.</w:t>
      </w:r>
    </w:p>
    <w:p w14:paraId="490D2CF1" w14:textId="77777777" w:rsidR="00250297" w:rsidRDefault="00250297" w:rsidP="00250297">
      <w:pPr>
        <w:rPr>
          <w:color w:val="00B0F0"/>
        </w:rPr>
      </w:pPr>
    </w:p>
    <w:p w14:paraId="19820048" w14:textId="02D7D7EA" w:rsidR="00250297" w:rsidRPr="00111E90" w:rsidRDefault="00250297" w:rsidP="00250297">
      <w:pPr>
        <w:rPr>
          <w:color w:val="00B0F0"/>
        </w:rPr>
      </w:pPr>
      <w:r w:rsidRPr="009F0EBB">
        <w:rPr>
          <w:color w:val="00B0F0"/>
        </w:rPr>
        <w:t xml:space="preserve">=== </w:t>
      </w:r>
      <w:r>
        <w:rPr>
          <w:color w:val="00B0F0"/>
        </w:rPr>
        <w:t>Zebulun</w:t>
      </w:r>
    </w:p>
    <w:p w14:paraId="6A2F9F92" w14:textId="59D8FF59" w:rsidR="002B63CB" w:rsidRDefault="002B63CB" w:rsidP="002B63CB">
      <w:r>
        <w:t>Ge49:13</w:t>
      </w:r>
      <w:r w:rsidR="00AA1459">
        <w:t xml:space="preserve"> </w:t>
      </w:r>
      <w:r>
        <w:t>Zebulun shall dwell at the haven of the sea; and he shall be for an haven of ships; and his border shall be unto Zidon.</w:t>
      </w:r>
    </w:p>
    <w:p w14:paraId="2B517EC2" w14:textId="77777777" w:rsidR="00250297" w:rsidRDefault="00250297" w:rsidP="00250297">
      <w:pPr>
        <w:rPr>
          <w:color w:val="00B0F0"/>
        </w:rPr>
      </w:pPr>
    </w:p>
    <w:p w14:paraId="70789F95" w14:textId="3070363A" w:rsidR="00250297" w:rsidRPr="00111E90" w:rsidRDefault="00250297" w:rsidP="00250297">
      <w:pPr>
        <w:rPr>
          <w:color w:val="00B0F0"/>
        </w:rPr>
      </w:pPr>
      <w:r w:rsidRPr="009F0EBB">
        <w:rPr>
          <w:color w:val="00B0F0"/>
        </w:rPr>
        <w:t xml:space="preserve">=== </w:t>
      </w:r>
      <w:r>
        <w:rPr>
          <w:color w:val="00B0F0"/>
        </w:rPr>
        <w:t>Issachar</w:t>
      </w:r>
    </w:p>
    <w:p w14:paraId="40099B1A" w14:textId="5AE0A80C" w:rsidR="002B63CB" w:rsidRDefault="002B63CB" w:rsidP="002B63CB">
      <w:r>
        <w:t>Ge49:14</w:t>
      </w:r>
      <w:r w:rsidR="00AA1459">
        <w:t xml:space="preserve"> </w:t>
      </w:r>
      <w:r>
        <w:t>Issachar is a strong ass couching down between two burdens:</w:t>
      </w:r>
    </w:p>
    <w:p w14:paraId="4B8FFFF9" w14:textId="2BF21B21" w:rsidR="002B63CB" w:rsidRDefault="002B63CB" w:rsidP="002B63CB">
      <w:r>
        <w:t>Ge49:15</w:t>
      </w:r>
      <w:r w:rsidR="00AA1459">
        <w:t xml:space="preserve"> </w:t>
      </w:r>
      <w:r>
        <w:t>And he saw that rest was good, and the land that it was pleasant; and bowed his shoulder to bear, and became a servant unto tribute.</w:t>
      </w:r>
    </w:p>
    <w:p w14:paraId="6B2AEF8B" w14:textId="77777777" w:rsidR="00250297" w:rsidRDefault="00250297" w:rsidP="00250297">
      <w:pPr>
        <w:rPr>
          <w:color w:val="00B0F0"/>
        </w:rPr>
      </w:pPr>
    </w:p>
    <w:p w14:paraId="597E1412" w14:textId="428E60F8" w:rsidR="00250297" w:rsidRPr="00111E90" w:rsidRDefault="00250297" w:rsidP="00250297">
      <w:pPr>
        <w:rPr>
          <w:color w:val="00B0F0"/>
        </w:rPr>
      </w:pPr>
      <w:r w:rsidRPr="009F0EBB">
        <w:rPr>
          <w:color w:val="00B0F0"/>
        </w:rPr>
        <w:t xml:space="preserve">=== </w:t>
      </w:r>
      <w:r>
        <w:rPr>
          <w:color w:val="00B0F0"/>
        </w:rPr>
        <w:t>Dan</w:t>
      </w:r>
    </w:p>
    <w:p w14:paraId="6E5BD0E4" w14:textId="77B7951A" w:rsidR="002B63CB" w:rsidRDefault="002B63CB" w:rsidP="002B63CB">
      <w:r>
        <w:t>Ge49:16</w:t>
      </w:r>
      <w:r w:rsidR="00AA1459">
        <w:t xml:space="preserve"> </w:t>
      </w:r>
      <w:r w:rsidRPr="00AD7F7B">
        <w:rPr>
          <w:u w:val="single"/>
        </w:rPr>
        <w:t>Dan</w:t>
      </w:r>
      <w:r w:rsidRPr="00A01B3E">
        <w:t xml:space="preserve"> shall judge his people</w:t>
      </w:r>
      <w:r>
        <w:t>, as one of the tribes of Israel.</w:t>
      </w:r>
    </w:p>
    <w:p w14:paraId="3914BAAB" w14:textId="293E8B3A" w:rsidR="00A01B3E" w:rsidRPr="00A01B3E" w:rsidRDefault="00667735" w:rsidP="00A01B3E">
      <w:pPr>
        <w:rPr>
          <w:iCs/>
          <w:color w:val="00B0F0"/>
        </w:rPr>
      </w:pPr>
      <w:hyperlink w:anchor="Dan" w:history="1">
        <w:r w:rsidR="00A01B3E" w:rsidRPr="00A01B3E">
          <w:rPr>
            <w:rStyle w:val="Hyperlink"/>
            <w:color w:val="00B0F0"/>
          </w:rPr>
          <w:t>&gt;</w:t>
        </w:r>
        <w:r w:rsidR="008874D3">
          <w:rPr>
            <w:rStyle w:val="Hyperlink"/>
            <w:iCs/>
            <w:color w:val="00B0F0"/>
          </w:rPr>
          <w:t>Dan is Son of Isreal, Judge - Ge49:16-17, Deu33:22</w:t>
        </w:r>
        <w:r w:rsidR="00A01B3E" w:rsidRPr="00A01B3E">
          <w:rPr>
            <w:rStyle w:val="Hyperlink"/>
            <w:iCs/>
            <w:color w:val="00B0F0"/>
          </w:rPr>
          <w:t>&lt;</w:t>
        </w:r>
      </w:hyperlink>
    </w:p>
    <w:p w14:paraId="5369A813" w14:textId="51A15969" w:rsidR="002B63CB" w:rsidRDefault="002B63CB" w:rsidP="002B63CB">
      <w:r>
        <w:lastRenderedPageBreak/>
        <w:t>Ge49:17</w:t>
      </w:r>
      <w:r w:rsidR="00AA1459">
        <w:t xml:space="preserve"> </w:t>
      </w:r>
      <w:r w:rsidRPr="00A01B3E">
        <w:rPr>
          <w:u w:val="single"/>
        </w:rPr>
        <w:t>Dan</w:t>
      </w:r>
      <w:r>
        <w:t xml:space="preserve"> </w:t>
      </w:r>
      <w:r w:rsidRPr="00A01B3E">
        <w:t>shall be a serpent by the way, an a</w:t>
      </w:r>
      <w:r>
        <w:t xml:space="preserve">dder in the path, that biteth the horse heels, so that his rider </w:t>
      </w:r>
      <w:r w:rsidRPr="00BF7358">
        <w:rPr>
          <w:u w:val="single"/>
        </w:rPr>
        <w:t>shall fall ba</w:t>
      </w:r>
      <w:r w:rsidRPr="00250297">
        <w:rPr>
          <w:u w:val="single"/>
        </w:rPr>
        <w:t>ckward</w:t>
      </w:r>
      <w:r w:rsidR="00BF7358" w:rsidRPr="00BF7358">
        <w:rPr>
          <w:sz w:val="12"/>
          <w:szCs w:val="14"/>
          <w:u w:val="single"/>
        </w:rPr>
        <w:t> 5307 268</w:t>
      </w:r>
      <w:r>
        <w:t>.</w:t>
      </w:r>
    </w:p>
    <w:p w14:paraId="6B49FF12" w14:textId="652B247E" w:rsidR="00A01B3E" w:rsidRPr="00A01B3E" w:rsidRDefault="00667735" w:rsidP="00A01B3E">
      <w:pPr>
        <w:rPr>
          <w:iCs/>
          <w:color w:val="00B0F0"/>
        </w:rPr>
      </w:pPr>
      <w:hyperlink w:anchor="Dan" w:history="1">
        <w:r w:rsidR="00A01B3E" w:rsidRPr="00A01B3E">
          <w:rPr>
            <w:rStyle w:val="Hyperlink"/>
            <w:color w:val="00B0F0"/>
          </w:rPr>
          <w:t>&gt;</w:t>
        </w:r>
        <w:r w:rsidR="008874D3">
          <w:rPr>
            <w:rStyle w:val="Hyperlink"/>
            <w:iCs/>
            <w:color w:val="00B0F0"/>
          </w:rPr>
          <w:t>Dan is Son of Isreal, Judge - Ge49:16-17, Deu33:22</w:t>
        </w:r>
        <w:r w:rsidR="00A01B3E" w:rsidRPr="00A01B3E">
          <w:rPr>
            <w:rStyle w:val="Hyperlink"/>
            <w:iCs/>
            <w:color w:val="00B0F0"/>
          </w:rPr>
          <w:t>&lt;</w:t>
        </w:r>
      </w:hyperlink>
    </w:p>
    <w:p w14:paraId="49902C02" w14:textId="77777777" w:rsidR="009132E5" w:rsidRPr="009132E5" w:rsidRDefault="009132E5" w:rsidP="009132E5">
      <w:pPr>
        <w:rPr>
          <w:iCs/>
          <w:color w:val="00B0F0"/>
        </w:rPr>
      </w:pPr>
      <w:r w:rsidRPr="009132E5">
        <w:rPr>
          <w:iCs/>
          <w:color w:val="00B0F0"/>
        </w:rPr>
        <w:t xml:space="preserve">Isa28:13 But the word of the LORD was unto them </w:t>
      </w:r>
      <w:r w:rsidRPr="009132E5">
        <w:rPr>
          <w:iCs/>
          <w:color w:val="00B0F0"/>
          <w:u w:val="single"/>
        </w:rPr>
        <w:t>precept upon precept, precept upon precept; line upon line, line upon line; here a little, and there a little</w:t>
      </w:r>
      <w:r w:rsidRPr="009132E5">
        <w:rPr>
          <w:iCs/>
          <w:color w:val="00B0F0"/>
        </w:rPr>
        <w:t xml:space="preserve">; that they might go, and </w:t>
      </w:r>
      <w:r w:rsidRPr="009132E5">
        <w:rPr>
          <w:iCs/>
          <w:color w:val="00B0F0"/>
          <w:u w:val="single"/>
        </w:rPr>
        <w:t>fall backward</w:t>
      </w:r>
      <w:r w:rsidRPr="009132E5">
        <w:rPr>
          <w:iCs/>
          <w:color w:val="00B0F0"/>
        </w:rPr>
        <w:t xml:space="preserve">, and be broken, and </w:t>
      </w:r>
      <w:r w:rsidRPr="009132E5">
        <w:rPr>
          <w:iCs/>
          <w:color w:val="00B0F0"/>
          <w:u w:val="single"/>
        </w:rPr>
        <w:t>snared</w:t>
      </w:r>
      <w:r w:rsidRPr="009132E5">
        <w:rPr>
          <w:iCs/>
          <w:color w:val="00B0F0"/>
        </w:rPr>
        <w:t>, and taken.</w:t>
      </w:r>
    </w:p>
    <w:p w14:paraId="1761B473" w14:textId="7C49E0AF" w:rsidR="002B63CB" w:rsidRDefault="002B63CB" w:rsidP="002B63CB">
      <w:r>
        <w:t>Ge49:18</w:t>
      </w:r>
      <w:r w:rsidR="00AA1459">
        <w:t xml:space="preserve"> </w:t>
      </w:r>
      <w:r>
        <w:t xml:space="preserve">I have </w:t>
      </w:r>
      <w:r w:rsidRPr="00AD7F7B">
        <w:rPr>
          <w:u w:val="single"/>
        </w:rPr>
        <w:t>waited for thy salvation</w:t>
      </w:r>
      <w:r>
        <w:t>, O LORD.</w:t>
      </w:r>
    </w:p>
    <w:p w14:paraId="1D2B24E6" w14:textId="24C15775" w:rsidR="00FE4E30" w:rsidRPr="00FE4E30" w:rsidRDefault="00FE4E30" w:rsidP="002B63CB">
      <w:pPr>
        <w:rPr>
          <w:color w:val="00B0F0"/>
        </w:rPr>
      </w:pPr>
      <w:r w:rsidRPr="00FE4E30">
        <w:rPr>
          <w:color w:val="00B0F0"/>
        </w:rPr>
        <w:t xml:space="preserve">See </w:t>
      </w:r>
      <w:hyperlink w:anchor="_Revelation_7" w:history="1">
        <w:r w:rsidRPr="00FE4E30">
          <w:rPr>
            <w:rStyle w:val="Hyperlink"/>
            <w:color w:val="00B0F0"/>
          </w:rPr>
          <w:t>Rev7:4-8</w:t>
        </w:r>
      </w:hyperlink>
      <w:r w:rsidRPr="00FE4E30">
        <w:rPr>
          <w:color w:val="00B0F0"/>
        </w:rPr>
        <w:t xml:space="preserve"> Note that Dan is missing from the 144 thousand</w:t>
      </w:r>
    </w:p>
    <w:p w14:paraId="5ADF4607" w14:textId="77777777" w:rsidR="00250297" w:rsidRDefault="00250297" w:rsidP="00250297">
      <w:pPr>
        <w:rPr>
          <w:color w:val="00B0F0"/>
        </w:rPr>
      </w:pPr>
    </w:p>
    <w:p w14:paraId="29D247A7" w14:textId="6E58AC84" w:rsidR="00250297" w:rsidRPr="00111E90" w:rsidRDefault="00250297" w:rsidP="00250297">
      <w:pPr>
        <w:rPr>
          <w:color w:val="00B0F0"/>
        </w:rPr>
      </w:pPr>
      <w:r w:rsidRPr="009F0EBB">
        <w:rPr>
          <w:color w:val="00B0F0"/>
        </w:rPr>
        <w:t xml:space="preserve">=== </w:t>
      </w:r>
      <w:r>
        <w:rPr>
          <w:color w:val="00B0F0"/>
        </w:rPr>
        <w:t>Gad</w:t>
      </w:r>
    </w:p>
    <w:p w14:paraId="10AF5DB0" w14:textId="77777777" w:rsidR="00E91FA8" w:rsidRDefault="002B63CB" w:rsidP="002B63CB">
      <w:r>
        <w:t>Ge49:19</w:t>
      </w:r>
      <w:r w:rsidR="00AA1459">
        <w:t xml:space="preserve"> </w:t>
      </w:r>
      <w:r>
        <w:t>Gad, a troop shall over</w:t>
      </w:r>
    </w:p>
    <w:p w14:paraId="1A546790" w14:textId="2F6D5700" w:rsidR="002B63CB" w:rsidRDefault="002B63CB" w:rsidP="002B63CB">
      <w:r>
        <w:t>come him: but he shall overcome at the last.</w:t>
      </w:r>
    </w:p>
    <w:p w14:paraId="2952F39E" w14:textId="77777777" w:rsidR="00250297" w:rsidRDefault="00250297" w:rsidP="00250297">
      <w:pPr>
        <w:rPr>
          <w:color w:val="00B0F0"/>
        </w:rPr>
      </w:pPr>
    </w:p>
    <w:p w14:paraId="1F9B66E9" w14:textId="03608820" w:rsidR="00250297" w:rsidRPr="00111E90" w:rsidRDefault="00250297" w:rsidP="00250297">
      <w:pPr>
        <w:rPr>
          <w:color w:val="00B0F0"/>
        </w:rPr>
      </w:pPr>
      <w:r w:rsidRPr="009F0EBB">
        <w:rPr>
          <w:color w:val="00B0F0"/>
        </w:rPr>
        <w:t xml:space="preserve">=== </w:t>
      </w:r>
      <w:r>
        <w:rPr>
          <w:color w:val="00B0F0"/>
        </w:rPr>
        <w:t>Asher</w:t>
      </w:r>
    </w:p>
    <w:p w14:paraId="3315B33D" w14:textId="51548FF8" w:rsidR="002B63CB" w:rsidRDefault="002B63CB" w:rsidP="002B63CB">
      <w:r>
        <w:t>Ge49:20</w:t>
      </w:r>
      <w:r w:rsidR="00AA1459">
        <w:t xml:space="preserve"> </w:t>
      </w:r>
      <w:r>
        <w:t xml:space="preserve">Out of </w:t>
      </w:r>
      <w:r w:rsidRPr="009754FF">
        <w:rPr>
          <w:u w:val="single"/>
        </w:rPr>
        <w:t>Asher</w:t>
      </w:r>
      <w:r>
        <w:t xml:space="preserve"> his bread shall be fat, and he shall yield royal dainties.</w:t>
      </w:r>
    </w:p>
    <w:p w14:paraId="0409B48F" w14:textId="77777777" w:rsidR="00250297" w:rsidRDefault="00250297" w:rsidP="00250297">
      <w:pPr>
        <w:rPr>
          <w:color w:val="00B0F0"/>
        </w:rPr>
      </w:pPr>
    </w:p>
    <w:p w14:paraId="65C9D77D" w14:textId="3D65C37F" w:rsidR="00250297" w:rsidRPr="00111E90" w:rsidRDefault="00250297" w:rsidP="00250297">
      <w:pPr>
        <w:rPr>
          <w:color w:val="00B0F0"/>
        </w:rPr>
      </w:pPr>
      <w:r w:rsidRPr="009F0EBB">
        <w:rPr>
          <w:color w:val="00B0F0"/>
        </w:rPr>
        <w:t xml:space="preserve">=== </w:t>
      </w:r>
      <w:r>
        <w:rPr>
          <w:color w:val="00B0F0"/>
        </w:rPr>
        <w:t>Naphtali</w:t>
      </w:r>
    </w:p>
    <w:p w14:paraId="628A0047" w14:textId="651DC577" w:rsidR="002B63CB" w:rsidRDefault="002B63CB" w:rsidP="002B63CB">
      <w:r>
        <w:t>Ge49:21</w:t>
      </w:r>
      <w:r w:rsidR="00AA1459">
        <w:t xml:space="preserve"> </w:t>
      </w:r>
      <w:r w:rsidRPr="009754FF">
        <w:rPr>
          <w:u w:val="single"/>
        </w:rPr>
        <w:t>Naphtali</w:t>
      </w:r>
      <w:r>
        <w:t xml:space="preserve"> is a hind let loose: </w:t>
      </w:r>
      <w:r w:rsidRPr="009754FF">
        <w:rPr>
          <w:u w:val="single"/>
        </w:rPr>
        <w:t>he giveth goodly words</w:t>
      </w:r>
      <w:r>
        <w:t>.</w:t>
      </w:r>
    </w:p>
    <w:p w14:paraId="21105538" w14:textId="0AFBBB87" w:rsidR="004E1099" w:rsidRPr="00C22241" w:rsidRDefault="00667735" w:rsidP="004E1099">
      <w:pPr>
        <w:rPr>
          <w:iCs/>
          <w:color w:val="00B0F0"/>
        </w:rPr>
      </w:pPr>
      <w:hyperlink w:anchor="TheFalseProphet" w:history="1">
        <w:r w:rsidR="004E1099" w:rsidRPr="00C22241">
          <w:rPr>
            <w:rStyle w:val="Hyperlink"/>
            <w:iCs/>
            <w:color w:val="00B0F0"/>
          </w:rPr>
          <w:t>&gt;</w:t>
        </w:r>
        <w:r w:rsidR="003318F4">
          <w:rPr>
            <w:rStyle w:val="Hyperlink"/>
            <w:iCs/>
            <w:color w:val="00B0F0"/>
          </w:rPr>
          <w:t>False Prophet - out of the earth, like a lamb - Mat24:24, Rev13:11&lt;</w:t>
        </w:r>
      </w:hyperlink>
    </w:p>
    <w:p w14:paraId="3A437E88" w14:textId="2844E8F7" w:rsidR="009754FF" w:rsidRDefault="00667735" w:rsidP="009754FF">
      <w:pPr>
        <w:rPr>
          <w:iCs/>
          <w:color w:val="00B0F0"/>
        </w:rPr>
      </w:pPr>
      <w:hyperlink w:anchor="_Revelation_13" w:history="1">
        <w:r w:rsidR="009754FF" w:rsidRPr="009754FF">
          <w:rPr>
            <w:rStyle w:val="Hyperlink"/>
            <w:iCs/>
            <w:color w:val="00B0F0"/>
          </w:rPr>
          <w:t>Rev13:5</w:t>
        </w:r>
      </w:hyperlink>
      <w:r w:rsidR="009754FF" w:rsidRPr="009754FF">
        <w:rPr>
          <w:iCs/>
          <w:color w:val="00B0F0"/>
        </w:rPr>
        <w:t xml:space="preserve"> And there was given unto him a </w:t>
      </w:r>
      <w:r w:rsidR="009754FF" w:rsidRPr="009754FF">
        <w:rPr>
          <w:iCs/>
          <w:color w:val="00B0F0"/>
          <w:u w:val="single"/>
        </w:rPr>
        <w:t>mouth speaking great things</w:t>
      </w:r>
      <w:r w:rsidR="009754FF" w:rsidRPr="009754FF">
        <w:rPr>
          <w:iCs/>
          <w:color w:val="00B0F0"/>
        </w:rPr>
        <w:t xml:space="preserve"> and </w:t>
      </w:r>
      <w:r w:rsidR="009754FF" w:rsidRPr="009754FF">
        <w:rPr>
          <w:iCs/>
          <w:color w:val="00B0F0"/>
          <w:u w:val="single"/>
        </w:rPr>
        <w:t>blasphemies</w:t>
      </w:r>
      <w:r w:rsidR="009754FF" w:rsidRPr="009754FF">
        <w:rPr>
          <w:iCs/>
          <w:color w:val="00B0F0"/>
        </w:rPr>
        <w:t xml:space="preserve">; and </w:t>
      </w:r>
      <w:r w:rsidR="009754FF" w:rsidRPr="009754FF">
        <w:rPr>
          <w:iCs/>
          <w:color w:val="00B0F0"/>
          <w:u w:val="single"/>
        </w:rPr>
        <w:t>power was given unto him to continue</w:t>
      </w:r>
      <w:r w:rsidR="009754FF" w:rsidRPr="009754FF">
        <w:rPr>
          <w:iCs/>
          <w:color w:val="00B0F0"/>
        </w:rPr>
        <w:t xml:space="preserve"> </w:t>
      </w:r>
      <w:r w:rsidR="009754FF" w:rsidRPr="009754FF">
        <w:rPr>
          <w:b/>
          <w:iCs/>
          <w:color w:val="00B0F0"/>
          <w:u w:val="single"/>
        </w:rPr>
        <w:t>forty and two months</w:t>
      </w:r>
      <w:r w:rsidR="009754FF" w:rsidRPr="009754FF">
        <w:rPr>
          <w:iCs/>
          <w:color w:val="00B0F0"/>
        </w:rPr>
        <w:t>.</w:t>
      </w:r>
    </w:p>
    <w:p w14:paraId="20D28AD1" w14:textId="507473C7" w:rsidR="00AF20E8" w:rsidRPr="009754FF" w:rsidRDefault="00AF20E8" w:rsidP="009754FF">
      <w:pPr>
        <w:rPr>
          <w:iCs/>
          <w:color w:val="00B0F0"/>
        </w:rPr>
      </w:pPr>
      <w:r>
        <w:rPr>
          <w:iCs/>
          <w:color w:val="00B0F0"/>
        </w:rPr>
        <w:t>The false prophet is from Naphtali?</w:t>
      </w:r>
    </w:p>
    <w:p w14:paraId="53A6B475" w14:textId="77777777" w:rsidR="00250297" w:rsidRDefault="00250297" w:rsidP="00250297">
      <w:pPr>
        <w:rPr>
          <w:color w:val="00B0F0"/>
        </w:rPr>
      </w:pPr>
    </w:p>
    <w:p w14:paraId="000BCACC" w14:textId="794E808E" w:rsidR="00250297" w:rsidRPr="00111E90" w:rsidRDefault="00250297" w:rsidP="00250297">
      <w:pPr>
        <w:rPr>
          <w:color w:val="00B0F0"/>
        </w:rPr>
      </w:pPr>
      <w:r w:rsidRPr="009F0EBB">
        <w:rPr>
          <w:color w:val="00B0F0"/>
        </w:rPr>
        <w:t xml:space="preserve">=== </w:t>
      </w:r>
      <w:r>
        <w:rPr>
          <w:color w:val="00B0F0"/>
        </w:rPr>
        <w:t>Joseph</w:t>
      </w:r>
    </w:p>
    <w:p w14:paraId="63398AD1" w14:textId="601640A5" w:rsidR="002B63CB" w:rsidRDefault="002B63CB" w:rsidP="002B63CB">
      <w:r>
        <w:t>Ge49:22</w:t>
      </w:r>
      <w:r w:rsidR="00AA1459">
        <w:t xml:space="preserve"> </w:t>
      </w:r>
      <w:r w:rsidRPr="001E1750">
        <w:rPr>
          <w:u w:val="single"/>
        </w:rPr>
        <w:t>Joseph is a fruitful bough</w:t>
      </w:r>
      <w:r>
        <w:t>, even a fruitful bough by a well; whose branches run over the wall:</w:t>
      </w:r>
    </w:p>
    <w:p w14:paraId="318F6AC3" w14:textId="07311E04" w:rsidR="002B63CB" w:rsidRDefault="002B63CB" w:rsidP="002B63CB">
      <w:r>
        <w:t>Ge49:23</w:t>
      </w:r>
      <w:r w:rsidR="00AA1459">
        <w:t xml:space="preserve"> </w:t>
      </w:r>
      <w:r w:rsidRPr="00411775">
        <w:rPr>
          <w:u w:val="single"/>
        </w:rPr>
        <w:t>The archers</w:t>
      </w:r>
      <w:r w:rsidR="00BA54CD" w:rsidRPr="00BA54CD">
        <w:rPr>
          <w:sz w:val="12"/>
          <w:szCs w:val="14"/>
          <w:u w:val="single"/>
        </w:rPr>
        <w:t> 2671</w:t>
      </w:r>
      <w:r w:rsidRPr="00F812E8">
        <w:t xml:space="preserve"> </w:t>
      </w:r>
      <w:r w:rsidRPr="00753B00">
        <w:rPr>
          <w:u w:val="single"/>
        </w:rPr>
        <w:t>have sorely grieved</w:t>
      </w:r>
      <w:r w:rsidR="00BA54CD" w:rsidRPr="00BA54CD">
        <w:rPr>
          <w:sz w:val="12"/>
          <w:szCs w:val="14"/>
          <w:u w:val="single"/>
        </w:rPr>
        <w:t> 4843</w:t>
      </w:r>
      <w:r w:rsidRPr="00453011">
        <w:t xml:space="preserve"> him,</w:t>
      </w:r>
      <w:r w:rsidRPr="00F812E8">
        <w:t xml:space="preserve"> and shot at him, and hated him</w:t>
      </w:r>
      <w:r>
        <w:t>:</w:t>
      </w:r>
    </w:p>
    <w:p w14:paraId="3FC22456" w14:textId="120A58C0" w:rsidR="001B7F18" w:rsidRDefault="00667735" w:rsidP="001B7F18">
      <w:pPr>
        <w:rPr>
          <w:iCs/>
          <w:color w:val="00B0F0"/>
        </w:rPr>
      </w:pPr>
      <w:hyperlink w:anchor="BowAndArrows" w:history="1">
        <w:r w:rsidR="001B7F18">
          <w:rPr>
            <w:rStyle w:val="Hyperlink"/>
            <w:iCs/>
            <w:color w:val="00B0F0"/>
          </w:rPr>
          <w:t>&gt;Bow (and Arrows) at</w:t>
        </w:r>
        <w:r w:rsidR="00511A29" w:rsidRPr="00511A29">
          <w:rPr>
            <w:rStyle w:val="Hyperlink"/>
            <w:iCs/>
            <w:color w:val="0070C0"/>
          </w:rPr>
          <w:t xml:space="preserve"> Seal 1 </w:t>
        </w:r>
        <w:r w:rsidR="001B7F18">
          <w:rPr>
            <w:rStyle w:val="Hyperlink"/>
            <w:iCs/>
            <w:color w:val="00B0F0"/>
          </w:rPr>
          <w:t>- Psa64:7, Rev6:2&lt;</w:t>
        </w:r>
      </w:hyperlink>
    </w:p>
    <w:p w14:paraId="68E6890A" w14:textId="77777777" w:rsidR="003800EA" w:rsidRPr="00DD4E16" w:rsidRDefault="00667735" w:rsidP="003800EA">
      <w:pPr>
        <w:rPr>
          <w:iCs/>
          <w:color w:val="00B0F0"/>
        </w:rPr>
      </w:pPr>
      <w:hyperlink w:anchor="Wormwood" w:history="1">
        <w:r w:rsidR="003800EA" w:rsidRPr="00DD4E16">
          <w:rPr>
            <w:rStyle w:val="Hyperlink"/>
            <w:iCs/>
            <w:color w:val="00B0F0"/>
          </w:rPr>
          <w:t>&gt;</w:t>
        </w:r>
        <w:r w:rsidR="003800EA">
          <w:rPr>
            <w:rStyle w:val="Hyperlink"/>
            <w:iCs/>
            <w:color w:val="00B0F0"/>
          </w:rPr>
          <w:t xml:space="preserve">Wormwood at </w:t>
        </w:r>
        <w:r w:rsidR="003800EA" w:rsidRPr="00D742C9">
          <w:rPr>
            <w:rStyle w:val="Hyperlink"/>
            <w:iCs/>
            <w:color w:val="0070C0"/>
          </w:rPr>
          <w:t>Trumpet 3</w:t>
        </w:r>
        <w:r w:rsidR="003800EA">
          <w:rPr>
            <w:rStyle w:val="Hyperlink"/>
            <w:iCs/>
            <w:color w:val="00B0F0"/>
          </w:rPr>
          <w:t xml:space="preserve"> - Isa14:12, Rev8:11</w:t>
        </w:r>
        <w:r w:rsidR="003800EA" w:rsidRPr="00DD4E16">
          <w:rPr>
            <w:rStyle w:val="Hyperlink"/>
            <w:iCs/>
            <w:color w:val="00B0F0"/>
          </w:rPr>
          <w:t>&lt;</w:t>
        </w:r>
      </w:hyperlink>
    </w:p>
    <w:p w14:paraId="65FF97D3" w14:textId="535D7D54" w:rsidR="002B63CB" w:rsidRDefault="002B63CB" w:rsidP="002B63CB">
      <w:r>
        <w:t>Ge49:24</w:t>
      </w:r>
      <w:r w:rsidR="00AA1459">
        <w:t xml:space="preserve"> </w:t>
      </w:r>
      <w:r w:rsidRPr="008474C1">
        <w:rPr>
          <w:u w:val="single"/>
        </w:rPr>
        <w:t>But his bow</w:t>
      </w:r>
      <w:r w:rsidR="00A95D6C" w:rsidRPr="00A95D6C">
        <w:rPr>
          <w:sz w:val="12"/>
          <w:szCs w:val="14"/>
          <w:u w:val="single"/>
        </w:rPr>
        <w:t> 7198</w:t>
      </w:r>
      <w:r>
        <w:t xml:space="preserve"> abode in </w:t>
      </w:r>
      <w:r w:rsidRPr="008474C1">
        <w:t>strength, and</w:t>
      </w:r>
      <w:r>
        <w:t xml:space="preserve"> the arms of his hands were made strong by the hands of the mighty God of Jacob; (from thence </w:t>
      </w:r>
      <w:r w:rsidRPr="004F2318">
        <w:rPr>
          <w:i/>
          <w:iCs/>
          <w:u w:val="single"/>
        </w:rPr>
        <w:t>is</w:t>
      </w:r>
      <w:r w:rsidRPr="004F2318">
        <w:rPr>
          <w:u w:val="single"/>
        </w:rPr>
        <w:t xml:space="preserve"> the shepherd</w:t>
      </w:r>
      <w:r w:rsidR="004F2318" w:rsidRPr="00357C30">
        <w:rPr>
          <w:sz w:val="12"/>
          <w:szCs w:val="14"/>
          <w:u w:val="single"/>
        </w:rPr>
        <w:t> 7462</w:t>
      </w:r>
      <w:r>
        <w:t>, the stone of Israel:)</w:t>
      </w:r>
    </w:p>
    <w:p w14:paraId="40AC8D40" w14:textId="19CB665C" w:rsidR="008474C1" w:rsidRDefault="00667735" w:rsidP="008474C1">
      <w:pPr>
        <w:rPr>
          <w:iCs/>
          <w:color w:val="00B0F0"/>
        </w:rPr>
      </w:pPr>
      <w:hyperlink w:anchor="BowAndArrows" w:history="1">
        <w:r w:rsidR="008474C1">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8474C1">
          <w:rPr>
            <w:rStyle w:val="Hyperlink"/>
            <w:iCs/>
            <w:color w:val="00B0F0"/>
          </w:rPr>
          <w:t>&lt;</w:t>
        </w:r>
      </w:hyperlink>
    </w:p>
    <w:p w14:paraId="5BAEEAAB"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19706374" w14:textId="0C3DD185" w:rsidR="002B63CB" w:rsidRDefault="002B63CB" w:rsidP="002B63CB">
      <w:r>
        <w:t>Ge49:25</w:t>
      </w:r>
      <w:r w:rsidR="00AA1459">
        <w:t xml:space="preserve"> </w:t>
      </w:r>
      <w:r>
        <w:t xml:space="preserve">Even by the God of thy father, who shall help thee; and by the Almighty, who shall bless thee with blessings of heaven above, blessings </w:t>
      </w:r>
      <w:r w:rsidRPr="00574E64">
        <w:rPr>
          <w:u w:val="single"/>
        </w:rPr>
        <w:t>of the deep</w:t>
      </w:r>
      <w:r w:rsidR="00A95D6C" w:rsidRPr="00A95D6C">
        <w:rPr>
          <w:sz w:val="12"/>
          <w:u w:val="single"/>
        </w:rPr>
        <w:t> 8415</w:t>
      </w:r>
      <w:r>
        <w:t xml:space="preserve"> that lieth under, blessings of the breasts, and of the womb:</w:t>
      </w:r>
    </w:p>
    <w:p w14:paraId="7744AEFA" w14:textId="5EAD612B" w:rsidR="00574E64" w:rsidRPr="00DC0019" w:rsidRDefault="00667735" w:rsidP="00574E64">
      <w:pPr>
        <w:rPr>
          <w:iCs/>
          <w:color w:val="00B0F0"/>
        </w:rPr>
      </w:pPr>
      <w:hyperlink w:anchor="Abyss" w:history="1">
        <w:r w:rsidR="00574E64" w:rsidRPr="00DC0019">
          <w:rPr>
            <w:rStyle w:val="Hyperlink"/>
            <w:iCs/>
            <w:color w:val="00B0F0"/>
          </w:rPr>
          <w:t>&gt;</w:t>
        </w:r>
        <w:r w:rsidR="001C4580">
          <w:rPr>
            <w:rStyle w:val="Hyperlink"/>
            <w:iCs/>
            <w:color w:val="00B0F0"/>
          </w:rPr>
          <w:t xml:space="preserve">Abyss at </w:t>
        </w:r>
        <w:r w:rsidR="007534C2" w:rsidRPr="007534C2">
          <w:rPr>
            <w:rStyle w:val="Hyperlink"/>
            <w:iCs/>
            <w:color w:val="0070C0"/>
          </w:rPr>
          <w:t>Trumpet 5</w:t>
        </w:r>
        <w:r w:rsidR="001C4580">
          <w:rPr>
            <w:rStyle w:val="Hyperlink"/>
            <w:iCs/>
            <w:color w:val="00B0F0"/>
          </w:rPr>
          <w:t xml:space="preserve"> - Ge1:2, Rev9:1</w:t>
        </w:r>
        <w:r w:rsidR="00574E64" w:rsidRPr="00DC0019">
          <w:rPr>
            <w:rStyle w:val="Hyperlink"/>
            <w:iCs/>
            <w:color w:val="00B0F0"/>
          </w:rPr>
          <w:t>&lt;</w:t>
        </w:r>
      </w:hyperlink>
    </w:p>
    <w:p w14:paraId="07A41EE7" w14:textId="31A3F434" w:rsidR="002B63CB" w:rsidRDefault="002B63CB" w:rsidP="002B63CB">
      <w:r>
        <w:t>Ge49:26</w:t>
      </w:r>
      <w:r w:rsidR="00AA1459">
        <w:t xml:space="preserve"> </w:t>
      </w:r>
      <w:r>
        <w:t xml:space="preserve">The blessings of thy father </w:t>
      </w:r>
      <w:r w:rsidRPr="0036022F">
        <w:rPr>
          <w:u w:val="single"/>
        </w:rPr>
        <w:t>have prevailed</w:t>
      </w:r>
      <w:r>
        <w:t xml:space="preserve"> above the blessings of my progenitors unto the utmost bound of the everlasting hills: they shall be on the head of Joseph, and on the crown of the head of him that was separate from his brethren.</w:t>
      </w:r>
    </w:p>
    <w:p w14:paraId="4FC45D41" w14:textId="47AFDCF0" w:rsidR="0036022F" w:rsidRPr="008032EE" w:rsidRDefault="00667735" w:rsidP="0036022F">
      <w:pPr>
        <w:rPr>
          <w:iCs/>
          <w:color w:val="00B0F0"/>
        </w:rPr>
      </w:pPr>
      <w:hyperlink w:anchor="ConfirmTheCovenant" w:history="1">
        <w:r w:rsidR="0036022F" w:rsidRPr="008032EE">
          <w:rPr>
            <w:rStyle w:val="Hyperlink"/>
            <w:iCs/>
            <w:color w:val="00B0F0"/>
          </w:rPr>
          <w:t>&gt;</w:t>
        </w:r>
        <w:r w:rsidR="0029114B">
          <w:rPr>
            <w:rStyle w:val="Hyperlink"/>
            <w:iCs/>
            <w:color w:val="00B0F0"/>
          </w:rPr>
          <w:t>Confirm or Strengthen Covenant with Many - Dan9:27, Zec10:12</w:t>
        </w:r>
        <w:r w:rsidR="0036022F" w:rsidRPr="008032EE">
          <w:rPr>
            <w:rStyle w:val="Hyperlink"/>
            <w:iCs/>
            <w:color w:val="00B0F0"/>
          </w:rPr>
          <w:t>&lt;</w:t>
        </w:r>
      </w:hyperlink>
    </w:p>
    <w:p w14:paraId="5BDD198C" w14:textId="77777777" w:rsidR="00250297" w:rsidRDefault="00250297" w:rsidP="00250297">
      <w:pPr>
        <w:rPr>
          <w:color w:val="00B0F0"/>
        </w:rPr>
      </w:pPr>
    </w:p>
    <w:p w14:paraId="4C29FED4" w14:textId="400A336C" w:rsidR="00250297" w:rsidRPr="00111E90" w:rsidRDefault="00250297" w:rsidP="00250297">
      <w:pPr>
        <w:rPr>
          <w:color w:val="00B0F0"/>
        </w:rPr>
      </w:pPr>
      <w:r w:rsidRPr="009F0EBB">
        <w:rPr>
          <w:color w:val="00B0F0"/>
        </w:rPr>
        <w:t xml:space="preserve">=== </w:t>
      </w:r>
      <w:r>
        <w:rPr>
          <w:color w:val="00B0F0"/>
        </w:rPr>
        <w:t>Benjamin</w:t>
      </w:r>
    </w:p>
    <w:p w14:paraId="3E423B84" w14:textId="500B0EBC" w:rsidR="002B63CB" w:rsidRDefault="002B63CB" w:rsidP="002B63CB">
      <w:r>
        <w:t>Ge49:27</w:t>
      </w:r>
      <w:r w:rsidR="00AA1459">
        <w:t xml:space="preserve"> </w:t>
      </w:r>
      <w:r>
        <w:t>Benjamin shall ravin as a wolf: in the morning he shall devour the prey, and at night he shall divide the spoil.</w:t>
      </w:r>
    </w:p>
    <w:p w14:paraId="770F4D42" w14:textId="77777777" w:rsidR="003334B7" w:rsidRDefault="003334B7" w:rsidP="002B63CB">
      <w:pPr>
        <w:rPr>
          <w:color w:val="00B0F0"/>
        </w:rPr>
      </w:pPr>
    </w:p>
    <w:p w14:paraId="53411085" w14:textId="0E79F095" w:rsidR="00111E90" w:rsidRPr="00111E90" w:rsidRDefault="009F0EBB" w:rsidP="002B63CB">
      <w:pPr>
        <w:rPr>
          <w:color w:val="00B0F0"/>
        </w:rPr>
      </w:pPr>
      <w:r w:rsidRPr="009F0EBB">
        <w:rPr>
          <w:color w:val="00B0F0"/>
        </w:rPr>
        <w:t xml:space="preserve">=== </w:t>
      </w:r>
      <w:r w:rsidR="00111E90">
        <w:rPr>
          <w:color w:val="00B0F0"/>
        </w:rPr>
        <w:t>Jacob's Death and Burial</w:t>
      </w:r>
    </w:p>
    <w:p w14:paraId="0DF20841" w14:textId="5E3CA4C8" w:rsidR="002B63CB" w:rsidRDefault="002B63CB" w:rsidP="002B63CB">
      <w:r>
        <w:t>Ge49:28</w:t>
      </w:r>
      <w:r w:rsidR="00AA1459">
        <w:t xml:space="preserve"> </w:t>
      </w:r>
      <w:r>
        <w:t>All these are the twelve tribes of Israel: and this is it that their father spake unto them, and blessed them; every one according to his blessing he blessed them.</w:t>
      </w:r>
    </w:p>
    <w:p w14:paraId="19335C2A" w14:textId="148C351D" w:rsidR="002B63CB" w:rsidRDefault="002B63CB" w:rsidP="002B63CB">
      <w:r>
        <w:t>Ge49:29</w:t>
      </w:r>
      <w:r w:rsidR="00AA1459">
        <w:t xml:space="preserve"> </w:t>
      </w:r>
      <w:r>
        <w:t xml:space="preserve">And he charged them, and said unto them, I am to be </w:t>
      </w:r>
      <w:r w:rsidRPr="00BB050C">
        <w:rPr>
          <w:u w:val="single"/>
        </w:rPr>
        <w:t>gathered unto my people</w:t>
      </w:r>
      <w:r>
        <w:t xml:space="preserve">: bury me with my fathers in the cave that is in the field of </w:t>
      </w:r>
      <w:r w:rsidRPr="006A6F5E">
        <w:rPr>
          <w:u w:val="single"/>
        </w:rPr>
        <w:t>Ephron</w:t>
      </w:r>
      <w:r>
        <w:t xml:space="preserve"> the </w:t>
      </w:r>
      <w:r w:rsidRPr="00D13B0C">
        <w:rPr>
          <w:u w:val="single"/>
        </w:rPr>
        <w:t>Hittite</w:t>
      </w:r>
      <w:r>
        <w:t>,</w:t>
      </w:r>
    </w:p>
    <w:p w14:paraId="4DCE69BA" w14:textId="77777777" w:rsidR="009B5523" w:rsidRPr="00EC3D66" w:rsidRDefault="00667735" w:rsidP="009B5523">
      <w:pPr>
        <w:rPr>
          <w:color w:val="00B0F0"/>
        </w:rPr>
      </w:pPr>
      <w:hyperlink w:anchor="Ephron" w:history="1">
        <w:r w:rsidR="009B5523">
          <w:rPr>
            <w:rStyle w:val="Hyperlink"/>
            <w:color w:val="00B0F0"/>
          </w:rPr>
          <w:t>&gt;Ephron (6085|Ephron) - place of dust - Ge23:8-17, Ge25:9, Ge49:29-30, Ge50:13, Josh15:9&lt;</w:t>
        </w:r>
      </w:hyperlink>
    </w:p>
    <w:p w14:paraId="3118A2CB" w14:textId="77777777" w:rsidR="00D13B0C" w:rsidRPr="00D13B0C" w:rsidRDefault="00667735" w:rsidP="00D13B0C">
      <w:pPr>
        <w:rPr>
          <w:iCs/>
          <w:color w:val="00B0F0"/>
        </w:rPr>
      </w:pPr>
      <w:hyperlink w:anchor="Hittite" w:history="1">
        <w:r w:rsidR="00D13B0C" w:rsidRPr="00D13B0C">
          <w:rPr>
            <w:rStyle w:val="Hyperlink"/>
            <w:iCs/>
            <w:color w:val="00B0F0"/>
          </w:rPr>
          <w:t>&gt;Hittite (2850|Chitti) - terrors, terrible - Ge15:20&lt;</w:t>
        </w:r>
      </w:hyperlink>
    </w:p>
    <w:p w14:paraId="61DE6151" w14:textId="2046B60C" w:rsidR="00BB050C" w:rsidRPr="00BB050C" w:rsidRDefault="00BB050C" w:rsidP="002B63CB">
      <w:pPr>
        <w:rPr>
          <w:color w:val="00B0F0"/>
        </w:rPr>
      </w:pPr>
      <w:r w:rsidRPr="00BB050C">
        <w:rPr>
          <w:color w:val="00B0F0"/>
        </w:rPr>
        <w:t>"gathered unto my people" is the dead in Christ</w:t>
      </w:r>
    </w:p>
    <w:p w14:paraId="626373B9" w14:textId="5BAF6F79" w:rsidR="002B63CB" w:rsidRDefault="002B63CB" w:rsidP="002B63CB">
      <w:r>
        <w:t>Ge49:30</w:t>
      </w:r>
      <w:r w:rsidR="00AA1459">
        <w:t xml:space="preserve"> </w:t>
      </w:r>
      <w:r>
        <w:t xml:space="preserve">In the cave that is in the field of Machpelah, which is </w:t>
      </w:r>
      <w:r w:rsidRPr="00BB050C">
        <w:rPr>
          <w:u w:val="single"/>
        </w:rPr>
        <w:t>before Mamre</w:t>
      </w:r>
      <w:r>
        <w:t xml:space="preserve">, in the land of Canaan, which Abraham </w:t>
      </w:r>
      <w:r w:rsidRPr="007001E5">
        <w:rPr>
          <w:u w:val="single"/>
        </w:rPr>
        <w:t>bought</w:t>
      </w:r>
      <w:r w:rsidR="00A95D6C" w:rsidRPr="00A95D6C">
        <w:rPr>
          <w:sz w:val="12"/>
          <w:szCs w:val="14"/>
          <w:u w:val="single"/>
        </w:rPr>
        <w:t> 7069</w:t>
      </w:r>
      <w:r>
        <w:t xml:space="preserve"> with the field of </w:t>
      </w:r>
      <w:r w:rsidRPr="00363DA6">
        <w:rPr>
          <w:u w:val="single"/>
        </w:rPr>
        <w:t>Ephron</w:t>
      </w:r>
      <w:r>
        <w:t xml:space="preserve"> the Hittite for a possession of a buryingplace.</w:t>
      </w:r>
    </w:p>
    <w:p w14:paraId="54B58528" w14:textId="08B13B3A" w:rsidR="00BB050C" w:rsidRPr="00BB050C" w:rsidRDefault="00BB050C" w:rsidP="002B63CB">
      <w:pPr>
        <w:rPr>
          <w:color w:val="00B0F0"/>
        </w:rPr>
      </w:pPr>
      <w:r w:rsidRPr="00BB050C">
        <w:rPr>
          <w:color w:val="00B0F0"/>
        </w:rPr>
        <w:t>Machpelah where dead in Christ picked up first is east of Mamre, then we who are alive are picked up from Mamre because Christ will go from East to West</w:t>
      </w:r>
      <w:r>
        <w:rPr>
          <w:color w:val="00B0F0"/>
        </w:rPr>
        <w:t xml:space="preserve"> and the dead preceed the living</w:t>
      </w:r>
    </w:p>
    <w:p w14:paraId="1C5B7074" w14:textId="5DB23AB3" w:rsidR="002B63CB" w:rsidRDefault="002B63CB" w:rsidP="002B63CB">
      <w:r>
        <w:t>Ge49:31</w:t>
      </w:r>
      <w:r w:rsidR="00AA1459">
        <w:t xml:space="preserve"> </w:t>
      </w:r>
      <w:r>
        <w:t>There they buried Abraham and Sarah his wife; there they buried Isaac and Rebekah his wife; and there I buried Leah.</w:t>
      </w:r>
    </w:p>
    <w:p w14:paraId="7AF5C95C" w14:textId="4C19EBB1" w:rsidR="002B63CB" w:rsidRDefault="002B63CB" w:rsidP="002B63CB">
      <w:r>
        <w:t>Ge49:32</w:t>
      </w:r>
      <w:r w:rsidR="00AA1459">
        <w:t xml:space="preserve"> </w:t>
      </w:r>
      <w:r>
        <w:t>The purchase of the field and of the cave that is therein was from the children of Heth.</w:t>
      </w:r>
    </w:p>
    <w:p w14:paraId="423AC99B" w14:textId="2A2A2847" w:rsidR="002B63CB" w:rsidRDefault="002B63CB" w:rsidP="002B63CB">
      <w:r>
        <w:t>Ge49:33</w:t>
      </w:r>
      <w:r w:rsidR="00AA1459">
        <w:t xml:space="preserve"> </w:t>
      </w:r>
      <w:r>
        <w:t>And when Jacob had made an end of commanding his sons, he gathered up his feet into the bed, and yielded up the ghost, and was gathered unto his people.</w:t>
      </w:r>
    </w:p>
    <w:p w14:paraId="2E57EEA1" w14:textId="77777777" w:rsidR="00574E64" w:rsidRDefault="00574E64" w:rsidP="002B63CB"/>
    <w:p w14:paraId="64550A76" w14:textId="77777777" w:rsidR="00652305" w:rsidRDefault="00652305" w:rsidP="00652305">
      <w:pPr>
        <w:pStyle w:val="Heading3"/>
      </w:pPr>
      <w:bookmarkStart w:id="907" w:name="_Genesis_50"/>
      <w:bookmarkStart w:id="908" w:name="_Toc533263338"/>
      <w:bookmarkEnd w:id="907"/>
      <w:r>
        <w:t>Genesis 50</w:t>
      </w:r>
      <w:bookmarkEnd w:id="908"/>
    </w:p>
    <w:p w14:paraId="2D7F31D3" w14:textId="6EA7F559" w:rsidR="002B63CB" w:rsidRDefault="002B63CB" w:rsidP="002B63CB">
      <w:r>
        <w:t>Ge50:1</w:t>
      </w:r>
      <w:r w:rsidR="00AA1459">
        <w:t xml:space="preserve"> </w:t>
      </w:r>
      <w:r>
        <w:t xml:space="preserve">And Joseph fell upon his father's face, </w:t>
      </w:r>
      <w:r w:rsidRPr="00282A5F">
        <w:rPr>
          <w:u w:val="single"/>
        </w:rPr>
        <w:t>and wept</w:t>
      </w:r>
      <w:r>
        <w:t xml:space="preserve"> upon him, and kissed him.</w:t>
      </w:r>
    </w:p>
    <w:p w14:paraId="36AD5C6F" w14:textId="17F101C7" w:rsidR="00644A6D" w:rsidRPr="00644A6D" w:rsidRDefault="00667735" w:rsidP="00644A6D">
      <w:pPr>
        <w:rPr>
          <w:iCs/>
          <w:color w:val="00B0F0"/>
        </w:rPr>
      </w:pPr>
      <w:hyperlink w:anchor="Weep" w:history="1">
        <w:r w:rsidR="00644A6D"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03A74725" w14:textId="069652C8" w:rsidR="002B63CB" w:rsidRDefault="002B63CB" w:rsidP="002B63CB">
      <w:r>
        <w:t>Ge50:2</w:t>
      </w:r>
      <w:r w:rsidR="00AA1459">
        <w:t xml:space="preserve"> </w:t>
      </w:r>
      <w:r>
        <w:t>And Joseph commanded his servants the physicians to embalm his father: and the physicians embalmed Israel.</w:t>
      </w:r>
    </w:p>
    <w:p w14:paraId="4361019A" w14:textId="256E13B9" w:rsidR="002B63CB" w:rsidRDefault="002B63CB" w:rsidP="002B63CB">
      <w:r>
        <w:t>Ge50:3</w:t>
      </w:r>
      <w:r w:rsidR="00AA1459">
        <w:t xml:space="preserve"> </w:t>
      </w:r>
      <w:r>
        <w:t xml:space="preserve">And </w:t>
      </w:r>
      <w:r w:rsidRPr="00E44F69">
        <w:rPr>
          <w:u w:val="single"/>
        </w:rPr>
        <w:t>forty days</w:t>
      </w:r>
      <w:r>
        <w:t xml:space="preserve"> were fulfilled for him; for so are fulfilled the days of those which are embalmed: and the Egyptians </w:t>
      </w:r>
      <w:r w:rsidRPr="00282A5F">
        <w:rPr>
          <w:u w:val="single"/>
        </w:rPr>
        <w:t>mourned</w:t>
      </w:r>
      <w:r>
        <w:t xml:space="preserve"> for him </w:t>
      </w:r>
      <w:r w:rsidRPr="00E44F69">
        <w:rPr>
          <w:u w:val="single"/>
        </w:rPr>
        <w:t>threescore and ten days</w:t>
      </w:r>
      <w:r>
        <w:t>.</w:t>
      </w:r>
    </w:p>
    <w:p w14:paraId="33BFD535" w14:textId="45D248E3" w:rsidR="00644A6D" w:rsidRPr="00644A6D" w:rsidRDefault="00667735" w:rsidP="00644A6D">
      <w:pPr>
        <w:rPr>
          <w:iCs/>
          <w:color w:val="00B0F0"/>
        </w:rPr>
      </w:pPr>
      <w:hyperlink w:anchor="Weep" w:history="1">
        <w:r w:rsidR="00644A6D"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7B873C65" w14:textId="4E074A19" w:rsidR="002B63CB" w:rsidRDefault="002B63CB" w:rsidP="002B63CB">
      <w:r>
        <w:t>Ge50:4</w:t>
      </w:r>
      <w:r w:rsidR="00AA1459">
        <w:t xml:space="preserve"> </w:t>
      </w:r>
      <w:r>
        <w:t>And when the days of his mourning were past, Joseph spake unto the house of Pharaoh, saying, If now I have found grace in your eyes, speak, I pray you, in the ears of Pharaoh, saying,</w:t>
      </w:r>
    </w:p>
    <w:p w14:paraId="0E24EB86" w14:textId="436752CB" w:rsidR="002B63CB" w:rsidRDefault="002B63CB" w:rsidP="002B63CB">
      <w:r>
        <w:lastRenderedPageBreak/>
        <w:t>Ge50:5</w:t>
      </w:r>
      <w:r w:rsidR="00AA1459">
        <w:t xml:space="preserve"> </w:t>
      </w:r>
      <w:r>
        <w:t>My father made me swear, saying, Lo, I die: in my grave which I have digged for me in the land of Canaan, there shalt thou bury me. Now therefore let me go up, I pray thee, and bury my father, and I will come again.</w:t>
      </w:r>
    </w:p>
    <w:p w14:paraId="396C3ED5" w14:textId="46E5691F" w:rsidR="002B63CB" w:rsidRDefault="002B63CB" w:rsidP="002B63CB">
      <w:r>
        <w:t>Ge50:6</w:t>
      </w:r>
      <w:r w:rsidR="00AA1459">
        <w:t xml:space="preserve"> </w:t>
      </w:r>
      <w:r>
        <w:t>And Pharaoh said, Go up, and bury thy father, according as he made thee swear.</w:t>
      </w:r>
    </w:p>
    <w:p w14:paraId="08B35257" w14:textId="6A6B79C9" w:rsidR="002B63CB" w:rsidRDefault="002B63CB" w:rsidP="002B63CB">
      <w:r>
        <w:t>Ge50:7</w:t>
      </w:r>
      <w:r w:rsidR="00AA1459">
        <w:t xml:space="preserve"> </w:t>
      </w:r>
      <w:r>
        <w:t>And Joseph went up to bury his father: and with him went up all the servants of Pharaoh, the elders of his house, and all the elders of the land of Egypt,</w:t>
      </w:r>
    </w:p>
    <w:p w14:paraId="626A88BA" w14:textId="0BBABB48" w:rsidR="002B63CB" w:rsidRDefault="002B63CB" w:rsidP="002B63CB">
      <w:r>
        <w:t>Ge50:8</w:t>
      </w:r>
      <w:r w:rsidR="00AA1459">
        <w:t xml:space="preserve"> </w:t>
      </w:r>
      <w:r>
        <w:t>And all the house of Joseph, and his brethren, and his father's house: only their little ones, and their flocks, and their herds, they left in the land of Goshen.</w:t>
      </w:r>
    </w:p>
    <w:p w14:paraId="2C0C3F75" w14:textId="07CFFE8B" w:rsidR="002B63CB" w:rsidRDefault="002B63CB" w:rsidP="002B63CB">
      <w:r>
        <w:t>Ge50:9</w:t>
      </w:r>
      <w:r w:rsidR="00AA1459">
        <w:t xml:space="preserve"> </w:t>
      </w:r>
      <w:r>
        <w:t>And there went up with him both chariots and horsemen: and it was a very great company.</w:t>
      </w:r>
    </w:p>
    <w:p w14:paraId="6CEB36F4" w14:textId="1F9B2616" w:rsidR="002B63CB" w:rsidRDefault="002B63CB" w:rsidP="002B63CB">
      <w:r>
        <w:t>Ge50:10</w:t>
      </w:r>
      <w:r w:rsidR="00AA1459">
        <w:t xml:space="preserve"> </w:t>
      </w:r>
      <w:r>
        <w:t xml:space="preserve">And they came to the threshingfloor of Atad, which is beyond Jordan, </w:t>
      </w:r>
      <w:r w:rsidRPr="00FC1155">
        <w:t xml:space="preserve">and there </w:t>
      </w:r>
      <w:r w:rsidRPr="00DC74C8">
        <w:rPr>
          <w:u w:val="single"/>
        </w:rPr>
        <w:t>they m</w:t>
      </w:r>
      <w:r w:rsidRPr="0093643D">
        <w:rPr>
          <w:u w:val="single"/>
        </w:rPr>
        <w:t>ourned</w:t>
      </w:r>
      <w:r w:rsidR="001B2995">
        <w:rPr>
          <w:sz w:val="12"/>
          <w:szCs w:val="14"/>
          <w:u w:val="single"/>
        </w:rPr>
        <w:t> 5594</w:t>
      </w:r>
      <w:r>
        <w:t xml:space="preserve"> with a great and very sore </w:t>
      </w:r>
      <w:r w:rsidRPr="00B07DF0">
        <w:rPr>
          <w:u w:val="single"/>
        </w:rPr>
        <w:t>lamentation</w:t>
      </w:r>
      <w:r>
        <w:t xml:space="preserve">: and he made </w:t>
      </w:r>
      <w:r w:rsidRPr="00DC74C8">
        <w:rPr>
          <w:u w:val="single"/>
        </w:rPr>
        <w:t>a mourning</w:t>
      </w:r>
      <w:r w:rsidR="00250297" w:rsidRPr="00250297">
        <w:rPr>
          <w:sz w:val="12"/>
          <w:szCs w:val="6"/>
          <w:u w:val="single"/>
        </w:rPr>
        <w:t> </w:t>
      </w:r>
      <w:r w:rsidR="001F53C7" w:rsidRPr="00250297">
        <w:rPr>
          <w:sz w:val="12"/>
          <w:szCs w:val="6"/>
          <w:u w:val="single"/>
        </w:rPr>
        <w:t>60</w:t>
      </w:r>
      <w:r>
        <w:t xml:space="preserve"> for his father </w:t>
      </w:r>
      <w:r w:rsidRPr="00E44F69">
        <w:rPr>
          <w:u w:val="single"/>
        </w:rPr>
        <w:t>seven days</w:t>
      </w:r>
      <w:r>
        <w:t>.</w:t>
      </w:r>
    </w:p>
    <w:p w14:paraId="24ED6A18" w14:textId="3B8FB3A7" w:rsidR="00D42A60" w:rsidRPr="00D42A60" w:rsidRDefault="00667735" w:rsidP="00D42A60">
      <w:pPr>
        <w:rPr>
          <w:iCs/>
          <w:color w:val="00B0F0"/>
        </w:rPr>
      </w:pPr>
      <w:hyperlink w:anchor="Mourning" w:history="1">
        <w:r w:rsidR="00D42A60" w:rsidRPr="00D42A60">
          <w:rPr>
            <w:rStyle w:val="Hyperlink"/>
            <w:iCs/>
            <w:color w:val="00B0F0"/>
          </w:rPr>
          <w:t>&gt;</w:t>
        </w:r>
        <w:r w:rsidR="00567916">
          <w:rPr>
            <w:rStyle w:val="Hyperlink"/>
            <w:iCs/>
            <w:color w:val="00B0F0"/>
          </w:rPr>
          <w:t>Mourning for an Only Son (Jesus) - Eze2:10, Amos8:10</w:t>
        </w:r>
        <w:r w:rsidR="00D42A60" w:rsidRPr="00D42A60">
          <w:rPr>
            <w:rStyle w:val="Hyperlink"/>
            <w:iCs/>
            <w:color w:val="00B0F0"/>
          </w:rPr>
          <w:t>&lt;</w:t>
        </w:r>
      </w:hyperlink>
    </w:p>
    <w:p w14:paraId="67EE60EF" w14:textId="77777777" w:rsidR="00165B31" w:rsidRPr="00165B31" w:rsidRDefault="00667735" w:rsidP="00165B31">
      <w:pPr>
        <w:rPr>
          <w:iCs/>
          <w:color w:val="00B0F0"/>
        </w:rPr>
      </w:pPr>
      <w:hyperlink w:anchor="Wailing" w:history="1">
        <w:r w:rsidR="00165B31" w:rsidRPr="00165B31">
          <w:rPr>
            <w:rStyle w:val="Hyperlink"/>
            <w:color w:val="00B0F0"/>
          </w:rPr>
          <w:t>&gt;Wailing - in that day - Isa22:12, Jer6:26&lt;</w:t>
        </w:r>
      </w:hyperlink>
    </w:p>
    <w:p w14:paraId="2259A350" w14:textId="7D466D8D" w:rsidR="00C84D10" w:rsidRPr="00C84D10" w:rsidRDefault="00667735" w:rsidP="00C84D10">
      <w:pPr>
        <w:rPr>
          <w:iCs/>
          <w:color w:val="00B0F0"/>
        </w:rPr>
      </w:pPr>
      <w:hyperlink w:anchor="SevenDaysYearsTimes" w:history="1">
        <w:r w:rsidR="00C84D10" w:rsidRPr="00C84D10">
          <w:rPr>
            <w:rStyle w:val="Hyperlink"/>
            <w:iCs/>
            <w:color w:val="00B0F0"/>
          </w:rPr>
          <w:t>&gt;</w:t>
        </w:r>
        <w:r w:rsidR="007534C2">
          <w:rPr>
            <w:rStyle w:val="Hyperlink"/>
            <w:iCs/>
            <w:color w:val="00B0F0"/>
          </w:rPr>
          <w:t>Seven Days/Years/Times are Jacob's Trouble - Lev26:28, Eze39:9</w:t>
        </w:r>
        <w:r w:rsidR="008E5B18">
          <w:rPr>
            <w:rStyle w:val="Hyperlink"/>
            <w:iCs/>
            <w:color w:val="00B0F0"/>
          </w:rPr>
          <w:t>&lt;</w:t>
        </w:r>
      </w:hyperlink>
    </w:p>
    <w:p w14:paraId="16A82B79" w14:textId="0889B35F" w:rsidR="002B63CB" w:rsidRDefault="002B63CB" w:rsidP="002B63CB">
      <w:r>
        <w:t>Ge50:11</w:t>
      </w:r>
      <w:r w:rsidR="00AA1459">
        <w:t xml:space="preserve"> </w:t>
      </w:r>
      <w:r>
        <w:t xml:space="preserve">And when the inhabitants of the land, the Canaanites, saw </w:t>
      </w:r>
      <w:r w:rsidRPr="008C3F36">
        <w:rPr>
          <w:u w:val="single"/>
        </w:rPr>
        <w:t>the mourning</w:t>
      </w:r>
      <w:r>
        <w:t xml:space="preserve"> in the floor of Atad, they said, This is a grievous </w:t>
      </w:r>
      <w:r w:rsidRPr="008C3F36">
        <w:rPr>
          <w:u w:val="single"/>
        </w:rPr>
        <w:t>mourning</w:t>
      </w:r>
      <w:r w:rsidR="00250297" w:rsidRPr="00250297">
        <w:rPr>
          <w:sz w:val="12"/>
          <w:szCs w:val="6"/>
          <w:u w:val="single"/>
        </w:rPr>
        <w:t> 60</w:t>
      </w:r>
      <w:r>
        <w:t xml:space="preserve"> to the Egyptians: wherefore the name of it was called Abelmizraim, which is beyond Jordan.</w:t>
      </w:r>
    </w:p>
    <w:p w14:paraId="430BE0A1" w14:textId="7B96A081" w:rsidR="00D42A60" w:rsidRPr="00D42A60" w:rsidRDefault="00667735" w:rsidP="00D42A60">
      <w:pPr>
        <w:rPr>
          <w:iCs/>
          <w:color w:val="00B0F0"/>
        </w:rPr>
      </w:pPr>
      <w:hyperlink w:anchor="Mourning" w:history="1">
        <w:r w:rsidR="00D42A60" w:rsidRPr="00D42A60">
          <w:rPr>
            <w:rStyle w:val="Hyperlink"/>
            <w:iCs/>
            <w:color w:val="00B0F0"/>
          </w:rPr>
          <w:t>&gt;</w:t>
        </w:r>
        <w:r w:rsidR="00567916">
          <w:rPr>
            <w:rStyle w:val="Hyperlink"/>
            <w:iCs/>
            <w:color w:val="00B0F0"/>
          </w:rPr>
          <w:t>Mourning for an Only Son (Jesus) - Eze2:10, Amos8:10</w:t>
        </w:r>
        <w:r w:rsidR="00D42A60" w:rsidRPr="00D42A60">
          <w:rPr>
            <w:rStyle w:val="Hyperlink"/>
            <w:iCs/>
            <w:color w:val="00B0F0"/>
          </w:rPr>
          <w:t>&lt;</w:t>
        </w:r>
      </w:hyperlink>
    </w:p>
    <w:p w14:paraId="4C988C1C" w14:textId="5F42E99F" w:rsidR="002B63CB" w:rsidRDefault="002B63CB" w:rsidP="002B63CB">
      <w:r>
        <w:t>Ge50:12</w:t>
      </w:r>
      <w:r w:rsidR="00AA1459">
        <w:t xml:space="preserve"> </w:t>
      </w:r>
      <w:r>
        <w:t>And his sons did unto him according as he commanded them:</w:t>
      </w:r>
    </w:p>
    <w:p w14:paraId="1343EF22" w14:textId="639BC00B" w:rsidR="002B63CB" w:rsidRDefault="002B63CB" w:rsidP="002B63CB">
      <w:r>
        <w:t>Ge50:13</w:t>
      </w:r>
      <w:r w:rsidR="00AA1459">
        <w:t xml:space="preserve"> </w:t>
      </w:r>
      <w:r>
        <w:t xml:space="preserve">For his sons carried him into the land of Canaan, and buried him in the cave of the field of Machpelah, which Abraham </w:t>
      </w:r>
      <w:r w:rsidRPr="007001E5">
        <w:rPr>
          <w:u w:val="single"/>
        </w:rPr>
        <w:t>bought</w:t>
      </w:r>
      <w:r w:rsidR="00A95D6C" w:rsidRPr="00A95D6C">
        <w:rPr>
          <w:sz w:val="12"/>
          <w:szCs w:val="14"/>
          <w:u w:val="single"/>
        </w:rPr>
        <w:t> 7069</w:t>
      </w:r>
      <w:r>
        <w:t xml:space="preserve"> with the field for a possession of a buryingplace of </w:t>
      </w:r>
      <w:r w:rsidRPr="006A6F5E">
        <w:rPr>
          <w:u w:val="single"/>
        </w:rPr>
        <w:t>Ephron</w:t>
      </w:r>
      <w:r>
        <w:t xml:space="preserve"> the Hittite, before Mamre.</w:t>
      </w:r>
    </w:p>
    <w:p w14:paraId="48C33ABE" w14:textId="64AA3BDD" w:rsidR="006A6F5E" w:rsidRPr="00EC3D66" w:rsidRDefault="00667735" w:rsidP="006A6F5E">
      <w:pPr>
        <w:rPr>
          <w:color w:val="00B0F0"/>
        </w:rPr>
      </w:pPr>
      <w:hyperlink w:anchor="Ephron" w:history="1">
        <w:r w:rsidR="009B5523">
          <w:rPr>
            <w:rStyle w:val="Hyperlink"/>
            <w:color w:val="00B0F0"/>
          </w:rPr>
          <w:t>&gt;Ephron (6085|Ephron) - place of dust - Ge23:8-17, Ge25:9, Ge49:29-30, Ge50:13, Josh15:9&lt;</w:t>
        </w:r>
      </w:hyperlink>
    </w:p>
    <w:p w14:paraId="3039A07A" w14:textId="6FE1ECC6" w:rsidR="002B63CB" w:rsidRDefault="002B63CB" w:rsidP="002B63CB">
      <w:r>
        <w:t>Ge50:14</w:t>
      </w:r>
      <w:r w:rsidR="00AA1459">
        <w:t xml:space="preserve"> </w:t>
      </w:r>
      <w:r>
        <w:t>And Joseph returned into Egypt, he, and his brethren, and all that went up with him to bury his father, after he had buried his father.</w:t>
      </w:r>
    </w:p>
    <w:p w14:paraId="5ED4D419" w14:textId="77777777" w:rsidR="003334B7" w:rsidRDefault="003334B7" w:rsidP="003334B7">
      <w:pPr>
        <w:rPr>
          <w:color w:val="00B0F0"/>
        </w:rPr>
      </w:pPr>
    </w:p>
    <w:p w14:paraId="2113C19C" w14:textId="4226E713" w:rsidR="003334B7" w:rsidRPr="00395D43" w:rsidRDefault="003334B7" w:rsidP="003334B7">
      <w:pPr>
        <w:rPr>
          <w:color w:val="00B0F0"/>
        </w:rPr>
      </w:pPr>
      <w:r w:rsidRPr="00395D43">
        <w:rPr>
          <w:color w:val="00B0F0"/>
        </w:rPr>
        <w:t xml:space="preserve">=== </w:t>
      </w:r>
      <w:r>
        <w:rPr>
          <w:color w:val="00B0F0"/>
        </w:rPr>
        <w:t>GOD's Good Purposes</w:t>
      </w:r>
    </w:p>
    <w:p w14:paraId="2DCE39D8" w14:textId="03B374F7" w:rsidR="002B63CB" w:rsidRDefault="002B63CB" w:rsidP="002B63CB">
      <w:r>
        <w:t>Ge50:15</w:t>
      </w:r>
      <w:r w:rsidR="00AA1459">
        <w:t xml:space="preserve"> </w:t>
      </w:r>
      <w:r>
        <w:t>And when Joseph's brethren saw that their father was dead, they said, Joseph will peradventure hate us, and will certainly requite us all the evil which we did unto him.</w:t>
      </w:r>
    </w:p>
    <w:p w14:paraId="5B8DDEEC" w14:textId="4F456180" w:rsidR="002B63CB" w:rsidRDefault="002B63CB" w:rsidP="002B63CB">
      <w:r>
        <w:t>Ge50:16</w:t>
      </w:r>
      <w:r w:rsidR="00AA1459">
        <w:t xml:space="preserve"> </w:t>
      </w:r>
      <w:r>
        <w:t>And they sent a messenger unto Joseph, saying, Thy father did command before he died, saying,</w:t>
      </w:r>
    </w:p>
    <w:p w14:paraId="6CADDA33" w14:textId="0DFFB564" w:rsidR="002B63CB" w:rsidRDefault="002B63CB" w:rsidP="002B63CB">
      <w:r>
        <w:t>Ge50:17</w:t>
      </w:r>
      <w:r w:rsidR="00AA1459">
        <w:t xml:space="preserve"> </w:t>
      </w:r>
      <w:r>
        <w:t xml:space="preserve">So shall ye say unto Joseph, Forgive, I pray thee now, the trespass of thy brethren, and their sin; for they did unto thee evil: and now, we pray thee, forgive the trespass of the servants of the God of thy father. And Joseph </w:t>
      </w:r>
      <w:r w:rsidRPr="00282A5F">
        <w:rPr>
          <w:u w:val="single"/>
        </w:rPr>
        <w:t>wept</w:t>
      </w:r>
      <w:r>
        <w:t xml:space="preserve"> when they spake unto him.</w:t>
      </w:r>
    </w:p>
    <w:p w14:paraId="616325A6" w14:textId="3C0D50B6" w:rsidR="00644A6D" w:rsidRPr="00644A6D" w:rsidRDefault="00667735" w:rsidP="00644A6D">
      <w:pPr>
        <w:rPr>
          <w:iCs/>
          <w:color w:val="00B0F0"/>
        </w:rPr>
      </w:pPr>
      <w:hyperlink w:anchor="Weep" w:history="1">
        <w:r w:rsidR="00644A6D"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6498C7E4" w14:textId="61750230" w:rsidR="002B63CB" w:rsidRDefault="002B63CB" w:rsidP="002B63CB">
      <w:r>
        <w:t>Ge50:18</w:t>
      </w:r>
      <w:r w:rsidR="00AA1459">
        <w:t xml:space="preserve"> </w:t>
      </w:r>
      <w:r>
        <w:t>And his brethren also went and fell down before his face; and they said, Behold, we be thy servants.</w:t>
      </w:r>
    </w:p>
    <w:p w14:paraId="54396F49" w14:textId="52904CFD" w:rsidR="002B63CB" w:rsidRDefault="002B63CB" w:rsidP="002B63CB">
      <w:r>
        <w:t>Ge50:19</w:t>
      </w:r>
      <w:r w:rsidR="00AA1459">
        <w:t xml:space="preserve"> </w:t>
      </w:r>
      <w:r>
        <w:t>And Joseph said unto them, Fear not: for am I in the place of God?</w:t>
      </w:r>
    </w:p>
    <w:p w14:paraId="3A6F2E38" w14:textId="13F445EF" w:rsidR="002B63CB" w:rsidRDefault="002B63CB" w:rsidP="002B63CB">
      <w:r>
        <w:t>Ge50:20</w:t>
      </w:r>
      <w:r w:rsidR="00AA1459">
        <w:t xml:space="preserve"> </w:t>
      </w:r>
      <w:r>
        <w:t>But as for you, ye thought evil against me; but God meant it unto good, to bring to pass, as it is this day, to save much people alive.</w:t>
      </w:r>
    </w:p>
    <w:p w14:paraId="564CE6FF" w14:textId="2F33384E" w:rsidR="002B63CB" w:rsidRDefault="002B63CB" w:rsidP="002B63CB">
      <w:r>
        <w:t>Ge50:21</w:t>
      </w:r>
      <w:r w:rsidR="00AA1459">
        <w:t xml:space="preserve"> </w:t>
      </w:r>
      <w:r>
        <w:t>Now therefore fear ye not: I will nourish you, and your little ones. And he comforted them, and spake kindly unto them.</w:t>
      </w:r>
    </w:p>
    <w:p w14:paraId="14B6C8F0" w14:textId="77777777" w:rsidR="003334B7" w:rsidRDefault="003334B7" w:rsidP="003334B7">
      <w:pPr>
        <w:rPr>
          <w:color w:val="00B0F0"/>
        </w:rPr>
      </w:pPr>
    </w:p>
    <w:p w14:paraId="697BAB87" w14:textId="26A002D2" w:rsidR="003334B7" w:rsidRPr="00395D43" w:rsidRDefault="003334B7" w:rsidP="003334B7">
      <w:pPr>
        <w:rPr>
          <w:color w:val="00B0F0"/>
        </w:rPr>
      </w:pPr>
      <w:r w:rsidRPr="00395D43">
        <w:rPr>
          <w:color w:val="00B0F0"/>
        </w:rPr>
        <w:t xml:space="preserve">=== </w:t>
      </w:r>
      <w:r>
        <w:rPr>
          <w:color w:val="00B0F0"/>
        </w:rPr>
        <w:t>The Death of Joseph</w:t>
      </w:r>
    </w:p>
    <w:p w14:paraId="5F469781" w14:textId="3DE65715" w:rsidR="002B63CB" w:rsidRDefault="002B63CB" w:rsidP="002B63CB">
      <w:r>
        <w:t>Ge50:22</w:t>
      </w:r>
      <w:r w:rsidR="00AA1459">
        <w:t xml:space="preserve"> </w:t>
      </w:r>
      <w:r>
        <w:t>And Joseph dwelt in Egypt, he, and his father's house: and Joseph lived an hundred and ten years.</w:t>
      </w:r>
    </w:p>
    <w:p w14:paraId="322F2C05" w14:textId="5FEF29FF" w:rsidR="002B63CB" w:rsidRDefault="002B63CB" w:rsidP="002B63CB">
      <w:r>
        <w:t>Ge50:23</w:t>
      </w:r>
      <w:r w:rsidR="00AA1459">
        <w:t xml:space="preserve"> </w:t>
      </w:r>
      <w:r>
        <w:t>And Joseph saw Ephraim's children of the third generation: the children also of Machir the son of Manasseh were brought up upon Joseph's knees.</w:t>
      </w:r>
    </w:p>
    <w:p w14:paraId="56B894D5" w14:textId="114AFF1E" w:rsidR="002B63CB" w:rsidRDefault="002B63CB" w:rsidP="002B63CB">
      <w:r>
        <w:t>Ge50:24</w:t>
      </w:r>
      <w:r w:rsidR="00AA1459">
        <w:t xml:space="preserve"> </w:t>
      </w:r>
      <w:r>
        <w:t>And Joseph said unto his brethren, I die: and God will surely visit you, and bring you out of this land unto the land which he sware to Abraham, to Isaac, and to Jacob.</w:t>
      </w:r>
    </w:p>
    <w:p w14:paraId="02328121" w14:textId="326144BC" w:rsidR="002B63CB" w:rsidRDefault="002B63CB" w:rsidP="002B63CB">
      <w:r>
        <w:t>Ge50:25</w:t>
      </w:r>
      <w:r w:rsidR="00AA1459">
        <w:t xml:space="preserve"> </w:t>
      </w:r>
      <w:r>
        <w:t>And Joseph took an oath of the children of Israel, saying, God will surely visit you, and ye shall carry up my bones from hence.</w:t>
      </w:r>
    </w:p>
    <w:p w14:paraId="669088FB" w14:textId="299220D6" w:rsidR="002B63CB" w:rsidRDefault="002B63CB" w:rsidP="002B63CB">
      <w:r>
        <w:t>Ge50:26</w:t>
      </w:r>
      <w:r w:rsidR="00AA1459">
        <w:t xml:space="preserve"> </w:t>
      </w:r>
      <w:r>
        <w:t>So Joseph died, being an hundred and ten years old: and they embalmed him, and he was put in a coffin in Egypt.</w:t>
      </w:r>
    </w:p>
    <w:p w14:paraId="467F5080" w14:textId="77777777" w:rsidR="00C92576" w:rsidRPr="002B63CB" w:rsidRDefault="00C92576" w:rsidP="00C92576"/>
    <w:p w14:paraId="1D40200F" w14:textId="3B1B90B9" w:rsidR="00C92576" w:rsidRPr="002B63CB" w:rsidRDefault="00C92576" w:rsidP="00C92576">
      <w:pPr>
        <w:pStyle w:val="Heading2"/>
      </w:pPr>
      <w:bookmarkStart w:id="909" w:name="_Toc533263339"/>
      <w:r>
        <w:t>EXODUS</w:t>
      </w:r>
      <w:bookmarkEnd w:id="909"/>
    </w:p>
    <w:p w14:paraId="6978D890" w14:textId="77777777" w:rsidR="001120ED" w:rsidRPr="001120ED" w:rsidRDefault="001120ED" w:rsidP="001120ED">
      <w:pPr>
        <w:rPr>
          <w:color w:val="00B0F0"/>
        </w:rPr>
      </w:pPr>
      <w:bookmarkStart w:id="910" w:name="_Toc533263340"/>
      <w:r w:rsidRPr="001120ED">
        <w:rPr>
          <w:color w:val="00B0F0"/>
        </w:rPr>
        <w:t>Written: 1445-1405 BC</w:t>
      </w:r>
    </w:p>
    <w:p w14:paraId="07D7EA16" w14:textId="77777777" w:rsidR="00817ECD" w:rsidRDefault="00817ECD" w:rsidP="00817ECD">
      <w:pPr>
        <w:rPr>
          <w:color w:val="00B0F0"/>
        </w:rPr>
      </w:pPr>
      <w:r>
        <w:rPr>
          <w:color w:val="00B0F0"/>
        </w:rPr>
        <w:t>By: GOD through Moses</w:t>
      </w:r>
    </w:p>
    <w:p w14:paraId="5C190133" w14:textId="77777777" w:rsidR="001120ED" w:rsidRPr="001120ED" w:rsidRDefault="001120ED" w:rsidP="001120ED">
      <w:pPr>
        <w:rPr>
          <w:color w:val="00B0F0"/>
        </w:rPr>
      </w:pPr>
    </w:p>
    <w:p w14:paraId="401AA5F5" w14:textId="2D60CAA4" w:rsidR="00C92576" w:rsidRDefault="00C92576" w:rsidP="00C92576">
      <w:pPr>
        <w:pStyle w:val="Heading3"/>
      </w:pPr>
      <w:r>
        <w:t>Exodus 1</w:t>
      </w:r>
      <w:bookmarkEnd w:id="910"/>
    </w:p>
    <w:p w14:paraId="0A6B35D1" w14:textId="77777777" w:rsidR="00117E99" w:rsidRPr="00741328" w:rsidRDefault="00117E99" w:rsidP="00C92576">
      <w:pPr>
        <w:rPr>
          <w:color w:val="00B0F0"/>
        </w:rPr>
      </w:pPr>
      <w:r w:rsidRPr="00741328">
        <w:rPr>
          <w:color w:val="00B0F0"/>
        </w:rPr>
        <w:t>=== Israel Increases Greatly in Egypt</w:t>
      </w:r>
    </w:p>
    <w:p w14:paraId="0505C84D" w14:textId="0E87CA5E" w:rsidR="00C92576" w:rsidRDefault="00C92576" w:rsidP="00C92576">
      <w:r>
        <w:t>Exo1:1</w:t>
      </w:r>
      <w:r w:rsidR="00AA1459">
        <w:t xml:space="preserve"> </w:t>
      </w:r>
      <w:r>
        <w:t>Now these are the names of the children of Israel, which came into Egypt; every man and his household came with Jacob.</w:t>
      </w:r>
    </w:p>
    <w:p w14:paraId="49E1D650" w14:textId="5D2D1E48" w:rsidR="00C92576" w:rsidRDefault="00C92576" w:rsidP="00C92576">
      <w:r>
        <w:lastRenderedPageBreak/>
        <w:t>Exo1:2</w:t>
      </w:r>
      <w:r w:rsidR="00AA1459">
        <w:t xml:space="preserve"> </w:t>
      </w:r>
      <w:r>
        <w:t>Reuben, Simeon, Levi, and Judah,</w:t>
      </w:r>
    </w:p>
    <w:p w14:paraId="77E79892" w14:textId="52FA5A5A" w:rsidR="00C92576" w:rsidRDefault="00C92576" w:rsidP="00C92576">
      <w:r>
        <w:t>Exo1:3</w:t>
      </w:r>
      <w:r w:rsidR="00AA1459">
        <w:t xml:space="preserve"> </w:t>
      </w:r>
      <w:r>
        <w:t>Issachar, Zebulun, and Benjamin,</w:t>
      </w:r>
    </w:p>
    <w:p w14:paraId="0AD50D42" w14:textId="014A957A" w:rsidR="00C92576" w:rsidRDefault="00C92576" w:rsidP="00C92576">
      <w:r>
        <w:t>Exo1:4</w:t>
      </w:r>
      <w:r w:rsidR="00AA1459">
        <w:t xml:space="preserve"> </w:t>
      </w:r>
      <w:r>
        <w:t>Dan, and Naphtali, Gad, and Asher.</w:t>
      </w:r>
    </w:p>
    <w:p w14:paraId="2A6A45F7" w14:textId="4A2AF338" w:rsidR="00C92576" w:rsidRDefault="00C92576" w:rsidP="00C92576">
      <w:r>
        <w:t>Exo1:5</w:t>
      </w:r>
      <w:r w:rsidR="00AA1459">
        <w:t xml:space="preserve"> </w:t>
      </w:r>
      <w:r>
        <w:t>And all the souls that came out of the loins of Jacob were seventy souls: for Joseph was in Egypt already.</w:t>
      </w:r>
    </w:p>
    <w:p w14:paraId="4A0AD5EB" w14:textId="55859036" w:rsidR="00C92576" w:rsidRDefault="00C92576" w:rsidP="00C92576">
      <w:r>
        <w:t>Exo1:6</w:t>
      </w:r>
      <w:r w:rsidR="00AA1459">
        <w:t xml:space="preserve"> </w:t>
      </w:r>
      <w:r>
        <w:t xml:space="preserve">And Joseph died, and all his brethren, and </w:t>
      </w:r>
      <w:r w:rsidRPr="00443D79">
        <w:rPr>
          <w:u w:val="single"/>
        </w:rPr>
        <w:t>all that generation</w:t>
      </w:r>
      <w:r>
        <w:t>.</w:t>
      </w:r>
    </w:p>
    <w:p w14:paraId="1CBD7343" w14:textId="40ECDD50" w:rsidR="00C92576" w:rsidRDefault="00C92576" w:rsidP="00C92576">
      <w:r>
        <w:t>Exo1:7</w:t>
      </w:r>
      <w:r w:rsidR="00AA1459">
        <w:t xml:space="preserve"> </w:t>
      </w:r>
      <w:r>
        <w:t>And the children of Israel were fruitful, and increased abundantly, and multiplied, and waxed exceeding mighty; and the land was filled with them.</w:t>
      </w:r>
    </w:p>
    <w:p w14:paraId="64F72EA1" w14:textId="77777777" w:rsidR="00117E99" w:rsidRPr="00741328" w:rsidRDefault="00117E99" w:rsidP="00C92576">
      <w:pPr>
        <w:rPr>
          <w:color w:val="00B0F0"/>
        </w:rPr>
      </w:pPr>
    </w:p>
    <w:p w14:paraId="663C844B" w14:textId="77777777" w:rsidR="00117E99" w:rsidRPr="00741328" w:rsidRDefault="00117E99" w:rsidP="00C92576">
      <w:pPr>
        <w:rPr>
          <w:color w:val="00B0F0"/>
        </w:rPr>
      </w:pPr>
      <w:r w:rsidRPr="00741328">
        <w:rPr>
          <w:color w:val="00B0F0"/>
        </w:rPr>
        <w:t>=== Pharaoh Oppresses Israel</w:t>
      </w:r>
    </w:p>
    <w:p w14:paraId="2AFB917B" w14:textId="414A9B81" w:rsidR="00C92576" w:rsidRDefault="00C92576" w:rsidP="00C92576">
      <w:r>
        <w:t>Exo1:8</w:t>
      </w:r>
      <w:r w:rsidR="00AA1459">
        <w:t xml:space="preserve"> </w:t>
      </w:r>
      <w:r>
        <w:t>Now there arose up a new king over Egypt, which knew not Joseph.</w:t>
      </w:r>
    </w:p>
    <w:p w14:paraId="1008E1BF" w14:textId="691F6003" w:rsidR="00C92576" w:rsidRDefault="00C92576" w:rsidP="00C92576">
      <w:r>
        <w:t>Exo1:9</w:t>
      </w:r>
      <w:r w:rsidR="00AA1459">
        <w:t xml:space="preserve"> </w:t>
      </w:r>
      <w:r>
        <w:t>And he said unto his people, Behold, the people of the children of Israel are more and mightier than we:</w:t>
      </w:r>
    </w:p>
    <w:p w14:paraId="3FC9097E" w14:textId="40364570" w:rsidR="00C92576" w:rsidRDefault="00C92576" w:rsidP="00C92576">
      <w:r>
        <w:t>Exo1:10</w:t>
      </w:r>
      <w:r w:rsidR="00AA1459">
        <w:t xml:space="preserve"> </w:t>
      </w:r>
      <w:r>
        <w:t>Come on, let us deal wisely with them; lest they multiply, and it come to pass, that, when there falleth out any war, they join also unto our enemies, and fight against us, and so get them up out of the land.</w:t>
      </w:r>
    </w:p>
    <w:p w14:paraId="1E7E0DF4" w14:textId="50D19B79" w:rsidR="00C92576" w:rsidRDefault="00C92576" w:rsidP="00C92576">
      <w:r>
        <w:t>Exo1:11</w:t>
      </w:r>
      <w:r w:rsidR="00AA1459">
        <w:t xml:space="preserve"> </w:t>
      </w:r>
      <w:r>
        <w:t>Therefore they did set over them taskmasters to afflict them with their burdens. And they built for Pharaoh treasure cities, Pithom and Raamses.</w:t>
      </w:r>
    </w:p>
    <w:p w14:paraId="64EA01AF" w14:textId="6A3428CF" w:rsidR="00C92576" w:rsidRDefault="00C92576" w:rsidP="00C92576">
      <w:r>
        <w:t>Exo1:12</w:t>
      </w:r>
      <w:r w:rsidR="00AA1459">
        <w:t xml:space="preserve"> </w:t>
      </w:r>
      <w:r>
        <w:t>But the more they afflicted them, the more they multiplied and grew. And they were grieved because of the children of Israel.</w:t>
      </w:r>
    </w:p>
    <w:p w14:paraId="004F91B0" w14:textId="3EE63F01" w:rsidR="00C92576" w:rsidRDefault="00C92576" w:rsidP="00C92576">
      <w:r>
        <w:t>Exo1:13</w:t>
      </w:r>
      <w:r w:rsidR="00AA1459">
        <w:t xml:space="preserve"> </w:t>
      </w:r>
      <w:r>
        <w:t>And the Egyptians made the children of Israel to serve with rigour:</w:t>
      </w:r>
    </w:p>
    <w:p w14:paraId="0794AAC3" w14:textId="33542283" w:rsidR="00C92576" w:rsidRDefault="00C92576" w:rsidP="00C92576">
      <w:r>
        <w:t>Exo1:14</w:t>
      </w:r>
      <w:r w:rsidR="00AA1459">
        <w:t xml:space="preserve"> </w:t>
      </w:r>
      <w:r>
        <w:t xml:space="preserve">And they made their lives </w:t>
      </w:r>
      <w:r w:rsidRPr="00317ACB">
        <w:rPr>
          <w:u w:val="single"/>
        </w:rPr>
        <w:t>bitter</w:t>
      </w:r>
      <w:r w:rsidR="00BA54CD" w:rsidRPr="00BA54CD">
        <w:rPr>
          <w:sz w:val="12"/>
          <w:szCs w:val="14"/>
          <w:u w:val="single"/>
        </w:rPr>
        <w:t> 4843</w:t>
      </w:r>
      <w:r>
        <w:t xml:space="preserve"> with hard bondage, in morter, </w:t>
      </w:r>
      <w:r w:rsidRPr="00D96F7C">
        <w:rPr>
          <w:u w:val="single"/>
        </w:rPr>
        <w:t>and in brick</w:t>
      </w:r>
      <w:r>
        <w:t>, and in all manner of service in the field: all their service, wherein they made them serve, was with rigour.</w:t>
      </w:r>
    </w:p>
    <w:p w14:paraId="6F242344" w14:textId="77777777" w:rsidR="003800EA" w:rsidRPr="00DD4E16" w:rsidRDefault="00667735" w:rsidP="003800EA">
      <w:pPr>
        <w:rPr>
          <w:iCs/>
          <w:color w:val="00B0F0"/>
        </w:rPr>
      </w:pPr>
      <w:hyperlink w:anchor="Wormwood" w:history="1">
        <w:r w:rsidR="003800EA" w:rsidRPr="00DD4E16">
          <w:rPr>
            <w:rStyle w:val="Hyperlink"/>
            <w:iCs/>
            <w:color w:val="00B0F0"/>
          </w:rPr>
          <w:t>&gt;</w:t>
        </w:r>
        <w:r w:rsidR="003800EA">
          <w:rPr>
            <w:rStyle w:val="Hyperlink"/>
            <w:iCs/>
            <w:color w:val="00B0F0"/>
          </w:rPr>
          <w:t xml:space="preserve">Wormwood at </w:t>
        </w:r>
        <w:r w:rsidR="003800EA" w:rsidRPr="00D742C9">
          <w:rPr>
            <w:rStyle w:val="Hyperlink"/>
            <w:iCs/>
            <w:color w:val="0070C0"/>
          </w:rPr>
          <w:t>Trumpet 3</w:t>
        </w:r>
        <w:r w:rsidR="003800EA">
          <w:rPr>
            <w:rStyle w:val="Hyperlink"/>
            <w:iCs/>
            <w:color w:val="00B0F0"/>
          </w:rPr>
          <w:t xml:space="preserve"> - Isa14:12, Rev8:11</w:t>
        </w:r>
        <w:r w:rsidR="003800EA" w:rsidRPr="00DD4E16">
          <w:rPr>
            <w:rStyle w:val="Hyperlink"/>
            <w:iCs/>
            <w:color w:val="00B0F0"/>
          </w:rPr>
          <w:t>&lt;</w:t>
        </w:r>
      </w:hyperlink>
    </w:p>
    <w:p w14:paraId="2BACDFD9" w14:textId="29068162" w:rsidR="00D96F7C" w:rsidRPr="00E319AE" w:rsidRDefault="00667735" w:rsidP="00D96F7C">
      <w:pPr>
        <w:rPr>
          <w:iCs/>
          <w:color w:val="00B0F0"/>
        </w:rPr>
      </w:pPr>
      <w:hyperlink w:anchor="Tob" w:history="1">
        <w:r w:rsidR="00D96F7C" w:rsidRPr="00E319AE">
          <w:rPr>
            <w:rStyle w:val="Hyperlink"/>
            <w:iCs/>
            <w:color w:val="00B0F0"/>
          </w:rPr>
          <w:t>&gt;T</w:t>
        </w:r>
        <w:r w:rsidR="00D96F7C">
          <w:rPr>
            <w:rStyle w:val="Hyperlink"/>
            <w:iCs/>
            <w:color w:val="00B0F0"/>
          </w:rPr>
          <w:t>ile</w:t>
        </w:r>
        <w:r w:rsidR="00D96F7C" w:rsidRPr="00E319AE">
          <w:rPr>
            <w:rStyle w:val="Hyperlink"/>
            <w:iCs/>
            <w:color w:val="00B0F0"/>
          </w:rPr>
          <w:t xml:space="preserve"> (</w:t>
        </w:r>
        <w:r w:rsidR="00D96F7C">
          <w:rPr>
            <w:rStyle w:val="Hyperlink"/>
            <w:iCs/>
            <w:color w:val="00B0F0"/>
          </w:rPr>
          <w:t>3843|lebenah</w:t>
        </w:r>
        <w:r w:rsidR="00D96F7C" w:rsidRPr="00E319AE">
          <w:rPr>
            <w:rStyle w:val="Hyperlink"/>
            <w:iCs/>
            <w:color w:val="00B0F0"/>
          </w:rPr>
          <w:t xml:space="preserve">) - </w:t>
        </w:r>
        <w:r w:rsidR="00D96F7C">
          <w:rPr>
            <w:rStyle w:val="Hyperlink"/>
            <w:iCs/>
            <w:color w:val="00B0F0"/>
          </w:rPr>
          <w:t>clay, man</w:t>
        </w:r>
        <w:r w:rsidR="005E38E1">
          <w:rPr>
            <w:rStyle w:val="Hyperlink"/>
            <w:iCs/>
            <w:color w:val="00B0F0"/>
          </w:rPr>
          <w:t xml:space="preserve"> - Ge11:3, Exo5:7, Isa9:10, Isa65:3, Eze4:1</w:t>
        </w:r>
        <w:r w:rsidR="00D96F7C" w:rsidRPr="00E319AE">
          <w:rPr>
            <w:rStyle w:val="Hyperlink"/>
            <w:iCs/>
            <w:color w:val="00B0F0"/>
          </w:rPr>
          <w:t>&lt;</w:t>
        </w:r>
      </w:hyperlink>
    </w:p>
    <w:p w14:paraId="6D67B98E" w14:textId="748092EA" w:rsidR="00C92576" w:rsidRDefault="00C92576" w:rsidP="00C92576">
      <w:r>
        <w:t>Exo1:15</w:t>
      </w:r>
      <w:r w:rsidR="00AA1459">
        <w:t xml:space="preserve"> </w:t>
      </w:r>
      <w:r>
        <w:t>And the king of Egypt spake to the Hebrew midwives, of which the name of the one was Shiphrah, and the name of the other Puah:</w:t>
      </w:r>
    </w:p>
    <w:p w14:paraId="3F466613" w14:textId="6CF0E4DA" w:rsidR="00C92576" w:rsidRDefault="00C92576" w:rsidP="00C92576">
      <w:r>
        <w:t>Exo1:16</w:t>
      </w:r>
      <w:r w:rsidR="00AA1459">
        <w:t xml:space="preserve"> </w:t>
      </w:r>
      <w:r>
        <w:t>And he said, When ye do the office of a midwife to the Hebrew women, and see them upon the stools; if it be a son, then ye shall kill him: but if it be a daughter, then she shall live.</w:t>
      </w:r>
    </w:p>
    <w:p w14:paraId="0AC6CE62" w14:textId="3A8197F2" w:rsidR="00C92576" w:rsidRDefault="00C92576" w:rsidP="00C92576">
      <w:r>
        <w:t>Exo1:17</w:t>
      </w:r>
      <w:r w:rsidR="00AA1459">
        <w:t xml:space="preserve"> </w:t>
      </w:r>
      <w:r>
        <w:t>But the midwives feared God, and did not as the king of Egypt commanded them, but saved the men children alive.</w:t>
      </w:r>
    </w:p>
    <w:p w14:paraId="07E83329" w14:textId="09287135" w:rsidR="00C92576" w:rsidRDefault="00C92576" w:rsidP="00C92576">
      <w:r>
        <w:t>Exo1:18</w:t>
      </w:r>
      <w:r w:rsidR="00AA1459">
        <w:t xml:space="preserve"> </w:t>
      </w:r>
      <w:r>
        <w:t>And the king of Egypt called for the midwives, and said unto them, Why have ye done this thing, and have saved the men children alive?</w:t>
      </w:r>
    </w:p>
    <w:p w14:paraId="71FF7027" w14:textId="5BCF7462" w:rsidR="00C92576" w:rsidRDefault="00C92576" w:rsidP="00C92576">
      <w:r>
        <w:t>Exo1:19</w:t>
      </w:r>
      <w:r w:rsidR="00AA1459">
        <w:t xml:space="preserve"> </w:t>
      </w:r>
      <w:r>
        <w:t>And the midwives said unto Pharaoh, Because the Hebrew women are not as the Egyptian women; for they are lively, and are delivered ere the midwives come in unto them.</w:t>
      </w:r>
    </w:p>
    <w:p w14:paraId="6F7E7436" w14:textId="55849384" w:rsidR="00C92576" w:rsidRDefault="00C92576" w:rsidP="00C92576">
      <w:r>
        <w:t>Exo1:20</w:t>
      </w:r>
      <w:r w:rsidR="00AA1459">
        <w:t xml:space="preserve"> </w:t>
      </w:r>
      <w:r>
        <w:t>Therefore God dealt well with the midwives: and the people multiplied, and waxed very mighty.</w:t>
      </w:r>
    </w:p>
    <w:p w14:paraId="613D391F" w14:textId="7F92F089" w:rsidR="00C92576" w:rsidRDefault="00C92576" w:rsidP="00C92576">
      <w:r>
        <w:t>Exo1:21</w:t>
      </w:r>
      <w:r w:rsidR="00AA1459">
        <w:t xml:space="preserve"> </w:t>
      </w:r>
      <w:r>
        <w:t>And it came to pass, because the midwives feared God, that he made them houses.</w:t>
      </w:r>
    </w:p>
    <w:p w14:paraId="04C53DB2" w14:textId="198812A2" w:rsidR="00C92576" w:rsidRDefault="00C92576" w:rsidP="00C92576">
      <w:r>
        <w:t>Exo1:22</w:t>
      </w:r>
      <w:r w:rsidR="00AA1459">
        <w:t xml:space="preserve"> </w:t>
      </w:r>
      <w:r>
        <w:t>And Pharaoh charged all his people, saying, Every son that is born ye shall cast into the river, and every daughter ye shall save alive.</w:t>
      </w:r>
    </w:p>
    <w:p w14:paraId="143F951D" w14:textId="77777777" w:rsidR="007373DF" w:rsidRDefault="007373DF" w:rsidP="00C92576"/>
    <w:p w14:paraId="5154B56E" w14:textId="42B3A431" w:rsidR="00C92576" w:rsidRDefault="00C92576" w:rsidP="00C92576">
      <w:pPr>
        <w:pStyle w:val="Heading3"/>
      </w:pPr>
      <w:bookmarkStart w:id="911" w:name="_Exodus_2"/>
      <w:bookmarkStart w:id="912" w:name="_Toc533263341"/>
      <w:bookmarkEnd w:id="911"/>
      <w:r>
        <w:t>Exodus 2</w:t>
      </w:r>
      <w:bookmarkEnd w:id="912"/>
    </w:p>
    <w:p w14:paraId="3C4927E7" w14:textId="77777777" w:rsidR="00117E99" w:rsidRPr="00741328" w:rsidRDefault="00117E99" w:rsidP="00C92576">
      <w:pPr>
        <w:rPr>
          <w:color w:val="00B0F0"/>
        </w:rPr>
      </w:pPr>
      <w:r w:rsidRPr="00741328">
        <w:rPr>
          <w:color w:val="00B0F0"/>
        </w:rPr>
        <w:t>=== The Birth of Moses</w:t>
      </w:r>
    </w:p>
    <w:p w14:paraId="1DDC8A91" w14:textId="558DCEF3" w:rsidR="00C92576" w:rsidRDefault="00C92576" w:rsidP="00C92576">
      <w:r>
        <w:t>Exo2:1</w:t>
      </w:r>
      <w:r w:rsidR="00AA1459">
        <w:t xml:space="preserve"> </w:t>
      </w:r>
      <w:r>
        <w:t>And there went a man of the house of Levi, and took to wife a daughter of Levi.</w:t>
      </w:r>
    </w:p>
    <w:p w14:paraId="30BC994B" w14:textId="36D8D3EA" w:rsidR="00C92576" w:rsidRDefault="00C92576" w:rsidP="00C92576">
      <w:r>
        <w:t>Exo2:2</w:t>
      </w:r>
      <w:r w:rsidR="00AA1459">
        <w:t xml:space="preserve"> </w:t>
      </w:r>
      <w:r>
        <w:t xml:space="preserve">And the woman conceived, and bare a son: and when she saw him that he was a goodly </w:t>
      </w:r>
      <w:r w:rsidRPr="00585AE0">
        <w:rPr>
          <w:u w:val="single"/>
        </w:rPr>
        <w:t>child, she hid</w:t>
      </w:r>
      <w:r w:rsidR="00457813" w:rsidRPr="00457813">
        <w:rPr>
          <w:sz w:val="12"/>
          <w:u w:val="single"/>
        </w:rPr>
        <w:t> 6845</w:t>
      </w:r>
      <w:r>
        <w:t xml:space="preserve"> him three months.</w:t>
      </w:r>
    </w:p>
    <w:p w14:paraId="4E51AA10" w14:textId="65C6C6CE" w:rsidR="00C92576" w:rsidRDefault="00C92576" w:rsidP="00C92576">
      <w:r>
        <w:t>Exo2:3</w:t>
      </w:r>
      <w:r w:rsidR="00AA1459">
        <w:t xml:space="preserve"> </w:t>
      </w:r>
      <w:r>
        <w:t xml:space="preserve">And when she could not longer </w:t>
      </w:r>
      <w:r w:rsidRPr="00585AE0">
        <w:rPr>
          <w:u w:val="single"/>
        </w:rPr>
        <w:t>hide</w:t>
      </w:r>
      <w:r w:rsidR="00457813" w:rsidRPr="00457813">
        <w:rPr>
          <w:sz w:val="12"/>
          <w:u w:val="single"/>
        </w:rPr>
        <w:t> 6845</w:t>
      </w:r>
      <w:r>
        <w:t xml:space="preserve"> him, she took for him an ark of bulrushes, and daubed it with slime and with pitch, and put the child therein; and she laid it in the flags by the river's brink.</w:t>
      </w:r>
    </w:p>
    <w:p w14:paraId="2DF5FD28" w14:textId="37583D0B" w:rsidR="00C92576" w:rsidRDefault="00C92576" w:rsidP="00C92576">
      <w:r>
        <w:t>Exo2:4</w:t>
      </w:r>
      <w:r w:rsidR="00AA1459">
        <w:t xml:space="preserve"> </w:t>
      </w:r>
      <w:r>
        <w:t>And his sister stood afar off, to wit what would be done to him.</w:t>
      </w:r>
    </w:p>
    <w:p w14:paraId="50FDBD19" w14:textId="325F8E22" w:rsidR="00C92576" w:rsidRDefault="00C92576" w:rsidP="00C92576">
      <w:r>
        <w:t>Exo2:5</w:t>
      </w:r>
      <w:r w:rsidR="00AA1459">
        <w:t xml:space="preserve"> </w:t>
      </w:r>
      <w:r>
        <w:t>And the daughter of Pharaoh came down to wash herself at the river; and her maidens walked along by the river's side; and when she saw the ark among the flags, she sent her maid to fetch it.</w:t>
      </w:r>
    </w:p>
    <w:p w14:paraId="314C528E" w14:textId="21092386" w:rsidR="00C92576" w:rsidRDefault="00C92576" w:rsidP="00C92576">
      <w:r>
        <w:t>Exo2:6</w:t>
      </w:r>
      <w:r w:rsidR="00AA1459">
        <w:t xml:space="preserve"> </w:t>
      </w:r>
      <w:r>
        <w:t xml:space="preserve">And when she had opened it, she saw the child: and, behold, the babe </w:t>
      </w:r>
      <w:r w:rsidRPr="00282A5F">
        <w:rPr>
          <w:u w:val="single"/>
        </w:rPr>
        <w:t>wept</w:t>
      </w:r>
      <w:r>
        <w:t>. And she had compassion on him, and said, This is one of the Hebrews' children.</w:t>
      </w:r>
    </w:p>
    <w:p w14:paraId="33A83184" w14:textId="17D71C32" w:rsidR="00644A6D" w:rsidRPr="00644A6D" w:rsidRDefault="00667735" w:rsidP="00644A6D">
      <w:pPr>
        <w:rPr>
          <w:iCs/>
          <w:color w:val="00B0F0"/>
        </w:rPr>
      </w:pPr>
      <w:hyperlink w:anchor="Weep" w:history="1">
        <w:r w:rsidR="00644A6D"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5807EFB2" w14:textId="22E7EE17" w:rsidR="00C92576" w:rsidRDefault="00C92576" w:rsidP="00C92576">
      <w:r>
        <w:t>Exo2:7</w:t>
      </w:r>
      <w:r w:rsidR="00AA1459">
        <w:t xml:space="preserve"> </w:t>
      </w:r>
      <w:r>
        <w:t>Then said his sister to Pharaoh's daughter, Shall I go and call to thee a nurse of the Hebrew women, that she may nurse the child for thee?</w:t>
      </w:r>
    </w:p>
    <w:p w14:paraId="43835EE6" w14:textId="0B43C173" w:rsidR="00C92576" w:rsidRDefault="00C92576" w:rsidP="00C92576">
      <w:r>
        <w:t>Exo2:8</w:t>
      </w:r>
      <w:r w:rsidR="00AA1459">
        <w:t xml:space="preserve"> </w:t>
      </w:r>
      <w:r>
        <w:t>And Pharaoh's daughter said to her, Go. And the maid went and called the child's mother.</w:t>
      </w:r>
    </w:p>
    <w:p w14:paraId="21DC723A" w14:textId="44285F63" w:rsidR="00C92576" w:rsidRDefault="00C92576" w:rsidP="00C92576">
      <w:r>
        <w:t>Exo2:9</w:t>
      </w:r>
      <w:r w:rsidR="00AA1459">
        <w:t xml:space="preserve"> </w:t>
      </w:r>
      <w:r>
        <w:t>And Pharaoh's daughter said unto her, Take this child away, and nurse it for me, and I will give thee thy wages. And the woman took the child, and nursed it.</w:t>
      </w:r>
    </w:p>
    <w:p w14:paraId="2116D84A" w14:textId="525A226C" w:rsidR="00C92576" w:rsidRDefault="00C92576" w:rsidP="00C92576">
      <w:r>
        <w:t>Exo2:10</w:t>
      </w:r>
      <w:r w:rsidR="00AA1459">
        <w:t xml:space="preserve"> </w:t>
      </w:r>
      <w:r>
        <w:t xml:space="preserve">And the child grew, and she brought him unto Pharaoh's daughter, and he became her son. And she called his name Moses: and she said, Because </w:t>
      </w:r>
      <w:r w:rsidRPr="00C52B81">
        <w:rPr>
          <w:u w:val="single"/>
        </w:rPr>
        <w:t>I drew</w:t>
      </w:r>
      <w:r w:rsidR="00F536E1" w:rsidRPr="00F536E1">
        <w:rPr>
          <w:sz w:val="12"/>
          <w:szCs w:val="14"/>
          <w:u w:val="single"/>
        </w:rPr>
        <w:t> 4871</w:t>
      </w:r>
      <w:r w:rsidRPr="002A642F">
        <w:t xml:space="preserve"> him out of the water</w:t>
      </w:r>
      <w:r>
        <w:t>.</w:t>
      </w:r>
    </w:p>
    <w:p w14:paraId="72FB1AA3" w14:textId="703FBF1F" w:rsidR="002A642F" w:rsidRPr="00E11D34" w:rsidRDefault="00667735" w:rsidP="002A642F">
      <w:pPr>
        <w:rPr>
          <w:color w:val="00B0F0"/>
        </w:rPr>
      </w:pPr>
      <w:hyperlink w:anchor="Rapture" w:history="1">
        <w:r w:rsidR="002A642F" w:rsidRPr="00E11D34">
          <w:rPr>
            <w:rStyle w:val="Hyperlink"/>
            <w:color w:val="00B0F0"/>
          </w:rPr>
          <w:t>&gt;</w:t>
        </w:r>
        <w:r w:rsidR="00F536E1">
          <w:rPr>
            <w:rStyle w:val="Hyperlink"/>
            <w:color w:val="00B0F0"/>
          </w:rPr>
          <w:t>Rapture before Trouble - Psa50:15, 1Th4:17</w:t>
        </w:r>
        <w:r w:rsidR="002A642F" w:rsidRPr="00E11D34">
          <w:rPr>
            <w:rStyle w:val="Hyperlink"/>
            <w:color w:val="00B0F0"/>
          </w:rPr>
          <w:t>&lt;</w:t>
        </w:r>
      </w:hyperlink>
    </w:p>
    <w:p w14:paraId="0354D7F2" w14:textId="3291D25F" w:rsidR="00C52B81" w:rsidRPr="00C52B81" w:rsidRDefault="00C52B81" w:rsidP="00C92576">
      <w:pPr>
        <w:rPr>
          <w:color w:val="00B0F0"/>
        </w:rPr>
      </w:pPr>
      <w:r w:rsidRPr="00C52B81">
        <w:rPr>
          <w:color w:val="00B0F0"/>
        </w:rPr>
        <w:t>At the rapture, we will be taken out of many waters.</w:t>
      </w:r>
    </w:p>
    <w:p w14:paraId="7880504F" w14:textId="77777777" w:rsidR="00117E99" w:rsidRPr="00741328" w:rsidRDefault="00117E99" w:rsidP="00C92576">
      <w:pPr>
        <w:rPr>
          <w:color w:val="00B0F0"/>
        </w:rPr>
      </w:pPr>
    </w:p>
    <w:p w14:paraId="3983702C" w14:textId="77777777" w:rsidR="00117E99" w:rsidRPr="00741328" w:rsidRDefault="00117E99" w:rsidP="00C92576">
      <w:pPr>
        <w:rPr>
          <w:color w:val="00B0F0"/>
        </w:rPr>
      </w:pPr>
      <w:r w:rsidRPr="00741328">
        <w:rPr>
          <w:color w:val="00B0F0"/>
        </w:rPr>
        <w:t>=== Moses Flees to Midian</w:t>
      </w:r>
    </w:p>
    <w:p w14:paraId="047451B9" w14:textId="55CD214D" w:rsidR="00C92576" w:rsidRDefault="00C92576" w:rsidP="00C92576">
      <w:r>
        <w:t>Exo2:11</w:t>
      </w:r>
      <w:r w:rsidR="00AA1459">
        <w:t xml:space="preserve"> </w:t>
      </w:r>
      <w:r>
        <w:t>And it came to pass in those days, when Moses was grown, that he went out unto his brethren, and looked on their burdens: and he spied an Egyptian smiting an Hebrew, one of his brethren.</w:t>
      </w:r>
    </w:p>
    <w:p w14:paraId="7D6FDA94" w14:textId="2CD062AB" w:rsidR="00C92576" w:rsidRDefault="00C92576" w:rsidP="00C92576">
      <w:r>
        <w:t>Exo2:12</w:t>
      </w:r>
      <w:r w:rsidR="00AA1459">
        <w:t xml:space="preserve"> </w:t>
      </w:r>
      <w:r>
        <w:t>And he looked this way and that way, and when he saw that there was no man, he slew the Egyptian, and hid him in the sand.</w:t>
      </w:r>
    </w:p>
    <w:p w14:paraId="47215EB2" w14:textId="50C2DC73" w:rsidR="00C92576" w:rsidRDefault="00C92576" w:rsidP="00C92576">
      <w:r>
        <w:t>Exo2:13</w:t>
      </w:r>
      <w:r w:rsidR="00AA1459">
        <w:t xml:space="preserve"> </w:t>
      </w:r>
      <w:r>
        <w:t>And when he went out the second day, behold, two men of the Hebrews strove together: and he said to him that did the wrong, Wherefore smitest thou thy fellow?</w:t>
      </w:r>
    </w:p>
    <w:p w14:paraId="663AA11D" w14:textId="54FCC32F" w:rsidR="00C92576" w:rsidRDefault="00C92576" w:rsidP="00C92576">
      <w:r>
        <w:t>Exo2:14</w:t>
      </w:r>
      <w:r w:rsidR="00AA1459">
        <w:t xml:space="preserve"> </w:t>
      </w:r>
      <w:r>
        <w:t>And he said, Who made thee a prince and a judge over us? intendest thou to kill me, as thou killedst the Egyptian? And Moses feared, and said, Surely this thing is known.</w:t>
      </w:r>
    </w:p>
    <w:p w14:paraId="53EB8285" w14:textId="77777777" w:rsidR="006B7EE7" w:rsidRPr="00874431" w:rsidRDefault="006B7EE7" w:rsidP="006B7EE7">
      <w:pPr>
        <w:rPr>
          <w:color w:val="00B0F0"/>
        </w:rPr>
      </w:pPr>
      <w:r w:rsidRPr="00874431">
        <w:rPr>
          <w:color w:val="00B0F0"/>
        </w:rPr>
        <w:t>When Moses first appeared to his brethren, he as rejected as Jesus was.</w:t>
      </w:r>
    </w:p>
    <w:p w14:paraId="7243B631" w14:textId="57DBA09F" w:rsidR="00C92576" w:rsidRDefault="00C92576" w:rsidP="00C92576">
      <w:r>
        <w:t>Exo2:15</w:t>
      </w:r>
      <w:r w:rsidR="00AA1459">
        <w:t xml:space="preserve"> </w:t>
      </w:r>
      <w:r>
        <w:t xml:space="preserve">Now when Pharaoh heard this thing, he sought to slay Moses. But Moses fled from the face of Pharaoh, and dwelt in the land of Midian: and he sat down by </w:t>
      </w:r>
      <w:r w:rsidRPr="000B15CC">
        <w:rPr>
          <w:u w:val="single"/>
        </w:rPr>
        <w:t>a well</w:t>
      </w:r>
      <w:r w:rsidR="00BA54CD" w:rsidRPr="00BA54CD">
        <w:rPr>
          <w:sz w:val="12"/>
          <w:u w:val="single"/>
        </w:rPr>
        <w:t> 875</w:t>
      </w:r>
      <w:r>
        <w:t>.</w:t>
      </w:r>
    </w:p>
    <w:p w14:paraId="4279EED5" w14:textId="07FA7AC3" w:rsidR="000B15CC" w:rsidRPr="00C404D6" w:rsidRDefault="00667735" w:rsidP="000B15CC">
      <w:pPr>
        <w:rPr>
          <w:iCs/>
          <w:color w:val="00B0F0"/>
        </w:rPr>
      </w:pPr>
      <w:hyperlink w:anchor="DeepPit" w:history="1">
        <w:r w:rsidR="000B15CC" w:rsidRPr="00C404D6">
          <w:rPr>
            <w:rStyle w:val="Hyperlink"/>
            <w:iCs/>
            <w:color w:val="00B0F0"/>
          </w:rPr>
          <w:t>&gt;</w:t>
        </w:r>
        <w:r w:rsidR="009E60F4">
          <w:rPr>
            <w:rStyle w:val="Hyperlink"/>
            <w:iCs/>
            <w:color w:val="00B0F0"/>
          </w:rPr>
          <w:t xml:space="preserve">Abyss at </w:t>
        </w:r>
        <w:r w:rsidR="007534C2" w:rsidRPr="007534C2">
          <w:rPr>
            <w:rStyle w:val="Hyperlink"/>
            <w:iCs/>
            <w:color w:val="0070C0"/>
          </w:rPr>
          <w:t>Trumpet 5</w:t>
        </w:r>
        <w:r w:rsidR="009E60F4">
          <w:rPr>
            <w:rStyle w:val="Hyperlink"/>
            <w:iCs/>
            <w:color w:val="00B0F0"/>
          </w:rPr>
          <w:t xml:space="preserve"> - Ge1:2, Rev9:1</w:t>
        </w:r>
        <w:r w:rsidR="000B15CC" w:rsidRPr="00C404D6">
          <w:rPr>
            <w:rStyle w:val="Hyperlink"/>
            <w:iCs/>
            <w:color w:val="00B0F0"/>
          </w:rPr>
          <w:t>&lt;</w:t>
        </w:r>
      </w:hyperlink>
    </w:p>
    <w:p w14:paraId="14077049" w14:textId="36C21421" w:rsidR="006B7EE7" w:rsidRPr="006B7EE7" w:rsidRDefault="006B7EE7" w:rsidP="00C92576">
      <w:pPr>
        <w:rPr>
          <w:color w:val="00B0F0"/>
        </w:rPr>
      </w:pPr>
      <w:r w:rsidRPr="006B7EE7">
        <w:rPr>
          <w:color w:val="00B0F0"/>
        </w:rPr>
        <w:t>Next to water in a gentile nation.</w:t>
      </w:r>
    </w:p>
    <w:p w14:paraId="2AB15BC8" w14:textId="534BFC4B" w:rsidR="00C92576" w:rsidRDefault="00C92576" w:rsidP="00C92576">
      <w:r>
        <w:t>Exo2:16</w:t>
      </w:r>
      <w:r w:rsidR="00AA1459">
        <w:t xml:space="preserve"> </w:t>
      </w:r>
      <w:r>
        <w:t>Now the priest of Midian had seven daughters: and they came and drew water, and filled the troughs to water their father's flock.</w:t>
      </w:r>
    </w:p>
    <w:p w14:paraId="473608D6" w14:textId="440FCFD4" w:rsidR="006B7EE7" w:rsidRPr="006B7EE7" w:rsidRDefault="006B7EE7" w:rsidP="00C92576">
      <w:pPr>
        <w:rPr>
          <w:color w:val="00B0F0"/>
        </w:rPr>
      </w:pPr>
      <w:r w:rsidRPr="006B7EE7">
        <w:rPr>
          <w:color w:val="00B0F0"/>
        </w:rPr>
        <w:t>Met 7 gentile sisters</w:t>
      </w:r>
      <w:r>
        <w:rPr>
          <w:color w:val="00B0F0"/>
        </w:rPr>
        <w:t>. The 7 churches.</w:t>
      </w:r>
    </w:p>
    <w:p w14:paraId="711AC35F" w14:textId="69FCD1AB" w:rsidR="00C92576" w:rsidRDefault="00C92576" w:rsidP="00C92576">
      <w:r>
        <w:t>Exo2:17</w:t>
      </w:r>
      <w:r w:rsidR="00AA1459">
        <w:t xml:space="preserve"> </w:t>
      </w:r>
      <w:r w:rsidRPr="004F2318">
        <w:rPr>
          <w:u w:val="single"/>
        </w:rPr>
        <w:t>And the shepherds</w:t>
      </w:r>
      <w:r w:rsidR="004F2318" w:rsidRPr="00357C30">
        <w:rPr>
          <w:sz w:val="12"/>
          <w:szCs w:val="14"/>
          <w:u w:val="single"/>
        </w:rPr>
        <w:t> 7462</w:t>
      </w:r>
      <w:r>
        <w:t xml:space="preserve"> came and drove them away: but Moses stood up and helped them, and watered their flock.</w:t>
      </w:r>
    </w:p>
    <w:p w14:paraId="1397C0A5"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41E3B54F" w14:textId="76585BC6" w:rsidR="006B7EE7" w:rsidRPr="006B7EE7" w:rsidRDefault="006B7EE7" w:rsidP="00C92576">
      <w:pPr>
        <w:rPr>
          <w:color w:val="00B0F0"/>
        </w:rPr>
      </w:pPr>
      <w:r w:rsidRPr="006B7EE7">
        <w:rPr>
          <w:color w:val="00B0F0"/>
        </w:rPr>
        <w:t>Moses stood up and saved the gentiles from their cruel lord</w:t>
      </w:r>
      <w:r w:rsidR="00140658">
        <w:rPr>
          <w:color w:val="00B0F0"/>
        </w:rPr>
        <w:t xml:space="preserve"> (Satan)</w:t>
      </w:r>
      <w:r w:rsidRPr="006B7EE7">
        <w:rPr>
          <w:color w:val="00B0F0"/>
        </w:rPr>
        <w:t>.</w:t>
      </w:r>
    </w:p>
    <w:p w14:paraId="2AC60ACD" w14:textId="65DC4395" w:rsidR="00C92576" w:rsidRDefault="00C92576" w:rsidP="00C92576">
      <w:r>
        <w:t>Exo2:18</w:t>
      </w:r>
      <w:r w:rsidR="00AA1459">
        <w:t xml:space="preserve"> </w:t>
      </w:r>
      <w:r>
        <w:t>And when they came to Reuel their father, he said, How is it that ye are come so soon to day?</w:t>
      </w:r>
    </w:p>
    <w:p w14:paraId="0A99148C" w14:textId="79C4719A" w:rsidR="00C92576" w:rsidRDefault="00C92576" w:rsidP="00C92576">
      <w:r>
        <w:t>Exo2:19</w:t>
      </w:r>
      <w:r w:rsidR="00AA1459">
        <w:t xml:space="preserve"> </w:t>
      </w:r>
      <w:r>
        <w:t xml:space="preserve">And they said, An Egyptian </w:t>
      </w:r>
      <w:r w:rsidRPr="0050173B">
        <w:t>delivered us ou</w:t>
      </w:r>
      <w:r>
        <w:t xml:space="preserve">t of the hand </w:t>
      </w:r>
      <w:r w:rsidRPr="004F2318">
        <w:rPr>
          <w:u w:val="single"/>
        </w:rPr>
        <w:t>of the shepherds</w:t>
      </w:r>
      <w:r w:rsidR="004F2318" w:rsidRPr="00357C30">
        <w:rPr>
          <w:sz w:val="12"/>
          <w:szCs w:val="14"/>
          <w:u w:val="single"/>
        </w:rPr>
        <w:t> 7462</w:t>
      </w:r>
      <w:r>
        <w:t>, and also drew water enough for us, and watered the flock.</w:t>
      </w:r>
    </w:p>
    <w:p w14:paraId="3158F15F"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2DB5E992" w14:textId="52B270D5" w:rsidR="00C92576" w:rsidRDefault="00C92576" w:rsidP="00C92576">
      <w:r>
        <w:t>Exo2:20</w:t>
      </w:r>
      <w:r w:rsidR="00AA1459">
        <w:t xml:space="preserve"> </w:t>
      </w:r>
      <w:r>
        <w:t>And he said unto his daughters, And where is he? why is it that ye have left the man? call him, that he may eat bread.</w:t>
      </w:r>
    </w:p>
    <w:p w14:paraId="36CE4E0C" w14:textId="591EC580" w:rsidR="00C92576" w:rsidRDefault="00C92576" w:rsidP="00C92576">
      <w:r>
        <w:t>Exo2:21</w:t>
      </w:r>
      <w:r w:rsidR="00AA1459">
        <w:t xml:space="preserve"> </w:t>
      </w:r>
      <w:r>
        <w:t>And Moses was content to dwell with the man: and he gave Moses Zipporah his daughter.</w:t>
      </w:r>
    </w:p>
    <w:p w14:paraId="01580208" w14:textId="299535FC" w:rsidR="00354317" w:rsidRPr="00354317" w:rsidRDefault="00354317" w:rsidP="00C92576">
      <w:pPr>
        <w:rPr>
          <w:color w:val="00B0F0"/>
        </w:rPr>
      </w:pPr>
      <w:r w:rsidRPr="00354317">
        <w:rPr>
          <w:color w:val="00B0F0"/>
        </w:rPr>
        <w:t>Jesus gets a bride from the gentiles</w:t>
      </w:r>
    </w:p>
    <w:p w14:paraId="2394EB31" w14:textId="62A32EFB" w:rsidR="00C92576" w:rsidRDefault="00C92576" w:rsidP="00C92576">
      <w:r>
        <w:t>Exo2:22</w:t>
      </w:r>
      <w:r w:rsidR="00AA1459">
        <w:t xml:space="preserve"> </w:t>
      </w:r>
      <w:r>
        <w:t>And she bare him a son, and he called his name Gershom: for he said, I have been a stranger in a strange land.</w:t>
      </w:r>
    </w:p>
    <w:p w14:paraId="2A59B88C" w14:textId="77777777" w:rsidR="008905E4" w:rsidRPr="00741328" w:rsidRDefault="008905E4" w:rsidP="00C92576">
      <w:pPr>
        <w:rPr>
          <w:color w:val="00B0F0"/>
        </w:rPr>
      </w:pPr>
    </w:p>
    <w:p w14:paraId="04CFA8D3" w14:textId="77777777" w:rsidR="008905E4" w:rsidRPr="00741328" w:rsidRDefault="008905E4" w:rsidP="00C92576">
      <w:pPr>
        <w:rPr>
          <w:color w:val="00B0F0"/>
        </w:rPr>
      </w:pPr>
      <w:r w:rsidRPr="00741328">
        <w:rPr>
          <w:color w:val="00B0F0"/>
        </w:rPr>
        <w:t>=== GOD Hears Israel's Groaning</w:t>
      </w:r>
    </w:p>
    <w:p w14:paraId="230F7F8F" w14:textId="49094CAF" w:rsidR="00C92576" w:rsidRDefault="00C92576" w:rsidP="00C92576">
      <w:r>
        <w:t>Exo2:23</w:t>
      </w:r>
      <w:r w:rsidR="00AA1459">
        <w:t xml:space="preserve"> </w:t>
      </w:r>
      <w:r>
        <w:t>And it came to pass in process of time, that the king of Egypt died: and the children of Israel sighed by reason of the bondage, and they cried, and their cry came up unto God by reason of the bondage.</w:t>
      </w:r>
    </w:p>
    <w:p w14:paraId="249D52BD" w14:textId="23556B9D" w:rsidR="00C92576" w:rsidRDefault="00C92576" w:rsidP="00C92576">
      <w:r>
        <w:t>Exo2:24</w:t>
      </w:r>
      <w:r w:rsidR="00AA1459">
        <w:t xml:space="preserve"> </w:t>
      </w:r>
      <w:r>
        <w:t>And God heard their groaning, and God remembered his covenant with Abraham, with Isaac, and with Jacob.</w:t>
      </w:r>
    </w:p>
    <w:p w14:paraId="427BE292" w14:textId="48206AE7" w:rsidR="00C92576" w:rsidRDefault="00C92576" w:rsidP="00C92576">
      <w:r>
        <w:t>Exo2:25</w:t>
      </w:r>
      <w:r w:rsidR="00AA1459">
        <w:t xml:space="preserve"> </w:t>
      </w:r>
      <w:r>
        <w:t>And God looked upon the children of Israel, and God had respect unto them.</w:t>
      </w:r>
    </w:p>
    <w:p w14:paraId="1EB1F32A" w14:textId="77777777" w:rsidR="008A6DF8" w:rsidRDefault="008A6DF8" w:rsidP="00C92576"/>
    <w:p w14:paraId="0A5D681B" w14:textId="1EE7BEB6" w:rsidR="00C92576" w:rsidRDefault="00C92576" w:rsidP="00C92576">
      <w:pPr>
        <w:pStyle w:val="Heading3"/>
      </w:pPr>
      <w:bookmarkStart w:id="913" w:name="_Toc533263342"/>
      <w:r>
        <w:t>Exodus 3</w:t>
      </w:r>
      <w:bookmarkEnd w:id="913"/>
    </w:p>
    <w:p w14:paraId="5B57869A" w14:textId="77777777" w:rsidR="00C83E2B" w:rsidRPr="00C83E2B" w:rsidRDefault="00C83E2B" w:rsidP="00C92576">
      <w:pPr>
        <w:rPr>
          <w:color w:val="00B0F0"/>
        </w:rPr>
      </w:pPr>
      <w:r w:rsidRPr="00C83E2B">
        <w:rPr>
          <w:color w:val="00B0F0"/>
        </w:rPr>
        <w:t>=== Moses at the Burning Bush</w:t>
      </w:r>
    </w:p>
    <w:p w14:paraId="25AFC093" w14:textId="6519768E" w:rsidR="00C92576" w:rsidRDefault="00C92576" w:rsidP="00C92576">
      <w:r>
        <w:t>Exo3:1</w:t>
      </w:r>
      <w:r w:rsidR="00AA1459">
        <w:t xml:space="preserve"> </w:t>
      </w:r>
      <w:r>
        <w:t xml:space="preserve">Now Moses </w:t>
      </w:r>
      <w:r w:rsidRPr="004F2318">
        <w:rPr>
          <w:u w:val="single"/>
        </w:rPr>
        <w:t>kept</w:t>
      </w:r>
      <w:r w:rsidR="004F2318" w:rsidRPr="00357C30">
        <w:rPr>
          <w:sz w:val="12"/>
          <w:szCs w:val="14"/>
          <w:u w:val="single"/>
        </w:rPr>
        <w:t> 7462</w:t>
      </w:r>
      <w:r>
        <w:t xml:space="preserve"> the flock of Jethro his father in law, the priest of Midian: and he led the flock to the backside of the desert, and came to the mountain of God, even to Horeb.</w:t>
      </w:r>
    </w:p>
    <w:p w14:paraId="4ED4531F"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627B9075" w14:textId="357DD8D2" w:rsidR="00C92576" w:rsidRDefault="00C92576" w:rsidP="00C92576">
      <w:r>
        <w:t>Exo3:2</w:t>
      </w:r>
      <w:r w:rsidR="00AA1459">
        <w:t xml:space="preserve"> </w:t>
      </w:r>
      <w:r>
        <w:t xml:space="preserve">And </w:t>
      </w:r>
      <w:r w:rsidRPr="00C53207">
        <w:rPr>
          <w:u w:val="single"/>
        </w:rPr>
        <w:t>the angel of the LORD</w:t>
      </w:r>
      <w:r>
        <w:t xml:space="preserve"> appeared unto him in a flame </w:t>
      </w:r>
      <w:r w:rsidRPr="00367295">
        <w:rPr>
          <w:u w:val="single"/>
        </w:rPr>
        <w:t>of fire</w:t>
      </w:r>
      <w:r w:rsidR="00BA54CD" w:rsidRPr="00BA54CD">
        <w:rPr>
          <w:sz w:val="12"/>
          <w:szCs w:val="14"/>
          <w:u w:val="single"/>
        </w:rPr>
        <w:t> 784</w:t>
      </w:r>
      <w:r>
        <w:t xml:space="preserve"> out of the midst of a bush: and he looked, and, behold, the bush </w:t>
      </w:r>
      <w:r w:rsidRPr="00A435EB">
        <w:rPr>
          <w:u w:val="single"/>
        </w:rPr>
        <w:t>burned</w:t>
      </w:r>
      <w:r w:rsidR="00457813" w:rsidRPr="00457813">
        <w:rPr>
          <w:sz w:val="12"/>
          <w:szCs w:val="14"/>
          <w:u w:val="single"/>
        </w:rPr>
        <w:t> 1197</w:t>
      </w:r>
      <w:r>
        <w:t xml:space="preserve"> </w:t>
      </w:r>
      <w:r w:rsidRPr="00367295">
        <w:rPr>
          <w:u w:val="single"/>
        </w:rPr>
        <w:t>with fire</w:t>
      </w:r>
      <w:r w:rsidR="00BA54CD" w:rsidRPr="00BA54CD">
        <w:rPr>
          <w:sz w:val="12"/>
          <w:szCs w:val="14"/>
          <w:u w:val="single"/>
        </w:rPr>
        <w:t> 784</w:t>
      </w:r>
      <w:r>
        <w:t>, and the bush was not consumed.</w:t>
      </w:r>
    </w:p>
    <w:p w14:paraId="7686A6A0" w14:textId="6C2FC50A" w:rsidR="00C53207" w:rsidRPr="00926EBB" w:rsidRDefault="00667735" w:rsidP="00C53207">
      <w:pPr>
        <w:rPr>
          <w:iCs/>
          <w:color w:val="00B0F0"/>
        </w:rPr>
      </w:pPr>
      <w:hyperlink w:anchor="Christophany" w:history="1">
        <w:r w:rsidR="00C53207">
          <w:rPr>
            <w:rStyle w:val="Hyperlink"/>
            <w:iCs/>
            <w:color w:val="00B0F0"/>
          </w:rPr>
          <w:t>&gt;</w:t>
        </w:r>
        <w:r w:rsidR="0093735C">
          <w:rPr>
            <w:rStyle w:val="Hyperlink"/>
            <w:iCs/>
            <w:color w:val="00B0F0"/>
          </w:rPr>
          <w:t>Christophany is Jesus in the Old Testament - Ge3:8, Ge18:1</w:t>
        </w:r>
        <w:r w:rsidR="00C53207">
          <w:rPr>
            <w:rStyle w:val="Hyperlink"/>
            <w:iCs/>
            <w:color w:val="00B0F0"/>
          </w:rPr>
          <w:t>&lt;</w:t>
        </w:r>
      </w:hyperlink>
    </w:p>
    <w:p w14:paraId="48902ED9" w14:textId="6D18A7D4"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3961B62A" w14:textId="1E6A67FE" w:rsidR="00C92576" w:rsidRDefault="00C92576" w:rsidP="00C92576">
      <w:r>
        <w:t>Exo3:3</w:t>
      </w:r>
      <w:r w:rsidR="00AA1459">
        <w:t xml:space="preserve"> </w:t>
      </w:r>
      <w:r>
        <w:t xml:space="preserve">And Moses said, I will now turn aside, and see this great sight, why the bush is not </w:t>
      </w:r>
      <w:r w:rsidRPr="00A435EB">
        <w:rPr>
          <w:u w:val="single"/>
        </w:rPr>
        <w:t>burnt</w:t>
      </w:r>
      <w:r w:rsidR="00457813" w:rsidRPr="00457813">
        <w:rPr>
          <w:sz w:val="12"/>
          <w:szCs w:val="14"/>
          <w:u w:val="single"/>
        </w:rPr>
        <w:t> 1197</w:t>
      </w:r>
      <w:r>
        <w:t>.</w:t>
      </w:r>
    </w:p>
    <w:p w14:paraId="207B73E9" w14:textId="11AD8394" w:rsidR="007F2B76" w:rsidRPr="00D20B90" w:rsidRDefault="00667735" w:rsidP="007F2B76">
      <w:pPr>
        <w:rPr>
          <w:iCs/>
          <w:color w:val="00B0F0"/>
        </w:rPr>
      </w:pPr>
      <w:hyperlink w:anchor="Fire" w:history="1">
        <w:r w:rsidR="007F2B76"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7F2B76" w:rsidRPr="00D20B90">
          <w:rPr>
            <w:rStyle w:val="Hyperlink"/>
            <w:iCs/>
            <w:color w:val="00B0F0"/>
          </w:rPr>
          <w:t>&lt;</w:t>
        </w:r>
      </w:hyperlink>
    </w:p>
    <w:p w14:paraId="7496450B" w14:textId="47771556" w:rsidR="00C92576" w:rsidRDefault="00C92576" w:rsidP="00C92576">
      <w:r>
        <w:t>Exo3:4</w:t>
      </w:r>
      <w:r w:rsidR="00AA1459">
        <w:t xml:space="preserve"> </w:t>
      </w:r>
      <w:r>
        <w:t>And when the LORD saw that he turned aside to see, God called unto him out of the midst of the bush, and said, Moses, Moses. And he said, Here am I.</w:t>
      </w:r>
    </w:p>
    <w:p w14:paraId="43E3A464" w14:textId="77FF3738" w:rsidR="00C92576" w:rsidRDefault="00C92576" w:rsidP="00C92576">
      <w:r>
        <w:t>Exo3:5</w:t>
      </w:r>
      <w:r w:rsidR="00AA1459">
        <w:t xml:space="preserve"> </w:t>
      </w:r>
      <w:r>
        <w:t>And he said, Draw not nigh hither: put off thy shoes from off thy feet, for the place whereon thou standest is holy ground.</w:t>
      </w:r>
    </w:p>
    <w:p w14:paraId="0F2671AA" w14:textId="4A63338A" w:rsidR="00C92576" w:rsidRDefault="00C92576" w:rsidP="00C92576">
      <w:r>
        <w:t>Exo3:6</w:t>
      </w:r>
      <w:r w:rsidR="00AA1459">
        <w:t xml:space="preserve"> </w:t>
      </w:r>
      <w:r>
        <w:t>Moreover he said, I am the God of thy father, the God of Abraham, the God of Isaac, and the God of Jacob. And Moses hid his face; for he was afraid to look upon God.</w:t>
      </w:r>
    </w:p>
    <w:p w14:paraId="50E3385C" w14:textId="23C8C30D" w:rsidR="00C92576" w:rsidRDefault="00C92576" w:rsidP="00C92576">
      <w:r>
        <w:t>Exo3:7</w:t>
      </w:r>
      <w:r w:rsidR="00AA1459">
        <w:t xml:space="preserve"> </w:t>
      </w:r>
      <w:r>
        <w:t>And the LORD said, I have surely seen the affliction of my people which are in Egypt, and have heard their cry by reason of their taskmasters; for I know their sorrows;</w:t>
      </w:r>
    </w:p>
    <w:p w14:paraId="37F604B4" w14:textId="764543AA" w:rsidR="00C92576" w:rsidRDefault="00C92576" w:rsidP="00C92576">
      <w:r>
        <w:lastRenderedPageBreak/>
        <w:t>Exo3:8</w:t>
      </w:r>
      <w:r w:rsidR="00AA1459">
        <w:t xml:space="preserve"> </w:t>
      </w:r>
      <w:r>
        <w:t xml:space="preserve">And I am come down </w:t>
      </w:r>
      <w:r w:rsidRPr="0007768E">
        <w:rPr>
          <w:u w:val="single"/>
        </w:rPr>
        <w:t>to deliver</w:t>
      </w:r>
      <w:r w:rsidR="00E6468B" w:rsidRPr="00F536E1">
        <w:rPr>
          <w:sz w:val="12"/>
          <w:szCs w:val="14"/>
          <w:u w:val="single"/>
        </w:rPr>
        <w:t> 5337</w:t>
      </w:r>
      <w:r>
        <w:t xml:space="preserve"> them out of the hand of the Egyptians, and to bring them up out of that land unto a good land and a large, unto a land flowing with milk </w:t>
      </w:r>
      <w:r w:rsidRPr="00583A0C">
        <w:rPr>
          <w:u w:val="single"/>
        </w:rPr>
        <w:t>and honey</w:t>
      </w:r>
      <w:r w:rsidR="00BA54CD" w:rsidRPr="00BA54CD">
        <w:rPr>
          <w:sz w:val="12"/>
          <w:u w:val="single"/>
        </w:rPr>
        <w:t> 1706</w:t>
      </w:r>
      <w:r>
        <w:t>; unto the place of the Canaanites, and the Hittites, and the Amorites, and the Perizzites, and the Hivites, and the Jebusites.</w:t>
      </w:r>
    </w:p>
    <w:p w14:paraId="7ED01EA3" w14:textId="7F024948" w:rsidR="00144D0C" w:rsidRPr="00E11D34" w:rsidRDefault="00667735" w:rsidP="00144D0C">
      <w:pPr>
        <w:rPr>
          <w:color w:val="00B0F0"/>
        </w:rPr>
      </w:pPr>
      <w:hyperlink w:anchor="Rapture" w:history="1">
        <w:r w:rsidR="00144D0C" w:rsidRPr="00E11D34">
          <w:rPr>
            <w:rStyle w:val="Hyperlink"/>
            <w:color w:val="00B0F0"/>
          </w:rPr>
          <w:t>&gt;</w:t>
        </w:r>
        <w:r w:rsidR="00F10CDE">
          <w:rPr>
            <w:rStyle w:val="Hyperlink"/>
            <w:color w:val="00B0F0"/>
          </w:rPr>
          <w:t>Rapture before Trouble - Psa50:15, 1Th4:17</w:t>
        </w:r>
        <w:r w:rsidR="00144D0C" w:rsidRPr="00E11D34">
          <w:rPr>
            <w:rStyle w:val="Hyperlink"/>
            <w:color w:val="00B0F0"/>
          </w:rPr>
          <w:t>&lt;</w:t>
        </w:r>
      </w:hyperlink>
    </w:p>
    <w:p w14:paraId="0D98A4FA" w14:textId="77777777" w:rsidR="00D14311" w:rsidRPr="009F0D2B" w:rsidRDefault="00667735" w:rsidP="00D14311">
      <w:pPr>
        <w:rPr>
          <w:iCs/>
          <w:color w:val="00B0F0"/>
        </w:rPr>
      </w:pPr>
      <w:hyperlink w:anchor="HooksInThyJaws" w:history="1">
        <w:r w:rsidR="00D14311">
          <w:rPr>
            <w:rStyle w:val="Hyperlink"/>
            <w:iCs/>
            <w:color w:val="00B0F0"/>
          </w:rPr>
          <w:t>&gt;Honey - Ge43:11, Psa119:103, Isa7:15&lt;</w:t>
        </w:r>
      </w:hyperlink>
    </w:p>
    <w:p w14:paraId="741F3AB7" w14:textId="34BC476D" w:rsidR="00C92576" w:rsidRDefault="00C92576" w:rsidP="00C92576">
      <w:r>
        <w:t>Exo3:9</w:t>
      </w:r>
      <w:r w:rsidR="00AA1459">
        <w:t xml:space="preserve"> </w:t>
      </w:r>
      <w:r>
        <w:t>Now therefore, behold, the cry of the children of Israel is come unto me: and I have also seen the oppression wherewith the Egyptians oppress them.</w:t>
      </w:r>
    </w:p>
    <w:p w14:paraId="6D1C69B3" w14:textId="28192D15" w:rsidR="00C92576" w:rsidRDefault="00C92576" w:rsidP="00C92576">
      <w:r>
        <w:t>Exo3:10</w:t>
      </w:r>
      <w:r w:rsidR="00AA1459">
        <w:t xml:space="preserve"> </w:t>
      </w:r>
      <w:r>
        <w:t>Come now therefore, and I will send thee unto Pharaoh, that thou mayest bring forth my people the children of Israel out of Egypt.</w:t>
      </w:r>
    </w:p>
    <w:p w14:paraId="760FF587" w14:textId="6FFA5C7C" w:rsidR="00C92576" w:rsidRDefault="00C92576" w:rsidP="00C92576">
      <w:r>
        <w:t>Exo3:11</w:t>
      </w:r>
      <w:r w:rsidR="00AA1459">
        <w:t xml:space="preserve"> </w:t>
      </w:r>
      <w:r>
        <w:t>And Moses said unto God, Who am I, that I should go unto Pharaoh, and that I should bring forth the children of Israel out of Egypt?</w:t>
      </w:r>
    </w:p>
    <w:p w14:paraId="5D4B45D6" w14:textId="478D2933" w:rsidR="00C92576" w:rsidRDefault="00C92576" w:rsidP="00C92576">
      <w:r>
        <w:t>Exo3:12</w:t>
      </w:r>
      <w:r w:rsidR="00AA1459">
        <w:t xml:space="preserve"> </w:t>
      </w:r>
      <w:r>
        <w:t xml:space="preserve">And he said, Certainly I will be with thee; and this </w:t>
      </w:r>
      <w:r w:rsidRPr="003F5F91">
        <w:rPr>
          <w:u w:val="single"/>
        </w:rPr>
        <w:t>shall be a token</w:t>
      </w:r>
      <w:r w:rsidR="00A95D6C" w:rsidRPr="00A95D6C">
        <w:rPr>
          <w:sz w:val="12"/>
          <w:szCs w:val="14"/>
          <w:u w:val="single"/>
        </w:rPr>
        <w:t> 226</w:t>
      </w:r>
      <w:r>
        <w:t xml:space="preserve"> unto thee, that I have sent thee: When thou hast brought forth the people out of Egypt, ye shall serve God upon this mountain.</w:t>
      </w:r>
    </w:p>
    <w:p w14:paraId="029FDAFF" w14:textId="71009F02" w:rsidR="003F5F91" w:rsidRPr="00DB3E62" w:rsidRDefault="00667735" w:rsidP="003F5F91">
      <w:pPr>
        <w:rPr>
          <w:iCs/>
          <w:color w:val="00B0F0"/>
        </w:rPr>
      </w:pPr>
      <w:hyperlink w:anchor="Sign" w:history="1">
        <w:r w:rsidR="003F5F91" w:rsidRPr="00DB3E62">
          <w:rPr>
            <w:rStyle w:val="Hyperlink"/>
            <w:iCs/>
            <w:color w:val="00B0F0"/>
          </w:rPr>
          <w:t>&gt;</w:t>
        </w:r>
        <w:r w:rsidR="0015770D">
          <w:rPr>
            <w:rStyle w:val="Hyperlink"/>
            <w:iCs/>
            <w:color w:val="00B0F0"/>
          </w:rPr>
          <w:t>Sign or Signal - Ge1:14, Mat24:30</w:t>
        </w:r>
        <w:r w:rsidR="003F5F91">
          <w:rPr>
            <w:rStyle w:val="Hyperlink"/>
            <w:iCs/>
            <w:color w:val="00B0F0"/>
          </w:rPr>
          <w:t>&lt;</w:t>
        </w:r>
      </w:hyperlink>
    </w:p>
    <w:p w14:paraId="2BC2FE15" w14:textId="205B16B4" w:rsidR="00C92576" w:rsidRDefault="00C92576" w:rsidP="00C92576">
      <w:r>
        <w:t>Exo3:13</w:t>
      </w:r>
      <w:r w:rsidR="00AA1459">
        <w:t xml:space="preserve"> </w:t>
      </w:r>
      <w:r>
        <w:t>And Moses said unto God, Behold, when I come unto the children of Israel, and shall say unto them, The God of your fathers hath sent me unto you; and they shall say to me, What is his name? what shall I say unto them?</w:t>
      </w:r>
    </w:p>
    <w:p w14:paraId="729A2F36" w14:textId="6E4C0806" w:rsidR="00C92576" w:rsidRDefault="00C92576" w:rsidP="00C92576">
      <w:r>
        <w:t>Exo3:14</w:t>
      </w:r>
      <w:r w:rsidR="00AA1459">
        <w:t xml:space="preserve"> </w:t>
      </w:r>
      <w:r>
        <w:t xml:space="preserve">And God said unto Moses, </w:t>
      </w:r>
      <w:r w:rsidRPr="007965C5">
        <w:rPr>
          <w:u w:val="single"/>
        </w:rPr>
        <w:t>I AM THAT I AM</w:t>
      </w:r>
      <w:r>
        <w:t xml:space="preserve">: and he said, Thus shalt thou say unto the children of Israel, </w:t>
      </w:r>
      <w:r w:rsidRPr="007965C5">
        <w:rPr>
          <w:u w:val="single"/>
        </w:rPr>
        <w:t>I AM</w:t>
      </w:r>
      <w:r>
        <w:t xml:space="preserve"> hath sent me unto you.</w:t>
      </w:r>
    </w:p>
    <w:p w14:paraId="201224AD" w14:textId="2FC17B90" w:rsidR="00C92576" w:rsidRDefault="00C92576" w:rsidP="00C92576">
      <w:r>
        <w:t>Exo3:15</w:t>
      </w:r>
      <w:r w:rsidR="00AA1459">
        <w:t xml:space="preserve"> </w:t>
      </w:r>
      <w:r>
        <w:t xml:space="preserve">And God said moreover unto Moses, Thus shalt thou say unto the children of Israel, The LORD God of your fathers, the God of Abraham, the God of Isaac, and the God of Jacob, hath sent me unto you: this is my name for ever, </w:t>
      </w:r>
      <w:r w:rsidRPr="00C83E2B">
        <w:rPr>
          <w:u w:val="single"/>
        </w:rPr>
        <w:t>and this is my memorial</w:t>
      </w:r>
      <w:r>
        <w:t xml:space="preserve"> unto all generations.</w:t>
      </w:r>
    </w:p>
    <w:p w14:paraId="18BF6CBD" w14:textId="77777777" w:rsidR="00C83E2B" w:rsidRPr="00C83E2B" w:rsidRDefault="00667735" w:rsidP="00C83E2B">
      <w:pPr>
        <w:rPr>
          <w:iCs/>
          <w:color w:val="00B0F0"/>
        </w:rPr>
      </w:pPr>
      <w:hyperlink w:anchor="Memorial" w:history="1">
        <w:r w:rsidR="00C83E2B" w:rsidRPr="00C83E2B">
          <w:rPr>
            <w:rStyle w:val="Hyperlink"/>
            <w:iCs/>
            <w:color w:val="00B0F0"/>
          </w:rPr>
          <w:t>&gt;Memorial (2143|zeker) - xx - xx&lt;</w:t>
        </w:r>
      </w:hyperlink>
    </w:p>
    <w:p w14:paraId="7315D6A3" w14:textId="2A516481" w:rsidR="00C92576" w:rsidRDefault="00C92576" w:rsidP="00C92576">
      <w:r>
        <w:t>Exo3:16</w:t>
      </w:r>
      <w:r w:rsidR="00AA1459">
        <w:t xml:space="preserve"> </w:t>
      </w:r>
      <w:r>
        <w:t>Go, and gather the elders of Israel together, and say unto them, The LORD God of your fathers, the God of Abraham, of Isaac, and of Jacob, appeared unto me, saying, I have surely visited you, and seen that which is done to you in Egypt:</w:t>
      </w:r>
    </w:p>
    <w:p w14:paraId="27D82A98" w14:textId="1FA98A0D" w:rsidR="00C92576" w:rsidRDefault="00C92576" w:rsidP="00C92576">
      <w:r>
        <w:t>Exo3:17</w:t>
      </w:r>
      <w:r w:rsidR="00AA1459">
        <w:t xml:space="preserve"> </w:t>
      </w:r>
      <w:r>
        <w:t xml:space="preserve">And I have said, I will bring you up out of the affliction of Egypt unto the land of the Canaanites, and the Hittites, and the Amorites, and the Perizzites, and the Hivites, and the Jebusites, unto a land flowing with milk </w:t>
      </w:r>
      <w:r w:rsidRPr="00583A0C">
        <w:rPr>
          <w:u w:val="single"/>
        </w:rPr>
        <w:t>and honey</w:t>
      </w:r>
      <w:r w:rsidR="00BA54CD" w:rsidRPr="00BA54CD">
        <w:rPr>
          <w:sz w:val="12"/>
          <w:u w:val="single"/>
        </w:rPr>
        <w:t> 1706</w:t>
      </w:r>
      <w:r>
        <w:t>.</w:t>
      </w:r>
    </w:p>
    <w:p w14:paraId="33FDCD82" w14:textId="77777777" w:rsidR="00D14311" w:rsidRPr="009F0D2B" w:rsidRDefault="00667735" w:rsidP="00D14311">
      <w:pPr>
        <w:rPr>
          <w:iCs/>
          <w:color w:val="00B0F0"/>
        </w:rPr>
      </w:pPr>
      <w:hyperlink w:anchor="HooksInThyJaws" w:history="1">
        <w:r w:rsidR="00D14311">
          <w:rPr>
            <w:rStyle w:val="Hyperlink"/>
            <w:iCs/>
            <w:color w:val="00B0F0"/>
          </w:rPr>
          <w:t>&gt;Honey - Ge43:11, Psa119:103, Isa7:15&lt;</w:t>
        </w:r>
      </w:hyperlink>
    </w:p>
    <w:p w14:paraId="2AE6DAF8" w14:textId="36133A0A" w:rsidR="00C92576" w:rsidRDefault="00C92576" w:rsidP="00C92576">
      <w:r>
        <w:t>Exo3:18</w:t>
      </w:r>
      <w:r w:rsidR="00AA1459">
        <w:t xml:space="preserve"> </w:t>
      </w:r>
      <w:r>
        <w:t>And they shall hearken to thy voice: and thou shalt come, thou and the elders of Israel, unto the king of Egypt, and ye shall say unto him, The LORD God of the Hebrews hath met with us: and now let us go, we beseech thee, three days' journey into the wilderness, that we may sacrifice to the LORD our God.</w:t>
      </w:r>
    </w:p>
    <w:p w14:paraId="756B1616" w14:textId="7A343821" w:rsidR="00C92576" w:rsidRDefault="00C92576" w:rsidP="00C92576">
      <w:r>
        <w:t>Exo3:19</w:t>
      </w:r>
      <w:r w:rsidR="00AA1459">
        <w:t xml:space="preserve"> </w:t>
      </w:r>
      <w:r>
        <w:t>And I am sure that the king of Egypt will not let you go, no, not by a mighty hand.</w:t>
      </w:r>
    </w:p>
    <w:p w14:paraId="283B3A76" w14:textId="63AC023C" w:rsidR="00C92576" w:rsidRDefault="00C92576" w:rsidP="00C92576">
      <w:r>
        <w:t>Exo3:20</w:t>
      </w:r>
      <w:r w:rsidR="00AA1459">
        <w:t xml:space="preserve"> </w:t>
      </w:r>
      <w:r>
        <w:t>And I will stretch out my hand, and smite Egypt with all my wonders which I will do in the midst thereof: and after that he will let you go.</w:t>
      </w:r>
    </w:p>
    <w:p w14:paraId="033E8D13" w14:textId="7006EF0B" w:rsidR="00C92576" w:rsidRDefault="00C92576" w:rsidP="00C92576">
      <w:r>
        <w:t>Exo3:21</w:t>
      </w:r>
      <w:r w:rsidR="00AA1459">
        <w:t xml:space="preserve"> </w:t>
      </w:r>
      <w:r>
        <w:t>And I will give this people favour in the sight of the Egyptians: and it shall come to pass, that, when ye go, ye shall not go empty:</w:t>
      </w:r>
    </w:p>
    <w:p w14:paraId="11B6BAF7" w14:textId="153A0CCF" w:rsidR="00C92576" w:rsidRDefault="00C92576" w:rsidP="00C92576">
      <w:r>
        <w:t>Exo3:22</w:t>
      </w:r>
      <w:r w:rsidR="00AA1459">
        <w:t xml:space="preserve"> </w:t>
      </w:r>
      <w:r>
        <w:t xml:space="preserve">But every woman shall borrow of her neighbour, and of her that sojourneth in her house, jewels of silver, and jewels of gold, and raiment: and ye shall put them upon your sons, and upon your daughters; </w:t>
      </w:r>
      <w:r w:rsidRPr="00DE64AC">
        <w:t>and ye shall spoil the E</w:t>
      </w:r>
      <w:r>
        <w:t>gyptians.</w:t>
      </w:r>
    </w:p>
    <w:p w14:paraId="4D143B9C" w14:textId="77777777" w:rsidR="008A6DF8" w:rsidRDefault="008A6DF8" w:rsidP="00C92576"/>
    <w:p w14:paraId="3B8BFDF2" w14:textId="22CE59A0" w:rsidR="00C92576" w:rsidRDefault="00C92576" w:rsidP="00C92576">
      <w:pPr>
        <w:pStyle w:val="Heading3"/>
      </w:pPr>
      <w:bookmarkStart w:id="914" w:name="_Exodus_4"/>
      <w:bookmarkStart w:id="915" w:name="_Toc533263343"/>
      <w:bookmarkEnd w:id="914"/>
      <w:r>
        <w:t>Exodus 4</w:t>
      </w:r>
      <w:bookmarkEnd w:id="915"/>
    </w:p>
    <w:p w14:paraId="498370A8" w14:textId="77777777" w:rsidR="008905E4" w:rsidRPr="00741328" w:rsidRDefault="008905E4" w:rsidP="00C92576">
      <w:pPr>
        <w:rPr>
          <w:color w:val="00B0F0"/>
        </w:rPr>
      </w:pPr>
      <w:r w:rsidRPr="00741328">
        <w:rPr>
          <w:color w:val="00B0F0"/>
        </w:rPr>
        <w:t>=== Moses Given Powerful Signs</w:t>
      </w:r>
    </w:p>
    <w:p w14:paraId="2A2F5DE4" w14:textId="7A026902" w:rsidR="00C92576" w:rsidRDefault="00C92576" w:rsidP="00C92576">
      <w:r>
        <w:t>Exo4:1</w:t>
      </w:r>
      <w:r w:rsidR="00AA1459">
        <w:t xml:space="preserve"> </w:t>
      </w:r>
      <w:r>
        <w:t>And Moses answered and said, But, behold, they will not believe me, nor hearken unto my voice: for they will say, The LORD hath not appeared unto thee.</w:t>
      </w:r>
    </w:p>
    <w:p w14:paraId="7631BB3B" w14:textId="2402DAD8" w:rsidR="00C92576" w:rsidRDefault="00C92576" w:rsidP="00C92576">
      <w:r>
        <w:t>Exo4:2</w:t>
      </w:r>
      <w:r w:rsidR="00AA1459">
        <w:t xml:space="preserve"> </w:t>
      </w:r>
      <w:r>
        <w:t xml:space="preserve">And the LORD said unto him, What is that in thine hand? And he said, </w:t>
      </w:r>
      <w:r w:rsidRPr="00AD4774">
        <w:rPr>
          <w:u w:val="single"/>
        </w:rPr>
        <w:t>A rod</w:t>
      </w:r>
      <w:r>
        <w:t>.</w:t>
      </w:r>
    </w:p>
    <w:p w14:paraId="17EA2108" w14:textId="2D8C9A69" w:rsidR="00F61AE6" w:rsidRPr="00F61AE6" w:rsidRDefault="00667735" w:rsidP="00F61AE6">
      <w:pPr>
        <w:rPr>
          <w:color w:val="00B0F0"/>
        </w:rPr>
      </w:pPr>
      <w:hyperlink w:anchor="Satan" w:history="1">
        <w:r w:rsidR="00F61AE6" w:rsidRPr="00F61AE6">
          <w:rPr>
            <w:rStyle w:val="Hyperlink"/>
            <w:color w:val="00B0F0"/>
          </w:rPr>
          <w:t>&gt;</w:t>
        </w:r>
        <w:r w:rsidR="00C74B97">
          <w:rPr>
            <w:rStyle w:val="Hyperlink"/>
            <w:color w:val="00B0F0"/>
          </w:rPr>
          <w:t>Satan, Devil, Dragon, Lucifer, Wormwood - 1Chr21:1, Rev20:7</w:t>
        </w:r>
        <w:r w:rsidR="00F61AE6" w:rsidRPr="00F61AE6">
          <w:rPr>
            <w:rStyle w:val="Hyperlink"/>
            <w:color w:val="00B0F0"/>
          </w:rPr>
          <w:t>&lt;</w:t>
        </w:r>
      </w:hyperlink>
    </w:p>
    <w:p w14:paraId="6CE8CA9B" w14:textId="3598464E" w:rsidR="00C92576" w:rsidRDefault="00C92576" w:rsidP="00C92576">
      <w:r>
        <w:t>Exo4:3</w:t>
      </w:r>
      <w:r w:rsidR="00AA1459">
        <w:t xml:space="preserve"> </w:t>
      </w:r>
      <w:r>
        <w:t xml:space="preserve">And he said, Cast it on the ground. And he cast it on the ground, and </w:t>
      </w:r>
      <w:r w:rsidRPr="00AD4774">
        <w:rPr>
          <w:u w:val="single"/>
        </w:rPr>
        <w:t>it became a serpent</w:t>
      </w:r>
      <w:r>
        <w:t>; and Moses fled from before it.</w:t>
      </w:r>
    </w:p>
    <w:p w14:paraId="0C01E509" w14:textId="2A3C9B0C" w:rsidR="00F61AE6" w:rsidRPr="00F61AE6" w:rsidRDefault="00667735" w:rsidP="00F61AE6">
      <w:pPr>
        <w:rPr>
          <w:color w:val="00B0F0"/>
        </w:rPr>
      </w:pPr>
      <w:hyperlink w:anchor="Satan" w:history="1">
        <w:r w:rsidR="00F61AE6" w:rsidRPr="00F61AE6">
          <w:rPr>
            <w:rStyle w:val="Hyperlink"/>
            <w:color w:val="00B0F0"/>
          </w:rPr>
          <w:t>&gt;</w:t>
        </w:r>
        <w:r w:rsidR="00C74B97">
          <w:rPr>
            <w:rStyle w:val="Hyperlink"/>
            <w:color w:val="00B0F0"/>
          </w:rPr>
          <w:t>Satan, Devil, Dragon, Lucifer, Wormwood - 1Chr21:1, Rev20:7</w:t>
        </w:r>
        <w:r w:rsidR="00F61AE6" w:rsidRPr="00F61AE6">
          <w:rPr>
            <w:rStyle w:val="Hyperlink"/>
            <w:color w:val="00B0F0"/>
          </w:rPr>
          <w:t>&lt;</w:t>
        </w:r>
      </w:hyperlink>
    </w:p>
    <w:p w14:paraId="39B18608" w14:textId="52D05B58" w:rsidR="00C92576" w:rsidRDefault="00C92576" w:rsidP="00C92576">
      <w:r>
        <w:t>Exo4:4</w:t>
      </w:r>
      <w:r w:rsidR="00AA1459">
        <w:t xml:space="preserve"> </w:t>
      </w:r>
      <w:r>
        <w:t xml:space="preserve">And the LORD said unto Moses, Put forth thine hand, and take it by the tail. And he put forth his hand, and caught it, and </w:t>
      </w:r>
      <w:r w:rsidRPr="006E2ABA">
        <w:rPr>
          <w:u w:val="single"/>
        </w:rPr>
        <w:t>it became a rod in his hand</w:t>
      </w:r>
      <w:r>
        <w:t>:</w:t>
      </w:r>
    </w:p>
    <w:p w14:paraId="79DF39B9" w14:textId="5418141F" w:rsidR="006E2ABA" w:rsidRDefault="006E2ABA" w:rsidP="006E2ABA">
      <w:pPr>
        <w:rPr>
          <w:color w:val="00B0F0"/>
        </w:rPr>
      </w:pPr>
      <w:r>
        <w:rPr>
          <w:color w:val="00B0F0"/>
        </w:rPr>
        <w:t>Se</w:t>
      </w:r>
      <w:r w:rsidRPr="00AD4774">
        <w:rPr>
          <w:color w:val="00B0F0"/>
        </w:rPr>
        <w:t xml:space="preserve">e </w:t>
      </w:r>
      <w:hyperlink w:anchor="_Deuteronomy_18" w:history="1">
        <w:r w:rsidRPr="00AD4774">
          <w:rPr>
            <w:rStyle w:val="Hyperlink"/>
            <w:color w:val="00B0F0"/>
          </w:rPr>
          <w:t>Deu18:15</w:t>
        </w:r>
      </w:hyperlink>
      <w:r w:rsidRPr="00AD4774">
        <w:rPr>
          <w:color w:val="00B0F0"/>
        </w:rPr>
        <w:t xml:space="preserve"> "like unt</w:t>
      </w:r>
      <w:r>
        <w:rPr>
          <w:color w:val="00B0F0"/>
        </w:rPr>
        <w:t>o me"</w:t>
      </w:r>
    </w:p>
    <w:p w14:paraId="03B66BB7" w14:textId="3AC8C2E0" w:rsidR="006E2ABA" w:rsidRDefault="006E2ABA" w:rsidP="006E2ABA">
      <w:pPr>
        <w:rPr>
          <w:color w:val="00B0F0"/>
        </w:rPr>
      </w:pPr>
      <w:r>
        <w:rPr>
          <w:color w:val="00B0F0"/>
        </w:rPr>
        <w:t>S</w:t>
      </w:r>
      <w:r w:rsidRPr="00A14560">
        <w:rPr>
          <w:color w:val="00B0F0"/>
        </w:rPr>
        <w:t xml:space="preserve">ee </w:t>
      </w:r>
      <w:hyperlink w:anchor="_Matthew_8" w:history="1">
        <w:r w:rsidRPr="00A14560">
          <w:rPr>
            <w:rStyle w:val="Hyperlink"/>
            <w:color w:val="00B0F0"/>
          </w:rPr>
          <w:t>Mat8:</w:t>
        </w:r>
        <w:r>
          <w:rPr>
            <w:rStyle w:val="Hyperlink"/>
            <w:color w:val="00B0F0"/>
          </w:rPr>
          <w:t>16</w:t>
        </w:r>
      </w:hyperlink>
      <w:r w:rsidRPr="00A14560">
        <w:rPr>
          <w:color w:val="00B0F0"/>
        </w:rPr>
        <w:t xml:space="preserve"> "</w:t>
      </w:r>
      <w:r>
        <w:rPr>
          <w:color w:val="00B0F0"/>
        </w:rPr>
        <w:t>he cast out the spirits"</w:t>
      </w:r>
    </w:p>
    <w:p w14:paraId="084F088D" w14:textId="77777777" w:rsidR="006E2ABA" w:rsidRDefault="006E2ABA" w:rsidP="006E2ABA">
      <w:pPr>
        <w:rPr>
          <w:color w:val="00B0F0"/>
        </w:rPr>
      </w:pPr>
      <w:r>
        <w:rPr>
          <w:color w:val="00B0F0"/>
        </w:rPr>
        <w:t xml:space="preserve">Sign of GOD's power over the enemy. </w:t>
      </w:r>
      <w:r w:rsidRPr="00AD4774">
        <w:rPr>
          <w:color w:val="00B0F0"/>
        </w:rPr>
        <w:t>Satan is but a rod in GOD</w:t>
      </w:r>
      <w:r>
        <w:rPr>
          <w:color w:val="00B0F0"/>
        </w:rPr>
        <w:t>'</w:t>
      </w:r>
      <w:r w:rsidRPr="00AD4774">
        <w:rPr>
          <w:color w:val="00B0F0"/>
        </w:rPr>
        <w:t>s hand.</w:t>
      </w:r>
    </w:p>
    <w:p w14:paraId="6A6FC622" w14:textId="1163F05A" w:rsidR="00C92576" w:rsidRDefault="00C92576" w:rsidP="00C92576">
      <w:r>
        <w:t>Exo4:5</w:t>
      </w:r>
      <w:r w:rsidR="00AA1459">
        <w:t xml:space="preserve"> </w:t>
      </w:r>
      <w:r>
        <w:t>That they may believe that the LORD God of their fathers, the God of Abraham, the God of Isaac, and the God of Jacob, hath appeared unto thee.</w:t>
      </w:r>
    </w:p>
    <w:p w14:paraId="5D10EF66" w14:textId="5A075F7F" w:rsidR="00C92576" w:rsidRDefault="00C92576" w:rsidP="00C92576">
      <w:r>
        <w:lastRenderedPageBreak/>
        <w:t>Exo4:6</w:t>
      </w:r>
      <w:r w:rsidR="00AA1459">
        <w:t xml:space="preserve"> </w:t>
      </w:r>
      <w:r>
        <w:t>And the LORD said furthermore unto him, Put now thine hand into thy bosom. And he put his hand into his bosom: and when he took it out, behold, his hand was leprous as snow.</w:t>
      </w:r>
    </w:p>
    <w:p w14:paraId="6DBD0F38" w14:textId="32EB9E90" w:rsidR="00C92576" w:rsidRDefault="00C92576" w:rsidP="00C92576">
      <w:r>
        <w:t>Exo4:7</w:t>
      </w:r>
      <w:r w:rsidR="00AA1459">
        <w:t xml:space="preserve"> </w:t>
      </w:r>
      <w:r>
        <w:t>And he said, Put thine hand into thy bosom again. And he put his hand into his bosom again; and plucked it out of his bosom, and, behold, it was turned again as his other flesh.</w:t>
      </w:r>
    </w:p>
    <w:p w14:paraId="52F2B6F3" w14:textId="42E8EE81" w:rsidR="006E2ABA" w:rsidRDefault="006E2ABA" w:rsidP="006E2ABA">
      <w:pPr>
        <w:rPr>
          <w:color w:val="00B0F0"/>
        </w:rPr>
      </w:pPr>
      <w:r>
        <w:rPr>
          <w:color w:val="00B0F0"/>
        </w:rPr>
        <w:t>Se</w:t>
      </w:r>
      <w:r w:rsidRPr="00AD4774">
        <w:rPr>
          <w:color w:val="00B0F0"/>
        </w:rPr>
        <w:t xml:space="preserve">e </w:t>
      </w:r>
      <w:hyperlink w:anchor="_Deuteronomy_18" w:history="1">
        <w:r w:rsidRPr="00AD4774">
          <w:rPr>
            <w:rStyle w:val="Hyperlink"/>
            <w:color w:val="00B0F0"/>
          </w:rPr>
          <w:t>Deu18:15</w:t>
        </w:r>
      </w:hyperlink>
      <w:r w:rsidRPr="00AD4774">
        <w:rPr>
          <w:color w:val="00B0F0"/>
        </w:rPr>
        <w:t xml:space="preserve"> "like unt</w:t>
      </w:r>
      <w:r>
        <w:rPr>
          <w:color w:val="00B0F0"/>
        </w:rPr>
        <w:t>o me"</w:t>
      </w:r>
    </w:p>
    <w:p w14:paraId="44615DEC" w14:textId="7D12B09D" w:rsidR="006E2ABA" w:rsidRDefault="006E2ABA" w:rsidP="006E2ABA">
      <w:pPr>
        <w:rPr>
          <w:color w:val="00B0F0"/>
        </w:rPr>
      </w:pPr>
      <w:r>
        <w:rPr>
          <w:color w:val="00B0F0"/>
        </w:rPr>
        <w:t>S</w:t>
      </w:r>
      <w:r w:rsidRPr="00A14560">
        <w:rPr>
          <w:color w:val="00B0F0"/>
        </w:rPr>
        <w:t xml:space="preserve">ee </w:t>
      </w:r>
      <w:hyperlink w:anchor="_Matthew_8" w:history="1">
        <w:r w:rsidRPr="00A14560">
          <w:rPr>
            <w:rStyle w:val="Hyperlink"/>
            <w:color w:val="00B0F0"/>
          </w:rPr>
          <w:t>Mat8:3</w:t>
        </w:r>
      </w:hyperlink>
      <w:r w:rsidRPr="00A14560">
        <w:rPr>
          <w:color w:val="00B0F0"/>
        </w:rPr>
        <w:t xml:space="preserve"> "his lepr</w:t>
      </w:r>
      <w:r>
        <w:rPr>
          <w:color w:val="00B0F0"/>
        </w:rPr>
        <w:t>osy was cleaned"</w:t>
      </w:r>
    </w:p>
    <w:p w14:paraId="716C8FE8" w14:textId="166614E9" w:rsidR="00AD4774" w:rsidRPr="00AD4774" w:rsidRDefault="00AD4774" w:rsidP="00C92576">
      <w:pPr>
        <w:rPr>
          <w:color w:val="00B0F0"/>
        </w:rPr>
      </w:pPr>
      <w:r w:rsidRPr="00AD4774">
        <w:rPr>
          <w:color w:val="00B0F0"/>
        </w:rPr>
        <w:t>Sign of GOD's power to heal.</w:t>
      </w:r>
    </w:p>
    <w:p w14:paraId="08FDB828" w14:textId="60B28EC7" w:rsidR="00C92576" w:rsidRDefault="00C92576" w:rsidP="00C92576">
      <w:r>
        <w:t>Exo4:8</w:t>
      </w:r>
      <w:r w:rsidR="00AA1459">
        <w:t xml:space="preserve"> </w:t>
      </w:r>
      <w:r>
        <w:t xml:space="preserve">And it shall come to pass, if they will not believe thee, neither hearken to the voice of the first </w:t>
      </w:r>
      <w:r w:rsidRPr="003F5F91">
        <w:rPr>
          <w:u w:val="single"/>
        </w:rPr>
        <w:t>sign</w:t>
      </w:r>
      <w:r w:rsidR="00A95D6C" w:rsidRPr="00A95D6C">
        <w:rPr>
          <w:sz w:val="12"/>
          <w:szCs w:val="14"/>
          <w:u w:val="single"/>
        </w:rPr>
        <w:t> 226</w:t>
      </w:r>
      <w:r>
        <w:t xml:space="preserve">, that they will believe the voice of the latter </w:t>
      </w:r>
      <w:r w:rsidRPr="003F5F91">
        <w:rPr>
          <w:u w:val="single"/>
        </w:rPr>
        <w:t>sign</w:t>
      </w:r>
      <w:r w:rsidR="00A95D6C" w:rsidRPr="00A95D6C">
        <w:rPr>
          <w:sz w:val="12"/>
          <w:szCs w:val="14"/>
          <w:u w:val="single"/>
        </w:rPr>
        <w:t> 226</w:t>
      </w:r>
      <w:r>
        <w:t>.</w:t>
      </w:r>
    </w:p>
    <w:p w14:paraId="4707DBF5" w14:textId="383E2E6F" w:rsidR="003F5F91" w:rsidRPr="00DB3E62" w:rsidRDefault="00667735" w:rsidP="003F5F91">
      <w:pPr>
        <w:rPr>
          <w:iCs/>
          <w:color w:val="00B0F0"/>
        </w:rPr>
      </w:pPr>
      <w:hyperlink w:anchor="Sign" w:history="1">
        <w:r w:rsidR="003F5F91" w:rsidRPr="00DB3E62">
          <w:rPr>
            <w:rStyle w:val="Hyperlink"/>
            <w:iCs/>
            <w:color w:val="00B0F0"/>
          </w:rPr>
          <w:t>&gt;</w:t>
        </w:r>
        <w:r w:rsidR="0015770D">
          <w:rPr>
            <w:rStyle w:val="Hyperlink"/>
            <w:iCs/>
            <w:color w:val="00B0F0"/>
          </w:rPr>
          <w:t>Sign or Signal - Ge1:14, Mat24:30</w:t>
        </w:r>
        <w:r w:rsidR="003F5F91">
          <w:rPr>
            <w:rStyle w:val="Hyperlink"/>
            <w:iCs/>
            <w:color w:val="00B0F0"/>
          </w:rPr>
          <w:t>&lt;</w:t>
        </w:r>
      </w:hyperlink>
    </w:p>
    <w:p w14:paraId="54148125" w14:textId="77777777" w:rsidR="001645D3" w:rsidRPr="001645D3" w:rsidRDefault="001645D3" w:rsidP="00C92576">
      <w:pPr>
        <w:rPr>
          <w:color w:val="00B0F0"/>
        </w:rPr>
      </w:pPr>
      <w:r w:rsidRPr="001645D3">
        <w:rPr>
          <w:color w:val="00B0F0"/>
        </w:rPr>
        <w:t>Two eclipses over the United States. First in 2017, second in 2024 on 4/8.</w:t>
      </w:r>
    </w:p>
    <w:p w14:paraId="088E7DB9" w14:textId="02F64370" w:rsidR="00C92576" w:rsidRDefault="00C92576" w:rsidP="00C92576">
      <w:r>
        <w:t>Exo4:9</w:t>
      </w:r>
      <w:r w:rsidR="00AA1459">
        <w:t xml:space="preserve"> </w:t>
      </w:r>
      <w:r>
        <w:t xml:space="preserve">And it shall come to pass, if they will not believe also these two </w:t>
      </w:r>
      <w:r w:rsidRPr="003F5F91">
        <w:rPr>
          <w:u w:val="single"/>
        </w:rPr>
        <w:t>signs</w:t>
      </w:r>
      <w:r w:rsidR="00A95D6C" w:rsidRPr="00A95D6C">
        <w:rPr>
          <w:sz w:val="12"/>
          <w:szCs w:val="14"/>
          <w:u w:val="single"/>
        </w:rPr>
        <w:t> 226</w:t>
      </w:r>
      <w:r>
        <w:t>, neither hearken unto thy voice, that thou shalt take of the water of the river, and pour it upon the dry land: and the water which thou takest out of the river shall become blood upon the dry land.</w:t>
      </w:r>
    </w:p>
    <w:p w14:paraId="138E1774" w14:textId="353EC65B" w:rsidR="003F5F91" w:rsidRPr="00DB3E62" w:rsidRDefault="00667735" w:rsidP="003F5F91">
      <w:pPr>
        <w:rPr>
          <w:iCs/>
          <w:color w:val="00B0F0"/>
        </w:rPr>
      </w:pPr>
      <w:hyperlink w:anchor="Sign" w:history="1">
        <w:r w:rsidR="003F5F91" w:rsidRPr="00DB3E62">
          <w:rPr>
            <w:rStyle w:val="Hyperlink"/>
            <w:iCs/>
            <w:color w:val="00B0F0"/>
          </w:rPr>
          <w:t>&gt;</w:t>
        </w:r>
        <w:r w:rsidR="0015770D">
          <w:rPr>
            <w:rStyle w:val="Hyperlink"/>
            <w:iCs/>
            <w:color w:val="00B0F0"/>
          </w:rPr>
          <w:t>Sign or Signal - Ge1:14, Mat24:30</w:t>
        </w:r>
        <w:r w:rsidR="003F5F91">
          <w:rPr>
            <w:rStyle w:val="Hyperlink"/>
            <w:iCs/>
            <w:color w:val="00B0F0"/>
          </w:rPr>
          <w:t>&lt;</w:t>
        </w:r>
      </w:hyperlink>
    </w:p>
    <w:p w14:paraId="1B7CCA4D" w14:textId="510E6A80" w:rsidR="008206BF" w:rsidRDefault="008206BF" w:rsidP="008206BF">
      <w:pPr>
        <w:rPr>
          <w:color w:val="00B0F0"/>
        </w:rPr>
      </w:pPr>
      <w:r>
        <w:rPr>
          <w:color w:val="00B0F0"/>
        </w:rPr>
        <w:t>Se</w:t>
      </w:r>
      <w:r w:rsidRPr="00AD4774">
        <w:rPr>
          <w:color w:val="00B0F0"/>
        </w:rPr>
        <w:t xml:space="preserve">e </w:t>
      </w:r>
      <w:hyperlink w:anchor="_Deuteronomy_18" w:history="1">
        <w:r w:rsidRPr="00AD4774">
          <w:rPr>
            <w:rStyle w:val="Hyperlink"/>
            <w:color w:val="00B0F0"/>
          </w:rPr>
          <w:t>Deu18:15</w:t>
        </w:r>
      </w:hyperlink>
      <w:r w:rsidRPr="00AD4774">
        <w:rPr>
          <w:color w:val="00B0F0"/>
        </w:rPr>
        <w:t xml:space="preserve"> "like unt</w:t>
      </w:r>
      <w:r>
        <w:rPr>
          <w:color w:val="00B0F0"/>
        </w:rPr>
        <w:t>o me"</w:t>
      </w:r>
    </w:p>
    <w:p w14:paraId="7CDF595A" w14:textId="311886E5" w:rsidR="008206BF" w:rsidRDefault="008206BF" w:rsidP="008206BF">
      <w:pPr>
        <w:rPr>
          <w:color w:val="00B0F0"/>
        </w:rPr>
      </w:pPr>
      <w:r>
        <w:rPr>
          <w:color w:val="00B0F0"/>
        </w:rPr>
        <w:t>S</w:t>
      </w:r>
      <w:r w:rsidRPr="00A14560">
        <w:rPr>
          <w:color w:val="00B0F0"/>
        </w:rPr>
        <w:t xml:space="preserve">ee </w:t>
      </w:r>
      <w:hyperlink w:anchor="_Matthew_8" w:history="1">
        <w:r w:rsidRPr="00A14560">
          <w:rPr>
            <w:rStyle w:val="Hyperlink"/>
            <w:color w:val="00B0F0"/>
          </w:rPr>
          <w:t>Mat8:</w:t>
        </w:r>
        <w:r>
          <w:rPr>
            <w:rStyle w:val="Hyperlink"/>
            <w:color w:val="00B0F0"/>
          </w:rPr>
          <w:t>26</w:t>
        </w:r>
      </w:hyperlink>
      <w:r w:rsidRPr="00A14560">
        <w:rPr>
          <w:color w:val="00B0F0"/>
        </w:rPr>
        <w:t xml:space="preserve"> "</w:t>
      </w:r>
      <w:r>
        <w:rPr>
          <w:color w:val="00B0F0"/>
        </w:rPr>
        <w:t>rebuked the winds and the sea"</w:t>
      </w:r>
    </w:p>
    <w:p w14:paraId="6B7F33A6" w14:textId="3552C4FD" w:rsidR="00AD4774" w:rsidRPr="00AD4774" w:rsidRDefault="00AD4774" w:rsidP="00C92576">
      <w:pPr>
        <w:rPr>
          <w:color w:val="00B0F0"/>
        </w:rPr>
      </w:pPr>
      <w:r w:rsidRPr="00AD4774">
        <w:rPr>
          <w:color w:val="00B0F0"/>
        </w:rPr>
        <w:t>Sign of GOD's power over creation and the nations (water represents nations and peoples).</w:t>
      </w:r>
    </w:p>
    <w:p w14:paraId="5D79D59B" w14:textId="1E19CD25" w:rsidR="00C92576" w:rsidRDefault="00C92576" w:rsidP="00C92576">
      <w:r>
        <w:t>Exo4:10</w:t>
      </w:r>
      <w:r w:rsidR="00AA1459">
        <w:t xml:space="preserve"> </w:t>
      </w:r>
      <w:r>
        <w:t>And Moses said unto the LORD, O my LORD, I am not eloquent, neither heretofore, nor since thou hast spoken unto thy servant: but I am slow of speech, and of a slow tongue.</w:t>
      </w:r>
    </w:p>
    <w:p w14:paraId="26048C61" w14:textId="4C904B24" w:rsidR="00C92576" w:rsidRDefault="00C92576" w:rsidP="00C92576">
      <w:r>
        <w:t>Exo4:11</w:t>
      </w:r>
      <w:r w:rsidR="00AA1459">
        <w:t xml:space="preserve"> </w:t>
      </w:r>
      <w:r>
        <w:t>And the LORD said unto him, Who hath made man's mouth? or who maketh the dumb, or deaf, or the seeing, or the blind? have not I the LORD?</w:t>
      </w:r>
    </w:p>
    <w:p w14:paraId="178A1C63" w14:textId="3E164468" w:rsidR="00C92576" w:rsidRDefault="00C92576" w:rsidP="00C92576">
      <w:r>
        <w:t>Exo4:12</w:t>
      </w:r>
      <w:r w:rsidR="00AA1459">
        <w:t xml:space="preserve"> </w:t>
      </w:r>
      <w:r>
        <w:t>Now therefore go, and I will be with thy mouth, and teach thee what thou shalt say.</w:t>
      </w:r>
    </w:p>
    <w:p w14:paraId="286FCFD1" w14:textId="1A06CC66" w:rsidR="00C92576" w:rsidRDefault="00C92576" w:rsidP="00C92576">
      <w:r>
        <w:t>Exo4:13</w:t>
      </w:r>
      <w:r w:rsidR="00AA1459">
        <w:t xml:space="preserve"> </w:t>
      </w:r>
      <w:r>
        <w:t>And he said, O my LORD, send, I pray thee, by the hand of him whom thou wilt send.</w:t>
      </w:r>
    </w:p>
    <w:p w14:paraId="64845433" w14:textId="7E16275C" w:rsidR="00C92576" w:rsidRDefault="00C92576" w:rsidP="00C92576">
      <w:r>
        <w:t>Exo4:14</w:t>
      </w:r>
      <w:r w:rsidR="00AA1459">
        <w:t xml:space="preserve"> </w:t>
      </w:r>
      <w:r w:rsidRPr="00947F20">
        <w:rPr>
          <w:u w:val="single"/>
        </w:rPr>
        <w:t>And the anger</w:t>
      </w:r>
      <w:r w:rsidR="00F81971" w:rsidRPr="00F81971">
        <w:rPr>
          <w:iCs/>
          <w:sz w:val="12"/>
          <w:u w:val="single"/>
        </w:rPr>
        <w:t> 639</w:t>
      </w:r>
      <w:r>
        <w:t xml:space="preserve"> of the LORD </w:t>
      </w:r>
      <w:r w:rsidRPr="00FA6C63">
        <w:rPr>
          <w:u w:val="single"/>
        </w:rPr>
        <w:t>was kindled</w:t>
      </w:r>
      <w:r w:rsidR="00A95D6C" w:rsidRPr="00A95D6C">
        <w:rPr>
          <w:sz w:val="12"/>
          <w:u w:val="single"/>
        </w:rPr>
        <w:t> 2734</w:t>
      </w:r>
      <w:r>
        <w:t xml:space="preserve"> against Moses, and he said, Is not Aaron the Levite thy brother? I know that he can speak well. And also, behold, he cometh forth to meet thee: and when he seeth thee, he will be glad in his heart.</w:t>
      </w:r>
    </w:p>
    <w:p w14:paraId="2E01BE5E" w14:textId="595AF999" w:rsidR="00CC4D99" w:rsidRDefault="00667735" w:rsidP="00CC4D99">
      <w:pPr>
        <w:rPr>
          <w:iCs/>
          <w:color w:val="00B0F0"/>
        </w:rPr>
      </w:pPr>
      <w:hyperlink w:anchor="Wrath" w:history="1">
        <w:r w:rsidR="00CC4D99">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CC4D99">
          <w:rPr>
            <w:rStyle w:val="Hyperlink"/>
            <w:iCs/>
            <w:color w:val="00B0F0"/>
          </w:rPr>
          <w:t>&lt;</w:t>
        </w:r>
      </w:hyperlink>
    </w:p>
    <w:p w14:paraId="439F091C" w14:textId="2947BC02" w:rsidR="00C92576" w:rsidRDefault="00C92576" w:rsidP="00C92576">
      <w:r>
        <w:t>Exo4:15</w:t>
      </w:r>
      <w:r w:rsidR="00AA1459">
        <w:t xml:space="preserve"> </w:t>
      </w:r>
      <w:r>
        <w:t>And thou shalt speak unto him, and put words in his mouth: and I will be with thy mouth, and with his mouth, and will teach you what ye shall do.</w:t>
      </w:r>
    </w:p>
    <w:p w14:paraId="472D562E" w14:textId="05FC72BB" w:rsidR="00C92576" w:rsidRDefault="00C92576" w:rsidP="00C92576">
      <w:r>
        <w:t>Exo4:16</w:t>
      </w:r>
      <w:r w:rsidR="00AA1459">
        <w:t xml:space="preserve"> </w:t>
      </w:r>
      <w:r>
        <w:t>And he shall be thy spokesman unto the people: and he shall be, even he shall be to thee instead of a mouth, and thou shalt be to him instead of God.</w:t>
      </w:r>
    </w:p>
    <w:p w14:paraId="315008D7" w14:textId="748A095C" w:rsidR="00C92576" w:rsidRDefault="00C92576" w:rsidP="00C92576">
      <w:r>
        <w:t>Exo4:17</w:t>
      </w:r>
      <w:r w:rsidR="00AA1459">
        <w:t xml:space="preserve"> </w:t>
      </w:r>
      <w:r>
        <w:t xml:space="preserve">And thou shalt take </w:t>
      </w:r>
      <w:r w:rsidRPr="00E92F98">
        <w:rPr>
          <w:u w:val="single"/>
        </w:rPr>
        <w:t>this rod</w:t>
      </w:r>
      <w:r>
        <w:t xml:space="preserve"> in thine hand, wherewith thou shalt do </w:t>
      </w:r>
      <w:r w:rsidRPr="003F5F91">
        <w:rPr>
          <w:u w:val="single"/>
        </w:rPr>
        <w:t>signs</w:t>
      </w:r>
      <w:r w:rsidR="00A95D6C" w:rsidRPr="00A95D6C">
        <w:rPr>
          <w:sz w:val="12"/>
          <w:szCs w:val="14"/>
          <w:u w:val="single"/>
        </w:rPr>
        <w:t> 226</w:t>
      </w:r>
      <w:r>
        <w:t>.</w:t>
      </w:r>
    </w:p>
    <w:p w14:paraId="4D2681A0" w14:textId="4334E526" w:rsidR="003F5F91" w:rsidRPr="00DB3E62" w:rsidRDefault="00667735" w:rsidP="003F5F91">
      <w:pPr>
        <w:rPr>
          <w:iCs/>
          <w:color w:val="00B0F0"/>
        </w:rPr>
      </w:pPr>
      <w:hyperlink w:anchor="Sign" w:history="1">
        <w:r w:rsidR="003F5F91" w:rsidRPr="00DB3E62">
          <w:rPr>
            <w:rStyle w:val="Hyperlink"/>
            <w:iCs/>
            <w:color w:val="00B0F0"/>
          </w:rPr>
          <w:t>&gt;</w:t>
        </w:r>
        <w:r w:rsidR="0015770D">
          <w:rPr>
            <w:rStyle w:val="Hyperlink"/>
            <w:iCs/>
            <w:color w:val="00B0F0"/>
          </w:rPr>
          <w:t>Sign or Signal - Ge1:14, Mat24:30</w:t>
        </w:r>
        <w:r w:rsidR="003F5F91">
          <w:rPr>
            <w:rStyle w:val="Hyperlink"/>
            <w:iCs/>
            <w:color w:val="00B0F0"/>
          </w:rPr>
          <w:t>&lt;</w:t>
        </w:r>
      </w:hyperlink>
    </w:p>
    <w:p w14:paraId="5E446E7B" w14:textId="79BA7DF8" w:rsidR="00E92F98" w:rsidRPr="00E92F98" w:rsidRDefault="00E92F98" w:rsidP="00E92F98">
      <w:pPr>
        <w:rPr>
          <w:color w:val="00B0F0"/>
        </w:rPr>
      </w:pPr>
      <w:r w:rsidRPr="00E92F98">
        <w:rPr>
          <w:color w:val="00B0F0"/>
        </w:rPr>
        <w:t xml:space="preserve">See </w:t>
      </w:r>
      <w:hyperlink w:anchor="_Psalms_110" w:history="1">
        <w:r w:rsidRPr="00E92F98">
          <w:rPr>
            <w:rStyle w:val="Hyperlink"/>
            <w:color w:val="00B0F0"/>
          </w:rPr>
          <w:t>Psa110:2</w:t>
        </w:r>
      </w:hyperlink>
      <w:r w:rsidRPr="00E92F98">
        <w:rPr>
          <w:color w:val="00B0F0"/>
        </w:rPr>
        <w:t xml:space="preserve"> "the rod of they strength"</w:t>
      </w:r>
    </w:p>
    <w:p w14:paraId="6D106E57" w14:textId="77777777" w:rsidR="008905E4" w:rsidRPr="00741328" w:rsidRDefault="008905E4" w:rsidP="00C92576">
      <w:pPr>
        <w:rPr>
          <w:color w:val="00B0F0"/>
        </w:rPr>
      </w:pPr>
    </w:p>
    <w:p w14:paraId="133319EA" w14:textId="77777777" w:rsidR="008905E4" w:rsidRPr="00741328" w:rsidRDefault="008905E4" w:rsidP="00C92576">
      <w:pPr>
        <w:rPr>
          <w:color w:val="00B0F0"/>
        </w:rPr>
      </w:pPr>
      <w:r w:rsidRPr="00741328">
        <w:rPr>
          <w:color w:val="00B0F0"/>
        </w:rPr>
        <w:t>=== Moses Returns to Egypt</w:t>
      </w:r>
    </w:p>
    <w:p w14:paraId="666FE9AF" w14:textId="46786121" w:rsidR="00C92576" w:rsidRDefault="00C92576" w:rsidP="00C92576">
      <w:r>
        <w:t>Exo4:18</w:t>
      </w:r>
      <w:r w:rsidR="00AA1459">
        <w:t xml:space="preserve"> </w:t>
      </w:r>
      <w:r>
        <w:t>And Moses went and returned to Jethro his father in law, and said unto him, Let me go, I pray thee, and return unto my brethren which are in Egypt, and see whether they be yet alive. And Jethro said to Moses, Go in peace.</w:t>
      </w:r>
    </w:p>
    <w:p w14:paraId="6E64C6A6" w14:textId="30DF3C26" w:rsidR="00C92576" w:rsidRDefault="00C92576" w:rsidP="00C92576">
      <w:r>
        <w:t>Exo4:19</w:t>
      </w:r>
      <w:r w:rsidR="00AA1459">
        <w:t xml:space="preserve"> </w:t>
      </w:r>
      <w:r>
        <w:t>And the LORD said unto Moses in Midian, Go, return into Egypt: for all the men are dead which sought thy life.</w:t>
      </w:r>
    </w:p>
    <w:p w14:paraId="590BAE06" w14:textId="3EFFA28E" w:rsidR="00354317" w:rsidRPr="00354317" w:rsidRDefault="00354317" w:rsidP="00C92576">
      <w:pPr>
        <w:rPr>
          <w:color w:val="00B0F0"/>
        </w:rPr>
      </w:pPr>
      <w:r w:rsidRPr="00354317">
        <w:rPr>
          <w:color w:val="00B0F0"/>
        </w:rPr>
        <w:t>The second coming of Jesus.</w:t>
      </w:r>
    </w:p>
    <w:p w14:paraId="2B25B39C" w14:textId="247CEA03" w:rsidR="00C92576" w:rsidRDefault="00C92576" w:rsidP="00C92576">
      <w:r>
        <w:t>Exo4:20</w:t>
      </w:r>
      <w:r w:rsidR="00AA1459">
        <w:t xml:space="preserve"> </w:t>
      </w:r>
      <w:r>
        <w:t>And Moses took his wife and his sons, and set them upon an ass, and he returned to the land of Egypt: and Moses took the rod of God in his hand.</w:t>
      </w:r>
    </w:p>
    <w:p w14:paraId="60683153" w14:textId="5882876A" w:rsidR="00C92576" w:rsidRDefault="00C92576" w:rsidP="00C92576">
      <w:r>
        <w:t>Exo4:21</w:t>
      </w:r>
      <w:r w:rsidR="00AA1459">
        <w:t xml:space="preserve"> </w:t>
      </w:r>
      <w:r>
        <w:t>And the LORD said unto Moses, When thou goest to return into Egypt, see that thou do all those wonders before Pharaoh, which I have put in thine hand: but I will harden his heart, that he shall not let the people go.</w:t>
      </w:r>
    </w:p>
    <w:p w14:paraId="18392C33" w14:textId="4F03A2B5" w:rsidR="00C92576" w:rsidRDefault="00C92576" w:rsidP="00C92576">
      <w:r>
        <w:t>Exo4:22</w:t>
      </w:r>
      <w:r w:rsidR="00AA1459">
        <w:t xml:space="preserve"> </w:t>
      </w:r>
      <w:r>
        <w:t xml:space="preserve">And thou shalt say unto Pharaoh, Thus saith the LORD, </w:t>
      </w:r>
      <w:r w:rsidRPr="00C90FB5">
        <w:rPr>
          <w:u w:val="single"/>
        </w:rPr>
        <w:t>Israel is my son, even my firstborn</w:t>
      </w:r>
      <w:r>
        <w:t>:</w:t>
      </w:r>
    </w:p>
    <w:p w14:paraId="6B41A05A" w14:textId="77777777" w:rsidR="0057668E" w:rsidRPr="0057668E" w:rsidRDefault="0057668E" w:rsidP="0057668E">
      <w:pPr>
        <w:rPr>
          <w:iCs/>
          <w:color w:val="00B0F0"/>
        </w:rPr>
      </w:pPr>
      <w:r w:rsidRPr="0057668E">
        <w:rPr>
          <w:iCs/>
          <w:color w:val="00B0F0"/>
        </w:rPr>
        <w:t xml:space="preserve">Luke15:25 Now his </w:t>
      </w:r>
      <w:r w:rsidRPr="0057668E">
        <w:rPr>
          <w:iCs/>
          <w:color w:val="00B0F0"/>
          <w:u w:val="single"/>
        </w:rPr>
        <w:t>elder son</w:t>
      </w:r>
      <w:r w:rsidRPr="0057668E">
        <w:rPr>
          <w:iCs/>
          <w:color w:val="00B0F0"/>
        </w:rPr>
        <w:t xml:space="preserve"> was </w:t>
      </w:r>
      <w:r w:rsidRPr="0057668E">
        <w:rPr>
          <w:iCs/>
          <w:color w:val="00B0F0"/>
          <w:u w:val="single"/>
        </w:rPr>
        <w:t>in the field</w:t>
      </w:r>
      <w:r w:rsidRPr="0057668E">
        <w:rPr>
          <w:iCs/>
          <w:color w:val="00B0F0"/>
        </w:rPr>
        <w:t>: and as he came and drew nigh to the house, he heard musick and dancing.</w:t>
      </w:r>
    </w:p>
    <w:p w14:paraId="64615B58" w14:textId="00AE21E4" w:rsidR="00C92576" w:rsidRDefault="00C92576" w:rsidP="00C92576">
      <w:r>
        <w:t>Exo4:23</w:t>
      </w:r>
      <w:r w:rsidR="00AA1459">
        <w:t xml:space="preserve"> </w:t>
      </w:r>
      <w:r>
        <w:t>And I say unto thee, Let my son go, that he may serve me: and if thou refuse to let him go, behold, I will slay thy son, even thy firstborn.</w:t>
      </w:r>
    </w:p>
    <w:p w14:paraId="05FA2F5D" w14:textId="2689CC9D" w:rsidR="00C92576" w:rsidRDefault="00C92576" w:rsidP="00C92576">
      <w:r>
        <w:t>Exo4:24</w:t>
      </w:r>
      <w:r w:rsidR="00AA1459">
        <w:t xml:space="preserve"> </w:t>
      </w:r>
      <w:r>
        <w:t>And it came to pass by the way in the inn, that the LORD met him, and sought to kill him.</w:t>
      </w:r>
    </w:p>
    <w:p w14:paraId="69F7C7F1" w14:textId="0D5A572B" w:rsidR="00C92576" w:rsidRDefault="00C92576" w:rsidP="00C92576">
      <w:r>
        <w:t>Exo4:25</w:t>
      </w:r>
      <w:r w:rsidR="00AA1459">
        <w:t xml:space="preserve"> </w:t>
      </w:r>
      <w:r>
        <w:t>Then Zipporah took a sharp stone, and cut off the foreskin of her son, and cast it at his feet, and said, Surely a bloody husband art thou to me.</w:t>
      </w:r>
    </w:p>
    <w:p w14:paraId="61BE5B7D" w14:textId="62AD3E28" w:rsidR="00C92576" w:rsidRDefault="00C92576" w:rsidP="00C92576">
      <w:r>
        <w:t>Exo4:26</w:t>
      </w:r>
      <w:r w:rsidR="00AA1459">
        <w:t xml:space="preserve"> </w:t>
      </w:r>
      <w:r>
        <w:t>So he let him go: then she said, A bloody husband thou art, because of the circumcision.</w:t>
      </w:r>
    </w:p>
    <w:p w14:paraId="5EC8BCAD" w14:textId="6421E264" w:rsidR="00C92576" w:rsidRDefault="00C92576" w:rsidP="00C92576">
      <w:r>
        <w:t>Exo4:27</w:t>
      </w:r>
      <w:r w:rsidR="00AA1459">
        <w:t xml:space="preserve"> </w:t>
      </w:r>
      <w:r>
        <w:t>And the LORD said to Aaron, Go into the wilderness to meet Moses. And he went, and met him in the mount of God, and kissed him.</w:t>
      </w:r>
    </w:p>
    <w:p w14:paraId="55FB12C3" w14:textId="0E4E7B5B" w:rsidR="00C92576" w:rsidRDefault="00C92576" w:rsidP="00C92576">
      <w:r>
        <w:lastRenderedPageBreak/>
        <w:t>Exo4:28</w:t>
      </w:r>
      <w:r w:rsidR="00AA1459">
        <w:t xml:space="preserve"> </w:t>
      </w:r>
      <w:r>
        <w:t xml:space="preserve">And Moses told Aaron all the words of the LORD who had sent him, and all </w:t>
      </w:r>
      <w:r w:rsidRPr="003F5F91">
        <w:rPr>
          <w:u w:val="single"/>
        </w:rPr>
        <w:t>the signs</w:t>
      </w:r>
      <w:r w:rsidR="00A95D6C" w:rsidRPr="00A95D6C">
        <w:rPr>
          <w:sz w:val="12"/>
          <w:szCs w:val="14"/>
          <w:u w:val="single"/>
        </w:rPr>
        <w:t> 226</w:t>
      </w:r>
      <w:r>
        <w:t xml:space="preserve"> which he had commanded him.</w:t>
      </w:r>
    </w:p>
    <w:p w14:paraId="5947B1B6" w14:textId="5DC3BB9F" w:rsidR="003F5F91" w:rsidRPr="00DB3E62" w:rsidRDefault="00667735" w:rsidP="003F5F91">
      <w:pPr>
        <w:rPr>
          <w:iCs/>
          <w:color w:val="00B0F0"/>
        </w:rPr>
      </w:pPr>
      <w:hyperlink w:anchor="Sign" w:history="1">
        <w:r w:rsidR="003F5F91" w:rsidRPr="00DB3E62">
          <w:rPr>
            <w:rStyle w:val="Hyperlink"/>
            <w:iCs/>
            <w:color w:val="00B0F0"/>
          </w:rPr>
          <w:t>&gt;</w:t>
        </w:r>
        <w:r w:rsidR="0015770D">
          <w:rPr>
            <w:rStyle w:val="Hyperlink"/>
            <w:iCs/>
            <w:color w:val="00B0F0"/>
          </w:rPr>
          <w:t>Sign or Signal - Ge1:14, Mat24:30</w:t>
        </w:r>
        <w:r w:rsidR="003F5F91">
          <w:rPr>
            <w:rStyle w:val="Hyperlink"/>
            <w:iCs/>
            <w:color w:val="00B0F0"/>
          </w:rPr>
          <w:t>&lt;</w:t>
        </w:r>
      </w:hyperlink>
    </w:p>
    <w:p w14:paraId="1C0B9B7C" w14:textId="715BCCEF" w:rsidR="00C92576" w:rsidRDefault="00C92576" w:rsidP="00C92576">
      <w:r>
        <w:t>Exo4:29</w:t>
      </w:r>
      <w:r w:rsidR="00AA1459">
        <w:t xml:space="preserve"> </w:t>
      </w:r>
      <w:r>
        <w:t>And Moses and Aaron went and gathered together all the elders of the children of Israel:</w:t>
      </w:r>
    </w:p>
    <w:p w14:paraId="045892F5" w14:textId="4D2C32B8" w:rsidR="00C92576" w:rsidRDefault="00C92576" w:rsidP="00C92576">
      <w:r>
        <w:t>Exo4:30</w:t>
      </w:r>
      <w:r w:rsidR="00AA1459">
        <w:t xml:space="preserve"> </w:t>
      </w:r>
      <w:r>
        <w:t xml:space="preserve">And Aaron spake all the words which the LORD had spoken unto Moses, and did </w:t>
      </w:r>
      <w:r w:rsidRPr="003F5F91">
        <w:rPr>
          <w:u w:val="single"/>
        </w:rPr>
        <w:t>the signs</w:t>
      </w:r>
      <w:r w:rsidR="00A95D6C" w:rsidRPr="00A95D6C">
        <w:rPr>
          <w:sz w:val="12"/>
          <w:szCs w:val="14"/>
          <w:u w:val="single"/>
        </w:rPr>
        <w:t> 226</w:t>
      </w:r>
      <w:r>
        <w:t xml:space="preserve"> in the sight of the people.</w:t>
      </w:r>
    </w:p>
    <w:p w14:paraId="2E79841C" w14:textId="0FB61C8A" w:rsidR="003F5F91" w:rsidRPr="00DB3E62" w:rsidRDefault="00667735" w:rsidP="003F5F91">
      <w:pPr>
        <w:rPr>
          <w:iCs/>
          <w:color w:val="00B0F0"/>
        </w:rPr>
      </w:pPr>
      <w:hyperlink w:anchor="Sign" w:history="1">
        <w:r w:rsidR="003F5F91" w:rsidRPr="00DB3E62">
          <w:rPr>
            <w:rStyle w:val="Hyperlink"/>
            <w:iCs/>
            <w:color w:val="00B0F0"/>
          </w:rPr>
          <w:t>&gt;</w:t>
        </w:r>
        <w:r w:rsidR="0015770D">
          <w:rPr>
            <w:rStyle w:val="Hyperlink"/>
            <w:iCs/>
            <w:color w:val="00B0F0"/>
          </w:rPr>
          <w:t>Sign or Signal - Ge1:14, Mat24:30</w:t>
        </w:r>
        <w:r w:rsidR="003F5F91">
          <w:rPr>
            <w:rStyle w:val="Hyperlink"/>
            <w:iCs/>
            <w:color w:val="00B0F0"/>
          </w:rPr>
          <w:t>&lt;</w:t>
        </w:r>
      </w:hyperlink>
    </w:p>
    <w:p w14:paraId="550A693D" w14:textId="70391716" w:rsidR="00C92576" w:rsidRDefault="00C92576" w:rsidP="00C92576">
      <w:r>
        <w:t>Exo4:31</w:t>
      </w:r>
      <w:r w:rsidR="00AA1459">
        <w:t xml:space="preserve"> </w:t>
      </w:r>
      <w:r>
        <w:t>And the people believed: and when they heard that the LORD had visited the children of Israel, and that he had looked upon their affliction, then they bowed their heads and worshipped.</w:t>
      </w:r>
    </w:p>
    <w:p w14:paraId="59378939" w14:textId="77777777" w:rsidR="008A6DF8" w:rsidRDefault="008A6DF8" w:rsidP="00C92576"/>
    <w:p w14:paraId="6151151B" w14:textId="663174C8" w:rsidR="00C92576" w:rsidRDefault="00C92576" w:rsidP="00C92576">
      <w:pPr>
        <w:pStyle w:val="Heading3"/>
      </w:pPr>
      <w:bookmarkStart w:id="916" w:name="_Toc533263344"/>
      <w:r>
        <w:t>Exodus 5</w:t>
      </w:r>
      <w:bookmarkEnd w:id="916"/>
    </w:p>
    <w:p w14:paraId="4BE187A6" w14:textId="77777777" w:rsidR="008905E4" w:rsidRPr="00741328" w:rsidRDefault="008905E4" w:rsidP="00C92576">
      <w:pPr>
        <w:rPr>
          <w:color w:val="00B0F0"/>
        </w:rPr>
      </w:pPr>
      <w:r w:rsidRPr="00741328">
        <w:rPr>
          <w:color w:val="00B0F0"/>
        </w:rPr>
        <w:t>=== Making Bricks Without Straw</w:t>
      </w:r>
    </w:p>
    <w:p w14:paraId="0B7437C2" w14:textId="62891383" w:rsidR="00C92576" w:rsidRDefault="00C92576" w:rsidP="00C92576">
      <w:r>
        <w:t>Exo5:1</w:t>
      </w:r>
      <w:r w:rsidR="00AA1459">
        <w:t xml:space="preserve"> </w:t>
      </w:r>
      <w:r>
        <w:t xml:space="preserve">And afterward Moses and Aaron went in, and told Pharaoh, Thus saith the LORD God of Israel, Let my people go, </w:t>
      </w:r>
      <w:r w:rsidRPr="0089470E">
        <w:rPr>
          <w:u w:val="single"/>
        </w:rPr>
        <w:t>that they may hold a feast</w:t>
      </w:r>
      <w:r w:rsidR="008A7480" w:rsidRPr="008A7480">
        <w:rPr>
          <w:sz w:val="12"/>
          <w:szCs w:val="14"/>
          <w:u w:val="single"/>
        </w:rPr>
        <w:t> 2287</w:t>
      </w:r>
      <w:r>
        <w:t xml:space="preserve"> unto me in the wilderness.</w:t>
      </w:r>
    </w:p>
    <w:p w14:paraId="4CADA8D3" w14:textId="51C5AEE1" w:rsidR="0089470E" w:rsidRPr="009C026F" w:rsidRDefault="00667735" w:rsidP="0089470E">
      <w:pPr>
        <w:rPr>
          <w:iCs/>
          <w:color w:val="00B0F0"/>
        </w:rPr>
      </w:pPr>
      <w:hyperlink w:anchor="FeastsOfTheLORD" w:history="1">
        <w:r w:rsidR="0089470E" w:rsidRPr="009C026F">
          <w:rPr>
            <w:rStyle w:val="Hyperlink"/>
            <w:iCs/>
            <w:color w:val="00B0F0"/>
          </w:rPr>
          <w:t>&gt;</w:t>
        </w:r>
        <w:r w:rsidR="008A7480">
          <w:rPr>
            <w:rStyle w:val="Hyperlink"/>
            <w:iCs/>
            <w:color w:val="00B0F0"/>
          </w:rPr>
          <w:t>Feasts of the LORD - Exo5:1, Exo23:14</w:t>
        </w:r>
        <w:r w:rsidR="0089470E" w:rsidRPr="009C026F">
          <w:rPr>
            <w:rStyle w:val="Hyperlink"/>
            <w:iCs/>
            <w:color w:val="00B0F0"/>
          </w:rPr>
          <w:t>&lt;</w:t>
        </w:r>
      </w:hyperlink>
    </w:p>
    <w:p w14:paraId="048BC4DA" w14:textId="4FEF9800" w:rsidR="00C92576" w:rsidRDefault="00C92576" w:rsidP="00C92576">
      <w:r>
        <w:t>Exo5:2</w:t>
      </w:r>
      <w:r w:rsidR="00AA1459">
        <w:t xml:space="preserve"> </w:t>
      </w:r>
      <w:r>
        <w:t>And Pharaoh said, Who is the LORD, that I should obey his voice to let Israel go? I know not the LORD, neither will I let Israel go.</w:t>
      </w:r>
    </w:p>
    <w:p w14:paraId="010B9B97" w14:textId="038E181E" w:rsidR="00C92576" w:rsidRDefault="00C92576" w:rsidP="00C92576">
      <w:r>
        <w:t>Exo5:3</w:t>
      </w:r>
      <w:r w:rsidR="00AA1459">
        <w:t xml:space="preserve"> </w:t>
      </w:r>
      <w:r>
        <w:t xml:space="preserve">And they said, The God of the Hebrews hath met with us: let us go, we pray thee, three days' journey into the desert, and sacrifice unto the LORD our God; lest he fall upon </w:t>
      </w:r>
      <w:r w:rsidRPr="006A1F98">
        <w:rPr>
          <w:u w:val="single"/>
        </w:rPr>
        <w:t>us with pesti</w:t>
      </w:r>
      <w:r w:rsidRPr="00EC2091">
        <w:rPr>
          <w:u w:val="single"/>
        </w:rPr>
        <w:t>lence</w:t>
      </w:r>
      <w:r w:rsidR="00457813" w:rsidRPr="00457813">
        <w:rPr>
          <w:sz w:val="12"/>
          <w:szCs w:val="14"/>
          <w:u w:val="single"/>
        </w:rPr>
        <w:t> 1698</w:t>
      </w:r>
      <w:r>
        <w:t xml:space="preserve">, or </w:t>
      </w:r>
      <w:r w:rsidRPr="001B1F19">
        <w:rPr>
          <w:u w:val="single"/>
        </w:rPr>
        <w:t>with the s</w:t>
      </w:r>
      <w:r w:rsidRPr="00EC2091">
        <w:rPr>
          <w:u w:val="single"/>
        </w:rPr>
        <w:t>word</w:t>
      </w:r>
      <w:r w:rsidR="00A95D6C" w:rsidRPr="00A95D6C">
        <w:rPr>
          <w:sz w:val="12"/>
          <w:szCs w:val="14"/>
          <w:u w:val="single"/>
        </w:rPr>
        <w:t> 2719</w:t>
      </w:r>
      <w:r>
        <w:t>.</w:t>
      </w:r>
    </w:p>
    <w:p w14:paraId="25E46146" w14:textId="7F5ED51B" w:rsidR="00607757" w:rsidRPr="00607757" w:rsidRDefault="00667735" w:rsidP="00607757">
      <w:pPr>
        <w:rPr>
          <w:iCs/>
          <w:color w:val="00B0F0"/>
        </w:rPr>
      </w:pPr>
      <w:hyperlink w:anchor="Pestilence" w:history="1">
        <w:r w:rsidR="00607757"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607757" w:rsidRPr="00607757">
          <w:rPr>
            <w:rStyle w:val="Hyperlink"/>
            <w:iCs/>
            <w:color w:val="00B0F0"/>
          </w:rPr>
          <w:t>&lt;</w:t>
        </w:r>
      </w:hyperlink>
    </w:p>
    <w:p w14:paraId="725F5D48" w14:textId="52D45198" w:rsidR="00DA132E" w:rsidRPr="00DA132E" w:rsidRDefault="00667735" w:rsidP="00DA132E">
      <w:pPr>
        <w:rPr>
          <w:iCs/>
          <w:color w:val="00B0F0"/>
        </w:rPr>
      </w:pPr>
      <w:hyperlink w:anchor="Sword" w:history="1">
        <w:r w:rsidR="00DA132E"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DA132E" w:rsidRPr="00DA132E">
          <w:rPr>
            <w:rStyle w:val="Hyperlink"/>
            <w:iCs/>
            <w:color w:val="00B0F0"/>
          </w:rPr>
          <w:t>&lt;</w:t>
        </w:r>
      </w:hyperlink>
    </w:p>
    <w:p w14:paraId="355CB2C4" w14:textId="208CFB08" w:rsidR="00C92576" w:rsidRDefault="00C92576" w:rsidP="00C92576">
      <w:r>
        <w:t>Exo5:4</w:t>
      </w:r>
      <w:r w:rsidR="00AA1459">
        <w:t xml:space="preserve"> </w:t>
      </w:r>
      <w:r>
        <w:t>And the king of Egypt said unto them, Wherefore do ye, Moses and Aaron, let the people from their works? get you unto your burdens.</w:t>
      </w:r>
    </w:p>
    <w:p w14:paraId="4042EAE9" w14:textId="6C56F3B7" w:rsidR="00C92576" w:rsidRDefault="00C92576" w:rsidP="00C92576">
      <w:r>
        <w:t>Exo5:5</w:t>
      </w:r>
      <w:r w:rsidR="00AA1459">
        <w:t xml:space="preserve"> </w:t>
      </w:r>
      <w:r>
        <w:t>And Pharaoh said, Behold, the people of the land now are many, and ye make them rest from their burdens.</w:t>
      </w:r>
    </w:p>
    <w:p w14:paraId="623ACC97" w14:textId="039BFF97" w:rsidR="00C92576" w:rsidRDefault="00C92576" w:rsidP="00C92576">
      <w:r>
        <w:t>Exo5:6</w:t>
      </w:r>
      <w:r w:rsidR="00AA1459">
        <w:t xml:space="preserve"> </w:t>
      </w:r>
      <w:r>
        <w:t>And Pharaoh commanded the same day the taskmasters of the people, and their officers, saying,</w:t>
      </w:r>
    </w:p>
    <w:p w14:paraId="04C79A38" w14:textId="33B83455" w:rsidR="00C92576" w:rsidRDefault="00C92576" w:rsidP="00C92576">
      <w:r>
        <w:t>Exo5:7</w:t>
      </w:r>
      <w:r w:rsidR="00AA1459">
        <w:t xml:space="preserve"> </w:t>
      </w:r>
      <w:r>
        <w:t xml:space="preserve">Ye shall no more give the people </w:t>
      </w:r>
      <w:r w:rsidRPr="009E6F96">
        <w:rPr>
          <w:u w:val="single"/>
        </w:rPr>
        <w:t>straw</w:t>
      </w:r>
      <w:r w:rsidR="00BA54CD" w:rsidRPr="00BA54CD">
        <w:rPr>
          <w:iCs/>
          <w:sz w:val="12"/>
          <w:szCs w:val="12"/>
          <w:u w:val="single"/>
        </w:rPr>
        <w:t> 8401</w:t>
      </w:r>
      <w:r>
        <w:t xml:space="preserve"> to make </w:t>
      </w:r>
      <w:r w:rsidRPr="00D96F7C">
        <w:rPr>
          <w:u w:val="single"/>
        </w:rPr>
        <w:t>brick</w:t>
      </w:r>
      <w:r>
        <w:t xml:space="preserve">, as heretofore: let them go and gather </w:t>
      </w:r>
      <w:r w:rsidRPr="009E6F96">
        <w:rPr>
          <w:u w:val="single"/>
        </w:rPr>
        <w:t>straw</w:t>
      </w:r>
      <w:r w:rsidR="00BA54CD" w:rsidRPr="00BA54CD">
        <w:rPr>
          <w:iCs/>
          <w:sz w:val="12"/>
          <w:szCs w:val="12"/>
          <w:u w:val="single"/>
        </w:rPr>
        <w:t> 8401</w:t>
      </w:r>
      <w:r>
        <w:t xml:space="preserve"> for themselves.</w:t>
      </w:r>
    </w:p>
    <w:p w14:paraId="1425A2C2" w14:textId="77777777" w:rsidR="009E6F96" w:rsidRPr="000174C4" w:rsidRDefault="00667735" w:rsidP="009E6F96">
      <w:pPr>
        <w:rPr>
          <w:color w:val="00B0F0"/>
        </w:rPr>
      </w:pPr>
      <w:hyperlink w:anchor="Chaff" w:history="1">
        <w:r w:rsidR="009E6F96" w:rsidRPr="000174C4">
          <w:rPr>
            <w:rStyle w:val="Hyperlink"/>
            <w:iCs/>
            <w:color w:val="00B0F0"/>
          </w:rPr>
          <w:t xml:space="preserve">&gt;Chaff </w:t>
        </w:r>
        <w:r w:rsidR="009E6F96">
          <w:rPr>
            <w:rStyle w:val="Hyperlink"/>
            <w:iCs/>
            <w:color w:val="00B0F0"/>
          </w:rPr>
          <w:t>B</w:t>
        </w:r>
        <w:r w:rsidR="009E6F96" w:rsidRPr="000174C4">
          <w:rPr>
            <w:rStyle w:val="Hyperlink"/>
            <w:iCs/>
            <w:color w:val="00B0F0"/>
          </w:rPr>
          <w:t xml:space="preserve">efore the </w:t>
        </w:r>
        <w:r w:rsidR="009E6F96">
          <w:rPr>
            <w:rStyle w:val="Hyperlink"/>
            <w:iCs/>
            <w:color w:val="00B0F0"/>
          </w:rPr>
          <w:t>W</w:t>
        </w:r>
        <w:r w:rsidR="009E6F96" w:rsidRPr="000174C4">
          <w:rPr>
            <w:rStyle w:val="Hyperlink"/>
            <w:iCs/>
            <w:color w:val="00B0F0"/>
          </w:rPr>
          <w:t>ind - Mal4:1, Mat3:12&lt;</w:t>
        </w:r>
      </w:hyperlink>
    </w:p>
    <w:p w14:paraId="22144CB1" w14:textId="4B5CDF47" w:rsidR="00D96F7C" w:rsidRPr="00E319AE" w:rsidRDefault="00667735" w:rsidP="00D96F7C">
      <w:pPr>
        <w:rPr>
          <w:iCs/>
          <w:color w:val="00B0F0"/>
        </w:rPr>
      </w:pPr>
      <w:hyperlink w:anchor="Tob" w:history="1">
        <w:r w:rsidR="00D96F7C" w:rsidRPr="00E319AE">
          <w:rPr>
            <w:rStyle w:val="Hyperlink"/>
            <w:iCs/>
            <w:color w:val="00B0F0"/>
          </w:rPr>
          <w:t>&gt;T</w:t>
        </w:r>
        <w:r w:rsidR="00D96F7C">
          <w:rPr>
            <w:rStyle w:val="Hyperlink"/>
            <w:iCs/>
            <w:color w:val="00B0F0"/>
          </w:rPr>
          <w:t>ile</w:t>
        </w:r>
        <w:r w:rsidR="00D96F7C" w:rsidRPr="00E319AE">
          <w:rPr>
            <w:rStyle w:val="Hyperlink"/>
            <w:iCs/>
            <w:color w:val="00B0F0"/>
          </w:rPr>
          <w:t xml:space="preserve"> (</w:t>
        </w:r>
        <w:r w:rsidR="00D96F7C">
          <w:rPr>
            <w:rStyle w:val="Hyperlink"/>
            <w:iCs/>
            <w:color w:val="00B0F0"/>
          </w:rPr>
          <w:t>3843|lebenah</w:t>
        </w:r>
        <w:r w:rsidR="00D96F7C" w:rsidRPr="00E319AE">
          <w:rPr>
            <w:rStyle w:val="Hyperlink"/>
            <w:iCs/>
            <w:color w:val="00B0F0"/>
          </w:rPr>
          <w:t xml:space="preserve">) - </w:t>
        </w:r>
        <w:r w:rsidR="00D96F7C">
          <w:rPr>
            <w:rStyle w:val="Hyperlink"/>
            <w:iCs/>
            <w:color w:val="00B0F0"/>
          </w:rPr>
          <w:t>clay, man</w:t>
        </w:r>
        <w:r w:rsidR="005E38E1">
          <w:rPr>
            <w:rStyle w:val="Hyperlink"/>
            <w:iCs/>
            <w:color w:val="00B0F0"/>
          </w:rPr>
          <w:t xml:space="preserve"> - Ge11:3, Exo5:7, Isa9:10, Isa65:3, Eze4:1</w:t>
        </w:r>
        <w:r w:rsidR="00D96F7C" w:rsidRPr="00E319AE">
          <w:rPr>
            <w:rStyle w:val="Hyperlink"/>
            <w:iCs/>
            <w:color w:val="00B0F0"/>
          </w:rPr>
          <w:t>&lt;</w:t>
        </w:r>
      </w:hyperlink>
    </w:p>
    <w:p w14:paraId="78741641" w14:textId="034A3049" w:rsidR="00C92576" w:rsidRDefault="00C92576" w:rsidP="00C92576">
      <w:r>
        <w:t>Exo5:8</w:t>
      </w:r>
      <w:r w:rsidR="00AA1459">
        <w:t xml:space="preserve"> </w:t>
      </w:r>
      <w:r>
        <w:t xml:space="preserve">And the tale </w:t>
      </w:r>
      <w:r w:rsidRPr="00D96F7C">
        <w:rPr>
          <w:u w:val="single"/>
        </w:rPr>
        <w:t>of the bricks</w:t>
      </w:r>
      <w:r>
        <w:t>, which they did make heretofore, ye shall lay upon them; ye shall not diminish ought thereof: for they be idle; therefore they cry, saying, Let us go and sacrifice to our God.</w:t>
      </w:r>
    </w:p>
    <w:p w14:paraId="7FCEF95D" w14:textId="0B4E2999" w:rsidR="00D96F7C" w:rsidRPr="00E319AE" w:rsidRDefault="00667735" w:rsidP="00D96F7C">
      <w:pPr>
        <w:rPr>
          <w:iCs/>
          <w:color w:val="00B0F0"/>
        </w:rPr>
      </w:pPr>
      <w:hyperlink w:anchor="Tob" w:history="1">
        <w:r w:rsidR="00D96F7C" w:rsidRPr="00E319AE">
          <w:rPr>
            <w:rStyle w:val="Hyperlink"/>
            <w:iCs/>
            <w:color w:val="00B0F0"/>
          </w:rPr>
          <w:t>&gt;T</w:t>
        </w:r>
        <w:r w:rsidR="00D96F7C">
          <w:rPr>
            <w:rStyle w:val="Hyperlink"/>
            <w:iCs/>
            <w:color w:val="00B0F0"/>
          </w:rPr>
          <w:t>ile</w:t>
        </w:r>
        <w:r w:rsidR="00D96F7C" w:rsidRPr="00E319AE">
          <w:rPr>
            <w:rStyle w:val="Hyperlink"/>
            <w:iCs/>
            <w:color w:val="00B0F0"/>
          </w:rPr>
          <w:t xml:space="preserve"> (</w:t>
        </w:r>
        <w:r w:rsidR="00D96F7C">
          <w:rPr>
            <w:rStyle w:val="Hyperlink"/>
            <w:iCs/>
            <w:color w:val="00B0F0"/>
          </w:rPr>
          <w:t>3843|lebenah</w:t>
        </w:r>
        <w:r w:rsidR="00D96F7C" w:rsidRPr="00E319AE">
          <w:rPr>
            <w:rStyle w:val="Hyperlink"/>
            <w:iCs/>
            <w:color w:val="00B0F0"/>
          </w:rPr>
          <w:t xml:space="preserve">) - </w:t>
        </w:r>
        <w:r w:rsidR="00D96F7C">
          <w:rPr>
            <w:rStyle w:val="Hyperlink"/>
            <w:iCs/>
            <w:color w:val="00B0F0"/>
          </w:rPr>
          <w:t>clay, man</w:t>
        </w:r>
        <w:r w:rsidR="005E38E1">
          <w:rPr>
            <w:rStyle w:val="Hyperlink"/>
            <w:iCs/>
            <w:color w:val="00B0F0"/>
          </w:rPr>
          <w:t xml:space="preserve"> - Ge11:3, Exo5:7, Isa9:10, Isa65:3, Eze4:1</w:t>
        </w:r>
        <w:r w:rsidR="00D96F7C" w:rsidRPr="00E319AE">
          <w:rPr>
            <w:rStyle w:val="Hyperlink"/>
            <w:iCs/>
            <w:color w:val="00B0F0"/>
          </w:rPr>
          <w:t>&lt;</w:t>
        </w:r>
      </w:hyperlink>
    </w:p>
    <w:p w14:paraId="1886B97F" w14:textId="1F35149E" w:rsidR="00C92576" w:rsidRDefault="00C92576" w:rsidP="00C92576">
      <w:r>
        <w:t>Exo5:9</w:t>
      </w:r>
      <w:r w:rsidR="00AA1459">
        <w:t xml:space="preserve"> </w:t>
      </w:r>
      <w:r>
        <w:t>Let there more work be laid upon the men, that they may labour therein; and let them not regard vain words.</w:t>
      </w:r>
    </w:p>
    <w:p w14:paraId="0386F69C" w14:textId="21A0A5DA" w:rsidR="00C92576" w:rsidRDefault="00C92576" w:rsidP="00C92576">
      <w:r>
        <w:t>Exo5:10</w:t>
      </w:r>
      <w:r w:rsidR="00AA1459">
        <w:t xml:space="preserve"> </w:t>
      </w:r>
      <w:r>
        <w:t xml:space="preserve">And the taskmasters of the people went out, and their officers, and they spake to the people, saying, Thus saith Pharaoh, I will not give </w:t>
      </w:r>
      <w:r w:rsidRPr="009E6F96">
        <w:rPr>
          <w:u w:val="single"/>
        </w:rPr>
        <w:t>you straw</w:t>
      </w:r>
      <w:r w:rsidR="00BA54CD" w:rsidRPr="00BA54CD">
        <w:rPr>
          <w:iCs/>
          <w:sz w:val="12"/>
          <w:szCs w:val="12"/>
          <w:u w:val="single"/>
        </w:rPr>
        <w:t> 8401</w:t>
      </w:r>
      <w:r>
        <w:t>.</w:t>
      </w:r>
    </w:p>
    <w:p w14:paraId="02E1B4A3" w14:textId="77777777" w:rsidR="009E6F96" w:rsidRPr="000174C4" w:rsidRDefault="00667735" w:rsidP="009E6F96">
      <w:pPr>
        <w:rPr>
          <w:color w:val="00B0F0"/>
        </w:rPr>
      </w:pPr>
      <w:hyperlink w:anchor="Chaff" w:history="1">
        <w:r w:rsidR="009E6F96" w:rsidRPr="000174C4">
          <w:rPr>
            <w:rStyle w:val="Hyperlink"/>
            <w:iCs/>
            <w:color w:val="00B0F0"/>
          </w:rPr>
          <w:t xml:space="preserve">&gt;Chaff </w:t>
        </w:r>
        <w:r w:rsidR="009E6F96">
          <w:rPr>
            <w:rStyle w:val="Hyperlink"/>
            <w:iCs/>
            <w:color w:val="00B0F0"/>
          </w:rPr>
          <w:t>B</w:t>
        </w:r>
        <w:r w:rsidR="009E6F96" w:rsidRPr="000174C4">
          <w:rPr>
            <w:rStyle w:val="Hyperlink"/>
            <w:iCs/>
            <w:color w:val="00B0F0"/>
          </w:rPr>
          <w:t xml:space="preserve">efore the </w:t>
        </w:r>
        <w:r w:rsidR="009E6F96">
          <w:rPr>
            <w:rStyle w:val="Hyperlink"/>
            <w:iCs/>
            <w:color w:val="00B0F0"/>
          </w:rPr>
          <w:t>W</w:t>
        </w:r>
        <w:r w:rsidR="009E6F96" w:rsidRPr="000174C4">
          <w:rPr>
            <w:rStyle w:val="Hyperlink"/>
            <w:iCs/>
            <w:color w:val="00B0F0"/>
          </w:rPr>
          <w:t>ind - Mal4:1, Mat3:12&lt;</w:t>
        </w:r>
      </w:hyperlink>
    </w:p>
    <w:p w14:paraId="6BAF7E5C" w14:textId="5448B6FB" w:rsidR="00C92576" w:rsidRDefault="00C92576" w:rsidP="00C92576">
      <w:r>
        <w:t>Exo5:11</w:t>
      </w:r>
      <w:r w:rsidR="00AA1459">
        <w:t xml:space="preserve"> </w:t>
      </w:r>
      <w:r>
        <w:t xml:space="preserve">Go ye, get </w:t>
      </w:r>
      <w:r w:rsidRPr="009E6F96">
        <w:rPr>
          <w:u w:val="single"/>
        </w:rPr>
        <w:t>you straw</w:t>
      </w:r>
      <w:r w:rsidR="00BA54CD" w:rsidRPr="00BA54CD">
        <w:rPr>
          <w:iCs/>
          <w:sz w:val="12"/>
          <w:szCs w:val="12"/>
          <w:u w:val="single"/>
        </w:rPr>
        <w:t> 8401</w:t>
      </w:r>
      <w:r>
        <w:t xml:space="preserve"> where ye can find it: yet not ought of your work shall be diminished.</w:t>
      </w:r>
    </w:p>
    <w:p w14:paraId="27DB819F" w14:textId="77777777" w:rsidR="009E6F96" w:rsidRPr="000174C4" w:rsidRDefault="00667735" w:rsidP="009E6F96">
      <w:pPr>
        <w:rPr>
          <w:color w:val="00B0F0"/>
        </w:rPr>
      </w:pPr>
      <w:hyperlink w:anchor="Chaff" w:history="1">
        <w:r w:rsidR="009E6F96" w:rsidRPr="000174C4">
          <w:rPr>
            <w:rStyle w:val="Hyperlink"/>
            <w:iCs/>
            <w:color w:val="00B0F0"/>
          </w:rPr>
          <w:t xml:space="preserve">&gt;Chaff </w:t>
        </w:r>
        <w:r w:rsidR="009E6F96">
          <w:rPr>
            <w:rStyle w:val="Hyperlink"/>
            <w:iCs/>
            <w:color w:val="00B0F0"/>
          </w:rPr>
          <w:t>B</w:t>
        </w:r>
        <w:r w:rsidR="009E6F96" w:rsidRPr="000174C4">
          <w:rPr>
            <w:rStyle w:val="Hyperlink"/>
            <w:iCs/>
            <w:color w:val="00B0F0"/>
          </w:rPr>
          <w:t xml:space="preserve">efore the </w:t>
        </w:r>
        <w:r w:rsidR="009E6F96">
          <w:rPr>
            <w:rStyle w:val="Hyperlink"/>
            <w:iCs/>
            <w:color w:val="00B0F0"/>
          </w:rPr>
          <w:t>W</w:t>
        </w:r>
        <w:r w:rsidR="009E6F96" w:rsidRPr="000174C4">
          <w:rPr>
            <w:rStyle w:val="Hyperlink"/>
            <w:iCs/>
            <w:color w:val="00B0F0"/>
          </w:rPr>
          <w:t>ind - Mal4:1, Mat3:12&lt;</w:t>
        </w:r>
      </w:hyperlink>
    </w:p>
    <w:p w14:paraId="468F7865" w14:textId="7E445B75" w:rsidR="00C92576" w:rsidRDefault="00C92576" w:rsidP="00C92576">
      <w:r>
        <w:t>Exo5:12</w:t>
      </w:r>
      <w:r w:rsidR="00AA1459">
        <w:t xml:space="preserve"> </w:t>
      </w:r>
      <w:r>
        <w:t xml:space="preserve">So the people </w:t>
      </w:r>
      <w:r w:rsidRPr="00415F5F">
        <w:rPr>
          <w:u w:val="single"/>
        </w:rPr>
        <w:t>were scattered abroad</w:t>
      </w:r>
      <w:r w:rsidR="00A95D6C" w:rsidRPr="00A95D6C">
        <w:rPr>
          <w:sz w:val="12"/>
          <w:szCs w:val="14"/>
          <w:u w:val="single"/>
        </w:rPr>
        <w:t> 6327</w:t>
      </w:r>
      <w:r>
        <w:t xml:space="preserve"> throughout all the land of Egypt to gather </w:t>
      </w:r>
      <w:r w:rsidRPr="008C631C">
        <w:rPr>
          <w:u w:val="single"/>
        </w:rPr>
        <w:t>stubble</w:t>
      </w:r>
      <w:r w:rsidR="00457813" w:rsidRPr="00457813">
        <w:rPr>
          <w:sz w:val="12"/>
          <w:szCs w:val="14"/>
          <w:u w:val="single"/>
        </w:rPr>
        <w:t> 7179</w:t>
      </w:r>
      <w:r>
        <w:t xml:space="preserve"> </w:t>
      </w:r>
      <w:r w:rsidRPr="009E6F96">
        <w:rPr>
          <w:u w:val="single"/>
        </w:rPr>
        <w:t>instead of straw</w:t>
      </w:r>
      <w:r w:rsidR="00BA54CD" w:rsidRPr="00BA54CD">
        <w:rPr>
          <w:iCs/>
          <w:sz w:val="12"/>
          <w:szCs w:val="12"/>
          <w:u w:val="single"/>
        </w:rPr>
        <w:t> 8401</w:t>
      </w:r>
      <w:r>
        <w:t>.</w:t>
      </w:r>
    </w:p>
    <w:p w14:paraId="5F5731E9" w14:textId="77777777" w:rsidR="007726CF" w:rsidRPr="00AB5DF8" w:rsidRDefault="00667735" w:rsidP="007726CF">
      <w:pPr>
        <w:rPr>
          <w:color w:val="00B0F0"/>
        </w:rPr>
      </w:pPr>
      <w:hyperlink w:anchor="Scattered" w:history="1">
        <w:r w:rsidR="007726CF" w:rsidRPr="00AB5DF8">
          <w:rPr>
            <w:rStyle w:val="Hyperlink"/>
            <w:iCs/>
            <w:color w:val="00B0F0"/>
          </w:rPr>
          <w:t>&gt;</w:t>
        </w:r>
        <w:r w:rsidR="007726CF">
          <w:rPr>
            <w:rStyle w:val="Hyperlink"/>
            <w:iCs/>
            <w:color w:val="00B0F0"/>
          </w:rPr>
          <w:t>Scattered in Tribulation - Psa68:1, Mat12:30</w:t>
        </w:r>
        <w:r w:rsidR="007726CF" w:rsidRPr="00AB5DF8">
          <w:rPr>
            <w:rStyle w:val="Hyperlink"/>
            <w:iCs/>
            <w:color w:val="00B0F0"/>
          </w:rPr>
          <w:t>&lt;</w:t>
        </w:r>
      </w:hyperlink>
    </w:p>
    <w:p w14:paraId="2B087147" w14:textId="77777777" w:rsidR="009E6F96" w:rsidRPr="000174C4" w:rsidRDefault="00667735" w:rsidP="009E6F96">
      <w:pPr>
        <w:rPr>
          <w:color w:val="00B0F0"/>
        </w:rPr>
      </w:pPr>
      <w:hyperlink w:anchor="Chaff" w:history="1">
        <w:r w:rsidR="009E6F96" w:rsidRPr="000174C4">
          <w:rPr>
            <w:rStyle w:val="Hyperlink"/>
            <w:iCs/>
            <w:color w:val="00B0F0"/>
          </w:rPr>
          <w:t xml:space="preserve">&gt;Chaff </w:t>
        </w:r>
        <w:r w:rsidR="009E6F96">
          <w:rPr>
            <w:rStyle w:val="Hyperlink"/>
            <w:iCs/>
            <w:color w:val="00B0F0"/>
          </w:rPr>
          <w:t>B</w:t>
        </w:r>
        <w:r w:rsidR="009E6F96" w:rsidRPr="000174C4">
          <w:rPr>
            <w:rStyle w:val="Hyperlink"/>
            <w:iCs/>
            <w:color w:val="00B0F0"/>
          </w:rPr>
          <w:t xml:space="preserve">efore the </w:t>
        </w:r>
        <w:r w:rsidR="009E6F96">
          <w:rPr>
            <w:rStyle w:val="Hyperlink"/>
            <w:iCs/>
            <w:color w:val="00B0F0"/>
          </w:rPr>
          <w:t>W</w:t>
        </w:r>
        <w:r w:rsidR="009E6F96" w:rsidRPr="000174C4">
          <w:rPr>
            <w:rStyle w:val="Hyperlink"/>
            <w:iCs/>
            <w:color w:val="00B0F0"/>
          </w:rPr>
          <w:t>ind - Mal4:1, Mat3:12&lt;</w:t>
        </w:r>
      </w:hyperlink>
    </w:p>
    <w:p w14:paraId="090AA6F7" w14:textId="02DBCCA6" w:rsidR="00C92576" w:rsidRDefault="00C92576" w:rsidP="00C92576">
      <w:r>
        <w:t>Exo5:13</w:t>
      </w:r>
      <w:r w:rsidR="00AA1459">
        <w:t xml:space="preserve"> </w:t>
      </w:r>
      <w:r>
        <w:t xml:space="preserve">And the taskmasters </w:t>
      </w:r>
      <w:r w:rsidRPr="0049577E">
        <w:rPr>
          <w:u w:val="single"/>
        </w:rPr>
        <w:t>hasted</w:t>
      </w:r>
      <w:r w:rsidR="00BA54CD" w:rsidRPr="00BA54CD">
        <w:rPr>
          <w:sz w:val="12"/>
          <w:szCs w:val="14"/>
          <w:u w:val="single"/>
        </w:rPr>
        <w:t> 213</w:t>
      </w:r>
      <w:r>
        <w:t xml:space="preserve"> them, saying, Fulfil your works, your daily tasks, as when there was </w:t>
      </w:r>
      <w:r w:rsidRPr="009E6F96">
        <w:rPr>
          <w:u w:val="single"/>
        </w:rPr>
        <w:t>straw</w:t>
      </w:r>
      <w:r w:rsidR="00BA54CD" w:rsidRPr="00BA54CD">
        <w:rPr>
          <w:iCs/>
          <w:sz w:val="12"/>
          <w:szCs w:val="12"/>
          <w:u w:val="single"/>
        </w:rPr>
        <w:t> 8401</w:t>
      </w:r>
      <w:r>
        <w:t>.</w:t>
      </w:r>
    </w:p>
    <w:p w14:paraId="7DEE8A54" w14:textId="77777777" w:rsidR="009E6F96" w:rsidRPr="000174C4" w:rsidRDefault="00667735" w:rsidP="009E6F96">
      <w:pPr>
        <w:rPr>
          <w:color w:val="00B0F0"/>
        </w:rPr>
      </w:pPr>
      <w:hyperlink w:anchor="Chaff" w:history="1">
        <w:r w:rsidR="009E6F96" w:rsidRPr="000174C4">
          <w:rPr>
            <w:rStyle w:val="Hyperlink"/>
            <w:iCs/>
            <w:color w:val="00B0F0"/>
          </w:rPr>
          <w:t xml:space="preserve">&gt;Chaff </w:t>
        </w:r>
        <w:r w:rsidR="009E6F96">
          <w:rPr>
            <w:rStyle w:val="Hyperlink"/>
            <w:iCs/>
            <w:color w:val="00B0F0"/>
          </w:rPr>
          <w:t>B</w:t>
        </w:r>
        <w:r w:rsidR="009E6F96" w:rsidRPr="000174C4">
          <w:rPr>
            <w:rStyle w:val="Hyperlink"/>
            <w:iCs/>
            <w:color w:val="00B0F0"/>
          </w:rPr>
          <w:t xml:space="preserve">efore the </w:t>
        </w:r>
        <w:r w:rsidR="009E6F96">
          <w:rPr>
            <w:rStyle w:val="Hyperlink"/>
            <w:iCs/>
            <w:color w:val="00B0F0"/>
          </w:rPr>
          <w:t>W</w:t>
        </w:r>
        <w:r w:rsidR="009E6F96" w:rsidRPr="000174C4">
          <w:rPr>
            <w:rStyle w:val="Hyperlink"/>
            <w:iCs/>
            <w:color w:val="00B0F0"/>
          </w:rPr>
          <w:t>ind - Mal4:1, Mat3:12&lt;</w:t>
        </w:r>
      </w:hyperlink>
    </w:p>
    <w:p w14:paraId="78B41743" w14:textId="7CD3A735" w:rsidR="00C92576" w:rsidRDefault="00C92576" w:rsidP="00C92576">
      <w:r>
        <w:t>Exo5:14</w:t>
      </w:r>
      <w:r w:rsidR="00AA1459">
        <w:t xml:space="preserve"> </w:t>
      </w:r>
      <w:r>
        <w:t>And the officers of the children of Israel, which Pharaoh's taskmasters had set over them, were beaten, and demanded, Wherefore have ye not fulfilled your task in making brick both yesterday and to day, as heretofore?</w:t>
      </w:r>
    </w:p>
    <w:p w14:paraId="2FED54C2" w14:textId="69AB9540" w:rsidR="00C92576" w:rsidRDefault="00C92576" w:rsidP="00C92576">
      <w:r>
        <w:t>Exo5:15</w:t>
      </w:r>
      <w:r w:rsidR="00AA1459">
        <w:t xml:space="preserve"> </w:t>
      </w:r>
      <w:r>
        <w:t>Then the officers of the children of Israel came and cried unto Pharaoh, saying, Wherefore dealest thou thus with thy servants?</w:t>
      </w:r>
    </w:p>
    <w:p w14:paraId="3ED97436" w14:textId="42AD2A86" w:rsidR="00C92576" w:rsidRDefault="00C92576" w:rsidP="00C92576">
      <w:r>
        <w:t>Exo5:16</w:t>
      </w:r>
      <w:r w:rsidR="00AA1459">
        <w:t xml:space="preserve"> </w:t>
      </w:r>
      <w:r>
        <w:t xml:space="preserve">There is no </w:t>
      </w:r>
      <w:r w:rsidRPr="009E6F96">
        <w:rPr>
          <w:u w:val="single"/>
        </w:rPr>
        <w:t>straw</w:t>
      </w:r>
      <w:r w:rsidR="00BA54CD" w:rsidRPr="00BA54CD">
        <w:rPr>
          <w:iCs/>
          <w:sz w:val="12"/>
          <w:szCs w:val="12"/>
          <w:u w:val="single"/>
        </w:rPr>
        <w:t> 8401</w:t>
      </w:r>
      <w:r>
        <w:t xml:space="preserve"> given unto thy servants, and they say to us, Make </w:t>
      </w:r>
      <w:r w:rsidRPr="00D96F7C">
        <w:rPr>
          <w:u w:val="single"/>
        </w:rPr>
        <w:t>brick</w:t>
      </w:r>
      <w:r>
        <w:t>: and, behold, thy servants are beaten; but the fault is in thine own people.</w:t>
      </w:r>
    </w:p>
    <w:p w14:paraId="433DBB0A" w14:textId="77777777" w:rsidR="009E6F96" w:rsidRPr="000174C4" w:rsidRDefault="00667735" w:rsidP="009E6F96">
      <w:pPr>
        <w:rPr>
          <w:color w:val="00B0F0"/>
        </w:rPr>
      </w:pPr>
      <w:hyperlink w:anchor="Chaff" w:history="1">
        <w:r w:rsidR="009E6F96" w:rsidRPr="000174C4">
          <w:rPr>
            <w:rStyle w:val="Hyperlink"/>
            <w:iCs/>
            <w:color w:val="00B0F0"/>
          </w:rPr>
          <w:t xml:space="preserve">&gt;Chaff </w:t>
        </w:r>
        <w:r w:rsidR="009E6F96">
          <w:rPr>
            <w:rStyle w:val="Hyperlink"/>
            <w:iCs/>
            <w:color w:val="00B0F0"/>
          </w:rPr>
          <w:t>B</w:t>
        </w:r>
        <w:r w:rsidR="009E6F96" w:rsidRPr="000174C4">
          <w:rPr>
            <w:rStyle w:val="Hyperlink"/>
            <w:iCs/>
            <w:color w:val="00B0F0"/>
          </w:rPr>
          <w:t xml:space="preserve">efore the </w:t>
        </w:r>
        <w:r w:rsidR="009E6F96">
          <w:rPr>
            <w:rStyle w:val="Hyperlink"/>
            <w:iCs/>
            <w:color w:val="00B0F0"/>
          </w:rPr>
          <w:t>W</w:t>
        </w:r>
        <w:r w:rsidR="009E6F96" w:rsidRPr="000174C4">
          <w:rPr>
            <w:rStyle w:val="Hyperlink"/>
            <w:iCs/>
            <w:color w:val="00B0F0"/>
          </w:rPr>
          <w:t>ind - Mal4:1, Mat3:12&lt;</w:t>
        </w:r>
      </w:hyperlink>
    </w:p>
    <w:p w14:paraId="42416789" w14:textId="6D80F3FF" w:rsidR="00D96F7C" w:rsidRPr="00E319AE" w:rsidRDefault="00667735" w:rsidP="00D96F7C">
      <w:pPr>
        <w:rPr>
          <w:iCs/>
          <w:color w:val="00B0F0"/>
        </w:rPr>
      </w:pPr>
      <w:hyperlink w:anchor="Tob" w:history="1">
        <w:r w:rsidR="00D96F7C" w:rsidRPr="00E319AE">
          <w:rPr>
            <w:rStyle w:val="Hyperlink"/>
            <w:iCs/>
            <w:color w:val="00B0F0"/>
          </w:rPr>
          <w:t>&gt;T</w:t>
        </w:r>
        <w:r w:rsidR="00D96F7C">
          <w:rPr>
            <w:rStyle w:val="Hyperlink"/>
            <w:iCs/>
            <w:color w:val="00B0F0"/>
          </w:rPr>
          <w:t>ile</w:t>
        </w:r>
        <w:r w:rsidR="00D96F7C" w:rsidRPr="00E319AE">
          <w:rPr>
            <w:rStyle w:val="Hyperlink"/>
            <w:iCs/>
            <w:color w:val="00B0F0"/>
          </w:rPr>
          <w:t xml:space="preserve"> (</w:t>
        </w:r>
        <w:r w:rsidR="00D96F7C">
          <w:rPr>
            <w:rStyle w:val="Hyperlink"/>
            <w:iCs/>
            <w:color w:val="00B0F0"/>
          </w:rPr>
          <w:t>3843|lebenah</w:t>
        </w:r>
        <w:r w:rsidR="00D96F7C" w:rsidRPr="00E319AE">
          <w:rPr>
            <w:rStyle w:val="Hyperlink"/>
            <w:iCs/>
            <w:color w:val="00B0F0"/>
          </w:rPr>
          <w:t xml:space="preserve">) - </w:t>
        </w:r>
        <w:r w:rsidR="00D96F7C">
          <w:rPr>
            <w:rStyle w:val="Hyperlink"/>
            <w:iCs/>
            <w:color w:val="00B0F0"/>
          </w:rPr>
          <w:t>clay, man</w:t>
        </w:r>
        <w:r w:rsidR="005E38E1">
          <w:rPr>
            <w:rStyle w:val="Hyperlink"/>
            <w:iCs/>
            <w:color w:val="00B0F0"/>
          </w:rPr>
          <w:t xml:space="preserve"> - Ge11:3, Exo5:7, Isa9:10, Isa65:3, Eze4:1</w:t>
        </w:r>
        <w:r w:rsidR="00D96F7C" w:rsidRPr="00E319AE">
          <w:rPr>
            <w:rStyle w:val="Hyperlink"/>
            <w:iCs/>
            <w:color w:val="00B0F0"/>
          </w:rPr>
          <w:t>&lt;</w:t>
        </w:r>
      </w:hyperlink>
    </w:p>
    <w:p w14:paraId="374C1E60" w14:textId="47401F6A" w:rsidR="00C92576" w:rsidRDefault="00C92576" w:rsidP="00C92576">
      <w:r>
        <w:t>Exo5:17</w:t>
      </w:r>
      <w:r w:rsidR="00AA1459">
        <w:t xml:space="preserve"> </w:t>
      </w:r>
      <w:r>
        <w:t>But he said, Ye are idle, ye are idle: therefore ye say, Let us go and do sacrifice to the LORD.</w:t>
      </w:r>
    </w:p>
    <w:p w14:paraId="7E360BC8" w14:textId="5EC56E1F" w:rsidR="00C92576" w:rsidRDefault="00C92576" w:rsidP="00C92576">
      <w:r>
        <w:t>Exo5:18</w:t>
      </w:r>
      <w:r w:rsidR="00AA1459">
        <w:t xml:space="preserve"> </w:t>
      </w:r>
      <w:r>
        <w:t xml:space="preserve">Go therefore now, and work; for there shall no </w:t>
      </w:r>
      <w:r w:rsidRPr="009E6F96">
        <w:rPr>
          <w:u w:val="single"/>
        </w:rPr>
        <w:t>straw</w:t>
      </w:r>
      <w:r w:rsidR="00BA54CD" w:rsidRPr="00BA54CD">
        <w:rPr>
          <w:iCs/>
          <w:sz w:val="12"/>
          <w:szCs w:val="12"/>
          <w:u w:val="single"/>
        </w:rPr>
        <w:t> 8401</w:t>
      </w:r>
      <w:r>
        <w:t xml:space="preserve"> be given you, yet shall ye deliver the tale </w:t>
      </w:r>
      <w:r w:rsidRPr="00D96F7C">
        <w:rPr>
          <w:u w:val="single"/>
        </w:rPr>
        <w:t>of bricks</w:t>
      </w:r>
      <w:r>
        <w:t>.</w:t>
      </w:r>
    </w:p>
    <w:p w14:paraId="323D58A8" w14:textId="77777777" w:rsidR="009E6F96" w:rsidRPr="000174C4" w:rsidRDefault="00667735" w:rsidP="009E6F96">
      <w:pPr>
        <w:rPr>
          <w:color w:val="00B0F0"/>
        </w:rPr>
      </w:pPr>
      <w:hyperlink w:anchor="Chaff" w:history="1">
        <w:r w:rsidR="009E6F96" w:rsidRPr="000174C4">
          <w:rPr>
            <w:rStyle w:val="Hyperlink"/>
            <w:iCs/>
            <w:color w:val="00B0F0"/>
          </w:rPr>
          <w:t xml:space="preserve">&gt;Chaff </w:t>
        </w:r>
        <w:r w:rsidR="009E6F96">
          <w:rPr>
            <w:rStyle w:val="Hyperlink"/>
            <w:iCs/>
            <w:color w:val="00B0F0"/>
          </w:rPr>
          <w:t>B</w:t>
        </w:r>
        <w:r w:rsidR="009E6F96" w:rsidRPr="000174C4">
          <w:rPr>
            <w:rStyle w:val="Hyperlink"/>
            <w:iCs/>
            <w:color w:val="00B0F0"/>
          </w:rPr>
          <w:t xml:space="preserve">efore the </w:t>
        </w:r>
        <w:r w:rsidR="009E6F96">
          <w:rPr>
            <w:rStyle w:val="Hyperlink"/>
            <w:iCs/>
            <w:color w:val="00B0F0"/>
          </w:rPr>
          <w:t>W</w:t>
        </w:r>
        <w:r w:rsidR="009E6F96" w:rsidRPr="000174C4">
          <w:rPr>
            <w:rStyle w:val="Hyperlink"/>
            <w:iCs/>
            <w:color w:val="00B0F0"/>
          </w:rPr>
          <w:t>ind - Mal4:1, Mat3:12&lt;</w:t>
        </w:r>
      </w:hyperlink>
    </w:p>
    <w:p w14:paraId="622DCB42" w14:textId="10018369" w:rsidR="00D96F7C" w:rsidRPr="00E319AE" w:rsidRDefault="00667735" w:rsidP="00D96F7C">
      <w:pPr>
        <w:rPr>
          <w:iCs/>
          <w:color w:val="00B0F0"/>
        </w:rPr>
      </w:pPr>
      <w:hyperlink w:anchor="Tob" w:history="1">
        <w:r w:rsidR="00D96F7C" w:rsidRPr="00E319AE">
          <w:rPr>
            <w:rStyle w:val="Hyperlink"/>
            <w:iCs/>
            <w:color w:val="00B0F0"/>
          </w:rPr>
          <w:t>&gt;T</w:t>
        </w:r>
        <w:r w:rsidR="00D96F7C">
          <w:rPr>
            <w:rStyle w:val="Hyperlink"/>
            <w:iCs/>
            <w:color w:val="00B0F0"/>
          </w:rPr>
          <w:t>ile</w:t>
        </w:r>
        <w:r w:rsidR="00D96F7C" w:rsidRPr="00E319AE">
          <w:rPr>
            <w:rStyle w:val="Hyperlink"/>
            <w:iCs/>
            <w:color w:val="00B0F0"/>
          </w:rPr>
          <w:t xml:space="preserve"> (</w:t>
        </w:r>
        <w:r w:rsidR="00D96F7C">
          <w:rPr>
            <w:rStyle w:val="Hyperlink"/>
            <w:iCs/>
            <w:color w:val="00B0F0"/>
          </w:rPr>
          <w:t>3843|lebenah</w:t>
        </w:r>
        <w:r w:rsidR="00D96F7C" w:rsidRPr="00E319AE">
          <w:rPr>
            <w:rStyle w:val="Hyperlink"/>
            <w:iCs/>
            <w:color w:val="00B0F0"/>
          </w:rPr>
          <w:t xml:space="preserve">) - </w:t>
        </w:r>
        <w:r w:rsidR="00D96F7C">
          <w:rPr>
            <w:rStyle w:val="Hyperlink"/>
            <w:iCs/>
            <w:color w:val="00B0F0"/>
          </w:rPr>
          <w:t>clay, man</w:t>
        </w:r>
        <w:r w:rsidR="005E38E1">
          <w:rPr>
            <w:rStyle w:val="Hyperlink"/>
            <w:iCs/>
            <w:color w:val="00B0F0"/>
          </w:rPr>
          <w:t xml:space="preserve"> - Ge11:3, Exo5:7, Isa9:10, Isa65:3, Eze4:1</w:t>
        </w:r>
        <w:r w:rsidR="00D96F7C" w:rsidRPr="00E319AE">
          <w:rPr>
            <w:rStyle w:val="Hyperlink"/>
            <w:iCs/>
            <w:color w:val="00B0F0"/>
          </w:rPr>
          <w:t>&lt;</w:t>
        </w:r>
      </w:hyperlink>
    </w:p>
    <w:p w14:paraId="7A6EFFB9" w14:textId="3EFBCA5D" w:rsidR="00C92576" w:rsidRDefault="00C92576" w:rsidP="00C92576">
      <w:r>
        <w:t>Exo5:19</w:t>
      </w:r>
      <w:r w:rsidR="00AA1459">
        <w:t xml:space="preserve"> </w:t>
      </w:r>
      <w:r>
        <w:t xml:space="preserve">And the officers of the children of Israel did see that they were in evil case, after it was said, Ye shall not minish </w:t>
      </w:r>
      <w:r w:rsidRPr="00D96F7C">
        <w:rPr>
          <w:u w:val="single"/>
        </w:rPr>
        <w:t>ought from your bricks</w:t>
      </w:r>
      <w:r>
        <w:t xml:space="preserve"> of your daily task.</w:t>
      </w:r>
    </w:p>
    <w:p w14:paraId="11DB90AD" w14:textId="1863F8BD" w:rsidR="00D96F7C" w:rsidRPr="00E319AE" w:rsidRDefault="00667735" w:rsidP="00D96F7C">
      <w:pPr>
        <w:rPr>
          <w:iCs/>
          <w:color w:val="00B0F0"/>
        </w:rPr>
      </w:pPr>
      <w:hyperlink w:anchor="Tob" w:history="1">
        <w:r w:rsidR="00D96F7C" w:rsidRPr="00E319AE">
          <w:rPr>
            <w:rStyle w:val="Hyperlink"/>
            <w:iCs/>
            <w:color w:val="00B0F0"/>
          </w:rPr>
          <w:t>&gt;T</w:t>
        </w:r>
        <w:r w:rsidR="00D96F7C">
          <w:rPr>
            <w:rStyle w:val="Hyperlink"/>
            <w:iCs/>
            <w:color w:val="00B0F0"/>
          </w:rPr>
          <w:t>ile</w:t>
        </w:r>
        <w:r w:rsidR="00D96F7C" w:rsidRPr="00E319AE">
          <w:rPr>
            <w:rStyle w:val="Hyperlink"/>
            <w:iCs/>
            <w:color w:val="00B0F0"/>
          </w:rPr>
          <w:t xml:space="preserve"> (</w:t>
        </w:r>
        <w:r w:rsidR="00D96F7C">
          <w:rPr>
            <w:rStyle w:val="Hyperlink"/>
            <w:iCs/>
            <w:color w:val="00B0F0"/>
          </w:rPr>
          <w:t>3843|lebenah</w:t>
        </w:r>
        <w:r w:rsidR="00D96F7C" w:rsidRPr="00E319AE">
          <w:rPr>
            <w:rStyle w:val="Hyperlink"/>
            <w:iCs/>
            <w:color w:val="00B0F0"/>
          </w:rPr>
          <w:t xml:space="preserve">) - </w:t>
        </w:r>
        <w:r w:rsidR="00D96F7C">
          <w:rPr>
            <w:rStyle w:val="Hyperlink"/>
            <w:iCs/>
            <w:color w:val="00B0F0"/>
          </w:rPr>
          <w:t>clay, man</w:t>
        </w:r>
        <w:r w:rsidR="005E38E1">
          <w:rPr>
            <w:rStyle w:val="Hyperlink"/>
            <w:iCs/>
            <w:color w:val="00B0F0"/>
          </w:rPr>
          <w:t xml:space="preserve"> - Ge11:3, Exo5:7, Isa9:10, Isa65:3, Eze4:1</w:t>
        </w:r>
        <w:r w:rsidR="00D96F7C" w:rsidRPr="00E319AE">
          <w:rPr>
            <w:rStyle w:val="Hyperlink"/>
            <w:iCs/>
            <w:color w:val="00B0F0"/>
          </w:rPr>
          <w:t>&lt;</w:t>
        </w:r>
      </w:hyperlink>
    </w:p>
    <w:p w14:paraId="0F555705" w14:textId="7D18F8D1" w:rsidR="00C92576" w:rsidRDefault="00C92576" w:rsidP="00C92576">
      <w:r>
        <w:t>Exo5:20</w:t>
      </w:r>
      <w:r w:rsidR="00AA1459">
        <w:t xml:space="preserve"> </w:t>
      </w:r>
      <w:r>
        <w:t>And they met Moses and Aaron, who stood in the way, as they came forth from Pharaoh:</w:t>
      </w:r>
    </w:p>
    <w:p w14:paraId="57F80334" w14:textId="38846AA5" w:rsidR="00C92576" w:rsidRDefault="00C92576" w:rsidP="00C92576">
      <w:r>
        <w:t>Exo5:21</w:t>
      </w:r>
      <w:r w:rsidR="00AA1459">
        <w:t xml:space="preserve"> </w:t>
      </w:r>
      <w:r>
        <w:t xml:space="preserve">And they said unto them, The LORD look upon you, and judge; because ye have made our savour to be abhorred in the eyes of Pharaoh, and in the eyes of his servants, to put </w:t>
      </w:r>
      <w:r w:rsidRPr="001E7ACB">
        <w:rPr>
          <w:u w:val="single"/>
        </w:rPr>
        <w:t>a sword</w:t>
      </w:r>
      <w:r w:rsidR="00A95D6C" w:rsidRPr="00A95D6C">
        <w:rPr>
          <w:sz w:val="12"/>
          <w:szCs w:val="14"/>
          <w:u w:val="single"/>
        </w:rPr>
        <w:t> 2719</w:t>
      </w:r>
      <w:r>
        <w:t xml:space="preserve"> in their hand to slay us.</w:t>
      </w:r>
    </w:p>
    <w:p w14:paraId="17500D70" w14:textId="785BA7A3" w:rsidR="00026510" w:rsidRPr="00DA132E" w:rsidRDefault="00667735" w:rsidP="00026510">
      <w:pPr>
        <w:rPr>
          <w:iCs/>
          <w:color w:val="00B0F0"/>
        </w:rPr>
      </w:pPr>
      <w:hyperlink w:anchor="Sword" w:history="1">
        <w:r w:rsidR="00026510" w:rsidRPr="00DA132E">
          <w:rPr>
            <w:rStyle w:val="Hyperlink"/>
            <w:iCs/>
            <w:color w:val="00B0F0"/>
          </w:rPr>
          <w:t>&gt;</w:t>
        </w:r>
        <w:r w:rsidR="00026510">
          <w:rPr>
            <w:rStyle w:val="Hyperlink"/>
            <w:iCs/>
            <w:color w:val="00B0F0"/>
          </w:rPr>
          <w:t xml:space="preserve">Sword at </w:t>
        </w:r>
        <w:r w:rsidR="00773A93" w:rsidRPr="00773A93">
          <w:rPr>
            <w:rStyle w:val="Hyperlink"/>
            <w:iCs/>
            <w:color w:val="0070C0"/>
          </w:rPr>
          <w:t>Seal 2</w:t>
        </w:r>
        <w:r w:rsidR="00026510">
          <w:rPr>
            <w:rStyle w:val="Hyperlink"/>
            <w:iCs/>
            <w:color w:val="00B0F0"/>
          </w:rPr>
          <w:t xml:space="preserve"> - Ge3:24, Rev6:4</w:t>
        </w:r>
        <w:r w:rsidR="00026510" w:rsidRPr="00DA132E">
          <w:rPr>
            <w:rStyle w:val="Hyperlink"/>
            <w:iCs/>
            <w:color w:val="00B0F0"/>
          </w:rPr>
          <w:t>&lt;</w:t>
        </w:r>
      </w:hyperlink>
    </w:p>
    <w:p w14:paraId="609FB80E" w14:textId="48372C20" w:rsidR="00C92576" w:rsidRDefault="00C92576" w:rsidP="00C92576">
      <w:r>
        <w:t>Exo5:22</w:t>
      </w:r>
      <w:r w:rsidR="00AA1459">
        <w:t xml:space="preserve"> </w:t>
      </w:r>
      <w:r>
        <w:t>And Moses returned unto the LORD, and said, LORD, wherefore hast thou so evil entreated this people? why is it that thou hast sent me?</w:t>
      </w:r>
    </w:p>
    <w:p w14:paraId="6A64ECF1" w14:textId="72525B02" w:rsidR="00C92576" w:rsidRPr="00AC5D92" w:rsidRDefault="00C92576" w:rsidP="00C92576">
      <w:r>
        <w:t>Exo5:23</w:t>
      </w:r>
      <w:r w:rsidR="00AA1459">
        <w:t xml:space="preserve"> </w:t>
      </w:r>
      <w:r>
        <w:t>For since I came to Pharaoh to speak in thy name, he ha</w:t>
      </w:r>
      <w:r w:rsidRPr="00AC5D92">
        <w:t>th done evil to this people; neither hast thou delivered thy people at all.</w:t>
      </w:r>
    </w:p>
    <w:p w14:paraId="3244B920" w14:textId="77777777" w:rsidR="008A6DF8" w:rsidRDefault="008A6DF8" w:rsidP="00C92576"/>
    <w:p w14:paraId="1259FAB2" w14:textId="2C9B0378" w:rsidR="00C92576" w:rsidRDefault="00C92576" w:rsidP="00C92576">
      <w:pPr>
        <w:pStyle w:val="Heading3"/>
      </w:pPr>
      <w:bookmarkStart w:id="917" w:name="_Exodus_6"/>
      <w:bookmarkStart w:id="918" w:name="_Toc533263345"/>
      <w:bookmarkEnd w:id="917"/>
      <w:r>
        <w:t>Exodus 6</w:t>
      </w:r>
      <w:bookmarkEnd w:id="918"/>
    </w:p>
    <w:p w14:paraId="644DBC17" w14:textId="77777777" w:rsidR="008905E4" w:rsidRPr="00741328" w:rsidRDefault="008905E4" w:rsidP="00C92576">
      <w:pPr>
        <w:rPr>
          <w:color w:val="00B0F0"/>
        </w:rPr>
      </w:pPr>
      <w:r w:rsidRPr="00741328">
        <w:rPr>
          <w:color w:val="00B0F0"/>
        </w:rPr>
        <w:t>=== GOD Promises Deliverance</w:t>
      </w:r>
    </w:p>
    <w:p w14:paraId="3CE2BD0E" w14:textId="44F41EC8" w:rsidR="00C92576" w:rsidRDefault="00C92576" w:rsidP="00C92576">
      <w:r>
        <w:t>Exo6:1</w:t>
      </w:r>
      <w:r w:rsidR="00AA1459">
        <w:t xml:space="preserve"> </w:t>
      </w:r>
      <w:r>
        <w:t>Then the LORD said unto Moses, Now shalt thou see what I will do to Pharaoh: for with a strong hand shall he let them go, and with a strong hand shall he drive them out of his land.</w:t>
      </w:r>
    </w:p>
    <w:p w14:paraId="617BA451" w14:textId="0F3CE894" w:rsidR="00C92576" w:rsidRDefault="00C92576" w:rsidP="00C92576">
      <w:r>
        <w:t>Exo6:2</w:t>
      </w:r>
      <w:r w:rsidR="00AA1459">
        <w:t xml:space="preserve"> </w:t>
      </w:r>
      <w:r>
        <w:t>And God spake unto Moses, and said unto him, I am the LORD:</w:t>
      </w:r>
    </w:p>
    <w:p w14:paraId="5F5B9649" w14:textId="2CDA0353" w:rsidR="00C92576" w:rsidRDefault="00C92576" w:rsidP="00C92576">
      <w:r>
        <w:t>Exo6:3</w:t>
      </w:r>
      <w:r w:rsidR="00AA1459">
        <w:t xml:space="preserve"> </w:t>
      </w:r>
      <w:r>
        <w:t>And I appeared unto Abraham, unto Isaac, and unto Jacob, by the name of God Almighty, but by my name JEHOVAH was I not known to them.</w:t>
      </w:r>
    </w:p>
    <w:p w14:paraId="57A146B6" w14:textId="17DBD8A7" w:rsidR="00C92576" w:rsidRDefault="00C92576" w:rsidP="00C92576">
      <w:r>
        <w:t>Exo6:4</w:t>
      </w:r>
      <w:r w:rsidR="00AA1459">
        <w:t xml:space="preserve"> </w:t>
      </w:r>
      <w:r>
        <w:t>And I have also established my covenant with them, to give them the land of Canaan, the land of their pilgrimage, wherein they were strangers.</w:t>
      </w:r>
    </w:p>
    <w:p w14:paraId="612285F0" w14:textId="45ED0ACA" w:rsidR="00C92576" w:rsidRDefault="00C92576" w:rsidP="00C92576">
      <w:r>
        <w:t>Exo6:5</w:t>
      </w:r>
      <w:r w:rsidR="00AA1459">
        <w:t xml:space="preserve"> </w:t>
      </w:r>
      <w:r>
        <w:t>And I have also heard the groaning of the children of Israel, whom the Egyptians keep in bondage; and I have remembered my covenant.</w:t>
      </w:r>
    </w:p>
    <w:p w14:paraId="04792F84" w14:textId="5A41D514" w:rsidR="00C92576" w:rsidRDefault="00C92576" w:rsidP="00C92576">
      <w:r>
        <w:t>Exo6:6</w:t>
      </w:r>
      <w:r w:rsidR="00AA1459">
        <w:t xml:space="preserve"> </w:t>
      </w:r>
      <w:r>
        <w:t xml:space="preserve">Wherefore say unto the children of Israel, I am the LORD, and I will bring you out from under the burdens of the Egyptians, </w:t>
      </w:r>
      <w:r w:rsidRPr="0007768E">
        <w:rPr>
          <w:u w:val="single"/>
        </w:rPr>
        <w:t>and I will rid</w:t>
      </w:r>
      <w:r w:rsidR="00E6468B" w:rsidRPr="00F536E1">
        <w:rPr>
          <w:sz w:val="12"/>
          <w:szCs w:val="14"/>
          <w:u w:val="single"/>
        </w:rPr>
        <w:t> 5337</w:t>
      </w:r>
      <w:r>
        <w:t xml:space="preserve"> you out of their bondage, </w:t>
      </w:r>
      <w:r w:rsidRPr="0070008B">
        <w:rPr>
          <w:u w:val="single"/>
        </w:rPr>
        <w:t>and I will redeem</w:t>
      </w:r>
      <w:r w:rsidR="00BA54CD" w:rsidRPr="00BA54CD">
        <w:rPr>
          <w:sz w:val="12"/>
          <w:szCs w:val="14"/>
          <w:u w:val="single"/>
        </w:rPr>
        <w:t> 1350</w:t>
      </w:r>
      <w:r>
        <w:t xml:space="preserve"> you with a stretched out arm, and with great judgments:</w:t>
      </w:r>
    </w:p>
    <w:p w14:paraId="5ABC3866" w14:textId="577D0FFF" w:rsidR="00144D0C" w:rsidRPr="00E11D34" w:rsidRDefault="00667735" w:rsidP="00144D0C">
      <w:pPr>
        <w:rPr>
          <w:color w:val="00B0F0"/>
        </w:rPr>
      </w:pPr>
      <w:hyperlink w:anchor="Rapture" w:history="1">
        <w:r w:rsidR="00144D0C" w:rsidRPr="00E11D34">
          <w:rPr>
            <w:rStyle w:val="Hyperlink"/>
            <w:color w:val="00B0F0"/>
          </w:rPr>
          <w:t>&gt;</w:t>
        </w:r>
        <w:r w:rsidR="00F10CDE">
          <w:rPr>
            <w:rStyle w:val="Hyperlink"/>
            <w:color w:val="00B0F0"/>
          </w:rPr>
          <w:t>Rapture before Trouble - Psa50:15, 1Th4:17</w:t>
        </w:r>
        <w:r w:rsidR="00144D0C" w:rsidRPr="00E11D34">
          <w:rPr>
            <w:rStyle w:val="Hyperlink"/>
            <w:color w:val="00B0F0"/>
          </w:rPr>
          <w:t>&lt;</w:t>
        </w:r>
      </w:hyperlink>
    </w:p>
    <w:p w14:paraId="39A16276" w14:textId="641EBC68"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3820A0F0" w14:textId="3995C9C5" w:rsidR="00C92576" w:rsidRDefault="00C92576" w:rsidP="00C92576">
      <w:r>
        <w:t>Exo6:7</w:t>
      </w:r>
      <w:r w:rsidR="00AA1459">
        <w:t xml:space="preserve"> </w:t>
      </w:r>
      <w:r>
        <w:t xml:space="preserve">And I will take you to me for a people, and I will be to you a God: and ye shall </w:t>
      </w:r>
      <w:r w:rsidRPr="009A4070">
        <w:rPr>
          <w:u w:val="single"/>
        </w:rPr>
        <w:t>know that I am the LORD</w:t>
      </w:r>
      <w:r>
        <w:t xml:space="preserve"> your God, which bringeth you out from under the burdens of the Egyptians.</w:t>
      </w:r>
    </w:p>
    <w:p w14:paraId="4E591E6B" w14:textId="77777777" w:rsidR="00F97437" w:rsidRPr="00B94153" w:rsidRDefault="00667735" w:rsidP="00F97437">
      <w:pPr>
        <w:rPr>
          <w:iCs/>
          <w:color w:val="00B0F0"/>
        </w:rPr>
      </w:pPr>
      <w:hyperlink w:anchor="KnowthatIAmTheLORD" w:history="1">
        <w:r w:rsidR="00F97437" w:rsidRPr="00B94153">
          <w:rPr>
            <w:rStyle w:val="Hyperlink"/>
            <w:iCs/>
            <w:color w:val="00B0F0"/>
          </w:rPr>
          <w:t>&gt;Know that I am the LORD - many nations - Eze38:16, Rev1:7&lt;</w:t>
        </w:r>
      </w:hyperlink>
    </w:p>
    <w:p w14:paraId="56CAE3B0" w14:textId="05E5A39B" w:rsidR="00C92576" w:rsidRDefault="00C92576" w:rsidP="00C92576">
      <w:r>
        <w:t>Exo6:8</w:t>
      </w:r>
      <w:r w:rsidR="00AA1459">
        <w:t xml:space="preserve"> </w:t>
      </w:r>
      <w:r>
        <w:t>And I will bring you in unto the land, concerning the which I did swear to give it to Abraham, to Isaac, and to Jacob; and I will give it you for an heritage: I am the LORD.</w:t>
      </w:r>
    </w:p>
    <w:p w14:paraId="408DC23C" w14:textId="12A2B4DC" w:rsidR="00C92576" w:rsidRDefault="00C92576" w:rsidP="00C92576">
      <w:r>
        <w:t>Exo6:9</w:t>
      </w:r>
      <w:r w:rsidR="00AA1459">
        <w:t xml:space="preserve"> </w:t>
      </w:r>
      <w:r>
        <w:t>And Moses spake so unto the children of Israel: but they hearkened not unto Moses for anguish of spirit, and for cruel bondage.</w:t>
      </w:r>
    </w:p>
    <w:p w14:paraId="196155D6" w14:textId="511CD22E" w:rsidR="00C92576" w:rsidRDefault="00C92576" w:rsidP="00C92576">
      <w:r>
        <w:t>Exo6:10</w:t>
      </w:r>
      <w:r w:rsidR="00AA1459">
        <w:t xml:space="preserve"> </w:t>
      </w:r>
      <w:r>
        <w:t>And the LORD spake unto Moses, saying,</w:t>
      </w:r>
    </w:p>
    <w:p w14:paraId="4626A4A5" w14:textId="04CAF3C9" w:rsidR="00C92576" w:rsidRDefault="00C92576" w:rsidP="00C92576">
      <w:r>
        <w:t>Exo6:11</w:t>
      </w:r>
      <w:r w:rsidR="00AA1459">
        <w:t xml:space="preserve"> </w:t>
      </w:r>
      <w:r>
        <w:t xml:space="preserve">Go in, speak unto </w:t>
      </w:r>
      <w:r w:rsidRPr="009A09BE">
        <w:rPr>
          <w:u w:val="single"/>
        </w:rPr>
        <w:t>Pharaoh king of Egypt</w:t>
      </w:r>
      <w:r>
        <w:t>, that he let the children of Israel go out of his land.</w:t>
      </w:r>
    </w:p>
    <w:p w14:paraId="4819BBF5" w14:textId="72901F9D" w:rsidR="009A09BE" w:rsidRPr="00412D0E" w:rsidRDefault="00667735" w:rsidP="009A09BE">
      <w:pPr>
        <w:rPr>
          <w:iCs/>
          <w:color w:val="00B0F0"/>
        </w:rPr>
      </w:pPr>
      <w:hyperlink w:anchor="_Pharaoh_king_of" w:history="1">
        <w:r w:rsidR="009A09BE" w:rsidRPr="00412D0E">
          <w:rPr>
            <w:rStyle w:val="Hyperlink"/>
            <w:iCs/>
            <w:color w:val="00B0F0"/>
          </w:rPr>
          <w:t xml:space="preserve">Pharaoh </w:t>
        </w:r>
        <w:r w:rsidR="009A09BE">
          <w:rPr>
            <w:rStyle w:val="Hyperlink"/>
            <w:iCs/>
            <w:color w:val="00B0F0"/>
          </w:rPr>
          <w:t>K</w:t>
        </w:r>
        <w:r w:rsidR="009A09BE" w:rsidRPr="00412D0E">
          <w:rPr>
            <w:rStyle w:val="Hyperlink"/>
            <w:iCs/>
            <w:color w:val="00B0F0"/>
          </w:rPr>
          <w:t>ing of Egypt</w:t>
        </w:r>
      </w:hyperlink>
      <w:r w:rsidR="009A09BE" w:rsidRPr="003E37A2">
        <w:rPr>
          <w:iCs/>
          <w:color w:val="00B0F0"/>
        </w:rPr>
        <w:t xml:space="preserve"> (</w:t>
      </w:r>
      <w:hyperlink w:anchor="_Genesis_41" w:history="1">
        <w:r w:rsidR="009A09BE" w:rsidRPr="009A09BE">
          <w:rPr>
            <w:rStyle w:val="Hyperlink"/>
            <w:color w:val="00B0F0"/>
          </w:rPr>
          <w:t>Ge41:46</w:t>
        </w:r>
      </w:hyperlink>
      <w:r w:rsidR="009A09BE" w:rsidRPr="009A09BE">
        <w:rPr>
          <w:color w:val="00B0F0"/>
        </w:rPr>
        <w:t xml:space="preserve">, </w:t>
      </w:r>
      <w:hyperlink w:anchor="_Ezekiel_32_1" w:history="1">
        <w:r w:rsidR="009A09BE" w:rsidRPr="009A09BE">
          <w:rPr>
            <w:rStyle w:val="Hyperlink"/>
            <w:iCs/>
            <w:color w:val="00B0F0"/>
          </w:rPr>
          <w:t>Eze32:2</w:t>
        </w:r>
      </w:hyperlink>
      <w:r w:rsidR="009A09BE" w:rsidRPr="009A09BE">
        <w:rPr>
          <w:iCs/>
          <w:color w:val="00B0F0"/>
        </w:rPr>
        <w:t xml:space="preserve">, World </w:t>
      </w:r>
      <w:r w:rsidR="009A09BE">
        <w:rPr>
          <w:iCs/>
          <w:color w:val="00B0F0"/>
        </w:rPr>
        <w:t>Ruler? Killed by Sword of Babylon?)</w:t>
      </w:r>
    </w:p>
    <w:p w14:paraId="538726BB" w14:textId="3B0FC982" w:rsidR="00C92576" w:rsidRDefault="00C92576" w:rsidP="00C92576">
      <w:r>
        <w:t>Exo6:12</w:t>
      </w:r>
      <w:r w:rsidR="00AA1459">
        <w:t xml:space="preserve"> </w:t>
      </w:r>
      <w:r>
        <w:t>And Moses spake before the LORD, saying, Behold, the children of Israel have not hearkened unto me; how then shall Pharaoh hear me, who am of uncircumcised lips?</w:t>
      </w:r>
    </w:p>
    <w:p w14:paraId="02E5B725" w14:textId="3DD4AB44" w:rsidR="00C92576" w:rsidRDefault="00C92576" w:rsidP="00C92576">
      <w:r>
        <w:t>Exo6:13</w:t>
      </w:r>
      <w:r w:rsidR="00AA1459">
        <w:t xml:space="preserve"> </w:t>
      </w:r>
      <w:r>
        <w:t xml:space="preserve">And the LORD spake unto Moses and unto Aaron, and gave them a charge unto the children of Israel, and unto </w:t>
      </w:r>
      <w:r w:rsidRPr="009A09BE">
        <w:rPr>
          <w:u w:val="single"/>
        </w:rPr>
        <w:t>Pharaoh king of Egypt</w:t>
      </w:r>
      <w:r>
        <w:t>, to bring the children of Israel out of the land of Egypt.</w:t>
      </w:r>
    </w:p>
    <w:p w14:paraId="1E4C83E4" w14:textId="2C737DC0" w:rsidR="009A09BE" w:rsidRPr="00412D0E" w:rsidRDefault="00667735" w:rsidP="009A09BE">
      <w:pPr>
        <w:rPr>
          <w:iCs/>
          <w:color w:val="00B0F0"/>
        </w:rPr>
      </w:pPr>
      <w:hyperlink w:anchor="_Pharaoh_king_of" w:history="1">
        <w:r w:rsidR="009A09BE" w:rsidRPr="00412D0E">
          <w:rPr>
            <w:rStyle w:val="Hyperlink"/>
            <w:iCs/>
            <w:color w:val="00B0F0"/>
          </w:rPr>
          <w:t xml:space="preserve">Pharaoh </w:t>
        </w:r>
        <w:r w:rsidR="009A09BE">
          <w:rPr>
            <w:rStyle w:val="Hyperlink"/>
            <w:iCs/>
            <w:color w:val="00B0F0"/>
          </w:rPr>
          <w:t>K</w:t>
        </w:r>
        <w:r w:rsidR="009A09BE" w:rsidRPr="00412D0E">
          <w:rPr>
            <w:rStyle w:val="Hyperlink"/>
            <w:iCs/>
            <w:color w:val="00B0F0"/>
          </w:rPr>
          <w:t>ing of Egypt</w:t>
        </w:r>
      </w:hyperlink>
      <w:r w:rsidR="009A09BE" w:rsidRPr="003E37A2">
        <w:rPr>
          <w:iCs/>
          <w:color w:val="00B0F0"/>
        </w:rPr>
        <w:t xml:space="preserve"> (</w:t>
      </w:r>
      <w:hyperlink w:anchor="_Genesis_41" w:history="1">
        <w:r w:rsidR="009A09BE" w:rsidRPr="009A09BE">
          <w:rPr>
            <w:rStyle w:val="Hyperlink"/>
            <w:color w:val="00B0F0"/>
          </w:rPr>
          <w:t>Ge41:46</w:t>
        </w:r>
      </w:hyperlink>
      <w:r w:rsidR="009A09BE" w:rsidRPr="009A09BE">
        <w:rPr>
          <w:color w:val="00B0F0"/>
        </w:rPr>
        <w:t xml:space="preserve">, </w:t>
      </w:r>
      <w:hyperlink w:anchor="_Ezekiel_32_1" w:history="1">
        <w:r w:rsidR="009A09BE" w:rsidRPr="009A09BE">
          <w:rPr>
            <w:rStyle w:val="Hyperlink"/>
            <w:iCs/>
            <w:color w:val="00B0F0"/>
          </w:rPr>
          <w:t>Eze32:2</w:t>
        </w:r>
      </w:hyperlink>
      <w:r w:rsidR="009A09BE" w:rsidRPr="009A09BE">
        <w:rPr>
          <w:iCs/>
          <w:color w:val="00B0F0"/>
        </w:rPr>
        <w:t xml:space="preserve">, World </w:t>
      </w:r>
      <w:r w:rsidR="009A09BE">
        <w:rPr>
          <w:iCs/>
          <w:color w:val="00B0F0"/>
        </w:rPr>
        <w:t>Ruler? Killed by Sword of Babylon?)</w:t>
      </w:r>
    </w:p>
    <w:p w14:paraId="47050657" w14:textId="77777777" w:rsidR="008905E4" w:rsidRPr="00741328" w:rsidRDefault="008905E4" w:rsidP="00C92576">
      <w:pPr>
        <w:rPr>
          <w:color w:val="00B0F0"/>
        </w:rPr>
      </w:pPr>
    </w:p>
    <w:p w14:paraId="6FDEEDCD" w14:textId="77777777" w:rsidR="008905E4" w:rsidRPr="00741328" w:rsidRDefault="008905E4" w:rsidP="00C92576">
      <w:pPr>
        <w:rPr>
          <w:color w:val="00B0F0"/>
        </w:rPr>
      </w:pPr>
      <w:r w:rsidRPr="00741328">
        <w:rPr>
          <w:color w:val="00B0F0"/>
        </w:rPr>
        <w:t>=== The Genealogy of Moses and Aaron</w:t>
      </w:r>
    </w:p>
    <w:p w14:paraId="41AFA670" w14:textId="5ABBC0C3" w:rsidR="00C92576" w:rsidRDefault="00C92576" w:rsidP="00C92576">
      <w:r>
        <w:t>Exo6:14</w:t>
      </w:r>
      <w:r w:rsidR="00AA1459">
        <w:t xml:space="preserve"> </w:t>
      </w:r>
      <w:r>
        <w:t>These be the heads of their fathers' houses: The sons of Reuben the firstborn of Israel; Hanoch, and Pallu, Hezron, and Carmi: these be the families of Reuben.</w:t>
      </w:r>
    </w:p>
    <w:p w14:paraId="0A90DFAC" w14:textId="6B7C6AA6" w:rsidR="00C92576" w:rsidRDefault="00C92576" w:rsidP="00C92576">
      <w:r>
        <w:t>Exo6:15</w:t>
      </w:r>
      <w:r w:rsidR="00AA1459">
        <w:t xml:space="preserve"> </w:t>
      </w:r>
      <w:r>
        <w:t>And the sons of Simeon; Jemuel, and Jamin, and Ohad, and Jachin, and Zohar, and Shaul the son of a Canaanitish woman: these are the families of Simeon.</w:t>
      </w:r>
    </w:p>
    <w:p w14:paraId="72E190D0" w14:textId="6C2AE5F0" w:rsidR="00C92576" w:rsidRDefault="00C92576" w:rsidP="00C92576">
      <w:r>
        <w:t>Exo6:16</w:t>
      </w:r>
      <w:r w:rsidR="00AA1459">
        <w:t xml:space="preserve"> </w:t>
      </w:r>
      <w:r>
        <w:t>And these are the names of the sons of Levi according to their generations; Gershon, and Kohath, and Merari: and the years of the life of Levi were an hundred thirty and seven years.</w:t>
      </w:r>
    </w:p>
    <w:p w14:paraId="527D78C4" w14:textId="3057A3CE" w:rsidR="00C92576" w:rsidRDefault="00C92576" w:rsidP="00C92576">
      <w:r>
        <w:t>Exo6:17</w:t>
      </w:r>
      <w:r w:rsidR="00AA1459">
        <w:t xml:space="preserve"> </w:t>
      </w:r>
      <w:r>
        <w:t>The sons of Gershon; Libni, and Shimi, according to their families.</w:t>
      </w:r>
    </w:p>
    <w:p w14:paraId="328EE520" w14:textId="384E61C2" w:rsidR="00C92576" w:rsidRDefault="00C92576" w:rsidP="00C92576">
      <w:r>
        <w:t>Exo6:18</w:t>
      </w:r>
      <w:r w:rsidR="00AA1459">
        <w:t xml:space="preserve"> </w:t>
      </w:r>
      <w:r>
        <w:t>And the sons of Kohath; Amram, and Izhar, and Hebron, and Uzziel: and the years of the life of Kohath were an hundred thirty and three years.</w:t>
      </w:r>
    </w:p>
    <w:p w14:paraId="2EF8C203" w14:textId="24D63659" w:rsidR="00C92576" w:rsidRDefault="00C92576" w:rsidP="00C92576">
      <w:r>
        <w:t>Exo6:19</w:t>
      </w:r>
      <w:r w:rsidR="00AA1459">
        <w:t xml:space="preserve"> </w:t>
      </w:r>
      <w:r>
        <w:t>And the sons of Merari; Mahali and Mushi: these are the families of Levi according to their generations.</w:t>
      </w:r>
    </w:p>
    <w:p w14:paraId="1837A836" w14:textId="320A6810" w:rsidR="00C92576" w:rsidRDefault="00C92576" w:rsidP="00C92576">
      <w:r>
        <w:t>Exo6:20</w:t>
      </w:r>
      <w:r w:rsidR="00AA1459">
        <w:t xml:space="preserve"> </w:t>
      </w:r>
      <w:r>
        <w:t>And Amram took him Jochebed his father's sister to wife; and she bare him Aaron and Moses: and the years of the life of Amram were an hundred and thirty and seven years.</w:t>
      </w:r>
    </w:p>
    <w:p w14:paraId="2A3CDF28" w14:textId="43D24548" w:rsidR="00C92576" w:rsidRDefault="00C92576" w:rsidP="00C92576">
      <w:r>
        <w:lastRenderedPageBreak/>
        <w:t>Exo6:21</w:t>
      </w:r>
      <w:r w:rsidR="00AA1459">
        <w:t xml:space="preserve"> </w:t>
      </w:r>
      <w:r>
        <w:t>And the sons of Izhar; Korah, and Nepheg, and Zichri.</w:t>
      </w:r>
    </w:p>
    <w:p w14:paraId="7C49DC91" w14:textId="6AB726D1" w:rsidR="00C92576" w:rsidRDefault="00C92576" w:rsidP="00C92576">
      <w:r>
        <w:t>Exo6:22</w:t>
      </w:r>
      <w:r w:rsidR="00AA1459">
        <w:t xml:space="preserve"> </w:t>
      </w:r>
      <w:r>
        <w:t>And the sons of Uzziel; Mishael, and Elzaphan, and Zithri.</w:t>
      </w:r>
    </w:p>
    <w:p w14:paraId="389F9B1D" w14:textId="1EDB5A83" w:rsidR="00C92576" w:rsidRDefault="00C92576" w:rsidP="00C92576">
      <w:r>
        <w:t>Exo6:23</w:t>
      </w:r>
      <w:r w:rsidR="00AA1459">
        <w:t xml:space="preserve"> </w:t>
      </w:r>
      <w:r>
        <w:t>And Aaron took him Elisheba, daughter of Amminadab, sister of Naashon, to wife; and she bare him Nadab, and Abihu, Eleazar, and Ithamar.</w:t>
      </w:r>
    </w:p>
    <w:p w14:paraId="602C06FD" w14:textId="5BE41213" w:rsidR="00A733BD" w:rsidRDefault="00A733BD" w:rsidP="00C92576">
      <w:pPr>
        <w:rPr>
          <w:color w:val="00B0F0"/>
        </w:rPr>
      </w:pPr>
      <w:r w:rsidRPr="00A733BD">
        <w:rPr>
          <w:color w:val="00B0F0"/>
        </w:rPr>
        <w:t>Elisheba means God is an oath, God of Oathing, God of Seven</w:t>
      </w:r>
    </w:p>
    <w:p w14:paraId="57963F23" w14:textId="66064719" w:rsidR="00A733BD" w:rsidRDefault="00A733BD" w:rsidP="00C92576">
      <w:pPr>
        <w:rPr>
          <w:color w:val="00B0F0"/>
        </w:rPr>
      </w:pPr>
      <w:r>
        <w:rPr>
          <w:color w:val="00B0F0"/>
        </w:rPr>
        <w:t>Christ will also take a bride (the Seven Churches) before Jacob's Trouble</w:t>
      </w:r>
    </w:p>
    <w:p w14:paraId="19E272AF" w14:textId="2EC30BD9" w:rsidR="00D9092B" w:rsidRDefault="00D9092B" w:rsidP="00C92576">
      <w:pPr>
        <w:rPr>
          <w:color w:val="00B0F0"/>
        </w:rPr>
      </w:pPr>
      <w:r>
        <w:rPr>
          <w:color w:val="00B0F0"/>
        </w:rPr>
        <w:t>Amminadab is the son of Ram of Juhda</w:t>
      </w:r>
    </w:p>
    <w:p w14:paraId="0BAA4493" w14:textId="3A6C28C9" w:rsidR="00D9092B" w:rsidRDefault="00D9092B" w:rsidP="00C92576">
      <w:pPr>
        <w:rPr>
          <w:color w:val="00B0F0"/>
        </w:rPr>
      </w:pPr>
      <w:r>
        <w:rPr>
          <w:color w:val="00B0F0"/>
        </w:rPr>
        <w:t>Merging Priesthood and Kingship</w:t>
      </w:r>
    </w:p>
    <w:p w14:paraId="62658BF2" w14:textId="509764C3" w:rsidR="00E17329" w:rsidRPr="00A733BD" w:rsidRDefault="00E17329" w:rsidP="00C92576">
      <w:pPr>
        <w:rPr>
          <w:color w:val="00B0F0"/>
        </w:rPr>
      </w:pPr>
      <w:r>
        <w:rPr>
          <w:color w:val="00B0F0"/>
        </w:rPr>
        <w:t>5 taken (Eleazar and Ithamar), 5 left (Nadab and Abihu who offered strange fire)</w:t>
      </w:r>
    </w:p>
    <w:p w14:paraId="5E0E8BDD" w14:textId="5F018576" w:rsidR="00C92576" w:rsidRDefault="00C92576" w:rsidP="00C92576">
      <w:r>
        <w:t>Exo6:24</w:t>
      </w:r>
      <w:r w:rsidR="00AA1459">
        <w:t xml:space="preserve"> </w:t>
      </w:r>
      <w:r>
        <w:t>And the sons of Korah; Assir, and Elkanah, and Abiasaph: these are the families of the Korhites.</w:t>
      </w:r>
    </w:p>
    <w:p w14:paraId="6F187F70" w14:textId="704A80FE" w:rsidR="00C92576" w:rsidRDefault="00C92576" w:rsidP="00C92576">
      <w:r>
        <w:t>Exo6:25</w:t>
      </w:r>
      <w:r w:rsidR="00AA1459">
        <w:t xml:space="preserve"> </w:t>
      </w:r>
      <w:r>
        <w:t>And Eleazar Aaron's son took him one of the daughters of Putiel to wife; and she bare him Phinehas: these are the heads of the fathers of the Levites according to their families.</w:t>
      </w:r>
    </w:p>
    <w:p w14:paraId="19DDE9F2" w14:textId="39080CBA" w:rsidR="00C92576" w:rsidRDefault="00C92576" w:rsidP="00C92576">
      <w:r>
        <w:t>Exo6:26</w:t>
      </w:r>
      <w:r w:rsidR="00AA1459">
        <w:t xml:space="preserve"> </w:t>
      </w:r>
      <w:r>
        <w:t>These are that Aaron and Moses, to whom the LORD said, Bring out the children of Israel from the land of Egypt according to their armies.</w:t>
      </w:r>
    </w:p>
    <w:p w14:paraId="71649EEF" w14:textId="3051B167" w:rsidR="00C92576" w:rsidRDefault="00C92576" w:rsidP="00C92576">
      <w:r>
        <w:t>Exo6:27</w:t>
      </w:r>
      <w:r w:rsidR="00AA1459">
        <w:t xml:space="preserve"> </w:t>
      </w:r>
      <w:r>
        <w:t xml:space="preserve">These are they which spake to </w:t>
      </w:r>
      <w:r w:rsidRPr="009A09BE">
        <w:rPr>
          <w:u w:val="single"/>
        </w:rPr>
        <w:t>Pharaoh king of Egypt</w:t>
      </w:r>
      <w:r>
        <w:t>, to bring out the children of Israel from Egypt: these are that Moses and Aaron.</w:t>
      </w:r>
    </w:p>
    <w:p w14:paraId="3C5646C6" w14:textId="3FD53893" w:rsidR="009A09BE" w:rsidRPr="00412D0E" w:rsidRDefault="00667735" w:rsidP="009A09BE">
      <w:pPr>
        <w:rPr>
          <w:iCs/>
          <w:color w:val="00B0F0"/>
        </w:rPr>
      </w:pPr>
      <w:hyperlink w:anchor="_Pharaoh_king_of" w:history="1">
        <w:r w:rsidR="009A09BE" w:rsidRPr="00412D0E">
          <w:rPr>
            <w:rStyle w:val="Hyperlink"/>
            <w:iCs/>
            <w:color w:val="00B0F0"/>
          </w:rPr>
          <w:t xml:space="preserve">Pharaoh </w:t>
        </w:r>
        <w:r w:rsidR="009A09BE">
          <w:rPr>
            <w:rStyle w:val="Hyperlink"/>
            <w:iCs/>
            <w:color w:val="00B0F0"/>
          </w:rPr>
          <w:t>K</w:t>
        </w:r>
        <w:r w:rsidR="009A09BE" w:rsidRPr="00412D0E">
          <w:rPr>
            <w:rStyle w:val="Hyperlink"/>
            <w:iCs/>
            <w:color w:val="00B0F0"/>
          </w:rPr>
          <w:t>ing of Egypt</w:t>
        </w:r>
      </w:hyperlink>
      <w:r w:rsidR="009A09BE" w:rsidRPr="003E37A2">
        <w:rPr>
          <w:iCs/>
          <w:color w:val="00B0F0"/>
        </w:rPr>
        <w:t xml:space="preserve"> (</w:t>
      </w:r>
      <w:hyperlink w:anchor="_Genesis_41" w:history="1">
        <w:r w:rsidR="009A09BE" w:rsidRPr="009A09BE">
          <w:rPr>
            <w:rStyle w:val="Hyperlink"/>
            <w:color w:val="00B0F0"/>
          </w:rPr>
          <w:t>Ge41:46</w:t>
        </w:r>
      </w:hyperlink>
      <w:r w:rsidR="009A09BE" w:rsidRPr="009A09BE">
        <w:rPr>
          <w:color w:val="00B0F0"/>
        </w:rPr>
        <w:t xml:space="preserve">, </w:t>
      </w:r>
      <w:hyperlink w:anchor="_Ezekiel_32_1" w:history="1">
        <w:r w:rsidR="009A09BE" w:rsidRPr="009A09BE">
          <w:rPr>
            <w:rStyle w:val="Hyperlink"/>
            <w:iCs/>
            <w:color w:val="00B0F0"/>
          </w:rPr>
          <w:t>Eze32:2</w:t>
        </w:r>
      </w:hyperlink>
      <w:r w:rsidR="009A09BE" w:rsidRPr="009A09BE">
        <w:rPr>
          <w:iCs/>
          <w:color w:val="00B0F0"/>
        </w:rPr>
        <w:t xml:space="preserve">, World </w:t>
      </w:r>
      <w:r w:rsidR="009A09BE">
        <w:rPr>
          <w:iCs/>
          <w:color w:val="00B0F0"/>
        </w:rPr>
        <w:t>Ruler? Killed by Sword of Babylon?)</w:t>
      </w:r>
    </w:p>
    <w:p w14:paraId="3C32359A" w14:textId="76CD6A98" w:rsidR="00C92576" w:rsidRDefault="00C92576" w:rsidP="00C92576">
      <w:r>
        <w:t>Exo6:28</w:t>
      </w:r>
      <w:r w:rsidR="00AA1459">
        <w:t xml:space="preserve"> </w:t>
      </w:r>
      <w:r>
        <w:t>And it came to pass on the day when the LORD spake unto Moses in the land of Egypt,</w:t>
      </w:r>
    </w:p>
    <w:p w14:paraId="6D3F3BAB" w14:textId="4822A928" w:rsidR="00C92576" w:rsidRDefault="00C92576" w:rsidP="00C92576">
      <w:r>
        <w:t>Exo6:29</w:t>
      </w:r>
      <w:r w:rsidR="00AA1459">
        <w:t xml:space="preserve"> </w:t>
      </w:r>
      <w:r>
        <w:t xml:space="preserve">That the LORD spake unto Moses, saying, I am the LORD: speak thou unto </w:t>
      </w:r>
      <w:r w:rsidRPr="009A09BE">
        <w:rPr>
          <w:u w:val="single"/>
        </w:rPr>
        <w:t>Pharaoh king of Egypt</w:t>
      </w:r>
      <w:r>
        <w:t xml:space="preserve"> all that I say unto thee.</w:t>
      </w:r>
    </w:p>
    <w:p w14:paraId="54E5F38B" w14:textId="28FE825B" w:rsidR="009A09BE" w:rsidRPr="00412D0E" w:rsidRDefault="00667735" w:rsidP="009A09BE">
      <w:pPr>
        <w:rPr>
          <w:iCs/>
          <w:color w:val="00B0F0"/>
        </w:rPr>
      </w:pPr>
      <w:hyperlink w:anchor="_Pharaoh_king_of" w:history="1">
        <w:r w:rsidR="009A09BE" w:rsidRPr="00412D0E">
          <w:rPr>
            <w:rStyle w:val="Hyperlink"/>
            <w:iCs/>
            <w:color w:val="00B0F0"/>
          </w:rPr>
          <w:t xml:space="preserve">Pharaoh </w:t>
        </w:r>
        <w:r w:rsidR="009A09BE">
          <w:rPr>
            <w:rStyle w:val="Hyperlink"/>
            <w:iCs/>
            <w:color w:val="00B0F0"/>
          </w:rPr>
          <w:t>K</w:t>
        </w:r>
        <w:r w:rsidR="009A09BE" w:rsidRPr="00412D0E">
          <w:rPr>
            <w:rStyle w:val="Hyperlink"/>
            <w:iCs/>
            <w:color w:val="00B0F0"/>
          </w:rPr>
          <w:t>ing of Egypt</w:t>
        </w:r>
      </w:hyperlink>
      <w:r w:rsidR="009A09BE" w:rsidRPr="003E37A2">
        <w:rPr>
          <w:iCs/>
          <w:color w:val="00B0F0"/>
        </w:rPr>
        <w:t xml:space="preserve"> (</w:t>
      </w:r>
      <w:hyperlink w:anchor="_Genesis_41" w:history="1">
        <w:r w:rsidR="009A09BE" w:rsidRPr="009A09BE">
          <w:rPr>
            <w:rStyle w:val="Hyperlink"/>
            <w:color w:val="00B0F0"/>
          </w:rPr>
          <w:t>Ge41:46</w:t>
        </w:r>
      </w:hyperlink>
      <w:r w:rsidR="009A09BE" w:rsidRPr="009A09BE">
        <w:rPr>
          <w:color w:val="00B0F0"/>
        </w:rPr>
        <w:t xml:space="preserve">, </w:t>
      </w:r>
      <w:hyperlink w:anchor="_Ezekiel_32_1" w:history="1">
        <w:r w:rsidR="009A09BE" w:rsidRPr="009A09BE">
          <w:rPr>
            <w:rStyle w:val="Hyperlink"/>
            <w:iCs/>
            <w:color w:val="00B0F0"/>
          </w:rPr>
          <w:t>Eze32:2</w:t>
        </w:r>
      </w:hyperlink>
      <w:r w:rsidR="009A09BE" w:rsidRPr="009A09BE">
        <w:rPr>
          <w:iCs/>
          <w:color w:val="00B0F0"/>
        </w:rPr>
        <w:t xml:space="preserve">, World </w:t>
      </w:r>
      <w:r w:rsidR="009A09BE">
        <w:rPr>
          <w:iCs/>
          <w:color w:val="00B0F0"/>
        </w:rPr>
        <w:t>Ruler? Killed by Sword of Babylon?)</w:t>
      </w:r>
    </w:p>
    <w:p w14:paraId="2DE11073" w14:textId="25AFE16C" w:rsidR="00C92576" w:rsidRDefault="00C92576" w:rsidP="00C92576">
      <w:r>
        <w:t>Exo6:30</w:t>
      </w:r>
      <w:r w:rsidR="00AA1459">
        <w:t xml:space="preserve"> </w:t>
      </w:r>
      <w:r>
        <w:t>And Moses said before the LORD, Behold, I am of uncircumcised lips, and how shall Pharaoh hearken unto me?</w:t>
      </w:r>
    </w:p>
    <w:p w14:paraId="6767B8A9" w14:textId="77777777" w:rsidR="008A6DF8" w:rsidRDefault="008A6DF8" w:rsidP="00C92576"/>
    <w:p w14:paraId="51E0CF6F" w14:textId="0B5B0F58" w:rsidR="00C92576" w:rsidRDefault="00C92576" w:rsidP="00C92576">
      <w:pPr>
        <w:pStyle w:val="Heading3"/>
      </w:pPr>
      <w:bookmarkStart w:id="919" w:name="_Toc533263346"/>
      <w:r>
        <w:t>Exodus 7</w:t>
      </w:r>
      <w:bookmarkEnd w:id="919"/>
    </w:p>
    <w:p w14:paraId="56A14789" w14:textId="77777777" w:rsidR="008905E4" w:rsidRPr="00741328" w:rsidRDefault="008905E4" w:rsidP="00C92576">
      <w:pPr>
        <w:rPr>
          <w:color w:val="00B0F0"/>
        </w:rPr>
      </w:pPr>
      <w:r w:rsidRPr="00741328">
        <w:rPr>
          <w:color w:val="00B0F0"/>
        </w:rPr>
        <w:t>=== Moses and Aaron Before Pharaoh</w:t>
      </w:r>
    </w:p>
    <w:p w14:paraId="2E40D309" w14:textId="487549E9" w:rsidR="00C92576" w:rsidRDefault="00C92576" w:rsidP="00C92576">
      <w:r>
        <w:t>Exo7:1</w:t>
      </w:r>
      <w:r w:rsidR="00AA1459">
        <w:t xml:space="preserve"> </w:t>
      </w:r>
      <w:r>
        <w:t>And the LORD said unto Moses, See, I have made thee a god to Pharaoh: and Aaron thy brother shall be thy prophet.</w:t>
      </w:r>
    </w:p>
    <w:p w14:paraId="07ECD026" w14:textId="40C2DC8A" w:rsidR="00C92576" w:rsidRDefault="00C92576" w:rsidP="00C92576">
      <w:r>
        <w:t>Exo7:2</w:t>
      </w:r>
      <w:r w:rsidR="00AA1459">
        <w:t xml:space="preserve"> </w:t>
      </w:r>
      <w:r>
        <w:t>Thou shalt speak all that I command thee: and Aaron thy brother shall speak unto Pharaoh, that he send the children of Israel out of his land.</w:t>
      </w:r>
    </w:p>
    <w:p w14:paraId="22F9E70C" w14:textId="7EB81209" w:rsidR="00C92576" w:rsidRDefault="00C92576" w:rsidP="00C92576">
      <w:r>
        <w:t>Exo7:3</w:t>
      </w:r>
      <w:r w:rsidR="00AA1459">
        <w:t xml:space="preserve"> </w:t>
      </w:r>
      <w:r>
        <w:t xml:space="preserve">And I will harden Pharaoh's heart, and multiply </w:t>
      </w:r>
      <w:r w:rsidRPr="003F5F91">
        <w:rPr>
          <w:u w:val="single"/>
        </w:rPr>
        <w:t>my signs</w:t>
      </w:r>
      <w:r w:rsidR="00A95D6C" w:rsidRPr="00A95D6C">
        <w:rPr>
          <w:sz w:val="12"/>
          <w:szCs w:val="14"/>
          <w:u w:val="single"/>
        </w:rPr>
        <w:t> 226</w:t>
      </w:r>
      <w:r>
        <w:t xml:space="preserve"> and my wonders in the land of Egypt.</w:t>
      </w:r>
    </w:p>
    <w:p w14:paraId="06CDFCB8" w14:textId="1A12ABA9" w:rsidR="003F5F91" w:rsidRPr="00DB3E62" w:rsidRDefault="00667735" w:rsidP="003F5F91">
      <w:pPr>
        <w:rPr>
          <w:iCs/>
          <w:color w:val="00B0F0"/>
        </w:rPr>
      </w:pPr>
      <w:hyperlink w:anchor="Sign" w:history="1">
        <w:r w:rsidR="003F5F91" w:rsidRPr="00DB3E62">
          <w:rPr>
            <w:rStyle w:val="Hyperlink"/>
            <w:iCs/>
            <w:color w:val="00B0F0"/>
          </w:rPr>
          <w:t>&gt;</w:t>
        </w:r>
        <w:r w:rsidR="0015770D">
          <w:rPr>
            <w:rStyle w:val="Hyperlink"/>
            <w:iCs/>
            <w:color w:val="00B0F0"/>
          </w:rPr>
          <w:t>Sign or Signal - Ge1:14, Mat24:30</w:t>
        </w:r>
        <w:r w:rsidR="003F5F91">
          <w:rPr>
            <w:rStyle w:val="Hyperlink"/>
            <w:iCs/>
            <w:color w:val="00B0F0"/>
          </w:rPr>
          <w:t>&lt;</w:t>
        </w:r>
      </w:hyperlink>
    </w:p>
    <w:p w14:paraId="68217566" w14:textId="50AD5397" w:rsidR="00C92576" w:rsidRDefault="00C92576" w:rsidP="00C92576">
      <w:r>
        <w:t>Exo7:4</w:t>
      </w:r>
      <w:r w:rsidR="00AA1459">
        <w:t xml:space="preserve"> </w:t>
      </w:r>
      <w:r>
        <w:t>But Pharaoh shall not hearken unto you, that I may lay my hand upon Egypt, and bring forth mine armies, and my people the children of Israel, out of the land of Egypt by great judgments.</w:t>
      </w:r>
    </w:p>
    <w:p w14:paraId="66A1B32D" w14:textId="7A2191B1" w:rsidR="00C92576" w:rsidRDefault="00C92576" w:rsidP="00C92576">
      <w:r>
        <w:t>Exo7:5</w:t>
      </w:r>
      <w:r w:rsidR="00AA1459">
        <w:t xml:space="preserve"> </w:t>
      </w:r>
      <w:r>
        <w:t xml:space="preserve">And the Egyptians shall </w:t>
      </w:r>
      <w:r w:rsidRPr="009A4070">
        <w:rPr>
          <w:u w:val="single"/>
        </w:rPr>
        <w:t>know that I am the LORD</w:t>
      </w:r>
      <w:r>
        <w:t>, when I stretch forth mine hand upon Egypt, and bring out the children of Israel from among them.</w:t>
      </w:r>
    </w:p>
    <w:p w14:paraId="1A5B2AB9" w14:textId="46DBADC2" w:rsidR="009A4070" w:rsidRPr="009A4070" w:rsidRDefault="00667735" w:rsidP="009A4070">
      <w:pPr>
        <w:rPr>
          <w:iCs/>
          <w:color w:val="00B0F0"/>
        </w:rPr>
      </w:pPr>
      <w:hyperlink w:anchor="_Ezekiel_38" w:history="1">
        <w:r w:rsidR="009A4070" w:rsidRPr="009A4070">
          <w:rPr>
            <w:rStyle w:val="Hyperlink"/>
            <w:iCs/>
            <w:color w:val="00B0F0"/>
          </w:rPr>
          <w:t>Know that I am the LORD</w:t>
        </w:r>
      </w:hyperlink>
    </w:p>
    <w:p w14:paraId="3682B02F" w14:textId="74A5B700" w:rsidR="009A4070" w:rsidRPr="009A4070" w:rsidRDefault="00667735" w:rsidP="009A4070">
      <w:pPr>
        <w:ind w:left="360"/>
        <w:rPr>
          <w:color w:val="00B0F0"/>
        </w:rPr>
      </w:pPr>
      <w:hyperlink w:anchor="_Exodus_6" w:history="1">
        <w:r w:rsidR="009A4070" w:rsidRPr="009A4070">
          <w:rPr>
            <w:rStyle w:val="Hyperlink"/>
            <w:color w:val="00B0F0"/>
          </w:rPr>
          <w:t>Exo6:7</w:t>
        </w:r>
      </w:hyperlink>
      <w:r w:rsidR="009A4070" w:rsidRPr="009A4070">
        <w:rPr>
          <w:color w:val="00B0F0"/>
        </w:rPr>
        <w:t xml:space="preserve"> And I will take you to me for a people, and I will be to you a God: and ye shall </w:t>
      </w:r>
      <w:r w:rsidR="009A4070" w:rsidRPr="009A4070">
        <w:rPr>
          <w:color w:val="00B0F0"/>
          <w:u w:val="single"/>
        </w:rPr>
        <w:t>know that I am the LORD</w:t>
      </w:r>
      <w:r w:rsidR="009A4070" w:rsidRPr="009A4070">
        <w:rPr>
          <w:color w:val="00B0F0"/>
        </w:rPr>
        <w:t xml:space="preserve"> your God, which bringeth you out from under the burdens of the Egyptians.</w:t>
      </w:r>
    </w:p>
    <w:p w14:paraId="6463BF7B" w14:textId="2E525572" w:rsidR="00C92576" w:rsidRDefault="00C92576" w:rsidP="00C92576">
      <w:r>
        <w:t>Exo7:6</w:t>
      </w:r>
      <w:r w:rsidR="00AA1459">
        <w:t xml:space="preserve"> </w:t>
      </w:r>
      <w:r>
        <w:t>And Moses and Aaron did as the LORD commanded them, so did they.</w:t>
      </w:r>
    </w:p>
    <w:p w14:paraId="61B5AE5E" w14:textId="7491D06D" w:rsidR="00C92576" w:rsidRDefault="00C92576" w:rsidP="00C92576">
      <w:r>
        <w:t>Exo7:7</w:t>
      </w:r>
      <w:r w:rsidR="00AA1459">
        <w:t xml:space="preserve"> </w:t>
      </w:r>
      <w:r>
        <w:t>And Moses was fourscore years old, and Aaron fourscore and three years old, when they spake unto Pharaoh.</w:t>
      </w:r>
    </w:p>
    <w:p w14:paraId="11EF4071" w14:textId="2B6407E5" w:rsidR="00C92576" w:rsidRDefault="00C92576" w:rsidP="00C92576">
      <w:r>
        <w:t>Exo7:8</w:t>
      </w:r>
      <w:r w:rsidR="00AA1459">
        <w:t xml:space="preserve"> </w:t>
      </w:r>
      <w:r>
        <w:t>And the LORD spake unto Moses and unto Aaron, saying,</w:t>
      </w:r>
    </w:p>
    <w:p w14:paraId="2287DEEF" w14:textId="1F2E5713" w:rsidR="00C92576" w:rsidRDefault="00C92576" w:rsidP="00C92576">
      <w:r>
        <w:t>Exo7:9</w:t>
      </w:r>
      <w:r w:rsidR="00AA1459">
        <w:t xml:space="preserve"> </w:t>
      </w:r>
      <w:r>
        <w:t xml:space="preserve">When Pharaoh shall speak unto you, saying, Shew a miracle for you: then thou shalt say unto Aaron, Take thy rod, and cast it before Pharaoh, and it shall become </w:t>
      </w:r>
      <w:r w:rsidRPr="00265BC0">
        <w:rPr>
          <w:u w:val="single"/>
        </w:rPr>
        <w:t>a serpent</w:t>
      </w:r>
      <w:r w:rsidR="00457813" w:rsidRPr="00457813">
        <w:rPr>
          <w:sz w:val="12"/>
          <w:szCs w:val="14"/>
          <w:u w:val="single"/>
        </w:rPr>
        <w:t> 8577</w:t>
      </w:r>
      <w:r>
        <w:t>.</w:t>
      </w:r>
    </w:p>
    <w:p w14:paraId="2BB28EC1" w14:textId="77777777" w:rsidR="00932F28" w:rsidRPr="00547C4F" w:rsidRDefault="00667735" w:rsidP="00932F28">
      <w:pPr>
        <w:rPr>
          <w:iCs/>
          <w:color w:val="00B0F0"/>
        </w:rPr>
      </w:pPr>
      <w:hyperlink w:anchor="Dragon" w:history="1">
        <w:r w:rsidR="00932F28" w:rsidRPr="00547C4F">
          <w:rPr>
            <w:rStyle w:val="Hyperlink"/>
            <w:iCs/>
            <w:color w:val="00B0F0"/>
          </w:rPr>
          <w:t>&gt;Dragon - Isa34:13&lt;</w:t>
        </w:r>
      </w:hyperlink>
    </w:p>
    <w:p w14:paraId="51802CEC" w14:textId="5B7F4AE1" w:rsidR="00C92576" w:rsidRDefault="00C92576" w:rsidP="00C92576">
      <w:r>
        <w:t>Exo7:10</w:t>
      </w:r>
      <w:r w:rsidR="00AA1459">
        <w:t xml:space="preserve"> </w:t>
      </w:r>
      <w:r>
        <w:t xml:space="preserve">And Moses and Aaron went in unto Pharaoh, and they did so as the LORD had commanded: and Aaron cast down his rod before Pharaoh, and before his servants, and it became </w:t>
      </w:r>
      <w:r w:rsidRPr="00265BC0">
        <w:rPr>
          <w:u w:val="single"/>
        </w:rPr>
        <w:t>a serpent</w:t>
      </w:r>
      <w:r w:rsidR="00457813" w:rsidRPr="00457813">
        <w:rPr>
          <w:sz w:val="12"/>
          <w:szCs w:val="14"/>
          <w:u w:val="single"/>
        </w:rPr>
        <w:t> 8577</w:t>
      </w:r>
      <w:r>
        <w:t>.</w:t>
      </w:r>
    </w:p>
    <w:p w14:paraId="7C1B3D01" w14:textId="77777777" w:rsidR="00932F28" w:rsidRPr="00547C4F" w:rsidRDefault="00667735" w:rsidP="00932F28">
      <w:pPr>
        <w:rPr>
          <w:iCs/>
          <w:color w:val="00B0F0"/>
        </w:rPr>
      </w:pPr>
      <w:hyperlink w:anchor="Dragon" w:history="1">
        <w:r w:rsidR="00932F28" w:rsidRPr="00547C4F">
          <w:rPr>
            <w:rStyle w:val="Hyperlink"/>
            <w:iCs/>
            <w:color w:val="00B0F0"/>
          </w:rPr>
          <w:t>&gt;Dragon - Isa34:13&lt;</w:t>
        </w:r>
      </w:hyperlink>
    </w:p>
    <w:p w14:paraId="233B5A74" w14:textId="77777777" w:rsidR="00E17329" w:rsidRPr="00E17329" w:rsidRDefault="00E17329" w:rsidP="00C92576">
      <w:pPr>
        <w:rPr>
          <w:color w:val="00B0F0"/>
        </w:rPr>
      </w:pPr>
      <w:r w:rsidRPr="00E17329">
        <w:rPr>
          <w:color w:val="00B0F0"/>
        </w:rPr>
        <w:t>Picture of Satan cast down</w:t>
      </w:r>
    </w:p>
    <w:p w14:paraId="3D48391E" w14:textId="44BD0A27" w:rsidR="00C92576" w:rsidRDefault="00C92576" w:rsidP="00C92576">
      <w:r>
        <w:t>Exo7:11</w:t>
      </w:r>
      <w:r w:rsidR="00AA1459">
        <w:t xml:space="preserve"> </w:t>
      </w:r>
      <w:r>
        <w:t>Then Pharaoh also called the wise men and the sorcerers: now the magicians of Egypt, they also did in like manner with their enchantments.</w:t>
      </w:r>
    </w:p>
    <w:p w14:paraId="16C41682" w14:textId="6E3D42DF" w:rsidR="00C92576" w:rsidRDefault="00C92576" w:rsidP="00C92576">
      <w:r>
        <w:t>Exo7:12</w:t>
      </w:r>
      <w:r w:rsidR="00AA1459">
        <w:t xml:space="preserve"> </w:t>
      </w:r>
      <w:r>
        <w:t xml:space="preserve">For they cast down every man his rod, and they became </w:t>
      </w:r>
      <w:r w:rsidRPr="00265BC0">
        <w:rPr>
          <w:u w:val="single"/>
        </w:rPr>
        <w:t>serpents</w:t>
      </w:r>
      <w:r w:rsidR="00457813" w:rsidRPr="00457813">
        <w:rPr>
          <w:sz w:val="12"/>
          <w:szCs w:val="14"/>
          <w:u w:val="single"/>
        </w:rPr>
        <w:t> 8577</w:t>
      </w:r>
      <w:r>
        <w:t>: but Aaron's rod swallowed up their rods.</w:t>
      </w:r>
    </w:p>
    <w:p w14:paraId="3C0046BA" w14:textId="77777777" w:rsidR="00932F28" w:rsidRPr="00547C4F" w:rsidRDefault="00667735" w:rsidP="00932F28">
      <w:pPr>
        <w:rPr>
          <w:iCs/>
          <w:color w:val="00B0F0"/>
        </w:rPr>
      </w:pPr>
      <w:hyperlink w:anchor="Dragon" w:history="1">
        <w:r w:rsidR="00932F28" w:rsidRPr="00547C4F">
          <w:rPr>
            <w:rStyle w:val="Hyperlink"/>
            <w:iCs/>
            <w:color w:val="00B0F0"/>
          </w:rPr>
          <w:t>&gt;Dragon - Isa34:13&lt;</w:t>
        </w:r>
      </w:hyperlink>
    </w:p>
    <w:p w14:paraId="7BA02E33" w14:textId="0DA228E6" w:rsidR="00C92576" w:rsidRDefault="00C92576" w:rsidP="00C92576">
      <w:r>
        <w:t>Exo7:13</w:t>
      </w:r>
      <w:r w:rsidR="00AA1459">
        <w:t xml:space="preserve"> </w:t>
      </w:r>
      <w:r>
        <w:t>And he hardened Pharaoh's heart, that he hearkened not unto them; as the LORD had said.</w:t>
      </w:r>
    </w:p>
    <w:p w14:paraId="0E7C0B89" w14:textId="77777777" w:rsidR="00741328" w:rsidRPr="00741328" w:rsidRDefault="00741328" w:rsidP="00C92576">
      <w:pPr>
        <w:rPr>
          <w:color w:val="00B0F0"/>
        </w:rPr>
      </w:pPr>
    </w:p>
    <w:p w14:paraId="4378E0D1" w14:textId="77777777" w:rsidR="00741328" w:rsidRPr="00741328" w:rsidRDefault="00741328" w:rsidP="00C92576">
      <w:pPr>
        <w:rPr>
          <w:color w:val="00B0F0"/>
        </w:rPr>
      </w:pPr>
      <w:r w:rsidRPr="00741328">
        <w:rPr>
          <w:color w:val="00B0F0"/>
        </w:rPr>
        <w:t>=== The First Plague: Water Turned to Blood</w:t>
      </w:r>
    </w:p>
    <w:p w14:paraId="4B19447A" w14:textId="73D813B4" w:rsidR="00C92576" w:rsidRDefault="00C92576" w:rsidP="00C92576">
      <w:r>
        <w:t>Exo7:14</w:t>
      </w:r>
      <w:r w:rsidR="00AA1459">
        <w:t xml:space="preserve"> </w:t>
      </w:r>
      <w:r>
        <w:t>And the LORD said unto Moses, Pharaoh's heart is hardened, he refuseth to let the people go.</w:t>
      </w:r>
    </w:p>
    <w:p w14:paraId="2364D02B" w14:textId="10908D5C" w:rsidR="00C92576" w:rsidRDefault="00C92576" w:rsidP="00C92576">
      <w:r>
        <w:lastRenderedPageBreak/>
        <w:t>Exo7:15</w:t>
      </w:r>
      <w:r w:rsidR="00AA1459">
        <w:t xml:space="preserve"> </w:t>
      </w:r>
      <w:r>
        <w:t>Get thee unto Pharaoh in the morning; lo, he goeth out unto the water; and thou shalt stand by the river's brink against he come; and the rod which was turned to a serpent shalt thou take in thine hand.</w:t>
      </w:r>
    </w:p>
    <w:p w14:paraId="6D92BEE9" w14:textId="4E7AADFA" w:rsidR="00C92576" w:rsidRDefault="00C92576" w:rsidP="00C92576">
      <w:r>
        <w:t>Exo7:16</w:t>
      </w:r>
      <w:r w:rsidR="00AA1459">
        <w:t xml:space="preserve"> </w:t>
      </w:r>
      <w:r>
        <w:t>And thou shalt say unto him, The LORD God of the Hebrews hath sent me unto thee, saying, Let my people go, that they may serve me in the wilderness: and, behold, hitherto thou wouldest not hear.</w:t>
      </w:r>
    </w:p>
    <w:p w14:paraId="31B2E0D0" w14:textId="37F06337" w:rsidR="00C92576" w:rsidRDefault="00C92576" w:rsidP="00C92576">
      <w:r>
        <w:t>Exo7:17</w:t>
      </w:r>
      <w:r w:rsidR="00AA1459">
        <w:t xml:space="preserve"> </w:t>
      </w:r>
      <w:r>
        <w:t xml:space="preserve">Thus saith the LORD, In this thou shalt </w:t>
      </w:r>
      <w:r w:rsidRPr="00620ABA">
        <w:rPr>
          <w:u w:val="single"/>
        </w:rPr>
        <w:t>know that I am the LORD</w:t>
      </w:r>
      <w:r>
        <w:t>: behold, I will smite with the rod that is in mine hand upon the waters which are in the river, and they shall be turned to blood.</w:t>
      </w:r>
    </w:p>
    <w:p w14:paraId="1502FDFF" w14:textId="146A7ECD" w:rsidR="00620ABA" w:rsidRPr="009A4070" w:rsidRDefault="00667735" w:rsidP="00620ABA">
      <w:pPr>
        <w:rPr>
          <w:iCs/>
          <w:color w:val="00B0F0"/>
        </w:rPr>
      </w:pPr>
      <w:hyperlink w:anchor="_Ezekiel_38" w:history="1">
        <w:r w:rsidR="00620ABA" w:rsidRPr="009A4070">
          <w:rPr>
            <w:rStyle w:val="Hyperlink"/>
            <w:iCs/>
            <w:color w:val="00B0F0"/>
          </w:rPr>
          <w:t>Know that I am the LORD</w:t>
        </w:r>
      </w:hyperlink>
    </w:p>
    <w:p w14:paraId="36676241" w14:textId="5106AEA6" w:rsidR="00C92576" w:rsidRDefault="00C92576" w:rsidP="00C92576">
      <w:r>
        <w:t>Exo7:18</w:t>
      </w:r>
      <w:r w:rsidR="00AA1459">
        <w:t xml:space="preserve"> </w:t>
      </w:r>
      <w:r>
        <w:t>And the fish that is in the river shall die, and the river shall stink; and the Egyptians shall lothe to drink of the water of the river.</w:t>
      </w:r>
    </w:p>
    <w:p w14:paraId="37313786" w14:textId="6EC17C80" w:rsidR="00C92576" w:rsidRDefault="00C92576" w:rsidP="00C92576">
      <w:r>
        <w:t>Exo7:19</w:t>
      </w:r>
      <w:r w:rsidR="00AA1459">
        <w:t xml:space="preserve"> </w:t>
      </w:r>
      <w:r>
        <w:t>And the LORD spake unto Moses, Say unto Aaron, Take thy rod, and stretch out thine hand upon the waters of Egypt, upon their streams, upon their rivers, and upon their ponds, and upon all their pools of water, that they may become blood; and that there may be blood throughout all the land of Egypt, both in vessels of wood, and in vessels of stone.</w:t>
      </w:r>
    </w:p>
    <w:p w14:paraId="762BD656" w14:textId="0DD28C59" w:rsidR="00C92576" w:rsidRDefault="00C92576" w:rsidP="00C92576">
      <w:r>
        <w:t>Exo7:20</w:t>
      </w:r>
      <w:r w:rsidR="00AA1459">
        <w:t xml:space="preserve"> </w:t>
      </w:r>
      <w:r>
        <w:t>And Moses and Aaron did so, as the LORD commanded; and he lifted up the rod, and smote the waters that were in the river, in the sight of Pharaoh, and in the sight of his servants; and all the waters that were in the river were turned to blood.</w:t>
      </w:r>
    </w:p>
    <w:p w14:paraId="0ACA8619" w14:textId="102D2D2D" w:rsidR="00C92576" w:rsidRDefault="00C92576" w:rsidP="00C92576">
      <w:r>
        <w:t>Exo7:21</w:t>
      </w:r>
      <w:r w:rsidR="00AA1459">
        <w:t xml:space="preserve"> </w:t>
      </w:r>
      <w:r>
        <w:t>And the fish that was in the river died; and the river stank, and the Egyptians could not drink of the water of the river; and there was blood throughout all the land of Egypt.</w:t>
      </w:r>
    </w:p>
    <w:p w14:paraId="16873371" w14:textId="76F59854" w:rsidR="00C92576" w:rsidRDefault="00C92576" w:rsidP="00C92576">
      <w:r>
        <w:t>Exo7:22</w:t>
      </w:r>
      <w:r w:rsidR="00AA1459">
        <w:t xml:space="preserve"> </w:t>
      </w:r>
      <w:r>
        <w:t>And the magicians of Egypt did so with their enchantments: and Pharaoh's heart was hardened, neither did he hearken unto them; as the LORD had said.</w:t>
      </w:r>
    </w:p>
    <w:p w14:paraId="5BCD3F08" w14:textId="5C4C02A0" w:rsidR="00C92576" w:rsidRDefault="00C92576" w:rsidP="00C92576">
      <w:r>
        <w:t>Exo7:23</w:t>
      </w:r>
      <w:r w:rsidR="00AA1459">
        <w:t xml:space="preserve"> </w:t>
      </w:r>
      <w:r>
        <w:t>And Pharaoh turned and went into his house, neither did he set his heart to this also.</w:t>
      </w:r>
    </w:p>
    <w:p w14:paraId="6BF7EC99" w14:textId="052E0A53" w:rsidR="00C92576" w:rsidRDefault="00C92576" w:rsidP="00C92576">
      <w:r>
        <w:t>Exo7:24</w:t>
      </w:r>
      <w:r w:rsidR="00AA1459">
        <w:t xml:space="preserve"> </w:t>
      </w:r>
      <w:r>
        <w:t>And all the Egyptians digged round about the river for water to drink; for they could not drink of the water of the river.</w:t>
      </w:r>
    </w:p>
    <w:p w14:paraId="213C897E" w14:textId="6A832720" w:rsidR="00C92576" w:rsidRDefault="00C92576" w:rsidP="00C92576">
      <w:r>
        <w:t>Exo7:25</w:t>
      </w:r>
      <w:r w:rsidR="00AA1459">
        <w:t xml:space="preserve"> </w:t>
      </w:r>
      <w:r>
        <w:t xml:space="preserve">And </w:t>
      </w:r>
      <w:r w:rsidRPr="00B702DD">
        <w:rPr>
          <w:u w:val="single"/>
        </w:rPr>
        <w:t>seven days were fulfilled</w:t>
      </w:r>
      <w:r>
        <w:t>, after that the LORD had smitten the river.</w:t>
      </w:r>
    </w:p>
    <w:p w14:paraId="63DAED75" w14:textId="34EB9C3F" w:rsidR="00C84D10" w:rsidRPr="00C84D10" w:rsidRDefault="00667735" w:rsidP="00C84D10">
      <w:pPr>
        <w:rPr>
          <w:iCs/>
          <w:color w:val="00B0F0"/>
        </w:rPr>
      </w:pPr>
      <w:hyperlink w:anchor="SevenDaysYearsTimes" w:history="1">
        <w:r w:rsidR="00C84D10" w:rsidRPr="00C84D10">
          <w:rPr>
            <w:rStyle w:val="Hyperlink"/>
            <w:iCs/>
            <w:color w:val="00B0F0"/>
          </w:rPr>
          <w:t>&gt;</w:t>
        </w:r>
        <w:r w:rsidR="007534C2">
          <w:rPr>
            <w:rStyle w:val="Hyperlink"/>
            <w:iCs/>
            <w:color w:val="00B0F0"/>
          </w:rPr>
          <w:t>Seven Days/Years/Times are Jacob's Trouble - Lev26:28, Eze39:9</w:t>
        </w:r>
        <w:r w:rsidR="008E5B18">
          <w:rPr>
            <w:rStyle w:val="Hyperlink"/>
            <w:iCs/>
            <w:color w:val="00B0F0"/>
          </w:rPr>
          <w:t>&lt;</w:t>
        </w:r>
      </w:hyperlink>
    </w:p>
    <w:p w14:paraId="4480D82F" w14:textId="77777777" w:rsidR="00DF0298" w:rsidRDefault="00DF0298" w:rsidP="00C92576"/>
    <w:p w14:paraId="3F68534C" w14:textId="481336F9" w:rsidR="00C92576" w:rsidRDefault="00C92576" w:rsidP="00C92576">
      <w:pPr>
        <w:pStyle w:val="Heading3"/>
      </w:pPr>
      <w:bookmarkStart w:id="920" w:name="_Toc533263347"/>
      <w:r>
        <w:t>Exodus 8</w:t>
      </w:r>
      <w:bookmarkEnd w:id="920"/>
    </w:p>
    <w:p w14:paraId="700B1B3D" w14:textId="77777777" w:rsidR="00741328" w:rsidRPr="00741328" w:rsidRDefault="00741328" w:rsidP="00C92576">
      <w:pPr>
        <w:rPr>
          <w:color w:val="00B0F0"/>
        </w:rPr>
      </w:pPr>
      <w:r w:rsidRPr="00741328">
        <w:rPr>
          <w:color w:val="00B0F0"/>
        </w:rPr>
        <w:t>=== The Second Plague: Frogs</w:t>
      </w:r>
    </w:p>
    <w:p w14:paraId="2A736D6F" w14:textId="52570942" w:rsidR="00C92576" w:rsidRDefault="00C92576" w:rsidP="00C92576">
      <w:r>
        <w:t>Exo8:1</w:t>
      </w:r>
      <w:r w:rsidR="00AA1459">
        <w:t xml:space="preserve"> </w:t>
      </w:r>
      <w:r>
        <w:t>And the LORD spake unto Moses, Go unto Pharaoh, and say unto him, Thus saith the LORD, Let my people go, that they may serve me.</w:t>
      </w:r>
    </w:p>
    <w:p w14:paraId="2939F9D1" w14:textId="71D7C41E" w:rsidR="00C92576" w:rsidRDefault="00C92576" w:rsidP="00C92576">
      <w:r>
        <w:t>Exo8:2</w:t>
      </w:r>
      <w:r w:rsidR="00AA1459">
        <w:t xml:space="preserve"> </w:t>
      </w:r>
      <w:r>
        <w:t>And if thou refuse to let them go, behold, I will smite all thy borders with frogs:</w:t>
      </w:r>
    </w:p>
    <w:p w14:paraId="30318D23" w14:textId="717FD3EB" w:rsidR="00C92576" w:rsidRDefault="00C92576" w:rsidP="00C92576">
      <w:r>
        <w:t>Exo8:3</w:t>
      </w:r>
      <w:r w:rsidR="00AA1459">
        <w:t xml:space="preserve"> </w:t>
      </w:r>
      <w:r>
        <w:t>And the river shall bring forth frogs abundantly, which shall go up and come into thine house, and into thy bedchamber, and upon thy bed, and into the house of thy servants, and upon thy people, and into thine ovens, and into thy kneadingtroughs:</w:t>
      </w:r>
    </w:p>
    <w:p w14:paraId="780032C1" w14:textId="0876B2E2" w:rsidR="00C92576" w:rsidRDefault="00C92576" w:rsidP="00C92576">
      <w:r>
        <w:t>Exo8:4</w:t>
      </w:r>
      <w:r w:rsidR="00AA1459">
        <w:t xml:space="preserve"> </w:t>
      </w:r>
      <w:r>
        <w:t>And the frogs shall come up both on thee, and upon thy people, and upon all thy servants.</w:t>
      </w:r>
    </w:p>
    <w:p w14:paraId="3AA81B69" w14:textId="79FB8541" w:rsidR="00C92576" w:rsidRDefault="00C92576" w:rsidP="00C92576">
      <w:r>
        <w:t>Exo8:5</w:t>
      </w:r>
      <w:r w:rsidR="00AA1459">
        <w:t xml:space="preserve"> </w:t>
      </w:r>
      <w:r>
        <w:t>And the LORD spake unto Moses, Say unto Aaron, Stretch forth thine hand with thy rod over the streams, over the rivers, and over the ponds, and cause frogs to come up upon the land of Egypt.</w:t>
      </w:r>
    </w:p>
    <w:p w14:paraId="5E306A60" w14:textId="017D43E4" w:rsidR="00C92576" w:rsidRDefault="00C92576" w:rsidP="00C92576">
      <w:r>
        <w:t>Exo8:6</w:t>
      </w:r>
      <w:r w:rsidR="00AA1459">
        <w:t xml:space="preserve"> </w:t>
      </w:r>
      <w:r>
        <w:t>And Aaron stretched out his hand over the waters of Egypt; and the frogs came up, and covered the land of Egypt.</w:t>
      </w:r>
    </w:p>
    <w:p w14:paraId="026DDFE9" w14:textId="138D5B62" w:rsidR="00C92576" w:rsidRDefault="00C92576" w:rsidP="00C92576">
      <w:r>
        <w:t>Exo8:7</w:t>
      </w:r>
      <w:r w:rsidR="00AA1459">
        <w:t xml:space="preserve"> </w:t>
      </w:r>
      <w:r>
        <w:t>And the magicians did so with their enchantments, and brought up frogs upon the land of Egypt.</w:t>
      </w:r>
    </w:p>
    <w:p w14:paraId="4C33AADC" w14:textId="1F957E4D" w:rsidR="00C92576" w:rsidRDefault="00C92576" w:rsidP="00C92576">
      <w:r>
        <w:t>Exo8:8</w:t>
      </w:r>
      <w:r w:rsidR="00AA1459">
        <w:t xml:space="preserve"> </w:t>
      </w:r>
      <w:r>
        <w:t>Then Pharaoh called for Moses and Aaron, and said, Intreat the LORD, that he may take away the frogs from me, and from my people; and I will let the people go, that they may do sacrifice unto the LORD.</w:t>
      </w:r>
    </w:p>
    <w:p w14:paraId="752EA31F" w14:textId="3CDDF0B8" w:rsidR="00C92576" w:rsidRDefault="00C92576" w:rsidP="00C92576">
      <w:r>
        <w:t>Exo8:9</w:t>
      </w:r>
      <w:r w:rsidR="00AA1459">
        <w:t xml:space="preserve"> </w:t>
      </w:r>
      <w:r>
        <w:t>And Moses said unto Pharaoh, Glory over me: when shall I intreat for thee, and for thy servants, and for thy people, to destroy the frogs from thee and thy houses, that they may remain in the river only?</w:t>
      </w:r>
    </w:p>
    <w:p w14:paraId="1934CE01" w14:textId="2D6C75F4" w:rsidR="00C92576" w:rsidRDefault="00C92576" w:rsidP="00C92576">
      <w:r>
        <w:t>Exo8:10</w:t>
      </w:r>
      <w:r w:rsidR="00AA1459">
        <w:t xml:space="preserve"> </w:t>
      </w:r>
      <w:r>
        <w:t>And he said, To morrow. And he said, Be it according to thy word: that thou mayest know that there is none like unto the LORD our God.</w:t>
      </w:r>
    </w:p>
    <w:p w14:paraId="19CFCC04" w14:textId="58D9250B" w:rsidR="00C92576" w:rsidRDefault="00C92576" w:rsidP="00C92576">
      <w:r>
        <w:t>Exo8:11</w:t>
      </w:r>
      <w:r w:rsidR="00AA1459">
        <w:t xml:space="preserve"> </w:t>
      </w:r>
      <w:r>
        <w:t>And the frogs shall depart from thee, and from thy houses, and from thy servants, and from thy people; they shall remain in the river only.</w:t>
      </w:r>
    </w:p>
    <w:p w14:paraId="53D26C26" w14:textId="48362415" w:rsidR="00C92576" w:rsidRDefault="00C92576" w:rsidP="00C92576">
      <w:r>
        <w:t>Exo8:12</w:t>
      </w:r>
      <w:r w:rsidR="00AA1459">
        <w:t xml:space="preserve"> </w:t>
      </w:r>
      <w:r>
        <w:t>And Moses and Aaron went out from Pharaoh: and Moses cried unto the LORD because of the frogs which he had brought against Pharaoh.</w:t>
      </w:r>
    </w:p>
    <w:p w14:paraId="4A8BDE92" w14:textId="54FBC9FE" w:rsidR="00C92576" w:rsidRDefault="00C92576" w:rsidP="00C92576">
      <w:r>
        <w:t>Exo8:13</w:t>
      </w:r>
      <w:r w:rsidR="00AA1459">
        <w:t xml:space="preserve"> </w:t>
      </w:r>
      <w:r>
        <w:t>And the LORD did according to the word of Moses; and the frogs died out of the houses, out of the villages, and out of the fields.</w:t>
      </w:r>
    </w:p>
    <w:p w14:paraId="72E66F09" w14:textId="1F95BAE2" w:rsidR="00C92576" w:rsidRDefault="00C92576" w:rsidP="00C92576">
      <w:r>
        <w:t>Exo8:14</w:t>
      </w:r>
      <w:r w:rsidR="00AA1459">
        <w:t xml:space="preserve"> </w:t>
      </w:r>
      <w:r>
        <w:t>And they gathered them together upon heaps: and the land stank.</w:t>
      </w:r>
    </w:p>
    <w:p w14:paraId="0D3EB0F9" w14:textId="01C532D2" w:rsidR="00C92576" w:rsidRDefault="00C92576" w:rsidP="00C92576">
      <w:r>
        <w:t>Exo8:15</w:t>
      </w:r>
      <w:r w:rsidR="00AA1459">
        <w:t xml:space="preserve"> </w:t>
      </w:r>
      <w:r>
        <w:t>But when Pharaoh saw that there was respite, he hardened his heart, and hearkened not unto them; as the LORD had said.</w:t>
      </w:r>
    </w:p>
    <w:p w14:paraId="0C27E855" w14:textId="77777777" w:rsidR="00741328" w:rsidRPr="00741328" w:rsidRDefault="00741328" w:rsidP="00C92576">
      <w:pPr>
        <w:rPr>
          <w:color w:val="00B0F0"/>
        </w:rPr>
      </w:pPr>
    </w:p>
    <w:p w14:paraId="57B74718" w14:textId="1728E622" w:rsidR="00741328" w:rsidRPr="00741328" w:rsidRDefault="00741328" w:rsidP="00C92576">
      <w:pPr>
        <w:rPr>
          <w:color w:val="00B0F0"/>
        </w:rPr>
      </w:pPr>
      <w:r w:rsidRPr="00741328">
        <w:rPr>
          <w:color w:val="00B0F0"/>
        </w:rPr>
        <w:t>=== The Third Plague: Gnats</w:t>
      </w:r>
    </w:p>
    <w:p w14:paraId="3917E7F2" w14:textId="69E6D647" w:rsidR="00C92576" w:rsidRDefault="00C92576" w:rsidP="00C92576">
      <w:r>
        <w:t>Exo8:16</w:t>
      </w:r>
      <w:r w:rsidR="00AA1459">
        <w:t xml:space="preserve"> </w:t>
      </w:r>
      <w:r>
        <w:t xml:space="preserve">And the LORD said unto Moses, Say unto Aaron, Stretch out thy rod, and smite the dust of the land, that it may become </w:t>
      </w:r>
      <w:r w:rsidRPr="00753E49">
        <w:rPr>
          <w:u w:val="single"/>
        </w:rPr>
        <w:t>lice</w:t>
      </w:r>
      <w:r>
        <w:t xml:space="preserve"> throughout all the land of Egypt.</w:t>
      </w:r>
    </w:p>
    <w:p w14:paraId="1489D21A" w14:textId="756F8126" w:rsidR="00753E49" w:rsidRPr="00753E49" w:rsidRDefault="00753E49" w:rsidP="00C92576">
      <w:pPr>
        <w:rPr>
          <w:color w:val="00B0F0"/>
        </w:rPr>
      </w:pPr>
      <w:r w:rsidRPr="00753E49">
        <w:rPr>
          <w:color w:val="00B0F0"/>
        </w:rPr>
        <w:lastRenderedPageBreak/>
        <w:t>Third plague</w:t>
      </w:r>
    </w:p>
    <w:p w14:paraId="6529FE30" w14:textId="0E5A02B0" w:rsidR="00C92576" w:rsidRDefault="00C92576" w:rsidP="00C92576">
      <w:r>
        <w:t>Exo8:17</w:t>
      </w:r>
      <w:r w:rsidR="00AA1459">
        <w:t xml:space="preserve"> </w:t>
      </w:r>
      <w:r>
        <w:t>And they did so; for Aaron stretched out his hand with his rod, and smote the dust of the earth, and it became lice in man, and in beast; all the dust of the land became lice throughout all the land of Egypt.</w:t>
      </w:r>
    </w:p>
    <w:p w14:paraId="17095806" w14:textId="7E3FEAE8" w:rsidR="00C92576" w:rsidRDefault="00C92576" w:rsidP="00C92576">
      <w:r>
        <w:t>Exo8:18</w:t>
      </w:r>
      <w:r w:rsidR="00AA1459">
        <w:t xml:space="preserve"> </w:t>
      </w:r>
      <w:r>
        <w:t>And the magicians did so with their enchantments to bring forth lice, but they could not: so there were lice upon man, and upon beast.</w:t>
      </w:r>
    </w:p>
    <w:p w14:paraId="5C8296D3" w14:textId="75C2148D" w:rsidR="00C92576" w:rsidRDefault="00C92576" w:rsidP="00C92576">
      <w:r>
        <w:t>Exo8:19</w:t>
      </w:r>
      <w:r w:rsidR="00AA1459">
        <w:t xml:space="preserve"> </w:t>
      </w:r>
      <w:r>
        <w:t xml:space="preserve">Then the magicians said unto Pharaoh, </w:t>
      </w:r>
      <w:r w:rsidRPr="00753E49">
        <w:rPr>
          <w:u w:val="single"/>
        </w:rPr>
        <w:t>This is the finger of God</w:t>
      </w:r>
      <w:r>
        <w:t>: and Pharaoh's heart was hardened, and he hearkened not unto them; as the LORD had said.</w:t>
      </w:r>
    </w:p>
    <w:p w14:paraId="0BAC4258" w14:textId="77777777" w:rsidR="00741328" w:rsidRPr="00741328" w:rsidRDefault="00741328" w:rsidP="00C92576">
      <w:pPr>
        <w:rPr>
          <w:color w:val="00B0F0"/>
        </w:rPr>
      </w:pPr>
    </w:p>
    <w:p w14:paraId="6917764E" w14:textId="44226E65" w:rsidR="00741328" w:rsidRPr="00741328" w:rsidRDefault="00741328" w:rsidP="00C92576">
      <w:pPr>
        <w:rPr>
          <w:color w:val="00B0F0"/>
        </w:rPr>
      </w:pPr>
      <w:r w:rsidRPr="00741328">
        <w:rPr>
          <w:color w:val="00B0F0"/>
        </w:rPr>
        <w:t>=== The Fourth Plague: Flies</w:t>
      </w:r>
    </w:p>
    <w:p w14:paraId="18E102C8" w14:textId="52462C1F" w:rsidR="00C92576" w:rsidRDefault="00C92576" w:rsidP="00C92576">
      <w:r>
        <w:t>Exo8:20</w:t>
      </w:r>
      <w:r w:rsidR="00AA1459">
        <w:t xml:space="preserve"> </w:t>
      </w:r>
      <w:r>
        <w:t>And the LORD said unto Moses, Rise up early in the morning, and stand before Pharaoh; lo, he cometh forth to the water; and say unto him, Thus saith the LORD, Let my people go, that they may serve me.</w:t>
      </w:r>
    </w:p>
    <w:p w14:paraId="0B347C3D" w14:textId="2E7C268E" w:rsidR="00C92576" w:rsidRDefault="00C92576" w:rsidP="00C92576">
      <w:r>
        <w:t>Exo8:21</w:t>
      </w:r>
      <w:r w:rsidR="00AA1459">
        <w:t xml:space="preserve"> </w:t>
      </w:r>
      <w:r>
        <w:t xml:space="preserve">Else, if thou wilt not let my people go, behold, I will send </w:t>
      </w:r>
      <w:r w:rsidRPr="00753E49">
        <w:rPr>
          <w:u w:val="single"/>
        </w:rPr>
        <w:t>swarms</w:t>
      </w:r>
      <w:r>
        <w:t xml:space="preserve"> of flies upon thee, and upon thy servants, and upon thy people, and into thy houses: and the houses of the Egyptians shall be full of swarms of flies, and also the ground whereon they are.</w:t>
      </w:r>
    </w:p>
    <w:p w14:paraId="624A59A7" w14:textId="7580838D" w:rsidR="00381F7F" w:rsidRPr="00381F7F" w:rsidRDefault="00381F7F" w:rsidP="00C92576">
      <w:pPr>
        <w:rPr>
          <w:color w:val="00B0F0"/>
        </w:rPr>
      </w:pPr>
      <w:r w:rsidRPr="00381F7F">
        <w:rPr>
          <w:color w:val="00B0F0"/>
        </w:rPr>
        <w:t>Could be better translated as swarms of wild animals?</w:t>
      </w:r>
    </w:p>
    <w:p w14:paraId="778EF1DF" w14:textId="0952B5E0" w:rsidR="00C92576" w:rsidRDefault="00C92576" w:rsidP="00C92576">
      <w:r>
        <w:t>Exo8:22</w:t>
      </w:r>
      <w:r w:rsidR="00AA1459">
        <w:t xml:space="preserve"> </w:t>
      </w:r>
      <w:r>
        <w:t xml:space="preserve">And I will sever in that day the land of Goshen, in which my people dwell, that no swarms of flies shall be there; to the end thou mayest </w:t>
      </w:r>
      <w:r w:rsidRPr="00620ABA">
        <w:rPr>
          <w:u w:val="single"/>
        </w:rPr>
        <w:t>know that I am the LORD</w:t>
      </w:r>
      <w:r>
        <w:t xml:space="preserve"> in the midst of the earth.</w:t>
      </w:r>
    </w:p>
    <w:p w14:paraId="417B96D5" w14:textId="77777777" w:rsidR="00F97437" w:rsidRPr="00B94153" w:rsidRDefault="00667735" w:rsidP="00F97437">
      <w:pPr>
        <w:rPr>
          <w:iCs/>
          <w:color w:val="00B0F0"/>
        </w:rPr>
      </w:pPr>
      <w:hyperlink w:anchor="KnowthatIAmTheLORD" w:history="1">
        <w:r w:rsidR="00F97437" w:rsidRPr="00B94153">
          <w:rPr>
            <w:rStyle w:val="Hyperlink"/>
            <w:iCs/>
            <w:color w:val="00B0F0"/>
          </w:rPr>
          <w:t>&gt;Know that I am the LORD - many nations - Eze38:16, Rev1:7&lt;</w:t>
        </w:r>
      </w:hyperlink>
    </w:p>
    <w:p w14:paraId="41E1DD51" w14:textId="640A974E" w:rsidR="00C92576" w:rsidRDefault="00C92576" w:rsidP="00C92576">
      <w:r>
        <w:t>Exo8:23</w:t>
      </w:r>
      <w:r w:rsidR="00AA1459">
        <w:t xml:space="preserve"> </w:t>
      </w:r>
      <w:r>
        <w:t xml:space="preserve">And I will put a division between my people and thy people: to morrow shall this </w:t>
      </w:r>
      <w:r w:rsidRPr="00D34D64">
        <w:rPr>
          <w:u w:val="single"/>
        </w:rPr>
        <w:t>sign</w:t>
      </w:r>
      <w:r w:rsidR="00A95D6C" w:rsidRPr="00A95D6C">
        <w:rPr>
          <w:sz w:val="12"/>
          <w:szCs w:val="14"/>
          <w:u w:val="single"/>
        </w:rPr>
        <w:t> 226</w:t>
      </w:r>
      <w:r>
        <w:t xml:space="preserve"> be.</w:t>
      </w:r>
    </w:p>
    <w:p w14:paraId="77B3D4EB" w14:textId="76A3A152" w:rsidR="00D34D64" w:rsidRPr="00DB3E62" w:rsidRDefault="00667735" w:rsidP="00D34D64">
      <w:pPr>
        <w:rPr>
          <w:iCs/>
          <w:color w:val="00B0F0"/>
        </w:rPr>
      </w:pPr>
      <w:hyperlink w:anchor="Sign" w:history="1">
        <w:r w:rsidR="00D34D64" w:rsidRPr="00DB3E62">
          <w:rPr>
            <w:rStyle w:val="Hyperlink"/>
            <w:iCs/>
            <w:color w:val="00B0F0"/>
          </w:rPr>
          <w:t>&gt;</w:t>
        </w:r>
        <w:r w:rsidR="0015770D">
          <w:rPr>
            <w:rStyle w:val="Hyperlink"/>
            <w:iCs/>
            <w:color w:val="00B0F0"/>
          </w:rPr>
          <w:t>Sign or Signal - Ge1:14, Mat24:30</w:t>
        </w:r>
        <w:r w:rsidR="00D34D64">
          <w:rPr>
            <w:rStyle w:val="Hyperlink"/>
            <w:iCs/>
            <w:color w:val="00B0F0"/>
          </w:rPr>
          <w:t>&lt;</w:t>
        </w:r>
      </w:hyperlink>
    </w:p>
    <w:p w14:paraId="10F43615" w14:textId="3759AF65" w:rsidR="00C92576" w:rsidRDefault="00C92576" w:rsidP="00C92576">
      <w:r>
        <w:t>Exo8:24</w:t>
      </w:r>
      <w:r w:rsidR="00AA1459">
        <w:t xml:space="preserve"> </w:t>
      </w:r>
      <w:r>
        <w:t xml:space="preserve">And the LORD did so; and there came a grievous swarm of flies into the house of Pharaoh, and into his servants' houses, and into all the land of Egypt: the land </w:t>
      </w:r>
      <w:r w:rsidRPr="009A799B">
        <w:rPr>
          <w:u w:val="single"/>
        </w:rPr>
        <w:t>was corrupted</w:t>
      </w:r>
      <w:r w:rsidR="00BA54CD" w:rsidRPr="00BA54CD">
        <w:rPr>
          <w:sz w:val="12"/>
          <w:szCs w:val="14"/>
          <w:u w:val="single"/>
        </w:rPr>
        <w:t> 784</w:t>
      </w:r>
      <w:r w:rsidR="00A95D6C" w:rsidRPr="00A95D6C">
        <w:rPr>
          <w:sz w:val="12"/>
          <w:szCs w:val="14"/>
          <w:u w:val="single"/>
        </w:rPr>
        <w:t>3</w:t>
      </w:r>
      <w:r>
        <w:t xml:space="preserve"> by reason of the swarm of flies.</w:t>
      </w:r>
    </w:p>
    <w:p w14:paraId="163D6392" w14:textId="41EE45BF" w:rsidR="00CB4EFF" w:rsidRPr="0028070D" w:rsidRDefault="00667735" w:rsidP="00CB4EFF">
      <w:pPr>
        <w:rPr>
          <w:iCs/>
          <w:color w:val="00B0F0"/>
        </w:rPr>
      </w:pPr>
      <w:hyperlink w:anchor="Destroy" w:history="1">
        <w:r w:rsidR="00CB4EFF" w:rsidRPr="0028070D">
          <w:rPr>
            <w:rStyle w:val="Hyperlink"/>
            <w:iCs/>
            <w:color w:val="00B0F0"/>
          </w:rPr>
          <w:t>&gt;</w:t>
        </w:r>
        <w:r w:rsidR="00CB4EFF">
          <w:rPr>
            <w:rStyle w:val="Hyperlink"/>
            <w:iCs/>
            <w:color w:val="00B0F0"/>
          </w:rPr>
          <w:t>Destroy at</w:t>
        </w:r>
        <w:r w:rsidR="0098043E" w:rsidRPr="0098043E">
          <w:rPr>
            <w:rStyle w:val="Hyperlink"/>
            <w:iCs/>
            <w:color w:val="0070C0"/>
          </w:rPr>
          <w:t xml:space="preserve"> Seal 6 </w:t>
        </w:r>
        <w:r w:rsidR="00CB4EFF">
          <w:rPr>
            <w:rStyle w:val="Hyperlink"/>
            <w:iCs/>
            <w:color w:val="00B0F0"/>
          </w:rPr>
          <w:t>- Exo22:20, Isa13:5</w:t>
        </w:r>
        <w:r w:rsidR="00CB4EFF" w:rsidRPr="0028070D">
          <w:rPr>
            <w:rStyle w:val="Hyperlink"/>
            <w:iCs/>
            <w:color w:val="00B0F0"/>
          </w:rPr>
          <w:t>&lt;</w:t>
        </w:r>
      </w:hyperlink>
    </w:p>
    <w:p w14:paraId="03CB8C50" w14:textId="71C66BBB" w:rsidR="00C92576" w:rsidRDefault="00C92576" w:rsidP="00C92576">
      <w:r>
        <w:t>Exo8:25</w:t>
      </w:r>
      <w:r w:rsidR="00AA1459">
        <w:t xml:space="preserve"> </w:t>
      </w:r>
      <w:r>
        <w:t>And Pharaoh called for Moses and for Aaron, and said, Go ye, sacrifice to your God in the land.</w:t>
      </w:r>
    </w:p>
    <w:p w14:paraId="32D293E2" w14:textId="70737E78" w:rsidR="00C92576" w:rsidRDefault="00C92576" w:rsidP="00C92576">
      <w:r>
        <w:t>Exo8:26</w:t>
      </w:r>
      <w:r w:rsidR="00AA1459">
        <w:t xml:space="preserve"> </w:t>
      </w:r>
      <w:r>
        <w:t xml:space="preserve">And Moses said, It is not meet so to do; for we shall sacrifice </w:t>
      </w:r>
      <w:r w:rsidRPr="003C5BD1">
        <w:rPr>
          <w:u w:val="single"/>
        </w:rPr>
        <w:t>the abomination</w:t>
      </w:r>
      <w:r w:rsidR="003C5BD1">
        <w:rPr>
          <w:sz w:val="12"/>
          <w:szCs w:val="14"/>
          <w:u w:val="single"/>
        </w:rPr>
        <w:t> </w:t>
      </w:r>
      <w:r w:rsidR="003C5BD1" w:rsidRPr="003C5BD1">
        <w:rPr>
          <w:sz w:val="12"/>
          <w:szCs w:val="14"/>
          <w:u w:val="single"/>
        </w:rPr>
        <w:t>8441</w:t>
      </w:r>
      <w:r>
        <w:t xml:space="preserve"> of the Egyptians to the LORD our God: lo, shall we sacrifice </w:t>
      </w:r>
      <w:r w:rsidRPr="003C5BD1">
        <w:rPr>
          <w:u w:val="single"/>
        </w:rPr>
        <w:t>the abomination</w:t>
      </w:r>
      <w:r w:rsidR="003C5BD1">
        <w:rPr>
          <w:sz w:val="12"/>
          <w:szCs w:val="14"/>
          <w:u w:val="single"/>
        </w:rPr>
        <w:t> </w:t>
      </w:r>
      <w:r w:rsidR="003C5BD1" w:rsidRPr="003C5BD1">
        <w:rPr>
          <w:sz w:val="12"/>
          <w:szCs w:val="14"/>
          <w:u w:val="single"/>
        </w:rPr>
        <w:t>8441</w:t>
      </w:r>
      <w:r>
        <w:t xml:space="preserve"> of the Egyptians before their eyes, and will they not stone us?</w:t>
      </w:r>
    </w:p>
    <w:p w14:paraId="7EF6F670"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53800F21" w14:textId="62246BC8" w:rsidR="00C92576" w:rsidRDefault="00C92576" w:rsidP="00C92576">
      <w:r>
        <w:t>Exo8:27</w:t>
      </w:r>
      <w:r w:rsidR="00AA1459">
        <w:t xml:space="preserve"> </w:t>
      </w:r>
      <w:r>
        <w:t>We will go three days' journey into the wilderness, and sacrifice to the LORD our God, as he shall command us.</w:t>
      </w:r>
    </w:p>
    <w:p w14:paraId="72D15082" w14:textId="1D1A93AC" w:rsidR="00C92576" w:rsidRDefault="00C92576" w:rsidP="00C92576">
      <w:r>
        <w:t>Exo8:28</w:t>
      </w:r>
      <w:r w:rsidR="00AA1459">
        <w:t xml:space="preserve"> </w:t>
      </w:r>
      <w:r>
        <w:t>And Pharaoh said, I will let you go, that ye may sacrifice to the LORD your God in the wilderness; only ye shall not go very far away: intreat for me.</w:t>
      </w:r>
    </w:p>
    <w:p w14:paraId="630A7E2A" w14:textId="540A4917" w:rsidR="00C92576" w:rsidRDefault="00C92576" w:rsidP="00C92576">
      <w:r>
        <w:t>Exo8:29</w:t>
      </w:r>
      <w:r w:rsidR="00AA1459">
        <w:t xml:space="preserve"> </w:t>
      </w:r>
      <w:r>
        <w:t>And Moses said, Behold, I go out from thee, and I will intreat the LORD that the swarms of flies may depart from Pharaoh, from his servants, and from his people, to morrow: but let not Pharaoh deal deceitfully any more in not letting the people go to sacrifice to the LORD.</w:t>
      </w:r>
    </w:p>
    <w:p w14:paraId="249703AD" w14:textId="668539BB" w:rsidR="00C92576" w:rsidRDefault="00C92576" w:rsidP="00C92576">
      <w:r>
        <w:t>Exo8:30</w:t>
      </w:r>
      <w:r w:rsidR="00AA1459">
        <w:t xml:space="preserve"> </w:t>
      </w:r>
      <w:r>
        <w:t>And Moses went out from Pharaoh, and intreated the LORD.</w:t>
      </w:r>
    </w:p>
    <w:p w14:paraId="5074C556" w14:textId="6D27E671" w:rsidR="00C92576" w:rsidRDefault="00C92576" w:rsidP="00C92576">
      <w:r>
        <w:t>Exo8:31</w:t>
      </w:r>
      <w:r w:rsidR="00AA1459">
        <w:t xml:space="preserve"> </w:t>
      </w:r>
      <w:r>
        <w:t>And the LORD did according to the word of Moses; and he removed the swarms of flies from Pharaoh, from his servants, and from his people; there remained not one.</w:t>
      </w:r>
    </w:p>
    <w:p w14:paraId="2AC344A4" w14:textId="453FDDAD" w:rsidR="00C92576" w:rsidRDefault="00C92576" w:rsidP="00C92576">
      <w:r>
        <w:t>Exo8:32</w:t>
      </w:r>
      <w:r w:rsidR="00AA1459">
        <w:t xml:space="preserve"> </w:t>
      </w:r>
      <w:r>
        <w:t>And Pharaoh hardened his heart at this time also, neither would he let the people go.</w:t>
      </w:r>
    </w:p>
    <w:p w14:paraId="3E281229" w14:textId="77777777" w:rsidR="008A6DF8" w:rsidRDefault="008A6DF8" w:rsidP="00C92576"/>
    <w:p w14:paraId="2430D350" w14:textId="0324BA7A" w:rsidR="00C92576" w:rsidRDefault="00C92576" w:rsidP="00C92576">
      <w:pPr>
        <w:pStyle w:val="Heading3"/>
      </w:pPr>
      <w:bookmarkStart w:id="921" w:name="_Exodus_9"/>
      <w:bookmarkStart w:id="922" w:name="_Toc533263348"/>
      <w:bookmarkEnd w:id="921"/>
      <w:r>
        <w:t>Exodus 9</w:t>
      </w:r>
      <w:bookmarkEnd w:id="922"/>
    </w:p>
    <w:p w14:paraId="5F298888" w14:textId="77777777" w:rsidR="00AC7A95" w:rsidRPr="00C4114E" w:rsidRDefault="00AC7A95" w:rsidP="00C92576">
      <w:pPr>
        <w:rPr>
          <w:color w:val="00B0F0"/>
        </w:rPr>
      </w:pPr>
      <w:r w:rsidRPr="00C4114E">
        <w:rPr>
          <w:color w:val="00B0F0"/>
        </w:rPr>
        <w:t>=== The Fifth Plague: Egyptian Livestock Die</w:t>
      </w:r>
    </w:p>
    <w:p w14:paraId="202D1D99" w14:textId="1410AF80" w:rsidR="00C92576" w:rsidRDefault="00C92576" w:rsidP="00C92576">
      <w:r>
        <w:t>Exo9:1</w:t>
      </w:r>
      <w:r w:rsidR="00AA1459">
        <w:t xml:space="preserve"> </w:t>
      </w:r>
      <w:r>
        <w:t>Then the LORD said unto Moses, Go in unto Pharaoh, and tell him, Thus saith the LORD God of the Hebrews, Let my people go, that they may serve me.</w:t>
      </w:r>
    </w:p>
    <w:p w14:paraId="7DD53E23" w14:textId="16B62CDF" w:rsidR="00C92576" w:rsidRDefault="00C92576" w:rsidP="00C92576">
      <w:r>
        <w:t>Exo9:2</w:t>
      </w:r>
      <w:r w:rsidR="00AA1459">
        <w:t xml:space="preserve"> </w:t>
      </w:r>
      <w:r>
        <w:t>For if thou refuse to let them go, and wilt hold them still,</w:t>
      </w:r>
    </w:p>
    <w:p w14:paraId="78BDB075" w14:textId="16FB42F7" w:rsidR="00C92576" w:rsidRDefault="00C92576" w:rsidP="00C92576">
      <w:r>
        <w:t>Exo9:3</w:t>
      </w:r>
      <w:r w:rsidR="00AA1459">
        <w:t xml:space="preserve"> </w:t>
      </w:r>
      <w:r>
        <w:t xml:space="preserve">Behold, the hand of the LORD is upon thy cattle which is in the field, upon the horses, upon the asses, upon the camels, upon the oxen, and upon the sheep: there shall be a very grievous </w:t>
      </w:r>
      <w:r w:rsidRPr="00EC2091">
        <w:rPr>
          <w:u w:val="single"/>
        </w:rPr>
        <w:t>murrain</w:t>
      </w:r>
      <w:r w:rsidR="00457813" w:rsidRPr="00457813">
        <w:rPr>
          <w:sz w:val="12"/>
          <w:szCs w:val="14"/>
          <w:u w:val="single"/>
        </w:rPr>
        <w:t> 1698</w:t>
      </w:r>
      <w:r>
        <w:t>.</w:t>
      </w:r>
    </w:p>
    <w:p w14:paraId="457490D2" w14:textId="66E82768" w:rsidR="00607757" w:rsidRPr="00607757" w:rsidRDefault="00667735" w:rsidP="00607757">
      <w:pPr>
        <w:rPr>
          <w:iCs/>
          <w:color w:val="00B0F0"/>
        </w:rPr>
      </w:pPr>
      <w:hyperlink w:anchor="Pestilence" w:history="1">
        <w:r w:rsidR="00607757"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607757" w:rsidRPr="00607757">
          <w:rPr>
            <w:rStyle w:val="Hyperlink"/>
            <w:iCs/>
            <w:color w:val="00B0F0"/>
          </w:rPr>
          <w:t>&lt;</w:t>
        </w:r>
      </w:hyperlink>
    </w:p>
    <w:p w14:paraId="20278080" w14:textId="49ACC064" w:rsidR="00C92576" w:rsidRDefault="00C92576" w:rsidP="00C92576">
      <w:r>
        <w:t>Exo9:4</w:t>
      </w:r>
      <w:r w:rsidR="00AA1459">
        <w:t xml:space="preserve"> </w:t>
      </w:r>
      <w:r>
        <w:t>And the LORD shall sever between the cattle of Israel and the cattle of Egypt: and there shall nothing die of all that is the children's of Israel.</w:t>
      </w:r>
    </w:p>
    <w:p w14:paraId="26797C0D" w14:textId="441A6E35" w:rsidR="00C92576" w:rsidRDefault="00C92576" w:rsidP="00C92576">
      <w:r>
        <w:t>Exo9:5</w:t>
      </w:r>
      <w:r w:rsidR="00AA1459">
        <w:t xml:space="preserve"> </w:t>
      </w:r>
      <w:r>
        <w:t xml:space="preserve">And the LORD appointed </w:t>
      </w:r>
      <w:r w:rsidRPr="00676497">
        <w:rPr>
          <w:u w:val="single"/>
        </w:rPr>
        <w:t>a set time</w:t>
      </w:r>
      <w:r w:rsidR="00BA54CD" w:rsidRPr="00BA54CD">
        <w:rPr>
          <w:sz w:val="12"/>
          <w:u w:val="single"/>
        </w:rPr>
        <w:t> 4150</w:t>
      </w:r>
      <w:r>
        <w:t>, saying, To morrow the LORD shall do this thing in the land.</w:t>
      </w:r>
    </w:p>
    <w:p w14:paraId="339A6AF5" w14:textId="507E2CDC" w:rsidR="00261968" w:rsidRPr="00261968" w:rsidRDefault="00667735" w:rsidP="00261968">
      <w:pPr>
        <w:rPr>
          <w:iCs/>
          <w:color w:val="00B0F0"/>
        </w:rPr>
      </w:pPr>
      <w:hyperlink w:anchor="AppointedTime" w:history="1">
        <w:r w:rsidR="00261968" w:rsidRPr="00261968">
          <w:rPr>
            <w:rStyle w:val="Hyperlink"/>
            <w:iCs/>
            <w:color w:val="00B0F0"/>
          </w:rPr>
          <w:t>&gt;</w:t>
        </w:r>
        <w:r w:rsidR="00A86D4F">
          <w:rPr>
            <w:rStyle w:val="Hyperlink"/>
            <w:iCs/>
            <w:color w:val="00B0F0"/>
          </w:rPr>
          <w:t>Appointed Time of GOD - Ge1:14, Zec8:19</w:t>
        </w:r>
        <w:r w:rsidR="00261968" w:rsidRPr="00261968">
          <w:rPr>
            <w:rStyle w:val="Hyperlink"/>
            <w:iCs/>
            <w:color w:val="00B0F0"/>
          </w:rPr>
          <w:t>&lt;</w:t>
        </w:r>
      </w:hyperlink>
    </w:p>
    <w:p w14:paraId="1D98D87D" w14:textId="3682585C" w:rsidR="00C92576" w:rsidRDefault="00C92576" w:rsidP="00C92576">
      <w:r>
        <w:t>Exo9:6</w:t>
      </w:r>
      <w:r w:rsidR="00AA1459">
        <w:t xml:space="preserve"> </w:t>
      </w:r>
      <w:r>
        <w:t>And the LORD did that thing on the morrow, and all the cattle of Egypt died: but of the cattle of the children of Israel died not one.</w:t>
      </w:r>
    </w:p>
    <w:p w14:paraId="0BB5FE1E" w14:textId="143479C9" w:rsidR="00C92576" w:rsidRDefault="00C92576" w:rsidP="00C92576">
      <w:r>
        <w:t>Exo9:7</w:t>
      </w:r>
      <w:r w:rsidR="00AA1459">
        <w:t xml:space="preserve"> </w:t>
      </w:r>
      <w:r>
        <w:t>And Pharaoh sent, and, behold, there was not one of the cattle of the Israelites dead. And the heart of Pharaoh was hardened, and he did not let the people go.</w:t>
      </w:r>
    </w:p>
    <w:p w14:paraId="3F0DECA0" w14:textId="77777777" w:rsidR="00AC7A95" w:rsidRPr="00C4114E" w:rsidRDefault="00AC7A95" w:rsidP="00C92576">
      <w:pPr>
        <w:rPr>
          <w:color w:val="00B0F0"/>
        </w:rPr>
      </w:pPr>
    </w:p>
    <w:p w14:paraId="0C3CAD0E" w14:textId="77777777" w:rsidR="00AC7A95" w:rsidRPr="00C4114E" w:rsidRDefault="00AC7A95" w:rsidP="00C92576">
      <w:pPr>
        <w:rPr>
          <w:color w:val="00B0F0"/>
        </w:rPr>
      </w:pPr>
      <w:r w:rsidRPr="00C4114E">
        <w:rPr>
          <w:color w:val="00B0F0"/>
        </w:rPr>
        <w:t>=== The Sixth Plague: Boils</w:t>
      </w:r>
    </w:p>
    <w:p w14:paraId="5FE27C0B" w14:textId="0AF5A161" w:rsidR="00C92576" w:rsidRDefault="00C92576" w:rsidP="00C92576">
      <w:r>
        <w:lastRenderedPageBreak/>
        <w:t>Exo9:8</w:t>
      </w:r>
      <w:r w:rsidR="00AA1459">
        <w:t xml:space="preserve"> </w:t>
      </w:r>
      <w:r>
        <w:t xml:space="preserve">And the LORD said unto Moses and unto Aaron, Take </w:t>
      </w:r>
      <w:r w:rsidRPr="00D3564A">
        <w:rPr>
          <w:u w:val="single"/>
        </w:rPr>
        <w:t>to you handfuls</w:t>
      </w:r>
      <w:r>
        <w:t xml:space="preserve"> of ashes of the furnace, and let Moses sprinkle it toward the heaven in the sight of Pharaoh.</w:t>
      </w:r>
    </w:p>
    <w:p w14:paraId="0EBDA637" w14:textId="32C24408" w:rsidR="00C92576" w:rsidRDefault="00C92576" w:rsidP="00C92576">
      <w:r>
        <w:t>Exo9:9</w:t>
      </w:r>
      <w:r w:rsidR="00AA1459">
        <w:t xml:space="preserve"> </w:t>
      </w:r>
      <w:r>
        <w:t>And it shall become small dust in all the land of Egypt, and shall be a boil breaking forth with blains upon man, and upon beast, throughout all the land of Egypt.</w:t>
      </w:r>
    </w:p>
    <w:p w14:paraId="1C9E34E5" w14:textId="05EA0688" w:rsidR="00C92576" w:rsidRDefault="00C92576" w:rsidP="00C92576">
      <w:r>
        <w:t>Exo9:10</w:t>
      </w:r>
      <w:r w:rsidR="00AA1459">
        <w:t xml:space="preserve"> </w:t>
      </w:r>
      <w:r>
        <w:t>And they took ashes of the furnace, and stood before Pharaoh; and Moses sprinkled it up toward heaven; and it became a boil breaking forth with blains upon man, and upon beast.</w:t>
      </w:r>
    </w:p>
    <w:p w14:paraId="7C5FEF68" w14:textId="434F35AC" w:rsidR="00C92576" w:rsidRDefault="00C92576" w:rsidP="00C92576">
      <w:r>
        <w:t>Exo9:11</w:t>
      </w:r>
      <w:r w:rsidR="00AA1459">
        <w:t xml:space="preserve"> </w:t>
      </w:r>
      <w:r>
        <w:t>And the magicians could not stand before Moses because of the boils; for the boil was upon the magicians, and upon all the Egyptians.</w:t>
      </w:r>
    </w:p>
    <w:p w14:paraId="07706E28" w14:textId="117B071B" w:rsidR="00C92576" w:rsidRDefault="00C92576" w:rsidP="00C92576">
      <w:r>
        <w:t>Exo9:12</w:t>
      </w:r>
      <w:r w:rsidR="00AA1459">
        <w:t xml:space="preserve"> </w:t>
      </w:r>
      <w:r>
        <w:t>And the LORD hardened the heart of Pharaoh, and he hearkened not unto them; as the LORD had spoken unto Moses.</w:t>
      </w:r>
    </w:p>
    <w:p w14:paraId="1CAB910A" w14:textId="77777777" w:rsidR="00AC7A95" w:rsidRPr="00C4114E" w:rsidRDefault="00AC7A95" w:rsidP="00C92576">
      <w:pPr>
        <w:rPr>
          <w:color w:val="00B0F0"/>
        </w:rPr>
      </w:pPr>
    </w:p>
    <w:p w14:paraId="75A5243D" w14:textId="77777777" w:rsidR="00AC7A95" w:rsidRPr="00C4114E" w:rsidRDefault="00AC7A95" w:rsidP="00C92576">
      <w:pPr>
        <w:rPr>
          <w:color w:val="00B0F0"/>
        </w:rPr>
      </w:pPr>
      <w:r w:rsidRPr="00C4114E">
        <w:rPr>
          <w:color w:val="00B0F0"/>
        </w:rPr>
        <w:t>=== The Seventh Plague: Hail</w:t>
      </w:r>
    </w:p>
    <w:p w14:paraId="7F3EB44B" w14:textId="3651A7F5" w:rsidR="00C92576" w:rsidRDefault="00C92576" w:rsidP="00C92576">
      <w:r>
        <w:t>Exo9:13</w:t>
      </w:r>
      <w:r w:rsidR="00AA1459">
        <w:t xml:space="preserve"> </w:t>
      </w:r>
      <w:r>
        <w:t>And the LORD said unto Moses, Rise up early in the morning, and stand before Pharaoh, and say unto him, Thus saith the LORD God of the Hebrews, Let my people go, that they may serve me.</w:t>
      </w:r>
    </w:p>
    <w:p w14:paraId="23979131" w14:textId="235F7DA3" w:rsidR="00C92576" w:rsidRDefault="00C92576" w:rsidP="00C92576">
      <w:r>
        <w:t>Exo9:14</w:t>
      </w:r>
      <w:r w:rsidR="00AA1459">
        <w:t xml:space="preserve"> </w:t>
      </w:r>
      <w:r>
        <w:t xml:space="preserve">For I will at this time send all </w:t>
      </w:r>
      <w:r w:rsidRPr="001949FF">
        <w:rPr>
          <w:u w:val="single"/>
        </w:rPr>
        <w:t>my plagues</w:t>
      </w:r>
      <w:r w:rsidR="001949FF" w:rsidRPr="001949FF">
        <w:rPr>
          <w:sz w:val="12"/>
          <w:szCs w:val="14"/>
          <w:u w:val="single"/>
        </w:rPr>
        <w:t> 4046</w:t>
      </w:r>
      <w:r>
        <w:t xml:space="preserve"> upon thine heart, and upon thy servants, and upon thy people; that thou mayest know that there is none like me in all the earth.</w:t>
      </w:r>
    </w:p>
    <w:p w14:paraId="36B16A11" w14:textId="77777777" w:rsidR="00AA7F2B" w:rsidRPr="00607757" w:rsidRDefault="00667735" w:rsidP="00AA7F2B">
      <w:pPr>
        <w:rPr>
          <w:iCs/>
          <w:color w:val="00B0F0"/>
        </w:rPr>
      </w:pPr>
      <w:hyperlink w:anchor="Pestilence" w:history="1">
        <w:r w:rsidR="00AA7F2B" w:rsidRPr="00607757">
          <w:rPr>
            <w:rStyle w:val="Hyperlink"/>
            <w:iCs/>
            <w:color w:val="00B0F0"/>
          </w:rPr>
          <w:t>&gt;</w:t>
        </w:r>
        <w:r w:rsidR="00AA7F2B">
          <w:rPr>
            <w:rStyle w:val="Hyperlink"/>
            <w:iCs/>
            <w:color w:val="00B0F0"/>
          </w:rPr>
          <w:t xml:space="preserve">Pestilence at </w:t>
        </w:r>
        <w:r w:rsidR="00AA7F2B" w:rsidRPr="00773A93">
          <w:rPr>
            <w:rStyle w:val="Hyperlink"/>
            <w:iCs/>
            <w:color w:val="0070C0"/>
          </w:rPr>
          <w:t>Seal 4</w:t>
        </w:r>
        <w:r w:rsidR="00AA7F2B">
          <w:rPr>
            <w:rStyle w:val="Hyperlink"/>
            <w:iCs/>
            <w:color w:val="00B0F0"/>
          </w:rPr>
          <w:t xml:space="preserve"> - Exo9:15, Rev6:8</w:t>
        </w:r>
        <w:r w:rsidR="00AA7F2B" w:rsidRPr="00607757">
          <w:rPr>
            <w:rStyle w:val="Hyperlink"/>
            <w:iCs/>
            <w:color w:val="00B0F0"/>
          </w:rPr>
          <w:t>&lt;</w:t>
        </w:r>
      </w:hyperlink>
    </w:p>
    <w:p w14:paraId="08A9C6AB" w14:textId="280F7BC1" w:rsidR="00C92576" w:rsidRDefault="00C92576" w:rsidP="00C92576">
      <w:r>
        <w:t>Exo9:15</w:t>
      </w:r>
      <w:r w:rsidR="00AA1459">
        <w:t xml:space="preserve"> </w:t>
      </w:r>
      <w:r>
        <w:t xml:space="preserve">For now I will stretch out my hand, that </w:t>
      </w:r>
      <w:r w:rsidRPr="00EC2091">
        <w:t xml:space="preserve">I may smite thee and thy people </w:t>
      </w:r>
      <w:r w:rsidRPr="00EC2091">
        <w:rPr>
          <w:u w:val="single"/>
        </w:rPr>
        <w:t>with pe</w:t>
      </w:r>
      <w:r w:rsidRPr="00B702DD">
        <w:rPr>
          <w:u w:val="single"/>
        </w:rPr>
        <w:t>stilence</w:t>
      </w:r>
      <w:r w:rsidR="00457813" w:rsidRPr="00457813">
        <w:rPr>
          <w:sz w:val="12"/>
          <w:szCs w:val="14"/>
          <w:u w:val="single"/>
        </w:rPr>
        <w:t> 1698</w:t>
      </w:r>
      <w:r>
        <w:t>; and thou shalt be cut off from the earth.</w:t>
      </w:r>
    </w:p>
    <w:p w14:paraId="23E4B2B0" w14:textId="77B6CF6A" w:rsidR="00607757" w:rsidRPr="00607757" w:rsidRDefault="00667735" w:rsidP="00607757">
      <w:pPr>
        <w:rPr>
          <w:iCs/>
          <w:color w:val="00B0F0"/>
        </w:rPr>
      </w:pPr>
      <w:hyperlink w:anchor="Pestilence" w:history="1">
        <w:r w:rsidR="00607757"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607757" w:rsidRPr="00607757">
          <w:rPr>
            <w:rStyle w:val="Hyperlink"/>
            <w:iCs/>
            <w:color w:val="00B0F0"/>
          </w:rPr>
          <w:t>&lt;</w:t>
        </w:r>
      </w:hyperlink>
    </w:p>
    <w:p w14:paraId="743734A2" w14:textId="47D583C7" w:rsidR="00C92576" w:rsidRDefault="00C92576" w:rsidP="00C92576">
      <w:r>
        <w:t>Exo9:16</w:t>
      </w:r>
      <w:r w:rsidR="00AA1459">
        <w:t xml:space="preserve"> </w:t>
      </w:r>
      <w:r>
        <w:t>And in very deed for this cause have I raised thee up, for to shew in thee my power; and that my name may be declared throughout all the earth.</w:t>
      </w:r>
    </w:p>
    <w:p w14:paraId="04EB12A2" w14:textId="13C3090B" w:rsidR="00C92576" w:rsidRDefault="00C92576" w:rsidP="00C92576">
      <w:r>
        <w:t>Exo9:17</w:t>
      </w:r>
      <w:r w:rsidR="00AA1459">
        <w:t xml:space="preserve"> </w:t>
      </w:r>
      <w:r>
        <w:t>As yet exaltest thou thyself against my people, that thou wilt not let them go?</w:t>
      </w:r>
    </w:p>
    <w:p w14:paraId="493673FE" w14:textId="6D95C61D" w:rsidR="00C92576" w:rsidRDefault="00C92576" w:rsidP="00C92576">
      <w:r>
        <w:t>Exo9:18</w:t>
      </w:r>
      <w:r w:rsidR="00AA1459">
        <w:t xml:space="preserve"> </w:t>
      </w:r>
      <w:r>
        <w:t xml:space="preserve">Behold, to morrow about this time I will cause it to rain </w:t>
      </w:r>
      <w:r w:rsidRPr="00D539DA">
        <w:t xml:space="preserve">a very grievous </w:t>
      </w:r>
      <w:r w:rsidRPr="00B702DD">
        <w:rPr>
          <w:u w:val="single"/>
        </w:rPr>
        <w:t>hail</w:t>
      </w:r>
      <w:r w:rsidR="00794378" w:rsidRPr="00794378">
        <w:rPr>
          <w:sz w:val="12"/>
          <w:szCs w:val="14"/>
          <w:u w:val="single"/>
        </w:rPr>
        <w:t> 1259</w:t>
      </w:r>
      <w:r>
        <w:t>, such as hath not been in Egypt since the foundation thereof even until now.</w:t>
      </w:r>
    </w:p>
    <w:p w14:paraId="1A684FD3" w14:textId="5FE9285A" w:rsidR="00D539DA" w:rsidRPr="00F962D1" w:rsidRDefault="00667735" w:rsidP="00D539DA">
      <w:pPr>
        <w:rPr>
          <w:iCs/>
          <w:color w:val="00B0F0"/>
        </w:rPr>
      </w:pPr>
      <w:hyperlink w:anchor="Hailstones" w:history="1">
        <w:r w:rsidR="00D539DA"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D539DA" w:rsidRPr="00F962D1">
          <w:rPr>
            <w:rStyle w:val="Hyperlink"/>
            <w:iCs/>
            <w:color w:val="00B0F0"/>
          </w:rPr>
          <w:t>&lt;</w:t>
        </w:r>
      </w:hyperlink>
    </w:p>
    <w:p w14:paraId="490CB861" w14:textId="5AF0968B" w:rsidR="00C92576" w:rsidRDefault="00C92576" w:rsidP="00C92576">
      <w:r>
        <w:t>Exo9:19</w:t>
      </w:r>
      <w:r w:rsidR="00AA1459">
        <w:t xml:space="preserve"> </w:t>
      </w:r>
      <w:r>
        <w:t xml:space="preserve">Send therefore now, and </w:t>
      </w:r>
      <w:r w:rsidRPr="00D539DA">
        <w:t>gather thy cattle, and all that thou hast in the field; for upon every man and beast which shall be found in the field, and shall not be br</w:t>
      </w:r>
      <w:r>
        <w:t xml:space="preserve">ought home, </w:t>
      </w:r>
      <w:r w:rsidRPr="00D539DA">
        <w:rPr>
          <w:u w:val="single"/>
        </w:rPr>
        <w:t>the ha</w:t>
      </w:r>
      <w:r w:rsidRPr="00F51AF9">
        <w:rPr>
          <w:u w:val="single"/>
        </w:rPr>
        <w:t>il</w:t>
      </w:r>
      <w:r w:rsidR="00794378" w:rsidRPr="00794378">
        <w:rPr>
          <w:sz w:val="12"/>
          <w:szCs w:val="14"/>
          <w:u w:val="single"/>
        </w:rPr>
        <w:t> 1259</w:t>
      </w:r>
      <w:r w:rsidRPr="00D539DA">
        <w:t xml:space="preserve"> shall come down upon them, and they shall die</w:t>
      </w:r>
      <w:r>
        <w:t>.</w:t>
      </w:r>
    </w:p>
    <w:p w14:paraId="2ECB0594" w14:textId="2859398D" w:rsidR="00D539DA" w:rsidRPr="00F962D1" w:rsidRDefault="00667735" w:rsidP="00D539DA">
      <w:pPr>
        <w:rPr>
          <w:iCs/>
          <w:color w:val="00B0F0"/>
        </w:rPr>
      </w:pPr>
      <w:hyperlink w:anchor="Hailstones" w:history="1">
        <w:r w:rsidR="00D539DA"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D539DA" w:rsidRPr="00F962D1">
          <w:rPr>
            <w:rStyle w:val="Hyperlink"/>
            <w:iCs/>
            <w:color w:val="00B0F0"/>
          </w:rPr>
          <w:t>&lt;</w:t>
        </w:r>
      </w:hyperlink>
    </w:p>
    <w:p w14:paraId="080A4AAB" w14:textId="73924C09" w:rsidR="00C92576" w:rsidRDefault="00C92576" w:rsidP="00C92576">
      <w:r>
        <w:t>Exo9:20</w:t>
      </w:r>
      <w:r w:rsidR="00AA1459">
        <w:t xml:space="preserve"> </w:t>
      </w:r>
      <w:r w:rsidRPr="00F51AF9">
        <w:rPr>
          <w:u w:val="single"/>
        </w:rPr>
        <w:t>He that feared the word of the LORD</w:t>
      </w:r>
      <w:r>
        <w:t xml:space="preserve"> among the servants of Pharaoh </w:t>
      </w:r>
      <w:r w:rsidRPr="00F51AF9">
        <w:rPr>
          <w:u w:val="single"/>
        </w:rPr>
        <w:t>made his servants and his cattle flee into the houses</w:t>
      </w:r>
      <w:r>
        <w:t>:</w:t>
      </w:r>
    </w:p>
    <w:p w14:paraId="0ED2B5BA" w14:textId="7CA8F0E7" w:rsidR="00203299" w:rsidRPr="00203299" w:rsidRDefault="00203299" w:rsidP="00C92576">
      <w:pPr>
        <w:rPr>
          <w:color w:val="00B0F0"/>
        </w:rPr>
      </w:pPr>
      <w:r w:rsidRPr="00203299">
        <w:rPr>
          <w:color w:val="00B0F0"/>
        </w:rPr>
        <w:t>The Rapture.</w:t>
      </w:r>
    </w:p>
    <w:p w14:paraId="0DDF250B" w14:textId="021810A4" w:rsidR="00C92576" w:rsidRDefault="00C92576" w:rsidP="00C92576">
      <w:r>
        <w:t>Exo9:21</w:t>
      </w:r>
      <w:r w:rsidR="00AA1459">
        <w:t xml:space="preserve"> </w:t>
      </w:r>
      <w:r>
        <w:t>And he that regarded not the word of the LORD left his servants and his cattle in the field.</w:t>
      </w:r>
    </w:p>
    <w:p w14:paraId="449CBCD6" w14:textId="694BA8B1" w:rsidR="00C92576" w:rsidRDefault="00C92576" w:rsidP="00C92576">
      <w:r>
        <w:t>Exo9:22</w:t>
      </w:r>
      <w:r w:rsidR="00AA1459">
        <w:t xml:space="preserve"> </w:t>
      </w:r>
      <w:r>
        <w:t xml:space="preserve">And the LORD said unto Moses, Stretch forth thine hand toward heaven, </w:t>
      </w:r>
      <w:r w:rsidRPr="00C84E45">
        <w:t xml:space="preserve">that there may be </w:t>
      </w:r>
      <w:r w:rsidRPr="00F412B0">
        <w:rPr>
          <w:u w:val="single"/>
        </w:rPr>
        <w:t>hail</w:t>
      </w:r>
      <w:r w:rsidR="00794378" w:rsidRPr="00794378">
        <w:rPr>
          <w:sz w:val="12"/>
          <w:szCs w:val="14"/>
          <w:u w:val="single"/>
        </w:rPr>
        <w:t> 1259</w:t>
      </w:r>
      <w:r>
        <w:t xml:space="preserve"> in all the land of Egypt, upon man, and upon beast, and upon every herb of the field, throughout the land of Egypt.</w:t>
      </w:r>
    </w:p>
    <w:p w14:paraId="31CA370B" w14:textId="130067B1" w:rsidR="00F412B0" w:rsidRPr="00F962D1" w:rsidRDefault="00667735" w:rsidP="00F412B0">
      <w:pPr>
        <w:rPr>
          <w:iCs/>
          <w:color w:val="00B0F0"/>
        </w:rPr>
      </w:pPr>
      <w:hyperlink w:anchor="Hailstones" w:history="1">
        <w:r w:rsidR="00F412B0"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F412B0" w:rsidRPr="00F962D1">
          <w:rPr>
            <w:rStyle w:val="Hyperlink"/>
            <w:iCs/>
            <w:color w:val="00B0F0"/>
          </w:rPr>
          <w:t>&lt;</w:t>
        </w:r>
      </w:hyperlink>
    </w:p>
    <w:p w14:paraId="4C052D2A" w14:textId="499F7086" w:rsidR="00C92576" w:rsidRDefault="00C92576" w:rsidP="00C92576">
      <w:r>
        <w:t>Exo9:23</w:t>
      </w:r>
      <w:r w:rsidR="00AA1459">
        <w:t xml:space="preserve"> </w:t>
      </w:r>
      <w:r>
        <w:t xml:space="preserve">And Moses stretched forth his rod toward heaven: and the LORD sent thunder </w:t>
      </w:r>
      <w:r w:rsidRPr="00F412B0">
        <w:rPr>
          <w:u w:val="single"/>
        </w:rPr>
        <w:t>and hail</w:t>
      </w:r>
      <w:r w:rsidR="00794378" w:rsidRPr="00794378">
        <w:rPr>
          <w:sz w:val="12"/>
          <w:szCs w:val="14"/>
          <w:u w:val="single"/>
        </w:rPr>
        <w:t> 1259</w:t>
      </w:r>
      <w:r>
        <w:t xml:space="preserve">, </w:t>
      </w:r>
      <w:r w:rsidRPr="00047DFF">
        <w:rPr>
          <w:u w:val="single"/>
        </w:rPr>
        <w:t>and the fire</w:t>
      </w:r>
      <w:r w:rsidR="00BA54CD" w:rsidRPr="00BA54CD">
        <w:rPr>
          <w:sz w:val="12"/>
          <w:szCs w:val="14"/>
          <w:u w:val="single"/>
        </w:rPr>
        <w:t> 784</w:t>
      </w:r>
      <w:r>
        <w:t xml:space="preserve"> ran along upon the ground; and the LORD rained </w:t>
      </w:r>
      <w:r w:rsidRPr="00F412B0">
        <w:rPr>
          <w:u w:val="single"/>
        </w:rPr>
        <w:t>hail</w:t>
      </w:r>
      <w:r w:rsidR="00794378" w:rsidRPr="00794378">
        <w:rPr>
          <w:sz w:val="12"/>
          <w:szCs w:val="14"/>
          <w:u w:val="single"/>
        </w:rPr>
        <w:t> 1259</w:t>
      </w:r>
      <w:r>
        <w:t xml:space="preserve"> upon the land of Egypt.</w:t>
      </w:r>
    </w:p>
    <w:p w14:paraId="35AE6BA0" w14:textId="59B8406D" w:rsidR="00F412B0" w:rsidRPr="00F962D1" w:rsidRDefault="00667735" w:rsidP="00F412B0">
      <w:pPr>
        <w:rPr>
          <w:iCs/>
          <w:color w:val="00B0F0"/>
        </w:rPr>
      </w:pPr>
      <w:hyperlink w:anchor="Hailstones" w:history="1">
        <w:r w:rsidR="00F412B0"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F412B0" w:rsidRPr="00F962D1">
          <w:rPr>
            <w:rStyle w:val="Hyperlink"/>
            <w:iCs/>
            <w:color w:val="00B0F0"/>
          </w:rPr>
          <w:t>&lt;</w:t>
        </w:r>
      </w:hyperlink>
    </w:p>
    <w:p w14:paraId="052FF373" w14:textId="04119C8D" w:rsidR="00047DFF" w:rsidRPr="00D20B90" w:rsidRDefault="00667735" w:rsidP="00047DFF">
      <w:pPr>
        <w:rPr>
          <w:iCs/>
          <w:color w:val="00B0F0"/>
        </w:rPr>
      </w:pPr>
      <w:hyperlink w:anchor="Fire" w:history="1">
        <w:r w:rsidR="00047DF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047DFF" w:rsidRPr="00D20B90">
          <w:rPr>
            <w:rStyle w:val="Hyperlink"/>
            <w:iCs/>
            <w:color w:val="00B0F0"/>
          </w:rPr>
          <w:t>&lt;</w:t>
        </w:r>
      </w:hyperlink>
    </w:p>
    <w:p w14:paraId="7DA292C6" w14:textId="1C5A72AC" w:rsidR="00C92576" w:rsidRDefault="00C92576" w:rsidP="00C92576">
      <w:r>
        <w:t>Exo9:24</w:t>
      </w:r>
      <w:r w:rsidR="00AA1459">
        <w:t xml:space="preserve"> </w:t>
      </w:r>
      <w:r w:rsidRPr="00C84E45">
        <w:t xml:space="preserve">So there was </w:t>
      </w:r>
      <w:r w:rsidRPr="00F412B0">
        <w:rPr>
          <w:u w:val="single"/>
        </w:rPr>
        <w:t>hail</w:t>
      </w:r>
      <w:r w:rsidR="00794378" w:rsidRPr="00794378">
        <w:rPr>
          <w:sz w:val="12"/>
          <w:szCs w:val="14"/>
          <w:u w:val="single"/>
        </w:rPr>
        <w:t> 1259</w:t>
      </w:r>
      <w:r>
        <w:t xml:space="preserve">, </w:t>
      </w:r>
      <w:r w:rsidRPr="00047DFF">
        <w:rPr>
          <w:u w:val="single"/>
        </w:rPr>
        <w:t>and fire</w:t>
      </w:r>
      <w:r w:rsidR="00BA54CD" w:rsidRPr="00BA54CD">
        <w:rPr>
          <w:sz w:val="12"/>
          <w:szCs w:val="14"/>
          <w:u w:val="single"/>
        </w:rPr>
        <w:t> 784</w:t>
      </w:r>
      <w:r>
        <w:t xml:space="preserve"> mingled </w:t>
      </w:r>
      <w:r w:rsidRPr="00C84E45">
        <w:t xml:space="preserve">with </w:t>
      </w:r>
      <w:r w:rsidRPr="00F412B0">
        <w:rPr>
          <w:u w:val="single"/>
        </w:rPr>
        <w:t>the hail</w:t>
      </w:r>
      <w:r w:rsidR="00794378" w:rsidRPr="00794378">
        <w:rPr>
          <w:sz w:val="12"/>
          <w:szCs w:val="14"/>
          <w:u w:val="single"/>
        </w:rPr>
        <w:t> 1259</w:t>
      </w:r>
      <w:r>
        <w:t>, very grievous, such as there was none like it in all the land of Egypt since it became a nation.</w:t>
      </w:r>
    </w:p>
    <w:p w14:paraId="7F63AFAA" w14:textId="120BA327" w:rsidR="00F412B0" w:rsidRPr="00F962D1" w:rsidRDefault="00667735" w:rsidP="00F412B0">
      <w:pPr>
        <w:rPr>
          <w:iCs/>
          <w:color w:val="00B0F0"/>
        </w:rPr>
      </w:pPr>
      <w:hyperlink w:anchor="Hailstones" w:history="1">
        <w:r w:rsidR="00F412B0"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F412B0" w:rsidRPr="00F962D1">
          <w:rPr>
            <w:rStyle w:val="Hyperlink"/>
            <w:iCs/>
            <w:color w:val="00B0F0"/>
          </w:rPr>
          <w:t>&lt;</w:t>
        </w:r>
      </w:hyperlink>
    </w:p>
    <w:p w14:paraId="7D94CA62" w14:textId="0F435988" w:rsidR="00047DFF" w:rsidRPr="00D20B90" w:rsidRDefault="00667735" w:rsidP="00047DFF">
      <w:pPr>
        <w:rPr>
          <w:iCs/>
          <w:color w:val="00B0F0"/>
        </w:rPr>
      </w:pPr>
      <w:hyperlink w:anchor="Fire" w:history="1">
        <w:r w:rsidR="00047DF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047DFF" w:rsidRPr="00D20B90">
          <w:rPr>
            <w:rStyle w:val="Hyperlink"/>
            <w:iCs/>
            <w:color w:val="00B0F0"/>
          </w:rPr>
          <w:t>&lt;</w:t>
        </w:r>
      </w:hyperlink>
    </w:p>
    <w:p w14:paraId="60E5B30F" w14:textId="08589286" w:rsidR="00C92576" w:rsidRDefault="00C92576" w:rsidP="00C92576">
      <w:r>
        <w:t>Exo9:25</w:t>
      </w:r>
      <w:r w:rsidR="00AA1459">
        <w:t xml:space="preserve"> </w:t>
      </w:r>
      <w:r w:rsidRPr="00C84E45">
        <w:rPr>
          <w:u w:val="single"/>
        </w:rPr>
        <w:t>And the hail</w:t>
      </w:r>
      <w:r w:rsidR="00794378" w:rsidRPr="00794378">
        <w:rPr>
          <w:sz w:val="12"/>
          <w:szCs w:val="14"/>
          <w:u w:val="single"/>
        </w:rPr>
        <w:t> 1259</w:t>
      </w:r>
      <w:r>
        <w:t xml:space="preserve"> smote throughout all the land of Egypt all that was in the field, both man and beast; </w:t>
      </w:r>
      <w:r w:rsidRPr="00C84E45">
        <w:rPr>
          <w:u w:val="single"/>
        </w:rPr>
        <w:t>and the hail</w:t>
      </w:r>
      <w:r w:rsidR="00794378" w:rsidRPr="00794378">
        <w:rPr>
          <w:sz w:val="12"/>
          <w:szCs w:val="14"/>
          <w:u w:val="single"/>
        </w:rPr>
        <w:t> 1259</w:t>
      </w:r>
      <w:r>
        <w:t xml:space="preserve"> smote every herb of the field, and brake every tree of the field.</w:t>
      </w:r>
    </w:p>
    <w:p w14:paraId="2D02AA59" w14:textId="7DCEB198" w:rsidR="00A34B56" w:rsidRPr="00F962D1" w:rsidRDefault="00667735" w:rsidP="00A34B56">
      <w:pPr>
        <w:rPr>
          <w:iCs/>
          <w:color w:val="00B0F0"/>
        </w:rPr>
      </w:pPr>
      <w:hyperlink w:anchor="Hailstones" w:history="1">
        <w:r w:rsidR="00A34B56"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A34B56" w:rsidRPr="00F962D1">
          <w:rPr>
            <w:rStyle w:val="Hyperlink"/>
            <w:iCs/>
            <w:color w:val="00B0F0"/>
          </w:rPr>
          <w:t>&lt;</w:t>
        </w:r>
      </w:hyperlink>
    </w:p>
    <w:p w14:paraId="67132D79" w14:textId="346D29C8" w:rsidR="00C92576" w:rsidRDefault="00C92576" w:rsidP="00C92576">
      <w:r>
        <w:t>Exo9:26</w:t>
      </w:r>
      <w:r w:rsidR="00AA1459">
        <w:t xml:space="preserve"> </w:t>
      </w:r>
      <w:r>
        <w:t xml:space="preserve">Only in the land of Goshen, where the children of Israel </w:t>
      </w:r>
      <w:r w:rsidRPr="00C84E45">
        <w:t xml:space="preserve">were, was there no </w:t>
      </w:r>
      <w:r w:rsidRPr="00F412B0">
        <w:rPr>
          <w:u w:val="single"/>
        </w:rPr>
        <w:t>hail</w:t>
      </w:r>
      <w:r w:rsidR="00794378" w:rsidRPr="00794378">
        <w:rPr>
          <w:sz w:val="12"/>
          <w:szCs w:val="14"/>
          <w:u w:val="single"/>
        </w:rPr>
        <w:t> 1259</w:t>
      </w:r>
      <w:r>
        <w:t>.</w:t>
      </w:r>
    </w:p>
    <w:p w14:paraId="5B6B38C4" w14:textId="3449143E" w:rsidR="00F412B0" w:rsidRPr="00F962D1" w:rsidRDefault="00667735" w:rsidP="00F412B0">
      <w:pPr>
        <w:rPr>
          <w:iCs/>
          <w:color w:val="00B0F0"/>
        </w:rPr>
      </w:pPr>
      <w:hyperlink w:anchor="Hailstones" w:history="1">
        <w:r w:rsidR="00F412B0"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F412B0" w:rsidRPr="00F962D1">
          <w:rPr>
            <w:rStyle w:val="Hyperlink"/>
            <w:iCs/>
            <w:color w:val="00B0F0"/>
          </w:rPr>
          <w:t>&lt;</w:t>
        </w:r>
      </w:hyperlink>
    </w:p>
    <w:p w14:paraId="65C471CB" w14:textId="6813F3FF" w:rsidR="00C92576" w:rsidRDefault="00C92576" w:rsidP="00C92576">
      <w:r>
        <w:t>Exo9:27</w:t>
      </w:r>
      <w:r w:rsidR="00AA1459">
        <w:t xml:space="preserve"> </w:t>
      </w:r>
      <w:r>
        <w:t>And Pharaoh sent, and called for Moses and Aaron, and said unto them, I have sinned this time: the LORD is righteous, and I and my people are wicked.</w:t>
      </w:r>
    </w:p>
    <w:p w14:paraId="3C4E55BC" w14:textId="29116022" w:rsidR="00C92576" w:rsidRDefault="00C92576" w:rsidP="00C92576">
      <w:r>
        <w:t>Exo9:28</w:t>
      </w:r>
      <w:r w:rsidR="00AA1459">
        <w:t xml:space="preserve"> </w:t>
      </w:r>
      <w:r>
        <w:t xml:space="preserve">Intreat the LORD (for it is enough) that there be no more mighty thunderings </w:t>
      </w:r>
      <w:r w:rsidRPr="00F412B0">
        <w:rPr>
          <w:u w:val="single"/>
        </w:rPr>
        <w:t>and hail</w:t>
      </w:r>
      <w:r w:rsidR="00794378" w:rsidRPr="00794378">
        <w:rPr>
          <w:sz w:val="12"/>
          <w:szCs w:val="14"/>
          <w:u w:val="single"/>
        </w:rPr>
        <w:t> 1259</w:t>
      </w:r>
      <w:r>
        <w:t>; and I will let you go, and ye shall stay no longer.</w:t>
      </w:r>
    </w:p>
    <w:p w14:paraId="3B6DA93F" w14:textId="27C2538C" w:rsidR="00F412B0" w:rsidRPr="00F962D1" w:rsidRDefault="00667735" w:rsidP="00F412B0">
      <w:pPr>
        <w:rPr>
          <w:iCs/>
          <w:color w:val="00B0F0"/>
        </w:rPr>
      </w:pPr>
      <w:hyperlink w:anchor="Hailstones" w:history="1">
        <w:r w:rsidR="00F412B0"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F412B0" w:rsidRPr="00F962D1">
          <w:rPr>
            <w:rStyle w:val="Hyperlink"/>
            <w:iCs/>
            <w:color w:val="00B0F0"/>
          </w:rPr>
          <w:t>&lt;</w:t>
        </w:r>
      </w:hyperlink>
    </w:p>
    <w:p w14:paraId="243BD0BC" w14:textId="4CE41527" w:rsidR="00C92576" w:rsidRDefault="00C92576" w:rsidP="00C92576">
      <w:r>
        <w:t>Exo9:29</w:t>
      </w:r>
      <w:r w:rsidR="00AA1459">
        <w:t xml:space="preserve"> </w:t>
      </w:r>
      <w:r>
        <w:t xml:space="preserve">And Moses said unto him, As soon as I am gone out of the city, I will spread abroad my hands unto the LORD; and the thunder shall cease, </w:t>
      </w:r>
      <w:r w:rsidRPr="0065738B">
        <w:t xml:space="preserve">neither shall there be any more </w:t>
      </w:r>
      <w:r w:rsidRPr="00F412B0">
        <w:rPr>
          <w:u w:val="single"/>
        </w:rPr>
        <w:t>hail</w:t>
      </w:r>
      <w:r w:rsidR="00794378" w:rsidRPr="00794378">
        <w:rPr>
          <w:sz w:val="12"/>
          <w:szCs w:val="14"/>
          <w:u w:val="single"/>
        </w:rPr>
        <w:t> 1259</w:t>
      </w:r>
      <w:r>
        <w:t>; that thou mayest know how that the earth is the LORD's.</w:t>
      </w:r>
    </w:p>
    <w:p w14:paraId="79029AE4" w14:textId="14207D9B" w:rsidR="00F412B0" w:rsidRPr="00F962D1" w:rsidRDefault="00667735" w:rsidP="00F412B0">
      <w:pPr>
        <w:rPr>
          <w:iCs/>
          <w:color w:val="00B0F0"/>
        </w:rPr>
      </w:pPr>
      <w:hyperlink w:anchor="Hailstones" w:history="1">
        <w:r w:rsidR="00F412B0"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F412B0" w:rsidRPr="00F962D1">
          <w:rPr>
            <w:rStyle w:val="Hyperlink"/>
            <w:iCs/>
            <w:color w:val="00B0F0"/>
          </w:rPr>
          <w:t>&lt;</w:t>
        </w:r>
      </w:hyperlink>
    </w:p>
    <w:p w14:paraId="25C3820F" w14:textId="234896BA" w:rsidR="00C92576" w:rsidRDefault="00C92576" w:rsidP="00C92576">
      <w:r>
        <w:lastRenderedPageBreak/>
        <w:t>Exo9:30</w:t>
      </w:r>
      <w:r w:rsidR="00AA1459">
        <w:t xml:space="preserve"> </w:t>
      </w:r>
      <w:r>
        <w:t>But as for thee and thy servants, I know that ye will not yet fear the LORD God.</w:t>
      </w:r>
    </w:p>
    <w:p w14:paraId="5861310B" w14:textId="359B910A" w:rsidR="00C92576" w:rsidRDefault="00C92576" w:rsidP="00C92576">
      <w:r>
        <w:t>Exo9:31</w:t>
      </w:r>
      <w:r w:rsidR="00AA1459">
        <w:t xml:space="preserve"> </w:t>
      </w:r>
      <w:r>
        <w:t>And the flax and the barley was smitten: for the barley was in the ear, and the flax was bolled.</w:t>
      </w:r>
    </w:p>
    <w:p w14:paraId="23A36AA9" w14:textId="2D44E998" w:rsidR="00C92576" w:rsidRDefault="00C92576" w:rsidP="00C92576">
      <w:r>
        <w:t>Exo9:32</w:t>
      </w:r>
      <w:r w:rsidR="00AA1459">
        <w:t xml:space="preserve"> </w:t>
      </w:r>
      <w:r>
        <w:t>But the wheat and the rie were not smitten: for they were not grown up.</w:t>
      </w:r>
    </w:p>
    <w:p w14:paraId="4F3F8BF1" w14:textId="270F8BEC" w:rsidR="00C92576" w:rsidRDefault="00C92576" w:rsidP="00C92576">
      <w:r>
        <w:t>Exo9:33</w:t>
      </w:r>
      <w:r w:rsidR="00AA1459">
        <w:t xml:space="preserve"> </w:t>
      </w:r>
      <w:r>
        <w:t xml:space="preserve">And Moses went out of the city from Pharaoh, and spread abroad his hands unto the LORD: and the thunders </w:t>
      </w:r>
      <w:r w:rsidRPr="00F412B0">
        <w:rPr>
          <w:u w:val="single"/>
        </w:rPr>
        <w:t>and hail</w:t>
      </w:r>
      <w:r w:rsidR="00794378" w:rsidRPr="00794378">
        <w:rPr>
          <w:sz w:val="12"/>
          <w:szCs w:val="14"/>
          <w:u w:val="single"/>
        </w:rPr>
        <w:t> 1259</w:t>
      </w:r>
      <w:r>
        <w:t xml:space="preserve"> ceased, and the rain was not poured upon the earth.</w:t>
      </w:r>
    </w:p>
    <w:p w14:paraId="73FD2831" w14:textId="58007C66" w:rsidR="00F412B0" w:rsidRPr="00F962D1" w:rsidRDefault="00667735" w:rsidP="00F412B0">
      <w:pPr>
        <w:rPr>
          <w:iCs/>
          <w:color w:val="00B0F0"/>
        </w:rPr>
      </w:pPr>
      <w:hyperlink w:anchor="Hailstones" w:history="1">
        <w:r w:rsidR="00F412B0"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F412B0" w:rsidRPr="00F962D1">
          <w:rPr>
            <w:rStyle w:val="Hyperlink"/>
            <w:iCs/>
            <w:color w:val="00B0F0"/>
          </w:rPr>
          <w:t>&lt;</w:t>
        </w:r>
      </w:hyperlink>
    </w:p>
    <w:p w14:paraId="53E87F61" w14:textId="7CA42295" w:rsidR="00C92576" w:rsidRDefault="00C92576" w:rsidP="00C92576">
      <w:r>
        <w:t>Exo9:34</w:t>
      </w:r>
      <w:r w:rsidR="00AA1459">
        <w:t xml:space="preserve"> </w:t>
      </w:r>
      <w:r>
        <w:t xml:space="preserve">And when Pharaoh saw that the rain </w:t>
      </w:r>
      <w:r w:rsidRPr="00F412B0">
        <w:rPr>
          <w:u w:val="single"/>
        </w:rPr>
        <w:t>and the hail</w:t>
      </w:r>
      <w:r w:rsidR="00794378" w:rsidRPr="00794378">
        <w:rPr>
          <w:sz w:val="12"/>
          <w:szCs w:val="14"/>
          <w:u w:val="single"/>
        </w:rPr>
        <w:t> 1259</w:t>
      </w:r>
      <w:r>
        <w:t xml:space="preserve"> and the thunders were ceased, he sinned yet more, and hardened his heart, he and his servants.</w:t>
      </w:r>
    </w:p>
    <w:p w14:paraId="51FBDA4F" w14:textId="1B88C009" w:rsidR="00F412B0" w:rsidRPr="00F962D1" w:rsidRDefault="00667735" w:rsidP="00F412B0">
      <w:pPr>
        <w:rPr>
          <w:iCs/>
          <w:color w:val="00B0F0"/>
        </w:rPr>
      </w:pPr>
      <w:hyperlink w:anchor="Hailstones" w:history="1">
        <w:r w:rsidR="00F412B0"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F412B0" w:rsidRPr="00F962D1">
          <w:rPr>
            <w:rStyle w:val="Hyperlink"/>
            <w:iCs/>
            <w:color w:val="00B0F0"/>
          </w:rPr>
          <w:t>&lt;</w:t>
        </w:r>
      </w:hyperlink>
    </w:p>
    <w:p w14:paraId="196B9C7C" w14:textId="741D60BA" w:rsidR="00C92576" w:rsidRDefault="00C92576" w:rsidP="00C92576">
      <w:r>
        <w:t>Exo9:35</w:t>
      </w:r>
      <w:r w:rsidR="00AA1459">
        <w:t xml:space="preserve"> </w:t>
      </w:r>
      <w:r>
        <w:t>And the heart of Pharaoh was hardened, neither would he let the children of Israel go; as the LORD had spoken by Moses.</w:t>
      </w:r>
    </w:p>
    <w:p w14:paraId="2614B090" w14:textId="77777777" w:rsidR="008A6DF8" w:rsidRDefault="008A6DF8" w:rsidP="00C92576"/>
    <w:p w14:paraId="331292E5" w14:textId="6A9A225C" w:rsidR="00C92576" w:rsidRDefault="00C92576" w:rsidP="00C92576">
      <w:pPr>
        <w:pStyle w:val="Heading3"/>
      </w:pPr>
      <w:bookmarkStart w:id="923" w:name="_Toc533263349"/>
      <w:r>
        <w:t>Exodus 10</w:t>
      </w:r>
      <w:bookmarkEnd w:id="923"/>
    </w:p>
    <w:p w14:paraId="5EE08757" w14:textId="77777777" w:rsidR="00AC7A95" w:rsidRPr="00C4114E" w:rsidRDefault="00AC7A95" w:rsidP="00C92576">
      <w:pPr>
        <w:rPr>
          <w:color w:val="00B0F0"/>
        </w:rPr>
      </w:pPr>
      <w:r w:rsidRPr="00C4114E">
        <w:rPr>
          <w:color w:val="00B0F0"/>
        </w:rPr>
        <w:t>=== The Eighth Plague: Locusts</w:t>
      </w:r>
    </w:p>
    <w:p w14:paraId="505EF845" w14:textId="1E9B7D24" w:rsidR="00C92576" w:rsidRDefault="00C92576" w:rsidP="00C92576">
      <w:r>
        <w:t>Exo10:1</w:t>
      </w:r>
      <w:r w:rsidR="00AA1459">
        <w:t xml:space="preserve"> </w:t>
      </w:r>
      <w:r>
        <w:t xml:space="preserve">And the LORD said unto Moses, Go in unto Pharaoh: for I have hardened his heart, and the heart of his servants, that I might shew these </w:t>
      </w:r>
      <w:r w:rsidRPr="00D34D64">
        <w:rPr>
          <w:u w:val="single"/>
        </w:rPr>
        <w:t>my signs</w:t>
      </w:r>
      <w:r w:rsidR="00A95D6C" w:rsidRPr="00A95D6C">
        <w:rPr>
          <w:sz w:val="12"/>
          <w:szCs w:val="14"/>
          <w:u w:val="single"/>
        </w:rPr>
        <w:t> 226</w:t>
      </w:r>
      <w:r>
        <w:t xml:space="preserve"> before him:</w:t>
      </w:r>
    </w:p>
    <w:p w14:paraId="48FC2FCF" w14:textId="4860A681" w:rsidR="00D34D64" w:rsidRPr="00DB3E62" w:rsidRDefault="00667735" w:rsidP="00D34D64">
      <w:pPr>
        <w:rPr>
          <w:iCs/>
          <w:color w:val="00B0F0"/>
        </w:rPr>
      </w:pPr>
      <w:hyperlink w:anchor="Sign" w:history="1">
        <w:r w:rsidR="00D34D64" w:rsidRPr="00DB3E62">
          <w:rPr>
            <w:rStyle w:val="Hyperlink"/>
            <w:iCs/>
            <w:color w:val="00B0F0"/>
          </w:rPr>
          <w:t>&gt;</w:t>
        </w:r>
        <w:r w:rsidR="0015770D">
          <w:rPr>
            <w:rStyle w:val="Hyperlink"/>
            <w:iCs/>
            <w:color w:val="00B0F0"/>
          </w:rPr>
          <w:t>Sign or Signal - Ge1:14, Mat24:30</w:t>
        </w:r>
        <w:r w:rsidR="00D34D64">
          <w:rPr>
            <w:rStyle w:val="Hyperlink"/>
            <w:iCs/>
            <w:color w:val="00B0F0"/>
          </w:rPr>
          <w:t>&lt;</w:t>
        </w:r>
      </w:hyperlink>
    </w:p>
    <w:p w14:paraId="666743E2" w14:textId="3B09C390" w:rsidR="00C92576" w:rsidRDefault="00C92576" w:rsidP="00C92576">
      <w:r>
        <w:t>Exo10:2</w:t>
      </w:r>
      <w:r w:rsidR="00AA1459">
        <w:t xml:space="preserve"> </w:t>
      </w:r>
      <w:r>
        <w:t xml:space="preserve">And that thou mayest tell in the ears of thy son, and of thy son's son, what things I have wrought in Egypt, </w:t>
      </w:r>
      <w:r w:rsidRPr="00D34D64">
        <w:rPr>
          <w:u w:val="single"/>
        </w:rPr>
        <w:t>and my signs</w:t>
      </w:r>
      <w:r w:rsidR="00A95D6C" w:rsidRPr="00A95D6C">
        <w:rPr>
          <w:sz w:val="12"/>
          <w:szCs w:val="14"/>
          <w:u w:val="single"/>
        </w:rPr>
        <w:t> 226</w:t>
      </w:r>
      <w:r>
        <w:t xml:space="preserve"> which I have done among them; that ye may know how that I am the LORD.</w:t>
      </w:r>
    </w:p>
    <w:p w14:paraId="0DC2FC88" w14:textId="45F74D3C" w:rsidR="00D34D64" w:rsidRPr="00DB3E62" w:rsidRDefault="00667735" w:rsidP="00D34D64">
      <w:pPr>
        <w:rPr>
          <w:iCs/>
          <w:color w:val="00B0F0"/>
        </w:rPr>
      </w:pPr>
      <w:hyperlink w:anchor="Sign" w:history="1">
        <w:r w:rsidR="00D34D64" w:rsidRPr="00DB3E62">
          <w:rPr>
            <w:rStyle w:val="Hyperlink"/>
            <w:iCs/>
            <w:color w:val="00B0F0"/>
          </w:rPr>
          <w:t>&gt;</w:t>
        </w:r>
        <w:r w:rsidR="0015770D">
          <w:rPr>
            <w:rStyle w:val="Hyperlink"/>
            <w:iCs/>
            <w:color w:val="00B0F0"/>
          </w:rPr>
          <w:t>Sign or Signal - Ge1:14, Mat24:30</w:t>
        </w:r>
        <w:r w:rsidR="00D34D64">
          <w:rPr>
            <w:rStyle w:val="Hyperlink"/>
            <w:iCs/>
            <w:color w:val="00B0F0"/>
          </w:rPr>
          <w:t>&lt;</w:t>
        </w:r>
      </w:hyperlink>
    </w:p>
    <w:p w14:paraId="22A4269F" w14:textId="0B306463" w:rsidR="00C92576" w:rsidRDefault="00C92576" w:rsidP="00C92576">
      <w:r>
        <w:t>Exo10:3</w:t>
      </w:r>
      <w:r w:rsidR="00AA1459">
        <w:t xml:space="preserve"> </w:t>
      </w:r>
      <w:r>
        <w:t>And Moses and Aaron came in unto Pharaoh, and said unto him, Thus saith the LORD God of the Hebrews, How long wilt thou refuse to humble thyself before me? let my people go, that they may serve me.</w:t>
      </w:r>
    </w:p>
    <w:p w14:paraId="0E6A5C5C" w14:textId="27869DE6" w:rsidR="00C92576" w:rsidRDefault="00C92576" w:rsidP="00C92576">
      <w:r>
        <w:t>Exo10:4</w:t>
      </w:r>
      <w:r w:rsidR="00AA1459">
        <w:t xml:space="preserve"> </w:t>
      </w:r>
      <w:r>
        <w:t>Else, if thou refuse to let my people go, behold, to morrow will I bring the locusts into thy coast:</w:t>
      </w:r>
    </w:p>
    <w:p w14:paraId="2165EA8C" w14:textId="1AC7C26D" w:rsidR="00C92576" w:rsidRDefault="00C92576" w:rsidP="00C92576">
      <w:r>
        <w:t>Exo10:5</w:t>
      </w:r>
      <w:r w:rsidR="00AA1459">
        <w:t xml:space="preserve"> </w:t>
      </w:r>
      <w:r>
        <w:t xml:space="preserve">And they shall cover the face of the earth, that one cannot be able to see the earth: and they shall eat the residue </w:t>
      </w:r>
      <w:r w:rsidRPr="00AB3EE5">
        <w:rPr>
          <w:u w:val="single"/>
        </w:rPr>
        <w:t>of that which is escaped</w:t>
      </w:r>
      <w:r w:rsidR="00AB3EE5" w:rsidRPr="006617AC">
        <w:rPr>
          <w:sz w:val="12"/>
          <w:szCs w:val="14"/>
          <w:u w:val="single"/>
        </w:rPr>
        <w:t> 6413</w:t>
      </w:r>
      <w:r>
        <w:t xml:space="preserve">, which remaineth </w:t>
      </w:r>
      <w:r w:rsidRPr="0065738B">
        <w:t xml:space="preserve">unto you from </w:t>
      </w:r>
      <w:r w:rsidRPr="00F412B0">
        <w:rPr>
          <w:u w:val="single"/>
        </w:rPr>
        <w:t>the hail</w:t>
      </w:r>
      <w:r w:rsidR="00794378" w:rsidRPr="00794378">
        <w:rPr>
          <w:sz w:val="12"/>
          <w:szCs w:val="6"/>
          <w:u w:val="single"/>
        </w:rPr>
        <w:t> 1259</w:t>
      </w:r>
      <w:r>
        <w:t>, and shall eat every tree which groweth for you out of the field:</w:t>
      </w:r>
    </w:p>
    <w:p w14:paraId="6CD7C30A" w14:textId="77777777" w:rsidR="007347AE" w:rsidRPr="00515681" w:rsidRDefault="00667735" w:rsidP="007347AE">
      <w:pPr>
        <w:rPr>
          <w:color w:val="00B0F0"/>
        </w:rPr>
      </w:pPr>
      <w:hyperlink w:anchor="Rapture" w:history="1">
        <w:r w:rsidR="007347AE">
          <w:rPr>
            <w:rStyle w:val="Hyperlink"/>
            <w:iCs/>
            <w:color w:val="00B0F0"/>
          </w:rPr>
          <w:t>&gt;Rapture before Trouble - Psa50:15, 1Th4:17&lt;</w:t>
        </w:r>
      </w:hyperlink>
    </w:p>
    <w:p w14:paraId="45F2E1F0" w14:textId="5B413501" w:rsidR="00F412B0" w:rsidRPr="00F962D1" w:rsidRDefault="00667735" w:rsidP="00F412B0">
      <w:pPr>
        <w:rPr>
          <w:iCs/>
          <w:color w:val="00B0F0"/>
        </w:rPr>
      </w:pPr>
      <w:hyperlink w:anchor="Hailstones" w:history="1">
        <w:r w:rsidR="00F412B0"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F412B0" w:rsidRPr="00F962D1">
          <w:rPr>
            <w:rStyle w:val="Hyperlink"/>
            <w:iCs/>
            <w:color w:val="00B0F0"/>
          </w:rPr>
          <w:t>&lt;</w:t>
        </w:r>
      </w:hyperlink>
    </w:p>
    <w:p w14:paraId="5DE3CE61" w14:textId="09402D38" w:rsidR="00C92576" w:rsidRDefault="00C92576" w:rsidP="00C92576">
      <w:r>
        <w:t>Exo10:6</w:t>
      </w:r>
      <w:r w:rsidR="00AA1459">
        <w:t xml:space="preserve"> </w:t>
      </w:r>
      <w:r>
        <w:t>And they shall fill thy houses, and the houses of all thy servants, and the houses of all the Egyptians; which neither thy fathers, nor thy fathers' fathers have seen, since the day that they were upon the earth unto this day. And he turned himself, and went out from Pharaoh.</w:t>
      </w:r>
    </w:p>
    <w:p w14:paraId="0771510F" w14:textId="485DD6AC" w:rsidR="00C92576" w:rsidRDefault="00C92576" w:rsidP="00C92576">
      <w:r>
        <w:t>Exo10:7</w:t>
      </w:r>
      <w:r w:rsidR="00AA1459">
        <w:t xml:space="preserve"> </w:t>
      </w:r>
      <w:r>
        <w:t xml:space="preserve">And Pharaoh's servants said unto him, How long shall this man be </w:t>
      </w:r>
      <w:r w:rsidRPr="00021E83">
        <w:rPr>
          <w:u w:val="single"/>
        </w:rPr>
        <w:t>a snare</w:t>
      </w:r>
      <w:r>
        <w:t xml:space="preserve"> unto us? let the men go, that they may serve the LORD their God: knowest thou not yet that Egypt is destroyed?</w:t>
      </w:r>
    </w:p>
    <w:p w14:paraId="54E3908C" w14:textId="26D2DDD6" w:rsidR="00F912F4" w:rsidRPr="00F912F4" w:rsidRDefault="00667735" w:rsidP="00F912F4">
      <w:pPr>
        <w:rPr>
          <w:iCs/>
          <w:color w:val="00B0F0"/>
        </w:rPr>
      </w:pPr>
      <w:hyperlink w:anchor="Snare" w:history="1">
        <w:r w:rsidR="00595192">
          <w:rPr>
            <w:rStyle w:val="Hyperlink"/>
            <w:iCs/>
            <w:color w:val="00B0F0"/>
          </w:rPr>
          <w:t>&gt;</w:t>
        </w:r>
        <w:r w:rsidR="00C80506">
          <w:rPr>
            <w:rStyle w:val="Hyperlink"/>
            <w:iCs/>
            <w:color w:val="00B0F0"/>
          </w:rPr>
          <w:t>Snare on Babylon and whole Earth - Jer50:24, Luke21:35</w:t>
        </w:r>
        <w:r w:rsidR="00595192">
          <w:rPr>
            <w:rStyle w:val="Hyperlink"/>
            <w:iCs/>
            <w:color w:val="00B0F0"/>
          </w:rPr>
          <w:t>&lt;</w:t>
        </w:r>
      </w:hyperlink>
    </w:p>
    <w:p w14:paraId="213F5C8E" w14:textId="759AF2AF" w:rsidR="00C92576" w:rsidRDefault="00C92576" w:rsidP="00C92576">
      <w:r>
        <w:t>Exo10:8</w:t>
      </w:r>
      <w:r w:rsidR="00AA1459">
        <w:t xml:space="preserve"> </w:t>
      </w:r>
      <w:r>
        <w:t>And Moses and Aaron were brought again unto Pharaoh: and he said unto them, Go, serve the LORD your God: but who are they that shall go?</w:t>
      </w:r>
    </w:p>
    <w:p w14:paraId="16CE7E98" w14:textId="364DCEA4" w:rsidR="00C92576" w:rsidRDefault="00C92576" w:rsidP="00C92576">
      <w:r>
        <w:t>Exo10:9</w:t>
      </w:r>
      <w:r w:rsidR="00AA1459">
        <w:t xml:space="preserve"> </w:t>
      </w:r>
      <w:r>
        <w:t xml:space="preserve">And Moses said, We will go with our young and with our old, with our sons and with our daughters, with our flocks and with our herds will we go; for </w:t>
      </w:r>
      <w:r w:rsidRPr="006617C8">
        <w:rPr>
          <w:u w:val="single"/>
        </w:rPr>
        <w:t xml:space="preserve">we </w:t>
      </w:r>
      <w:r w:rsidRPr="006617C8">
        <w:rPr>
          <w:i/>
          <w:iCs/>
          <w:u w:val="single"/>
        </w:rPr>
        <w:t>must hold</w:t>
      </w:r>
      <w:r w:rsidRPr="006617C8">
        <w:rPr>
          <w:u w:val="single"/>
        </w:rPr>
        <w:t xml:space="preserve"> a feast</w:t>
      </w:r>
      <w:r w:rsidR="008A7480" w:rsidRPr="008A7480">
        <w:rPr>
          <w:sz w:val="12"/>
          <w:szCs w:val="14"/>
          <w:u w:val="single"/>
        </w:rPr>
        <w:t> 2282</w:t>
      </w:r>
      <w:r>
        <w:t xml:space="preserve"> unto the LORD.</w:t>
      </w:r>
    </w:p>
    <w:p w14:paraId="085F60EA" w14:textId="5A664DAD" w:rsidR="006617C8" w:rsidRPr="009C026F" w:rsidRDefault="00667735" w:rsidP="006617C8">
      <w:pPr>
        <w:rPr>
          <w:iCs/>
          <w:color w:val="00B0F0"/>
        </w:rPr>
      </w:pPr>
      <w:hyperlink w:anchor="FeastsOfTheLORD" w:history="1">
        <w:r w:rsidR="006617C8" w:rsidRPr="009C026F">
          <w:rPr>
            <w:rStyle w:val="Hyperlink"/>
            <w:iCs/>
            <w:color w:val="00B0F0"/>
          </w:rPr>
          <w:t>&gt;</w:t>
        </w:r>
        <w:r w:rsidR="003550FB">
          <w:rPr>
            <w:rStyle w:val="Hyperlink"/>
            <w:iCs/>
            <w:color w:val="00B0F0"/>
          </w:rPr>
          <w:t>Feasts of the LORD - Exo5:1, Exo23:14</w:t>
        </w:r>
        <w:r w:rsidR="006617C8" w:rsidRPr="009C026F">
          <w:rPr>
            <w:rStyle w:val="Hyperlink"/>
            <w:iCs/>
            <w:color w:val="00B0F0"/>
          </w:rPr>
          <w:t>&lt;</w:t>
        </w:r>
      </w:hyperlink>
    </w:p>
    <w:p w14:paraId="0ADB39E1" w14:textId="1307B199" w:rsidR="00C92576" w:rsidRDefault="00C92576" w:rsidP="00C92576">
      <w:r>
        <w:t>Exo10:10</w:t>
      </w:r>
      <w:r w:rsidR="00AA1459">
        <w:t xml:space="preserve"> </w:t>
      </w:r>
      <w:r>
        <w:t>And he said unto them, Let the LORD be so with you, as I will let you go, and your little ones: look to it; for evil is before you.</w:t>
      </w:r>
    </w:p>
    <w:p w14:paraId="17482A1B" w14:textId="6F24AC8B" w:rsidR="00C92576" w:rsidRDefault="00C92576" w:rsidP="00C92576">
      <w:r>
        <w:t>Exo10:11</w:t>
      </w:r>
      <w:r w:rsidR="00AA1459">
        <w:t xml:space="preserve"> </w:t>
      </w:r>
      <w:r>
        <w:t>Not so: go now ye that are men, and serve the LORD; for that ye did desire. And they were driven out from Pharaoh's presence.</w:t>
      </w:r>
    </w:p>
    <w:p w14:paraId="46841E95" w14:textId="07A0AC6D" w:rsidR="00C92576" w:rsidRDefault="00C92576" w:rsidP="00C92576">
      <w:r>
        <w:t>Exo10:12</w:t>
      </w:r>
      <w:r w:rsidR="00AA1459">
        <w:t xml:space="preserve"> </w:t>
      </w:r>
      <w:r>
        <w:t xml:space="preserve">And the LORD said unto Moses, Stretch out thine hand over the land of Egypt for the locusts, that they may come up upon the land of Egypt, and eat every herb of the land, </w:t>
      </w:r>
      <w:r w:rsidRPr="0065738B">
        <w:t xml:space="preserve">even all that </w:t>
      </w:r>
      <w:r w:rsidRPr="00F412B0">
        <w:rPr>
          <w:u w:val="single"/>
        </w:rPr>
        <w:t>the hail</w:t>
      </w:r>
      <w:r w:rsidR="00794378" w:rsidRPr="00794378">
        <w:rPr>
          <w:sz w:val="12"/>
          <w:szCs w:val="14"/>
          <w:u w:val="single"/>
        </w:rPr>
        <w:t> 1259</w:t>
      </w:r>
      <w:r>
        <w:t xml:space="preserve"> hath left.</w:t>
      </w:r>
    </w:p>
    <w:p w14:paraId="11D29AD8" w14:textId="322CB90C" w:rsidR="00F412B0" w:rsidRPr="00F962D1" w:rsidRDefault="00667735" w:rsidP="00F412B0">
      <w:pPr>
        <w:rPr>
          <w:iCs/>
          <w:color w:val="00B0F0"/>
        </w:rPr>
      </w:pPr>
      <w:hyperlink w:anchor="Hailstones" w:history="1">
        <w:r w:rsidR="00F412B0"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F412B0" w:rsidRPr="00F962D1">
          <w:rPr>
            <w:rStyle w:val="Hyperlink"/>
            <w:iCs/>
            <w:color w:val="00B0F0"/>
          </w:rPr>
          <w:t>&lt;</w:t>
        </w:r>
      </w:hyperlink>
    </w:p>
    <w:p w14:paraId="55960CA0" w14:textId="7ABEDD73" w:rsidR="00C92576" w:rsidRDefault="00C92576" w:rsidP="00C92576">
      <w:r>
        <w:t>Exo10:13</w:t>
      </w:r>
      <w:r w:rsidR="00AA1459">
        <w:t xml:space="preserve"> </w:t>
      </w:r>
      <w:r>
        <w:t xml:space="preserve">And Moses stretched forth his rod over the land of Egypt, and the LORD brought </w:t>
      </w:r>
      <w:r w:rsidRPr="00594695">
        <w:rPr>
          <w:u w:val="single"/>
        </w:rPr>
        <w:t>an east wind</w:t>
      </w:r>
      <w:r>
        <w:t xml:space="preserve"> upon the land all that day, and all that night; and when it was morning, </w:t>
      </w:r>
      <w:r w:rsidRPr="00594695">
        <w:rPr>
          <w:u w:val="single"/>
        </w:rPr>
        <w:t>the east wind</w:t>
      </w:r>
      <w:r>
        <w:t xml:space="preserve"> brought the locusts.</w:t>
      </w:r>
    </w:p>
    <w:p w14:paraId="403C49D9" w14:textId="77777777" w:rsidR="00FA5D1A" w:rsidRPr="00FA5D1A" w:rsidRDefault="00667735" w:rsidP="00FA5D1A">
      <w:pPr>
        <w:rPr>
          <w:iCs/>
          <w:color w:val="00B0F0"/>
        </w:rPr>
      </w:pPr>
      <w:hyperlink w:anchor="EastWind" w:history="1">
        <w:r w:rsidR="00FA5D1A" w:rsidRPr="00FA5D1A">
          <w:rPr>
            <w:rStyle w:val="Hyperlink"/>
            <w:iCs/>
            <w:color w:val="00B0F0"/>
          </w:rPr>
          <w:t>&gt;East Wind - wilderness, rough, dry, full - Ge41:6, Jer18:17&lt;</w:t>
        </w:r>
      </w:hyperlink>
    </w:p>
    <w:p w14:paraId="786F2F70" w14:textId="1AAD08B2" w:rsidR="00C92576" w:rsidRDefault="00C92576" w:rsidP="00C92576">
      <w:r>
        <w:t>Exo10:14</w:t>
      </w:r>
      <w:r w:rsidR="00AA1459">
        <w:t xml:space="preserve"> </w:t>
      </w:r>
      <w:r>
        <w:t>And the locusts went up over all the land of Egypt, and rested in all the coasts of Egypt: very grievous were they; before them there were no such locusts as they, neither after them shall be such.</w:t>
      </w:r>
    </w:p>
    <w:p w14:paraId="5C7BC94E" w14:textId="3329462E" w:rsidR="00C92576" w:rsidRDefault="00C92576" w:rsidP="00C92576">
      <w:r>
        <w:t>Exo10:15</w:t>
      </w:r>
      <w:r w:rsidR="00AA1459">
        <w:t xml:space="preserve"> </w:t>
      </w:r>
      <w:r>
        <w:t xml:space="preserve">For they covered the face of the whole earth, so that the land was darkened; and they did eat every herb of the land, and all the fruit of the trees </w:t>
      </w:r>
      <w:r w:rsidRPr="0065738B">
        <w:t xml:space="preserve">which </w:t>
      </w:r>
      <w:r w:rsidRPr="00F412B0">
        <w:rPr>
          <w:u w:val="single"/>
        </w:rPr>
        <w:t>the hail</w:t>
      </w:r>
      <w:r w:rsidR="00794378" w:rsidRPr="00794378">
        <w:rPr>
          <w:sz w:val="12"/>
          <w:szCs w:val="14"/>
          <w:u w:val="single"/>
        </w:rPr>
        <w:t> 1259</w:t>
      </w:r>
      <w:r>
        <w:t xml:space="preserve"> had left: and there remained not any green thing in the trees, or in the herbs of the field, through all the land of Egypt.</w:t>
      </w:r>
    </w:p>
    <w:p w14:paraId="578AFE19" w14:textId="0A39222C" w:rsidR="00F412B0" w:rsidRPr="00F962D1" w:rsidRDefault="00667735" w:rsidP="00F412B0">
      <w:pPr>
        <w:rPr>
          <w:iCs/>
          <w:color w:val="00B0F0"/>
        </w:rPr>
      </w:pPr>
      <w:hyperlink w:anchor="Hailstones" w:history="1">
        <w:r w:rsidR="00F412B0"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F412B0" w:rsidRPr="00F962D1">
          <w:rPr>
            <w:rStyle w:val="Hyperlink"/>
            <w:iCs/>
            <w:color w:val="00B0F0"/>
          </w:rPr>
          <w:t>&lt;</w:t>
        </w:r>
      </w:hyperlink>
    </w:p>
    <w:p w14:paraId="13E6ABA7" w14:textId="7F32CC02" w:rsidR="00C92576" w:rsidRDefault="00C92576" w:rsidP="00C92576">
      <w:r>
        <w:t>Exo10:16</w:t>
      </w:r>
      <w:r w:rsidR="00AA1459">
        <w:t xml:space="preserve"> </w:t>
      </w:r>
      <w:r>
        <w:t>Then Pharaoh called for Moses and Aaron in haste; and he said, I have sinned against the LORD your God, and against you.</w:t>
      </w:r>
    </w:p>
    <w:p w14:paraId="1353D1E1" w14:textId="78B4C7B2" w:rsidR="00C92576" w:rsidRDefault="00C92576" w:rsidP="00C92576">
      <w:r>
        <w:t>Exo10:17</w:t>
      </w:r>
      <w:r w:rsidR="00AA1459">
        <w:t xml:space="preserve"> </w:t>
      </w:r>
      <w:r>
        <w:t>Now therefore forgive, I pray thee, my sin only this once, and intreat the LORD your God, that he may take away from me this death only.</w:t>
      </w:r>
    </w:p>
    <w:p w14:paraId="11A75EA9" w14:textId="0F4610A4" w:rsidR="00C92576" w:rsidRDefault="00C92576" w:rsidP="00C92576">
      <w:r>
        <w:lastRenderedPageBreak/>
        <w:t>Exo10:18</w:t>
      </w:r>
      <w:r w:rsidR="00AA1459">
        <w:t xml:space="preserve"> </w:t>
      </w:r>
      <w:r>
        <w:t>And he went out from Pharaoh, and intreated the LORD.</w:t>
      </w:r>
    </w:p>
    <w:p w14:paraId="5CE73C87" w14:textId="2957D5DA" w:rsidR="00C92576" w:rsidRDefault="00C92576" w:rsidP="00C92576">
      <w:r>
        <w:t>Exo10:19</w:t>
      </w:r>
      <w:r w:rsidR="00AA1459">
        <w:t xml:space="preserve"> </w:t>
      </w:r>
      <w:r>
        <w:t>And the LORD turned a mighty strong west wind, which took away the locusts, and cast them into the Red sea; there remained not one locust in all the coasts of Egypt.</w:t>
      </w:r>
    </w:p>
    <w:p w14:paraId="2E09FDA8" w14:textId="744227D0" w:rsidR="00C92576" w:rsidRDefault="00C92576" w:rsidP="00C92576">
      <w:r>
        <w:t>Exo10:20</w:t>
      </w:r>
      <w:r w:rsidR="00AA1459">
        <w:t xml:space="preserve"> </w:t>
      </w:r>
      <w:r>
        <w:t>But the LORD hardened Pharaoh's heart, so that he would not let the children of Israel go.</w:t>
      </w:r>
    </w:p>
    <w:p w14:paraId="3A499B2C" w14:textId="77777777" w:rsidR="00AC7A95" w:rsidRPr="00C4114E" w:rsidRDefault="00AC7A95" w:rsidP="00C92576">
      <w:pPr>
        <w:rPr>
          <w:color w:val="00B0F0"/>
        </w:rPr>
      </w:pPr>
    </w:p>
    <w:p w14:paraId="262C916B" w14:textId="77777777" w:rsidR="00AC7A95" w:rsidRPr="00C4114E" w:rsidRDefault="00AC7A95" w:rsidP="00C92576">
      <w:pPr>
        <w:rPr>
          <w:color w:val="00B0F0"/>
        </w:rPr>
      </w:pPr>
      <w:r w:rsidRPr="00C4114E">
        <w:rPr>
          <w:color w:val="00B0F0"/>
        </w:rPr>
        <w:t>=== The Ninth Plague: Darkness</w:t>
      </w:r>
    </w:p>
    <w:p w14:paraId="5054DE1D" w14:textId="26C31C97" w:rsidR="00C92576" w:rsidRDefault="00C92576" w:rsidP="00C92576">
      <w:r>
        <w:t>Exo10:21</w:t>
      </w:r>
      <w:r w:rsidR="00AA1459">
        <w:t xml:space="preserve"> </w:t>
      </w:r>
      <w:r>
        <w:t xml:space="preserve">And the LORD said unto Moses, Stretch out thine hand toward heaven, that there may be </w:t>
      </w:r>
      <w:r w:rsidRPr="00B702DD">
        <w:rPr>
          <w:u w:val="single"/>
        </w:rPr>
        <w:t>darkness over the land of Egypt</w:t>
      </w:r>
      <w:r>
        <w:t xml:space="preserve">, even </w:t>
      </w:r>
      <w:r w:rsidRPr="00B702DD">
        <w:rPr>
          <w:u w:val="single"/>
        </w:rPr>
        <w:t>darkness which may be felt</w:t>
      </w:r>
      <w:r>
        <w:t>.</w:t>
      </w:r>
    </w:p>
    <w:p w14:paraId="62D9CE55" w14:textId="0F914CE1" w:rsidR="00C92576" w:rsidRDefault="00C92576" w:rsidP="00C92576">
      <w:r>
        <w:t>Exo10:22</w:t>
      </w:r>
      <w:r w:rsidR="00AA1459">
        <w:t xml:space="preserve"> </w:t>
      </w:r>
      <w:r>
        <w:t xml:space="preserve">And Moses stretched forth his hand toward heaven; and there was a </w:t>
      </w:r>
      <w:r w:rsidRPr="00B702DD">
        <w:rPr>
          <w:u w:val="single"/>
        </w:rPr>
        <w:t>thick darkness</w:t>
      </w:r>
      <w:r>
        <w:t xml:space="preserve"> in all the land of Egypt three days:</w:t>
      </w:r>
    </w:p>
    <w:p w14:paraId="58CD7DE0" w14:textId="1465D3BA" w:rsidR="00C92576" w:rsidRDefault="00C92576" w:rsidP="00C92576">
      <w:r>
        <w:t>Exo10:23</w:t>
      </w:r>
      <w:r w:rsidR="00AA1459">
        <w:t xml:space="preserve"> </w:t>
      </w:r>
      <w:r>
        <w:t>They saw not one another, neither rose any from his place for three days: but all the children of Israel had light in their dwellings.</w:t>
      </w:r>
    </w:p>
    <w:p w14:paraId="5E62E2E6" w14:textId="201AA4B6" w:rsidR="00C92576" w:rsidRDefault="00C92576" w:rsidP="00C92576">
      <w:r>
        <w:t>Exo10:24</w:t>
      </w:r>
      <w:r w:rsidR="00AA1459">
        <w:t xml:space="preserve"> </w:t>
      </w:r>
      <w:r>
        <w:t>And Pharaoh called unto Moses, and said, Go ye, serve the LORD; only let your flocks and your herds be stayed: let your little ones also go with you.</w:t>
      </w:r>
    </w:p>
    <w:p w14:paraId="12A77A4F" w14:textId="23A0B1C3" w:rsidR="00C92576" w:rsidRDefault="00C92576" w:rsidP="00C92576">
      <w:r>
        <w:t>Exo10:25</w:t>
      </w:r>
      <w:r w:rsidR="00AA1459">
        <w:t xml:space="preserve"> </w:t>
      </w:r>
      <w:r>
        <w:t>And Moses said, Thou must give us also sacrifices and burnt offerings, that we may sacrifice unto the LORD our God.</w:t>
      </w:r>
    </w:p>
    <w:p w14:paraId="3E0BD9A1" w14:textId="62440FC5" w:rsidR="00C92576" w:rsidRDefault="00C92576" w:rsidP="00C92576">
      <w:r>
        <w:t>Exo10:26</w:t>
      </w:r>
      <w:r w:rsidR="00AA1459">
        <w:t xml:space="preserve"> </w:t>
      </w:r>
      <w:r>
        <w:t>Our cattle also shall go with us; there shall not an hoof be left behind; for thereof must we take to serve the LORD our God; and we know not with what we must serve the LORD, until we come thither.</w:t>
      </w:r>
    </w:p>
    <w:p w14:paraId="67A8C06A" w14:textId="5E39EDA1" w:rsidR="00C92576" w:rsidRDefault="00C92576" w:rsidP="00C92576">
      <w:r>
        <w:t>Exo10:27</w:t>
      </w:r>
      <w:r w:rsidR="00AA1459">
        <w:t xml:space="preserve"> </w:t>
      </w:r>
      <w:r>
        <w:t>But the LORD hardened Pharaoh's heart, and he would not let them go.</w:t>
      </w:r>
    </w:p>
    <w:p w14:paraId="4FEA94EC" w14:textId="086E5FCD" w:rsidR="00C92576" w:rsidRDefault="00C92576" w:rsidP="00C92576">
      <w:r>
        <w:t>Exo10:28</w:t>
      </w:r>
      <w:r w:rsidR="00AA1459">
        <w:t xml:space="preserve"> </w:t>
      </w:r>
      <w:r>
        <w:t>And Pharaoh said unto him, Get thee from me, take heed to thyself, see my face no more; for in that day thou seest my face thou shalt die.</w:t>
      </w:r>
    </w:p>
    <w:p w14:paraId="75600995" w14:textId="2DBFAF60" w:rsidR="00C92576" w:rsidRDefault="00C92576" w:rsidP="00C92576">
      <w:r>
        <w:t>Exo10:29</w:t>
      </w:r>
      <w:r w:rsidR="00AA1459">
        <w:t xml:space="preserve"> </w:t>
      </w:r>
      <w:r>
        <w:t>And Moses said, Thou hast spoken well, I will see thy face again no more.</w:t>
      </w:r>
    </w:p>
    <w:p w14:paraId="2DB7B6D7" w14:textId="77777777" w:rsidR="00D67DD4" w:rsidRDefault="00D67DD4" w:rsidP="00C92576"/>
    <w:p w14:paraId="362512CE" w14:textId="474F2FDE" w:rsidR="00C92576" w:rsidRDefault="00C92576" w:rsidP="00C92576">
      <w:pPr>
        <w:pStyle w:val="Heading3"/>
      </w:pPr>
      <w:bookmarkStart w:id="924" w:name="_Exodus_11"/>
      <w:bookmarkStart w:id="925" w:name="_Toc533263350"/>
      <w:bookmarkEnd w:id="924"/>
      <w:r>
        <w:t>Exodus 11</w:t>
      </w:r>
      <w:bookmarkEnd w:id="925"/>
    </w:p>
    <w:p w14:paraId="464BB5F3" w14:textId="77777777" w:rsidR="00AC7A95" w:rsidRPr="00C4114E" w:rsidRDefault="00AC7A95" w:rsidP="00C92576">
      <w:pPr>
        <w:rPr>
          <w:color w:val="00B0F0"/>
        </w:rPr>
      </w:pPr>
      <w:r w:rsidRPr="00C4114E">
        <w:rPr>
          <w:color w:val="00B0F0"/>
        </w:rPr>
        <w:t>=== A Final Plague Threatened</w:t>
      </w:r>
    </w:p>
    <w:p w14:paraId="005C8FE5" w14:textId="439500C7" w:rsidR="00C92576" w:rsidRDefault="00C92576" w:rsidP="00C92576">
      <w:r>
        <w:t>Exo11:1</w:t>
      </w:r>
      <w:r w:rsidR="00AA1459">
        <w:t xml:space="preserve"> </w:t>
      </w:r>
      <w:r>
        <w:t xml:space="preserve">And the LORD said unto Moses, Yet will I bring one plague more upon Pharaoh, and upon Egypt; afterwards he will let you go hence: when he shall let you go, he shall surely thrust you out hence </w:t>
      </w:r>
      <w:r w:rsidRPr="00A45142">
        <w:rPr>
          <w:u w:val="single"/>
        </w:rPr>
        <w:t>altogether</w:t>
      </w:r>
      <w:r>
        <w:t>.</w:t>
      </w:r>
    </w:p>
    <w:p w14:paraId="3DD59488" w14:textId="7048C317" w:rsidR="00AE426A" w:rsidRPr="008C4F7F" w:rsidRDefault="00667735" w:rsidP="00AE426A">
      <w:pPr>
        <w:rPr>
          <w:iCs/>
          <w:color w:val="00B0F0"/>
        </w:rPr>
      </w:pPr>
      <w:hyperlink w:anchor="Consumption" w:history="1">
        <w:r w:rsidR="00AE426A">
          <w:rPr>
            <w:rStyle w:val="Hyperlink"/>
            <w:iCs/>
            <w:color w:val="00B0F0"/>
          </w:rPr>
          <w:t>&gt;</w:t>
        </w:r>
        <w:r w:rsidR="00214C20">
          <w:rPr>
            <w:rStyle w:val="Hyperlink"/>
            <w:iCs/>
            <w:color w:val="00B0F0"/>
          </w:rPr>
          <w:t>Consumption is a Final End - Isa28:22, Dan9:27</w:t>
        </w:r>
        <w:r w:rsidR="00AE426A" w:rsidRPr="008C4F7F">
          <w:rPr>
            <w:rStyle w:val="Hyperlink"/>
            <w:iCs/>
            <w:color w:val="00B0F0"/>
          </w:rPr>
          <w:t>&lt;</w:t>
        </w:r>
      </w:hyperlink>
    </w:p>
    <w:p w14:paraId="7A08F3EB" w14:textId="4F4E540D" w:rsidR="00C92576" w:rsidRDefault="00C92576" w:rsidP="00C92576">
      <w:r>
        <w:t>Exo11:2</w:t>
      </w:r>
      <w:r w:rsidR="00AA1459">
        <w:t xml:space="preserve"> </w:t>
      </w:r>
      <w:r>
        <w:t>Speak now in the ears of the people, and let every man borrow of his neighbour, and every woman of her neighbour, jewels of silver, and jewels of gold.</w:t>
      </w:r>
    </w:p>
    <w:p w14:paraId="44827343" w14:textId="685F5E30" w:rsidR="00C92576" w:rsidRDefault="00C92576" w:rsidP="00C92576">
      <w:r>
        <w:t>Exo11:3</w:t>
      </w:r>
      <w:r w:rsidR="00AA1459">
        <w:t xml:space="preserve"> </w:t>
      </w:r>
      <w:r>
        <w:t>And the LORD gave the people favour in the sight of the Egyptians. Moreover the man Moses was very great in the land of Egypt, in the sight of Pharaoh's servants, and in the sight of the people.</w:t>
      </w:r>
    </w:p>
    <w:p w14:paraId="5B8CA0FD" w14:textId="698FF3B8" w:rsidR="00C92576" w:rsidRDefault="00C92576" w:rsidP="00C92576">
      <w:r>
        <w:t>Exo11:4</w:t>
      </w:r>
      <w:r w:rsidR="00AA1459">
        <w:t xml:space="preserve"> </w:t>
      </w:r>
      <w:r>
        <w:t xml:space="preserve">And Moses said, </w:t>
      </w:r>
      <w:r w:rsidRPr="00782EC0">
        <w:rPr>
          <w:u w:val="single"/>
        </w:rPr>
        <w:t>Thus saith the LORD</w:t>
      </w:r>
      <w:r>
        <w:t xml:space="preserve">, </w:t>
      </w:r>
      <w:r w:rsidRPr="006444A3">
        <w:rPr>
          <w:color w:val="ED7D31" w:themeColor="accent2"/>
          <w:u w:val="single"/>
        </w:rPr>
        <w:t>About midnight</w:t>
      </w:r>
      <w:r>
        <w:t xml:space="preserve"> </w:t>
      </w:r>
      <w:r w:rsidRPr="006444A3">
        <w:rPr>
          <w:u w:val="single"/>
        </w:rPr>
        <w:t>will I go out</w:t>
      </w:r>
      <w:r>
        <w:t xml:space="preserve"> into the midst of Egypt:</w:t>
      </w:r>
    </w:p>
    <w:p w14:paraId="78B86ADB" w14:textId="77777777" w:rsidR="00D67DD4" w:rsidRPr="00D67DD4" w:rsidRDefault="00667735" w:rsidP="00D67DD4">
      <w:pPr>
        <w:rPr>
          <w:color w:val="00B0F0"/>
        </w:rPr>
      </w:pPr>
      <w:hyperlink w:anchor="Midnight" w:history="1">
        <w:r w:rsidR="00D67DD4" w:rsidRPr="00D67DD4">
          <w:rPr>
            <w:rStyle w:val="Hyperlink"/>
            <w:color w:val="00B0F0"/>
          </w:rPr>
          <w:t>&gt;Midnight - GOD goes out - Exo11:4, Mat25:6&lt;</w:t>
        </w:r>
      </w:hyperlink>
    </w:p>
    <w:p w14:paraId="3D08E6F9" w14:textId="728F6119" w:rsidR="00C92576" w:rsidRDefault="00C92576" w:rsidP="00C92576">
      <w:r>
        <w:t>Exo11:5</w:t>
      </w:r>
      <w:r w:rsidR="00AA1459">
        <w:t xml:space="preserve"> </w:t>
      </w:r>
      <w:r>
        <w:t>And all the firstborn in the land of Egypt shall die, from the first born of Pharaoh that sitteth upon his throne, even unto the firstborn of the maidservant that is behind the mill; and all the firstborn of beasts.</w:t>
      </w:r>
    </w:p>
    <w:p w14:paraId="1991A8DD" w14:textId="19AE8326" w:rsidR="00C92576" w:rsidRDefault="00C92576" w:rsidP="00C92576">
      <w:r>
        <w:t>Exo11:6</w:t>
      </w:r>
      <w:r w:rsidR="00AA1459">
        <w:t xml:space="preserve"> </w:t>
      </w:r>
      <w:r>
        <w:t>And there shall be a great cry throughout all the land of Egypt, such as there was none like it, nor shall be like it any more.</w:t>
      </w:r>
    </w:p>
    <w:p w14:paraId="0407E7ED" w14:textId="691B97DB" w:rsidR="00C92576" w:rsidRDefault="00C92576" w:rsidP="00C92576">
      <w:r>
        <w:t>Exo11:7</w:t>
      </w:r>
      <w:r w:rsidR="00AA1459">
        <w:t xml:space="preserve"> </w:t>
      </w:r>
      <w:r>
        <w:t>But against any of the children of Israel shall not a dog move his tongue, against man or beast: that ye may know how that the LORD doth put a difference between the Egyptians and Israel.</w:t>
      </w:r>
    </w:p>
    <w:p w14:paraId="3E592712" w14:textId="4C36A9BE" w:rsidR="00C92576" w:rsidRDefault="00C92576" w:rsidP="00C92576">
      <w:r>
        <w:t>Exo11:8</w:t>
      </w:r>
      <w:r w:rsidR="00AA1459">
        <w:t xml:space="preserve"> </w:t>
      </w:r>
      <w:r>
        <w:t xml:space="preserve">And all these thy servants shall come down unto me, and bow down themselves unto me, saying, Get thee out, and all the people that follow thee: and after that I will go out. And he went out from Pharaoh in a great </w:t>
      </w:r>
      <w:r w:rsidRPr="00947F20">
        <w:rPr>
          <w:u w:val="single"/>
        </w:rPr>
        <w:t>anger</w:t>
      </w:r>
      <w:r w:rsidR="00F81971" w:rsidRPr="00F81971">
        <w:rPr>
          <w:iCs/>
          <w:sz w:val="12"/>
          <w:u w:val="single"/>
        </w:rPr>
        <w:t> 639</w:t>
      </w:r>
      <w:r>
        <w:t>.</w:t>
      </w:r>
    </w:p>
    <w:p w14:paraId="71BCE127" w14:textId="4A5536E7" w:rsidR="000B2EFE" w:rsidRDefault="00667735" w:rsidP="000B2EFE">
      <w:pPr>
        <w:rPr>
          <w:iCs/>
          <w:color w:val="00B0F0"/>
        </w:rPr>
      </w:pPr>
      <w:hyperlink w:anchor="Wrath" w:history="1">
        <w:r w:rsidR="000B2EFE">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0B2EFE">
          <w:rPr>
            <w:rStyle w:val="Hyperlink"/>
            <w:iCs/>
            <w:color w:val="00B0F0"/>
          </w:rPr>
          <w:t>&lt;</w:t>
        </w:r>
      </w:hyperlink>
    </w:p>
    <w:p w14:paraId="7D3CAB50" w14:textId="3F4B892E" w:rsidR="00C92576" w:rsidRDefault="00C92576" w:rsidP="00C92576">
      <w:r>
        <w:t>Exo11:9</w:t>
      </w:r>
      <w:r w:rsidR="00AA1459">
        <w:t xml:space="preserve"> </w:t>
      </w:r>
      <w:r>
        <w:t>And the LORD said unto Moses, Pharaoh shall not hearken unto you; that my wonders may be multiplied in the land of Egypt.</w:t>
      </w:r>
    </w:p>
    <w:p w14:paraId="1B850ABC" w14:textId="0C4787EF" w:rsidR="00C92576" w:rsidRDefault="00C92576" w:rsidP="00C92576">
      <w:r>
        <w:t>Exo11:10</w:t>
      </w:r>
      <w:r w:rsidR="00AA1459">
        <w:t xml:space="preserve"> </w:t>
      </w:r>
      <w:r>
        <w:t>And Moses and Aaron did all these wonders before Pharaoh: and the LORD hardened Pharaoh's heart, so that he would not let the children of Israel go out of his land.</w:t>
      </w:r>
    </w:p>
    <w:p w14:paraId="2F369585" w14:textId="77777777" w:rsidR="00D67DD4" w:rsidRDefault="00D67DD4" w:rsidP="00C92576"/>
    <w:p w14:paraId="43EC38FB" w14:textId="57E38075" w:rsidR="00C92576" w:rsidRDefault="00C92576" w:rsidP="00C92576">
      <w:pPr>
        <w:pStyle w:val="Heading3"/>
      </w:pPr>
      <w:bookmarkStart w:id="926" w:name="_Exodus_12"/>
      <w:bookmarkStart w:id="927" w:name="_Toc533263351"/>
      <w:bookmarkEnd w:id="926"/>
      <w:r>
        <w:t>Exodus</w:t>
      </w:r>
      <w:r w:rsidR="00BC59F9" w:rsidRPr="00BC59F9">
        <w:t xml:space="preserve"> 12</w:t>
      </w:r>
      <w:bookmarkEnd w:id="927"/>
    </w:p>
    <w:p w14:paraId="06398468" w14:textId="77777777" w:rsidR="00AC7A95" w:rsidRPr="00C4114E" w:rsidRDefault="00AC7A95" w:rsidP="00C92576">
      <w:pPr>
        <w:rPr>
          <w:color w:val="00B0F0"/>
        </w:rPr>
      </w:pPr>
      <w:r w:rsidRPr="00C4114E">
        <w:rPr>
          <w:color w:val="00B0F0"/>
        </w:rPr>
        <w:t>=== The Passover</w:t>
      </w:r>
    </w:p>
    <w:p w14:paraId="59F98CB6" w14:textId="464CAA99" w:rsidR="00C92576" w:rsidRDefault="00C92576" w:rsidP="00C92576">
      <w:r>
        <w:t>Exo12:1</w:t>
      </w:r>
      <w:r w:rsidR="00AA1459">
        <w:t xml:space="preserve"> </w:t>
      </w:r>
      <w:r>
        <w:t>And the LORD spake unto Moses and Aaron in the land of Egypt, saying,</w:t>
      </w:r>
    </w:p>
    <w:p w14:paraId="559807B8" w14:textId="083E0856" w:rsidR="00C92576" w:rsidRDefault="00C92576" w:rsidP="00C92576">
      <w:r>
        <w:t>Exo12:2</w:t>
      </w:r>
      <w:r w:rsidR="00AA1459">
        <w:t xml:space="preserve"> </w:t>
      </w:r>
      <w:r>
        <w:t xml:space="preserve">This month shall be unto you the beginning of months: it shall be the </w:t>
      </w:r>
      <w:r w:rsidRPr="00B702DD">
        <w:rPr>
          <w:u w:val="single"/>
        </w:rPr>
        <w:t>first month of the year</w:t>
      </w:r>
      <w:r>
        <w:t xml:space="preserve"> to you.</w:t>
      </w:r>
    </w:p>
    <w:p w14:paraId="446D035F" w14:textId="7DBB7A59" w:rsidR="00C92576" w:rsidRDefault="00C92576" w:rsidP="00C92576">
      <w:r>
        <w:t>Exo12:3</w:t>
      </w:r>
      <w:r w:rsidR="00AA1459">
        <w:t xml:space="preserve"> </w:t>
      </w:r>
      <w:r>
        <w:t xml:space="preserve">Speak ye unto all the congregation of Israel, saying, </w:t>
      </w:r>
      <w:r w:rsidRPr="00B702DD">
        <w:rPr>
          <w:u w:val="single"/>
        </w:rPr>
        <w:t>In the tenth day of this month</w:t>
      </w:r>
      <w:r>
        <w:t xml:space="preserve"> they shall take to them every man a lamb, according to the house of their fathers, a lamb for an house:</w:t>
      </w:r>
    </w:p>
    <w:p w14:paraId="25273213" w14:textId="01349EB2" w:rsidR="00C92576" w:rsidRDefault="00C92576" w:rsidP="00C92576">
      <w:r>
        <w:t>Exo12:4</w:t>
      </w:r>
      <w:r w:rsidR="00AA1459">
        <w:t xml:space="preserve"> </w:t>
      </w:r>
      <w:r>
        <w:t>And if the household be too little for the lamb, let him and his neighbour next unto his house take it according to the number of the souls; every man according to his eating shall make your count for the lamb.</w:t>
      </w:r>
    </w:p>
    <w:p w14:paraId="6BB8BF38" w14:textId="7AD5E46F" w:rsidR="00C92576" w:rsidRDefault="00C92576" w:rsidP="00C92576">
      <w:r>
        <w:t>Exo12:5</w:t>
      </w:r>
      <w:r w:rsidR="00AA1459">
        <w:t xml:space="preserve"> </w:t>
      </w:r>
      <w:r>
        <w:t>Your lamb shall be without blemish, a male of the first year: ye shall take it out from the sheep, or from the goats:</w:t>
      </w:r>
    </w:p>
    <w:p w14:paraId="298CA9A7" w14:textId="4FF044EA" w:rsidR="00C92576" w:rsidRDefault="00C92576" w:rsidP="00C92576">
      <w:r>
        <w:lastRenderedPageBreak/>
        <w:t>Exo12:6</w:t>
      </w:r>
      <w:r w:rsidR="00AA1459">
        <w:t xml:space="preserve"> </w:t>
      </w:r>
      <w:r>
        <w:t xml:space="preserve">And ye shall keep it up until the </w:t>
      </w:r>
      <w:r w:rsidRPr="00DC539F">
        <w:rPr>
          <w:u w:val="single"/>
        </w:rPr>
        <w:t>fourteenth day</w:t>
      </w:r>
      <w:r>
        <w:t xml:space="preserve"> of the same month: and the whole assembly of the congregation of Israel shall kill it in the evening.</w:t>
      </w:r>
    </w:p>
    <w:p w14:paraId="14552B23" w14:textId="11092E06" w:rsidR="00C92576" w:rsidRDefault="00C92576" w:rsidP="00C92576">
      <w:r>
        <w:t>Exo12:7</w:t>
      </w:r>
      <w:r w:rsidR="00AA1459">
        <w:t xml:space="preserve"> </w:t>
      </w:r>
      <w:r>
        <w:t xml:space="preserve">And they shall take of the blood, and strike it on the two </w:t>
      </w:r>
      <w:r w:rsidRPr="00A76949">
        <w:rPr>
          <w:u w:val="single"/>
        </w:rPr>
        <w:t>side posts</w:t>
      </w:r>
      <w:r w:rsidR="00A76949" w:rsidRPr="00A76949">
        <w:rPr>
          <w:iCs/>
          <w:sz w:val="12"/>
          <w:szCs w:val="14"/>
          <w:u w:val="single"/>
        </w:rPr>
        <w:t xml:space="preserve"> </w:t>
      </w:r>
      <w:r w:rsidR="00A76949" w:rsidRPr="008441D6">
        <w:rPr>
          <w:iCs/>
          <w:sz w:val="12"/>
          <w:szCs w:val="14"/>
          <w:u w:val="single"/>
        </w:rPr>
        <w:t>4201</w:t>
      </w:r>
      <w:r>
        <w:t xml:space="preserve"> and on the upper door post of the houses, wherein they shall eat it.</w:t>
      </w:r>
    </w:p>
    <w:p w14:paraId="22648B6C" w14:textId="10730F64" w:rsidR="00C92576" w:rsidRDefault="00C92576" w:rsidP="00C92576">
      <w:r>
        <w:t>Exo12:8</w:t>
      </w:r>
      <w:r w:rsidR="00AA1459">
        <w:t xml:space="preserve"> </w:t>
      </w:r>
      <w:r>
        <w:t xml:space="preserve">And they shall eat the flesh in that night, roast </w:t>
      </w:r>
      <w:r w:rsidRPr="00367295">
        <w:rPr>
          <w:u w:val="single"/>
        </w:rPr>
        <w:t>with fire</w:t>
      </w:r>
      <w:r w:rsidR="00BA54CD" w:rsidRPr="00BA54CD">
        <w:rPr>
          <w:sz w:val="12"/>
          <w:szCs w:val="14"/>
          <w:u w:val="single"/>
        </w:rPr>
        <w:t> 784</w:t>
      </w:r>
      <w:r>
        <w:t xml:space="preserve">, and unleavened bread; and with </w:t>
      </w:r>
      <w:r w:rsidRPr="00727619">
        <w:rPr>
          <w:u w:val="single"/>
        </w:rPr>
        <w:t>bitter</w:t>
      </w:r>
      <w:r w:rsidR="00457813" w:rsidRPr="00457813">
        <w:rPr>
          <w:sz w:val="12"/>
          <w:szCs w:val="14"/>
          <w:u w:val="single"/>
        </w:rPr>
        <w:t> 4844</w:t>
      </w:r>
      <w:r>
        <w:t xml:space="preserve"> herbs they shall eat it.</w:t>
      </w:r>
    </w:p>
    <w:p w14:paraId="5E620C81" w14:textId="6188EDEB"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4635388D" w14:textId="77777777" w:rsidR="00727619" w:rsidRPr="00DD4E16" w:rsidRDefault="00667735" w:rsidP="00727619">
      <w:pPr>
        <w:rPr>
          <w:iCs/>
          <w:color w:val="00B0F0"/>
        </w:rPr>
      </w:pPr>
      <w:hyperlink w:anchor="Wormwood" w:history="1">
        <w:r w:rsidR="00727619" w:rsidRPr="00DD4E16">
          <w:rPr>
            <w:rStyle w:val="Hyperlink"/>
            <w:iCs/>
            <w:color w:val="00B0F0"/>
          </w:rPr>
          <w:t>&gt;</w:t>
        </w:r>
        <w:r w:rsidR="00727619">
          <w:rPr>
            <w:rStyle w:val="Hyperlink"/>
            <w:iCs/>
            <w:color w:val="00B0F0"/>
          </w:rPr>
          <w:t xml:space="preserve">Wormwood at </w:t>
        </w:r>
        <w:r w:rsidR="00727619" w:rsidRPr="00D742C9">
          <w:rPr>
            <w:rStyle w:val="Hyperlink"/>
            <w:iCs/>
            <w:color w:val="0070C0"/>
          </w:rPr>
          <w:t>Trumpet 3</w:t>
        </w:r>
        <w:r w:rsidR="00727619">
          <w:rPr>
            <w:rStyle w:val="Hyperlink"/>
            <w:iCs/>
            <w:color w:val="00B0F0"/>
          </w:rPr>
          <w:t xml:space="preserve"> - Isa14:12, Rev8:11</w:t>
        </w:r>
        <w:r w:rsidR="00727619" w:rsidRPr="00DD4E16">
          <w:rPr>
            <w:rStyle w:val="Hyperlink"/>
            <w:iCs/>
            <w:color w:val="00B0F0"/>
          </w:rPr>
          <w:t>&lt;</w:t>
        </w:r>
      </w:hyperlink>
    </w:p>
    <w:p w14:paraId="0645806F" w14:textId="38A6E8D7" w:rsidR="00C92576" w:rsidRDefault="00C92576" w:rsidP="00C92576">
      <w:r>
        <w:t>Exo12:9</w:t>
      </w:r>
      <w:r w:rsidR="00AA1459">
        <w:t xml:space="preserve"> </w:t>
      </w:r>
      <w:r>
        <w:t xml:space="preserve">Eat not of it raw, nor sodden at all with water, but roast </w:t>
      </w:r>
      <w:r w:rsidRPr="00367295">
        <w:rPr>
          <w:i/>
          <w:iCs/>
          <w:u w:val="single"/>
        </w:rPr>
        <w:t>with</w:t>
      </w:r>
      <w:r w:rsidRPr="00367295">
        <w:rPr>
          <w:u w:val="single"/>
        </w:rPr>
        <w:t xml:space="preserve"> fire</w:t>
      </w:r>
      <w:r w:rsidR="00BA54CD" w:rsidRPr="00BA54CD">
        <w:rPr>
          <w:sz w:val="12"/>
          <w:szCs w:val="14"/>
          <w:u w:val="single"/>
        </w:rPr>
        <w:t> 784</w:t>
      </w:r>
      <w:r>
        <w:t>; his head with his legs, and with the purtenance thereof.</w:t>
      </w:r>
    </w:p>
    <w:p w14:paraId="72868A40" w14:textId="1C6F6C96"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335CDFC4" w14:textId="7598BF89" w:rsidR="00C92576" w:rsidRDefault="00C92576" w:rsidP="00C92576">
      <w:r>
        <w:t>Exo12:10</w:t>
      </w:r>
      <w:r w:rsidR="00AA1459">
        <w:t xml:space="preserve"> </w:t>
      </w:r>
      <w:r>
        <w:t xml:space="preserve">And ye shall let nothing of it remain until the morning; and that which remaineth of it until the morning </w:t>
      </w:r>
      <w:r w:rsidRPr="00B00D05">
        <w:rPr>
          <w:u w:val="single"/>
        </w:rPr>
        <w:t>ye shall burn</w:t>
      </w:r>
      <w:r w:rsidR="00BA54CD" w:rsidRPr="00BA54CD">
        <w:rPr>
          <w:sz w:val="12"/>
          <w:szCs w:val="14"/>
          <w:u w:val="single"/>
        </w:rPr>
        <w:t> 8313</w:t>
      </w:r>
      <w:r>
        <w:t xml:space="preserve"> </w:t>
      </w:r>
      <w:r w:rsidRPr="00367295">
        <w:rPr>
          <w:u w:val="single"/>
        </w:rPr>
        <w:t>with f</w:t>
      </w:r>
      <w:r w:rsidRPr="00DC539F">
        <w:rPr>
          <w:u w:val="single"/>
        </w:rPr>
        <w:t>ire</w:t>
      </w:r>
      <w:r w:rsidR="00BA54CD" w:rsidRPr="00BA54CD">
        <w:rPr>
          <w:sz w:val="12"/>
          <w:szCs w:val="14"/>
          <w:u w:val="single"/>
        </w:rPr>
        <w:t> 784</w:t>
      </w:r>
      <w:r>
        <w:t>.</w:t>
      </w:r>
    </w:p>
    <w:p w14:paraId="370E3C77" w14:textId="5A3B1CA0" w:rsidR="00DC539F" w:rsidRPr="00D20B90" w:rsidRDefault="00667735" w:rsidP="00DC539F">
      <w:pPr>
        <w:rPr>
          <w:iCs/>
          <w:color w:val="00B0F0"/>
        </w:rPr>
      </w:pPr>
      <w:hyperlink w:anchor="Fire" w:history="1">
        <w:r w:rsidR="00DC539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539F" w:rsidRPr="00D20B90">
          <w:rPr>
            <w:rStyle w:val="Hyperlink"/>
            <w:iCs/>
            <w:color w:val="00B0F0"/>
          </w:rPr>
          <w:t>&lt;</w:t>
        </w:r>
      </w:hyperlink>
    </w:p>
    <w:p w14:paraId="0D0139F3" w14:textId="6989C568" w:rsidR="00C92576" w:rsidRDefault="00C92576" w:rsidP="00C92576">
      <w:r>
        <w:t>Exo12:11</w:t>
      </w:r>
      <w:r w:rsidR="00AA1459">
        <w:t xml:space="preserve"> </w:t>
      </w:r>
      <w:r>
        <w:t>And thus shall ye eat it; with your loins girded, your shoes on your feet, and your staff in your hand; and ye shall eat it in haste: it is the LORD's passover.</w:t>
      </w:r>
    </w:p>
    <w:p w14:paraId="0318C74B" w14:textId="4160A271" w:rsidR="00C92576" w:rsidRDefault="00C92576" w:rsidP="00C92576">
      <w:r>
        <w:t>Exo12:12</w:t>
      </w:r>
      <w:r w:rsidR="00AA1459">
        <w:t xml:space="preserve"> </w:t>
      </w:r>
      <w:r>
        <w:t xml:space="preserve">For </w:t>
      </w:r>
      <w:r w:rsidRPr="00DC7E38">
        <w:rPr>
          <w:u w:val="single"/>
        </w:rPr>
        <w:t>I will pass through the land</w:t>
      </w:r>
      <w:r>
        <w:t xml:space="preserve"> of Egypt this night, and will smite all the firstborn in the land of Egypt, both man and beast; and against all the gods of Egypt I will execute judgment: I am the LORD.</w:t>
      </w:r>
    </w:p>
    <w:p w14:paraId="33684269" w14:textId="6ABE029E" w:rsidR="00C47A98" w:rsidRDefault="00667735" w:rsidP="00C47A98">
      <w:pPr>
        <w:rPr>
          <w:iCs/>
          <w:color w:val="00B0F0"/>
        </w:rPr>
      </w:pPr>
      <w:hyperlink w:anchor="PassThrough" w:history="1">
        <w:r w:rsidR="00CC6645">
          <w:rPr>
            <w:rStyle w:val="Hyperlink"/>
            <w:iCs/>
            <w:color w:val="00B0F0"/>
          </w:rPr>
          <w:t>&gt;</w:t>
        </w:r>
        <w:r w:rsidR="00BA49F1" w:rsidRPr="00BA49F1">
          <w:rPr>
            <w:rStyle w:val="Hyperlink"/>
            <w:iCs/>
            <w:color w:val="00B0F0"/>
          </w:rPr>
          <w:t>Pass Through at</w:t>
        </w:r>
        <w:r w:rsidR="00511A29" w:rsidRPr="00511A29">
          <w:rPr>
            <w:rStyle w:val="Hyperlink"/>
            <w:iCs/>
            <w:color w:val="0070C0"/>
          </w:rPr>
          <w:t xml:space="preserve"> Seal 1 </w:t>
        </w:r>
        <w:r w:rsidR="00BA49F1" w:rsidRPr="00BA49F1">
          <w:rPr>
            <w:rStyle w:val="Hyperlink"/>
            <w:iCs/>
            <w:color w:val="00B0F0"/>
          </w:rPr>
          <w:t>- Hab3:12, Rev6:2</w:t>
        </w:r>
        <w:r w:rsidR="00CC6645">
          <w:rPr>
            <w:rStyle w:val="Hyperlink"/>
            <w:iCs/>
            <w:color w:val="00B0F0"/>
          </w:rPr>
          <w:t>&lt;</w:t>
        </w:r>
      </w:hyperlink>
    </w:p>
    <w:p w14:paraId="68A23B92" w14:textId="55261600" w:rsidR="00C92576" w:rsidRDefault="00C92576" w:rsidP="00C92576">
      <w:r>
        <w:t>Exo12:13</w:t>
      </w:r>
      <w:r w:rsidR="00AA1459">
        <w:t xml:space="preserve"> </w:t>
      </w:r>
      <w:r>
        <w:t xml:space="preserve">And the blood shall be </w:t>
      </w:r>
      <w:r w:rsidRPr="00D34D64">
        <w:rPr>
          <w:u w:val="single"/>
        </w:rPr>
        <w:t>to you for a token</w:t>
      </w:r>
      <w:r w:rsidR="00A95D6C" w:rsidRPr="00A95D6C">
        <w:rPr>
          <w:sz w:val="12"/>
          <w:szCs w:val="14"/>
          <w:u w:val="single"/>
        </w:rPr>
        <w:t> 226</w:t>
      </w:r>
      <w:r>
        <w:t xml:space="preserve"> upon the houses where ye are: and when I see the blood, I will pass over </w:t>
      </w:r>
      <w:r w:rsidRPr="001949FF">
        <w:rPr>
          <w:u w:val="single"/>
        </w:rPr>
        <w:t>you, and the plague</w:t>
      </w:r>
      <w:r w:rsidR="001949FF" w:rsidRPr="001949FF">
        <w:rPr>
          <w:sz w:val="12"/>
          <w:szCs w:val="14"/>
          <w:u w:val="single"/>
        </w:rPr>
        <w:t> 5063</w:t>
      </w:r>
      <w:r>
        <w:t xml:space="preserve"> shall not be upon you to destroy you, when I smite the land of Egypt.</w:t>
      </w:r>
    </w:p>
    <w:p w14:paraId="0C5EA934" w14:textId="25001A87" w:rsidR="00D34D64" w:rsidRPr="00DB3E62" w:rsidRDefault="00667735" w:rsidP="00D34D64">
      <w:pPr>
        <w:rPr>
          <w:iCs/>
          <w:color w:val="00B0F0"/>
        </w:rPr>
      </w:pPr>
      <w:hyperlink w:anchor="Sign" w:history="1">
        <w:r w:rsidR="00D34D64" w:rsidRPr="00DB3E62">
          <w:rPr>
            <w:rStyle w:val="Hyperlink"/>
            <w:iCs/>
            <w:color w:val="00B0F0"/>
          </w:rPr>
          <w:t>&gt;</w:t>
        </w:r>
        <w:r w:rsidR="0015770D">
          <w:rPr>
            <w:rStyle w:val="Hyperlink"/>
            <w:iCs/>
            <w:color w:val="00B0F0"/>
          </w:rPr>
          <w:t>Sign or Signal - Ge1:14, Mat24:30</w:t>
        </w:r>
        <w:r w:rsidR="00D34D64">
          <w:rPr>
            <w:rStyle w:val="Hyperlink"/>
            <w:iCs/>
            <w:color w:val="00B0F0"/>
          </w:rPr>
          <w:t>&lt;</w:t>
        </w:r>
      </w:hyperlink>
    </w:p>
    <w:p w14:paraId="462A6400" w14:textId="77777777" w:rsidR="001949FF" w:rsidRPr="00607757" w:rsidRDefault="00667735" w:rsidP="001949FF">
      <w:pPr>
        <w:rPr>
          <w:iCs/>
          <w:color w:val="00B0F0"/>
        </w:rPr>
      </w:pPr>
      <w:hyperlink w:anchor="Pestilence" w:history="1">
        <w:r w:rsidR="001949FF" w:rsidRPr="00607757">
          <w:rPr>
            <w:rStyle w:val="Hyperlink"/>
            <w:iCs/>
            <w:color w:val="00B0F0"/>
          </w:rPr>
          <w:t>&gt;</w:t>
        </w:r>
        <w:r w:rsidR="001949FF">
          <w:rPr>
            <w:rStyle w:val="Hyperlink"/>
            <w:iCs/>
            <w:color w:val="00B0F0"/>
          </w:rPr>
          <w:t xml:space="preserve">Pestilence at </w:t>
        </w:r>
        <w:r w:rsidR="001949FF" w:rsidRPr="00773A93">
          <w:rPr>
            <w:rStyle w:val="Hyperlink"/>
            <w:iCs/>
            <w:color w:val="0070C0"/>
          </w:rPr>
          <w:t>Seal 4</w:t>
        </w:r>
        <w:r w:rsidR="001949FF">
          <w:rPr>
            <w:rStyle w:val="Hyperlink"/>
            <w:iCs/>
            <w:color w:val="00B0F0"/>
          </w:rPr>
          <w:t xml:space="preserve"> - Exo9:15, Rev6:8</w:t>
        </w:r>
        <w:r w:rsidR="001949FF" w:rsidRPr="00607757">
          <w:rPr>
            <w:rStyle w:val="Hyperlink"/>
            <w:iCs/>
            <w:color w:val="00B0F0"/>
          </w:rPr>
          <w:t>&lt;</w:t>
        </w:r>
      </w:hyperlink>
    </w:p>
    <w:p w14:paraId="32D43A24" w14:textId="6955F377" w:rsidR="00C92576" w:rsidRDefault="00C92576" w:rsidP="00C92576">
      <w:r>
        <w:t>Exo12:14</w:t>
      </w:r>
      <w:r w:rsidR="00AA1459">
        <w:t xml:space="preserve"> </w:t>
      </w:r>
      <w:r>
        <w:t xml:space="preserve">And this day shall be </w:t>
      </w:r>
      <w:r w:rsidRPr="00257FA9">
        <w:rPr>
          <w:u w:val="single"/>
        </w:rPr>
        <w:t>unto you for a memorial</w:t>
      </w:r>
      <w:r>
        <w:t xml:space="preserve">; </w:t>
      </w:r>
      <w:r w:rsidRPr="0089470E">
        <w:rPr>
          <w:u w:val="single"/>
        </w:rPr>
        <w:t>and ye shall keep</w:t>
      </w:r>
      <w:r w:rsidRPr="00CB1FBD">
        <w:rPr>
          <w:u w:val="single"/>
        </w:rPr>
        <w:t xml:space="preserve"> </w:t>
      </w:r>
      <w:r w:rsidRPr="0089470E">
        <w:rPr>
          <w:u w:val="single"/>
        </w:rPr>
        <w:t>it a feast</w:t>
      </w:r>
      <w:r w:rsidR="00CB1FBD" w:rsidRPr="008A7480">
        <w:rPr>
          <w:sz w:val="12"/>
          <w:szCs w:val="14"/>
          <w:u w:val="single"/>
        </w:rPr>
        <w:t> 2287 2282</w:t>
      </w:r>
      <w:r>
        <w:t xml:space="preserve"> to the LORD throughout your generations; </w:t>
      </w:r>
      <w:r w:rsidRPr="0089470E">
        <w:rPr>
          <w:u w:val="single"/>
        </w:rPr>
        <w:t>ye shall keep it a feast</w:t>
      </w:r>
      <w:r w:rsidR="008A7480" w:rsidRPr="008A7480">
        <w:rPr>
          <w:sz w:val="12"/>
          <w:szCs w:val="14"/>
          <w:u w:val="single"/>
        </w:rPr>
        <w:t> 2287</w:t>
      </w:r>
      <w:r>
        <w:t xml:space="preserve"> by an ordinance for ever.</w:t>
      </w:r>
    </w:p>
    <w:p w14:paraId="4D75B6DA" w14:textId="77777777" w:rsidR="00257FA9" w:rsidRPr="00257FA9" w:rsidRDefault="00667735" w:rsidP="00257FA9">
      <w:pPr>
        <w:rPr>
          <w:iCs/>
          <w:color w:val="00B0F0"/>
        </w:rPr>
      </w:pPr>
      <w:hyperlink w:anchor="Memorial" w:history="1">
        <w:r w:rsidR="00257FA9" w:rsidRPr="00257FA9">
          <w:rPr>
            <w:rStyle w:val="Hyperlink"/>
            <w:iCs/>
            <w:color w:val="00B0F0"/>
          </w:rPr>
          <w:t>&gt;Memorial/Memorial (2146|zikron) - memento, memorial, record - xxmemorialxx&lt;</w:t>
        </w:r>
      </w:hyperlink>
    </w:p>
    <w:p w14:paraId="43BAD5A3" w14:textId="5B1737C2" w:rsidR="0089470E" w:rsidRPr="009C026F" w:rsidRDefault="00667735" w:rsidP="0089470E">
      <w:pPr>
        <w:rPr>
          <w:iCs/>
          <w:color w:val="00B0F0"/>
        </w:rPr>
      </w:pPr>
      <w:hyperlink w:anchor="FeastsOfTheLORD" w:history="1">
        <w:r w:rsidR="0089470E" w:rsidRPr="009C026F">
          <w:rPr>
            <w:rStyle w:val="Hyperlink"/>
            <w:iCs/>
            <w:color w:val="00B0F0"/>
          </w:rPr>
          <w:t>&gt;</w:t>
        </w:r>
        <w:r w:rsidR="008A7480">
          <w:rPr>
            <w:rStyle w:val="Hyperlink"/>
            <w:iCs/>
            <w:color w:val="00B0F0"/>
          </w:rPr>
          <w:t>Feasts of the LORD - Exo5:1, Exo23:14</w:t>
        </w:r>
        <w:r w:rsidR="0089470E" w:rsidRPr="009C026F">
          <w:rPr>
            <w:rStyle w:val="Hyperlink"/>
            <w:iCs/>
            <w:color w:val="00B0F0"/>
          </w:rPr>
          <w:t>&lt;</w:t>
        </w:r>
      </w:hyperlink>
    </w:p>
    <w:p w14:paraId="12C7495A" w14:textId="0B129B83" w:rsidR="00C92576" w:rsidRDefault="00C92576" w:rsidP="00C92576">
      <w:r>
        <w:t>Exo12:15</w:t>
      </w:r>
      <w:r w:rsidR="00AA1459">
        <w:t xml:space="preserve"> </w:t>
      </w:r>
      <w:r w:rsidRPr="00EB22C8">
        <w:rPr>
          <w:u w:val="single"/>
        </w:rPr>
        <w:t>Seven days shall ye eat unleavened bread</w:t>
      </w:r>
      <w:r>
        <w:t>; even the first day ye shall put away leaven out of your houses: for whosoever eateth leavened bread from the first day until the seventh day, that soul shall be cut off from Israel.</w:t>
      </w:r>
    </w:p>
    <w:p w14:paraId="0255C61C" w14:textId="2BE46672" w:rsidR="00C92576" w:rsidRDefault="00C92576" w:rsidP="00C92576">
      <w:r>
        <w:t>Exo12:16</w:t>
      </w:r>
      <w:r w:rsidR="00AA1459">
        <w:t xml:space="preserve"> </w:t>
      </w:r>
      <w:r>
        <w:t xml:space="preserve">And in the first day </w:t>
      </w:r>
      <w:r w:rsidRPr="00DD64C1">
        <w:rPr>
          <w:i/>
          <w:iCs/>
          <w:u w:val="single"/>
        </w:rPr>
        <w:t>there shall be</w:t>
      </w:r>
      <w:r w:rsidRPr="00DD64C1">
        <w:rPr>
          <w:u w:val="single"/>
        </w:rPr>
        <w:t xml:space="preserve"> an holy convocation</w:t>
      </w:r>
      <w:r w:rsidR="00DD64C1" w:rsidRPr="00190578">
        <w:rPr>
          <w:iCs/>
          <w:sz w:val="12"/>
          <w:szCs w:val="14"/>
          <w:u w:val="single"/>
        </w:rPr>
        <w:t> 6944 4744</w:t>
      </w:r>
      <w:r>
        <w:t xml:space="preserve">, and in the seventh day there shall be </w:t>
      </w:r>
      <w:r w:rsidRPr="00DD64C1">
        <w:rPr>
          <w:u w:val="single"/>
        </w:rPr>
        <w:t>an holy convocation</w:t>
      </w:r>
      <w:r w:rsidR="00DD64C1" w:rsidRPr="00190578">
        <w:rPr>
          <w:iCs/>
          <w:sz w:val="12"/>
          <w:szCs w:val="14"/>
          <w:u w:val="single"/>
        </w:rPr>
        <w:t> 6944 4744</w:t>
      </w:r>
      <w:r>
        <w:t xml:space="preserve"> to you; no manner of work shall be done in them, save that which every man must eat, that only may be done of you.</w:t>
      </w:r>
    </w:p>
    <w:p w14:paraId="6C05F3BF" w14:textId="77777777" w:rsidR="00DD64C1" w:rsidRPr="00C74CC1" w:rsidRDefault="00667735" w:rsidP="00DD64C1">
      <w:pPr>
        <w:rPr>
          <w:iCs/>
          <w:color w:val="00B0F0"/>
        </w:rPr>
      </w:pPr>
      <w:hyperlink w:anchor="HolyConvocations" w:history="1">
        <w:r w:rsidR="00DD64C1" w:rsidRPr="00C74CC1">
          <w:rPr>
            <w:rStyle w:val="Hyperlink"/>
            <w:iCs/>
            <w:color w:val="00B0F0"/>
          </w:rPr>
          <w:t>&gt;</w:t>
        </w:r>
        <w:r w:rsidR="00DD64C1">
          <w:rPr>
            <w:rStyle w:val="Hyperlink"/>
            <w:iCs/>
            <w:color w:val="00B0F0"/>
          </w:rPr>
          <w:t>Holy Convocation is Rehearsal of Future Event - Lev23:2, Lev23:24</w:t>
        </w:r>
        <w:r w:rsidR="00DD64C1" w:rsidRPr="00C74CC1">
          <w:rPr>
            <w:rStyle w:val="Hyperlink"/>
            <w:iCs/>
            <w:color w:val="00B0F0"/>
          </w:rPr>
          <w:t>&lt;</w:t>
        </w:r>
      </w:hyperlink>
    </w:p>
    <w:p w14:paraId="2F9DCD6E" w14:textId="085691D6" w:rsidR="00C92576" w:rsidRDefault="00C92576" w:rsidP="00C92576">
      <w:r>
        <w:t>Exo12:17</w:t>
      </w:r>
      <w:r w:rsidR="00AA1459">
        <w:t xml:space="preserve"> </w:t>
      </w:r>
      <w:r>
        <w:t>And ye shall observe the feast of unleavened bread; for in this selfsame day have I brought your armies out of the land of Egypt: therefore shall ye observe this day in your generations by an ordinance for ever.</w:t>
      </w:r>
    </w:p>
    <w:p w14:paraId="53DEC3B6" w14:textId="4187D7F1" w:rsidR="00C92576" w:rsidRDefault="00C92576" w:rsidP="00C92576">
      <w:r>
        <w:t>Exo12:18</w:t>
      </w:r>
      <w:r w:rsidR="00AA1459">
        <w:t xml:space="preserve"> </w:t>
      </w:r>
      <w:r>
        <w:t xml:space="preserve">In the first month, on the </w:t>
      </w:r>
      <w:r w:rsidRPr="00EB22C8">
        <w:rPr>
          <w:u w:val="single"/>
        </w:rPr>
        <w:t>fourteenth day of the month at even, ye shall eat unleavened bread, until the one and twentieth day of the month at even</w:t>
      </w:r>
      <w:r>
        <w:t>.</w:t>
      </w:r>
    </w:p>
    <w:p w14:paraId="24070A4A" w14:textId="6629210D" w:rsidR="00C92576" w:rsidRDefault="00C92576" w:rsidP="00C92576">
      <w:r>
        <w:t>Exo12:19</w:t>
      </w:r>
      <w:r w:rsidR="00AA1459">
        <w:t xml:space="preserve"> </w:t>
      </w:r>
      <w:r>
        <w:t>Seven days shall there be no leaven found in your houses: for whosoever eateth that which is leavened, even that soul shall be cut off from the congregation of Israel, whether he be a stranger, or born in the land.</w:t>
      </w:r>
    </w:p>
    <w:p w14:paraId="3D22854F" w14:textId="575DC95C" w:rsidR="00C92576" w:rsidRDefault="00C92576" w:rsidP="00C92576">
      <w:r>
        <w:t>Exo12:20</w:t>
      </w:r>
      <w:r w:rsidR="00AA1459">
        <w:t xml:space="preserve"> </w:t>
      </w:r>
      <w:r>
        <w:t>Ye shall eat nothing leavened; in all your habitations shall ye eat unleavened bread.</w:t>
      </w:r>
    </w:p>
    <w:p w14:paraId="70610C07" w14:textId="35542022" w:rsidR="00C92576" w:rsidRDefault="00C92576" w:rsidP="00C92576">
      <w:r>
        <w:t>Exo12:21</w:t>
      </w:r>
      <w:r w:rsidR="00AA1459">
        <w:t xml:space="preserve"> </w:t>
      </w:r>
      <w:r>
        <w:t>Then Moses called for all the elders of Israel, and said unto them, Draw out and take you a lamb according to your families, and kill the passover.</w:t>
      </w:r>
    </w:p>
    <w:p w14:paraId="56174AB3" w14:textId="28374398" w:rsidR="00C92576" w:rsidRDefault="00C92576" w:rsidP="00C92576">
      <w:r>
        <w:t>Exo12:22</w:t>
      </w:r>
      <w:r w:rsidR="00AA1459">
        <w:t xml:space="preserve"> </w:t>
      </w:r>
      <w:r>
        <w:t xml:space="preserve">And ye shall take a bunch of hyssop, and dip it in the blood that is in the bason, and strike the lintel and the two </w:t>
      </w:r>
      <w:r w:rsidRPr="00A76949">
        <w:rPr>
          <w:u w:val="single"/>
        </w:rPr>
        <w:t>side posts</w:t>
      </w:r>
      <w:r w:rsidR="00A76949" w:rsidRPr="008441D6">
        <w:rPr>
          <w:iCs/>
          <w:sz w:val="12"/>
          <w:szCs w:val="14"/>
          <w:u w:val="single"/>
        </w:rPr>
        <w:t xml:space="preserve"> 4201</w:t>
      </w:r>
      <w:r>
        <w:t xml:space="preserve"> with the blood that is in the bason; and none of you shall go out at the door of his house until the morning.</w:t>
      </w:r>
    </w:p>
    <w:p w14:paraId="56998D11" w14:textId="6B28F206" w:rsidR="00C92576" w:rsidRDefault="00C92576" w:rsidP="00C92576">
      <w:r>
        <w:t>Exo12:23</w:t>
      </w:r>
      <w:r w:rsidR="00AA1459">
        <w:t xml:space="preserve"> </w:t>
      </w:r>
      <w:r>
        <w:t xml:space="preserve">For the LORD will pass through to smite the Egyptians; and when he seeth the blood upon the lintel, and on the two </w:t>
      </w:r>
      <w:r w:rsidRPr="00A76949">
        <w:rPr>
          <w:u w:val="single"/>
        </w:rPr>
        <w:t>side posts</w:t>
      </w:r>
      <w:r w:rsidR="00A76949" w:rsidRPr="008441D6">
        <w:rPr>
          <w:iCs/>
          <w:sz w:val="12"/>
          <w:szCs w:val="14"/>
          <w:u w:val="single"/>
        </w:rPr>
        <w:t xml:space="preserve"> 4201</w:t>
      </w:r>
      <w:r>
        <w:t xml:space="preserve">, the LORD will pass over the door, and will not suffer </w:t>
      </w:r>
      <w:r w:rsidRPr="009A799B">
        <w:rPr>
          <w:u w:val="single"/>
        </w:rPr>
        <w:t>the destroyer</w:t>
      </w:r>
      <w:r w:rsidR="00BA54CD" w:rsidRPr="00BA54CD">
        <w:rPr>
          <w:sz w:val="12"/>
          <w:szCs w:val="14"/>
          <w:u w:val="single"/>
        </w:rPr>
        <w:t> 784</w:t>
      </w:r>
      <w:r w:rsidR="00A95D6C" w:rsidRPr="00A95D6C">
        <w:rPr>
          <w:sz w:val="12"/>
          <w:szCs w:val="14"/>
          <w:u w:val="single"/>
        </w:rPr>
        <w:t>3</w:t>
      </w:r>
      <w:r>
        <w:t xml:space="preserve"> to come in unto your houses to smite you.</w:t>
      </w:r>
    </w:p>
    <w:p w14:paraId="4C219987" w14:textId="19B1A44D" w:rsidR="00CB4EFF" w:rsidRPr="0028070D" w:rsidRDefault="00667735" w:rsidP="00CB4EFF">
      <w:pPr>
        <w:rPr>
          <w:iCs/>
          <w:color w:val="00B0F0"/>
        </w:rPr>
      </w:pPr>
      <w:hyperlink w:anchor="Destroy" w:history="1">
        <w:r w:rsidR="00CB4EFF" w:rsidRPr="0028070D">
          <w:rPr>
            <w:rStyle w:val="Hyperlink"/>
            <w:iCs/>
            <w:color w:val="00B0F0"/>
          </w:rPr>
          <w:t>&gt;</w:t>
        </w:r>
        <w:r w:rsidR="00CB4EFF">
          <w:rPr>
            <w:rStyle w:val="Hyperlink"/>
            <w:iCs/>
            <w:color w:val="00B0F0"/>
          </w:rPr>
          <w:t>Destroy at</w:t>
        </w:r>
        <w:r w:rsidR="0098043E" w:rsidRPr="0098043E">
          <w:rPr>
            <w:rStyle w:val="Hyperlink"/>
            <w:iCs/>
            <w:color w:val="0070C0"/>
          </w:rPr>
          <w:t xml:space="preserve"> Seal 6 </w:t>
        </w:r>
        <w:r w:rsidR="00CB4EFF">
          <w:rPr>
            <w:rStyle w:val="Hyperlink"/>
            <w:iCs/>
            <w:color w:val="00B0F0"/>
          </w:rPr>
          <w:t>- Exo22:20, Isa13:5</w:t>
        </w:r>
        <w:r w:rsidR="00CB4EFF" w:rsidRPr="0028070D">
          <w:rPr>
            <w:rStyle w:val="Hyperlink"/>
            <w:iCs/>
            <w:color w:val="00B0F0"/>
          </w:rPr>
          <w:t>&lt;</w:t>
        </w:r>
      </w:hyperlink>
    </w:p>
    <w:p w14:paraId="5BC5AF6C" w14:textId="5D4CD5C3" w:rsidR="00C92576" w:rsidRDefault="00C92576" w:rsidP="00C92576">
      <w:r>
        <w:t>Exo12:24</w:t>
      </w:r>
      <w:r w:rsidR="00AA1459">
        <w:t xml:space="preserve"> </w:t>
      </w:r>
      <w:r>
        <w:t>And ye shall observe this thing for an ordinance to thee and to thy sons for ever.</w:t>
      </w:r>
    </w:p>
    <w:p w14:paraId="49E7B1CD" w14:textId="1DEEE90A" w:rsidR="00C92576" w:rsidRDefault="00C92576" w:rsidP="00C92576">
      <w:r>
        <w:t>Exo12:25</w:t>
      </w:r>
      <w:r w:rsidR="00AA1459">
        <w:t xml:space="preserve"> </w:t>
      </w:r>
      <w:r>
        <w:t>And it shall come to pass, when ye be come to the land which the LORD will give you, according as he hath promised, that ye shall keep this service.</w:t>
      </w:r>
    </w:p>
    <w:p w14:paraId="589CF112" w14:textId="47FD5276" w:rsidR="00C92576" w:rsidRDefault="00C92576" w:rsidP="00C92576">
      <w:r>
        <w:t>Exo12:26</w:t>
      </w:r>
      <w:r w:rsidR="00AA1459">
        <w:t xml:space="preserve"> </w:t>
      </w:r>
      <w:r>
        <w:t>And it shall come to pass, when your children shall say unto you, What mean ye by this service?</w:t>
      </w:r>
    </w:p>
    <w:p w14:paraId="17D91316" w14:textId="2A985814" w:rsidR="00C92576" w:rsidRDefault="00C92576" w:rsidP="00C92576">
      <w:r>
        <w:t>Exo12:27</w:t>
      </w:r>
      <w:r w:rsidR="00AA1459">
        <w:t xml:space="preserve"> </w:t>
      </w:r>
      <w:r>
        <w:t xml:space="preserve">That ye shall say, It is the sacrifice of the LORD's passover, who passed over the houses of the children of Israel in Egypt, when he smote the Egyptians, </w:t>
      </w:r>
      <w:r w:rsidRPr="0007768E">
        <w:rPr>
          <w:u w:val="single"/>
        </w:rPr>
        <w:t>and delivered</w:t>
      </w:r>
      <w:r w:rsidR="00E6468B" w:rsidRPr="00F536E1">
        <w:rPr>
          <w:sz w:val="12"/>
          <w:szCs w:val="14"/>
          <w:u w:val="single"/>
        </w:rPr>
        <w:t> 5337</w:t>
      </w:r>
      <w:r>
        <w:t xml:space="preserve"> our houses. And the people bowed the head and worshipped.</w:t>
      </w:r>
    </w:p>
    <w:p w14:paraId="40F54148" w14:textId="498BB742" w:rsidR="00144D0C" w:rsidRPr="00E11D34" w:rsidRDefault="00667735" w:rsidP="00144D0C">
      <w:pPr>
        <w:rPr>
          <w:color w:val="00B0F0"/>
        </w:rPr>
      </w:pPr>
      <w:hyperlink w:anchor="Rapture" w:history="1">
        <w:r w:rsidR="00144D0C" w:rsidRPr="00E11D34">
          <w:rPr>
            <w:rStyle w:val="Hyperlink"/>
            <w:color w:val="00B0F0"/>
          </w:rPr>
          <w:t>&gt;</w:t>
        </w:r>
        <w:r w:rsidR="00F10CDE">
          <w:rPr>
            <w:rStyle w:val="Hyperlink"/>
            <w:color w:val="00B0F0"/>
          </w:rPr>
          <w:t>Rapture before Trouble - Psa50:15, 1Th4:17</w:t>
        </w:r>
        <w:r w:rsidR="00144D0C" w:rsidRPr="00E11D34">
          <w:rPr>
            <w:rStyle w:val="Hyperlink"/>
            <w:color w:val="00B0F0"/>
          </w:rPr>
          <w:t>&lt;</w:t>
        </w:r>
      </w:hyperlink>
    </w:p>
    <w:p w14:paraId="7DBDFAC5" w14:textId="4D22D965" w:rsidR="00C92576" w:rsidRDefault="00C92576" w:rsidP="00C92576">
      <w:r>
        <w:lastRenderedPageBreak/>
        <w:t>Exo12:28</w:t>
      </w:r>
      <w:r w:rsidR="00AA1459">
        <w:t xml:space="preserve"> </w:t>
      </w:r>
      <w:r>
        <w:t>And the children of Israel went away, and did as the LORD had commanded Moses and Aaron, so did they.</w:t>
      </w:r>
    </w:p>
    <w:p w14:paraId="7A9C77FE" w14:textId="77777777" w:rsidR="00AC7A95" w:rsidRPr="00C4114E" w:rsidRDefault="00AC7A95" w:rsidP="00C92576">
      <w:pPr>
        <w:rPr>
          <w:color w:val="00B0F0"/>
        </w:rPr>
      </w:pPr>
    </w:p>
    <w:p w14:paraId="1530DD27" w14:textId="77777777" w:rsidR="00AC7A95" w:rsidRPr="00C4114E" w:rsidRDefault="00AC7A95" w:rsidP="00C92576">
      <w:pPr>
        <w:rPr>
          <w:color w:val="00B0F0"/>
        </w:rPr>
      </w:pPr>
      <w:r w:rsidRPr="00C4114E">
        <w:rPr>
          <w:color w:val="00B0F0"/>
        </w:rPr>
        <w:t>=== The Tenth Plague: Death of the Firstborn</w:t>
      </w:r>
    </w:p>
    <w:p w14:paraId="7C4A5837" w14:textId="4A52FF1A" w:rsidR="00C92576" w:rsidRDefault="00C92576" w:rsidP="00C92576">
      <w:r>
        <w:t>Exo12:29</w:t>
      </w:r>
      <w:r w:rsidR="00AA1459">
        <w:t xml:space="preserve"> </w:t>
      </w:r>
      <w:r>
        <w:t>And it came to pass, tha</w:t>
      </w:r>
      <w:r w:rsidRPr="00D67DD4">
        <w:t xml:space="preserve">t at </w:t>
      </w:r>
      <w:r w:rsidRPr="00D67DD4">
        <w:rPr>
          <w:u w:val="single"/>
        </w:rPr>
        <w:t>midnight</w:t>
      </w:r>
      <w:r w:rsidRPr="00D67DD4">
        <w:t xml:space="preserve"> the LORD </w:t>
      </w:r>
      <w:r>
        <w:t xml:space="preserve">smote all the firstborn in the land of Egypt, from the firstborn of Pharaoh that sat on his throne unto the firstborn of the captive that </w:t>
      </w:r>
      <w:r w:rsidRPr="00BD115D">
        <w:rPr>
          <w:u w:val="single"/>
        </w:rPr>
        <w:t>was in the dungeon</w:t>
      </w:r>
      <w:r w:rsidR="00BA54CD" w:rsidRPr="00BA54CD">
        <w:rPr>
          <w:sz w:val="12"/>
          <w:u w:val="single"/>
        </w:rPr>
        <w:t> 953</w:t>
      </w:r>
      <w:r>
        <w:t>; and all the firstborn of cattle.</w:t>
      </w:r>
    </w:p>
    <w:p w14:paraId="55E83EEE" w14:textId="77777777" w:rsidR="00D67DD4" w:rsidRPr="00D67DD4" w:rsidRDefault="00667735" w:rsidP="00D67DD4">
      <w:pPr>
        <w:rPr>
          <w:color w:val="00B0F0"/>
        </w:rPr>
      </w:pPr>
      <w:hyperlink w:anchor="Midnight" w:history="1">
        <w:r w:rsidR="00D67DD4" w:rsidRPr="00D67DD4">
          <w:rPr>
            <w:rStyle w:val="Hyperlink"/>
            <w:color w:val="00B0F0"/>
          </w:rPr>
          <w:t>&gt;Midnight - GOD goes out - Exo11:4, Mat25:6&lt;</w:t>
        </w:r>
      </w:hyperlink>
    </w:p>
    <w:p w14:paraId="785C1751" w14:textId="67DDFDAF" w:rsidR="00BD115D" w:rsidRPr="00C404D6" w:rsidRDefault="00667735" w:rsidP="00BD115D">
      <w:pPr>
        <w:rPr>
          <w:iCs/>
          <w:color w:val="00B0F0"/>
        </w:rPr>
      </w:pPr>
      <w:hyperlink w:anchor="DeepPit" w:history="1">
        <w:r w:rsidR="00BD115D"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BD115D" w:rsidRPr="00C404D6">
          <w:rPr>
            <w:rStyle w:val="Hyperlink"/>
            <w:iCs/>
            <w:color w:val="00B0F0"/>
          </w:rPr>
          <w:t>&lt;</w:t>
        </w:r>
      </w:hyperlink>
    </w:p>
    <w:p w14:paraId="4B273189" w14:textId="64A16C53" w:rsidR="00C92576" w:rsidRDefault="00C92576" w:rsidP="00C92576">
      <w:r>
        <w:t>Exo12:30</w:t>
      </w:r>
      <w:r w:rsidR="00AA1459">
        <w:t xml:space="preserve"> </w:t>
      </w:r>
      <w:r>
        <w:t>And Pharaoh rose up in the night, he, and all his servants, and all the Egyptians; and there was a great cry in Egypt; for there was not a house where there was not one dead.</w:t>
      </w:r>
    </w:p>
    <w:p w14:paraId="39A442D7" w14:textId="792DA1DF" w:rsidR="00C92576" w:rsidRDefault="00C92576" w:rsidP="00C92576">
      <w:r>
        <w:t>Exo12:31</w:t>
      </w:r>
      <w:r w:rsidR="00AA1459">
        <w:t xml:space="preserve"> </w:t>
      </w:r>
      <w:r>
        <w:t>And he called for Moses and Aaron by night, and said, Rise up, and get you forth from among my people, both ye and the children of Israel; and go, serve the LORD, as ye have said.</w:t>
      </w:r>
    </w:p>
    <w:p w14:paraId="6DA5056C" w14:textId="516AA467" w:rsidR="00C92576" w:rsidRDefault="00C92576" w:rsidP="00C92576">
      <w:r>
        <w:t>Exo12:32</w:t>
      </w:r>
      <w:r w:rsidR="00AA1459">
        <w:t xml:space="preserve"> </w:t>
      </w:r>
      <w:r>
        <w:t>Also take your flocks and your herds, as ye have said, and be gone; and bless me also.</w:t>
      </w:r>
    </w:p>
    <w:p w14:paraId="4B01F000" w14:textId="77777777" w:rsidR="00AC7A95" w:rsidRPr="00C4114E" w:rsidRDefault="00AC7A95" w:rsidP="00C92576">
      <w:pPr>
        <w:rPr>
          <w:color w:val="00B0F0"/>
        </w:rPr>
      </w:pPr>
    </w:p>
    <w:p w14:paraId="302CAEFB" w14:textId="77777777" w:rsidR="00AC7A95" w:rsidRPr="00C4114E" w:rsidRDefault="00AC7A95" w:rsidP="00C92576">
      <w:pPr>
        <w:rPr>
          <w:color w:val="00B0F0"/>
        </w:rPr>
      </w:pPr>
      <w:r w:rsidRPr="00C4114E">
        <w:rPr>
          <w:color w:val="00B0F0"/>
        </w:rPr>
        <w:t>=== The Exodus</w:t>
      </w:r>
    </w:p>
    <w:p w14:paraId="6ECDFFD6" w14:textId="2D805AEB" w:rsidR="00C92576" w:rsidRDefault="00C92576" w:rsidP="00C92576">
      <w:r>
        <w:t>Exo12:33</w:t>
      </w:r>
      <w:r w:rsidR="00AA1459">
        <w:t xml:space="preserve"> </w:t>
      </w:r>
      <w:r>
        <w:t>And the Egyptians were urgent upon the people, that they might send them out of the land in haste; for they said, We be all dead men.</w:t>
      </w:r>
    </w:p>
    <w:p w14:paraId="6FDC9B77" w14:textId="5133A576" w:rsidR="00C92576" w:rsidRDefault="00C92576" w:rsidP="00C92576">
      <w:r>
        <w:t>Exo12:34</w:t>
      </w:r>
      <w:r w:rsidR="00AA1459">
        <w:t xml:space="preserve"> </w:t>
      </w:r>
      <w:r>
        <w:t>And the people took their dough before it was leavened, their kneadingtroughs being bound up in their clothes upon their shoulders.</w:t>
      </w:r>
    </w:p>
    <w:p w14:paraId="7D4525A1" w14:textId="7E64BD0A" w:rsidR="00C92576" w:rsidRDefault="00C92576" w:rsidP="00C92576">
      <w:r>
        <w:t>Exo12:35</w:t>
      </w:r>
      <w:r w:rsidR="00AA1459">
        <w:t xml:space="preserve"> </w:t>
      </w:r>
      <w:r>
        <w:t>And the children of Israel did according to the word of Moses; and they borrowed of the Egyptians jewels of silver, and jewels of gold, and raiment:</w:t>
      </w:r>
    </w:p>
    <w:p w14:paraId="60C18600" w14:textId="04C0576D" w:rsidR="00C92576" w:rsidRDefault="00C92576" w:rsidP="00C92576">
      <w:r>
        <w:t>Exo12:36</w:t>
      </w:r>
      <w:r w:rsidR="00AA1459">
        <w:t xml:space="preserve"> </w:t>
      </w:r>
      <w:r>
        <w:t>And the LORD gave the people favou</w:t>
      </w:r>
      <w:r w:rsidRPr="00AC5D92">
        <w:t>r in the sight of the Egyptians, so that they lent unto them such things as they required. And they spoiled the Egy</w:t>
      </w:r>
      <w:r>
        <w:t>ptians.</w:t>
      </w:r>
    </w:p>
    <w:p w14:paraId="7B3E9938" w14:textId="50437965" w:rsidR="00C92576" w:rsidRDefault="00C92576" w:rsidP="00C92576">
      <w:r>
        <w:t>Exo12:37</w:t>
      </w:r>
      <w:r w:rsidR="00AA1459">
        <w:t xml:space="preserve"> </w:t>
      </w:r>
      <w:r>
        <w:t>And the children of Israel journeyed from Rameses to Succoth, about six hundred thousand on foot that were men, beside children.</w:t>
      </w:r>
    </w:p>
    <w:p w14:paraId="2B88F6C6" w14:textId="36595338" w:rsidR="00C92576" w:rsidRDefault="00C92576" w:rsidP="00C92576">
      <w:r>
        <w:t>Exo12:38</w:t>
      </w:r>
      <w:r w:rsidR="00AA1459">
        <w:t xml:space="preserve"> </w:t>
      </w:r>
      <w:r>
        <w:t>And a mixed multitude went up also with them; and flocks, and herds, even very much cattle.</w:t>
      </w:r>
    </w:p>
    <w:p w14:paraId="406FE677" w14:textId="23C1D540" w:rsidR="00C92576" w:rsidRDefault="00C92576" w:rsidP="00C92576">
      <w:r>
        <w:t>Exo12:39</w:t>
      </w:r>
      <w:r w:rsidR="00AA1459">
        <w:t xml:space="preserve"> </w:t>
      </w:r>
      <w:r>
        <w:t>And they baked unleavened cakes of the dough which they brought forth out of Egypt, for it was not leavened; because they were thrust out of Egypt, and could not tarry, neither had they prepared for themselves any victual.</w:t>
      </w:r>
    </w:p>
    <w:p w14:paraId="1FE94996" w14:textId="5AF0C1C2" w:rsidR="00C92576" w:rsidRDefault="00C92576" w:rsidP="00C92576">
      <w:r>
        <w:t>Exo12:40</w:t>
      </w:r>
      <w:r w:rsidR="00AA1459">
        <w:t xml:space="preserve"> </w:t>
      </w:r>
      <w:r>
        <w:t>Now the sojourning of the children of Israel, who dwelt in Egypt, was four hundred and thirty years.</w:t>
      </w:r>
    </w:p>
    <w:p w14:paraId="53B8B79D" w14:textId="28240272" w:rsidR="00C92576" w:rsidRDefault="00C92576" w:rsidP="00C92576">
      <w:r>
        <w:t>Exo12:41</w:t>
      </w:r>
      <w:r w:rsidR="00AA1459">
        <w:t xml:space="preserve"> </w:t>
      </w:r>
      <w:r>
        <w:t xml:space="preserve">And it came to pass at </w:t>
      </w:r>
      <w:r w:rsidRPr="00514AE9">
        <w:rPr>
          <w:u w:val="single"/>
        </w:rPr>
        <w:t>the end</w:t>
      </w:r>
      <w:r w:rsidR="00A95D6C" w:rsidRPr="00A95D6C">
        <w:rPr>
          <w:sz w:val="12"/>
          <w:szCs w:val="14"/>
          <w:u w:val="single"/>
        </w:rPr>
        <w:t> 7093</w:t>
      </w:r>
      <w:r>
        <w:t xml:space="preserve"> of the </w:t>
      </w:r>
      <w:r w:rsidRPr="00A1360A">
        <w:rPr>
          <w:u w:val="single"/>
        </w:rPr>
        <w:t>four hundred and thirty years</w:t>
      </w:r>
      <w:r>
        <w:t xml:space="preserve">, even the selfsame day it came to pass, that all the hosts of the LORD </w:t>
      </w:r>
      <w:r w:rsidRPr="00A1360A">
        <w:rPr>
          <w:u w:val="single"/>
        </w:rPr>
        <w:t>went out from the land of Egypt</w:t>
      </w:r>
      <w:r>
        <w:t>.</w:t>
      </w:r>
    </w:p>
    <w:p w14:paraId="6CA77959" w14:textId="35A5A401" w:rsidR="00514AE9" w:rsidRPr="003A6E8B" w:rsidRDefault="00667735" w:rsidP="00514AE9">
      <w:pPr>
        <w:rPr>
          <w:iCs/>
          <w:color w:val="00B0F0"/>
        </w:rPr>
      </w:pPr>
      <w:hyperlink w:anchor="TheEnd" w:history="1">
        <w:r w:rsidR="00514AE9" w:rsidRPr="003A6E8B">
          <w:rPr>
            <w:rStyle w:val="Hyperlink"/>
            <w:iCs/>
            <w:color w:val="00B0F0"/>
          </w:rPr>
          <w:t>&gt;</w:t>
        </w:r>
        <w:r w:rsidR="004B498B">
          <w:rPr>
            <w:rStyle w:val="Hyperlink"/>
            <w:iCs/>
            <w:color w:val="00B0F0"/>
          </w:rPr>
          <w:t>The End - Ge6:13, Eze7:2</w:t>
        </w:r>
        <w:r w:rsidR="00514AE9">
          <w:rPr>
            <w:rStyle w:val="Hyperlink"/>
            <w:iCs/>
            <w:color w:val="00B0F0"/>
          </w:rPr>
          <w:t>&lt;</w:t>
        </w:r>
      </w:hyperlink>
    </w:p>
    <w:p w14:paraId="7068DDBF" w14:textId="2506CDB9" w:rsidR="00C92576" w:rsidRDefault="00C92576" w:rsidP="00C92576">
      <w:r>
        <w:t>Exo12:42</w:t>
      </w:r>
      <w:r w:rsidR="00AA1459">
        <w:t xml:space="preserve"> </w:t>
      </w:r>
      <w:r>
        <w:t xml:space="preserve">It is a night to be much observed unto the LORD for </w:t>
      </w:r>
      <w:r w:rsidRPr="00C2566F">
        <w:rPr>
          <w:u w:val="single"/>
        </w:rPr>
        <w:t>bringing them out from the land of Egypt</w:t>
      </w:r>
      <w:r>
        <w:t>: this is that night of the LORD to be observed of all the children of Israel in their generations.</w:t>
      </w:r>
    </w:p>
    <w:p w14:paraId="1A1F01CC" w14:textId="77777777" w:rsidR="00AC7A95" w:rsidRPr="00C4114E" w:rsidRDefault="00AC7A95" w:rsidP="00C92576">
      <w:pPr>
        <w:rPr>
          <w:color w:val="00B0F0"/>
        </w:rPr>
      </w:pPr>
    </w:p>
    <w:p w14:paraId="4EDD80DE" w14:textId="77777777" w:rsidR="00AC7A95" w:rsidRPr="00C4114E" w:rsidRDefault="00AC7A95" w:rsidP="00C92576">
      <w:pPr>
        <w:rPr>
          <w:color w:val="00B0F0"/>
        </w:rPr>
      </w:pPr>
      <w:r w:rsidRPr="00C4114E">
        <w:rPr>
          <w:color w:val="00B0F0"/>
        </w:rPr>
        <w:t>=== Institution of the Passover</w:t>
      </w:r>
    </w:p>
    <w:p w14:paraId="020FCED1" w14:textId="35153941" w:rsidR="00C92576" w:rsidRDefault="00C92576" w:rsidP="00C92576">
      <w:r>
        <w:t>Exo12:43</w:t>
      </w:r>
      <w:r w:rsidR="00AA1459">
        <w:t xml:space="preserve"> </w:t>
      </w:r>
      <w:r>
        <w:t xml:space="preserve">And the LORD said unto Moses and Aaron, This is the ordinance of the passover: There shall no </w:t>
      </w:r>
      <w:r w:rsidRPr="00624A44">
        <w:rPr>
          <w:u w:val="single"/>
        </w:rPr>
        <w:t>stranger</w:t>
      </w:r>
      <w:r w:rsidR="006709DF" w:rsidRPr="006709DF">
        <w:rPr>
          <w:sz w:val="12"/>
          <w:szCs w:val="14"/>
          <w:u w:val="single"/>
        </w:rPr>
        <w:t> 5236</w:t>
      </w:r>
      <w:r>
        <w:t xml:space="preserve"> eat thereof:</w:t>
      </w:r>
    </w:p>
    <w:p w14:paraId="637C41E2" w14:textId="5813296C" w:rsidR="00624A44" w:rsidRPr="00D221C3" w:rsidRDefault="00667735" w:rsidP="00624A44">
      <w:pPr>
        <w:rPr>
          <w:color w:val="00B0F0"/>
        </w:rPr>
      </w:pPr>
      <w:hyperlink w:anchor="Strange" w:history="1">
        <w:r w:rsidR="00624A44" w:rsidRPr="00D221C3">
          <w:rPr>
            <w:rStyle w:val="Hyperlink"/>
            <w:color w:val="00B0F0"/>
          </w:rPr>
          <w:t>&gt;</w:t>
        </w:r>
        <w:r w:rsidR="00E37D04">
          <w:rPr>
            <w:rStyle w:val="Hyperlink"/>
            <w:color w:val="00B0F0"/>
          </w:rPr>
          <w:t>Strange are not of GOD - Exo29:33, Obad1:11</w:t>
        </w:r>
        <w:r w:rsidR="00624A44" w:rsidRPr="00D221C3">
          <w:rPr>
            <w:rStyle w:val="Hyperlink"/>
            <w:color w:val="00B0F0"/>
          </w:rPr>
          <w:t>&lt;</w:t>
        </w:r>
      </w:hyperlink>
    </w:p>
    <w:p w14:paraId="337DE717" w14:textId="264EB426" w:rsidR="00C92576" w:rsidRDefault="00C92576" w:rsidP="00C92576">
      <w:r>
        <w:t>Exo12:44</w:t>
      </w:r>
      <w:r w:rsidR="00AA1459">
        <w:t xml:space="preserve"> </w:t>
      </w:r>
      <w:r>
        <w:t>But every man's servant that is bought for money, when thou hast circumcised him, then shall he eat thereof.</w:t>
      </w:r>
    </w:p>
    <w:p w14:paraId="00173BEC" w14:textId="2AFCEC95" w:rsidR="00C92576" w:rsidRDefault="00C92576" w:rsidP="00C92576">
      <w:r>
        <w:t>Exo12:45</w:t>
      </w:r>
      <w:r w:rsidR="00AA1459">
        <w:t xml:space="preserve"> </w:t>
      </w:r>
      <w:r>
        <w:t>A foreigner and an hired servant shall not eat thereof.</w:t>
      </w:r>
    </w:p>
    <w:p w14:paraId="166279B2" w14:textId="3C1CFBED" w:rsidR="00C92576" w:rsidRDefault="00C92576" w:rsidP="00C92576">
      <w:r>
        <w:t>Exo12:46</w:t>
      </w:r>
      <w:r w:rsidR="00AA1459">
        <w:t xml:space="preserve"> </w:t>
      </w:r>
      <w:r>
        <w:t>In one house shall it be eaten; thou shalt not carry forth ought of the flesh abroad out of the house; neither shall ye break a bone thereof.</w:t>
      </w:r>
    </w:p>
    <w:p w14:paraId="5AE3548A" w14:textId="0405C2DE" w:rsidR="00C92576" w:rsidRDefault="00C92576" w:rsidP="00C92576">
      <w:r>
        <w:t>Exo12:47</w:t>
      </w:r>
      <w:r w:rsidR="00AA1459">
        <w:t xml:space="preserve"> </w:t>
      </w:r>
      <w:r>
        <w:t>All the congregation of Israel shall keep it.</w:t>
      </w:r>
    </w:p>
    <w:p w14:paraId="5E2F2670" w14:textId="73CFCD3E" w:rsidR="00C92576" w:rsidRDefault="00C92576" w:rsidP="00C92576">
      <w:r>
        <w:t>Exo12:48</w:t>
      </w:r>
      <w:r w:rsidR="00AA1459">
        <w:t xml:space="preserve"> </w:t>
      </w:r>
      <w:r>
        <w:t>And when a stranger shall sojourn with thee, and will keep the passover to the LORD, let all his males be circumcised, and then let him come near and keep it; and he shall be as one that is born in the land: for no uncircumcised person shall eat thereof.</w:t>
      </w:r>
    </w:p>
    <w:p w14:paraId="51E28B6D" w14:textId="0C570CFA" w:rsidR="00C92576" w:rsidRDefault="00C92576" w:rsidP="00C92576">
      <w:r>
        <w:t>Exo12:49</w:t>
      </w:r>
      <w:r w:rsidR="00AA1459">
        <w:t xml:space="preserve"> </w:t>
      </w:r>
      <w:r>
        <w:t xml:space="preserve">One </w:t>
      </w:r>
      <w:r w:rsidRPr="005378C6">
        <w:rPr>
          <w:u w:val="single"/>
        </w:rPr>
        <w:t>law</w:t>
      </w:r>
      <w:r>
        <w:t xml:space="preserve"> shall be to him that is homeborn, and unto the stranger that sojourneth among you.</w:t>
      </w:r>
    </w:p>
    <w:p w14:paraId="36FCE692" w14:textId="36704D76" w:rsidR="005378C6" w:rsidRPr="00E06D86" w:rsidRDefault="00667735" w:rsidP="005378C6">
      <w:pPr>
        <w:rPr>
          <w:iCs/>
          <w:color w:val="00B0F0"/>
        </w:rPr>
      </w:pPr>
      <w:hyperlink w:anchor="Torah" w:history="1">
        <w:r w:rsidR="005378C6" w:rsidRPr="00E06D86">
          <w:rPr>
            <w:rStyle w:val="Hyperlink"/>
            <w:iCs/>
            <w:color w:val="00B0F0"/>
          </w:rPr>
          <w:t>&gt;</w:t>
        </w:r>
        <w:r w:rsidR="00EB174A">
          <w:rPr>
            <w:rStyle w:val="Hyperlink"/>
            <w:iCs/>
            <w:color w:val="00B0F0"/>
          </w:rPr>
          <w:t>Torah is First Five Books of Bible - Gen26:5, Mal4:4</w:t>
        </w:r>
        <w:r w:rsidR="005378C6" w:rsidRPr="00E06D86">
          <w:rPr>
            <w:rStyle w:val="Hyperlink"/>
            <w:iCs/>
            <w:color w:val="00B0F0"/>
          </w:rPr>
          <w:t>&lt;</w:t>
        </w:r>
      </w:hyperlink>
    </w:p>
    <w:p w14:paraId="7B0BAE49" w14:textId="56F880D3" w:rsidR="00C92576" w:rsidRDefault="00C92576" w:rsidP="00C92576">
      <w:r>
        <w:t>Exo12:50</w:t>
      </w:r>
      <w:r w:rsidR="00AA1459">
        <w:t xml:space="preserve"> </w:t>
      </w:r>
      <w:r>
        <w:t>Thus did all the children of Israel; as the LORD commanded Moses and Aaron, so did they.</w:t>
      </w:r>
    </w:p>
    <w:p w14:paraId="0A2A109F" w14:textId="49C3158A" w:rsidR="00C92576" w:rsidRDefault="00C92576" w:rsidP="00C92576">
      <w:r>
        <w:t>Exo12:51</w:t>
      </w:r>
      <w:r w:rsidR="00AA1459">
        <w:t xml:space="preserve"> </w:t>
      </w:r>
      <w:r>
        <w:t>And it came to pass the selfsame day, that the LORD did bring the children of Israel out of the land of Egypt by their armies.</w:t>
      </w:r>
    </w:p>
    <w:p w14:paraId="5C1E2A3F" w14:textId="77777777" w:rsidR="00D67DD4" w:rsidRDefault="00D67DD4" w:rsidP="00C92576"/>
    <w:p w14:paraId="7B950E15" w14:textId="204A2F52" w:rsidR="00C92576" w:rsidRDefault="00C92576" w:rsidP="00C92576">
      <w:pPr>
        <w:pStyle w:val="Heading3"/>
      </w:pPr>
      <w:bookmarkStart w:id="928" w:name="_Toc533263352"/>
      <w:r>
        <w:t>Exodus 13</w:t>
      </w:r>
      <w:bookmarkEnd w:id="928"/>
    </w:p>
    <w:p w14:paraId="5654AE50" w14:textId="77777777" w:rsidR="00AC7A95" w:rsidRPr="00C4114E" w:rsidRDefault="00AC7A95" w:rsidP="00C92576">
      <w:pPr>
        <w:rPr>
          <w:color w:val="00B0F0"/>
        </w:rPr>
      </w:pPr>
      <w:r w:rsidRPr="00C4114E">
        <w:rPr>
          <w:color w:val="00B0F0"/>
        </w:rPr>
        <w:t>=== Consecration of the Firstborn</w:t>
      </w:r>
    </w:p>
    <w:p w14:paraId="0ACC5F09" w14:textId="2EBE51CB" w:rsidR="00C92576" w:rsidRDefault="00C92576" w:rsidP="00C92576">
      <w:r>
        <w:t>Exo13:1</w:t>
      </w:r>
      <w:r w:rsidR="00AA1459">
        <w:t xml:space="preserve"> </w:t>
      </w:r>
      <w:r>
        <w:t>And the LORD spake unto Moses, saying,</w:t>
      </w:r>
    </w:p>
    <w:p w14:paraId="5D668361" w14:textId="4805C176" w:rsidR="00C92576" w:rsidRDefault="00C92576" w:rsidP="00C92576">
      <w:r>
        <w:lastRenderedPageBreak/>
        <w:t>Exo13:2</w:t>
      </w:r>
      <w:r w:rsidR="00AA1459">
        <w:t xml:space="preserve"> </w:t>
      </w:r>
      <w:r>
        <w:t>Sanctify unto me all the firstborn, whatsoever openeth the womb among the children of Israel, both of man and of beast: it is mine.</w:t>
      </w:r>
    </w:p>
    <w:p w14:paraId="4469EEE1" w14:textId="77777777" w:rsidR="00AC7A95" w:rsidRPr="00C4114E" w:rsidRDefault="00AC7A95" w:rsidP="00C92576">
      <w:pPr>
        <w:rPr>
          <w:color w:val="00B0F0"/>
        </w:rPr>
      </w:pPr>
    </w:p>
    <w:p w14:paraId="74CF37DB" w14:textId="77777777" w:rsidR="00AC7A95" w:rsidRPr="00C4114E" w:rsidRDefault="00AC7A95" w:rsidP="00C92576">
      <w:pPr>
        <w:rPr>
          <w:color w:val="00B0F0"/>
        </w:rPr>
      </w:pPr>
      <w:r w:rsidRPr="00C4114E">
        <w:rPr>
          <w:color w:val="00B0F0"/>
        </w:rPr>
        <w:t>=== The Feast of Unleavened Bread</w:t>
      </w:r>
    </w:p>
    <w:p w14:paraId="40CB1966" w14:textId="3463D42B" w:rsidR="00C92576" w:rsidRDefault="00C92576" w:rsidP="00C92576">
      <w:r>
        <w:t>Exo13:3</w:t>
      </w:r>
      <w:r w:rsidR="00AA1459">
        <w:t xml:space="preserve"> </w:t>
      </w:r>
      <w:r>
        <w:t>And Moses said unto the people, Remember this day, in which ye came out from Egypt, out of the house of bondage; for by strength of hand the LORD brought you out from this place: there shall no leavened bread be eaten.</w:t>
      </w:r>
    </w:p>
    <w:p w14:paraId="4A9A2CE1" w14:textId="70EF7D4B" w:rsidR="00C92576" w:rsidRDefault="00C92576" w:rsidP="00C92576">
      <w:r>
        <w:t>Exo13:4</w:t>
      </w:r>
      <w:r w:rsidR="00AA1459">
        <w:t xml:space="preserve"> </w:t>
      </w:r>
      <w:r>
        <w:t>This day came ye out in the month Abib.</w:t>
      </w:r>
    </w:p>
    <w:p w14:paraId="17B890E0" w14:textId="1B462477" w:rsidR="00C92576" w:rsidRDefault="00C92576" w:rsidP="00C92576">
      <w:r>
        <w:t>Exo13:5</w:t>
      </w:r>
      <w:r w:rsidR="00AA1459">
        <w:t xml:space="preserve"> </w:t>
      </w:r>
      <w:r>
        <w:t xml:space="preserve">And it shall be when the LORD shall bring thee into the land of the Canaanites, and the Hittites, and the Amorites, and the Hivites, and the Jebusites, which he sware unto thy fathers to give thee, a land flowing with milk </w:t>
      </w:r>
      <w:r w:rsidRPr="00583A0C">
        <w:rPr>
          <w:u w:val="single"/>
        </w:rPr>
        <w:t>and honey</w:t>
      </w:r>
      <w:r w:rsidR="00BA54CD" w:rsidRPr="00BA54CD">
        <w:rPr>
          <w:sz w:val="12"/>
          <w:u w:val="single"/>
        </w:rPr>
        <w:t> 1706</w:t>
      </w:r>
      <w:r>
        <w:t>, that thou shalt keep this service in this month.</w:t>
      </w:r>
    </w:p>
    <w:p w14:paraId="2AC1C108" w14:textId="77777777" w:rsidR="00D14311" w:rsidRPr="009F0D2B" w:rsidRDefault="00667735" w:rsidP="00D14311">
      <w:pPr>
        <w:rPr>
          <w:iCs/>
          <w:color w:val="00B0F0"/>
        </w:rPr>
      </w:pPr>
      <w:hyperlink w:anchor="HooksInThyJaws" w:history="1">
        <w:r w:rsidR="00D14311">
          <w:rPr>
            <w:rStyle w:val="Hyperlink"/>
            <w:iCs/>
            <w:color w:val="00B0F0"/>
          </w:rPr>
          <w:t>&gt;Honey - Ge43:11, Psa119:103, Isa7:15&lt;</w:t>
        </w:r>
      </w:hyperlink>
    </w:p>
    <w:p w14:paraId="1E9AB2C0" w14:textId="3EC12E7C" w:rsidR="00C92576" w:rsidRDefault="00C92576" w:rsidP="00C92576">
      <w:r>
        <w:t>Exo13:6</w:t>
      </w:r>
      <w:r w:rsidR="00AA1459">
        <w:t xml:space="preserve"> </w:t>
      </w:r>
      <w:r>
        <w:t xml:space="preserve">Seven days thou shalt eat unleavened bread, and in the seventh day </w:t>
      </w:r>
      <w:r w:rsidRPr="006617C8">
        <w:rPr>
          <w:i/>
          <w:iCs/>
          <w:u w:val="single"/>
        </w:rPr>
        <w:t>shall be</w:t>
      </w:r>
      <w:r w:rsidRPr="006617C8">
        <w:rPr>
          <w:u w:val="single"/>
        </w:rPr>
        <w:t xml:space="preserve"> a feast</w:t>
      </w:r>
      <w:r w:rsidR="00CB1FBD" w:rsidRPr="008A7480">
        <w:rPr>
          <w:sz w:val="12"/>
          <w:szCs w:val="14"/>
          <w:u w:val="single"/>
        </w:rPr>
        <w:t> 228</w:t>
      </w:r>
      <w:r w:rsidR="00CB1FBD">
        <w:rPr>
          <w:sz w:val="12"/>
          <w:szCs w:val="14"/>
          <w:u w:val="single"/>
        </w:rPr>
        <w:t>2</w:t>
      </w:r>
      <w:r>
        <w:t xml:space="preserve"> to the LORD.</w:t>
      </w:r>
    </w:p>
    <w:p w14:paraId="04474F9D" w14:textId="30F73024" w:rsidR="006617C8" w:rsidRPr="009C026F" w:rsidRDefault="00667735" w:rsidP="006617C8">
      <w:pPr>
        <w:rPr>
          <w:iCs/>
          <w:color w:val="00B0F0"/>
        </w:rPr>
      </w:pPr>
      <w:hyperlink w:anchor="FeastsOfTheLORD" w:history="1">
        <w:r w:rsidR="006617C8" w:rsidRPr="009C026F">
          <w:rPr>
            <w:rStyle w:val="Hyperlink"/>
            <w:iCs/>
            <w:color w:val="00B0F0"/>
          </w:rPr>
          <w:t>&gt;</w:t>
        </w:r>
        <w:r w:rsidR="003550FB">
          <w:rPr>
            <w:rStyle w:val="Hyperlink"/>
            <w:iCs/>
            <w:color w:val="00B0F0"/>
          </w:rPr>
          <w:t>Feasts of the LORD - Exo5:1, Exo23:14</w:t>
        </w:r>
        <w:r w:rsidR="006617C8" w:rsidRPr="009C026F">
          <w:rPr>
            <w:rStyle w:val="Hyperlink"/>
            <w:iCs/>
            <w:color w:val="00B0F0"/>
          </w:rPr>
          <w:t>&lt;</w:t>
        </w:r>
      </w:hyperlink>
    </w:p>
    <w:p w14:paraId="2FC82D44" w14:textId="6AE45EC4" w:rsidR="00C92576" w:rsidRDefault="00C92576" w:rsidP="00C92576">
      <w:r>
        <w:t>Exo13:7</w:t>
      </w:r>
      <w:r w:rsidR="00AA1459">
        <w:t xml:space="preserve"> </w:t>
      </w:r>
      <w:r>
        <w:t>Unleavened bread shall be eaten seven days; and there shall no leavened bread be seen with thee, neither shall there be leaven seen with thee in all thy quarters.</w:t>
      </w:r>
    </w:p>
    <w:p w14:paraId="2D7D686A" w14:textId="69FBC19C" w:rsidR="00C92576" w:rsidRDefault="00C92576" w:rsidP="00C92576">
      <w:r>
        <w:t>Exo13:8</w:t>
      </w:r>
      <w:r w:rsidR="00AA1459">
        <w:t xml:space="preserve"> </w:t>
      </w:r>
      <w:r>
        <w:t>And thou shalt shew thy son in that day, saying, This is done because of that which the LORD did unto me when I came forth out of Egypt.</w:t>
      </w:r>
    </w:p>
    <w:p w14:paraId="3F1B74C3" w14:textId="15FEAC4B" w:rsidR="00C92576" w:rsidRDefault="00C92576" w:rsidP="00C92576">
      <w:r>
        <w:t>Exo13:9</w:t>
      </w:r>
      <w:r w:rsidR="00AA1459">
        <w:t xml:space="preserve"> </w:t>
      </w:r>
      <w:r>
        <w:t xml:space="preserve">And it shall be </w:t>
      </w:r>
      <w:r w:rsidRPr="00D34D64">
        <w:rPr>
          <w:u w:val="single"/>
        </w:rPr>
        <w:t>for a sign</w:t>
      </w:r>
      <w:r w:rsidR="00A95D6C" w:rsidRPr="00A95D6C">
        <w:rPr>
          <w:sz w:val="12"/>
          <w:szCs w:val="14"/>
          <w:u w:val="single"/>
        </w:rPr>
        <w:t> 226</w:t>
      </w:r>
      <w:r>
        <w:t xml:space="preserve"> unto thee upon thine hand, </w:t>
      </w:r>
      <w:r w:rsidRPr="00257FA9">
        <w:rPr>
          <w:u w:val="single"/>
        </w:rPr>
        <w:t>and for a memorial</w:t>
      </w:r>
      <w:r>
        <w:t xml:space="preserve"> between thine eyes, that the LORD's law may be in thy mouth: for with a strong hand hath the LORD brought thee out of Egypt.</w:t>
      </w:r>
    </w:p>
    <w:p w14:paraId="268DE16C" w14:textId="63777488" w:rsidR="00D34D64" w:rsidRPr="00DB3E62" w:rsidRDefault="00667735" w:rsidP="00D34D64">
      <w:pPr>
        <w:rPr>
          <w:iCs/>
          <w:color w:val="00B0F0"/>
        </w:rPr>
      </w:pPr>
      <w:hyperlink w:anchor="Sign" w:history="1">
        <w:r w:rsidR="00D34D64" w:rsidRPr="00DB3E62">
          <w:rPr>
            <w:rStyle w:val="Hyperlink"/>
            <w:iCs/>
            <w:color w:val="00B0F0"/>
          </w:rPr>
          <w:t>&gt;</w:t>
        </w:r>
        <w:r w:rsidR="0015770D">
          <w:rPr>
            <w:rStyle w:val="Hyperlink"/>
            <w:iCs/>
            <w:color w:val="00B0F0"/>
          </w:rPr>
          <w:t>Sign or Signal - Ge1:14, Mat24:30</w:t>
        </w:r>
        <w:r w:rsidR="00D34D64">
          <w:rPr>
            <w:rStyle w:val="Hyperlink"/>
            <w:iCs/>
            <w:color w:val="00B0F0"/>
          </w:rPr>
          <w:t>&lt;</w:t>
        </w:r>
      </w:hyperlink>
    </w:p>
    <w:p w14:paraId="3F673EB5" w14:textId="77777777" w:rsidR="00257FA9" w:rsidRPr="00257FA9" w:rsidRDefault="00667735" w:rsidP="00257FA9">
      <w:pPr>
        <w:rPr>
          <w:iCs/>
          <w:color w:val="00B0F0"/>
        </w:rPr>
      </w:pPr>
      <w:hyperlink w:anchor="Memorial" w:history="1">
        <w:r w:rsidR="00257FA9" w:rsidRPr="00257FA9">
          <w:rPr>
            <w:rStyle w:val="Hyperlink"/>
            <w:iCs/>
            <w:color w:val="00B0F0"/>
          </w:rPr>
          <w:t>&gt;Memorial/Memorial (2146|zikron) - memento, memorial, record - xxmemorialxx&lt;</w:t>
        </w:r>
      </w:hyperlink>
    </w:p>
    <w:p w14:paraId="1B5B36E8" w14:textId="14B992C6" w:rsidR="00C92576" w:rsidRDefault="00C92576" w:rsidP="00C92576">
      <w:r>
        <w:t>Exo13:10</w:t>
      </w:r>
      <w:r w:rsidR="00AA1459">
        <w:t xml:space="preserve"> </w:t>
      </w:r>
      <w:r>
        <w:t xml:space="preserve">Thou shalt therefore keep this ordinance </w:t>
      </w:r>
      <w:r w:rsidRPr="00676497">
        <w:rPr>
          <w:u w:val="single"/>
        </w:rPr>
        <w:t>in his season</w:t>
      </w:r>
      <w:r w:rsidR="00BA54CD" w:rsidRPr="00BA54CD">
        <w:rPr>
          <w:sz w:val="12"/>
          <w:u w:val="single"/>
        </w:rPr>
        <w:t> 4150</w:t>
      </w:r>
      <w:r>
        <w:t xml:space="preserve"> from year to year.</w:t>
      </w:r>
    </w:p>
    <w:p w14:paraId="460616F7" w14:textId="74648EE4" w:rsidR="00261968" w:rsidRPr="00261968" w:rsidRDefault="00667735" w:rsidP="00261968">
      <w:pPr>
        <w:rPr>
          <w:iCs/>
          <w:color w:val="00B0F0"/>
        </w:rPr>
      </w:pPr>
      <w:hyperlink w:anchor="AppointedTime" w:history="1">
        <w:r w:rsidR="00261968" w:rsidRPr="00261968">
          <w:rPr>
            <w:rStyle w:val="Hyperlink"/>
            <w:iCs/>
            <w:color w:val="00B0F0"/>
          </w:rPr>
          <w:t>&gt;</w:t>
        </w:r>
        <w:r w:rsidR="00A86D4F">
          <w:rPr>
            <w:rStyle w:val="Hyperlink"/>
            <w:iCs/>
            <w:color w:val="00B0F0"/>
          </w:rPr>
          <w:t>Appointed Time of GOD - Ge1:14, Zec8:19</w:t>
        </w:r>
        <w:r w:rsidR="00261968" w:rsidRPr="00261968">
          <w:rPr>
            <w:rStyle w:val="Hyperlink"/>
            <w:iCs/>
            <w:color w:val="00B0F0"/>
          </w:rPr>
          <w:t>&lt;</w:t>
        </w:r>
      </w:hyperlink>
    </w:p>
    <w:p w14:paraId="1556227F" w14:textId="2A403B9B" w:rsidR="00C92576" w:rsidRDefault="00C92576" w:rsidP="00C92576">
      <w:r>
        <w:t>Exo13:11</w:t>
      </w:r>
      <w:r w:rsidR="00AA1459">
        <w:t xml:space="preserve"> </w:t>
      </w:r>
      <w:r>
        <w:t>And it shall be when the LORD shall bring thee into the land of the Canaanites, as he sware unto thee and to thy fathers, and shall give it thee,</w:t>
      </w:r>
    </w:p>
    <w:p w14:paraId="24762F2A" w14:textId="6CCA5581" w:rsidR="00C92576" w:rsidRDefault="00C92576" w:rsidP="00C92576">
      <w:r>
        <w:t>Exo13:12</w:t>
      </w:r>
      <w:r w:rsidR="00AA1459">
        <w:t xml:space="preserve"> </w:t>
      </w:r>
      <w:r>
        <w:t>That thou shalt set apart unto the LORD all that openeth the matrix, and every firstling that cometh of a beast which thou hast; the males shall be the LORD's.</w:t>
      </w:r>
    </w:p>
    <w:p w14:paraId="64FC2D9B" w14:textId="200FD7E1" w:rsidR="00C92576" w:rsidRDefault="00C92576" w:rsidP="00C92576">
      <w:r>
        <w:t>Exo13:13</w:t>
      </w:r>
      <w:r w:rsidR="00AA1459">
        <w:t xml:space="preserve"> </w:t>
      </w:r>
      <w:r>
        <w:t xml:space="preserve">And every firstling of an ass </w:t>
      </w:r>
      <w:r w:rsidRPr="009C0A86">
        <w:rPr>
          <w:u w:val="single"/>
        </w:rPr>
        <w:t>thou shalt redeem</w:t>
      </w:r>
      <w:r w:rsidR="00457813" w:rsidRPr="00457813">
        <w:rPr>
          <w:sz w:val="12"/>
          <w:szCs w:val="14"/>
          <w:u w:val="single"/>
        </w:rPr>
        <w:t> 6299</w:t>
      </w:r>
      <w:r>
        <w:t xml:space="preserve"> with a lamb; and if thou wilt not </w:t>
      </w:r>
      <w:r w:rsidRPr="008C79ED">
        <w:rPr>
          <w:u w:val="single"/>
        </w:rPr>
        <w:t>redeem</w:t>
      </w:r>
      <w:r w:rsidR="00457813" w:rsidRPr="00457813">
        <w:rPr>
          <w:sz w:val="12"/>
          <w:szCs w:val="14"/>
          <w:u w:val="single"/>
        </w:rPr>
        <w:t> 6299</w:t>
      </w:r>
      <w:r>
        <w:t xml:space="preserve"> it, then thou shalt break his neck: and all the firstborn of man among thy children </w:t>
      </w:r>
      <w:r w:rsidRPr="008C79ED">
        <w:rPr>
          <w:u w:val="single"/>
        </w:rPr>
        <w:t>shalt thou redeem</w:t>
      </w:r>
      <w:r w:rsidR="00457813" w:rsidRPr="00457813">
        <w:rPr>
          <w:sz w:val="12"/>
          <w:szCs w:val="14"/>
          <w:u w:val="single"/>
        </w:rPr>
        <w:t> 6299</w:t>
      </w:r>
      <w:r>
        <w:t>.</w:t>
      </w:r>
    </w:p>
    <w:p w14:paraId="6B982AAD" w14:textId="3E92CBE4"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396E7ADC" w14:textId="21AE61D5" w:rsidR="00C92576" w:rsidRDefault="00C92576" w:rsidP="00C92576">
      <w:r>
        <w:t>Exo13:14</w:t>
      </w:r>
      <w:r w:rsidR="00AA1459">
        <w:t xml:space="preserve"> </w:t>
      </w:r>
      <w:r>
        <w:t>And it shall be when thy son asketh thee in time to come, saying, What is this? that thou shalt say unto him, By strength of hand the LORD brought us out from Egypt, from the house of bondage:</w:t>
      </w:r>
    </w:p>
    <w:p w14:paraId="5E6C24CF" w14:textId="28A7FF01" w:rsidR="00C92576" w:rsidRDefault="00C92576" w:rsidP="00C92576">
      <w:r>
        <w:t>Exo13:15</w:t>
      </w:r>
      <w:r w:rsidR="00AA1459">
        <w:t xml:space="preserve"> </w:t>
      </w:r>
      <w:r>
        <w:t xml:space="preserve">And it came to pass, when Pharaoh would hardly let us go, that the LORD slew all the firstborn in the land of Egypt, both the firstborn of man, and the firstborn of beast: therefore I sacrifice to the LORD all that openeth the matrix, being males; but all the firstborn of my children </w:t>
      </w:r>
      <w:r w:rsidRPr="008C79ED">
        <w:rPr>
          <w:u w:val="single"/>
        </w:rPr>
        <w:t>I redeem</w:t>
      </w:r>
      <w:r w:rsidR="00457813" w:rsidRPr="00457813">
        <w:rPr>
          <w:sz w:val="12"/>
          <w:szCs w:val="14"/>
          <w:u w:val="single"/>
        </w:rPr>
        <w:t> 6299</w:t>
      </w:r>
      <w:r>
        <w:t>.</w:t>
      </w:r>
    </w:p>
    <w:p w14:paraId="47AA0D4B" w14:textId="6DC4F3D7"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75CCFFB3" w14:textId="22797832" w:rsidR="00C92576" w:rsidRDefault="00C92576" w:rsidP="00C92576">
      <w:r>
        <w:t>Exo13:16</w:t>
      </w:r>
      <w:r w:rsidR="00AA1459">
        <w:t xml:space="preserve"> </w:t>
      </w:r>
      <w:r>
        <w:t xml:space="preserve">And it shall be </w:t>
      </w:r>
      <w:r w:rsidRPr="00D34D64">
        <w:rPr>
          <w:u w:val="single"/>
        </w:rPr>
        <w:t>for a token</w:t>
      </w:r>
      <w:r w:rsidR="00A95D6C" w:rsidRPr="00A95D6C">
        <w:rPr>
          <w:sz w:val="12"/>
          <w:szCs w:val="14"/>
          <w:u w:val="single"/>
        </w:rPr>
        <w:t> 226</w:t>
      </w:r>
      <w:r>
        <w:t xml:space="preserve"> upon thine hand, and for frontlets between thine eyes: for by strength of hand the LORD brought us forth out of Egypt.</w:t>
      </w:r>
    </w:p>
    <w:p w14:paraId="2C0DA22F" w14:textId="3F7D4A54" w:rsidR="00D34D64" w:rsidRPr="00DB3E62" w:rsidRDefault="00667735" w:rsidP="00D34D64">
      <w:pPr>
        <w:rPr>
          <w:iCs/>
          <w:color w:val="00B0F0"/>
        </w:rPr>
      </w:pPr>
      <w:hyperlink w:anchor="Sign" w:history="1">
        <w:r w:rsidR="00D34D64" w:rsidRPr="00DB3E62">
          <w:rPr>
            <w:rStyle w:val="Hyperlink"/>
            <w:iCs/>
            <w:color w:val="00B0F0"/>
          </w:rPr>
          <w:t>&gt;</w:t>
        </w:r>
        <w:r w:rsidR="0015770D">
          <w:rPr>
            <w:rStyle w:val="Hyperlink"/>
            <w:iCs/>
            <w:color w:val="00B0F0"/>
          </w:rPr>
          <w:t>Sign or Signal - Ge1:14, Mat24:30</w:t>
        </w:r>
        <w:r w:rsidR="00D34D64">
          <w:rPr>
            <w:rStyle w:val="Hyperlink"/>
            <w:iCs/>
            <w:color w:val="00B0F0"/>
          </w:rPr>
          <w:t>&lt;</w:t>
        </w:r>
      </w:hyperlink>
    </w:p>
    <w:p w14:paraId="00A9C30B" w14:textId="77777777" w:rsidR="00AC7A95" w:rsidRPr="00C4114E" w:rsidRDefault="00AC7A95" w:rsidP="00C92576">
      <w:pPr>
        <w:rPr>
          <w:color w:val="00B0F0"/>
        </w:rPr>
      </w:pPr>
    </w:p>
    <w:p w14:paraId="55CA707F" w14:textId="77777777" w:rsidR="00AC7A95" w:rsidRPr="00C4114E" w:rsidRDefault="00AC7A95" w:rsidP="00C92576">
      <w:pPr>
        <w:rPr>
          <w:color w:val="00B0F0"/>
        </w:rPr>
      </w:pPr>
      <w:r w:rsidRPr="00C4114E">
        <w:rPr>
          <w:color w:val="00B0F0"/>
        </w:rPr>
        <w:t>=== Pillars of Cloud and Fire</w:t>
      </w:r>
    </w:p>
    <w:p w14:paraId="547A6273" w14:textId="1F7866BE" w:rsidR="00C92576" w:rsidRDefault="00C92576" w:rsidP="00C92576">
      <w:r>
        <w:t>Exo13:17</w:t>
      </w:r>
      <w:r w:rsidR="00AA1459">
        <w:t xml:space="preserve"> </w:t>
      </w:r>
      <w:r>
        <w:t xml:space="preserve">And it came to pass, when Pharaoh had let the people go, that God led them not through the way of the land </w:t>
      </w:r>
      <w:r w:rsidRPr="00A9182D">
        <w:rPr>
          <w:u w:val="single"/>
        </w:rPr>
        <w:t>of the Philistines</w:t>
      </w:r>
      <w:r w:rsidR="00A9182D" w:rsidRPr="00A839B7">
        <w:rPr>
          <w:sz w:val="12"/>
          <w:szCs w:val="14"/>
          <w:u w:val="single"/>
        </w:rPr>
        <w:t> 64</w:t>
      </w:r>
      <w:r w:rsidR="00A9182D">
        <w:rPr>
          <w:sz w:val="12"/>
          <w:szCs w:val="14"/>
          <w:u w:val="single"/>
        </w:rPr>
        <w:t>30</w:t>
      </w:r>
      <w:r>
        <w:t>, although that was near; for God said, Lest peradventure the people repent when they see war, and they return to Egypt:</w:t>
      </w:r>
    </w:p>
    <w:p w14:paraId="011EA680" w14:textId="27C56239" w:rsidR="00F41D18" w:rsidRPr="004B1C86" w:rsidRDefault="00667735" w:rsidP="00F41D18">
      <w:pPr>
        <w:rPr>
          <w:iCs/>
          <w:color w:val="00B0F0"/>
        </w:rPr>
      </w:pPr>
      <w:hyperlink w:anchor="Philistine" w:history="1">
        <w:r w:rsidR="00F41D18" w:rsidRPr="004B1C86">
          <w:rPr>
            <w:rStyle w:val="Hyperlink"/>
            <w:iCs/>
            <w:color w:val="00B0F0"/>
          </w:rPr>
          <w:t>&gt;</w:t>
        </w:r>
        <w:r w:rsidR="00CD535F">
          <w:rPr>
            <w:rStyle w:val="Hyperlink"/>
            <w:iCs/>
            <w:color w:val="00B0F0"/>
          </w:rPr>
          <w:t>Philistine, E of Med., includes Gaza - Ge10:14, Psa83:7</w:t>
        </w:r>
        <w:r w:rsidR="00F41D18" w:rsidRPr="004B1C86">
          <w:rPr>
            <w:rStyle w:val="Hyperlink"/>
            <w:iCs/>
            <w:color w:val="00B0F0"/>
          </w:rPr>
          <w:t>&lt;</w:t>
        </w:r>
      </w:hyperlink>
    </w:p>
    <w:p w14:paraId="761FA952" w14:textId="7C092746" w:rsidR="00C92576" w:rsidRDefault="00C92576" w:rsidP="00C92576">
      <w:r>
        <w:t>Exo13:18</w:t>
      </w:r>
      <w:r w:rsidR="00AA1459">
        <w:t xml:space="preserve"> </w:t>
      </w:r>
      <w:r>
        <w:t>But God led the people about, through the way of the wilderness of the Red sea: and the children of Israel went up harnessed out of the land of Egypt.</w:t>
      </w:r>
    </w:p>
    <w:p w14:paraId="37AF9CEF" w14:textId="2DF997CE" w:rsidR="00C92576" w:rsidRDefault="00C92576" w:rsidP="00C92576">
      <w:r>
        <w:t>Exo13:19</w:t>
      </w:r>
      <w:r w:rsidR="00AA1459">
        <w:t xml:space="preserve"> </w:t>
      </w:r>
      <w:r>
        <w:t>And Moses took the bones of Joseph with him: for he had straitly sworn the children of Israel, saying, God will surely visit you; and ye shall carry up my bones away hence with you.</w:t>
      </w:r>
    </w:p>
    <w:p w14:paraId="67245743" w14:textId="7D04CE71" w:rsidR="00C92576" w:rsidRDefault="00C92576" w:rsidP="00C92576">
      <w:r>
        <w:t>Exo13:20</w:t>
      </w:r>
      <w:r w:rsidR="00AA1459">
        <w:t xml:space="preserve"> </w:t>
      </w:r>
      <w:r>
        <w:t>And they took their journey from Succoth, and encamped in Etham, in the edge of the wilderness.</w:t>
      </w:r>
    </w:p>
    <w:p w14:paraId="78348864" w14:textId="0E1EE4F7" w:rsidR="00C92576" w:rsidRDefault="00C92576" w:rsidP="00C92576">
      <w:r>
        <w:t>Exo13:21</w:t>
      </w:r>
      <w:r w:rsidR="00AA1459">
        <w:t xml:space="preserve"> </w:t>
      </w:r>
      <w:r>
        <w:t xml:space="preserve">And the LORD went before them by day in a pillar of a cloud, to lead them the way; and by night in a pillar </w:t>
      </w:r>
      <w:r w:rsidRPr="00367295">
        <w:rPr>
          <w:u w:val="single"/>
        </w:rPr>
        <w:t>of fire</w:t>
      </w:r>
      <w:r w:rsidR="00BA54CD" w:rsidRPr="00BA54CD">
        <w:rPr>
          <w:sz w:val="12"/>
          <w:szCs w:val="14"/>
          <w:u w:val="single"/>
        </w:rPr>
        <w:t> 784</w:t>
      </w:r>
      <w:r>
        <w:t>, to give them light; to go by day and night:</w:t>
      </w:r>
    </w:p>
    <w:p w14:paraId="2E72ADD7" w14:textId="5229D3AC"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1261697B" w14:textId="5EE5F649" w:rsidR="00C92576" w:rsidRDefault="00C92576" w:rsidP="00C92576">
      <w:r>
        <w:t>Exo13:22</w:t>
      </w:r>
      <w:r w:rsidR="00AA1459">
        <w:t xml:space="preserve"> </w:t>
      </w:r>
      <w:r>
        <w:t xml:space="preserve">He took not away the pillar of the cloud by day, nor the pillar </w:t>
      </w:r>
      <w:r w:rsidRPr="00367295">
        <w:rPr>
          <w:u w:val="single"/>
        </w:rPr>
        <w:t>of fire</w:t>
      </w:r>
      <w:r w:rsidR="00BA54CD" w:rsidRPr="00BA54CD">
        <w:rPr>
          <w:sz w:val="12"/>
          <w:szCs w:val="14"/>
          <w:u w:val="single"/>
        </w:rPr>
        <w:t> 784</w:t>
      </w:r>
      <w:r>
        <w:t xml:space="preserve"> by night, from before the people.</w:t>
      </w:r>
    </w:p>
    <w:p w14:paraId="0083DCDD" w14:textId="07422D04"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4381839C" w14:textId="77777777" w:rsidR="00253FBF" w:rsidRDefault="00253FBF" w:rsidP="00C92576"/>
    <w:p w14:paraId="590621A6" w14:textId="5B45B45F" w:rsidR="00C92576" w:rsidRDefault="00C92576" w:rsidP="00C92576">
      <w:pPr>
        <w:pStyle w:val="Heading3"/>
      </w:pPr>
      <w:bookmarkStart w:id="929" w:name="_Exodus_14"/>
      <w:bookmarkStart w:id="930" w:name="_Toc533263353"/>
      <w:bookmarkEnd w:id="929"/>
      <w:r>
        <w:t>Exodus 14</w:t>
      </w:r>
      <w:bookmarkEnd w:id="930"/>
    </w:p>
    <w:p w14:paraId="78F090B8" w14:textId="77777777" w:rsidR="00253FBF" w:rsidRPr="00253FBF" w:rsidRDefault="00253FBF" w:rsidP="00C92576">
      <w:pPr>
        <w:rPr>
          <w:color w:val="00B0F0"/>
        </w:rPr>
      </w:pPr>
      <w:r w:rsidRPr="00253FBF">
        <w:rPr>
          <w:color w:val="00B0F0"/>
        </w:rPr>
        <w:t>=== Pharaoh Pursues the Israelites</w:t>
      </w:r>
    </w:p>
    <w:p w14:paraId="3E183E9E" w14:textId="5682F4A7" w:rsidR="00C92576" w:rsidRDefault="00C92576" w:rsidP="00C92576">
      <w:r>
        <w:lastRenderedPageBreak/>
        <w:t>Exo14:1</w:t>
      </w:r>
      <w:r w:rsidR="00AA1459">
        <w:t xml:space="preserve"> </w:t>
      </w:r>
      <w:r>
        <w:t>And the LORD spake unto Moses, saying,</w:t>
      </w:r>
    </w:p>
    <w:p w14:paraId="4327104F" w14:textId="21C30B59" w:rsidR="00C92576" w:rsidRDefault="00C92576" w:rsidP="00C92576">
      <w:r>
        <w:t>Exo14:2</w:t>
      </w:r>
      <w:r w:rsidR="00AA1459">
        <w:t xml:space="preserve"> </w:t>
      </w:r>
      <w:r>
        <w:t xml:space="preserve">Speak unto the children of Israel, that they turn and encamp before Pihahiroth, between Migdol and the sea, over </w:t>
      </w:r>
      <w:r w:rsidRPr="007D7039">
        <w:rPr>
          <w:u w:val="single"/>
        </w:rPr>
        <w:t>against Baalzephon</w:t>
      </w:r>
      <w:r>
        <w:t xml:space="preserve">: before it shall ye encamp </w:t>
      </w:r>
      <w:r w:rsidRPr="007D7039">
        <w:rPr>
          <w:u w:val="single"/>
        </w:rPr>
        <w:t>by the sea</w:t>
      </w:r>
      <w:r>
        <w:t>.</w:t>
      </w:r>
    </w:p>
    <w:p w14:paraId="7F5EE1D2" w14:textId="6BCEBE6C" w:rsidR="00506D46" w:rsidRDefault="00506D46" w:rsidP="00C92576">
      <w:pPr>
        <w:rPr>
          <w:color w:val="00B0F0"/>
        </w:rPr>
      </w:pPr>
      <w:r>
        <w:rPr>
          <w:color w:val="00B0F0"/>
        </w:rPr>
        <w:t>See</w:t>
      </w:r>
      <w:r w:rsidRPr="00506D46">
        <w:rPr>
          <w:color w:val="00B0F0"/>
        </w:rPr>
        <w:t xml:space="preserve"> </w:t>
      </w:r>
      <w:hyperlink w:anchor="_Revelation_12" w:history="1">
        <w:r w:rsidRPr="00506D46">
          <w:rPr>
            <w:rStyle w:val="Hyperlink"/>
            <w:color w:val="00B0F0"/>
          </w:rPr>
          <w:t>Rev12:4</w:t>
        </w:r>
      </w:hyperlink>
      <w:r w:rsidRPr="00506D46">
        <w:rPr>
          <w:color w:val="00B0F0"/>
        </w:rPr>
        <w:t xml:space="preserve"> "the dr</w:t>
      </w:r>
      <w:r>
        <w:rPr>
          <w:color w:val="00B0F0"/>
        </w:rPr>
        <w:t>agon stood before the woman"</w:t>
      </w:r>
    </w:p>
    <w:p w14:paraId="7580F8E6" w14:textId="6B9CF48E" w:rsidR="007D7039" w:rsidRDefault="007D7039" w:rsidP="00C92576">
      <w:pPr>
        <w:rPr>
          <w:color w:val="00B0F0"/>
        </w:rPr>
      </w:pPr>
      <w:r w:rsidRPr="007D7039">
        <w:rPr>
          <w:color w:val="00B0F0"/>
        </w:rPr>
        <w:t>Baal-zephon, Canaanite storm god Ba'al in his role as lord of Mount Zaphon (which later came to signify north</w:t>
      </w:r>
      <w:r w:rsidR="00506D46">
        <w:rPr>
          <w:color w:val="00B0F0"/>
        </w:rPr>
        <w:t>)</w:t>
      </w:r>
      <w:r w:rsidRPr="007D7039">
        <w:rPr>
          <w:color w:val="00B0F0"/>
        </w:rPr>
        <w:t>. So, Lord of the North.</w:t>
      </w:r>
      <w:r>
        <w:rPr>
          <w:color w:val="00B0F0"/>
        </w:rPr>
        <w:t xml:space="preserve"> Satan.</w:t>
      </w:r>
    </w:p>
    <w:p w14:paraId="4CA98987" w14:textId="09420777" w:rsidR="00C92576" w:rsidRDefault="00C92576" w:rsidP="00C92576">
      <w:r>
        <w:t>Exo14:3</w:t>
      </w:r>
      <w:r w:rsidR="00AA1459">
        <w:t xml:space="preserve"> </w:t>
      </w:r>
      <w:r>
        <w:t>For Pharaoh will say of the children of Israel, They are entangled in the land, the wilderness hath shut them in.</w:t>
      </w:r>
    </w:p>
    <w:p w14:paraId="1F0DF04A" w14:textId="3D93D458" w:rsidR="00C92576" w:rsidRDefault="00C92576" w:rsidP="00C92576">
      <w:r>
        <w:t>Exo14:4</w:t>
      </w:r>
      <w:r w:rsidR="00AA1459">
        <w:t xml:space="preserve"> </w:t>
      </w:r>
      <w:r>
        <w:t xml:space="preserve">And I will harden Pharaoh's heart, that he shall follow after them; and I will be honoured upon Pharaoh, and upon all his host; that the Egyptians may </w:t>
      </w:r>
      <w:r w:rsidRPr="00A5712B">
        <w:rPr>
          <w:u w:val="single"/>
        </w:rPr>
        <w:t>know that I am the LORD</w:t>
      </w:r>
      <w:r>
        <w:t>. And they did so.</w:t>
      </w:r>
    </w:p>
    <w:p w14:paraId="376D9D4B" w14:textId="77777777" w:rsidR="00A5712B" w:rsidRPr="00B94153" w:rsidRDefault="00667735" w:rsidP="00A5712B">
      <w:pPr>
        <w:rPr>
          <w:iCs/>
          <w:color w:val="00B0F0"/>
        </w:rPr>
      </w:pPr>
      <w:hyperlink w:anchor="KnowthatIAmTheLORD" w:history="1">
        <w:r w:rsidR="00A5712B" w:rsidRPr="00B94153">
          <w:rPr>
            <w:rStyle w:val="Hyperlink"/>
            <w:iCs/>
            <w:color w:val="00B0F0"/>
          </w:rPr>
          <w:t>&gt;Know that I am the LORD - many nations - Eze38:16, Rev1:7&lt;</w:t>
        </w:r>
      </w:hyperlink>
    </w:p>
    <w:p w14:paraId="74C7FE1A" w14:textId="79A66EB4" w:rsidR="00C92576" w:rsidRDefault="00C92576" w:rsidP="00C92576">
      <w:r>
        <w:t>Exo14:5</w:t>
      </w:r>
      <w:r w:rsidR="00AA1459">
        <w:t xml:space="preserve"> </w:t>
      </w:r>
      <w:r>
        <w:t>And it was told the king of Egypt that the people fled: and the heart of Pharaoh and of his servants was turned against the people, and they said, Why have we done this, that we have let Israel go from serving us?</w:t>
      </w:r>
    </w:p>
    <w:p w14:paraId="376C26A1" w14:textId="5CA3EA6A" w:rsidR="00C92576" w:rsidRDefault="00C92576" w:rsidP="00C92576">
      <w:r>
        <w:t>Exo14:6</w:t>
      </w:r>
      <w:r w:rsidR="00AA1459">
        <w:t xml:space="preserve"> </w:t>
      </w:r>
      <w:r>
        <w:t>And he made ready his chariot, and took his people with him:</w:t>
      </w:r>
    </w:p>
    <w:p w14:paraId="4B12B9A4" w14:textId="0E37E15C" w:rsidR="00C92576" w:rsidRDefault="00C92576" w:rsidP="00C92576">
      <w:r>
        <w:t>Exo14:7</w:t>
      </w:r>
      <w:r w:rsidR="00AA1459">
        <w:t xml:space="preserve"> </w:t>
      </w:r>
      <w:r>
        <w:t>And he took six hundred chosen chariots, and all the chariots of Egypt, and captains over every one of them.</w:t>
      </w:r>
    </w:p>
    <w:p w14:paraId="2868A989" w14:textId="2E1BA83E" w:rsidR="00C92576" w:rsidRDefault="00C92576" w:rsidP="00C92576">
      <w:r>
        <w:t>Exo14:8</w:t>
      </w:r>
      <w:r w:rsidR="00AA1459">
        <w:t xml:space="preserve"> </w:t>
      </w:r>
      <w:r>
        <w:t xml:space="preserve">And the LORD hardened the heart of </w:t>
      </w:r>
      <w:r w:rsidRPr="009A09BE">
        <w:rPr>
          <w:u w:val="single"/>
        </w:rPr>
        <w:t>Pharaoh king of Egypt</w:t>
      </w:r>
      <w:r>
        <w:t>, and he pursued after the children of Israel: and the children of Israel went out with an high hand.</w:t>
      </w:r>
    </w:p>
    <w:p w14:paraId="5701CE1E" w14:textId="1D827831" w:rsidR="009A09BE" w:rsidRPr="00412D0E" w:rsidRDefault="00667735" w:rsidP="009A09BE">
      <w:pPr>
        <w:rPr>
          <w:iCs/>
          <w:color w:val="00B0F0"/>
        </w:rPr>
      </w:pPr>
      <w:hyperlink w:anchor="_Pharaoh_king_of" w:history="1">
        <w:r w:rsidR="009A09BE" w:rsidRPr="00412D0E">
          <w:rPr>
            <w:rStyle w:val="Hyperlink"/>
            <w:iCs/>
            <w:color w:val="00B0F0"/>
          </w:rPr>
          <w:t xml:space="preserve">Pharaoh </w:t>
        </w:r>
        <w:r w:rsidR="009A09BE">
          <w:rPr>
            <w:rStyle w:val="Hyperlink"/>
            <w:iCs/>
            <w:color w:val="00B0F0"/>
          </w:rPr>
          <w:t>K</w:t>
        </w:r>
        <w:r w:rsidR="009A09BE" w:rsidRPr="00412D0E">
          <w:rPr>
            <w:rStyle w:val="Hyperlink"/>
            <w:iCs/>
            <w:color w:val="00B0F0"/>
          </w:rPr>
          <w:t>ing of Egypt</w:t>
        </w:r>
      </w:hyperlink>
      <w:r w:rsidR="009A09BE" w:rsidRPr="003E37A2">
        <w:rPr>
          <w:iCs/>
          <w:color w:val="00B0F0"/>
        </w:rPr>
        <w:t xml:space="preserve"> (</w:t>
      </w:r>
      <w:hyperlink w:anchor="_Genesis_41" w:history="1">
        <w:r w:rsidR="009A09BE" w:rsidRPr="009A09BE">
          <w:rPr>
            <w:rStyle w:val="Hyperlink"/>
            <w:color w:val="00B0F0"/>
          </w:rPr>
          <w:t>Ge41:46</w:t>
        </w:r>
      </w:hyperlink>
      <w:r w:rsidR="009A09BE" w:rsidRPr="009A09BE">
        <w:rPr>
          <w:color w:val="00B0F0"/>
        </w:rPr>
        <w:t xml:space="preserve">, </w:t>
      </w:r>
      <w:hyperlink w:anchor="_Ezekiel_32_1" w:history="1">
        <w:r w:rsidR="009A09BE" w:rsidRPr="009A09BE">
          <w:rPr>
            <w:rStyle w:val="Hyperlink"/>
            <w:iCs/>
            <w:color w:val="00B0F0"/>
          </w:rPr>
          <w:t>Eze32:2</w:t>
        </w:r>
      </w:hyperlink>
      <w:r w:rsidR="009A09BE" w:rsidRPr="009A09BE">
        <w:rPr>
          <w:iCs/>
          <w:color w:val="00B0F0"/>
        </w:rPr>
        <w:t xml:space="preserve">, World </w:t>
      </w:r>
      <w:r w:rsidR="009A09BE">
        <w:rPr>
          <w:iCs/>
          <w:color w:val="00B0F0"/>
        </w:rPr>
        <w:t>Ruler? Killed by Sword of Babylon?)</w:t>
      </w:r>
    </w:p>
    <w:p w14:paraId="523CC842" w14:textId="30AA4F90" w:rsidR="00C92576" w:rsidRDefault="00C92576" w:rsidP="00C92576">
      <w:r>
        <w:t>Exo14:9</w:t>
      </w:r>
      <w:r w:rsidR="00AA1459">
        <w:t xml:space="preserve"> </w:t>
      </w:r>
      <w:r>
        <w:t>But the Egyptians pursued after them, all the horses and chariots of Pharaoh, and his horsemen, and his army, and overtook them encamping by the sea, beside Pihahiroth, before Baalzephon.</w:t>
      </w:r>
    </w:p>
    <w:p w14:paraId="00DB5D81" w14:textId="7621A4C5" w:rsidR="00C92576" w:rsidRDefault="00C92576" w:rsidP="00C92576">
      <w:r>
        <w:t>Exo14:10</w:t>
      </w:r>
      <w:r w:rsidR="00AA1459">
        <w:t xml:space="preserve"> </w:t>
      </w:r>
      <w:r>
        <w:t xml:space="preserve">And when Pharaoh drew nigh, the children of Israel lifted up their eyes, and, behold, the Egyptians marched after them; and they were sore afraid: and </w:t>
      </w:r>
      <w:r w:rsidRPr="00196D6F">
        <w:t xml:space="preserve">the children of Israel </w:t>
      </w:r>
      <w:r w:rsidRPr="00796FA2">
        <w:rPr>
          <w:u w:val="single"/>
        </w:rPr>
        <w:t>cried out unto the LORD</w:t>
      </w:r>
      <w:r>
        <w:t>.</w:t>
      </w:r>
    </w:p>
    <w:p w14:paraId="01E7209B" w14:textId="783CAB32" w:rsidR="001251CB" w:rsidRPr="007511CE" w:rsidRDefault="00667735" w:rsidP="001251CB">
      <w:pPr>
        <w:rPr>
          <w:iCs/>
          <w:color w:val="00B0F0"/>
        </w:rPr>
      </w:pPr>
      <w:hyperlink w:anchor="CallUponTheNameOfTheLORD" w:history="1">
        <w:r w:rsidR="001251CB" w:rsidRPr="007511CE">
          <w:rPr>
            <w:rStyle w:val="Hyperlink"/>
            <w:iCs/>
            <w:color w:val="00B0F0"/>
          </w:rPr>
          <w:t>&gt;</w:t>
        </w:r>
        <w:r w:rsidR="00CF03CA">
          <w:rPr>
            <w:rStyle w:val="Hyperlink"/>
            <w:iCs/>
            <w:color w:val="00B0F0"/>
          </w:rPr>
          <w:t>Call Upon GOD and Be Saved - Psa50:15, Rom10:13</w:t>
        </w:r>
        <w:r w:rsidR="001251CB" w:rsidRPr="007511CE">
          <w:rPr>
            <w:rStyle w:val="Hyperlink"/>
            <w:iCs/>
            <w:color w:val="00B0F0"/>
          </w:rPr>
          <w:t>&lt;</w:t>
        </w:r>
      </w:hyperlink>
    </w:p>
    <w:p w14:paraId="7A9EC2F3" w14:textId="37A55CAF" w:rsidR="00C92576" w:rsidRDefault="00C92576" w:rsidP="00C92576">
      <w:r>
        <w:t>Exo14:11</w:t>
      </w:r>
      <w:r w:rsidR="00AA1459">
        <w:t xml:space="preserve"> </w:t>
      </w:r>
      <w:r>
        <w:t>And they said unto Moses, Because there were no graves in Egypt, hast thou taken us away to die in the wilderness? wherefore hast thou dealt thus with us, to carry us forth out of Egypt?</w:t>
      </w:r>
    </w:p>
    <w:p w14:paraId="37A9E11C" w14:textId="2B1EE281" w:rsidR="00C92576" w:rsidRDefault="00C92576" w:rsidP="00C92576">
      <w:r>
        <w:t>Exo14:12</w:t>
      </w:r>
      <w:r w:rsidR="00AA1459">
        <w:t xml:space="preserve"> </w:t>
      </w:r>
      <w:r>
        <w:t>Is not this the word that we did tell thee in Egypt, saying, Let us alone, that we may serve the Egyptians? For it had been better for us to serve the Egyptians, than that we should die in the wilderness.</w:t>
      </w:r>
    </w:p>
    <w:p w14:paraId="0B2DC5B8" w14:textId="02A094BF" w:rsidR="00C92576" w:rsidRDefault="00C92576" w:rsidP="00C92576">
      <w:r>
        <w:t>Exo14:13</w:t>
      </w:r>
      <w:r w:rsidR="00AA1459">
        <w:t xml:space="preserve"> </w:t>
      </w:r>
      <w:r>
        <w:t xml:space="preserve">And Moses said unto the people, Fear ye not, </w:t>
      </w:r>
      <w:r w:rsidRPr="00874277">
        <w:t xml:space="preserve">stand still, </w:t>
      </w:r>
      <w:r w:rsidRPr="00874277">
        <w:rPr>
          <w:u w:val="single"/>
        </w:rPr>
        <w:t xml:space="preserve">and see </w:t>
      </w:r>
      <w:r w:rsidRPr="00796FA2">
        <w:rPr>
          <w:u w:val="single"/>
        </w:rPr>
        <w:t>the salvation</w:t>
      </w:r>
      <w:r w:rsidRPr="00874277">
        <w:t xml:space="preserve"> of the LORD, which he will shew to you to day: for the Egyptians whom ye have seen to day, ye shall see them again no more for ever</w:t>
      </w:r>
      <w:r>
        <w:t>.</w:t>
      </w:r>
    </w:p>
    <w:p w14:paraId="7ABBFAA6" w14:textId="77777777" w:rsidR="00874277" w:rsidRPr="00FF1B3C" w:rsidRDefault="00667735" w:rsidP="00874277">
      <w:pPr>
        <w:rPr>
          <w:iCs/>
          <w:color w:val="00B0F0"/>
        </w:rPr>
      </w:pPr>
      <w:hyperlink w:anchor="Standard" w:history="1">
        <w:r w:rsidR="00874277" w:rsidRPr="00FF1B3C">
          <w:rPr>
            <w:rStyle w:val="Hyperlink"/>
            <w:iCs/>
            <w:color w:val="00B0F0"/>
          </w:rPr>
          <w:t>&gt;</w:t>
        </w:r>
        <w:r w:rsidR="00874277">
          <w:rPr>
            <w:rStyle w:val="Hyperlink"/>
            <w:iCs/>
            <w:color w:val="00B0F0"/>
          </w:rPr>
          <w:t>Standard/See the Salvation</w:t>
        </w:r>
        <w:r w:rsidR="00874277" w:rsidRPr="00FF1B3C">
          <w:rPr>
            <w:rStyle w:val="Hyperlink"/>
            <w:iCs/>
            <w:color w:val="00B0F0"/>
          </w:rPr>
          <w:t xml:space="preserve"> (</w:t>
        </w:r>
        <w:r w:rsidR="00874277">
          <w:rPr>
            <w:rStyle w:val="Hyperlink"/>
            <w:iCs/>
            <w:color w:val="00B0F0"/>
          </w:rPr>
          <w:t>7200+3444|raah+yeshuah</w:t>
        </w:r>
        <w:r w:rsidR="00874277" w:rsidRPr="00FF1B3C">
          <w:rPr>
            <w:rStyle w:val="Hyperlink"/>
            <w:iCs/>
            <w:color w:val="00B0F0"/>
          </w:rPr>
          <w:t xml:space="preserve">) - </w:t>
        </w:r>
        <w:r w:rsidR="00874277">
          <w:rPr>
            <w:rStyle w:val="Hyperlink"/>
            <w:iCs/>
            <w:color w:val="00B0F0"/>
          </w:rPr>
          <w:t>Jesus - Isa52:10</w:t>
        </w:r>
        <w:r w:rsidR="00874277" w:rsidRPr="00FF1B3C">
          <w:rPr>
            <w:rStyle w:val="Hyperlink"/>
            <w:iCs/>
            <w:color w:val="00B0F0"/>
          </w:rPr>
          <w:t>&lt;</w:t>
        </w:r>
      </w:hyperlink>
    </w:p>
    <w:p w14:paraId="7606CF73" w14:textId="26EB347C" w:rsidR="00C92576" w:rsidRDefault="00C92576" w:rsidP="00C92576">
      <w:r>
        <w:t>Exo14:14</w:t>
      </w:r>
      <w:r w:rsidR="00AA1459">
        <w:t xml:space="preserve"> </w:t>
      </w:r>
      <w:r w:rsidRPr="00796FA2">
        <w:rPr>
          <w:u w:val="single"/>
        </w:rPr>
        <w:t>The LORD shall fight for you</w:t>
      </w:r>
      <w:r>
        <w:t xml:space="preserve">, and </w:t>
      </w:r>
      <w:r w:rsidRPr="00796FA2">
        <w:rPr>
          <w:u w:val="single"/>
        </w:rPr>
        <w:t>ye shall hold your peace</w:t>
      </w:r>
      <w:r>
        <w:t>.</w:t>
      </w:r>
    </w:p>
    <w:p w14:paraId="03255311" w14:textId="77777777" w:rsidR="00253FBF" w:rsidRPr="00C4114E" w:rsidRDefault="00253FBF" w:rsidP="00C92576">
      <w:pPr>
        <w:rPr>
          <w:color w:val="00B0F0"/>
        </w:rPr>
      </w:pPr>
    </w:p>
    <w:p w14:paraId="49F055DE" w14:textId="24A38778" w:rsidR="00253FBF" w:rsidRPr="00253FBF" w:rsidRDefault="00253FBF" w:rsidP="00253FBF">
      <w:pPr>
        <w:rPr>
          <w:color w:val="00B0F0"/>
        </w:rPr>
      </w:pPr>
      <w:r w:rsidRPr="00253FBF">
        <w:rPr>
          <w:color w:val="00B0F0"/>
        </w:rPr>
        <w:t xml:space="preserve">=== </w:t>
      </w:r>
      <w:r>
        <w:rPr>
          <w:color w:val="00B0F0"/>
        </w:rPr>
        <w:t>Parting the Red Sea</w:t>
      </w:r>
    </w:p>
    <w:p w14:paraId="7E516409" w14:textId="7A53FD32" w:rsidR="00C92576" w:rsidRDefault="00C92576" w:rsidP="00C92576">
      <w:r>
        <w:t>Exo14:15</w:t>
      </w:r>
      <w:r w:rsidR="00AA1459">
        <w:t xml:space="preserve"> </w:t>
      </w:r>
      <w:r>
        <w:t>And the LORD said unto Moses, Wherefore criest thou unto me? speak unto the children of Israel, that they go forward:</w:t>
      </w:r>
    </w:p>
    <w:p w14:paraId="1377B7D1" w14:textId="13D2166C" w:rsidR="00C92576" w:rsidRDefault="00C92576" w:rsidP="00C92576">
      <w:r>
        <w:t>Exo14:16</w:t>
      </w:r>
      <w:r w:rsidR="00AA1459">
        <w:t xml:space="preserve"> </w:t>
      </w:r>
      <w:r>
        <w:t xml:space="preserve">But </w:t>
      </w:r>
      <w:r w:rsidRPr="00424107">
        <w:rPr>
          <w:u w:val="single"/>
        </w:rPr>
        <w:t>lift thou up thy rod</w:t>
      </w:r>
      <w:r>
        <w:t xml:space="preserve">, and stretch out thine hand over </w:t>
      </w:r>
      <w:r w:rsidRPr="00424107">
        <w:rPr>
          <w:u w:val="single"/>
        </w:rPr>
        <w:t>the sea, and divide it</w:t>
      </w:r>
      <w:r>
        <w:t>: and the children of Israel shall go on dry ground through the midst of the sea.</w:t>
      </w:r>
    </w:p>
    <w:p w14:paraId="6034FC5F" w14:textId="66206DB4" w:rsidR="00C7532C" w:rsidRPr="00C7532C" w:rsidRDefault="00667735" w:rsidP="00C7532C">
      <w:pPr>
        <w:rPr>
          <w:iCs/>
          <w:color w:val="00B0F0"/>
        </w:rPr>
      </w:pPr>
      <w:hyperlink w:anchor="Floods" w:history="1">
        <w:r w:rsidR="00C7532C" w:rsidRPr="00C7532C">
          <w:rPr>
            <w:rStyle w:val="Hyperlink"/>
            <w:iCs/>
            <w:color w:val="00B0F0"/>
          </w:rPr>
          <w:t>&gt;</w:t>
        </w:r>
        <w:r w:rsidR="00C035AA">
          <w:rPr>
            <w:rStyle w:val="Hyperlink"/>
            <w:iCs/>
            <w:color w:val="00B0F0"/>
          </w:rPr>
          <w:t>Floods of ungodly men - Isa28:17, Luke21:25</w:t>
        </w:r>
        <w:r w:rsidR="00C7532C" w:rsidRPr="00C7532C">
          <w:rPr>
            <w:rStyle w:val="Hyperlink"/>
            <w:iCs/>
            <w:color w:val="00B0F0"/>
          </w:rPr>
          <w:t>&lt;</w:t>
        </w:r>
      </w:hyperlink>
    </w:p>
    <w:p w14:paraId="7FDF6F9C" w14:textId="7B4DDC8A" w:rsidR="003313EF" w:rsidRPr="003313EF" w:rsidRDefault="003313EF" w:rsidP="00C92576">
      <w:pPr>
        <w:rPr>
          <w:color w:val="00B0F0"/>
        </w:rPr>
      </w:pPr>
      <w:r w:rsidRPr="003313EF">
        <w:rPr>
          <w:color w:val="00B0F0"/>
        </w:rPr>
        <w:t xml:space="preserve">See </w:t>
      </w:r>
      <w:hyperlink w:anchor="_Psalms_110" w:history="1">
        <w:r w:rsidRPr="003313EF">
          <w:rPr>
            <w:rStyle w:val="Hyperlink"/>
            <w:color w:val="00B0F0"/>
          </w:rPr>
          <w:t>Psa110:2</w:t>
        </w:r>
      </w:hyperlink>
      <w:r w:rsidRPr="003313EF">
        <w:rPr>
          <w:color w:val="00B0F0"/>
        </w:rPr>
        <w:t xml:space="preserve"> "the rod of thy strength"</w:t>
      </w:r>
    </w:p>
    <w:p w14:paraId="72D37ADB" w14:textId="55F58EAA" w:rsidR="00C92576" w:rsidRDefault="00C92576" w:rsidP="00C92576">
      <w:r>
        <w:t>Exo14:17</w:t>
      </w:r>
      <w:r w:rsidR="00AA1459">
        <w:t xml:space="preserve"> </w:t>
      </w:r>
      <w:r>
        <w:t>And I, behold, I will harden the hearts of the Egyptians, and they shall follow them: and I will get me honour upon Pharaoh, and upon all his host, upon his chariots, and upon his horsemen.</w:t>
      </w:r>
    </w:p>
    <w:p w14:paraId="361D0AA9" w14:textId="61076FA2" w:rsidR="00C92576" w:rsidRDefault="00C92576" w:rsidP="00C92576">
      <w:r>
        <w:t>Exo14:18</w:t>
      </w:r>
      <w:r w:rsidR="00AA1459">
        <w:t xml:space="preserve"> </w:t>
      </w:r>
      <w:r>
        <w:t>And the Egyptians shall know that I am the LORD, when I have gotten me honour upon Pharaoh, upon his chariots, and upon his horsemen.</w:t>
      </w:r>
    </w:p>
    <w:p w14:paraId="132ECCD7" w14:textId="79B6C1BE" w:rsidR="00C92576" w:rsidRDefault="00C92576" w:rsidP="00C92576">
      <w:r>
        <w:t>Exo14:19</w:t>
      </w:r>
      <w:r w:rsidR="00AA1459">
        <w:t xml:space="preserve"> </w:t>
      </w:r>
      <w:r>
        <w:t>And the angel of God, which went before the camp of Israel, removed and went behind them; and the pillar of the cloud went from before their face, and stood behind them:</w:t>
      </w:r>
    </w:p>
    <w:p w14:paraId="0575069C" w14:textId="1B6D93F6" w:rsidR="00C92576" w:rsidRDefault="00C92576" w:rsidP="00C92576">
      <w:r>
        <w:t>Exo14:20</w:t>
      </w:r>
      <w:r w:rsidR="00AA1459">
        <w:t xml:space="preserve"> </w:t>
      </w:r>
      <w:r>
        <w:t xml:space="preserve">And it came between the camp of the Egyptians and the camp of Israel; and it was </w:t>
      </w:r>
      <w:r w:rsidRPr="00F61726">
        <w:rPr>
          <w:u w:val="single"/>
        </w:rPr>
        <w:t>a cloud and darkness</w:t>
      </w:r>
      <w:r>
        <w:t xml:space="preserve"> to them, but it </w:t>
      </w:r>
      <w:r w:rsidRPr="00DD4A71">
        <w:rPr>
          <w:u w:val="single"/>
        </w:rPr>
        <w:t>gave light by night to these</w:t>
      </w:r>
      <w:r>
        <w:t xml:space="preserve">: so that the </w:t>
      </w:r>
      <w:r w:rsidRPr="00F61726">
        <w:rPr>
          <w:u w:val="single"/>
        </w:rPr>
        <w:t>one came not near the other all the night</w:t>
      </w:r>
      <w:r>
        <w:t>.</w:t>
      </w:r>
    </w:p>
    <w:p w14:paraId="67BF98A2" w14:textId="4342AE3D" w:rsidR="00573625" w:rsidRDefault="00667735" w:rsidP="00573625">
      <w:pPr>
        <w:rPr>
          <w:iCs/>
          <w:color w:val="00B0F0"/>
        </w:rPr>
      </w:pPr>
      <w:hyperlink w:anchor="Clouds" w:history="1">
        <w:r w:rsidR="00573625">
          <w:rPr>
            <w:rStyle w:val="Hyperlink"/>
            <w:iCs/>
            <w:color w:val="00B0F0"/>
          </w:rPr>
          <w:t>&gt;</w:t>
        </w:r>
        <w:r w:rsidR="0024504C">
          <w:rPr>
            <w:rStyle w:val="Hyperlink"/>
            <w:iCs/>
            <w:color w:val="00B0F0"/>
          </w:rPr>
          <w:t xml:space="preserve">Clouds at </w:t>
        </w:r>
        <w:r w:rsidR="006F6A6C" w:rsidRPr="006F6A6C">
          <w:rPr>
            <w:rStyle w:val="Hyperlink"/>
            <w:iCs/>
            <w:color w:val="0070C0"/>
          </w:rPr>
          <w:t>Seal 6</w:t>
        </w:r>
        <w:r w:rsidR="0024504C">
          <w:rPr>
            <w:rStyle w:val="Hyperlink"/>
            <w:iCs/>
            <w:color w:val="00B0F0"/>
          </w:rPr>
          <w:t>, Trumpet 5 - Eze30:3, Rev1:7</w:t>
        </w:r>
        <w:r w:rsidR="008C4F7F">
          <w:rPr>
            <w:rStyle w:val="Hyperlink"/>
            <w:iCs/>
            <w:color w:val="00B0F0"/>
          </w:rPr>
          <w:t>&lt;</w:t>
        </w:r>
      </w:hyperlink>
    </w:p>
    <w:p w14:paraId="5F5355B0" w14:textId="127D4AF1" w:rsidR="008F2290" w:rsidRDefault="00667735" w:rsidP="008F2290">
      <w:pPr>
        <w:rPr>
          <w:iCs/>
          <w:color w:val="00B0F0"/>
        </w:rPr>
      </w:pPr>
      <w:hyperlink w:anchor="Darkness" w:history="1">
        <w:r w:rsidR="008F2290">
          <w:rPr>
            <w:rStyle w:val="Hyperlink"/>
            <w:iCs/>
            <w:color w:val="00B0F0"/>
          </w:rPr>
          <w:t>&gt;</w:t>
        </w:r>
        <w:r w:rsidR="008874D3">
          <w:rPr>
            <w:rStyle w:val="Hyperlink"/>
            <w:iCs/>
            <w:color w:val="00B0F0"/>
          </w:rPr>
          <w:t xml:space="preserve">Darkness at </w:t>
        </w:r>
        <w:r w:rsidR="006F6A6C" w:rsidRPr="006F6A6C">
          <w:rPr>
            <w:rStyle w:val="Hyperlink"/>
            <w:iCs/>
            <w:color w:val="0070C0"/>
          </w:rPr>
          <w:t>Seal 6</w:t>
        </w:r>
        <w:r w:rsidR="008874D3">
          <w:rPr>
            <w:rStyle w:val="Hyperlink"/>
            <w:iCs/>
            <w:color w:val="00B0F0"/>
          </w:rPr>
          <w:t>, Trumpet 5, Vial 5 - Jer23:12, Rev6:12</w:t>
        </w:r>
        <w:r w:rsidR="008C4F7F">
          <w:rPr>
            <w:rStyle w:val="Hyperlink"/>
            <w:iCs/>
            <w:color w:val="00B0F0"/>
          </w:rPr>
          <w:t>&lt;</w:t>
        </w:r>
      </w:hyperlink>
    </w:p>
    <w:p w14:paraId="536E5DF7" w14:textId="093B684C" w:rsidR="00EB4AF3" w:rsidRDefault="00EB4AF3" w:rsidP="00C92576">
      <w:pPr>
        <w:rPr>
          <w:color w:val="00B0F0"/>
        </w:rPr>
      </w:pPr>
      <w:r w:rsidRPr="00DC234F">
        <w:rPr>
          <w:color w:val="00B0F0"/>
        </w:rPr>
        <w:t xml:space="preserve">Is night the 70th week? The start of the day of the LORD. </w:t>
      </w:r>
      <w:r w:rsidR="00DC234F" w:rsidRPr="00DC234F">
        <w:rPr>
          <w:color w:val="00B0F0"/>
        </w:rPr>
        <w:t>One came not near the other? Because raptured?</w:t>
      </w:r>
    </w:p>
    <w:p w14:paraId="471CE9A6" w14:textId="76081A08" w:rsidR="00DD4A71" w:rsidRPr="00DC234F" w:rsidRDefault="00DD4A71" w:rsidP="00C92576">
      <w:pPr>
        <w:rPr>
          <w:color w:val="00B0F0"/>
        </w:rPr>
      </w:pPr>
      <w:r>
        <w:rPr>
          <w:color w:val="00B0F0"/>
        </w:rPr>
        <w:t>light at night to the raptured?</w:t>
      </w:r>
    </w:p>
    <w:p w14:paraId="758B527B" w14:textId="7385667B" w:rsidR="00C92576" w:rsidRDefault="00C92576" w:rsidP="00C92576">
      <w:r>
        <w:t>Exo14:21</w:t>
      </w:r>
      <w:r w:rsidR="00AA1459">
        <w:t xml:space="preserve"> </w:t>
      </w:r>
      <w:r>
        <w:t xml:space="preserve">And Moses stretched out his hand over the sea; and the LORD caused the sea to go back by </w:t>
      </w:r>
      <w:r w:rsidRPr="00594695">
        <w:rPr>
          <w:u w:val="single"/>
        </w:rPr>
        <w:t>a strong east wind</w:t>
      </w:r>
      <w:r>
        <w:t xml:space="preserve"> all that night, and made the sea dry land, and the waters were divided.</w:t>
      </w:r>
    </w:p>
    <w:p w14:paraId="48661C6B" w14:textId="77777777" w:rsidR="00FA5D1A" w:rsidRPr="00FA5D1A" w:rsidRDefault="00667735" w:rsidP="00FA5D1A">
      <w:pPr>
        <w:rPr>
          <w:iCs/>
          <w:color w:val="00B0F0"/>
        </w:rPr>
      </w:pPr>
      <w:hyperlink w:anchor="EastWind" w:history="1">
        <w:r w:rsidR="00FA5D1A" w:rsidRPr="00FA5D1A">
          <w:rPr>
            <w:rStyle w:val="Hyperlink"/>
            <w:iCs/>
            <w:color w:val="00B0F0"/>
          </w:rPr>
          <w:t>&gt;East Wind - wilderness, rough, dry, full - Ge41:6, Jer18:17&lt;</w:t>
        </w:r>
      </w:hyperlink>
    </w:p>
    <w:p w14:paraId="7CE82148" w14:textId="6AAB1A31" w:rsidR="00C92576" w:rsidRDefault="00C92576" w:rsidP="00C92576">
      <w:r>
        <w:t>Exo14:22</w:t>
      </w:r>
      <w:r w:rsidR="00AA1459">
        <w:t xml:space="preserve"> </w:t>
      </w:r>
      <w:r>
        <w:t>And the children of Israel went into the midst of the sea upon the dry ground: and the waters were a wall unto them on their right hand, and on their left.</w:t>
      </w:r>
    </w:p>
    <w:p w14:paraId="14914094" w14:textId="0FE61ADD" w:rsidR="00DD4A71" w:rsidRPr="00DD4A71" w:rsidRDefault="00DD4A71" w:rsidP="00C92576">
      <w:pPr>
        <w:rPr>
          <w:color w:val="00B0F0"/>
        </w:rPr>
      </w:pPr>
      <w:r w:rsidRPr="00DD4A71">
        <w:rPr>
          <w:color w:val="00B0F0"/>
        </w:rPr>
        <w:t>The raptured march in over the sea of glass</w:t>
      </w:r>
      <w:r>
        <w:rPr>
          <w:color w:val="00B0F0"/>
        </w:rPr>
        <w:t>?</w:t>
      </w:r>
    </w:p>
    <w:p w14:paraId="7051B6DF" w14:textId="6C38DA7E" w:rsidR="00C92576" w:rsidRDefault="00C92576" w:rsidP="00C92576">
      <w:r>
        <w:lastRenderedPageBreak/>
        <w:t>Exo14:23</w:t>
      </w:r>
      <w:r w:rsidR="00AA1459">
        <w:t xml:space="preserve"> </w:t>
      </w:r>
      <w:r>
        <w:t>And the Egyptians pursued, and went in after them to the midst of the sea, even all Pharaoh's horses, his chariots, and his horsemen.</w:t>
      </w:r>
    </w:p>
    <w:p w14:paraId="09E182A0" w14:textId="00667AA0" w:rsidR="00C92576" w:rsidRDefault="00C92576" w:rsidP="00C92576">
      <w:r>
        <w:t>Exo14:24</w:t>
      </w:r>
      <w:r w:rsidR="00AA1459">
        <w:t xml:space="preserve"> </w:t>
      </w:r>
      <w:r>
        <w:t xml:space="preserve">And it came to pass, that in the morning </w:t>
      </w:r>
      <w:r w:rsidRPr="006D13F4">
        <w:rPr>
          <w:u w:val="single"/>
        </w:rPr>
        <w:t>watch</w:t>
      </w:r>
      <w:r w:rsidR="00457813" w:rsidRPr="00457813">
        <w:rPr>
          <w:sz w:val="12"/>
          <w:szCs w:val="14"/>
          <w:u w:val="single"/>
        </w:rPr>
        <w:t> 821</w:t>
      </w:r>
      <w:r>
        <w:t xml:space="preserve"> the LORD looked unto the host of the Egyptians through the pillar </w:t>
      </w:r>
      <w:r w:rsidRPr="00367295">
        <w:rPr>
          <w:u w:val="single"/>
        </w:rPr>
        <w:t>of fire</w:t>
      </w:r>
      <w:r w:rsidR="00BA54CD" w:rsidRPr="00BA54CD">
        <w:rPr>
          <w:sz w:val="12"/>
          <w:szCs w:val="14"/>
          <w:u w:val="single"/>
        </w:rPr>
        <w:t> 784</w:t>
      </w:r>
      <w:r>
        <w:t xml:space="preserve"> and of the cloud, </w:t>
      </w:r>
      <w:r w:rsidRPr="003D14D6">
        <w:rPr>
          <w:u w:val="single"/>
        </w:rPr>
        <w:t>and troubled</w:t>
      </w:r>
      <w:r w:rsidR="00200868" w:rsidRPr="00200868">
        <w:rPr>
          <w:sz w:val="12"/>
          <w:szCs w:val="14"/>
          <w:u w:val="single"/>
        </w:rPr>
        <w:t> 2000</w:t>
      </w:r>
      <w:r w:rsidRPr="003D14D6">
        <w:t xml:space="preserve"> </w:t>
      </w:r>
      <w:r w:rsidRPr="004F09F4">
        <w:rPr>
          <w:u w:val="single"/>
        </w:rPr>
        <w:t>the host of the Egyptians</w:t>
      </w:r>
      <w:r>
        <w:t>,</w:t>
      </w:r>
    </w:p>
    <w:p w14:paraId="4F3F9242" w14:textId="77777777" w:rsidR="001B2A7D" w:rsidRPr="00926EBB" w:rsidRDefault="00667735" w:rsidP="001B2A7D">
      <w:pPr>
        <w:rPr>
          <w:iCs/>
          <w:color w:val="00B0F0"/>
        </w:rPr>
      </w:pPr>
      <w:hyperlink w:anchor="Watch" w:history="1">
        <w:r w:rsidR="001B2A7D">
          <w:rPr>
            <w:rStyle w:val="Hyperlink"/>
            <w:iCs/>
            <w:color w:val="00B0F0"/>
          </w:rPr>
          <w:t>&gt;Watch for the End - Eze3:17, 1Cor16:13&lt;</w:t>
        </w:r>
      </w:hyperlink>
    </w:p>
    <w:p w14:paraId="5DBCAFE6" w14:textId="06F78A1B"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7B1B13D0" w14:textId="3E5812A4" w:rsidR="00630A2B" w:rsidRPr="00630A2B" w:rsidRDefault="00667735" w:rsidP="00630A2B">
      <w:pPr>
        <w:rPr>
          <w:iCs/>
          <w:color w:val="00B0F0"/>
        </w:rPr>
      </w:pPr>
      <w:hyperlink w:anchor="Discomfited" w:history="1">
        <w:r w:rsidR="00630A2B" w:rsidRPr="00630A2B">
          <w:rPr>
            <w:rStyle w:val="Hyperlink"/>
            <w:iCs/>
            <w:color w:val="00B0F0"/>
          </w:rPr>
          <w:t>&gt;</w:t>
        </w:r>
        <w:r w:rsidR="00200868">
          <w:rPr>
            <w:rStyle w:val="Hyperlink"/>
            <w:iCs/>
            <w:color w:val="00B0F0"/>
          </w:rPr>
          <w:t>Discomfit, Confuse, Destroy, Trouble - 2Sm22:15, Isa28:28</w:t>
        </w:r>
        <w:r w:rsidR="00630A2B" w:rsidRPr="00630A2B">
          <w:rPr>
            <w:rStyle w:val="Hyperlink"/>
            <w:iCs/>
            <w:color w:val="00B0F0"/>
          </w:rPr>
          <w:t>&lt;</w:t>
        </w:r>
      </w:hyperlink>
    </w:p>
    <w:p w14:paraId="2B5CE01C" w14:textId="439EEE32" w:rsidR="00C92576" w:rsidRDefault="00C92576" w:rsidP="00C92576">
      <w:r>
        <w:t>Exo14:25</w:t>
      </w:r>
      <w:r w:rsidR="00AA1459">
        <w:t xml:space="preserve"> </w:t>
      </w:r>
      <w:r>
        <w:t xml:space="preserve">And took off their chariot wheels, that they drave them heavily: so that the Egyptians said, Let us flee from the face of Israel; for </w:t>
      </w:r>
      <w:r w:rsidRPr="004F09F4">
        <w:rPr>
          <w:u w:val="single"/>
        </w:rPr>
        <w:t>the LORD fighteth for them against the Egyptians</w:t>
      </w:r>
      <w:r>
        <w:t>.</w:t>
      </w:r>
    </w:p>
    <w:p w14:paraId="250E5D8D" w14:textId="75B23186" w:rsidR="00C92576" w:rsidRDefault="00C92576" w:rsidP="00C92576">
      <w:r>
        <w:t>Exo14:26</w:t>
      </w:r>
      <w:r w:rsidR="00AA1459">
        <w:t xml:space="preserve"> </w:t>
      </w:r>
      <w:r>
        <w:t>And the LORD said unto Moses, Stretch out thine hand over the sea, that the waters may come again upon the Egyptians, upon their chariots, and upon their horsemen.</w:t>
      </w:r>
    </w:p>
    <w:p w14:paraId="3327B9B9" w14:textId="649C944B" w:rsidR="00C92576" w:rsidRDefault="00C92576" w:rsidP="00C92576">
      <w:r>
        <w:t>Exo14:27</w:t>
      </w:r>
      <w:r w:rsidR="00AA1459">
        <w:t xml:space="preserve"> </w:t>
      </w:r>
      <w:r>
        <w:t xml:space="preserve">And Moses stretched forth his hand over the sea, and the sea returned to his </w:t>
      </w:r>
      <w:r w:rsidRPr="006412AB">
        <w:rPr>
          <w:u w:val="single"/>
        </w:rPr>
        <w:t>strength</w:t>
      </w:r>
      <w:r>
        <w:t xml:space="preserve"> when the morning appeared; and the Egyptians fled against it; and the LORD overthrew the Egyptians in the midst of the sea.</w:t>
      </w:r>
    </w:p>
    <w:p w14:paraId="160CBD56" w14:textId="0D292D3E" w:rsidR="00C92576" w:rsidRDefault="00C92576" w:rsidP="00C92576">
      <w:r>
        <w:t>Exo14:28</w:t>
      </w:r>
      <w:r w:rsidR="00AA1459">
        <w:t xml:space="preserve"> </w:t>
      </w:r>
      <w:r>
        <w:t>And the waters returned, and covered the chariots, and the horsemen, and all the host of Pharaoh that came into the sea after them; there remained not so much as one of them.</w:t>
      </w:r>
    </w:p>
    <w:p w14:paraId="01C83887" w14:textId="37A50BBC" w:rsidR="00C92576" w:rsidRDefault="00C92576" w:rsidP="00C92576">
      <w:r>
        <w:t>Exo14:29</w:t>
      </w:r>
      <w:r w:rsidR="00AA1459">
        <w:t xml:space="preserve"> </w:t>
      </w:r>
      <w:r>
        <w:t xml:space="preserve">But the children of Israel </w:t>
      </w:r>
      <w:r w:rsidRPr="00480AE3">
        <w:rPr>
          <w:u w:val="single"/>
        </w:rPr>
        <w:t>walked upon dry land</w:t>
      </w:r>
      <w:r>
        <w:t xml:space="preserve"> in the midst of the sea; and the waters were a wall unto them on their right hand, and on their left.</w:t>
      </w:r>
    </w:p>
    <w:p w14:paraId="7C471976" w14:textId="77777777" w:rsidR="00480AE3" w:rsidRPr="00253FBF" w:rsidRDefault="00480AE3" w:rsidP="00480AE3">
      <w:pPr>
        <w:rPr>
          <w:color w:val="00B0F0"/>
        </w:rPr>
      </w:pPr>
      <w:r w:rsidRPr="00253FBF">
        <w:rPr>
          <w:color w:val="00B0F0"/>
        </w:rPr>
        <w:t>= Inclusio</w:t>
      </w:r>
      <w:r>
        <w:rPr>
          <w:color w:val="00B0F0"/>
        </w:rPr>
        <w:t xml:space="preserve"> - Wandering in the Wilderness - walked upon dry land - Exo14:29 to</w:t>
      </w:r>
    </w:p>
    <w:p w14:paraId="792D53ED" w14:textId="13305283" w:rsidR="00C92576" w:rsidRDefault="00C92576" w:rsidP="00C92576">
      <w:r>
        <w:t>Exo14:30</w:t>
      </w:r>
      <w:r w:rsidR="00AA1459">
        <w:t xml:space="preserve"> </w:t>
      </w:r>
      <w:r>
        <w:t>Thus the LORD saved Israel that day out of the hand of the Egyptians; and Israel saw the Egyptians dead upon the sea shore.</w:t>
      </w:r>
    </w:p>
    <w:p w14:paraId="5AF9B6D7" w14:textId="4A60FC43" w:rsidR="00C92576" w:rsidRDefault="00C92576" w:rsidP="00C92576">
      <w:r>
        <w:t>Exo14:31</w:t>
      </w:r>
      <w:r w:rsidR="00AA1459">
        <w:t xml:space="preserve"> </w:t>
      </w:r>
      <w:r>
        <w:t>And Israel saw that great work which the LORD did upon the Egyptians: and the people feared the LORD, and believed the LORD, and his servant Moses.</w:t>
      </w:r>
    </w:p>
    <w:p w14:paraId="05BA76DA" w14:textId="77777777" w:rsidR="00BA7F12" w:rsidRDefault="00BA7F12" w:rsidP="00C92576"/>
    <w:p w14:paraId="1C257CE7" w14:textId="65355BF8" w:rsidR="00C92576" w:rsidRDefault="00C92576" w:rsidP="00C92576">
      <w:pPr>
        <w:pStyle w:val="Heading3"/>
      </w:pPr>
      <w:bookmarkStart w:id="931" w:name="_Exodus_15"/>
      <w:bookmarkStart w:id="932" w:name="_Toc533263354"/>
      <w:bookmarkEnd w:id="931"/>
      <w:r>
        <w:t>Exodus 15</w:t>
      </w:r>
      <w:bookmarkEnd w:id="932"/>
    </w:p>
    <w:p w14:paraId="31DAB5E5" w14:textId="10F978BB" w:rsidR="00BA7F12" w:rsidRPr="00BA7F12" w:rsidRDefault="009F0EBB" w:rsidP="00C92576">
      <w:pPr>
        <w:rPr>
          <w:color w:val="00B0F0"/>
        </w:rPr>
      </w:pPr>
      <w:r w:rsidRPr="009F0EBB">
        <w:rPr>
          <w:color w:val="00B0F0"/>
        </w:rPr>
        <w:t xml:space="preserve">=== </w:t>
      </w:r>
      <w:r w:rsidR="00BA7F12" w:rsidRPr="00BA7F12">
        <w:rPr>
          <w:color w:val="00B0F0"/>
        </w:rPr>
        <w:t>The Song of Moses</w:t>
      </w:r>
    </w:p>
    <w:p w14:paraId="38E83DBB" w14:textId="429D9144" w:rsidR="00C92576" w:rsidRDefault="00C92576" w:rsidP="00C92576">
      <w:r>
        <w:t>Exo15:1</w:t>
      </w:r>
      <w:r w:rsidR="00AA1459">
        <w:t xml:space="preserve"> </w:t>
      </w:r>
      <w:r>
        <w:t>Then sang Moses and the children of Israel this song unto the LORD, and spake, saying, I will sing unto the LORD, for he hath triumphed gloriously: the horse and his rider hath he thrown into the sea.</w:t>
      </w:r>
    </w:p>
    <w:p w14:paraId="409510CA" w14:textId="2C79E25D" w:rsidR="00C92576" w:rsidRDefault="00C92576" w:rsidP="00C92576">
      <w:r>
        <w:t>Exo15:2</w:t>
      </w:r>
      <w:r w:rsidR="00AA1459">
        <w:t xml:space="preserve"> </w:t>
      </w:r>
      <w:r w:rsidRPr="00D079E0">
        <w:rPr>
          <w:u w:val="single"/>
        </w:rPr>
        <w:t>The LORD is my strength</w:t>
      </w:r>
      <w:r>
        <w:t xml:space="preserve"> and song, and he is become my salvation: he is my God, and I will prepare him an habitation; my father's God, and I will exalt him.</w:t>
      </w:r>
    </w:p>
    <w:p w14:paraId="3675171D" w14:textId="2EBB69AF" w:rsidR="00FA10D7" w:rsidRPr="00FA10D7" w:rsidRDefault="00667735" w:rsidP="00FA10D7">
      <w:pPr>
        <w:rPr>
          <w:color w:val="00B0F0"/>
        </w:rPr>
      </w:pPr>
      <w:hyperlink w:anchor="Strength" w:history="1">
        <w:r w:rsidR="00F448A3">
          <w:rPr>
            <w:rStyle w:val="Hyperlink"/>
            <w:color w:val="00B0F0"/>
          </w:rPr>
          <w:t>&gt;</w:t>
        </w:r>
        <w:r w:rsidR="00E50F50">
          <w:rPr>
            <w:rStyle w:val="Hyperlink"/>
            <w:color w:val="00B0F0"/>
          </w:rPr>
          <w:t>Strength to testify of GOD - Isa6:8, Acts20:24</w:t>
        </w:r>
        <w:r w:rsidR="00F448A3">
          <w:rPr>
            <w:rStyle w:val="Hyperlink"/>
            <w:color w:val="00B0F0"/>
          </w:rPr>
          <w:t>&lt;</w:t>
        </w:r>
      </w:hyperlink>
    </w:p>
    <w:p w14:paraId="31B1F7C4" w14:textId="72340EF3" w:rsidR="00C92576" w:rsidRDefault="00C92576" w:rsidP="00C92576">
      <w:r>
        <w:t>Exo15:3</w:t>
      </w:r>
      <w:r w:rsidR="00AA1459">
        <w:t xml:space="preserve"> </w:t>
      </w:r>
      <w:r>
        <w:t>The LORD is a man of war: the LORD is his name.</w:t>
      </w:r>
    </w:p>
    <w:p w14:paraId="137AE0A4" w14:textId="5D823ABD" w:rsidR="00C92576" w:rsidRDefault="00C92576" w:rsidP="00C92576">
      <w:r>
        <w:t>Exo15:4</w:t>
      </w:r>
      <w:r w:rsidR="00AA1459">
        <w:t xml:space="preserve"> </w:t>
      </w:r>
      <w:r>
        <w:t>Pharaoh's chariots and his host hath he cast into the sea: his chosen captains also are drowned in the Red sea.</w:t>
      </w:r>
    </w:p>
    <w:p w14:paraId="6C089D29" w14:textId="33068097" w:rsidR="00C92576" w:rsidRDefault="00C92576" w:rsidP="00C92576">
      <w:r>
        <w:t>Exo15:5</w:t>
      </w:r>
      <w:r w:rsidR="00AA1459">
        <w:t xml:space="preserve"> </w:t>
      </w:r>
      <w:r w:rsidRPr="00574E64">
        <w:rPr>
          <w:u w:val="single"/>
        </w:rPr>
        <w:t>The depths</w:t>
      </w:r>
      <w:r w:rsidR="00A95D6C" w:rsidRPr="00A95D6C">
        <w:rPr>
          <w:sz w:val="12"/>
          <w:u w:val="single"/>
        </w:rPr>
        <w:t> 8415</w:t>
      </w:r>
      <w:r w:rsidRPr="00E6406C">
        <w:rPr>
          <w:color w:val="00B0F0"/>
        </w:rPr>
        <w:t xml:space="preserve"> </w:t>
      </w:r>
      <w:r>
        <w:t xml:space="preserve">have covered them: they sank </w:t>
      </w:r>
      <w:r w:rsidRPr="00E6406C">
        <w:rPr>
          <w:u w:val="single"/>
        </w:rPr>
        <w:t>into the bottom</w:t>
      </w:r>
      <w:r w:rsidR="00457813" w:rsidRPr="00457813">
        <w:rPr>
          <w:sz w:val="12"/>
          <w:u w:val="single"/>
        </w:rPr>
        <w:t> 4688</w:t>
      </w:r>
      <w:r w:rsidRPr="00E6406C">
        <w:rPr>
          <w:color w:val="00B0F0"/>
        </w:rPr>
        <w:t xml:space="preserve"> </w:t>
      </w:r>
      <w:r>
        <w:t>as a stone.</w:t>
      </w:r>
    </w:p>
    <w:p w14:paraId="7E6A7139" w14:textId="7C51307A" w:rsidR="00574E64" w:rsidRPr="00DC0019" w:rsidRDefault="00667735" w:rsidP="00574E64">
      <w:pPr>
        <w:rPr>
          <w:iCs/>
          <w:color w:val="00B0F0"/>
        </w:rPr>
      </w:pPr>
      <w:hyperlink w:anchor="Abyss" w:history="1">
        <w:r w:rsidR="00574E64" w:rsidRPr="00DC0019">
          <w:rPr>
            <w:rStyle w:val="Hyperlink"/>
            <w:iCs/>
            <w:color w:val="00B0F0"/>
          </w:rPr>
          <w:t>&gt;</w:t>
        </w:r>
        <w:r w:rsidR="001C4580">
          <w:rPr>
            <w:rStyle w:val="Hyperlink"/>
            <w:iCs/>
            <w:color w:val="00B0F0"/>
          </w:rPr>
          <w:t xml:space="preserve">Abyss at </w:t>
        </w:r>
        <w:r w:rsidR="007534C2" w:rsidRPr="007534C2">
          <w:rPr>
            <w:rStyle w:val="Hyperlink"/>
            <w:iCs/>
            <w:color w:val="0070C0"/>
          </w:rPr>
          <w:t>Trumpet 5</w:t>
        </w:r>
        <w:r w:rsidR="001C4580">
          <w:rPr>
            <w:rStyle w:val="Hyperlink"/>
            <w:iCs/>
            <w:color w:val="00B0F0"/>
          </w:rPr>
          <w:t xml:space="preserve"> - Ge1:2, Rev9:1</w:t>
        </w:r>
        <w:r w:rsidR="00574E64" w:rsidRPr="00DC0019">
          <w:rPr>
            <w:rStyle w:val="Hyperlink"/>
            <w:iCs/>
            <w:color w:val="00B0F0"/>
          </w:rPr>
          <w:t>&lt;</w:t>
        </w:r>
      </w:hyperlink>
    </w:p>
    <w:p w14:paraId="218226D5" w14:textId="1F919221" w:rsidR="00C92576" w:rsidRDefault="00C92576" w:rsidP="00C92576">
      <w:r>
        <w:t>Exo15:6</w:t>
      </w:r>
      <w:r w:rsidR="00AA1459">
        <w:t xml:space="preserve"> </w:t>
      </w:r>
      <w:r w:rsidRPr="008A0A5B">
        <w:rPr>
          <w:u w:val="single"/>
        </w:rPr>
        <w:t>Thy right hand</w:t>
      </w:r>
      <w:r>
        <w:t xml:space="preserve">, O LORD, is become glorious in power: </w:t>
      </w:r>
      <w:r w:rsidRPr="008A0A5B">
        <w:rPr>
          <w:u w:val="single"/>
        </w:rPr>
        <w:t>thy right hand</w:t>
      </w:r>
      <w:r>
        <w:t>, O LORD, hath dashed in pieces the enemy.</w:t>
      </w:r>
    </w:p>
    <w:p w14:paraId="1ECB0CAA" w14:textId="76DCF669" w:rsidR="00806EE1" w:rsidRPr="00926EBB" w:rsidRDefault="00667735" w:rsidP="00806EE1">
      <w:pPr>
        <w:rPr>
          <w:iCs/>
          <w:color w:val="00B0F0"/>
        </w:rPr>
      </w:pPr>
      <w:hyperlink w:anchor="Jesus" w:history="1">
        <w:r w:rsidR="00806EE1">
          <w:rPr>
            <w:rStyle w:val="Hyperlink"/>
            <w:iCs/>
            <w:color w:val="00B0F0"/>
          </w:rPr>
          <w:t>&gt;</w:t>
        </w:r>
        <w:r w:rsidR="00F52B44">
          <w:rPr>
            <w:rStyle w:val="Hyperlink"/>
            <w:iCs/>
            <w:color w:val="00B0F0"/>
          </w:rPr>
          <w:t>Jesus the Messiah - Psa110:1, John14:6</w:t>
        </w:r>
        <w:r w:rsidR="00806EE1">
          <w:rPr>
            <w:rStyle w:val="Hyperlink"/>
            <w:iCs/>
            <w:color w:val="00B0F0"/>
          </w:rPr>
          <w:t>&lt;</w:t>
        </w:r>
      </w:hyperlink>
    </w:p>
    <w:p w14:paraId="19187373" w14:textId="6FD9959D" w:rsidR="00C92576" w:rsidRDefault="00C92576" w:rsidP="00C92576">
      <w:r>
        <w:t>Exo15:7</w:t>
      </w:r>
      <w:r w:rsidR="00AA1459">
        <w:t xml:space="preserve"> </w:t>
      </w:r>
      <w:r>
        <w:t xml:space="preserve">And in the greatness of thine excellency thou hast overthrown them that rose up against thee: thou sentest forth </w:t>
      </w:r>
      <w:r w:rsidRPr="008806D6">
        <w:rPr>
          <w:u w:val="single"/>
        </w:rPr>
        <w:t>thy wrath</w:t>
      </w:r>
      <w:r>
        <w:t xml:space="preserve">, which </w:t>
      </w:r>
      <w:r w:rsidRPr="008806D6">
        <w:rPr>
          <w:u w:val="single"/>
        </w:rPr>
        <w:t>consumed</w:t>
      </w:r>
      <w:r w:rsidRPr="008C631C">
        <w:t xml:space="preserve"> </w:t>
      </w:r>
      <w:r w:rsidRPr="008806D6">
        <w:rPr>
          <w:u w:val="single"/>
        </w:rPr>
        <w:t>them as stubble</w:t>
      </w:r>
      <w:r w:rsidR="00457813" w:rsidRPr="00457813">
        <w:rPr>
          <w:sz w:val="12"/>
          <w:szCs w:val="14"/>
          <w:u w:val="single"/>
        </w:rPr>
        <w:t> 7179</w:t>
      </w:r>
      <w:r>
        <w:t>.</w:t>
      </w:r>
    </w:p>
    <w:p w14:paraId="2056E410" w14:textId="77777777" w:rsidR="008C631C" w:rsidRPr="000174C4" w:rsidRDefault="00667735" w:rsidP="008C631C">
      <w:pPr>
        <w:rPr>
          <w:color w:val="00B0F0"/>
        </w:rPr>
      </w:pPr>
      <w:hyperlink w:anchor="Chaff" w:history="1">
        <w:r w:rsidR="008C631C" w:rsidRPr="000174C4">
          <w:rPr>
            <w:rStyle w:val="Hyperlink"/>
            <w:iCs/>
            <w:color w:val="00B0F0"/>
          </w:rPr>
          <w:t xml:space="preserve">&gt;Chaff </w:t>
        </w:r>
        <w:r w:rsidR="008C631C">
          <w:rPr>
            <w:rStyle w:val="Hyperlink"/>
            <w:iCs/>
            <w:color w:val="00B0F0"/>
          </w:rPr>
          <w:t>B</w:t>
        </w:r>
        <w:r w:rsidR="008C631C" w:rsidRPr="000174C4">
          <w:rPr>
            <w:rStyle w:val="Hyperlink"/>
            <w:iCs/>
            <w:color w:val="00B0F0"/>
          </w:rPr>
          <w:t xml:space="preserve">efore the </w:t>
        </w:r>
        <w:r w:rsidR="008C631C">
          <w:rPr>
            <w:rStyle w:val="Hyperlink"/>
            <w:iCs/>
            <w:color w:val="00B0F0"/>
          </w:rPr>
          <w:t>W</w:t>
        </w:r>
        <w:r w:rsidR="008C631C" w:rsidRPr="000174C4">
          <w:rPr>
            <w:rStyle w:val="Hyperlink"/>
            <w:iCs/>
            <w:color w:val="00B0F0"/>
          </w:rPr>
          <w:t>ind - Mal4:1, Mat3:12&lt;</w:t>
        </w:r>
      </w:hyperlink>
    </w:p>
    <w:p w14:paraId="5A11D3D9" w14:textId="64D757FF" w:rsidR="00C92576" w:rsidRDefault="00C92576" w:rsidP="00C92576">
      <w:r>
        <w:t>Exo15:8</w:t>
      </w:r>
      <w:r w:rsidR="00AA1459">
        <w:t xml:space="preserve"> </w:t>
      </w:r>
      <w:r>
        <w:t xml:space="preserve">And with the </w:t>
      </w:r>
      <w:r w:rsidRPr="00947F20">
        <w:t xml:space="preserve">blast </w:t>
      </w:r>
      <w:r w:rsidRPr="008806D6">
        <w:rPr>
          <w:u w:val="single"/>
        </w:rPr>
        <w:t>of thy nostrils</w:t>
      </w:r>
      <w:r w:rsidR="00F81971" w:rsidRPr="00F81971">
        <w:rPr>
          <w:iCs/>
          <w:sz w:val="12"/>
          <w:u w:val="single"/>
        </w:rPr>
        <w:t> 639</w:t>
      </w:r>
      <w:r>
        <w:t xml:space="preserve"> the waters were gathered together, the floods stood upright as an heap, </w:t>
      </w:r>
      <w:r w:rsidRPr="00574E64">
        <w:rPr>
          <w:u w:val="single"/>
        </w:rPr>
        <w:t>and the depths</w:t>
      </w:r>
      <w:r w:rsidR="00A95D6C" w:rsidRPr="00A95D6C">
        <w:rPr>
          <w:sz w:val="12"/>
          <w:u w:val="single"/>
        </w:rPr>
        <w:t> 8415</w:t>
      </w:r>
      <w:r>
        <w:t xml:space="preserve"> were congealed in the heart of the sea.</w:t>
      </w:r>
    </w:p>
    <w:p w14:paraId="76168CAD" w14:textId="127E66DE" w:rsidR="000B2EFE" w:rsidRDefault="00667735" w:rsidP="000B2EFE">
      <w:pPr>
        <w:rPr>
          <w:iCs/>
          <w:color w:val="00B0F0"/>
        </w:rPr>
      </w:pPr>
      <w:hyperlink w:anchor="Wrath" w:history="1">
        <w:r w:rsidR="000B2EFE">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0B2EFE">
          <w:rPr>
            <w:rStyle w:val="Hyperlink"/>
            <w:iCs/>
            <w:color w:val="00B0F0"/>
          </w:rPr>
          <w:t>&lt;</w:t>
        </w:r>
      </w:hyperlink>
    </w:p>
    <w:p w14:paraId="6902BB7C" w14:textId="75D9F445" w:rsidR="00574E64" w:rsidRPr="00DC0019" w:rsidRDefault="00667735" w:rsidP="00574E64">
      <w:pPr>
        <w:rPr>
          <w:iCs/>
          <w:color w:val="00B0F0"/>
        </w:rPr>
      </w:pPr>
      <w:hyperlink w:anchor="Abyss" w:history="1">
        <w:r w:rsidR="00574E64" w:rsidRPr="00DC0019">
          <w:rPr>
            <w:rStyle w:val="Hyperlink"/>
            <w:iCs/>
            <w:color w:val="00B0F0"/>
          </w:rPr>
          <w:t>&gt;</w:t>
        </w:r>
        <w:r w:rsidR="001C4580">
          <w:rPr>
            <w:rStyle w:val="Hyperlink"/>
            <w:iCs/>
            <w:color w:val="00B0F0"/>
          </w:rPr>
          <w:t xml:space="preserve">Abyss at </w:t>
        </w:r>
        <w:r w:rsidR="007534C2" w:rsidRPr="007534C2">
          <w:rPr>
            <w:rStyle w:val="Hyperlink"/>
            <w:iCs/>
            <w:color w:val="0070C0"/>
          </w:rPr>
          <w:t>Trumpet 5</w:t>
        </w:r>
        <w:r w:rsidR="001C4580">
          <w:rPr>
            <w:rStyle w:val="Hyperlink"/>
            <w:iCs/>
            <w:color w:val="00B0F0"/>
          </w:rPr>
          <w:t xml:space="preserve"> - Ge1:2, Rev9:1</w:t>
        </w:r>
        <w:r w:rsidR="00574E64" w:rsidRPr="00DC0019">
          <w:rPr>
            <w:rStyle w:val="Hyperlink"/>
            <w:iCs/>
            <w:color w:val="00B0F0"/>
          </w:rPr>
          <w:t>&lt;</w:t>
        </w:r>
      </w:hyperlink>
    </w:p>
    <w:p w14:paraId="78F91A33" w14:textId="44E98BF9" w:rsidR="00C92576" w:rsidRDefault="00C92576" w:rsidP="00C92576">
      <w:r>
        <w:t>Exo15:9</w:t>
      </w:r>
      <w:r w:rsidR="00AA1459">
        <w:t xml:space="preserve"> </w:t>
      </w:r>
      <w:r>
        <w:t xml:space="preserve">The enemy said, I will pursue, I will overtake, </w:t>
      </w:r>
      <w:r w:rsidRPr="00EF6C96">
        <w:t xml:space="preserve">I will </w:t>
      </w:r>
      <w:r w:rsidRPr="00472024">
        <w:rPr>
          <w:u w:val="single"/>
        </w:rPr>
        <w:t>divide the spoil</w:t>
      </w:r>
      <w:r>
        <w:t xml:space="preserve">; my lust shall be satisfied upon them; I will draw </w:t>
      </w:r>
      <w:r w:rsidRPr="001E7ACB">
        <w:rPr>
          <w:u w:val="single"/>
        </w:rPr>
        <w:t>my sword</w:t>
      </w:r>
      <w:r w:rsidR="00A95D6C" w:rsidRPr="00A95D6C">
        <w:rPr>
          <w:sz w:val="12"/>
          <w:szCs w:val="14"/>
          <w:u w:val="single"/>
        </w:rPr>
        <w:t> 2719</w:t>
      </w:r>
      <w:r>
        <w:t xml:space="preserve">, my hand </w:t>
      </w:r>
      <w:r w:rsidRPr="007955E1">
        <w:rPr>
          <w:u w:val="single"/>
        </w:rPr>
        <w:t>shall destroy</w:t>
      </w:r>
      <w:r w:rsidR="00BA54CD" w:rsidRPr="00BA54CD">
        <w:rPr>
          <w:sz w:val="12"/>
          <w:szCs w:val="14"/>
          <w:u w:val="single"/>
        </w:rPr>
        <w:t> 3423</w:t>
      </w:r>
      <w:r>
        <w:t xml:space="preserve"> them.</w:t>
      </w:r>
    </w:p>
    <w:p w14:paraId="35019F41" w14:textId="52B4D0D2" w:rsidR="009F0D2B" w:rsidRPr="009F0D2B" w:rsidRDefault="00667735" w:rsidP="009F0D2B">
      <w:pPr>
        <w:rPr>
          <w:iCs/>
          <w:color w:val="00B0F0"/>
        </w:rPr>
      </w:pPr>
      <w:hyperlink w:anchor="TakeASpoil" w:history="1">
        <w:r w:rsidR="000C057D">
          <w:rPr>
            <w:rStyle w:val="Hyperlink"/>
            <w:iCs/>
            <w:color w:val="00B0F0"/>
          </w:rPr>
          <w:t>&gt;Take a Spoil - Gog invasion - Isa10:6, Eze38:13&lt;</w:t>
        </w:r>
      </w:hyperlink>
    </w:p>
    <w:p w14:paraId="1B9601A4" w14:textId="45CBF928" w:rsidR="00026510" w:rsidRPr="00DA132E" w:rsidRDefault="00667735" w:rsidP="00026510">
      <w:pPr>
        <w:rPr>
          <w:iCs/>
          <w:color w:val="00B0F0"/>
        </w:rPr>
      </w:pPr>
      <w:hyperlink w:anchor="Sword" w:history="1">
        <w:r w:rsidR="00026510" w:rsidRPr="00DA132E">
          <w:rPr>
            <w:rStyle w:val="Hyperlink"/>
            <w:iCs/>
            <w:color w:val="00B0F0"/>
          </w:rPr>
          <w:t>&gt;</w:t>
        </w:r>
        <w:r w:rsidR="00026510">
          <w:rPr>
            <w:rStyle w:val="Hyperlink"/>
            <w:iCs/>
            <w:color w:val="00B0F0"/>
          </w:rPr>
          <w:t xml:space="preserve">Sword at </w:t>
        </w:r>
        <w:r w:rsidR="00773A93" w:rsidRPr="00773A93">
          <w:rPr>
            <w:rStyle w:val="Hyperlink"/>
            <w:iCs/>
            <w:color w:val="0070C0"/>
          </w:rPr>
          <w:t>Seal 2</w:t>
        </w:r>
        <w:r w:rsidR="00026510">
          <w:rPr>
            <w:rStyle w:val="Hyperlink"/>
            <w:iCs/>
            <w:color w:val="00B0F0"/>
          </w:rPr>
          <w:t xml:space="preserve"> - Ge3:24, Rev6:4</w:t>
        </w:r>
        <w:r w:rsidR="00026510" w:rsidRPr="00DA132E">
          <w:rPr>
            <w:rStyle w:val="Hyperlink"/>
            <w:iCs/>
            <w:color w:val="00B0F0"/>
          </w:rPr>
          <w:t>&lt;</w:t>
        </w:r>
      </w:hyperlink>
    </w:p>
    <w:p w14:paraId="22A38839" w14:textId="798A01C2"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076F05BA" w14:textId="71280AA6" w:rsidR="00C92576" w:rsidRDefault="00C92576" w:rsidP="00C92576">
      <w:r>
        <w:t>Exo15:10</w:t>
      </w:r>
      <w:r w:rsidR="00AA1459">
        <w:t xml:space="preserve"> </w:t>
      </w:r>
      <w:r>
        <w:t>Thou didst blow with thy wind, the sea covered them: they sank as lead in the mighty waters.</w:t>
      </w:r>
    </w:p>
    <w:p w14:paraId="493B52F6" w14:textId="74566E02" w:rsidR="00C92576" w:rsidRDefault="00C92576" w:rsidP="00C92576">
      <w:r>
        <w:t>Exo15:11</w:t>
      </w:r>
      <w:r w:rsidR="00AA1459">
        <w:t xml:space="preserve"> </w:t>
      </w:r>
      <w:r>
        <w:t>Who is like unto thee, O LORD, among the gods? who is like thee, glorious in holiness, fearful in praises, doing wonders?</w:t>
      </w:r>
    </w:p>
    <w:p w14:paraId="03EA8F86" w14:textId="20C71D24" w:rsidR="00C92576" w:rsidRDefault="00C92576" w:rsidP="00C92576">
      <w:r>
        <w:t>Exo15:12</w:t>
      </w:r>
      <w:r w:rsidR="00AA1459">
        <w:t xml:space="preserve"> </w:t>
      </w:r>
      <w:r>
        <w:t>Thou stretchedst out thy right hand, the earth swallowed them.</w:t>
      </w:r>
    </w:p>
    <w:p w14:paraId="5890A739" w14:textId="2503F329" w:rsidR="00C92576" w:rsidRDefault="00C92576" w:rsidP="00C92576">
      <w:r>
        <w:t>Exo15:13</w:t>
      </w:r>
      <w:r w:rsidR="00AA1459">
        <w:t xml:space="preserve"> </w:t>
      </w:r>
      <w:r>
        <w:t xml:space="preserve">Thou in thy mercy hast led forth </w:t>
      </w:r>
      <w:r w:rsidRPr="0070008B">
        <w:t xml:space="preserve">the people which </w:t>
      </w:r>
      <w:r w:rsidRPr="008806D6">
        <w:rPr>
          <w:u w:val="single"/>
        </w:rPr>
        <w:t>thou hast redeemed</w:t>
      </w:r>
      <w:r w:rsidR="00BA54CD" w:rsidRPr="00BA54CD">
        <w:rPr>
          <w:sz w:val="12"/>
          <w:szCs w:val="14"/>
          <w:u w:val="single"/>
        </w:rPr>
        <w:t> 1350</w:t>
      </w:r>
      <w:r>
        <w:t xml:space="preserve">: thou hast </w:t>
      </w:r>
      <w:r w:rsidRPr="008806D6">
        <w:rPr>
          <w:u w:val="single"/>
        </w:rPr>
        <w:t>guided them in thy strength</w:t>
      </w:r>
      <w:r w:rsidRPr="00A542D4">
        <w:t xml:space="preserve"> unto </w:t>
      </w:r>
      <w:r w:rsidRPr="008806D6">
        <w:rPr>
          <w:u w:val="single"/>
        </w:rPr>
        <w:t>thy holy</w:t>
      </w:r>
      <w:r w:rsidRPr="00457813">
        <w:rPr>
          <w:u w:val="single"/>
        </w:rPr>
        <w:t xml:space="preserve"> </w:t>
      </w:r>
      <w:r w:rsidRPr="008806D6">
        <w:rPr>
          <w:u w:val="single"/>
        </w:rPr>
        <w:t>habitation</w:t>
      </w:r>
      <w:r w:rsidR="00457813" w:rsidRPr="00457813">
        <w:rPr>
          <w:sz w:val="12"/>
          <w:szCs w:val="14"/>
          <w:u w:val="single"/>
        </w:rPr>
        <w:t> 6944 5116</w:t>
      </w:r>
      <w:r>
        <w:t>.</w:t>
      </w:r>
    </w:p>
    <w:p w14:paraId="7F4B0DA6" w14:textId="3DCD6F0C"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3813CDDC" w14:textId="1312523E" w:rsidR="00153500" w:rsidRPr="00515681" w:rsidRDefault="00667735" w:rsidP="00153500">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5EFFAE58" w14:textId="2AA82FA1"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3A048DC5" w14:textId="39C16C6D" w:rsidR="006E736A" w:rsidRPr="006E736A" w:rsidRDefault="00667735" w:rsidP="006E736A">
      <w:pPr>
        <w:rPr>
          <w:color w:val="00B0F0"/>
        </w:rPr>
      </w:pPr>
      <w:hyperlink w:anchor="_Ephesians_4" w:history="1">
        <w:r w:rsidR="006E736A" w:rsidRPr="006E736A">
          <w:rPr>
            <w:rStyle w:val="Hyperlink"/>
            <w:color w:val="00B0F0"/>
          </w:rPr>
          <w:t>Eph4:30</w:t>
        </w:r>
      </w:hyperlink>
      <w:r w:rsidR="006E736A" w:rsidRPr="006E736A">
        <w:rPr>
          <w:color w:val="00B0F0"/>
        </w:rPr>
        <w:t xml:space="preserve"> And grieve not the holy Spirit of God, whereby </w:t>
      </w:r>
      <w:r w:rsidR="006E736A" w:rsidRPr="006E736A">
        <w:rPr>
          <w:color w:val="00B0F0"/>
          <w:u w:val="single"/>
        </w:rPr>
        <w:t>ye are sealed unto the day of redemption</w:t>
      </w:r>
      <w:r w:rsidR="006E736A" w:rsidRPr="006E736A">
        <w:rPr>
          <w:color w:val="00B0F0"/>
        </w:rPr>
        <w:t>.</w:t>
      </w:r>
    </w:p>
    <w:p w14:paraId="406C219B" w14:textId="3D5E4111" w:rsidR="00C92576" w:rsidRDefault="00C92576" w:rsidP="00C92576">
      <w:r>
        <w:t>Exo15:14</w:t>
      </w:r>
      <w:r w:rsidR="00AA1459">
        <w:t xml:space="preserve"> </w:t>
      </w:r>
      <w:r>
        <w:t xml:space="preserve">The people </w:t>
      </w:r>
      <w:r w:rsidRPr="0068020E">
        <w:t xml:space="preserve">shall hear, </w:t>
      </w:r>
      <w:r w:rsidRPr="008806D6">
        <w:rPr>
          <w:u w:val="single"/>
        </w:rPr>
        <w:t>and be afraid</w:t>
      </w:r>
      <w:r w:rsidR="00F53E17" w:rsidRPr="00F53E17">
        <w:rPr>
          <w:sz w:val="12"/>
          <w:szCs w:val="14"/>
          <w:u w:val="single"/>
        </w:rPr>
        <w:t> 7264</w:t>
      </w:r>
      <w:r>
        <w:t xml:space="preserve">: </w:t>
      </w:r>
      <w:r w:rsidRPr="00256A53">
        <w:rPr>
          <w:u w:val="single"/>
        </w:rPr>
        <w:t>sorrow</w:t>
      </w:r>
      <w:r w:rsidR="00256A53" w:rsidRPr="00256A53">
        <w:rPr>
          <w:sz w:val="12"/>
          <w:szCs w:val="14"/>
          <w:u w:val="single"/>
        </w:rPr>
        <w:t> 2427</w:t>
      </w:r>
      <w:r w:rsidRPr="0068020E">
        <w:t xml:space="preserve"> shall take hold on the i</w:t>
      </w:r>
      <w:r>
        <w:t xml:space="preserve">nhabitants </w:t>
      </w:r>
      <w:r w:rsidRPr="00C70428">
        <w:rPr>
          <w:u w:val="single"/>
        </w:rPr>
        <w:t>of Palestina</w:t>
      </w:r>
      <w:r w:rsidR="00A839B7" w:rsidRPr="00A839B7">
        <w:rPr>
          <w:sz w:val="12"/>
          <w:szCs w:val="14"/>
          <w:u w:val="single"/>
        </w:rPr>
        <w:t> 6429</w:t>
      </w:r>
      <w:r>
        <w:t>.</w:t>
      </w:r>
    </w:p>
    <w:p w14:paraId="243541EB" w14:textId="77777777" w:rsidR="0098043E" w:rsidRPr="00E06D86" w:rsidRDefault="00667735" w:rsidP="0098043E">
      <w:pPr>
        <w:rPr>
          <w:iCs/>
          <w:color w:val="00B0F0"/>
        </w:rPr>
      </w:pPr>
      <w:hyperlink w:anchor="Tremble" w:history="1">
        <w:r w:rsidR="0098043E" w:rsidRPr="00E06D86">
          <w:rPr>
            <w:rStyle w:val="Hyperlink"/>
            <w:iCs/>
            <w:color w:val="00B0F0"/>
          </w:rPr>
          <w:t>&gt;</w:t>
        </w:r>
        <w:r w:rsidR="0098043E">
          <w:rPr>
            <w:rStyle w:val="Hyperlink"/>
            <w:iCs/>
            <w:color w:val="00B0F0"/>
          </w:rPr>
          <w:t>Tremble at</w:t>
        </w:r>
        <w:r w:rsidR="0098043E" w:rsidRPr="0098043E">
          <w:rPr>
            <w:rStyle w:val="Hyperlink"/>
            <w:iCs/>
            <w:color w:val="0070C0"/>
          </w:rPr>
          <w:t xml:space="preserve"> Seal 6 </w:t>
        </w:r>
        <w:r w:rsidR="0098043E">
          <w:rPr>
            <w:rStyle w:val="Hyperlink"/>
            <w:iCs/>
            <w:color w:val="00B0F0"/>
          </w:rPr>
          <w:t>- Ge27:33, Amos3:6</w:t>
        </w:r>
        <w:r w:rsidR="0098043E" w:rsidRPr="00E06D86">
          <w:rPr>
            <w:rStyle w:val="Hyperlink"/>
            <w:iCs/>
            <w:color w:val="00B0F0"/>
          </w:rPr>
          <w:t>&lt;</w:t>
        </w:r>
      </w:hyperlink>
    </w:p>
    <w:p w14:paraId="719B3E49" w14:textId="77777777" w:rsidR="00256A53" w:rsidRPr="00E06D86" w:rsidRDefault="00667735" w:rsidP="00256A53">
      <w:pPr>
        <w:rPr>
          <w:iCs/>
          <w:color w:val="00B0F0"/>
        </w:rPr>
      </w:pPr>
      <w:hyperlink w:anchor="Travail" w:history="1">
        <w:r w:rsidR="00256A53" w:rsidRPr="00E06D86">
          <w:rPr>
            <w:rStyle w:val="Hyperlink"/>
            <w:iCs/>
            <w:color w:val="00B0F0"/>
          </w:rPr>
          <w:t>&gt;</w:t>
        </w:r>
        <w:r w:rsidR="00256A53">
          <w:rPr>
            <w:rStyle w:val="Hyperlink"/>
            <w:iCs/>
            <w:color w:val="00B0F0"/>
          </w:rPr>
          <w:t>Travail in Tribulation - Psa48:6, 1Th5:3</w:t>
        </w:r>
        <w:r w:rsidR="00256A53" w:rsidRPr="00E06D86">
          <w:rPr>
            <w:rStyle w:val="Hyperlink"/>
            <w:iCs/>
            <w:color w:val="00B0F0"/>
          </w:rPr>
          <w:t>&lt;</w:t>
        </w:r>
      </w:hyperlink>
    </w:p>
    <w:p w14:paraId="112207DA" w14:textId="2D3EB31F" w:rsidR="008A3310" w:rsidRPr="004B1C86" w:rsidRDefault="00667735" w:rsidP="008A3310">
      <w:pPr>
        <w:rPr>
          <w:iCs/>
          <w:color w:val="00B0F0"/>
        </w:rPr>
      </w:pPr>
      <w:hyperlink w:anchor="Philistine" w:history="1">
        <w:r w:rsidR="008A3310" w:rsidRPr="004B1C86">
          <w:rPr>
            <w:rStyle w:val="Hyperlink"/>
            <w:iCs/>
            <w:color w:val="00B0F0"/>
          </w:rPr>
          <w:t>&gt;</w:t>
        </w:r>
        <w:r w:rsidR="00CD535F">
          <w:rPr>
            <w:rStyle w:val="Hyperlink"/>
            <w:iCs/>
            <w:color w:val="00B0F0"/>
          </w:rPr>
          <w:t>Philistine, E of Med., includes Gaza - Ge10:14, Psa83:7</w:t>
        </w:r>
        <w:r w:rsidR="008A3310" w:rsidRPr="004B1C86">
          <w:rPr>
            <w:rStyle w:val="Hyperlink"/>
            <w:iCs/>
            <w:color w:val="00B0F0"/>
          </w:rPr>
          <w:t>&lt;</w:t>
        </w:r>
      </w:hyperlink>
    </w:p>
    <w:p w14:paraId="0F52005E" w14:textId="31DBD729" w:rsidR="00C92576" w:rsidRDefault="00C92576" w:rsidP="00C92576">
      <w:r>
        <w:t>Exo15:15</w:t>
      </w:r>
      <w:r w:rsidR="00AA1459">
        <w:t xml:space="preserve"> </w:t>
      </w:r>
      <w:r>
        <w:t xml:space="preserve">Then the dukes </w:t>
      </w:r>
      <w:r w:rsidRPr="00A0504D">
        <w:rPr>
          <w:u w:val="single"/>
        </w:rPr>
        <w:t>of Edom</w:t>
      </w:r>
      <w:r w:rsidR="00395CE3" w:rsidRPr="00395CE3">
        <w:rPr>
          <w:sz w:val="12"/>
          <w:szCs w:val="14"/>
          <w:u w:val="single"/>
        </w:rPr>
        <w:t> 123</w:t>
      </w:r>
      <w:r>
        <w:t xml:space="preserve"> </w:t>
      </w:r>
      <w:r w:rsidRPr="0092757F">
        <w:rPr>
          <w:u w:val="single"/>
        </w:rPr>
        <w:t>shall be amazed</w:t>
      </w:r>
      <w:r w:rsidR="0092757F" w:rsidRPr="00E92014">
        <w:rPr>
          <w:iCs/>
          <w:sz w:val="12"/>
          <w:szCs w:val="12"/>
          <w:u w:val="single"/>
        </w:rPr>
        <w:t> 926</w:t>
      </w:r>
      <w:r>
        <w:t xml:space="preserve">; the mighty men </w:t>
      </w:r>
      <w:r w:rsidRPr="00727A1B">
        <w:rPr>
          <w:u w:val="single"/>
        </w:rPr>
        <w:t>of Moab</w:t>
      </w:r>
      <w:r w:rsidR="00BA54CD" w:rsidRPr="00BA54CD">
        <w:rPr>
          <w:sz w:val="12"/>
          <w:szCs w:val="14"/>
          <w:u w:val="single"/>
        </w:rPr>
        <w:t> 4124</w:t>
      </w:r>
      <w:r>
        <w:t xml:space="preserve">, </w:t>
      </w:r>
      <w:r w:rsidRPr="00A7399F">
        <w:rPr>
          <w:u w:val="single"/>
        </w:rPr>
        <w:t>trembling</w:t>
      </w:r>
      <w:r w:rsidR="0092757F" w:rsidRPr="0092757F">
        <w:rPr>
          <w:sz w:val="12"/>
          <w:u w:val="single"/>
        </w:rPr>
        <w:t> 7461</w:t>
      </w:r>
      <w:r>
        <w:t xml:space="preserve"> shall take hold upon them; all the inhabitants of Canaan shall melt away.</w:t>
      </w:r>
    </w:p>
    <w:p w14:paraId="67434D8D" w14:textId="7BF8B4C3" w:rsidR="00A0504D" w:rsidRPr="007A6295" w:rsidRDefault="00667735" w:rsidP="00A0504D">
      <w:pPr>
        <w:rPr>
          <w:color w:val="00B0F0"/>
        </w:rPr>
      </w:pPr>
      <w:hyperlink w:anchor="Edom" w:history="1">
        <w:r w:rsidR="00A0504D"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6BDD7413" w14:textId="48503FE1" w:rsidR="00727A1B" w:rsidRPr="0078237D" w:rsidRDefault="00667735" w:rsidP="00727A1B">
      <w:pPr>
        <w:rPr>
          <w:bCs/>
          <w:iCs/>
          <w:color w:val="00B0F0"/>
        </w:rPr>
      </w:pPr>
      <w:hyperlink w:anchor="Moab" w:history="1">
        <w:r w:rsidR="00727A1B" w:rsidRPr="0078237D">
          <w:rPr>
            <w:rStyle w:val="Hyperlink"/>
            <w:bCs/>
            <w:iCs/>
            <w:color w:val="00B0F0"/>
          </w:rPr>
          <w:t>&gt;</w:t>
        </w:r>
        <w:r w:rsidR="00CD535F">
          <w:rPr>
            <w:rStyle w:val="Hyperlink"/>
            <w:bCs/>
            <w:iCs/>
            <w:color w:val="00B0F0"/>
          </w:rPr>
          <w:t>Moab, desc. of Lot, E of Dead Sea, in Jordan - Ge19:37, Psa83:6</w:t>
        </w:r>
        <w:r w:rsidR="0062403C">
          <w:rPr>
            <w:rStyle w:val="Hyperlink"/>
            <w:bCs/>
            <w:iCs/>
            <w:color w:val="00B0F0"/>
          </w:rPr>
          <w:t>&lt;</w:t>
        </w:r>
      </w:hyperlink>
    </w:p>
    <w:p w14:paraId="235CE764" w14:textId="5A848C57" w:rsidR="00A7399F" w:rsidRDefault="00667735" w:rsidP="00A7399F">
      <w:pPr>
        <w:rPr>
          <w:iCs/>
          <w:color w:val="00B0F0"/>
        </w:rPr>
      </w:pPr>
      <w:hyperlink w:anchor="Fear" w:history="1">
        <w:r w:rsidR="00A7399F">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A7399F">
          <w:rPr>
            <w:rStyle w:val="Hyperlink"/>
            <w:iCs/>
            <w:color w:val="00B0F0"/>
          </w:rPr>
          <w:t>&lt;</w:t>
        </w:r>
      </w:hyperlink>
    </w:p>
    <w:p w14:paraId="1CBAF85B" w14:textId="2498BD80" w:rsidR="00461B95" w:rsidRPr="00461B95" w:rsidRDefault="00461B95" w:rsidP="00C92576">
      <w:pPr>
        <w:rPr>
          <w:color w:val="00B0F0"/>
        </w:rPr>
      </w:pPr>
      <w:r w:rsidRPr="00461B95">
        <w:rPr>
          <w:color w:val="00B0F0"/>
        </w:rPr>
        <w:t>The World is afraid during the tribulation?</w:t>
      </w:r>
    </w:p>
    <w:p w14:paraId="57E4CD72" w14:textId="28D7E99A" w:rsidR="00C92576" w:rsidRDefault="00C92576" w:rsidP="00C92576">
      <w:r>
        <w:t>Exo15:16</w:t>
      </w:r>
      <w:r w:rsidR="00AA1459">
        <w:t xml:space="preserve"> </w:t>
      </w:r>
      <w:r w:rsidRPr="00796A65">
        <w:rPr>
          <w:u w:val="single"/>
        </w:rPr>
        <w:t>Fear</w:t>
      </w:r>
      <w:r w:rsidR="00BA54CD" w:rsidRPr="00BA54CD">
        <w:rPr>
          <w:sz w:val="12"/>
          <w:u w:val="single"/>
        </w:rPr>
        <w:t> 367</w:t>
      </w:r>
      <w:r>
        <w:t xml:space="preserve"> </w:t>
      </w:r>
      <w:r w:rsidRPr="005B5C99">
        <w:rPr>
          <w:u w:val="single"/>
        </w:rPr>
        <w:t>and dread</w:t>
      </w:r>
      <w:r w:rsidR="00BA54CD" w:rsidRPr="00BA54CD">
        <w:rPr>
          <w:sz w:val="12"/>
          <w:u w:val="single"/>
        </w:rPr>
        <w:t> 6343</w:t>
      </w:r>
      <w:r>
        <w:t xml:space="preserve"> shall fall upon them; by the greatness </w:t>
      </w:r>
      <w:r w:rsidRPr="00FD2117">
        <w:rPr>
          <w:u w:val="single"/>
        </w:rPr>
        <w:t>of thine arm</w:t>
      </w:r>
      <w:r w:rsidR="00457813" w:rsidRPr="00457813">
        <w:rPr>
          <w:sz w:val="12"/>
          <w:szCs w:val="14"/>
          <w:u w:val="single"/>
        </w:rPr>
        <w:t> 2220</w:t>
      </w:r>
      <w:r>
        <w:t xml:space="preserve"> they shall be as still as a stone; till thy people </w:t>
      </w:r>
      <w:r w:rsidRPr="00FD2117">
        <w:rPr>
          <w:u w:val="single"/>
        </w:rPr>
        <w:t>pass over,</w:t>
      </w:r>
      <w:r w:rsidR="00BA54CD" w:rsidRPr="00BA54CD">
        <w:rPr>
          <w:sz w:val="12"/>
          <w:u w:val="single"/>
        </w:rPr>
        <w:t> 56</w:t>
      </w:r>
      <w:r w:rsidR="00FD2117" w:rsidRPr="00FD2117">
        <w:rPr>
          <w:sz w:val="12"/>
          <w:szCs w:val="14"/>
          <w:u w:val="single"/>
        </w:rPr>
        <w:t>74</w:t>
      </w:r>
      <w:r>
        <w:t xml:space="preserve"> O LORD, till </w:t>
      </w:r>
      <w:r w:rsidRPr="00FD2117">
        <w:t xml:space="preserve">the people </w:t>
      </w:r>
      <w:r w:rsidRPr="008806D6">
        <w:rPr>
          <w:u w:val="single"/>
        </w:rPr>
        <w:t>pass over,</w:t>
      </w:r>
      <w:r w:rsidR="00BA54CD" w:rsidRPr="00BA54CD">
        <w:rPr>
          <w:sz w:val="12"/>
          <w:u w:val="single"/>
        </w:rPr>
        <w:t> 56</w:t>
      </w:r>
      <w:r w:rsidR="00FD2117" w:rsidRPr="00FD2117">
        <w:rPr>
          <w:sz w:val="12"/>
          <w:szCs w:val="14"/>
          <w:u w:val="single"/>
        </w:rPr>
        <w:t>74</w:t>
      </w:r>
      <w:r w:rsidRPr="00FD2117">
        <w:t xml:space="preserve"> which </w:t>
      </w:r>
      <w:r w:rsidRPr="008806D6">
        <w:rPr>
          <w:u w:val="single"/>
        </w:rPr>
        <w:t>thou hast purchased</w:t>
      </w:r>
      <w:r w:rsidR="00A95D6C" w:rsidRPr="00A95D6C">
        <w:rPr>
          <w:sz w:val="12"/>
          <w:szCs w:val="14"/>
          <w:u w:val="single"/>
        </w:rPr>
        <w:t> 7069</w:t>
      </w:r>
      <w:r w:rsidRPr="00FD2117">
        <w:rPr>
          <w:u w:val="single"/>
        </w:rPr>
        <w:t>.</w:t>
      </w:r>
    </w:p>
    <w:p w14:paraId="4C5264D7" w14:textId="310EF743"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6ACD52C7" w14:textId="67988C68" w:rsidR="00153500" w:rsidRPr="00515681" w:rsidRDefault="00667735" w:rsidP="00153500">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7FAA6A33" w14:textId="34F27FA6" w:rsidR="00C92576" w:rsidRDefault="00C92576" w:rsidP="00C92576">
      <w:r>
        <w:t>Exo15:17</w:t>
      </w:r>
      <w:r w:rsidR="00AA1459">
        <w:t xml:space="preserve"> </w:t>
      </w:r>
      <w:r w:rsidRPr="008806D6">
        <w:rPr>
          <w:u w:val="single"/>
        </w:rPr>
        <w:t>Thou shalt bring them in</w:t>
      </w:r>
      <w:r w:rsidR="00457813" w:rsidRPr="00457813">
        <w:rPr>
          <w:sz w:val="12"/>
          <w:szCs w:val="14"/>
          <w:u w:val="single"/>
        </w:rPr>
        <w:t> 935</w:t>
      </w:r>
      <w:r w:rsidRPr="0048241C">
        <w:t xml:space="preserve">, and plant </w:t>
      </w:r>
      <w:r w:rsidRPr="008806D6">
        <w:rPr>
          <w:u w:val="single"/>
        </w:rPr>
        <w:t>them</w:t>
      </w:r>
      <w:r w:rsidRPr="0048241C">
        <w:rPr>
          <w:u w:val="single"/>
        </w:rPr>
        <w:t xml:space="preserve"> </w:t>
      </w:r>
      <w:r w:rsidRPr="008806D6">
        <w:rPr>
          <w:u w:val="single"/>
        </w:rPr>
        <w:t>in the mountain</w:t>
      </w:r>
      <w:r w:rsidRPr="00457813">
        <w:rPr>
          <w:u w:val="single"/>
        </w:rPr>
        <w:t xml:space="preserve"> </w:t>
      </w:r>
      <w:r w:rsidRPr="008806D6">
        <w:rPr>
          <w:u w:val="single"/>
        </w:rPr>
        <w:t>of thine inheritance</w:t>
      </w:r>
      <w:r w:rsidR="00457813" w:rsidRPr="00BA54CD">
        <w:rPr>
          <w:sz w:val="12"/>
          <w:szCs w:val="14"/>
          <w:u w:val="single"/>
        </w:rPr>
        <w:t> 2022</w:t>
      </w:r>
      <w:r w:rsidR="00457813" w:rsidRPr="00457813">
        <w:rPr>
          <w:sz w:val="12"/>
          <w:szCs w:val="14"/>
          <w:u w:val="single"/>
        </w:rPr>
        <w:t> 5159</w:t>
      </w:r>
      <w:r w:rsidRPr="00777E42">
        <w:t xml:space="preserve">, </w:t>
      </w:r>
      <w:r w:rsidRPr="008806D6">
        <w:rPr>
          <w:u w:val="single"/>
        </w:rPr>
        <w:t>in the place, O LORD, which thou hast made for thee to dwell in, in the Sanctuary, O LORD, which thy hands have established</w:t>
      </w:r>
      <w:r>
        <w:t>.</w:t>
      </w:r>
    </w:p>
    <w:p w14:paraId="61ED7EAC" w14:textId="1953CA92" w:rsidR="00153500" w:rsidRPr="00515681" w:rsidRDefault="00667735" w:rsidP="00153500">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11D04ECC" w14:textId="2DA389DB"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4FB099AF" w14:textId="16E15A90" w:rsidR="008E1087" w:rsidRPr="008E1087" w:rsidRDefault="00667735" w:rsidP="008E1087">
      <w:pPr>
        <w:rPr>
          <w:iCs/>
          <w:color w:val="00B0F0"/>
        </w:rPr>
      </w:pPr>
      <w:hyperlink w:anchor="LargePlace" w:history="1">
        <w:r w:rsidR="008E1087" w:rsidRPr="008E1087">
          <w:rPr>
            <w:rStyle w:val="Hyperlink"/>
            <w:iCs/>
            <w:color w:val="00B0F0"/>
          </w:rPr>
          <w:t>&gt;</w:t>
        </w:r>
        <w:r w:rsidR="00E73EA6">
          <w:rPr>
            <w:rStyle w:val="Hyperlink"/>
            <w:iCs/>
            <w:color w:val="00B0F0"/>
          </w:rPr>
          <w:t>Large Place after Rapture - Psa18:19, John14:2</w:t>
        </w:r>
        <w:r w:rsidR="008E1087" w:rsidRPr="008E1087">
          <w:rPr>
            <w:rStyle w:val="Hyperlink"/>
            <w:iCs/>
            <w:color w:val="00B0F0"/>
          </w:rPr>
          <w:t>&lt;</w:t>
        </w:r>
      </w:hyperlink>
    </w:p>
    <w:p w14:paraId="47B913EC" w14:textId="506010B6" w:rsidR="00C92576" w:rsidRDefault="00C92576" w:rsidP="00C92576">
      <w:r>
        <w:t>Exo15:18</w:t>
      </w:r>
      <w:r w:rsidR="00AA1459">
        <w:t xml:space="preserve"> </w:t>
      </w:r>
      <w:r>
        <w:t>The LORD shall reign for ever and ever.</w:t>
      </w:r>
    </w:p>
    <w:p w14:paraId="223E2612" w14:textId="62BE3124" w:rsidR="00C92576" w:rsidRDefault="00C92576" w:rsidP="00C92576">
      <w:r>
        <w:t>Exo15:19</w:t>
      </w:r>
      <w:r w:rsidR="00AA1459">
        <w:t xml:space="preserve"> </w:t>
      </w:r>
      <w:r>
        <w:t>For the horse of Pharaoh went in with his chariots and with his horsemen into the sea, and the LORD brought again the waters of the sea upon them; but the children of Israel went on dry land in the midst of the sea.</w:t>
      </w:r>
    </w:p>
    <w:p w14:paraId="45473224" w14:textId="2B3D51BA" w:rsidR="00C92576" w:rsidRDefault="00C92576" w:rsidP="00C92576">
      <w:r>
        <w:t>Exo15:20</w:t>
      </w:r>
      <w:r w:rsidR="00AA1459">
        <w:t xml:space="preserve"> </w:t>
      </w:r>
      <w:r>
        <w:t>And Miriam the prophetess, the sister of Aaron, took a timbrel in her hand; and all the women went out after her with timbrels and with dances.</w:t>
      </w:r>
    </w:p>
    <w:p w14:paraId="575B725B" w14:textId="2A91A45A" w:rsidR="00C92576" w:rsidRDefault="00C92576" w:rsidP="00C92576">
      <w:r>
        <w:t>Exo15:21</w:t>
      </w:r>
      <w:r w:rsidR="00AA1459">
        <w:t xml:space="preserve"> </w:t>
      </w:r>
      <w:r>
        <w:t>And Miriam answered them, Sing ye to the LORD, for he hath triumphed gloriously; the horse and his rider hath he thrown into the sea.</w:t>
      </w:r>
    </w:p>
    <w:p w14:paraId="00CA9211" w14:textId="77777777" w:rsidR="00BA7F12" w:rsidRDefault="00BA7F12" w:rsidP="00BA7F12">
      <w:pPr>
        <w:rPr>
          <w:color w:val="00B0F0"/>
        </w:rPr>
      </w:pPr>
    </w:p>
    <w:p w14:paraId="21B82E6B" w14:textId="4D995FCC" w:rsidR="00BA7F12" w:rsidRPr="00BA7F12" w:rsidRDefault="009F0EBB" w:rsidP="00BA7F12">
      <w:pPr>
        <w:rPr>
          <w:color w:val="00B0F0"/>
        </w:rPr>
      </w:pPr>
      <w:r w:rsidRPr="009F0EBB">
        <w:rPr>
          <w:color w:val="00B0F0"/>
        </w:rPr>
        <w:t xml:space="preserve">=== </w:t>
      </w:r>
      <w:r w:rsidR="00BA7F12">
        <w:rPr>
          <w:color w:val="00B0F0"/>
        </w:rPr>
        <w:t>Bitter Water Made Sweet</w:t>
      </w:r>
    </w:p>
    <w:p w14:paraId="6A3F00BF" w14:textId="2B575645" w:rsidR="00C92576" w:rsidRDefault="00C92576" w:rsidP="00C92576">
      <w:r>
        <w:t>Exo15:22</w:t>
      </w:r>
      <w:r w:rsidR="00AA1459">
        <w:t xml:space="preserve"> </w:t>
      </w:r>
      <w:r>
        <w:t xml:space="preserve">So Moses brought Israel from the Red sea, and they went out into the wilderness of Shur; and they went </w:t>
      </w:r>
      <w:r w:rsidRPr="008806D6">
        <w:rPr>
          <w:u w:val="single"/>
        </w:rPr>
        <w:t>three days in the wilderness</w:t>
      </w:r>
      <w:r>
        <w:t xml:space="preserve">, and </w:t>
      </w:r>
      <w:r w:rsidRPr="00FC0E9F">
        <w:rPr>
          <w:u w:val="single"/>
        </w:rPr>
        <w:t>found no water</w:t>
      </w:r>
      <w:r>
        <w:t>.</w:t>
      </w:r>
    </w:p>
    <w:p w14:paraId="68EDFA5D" w14:textId="3F98E771" w:rsidR="008E035B" w:rsidRPr="008E035B" w:rsidRDefault="00667735" w:rsidP="008E035B">
      <w:pPr>
        <w:rPr>
          <w:iCs/>
          <w:color w:val="00B0F0"/>
        </w:rPr>
      </w:pPr>
      <w:hyperlink w:anchor="Silence" w:history="1">
        <w:r w:rsidR="008E035B" w:rsidRPr="008E035B">
          <w:rPr>
            <w:rStyle w:val="Hyperlink"/>
            <w:color w:val="00B0F0"/>
          </w:rPr>
          <w:t>&gt;</w:t>
        </w:r>
        <w:r w:rsidR="00381FC4">
          <w:rPr>
            <w:rStyle w:val="Hyperlink"/>
            <w:color w:val="00B0F0"/>
          </w:rPr>
          <w:t xml:space="preserve">Silence at </w:t>
        </w:r>
        <w:r w:rsidR="00773A93" w:rsidRPr="00773A93">
          <w:rPr>
            <w:rStyle w:val="Hyperlink"/>
            <w:color w:val="0070C0"/>
          </w:rPr>
          <w:t>Seal 7</w:t>
        </w:r>
        <w:r w:rsidR="00381FC4">
          <w:rPr>
            <w:rStyle w:val="Hyperlink"/>
            <w:color w:val="00B0F0"/>
          </w:rPr>
          <w:t xml:space="preserve"> - Amos8:3, Rev8:1</w:t>
        </w:r>
        <w:r w:rsidR="008E035B" w:rsidRPr="008E035B">
          <w:rPr>
            <w:rStyle w:val="Hyperlink"/>
            <w:color w:val="00B0F0"/>
          </w:rPr>
          <w:t>&lt;</w:t>
        </w:r>
      </w:hyperlink>
    </w:p>
    <w:p w14:paraId="04169ADC" w14:textId="77777777" w:rsidR="00FC0E9F" w:rsidRDefault="00FC0E9F" w:rsidP="00C92576">
      <w:pPr>
        <w:rPr>
          <w:color w:val="00B0F0"/>
        </w:rPr>
      </w:pPr>
      <w:r>
        <w:rPr>
          <w:color w:val="00B0F0"/>
        </w:rPr>
        <w:t>There is no Word of the Lord</w:t>
      </w:r>
    </w:p>
    <w:p w14:paraId="10895E25" w14:textId="75E8EE9B" w:rsidR="00461B95" w:rsidRPr="00461B95" w:rsidRDefault="00461B95" w:rsidP="00C92576">
      <w:pPr>
        <w:rPr>
          <w:color w:val="00B0F0"/>
        </w:rPr>
      </w:pPr>
      <w:r w:rsidRPr="00461B95">
        <w:rPr>
          <w:color w:val="00B0F0"/>
        </w:rPr>
        <w:t>First half of the tribulation?</w:t>
      </w:r>
    </w:p>
    <w:p w14:paraId="0E0C8A9D" w14:textId="06172B0B" w:rsidR="00C92576" w:rsidRDefault="00C92576" w:rsidP="00C92576">
      <w:r>
        <w:t>Exo15:23</w:t>
      </w:r>
      <w:r w:rsidR="00AA1459">
        <w:t xml:space="preserve"> </w:t>
      </w:r>
      <w:r>
        <w:t xml:space="preserve">And when they came to Marah, they could not drink of the waters of Marah, </w:t>
      </w:r>
      <w:r w:rsidRPr="007E3DD8">
        <w:t xml:space="preserve">for they </w:t>
      </w:r>
      <w:r w:rsidRPr="007E3DD8">
        <w:rPr>
          <w:i/>
          <w:iCs/>
          <w:u w:val="single"/>
        </w:rPr>
        <w:t>were</w:t>
      </w:r>
      <w:r w:rsidRPr="00991762">
        <w:rPr>
          <w:u w:val="single"/>
        </w:rPr>
        <w:t xml:space="preserve"> b</w:t>
      </w:r>
      <w:r w:rsidRPr="001A6C25">
        <w:rPr>
          <w:u w:val="single"/>
        </w:rPr>
        <w:t>itter</w:t>
      </w:r>
      <w:r w:rsidR="00BA54CD" w:rsidRPr="00BA54CD">
        <w:rPr>
          <w:sz w:val="12"/>
          <w:szCs w:val="14"/>
          <w:u w:val="single"/>
        </w:rPr>
        <w:t> 4751</w:t>
      </w:r>
      <w:r w:rsidRPr="001A6C25">
        <w:t>: th</w:t>
      </w:r>
      <w:r>
        <w:t>erefore the name of it was called Marah.</w:t>
      </w:r>
    </w:p>
    <w:p w14:paraId="5CF751B1" w14:textId="77777777" w:rsidR="00D775A1" w:rsidRPr="00DD4E16" w:rsidRDefault="00667735" w:rsidP="00D775A1">
      <w:pPr>
        <w:rPr>
          <w:iCs/>
          <w:color w:val="00B0F0"/>
        </w:rPr>
      </w:pPr>
      <w:hyperlink w:anchor="Wormwood" w:history="1">
        <w:r w:rsidR="00D775A1" w:rsidRPr="00DD4E16">
          <w:rPr>
            <w:rStyle w:val="Hyperlink"/>
            <w:iCs/>
            <w:color w:val="00B0F0"/>
          </w:rPr>
          <w:t>&gt;</w:t>
        </w:r>
        <w:r w:rsidR="00D775A1">
          <w:rPr>
            <w:rStyle w:val="Hyperlink"/>
            <w:iCs/>
            <w:color w:val="00B0F0"/>
          </w:rPr>
          <w:t xml:space="preserve">Wormwood at </w:t>
        </w:r>
        <w:r w:rsidR="00D775A1" w:rsidRPr="00D742C9">
          <w:rPr>
            <w:rStyle w:val="Hyperlink"/>
            <w:iCs/>
            <w:color w:val="0070C0"/>
          </w:rPr>
          <w:t>Trumpet 3</w:t>
        </w:r>
        <w:r w:rsidR="00D775A1">
          <w:rPr>
            <w:rStyle w:val="Hyperlink"/>
            <w:iCs/>
            <w:color w:val="00B0F0"/>
          </w:rPr>
          <w:t xml:space="preserve"> - Isa14:12, Rev8:11</w:t>
        </w:r>
        <w:r w:rsidR="00D775A1" w:rsidRPr="00DD4E16">
          <w:rPr>
            <w:rStyle w:val="Hyperlink"/>
            <w:iCs/>
            <w:color w:val="00B0F0"/>
          </w:rPr>
          <w:t>&lt;</w:t>
        </w:r>
      </w:hyperlink>
    </w:p>
    <w:p w14:paraId="122E59BE" w14:textId="67DC2618" w:rsidR="00C92576" w:rsidRDefault="00C92576" w:rsidP="00C92576">
      <w:r>
        <w:t>Exo15:24</w:t>
      </w:r>
      <w:r w:rsidR="00AA1459">
        <w:t xml:space="preserve"> </w:t>
      </w:r>
      <w:r>
        <w:t>And the people murmured against Moses, saying, What shall we drink?</w:t>
      </w:r>
    </w:p>
    <w:p w14:paraId="1735840D" w14:textId="4FB8B691" w:rsidR="00C92576" w:rsidRDefault="00C92576" w:rsidP="00C92576">
      <w:r>
        <w:t>Exo15:25</w:t>
      </w:r>
      <w:r w:rsidR="00AA1459">
        <w:t xml:space="preserve"> </w:t>
      </w:r>
      <w:r>
        <w:t xml:space="preserve">And he cried unto the LORD; and the LORD shewed him </w:t>
      </w:r>
      <w:r w:rsidRPr="00870E43">
        <w:rPr>
          <w:u w:val="single"/>
        </w:rPr>
        <w:t>a tree</w:t>
      </w:r>
      <w:r>
        <w:t>, which when he had cast into the waters, the waters were made sweet: there he made for them a statute and an ordinance, and there he proved them,</w:t>
      </w:r>
    </w:p>
    <w:p w14:paraId="1A29BBA6" w14:textId="2382F675" w:rsidR="00870E43" w:rsidRDefault="00870E43" w:rsidP="00C92576">
      <w:pPr>
        <w:rPr>
          <w:color w:val="00B0F0"/>
        </w:rPr>
      </w:pPr>
      <w:r w:rsidRPr="00870E43">
        <w:rPr>
          <w:color w:val="00B0F0"/>
        </w:rPr>
        <w:t>The tree is Jesus</w:t>
      </w:r>
    </w:p>
    <w:p w14:paraId="7235BF24" w14:textId="1D4C9DCA" w:rsidR="00870E43" w:rsidRPr="00870E43" w:rsidRDefault="00870E43" w:rsidP="00C92576">
      <w:pPr>
        <w:rPr>
          <w:color w:val="00B0F0"/>
        </w:rPr>
      </w:pPr>
      <w:r>
        <w:rPr>
          <w:color w:val="00B0F0"/>
        </w:rPr>
        <w:t>Jesus makes the waters sweet</w:t>
      </w:r>
    </w:p>
    <w:p w14:paraId="7B1798C5" w14:textId="5BBF2496" w:rsidR="00C92576" w:rsidRDefault="00C92576" w:rsidP="00C92576">
      <w:r>
        <w:t>Exo15:26</w:t>
      </w:r>
      <w:r w:rsidR="00AA1459">
        <w:t xml:space="preserve"> </w:t>
      </w:r>
      <w:r>
        <w:t>And said, If thou wilt diligently hearken to the voice of the LORD thy God, and wilt do that which is right in his sight, and wilt give ear to his commandments, and keep all his statutes, I will put none of these diseases upon thee, which I have brought upon the Egyptians: for I am the LORD that healeth thee.</w:t>
      </w:r>
    </w:p>
    <w:p w14:paraId="7274F269" w14:textId="0A872A01" w:rsidR="00F35C27" w:rsidRPr="00614D2B" w:rsidRDefault="00614D2B" w:rsidP="00C92576">
      <w:pPr>
        <w:rPr>
          <w:color w:val="00B0F0"/>
        </w:rPr>
      </w:pPr>
      <w:r w:rsidRPr="00614D2B">
        <w:rPr>
          <w:color w:val="00B0F0"/>
        </w:rPr>
        <w:t xml:space="preserve">See </w:t>
      </w:r>
      <w:hyperlink w:anchor="_Revelation_12" w:history="1">
        <w:r w:rsidRPr="00614D2B">
          <w:rPr>
            <w:rStyle w:val="Hyperlink"/>
            <w:color w:val="00B0F0"/>
          </w:rPr>
          <w:t>Rev12:6</w:t>
        </w:r>
      </w:hyperlink>
      <w:r w:rsidRPr="00614D2B">
        <w:rPr>
          <w:color w:val="00B0F0"/>
        </w:rPr>
        <w:t xml:space="preserve"> "woman fled into the wilderness, where she hath a place prepared of God, that they should feed her there"</w:t>
      </w:r>
    </w:p>
    <w:p w14:paraId="0FB29AB3" w14:textId="311E439F" w:rsidR="00870E43" w:rsidRPr="00870E43" w:rsidRDefault="00870E43" w:rsidP="00C92576">
      <w:pPr>
        <w:rPr>
          <w:color w:val="00B0F0"/>
        </w:rPr>
      </w:pPr>
      <w:r w:rsidRPr="00870E43">
        <w:rPr>
          <w:color w:val="00B0F0"/>
        </w:rPr>
        <w:t>When the abomination of desolation happens, Isreal can be protected if they flee.</w:t>
      </w:r>
    </w:p>
    <w:p w14:paraId="7114ED85" w14:textId="7320D5ED" w:rsidR="00870E43" w:rsidRPr="00870E43" w:rsidRDefault="00870E43" w:rsidP="00C92576">
      <w:pPr>
        <w:rPr>
          <w:color w:val="00B0F0"/>
        </w:rPr>
      </w:pPr>
      <w:r w:rsidRPr="00870E43">
        <w:rPr>
          <w:color w:val="00B0F0"/>
        </w:rPr>
        <w:t>The diseases are the 7 bowls of wrath</w:t>
      </w:r>
    </w:p>
    <w:p w14:paraId="534CCAA8" w14:textId="5A727507" w:rsidR="00C92576" w:rsidRDefault="00C92576" w:rsidP="00C92576">
      <w:r>
        <w:t>Exo15:27</w:t>
      </w:r>
      <w:r w:rsidR="00AA1459">
        <w:t xml:space="preserve"> </w:t>
      </w:r>
      <w:r>
        <w:t xml:space="preserve">And they came to Elim, where were </w:t>
      </w:r>
      <w:r w:rsidRPr="000C6810">
        <w:rPr>
          <w:u w:val="single"/>
        </w:rPr>
        <w:t>twelve wells of water</w:t>
      </w:r>
      <w:r>
        <w:t xml:space="preserve">, and </w:t>
      </w:r>
      <w:r w:rsidRPr="000C6810">
        <w:rPr>
          <w:u w:val="single"/>
        </w:rPr>
        <w:t>threescore and ten</w:t>
      </w:r>
      <w:r>
        <w:t xml:space="preserve"> </w:t>
      </w:r>
      <w:r w:rsidRPr="000C6810">
        <w:rPr>
          <w:u w:val="single"/>
        </w:rPr>
        <w:t>palm trees</w:t>
      </w:r>
      <w:r>
        <w:t xml:space="preserve">: and they encamped there </w:t>
      </w:r>
      <w:r w:rsidRPr="00614D2B">
        <w:rPr>
          <w:u w:val="single"/>
        </w:rPr>
        <w:t>by the waters</w:t>
      </w:r>
      <w:r>
        <w:t>.</w:t>
      </w:r>
    </w:p>
    <w:p w14:paraId="7DF3751C" w14:textId="4272236D" w:rsidR="000C6810" w:rsidRPr="00B42757" w:rsidRDefault="00667735" w:rsidP="000C6810">
      <w:pPr>
        <w:rPr>
          <w:iCs/>
          <w:color w:val="00B0F0"/>
        </w:rPr>
      </w:pPr>
      <w:hyperlink w:anchor="SeventyYears" w:history="1">
        <w:r w:rsidR="000C6810" w:rsidRPr="00B42757">
          <w:rPr>
            <w:rStyle w:val="Hyperlink"/>
            <w:iCs/>
            <w:color w:val="00B0F0"/>
          </w:rPr>
          <w:t>&gt;</w:t>
        </w:r>
        <w:r w:rsidR="00D01B2E">
          <w:rPr>
            <w:rStyle w:val="Hyperlink"/>
            <w:iCs/>
            <w:color w:val="00B0F0"/>
          </w:rPr>
          <w:t>Seventy Days/Years/Times are Exile - Isa23:17, Jer29:10</w:t>
        </w:r>
        <w:r w:rsidR="008E5B18">
          <w:rPr>
            <w:rStyle w:val="Hyperlink"/>
            <w:iCs/>
            <w:color w:val="00B0F0"/>
          </w:rPr>
          <w:t>&lt;</w:t>
        </w:r>
      </w:hyperlink>
    </w:p>
    <w:p w14:paraId="6228311A" w14:textId="655DC93A" w:rsidR="00BA7F12" w:rsidRPr="00612E76" w:rsidRDefault="00667735" w:rsidP="00BA7F12">
      <w:pPr>
        <w:rPr>
          <w:iCs/>
          <w:color w:val="00B0F0"/>
        </w:rPr>
      </w:pPr>
      <w:hyperlink w:anchor="Palms" w:history="1">
        <w:r w:rsidR="00BA7F12" w:rsidRPr="00612E76">
          <w:rPr>
            <w:rStyle w:val="Hyperlink"/>
            <w:iCs/>
            <w:color w:val="00B0F0"/>
          </w:rPr>
          <w:t>&gt;</w:t>
        </w:r>
        <w:r w:rsidR="00CF5FA5">
          <w:rPr>
            <w:rStyle w:val="Hyperlink"/>
            <w:iCs/>
            <w:color w:val="00B0F0"/>
          </w:rPr>
          <w:t>P</w:t>
        </w:r>
        <w:r w:rsidR="00843994">
          <w:rPr>
            <w:rStyle w:val="Hyperlink"/>
            <w:iCs/>
            <w:color w:val="00B0F0"/>
          </w:rPr>
          <w:t>alms - the Great Multitude - Exo15:27, Eze41:18-20, Rev7:9</w:t>
        </w:r>
        <w:r w:rsidR="00CF5FA5">
          <w:rPr>
            <w:rStyle w:val="Hyperlink"/>
            <w:iCs/>
            <w:color w:val="00B0F0"/>
          </w:rPr>
          <w:t>&lt;</w:t>
        </w:r>
      </w:hyperlink>
    </w:p>
    <w:p w14:paraId="1E7F4463" w14:textId="788648AF" w:rsidR="00B05379" w:rsidRPr="00B05379" w:rsidRDefault="00667735" w:rsidP="000C6810">
      <w:pPr>
        <w:rPr>
          <w:color w:val="00B0F0"/>
          <w:u w:val="single"/>
        </w:rPr>
      </w:pPr>
      <w:hyperlink w:anchor="Trees" w:history="1">
        <w:r w:rsidR="000C6810" w:rsidRPr="00F60D47">
          <w:rPr>
            <w:rStyle w:val="Hyperlink"/>
            <w:color w:val="00B0F0"/>
          </w:rPr>
          <w:t>&gt;</w:t>
        </w:r>
        <w:r w:rsidR="000C6810">
          <w:rPr>
            <w:rStyle w:val="Hyperlink"/>
            <w:color w:val="00B0F0"/>
          </w:rPr>
          <w:t>Trees - nations - Isa9:18, Luke21:29&lt;</w:t>
        </w:r>
      </w:hyperlink>
    </w:p>
    <w:p w14:paraId="024DBF71" w14:textId="77777777" w:rsidR="00B05379" w:rsidRDefault="00B05379" w:rsidP="00B05379">
      <w:pPr>
        <w:rPr>
          <w:color w:val="00B0F0"/>
        </w:rPr>
      </w:pPr>
      <w:r>
        <w:rPr>
          <w:color w:val="00B0F0"/>
        </w:rPr>
        <w:t>12 wells are the 144,000</w:t>
      </w:r>
    </w:p>
    <w:p w14:paraId="4865334A" w14:textId="05AE3B3E" w:rsidR="00B05379" w:rsidRPr="00876576" w:rsidRDefault="00667735" w:rsidP="00B05379">
      <w:pPr>
        <w:rPr>
          <w:iCs/>
          <w:color w:val="00B0F0"/>
        </w:rPr>
      </w:pPr>
      <w:hyperlink w:anchor="The144000" w:history="1">
        <w:r w:rsidR="00B05379" w:rsidRPr="00876576">
          <w:rPr>
            <w:rStyle w:val="Hyperlink"/>
            <w:color w:val="00B0F0"/>
          </w:rPr>
          <w:t>&gt;</w:t>
        </w:r>
        <w:r w:rsidR="00236395">
          <w:rPr>
            <w:rStyle w:val="Hyperlink"/>
            <w:color w:val="00B0F0"/>
          </w:rPr>
          <w:t>Hundred and Forty and Four Thousand are Firstfruits, Shewbread - Eze9:4, Rev7:4</w:t>
        </w:r>
        <w:r w:rsidR="00B05379" w:rsidRPr="00876576">
          <w:rPr>
            <w:rStyle w:val="Hyperlink"/>
            <w:color w:val="00B0F0"/>
          </w:rPr>
          <w:t>&lt;</w:t>
        </w:r>
      </w:hyperlink>
    </w:p>
    <w:p w14:paraId="640A3303" w14:textId="32667921" w:rsidR="00B609C7" w:rsidRDefault="00B609C7" w:rsidP="00B609C7">
      <w:pPr>
        <w:rPr>
          <w:color w:val="00B0F0"/>
        </w:rPr>
      </w:pPr>
      <w:r w:rsidRPr="00174C18">
        <w:rPr>
          <w:color w:val="00B0F0"/>
        </w:rPr>
        <w:lastRenderedPageBreak/>
        <w:t>The 4th named tree in the Bible after the fall of man is the Palm Tree.</w:t>
      </w:r>
      <w:r>
        <w:rPr>
          <w:color w:val="00B0F0"/>
        </w:rPr>
        <w:t xml:space="preserve"> 4 is the door. 4 is Jesus.</w:t>
      </w:r>
    </w:p>
    <w:p w14:paraId="2041AED9" w14:textId="75ADD3A1" w:rsidR="00AA757D" w:rsidRPr="00174C18" w:rsidRDefault="00AA757D" w:rsidP="00B609C7">
      <w:pPr>
        <w:rPr>
          <w:color w:val="00B0F0"/>
        </w:rPr>
      </w:pPr>
      <w:r>
        <w:rPr>
          <w:color w:val="00B0F0"/>
        </w:rPr>
        <w:t>The 4th named tree in the New Testament is also the Palm Tree (see John12:13)</w:t>
      </w:r>
    </w:p>
    <w:p w14:paraId="1ADB6C28" w14:textId="4D8651A1" w:rsidR="00B05379" w:rsidRPr="00870E43" w:rsidRDefault="00B05379" w:rsidP="00B05379">
      <w:pPr>
        <w:rPr>
          <w:color w:val="00B0F0"/>
        </w:rPr>
      </w:pPr>
      <w:r w:rsidRPr="00870E43">
        <w:rPr>
          <w:color w:val="00B0F0"/>
        </w:rPr>
        <w:t xml:space="preserve">70 </w:t>
      </w:r>
      <w:r>
        <w:rPr>
          <w:color w:val="00B0F0"/>
        </w:rPr>
        <w:t>palm trees are the great multitude</w:t>
      </w:r>
      <w:r w:rsidR="003D2E16">
        <w:rPr>
          <w:color w:val="00B0F0"/>
        </w:rPr>
        <w:t xml:space="preserve"> (there are 70 nations in Genesis 10)</w:t>
      </w:r>
    </w:p>
    <w:p w14:paraId="77374371" w14:textId="77777777" w:rsidR="00B05379" w:rsidRPr="00CA6E34" w:rsidRDefault="00667735" w:rsidP="00B05379">
      <w:pPr>
        <w:rPr>
          <w:iCs/>
          <w:color w:val="00B0F0"/>
        </w:rPr>
      </w:pPr>
      <w:hyperlink w:anchor="GreatMultitude" w:history="1">
        <w:r w:rsidR="00B05379" w:rsidRPr="00CA6E34">
          <w:rPr>
            <w:rStyle w:val="Hyperlink"/>
            <w:iCs/>
            <w:color w:val="00B0F0"/>
          </w:rPr>
          <w:t>&gt;</w:t>
        </w:r>
        <w:r w:rsidR="00B05379">
          <w:rPr>
            <w:rStyle w:val="Hyperlink"/>
            <w:iCs/>
            <w:color w:val="00B0F0"/>
          </w:rPr>
          <w:t>Great Multitude - firstfruits, Lampstand, no man can number - Zec4:2, Rev7:9&lt;</w:t>
        </w:r>
      </w:hyperlink>
    </w:p>
    <w:p w14:paraId="29142ED6" w14:textId="77777777" w:rsidR="00174C18" w:rsidRDefault="00174C18" w:rsidP="00C92576"/>
    <w:p w14:paraId="4B161FD2" w14:textId="2ACF9641" w:rsidR="00C92576" w:rsidRDefault="00C92576" w:rsidP="00C92576">
      <w:pPr>
        <w:pStyle w:val="Heading3"/>
      </w:pPr>
      <w:bookmarkStart w:id="933" w:name="_Exodus_16"/>
      <w:bookmarkStart w:id="934" w:name="_Toc533263355"/>
      <w:bookmarkEnd w:id="933"/>
      <w:r>
        <w:t>Exodus 16</w:t>
      </w:r>
      <w:bookmarkEnd w:id="934"/>
    </w:p>
    <w:p w14:paraId="3317973F" w14:textId="77777777" w:rsidR="00AC7A95" w:rsidRPr="00C4114E" w:rsidRDefault="00AC7A95" w:rsidP="00C92576">
      <w:pPr>
        <w:rPr>
          <w:color w:val="00B0F0"/>
        </w:rPr>
      </w:pPr>
      <w:r w:rsidRPr="00C4114E">
        <w:rPr>
          <w:color w:val="00B0F0"/>
        </w:rPr>
        <w:t>=== Bread from Heaven</w:t>
      </w:r>
    </w:p>
    <w:p w14:paraId="44076A12" w14:textId="2AFFD192" w:rsidR="00C92576" w:rsidRDefault="00C92576" w:rsidP="00C92576">
      <w:r>
        <w:t>Exo16:1</w:t>
      </w:r>
      <w:r w:rsidR="00AA1459">
        <w:t xml:space="preserve"> </w:t>
      </w:r>
      <w:r>
        <w:t>And they took their journey from Elim, and all the congregation of the children of Israel came unto the wilderness of Sin, which is between Elim and Sinai, on the fifteenth day of the second month after their departing out of the land of Egypt.</w:t>
      </w:r>
    </w:p>
    <w:p w14:paraId="6B7D029D" w14:textId="57D43197" w:rsidR="00C92576" w:rsidRDefault="00C92576" w:rsidP="00C92576">
      <w:r>
        <w:t>Exo16:2</w:t>
      </w:r>
      <w:r w:rsidR="00AA1459">
        <w:t xml:space="preserve"> </w:t>
      </w:r>
      <w:r>
        <w:t>And the whole congregation of the children of Israel murmured against Moses and Aaron in the wilderness:</w:t>
      </w:r>
    </w:p>
    <w:p w14:paraId="35DA2537" w14:textId="149DB47A" w:rsidR="00C92576" w:rsidRDefault="00C92576" w:rsidP="00C92576">
      <w:r>
        <w:t>Exo16:3</w:t>
      </w:r>
      <w:r w:rsidR="00AA1459">
        <w:t xml:space="preserve"> </w:t>
      </w:r>
      <w:r>
        <w:t xml:space="preserve">And the children of Israel said unto them, Would to God we had died by the hand of the LORD in the land of Egypt, when we sat by the flesh </w:t>
      </w:r>
      <w:r w:rsidRPr="009B58D6">
        <w:rPr>
          <w:u w:val="single"/>
        </w:rPr>
        <w:t>pots</w:t>
      </w:r>
      <w:r w:rsidR="00457813" w:rsidRPr="00457813">
        <w:rPr>
          <w:iCs/>
          <w:sz w:val="12"/>
          <w:szCs w:val="14"/>
          <w:u w:val="single"/>
        </w:rPr>
        <w:t> 5518</w:t>
      </w:r>
      <w:r>
        <w:t xml:space="preserve">, and when we did eat bread to the full; for ye have brought us forth into this wilderness, to kill this whole assembly </w:t>
      </w:r>
      <w:r w:rsidRPr="00A50B9E">
        <w:rPr>
          <w:u w:val="single"/>
        </w:rPr>
        <w:t>with hunger</w:t>
      </w:r>
      <w:r w:rsidR="00BA54CD" w:rsidRPr="00BA54CD">
        <w:rPr>
          <w:sz w:val="12"/>
          <w:szCs w:val="14"/>
          <w:u w:val="single"/>
        </w:rPr>
        <w:t> 7458</w:t>
      </w:r>
      <w:r>
        <w:t>.</w:t>
      </w:r>
    </w:p>
    <w:p w14:paraId="4622F824" w14:textId="0E8AE5C1" w:rsidR="001E6B07" w:rsidRPr="008F15A2" w:rsidRDefault="00667735" w:rsidP="001E6B07">
      <w:pPr>
        <w:rPr>
          <w:iCs/>
          <w:color w:val="00B0F0"/>
        </w:rPr>
      </w:pPr>
      <w:hyperlink w:anchor="Famine" w:history="1">
        <w:r w:rsidR="001E6B07" w:rsidRPr="008F15A2">
          <w:rPr>
            <w:rStyle w:val="Hyperlink"/>
            <w:iCs/>
            <w:color w:val="00B0F0"/>
          </w:rPr>
          <w:t>&gt;</w:t>
        </w:r>
        <w:r w:rsidR="001E6B07">
          <w:rPr>
            <w:rStyle w:val="Hyperlink"/>
            <w:iCs/>
            <w:color w:val="00B0F0"/>
          </w:rPr>
          <w:t xml:space="preserve">Famine at </w:t>
        </w:r>
        <w:r w:rsidR="00773A93" w:rsidRPr="00773A93">
          <w:rPr>
            <w:rStyle w:val="Hyperlink"/>
            <w:iCs/>
            <w:color w:val="0070C0"/>
          </w:rPr>
          <w:t>Seal 3</w:t>
        </w:r>
        <w:r w:rsidR="001E6B07">
          <w:rPr>
            <w:rStyle w:val="Hyperlink"/>
            <w:iCs/>
            <w:color w:val="00B0F0"/>
          </w:rPr>
          <w:t xml:space="preserve"> - Eze14:13, Rev6:5</w:t>
        </w:r>
        <w:r w:rsidR="001E6B07" w:rsidRPr="008F15A2">
          <w:rPr>
            <w:rStyle w:val="Hyperlink"/>
            <w:iCs/>
            <w:color w:val="00B0F0"/>
          </w:rPr>
          <w:t>&lt;</w:t>
        </w:r>
      </w:hyperlink>
    </w:p>
    <w:p w14:paraId="0CD28347" w14:textId="46241887" w:rsidR="00C92576" w:rsidRDefault="00C92576" w:rsidP="00C92576">
      <w:r>
        <w:t>Exo16:4</w:t>
      </w:r>
      <w:r w:rsidR="00AA1459">
        <w:t xml:space="preserve"> </w:t>
      </w:r>
      <w:r>
        <w:t>Then said the LORD unto Moses, Behold, I will rain bread from heaven for you; and the people shall go out and gather a certain rate every day, that I may prove them, whether they will walk in my law, or no.</w:t>
      </w:r>
    </w:p>
    <w:p w14:paraId="0302FB89" w14:textId="7EBE3155" w:rsidR="00C92576" w:rsidRDefault="00C92576" w:rsidP="00C92576">
      <w:r>
        <w:t>Exo16:5</w:t>
      </w:r>
      <w:r w:rsidR="00AA1459">
        <w:t xml:space="preserve"> </w:t>
      </w:r>
      <w:r>
        <w:t>And it shall come to pass, that on the sixth day they shall prepare that which they bring in; and it shall be twice as much as they gather daily.</w:t>
      </w:r>
    </w:p>
    <w:p w14:paraId="247867D9" w14:textId="3FBA333E" w:rsidR="00C92576" w:rsidRDefault="00C92576" w:rsidP="00C92576">
      <w:r>
        <w:t>Exo16:6</w:t>
      </w:r>
      <w:r w:rsidR="00AA1459">
        <w:t xml:space="preserve"> </w:t>
      </w:r>
      <w:r>
        <w:t>And Moses and Aaron said unto all the children of Israel, At even, then ye shall know that the LORD hath brought you out from the land of Egypt:</w:t>
      </w:r>
    </w:p>
    <w:p w14:paraId="3A34C8B3" w14:textId="475A1759" w:rsidR="00C92576" w:rsidRDefault="00C92576" w:rsidP="00C92576">
      <w:r>
        <w:t>Exo16:7</w:t>
      </w:r>
      <w:r w:rsidR="00AA1459">
        <w:t xml:space="preserve"> </w:t>
      </w:r>
      <w:r>
        <w:t xml:space="preserve">And in the morning, then ye shall see </w:t>
      </w:r>
      <w:r w:rsidRPr="000C6810">
        <w:rPr>
          <w:u w:val="single"/>
        </w:rPr>
        <w:t>the glory</w:t>
      </w:r>
      <w:r>
        <w:t xml:space="preserve"> of the LORD; for that he heareth </w:t>
      </w:r>
      <w:r w:rsidRPr="00631096">
        <w:rPr>
          <w:u w:val="single"/>
        </w:rPr>
        <w:t>your murmurings against the LORD</w:t>
      </w:r>
      <w:r>
        <w:t>: and what are we, that ye murmur against us?</w:t>
      </w:r>
    </w:p>
    <w:p w14:paraId="7CD38A6D" w14:textId="12757547" w:rsidR="000C6810" w:rsidRPr="000C6810" w:rsidRDefault="00667735" w:rsidP="000C6810">
      <w:pPr>
        <w:rPr>
          <w:color w:val="00B0F0"/>
        </w:rPr>
      </w:pPr>
      <w:hyperlink w:anchor="Glory" w:history="1">
        <w:r w:rsidR="000C6810" w:rsidRPr="000C6810">
          <w:rPr>
            <w:rStyle w:val="Hyperlink"/>
            <w:color w:val="00B0F0"/>
          </w:rPr>
          <w:t>&gt;</w:t>
        </w:r>
        <w:r w:rsidR="00FF12CC">
          <w:rPr>
            <w:rStyle w:val="Hyperlink"/>
            <w:color w:val="00B0F0"/>
          </w:rPr>
          <w:t>Glory - of GOD - Isa6:3, Rev4:9&lt;</w:t>
        </w:r>
      </w:hyperlink>
    </w:p>
    <w:p w14:paraId="608DBF17" w14:textId="4FCBDFAA" w:rsidR="00631096" w:rsidRPr="008D3252" w:rsidRDefault="00667735" w:rsidP="00631096">
      <w:pPr>
        <w:rPr>
          <w:iCs/>
          <w:color w:val="00B0F0"/>
        </w:rPr>
      </w:pPr>
      <w:hyperlink w:anchor="Mockers" w:history="1">
        <w:r w:rsidR="00631096" w:rsidRPr="008D3252">
          <w:rPr>
            <w:rStyle w:val="Hyperlink"/>
            <w:iCs/>
            <w:color w:val="00B0F0"/>
          </w:rPr>
          <w:t>&gt;</w:t>
        </w:r>
        <w:r w:rsidR="00E1019B">
          <w:rPr>
            <w:rStyle w:val="Hyperlink"/>
            <w:iCs/>
            <w:color w:val="00B0F0"/>
          </w:rPr>
          <w:t>Mockers in End Times - Isa28:22, 2Pet3:3</w:t>
        </w:r>
        <w:r w:rsidR="00631096" w:rsidRPr="008D3252">
          <w:rPr>
            <w:rStyle w:val="Hyperlink"/>
            <w:iCs/>
            <w:color w:val="00B0F0"/>
          </w:rPr>
          <w:t>&lt;</w:t>
        </w:r>
      </w:hyperlink>
    </w:p>
    <w:p w14:paraId="160455D8" w14:textId="0870C888" w:rsidR="00C92576" w:rsidRDefault="00C92576" w:rsidP="00C92576">
      <w:r>
        <w:t>Exo16:8</w:t>
      </w:r>
      <w:r w:rsidR="00AA1459">
        <w:t xml:space="preserve"> </w:t>
      </w:r>
      <w:r>
        <w:t>And Moses said, This shall be, when the LORD shall give you in the evening flesh to eat, and in the morning bread to the full; for that the LORD heareth your murmurings which ye murmur against him: and what are we? your murmurings are not against us, but against the LORD.</w:t>
      </w:r>
    </w:p>
    <w:p w14:paraId="3F5DF8A4" w14:textId="7AB0A3A9" w:rsidR="00C92576" w:rsidRDefault="00C92576" w:rsidP="00C92576">
      <w:r>
        <w:t>Exo16:9</w:t>
      </w:r>
      <w:r w:rsidR="00AA1459">
        <w:t xml:space="preserve"> </w:t>
      </w:r>
      <w:r>
        <w:t>And Moses spake unto Aaron, Say unto all the congregation of the children of Israel, Come near before the LORD: for he hath heard your murmurings.</w:t>
      </w:r>
    </w:p>
    <w:p w14:paraId="131875C3" w14:textId="7FC55FA4" w:rsidR="00C92576" w:rsidRDefault="00C92576" w:rsidP="00C92576">
      <w:r>
        <w:t>Exo16:10</w:t>
      </w:r>
      <w:r w:rsidR="00AA1459">
        <w:t xml:space="preserve"> </w:t>
      </w:r>
      <w:r>
        <w:t>And it came to pass, as Aaron spake unto the whole congregation of the children of Israel, that they looked toward the wilderness, and, behold, the glory of the LORD appeared in the cloud.</w:t>
      </w:r>
    </w:p>
    <w:p w14:paraId="2C6A6693" w14:textId="7713D916" w:rsidR="00C92576" w:rsidRDefault="00C92576" w:rsidP="00C92576">
      <w:r>
        <w:t>Exo16:11</w:t>
      </w:r>
      <w:r w:rsidR="00AA1459">
        <w:t xml:space="preserve"> </w:t>
      </w:r>
      <w:r>
        <w:t>And the LORD spake unto Moses, saying,</w:t>
      </w:r>
    </w:p>
    <w:p w14:paraId="08EDD9BE" w14:textId="65970991" w:rsidR="00C92576" w:rsidRDefault="00C92576" w:rsidP="00C92576">
      <w:r>
        <w:t>Exo16:12</w:t>
      </w:r>
      <w:r w:rsidR="00AA1459">
        <w:t xml:space="preserve"> </w:t>
      </w:r>
      <w:r>
        <w:t>I have heard the murmurings of the children of Israel: speak unto them, saying, At even ye shall eat flesh, and in the morning ye shall be filled with bread; and ye shall know that I am the LORD your God.</w:t>
      </w:r>
    </w:p>
    <w:p w14:paraId="27C6F450" w14:textId="156A888D" w:rsidR="00C92576" w:rsidRDefault="00C92576" w:rsidP="00C92576">
      <w:r>
        <w:t>Exo16:13</w:t>
      </w:r>
      <w:r w:rsidR="00AA1459">
        <w:t xml:space="preserve"> </w:t>
      </w:r>
      <w:r>
        <w:t>And it came to pass, that at even the quails came up, and covered the camp: and in the morning the dew lay round about the host.</w:t>
      </w:r>
    </w:p>
    <w:p w14:paraId="169773F0" w14:textId="6AA03494" w:rsidR="00C92576" w:rsidRDefault="00C92576" w:rsidP="00C92576">
      <w:r>
        <w:t>Exo16:14</w:t>
      </w:r>
      <w:r w:rsidR="00AA1459">
        <w:t xml:space="preserve"> </w:t>
      </w:r>
      <w:r>
        <w:t>And when the dew that lay was gone up, behold, upon the face of the wilderness there lay a small round thing, as small as the hoar frost on the ground.</w:t>
      </w:r>
    </w:p>
    <w:p w14:paraId="4B476D9E" w14:textId="754ADD03" w:rsidR="00C92576" w:rsidRDefault="00C92576" w:rsidP="00C92576">
      <w:r>
        <w:t>Exo16:15</w:t>
      </w:r>
      <w:r w:rsidR="00AA1459">
        <w:t xml:space="preserve"> </w:t>
      </w:r>
      <w:r>
        <w:t>And when the children of Israel saw it, they said one to another, It is manna: for they wist not what it was. And Moses said unto them, This is the bread which the LORD hath given you to eat.</w:t>
      </w:r>
    </w:p>
    <w:p w14:paraId="0E451F6B" w14:textId="2A76C39A" w:rsidR="00C92576" w:rsidRDefault="00C92576" w:rsidP="00C92576">
      <w:r>
        <w:t>Exo16:16</w:t>
      </w:r>
      <w:r w:rsidR="00AA1459">
        <w:t xml:space="preserve"> </w:t>
      </w:r>
      <w:r>
        <w:t>This is the thing which the LORD hath commanded, Gather of it every man according to his eating, an omer for every man, according to the number of your persons; take ye every man for them which are in his tents.</w:t>
      </w:r>
    </w:p>
    <w:p w14:paraId="0CD2F742" w14:textId="4E098B49" w:rsidR="00C92576" w:rsidRDefault="00C92576" w:rsidP="00C92576">
      <w:r>
        <w:t>Exo16:17</w:t>
      </w:r>
      <w:r w:rsidR="00AA1459">
        <w:t xml:space="preserve"> </w:t>
      </w:r>
      <w:r>
        <w:t>And the children of Israel did so, and gathered, some more, some less.</w:t>
      </w:r>
    </w:p>
    <w:p w14:paraId="146458F9" w14:textId="03872130" w:rsidR="00C92576" w:rsidRDefault="00C92576" w:rsidP="00C92576">
      <w:r>
        <w:t>Exo16:18</w:t>
      </w:r>
      <w:r w:rsidR="00AA1459">
        <w:t xml:space="preserve"> </w:t>
      </w:r>
      <w:r>
        <w:t>And when they did mete it with an omer, he that gathered much had nothing over, and he that gathered little had no lack; they gathered every man according to his eating.</w:t>
      </w:r>
    </w:p>
    <w:p w14:paraId="68B6128F" w14:textId="0E866ADD" w:rsidR="00C92576" w:rsidRDefault="00C92576" w:rsidP="00C92576">
      <w:r>
        <w:t>Exo16:19</w:t>
      </w:r>
      <w:r w:rsidR="00AA1459">
        <w:t xml:space="preserve"> </w:t>
      </w:r>
      <w:r>
        <w:t>And Moses said, Let no man leave of it till the morning.</w:t>
      </w:r>
    </w:p>
    <w:p w14:paraId="2BF2EA71" w14:textId="7FDFC5AF" w:rsidR="00C92576" w:rsidRDefault="00C92576" w:rsidP="00C92576">
      <w:r>
        <w:t>Exo16:20</w:t>
      </w:r>
      <w:r w:rsidR="00AA1459">
        <w:t xml:space="preserve"> </w:t>
      </w:r>
      <w:r>
        <w:t>Notwithstanding they hearkened not unto Moses; but some of them left of it until the morning, and it bred worms, and stank: and Moses was wroth with them.</w:t>
      </w:r>
    </w:p>
    <w:p w14:paraId="2118B982" w14:textId="5F8D56DA" w:rsidR="00C92576" w:rsidRDefault="00C92576" w:rsidP="00C92576">
      <w:r>
        <w:t>Exo16:21</w:t>
      </w:r>
      <w:r w:rsidR="00AA1459">
        <w:t xml:space="preserve"> </w:t>
      </w:r>
      <w:r>
        <w:t>And they gathered it every morning, every man according to his eating: and when the sun waxed hot, it melted.</w:t>
      </w:r>
    </w:p>
    <w:p w14:paraId="4C917C81" w14:textId="45925905" w:rsidR="00C92576" w:rsidRDefault="00C92576" w:rsidP="00C92576">
      <w:r>
        <w:t>Exo16:22</w:t>
      </w:r>
      <w:r w:rsidR="00AA1459">
        <w:t xml:space="preserve"> </w:t>
      </w:r>
      <w:r>
        <w:t>And it came to pass, that on the sixth day they gathered twice as much bread, two omers for one man: and all the rulers of the congregation came and told Moses.</w:t>
      </w:r>
    </w:p>
    <w:p w14:paraId="04623742" w14:textId="03F9B0C5" w:rsidR="00C92576" w:rsidRDefault="00C92576" w:rsidP="00C92576">
      <w:r>
        <w:t>Exo16:23</w:t>
      </w:r>
      <w:r w:rsidR="00AA1459">
        <w:t xml:space="preserve"> </w:t>
      </w:r>
      <w:r>
        <w:t>And he said unto them, This is that which the LORD hath said, To morrow is the rest of the holy sabbath unto the LORD: bake that which ye will bake to day, and seethe that ye will seethe; and that which remaineth over lay up for you to be kept until the morning.</w:t>
      </w:r>
    </w:p>
    <w:p w14:paraId="46EEA303" w14:textId="058E28E3" w:rsidR="00C92576" w:rsidRDefault="00C92576" w:rsidP="00C92576">
      <w:r>
        <w:lastRenderedPageBreak/>
        <w:t>Exo16:24</w:t>
      </w:r>
      <w:r w:rsidR="00AA1459">
        <w:t xml:space="preserve"> </w:t>
      </w:r>
      <w:r>
        <w:t>And they laid it up till the morning, as Moses bade: and it did not stink, neither was there any worm therein.</w:t>
      </w:r>
    </w:p>
    <w:p w14:paraId="4BF0813B" w14:textId="0FE68FD7" w:rsidR="00C92576" w:rsidRDefault="00C92576" w:rsidP="00C92576">
      <w:r>
        <w:t>Exo16:25</w:t>
      </w:r>
      <w:r w:rsidR="00AA1459">
        <w:t xml:space="preserve"> </w:t>
      </w:r>
      <w:r>
        <w:t>And Moses said, Eat that to day; for to day is a sabbath unto the LORD: to day ye shall not find it in the field.</w:t>
      </w:r>
    </w:p>
    <w:p w14:paraId="649A97C9" w14:textId="0D5104E1" w:rsidR="00C92576" w:rsidRDefault="00C92576" w:rsidP="00C92576">
      <w:r>
        <w:t>Exo16:26</w:t>
      </w:r>
      <w:r w:rsidR="00AA1459">
        <w:t xml:space="preserve"> </w:t>
      </w:r>
      <w:r>
        <w:t>Six days ye shall gather it; but on the seventh day, which is the sabbath, in it there shall be none.</w:t>
      </w:r>
    </w:p>
    <w:p w14:paraId="19BDF4AE" w14:textId="1D67498C" w:rsidR="00C92576" w:rsidRDefault="00C92576" w:rsidP="00C92576">
      <w:r>
        <w:t>Exo16:27</w:t>
      </w:r>
      <w:r w:rsidR="00AA1459">
        <w:t xml:space="preserve"> </w:t>
      </w:r>
      <w:r>
        <w:t>And it came to pass, that there went out some of the people on the seventh day for to gather, and they found none.</w:t>
      </w:r>
    </w:p>
    <w:p w14:paraId="276077F3" w14:textId="442CFBA8" w:rsidR="00C92576" w:rsidRDefault="00C92576" w:rsidP="00C92576">
      <w:r>
        <w:t>Exo16:28</w:t>
      </w:r>
      <w:r w:rsidR="00AA1459">
        <w:t xml:space="preserve"> </w:t>
      </w:r>
      <w:r>
        <w:t>And the LORD said unto Moses, How long refuse ye to keep my commandments and my laws?</w:t>
      </w:r>
    </w:p>
    <w:p w14:paraId="3AE67CB8" w14:textId="1D350CB0" w:rsidR="00C92576" w:rsidRDefault="00C92576" w:rsidP="00C92576">
      <w:r>
        <w:t>Exo16:29</w:t>
      </w:r>
      <w:r w:rsidR="00AA1459">
        <w:t xml:space="preserve"> </w:t>
      </w:r>
      <w:r>
        <w:t>See, for that the LORD hath given you the sabbath, therefore he giveth you on the sixth day the bread of two days; abide ye every man in his place, let no man go out of his place on the seventh day.</w:t>
      </w:r>
    </w:p>
    <w:p w14:paraId="374B77B6" w14:textId="5438296F" w:rsidR="00C92576" w:rsidRDefault="00C92576" w:rsidP="00C92576">
      <w:r>
        <w:t>Exo16:30</w:t>
      </w:r>
      <w:r w:rsidR="00AA1459">
        <w:t xml:space="preserve"> </w:t>
      </w:r>
      <w:r>
        <w:t>So the people rested on the seventh day.</w:t>
      </w:r>
    </w:p>
    <w:p w14:paraId="653C44ED" w14:textId="0F9954F3" w:rsidR="00C92576" w:rsidRDefault="00C92576" w:rsidP="00C92576">
      <w:r>
        <w:t>Exo16:31</w:t>
      </w:r>
      <w:r w:rsidR="00AA1459">
        <w:t xml:space="preserve"> </w:t>
      </w:r>
      <w:r w:rsidRPr="006C08C4">
        <w:rPr>
          <w:u w:val="single"/>
        </w:rPr>
        <w:t>And the hou</w:t>
      </w:r>
      <w:r w:rsidRPr="00A96E2C">
        <w:rPr>
          <w:u w:val="single"/>
        </w:rPr>
        <w:t>se of Israel</w:t>
      </w:r>
      <w:r>
        <w:t xml:space="preserve"> called the name thereof Manna: and it was like coriander seed, white; and the taste of it was like wafers </w:t>
      </w:r>
      <w:r w:rsidRPr="00583A0C">
        <w:rPr>
          <w:i/>
          <w:iCs/>
          <w:u w:val="single"/>
        </w:rPr>
        <w:t>made</w:t>
      </w:r>
      <w:r w:rsidRPr="00583A0C">
        <w:rPr>
          <w:u w:val="single"/>
        </w:rPr>
        <w:t xml:space="preserve"> with honey</w:t>
      </w:r>
      <w:r w:rsidR="00BA54CD" w:rsidRPr="00BA54CD">
        <w:rPr>
          <w:sz w:val="12"/>
          <w:u w:val="single"/>
        </w:rPr>
        <w:t> 1706</w:t>
      </w:r>
      <w:r>
        <w:t>.</w:t>
      </w:r>
    </w:p>
    <w:p w14:paraId="0A7235E6" w14:textId="41A83566" w:rsidR="006C08C4" w:rsidRPr="005A18DE" w:rsidRDefault="00667735" w:rsidP="006C08C4">
      <w:pPr>
        <w:rPr>
          <w:bCs/>
          <w:iCs/>
          <w:color w:val="00B0F0"/>
        </w:rPr>
      </w:pPr>
      <w:hyperlink w:anchor="HouseOfIsrael" w:history="1">
        <w:r w:rsidR="006C08C4" w:rsidRPr="005A18DE">
          <w:rPr>
            <w:rStyle w:val="Hyperlink"/>
            <w:bCs/>
            <w:iCs/>
            <w:color w:val="00B0F0"/>
          </w:rPr>
          <w:t>&gt;Hou</w:t>
        </w:r>
        <w:r w:rsidR="006C08C4">
          <w:rPr>
            <w:rStyle w:val="Hyperlink"/>
            <w:bCs/>
            <w:iCs/>
            <w:color w:val="00B0F0"/>
          </w:rPr>
          <w:t xml:space="preserve">se of Israel (1004+3478|bayith+yisrael) - lost tribes - </w:t>
        </w:r>
        <w:r w:rsidR="00C04E7B">
          <w:rPr>
            <w:rStyle w:val="Hyperlink"/>
            <w:bCs/>
            <w:iCs/>
            <w:color w:val="00B0F0"/>
          </w:rPr>
          <w:t>Exo16:31, Psa98:3, Isa5:7, Zec8:13, (Mat10:6)</w:t>
        </w:r>
        <w:r w:rsidR="006C08C4" w:rsidRPr="005A18DE">
          <w:rPr>
            <w:rStyle w:val="Hyperlink"/>
            <w:bCs/>
            <w:iCs/>
            <w:color w:val="00B0F0"/>
          </w:rPr>
          <w:t>&lt;</w:t>
        </w:r>
      </w:hyperlink>
    </w:p>
    <w:p w14:paraId="66170A59" w14:textId="77777777" w:rsidR="00D14311" w:rsidRPr="009F0D2B" w:rsidRDefault="00667735" w:rsidP="00D14311">
      <w:pPr>
        <w:rPr>
          <w:iCs/>
          <w:color w:val="00B0F0"/>
        </w:rPr>
      </w:pPr>
      <w:hyperlink w:anchor="HooksInThyJaws" w:history="1">
        <w:r w:rsidR="00D14311">
          <w:rPr>
            <w:rStyle w:val="Hyperlink"/>
            <w:iCs/>
            <w:color w:val="00B0F0"/>
          </w:rPr>
          <w:t>&gt;Honey - Ge43:11, Psa119:103, Isa7:15&lt;</w:t>
        </w:r>
      </w:hyperlink>
    </w:p>
    <w:p w14:paraId="542D20B2" w14:textId="0AA50E9F" w:rsidR="00C92576" w:rsidRDefault="00C92576" w:rsidP="00C92576">
      <w:r>
        <w:t>Exo16:32</w:t>
      </w:r>
      <w:r w:rsidR="00AA1459">
        <w:t xml:space="preserve"> </w:t>
      </w:r>
      <w:r>
        <w:t xml:space="preserve">And Moses said, This is the thing which the LORD commandeth, </w:t>
      </w:r>
      <w:r w:rsidRPr="00D3564A">
        <w:rPr>
          <w:u w:val="single"/>
        </w:rPr>
        <w:t>Fill</w:t>
      </w:r>
      <w:r>
        <w:t xml:space="preserve"> an omer of it to be kept for your generations; that they may see the bread wherewith I have fed you in the wilderness, when I brought you forth from the land of Egypt.</w:t>
      </w:r>
    </w:p>
    <w:p w14:paraId="624C3C61" w14:textId="0EB4636B" w:rsidR="00C92576" w:rsidRDefault="00C92576" w:rsidP="00C92576">
      <w:r>
        <w:t>Exo16:33</w:t>
      </w:r>
      <w:r w:rsidR="00AA1459">
        <w:t xml:space="preserve"> </w:t>
      </w:r>
      <w:r>
        <w:t xml:space="preserve">And Moses said unto Aaron, </w:t>
      </w:r>
      <w:r w:rsidRPr="00626D56">
        <w:rPr>
          <w:u w:val="single"/>
        </w:rPr>
        <w:t>Take a pot, and put an omer</w:t>
      </w:r>
      <w:r w:rsidRPr="00D3564A">
        <w:t xml:space="preserve"> </w:t>
      </w:r>
      <w:r w:rsidRPr="00626D56">
        <w:rPr>
          <w:u w:val="single"/>
        </w:rPr>
        <w:t>full</w:t>
      </w:r>
      <w:r w:rsidRPr="00D3564A">
        <w:t xml:space="preserve"> </w:t>
      </w:r>
      <w:r w:rsidRPr="00626D56">
        <w:rPr>
          <w:u w:val="single"/>
        </w:rPr>
        <w:t>of manna therein, and lay it up before the LORD</w:t>
      </w:r>
      <w:r>
        <w:t>, to be kept for your generations.</w:t>
      </w:r>
    </w:p>
    <w:p w14:paraId="241556C7" w14:textId="7E630EA6" w:rsidR="00626D56" w:rsidRPr="00EB6EE3" w:rsidRDefault="00667735" w:rsidP="00626D56">
      <w:pPr>
        <w:rPr>
          <w:color w:val="00B0F0"/>
        </w:rPr>
      </w:pPr>
      <w:hyperlink w:anchor="_Exodus_25" w:history="1">
        <w:r w:rsidR="00626D56" w:rsidRPr="00EB6EE3">
          <w:rPr>
            <w:rStyle w:val="Hyperlink"/>
            <w:color w:val="00B0F0"/>
          </w:rPr>
          <w:t>Exo25:16</w:t>
        </w:r>
      </w:hyperlink>
      <w:r w:rsidR="00626D56" w:rsidRPr="00EB6EE3">
        <w:rPr>
          <w:color w:val="00B0F0"/>
        </w:rPr>
        <w:t xml:space="preserve"> And thou shalt </w:t>
      </w:r>
      <w:r w:rsidR="00626D56" w:rsidRPr="00EB6EE3">
        <w:rPr>
          <w:color w:val="00B0F0"/>
          <w:u w:val="single"/>
        </w:rPr>
        <w:t>put into the ark</w:t>
      </w:r>
      <w:r w:rsidR="00626D56" w:rsidRPr="00EB6EE3">
        <w:rPr>
          <w:color w:val="00B0F0"/>
        </w:rPr>
        <w:t xml:space="preserve"> </w:t>
      </w:r>
      <w:r w:rsidR="00626D56" w:rsidRPr="00EB6EE3">
        <w:rPr>
          <w:color w:val="00B0F0"/>
          <w:u w:val="single"/>
        </w:rPr>
        <w:t>the testimony</w:t>
      </w:r>
      <w:r w:rsidR="00626D56" w:rsidRPr="00EB6EE3">
        <w:rPr>
          <w:color w:val="00B0F0"/>
        </w:rPr>
        <w:t xml:space="preserve"> which I shall give thee.</w:t>
      </w:r>
    </w:p>
    <w:p w14:paraId="3D101709" w14:textId="3935EF8A" w:rsidR="00626D56" w:rsidRDefault="00667735" w:rsidP="00626D56">
      <w:pPr>
        <w:rPr>
          <w:iCs/>
          <w:color w:val="00B0F0"/>
        </w:rPr>
      </w:pPr>
      <w:hyperlink w:anchor="_Numbers_17" w:history="1">
        <w:r w:rsidR="00626D56" w:rsidRPr="00EB6EE3">
          <w:rPr>
            <w:rStyle w:val="Hyperlink"/>
            <w:iCs/>
            <w:color w:val="00B0F0"/>
          </w:rPr>
          <w:t>Num17:10</w:t>
        </w:r>
      </w:hyperlink>
      <w:r w:rsidR="00626D56" w:rsidRPr="00EB6EE3">
        <w:rPr>
          <w:iCs/>
          <w:color w:val="00B0F0"/>
        </w:rPr>
        <w:t xml:space="preserve"> And the LORD said unto Moses, </w:t>
      </w:r>
      <w:r w:rsidR="00626D56" w:rsidRPr="00EB6EE3">
        <w:rPr>
          <w:iCs/>
          <w:color w:val="00B0F0"/>
          <w:u w:val="single"/>
        </w:rPr>
        <w:t>Bring Aaron's rod again before the testimony</w:t>
      </w:r>
      <w:r w:rsidR="00626D56" w:rsidRPr="00EB6EE3">
        <w:rPr>
          <w:iCs/>
          <w:color w:val="00B0F0"/>
        </w:rPr>
        <w:t xml:space="preserve">, </w:t>
      </w:r>
      <w:r w:rsidR="00626D56" w:rsidRPr="00EB6EE3">
        <w:rPr>
          <w:iCs/>
          <w:color w:val="00B0F0"/>
          <w:u w:val="single"/>
        </w:rPr>
        <w:t>to be kept</w:t>
      </w:r>
      <w:r w:rsidR="00626D56" w:rsidRPr="00EB6EE3">
        <w:rPr>
          <w:iCs/>
          <w:color w:val="00B0F0"/>
        </w:rPr>
        <w:t xml:space="preserve"> for a token against the rebels; and thou shalt quite take away their murmurings from me, that they die not.</w:t>
      </w:r>
    </w:p>
    <w:p w14:paraId="27135375" w14:textId="65335713" w:rsidR="00A17091" w:rsidRPr="00A17091" w:rsidRDefault="00667735" w:rsidP="00A17091">
      <w:pPr>
        <w:rPr>
          <w:iCs/>
          <w:color w:val="00B0F0"/>
        </w:rPr>
      </w:pPr>
      <w:hyperlink w:anchor="_Hebrews_9" w:history="1">
        <w:r w:rsidR="00A17091" w:rsidRPr="00A17091">
          <w:rPr>
            <w:rStyle w:val="Hyperlink"/>
            <w:iCs/>
            <w:color w:val="00B0F0"/>
          </w:rPr>
          <w:t>Heb9:4</w:t>
        </w:r>
      </w:hyperlink>
      <w:r w:rsidR="00A17091" w:rsidRPr="00A17091">
        <w:rPr>
          <w:iCs/>
          <w:color w:val="00B0F0"/>
        </w:rPr>
        <w:t xml:space="preserve"> Which had the golden censer, and </w:t>
      </w:r>
      <w:r w:rsidR="00A17091" w:rsidRPr="00A17091">
        <w:rPr>
          <w:iCs/>
          <w:color w:val="00B0F0"/>
          <w:u w:val="single"/>
        </w:rPr>
        <w:t>the ark of the covenant</w:t>
      </w:r>
      <w:r w:rsidR="00A17091" w:rsidRPr="00A17091">
        <w:rPr>
          <w:iCs/>
          <w:color w:val="00B0F0"/>
        </w:rPr>
        <w:t xml:space="preserve"> overlaid round about with gold, wherein was </w:t>
      </w:r>
      <w:r w:rsidR="00A17091" w:rsidRPr="00A17091">
        <w:rPr>
          <w:iCs/>
          <w:color w:val="00B0F0"/>
          <w:u w:val="single"/>
        </w:rPr>
        <w:t>the golden pot that had manna</w:t>
      </w:r>
      <w:r w:rsidR="00A17091" w:rsidRPr="00A17091">
        <w:rPr>
          <w:iCs/>
          <w:color w:val="00B0F0"/>
        </w:rPr>
        <w:t xml:space="preserve">, and </w:t>
      </w:r>
      <w:r w:rsidR="00A17091" w:rsidRPr="00A17091">
        <w:rPr>
          <w:iCs/>
          <w:color w:val="00B0F0"/>
          <w:u w:val="single"/>
        </w:rPr>
        <w:t>Aaron's rod that budded</w:t>
      </w:r>
      <w:r w:rsidR="00A17091" w:rsidRPr="00A17091">
        <w:rPr>
          <w:iCs/>
          <w:color w:val="00B0F0"/>
        </w:rPr>
        <w:t xml:space="preserve">, and </w:t>
      </w:r>
      <w:r w:rsidR="00A17091" w:rsidRPr="00A17091">
        <w:rPr>
          <w:iCs/>
          <w:color w:val="00B0F0"/>
          <w:u w:val="single"/>
        </w:rPr>
        <w:t>the tables of the covenant</w:t>
      </w:r>
      <w:r w:rsidR="00A17091" w:rsidRPr="00A17091">
        <w:rPr>
          <w:iCs/>
          <w:color w:val="00B0F0"/>
        </w:rPr>
        <w:t>;</w:t>
      </w:r>
    </w:p>
    <w:p w14:paraId="06519AE2" w14:textId="77777777" w:rsidR="00626D56" w:rsidRPr="00EB6EE3" w:rsidRDefault="00626D56" w:rsidP="00626D56">
      <w:pPr>
        <w:rPr>
          <w:iCs/>
          <w:color w:val="00B0F0"/>
        </w:rPr>
      </w:pPr>
      <w:r>
        <w:rPr>
          <w:iCs/>
          <w:color w:val="00B0F0"/>
        </w:rPr>
        <w:t>The other items in the Ark</w:t>
      </w:r>
    </w:p>
    <w:p w14:paraId="21B54EC6" w14:textId="4F6D2085" w:rsidR="00C92576" w:rsidRDefault="00C92576" w:rsidP="00C92576">
      <w:r>
        <w:t>Exo16:34</w:t>
      </w:r>
      <w:r w:rsidR="00AA1459">
        <w:t xml:space="preserve"> </w:t>
      </w:r>
      <w:r>
        <w:t xml:space="preserve">As the LORD commanded Moses, so </w:t>
      </w:r>
      <w:r w:rsidRPr="00626D56">
        <w:rPr>
          <w:u w:val="single"/>
        </w:rPr>
        <w:t>Aaron laid it up before the Testimony</w:t>
      </w:r>
      <w:r>
        <w:t>, to be kept.</w:t>
      </w:r>
    </w:p>
    <w:p w14:paraId="439BCD3C" w14:textId="20BA5B0D" w:rsidR="00C92576" w:rsidRDefault="00C92576" w:rsidP="00C92576">
      <w:r>
        <w:t>Exo16:35</w:t>
      </w:r>
      <w:r w:rsidR="00AA1459">
        <w:t xml:space="preserve"> </w:t>
      </w:r>
      <w:r>
        <w:t xml:space="preserve">And the children of Israel did eat manna </w:t>
      </w:r>
      <w:r w:rsidRPr="009C4C76">
        <w:rPr>
          <w:u w:val="single"/>
        </w:rPr>
        <w:t>forty years</w:t>
      </w:r>
      <w:r>
        <w:t>, until they came to a land inhabited; they did eat manna, until they came unto the borders of the land of Canaan.</w:t>
      </w:r>
    </w:p>
    <w:p w14:paraId="067A066F" w14:textId="6F2C50D4" w:rsidR="009C4C76" w:rsidRPr="009C4C76" w:rsidRDefault="00667735" w:rsidP="009C4C76">
      <w:pPr>
        <w:rPr>
          <w:iCs/>
          <w:color w:val="00B0F0"/>
        </w:rPr>
      </w:pPr>
      <w:hyperlink w:anchor="FortyDaysYearsTimes" w:history="1">
        <w:r w:rsidR="009C4C76" w:rsidRPr="009C4C76">
          <w:rPr>
            <w:rStyle w:val="Hyperlink"/>
            <w:iCs/>
            <w:color w:val="00B0F0"/>
          </w:rPr>
          <w:t>&gt;</w:t>
        </w:r>
        <w:r w:rsidR="00ED7F5C">
          <w:rPr>
            <w:rStyle w:val="Hyperlink"/>
            <w:iCs/>
            <w:color w:val="00B0F0"/>
          </w:rPr>
          <w:t>Forty Days/Years/Times in the Wilderness - Num14:33, Mark1:13</w:t>
        </w:r>
        <w:r w:rsidR="00913B50">
          <w:rPr>
            <w:rStyle w:val="Hyperlink"/>
            <w:iCs/>
            <w:color w:val="00B0F0"/>
          </w:rPr>
          <w:t>&lt;</w:t>
        </w:r>
      </w:hyperlink>
    </w:p>
    <w:p w14:paraId="4B1D3F54" w14:textId="05BA28C5" w:rsidR="00C92576" w:rsidRDefault="00C92576" w:rsidP="00C92576">
      <w:r>
        <w:t>Exo16:36</w:t>
      </w:r>
      <w:r w:rsidR="00AA1459">
        <w:t xml:space="preserve"> </w:t>
      </w:r>
      <w:r>
        <w:t>Now an omer is the tenth part of an ephah.</w:t>
      </w:r>
    </w:p>
    <w:p w14:paraId="51BACEE7" w14:textId="77777777" w:rsidR="009C4C76" w:rsidRDefault="009C4C76" w:rsidP="00C92576"/>
    <w:p w14:paraId="78C402B8" w14:textId="12A93526" w:rsidR="00C92576" w:rsidRDefault="00C92576" w:rsidP="00C92576">
      <w:pPr>
        <w:pStyle w:val="Heading3"/>
      </w:pPr>
      <w:bookmarkStart w:id="935" w:name="_Toc533263356"/>
      <w:r>
        <w:t>Exodus 17</w:t>
      </w:r>
      <w:bookmarkEnd w:id="935"/>
    </w:p>
    <w:p w14:paraId="4F1AA39B" w14:textId="77777777" w:rsidR="008466B6" w:rsidRPr="00C4114E" w:rsidRDefault="008466B6" w:rsidP="00C92576">
      <w:pPr>
        <w:rPr>
          <w:color w:val="00B0F0"/>
        </w:rPr>
      </w:pPr>
      <w:r w:rsidRPr="00C4114E">
        <w:rPr>
          <w:color w:val="00B0F0"/>
        </w:rPr>
        <w:t>=== Water from the Rock</w:t>
      </w:r>
    </w:p>
    <w:p w14:paraId="3C134CC3" w14:textId="12973D62" w:rsidR="00C92576" w:rsidRDefault="00C92576" w:rsidP="00C92576">
      <w:r>
        <w:t>Exo17:1</w:t>
      </w:r>
      <w:r w:rsidR="00AA1459">
        <w:t xml:space="preserve"> </w:t>
      </w:r>
      <w:r>
        <w:t>And all the congregation of the children of Israel journeyed from the wilderness of Sin, after their journeys, according to the commandment of the LORD, and pitched in Rephidim: and there was no water for the people to drink.</w:t>
      </w:r>
    </w:p>
    <w:p w14:paraId="4B74A71C" w14:textId="60AD3461" w:rsidR="00C92576" w:rsidRDefault="00C92576" w:rsidP="00C92576">
      <w:r>
        <w:t>Exo17:2</w:t>
      </w:r>
      <w:r w:rsidR="00AA1459">
        <w:t xml:space="preserve"> </w:t>
      </w:r>
      <w:r>
        <w:t>Wherefore the people did chide with Moses, and said, Give us water that we may drink. And Moses said unto them, Why chide ye with me? wherefore do ye tempt the LORD?</w:t>
      </w:r>
    </w:p>
    <w:p w14:paraId="553BC7F2" w14:textId="17F41D7E" w:rsidR="00C92576" w:rsidRDefault="00C92576" w:rsidP="00C92576">
      <w:r>
        <w:t>Exo17:3</w:t>
      </w:r>
      <w:r w:rsidR="00AA1459">
        <w:t xml:space="preserve"> </w:t>
      </w:r>
      <w:r>
        <w:t>And the people thirsted there for water; and the people murmured against Moses, and said, Wherefore is this that thou hast brought us up out of Egypt, to kill us and our children and our cattle with thirst?</w:t>
      </w:r>
    </w:p>
    <w:p w14:paraId="71726288" w14:textId="525F3C4C" w:rsidR="00C92576" w:rsidRDefault="00C92576" w:rsidP="00C92576">
      <w:r>
        <w:t>Exo17:4</w:t>
      </w:r>
      <w:r w:rsidR="00AA1459">
        <w:t xml:space="preserve"> </w:t>
      </w:r>
      <w:r>
        <w:t>And Moses cried unto the LORD, saying, What shall I do unto this people? they be almost ready to stone me.</w:t>
      </w:r>
    </w:p>
    <w:p w14:paraId="4C3AF085" w14:textId="4F08F00C" w:rsidR="00C92576" w:rsidRDefault="00C92576" w:rsidP="00C92576">
      <w:r>
        <w:t>Exo17:5</w:t>
      </w:r>
      <w:r w:rsidR="00AA1459">
        <w:t xml:space="preserve"> </w:t>
      </w:r>
      <w:r>
        <w:t>And the LORD said unto Moses, Go on before the people, and take with thee of the elders of Israel; and thy rod, wherewith thou smotest the river, take in thine hand, and go.</w:t>
      </w:r>
    </w:p>
    <w:p w14:paraId="0C29F490" w14:textId="55A098C8" w:rsidR="00C92576" w:rsidRDefault="00C92576" w:rsidP="00C92576">
      <w:r>
        <w:t>Exo17:6</w:t>
      </w:r>
      <w:r w:rsidR="00AA1459">
        <w:t xml:space="preserve"> </w:t>
      </w:r>
      <w:r>
        <w:t>Behold, I will stand before thee there upon the rock in Horeb; and thou shalt smite the rock, and there shall come water out of it, that the people may drink. And Moses did so in the sight of the elders of Israel.</w:t>
      </w:r>
    </w:p>
    <w:p w14:paraId="4097EE69" w14:textId="0965AD96" w:rsidR="00C92576" w:rsidRDefault="00C92576" w:rsidP="00C92576">
      <w:r>
        <w:t>Exo17:7</w:t>
      </w:r>
      <w:r w:rsidR="00AA1459">
        <w:t xml:space="preserve"> </w:t>
      </w:r>
      <w:r>
        <w:t>And he called the name of the place Massah, and Meribah, because of the chiding of the children of Israel, and because they tempted the LORD, saying, Is the LORD among us, or not?</w:t>
      </w:r>
    </w:p>
    <w:p w14:paraId="34612E3F" w14:textId="77777777" w:rsidR="008466B6" w:rsidRPr="00C4114E" w:rsidRDefault="008466B6" w:rsidP="00C92576">
      <w:pPr>
        <w:rPr>
          <w:color w:val="00B0F0"/>
        </w:rPr>
      </w:pPr>
    </w:p>
    <w:p w14:paraId="6406A5FF" w14:textId="77777777" w:rsidR="008466B6" w:rsidRPr="00C4114E" w:rsidRDefault="008466B6" w:rsidP="00C92576">
      <w:pPr>
        <w:rPr>
          <w:color w:val="00B0F0"/>
        </w:rPr>
      </w:pPr>
      <w:r w:rsidRPr="00C4114E">
        <w:rPr>
          <w:color w:val="00B0F0"/>
        </w:rPr>
        <w:t>=== Israel Defeats Amalek</w:t>
      </w:r>
    </w:p>
    <w:p w14:paraId="1FA21188" w14:textId="3E1EDFCB" w:rsidR="00C92576" w:rsidRDefault="00C92576" w:rsidP="00C92576">
      <w:r>
        <w:t>Exo17:8</w:t>
      </w:r>
      <w:r w:rsidR="00AA1459">
        <w:t xml:space="preserve"> </w:t>
      </w:r>
      <w:r>
        <w:t xml:space="preserve">Then came </w:t>
      </w:r>
      <w:r w:rsidRPr="009357E2">
        <w:rPr>
          <w:u w:val="single"/>
        </w:rPr>
        <w:t>Amalek</w:t>
      </w:r>
      <w:r w:rsidR="006D1B91" w:rsidRPr="006D1B91">
        <w:rPr>
          <w:sz w:val="12"/>
          <w:u w:val="single"/>
        </w:rPr>
        <w:t> 6002</w:t>
      </w:r>
      <w:r>
        <w:t>, and fought with Israel in Rephidim.</w:t>
      </w:r>
    </w:p>
    <w:p w14:paraId="6B39C03C" w14:textId="31B5DC7D" w:rsidR="009357E2" w:rsidRPr="00995E72" w:rsidRDefault="00667735" w:rsidP="009357E2">
      <w:pPr>
        <w:rPr>
          <w:iCs/>
          <w:color w:val="00B0F0"/>
        </w:rPr>
      </w:pPr>
      <w:hyperlink w:anchor="Amalek" w:history="1">
        <w:r w:rsidR="009357E2" w:rsidRPr="00995E72">
          <w:rPr>
            <w:rStyle w:val="Hyperlink"/>
            <w:iCs/>
            <w:color w:val="00B0F0"/>
          </w:rPr>
          <w:t>&gt;</w:t>
        </w:r>
        <w:r w:rsidR="00CD535F">
          <w:rPr>
            <w:rStyle w:val="Hyperlink"/>
            <w:iCs/>
            <w:color w:val="00B0F0"/>
          </w:rPr>
          <w:t>Amalek, descendant of Esau, wandering - Ge36:12, Psa83:7</w:t>
        </w:r>
        <w:r w:rsidR="009357E2" w:rsidRPr="00995E72">
          <w:rPr>
            <w:rStyle w:val="Hyperlink"/>
            <w:iCs/>
            <w:color w:val="00B0F0"/>
          </w:rPr>
          <w:t>&lt;</w:t>
        </w:r>
      </w:hyperlink>
    </w:p>
    <w:p w14:paraId="27874AA7" w14:textId="59CDFF15" w:rsidR="00C92576" w:rsidRDefault="00C92576" w:rsidP="00C92576">
      <w:r>
        <w:t>Exo17:9</w:t>
      </w:r>
      <w:r w:rsidR="00AA1459">
        <w:t xml:space="preserve"> </w:t>
      </w:r>
      <w:r>
        <w:t xml:space="preserve">And Moses said unto Joshua, Choose us out men, and go out, fight </w:t>
      </w:r>
      <w:r w:rsidRPr="009357E2">
        <w:rPr>
          <w:u w:val="single"/>
        </w:rPr>
        <w:t>with Amalek</w:t>
      </w:r>
      <w:r w:rsidR="006D1B91" w:rsidRPr="006D1B91">
        <w:rPr>
          <w:sz w:val="12"/>
          <w:u w:val="single"/>
        </w:rPr>
        <w:t> 6002</w:t>
      </w:r>
      <w:r>
        <w:t>: to morrow I will stand on the top of the hill with the rod of God in mine hand.</w:t>
      </w:r>
    </w:p>
    <w:p w14:paraId="2190A174" w14:textId="1367D6FF" w:rsidR="009357E2" w:rsidRPr="00995E72" w:rsidRDefault="00667735" w:rsidP="009357E2">
      <w:pPr>
        <w:rPr>
          <w:iCs/>
          <w:color w:val="00B0F0"/>
        </w:rPr>
      </w:pPr>
      <w:hyperlink w:anchor="Amalek" w:history="1">
        <w:r w:rsidR="009357E2" w:rsidRPr="00995E72">
          <w:rPr>
            <w:rStyle w:val="Hyperlink"/>
            <w:iCs/>
            <w:color w:val="00B0F0"/>
          </w:rPr>
          <w:t>&gt;</w:t>
        </w:r>
        <w:r w:rsidR="00CD535F">
          <w:rPr>
            <w:rStyle w:val="Hyperlink"/>
            <w:iCs/>
            <w:color w:val="00B0F0"/>
          </w:rPr>
          <w:t>Amalek, descendant of Esau, wandering - Ge36:12, Psa83:7</w:t>
        </w:r>
        <w:r w:rsidR="009357E2" w:rsidRPr="00995E72">
          <w:rPr>
            <w:rStyle w:val="Hyperlink"/>
            <w:iCs/>
            <w:color w:val="00B0F0"/>
          </w:rPr>
          <w:t>&lt;</w:t>
        </w:r>
      </w:hyperlink>
    </w:p>
    <w:p w14:paraId="0C479DA5" w14:textId="2B88E795" w:rsidR="00C92576" w:rsidRDefault="00C92576" w:rsidP="00C92576">
      <w:r>
        <w:t>Exo17:10</w:t>
      </w:r>
      <w:r w:rsidR="00AA1459">
        <w:t xml:space="preserve"> </w:t>
      </w:r>
      <w:r>
        <w:t xml:space="preserve">So Joshua did as Moses had said to him, and fought </w:t>
      </w:r>
      <w:r w:rsidRPr="009357E2">
        <w:rPr>
          <w:u w:val="single"/>
        </w:rPr>
        <w:t>with Amalek</w:t>
      </w:r>
      <w:r w:rsidR="006D1B91" w:rsidRPr="006D1B91">
        <w:rPr>
          <w:sz w:val="12"/>
          <w:u w:val="single"/>
        </w:rPr>
        <w:t> 6002</w:t>
      </w:r>
      <w:r>
        <w:t>: and Moses, Aaron, and Hur went up to the top of the hill.</w:t>
      </w:r>
    </w:p>
    <w:p w14:paraId="448EA918" w14:textId="1BC86716" w:rsidR="009357E2" w:rsidRPr="00995E72" w:rsidRDefault="00667735" w:rsidP="009357E2">
      <w:pPr>
        <w:rPr>
          <w:iCs/>
          <w:color w:val="00B0F0"/>
        </w:rPr>
      </w:pPr>
      <w:hyperlink w:anchor="Amalek" w:history="1">
        <w:r w:rsidR="009357E2" w:rsidRPr="00995E72">
          <w:rPr>
            <w:rStyle w:val="Hyperlink"/>
            <w:iCs/>
            <w:color w:val="00B0F0"/>
          </w:rPr>
          <w:t>&gt;</w:t>
        </w:r>
        <w:r w:rsidR="00CD535F">
          <w:rPr>
            <w:rStyle w:val="Hyperlink"/>
            <w:iCs/>
            <w:color w:val="00B0F0"/>
          </w:rPr>
          <w:t>Amalek, descendant of Esau, wandering - Ge36:12, Psa83:7</w:t>
        </w:r>
        <w:r w:rsidR="009357E2" w:rsidRPr="00995E72">
          <w:rPr>
            <w:rStyle w:val="Hyperlink"/>
            <w:iCs/>
            <w:color w:val="00B0F0"/>
          </w:rPr>
          <w:t>&lt;</w:t>
        </w:r>
      </w:hyperlink>
    </w:p>
    <w:p w14:paraId="32778687" w14:textId="47C9E99F" w:rsidR="00C92576" w:rsidRDefault="00C92576" w:rsidP="00C92576">
      <w:r>
        <w:lastRenderedPageBreak/>
        <w:t>Exo17:11</w:t>
      </w:r>
      <w:r w:rsidR="00AA1459">
        <w:t xml:space="preserve"> </w:t>
      </w:r>
      <w:r>
        <w:t xml:space="preserve">And it came to pass, when Moses held up his hand, that Israel </w:t>
      </w:r>
      <w:r w:rsidRPr="0036022F">
        <w:rPr>
          <w:u w:val="single"/>
        </w:rPr>
        <w:t>prevailed</w:t>
      </w:r>
      <w:r>
        <w:t xml:space="preserve">: and when he let down his hand, </w:t>
      </w:r>
      <w:r w:rsidRPr="009357E2">
        <w:rPr>
          <w:u w:val="single"/>
        </w:rPr>
        <w:t>Amalek</w:t>
      </w:r>
      <w:r w:rsidR="006D1B91" w:rsidRPr="006D1B91">
        <w:rPr>
          <w:sz w:val="12"/>
          <w:u w:val="single"/>
        </w:rPr>
        <w:t> 6002</w:t>
      </w:r>
      <w:r>
        <w:t xml:space="preserve"> </w:t>
      </w:r>
      <w:r w:rsidRPr="0036022F">
        <w:rPr>
          <w:u w:val="single"/>
        </w:rPr>
        <w:t>prevailed</w:t>
      </w:r>
      <w:r>
        <w:t>.</w:t>
      </w:r>
    </w:p>
    <w:p w14:paraId="3B3A5B0F" w14:textId="7ED6759F" w:rsidR="0036022F" w:rsidRPr="008032EE" w:rsidRDefault="00667735" w:rsidP="0036022F">
      <w:pPr>
        <w:rPr>
          <w:iCs/>
          <w:color w:val="00B0F0"/>
        </w:rPr>
      </w:pPr>
      <w:hyperlink w:anchor="ConfirmTheCovenant" w:history="1">
        <w:r w:rsidR="0036022F" w:rsidRPr="008032EE">
          <w:rPr>
            <w:rStyle w:val="Hyperlink"/>
            <w:iCs/>
            <w:color w:val="00B0F0"/>
          </w:rPr>
          <w:t>&gt;</w:t>
        </w:r>
        <w:r w:rsidR="0029114B">
          <w:rPr>
            <w:rStyle w:val="Hyperlink"/>
            <w:iCs/>
            <w:color w:val="00B0F0"/>
          </w:rPr>
          <w:t>Confirm or Strengthen Covenant with Many - Dan9:27, Zec10:12</w:t>
        </w:r>
        <w:r w:rsidR="0036022F" w:rsidRPr="008032EE">
          <w:rPr>
            <w:rStyle w:val="Hyperlink"/>
            <w:iCs/>
            <w:color w:val="00B0F0"/>
          </w:rPr>
          <w:t>&lt;</w:t>
        </w:r>
      </w:hyperlink>
    </w:p>
    <w:p w14:paraId="2FF9E246" w14:textId="717C1D9A" w:rsidR="009357E2" w:rsidRPr="00995E72" w:rsidRDefault="00667735" w:rsidP="009357E2">
      <w:pPr>
        <w:rPr>
          <w:iCs/>
          <w:color w:val="00B0F0"/>
        </w:rPr>
      </w:pPr>
      <w:hyperlink w:anchor="Amalek" w:history="1">
        <w:r w:rsidR="009357E2" w:rsidRPr="00995E72">
          <w:rPr>
            <w:rStyle w:val="Hyperlink"/>
            <w:iCs/>
            <w:color w:val="00B0F0"/>
          </w:rPr>
          <w:t>&gt;</w:t>
        </w:r>
        <w:r w:rsidR="00CD535F">
          <w:rPr>
            <w:rStyle w:val="Hyperlink"/>
            <w:iCs/>
            <w:color w:val="00B0F0"/>
          </w:rPr>
          <w:t>Amalek, descendant of Esau, wandering - Ge36:12, Psa83:7</w:t>
        </w:r>
        <w:r w:rsidR="009357E2" w:rsidRPr="00995E72">
          <w:rPr>
            <w:rStyle w:val="Hyperlink"/>
            <w:iCs/>
            <w:color w:val="00B0F0"/>
          </w:rPr>
          <w:t>&lt;</w:t>
        </w:r>
      </w:hyperlink>
    </w:p>
    <w:p w14:paraId="48C41D20" w14:textId="26D50064" w:rsidR="0036022F" w:rsidRPr="008032EE" w:rsidRDefault="00667735" w:rsidP="0036022F">
      <w:pPr>
        <w:rPr>
          <w:iCs/>
          <w:color w:val="00B0F0"/>
        </w:rPr>
      </w:pPr>
      <w:hyperlink w:anchor="ConfirmTheCovenant" w:history="1">
        <w:r w:rsidR="0036022F" w:rsidRPr="008032EE">
          <w:rPr>
            <w:rStyle w:val="Hyperlink"/>
            <w:iCs/>
            <w:color w:val="00B0F0"/>
          </w:rPr>
          <w:t>&gt;</w:t>
        </w:r>
        <w:r w:rsidR="0029114B">
          <w:rPr>
            <w:rStyle w:val="Hyperlink"/>
            <w:iCs/>
            <w:color w:val="00B0F0"/>
          </w:rPr>
          <w:t>Confirm or Strengthen Covenant with Many - Dan9:27, Zec10:12</w:t>
        </w:r>
        <w:r w:rsidR="0036022F" w:rsidRPr="008032EE">
          <w:rPr>
            <w:rStyle w:val="Hyperlink"/>
            <w:iCs/>
            <w:color w:val="00B0F0"/>
          </w:rPr>
          <w:t>&lt;</w:t>
        </w:r>
      </w:hyperlink>
    </w:p>
    <w:p w14:paraId="2E70BCBD" w14:textId="66B8459B" w:rsidR="00C92576" w:rsidRDefault="00C92576" w:rsidP="00C92576">
      <w:r>
        <w:t>Exo17:12</w:t>
      </w:r>
      <w:r w:rsidR="00AA1459">
        <w:t xml:space="preserve"> </w:t>
      </w:r>
      <w:r>
        <w:t>But Moses' hands were heavy; and they took a stone, and put it under him, and he sat thereon; and Aaron and Hur stayed up his hands, the one on the one side, and the other on the other side; and his hands were steady until the going down of the sun.</w:t>
      </w:r>
    </w:p>
    <w:p w14:paraId="1CC3011A" w14:textId="6CB6E43E" w:rsidR="00E11B9E" w:rsidRPr="00E11B9E" w:rsidRDefault="00E11B9E" w:rsidP="00C92576">
      <w:pPr>
        <w:rPr>
          <w:color w:val="00B0F0"/>
        </w:rPr>
      </w:pPr>
      <w:r w:rsidRPr="00E11B9E">
        <w:rPr>
          <w:color w:val="00B0F0"/>
        </w:rPr>
        <w:t>Arms raised with a man on his left and a man on his left. Like Christ on the cross.</w:t>
      </w:r>
    </w:p>
    <w:p w14:paraId="36057461" w14:textId="2F83862D" w:rsidR="00C92576" w:rsidRDefault="00C92576" w:rsidP="00C92576">
      <w:r>
        <w:t>Exo17:13</w:t>
      </w:r>
      <w:r w:rsidR="00AA1459">
        <w:t xml:space="preserve"> </w:t>
      </w:r>
      <w:r>
        <w:t xml:space="preserve">And Joshua discomfited </w:t>
      </w:r>
      <w:r w:rsidRPr="009357E2">
        <w:rPr>
          <w:u w:val="single"/>
        </w:rPr>
        <w:t>Amalek</w:t>
      </w:r>
      <w:r w:rsidR="006D1B91" w:rsidRPr="006D1B91">
        <w:rPr>
          <w:sz w:val="12"/>
          <w:u w:val="single"/>
        </w:rPr>
        <w:t> 6002</w:t>
      </w:r>
      <w:r>
        <w:t xml:space="preserve"> and his people with the edge </w:t>
      </w:r>
      <w:r w:rsidRPr="001E7ACB">
        <w:rPr>
          <w:u w:val="single"/>
        </w:rPr>
        <w:t>of the sword</w:t>
      </w:r>
      <w:r w:rsidR="00A95D6C" w:rsidRPr="00A95D6C">
        <w:rPr>
          <w:sz w:val="12"/>
          <w:szCs w:val="14"/>
          <w:u w:val="single"/>
        </w:rPr>
        <w:t> 2719</w:t>
      </w:r>
      <w:r>
        <w:t>.</w:t>
      </w:r>
    </w:p>
    <w:p w14:paraId="206A6821" w14:textId="2F861DA0" w:rsidR="009357E2" w:rsidRPr="00995E72" w:rsidRDefault="00667735" w:rsidP="009357E2">
      <w:pPr>
        <w:rPr>
          <w:iCs/>
          <w:color w:val="00B0F0"/>
        </w:rPr>
      </w:pPr>
      <w:hyperlink w:anchor="Amalek" w:history="1">
        <w:r w:rsidR="009357E2" w:rsidRPr="00995E72">
          <w:rPr>
            <w:rStyle w:val="Hyperlink"/>
            <w:iCs/>
            <w:color w:val="00B0F0"/>
          </w:rPr>
          <w:t>&gt;</w:t>
        </w:r>
        <w:r w:rsidR="00CD535F">
          <w:rPr>
            <w:rStyle w:val="Hyperlink"/>
            <w:iCs/>
            <w:color w:val="00B0F0"/>
          </w:rPr>
          <w:t>Amalek, descendant of Esau, wandering - Ge36:12, Psa83:7</w:t>
        </w:r>
        <w:r w:rsidR="009357E2" w:rsidRPr="00995E72">
          <w:rPr>
            <w:rStyle w:val="Hyperlink"/>
            <w:iCs/>
            <w:color w:val="00B0F0"/>
          </w:rPr>
          <w:t>&lt;</w:t>
        </w:r>
      </w:hyperlink>
    </w:p>
    <w:p w14:paraId="552D66BC" w14:textId="690D3B06" w:rsidR="00026510" w:rsidRPr="00DA132E" w:rsidRDefault="00667735" w:rsidP="00026510">
      <w:pPr>
        <w:rPr>
          <w:iCs/>
          <w:color w:val="00B0F0"/>
        </w:rPr>
      </w:pPr>
      <w:hyperlink w:anchor="Sword" w:history="1">
        <w:r w:rsidR="00026510" w:rsidRPr="00DA132E">
          <w:rPr>
            <w:rStyle w:val="Hyperlink"/>
            <w:iCs/>
            <w:color w:val="00B0F0"/>
          </w:rPr>
          <w:t>&gt;</w:t>
        </w:r>
        <w:r w:rsidR="00026510">
          <w:rPr>
            <w:rStyle w:val="Hyperlink"/>
            <w:iCs/>
            <w:color w:val="00B0F0"/>
          </w:rPr>
          <w:t xml:space="preserve">Sword at </w:t>
        </w:r>
        <w:r w:rsidR="00773A93" w:rsidRPr="00773A93">
          <w:rPr>
            <w:rStyle w:val="Hyperlink"/>
            <w:iCs/>
            <w:color w:val="0070C0"/>
          </w:rPr>
          <w:t>Seal 2</w:t>
        </w:r>
        <w:r w:rsidR="00026510">
          <w:rPr>
            <w:rStyle w:val="Hyperlink"/>
            <w:iCs/>
            <w:color w:val="00B0F0"/>
          </w:rPr>
          <w:t xml:space="preserve"> - Ge3:24, Rev6:4</w:t>
        </w:r>
        <w:r w:rsidR="00026510" w:rsidRPr="00DA132E">
          <w:rPr>
            <w:rStyle w:val="Hyperlink"/>
            <w:iCs/>
            <w:color w:val="00B0F0"/>
          </w:rPr>
          <w:t>&lt;</w:t>
        </w:r>
      </w:hyperlink>
    </w:p>
    <w:p w14:paraId="0A4E7F4A" w14:textId="3CCC0769" w:rsidR="00C92576" w:rsidRDefault="00C92576" w:rsidP="00C92576">
      <w:r>
        <w:t>Exo17:14</w:t>
      </w:r>
      <w:r w:rsidR="00AA1459">
        <w:t xml:space="preserve"> </w:t>
      </w:r>
      <w:r>
        <w:t xml:space="preserve">And the LORD said unto Moses, Write this </w:t>
      </w:r>
      <w:r w:rsidRPr="00257FA9">
        <w:rPr>
          <w:u w:val="single"/>
        </w:rPr>
        <w:t>for a memorial</w:t>
      </w:r>
      <w:r>
        <w:t xml:space="preserve"> in a book, and rehearse it in the ears of Joshua: for I will utterly put out </w:t>
      </w:r>
      <w:r w:rsidRPr="00C83E2B">
        <w:rPr>
          <w:u w:val="single"/>
        </w:rPr>
        <w:t>the remembrance</w:t>
      </w:r>
      <w:r>
        <w:t xml:space="preserve"> </w:t>
      </w:r>
      <w:r w:rsidRPr="009357E2">
        <w:rPr>
          <w:u w:val="single"/>
        </w:rPr>
        <w:t>of Amalek</w:t>
      </w:r>
      <w:r w:rsidR="006D1B91" w:rsidRPr="006D1B91">
        <w:rPr>
          <w:sz w:val="12"/>
          <w:u w:val="single"/>
        </w:rPr>
        <w:t> 6002</w:t>
      </w:r>
      <w:r>
        <w:t xml:space="preserve"> from under heaven.</w:t>
      </w:r>
    </w:p>
    <w:p w14:paraId="7DAEE8DD" w14:textId="77777777" w:rsidR="00257FA9" w:rsidRPr="00257FA9" w:rsidRDefault="00667735" w:rsidP="00257FA9">
      <w:pPr>
        <w:rPr>
          <w:iCs/>
          <w:color w:val="00B0F0"/>
        </w:rPr>
      </w:pPr>
      <w:hyperlink w:anchor="Memorial" w:history="1">
        <w:r w:rsidR="00257FA9" w:rsidRPr="00257FA9">
          <w:rPr>
            <w:rStyle w:val="Hyperlink"/>
            <w:iCs/>
            <w:color w:val="00B0F0"/>
          </w:rPr>
          <w:t>&gt;Memorial/Memorial (2146|zikron) - memento, memorial, record - xxmemorialxx&lt;</w:t>
        </w:r>
      </w:hyperlink>
    </w:p>
    <w:p w14:paraId="02BB5B3E" w14:textId="77777777" w:rsidR="00C83E2B" w:rsidRPr="00C83E2B" w:rsidRDefault="00667735" w:rsidP="00C83E2B">
      <w:pPr>
        <w:rPr>
          <w:iCs/>
          <w:color w:val="00B0F0"/>
        </w:rPr>
      </w:pPr>
      <w:hyperlink w:anchor="Memorial" w:history="1">
        <w:r w:rsidR="00C83E2B" w:rsidRPr="00C83E2B">
          <w:rPr>
            <w:rStyle w:val="Hyperlink"/>
            <w:iCs/>
            <w:color w:val="00B0F0"/>
          </w:rPr>
          <w:t>&gt;Memorial (2143|zeker) - xx - xx&lt;</w:t>
        </w:r>
      </w:hyperlink>
    </w:p>
    <w:p w14:paraId="2D298584" w14:textId="61DD0C77" w:rsidR="009357E2" w:rsidRPr="00995E72" w:rsidRDefault="00667735" w:rsidP="009357E2">
      <w:pPr>
        <w:rPr>
          <w:iCs/>
          <w:color w:val="00B0F0"/>
        </w:rPr>
      </w:pPr>
      <w:hyperlink w:anchor="Amalek" w:history="1">
        <w:r w:rsidR="009357E2" w:rsidRPr="00995E72">
          <w:rPr>
            <w:rStyle w:val="Hyperlink"/>
            <w:iCs/>
            <w:color w:val="00B0F0"/>
          </w:rPr>
          <w:t>&gt;</w:t>
        </w:r>
        <w:r w:rsidR="00CD535F">
          <w:rPr>
            <w:rStyle w:val="Hyperlink"/>
            <w:iCs/>
            <w:color w:val="00B0F0"/>
          </w:rPr>
          <w:t>Amalek, descendant of Esau, wandering - Ge36:12, Psa83:7</w:t>
        </w:r>
        <w:r w:rsidR="009357E2" w:rsidRPr="00995E72">
          <w:rPr>
            <w:rStyle w:val="Hyperlink"/>
            <w:iCs/>
            <w:color w:val="00B0F0"/>
          </w:rPr>
          <w:t>&lt;</w:t>
        </w:r>
      </w:hyperlink>
    </w:p>
    <w:p w14:paraId="0075E964" w14:textId="6613D16F" w:rsidR="00C92576" w:rsidRDefault="00C92576" w:rsidP="00C92576">
      <w:r>
        <w:t>Exo17:15</w:t>
      </w:r>
      <w:r w:rsidR="00AA1459">
        <w:t xml:space="preserve"> </w:t>
      </w:r>
      <w:r>
        <w:t>And Moses built an altar, and called the name of it Jehovah</w:t>
      </w:r>
      <w:r w:rsidRPr="003B49F3">
        <w:rPr>
          <w:u w:val="single"/>
        </w:rPr>
        <w:t>nissi</w:t>
      </w:r>
      <w:r w:rsidR="00A3061F" w:rsidRPr="00A3061F">
        <w:rPr>
          <w:sz w:val="12"/>
          <w:szCs w:val="14"/>
          <w:u w:val="single"/>
        </w:rPr>
        <w:t> 5251</w:t>
      </w:r>
      <w:r>
        <w:t>:</w:t>
      </w:r>
    </w:p>
    <w:p w14:paraId="546E6B8C" w14:textId="4D72C0D3" w:rsidR="00976007" w:rsidRPr="00FF1B3C" w:rsidRDefault="00667735" w:rsidP="00976007">
      <w:pPr>
        <w:rPr>
          <w:iCs/>
          <w:color w:val="00B0F0"/>
        </w:rPr>
      </w:pPr>
      <w:hyperlink w:anchor="Standard" w:history="1">
        <w:r w:rsidR="00976007" w:rsidRPr="00FF1B3C">
          <w:rPr>
            <w:rStyle w:val="Hyperlink"/>
            <w:iCs/>
            <w:color w:val="00B0F0"/>
          </w:rPr>
          <w:t>&gt;</w:t>
        </w:r>
        <w:r w:rsidR="00CB46DF">
          <w:rPr>
            <w:rStyle w:val="Hyperlink"/>
            <w:iCs/>
            <w:color w:val="00B0F0"/>
          </w:rPr>
          <w:t>Standard/Standard (5251|nes) - Jesus</w:t>
        </w:r>
        <w:r w:rsidR="00976007">
          <w:rPr>
            <w:rStyle w:val="Hyperlink"/>
            <w:iCs/>
            <w:color w:val="00B0F0"/>
          </w:rPr>
          <w:t xml:space="preserve"> - Exo17:15, Num21:8-9, Psa60:4, Isa49:22, Jer50:2, Eze27:7</w:t>
        </w:r>
        <w:r w:rsidR="00976007" w:rsidRPr="00FF1B3C">
          <w:rPr>
            <w:rStyle w:val="Hyperlink"/>
            <w:iCs/>
            <w:color w:val="00B0F0"/>
          </w:rPr>
          <w:t>&lt;</w:t>
        </w:r>
      </w:hyperlink>
    </w:p>
    <w:p w14:paraId="46875AF3" w14:textId="48AA99BF" w:rsidR="00C92576" w:rsidRDefault="00C92576" w:rsidP="00C92576">
      <w:r>
        <w:t>Exo17:16</w:t>
      </w:r>
      <w:r w:rsidR="00AA1459">
        <w:t xml:space="preserve"> </w:t>
      </w:r>
      <w:r>
        <w:t xml:space="preserve">For he said, Because the LORD hath sworn that the LORD will have war </w:t>
      </w:r>
      <w:r w:rsidRPr="009357E2">
        <w:rPr>
          <w:u w:val="single"/>
        </w:rPr>
        <w:t>with Amalek</w:t>
      </w:r>
      <w:r w:rsidR="006D1B91" w:rsidRPr="006D1B91">
        <w:rPr>
          <w:sz w:val="12"/>
          <w:u w:val="single"/>
        </w:rPr>
        <w:t> 6002</w:t>
      </w:r>
      <w:r>
        <w:t xml:space="preserve"> from generation to generation.</w:t>
      </w:r>
    </w:p>
    <w:p w14:paraId="2CF3F664" w14:textId="03F7B0E8" w:rsidR="009357E2" w:rsidRPr="00995E72" w:rsidRDefault="00667735" w:rsidP="009357E2">
      <w:pPr>
        <w:rPr>
          <w:iCs/>
          <w:color w:val="00B0F0"/>
        </w:rPr>
      </w:pPr>
      <w:hyperlink w:anchor="Amalek" w:history="1">
        <w:r w:rsidR="009357E2" w:rsidRPr="00995E72">
          <w:rPr>
            <w:rStyle w:val="Hyperlink"/>
            <w:iCs/>
            <w:color w:val="00B0F0"/>
          </w:rPr>
          <w:t>&gt;</w:t>
        </w:r>
        <w:r w:rsidR="00CD535F">
          <w:rPr>
            <w:rStyle w:val="Hyperlink"/>
            <w:iCs/>
            <w:color w:val="00B0F0"/>
          </w:rPr>
          <w:t>Amalek, descendant of Esau, wandering - Ge36:12, Psa83:7</w:t>
        </w:r>
        <w:r w:rsidR="009357E2" w:rsidRPr="00995E72">
          <w:rPr>
            <w:rStyle w:val="Hyperlink"/>
            <w:iCs/>
            <w:color w:val="00B0F0"/>
          </w:rPr>
          <w:t>&lt;</w:t>
        </w:r>
      </w:hyperlink>
    </w:p>
    <w:p w14:paraId="73807A3B" w14:textId="77777777" w:rsidR="009C4C76" w:rsidRDefault="009C4C76" w:rsidP="00C92576"/>
    <w:p w14:paraId="0068A04A" w14:textId="48D9F42D" w:rsidR="00C92576" w:rsidRDefault="00C92576" w:rsidP="00C92576">
      <w:pPr>
        <w:pStyle w:val="Heading3"/>
      </w:pPr>
      <w:bookmarkStart w:id="936" w:name="_Toc533263357"/>
      <w:r>
        <w:t>Exodus 18</w:t>
      </w:r>
      <w:bookmarkEnd w:id="936"/>
    </w:p>
    <w:p w14:paraId="662238DA" w14:textId="77777777" w:rsidR="008466B6" w:rsidRPr="00C4114E" w:rsidRDefault="008466B6" w:rsidP="00C92576">
      <w:pPr>
        <w:rPr>
          <w:color w:val="00B0F0"/>
        </w:rPr>
      </w:pPr>
      <w:r w:rsidRPr="00C4114E">
        <w:rPr>
          <w:color w:val="00B0F0"/>
        </w:rPr>
        <w:t>=== Jethro's Advice</w:t>
      </w:r>
    </w:p>
    <w:p w14:paraId="51B8E9E7" w14:textId="75F2292A" w:rsidR="00C92576" w:rsidRDefault="00C92576" w:rsidP="00C92576">
      <w:r>
        <w:t>Exo18:1</w:t>
      </w:r>
      <w:r w:rsidR="00AA1459">
        <w:t xml:space="preserve"> </w:t>
      </w:r>
      <w:r>
        <w:t>When Jethro, the priest of Midian, Moses' father in law, heard of all that God had done for Moses, and for Israel his people, and that the LORD had brought Israel out of Egypt;</w:t>
      </w:r>
    </w:p>
    <w:p w14:paraId="3DF22F1D" w14:textId="6A9E8EDE" w:rsidR="00C92576" w:rsidRDefault="00C92576" w:rsidP="00C92576">
      <w:r>
        <w:t>Exo18:2</w:t>
      </w:r>
      <w:r w:rsidR="00AA1459">
        <w:t xml:space="preserve"> </w:t>
      </w:r>
      <w:r>
        <w:t>Then Jethro, Moses' father in law, took Zipporah, Moses' wife, after he had sent her back,</w:t>
      </w:r>
    </w:p>
    <w:p w14:paraId="56B4BDD9" w14:textId="44C359C8" w:rsidR="00DE42AE" w:rsidRDefault="00DE42AE" w:rsidP="00C92576">
      <w:pPr>
        <w:rPr>
          <w:color w:val="00B0F0"/>
        </w:rPr>
      </w:pPr>
      <w:r w:rsidRPr="007A1B6D">
        <w:rPr>
          <w:color w:val="00B0F0"/>
        </w:rPr>
        <w:t xml:space="preserve">Moses (Jesus) had sent his </w:t>
      </w:r>
      <w:r w:rsidR="007A1B6D">
        <w:rPr>
          <w:color w:val="00B0F0"/>
        </w:rPr>
        <w:t>gentile bride</w:t>
      </w:r>
      <w:r w:rsidRPr="007A1B6D">
        <w:rPr>
          <w:color w:val="00B0F0"/>
        </w:rPr>
        <w:t xml:space="preserve"> (the church) Zipporah to stay with his father </w:t>
      </w:r>
      <w:r w:rsidR="007A1B6D">
        <w:rPr>
          <w:color w:val="00B0F0"/>
        </w:rPr>
        <w:t xml:space="preserve">(GOD) </w:t>
      </w:r>
      <w:r w:rsidRPr="007A1B6D">
        <w:rPr>
          <w:color w:val="00B0F0"/>
        </w:rPr>
        <w:t>while he</w:t>
      </w:r>
      <w:r w:rsidR="007A1B6D" w:rsidRPr="007A1B6D">
        <w:rPr>
          <w:color w:val="00B0F0"/>
        </w:rPr>
        <w:t xml:space="preserve"> brought Israel out of Egypt.</w:t>
      </w:r>
    </w:p>
    <w:p w14:paraId="5CF10B13" w14:textId="28D9D527" w:rsidR="007A1B6D" w:rsidRPr="007A1B6D" w:rsidRDefault="007A1B6D" w:rsidP="00C92576">
      <w:pPr>
        <w:rPr>
          <w:color w:val="00B0F0"/>
        </w:rPr>
      </w:pPr>
      <w:r>
        <w:rPr>
          <w:color w:val="00B0F0"/>
        </w:rPr>
        <w:t>The Rapture.</w:t>
      </w:r>
    </w:p>
    <w:p w14:paraId="0F065078" w14:textId="10538FC7" w:rsidR="00C92576" w:rsidRDefault="00C92576" w:rsidP="00C92576">
      <w:r>
        <w:t>Exo18:3</w:t>
      </w:r>
      <w:r w:rsidR="00AA1459">
        <w:t xml:space="preserve"> </w:t>
      </w:r>
      <w:r>
        <w:t>And her two sons; of which the name of the one was Gershom; for he said, I have been an alien in a strange land:</w:t>
      </w:r>
    </w:p>
    <w:p w14:paraId="0049B269" w14:textId="3177BBC0" w:rsidR="00C92576" w:rsidRDefault="00C92576" w:rsidP="00C92576">
      <w:r>
        <w:t>Exo18:4</w:t>
      </w:r>
      <w:r w:rsidR="00AA1459">
        <w:t xml:space="preserve"> </w:t>
      </w:r>
      <w:r>
        <w:t xml:space="preserve">And the name of the other was Eliezer; for the God of my father, said he, was mine help, </w:t>
      </w:r>
      <w:r w:rsidRPr="0007768E">
        <w:rPr>
          <w:u w:val="single"/>
        </w:rPr>
        <w:t>and delivered</w:t>
      </w:r>
      <w:r w:rsidR="00E6468B" w:rsidRPr="00F536E1">
        <w:rPr>
          <w:sz w:val="12"/>
          <w:szCs w:val="14"/>
          <w:u w:val="single"/>
        </w:rPr>
        <w:t> 5337</w:t>
      </w:r>
      <w:r>
        <w:t xml:space="preserve"> </w:t>
      </w:r>
      <w:r w:rsidRPr="001E7ACB">
        <w:rPr>
          <w:u w:val="single"/>
        </w:rPr>
        <w:t>me from the sword</w:t>
      </w:r>
      <w:r w:rsidR="00A95D6C" w:rsidRPr="00A95D6C">
        <w:rPr>
          <w:sz w:val="12"/>
          <w:szCs w:val="14"/>
          <w:u w:val="single"/>
        </w:rPr>
        <w:t> 2719</w:t>
      </w:r>
      <w:r>
        <w:t xml:space="preserve"> of Pharaoh:</w:t>
      </w:r>
    </w:p>
    <w:p w14:paraId="72299307" w14:textId="3E115534" w:rsidR="00144D0C" w:rsidRPr="00E11D34" w:rsidRDefault="00667735" w:rsidP="00144D0C">
      <w:pPr>
        <w:rPr>
          <w:color w:val="00B0F0"/>
        </w:rPr>
      </w:pPr>
      <w:hyperlink w:anchor="Rapture" w:history="1">
        <w:r w:rsidR="00144D0C" w:rsidRPr="00E11D34">
          <w:rPr>
            <w:rStyle w:val="Hyperlink"/>
            <w:color w:val="00B0F0"/>
          </w:rPr>
          <w:t>&gt;</w:t>
        </w:r>
        <w:r w:rsidR="00F10CDE">
          <w:rPr>
            <w:rStyle w:val="Hyperlink"/>
            <w:color w:val="00B0F0"/>
          </w:rPr>
          <w:t>Rapture before Trouble - Psa50:15, 1Th4:17</w:t>
        </w:r>
        <w:r w:rsidR="00144D0C" w:rsidRPr="00E11D34">
          <w:rPr>
            <w:rStyle w:val="Hyperlink"/>
            <w:color w:val="00B0F0"/>
          </w:rPr>
          <w:t>&lt;</w:t>
        </w:r>
      </w:hyperlink>
    </w:p>
    <w:p w14:paraId="1DF15AE2" w14:textId="439D6984" w:rsidR="00026510" w:rsidRPr="00DA132E" w:rsidRDefault="00667735" w:rsidP="00026510">
      <w:pPr>
        <w:rPr>
          <w:iCs/>
          <w:color w:val="00B0F0"/>
        </w:rPr>
      </w:pPr>
      <w:hyperlink w:anchor="Sword" w:history="1">
        <w:r w:rsidR="00026510" w:rsidRPr="00DA132E">
          <w:rPr>
            <w:rStyle w:val="Hyperlink"/>
            <w:iCs/>
            <w:color w:val="00B0F0"/>
          </w:rPr>
          <w:t>&gt;</w:t>
        </w:r>
        <w:r w:rsidR="00026510">
          <w:rPr>
            <w:rStyle w:val="Hyperlink"/>
            <w:iCs/>
            <w:color w:val="00B0F0"/>
          </w:rPr>
          <w:t xml:space="preserve">Sword at </w:t>
        </w:r>
        <w:r w:rsidR="00773A93" w:rsidRPr="00773A93">
          <w:rPr>
            <w:rStyle w:val="Hyperlink"/>
            <w:iCs/>
            <w:color w:val="0070C0"/>
          </w:rPr>
          <w:t>Seal 2</w:t>
        </w:r>
        <w:r w:rsidR="00026510">
          <w:rPr>
            <w:rStyle w:val="Hyperlink"/>
            <w:iCs/>
            <w:color w:val="00B0F0"/>
          </w:rPr>
          <w:t xml:space="preserve"> - Ge3:24, Rev6:4</w:t>
        </w:r>
        <w:r w:rsidR="00026510" w:rsidRPr="00DA132E">
          <w:rPr>
            <w:rStyle w:val="Hyperlink"/>
            <w:iCs/>
            <w:color w:val="00B0F0"/>
          </w:rPr>
          <w:t>&lt;</w:t>
        </w:r>
      </w:hyperlink>
    </w:p>
    <w:p w14:paraId="264E1D12" w14:textId="3000B46D" w:rsidR="00C92576" w:rsidRDefault="00C92576" w:rsidP="00C92576">
      <w:r>
        <w:t>Exo18:5</w:t>
      </w:r>
      <w:r w:rsidR="00AA1459">
        <w:t xml:space="preserve"> </w:t>
      </w:r>
      <w:r>
        <w:t>And Jethro, Moses' father in law, came with his sons and his wife unto Moses into the wilderness, where he encamped at the mount of God:</w:t>
      </w:r>
    </w:p>
    <w:p w14:paraId="6F8040DF" w14:textId="670C9DD2" w:rsidR="007A1B6D" w:rsidRPr="007A1B6D" w:rsidRDefault="007A1B6D" w:rsidP="00C92576">
      <w:pPr>
        <w:rPr>
          <w:color w:val="00B0F0"/>
        </w:rPr>
      </w:pPr>
      <w:r w:rsidRPr="007A1B6D">
        <w:rPr>
          <w:color w:val="00B0F0"/>
        </w:rPr>
        <w:t>The Second Coming.</w:t>
      </w:r>
    </w:p>
    <w:p w14:paraId="6A0F774D" w14:textId="504B165E" w:rsidR="007A1B6D" w:rsidRPr="007A1B6D" w:rsidRDefault="007A1B6D" w:rsidP="00C92576">
      <w:pPr>
        <w:rPr>
          <w:color w:val="00B0F0"/>
        </w:rPr>
      </w:pPr>
      <w:r w:rsidRPr="007A1B6D">
        <w:rPr>
          <w:color w:val="00B0F0"/>
        </w:rPr>
        <w:t>Jethro (GOD) brings the gentile bride (the church) to meet Moses (Jesus) and Isreal.</w:t>
      </w:r>
    </w:p>
    <w:p w14:paraId="1DBDF47D" w14:textId="4AA766EC" w:rsidR="00C92576" w:rsidRDefault="00C92576" w:rsidP="00C92576">
      <w:r>
        <w:t>Exo18:6</w:t>
      </w:r>
      <w:r w:rsidR="00AA1459">
        <w:t xml:space="preserve"> </w:t>
      </w:r>
      <w:r>
        <w:t>And he said unto Moses, I thy father in law Jethro am come unto thee, and thy wife, and her two sons with her.</w:t>
      </w:r>
    </w:p>
    <w:p w14:paraId="1B592313" w14:textId="6F4C2411" w:rsidR="00C92576" w:rsidRDefault="00C92576" w:rsidP="00C92576">
      <w:r>
        <w:t>Exo18:7</w:t>
      </w:r>
      <w:r w:rsidR="00AA1459">
        <w:t xml:space="preserve"> </w:t>
      </w:r>
      <w:r>
        <w:t>And Moses went out to meet his father in law, and did obeisance, and kissed him; and they asked each other of their welfare; and they came into the tent.</w:t>
      </w:r>
    </w:p>
    <w:p w14:paraId="45A34434" w14:textId="596A8F56" w:rsidR="00C92576" w:rsidRDefault="00C92576" w:rsidP="00C92576">
      <w:r>
        <w:t>Exo18:8</w:t>
      </w:r>
      <w:r w:rsidR="00AA1459">
        <w:t xml:space="preserve"> </w:t>
      </w:r>
      <w:r>
        <w:t xml:space="preserve">And Moses told his father in law all that the LORD had done unto Pharaoh and to the Egyptians for Israel's sake, and all </w:t>
      </w:r>
      <w:r w:rsidRPr="00735A0E">
        <w:rPr>
          <w:u w:val="single"/>
        </w:rPr>
        <w:t>the travail</w:t>
      </w:r>
      <w:r>
        <w:t xml:space="preserve"> that had come upon them by the way, and how </w:t>
      </w:r>
      <w:r w:rsidRPr="002E52A8">
        <w:t xml:space="preserve">the LORD </w:t>
      </w:r>
      <w:r w:rsidRPr="00735A0E">
        <w:rPr>
          <w:u w:val="single"/>
        </w:rPr>
        <w:t>delivered</w:t>
      </w:r>
      <w:r w:rsidR="00E6468B" w:rsidRPr="00F536E1">
        <w:rPr>
          <w:sz w:val="12"/>
          <w:szCs w:val="14"/>
          <w:u w:val="single"/>
        </w:rPr>
        <w:t> 5337</w:t>
      </w:r>
      <w:r>
        <w:t xml:space="preserve"> them.</w:t>
      </w:r>
    </w:p>
    <w:p w14:paraId="6AA156F0" w14:textId="49249BBF" w:rsidR="00C73422" w:rsidRPr="00E06D86" w:rsidRDefault="00667735" w:rsidP="00C73422">
      <w:pPr>
        <w:rPr>
          <w:iCs/>
          <w:color w:val="00B0F0"/>
        </w:rPr>
      </w:pPr>
      <w:hyperlink w:anchor="Travail" w:history="1">
        <w:r w:rsidR="00C73422" w:rsidRPr="00E06D86">
          <w:rPr>
            <w:rStyle w:val="Hyperlink"/>
            <w:iCs/>
            <w:color w:val="00B0F0"/>
          </w:rPr>
          <w:t>&gt;</w:t>
        </w:r>
        <w:r w:rsidR="009A5266">
          <w:rPr>
            <w:rStyle w:val="Hyperlink"/>
            <w:iCs/>
            <w:color w:val="00B0F0"/>
          </w:rPr>
          <w:t>Travail in Tribulation - Psa48:6, 1Th5:3</w:t>
        </w:r>
        <w:r w:rsidR="00C73422" w:rsidRPr="00E06D86">
          <w:rPr>
            <w:rStyle w:val="Hyperlink"/>
            <w:iCs/>
            <w:color w:val="00B0F0"/>
          </w:rPr>
          <w:t>&lt;</w:t>
        </w:r>
      </w:hyperlink>
    </w:p>
    <w:p w14:paraId="70A82699" w14:textId="75D89788" w:rsidR="00144D0C" w:rsidRPr="00E11D34" w:rsidRDefault="00667735" w:rsidP="00144D0C">
      <w:pPr>
        <w:rPr>
          <w:color w:val="00B0F0"/>
        </w:rPr>
      </w:pPr>
      <w:hyperlink w:anchor="Rapture" w:history="1">
        <w:r w:rsidR="00144D0C" w:rsidRPr="00E11D34">
          <w:rPr>
            <w:rStyle w:val="Hyperlink"/>
            <w:color w:val="00B0F0"/>
          </w:rPr>
          <w:t>&gt;</w:t>
        </w:r>
        <w:r w:rsidR="00F10CDE">
          <w:rPr>
            <w:rStyle w:val="Hyperlink"/>
            <w:color w:val="00B0F0"/>
          </w:rPr>
          <w:t>Rapture before Trouble - Psa50:15, 1Th4:17</w:t>
        </w:r>
        <w:r w:rsidR="00144D0C" w:rsidRPr="00E11D34">
          <w:rPr>
            <w:rStyle w:val="Hyperlink"/>
            <w:color w:val="00B0F0"/>
          </w:rPr>
          <w:t>&lt;</w:t>
        </w:r>
      </w:hyperlink>
    </w:p>
    <w:p w14:paraId="237C507D" w14:textId="6809C73B" w:rsidR="00C92576" w:rsidRDefault="00C92576" w:rsidP="00C92576">
      <w:r>
        <w:t>Exo18:9</w:t>
      </w:r>
      <w:r w:rsidR="00AA1459">
        <w:t xml:space="preserve"> </w:t>
      </w:r>
      <w:r>
        <w:t xml:space="preserve">And Jethro rejoiced for all the goodness which the LORD had done to Israel, whom </w:t>
      </w:r>
      <w:r w:rsidRPr="0007768E">
        <w:rPr>
          <w:u w:val="single"/>
        </w:rPr>
        <w:t>he had delivered</w:t>
      </w:r>
      <w:r w:rsidR="00E6468B" w:rsidRPr="00F536E1">
        <w:rPr>
          <w:sz w:val="12"/>
          <w:szCs w:val="14"/>
          <w:u w:val="single"/>
        </w:rPr>
        <w:t> 5337</w:t>
      </w:r>
      <w:r>
        <w:t xml:space="preserve"> out of the hand of the Egyptians.</w:t>
      </w:r>
    </w:p>
    <w:p w14:paraId="4DAE6C1E" w14:textId="011A4B19" w:rsidR="00144D0C" w:rsidRPr="00E11D34" w:rsidRDefault="00667735" w:rsidP="00144D0C">
      <w:pPr>
        <w:rPr>
          <w:color w:val="00B0F0"/>
        </w:rPr>
      </w:pPr>
      <w:hyperlink w:anchor="Rapture" w:history="1">
        <w:r w:rsidR="00144D0C" w:rsidRPr="00E11D34">
          <w:rPr>
            <w:rStyle w:val="Hyperlink"/>
            <w:color w:val="00B0F0"/>
          </w:rPr>
          <w:t>&gt;</w:t>
        </w:r>
        <w:r w:rsidR="00F10CDE">
          <w:rPr>
            <w:rStyle w:val="Hyperlink"/>
            <w:color w:val="00B0F0"/>
          </w:rPr>
          <w:t>Rapture before Trouble - Psa50:15, 1Th4:17</w:t>
        </w:r>
        <w:r w:rsidR="00144D0C" w:rsidRPr="00E11D34">
          <w:rPr>
            <w:rStyle w:val="Hyperlink"/>
            <w:color w:val="00B0F0"/>
          </w:rPr>
          <w:t>&lt;</w:t>
        </w:r>
      </w:hyperlink>
    </w:p>
    <w:p w14:paraId="73289DD4" w14:textId="5A2D1F56" w:rsidR="00C92576" w:rsidRDefault="00C92576" w:rsidP="00C92576">
      <w:r>
        <w:t>Exo18:10</w:t>
      </w:r>
      <w:r w:rsidR="00AA1459">
        <w:t xml:space="preserve"> </w:t>
      </w:r>
      <w:r>
        <w:t xml:space="preserve">And Jethro said, Blessed be the LORD, who </w:t>
      </w:r>
      <w:r w:rsidRPr="0007768E">
        <w:rPr>
          <w:u w:val="single"/>
        </w:rPr>
        <w:t>hath delivered</w:t>
      </w:r>
      <w:r w:rsidR="00E6468B" w:rsidRPr="00F536E1">
        <w:rPr>
          <w:sz w:val="12"/>
          <w:szCs w:val="14"/>
          <w:u w:val="single"/>
        </w:rPr>
        <w:t> 5337</w:t>
      </w:r>
      <w:r>
        <w:t xml:space="preserve"> you out of the hand of the Egyptians, and out of the hand of Pharaoh, who hath delivered the people from under the hand of the Egyptians.</w:t>
      </w:r>
    </w:p>
    <w:p w14:paraId="6BE5D3BC" w14:textId="1B4E00AC" w:rsidR="00144D0C" w:rsidRPr="00E11D34" w:rsidRDefault="00667735" w:rsidP="00144D0C">
      <w:pPr>
        <w:rPr>
          <w:color w:val="00B0F0"/>
        </w:rPr>
      </w:pPr>
      <w:hyperlink w:anchor="Rapture" w:history="1">
        <w:r w:rsidR="00144D0C" w:rsidRPr="00E11D34">
          <w:rPr>
            <w:rStyle w:val="Hyperlink"/>
            <w:color w:val="00B0F0"/>
          </w:rPr>
          <w:t>&gt;</w:t>
        </w:r>
        <w:r w:rsidR="00F10CDE">
          <w:rPr>
            <w:rStyle w:val="Hyperlink"/>
            <w:color w:val="00B0F0"/>
          </w:rPr>
          <w:t>Rapture before Trouble - Psa50:15, 1Th4:17</w:t>
        </w:r>
        <w:r w:rsidR="00144D0C" w:rsidRPr="00E11D34">
          <w:rPr>
            <w:rStyle w:val="Hyperlink"/>
            <w:color w:val="00B0F0"/>
          </w:rPr>
          <w:t>&lt;</w:t>
        </w:r>
      </w:hyperlink>
    </w:p>
    <w:p w14:paraId="783BC6B9" w14:textId="4F2109E6" w:rsidR="00C92576" w:rsidRDefault="00C92576" w:rsidP="00C92576">
      <w:r>
        <w:t>Exo18:11</w:t>
      </w:r>
      <w:r w:rsidR="00AA1459">
        <w:t xml:space="preserve"> </w:t>
      </w:r>
      <w:r>
        <w:t>Now I know that the LORD is greater than all gods: for in the thing wherein they dealt proudly he was above them.</w:t>
      </w:r>
    </w:p>
    <w:p w14:paraId="28439906" w14:textId="3C3AFA20" w:rsidR="00C92576" w:rsidRDefault="00C92576" w:rsidP="00C92576">
      <w:r>
        <w:t>Exo18:12</w:t>
      </w:r>
      <w:r w:rsidR="00AA1459">
        <w:t xml:space="preserve"> </w:t>
      </w:r>
      <w:r>
        <w:t>And Jethro, Moses' father in law, took a burnt offering and sacrifices for God: and Aaron came, and all the elders of Israel, to eat bread with Moses' father in law before God.</w:t>
      </w:r>
    </w:p>
    <w:p w14:paraId="445251B9" w14:textId="66A44768" w:rsidR="00C92576" w:rsidRDefault="00C92576" w:rsidP="00C92576">
      <w:r>
        <w:lastRenderedPageBreak/>
        <w:t>Exo18:13</w:t>
      </w:r>
      <w:r w:rsidR="00AA1459">
        <w:t xml:space="preserve"> </w:t>
      </w:r>
      <w:r>
        <w:t>And it came to pass on the morrow, that Moses sat to judge the people: and the people stood by Moses from the morning unto the evening.</w:t>
      </w:r>
    </w:p>
    <w:p w14:paraId="7A7E47F0" w14:textId="6221C3AC" w:rsidR="00CA6AB3" w:rsidRPr="00CA6AB3" w:rsidRDefault="00CA6AB3" w:rsidP="00C92576">
      <w:pPr>
        <w:rPr>
          <w:color w:val="00B0F0"/>
        </w:rPr>
      </w:pPr>
      <w:r w:rsidRPr="00CA6AB3">
        <w:rPr>
          <w:color w:val="00B0F0"/>
        </w:rPr>
        <w:t>When Jesus judges.</w:t>
      </w:r>
    </w:p>
    <w:p w14:paraId="2515F82E" w14:textId="0628AE20" w:rsidR="00C92576" w:rsidRDefault="00C92576" w:rsidP="00C92576">
      <w:r>
        <w:t>Exo18:14</w:t>
      </w:r>
      <w:r w:rsidR="00AA1459">
        <w:t xml:space="preserve"> </w:t>
      </w:r>
      <w:r>
        <w:t>And when Moses' father in law saw all that he did to the people, he said, What is this thing that thou doest to the people? why sittest thou thyself alone, and all the people stand by thee from morning unto even?</w:t>
      </w:r>
    </w:p>
    <w:p w14:paraId="56DECB9C" w14:textId="3B22274E" w:rsidR="00C92576" w:rsidRDefault="00C92576" w:rsidP="00C92576">
      <w:r>
        <w:t>Exo18:15</w:t>
      </w:r>
      <w:r w:rsidR="00AA1459">
        <w:t xml:space="preserve"> </w:t>
      </w:r>
      <w:r>
        <w:t>And Moses said unto his father in law, Because the people come unto me to enquire of God:</w:t>
      </w:r>
    </w:p>
    <w:p w14:paraId="3C3603C7" w14:textId="5537CF77" w:rsidR="00C92576" w:rsidRDefault="00C92576" w:rsidP="00C92576">
      <w:r>
        <w:t>Exo18:16</w:t>
      </w:r>
      <w:r w:rsidR="00AA1459">
        <w:t xml:space="preserve"> </w:t>
      </w:r>
      <w:r>
        <w:t>When they have a matter, they come unto me; and I judge between one and another, and I do make them know the statutes of God, and his laws.</w:t>
      </w:r>
    </w:p>
    <w:p w14:paraId="7F3BB68A" w14:textId="14D8AFEA" w:rsidR="00C92576" w:rsidRDefault="00C92576" w:rsidP="00C92576">
      <w:r>
        <w:t>Exo18:17</w:t>
      </w:r>
      <w:r w:rsidR="00AA1459">
        <w:t xml:space="preserve"> </w:t>
      </w:r>
      <w:r>
        <w:t>And Moses' father in law said unto him, The thing that thou doest is not good.</w:t>
      </w:r>
    </w:p>
    <w:p w14:paraId="30D6D6C0" w14:textId="7DF3DE8A" w:rsidR="00C92576" w:rsidRDefault="00C92576" w:rsidP="00C92576">
      <w:r>
        <w:t>Exo18:18</w:t>
      </w:r>
      <w:r w:rsidR="00AA1459">
        <w:t xml:space="preserve"> </w:t>
      </w:r>
      <w:r>
        <w:t>Thou wilt surely wear away, both thou, and this people that is with thee: for this thing is too heavy for thee; thou art not able to perform it thyself alone.</w:t>
      </w:r>
    </w:p>
    <w:p w14:paraId="3CF95F17" w14:textId="06360841" w:rsidR="00C92576" w:rsidRDefault="00C92576" w:rsidP="00C92576">
      <w:r>
        <w:t>Exo18:19</w:t>
      </w:r>
      <w:r w:rsidR="00AA1459">
        <w:t xml:space="preserve"> </w:t>
      </w:r>
      <w:r>
        <w:t>Hearken now unto my voice, I will give thee counsel, and God shall be with thee: Be thou for the people to God-ward, that thou mayest bring the causes unto God:</w:t>
      </w:r>
    </w:p>
    <w:p w14:paraId="45C1B8F1" w14:textId="026E8340" w:rsidR="00C92576" w:rsidRDefault="00C92576" w:rsidP="00C92576">
      <w:r>
        <w:t>Exo18:20</w:t>
      </w:r>
      <w:r w:rsidR="00AA1459">
        <w:t xml:space="preserve"> </w:t>
      </w:r>
      <w:r>
        <w:t>And thou shalt teach them ordinances and laws, and shalt shew them the way wherein they must walk, and the work that they must do.</w:t>
      </w:r>
    </w:p>
    <w:p w14:paraId="33E0C93F" w14:textId="7AB43108" w:rsidR="00C92576" w:rsidRDefault="00C92576" w:rsidP="00C92576">
      <w:r>
        <w:t>Exo18:21</w:t>
      </w:r>
      <w:r w:rsidR="00AA1459">
        <w:t xml:space="preserve"> </w:t>
      </w:r>
      <w:r>
        <w:t>Moreover thou shalt provide out of all the people able men, such as fear God, men of truth, hating covetousness; and place such over them, to be rulers of thousands, and rulers of hundreds, rulers of fifties, and rulers of tens:</w:t>
      </w:r>
    </w:p>
    <w:p w14:paraId="51954B9B" w14:textId="767C260F" w:rsidR="00C92576" w:rsidRDefault="00C92576" w:rsidP="00C92576">
      <w:r>
        <w:t>Exo18:22</w:t>
      </w:r>
      <w:r w:rsidR="00AA1459">
        <w:t xml:space="preserve"> </w:t>
      </w:r>
      <w:r>
        <w:t>And let them judge the people at all seasons: and it shall be, that every great matter they shall bring unto thee, but every small matter they shall judge: so shall it be easier for thyself, and they shall bear the burden with thee.</w:t>
      </w:r>
    </w:p>
    <w:p w14:paraId="67824B5A" w14:textId="39DFB074" w:rsidR="00C92576" w:rsidRDefault="00C92576" w:rsidP="00C92576">
      <w:r>
        <w:t>Exo18:23</w:t>
      </w:r>
      <w:r w:rsidR="00AA1459">
        <w:t xml:space="preserve"> </w:t>
      </w:r>
      <w:r>
        <w:t>If thou shalt do this thing, and God command thee so, then thou shalt be able to endure, and all this people shall also go to their place in peace.</w:t>
      </w:r>
    </w:p>
    <w:p w14:paraId="0C91B7EE" w14:textId="57393116" w:rsidR="00C92576" w:rsidRDefault="00C92576" w:rsidP="00C92576">
      <w:r>
        <w:t>Exo18:24</w:t>
      </w:r>
      <w:r w:rsidR="00AA1459">
        <w:t xml:space="preserve"> </w:t>
      </w:r>
      <w:r>
        <w:t>So Moses hearkened to the voice of his father in law, and did all that he had said.</w:t>
      </w:r>
    </w:p>
    <w:p w14:paraId="4D49DF15" w14:textId="1D7C5A70" w:rsidR="00C92576" w:rsidRDefault="00C92576" w:rsidP="00C92576">
      <w:r>
        <w:t>Exo18:25</w:t>
      </w:r>
      <w:r w:rsidR="00AA1459">
        <w:t xml:space="preserve"> </w:t>
      </w:r>
      <w:r>
        <w:t>And Moses chose able men out of all Israel, and made them heads over the people, rulers of thousands, rulers of hundreds, rulers of fifties, and rulers of tens.</w:t>
      </w:r>
    </w:p>
    <w:p w14:paraId="25FFF642" w14:textId="6FDB77B6" w:rsidR="00C92576" w:rsidRDefault="00C92576" w:rsidP="00C92576">
      <w:r>
        <w:t>Exo18:26</w:t>
      </w:r>
      <w:r w:rsidR="00AA1459">
        <w:t xml:space="preserve"> </w:t>
      </w:r>
      <w:r>
        <w:t>And they judged the people at all seasons: the hard causes they brought unto Moses, but every small matter they judged themselves.</w:t>
      </w:r>
    </w:p>
    <w:p w14:paraId="6796FC58" w14:textId="5483E02D" w:rsidR="00C92576" w:rsidRDefault="00C92576" w:rsidP="00C92576">
      <w:r>
        <w:t>Exo18:27</w:t>
      </w:r>
      <w:r w:rsidR="00AA1459">
        <w:t xml:space="preserve"> </w:t>
      </w:r>
      <w:r>
        <w:t>And Moses let his father in law depart; and he went his way into his own land.</w:t>
      </w:r>
    </w:p>
    <w:p w14:paraId="623BFB08" w14:textId="77777777" w:rsidR="00144D0C" w:rsidRDefault="00144D0C" w:rsidP="00C92576"/>
    <w:p w14:paraId="6C792C27" w14:textId="7F9FB92B" w:rsidR="00C92576" w:rsidRDefault="00C92576" w:rsidP="00C92576">
      <w:pPr>
        <w:pStyle w:val="Heading3"/>
      </w:pPr>
      <w:bookmarkStart w:id="937" w:name="_Exodus_19"/>
      <w:bookmarkStart w:id="938" w:name="_Toc533263358"/>
      <w:bookmarkEnd w:id="937"/>
      <w:r>
        <w:t>Exodus 19</w:t>
      </w:r>
      <w:bookmarkEnd w:id="938"/>
    </w:p>
    <w:p w14:paraId="2F20ED33" w14:textId="77777777" w:rsidR="005E00CA" w:rsidRPr="005E00CA" w:rsidRDefault="005E00CA" w:rsidP="00C92576">
      <w:pPr>
        <w:rPr>
          <w:color w:val="00B0F0"/>
        </w:rPr>
      </w:pPr>
      <w:r w:rsidRPr="005E00CA">
        <w:rPr>
          <w:color w:val="00B0F0"/>
        </w:rPr>
        <w:t>=== Israel at Mount Sinai</w:t>
      </w:r>
    </w:p>
    <w:p w14:paraId="265BA8EB" w14:textId="15245D6D" w:rsidR="00C92576" w:rsidRDefault="00C92576" w:rsidP="00C92576">
      <w:r>
        <w:t>Exo19:1</w:t>
      </w:r>
      <w:r w:rsidR="00AA1459">
        <w:t xml:space="preserve"> </w:t>
      </w:r>
      <w:r>
        <w:t xml:space="preserve">In </w:t>
      </w:r>
      <w:r w:rsidRPr="00817D68">
        <w:rPr>
          <w:b/>
          <w:bCs/>
          <w:color w:val="ED7D31" w:themeColor="accent2"/>
        </w:rPr>
        <w:t>the third month</w:t>
      </w:r>
      <w:r w:rsidRPr="00817D68">
        <w:t>, when th</w:t>
      </w:r>
      <w:r>
        <w:t>e children of Israel were gone forth out of the land of Egypt, the same day came they into the wilderness of Sinai.</w:t>
      </w:r>
    </w:p>
    <w:p w14:paraId="5161C7C8" w14:textId="6BD9D183" w:rsidR="00817D68" w:rsidRPr="00817D68" w:rsidRDefault="00667735" w:rsidP="00817D68">
      <w:pPr>
        <w:rPr>
          <w:color w:val="00B0F0"/>
        </w:rPr>
      </w:pPr>
      <w:hyperlink w:anchor="TheThirdMonth" w:history="1">
        <w:r w:rsidR="00817D68" w:rsidRPr="00817D68">
          <w:rPr>
            <w:rStyle w:val="Hyperlink"/>
            <w:color w:val="00B0F0"/>
          </w:rPr>
          <w:t>&gt;</w:t>
        </w:r>
        <w:r w:rsidR="007534C2">
          <w:rPr>
            <w:rStyle w:val="Hyperlink"/>
            <w:color w:val="00B0F0"/>
          </w:rPr>
          <w:t>Third Month is Sivan - Exo19:1, 2Chr31:7</w:t>
        </w:r>
        <w:r w:rsidR="008B7A21">
          <w:rPr>
            <w:rStyle w:val="Hyperlink"/>
            <w:color w:val="00B0F0"/>
          </w:rPr>
          <w:t>&lt;</w:t>
        </w:r>
      </w:hyperlink>
    </w:p>
    <w:p w14:paraId="256BF6E5" w14:textId="638FCE91" w:rsidR="00C92576" w:rsidRDefault="00C92576" w:rsidP="00C92576">
      <w:r>
        <w:t>Exo19:2</w:t>
      </w:r>
      <w:r w:rsidR="00AA1459">
        <w:t xml:space="preserve"> </w:t>
      </w:r>
      <w:r>
        <w:t>For they were departed from Rephidim, and were come to the desert of Sinai, and had pitched in the wilderness; and there Israel camped before the mount.</w:t>
      </w:r>
    </w:p>
    <w:p w14:paraId="39EB7985" w14:textId="228191CC" w:rsidR="00C92576" w:rsidRDefault="00C92576" w:rsidP="00C92576">
      <w:r>
        <w:t>Exo19:3</w:t>
      </w:r>
      <w:r w:rsidR="00AA1459">
        <w:t xml:space="preserve"> </w:t>
      </w:r>
      <w:r>
        <w:t>And Moses went up unto God, and the LORD called unto him out of the mountain, saying, Thus shalt thou say to the house of Jacob, and tell the children of Israel;</w:t>
      </w:r>
    </w:p>
    <w:p w14:paraId="19A1C45A" w14:textId="1827C235" w:rsidR="00C92576" w:rsidRDefault="00C92576" w:rsidP="00C92576">
      <w:r>
        <w:t>Exo19:4</w:t>
      </w:r>
      <w:r w:rsidR="00AA1459">
        <w:t xml:space="preserve"> </w:t>
      </w:r>
      <w:r w:rsidRPr="00713266">
        <w:rPr>
          <w:u w:val="single"/>
        </w:rPr>
        <w:t>Ye have seen what I did unto the Egyptians</w:t>
      </w:r>
      <w:r>
        <w:t xml:space="preserve">, and </w:t>
      </w:r>
      <w:r w:rsidRPr="00713266">
        <w:rPr>
          <w:u w:val="single"/>
        </w:rPr>
        <w:t>how I bare you on</w:t>
      </w:r>
      <w:r w:rsidRPr="00D15465">
        <w:t xml:space="preserve"> </w:t>
      </w:r>
      <w:r w:rsidRPr="00713266">
        <w:rPr>
          <w:u w:val="single"/>
        </w:rPr>
        <w:t>eagles'</w:t>
      </w:r>
      <w:r w:rsidR="00E76CE6" w:rsidRPr="00E76CE6">
        <w:rPr>
          <w:iCs/>
          <w:sz w:val="12"/>
          <w:szCs w:val="14"/>
          <w:u w:val="single"/>
        </w:rPr>
        <w:t> 5404</w:t>
      </w:r>
      <w:r w:rsidRPr="00D15465">
        <w:t xml:space="preserve"> </w:t>
      </w:r>
      <w:r w:rsidRPr="00713266">
        <w:rPr>
          <w:u w:val="single"/>
        </w:rPr>
        <w:t>wings</w:t>
      </w:r>
      <w:r>
        <w:t>, and brought you unto myself.</w:t>
      </w:r>
    </w:p>
    <w:p w14:paraId="3F9CFC37" w14:textId="77777777" w:rsidR="004718F1" w:rsidRPr="00D9654A" w:rsidRDefault="00667735" w:rsidP="004718F1">
      <w:pPr>
        <w:rPr>
          <w:iCs/>
          <w:color w:val="00B0F0"/>
        </w:rPr>
      </w:pPr>
      <w:hyperlink w:anchor="UncleanBirds" w:history="1">
        <w:r w:rsidR="004718F1" w:rsidRPr="00D9654A">
          <w:rPr>
            <w:rStyle w:val="Hyperlink"/>
            <w:iCs/>
            <w:color w:val="00B0F0"/>
          </w:rPr>
          <w:t>&gt;</w:t>
        </w:r>
        <w:r w:rsidR="004718F1">
          <w:rPr>
            <w:rStyle w:val="Hyperlink"/>
            <w:iCs/>
            <w:color w:val="00B0F0"/>
          </w:rPr>
          <w:t>Unclean Birds - Lev11:13, Isa34:11</w:t>
        </w:r>
        <w:r w:rsidR="004718F1" w:rsidRPr="00D9654A">
          <w:rPr>
            <w:rStyle w:val="Hyperlink"/>
            <w:iCs/>
            <w:color w:val="00B0F0"/>
          </w:rPr>
          <w:t>&lt;</w:t>
        </w:r>
      </w:hyperlink>
    </w:p>
    <w:p w14:paraId="15E3D4B4" w14:textId="77777777" w:rsidR="000D1D51" w:rsidRPr="000D1D51" w:rsidRDefault="00667735" w:rsidP="000D1D51">
      <w:pPr>
        <w:rPr>
          <w:color w:val="00B0F0"/>
        </w:rPr>
      </w:pPr>
      <w:hyperlink w:anchor="WomanFledAtMidpoint" w:history="1">
        <w:r w:rsidR="000D1D51" w:rsidRPr="000D1D51">
          <w:rPr>
            <w:rStyle w:val="Hyperlink"/>
            <w:color w:val="00B0F0"/>
          </w:rPr>
          <w:t>&gt;Woman Fled at Midpoint - midpoint of tribulation - Exo19:4, Rev12:14&lt;</w:t>
        </w:r>
      </w:hyperlink>
    </w:p>
    <w:p w14:paraId="6DF66CC9" w14:textId="6BEF5E18" w:rsidR="00C92576" w:rsidRDefault="00C92576" w:rsidP="00C92576">
      <w:r>
        <w:t>Exo19:5</w:t>
      </w:r>
      <w:r w:rsidR="00AA1459">
        <w:t xml:space="preserve"> </w:t>
      </w:r>
      <w:r>
        <w:t>Now therefore, if ye will obey my voice indeed, and keep my covenant, then ye shall be a peculiar treasure unto me above all people: for all the earth is mine:</w:t>
      </w:r>
    </w:p>
    <w:p w14:paraId="21B84EC9" w14:textId="7F82FC76" w:rsidR="00C92576" w:rsidRDefault="00C92576" w:rsidP="00C92576">
      <w:r>
        <w:t>Exo19:6</w:t>
      </w:r>
      <w:r w:rsidR="00AA1459">
        <w:t xml:space="preserve"> </w:t>
      </w:r>
      <w:r>
        <w:t xml:space="preserve">And ye shall be unto me a </w:t>
      </w:r>
      <w:r w:rsidRPr="001D10D5">
        <w:rPr>
          <w:u w:val="single"/>
        </w:rPr>
        <w:t>kingdom of priests, and an holy nation</w:t>
      </w:r>
      <w:r>
        <w:t>. These are the words which thou shalt speak unto the children of Israel.</w:t>
      </w:r>
    </w:p>
    <w:p w14:paraId="1CEDEF2B" w14:textId="4F1F9FE0" w:rsidR="001D10D5" w:rsidRPr="00D948CE" w:rsidRDefault="00667735" w:rsidP="001D10D5">
      <w:pPr>
        <w:rPr>
          <w:iCs/>
          <w:color w:val="00B0F0"/>
        </w:rPr>
      </w:pPr>
      <w:hyperlink w:anchor="Kingdom" w:history="1">
        <w:r w:rsidR="001D10D5"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36B340EC" w14:textId="58E7D526" w:rsidR="00C92576" w:rsidRDefault="00C92576" w:rsidP="00C92576">
      <w:r>
        <w:t>Exo19:7</w:t>
      </w:r>
      <w:r w:rsidR="00AA1459">
        <w:t xml:space="preserve"> </w:t>
      </w:r>
      <w:r>
        <w:t>And Moses came and called for the elders of the people, and laid before their faces all these words which the LORD commanded him.</w:t>
      </w:r>
    </w:p>
    <w:p w14:paraId="15CE77A7" w14:textId="163DBFEA" w:rsidR="00C92576" w:rsidRDefault="00C92576" w:rsidP="00C92576">
      <w:r>
        <w:t>Exo19:8</w:t>
      </w:r>
      <w:r w:rsidR="00AA1459">
        <w:t xml:space="preserve"> </w:t>
      </w:r>
      <w:r>
        <w:t>And all the people answered together, and said, All that the LORD hath spoken we will do. And Moses returned the words of the people unto the LORD.</w:t>
      </w:r>
    </w:p>
    <w:p w14:paraId="2CD0F3F2" w14:textId="201DF113" w:rsidR="00C92576" w:rsidRDefault="00C92576" w:rsidP="00C92576">
      <w:r>
        <w:t>Exo19:9</w:t>
      </w:r>
      <w:r w:rsidR="00AA1459">
        <w:t xml:space="preserve"> </w:t>
      </w:r>
      <w:r>
        <w:t xml:space="preserve">And the LORD said unto Moses, Lo, </w:t>
      </w:r>
      <w:r w:rsidRPr="002221B9">
        <w:rPr>
          <w:u w:val="single"/>
        </w:rPr>
        <w:t>I come unto thee in a thick cloud</w:t>
      </w:r>
      <w:r>
        <w:t>, that the people may hear when I speak with thee, and believe thee for ever. And Moses told the words of the people unto the LORD.</w:t>
      </w:r>
    </w:p>
    <w:p w14:paraId="672B602E" w14:textId="08414DBB" w:rsidR="00C92576" w:rsidRDefault="00C92576" w:rsidP="00C92576">
      <w:r>
        <w:t>Exo19:10</w:t>
      </w:r>
      <w:r w:rsidR="00AA1459">
        <w:t xml:space="preserve"> </w:t>
      </w:r>
      <w:r>
        <w:t xml:space="preserve">And the LORD said unto Moses, Go unto the people, and sanctify them </w:t>
      </w:r>
      <w:r w:rsidRPr="007E6BDB">
        <w:rPr>
          <w:u w:val="single"/>
        </w:rPr>
        <w:t>to day</w:t>
      </w:r>
      <w:r>
        <w:t xml:space="preserve"> and </w:t>
      </w:r>
      <w:r w:rsidRPr="007E6BDB">
        <w:rPr>
          <w:u w:val="single"/>
        </w:rPr>
        <w:t>to morrow</w:t>
      </w:r>
      <w:r>
        <w:t xml:space="preserve">, and let them </w:t>
      </w:r>
      <w:r w:rsidRPr="007E6BDB">
        <w:rPr>
          <w:u w:val="single"/>
        </w:rPr>
        <w:t>wash their clothes</w:t>
      </w:r>
      <w:r>
        <w:t>,</w:t>
      </w:r>
    </w:p>
    <w:p w14:paraId="4C4FA320" w14:textId="706AA0B9" w:rsidR="007E6BDB" w:rsidRPr="007E6BDB" w:rsidRDefault="007E6BDB" w:rsidP="00C92576">
      <w:pPr>
        <w:rPr>
          <w:color w:val="00B0F0"/>
        </w:rPr>
      </w:pPr>
      <w:r w:rsidRPr="007E6BDB">
        <w:rPr>
          <w:color w:val="00B0F0"/>
        </w:rPr>
        <w:t>two days (2000 years) wash their clothes (in the blood of Jesus)</w:t>
      </w:r>
    </w:p>
    <w:p w14:paraId="0615B9AE" w14:textId="3F0EBA9D" w:rsidR="00C92576" w:rsidRPr="00795301" w:rsidRDefault="00C92576" w:rsidP="00C92576">
      <w:r>
        <w:t>Exo19:11</w:t>
      </w:r>
      <w:r w:rsidR="00AA1459">
        <w:t xml:space="preserve"> </w:t>
      </w:r>
      <w:r>
        <w:t xml:space="preserve">And be ready </w:t>
      </w:r>
      <w:r w:rsidRPr="00DE54F6">
        <w:rPr>
          <w:color w:val="ED7D31" w:themeColor="accent2"/>
          <w:u w:val="single"/>
        </w:rPr>
        <w:t>against the third day</w:t>
      </w:r>
      <w:r w:rsidR="005A2E77" w:rsidRPr="00DE54F6">
        <w:rPr>
          <w:color w:val="ED7D31" w:themeColor="accent2"/>
          <w:sz w:val="12"/>
          <w:szCs w:val="14"/>
          <w:u w:val="single"/>
        </w:rPr>
        <w:t> 7992 3117</w:t>
      </w:r>
      <w:r w:rsidRPr="00795301">
        <w:t xml:space="preserve">: for </w:t>
      </w:r>
      <w:r w:rsidRPr="00DE54F6">
        <w:rPr>
          <w:color w:val="ED7D31" w:themeColor="accent2"/>
          <w:u w:val="single"/>
        </w:rPr>
        <w:t>the third day</w:t>
      </w:r>
      <w:r w:rsidR="005A2E77" w:rsidRPr="00DE54F6">
        <w:rPr>
          <w:color w:val="ED7D31" w:themeColor="accent2"/>
          <w:sz w:val="12"/>
          <w:szCs w:val="14"/>
          <w:u w:val="single"/>
        </w:rPr>
        <w:t> 7992 3117</w:t>
      </w:r>
      <w:r w:rsidRPr="00795301">
        <w:t xml:space="preserve"> </w:t>
      </w:r>
      <w:r w:rsidRPr="00795301">
        <w:rPr>
          <w:u w:val="single"/>
        </w:rPr>
        <w:t>the LORD will come down</w:t>
      </w:r>
      <w:r w:rsidRPr="00795301">
        <w:t xml:space="preserve"> </w:t>
      </w:r>
      <w:r w:rsidRPr="00795301">
        <w:rPr>
          <w:u w:val="single"/>
        </w:rPr>
        <w:t>in the sight of all the people</w:t>
      </w:r>
      <w:r w:rsidRPr="00795301">
        <w:t xml:space="preserve"> upon mount Sinai.</w:t>
      </w:r>
    </w:p>
    <w:p w14:paraId="534945FE" w14:textId="2BCA46DE" w:rsidR="001E2062" w:rsidRPr="001E2062" w:rsidRDefault="00667735" w:rsidP="001E2062">
      <w:pPr>
        <w:rPr>
          <w:color w:val="00B0F0"/>
        </w:rPr>
      </w:pPr>
      <w:hyperlink w:anchor="TheThirdDay" w:history="1">
        <w:r w:rsidR="001E2062" w:rsidRPr="001E2062">
          <w:rPr>
            <w:rStyle w:val="Hyperlink"/>
            <w:color w:val="00B0F0"/>
          </w:rPr>
          <w:t>&gt;</w:t>
        </w:r>
        <w:r w:rsidR="00095F18">
          <w:rPr>
            <w:rStyle w:val="Hyperlink"/>
            <w:color w:val="00B0F0"/>
          </w:rPr>
          <w:t>Third Day is Resurrection - Hos6:2, 1Cor15:4</w:t>
        </w:r>
        <w:r w:rsidR="00874B4D">
          <w:rPr>
            <w:rStyle w:val="Hyperlink"/>
            <w:color w:val="00B0F0"/>
          </w:rPr>
          <w:t>&lt;</w:t>
        </w:r>
      </w:hyperlink>
    </w:p>
    <w:p w14:paraId="628DFCD5" w14:textId="77777777" w:rsidR="003F2FFF" w:rsidRPr="003F2FFF" w:rsidRDefault="00667735" w:rsidP="003F2FFF">
      <w:pPr>
        <w:rPr>
          <w:iCs/>
          <w:color w:val="00B0F0"/>
        </w:rPr>
      </w:pPr>
      <w:hyperlink w:anchor="GODComesDown" w:history="1">
        <w:r w:rsidR="003F2FFF" w:rsidRPr="003F2FFF">
          <w:rPr>
            <w:rStyle w:val="Hyperlink"/>
            <w:iCs/>
            <w:color w:val="00B0F0"/>
          </w:rPr>
          <w:t>&gt;GOD Comes Down - every eye will see him - Psa18:9, 1Th4:16&lt;</w:t>
        </w:r>
      </w:hyperlink>
    </w:p>
    <w:p w14:paraId="0A80EA15" w14:textId="60C90F31" w:rsidR="00C92576" w:rsidRPr="00795301" w:rsidRDefault="00C92576" w:rsidP="00C92576">
      <w:r w:rsidRPr="00795301">
        <w:t>Exo19:12</w:t>
      </w:r>
      <w:r w:rsidR="00AA1459" w:rsidRPr="00795301">
        <w:t xml:space="preserve"> </w:t>
      </w:r>
      <w:r w:rsidRPr="00795301">
        <w:t>And thou shalt set bounds unto the people round about, saying, Take heed to yourselves, that ye go not up into the mount, or touch the border of it: whosoever toucheth the mount shall be surely put to death:</w:t>
      </w:r>
    </w:p>
    <w:p w14:paraId="0EA0DF01" w14:textId="023F8233" w:rsidR="00C92576" w:rsidRPr="00795301" w:rsidRDefault="00C92576" w:rsidP="00C92576">
      <w:r w:rsidRPr="00795301">
        <w:t>Exo19:13</w:t>
      </w:r>
      <w:r w:rsidR="00AA1459" w:rsidRPr="00795301">
        <w:t xml:space="preserve"> </w:t>
      </w:r>
      <w:r w:rsidRPr="00795301">
        <w:t xml:space="preserve">There shall not an hand touch it, but he shall surely be stoned, or shot through; whether it be beast or man, it shall not live: </w:t>
      </w:r>
      <w:r w:rsidRPr="00795301">
        <w:rPr>
          <w:u w:val="single"/>
        </w:rPr>
        <w:t>when the trumpet soundeth</w:t>
      </w:r>
      <w:r w:rsidRPr="00795301">
        <w:t xml:space="preserve"> long, </w:t>
      </w:r>
      <w:r w:rsidRPr="00795301">
        <w:rPr>
          <w:u w:val="single"/>
        </w:rPr>
        <w:t>they shall come up</w:t>
      </w:r>
      <w:r w:rsidRPr="00795301">
        <w:t xml:space="preserve"> to the mount.</w:t>
      </w:r>
    </w:p>
    <w:p w14:paraId="59728D82" w14:textId="1B734030" w:rsidR="00336C7F" w:rsidRPr="00795301" w:rsidRDefault="00336C7F" w:rsidP="00C92576">
      <w:pPr>
        <w:rPr>
          <w:color w:val="00B0F0"/>
        </w:rPr>
      </w:pPr>
      <w:r w:rsidRPr="00795301">
        <w:rPr>
          <w:color w:val="00B0F0"/>
        </w:rPr>
        <w:t xml:space="preserve">"the trumpet" here is "Yobel" </w:t>
      </w:r>
      <w:r w:rsidR="00311FE9" w:rsidRPr="00795301">
        <w:rPr>
          <w:color w:val="00B0F0"/>
        </w:rPr>
        <w:t xml:space="preserve">Strongs H3104 </w:t>
      </w:r>
      <w:r w:rsidRPr="00795301">
        <w:rPr>
          <w:color w:val="00B0F0"/>
        </w:rPr>
        <w:t>or "A Ram, Ram's Horn (a Wind Instrument)" and in most other locations translated as "Jubilee"</w:t>
      </w:r>
    </w:p>
    <w:p w14:paraId="4C97E5C1" w14:textId="155AD2DD" w:rsidR="00C92576" w:rsidRPr="00795301" w:rsidRDefault="00C92576" w:rsidP="00C92576">
      <w:r w:rsidRPr="00795301">
        <w:t>Exo19:14</w:t>
      </w:r>
      <w:r w:rsidR="00AA1459" w:rsidRPr="00795301">
        <w:t xml:space="preserve"> </w:t>
      </w:r>
      <w:r w:rsidRPr="00795301">
        <w:t>And Moses went down from the mount unto the people, and sanctified the people; and they washed their clothes.</w:t>
      </w:r>
    </w:p>
    <w:p w14:paraId="7A560662" w14:textId="4678C1A9" w:rsidR="00C92576" w:rsidRPr="00795301" w:rsidRDefault="00C92576" w:rsidP="00C92576">
      <w:r w:rsidRPr="00795301">
        <w:t>Exo19:15</w:t>
      </w:r>
      <w:r w:rsidR="00AA1459" w:rsidRPr="00795301">
        <w:t xml:space="preserve"> </w:t>
      </w:r>
      <w:r w:rsidRPr="00795301">
        <w:t xml:space="preserve">And he said unto the people, </w:t>
      </w:r>
      <w:r w:rsidRPr="00795301">
        <w:rPr>
          <w:color w:val="ED7D31" w:themeColor="accent2"/>
          <w:u w:val="single"/>
        </w:rPr>
        <w:t xml:space="preserve">Be ready against </w:t>
      </w:r>
      <w:r w:rsidRPr="005A2E77">
        <w:rPr>
          <w:color w:val="ED7D31" w:themeColor="accent2"/>
          <w:highlight w:val="yellow"/>
          <w:u w:val="single"/>
        </w:rPr>
        <w:t>the third day</w:t>
      </w:r>
      <w:r w:rsidRPr="00795301">
        <w:t>: come not at your wives.</w:t>
      </w:r>
    </w:p>
    <w:p w14:paraId="3D0EFC50" w14:textId="41FF180F" w:rsidR="001E2062" w:rsidRPr="001E2062" w:rsidRDefault="00667735" w:rsidP="001E2062">
      <w:pPr>
        <w:rPr>
          <w:color w:val="00B0F0"/>
        </w:rPr>
      </w:pPr>
      <w:hyperlink w:anchor="TheThirdDay" w:history="1">
        <w:r w:rsidR="001E2062" w:rsidRPr="001E2062">
          <w:rPr>
            <w:rStyle w:val="Hyperlink"/>
            <w:color w:val="00B0F0"/>
          </w:rPr>
          <w:t>&gt;</w:t>
        </w:r>
        <w:r w:rsidR="00095F18">
          <w:rPr>
            <w:rStyle w:val="Hyperlink"/>
            <w:color w:val="00B0F0"/>
          </w:rPr>
          <w:t>Third Day is Resurrection - Hos6:2, 1Cor15:4</w:t>
        </w:r>
        <w:r w:rsidR="00874B4D">
          <w:rPr>
            <w:rStyle w:val="Hyperlink"/>
            <w:color w:val="00B0F0"/>
          </w:rPr>
          <w:t>&lt;</w:t>
        </w:r>
      </w:hyperlink>
    </w:p>
    <w:p w14:paraId="513FE5AC" w14:textId="2F4670D4" w:rsidR="00C92576" w:rsidRPr="00795301" w:rsidRDefault="00C92576" w:rsidP="00C92576">
      <w:r w:rsidRPr="00795301">
        <w:t>Exo19:16</w:t>
      </w:r>
      <w:r w:rsidR="00AA1459" w:rsidRPr="00795301">
        <w:t xml:space="preserve"> </w:t>
      </w:r>
      <w:r w:rsidRPr="00795301">
        <w:t xml:space="preserve">And it came to pass </w:t>
      </w:r>
      <w:r w:rsidRPr="00DE54F6">
        <w:rPr>
          <w:color w:val="ED7D31" w:themeColor="accent2"/>
          <w:u w:val="single"/>
        </w:rPr>
        <w:t>on the third day</w:t>
      </w:r>
      <w:r w:rsidR="005A2E77" w:rsidRPr="00DE54F6">
        <w:rPr>
          <w:color w:val="ED7D31" w:themeColor="accent2"/>
          <w:sz w:val="12"/>
          <w:szCs w:val="14"/>
          <w:u w:val="single"/>
        </w:rPr>
        <w:t> 7992 3117</w:t>
      </w:r>
      <w:r w:rsidRPr="00795301">
        <w:t xml:space="preserve"> </w:t>
      </w:r>
      <w:r w:rsidRPr="00795301">
        <w:rPr>
          <w:color w:val="ED7D31" w:themeColor="accent2"/>
          <w:u w:val="single"/>
        </w:rPr>
        <w:t>in the morning</w:t>
      </w:r>
      <w:r w:rsidRPr="00795301">
        <w:t xml:space="preserve">, that there were </w:t>
      </w:r>
      <w:r w:rsidRPr="00795301">
        <w:rPr>
          <w:u w:val="single"/>
        </w:rPr>
        <w:t>thunders</w:t>
      </w:r>
      <w:r w:rsidRPr="00D22867">
        <w:t xml:space="preserve"> </w:t>
      </w:r>
      <w:r w:rsidRPr="00795301">
        <w:rPr>
          <w:u w:val="single"/>
        </w:rPr>
        <w:t>and lightnings</w:t>
      </w:r>
      <w:r w:rsidR="00D22867" w:rsidRPr="00D22867">
        <w:rPr>
          <w:sz w:val="12"/>
          <w:szCs w:val="14"/>
          <w:u w:val="single"/>
        </w:rPr>
        <w:t> 1300</w:t>
      </w:r>
      <w:r w:rsidRPr="00795301">
        <w:t xml:space="preserve">, and a </w:t>
      </w:r>
      <w:r w:rsidRPr="00795301">
        <w:rPr>
          <w:u w:val="single"/>
        </w:rPr>
        <w:t>thick cloud</w:t>
      </w:r>
      <w:r w:rsidRPr="00795301">
        <w:t xml:space="preserve"> upon the mount, and the </w:t>
      </w:r>
      <w:r w:rsidRPr="007B60C2">
        <w:t xml:space="preserve">voice </w:t>
      </w:r>
      <w:r w:rsidRPr="00795301">
        <w:rPr>
          <w:u w:val="single"/>
        </w:rPr>
        <w:t>of the trumpet</w:t>
      </w:r>
      <w:r w:rsidR="005665B6" w:rsidRPr="005665B6">
        <w:rPr>
          <w:sz w:val="12"/>
          <w:szCs w:val="14"/>
          <w:u w:val="single"/>
        </w:rPr>
        <w:t> 7782</w:t>
      </w:r>
      <w:r w:rsidRPr="007B60C2">
        <w:t xml:space="preserve"> exceeding loud</w:t>
      </w:r>
      <w:r w:rsidRPr="00795301">
        <w:t xml:space="preserve">; so that </w:t>
      </w:r>
      <w:r w:rsidRPr="00795301">
        <w:rPr>
          <w:u w:val="single"/>
        </w:rPr>
        <w:t>all the people</w:t>
      </w:r>
      <w:r w:rsidRPr="00795301">
        <w:t xml:space="preserve"> that was in the camp </w:t>
      </w:r>
      <w:r w:rsidRPr="00F0754E">
        <w:rPr>
          <w:u w:val="single"/>
        </w:rPr>
        <w:t>trembled</w:t>
      </w:r>
      <w:r w:rsidR="009210C6" w:rsidRPr="000C2A45">
        <w:rPr>
          <w:sz w:val="12"/>
          <w:szCs w:val="14"/>
          <w:u w:val="single"/>
        </w:rPr>
        <w:t> 2729</w:t>
      </w:r>
      <w:r w:rsidRPr="00795301">
        <w:t>.</w:t>
      </w:r>
    </w:p>
    <w:p w14:paraId="02F25724" w14:textId="3AEA19F4" w:rsidR="001E2062" w:rsidRPr="001E2062" w:rsidRDefault="00667735" w:rsidP="001E2062">
      <w:pPr>
        <w:rPr>
          <w:color w:val="00B0F0"/>
        </w:rPr>
      </w:pPr>
      <w:hyperlink w:anchor="TheThirdDay" w:history="1">
        <w:r w:rsidR="001E2062" w:rsidRPr="001E2062">
          <w:rPr>
            <w:rStyle w:val="Hyperlink"/>
            <w:color w:val="00B0F0"/>
          </w:rPr>
          <w:t>&gt;</w:t>
        </w:r>
        <w:r w:rsidR="00095F18">
          <w:rPr>
            <w:rStyle w:val="Hyperlink"/>
            <w:color w:val="00B0F0"/>
          </w:rPr>
          <w:t>Third Day is Resurrection - Hos6:2, 1Cor15:4</w:t>
        </w:r>
        <w:r w:rsidR="00874B4D">
          <w:rPr>
            <w:rStyle w:val="Hyperlink"/>
            <w:color w:val="00B0F0"/>
          </w:rPr>
          <w:t>&lt;</w:t>
        </w:r>
      </w:hyperlink>
    </w:p>
    <w:p w14:paraId="33EACF6B" w14:textId="461984A2" w:rsidR="008743F7" w:rsidRPr="008743F7" w:rsidRDefault="00667735" w:rsidP="008743F7">
      <w:pPr>
        <w:rPr>
          <w:iCs/>
          <w:color w:val="00B0F0"/>
        </w:rPr>
      </w:pPr>
      <w:hyperlink w:anchor="Lightning" w:history="1">
        <w:r w:rsidR="008743F7" w:rsidRPr="008743F7">
          <w:rPr>
            <w:rStyle w:val="Hyperlink"/>
            <w:iCs/>
            <w:color w:val="00B0F0"/>
          </w:rPr>
          <w:t>&gt;</w:t>
        </w:r>
        <w:r w:rsidR="00511A29">
          <w:rPr>
            <w:rStyle w:val="Hyperlink"/>
            <w:iCs/>
            <w:color w:val="00B0F0"/>
          </w:rPr>
          <w:t>Lightning, coming of Jesus at</w:t>
        </w:r>
        <w:r w:rsidR="00511A29" w:rsidRPr="00511A29">
          <w:rPr>
            <w:rStyle w:val="Hyperlink"/>
            <w:iCs/>
            <w:color w:val="0070C0"/>
          </w:rPr>
          <w:t xml:space="preserve"> Seal 1 </w:t>
        </w:r>
        <w:r w:rsidR="00511A29">
          <w:rPr>
            <w:rStyle w:val="Hyperlink"/>
            <w:iCs/>
            <w:color w:val="00B0F0"/>
          </w:rPr>
          <w:t>- Zec9:14, Luke17:24</w:t>
        </w:r>
        <w:r w:rsidR="008743F7" w:rsidRPr="008743F7">
          <w:rPr>
            <w:rStyle w:val="Hyperlink"/>
            <w:iCs/>
            <w:color w:val="00B0F0"/>
          </w:rPr>
          <w:t>&lt;</w:t>
        </w:r>
      </w:hyperlink>
    </w:p>
    <w:p w14:paraId="3C4F7AA2" w14:textId="19ECC483" w:rsidR="00573625" w:rsidRDefault="00667735" w:rsidP="00573625">
      <w:pPr>
        <w:rPr>
          <w:iCs/>
          <w:color w:val="00B0F0"/>
        </w:rPr>
      </w:pPr>
      <w:hyperlink w:anchor="Clouds" w:history="1">
        <w:r w:rsidR="00573625">
          <w:rPr>
            <w:rStyle w:val="Hyperlink"/>
            <w:iCs/>
            <w:color w:val="00B0F0"/>
          </w:rPr>
          <w:t>&gt;</w:t>
        </w:r>
        <w:r w:rsidR="0024504C">
          <w:rPr>
            <w:rStyle w:val="Hyperlink"/>
            <w:iCs/>
            <w:color w:val="00B0F0"/>
          </w:rPr>
          <w:t xml:space="preserve">Clouds at </w:t>
        </w:r>
        <w:r w:rsidR="006F6A6C" w:rsidRPr="006F6A6C">
          <w:rPr>
            <w:rStyle w:val="Hyperlink"/>
            <w:iCs/>
            <w:color w:val="0070C0"/>
          </w:rPr>
          <w:t>Seal 6</w:t>
        </w:r>
        <w:r w:rsidR="0024504C">
          <w:rPr>
            <w:rStyle w:val="Hyperlink"/>
            <w:iCs/>
            <w:color w:val="00B0F0"/>
          </w:rPr>
          <w:t>, Trumpet 5 - Eze30:3, Rev1:7</w:t>
        </w:r>
        <w:r w:rsidR="008C4F7F">
          <w:rPr>
            <w:rStyle w:val="Hyperlink"/>
            <w:iCs/>
            <w:color w:val="00B0F0"/>
          </w:rPr>
          <w:t>&lt;</w:t>
        </w:r>
      </w:hyperlink>
    </w:p>
    <w:p w14:paraId="202B57EF" w14:textId="05782D9B" w:rsidR="007B60C2" w:rsidRPr="007B60C2" w:rsidRDefault="00667735" w:rsidP="007B60C2">
      <w:pPr>
        <w:rPr>
          <w:iCs/>
          <w:color w:val="00B0F0"/>
        </w:rPr>
      </w:pPr>
      <w:hyperlink w:anchor="Trumpet" w:history="1">
        <w:r w:rsidR="007B60C2" w:rsidRPr="007B60C2">
          <w:rPr>
            <w:rStyle w:val="Hyperlink"/>
            <w:iCs/>
            <w:color w:val="00B0F0"/>
          </w:rPr>
          <w:t>&gt;</w:t>
        </w:r>
        <w:r w:rsidR="00905ED8">
          <w:rPr>
            <w:rStyle w:val="Hyperlink"/>
            <w:iCs/>
            <w:color w:val="00B0F0"/>
          </w:rPr>
          <w:t>Trumpet at Day of the LORD - Exo19:16, Zep1:16</w:t>
        </w:r>
        <w:r w:rsidR="007B60C2">
          <w:rPr>
            <w:rStyle w:val="Hyperlink"/>
            <w:iCs/>
            <w:color w:val="00B0F0"/>
          </w:rPr>
          <w:t>&lt;</w:t>
        </w:r>
      </w:hyperlink>
    </w:p>
    <w:p w14:paraId="6FCF171D" w14:textId="3A92DE46" w:rsidR="00F76A8D" w:rsidRPr="008C7534" w:rsidRDefault="00667735" w:rsidP="00F76A8D">
      <w:pPr>
        <w:rPr>
          <w:iCs/>
          <w:color w:val="00B0F0"/>
        </w:rPr>
      </w:pPr>
      <w:hyperlink w:anchor="VoiceOfGOD" w:history="1">
        <w:r w:rsidR="00F76A8D">
          <w:rPr>
            <w:rStyle w:val="Hyperlink"/>
            <w:iCs/>
            <w:color w:val="00B0F0"/>
          </w:rPr>
          <w:t>&gt;</w:t>
        </w:r>
        <w:r w:rsidR="00C80506">
          <w:rPr>
            <w:rStyle w:val="Hyperlink"/>
            <w:iCs/>
            <w:color w:val="00B0F0"/>
          </w:rPr>
          <w:t>Voice of GOD starts The Day of the LORD - Zec9:14, 1Th4:16</w:t>
        </w:r>
        <w:r w:rsidR="00F76A8D">
          <w:rPr>
            <w:rStyle w:val="Hyperlink"/>
            <w:iCs/>
            <w:color w:val="00B0F0"/>
          </w:rPr>
          <w:t>&lt;</w:t>
        </w:r>
      </w:hyperlink>
    </w:p>
    <w:p w14:paraId="668E00F4" w14:textId="31072884" w:rsidR="00F0754E" w:rsidRPr="00E06D86" w:rsidRDefault="00667735" w:rsidP="00F0754E">
      <w:pPr>
        <w:rPr>
          <w:iCs/>
          <w:color w:val="00B0F0"/>
        </w:rPr>
      </w:pPr>
      <w:hyperlink w:anchor="Tremble" w:history="1">
        <w:r w:rsidR="00F0754E" w:rsidRPr="00E06D86">
          <w:rPr>
            <w:rStyle w:val="Hyperlink"/>
            <w:iCs/>
            <w:color w:val="00B0F0"/>
          </w:rPr>
          <w:t>&gt;</w:t>
        </w:r>
        <w:r w:rsidR="00CB6630">
          <w:rPr>
            <w:rStyle w:val="Hyperlink"/>
            <w:iCs/>
            <w:color w:val="00B0F0"/>
          </w:rPr>
          <w:t>Tremble at</w:t>
        </w:r>
        <w:r w:rsidR="0098043E" w:rsidRPr="0098043E">
          <w:rPr>
            <w:rStyle w:val="Hyperlink"/>
            <w:iCs/>
            <w:color w:val="0070C0"/>
          </w:rPr>
          <w:t xml:space="preserve"> Seal 6 </w:t>
        </w:r>
        <w:r w:rsidR="00CB6630">
          <w:rPr>
            <w:rStyle w:val="Hyperlink"/>
            <w:iCs/>
            <w:color w:val="00B0F0"/>
          </w:rPr>
          <w:t>- Ge27:33, Amos3:6</w:t>
        </w:r>
        <w:r w:rsidR="00F0754E" w:rsidRPr="00E06D86">
          <w:rPr>
            <w:rStyle w:val="Hyperlink"/>
            <w:iCs/>
            <w:color w:val="00B0F0"/>
          </w:rPr>
          <w:t>&lt;</w:t>
        </w:r>
      </w:hyperlink>
    </w:p>
    <w:p w14:paraId="1B5ACBEE" w14:textId="6BB0656D" w:rsidR="00C92576" w:rsidRPr="00795301" w:rsidRDefault="00C92576" w:rsidP="00C92576">
      <w:r w:rsidRPr="00795301">
        <w:t>Exo19:17</w:t>
      </w:r>
      <w:r w:rsidR="00AA1459" w:rsidRPr="00795301">
        <w:t xml:space="preserve"> </w:t>
      </w:r>
      <w:r w:rsidRPr="00795301">
        <w:t>And Moses brought forth the people out of the camp to meet with God; and they stood at the nether part of the mount.</w:t>
      </w:r>
    </w:p>
    <w:p w14:paraId="19829760" w14:textId="77777777" w:rsidR="005E00CA" w:rsidRPr="00C4114E" w:rsidRDefault="005E00CA" w:rsidP="00C92576">
      <w:pPr>
        <w:rPr>
          <w:color w:val="00B0F0"/>
        </w:rPr>
      </w:pPr>
    </w:p>
    <w:p w14:paraId="41F600C9" w14:textId="690139A2" w:rsidR="005E00CA" w:rsidRPr="005E00CA" w:rsidRDefault="005E00CA" w:rsidP="005E00CA">
      <w:pPr>
        <w:rPr>
          <w:color w:val="00B0F0"/>
        </w:rPr>
      </w:pPr>
      <w:r w:rsidRPr="005E00CA">
        <w:rPr>
          <w:color w:val="00B0F0"/>
        </w:rPr>
        <w:t xml:space="preserve">=== </w:t>
      </w:r>
      <w:r>
        <w:rPr>
          <w:color w:val="00B0F0"/>
        </w:rPr>
        <w:t>The LORD Visits Sinai</w:t>
      </w:r>
    </w:p>
    <w:p w14:paraId="054E3824" w14:textId="3AECAF20" w:rsidR="00C92576" w:rsidRPr="00795301" w:rsidRDefault="00C92576" w:rsidP="00C92576">
      <w:r w:rsidRPr="00795301">
        <w:t>Exo19:18</w:t>
      </w:r>
      <w:r w:rsidR="00AA1459" w:rsidRPr="00795301">
        <w:t xml:space="preserve"> </w:t>
      </w:r>
      <w:r w:rsidRPr="00795301">
        <w:t xml:space="preserve">And </w:t>
      </w:r>
      <w:r w:rsidRPr="00795301">
        <w:rPr>
          <w:u w:val="single"/>
        </w:rPr>
        <w:t>mount Sinai was altogether on a smoke</w:t>
      </w:r>
      <w:r w:rsidRPr="00795301">
        <w:t xml:space="preserve">, because </w:t>
      </w:r>
      <w:r w:rsidRPr="00795301">
        <w:rPr>
          <w:u w:val="single"/>
        </w:rPr>
        <w:t>the LORD descended upon</w:t>
      </w:r>
      <w:r w:rsidRPr="00367295">
        <w:t xml:space="preserve"> </w:t>
      </w:r>
      <w:r w:rsidRPr="00795301">
        <w:rPr>
          <w:u w:val="single"/>
        </w:rPr>
        <w:t>it</w:t>
      </w:r>
      <w:r w:rsidRPr="00367295">
        <w:rPr>
          <w:u w:val="single"/>
        </w:rPr>
        <w:t xml:space="preserve"> in fire</w:t>
      </w:r>
      <w:r w:rsidR="00BA54CD" w:rsidRPr="00BA54CD">
        <w:rPr>
          <w:sz w:val="12"/>
          <w:szCs w:val="14"/>
          <w:u w:val="single"/>
        </w:rPr>
        <w:t> 784</w:t>
      </w:r>
      <w:r w:rsidRPr="00795301">
        <w:t xml:space="preserve">: </w:t>
      </w:r>
      <w:r w:rsidRPr="00282EFB">
        <w:rPr>
          <w:u w:val="single"/>
        </w:rPr>
        <w:t>and the smoke</w:t>
      </w:r>
      <w:r w:rsidR="00282EFB" w:rsidRPr="00F114E0">
        <w:rPr>
          <w:sz w:val="12"/>
          <w:szCs w:val="14"/>
          <w:u w:val="single"/>
        </w:rPr>
        <w:t> 6227</w:t>
      </w:r>
      <w:r w:rsidRPr="00795301">
        <w:t xml:space="preserve"> thereof ascended as the smoke of a furnace, and the whole </w:t>
      </w:r>
      <w:r w:rsidRPr="00F0754E">
        <w:t xml:space="preserve">mount </w:t>
      </w:r>
      <w:r w:rsidRPr="00795301">
        <w:rPr>
          <w:u w:val="single"/>
        </w:rPr>
        <w:t>quaked</w:t>
      </w:r>
      <w:r w:rsidR="009210C6" w:rsidRPr="000C2A45">
        <w:rPr>
          <w:sz w:val="12"/>
          <w:szCs w:val="14"/>
          <w:u w:val="single"/>
        </w:rPr>
        <w:t> 2729</w:t>
      </w:r>
      <w:r w:rsidRPr="00F0754E">
        <w:t xml:space="preserve"> greatly</w:t>
      </w:r>
      <w:r w:rsidRPr="00795301">
        <w:t>.</w:t>
      </w:r>
    </w:p>
    <w:p w14:paraId="4B8953DE" w14:textId="733480F4" w:rsidR="00AA009C" w:rsidRPr="00AA009C" w:rsidRDefault="00667735" w:rsidP="00AA009C">
      <w:pPr>
        <w:rPr>
          <w:iCs/>
          <w:color w:val="00B0F0"/>
        </w:rPr>
      </w:pPr>
      <w:hyperlink w:anchor="MountainsMelt" w:history="1">
        <w:r w:rsidR="00AA009C" w:rsidRPr="00AA009C">
          <w:rPr>
            <w:rStyle w:val="Hyperlink"/>
            <w:iCs/>
            <w:color w:val="00B0F0"/>
          </w:rPr>
          <w:t>&gt;</w:t>
        </w:r>
        <w:r w:rsidR="00FD2EF6">
          <w:rPr>
            <w:rStyle w:val="Hyperlink"/>
            <w:iCs/>
            <w:color w:val="00B0F0"/>
          </w:rPr>
          <w:t>Mountains Melt - at GOD's presence - Mic1:4, Heb12:18&lt;</w:t>
        </w:r>
      </w:hyperlink>
    </w:p>
    <w:p w14:paraId="77AA746D" w14:textId="50468C48" w:rsidR="005A2550" w:rsidRPr="00954A8C" w:rsidRDefault="00667735" w:rsidP="005A2550">
      <w:pPr>
        <w:rPr>
          <w:iCs/>
          <w:color w:val="00B0F0"/>
        </w:rPr>
      </w:pPr>
      <w:hyperlink w:anchor="Smoke" w:history="1">
        <w:r w:rsidR="005A2550" w:rsidRPr="00954A8C">
          <w:rPr>
            <w:rStyle w:val="Hyperlink"/>
            <w:iCs/>
            <w:color w:val="00B0F0"/>
          </w:rPr>
          <w:t>&gt;</w:t>
        </w:r>
        <w:r w:rsidR="00B01074">
          <w:rPr>
            <w:rStyle w:val="Hyperlink"/>
            <w:iCs/>
            <w:color w:val="00B0F0"/>
          </w:rPr>
          <w:t>Smoke -</w:t>
        </w:r>
        <w:r w:rsidR="00A952C4" w:rsidRPr="00A952C4">
          <w:rPr>
            <w:rStyle w:val="Hyperlink"/>
            <w:iCs/>
            <w:color w:val="92D050"/>
          </w:rPr>
          <w:t xml:space="preserve"> at </w:t>
        </w:r>
        <w:r w:rsidR="007534C2" w:rsidRPr="007534C2">
          <w:rPr>
            <w:rStyle w:val="Hyperlink"/>
            <w:iCs/>
            <w:color w:val="0070C0"/>
          </w:rPr>
          <w:t>Trumpet 5</w:t>
        </w:r>
        <w:r w:rsidR="00A952C4" w:rsidRPr="00A952C4">
          <w:rPr>
            <w:rStyle w:val="Hyperlink"/>
            <w:iCs/>
            <w:color w:val="92D050"/>
          </w:rPr>
          <w:t xml:space="preserve"> </w:t>
        </w:r>
        <w:r w:rsidR="00B01074">
          <w:rPr>
            <w:rStyle w:val="Hyperlink"/>
            <w:iCs/>
            <w:color w:val="00B0F0"/>
          </w:rPr>
          <w:t>- Ge19:28, Rev9:1-2&lt;</w:t>
        </w:r>
      </w:hyperlink>
    </w:p>
    <w:p w14:paraId="2AB4EB71" w14:textId="1C0F3BD5"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78E97137" w14:textId="6A859FC6" w:rsidR="00F0754E" w:rsidRPr="00E06D86" w:rsidRDefault="00667735" w:rsidP="00F0754E">
      <w:pPr>
        <w:rPr>
          <w:iCs/>
          <w:color w:val="00B0F0"/>
        </w:rPr>
      </w:pPr>
      <w:hyperlink w:anchor="Tremble" w:history="1">
        <w:r w:rsidR="00F0754E" w:rsidRPr="00E06D86">
          <w:rPr>
            <w:rStyle w:val="Hyperlink"/>
            <w:iCs/>
            <w:color w:val="00B0F0"/>
          </w:rPr>
          <w:t>&gt;</w:t>
        </w:r>
        <w:r w:rsidR="00CB6630">
          <w:rPr>
            <w:rStyle w:val="Hyperlink"/>
            <w:iCs/>
            <w:color w:val="00B0F0"/>
          </w:rPr>
          <w:t>Tremble at</w:t>
        </w:r>
        <w:r w:rsidR="0098043E" w:rsidRPr="0098043E">
          <w:rPr>
            <w:rStyle w:val="Hyperlink"/>
            <w:iCs/>
            <w:color w:val="0070C0"/>
          </w:rPr>
          <w:t xml:space="preserve"> Seal 6 </w:t>
        </w:r>
        <w:r w:rsidR="00CB6630">
          <w:rPr>
            <w:rStyle w:val="Hyperlink"/>
            <w:iCs/>
            <w:color w:val="00B0F0"/>
          </w:rPr>
          <w:t>- Ge27:33, Amos3:6</w:t>
        </w:r>
        <w:r w:rsidR="00F0754E" w:rsidRPr="00E06D86">
          <w:rPr>
            <w:rStyle w:val="Hyperlink"/>
            <w:iCs/>
            <w:color w:val="00B0F0"/>
          </w:rPr>
          <w:t>&lt;</w:t>
        </w:r>
      </w:hyperlink>
    </w:p>
    <w:p w14:paraId="24CC65EB" w14:textId="11D0C414" w:rsidR="00C92576" w:rsidRPr="00795301" w:rsidRDefault="00C92576" w:rsidP="00C92576">
      <w:r w:rsidRPr="00795301">
        <w:t>Exo19:19</w:t>
      </w:r>
      <w:r w:rsidR="00AA1459" w:rsidRPr="00795301">
        <w:t xml:space="preserve"> </w:t>
      </w:r>
      <w:r w:rsidRPr="00795301">
        <w:t xml:space="preserve">And when </w:t>
      </w:r>
      <w:r w:rsidRPr="00795301">
        <w:rPr>
          <w:u w:val="single"/>
        </w:rPr>
        <w:t>the voice</w:t>
      </w:r>
      <w:r w:rsidRPr="007B60C2">
        <w:t xml:space="preserve"> </w:t>
      </w:r>
      <w:r w:rsidRPr="00795301">
        <w:rPr>
          <w:u w:val="single"/>
        </w:rPr>
        <w:t>of the trumpet</w:t>
      </w:r>
      <w:r w:rsidR="005665B6" w:rsidRPr="005665B6">
        <w:rPr>
          <w:sz w:val="12"/>
          <w:szCs w:val="14"/>
          <w:u w:val="single"/>
        </w:rPr>
        <w:t> 7782</w:t>
      </w:r>
      <w:r w:rsidRPr="00795301">
        <w:t xml:space="preserve"> sounded long, and waxed louder and louder, Moses spake, and God answered him by a voice.</w:t>
      </w:r>
    </w:p>
    <w:p w14:paraId="09C3DCD7" w14:textId="6492B7D6" w:rsidR="007B60C2" w:rsidRPr="007B60C2" w:rsidRDefault="00667735" w:rsidP="007B60C2">
      <w:pPr>
        <w:rPr>
          <w:iCs/>
          <w:color w:val="00B0F0"/>
        </w:rPr>
      </w:pPr>
      <w:hyperlink w:anchor="Trumpet" w:history="1">
        <w:r w:rsidR="007B60C2" w:rsidRPr="007B60C2">
          <w:rPr>
            <w:rStyle w:val="Hyperlink"/>
            <w:iCs/>
            <w:color w:val="00B0F0"/>
          </w:rPr>
          <w:t>&gt;</w:t>
        </w:r>
        <w:r w:rsidR="00905ED8">
          <w:rPr>
            <w:rStyle w:val="Hyperlink"/>
            <w:iCs/>
            <w:color w:val="00B0F0"/>
          </w:rPr>
          <w:t>Trumpet at Day of the LORD - Exo19:16, Zep1:16</w:t>
        </w:r>
        <w:r w:rsidR="007B60C2">
          <w:rPr>
            <w:rStyle w:val="Hyperlink"/>
            <w:iCs/>
            <w:color w:val="00B0F0"/>
          </w:rPr>
          <w:t>&lt;</w:t>
        </w:r>
      </w:hyperlink>
    </w:p>
    <w:p w14:paraId="7D06359A" w14:textId="77777777" w:rsidR="00E35EA0" w:rsidRPr="00E35EA0" w:rsidRDefault="00E35EA0" w:rsidP="00C92576">
      <w:pPr>
        <w:rPr>
          <w:color w:val="00B0F0"/>
        </w:rPr>
      </w:pPr>
      <w:r w:rsidRPr="00E35EA0">
        <w:rPr>
          <w:color w:val="00B0F0"/>
        </w:rPr>
        <w:t>The First Trumpet</w:t>
      </w:r>
    </w:p>
    <w:p w14:paraId="506E9B9F" w14:textId="4EED348F" w:rsidR="00C92576" w:rsidRPr="00795301" w:rsidRDefault="00C92576" w:rsidP="00C92576">
      <w:r w:rsidRPr="00795301">
        <w:t>Exo19:20</w:t>
      </w:r>
      <w:r w:rsidR="00AA1459" w:rsidRPr="00795301">
        <w:t xml:space="preserve"> </w:t>
      </w:r>
      <w:r w:rsidRPr="00795301">
        <w:t>And the LORD came down upon mount Sinai, on the top of the mount: and the LORD called Moses up to the top of the mount; and Moses went up.</w:t>
      </w:r>
    </w:p>
    <w:p w14:paraId="3E5505E4" w14:textId="0CEC5C49" w:rsidR="00C92576" w:rsidRPr="00A54A46" w:rsidRDefault="00C92576" w:rsidP="00C92576">
      <w:r w:rsidRPr="00795301">
        <w:t>Exo19:21</w:t>
      </w:r>
      <w:r w:rsidR="00AA1459" w:rsidRPr="00795301">
        <w:t xml:space="preserve"> </w:t>
      </w:r>
      <w:r w:rsidRPr="00795301">
        <w:t>And the LORD said unto Moses, Go down, ch</w:t>
      </w:r>
      <w:r w:rsidRPr="00A54A46">
        <w:t>arge the people, lest they break through unto the LORD to gaze, and many of them perish.</w:t>
      </w:r>
    </w:p>
    <w:p w14:paraId="5ECFE194" w14:textId="3EF9F59E" w:rsidR="00C92576" w:rsidRPr="00A54A46" w:rsidRDefault="00C92576" w:rsidP="00C92576">
      <w:r w:rsidRPr="00A54A46">
        <w:t>Exo19:22</w:t>
      </w:r>
      <w:r w:rsidR="00AA1459" w:rsidRPr="00A54A46">
        <w:t xml:space="preserve"> </w:t>
      </w:r>
      <w:r w:rsidRPr="00A54A46">
        <w:t>And let the priests also, which come near to the LORD, sanctify themselves, lest the LORD break forth upon them.</w:t>
      </w:r>
    </w:p>
    <w:p w14:paraId="680DDE3A" w14:textId="2C088C81" w:rsidR="00C92576" w:rsidRDefault="00C92576" w:rsidP="00C92576">
      <w:r>
        <w:t>Exo19:23</w:t>
      </w:r>
      <w:r w:rsidR="00AA1459">
        <w:t xml:space="preserve"> </w:t>
      </w:r>
      <w:r>
        <w:t>And Moses said unto the LORD, The people cannot come up to mount Sinai: for thou chargedst us, saying, Set bounds about the mount, and sanctify it.</w:t>
      </w:r>
    </w:p>
    <w:p w14:paraId="771353BF" w14:textId="106887F7" w:rsidR="00C92576" w:rsidRDefault="00C92576" w:rsidP="00C92576">
      <w:r>
        <w:t>Exo19:24</w:t>
      </w:r>
      <w:r w:rsidR="00AA1459">
        <w:t xml:space="preserve"> </w:t>
      </w:r>
      <w:r>
        <w:t>And the LORD said unto him, Away, get thee down, and thou shalt come up, thou, and Aaron with thee: but let not the priests and the people break through to come up unto the LORD, lest he break forth upon them.</w:t>
      </w:r>
    </w:p>
    <w:p w14:paraId="3B80D02E" w14:textId="16C25B87" w:rsidR="00C92576" w:rsidRDefault="00C92576" w:rsidP="00C92576">
      <w:r>
        <w:t>Exo19:25</w:t>
      </w:r>
      <w:r w:rsidR="00AA1459">
        <w:t xml:space="preserve"> </w:t>
      </w:r>
      <w:r>
        <w:t>So Moses went down unto the people, and spake unto them.</w:t>
      </w:r>
    </w:p>
    <w:p w14:paraId="393DF5CD" w14:textId="77777777" w:rsidR="007B60C2" w:rsidRDefault="007B60C2" w:rsidP="00C92576"/>
    <w:p w14:paraId="2D8FA121" w14:textId="6E4D12B8" w:rsidR="00C92576" w:rsidRDefault="00C92576" w:rsidP="00C92576">
      <w:pPr>
        <w:pStyle w:val="Heading3"/>
      </w:pPr>
      <w:bookmarkStart w:id="939" w:name="_Exodus_20"/>
      <w:bookmarkStart w:id="940" w:name="_Toc533263359"/>
      <w:bookmarkEnd w:id="939"/>
      <w:r>
        <w:t>Exodus 20</w:t>
      </w:r>
      <w:bookmarkEnd w:id="940"/>
    </w:p>
    <w:p w14:paraId="3BB6C62D" w14:textId="77777777" w:rsidR="009F0727" w:rsidRPr="00C4114E" w:rsidRDefault="009F0727" w:rsidP="00C92576">
      <w:pPr>
        <w:rPr>
          <w:color w:val="00B0F0"/>
        </w:rPr>
      </w:pPr>
      <w:r w:rsidRPr="00C4114E">
        <w:rPr>
          <w:color w:val="00B0F0"/>
        </w:rPr>
        <w:t>=== The Ten Commandments</w:t>
      </w:r>
    </w:p>
    <w:p w14:paraId="57BF500C" w14:textId="53A6A939" w:rsidR="00C92576" w:rsidRDefault="00C92576" w:rsidP="00C92576">
      <w:r>
        <w:t>Exo20:1</w:t>
      </w:r>
      <w:r w:rsidR="00AA1459">
        <w:t xml:space="preserve"> </w:t>
      </w:r>
      <w:r>
        <w:t>And God spake all these words, saying,</w:t>
      </w:r>
    </w:p>
    <w:p w14:paraId="616EC64E" w14:textId="46C11A2A" w:rsidR="00C92576" w:rsidRDefault="00C92576" w:rsidP="00C92576">
      <w:r>
        <w:t>Exo20:2</w:t>
      </w:r>
      <w:r w:rsidR="00AA1459">
        <w:t xml:space="preserve"> </w:t>
      </w:r>
      <w:r>
        <w:t>I am the LORD thy God, which have brought thee out of the land of Egypt, out of the house of bondage.</w:t>
      </w:r>
    </w:p>
    <w:p w14:paraId="71BA9864" w14:textId="4F1B4BAE" w:rsidR="00C92576" w:rsidRDefault="00C92576" w:rsidP="00C92576">
      <w:r>
        <w:t>Exo20:3</w:t>
      </w:r>
      <w:r w:rsidR="00AA1459">
        <w:t xml:space="preserve"> </w:t>
      </w:r>
      <w:r>
        <w:t>Thou shalt have no other gods before me.</w:t>
      </w:r>
    </w:p>
    <w:p w14:paraId="1E753069" w14:textId="7933291D" w:rsidR="00C92576" w:rsidRDefault="00C92576" w:rsidP="00C92576">
      <w:r>
        <w:t>Exo20:4</w:t>
      </w:r>
      <w:r w:rsidR="00AA1459">
        <w:t xml:space="preserve"> </w:t>
      </w:r>
      <w:r>
        <w:t xml:space="preserve">Thou shalt not make unto thee any </w:t>
      </w:r>
      <w:r w:rsidRPr="00895A30">
        <w:rPr>
          <w:u w:val="single"/>
        </w:rPr>
        <w:t>graven image</w:t>
      </w:r>
      <w:r>
        <w:t>, or any likeness of any thing that is in heaven above, or that is in the earth beneath, or that is in the water under the earth:</w:t>
      </w:r>
    </w:p>
    <w:p w14:paraId="1B3E99BE" w14:textId="77777777" w:rsidR="00B801DB" w:rsidRPr="00B801DB" w:rsidRDefault="00667735" w:rsidP="00B801DB">
      <w:pPr>
        <w:rPr>
          <w:iCs/>
          <w:color w:val="00B0F0"/>
        </w:rPr>
      </w:pPr>
      <w:hyperlink w:anchor="GravenImages" w:history="1">
        <w:r w:rsidR="00B801DB" w:rsidRPr="00B801DB">
          <w:rPr>
            <w:rStyle w:val="Hyperlink"/>
            <w:color w:val="00B0F0"/>
          </w:rPr>
          <w:t>&gt;Graven Images - false gods - Mic5:13, Rev9:20&lt;</w:t>
        </w:r>
      </w:hyperlink>
    </w:p>
    <w:p w14:paraId="10CEFE32" w14:textId="57157209" w:rsidR="00C92576" w:rsidRDefault="00C92576" w:rsidP="00C92576">
      <w:r>
        <w:t>Exo20:5</w:t>
      </w:r>
      <w:r w:rsidR="00AA1459">
        <w:t xml:space="preserve"> </w:t>
      </w:r>
      <w:r>
        <w:t xml:space="preserve">Thou shalt not bow down thyself to them, nor serve them: for I the LORD thy God am a jealous God, visiting </w:t>
      </w:r>
      <w:r w:rsidRPr="009622D6">
        <w:rPr>
          <w:u w:val="single"/>
        </w:rPr>
        <w:t>the iniquity</w:t>
      </w:r>
      <w:r w:rsidR="00BA54CD" w:rsidRPr="00BA54CD">
        <w:rPr>
          <w:sz w:val="12"/>
          <w:szCs w:val="14"/>
          <w:u w:val="single"/>
        </w:rPr>
        <w:t> 57</w:t>
      </w:r>
      <w:r w:rsidR="00A95D6C" w:rsidRPr="00A95D6C">
        <w:rPr>
          <w:sz w:val="12"/>
          <w:szCs w:val="14"/>
          <w:u w:val="single"/>
        </w:rPr>
        <w:t>71</w:t>
      </w:r>
      <w:r>
        <w:t xml:space="preserve"> of the fathers upon the children unto the third and fourth generation of them that hate me;</w:t>
      </w:r>
    </w:p>
    <w:p w14:paraId="39636D95" w14:textId="0D60441C" w:rsidR="009622D6" w:rsidRPr="000C729D" w:rsidRDefault="00667735" w:rsidP="009622D6">
      <w:pPr>
        <w:rPr>
          <w:iCs/>
          <w:color w:val="00B0F0"/>
        </w:rPr>
      </w:pPr>
      <w:hyperlink w:anchor="Iniquity" w:history="1">
        <w:r w:rsidR="009622D6" w:rsidRPr="000C729D">
          <w:rPr>
            <w:rStyle w:val="Hyperlink"/>
            <w:iCs/>
            <w:color w:val="00B0F0"/>
          </w:rPr>
          <w:t>&gt;</w:t>
        </w:r>
        <w:r w:rsidR="0021303D">
          <w:rPr>
            <w:rStyle w:val="Hyperlink"/>
            <w:iCs/>
            <w:color w:val="00B0F0"/>
          </w:rPr>
          <w:t>Iniquity or Sin - Gen4:13, Mal2:6</w:t>
        </w:r>
        <w:r w:rsidR="009622D6" w:rsidRPr="000C729D">
          <w:rPr>
            <w:rStyle w:val="Hyperlink"/>
            <w:iCs/>
            <w:color w:val="00B0F0"/>
          </w:rPr>
          <w:t>&lt;</w:t>
        </w:r>
      </w:hyperlink>
    </w:p>
    <w:p w14:paraId="6FFA73AA" w14:textId="3618BE17" w:rsidR="00C92576" w:rsidRDefault="00C92576" w:rsidP="00C92576">
      <w:r>
        <w:t>Exo20:6</w:t>
      </w:r>
      <w:r w:rsidR="00AA1459">
        <w:t xml:space="preserve"> </w:t>
      </w:r>
      <w:r>
        <w:t>And shewing mercy unto thousands of them that love me, and keep my commandments.</w:t>
      </w:r>
    </w:p>
    <w:p w14:paraId="7634471A" w14:textId="5AE13B00" w:rsidR="00C92576" w:rsidRDefault="00C92576" w:rsidP="00C92576">
      <w:r>
        <w:lastRenderedPageBreak/>
        <w:t>Exo20:7</w:t>
      </w:r>
      <w:r w:rsidR="00AA1459">
        <w:t xml:space="preserve"> </w:t>
      </w:r>
      <w:r>
        <w:t>Thou shalt not take the name of the LORD thy God in vain; for the LORD will not hold him guiltless that taketh his name in vain.</w:t>
      </w:r>
    </w:p>
    <w:p w14:paraId="4E98A482" w14:textId="7F34F49E" w:rsidR="00C92576" w:rsidRDefault="00C92576" w:rsidP="00C92576">
      <w:r>
        <w:t>Exo20:8</w:t>
      </w:r>
      <w:r w:rsidR="00AA1459">
        <w:t xml:space="preserve"> </w:t>
      </w:r>
      <w:r>
        <w:t>Remember the sabbath day, to keep it holy.</w:t>
      </w:r>
    </w:p>
    <w:p w14:paraId="50EBF700" w14:textId="6FE1BB69" w:rsidR="00C92576" w:rsidRDefault="00C92576" w:rsidP="00C92576">
      <w:r>
        <w:t>Exo20:9</w:t>
      </w:r>
      <w:r w:rsidR="00AA1459">
        <w:t xml:space="preserve"> </w:t>
      </w:r>
      <w:r>
        <w:t>Six days shalt thou labour, and do all thy work:</w:t>
      </w:r>
    </w:p>
    <w:p w14:paraId="076FAACC" w14:textId="3BC8F226" w:rsidR="00C92576" w:rsidRDefault="00C92576" w:rsidP="00C92576">
      <w:r>
        <w:t>Exo20:10</w:t>
      </w:r>
      <w:r w:rsidR="00AA1459">
        <w:t xml:space="preserve"> </w:t>
      </w:r>
      <w:r>
        <w:t>But the seventh day is the sabbath of the LORD thy God: in it thou shalt not do any work, thou, nor thy son, nor thy daughter, thy manservant, nor thy maidservant, nor thy cattle, nor thy stranger that is within thy gates:</w:t>
      </w:r>
    </w:p>
    <w:p w14:paraId="61F807E2" w14:textId="07FA4EE3" w:rsidR="00C92576" w:rsidRDefault="00C92576" w:rsidP="00C92576">
      <w:r>
        <w:t>Exo20:11</w:t>
      </w:r>
      <w:r w:rsidR="00AA1459">
        <w:t xml:space="preserve"> </w:t>
      </w:r>
      <w:r>
        <w:t>For in six days the LORD made heaven and earth, the sea, and all that in them is, and rested the seventh day: wherefore the LORD blessed the sabbath day, and hallowed it.</w:t>
      </w:r>
    </w:p>
    <w:p w14:paraId="035356A7" w14:textId="2E0E6A17" w:rsidR="00C92576" w:rsidRDefault="00C92576" w:rsidP="00C92576">
      <w:r>
        <w:t>Exo20:12</w:t>
      </w:r>
      <w:r w:rsidR="00AA1459">
        <w:t xml:space="preserve"> </w:t>
      </w:r>
      <w:r>
        <w:t>Honour thy father and thy mother: that thy days may be long upon the land which the LORD thy God giveth thee.</w:t>
      </w:r>
    </w:p>
    <w:p w14:paraId="2F2FE736" w14:textId="3E9EC88D" w:rsidR="00C92576" w:rsidRDefault="00C92576" w:rsidP="00C92576">
      <w:r>
        <w:t>Exo20:13</w:t>
      </w:r>
      <w:r w:rsidR="00AA1459">
        <w:t xml:space="preserve"> </w:t>
      </w:r>
      <w:r>
        <w:t>Thou shalt not kill.</w:t>
      </w:r>
    </w:p>
    <w:p w14:paraId="5BC5D258" w14:textId="1F669E31" w:rsidR="00C92576" w:rsidRDefault="00C92576" w:rsidP="00C92576">
      <w:r>
        <w:t>Exo20:14</w:t>
      </w:r>
      <w:r w:rsidR="00AA1459">
        <w:t xml:space="preserve"> </w:t>
      </w:r>
      <w:r>
        <w:t>Thou shalt not commit adultery.</w:t>
      </w:r>
    </w:p>
    <w:p w14:paraId="4F234EA3" w14:textId="39D46476" w:rsidR="00C92576" w:rsidRDefault="00C92576" w:rsidP="00C92576">
      <w:r>
        <w:t>Exo20:15</w:t>
      </w:r>
      <w:r w:rsidR="00AA1459">
        <w:t xml:space="preserve"> </w:t>
      </w:r>
      <w:r>
        <w:t>Thou shalt not steal.</w:t>
      </w:r>
    </w:p>
    <w:p w14:paraId="188CA6CC" w14:textId="4F679907" w:rsidR="00C92576" w:rsidRDefault="00C92576" w:rsidP="00C92576">
      <w:r>
        <w:t>Exo20:16</w:t>
      </w:r>
      <w:r w:rsidR="00AA1459">
        <w:t xml:space="preserve"> </w:t>
      </w:r>
      <w:r>
        <w:t>Thou shalt not bear false witness against thy neighbour.</w:t>
      </w:r>
    </w:p>
    <w:p w14:paraId="66E7A2F2" w14:textId="7C869A07" w:rsidR="00C92576" w:rsidRDefault="00C92576" w:rsidP="00C92576">
      <w:r>
        <w:t>Exo20:17</w:t>
      </w:r>
      <w:r w:rsidR="00AA1459">
        <w:t xml:space="preserve"> </w:t>
      </w:r>
      <w:r>
        <w:t>Thou shalt not covet thy neighbour's house, thou shalt not covet thy neighbour's wife, nor his manservant, nor his maidservant, nor his ox, nor his ass, nor any thing that is thy neighbour's.</w:t>
      </w:r>
    </w:p>
    <w:p w14:paraId="5F62F8A7" w14:textId="032DB3A2" w:rsidR="00C92576" w:rsidRDefault="00C92576" w:rsidP="00C92576">
      <w:r>
        <w:t>Exo20:18</w:t>
      </w:r>
      <w:r w:rsidR="00AA1459">
        <w:t xml:space="preserve"> </w:t>
      </w:r>
      <w:r>
        <w:t xml:space="preserve">And all the people saw the </w:t>
      </w:r>
      <w:r w:rsidRPr="007C62AC">
        <w:rPr>
          <w:u w:val="single"/>
        </w:rPr>
        <w:t>thunderings</w:t>
      </w:r>
      <w:r>
        <w:t xml:space="preserve">, </w:t>
      </w:r>
      <w:r w:rsidRPr="005F04AC">
        <w:rPr>
          <w:u w:val="single"/>
        </w:rPr>
        <w:t>and the lig</w:t>
      </w:r>
      <w:r w:rsidRPr="007C62AC">
        <w:rPr>
          <w:u w:val="single"/>
        </w:rPr>
        <w:t>htnings</w:t>
      </w:r>
      <w:r w:rsidR="005F04AC" w:rsidRPr="005F04AC">
        <w:rPr>
          <w:sz w:val="12"/>
          <w:szCs w:val="14"/>
          <w:u w:val="single"/>
        </w:rPr>
        <w:t> 3940</w:t>
      </w:r>
      <w:r>
        <w:t xml:space="preserve">, and the </w:t>
      </w:r>
      <w:r w:rsidRPr="007B60C2">
        <w:t xml:space="preserve">noise </w:t>
      </w:r>
      <w:r w:rsidRPr="007C62AC">
        <w:rPr>
          <w:u w:val="single"/>
        </w:rPr>
        <w:t>of the trumpet</w:t>
      </w:r>
      <w:r w:rsidR="005665B6" w:rsidRPr="005665B6">
        <w:rPr>
          <w:sz w:val="12"/>
          <w:szCs w:val="14"/>
          <w:u w:val="single"/>
        </w:rPr>
        <w:t> 7782</w:t>
      </w:r>
      <w:r>
        <w:t xml:space="preserve">, and the </w:t>
      </w:r>
      <w:r w:rsidRPr="007C62AC">
        <w:rPr>
          <w:u w:val="single"/>
        </w:rPr>
        <w:t>mountain smoking</w:t>
      </w:r>
      <w:r>
        <w:t xml:space="preserve">: and when </w:t>
      </w:r>
      <w:r w:rsidRPr="007C62AC">
        <w:rPr>
          <w:u w:val="single"/>
        </w:rPr>
        <w:t>the people saw</w:t>
      </w:r>
      <w:r w:rsidRPr="003E4599">
        <w:t xml:space="preserve"> </w:t>
      </w:r>
      <w:r w:rsidRPr="003E4599">
        <w:rPr>
          <w:i/>
          <w:iCs/>
          <w:u w:val="single"/>
        </w:rPr>
        <w:t>it</w:t>
      </w:r>
      <w:r w:rsidRPr="003E4599">
        <w:rPr>
          <w:u w:val="single"/>
        </w:rPr>
        <w:t>, they removed</w:t>
      </w:r>
      <w:r w:rsidR="003E4599" w:rsidRPr="003E4599">
        <w:rPr>
          <w:sz w:val="12"/>
          <w:szCs w:val="14"/>
          <w:u w:val="single"/>
        </w:rPr>
        <w:t> 5128</w:t>
      </w:r>
      <w:r>
        <w:t>, and stood afar off.</w:t>
      </w:r>
    </w:p>
    <w:p w14:paraId="52240C45" w14:textId="55231004" w:rsidR="008743F7" w:rsidRPr="008743F7" w:rsidRDefault="00667735" w:rsidP="008743F7">
      <w:pPr>
        <w:rPr>
          <w:iCs/>
          <w:color w:val="00B0F0"/>
        </w:rPr>
      </w:pPr>
      <w:hyperlink w:anchor="Lightning" w:history="1">
        <w:r w:rsidR="008743F7" w:rsidRPr="008743F7">
          <w:rPr>
            <w:rStyle w:val="Hyperlink"/>
            <w:iCs/>
            <w:color w:val="00B0F0"/>
          </w:rPr>
          <w:t>&gt;</w:t>
        </w:r>
        <w:r w:rsidR="00511A29">
          <w:rPr>
            <w:rStyle w:val="Hyperlink"/>
            <w:iCs/>
            <w:color w:val="00B0F0"/>
          </w:rPr>
          <w:t>Lightning, coming of Jesus at</w:t>
        </w:r>
        <w:r w:rsidR="00511A29" w:rsidRPr="00511A29">
          <w:rPr>
            <w:rStyle w:val="Hyperlink"/>
            <w:iCs/>
            <w:color w:val="0070C0"/>
          </w:rPr>
          <w:t xml:space="preserve"> Seal 1 </w:t>
        </w:r>
        <w:r w:rsidR="00511A29">
          <w:rPr>
            <w:rStyle w:val="Hyperlink"/>
            <w:iCs/>
            <w:color w:val="00B0F0"/>
          </w:rPr>
          <w:t>- Zec9:14, Luke17:24</w:t>
        </w:r>
        <w:r w:rsidR="008743F7" w:rsidRPr="008743F7">
          <w:rPr>
            <w:rStyle w:val="Hyperlink"/>
            <w:iCs/>
            <w:color w:val="00B0F0"/>
          </w:rPr>
          <w:t>&lt;</w:t>
        </w:r>
      </w:hyperlink>
    </w:p>
    <w:p w14:paraId="190B9650" w14:textId="78582024" w:rsidR="007B60C2" w:rsidRPr="007B60C2" w:rsidRDefault="00667735" w:rsidP="007B60C2">
      <w:pPr>
        <w:rPr>
          <w:iCs/>
          <w:color w:val="00B0F0"/>
        </w:rPr>
      </w:pPr>
      <w:hyperlink w:anchor="Trumpet" w:history="1">
        <w:r w:rsidR="007B60C2" w:rsidRPr="007B60C2">
          <w:rPr>
            <w:rStyle w:val="Hyperlink"/>
            <w:iCs/>
            <w:color w:val="00B0F0"/>
          </w:rPr>
          <w:t>&gt;</w:t>
        </w:r>
        <w:r w:rsidR="00905ED8">
          <w:rPr>
            <w:rStyle w:val="Hyperlink"/>
            <w:iCs/>
            <w:color w:val="00B0F0"/>
          </w:rPr>
          <w:t>Trumpet at Day of the LORD - Exo19:16, Zep1:16</w:t>
        </w:r>
        <w:r w:rsidR="007B60C2">
          <w:rPr>
            <w:rStyle w:val="Hyperlink"/>
            <w:iCs/>
            <w:color w:val="00B0F0"/>
          </w:rPr>
          <w:t>&lt;</w:t>
        </w:r>
      </w:hyperlink>
    </w:p>
    <w:p w14:paraId="6E633A8C" w14:textId="0EFC1825" w:rsidR="00AA009C" w:rsidRPr="00AA009C" w:rsidRDefault="00667735" w:rsidP="00AA009C">
      <w:pPr>
        <w:rPr>
          <w:iCs/>
          <w:color w:val="00B0F0"/>
        </w:rPr>
      </w:pPr>
      <w:hyperlink w:anchor="MountainsMelt" w:history="1">
        <w:r w:rsidR="00AA009C" w:rsidRPr="00AA009C">
          <w:rPr>
            <w:rStyle w:val="Hyperlink"/>
            <w:iCs/>
            <w:color w:val="00B0F0"/>
          </w:rPr>
          <w:t>&gt;</w:t>
        </w:r>
        <w:r w:rsidR="00FD2EF6">
          <w:rPr>
            <w:rStyle w:val="Hyperlink"/>
            <w:iCs/>
            <w:color w:val="00B0F0"/>
          </w:rPr>
          <w:t>Mountains Melt - at GOD's presence - Mic1:4, Heb12:18&lt;</w:t>
        </w:r>
      </w:hyperlink>
    </w:p>
    <w:p w14:paraId="72E9F73B" w14:textId="146F8488" w:rsidR="00C92576" w:rsidRDefault="00C92576" w:rsidP="00C92576">
      <w:r>
        <w:t>Exo20:19</w:t>
      </w:r>
      <w:r w:rsidR="00AA1459">
        <w:t xml:space="preserve"> </w:t>
      </w:r>
      <w:r>
        <w:t>And they said unto Moses, Speak thou with us, and we will hear: but let not God speak with us, lest we die.</w:t>
      </w:r>
    </w:p>
    <w:p w14:paraId="14BE871A" w14:textId="3E949097" w:rsidR="00C92576" w:rsidRDefault="00C92576" w:rsidP="00C92576">
      <w:r>
        <w:t>Exo20:20</w:t>
      </w:r>
      <w:r w:rsidR="00AA1459">
        <w:t xml:space="preserve"> </w:t>
      </w:r>
      <w:r>
        <w:t xml:space="preserve">And Moses said unto the people, Fear not: for God is come to prove you, and that </w:t>
      </w:r>
      <w:r w:rsidRPr="001948F7">
        <w:rPr>
          <w:u w:val="single"/>
        </w:rPr>
        <w:t>his fear</w:t>
      </w:r>
      <w:r>
        <w:t xml:space="preserve"> may be before your faces, that ye sin not.</w:t>
      </w:r>
    </w:p>
    <w:p w14:paraId="7946B3CE" w14:textId="35CF6669" w:rsidR="001948F7" w:rsidRDefault="00667735" w:rsidP="001948F7">
      <w:pPr>
        <w:rPr>
          <w:iCs/>
          <w:color w:val="00B0F0"/>
        </w:rPr>
      </w:pPr>
      <w:hyperlink w:anchor="Fear" w:history="1">
        <w:r w:rsidR="001948F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1948F7">
          <w:rPr>
            <w:rStyle w:val="Hyperlink"/>
            <w:iCs/>
            <w:color w:val="00B0F0"/>
          </w:rPr>
          <w:t>&lt;</w:t>
        </w:r>
      </w:hyperlink>
    </w:p>
    <w:p w14:paraId="6C519CE0" w14:textId="78E2E573" w:rsidR="00C92576" w:rsidRDefault="00C92576" w:rsidP="00C92576">
      <w:r>
        <w:t>Exo20:21</w:t>
      </w:r>
      <w:r w:rsidR="00AA1459">
        <w:t xml:space="preserve"> </w:t>
      </w:r>
      <w:r>
        <w:t>And the people stood afar off, and Moses drew near unto the thick darkness where God was.</w:t>
      </w:r>
    </w:p>
    <w:p w14:paraId="64388AB7" w14:textId="77777777" w:rsidR="009F0727" w:rsidRPr="009F0727" w:rsidRDefault="009F0727" w:rsidP="00C92576">
      <w:pPr>
        <w:rPr>
          <w:color w:val="00B0F0"/>
        </w:rPr>
      </w:pPr>
    </w:p>
    <w:p w14:paraId="51654317" w14:textId="77777777" w:rsidR="009F0727" w:rsidRPr="009F0727" w:rsidRDefault="009F0727" w:rsidP="00C92576">
      <w:pPr>
        <w:rPr>
          <w:color w:val="00B0F0"/>
        </w:rPr>
      </w:pPr>
      <w:r w:rsidRPr="009F0727">
        <w:rPr>
          <w:color w:val="00B0F0"/>
        </w:rPr>
        <w:t>=== Laws About Altars</w:t>
      </w:r>
    </w:p>
    <w:p w14:paraId="11FC3291" w14:textId="7FF0BBE5" w:rsidR="00C92576" w:rsidRDefault="00C92576" w:rsidP="00C92576">
      <w:r>
        <w:t>Exo20:22</w:t>
      </w:r>
      <w:r w:rsidR="00AA1459">
        <w:t xml:space="preserve"> </w:t>
      </w:r>
      <w:r>
        <w:t>And the LORD said unto Moses, Thus thou shalt say unto the children of Israel, Ye have seen that I have talked with you from heaven.</w:t>
      </w:r>
    </w:p>
    <w:p w14:paraId="132C9B74" w14:textId="75B5256C" w:rsidR="00C92576" w:rsidRDefault="00C92576" w:rsidP="00C92576">
      <w:r>
        <w:t>Exo20:23</w:t>
      </w:r>
      <w:r w:rsidR="00AA1459">
        <w:t xml:space="preserve"> </w:t>
      </w:r>
      <w:r>
        <w:t>Ye shall not make with me gods of silver, neither shall ye make unto you gods of gold.</w:t>
      </w:r>
    </w:p>
    <w:p w14:paraId="31545C27" w14:textId="0D538DD1" w:rsidR="00C92576" w:rsidRDefault="00C92576" w:rsidP="00C92576">
      <w:r>
        <w:t>Exo20:24</w:t>
      </w:r>
      <w:r w:rsidR="00AA1459">
        <w:t xml:space="preserve"> </w:t>
      </w:r>
      <w:r>
        <w:t>An altar of earth thou shalt make unto me, and shalt sacrifice thereon thy burnt offerings, and thy peace offerings, thy sheep, and thine oxen: in all places where I record my name I will come unto thee, and I will bless thee.</w:t>
      </w:r>
    </w:p>
    <w:p w14:paraId="0C6001B0" w14:textId="6C4701E3" w:rsidR="00C92576" w:rsidRDefault="00C92576" w:rsidP="00C92576">
      <w:r>
        <w:t>Exo20:25</w:t>
      </w:r>
      <w:r w:rsidR="00AA1459">
        <w:t xml:space="preserve"> </w:t>
      </w:r>
      <w:r>
        <w:t xml:space="preserve">And if thou wilt make me an altar of stone, thou shalt not build it of hewn stone: for if thou lift up </w:t>
      </w:r>
      <w:r w:rsidRPr="001E7ACB">
        <w:rPr>
          <w:u w:val="single"/>
        </w:rPr>
        <w:t>thy tool</w:t>
      </w:r>
      <w:r w:rsidR="00A95D6C" w:rsidRPr="00A95D6C">
        <w:rPr>
          <w:sz w:val="12"/>
          <w:szCs w:val="14"/>
          <w:u w:val="single"/>
        </w:rPr>
        <w:t> 2719</w:t>
      </w:r>
      <w:r>
        <w:t xml:space="preserve"> upon it, thou hast polluted it.</w:t>
      </w:r>
    </w:p>
    <w:p w14:paraId="3EC90A5C" w14:textId="720DEB28" w:rsidR="00026510" w:rsidRPr="00DA132E" w:rsidRDefault="00667735" w:rsidP="00026510">
      <w:pPr>
        <w:rPr>
          <w:iCs/>
          <w:color w:val="00B0F0"/>
        </w:rPr>
      </w:pPr>
      <w:hyperlink w:anchor="Sword" w:history="1">
        <w:r w:rsidR="00026510" w:rsidRPr="00DA132E">
          <w:rPr>
            <w:rStyle w:val="Hyperlink"/>
            <w:iCs/>
            <w:color w:val="00B0F0"/>
          </w:rPr>
          <w:t>&gt;</w:t>
        </w:r>
        <w:r w:rsidR="00026510">
          <w:rPr>
            <w:rStyle w:val="Hyperlink"/>
            <w:iCs/>
            <w:color w:val="00B0F0"/>
          </w:rPr>
          <w:t xml:space="preserve">Sword at </w:t>
        </w:r>
        <w:r w:rsidR="00773A93" w:rsidRPr="00773A93">
          <w:rPr>
            <w:rStyle w:val="Hyperlink"/>
            <w:iCs/>
            <w:color w:val="0070C0"/>
          </w:rPr>
          <w:t>Seal 2</w:t>
        </w:r>
        <w:r w:rsidR="00026510">
          <w:rPr>
            <w:rStyle w:val="Hyperlink"/>
            <w:iCs/>
            <w:color w:val="00B0F0"/>
          </w:rPr>
          <w:t xml:space="preserve"> - Ge3:24, Rev6:4</w:t>
        </w:r>
        <w:r w:rsidR="00026510" w:rsidRPr="00DA132E">
          <w:rPr>
            <w:rStyle w:val="Hyperlink"/>
            <w:iCs/>
            <w:color w:val="00B0F0"/>
          </w:rPr>
          <w:t>&lt;</w:t>
        </w:r>
      </w:hyperlink>
    </w:p>
    <w:p w14:paraId="5A2D7548" w14:textId="17E6B7E2" w:rsidR="00C92576" w:rsidRDefault="00C92576" w:rsidP="00C92576">
      <w:r>
        <w:t>Exo20:26</w:t>
      </w:r>
      <w:r w:rsidR="00AA1459">
        <w:t xml:space="preserve"> </w:t>
      </w:r>
      <w:r>
        <w:t>Neither shalt thou go up by steps unto mine altar, that thy nakedness be not discovered thereon.</w:t>
      </w:r>
    </w:p>
    <w:p w14:paraId="09291041" w14:textId="77777777" w:rsidR="00A57A4B" w:rsidRDefault="00A57A4B" w:rsidP="00C92576"/>
    <w:p w14:paraId="1DD40EE3" w14:textId="6B4BDF9F" w:rsidR="00C92576" w:rsidRDefault="00C92576" w:rsidP="00C92576">
      <w:pPr>
        <w:pStyle w:val="Heading3"/>
      </w:pPr>
      <w:bookmarkStart w:id="941" w:name="_Toc533263360"/>
      <w:r>
        <w:t>Exodus 21</w:t>
      </w:r>
      <w:bookmarkEnd w:id="941"/>
    </w:p>
    <w:p w14:paraId="6B53F6ED" w14:textId="77777777" w:rsidR="009F0727" w:rsidRPr="00C4114E" w:rsidRDefault="009F0727" w:rsidP="00C92576">
      <w:pPr>
        <w:rPr>
          <w:color w:val="00B0F0"/>
        </w:rPr>
      </w:pPr>
      <w:r w:rsidRPr="00C4114E">
        <w:rPr>
          <w:color w:val="00B0F0"/>
        </w:rPr>
        <w:t>=== Laws About Slaves</w:t>
      </w:r>
    </w:p>
    <w:p w14:paraId="1CF93BC7" w14:textId="35E34828" w:rsidR="00C92576" w:rsidRDefault="00C92576" w:rsidP="00C92576">
      <w:r>
        <w:t>Exo21:1</w:t>
      </w:r>
      <w:r w:rsidR="00AA1459">
        <w:t xml:space="preserve"> </w:t>
      </w:r>
      <w:r>
        <w:t>Now these are the judgments which thou shalt set before them.</w:t>
      </w:r>
    </w:p>
    <w:p w14:paraId="2076F4FF" w14:textId="1EB90A73" w:rsidR="00C92576" w:rsidRDefault="00C92576" w:rsidP="00C92576">
      <w:r>
        <w:t>Exo21:2</w:t>
      </w:r>
      <w:r w:rsidR="00AA1459">
        <w:t xml:space="preserve"> </w:t>
      </w:r>
      <w:r>
        <w:t xml:space="preserve">If </w:t>
      </w:r>
      <w:r w:rsidRPr="007001E5">
        <w:rPr>
          <w:u w:val="single"/>
        </w:rPr>
        <w:t>thou buy</w:t>
      </w:r>
      <w:r w:rsidR="00A95D6C" w:rsidRPr="00A95D6C">
        <w:rPr>
          <w:sz w:val="12"/>
          <w:szCs w:val="14"/>
          <w:u w:val="single"/>
        </w:rPr>
        <w:t> 7069</w:t>
      </w:r>
      <w:r>
        <w:t xml:space="preserve"> an Hebrew servant, six years he shall serve: and in the seventh he shall go out free for nothing.</w:t>
      </w:r>
    </w:p>
    <w:p w14:paraId="0EA19ADB" w14:textId="0E746351" w:rsidR="00C92576" w:rsidRDefault="00C92576" w:rsidP="00C92576">
      <w:r>
        <w:t>Exo21:3</w:t>
      </w:r>
      <w:r w:rsidR="00AA1459">
        <w:t xml:space="preserve"> </w:t>
      </w:r>
      <w:r>
        <w:t>If he came in by himself, he shall go out by himself: if he were married, then his wife shall go out with him.</w:t>
      </w:r>
    </w:p>
    <w:p w14:paraId="68BE6A38" w14:textId="477D3C90" w:rsidR="00C92576" w:rsidRDefault="00C92576" w:rsidP="00C92576">
      <w:r>
        <w:t>Exo21:4</w:t>
      </w:r>
      <w:r w:rsidR="00AA1459">
        <w:t xml:space="preserve"> </w:t>
      </w:r>
      <w:r>
        <w:t>If his master have given him a wife, and she have born him sons or daughters; the wife and her children shall be her master's, and he shall go out by himself.</w:t>
      </w:r>
    </w:p>
    <w:p w14:paraId="6BFDDC0E" w14:textId="6D85DBF7" w:rsidR="00C92576" w:rsidRDefault="00C92576" w:rsidP="00C92576">
      <w:r>
        <w:t>Exo21:5</w:t>
      </w:r>
      <w:r w:rsidR="00AA1459">
        <w:t xml:space="preserve"> </w:t>
      </w:r>
      <w:r>
        <w:t>And if the servant shall plainly say, I love my master, my wife, and my children; I will not go out free:</w:t>
      </w:r>
    </w:p>
    <w:p w14:paraId="04EFECA4" w14:textId="1CD9C389" w:rsidR="00C92576" w:rsidRDefault="00C92576" w:rsidP="00C92576">
      <w:r>
        <w:t>Exo21:6</w:t>
      </w:r>
      <w:r w:rsidR="00AA1459">
        <w:t xml:space="preserve"> </w:t>
      </w:r>
      <w:r>
        <w:t xml:space="preserve">Then his master shall bring him unto the judges; he shall also bring him to the door, or unto </w:t>
      </w:r>
      <w:r w:rsidRPr="00A76949">
        <w:rPr>
          <w:u w:val="single"/>
        </w:rPr>
        <w:t>the door post</w:t>
      </w:r>
      <w:r w:rsidR="00A76949" w:rsidRPr="00A76949">
        <w:rPr>
          <w:iCs/>
          <w:sz w:val="12"/>
          <w:szCs w:val="14"/>
          <w:u w:val="single"/>
        </w:rPr>
        <w:t xml:space="preserve"> 42</w:t>
      </w:r>
      <w:r w:rsidR="00A76949" w:rsidRPr="008441D6">
        <w:rPr>
          <w:iCs/>
          <w:sz w:val="12"/>
          <w:szCs w:val="14"/>
          <w:u w:val="single"/>
        </w:rPr>
        <w:t>01</w:t>
      </w:r>
      <w:r>
        <w:t>; and his master shall bore his ear through with an aul; and he shall serve him for ever.</w:t>
      </w:r>
    </w:p>
    <w:p w14:paraId="03560442" w14:textId="2A372C35" w:rsidR="00C92576" w:rsidRDefault="00C92576" w:rsidP="00C92576">
      <w:r>
        <w:t>Exo21:7</w:t>
      </w:r>
      <w:r w:rsidR="00AA1459">
        <w:t xml:space="preserve"> </w:t>
      </w:r>
      <w:r>
        <w:t>And if a man sell his daughter to be a maidservant, she shall not go out as the menservants do.</w:t>
      </w:r>
    </w:p>
    <w:p w14:paraId="15EDFFB1" w14:textId="44CCA2A1" w:rsidR="00C92576" w:rsidRDefault="00C92576" w:rsidP="00C92576">
      <w:r>
        <w:t>Exo21:8</w:t>
      </w:r>
      <w:r w:rsidR="00AA1459">
        <w:t xml:space="preserve"> </w:t>
      </w:r>
      <w:r>
        <w:t xml:space="preserve">If she please not her master, who hath betrothed </w:t>
      </w:r>
      <w:r w:rsidRPr="008C79ED">
        <w:rPr>
          <w:u w:val="single"/>
        </w:rPr>
        <w:t>her to himself, then shall he let her be redeemed</w:t>
      </w:r>
      <w:r w:rsidR="00457813" w:rsidRPr="00457813">
        <w:rPr>
          <w:sz w:val="12"/>
          <w:szCs w:val="14"/>
          <w:u w:val="single"/>
        </w:rPr>
        <w:t> 6299</w:t>
      </w:r>
      <w:r>
        <w:t xml:space="preserve">: to sell her unto a strange nation he shall have no </w:t>
      </w:r>
      <w:r w:rsidRPr="00F95A18">
        <w:rPr>
          <w:u w:val="single"/>
        </w:rPr>
        <w:t>power</w:t>
      </w:r>
      <w:r w:rsidR="00F95A18" w:rsidRPr="00F95A18">
        <w:rPr>
          <w:sz w:val="12"/>
          <w:szCs w:val="14"/>
          <w:u w:val="single"/>
        </w:rPr>
        <w:t> 49</w:t>
      </w:r>
      <w:r w:rsidR="00F95A18" w:rsidRPr="0036694B">
        <w:rPr>
          <w:sz w:val="12"/>
          <w:szCs w:val="14"/>
          <w:u w:val="single"/>
        </w:rPr>
        <w:t>10</w:t>
      </w:r>
      <w:r>
        <w:t>, seeing he hath dealt deceitfully with her.</w:t>
      </w:r>
    </w:p>
    <w:p w14:paraId="61CCE1C4" w14:textId="272EB661"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6676E71D" w14:textId="15B8153F" w:rsidR="00C92576" w:rsidRDefault="00C92576" w:rsidP="00C92576">
      <w:r>
        <w:t>Exo21:9</w:t>
      </w:r>
      <w:r w:rsidR="00AA1459">
        <w:t xml:space="preserve"> </w:t>
      </w:r>
      <w:r>
        <w:t>And if he have betrothed her unto his son, he shall deal with her after the manner of daughters.</w:t>
      </w:r>
    </w:p>
    <w:p w14:paraId="7A8D3E1D" w14:textId="5D3F1EAB" w:rsidR="00C92576" w:rsidRDefault="00C92576" w:rsidP="00C92576">
      <w:r>
        <w:t>Exo21:10</w:t>
      </w:r>
      <w:r w:rsidR="00AA1459">
        <w:t xml:space="preserve"> </w:t>
      </w:r>
      <w:r>
        <w:t>If he take him another wife; her food, her raiment, and her duty of marriage, shall he not diminish.</w:t>
      </w:r>
    </w:p>
    <w:p w14:paraId="1794E509" w14:textId="6303AD70" w:rsidR="00C92576" w:rsidRDefault="00C92576" w:rsidP="00C92576">
      <w:r>
        <w:lastRenderedPageBreak/>
        <w:t>Exo21:11</w:t>
      </w:r>
      <w:r w:rsidR="00AA1459">
        <w:t xml:space="preserve"> </w:t>
      </w:r>
      <w:r>
        <w:t>And if he do not these three unto her, then shall she go out free without money.</w:t>
      </w:r>
    </w:p>
    <w:p w14:paraId="46233F8B" w14:textId="65EDF4C9" w:rsidR="00C92576" w:rsidRDefault="00C92576" w:rsidP="00C92576">
      <w:r>
        <w:t>Exo21:12</w:t>
      </w:r>
      <w:r w:rsidR="00AA1459">
        <w:t xml:space="preserve"> </w:t>
      </w:r>
      <w:r>
        <w:t>He that smiteth a man, so that he die, shall be surely put to death.</w:t>
      </w:r>
    </w:p>
    <w:p w14:paraId="514996F4" w14:textId="1F556A46" w:rsidR="00C92576" w:rsidRDefault="00C92576" w:rsidP="00C92576">
      <w:r>
        <w:t>Exo21:13</w:t>
      </w:r>
      <w:r w:rsidR="00AA1459">
        <w:t xml:space="preserve"> </w:t>
      </w:r>
      <w:r>
        <w:t>And if a man lie not in wait, but God deliver him into his hand; then I will appoint thee a place whither he shall flee.</w:t>
      </w:r>
    </w:p>
    <w:p w14:paraId="0F30F838" w14:textId="2313FFB2" w:rsidR="00C92576" w:rsidRDefault="00C92576" w:rsidP="00C92576">
      <w:r>
        <w:t>Exo21:14</w:t>
      </w:r>
      <w:r w:rsidR="00AA1459">
        <w:t xml:space="preserve"> </w:t>
      </w:r>
      <w:r>
        <w:t>But if a man come presumptuously upon his neighbour, to slay him with guile; thou shalt take him from mine altar, that he may die.</w:t>
      </w:r>
    </w:p>
    <w:p w14:paraId="64AF2D32" w14:textId="64089A89" w:rsidR="00C92576" w:rsidRDefault="00C92576" w:rsidP="00C92576">
      <w:r>
        <w:t>Exo21:15</w:t>
      </w:r>
      <w:r w:rsidR="00AA1459">
        <w:t xml:space="preserve"> </w:t>
      </w:r>
      <w:r>
        <w:t>And he that smiteth his father, or his mother, shall be surely put to death.</w:t>
      </w:r>
    </w:p>
    <w:p w14:paraId="2F65C17D" w14:textId="37B27B99" w:rsidR="00C92576" w:rsidRDefault="00C92576" w:rsidP="00C92576">
      <w:r>
        <w:t>Exo21:16</w:t>
      </w:r>
      <w:r w:rsidR="00AA1459">
        <w:t xml:space="preserve"> </w:t>
      </w:r>
      <w:r>
        <w:t>And he that stealeth a man, and selleth him, or if he be found in his hand, he shall surely be put to death.</w:t>
      </w:r>
    </w:p>
    <w:p w14:paraId="6DBCA895" w14:textId="0D35CC49" w:rsidR="00C92576" w:rsidRDefault="00C92576" w:rsidP="00C92576">
      <w:r>
        <w:t>Exo21:17</w:t>
      </w:r>
      <w:r w:rsidR="00AA1459">
        <w:t xml:space="preserve"> </w:t>
      </w:r>
      <w:r>
        <w:t>And he that curseth his father, or his mother, shall surely be put to death.</w:t>
      </w:r>
    </w:p>
    <w:p w14:paraId="799C439A" w14:textId="42D108E8" w:rsidR="00C92576" w:rsidRDefault="00C92576" w:rsidP="00C92576">
      <w:r>
        <w:t>Exo21:18</w:t>
      </w:r>
      <w:r w:rsidR="00AA1459">
        <w:t xml:space="preserve"> </w:t>
      </w:r>
      <w:r>
        <w:t>And if men strive together, and one smite another with a stone, or with his fist, and he die not, but keepeth his bed:</w:t>
      </w:r>
    </w:p>
    <w:p w14:paraId="7ADA654D" w14:textId="503A8984" w:rsidR="00C92576" w:rsidRDefault="00C92576" w:rsidP="00C92576">
      <w:r>
        <w:t>Exo21:19</w:t>
      </w:r>
      <w:r w:rsidR="00AA1459">
        <w:t xml:space="preserve"> </w:t>
      </w:r>
      <w:r>
        <w:t>If he rise again, and walk abroad upon his staff, then shall he that smote him be quit: only he shall pay for the loss of his time, and shall cause him to be thoroughly healed.</w:t>
      </w:r>
    </w:p>
    <w:p w14:paraId="276D2CA4" w14:textId="3B427D31" w:rsidR="00C92576" w:rsidRDefault="00C92576" w:rsidP="00C92576">
      <w:r>
        <w:t>Exo21:20</w:t>
      </w:r>
      <w:r w:rsidR="00AA1459">
        <w:t xml:space="preserve"> </w:t>
      </w:r>
      <w:r>
        <w:t>And if a man smite his servant, or his maid, with a rod, and he die under his hand; he shall be surely punished.</w:t>
      </w:r>
    </w:p>
    <w:p w14:paraId="22565830" w14:textId="523B4BDE" w:rsidR="00C92576" w:rsidRDefault="00C92576" w:rsidP="00C92576">
      <w:r>
        <w:t>Exo21:21</w:t>
      </w:r>
      <w:r w:rsidR="00AA1459">
        <w:t xml:space="preserve"> </w:t>
      </w:r>
      <w:r>
        <w:t>Notwithstanding, if he continue a day or two, he shall not be punished: for he is his money.</w:t>
      </w:r>
    </w:p>
    <w:p w14:paraId="6581DD49" w14:textId="2254FE1D" w:rsidR="00C92576" w:rsidRDefault="00C92576" w:rsidP="00C92576">
      <w:r>
        <w:t>Exo21:22</w:t>
      </w:r>
      <w:r w:rsidR="00AA1459">
        <w:t xml:space="preserve"> </w:t>
      </w:r>
      <w:r>
        <w:t>If men strive, and hurt a woman with child, so that her fruit depart from her, and yet no mischief follow: he shall be surely punished, according as the woman's husband will lay upon him; and he shall pay as the judges determine.</w:t>
      </w:r>
    </w:p>
    <w:p w14:paraId="42132E09" w14:textId="3044D7DF" w:rsidR="00C92576" w:rsidRDefault="00C92576" w:rsidP="00C92576">
      <w:r>
        <w:t>Exo21:23</w:t>
      </w:r>
      <w:r w:rsidR="00AA1459">
        <w:t xml:space="preserve"> </w:t>
      </w:r>
      <w:r>
        <w:t>And if any mischief follow, then thou shalt give life for life,</w:t>
      </w:r>
    </w:p>
    <w:p w14:paraId="74D9D40D" w14:textId="7AB6A18C" w:rsidR="00C92576" w:rsidRDefault="00C92576" w:rsidP="00C92576">
      <w:r>
        <w:t>Exo21:24</w:t>
      </w:r>
      <w:r w:rsidR="00AA1459">
        <w:t xml:space="preserve"> </w:t>
      </w:r>
      <w:r>
        <w:t>Eye for eye, tooth for tooth, hand for hand, foot for foot,</w:t>
      </w:r>
    </w:p>
    <w:p w14:paraId="63A8ED2F" w14:textId="4B615839" w:rsidR="00C92576" w:rsidRDefault="00C92576" w:rsidP="00C92576">
      <w:r>
        <w:t>Exo21:25</w:t>
      </w:r>
      <w:r w:rsidR="00AA1459">
        <w:t xml:space="preserve"> </w:t>
      </w:r>
      <w:r>
        <w:t>Burning for burning, wound for wound, stripe for stripe.</w:t>
      </w:r>
    </w:p>
    <w:p w14:paraId="62A004A8" w14:textId="1D5DBED6" w:rsidR="00C92576" w:rsidRDefault="00C92576" w:rsidP="00C92576">
      <w:r>
        <w:t>Exo21:26</w:t>
      </w:r>
      <w:r w:rsidR="00AA1459">
        <w:t xml:space="preserve"> </w:t>
      </w:r>
      <w:r>
        <w:t xml:space="preserve">And if a man smite the eye of his servant, or the eye of his maid, </w:t>
      </w:r>
      <w:r w:rsidRPr="009A799B">
        <w:rPr>
          <w:u w:val="single"/>
        </w:rPr>
        <w:t>that it perish</w:t>
      </w:r>
      <w:r w:rsidR="00BA54CD" w:rsidRPr="00BA54CD">
        <w:rPr>
          <w:sz w:val="12"/>
          <w:szCs w:val="14"/>
          <w:u w:val="single"/>
        </w:rPr>
        <w:t> 784</w:t>
      </w:r>
      <w:r w:rsidR="00A95D6C" w:rsidRPr="00A95D6C">
        <w:rPr>
          <w:sz w:val="12"/>
          <w:szCs w:val="14"/>
          <w:u w:val="single"/>
        </w:rPr>
        <w:t>3</w:t>
      </w:r>
      <w:r>
        <w:t>; he shall let him go free for his eye's sake.</w:t>
      </w:r>
    </w:p>
    <w:p w14:paraId="400BA071" w14:textId="0ECB2D6C" w:rsidR="00CB4EFF" w:rsidRPr="0028070D" w:rsidRDefault="00667735" w:rsidP="00CB4EFF">
      <w:pPr>
        <w:rPr>
          <w:iCs/>
          <w:color w:val="00B0F0"/>
        </w:rPr>
      </w:pPr>
      <w:hyperlink w:anchor="Destroy" w:history="1">
        <w:r w:rsidR="00CB4EFF" w:rsidRPr="0028070D">
          <w:rPr>
            <w:rStyle w:val="Hyperlink"/>
            <w:iCs/>
            <w:color w:val="00B0F0"/>
          </w:rPr>
          <w:t>&gt;</w:t>
        </w:r>
        <w:r w:rsidR="00CB4EFF">
          <w:rPr>
            <w:rStyle w:val="Hyperlink"/>
            <w:iCs/>
            <w:color w:val="00B0F0"/>
          </w:rPr>
          <w:t>Destroy at</w:t>
        </w:r>
        <w:r w:rsidR="0098043E" w:rsidRPr="0098043E">
          <w:rPr>
            <w:rStyle w:val="Hyperlink"/>
            <w:iCs/>
            <w:color w:val="0070C0"/>
          </w:rPr>
          <w:t xml:space="preserve"> Seal 6 </w:t>
        </w:r>
        <w:r w:rsidR="00CB4EFF">
          <w:rPr>
            <w:rStyle w:val="Hyperlink"/>
            <w:iCs/>
            <w:color w:val="00B0F0"/>
          </w:rPr>
          <w:t>- Exo22:20, Isa13:5</w:t>
        </w:r>
        <w:r w:rsidR="00CB4EFF" w:rsidRPr="0028070D">
          <w:rPr>
            <w:rStyle w:val="Hyperlink"/>
            <w:iCs/>
            <w:color w:val="00B0F0"/>
          </w:rPr>
          <w:t>&lt;</w:t>
        </w:r>
      </w:hyperlink>
    </w:p>
    <w:p w14:paraId="2FDF800B" w14:textId="12E56829" w:rsidR="00C92576" w:rsidRDefault="00C92576" w:rsidP="00C92576">
      <w:r>
        <w:t>Exo21:27</w:t>
      </w:r>
      <w:r w:rsidR="00AA1459">
        <w:t xml:space="preserve"> </w:t>
      </w:r>
      <w:r>
        <w:t>And if he smite out his manservant's tooth, or his maidservant's tooth; he shall let him go free for his tooth's sake.</w:t>
      </w:r>
    </w:p>
    <w:p w14:paraId="2C3FE5C3" w14:textId="0CE98026" w:rsidR="00C92576" w:rsidRDefault="00C92576" w:rsidP="00C92576">
      <w:r>
        <w:t>Exo21:28</w:t>
      </w:r>
      <w:r w:rsidR="00AA1459">
        <w:t xml:space="preserve"> </w:t>
      </w:r>
      <w:r>
        <w:t>If an ox gore a man or a woman, that they die: then the ox shall be surely stoned, and his flesh shall not be eaten; but the owner of the ox shall be quit.</w:t>
      </w:r>
    </w:p>
    <w:p w14:paraId="2A5E336C" w14:textId="31241DA4" w:rsidR="00C92576" w:rsidRDefault="00C92576" w:rsidP="00C92576">
      <w:r>
        <w:t>Exo21:29</w:t>
      </w:r>
      <w:r w:rsidR="00AA1459">
        <w:t xml:space="preserve"> </w:t>
      </w:r>
      <w:r>
        <w:t>But if the ox were wont to push with his horn in time past, and it hath been testified to his owner, and he hath not kept him in, but that he hath killed a man or a woman; the ox shall be stoned, and his owner also shall be put to death.</w:t>
      </w:r>
    </w:p>
    <w:p w14:paraId="7AE777F1" w14:textId="67623BA5" w:rsidR="00C92576" w:rsidRDefault="00C92576" w:rsidP="00C92576">
      <w:r>
        <w:t>Exo21:30</w:t>
      </w:r>
      <w:r w:rsidR="00AA1459">
        <w:t xml:space="preserve"> </w:t>
      </w:r>
      <w:r>
        <w:t>If there be laid on him a sum of money, then he shall give for the ransom of his life whatsoever is laid upon him.</w:t>
      </w:r>
    </w:p>
    <w:p w14:paraId="1CF16438" w14:textId="45941ED3" w:rsidR="00C92576" w:rsidRDefault="00C92576" w:rsidP="00C92576">
      <w:r>
        <w:t>Exo21:31</w:t>
      </w:r>
      <w:r w:rsidR="00AA1459">
        <w:t xml:space="preserve"> </w:t>
      </w:r>
      <w:r>
        <w:t>Whether he have gored a son, or have gored a daughter, according to this judgment shall it be done unto him.</w:t>
      </w:r>
    </w:p>
    <w:p w14:paraId="739E81FF" w14:textId="7097644E" w:rsidR="00C92576" w:rsidRDefault="00C92576" w:rsidP="00C92576">
      <w:r>
        <w:t>Exo21:32</w:t>
      </w:r>
      <w:r w:rsidR="00AA1459">
        <w:t xml:space="preserve"> </w:t>
      </w:r>
      <w:r>
        <w:t>If the ox shall push a manservant or a maidservant; he shall give unto their master thirty shekels of silver, and the ox shall be stoned.</w:t>
      </w:r>
    </w:p>
    <w:p w14:paraId="7A47DC3D" w14:textId="77777777" w:rsidR="009F0727" w:rsidRPr="00C4114E" w:rsidRDefault="009F0727" w:rsidP="00C92576">
      <w:pPr>
        <w:rPr>
          <w:color w:val="00B0F0"/>
        </w:rPr>
      </w:pPr>
    </w:p>
    <w:p w14:paraId="2CB2BC49" w14:textId="77777777" w:rsidR="009F0727" w:rsidRPr="00C4114E" w:rsidRDefault="009F0727" w:rsidP="00C92576">
      <w:pPr>
        <w:rPr>
          <w:color w:val="00B0F0"/>
        </w:rPr>
      </w:pPr>
      <w:r w:rsidRPr="00C4114E">
        <w:rPr>
          <w:color w:val="00B0F0"/>
        </w:rPr>
        <w:t>=== Laws About Restitution</w:t>
      </w:r>
    </w:p>
    <w:p w14:paraId="22EE02AF" w14:textId="392502C0" w:rsidR="00C92576" w:rsidRDefault="00C92576" w:rsidP="00C92576">
      <w:r>
        <w:t>Exo21:33</w:t>
      </w:r>
      <w:r w:rsidR="00AA1459">
        <w:t xml:space="preserve"> </w:t>
      </w:r>
      <w:r>
        <w:t xml:space="preserve">And if a man shall open </w:t>
      </w:r>
      <w:r w:rsidRPr="00BD115D">
        <w:rPr>
          <w:u w:val="single"/>
        </w:rPr>
        <w:t>a pit</w:t>
      </w:r>
      <w:r w:rsidR="00BA54CD" w:rsidRPr="00BA54CD">
        <w:rPr>
          <w:sz w:val="12"/>
          <w:u w:val="single"/>
        </w:rPr>
        <w:t> 953</w:t>
      </w:r>
      <w:r>
        <w:t xml:space="preserve">, or if a man shall dig </w:t>
      </w:r>
      <w:r w:rsidRPr="00BD115D">
        <w:rPr>
          <w:u w:val="single"/>
        </w:rPr>
        <w:t>a pit</w:t>
      </w:r>
      <w:r w:rsidR="00BA54CD" w:rsidRPr="00BA54CD">
        <w:rPr>
          <w:sz w:val="12"/>
          <w:u w:val="single"/>
        </w:rPr>
        <w:t> 953</w:t>
      </w:r>
      <w:r>
        <w:t>, and not cover it, and an ox or an ass fall therein;</w:t>
      </w:r>
    </w:p>
    <w:p w14:paraId="5F3FFFA4" w14:textId="06F47D37" w:rsidR="00BD115D" w:rsidRPr="00C404D6" w:rsidRDefault="00667735" w:rsidP="00BD115D">
      <w:pPr>
        <w:rPr>
          <w:iCs/>
          <w:color w:val="00B0F0"/>
        </w:rPr>
      </w:pPr>
      <w:hyperlink w:anchor="DeepPit" w:history="1">
        <w:r w:rsidR="00BD115D"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BD115D" w:rsidRPr="00C404D6">
          <w:rPr>
            <w:rStyle w:val="Hyperlink"/>
            <w:iCs/>
            <w:color w:val="00B0F0"/>
          </w:rPr>
          <w:t>&lt;</w:t>
        </w:r>
      </w:hyperlink>
    </w:p>
    <w:p w14:paraId="1FE9AE8C" w14:textId="5422D603" w:rsidR="00C92576" w:rsidRDefault="00C92576" w:rsidP="00C92576">
      <w:r>
        <w:t>Exo21:34</w:t>
      </w:r>
      <w:r w:rsidR="00AA1459">
        <w:t xml:space="preserve"> </w:t>
      </w:r>
      <w:r>
        <w:t xml:space="preserve">The owner </w:t>
      </w:r>
      <w:r w:rsidRPr="00BD115D">
        <w:rPr>
          <w:u w:val="single"/>
        </w:rPr>
        <w:t>of the pit</w:t>
      </w:r>
      <w:r w:rsidR="00BA54CD" w:rsidRPr="00BA54CD">
        <w:rPr>
          <w:sz w:val="12"/>
          <w:u w:val="single"/>
        </w:rPr>
        <w:t> 953</w:t>
      </w:r>
      <w:r>
        <w:t xml:space="preserve"> shall make it good, and give money unto the owner of them; and the dead beast shall be his.</w:t>
      </w:r>
    </w:p>
    <w:p w14:paraId="77C3732B" w14:textId="485A19AF" w:rsidR="00BD115D" w:rsidRPr="00C404D6" w:rsidRDefault="00667735" w:rsidP="00BD115D">
      <w:pPr>
        <w:rPr>
          <w:iCs/>
          <w:color w:val="00B0F0"/>
        </w:rPr>
      </w:pPr>
      <w:hyperlink w:anchor="DeepPit" w:history="1">
        <w:r w:rsidR="00BD115D"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BD115D" w:rsidRPr="00C404D6">
          <w:rPr>
            <w:rStyle w:val="Hyperlink"/>
            <w:iCs/>
            <w:color w:val="00B0F0"/>
          </w:rPr>
          <w:t>&lt;</w:t>
        </w:r>
      </w:hyperlink>
    </w:p>
    <w:p w14:paraId="62D9E276" w14:textId="4D0439D9" w:rsidR="00C92576" w:rsidRDefault="00C92576" w:rsidP="00C92576">
      <w:r>
        <w:t>Exo21:35</w:t>
      </w:r>
      <w:r w:rsidR="00AA1459">
        <w:t xml:space="preserve"> </w:t>
      </w:r>
      <w:r>
        <w:t>And if one man's ox hurt another's, that he die; then they shall sell the live ox, and divide the money of it; and the dead ox also they shall divide.</w:t>
      </w:r>
    </w:p>
    <w:p w14:paraId="5BD1AC25" w14:textId="2026299D" w:rsidR="00C92576" w:rsidRDefault="00C92576" w:rsidP="00C92576">
      <w:r>
        <w:t>Exo21:36</w:t>
      </w:r>
      <w:r w:rsidR="00AA1459">
        <w:t xml:space="preserve"> </w:t>
      </w:r>
      <w:r>
        <w:t>Or if it be known that the ox hath used to push in time past, and his owner hath not kept him in; he shall surely pay ox for ox; and the dead shall be his own.</w:t>
      </w:r>
    </w:p>
    <w:p w14:paraId="73174293" w14:textId="77777777" w:rsidR="00BD115D" w:rsidRDefault="00BD115D" w:rsidP="00C92576"/>
    <w:p w14:paraId="58CEC9B3" w14:textId="101CCA72" w:rsidR="00C92576" w:rsidRDefault="00C92576" w:rsidP="00C92576">
      <w:pPr>
        <w:pStyle w:val="Heading3"/>
      </w:pPr>
      <w:bookmarkStart w:id="942" w:name="_Toc533263361"/>
      <w:r>
        <w:t>Exodus 22</w:t>
      </w:r>
      <w:bookmarkEnd w:id="942"/>
    </w:p>
    <w:p w14:paraId="15C5FB22" w14:textId="0E8196F2" w:rsidR="00C92576" w:rsidRDefault="00C92576" w:rsidP="00C92576">
      <w:r>
        <w:t>Exo22:1</w:t>
      </w:r>
      <w:r w:rsidR="00AA1459">
        <w:t xml:space="preserve"> </w:t>
      </w:r>
      <w:r>
        <w:t xml:space="preserve">If a man shall steal an ox, or a sheep, </w:t>
      </w:r>
      <w:r w:rsidRPr="00CA4DDE">
        <w:rPr>
          <w:u w:val="single"/>
        </w:rPr>
        <w:t>and kill</w:t>
      </w:r>
      <w:r w:rsidR="00457813" w:rsidRPr="00457813">
        <w:rPr>
          <w:iCs/>
          <w:sz w:val="12"/>
          <w:szCs w:val="14"/>
          <w:u w:val="single"/>
        </w:rPr>
        <w:t> 2873</w:t>
      </w:r>
      <w:r>
        <w:t xml:space="preserve"> it, or sell it; he shall restore five oxen for an ox, and four sheep for a sheep.</w:t>
      </w:r>
    </w:p>
    <w:p w14:paraId="4CEF94AD" w14:textId="42C9194F" w:rsidR="00016219" w:rsidRPr="0006031E" w:rsidRDefault="00667735" w:rsidP="00016219">
      <w:pPr>
        <w:rPr>
          <w:iCs/>
          <w:color w:val="00B0F0"/>
        </w:rPr>
      </w:pPr>
      <w:hyperlink w:anchor="Sacrifice" w:history="1">
        <w:r w:rsidR="00016219" w:rsidRPr="0006031E">
          <w:rPr>
            <w:rStyle w:val="Hyperlink"/>
            <w:color w:val="00B0F0"/>
          </w:rPr>
          <w:t>&gt;</w:t>
        </w:r>
        <w:r w:rsidR="00C321DC">
          <w:rPr>
            <w:rStyle w:val="Hyperlink"/>
            <w:color w:val="00B0F0"/>
          </w:rPr>
          <w:t>Sacrifice on mountains of Isreal - Jer16:4, Zep1:7</w:t>
        </w:r>
        <w:r w:rsidR="00016219" w:rsidRPr="0006031E">
          <w:rPr>
            <w:rStyle w:val="Hyperlink"/>
            <w:color w:val="00B0F0"/>
          </w:rPr>
          <w:t>&lt;</w:t>
        </w:r>
      </w:hyperlink>
    </w:p>
    <w:p w14:paraId="67400C35" w14:textId="73E8A9BD" w:rsidR="00C92576" w:rsidRDefault="00C92576" w:rsidP="00C92576">
      <w:r>
        <w:t>Exo22:2</w:t>
      </w:r>
      <w:r w:rsidR="00AA1459">
        <w:t xml:space="preserve"> </w:t>
      </w:r>
      <w:r>
        <w:t>If a thief be found breaking up, and be smitten that he die, there shall no blood be shed for him.</w:t>
      </w:r>
    </w:p>
    <w:p w14:paraId="1F214AB0" w14:textId="78A06D19" w:rsidR="00C92576" w:rsidRDefault="00C92576" w:rsidP="00C92576">
      <w:r>
        <w:t>Exo22:3</w:t>
      </w:r>
      <w:r w:rsidR="00AA1459">
        <w:t xml:space="preserve"> </w:t>
      </w:r>
      <w:r>
        <w:t>If the sun be risen upon him, there shall be blood shed for him; for he should make full restitution; if he have nothing, then he shall be sold for his theft.</w:t>
      </w:r>
    </w:p>
    <w:p w14:paraId="5B3AF7F6" w14:textId="6551E1B6" w:rsidR="00C92576" w:rsidRDefault="00C92576" w:rsidP="00C92576">
      <w:r>
        <w:lastRenderedPageBreak/>
        <w:t>Exo22:4</w:t>
      </w:r>
      <w:r w:rsidR="00AA1459">
        <w:t xml:space="preserve"> </w:t>
      </w:r>
      <w:r>
        <w:t>If the theft be certainly found in his hand alive, whether it be ox, or ass, or sheep; he shall restore double.</w:t>
      </w:r>
    </w:p>
    <w:p w14:paraId="004770C9" w14:textId="5EC15CFB" w:rsidR="00C92576" w:rsidRDefault="00C92576" w:rsidP="00C92576">
      <w:r>
        <w:t>Exo22:5</w:t>
      </w:r>
      <w:r w:rsidR="00AA1459">
        <w:t xml:space="preserve"> </w:t>
      </w:r>
      <w:r>
        <w:t xml:space="preserve">If a man shall cause a field or vineyard </w:t>
      </w:r>
      <w:r w:rsidRPr="00A435EB">
        <w:rPr>
          <w:u w:val="single"/>
        </w:rPr>
        <w:t>to be eaten</w:t>
      </w:r>
      <w:r w:rsidR="00457813" w:rsidRPr="00457813">
        <w:rPr>
          <w:sz w:val="12"/>
          <w:szCs w:val="14"/>
          <w:u w:val="single"/>
        </w:rPr>
        <w:t> 1197</w:t>
      </w:r>
      <w:r>
        <w:t xml:space="preserve">, and shall put in his beast, </w:t>
      </w:r>
      <w:r w:rsidRPr="00A435EB">
        <w:rPr>
          <w:u w:val="single"/>
        </w:rPr>
        <w:t>and shall feed</w:t>
      </w:r>
      <w:r w:rsidR="00457813" w:rsidRPr="00457813">
        <w:rPr>
          <w:sz w:val="12"/>
          <w:szCs w:val="14"/>
          <w:u w:val="single"/>
        </w:rPr>
        <w:t> 1197</w:t>
      </w:r>
      <w:r>
        <w:t xml:space="preserve"> in another man's field; of the best of his own field, and of the best of his own vineyard, shall he make restitution.</w:t>
      </w:r>
    </w:p>
    <w:p w14:paraId="3B7A461D" w14:textId="667ACF4C" w:rsidR="008A7591" w:rsidRPr="00D20B90" w:rsidRDefault="00667735" w:rsidP="008A7591">
      <w:pPr>
        <w:rPr>
          <w:iCs/>
          <w:color w:val="00B0F0"/>
        </w:rPr>
      </w:pPr>
      <w:hyperlink w:anchor="Fire" w:history="1">
        <w:r w:rsidR="008A759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8A7591" w:rsidRPr="00D20B90">
          <w:rPr>
            <w:rStyle w:val="Hyperlink"/>
            <w:iCs/>
            <w:color w:val="00B0F0"/>
          </w:rPr>
          <w:t>&lt;</w:t>
        </w:r>
      </w:hyperlink>
    </w:p>
    <w:p w14:paraId="4FBE8F62" w14:textId="01130E6C" w:rsidR="00C92576" w:rsidRDefault="00C92576" w:rsidP="00C92576">
      <w:r>
        <w:t>Exo22:6</w:t>
      </w:r>
      <w:r w:rsidR="00AA1459">
        <w:t xml:space="preserve"> </w:t>
      </w:r>
      <w:r>
        <w:t xml:space="preserve">If </w:t>
      </w:r>
      <w:r w:rsidRPr="00367295">
        <w:rPr>
          <w:u w:val="single"/>
        </w:rPr>
        <w:t>fire</w:t>
      </w:r>
      <w:r w:rsidR="00BA54CD" w:rsidRPr="00BA54CD">
        <w:rPr>
          <w:sz w:val="12"/>
          <w:szCs w:val="14"/>
          <w:u w:val="single"/>
        </w:rPr>
        <w:t> 784</w:t>
      </w:r>
      <w:r>
        <w:t xml:space="preserve"> break out, and catch </w:t>
      </w:r>
      <w:r w:rsidRPr="001E0D0B">
        <w:rPr>
          <w:u w:val="single"/>
        </w:rPr>
        <w:t>in thorns</w:t>
      </w:r>
      <w:r w:rsidR="001E0D0B" w:rsidRPr="001E0D0B">
        <w:rPr>
          <w:sz w:val="12"/>
          <w:szCs w:val="14"/>
          <w:u w:val="single"/>
        </w:rPr>
        <w:t> 6975</w:t>
      </w:r>
      <w:r>
        <w:t xml:space="preserve">, so that the stacks of corn, or the standing corn, or the field, be consumed therewith; </w:t>
      </w:r>
      <w:r w:rsidRPr="00A435EB">
        <w:rPr>
          <w:u w:val="single"/>
        </w:rPr>
        <w:t>he that kindled</w:t>
      </w:r>
      <w:r w:rsidR="00457813" w:rsidRPr="00457813">
        <w:rPr>
          <w:sz w:val="12"/>
          <w:szCs w:val="14"/>
          <w:u w:val="single"/>
        </w:rPr>
        <w:t> 1197</w:t>
      </w:r>
      <w:r>
        <w:t xml:space="preserve"> the fire shall surely make restitution.</w:t>
      </w:r>
    </w:p>
    <w:p w14:paraId="79B907AB" w14:textId="1FA3ED28"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18F00789" w14:textId="77777777" w:rsidR="00877180" w:rsidRPr="00E84DFD" w:rsidRDefault="00667735" w:rsidP="00877180">
      <w:pPr>
        <w:rPr>
          <w:iCs/>
          <w:color w:val="00B0F0"/>
        </w:rPr>
      </w:pPr>
      <w:hyperlink w:anchor="BriarsAndThorns" w:history="1">
        <w:r w:rsidR="00877180" w:rsidRPr="00E84DFD">
          <w:rPr>
            <w:rStyle w:val="Hyperlink"/>
            <w:iCs/>
            <w:color w:val="00B0F0"/>
          </w:rPr>
          <w:t>&gt;</w:t>
        </w:r>
        <w:r w:rsidR="00877180">
          <w:rPr>
            <w:rStyle w:val="Hyperlink"/>
            <w:iCs/>
            <w:color w:val="00B0F0"/>
          </w:rPr>
          <w:t>Briars and Thorns in Tribulation - Isa5:6, Mic7:4&lt;</w:t>
        </w:r>
      </w:hyperlink>
    </w:p>
    <w:p w14:paraId="5C8F7D91" w14:textId="7062D207" w:rsidR="00C92576" w:rsidRDefault="00C92576" w:rsidP="00C92576">
      <w:r>
        <w:t>Exo22:7</w:t>
      </w:r>
      <w:r w:rsidR="00AA1459">
        <w:t xml:space="preserve"> </w:t>
      </w:r>
      <w:r>
        <w:t>If a man shall deliver unto his neighbour money or stuff to keep, and it be stolen out of the man's house; if the thief be found, let him pay double.</w:t>
      </w:r>
    </w:p>
    <w:p w14:paraId="07D0F92C" w14:textId="6661C70F" w:rsidR="00C92576" w:rsidRDefault="00C92576" w:rsidP="00C92576">
      <w:r>
        <w:t>Exo22:8</w:t>
      </w:r>
      <w:r w:rsidR="00AA1459">
        <w:t xml:space="preserve"> </w:t>
      </w:r>
      <w:r>
        <w:t>If the thief be not found, then the master of the house shall be brought unto the judges, to see whether he have put his hand unto his neighbour's goods.</w:t>
      </w:r>
    </w:p>
    <w:p w14:paraId="76F3CA1F" w14:textId="3C55B5E3" w:rsidR="00C92576" w:rsidRDefault="00C92576" w:rsidP="00C92576">
      <w:r>
        <w:t>Exo22:9</w:t>
      </w:r>
      <w:r w:rsidR="00AA1459">
        <w:t xml:space="preserve"> </w:t>
      </w:r>
      <w:r>
        <w:t>For all manner of trespass, whether it be for ox, for ass, for sheep, for raiment, or for any manner of lost thing, which another challengeth to be his, the cause of both parties shall come before the judges; and whom the judges shall condemn, he shall pay double unto his neighbour.</w:t>
      </w:r>
    </w:p>
    <w:p w14:paraId="019E0FDC" w14:textId="203EADAD" w:rsidR="00C92576" w:rsidRDefault="00C92576" w:rsidP="00C92576">
      <w:r>
        <w:t>Exo22:10</w:t>
      </w:r>
      <w:r w:rsidR="00AA1459">
        <w:t xml:space="preserve"> </w:t>
      </w:r>
      <w:r>
        <w:t>If a man deliver unto his neighbour an ass, or an ox, or a sheep, or any beast, to keep; and it die, or be hurt, or driven away, no man seeing it:</w:t>
      </w:r>
    </w:p>
    <w:p w14:paraId="27D3237F" w14:textId="5EE14A89" w:rsidR="00C92576" w:rsidRDefault="00C92576" w:rsidP="00C92576">
      <w:r>
        <w:t>Exo22:11</w:t>
      </w:r>
      <w:r w:rsidR="00AA1459">
        <w:t xml:space="preserve"> </w:t>
      </w:r>
      <w:r>
        <w:t>Then shall an oath of the LORD be between them both, that he hath not put his hand unto his neighbour's goods; and the owner of it shall accept thereof, and he shall not make it good.</w:t>
      </w:r>
    </w:p>
    <w:p w14:paraId="6A0577EE" w14:textId="77B0357B" w:rsidR="00C92576" w:rsidRDefault="00C92576" w:rsidP="00C92576">
      <w:r>
        <w:t>Exo22:12</w:t>
      </w:r>
      <w:r w:rsidR="00AA1459">
        <w:t xml:space="preserve"> </w:t>
      </w:r>
      <w:r>
        <w:t>And if it be stolen from him, he shall make restitution unto the owner thereof.</w:t>
      </w:r>
    </w:p>
    <w:p w14:paraId="6ED6E506" w14:textId="3AE70F1B" w:rsidR="00C92576" w:rsidRDefault="00C92576" w:rsidP="00C92576">
      <w:r>
        <w:t>Exo22:13</w:t>
      </w:r>
      <w:r w:rsidR="00AA1459">
        <w:t xml:space="preserve"> </w:t>
      </w:r>
      <w:r>
        <w:t>If it be torn in pieces, then let him bring it for witness, and he shall not make good that which was torn.</w:t>
      </w:r>
    </w:p>
    <w:p w14:paraId="451D0D91" w14:textId="79D5BDB0" w:rsidR="00C92576" w:rsidRDefault="00C92576" w:rsidP="00C92576">
      <w:r>
        <w:t>Exo22:14</w:t>
      </w:r>
      <w:r w:rsidR="00AA1459">
        <w:t xml:space="preserve"> </w:t>
      </w:r>
      <w:r>
        <w:t>And if a man borrow ought of his neighbour, and it be hurt, or die, the owner thereof being not with it, he shall surely make it good.</w:t>
      </w:r>
    </w:p>
    <w:p w14:paraId="069E4D38" w14:textId="47BB6A1B" w:rsidR="00C92576" w:rsidRDefault="00C92576" w:rsidP="00C92576">
      <w:r>
        <w:t>Exo22:15</w:t>
      </w:r>
      <w:r w:rsidR="00AA1459">
        <w:t xml:space="preserve"> </w:t>
      </w:r>
      <w:r>
        <w:t>But if the owner thereof be with it, he shall not make it good: if it be an hired thing, it came for his hire.</w:t>
      </w:r>
    </w:p>
    <w:p w14:paraId="47562D36" w14:textId="77777777" w:rsidR="009F0727" w:rsidRPr="00C4114E" w:rsidRDefault="009F0727" w:rsidP="00C92576">
      <w:pPr>
        <w:rPr>
          <w:color w:val="00B0F0"/>
        </w:rPr>
      </w:pPr>
    </w:p>
    <w:p w14:paraId="2A65A843" w14:textId="77777777" w:rsidR="009F0727" w:rsidRPr="00C4114E" w:rsidRDefault="009F0727" w:rsidP="00C92576">
      <w:pPr>
        <w:rPr>
          <w:color w:val="00B0F0"/>
        </w:rPr>
      </w:pPr>
      <w:r w:rsidRPr="00C4114E">
        <w:rPr>
          <w:color w:val="00B0F0"/>
        </w:rPr>
        <w:t>=== Laws About Social Justice</w:t>
      </w:r>
    </w:p>
    <w:p w14:paraId="02051325" w14:textId="38C2F60A" w:rsidR="00C92576" w:rsidRDefault="00C92576" w:rsidP="00C92576">
      <w:r>
        <w:t>Exo22:16</w:t>
      </w:r>
      <w:r w:rsidR="00AA1459">
        <w:t xml:space="preserve"> </w:t>
      </w:r>
      <w:r>
        <w:t>And if a man entice a maid that is not betrothed, and lie with her, he shall surely endow her to be his wife.</w:t>
      </w:r>
    </w:p>
    <w:p w14:paraId="17BC35F4" w14:textId="43FDB897" w:rsidR="00C92576" w:rsidRDefault="00C92576" w:rsidP="00C92576">
      <w:r>
        <w:t>Exo22:17</w:t>
      </w:r>
      <w:r w:rsidR="00AA1459">
        <w:t xml:space="preserve"> </w:t>
      </w:r>
      <w:r>
        <w:t>If her father utterly refuse to give her unto him, he shall pay money according to the dowry of virgins.</w:t>
      </w:r>
    </w:p>
    <w:p w14:paraId="2A6E9E5F" w14:textId="343A5F19" w:rsidR="00C92576" w:rsidRDefault="00C92576" w:rsidP="00C92576">
      <w:r>
        <w:t>Exo22:18</w:t>
      </w:r>
      <w:r w:rsidR="00AA1459">
        <w:t xml:space="preserve"> </w:t>
      </w:r>
      <w:r>
        <w:t>Thou shalt not suffer a witch to live.</w:t>
      </w:r>
    </w:p>
    <w:p w14:paraId="70BE6CFD" w14:textId="61298521" w:rsidR="00C92576" w:rsidRDefault="00C92576" w:rsidP="00C92576">
      <w:r>
        <w:t>Exo22:19</w:t>
      </w:r>
      <w:r w:rsidR="00AA1459">
        <w:t xml:space="preserve"> </w:t>
      </w:r>
      <w:r>
        <w:t>Whosoever lieth with a beast shall surely be put to death.</w:t>
      </w:r>
    </w:p>
    <w:p w14:paraId="546814E1" w14:textId="3B258929" w:rsidR="00C92576" w:rsidRDefault="00C92576" w:rsidP="00C92576">
      <w:r>
        <w:t>Exo22:20</w:t>
      </w:r>
      <w:r w:rsidR="00AA1459">
        <w:t xml:space="preserve"> </w:t>
      </w:r>
      <w:r>
        <w:t xml:space="preserve">He that sacrificeth unto any god, save unto the LORD only, </w:t>
      </w:r>
      <w:r w:rsidRPr="007030FB">
        <w:rPr>
          <w:u w:val="single"/>
        </w:rPr>
        <w:t>he shall be utterly destroyed</w:t>
      </w:r>
      <w:r w:rsidR="00457813" w:rsidRPr="00457813">
        <w:rPr>
          <w:iCs/>
          <w:sz w:val="12"/>
          <w:szCs w:val="14"/>
          <w:u w:val="single"/>
        </w:rPr>
        <w:t> 2763</w:t>
      </w:r>
      <w:r>
        <w:t>.</w:t>
      </w:r>
    </w:p>
    <w:p w14:paraId="62601044" w14:textId="7227A1CD" w:rsidR="00511E4F" w:rsidRPr="0028070D" w:rsidRDefault="00667735" w:rsidP="00511E4F">
      <w:pPr>
        <w:rPr>
          <w:iCs/>
          <w:color w:val="00B0F0"/>
        </w:rPr>
      </w:pPr>
      <w:hyperlink w:anchor="Destroy" w:history="1">
        <w:r w:rsidR="00511E4F"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511E4F" w:rsidRPr="0028070D">
          <w:rPr>
            <w:rStyle w:val="Hyperlink"/>
            <w:iCs/>
            <w:color w:val="00B0F0"/>
          </w:rPr>
          <w:t>&lt;</w:t>
        </w:r>
      </w:hyperlink>
    </w:p>
    <w:p w14:paraId="37F5D607" w14:textId="258C875B" w:rsidR="00C92576" w:rsidRDefault="00C92576" w:rsidP="00C92576">
      <w:r>
        <w:t>Exo22:21</w:t>
      </w:r>
      <w:r w:rsidR="00AA1459">
        <w:t xml:space="preserve"> </w:t>
      </w:r>
      <w:r>
        <w:t>Thou shalt neither vex a stranger, nor oppress him: for ye were strangers in the land of Egypt.</w:t>
      </w:r>
    </w:p>
    <w:p w14:paraId="6D209FA9" w14:textId="542C2BC3" w:rsidR="00C92576" w:rsidRDefault="00C92576" w:rsidP="00C92576">
      <w:r>
        <w:t>Exo22:22</w:t>
      </w:r>
      <w:r w:rsidR="00AA1459">
        <w:t xml:space="preserve"> </w:t>
      </w:r>
      <w:r>
        <w:t>Ye shall not afflict any widow, or fatherless child.</w:t>
      </w:r>
    </w:p>
    <w:p w14:paraId="1799FD6C" w14:textId="02A18E31" w:rsidR="00C92576" w:rsidRDefault="00C92576" w:rsidP="00C92576">
      <w:r>
        <w:t>Exo22:23</w:t>
      </w:r>
      <w:r w:rsidR="00AA1459">
        <w:t xml:space="preserve"> </w:t>
      </w:r>
      <w:r>
        <w:t>If thou afflict them in any wise, and they cry at all unto me, I will surely hear their cry;</w:t>
      </w:r>
    </w:p>
    <w:p w14:paraId="099BE8C9" w14:textId="5F5301FA" w:rsidR="00C92576" w:rsidRDefault="00C92576" w:rsidP="00C92576">
      <w:r>
        <w:t>Exo22:24</w:t>
      </w:r>
      <w:r w:rsidR="00AA1459">
        <w:t xml:space="preserve"> </w:t>
      </w:r>
      <w:r w:rsidRPr="00947F20">
        <w:rPr>
          <w:u w:val="single"/>
        </w:rPr>
        <w:t>And my wrath</w:t>
      </w:r>
      <w:r w:rsidR="00F81971" w:rsidRPr="00F81971">
        <w:rPr>
          <w:iCs/>
          <w:sz w:val="12"/>
          <w:u w:val="single"/>
        </w:rPr>
        <w:t> 639</w:t>
      </w:r>
      <w:r>
        <w:t xml:space="preserve"> </w:t>
      </w:r>
      <w:r w:rsidRPr="00FA6C63">
        <w:rPr>
          <w:u w:val="single"/>
        </w:rPr>
        <w:t>shall wax hot</w:t>
      </w:r>
      <w:r w:rsidR="00A95D6C" w:rsidRPr="00A95D6C">
        <w:rPr>
          <w:sz w:val="12"/>
          <w:u w:val="single"/>
        </w:rPr>
        <w:t> 2734</w:t>
      </w:r>
      <w:r>
        <w:t xml:space="preserve">, and I will kill </w:t>
      </w:r>
      <w:r w:rsidRPr="001E7ACB">
        <w:rPr>
          <w:u w:val="single"/>
        </w:rPr>
        <w:t>you with the sword</w:t>
      </w:r>
      <w:r w:rsidR="00A95D6C" w:rsidRPr="00A95D6C">
        <w:rPr>
          <w:sz w:val="12"/>
          <w:szCs w:val="14"/>
          <w:u w:val="single"/>
        </w:rPr>
        <w:t> 2719</w:t>
      </w:r>
      <w:r>
        <w:t>; and your wives shall be widows, and your children fatherless.</w:t>
      </w:r>
    </w:p>
    <w:p w14:paraId="393435ED" w14:textId="751A3038" w:rsidR="00CC4D99" w:rsidRDefault="00667735" w:rsidP="00CC4D99">
      <w:pPr>
        <w:rPr>
          <w:iCs/>
          <w:color w:val="00B0F0"/>
        </w:rPr>
      </w:pPr>
      <w:hyperlink w:anchor="Wrath" w:history="1">
        <w:r w:rsidR="00CC4D99">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CC4D99">
          <w:rPr>
            <w:rStyle w:val="Hyperlink"/>
            <w:iCs/>
            <w:color w:val="00B0F0"/>
          </w:rPr>
          <w:t>&lt;</w:t>
        </w:r>
      </w:hyperlink>
    </w:p>
    <w:p w14:paraId="775396A6" w14:textId="69E2560B" w:rsidR="00026510" w:rsidRPr="00DA132E" w:rsidRDefault="00667735" w:rsidP="00026510">
      <w:pPr>
        <w:rPr>
          <w:iCs/>
          <w:color w:val="00B0F0"/>
        </w:rPr>
      </w:pPr>
      <w:hyperlink w:anchor="Sword" w:history="1">
        <w:r w:rsidR="00026510" w:rsidRPr="00DA132E">
          <w:rPr>
            <w:rStyle w:val="Hyperlink"/>
            <w:iCs/>
            <w:color w:val="00B0F0"/>
          </w:rPr>
          <w:t>&gt;</w:t>
        </w:r>
        <w:r w:rsidR="00026510">
          <w:rPr>
            <w:rStyle w:val="Hyperlink"/>
            <w:iCs/>
            <w:color w:val="00B0F0"/>
          </w:rPr>
          <w:t xml:space="preserve">Sword at </w:t>
        </w:r>
        <w:r w:rsidR="00773A93" w:rsidRPr="00773A93">
          <w:rPr>
            <w:rStyle w:val="Hyperlink"/>
            <w:iCs/>
            <w:color w:val="0070C0"/>
          </w:rPr>
          <w:t>Seal 2</w:t>
        </w:r>
        <w:r w:rsidR="00026510">
          <w:rPr>
            <w:rStyle w:val="Hyperlink"/>
            <w:iCs/>
            <w:color w:val="00B0F0"/>
          </w:rPr>
          <w:t xml:space="preserve"> - Ge3:24, Rev6:4</w:t>
        </w:r>
        <w:r w:rsidR="00026510" w:rsidRPr="00DA132E">
          <w:rPr>
            <w:rStyle w:val="Hyperlink"/>
            <w:iCs/>
            <w:color w:val="00B0F0"/>
          </w:rPr>
          <w:t>&lt;</w:t>
        </w:r>
      </w:hyperlink>
    </w:p>
    <w:p w14:paraId="3D3E249C" w14:textId="4D3D798E" w:rsidR="00C92576" w:rsidRDefault="00C92576" w:rsidP="00C92576">
      <w:r>
        <w:t>Exo22:25</w:t>
      </w:r>
      <w:r w:rsidR="00AA1459">
        <w:t xml:space="preserve"> </w:t>
      </w:r>
      <w:r>
        <w:t>If thou lend money to any of my people that is poor by thee, thou shalt not be to him as an usurer, neither shalt thou lay upon him usury.</w:t>
      </w:r>
    </w:p>
    <w:p w14:paraId="140F5A5A" w14:textId="58389CB6" w:rsidR="00C92576" w:rsidRDefault="00C92576" w:rsidP="00C92576">
      <w:r>
        <w:t>Exo22:26</w:t>
      </w:r>
      <w:r w:rsidR="00AA1459">
        <w:t xml:space="preserve"> </w:t>
      </w:r>
      <w:r>
        <w:t xml:space="preserve">If </w:t>
      </w:r>
      <w:r w:rsidRPr="00373BDF">
        <w:rPr>
          <w:u w:val="single"/>
        </w:rPr>
        <w:t>thou at all take thy neighbour's raiment to pledge</w:t>
      </w:r>
      <w:r w:rsidR="00546CDB" w:rsidRPr="00546CDB">
        <w:rPr>
          <w:sz w:val="12"/>
          <w:szCs w:val="14"/>
          <w:u w:val="single"/>
        </w:rPr>
        <w:t> 2254 2254</w:t>
      </w:r>
      <w:r w:rsidR="00457813">
        <w:rPr>
          <w:sz w:val="12"/>
          <w:szCs w:val="14"/>
          <w:u w:val="single"/>
        </w:rPr>
        <w:t> </w:t>
      </w:r>
      <w:r w:rsidR="00373BDF" w:rsidRPr="00373BDF">
        <w:rPr>
          <w:sz w:val="12"/>
          <w:szCs w:val="14"/>
          <w:u w:val="single"/>
        </w:rPr>
        <w:t>7453</w:t>
      </w:r>
      <w:r w:rsidR="00457813">
        <w:rPr>
          <w:sz w:val="12"/>
          <w:szCs w:val="14"/>
          <w:u w:val="single"/>
        </w:rPr>
        <w:t> </w:t>
      </w:r>
      <w:r w:rsidR="00373BDF" w:rsidRPr="00373BDF">
        <w:rPr>
          <w:sz w:val="12"/>
          <w:szCs w:val="14"/>
          <w:u w:val="single"/>
        </w:rPr>
        <w:t>8008</w:t>
      </w:r>
      <w:r>
        <w:t>, thou shalt deliver it unto him by that the sun goeth down:</w:t>
      </w:r>
    </w:p>
    <w:p w14:paraId="2C09F4D4" w14:textId="29074D35" w:rsidR="00C92576" w:rsidRDefault="00C92576" w:rsidP="00C92576">
      <w:r>
        <w:t>Exo22:27</w:t>
      </w:r>
      <w:r w:rsidR="00AA1459">
        <w:t xml:space="preserve"> </w:t>
      </w:r>
      <w:r>
        <w:t>For that is his covering only, it is his raiment for his skin: wherein shall he sleep? and it shall come to pass, when he crieth unto me, that I will hear; for I am gracious.</w:t>
      </w:r>
    </w:p>
    <w:p w14:paraId="15024375" w14:textId="10021BB2" w:rsidR="00C92576" w:rsidRDefault="00C92576" w:rsidP="00C92576">
      <w:r>
        <w:t>Exo22:28</w:t>
      </w:r>
      <w:r w:rsidR="00AA1459">
        <w:t xml:space="preserve"> </w:t>
      </w:r>
      <w:r>
        <w:t>Thou shalt not revile the gods, nor curse the ruler of thy people.</w:t>
      </w:r>
    </w:p>
    <w:p w14:paraId="12E29C33" w14:textId="14AC4FF6" w:rsidR="00C92576" w:rsidRDefault="00C92576" w:rsidP="00C92576">
      <w:r>
        <w:t>Exo22:29</w:t>
      </w:r>
      <w:r w:rsidR="00AA1459">
        <w:t xml:space="preserve"> </w:t>
      </w:r>
      <w:r>
        <w:t>Thou shalt not delay to offer the first of thy ripe fruits, and of thy liquors: the firstborn of thy sons shalt thou give unto me.</w:t>
      </w:r>
    </w:p>
    <w:p w14:paraId="1A8F08F3" w14:textId="4E7E75EF" w:rsidR="00C92576" w:rsidRDefault="00C92576" w:rsidP="00C92576">
      <w:r>
        <w:t>Exo22:30</w:t>
      </w:r>
      <w:r w:rsidR="00AA1459">
        <w:t xml:space="preserve"> </w:t>
      </w:r>
      <w:r>
        <w:t xml:space="preserve">Likewise shalt thou do with thine oxen, and with thy sheep: seven days it shall be with his dam; </w:t>
      </w:r>
      <w:r w:rsidRPr="000454D9">
        <w:rPr>
          <w:u w:val="single"/>
        </w:rPr>
        <w:t>on the eighth day</w:t>
      </w:r>
      <w:r w:rsidR="000454D9" w:rsidRPr="000454D9">
        <w:rPr>
          <w:sz w:val="12"/>
          <w:szCs w:val="14"/>
          <w:u w:val="single"/>
        </w:rPr>
        <w:t> 8066 3117</w:t>
      </w:r>
      <w:r>
        <w:t xml:space="preserve"> thou shalt give it me.</w:t>
      </w:r>
    </w:p>
    <w:p w14:paraId="3F102AE2" w14:textId="77777777" w:rsidR="00DC377C" w:rsidRPr="00DC377C" w:rsidRDefault="00667735" w:rsidP="00DC377C">
      <w:pPr>
        <w:rPr>
          <w:iCs/>
          <w:color w:val="00B0F0"/>
        </w:rPr>
      </w:pPr>
      <w:hyperlink w:anchor="EighthDay" w:history="1">
        <w:r w:rsidR="00DC377C" w:rsidRPr="00DC377C">
          <w:rPr>
            <w:rStyle w:val="Hyperlink"/>
            <w:iCs/>
            <w:color w:val="00B0F0"/>
          </w:rPr>
          <w:t>&gt;Eighth Day is - Lev23:36, Luke9:28&lt;</w:t>
        </w:r>
      </w:hyperlink>
    </w:p>
    <w:p w14:paraId="7C57237F" w14:textId="67201B45" w:rsidR="00C92576" w:rsidRDefault="00C92576" w:rsidP="00C92576">
      <w:r>
        <w:t>Exo22:31</w:t>
      </w:r>
      <w:r w:rsidR="00AA1459">
        <w:t xml:space="preserve"> </w:t>
      </w:r>
      <w:r>
        <w:t>And ye shall be holy men unto me: neither shall ye eat any flesh that is torn of beasts in the field; ye shall cast it to the dogs.</w:t>
      </w:r>
    </w:p>
    <w:p w14:paraId="55C31329" w14:textId="77777777" w:rsidR="00CF541C" w:rsidRDefault="00CF541C" w:rsidP="00C92576"/>
    <w:p w14:paraId="3B8F38E7" w14:textId="0086C652" w:rsidR="00C92576" w:rsidRDefault="00C92576" w:rsidP="00C92576">
      <w:pPr>
        <w:pStyle w:val="Heading3"/>
      </w:pPr>
      <w:bookmarkStart w:id="943" w:name="_Exodus_23"/>
      <w:bookmarkStart w:id="944" w:name="_Toc533263362"/>
      <w:bookmarkEnd w:id="943"/>
      <w:r>
        <w:t>Exodus 23</w:t>
      </w:r>
      <w:bookmarkEnd w:id="944"/>
    </w:p>
    <w:p w14:paraId="35F9BB72" w14:textId="66523925" w:rsidR="00C92576" w:rsidRDefault="00C92576" w:rsidP="00C92576">
      <w:r>
        <w:t>Exo23:1</w:t>
      </w:r>
      <w:r w:rsidR="00AA1459">
        <w:t xml:space="preserve"> </w:t>
      </w:r>
      <w:r>
        <w:t xml:space="preserve">Thou shalt not raise a false report: put not thine hand with the wicked to be </w:t>
      </w:r>
      <w:r w:rsidRPr="00201C16">
        <w:rPr>
          <w:u w:val="single"/>
        </w:rPr>
        <w:t>an unrighteous</w:t>
      </w:r>
      <w:r w:rsidR="00201C16" w:rsidRPr="00201C16">
        <w:rPr>
          <w:sz w:val="12"/>
          <w:szCs w:val="14"/>
          <w:u w:val="single"/>
        </w:rPr>
        <w:t> 2555</w:t>
      </w:r>
      <w:r>
        <w:t xml:space="preserve"> witness.</w:t>
      </w:r>
    </w:p>
    <w:p w14:paraId="43E4BA59" w14:textId="77777777" w:rsidR="00DA4240" w:rsidRPr="00BF77DC" w:rsidRDefault="00667735" w:rsidP="00DA4240">
      <w:pPr>
        <w:rPr>
          <w:iCs/>
          <w:color w:val="00B0F0"/>
        </w:rPr>
      </w:pPr>
      <w:hyperlink w:anchor="Violence" w:history="1">
        <w:r w:rsidR="00DA4240" w:rsidRPr="00BF77DC">
          <w:rPr>
            <w:rStyle w:val="Hyperlink"/>
            <w:iCs/>
            <w:color w:val="00B0F0"/>
          </w:rPr>
          <w:t xml:space="preserve">&gt;Violence as Days of Noah - </w:t>
        </w:r>
        <w:r w:rsidR="00DA4240">
          <w:rPr>
            <w:rStyle w:val="Hyperlink"/>
            <w:iCs/>
            <w:color w:val="00B0F0"/>
          </w:rPr>
          <w:t>Ge6:11, Zep1:9</w:t>
        </w:r>
        <w:r w:rsidR="00DA4240" w:rsidRPr="00BF77DC">
          <w:rPr>
            <w:rStyle w:val="Hyperlink"/>
            <w:iCs/>
            <w:color w:val="00B0F0"/>
          </w:rPr>
          <w:t>&lt;</w:t>
        </w:r>
      </w:hyperlink>
    </w:p>
    <w:p w14:paraId="4898C514" w14:textId="7141626E" w:rsidR="00C92576" w:rsidRDefault="00C92576" w:rsidP="00C92576">
      <w:r>
        <w:lastRenderedPageBreak/>
        <w:t>Exo23:2</w:t>
      </w:r>
      <w:r w:rsidR="00AA1459">
        <w:t xml:space="preserve"> </w:t>
      </w:r>
      <w:r>
        <w:t>Thou shalt not follow a multitude to do evil; neither shalt thou speak in a cause to decline after many to wrest judgment:</w:t>
      </w:r>
    </w:p>
    <w:p w14:paraId="27CD60BE" w14:textId="25D29025" w:rsidR="00C92576" w:rsidRDefault="00C92576" w:rsidP="00C92576">
      <w:r>
        <w:t>Exo23:3</w:t>
      </w:r>
      <w:r w:rsidR="00AA1459">
        <w:t xml:space="preserve"> </w:t>
      </w:r>
      <w:r>
        <w:t>Neither shalt thou countenance a poor man in his cause.</w:t>
      </w:r>
    </w:p>
    <w:p w14:paraId="0D050FA6" w14:textId="3D821537" w:rsidR="00C92576" w:rsidRDefault="00C92576" w:rsidP="00C92576">
      <w:r>
        <w:t>Exo23:4</w:t>
      </w:r>
      <w:r w:rsidR="00AA1459">
        <w:t xml:space="preserve"> </w:t>
      </w:r>
      <w:r>
        <w:t>If thou meet thine enemy's ox or his ass going astray, thou shalt surely bring it back to him again.</w:t>
      </w:r>
    </w:p>
    <w:p w14:paraId="163616BE" w14:textId="11E06D9A" w:rsidR="00C92576" w:rsidRDefault="00C92576" w:rsidP="00C92576">
      <w:r>
        <w:t>Exo23:5</w:t>
      </w:r>
      <w:r w:rsidR="00AA1459">
        <w:t xml:space="preserve"> </w:t>
      </w:r>
      <w:r>
        <w:t>If thou see the ass of him that hateth thee lying under his burden, and wouldest forbear to help him, thou shalt surely help with him.</w:t>
      </w:r>
    </w:p>
    <w:p w14:paraId="34133CC8" w14:textId="571AB574" w:rsidR="00C92576" w:rsidRDefault="00C92576" w:rsidP="00C92576">
      <w:r>
        <w:t>Exo23:6</w:t>
      </w:r>
      <w:r w:rsidR="00AA1459">
        <w:t xml:space="preserve"> </w:t>
      </w:r>
      <w:r>
        <w:t>Thou shalt not wrest the judgment of thy poor in his cause.</w:t>
      </w:r>
    </w:p>
    <w:p w14:paraId="610FA29D" w14:textId="17EDC1D8" w:rsidR="00C92576" w:rsidRDefault="00C92576" w:rsidP="00C92576">
      <w:r>
        <w:t>Exo23:7</w:t>
      </w:r>
      <w:r w:rsidR="00AA1459">
        <w:t xml:space="preserve"> </w:t>
      </w:r>
      <w:r>
        <w:t>Keep thee far from a false matter; and the innocent and righteous slay thou not: for I will not justify the wicked.</w:t>
      </w:r>
    </w:p>
    <w:p w14:paraId="2FDE58B2" w14:textId="7A09598D" w:rsidR="00C92576" w:rsidRDefault="00C92576" w:rsidP="00C92576">
      <w:r>
        <w:t>Exo23:8</w:t>
      </w:r>
      <w:r w:rsidR="00AA1459">
        <w:t xml:space="preserve"> </w:t>
      </w:r>
      <w:r>
        <w:t>And thou shalt take no gift: for the gift blindeth the wise, and perverteth the words of the righteous.</w:t>
      </w:r>
    </w:p>
    <w:p w14:paraId="7FFD8192" w14:textId="24196081" w:rsidR="00C92576" w:rsidRDefault="00C92576" w:rsidP="00C92576">
      <w:r>
        <w:t>Exo23:9</w:t>
      </w:r>
      <w:r w:rsidR="00AA1459">
        <w:t xml:space="preserve"> </w:t>
      </w:r>
      <w:r>
        <w:t>Also thou shalt not oppress a stranger: for ye know the heart of a stranger, seeing ye were strangers in the land of Egypt.</w:t>
      </w:r>
    </w:p>
    <w:p w14:paraId="4DA60FEE" w14:textId="77777777" w:rsidR="00CF541C" w:rsidRPr="00CF541C" w:rsidRDefault="00CF541C" w:rsidP="00C92576">
      <w:pPr>
        <w:rPr>
          <w:color w:val="00B0F0"/>
        </w:rPr>
      </w:pPr>
    </w:p>
    <w:p w14:paraId="710E8A88" w14:textId="0FFCE1FD" w:rsidR="00CF541C" w:rsidRPr="00CF541C" w:rsidRDefault="009F0EBB" w:rsidP="00C92576">
      <w:pPr>
        <w:rPr>
          <w:color w:val="00B0F0"/>
        </w:rPr>
      </w:pPr>
      <w:r w:rsidRPr="009F0EBB">
        <w:rPr>
          <w:color w:val="00B0F0"/>
        </w:rPr>
        <w:t xml:space="preserve">=== </w:t>
      </w:r>
      <w:r w:rsidR="00CF541C" w:rsidRPr="00CF541C">
        <w:rPr>
          <w:color w:val="00B0F0"/>
        </w:rPr>
        <w:t>Laws About the Sabbath and Festivals</w:t>
      </w:r>
    </w:p>
    <w:p w14:paraId="3B60C73C" w14:textId="55F9F3E5" w:rsidR="00C92576" w:rsidRDefault="00C92576" w:rsidP="00C92576">
      <w:r>
        <w:t>Exo23:10</w:t>
      </w:r>
      <w:r w:rsidR="00AA1459">
        <w:t xml:space="preserve"> </w:t>
      </w:r>
      <w:r>
        <w:t>And six years thou shalt sow thy land, and shalt gather in the fruits thereof:</w:t>
      </w:r>
    </w:p>
    <w:p w14:paraId="0AC812C1" w14:textId="549178E0" w:rsidR="00C92576" w:rsidRDefault="00C92576" w:rsidP="00C92576">
      <w:r>
        <w:t>Exo23:11</w:t>
      </w:r>
      <w:r w:rsidR="00AA1459">
        <w:t xml:space="preserve"> </w:t>
      </w:r>
      <w:r>
        <w:t xml:space="preserve">But the </w:t>
      </w:r>
      <w:r w:rsidRPr="00CF541C">
        <w:rPr>
          <w:u w:val="single"/>
        </w:rPr>
        <w:t>seventh year</w:t>
      </w:r>
      <w:r>
        <w:t xml:space="preserve"> thou shalt let it rest and lie still; that the poor of thy people may eat: and what they leave the beasts of the field shall eat. In like manner thou shalt deal with thy vineyard, and with thy oliveyard.</w:t>
      </w:r>
    </w:p>
    <w:p w14:paraId="3884344E" w14:textId="355227BF" w:rsidR="00C92576" w:rsidRDefault="00C92576" w:rsidP="00C92576">
      <w:r>
        <w:t>Exo23:12</w:t>
      </w:r>
      <w:r w:rsidR="00AA1459">
        <w:t xml:space="preserve"> </w:t>
      </w:r>
      <w:r>
        <w:t xml:space="preserve">Six days thou shalt do thy work, and on the </w:t>
      </w:r>
      <w:r w:rsidRPr="00DA5AFA">
        <w:rPr>
          <w:u w:val="single"/>
        </w:rPr>
        <w:t>seventh day</w:t>
      </w:r>
      <w:r>
        <w:t xml:space="preserve"> thou shalt </w:t>
      </w:r>
      <w:r w:rsidRPr="00DA5AFA">
        <w:rPr>
          <w:u w:val="single"/>
        </w:rPr>
        <w:t>rest</w:t>
      </w:r>
      <w:r>
        <w:t>: that thine ox and thine ass may rest, and the son of thy handmaid, and the stranger, may be refreshed.</w:t>
      </w:r>
    </w:p>
    <w:p w14:paraId="522F79FF" w14:textId="77777777" w:rsidR="00DA5AFA" w:rsidRPr="00681C1D" w:rsidRDefault="00667735" w:rsidP="00DA5AFA">
      <w:pPr>
        <w:rPr>
          <w:iCs/>
          <w:color w:val="00B0F0"/>
        </w:rPr>
      </w:pPr>
      <w:hyperlink w:anchor="Sabbath" w:history="1">
        <w:r w:rsidR="00DA5AFA" w:rsidRPr="00681C1D">
          <w:rPr>
            <w:rStyle w:val="Hyperlink"/>
            <w:iCs/>
            <w:color w:val="00B0F0"/>
          </w:rPr>
          <w:t xml:space="preserve">&gt;Sabbath - </w:t>
        </w:r>
        <w:r w:rsidR="00DA5AFA">
          <w:rPr>
            <w:rStyle w:val="Hyperlink"/>
            <w:iCs/>
            <w:color w:val="00B0F0"/>
          </w:rPr>
          <w:t xml:space="preserve">appointment, rehearsal, 7th day, </w:t>
        </w:r>
        <w:r w:rsidR="00DA5AFA" w:rsidRPr="00681C1D">
          <w:rPr>
            <w:rStyle w:val="Hyperlink"/>
            <w:iCs/>
            <w:color w:val="00B0F0"/>
          </w:rPr>
          <w:t>rest - Lev23:3&lt;</w:t>
        </w:r>
      </w:hyperlink>
    </w:p>
    <w:p w14:paraId="42D76509" w14:textId="3A7A0402" w:rsidR="00C92576" w:rsidRDefault="00C92576" w:rsidP="00C92576">
      <w:r>
        <w:t>Exo23:13</w:t>
      </w:r>
      <w:r w:rsidR="00AA1459">
        <w:t xml:space="preserve"> </w:t>
      </w:r>
      <w:r>
        <w:t>And in all things that I have said unto you be circumspect: and make no mention of the name of other gods, neither let it be heard out of thy mouth.</w:t>
      </w:r>
    </w:p>
    <w:p w14:paraId="5C4BD5CC" w14:textId="029375C3" w:rsidR="00C92576" w:rsidRDefault="00C92576" w:rsidP="00C92576">
      <w:r>
        <w:t>Exo23:14</w:t>
      </w:r>
      <w:r w:rsidR="00AA1459">
        <w:t xml:space="preserve"> </w:t>
      </w:r>
      <w:r w:rsidRPr="00DA5AFA">
        <w:t xml:space="preserve">Three times </w:t>
      </w:r>
      <w:r w:rsidRPr="00FA2FC3">
        <w:rPr>
          <w:u w:val="single"/>
        </w:rPr>
        <w:t>thou shalt keep a fe</w:t>
      </w:r>
      <w:r w:rsidRPr="00F43BC6">
        <w:rPr>
          <w:u w:val="single"/>
        </w:rPr>
        <w:t>ast</w:t>
      </w:r>
      <w:r w:rsidR="008A7480" w:rsidRPr="008A7480">
        <w:rPr>
          <w:sz w:val="12"/>
          <w:szCs w:val="14"/>
          <w:u w:val="single"/>
        </w:rPr>
        <w:t> 2287</w:t>
      </w:r>
      <w:r w:rsidRPr="00DA5AFA">
        <w:t xml:space="preserve"> unto me in the year</w:t>
      </w:r>
      <w:r>
        <w:t>.</w:t>
      </w:r>
    </w:p>
    <w:p w14:paraId="1E0A0D1C" w14:textId="647E7C9B" w:rsidR="00FA2FC3" w:rsidRPr="009C026F" w:rsidRDefault="00667735" w:rsidP="00FA2FC3">
      <w:pPr>
        <w:rPr>
          <w:iCs/>
          <w:color w:val="00B0F0"/>
        </w:rPr>
      </w:pPr>
      <w:hyperlink w:anchor="FeastsOfTheLORD" w:history="1">
        <w:r w:rsidR="00FA2FC3" w:rsidRPr="009C026F">
          <w:rPr>
            <w:rStyle w:val="Hyperlink"/>
            <w:iCs/>
            <w:color w:val="00B0F0"/>
          </w:rPr>
          <w:t>&gt;</w:t>
        </w:r>
        <w:r w:rsidR="008A7480">
          <w:rPr>
            <w:rStyle w:val="Hyperlink"/>
            <w:iCs/>
            <w:color w:val="00B0F0"/>
          </w:rPr>
          <w:t>Feasts of the LORD - Exo5:1, Exo23:14</w:t>
        </w:r>
        <w:r w:rsidR="00FA2FC3" w:rsidRPr="009C026F">
          <w:rPr>
            <w:rStyle w:val="Hyperlink"/>
            <w:iCs/>
            <w:color w:val="00B0F0"/>
          </w:rPr>
          <w:t>&lt;</w:t>
        </w:r>
      </w:hyperlink>
    </w:p>
    <w:p w14:paraId="6455D08B" w14:textId="6826D012" w:rsidR="00C92576" w:rsidRDefault="00C92576" w:rsidP="00C92576">
      <w:r>
        <w:t>Exo23:15</w:t>
      </w:r>
      <w:r w:rsidR="00AA1459">
        <w:t xml:space="preserve"> </w:t>
      </w:r>
      <w:r>
        <w:t xml:space="preserve">Thou shalt keep </w:t>
      </w:r>
      <w:r w:rsidRPr="006617C8">
        <w:rPr>
          <w:u w:val="single"/>
        </w:rPr>
        <w:t>the fea</w:t>
      </w:r>
      <w:r w:rsidRPr="00255B89">
        <w:rPr>
          <w:u w:val="single"/>
        </w:rPr>
        <w:t>st</w:t>
      </w:r>
      <w:r w:rsidRPr="00CB1FBD">
        <w:rPr>
          <w:u w:val="single"/>
        </w:rPr>
        <w:t xml:space="preserve"> of u</w:t>
      </w:r>
      <w:r w:rsidRPr="00255B89">
        <w:rPr>
          <w:u w:val="single"/>
        </w:rPr>
        <w:t>nleavened bread</w:t>
      </w:r>
      <w:r w:rsidR="00CB1FBD" w:rsidRPr="008A7480">
        <w:rPr>
          <w:sz w:val="12"/>
          <w:szCs w:val="14"/>
          <w:u w:val="single"/>
        </w:rPr>
        <w:t> 228</w:t>
      </w:r>
      <w:r w:rsidR="00CB1FBD">
        <w:rPr>
          <w:sz w:val="12"/>
          <w:szCs w:val="14"/>
          <w:u w:val="single"/>
        </w:rPr>
        <w:t>2 4682</w:t>
      </w:r>
      <w:r w:rsidRPr="00255B89">
        <w:t>: (tho</w:t>
      </w:r>
      <w:r>
        <w:t xml:space="preserve">u shalt eat unleavened bread </w:t>
      </w:r>
      <w:r w:rsidRPr="00E10E2B">
        <w:rPr>
          <w:u w:val="single"/>
        </w:rPr>
        <w:t>seven days</w:t>
      </w:r>
      <w:r>
        <w:t xml:space="preserve">, as I commanded </w:t>
      </w:r>
      <w:r w:rsidRPr="00261968">
        <w:rPr>
          <w:u w:val="single"/>
        </w:rPr>
        <w:t>thee, in the time appointed</w:t>
      </w:r>
      <w:r w:rsidR="00BA54CD" w:rsidRPr="00BA54CD">
        <w:rPr>
          <w:sz w:val="12"/>
          <w:u w:val="single"/>
        </w:rPr>
        <w:t> 4150</w:t>
      </w:r>
      <w:r>
        <w:t xml:space="preserve"> of the month </w:t>
      </w:r>
      <w:r w:rsidRPr="00255B89">
        <w:rPr>
          <w:u w:val="single"/>
        </w:rPr>
        <w:t>Abib</w:t>
      </w:r>
      <w:r>
        <w:t>; for in it thou camest out from Egypt: and none shall appear before me empty:)</w:t>
      </w:r>
    </w:p>
    <w:p w14:paraId="5C73FFF2" w14:textId="64C8D337" w:rsidR="0089470E" w:rsidRPr="009C026F" w:rsidRDefault="00667735" w:rsidP="0089470E">
      <w:pPr>
        <w:rPr>
          <w:iCs/>
          <w:color w:val="00B0F0"/>
        </w:rPr>
      </w:pPr>
      <w:hyperlink w:anchor="FeastsOfTheLORD" w:history="1">
        <w:r w:rsidR="0089470E" w:rsidRPr="009C026F">
          <w:rPr>
            <w:rStyle w:val="Hyperlink"/>
            <w:iCs/>
            <w:color w:val="00B0F0"/>
          </w:rPr>
          <w:t>&gt;</w:t>
        </w:r>
        <w:r w:rsidR="003550FB">
          <w:rPr>
            <w:rStyle w:val="Hyperlink"/>
            <w:iCs/>
            <w:color w:val="00B0F0"/>
          </w:rPr>
          <w:t>Feasts of the LORD - Exo5:1, Exo23:14</w:t>
        </w:r>
        <w:r w:rsidR="0089470E" w:rsidRPr="009C026F">
          <w:rPr>
            <w:rStyle w:val="Hyperlink"/>
            <w:iCs/>
            <w:color w:val="00B0F0"/>
          </w:rPr>
          <w:t>&lt;</w:t>
        </w:r>
      </w:hyperlink>
    </w:p>
    <w:p w14:paraId="05F1F0E2" w14:textId="77777777" w:rsidR="00E10E2B" w:rsidRPr="00E671C6" w:rsidRDefault="00667735" w:rsidP="00E10E2B">
      <w:pPr>
        <w:rPr>
          <w:iCs/>
          <w:color w:val="00B0F0"/>
        </w:rPr>
      </w:pPr>
      <w:hyperlink w:anchor="UnleavenedBread" w:history="1">
        <w:r w:rsidR="00E10E2B" w:rsidRPr="00E671C6">
          <w:rPr>
            <w:rStyle w:val="Hyperlink"/>
            <w:iCs/>
            <w:color w:val="00B0F0"/>
          </w:rPr>
          <w:t>&gt;Unleavened Bread - appointment, rehearsal, 1/15 to 1/21 - Lev23:6&lt;</w:t>
        </w:r>
      </w:hyperlink>
    </w:p>
    <w:p w14:paraId="19CBE772" w14:textId="214AD311" w:rsidR="00E10E2B" w:rsidRPr="00C84D10" w:rsidRDefault="00667735" w:rsidP="00E10E2B">
      <w:pPr>
        <w:rPr>
          <w:iCs/>
          <w:color w:val="00B0F0"/>
        </w:rPr>
      </w:pPr>
      <w:hyperlink w:anchor="SevenDaysYearsTimes" w:history="1">
        <w:r w:rsidR="00E10E2B" w:rsidRPr="00C84D10">
          <w:rPr>
            <w:rStyle w:val="Hyperlink"/>
            <w:iCs/>
            <w:color w:val="00B0F0"/>
          </w:rPr>
          <w:t>&gt;</w:t>
        </w:r>
        <w:r w:rsidR="007534C2">
          <w:rPr>
            <w:rStyle w:val="Hyperlink"/>
            <w:iCs/>
            <w:color w:val="00B0F0"/>
          </w:rPr>
          <w:t>Seven Days/Years/Times are Jacob's Trouble - Lev26:28, Eze39:9</w:t>
        </w:r>
        <w:r w:rsidR="00E10E2B">
          <w:rPr>
            <w:rStyle w:val="Hyperlink"/>
            <w:iCs/>
            <w:color w:val="00B0F0"/>
          </w:rPr>
          <w:t>&lt;</w:t>
        </w:r>
      </w:hyperlink>
    </w:p>
    <w:p w14:paraId="72ABEA07" w14:textId="0A2606A5" w:rsidR="00261968" w:rsidRPr="00261968" w:rsidRDefault="00667735" w:rsidP="00261968">
      <w:pPr>
        <w:rPr>
          <w:iCs/>
          <w:color w:val="00B0F0"/>
        </w:rPr>
      </w:pPr>
      <w:hyperlink w:anchor="AppointedTime" w:history="1">
        <w:r w:rsidR="00261968" w:rsidRPr="00261968">
          <w:rPr>
            <w:rStyle w:val="Hyperlink"/>
            <w:iCs/>
            <w:color w:val="00B0F0"/>
          </w:rPr>
          <w:t>&gt;</w:t>
        </w:r>
        <w:r w:rsidR="00A86D4F">
          <w:rPr>
            <w:rStyle w:val="Hyperlink"/>
            <w:iCs/>
            <w:color w:val="00B0F0"/>
          </w:rPr>
          <w:t>Appointed Time of GOD - Ge1:14, Zec8:19</w:t>
        </w:r>
        <w:r w:rsidR="00261968" w:rsidRPr="00261968">
          <w:rPr>
            <w:rStyle w:val="Hyperlink"/>
            <w:iCs/>
            <w:color w:val="00B0F0"/>
          </w:rPr>
          <w:t>&lt;</w:t>
        </w:r>
      </w:hyperlink>
    </w:p>
    <w:p w14:paraId="3AF5FC41" w14:textId="6689ED04" w:rsidR="00E10E2B" w:rsidRPr="004F0B14" w:rsidRDefault="00667735" w:rsidP="00E10E2B">
      <w:pPr>
        <w:rPr>
          <w:color w:val="00B0F0"/>
        </w:rPr>
      </w:pPr>
      <w:hyperlink w:anchor="BarleyHarvest" w:history="1">
        <w:r w:rsidR="00E10E2B">
          <w:rPr>
            <w:rStyle w:val="Hyperlink"/>
            <w:color w:val="00B0F0"/>
          </w:rPr>
          <w:t>&gt;</w:t>
        </w:r>
        <w:r w:rsidR="001C5C6D">
          <w:rPr>
            <w:rStyle w:val="Hyperlink"/>
            <w:color w:val="00B0F0"/>
          </w:rPr>
          <w:t>Barley Harvest at Unleavened Bread and Firstfruits - Deu16:16, 1Cor15:23</w:t>
        </w:r>
        <w:r w:rsidR="00E10E2B">
          <w:rPr>
            <w:rStyle w:val="Hyperlink"/>
            <w:color w:val="00B0F0"/>
          </w:rPr>
          <w:t>&lt;</w:t>
        </w:r>
      </w:hyperlink>
    </w:p>
    <w:p w14:paraId="4B2E51BE" w14:textId="3A4AFFA5" w:rsidR="00C92576" w:rsidRDefault="00C92576" w:rsidP="00C92576">
      <w:r>
        <w:t>Exo23:16</w:t>
      </w:r>
      <w:r w:rsidR="00AA1459">
        <w:t xml:space="preserve"> </w:t>
      </w:r>
      <w:r w:rsidRPr="006617C8">
        <w:rPr>
          <w:u w:val="single"/>
        </w:rPr>
        <w:t>And the feas</w:t>
      </w:r>
      <w:r w:rsidRPr="00F43BC6">
        <w:rPr>
          <w:u w:val="single"/>
        </w:rPr>
        <w:t>t</w:t>
      </w:r>
      <w:r w:rsidRPr="00CB1FBD">
        <w:rPr>
          <w:u w:val="single"/>
        </w:rPr>
        <w:t xml:space="preserve"> </w:t>
      </w:r>
      <w:r w:rsidRPr="00F43BC6">
        <w:rPr>
          <w:u w:val="single"/>
        </w:rPr>
        <w:t>of harvest</w:t>
      </w:r>
      <w:r w:rsidR="00CB1FBD" w:rsidRPr="008A7480">
        <w:rPr>
          <w:sz w:val="12"/>
          <w:szCs w:val="14"/>
          <w:u w:val="single"/>
        </w:rPr>
        <w:t> 228</w:t>
      </w:r>
      <w:r w:rsidR="00CB1FBD">
        <w:rPr>
          <w:sz w:val="12"/>
          <w:szCs w:val="14"/>
          <w:u w:val="single"/>
        </w:rPr>
        <w:t>2 7105</w:t>
      </w:r>
      <w:r>
        <w:t xml:space="preserve">, </w:t>
      </w:r>
      <w:r w:rsidRPr="00607CC6">
        <w:rPr>
          <w:u w:val="single"/>
        </w:rPr>
        <w:t>the firstfruits</w:t>
      </w:r>
      <w:r w:rsidR="00457813" w:rsidRPr="00457813">
        <w:rPr>
          <w:sz w:val="12"/>
          <w:szCs w:val="14"/>
          <w:u w:val="single"/>
        </w:rPr>
        <w:t> 1061</w:t>
      </w:r>
      <w:r>
        <w:t xml:space="preserve"> of thy labours, which thou hast sown in the field: </w:t>
      </w:r>
      <w:r w:rsidRPr="006617C8">
        <w:rPr>
          <w:u w:val="single"/>
        </w:rPr>
        <w:t>and the f</w:t>
      </w:r>
      <w:r w:rsidRPr="00F43BC6">
        <w:rPr>
          <w:u w:val="single"/>
        </w:rPr>
        <w:t>east</w:t>
      </w:r>
      <w:r w:rsidRPr="00CB1FBD">
        <w:rPr>
          <w:u w:val="single"/>
        </w:rPr>
        <w:t xml:space="preserve"> </w:t>
      </w:r>
      <w:r w:rsidRPr="00F43BC6">
        <w:rPr>
          <w:u w:val="single"/>
        </w:rPr>
        <w:t>of ingathering</w:t>
      </w:r>
      <w:r w:rsidR="00CB1FBD" w:rsidRPr="008A7480">
        <w:rPr>
          <w:sz w:val="12"/>
          <w:szCs w:val="14"/>
          <w:u w:val="single"/>
        </w:rPr>
        <w:t> 228</w:t>
      </w:r>
      <w:r w:rsidR="00CB1FBD">
        <w:rPr>
          <w:sz w:val="12"/>
          <w:szCs w:val="14"/>
          <w:u w:val="single"/>
        </w:rPr>
        <w:t>2 614</w:t>
      </w:r>
      <w:r>
        <w:t>, which is in the end of the year, when thou hast gathered in thy labours out of the field.</w:t>
      </w:r>
    </w:p>
    <w:p w14:paraId="3EC5D9A8" w14:textId="69FE5E8E" w:rsidR="006617C8" w:rsidRPr="009C026F" w:rsidRDefault="00667735" w:rsidP="006617C8">
      <w:pPr>
        <w:rPr>
          <w:iCs/>
          <w:color w:val="00B0F0"/>
        </w:rPr>
      </w:pPr>
      <w:hyperlink w:anchor="FeastsOfTheLORD" w:history="1">
        <w:r w:rsidR="006617C8" w:rsidRPr="009C026F">
          <w:rPr>
            <w:rStyle w:val="Hyperlink"/>
            <w:iCs/>
            <w:color w:val="00B0F0"/>
          </w:rPr>
          <w:t>&gt;</w:t>
        </w:r>
        <w:r w:rsidR="003550FB">
          <w:rPr>
            <w:rStyle w:val="Hyperlink"/>
            <w:iCs/>
            <w:color w:val="00B0F0"/>
          </w:rPr>
          <w:t>Feasts of the LORD - Exo5:1, Exo23:14</w:t>
        </w:r>
        <w:r w:rsidR="006617C8" w:rsidRPr="009C026F">
          <w:rPr>
            <w:rStyle w:val="Hyperlink"/>
            <w:iCs/>
            <w:color w:val="00B0F0"/>
          </w:rPr>
          <w:t>&lt;</w:t>
        </w:r>
      </w:hyperlink>
    </w:p>
    <w:p w14:paraId="5FF613A2" w14:textId="3BF440BC" w:rsidR="00B44CDE" w:rsidRPr="00B44CDE" w:rsidRDefault="00667735" w:rsidP="00B44CDE">
      <w:pPr>
        <w:rPr>
          <w:iCs/>
          <w:color w:val="00B0F0"/>
        </w:rPr>
      </w:pPr>
      <w:hyperlink w:anchor="WheatHarvest" w:history="1">
        <w:r w:rsidR="00B44CDE" w:rsidRPr="00B44CDE">
          <w:rPr>
            <w:rStyle w:val="Hyperlink"/>
            <w:color w:val="00B0F0"/>
          </w:rPr>
          <w:t>&gt;</w:t>
        </w:r>
        <w:r w:rsidR="00FC3381">
          <w:rPr>
            <w:rStyle w:val="Hyperlink"/>
            <w:color w:val="00B0F0"/>
          </w:rPr>
          <w:t>Wheat Harvest - at Feast of Harvest - Deu16:16, Mat13:30&lt;</w:t>
        </w:r>
      </w:hyperlink>
    </w:p>
    <w:p w14:paraId="445DC3C7" w14:textId="306968EF" w:rsidR="00A94E5C" w:rsidRPr="00A94E5C" w:rsidRDefault="00667735" w:rsidP="00A94E5C">
      <w:pPr>
        <w:rPr>
          <w:iCs/>
          <w:color w:val="00B0F0"/>
        </w:rPr>
      </w:pPr>
      <w:hyperlink w:anchor="Firstfruits" w:history="1">
        <w:r w:rsidR="00A94E5C" w:rsidRPr="00A94E5C">
          <w:rPr>
            <w:rStyle w:val="Hyperlink"/>
            <w:iCs/>
            <w:color w:val="00B0F0"/>
          </w:rPr>
          <w:t>&gt;</w:t>
        </w:r>
        <w:r w:rsidR="004C685F">
          <w:rPr>
            <w:rStyle w:val="Hyperlink"/>
            <w:iCs/>
            <w:color w:val="00B0F0"/>
          </w:rPr>
          <w:t>Firstfruits are 144,000 and Church - Lev23:17, Rev14:4</w:t>
        </w:r>
        <w:r w:rsidR="00A94E5C" w:rsidRPr="00A94E5C">
          <w:rPr>
            <w:rStyle w:val="Hyperlink"/>
            <w:iCs/>
            <w:color w:val="00B0F0"/>
          </w:rPr>
          <w:t>&lt;</w:t>
        </w:r>
      </w:hyperlink>
    </w:p>
    <w:p w14:paraId="530BB73D" w14:textId="77777777" w:rsidR="004B5731" w:rsidRPr="004B5731" w:rsidRDefault="00667735" w:rsidP="004B5731">
      <w:pPr>
        <w:rPr>
          <w:color w:val="00B0F0"/>
        </w:rPr>
      </w:pPr>
      <w:hyperlink w:anchor="GrapeHarvest" w:history="1">
        <w:r w:rsidR="004B5731" w:rsidRPr="004B5731">
          <w:rPr>
            <w:rStyle w:val="Hyperlink"/>
            <w:color w:val="00B0F0"/>
          </w:rPr>
          <w:t>&gt;Grape Harvet - Feast of Tabernacles - Isa63:3, Rev14:19&lt;</w:t>
        </w:r>
      </w:hyperlink>
    </w:p>
    <w:p w14:paraId="4B02B96B" w14:textId="2858EC6B" w:rsidR="00C92576" w:rsidRDefault="00C92576" w:rsidP="00C92576">
      <w:r>
        <w:t>Exo23:17</w:t>
      </w:r>
      <w:r w:rsidR="00AA1459">
        <w:t xml:space="preserve"> </w:t>
      </w:r>
      <w:r w:rsidRPr="00F43BC6">
        <w:rPr>
          <w:u w:val="single"/>
        </w:rPr>
        <w:t>Three times in the year all thy males shall appear before the LORD God</w:t>
      </w:r>
      <w:r>
        <w:t>.</w:t>
      </w:r>
    </w:p>
    <w:p w14:paraId="42901E14" w14:textId="5CDA63AD" w:rsidR="00C92576" w:rsidRDefault="00C92576" w:rsidP="00C92576">
      <w:r>
        <w:t>Exo23:18</w:t>
      </w:r>
      <w:r w:rsidR="00AA1459">
        <w:t xml:space="preserve"> </w:t>
      </w:r>
      <w:r>
        <w:t xml:space="preserve">Thou shalt not offer the blood </w:t>
      </w:r>
      <w:r w:rsidRPr="00CB1FBD">
        <w:rPr>
          <w:highlight w:val="yellow"/>
          <w:u w:val="single"/>
        </w:rPr>
        <w:t>of my sacrifice</w:t>
      </w:r>
      <w:r>
        <w:t xml:space="preserve"> with leavened bread; neither shall the fat </w:t>
      </w:r>
      <w:r w:rsidRPr="00CB1FBD">
        <w:rPr>
          <w:u w:val="single"/>
        </w:rPr>
        <w:t>of my sacrifice</w:t>
      </w:r>
      <w:r w:rsidR="00CB1FBD" w:rsidRPr="008A7480">
        <w:rPr>
          <w:sz w:val="12"/>
          <w:szCs w:val="14"/>
          <w:u w:val="single"/>
        </w:rPr>
        <w:t> 228</w:t>
      </w:r>
      <w:r w:rsidR="00CB1FBD">
        <w:rPr>
          <w:sz w:val="12"/>
          <w:szCs w:val="14"/>
          <w:u w:val="single"/>
        </w:rPr>
        <w:t>2</w:t>
      </w:r>
      <w:r>
        <w:t xml:space="preserve"> remain until the morning.</w:t>
      </w:r>
    </w:p>
    <w:p w14:paraId="5C6F22B4" w14:textId="3301B329" w:rsidR="006617C8" w:rsidRPr="009C026F" w:rsidRDefault="00667735" w:rsidP="006617C8">
      <w:pPr>
        <w:rPr>
          <w:iCs/>
          <w:color w:val="00B0F0"/>
        </w:rPr>
      </w:pPr>
      <w:hyperlink w:anchor="FeastsOfTheLORD" w:history="1">
        <w:r w:rsidR="006617C8" w:rsidRPr="009C026F">
          <w:rPr>
            <w:rStyle w:val="Hyperlink"/>
            <w:iCs/>
            <w:color w:val="00B0F0"/>
          </w:rPr>
          <w:t>&gt;</w:t>
        </w:r>
        <w:r w:rsidR="003550FB">
          <w:rPr>
            <w:rStyle w:val="Hyperlink"/>
            <w:iCs/>
            <w:color w:val="00B0F0"/>
          </w:rPr>
          <w:t>Feasts of the LORD - Exo5:1, Exo23:14</w:t>
        </w:r>
        <w:r w:rsidR="006617C8" w:rsidRPr="009C026F">
          <w:rPr>
            <w:rStyle w:val="Hyperlink"/>
            <w:iCs/>
            <w:color w:val="00B0F0"/>
          </w:rPr>
          <w:t>&lt;</w:t>
        </w:r>
      </w:hyperlink>
    </w:p>
    <w:p w14:paraId="2DDEC7CC" w14:textId="239CF8FB" w:rsidR="00C92576" w:rsidRDefault="00C92576" w:rsidP="00C92576">
      <w:r>
        <w:t>Exo23:19</w:t>
      </w:r>
      <w:r w:rsidR="00AA1459">
        <w:t xml:space="preserve"> </w:t>
      </w:r>
      <w:r w:rsidRPr="008D1F6E">
        <w:rPr>
          <w:u w:val="single"/>
        </w:rPr>
        <w:t>The first</w:t>
      </w:r>
      <w:r w:rsidR="00A95D6C" w:rsidRPr="00A95D6C">
        <w:rPr>
          <w:sz w:val="12"/>
          <w:szCs w:val="14"/>
          <w:u w:val="single"/>
        </w:rPr>
        <w:t> 7225</w:t>
      </w:r>
      <w:r>
        <w:t xml:space="preserve"> </w:t>
      </w:r>
      <w:r w:rsidRPr="00607CC6">
        <w:rPr>
          <w:u w:val="single"/>
        </w:rPr>
        <w:t>of the firstfruits</w:t>
      </w:r>
      <w:r w:rsidR="00457813" w:rsidRPr="00457813">
        <w:rPr>
          <w:sz w:val="12"/>
          <w:szCs w:val="14"/>
          <w:u w:val="single"/>
        </w:rPr>
        <w:t> 1061</w:t>
      </w:r>
      <w:r>
        <w:t xml:space="preserve"> of thy land thou shalt bring into the house of the LORD thy God. Thou shalt not seethe a kid in his mother's milk.</w:t>
      </w:r>
    </w:p>
    <w:p w14:paraId="5C2C9111" w14:textId="1EDA751E" w:rsidR="00A94E5C" w:rsidRPr="00A94E5C" w:rsidRDefault="00667735" w:rsidP="00A94E5C">
      <w:pPr>
        <w:rPr>
          <w:iCs/>
          <w:color w:val="00B0F0"/>
        </w:rPr>
      </w:pPr>
      <w:hyperlink w:anchor="Firstfruits" w:history="1">
        <w:r w:rsidR="00A94E5C" w:rsidRPr="00A94E5C">
          <w:rPr>
            <w:rStyle w:val="Hyperlink"/>
            <w:iCs/>
            <w:color w:val="00B0F0"/>
          </w:rPr>
          <w:t>&gt;</w:t>
        </w:r>
        <w:r w:rsidR="004C685F">
          <w:rPr>
            <w:rStyle w:val="Hyperlink"/>
            <w:iCs/>
            <w:color w:val="00B0F0"/>
          </w:rPr>
          <w:t>Firstfruits are 144,000 and Church - Lev23:17, Rev14:4</w:t>
        </w:r>
        <w:r w:rsidR="00A94E5C" w:rsidRPr="00A94E5C">
          <w:rPr>
            <w:rStyle w:val="Hyperlink"/>
            <w:iCs/>
            <w:color w:val="00B0F0"/>
          </w:rPr>
          <w:t>&lt;</w:t>
        </w:r>
      </w:hyperlink>
    </w:p>
    <w:p w14:paraId="5C453F7A" w14:textId="77777777" w:rsidR="00CF541C" w:rsidRPr="00CF541C" w:rsidRDefault="00CF541C" w:rsidP="00C92576">
      <w:pPr>
        <w:rPr>
          <w:color w:val="00B0F0"/>
        </w:rPr>
      </w:pPr>
    </w:p>
    <w:p w14:paraId="4AA17C54" w14:textId="73766852" w:rsidR="00CF541C" w:rsidRPr="00CF541C" w:rsidRDefault="009F0EBB" w:rsidP="00C92576">
      <w:pPr>
        <w:rPr>
          <w:color w:val="00B0F0"/>
        </w:rPr>
      </w:pPr>
      <w:r w:rsidRPr="009F0EBB">
        <w:rPr>
          <w:color w:val="00B0F0"/>
        </w:rPr>
        <w:t xml:space="preserve">=== </w:t>
      </w:r>
      <w:r w:rsidR="00CF541C" w:rsidRPr="00CF541C">
        <w:rPr>
          <w:color w:val="00B0F0"/>
        </w:rPr>
        <w:t>Conquest of Canaan Promised</w:t>
      </w:r>
    </w:p>
    <w:p w14:paraId="56A3B17A" w14:textId="21EAE009" w:rsidR="00C92576" w:rsidRDefault="00C92576" w:rsidP="00C92576">
      <w:r>
        <w:t>Exo23:20</w:t>
      </w:r>
      <w:r w:rsidR="00AA1459">
        <w:t xml:space="preserve"> </w:t>
      </w:r>
      <w:r>
        <w:t>Behold, I send an Angel before thee, to keep thee in the way, and to bring thee into the place which I have prepared.</w:t>
      </w:r>
    </w:p>
    <w:p w14:paraId="60DC8363" w14:textId="103806EF" w:rsidR="00C92576" w:rsidRDefault="00C92576" w:rsidP="00C92576">
      <w:r>
        <w:t>Exo23:21</w:t>
      </w:r>
      <w:r w:rsidR="00AA1459">
        <w:t xml:space="preserve"> </w:t>
      </w:r>
      <w:r>
        <w:t xml:space="preserve">Beware of him, and obey his voice, </w:t>
      </w:r>
      <w:r w:rsidRPr="00317ACB">
        <w:rPr>
          <w:u w:val="single"/>
        </w:rPr>
        <w:t>provoke</w:t>
      </w:r>
      <w:r w:rsidR="00BA54CD" w:rsidRPr="00BA54CD">
        <w:rPr>
          <w:sz w:val="12"/>
          <w:szCs w:val="14"/>
          <w:u w:val="single"/>
        </w:rPr>
        <w:t> 4843</w:t>
      </w:r>
      <w:r>
        <w:t xml:space="preserve"> him not; for he will not pardon your transgressions: for my name is in him.</w:t>
      </w:r>
    </w:p>
    <w:p w14:paraId="5869D15A" w14:textId="77777777" w:rsidR="003800EA" w:rsidRPr="00DD4E16" w:rsidRDefault="00667735" w:rsidP="003800EA">
      <w:pPr>
        <w:rPr>
          <w:iCs/>
          <w:color w:val="00B0F0"/>
        </w:rPr>
      </w:pPr>
      <w:hyperlink w:anchor="Wormwood" w:history="1">
        <w:r w:rsidR="003800EA" w:rsidRPr="00DD4E16">
          <w:rPr>
            <w:rStyle w:val="Hyperlink"/>
            <w:iCs/>
            <w:color w:val="00B0F0"/>
          </w:rPr>
          <w:t>&gt;</w:t>
        </w:r>
        <w:r w:rsidR="003800EA">
          <w:rPr>
            <w:rStyle w:val="Hyperlink"/>
            <w:iCs/>
            <w:color w:val="00B0F0"/>
          </w:rPr>
          <w:t xml:space="preserve">Wormwood at </w:t>
        </w:r>
        <w:r w:rsidR="003800EA" w:rsidRPr="00D742C9">
          <w:rPr>
            <w:rStyle w:val="Hyperlink"/>
            <w:iCs/>
            <w:color w:val="0070C0"/>
          </w:rPr>
          <w:t>Trumpet 3</w:t>
        </w:r>
        <w:r w:rsidR="003800EA">
          <w:rPr>
            <w:rStyle w:val="Hyperlink"/>
            <w:iCs/>
            <w:color w:val="00B0F0"/>
          </w:rPr>
          <w:t xml:space="preserve"> - Isa14:12, Rev8:11</w:t>
        </w:r>
        <w:r w:rsidR="003800EA" w:rsidRPr="00DD4E16">
          <w:rPr>
            <w:rStyle w:val="Hyperlink"/>
            <w:iCs/>
            <w:color w:val="00B0F0"/>
          </w:rPr>
          <w:t>&lt;</w:t>
        </w:r>
      </w:hyperlink>
    </w:p>
    <w:p w14:paraId="06A966A7" w14:textId="69D7FC7A" w:rsidR="00C92576" w:rsidRDefault="00C92576" w:rsidP="00C92576">
      <w:r>
        <w:t>Exo23:22</w:t>
      </w:r>
      <w:r w:rsidR="00AA1459">
        <w:t xml:space="preserve"> </w:t>
      </w:r>
      <w:r>
        <w:t>But if thou shalt indeed obey his voice, and do all that I speak; then I will be an enemy unto thine enemies, and an adversary unto thine adversaries.</w:t>
      </w:r>
    </w:p>
    <w:p w14:paraId="2BD3C78C" w14:textId="2DFCE849" w:rsidR="00C92576" w:rsidRDefault="00C92576" w:rsidP="00C92576">
      <w:r>
        <w:t>Exo23:23</w:t>
      </w:r>
      <w:r w:rsidR="00AA1459">
        <w:t xml:space="preserve"> </w:t>
      </w:r>
      <w:r>
        <w:t>For mine Angel shall go before thee, and bring thee in unto the Amorites, and the Hittites, and the Perizzites, and the Canaanites, the Hivites, and the Jebusites: and I will cut them off.</w:t>
      </w:r>
    </w:p>
    <w:p w14:paraId="769B0625" w14:textId="61621576" w:rsidR="00C92576" w:rsidRDefault="00C92576" w:rsidP="00C92576">
      <w:r>
        <w:t>Exo23:24</w:t>
      </w:r>
      <w:r w:rsidR="00AA1459">
        <w:t xml:space="preserve"> </w:t>
      </w:r>
      <w:r>
        <w:t>Thou shalt not bow down to their gods, nor serve them, nor do after their works: but thou shalt utterly overthrow them, and quite break down their images.</w:t>
      </w:r>
    </w:p>
    <w:p w14:paraId="3447B3CD" w14:textId="08E44B91" w:rsidR="00C92576" w:rsidRDefault="00C92576" w:rsidP="00C92576">
      <w:r>
        <w:lastRenderedPageBreak/>
        <w:t>Exo23:25</w:t>
      </w:r>
      <w:r w:rsidR="00AA1459">
        <w:t xml:space="preserve"> </w:t>
      </w:r>
      <w:r>
        <w:t>And ye shall serve the LORD your God, and he shall bless thy bread, and thy water; and I will take sickness away from the midst of thee.</w:t>
      </w:r>
    </w:p>
    <w:p w14:paraId="3DC98AC7" w14:textId="0E52C52C" w:rsidR="00C92576" w:rsidRDefault="00C92576" w:rsidP="00C92576">
      <w:r>
        <w:t>Exo23:26</w:t>
      </w:r>
      <w:r w:rsidR="00AA1459">
        <w:t xml:space="preserve"> </w:t>
      </w:r>
      <w:r>
        <w:t>There shall nothing cast their young, nor be barren, in thy land: the number of thy days I will fulfil.</w:t>
      </w:r>
    </w:p>
    <w:p w14:paraId="77DDBCD2" w14:textId="669E54C6" w:rsidR="00C92576" w:rsidRDefault="00C92576" w:rsidP="00C92576">
      <w:r>
        <w:t>Exo23:27</w:t>
      </w:r>
      <w:r w:rsidR="00AA1459">
        <w:t xml:space="preserve"> </w:t>
      </w:r>
      <w:r>
        <w:t xml:space="preserve">I will send </w:t>
      </w:r>
      <w:r w:rsidRPr="00492597">
        <w:rPr>
          <w:u w:val="single"/>
        </w:rPr>
        <w:t>my fear</w:t>
      </w:r>
      <w:r w:rsidR="00BA54CD" w:rsidRPr="00BA54CD">
        <w:rPr>
          <w:sz w:val="12"/>
          <w:u w:val="single"/>
        </w:rPr>
        <w:t> 367</w:t>
      </w:r>
      <w:r>
        <w:t xml:space="preserve"> before </w:t>
      </w:r>
      <w:r w:rsidRPr="00983711">
        <w:rPr>
          <w:u w:val="single"/>
        </w:rPr>
        <w:t>thee, and will destroy</w:t>
      </w:r>
      <w:r w:rsidR="00200868" w:rsidRPr="00200868">
        <w:rPr>
          <w:sz w:val="12"/>
          <w:szCs w:val="14"/>
          <w:u w:val="single"/>
        </w:rPr>
        <w:t> 2000</w:t>
      </w:r>
      <w:r>
        <w:t xml:space="preserve"> all the people to whom thou shalt come, and I will make all thine enemies turn their backs unto thee.</w:t>
      </w:r>
    </w:p>
    <w:p w14:paraId="5EA3222E" w14:textId="333AED94" w:rsidR="00492597" w:rsidRDefault="00667735" w:rsidP="00492597">
      <w:pPr>
        <w:rPr>
          <w:iCs/>
          <w:color w:val="00B0F0"/>
        </w:rPr>
      </w:pPr>
      <w:hyperlink w:anchor="Fear" w:history="1">
        <w:r w:rsidR="00492597">
          <w:rPr>
            <w:rStyle w:val="Hyperlink"/>
            <w:iCs/>
            <w:color w:val="00B0F0"/>
          </w:rPr>
          <w:t>&gt;</w:t>
        </w:r>
        <w:r w:rsidR="00E06FD7">
          <w:rPr>
            <w:rStyle w:val="Hyperlink"/>
            <w:iCs/>
            <w:color w:val="00B0F0"/>
          </w:rPr>
          <w:t>Fear at</w:t>
        </w:r>
        <w:r w:rsidR="0098043E" w:rsidRPr="0098043E">
          <w:rPr>
            <w:rStyle w:val="Hyperlink"/>
            <w:iCs/>
            <w:color w:val="0070C0"/>
          </w:rPr>
          <w:t xml:space="preserve"> Seal 6 </w:t>
        </w:r>
        <w:r w:rsidR="00E06FD7">
          <w:rPr>
            <w:rStyle w:val="Hyperlink"/>
            <w:iCs/>
            <w:color w:val="00B0F0"/>
          </w:rPr>
          <w:t>- Ge3:10, Isa33:18, Rev6:12-17</w:t>
        </w:r>
        <w:r w:rsidR="00492597">
          <w:rPr>
            <w:rStyle w:val="Hyperlink"/>
            <w:iCs/>
            <w:color w:val="00B0F0"/>
          </w:rPr>
          <w:t>&lt;</w:t>
        </w:r>
      </w:hyperlink>
    </w:p>
    <w:p w14:paraId="5467B4DD" w14:textId="6D1FAC5C" w:rsidR="00630A2B" w:rsidRPr="00630A2B" w:rsidRDefault="00667735" w:rsidP="00630A2B">
      <w:pPr>
        <w:rPr>
          <w:iCs/>
          <w:color w:val="00B0F0"/>
        </w:rPr>
      </w:pPr>
      <w:hyperlink w:anchor="Discomfited" w:history="1">
        <w:r w:rsidR="00630A2B" w:rsidRPr="00630A2B">
          <w:rPr>
            <w:rStyle w:val="Hyperlink"/>
            <w:iCs/>
            <w:color w:val="00B0F0"/>
          </w:rPr>
          <w:t>&gt;</w:t>
        </w:r>
        <w:r w:rsidR="00200868">
          <w:rPr>
            <w:rStyle w:val="Hyperlink"/>
            <w:iCs/>
            <w:color w:val="00B0F0"/>
          </w:rPr>
          <w:t>Discomfit, Confuse, Destroy, Trouble - 2Sm22:15, Isa28:28</w:t>
        </w:r>
        <w:r w:rsidR="00630A2B" w:rsidRPr="00630A2B">
          <w:rPr>
            <w:rStyle w:val="Hyperlink"/>
            <w:iCs/>
            <w:color w:val="00B0F0"/>
          </w:rPr>
          <w:t>&lt;</w:t>
        </w:r>
      </w:hyperlink>
    </w:p>
    <w:p w14:paraId="10A1BDE7" w14:textId="45AD31CB" w:rsidR="00C92576" w:rsidRDefault="00C92576" w:rsidP="00C92576">
      <w:r>
        <w:t>Exo23:28</w:t>
      </w:r>
      <w:r w:rsidR="00AA1459">
        <w:t xml:space="preserve"> </w:t>
      </w:r>
      <w:r>
        <w:t>And I will send hornets before thee, which shall drive out the Hivite, the Canaanite, and the Hittite, from before thee.</w:t>
      </w:r>
    </w:p>
    <w:p w14:paraId="27FEF2E7" w14:textId="606B7179" w:rsidR="00C92576" w:rsidRDefault="00C92576" w:rsidP="00C92576">
      <w:r>
        <w:t>Exo23:29</w:t>
      </w:r>
      <w:r w:rsidR="00AA1459">
        <w:t xml:space="preserve"> </w:t>
      </w:r>
      <w:r>
        <w:t xml:space="preserve">I will not drive them out from before thee in one year; lest the land become </w:t>
      </w:r>
      <w:r w:rsidRPr="00931288">
        <w:rPr>
          <w:u w:val="single"/>
        </w:rPr>
        <w:t>desolate</w:t>
      </w:r>
      <w:r w:rsidR="008C79AA" w:rsidRPr="008C79AA">
        <w:rPr>
          <w:sz w:val="12"/>
          <w:u w:val="single"/>
        </w:rPr>
        <w:t> 8077</w:t>
      </w:r>
      <w:r>
        <w:t>, and the beast of the field multiply against thee.</w:t>
      </w:r>
    </w:p>
    <w:p w14:paraId="21768682" w14:textId="31937CC6" w:rsidR="00D941D7" w:rsidRPr="00997A9B" w:rsidRDefault="00667735" w:rsidP="00D941D7">
      <w:pPr>
        <w:rPr>
          <w:color w:val="00B0F0"/>
        </w:rPr>
      </w:pPr>
      <w:hyperlink w:anchor="Desolation" w:history="1">
        <w:r w:rsidR="00D941D7" w:rsidRPr="00997A9B">
          <w:rPr>
            <w:rStyle w:val="Hyperlink"/>
            <w:iCs/>
            <w:color w:val="00B0F0"/>
          </w:rPr>
          <w:t>&gt;</w:t>
        </w:r>
        <w:r w:rsidR="00186E1B">
          <w:rPr>
            <w:rStyle w:val="Hyperlink"/>
            <w:iCs/>
            <w:color w:val="00B0F0"/>
          </w:rPr>
          <w:t>Desolation in One Hour - Lev26:32, Rev18:19</w:t>
        </w:r>
        <w:r w:rsidR="00D941D7">
          <w:rPr>
            <w:rStyle w:val="Hyperlink"/>
            <w:iCs/>
            <w:color w:val="00B0F0"/>
          </w:rPr>
          <w:t>3</w:t>
        </w:r>
        <w:r w:rsidR="00D941D7" w:rsidRPr="00997A9B">
          <w:rPr>
            <w:rStyle w:val="Hyperlink"/>
            <w:iCs/>
            <w:color w:val="00B0F0"/>
          </w:rPr>
          <w:t>&lt;</w:t>
        </w:r>
      </w:hyperlink>
    </w:p>
    <w:p w14:paraId="7AB9534B" w14:textId="42A1A829" w:rsidR="00C92576" w:rsidRDefault="00C92576" w:rsidP="00C92576">
      <w:r>
        <w:t>Exo23:30</w:t>
      </w:r>
      <w:r w:rsidR="00AA1459">
        <w:t xml:space="preserve"> </w:t>
      </w:r>
      <w:r>
        <w:t>By little and little I will drive them out from before thee, until thou be increased, and inherit the land.</w:t>
      </w:r>
    </w:p>
    <w:p w14:paraId="32BD5A1C" w14:textId="2C4E210E" w:rsidR="00C92576" w:rsidRDefault="00C92576" w:rsidP="00C92576">
      <w:r>
        <w:t>Exo23:31</w:t>
      </w:r>
      <w:r w:rsidR="00AA1459">
        <w:t xml:space="preserve"> </w:t>
      </w:r>
      <w:r>
        <w:t xml:space="preserve">And I will set thy bounds from the Red sea even unto the </w:t>
      </w:r>
      <w:r w:rsidRPr="00A9182D">
        <w:rPr>
          <w:u w:val="single"/>
        </w:rPr>
        <w:t>sea of the Philistines</w:t>
      </w:r>
      <w:r w:rsidR="00A9182D" w:rsidRPr="00A839B7">
        <w:rPr>
          <w:sz w:val="12"/>
          <w:szCs w:val="14"/>
          <w:u w:val="single"/>
        </w:rPr>
        <w:t> 64</w:t>
      </w:r>
      <w:r w:rsidR="00A9182D">
        <w:rPr>
          <w:sz w:val="12"/>
          <w:szCs w:val="14"/>
          <w:u w:val="single"/>
        </w:rPr>
        <w:t>30</w:t>
      </w:r>
      <w:r>
        <w:t>, and from the desert unto the river: for I will deliver the inhabitants of the land into your hand; and thou shalt drive them out before thee.</w:t>
      </w:r>
    </w:p>
    <w:p w14:paraId="15A5450C" w14:textId="66FDA13C" w:rsidR="00F41D18" w:rsidRPr="004B1C86" w:rsidRDefault="00667735" w:rsidP="00F41D18">
      <w:pPr>
        <w:rPr>
          <w:iCs/>
          <w:color w:val="00B0F0"/>
        </w:rPr>
      </w:pPr>
      <w:hyperlink w:anchor="Philistine" w:history="1">
        <w:r w:rsidR="00F41D18" w:rsidRPr="004B1C86">
          <w:rPr>
            <w:rStyle w:val="Hyperlink"/>
            <w:iCs/>
            <w:color w:val="00B0F0"/>
          </w:rPr>
          <w:t>&gt;</w:t>
        </w:r>
        <w:r w:rsidR="00CD535F">
          <w:rPr>
            <w:rStyle w:val="Hyperlink"/>
            <w:iCs/>
            <w:color w:val="00B0F0"/>
          </w:rPr>
          <w:t>Philistine, E of Med., includes Gaza - Ge10:14, Psa83:7</w:t>
        </w:r>
        <w:r w:rsidR="00F41D18" w:rsidRPr="004B1C86">
          <w:rPr>
            <w:rStyle w:val="Hyperlink"/>
            <w:iCs/>
            <w:color w:val="00B0F0"/>
          </w:rPr>
          <w:t>&lt;</w:t>
        </w:r>
      </w:hyperlink>
    </w:p>
    <w:p w14:paraId="2536B35F" w14:textId="79C75DB6" w:rsidR="00C92576" w:rsidRDefault="00C92576" w:rsidP="00C92576">
      <w:r>
        <w:t>Exo23:32</w:t>
      </w:r>
      <w:r w:rsidR="00AA1459">
        <w:t xml:space="preserve"> </w:t>
      </w:r>
      <w:r>
        <w:t>Thou shalt make no covenant with them, nor with their gods.</w:t>
      </w:r>
    </w:p>
    <w:p w14:paraId="3E8C1D20" w14:textId="7A76F599" w:rsidR="00C92576" w:rsidRDefault="00C92576" w:rsidP="00C92576">
      <w:r>
        <w:t>Exo23:33</w:t>
      </w:r>
      <w:r w:rsidR="00AA1459">
        <w:t xml:space="preserve"> </w:t>
      </w:r>
      <w:r>
        <w:t xml:space="preserve">They shall not dwell in thy land, lest they make thee sin against me: for if thou serve their gods, it will surely be </w:t>
      </w:r>
      <w:r w:rsidRPr="006B2618">
        <w:rPr>
          <w:u w:val="single"/>
        </w:rPr>
        <w:t>a snare</w:t>
      </w:r>
      <w:r>
        <w:t xml:space="preserve"> unto thee.</w:t>
      </w:r>
    </w:p>
    <w:p w14:paraId="73E380CD" w14:textId="304E7278" w:rsidR="00FA2FC3" w:rsidRPr="00F912F4" w:rsidRDefault="00667735" w:rsidP="00FA2FC3">
      <w:pPr>
        <w:rPr>
          <w:iCs/>
          <w:color w:val="00B0F0"/>
        </w:rPr>
      </w:pPr>
      <w:hyperlink w:anchor="Snare" w:history="1">
        <w:r w:rsidR="00FA2FC3">
          <w:rPr>
            <w:rStyle w:val="Hyperlink"/>
            <w:iCs/>
            <w:color w:val="00B0F0"/>
          </w:rPr>
          <w:t>&gt;</w:t>
        </w:r>
        <w:r w:rsidR="00C80506">
          <w:rPr>
            <w:rStyle w:val="Hyperlink"/>
            <w:iCs/>
            <w:color w:val="00B0F0"/>
          </w:rPr>
          <w:t>Snare on Babylon and whole Earth - Jer50:24, Luke21:35</w:t>
        </w:r>
        <w:r w:rsidR="00FA2FC3">
          <w:rPr>
            <w:rStyle w:val="Hyperlink"/>
            <w:iCs/>
            <w:color w:val="00B0F0"/>
          </w:rPr>
          <w:t>&lt;</w:t>
        </w:r>
      </w:hyperlink>
    </w:p>
    <w:p w14:paraId="40B8E199" w14:textId="77777777" w:rsidR="00FA2FC3" w:rsidRDefault="00FA2FC3" w:rsidP="00C92576"/>
    <w:p w14:paraId="4D72E771" w14:textId="4C25C7F9" w:rsidR="00C92576" w:rsidRDefault="00C92576" w:rsidP="00C92576">
      <w:pPr>
        <w:pStyle w:val="Heading3"/>
      </w:pPr>
      <w:bookmarkStart w:id="945" w:name="_Exodus_24"/>
      <w:bookmarkStart w:id="946" w:name="_Exodus_24_1"/>
      <w:bookmarkStart w:id="947" w:name="_Toc533263363"/>
      <w:bookmarkEnd w:id="945"/>
      <w:bookmarkEnd w:id="946"/>
      <w:r>
        <w:t>Exodus 24</w:t>
      </w:r>
      <w:bookmarkEnd w:id="947"/>
    </w:p>
    <w:p w14:paraId="13C08469" w14:textId="77777777" w:rsidR="009F0727" w:rsidRPr="00C4114E" w:rsidRDefault="009F0727" w:rsidP="00C92576">
      <w:pPr>
        <w:rPr>
          <w:color w:val="00B0F0"/>
        </w:rPr>
      </w:pPr>
      <w:r w:rsidRPr="00C4114E">
        <w:rPr>
          <w:color w:val="00B0F0"/>
        </w:rPr>
        <w:t>=== The Covenant Confirmed</w:t>
      </w:r>
    </w:p>
    <w:p w14:paraId="204637C2" w14:textId="334FB431" w:rsidR="00C92576" w:rsidRDefault="00C92576" w:rsidP="00C92576">
      <w:r>
        <w:t>Exo24:1</w:t>
      </w:r>
      <w:r w:rsidR="00AA1459">
        <w:t xml:space="preserve"> </w:t>
      </w:r>
      <w:r>
        <w:t xml:space="preserve">And he said unto Moses, Come up unto the LORD, </w:t>
      </w:r>
      <w:r w:rsidRPr="00F604B1">
        <w:rPr>
          <w:u w:val="single"/>
        </w:rPr>
        <w:t>thou, and Aaron, Nadab, and Abihu</w:t>
      </w:r>
      <w:r>
        <w:t xml:space="preserve">, and </w:t>
      </w:r>
      <w:r w:rsidRPr="00F604B1">
        <w:rPr>
          <w:u w:val="single"/>
        </w:rPr>
        <w:t>seventy of the elders of Israel</w:t>
      </w:r>
      <w:r>
        <w:t>; and worship ye afar off.</w:t>
      </w:r>
    </w:p>
    <w:p w14:paraId="5400D964" w14:textId="7DDE53AC" w:rsidR="00B23935" w:rsidRPr="00B23935" w:rsidRDefault="00B23935" w:rsidP="00C92576">
      <w:pPr>
        <w:rPr>
          <w:color w:val="00B0F0"/>
        </w:rPr>
      </w:pPr>
      <w:r w:rsidRPr="00B23935">
        <w:rPr>
          <w:color w:val="00B0F0"/>
        </w:rPr>
        <w:t>Seventy represent the 70 nations and the great multitude of revelation.</w:t>
      </w:r>
    </w:p>
    <w:p w14:paraId="40D5CCDE" w14:textId="02CB3230" w:rsidR="00C92576" w:rsidRDefault="00C92576" w:rsidP="00C92576">
      <w:r>
        <w:t>Exo24:2</w:t>
      </w:r>
      <w:r w:rsidR="00AA1459">
        <w:t xml:space="preserve"> </w:t>
      </w:r>
      <w:r>
        <w:t>And Moses alone shall come near the LORD: but they shall not come nigh; neither shall the people go up with him.</w:t>
      </w:r>
    </w:p>
    <w:p w14:paraId="65212DBF" w14:textId="6AD5403D" w:rsidR="00C92576" w:rsidRDefault="00C92576" w:rsidP="00C92576">
      <w:r>
        <w:t>Exo24:3</w:t>
      </w:r>
      <w:r w:rsidR="00AA1459">
        <w:t xml:space="preserve"> </w:t>
      </w:r>
      <w:r>
        <w:t>And Moses came and told the people all the words of the LORD, and all the judgments: and all the people answered with one voice, and said, All the words which the LORD hath said will we do.</w:t>
      </w:r>
    </w:p>
    <w:p w14:paraId="44E4F511" w14:textId="491104DD" w:rsidR="00C92576" w:rsidRDefault="00C92576" w:rsidP="00C92576">
      <w:r>
        <w:t>Exo24:4</w:t>
      </w:r>
      <w:r w:rsidR="00AA1459">
        <w:t xml:space="preserve"> </w:t>
      </w:r>
      <w:r>
        <w:t xml:space="preserve">And Moses wrote all the words of the LORD, and rose up early in the morning, and builded an altar under the hill, and </w:t>
      </w:r>
      <w:r w:rsidRPr="003F2B35">
        <w:rPr>
          <w:u w:val="single"/>
        </w:rPr>
        <w:t>twelve pillars, according to the twelve tribes of Israel</w:t>
      </w:r>
      <w:r>
        <w:t>.</w:t>
      </w:r>
    </w:p>
    <w:p w14:paraId="08CE254C" w14:textId="523EC8FD" w:rsidR="00FC532A" w:rsidRPr="00876576" w:rsidRDefault="00667735" w:rsidP="00FC532A">
      <w:pPr>
        <w:rPr>
          <w:iCs/>
          <w:color w:val="00B0F0"/>
        </w:rPr>
      </w:pPr>
      <w:hyperlink w:anchor="The144000" w:history="1">
        <w:r w:rsidR="00FC532A" w:rsidRPr="00876576">
          <w:rPr>
            <w:rStyle w:val="Hyperlink"/>
            <w:color w:val="00B0F0"/>
          </w:rPr>
          <w:t>&gt;</w:t>
        </w:r>
        <w:r w:rsidR="00236395">
          <w:rPr>
            <w:rStyle w:val="Hyperlink"/>
            <w:color w:val="00B0F0"/>
          </w:rPr>
          <w:t>Hundred and Forty and Four Thousand are Firstfruits, Shewbread - Eze9:4, Rev7:4</w:t>
        </w:r>
        <w:r w:rsidR="00FC532A" w:rsidRPr="00876576">
          <w:rPr>
            <w:rStyle w:val="Hyperlink"/>
            <w:color w:val="00B0F0"/>
          </w:rPr>
          <w:t>&lt;</w:t>
        </w:r>
      </w:hyperlink>
    </w:p>
    <w:p w14:paraId="1E9A709C" w14:textId="3AB09918" w:rsidR="00C92576" w:rsidRDefault="00C92576" w:rsidP="00C92576">
      <w:r>
        <w:t>Exo24:5</w:t>
      </w:r>
      <w:r w:rsidR="00AA1459">
        <w:t xml:space="preserve"> </w:t>
      </w:r>
      <w:r>
        <w:t>And he sent young men of the children of Israel, which offered burnt offerings, and sacrificed peace offerings of oxen unto the LORD.</w:t>
      </w:r>
    </w:p>
    <w:p w14:paraId="25DEC593" w14:textId="7F065AB6" w:rsidR="00C92576" w:rsidRDefault="00C92576" w:rsidP="00C92576">
      <w:r>
        <w:t>Exo24:6</w:t>
      </w:r>
      <w:r w:rsidR="00AA1459">
        <w:t xml:space="preserve"> </w:t>
      </w:r>
      <w:r>
        <w:t>And Moses took half of the blood, and put it in basons; and half of the blood he sprinkled on the altar.</w:t>
      </w:r>
    </w:p>
    <w:p w14:paraId="6E4E5504" w14:textId="0442A256" w:rsidR="00C92576" w:rsidRDefault="00C92576" w:rsidP="00C92576">
      <w:r>
        <w:t>Exo24:7</w:t>
      </w:r>
      <w:r w:rsidR="00AA1459">
        <w:t xml:space="preserve"> </w:t>
      </w:r>
      <w:r>
        <w:t>And he took the book of the covenant, and read in the audience of the people: and they said, All that the LORD hath said will we do, and be obedient.</w:t>
      </w:r>
    </w:p>
    <w:p w14:paraId="4E2078A2" w14:textId="299A1DE3" w:rsidR="00C92576" w:rsidRDefault="00C92576" w:rsidP="00C92576">
      <w:r>
        <w:t>Exo24:8</w:t>
      </w:r>
      <w:r w:rsidR="00AA1459">
        <w:t xml:space="preserve"> </w:t>
      </w:r>
      <w:r>
        <w:t xml:space="preserve">And Moses took the blood, and sprinkled it on the people, and said, </w:t>
      </w:r>
      <w:r w:rsidRPr="00F06D08">
        <w:rPr>
          <w:u w:val="single"/>
        </w:rPr>
        <w:t>Behold the blood of the covenant</w:t>
      </w:r>
      <w:r>
        <w:t>, which the LORD hath made with you concerning all these words.</w:t>
      </w:r>
    </w:p>
    <w:p w14:paraId="78530744" w14:textId="457F0054" w:rsidR="00F06D08" w:rsidRPr="00F06D08" w:rsidRDefault="00F06D08" w:rsidP="00C92576">
      <w:pPr>
        <w:rPr>
          <w:color w:val="00B0F0"/>
        </w:rPr>
      </w:pPr>
      <w:r w:rsidRPr="00F06D08">
        <w:rPr>
          <w:color w:val="00B0F0"/>
        </w:rPr>
        <w:t>The blood of Jesus</w:t>
      </w:r>
    </w:p>
    <w:p w14:paraId="4EC0B432" w14:textId="7FD402AD" w:rsidR="00C92576" w:rsidRDefault="00C92576" w:rsidP="00C92576">
      <w:r>
        <w:t>Exo24:9</w:t>
      </w:r>
      <w:r w:rsidR="00AA1459">
        <w:t xml:space="preserve"> </w:t>
      </w:r>
      <w:r>
        <w:t>Then went up Moses, and Aaron, Nadab, and Abihu, and seventy of the elders of Israel:</w:t>
      </w:r>
    </w:p>
    <w:p w14:paraId="51CDB7BB" w14:textId="1DD52C21" w:rsidR="00C92576" w:rsidRDefault="00C92576" w:rsidP="00C92576">
      <w:r>
        <w:t>Exo24:10</w:t>
      </w:r>
      <w:r w:rsidR="00AA1459">
        <w:t xml:space="preserve"> </w:t>
      </w:r>
      <w:r>
        <w:t xml:space="preserve">And they saw the God of Israel: and there was </w:t>
      </w:r>
      <w:r w:rsidRPr="00800900">
        <w:rPr>
          <w:u w:val="single"/>
        </w:rPr>
        <w:t>under his feet as it were a paved work of a sapphire stone</w:t>
      </w:r>
      <w:r>
        <w:t>, and as it were the body of heaven in his clearness.</w:t>
      </w:r>
    </w:p>
    <w:p w14:paraId="5D4DF465" w14:textId="47E16614" w:rsidR="00800900" w:rsidRDefault="00800900" w:rsidP="00C92576">
      <w:pPr>
        <w:rPr>
          <w:color w:val="00B0F0"/>
        </w:rPr>
      </w:pPr>
      <w:r>
        <w:rPr>
          <w:color w:val="00B0F0"/>
        </w:rPr>
        <w:t>Se</w:t>
      </w:r>
      <w:r w:rsidRPr="00800900">
        <w:rPr>
          <w:color w:val="00B0F0"/>
        </w:rPr>
        <w:t xml:space="preserve">e </w:t>
      </w:r>
      <w:hyperlink w:anchor="_Revelation_4" w:history="1">
        <w:r w:rsidRPr="00800900">
          <w:rPr>
            <w:rStyle w:val="Hyperlink"/>
            <w:color w:val="00B0F0"/>
          </w:rPr>
          <w:t>Rev4:6</w:t>
        </w:r>
      </w:hyperlink>
      <w:r w:rsidRPr="00800900">
        <w:rPr>
          <w:color w:val="00B0F0"/>
        </w:rPr>
        <w:t xml:space="preserve"> "be</w:t>
      </w:r>
      <w:r>
        <w:rPr>
          <w:color w:val="00B0F0"/>
        </w:rPr>
        <w:t>fore the throne there was a sea of glass like unto a crystal"</w:t>
      </w:r>
    </w:p>
    <w:p w14:paraId="5C0E6B68" w14:textId="31683DD3" w:rsidR="00C92576" w:rsidRDefault="00C92576" w:rsidP="00C92576">
      <w:r>
        <w:t>Exo24:11</w:t>
      </w:r>
      <w:r w:rsidR="00AA1459">
        <w:t xml:space="preserve"> </w:t>
      </w:r>
      <w:r>
        <w:t>And upon the nobles of the children of Israel he laid not his hand: also they saw God, and did eat and drink.</w:t>
      </w:r>
    </w:p>
    <w:p w14:paraId="303B52E4" w14:textId="569F1474" w:rsidR="00C92576" w:rsidRDefault="00C92576" w:rsidP="00C92576">
      <w:r>
        <w:t>Exo24:12</w:t>
      </w:r>
      <w:r w:rsidR="00AA1459">
        <w:t xml:space="preserve"> </w:t>
      </w:r>
      <w:r>
        <w:t>And the LORD said unto Moses, Come up to me into the mount, and be there: and I will give thee tables of stone, and a law, and commandments which I have written; that thou mayest teach them.</w:t>
      </w:r>
    </w:p>
    <w:p w14:paraId="6EE7D40F" w14:textId="546F1CC6" w:rsidR="00C92576" w:rsidRDefault="00C92576" w:rsidP="00C92576">
      <w:r>
        <w:t>Exo24:13</w:t>
      </w:r>
      <w:r w:rsidR="00AA1459">
        <w:t xml:space="preserve"> </w:t>
      </w:r>
      <w:r>
        <w:t>And Moses rose up, and his minister Joshua: and Moses went up into the mount of God.</w:t>
      </w:r>
    </w:p>
    <w:p w14:paraId="4EBF3E7B" w14:textId="18D82473" w:rsidR="00C92576" w:rsidRDefault="00C92576" w:rsidP="00C92576">
      <w:r>
        <w:t>Exo24:14</w:t>
      </w:r>
      <w:r w:rsidR="00AA1459">
        <w:t xml:space="preserve"> </w:t>
      </w:r>
      <w:r>
        <w:t xml:space="preserve">And he said unto the elders, </w:t>
      </w:r>
      <w:r w:rsidRPr="007E6BDB">
        <w:rPr>
          <w:u w:val="single"/>
        </w:rPr>
        <w:t>Tarry ye here</w:t>
      </w:r>
      <w:r>
        <w:t xml:space="preserve"> for us, until we come again unto you: and, behold, </w:t>
      </w:r>
      <w:r w:rsidRPr="00AA4A93">
        <w:rPr>
          <w:u w:val="single"/>
        </w:rPr>
        <w:t>Aaron and Hur</w:t>
      </w:r>
      <w:r>
        <w:t xml:space="preserve"> are with you: if any man have any matters to do, let him come unto them.</w:t>
      </w:r>
    </w:p>
    <w:p w14:paraId="18F106F8" w14:textId="77777777" w:rsidR="00980C02" w:rsidRPr="00980C02" w:rsidRDefault="00980C02" w:rsidP="00980C02">
      <w:pPr>
        <w:rPr>
          <w:iCs/>
          <w:color w:val="00B0F0"/>
        </w:rPr>
      </w:pPr>
      <w:r w:rsidRPr="00980C02">
        <w:rPr>
          <w:iCs/>
          <w:color w:val="00B0F0"/>
        </w:rPr>
        <w:t xml:space="preserve">Acts1:4 And, being assembled together with them, </w:t>
      </w:r>
      <w:r w:rsidRPr="00980C02">
        <w:rPr>
          <w:iCs/>
          <w:color w:val="00B0F0"/>
          <w:u w:val="single"/>
        </w:rPr>
        <w:t>commanded them that they should not depart from Jerusalem</w:t>
      </w:r>
      <w:r w:rsidRPr="00980C02">
        <w:rPr>
          <w:iCs/>
          <w:color w:val="00B0F0"/>
        </w:rPr>
        <w:t>, but wait for the promise of the Father, which, saith he, ye have heard of me.</w:t>
      </w:r>
    </w:p>
    <w:p w14:paraId="7A839BE8" w14:textId="77777777" w:rsidR="00AA4A93" w:rsidRPr="00AA4A93" w:rsidRDefault="00AA4A93" w:rsidP="00AA4A93">
      <w:pPr>
        <w:rPr>
          <w:iCs/>
          <w:color w:val="00B0F0"/>
        </w:rPr>
      </w:pPr>
      <w:r w:rsidRPr="00AA4A93">
        <w:rPr>
          <w:iCs/>
          <w:color w:val="00B0F0"/>
        </w:rPr>
        <w:t xml:space="preserve">Acts1:10 And while they looked stedfastly toward heaven as he went up, behold, </w:t>
      </w:r>
      <w:r w:rsidRPr="00AA4A93">
        <w:rPr>
          <w:iCs/>
          <w:color w:val="00B0F0"/>
          <w:u w:val="single"/>
        </w:rPr>
        <w:t>two men</w:t>
      </w:r>
      <w:r w:rsidRPr="00AA4A93">
        <w:rPr>
          <w:iCs/>
          <w:color w:val="00B0F0"/>
        </w:rPr>
        <w:t xml:space="preserve"> stood by them in white apparel;</w:t>
      </w:r>
    </w:p>
    <w:p w14:paraId="36FB1802" w14:textId="05DD30CD" w:rsidR="007E6BDB" w:rsidRPr="007E6BDB" w:rsidRDefault="007E6BDB" w:rsidP="00C92576">
      <w:pPr>
        <w:rPr>
          <w:color w:val="00B0F0"/>
        </w:rPr>
      </w:pPr>
      <w:r w:rsidRPr="007E6BDB">
        <w:rPr>
          <w:color w:val="00B0F0"/>
        </w:rPr>
        <w:t>Just as Jesus commanded to wait in Jerusalem until the holy spirit was given</w:t>
      </w:r>
      <w:r w:rsidR="00E5467E">
        <w:rPr>
          <w:color w:val="00B0F0"/>
        </w:rPr>
        <w:t>. Also two witnesses.</w:t>
      </w:r>
    </w:p>
    <w:p w14:paraId="19CCD86A" w14:textId="5EE55E20" w:rsidR="00C92576" w:rsidRDefault="00C92576" w:rsidP="00C92576">
      <w:r>
        <w:t>Exo24:15</w:t>
      </w:r>
      <w:r w:rsidR="00AA1459">
        <w:t xml:space="preserve"> </w:t>
      </w:r>
      <w:r>
        <w:t>And Moses went up into the mount, and a cloud covered the mount.</w:t>
      </w:r>
    </w:p>
    <w:p w14:paraId="74CCD264" w14:textId="77777777" w:rsidR="00E5467E" w:rsidRPr="00E5467E" w:rsidRDefault="00E5467E" w:rsidP="00E5467E">
      <w:pPr>
        <w:rPr>
          <w:iCs/>
          <w:color w:val="00B0F0"/>
        </w:rPr>
      </w:pPr>
      <w:r w:rsidRPr="00E5467E">
        <w:rPr>
          <w:iCs/>
          <w:color w:val="00B0F0"/>
        </w:rPr>
        <w:lastRenderedPageBreak/>
        <w:t xml:space="preserve">Acts1:9 And when he had spoken these things, while they beheld, he was </w:t>
      </w:r>
      <w:r w:rsidRPr="00E5467E">
        <w:rPr>
          <w:iCs/>
          <w:color w:val="00B0F0"/>
          <w:u w:val="single"/>
        </w:rPr>
        <w:t>taken up</w:t>
      </w:r>
      <w:r w:rsidRPr="00E5467E">
        <w:rPr>
          <w:iCs/>
          <w:color w:val="00B0F0"/>
        </w:rPr>
        <w:t xml:space="preserve">; and a </w:t>
      </w:r>
      <w:r w:rsidRPr="00E5467E">
        <w:rPr>
          <w:iCs/>
          <w:color w:val="00B0F0"/>
          <w:u w:val="single"/>
        </w:rPr>
        <w:t>cloud</w:t>
      </w:r>
      <w:r w:rsidRPr="00E5467E">
        <w:rPr>
          <w:iCs/>
          <w:color w:val="00B0F0"/>
        </w:rPr>
        <w:t xml:space="preserve"> received him out of their sight.</w:t>
      </w:r>
    </w:p>
    <w:p w14:paraId="62972B47" w14:textId="0DC6B4C3" w:rsidR="00C92576" w:rsidRDefault="00C92576" w:rsidP="00C92576">
      <w:r>
        <w:t>Exo24:16</w:t>
      </w:r>
      <w:r w:rsidR="00AA1459">
        <w:t xml:space="preserve"> </w:t>
      </w:r>
      <w:r>
        <w:t xml:space="preserve">And the glory of the LORD abode upon mount Sinai, and the cloud covered it </w:t>
      </w:r>
      <w:r w:rsidRPr="00133382">
        <w:rPr>
          <w:u w:val="single"/>
        </w:rPr>
        <w:t>six days: and the seventh day</w:t>
      </w:r>
      <w:r>
        <w:t xml:space="preserve"> he called unto Moses out of the midst of the cloud.</w:t>
      </w:r>
    </w:p>
    <w:p w14:paraId="5C643BA7" w14:textId="3979A791" w:rsidR="00C92576" w:rsidRDefault="00C92576" w:rsidP="00C92576">
      <w:r>
        <w:t>Exo24:17</w:t>
      </w:r>
      <w:r w:rsidR="00AA1459">
        <w:t xml:space="preserve"> </w:t>
      </w:r>
      <w:r>
        <w:t xml:space="preserve">And the sight of the glory of the LORD was like devouring </w:t>
      </w:r>
      <w:r w:rsidRPr="00367295">
        <w:rPr>
          <w:u w:val="single"/>
        </w:rPr>
        <w:t>fire</w:t>
      </w:r>
      <w:r w:rsidR="00BA54CD" w:rsidRPr="00BA54CD">
        <w:rPr>
          <w:sz w:val="12"/>
          <w:szCs w:val="14"/>
          <w:u w:val="single"/>
        </w:rPr>
        <w:t> 784</w:t>
      </w:r>
      <w:r>
        <w:t xml:space="preserve"> on the top of the mount in the eyes of the children of Israel.</w:t>
      </w:r>
    </w:p>
    <w:p w14:paraId="4A681F1C" w14:textId="6A8CBF64"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0C514EFC" w14:textId="3ECE9EA9" w:rsidR="00C92576" w:rsidRDefault="00C92576" w:rsidP="00C92576">
      <w:r>
        <w:t>Exo24:18</w:t>
      </w:r>
      <w:r w:rsidR="00AA1459">
        <w:t xml:space="preserve"> </w:t>
      </w:r>
      <w:r>
        <w:t xml:space="preserve">And Moses went into the midst of the cloud, and gat him up into the mount: and Moses was </w:t>
      </w:r>
      <w:r w:rsidRPr="00133382">
        <w:rPr>
          <w:u w:val="single"/>
        </w:rPr>
        <w:t>in the mount forty days and forty nights</w:t>
      </w:r>
      <w:r>
        <w:t>.</w:t>
      </w:r>
    </w:p>
    <w:p w14:paraId="17A995EF" w14:textId="77777777" w:rsidR="007373DF" w:rsidRDefault="007373DF" w:rsidP="00C92576"/>
    <w:p w14:paraId="60756C4E" w14:textId="13C8C5CE" w:rsidR="00C92576" w:rsidRDefault="00C92576" w:rsidP="00C92576">
      <w:pPr>
        <w:pStyle w:val="Heading3"/>
      </w:pPr>
      <w:bookmarkStart w:id="948" w:name="_Exodus_25"/>
      <w:bookmarkStart w:id="949" w:name="_Toc533263364"/>
      <w:bookmarkEnd w:id="948"/>
      <w:r>
        <w:t>Exodus 25</w:t>
      </w:r>
      <w:bookmarkEnd w:id="949"/>
    </w:p>
    <w:p w14:paraId="7826976B" w14:textId="77777777" w:rsidR="009F0727" w:rsidRPr="00C4114E" w:rsidRDefault="009F0727" w:rsidP="00C92576">
      <w:pPr>
        <w:rPr>
          <w:color w:val="00B0F0"/>
        </w:rPr>
      </w:pPr>
      <w:r w:rsidRPr="00C4114E">
        <w:rPr>
          <w:color w:val="00B0F0"/>
        </w:rPr>
        <w:t>=== Contributions for the Sanctuary</w:t>
      </w:r>
    </w:p>
    <w:p w14:paraId="264FE0CE" w14:textId="04DEF340" w:rsidR="00C92576" w:rsidRDefault="00C92576" w:rsidP="00C92576">
      <w:r>
        <w:t>Exo25:1</w:t>
      </w:r>
      <w:r w:rsidR="00AA1459">
        <w:t xml:space="preserve"> </w:t>
      </w:r>
      <w:r>
        <w:t>And the LORD spake unto Moses, saying,</w:t>
      </w:r>
    </w:p>
    <w:p w14:paraId="61700EB5" w14:textId="28FFC2C8" w:rsidR="00C92576" w:rsidRDefault="00C92576" w:rsidP="00C92576">
      <w:r>
        <w:t>Exo25:2</w:t>
      </w:r>
      <w:r w:rsidR="00AA1459">
        <w:t xml:space="preserve"> </w:t>
      </w:r>
      <w:r>
        <w:t>Speak unto the children of Israel, that they bring me an offering: of every man that giveth it willingly with his heart ye shall take my offering.</w:t>
      </w:r>
    </w:p>
    <w:p w14:paraId="22F127B9" w14:textId="13FDABAB" w:rsidR="00C92576" w:rsidRDefault="00C92576" w:rsidP="00C92576">
      <w:r>
        <w:t>Exo25:3</w:t>
      </w:r>
      <w:r w:rsidR="00AA1459">
        <w:t xml:space="preserve"> </w:t>
      </w:r>
      <w:r>
        <w:t>And this is the offering which ye shall take of them; gold, and silver, and brass,</w:t>
      </w:r>
    </w:p>
    <w:p w14:paraId="188DA240" w14:textId="37A0DFAF" w:rsidR="00C92576" w:rsidRDefault="00C92576" w:rsidP="00C92576">
      <w:r>
        <w:t>Exo25:4</w:t>
      </w:r>
      <w:r w:rsidR="00AA1459">
        <w:t xml:space="preserve"> </w:t>
      </w:r>
      <w:r>
        <w:t>And blue, and purple, and scarlet, and fine linen, and goats' hair,</w:t>
      </w:r>
    </w:p>
    <w:p w14:paraId="0C963404" w14:textId="184C2F99" w:rsidR="00C92576" w:rsidRDefault="00C92576" w:rsidP="00C92576">
      <w:r>
        <w:t>Exo25:5</w:t>
      </w:r>
      <w:r w:rsidR="00AA1459">
        <w:t xml:space="preserve"> </w:t>
      </w:r>
      <w:r>
        <w:t>And rams' skins dyed red, and badgers' skins, and shittim wood,</w:t>
      </w:r>
    </w:p>
    <w:p w14:paraId="79562ADB" w14:textId="237EBFBA" w:rsidR="00C92576" w:rsidRDefault="00C92576" w:rsidP="00C92576">
      <w:r>
        <w:t>Exo25:6</w:t>
      </w:r>
      <w:r w:rsidR="00AA1459">
        <w:t xml:space="preserve"> </w:t>
      </w:r>
      <w:r>
        <w:t>Oil for the light, spices for anointing oil, and for sweet incense,</w:t>
      </w:r>
    </w:p>
    <w:p w14:paraId="79B7169B" w14:textId="75B9C743" w:rsidR="00C92576" w:rsidRDefault="00C92576" w:rsidP="00C92576">
      <w:r>
        <w:t>Exo25:7</w:t>
      </w:r>
      <w:r w:rsidR="00AA1459">
        <w:t xml:space="preserve"> </w:t>
      </w:r>
      <w:r>
        <w:t>Onyx stones, and stones to be set in the ephod, and in the breastplate.</w:t>
      </w:r>
    </w:p>
    <w:p w14:paraId="7FEB2CAB" w14:textId="6EB03CA3" w:rsidR="00C92576" w:rsidRDefault="00C92576" w:rsidP="00C92576">
      <w:r>
        <w:t>Exo25:8</w:t>
      </w:r>
      <w:r w:rsidR="00AA1459">
        <w:t xml:space="preserve"> </w:t>
      </w:r>
      <w:r>
        <w:t>And let them make me a sanctuary; that I may dwell among them.</w:t>
      </w:r>
    </w:p>
    <w:p w14:paraId="7C1D9FC4" w14:textId="4AE579C7" w:rsidR="00C92576" w:rsidRDefault="00C92576" w:rsidP="00C92576">
      <w:r>
        <w:t>Exo25:9</w:t>
      </w:r>
      <w:r w:rsidR="00AA1459">
        <w:t xml:space="preserve"> </w:t>
      </w:r>
      <w:r>
        <w:t>According to all that I shew thee, after the pattern of the tabernacle, and the pattern of all the instruments thereof, even so shall ye make it.</w:t>
      </w:r>
    </w:p>
    <w:p w14:paraId="3E60B9C1" w14:textId="77777777" w:rsidR="009F0727" w:rsidRPr="00C4114E" w:rsidRDefault="009F0727" w:rsidP="00C92576">
      <w:pPr>
        <w:rPr>
          <w:color w:val="00B0F0"/>
        </w:rPr>
      </w:pPr>
    </w:p>
    <w:p w14:paraId="683D32D9" w14:textId="77777777" w:rsidR="009F0727" w:rsidRPr="00C4114E" w:rsidRDefault="009F0727" w:rsidP="00C92576">
      <w:pPr>
        <w:rPr>
          <w:color w:val="00B0F0"/>
        </w:rPr>
      </w:pPr>
      <w:r w:rsidRPr="00C4114E">
        <w:rPr>
          <w:color w:val="00B0F0"/>
        </w:rPr>
        <w:t>=== The Ark of the Covenant</w:t>
      </w:r>
    </w:p>
    <w:p w14:paraId="178727F4" w14:textId="11BF055B" w:rsidR="00C92576" w:rsidRDefault="00C92576" w:rsidP="00C92576">
      <w:r>
        <w:t>Exo25:10</w:t>
      </w:r>
      <w:r w:rsidR="00AA1459">
        <w:t xml:space="preserve"> </w:t>
      </w:r>
      <w:r>
        <w:t>And they shall make an ark of shittim wood: two cubits and a half shall be the length thereof, and a cubit and a half the breadth thereof, and a cubit and a half the height thereof.</w:t>
      </w:r>
    </w:p>
    <w:p w14:paraId="371477F5" w14:textId="08C0A524" w:rsidR="00C92576" w:rsidRDefault="00C92576" w:rsidP="00C92576">
      <w:r>
        <w:t>Exo25:11</w:t>
      </w:r>
      <w:r w:rsidR="00AA1459">
        <w:t xml:space="preserve"> </w:t>
      </w:r>
      <w:r>
        <w:t>And thou shalt overlay it with pure gold, within and without shalt thou overlay it, and shalt make upon it a crown of gold round about.</w:t>
      </w:r>
    </w:p>
    <w:p w14:paraId="274AD450" w14:textId="5246760E" w:rsidR="00C92576" w:rsidRDefault="00C92576" w:rsidP="00C92576">
      <w:r>
        <w:t>Exo25:12</w:t>
      </w:r>
      <w:r w:rsidR="00AA1459">
        <w:t xml:space="preserve"> </w:t>
      </w:r>
      <w:r>
        <w:t>And thou shalt cast four rings of gold for it, and put them in the four corners thereof; and two rings shall be in the one side of it, and two rings in the other side of it.</w:t>
      </w:r>
    </w:p>
    <w:p w14:paraId="7CBFC086" w14:textId="4E90B610" w:rsidR="00C92576" w:rsidRDefault="00C92576" w:rsidP="00C92576">
      <w:r>
        <w:t>Exo25:13</w:t>
      </w:r>
      <w:r w:rsidR="00AA1459">
        <w:t xml:space="preserve"> </w:t>
      </w:r>
      <w:r>
        <w:t>And thou shalt make staves of shittim wood, and overlay them with gold.</w:t>
      </w:r>
    </w:p>
    <w:p w14:paraId="6349CF1C" w14:textId="0608FEAF" w:rsidR="00C92576" w:rsidRDefault="00C92576" w:rsidP="00C92576">
      <w:r>
        <w:t>Exo25:14</w:t>
      </w:r>
      <w:r w:rsidR="00AA1459">
        <w:t xml:space="preserve"> </w:t>
      </w:r>
      <w:r>
        <w:t>And thou shalt put the staves into the rings by the sides of the ark, that the ark may be borne with them.</w:t>
      </w:r>
    </w:p>
    <w:p w14:paraId="219B5DE2" w14:textId="231B7E35" w:rsidR="00C92576" w:rsidRDefault="00C92576" w:rsidP="00C92576">
      <w:r>
        <w:t>Exo25:15</w:t>
      </w:r>
      <w:r w:rsidR="00AA1459">
        <w:t xml:space="preserve"> </w:t>
      </w:r>
      <w:r>
        <w:t>The staves shall be in the rings of the ark: they shall not be taken from it.</w:t>
      </w:r>
    </w:p>
    <w:p w14:paraId="606D727A" w14:textId="60CA5789" w:rsidR="00C92576" w:rsidRDefault="00C92576" w:rsidP="00C92576">
      <w:r>
        <w:t>Exo25:16</w:t>
      </w:r>
      <w:r w:rsidR="00AA1459">
        <w:t xml:space="preserve"> </w:t>
      </w:r>
      <w:r>
        <w:t xml:space="preserve">And thou shalt </w:t>
      </w:r>
      <w:r w:rsidRPr="00EB6EE3">
        <w:rPr>
          <w:u w:val="single"/>
        </w:rPr>
        <w:t>put into the ark</w:t>
      </w:r>
      <w:r>
        <w:t xml:space="preserve"> </w:t>
      </w:r>
      <w:r w:rsidRPr="00EB6EE3">
        <w:rPr>
          <w:u w:val="single"/>
        </w:rPr>
        <w:t>the testimony</w:t>
      </w:r>
      <w:r>
        <w:t xml:space="preserve"> which I shall give thee.</w:t>
      </w:r>
    </w:p>
    <w:p w14:paraId="2FFD73C2" w14:textId="2D15DB0B" w:rsidR="00EB6EE3" w:rsidRDefault="00667735" w:rsidP="00EB6EE3">
      <w:pPr>
        <w:rPr>
          <w:iCs/>
          <w:color w:val="00B0F0"/>
        </w:rPr>
      </w:pPr>
      <w:hyperlink w:anchor="_Numbers_17" w:history="1">
        <w:r w:rsidR="00EB6EE3" w:rsidRPr="00EB6EE3">
          <w:rPr>
            <w:rStyle w:val="Hyperlink"/>
            <w:iCs/>
            <w:color w:val="00B0F0"/>
          </w:rPr>
          <w:t>Num17:10</w:t>
        </w:r>
      </w:hyperlink>
      <w:r w:rsidR="00EB6EE3" w:rsidRPr="00EB6EE3">
        <w:rPr>
          <w:iCs/>
          <w:color w:val="00B0F0"/>
        </w:rPr>
        <w:t xml:space="preserve"> And the LORD said unto Moses, </w:t>
      </w:r>
      <w:r w:rsidR="00EB6EE3" w:rsidRPr="00EB6EE3">
        <w:rPr>
          <w:iCs/>
          <w:color w:val="00B0F0"/>
          <w:u w:val="single"/>
        </w:rPr>
        <w:t>Bring Aaron's rod again before the testimony</w:t>
      </w:r>
      <w:r w:rsidR="00EB6EE3" w:rsidRPr="00EB6EE3">
        <w:rPr>
          <w:iCs/>
          <w:color w:val="00B0F0"/>
        </w:rPr>
        <w:t xml:space="preserve">, </w:t>
      </w:r>
      <w:r w:rsidR="00EB6EE3" w:rsidRPr="00EB6EE3">
        <w:rPr>
          <w:iCs/>
          <w:color w:val="00B0F0"/>
          <w:u w:val="single"/>
        </w:rPr>
        <w:t>to be kept</w:t>
      </w:r>
      <w:r w:rsidR="00EB6EE3" w:rsidRPr="00EB6EE3">
        <w:rPr>
          <w:iCs/>
          <w:color w:val="00B0F0"/>
        </w:rPr>
        <w:t xml:space="preserve"> for a token against the rebels; and thou shalt quite take away their murmurings from me, that they die not.</w:t>
      </w:r>
    </w:p>
    <w:p w14:paraId="1076CCD7" w14:textId="3A80FD4D" w:rsidR="00626D56" w:rsidRPr="00626D56" w:rsidRDefault="00667735" w:rsidP="00626D56">
      <w:pPr>
        <w:rPr>
          <w:color w:val="00B0F0"/>
        </w:rPr>
      </w:pPr>
      <w:hyperlink w:anchor="_Exodus_16" w:history="1">
        <w:r w:rsidR="00626D56" w:rsidRPr="00626D56">
          <w:rPr>
            <w:rStyle w:val="Hyperlink"/>
            <w:color w:val="00B0F0"/>
          </w:rPr>
          <w:t>Exo16:33-34</w:t>
        </w:r>
      </w:hyperlink>
      <w:r w:rsidR="00626D56" w:rsidRPr="00626D56">
        <w:rPr>
          <w:color w:val="00B0F0"/>
        </w:rPr>
        <w:t xml:space="preserve"> And Moses said unto Aaron, </w:t>
      </w:r>
      <w:r w:rsidR="00626D56" w:rsidRPr="00626D56">
        <w:rPr>
          <w:color w:val="00B0F0"/>
          <w:u w:val="single"/>
        </w:rPr>
        <w:t>Take a pot, and put an omer full of manna therein, and lay it up before the LORD</w:t>
      </w:r>
      <w:r w:rsidR="00626D56" w:rsidRPr="00626D56">
        <w:rPr>
          <w:color w:val="00B0F0"/>
        </w:rPr>
        <w:t xml:space="preserve">, to be kept for your generations. As the LORD commanded Moses, so </w:t>
      </w:r>
      <w:r w:rsidR="00626D56" w:rsidRPr="00626D56">
        <w:rPr>
          <w:color w:val="00B0F0"/>
          <w:u w:val="single"/>
        </w:rPr>
        <w:t>Aaron laid it up before the Testimony</w:t>
      </w:r>
      <w:r w:rsidR="00626D56" w:rsidRPr="00626D56">
        <w:rPr>
          <w:color w:val="00B0F0"/>
        </w:rPr>
        <w:t>, to be kept.</w:t>
      </w:r>
    </w:p>
    <w:p w14:paraId="2B756980" w14:textId="018257AE" w:rsidR="00A17091" w:rsidRPr="00A17091" w:rsidRDefault="00667735" w:rsidP="00A17091">
      <w:pPr>
        <w:rPr>
          <w:iCs/>
          <w:color w:val="00B0F0"/>
        </w:rPr>
      </w:pPr>
      <w:hyperlink w:anchor="_Hebrews_9" w:history="1">
        <w:r w:rsidR="00A17091" w:rsidRPr="00A17091">
          <w:rPr>
            <w:rStyle w:val="Hyperlink"/>
            <w:iCs/>
            <w:color w:val="00B0F0"/>
          </w:rPr>
          <w:t>Heb9:4</w:t>
        </w:r>
      </w:hyperlink>
      <w:r w:rsidR="00A17091" w:rsidRPr="00A17091">
        <w:rPr>
          <w:iCs/>
          <w:color w:val="00B0F0"/>
        </w:rPr>
        <w:t xml:space="preserve"> Which had the golden censer, and </w:t>
      </w:r>
      <w:r w:rsidR="00A17091" w:rsidRPr="00A17091">
        <w:rPr>
          <w:iCs/>
          <w:color w:val="00B0F0"/>
          <w:u w:val="single"/>
        </w:rPr>
        <w:t>the ark of the covenant</w:t>
      </w:r>
      <w:r w:rsidR="00A17091" w:rsidRPr="00A17091">
        <w:rPr>
          <w:iCs/>
          <w:color w:val="00B0F0"/>
        </w:rPr>
        <w:t xml:space="preserve"> overlaid round about with gold, wherein was </w:t>
      </w:r>
      <w:r w:rsidR="00A17091" w:rsidRPr="00A17091">
        <w:rPr>
          <w:iCs/>
          <w:color w:val="00B0F0"/>
          <w:u w:val="single"/>
        </w:rPr>
        <w:t>the golden pot that had manna</w:t>
      </w:r>
      <w:r w:rsidR="00A17091" w:rsidRPr="00A17091">
        <w:rPr>
          <w:iCs/>
          <w:color w:val="00B0F0"/>
        </w:rPr>
        <w:t xml:space="preserve">, and </w:t>
      </w:r>
      <w:r w:rsidR="00A17091" w:rsidRPr="00A17091">
        <w:rPr>
          <w:iCs/>
          <w:color w:val="00B0F0"/>
          <w:u w:val="single"/>
        </w:rPr>
        <w:t>Aaron's rod that budded</w:t>
      </w:r>
      <w:r w:rsidR="00A17091" w:rsidRPr="00A17091">
        <w:rPr>
          <w:iCs/>
          <w:color w:val="00B0F0"/>
        </w:rPr>
        <w:t xml:space="preserve">, and </w:t>
      </w:r>
      <w:r w:rsidR="00A17091" w:rsidRPr="00A17091">
        <w:rPr>
          <w:iCs/>
          <w:color w:val="00B0F0"/>
          <w:u w:val="single"/>
        </w:rPr>
        <w:t>the tables of the covenant</w:t>
      </w:r>
      <w:r w:rsidR="00A17091" w:rsidRPr="00A17091">
        <w:rPr>
          <w:iCs/>
          <w:color w:val="00B0F0"/>
        </w:rPr>
        <w:t>;</w:t>
      </w:r>
    </w:p>
    <w:p w14:paraId="739D3E22" w14:textId="2A567F70" w:rsidR="00EB6EE3" w:rsidRPr="00EB6EE3" w:rsidRDefault="00EB6EE3" w:rsidP="00EB6EE3">
      <w:pPr>
        <w:rPr>
          <w:iCs/>
          <w:color w:val="00B0F0"/>
        </w:rPr>
      </w:pPr>
      <w:r>
        <w:rPr>
          <w:iCs/>
          <w:color w:val="00B0F0"/>
        </w:rPr>
        <w:t>The other items in the Ark</w:t>
      </w:r>
    </w:p>
    <w:p w14:paraId="61CDA82E" w14:textId="36562C3D" w:rsidR="00C92576" w:rsidRDefault="00C92576" w:rsidP="00C92576">
      <w:r>
        <w:t>Exo25:17</w:t>
      </w:r>
      <w:r w:rsidR="00AA1459">
        <w:t xml:space="preserve"> </w:t>
      </w:r>
      <w:r>
        <w:t>And thou shalt make a mercy seat of pure gold: two cubits and a half shall be the length thereof, and a cubit and a half the breadth thereof.</w:t>
      </w:r>
    </w:p>
    <w:p w14:paraId="29B9E233" w14:textId="5197E709" w:rsidR="00C92576" w:rsidRDefault="00C92576" w:rsidP="00C92576">
      <w:r>
        <w:t>Exo25:18</w:t>
      </w:r>
      <w:r w:rsidR="00AA1459">
        <w:t xml:space="preserve"> </w:t>
      </w:r>
      <w:r>
        <w:t>And thou shalt make two cherubims of gold, of beaten work shalt thou make them, in the two ends of the mercy seat.</w:t>
      </w:r>
    </w:p>
    <w:p w14:paraId="5B27912C" w14:textId="1858F855" w:rsidR="00C92576" w:rsidRDefault="00C92576" w:rsidP="00C92576">
      <w:r>
        <w:t>Exo25:19</w:t>
      </w:r>
      <w:r w:rsidR="00AA1459">
        <w:t xml:space="preserve"> </w:t>
      </w:r>
      <w:r>
        <w:t>And make one cherub on the one end, and the other cherub on the other end: even of the mercy seat shall ye make the cherubims on the two ends thereof.</w:t>
      </w:r>
    </w:p>
    <w:p w14:paraId="17F92C3D" w14:textId="0F079B71" w:rsidR="00C92576" w:rsidRDefault="00C92576" w:rsidP="00C92576">
      <w:r>
        <w:t>Exo25:20</w:t>
      </w:r>
      <w:r w:rsidR="00AA1459">
        <w:t xml:space="preserve"> </w:t>
      </w:r>
      <w:r>
        <w:t>And the cherubims shall stretch forth their wings on high, covering the mercy seat with their wings, and their faces shall look one to another; toward the mercy seat shall the faces of the cherubims be.</w:t>
      </w:r>
    </w:p>
    <w:p w14:paraId="4D22DF2D" w14:textId="69DA1F67" w:rsidR="00C92576" w:rsidRDefault="00C92576" w:rsidP="00C92576">
      <w:r>
        <w:t>Exo25:21</w:t>
      </w:r>
      <w:r w:rsidR="00AA1459">
        <w:t xml:space="preserve"> </w:t>
      </w:r>
      <w:r>
        <w:t>And thou shalt put the mercy seat above upon the ark; and in the ark thou shalt put the testimony that I shall give thee.</w:t>
      </w:r>
    </w:p>
    <w:p w14:paraId="4DD891F8" w14:textId="7174A250" w:rsidR="00C92576" w:rsidRDefault="00C92576" w:rsidP="00C92576">
      <w:r>
        <w:t>Exo25:22</w:t>
      </w:r>
      <w:r w:rsidR="00AA1459">
        <w:t xml:space="preserve"> </w:t>
      </w:r>
      <w:r>
        <w:t>And there I will meet with thee, and I will commune with thee from above the mercy seat, from between the two cherubims which are upon the ark of the testimony, of all things which I will give thee in commandment unto the children of Israel.</w:t>
      </w:r>
    </w:p>
    <w:p w14:paraId="0BC831EF" w14:textId="77777777" w:rsidR="009F0727" w:rsidRPr="00C4114E" w:rsidRDefault="009F0727" w:rsidP="00C92576">
      <w:pPr>
        <w:rPr>
          <w:color w:val="00B0F0"/>
        </w:rPr>
      </w:pPr>
    </w:p>
    <w:p w14:paraId="6AED2682" w14:textId="77777777" w:rsidR="009F0727" w:rsidRPr="00C4114E" w:rsidRDefault="009F0727" w:rsidP="00C92576">
      <w:pPr>
        <w:rPr>
          <w:color w:val="00B0F0"/>
        </w:rPr>
      </w:pPr>
      <w:r w:rsidRPr="00C4114E">
        <w:rPr>
          <w:color w:val="00B0F0"/>
        </w:rPr>
        <w:t>=== The Table for Bread</w:t>
      </w:r>
    </w:p>
    <w:p w14:paraId="0864C205" w14:textId="63F9382E" w:rsidR="00C92576" w:rsidRDefault="00C92576" w:rsidP="00C92576">
      <w:r>
        <w:lastRenderedPageBreak/>
        <w:t>Exo25:23</w:t>
      </w:r>
      <w:r w:rsidR="00AA1459">
        <w:t xml:space="preserve"> </w:t>
      </w:r>
      <w:r>
        <w:t>Thou shalt also make a table of shittim wood: two cubits shall be the length thereof, and a cubit the breadth thereof, and a cubit and a half the height thereof.</w:t>
      </w:r>
    </w:p>
    <w:p w14:paraId="1C73F503" w14:textId="642B57C1" w:rsidR="00C92576" w:rsidRDefault="00C92576" w:rsidP="00C92576">
      <w:r>
        <w:t>Exo25:24</w:t>
      </w:r>
      <w:r w:rsidR="00AA1459">
        <w:t xml:space="preserve"> </w:t>
      </w:r>
      <w:r>
        <w:t>And thou shalt overlay it with pure gold, and make thereto a crown of gold round about.</w:t>
      </w:r>
    </w:p>
    <w:p w14:paraId="278B3A99" w14:textId="3B3D1E0C" w:rsidR="00C92576" w:rsidRDefault="00C92576" w:rsidP="00C92576">
      <w:r>
        <w:t>Exo25:25</w:t>
      </w:r>
      <w:r w:rsidR="00AA1459">
        <w:t xml:space="preserve"> </w:t>
      </w:r>
      <w:r>
        <w:t>And thou shalt make unto it a border of an hand breadth round about, and thou shalt make a golden crown to the border thereof round about.</w:t>
      </w:r>
    </w:p>
    <w:p w14:paraId="2353D680" w14:textId="1CFCF6EE" w:rsidR="00C92576" w:rsidRDefault="00C92576" w:rsidP="00C92576">
      <w:r>
        <w:t>Exo25:26</w:t>
      </w:r>
      <w:r w:rsidR="00AA1459">
        <w:t xml:space="preserve"> </w:t>
      </w:r>
      <w:r>
        <w:t>And thou shalt make for it four rings of gold, and put the rings in the four corners that are on the four feet thereof.</w:t>
      </w:r>
    </w:p>
    <w:p w14:paraId="6258BAF3" w14:textId="3AA5D703" w:rsidR="00C92576" w:rsidRDefault="00C92576" w:rsidP="00C92576">
      <w:r>
        <w:t>Exo25:27</w:t>
      </w:r>
      <w:r w:rsidR="00AA1459">
        <w:t xml:space="preserve"> </w:t>
      </w:r>
      <w:r>
        <w:t>Over against the border shall the rings be for places of the staves to bear the table.</w:t>
      </w:r>
    </w:p>
    <w:p w14:paraId="0108DCF0" w14:textId="4B88FACA" w:rsidR="00C92576" w:rsidRDefault="00C92576" w:rsidP="00C92576">
      <w:r>
        <w:t>Exo25:28</w:t>
      </w:r>
      <w:r w:rsidR="00AA1459">
        <w:t xml:space="preserve"> </w:t>
      </w:r>
      <w:r>
        <w:t>And thou shalt make the staves of shittim wood, and overlay them with gold, that the table may be borne with them.</w:t>
      </w:r>
    </w:p>
    <w:p w14:paraId="4C10A2CD" w14:textId="5749946D" w:rsidR="00C92576" w:rsidRDefault="00C92576" w:rsidP="00C92576">
      <w:r>
        <w:t>Exo25:29</w:t>
      </w:r>
      <w:r w:rsidR="00AA1459">
        <w:t xml:space="preserve"> </w:t>
      </w:r>
      <w:r>
        <w:t>And thou shalt make the dishes thereof, and spoons thereof, and covers thereof, and bowls thereof, to cover withal: of pure gold shalt thou make them.</w:t>
      </w:r>
    </w:p>
    <w:p w14:paraId="3542747B" w14:textId="58E69424" w:rsidR="00C92576" w:rsidRDefault="00C92576" w:rsidP="00C92576">
      <w:r>
        <w:t>Exo25:30</w:t>
      </w:r>
      <w:r w:rsidR="00AA1459">
        <w:t xml:space="preserve"> </w:t>
      </w:r>
      <w:r>
        <w:t xml:space="preserve">And thou shalt set upon </w:t>
      </w:r>
      <w:r w:rsidRPr="008E1FA6">
        <w:rPr>
          <w:u w:val="single"/>
        </w:rPr>
        <w:t>the table</w:t>
      </w:r>
      <w:r w:rsidRPr="00457813">
        <w:rPr>
          <w:u w:val="single"/>
        </w:rPr>
        <w:t xml:space="preserve"> </w:t>
      </w:r>
      <w:r w:rsidRPr="006636F3">
        <w:rPr>
          <w:u w:val="single"/>
        </w:rPr>
        <w:t>shewbread</w:t>
      </w:r>
      <w:r w:rsidR="000B3F64" w:rsidRPr="000B3F64">
        <w:rPr>
          <w:sz w:val="12"/>
          <w:szCs w:val="14"/>
          <w:u w:val="single"/>
        </w:rPr>
        <w:t> 7979</w:t>
      </w:r>
      <w:r w:rsidR="006B2070" w:rsidRPr="006B2070">
        <w:rPr>
          <w:sz w:val="12"/>
          <w:szCs w:val="14"/>
          <w:u w:val="single"/>
        </w:rPr>
        <w:t> 3899</w:t>
      </w:r>
      <w:r w:rsidR="00457813">
        <w:rPr>
          <w:sz w:val="12"/>
          <w:szCs w:val="14"/>
          <w:u w:val="single"/>
        </w:rPr>
        <w:t> </w:t>
      </w:r>
      <w:r w:rsidR="00D46534" w:rsidRPr="00D46534">
        <w:rPr>
          <w:sz w:val="12"/>
          <w:szCs w:val="14"/>
          <w:u w:val="single"/>
        </w:rPr>
        <w:t>6440</w:t>
      </w:r>
      <w:r w:rsidRPr="00D46534">
        <w:t xml:space="preserve"> </w:t>
      </w:r>
      <w:r w:rsidRPr="006636F3">
        <w:rPr>
          <w:u w:val="single"/>
        </w:rPr>
        <w:t>before</w:t>
      </w:r>
      <w:r w:rsidRPr="00457813">
        <w:rPr>
          <w:u w:val="single"/>
        </w:rPr>
        <w:t xml:space="preserve"> </w:t>
      </w:r>
      <w:r w:rsidRPr="006636F3">
        <w:rPr>
          <w:u w:val="single"/>
        </w:rPr>
        <w:t>me alway</w:t>
      </w:r>
      <w:r w:rsidR="00457813">
        <w:rPr>
          <w:sz w:val="12"/>
          <w:szCs w:val="14"/>
          <w:u w:val="single"/>
        </w:rPr>
        <w:t> </w:t>
      </w:r>
      <w:r w:rsidR="00457813" w:rsidRPr="00D46534">
        <w:rPr>
          <w:sz w:val="12"/>
          <w:szCs w:val="14"/>
          <w:u w:val="single"/>
        </w:rPr>
        <w:t>6440</w:t>
      </w:r>
      <w:r w:rsidR="00457813">
        <w:rPr>
          <w:sz w:val="12"/>
          <w:szCs w:val="14"/>
          <w:u w:val="single"/>
        </w:rPr>
        <w:t> </w:t>
      </w:r>
      <w:r w:rsidR="00D46534" w:rsidRPr="00D46534">
        <w:rPr>
          <w:sz w:val="12"/>
          <w:szCs w:val="14"/>
          <w:u w:val="single"/>
        </w:rPr>
        <w:t>8548</w:t>
      </w:r>
      <w:r>
        <w:t>.</w:t>
      </w:r>
    </w:p>
    <w:p w14:paraId="3A096421" w14:textId="2DE66F3D" w:rsidR="006636F3" w:rsidRPr="00876576" w:rsidRDefault="00667735" w:rsidP="006636F3">
      <w:pPr>
        <w:rPr>
          <w:iCs/>
          <w:color w:val="00B0F0"/>
        </w:rPr>
      </w:pPr>
      <w:hyperlink w:anchor="The144000" w:history="1">
        <w:r w:rsidR="006636F3" w:rsidRPr="00876576">
          <w:rPr>
            <w:rStyle w:val="Hyperlink"/>
            <w:color w:val="00B0F0"/>
          </w:rPr>
          <w:t>&gt;</w:t>
        </w:r>
        <w:r w:rsidR="00236395">
          <w:rPr>
            <w:rStyle w:val="Hyperlink"/>
            <w:color w:val="00B0F0"/>
          </w:rPr>
          <w:t>Hundred and Forty and Four Thousand are Firstfruits, Shewbread - Eze9:4, Rev7:4</w:t>
        </w:r>
        <w:r w:rsidR="006636F3" w:rsidRPr="00876576">
          <w:rPr>
            <w:rStyle w:val="Hyperlink"/>
            <w:color w:val="00B0F0"/>
          </w:rPr>
          <w:t>&lt;</w:t>
        </w:r>
      </w:hyperlink>
    </w:p>
    <w:p w14:paraId="609FBA9E" w14:textId="77777777" w:rsidR="00AA130C" w:rsidRPr="00AA130C" w:rsidRDefault="00AA130C" w:rsidP="00AA130C">
      <w:pPr>
        <w:rPr>
          <w:iCs/>
          <w:color w:val="00B0F0"/>
        </w:rPr>
      </w:pPr>
      <w:r w:rsidRPr="00AA130C">
        <w:rPr>
          <w:bCs/>
          <w:iCs/>
          <w:color w:val="00B0F0"/>
        </w:rPr>
        <w:t xml:space="preserve">Rev14:4 These are they which were not defiled with women; for they are virgins. These are they which </w:t>
      </w:r>
      <w:r w:rsidRPr="00AA130C">
        <w:rPr>
          <w:bCs/>
          <w:iCs/>
          <w:color w:val="00B0F0"/>
          <w:u w:val="single"/>
        </w:rPr>
        <w:t>follow the Lamb whithersoever he goeth</w:t>
      </w:r>
      <w:r w:rsidRPr="00AA130C">
        <w:rPr>
          <w:bCs/>
          <w:iCs/>
          <w:color w:val="00B0F0"/>
        </w:rPr>
        <w:t xml:space="preserve">. These were redeemed from among men, </w:t>
      </w:r>
      <w:r w:rsidRPr="00AA130C">
        <w:rPr>
          <w:iCs/>
          <w:color w:val="00B0F0"/>
        </w:rPr>
        <w:t>being the firstfruits unto God and to the Lamb.</w:t>
      </w:r>
    </w:p>
    <w:p w14:paraId="286A755E" w14:textId="77777777" w:rsidR="009F0727" w:rsidRPr="00C4114E" w:rsidRDefault="009F0727" w:rsidP="00C92576">
      <w:pPr>
        <w:rPr>
          <w:color w:val="00B0F0"/>
        </w:rPr>
      </w:pPr>
    </w:p>
    <w:p w14:paraId="51F4E295" w14:textId="77777777" w:rsidR="009F0727" w:rsidRPr="00C4114E" w:rsidRDefault="009F0727" w:rsidP="00C92576">
      <w:pPr>
        <w:rPr>
          <w:color w:val="00B0F0"/>
        </w:rPr>
      </w:pPr>
      <w:r w:rsidRPr="00C4114E">
        <w:rPr>
          <w:color w:val="00B0F0"/>
        </w:rPr>
        <w:t>=== The Golden Lampstand</w:t>
      </w:r>
    </w:p>
    <w:p w14:paraId="517B681A" w14:textId="7FE421EF" w:rsidR="00C92576" w:rsidRDefault="00C92576" w:rsidP="00C92576">
      <w:r>
        <w:t>Exo25:31</w:t>
      </w:r>
      <w:r w:rsidR="00AA1459">
        <w:t xml:space="preserve"> </w:t>
      </w:r>
      <w:r>
        <w:t xml:space="preserve">And thou shalt make </w:t>
      </w:r>
      <w:r w:rsidRPr="00386F8A">
        <w:rPr>
          <w:u w:val="single"/>
        </w:rPr>
        <w:t>a candlestick</w:t>
      </w:r>
      <w:r w:rsidR="00386F8A" w:rsidRPr="005D5647">
        <w:rPr>
          <w:iCs/>
          <w:sz w:val="12"/>
          <w:szCs w:val="14"/>
          <w:u w:val="single"/>
        </w:rPr>
        <w:t> 4501</w:t>
      </w:r>
      <w:r>
        <w:t xml:space="preserve"> of pure gold: of beaten work </w:t>
      </w:r>
      <w:r w:rsidRPr="00386F8A">
        <w:rPr>
          <w:u w:val="single"/>
        </w:rPr>
        <w:t>shall the candlestick</w:t>
      </w:r>
      <w:r w:rsidR="00386F8A" w:rsidRPr="005D5647">
        <w:rPr>
          <w:iCs/>
          <w:sz w:val="12"/>
          <w:szCs w:val="14"/>
          <w:u w:val="single"/>
        </w:rPr>
        <w:t> 4501</w:t>
      </w:r>
      <w:r>
        <w:t xml:space="preserve"> be made: his shaft, and his branches, his bowls, his knops, and his flowers, shall be of the same.</w:t>
      </w:r>
    </w:p>
    <w:p w14:paraId="22CEA585" w14:textId="77777777" w:rsidR="003E3C19" w:rsidRPr="00876576" w:rsidRDefault="00667735" w:rsidP="003E3C19">
      <w:pPr>
        <w:rPr>
          <w:iCs/>
          <w:color w:val="00B0F0"/>
        </w:rPr>
      </w:pPr>
      <w:hyperlink w:anchor="Church" w:history="1">
        <w:r w:rsidR="003E3C19" w:rsidRPr="00876576">
          <w:rPr>
            <w:rStyle w:val="Hyperlink"/>
            <w:iCs/>
            <w:color w:val="00B0F0"/>
          </w:rPr>
          <w:t>&gt;</w:t>
        </w:r>
        <w:r w:rsidR="003E3C19">
          <w:rPr>
            <w:rStyle w:val="Hyperlink"/>
            <w:iCs/>
            <w:color w:val="00B0F0"/>
          </w:rPr>
          <w:t>Church is Body of Christ, Firstfruits, Lampstand - Zec4:2, Rev1:20&lt;</w:t>
        </w:r>
      </w:hyperlink>
    </w:p>
    <w:p w14:paraId="065589FC" w14:textId="2ECDD577" w:rsidR="00C92576" w:rsidRDefault="00C92576" w:rsidP="00C92576">
      <w:r>
        <w:t>Exo25:32</w:t>
      </w:r>
      <w:r w:rsidR="00AA1459">
        <w:t xml:space="preserve"> </w:t>
      </w:r>
      <w:r>
        <w:t xml:space="preserve">And six branches shall come out of the sides of it; three branches </w:t>
      </w:r>
      <w:r w:rsidRPr="00386F8A">
        <w:rPr>
          <w:u w:val="single"/>
        </w:rPr>
        <w:t>of the candlestick</w:t>
      </w:r>
      <w:r w:rsidR="00386F8A" w:rsidRPr="005D5647">
        <w:rPr>
          <w:iCs/>
          <w:sz w:val="12"/>
          <w:szCs w:val="14"/>
          <w:u w:val="single"/>
        </w:rPr>
        <w:t> 4501</w:t>
      </w:r>
      <w:r>
        <w:t xml:space="preserve"> out of the one side, and three branches </w:t>
      </w:r>
      <w:r w:rsidRPr="00386F8A">
        <w:rPr>
          <w:u w:val="single"/>
        </w:rPr>
        <w:t>of the candlestick</w:t>
      </w:r>
      <w:r w:rsidR="00386F8A" w:rsidRPr="005D5647">
        <w:rPr>
          <w:iCs/>
          <w:sz w:val="12"/>
          <w:szCs w:val="14"/>
          <w:u w:val="single"/>
        </w:rPr>
        <w:t> 4501</w:t>
      </w:r>
      <w:r>
        <w:t xml:space="preserve"> out of the other side:</w:t>
      </w:r>
    </w:p>
    <w:p w14:paraId="6CB09470" w14:textId="77777777" w:rsidR="003E3C19" w:rsidRPr="00876576" w:rsidRDefault="00667735" w:rsidP="003E3C19">
      <w:pPr>
        <w:rPr>
          <w:iCs/>
          <w:color w:val="00B0F0"/>
        </w:rPr>
      </w:pPr>
      <w:hyperlink w:anchor="Church" w:history="1">
        <w:r w:rsidR="003E3C19" w:rsidRPr="00876576">
          <w:rPr>
            <w:rStyle w:val="Hyperlink"/>
            <w:iCs/>
            <w:color w:val="00B0F0"/>
          </w:rPr>
          <w:t>&gt;</w:t>
        </w:r>
        <w:r w:rsidR="003E3C19">
          <w:rPr>
            <w:rStyle w:val="Hyperlink"/>
            <w:iCs/>
            <w:color w:val="00B0F0"/>
          </w:rPr>
          <w:t>Church is Body of Christ, Firstfruits, Lampstand - Zec4:2, Rev1:20&lt;</w:t>
        </w:r>
      </w:hyperlink>
    </w:p>
    <w:p w14:paraId="1A9B488A" w14:textId="2982FCBD" w:rsidR="00C92576" w:rsidRDefault="00C92576" w:rsidP="00C92576">
      <w:r>
        <w:t>Exo25:33</w:t>
      </w:r>
      <w:r w:rsidR="00AA1459">
        <w:t xml:space="preserve"> </w:t>
      </w:r>
      <w:r>
        <w:t xml:space="preserve">Three bowls made like unto almonds, with a knop and a flower in one branch; and three bowls made like almonds in the other branch, with a knop and a flower: so in the six branches that come out of </w:t>
      </w:r>
      <w:r w:rsidRPr="00386F8A">
        <w:rPr>
          <w:u w:val="single"/>
        </w:rPr>
        <w:t>the candlestick</w:t>
      </w:r>
      <w:r w:rsidR="00386F8A" w:rsidRPr="005D5647">
        <w:rPr>
          <w:iCs/>
          <w:sz w:val="12"/>
          <w:szCs w:val="14"/>
          <w:u w:val="single"/>
        </w:rPr>
        <w:t> 4501</w:t>
      </w:r>
      <w:r>
        <w:t>.</w:t>
      </w:r>
    </w:p>
    <w:p w14:paraId="4D3B8493" w14:textId="77777777" w:rsidR="003E3C19" w:rsidRPr="00876576" w:rsidRDefault="00667735" w:rsidP="003E3C19">
      <w:pPr>
        <w:rPr>
          <w:iCs/>
          <w:color w:val="00B0F0"/>
        </w:rPr>
      </w:pPr>
      <w:hyperlink w:anchor="Church" w:history="1">
        <w:r w:rsidR="003E3C19" w:rsidRPr="00876576">
          <w:rPr>
            <w:rStyle w:val="Hyperlink"/>
            <w:iCs/>
            <w:color w:val="00B0F0"/>
          </w:rPr>
          <w:t>&gt;</w:t>
        </w:r>
        <w:r w:rsidR="003E3C19">
          <w:rPr>
            <w:rStyle w:val="Hyperlink"/>
            <w:iCs/>
            <w:color w:val="00B0F0"/>
          </w:rPr>
          <w:t>Church is Body of Christ, Firstfruits, Lampstand - Zec4:2, Rev1:20&lt;</w:t>
        </w:r>
      </w:hyperlink>
    </w:p>
    <w:p w14:paraId="523A8E41" w14:textId="2126B594" w:rsidR="00C92576" w:rsidRDefault="00C92576" w:rsidP="00C92576">
      <w:r>
        <w:t>Exo25:34</w:t>
      </w:r>
      <w:r w:rsidR="00AA1459">
        <w:t xml:space="preserve"> </w:t>
      </w:r>
      <w:r w:rsidRPr="00386F8A">
        <w:rPr>
          <w:u w:val="single"/>
        </w:rPr>
        <w:t>And in the candlestick</w:t>
      </w:r>
      <w:r w:rsidR="00386F8A" w:rsidRPr="005D5647">
        <w:rPr>
          <w:iCs/>
          <w:sz w:val="12"/>
          <w:szCs w:val="14"/>
          <w:u w:val="single"/>
        </w:rPr>
        <w:t> 4501</w:t>
      </w:r>
      <w:r>
        <w:t xml:space="preserve"> shall be four bowls made like unto almonds, with their knops and their flowers.</w:t>
      </w:r>
    </w:p>
    <w:p w14:paraId="7F59C6DA" w14:textId="77777777" w:rsidR="003E3C19" w:rsidRPr="00876576" w:rsidRDefault="00667735" w:rsidP="003E3C19">
      <w:pPr>
        <w:rPr>
          <w:iCs/>
          <w:color w:val="00B0F0"/>
        </w:rPr>
      </w:pPr>
      <w:hyperlink w:anchor="Church" w:history="1">
        <w:r w:rsidR="003E3C19" w:rsidRPr="00876576">
          <w:rPr>
            <w:rStyle w:val="Hyperlink"/>
            <w:iCs/>
            <w:color w:val="00B0F0"/>
          </w:rPr>
          <w:t>&gt;</w:t>
        </w:r>
        <w:r w:rsidR="003E3C19">
          <w:rPr>
            <w:rStyle w:val="Hyperlink"/>
            <w:iCs/>
            <w:color w:val="00B0F0"/>
          </w:rPr>
          <w:t>Church is Body of Christ, Firstfruits, Lampstand - Zec4:2, Rev1:20&lt;</w:t>
        </w:r>
      </w:hyperlink>
    </w:p>
    <w:p w14:paraId="2B702F54" w14:textId="6510BD37" w:rsidR="00C92576" w:rsidRDefault="00C92576" w:rsidP="00C92576">
      <w:r>
        <w:t>Exo25:35</w:t>
      </w:r>
      <w:r w:rsidR="00AA1459">
        <w:t xml:space="preserve"> </w:t>
      </w:r>
      <w:r>
        <w:t xml:space="preserve">And there shall be a knop under two branches of the same, and a knop under two branches of the same, and a knop under two branches of the same, according to the six branches that proceed out of </w:t>
      </w:r>
      <w:r w:rsidRPr="00386F8A">
        <w:rPr>
          <w:u w:val="single"/>
        </w:rPr>
        <w:t>the candlestick</w:t>
      </w:r>
      <w:r w:rsidR="00386F8A" w:rsidRPr="005D5647">
        <w:rPr>
          <w:iCs/>
          <w:sz w:val="12"/>
          <w:szCs w:val="14"/>
          <w:u w:val="single"/>
        </w:rPr>
        <w:t> 4501</w:t>
      </w:r>
      <w:r>
        <w:t>.</w:t>
      </w:r>
    </w:p>
    <w:p w14:paraId="322E9607" w14:textId="77777777" w:rsidR="003E3C19" w:rsidRPr="00876576" w:rsidRDefault="00667735" w:rsidP="003E3C19">
      <w:pPr>
        <w:rPr>
          <w:iCs/>
          <w:color w:val="00B0F0"/>
        </w:rPr>
      </w:pPr>
      <w:hyperlink w:anchor="Church" w:history="1">
        <w:r w:rsidR="003E3C19" w:rsidRPr="00876576">
          <w:rPr>
            <w:rStyle w:val="Hyperlink"/>
            <w:iCs/>
            <w:color w:val="00B0F0"/>
          </w:rPr>
          <w:t>&gt;</w:t>
        </w:r>
        <w:r w:rsidR="003E3C19">
          <w:rPr>
            <w:rStyle w:val="Hyperlink"/>
            <w:iCs/>
            <w:color w:val="00B0F0"/>
          </w:rPr>
          <w:t>Church is Body of Christ, Firstfruits, Lampstand - Zec4:2, Rev1:20&lt;</w:t>
        </w:r>
      </w:hyperlink>
    </w:p>
    <w:p w14:paraId="092ABD2C" w14:textId="77777777" w:rsidR="003E3C19" w:rsidRPr="003E3C19" w:rsidRDefault="003E3C19" w:rsidP="00C92576">
      <w:pPr>
        <w:rPr>
          <w:color w:val="00B0F0"/>
        </w:rPr>
      </w:pPr>
      <w:r w:rsidRPr="003E3C19">
        <w:rPr>
          <w:color w:val="00B0F0"/>
        </w:rPr>
        <w:t>Seven Times Candlestick Mentioned</w:t>
      </w:r>
    </w:p>
    <w:p w14:paraId="09D46995" w14:textId="159B7D83" w:rsidR="00C92576" w:rsidRDefault="00C92576" w:rsidP="00C92576">
      <w:r>
        <w:t>Exo25:36</w:t>
      </w:r>
      <w:r w:rsidR="00AA1459">
        <w:t xml:space="preserve"> </w:t>
      </w:r>
      <w:r>
        <w:t>Their knops and their branches shall be of the same: all it shall be one beaten work of pure gold.</w:t>
      </w:r>
    </w:p>
    <w:p w14:paraId="34E33838" w14:textId="5BE52849" w:rsidR="00C92576" w:rsidRDefault="00C92576" w:rsidP="00C92576">
      <w:r>
        <w:t>Exo25:37</w:t>
      </w:r>
      <w:r w:rsidR="00AA1459">
        <w:t xml:space="preserve"> </w:t>
      </w:r>
      <w:r>
        <w:t>And thou shalt make the seven lamps thereof: and they shall light the lamps thereof, that they may give light over against it.</w:t>
      </w:r>
    </w:p>
    <w:p w14:paraId="0BF093F0" w14:textId="2A5A2C23" w:rsidR="00C92576" w:rsidRDefault="00C92576" w:rsidP="00C92576">
      <w:r>
        <w:t>Exo25:38</w:t>
      </w:r>
      <w:r w:rsidR="00AA1459">
        <w:t xml:space="preserve"> </w:t>
      </w:r>
      <w:r>
        <w:t>And the tongs thereof, and the snuffdishes thereof, shall be of pure gold.</w:t>
      </w:r>
    </w:p>
    <w:p w14:paraId="27681EA1" w14:textId="43463A08" w:rsidR="00C92576" w:rsidRDefault="00C92576" w:rsidP="00C92576">
      <w:r>
        <w:t>Exo25:39</w:t>
      </w:r>
      <w:r w:rsidR="00AA1459">
        <w:t xml:space="preserve"> </w:t>
      </w:r>
      <w:r>
        <w:t>Of a talent of pure gold shall he make it, with all these vessels.</w:t>
      </w:r>
    </w:p>
    <w:p w14:paraId="606BC20E" w14:textId="155572D7" w:rsidR="00C92576" w:rsidRDefault="00C92576" w:rsidP="00C92576">
      <w:r>
        <w:t>Exo25:40</w:t>
      </w:r>
      <w:r w:rsidR="00AA1459">
        <w:t xml:space="preserve"> </w:t>
      </w:r>
      <w:r>
        <w:t>And look that thou make them after their pattern, which was shewed thee in the mount.</w:t>
      </w:r>
    </w:p>
    <w:p w14:paraId="0A2365D8" w14:textId="77777777" w:rsidR="00892950" w:rsidRDefault="00892950" w:rsidP="00C92576"/>
    <w:p w14:paraId="18591EAB" w14:textId="2DFA4DC1" w:rsidR="00C92576" w:rsidRDefault="00C92576" w:rsidP="00C92576">
      <w:pPr>
        <w:pStyle w:val="Heading3"/>
      </w:pPr>
      <w:bookmarkStart w:id="950" w:name="_Toc533263365"/>
      <w:r>
        <w:t>Exodus 26</w:t>
      </w:r>
      <w:bookmarkEnd w:id="950"/>
    </w:p>
    <w:p w14:paraId="7A479348" w14:textId="77777777" w:rsidR="009F0727" w:rsidRPr="00C4114E" w:rsidRDefault="009F0727" w:rsidP="00C92576">
      <w:pPr>
        <w:rPr>
          <w:color w:val="00B0F0"/>
        </w:rPr>
      </w:pPr>
      <w:r w:rsidRPr="00C4114E">
        <w:rPr>
          <w:color w:val="00B0F0"/>
        </w:rPr>
        <w:t>=== The Tabernacle</w:t>
      </w:r>
    </w:p>
    <w:p w14:paraId="21007C70" w14:textId="1482D58F" w:rsidR="00C92576" w:rsidRDefault="00C92576" w:rsidP="00C92576">
      <w:r>
        <w:t>Exo26:1</w:t>
      </w:r>
      <w:r w:rsidR="00AA1459">
        <w:t xml:space="preserve"> </w:t>
      </w:r>
      <w:r>
        <w:t>Moreover thou shalt make the tabernacle with ten curtains of fine twined linen, and blue, and purple, and scarlet: with cherubims of cunning work shalt thou make them.</w:t>
      </w:r>
    </w:p>
    <w:p w14:paraId="2AB29700" w14:textId="5D38669B" w:rsidR="00C92576" w:rsidRDefault="00C92576" w:rsidP="00C92576">
      <w:r>
        <w:t>Exo26:2</w:t>
      </w:r>
      <w:r w:rsidR="00AA1459">
        <w:t xml:space="preserve"> </w:t>
      </w:r>
      <w:r>
        <w:t>The length of one curtain shall be eight and twenty cubits, and the breadth of one curtain four cubits: and every one of the curtains shall have one measure.</w:t>
      </w:r>
    </w:p>
    <w:p w14:paraId="2057AB53" w14:textId="44061796" w:rsidR="00C92576" w:rsidRDefault="00C92576" w:rsidP="00C92576">
      <w:r>
        <w:t>Exo26:3</w:t>
      </w:r>
      <w:r w:rsidR="00AA1459">
        <w:t xml:space="preserve"> </w:t>
      </w:r>
      <w:r>
        <w:t>The five curtains shall be coupled together one to another; and other five curtains shall be coupled one to another.</w:t>
      </w:r>
    </w:p>
    <w:p w14:paraId="5E545E33" w14:textId="435E61C1" w:rsidR="00C92576" w:rsidRDefault="00C92576" w:rsidP="00C92576">
      <w:r>
        <w:t>Exo26:4</w:t>
      </w:r>
      <w:r w:rsidR="00AA1459">
        <w:t xml:space="preserve"> </w:t>
      </w:r>
      <w:r>
        <w:t>And thou shalt make loops of blue upon the edge of the one curtain from the selvedge in the coupling; and likewise shalt thou make in the uttermost edge of another curtain, in the coupling of the second.</w:t>
      </w:r>
    </w:p>
    <w:p w14:paraId="65AEBC91" w14:textId="1CCF0DC6" w:rsidR="00C92576" w:rsidRDefault="00C92576" w:rsidP="00C92576">
      <w:r>
        <w:t>Exo26:5</w:t>
      </w:r>
      <w:r w:rsidR="00AA1459">
        <w:t xml:space="preserve"> </w:t>
      </w:r>
      <w:r>
        <w:t>Fifty loops shalt thou make in the one curtain, and fifty loops shalt thou make in the edge of the curtain that is in the coupling of the second; that the loops may take hold one of another.</w:t>
      </w:r>
    </w:p>
    <w:p w14:paraId="7B84F20B" w14:textId="74969EFD" w:rsidR="00C92576" w:rsidRDefault="00C92576" w:rsidP="00C92576">
      <w:r>
        <w:t>Exo26:6</w:t>
      </w:r>
      <w:r w:rsidR="00AA1459">
        <w:t xml:space="preserve"> </w:t>
      </w:r>
      <w:r>
        <w:t>And thou shalt make fifty taches of gold, and couple the curtains together with the taches: and it shall be one tabernacle.</w:t>
      </w:r>
    </w:p>
    <w:p w14:paraId="36469B5D" w14:textId="2A599887" w:rsidR="00C92576" w:rsidRDefault="00C92576" w:rsidP="00C92576">
      <w:r>
        <w:lastRenderedPageBreak/>
        <w:t>Exo26:7</w:t>
      </w:r>
      <w:r w:rsidR="00AA1459">
        <w:t xml:space="preserve"> </w:t>
      </w:r>
      <w:r>
        <w:t>And thou shalt make curtains of goats' hair to be a covering upon the tabernacle: eleven curtains shalt thou make.</w:t>
      </w:r>
    </w:p>
    <w:p w14:paraId="4DC312EE" w14:textId="2A6286CE" w:rsidR="00C92576" w:rsidRDefault="00C92576" w:rsidP="00C92576">
      <w:r>
        <w:t>Exo26:8</w:t>
      </w:r>
      <w:r w:rsidR="00AA1459">
        <w:t xml:space="preserve"> </w:t>
      </w:r>
      <w:r>
        <w:t>The length of one curtain shall be thirty cubits, and the breadth of one curtain four cubits: and the eleven curtains shall be all of one measure.</w:t>
      </w:r>
    </w:p>
    <w:p w14:paraId="4FBA0DA0" w14:textId="7268D1A2" w:rsidR="00C92576" w:rsidRDefault="00C92576" w:rsidP="00C92576">
      <w:r>
        <w:t>Exo26:9</w:t>
      </w:r>
      <w:r w:rsidR="00AA1459">
        <w:t xml:space="preserve"> </w:t>
      </w:r>
      <w:r>
        <w:t>And thou shalt couple five curtains by themselves, and six curtains by themselves, and shalt double the sixth curtain in the forefront of the tabernacle.</w:t>
      </w:r>
    </w:p>
    <w:p w14:paraId="2FA992CF" w14:textId="24B17AF0" w:rsidR="00C92576" w:rsidRDefault="00C92576" w:rsidP="00C92576">
      <w:r>
        <w:t>Exo26:10</w:t>
      </w:r>
      <w:r w:rsidR="00AA1459">
        <w:t xml:space="preserve"> </w:t>
      </w:r>
      <w:r>
        <w:t>And thou shalt make fifty loops on the edge of the one curtain that is outmost in the coupling, and fifty loops in the edge of the curtain which coupleth the second.</w:t>
      </w:r>
    </w:p>
    <w:p w14:paraId="1771E751" w14:textId="1371E0CD" w:rsidR="00C92576" w:rsidRDefault="00C92576" w:rsidP="00C92576">
      <w:r>
        <w:t>Exo26:11</w:t>
      </w:r>
      <w:r w:rsidR="00AA1459">
        <w:t xml:space="preserve"> </w:t>
      </w:r>
      <w:r>
        <w:t>And thou shalt make fifty taches of brass, and put the taches into the loops, and couple the tent together, that it may be one.</w:t>
      </w:r>
    </w:p>
    <w:p w14:paraId="07C3D948" w14:textId="63B8CE67" w:rsidR="00C92576" w:rsidRDefault="00C92576" w:rsidP="00C92576">
      <w:r>
        <w:t>Exo26:12</w:t>
      </w:r>
      <w:r w:rsidR="00AA1459">
        <w:t xml:space="preserve"> </w:t>
      </w:r>
      <w:r>
        <w:t>And the remnant that remaineth of the curtains of the tent, the half curtain that remaineth, shall hang over the backside of the tabernacle.</w:t>
      </w:r>
    </w:p>
    <w:p w14:paraId="7F73643D" w14:textId="18A77304" w:rsidR="00C92576" w:rsidRDefault="00C92576" w:rsidP="00C92576">
      <w:r>
        <w:t>Exo26:13</w:t>
      </w:r>
      <w:r w:rsidR="00AA1459">
        <w:t xml:space="preserve"> </w:t>
      </w:r>
      <w:r>
        <w:t>And a cubit on the one side, and a cubit on the other side of that which remaineth in the length of the curtains of the tent, it shall hang over the sides of the tabernacle on this side and on that side, to cover it.</w:t>
      </w:r>
    </w:p>
    <w:p w14:paraId="08D96423" w14:textId="34DD92E5" w:rsidR="00C92576" w:rsidRDefault="00C92576" w:rsidP="00C92576">
      <w:r>
        <w:t>Exo26:14</w:t>
      </w:r>
      <w:r w:rsidR="00AA1459">
        <w:t xml:space="preserve"> </w:t>
      </w:r>
      <w:r>
        <w:t>And thou shalt make a covering for the tent of rams' skins dyed red, and a covering above of badgers' skins.</w:t>
      </w:r>
    </w:p>
    <w:p w14:paraId="16E33C74" w14:textId="7FE14ABF" w:rsidR="00C92576" w:rsidRDefault="00C92576" w:rsidP="00C92576">
      <w:r>
        <w:t>Exo26:15</w:t>
      </w:r>
      <w:r w:rsidR="00AA1459">
        <w:t xml:space="preserve"> </w:t>
      </w:r>
      <w:r>
        <w:t>And thou shalt make boards for the tabernacle of shittim wood standing up.</w:t>
      </w:r>
    </w:p>
    <w:p w14:paraId="2692E849" w14:textId="1A04FCB9" w:rsidR="00C92576" w:rsidRDefault="00C92576" w:rsidP="00C92576">
      <w:r>
        <w:t>Exo26:16</w:t>
      </w:r>
      <w:r w:rsidR="00AA1459">
        <w:t xml:space="preserve"> </w:t>
      </w:r>
      <w:r>
        <w:t>Ten cubits shall be the length of a board, and a cubit and a half shall be the breadth of one board.</w:t>
      </w:r>
    </w:p>
    <w:p w14:paraId="6CE6108F" w14:textId="1B9FEE8C" w:rsidR="00C92576" w:rsidRDefault="00C92576" w:rsidP="00C92576">
      <w:r>
        <w:t>Exo26:17</w:t>
      </w:r>
      <w:r w:rsidR="00AA1459">
        <w:t xml:space="preserve"> </w:t>
      </w:r>
      <w:r>
        <w:t>Two tenons shall there be in one board, set in order one against another: thus shalt thou make for all the boards of the tabernacle.</w:t>
      </w:r>
    </w:p>
    <w:p w14:paraId="51162832" w14:textId="4F06BFA9" w:rsidR="00C92576" w:rsidRDefault="00C92576" w:rsidP="00C92576">
      <w:r>
        <w:t>Exo26:18</w:t>
      </w:r>
      <w:r w:rsidR="00AA1459">
        <w:t xml:space="preserve"> </w:t>
      </w:r>
      <w:r>
        <w:t>And thou shalt make the boards for the tabernacle, twenty boards on the south side southward.</w:t>
      </w:r>
    </w:p>
    <w:p w14:paraId="5A10F5E2" w14:textId="295611F7" w:rsidR="00C92576" w:rsidRDefault="00C92576" w:rsidP="00C92576">
      <w:r>
        <w:t>Exo26:19</w:t>
      </w:r>
      <w:r w:rsidR="00AA1459">
        <w:t xml:space="preserve"> </w:t>
      </w:r>
      <w:r>
        <w:t>And thou shalt make forty sockets of silver under the twenty boards; two sockets under one board for his two tenons, and two sockets under another board for his two tenons.</w:t>
      </w:r>
    </w:p>
    <w:p w14:paraId="57B5B245" w14:textId="0D711FC8" w:rsidR="00C92576" w:rsidRDefault="00C92576" w:rsidP="00C92576">
      <w:r>
        <w:t>Exo26:20</w:t>
      </w:r>
      <w:r w:rsidR="00AA1459">
        <w:t xml:space="preserve"> </w:t>
      </w:r>
      <w:r>
        <w:t>And for the second side of the tabernacle on the north side there shall be twenty boards:</w:t>
      </w:r>
    </w:p>
    <w:p w14:paraId="7084F2BB" w14:textId="006D2CEF" w:rsidR="00C92576" w:rsidRDefault="00C92576" w:rsidP="00C92576">
      <w:r>
        <w:t>Exo26:21</w:t>
      </w:r>
      <w:r w:rsidR="00AA1459">
        <w:t xml:space="preserve"> </w:t>
      </w:r>
      <w:r>
        <w:t>And their forty sockets of silver; two sockets under one board, and two sockets under another board.</w:t>
      </w:r>
    </w:p>
    <w:p w14:paraId="3760DED4" w14:textId="73ABEE53" w:rsidR="00C92576" w:rsidRDefault="00C92576" w:rsidP="00C92576">
      <w:r>
        <w:t>Exo26:22</w:t>
      </w:r>
      <w:r w:rsidR="00AA1459">
        <w:t xml:space="preserve"> </w:t>
      </w:r>
      <w:r>
        <w:t>And for the sides of the tabernacle westward thou shalt make six boards.</w:t>
      </w:r>
    </w:p>
    <w:p w14:paraId="1A513E43" w14:textId="0839B606" w:rsidR="00C92576" w:rsidRDefault="00C92576" w:rsidP="00C92576">
      <w:r>
        <w:t>Exo26:23</w:t>
      </w:r>
      <w:r w:rsidR="00AA1459">
        <w:t xml:space="preserve"> </w:t>
      </w:r>
      <w:r>
        <w:t>And two boards shalt thou make for the corners of the tabernacle in the two sides.</w:t>
      </w:r>
    </w:p>
    <w:p w14:paraId="39CE629D" w14:textId="4CCE2CF9" w:rsidR="00C92576" w:rsidRDefault="00C92576" w:rsidP="00C92576">
      <w:r>
        <w:t>Exo26:24</w:t>
      </w:r>
      <w:r w:rsidR="00AA1459">
        <w:t xml:space="preserve"> </w:t>
      </w:r>
      <w:r>
        <w:t>And they shall be coupled together beneath, and they shall be coupled together above the head of it unto one ring: thus shall it be for them both; they shall be for the two corners.</w:t>
      </w:r>
    </w:p>
    <w:p w14:paraId="3DA9E572" w14:textId="46E163AB" w:rsidR="00C92576" w:rsidRDefault="00C92576" w:rsidP="00C92576">
      <w:r>
        <w:t>Exo26:25</w:t>
      </w:r>
      <w:r w:rsidR="00AA1459">
        <w:t xml:space="preserve"> </w:t>
      </w:r>
      <w:r>
        <w:t>And they shall be eight boards, and their sockets of silver, sixteen sockets; two sockets under one board, and two sockets under another board.</w:t>
      </w:r>
    </w:p>
    <w:p w14:paraId="39D41A09" w14:textId="19F86A7B" w:rsidR="00C92576" w:rsidRDefault="00C92576" w:rsidP="00C92576">
      <w:r>
        <w:t>Exo26:26</w:t>
      </w:r>
      <w:r w:rsidR="00AA1459">
        <w:t xml:space="preserve"> </w:t>
      </w:r>
      <w:r>
        <w:t>And thou shalt make bars of shittim wood; five for the boards of the one side of the tabernacle,</w:t>
      </w:r>
    </w:p>
    <w:p w14:paraId="18F79A06" w14:textId="743470A4" w:rsidR="00C92576" w:rsidRDefault="00C92576" w:rsidP="00C92576">
      <w:r>
        <w:t>Exo26:27</w:t>
      </w:r>
      <w:r w:rsidR="00AA1459">
        <w:t xml:space="preserve"> </w:t>
      </w:r>
      <w:r>
        <w:t>And five bars for the boards of the other side of the tabernacle, and five bars for the boards of the side of the tabernacle, for the two sides westward.</w:t>
      </w:r>
    </w:p>
    <w:p w14:paraId="6DDC87FB" w14:textId="0FB5BF06" w:rsidR="00C92576" w:rsidRDefault="00C92576" w:rsidP="00C92576">
      <w:r>
        <w:t>Exo26:28</w:t>
      </w:r>
      <w:r w:rsidR="00AA1459">
        <w:t xml:space="preserve"> </w:t>
      </w:r>
      <w:r>
        <w:t>And the middle bar in the midst of the boards shall reach from end to end.</w:t>
      </w:r>
    </w:p>
    <w:p w14:paraId="4059A40A" w14:textId="7A4B9623" w:rsidR="00C92576" w:rsidRDefault="00C92576" w:rsidP="00C92576">
      <w:r>
        <w:t>Exo26:29</w:t>
      </w:r>
      <w:r w:rsidR="00AA1459">
        <w:t xml:space="preserve"> </w:t>
      </w:r>
      <w:r>
        <w:t>And thou shalt overlay the boards with gold, and make their rings of gold for places for the bars: and thou shalt overlay the bars with gold.</w:t>
      </w:r>
    </w:p>
    <w:p w14:paraId="49F6F736" w14:textId="62943B1F" w:rsidR="00C92576" w:rsidRDefault="00C92576" w:rsidP="00C92576">
      <w:r>
        <w:t>Exo26:30</w:t>
      </w:r>
      <w:r w:rsidR="00AA1459">
        <w:t xml:space="preserve"> </w:t>
      </w:r>
      <w:r>
        <w:t>And thou shalt rear up the tabernacle according to the fashion thereof which was shewed thee in the mount.</w:t>
      </w:r>
    </w:p>
    <w:p w14:paraId="2276BBD2" w14:textId="5C099167" w:rsidR="00C92576" w:rsidRDefault="00C92576" w:rsidP="00C92576">
      <w:r>
        <w:t>Exo26:31</w:t>
      </w:r>
      <w:r w:rsidR="00AA1459">
        <w:t xml:space="preserve"> </w:t>
      </w:r>
      <w:r>
        <w:t xml:space="preserve">And thou shalt make a vail of </w:t>
      </w:r>
      <w:r w:rsidRPr="0031711A">
        <w:rPr>
          <w:u w:val="single"/>
        </w:rPr>
        <w:t>blue, and purple, and scarlet, and fine twined linen</w:t>
      </w:r>
      <w:r>
        <w:t xml:space="preserve"> of cunning work: with cherubims shall it be made:</w:t>
      </w:r>
    </w:p>
    <w:p w14:paraId="1ECE99E0" w14:textId="4F937890" w:rsidR="008D1892" w:rsidRPr="008D1892" w:rsidRDefault="008D1892" w:rsidP="00C92576">
      <w:pPr>
        <w:rPr>
          <w:color w:val="00B0F0"/>
        </w:rPr>
      </w:pPr>
      <w:r w:rsidRPr="008D1892">
        <w:rPr>
          <w:color w:val="00B0F0"/>
        </w:rPr>
        <w:t>4 Colors</w:t>
      </w:r>
      <w:r>
        <w:rPr>
          <w:color w:val="00B0F0"/>
        </w:rPr>
        <w:t xml:space="preserve"> - blue, purple, scarlet, and white</w:t>
      </w:r>
    </w:p>
    <w:p w14:paraId="40101BAA" w14:textId="3719F38D" w:rsidR="00C92576" w:rsidRDefault="00C92576" w:rsidP="00C92576">
      <w:r>
        <w:t>Exo26:32</w:t>
      </w:r>
      <w:r w:rsidR="00AA1459">
        <w:t xml:space="preserve"> </w:t>
      </w:r>
      <w:r>
        <w:t xml:space="preserve">And thou shalt hang it upon </w:t>
      </w:r>
      <w:r w:rsidRPr="0031711A">
        <w:rPr>
          <w:u w:val="single"/>
        </w:rPr>
        <w:t>four pillars</w:t>
      </w:r>
      <w:r>
        <w:t xml:space="preserve"> of shittim wood overlaid with gold: their hooks shall be of gold, upon the </w:t>
      </w:r>
      <w:r w:rsidRPr="0031711A">
        <w:rPr>
          <w:u w:val="single"/>
        </w:rPr>
        <w:t>four sockets</w:t>
      </w:r>
      <w:r>
        <w:t xml:space="preserve"> of silver.</w:t>
      </w:r>
    </w:p>
    <w:p w14:paraId="79A12A88" w14:textId="6785039A" w:rsidR="008D1892" w:rsidRDefault="008D1892" w:rsidP="00C92576">
      <w:pPr>
        <w:rPr>
          <w:color w:val="00B0F0"/>
        </w:rPr>
      </w:pPr>
      <w:r w:rsidRPr="008D1892">
        <w:rPr>
          <w:color w:val="00B0F0"/>
        </w:rPr>
        <w:t>4 Pillars</w:t>
      </w:r>
    </w:p>
    <w:p w14:paraId="74E81C3C" w14:textId="356FB08C" w:rsidR="008D1892" w:rsidRPr="008D1892" w:rsidRDefault="008D1892" w:rsidP="00C92576">
      <w:pPr>
        <w:rPr>
          <w:color w:val="00B0F0"/>
        </w:rPr>
      </w:pPr>
      <w:r>
        <w:rPr>
          <w:color w:val="00B0F0"/>
        </w:rPr>
        <w:t>4 Sockets</w:t>
      </w:r>
    </w:p>
    <w:p w14:paraId="45022153" w14:textId="5DDEC280" w:rsidR="00C92576" w:rsidRDefault="00C92576" w:rsidP="00C92576">
      <w:r>
        <w:t>Exo26:33</w:t>
      </w:r>
      <w:r w:rsidR="00AA1459">
        <w:t xml:space="preserve"> </w:t>
      </w:r>
      <w:r>
        <w:t>And thou shalt hang up the vail under the taches, that thou mayest bring in thither within the vail the ark of the testimony: and the vail shall divide unto you between the holy place and the most holy.</w:t>
      </w:r>
    </w:p>
    <w:p w14:paraId="7DC53B73" w14:textId="1E29D3FD" w:rsidR="00C92576" w:rsidRDefault="00C92576" w:rsidP="00C92576">
      <w:r>
        <w:t>Exo26:34</w:t>
      </w:r>
      <w:r w:rsidR="00AA1459">
        <w:t xml:space="preserve"> </w:t>
      </w:r>
      <w:r>
        <w:t>And thou shalt put the mercy seat upon the ark of the testimony in the most holy place.</w:t>
      </w:r>
    </w:p>
    <w:p w14:paraId="1286A3DD" w14:textId="7BEBE153" w:rsidR="00C92576" w:rsidRDefault="00C92576" w:rsidP="00C92576">
      <w:r>
        <w:t>Exo26:35</w:t>
      </w:r>
      <w:r w:rsidR="00AA1459">
        <w:t xml:space="preserve"> </w:t>
      </w:r>
      <w:r>
        <w:t>And thou shalt set the table without the vail, and the candlestick over against the table on the side of the tabernacle toward the south: and thou shalt put the table on the north side.</w:t>
      </w:r>
    </w:p>
    <w:p w14:paraId="52491D24" w14:textId="08A520B1" w:rsidR="00C92576" w:rsidRDefault="00C92576" w:rsidP="00C92576">
      <w:r>
        <w:t>Exo26:36</w:t>
      </w:r>
      <w:r w:rsidR="00AA1459">
        <w:t xml:space="preserve"> </w:t>
      </w:r>
      <w:r>
        <w:t>And thou shalt make an hanging for the door of the tent, of blue, and purple, and scarlet, and fine twined linen, wrought with needlework.</w:t>
      </w:r>
    </w:p>
    <w:p w14:paraId="59EFCF55" w14:textId="75394B82" w:rsidR="00C92576" w:rsidRDefault="00C92576" w:rsidP="00C92576">
      <w:r>
        <w:t>Exo26:37</w:t>
      </w:r>
      <w:r w:rsidR="00AA1459">
        <w:t xml:space="preserve"> </w:t>
      </w:r>
      <w:r>
        <w:t>And thou shalt make for the hanging five pillars of shittim wood, and overlay them with gold, and their hooks shall be of gold: and thou shalt cast five sockets of brass for them.</w:t>
      </w:r>
    </w:p>
    <w:p w14:paraId="3212AF6A" w14:textId="77777777" w:rsidR="00892950" w:rsidRDefault="00892950" w:rsidP="00C92576"/>
    <w:p w14:paraId="7685B176" w14:textId="01F5FF98" w:rsidR="00C92576" w:rsidRDefault="00C92576" w:rsidP="00C92576">
      <w:pPr>
        <w:pStyle w:val="Heading3"/>
      </w:pPr>
      <w:bookmarkStart w:id="951" w:name="_Exodus_27"/>
      <w:bookmarkStart w:id="952" w:name="_Toc533263366"/>
      <w:bookmarkEnd w:id="951"/>
      <w:r>
        <w:t>Exodus 27</w:t>
      </w:r>
      <w:bookmarkEnd w:id="952"/>
    </w:p>
    <w:p w14:paraId="6DB5B4D2" w14:textId="77777777" w:rsidR="009F0727" w:rsidRPr="00C4114E" w:rsidRDefault="009F0727" w:rsidP="00C92576">
      <w:pPr>
        <w:rPr>
          <w:color w:val="00B0F0"/>
        </w:rPr>
      </w:pPr>
      <w:r w:rsidRPr="00C4114E">
        <w:rPr>
          <w:color w:val="00B0F0"/>
        </w:rPr>
        <w:t>=== The Bronze Altar</w:t>
      </w:r>
    </w:p>
    <w:p w14:paraId="5FF1E73D" w14:textId="1A814EB8" w:rsidR="00C92576" w:rsidRDefault="00C92576" w:rsidP="00C92576">
      <w:r>
        <w:lastRenderedPageBreak/>
        <w:t>Exo27:1</w:t>
      </w:r>
      <w:r w:rsidR="00AA1459">
        <w:t xml:space="preserve"> </w:t>
      </w:r>
      <w:r>
        <w:t>And thou shalt make an altar of shittim wood, five cubits long, and five cubits broad; the altar shall be foursquare: and the height thereof shall be three cubits.</w:t>
      </w:r>
    </w:p>
    <w:p w14:paraId="5E40F68F" w14:textId="07871C41" w:rsidR="00C92576" w:rsidRDefault="00C92576" w:rsidP="00C92576">
      <w:r>
        <w:t>Exo27:2</w:t>
      </w:r>
      <w:r w:rsidR="00AA1459">
        <w:t xml:space="preserve"> </w:t>
      </w:r>
      <w:r>
        <w:t>And thou shalt make the horns of it upon the four corners thereof: his horns shall be of the same: and thou shalt overlay it with brass.</w:t>
      </w:r>
    </w:p>
    <w:p w14:paraId="7D3FBF43" w14:textId="7B504527" w:rsidR="00C92576" w:rsidRDefault="00C92576" w:rsidP="00C92576">
      <w:r>
        <w:t>Exo27:3</w:t>
      </w:r>
      <w:r w:rsidR="00AA1459">
        <w:t xml:space="preserve"> </w:t>
      </w:r>
      <w:r>
        <w:t xml:space="preserve">And thou shalt make </w:t>
      </w:r>
      <w:r w:rsidRPr="009B58D6">
        <w:rPr>
          <w:u w:val="single"/>
        </w:rPr>
        <w:t>his pans</w:t>
      </w:r>
      <w:r w:rsidR="00457813" w:rsidRPr="00457813">
        <w:rPr>
          <w:iCs/>
          <w:sz w:val="12"/>
          <w:szCs w:val="14"/>
          <w:u w:val="single"/>
        </w:rPr>
        <w:t> 5518</w:t>
      </w:r>
      <w:r>
        <w:t xml:space="preserve"> to receive his ashes, and his shovels, and his basons, and his fleshhooks, and his firepans: all the vessels thereof thou shalt make of brass.</w:t>
      </w:r>
    </w:p>
    <w:p w14:paraId="11995C16" w14:textId="25623B65" w:rsidR="00C92576" w:rsidRDefault="00C92576" w:rsidP="00C92576">
      <w:r>
        <w:t>Exo27:4</w:t>
      </w:r>
      <w:r w:rsidR="00AA1459">
        <w:t xml:space="preserve"> </w:t>
      </w:r>
      <w:r>
        <w:t>And thou shalt make for it a grate of network of brass; and upon the net shalt thou make four brasen rings in the four corners thereof.</w:t>
      </w:r>
    </w:p>
    <w:p w14:paraId="436E7D73" w14:textId="7AD15238" w:rsidR="00C92576" w:rsidRDefault="00C92576" w:rsidP="00C92576">
      <w:r>
        <w:t>Exo27:5</w:t>
      </w:r>
      <w:r w:rsidR="00AA1459">
        <w:t xml:space="preserve"> </w:t>
      </w:r>
      <w:r>
        <w:t>And thou shalt put it under the compass of the altar beneath, that the net may be even to the midst of the altar.</w:t>
      </w:r>
    </w:p>
    <w:p w14:paraId="00CF8D3B" w14:textId="462F30C2" w:rsidR="00C92576" w:rsidRDefault="00C92576" w:rsidP="00C92576">
      <w:r>
        <w:t>Exo27:6</w:t>
      </w:r>
      <w:r w:rsidR="00AA1459">
        <w:t xml:space="preserve"> </w:t>
      </w:r>
      <w:r>
        <w:t>And thou shalt make staves for the altar, staves of shittim wood, and overlay them with brass.</w:t>
      </w:r>
    </w:p>
    <w:p w14:paraId="3569CBDA" w14:textId="75D52A34" w:rsidR="00C92576" w:rsidRDefault="00C92576" w:rsidP="00C92576">
      <w:r>
        <w:t>Exo27:7</w:t>
      </w:r>
      <w:r w:rsidR="00AA1459">
        <w:t xml:space="preserve"> </w:t>
      </w:r>
      <w:r>
        <w:t>And the staves shall be put into the rings, and the staves shall be upon the two sides of the altar, to bear it.</w:t>
      </w:r>
    </w:p>
    <w:p w14:paraId="36BE459C" w14:textId="41FAC539" w:rsidR="00C92576" w:rsidRDefault="00C92576" w:rsidP="00C92576">
      <w:r>
        <w:t>Exo27:8</w:t>
      </w:r>
      <w:r w:rsidR="00AA1459">
        <w:t xml:space="preserve"> </w:t>
      </w:r>
      <w:r>
        <w:t>Hollow with boards shalt thou make it: as it was shewed thee in the mount, so shall they make it.</w:t>
      </w:r>
    </w:p>
    <w:p w14:paraId="24F41595" w14:textId="77777777" w:rsidR="009F0727" w:rsidRPr="00C4114E" w:rsidRDefault="009F0727" w:rsidP="00C92576">
      <w:pPr>
        <w:rPr>
          <w:color w:val="00B0F0"/>
        </w:rPr>
      </w:pPr>
    </w:p>
    <w:p w14:paraId="40F6C6FF" w14:textId="77777777" w:rsidR="009F0727" w:rsidRPr="00C4114E" w:rsidRDefault="009F0727" w:rsidP="00C92576">
      <w:pPr>
        <w:rPr>
          <w:color w:val="00B0F0"/>
        </w:rPr>
      </w:pPr>
      <w:r w:rsidRPr="00C4114E">
        <w:rPr>
          <w:color w:val="00B0F0"/>
        </w:rPr>
        <w:t>=== The Court of the Tabernacle</w:t>
      </w:r>
    </w:p>
    <w:p w14:paraId="3C8147B1" w14:textId="1633169A" w:rsidR="00C92576" w:rsidRDefault="00C92576" w:rsidP="00C92576">
      <w:r>
        <w:t>Exo27:9</w:t>
      </w:r>
      <w:r w:rsidR="00AA1459">
        <w:t xml:space="preserve"> </w:t>
      </w:r>
      <w:r>
        <w:t>And thou shalt make the court of the tabernacle: for the south side southward there shall be hangings for the court of fine twined linen of an hundred cubits long for one side:</w:t>
      </w:r>
    </w:p>
    <w:p w14:paraId="46A818DB" w14:textId="3D12FD2E" w:rsidR="00C92576" w:rsidRDefault="00C92576" w:rsidP="00C92576">
      <w:r>
        <w:t>Exo27:10</w:t>
      </w:r>
      <w:r w:rsidR="00AA1459">
        <w:t xml:space="preserve"> </w:t>
      </w:r>
      <w:r>
        <w:t>And the twenty pillars thereof and their twenty sockets shall be of brass; the hooks of the pillars and their fillets shall be of silver.</w:t>
      </w:r>
    </w:p>
    <w:p w14:paraId="39CE754E" w14:textId="182E60B0" w:rsidR="00C92576" w:rsidRDefault="00C92576" w:rsidP="00C92576">
      <w:r>
        <w:t>Exo27:11</w:t>
      </w:r>
      <w:r w:rsidR="00AA1459">
        <w:t xml:space="preserve"> </w:t>
      </w:r>
      <w:r>
        <w:t>And likewise for the north side in length there shall be hangings of an hundred cubits long, and his twenty pillars and their twenty sockets of brass; the hooks of the pillars and their fillets of silver.</w:t>
      </w:r>
    </w:p>
    <w:p w14:paraId="407712D1" w14:textId="1DC062D0" w:rsidR="00C92576" w:rsidRDefault="00C92576" w:rsidP="00C92576">
      <w:r>
        <w:t>Exo27:12</w:t>
      </w:r>
      <w:r w:rsidR="00AA1459">
        <w:t xml:space="preserve"> </w:t>
      </w:r>
      <w:r>
        <w:t>And for the breadth of the court on the west side shall be hangings of fifty cubits: their pillars ten, and their sockets ten.</w:t>
      </w:r>
    </w:p>
    <w:p w14:paraId="3319C1D4" w14:textId="015F50B6" w:rsidR="00C92576" w:rsidRDefault="00C92576" w:rsidP="00C92576">
      <w:r>
        <w:t>Exo27:13</w:t>
      </w:r>
      <w:r w:rsidR="00AA1459">
        <w:t xml:space="preserve"> </w:t>
      </w:r>
      <w:r>
        <w:t>And the breadth of the court on the east side eastward shall be fifty cubits.</w:t>
      </w:r>
    </w:p>
    <w:p w14:paraId="7E2DBD0D" w14:textId="09CF9A88" w:rsidR="00C92576" w:rsidRDefault="00C92576" w:rsidP="00C92576">
      <w:r>
        <w:t>Exo27:14</w:t>
      </w:r>
      <w:r w:rsidR="00AA1459">
        <w:t xml:space="preserve"> </w:t>
      </w:r>
      <w:r>
        <w:t>The hangings of one side of the gate shall be fifteen cubits: their pillars three, and their sockets three.</w:t>
      </w:r>
    </w:p>
    <w:p w14:paraId="3BBA9029" w14:textId="40B41D0E" w:rsidR="00C92576" w:rsidRDefault="00C92576" w:rsidP="00C92576">
      <w:r>
        <w:t>Exo27:15</w:t>
      </w:r>
      <w:r w:rsidR="00AA1459">
        <w:t xml:space="preserve"> </w:t>
      </w:r>
      <w:r>
        <w:t>And on the other side shall be hangings fifteen cubits: their pillars three, and their sockets three.</w:t>
      </w:r>
    </w:p>
    <w:p w14:paraId="7F395938" w14:textId="104A1130" w:rsidR="00C92576" w:rsidRDefault="00C92576" w:rsidP="00C92576">
      <w:r>
        <w:t>Exo27:16</w:t>
      </w:r>
      <w:r w:rsidR="00AA1459">
        <w:t xml:space="preserve"> </w:t>
      </w:r>
      <w:r>
        <w:t>And for the gate of the court shall be an hanging of twenty cubits, of blue, and purple, and scarlet, and fine twined linen, wrought with needlework: and their pillars shall be four, and their sockets four.</w:t>
      </w:r>
    </w:p>
    <w:p w14:paraId="5620C1DD" w14:textId="0EB0BBC4" w:rsidR="00C92576" w:rsidRDefault="00C92576" w:rsidP="00C92576">
      <w:r>
        <w:t>Exo27:17</w:t>
      </w:r>
      <w:r w:rsidR="00AA1459">
        <w:t xml:space="preserve"> </w:t>
      </w:r>
      <w:r>
        <w:t>All the pillars round about the court shall be filleted with silver; their hooks shall be of silver, and their sockets of brass.</w:t>
      </w:r>
    </w:p>
    <w:p w14:paraId="41BA1353" w14:textId="427CA466" w:rsidR="00C92576" w:rsidRDefault="00C92576" w:rsidP="00C92576">
      <w:r>
        <w:t>Exo27:18</w:t>
      </w:r>
      <w:r w:rsidR="00AA1459">
        <w:t xml:space="preserve"> </w:t>
      </w:r>
      <w:r>
        <w:t>The length of the court shall be an hundred cubits, and the breadth fifty every where, and the height five cubits of fine twined linen, and their sockets of brass.</w:t>
      </w:r>
    </w:p>
    <w:p w14:paraId="1A844167" w14:textId="337EA23B" w:rsidR="00C92576" w:rsidRDefault="00C92576" w:rsidP="00C92576">
      <w:r>
        <w:t>Exo27:19</w:t>
      </w:r>
      <w:r w:rsidR="00AA1459">
        <w:t xml:space="preserve"> </w:t>
      </w:r>
      <w:r>
        <w:t>All the vessels of the tabernacle in all the service thereof, and all the pins thereof, and all the pins of the court, shall be of brass.</w:t>
      </w:r>
    </w:p>
    <w:p w14:paraId="7AB0FA5F" w14:textId="77777777" w:rsidR="009F0727" w:rsidRPr="00C4114E" w:rsidRDefault="009F0727" w:rsidP="00C92576">
      <w:pPr>
        <w:rPr>
          <w:color w:val="00B0F0"/>
        </w:rPr>
      </w:pPr>
    </w:p>
    <w:p w14:paraId="24561D74" w14:textId="77777777" w:rsidR="009F0727" w:rsidRPr="00C4114E" w:rsidRDefault="009F0727" w:rsidP="00C92576">
      <w:pPr>
        <w:rPr>
          <w:color w:val="00B0F0"/>
        </w:rPr>
      </w:pPr>
      <w:r w:rsidRPr="00C4114E">
        <w:rPr>
          <w:color w:val="00B0F0"/>
        </w:rPr>
        <w:t>=== Oil for the Lamp</w:t>
      </w:r>
    </w:p>
    <w:p w14:paraId="5ECDD59F" w14:textId="14087AA7" w:rsidR="00C92576" w:rsidRDefault="00C92576" w:rsidP="00C92576">
      <w:r>
        <w:t>Exo27:20</w:t>
      </w:r>
      <w:r w:rsidR="00AA1459">
        <w:t xml:space="preserve"> </w:t>
      </w:r>
      <w:r>
        <w:t>And thou shalt command the children of Israel, that they bring thee pure oil olive beaten for the light, to cause the lamp to burn always.</w:t>
      </w:r>
    </w:p>
    <w:p w14:paraId="1989205D" w14:textId="39DF5888" w:rsidR="00C92576" w:rsidRDefault="00C92576" w:rsidP="00C92576">
      <w:r>
        <w:t>Exo27:21</w:t>
      </w:r>
      <w:r w:rsidR="00AA1459">
        <w:t xml:space="preserve"> </w:t>
      </w:r>
      <w:r>
        <w:t xml:space="preserve">In the tabernacle </w:t>
      </w:r>
      <w:r w:rsidRPr="00313D4B">
        <w:rPr>
          <w:u w:val="single"/>
        </w:rPr>
        <w:t>of the congregation</w:t>
      </w:r>
      <w:r w:rsidR="00BA54CD" w:rsidRPr="00BA54CD">
        <w:rPr>
          <w:sz w:val="12"/>
          <w:u w:val="single"/>
        </w:rPr>
        <w:t> 4150</w:t>
      </w:r>
      <w:r>
        <w:t xml:space="preserve"> without the vail, which is before the testimony, Aaron and his sons shall order it from evening to morning before the LORD: it shall be a statute for ever unto their generations on the behalf of the children of Israel.</w:t>
      </w:r>
    </w:p>
    <w:p w14:paraId="7DAA4547" w14:textId="098E10A9" w:rsidR="00313D4B" w:rsidRPr="00261968" w:rsidRDefault="00667735" w:rsidP="00313D4B">
      <w:pPr>
        <w:rPr>
          <w:iCs/>
          <w:color w:val="00B0F0"/>
        </w:rPr>
      </w:pPr>
      <w:hyperlink w:anchor="AppointedTime" w:history="1">
        <w:r w:rsidR="00313D4B" w:rsidRPr="00261968">
          <w:rPr>
            <w:rStyle w:val="Hyperlink"/>
            <w:iCs/>
            <w:color w:val="00B0F0"/>
          </w:rPr>
          <w:t>&gt;</w:t>
        </w:r>
        <w:r w:rsidR="00A86D4F">
          <w:rPr>
            <w:rStyle w:val="Hyperlink"/>
            <w:iCs/>
            <w:color w:val="00B0F0"/>
          </w:rPr>
          <w:t>Appointed Time of GOD - Ge1:14, Zec8:19</w:t>
        </w:r>
        <w:r w:rsidR="00313D4B" w:rsidRPr="00261968">
          <w:rPr>
            <w:rStyle w:val="Hyperlink"/>
            <w:iCs/>
            <w:color w:val="00B0F0"/>
          </w:rPr>
          <w:t>&lt;</w:t>
        </w:r>
      </w:hyperlink>
    </w:p>
    <w:p w14:paraId="2030589C" w14:textId="77777777" w:rsidR="00A57A4B" w:rsidRDefault="00A57A4B" w:rsidP="00C92576"/>
    <w:p w14:paraId="555B2A48" w14:textId="2571F19D" w:rsidR="00C92576" w:rsidRDefault="00C92576" w:rsidP="00C92576">
      <w:pPr>
        <w:pStyle w:val="Heading3"/>
      </w:pPr>
      <w:bookmarkStart w:id="953" w:name="_Exodus_28"/>
      <w:bookmarkStart w:id="954" w:name="_Toc533263367"/>
      <w:bookmarkEnd w:id="953"/>
      <w:r>
        <w:t>Exodus 28</w:t>
      </w:r>
      <w:bookmarkEnd w:id="954"/>
    </w:p>
    <w:p w14:paraId="790F5697" w14:textId="77777777" w:rsidR="009F0727" w:rsidRPr="00C4114E" w:rsidRDefault="009F0727" w:rsidP="00C92576">
      <w:pPr>
        <w:rPr>
          <w:color w:val="00B0F0"/>
        </w:rPr>
      </w:pPr>
      <w:r w:rsidRPr="00C4114E">
        <w:rPr>
          <w:color w:val="00B0F0"/>
        </w:rPr>
        <w:t>=== The Priests' Garments</w:t>
      </w:r>
    </w:p>
    <w:p w14:paraId="3CAB3CF8" w14:textId="4A3BF413" w:rsidR="00C92576" w:rsidRDefault="00C92576" w:rsidP="00C92576">
      <w:r>
        <w:t>Exo28:1</w:t>
      </w:r>
      <w:r w:rsidR="00AA1459">
        <w:t xml:space="preserve"> </w:t>
      </w:r>
      <w:r>
        <w:t>And take thou unto thee Aaron thy brother, and his sons with him, from among the children of Israel, that he may minister unto me in the priest's office, even Aaron, Nadab and Abihu, Eleazar and Ithamar, Aaron's sons.</w:t>
      </w:r>
    </w:p>
    <w:p w14:paraId="104EBDE1" w14:textId="20125F35" w:rsidR="00C92576" w:rsidRDefault="00C92576" w:rsidP="00C92576">
      <w:r>
        <w:t>Exo28:2</w:t>
      </w:r>
      <w:r w:rsidR="00AA1459">
        <w:t xml:space="preserve"> </w:t>
      </w:r>
      <w:r>
        <w:t>And thou shalt make holy garments for Aaron thy brother for glory and for beauty.</w:t>
      </w:r>
    </w:p>
    <w:p w14:paraId="37D714AA" w14:textId="24C33DC0" w:rsidR="00C92576" w:rsidRDefault="00C92576" w:rsidP="00C92576">
      <w:r>
        <w:t>Exo28:3</w:t>
      </w:r>
      <w:r w:rsidR="00AA1459">
        <w:t xml:space="preserve"> </w:t>
      </w:r>
      <w:r>
        <w:t>And thou shalt speak unto all that are wise hearted, whom I have filled with the spirit of wisdom, that they may make Aaron's garments to consecrate him, that he may minister unto me in the priest's office.</w:t>
      </w:r>
    </w:p>
    <w:p w14:paraId="514092E0" w14:textId="279843EA" w:rsidR="00C92576" w:rsidRDefault="00C92576" w:rsidP="00C92576">
      <w:r>
        <w:t>Exo28:4</w:t>
      </w:r>
      <w:r w:rsidR="00AA1459">
        <w:t xml:space="preserve"> </w:t>
      </w:r>
      <w:r>
        <w:t>And these are the garments which they shall make; a breastplate, and an ephod, and a robe, and a broidered coat, a mitre, and a girdle: and they shall make holy garments for Aaron thy brother, and his sons, that he may minister unto me in the priest's office.</w:t>
      </w:r>
    </w:p>
    <w:p w14:paraId="354F8267" w14:textId="11B19D69" w:rsidR="00C92576" w:rsidRDefault="00C92576" w:rsidP="00C92576">
      <w:r>
        <w:t>Exo28:5</w:t>
      </w:r>
      <w:r w:rsidR="00AA1459">
        <w:t xml:space="preserve"> </w:t>
      </w:r>
      <w:r>
        <w:t>And they shall take gold, and blue, and purple, and scarlet, and fine linen.</w:t>
      </w:r>
    </w:p>
    <w:p w14:paraId="464A79E4" w14:textId="541F8B24" w:rsidR="00C92576" w:rsidRDefault="00C92576" w:rsidP="00C92576">
      <w:r>
        <w:t>Exo28:6</w:t>
      </w:r>
      <w:r w:rsidR="00AA1459">
        <w:t xml:space="preserve"> </w:t>
      </w:r>
      <w:r>
        <w:t>And they shall make the ephod of gold, of blue, and of purple, of scarlet, and fine twined linen, with cunning work.</w:t>
      </w:r>
    </w:p>
    <w:p w14:paraId="3232FCD1" w14:textId="338F9937" w:rsidR="00C92576" w:rsidRDefault="00C92576" w:rsidP="00C92576">
      <w:r>
        <w:lastRenderedPageBreak/>
        <w:t>Exo28:7</w:t>
      </w:r>
      <w:r w:rsidR="00AA1459">
        <w:t xml:space="preserve"> </w:t>
      </w:r>
      <w:r>
        <w:t>It shall have the two shoulderpieces thereof joined at the two edges thereof; and so it shall be joined together.</w:t>
      </w:r>
    </w:p>
    <w:p w14:paraId="6919A15C" w14:textId="364AB01F" w:rsidR="00C92576" w:rsidRDefault="00C92576" w:rsidP="00C92576">
      <w:r>
        <w:t>Exo28:8</w:t>
      </w:r>
      <w:r w:rsidR="00AA1459">
        <w:t xml:space="preserve"> </w:t>
      </w:r>
      <w:r>
        <w:t>And the curious girdle of the ephod, which is upon it, shall be of the same, according to the work thereof; even of gold, of blue, and purple, and scarlet, and fine twined linen.</w:t>
      </w:r>
    </w:p>
    <w:p w14:paraId="1750328C" w14:textId="1DE5899A" w:rsidR="00C92576" w:rsidRDefault="00C92576" w:rsidP="00C92576">
      <w:r>
        <w:t>Exo28:9</w:t>
      </w:r>
      <w:r w:rsidR="00AA1459">
        <w:t xml:space="preserve"> </w:t>
      </w:r>
      <w:r>
        <w:t>And thou shalt take two onyx stones, and grave on them the names of the children of Israel:</w:t>
      </w:r>
    </w:p>
    <w:p w14:paraId="7AAFDC74" w14:textId="7039F7EB" w:rsidR="00C92576" w:rsidRDefault="00C92576" w:rsidP="00C92576">
      <w:r>
        <w:t>Exo28:10</w:t>
      </w:r>
      <w:r w:rsidR="00AA1459">
        <w:t xml:space="preserve"> </w:t>
      </w:r>
      <w:r>
        <w:t>Six of their names on one stone, and the other six names of the rest on the other stone, according to their birth.</w:t>
      </w:r>
    </w:p>
    <w:p w14:paraId="47A945CD" w14:textId="6B3EA362" w:rsidR="00C92576" w:rsidRDefault="00C92576" w:rsidP="00C92576">
      <w:r>
        <w:t>Exo28:11</w:t>
      </w:r>
      <w:r w:rsidR="00AA1459">
        <w:t xml:space="preserve"> </w:t>
      </w:r>
      <w:r>
        <w:t xml:space="preserve">With the work of an engraver in stone, like the engravings </w:t>
      </w:r>
      <w:r w:rsidRPr="0098506E">
        <w:rPr>
          <w:u w:val="single"/>
        </w:rPr>
        <w:t>of a signet</w:t>
      </w:r>
      <w:r w:rsidR="0098506E" w:rsidRPr="0098506E">
        <w:rPr>
          <w:sz w:val="12"/>
          <w:szCs w:val="14"/>
          <w:u w:val="single"/>
        </w:rPr>
        <w:t> 2368</w:t>
      </w:r>
      <w:r>
        <w:t>, shalt thou engrave the two stones with the names of the children of Israel: thou shalt make them to be set in ouches of gold.</w:t>
      </w:r>
    </w:p>
    <w:p w14:paraId="2A9F8B8A" w14:textId="103DC7E7" w:rsidR="00D27443" w:rsidRPr="00D27443" w:rsidRDefault="00667735" w:rsidP="00D27443">
      <w:pPr>
        <w:rPr>
          <w:color w:val="00B0F0"/>
        </w:rPr>
      </w:pPr>
      <w:hyperlink w:anchor="Signet" w:history="1">
        <w:r w:rsidR="00D27443" w:rsidRPr="00D27443">
          <w:rPr>
            <w:rStyle w:val="Hyperlink"/>
            <w:color w:val="00B0F0"/>
          </w:rPr>
          <w:t>&gt;</w:t>
        </w:r>
        <w:r w:rsidR="003725B8">
          <w:rPr>
            <w:rStyle w:val="Hyperlink"/>
            <w:color w:val="00B0F0"/>
          </w:rPr>
          <w:t>Signet - Ge38:18, Hag2:23</w:t>
        </w:r>
        <w:r w:rsidR="00D27443" w:rsidRPr="00D27443">
          <w:rPr>
            <w:rStyle w:val="Hyperlink"/>
            <w:color w:val="00B0F0"/>
          </w:rPr>
          <w:t>&lt;</w:t>
        </w:r>
      </w:hyperlink>
    </w:p>
    <w:p w14:paraId="43E7A675" w14:textId="23994DFF" w:rsidR="00C92576" w:rsidRDefault="00C92576" w:rsidP="00C92576">
      <w:r>
        <w:t>Exo28:12</w:t>
      </w:r>
      <w:r w:rsidR="00AA1459">
        <w:t xml:space="preserve"> </w:t>
      </w:r>
      <w:r>
        <w:t xml:space="preserve">And thou shalt put the two stones upon the shoulders of the ephod for stones </w:t>
      </w:r>
      <w:r w:rsidRPr="00257FA9">
        <w:rPr>
          <w:u w:val="single"/>
        </w:rPr>
        <w:t>of memorial</w:t>
      </w:r>
      <w:r>
        <w:t xml:space="preserve"> unto the children of Israel: and Aaron shall bear their names before the LORD upon his two shoulders </w:t>
      </w:r>
      <w:r w:rsidRPr="00257FA9">
        <w:rPr>
          <w:u w:val="single"/>
        </w:rPr>
        <w:t>for a memorial.</w:t>
      </w:r>
    </w:p>
    <w:p w14:paraId="495533E0" w14:textId="77777777" w:rsidR="00257FA9" w:rsidRPr="00257FA9" w:rsidRDefault="00667735" w:rsidP="00257FA9">
      <w:pPr>
        <w:rPr>
          <w:iCs/>
          <w:color w:val="00B0F0"/>
        </w:rPr>
      </w:pPr>
      <w:hyperlink w:anchor="Memorial" w:history="1">
        <w:r w:rsidR="00257FA9" w:rsidRPr="00257FA9">
          <w:rPr>
            <w:rStyle w:val="Hyperlink"/>
            <w:iCs/>
            <w:color w:val="00B0F0"/>
          </w:rPr>
          <w:t>&gt;Memorial/Memorial (2146|zikron) - memento, memorial, record - xxmemorialxx&lt;</w:t>
        </w:r>
      </w:hyperlink>
    </w:p>
    <w:p w14:paraId="64B3F4D6" w14:textId="77777777" w:rsidR="00257FA9" w:rsidRPr="00257FA9" w:rsidRDefault="00667735" w:rsidP="00257FA9">
      <w:pPr>
        <w:rPr>
          <w:iCs/>
          <w:color w:val="00B0F0"/>
        </w:rPr>
      </w:pPr>
      <w:hyperlink w:anchor="Memorial" w:history="1">
        <w:r w:rsidR="00257FA9" w:rsidRPr="00257FA9">
          <w:rPr>
            <w:rStyle w:val="Hyperlink"/>
            <w:iCs/>
            <w:color w:val="00B0F0"/>
          </w:rPr>
          <w:t>&gt;Memorial/Memorial (2146|zikron) - memento, memorial, record - xxmemorialxx&lt;</w:t>
        </w:r>
      </w:hyperlink>
    </w:p>
    <w:p w14:paraId="28E9C04E" w14:textId="1FCD5DD9" w:rsidR="00C92576" w:rsidRDefault="00C92576" w:rsidP="00C92576">
      <w:r>
        <w:t>Exo28:13</w:t>
      </w:r>
      <w:r w:rsidR="00AA1459">
        <w:t xml:space="preserve"> </w:t>
      </w:r>
      <w:r>
        <w:t>And thou shalt make ouches of gold;</w:t>
      </w:r>
    </w:p>
    <w:p w14:paraId="2A833619" w14:textId="2ADC7871" w:rsidR="00C92576" w:rsidRDefault="00C92576" w:rsidP="00C92576">
      <w:r>
        <w:t>Exo28:14</w:t>
      </w:r>
      <w:r w:rsidR="00AA1459">
        <w:t xml:space="preserve"> </w:t>
      </w:r>
      <w:r>
        <w:t>And two chains of pure gold at the ends; of wreathen work shalt thou make them, and fasten the wreathen chains to the ouches.</w:t>
      </w:r>
    </w:p>
    <w:p w14:paraId="06BF14AF" w14:textId="500D4E6B" w:rsidR="00C92576" w:rsidRDefault="00C92576" w:rsidP="00C92576">
      <w:r>
        <w:t>Exo28:15</w:t>
      </w:r>
      <w:r w:rsidR="00AA1459">
        <w:t xml:space="preserve"> </w:t>
      </w:r>
      <w:r>
        <w:t>And thou shalt make the breastplate of judgment with cunning work; after the work of the ephod thou shalt make it; of gold, of blue, and of purple, and of scarlet, and of fine twined linen, shalt thou make it.</w:t>
      </w:r>
    </w:p>
    <w:p w14:paraId="6B892881" w14:textId="1FD551CA" w:rsidR="00C92576" w:rsidRDefault="00C92576" w:rsidP="00C92576">
      <w:r>
        <w:t>Exo28:16</w:t>
      </w:r>
      <w:r w:rsidR="00AA1459">
        <w:t xml:space="preserve"> </w:t>
      </w:r>
      <w:r>
        <w:t>Foursquare it shall be being doubled; a span shall be the length thereof, and a span shall be the breadth thereof.</w:t>
      </w:r>
    </w:p>
    <w:p w14:paraId="07E3E024" w14:textId="45453632" w:rsidR="00C92576" w:rsidRDefault="00C92576" w:rsidP="00C92576">
      <w:r>
        <w:t>Exo28:17</w:t>
      </w:r>
      <w:r w:rsidR="00AA1459">
        <w:t xml:space="preserve"> </w:t>
      </w:r>
      <w:r>
        <w:t>And thou shalt set in it settings of stones, even four rows of stones: the first row shall be a sardius, a topaz, and a carbuncle: this shall be the first row.</w:t>
      </w:r>
    </w:p>
    <w:p w14:paraId="4C1A818B" w14:textId="3EA4BFCB" w:rsidR="00C92576" w:rsidRDefault="00C92576" w:rsidP="00C92576">
      <w:r>
        <w:t>Exo28:18</w:t>
      </w:r>
      <w:r w:rsidR="00AA1459">
        <w:t xml:space="preserve"> </w:t>
      </w:r>
      <w:r>
        <w:t>And the second row shall be an emerald, a sapphire, and a diamond.</w:t>
      </w:r>
    </w:p>
    <w:p w14:paraId="2FE8A1BD" w14:textId="34A7B47F" w:rsidR="00C92576" w:rsidRDefault="00C92576" w:rsidP="00C92576">
      <w:r>
        <w:t>Exo28:19</w:t>
      </w:r>
      <w:r w:rsidR="00AA1459">
        <w:t xml:space="preserve"> </w:t>
      </w:r>
      <w:r>
        <w:t>And the third row a ligure, an agate, and an amethyst.</w:t>
      </w:r>
    </w:p>
    <w:p w14:paraId="0A91AD40" w14:textId="23D763D7" w:rsidR="00C92576" w:rsidRDefault="00C92576" w:rsidP="00C92576">
      <w:r>
        <w:t>Exo28:20</w:t>
      </w:r>
      <w:r w:rsidR="00AA1459">
        <w:t xml:space="preserve"> </w:t>
      </w:r>
      <w:r>
        <w:t>And the fourth row a beryl, and an onyx, and a jasper: they shall be set in gold in their inclosings.</w:t>
      </w:r>
    </w:p>
    <w:p w14:paraId="11B01EB5" w14:textId="5D0EDDF6" w:rsidR="00C92576" w:rsidRDefault="00C92576" w:rsidP="00C92576">
      <w:r>
        <w:t>Exo28:21</w:t>
      </w:r>
      <w:r w:rsidR="00AA1459">
        <w:t xml:space="preserve"> </w:t>
      </w:r>
      <w:r>
        <w:t xml:space="preserve">And the stones shall be with the names of the children of Israel, twelve, according to their names, like the engravings </w:t>
      </w:r>
      <w:r w:rsidRPr="00D27443">
        <w:rPr>
          <w:u w:val="single"/>
        </w:rPr>
        <w:t>of a signet</w:t>
      </w:r>
      <w:r w:rsidR="0098506E" w:rsidRPr="0098506E">
        <w:rPr>
          <w:sz w:val="12"/>
          <w:szCs w:val="14"/>
          <w:u w:val="single"/>
        </w:rPr>
        <w:t> 2368</w:t>
      </w:r>
      <w:r>
        <w:t>; every one with his name shall they be according to the twelve tribes.</w:t>
      </w:r>
    </w:p>
    <w:p w14:paraId="45B8EE18" w14:textId="58D55F4F" w:rsidR="00D27443" w:rsidRPr="00D27443" w:rsidRDefault="00667735" w:rsidP="00D27443">
      <w:pPr>
        <w:rPr>
          <w:color w:val="00B0F0"/>
        </w:rPr>
      </w:pPr>
      <w:hyperlink w:anchor="Signet" w:history="1">
        <w:r w:rsidR="00D27443" w:rsidRPr="00D27443">
          <w:rPr>
            <w:rStyle w:val="Hyperlink"/>
            <w:color w:val="00B0F0"/>
          </w:rPr>
          <w:t>&gt;</w:t>
        </w:r>
        <w:r w:rsidR="003725B8">
          <w:rPr>
            <w:rStyle w:val="Hyperlink"/>
            <w:color w:val="00B0F0"/>
          </w:rPr>
          <w:t>Signet - Ge38:18, Hag2:23</w:t>
        </w:r>
        <w:r w:rsidR="00D27443" w:rsidRPr="00D27443">
          <w:rPr>
            <w:rStyle w:val="Hyperlink"/>
            <w:color w:val="00B0F0"/>
          </w:rPr>
          <w:t>&lt;</w:t>
        </w:r>
      </w:hyperlink>
    </w:p>
    <w:p w14:paraId="2C96D0E9" w14:textId="406B6CEF" w:rsidR="00C92576" w:rsidRDefault="00C92576" w:rsidP="00C92576">
      <w:r>
        <w:t>Exo28:22</w:t>
      </w:r>
      <w:r w:rsidR="00AA1459">
        <w:t xml:space="preserve"> </w:t>
      </w:r>
      <w:r>
        <w:t>And thou shalt make upon the breastplate chains at the ends of wreathen work of pure gold.</w:t>
      </w:r>
    </w:p>
    <w:p w14:paraId="30D9353D" w14:textId="2DC1C6CF" w:rsidR="00C92576" w:rsidRDefault="00C92576" w:rsidP="00C92576">
      <w:r>
        <w:t>Exo28:23</w:t>
      </w:r>
      <w:r w:rsidR="00AA1459">
        <w:t xml:space="preserve"> </w:t>
      </w:r>
      <w:r>
        <w:t>And thou shalt make upon the breastplate two rings of gold, and shalt put the two rings on the two ends of the breastplate.</w:t>
      </w:r>
    </w:p>
    <w:p w14:paraId="17DC40A6" w14:textId="30AD69DD" w:rsidR="00C92576" w:rsidRDefault="00C92576" w:rsidP="00C92576">
      <w:r>
        <w:t>Exo28:24</w:t>
      </w:r>
      <w:r w:rsidR="00AA1459">
        <w:t xml:space="preserve"> </w:t>
      </w:r>
      <w:r>
        <w:t>And thou shalt put the two wreathen chains of gold in the two rings which are on the ends of the breastplate.</w:t>
      </w:r>
    </w:p>
    <w:p w14:paraId="77A8F1D3" w14:textId="5EAC5B0F" w:rsidR="00C92576" w:rsidRDefault="00C92576" w:rsidP="00C92576">
      <w:r>
        <w:t>Exo28:25</w:t>
      </w:r>
      <w:r w:rsidR="00AA1459">
        <w:t xml:space="preserve"> </w:t>
      </w:r>
      <w:r>
        <w:t>And the other two ends of the two wreathen chains thou shalt fasten in the two ouches, and put them on the shoulderpieces of the ephod before it.</w:t>
      </w:r>
    </w:p>
    <w:p w14:paraId="27521D78" w14:textId="2B7DFA7F" w:rsidR="00C92576" w:rsidRDefault="00C92576" w:rsidP="00C92576">
      <w:r>
        <w:t>Exo28:26</w:t>
      </w:r>
      <w:r w:rsidR="00AA1459">
        <w:t xml:space="preserve"> </w:t>
      </w:r>
      <w:r>
        <w:t>And thou shalt make two rings of gold, and thou shalt put them upon the two ends of the breastplate in the border thereof, which is in the side of the ephod inward.</w:t>
      </w:r>
    </w:p>
    <w:p w14:paraId="14415B24" w14:textId="5F26C9CD" w:rsidR="00C92576" w:rsidRDefault="00C92576" w:rsidP="00C92576">
      <w:r>
        <w:t>Exo28:27</w:t>
      </w:r>
      <w:r w:rsidR="00AA1459">
        <w:t xml:space="preserve"> </w:t>
      </w:r>
      <w:r>
        <w:t>And two other rings of gold thou shalt make, and shalt put them on the two sides of the ephod underneath, toward the forepart thereof, over against the other coupling thereof, above the curious girdle of the ephod.</w:t>
      </w:r>
    </w:p>
    <w:p w14:paraId="2A521FB0" w14:textId="41F2D868" w:rsidR="00C92576" w:rsidRDefault="00C92576" w:rsidP="00C92576">
      <w:r>
        <w:t>Exo28:28</w:t>
      </w:r>
      <w:r w:rsidR="00AA1459">
        <w:t xml:space="preserve"> </w:t>
      </w:r>
      <w:r>
        <w:t>And they shall bind the breastplate by the rings thereof unto the rings of the ephod with a lace of blue, that it may be above the curious girdle of the ephod, and that the breastplate be not loosed from the ephod.</w:t>
      </w:r>
    </w:p>
    <w:p w14:paraId="2B9671D7" w14:textId="63C0AB55" w:rsidR="00C92576" w:rsidRDefault="00C92576" w:rsidP="00C92576">
      <w:r>
        <w:t>Exo28:29</w:t>
      </w:r>
      <w:r w:rsidR="00AA1459">
        <w:t xml:space="preserve"> </w:t>
      </w:r>
      <w:r>
        <w:t xml:space="preserve">And Aaron shall bear the names of the children of Israel in the breastplate of judgment upon his heart, when he goeth in unto the holy </w:t>
      </w:r>
      <w:r w:rsidRPr="00257FA9">
        <w:rPr>
          <w:u w:val="single"/>
        </w:rPr>
        <w:t>place, for a memorial</w:t>
      </w:r>
      <w:r>
        <w:t xml:space="preserve"> before the LORD continually.</w:t>
      </w:r>
    </w:p>
    <w:p w14:paraId="300EA084" w14:textId="77777777" w:rsidR="00257FA9" w:rsidRPr="00257FA9" w:rsidRDefault="00667735" w:rsidP="00257FA9">
      <w:pPr>
        <w:rPr>
          <w:iCs/>
          <w:color w:val="00B0F0"/>
        </w:rPr>
      </w:pPr>
      <w:hyperlink w:anchor="Memorial" w:history="1">
        <w:r w:rsidR="00257FA9" w:rsidRPr="00257FA9">
          <w:rPr>
            <w:rStyle w:val="Hyperlink"/>
            <w:iCs/>
            <w:color w:val="00B0F0"/>
          </w:rPr>
          <w:t>&gt;Memorial/Memorial (2146|zikron) - memento, memorial, record - xxmemorialxx&lt;</w:t>
        </w:r>
      </w:hyperlink>
    </w:p>
    <w:p w14:paraId="459A02D9" w14:textId="6725CF87" w:rsidR="00C92576" w:rsidRDefault="00C92576" w:rsidP="00C92576">
      <w:r>
        <w:t>Exo28:30</w:t>
      </w:r>
      <w:r w:rsidR="00AA1459">
        <w:t xml:space="preserve"> </w:t>
      </w:r>
      <w:r>
        <w:t>And thou shalt put in the breastplate of judgment the Urim and the Thummim; and they shall be upon Aaron's heart, when he goeth in before the LORD: and Aaron shall bear the judgment of the children of Israel upon his heart before the LORD continually.</w:t>
      </w:r>
    </w:p>
    <w:p w14:paraId="406C0C15" w14:textId="3ADACAAA" w:rsidR="00C92576" w:rsidRDefault="00C92576" w:rsidP="00C92576">
      <w:r>
        <w:t>Exo28:31</w:t>
      </w:r>
      <w:r w:rsidR="00AA1459">
        <w:t xml:space="preserve"> </w:t>
      </w:r>
      <w:r>
        <w:t>And thou shalt make the robe of the ephod all of blue.</w:t>
      </w:r>
    </w:p>
    <w:p w14:paraId="0C1865E3" w14:textId="1B74BE72" w:rsidR="00C92576" w:rsidRDefault="00C92576" w:rsidP="00C92576">
      <w:r>
        <w:t>Exo28:32</w:t>
      </w:r>
      <w:r w:rsidR="00AA1459">
        <w:t xml:space="preserve"> </w:t>
      </w:r>
      <w:r>
        <w:t>And there shall be an hole in the top of it, in the midst thereof: it shall have a binding of woven work round about the hole of it, as it were the hole of an habergeon, that it be not rent.</w:t>
      </w:r>
    </w:p>
    <w:p w14:paraId="1F096A4B" w14:textId="6468B26D" w:rsidR="00C92576" w:rsidRDefault="00C92576" w:rsidP="00C92576">
      <w:r>
        <w:t>Exo28:33</w:t>
      </w:r>
      <w:r w:rsidR="00AA1459">
        <w:t xml:space="preserve"> </w:t>
      </w:r>
      <w:r>
        <w:t>And beneath upon the hem of it thou shalt make pomegranates of blue, and of purple, and of scarlet, round about the hem thereof; and bells of gold between them round about:</w:t>
      </w:r>
    </w:p>
    <w:p w14:paraId="473F74E5" w14:textId="3B4F1857" w:rsidR="00C92576" w:rsidRDefault="00C92576" w:rsidP="00C92576">
      <w:r>
        <w:t>Exo28:34</w:t>
      </w:r>
      <w:r w:rsidR="00AA1459">
        <w:t xml:space="preserve"> </w:t>
      </w:r>
      <w:r>
        <w:t>A golden bell and a pomegranate, a golden bell and a pomegranate, upon the hem of the robe round about.</w:t>
      </w:r>
    </w:p>
    <w:p w14:paraId="68745120" w14:textId="2845BEE2" w:rsidR="00C92576" w:rsidRDefault="00C92576" w:rsidP="00C92576">
      <w:r>
        <w:t>Exo28:35</w:t>
      </w:r>
      <w:r w:rsidR="00AA1459">
        <w:t xml:space="preserve"> </w:t>
      </w:r>
      <w:r>
        <w:t>And it shall be upon Aaron to minister: and his sound shall be heard when he goeth in unto the holy place before the LORD, and when he cometh out, that he die not.</w:t>
      </w:r>
    </w:p>
    <w:p w14:paraId="515933F5" w14:textId="1E660DD8" w:rsidR="00C92576" w:rsidRDefault="00C92576" w:rsidP="00C92576">
      <w:r>
        <w:lastRenderedPageBreak/>
        <w:t>Exo28:36</w:t>
      </w:r>
      <w:r w:rsidR="00AA1459">
        <w:t xml:space="preserve"> </w:t>
      </w:r>
      <w:r>
        <w:t xml:space="preserve">And thou shalt make a plate of pure gold, and grave upon it, like the engravings </w:t>
      </w:r>
      <w:r w:rsidRPr="00D27443">
        <w:rPr>
          <w:u w:val="single"/>
        </w:rPr>
        <w:t>of a signet</w:t>
      </w:r>
      <w:r w:rsidR="0098506E" w:rsidRPr="0098506E">
        <w:rPr>
          <w:sz w:val="12"/>
          <w:szCs w:val="14"/>
          <w:u w:val="single"/>
        </w:rPr>
        <w:t> 2368</w:t>
      </w:r>
      <w:r>
        <w:t xml:space="preserve">, </w:t>
      </w:r>
      <w:r w:rsidRPr="0040742F">
        <w:rPr>
          <w:u w:val="single"/>
        </w:rPr>
        <w:t>HOLINESS TO THE LORD</w:t>
      </w:r>
      <w:r>
        <w:t>.</w:t>
      </w:r>
    </w:p>
    <w:p w14:paraId="5E663109" w14:textId="495373B8" w:rsidR="00D27443" w:rsidRPr="00D27443" w:rsidRDefault="00667735" w:rsidP="00D27443">
      <w:pPr>
        <w:rPr>
          <w:color w:val="00B0F0"/>
        </w:rPr>
      </w:pPr>
      <w:hyperlink w:anchor="Signet" w:history="1">
        <w:r w:rsidR="00D27443" w:rsidRPr="00D27443">
          <w:rPr>
            <w:rStyle w:val="Hyperlink"/>
            <w:color w:val="00B0F0"/>
          </w:rPr>
          <w:t>&gt;</w:t>
        </w:r>
        <w:r w:rsidR="003725B8">
          <w:rPr>
            <w:rStyle w:val="Hyperlink"/>
            <w:color w:val="00B0F0"/>
          </w:rPr>
          <w:t>Signet - Ge38:18, Hag2:23</w:t>
        </w:r>
        <w:r w:rsidR="00D27443" w:rsidRPr="00D27443">
          <w:rPr>
            <w:rStyle w:val="Hyperlink"/>
            <w:color w:val="00B0F0"/>
          </w:rPr>
          <w:t>&lt;</w:t>
        </w:r>
      </w:hyperlink>
    </w:p>
    <w:p w14:paraId="0131D1A9" w14:textId="6219EA0F" w:rsidR="0040742F" w:rsidRPr="008C666E" w:rsidRDefault="00667735" w:rsidP="0040742F">
      <w:pPr>
        <w:rPr>
          <w:iCs/>
          <w:color w:val="00B0F0"/>
        </w:rPr>
      </w:pPr>
      <w:hyperlink w:anchor="SealOfGOD" w:history="1">
        <w:r w:rsidR="0040742F" w:rsidRPr="008C666E">
          <w:rPr>
            <w:rStyle w:val="Hyperlink"/>
            <w:iCs/>
            <w:color w:val="00B0F0"/>
          </w:rPr>
          <w:t>&gt;</w:t>
        </w:r>
        <w:r w:rsidR="0040742F">
          <w:rPr>
            <w:rStyle w:val="Hyperlink"/>
            <w:iCs/>
            <w:color w:val="00B0F0"/>
          </w:rPr>
          <w:t>S</w:t>
        </w:r>
        <w:r w:rsidR="00AC3A6C">
          <w:rPr>
            <w:rStyle w:val="Hyperlink"/>
            <w:iCs/>
            <w:color w:val="00B0F0"/>
          </w:rPr>
          <w:t>eal of GOD - on Church and 144,000 - Exo28:36-38, Eze9:4-6, Eph1:13, John6:27, Rev14:1, Rev22:4</w:t>
        </w:r>
        <w:r w:rsidR="0040742F">
          <w:rPr>
            <w:rStyle w:val="Hyperlink"/>
            <w:iCs/>
            <w:color w:val="00B0F0"/>
          </w:rPr>
          <w:t>&lt;</w:t>
        </w:r>
      </w:hyperlink>
    </w:p>
    <w:p w14:paraId="662B1717" w14:textId="4BE6CFE8" w:rsidR="00C92576" w:rsidRDefault="00C92576" w:rsidP="00C92576">
      <w:r>
        <w:t>Exo28:37</w:t>
      </w:r>
      <w:r w:rsidR="00AA1459">
        <w:t xml:space="preserve"> </w:t>
      </w:r>
      <w:r>
        <w:t>And thou shalt put it on a blue lace, that it may be upon the mitre; upon the forefront of the mitre it shall be.</w:t>
      </w:r>
    </w:p>
    <w:p w14:paraId="1E21CC70" w14:textId="51051B60" w:rsidR="00C92576" w:rsidRDefault="00C92576" w:rsidP="00C92576">
      <w:r>
        <w:t>Exo28:38</w:t>
      </w:r>
      <w:r w:rsidR="00AA1459">
        <w:t xml:space="preserve"> </w:t>
      </w:r>
      <w:r>
        <w:t xml:space="preserve">And it shall be </w:t>
      </w:r>
      <w:r w:rsidRPr="00C423C7">
        <w:t xml:space="preserve">upon Aaron's </w:t>
      </w:r>
      <w:r w:rsidRPr="003B26CA">
        <w:rPr>
          <w:u w:val="single"/>
        </w:rPr>
        <w:t>forehead</w:t>
      </w:r>
      <w:r w:rsidR="000B3F64" w:rsidRPr="000B3F64">
        <w:rPr>
          <w:sz w:val="12"/>
          <w:szCs w:val="14"/>
          <w:u w:val="single"/>
        </w:rPr>
        <w:t> 4696</w:t>
      </w:r>
      <w:r>
        <w:t xml:space="preserve">, that Aaron may bear </w:t>
      </w:r>
      <w:r w:rsidRPr="009622D6">
        <w:rPr>
          <w:u w:val="single"/>
        </w:rPr>
        <w:t>the iniquity</w:t>
      </w:r>
      <w:r w:rsidR="00BA54CD" w:rsidRPr="00BA54CD">
        <w:rPr>
          <w:sz w:val="12"/>
          <w:szCs w:val="14"/>
          <w:u w:val="single"/>
        </w:rPr>
        <w:t> 57</w:t>
      </w:r>
      <w:r w:rsidR="00A95D6C" w:rsidRPr="00A95D6C">
        <w:rPr>
          <w:sz w:val="12"/>
          <w:szCs w:val="14"/>
          <w:u w:val="single"/>
        </w:rPr>
        <w:t>71</w:t>
      </w:r>
      <w:r>
        <w:t xml:space="preserve"> of the holy things, which the children of Israel shall hallow in all their holy gifts; and it shall be </w:t>
      </w:r>
      <w:r w:rsidRPr="00C423C7">
        <w:t xml:space="preserve">always upon </w:t>
      </w:r>
      <w:r w:rsidRPr="003B26CA">
        <w:rPr>
          <w:u w:val="single"/>
        </w:rPr>
        <w:t>his forehead</w:t>
      </w:r>
      <w:r w:rsidR="000B3F64" w:rsidRPr="000B3F64">
        <w:rPr>
          <w:sz w:val="12"/>
          <w:szCs w:val="14"/>
          <w:u w:val="single"/>
        </w:rPr>
        <w:t> 4696</w:t>
      </w:r>
      <w:r>
        <w:t>, that they may be accepted before the LORD.</w:t>
      </w:r>
    </w:p>
    <w:p w14:paraId="783BEDC8" w14:textId="114CF755" w:rsidR="00F96453" w:rsidRPr="00762061" w:rsidRDefault="00667735" w:rsidP="00F96453">
      <w:pPr>
        <w:rPr>
          <w:iCs/>
          <w:color w:val="00B0F0"/>
        </w:rPr>
      </w:pPr>
      <w:hyperlink w:anchor="SealOfGOD" w:history="1">
        <w:r w:rsidR="00F96453" w:rsidRPr="00762061">
          <w:rPr>
            <w:rStyle w:val="Hyperlink"/>
            <w:iCs/>
            <w:color w:val="00B0F0"/>
          </w:rPr>
          <w:t>&gt;</w:t>
        </w:r>
        <w:r w:rsidR="009363AA">
          <w:rPr>
            <w:rStyle w:val="Hyperlink"/>
            <w:iCs/>
            <w:color w:val="00B0F0"/>
          </w:rPr>
          <w:t>Seal of GOD on 144,000 and Church - Eze9:4-6, Eph1:13, Rev7:3-8</w:t>
        </w:r>
        <w:r w:rsidR="00F96453" w:rsidRPr="00762061">
          <w:rPr>
            <w:rStyle w:val="Hyperlink"/>
            <w:iCs/>
            <w:color w:val="00B0F0"/>
          </w:rPr>
          <w:t>&lt;</w:t>
        </w:r>
      </w:hyperlink>
    </w:p>
    <w:p w14:paraId="366FD26F" w14:textId="3FFF3343" w:rsidR="009622D6" w:rsidRPr="000C729D" w:rsidRDefault="00667735" w:rsidP="009622D6">
      <w:pPr>
        <w:rPr>
          <w:iCs/>
          <w:color w:val="00B0F0"/>
        </w:rPr>
      </w:pPr>
      <w:hyperlink w:anchor="Iniquity" w:history="1">
        <w:r w:rsidR="009622D6" w:rsidRPr="000C729D">
          <w:rPr>
            <w:rStyle w:val="Hyperlink"/>
            <w:iCs/>
            <w:color w:val="00B0F0"/>
          </w:rPr>
          <w:t>&gt;</w:t>
        </w:r>
        <w:r w:rsidR="0021303D">
          <w:rPr>
            <w:rStyle w:val="Hyperlink"/>
            <w:iCs/>
            <w:color w:val="00B0F0"/>
          </w:rPr>
          <w:t>Iniquity or Sin - Gen4:13, Mal2:6</w:t>
        </w:r>
        <w:r w:rsidR="009622D6" w:rsidRPr="000C729D">
          <w:rPr>
            <w:rStyle w:val="Hyperlink"/>
            <w:iCs/>
            <w:color w:val="00B0F0"/>
          </w:rPr>
          <w:t>&lt;</w:t>
        </w:r>
      </w:hyperlink>
    </w:p>
    <w:p w14:paraId="11AC9A90" w14:textId="270A9B17" w:rsidR="00C92576" w:rsidRDefault="00C92576" w:rsidP="00C92576">
      <w:r>
        <w:t>Exo28:39</w:t>
      </w:r>
      <w:r w:rsidR="00AA1459">
        <w:t xml:space="preserve"> </w:t>
      </w:r>
      <w:r>
        <w:t>And thou shalt embroider the coat of fine linen, and thou shalt make the mitre of fine linen, and thou shalt make the girdle of needlework.</w:t>
      </w:r>
    </w:p>
    <w:p w14:paraId="25B250CB" w14:textId="77AC7124" w:rsidR="00C92576" w:rsidRDefault="00C92576" w:rsidP="00C92576">
      <w:r>
        <w:t>Exo28:40</w:t>
      </w:r>
      <w:r w:rsidR="00AA1459">
        <w:t xml:space="preserve"> </w:t>
      </w:r>
      <w:r>
        <w:t>And for Aaron's sons thou shalt make coats, and thou shalt make for them girdles, and bonnets shalt thou make for them, for glory and for beauty.</w:t>
      </w:r>
    </w:p>
    <w:p w14:paraId="44D2445A" w14:textId="3F4B74B3" w:rsidR="00C92576" w:rsidRDefault="00C92576" w:rsidP="00C92576">
      <w:r>
        <w:t>Exo28:41</w:t>
      </w:r>
      <w:r w:rsidR="00AA1459">
        <w:t xml:space="preserve"> </w:t>
      </w:r>
      <w:r>
        <w:t>And thou shalt put them upon Aaron thy brother, and his sons with him; and shalt anoint them, and consecrate them, and sanctify them, that they may minister unto me in the priest's office.</w:t>
      </w:r>
    </w:p>
    <w:p w14:paraId="51950AE9" w14:textId="50F8AFB0" w:rsidR="00C92576" w:rsidRDefault="00C92576" w:rsidP="00C92576">
      <w:r>
        <w:t>Exo28:42</w:t>
      </w:r>
      <w:r w:rsidR="00AA1459">
        <w:t xml:space="preserve"> </w:t>
      </w:r>
      <w:r>
        <w:t>And thou shalt make them linen breeches to cover their nakedness; from the loins even unto the thighs they shall reach:</w:t>
      </w:r>
    </w:p>
    <w:p w14:paraId="5DD05ACB" w14:textId="7520EDFE" w:rsidR="00C92576" w:rsidRDefault="00C92576" w:rsidP="00C92576">
      <w:r>
        <w:t>Exo28:43</w:t>
      </w:r>
      <w:r w:rsidR="00AA1459">
        <w:t xml:space="preserve"> </w:t>
      </w:r>
      <w:r>
        <w:t xml:space="preserve">And they shall be upon Aaron, and upon his sons, when they come in unto the tabernacle </w:t>
      </w:r>
      <w:r w:rsidRPr="00313D4B">
        <w:rPr>
          <w:u w:val="single"/>
        </w:rPr>
        <w:t>of the congregation</w:t>
      </w:r>
      <w:r w:rsidR="00BA54CD" w:rsidRPr="00BA54CD">
        <w:rPr>
          <w:sz w:val="12"/>
          <w:u w:val="single"/>
        </w:rPr>
        <w:t> 4150</w:t>
      </w:r>
      <w:r>
        <w:t xml:space="preserve">, or when they come near unto the altar to minister in the holy place; that they bear not </w:t>
      </w:r>
      <w:r w:rsidRPr="009622D6">
        <w:rPr>
          <w:u w:val="single"/>
        </w:rPr>
        <w:t>iniquity</w:t>
      </w:r>
      <w:r w:rsidR="00BA54CD" w:rsidRPr="00BA54CD">
        <w:rPr>
          <w:sz w:val="12"/>
          <w:szCs w:val="14"/>
          <w:u w:val="single"/>
        </w:rPr>
        <w:t> 57</w:t>
      </w:r>
      <w:r w:rsidR="00A95D6C" w:rsidRPr="00A95D6C">
        <w:rPr>
          <w:sz w:val="12"/>
          <w:szCs w:val="14"/>
          <w:u w:val="single"/>
        </w:rPr>
        <w:t>71</w:t>
      </w:r>
      <w:r>
        <w:t>, and die: it shall be a statute for ever unto him and his seed after him.</w:t>
      </w:r>
    </w:p>
    <w:p w14:paraId="4ABFC58A" w14:textId="6EA78168" w:rsidR="00313D4B" w:rsidRPr="00261968" w:rsidRDefault="00667735" w:rsidP="00313D4B">
      <w:pPr>
        <w:rPr>
          <w:iCs/>
          <w:color w:val="00B0F0"/>
        </w:rPr>
      </w:pPr>
      <w:hyperlink w:anchor="AppointedTime" w:history="1">
        <w:r w:rsidR="00313D4B" w:rsidRPr="00261968">
          <w:rPr>
            <w:rStyle w:val="Hyperlink"/>
            <w:iCs/>
            <w:color w:val="00B0F0"/>
          </w:rPr>
          <w:t>&gt;</w:t>
        </w:r>
        <w:r w:rsidR="00A86D4F">
          <w:rPr>
            <w:rStyle w:val="Hyperlink"/>
            <w:iCs/>
            <w:color w:val="00B0F0"/>
          </w:rPr>
          <w:t>Appointed Time of GOD - Ge1:14, Zec8:19</w:t>
        </w:r>
        <w:r w:rsidR="00313D4B" w:rsidRPr="00261968">
          <w:rPr>
            <w:rStyle w:val="Hyperlink"/>
            <w:iCs/>
            <w:color w:val="00B0F0"/>
          </w:rPr>
          <w:t>&lt;</w:t>
        </w:r>
      </w:hyperlink>
    </w:p>
    <w:p w14:paraId="7AE8B5FA" w14:textId="0E5F2895" w:rsidR="009622D6" w:rsidRPr="000C729D" w:rsidRDefault="00667735" w:rsidP="009622D6">
      <w:pPr>
        <w:rPr>
          <w:iCs/>
          <w:color w:val="00B0F0"/>
        </w:rPr>
      </w:pPr>
      <w:hyperlink w:anchor="Iniquity" w:history="1">
        <w:r w:rsidR="009622D6" w:rsidRPr="000C729D">
          <w:rPr>
            <w:rStyle w:val="Hyperlink"/>
            <w:iCs/>
            <w:color w:val="00B0F0"/>
          </w:rPr>
          <w:t>&gt;</w:t>
        </w:r>
        <w:r w:rsidR="0021303D">
          <w:rPr>
            <w:rStyle w:val="Hyperlink"/>
            <w:iCs/>
            <w:color w:val="00B0F0"/>
          </w:rPr>
          <w:t>Iniquity or Sin - Gen4:13, Mal2:6</w:t>
        </w:r>
        <w:r w:rsidR="009622D6" w:rsidRPr="000C729D">
          <w:rPr>
            <w:rStyle w:val="Hyperlink"/>
            <w:iCs/>
            <w:color w:val="00B0F0"/>
          </w:rPr>
          <w:t>&lt;</w:t>
        </w:r>
      </w:hyperlink>
    </w:p>
    <w:p w14:paraId="5CA4F1B5" w14:textId="77777777" w:rsidR="0056154A" w:rsidRDefault="0056154A" w:rsidP="00C92576"/>
    <w:p w14:paraId="1F4EDC45" w14:textId="2F64FA71" w:rsidR="00C92576" w:rsidRDefault="00C92576" w:rsidP="00C92576">
      <w:pPr>
        <w:pStyle w:val="Heading3"/>
      </w:pPr>
      <w:bookmarkStart w:id="955" w:name="_Toc533263368"/>
      <w:r>
        <w:t>Exodus 29</w:t>
      </w:r>
      <w:bookmarkEnd w:id="955"/>
    </w:p>
    <w:p w14:paraId="0D751407" w14:textId="208D0196" w:rsidR="00CF541C" w:rsidRPr="00CF541C" w:rsidRDefault="009F0EBB" w:rsidP="00C92576">
      <w:pPr>
        <w:rPr>
          <w:color w:val="00B0F0"/>
        </w:rPr>
      </w:pPr>
      <w:r w:rsidRPr="009F0EBB">
        <w:rPr>
          <w:color w:val="00B0F0"/>
        </w:rPr>
        <w:t xml:space="preserve">=== </w:t>
      </w:r>
      <w:r w:rsidR="00CF541C" w:rsidRPr="00CF541C">
        <w:rPr>
          <w:color w:val="00B0F0"/>
        </w:rPr>
        <w:t>Consecration of the Priests</w:t>
      </w:r>
    </w:p>
    <w:p w14:paraId="1D3808E5" w14:textId="2B16317B" w:rsidR="00C92576" w:rsidRDefault="00C92576" w:rsidP="00C92576">
      <w:r>
        <w:t>Exo29:1</w:t>
      </w:r>
      <w:r w:rsidR="00AA1459">
        <w:t xml:space="preserve"> </w:t>
      </w:r>
      <w:r>
        <w:t>And this is the thing that thou shalt do unto them to hallow them, to minister unto me in the priest's office: Take one young bullock, and two rams without blemish,</w:t>
      </w:r>
    </w:p>
    <w:p w14:paraId="09BA094B" w14:textId="6EE7171A" w:rsidR="00C92576" w:rsidRDefault="00C92576" w:rsidP="00C92576">
      <w:r>
        <w:t>Exo29:2</w:t>
      </w:r>
      <w:r w:rsidR="00AA1459">
        <w:t xml:space="preserve"> </w:t>
      </w:r>
      <w:r>
        <w:t>And unleavened bread, and cakes unleavened tempered with oil, and wafers unleavened anointed with oil: of wheaten flour shalt thou make them.</w:t>
      </w:r>
    </w:p>
    <w:p w14:paraId="41033C64" w14:textId="4879CBA8" w:rsidR="00C92576" w:rsidRDefault="00C92576" w:rsidP="00C92576">
      <w:r>
        <w:t>Exo29:3</w:t>
      </w:r>
      <w:r w:rsidR="00AA1459">
        <w:t xml:space="preserve"> </w:t>
      </w:r>
      <w:r>
        <w:t>And thou shalt put them into one basket, and bring them in the basket, with the bullock and the two rams.</w:t>
      </w:r>
    </w:p>
    <w:p w14:paraId="3430A05F" w14:textId="2C376AEE" w:rsidR="00C92576" w:rsidRDefault="00C92576" w:rsidP="00C92576">
      <w:r>
        <w:t>Exo29:4</w:t>
      </w:r>
      <w:r w:rsidR="00AA1459">
        <w:t xml:space="preserve"> </w:t>
      </w:r>
      <w:r>
        <w:t xml:space="preserve">And Aaron and his sons thou shalt bring unto the door of the tabernacle </w:t>
      </w:r>
      <w:r w:rsidRPr="006706D2">
        <w:rPr>
          <w:u w:val="single"/>
        </w:rPr>
        <w:t>of the congregation</w:t>
      </w:r>
      <w:r w:rsidR="00BA54CD" w:rsidRPr="00BA54CD">
        <w:rPr>
          <w:sz w:val="12"/>
          <w:u w:val="single"/>
        </w:rPr>
        <w:t> 4150</w:t>
      </w:r>
      <w:r>
        <w:t>, and shalt wash them with water.</w:t>
      </w:r>
    </w:p>
    <w:p w14:paraId="4CE73AF2" w14:textId="7B015B7C" w:rsidR="006706D2" w:rsidRPr="00261968" w:rsidRDefault="00667735" w:rsidP="006706D2">
      <w:pPr>
        <w:rPr>
          <w:iCs/>
          <w:color w:val="00B0F0"/>
        </w:rPr>
      </w:pPr>
      <w:hyperlink w:anchor="AppointedTime" w:history="1">
        <w:r w:rsidR="006706D2" w:rsidRPr="00261968">
          <w:rPr>
            <w:rStyle w:val="Hyperlink"/>
            <w:iCs/>
            <w:color w:val="00B0F0"/>
          </w:rPr>
          <w:t>&gt;</w:t>
        </w:r>
        <w:r w:rsidR="00A86D4F">
          <w:rPr>
            <w:rStyle w:val="Hyperlink"/>
            <w:iCs/>
            <w:color w:val="00B0F0"/>
          </w:rPr>
          <w:t>Appointed Time of GOD - Ge1:14, Zec8:19</w:t>
        </w:r>
        <w:r w:rsidR="006706D2" w:rsidRPr="00261968">
          <w:rPr>
            <w:rStyle w:val="Hyperlink"/>
            <w:iCs/>
            <w:color w:val="00B0F0"/>
          </w:rPr>
          <w:t>&lt;</w:t>
        </w:r>
      </w:hyperlink>
    </w:p>
    <w:p w14:paraId="598E1720" w14:textId="620BA905" w:rsidR="0049166A" w:rsidRPr="0049166A" w:rsidRDefault="0049166A" w:rsidP="00C92576">
      <w:pPr>
        <w:rPr>
          <w:color w:val="00B0F0"/>
        </w:rPr>
      </w:pPr>
      <w:r w:rsidRPr="0049166A">
        <w:rPr>
          <w:color w:val="00B0F0"/>
        </w:rPr>
        <w:t>Aaron (Jesus) and his sons (the Church).</w:t>
      </w:r>
    </w:p>
    <w:p w14:paraId="48852066" w14:textId="2344CE95" w:rsidR="00C92576" w:rsidRDefault="00C92576" w:rsidP="00C92576">
      <w:r>
        <w:t>Exo29:5</w:t>
      </w:r>
      <w:r w:rsidR="00AA1459">
        <w:t xml:space="preserve"> </w:t>
      </w:r>
      <w:r>
        <w:t>And thou shalt take the garments, and put upon Aaron the coat, and the robe of the ephod, and the ephod, and the breastplate, and gird him with the curious girdle of the ephod:</w:t>
      </w:r>
    </w:p>
    <w:p w14:paraId="3638B243" w14:textId="5FCC62D9" w:rsidR="00C92576" w:rsidRDefault="00C92576" w:rsidP="00C92576">
      <w:r>
        <w:t>Exo29:6</w:t>
      </w:r>
      <w:r w:rsidR="00AA1459">
        <w:t xml:space="preserve"> </w:t>
      </w:r>
      <w:r>
        <w:t xml:space="preserve">And thou shalt put the mitre upon his head, and put the holy </w:t>
      </w:r>
      <w:r w:rsidRPr="00AB3267">
        <w:rPr>
          <w:u w:val="single"/>
        </w:rPr>
        <w:t>crown</w:t>
      </w:r>
      <w:r w:rsidR="000B3F64" w:rsidRPr="000B3F64">
        <w:rPr>
          <w:sz w:val="12"/>
          <w:szCs w:val="14"/>
          <w:u w:val="single"/>
        </w:rPr>
        <w:t> 5145</w:t>
      </w:r>
      <w:r>
        <w:t xml:space="preserve"> upon the mitre.</w:t>
      </w:r>
    </w:p>
    <w:p w14:paraId="4A52F3BD" w14:textId="1D105BA1" w:rsidR="00404203" w:rsidRDefault="00667735" w:rsidP="00404203">
      <w:pPr>
        <w:rPr>
          <w:iCs/>
          <w:color w:val="00B0F0"/>
        </w:rPr>
      </w:pPr>
      <w:hyperlink w:anchor="Crown" w:history="1">
        <w:r w:rsidR="00404203">
          <w:rPr>
            <w:rStyle w:val="Hyperlink"/>
            <w:iCs/>
            <w:color w:val="00B0F0"/>
          </w:rPr>
          <w:t>&gt;</w:t>
        </w:r>
        <w:r w:rsidR="00444D91">
          <w:rPr>
            <w:rStyle w:val="Hyperlink"/>
            <w:iCs/>
            <w:color w:val="00B0F0"/>
          </w:rPr>
          <w:t>Crown at</w:t>
        </w:r>
        <w:r w:rsidR="00511A29" w:rsidRPr="00511A29">
          <w:rPr>
            <w:rStyle w:val="Hyperlink"/>
            <w:iCs/>
            <w:color w:val="0070C0"/>
          </w:rPr>
          <w:t xml:space="preserve"> Seal 1 </w:t>
        </w:r>
        <w:r w:rsidR="00444D91">
          <w:rPr>
            <w:rStyle w:val="Hyperlink"/>
            <w:iCs/>
            <w:color w:val="00B0F0"/>
          </w:rPr>
          <w:t>- Isa28:5, Rev6:2</w:t>
        </w:r>
        <w:r w:rsidR="00404203">
          <w:rPr>
            <w:rStyle w:val="Hyperlink"/>
            <w:iCs/>
            <w:color w:val="00B0F0"/>
          </w:rPr>
          <w:t>&lt;</w:t>
        </w:r>
      </w:hyperlink>
    </w:p>
    <w:p w14:paraId="0992D594" w14:textId="77777777" w:rsidR="0049166A" w:rsidRPr="0049166A" w:rsidRDefault="0049166A" w:rsidP="00C92576">
      <w:pPr>
        <w:rPr>
          <w:color w:val="00B0F0"/>
        </w:rPr>
      </w:pPr>
      <w:r w:rsidRPr="0049166A">
        <w:rPr>
          <w:color w:val="00B0F0"/>
        </w:rPr>
        <w:t>Aaron (Jesus) crowned</w:t>
      </w:r>
    </w:p>
    <w:p w14:paraId="381B7993" w14:textId="7E89DA91" w:rsidR="00C92576" w:rsidRDefault="00C92576" w:rsidP="00C92576">
      <w:r>
        <w:t>Exo29:7</w:t>
      </w:r>
      <w:r w:rsidR="00AA1459">
        <w:t xml:space="preserve"> </w:t>
      </w:r>
      <w:r>
        <w:t>Then shalt thou take the anointing oil, and pour it upon his head, and anoint him.</w:t>
      </w:r>
    </w:p>
    <w:p w14:paraId="1113CFF3" w14:textId="74601EF2" w:rsidR="00C92576" w:rsidRDefault="00C92576" w:rsidP="00C92576">
      <w:r>
        <w:t>Exo29:8</w:t>
      </w:r>
      <w:r w:rsidR="00AA1459">
        <w:t xml:space="preserve"> </w:t>
      </w:r>
      <w:r>
        <w:t>And thou shalt bring his sons, and put coats upon them.</w:t>
      </w:r>
    </w:p>
    <w:p w14:paraId="26902CF7" w14:textId="27B093E4" w:rsidR="0049166A" w:rsidRPr="0049166A" w:rsidRDefault="0049166A" w:rsidP="00C92576">
      <w:pPr>
        <w:rPr>
          <w:color w:val="00B0F0"/>
        </w:rPr>
      </w:pPr>
      <w:r w:rsidRPr="0049166A">
        <w:rPr>
          <w:color w:val="00B0F0"/>
        </w:rPr>
        <w:t>bring his sons (the Church), and put coats (new bodies) upon them</w:t>
      </w:r>
    </w:p>
    <w:p w14:paraId="401D650F" w14:textId="3DF43176" w:rsidR="00C92576" w:rsidRDefault="00C92576" w:rsidP="00C92576">
      <w:r>
        <w:t>Exo29:9</w:t>
      </w:r>
      <w:r w:rsidR="00AA1459">
        <w:t xml:space="preserve"> </w:t>
      </w:r>
      <w:r>
        <w:t>And thou shalt gird them with girdles, Aaron and his sons, and put the bonnets on them: and the priest's office shall be theirs for a perpetual statute: and thou shalt consecrate Aaron and his sons.</w:t>
      </w:r>
    </w:p>
    <w:p w14:paraId="42BACABD" w14:textId="62BED00D" w:rsidR="00C92576" w:rsidRDefault="00C92576" w:rsidP="00C92576">
      <w:r>
        <w:t>Exo29:10</w:t>
      </w:r>
      <w:r w:rsidR="00AA1459">
        <w:t xml:space="preserve"> </w:t>
      </w:r>
      <w:r>
        <w:t xml:space="preserve">And thou shalt cause a bullock to be brought before the tabernacle </w:t>
      </w:r>
      <w:r w:rsidRPr="006706D2">
        <w:rPr>
          <w:u w:val="single"/>
        </w:rPr>
        <w:t>of the congregation</w:t>
      </w:r>
      <w:r w:rsidR="00BA54CD" w:rsidRPr="00BA54CD">
        <w:rPr>
          <w:sz w:val="12"/>
          <w:u w:val="single"/>
        </w:rPr>
        <w:t> 4150</w:t>
      </w:r>
      <w:r>
        <w:t>: and Aaron and his sons shall put their hands upon the head of the bullock.</w:t>
      </w:r>
    </w:p>
    <w:p w14:paraId="5DCD24F6" w14:textId="1C8E7836" w:rsidR="006706D2" w:rsidRPr="00261968" w:rsidRDefault="00667735" w:rsidP="006706D2">
      <w:pPr>
        <w:rPr>
          <w:iCs/>
          <w:color w:val="00B0F0"/>
        </w:rPr>
      </w:pPr>
      <w:hyperlink w:anchor="AppointedTime" w:history="1">
        <w:r w:rsidR="006706D2" w:rsidRPr="00261968">
          <w:rPr>
            <w:rStyle w:val="Hyperlink"/>
            <w:iCs/>
            <w:color w:val="00B0F0"/>
          </w:rPr>
          <w:t>&gt;</w:t>
        </w:r>
        <w:r w:rsidR="00A86D4F">
          <w:rPr>
            <w:rStyle w:val="Hyperlink"/>
            <w:iCs/>
            <w:color w:val="00B0F0"/>
          </w:rPr>
          <w:t>Appointed Time of GOD - Ge1:14, Zec8:19</w:t>
        </w:r>
        <w:r w:rsidR="006706D2" w:rsidRPr="00261968">
          <w:rPr>
            <w:rStyle w:val="Hyperlink"/>
            <w:iCs/>
            <w:color w:val="00B0F0"/>
          </w:rPr>
          <w:t>&lt;</w:t>
        </w:r>
      </w:hyperlink>
    </w:p>
    <w:p w14:paraId="130089C8" w14:textId="3E4D76E2" w:rsidR="00C92576" w:rsidRDefault="00C92576" w:rsidP="00C92576">
      <w:r>
        <w:t>Exo29:11</w:t>
      </w:r>
      <w:r w:rsidR="00AA1459">
        <w:t xml:space="preserve"> </w:t>
      </w:r>
      <w:r>
        <w:t xml:space="preserve">And thou shalt kill the bullock before the LORD, by the door of the tabernacle </w:t>
      </w:r>
      <w:r w:rsidRPr="006706D2">
        <w:rPr>
          <w:u w:val="single"/>
        </w:rPr>
        <w:t>of the congregation</w:t>
      </w:r>
      <w:r w:rsidR="00BA54CD" w:rsidRPr="00BA54CD">
        <w:rPr>
          <w:sz w:val="12"/>
          <w:u w:val="single"/>
        </w:rPr>
        <w:t> 4150</w:t>
      </w:r>
      <w:r>
        <w:t>.</w:t>
      </w:r>
    </w:p>
    <w:p w14:paraId="220FE369" w14:textId="2DFA35F0" w:rsidR="006706D2" w:rsidRPr="00261968" w:rsidRDefault="00667735" w:rsidP="006706D2">
      <w:pPr>
        <w:rPr>
          <w:iCs/>
          <w:color w:val="00B0F0"/>
        </w:rPr>
      </w:pPr>
      <w:hyperlink w:anchor="AppointedTime" w:history="1">
        <w:r w:rsidR="006706D2" w:rsidRPr="00261968">
          <w:rPr>
            <w:rStyle w:val="Hyperlink"/>
            <w:iCs/>
            <w:color w:val="00B0F0"/>
          </w:rPr>
          <w:t>&gt;</w:t>
        </w:r>
        <w:r w:rsidR="00A86D4F">
          <w:rPr>
            <w:rStyle w:val="Hyperlink"/>
            <w:iCs/>
            <w:color w:val="00B0F0"/>
          </w:rPr>
          <w:t>Appointed Time of GOD - Ge1:14, Zec8:19</w:t>
        </w:r>
        <w:r w:rsidR="006706D2" w:rsidRPr="00261968">
          <w:rPr>
            <w:rStyle w:val="Hyperlink"/>
            <w:iCs/>
            <w:color w:val="00B0F0"/>
          </w:rPr>
          <w:t>&lt;</w:t>
        </w:r>
      </w:hyperlink>
    </w:p>
    <w:p w14:paraId="16B27E52" w14:textId="06D88BB9" w:rsidR="00C92576" w:rsidRDefault="006706D2" w:rsidP="00C92576">
      <w:r>
        <w:t>E</w:t>
      </w:r>
      <w:r w:rsidR="00C92576">
        <w:t>xo29:12</w:t>
      </w:r>
      <w:r w:rsidR="00AA1459">
        <w:t xml:space="preserve"> </w:t>
      </w:r>
      <w:r w:rsidR="00C92576">
        <w:t>And thou shalt take of the blood of the bullock, and put it upon the horns of the altar with thy finger, and pour all the blood beside the bottom of the altar.</w:t>
      </w:r>
    </w:p>
    <w:p w14:paraId="58A4E043" w14:textId="270EBF9B" w:rsidR="00C92576" w:rsidRDefault="00C92576" w:rsidP="00C92576">
      <w:r>
        <w:t>Exo29:13</w:t>
      </w:r>
      <w:r w:rsidR="00AA1459">
        <w:t xml:space="preserve"> </w:t>
      </w:r>
      <w:r>
        <w:t>And thou shalt take all the fat that covereth the inwards, and the caul that is above the liver, and the two kidneys, and the fat that is upon them, and burn them upon the altar.</w:t>
      </w:r>
    </w:p>
    <w:p w14:paraId="483C4753" w14:textId="2060D4AF" w:rsidR="00C92576" w:rsidRDefault="00C92576" w:rsidP="00C92576">
      <w:r>
        <w:t>Exo29:14</w:t>
      </w:r>
      <w:r w:rsidR="00AA1459">
        <w:t xml:space="preserve"> </w:t>
      </w:r>
      <w:r>
        <w:t xml:space="preserve">But the flesh of the bullock, and his skin, and his dung, </w:t>
      </w:r>
      <w:r w:rsidRPr="00B00D05">
        <w:rPr>
          <w:u w:val="single"/>
        </w:rPr>
        <w:t>shalt thou burn</w:t>
      </w:r>
      <w:r w:rsidR="00BA54CD" w:rsidRPr="00BA54CD">
        <w:rPr>
          <w:sz w:val="12"/>
          <w:szCs w:val="14"/>
          <w:u w:val="single"/>
        </w:rPr>
        <w:t> 8313</w:t>
      </w:r>
      <w:r>
        <w:t xml:space="preserve"> </w:t>
      </w:r>
      <w:r w:rsidRPr="00367295">
        <w:rPr>
          <w:u w:val="single"/>
        </w:rPr>
        <w:t>with fire</w:t>
      </w:r>
      <w:r w:rsidR="00BA54CD" w:rsidRPr="00BA54CD">
        <w:rPr>
          <w:sz w:val="12"/>
          <w:szCs w:val="14"/>
          <w:u w:val="single"/>
        </w:rPr>
        <w:t> 784</w:t>
      </w:r>
      <w:r>
        <w:t xml:space="preserve"> without the camp: it is a sin offering.</w:t>
      </w:r>
    </w:p>
    <w:p w14:paraId="177E55E8" w14:textId="2EA0316C"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4B8924F3" w14:textId="3E304A12" w:rsidR="00C92576" w:rsidRDefault="00C92576" w:rsidP="00C92576">
      <w:r>
        <w:t>Exo29:15</w:t>
      </w:r>
      <w:r w:rsidR="00AA1459">
        <w:t xml:space="preserve"> </w:t>
      </w:r>
      <w:r>
        <w:t>Thou shalt also take one ram; and Aaron and his sons shall put their hands upon the head of the ram.</w:t>
      </w:r>
    </w:p>
    <w:p w14:paraId="675B6A66" w14:textId="6E185C4A" w:rsidR="00C92576" w:rsidRDefault="00C92576" w:rsidP="00C92576">
      <w:r>
        <w:lastRenderedPageBreak/>
        <w:t>Exo29:16</w:t>
      </w:r>
      <w:r w:rsidR="00AA1459">
        <w:t xml:space="preserve"> </w:t>
      </w:r>
      <w:r>
        <w:t>And thou shalt slay the ram, and thou shalt take his blood, and sprinkle it round about upon the altar.</w:t>
      </w:r>
    </w:p>
    <w:p w14:paraId="390DA904" w14:textId="141099BB" w:rsidR="00C92576" w:rsidRDefault="00C92576" w:rsidP="00C92576">
      <w:r>
        <w:t>Exo29:17</w:t>
      </w:r>
      <w:r w:rsidR="00AA1459">
        <w:t xml:space="preserve"> </w:t>
      </w:r>
      <w:r>
        <w:t>And thou shalt cut the ram in pieces, and wash the inwards of him, and his legs, and put them unto his pieces, and unto his head.</w:t>
      </w:r>
    </w:p>
    <w:p w14:paraId="5C19CFC0" w14:textId="2CBCCAEE" w:rsidR="00C92576" w:rsidRDefault="00C92576" w:rsidP="00C92576">
      <w:r>
        <w:t>Exo29:18</w:t>
      </w:r>
      <w:r w:rsidR="00AA1459">
        <w:t xml:space="preserve"> </w:t>
      </w:r>
      <w:r>
        <w:t>And thou shalt burn the whole ram upon the altar: it is a burnt offering unto the LORD: it is a sweet savour, an offering made by fire unto the LORD.</w:t>
      </w:r>
    </w:p>
    <w:p w14:paraId="6543D5A9" w14:textId="6614907F" w:rsidR="00C92576" w:rsidRDefault="00C92576" w:rsidP="00C92576">
      <w:r>
        <w:t>Exo29:19</w:t>
      </w:r>
      <w:r w:rsidR="00AA1459">
        <w:t xml:space="preserve"> </w:t>
      </w:r>
      <w:r>
        <w:t>And thou shalt take the other ram; and Aaron and his sons shall put their hands upon the head of the ram.</w:t>
      </w:r>
    </w:p>
    <w:p w14:paraId="76689739" w14:textId="798D485B" w:rsidR="00C92576" w:rsidRDefault="00C92576" w:rsidP="00C92576">
      <w:r>
        <w:t>Exo29:20</w:t>
      </w:r>
      <w:r w:rsidR="00AA1459">
        <w:t xml:space="preserve"> </w:t>
      </w:r>
      <w:r>
        <w:t>Then shalt thou kill the ram, and take of his blood, and put it upon the tip of the right ear of Aaron, and upon the tip of the right ear of his sons, and upon the thumb of their right hand, and upon the great toe of their right foot, and sprinkle the blood upon the altar round about.</w:t>
      </w:r>
    </w:p>
    <w:p w14:paraId="257E55F4" w14:textId="5B28DC66" w:rsidR="00C92576" w:rsidRDefault="00C92576" w:rsidP="00C92576">
      <w:r>
        <w:t>Exo29:21</w:t>
      </w:r>
      <w:r w:rsidR="00AA1459">
        <w:t xml:space="preserve"> </w:t>
      </w:r>
      <w:r>
        <w:t>And thou shalt take of the blood that is upon the altar, and of the anointing oil, and sprinkle it upon Aaron, and upon his garments, and upon his sons, and upon the garments of his sons with him: and he shall be hallowed, and his garments, and his sons, and his sons' garments with him.</w:t>
      </w:r>
    </w:p>
    <w:p w14:paraId="7AB42902" w14:textId="02B7DB95" w:rsidR="00C92576" w:rsidRDefault="00C92576" w:rsidP="00C92576">
      <w:r>
        <w:t>Exo29:22</w:t>
      </w:r>
      <w:r w:rsidR="00AA1459">
        <w:t xml:space="preserve"> </w:t>
      </w:r>
      <w:r>
        <w:t>Also thou shalt take of the ram the fat and the rump, and the fat that covereth the inwards, and the caul above the liver, and the two kidneys, and the fat that is upon them, and the right shoulder; for it is a ram of consecration:</w:t>
      </w:r>
    </w:p>
    <w:p w14:paraId="6C963AD8" w14:textId="6F58D9D1" w:rsidR="00C92576" w:rsidRDefault="00C92576" w:rsidP="00C92576">
      <w:r>
        <w:t>Exo29:23</w:t>
      </w:r>
      <w:r w:rsidR="00AA1459">
        <w:t xml:space="preserve"> </w:t>
      </w:r>
      <w:r>
        <w:t>And one loaf of bread, and one cake of oiled bread, and one wafer out of the basket of the unleavened bread that is before the LORD:</w:t>
      </w:r>
    </w:p>
    <w:p w14:paraId="5A5C59E4" w14:textId="757AE658" w:rsidR="00C92576" w:rsidRDefault="00C92576" w:rsidP="00C92576">
      <w:r>
        <w:t>Exo29:24</w:t>
      </w:r>
      <w:r w:rsidR="00AA1459">
        <w:t xml:space="preserve"> </w:t>
      </w:r>
      <w:r>
        <w:t>And thou shalt put all in the hands of Aaron, and in the hands of his sons; and shalt wave them for a wave offering before the LORD.</w:t>
      </w:r>
    </w:p>
    <w:p w14:paraId="23F16F8C" w14:textId="665779F2" w:rsidR="00C92576" w:rsidRDefault="00C92576" w:rsidP="00C92576">
      <w:r>
        <w:t>Exo29:25</w:t>
      </w:r>
      <w:r w:rsidR="00AA1459">
        <w:t xml:space="preserve"> </w:t>
      </w:r>
      <w:r>
        <w:t>And thou shalt receive them of their hands, and burn them upon the altar for a burnt offering, for a sweet savour before the LORD: it is an offering made by fire unto the LORD.</w:t>
      </w:r>
    </w:p>
    <w:p w14:paraId="00512109" w14:textId="7CFBE027" w:rsidR="00C92576" w:rsidRDefault="00C92576" w:rsidP="00C92576">
      <w:r>
        <w:t>Exo29:26</w:t>
      </w:r>
      <w:r w:rsidR="00AA1459">
        <w:t xml:space="preserve"> </w:t>
      </w:r>
      <w:r>
        <w:t>And thou shalt take the breast of the ram of Aaron's consecration, and wave it for a wave offering before the LORD: and it shall be thy part.</w:t>
      </w:r>
    </w:p>
    <w:p w14:paraId="436CFB36" w14:textId="7123DD55" w:rsidR="00C92576" w:rsidRDefault="00C92576" w:rsidP="00C92576">
      <w:r>
        <w:t>Exo29:27</w:t>
      </w:r>
      <w:r w:rsidR="00AA1459">
        <w:t xml:space="preserve"> </w:t>
      </w:r>
      <w:r>
        <w:t>And thou shalt sanctify the breast of the wave offering, and the shoulder of the heave offering, which is waved, and which is heaved up, of the ram of the consecration, even of that which is for Aaron, and of that which is for his sons:</w:t>
      </w:r>
    </w:p>
    <w:p w14:paraId="46EE0F26" w14:textId="7348794F" w:rsidR="00C92576" w:rsidRDefault="00C92576" w:rsidP="00C92576">
      <w:r>
        <w:t>Exo29:28</w:t>
      </w:r>
      <w:r w:rsidR="00AA1459">
        <w:t xml:space="preserve"> </w:t>
      </w:r>
      <w:r>
        <w:t>And it shall be Aaron's and his sons' by a statute for ever from the children of Israel: for it is an heave offering: and it shall be an heave offering from the children of Israel of the sacrifice of their peace offerings, even their heave offering unto the LORD.</w:t>
      </w:r>
    </w:p>
    <w:p w14:paraId="35C80670" w14:textId="6BEAF4A1" w:rsidR="00C92576" w:rsidRDefault="00C92576" w:rsidP="00C92576">
      <w:r>
        <w:t>Exo29:29</w:t>
      </w:r>
      <w:r w:rsidR="00AA1459">
        <w:t xml:space="preserve"> </w:t>
      </w:r>
      <w:r>
        <w:t>And the holy garments of Aaron shall be his sons' after him, to be anointed therein, and to be consecrated in them.</w:t>
      </w:r>
    </w:p>
    <w:p w14:paraId="55ABC42A" w14:textId="0EAAB715" w:rsidR="00C92576" w:rsidRDefault="00C92576" w:rsidP="00C92576">
      <w:r>
        <w:t>Exo29:30</w:t>
      </w:r>
      <w:r w:rsidR="00AA1459">
        <w:t xml:space="preserve"> </w:t>
      </w:r>
      <w:r>
        <w:t xml:space="preserve">And that son that is priest in his stead shall put them on </w:t>
      </w:r>
      <w:r w:rsidRPr="0049166A">
        <w:rPr>
          <w:u w:val="single"/>
        </w:rPr>
        <w:t>seven days</w:t>
      </w:r>
      <w:r>
        <w:t xml:space="preserve">, when he cometh into the tabernacle </w:t>
      </w:r>
      <w:r w:rsidRPr="0055527D">
        <w:rPr>
          <w:u w:val="single"/>
        </w:rPr>
        <w:t>of the congregation</w:t>
      </w:r>
      <w:r w:rsidR="00BA54CD" w:rsidRPr="00BA54CD">
        <w:rPr>
          <w:sz w:val="12"/>
          <w:u w:val="single"/>
        </w:rPr>
        <w:t> 4150</w:t>
      </w:r>
      <w:r>
        <w:t xml:space="preserve"> to minister in the holy place.</w:t>
      </w:r>
    </w:p>
    <w:p w14:paraId="66BFC237" w14:textId="05D79512" w:rsidR="008F0DF0" w:rsidRPr="00C84D10" w:rsidRDefault="00667735" w:rsidP="008F0DF0">
      <w:pPr>
        <w:rPr>
          <w:iCs/>
          <w:color w:val="00B0F0"/>
        </w:rPr>
      </w:pPr>
      <w:hyperlink w:anchor="SevenDaysYearsTimes" w:history="1">
        <w:r w:rsidR="008F0DF0" w:rsidRPr="00C84D10">
          <w:rPr>
            <w:rStyle w:val="Hyperlink"/>
            <w:iCs/>
            <w:color w:val="00B0F0"/>
          </w:rPr>
          <w:t>&gt;</w:t>
        </w:r>
        <w:r w:rsidR="007534C2">
          <w:rPr>
            <w:rStyle w:val="Hyperlink"/>
            <w:iCs/>
            <w:color w:val="00B0F0"/>
          </w:rPr>
          <w:t>Seven Days/Years/Times are Jacob's Trouble - Lev26:28, Eze39:9</w:t>
        </w:r>
        <w:r w:rsidR="008F0DF0">
          <w:rPr>
            <w:rStyle w:val="Hyperlink"/>
            <w:iCs/>
            <w:color w:val="00B0F0"/>
          </w:rPr>
          <w:t>&lt;</w:t>
        </w:r>
      </w:hyperlink>
    </w:p>
    <w:p w14:paraId="5F44F749" w14:textId="17C92F34" w:rsidR="0055527D" w:rsidRPr="00261968" w:rsidRDefault="00667735" w:rsidP="0055527D">
      <w:pPr>
        <w:rPr>
          <w:iCs/>
          <w:color w:val="00B0F0"/>
        </w:rPr>
      </w:pPr>
      <w:hyperlink w:anchor="AppointedTime" w:history="1">
        <w:r w:rsidR="0055527D" w:rsidRPr="00261968">
          <w:rPr>
            <w:rStyle w:val="Hyperlink"/>
            <w:iCs/>
            <w:color w:val="00B0F0"/>
          </w:rPr>
          <w:t>&gt;</w:t>
        </w:r>
        <w:r w:rsidR="00A86D4F">
          <w:rPr>
            <w:rStyle w:val="Hyperlink"/>
            <w:iCs/>
            <w:color w:val="00B0F0"/>
          </w:rPr>
          <w:t>Appointed Time of GOD - Ge1:14, Zec8:19</w:t>
        </w:r>
        <w:r w:rsidR="0055527D" w:rsidRPr="00261968">
          <w:rPr>
            <w:rStyle w:val="Hyperlink"/>
            <w:iCs/>
            <w:color w:val="00B0F0"/>
          </w:rPr>
          <w:t>&lt;</w:t>
        </w:r>
      </w:hyperlink>
    </w:p>
    <w:p w14:paraId="3991520E" w14:textId="77564CCA" w:rsidR="00C92576" w:rsidRDefault="00C92576" w:rsidP="00C92576">
      <w:r>
        <w:t>Exo29:31</w:t>
      </w:r>
      <w:r w:rsidR="00AA1459">
        <w:t xml:space="preserve"> </w:t>
      </w:r>
      <w:r>
        <w:t>And thou shalt take the ram of the consecration, and seethe his flesh in the holy place.</w:t>
      </w:r>
    </w:p>
    <w:p w14:paraId="1705B1EA" w14:textId="5E58D68F" w:rsidR="00C92576" w:rsidRDefault="00C92576" w:rsidP="00C92576">
      <w:r>
        <w:t>Exo29:32</w:t>
      </w:r>
      <w:r w:rsidR="00AA1459">
        <w:t xml:space="preserve"> </w:t>
      </w:r>
      <w:r>
        <w:t xml:space="preserve">And Aaron and his sons shall eat the flesh of the ram, and the bread that is in the basket, by the door of the tabernacle </w:t>
      </w:r>
      <w:r w:rsidRPr="0055527D">
        <w:rPr>
          <w:u w:val="single"/>
        </w:rPr>
        <w:t>of the congregation</w:t>
      </w:r>
      <w:r w:rsidR="00BA54CD" w:rsidRPr="00BA54CD">
        <w:rPr>
          <w:sz w:val="12"/>
          <w:u w:val="single"/>
        </w:rPr>
        <w:t> 4150</w:t>
      </w:r>
      <w:r>
        <w:t>.</w:t>
      </w:r>
    </w:p>
    <w:p w14:paraId="42F1BB42" w14:textId="40B322CA" w:rsidR="0055527D" w:rsidRPr="00261968" w:rsidRDefault="00667735" w:rsidP="0055527D">
      <w:pPr>
        <w:rPr>
          <w:iCs/>
          <w:color w:val="00B0F0"/>
        </w:rPr>
      </w:pPr>
      <w:hyperlink w:anchor="AppointedTime" w:history="1">
        <w:r w:rsidR="0055527D" w:rsidRPr="00261968">
          <w:rPr>
            <w:rStyle w:val="Hyperlink"/>
            <w:iCs/>
            <w:color w:val="00B0F0"/>
          </w:rPr>
          <w:t>&gt;</w:t>
        </w:r>
        <w:r w:rsidR="00A86D4F">
          <w:rPr>
            <w:rStyle w:val="Hyperlink"/>
            <w:iCs/>
            <w:color w:val="00B0F0"/>
          </w:rPr>
          <w:t>Appointed Time of GOD - Ge1:14, Zec8:19</w:t>
        </w:r>
        <w:r w:rsidR="0055527D" w:rsidRPr="00261968">
          <w:rPr>
            <w:rStyle w:val="Hyperlink"/>
            <w:iCs/>
            <w:color w:val="00B0F0"/>
          </w:rPr>
          <w:t>&lt;</w:t>
        </w:r>
      </w:hyperlink>
    </w:p>
    <w:p w14:paraId="508714C8" w14:textId="560888DB" w:rsidR="00C92576" w:rsidRDefault="00C92576" w:rsidP="00C92576">
      <w:r>
        <w:t>Exo29:33</w:t>
      </w:r>
      <w:r w:rsidR="00AA1459">
        <w:t xml:space="preserve"> </w:t>
      </w:r>
      <w:r>
        <w:t xml:space="preserve">And they shall eat those things wherewith </w:t>
      </w:r>
      <w:r w:rsidRPr="00B01776">
        <w:rPr>
          <w:u w:val="single"/>
        </w:rPr>
        <w:t>the atonement was made</w:t>
      </w:r>
      <w:r w:rsidR="00B01776" w:rsidRPr="00B01776">
        <w:rPr>
          <w:sz w:val="12"/>
          <w:szCs w:val="14"/>
          <w:u w:val="single"/>
        </w:rPr>
        <w:t> 3722</w:t>
      </w:r>
      <w:r>
        <w:t xml:space="preserve">, to consecrate and to sanctify </w:t>
      </w:r>
      <w:r w:rsidRPr="00D221C3">
        <w:rPr>
          <w:u w:val="single"/>
        </w:rPr>
        <w:t>them: but a stranger</w:t>
      </w:r>
      <w:r w:rsidR="006709DF" w:rsidRPr="006709DF">
        <w:rPr>
          <w:sz w:val="12"/>
          <w:szCs w:val="14"/>
          <w:u w:val="single"/>
        </w:rPr>
        <w:t> </w:t>
      </w:r>
      <w:r w:rsidR="00B35990">
        <w:rPr>
          <w:sz w:val="12"/>
          <w:szCs w:val="14"/>
          <w:u w:val="single"/>
        </w:rPr>
        <w:t>2114</w:t>
      </w:r>
      <w:r>
        <w:t xml:space="preserve"> shall not eat thereof, because they are holy.</w:t>
      </w:r>
    </w:p>
    <w:p w14:paraId="2687579F"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42FF99AE" w14:textId="02EAEDF0" w:rsidR="0056469C" w:rsidRPr="00AD4303" w:rsidRDefault="00667735" w:rsidP="0056469C">
      <w:pPr>
        <w:rPr>
          <w:color w:val="00B0F0"/>
        </w:rPr>
      </w:pPr>
      <w:hyperlink w:anchor="Strange" w:history="1">
        <w:r w:rsidR="0056469C" w:rsidRPr="00AD4303">
          <w:rPr>
            <w:rStyle w:val="Hyperlink"/>
            <w:color w:val="00B0F0"/>
          </w:rPr>
          <w:t>&gt;</w:t>
        </w:r>
        <w:r w:rsidR="00E37D04">
          <w:rPr>
            <w:rStyle w:val="Hyperlink"/>
            <w:color w:val="00B0F0"/>
          </w:rPr>
          <w:t>Strange are not of GOD - Exo29:33, Obad1:11</w:t>
        </w:r>
        <w:r w:rsidR="0056469C" w:rsidRPr="00AD4303">
          <w:rPr>
            <w:rStyle w:val="Hyperlink"/>
            <w:color w:val="00B0F0"/>
          </w:rPr>
          <w:t>&lt;</w:t>
        </w:r>
      </w:hyperlink>
    </w:p>
    <w:p w14:paraId="69350E07" w14:textId="53BD5376" w:rsidR="00C92576" w:rsidRDefault="00C92576" w:rsidP="00C92576">
      <w:r>
        <w:t>Exo29:34</w:t>
      </w:r>
      <w:r w:rsidR="00AA1459">
        <w:t xml:space="preserve"> </w:t>
      </w:r>
      <w:r>
        <w:t xml:space="preserve">And if ought of the flesh of the consecrations, or of the bread, remain unto the morning, </w:t>
      </w:r>
      <w:r w:rsidRPr="00B00D05">
        <w:rPr>
          <w:u w:val="single"/>
        </w:rPr>
        <w:t>then thou shalt burn</w:t>
      </w:r>
      <w:r w:rsidR="00BA54CD" w:rsidRPr="00BA54CD">
        <w:rPr>
          <w:sz w:val="12"/>
          <w:szCs w:val="14"/>
          <w:u w:val="single"/>
        </w:rPr>
        <w:t> 8313</w:t>
      </w:r>
      <w:r w:rsidR="00B00D05">
        <w:rPr>
          <w:sz w:val="12"/>
          <w:szCs w:val="14"/>
          <w:u w:val="single"/>
        </w:rPr>
        <w:t xml:space="preserve"> 853</w:t>
      </w:r>
      <w:r>
        <w:t xml:space="preserve"> the remainder </w:t>
      </w:r>
      <w:r w:rsidRPr="00367295">
        <w:rPr>
          <w:u w:val="single"/>
        </w:rPr>
        <w:t>with fire</w:t>
      </w:r>
      <w:r w:rsidR="00BA54CD" w:rsidRPr="00BA54CD">
        <w:rPr>
          <w:sz w:val="12"/>
          <w:szCs w:val="14"/>
          <w:u w:val="single"/>
        </w:rPr>
        <w:t> 784</w:t>
      </w:r>
      <w:r>
        <w:t>: it shall not be eaten, because it is holy.</w:t>
      </w:r>
    </w:p>
    <w:p w14:paraId="64B26BDD" w14:textId="3397A08F"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3368066C" w14:textId="61184DA1" w:rsidR="00C92576" w:rsidRDefault="00C92576" w:rsidP="00C92576">
      <w:r>
        <w:t>Exo29:35</w:t>
      </w:r>
      <w:r w:rsidR="00AA1459">
        <w:t xml:space="preserve"> </w:t>
      </w:r>
      <w:r>
        <w:t xml:space="preserve">And thus shalt thou do unto Aaron, and to his sons, according to all things which I have commanded thee: </w:t>
      </w:r>
      <w:r w:rsidRPr="0049166A">
        <w:rPr>
          <w:u w:val="single"/>
        </w:rPr>
        <w:t>seven days</w:t>
      </w:r>
      <w:r>
        <w:t xml:space="preserve"> shalt thou consecrate them.</w:t>
      </w:r>
    </w:p>
    <w:p w14:paraId="204A8AE9" w14:textId="2367921E" w:rsidR="008F0DF0" w:rsidRPr="00C84D10" w:rsidRDefault="00667735" w:rsidP="008F0DF0">
      <w:pPr>
        <w:rPr>
          <w:iCs/>
          <w:color w:val="00B0F0"/>
        </w:rPr>
      </w:pPr>
      <w:hyperlink w:anchor="SevenDaysYearsTimes" w:history="1">
        <w:r w:rsidR="008F0DF0" w:rsidRPr="00C84D10">
          <w:rPr>
            <w:rStyle w:val="Hyperlink"/>
            <w:iCs/>
            <w:color w:val="00B0F0"/>
          </w:rPr>
          <w:t>&gt;</w:t>
        </w:r>
        <w:r w:rsidR="007534C2">
          <w:rPr>
            <w:rStyle w:val="Hyperlink"/>
            <w:iCs/>
            <w:color w:val="00B0F0"/>
          </w:rPr>
          <w:t>Seven Days/Years/Times are Jacob's Trouble - Lev26:28, Eze39:9</w:t>
        </w:r>
        <w:r w:rsidR="008F0DF0">
          <w:rPr>
            <w:rStyle w:val="Hyperlink"/>
            <w:iCs/>
            <w:color w:val="00B0F0"/>
          </w:rPr>
          <w:t>&lt;</w:t>
        </w:r>
      </w:hyperlink>
    </w:p>
    <w:p w14:paraId="7C670289" w14:textId="0FF8AE9C" w:rsidR="0049166A" w:rsidRPr="0049166A" w:rsidRDefault="0049166A" w:rsidP="00C92576">
      <w:pPr>
        <w:rPr>
          <w:color w:val="00B0F0"/>
        </w:rPr>
      </w:pPr>
      <w:r w:rsidRPr="0049166A">
        <w:rPr>
          <w:color w:val="00B0F0"/>
        </w:rPr>
        <w:t>Aaron (Jesus) and his sons (the Church) are consecrated for seven days (Seven Years of Jacob's Trouble)</w:t>
      </w:r>
    </w:p>
    <w:p w14:paraId="38CB3BF2" w14:textId="372F3CFB" w:rsidR="00C92576" w:rsidRDefault="00C92576" w:rsidP="00C92576">
      <w:r>
        <w:t>Exo29:36</w:t>
      </w:r>
      <w:r w:rsidR="00AA1459">
        <w:t xml:space="preserve"> </w:t>
      </w:r>
      <w:r>
        <w:t xml:space="preserve">And thou shalt offer every day a bullock for a sin offering for </w:t>
      </w:r>
      <w:r w:rsidRPr="004F1C00">
        <w:rPr>
          <w:u w:val="single"/>
        </w:rPr>
        <w:t>atonement</w:t>
      </w:r>
      <w:r w:rsidR="004F1C00" w:rsidRPr="004F1C00">
        <w:rPr>
          <w:sz w:val="12"/>
          <w:szCs w:val="14"/>
          <w:u w:val="single"/>
        </w:rPr>
        <w:t> 3725</w:t>
      </w:r>
      <w:r>
        <w:t xml:space="preserve">: and thou shalt cleanse the altar, </w:t>
      </w:r>
      <w:r w:rsidRPr="00B01776">
        <w:rPr>
          <w:u w:val="single"/>
        </w:rPr>
        <w:t>when thou hast made an atonement</w:t>
      </w:r>
      <w:r w:rsidR="00B01776" w:rsidRPr="00B01776">
        <w:rPr>
          <w:sz w:val="12"/>
          <w:szCs w:val="14"/>
          <w:u w:val="single"/>
        </w:rPr>
        <w:t> 3722</w:t>
      </w:r>
      <w:r>
        <w:t xml:space="preserve"> for it, and thou shalt anoint it, to sanctify it.</w:t>
      </w:r>
    </w:p>
    <w:p w14:paraId="313936B2"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67C77D2A" w14:textId="2A433CE1" w:rsidR="00C92576" w:rsidRDefault="00C92576" w:rsidP="00C92576">
      <w:r>
        <w:t>Exo29:37</w:t>
      </w:r>
      <w:r w:rsidR="00AA1459">
        <w:t xml:space="preserve"> </w:t>
      </w:r>
      <w:r w:rsidRPr="0049166A">
        <w:rPr>
          <w:u w:val="single"/>
        </w:rPr>
        <w:t>Seven days</w:t>
      </w:r>
      <w:r>
        <w:t xml:space="preserve"> </w:t>
      </w:r>
      <w:r w:rsidRPr="00B01776">
        <w:rPr>
          <w:u w:val="single"/>
        </w:rPr>
        <w:t>thou shalt make an atonement</w:t>
      </w:r>
      <w:r w:rsidR="00B01776" w:rsidRPr="00B01776">
        <w:rPr>
          <w:sz w:val="12"/>
          <w:szCs w:val="14"/>
          <w:u w:val="single"/>
        </w:rPr>
        <w:t> 3722</w:t>
      </w:r>
      <w:r>
        <w:t xml:space="preserve"> for the altar, and sanctify it; and it shall be an altar most holy: whatsoever toucheth the altar shall be holy.</w:t>
      </w:r>
    </w:p>
    <w:p w14:paraId="73F5304A" w14:textId="32AAB4F7" w:rsidR="008F0DF0" w:rsidRPr="00C84D10" w:rsidRDefault="00667735" w:rsidP="008F0DF0">
      <w:pPr>
        <w:rPr>
          <w:iCs/>
          <w:color w:val="00B0F0"/>
        </w:rPr>
      </w:pPr>
      <w:hyperlink w:anchor="SevenDaysYearsTimes" w:history="1">
        <w:r w:rsidR="008F0DF0" w:rsidRPr="00C84D10">
          <w:rPr>
            <w:rStyle w:val="Hyperlink"/>
            <w:iCs/>
            <w:color w:val="00B0F0"/>
          </w:rPr>
          <w:t>&gt;</w:t>
        </w:r>
        <w:r w:rsidR="007534C2">
          <w:rPr>
            <w:rStyle w:val="Hyperlink"/>
            <w:iCs/>
            <w:color w:val="00B0F0"/>
          </w:rPr>
          <w:t>Seven Days/Years/Times are Jacob's Trouble - Lev26:28, Eze39:9</w:t>
        </w:r>
        <w:r w:rsidR="008F0DF0">
          <w:rPr>
            <w:rStyle w:val="Hyperlink"/>
            <w:iCs/>
            <w:color w:val="00B0F0"/>
          </w:rPr>
          <w:t>&lt;</w:t>
        </w:r>
      </w:hyperlink>
    </w:p>
    <w:p w14:paraId="7AF40C86"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6B19B4AF" w14:textId="26B55012" w:rsidR="00C92576" w:rsidRDefault="00C92576" w:rsidP="00C92576">
      <w:r>
        <w:t>Exo29:38</w:t>
      </w:r>
      <w:r w:rsidR="00AA1459">
        <w:t xml:space="preserve"> </w:t>
      </w:r>
      <w:r>
        <w:t xml:space="preserve">Now this is that which thou shalt offer upon the altar; two lambs of the first year </w:t>
      </w:r>
      <w:r w:rsidRPr="0056154A">
        <w:rPr>
          <w:u w:val="single"/>
        </w:rPr>
        <w:t>day by day continually</w:t>
      </w:r>
      <w:r>
        <w:t>.</w:t>
      </w:r>
    </w:p>
    <w:p w14:paraId="54358426" w14:textId="2EA48A88" w:rsidR="00C92576" w:rsidRDefault="00C92576" w:rsidP="00C92576">
      <w:r>
        <w:lastRenderedPageBreak/>
        <w:t>Exo29:39</w:t>
      </w:r>
      <w:r w:rsidR="00AA1459">
        <w:t xml:space="preserve"> </w:t>
      </w:r>
      <w:r>
        <w:t>The one lamb thou shalt offer in the morning; and the other lamb thou shalt offer at even:</w:t>
      </w:r>
    </w:p>
    <w:p w14:paraId="26E7E622" w14:textId="18588CBB" w:rsidR="0056154A" w:rsidRPr="00762812" w:rsidRDefault="00667735" w:rsidP="0056154A">
      <w:pPr>
        <w:rPr>
          <w:iCs/>
          <w:color w:val="00B0F0"/>
        </w:rPr>
      </w:pPr>
      <w:hyperlink w:anchor="DailySacrificeTakenAway" w:history="1">
        <w:r w:rsidR="0056154A" w:rsidRPr="00762812">
          <w:rPr>
            <w:rStyle w:val="Hyperlink"/>
            <w:iCs/>
            <w:color w:val="00B0F0"/>
          </w:rPr>
          <w:t>&gt;</w:t>
        </w:r>
        <w:r w:rsidR="007E6E3A">
          <w:rPr>
            <w:rStyle w:val="Hyperlink"/>
            <w:iCs/>
            <w:color w:val="00B0F0"/>
          </w:rPr>
          <w:t>Daily Sacrifice Taken Away at Midpoint of Jacob's Trouble - Dan9:27, Dan12:11</w:t>
        </w:r>
        <w:r w:rsidR="0056154A">
          <w:rPr>
            <w:rStyle w:val="Hyperlink"/>
            <w:iCs/>
            <w:color w:val="00B0F0"/>
          </w:rPr>
          <w:t>&lt;</w:t>
        </w:r>
      </w:hyperlink>
    </w:p>
    <w:p w14:paraId="241B9945" w14:textId="73F74BD0" w:rsidR="00C92576" w:rsidRDefault="00C92576" w:rsidP="00C92576">
      <w:r>
        <w:t>Exo29:40</w:t>
      </w:r>
      <w:r w:rsidR="00AA1459">
        <w:t xml:space="preserve"> </w:t>
      </w:r>
      <w:r>
        <w:t>And with the one lamb a tenth deal of flour mingled with the fourth part of an hin of beaten oil; and the fourth part of an hin of wine for a drink offering.</w:t>
      </w:r>
    </w:p>
    <w:p w14:paraId="51D3C262" w14:textId="1E4BA581" w:rsidR="00C92576" w:rsidRDefault="00C92576" w:rsidP="00C92576">
      <w:r>
        <w:t>Exo29:41</w:t>
      </w:r>
      <w:r w:rsidR="00AA1459">
        <w:t xml:space="preserve"> </w:t>
      </w:r>
      <w:r>
        <w:t>And the other lamb thou shalt offer at even, and shalt do thereto according to the meat offering of the morning, and according to the drink offering thereof, for a sweet savour, an offering made by fire unto the LORD.</w:t>
      </w:r>
    </w:p>
    <w:p w14:paraId="43D50D08" w14:textId="63C3E713" w:rsidR="00C92576" w:rsidRDefault="00C92576" w:rsidP="00C92576">
      <w:r>
        <w:t>Exo29:42</w:t>
      </w:r>
      <w:r w:rsidR="00AA1459">
        <w:t xml:space="preserve"> </w:t>
      </w:r>
      <w:r>
        <w:t xml:space="preserve">This shall be a continual burnt offering throughout your generations at the door of the tabernacle </w:t>
      </w:r>
      <w:r w:rsidRPr="0055527D">
        <w:rPr>
          <w:u w:val="single"/>
        </w:rPr>
        <w:t>of the congregation</w:t>
      </w:r>
      <w:r w:rsidR="00BA54CD" w:rsidRPr="00BA54CD">
        <w:rPr>
          <w:sz w:val="12"/>
          <w:u w:val="single"/>
        </w:rPr>
        <w:t> 4150</w:t>
      </w:r>
      <w:r>
        <w:t xml:space="preserve"> before the LORD: where I will meet you, to speak there unto thee.</w:t>
      </w:r>
    </w:p>
    <w:p w14:paraId="679FE4FE" w14:textId="48BDAC89" w:rsidR="0055527D" w:rsidRPr="00261968" w:rsidRDefault="00667735" w:rsidP="0055527D">
      <w:pPr>
        <w:rPr>
          <w:iCs/>
          <w:color w:val="00B0F0"/>
        </w:rPr>
      </w:pPr>
      <w:hyperlink w:anchor="AppointedTime" w:history="1">
        <w:r w:rsidR="0055527D" w:rsidRPr="00261968">
          <w:rPr>
            <w:rStyle w:val="Hyperlink"/>
            <w:iCs/>
            <w:color w:val="00B0F0"/>
          </w:rPr>
          <w:t>&gt;</w:t>
        </w:r>
        <w:r w:rsidR="00A86D4F">
          <w:rPr>
            <w:rStyle w:val="Hyperlink"/>
            <w:iCs/>
            <w:color w:val="00B0F0"/>
          </w:rPr>
          <w:t>Appointed Time of GOD - Ge1:14, Zec8:19</w:t>
        </w:r>
        <w:r w:rsidR="0055527D" w:rsidRPr="00261968">
          <w:rPr>
            <w:rStyle w:val="Hyperlink"/>
            <w:iCs/>
            <w:color w:val="00B0F0"/>
          </w:rPr>
          <w:t>&lt;</w:t>
        </w:r>
      </w:hyperlink>
    </w:p>
    <w:p w14:paraId="5F61C72B" w14:textId="232B1260" w:rsidR="00C92576" w:rsidRDefault="00C92576" w:rsidP="00C92576">
      <w:r>
        <w:t>Exo29:43</w:t>
      </w:r>
      <w:r w:rsidR="00AA1459">
        <w:t xml:space="preserve"> </w:t>
      </w:r>
      <w:r>
        <w:t>And there I will meet with the children of Israel, and the tabernacle shall be sanctified by my glory.</w:t>
      </w:r>
    </w:p>
    <w:p w14:paraId="45229F9A" w14:textId="17110C41" w:rsidR="00C92576" w:rsidRDefault="00C92576" w:rsidP="00C92576">
      <w:r>
        <w:t>Exo29:44</w:t>
      </w:r>
      <w:r w:rsidR="00AA1459">
        <w:t xml:space="preserve"> </w:t>
      </w:r>
      <w:r>
        <w:t xml:space="preserve">And I will sanctify the tabernacle </w:t>
      </w:r>
      <w:r w:rsidRPr="0055527D">
        <w:rPr>
          <w:u w:val="single"/>
        </w:rPr>
        <w:t>of the congregation</w:t>
      </w:r>
      <w:r w:rsidR="00BA54CD" w:rsidRPr="00BA54CD">
        <w:rPr>
          <w:sz w:val="12"/>
          <w:u w:val="single"/>
        </w:rPr>
        <w:t> 4150</w:t>
      </w:r>
      <w:r>
        <w:t>, and the altar: I will sanctify also both Aaron and his sons, to minister to me in the priest's office.</w:t>
      </w:r>
    </w:p>
    <w:p w14:paraId="17320C32" w14:textId="66B75721" w:rsidR="0055527D" w:rsidRPr="00261968" w:rsidRDefault="00667735" w:rsidP="0055527D">
      <w:pPr>
        <w:rPr>
          <w:iCs/>
          <w:color w:val="00B0F0"/>
        </w:rPr>
      </w:pPr>
      <w:hyperlink w:anchor="AppointedTime" w:history="1">
        <w:r w:rsidR="0055527D" w:rsidRPr="00261968">
          <w:rPr>
            <w:rStyle w:val="Hyperlink"/>
            <w:iCs/>
            <w:color w:val="00B0F0"/>
          </w:rPr>
          <w:t>&gt;</w:t>
        </w:r>
        <w:r w:rsidR="00A86D4F">
          <w:rPr>
            <w:rStyle w:val="Hyperlink"/>
            <w:iCs/>
            <w:color w:val="00B0F0"/>
          </w:rPr>
          <w:t>Appointed Time of GOD - Ge1:14, Zec8:19</w:t>
        </w:r>
        <w:r w:rsidR="0055527D" w:rsidRPr="00261968">
          <w:rPr>
            <w:rStyle w:val="Hyperlink"/>
            <w:iCs/>
            <w:color w:val="00B0F0"/>
          </w:rPr>
          <w:t>&lt;</w:t>
        </w:r>
      </w:hyperlink>
    </w:p>
    <w:p w14:paraId="5C51AEC3" w14:textId="550F51E9" w:rsidR="00C92576" w:rsidRDefault="00C92576" w:rsidP="00C92576">
      <w:r>
        <w:t>Exo29:45</w:t>
      </w:r>
      <w:r w:rsidR="00AA1459">
        <w:t xml:space="preserve"> </w:t>
      </w:r>
      <w:r>
        <w:t>And I will dwell among the children of Israel, and will be their God.</w:t>
      </w:r>
    </w:p>
    <w:p w14:paraId="44AA442F" w14:textId="381305FC" w:rsidR="00C92576" w:rsidRDefault="00C92576" w:rsidP="00C92576">
      <w:r>
        <w:t>Exo29:46</w:t>
      </w:r>
      <w:r w:rsidR="00AA1459">
        <w:t xml:space="preserve"> </w:t>
      </w:r>
      <w:r>
        <w:t>And they shall know that I am the LORD their God, that brought them forth out of the land of Egypt, that I may dwell among them: I am the LORD their God.</w:t>
      </w:r>
    </w:p>
    <w:p w14:paraId="4CD97820" w14:textId="77777777" w:rsidR="0056154A" w:rsidRDefault="0056154A" w:rsidP="00C92576"/>
    <w:p w14:paraId="4FE87D71" w14:textId="7521DED2" w:rsidR="00C92576" w:rsidRDefault="00C92576" w:rsidP="00C92576">
      <w:pPr>
        <w:pStyle w:val="Heading3"/>
      </w:pPr>
      <w:bookmarkStart w:id="956" w:name="_Toc533263369"/>
      <w:r>
        <w:t>Exodus 30</w:t>
      </w:r>
      <w:bookmarkEnd w:id="956"/>
    </w:p>
    <w:p w14:paraId="2FD0969E" w14:textId="77777777" w:rsidR="009F0727" w:rsidRPr="00C4114E" w:rsidRDefault="009F0727" w:rsidP="00C92576">
      <w:pPr>
        <w:rPr>
          <w:color w:val="00B0F0"/>
        </w:rPr>
      </w:pPr>
      <w:r w:rsidRPr="00C4114E">
        <w:rPr>
          <w:color w:val="00B0F0"/>
        </w:rPr>
        <w:t>=== The Altar of Incense</w:t>
      </w:r>
    </w:p>
    <w:p w14:paraId="530694A4" w14:textId="5A5FFF43" w:rsidR="00C92576" w:rsidRDefault="00C92576" w:rsidP="00C92576">
      <w:r>
        <w:t>Exo30:1</w:t>
      </w:r>
      <w:r w:rsidR="00AA1459">
        <w:t xml:space="preserve"> </w:t>
      </w:r>
      <w:r>
        <w:t>And thou shalt make an altar to burn incense upon: of shittim wood shalt thou make it.</w:t>
      </w:r>
    </w:p>
    <w:p w14:paraId="3E81420D" w14:textId="2AC422DF" w:rsidR="00C92576" w:rsidRDefault="00C92576" w:rsidP="00C92576">
      <w:r>
        <w:t>Exo30:2</w:t>
      </w:r>
      <w:r w:rsidR="00AA1459">
        <w:t xml:space="preserve"> </w:t>
      </w:r>
      <w:r>
        <w:t>A cubit shall be the length thereof, and a cubit the breadth thereof; foursquare shall it be: and two cubits shall be the height thereof: the horns thereof shall be of the same.</w:t>
      </w:r>
    </w:p>
    <w:p w14:paraId="7FCFCAD4" w14:textId="15FF3BF6" w:rsidR="00C92576" w:rsidRDefault="00C92576" w:rsidP="00C92576">
      <w:r>
        <w:t>Exo30:3</w:t>
      </w:r>
      <w:r w:rsidR="00AA1459">
        <w:t xml:space="preserve"> </w:t>
      </w:r>
      <w:r>
        <w:t>And thou shalt overlay it with pure gold, the top thereof, and the sides thereof round about, and the horns thereof; and thou shalt make unto it a crown of gold round about.</w:t>
      </w:r>
    </w:p>
    <w:p w14:paraId="61A52C9C" w14:textId="0F85DE86" w:rsidR="00C92576" w:rsidRDefault="00C92576" w:rsidP="00C92576">
      <w:r>
        <w:t>Exo30:4</w:t>
      </w:r>
      <w:r w:rsidR="00AA1459">
        <w:t xml:space="preserve"> </w:t>
      </w:r>
      <w:r>
        <w:t>And two golden rings shalt thou make to it under the crown of it, by the two corners thereof, upon the two sides of it shalt thou make it; and they shall be for places for the staves to bear it withal.</w:t>
      </w:r>
    </w:p>
    <w:p w14:paraId="18AD57C8" w14:textId="7D3C28B7" w:rsidR="00C92576" w:rsidRDefault="00C92576" w:rsidP="00C92576">
      <w:r>
        <w:t>Exo30:5</w:t>
      </w:r>
      <w:r w:rsidR="00AA1459">
        <w:t xml:space="preserve"> </w:t>
      </w:r>
      <w:r>
        <w:t>And thou shalt make the staves of shittim wood, and overlay them with gold.</w:t>
      </w:r>
    </w:p>
    <w:p w14:paraId="4D0D57D7" w14:textId="0BBC10B1" w:rsidR="00C92576" w:rsidRDefault="00C92576" w:rsidP="00C92576">
      <w:r>
        <w:t>Exo30:6</w:t>
      </w:r>
      <w:r w:rsidR="00AA1459">
        <w:t xml:space="preserve"> </w:t>
      </w:r>
      <w:r>
        <w:t>And thou shalt put it before the vail that is by the ark of the testimony, before the mercy seat that is over the testimony, where I will meet with thee.</w:t>
      </w:r>
    </w:p>
    <w:p w14:paraId="13EFB830" w14:textId="48AF5098" w:rsidR="00C92576" w:rsidRDefault="00C92576" w:rsidP="00C92576">
      <w:r>
        <w:t>Exo30:7</w:t>
      </w:r>
      <w:r w:rsidR="00AA1459">
        <w:t xml:space="preserve"> </w:t>
      </w:r>
      <w:r>
        <w:t>And Aaron shall burn thereon sweet incense every morning: when he dresseth the lamps, he shall burn incense upon it.</w:t>
      </w:r>
    </w:p>
    <w:p w14:paraId="6E79BE2F" w14:textId="727C6885" w:rsidR="00C92576" w:rsidRDefault="00C92576" w:rsidP="00C92576">
      <w:r>
        <w:t>Exo30:8</w:t>
      </w:r>
      <w:r w:rsidR="00AA1459">
        <w:t xml:space="preserve"> </w:t>
      </w:r>
      <w:r>
        <w:t>And when Aaron lighteth the lamps at even, he shall burn incense upon it, a perpetual incense before the LORD throughout your generations.</w:t>
      </w:r>
    </w:p>
    <w:p w14:paraId="4F820C7B" w14:textId="3A7EEAA8" w:rsidR="00C92576" w:rsidRDefault="00C92576" w:rsidP="00C92576">
      <w:r>
        <w:t>Exo30:9</w:t>
      </w:r>
      <w:r w:rsidR="00AA1459">
        <w:t xml:space="preserve"> </w:t>
      </w:r>
      <w:r>
        <w:t xml:space="preserve">Ye shall offer no </w:t>
      </w:r>
      <w:r w:rsidRPr="00855C93">
        <w:rPr>
          <w:u w:val="single"/>
        </w:rPr>
        <w:t>strange</w:t>
      </w:r>
      <w:r w:rsidR="00B35990" w:rsidRPr="006709DF">
        <w:rPr>
          <w:sz w:val="12"/>
          <w:szCs w:val="14"/>
          <w:u w:val="single"/>
        </w:rPr>
        <w:t> </w:t>
      </w:r>
      <w:r w:rsidR="00B35990">
        <w:rPr>
          <w:sz w:val="12"/>
          <w:szCs w:val="14"/>
          <w:u w:val="single"/>
        </w:rPr>
        <w:t>2114</w:t>
      </w:r>
      <w:r>
        <w:t xml:space="preserve"> incense thereon, nor burnt sacrifice, nor meat offering; neither shall ye pour drink offering thereon.</w:t>
      </w:r>
    </w:p>
    <w:p w14:paraId="3A9A66C5" w14:textId="43E49DC7" w:rsidR="0056469C" w:rsidRPr="00AD4303" w:rsidRDefault="00667735" w:rsidP="0056469C">
      <w:pPr>
        <w:rPr>
          <w:color w:val="00B0F0"/>
        </w:rPr>
      </w:pPr>
      <w:hyperlink w:anchor="Strange" w:history="1">
        <w:r w:rsidR="0056469C" w:rsidRPr="00AD4303">
          <w:rPr>
            <w:rStyle w:val="Hyperlink"/>
            <w:color w:val="00B0F0"/>
          </w:rPr>
          <w:t>&gt;</w:t>
        </w:r>
        <w:r w:rsidR="00E37D04">
          <w:rPr>
            <w:rStyle w:val="Hyperlink"/>
            <w:color w:val="00B0F0"/>
          </w:rPr>
          <w:t>Strange are not of GOD - Exo29:33, Obad1:11</w:t>
        </w:r>
        <w:r w:rsidR="0056469C" w:rsidRPr="00AD4303">
          <w:rPr>
            <w:rStyle w:val="Hyperlink"/>
            <w:color w:val="00B0F0"/>
          </w:rPr>
          <w:t>&lt;</w:t>
        </w:r>
      </w:hyperlink>
    </w:p>
    <w:p w14:paraId="4B25AAD1" w14:textId="7A0BAF8C" w:rsidR="00C92576" w:rsidRDefault="00C92576" w:rsidP="00C92576">
      <w:r>
        <w:t>Exo30:10</w:t>
      </w:r>
      <w:r w:rsidR="00AA1459">
        <w:t xml:space="preserve"> </w:t>
      </w:r>
      <w:r>
        <w:t xml:space="preserve">And Aaron </w:t>
      </w:r>
      <w:r w:rsidRPr="00B01776">
        <w:rPr>
          <w:u w:val="single"/>
        </w:rPr>
        <w:t>shall make an atonement</w:t>
      </w:r>
      <w:r w:rsidR="00B01776" w:rsidRPr="00B01776">
        <w:rPr>
          <w:sz w:val="12"/>
          <w:szCs w:val="14"/>
          <w:u w:val="single"/>
        </w:rPr>
        <w:t> 3722</w:t>
      </w:r>
      <w:r>
        <w:t xml:space="preserve"> upon the horns of it once in a year with the blood of the sin offering </w:t>
      </w:r>
      <w:r w:rsidRPr="004F1C00">
        <w:rPr>
          <w:u w:val="single"/>
        </w:rPr>
        <w:t>of atonements</w:t>
      </w:r>
      <w:r w:rsidR="004F1C00" w:rsidRPr="004F1C00">
        <w:rPr>
          <w:sz w:val="12"/>
          <w:szCs w:val="14"/>
          <w:u w:val="single"/>
        </w:rPr>
        <w:t> 3725</w:t>
      </w:r>
      <w:r>
        <w:t xml:space="preserve">: once in the year </w:t>
      </w:r>
      <w:r w:rsidRPr="00B01776">
        <w:rPr>
          <w:u w:val="single"/>
        </w:rPr>
        <w:t>shall he make atonement</w:t>
      </w:r>
      <w:r w:rsidR="00B01776" w:rsidRPr="00B01776">
        <w:rPr>
          <w:sz w:val="12"/>
          <w:szCs w:val="14"/>
          <w:u w:val="single"/>
        </w:rPr>
        <w:t> 3722</w:t>
      </w:r>
      <w:r>
        <w:t xml:space="preserve"> upon it throughout your generations: it is most holy unto the LORD.</w:t>
      </w:r>
    </w:p>
    <w:p w14:paraId="6144CCDC"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5256DB78" w14:textId="77777777" w:rsidR="009F0727" w:rsidRPr="00C4114E" w:rsidRDefault="009F0727" w:rsidP="00C92576">
      <w:pPr>
        <w:rPr>
          <w:color w:val="00B0F0"/>
        </w:rPr>
      </w:pPr>
    </w:p>
    <w:p w14:paraId="797C8F31" w14:textId="77777777" w:rsidR="009F0727" w:rsidRPr="00C4114E" w:rsidRDefault="009F0727" w:rsidP="00C92576">
      <w:pPr>
        <w:rPr>
          <w:color w:val="00B0F0"/>
        </w:rPr>
      </w:pPr>
      <w:r w:rsidRPr="00C4114E">
        <w:rPr>
          <w:color w:val="00B0F0"/>
        </w:rPr>
        <w:t>=== The Census Tax</w:t>
      </w:r>
    </w:p>
    <w:p w14:paraId="7F16EF7C" w14:textId="352F7A88" w:rsidR="00C92576" w:rsidRDefault="00C92576" w:rsidP="00C92576">
      <w:r>
        <w:t>Exo30:11</w:t>
      </w:r>
      <w:r w:rsidR="00AA1459">
        <w:t xml:space="preserve"> </w:t>
      </w:r>
      <w:r>
        <w:t>And the LORD spake unto Moses, saying,</w:t>
      </w:r>
    </w:p>
    <w:p w14:paraId="2DEE66E7" w14:textId="177EAE54" w:rsidR="00C92576" w:rsidRDefault="00C92576" w:rsidP="00C92576">
      <w:r>
        <w:t>Exo30:12</w:t>
      </w:r>
      <w:r w:rsidR="00AA1459">
        <w:t xml:space="preserve"> </w:t>
      </w:r>
      <w:r>
        <w:t xml:space="preserve">When </w:t>
      </w:r>
      <w:r w:rsidRPr="00D910D1">
        <w:rPr>
          <w:u w:val="single"/>
        </w:rPr>
        <w:t>thou takest the sum</w:t>
      </w:r>
      <w:r w:rsidR="00A50626" w:rsidRPr="005855B7">
        <w:rPr>
          <w:iCs/>
          <w:sz w:val="12"/>
          <w:szCs w:val="14"/>
          <w:u w:val="single"/>
        </w:rPr>
        <w:t> 5375 7218</w:t>
      </w:r>
      <w:r>
        <w:t xml:space="preserve"> of the children of Israel after their number, then shall they give every man a ransom for his soul unto the LORD, when thou numberest them; that there be no </w:t>
      </w:r>
      <w:r w:rsidRPr="001949FF">
        <w:rPr>
          <w:u w:val="single"/>
        </w:rPr>
        <w:t>plague</w:t>
      </w:r>
      <w:r w:rsidR="001949FF" w:rsidRPr="001949FF">
        <w:rPr>
          <w:sz w:val="12"/>
          <w:szCs w:val="14"/>
          <w:u w:val="single"/>
        </w:rPr>
        <w:t> 5063</w:t>
      </w:r>
      <w:r>
        <w:t xml:space="preserve"> among them, when thou numberest them.</w:t>
      </w:r>
    </w:p>
    <w:p w14:paraId="747138C5" w14:textId="4CD2A6D6" w:rsidR="00D910D1" w:rsidRPr="00247FD5" w:rsidRDefault="00667735" w:rsidP="00D910D1">
      <w:pPr>
        <w:rPr>
          <w:iCs/>
          <w:color w:val="00B0F0"/>
        </w:rPr>
      </w:pPr>
      <w:hyperlink w:anchor="LiftedUpTheHead" w:history="1">
        <w:r w:rsidR="00354447">
          <w:rPr>
            <w:rStyle w:val="Hyperlink"/>
            <w:iCs/>
            <w:color w:val="00B0F0"/>
          </w:rPr>
          <w:t>&gt;</w:t>
        </w:r>
        <w:r w:rsidR="005B4C71">
          <w:rPr>
            <w:rStyle w:val="Hyperlink"/>
            <w:iCs/>
            <w:color w:val="00B0F0"/>
          </w:rPr>
          <w:t>Lifted up the Head Against Israel - Ge40:19, Psa83:2</w:t>
        </w:r>
        <w:r w:rsidR="00354447">
          <w:rPr>
            <w:rStyle w:val="Hyperlink"/>
            <w:iCs/>
            <w:color w:val="00B0F0"/>
          </w:rPr>
          <w:t>&lt;</w:t>
        </w:r>
      </w:hyperlink>
    </w:p>
    <w:p w14:paraId="634B3E65" w14:textId="77777777" w:rsidR="001949FF" w:rsidRPr="00607757" w:rsidRDefault="00667735" w:rsidP="001949FF">
      <w:pPr>
        <w:rPr>
          <w:iCs/>
          <w:color w:val="00B0F0"/>
        </w:rPr>
      </w:pPr>
      <w:hyperlink w:anchor="Pestilence" w:history="1">
        <w:r w:rsidR="001949FF" w:rsidRPr="00607757">
          <w:rPr>
            <w:rStyle w:val="Hyperlink"/>
            <w:iCs/>
            <w:color w:val="00B0F0"/>
          </w:rPr>
          <w:t>&gt;</w:t>
        </w:r>
        <w:r w:rsidR="001949FF">
          <w:rPr>
            <w:rStyle w:val="Hyperlink"/>
            <w:iCs/>
            <w:color w:val="00B0F0"/>
          </w:rPr>
          <w:t xml:space="preserve">Pestilence at </w:t>
        </w:r>
        <w:r w:rsidR="001949FF" w:rsidRPr="00773A93">
          <w:rPr>
            <w:rStyle w:val="Hyperlink"/>
            <w:iCs/>
            <w:color w:val="0070C0"/>
          </w:rPr>
          <w:t>Seal 4</w:t>
        </w:r>
        <w:r w:rsidR="001949FF">
          <w:rPr>
            <w:rStyle w:val="Hyperlink"/>
            <w:iCs/>
            <w:color w:val="00B0F0"/>
          </w:rPr>
          <w:t xml:space="preserve"> - Exo9:15, Rev6:8</w:t>
        </w:r>
        <w:r w:rsidR="001949FF" w:rsidRPr="00607757">
          <w:rPr>
            <w:rStyle w:val="Hyperlink"/>
            <w:iCs/>
            <w:color w:val="00B0F0"/>
          </w:rPr>
          <w:t>&lt;</w:t>
        </w:r>
      </w:hyperlink>
    </w:p>
    <w:p w14:paraId="2DEE7353" w14:textId="4FE4A669" w:rsidR="00C92576" w:rsidRDefault="00C92576" w:rsidP="00C92576">
      <w:r>
        <w:t>Exo30:13</w:t>
      </w:r>
      <w:r w:rsidR="00AA1459">
        <w:t xml:space="preserve"> </w:t>
      </w:r>
      <w:r>
        <w:t>This they shall give, every one that passeth among them that are numbered, half a shekel after the shekel of the sanctuary: (a shekel is twenty gerahs:) an half shekel shall be the offering of the LORD.</w:t>
      </w:r>
    </w:p>
    <w:p w14:paraId="2FCB14F7" w14:textId="13EFA16E" w:rsidR="00C92576" w:rsidRDefault="00C92576" w:rsidP="00C92576">
      <w:r>
        <w:t>Exo30:14</w:t>
      </w:r>
      <w:r w:rsidR="00AA1459">
        <w:t xml:space="preserve"> </w:t>
      </w:r>
      <w:r>
        <w:t>Every one that passeth among them that are numbered, from twenty years old and above, shall give an offering unto the LORD.</w:t>
      </w:r>
    </w:p>
    <w:p w14:paraId="1CF00B18" w14:textId="2D5A8A2B" w:rsidR="00C92576" w:rsidRDefault="00C92576" w:rsidP="00C92576">
      <w:r>
        <w:t>Exo30:15</w:t>
      </w:r>
      <w:r w:rsidR="00AA1459">
        <w:t xml:space="preserve"> </w:t>
      </w:r>
      <w:r>
        <w:t xml:space="preserve">The rich shall not give more, and the poor shall not give less than half a shekel, when they give an offering unto the LORD, </w:t>
      </w:r>
      <w:r w:rsidRPr="00B01776">
        <w:rPr>
          <w:u w:val="single"/>
        </w:rPr>
        <w:t>to make an atonement</w:t>
      </w:r>
      <w:r w:rsidR="00B01776" w:rsidRPr="00B01776">
        <w:rPr>
          <w:sz w:val="12"/>
          <w:szCs w:val="14"/>
          <w:u w:val="single"/>
        </w:rPr>
        <w:t> 3722</w:t>
      </w:r>
      <w:r>
        <w:t xml:space="preserve"> for your souls.</w:t>
      </w:r>
    </w:p>
    <w:p w14:paraId="27740C8F"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3FE65682" w14:textId="4B407A0D" w:rsidR="00C92576" w:rsidRDefault="00C92576" w:rsidP="00C92576">
      <w:r>
        <w:t>Exo30:16</w:t>
      </w:r>
      <w:r w:rsidR="00AA1459">
        <w:t xml:space="preserve"> </w:t>
      </w:r>
      <w:r>
        <w:t xml:space="preserve">And thou shalt take </w:t>
      </w:r>
      <w:r w:rsidRPr="004F1C00">
        <w:rPr>
          <w:u w:val="single"/>
        </w:rPr>
        <w:t>the atonement</w:t>
      </w:r>
      <w:r w:rsidR="004F1C00" w:rsidRPr="004F1C00">
        <w:rPr>
          <w:sz w:val="12"/>
          <w:szCs w:val="14"/>
          <w:u w:val="single"/>
        </w:rPr>
        <w:t> 3725</w:t>
      </w:r>
      <w:r>
        <w:t xml:space="preserve"> money of the children of Israel, and shalt appoint it for the service of the tabernacle </w:t>
      </w:r>
      <w:r w:rsidRPr="0055527D">
        <w:rPr>
          <w:u w:val="single"/>
        </w:rPr>
        <w:t>of the congregation</w:t>
      </w:r>
      <w:r w:rsidR="00BA54CD" w:rsidRPr="00BA54CD">
        <w:rPr>
          <w:sz w:val="12"/>
          <w:u w:val="single"/>
        </w:rPr>
        <w:t> 4150</w:t>
      </w:r>
      <w:r>
        <w:t xml:space="preserve">; that it may be </w:t>
      </w:r>
      <w:r w:rsidRPr="00257FA9">
        <w:rPr>
          <w:u w:val="single"/>
        </w:rPr>
        <w:t>a memorial</w:t>
      </w:r>
      <w:r>
        <w:t xml:space="preserve"> unto the children of Israel before the LORD, </w:t>
      </w:r>
      <w:r w:rsidRPr="00E40B0B">
        <w:rPr>
          <w:u w:val="single"/>
        </w:rPr>
        <w:t>to make an atonement</w:t>
      </w:r>
      <w:r w:rsidR="00E40B0B" w:rsidRPr="00B01776">
        <w:rPr>
          <w:sz w:val="12"/>
          <w:szCs w:val="14"/>
          <w:u w:val="single"/>
        </w:rPr>
        <w:t> 3722</w:t>
      </w:r>
      <w:r>
        <w:t xml:space="preserve"> for your souls.</w:t>
      </w:r>
    </w:p>
    <w:p w14:paraId="2A128E5C"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328D9B28" w14:textId="042F286D" w:rsidR="0055527D" w:rsidRPr="00261968" w:rsidRDefault="00667735" w:rsidP="0055527D">
      <w:pPr>
        <w:rPr>
          <w:iCs/>
          <w:color w:val="00B0F0"/>
        </w:rPr>
      </w:pPr>
      <w:hyperlink w:anchor="AppointedTime" w:history="1">
        <w:r w:rsidR="0055527D" w:rsidRPr="00261968">
          <w:rPr>
            <w:rStyle w:val="Hyperlink"/>
            <w:iCs/>
            <w:color w:val="00B0F0"/>
          </w:rPr>
          <w:t>&gt;</w:t>
        </w:r>
        <w:r w:rsidR="00A86D4F">
          <w:rPr>
            <w:rStyle w:val="Hyperlink"/>
            <w:iCs/>
            <w:color w:val="00B0F0"/>
          </w:rPr>
          <w:t>Appointed Time of GOD - Ge1:14, Zec8:19</w:t>
        </w:r>
        <w:r w:rsidR="0055527D" w:rsidRPr="00261968">
          <w:rPr>
            <w:rStyle w:val="Hyperlink"/>
            <w:iCs/>
            <w:color w:val="00B0F0"/>
          </w:rPr>
          <w:t>&lt;</w:t>
        </w:r>
      </w:hyperlink>
    </w:p>
    <w:p w14:paraId="4A66EBF0" w14:textId="77777777" w:rsidR="00257FA9" w:rsidRPr="00257FA9" w:rsidRDefault="00667735" w:rsidP="00257FA9">
      <w:pPr>
        <w:rPr>
          <w:iCs/>
          <w:color w:val="00B0F0"/>
        </w:rPr>
      </w:pPr>
      <w:hyperlink w:anchor="Memorial" w:history="1">
        <w:r w:rsidR="00257FA9" w:rsidRPr="00257FA9">
          <w:rPr>
            <w:rStyle w:val="Hyperlink"/>
            <w:iCs/>
            <w:color w:val="00B0F0"/>
          </w:rPr>
          <w:t>&gt;Memorial/Memorial (2146|zikron) - memento, memorial, record - xxmemorialxx&lt;</w:t>
        </w:r>
      </w:hyperlink>
    </w:p>
    <w:p w14:paraId="7D0EB77E" w14:textId="77777777" w:rsidR="009F0727" w:rsidRPr="00C4114E" w:rsidRDefault="009F0727" w:rsidP="00C92576">
      <w:pPr>
        <w:rPr>
          <w:color w:val="00B0F0"/>
        </w:rPr>
      </w:pPr>
    </w:p>
    <w:p w14:paraId="2F98D852" w14:textId="77777777" w:rsidR="009F0727" w:rsidRPr="00C4114E" w:rsidRDefault="009F0727" w:rsidP="00C92576">
      <w:pPr>
        <w:rPr>
          <w:color w:val="00B0F0"/>
        </w:rPr>
      </w:pPr>
      <w:r w:rsidRPr="00C4114E">
        <w:rPr>
          <w:color w:val="00B0F0"/>
        </w:rPr>
        <w:t>=== The Bronze Basin</w:t>
      </w:r>
    </w:p>
    <w:p w14:paraId="02919B50" w14:textId="19A0242F" w:rsidR="00C92576" w:rsidRDefault="00C92576" w:rsidP="00C92576">
      <w:r>
        <w:t>Exo30:17</w:t>
      </w:r>
      <w:r w:rsidR="00AA1459">
        <w:t xml:space="preserve"> </w:t>
      </w:r>
      <w:r>
        <w:t>And the LORD spake unto Moses, saying,</w:t>
      </w:r>
    </w:p>
    <w:p w14:paraId="26FFF6A0" w14:textId="5F3F8CA5" w:rsidR="00C92576" w:rsidRDefault="00C92576" w:rsidP="00C92576">
      <w:r>
        <w:t>Exo30:18</w:t>
      </w:r>
      <w:r w:rsidR="00AA1459">
        <w:t xml:space="preserve"> </w:t>
      </w:r>
      <w:r>
        <w:t xml:space="preserve">Thou shalt also make a laver of brass, and his foot also of brass, to wash withal: and thou shalt put it between the tabernacle </w:t>
      </w:r>
      <w:r w:rsidRPr="00E77E34">
        <w:rPr>
          <w:u w:val="single"/>
        </w:rPr>
        <w:t>of the congregation</w:t>
      </w:r>
      <w:r w:rsidR="00BA54CD" w:rsidRPr="00BA54CD">
        <w:rPr>
          <w:sz w:val="12"/>
          <w:u w:val="single"/>
        </w:rPr>
        <w:t> 4150</w:t>
      </w:r>
      <w:r>
        <w:t xml:space="preserve"> and the altar, and thou shalt put water therein.</w:t>
      </w:r>
    </w:p>
    <w:p w14:paraId="4028506A" w14:textId="3518DC3B" w:rsidR="00E77E34" w:rsidRPr="00261968" w:rsidRDefault="00667735" w:rsidP="00E77E34">
      <w:pPr>
        <w:rPr>
          <w:iCs/>
          <w:color w:val="00B0F0"/>
        </w:rPr>
      </w:pPr>
      <w:hyperlink w:anchor="AppointedTime" w:history="1">
        <w:r w:rsidR="00E77E34" w:rsidRPr="00261968">
          <w:rPr>
            <w:rStyle w:val="Hyperlink"/>
            <w:iCs/>
            <w:color w:val="00B0F0"/>
          </w:rPr>
          <w:t>&gt;</w:t>
        </w:r>
        <w:r w:rsidR="00A86D4F">
          <w:rPr>
            <w:rStyle w:val="Hyperlink"/>
            <w:iCs/>
            <w:color w:val="00B0F0"/>
          </w:rPr>
          <w:t>Appointed Time of GOD - Ge1:14, Zec8:19</w:t>
        </w:r>
        <w:r w:rsidR="00E77E34" w:rsidRPr="00261968">
          <w:rPr>
            <w:rStyle w:val="Hyperlink"/>
            <w:iCs/>
            <w:color w:val="00B0F0"/>
          </w:rPr>
          <w:t>&lt;</w:t>
        </w:r>
      </w:hyperlink>
    </w:p>
    <w:p w14:paraId="44A51232" w14:textId="6FB362E4" w:rsidR="00C92576" w:rsidRDefault="00C92576" w:rsidP="00C92576">
      <w:r>
        <w:t>Exo30:19</w:t>
      </w:r>
      <w:r w:rsidR="00AA1459">
        <w:t xml:space="preserve"> </w:t>
      </w:r>
      <w:r>
        <w:t>For Aaron and his sons shall wash their hands and their feet thereat:</w:t>
      </w:r>
    </w:p>
    <w:p w14:paraId="0BB7F03E" w14:textId="33D87256" w:rsidR="00C92576" w:rsidRDefault="00C92576" w:rsidP="00C92576">
      <w:r>
        <w:t>Exo30:20</w:t>
      </w:r>
      <w:r w:rsidR="00AA1459">
        <w:t xml:space="preserve"> </w:t>
      </w:r>
      <w:r>
        <w:t xml:space="preserve">When they go into the tabernacle </w:t>
      </w:r>
      <w:r w:rsidRPr="00E77E34">
        <w:rPr>
          <w:u w:val="single"/>
        </w:rPr>
        <w:t>of the congregation</w:t>
      </w:r>
      <w:r w:rsidR="00BA54CD" w:rsidRPr="00BA54CD">
        <w:rPr>
          <w:sz w:val="12"/>
          <w:u w:val="single"/>
        </w:rPr>
        <w:t> 4150</w:t>
      </w:r>
      <w:r>
        <w:t>, they shall wash with water, that they die not; or when they come near to the altar to minister, to burn offering made by fire unto the LORD:</w:t>
      </w:r>
    </w:p>
    <w:p w14:paraId="65A1B9C4" w14:textId="585AA1AC" w:rsidR="00E77E34" w:rsidRPr="00261968" w:rsidRDefault="00667735" w:rsidP="00E77E34">
      <w:pPr>
        <w:rPr>
          <w:iCs/>
          <w:color w:val="00B0F0"/>
        </w:rPr>
      </w:pPr>
      <w:hyperlink w:anchor="AppointedTime" w:history="1">
        <w:r w:rsidR="00E77E34" w:rsidRPr="00261968">
          <w:rPr>
            <w:rStyle w:val="Hyperlink"/>
            <w:iCs/>
            <w:color w:val="00B0F0"/>
          </w:rPr>
          <w:t>&gt;</w:t>
        </w:r>
        <w:r w:rsidR="00A86D4F">
          <w:rPr>
            <w:rStyle w:val="Hyperlink"/>
            <w:iCs/>
            <w:color w:val="00B0F0"/>
          </w:rPr>
          <w:t>Appointed Time of GOD - Ge1:14, Zec8:19</w:t>
        </w:r>
        <w:r w:rsidR="00E77E34" w:rsidRPr="00261968">
          <w:rPr>
            <w:rStyle w:val="Hyperlink"/>
            <w:iCs/>
            <w:color w:val="00B0F0"/>
          </w:rPr>
          <w:t>&lt;</w:t>
        </w:r>
      </w:hyperlink>
    </w:p>
    <w:p w14:paraId="2A883977" w14:textId="765F711F" w:rsidR="00C92576" w:rsidRDefault="00C92576" w:rsidP="00C92576">
      <w:r>
        <w:t>Exo30:21</w:t>
      </w:r>
      <w:r w:rsidR="00AA1459">
        <w:t xml:space="preserve"> </w:t>
      </w:r>
      <w:r>
        <w:t>So they shall wash their hands and their feet, that they die not: and it shall be a statute for ever to them, even to him and to his seed throughout their generations.</w:t>
      </w:r>
    </w:p>
    <w:p w14:paraId="0BA4D02A" w14:textId="77777777" w:rsidR="009F0727" w:rsidRPr="00C4114E" w:rsidRDefault="009F0727" w:rsidP="00C92576">
      <w:pPr>
        <w:rPr>
          <w:color w:val="00B0F0"/>
        </w:rPr>
      </w:pPr>
    </w:p>
    <w:p w14:paraId="13625293" w14:textId="77777777" w:rsidR="009F0727" w:rsidRPr="00C4114E" w:rsidRDefault="009F0727" w:rsidP="00C92576">
      <w:pPr>
        <w:rPr>
          <w:color w:val="00B0F0"/>
        </w:rPr>
      </w:pPr>
      <w:r w:rsidRPr="00C4114E">
        <w:rPr>
          <w:color w:val="00B0F0"/>
        </w:rPr>
        <w:t>=== The Anointing Oil and Incense</w:t>
      </w:r>
    </w:p>
    <w:p w14:paraId="471153E3" w14:textId="30038DC4" w:rsidR="00C92576" w:rsidRDefault="00C92576" w:rsidP="00C92576">
      <w:r>
        <w:t>Exo30:22</w:t>
      </w:r>
      <w:r w:rsidR="00AA1459">
        <w:t xml:space="preserve"> </w:t>
      </w:r>
      <w:r>
        <w:t>Moreover the LORD spake unto Moses, saying,</w:t>
      </w:r>
    </w:p>
    <w:p w14:paraId="7ECBF424" w14:textId="7E53035E" w:rsidR="00C92576" w:rsidRDefault="00C92576" w:rsidP="00C92576">
      <w:r>
        <w:t>Exo30:23</w:t>
      </w:r>
      <w:r w:rsidR="00AA1459">
        <w:t xml:space="preserve"> </w:t>
      </w:r>
      <w:r>
        <w:t>Take thou also unto thee principal spices, of pure myrrh five hundred shekels, and of sweet cinnamon half so much, even two hundred and fifty shekels, and of sweet calamus two hundred and fifty shekels,</w:t>
      </w:r>
    </w:p>
    <w:p w14:paraId="7162109F" w14:textId="2F040295" w:rsidR="00C92576" w:rsidRDefault="00C92576" w:rsidP="00C92576">
      <w:r>
        <w:t>Exo30:24</w:t>
      </w:r>
      <w:r w:rsidR="00AA1459">
        <w:t xml:space="preserve"> </w:t>
      </w:r>
      <w:r>
        <w:t>And of cassia five hundred shekels, after the shekel of the sanctuary, and of oil olive an hin:</w:t>
      </w:r>
    </w:p>
    <w:p w14:paraId="5A24943A" w14:textId="0D5B05DD" w:rsidR="00C92576" w:rsidRDefault="00C92576" w:rsidP="00C92576">
      <w:r>
        <w:t>Exo30:25</w:t>
      </w:r>
      <w:r w:rsidR="00AA1459">
        <w:t xml:space="preserve"> </w:t>
      </w:r>
      <w:r>
        <w:t>And thou shalt make it an oil of holy ointment, an ointment compound after the art of the apothecary: it shall be an holy anointing oil.</w:t>
      </w:r>
    </w:p>
    <w:p w14:paraId="485767A3" w14:textId="53C14BBE" w:rsidR="00C92576" w:rsidRDefault="00C92576" w:rsidP="00C92576">
      <w:r>
        <w:t>Exo30:26</w:t>
      </w:r>
      <w:r w:rsidR="00AA1459">
        <w:t xml:space="preserve"> </w:t>
      </w:r>
      <w:r>
        <w:t xml:space="preserve">And thou shalt anoint the tabernacle </w:t>
      </w:r>
      <w:r w:rsidRPr="00E77E34">
        <w:rPr>
          <w:u w:val="single"/>
        </w:rPr>
        <w:t>of the congregation</w:t>
      </w:r>
      <w:r w:rsidR="00BA54CD" w:rsidRPr="00BA54CD">
        <w:rPr>
          <w:sz w:val="12"/>
          <w:u w:val="single"/>
        </w:rPr>
        <w:t> 4150</w:t>
      </w:r>
      <w:r>
        <w:t xml:space="preserve"> therewith, and the ark of the testimony,</w:t>
      </w:r>
    </w:p>
    <w:p w14:paraId="08606F8B" w14:textId="1A8ACEF7" w:rsidR="00E77E34" w:rsidRPr="00261968" w:rsidRDefault="00667735" w:rsidP="00E77E34">
      <w:pPr>
        <w:rPr>
          <w:iCs/>
          <w:color w:val="00B0F0"/>
        </w:rPr>
      </w:pPr>
      <w:hyperlink w:anchor="AppointedTime" w:history="1">
        <w:r w:rsidR="00E77E34" w:rsidRPr="00261968">
          <w:rPr>
            <w:rStyle w:val="Hyperlink"/>
            <w:iCs/>
            <w:color w:val="00B0F0"/>
          </w:rPr>
          <w:t>&gt;</w:t>
        </w:r>
        <w:r w:rsidR="00A86D4F">
          <w:rPr>
            <w:rStyle w:val="Hyperlink"/>
            <w:iCs/>
            <w:color w:val="00B0F0"/>
          </w:rPr>
          <w:t>Appointed Time of GOD - Ge1:14, Zec8:19</w:t>
        </w:r>
        <w:r w:rsidR="00E77E34" w:rsidRPr="00261968">
          <w:rPr>
            <w:rStyle w:val="Hyperlink"/>
            <w:iCs/>
            <w:color w:val="00B0F0"/>
          </w:rPr>
          <w:t>&lt;</w:t>
        </w:r>
      </w:hyperlink>
    </w:p>
    <w:p w14:paraId="5C2FA7A3" w14:textId="4E37C7A3" w:rsidR="00C92576" w:rsidRDefault="00C92576" w:rsidP="00C92576">
      <w:r>
        <w:t>Exo30:27</w:t>
      </w:r>
      <w:r w:rsidR="00AA1459">
        <w:t xml:space="preserve"> </w:t>
      </w:r>
      <w:r>
        <w:t xml:space="preserve">And the table and all his vessels, </w:t>
      </w:r>
      <w:r w:rsidRPr="00386F8A">
        <w:rPr>
          <w:u w:val="single"/>
        </w:rPr>
        <w:t>and the candlestick</w:t>
      </w:r>
      <w:r w:rsidR="00386F8A" w:rsidRPr="005D5647">
        <w:rPr>
          <w:iCs/>
          <w:sz w:val="12"/>
          <w:szCs w:val="14"/>
          <w:u w:val="single"/>
        </w:rPr>
        <w:t> 4501</w:t>
      </w:r>
      <w:r>
        <w:t xml:space="preserve"> and his vessels, and the altar of incense,</w:t>
      </w:r>
    </w:p>
    <w:p w14:paraId="0F185E89" w14:textId="77777777" w:rsidR="003E3C19" w:rsidRPr="00876576" w:rsidRDefault="00667735" w:rsidP="003E3C19">
      <w:pPr>
        <w:rPr>
          <w:iCs/>
          <w:color w:val="00B0F0"/>
        </w:rPr>
      </w:pPr>
      <w:hyperlink w:anchor="Church" w:history="1">
        <w:r w:rsidR="003E3C19" w:rsidRPr="00876576">
          <w:rPr>
            <w:rStyle w:val="Hyperlink"/>
            <w:iCs/>
            <w:color w:val="00B0F0"/>
          </w:rPr>
          <w:t>&gt;</w:t>
        </w:r>
        <w:r w:rsidR="003E3C19">
          <w:rPr>
            <w:rStyle w:val="Hyperlink"/>
            <w:iCs/>
            <w:color w:val="00B0F0"/>
          </w:rPr>
          <w:t>Church is Body of Christ, Firstfruits, Lampstand - Zec4:2, Rev1:20&lt;</w:t>
        </w:r>
      </w:hyperlink>
    </w:p>
    <w:p w14:paraId="2B3F06BC" w14:textId="58F78727" w:rsidR="00C92576" w:rsidRDefault="00C92576" w:rsidP="00C92576">
      <w:r>
        <w:t>Exo30:28</w:t>
      </w:r>
      <w:r w:rsidR="00AA1459">
        <w:t xml:space="preserve"> </w:t>
      </w:r>
      <w:r>
        <w:t>And the altar of burnt offering with all his vessels, and the laver and his foot.</w:t>
      </w:r>
    </w:p>
    <w:p w14:paraId="2BF23111" w14:textId="0DCB536A" w:rsidR="00C92576" w:rsidRDefault="00C92576" w:rsidP="00C92576">
      <w:r>
        <w:t>Exo30:29</w:t>
      </w:r>
      <w:r w:rsidR="00AA1459">
        <w:t xml:space="preserve"> </w:t>
      </w:r>
      <w:r>
        <w:t>And thou shalt sanctify them, that they may be most holy: whatsoever toucheth them shall be holy.</w:t>
      </w:r>
    </w:p>
    <w:p w14:paraId="055119B1" w14:textId="0F7E6E28" w:rsidR="00C92576" w:rsidRDefault="00C92576" w:rsidP="00C92576">
      <w:r>
        <w:t>Exo30:30</w:t>
      </w:r>
      <w:r w:rsidR="00AA1459">
        <w:t xml:space="preserve"> </w:t>
      </w:r>
      <w:r>
        <w:t>And thou shalt anoint Aaron and his sons, and consecrate them, that they may minister unto me in the priest's office.</w:t>
      </w:r>
    </w:p>
    <w:p w14:paraId="13535DD7" w14:textId="4931783F" w:rsidR="00C92576" w:rsidRDefault="00C92576" w:rsidP="00C92576">
      <w:r>
        <w:t>Exo30:31</w:t>
      </w:r>
      <w:r w:rsidR="00AA1459">
        <w:t xml:space="preserve"> </w:t>
      </w:r>
      <w:r>
        <w:t>And thou shalt speak unto the children of Israel, saying, This shall be an holy anointing oil unto me throughout your generations.</w:t>
      </w:r>
    </w:p>
    <w:p w14:paraId="0043BFF9" w14:textId="4598E60B" w:rsidR="00C92576" w:rsidRDefault="00C92576" w:rsidP="00C92576">
      <w:r>
        <w:t>Exo30:32</w:t>
      </w:r>
      <w:r w:rsidR="00AA1459">
        <w:t xml:space="preserve"> </w:t>
      </w:r>
      <w:r>
        <w:t>Upon man's flesh shall it not be poured, neither shall ye make any other like it, after the composition of it: it is holy, and it shall be holy unto you.</w:t>
      </w:r>
    </w:p>
    <w:p w14:paraId="42287625" w14:textId="31FD1409" w:rsidR="00C92576" w:rsidRDefault="00C92576" w:rsidP="00C92576">
      <w:r>
        <w:t>Exo30:33</w:t>
      </w:r>
      <w:r w:rsidR="00AA1459">
        <w:t xml:space="preserve"> </w:t>
      </w:r>
      <w:r>
        <w:t xml:space="preserve">Whosoever compoundeth any like it, or whosoever putteth any of it upon </w:t>
      </w:r>
      <w:r w:rsidRPr="0056469C">
        <w:rPr>
          <w:u w:val="single"/>
        </w:rPr>
        <w:t>a stranger</w:t>
      </w:r>
      <w:r w:rsidR="00B35990" w:rsidRPr="006709DF">
        <w:rPr>
          <w:sz w:val="12"/>
          <w:szCs w:val="14"/>
          <w:u w:val="single"/>
        </w:rPr>
        <w:t> </w:t>
      </w:r>
      <w:r w:rsidR="00B35990">
        <w:rPr>
          <w:sz w:val="12"/>
          <w:szCs w:val="14"/>
          <w:u w:val="single"/>
        </w:rPr>
        <w:t>2114</w:t>
      </w:r>
      <w:r>
        <w:t>, shall even be cut off from his people.</w:t>
      </w:r>
    </w:p>
    <w:p w14:paraId="3B7C7473" w14:textId="06E74182" w:rsidR="0056469C" w:rsidRPr="00AD4303" w:rsidRDefault="00667735" w:rsidP="0056469C">
      <w:pPr>
        <w:rPr>
          <w:color w:val="00B0F0"/>
        </w:rPr>
      </w:pPr>
      <w:hyperlink w:anchor="Strange" w:history="1">
        <w:r w:rsidR="0056469C" w:rsidRPr="00AD4303">
          <w:rPr>
            <w:rStyle w:val="Hyperlink"/>
            <w:color w:val="00B0F0"/>
          </w:rPr>
          <w:t>&gt;</w:t>
        </w:r>
        <w:r w:rsidR="00E37D04">
          <w:rPr>
            <w:rStyle w:val="Hyperlink"/>
            <w:color w:val="00B0F0"/>
          </w:rPr>
          <w:t>Strange are not of GOD - Exo29:33, Obad1:11</w:t>
        </w:r>
        <w:r w:rsidR="0056469C" w:rsidRPr="00AD4303">
          <w:rPr>
            <w:rStyle w:val="Hyperlink"/>
            <w:color w:val="00B0F0"/>
          </w:rPr>
          <w:t>&lt;</w:t>
        </w:r>
      </w:hyperlink>
    </w:p>
    <w:p w14:paraId="3709F09A" w14:textId="77777777" w:rsidR="0056469C" w:rsidRPr="0056469C" w:rsidRDefault="0056469C" w:rsidP="00C92576">
      <w:pPr>
        <w:rPr>
          <w:color w:val="00B0F0"/>
        </w:rPr>
      </w:pPr>
      <w:r w:rsidRPr="0056469C">
        <w:rPr>
          <w:color w:val="00B0F0"/>
        </w:rPr>
        <w:t>Don't annoint the antichrist?</w:t>
      </w:r>
    </w:p>
    <w:p w14:paraId="2549363F" w14:textId="23816B9B" w:rsidR="00C92576" w:rsidRDefault="00C92576" w:rsidP="00C92576">
      <w:r>
        <w:t>Exo30:34</w:t>
      </w:r>
      <w:r w:rsidR="00AA1459">
        <w:t xml:space="preserve"> </w:t>
      </w:r>
      <w:r>
        <w:t>And the LORD said unto Moses, Take unto thee sweet spices, stacte, and onycha, and galbanum; these sweet spices with pure frankincense: of each shall there be a like weight:</w:t>
      </w:r>
    </w:p>
    <w:p w14:paraId="04B2D7B9" w14:textId="41E53171" w:rsidR="00C92576" w:rsidRDefault="00C92576" w:rsidP="00C92576">
      <w:r>
        <w:t>Exo30:35</w:t>
      </w:r>
      <w:r w:rsidR="00AA1459">
        <w:t xml:space="preserve"> </w:t>
      </w:r>
      <w:r>
        <w:t>And thou shalt make it a perfume, a confection after the art of the apothecary, tempered together, pure and holy:</w:t>
      </w:r>
    </w:p>
    <w:p w14:paraId="5C0A7699" w14:textId="06858836" w:rsidR="00C92576" w:rsidRDefault="00C92576" w:rsidP="00C92576">
      <w:r>
        <w:t>Exo30:36</w:t>
      </w:r>
      <w:r w:rsidR="00AA1459">
        <w:t xml:space="preserve"> </w:t>
      </w:r>
      <w:r>
        <w:t xml:space="preserve">And thou shalt beat some of it very small, and put of it before the testimony in the tabernacle </w:t>
      </w:r>
      <w:r w:rsidRPr="00E77E34">
        <w:rPr>
          <w:u w:val="single"/>
        </w:rPr>
        <w:t>of the congregation</w:t>
      </w:r>
      <w:r w:rsidR="00BA54CD" w:rsidRPr="00BA54CD">
        <w:rPr>
          <w:sz w:val="12"/>
          <w:u w:val="single"/>
        </w:rPr>
        <w:t> 4150</w:t>
      </w:r>
      <w:r>
        <w:t>, where I will meet with thee: it shall be unto you most holy.</w:t>
      </w:r>
    </w:p>
    <w:p w14:paraId="76A3EB14" w14:textId="62D29FBB" w:rsidR="00E77E34" w:rsidRPr="00261968" w:rsidRDefault="00667735" w:rsidP="00E77E34">
      <w:pPr>
        <w:rPr>
          <w:iCs/>
          <w:color w:val="00B0F0"/>
        </w:rPr>
      </w:pPr>
      <w:hyperlink w:anchor="AppointedTime" w:history="1">
        <w:r w:rsidR="00E77E34" w:rsidRPr="00261968">
          <w:rPr>
            <w:rStyle w:val="Hyperlink"/>
            <w:iCs/>
            <w:color w:val="00B0F0"/>
          </w:rPr>
          <w:t>&gt;</w:t>
        </w:r>
        <w:r w:rsidR="00A86D4F">
          <w:rPr>
            <w:rStyle w:val="Hyperlink"/>
            <w:iCs/>
            <w:color w:val="00B0F0"/>
          </w:rPr>
          <w:t>Appointed Time of GOD - Ge1:14, Zec8:19</w:t>
        </w:r>
        <w:r w:rsidR="00E77E34" w:rsidRPr="00261968">
          <w:rPr>
            <w:rStyle w:val="Hyperlink"/>
            <w:iCs/>
            <w:color w:val="00B0F0"/>
          </w:rPr>
          <w:t>&lt;</w:t>
        </w:r>
      </w:hyperlink>
    </w:p>
    <w:p w14:paraId="1874B3BC" w14:textId="6EE68EC4" w:rsidR="00C92576" w:rsidRDefault="00C92576" w:rsidP="00C92576">
      <w:r>
        <w:t>Exo30:37</w:t>
      </w:r>
      <w:r w:rsidR="00AA1459">
        <w:t xml:space="preserve"> </w:t>
      </w:r>
      <w:r>
        <w:t>And as for the perfume which thou shalt make, ye shall not make to yourselves according to the composition thereof: it shall be unto thee holy for the LORD.</w:t>
      </w:r>
    </w:p>
    <w:p w14:paraId="501FF934" w14:textId="4B42D16B" w:rsidR="00C92576" w:rsidRDefault="00C92576" w:rsidP="00C92576">
      <w:r>
        <w:t>Exo30:38</w:t>
      </w:r>
      <w:r w:rsidR="00AA1459">
        <w:t xml:space="preserve"> </w:t>
      </w:r>
      <w:r>
        <w:t>Whosoever shall make like unto that, to smell thereto, shall even be cut off from his people.</w:t>
      </w:r>
    </w:p>
    <w:p w14:paraId="5D68DF38" w14:textId="77777777" w:rsidR="0056469C" w:rsidRDefault="0056469C" w:rsidP="00C92576"/>
    <w:p w14:paraId="2F6E13DA" w14:textId="2CFC6BE3" w:rsidR="00C92576" w:rsidRDefault="00C92576" w:rsidP="00C92576">
      <w:pPr>
        <w:pStyle w:val="Heading3"/>
      </w:pPr>
      <w:bookmarkStart w:id="957" w:name="_Toc533263370"/>
      <w:r>
        <w:t>Exodus 31</w:t>
      </w:r>
      <w:bookmarkEnd w:id="957"/>
    </w:p>
    <w:p w14:paraId="7C222216" w14:textId="77777777" w:rsidR="009F0727" w:rsidRPr="00C4114E" w:rsidRDefault="009F0727" w:rsidP="00C92576">
      <w:pPr>
        <w:rPr>
          <w:color w:val="00B0F0"/>
        </w:rPr>
      </w:pPr>
      <w:r w:rsidRPr="00C4114E">
        <w:rPr>
          <w:color w:val="00B0F0"/>
        </w:rPr>
        <w:t>=== Oholiab and Bezalel</w:t>
      </w:r>
    </w:p>
    <w:p w14:paraId="75A82BC9" w14:textId="5FF2AEA0" w:rsidR="00C92576" w:rsidRDefault="00C92576" w:rsidP="00C92576">
      <w:r>
        <w:t>Exo31:1</w:t>
      </w:r>
      <w:r w:rsidR="00AA1459">
        <w:t xml:space="preserve"> </w:t>
      </w:r>
      <w:r>
        <w:t xml:space="preserve">And </w:t>
      </w:r>
      <w:r w:rsidRPr="002C0026">
        <w:rPr>
          <w:u w:val="single"/>
        </w:rPr>
        <w:t>the LORD</w:t>
      </w:r>
      <w:r>
        <w:t xml:space="preserve"> spake unto </w:t>
      </w:r>
      <w:r w:rsidRPr="002C0026">
        <w:rPr>
          <w:u w:val="single"/>
        </w:rPr>
        <w:t>Moses</w:t>
      </w:r>
      <w:r>
        <w:t>, saying,</w:t>
      </w:r>
    </w:p>
    <w:p w14:paraId="5B62D070" w14:textId="7F069567" w:rsidR="002C0026" w:rsidRPr="002C0026" w:rsidRDefault="002C0026" w:rsidP="00C92576">
      <w:pPr>
        <w:rPr>
          <w:color w:val="00B0F0"/>
        </w:rPr>
      </w:pPr>
      <w:r w:rsidRPr="002C0026">
        <w:rPr>
          <w:color w:val="00B0F0"/>
        </w:rPr>
        <w:t>Representing GOD and Jesus</w:t>
      </w:r>
    </w:p>
    <w:p w14:paraId="4FA4AD70" w14:textId="21E44232" w:rsidR="00C92576" w:rsidRDefault="00C92576" w:rsidP="00C92576">
      <w:r>
        <w:t>Exo31:2</w:t>
      </w:r>
      <w:r w:rsidR="00AA1459">
        <w:t xml:space="preserve"> </w:t>
      </w:r>
      <w:r>
        <w:t>See, I have called by name Bezaleel the son of Uri, the son of Hur, of the tribe of Judah:</w:t>
      </w:r>
    </w:p>
    <w:p w14:paraId="4CCC33BB" w14:textId="596D49DB" w:rsidR="004C6E8F" w:rsidRDefault="004C6E8F" w:rsidP="00C92576">
      <w:pPr>
        <w:rPr>
          <w:color w:val="00B0F0"/>
        </w:rPr>
      </w:pPr>
      <w:r w:rsidRPr="004C6E8F">
        <w:rPr>
          <w:color w:val="00B0F0"/>
        </w:rPr>
        <w:t>Bezaleel representing the Holy Spirit</w:t>
      </w:r>
    </w:p>
    <w:p w14:paraId="50B742AE" w14:textId="3D26D33C" w:rsidR="000F2F57" w:rsidRPr="004C6E8F" w:rsidRDefault="000F2F57" w:rsidP="00C92576">
      <w:pPr>
        <w:rPr>
          <w:color w:val="00B0F0"/>
        </w:rPr>
      </w:pPr>
      <w:r>
        <w:rPr>
          <w:color w:val="00B0F0"/>
        </w:rPr>
        <w:t>"Bezaleel" means "In the Shadow (Protection) of GOD"</w:t>
      </w:r>
    </w:p>
    <w:p w14:paraId="7B9E7F6B" w14:textId="5FE87E78" w:rsidR="00C92576" w:rsidRDefault="00C92576" w:rsidP="00C92576">
      <w:r>
        <w:t>Exo31:3</w:t>
      </w:r>
      <w:r w:rsidR="00AA1459">
        <w:t xml:space="preserve"> </w:t>
      </w:r>
      <w:r>
        <w:t xml:space="preserve">And I have filled him with the spirit of God, in wisdom, and in </w:t>
      </w:r>
      <w:r w:rsidRPr="002C0026">
        <w:rPr>
          <w:u w:val="single"/>
        </w:rPr>
        <w:t>understanding</w:t>
      </w:r>
      <w:r>
        <w:t>, and in knowledge, and in all manner of workmanship,</w:t>
      </w:r>
    </w:p>
    <w:p w14:paraId="5552DD53" w14:textId="28C55585" w:rsidR="008972CF" w:rsidRPr="008972CF" w:rsidRDefault="00667735" w:rsidP="008972CF">
      <w:pPr>
        <w:rPr>
          <w:iCs/>
          <w:color w:val="00B0F0"/>
        </w:rPr>
      </w:pPr>
      <w:hyperlink w:anchor="Understanding" w:history="1">
        <w:r w:rsidR="008972CF" w:rsidRPr="008972CF">
          <w:rPr>
            <w:rStyle w:val="Hyperlink"/>
            <w:color w:val="00B0F0"/>
          </w:rPr>
          <w:t>&gt;</w:t>
        </w:r>
        <w:r w:rsidR="00E07B8F">
          <w:rPr>
            <w:rStyle w:val="Hyperlink"/>
            <w:color w:val="00B0F0"/>
          </w:rPr>
          <w:t>Understanding from study of Word of GOD - 1Chr12:32, Rev13:18</w:t>
        </w:r>
        <w:r w:rsidR="008972CF" w:rsidRPr="008972CF">
          <w:rPr>
            <w:rStyle w:val="Hyperlink"/>
            <w:color w:val="00B0F0"/>
          </w:rPr>
          <w:t>&lt;</w:t>
        </w:r>
      </w:hyperlink>
    </w:p>
    <w:p w14:paraId="0DDA63DC" w14:textId="07378CDC" w:rsidR="004C6E8F" w:rsidRPr="00DB43D9" w:rsidRDefault="004C6E8F" w:rsidP="0088092C">
      <w:pPr>
        <w:rPr>
          <w:iCs/>
          <w:color w:val="00B0F0"/>
        </w:rPr>
      </w:pPr>
      <w:r>
        <w:rPr>
          <w:color w:val="00B0F0"/>
        </w:rPr>
        <w:t>4 of 7 spirits of GOD listed</w:t>
      </w:r>
    </w:p>
    <w:p w14:paraId="0A8B34FE" w14:textId="7F994ACF" w:rsidR="00C92576" w:rsidRDefault="00C92576" w:rsidP="00C92576">
      <w:r>
        <w:t>Exo31:4</w:t>
      </w:r>
      <w:r w:rsidR="00AA1459">
        <w:t xml:space="preserve"> </w:t>
      </w:r>
      <w:r>
        <w:t>To devise cunning works, to work in gold, and in silver, and in brass,</w:t>
      </w:r>
    </w:p>
    <w:p w14:paraId="197CB756" w14:textId="134572A2" w:rsidR="00C92576" w:rsidRDefault="00C92576" w:rsidP="00C92576">
      <w:r>
        <w:t>Exo31:5</w:t>
      </w:r>
      <w:r w:rsidR="00AA1459">
        <w:t xml:space="preserve"> </w:t>
      </w:r>
      <w:r>
        <w:t>And in cutting of stones, to set them, and in carving of timber, to work in all manner of workmanship.</w:t>
      </w:r>
    </w:p>
    <w:p w14:paraId="60922785" w14:textId="0531B451" w:rsidR="00C92576" w:rsidRDefault="00C92576" w:rsidP="00C92576">
      <w:r>
        <w:t>Exo31:6</w:t>
      </w:r>
      <w:r w:rsidR="00AA1459">
        <w:t xml:space="preserve"> </w:t>
      </w:r>
      <w:r>
        <w:t xml:space="preserve">And I, behold, I have given with him Aholiab, the son of Ahisamach, of the tribe of Dan: and in the hearts of </w:t>
      </w:r>
      <w:r w:rsidRPr="008A57D6">
        <w:rPr>
          <w:u w:val="single"/>
        </w:rPr>
        <w:t>all that are wise hearted I have put wisdom</w:t>
      </w:r>
      <w:r>
        <w:t>, that they may make all that I have commanded thee;</w:t>
      </w:r>
    </w:p>
    <w:p w14:paraId="5EDF33EE" w14:textId="2FAEFD7C" w:rsidR="008A57D6" w:rsidRPr="008A57D6" w:rsidRDefault="008A57D6" w:rsidP="00C92576">
      <w:pPr>
        <w:rPr>
          <w:color w:val="00B0F0"/>
        </w:rPr>
      </w:pPr>
      <w:r w:rsidRPr="008A57D6">
        <w:rPr>
          <w:color w:val="00B0F0"/>
        </w:rPr>
        <w:t>The Church</w:t>
      </w:r>
    </w:p>
    <w:p w14:paraId="62030BE1" w14:textId="35EB7B47" w:rsidR="00C92576" w:rsidRDefault="00C92576" w:rsidP="00C92576">
      <w:r>
        <w:t>Exo31:7</w:t>
      </w:r>
      <w:r w:rsidR="00AA1459">
        <w:t xml:space="preserve"> </w:t>
      </w:r>
      <w:r>
        <w:t xml:space="preserve">The tabernacle </w:t>
      </w:r>
      <w:r w:rsidRPr="00E77E34">
        <w:rPr>
          <w:u w:val="single"/>
        </w:rPr>
        <w:t>of the congregation</w:t>
      </w:r>
      <w:r w:rsidR="00BA54CD" w:rsidRPr="00BA54CD">
        <w:rPr>
          <w:sz w:val="12"/>
          <w:u w:val="single"/>
        </w:rPr>
        <w:t> 4150</w:t>
      </w:r>
      <w:r>
        <w:t>, and the ark of the testimony, and the mercy seat that is thereupon, and all the furniture of the tabernacle,</w:t>
      </w:r>
    </w:p>
    <w:p w14:paraId="16071C16" w14:textId="4526B1D7" w:rsidR="00E77E34" w:rsidRPr="00261968" w:rsidRDefault="00667735" w:rsidP="00E77E34">
      <w:pPr>
        <w:rPr>
          <w:iCs/>
          <w:color w:val="00B0F0"/>
        </w:rPr>
      </w:pPr>
      <w:hyperlink w:anchor="AppointedTime" w:history="1">
        <w:r w:rsidR="00E77E34" w:rsidRPr="00261968">
          <w:rPr>
            <w:rStyle w:val="Hyperlink"/>
            <w:iCs/>
            <w:color w:val="00B0F0"/>
          </w:rPr>
          <w:t>&gt;</w:t>
        </w:r>
        <w:r w:rsidR="00A86D4F">
          <w:rPr>
            <w:rStyle w:val="Hyperlink"/>
            <w:iCs/>
            <w:color w:val="00B0F0"/>
          </w:rPr>
          <w:t>Appointed Time of GOD - Ge1:14, Zec8:19</w:t>
        </w:r>
        <w:r w:rsidR="00E77E34" w:rsidRPr="00261968">
          <w:rPr>
            <w:rStyle w:val="Hyperlink"/>
            <w:iCs/>
            <w:color w:val="00B0F0"/>
          </w:rPr>
          <w:t>&lt;</w:t>
        </w:r>
      </w:hyperlink>
    </w:p>
    <w:p w14:paraId="29EBAC87" w14:textId="4CF29E31" w:rsidR="00C92576" w:rsidRDefault="00C92576" w:rsidP="00C92576">
      <w:r>
        <w:t>Exo31:8</w:t>
      </w:r>
      <w:r w:rsidR="00AA1459">
        <w:t xml:space="preserve"> </w:t>
      </w:r>
      <w:r>
        <w:t xml:space="preserve">And the table and his furniture, and the pure </w:t>
      </w:r>
      <w:r w:rsidRPr="00386F8A">
        <w:rPr>
          <w:u w:val="single"/>
        </w:rPr>
        <w:t>candlestick</w:t>
      </w:r>
      <w:r w:rsidR="00386F8A" w:rsidRPr="005D5647">
        <w:rPr>
          <w:iCs/>
          <w:sz w:val="12"/>
          <w:szCs w:val="14"/>
          <w:u w:val="single"/>
        </w:rPr>
        <w:t> 4501</w:t>
      </w:r>
      <w:r>
        <w:t xml:space="preserve"> with all his furniture, and the altar of incense,</w:t>
      </w:r>
    </w:p>
    <w:p w14:paraId="34EF7780" w14:textId="77777777" w:rsidR="003E3C19" w:rsidRPr="00876576" w:rsidRDefault="00667735" w:rsidP="003E3C19">
      <w:pPr>
        <w:rPr>
          <w:iCs/>
          <w:color w:val="00B0F0"/>
        </w:rPr>
      </w:pPr>
      <w:hyperlink w:anchor="Church" w:history="1">
        <w:r w:rsidR="003E3C19" w:rsidRPr="00876576">
          <w:rPr>
            <w:rStyle w:val="Hyperlink"/>
            <w:iCs/>
            <w:color w:val="00B0F0"/>
          </w:rPr>
          <w:t>&gt;</w:t>
        </w:r>
        <w:r w:rsidR="003E3C19">
          <w:rPr>
            <w:rStyle w:val="Hyperlink"/>
            <w:iCs/>
            <w:color w:val="00B0F0"/>
          </w:rPr>
          <w:t>Church is Body of Christ, Firstfruits, Lampstand - Zec4:2, Rev1:20&lt;</w:t>
        </w:r>
      </w:hyperlink>
    </w:p>
    <w:p w14:paraId="51467F33" w14:textId="3CBF9708" w:rsidR="00C92576" w:rsidRDefault="00C92576" w:rsidP="00C92576">
      <w:r>
        <w:t>Exo31:9</w:t>
      </w:r>
      <w:r w:rsidR="00AA1459">
        <w:t xml:space="preserve"> </w:t>
      </w:r>
      <w:r>
        <w:t>And the altar of burnt offering with all his furniture, and the laver and his foot,</w:t>
      </w:r>
    </w:p>
    <w:p w14:paraId="188A9E4C" w14:textId="529E1FF0" w:rsidR="00C92576" w:rsidRDefault="00C92576" w:rsidP="00C92576">
      <w:r>
        <w:t>Exo31:10</w:t>
      </w:r>
      <w:r w:rsidR="00AA1459">
        <w:t xml:space="preserve"> </w:t>
      </w:r>
      <w:r>
        <w:t>And the cloths of service, and the holy garments for Aaron the priest, and the garments of his sons, to minister in the priest's office,</w:t>
      </w:r>
    </w:p>
    <w:p w14:paraId="18E78A20" w14:textId="252FB8BD" w:rsidR="00C92576" w:rsidRDefault="00C92576" w:rsidP="00C92576">
      <w:r>
        <w:t>Exo31:11</w:t>
      </w:r>
      <w:r w:rsidR="00AA1459">
        <w:t xml:space="preserve"> </w:t>
      </w:r>
      <w:r>
        <w:t>And the anointing oil, and sweet incense for the holy place: according to all that I have commanded thee shall they do.</w:t>
      </w:r>
    </w:p>
    <w:p w14:paraId="32CEE182" w14:textId="38188169" w:rsidR="007A1B4A" w:rsidRPr="007A1B4A" w:rsidRDefault="007A1B4A" w:rsidP="00C92576">
      <w:pPr>
        <w:rPr>
          <w:color w:val="00B0F0"/>
        </w:rPr>
      </w:pPr>
      <w:r w:rsidRPr="007A1B4A">
        <w:rPr>
          <w:color w:val="00B0F0"/>
        </w:rPr>
        <w:t>Building the Church for the Last 2000 Years</w:t>
      </w:r>
    </w:p>
    <w:p w14:paraId="64C3EB99" w14:textId="77777777" w:rsidR="009F0727" w:rsidRDefault="009F0727" w:rsidP="00C92576">
      <w:pPr>
        <w:rPr>
          <w:color w:val="00B0F0"/>
        </w:rPr>
      </w:pPr>
    </w:p>
    <w:p w14:paraId="33A63023" w14:textId="3CCBB8C0" w:rsidR="00DF4982" w:rsidRPr="0097467C" w:rsidRDefault="00DF4982" w:rsidP="00C92576">
      <w:pPr>
        <w:rPr>
          <w:color w:val="00B0F0"/>
        </w:rPr>
      </w:pPr>
      <w:r w:rsidRPr="0097467C">
        <w:rPr>
          <w:color w:val="00B0F0"/>
        </w:rPr>
        <w:t>===</w:t>
      </w:r>
      <w:r w:rsidR="009F0727">
        <w:rPr>
          <w:color w:val="00B0F0"/>
        </w:rPr>
        <w:t xml:space="preserve"> The Sabbath</w:t>
      </w:r>
    </w:p>
    <w:p w14:paraId="05AAB02A" w14:textId="73F5EDB5" w:rsidR="00C92576" w:rsidRDefault="00C92576" w:rsidP="00C92576">
      <w:r>
        <w:t>Exo31:12</w:t>
      </w:r>
      <w:r w:rsidR="00AA1459">
        <w:t xml:space="preserve"> </w:t>
      </w:r>
      <w:r>
        <w:t>And the LORD spake unto Moses, saying,</w:t>
      </w:r>
    </w:p>
    <w:p w14:paraId="0034FA20" w14:textId="38EBFC6A" w:rsidR="00C92576" w:rsidRDefault="00C92576" w:rsidP="00C92576">
      <w:r>
        <w:t>Exo31:13</w:t>
      </w:r>
      <w:r w:rsidR="00AA1459">
        <w:t xml:space="preserve"> </w:t>
      </w:r>
      <w:r>
        <w:t xml:space="preserve">Speak thou also unto the children of Israel, saying, Verily my sabbaths ye shall keep: for it </w:t>
      </w:r>
      <w:r w:rsidRPr="00D34D64">
        <w:rPr>
          <w:u w:val="single"/>
        </w:rPr>
        <w:t>is a sign</w:t>
      </w:r>
      <w:r w:rsidR="00A95D6C" w:rsidRPr="00A95D6C">
        <w:rPr>
          <w:sz w:val="12"/>
          <w:szCs w:val="14"/>
          <w:u w:val="single"/>
        </w:rPr>
        <w:t> 226</w:t>
      </w:r>
      <w:r>
        <w:t xml:space="preserve"> between me and you throughout your generations; that ye may know that I am the LORD that doth sanctify you.</w:t>
      </w:r>
    </w:p>
    <w:p w14:paraId="559D6536" w14:textId="47C2CCB3" w:rsidR="00D34D64" w:rsidRPr="00DB3E62" w:rsidRDefault="00667735" w:rsidP="00D34D64">
      <w:pPr>
        <w:rPr>
          <w:iCs/>
          <w:color w:val="00B0F0"/>
        </w:rPr>
      </w:pPr>
      <w:hyperlink w:anchor="Sign" w:history="1">
        <w:r w:rsidR="00D34D64" w:rsidRPr="00DB3E62">
          <w:rPr>
            <w:rStyle w:val="Hyperlink"/>
            <w:iCs/>
            <w:color w:val="00B0F0"/>
          </w:rPr>
          <w:t>&gt;</w:t>
        </w:r>
        <w:r w:rsidR="0015770D">
          <w:rPr>
            <w:rStyle w:val="Hyperlink"/>
            <w:iCs/>
            <w:color w:val="00B0F0"/>
          </w:rPr>
          <w:t>Sign or Signal - Ge1:14, Mat24:30</w:t>
        </w:r>
        <w:r w:rsidR="00D34D64">
          <w:rPr>
            <w:rStyle w:val="Hyperlink"/>
            <w:iCs/>
            <w:color w:val="00B0F0"/>
          </w:rPr>
          <w:t>&lt;</w:t>
        </w:r>
      </w:hyperlink>
    </w:p>
    <w:p w14:paraId="0B6C6051" w14:textId="1FC9C60C" w:rsidR="00C92576" w:rsidRDefault="00C92576" w:rsidP="00C92576">
      <w:r>
        <w:t>Exo31:14</w:t>
      </w:r>
      <w:r w:rsidR="00AA1459">
        <w:t xml:space="preserve"> </w:t>
      </w:r>
      <w:r>
        <w:t>Ye shall keep the sabbath therefore; for it is holy unto you: every one that defileth it shall surely be put to death: for whosoever doeth any work therein, that soul shall be cut off from among his people.</w:t>
      </w:r>
    </w:p>
    <w:p w14:paraId="57B7A9DD" w14:textId="3EB44798" w:rsidR="00C92576" w:rsidRDefault="00C92576" w:rsidP="00C92576">
      <w:r>
        <w:t>Exo31:15</w:t>
      </w:r>
      <w:r w:rsidR="00AA1459">
        <w:t xml:space="preserve"> </w:t>
      </w:r>
      <w:r>
        <w:t>Six days may work be done; but in the seventh is the sabbath of rest, holy to the LORD: whosoever doeth any work in the sabbath day, he shall surely be put to death.</w:t>
      </w:r>
    </w:p>
    <w:p w14:paraId="3BFC7278" w14:textId="0C1A016E" w:rsidR="00C92576" w:rsidRDefault="00C92576" w:rsidP="00C92576">
      <w:r>
        <w:t>Exo31:16</w:t>
      </w:r>
      <w:r w:rsidR="00AA1459">
        <w:t xml:space="preserve"> </w:t>
      </w:r>
      <w:r>
        <w:t xml:space="preserve">Wherefore the children of Israel shall keep the sabbath, to observe the sabbath throughout their generations, </w:t>
      </w:r>
      <w:r w:rsidRPr="00766EEE">
        <w:rPr>
          <w:u w:val="single"/>
        </w:rPr>
        <w:t>for a perpetual covenant</w:t>
      </w:r>
      <w:r>
        <w:t>.</w:t>
      </w:r>
    </w:p>
    <w:p w14:paraId="726AB71A" w14:textId="77777777" w:rsidR="00766EEE" w:rsidRPr="00A05718" w:rsidRDefault="00766EEE" w:rsidP="00766EEE">
      <w:pPr>
        <w:rPr>
          <w:iCs/>
          <w:color w:val="00B0F0"/>
        </w:rPr>
      </w:pPr>
      <w:r w:rsidRPr="00A05718">
        <w:rPr>
          <w:iCs/>
          <w:color w:val="00B0F0"/>
        </w:rPr>
        <w:t>&gt;</w:t>
      </w:r>
      <w:hyperlink w:anchor="EverlastingCovenant" w:history="1">
        <w:r w:rsidRPr="00A05718">
          <w:rPr>
            <w:rStyle w:val="Hyperlink"/>
            <w:iCs/>
            <w:color w:val="00B0F0"/>
          </w:rPr>
          <w:t>Everlasting Covenant (5769+1285|olam+beriyth) - xx - Isa24:5</w:t>
        </w:r>
      </w:hyperlink>
      <w:r w:rsidRPr="00A05718">
        <w:rPr>
          <w:iCs/>
          <w:color w:val="00B0F0"/>
        </w:rPr>
        <w:t>&lt;</w:t>
      </w:r>
    </w:p>
    <w:p w14:paraId="5EC0456D" w14:textId="23DED180" w:rsidR="00C92576" w:rsidRDefault="00C92576" w:rsidP="00C92576">
      <w:r>
        <w:t>Exo31:17</w:t>
      </w:r>
      <w:r w:rsidR="00AA1459">
        <w:t xml:space="preserve"> </w:t>
      </w:r>
      <w:r>
        <w:t xml:space="preserve">It </w:t>
      </w:r>
      <w:r w:rsidRPr="00D34D64">
        <w:rPr>
          <w:u w:val="single"/>
        </w:rPr>
        <w:t>is a sign</w:t>
      </w:r>
      <w:r w:rsidR="00A95D6C" w:rsidRPr="00A95D6C">
        <w:rPr>
          <w:sz w:val="12"/>
          <w:szCs w:val="14"/>
          <w:u w:val="single"/>
        </w:rPr>
        <w:t> 226</w:t>
      </w:r>
      <w:r>
        <w:t xml:space="preserve"> between me and the children of Israel for ever: for in six days the LORD made heaven and earth, and on the seventh day he rested, and was refreshed.</w:t>
      </w:r>
    </w:p>
    <w:p w14:paraId="1240BC3C" w14:textId="3652197B" w:rsidR="00D34D64" w:rsidRPr="00DB3E62" w:rsidRDefault="00667735" w:rsidP="00D34D64">
      <w:pPr>
        <w:rPr>
          <w:iCs/>
          <w:color w:val="00B0F0"/>
        </w:rPr>
      </w:pPr>
      <w:hyperlink w:anchor="Sign" w:history="1">
        <w:r w:rsidR="00D34D64" w:rsidRPr="00DB3E62">
          <w:rPr>
            <w:rStyle w:val="Hyperlink"/>
            <w:iCs/>
            <w:color w:val="00B0F0"/>
          </w:rPr>
          <w:t>&gt;</w:t>
        </w:r>
        <w:r w:rsidR="0015770D">
          <w:rPr>
            <w:rStyle w:val="Hyperlink"/>
            <w:iCs/>
            <w:color w:val="00B0F0"/>
          </w:rPr>
          <w:t>Sign or Signal - Ge1:14, Mat24:30</w:t>
        </w:r>
        <w:r w:rsidR="00D34D64">
          <w:rPr>
            <w:rStyle w:val="Hyperlink"/>
            <w:iCs/>
            <w:color w:val="00B0F0"/>
          </w:rPr>
          <w:t>&lt;</w:t>
        </w:r>
      </w:hyperlink>
    </w:p>
    <w:p w14:paraId="79566232" w14:textId="6254FD37" w:rsidR="00DF4982" w:rsidRPr="00DF4982" w:rsidRDefault="00DF4982" w:rsidP="00C92576">
      <w:pPr>
        <w:rPr>
          <w:color w:val="00B0F0"/>
        </w:rPr>
      </w:pPr>
      <w:r w:rsidRPr="00DF4982">
        <w:rPr>
          <w:color w:val="00B0F0"/>
        </w:rPr>
        <w:t>Jesus is the sabbath rest. We must rest in him. If we think our works will save us, we will perish.</w:t>
      </w:r>
    </w:p>
    <w:p w14:paraId="13EEAFBA" w14:textId="0D6FD62C" w:rsidR="00DF4982" w:rsidRPr="00DF4982" w:rsidRDefault="00667735" w:rsidP="00DF4982">
      <w:pPr>
        <w:rPr>
          <w:color w:val="00B0F0"/>
        </w:rPr>
      </w:pPr>
      <w:hyperlink w:anchor="_Matthew_12" w:history="1">
        <w:r w:rsidR="00DF4982" w:rsidRPr="00DF4982">
          <w:rPr>
            <w:rStyle w:val="Hyperlink"/>
            <w:color w:val="00B0F0"/>
          </w:rPr>
          <w:t>Mat12:8</w:t>
        </w:r>
      </w:hyperlink>
      <w:r w:rsidR="00DF4982" w:rsidRPr="00DF4982">
        <w:rPr>
          <w:color w:val="00B0F0"/>
        </w:rPr>
        <w:t xml:space="preserve"> For the Son of man is Lord even of the sabbath day.</w:t>
      </w:r>
    </w:p>
    <w:p w14:paraId="2F69FEAC" w14:textId="2365BBBC" w:rsidR="00DF4982" w:rsidRPr="0097467C" w:rsidRDefault="00DF4982" w:rsidP="00C92576">
      <w:pPr>
        <w:rPr>
          <w:color w:val="00B0F0"/>
        </w:rPr>
      </w:pPr>
      <w:r w:rsidRPr="0097467C">
        <w:rPr>
          <w:color w:val="00B0F0"/>
        </w:rPr>
        <w:t>===</w:t>
      </w:r>
    </w:p>
    <w:p w14:paraId="11344CA7" w14:textId="63C1E869" w:rsidR="00C92576" w:rsidRDefault="00C92576" w:rsidP="00C92576">
      <w:r>
        <w:t>Exo31:18</w:t>
      </w:r>
      <w:r w:rsidR="00AA1459">
        <w:t xml:space="preserve"> </w:t>
      </w:r>
      <w:r>
        <w:t>And he gave unto Moses, when he had made an end of communing with him upon mount Sinai, two tables of testimony, tables of stone, written with the finger of God.</w:t>
      </w:r>
    </w:p>
    <w:p w14:paraId="0CD50689" w14:textId="77777777" w:rsidR="00CE305A" w:rsidRPr="00670FF8" w:rsidRDefault="00CE305A" w:rsidP="00CE305A">
      <w:pPr>
        <w:rPr>
          <w:color w:val="00B0F0"/>
        </w:rPr>
      </w:pPr>
      <w:r w:rsidRPr="00670FF8">
        <w:rPr>
          <w:color w:val="00B0F0"/>
        </w:rPr>
        <w:t>Jesus (GOD) comes down</w:t>
      </w:r>
    </w:p>
    <w:p w14:paraId="20FDFFB4" w14:textId="77777777" w:rsidR="00CE305A" w:rsidRDefault="00CE305A" w:rsidP="00C92576"/>
    <w:p w14:paraId="6AC3A733" w14:textId="121FEDF2" w:rsidR="00C92576" w:rsidRDefault="00C92576" w:rsidP="00C92576">
      <w:pPr>
        <w:pStyle w:val="Heading3"/>
      </w:pPr>
      <w:bookmarkStart w:id="958" w:name="_Toc533263371"/>
      <w:r>
        <w:t>Exodus</w:t>
      </w:r>
      <w:r w:rsidR="00453DE9" w:rsidRPr="00453DE9">
        <w:rPr>
          <w:sz w:val="12"/>
        </w:rPr>
        <w:t> 32</w:t>
      </w:r>
      <w:bookmarkEnd w:id="958"/>
    </w:p>
    <w:p w14:paraId="12DAC1EC" w14:textId="77777777" w:rsidR="009F0727" w:rsidRPr="00C4114E" w:rsidRDefault="009F0727" w:rsidP="00C92576">
      <w:pPr>
        <w:rPr>
          <w:color w:val="00B0F0"/>
        </w:rPr>
      </w:pPr>
      <w:r w:rsidRPr="00C4114E">
        <w:rPr>
          <w:color w:val="00B0F0"/>
        </w:rPr>
        <w:t>=== The Golden Calf</w:t>
      </w:r>
    </w:p>
    <w:p w14:paraId="1E6D6548" w14:textId="79A6E637" w:rsidR="00C92576" w:rsidRDefault="00C92576" w:rsidP="00C92576">
      <w:r>
        <w:t>Exo32:1</w:t>
      </w:r>
      <w:r w:rsidR="00AA1459">
        <w:t xml:space="preserve"> </w:t>
      </w:r>
      <w:r>
        <w:t xml:space="preserve">And when the people saw that </w:t>
      </w:r>
      <w:r w:rsidRPr="00685345">
        <w:rPr>
          <w:u w:val="single"/>
        </w:rPr>
        <w:t>Moses delayed</w:t>
      </w:r>
      <w:r>
        <w:t xml:space="preserve"> to come down out of the mount, the people gathered themselves together unto Aaron, and said unto him, Up, make us gods, which shall go before us; for as for this Moses, the man that brought us up out of the land of Egypt, </w:t>
      </w:r>
      <w:r w:rsidRPr="001E1DF2">
        <w:rPr>
          <w:u w:val="single"/>
        </w:rPr>
        <w:t>we wot not what is become of him</w:t>
      </w:r>
      <w:r>
        <w:t>.</w:t>
      </w:r>
    </w:p>
    <w:p w14:paraId="5F8C89A4" w14:textId="17734114" w:rsidR="00551F60" w:rsidRPr="00F70E10" w:rsidRDefault="00667735" w:rsidP="00551F60">
      <w:pPr>
        <w:rPr>
          <w:iCs/>
          <w:color w:val="00B0F0"/>
        </w:rPr>
      </w:pPr>
      <w:hyperlink w:anchor="Wait" w:history="1">
        <w:r w:rsidR="00551F60" w:rsidRPr="00F70E10">
          <w:rPr>
            <w:rStyle w:val="Hyperlink"/>
            <w:iCs/>
            <w:color w:val="00B0F0"/>
          </w:rPr>
          <w:t>&gt;Wait</w:t>
        </w:r>
        <w:r w:rsidR="009D57F4">
          <w:rPr>
            <w:rStyle w:val="Hyperlink"/>
            <w:iCs/>
            <w:color w:val="00B0F0"/>
          </w:rPr>
          <w:t xml:space="preserve"> - blessed is he that waiteth - </w:t>
        </w:r>
        <w:r w:rsidR="00551F60">
          <w:rPr>
            <w:rStyle w:val="Hyperlink"/>
            <w:iCs/>
            <w:color w:val="00B0F0"/>
          </w:rPr>
          <w:t>Dan12:12, Luke12:36</w:t>
        </w:r>
        <w:r w:rsidR="00551F60" w:rsidRPr="00F70E10">
          <w:rPr>
            <w:rStyle w:val="Hyperlink"/>
            <w:iCs/>
            <w:color w:val="00B0F0"/>
          </w:rPr>
          <w:t>&lt;</w:t>
        </w:r>
      </w:hyperlink>
    </w:p>
    <w:p w14:paraId="70EE8CAA" w14:textId="360846E2" w:rsidR="008D3252" w:rsidRPr="008D3252" w:rsidRDefault="00667735" w:rsidP="008D3252">
      <w:pPr>
        <w:rPr>
          <w:iCs/>
          <w:color w:val="00B0F0"/>
        </w:rPr>
      </w:pPr>
      <w:hyperlink w:anchor="Mockers" w:history="1">
        <w:r w:rsidR="008D3252" w:rsidRPr="008D3252">
          <w:rPr>
            <w:rStyle w:val="Hyperlink"/>
            <w:iCs/>
            <w:color w:val="00B0F0"/>
          </w:rPr>
          <w:t>&gt;</w:t>
        </w:r>
        <w:r w:rsidR="00E1019B">
          <w:rPr>
            <w:rStyle w:val="Hyperlink"/>
            <w:iCs/>
            <w:color w:val="00B0F0"/>
          </w:rPr>
          <w:t>Mockers in End Times - Isa28:22, 2Pet3:3</w:t>
        </w:r>
        <w:r w:rsidR="008D3252" w:rsidRPr="008D3252">
          <w:rPr>
            <w:rStyle w:val="Hyperlink"/>
            <w:iCs/>
            <w:color w:val="00B0F0"/>
          </w:rPr>
          <w:t>&lt;</w:t>
        </w:r>
      </w:hyperlink>
    </w:p>
    <w:p w14:paraId="13813F18" w14:textId="623C7496" w:rsidR="001E1DF2" w:rsidRPr="001E1DF2" w:rsidRDefault="00667735" w:rsidP="001E1DF2">
      <w:pPr>
        <w:rPr>
          <w:iCs/>
          <w:color w:val="00B0F0"/>
        </w:rPr>
      </w:pPr>
      <w:hyperlink w:anchor="_Matthew_25" w:history="1">
        <w:r w:rsidR="001E1DF2" w:rsidRPr="001E1DF2">
          <w:rPr>
            <w:rStyle w:val="Hyperlink"/>
            <w:iCs/>
            <w:color w:val="00B0F0"/>
          </w:rPr>
          <w:t>Mat25:5</w:t>
        </w:r>
      </w:hyperlink>
      <w:r w:rsidR="001E1DF2" w:rsidRPr="001E1DF2">
        <w:rPr>
          <w:iCs/>
          <w:color w:val="00B0F0"/>
        </w:rPr>
        <w:t xml:space="preserve"> While the </w:t>
      </w:r>
      <w:r w:rsidR="001E1DF2" w:rsidRPr="001E1DF2">
        <w:rPr>
          <w:iCs/>
          <w:color w:val="00B0F0"/>
          <w:u w:val="single"/>
        </w:rPr>
        <w:t>bridegroom tarried</w:t>
      </w:r>
      <w:r w:rsidR="001E1DF2" w:rsidRPr="001E1DF2">
        <w:rPr>
          <w:iCs/>
          <w:color w:val="00B0F0"/>
        </w:rPr>
        <w:t>, they all slumbered and slept.</w:t>
      </w:r>
    </w:p>
    <w:p w14:paraId="65D340FD" w14:textId="2593995D" w:rsidR="00C92576" w:rsidRDefault="00C92576" w:rsidP="00C92576">
      <w:r>
        <w:t>Exo32:2</w:t>
      </w:r>
      <w:r w:rsidR="00AA1459">
        <w:t xml:space="preserve"> </w:t>
      </w:r>
      <w:r>
        <w:t>And Aaron said unto them, Break off the golden earrings, which are in the ears of your wives, of your sons, and of your daughters, and bring them unto me.</w:t>
      </w:r>
    </w:p>
    <w:p w14:paraId="74710ED6" w14:textId="09917FB6" w:rsidR="00C92576" w:rsidRDefault="00C92576" w:rsidP="00C92576">
      <w:r>
        <w:t>Exo32:3</w:t>
      </w:r>
      <w:r w:rsidR="00AA1459">
        <w:t xml:space="preserve"> </w:t>
      </w:r>
      <w:r>
        <w:t>And all the people brake off the golden earrings which were in their ears, and brought them unto Aaron.</w:t>
      </w:r>
    </w:p>
    <w:p w14:paraId="30531B48" w14:textId="1753DCBF" w:rsidR="00C92576" w:rsidRDefault="00C92576" w:rsidP="00C92576">
      <w:r>
        <w:t>Exo32:4</w:t>
      </w:r>
      <w:r w:rsidR="00AA1459">
        <w:t xml:space="preserve"> </w:t>
      </w:r>
      <w:r>
        <w:t>And he received them at their hand, and fashioned it with a graving tool, after he had made it a molten calf: and they said, These be thy gods, O Israel, which brought thee up out of the land of Egypt.</w:t>
      </w:r>
    </w:p>
    <w:p w14:paraId="7F4A7697" w14:textId="3AED6691" w:rsidR="00C92576" w:rsidRDefault="00C92576" w:rsidP="00C92576">
      <w:r>
        <w:t>Exo32:5</w:t>
      </w:r>
      <w:r w:rsidR="00AA1459">
        <w:t xml:space="preserve"> </w:t>
      </w:r>
      <w:r>
        <w:t xml:space="preserve">And when Aaron saw it, he built an altar before it; and Aaron made proclamation, and said, </w:t>
      </w:r>
      <w:r w:rsidRPr="004C6D6A">
        <w:t xml:space="preserve">To morrow </w:t>
      </w:r>
      <w:r w:rsidRPr="00CB1FBD">
        <w:rPr>
          <w:i/>
          <w:iCs/>
          <w:u w:val="single"/>
        </w:rPr>
        <w:t>is a</w:t>
      </w:r>
      <w:r w:rsidRPr="00133382">
        <w:rPr>
          <w:u w:val="single"/>
        </w:rPr>
        <w:t xml:space="preserve"> feast</w:t>
      </w:r>
      <w:r w:rsidR="00CB1FBD" w:rsidRPr="008A7480">
        <w:rPr>
          <w:sz w:val="12"/>
          <w:szCs w:val="14"/>
          <w:u w:val="single"/>
        </w:rPr>
        <w:t> 228</w:t>
      </w:r>
      <w:r w:rsidR="00CB1FBD">
        <w:rPr>
          <w:sz w:val="12"/>
          <w:szCs w:val="14"/>
          <w:u w:val="single"/>
        </w:rPr>
        <w:t>2</w:t>
      </w:r>
      <w:r w:rsidRPr="004C6D6A">
        <w:t xml:space="preserve"> </w:t>
      </w:r>
      <w:r w:rsidRPr="006617C8">
        <w:t>to the LORD</w:t>
      </w:r>
      <w:r>
        <w:t>.</w:t>
      </w:r>
    </w:p>
    <w:p w14:paraId="3365815F" w14:textId="1AC1ABAF" w:rsidR="004C6D6A" w:rsidRPr="009C026F" w:rsidRDefault="00667735" w:rsidP="004C6D6A">
      <w:pPr>
        <w:rPr>
          <w:iCs/>
          <w:color w:val="00B0F0"/>
        </w:rPr>
      </w:pPr>
      <w:hyperlink w:anchor="FeastsOfTheLORD" w:history="1">
        <w:r w:rsidR="004C6D6A" w:rsidRPr="009C026F">
          <w:rPr>
            <w:rStyle w:val="Hyperlink"/>
            <w:iCs/>
            <w:color w:val="00B0F0"/>
          </w:rPr>
          <w:t>&gt;</w:t>
        </w:r>
        <w:r w:rsidR="003550FB">
          <w:rPr>
            <w:rStyle w:val="Hyperlink"/>
            <w:iCs/>
            <w:color w:val="00B0F0"/>
          </w:rPr>
          <w:t>Feasts of the LORD - Exo5:1, Exo23:14</w:t>
        </w:r>
        <w:r w:rsidR="004C6D6A" w:rsidRPr="009C026F">
          <w:rPr>
            <w:rStyle w:val="Hyperlink"/>
            <w:iCs/>
            <w:color w:val="00B0F0"/>
          </w:rPr>
          <w:t>&lt;</w:t>
        </w:r>
      </w:hyperlink>
    </w:p>
    <w:p w14:paraId="66B46C19" w14:textId="3E2AB0EA" w:rsidR="00C92576" w:rsidRDefault="00C92576" w:rsidP="00C92576">
      <w:r>
        <w:t>Exo32:6</w:t>
      </w:r>
      <w:r w:rsidR="00AA1459">
        <w:t xml:space="preserve"> </w:t>
      </w:r>
      <w:r>
        <w:t xml:space="preserve">And they rose up early on the morrow, and offered burnt offerings, and brought peace offerings; and the people sat down to eat and to drink, and rose up </w:t>
      </w:r>
      <w:r w:rsidRPr="006D4534">
        <w:rPr>
          <w:u w:val="single"/>
        </w:rPr>
        <w:t>to play</w:t>
      </w:r>
      <w:r w:rsidR="00BA54CD" w:rsidRPr="00BA54CD">
        <w:rPr>
          <w:sz w:val="12"/>
          <w:u w:val="single"/>
        </w:rPr>
        <w:t> 6711</w:t>
      </w:r>
      <w:r>
        <w:t>.</w:t>
      </w:r>
    </w:p>
    <w:p w14:paraId="4D224692" w14:textId="77777777" w:rsidR="006D4534" w:rsidRPr="008D3252" w:rsidRDefault="00667735" w:rsidP="006D4534">
      <w:pPr>
        <w:rPr>
          <w:iCs/>
          <w:color w:val="00B0F0"/>
        </w:rPr>
      </w:pPr>
      <w:hyperlink w:anchor="Mockers" w:history="1">
        <w:r w:rsidR="006D4534" w:rsidRPr="008D3252">
          <w:rPr>
            <w:rStyle w:val="Hyperlink"/>
            <w:iCs/>
            <w:color w:val="00B0F0"/>
          </w:rPr>
          <w:t>&gt;</w:t>
        </w:r>
        <w:r w:rsidR="006D4534">
          <w:rPr>
            <w:rStyle w:val="Hyperlink"/>
            <w:iCs/>
            <w:color w:val="00B0F0"/>
          </w:rPr>
          <w:t>Mockers in End Times - Isa28:22, 2Pet3:3</w:t>
        </w:r>
        <w:r w:rsidR="006D4534" w:rsidRPr="008D3252">
          <w:rPr>
            <w:rStyle w:val="Hyperlink"/>
            <w:iCs/>
            <w:color w:val="00B0F0"/>
          </w:rPr>
          <w:t>&lt;</w:t>
        </w:r>
      </w:hyperlink>
    </w:p>
    <w:p w14:paraId="32A3F4FE" w14:textId="746D159B" w:rsidR="00C92576" w:rsidRDefault="00C92576" w:rsidP="00C92576">
      <w:r>
        <w:t>Exo32:7</w:t>
      </w:r>
      <w:r w:rsidR="00AA1459">
        <w:t xml:space="preserve"> </w:t>
      </w:r>
      <w:r>
        <w:t xml:space="preserve">And the LORD said unto Moses, Go, get thee down; for thy people, which thou broughtest out of the land of Egypt, </w:t>
      </w:r>
      <w:r w:rsidRPr="009A799B">
        <w:rPr>
          <w:u w:val="single"/>
        </w:rPr>
        <w:t>have corrupted</w:t>
      </w:r>
      <w:r w:rsidR="00BA54CD" w:rsidRPr="00BA54CD">
        <w:rPr>
          <w:sz w:val="12"/>
          <w:szCs w:val="14"/>
          <w:u w:val="single"/>
        </w:rPr>
        <w:t> 784</w:t>
      </w:r>
      <w:r w:rsidR="00A95D6C" w:rsidRPr="00A95D6C">
        <w:rPr>
          <w:sz w:val="12"/>
          <w:szCs w:val="14"/>
          <w:u w:val="single"/>
        </w:rPr>
        <w:t>3</w:t>
      </w:r>
      <w:r>
        <w:t xml:space="preserve"> themselves:</w:t>
      </w:r>
    </w:p>
    <w:p w14:paraId="1916E512" w14:textId="32BAFECF" w:rsidR="00CB4EFF" w:rsidRPr="0028070D" w:rsidRDefault="00667735" w:rsidP="00CB4EFF">
      <w:pPr>
        <w:rPr>
          <w:iCs/>
          <w:color w:val="00B0F0"/>
        </w:rPr>
      </w:pPr>
      <w:hyperlink w:anchor="Destroy" w:history="1">
        <w:r w:rsidR="00CB4EFF" w:rsidRPr="0028070D">
          <w:rPr>
            <w:rStyle w:val="Hyperlink"/>
            <w:iCs/>
            <w:color w:val="00B0F0"/>
          </w:rPr>
          <w:t>&gt;</w:t>
        </w:r>
        <w:r w:rsidR="00CB4EFF">
          <w:rPr>
            <w:rStyle w:val="Hyperlink"/>
            <w:iCs/>
            <w:color w:val="00B0F0"/>
          </w:rPr>
          <w:t>Destroy at</w:t>
        </w:r>
        <w:r w:rsidR="0098043E" w:rsidRPr="0098043E">
          <w:rPr>
            <w:rStyle w:val="Hyperlink"/>
            <w:iCs/>
            <w:color w:val="0070C0"/>
          </w:rPr>
          <w:t xml:space="preserve"> Seal 6 </w:t>
        </w:r>
        <w:r w:rsidR="00CB4EFF">
          <w:rPr>
            <w:rStyle w:val="Hyperlink"/>
            <w:iCs/>
            <w:color w:val="00B0F0"/>
          </w:rPr>
          <w:t>- Exo22:20, Isa13:5</w:t>
        </w:r>
        <w:r w:rsidR="00CB4EFF" w:rsidRPr="0028070D">
          <w:rPr>
            <w:rStyle w:val="Hyperlink"/>
            <w:iCs/>
            <w:color w:val="00B0F0"/>
          </w:rPr>
          <w:t>&lt;</w:t>
        </w:r>
      </w:hyperlink>
    </w:p>
    <w:p w14:paraId="56FA7C0E" w14:textId="3A6EB826" w:rsidR="00C92576" w:rsidRDefault="00C92576" w:rsidP="00C92576">
      <w:r>
        <w:t>Exo32:8</w:t>
      </w:r>
      <w:r w:rsidR="00AA1459">
        <w:t xml:space="preserve"> </w:t>
      </w:r>
      <w:r>
        <w:t xml:space="preserve">They have turned aside </w:t>
      </w:r>
      <w:r w:rsidRPr="00E65822">
        <w:rPr>
          <w:u w:val="single"/>
        </w:rPr>
        <w:t>quickly</w:t>
      </w:r>
      <w:r w:rsidR="00892548" w:rsidRPr="00892548">
        <w:rPr>
          <w:sz w:val="12"/>
          <w:szCs w:val="14"/>
          <w:u w:val="single"/>
        </w:rPr>
        <w:t> 4118</w:t>
      </w:r>
      <w:r>
        <w:t xml:space="preserve"> out of the way which I commanded them: they have made them a molten calf, and have worshipped it, and have sacrificed thereunto, and said, These be thy gods, O Israel, which have brought thee up out of the land of Egypt.</w:t>
      </w:r>
    </w:p>
    <w:p w14:paraId="6275FF5F" w14:textId="7A26009D" w:rsidR="00C92576" w:rsidRDefault="00C92576" w:rsidP="00C92576">
      <w:r>
        <w:t>Exo32:9</w:t>
      </w:r>
      <w:r w:rsidR="00AA1459">
        <w:t xml:space="preserve"> </w:t>
      </w:r>
      <w:r>
        <w:t>And the LORD said unto Moses, I have seen this people, and, behold, it is a stiffnecked people:</w:t>
      </w:r>
    </w:p>
    <w:p w14:paraId="63D2DAFE" w14:textId="5469903A" w:rsidR="00C92576" w:rsidRDefault="00C92576" w:rsidP="00C92576">
      <w:r>
        <w:t>Exo32:10</w:t>
      </w:r>
      <w:r w:rsidR="00AA1459">
        <w:t xml:space="preserve"> </w:t>
      </w:r>
      <w:r>
        <w:t xml:space="preserve">Now therefore let me alone, </w:t>
      </w:r>
      <w:r w:rsidRPr="00947F20">
        <w:rPr>
          <w:u w:val="single"/>
        </w:rPr>
        <w:t>that my wrath</w:t>
      </w:r>
      <w:r w:rsidR="00F81971" w:rsidRPr="00F81971">
        <w:rPr>
          <w:iCs/>
          <w:sz w:val="12"/>
          <w:u w:val="single"/>
        </w:rPr>
        <w:t> 639</w:t>
      </w:r>
      <w:r>
        <w:t xml:space="preserve"> </w:t>
      </w:r>
      <w:r w:rsidRPr="00FA6C63">
        <w:rPr>
          <w:u w:val="single"/>
        </w:rPr>
        <w:t>may wax hot</w:t>
      </w:r>
      <w:r w:rsidR="00A95D6C" w:rsidRPr="00A95D6C">
        <w:rPr>
          <w:sz w:val="12"/>
          <w:u w:val="single"/>
        </w:rPr>
        <w:t> 2734</w:t>
      </w:r>
      <w:r>
        <w:t xml:space="preserve"> against them, and that I may consume them: and I will make of thee a great nation.</w:t>
      </w:r>
    </w:p>
    <w:p w14:paraId="0E064CD0" w14:textId="5CE0B6CF" w:rsidR="00CC4D99" w:rsidRDefault="00667735" w:rsidP="00CC4D99">
      <w:pPr>
        <w:rPr>
          <w:iCs/>
          <w:color w:val="00B0F0"/>
        </w:rPr>
      </w:pPr>
      <w:hyperlink w:anchor="Wrath" w:history="1">
        <w:r w:rsidR="00CC4D99">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CC4D99">
          <w:rPr>
            <w:rStyle w:val="Hyperlink"/>
            <w:iCs/>
            <w:color w:val="00B0F0"/>
          </w:rPr>
          <w:t>&lt;</w:t>
        </w:r>
      </w:hyperlink>
    </w:p>
    <w:p w14:paraId="2B28294D" w14:textId="016DF53F" w:rsidR="00C92576" w:rsidRDefault="00C92576" w:rsidP="00C92576">
      <w:r>
        <w:t>Exo32:11</w:t>
      </w:r>
      <w:r w:rsidR="00AA1459">
        <w:t xml:space="preserve"> </w:t>
      </w:r>
      <w:r>
        <w:t xml:space="preserve">And Moses </w:t>
      </w:r>
      <w:r w:rsidRPr="00A8154E">
        <w:rPr>
          <w:u w:val="single"/>
        </w:rPr>
        <w:t>besought</w:t>
      </w:r>
      <w:r w:rsidR="0086599E" w:rsidRPr="0086599E">
        <w:rPr>
          <w:iCs/>
          <w:sz w:val="12"/>
          <w:szCs w:val="14"/>
          <w:u w:val="single"/>
        </w:rPr>
        <w:t> 2470</w:t>
      </w:r>
      <w:r>
        <w:t xml:space="preserve"> the LORD his God, and said, LORD, why </w:t>
      </w:r>
      <w:r w:rsidRPr="00947F20">
        <w:rPr>
          <w:u w:val="single"/>
        </w:rPr>
        <w:t>doth thy wrath</w:t>
      </w:r>
      <w:r w:rsidR="00F81971" w:rsidRPr="00F81971">
        <w:rPr>
          <w:iCs/>
          <w:sz w:val="12"/>
          <w:u w:val="single"/>
        </w:rPr>
        <w:t> 639</w:t>
      </w:r>
      <w:r>
        <w:t xml:space="preserve"> </w:t>
      </w:r>
      <w:r w:rsidRPr="00FA6C63">
        <w:rPr>
          <w:u w:val="single"/>
        </w:rPr>
        <w:t>wax hot</w:t>
      </w:r>
      <w:r w:rsidR="00A95D6C" w:rsidRPr="00A95D6C">
        <w:rPr>
          <w:sz w:val="12"/>
          <w:u w:val="single"/>
        </w:rPr>
        <w:t> 2734</w:t>
      </w:r>
      <w:r>
        <w:t xml:space="preserve"> against thy people, which thou hast brought forth out of the land of Egypt with great power, and with a mighty hand?</w:t>
      </w:r>
    </w:p>
    <w:p w14:paraId="44F18E65" w14:textId="399CB281" w:rsidR="004E0B63" w:rsidRPr="00E06D86" w:rsidRDefault="00667735" w:rsidP="004E0B63">
      <w:pPr>
        <w:rPr>
          <w:iCs/>
          <w:color w:val="00B0F0"/>
        </w:rPr>
      </w:pPr>
      <w:hyperlink w:anchor="Travail" w:history="1">
        <w:r w:rsidR="004E0B63" w:rsidRPr="00E06D86">
          <w:rPr>
            <w:rStyle w:val="Hyperlink"/>
            <w:iCs/>
            <w:color w:val="00B0F0"/>
          </w:rPr>
          <w:t>&gt;</w:t>
        </w:r>
        <w:r w:rsidR="009A5266">
          <w:rPr>
            <w:rStyle w:val="Hyperlink"/>
            <w:iCs/>
            <w:color w:val="00B0F0"/>
          </w:rPr>
          <w:t>Travail in Tribulation - Psa48:6, 1Th5:3</w:t>
        </w:r>
        <w:r w:rsidR="004E0B63" w:rsidRPr="00E06D86">
          <w:rPr>
            <w:rStyle w:val="Hyperlink"/>
            <w:iCs/>
            <w:color w:val="00B0F0"/>
          </w:rPr>
          <w:t>&lt;</w:t>
        </w:r>
      </w:hyperlink>
    </w:p>
    <w:p w14:paraId="22BD7D70" w14:textId="1D5A927A" w:rsidR="00CC4D99" w:rsidRDefault="00667735" w:rsidP="00CC4D99">
      <w:pPr>
        <w:rPr>
          <w:iCs/>
          <w:color w:val="00B0F0"/>
        </w:rPr>
      </w:pPr>
      <w:hyperlink w:anchor="Wrath" w:history="1">
        <w:r w:rsidR="00CC4D99">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CC4D99">
          <w:rPr>
            <w:rStyle w:val="Hyperlink"/>
            <w:iCs/>
            <w:color w:val="00B0F0"/>
          </w:rPr>
          <w:t>&lt;</w:t>
        </w:r>
      </w:hyperlink>
    </w:p>
    <w:p w14:paraId="1D1856BD" w14:textId="7C5E0AB1" w:rsidR="005B5E85" w:rsidRPr="005B5E85" w:rsidRDefault="005B5E85" w:rsidP="00C92576">
      <w:pPr>
        <w:rPr>
          <w:color w:val="00B0F0"/>
        </w:rPr>
      </w:pPr>
      <w:r w:rsidRPr="005B5E85">
        <w:rPr>
          <w:color w:val="00B0F0"/>
        </w:rPr>
        <w:t>Jesus (Moses) intercedes for us with GOD</w:t>
      </w:r>
    </w:p>
    <w:p w14:paraId="3EC53F72" w14:textId="66458B84" w:rsidR="00C92576" w:rsidRDefault="00C92576" w:rsidP="00C92576">
      <w:r>
        <w:t>Exo32:12</w:t>
      </w:r>
      <w:r w:rsidR="00AA1459">
        <w:t xml:space="preserve"> </w:t>
      </w:r>
      <w:r>
        <w:t xml:space="preserve">Wherefore should the Egyptians speak, and say, For mischief did he bring them out, to slay them in the mountains, and to consume them from the face of the earth? Turn </w:t>
      </w:r>
      <w:r w:rsidRPr="00947F20">
        <w:rPr>
          <w:u w:val="single"/>
        </w:rPr>
        <w:t>from thy fierce wrath</w:t>
      </w:r>
      <w:r w:rsidR="00F81971" w:rsidRPr="00F81971">
        <w:rPr>
          <w:iCs/>
          <w:sz w:val="12"/>
          <w:u w:val="single"/>
        </w:rPr>
        <w:t> 639</w:t>
      </w:r>
      <w:r>
        <w:t>, and repent of this evil against thy people.</w:t>
      </w:r>
    </w:p>
    <w:p w14:paraId="52EE9D8C" w14:textId="66057B3F" w:rsidR="000B2EFE" w:rsidRDefault="00667735" w:rsidP="000B2EFE">
      <w:pPr>
        <w:rPr>
          <w:iCs/>
          <w:color w:val="00B0F0"/>
        </w:rPr>
      </w:pPr>
      <w:hyperlink w:anchor="Wrath" w:history="1">
        <w:r w:rsidR="000B2EFE">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0B2EFE">
          <w:rPr>
            <w:rStyle w:val="Hyperlink"/>
            <w:iCs/>
            <w:color w:val="00B0F0"/>
          </w:rPr>
          <w:t>&lt;</w:t>
        </w:r>
      </w:hyperlink>
    </w:p>
    <w:p w14:paraId="301FD567" w14:textId="33A492B1" w:rsidR="00C92576" w:rsidRDefault="00C92576" w:rsidP="00C92576">
      <w:r>
        <w:t>Exo32:13</w:t>
      </w:r>
      <w:r w:rsidR="00AA1459">
        <w:t xml:space="preserve"> </w:t>
      </w:r>
      <w:r>
        <w:t xml:space="preserve">Remember Abraham, Isaac, and Israel, thy servants, to whom thou swarest by thine own self, and saidst unto them, I will multiply your seed </w:t>
      </w:r>
      <w:r w:rsidRPr="007A0A08">
        <w:rPr>
          <w:u w:val="single"/>
        </w:rPr>
        <w:t>as the stars</w:t>
      </w:r>
      <w:r w:rsidR="00BA54CD" w:rsidRPr="00BA54CD">
        <w:rPr>
          <w:sz w:val="12"/>
          <w:szCs w:val="14"/>
          <w:u w:val="single"/>
        </w:rPr>
        <w:t> 3556</w:t>
      </w:r>
      <w:r>
        <w:t xml:space="preserve"> of heaven, and all this land that I have spoken of will I give unto your seed, and they shall inherit it for ever.</w:t>
      </w:r>
    </w:p>
    <w:p w14:paraId="2E46D371" w14:textId="77777777" w:rsidR="003E4599" w:rsidRPr="00A478DF" w:rsidRDefault="00667735" w:rsidP="003E4599">
      <w:pPr>
        <w:rPr>
          <w:color w:val="00B0F0"/>
        </w:rPr>
      </w:pPr>
      <w:hyperlink w:anchor="CovenantWithMany" w:history="1">
        <w:r w:rsidR="003E4599" w:rsidRPr="00A478DF">
          <w:rPr>
            <w:rStyle w:val="Hyperlink"/>
            <w:color w:val="00B0F0"/>
          </w:rPr>
          <w:t>&gt;</w:t>
        </w:r>
        <w:r w:rsidR="003E4599">
          <w:rPr>
            <w:rStyle w:val="Hyperlink"/>
            <w:color w:val="00B0F0"/>
          </w:rPr>
          <w:t>Covenant with Many is GOD's Promise of a Great Multitude - Ge15:5, Gal3:29</w:t>
        </w:r>
        <w:r w:rsidR="003E4599" w:rsidRPr="00A478DF">
          <w:rPr>
            <w:rStyle w:val="Hyperlink"/>
            <w:color w:val="00B0F0"/>
          </w:rPr>
          <w:t>&lt;</w:t>
        </w:r>
      </w:hyperlink>
    </w:p>
    <w:p w14:paraId="504A93DA" w14:textId="629D36DB" w:rsidR="00C92576" w:rsidRDefault="00C92576" w:rsidP="00C92576">
      <w:r>
        <w:t>Exo32:14</w:t>
      </w:r>
      <w:r w:rsidR="00AA1459">
        <w:t xml:space="preserve"> </w:t>
      </w:r>
      <w:r>
        <w:t>And the LORD repented of the evil which he thought to do unto his people.</w:t>
      </w:r>
    </w:p>
    <w:p w14:paraId="5816FE51" w14:textId="0B5F9459" w:rsidR="00C92576" w:rsidRDefault="00C92576" w:rsidP="00C92576">
      <w:r>
        <w:t>Exo32:15</w:t>
      </w:r>
      <w:r w:rsidR="00AA1459">
        <w:t xml:space="preserve"> </w:t>
      </w:r>
      <w:r>
        <w:t>And Moses turned, and went down from the mount, and the two tables of the testimony were in his hand: the tables were written on both their sides; on the one side and on the other were they written.</w:t>
      </w:r>
    </w:p>
    <w:p w14:paraId="05274764" w14:textId="3E59EC70" w:rsidR="00C92576" w:rsidRDefault="00C92576" w:rsidP="00C92576">
      <w:r>
        <w:t>Exo32:16</w:t>
      </w:r>
      <w:r w:rsidR="00AA1459">
        <w:t xml:space="preserve"> </w:t>
      </w:r>
      <w:r>
        <w:t>And the tables were the work of God, and the writing was the writing of God, graven upon the tables.</w:t>
      </w:r>
    </w:p>
    <w:p w14:paraId="4EEA7243" w14:textId="30ACB016" w:rsidR="00C92576" w:rsidRDefault="00C92576" w:rsidP="00C92576">
      <w:r>
        <w:t>Exo32:17</w:t>
      </w:r>
      <w:r w:rsidR="00AA1459">
        <w:t xml:space="preserve"> </w:t>
      </w:r>
      <w:r>
        <w:t>And when Joshua heard the noise of the people as they shouted, he said unto Moses, There is a noise of war in the camp.</w:t>
      </w:r>
    </w:p>
    <w:p w14:paraId="6BEBFEC0" w14:textId="494C1199" w:rsidR="00376F86" w:rsidRPr="00376F86" w:rsidRDefault="00376F86" w:rsidP="00C92576">
      <w:pPr>
        <w:rPr>
          <w:color w:val="00B0F0"/>
        </w:rPr>
      </w:pPr>
      <w:r w:rsidRPr="00376F86">
        <w:rPr>
          <w:color w:val="00B0F0"/>
        </w:rPr>
        <w:t>Joshua represents Michael and the noise of war is the voice of the arc angel.</w:t>
      </w:r>
    </w:p>
    <w:p w14:paraId="132E5141" w14:textId="73661E01" w:rsidR="00C92576" w:rsidRDefault="00C92576" w:rsidP="00C92576">
      <w:r>
        <w:t>Exo32:18</w:t>
      </w:r>
      <w:r w:rsidR="00AA1459">
        <w:t xml:space="preserve"> </w:t>
      </w:r>
      <w:r>
        <w:t>And he said, It is not the voice of them that shout for mastery, neither is it the voice of them that cry for being overcome: but the noise of them that sing do I hear.</w:t>
      </w:r>
    </w:p>
    <w:p w14:paraId="72EFE714" w14:textId="41B6AD52" w:rsidR="00C92576" w:rsidRDefault="00C92576" w:rsidP="00C92576">
      <w:r>
        <w:t>Exo32:19</w:t>
      </w:r>
      <w:r w:rsidR="00AA1459">
        <w:t xml:space="preserve"> </w:t>
      </w:r>
      <w:r>
        <w:t xml:space="preserve">And it came to pass, as soon as he came nigh unto the camp, that he saw the calf, and the dancing: and Moses' </w:t>
      </w:r>
      <w:r w:rsidRPr="00947F20">
        <w:rPr>
          <w:u w:val="single"/>
        </w:rPr>
        <w:t>anger</w:t>
      </w:r>
      <w:r w:rsidR="00F81971" w:rsidRPr="00F81971">
        <w:rPr>
          <w:iCs/>
          <w:sz w:val="12"/>
          <w:u w:val="single"/>
        </w:rPr>
        <w:t> 639</w:t>
      </w:r>
      <w:r>
        <w:t xml:space="preserve"> </w:t>
      </w:r>
      <w:r w:rsidRPr="00FA6C63">
        <w:rPr>
          <w:u w:val="single"/>
        </w:rPr>
        <w:t>waxed hot</w:t>
      </w:r>
      <w:r w:rsidR="00A95D6C" w:rsidRPr="00A95D6C">
        <w:rPr>
          <w:sz w:val="12"/>
          <w:u w:val="single"/>
        </w:rPr>
        <w:t> 2734</w:t>
      </w:r>
      <w:r>
        <w:t xml:space="preserve">, and </w:t>
      </w:r>
      <w:r w:rsidRPr="00764C05">
        <w:rPr>
          <w:u w:val="single"/>
        </w:rPr>
        <w:t>he cast the tables out of his hands</w:t>
      </w:r>
      <w:r>
        <w:t>, and brake them beneath the mount.</w:t>
      </w:r>
    </w:p>
    <w:p w14:paraId="6C18E7C5" w14:textId="2E6B0E73" w:rsidR="00CC4D99" w:rsidRDefault="00667735" w:rsidP="00CC4D99">
      <w:pPr>
        <w:rPr>
          <w:iCs/>
          <w:color w:val="00B0F0"/>
        </w:rPr>
      </w:pPr>
      <w:hyperlink w:anchor="Wrath" w:history="1">
        <w:r w:rsidR="00CC4D99">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CC4D99">
          <w:rPr>
            <w:rStyle w:val="Hyperlink"/>
            <w:iCs/>
            <w:color w:val="00B0F0"/>
          </w:rPr>
          <w:t>&lt;</w:t>
        </w:r>
      </w:hyperlink>
    </w:p>
    <w:p w14:paraId="2CD9A738" w14:textId="15FB3B85" w:rsidR="00764C05" w:rsidRPr="00764C05" w:rsidRDefault="00764C05" w:rsidP="00C92576">
      <w:pPr>
        <w:rPr>
          <w:color w:val="00B0F0"/>
        </w:rPr>
      </w:pPr>
      <w:r w:rsidRPr="00764C05">
        <w:rPr>
          <w:color w:val="00B0F0"/>
        </w:rPr>
        <w:t>You can't keep the law</w:t>
      </w:r>
    </w:p>
    <w:p w14:paraId="7880DA81" w14:textId="73CCC7B8" w:rsidR="00C92576" w:rsidRDefault="00C92576" w:rsidP="00C92576">
      <w:r>
        <w:t>Exo32:20</w:t>
      </w:r>
      <w:r w:rsidR="00AA1459">
        <w:t xml:space="preserve"> </w:t>
      </w:r>
      <w:r>
        <w:t xml:space="preserve">And he took </w:t>
      </w:r>
      <w:r w:rsidRPr="00FE20B2">
        <w:rPr>
          <w:u w:val="single"/>
        </w:rPr>
        <w:t>the calf</w:t>
      </w:r>
      <w:r>
        <w:t xml:space="preserve"> which they had made, </w:t>
      </w:r>
      <w:r w:rsidRPr="00B00D05">
        <w:rPr>
          <w:u w:val="single"/>
        </w:rPr>
        <w:t>and burnt</w:t>
      </w:r>
      <w:r w:rsidR="00BA54CD" w:rsidRPr="00BA54CD">
        <w:rPr>
          <w:sz w:val="12"/>
          <w:szCs w:val="14"/>
          <w:u w:val="single"/>
        </w:rPr>
        <w:t> 8313</w:t>
      </w:r>
      <w:r w:rsidRPr="00367295">
        <w:t xml:space="preserve"> </w:t>
      </w:r>
      <w:r w:rsidRPr="00367295">
        <w:rPr>
          <w:i/>
          <w:iCs/>
          <w:u w:val="single"/>
        </w:rPr>
        <w:t>it</w:t>
      </w:r>
      <w:r w:rsidRPr="00FE20B2">
        <w:rPr>
          <w:u w:val="single"/>
        </w:rPr>
        <w:t xml:space="preserve"> in the fire</w:t>
      </w:r>
      <w:r w:rsidR="00BA54CD" w:rsidRPr="00BA54CD">
        <w:rPr>
          <w:sz w:val="12"/>
          <w:szCs w:val="14"/>
          <w:u w:val="single"/>
        </w:rPr>
        <w:t> 784</w:t>
      </w:r>
      <w:r>
        <w:t xml:space="preserve">, and ground it to powder, </w:t>
      </w:r>
      <w:r w:rsidRPr="00D50E05">
        <w:rPr>
          <w:u w:val="single"/>
        </w:rPr>
        <w:t>and strawed</w:t>
      </w:r>
      <w:r w:rsidR="000B3F64" w:rsidRPr="000B3F64">
        <w:rPr>
          <w:sz w:val="12"/>
          <w:szCs w:val="14"/>
          <w:u w:val="single"/>
        </w:rPr>
        <w:t> 2219</w:t>
      </w:r>
      <w:r>
        <w:t xml:space="preserve"> it upon the water, and </w:t>
      </w:r>
      <w:r w:rsidRPr="00FE20B2">
        <w:rPr>
          <w:u w:val="single"/>
        </w:rPr>
        <w:t>made the children of Israel drink of it</w:t>
      </w:r>
      <w:r>
        <w:t>.</w:t>
      </w:r>
    </w:p>
    <w:p w14:paraId="4B9CE0E5" w14:textId="77777777" w:rsidR="00B801DB" w:rsidRPr="00B801DB" w:rsidRDefault="00667735" w:rsidP="00B801DB">
      <w:pPr>
        <w:rPr>
          <w:iCs/>
          <w:color w:val="00B0F0"/>
        </w:rPr>
      </w:pPr>
      <w:hyperlink w:anchor="GravenImages" w:history="1">
        <w:r w:rsidR="00B801DB" w:rsidRPr="00B801DB">
          <w:rPr>
            <w:rStyle w:val="Hyperlink"/>
            <w:color w:val="00B0F0"/>
          </w:rPr>
          <w:t>&gt;Graven Images - false gods - Mic5:13, Rev9:20&lt;</w:t>
        </w:r>
      </w:hyperlink>
    </w:p>
    <w:p w14:paraId="19D988BC" w14:textId="5C78AE8B"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50240C59" w14:textId="77777777" w:rsidR="00CE4838" w:rsidRPr="00AB5DF8" w:rsidRDefault="00667735" w:rsidP="00CE4838">
      <w:pPr>
        <w:rPr>
          <w:color w:val="00B0F0"/>
        </w:rPr>
      </w:pPr>
      <w:hyperlink w:anchor="Scattered" w:history="1">
        <w:r w:rsidR="00CE4838" w:rsidRPr="00AB5DF8">
          <w:rPr>
            <w:rStyle w:val="Hyperlink"/>
            <w:iCs/>
            <w:color w:val="00B0F0"/>
          </w:rPr>
          <w:t>&gt;</w:t>
        </w:r>
        <w:r w:rsidR="00CE4838">
          <w:rPr>
            <w:rStyle w:val="Hyperlink"/>
            <w:iCs/>
            <w:color w:val="00B0F0"/>
          </w:rPr>
          <w:t>Scattered in Tribulation - Psa68:1, Mat12:30</w:t>
        </w:r>
        <w:r w:rsidR="00CE4838" w:rsidRPr="00AB5DF8">
          <w:rPr>
            <w:rStyle w:val="Hyperlink"/>
            <w:iCs/>
            <w:color w:val="00B0F0"/>
          </w:rPr>
          <w:t>&lt;</w:t>
        </w:r>
      </w:hyperlink>
    </w:p>
    <w:p w14:paraId="167F39CD" w14:textId="14CAC7CF" w:rsidR="00DD4E16" w:rsidRPr="00DD4E16" w:rsidRDefault="00667735" w:rsidP="00DD4E16">
      <w:pPr>
        <w:rPr>
          <w:iCs/>
          <w:color w:val="00B0F0"/>
        </w:rPr>
      </w:pPr>
      <w:hyperlink w:anchor="Wormwood" w:history="1">
        <w:r w:rsidR="00DD4E16" w:rsidRPr="00DD4E16">
          <w:rPr>
            <w:rStyle w:val="Hyperlink"/>
            <w:iCs/>
            <w:color w:val="00B0F0"/>
          </w:rPr>
          <w:t>&gt;</w:t>
        </w:r>
        <w:r w:rsidR="00D742C9">
          <w:rPr>
            <w:rStyle w:val="Hyperlink"/>
            <w:iCs/>
            <w:color w:val="00B0F0"/>
          </w:rPr>
          <w:t xml:space="preserve">Wormwood at </w:t>
        </w:r>
        <w:r w:rsidR="00D742C9" w:rsidRPr="00D742C9">
          <w:rPr>
            <w:rStyle w:val="Hyperlink"/>
            <w:iCs/>
            <w:color w:val="0070C0"/>
          </w:rPr>
          <w:t>Trumpet 3</w:t>
        </w:r>
        <w:r w:rsidR="00D742C9">
          <w:rPr>
            <w:rStyle w:val="Hyperlink"/>
            <w:iCs/>
            <w:color w:val="00B0F0"/>
          </w:rPr>
          <w:t xml:space="preserve"> - Isa14:12, Rev8:11</w:t>
        </w:r>
        <w:r w:rsidR="00DD4E16" w:rsidRPr="00DD4E16">
          <w:rPr>
            <w:rStyle w:val="Hyperlink"/>
            <w:iCs/>
            <w:color w:val="00B0F0"/>
          </w:rPr>
          <w:t>&lt;</w:t>
        </w:r>
      </w:hyperlink>
    </w:p>
    <w:p w14:paraId="024B8AF7" w14:textId="18E85F92" w:rsidR="00C92576" w:rsidRDefault="00C92576" w:rsidP="00C92576">
      <w:r>
        <w:t>Exo32:21</w:t>
      </w:r>
      <w:r w:rsidR="00AA1459">
        <w:t xml:space="preserve"> </w:t>
      </w:r>
      <w:r>
        <w:t>And Moses said unto Aaron, What did this people unto thee, that thou hast brought so great a sin upon them?</w:t>
      </w:r>
    </w:p>
    <w:p w14:paraId="271EE233" w14:textId="395FE9FC" w:rsidR="00C92576" w:rsidRDefault="00C92576" w:rsidP="00C92576">
      <w:r>
        <w:t>Exo32:22</w:t>
      </w:r>
      <w:r w:rsidR="00AA1459">
        <w:t xml:space="preserve"> </w:t>
      </w:r>
      <w:r>
        <w:t xml:space="preserve">And Aaron said, Let not </w:t>
      </w:r>
      <w:r w:rsidRPr="00947F20">
        <w:rPr>
          <w:u w:val="single"/>
        </w:rPr>
        <w:t>the anger</w:t>
      </w:r>
      <w:r w:rsidR="00F81971" w:rsidRPr="00F81971">
        <w:rPr>
          <w:iCs/>
          <w:sz w:val="12"/>
          <w:u w:val="single"/>
        </w:rPr>
        <w:t> 639</w:t>
      </w:r>
      <w:r>
        <w:t xml:space="preserve"> of my lord </w:t>
      </w:r>
      <w:r w:rsidRPr="00AE794B">
        <w:rPr>
          <w:u w:val="single"/>
        </w:rPr>
        <w:t>wax hot</w:t>
      </w:r>
      <w:r w:rsidR="00A95D6C" w:rsidRPr="00A95D6C">
        <w:rPr>
          <w:sz w:val="12"/>
          <w:u w:val="single"/>
        </w:rPr>
        <w:t> 2734</w:t>
      </w:r>
      <w:r>
        <w:t>: thou knowest the people, that they are set on mischief.</w:t>
      </w:r>
    </w:p>
    <w:p w14:paraId="12806023" w14:textId="5521D148" w:rsidR="00CC4D99" w:rsidRDefault="00667735" w:rsidP="00CC4D99">
      <w:pPr>
        <w:rPr>
          <w:iCs/>
          <w:color w:val="00B0F0"/>
        </w:rPr>
      </w:pPr>
      <w:hyperlink w:anchor="Wrath" w:history="1">
        <w:r w:rsidR="00CC4D99">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CC4D99">
          <w:rPr>
            <w:rStyle w:val="Hyperlink"/>
            <w:iCs/>
            <w:color w:val="00B0F0"/>
          </w:rPr>
          <w:t>&lt;</w:t>
        </w:r>
      </w:hyperlink>
    </w:p>
    <w:p w14:paraId="66D88868" w14:textId="5BD18AC8" w:rsidR="00C92576" w:rsidRDefault="00C92576" w:rsidP="00C92576">
      <w:r>
        <w:t>Exo32:23</w:t>
      </w:r>
      <w:r w:rsidR="00AA1459">
        <w:t xml:space="preserve"> </w:t>
      </w:r>
      <w:r>
        <w:t>For they said unto me, Make us gods, which shall go before us: for as for this Moses, the man that brought us up out of the land of Egypt, we wot not what is become of him.</w:t>
      </w:r>
    </w:p>
    <w:p w14:paraId="1BF5F25F" w14:textId="33D991BF" w:rsidR="00C92576" w:rsidRDefault="00C92576" w:rsidP="00C92576">
      <w:r>
        <w:t>Exo32:24</w:t>
      </w:r>
      <w:r w:rsidR="00AA1459">
        <w:t xml:space="preserve"> </w:t>
      </w:r>
      <w:r>
        <w:t xml:space="preserve">And I said unto them, Whosoever hath any gold, let them break it off. So they gave it me: then I cast </w:t>
      </w:r>
      <w:r w:rsidRPr="00367295">
        <w:rPr>
          <w:u w:val="single"/>
        </w:rPr>
        <w:t>it into the fire</w:t>
      </w:r>
      <w:r w:rsidR="00BA54CD" w:rsidRPr="00BA54CD">
        <w:rPr>
          <w:sz w:val="12"/>
          <w:szCs w:val="14"/>
          <w:u w:val="single"/>
        </w:rPr>
        <w:t> 784</w:t>
      </w:r>
      <w:r>
        <w:t>, and there came out this calf.</w:t>
      </w:r>
    </w:p>
    <w:p w14:paraId="2BE0DB2C" w14:textId="7B0A4CCA"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455FF244" w14:textId="56210A52" w:rsidR="00C92576" w:rsidRDefault="00C92576" w:rsidP="00C92576">
      <w:r>
        <w:t>Exo32:25</w:t>
      </w:r>
      <w:r w:rsidR="00AA1459">
        <w:t xml:space="preserve"> </w:t>
      </w:r>
      <w:r>
        <w:t xml:space="preserve">And when Moses saw that the people were </w:t>
      </w:r>
      <w:r w:rsidRPr="00943FA2">
        <w:rPr>
          <w:u w:val="single"/>
        </w:rPr>
        <w:t>naked</w:t>
      </w:r>
      <w:r>
        <w:t xml:space="preserve">; (for Aaron had made them </w:t>
      </w:r>
      <w:r w:rsidRPr="00943FA2">
        <w:rPr>
          <w:u w:val="single"/>
        </w:rPr>
        <w:t>naked</w:t>
      </w:r>
      <w:r>
        <w:t xml:space="preserve"> unto their shame among their enemies:)</w:t>
      </w:r>
    </w:p>
    <w:p w14:paraId="70637C8C" w14:textId="77777777" w:rsidR="004965F9" w:rsidRPr="004965F9" w:rsidRDefault="00667735" w:rsidP="004965F9">
      <w:pPr>
        <w:rPr>
          <w:iCs/>
          <w:color w:val="00B0F0"/>
        </w:rPr>
      </w:pPr>
      <w:hyperlink w:anchor="Naked" w:history="1">
        <w:r w:rsidR="004965F9" w:rsidRPr="004965F9">
          <w:rPr>
            <w:rStyle w:val="Hyperlink"/>
            <w:iCs/>
            <w:color w:val="00B0F0"/>
          </w:rPr>
          <w:t>&gt;Naked - in tribulation - Amos2:16, Rev3:18&lt;</w:t>
        </w:r>
      </w:hyperlink>
    </w:p>
    <w:p w14:paraId="0CDDE6AF" w14:textId="3CD0BC4A" w:rsidR="00C92576" w:rsidRDefault="00C92576" w:rsidP="00C92576">
      <w:r>
        <w:t>Exo32:26</w:t>
      </w:r>
      <w:r w:rsidR="00AA1459">
        <w:t xml:space="preserve"> </w:t>
      </w:r>
      <w:r>
        <w:t xml:space="preserve">Then Moses stood in the gate of the camp, and said, </w:t>
      </w:r>
      <w:r w:rsidRPr="00943FA2">
        <w:rPr>
          <w:u w:val="single"/>
        </w:rPr>
        <w:t>Who is on the LORD's side</w:t>
      </w:r>
      <w:r>
        <w:t xml:space="preserve">? let him come unto me. And </w:t>
      </w:r>
      <w:r w:rsidRPr="00560868">
        <w:rPr>
          <w:u w:val="single"/>
        </w:rPr>
        <w:t>all the sons of Levi</w:t>
      </w:r>
      <w:r>
        <w:t xml:space="preserve"> gathered themselves together unto him.</w:t>
      </w:r>
    </w:p>
    <w:p w14:paraId="2ED4335B" w14:textId="1F530A7A" w:rsidR="00560868" w:rsidRPr="00560868" w:rsidRDefault="00560868" w:rsidP="00C92576">
      <w:pPr>
        <w:rPr>
          <w:color w:val="00B0F0"/>
        </w:rPr>
      </w:pPr>
      <w:r w:rsidRPr="00560868">
        <w:rPr>
          <w:color w:val="00B0F0"/>
        </w:rPr>
        <w:lastRenderedPageBreak/>
        <w:t>The Rapture. We become Kings and Priests.</w:t>
      </w:r>
    </w:p>
    <w:p w14:paraId="1F565461" w14:textId="438EC381" w:rsidR="007E3606" w:rsidRPr="007E3606" w:rsidRDefault="00667735" w:rsidP="007E3606">
      <w:pPr>
        <w:rPr>
          <w:iCs/>
          <w:color w:val="00B0F0"/>
        </w:rPr>
      </w:pPr>
      <w:hyperlink w:anchor="_Revelation_1" w:history="1">
        <w:r w:rsidR="007E3606" w:rsidRPr="007E3606">
          <w:rPr>
            <w:rStyle w:val="Hyperlink"/>
            <w:iCs/>
            <w:color w:val="00B0F0"/>
          </w:rPr>
          <w:t>Rev1:6</w:t>
        </w:r>
      </w:hyperlink>
      <w:r w:rsidR="007E3606" w:rsidRPr="007E3606">
        <w:rPr>
          <w:iCs/>
          <w:color w:val="00B0F0"/>
        </w:rPr>
        <w:t xml:space="preserve"> And hath </w:t>
      </w:r>
      <w:r w:rsidR="007E3606" w:rsidRPr="007E3606">
        <w:rPr>
          <w:iCs/>
          <w:color w:val="00B0F0"/>
          <w:u w:val="single"/>
        </w:rPr>
        <w:t>made us kings and priests</w:t>
      </w:r>
      <w:r w:rsidR="007E3606" w:rsidRPr="007E3606">
        <w:rPr>
          <w:iCs/>
          <w:color w:val="00B0F0"/>
        </w:rPr>
        <w:t xml:space="preserve"> unto God and his Father; to him be glory and dominion for ever and ever. Amen.</w:t>
      </w:r>
    </w:p>
    <w:p w14:paraId="37E78218" w14:textId="1EED7398" w:rsidR="00C92576" w:rsidRDefault="00C92576" w:rsidP="00C92576">
      <w:r>
        <w:t>Exo32:27</w:t>
      </w:r>
      <w:r w:rsidR="00AA1459">
        <w:t xml:space="preserve"> </w:t>
      </w:r>
      <w:r>
        <w:t xml:space="preserve">And he said unto them, Thus saith the LORD God of Israel, Put every man </w:t>
      </w:r>
      <w:r w:rsidRPr="001B1F19">
        <w:rPr>
          <w:u w:val="single"/>
        </w:rPr>
        <w:t>his sw</w:t>
      </w:r>
      <w:r w:rsidRPr="00E53D16">
        <w:rPr>
          <w:u w:val="single"/>
        </w:rPr>
        <w:t>ord</w:t>
      </w:r>
      <w:r w:rsidR="00A95D6C" w:rsidRPr="00A95D6C">
        <w:rPr>
          <w:sz w:val="12"/>
          <w:szCs w:val="14"/>
          <w:u w:val="single"/>
        </w:rPr>
        <w:t> 2719</w:t>
      </w:r>
      <w:r>
        <w:t xml:space="preserve"> by his side, and go in and out from gate to gate throughout the camp, and </w:t>
      </w:r>
      <w:r w:rsidRPr="009D5597">
        <w:rPr>
          <w:u w:val="single"/>
        </w:rPr>
        <w:t>slay every man his brother</w:t>
      </w:r>
      <w:r>
        <w:t>, and every man his companion, and every man his neighbour.</w:t>
      </w:r>
    </w:p>
    <w:p w14:paraId="7CF6C6FB" w14:textId="001F02A5" w:rsidR="00DA132E" w:rsidRPr="00DA132E" w:rsidRDefault="00667735" w:rsidP="00DA132E">
      <w:pPr>
        <w:rPr>
          <w:iCs/>
          <w:color w:val="00B0F0"/>
        </w:rPr>
      </w:pPr>
      <w:hyperlink w:anchor="Sword" w:history="1">
        <w:r w:rsidR="00DA132E"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DA132E" w:rsidRPr="00DA132E">
          <w:rPr>
            <w:rStyle w:val="Hyperlink"/>
            <w:iCs/>
            <w:color w:val="00B0F0"/>
          </w:rPr>
          <w:t>&lt;</w:t>
        </w:r>
      </w:hyperlink>
    </w:p>
    <w:p w14:paraId="103EB596" w14:textId="02625247" w:rsidR="00F24FBF" w:rsidRPr="00406928" w:rsidRDefault="00667735" w:rsidP="00F24FBF">
      <w:pPr>
        <w:rPr>
          <w:iCs/>
          <w:color w:val="00B0F0"/>
        </w:rPr>
      </w:pPr>
      <w:hyperlink w:anchor="KingdomAgainstKingdom" w:history="1">
        <w:r w:rsidR="00F24FBF" w:rsidRPr="00406928">
          <w:rPr>
            <w:rStyle w:val="Hyperlink"/>
            <w:iCs/>
            <w:color w:val="00B0F0"/>
          </w:rPr>
          <w:t>&gt;</w:t>
        </w:r>
        <w:r w:rsidR="009A5266">
          <w:rPr>
            <w:rStyle w:val="Hyperlink"/>
            <w:iCs/>
            <w:color w:val="00B0F0"/>
          </w:rPr>
          <w:t xml:space="preserve">Kingdom against Kingdom at </w:t>
        </w:r>
        <w:r w:rsidR="00773A93" w:rsidRPr="00773A93">
          <w:rPr>
            <w:rStyle w:val="Hyperlink"/>
            <w:iCs/>
            <w:color w:val="0070C0"/>
          </w:rPr>
          <w:t>Seal 2</w:t>
        </w:r>
        <w:r w:rsidR="009A5266">
          <w:rPr>
            <w:rStyle w:val="Hyperlink"/>
            <w:iCs/>
            <w:color w:val="00B0F0"/>
          </w:rPr>
          <w:t xml:space="preserve"> - Isa19:2, Rev6:4</w:t>
        </w:r>
        <w:r w:rsidR="00F24FBF" w:rsidRPr="00406928">
          <w:rPr>
            <w:rStyle w:val="Hyperlink"/>
            <w:iCs/>
            <w:color w:val="00B0F0"/>
          </w:rPr>
          <w:t>&lt;</w:t>
        </w:r>
      </w:hyperlink>
    </w:p>
    <w:p w14:paraId="30E973F8" w14:textId="77777777" w:rsidR="00F24FBF" w:rsidRPr="00F24FBF" w:rsidRDefault="00F24FBF" w:rsidP="00F24FBF">
      <w:pPr>
        <w:rPr>
          <w:bCs/>
          <w:color w:val="00B0F0"/>
        </w:rPr>
      </w:pPr>
      <w:r w:rsidRPr="00F24FBF">
        <w:rPr>
          <w:bCs/>
          <w:color w:val="00B0F0"/>
        </w:rPr>
        <w:t>Eze9:5 And to the others he said in mine hearing, Go ye after him through the city, and smite: let not your eye spare, neither have ye pity:</w:t>
      </w:r>
    </w:p>
    <w:p w14:paraId="0712C23F" w14:textId="77777777" w:rsidR="00F24FBF" w:rsidRPr="00F24FBF" w:rsidRDefault="00F24FBF" w:rsidP="00F24FBF">
      <w:pPr>
        <w:rPr>
          <w:bCs/>
          <w:color w:val="00B0F0"/>
        </w:rPr>
      </w:pPr>
      <w:r w:rsidRPr="00F24FBF">
        <w:rPr>
          <w:bCs/>
          <w:color w:val="00B0F0"/>
        </w:rPr>
        <w:t xml:space="preserve">Eze9:6 Slay </w:t>
      </w:r>
      <w:r w:rsidRPr="00F24FBF">
        <w:rPr>
          <w:bCs/>
          <w:color w:val="00B0F0"/>
          <w:u w:val="single"/>
        </w:rPr>
        <w:t>utterly</w:t>
      </w:r>
      <w:r w:rsidRPr="00F24FBF">
        <w:rPr>
          <w:bCs/>
          <w:color w:val="00B0F0"/>
        </w:rPr>
        <w:t xml:space="preserve"> old and young, both maids, and little children, and women: but come not near any man upon whom </w:t>
      </w:r>
      <w:r w:rsidRPr="00F24FBF">
        <w:rPr>
          <w:bCs/>
          <w:color w:val="00B0F0"/>
          <w:u w:val="single"/>
        </w:rPr>
        <w:t>is the mark</w:t>
      </w:r>
      <w:r w:rsidRPr="00F24FBF">
        <w:rPr>
          <w:bCs/>
          <w:color w:val="00B0F0"/>
        </w:rPr>
        <w:t xml:space="preserve">; and </w:t>
      </w:r>
      <w:r w:rsidRPr="00F24FBF">
        <w:rPr>
          <w:bCs/>
          <w:color w:val="00B0F0"/>
          <w:u w:val="single"/>
        </w:rPr>
        <w:t>begin at my sanctuary</w:t>
      </w:r>
      <w:r w:rsidRPr="00F24FBF">
        <w:rPr>
          <w:bCs/>
          <w:color w:val="00B0F0"/>
        </w:rPr>
        <w:t>. Then they began at the ancient men which were before the house.</w:t>
      </w:r>
    </w:p>
    <w:p w14:paraId="4776A73D" w14:textId="0765F016" w:rsidR="00C92576" w:rsidRDefault="00C92576" w:rsidP="00C92576">
      <w:r>
        <w:t>Exo32:28</w:t>
      </w:r>
      <w:r w:rsidR="00AA1459">
        <w:t xml:space="preserve"> </w:t>
      </w:r>
      <w:r>
        <w:t xml:space="preserve">And the children of Levi did according to the word of Moses: and there fell of the people that day </w:t>
      </w:r>
      <w:r w:rsidRPr="007665BE">
        <w:rPr>
          <w:u w:val="single"/>
        </w:rPr>
        <w:t xml:space="preserve">about </w:t>
      </w:r>
      <w:r w:rsidRPr="00E53D16">
        <w:rPr>
          <w:u w:val="single"/>
        </w:rPr>
        <w:t>three</w:t>
      </w:r>
      <w:r w:rsidRPr="000B3F64">
        <w:rPr>
          <w:u w:val="single"/>
        </w:rPr>
        <w:t xml:space="preserve"> </w:t>
      </w:r>
      <w:r w:rsidRPr="00E53D16">
        <w:rPr>
          <w:u w:val="single"/>
        </w:rPr>
        <w:t>thousand</w:t>
      </w:r>
      <w:r w:rsidR="000B3F64" w:rsidRPr="000B3F64">
        <w:rPr>
          <w:sz w:val="12"/>
          <w:szCs w:val="14"/>
          <w:u w:val="single"/>
        </w:rPr>
        <w:t> 7969 505</w:t>
      </w:r>
      <w:r w:rsidRPr="007665BE">
        <w:t xml:space="preserve"> men</w:t>
      </w:r>
      <w:r>
        <w:t>.</w:t>
      </w:r>
    </w:p>
    <w:p w14:paraId="4CA83DB9" w14:textId="586EB17E" w:rsidR="007665BE" w:rsidRPr="00E3177A" w:rsidRDefault="00667735" w:rsidP="007665BE">
      <w:pPr>
        <w:rPr>
          <w:color w:val="00B0F0"/>
        </w:rPr>
      </w:pPr>
      <w:hyperlink w:anchor="a3000" w:history="1">
        <w:r w:rsidR="007665BE" w:rsidRPr="00E3177A">
          <w:rPr>
            <w:rStyle w:val="Hyperlink"/>
            <w:color w:val="00B0F0"/>
          </w:rPr>
          <w:t>&gt;</w:t>
        </w:r>
        <w:r w:rsidR="00236395">
          <w:rPr>
            <w:rStyle w:val="Hyperlink"/>
            <w:color w:val="00B0F0"/>
          </w:rPr>
          <w:t>Three Thousand Dead or Baptized - Exo32:28, Acts2:41</w:t>
        </w:r>
        <w:r w:rsidR="007665BE">
          <w:rPr>
            <w:rStyle w:val="Hyperlink"/>
            <w:color w:val="00B0F0"/>
          </w:rPr>
          <w:t>&lt;</w:t>
        </w:r>
      </w:hyperlink>
    </w:p>
    <w:p w14:paraId="36F9364C" w14:textId="77777777" w:rsidR="00914642" w:rsidRPr="00914642" w:rsidRDefault="00914642" w:rsidP="00914642">
      <w:pPr>
        <w:rPr>
          <w:iCs/>
          <w:color w:val="00B0F0"/>
        </w:rPr>
      </w:pPr>
      <w:r w:rsidRPr="00914642">
        <w:rPr>
          <w:iCs/>
          <w:color w:val="00B0F0"/>
        </w:rPr>
        <w:t xml:space="preserve">Acts2:41 Then they that gladly received his word were baptized: and the same day there were added unto them about </w:t>
      </w:r>
      <w:r w:rsidRPr="00914642">
        <w:rPr>
          <w:iCs/>
          <w:color w:val="00B0F0"/>
          <w:u w:val="single"/>
        </w:rPr>
        <w:t>three thousand</w:t>
      </w:r>
      <w:r w:rsidRPr="00914642">
        <w:rPr>
          <w:iCs/>
          <w:color w:val="00B0F0"/>
        </w:rPr>
        <w:t xml:space="preserve"> souls.</w:t>
      </w:r>
    </w:p>
    <w:p w14:paraId="2DFAA4CE" w14:textId="05DFE828" w:rsidR="00C92576" w:rsidRDefault="00C92576" w:rsidP="00C92576">
      <w:r>
        <w:t>Exo32:29</w:t>
      </w:r>
      <w:r w:rsidR="00AA1459">
        <w:t xml:space="preserve"> </w:t>
      </w:r>
      <w:r>
        <w:t>For Moses had said, Consecrate yourselves today to the LORD, even every man upon his son, and upon his brother; that he may bestow upon you a blessing this day.</w:t>
      </w:r>
    </w:p>
    <w:p w14:paraId="03913DEB" w14:textId="039722B0" w:rsidR="00C92576" w:rsidRDefault="00C92576" w:rsidP="00C92576">
      <w:r>
        <w:t>Exo32:30</w:t>
      </w:r>
      <w:r w:rsidR="00AA1459">
        <w:t xml:space="preserve"> </w:t>
      </w:r>
      <w:r>
        <w:t xml:space="preserve">And it came to pass on </w:t>
      </w:r>
      <w:r w:rsidRPr="005F30B5">
        <w:rPr>
          <w:u w:val="single"/>
        </w:rPr>
        <w:t>the morrow</w:t>
      </w:r>
      <w:r>
        <w:t xml:space="preserve">, that Moses said unto the people, Ye have sinned a great sin: and now I will go up unto the LORD; peradventure </w:t>
      </w:r>
      <w:r w:rsidRPr="00E40B0B">
        <w:rPr>
          <w:u w:val="single"/>
        </w:rPr>
        <w:t>I shall make an atonement</w:t>
      </w:r>
      <w:r w:rsidR="00E40B0B" w:rsidRPr="00B01776">
        <w:rPr>
          <w:sz w:val="12"/>
          <w:szCs w:val="14"/>
          <w:u w:val="single"/>
        </w:rPr>
        <w:t> 3722</w:t>
      </w:r>
      <w:r>
        <w:t xml:space="preserve"> for your sin.</w:t>
      </w:r>
    </w:p>
    <w:p w14:paraId="24EC330B"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760113FE" w14:textId="4A271F98" w:rsidR="00C92576" w:rsidRDefault="00C92576" w:rsidP="00C92576">
      <w:r>
        <w:t>Exo32:31</w:t>
      </w:r>
      <w:r w:rsidR="00AA1459">
        <w:t xml:space="preserve"> </w:t>
      </w:r>
      <w:r>
        <w:t>And Moses returned unto the LORD, and said, Oh, this people have sinned a great sin, and have made them gods of gold.</w:t>
      </w:r>
    </w:p>
    <w:p w14:paraId="2268FD3F" w14:textId="7A8CBB9F" w:rsidR="00C92576" w:rsidRDefault="00C92576" w:rsidP="00C92576">
      <w:r>
        <w:t>Exo32:32</w:t>
      </w:r>
      <w:r w:rsidR="00AA1459">
        <w:t xml:space="preserve"> </w:t>
      </w:r>
      <w:r>
        <w:t xml:space="preserve">Yet now, if thou wilt forgive their sin; and if not, blot me, I pray thee, out of </w:t>
      </w:r>
      <w:r w:rsidRPr="00C442B9">
        <w:rPr>
          <w:u w:val="single"/>
        </w:rPr>
        <w:t>thy book which thou hast written</w:t>
      </w:r>
      <w:r>
        <w:t>.</w:t>
      </w:r>
    </w:p>
    <w:p w14:paraId="5AA070EB" w14:textId="77777777" w:rsidR="006C09B8" w:rsidRPr="006C09B8" w:rsidRDefault="00667735" w:rsidP="006C09B8">
      <w:pPr>
        <w:rPr>
          <w:iCs/>
          <w:color w:val="00B0F0"/>
        </w:rPr>
      </w:pPr>
      <w:hyperlink w:anchor="BookOfLife" w:history="1">
        <w:r w:rsidR="006C09B8" w:rsidRPr="006C09B8">
          <w:rPr>
            <w:rStyle w:val="Hyperlink"/>
            <w:color w:val="00B0F0"/>
          </w:rPr>
          <w:t>&gt;Book of Life - believe and be written in - Dan12:1, Rev3:5&lt;</w:t>
        </w:r>
      </w:hyperlink>
    </w:p>
    <w:p w14:paraId="433F9ADA" w14:textId="2FA51D35" w:rsidR="006F5642" w:rsidRPr="00191397" w:rsidRDefault="006F5642" w:rsidP="00C91887">
      <w:pPr>
        <w:rPr>
          <w:iCs/>
          <w:color w:val="00B0F0"/>
        </w:rPr>
      </w:pPr>
      <w:r>
        <w:rPr>
          <w:color w:val="00B0F0"/>
        </w:rPr>
        <w:t>As this is Jesus (Moses) there is no way that will happen.</w:t>
      </w:r>
    </w:p>
    <w:p w14:paraId="30C82B09" w14:textId="109AE4B1" w:rsidR="00C92576" w:rsidRDefault="00C92576" w:rsidP="00C92576">
      <w:r>
        <w:t>Exo32:33</w:t>
      </w:r>
      <w:r w:rsidR="00AA1459">
        <w:t xml:space="preserve"> </w:t>
      </w:r>
      <w:r>
        <w:t xml:space="preserve">And the LORD said unto Moses, Whosoever hath </w:t>
      </w:r>
      <w:r w:rsidRPr="006F5642">
        <w:rPr>
          <w:u w:val="single"/>
        </w:rPr>
        <w:t>sinned against me</w:t>
      </w:r>
      <w:r>
        <w:t xml:space="preserve">, him will I </w:t>
      </w:r>
      <w:r w:rsidRPr="006F5642">
        <w:rPr>
          <w:u w:val="single"/>
        </w:rPr>
        <w:t>blot out</w:t>
      </w:r>
      <w:r>
        <w:t xml:space="preserve"> of </w:t>
      </w:r>
      <w:r w:rsidRPr="006F5642">
        <w:rPr>
          <w:u w:val="single"/>
        </w:rPr>
        <w:t>my book</w:t>
      </w:r>
      <w:r>
        <w:t>.</w:t>
      </w:r>
    </w:p>
    <w:p w14:paraId="5818C69B" w14:textId="77777777" w:rsidR="006C09B8" w:rsidRPr="006C09B8" w:rsidRDefault="00667735" w:rsidP="006C09B8">
      <w:pPr>
        <w:rPr>
          <w:iCs/>
          <w:color w:val="00B0F0"/>
        </w:rPr>
      </w:pPr>
      <w:hyperlink w:anchor="BookOfLife" w:history="1">
        <w:r w:rsidR="006C09B8" w:rsidRPr="006C09B8">
          <w:rPr>
            <w:rStyle w:val="Hyperlink"/>
            <w:color w:val="00B0F0"/>
          </w:rPr>
          <w:t>&gt;Book of Life - believe and be written in - Dan12:1, Rev3:5&lt;</w:t>
        </w:r>
      </w:hyperlink>
    </w:p>
    <w:p w14:paraId="78CFF9C5" w14:textId="388429CD" w:rsidR="006F5642" w:rsidRPr="006F5642" w:rsidRDefault="00667735" w:rsidP="006F5642">
      <w:pPr>
        <w:rPr>
          <w:iCs/>
          <w:color w:val="00B0F0"/>
        </w:rPr>
      </w:pPr>
      <w:hyperlink w:anchor="_Revelation_13" w:history="1">
        <w:r w:rsidR="006F5642" w:rsidRPr="006F5642">
          <w:rPr>
            <w:rStyle w:val="Hyperlink"/>
            <w:iCs/>
            <w:color w:val="00B0F0"/>
          </w:rPr>
          <w:t>Rev13:8</w:t>
        </w:r>
      </w:hyperlink>
      <w:r w:rsidR="006F5642" w:rsidRPr="006F5642">
        <w:rPr>
          <w:iCs/>
          <w:color w:val="00B0F0"/>
        </w:rPr>
        <w:t xml:space="preserve"> And </w:t>
      </w:r>
      <w:r w:rsidR="006F5642" w:rsidRPr="006F5642">
        <w:rPr>
          <w:iCs/>
          <w:color w:val="00B0F0"/>
          <w:u w:val="single"/>
        </w:rPr>
        <w:t>all that dwell upon the earth</w:t>
      </w:r>
      <w:r w:rsidR="006F5642" w:rsidRPr="006F5642">
        <w:rPr>
          <w:iCs/>
          <w:color w:val="00B0F0"/>
        </w:rPr>
        <w:t xml:space="preserve"> </w:t>
      </w:r>
      <w:r w:rsidR="006F5642" w:rsidRPr="006F5642">
        <w:rPr>
          <w:iCs/>
          <w:color w:val="00B0F0"/>
          <w:u w:val="single"/>
        </w:rPr>
        <w:t>shall worship him</w:t>
      </w:r>
      <w:r w:rsidR="006F5642" w:rsidRPr="006F5642">
        <w:rPr>
          <w:iCs/>
          <w:color w:val="00B0F0"/>
        </w:rPr>
        <w:t xml:space="preserve">, whose names are not written in the </w:t>
      </w:r>
      <w:r w:rsidR="006F5642" w:rsidRPr="006F5642">
        <w:rPr>
          <w:iCs/>
          <w:color w:val="00B0F0"/>
          <w:u w:val="single"/>
        </w:rPr>
        <w:t>book of life</w:t>
      </w:r>
      <w:r w:rsidR="006F5642" w:rsidRPr="006F5642">
        <w:rPr>
          <w:iCs/>
          <w:color w:val="00B0F0"/>
        </w:rPr>
        <w:t xml:space="preserve"> of the Lamb slain from the foundation of the world.</w:t>
      </w:r>
    </w:p>
    <w:p w14:paraId="487979E7" w14:textId="5311E7D6" w:rsidR="006F5642" w:rsidRPr="006F5642" w:rsidRDefault="006F5642" w:rsidP="006F5642">
      <w:pPr>
        <w:rPr>
          <w:iCs/>
          <w:color w:val="00B0F0"/>
        </w:rPr>
      </w:pPr>
      <w:r w:rsidRPr="006F5642">
        <w:rPr>
          <w:iCs/>
          <w:color w:val="00B0F0"/>
        </w:rPr>
        <w:t>Do not take the mark of the beast</w:t>
      </w:r>
      <w:r w:rsidR="00D21CF3">
        <w:rPr>
          <w:iCs/>
          <w:color w:val="00B0F0"/>
        </w:rPr>
        <w:t xml:space="preserve"> - this is the "sinned against me"</w:t>
      </w:r>
    </w:p>
    <w:p w14:paraId="0A27C73F" w14:textId="49980B10" w:rsidR="00C92576" w:rsidRDefault="00C92576" w:rsidP="00C92576">
      <w:r>
        <w:t>Exo32:34</w:t>
      </w:r>
      <w:r w:rsidR="00AA1459">
        <w:t xml:space="preserve"> </w:t>
      </w:r>
      <w:r>
        <w:t>Therefore now go, lead the people unto the place of which I have spoken unto thee: behold, mine Angel shall go before thee: nevertheless in the day when I visit I will visit their sin upon them.</w:t>
      </w:r>
    </w:p>
    <w:p w14:paraId="33138099" w14:textId="63686CC4" w:rsidR="00C92576" w:rsidRDefault="00C92576" w:rsidP="00C92576">
      <w:r>
        <w:t>Exo32:35</w:t>
      </w:r>
      <w:r w:rsidR="00AA1459">
        <w:t xml:space="preserve"> </w:t>
      </w:r>
      <w:r>
        <w:t>And the LORD plagued the people, because they made the calf, which Aaron made.</w:t>
      </w:r>
    </w:p>
    <w:p w14:paraId="64EAD0CD" w14:textId="77777777" w:rsidR="00CE305A" w:rsidRPr="00E54FDF" w:rsidRDefault="00CE305A" w:rsidP="00CE305A">
      <w:pPr>
        <w:rPr>
          <w:color w:val="00B0F0"/>
        </w:rPr>
      </w:pPr>
      <w:r w:rsidRPr="00E54FDF">
        <w:rPr>
          <w:color w:val="00B0F0"/>
        </w:rPr>
        <w:t>Jacob's Trouble</w:t>
      </w:r>
    </w:p>
    <w:p w14:paraId="3821817B" w14:textId="77777777" w:rsidR="00CE305A" w:rsidRDefault="00CE305A" w:rsidP="00C92576"/>
    <w:p w14:paraId="5C54BF5E" w14:textId="3A3E7275" w:rsidR="00C92576" w:rsidRDefault="00C92576" w:rsidP="00C92576">
      <w:pPr>
        <w:pStyle w:val="Heading3"/>
      </w:pPr>
      <w:bookmarkStart w:id="959" w:name="_Toc533263372"/>
      <w:r>
        <w:t>Exodus 33</w:t>
      </w:r>
      <w:bookmarkEnd w:id="959"/>
    </w:p>
    <w:p w14:paraId="2A54239F" w14:textId="77777777" w:rsidR="009F0727" w:rsidRPr="00C4114E" w:rsidRDefault="009F0727" w:rsidP="00C92576">
      <w:pPr>
        <w:rPr>
          <w:color w:val="00B0F0"/>
        </w:rPr>
      </w:pPr>
      <w:r w:rsidRPr="00C4114E">
        <w:rPr>
          <w:color w:val="00B0F0"/>
        </w:rPr>
        <w:t>=== The Command to Leave Sinai</w:t>
      </w:r>
    </w:p>
    <w:p w14:paraId="0E3936B7" w14:textId="7B55EC38" w:rsidR="00C92576" w:rsidRDefault="00C92576" w:rsidP="00C92576">
      <w:r>
        <w:t>Exo33:1</w:t>
      </w:r>
      <w:r w:rsidR="00AA1459">
        <w:t xml:space="preserve"> </w:t>
      </w:r>
      <w:r>
        <w:t>And the LORD said unto Moses, Depart, and go up hence, thou and the people which thou hast brought up out of the land of Egypt, unto the land which I sware unto Abraham, to Isaac, and to Jacob, saying, Unto thy seed will I give it:</w:t>
      </w:r>
    </w:p>
    <w:p w14:paraId="43F4C8BF" w14:textId="3E25EAE5" w:rsidR="00C92576" w:rsidRDefault="00C92576" w:rsidP="00C92576">
      <w:r>
        <w:t>Exo33:2</w:t>
      </w:r>
      <w:r w:rsidR="00AA1459">
        <w:t xml:space="preserve"> </w:t>
      </w:r>
      <w:r>
        <w:t>And I will send an angel before thee; and I will drive out the Canaanite, the Amorite, and the Hittite, and the Perizzite, the Hivite, and the Jebusite:</w:t>
      </w:r>
    </w:p>
    <w:p w14:paraId="20C61F0E" w14:textId="66D2A278" w:rsidR="00C92576" w:rsidRDefault="00C92576" w:rsidP="00C92576">
      <w:r>
        <w:t>Exo33:3</w:t>
      </w:r>
      <w:r w:rsidR="00AA1459">
        <w:t xml:space="preserve"> </w:t>
      </w:r>
      <w:r>
        <w:t xml:space="preserve">Unto a land flowing with milk </w:t>
      </w:r>
      <w:r w:rsidRPr="00583A0C">
        <w:rPr>
          <w:u w:val="single"/>
        </w:rPr>
        <w:t>and honey</w:t>
      </w:r>
      <w:r w:rsidR="00BA54CD" w:rsidRPr="00BA54CD">
        <w:rPr>
          <w:sz w:val="12"/>
          <w:u w:val="single"/>
        </w:rPr>
        <w:t> 1706</w:t>
      </w:r>
      <w:r>
        <w:t>: for I will not go up in the midst of thee; for thou art a stiffnecked people: lest I consume thee in the way.</w:t>
      </w:r>
    </w:p>
    <w:p w14:paraId="1CF4EC40" w14:textId="77777777" w:rsidR="00D14311" w:rsidRPr="009F0D2B" w:rsidRDefault="00667735" w:rsidP="00D14311">
      <w:pPr>
        <w:rPr>
          <w:iCs/>
          <w:color w:val="00B0F0"/>
        </w:rPr>
      </w:pPr>
      <w:hyperlink w:anchor="HooksInThyJaws" w:history="1">
        <w:r w:rsidR="00D14311">
          <w:rPr>
            <w:rStyle w:val="Hyperlink"/>
            <w:iCs/>
            <w:color w:val="00B0F0"/>
          </w:rPr>
          <w:t>&gt;Honey - Ge43:11, Psa119:103, Isa7:15&lt;</w:t>
        </w:r>
      </w:hyperlink>
    </w:p>
    <w:p w14:paraId="6BA2237E" w14:textId="12A71D53" w:rsidR="00C92576" w:rsidRDefault="00C92576" w:rsidP="00C92576">
      <w:r>
        <w:t>Exo33:4</w:t>
      </w:r>
      <w:r w:rsidR="00AA1459">
        <w:t xml:space="preserve"> </w:t>
      </w:r>
      <w:r>
        <w:t xml:space="preserve">And when the people heard these evil tidings, </w:t>
      </w:r>
      <w:r w:rsidRPr="00EB5682">
        <w:rPr>
          <w:u w:val="single"/>
        </w:rPr>
        <w:t>they mourned</w:t>
      </w:r>
      <w:r w:rsidR="00BA54CD" w:rsidRPr="00BA54CD">
        <w:rPr>
          <w:sz w:val="12"/>
          <w:szCs w:val="14"/>
          <w:u w:val="single"/>
        </w:rPr>
        <w:t> 56</w:t>
      </w:r>
      <w:r>
        <w:t>: and no man did put on him his ornaments.</w:t>
      </w:r>
    </w:p>
    <w:p w14:paraId="7A4C1D3B" w14:textId="5E31F18B" w:rsidR="00D42A60" w:rsidRPr="00D42A60" w:rsidRDefault="00667735" w:rsidP="00D42A60">
      <w:pPr>
        <w:rPr>
          <w:iCs/>
          <w:color w:val="00B0F0"/>
        </w:rPr>
      </w:pPr>
      <w:hyperlink w:anchor="Mourning" w:history="1">
        <w:r w:rsidR="00D42A60" w:rsidRPr="00D42A60">
          <w:rPr>
            <w:rStyle w:val="Hyperlink"/>
            <w:iCs/>
            <w:color w:val="00B0F0"/>
          </w:rPr>
          <w:t>&gt;</w:t>
        </w:r>
        <w:r w:rsidR="00567916">
          <w:rPr>
            <w:rStyle w:val="Hyperlink"/>
            <w:iCs/>
            <w:color w:val="00B0F0"/>
          </w:rPr>
          <w:t>Mourning for an Only Son (Jesus) - Eze2:10, Amos8:10</w:t>
        </w:r>
        <w:r w:rsidR="00D42A60" w:rsidRPr="00D42A60">
          <w:rPr>
            <w:rStyle w:val="Hyperlink"/>
            <w:iCs/>
            <w:color w:val="00B0F0"/>
          </w:rPr>
          <w:t>&lt;</w:t>
        </w:r>
      </w:hyperlink>
    </w:p>
    <w:p w14:paraId="46387695" w14:textId="72FFAA71" w:rsidR="00C92576" w:rsidRDefault="00C92576" w:rsidP="00C92576">
      <w:r>
        <w:t>Exo33:5</w:t>
      </w:r>
      <w:r w:rsidR="00AA1459">
        <w:t xml:space="preserve"> </w:t>
      </w:r>
      <w:r>
        <w:t xml:space="preserve">For the LORD had said unto Moses, Say unto the children of Israel, Ye are a stiffnecked people: I will come up into the midst of thee in a </w:t>
      </w:r>
      <w:r w:rsidRPr="00451507">
        <w:rPr>
          <w:u w:val="single"/>
        </w:rPr>
        <w:t>moment</w:t>
      </w:r>
      <w:r w:rsidR="000B3F64" w:rsidRPr="000B3F64">
        <w:rPr>
          <w:sz w:val="12"/>
          <w:szCs w:val="14"/>
          <w:u w:val="single"/>
        </w:rPr>
        <w:t> 7281</w:t>
      </w:r>
      <w:r>
        <w:t>, and consume thee: therefore now put off thy ornaments from thee, that I may know what to do unto thee.</w:t>
      </w:r>
    </w:p>
    <w:p w14:paraId="0E42CE17" w14:textId="77777777" w:rsidR="006630D0" w:rsidRPr="00DF7D97" w:rsidRDefault="00667735" w:rsidP="006630D0">
      <w:pPr>
        <w:rPr>
          <w:iCs/>
          <w:color w:val="00B0F0"/>
        </w:rPr>
      </w:pPr>
      <w:hyperlink w:anchor="Sudden" w:history="1">
        <w:r w:rsidR="006630D0" w:rsidRPr="00DF7D97">
          <w:rPr>
            <w:rStyle w:val="Hyperlink"/>
            <w:iCs/>
            <w:color w:val="00B0F0"/>
          </w:rPr>
          <w:t>&gt;</w:t>
        </w:r>
        <w:r w:rsidR="006630D0">
          <w:rPr>
            <w:rStyle w:val="Hyperlink"/>
            <w:iCs/>
            <w:color w:val="00B0F0"/>
          </w:rPr>
          <w:t>Sudden Destruction - Jer51:8, 1Th5:3</w:t>
        </w:r>
        <w:r w:rsidR="006630D0" w:rsidRPr="00DF7D97">
          <w:rPr>
            <w:rStyle w:val="Hyperlink"/>
            <w:iCs/>
            <w:color w:val="00B0F0"/>
          </w:rPr>
          <w:t>&lt;</w:t>
        </w:r>
      </w:hyperlink>
    </w:p>
    <w:p w14:paraId="7F2A1BD9" w14:textId="3EF06491" w:rsidR="00C92576" w:rsidRDefault="00C92576" w:rsidP="00C92576">
      <w:r>
        <w:t>Exo33:6</w:t>
      </w:r>
      <w:r w:rsidR="00AA1459">
        <w:t xml:space="preserve"> </w:t>
      </w:r>
      <w:r>
        <w:t xml:space="preserve">And the children of Israel </w:t>
      </w:r>
      <w:r w:rsidRPr="00AC5D92">
        <w:t>stripped themselves of th</w:t>
      </w:r>
      <w:r>
        <w:t>eir ornaments by the mount Horeb.</w:t>
      </w:r>
    </w:p>
    <w:p w14:paraId="5BA46C50" w14:textId="77777777" w:rsidR="009F0727" w:rsidRDefault="009F0727" w:rsidP="00C92576">
      <w:pPr>
        <w:rPr>
          <w:color w:val="00B0F0"/>
        </w:rPr>
      </w:pPr>
    </w:p>
    <w:p w14:paraId="3C77CACC" w14:textId="62E1D773" w:rsidR="00550D44" w:rsidRPr="00550D44" w:rsidRDefault="00550D44" w:rsidP="00C92576">
      <w:pPr>
        <w:rPr>
          <w:color w:val="00B0F0"/>
        </w:rPr>
      </w:pPr>
      <w:r w:rsidRPr="00550D44">
        <w:rPr>
          <w:color w:val="00B0F0"/>
        </w:rPr>
        <w:t>===</w:t>
      </w:r>
      <w:r w:rsidR="009F0727">
        <w:rPr>
          <w:color w:val="00B0F0"/>
        </w:rPr>
        <w:t xml:space="preserve"> The Tent of Meeting</w:t>
      </w:r>
    </w:p>
    <w:p w14:paraId="0D7B5F5A" w14:textId="7CEA9339" w:rsidR="00C92576" w:rsidRDefault="00C92576" w:rsidP="00C92576">
      <w:r>
        <w:lastRenderedPageBreak/>
        <w:t>Exo33:7</w:t>
      </w:r>
      <w:r w:rsidR="00AA1459">
        <w:t xml:space="preserve"> </w:t>
      </w:r>
      <w:r>
        <w:t xml:space="preserve">And Moses took the tabernacle, and pitched it without the camp, afar off from the camp, and called it the Tabernacle </w:t>
      </w:r>
      <w:r w:rsidRPr="00E77E34">
        <w:rPr>
          <w:u w:val="single"/>
        </w:rPr>
        <w:t>of the congregation</w:t>
      </w:r>
      <w:r w:rsidR="00BA54CD" w:rsidRPr="00BA54CD">
        <w:rPr>
          <w:sz w:val="12"/>
          <w:u w:val="single"/>
        </w:rPr>
        <w:t> 4150</w:t>
      </w:r>
      <w:r>
        <w:t xml:space="preserve">. And it came to pass, that every one which sought the LORD went out unto the tabernacle </w:t>
      </w:r>
      <w:r w:rsidRPr="00E77E34">
        <w:rPr>
          <w:u w:val="single"/>
        </w:rPr>
        <w:t>of the congregation</w:t>
      </w:r>
      <w:r w:rsidR="00BA54CD" w:rsidRPr="00BA54CD">
        <w:rPr>
          <w:sz w:val="12"/>
          <w:u w:val="single"/>
        </w:rPr>
        <w:t> 4150</w:t>
      </w:r>
      <w:r>
        <w:t>, which was without the camp.</w:t>
      </w:r>
    </w:p>
    <w:p w14:paraId="3DEE11C1" w14:textId="13F694AE" w:rsidR="00E77E34" w:rsidRPr="00261968" w:rsidRDefault="00667735" w:rsidP="00E77E34">
      <w:pPr>
        <w:rPr>
          <w:iCs/>
          <w:color w:val="00B0F0"/>
        </w:rPr>
      </w:pPr>
      <w:hyperlink w:anchor="AppointedTime" w:history="1">
        <w:r w:rsidR="00E77E34" w:rsidRPr="00261968">
          <w:rPr>
            <w:rStyle w:val="Hyperlink"/>
            <w:iCs/>
            <w:color w:val="00B0F0"/>
          </w:rPr>
          <w:t>&gt;</w:t>
        </w:r>
        <w:r w:rsidR="00A86D4F">
          <w:rPr>
            <w:rStyle w:val="Hyperlink"/>
            <w:iCs/>
            <w:color w:val="00B0F0"/>
          </w:rPr>
          <w:t>Appointed Time of GOD - Ge1:14, Zec8:19</w:t>
        </w:r>
        <w:r w:rsidR="00E77E34" w:rsidRPr="00261968">
          <w:rPr>
            <w:rStyle w:val="Hyperlink"/>
            <w:iCs/>
            <w:color w:val="00B0F0"/>
          </w:rPr>
          <w:t>&lt;</w:t>
        </w:r>
      </w:hyperlink>
    </w:p>
    <w:p w14:paraId="5105BB90" w14:textId="35D8756E" w:rsidR="00C92576" w:rsidRDefault="00C92576" w:rsidP="00C92576">
      <w:r>
        <w:t>Exo33:8</w:t>
      </w:r>
      <w:r w:rsidR="00AA1459">
        <w:t xml:space="preserve"> </w:t>
      </w:r>
      <w:r>
        <w:t>And it came to pass, when Moses went out unto the tabernacle, that all the people rose up, and stood every man at his tent door, and looked after Moses, until he was gone into the tabernacle.</w:t>
      </w:r>
    </w:p>
    <w:p w14:paraId="63F9622B" w14:textId="2BDDF527" w:rsidR="00C92576" w:rsidRDefault="00C92576" w:rsidP="00C92576">
      <w:r>
        <w:t>Exo33:9</w:t>
      </w:r>
      <w:r w:rsidR="00AA1459">
        <w:t xml:space="preserve"> </w:t>
      </w:r>
      <w:r>
        <w:t>And it came to pass, as Moses entered into the tabernacle, the cloudy pillar descended, and stood at the door of the tabernacle, and the Lord talked with Moses.</w:t>
      </w:r>
    </w:p>
    <w:p w14:paraId="71380A2C" w14:textId="4DCC8F0A" w:rsidR="00C92576" w:rsidRDefault="00C92576" w:rsidP="00C92576">
      <w:r>
        <w:t>Exo33:10</w:t>
      </w:r>
      <w:r w:rsidR="00AA1459">
        <w:t xml:space="preserve"> </w:t>
      </w:r>
      <w:r>
        <w:t>And all the people saw the cloudy pillar stand at the tabernacle door: and all the people rose up and worshipped, every man in his tent door.</w:t>
      </w:r>
    </w:p>
    <w:p w14:paraId="0DEB322C" w14:textId="730C9EE0" w:rsidR="00C92576" w:rsidRDefault="00C92576" w:rsidP="00C92576">
      <w:r>
        <w:t>Exo33:11</w:t>
      </w:r>
      <w:r w:rsidR="00AA1459">
        <w:t xml:space="preserve"> </w:t>
      </w:r>
      <w:r>
        <w:t xml:space="preserve">And </w:t>
      </w:r>
      <w:r w:rsidRPr="00944EE7">
        <w:rPr>
          <w:u w:val="single"/>
        </w:rPr>
        <w:t>the LORD spake unto Moses face to face, as a man speaketh unto his friend</w:t>
      </w:r>
      <w:r>
        <w:t>. And he turned again into the camp: but his servant Joshua, the son of Nun, a young man, departed not out of the tabernacle.</w:t>
      </w:r>
    </w:p>
    <w:p w14:paraId="0C07D8CE" w14:textId="46719C99" w:rsidR="00944EE7" w:rsidRPr="00926EBB" w:rsidRDefault="00667735" w:rsidP="00944EE7">
      <w:pPr>
        <w:rPr>
          <w:iCs/>
          <w:color w:val="00B0F0"/>
        </w:rPr>
      </w:pPr>
      <w:hyperlink w:anchor="Christophany" w:history="1">
        <w:r w:rsidR="00944EE7">
          <w:rPr>
            <w:rStyle w:val="Hyperlink"/>
            <w:iCs/>
            <w:color w:val="00B0F0"/>
          </w:rPr>
          <w:t>&gt;</w:t>
        </w:r>
        <w:r w:rsidR="0093735C">
          <w:rPr>
            <w:rStyle w:val="Hyperlink"/>
            <w:iCs/>
            <w:color w:val="00B0F0"/>
          </w:rPr>
          <w:t>Christophany is Jesus in the Old Testament - Ge3:8, Ge18:1</w:t>
        </w:r>
        <w:r w:rsidR="00944EE7">
          <w:rPr>
            <w:rStyle w:val="Hyperlink"/>
            <w:iCs/>
            <w:color w:val="00B0F0"/>
          </w:rPr>
          <w:t>&lt;</w:t>
        </w:r>
      </w:hyperlink>
    </w:p>
    <w:p w14:paraId="26074D9A" w14:textId="77777777" w:rsidR="00AD40C3" w:rsidRPr="00C4114E" w:rsidRDefault="00AD40C3" w:rsidP="00C92576">
      <w:pPr>
        <w:rPr>
          <w:color w:val="00B0F0"/>
        </w:rPr>
      </w:pPr>
    </w:p>
    <w:p w14:paraId="49B65BF8" w14:textId="77777777" w:rsidR="00AD40C3" w:rsidRPr="00C4114E" w:rsidRDefault="00AD40C3" w:rsidP="00C92576">
      <w:pPr>
        <w:rPr>
          <w:color w:val="00B0F0"/>
        </w:rPr>
      </w:pPr>
      <w:r w:rsidRPr="00C4114E">
        <w:rPr>
          <w:color w:val="00B0F0"/>
        </w:rPr>
        <w:t>=== Moses' Intercession</w:t>
      </w:r>
    </w:p>
    <w:p w14:paraId="12F082F3" w14:textId="6912C123" w:rsidR="00C92576" w:rsidRDefault="00AD40C3" w:rsidP="00C92576">
      <w:r>
        <w:t>Exo33</w:t>
      </w:r>
      <w:r w:rsidR="00C92576">
        <w:t>:12</w:t>
      </w:r>
      <w:r w:rsidR="00AA1459">
        <w:t xml:space="preserve"> </w:t>
      </w:r>
      <w:r w:rsidR="00C92576">
        <w:t>And Moses said unto the LORD, See, thou sayest unto me, Bring up this people: and thou hast not let me know whom thou wilt send with me. Yet thou hast said, I know thee by name, and thou hast also found grace in my sight.</w:t>
      </w:r>
    </w:p>
    <w:p w14:paraId="2FDC6A43" w14:textId="4AFEF968" w:rsidR="00C92576" w:rsidRDefault="00C92576" w:rsidP="00C92576">
      <w:r>
        <w:t>Exo33:13</w:t>
      </w:r>
      <w:r w:rsidR="00AA1459">
        <w:t xml:space="preserve"> </w:t>
      </w:r>
      <w:r>
        <w:t>Now therefore, I pray thee, if I have found grace in thy sight, shew me now thy way, that I may know thee, that I may find grace in thy sight: and consider that this nation is thy people.</w:t>
      </w:r>
    </w:p>
    <w:p w14:paraId="35E558D8" w14:textId="12EE2577" w:rsidR="00C92576" w:rsidRDefault="00C92576" w:rsidP="00C92576">
      <w:r>
        <w:t>Exo33:14</w:t>
      </w:r>
      <w:r w:rsidR="00AA1459">
        <w:t xml:space="preserve"> </w:t>
      </w:r>
      <w:r>
        <w:t>And he said, My presence shall go with thee, and I will give thee rest.</w:t>
      </w:r>
    </w:p>
    <w:p w14:paraId="3A8E1B67" w14:textId="469BC7D9" w:rsidR="00C92576" w:rsidRDefault="00C92576" w:rsidP="00C92576">
      <w:r>
        <w:t>Exo33:15</w:t>
      </w:r>
      <w:r w:rsidR="00AA1459">
        <w:t xml:space="preserve"> </w:t>
      </w:r>
      <w:r>
        <w:t>And he said unto him, If thy presence go not with me, carry us not up hence.</w:t>
      </w:r>
    </w:p>
    <w:p w14:paraId="78BE1C73" w14:textId="22CA11E8" w:rsidR="00C92576" w:rsidRDefault="00C92576" w:rsidP="00C92576">
      <w:r>
        <w:t>Exo33:16</w:t>
      </w:r>
      <w:r w:rsidR="00AA1459">
        <w:t xml:space="preserve"> </w:t>
      </w:r>
      <w:r>
        <w:t>For wherein shall it be known here that I and thy people have found grace in thy sight? is it not in that thou goest with us? so shall we be separated, I and thy people, from all the people that are upon the face of the earth.</w:t>
      </w:r>
    </w:p>
    <w:p w14:paraId="30566668" w14:textId="38F82D9A" w:rsidR="00C92576" w:rsidRDefault="00C92576" w:rsidP="00C92576">
      <w:r>
        <w:t>Exo33:17</w:t>
      </w:r>
      <w:r w:rsidR="00AA1459">
        <w:t xml:space="preserve"> </w:t>
      </w:r>
      <w:r>
        <w:t>And the LORD said unto Moses, I will do this thing also that thou hast spoken: for thou hast found grace in my sight, and I know thee by name.</w:t>
      </w:r>
    </w:p>
    <w:p w14:paraId="7DA37CB8" w14:textId="51721619" w:rsidR="00C92576" w:rsidRDefault="00C92576" w:rsidP="00C92576">
      <w:r>
        <w:t>Exo33:18</w:t>
      </w:r>
      <w:r w:rsidR="00AA1459">
        <w:t xml:space="preserve"> </w:t>
      </w:r>
      <w:r>
        <w:t>And he said, I beseech thee, shew me thy glory.</w:t>
      </w:r>
    </w:p>
    <w:p w14:paraId="03F48FFD" w14:textId="0013F0D4" w:rsidR="00C92576" w:rsidRDefault="00C92576" w:rsidP="00C92576">
      <w:r>
        <w:t>Exo33:19</w:t>
      </w:r>
      <w:r w:rsidR="00AA1459">
        <w:t xml:space="preserve"> </w:t>
      </w:r>
      <w:r>
        <w:t>And he said, I will make all my goodness pass before thee, and I will proclaim the name of the LORD before thee; and will be gracious to whom I will be gracious, and will shew mercy on whom I will shew mercy.</w:t>
      </w:r>
    </w:p>
    <w:p w14:paraId="58449B2D" w14:textId="6D5BCB05" w:rsidR="00C92576" w:rsidRDefault="00C92576" w:rsidP="00C92576">
      <w:r>
        <w:t>Exo33:20</w:t>
      </w:r>
      <w:r w:rsidR="00AA1459">
        <w:t xml:space="preserve"> </w:t>
      </w:r>
      <w:r>
        <w:t>And he said, Thou canst not see my face: for there shall no man see me, and live.</w:t>
      </w:r>
    </w:p>
    <w:p w14:paraId="5B01E503" w14:textId="0EC6A04D" w:rsidR="00C92576" w:rsidRDefault="00C92576" w:rsidP="00C92576">
      <w:r>
        <w:t>Exo33:21</w:t>
      </w:r>
      <w:r w:rsidR="00AA1459">
        <w:t xml:space="preserve"> </w:t>
      </w:r>
      <w:r>
        <w:t>And the LORD said, Behold, there is a place by me, and thou shalt stand upon a rock:</w:t>
      </w:r>
    </w:p>
    <w:p w14:paraId="10F288B1" w14:textId="77777777" w:rsidR="00AE2712" w:rsidRPr="00AE2712" w:rsidRDefault="00AE2712" w:rsidP="00C92576">
      <w:pPr>
        <w:rPr>
          <w:color w:val="00B0F0"/>
        </w:rPr>
      </w:pPr>
      <w:r w:rsidRPr="00AE2712">
        <w:rPr>
          <w:color w:val="00B0F0"/>
        </w:rPr>
        <w:t>The Rock is Jesus</w:t>
      </w:r>
    </w:p>
    <w:p w14:paraId="72BB91DB" w14:textId="4A5A9AD4" w:rsidR="00C92576" w:rsidRDefault="00C92576" w:rsidP="00C92576">
      <w:r>
        <w:t>Exo33:22</w:t>
      </w:r>
      <w:r w:rsidR="00AA1459">
        <w:t xml:space="preserve"> </w:t>
      </w:r>
      <w:r>
        <w:t>And it shall come to pass, while my glory passeth by, that I will put thee in a clift of the rock, and will cover thee with my hand while I pass by:</w:t>
      </w:r>
    </w:p>
    <w:p w14:paraId="20D782BC" w14:textId="03699D90" w:rsidR="00C92576" w:rsidRDefault="00C92576" w:rsidP="00C92576">
      <w:r>
        <w:t>Exo33:23</w:t>
      </w:r>
      <w:r w:rsidR="00AA1459">
        <w:t xml:space="preserve"> </w:t>
      </w:r>
      <w:r>
        <w:t>And I will take away mine hand, and thou shalt see my back parts: but my face shall not be seen.</w:t>
      </w:r>
    </w:p>
    <w:p w14:paraId="05CE5404" w14:textId="77777777" w:rsidR="00BF3701" w:rsidRDefault="00BF3701" w:rsidP="00C92576"/>
    <w:p w14:paraId="08B9CF45" w14:textId="5B513898" w:rsidR="00C92576" w:rsidRDefault="00C92576" w:rsidP="00C92576">
      <w:pPr>
        <w:pStyle w:val="Heading3"/>
      </w:pPr>
      <w:bookmarkStart w:id="960" w:name="_Exodus_34"/>
      <w:bookmarkStart w:id="961" w:name="_Toc533263373"/>
      <w:bookmarkEnd w:id="960"/>
      <w:r>
        <w:t>Exodus 34</w:t>
      </w:r>
      <w:bookmarkEnd w:id="961"/>
    </w:p>
    <w:p w14:paraId="7D8B108E" w14:textId="77777777" w:rsidR="00AD40C3" w:rsidRPr="00C4114E" w:rsidRDefault="00AD40C3" w:rsidP="00C92576">
      <w:pPr>
        <w:rPr>
          <w:color w:val="00B0F0"/>
        </w:rPr>
      </w:pPr>
      <w:r w:rsidRPr="00C4114E">
        <w:rPr>
          <w:color w:val="00B0F0"/>
        </w:rPr>
        <w:t>=== Moses Makes New Tablets</w:t>
      </w:r>
    </w:p>
    <w:p w14:paraId="06BF29A9" w14:textId="2E57E8CF" w:rsidR="00C92576" w:rsidRDefault="00C92576" w:rsidP="00C92576">
      <w:r>
        <w:t>Exo34:1</w:t>
      </w:r>
      <w:r w:rsidR="00AA1459">
        <w:t xml:space="preserve"> </w:t>
      </w:r>
      <w:r>
        <w:t>And the LORD said unto Moses, Hew thee two tables of stone like unto the first: and I will write upon these tables the words that were in the first tables, which thou brakest.</w:t>
      </w:r>
    </w:p>
    <w:p w14:paraId="6EADF72F" w14:textId="11AE0A2E" w:rsidR="00C92576" w:rsidRDefault="00C92576" w:rsidP="00C92576">
      <w:r>
        <w:t>Exo34:2</w:t>
      </w:r>
      <w:r w:rsidR="00AA1459">
        <w:t xml:space="preserve"> </w:t>
      </w:r>
      <w:r>
        <w:t>And be ready in the morning, and come up in the morning unto mount Sinai, and present thyself there to me in the top of the mount.</w:t>
      </w:r>
    </w:p>
    <w:p w14:paraId="22F0A828" w14:textId="0D053EA7" w:rsidR="00C92576" w:rsidRDefault="00C92576" w:rsidP="00C92576">
      <w:r>
        <w:t>Exo34:3</w:t>
      </w:r>
      <w:r w:rsidR="00AA1459">
        <w:t xml:space="preserve"> </w:t>
      </w:r>
      <w:r>
        <w:t xml:space="preserve">And no man shall come up with thee, neither let any man be seen throughout all the mount; neither let the flocks nor herds </w:t>
      </w:r>
      <w:r w:rsidRPr="004F2318">
        <w:rPr>
          <w:u w:val="single"/>
        </w:rPr>
        <w:t>feed</w:t>
      </w:r>
      <w:r w:rsidR="004F2318" w:rsidRPr="00357C30">
        <w:rPr>
          <w:sz w:val="12"/>
          <w:szCs w:val="14"/>
          <w:u w:val="single"/>
        </w:rPr>
        <w:t> 7462</w:t>
      </w:r>
      <w:r>
        <w:t xml:space="preserve"> before that mount.</w:t>
      </w:r>
    </w:p>
    <w:p w14:paraId="3B72C6EE"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056FD788" w14:textId="30DB90C0" w:rsidR="00C92576" w:rsidRDefault="00C92576" w:rsidP="00C92576">
      <w:r>
        <w:t>Exo34:4</w:t>
      </w:r>
      <w:r w:rsidR="00AA1459">
        <w:t xml:space="preserve"> </w:t>
      </w:r>
      <w:r>
        <w:t>And he hewed two tables of stone like unto the first; and Moses rose up early in the morning, and went up unto mount Sinai, as the LORD had commanded him, and took in his hand the two tables of stone.</w:t>
      </w:r>
    </w:p>
    <w:p w14:paraId="2EAC3D72" w14:textId="4372A154" w:rsidR="00C92576" w:rsidRDefault="00C92576" w:rsidP="00C92576">
      <w:r>
        <w:t>Exo34:5</w:t>
      </w:r>
      <w:r w:rsidR="00AA1459">
        <w:t xml:space="preserve"> </w:t>
      </w:r>
      <w:r>
        <w:t>And the LORD descended in the cloud, and stood with him there, and proclaimed the name of the LORD.</w:t>
      </w:r>
    </w:p>
    <w:p w14:paraId="1FA3E1BE" w14:textId="387D61A1" w:rsidR="00AE2712" w:rsidRPr="00AE2712" w:rsidRDefault="00AE2712" w:rsidP="00C92576">
      <w:pPr>
        <w:rPr>
          <w:color w:val="00B0F0"/>
        </w:rPr>
      </w:pPr>
      <w:r w:rsidRPr="00AE2712">
        <w:rPr>
          <w:color w:val="00B0F0"/>
        </w:rPr>
        <w:t>Where? On the Rock.</w:t>
      </w:r>
    </w:p>
    <w:p w14:paraId="20BE0B5E" w14:textId="486BCF41" w:rsidR="00C92576" w:rsidRDefault="00C92576" w:rsidP="00C92576">
      <w:r>
        <w:t>Exo34:6</w:t>
      </w:r>
      <w:r w:rsidR="00AA1459">
        <w:t xml:space="preserve"> </w:t>
      </w:r>
      <w:r>
        <w:t xml:space="preserve">And the LORD passed by before him, and proclaimed, The LORD, The LORD God, merciful and gracious, </w:t>
      </w:r>
      <w:r w:rsidRPr="000B2EFE">
        <w:rPr>
          <w:u w:val="single"/>
        </w:rPr>
        <w:t>longsuffering</w:t>
      </w:r>
      <w:r w:rsidR="00F81971" w:rsidRPr="00F81971">
        <w:rPr>
          <w:iCs/>
          <w:sz w:val="12"/>
          <w:u w:val="single"/>
        </w:rPr>
        <w:t> 639</w:t>
      </w:r>
      <w:r w:rsidRPr="00CC4D99">
        <w:t>, and</w:t>
      </w:r>
      <w:r>
        <w:t xml:space="preserve"> abundant in goodness and truth,</w:t>
      </w:r>
    </w:p>
    <w:p w14:paraId="28C3672E" w14:textId="35DD7564" w:rsidR="000B2EFE" w:rsidRDefault="00667735" w:rsidP="000B2EFE">
      <w:pPr>
        <w:rPr>
          <w:iCs/>
          <w:color w:val="00B0F0"/>
        </w:rPr>
      </w:pPr>
      <w:hyperlink w:anchor="Wrath" w:history="1">
        <w:r w:rsidR="000B2EFE">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0B2EFE">
          <w:rPr>
            <w:rStyle w:val="Hyperlink"/>
            <w:iCs/>
            <w:color w:val="00B0F0"/>
          </w:rPr>
          <w:t>&lt;</w:t>
        </w:r>
      </w:hyperlink>
    </w:p>
    <w:p w14:paraId="35C6DD88" w14:textId="71572C8A" w:rsidR="00C92576" w:rsidRDefault="00C92576" w:rsidP="00C92576">
      <w:r>
        <w:t>Exo34:7</w:t>
      </w:r>
      <w:r w:rsidR="00AA1459">
        <w:t xml:space="preserve"> </w:t>
      </w:r>
      <w:r w:rsidRPr="008816DD">
        <w:rPr>
          <w:u w:val="single"/>
        </w:rPr>
        <w:t>Keeping</w:t>
      </w:r>
      <w:r>
        <w:t xml:space="preserve"> mercy for thousands, forgiving </w:t>
      </w:r>
      <w:r w:rsidRPr="009622D6">
        <w:rPr>
          <w:u w:val="single"/>
        </w:rPr>
        <w:t>iniquity</w:t>
      </w:r>
      <w:r w:rsidR="00BA54CD" w:rsidRPr="00BA54CD">
        <w:rPr>
          <w:sz w:val="12"/>
          <w:szCs w:val="14"/>
          <w:u w:val="single"/>
        </w:rPr>
        <w:t> 57</w:t>
      </w:r>
      <w:r w:rsidR="00A95D6C" w:rsidRPr="00A95D6C">
        <w:rPr>
          <w:sz w:val="12"/>
          <w:szCs w:val="14"/>
          <w:u w:val="single"/>
        </w:rPr>
        <w:t>71</w:t>
      </w:r>
      <w:r>
        <w:t xml:space="preserve"> and transgression and sin, and that will by no means clear the guilty; visiting the </w:t>
      </w:r>
      <w:r w:rsidRPr="009622D6">
        <w:rPr>
          <w:u w:val="single"/>
        </w:rPr>
        <w:t>iniquity</w:t>
      </w:r>
      <w:r w:rsidR="00BA54CD" w:rsidRPr="00BA54CD">
        <w:rPr>
          <w:sz w:val="12"/>
          <w:szCs w:val="14"/>
          <w:u w:val="single"/>
        </w:rPr>
        <w:t> 57</w:t>
      </w:r>
      <w:r w:rsidR="00A95D6C" w:rsidRPr="00A95D6C">
        <w:rPr>
          <w:sz w:val="12"/>
          <w:szCs w:val="14"/>
          <w:u w:val="single"/>
        </w:rPr>
        <w:t>71</w:t>
      </w:r>
      <w:r>
        <w:t xml:space="preserve"> of the fathers upon the children, and upon the children's children, unto the third and to the fourth generation.</w:t>
      </w:r>
    </w:p>
    <w:p w14:paraId="34A6CE4E" w14:textId="59326A1F" w:rsidR="008816DD" w:rsidRPr="009F2F81" w:rsidRDefault="00667735" w:rsidP="008816DD">
      <w:pPr>
        <w:rPr>
          <w:iCs/>
          <w:color w:val="00B0F0"/>
        </w:rPr>
      </w:pPr>
      <w:hyperlink w:anchor="Watch" w:history="1">
        <w:r w:rsidR="008816DD" w:rsidRPr="009F2F81">
          <w:rPr>
            <w:rStyle w:val="Hyperlink"/>
            <w:iCs/>
            <w:color w:val="00B0F0"/>
          </w:rPr>
          <w:t>&gt;</w:t>
        </w:r>
        <w:r w:rsidR="008816DD">
          <w:rPr>
            <w:rStyle w:val="Hyperlink"/>
            <w:iCs/>
            <w:color w:val="00B0F0"/>
          </w:rPr>
          <w:t>Watch/Keep (5341|natsar</w:t>
        </w:r>
        <w:r w:rsidR="008816DD" w:rsidRPr="009F2F81">
          <w:rPr>
            <w:rStyle w:val="Hyperlink"/>
            <w:iCs/>
            <w:color w:val="00B0F0"/>
          </w:rPr>
          <w:t xml:space="preserve">) - </w:t>
        </w:r>
        <w:r w:rsidR="008816DD">
          <w:rPr>
            <w:rStyle w:val="Hyperlink"/>
            <w:iCs/>
            <w:color w:val="00B0F0"/>
          </w:rPr>
          <w:t>and give warning</w:t>
        </w:r>
        <w:r w:rsidR="008816DD" w:rsidRPr="009F2F81">
          <w:rPr>
            <w:rStyle w:val="Hyperlink"/>
            <w:iCs/>
            <w:color w:val="00B0F0"/>
          </w:rPr>
          <w:t xml:space="preserve"> - </w:t>
        </w:r>
        <w:r w:rsidR="008816DD">
          <w:rPr>
            <w:rStyle w:val="Hyperlink"/>
            <w:iCs/>
            <w:color w:val="00B0F0"/>
          </w:rPr>
          <w:t>Exo34:7, Jer31:6, Nahum2:1</w:t>
        </w:r>
        <w:r w:rsidR="008816DD" w:rsidRPr="009F2F81">
          <w:rPr>
            <w:rStyle w:val="Hyperlink"/>
            <w:iCs/>
            <w:color w:val="00B0F0"/>
          </w:rPr>
          <w:t>&lt;</w:t>
        </w:r>
      </w:hyperlink>
    </w:p>
    <w:p w14:paraId="50D1CD9E" w14:textId="0D2E4793" w:rsidR="009622D6" w:rsidRPr="000C729D" w:rsidRDefault="00667735" w:rsidP="009622D6">
      <w:pPr>
        <w:rPr>
          <w:iCs/>
          <w:color w:val="00B0F0"/>
        </w:rPr>
      </w:pPr>
      <w:hyperlink w:anchor="Iniquity" w:history="1">
        <w:r w:rsidR="009622D6" w:rsidRPr="000C729D">
          <w:rPr>
            <w:rStyle w:val="Hyperlink"/>
            <w:iCs/>
            <w:color w:val="00B0F0"/>
          </w:rPr>
          <w:t>&gt;</w:t>
        </w:r>
        <w:r w:rsidR="0021303D">
          <w:rPr>
            <w:rStyle w:val="Hyperlink"/>
            <w:iCs/>
            <w:color w:val="00B0F0"/>
          </w:rPr>
          <w:t>Iniquity or Sin - Gen4:13, Mal2:6</w:t>
        </w:r>
        <w:r w:rsidR="009622D6" w:rsidRPr="000C729D">
          <w:rPr>
            <w:rStyle w:val="Hyperlink"/>
            <w:iCs/>
            <w:color w:val="00B0F0"/>
          </w:rPr>
          <w:t>&lt;</w:t>
        </w:r>
      </w:hyperlink>
    </w:p>
    <w:p w14:paraId="292D6FB7" w14:textId="3F90C6EA" w:rsidR="00C92576" w:rsidRDefault="00C92576" w:rsidP="00C92576">
      <w:r>
        <w:lastRenderedPageBreak/>
        <w:t>Exo34:8</w:t>
      </w:r>
      <w:r w:rsidR="00AA1459">
        <w:t xml:space="preserve"> </w:t>
      </w:r>
      <w:r>
        <w:t>And Moses made haste, and bowed his head toward the earth, and worshipped.</w:t>
      </w:r>
    </w:p>
    <w:p w14:paraId="4F2399FE" w14:textId="21206D8C" w:rsidR="00C92576" w:rsidRDefault="00C92576" w:rsidP="00C92576">
      <w:r>
        <w:t>Exo34:9</w:t>
      </w:r>
      <w:r w:rsidR="00AA1459">
        <w:t xml:space="preserve"> </w:t>
      </w:r>
      <w:r>
        <w:t xml:space="preserve">And he said, If now I have found grace in thy sight, O LORD, let my LORD, I pray thee, go among us; for it is a stiffnecked people; and pardon </w:t>
      </w:r>
      <w:r w:rsidRPr="009622D6">
        <w:rPr>
          <w:u w:val="single"/>
        </w:rPr>
        <w:t>our iniquity</w:t>
      </w:r>
      <w:r w:rsidR="00BA54CD" w:rsidRPr="00BA54CD">
        <w:rPr>
          <w:sz w:val="12"/>
          <w:szCs w:val="14"/>
          <w:u w:val="single"/>
        </w:rPr>
        <w:t> 57</w:t>
      </w:r>
      <w:r w:rsidR="00A95D6C" w:rsidRPr="00A95D6C">
        <w:rPr>
          <w:sz w:val="12"/>
          <w:szCs w:val="14"/>
          <w:u w:val="single"/>
        </w:rPr>
        <w:t>71</w:t>
      </w:r>
      <w:r>
        <w:t xml:space="preserve"> and our sin, and take us for thine inheritance.</w:t>
      </w:r>
    </w:p>
    <w:p w14:paraId="1BC9FE5E" w14:textId="1E4DB634" w:rsidR="009622D6" w:rsidRPr="000C729D" w:rsidRDefault="00667735" w:rsidP="009622D6">
      <w:pPr>
        <w:rPr>
          <w:iCs/>
          <w:color w:val="00B0F0"/>
        </w:rPr>
      </w:pPr>
      <w:hyperlink w:anchor="Iniquity" w:history="1">
        <w:r w:rsidR="009622D6" w:rsidRPr="000C729D">
          <w:rPr>
            <w:rStyle w:val="Hyperlink"/>
            <w:iCs/>
            <w:color w:val="00B0F0"/>
          </w:rPr>
          <w:t>&gt;</w:t>
        </w:r>
        <w:r w:rsidR="0021303D">
          <w:rPr>
            <w:rStyle w:val="Hyperlink"/>
            <w:iCs/>
            <w:color w:val="00B0F0"/>
          </w:rPr>
          <w:t>Iniquity or Sin - Gen4:13, Mal2:6</w:t>
        </w:r>
        <w:r w:rsidR="009622D6" w:rsidRPr="000C729D">
          <w:rPr>
            <w:rStyle w:val="Hyperlink"/>
            <w:iCs/>
            <w:color w:val="00B0F0"/>
          </w:rPr>
          <w:t>&lt;</w:t>
        </w:r>
      </w:hyperlink>
    </w:p>
    <w:p w14:paraId="3BDA7EAD" w14:textId="77777777" w:rsidR="00AD40C3" w:rsidRPr="00C4114E" w:rsidRDefault="00AD40C3" w:rsidP="00C92576">
      <w:pPr>
        <w:rPr>
          <w:color w:val="00B0F0"/>
        </w:rPr>
      </w:pPr>
    </w:p>
    <w:p w14:paraId="37A52B7C" w14:textId="77777777" w:rsidR="00AD40C3" w:rsidRPr="00C4114E" w:rsidRDefault="00AD40C3" w:rsidP="00C92576">
      <w:pPr>
        <w:rPr>
          <w:color w:val="00B0F0"/>
        </w:rPr>
      </w:pPr>
      <w:r w:rsidRPr="00C4114E">
        <w:rPr>
          <w:color w:val="00B0F0"/>
        </w:rPr>
        <w:t>=== The Covenant Renewed</w:t>
      </w:r>
    </w:p>
    <w:p w14:paraId="23D78F4D" w14:textId="257FEC9E" w:rsidR="00C92576" w:rsidRDefault="00C92576" w:rsidP="00C92576">
      <w:r>
        <w:t>Exo34:10</w:t>
      </w:r>
      <w:r w:rsidR="00AA1459">
        <w:t xml:space="preserve"> </w:t>
      </w:r>
      <w:r>
        <w:t xml:space="preserve">And he said, Behold, I make a covenant: before all thy people </w:t>
      </w:r>
      <w:r w:rsidRPr="00861579">
        <w:rPr>
          <w:u w:val="single"/>
        </w:rPr>
        <w:t>I will do marvels, such as have not been done in all the earth</w:t>
      </w:r>
      <w:r>
        <w:t xml:space="preserve">, nor in any nation: and </w:t>
      </w:r>
      <w:r w:rsidRPr="00861579">
        <w:rPr>
          <w:u w:val="single"/>
        </w:rPr>
        <w:t>all the people</w:t>
      </w:r>
      <w:r>
        <w:t xml:space="preserve"> among which thou art shall see the work of the LORD: for </w:t>
      </w:r>
      <w:r w:rsidRPr="00861579">
        <w:rPr>
          <w:u w:val="single"/>
        </w:rPr>
        <w:t>it is a terrible thing that I will do</w:t>
      </w:r>
      <w:r>
        <w:t xml:space="preserve"> with thee.</w:t>
      </w:r>
    </w:p>
    <w:p w14:paraId="1FA13146" w14:textId="50F69240" w:rsidR="00C92576" w:rsidRDefault="00C92576" w:rsidP="00C92576">
      <w:r>
        <w:t>Exo34:11</w:t>
      </w:r>
      <w:r w:rsidR="00AA1459">
        <w:t xml:space="preserve"> </w:t>
      </w:r>
      <w:r>
        <w:t>Observe thou that which I command thee this day: behold, I drive out before thee the Amorite, and the Canaanite, and the Hittite, and the Perizzite, and the Hivite, and the Jebusite.</w:t>
      </w:r>
    </w:p>
    <w:p w14:paraId="05EC1C08" w14:textId="4EDEC45B" w:rsidR="00C92576" w:rsidRDefault="00C92576" w:rsidP="00C92576">
      <w:r>
        <w:t>Exo34:12</w:t>
      </w:r>
      <w:r w:rsidR="00AA1459">
        <w:t xml:space="preserve"> </w:t>
      </w:r>
      <w:r>
        <w:t xml:space="preserve">Take heed to thyself, lest thou make </w:t>
      </w:r>
      <w:r w:rsidRPr="00DC0F9C">
        <w:rPr>
          <w:u w:val="single"/>
        </w:rPr>
        <w:t>a covenant with the inhabitants of the land whither thou goest</w:t>
      </w:r>
      <w:r>
        <w:t xml:space="preserve">, lest it be for </w:t>
      </w:r>
      <w:r w:rsidRPr="00DC0F9C">
        <w:rPr>
          <w:u w:val="single"/>
        </w:rPr>
        <w:t>a snare</w:t>
      </w:r>
      <w:r>
        <w:t xml:space="preserve"> in the midst of thee:</w:t>
      </w:r>
    </w:p>
    <w:p w14:paraId="73ACED6F" w14:textId="4D0178F6" w:rsidR="002E36D0" w:rsidRPr="002E36D0" w:rsidRDefault="00667735" w:rsidP="002E36D0">
      <w:pPr>
        <w:rPr>
          <w:iCs/>
          <w:color w:val="00B0F0"/>
        </w:rPr>
      </w:pPr>
      <w:hyperlink w:anchor="PeaceAndSafety" w:history="1">
        <w:r w:rsidR="00F448A3">
          <w:rPr>
            <w:rStyle w:val="Hyperlink"/>
            <w:iCs/>
            <w:color w:val="00B0F0"/>
          </w:rPr>
          <w:t>&gt;</w:t>
        </w:r>
        <w:r w:rsidR="007C4507">
          <w:rPr>
            <w:rStyle w:val="Hyperlink"/>
            <w:iCs/>
            <w:color w:val="00B0F0"/>
          </w:rPr>
          <w:t>Peace and Safety then Sudden Destruction - Isa28:18, 1Th5:3</w:t>
        </w:r>
        <w:r w:rsidR="00F448A3">
          <w:rPr>
            <w:rStyle w:val="Hyperlink"/>
            <w:iCs/>
            <w:color w:val="00B0F0"/>
          </w:rPr>
          <w:t>&lt;</w:t>
        </w:r>
      </w:hyperlink>
    </w:p>
    <w:p w14:paraId="159AA50B" w14:textId="6A01C3ED" w:rsidR="00F912F4" w:rsidRPr="00F912F4" w:rsidRDefault="00667735" w:rsidP="00F912F4">
      <w:pPr>
        <w:rPr>
          <w:iCs/>
          <w:color w:val="00B0F0"/>
        </w:rPr>
      </w:pPr>
      <w:hyperlink w:anchor="Snare" w:history="1">
        <w:r w:rsidR="00595192">
          <w:rPr>
            <w:rStyle w:val="Hyperlink"/>
            <w:iCs/>
            <w:color w:val="00B0F0"/>
          </w:rPr>
          <w:t>&gt;</w:t>
        </w:r>
        <w:r w:rsidR="00C80506">
          <w:rPr>
            <w:rStyle w:val="Hyperlink"/>
            <w:iCs/>
            <w:color w:val="00B0F0"/>
          </w:rPr>
          <w:t>Snare on Babylon and whole Earth - Jer50:24, Luke21:35</w:t>
        </w:r>
        <w:r w:rsidR="00595192">
          <w:rPr>
            <w:rStyle w:val="Hyperlink"/>
            <w:iCs/>
            <w:color w:val="00B0F0"/>
          </w:rPr>
          <w:t>&lt;</w:t>
        </w:r>
      </w:hyperlink>
    </w:p>
    <w:p w14:paraId="4DFC0AF7" w14:textId="04059FE2" w:rsidR="00C92576" w:rsidRDefault="00C92576" w:rsidP="00C92576">
      <w:r>
        <w:t>Exo34:13</w:t>
      </w:r>
      <w:r w:rsidR="00AA1459">
        <w:t xml:space="preserve"> </w:t>
      </w:r>
      <w:r>
        <w:t>But ye shall destroy their altars, break their images, and cut down their groves:</w:t>
      </w:r>
    </w:p>
    <w:p w14:paraId="593D7813" w14:textId="53FEC7D5" w:rsidR="00C92576" w:rsidRDefault="00C92576" w:rsidP="00C92576">
      <w:r>
        <w:t>Exo34:14</w:t>
      </w:r>
      <w:r w:rsidR="00AA1459">
        <w:t xml:space="preserve"> </w:t>
      </w:r>
      <w:r>
        <w:t>For thou shalt worship no other god: for the LORD, whose name is Jealous, is a jealous God:</w:t>
      </w:r>
    </w:p>
    <w:p w14:paraId="263462A5" w14:textId="283ADB99" w:rsidR="00C92576" w:rsidRDefault="00C92576" w:rsidP="00C92576">
      <w:r>
        <w:t>Exo34:15</w:t>
      </w:r>
      <w:r w:rsidR="00AA1459">
        <w:t xml:space="preserve"> </w:t>
      </w:r>
      <w:r>
        <w:t>Lest thou make a covenant with the inhabitants of the land, and they go a whoring after their gods, and do sacrifice unto their gods, and one call thee, and thou eat of his sacrifice;</w:t>
      </w:r>
    </w:p>
    <w:p w14:paraId="42B92371" w14:textId="3426CEF2" w:rsidR="00C92576" w:rsidRDefault="00C92576" w:rsidP="00C92576">
      <w:r>
        <w:t>Exo34:16</w:t>
      </w:r>
      <w:r w:rsidR="00AA1459">
        <w:t xml:space="preserve"> </w:t>
      </w:r>
      <w:r>
        <w:t>And thou take of their daughters unto thy sons, and their daughters go a whoring after their gods, and make thy sons go a whoring after their gods.</w:t>
      </w:r>
    </w:p>
    <w:p w14:paraId="5391752D" w14:textId="0CE93250" w:rsidR="00C92576" w:rsidRDefault="00C92576" w:rsidP="00C92576">
      <w:r>
        <w:t>Exo34:17</w:t>
      </w:r>
      <w:r w:rsidR="00AA1459">
        <w:t xml:space="preserve"> </w:t>
      </w:r>
      <w:r>
        <w:t>Thou shalt make thee no molten gods.</w:t>
      </w:r>
    </w:p>
    <w:p w14:paraId="0E4911FF" w14:textId="378CFF78" w:rsidR="00C92576" w:rsidRDefault="00C92576" w:rsidP="00C92576">
      <w:r>
        <w:t>Exo34:18</w:t>
      </w:r>
      <w:r w:rsidR="00AA1459">
        <w:t xml:space="preserve"> </w:t>
      </w:r>
      <w:r w:rsidRPr="006617C8">
        <w:rPr>
          <w:u w:val="single"/>
        </w:rPr>
        <w:t>The feast</w:t>
      </w:r>
      <w:r w:rsidRPr="00CB1FBD">
        <w:rPr>
          <w:u w:val="single"/>
        </w:rPr>
        <w:t xml:space="preserve"> of unleavened bread</w:t>
      </w:r>
      <w:r w:rsidR="00CB1FBD" w:rsidRPr="008A7480">
        <w:rPr>
          <w:sz w:val="12"/>
          <w:szCs w:val="14"/>
          <w:u w:val="single"/>
        </w:rPr>
        <w:t> 228</w:t>
      </w:r>
      <w:r w:rsidR="00CB1FBD">
        <w:rPr>
          <w:sz w:val="12"/>
          <w:szCs w:val="14"/>
          <w:u w:val="single"/>
        </w:rPr>
        <w:t>2 4682</w:t>
      </w:r>
      <w:r>
        <w:t xml:space="preserve"> shalt thou keep. Seven days thou shalt eat unleavened bread, as I commanded </w:t>
      </w:r>
      <w:r w:rsidRPr="00E77E34">
        <w:rPr>
          <w:u w:val="single"/>
        </w:rPr>
        <w:t>thee, in the time</w:t>
      </w:r>
      <w:r w:rsidR="00BA54CD" w:rsidRPr="00BA54CD">
        <w:rPr>
          <w:sz w:val="12"/>
          <w:u w:val="single"/>
        </w:rPr>
        <w:t> 4150</w:t>
      </w:r>
      <w:r>
        <w:t xml:space="preserve"> of the month Abib: for in the month Abib thou camest out from Egypt.</w:t>
      </w:r>
    </w:p>
    <w:p w14:paraId="2E93316D" w14:textId="50BDAB42" w:rsidR="006617C8" w:rsidRPr="009C026F" w:rsidRDefault="00667735" w:rsidP="006617C8">
      <w:pPr>
        <w:rPr>
          <w:iCs/>
          <w:color w:val="00B0F0"/>
        </w:rPr>
      </w:pPr>
      <w:hyperlink w:anchor="FeastsOfTheLORD" w:history="1">
        <w:r w:rsidR="006617C8" w:rsidRPr="009C026F">
          <w:rPr>
            <w:rStyle w:val="Hyperlink"/>
            <w:iCs/>
            <w:color w:val="00B0F0"/>
          </w:rPr>
          <w:t>&gt;</w:t>
        </w:r>
        <w:r w:rsidR="003550FB">
          <w:rPr>
            <w:rStyle w:val="Hyperlink"/>
            <w:iCs/>
            <w:color w:val="00B0F0"/>
          </w:rPr>
          <w:t>Feasts of the LORD - Exo5:1, Exo23:14</w:t>
        </w:r>
        <w:r w:rsidR="006617C8" w:rsidRPr="009C026F">
          <w:rPr>
            <w:rStyle w:val="Hyperlink"/>
            <w:iCs/>
            <w:color w:val="00B0F0"/>
          </w:rPr>
          <w:t>&lt;</w:t>
        </w:r>
      </w:hyperlink>
    </w:p>
    <w:p w14:paraId="6FF1261A" w14:textId="5C825EFD" w:rsidR="00E77E34" w:rsidRPr="00261968" w:rsidRDefault="00667735" w:rsidP="00E77E34">
      <w:pPr>
        <w:rPr>
          <w:iCs/>
          <w:color w:val="00B0F0"/>
        </w:rPr>
      </w:pPr>
      <w:hyperlink w:anchor="AppointedTime" w:history="1">
        <w:r w:rsidR="00E77E34" w:rsidRPr="00261968">
          <w:rPr>
            <w:rStyle w:val="Hyperlink"/>
            <w:iCs/>
            <w:color w:val="00B0F0"/>
          </w:rPr>
          <w:t>&gt;</w:t>
        </w:r>
        <w:r w:rsidR="00A86D4F">
          <w:rPr>
            <w:rStyle w:val="Hyperlink"/>
            <w:iCs/>
            <w:color w:val="00B0F0"/>
          </w:rPr>
          <w:t>Appointed Time of GOD - Ge1:14, Zec8:19</w:t>
        </w:r>
        <w:r w:rsidR="00E77E34" w:rsidRPr="00261968">
          <w:rPr>
            <w:rStyle w:val="Hyperlink"/>
            <w:iCs/>
            <w:color w:val="00B0F0"/>
          </w:rPr>
          <w:t>&lt;</w:t>
        </w:r>
      </w:hyperlink>
    </w:p>
    <w:p w14:paraId="24442487" w14:textId="6E6A5B9C" w:rsidR="00C92576" w:rsidRDefault="00C92576" w:rsidP="00C92576">
      <w:r>
        <w:t>Exo34:19</w:t>
      </w:r>
      <w:r w:rsidR="00AA1459">
        <w:t xml:space="preserve"> </w:t>
      </w:r>
      <w:r>
        <w:t>All that openeth the matrix is mine; and every firstling among thy cattle, whether ox or sheep, that is male.</w:t>
      </w:r>
    </w:p>
    <w:p w14:paraId="653A0E0E" w14:textId="511ED234" w:rsidR="00C92576" w:rsidRDefault="00C92576" w:rsidP="00C92576">
      <w:r>
        <w:t>Exo34:20</w:t>
      </w:r>
      <w:r w:rsidR="00AA1459">
        <w:t xml:space="preserve"> </w:t>
      </w:r>
      <w:r>
        <w:t xml:space="preserve">But the firstling of an ass </w:t>
      </w:r>
      <w:r w:rsidRPr="008C79ED">
        <w:rPr>
          <w:u w:val="single"/>
        </w:rPr>
        <w:t>thou shalt redeem</w:t>
      </w:r>
      <w:r w:rsidR="00457813" w:rsidRPr="00457813">
        <w:rPr>
          <w:sz w:val="12"/>
          <w:szCs w:val="14"/>
          <w:u w:val="single"/>
        </w:rPr>
        <w:t> 6299</w:t>
      </w:r>
      <w:r>
        <w:t xml:space="preserve"> with a lamb: and if </w:t>
      </w:r>
      <w:r w:rsidRPr="008C79ED">
        <w:rPr>
          <w:u w:val="single"/>
        </w:rPr>
        <w:t>thou redeem</w:t>
      </w:r>
      <w:r w:rsidR="00457813" w:rsidRPr="00457813">
        <w:rPr>
          <w:sz w:val="12"/>
          <w:szCs w:val="14"/>
          <w:u w:val="single"/>
        </w:rPr>
        <w:t> 6299</w:t>
      </w:r>
      <w:r>
        <w:t xml:space="preserve"> him not, then shalt thou break his neck. All the firstborn of thy sons </w:t>
      </w:r>
      <w:r w:rsidRPr="008C79ED">
        <w:rPr>
          <w:u w:val="single"/>
        </w:rPr>
        <w:t>thou shalt redeem</w:t>
      </w:r>
      <w:r w:rsidR="00457813" w:rsidRPr="00457813">
        <w:rPr>
          <w:sz w:val="12"/>
          <w:szCs w:val="14"/>
          <w:u w:val="single"/>
        </w:rPr>
        <w:t> 6299</w:t>
      </w:r>
      <w:r>
        <w:t>. And none shall appear before me empty.</w:t>
      </w:r>
    </w:p>
    <w:p w14:paraId="0BFE0F26" w14:textId="2B1EDF54"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7F3A2612" w14:textId="5FE9E067" w:rsidR="00C92576" w:rsidRDefault="00C92576" w:rsidP="00C92576">
      <w:r>
        <w:t>Exo34:21</w:t>
      </w:r>
      <w:r w:rsidR="00AA1459">
        <w:t xml:space="preserve"> </w:t>
      </w:r>
      <w:r>
        <w:t>Six days thou shalt work, but on the seventh day thou shalt rest: in earing time and in harvest thou shalt rest.</w:t>
      </w:r>
    </w:p>
    <w:p w14:paraId="74D36B75" w14:textId="23740BFA" w:rsidR="00C92576" w:rsidRDefault="00C92576" w:rsidP="00C92576">
      <w:r>
        <w:t>Exo34:22</w:t>
      </w:r>
      <w:r w:rsidR="00AA1459">
        <w:t xml:space="preserve"> </w:t>
      </w:r>
      <w:r>
        <w:t xml:space="preserve">And thou shalt observe </w:t>
      </w:r>
      <w:r w:rsidRPr="006617C8">
        <w:rPr>
          <w:u w:val="single"/>
        </w:rPr>
        <w:t>the feast</w:t>
      </w:r>
      <w:r w:rsidRPr="00CB1FBD">
        <w:rPr>
          <w:u w:val="single"/>
        </w:rPr>
        <w:t xml:space="preserve"> of weeks</w:t>
      </w:r>
      <w:r w:rsidR="00CB1FBD" w:rsidRPr="008A7480">
        <w:rPr>
          <w:sz w:val="12"/>
          <w:szCs w:val="14"/>
          <w:u w:val="single"/>
        </w:rPr>
        <w:t> 228</w:t>
      </w:r>
      <w:r w:rsidR="00CB1FBD">
        <w:rPr>
          <w:sz w:val="12"/>
          <w:szCs w:val="14"/>
          <w:u w:val="single"/>
        </w:rPr>
        <w:t>2 7620</w:t>
      </w:r>
      <w:r>
        <w:t xml:space="preserve">, </w:t>
      </w:r>
      <w:r w:rsidRPr="0070712A">
        <w:rPr>
          <w:u w:val="single"/>
        </w:rPr>
        <w:t>of the firstfruits</w:t>
      </w:r>
      <w:r w:rsidR="00457813" w:rsidRPr="00457813">
        <w:rPr>
          <w:sz w:val="12"/>
          <w:szCs w:val="14"/>
          <w:u w:val="single"/>
        </w:rPr>
        <w:t> 1061</w:t>
      </w:r>
      <w:r>
        <w:t xml:space="preserve"> of wheat harvest, </w:t>
      </w:r>
      <w:r w:rsidRPr="00CB1FBD">
        <w:rPr>
          <w:u w:val="single"/>
        </w:rPr>
        <w:t>and the feast of ingathering</w:t>
      </w:r>
      <w:r w:rsidR="00CB1FBD" w:rsidRPr="00CB1FBD">
        <w:rPr>
          <w:sz w:val="12"/>
          <w:szCs w:val="14"/>
          <w:u w:val="single"/>
        </w:rPr>
        <w:t> 2282 614</w:t>
      </w:r>
      <w:r>
        <w:t xml:space="preserve"> at the year's end.</w:t>
      </w:r>
    </w:p>
    <w:p w14:paraId="5FDBFADD" w14:textId="53B84ED2" w:rsidR="006617C8" w:rsidRPr="009C026F" w:rsidRDefault="00667735" w:rsidP="006617C8">
      <w:pPr>
        <w:rPr>
          <w:iCs/>
          <w:color w:val="00B0F0"/>
        </w:rPr>
      </w:pPr>
      <w:hyperlink w:anchor="FeastsOfTheLORD" w:history="1">
        <w:r w:rsidR="006617C8" w:rsidRPr="009C026F">
          <w:rPr>
            <w:rStyle w:val="Hyperlink"/>
            <w:iCs/>
            <w:color w:val="00B0F0"/>
          </w:rPr>
          <w:t>&gt;</w:t>
        </w:r>
        <w:r w:rsidR="003550FB">
          <w:rPr>
            <w:rStyle w:val="Hyperlink"/>
            <w:iCs/>
            <w:color w:val="00B0F0"/>
          </w:rPr>
          <w:t>Feasts of the LORD - Exo5:1, Exo23:14</w:t>
        </w:r>
        <w:r w:rsidR="006617C8" w:rsidRPr="009C026F">
          <w:rPr>
            <w:rStyle w:val="Hyperlink"/>
            <w:iCs/>
            <w:color w:val="00B0F0"/>
          </w:rPr>
          <w:t>&lt;</w:t>
        </w:r>
      </w:hyperlink>
    </w:p>
    <w:p w14:paraId="311E8C3C" w14:textId="4C70873E" w:rsidR="00A94E5C" w:rsidRPr="00A94E5C" w:rsidRDefault="00667735" w:rsidP="00A94E5C">
      <w:pPr>
        <w:rPr>
          <w:iCs/>
          <w:color w:val="00B0F0"/>
        </w:rPr>
      </w:pPr>
      <w:hyperlink w:anchor="Firstfruits" w:history="1">
        <w:r w:rsidR="00A94E5C" w:rsidRPr="00A94E5C">
          <w:rPr>
            <w:rStyle w:val="Hyperlink"/>
            <w:iCs/>
            <w:color w:val="00B0F0"/>
          </w:rPr>
          <w:t>&gt;</w:t>
        </w:r>
        <w:r w:rsidR="004C685F">
          <w:rPr>
            <w:rStyle w:val="Hyperlink"/>
            <w:iCs/>
            <w:color w:val="00B0F0"/>
          </w:rPr>
          <w:t>Firstfruits are 144,000 and Church - Lev23:17, Rev14:4</w:t>
        </w:r>
        <w:r w:rsidR="00A94E5C" w:rsidRPr="00A94E5C">
          <w:rPr>
            <w:rStyle w:val="Hyperlink"/>
            <w:iCs/>
            <w:color w:val="00B0F0"/>
          </w:rPr>
          <w:t>&lt;</w:t>
        </w:r>
      </w:hyperlink>
    </w:p>
    <w:p w14:paraId="1533C914" w14:textId="0F9CB4E7" w:rsidR="006617C8" w:rsidRPr="009C026F" w:rsidRDefault="00667735" w:rsidP="006617C8">
      <w:pPr>
        <w:rPr>
          <w:iCs/>
          <w:color w:val="00B0F0"/>
        </w:rPr>
      </w:pPr>
      <w:hyperlink w:anchor="FeastsOfTheLORD" w:history="1">
        <w:r w:rsidR="006617C8" w:rsidRPr="009C026F">
          <w:rPr>
            <w:rStyle w:val="Hyperlink"/>
            <w:iCs/>
            <w:color w:val="00B0F0"/>
          </w:rPr>
          <w:t>&gt;</w:t>
        </w:r>
        <w:r w:rsidR="003550FB">
          <w:rPr>
            <w:rStyle w:val="Hyperlink"/>
            <w:iCs/>
            <w:color w:val="00B0F0"/>
          </w:rPr>
          <w:t>Feasts of the LORD - Exo5:1, Exo23:14</w:t>
        </w:r>
        <w:r w:rsidR="006617C8" w:rsidRPr="009C026F">
          <w:rPr>
            <w:rStyle w:val="Hyperlink"/>
            <w:iCs/>
            <w:color w:val="00B0F0"/>
          </w:rPr>
          <w:t>&lt;</w:t>
        </w:r>
      </w:hyperlink>
    </w:p>
    <w:p w14:paraId="6DCE6F7F" w14:textId="6652C9C2" w:rsidR="00C92576" w:rsidRDefault="00C92576" w:rsidP="00C92576">
      <w:r>
        <w:t>Exo34:23</w:t>
      </w:r>
      <w:r w:rsidR="00AA1459">
        <w:t xml:space="preserve"> </w:t>
      </w:r>
      <w:r>
        <w:t>Thrice in the year shall all your menchildren appear before the LORD God, the God of Israel.</w:t>
      </w:r>
    </w:p>
    <w:p w14:paraId="23984F0E" w14:textId="2BF7A9DC" w:rsidR="00C92576" w:rsidRDefault="00C92576" w:rsidP="00C92576">
      <w:r>
        <w:t>Exo34:24</w:t>
      </w:r>
      <w:r w:rsidR="00AA1459">
        <w:t xml:space="preserve"> </w:t>
      </w:r>
      <w:r>
        <w:t xml:space="preserve">For </w:t>
      </w:r>
      <w:r w:rsidRPr="007955E1">
        <w:rPr>
          <w:u w:val="single"/>
        </w:rPr>
        <w:t>I will cast out</w:t>
      </w:r>
      <w:r w:rsidR="00BA54CD" w:rsidRPr="00BA54CD">
        <w:rPr>
          <w:sz w:val="12"/>
          <w:szCs w:val="14"/>
          <w:u w:val="single"/>
        </w:rPr>
        <w:t> 3423</w:t>
      </w:r>
      <w:r>
        <w:t xml:space="preserve"> the nations before thee, and enlarge thy borders: neither shall any man desire thy land, when thou shalt go up to appear before the LORD thy God thrice in the year.</w:t>
      </w:r>
    </w:p>
    <w:p w14:paraId="76ADA97A" w14:textId="3DDE965F"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251D7F90" w14:textId="43D1A91D" w:rsidR="00C92576" w:rsidRDefault="00C92576" w:rsidP="00C92576">
      <w:r>
        <w:t>Exo34:25</w:t>
      </w:r>
      <w:r w:rsidR="00AA1459">
        <w:t xml:space="preserve"> </w:t>
      </w:r>
      <w:r>
        <w:t xml:space="preserve">Thou shalt not offer the blood of my sacrifice with leaven; neither shall the sacrifice </w:t>
      </w:r>
      <w:r w:rsidRPr="007F23A1">
        <w:rPr>
          <w:u w:val="single"/>
        </w:rPr>
        <w:t>of the feast of the passover</w:t>
      </w:r>
      <w:r w:rsidR="007F23A1" w:rsidRPr="007F23A1">
        <w:rPr>
          <w:sz w:val="12"/>
          <w:szCs w:val="14"/>
          <w:u w:val="single"/>
        </w:rPr>
        <w:t> 2</w:t>
      </w:r>
      <w:r w:rsidR="007F23A1" w:rsidRPr="008A7480">
        <w:rPr>
          <w:sz w:val="12"/>
          <w:szCs w:val="14"/>
          <w:u w:val="single"/>
        </w:rPr>
        <w:t>28</w:t>
      </w:r>
      <w:r w:rsidR="007F23A1">
        <w:rPr>
          <w:sz w:val="12"/>
          <w:szCs w:val="14"/>
          <w:u w:val="single"/>
        </w:rPr>
        <w:t>2 6453</w:t>
      </w:r>
      <w:r>
        <w:t xml:space="preserve"> be left unto the morning.</w:t>
      </w:r>
    </w:p>
    <w:p w14:paraId="7EB5C11B" w14:textId="40B86FEF" w:rsidR="006617C8" w:rsidRPr="009C026F" w:rsidRDefault="00667735" w:rsidP="006617C8">
      <w:pPr>
        <w:rPr>
          <w:iCs/>
          <w:color w:val="00B0F0"/>
        </w:rPr>
      </w:pPr>
      <w:hyperlink w:anchor="FeastsOfTheLORD" w:history="1">
        <w:r w:rsidR="006617C8" w:rsidRPr="009C026F">
          <w:rPr>
            <w:rStyle w:val="Hyperlink"/>
            <w:iCs/>
            <w:color w:val="00B0F0"/>
          </w:rPr>
          <w:t>&gt;</w:t>
        </w:r>
        <w:r w:rsidR="003550FB">
          <w:rPr>
            <w:rStyle w:val="Hyperlink"/>
            <w:iCs/>
            <w:color w:val="00B0F0"/>
          </w:rPr>
          <w:t>Feasts of the LORD - Exo5:1, Exo23:14</w:t>
        </w:r>
        <w:r w:rsidR="006617C8" w:rsidRPr="009C026F">
          <w:rPr>
            <w:rStyle w:val="Hyperlink"/>
            <w:iCs/>
            <w:color w:val="00B0F0"/>
          </w:rPr>
          <w:t>&lt;</w:t>
        </w:r>
      </w:hyperlink>
    </w:p>
    <w:p w14:paraId="77B388FB" w14:textId="78DAB90E" w:rsidR="00C92576" w:rsidRDefault="00C92576" w:rsidP="00C92576">
      <w:r>
        <w:t>Exo34:26</w:t>
      </w:r>
      <w:r w:rsidR="00AA1459">
        <w:t xml:space="preserve"> </w:t>
      </w:r>
      <w:r w:rsidRPr="008D1F6E">
        <w:rPr>
          <w:u w:val="single"/>
        </w:rPr>
        <w:t>The first</w:t>
      </w:r>
      <w:r w:rsidR="00A95D6C" w:rsidRPr="00A95D6C">
        <w:rPr>
          <w:sz w:val="12"/>
          <w:szCs w:val="14"/>
          <w:u w:val="single"/>
        </w:rPr>
        <w:t> 7225</w:t>
      </w:r>
      <w:r>
        <w:t xml:space="preserve"> </w:t>
      </w:r>
      <w:r w:rsidRPr="0070712A">
        <w:rPr>
          <w:u w:val="single"/>
        </w:rPr>
        <w:t>of the firstfruits</w:t>
      </w:r>
      <w:r w:rsidR="00457813" w:rsidRPr="00457813">
        <w:rPr>
          <w:sz w:val="12"/>
          <w:szCs w:val="14"/>
          <w:u w:val="single"/>
        </w:rPr>
        <w:t> 1061</w:t>
      </w:r>
      <w:r>
        <w:t xml:space="preserve"> of thy land thou shalt bring unto the house of the LORD thy God. Thou shalt not seethe a kid in his mother's milk.</w:t>
      </w:r>
    </w:p>
    <w:p w14:paraId="7BF6A0FA" w14:textId="0D37EC50" w:rsidR="00A94E5C" w:rsidRPr="00A94E5C" w:rsidRDefault="00667735" w:rsidP="00A94E5C">
      <w:pPr>
        <w:rPr>
          <w:iCs/>
          <w:color w:val="00B0F0"/>
        </w:rPr>
      </w:pPr>
      <w:hyperlink w:anchor="Firstfruits" w:history="1">
        <w:r w:rsidR="00A94E5C" w:rsidRPr="00A94E5C">
          <w:rPr>
            <w:rStyle w:val="Hyperlink"/>
            <w:iCs/>
            <w:color w:val="00B0F0"/>
          </w:rPr>
          <w:t>&gt;</w:t>
        </w:r>
        <w:r w:rsidR="004C685F">
          <w:rPr>
            <w:rStyle w:val="Hyperlink"/>
            <w:iCs/>
            <w:color w:val="00B0F0"/>
          </w:rPr>
          <w:t>Firstfruits are 144,000 and Church - Lev23:17, Rev14:4</w:t>
        </w:r>
        <w:r w:rsidR="00A94E5C" w:rsidRPr="00A94E5C">
          <w:rPr>
            <w:rStyle w:val="Hyperlink"/>
            <w:iCs/>
            <w:color w:val="00B0F0"/>
          </w:rPr>
          <w:t>&lt;</w:t>
        </w:r>
      </w:hyperlink>
    </w:p>
    <w:p w14:paraId="3D9B04F0" w14:textId="593B2F1B" w:rsidR="00C92576" w:rsidRDefault="00C92576" w:rsidP="00C92576">
      <w:r>
        <w:t>Exo34:27</w:t>
      </w:r>
      <w:r w:rsidR="00AA1459">
        <w:t xml:space="preserve"> </w:t>
      </w:r>
      <w:r>
        <w:t>And the LORD said unto Moses, Write thou these words: for after the tenor of these words I have made a covenant with thee and with Israel.</w:t>
      </w:r>
    </w:p>
    <w:p w14:paraId="7F19397C" w14:textId="46A81080" w:rsidR="00C92576" w:rsidRDefault="00C92576" w:rsidP="00C92576">
      <w:r>
        <w:t>Exo34:28</w:t>
      </w:r>
      <w:r w:rsidR="00AA1459">
        <w:t xml:space="preserve"> </w:t>
      </w:r>
      <w:r>
        <w:t xml:space="preserve">And he was there with the LORD </w:t>
      </w:r>
      <w:r w:rsidRPr="00830D02">
        <w:rPr>
          <w:u w:val="single"/>
        </w:rPr>
        <w:t>forty days and forty nights</w:t>
      </w:r>
      <w:r>
        <w:t>; he did neither eat bread, nor drink water. And he wrote upon the tables the words of the covenant, the ten commandments.</w:t>
      </w:r>
    </w:p>
    <w:p w14:paraId="578C416D" w14:textId="77777777" w:rsidR="00AD40C3" w:rsidRPr="00C4114E" w:rsidRDefault="00AD40C3" w:rsidP="00C92576">
      <w:pPr>
        <w:rPr>
          <w:color w:val="00B0F0"/>
        </w:rPr>
      </w:pPr>
    </w:p>
    <w:p w14:paraId="51BA4041" w14:textId="77777777" w:rsidR="00AD40C3" w:rsidRPr="00C4114E" w:rsidRDefault="00AD40C3" w:rsidP="00C92576">
      <w:pPr>
        <w:rPr>
          <w:color w:val="00B0F0"/>
        </w:rPr>
      </w:pPr>
      <w:r w:rsidRPr="00C4114E">
        <w:rPr>
          <w:color w:val="00B0F0"/>
        </w:rPr>
        <w:t>=== The Shining Face of Moses</w:t>
      </w:r>
    </w:p>
    <w:p w14:paraId="05BF4323" w14:textId="3EEE297C" w:rsidR="00C92576" w:rsidRDefault="00C92576" w:rsidP="00C92576">
      <w:r>
        <w:t>Exo34:29</w:t>
      </w:r>
      <w:r w:rsidR="00AA1459">
        <w:t xml:space="preserve"> </w:t>
      </w:r>
      <w:r>
        <w:t>And it came to pass, when Moses came down from mount Sinai with the two tables of testimony in Moses' hand, when he came down from the mount, that Moses wist not that the skin of his face shone while he talked with him.</w:t>
      </w:r>
    </w:p>
    <w:p w14:paraId="157F3736" w14:textId="00238B42" w:rsidR="00C92576" w:rsidRDefault="00C92576" w:rsidP="00C92576">
      <w:r>
        <w:t>Exo34:30</w:t>
      </w:r>
      <w:r w:rsidR="00AA1459">
        <w:t xml:space="preserve"> </w:t>
      </w:r>
      <w:r>
        <w:t>And when Aaron and all the children of Israel saw Moses, behold, the skin of his face shone; and they were afraid to come nigh him.</w:t>
      </w:r>
    </w:p>
    <w:p w14:paraId="4C75CD83" w14:textId="5A21DEE0" w:rsidR="00C92576" w:rsidRDefault="00C92576" w:rsidP="00C92576">
      <w:r>
        <w:lastRenderedPageBreak/>
        <w:t>Exo34:31</w:t>
      </w:r>
      <w:r w:rsidR="00AA1459">
        <w:t xml:space="preserve"> </w:t>
      </w:r>
      <w:r>
        <w:t>And Moses called unto them; and Aaron and all the rulers of the congregation returned unto him: and Moses talked with them.</w:t>
      </w:r>
    </w:p>
    <w:p w14:paraId="5E59EB96" w14:textId="478D6E6D" w:rsidR="00C92576" w:rsidRDefault="00C92576" w:rsidP="00C92576">
      <w:r>
        <w:t>Exo34:32</w:t>
      </w:r>
      <w:r w:rsidR="00AA1459">
        <w:t xml:space="preserve"> </w:t>
      </w:r>
      <w:r>
        <w:t>And afterward all the children of Israel came nigh: and he gave them in commandment all that the LORD had spoken with him in mount Sinai.</w:t>
      </w:r>
    </w:p>
    <w:p w14:paraId="3AAFC0E5" w14:textId="74EFFFFA" w:rsidR="00C92576" w:rsidRDefault="00C92576" w:rsidP="00C92576">
      <w:r>
        <w:t>Exo34:33</w:t>
      </w:r>
      <w:r w:rsidR="00AA1459">
        <w:t xml:space="preserve"> </w:t>
      </w:r>
      <w:r>
        <w:t>And till Moses had done speaking with them, he put a vail on his face.</w:t>
      </w:r>
    </w:p>
    <w:p w14:paraId="0387DE26" w14:textId="381308B5" w:rsidR="00C92576" w:rsidRDefault="00C92576" w:rsidP="00C92576">
      <w:r>
        <w:t>Exo34:34</w:t>
      </w:r>
      <w:r w:rsidR="00AA1459">
        <w:t xml:space="preserve"> </w:t>
      </w:r>
      <w:r>
        <w:t>But when Moses went in before the LORD to speak with him, he took the vail off, until he came out. And he came out, and spake unto the children of Israel that which he was commanded.</w:t>
      </w:r>
    </w:p>
    <w:p w14:paraId="0E61F9D3" w14:textId="43EF52D3" w:rsidR="00C92576" w:rsidRDefault="00C92576" w:rsidP="00C92576">
      <w:r>
        <w:t>Exo34:35</w:t>
      </w:r>
      <w:r w:rsidR="00AA1459">
        <w:t xml:space="preserve"> </w:t>
      </w:r>
      <w:r>
        <w:t>And the children of Israel saw the face of Moses, that the skin of Moses' face shone: and Moses put the vail upon his face again, until he went in to speak with him.</w:t>
      </w:r>
    </w:p>
    <w:p w14:paraId="4F494C15" w14:textId="77777777" w:rsidR="00DE3A7E" w:rsidRDefault="00DE3A7E" w:rsidP="00C92576"/>
    <w:p w14:paraId="55F517B4" w14:textId="369B313A" w:rsidR="00C92576" w:rsidRDefault="00C92576" w:rsidP="00C92576">
      <w:pPr>
        <w:pStyle w:val="Heading3"/>
      </w:pPr>
      <w:bookmarkStart w:id="962" w:name="_Toc533263374"/>
      <w:r>
        <w:t>Exodus 35</w:t>
      </w:r>
      <w:bookmarkEnd w:id="962"/>
    </w:p>
    <w:p w14:paraId="4452EEBD" w14:textId="77777777" w:rsidR="00AD40C3" w:rsidRPr="00C4114E" w:rsidRDefault="00AD40C3" w:rsidP="00C92576">
      <w:pPr>
        <w:rPr>
          <w:color w:val="00B0F0"/>
        </w:rPr>
      </w:pPr>
      <w:r w:rsidRPr="00C4114E">
        <w:rPr>
          <w:color w:val="00B0F0"/>
        </w:rPr>
        <w:t>=== Sabbath Regulations</w:t>
      </w:r>
    </w:p>
    <w:p w14:paraId="5FB9D8F6" w14:textId="6BEB7E23" w:rsidR="00C92576" w:rsidRDefault="00C92576" w:rsidP="00C92576">
      <w:r>
        <w:t>Exo35:1</w:t>
      </w:r>
      <w:r w:rsidR="00AA1459">
        <w:t xml:space="preserve"> </w:t>
      </w:r>
      <w:r>
        <w:t>And Moses gathered all the congregation of the children of Israel together, and said unto them, These are the words which the LORD hath commanded, that ye should do them.</w:t>
      </w:r>
    </w:p>
    <w:p w14:paraId="77C52FE1" w14:textId="60F4FA22" w:rsidR="00C92576" w:rsidRDefault="00C92576" w:rsidP="00C92576">
      <w:r>
        <w:t>Exo35:2</w:t>
      </w:r>
      <w:r w:rsidR="00AA1459">
        <w:t xml:space="preserve"> </w:t>
      </w:r>
      <w:r>
        <w:t>Six days shall work be done, but on the seventh day there shall be to you an holy day, a sabbath of rest to the LORD: whosoever doeth work therein shall be put to death.</w:t>
      </w:r>
    </w:p>
    <w:p w14:paraId="62CAB4C3" w14:textId="6CAEC40B" w:rsidR="00C92576" w:rsidRDefault="00C92576" w:rsidP="00C92576">
      <w:r>
        <w:t>Exo35:3</w:t>
      </w:r>
      <w:r w:rsidR="00AA1459">
        <w:t xml:space="preserve"> </w:t>
      </w:r>
      <w:r w:rsidRPr="00A435EB">
        <w:rPr>
          <w:u w:val="single"/>
        </w:rPr>
        <w:t>Ye shall kindle</w:t>
      </w:r>
      <w:r w:rsidR="00457813" w:rsidRPr="00457813">
        <w:rPr>
          <w:sz w:val="12"/>
          <w:szCs w:val="14"/>
          <w:u w:val="single"/>
        </w:rPr>
        <w:t> 1197</w:t>
      </w:r>
      <w:r>
        <w:t xml:space="preserve"> no </w:t>
      </w:r>
      <w:r w:rsidRPr="00367295">
        <w:rPr>
          <w:u w:val="single"/>
        </w:rPr>
        <w:t>fire</w:t>
      </w:r>
      <w:r w:rsidR="00BA54CD" w:rsidRPr="00BA54CD">
        <w:rPr>
          <w:sz w:val="12"/>
          <w:szCs w:val="14"/>
          <w:u w:val="single"/>
        </w:rPr>
        <w:t> 784</w:t>
      </w:r>
      <w:r>
        <w:t xml:space="preserve"> throughout your habitations upon the sabbath day.</w:t>
      </w:r>
    </w:p>
    <w:p w14:paraId="6C44F150" w14:textId="50817B45"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069258A0" w14:textId="77777777" w:rsidR="00AD40C3" w:rsidRPr="00C4114E" w:rsidRDefault="00AD40C3" w:rsidP="00C92576">
      <w:pPr>
        <w:rPr>
          <w:color w:val="00B0F0"/>
        </w:rPr>
      </w:pPr>
    </w:p>
    <w:p w14:paraId="7950149D" w14:textId="77777777" w:rsidR="00AD40C3" w:rsidRPr="00C4114E" w:rsidRDefault="00AD40C3" w:rsidP="00C92576">
      <w:pPr>
        <w:rPr>
          <w:color w:val="00B0F0"/>
        </w:rPr>
      </w:pPr>
      <w:r w:rsidRPr="00C4114E">
        <w:rPr>
          <w:color w:val="00B0F0"/>
        </w:rPr>
        <w:t>=== Contributions for the Tabernacle</w:t>
      </w:r>
    </w:p>
    <w:p w14:paraId="15857795" w14:textId="0E875838" w:rsidR="00C92576" w:rsidRDefault="00C92576" w:rsidP="00C92576">
      <w:r>
        <w:t>Exo35:4</w:t>
      </w:r>
      <w:r w:rsidR="00AA1459">
        <w:t xml:space="preserve"> </w:t>
      </w:r>
      <w:r>
        <w:t>And Moses spake unto all the congregation of the children of Israel, saying, This is the thing which the LORD commanded, saying,</w:t>
      </w:r>
    </w:p>
    <w:p w14:paraId="3C494155" w14:textId="5B9DA2FD" w:rsidR="00C92576" w:rsidRDefault="00C92576" w:rsidP="00C92576">
      <w:r>
        <w:t>Exo35:5</w:t>
      </w:r>
      <w:r w:rsidR="00AA1459">
        <w:t xml:space="preserve"> </w:t>
      </w:r>
      <w:r>
        <w:t>Take ye from among you an offering unto the LORD: whosoever is of a willing heart, let him bring it, an offering of the LORD; gold, and silver, and brass,</w:t>
      </w:r>
    </w:p>
    <w:p w14:paraId="615C282D" w14:textId="35E17E48" w:rsidR="00C92576" w:rsidRDefault="00C92576" w:rsidP="00C92576">
      <w:r>
        <w:t>Exo35:6</w:t>
      </w:r>
      <w:r w:rsidR="00AA1459">
        <w:t xml:space="preserve"> </w:t>
      </w:r>
      <w:r>
        <w:t>And blue, and purple, and scarlet, and fine linen, and goats' hair,</w:t>
      </w:r>
    </w:p>
    <w:p w14:paraId="277E3F6F" w14:textId="3CEB05E2" w:rsidR="00C92576" w:rsidRDefault="00C92576" w:rsidP="00C92576">
      <w:r>
        <w:t>Exo35:7</w:t>
      </w:r>
      <w:r w:rsidR="00AA1459">
        <w:t xml:space="preserve"> </w:t>
      </w:r>
      <w:r>
        <w:t>And rams' skins dyed red, and badgers' skins, and shittim wood,</w:t>
      </w:r>
    </w:p>
    <w:p w14:paraId="31544D2F" w14:textId="7915FF0D" w:rsidR="00C92576" w:rsidRDefault="00C92576" w:rsidP="00C92576">
      <w:r>
        <w:t>Exo35:8</w:t>
      </w:r>
      <w:r w:rsidR="00AA1459">
        <w:t xml:space="preserve"> </w:t>
      </w:r>
      <w:r>
        <w:t>And oil for the light, and spices for anointing oil, and for the sweet incense,</w:t>
      </w:r>
    </w:p>
    <w:p w14:paraId="0A21BEF9" w14:textId="387FB1EE" w:rsidR="00C92576" w:rsidRDefault="00C92576" w:rsidP="00C92576">
      <w:r>
        <w:t>Exo35:9</w:t>
      </w:r>
      <w:r w:rsidR="00AA1459">
        <w:t xml:space="preserve"> </w:t>
      </w:r>
      <w:r>
        <w:t>And onyx stones, and stones to be set for the ephod, and for the breastplate.</w:t>
      </w:r>
    </w:p>
    <w:p w14:paraId="4BA80117" w14:textId="60C0A2D3" w:rsidR="00C92576" w:rsidRDefault="00C92576" w:rsidP="00C92576">
      <w:r>
        <w:t>Exo35:10</w:t>
      </w:r>
      <w:r w:rsidR="00AA1459">
        <w:t xml:space="preserve"> </w:t>
      </w:r>
      <w:r>
        <w:t>And every wise hearted among you shall come, and make all that the LORD hath commanded;</w:t>
      </w:r>
    </w:p>
    <w:p w14:paraId="073EB6C3" w14:textId="21D3933B" w:rsidR="00C92576" w:rsidRDefault="00C92576" w:rsidP="00C92576">
      <w:r>
        <w:t>Exo35:11</w:t>
      </w:r>
      <w:r w:rsidR="00AA1459">
        <w:t xml:space="preserve"> </w:t>
      </w:r>
      <w:r>
        <w:t>The tabernacle, his tent, and his covering, his taches, and his boards, his bars, his pillars, and his sockets,</w:t>
      </w:r>
    </w:p>
    <w:p w14:paraId="0BF5FD6E" w14:textId="17070815" w:rsidR="00C92576" w:rsidRDefault="00C92576" w:rsidP="00C92576">
      <w:r>
        <w:t>Exo35:12</w:t>
      </w:r>
      <w:r w:rsidR="00AA1459">
        <w:t xml:space="preserve"> </w:t>
      </w:r>
      <w:r>
        <w:t>The ark, and the staves thereof, with the mercy seat, and the vail of the covering,</w:t>
      </w:r>
    </w:p>
    <w:p w14:paraId="77082D57" w14:textId="09A68144" w:rsidR="00C92576" w:rsidRDefault="00C92576" w:rsidP="00C92576">
      <w:r>
        <w:t>Exo35:13</w:t>
      </w:r>
      <w:r w:rsidR="00AA1459">
        <w:t xml:space="preserve"> </w:t>
      </w:r>
      <w:r>
        <w:t>The table, and his staves, and all his vessels, and the shewbread,</w:t>
      </w:r>
    </w:p>
    <w:p w14:paraId="0FC04E48" w14:textId="12AB9FCF" w:rsidR="00C92576" w:rsidRDefault="00C92576" w:rsidP="00C92576">
      <w:r>
        <w:t>Exo35:14</w:t>
      </w:r>
      <w:r w:rsidR="00AA1459">
        <w:t xml:space="preserve"> </w:t>
      </w:r>
      <w:r w:rsidRPr="00386F8A">
        <w:rPr>
          <w:u w:val="single"/>
        </w:rPr>
        <w:t>The candlestick</w:t>
      </w:r>
      <w:r w:rsidR="00386F8A" w:rsidRPr="005D5647">
        <w:rPr>
          <w:iCs/>
          <w:sz w:val="12"/>
          <w:szCs w:val="14"/>
          <w:u w:val="single"/>
        </w:rPr>
        <w:t> 4501</w:t>
      </w:r>
      <w:r>
        <w:t xml:space="preserve"> also for the light, and his furniture, and his lamps, with the oil for the light,</w:t>
      </w:r>
    </w:p>
    <w:p w14:paraId="61C83926" w14:textId="77777777" w:rsidR="003E3C19" w:rsidRPr="00876576" w:rsidRDefault="00667735" w:rsidP="003E3C19">
      <w:pPr>
        <w:rPr>
          <w:iCs/>
          <w:color w:val="00B0F0"/>
        </w:rPr>
      </w:pPr>
      <w:hyperlink w:anchor="Church" w:history="1">
        <w:r w:rsidR="003E3C19" w:rsidRPr="00876576">
          <w:rPr>
            <w:rStyle w:val="Hyperlink"/>
            <w:iCs/>
            <w:color w:val="00B0F0"/>
          </w:rPr>
          <w:t>&gt;</w:t>
        </w:r>
        <w:r w:rsidR="003E3C19">
          <w:rPr>
            <w:rStyle w:val="Hyperlink"/>
            <w:iCs/>
            <w:color w:val="00B0F0"/>
          </w:rPr>
          <w:t>Church is Body of Christ, Firstfruits, Lampstand - Zec4:2, Rev1:20&lt;</w:t>
        </w:r>
      </w:hyperlink>
    </w:p>
    <w:p w14:paraId="5F87D461" w14:textId="3DE685C2" w:rsidR="00C92576" w:rsidRDefault="00C92576" w:rsidP="00C92576">
      <w:r>
        <w:t>Exo35:15</w:t>
      </w:r>
      <w:r w:rsidR="00AA1459">
        <w:t xml:space="preserve"> </w:t>
      </w:r>
      <w:r>
        <w:t>And the incense altar, and his staves, and the anointing oil, and the sweet incense, and the hanging for the door at the entering in of the tabernacle,</w:t>
      </w:r>
    </w:p>
    <w:p w14:paraId="78EB7E3A" w14:textId="35D911A0" w:rsidR="00C92576" w:rsidRDefault="00C92576" w:rsidP="00C92576">
      <w:r>
        <w:t>Exo35:16</w:t>
      </w:r>
      <w:r w:rsidR="00AA1459">
        <w:t xml:space="preserve"> </w:t>
      </w:r>
      <w:r>
        <w:t>The altar of burnt offering, with his brasen grate, his staves, and all his vessels, the laver and his foot,</w:t>
      </w:r>
    </w:p>
    <w:p w14:paraId="7D5673F9" w14:textId="28136791" w:rsidR="00C92576" w:rsidRDefault="00C92576" w:rsidP="00C92576">
      <w:r>
        <w:t>Exo35:17</w:t>
      </w:r>
      <w:r w:rsidR="00AA1459">
        <w:t xml:space="preserve"> </w:t>
      </w:r>
      <w:r>
        <w:t>The hangings of the court, his pillars, and their sockets, and the hanging for the door of the court,</w:t>
      </w:r>
    </w:p>
    <w:p w14:paraId="78AC0FDD" w14:textId="65FACC9A" w:rsidR="00C92576" w:rsidRDefault="00C92576" w:rsidP="00C92576">
      <w:r>
        <w:t>Exo35:18</w:t>
      </w:r>
      <w:r w:rsidR="00AA1459">
        <w:t xml:space="preserve"> </w:t>
      </w:r>
      <w:r>
        <w:t xml:space="preserve">The pins of the tabernacle, and the pins of the court, </w:t>
      </w:r>
      <w:r w:rsidRPr="00202FCB">
        <w:rPr>
          <w:u w:val="single"/>
        </w:rPr>
        <w:t>and their cords</w:t>
      </w:r>
      <w:r w:rsidR="000B3F64" w:rsidRPr="000B3F64">
        <w:rPr>
          <w:sz w:val="12"/>
          <w:szCs w:val="14"/>
          <w:u w:val="single"/>
        </w:rPr>
        <w:t> 4340</w:t>
      </w:r>
      <w:r>
        <w:t>,</w:t>
      </w:r>
    </w:p>
    <w:p w14:paraId="64E48E94" w14:textId="4980CBD8" w:rsidR="00202FCB" w:rsidRDefault="00667735" w:rsidP="00202FCB">
      <w:pPr>
        <w:rPr>
          <w:iCs/>
          <w:color w:val="00B0F0"/>
        </w:rPr>
      </w:pPr>
      <w:hyperlink w:anchor="BowAndArrows" w:history="1">
        <w:r w:rsidR="00202FCB">
          <w:rPr>
            <w:rStyle w:val="Hyperlink"/>
            <w:iCs/>
            <w:color w:val="00B0F0"/>
          </w:rPr>
          <w:t>&gt;</w:t>
        </w:r>
        <w:r w:rsidR="00910205">
          <w:rPr>
            <w:rStyle w:val="Hyperlink"/>
            <w:iCs/>
            <w:color w:val="00B0F0"/>
          </w:rPr>
          <w:t>Bow (and Arrows) at</w:t>
        </w:r>
        <w:r w:rsidR="00511A29" w:rsidRPr="00511A29">
          <w:rPr>
            <w:rStyle w:val="Hyperlink"/>
            <w:iCs/>
            <w:color w:val="0070C0"/>
          </w:rPr>
          <w:t xml:space="preserve"> Seal 1 </w:t>
        </w:r>
        <w:r w:rsidR="00910205">
          <w:rPr>
            <w:rStyle w:val="Hyperlink"/>
            <w:iCs/>
            <w:color w:val="00B0F0"/>
          </w:rPr>
          <w:t>- Psa64:7, Rev6:2</w:t>
        </w:r>
        <w:r w:rsidR="00202FCB">
          <w:rPr>
            <w:rStyle w:val="Hyperlink"/>
            <w:iCs/>
            <w:color w:val="00B0F0"/>
          </w:rPr>
          <w:t>&lt;</w:t>
        </w:r>
      </w:hyperlink>
    </w:p>
    <w:p w14:paraId="7BE98D96" w14:textId="0AC034AA" w:rsidR="00C92576" w:rsidRDefault="00C92576" w:rsidP="00C92576">
      <w:r>
        <w:t>Exo35:19</w:t>
      </w:r>
      <w:r w:rsidR="00AA1459">
        <w:t xml:space="preserve"> </w:t>
      </w:r>
      <w:r>
        <w:t>The cloths of service, to do service in the holy place, the holy garments for Aaron the priest, and the garments of his sons, to minister in the priest's office.</w:t>
      </w:r>
    </w:p>
    <w:p w14:paraId="49E9C0E2" w14:textId="4847C170" w:rsidR="00C92576" w:rsidRDefault="00C92576" w:rsidP="00C92576">
      <w:r>
        <w:t>Exo35:20</w:t>
      </w:r>
      <w:r w:rsidR="00AA1459">
        <w:t xml:space="preserve"> </w:t>
      </w:r>
      <w:r>
        <w:t>And all the congregation of the children of Israel departed from the presence of Moses.</w:t>
      </w:r>
    </w:p>
    <w:p w14:paraId="27996EA7" w14:textId="44921CB1" w:rsidR="00C92576" w:rsidRDefault="00C92576" w:rsidP="00C92576">
      <w:r>
        <w:t>Exo35:21</w:t>
      </w:r>
      <w:r w:rsidR="00AA1459">
        <w:t xml:space="preserve"> </w:t>
      </w:r>
      <w:r>
        <w:t xml:space="preserve">And they came, every one whose heart stirred him up, and every one whom his spirit made willing, and they brought the LORD's offering to the work of the tabernacle </w:t>
      </w:r>
      <w:r w:rsidRPr="00E77E34">
        <w:rPr>
          <w:u w:val="single"/>
        </w:rPr>
        <w:t>of the congregation</w:t>
      </w:r>
      <w:r w:rsidR="00BA54CD" w:rsidRPr="00BA54CD">
        <w:rPr>
          <w:sz w:val="12"/>
          <w:u w:val="single"/>
        </w:rPr>
        <w:t> 4150</w:t>
      </w:r>
      <w:r>
        <w:t>, and for all his service, and for the holy garments.</w:t>
      </w:r>
    </w:p>
    <w:p w14:paraId="05D01240" w14:textId="0BDD9EF0" w:rsidR="00E77E34" w:rsidRPr="00261968" w:rsidRDefault="00667735" w:rsidP="00E77E34">
      <w:pPr>
        <w:rPr>
          <w:iCs/>
          <w:color w:val="00B0F0"/>
        </w:rPr>
      </w:pPr>
      <w:hyperlink w:anchor="AppointedTime" w:history="1">
        <w:r w:rsidR="00E77E34" w:rsidRPr="00261968">
          <w:rPr>
            <w:rStyle w:val="Hyperlink"/>
            <w:iCs/>
            <w:color w:val="00B0F0"/>
          </w:rPr>
          <w:t>&gt;</w:t>
        </w:r>
        <w:r w:rsidR="00A86D4F">
          <w:rPr>
            <w:rStyle w:val="Hyperlink"/>
            <w:iCs/>
            <w:color w:val="00B0F0"/>
          </w:rPr>
          <w:t>Appointed Time of GOD - Ge1:14, Zec8:19</w:t>
        </w:r>
        <w:r w:rsidR="00E77E34" w:rsidRPr="00261968">
          <w:rPr>
            <w:rStyle w:val="Hyperlink"/>
            <w:iCs/>
            <w:color w:val="00B0F0"/>
          </w:rPr>
          <w:t>&lt;</w:t>
        </w:r>
      </w:hyperlink>
    </w:p>
    <w:p w14:paraId="4436BA42" w14:textId="5A3598FF" w:rsidR="00C92576" w:rsidRDefault="00C92576" w:rsidP="00C92576">
      <w:r>
        <w:t>Exo35:22</w:t>
      </w:r>
      <w:r w:rsidR="00AA1459">
        <w:t xml:space="preserve"> </w:t>
      </w:r>
      <w:r>
        <w:t>And they came, both men and women, as many as were willing hearted, and brought bracelets, and earrings, and rings, and tablets, all jewels of gold: and every man that offered offered an offering of gold unto the LORD.</w:t>
      </w:r>
    </w:p>
    <w:p w14:paraId="02945BA9" w14:textId="60944841" w:rsidR="00C92576" w:rsidRDefault="00C92576" w:rsidP="00C92576">
      <w:r>
        <w:t>Exo35:23</w:t>
      </w:r>
      <w:r w:rsidR="00AA1459">
        <w:t xml:space="preserve"> </w:t>
      </w:r>
      <w:r>
        <w:t>And every man, with whom was found blue, and purple, and scarlet, and fine linen, and goats' hair, and red skins of rams, and badgers' skins, brought them.</w:t>
      </w:r>
    </w:p>
    <w:p w14:paraId="108D022B" w14:textId="55D54E55" w:rsidR="00C92576" w:rsidRDefault="00C92576" w:rsidP="00C92576">
      <w:r>
        <w:t>Exo35:24</w:t>
      </w:r>
      <w:r w:rsidR="00AA1459">
        <w:t xml:space="preserve"> </w:t>
      </w:r>
      <w:r>
        <w:t>Every one that did offer an offering of silver and brass brought the LORD's offering: and every man, with whom was found shittim wood for any work of the service, brought it.</w:t>
      </w:r>
    </w:p>
    <w:p w14:paraId="0C98DFB4" w14:textId="52E1A855" w:rsidR="00C92576" w:rsidRDefault="00C92576" w:rsidP="00C92576">
      <w:r>
        <w:t>Exo35:25</w:t>
      </w:r>
      <w:r w:rsidR="00AA1459">
        <w:t xml:space="preserve"> </w:t>
      </w:r>
      <w:r>
        <w:t>And all the women that were wise hearted did spin with their hands, and brought that which they had spun, both of blue, and of purple, and of scarlet, and of fine linen.</w:t>
      </w:r>
    </w:p>
    <w:p w14:paraId="5FCAA9B8" w14:textId="435D10FB" w:rsidR="00C92576" w:rsidRDefault="00C92576" w:rsidP="00C92576">
      <w:r>
        <w:t>Exo35:26</w:t>
      </w:r>
      <w:r w:rsidR="00AA1459">
        <w:t xml:space="preserve"> </w:t>
      </w:r>
      <w:r>
        <w:t>And all the women whose heart stirred them up in wisdom spun goats' hair.</w:t>
      </w:r>
    </w:p>
    <w:p w14:paraId="7CDDF3EC" w14:textId="04FF6B0F" w:rsidR="00C92576" w:rsidRDefault="00C92576" w:rsidP="00C92576">
      <w:r>
        <w:t>Exo35:27</w:t>
      </w:r>
      <w:r w:rsidR="00AA1459">
        <w:t xml:space="preserve"> </w:t>
      </w:r>
      <w:r>
        <w:t>And the rulers brought onyx stones, and stones to be set, for the ephod, and for the breastplate;</w:t>
      </w:r>
    </w:p>
    <w:p w14:paraId="69E39D24" w14:textId="7C5BF406" w:rsidR="00C92576" w:rsidRDefault="00C92576" w:rsidP="00C92576">
      <w:r>
        <w:lastRenderedPageBreak/>
        <w:t>Exo35:28</w:t>
      </w:r>
      <w:r w:rsidR="00AA1459">
        <w:t xml:space="preserve"> </w:t>
      </w:r>
      <w:r>
        <w:t>And spice, and oil for the light, and for the anointing oil, and for the sweet incense.</w:t>
      </w:r>
    </w:p>
    <w:p w14:paraId="5C106A62" w14:textId="1127346C" w:rsidR="00C92576" w:rsidRDefault="00C92576" w:rsidP="00C92576">
      <w:r>
        <w:t>Exo35:29</w:t>
      </w:r>
      <w:r w:rsidR="00AA1459">
        <w:t xml:space="preserve"> </w:t>
      </w:r>
      <w:r>
        <w:t>The children of Israel brought a willing offering unto the LORD, every man and woman, whose heart made them willing to bring for all manner of work, which the LORD had commanded to be made by the hand of Moses.</w:t>
      </w:r>
    </w:p>
    <w:p w14:paraId="2AA77BE9" w14:textId="77777777" w:rsidR="00AD40C3" w:rsidRPr="00C4114E" w:rsidRDefault="00AD40C3" w:rsidP="00C92576">
      <w:pPr>
        <w:rPr>
          <w:color w:val="00B0F0"/>
        </w:rPr>
      </w:pPr>
    </w:p>
    <w:p w14:paraId="5CB23432" w14:textId="77777777" w:rsidR="00AD40C3" w:rsidRPr="00C4114E" w:rsidRDefault="00AD40C3" w:rsidP="00C92576">
      <w:pPr>
        <w:rPr>
          <w:color w:val="00B0F0"/>
        </w:rPr>
      </w:pPr>
      <w:r w:rsidRPr="00C4114E">
        <w:rPr>
          <w:color w:val="00B0F0"/>
        </w:rPr>
        <w:t>=== Construction of the Tabernacle</w:t>
      </w:r>
    </w:p>
    <w:p w14:paraId="7CCE188D" w14:textId="7E675198" w:rsidR="00C92576" w:rsidRDefault="00C92576" w:rsidP="00C92576">
      <w:r>
        <w:t>Exo35:30</w:t>
      </w:r>
      <w:r w:rsidR="00AA1459">
        <w:t xml:space="preserve"> </w:t>
      </w:r>
      <w:r>
        <w:t>And Moses said unto the children of Israel, See, the LORD hath called by name Bezaleel the son of Uri, the son of Hur, of the tribe of Judah;</w:t>
      </w:r>
    </w:p>
    <w:p w14:paraId="0990C918" w14:textId="6B73B1BA" w:rsidR="00C92576" w:rsidRDefault="00C92576" w:rsidP="00C92576">
      <w:r>
        <w:t>Exo35:31</w:t>
      </w:r>
      <w:r w:rsidR="00AA1459">
        <w:t xml:space="preserve"> </w:t>
      </w:r>
      <w:r>
        <w:t>And he hath filled him with the spirit of God, in wisdom, in understanding, and in knowledge, and in all manner of workmanship;</w:t>
      </w:r>
    </w:p>
    <w:p w14:paraId="127F588A" w14:textId="5C8D1FA0" w:rsidR="00C92576" w:rsidRDefault="00C92576" w:rsidP="00C92576">
      <w:r>
        <w:t>Exo35:32</w:t>
      </w:r>
      <w:r w:rsidR="00AA1459">
        <w:t xml:space="preserve"> </w:t>
      </w:r>
      <w:r>
        <w:t>And to devise curious works, to work in gold, and in silver, and in brass,</w:t>
      </w:r>
    </w:p>
    <w:p w14:paraId="3A74702A" w14:textId="6A2A782F" w:rsidR="00C92576" w:rsidRDefault="00C92576" w:rsidP="00C92576">
      <w:r>
        <w:t>Exo35:33</w:t>
      </w:r>
      <w:r w:rsidR="00AA1459">
        <w:t xml:space="preserve"> </w:t>
      </w:r>
      <w:r>
        <w:t>And in the cutting of stones, to set them, and in carving of wood, to make any manner of cunning work.</w:t>
      </w:r>
    </w:p>
    <w:p w14:paraId="1FFFC06B" w14:textId="28BB0EEC" w:rsidR="00C92576" w:rsidRDefault="00C92576" w:rsidP="00C92576">
      <w:r>
        <w:t>Exo35:34</w:t>
      </w:r>
      <w:r w:rsidR="00AA1459">
        <w:t xml:space="preserve"> </w:t>
      </w:r>
      <w:r>
        <w:t>And he hath put in his heart that he may teach, both he, and Aholiab, the son of Ahisamach, of the tribe of Dan.</w:t>
      </w:r>
    </w:p>
    <w:p w14:paraId="31859573" w14:textId="212FFAEE" w:rsidR="00C92576" w:rsidRDefault="00C92576" w:rsidP="00C92576">
      <w:r>
        <w:t>Exo35:35</w:t>
      </w:r>
      <w:r w:rsidR="00AA1459">
        <w:t xml:space="preserve"> </w:t>
      </w:r>
      <w:r>
        <w:t>Them hath he filled with wisdom of heart, to work all manner of work, of the engraver, and of the cunning workman, and of the embroiderer, in blue, and in purple, in scarlet, and in fine linen, and of the weaver, even of them that do any work, and of those that devise cunning work.</w:t>
      </w:r>
    </w:p>
    <w:p w14:paraId="48BA4969" w14:textId="77777777" w:rsidR="00A57A4B" w:rsidRDefault="00A57A4B" w:rsidP="00C92576"/>
    <w:p w14:paraId="7ABC59EE" w14:textId="26D2F3D4" w:rsidR="00C92576" w:rsidRDefault="00C92576" w:rsidP="00C92576">
      <w:pPr>
        <w:pStyle w:val="Heading3"/>
      </w:pPr>
      <w:bookmarkStart w:id="963" w:name="_Toc533263375"/>
      <w:r>
        <w:t>Exodus 36</w:t>
      </w:r>
      <w:bookmarkEnd w:id="963"/>
    </w:p>
    <w:p w14:paraId="6CC328AD" w14:textId="33CF9AB7" w:rsidR="00C92576" w:rsidRDefault="00C92576" w:rsidP="00C92576">
      <w:r>
        <w:t>Exo36:1</w:t>
      </w:r>
      <w:r w:rsidR="00AA1459">
        <w:t xml:space="preserve"> </w:t>
      </w:r>
      <w:r>
        <w:t>Then wrought Bezaleel and Aholiab, and every wise hearted man, in whom the LORD put wisdom and understanding to know how to work all manner of work for the service of the sanctuary, according to all that the LORD had commanded.</w:t>
      </w:r>
    </w:p>
    <w:p w14:paraId="15FC7521" w14:textId="4CC1E899" w:rsidR="00C92576" w:rsidRDefault="00C92576" w:rsidP="00C92576">
      <w:r>
        <w:t>Exo36:2</w:t>
      </w:r>
      <w:r w:rsidR="00AA1459">
        <w:t xml:space="preserve"> </w:t>
      </w:r>
      <w:r>
        <w:t>And Moses called Bezaleel and Aholiab, and every wise hearted man, in whose heart the LORD had put wisdom, even every one whose heart stirred him up to come unto the work to do it:</w:t>
      </w:r>
    </w:p>
    <w:p w14:paraId="11262545" w14:textId="4AF9B63C" w:rsidR="00C92576" w:rsidRDefault="00C92576" w:rsidP="00C92576">
      <w:r>
        <w:t>Exo36:3</w:t>
      </w:r>
      <w:r w:rsidR="00AA1459">
        <w:t xml:space="preserve"> </w:t>
      </w:r>
      <w:r>
        <w:t>And they received of Moses all the offering, which the children of Israel had brought for the work of the service of the sanctuary, to make it withal. And they brought yet unto him free offerings every morning.</w:t>
      </w:r>
    </w:p>
    <w:p w14:paraId="7F7076F8" w14:textId="32F94510" w:rsidR="00C92576" w:rsidRDefault="00C92576" w:rsidP="00C92576">
      <w:r>
        <w:t>Exo36:4</w:t>
      </w:r>
      <w:r w:rsidR="00AA1459">
        <w:t xml:space="preserve"> </w:t>
      </w:r>
      <w:r>
        <w:t>And all the wise men, that wrought all the work of the sanctuary, came every man from his work which they made;</w:t>
      </w:r>
    </w:p>
    <w:p w14:paraId="1890FD0F" w14:textId="3795D7AD" w:rsidR="00C92576" w:rsidRDefault="00C92576" w:rsidP="00C92576">
      <w:r>
        <w:t>Exo36:5</w:t>
      </w:r>
      <w:r w:rsidR="00AA1459">
        <w:t xml:space="preserve"> </w:t>
      </w:r>
      <w:r>
        <w:t>And they spake unto Moses, saying, The people bring much more than enough for the service of the work, which the LORD commanded to make.</w:t>
      </w:r>
    </w:p>
    <w:p w14:paraId="0D48F0C2" w14:textId="63029CA6" w:rsidR="00C92576" w:rsidRDefault="00C92576" w:rsidP="00C92576">
      <w:r>
        <w:t>Exo36:6</w:t>
      </w:r>
      <w:r w:rsidR="00AA1459">
        <w:t xml:space="preserve"> </w:t>
      </w:r>
      <w:r>
        <w:t>And Moses gave commandment, and they caused it to be proclaimed throughout the camp, saying, Let neither man nor woman make any more work for the offering of the sanctuary. So the people were restrained from bringing.</w:t>
      </w:r>
    </w:p>
    <w:p w14:paraId="424900D1" w14:textId="20EE9BDB" w:rsidR="00C92576" w:rsidRDefault="00C92576" w:rsidP="00C92576">
      <w:r>
        <w:t>Exo36:7</w:t>
      </w:r>
      <w:r w:rsidR="00AA1459">
        <w:t xml:space="preserve"> </w:t>
      </w:r>
      <w:r>
        <w:t>For the stuff they had was sufficient for all the work to make it, and too much.</w:t>
      </w:r>
    </w:p>
    <w:p w14:paraId="05B13090" w14:textId="66E81A3F" w:rsidR="00C92576" w:rsidRDefault="00C92576" w:rsidP="00C92576">
      <w:r>
        <w:t>Exo36:8</w:t>
      </w:r>
      <w:r w:rsidR="00AA1459">
        <w:t xml:space="preserve"> </w:t>
      </w:r>
      <w:r>
        <w:t>And every wise hearted man among them that wrought the work of the tabernacle made ten curtains of fine twined linen, and blue, and purple, and scarlet: with cherubims of cunning work made he them.</w:t>
      </w:r>
    </w:p>
    <w:p w14:paraId="79A0C798" w14:textId="534C47F6" w:rsidR="00C92576" w:rsidRDefault="00C92576" w:rsidP="00C92576">
      <w:r>
        <w:t>Exo36:9</w:t>
      </w:r>
      <w:r w:rsidR="00AA1459">
        <w:t xml:space="preserve"> </w:t>
      </w:r>
      <w:r>
        <w:t>The length of one curtain was twenty and eight cubits, and the breadth of one curtain four cubits: the curtains were all of one size.</w:t>
      </w:r>
    </w:p>
    <w:p w14:paraId="281616C5" w14:textId="0C160E84" w:rsidR="00C92576" w:rsidRDefault="00C92576" w:rsidP="00C92576">
      <w:r>
        <w:t>Exo36:10</w:t>
      </w:r>
      <w:r w:rsidR="00AA1459">
        <w:t xml:space="preserve"> </w:t>
      </w:r>
      <w:r>
        <w:t>And he coupled the five curtains one unto another: and the other five curtains he coupled one unto another.</w:t>
      </w:r>
    </w:p>
    <w:p w14:paraId="7274437A" w14:textId="03429310" w:rsidR="00C92576" w:rsidRDefault="00C92576" w:rsidP="00C92576">
      <w:r>
        <w:t>Exo36:11</w:t>
      </w:r>
      <w:r w:rsidR="00AA1459">
        <w:t xml:space="preserve"> </w:t>
      </w:r>
      <w:r>
        <w:t>And he made loops of blue on the edge of one curtain from the selvedge in the coupling: likewise he made in the uttermost side of another curtain, in the coupling of the second.</w:t>
      </w:r>
    </w:p>
    <w:p w14:paraId="714D9D32" w14:textId="10C2E0CD" w:rsidR="00C92576" w:rsidRDefault="00C92576" w:rsidP="00C92576">
      <w:r>
        <w:t>Exo36:12</w:t>
      </w:r>
      <w:r w:rsidR="00AA1459">
        <w:t xml:space="preserve"> </w:t>
      </w:r>
      <w:r>
        <w:t>Fifty loops made he in one curtain, and fifty loops made he in the edge of the curtain which was in the coupling of the second: the loops held one curtain to another.</w:t>
      </w:r>
    </w:p>
    <w:p w14:paraId="49948D5C" w14:textId="150CD183" w:rsidR="00C92576" w:rsidRDefault="00C92576" w:rsidP="00C92576">
      <w:r>
        <w:t>Exo36:13</w:t>
      </w:r>
      <w:r w:rsidR="00AA1459">
        <w:t xml:space="preserve"> </w:t>
      </w:r>
      <w:r>
        <w:t>And he made fifty taches of gold, and coupled the curtains one unto another with the taches: so it became one tabernacle.</w:t>
      </w:r>
    </w:p>
    <w:p w14:paraId="62FFE88C" w14:textId="2FA0EE26" w:rsidR="00C92576" w:rsidRDefault="00C92576" w:rsidP="00C92576">
      <w:r>
        <w:t>Exo36:14</w:t>
      </w:r>
      <w:r w:rsidR="00AA1459">
        <w:t xml:space="preserve"> </w:t>
      </w:r>
      <w:r>
        <w:t>And he made curtains of goats' hair for the tent over the tabernacle: eleven curtains he made them.</w:t>
      </w:r>
    </w:p>
    <w:p w14:paraId="0E8932CE" w14:textId="78304D23" w:rsidR="00C92576" w:rsidRDefault="00C92576" w:rsidP="00C92576">
      <w:r>
        <w:t>Exo36:15</w:t>
      </w:r>
      <w:r w:rsidR="00AA1459">
        <w:t xml:space="preserve"> </w:t>
      </w:r>
      <w:r>
        <w:t>The length of one curtain was thirty cubits, and four cubits was the breadth of one curtain: the eleven curtains were of one size.</w:t>
      </w:r>
    </w:p>
    <w:p w14:paraId="406ECA8C" w14:textId="1E5734E1" w:rsidR="00C92576" w:rsidRDefault="00C92576" w:rsidP="00C92576">
      <w:r>
        <w:t>Exo36:16</w:t>
      </w:r>
      <w:r w:rsidR="00AA1459">
        <w:t xml:space="preserve"> </w:t>
      </w:r>
      <w:r>
        <w:t>And he coupled five curtains by themselves, and six curtains by themselves.</w:t>
      </w:r>
    </w:p>
    <w:p w14:paraId="755D4229" w14:textId="5FE634AF" w:rsidR="00C92576" w:rsidRDefault="00C92576" w:rsidP="00C92576">
      <w:r>
        <w:t>Exo36:17</w:t>
      </w:r>
      <w:r w:rsidR="00AA1459">
        <w:t xml:space="preserve"> </w:t>
      </w:r>
      <w:r>
        <w:t>And he made fifty loops upon the uttermost edge of the curtain in the coupling, and fifty loops made he upon the edge of the curtain which coupleth the second.</w:t>
      </w:r>
    </w:p>
    <w:p w14:paraId="15C00EEA" w14:textId="537C9593" w:rsidR="00C92576" w:rsidRDefault="00C92576" w:rsidP="00C92576">
      <w:r>
        <w:t>Exo36:18</w:t>
      </w:r>
      <w:r w:rsidR="00AA1459">
        <w:t xml:space="preserve"> </w:t>
      </w:r>
      <w:r>
        <w:t>And he made fifty taches of brass to couple the tent together, that it might be one.</w:t>
      </w:r>
    </w:p>
    <w:p w14:paraId="0408EFC4" w14:textId="545BE8D1" w:rsidR="00C92576" w:rsidRDefault="00C92576" w:rsidP="00C92576">
      <w:r>
        <w:t>Exo36:19</w:t>
      </w:r>
      <w:r w:rsidR="00AA1459">
        <w:t xml:space="preserve"> </w:t>
      </w:r>
      <w:r>
        <w:t>And he made a covering for the tent of rams' skins dyed red, and a covering of badgers' skins above that.</w:t>
      </w:r>
    </w:p>
    <w:p w14:paraId="65E2F3FD" w14:textId="39AF595B" w:rsidR="00C92576" w:rsidRDefault="00C92576" w:rsidP="00C92576">
      <w:r>
        <w:t>Exo36:20</w:t>
      </w:r>
      <w:r w:rsidR="00AA1459">
        <w:t xml:space="preserve"> </w:t>
      </w:r>
      <w:r>
        <w:t>And he made boards for the tabernacle of shittim wood, standing up.</w:t>
      </w:r>
    </w:p>
    <w:p w14:paraId="4EB71D2E" w14:textId="06818E49" w:rsidR="00C92576" w:rsidRDefault="00C92576" w:rsidP="00C92576">
      <w:r>
        <w:t>Exo36:21</w:t>
      </w:r>
      <w:r w:rsidR="00AA1459">
        <w:t xml:space="preserve"> </w:t>
      </w:r>
      <w:r>
        <w:t>The length of a board was ten cubits, and the breadth of a board one cubit and a half.</w:t>
      </w:r>
    </w:p>
    <w:p w14:paraId="61E7599B" w14:textId="285BBF61" w:rsidR="00C92576" w:rsidRDefault="00C92576" w:rsidP="00C92576">
      <w:r>
        <w:t>Exo36:22</w:t>
      </w:r>
      <w:r w:rsidR="00AA1459">
        <w:t xml:space="preserve"> </w:t>
      </w:r>
      <w:r>
        <w:t>One board had two tenons, equally distant one from another: thus did he make for all the boards of the tabernacle.</w:t>
      </w:r>
    </w:p>
    <w:p w14:paraId="03657EBB" w14:textId="70119255" w:rsidR="00C92576" w:rsidRDefault="00C92576" w:rsidP="00C92576">
      <w:r>
        <w:lastRenderedPageBreak/>
        <w:t>Exo36:23</w:t>
      </w:r>
      <w:r w:rsidR="00AA1459">
        <w:t xml:space="preserve"> </w:t>
      </w:r>
      <w:r>
        <w:t>And he made boards for the tabernacle; twenty boards for the south side southward:</w:t>
      </w:r>
    </w:p>
    <w:p w14:paraId="67BB833B" w14:textId="2AA2BBA7" w:rsidR="00C92576" w:rsidRDefault="00C92576" w:rsidP="00C92576">
      <w:r>
        <w:t>Exo36:24</w:t>
      </w:r>
      <w:r w:rsidR="00AA1459">
        <w:t xml:space="preserve"> </w:t>
      </w:r>
      <w:r>
        <w:t>And forty sockets of silver he made under the twenty boards; two sockets under one board for his two tenons, and two sockets under another board for his two tenons.</w:t>
      </w:r>
    </w:p>
    <w:p w14:paraId="1FA64A39" w14:textId="37951B51" w:rsidR="00C92576" w:rsidRDefault="00C92576" w:rsidP="00C92576">
      <w:r>
        <w:t>Exo36:25</w:t>
      </w:r>
      <w:r w:rsidR="00AA1459">
        <w:t xml:space="preserve"> </w:t>
      </w:r>
      <w:r>
        <w:t>And for the other side of the tabernacle, which is toward the north corner, he made twenty boards,</w:t>
      </w:r>
    </w:p>
    <w:p w14:paraId="497A33BD" w14:textId="055B6E28" w:rsidR="00C92576" w:rsidRDefault="00C92576" w:rsidP="00C92576">
      <w:r>
        <w:t>Exo36:26</w:t>
      </w:r>
      <w:r w:rsidR="00AA1459">
        <w:t xml:space="preserve"> </w:t>
      </w:r>
      <w:r>
        <w:t>And their forty sockets of silver; two sockets under one board, and two sockets under another board.</w:t>
      </w:r>
    </w:p>
    <w:p w14:paraId="701FBAFD" w14:textId="7ECD2030" w:rsidR="00C92576" w:rsidRDefault="00C92576" w:rsidP="00C92576">
      <w:r>
        <w:t>Exo36:27</w:t>
      </w:r>
      <w:r w:rsidR="00AA1459">
        <w:t xml:space="preserve"> </w:t>
      </w:r>
      <w:r>
        <w:t>And for the sides of the tabernacle westward he made six boards.</w:t>
      </w:r>
    </w:p>
    <w:p w14:paraId="0C557A3E" w14:textId="4F781D72" w:rsidR="00C92576" w:rsidRDefault="00C92576" w:rsidP="00C92576">
      <w:r>
        <w:t>Exo36:28</w:t>
      </w:r>
      <w:r w:rsidR="00AA1459">
        <w:t xml:space="preserve"> </w:t>
      </w:r>
      <w:r>
        <w:t>And two boards made he for the corners of the tabernacle in the two sides.</w:t>
      </w:r>
    </w:p>
    <w:p w14:paraId="463F5997" w14:textId="1E80EC42" w:rsidR="00C92576" w:rsidRDefault="00C92576" w:rsidP="00C92576">
      <w:r>
        <w:t>Exo36:29</w:t>
      </w:r>
      <w:r w:rsidR="00AA1459">
        <w:t xml:space="preserve"> </w:t>
      </w:r>
      <w:r>
        <w:t>And they were coupled beneath, and coupled together at the head thereof, to one ring: thus he did to both of them in both the corners.</w:t>
      </w:r>
    </w:p>
    <w:p w14:paraId="075CD11F" w14:textId="0548D740" w:rsidR="00C92576" w:rsidRDefault="00C92576" w:rsidP="00C92576">
      <w:r>
        <w:t>Exo36:30</w:t>
      </w:r>
      <w:r w:rsidR="00AA1459">
        <w:t xml:space="preserve"> </w:t>
      </w:r>
      <w:r>
        <w:t>And there were eight boards; and their sockets were sixteen sockets of silver, under every board two sockets.</w:t>
      </w:r>
    </w:p>
    <w:p w14:paraId="0ECF4EE2" w14:textId="19BBA4A1" w:rsidR="00C92576" w:rsidRDefault="00C92576" w:rsidP="00C92576">
      <w:r>
        <w:t>Exo36:31</w:t>
      </w:r>
      <w:r w:rsidR="00AA1459">
        <w:t xml:space="preserve"> </w:t>
      </w:r>
      <w:r>
        <w:t>And he made bars of shittim wood; five for the boards of the one side of the tabernacle,</w:t>
      </w:r>
    </w:p>
    <w:p w14:paraId="4211E58E" w14:textId="098846AC" w:rsidR="00C92576" w:rsidRDefault="00C92576" w:rsidP="00C92576">
      <w:r>
        <w:t>Exo36:32</w:t>
      </w:r>
      <w:r w:rsidR="00AA1459">
        <w:t xml:space="preserve"> </w:t>
      </w:r>
      <w:r>
        <w:t>And five bars for the boards of the other side of the tabernacle, and five bars for the boards of the tabernacle for the sides westward.</w:t>
      </w:r>
    </w:p>
    <w:p w14:paraId="43A04DEE" w14:textId="7D9293C5" w:rsidR="00C92576" w:rsidRDefault="00C92576" w:rsidP="00C92576">
      <w:r>
        <w:t>Exo36:33</w:t>
      </w:r>
      <w:r w:rsidR="00AA1459">
        <w:t xml:space="preserve"> </w:t>
      </w:r>
      <w:r>
        <w:t>And he made the middle bar to shoot through the boards from the one end to the other.</w:t>
      </w:r>
    </w:p>
    <w:p w14:paraId="77DA7907" w14:textId="47109B34" w:rsidR="00C92576" w:rsidRDefault="00C92576" w:rsidP="00C92576">
      <w:r>
        <w:t>Exo36:34</w:t>
      </w:r>
      <w:r w:rsidR="00AA1459">
        <w:t xml:space="preserve"> </w:t>
      </w:r>
      <w:r>
        <w:t>And he overlaid the boards with gold, and made their rings of gold to be places for the bars, and overlaid the bars with gold.</w:t>
      </w:r>
    </w:p>
    <w:p w14:paraId="1361EC05" w14:textId="37000D05" w:rsidR="00C92576" w:rsidRDefault="00C92576" w:rsidP="00C92576">
      <w:r>
        <w:t>Exo36:35</w:t>
      </w:r>
      <w:r w:rsidR="00AA1459">
        <w:t xml:space="preserve"> </w:t>
      </w:r>
      <w:r>
        <w:t>And he made a vail of blue, and purple, and scarlet, and fine twined linen: with cherubims made he it of cunning work.</w:t>
      </w:r>
    </w:p>
    <w:p w14:paraId="2EA833A4" w14:textId="5BDDB1D4" w:rsidR="00C92576" w:rsidRDefault="00C92576" w:rsidP="00C92576">
      <w:r>
        <w:t>Exo36:36</w:t>
      </w:r>
      <w:r w:rsidR="00AA1459">
        <w:t xml:space="preserve"> </w:t>
      </w:r>
      <w:r>
        <w:t>And he made thereunto four pillars of shittim wood, and overlaid them with gold: their hooks were of gold; and he cast for them four sockets of silver.</w:t>
      </w:r>
    </w:p>
    <w:p w14:paraId="05D1DA6C" w14:textId="766E7866" w:rsidR="00C92576" w:rsidRDefault="00C92576" w:rsidP="00C92576">
      <w:r>
        <w:t>Exo36:37</w:t>
      </w:r>
      <w:r w:rsidR="00AA1459">
        <w:t xml:space="preserve"> </w:t>
      </w:r>
      <w:r>
        <w:t>And he made an hanging for the tabernacle door of blue, and purple, and scarlet, and fine twined linen, of needlework;</w:t>
      </w:r>
    </w:p>
    <w:p w14:paraId="5EB50B6B" w14:textId="2D9F2FE4" w:rsidR="00C92576" w:rsidRDefault="00C92576" w:rsidP="00C92576">
      <w:r>
        <w:t>Exo36:38</w:t>
      </w:r>
      <w:r w:rsidR="00AA1459">
        <w:t xml:space="preserve"> </w:t>
      </w:r>
      <w:r>
        <w:t>And the five pillars of it with their hooks: and he overlaid their chapiters and their fillets with gold: but their five sockets were of brass.</w:t>
      </w:r>
    </w:p>
    <w:p w14:paraId="4EFD0323" w14:textId="77777777" w:rsidR="00A57A4B" w:rsidRDefault="00A57A4B" w:rsidP="00C92576"/>
    <w:p w14:paraId="05E0C2F1" w14:textId="1AA35080" w:rsidR="00C92576" w:rsidRDefault="00C92576" w:rsidP="00C92576">
      <w:pPr>
        <w:pStyle w:val="Heading3"/>
      </w:pPr>
      <w:bookmarkStart w:id="964" w:name="_Toc533263376"/>
      <w:r>
        <w:t>Exodus 37</w:t>
      </w:r>
      <w:bookmarkEnd w:id="964"/>
    </w:p>
    <w:p w14:paraId="2C20A1D6" w14:textId="77777777" w:rsidR="00C4114E" w:rsidRPr="00C4114E" w:rsidRDefault="00C4114E" w:rsidP="00C92576">
      <w:pPr>
        <w:rPr>
          <w:color w:val="00B0F0"/>
        </w:rPr>
      </w:pPr>
      <w:r w:rsidRPr="00C4114E">
        <w:rPr>
          <w:color w:val="00B0F0"/>
        </w:rPr>
        <w:t>=== Making the Ark</w:t>
      </w:r>
    </w:p>
    <w:p w14:paraId="6283EBD3" w14:textId="74F312AE" w:rsidR="00C92576" w:rsidRDefault="00C92576" w:rsidP="00C92576">
      <w:r>
        <w:t>Exo37:1</w:t>
      </w:r>
      <w:r w:rsidR="00AA1459">
        <w:t xml:space="preserve"> </w:t>
      </w:r>
      <w:r>
        <w:t>And Bezaleel made the ark of shittim wood: two cubits and a half was the length of it, and a cubit and a half the breadth of it, and a cubit and a half the height of it:</w:t>
      </w:r>
    </w:p>
    <w:p w14:paraId="79FAE354" w14:textId="062B48E6" w:rsidR="00C92576" w:rsidRDefault="00C92576" w:rsidP="00C92576">
      <w:r>
        <w:t>Exo37:2</w:t>
      </w:r>
      <w:r w:rsidR="00AA1459">
        <w:t xml:space="preserve"> </w:t>
      </w:r>
      <w:r>
        <w:t>And he overlaid it with pure gold within and without, and made a crown of gold to it round about.</w:t>
      </w:r>
    </w:p>
    <w:p w14:paraId="28EFFA03" w14:textId="0128FAE6" w:rsidR="00C92576" w:rsidRDefault="00C92576" w:rsidP="00C92576">
      <w:r>
        <w:t>Exo37:3</w:t>
      </w:r>
      <w:r w:rsidR="00AA1459">
        <w:t xml:space="preserve"> </w:t>
      </w:r>
      <w:r>
        <w:t>And he cast for it four rings of gold, to be set by the four corners of it; even two rings upon the one side of it, and two rings upon the other side of it.</w:t>
      </w:r>
    </w:p>
    <w:p w14:paraId="19571F88" w14:textId="2C1184EA" w:rsidR="00C92576" w:rsidRDefault="00C92576" w:rsidP="00C92576">
      <w:r>
        <w:t>Exo37:4</w:t>
      </w:r>
      <w:r w:rsidR="00AA1459">
        <w:t xml:space="preserve"> </w:t>
      </w:r>
      <w:r>
        <w:t>And he made staves of shittim wood, and overlaid them with gold.</w:t>
      </w:r>
    </w:p>
    <w:p w14:paraId="3E616119" w14:textId="1D0BA67E" w:rsidR="00C92576" w:rsidRDefault="00C92576" w:rsidP="00C92576">
      <w:r>
        <w:t>Exo37:5</w:t>
      </w:r>
      <w:r w:rsidR="00AA1459">
        <w:t xml:space="preserve"> </w:t>
      </w:r>
      <w:r>
        <w:t>And he put the staves into the rings by the sides of the ark, to bear the ark.</w:t>
      </w:r>
    </w:p>
    <w:p w14:paraId="38D6DADE" w14:textId="6A381F33" w:rsidR="00C92576" w:rsidRDefault="00C92576" w:rsidP="00C92576">
      <w:r>
        <w:t>Exo37:6</w:t>
      </w:r>
      <w:r w:rsidR="00AA1459">
        <w:t xml:space="preserve"> </w:t>
      </w:r>
      <w:r>
        <w:t>And he made the mercy seat of pure gold: two cubits and a half was the length thereof, and one cubit and a half the breadth thereof.</w:t>
      </w:r>
    </w:p>
    <w:p w14:paraId="259747DF" w14:textId="76DCEF26" w:rsidR="00C92576" w:rsidRDefault="00C92576" w:rsidP="00C92576">
      <w:r>
        <w:t>Exo37:7</w:t>
      </w:r>
      <w:r w:rsidR="00AA1459">
        <w:t xml:space="preserve"> </w:t>
      </w:r>
      <w:r>
        <w:t>And he made two cherubims of gold, beaten out of one piece made he them, on the two ends of the mercy seat;</w:t>
      </w:r>
    </w:p>
    <w:p w14:paraId="37AD0BF5" w14:textId="74C77695" w:rsidR="00C92576" w:rsidRDefault="00C92576" w:rsidP="00C92576">
      <w:r>
        <w:t>Exo37:8</w:t>
      </w:r>
      <w:r w:rsidR="00AA1459">
        <w:t xml:space="preserve"> </w:t>
      </w:r>
      <w:r>
        <w:t>One cherub on the end on this side, and another cherub on the other end on that side: out of the mercy seat made he the cherubims on the two ends thereof.</w:t>
      </w:r>
    </w:p>
    <w:p w14:paraId="04B07699" w14:textId="2F77775A" w:rsidR="00C92576" w:rsidRDefault="00C92576" w:rsidP="00C92576">
      <w:r>
        <w:t>Exo37:9</w:t>
      </w:r>
      <w:r w:rsidR="00AA1459">
        <w:t xml:space="preserve"> </w:t>
      </w:r>
      <w:r>
        <w:t>And the cherubims spread out their wings on high, and covered with their wings over the mercy seat, with their faces one to another; even to the mercy seatward were the faces of the cherubims.</w:t>
      </w:r>
    </w:p>
    <w:p w14:paraId="7DFD8E63" w14:textId="77777777" w:rsidR="00C4114E" w:rsidRPr="00C4114E" w:rsidRDefault="00C4114E" w:rsidP="00C92576">
      <w:pPr>
        <w:rPr>
          <w:color w:val="00B0F0"/>
        </w:rPr>
      </w:pPr>
    </w:p>
    <w:p w14:paraId="67D85422" w14:textId="77777777" w:rsidR="00C4114E" w:rsidRPr="00C4114E" w:rsidRDefault="00C4114E" w:rsidP="00C92576">
      <w:pPr>
        <w:rPr>
          <w:color w:val="00B0F0"/>
        </w:rPr>
      </w:pPr>
      <w:r w:rsidRPr="00C4114E">
        <w:rPr>
          <w:color w:val="00B0F0"/>
        </w:rPr>
        <w:t>=== Making the Table</w:t>
      </w:r>
    </w:p>
    <w:p w14:paraId="00C26EBA" w14:textId="22245B89" w:rsidR="00C92576" w:rsidRDefault="00C92576" w:rsidP="00C92576">
      <w:r>
        <w:t>Exo37:10</w:t>
      </w:r>
      <w:r w:rsidR="00AA1459">
        <w:t xml:space="preserve"> </w:t>
      </w:r>
      <w:r>
        <w:t>And he made the table of shittim wood: two cubits was the length thereof, and a cubit the breadth thereof, and a cubit and a half the height thereof:</w:t>
      </w:r>
    </w:p>
    <w:p w14:paraId="3E1E9051" w14:textId="21B5B79C" w:rsidR="00C92576" w:rsidRDefault="00C92576" w:rsidP="00C92576">
      <w:r>
        <w:t>Exo37:11</w:t>
      </w:r>
      <w:r w:rsidR="00AA1459">
        <w:t xml:space="preserve"> </w:t>
      </w:r>
      <w:r>
        <w:t>And he overlaid it with pure gold, and made thereunto a crown of gold round about.</w:t>
      </w:r>
    </w:p>
    <w:p w14:paraId="3593367D" w14:textId="7E03F2E9" w:rsidR="00C92576" w:rsidRDefault="00C92576" w:rsidP="00C92576">
      <w:r>
        <w:t>Exo37:12</w:t>
      </w:r>
      <w:r w:rsidR="00AA1459">
        <w:t xml:space="preserve"> </w:t>
      </w:r>
      <w:r>
        <w:t>Also he made thereunto a border of an handbreadth round about; and made a crown of gold for the border thereof round about.</w:t>
      </w:r>
    </w:p>
    <w:p w14:paraId="6B9E2E27" w14:textId="7DE6DF1A" w:rsidR="00C92576" w:rsidRDefault="00C92576" w:rsidP="00C92576">
      <w:r>
        <w:t>Exo37:13</w:t>
      </w:r>
      <w:r w:rsidR="00AA1459">
        <w:t xml:space="preserve"> </w:t>
      </w:r>
      <w:r>
        <w:t>And he cast for it four rings of gold, and put the rings upon the four corners that were in the four feet thereof.</w:t>
      </w:r>
    </w:p>
    <w:p w14:paraId="2E5D78B8" w14:textId="1CAE2267" w:rsidR="00C92576" w:rsidRDefault="00C92576" w:rsidP="00C92576">
      <w:r>
        <w:t>Exo37:14</w:t>
      </w:r>
      <w:r w:rsidR="00AA1459">
        <w:t xml:space="preserve"> </w:t>
      </w:r>
      <w:r>
        <w:t>Over against the border were the rings, the places for the staves to bear the table.</w:t>
      </w:r>
    </w:p>
    <w:p w14:paraId="52ECE9B5" w14:textId="17372179" w:rsidR="00C92576" w:rsidRDefault="00C92576" w:rsidP="00C92576">
      <w:r>
        <w:t>Exo37:15</w:t>
      </w:r>
      <w:r w:rsidR="00AA1459">
        <w:t xml:space="preserve"> </w:t>
      </w:r>
      <w:r>
        <w:t>And he made the staves of shittim wood, and overlaid them with gold, to bear the table.</w:t>
      </w:r>
    </w:p>
    <w:p w14:paraId="65CEADCD" w14:textId="17358B3F" w:rsidR="00C92576" w:rsidRDefault="00C92576" w:rsidP="00C92576">
      <w:r>
        <w:t>Exo37:16</w:t>
      </w:r>
      <w:r w:rsidR="00AA1459">
        <w:t xml:space="preserve"> </w:t>
      </w:r>
      <w:r>
        <w:t>And he made the vessels which were upon the table, his dishes, and his spoons, and his bowls, and his covers to cover withal, of pure gold.</w:t>
      </w:r>
    </w:p>
    <w:p w14:paraId="09C6F4E9" w14:textId="77777777" w:rsidR="00C4114E" w:rsidRPr="00C4114E" w:rsidRDefault="00C4114E" w:rsidP="00C92576">
      <w:pPr>
        <w:rPr>
          <w:color w:val="00B0F0"/>
        </w:rPr>
      </w:pPr>
    </w:p>
    <w:p w14:paraId="45392E0A" w14:textId="77777777" w:rsidR="00C4114E" w:rsidRPr="00C4114E" w:rsidRDefault="00C4114E" w:rsidP="00C92576">
      <w:pPr>
        <w:rPr>
          <w:color w:val="00B0F0"/>
        </w:rPr>
      </w:pPr>
      <w:r w:rsidRPr="00C4114E">
        <w:rPr>
          <w:color w:val="00B0F0"/>
        </w:rPr>
        <w:t>=== Making the Lampstand</w:t>
      </w:r>
    </w:p>
    <w:p w14:paraId="44EE84A3" w14:textId="78D9C6B8" w:rsidR="00C92576" w:rsidRDefault="00C92576" w:rsidP="00C92576">
      <w:r>
        <w:lastRenderedPageBreak/>
        <w:t>Exo37:17</w:t>
      </w:r>
      <w:r w:rsidR="00AA1459">
        <w:t xml:space="preserve"> </w:t>
      </w:r>
      <w:r>
        <w:t xml:space="preserve">And he made </w:t>
      </w:r>
      <w:r w:rsidRPr="00386F8A">
        <w:rPr>
          <w:u w:val="single"/>
        </w:rPr>
        <w:t>the candlestick</w:t>
      </w:r>
      <w:r w:rsidR="00386F8A" w:rsidRPr="005D5647">
        <w:rPr>
          <w:iCs/>
          <w:sz w:val="12"/>
          <w:szCs w:val="14"/>
          <w:u w:val="single"/>
        </w:rPr>
        <w:t> 4501</w:t>
      </w:r>
      <w:r>
        <w:t xml:space="preserve"> of pure gold: of beaten work made he </w:t>
      </w:r>
      <w:r w:rsidRPr="00386F8A">
        <w:rPr>
          <w:u w:val="single"/>
        </w:rPr>
        <w:t>the candlestick</w:t>
      </w:r>
      <w:r w:rsidR="00386F8A" w:rsidRPr="005D5647">
        <w:rPr>
          <w:iCs/>
          <w:sz w:val="12"/>
          <w:szCs w:val="14"/>
          <w:u w:val="single"/>
        </w:rPr>
        <w:t> 4501</w:t>
      </w:r>
      <w:r>
        <w:t>; his shaft, and his branch, his bowls, his knops, and his flowers, were of the same:</w:t>
      </w:r>
    </w:p>
    <w:p w14:paraId="594543DD" w14:textId="77777777" w:rsidR="003E3C19" w:rsidRPr="00876576" w:rsidRDefault="00667735" w:rsidP="003E3C19">
      <w:pPr>
        <w:rPr>
          <w:iCs/>
          <w:color w:val="00B0F0"/>
        </w:rPr>
      </w:pPr>
      <w:hyperlink w:anchor="Church" w:history="1">
        <w:r w:rsidR="003E3C19" w:rsidRPr="00876576">
          <w:rPr>
            <w:rStyle w:val="Hyperlink"/>
            <w:iCs/>
            <w:color w:val="00B0F0"/>
          </w:rPr>
          <w:t>&gt;</w:t>
        </w:r>
        <w:r w:rsidR="003E3C19">
          <w:rPr>
            <w:rStyle w:val="Hyperlink"/>
            <w:iCs/>
            <w:color w:val="00B0F0"/>
          </w:rPr>
          <w:t>Church is Body of Christ, Firstfruits, Lampstand - Zec4:2, Rev1:20&lt;</w:t>
        </w:r>
      </w:hyperlink>
    </w:p>
    <w:p w14:paraId="0D634207" w14:textId="6169CAE2" w:rsidR="00C92576" w:rsidRDefault="00C92576" w:rsidP="00C92576">
      <w:r>
        <w:t>Exo37:18</w:t>
      </w:r>
      <w:r w:rsidR="00AA1459">
        <w:t xml:space="preserve"> </w:t>
      </w:r>
      <w:r>
        <w:t xml:space="preserve">And six branches going out of the sides thereof; three branches </w:t>
      </w:r>
      <w:r w:rsidRPr="00386F8A">
        <w:rPr>
          <w:u w:val="single"/>
        </w:rPr>
        <w:t>of the candlestick</w:t>
      </w:r>
      <w:r w:rsidR="00386F8A" w:rsidRPr="005D5647">
        <w:rPr>
          <w:iCs/>
          <w:sz w:val="12"/>
          <w:szCs w:val="14"/>
          <w:u w:val="single"/>
        </w:rPr>
        <w:t> 4501</w:t>
      </w:r>
      <w:r>
        <w:t xml:space="preserve"> out of the one side thereof, and three branches </w:t>
      </w:r>
      <w:r w:rsidRPr="00386F8A">
        <w:rPr>
          <w:u w:val="single"/>
        </w:rPr>
        <w:t>of the candlestick</w:t>
      </w:r>
      <w:r w:rsidR="00386F8A" w:rsidRPr="005D5647">
        <w:rPr>
          <w:iCs/>
          <w:sz w:val="12"/>
          <w:szCs w:val="14"/>
          <w:u w:val="single"/>
        </w:rPr>
        <w:t> 4501</w:t>
      </w:r>
      <w:r>
        <w:t xml:space="preserve"> out of the other side thereof:</w:t>
      </w:r>
    </w:p>
    <w:p w14:paraId="5149660D" w14:textId="77777777" w:rsidR="003E3C19" w:rsidRPr="00876576" w:rsidRDefault="00667735" w:rsidP="003E3C19">
      <w:pPr>
        <w:rPr>
          <w:iCs/>
          <w:color w:val="00B0F0"/>
        </w:rPr>
      </w:pPr>
      <w:hyperlink w:anchor="Church" w:history="1">
        <w:r w:rsidR="003E3C19" w:rsidRPr="00876576">
          <w:rPr>
            <w:rStyle w:val="Hyperlink"/>
            <w:iCs/>
            <w:color w:val="00B0F0"/>
          </w:rPr>
          <w:t>&gt;</w:t>
        </w:r>
        <w:r w:rsidR="003E3C19">
          <w:rPr>
            <w:rStyle w:val="Hyperlink"/>
            <w:iCs/>
            <w:color w:val="00B0F0"/>
          </w:rPr>
          <w:t>Church is Body of Christ, Firstfruits, Lampstand - Zec4:2, Rev1:20&lt;</w:t>
        </w:r>
      </w:hyperlink>
    </w:p>
    <w:p w14:paraId="33E8ADBB" w14:textId="32992482" w:rsidR="00C92576" w:rsidRDefault="00C92576" w:rsidP="00C92576">
      <w:r>
        <w:t>Exo37:19</w:t>
      </w:r>
      <w:r w:rsidR="00AA1459">
        <w:t xml:space="preserve"> </w:t>
      </w:r>
      <w:r>
        <w:t xml:space="preserve">Three bowls made after the fashion of almonds in one branch, a knop and a flower; and three bowls made like almonds in another branch, a knop and a flower: so throughout the six branches going out of </w:t>
      </w:r>
      <w:r w:rsidRPr="00386F8A">
        <w:rPr>
          <w:u w:val="single"/>
        </w:rPr>
        <w:t>the candlestick</w:t>
      </w:r>
      <w:r w:rsidR="00386F8A" w:rsidRPr="005D5647">
        <w:rPr>
          <w:iCs/>
          <w:sz w:val="12"/>
          <w:szCs w:val="14"/>
          <w:u w:val="single"/>
        </w:rPr>
        <w:t> 4501</w:t>
      </w:r>
      <w:r>
        <w:t>.</w:t>
      </w:r>
    </w:p>
    <w:p w14:paraId="07DCE8BA" w14:textId="77777777" w:rsidR="003E3C19" w:rsidRPr="00876576" w:rsidRDefault="00667735" w:rsidP="003E3C19">
      <w:pPr>
        <w:rPr>
          <w:iCs/>
          <w:color w:val="00B0F0"/>
        </w:rPr>
      </w:pPr>
      <w:hyperlink w:anchor="Church" w:history="1">
        <w:r w:rsidR="003E3C19" w:rsidRPr="00876576">
          <w:rPr>
            <w:rStyle w:val="Hyperlink"/>
            <w:iCs/>
            <w:color w:val="00B0F0"/>
          </w:rPr>
          <w:t>&gt;</w:t>
        </w:r>
        <w:r w:rsidR="003E3C19">
          <w:rPr>
            <w:rStyle w:val="Hyperlink"/>
            <w:iCs/>
            <w:color w:val="00B0F0"/>
          </w:rPr>
          <w:t>Church is Body of Christ, Firstfruits, Lampstand - Zec4:2, Rev1:20&lt;</w:t>
        </w:r>
      </w:hyperlink>
    </w:p>
    <w:p w14:paraId="005DB8B4" w14:textId="381A51FD" w:rsidR="00C92576" w:rsidRDefault="00C92576" w:rsidP="00C92576">
      <w:r>
        <w:t>Exo37:20</w:t>
      </w:r>
      <w:r w:rsidR="00AA1459">
        <w:t xml:space="preserve"> </w:t>
      </w:r>
      <w:r w:rsidRPr="00386F8A">
        <w:rPr>
          <w:u w:val="single"/>
        </w:rPr>
        <w:t>And in the candlestick</w:t>
      </w:r>
      <w:r w:rsidR="00386F8A" w:rsidRPr="005D5647">
        <w:rPr>
          <w:iCs/>
          <w:sz w:val="12"/>
          <w:szCs w:val="14"/>
          <w:u w:val="single"/>
        </w:rPr>
        <w:t> 4501</w:t>
      </w:r>
      <w:r>
        <w:t xml:space="preserve"> were four bowls made like almonds, his knops, and his flowers:</w:t>
      </w:r>
    </w:p>
    <w:p w14:paraId="40D8DF8B" w14:textId="77777777" w:rsidR="003E3C19" w:rsidRPr="00876576" w:rsidRDefault="00667735" w:rsidP="003E3C19">
      <w:pPr>
        <w:rPr>
          <w:iCs/>
          <w:color w:val="00B0F0"/>
        </w:rPr>
      </w:pPr>
      <w:hyperlink w:anchor="Church" w:history="1">
        <w:r w:rsidR="003E3C19" w:rsidRPr="00876576">
          <w:rPr>
            <w:rStyle w:val="Hyperlink"/>
            <w:iCs/>
            <w:color w:val="00B0F0"/>
          </w:rPr>
          <w:t>&gt;</w:t>
        </w:r>
        <w:r w:rsidR="003E3C19">
          <w:rPr>
            <w:rStyle w:val="Hyperlink"/>
            <w:iCs/>
            <w:color w:val="00B0F0"/>
          </w:rPr>
          <w:t>Church is Body of Christ, Firstfruits, Lampstand - Zec4:2, Rev1:20&lt;</w:t>
        </w:r>
      </w:hyperlink>
    </w:p>
    <w:p w14:paraId="268375BC" w14:textId="51648652" w:rsidR="00C92576" w:rsidRDefault="00C92576" w:rsidP="00C92576">
      <w:r>
        <w:t>Exo37:21</w:t>
      </w:r>
      <w:r w:rsidR="00AA1459">
        <w:t xml:space="preserve"> </w:t>
      </w:r>
      <w:r>
        <w:t>And a knop under two branches of the same, and a knop under two branches of the same, and a knop under two branches of the same, according to the six branches going out of it.</w:t>
      </w:r>
    </w:p>
    <w:p w14:paraId="1C486473" w14:textId="47DDD8F4" w:rsidR="00C92576" w:rsidRDefault="00C92576" w:rsidP="00C92576">
      <w:r>
        <w:t>Exo37:22</w:t>
      </w:r>
      <w:r w:rsidR="00AA1459">
        <w:t xml:space="preserve"> </w:t>
      </w:r>
      <w:r>
        <w:t>Their knops and their branches were of the same: all of it was one beaten work of pure gold.</w:t>
      </w:r>
    </w:p>
    <w:p w14:paraId="204245A7" w14:textId="2E7E257B" w:rsidR="00C92576" w:rsidRDefault="00C92576" w:rsidP="00C92576">
      <w:r>
        <w:t>Exo37:23</w:t>
      </w:r>
      <w:r w:rsidR="00AA1459">
        <w:t xml:space="preserve"> </w:t>
      </w:r>
      <w:r>
        <w:t>And he made his seven lamps, and his snuffers, and his snuffdishes, of pure gold.</w:t>
      </w:r>
    </w:p>
    <w:p w14:paraId="2976E226" w14:textId="5317CE90" w:rsidR="00C92576" w:rsidRDefault="00C92576" w:rsidP="00C92576">
      <w:r>
        <w:t>Exo37:24</w:t>
      </w:r>
      <w:r w:rsidR="00AA1459">
        <w:t xml:space="preserve"> </w:t>
      </w:r>
      <w:r>
        <w:t>Of a talent of pure gold made he it, and all the vessels thereof.</w:t>
      </w:r>
    </w:p>
    <w:p w14:paraId="7482F9D3" w14:textId="77777777" w:rsidR="00C4114E" w:rsidRPr="00C4114E" w:rsidRDefault="00C4114E" w:rsidP="00C92576">
      <w:pPr>
        <w:rPr>
          <w:color w:val="00B0F0"/>
        </w:rPr>
      </w:pPr>
    </w:p>
    <w:p w14:paraId="0499B95D" w14:textId="77777777" w:rsidR="00C4114E" w:rsidRPr="00C4114E" w:rsidRDefault="00C4114E" w:rsidP="00C92576">
      <w:pPr>
        <w:rPr>
          <w:color w:val="00B0F0"/>
        </w:rPr>
      </w:pPr>
      <w:r w:rsidRPr="00C4114E">
        <w:rPr>
          <w:color w:val="00B0F0"/>
        </w:rPr>
        <w:t>=== Making the Altar of Incense</w:t>
      </w:r>
    </w:p>
    <w:p w14:paraId="50CE9469" w14:textId="0D9E1509" w:rsidR="00C92576" w:rsidRDefault="00C92576" w:rsidP="00C92576">
      <w:r>
        <w:t>Exo37:25</w:t>
      </w:r>
      <w:r w:rsidR="00AA1459">
        <w:t xml:space="preserve"> </w:t>
      </w:r>
      <w:r>
        <w:t>And he made the incense altar of shittim wood: the length of it was a cubit, and the breadth of it a cubit; it was foursquare; and two cubits was the height of it; the horns thereof were of the same.</w:t>
      </w:r>
    </w:p>
    <w:p w14:paraId="20205A5C" w14:textId="06DA9F1D" w:rsidR="00C92576" w:rsidRDefault="00C92576" w:rsidP="00C92576">
      <w:r>
        <w:t>Exo37:26</w:t>
      </w:r>
      <w:r w:rsidR="00AA1459">
        <w:t xml:space="preserve"> </w:t>
      </w:r>
      <w:r>
        <w:t>And he overlaid it with pure gold, both the top of it, and the sides thereof round about, and the horns of it: also he made unto it a crown of gold round about.</w:t>
      </w:r>
    </w:p>
    <w:p w14:paraId="14374993" w14:textId="613041D9" w:rsidR="00C92576" w:rsidRDefault="00C92576" w:rsidP="00C92576">
      <w:r>
        <w:t>Exo37:27</w:t>
      </w:r>
      <w:r w:rsidR="00AA1459">
        <w:t xml:space="preserve"> </w:t>
      </w:r>
      <w:r>
        <w:t>And he made two rings of gold for it under the crown thereof, by the two corners of it, upon the two sides thereof, to be places for the staves to bear it withal.</w:t>
      </w:r>
    </w:p>
    <w:p w14:paraId="280E5130" w14:textId="26922ED8" w:rsidR="00C92576" w:rsidRDefault="00C92576" w:rsidP="00C92576">
      <w:r>
        <w:t>Exo37:28</w:t>
      </w:r>
      <w:r w:rsidR="00AA1459">
        <w:t xml:space="preserve"> </w:t>
      </w:r>
      <w:r>
        <w:t>And he made the staves of shittim wood, and overlaid them with gold.</w:t>
      </w:r>
    </w:p>
    <w:p w14:paraId="484D6E89" w14:textId="19DF7262" w:rsidR="00C92576" w:rsidRDefault="00C92576" w:rsidP="00C92576">
      <w:r>
        <w:t>Exo37:29</w:t>
      </w:r>
      <w:r w:rsidR="00AA1459">
        <w:t xml:space="preserve"> </w:t>
      </w:r>
      <w:r>
        <w:t>And he made the holy anointing oil, and the pure incense of sweet spices, according to the work of the apothecary.</w:t>
      </w:r>
    </w:p>
    <w:p w14:paraId="2C33EB33" w14:textId="77777777" w:rsidR="00A57A4B" w:rsidRDefault="00A57A4B" w:rsidP="00C92576"/>
    <w:p w14:paraId="0653F3C7" w14:textId="5DBBD263" w:rsidR="00C92576" w:rsidRDefault="00C92576" w:rsidP="00C92576">
      <w:pPr>
        <w:pStyle w:val="Heading3"/>
      </w:pPr>
      <w:bookmarkStart w:id="965" w:name="_Toc533263377"/>
      <w:r>
        <w:t>Exodus 38</w:t>
      </w:r>
      <w:bookmarkEnd w:id="965"/>
    </w:p>
    <w:p w14:paraId="7A53B5D6" w14:textId="77777777" w:rsidR="00C4114E" w:rsidRPr="00C4114E" w:rsidRDefault="00C4114E" w:rsidP="00C92576">
      <w:pPr>
        <w:rPr>
          <w:color w:val="00B0F0"/>
        </w:rPr>
      </w:pPr>
      <w:r w:rsidRPr="00C4114E">
        <w:rPr>
          <w:color w:val="00B0F0"/>
        </w:rPr>
        <w:t>=== Making the Altar of Burnt Offering</w:t>
      </w:r>
    </w:p>
    <w:p w14:paraId="5D965E47" w14:textId="12379B76" w:rsidR="00C92576" w:rsidRDefault="00C92576" w:rsidP="00C92576">
      <w:r>
        <w:t>Exo38:1</w:t>
      </w:r>
      <w:r w:rsidR="00AA1459">
        <w:t xml:space="preserve"> </w:t>
      </w:r>
      <w:r>
        <w:t>And he made the altar of burnt offering of shittim wood: five cubits was the length thereof, and five cubits the breadth thereof; it was foursquare; and three cubits the height thereof.</w:t>
      </w:r>
    </w:p>
    <w:p w14:paraId="6CABA1D5" w14:textId="0593E423" w:rsidR="00C92576" w:rsidRDefault="00C92576" w:rsidP="00C92576">
      <w:r>
        <w:t>Exo38:2</w:t>
      </w:r>
      <w:r w:rsidR="00AA1459">
        <w:t xml:space="preserve"> </w:t>
      </w:r>
      <w:r>
        <w:t>And he made the horns thereof on the four corners of it; the horns thereof were of the same: and he overlaid it with brass.</w:t>
      </w:r>
    </w:p>
    <w:p w14:paraId="0F6C52A1" w14:textId="4D50FAEB" w:rsidR="00C92576" w:rsidRDefault="00C92576" w:rsidP="00C92576">
      <w:r>
        <w:t>Exo38:3</w:t>
      </w:r>
      <w:r w:rsidR="00AA1459">
        <w:t xml:space="preserve"> </w:t>
      </w:r>
      <w:r>
        <w:t xml:space="preserve">And he made all the vessels of the altar, </w:t>
      </w:r>
      <w:r w:rsidRPr="009B58D6">
        <w:rPr>
          <w:u w:val="single"/>
        </w:rPr>
        <w:t>the pots</w:t>
      </w:r>
      <w:r w:rsidR="00457813" w:rsidRPr="00457813">
        <w:rPr>
          <w:iCs/>
          <w:sz w:val="12"/>
          <w:szCs w:val="14"/>
          <w:u w:val="single"/>
        </w:rPr>
        <w:t> 5518</w:t>
      </w:r>
      <w:r>
        <w:t>, and the shovels, and the basons, and the fleshhooks, and the firepans: all the vessels thereof made he of brass.</w:t>
      </w:r>
    </w:p>
    <w:p w14:paraId="49AAB3D8" w14:textId="1B83C63A" w:rsidR="00C92576" w:rsidRDefault="00C92576" w:rsidP="00C92576">
      <w:r>
        <w:t>Exo38:4</w:t>
      </w:r>
      <w:r w:rsidR="00AA1459">
        <w:t xml:space="preserve"> </w:t>
      </w:r>
      <w:r>
        <w:t>And he made for the altar a brasen grate of network under the compass thereof beneath unto the midst of it.</w:t>
      </w:r>
    </w:p>
    <w:p w14:paraId="34C238A4" w14:textId="4093C64B" w:rsidR="00C92576" w:rsidRDefault="00C92576" w:rsidP="00C92576">
      <w:r>
        <w:t>Exo38:5</w:t>
      </w:r>
      <w:r w:rsidR="00AA1459">
        <w:t xml:space="preserve"> </w:t>
      </w:r>
      <w:r>
        <w:t>And he cast four rings for the four ends of the grate of brass, to be places for the staves.</w:t>
      </w:r>
    </w:p>
    <w:p w14:paraId="1A03B6E2" w14:textId="0CF913F8" w:rsidR="00C92576" w:rsidRDefault="00C92576" w:rsidP="00C92576">
      <w:r>
        <w:t>Exo38:6</w:t>
      </w:r>
      <w:r w:rsidR="00AA1459">
        <w:t xml:space="preserve"> </w:t>
      </w:r>
      <w:r>
        <w:t>And he made the staves of shittim wood, and overlaid them with brass.</w:t>
      </w:r>
    </w:p>
    <w:p w14:paraId="1B8BC4A2" w14:textId="24E6BB18" w:rsidR="00C92576" w:rsidRDefault="00C92576" w:rsidP="00C92576">
      <w:r>
        <w:t>Exo38:7</w:t>
      </w:r>
      <w:r w:rsidR="00AA1459">
        <w:t xml:space="preserve"> </w:t>
      </w:r>
      <w:r>
        <w:t>And he put the staves into the rings on the sides of the altar, to bear it withal; he made the altar hollow with boards.</w:t>
      </w:r>
    </w:p>
    <w:p w14:paraId="0CA19490" w14:textId="77777777" w:rsidR="00C4114E" w:rsidRPr="00C4114E" w:rsidRDefault="00C4114E" w:rsidP="00C92576">
      <w:pPr>
        <w:rPr>
          <w:color w:val="00B0F0"/>
        </w:rPr>
      </w:pPr>
    </w:p>
    <w:p w14:paraId="2DBA89CE" w14:textId="77777777" w:rsidR="00C4114E" w:rsidRPr="00C4114E" w:rsidRDefault="00C4114E" w:rsidP="00C92576">
      <w:pPr>
        <w:rPr>
          <w:color w:val="00B0F0"/>
        </w:rPr>
      </w:pPr>
      <w:r w:rsidRPr="00C4114E">
        <w:rPr>
          <w:color w:val="00B0F0"/>
        </w:rPr>
        <w:t>=== Making the Bronze Basin</w:t>
      </w:r>
    </w:p>
    <w:p w14:paraId="5C034E18" w14:textId="678E8F12" w:rsidR="00C92576" w:rsidRDefault="00C92576" w:rsidP="00C92576">
      <w:r>
        <w:t>Exo38:8</w:t>
      </w:r>
      <w:r w:rsidR="00AA1459">
        <w:t xml:space="preserve"> </w:t>
      </w:r>
      <w:r>
        <w:t xml:space="preserve">And he made the laver of brass, and the foot of it of brass, of the lookingglasses of the women assembling, which assembled at the door of the tabernacle </w:t>
      </w:r>
      <w:r w:rsidRPr="00E77E34">
        <w:rPr>
          <w:u w:val="single"/>
        </w:rPr>
        <w:t>of the congregation</w:t>
      </w:r>
      <w:r w:rsidR="00BA54CD" w:rsidRPr="00BA54CD">
        <w:rPr>
          <w:sz w:val="12"/>
          <w:u w:val="single"/>
        </w:rPr>
        <w:t> 4150</w:t>
      </w:r>
      <w:r>
        <w:t>.</w:t>
      </w:r>
    </w:p>
    <w:p w14:paraId="400C39C2" w14:textId="08913A96" w:rsidR="00E77E34" w:rsidRPr="00261968" w:rsidRDefault="00667735" w:rsidP="00E77E34">
      <w:pPr>
        <w:rPr>
          <w:iCs/>
          <w:color w:val="00B0F0"/>
        </w:rPr>
      </w:pPr>
      <w:hyperlink w:anchor="AppointedTime" w:history="1">
        <w:r w:rsidR="00E77E34" w:rsidRPr="00261968">
          <w:rPr>
            <w:rStyle w:val="Hyperlink"/>
            <w:iCs/>
            <w:color w:val="00B0F0"/>
          </w:rPr>
          <w:t>&gt;</w:t>
        </w:r>
        <w:r w:rsidR="00A86D4F">
          <w:rPr>
            <w:rStyle w:val="Hyperlink"/>
            <w:iCs/>
            <w:color w:val="00B0F0"/>
          </w:rPr>
          <w:t>Appointed Time of GOD - Ge1:14, Zec8:19</w:t>
        </w:r>
        <w:r w:rsidR="00E77E34" w:rsidRPr="00261968">
          <w:rPr>
            <w:rStyle w:val="Hyperlink"/>
            <w:iCs/>
            <w:color w:val="00B0F0"/>
          </w:rPr>
          <w:t>&lt;</w:t>
        </w:r>
      </w:hyperlink>
    </w:p>
    <w:p w14:paraId="4B9FF6C8" w14:textId="77777777" w:rsidR="00C4114E" w:rsidRPr="00C4114E" w:rsidRDefault="00C4114E" w:rsidP="00C92576">
      <w:pPr>
        <w:rPr>
          <w:color w:val="00B0F0"/>
        </w:rPr>
      </w:pPr>
    </w:p>
    <w:p w14:paraId="2F60A1C3" w14:textId="77777777" w:rsidR="00C4114E" w:rsidRPr="00C4114E" w:rsidRDefault="00C4114E" w:rsidP="00C92576">
      <w:pPr>
        <w:rPr>
          <w:color w:val="00B0F0"/>
        </w:rPr>
      </w:pPr>
      <w:r w:rsidRPr="00C4114E">
        <w:rPr>
          <w:color w:val="00B0F0"/>
        </w:rPr>
        <w:t>=== Making the Court</w:t>
      </w:r>
    </w:p>
    <w:p w14:paraId="05D7E75B" w14:textId="5F4D3113" w:rsidR="00C92576" w:rsidRDefault="00C92576" w:rsidP="00C92576">
      <w:r>
        <w:t>Exo38:9</w:t>
      </w:r>
      <w:r w:rsidR="00AA1459">
        <w:t xml:space="preserve"> </w:t>
      </w:r>
      <w:r>
        <w:t>And he made the court: on the south side southward the hangings of the court were of fine twined linen, an hundred cubits:</w:t>
      </w:r>
    </w:p>
    <w:p w14:paraId="46D35278" w14:textId="036A4D7A" w:rsidR="00C92576" w:rsidRDefault="00C92576" w:rsidP="00C92576">
      <w:r>
        <w:t>Exo38:10</w:t>
      </w:r>
      <w:r w:rsidR="00AA1459">
        <w:t xml:space="preserve"> </w:t>
      </w:r>
      <w:r>
        <w:t>Their pillars were twenty, and their brasen sockets twenty; the hooks of the pillars and their fillets were of silver.</w:t>
      </w:r>
    </w:p>
    <w:p w14:paraId="340F9937" w14:textId="2B0C6723" w:rsidR="00C92576" w:rsidRDefault="00C92576" w:rsidP="00C92576">
      <w:r>
        <w:t>Exo38:11</w:t>
      </w:r>
      <w:r w:rsidR="00AA1459">
        <w:t xml:space="preserve"> </w:t>
      </w:r>
      <w:r>
        <w:t>And for the north side the hangings were an hundred cubits, their pillars were twenty, and their sockets of brass twenty; the hooks of the pillars and their fillets of silver.</w:t>
      </w:r>
    </w:p>
    <w:p w14:paraId="5575A1BB" w14:textId="6AE4F499" w:rsidR="00C92576" w:rsidRDefault="00C92576" w:rsidP="00C92576">
      <w:r>
        <w:t>Exo38:12</w:t>
      </w:r>
      <w:r w:rsidR="00AA1459">
        <w:t xml:space="preserve"> </w:t>
      </w:r>
      <w:r>
        <w:t>And for the west side were hangings of fifty cubits, their pillars ten, and their sockets ten; the hooks of the pillars and their fillets of silver.</w:t>
      </w:r>
    </w:p>
    <w:p w14:paraId="1CCA591B" w14:textId="498DB465" w:rsidR="00C92576" w:rsidRDefault="00C92576" w:rsidP="00C92576">
      <w:r>
        <w:t>Exo38:13</w:t>
      </w:r>
      <w:r w:rsidR="00AA1459">
        <w:t xml:space="preserve"> </w:t>
      </w:r>
      <w:r>
        <w:t>And for the east side eastward fifty cubits.</w:t>
      </w:r>
    </w:p>
    <w:p w14:paraId="19C90FF1" w14:textId="485276A0" w:rsidR="00C92576" w:rsidRDefault="00C92576" w:rsidP="00C92576">
      <w:r>
        <w:lastRenderedPageBreak/>
        <w:t>Exo38:14</w:t>
      </w:r>
      <w:r w:rsidR="00AA1459">
        <w:t xml:space="preserve"> </w:t>
      </w:r>
      <w:r>
        <w:t>The hangings of the one side of the gate were fifteen cubits; their pillars three, and their sockets three.</w:t>
      </w:r>
    </w:p>
    <w:p w14:paraId="51754DB1" w14:textId="24CC4ADE" w:rsidR="00C92576" w:rsidRDefault="00C92576" w:rsidP="00C92576">
      <w:r>
        <w:t>Exo38:15</w:t>
      </w:r>
      <w:r w:rsidR="00AA1459">
        <w:t xml:space="preserve"> </w:t>
      </w:r>
      <w:r>
        <w:t>And for the other side of the court gate, on this hand and that hand, were hangings of fifteen cubits; their pillars three, and their sockets three.</w:t>
      </w:r>
    </w:p>
    <w:p w14:paraId="1C326189" w14:textId="3D20B254" w:rsidR="00C92576" w:rsidRDefault="00C92576" w:rsidP="00C92576">
      <w:r>
        <w:t>Exo38:16</w:t>
      </w:r>
      <w:r w:rsidR="00AA1459">
        <w:t xml:space="preserve"> </w:t>
      </w:r>
      <w:r>
        <w:t>All the hangings of the court round about were of fine twined linen.</w:t>
      </w:r>
    </w:p>
    <w:p w14:paraId="53D47D44" w14:textId="29A0ABA6" w:rsidR="00C92576" w:rsidRDefault="00C92576" w:rsidP="00C92576">
      <w:r>
        <w:t>Exo38:17</w:t>
      </w:r>
      <w:r w:rsidR="00AA1459">
        <w:t xml:space="preserve"> </w:t>
      </w:r>
      <w:r>
        <w:t>And the sockets for the pillars were of brass; the hooks of the pillars and their fillets of silver; and the overlaying of their chapiters of silver; and all the pillars of the court were filleted with silver.</w:t>
      </w:r>
    </w:p>
    <w:p w14:paraId="19D671E5" w14:textId="6E6FEFAB" w:rsidR="00C92576" w:rsidRDefault="00C92576" w:rsidP="00C92576">
      <w:r>
        <w:t>Exo38:18</w:t>
      </w:r>
      <w:r w:rsidR="00AA1459">
        <w:t xml:space="preserve"> </w:t>
      </w:r>
      <w:r>
        <w:t>And the hanging for the gate of the court was needlework, of blue, and purple, and scarlet, and fine twined linen: and twenty cubits was the length, and the height in the breadth was five cubits, answerable to the hangings of the court.</w:t>
      </w:r>
    </w:p>
    <w:p w14:paraId="52DC3003" w14:textId="5EE940E1" w:rsidR="00C92576" w:rsidRDefault="00C92576" w:rsidP="00C92576">
      <w:r>
        <w:t>Exo38:19</w:t>
      </w:r>
      <w:r w:rsidR="00AA1459">
        <w:t xml:space="preserve"> </w:t>
      </w:r>
      <w:r>
        <w:t>And their pillars were four, and their sockets of brass four; their hooks of silver, and the overlaying of their chapiters and their fillets of silver.</w:t>
      </w:r>
    </w:p>
    <w:p w14:paraId="642ACA6A" w14:textId="60E52AAF" w:rsidR="00C92576" w:rsidRDefault="00C92576" w:rsidP="00C92576">
      <w:r>
        <w:t>Exo38:20</w:t>
      </w:r>
      <w:r w:rsidR="00AA1459">
        <w:t xml:space="preserve"> </w:t>
      </w:r>
      <w:r>
        <w:t>And all the pins of the tabernacle, and of the court round about, were of brass.</w:t>
      </w:r>
    </w:p>
    <w:p w14:paraId="5C89E96A" w14:textId="77777777" w:rsidR="00C4114E" w:rsidRPr="00C4114E" w:rsidRDefault="00C4114E" w:rsidP="00C92576">
      <w:pPr>
        <w:rPr>
          <w:color w:val="00B0F0"/>
        </w:rPr>
      </w:pPr>
    </w:p>
    <w:p w14:paraId="6A12ABED" w14:textId="77777777" w:rsidR="00C4114E" w:rsidRPr="00C4114E" w:rsidRDefault="00C4114E" w:rsidP="00C92576">
      <w:pPr>
        <w:rPr>
          <w:color w:val="00B0F0"/>
        </w:rPr>
      </w:pPr>
      <w:r w:rsidRPr="00C4114E">
        <w:rPr>
          <w:color w:val="00B0F0"/>
        </w:rPr>
        <w:t>=== Materials for the Tabernacle</w:t>
      </w:r>
    </w:p>
    <w:p w14:paraId="58A430DA" w14:textId="2A49BE34" w:rsidR="00C92576" w:rsidRDefault="00C92576" w:rsidP="00C92576">
      <w:r>
        <w:t>Exo38:21</w:t>
      </w:r>
      <w:r w:rsidR="00AA1459">
        <w:t xml:space="preserve"> </w:t>
      </w:r>
      <w:r>
        <w:t>This is the sum of the tabernacle, even of the tabernacle of testimony, as it was counted, according to the commandment of Moses, for the service of the Levites, by the hand of Ithamar, son to Aaron the priest.</w:t>
      </w:r>
    </w:p>
    <w:p w14:paraId="2DF30E10" w14:textId="1A02E19B" w:rsidR="00C92576" w:rsidRDefault="00C92576" w:rsidP="00C92576">
      <w:r>
        <w:t>Exo38:22</w:t>
      </w:r>
      <w:r w:rsidR="00AA1459">
        <w:t xml:space="preserve"> </w:t>
      </w:r>
      <w:r>
        <w:t>And Bezaleel the son of Uri, the son of Hur, of the tribe of Judah, made all that the LORD commanded Moses.</w:t>
      </w:r>
    </w:p>
    <w:p w14:paraId="606F40BF" w14:textId="375B577A" w:rsidR="00C92576" w:rsidRDefault="00C92576" w:rsidP="00C92576">
      <w:r>
        <w:t>Exo38:23</w:t>
      </w:r>
      <w:r w:rsidR="00AA1459">
        <w:t xml:space="preserve"> </w:t>
      </w:r>
      <w:r>
        <w:t>And with him was Aholiab, son of Ahisamach, of the tribe of Dan, an engraver, and a cunning workman, and an embroiderer in blue, and in purple, and in scarlet, and fine linen.</w:t>
      </w:r>
    </w:p>
    <w:p w14:paraId="2713BD6C" w14:textId="632CE1E4" w:rsidR="00C92576" w:rsidRDefault="00C92576" w:rsidP="00C92576">
      <w:r>
        <w:t>Exo38:24</w:t>
      </w:r>
      <w:r w:rsidR="00AA1459">
        <w:t xml:space="preserve"> </w:t>
      </w:r>
      <w:r>
        <w:t>All the gold that was occupied for the work in all the work of the holy place, even the gold of the offering, was twenty and nine talents, and seven hundred and thirty shekels, after the shekel of the sanctuary.</w:t>
      </w:r>
    </w:p>
    <w:p w14:paraId="3B56B080" w14:textId="5A7951C0" w:rsidR="00C92576" w:rsidRDefault="00C92576" w:rsidP="00C92576">
      <w:r>
        <w:t>Exo38:25</w:t>
      </w:r>
      <w:r w:rsidR="00AA1459">
        <w:t xml:space="preserve"> </w:t>
      </w:r>
      <w:r>
        <w:t>And the silver of them that were numbered of the congregation was an hundred talents, and a thousand seven hundred and threescore and fifteen shekels, after the shekel of the sanctuary:</w:t>
      </w:r>
    </w:p>
    <w:p w14:paraId="07BDF74B" w14:textId="318D7BA6" w:rsidR="00C92576" w:rsidRDefault="00C92576" w:rsidP="00C92576">
      <w:r>
        <w:t>Exo38:26</w:t>
      </w:r>
      <w:r w:rsidR="00AA1459">
        <w:t xml:space="preserve"> </w:t>
      </w:r>
      <w:r>
        <w:t>A bekah for every man, that is, half a shekel, after the shekel of the sanctuary, for every one that went to be numbered, from twenty years old and upward, for six hundred thousand and three thousand and five hundred and fifty men.</w:t>
      </w:r>
    </w:p>
    <w:p w14:paraId="1DC4B517" w14:textId="2E483028" w:rsidR="00C92576" w:rsidRDefault="00C92576" w:rsidP="00C92576">
      <w:r>
        <w:t>Exo38:27</w:t>
      </w:r>
      <w:r w:rsidR="00AA1459">
        <w:t xml:space="preserve"> </w:t>
      </w:r>
      <w:r>
        <w:t>And of the hundred talents of silver were cast the sockets of the sanctuary, and the sockets of the vail; an hundred sockets of the hundred talents, a talent for a socket.</w:t>
      </w:r>
    </w:p>
    <w:p w14:paraId="1E63F9B7" w14:textId="2AB4A924" w:rsidR="00C92576" w:rsidRDefault="00C92576" w:rsidP="00C92576">
      <w:r>
        <w:t>Exo38:28</w:t>
      </w:r>
      <w:r w:rsidR="00AA1459">
        <w:t xml:space="preserve"> </w:t>
      </w:r>
      <w:r>
        <w:t>And of the thousand seven hundred seventy and five shekels he made hooks for the pillars, and overlaid their chapiters, and filleted them.</w:t>
      </w:r>
    </w:p>
    <w:p w14:paraId="7C6FAA75" w14:textId="21AE6D91" w:rsidR="00C92576" w:rsidRDefault="00C92576" w:rsidP="00C92576">
      <w:r>
        <w:t>Exo38:29</w:t>
      </w:r>
      <w:r w:rsidR="00AA1459">
        <w:t xml:space="preserve"> </w:t>
      </w:r>
      <w:r>
        <w:t>And the brass of the offering was seventy talents, and two thousand and four hundred shekels.</w:t>
      </w:r>
    </w:p>
    <w:p w14:paraId="62EB478F" w14:textId="00FE7BE7" w:rsidR="00C92576" w:rsidRDefault="00C92576" w:rsidP="00C92576">
      <w:r>
        <w:t>Exo38:30</w:t>
      </w:r>
      <w:r w:rsidR="00AA1459">
        <w:t xml:space="preserve"> </w:t>
      </w:r>
      <w:r>
        <w:t xml:space="preserve">And therewith he made the sockets to the door of the tabernacle </w:t>
      </w:r>
      <w:r w:rsidRPr="00E77E34">
        <w:rPr>
          <w:u w:val="single"/>
        </w:rPr>
        <w:t>of the congregation</w:t>
      </w:r>
      <w:r w:rsidR="00BA54CD" w:rsidRPr="00BA54CD">
        <w:rPr>
          <w:sz w:val="12"/>
          <w:u w:val="single"/>
        </w:rPr>
        <w:t> 4150</w:t>
      </w:r>
      <w:r>
        <w:t>, and the brasen altar, and the brasen grate for it, and all the vessels of the altar,</w:t>
      </w:r>
    </w:p>
    <w:p w14:paraId="3010A8A9" w14:textId="65CAF26C" w:rsidR="00E77E34" w:rsidRPr="00261968" w:rsidRDefault="00667735" w:rsidP="00E77E34">
      <w:pPr>
        <w:rPr>
          <w:iCs/>
          <w:color w:val="00B0F0"/>
        </w:rPr>
      </w:pPr>
      <w:hyperlink w:anchor="AppointedTime" w:history="1">
        <w:r w:rsidR="00E77E34" w:rsidRPr="00261968">
          <w:rPr>
            <w:rStyle w:val="Hyperlink"/>
            <w:iCs/>
            <w:color w:val="00B0F0"/>
          </w:rPr>
          <w:t>&gt;</w:t>
        </w:r>
        <w:r w:rsidR="00A86D4F">
          <w:rPr>
            <w:rStyle w:val="Hyperlink"/>
            <w:iCs/>
            <w:color w:val="00B0F0"/>
          </w:rPr>
          <w:t>Appointed Time of GOD - Ge1:14, Zec8:19</w:t>
        </w:r>
        <w:r w:rsidR="00E77E34" w:rsidRPr="00261968">
          <w:rPr>
            <w:rStyle w:val="Hyperlink"/>
            <w:iCs/>
            <w:color w:val="00B0F0"/>
          </w:rPr>
          <w:t>&lt;</w:t>
        </w:r>
      </w:hyperlink>
    </w:p>
    <w:p w14:paraId="772518EE" w14:textId="68B34312" w:rsidR="00C92576" w:rsidRDefault="00C92576" w:rsidP="00C92576">
      <w:r>
        <w:t>Exo38:31</w:t>
      </w:r>
      <w:r w:rsidR="00AA1459">
        <w:t xml:space="preserve"> </w:t>
      </w:r>
      <w:r>
        <w:t>And the sockets of the court round about, and the sockets of the court gate, and all the pins of the tabernacle, and all the pins of the court round about.</w:t>
      </w:r>
    </w:p>
    <w:p w14:paraId="4020EFF7" w14:textId="77777777" w:rsidR="007373DF" w:rsidRDefault="007373DF" w:rsidP="00C92576"/>
    <w:p w14:paraId="0983098B" w14:textId="0311CA5A" w:rsidR="00C92576" w:rsidRDefault="00C92576" w:rsidP="00C92576">
      <w:pPr>
        <w:pStyle w:val="Heading3"/>
      </w:pPr>
      <w:bookmarkStart w:id="966" w:name="_Toc533263378"/>
      <w:r>
        <w:t>Exodus 39</w:t>
      </w:r>
      <w:bookmarkEnd w:id="966"/>
    </w:p>
    <w:p w14:paraId="79F81066" w14:textId="77777777" w:rsidR="00C4114E" w:rsidRPr="00C4114E" w:rsidRDefault="00C4114E" w:rsidP="00C92576">
      <w:pPr>
        <w:rPr>
          <w:color w:val="00B0F0"/>
        </w:rPr>
      </w:pPr>
      <w:r w:rsidRPr="00C4114E">
        <w:rPr>
          <w:color w:val="00B0F0"/>
        </w:rPr>
        <w:t>=== Making the Priestly Garments</w:t>
      </w:r>
    </w:p>
    <w:p w14:paraId="653A5673" w14:textId="5A22893F" w:rsidR="00C92576" w:rsidRDefault="00C92576" w:rsidP="00C92576">
      <w:r>
        <w:t>Exo39:1</w:t>
      </w:r>
      <w:r w:rsidR="00AA1459">
        <w:t xml:space="preserve"> </w:t>
      </w:r>
      <w:r>
        <w:t>And of the blue, and purple, and scarlet, they made cloths of service, to do service in the holy place, and made the holy garments for Aaron; as the LORD commanded Moses.</w:t>
      </w:r>
    </w:p>
    <w:p w14:paraId="0A135A83" w14:textId="016C82D2" w:rsidR="00C92576" w:rsidRDefault="00C92576" w:rsidP="00C92576">
      <w:r>
        <w:t>Exo39:2</w:t>
      </w:r>
      <w:r w:rsidR="00AA1459">
        <w:t xml:space="preserve"> </w:t>
      </w:r>
      <w:r>
        <w:t>And he made the ephod of gold, blue, and purple, and scarlet, and fine twined linen.</w:t>
      </w:r>
    </w:p>
    <w:p w14:paraId="23841A2D" w14:textId="546241F8" w:rsidR="00C92576" w:rsidRDefault="00C92576" w:rsidP="00C92576">
      <w:r>
        <w:t>Exo39:3</w:t>
      </w:r>
      <w:r w:rsidR="00AA1459">
        <w:t xml:space="preserve"> </w:t>
      </w:r>
      <w:r>
        <w:t xml:space="preserve">And they did beat the gold </w:t>
      </w:r>
      <w:r w:rsidRPr="00365061">
        <w:rPr>
          <w:u w:val="single"/>
        </w:rPr>
        <w:t>into thin plates</w:t>
      </w:r>
      <w:r w:rsidR="00365061" w:rsidRPr="00365061">
        <w:rPr>
          <w:iCs/>
          <w:sz w:val="12"/>
          <w:szCs w:val="14"/>
          <w:u w:val="single"/>
        </w:rPr>
        <w:t> 6341</w:t>
      </w:r>
      <w:r>
        <w:t>, and cut it into wires, to work it in the blue, and in the purple, and in the scarlet, and in the fine linen, with cunning work.</w:t>
      </w:r>
    </w:p>
    <w:p w14:paraId="321FA673" w14:textId="77777777" w:rsidR="00204C68" w:rsidRPr="00F912F4" w:rsidRDefault="00667735" w:rsidP="00204C68">
      <w:pPr>
        <w:rPr>
          <w:iCs/>
          <w:color w:val="00B0F0"/>
        </w:rPr>
      </w:pPr>
      <w:hyperlink w:anchor="Snare" w:history="1">
        <w:r w:rsidR="00204C68">
          <w:rPr>
            <w:rStyle w:val="Hyperlink"/>
            <w:iCs/>
            <w:color w:val="00B0F0"/>
          </w:rPr>
          <w:t>&gt;Snare on Babylon and whole Earth - Jer50:24, Luke21:35&lt;</w:t>
        </w:r>
      </w:hyperlink>
    </w:p>
    <w:p w14:paraId="1DECE7DF" w14:textId="1E37BC12" w:rsidR="00C92576" w:rsidRDefault="00C92576" w:rsidP="00C92576">
      <w:r>
        <w:t>Exo39:4</w:t>
      </w:r>
      <w:r w:rsidR="00AA1459">
        <w:t xml:space="preserve"> </w:t>
      </w:r>
      <w:r>
        <w:t>They made shoulderpieces for it, to couple it together: by the two edges was it coupled together.</w:t>
      </w:r>
    </w:p>
    <w:p w14:paraId="24882058" w14:textId="60FE1F95" w:rsidR="00C92576" w:rsidRDefault="00C92576" w:rsidP="00C92576">
      <w:r>
        <w:t>Exo39:5</w:t>
      </w:r>
      <w:r w:rsidR="00AA1459">
        <w:t xml:space="preserve"> </w:t>
      </w:r>
      <w:r>
        <w:t>And the curious girdle of his ephod, that was upon it, was of the same, according to the work thereof; of gold, blue, and purple, and scarlet, and fine twined linen; as the LORD commanded Moses.</w:t>
      </w:r>
    </w:p>
    <w:p w14:paraId="154D8AA4" w14:textId="4C2DEB63" w:rsidR="00C92576" w:rsidRDefault="00C92576" w:rsidP="00C92576">
      <w:r>
        <w:t>Exo39:6</w:t>
      </w:r>
      <w:r w:rsidR="00AA1459">
        <w:t xml:space="preserve"> </w:t>
      </w:r>
      <w:r>
        <w:t xml:space="preserve">And they wrought onyx stones inclosed in ouches of gold, graven, </w:t>
      </w:r>
      <w:r w:rsidRPr="00D27443">
        <w:rPr>
          <w:u w:val="single"/>
        </w:rPr>
        <w:t>as signets</w:t>
      </w:r>
      <w:r w:rsidR="0098506E" w:rsidRPr="0098506E">
        <w:rPr>
          <w:sz w:val="12"/>
          <w:szCs w:val="14"/>
          <w:u w:val="single"/>
        </w:rPr>
        <w:t> 2368</w:t>
      </w:r>
      <w:r>
        <w:t xml:space="preserve"> are graven, with the names of the children of Israel.</w:t>
      </w:r>
    </w:p>
    <w:p w14:paraId="11741551" w14:textId="777DCD63" w:rsidR="00D27443" w:rsidRPr="00D27443" w:rsidRDefault="00667735" w:rsidP="00D27443">
      <w:pPr>
        <w:rPr>
          <w:color w:val="00B0F0"/>
        </w:rPr>
      </w:pPr>
      <w:hyperlink w:anchor="Signet" w:history="1">
        <w:r w:rsidR="00D27443" w:rsidRPr="00D27443">
          <w:rPr>
            <w:rStyle w:val="Hyperlink"/>
            <w:color w:val="00B0F0"/>
          </w:rPr>
          <w:t>&gt;</w:t>
        </w:r>
        <w:r w:rsidR="003725B8">
          <w:rPr>
            <w:rStyle w:val="Hyperlink"/>
            <w:color w:val="00B0F0"/>
          </w:rPr>
          <w:t>Signet - Ge38:18, Hag2:23</w:t>
        </w:r>
        <w:r w:rsidR="00D27443" w:rsidRPr="00D27443">
          <w:rPr>
            <w:rStyle w:val="Hyperlink"/>
            <w:color w:val="00B0F0"/>
          </w:rPr>
          <w:t>&lt;</w:t>
        </w:r>
      </w:hyperlink>
    </w:p>
    <w:p w14:paraId="5ACC71AB" w14:textId="11D1E5FA" w:rsidR="00C92576" w:rsidRDefault="00C92576" w:rsidP="00C92576">
      <w:r>
        <w:t>Exo39:7</w:t>
      </w:r>
      <w:r w:rsidR="00AA1459">
        <w:t xml:space="preserve"> </w:t>
      </w:r>
      <w:r>
        <w:t xml:space="preserve">And he put them on the shoulders of the ephod, that they should be stones </w:t>
      </w:r>
      <w:r w:rsidRPr="00257FA9">
        <w:rPr>
          <w:u w:val="single"/>
        </w:rPr>
        <w:t>for a memorial</w:t>
      </w:r>
      <w:r>
        <w:t xml:space="preserve"> to the children of Israel; as the LORD commanded Moses.</w:t>
      </w:r>
    </w:p>
    <w:p w14:paraId="33385471" w14:textId="77777777" w:rsidR="00257FA9" w:rsidRPr="00257FA9" w:rsidRDefault="00667735" w:rsidP="00257FA9">
      <w:pPr>
        <w:rPr>
          <w:iCs/>
          <w:color w:val="00B0F0"/>
        </w:rPr>
      </w:pPr>
      <w:hyperlink w:anchor="Memorial" w:history="1">
        <w:r w:rsidR="00257FA9" w:rsidRPr="00257FA9">
          <w:rPr>
            <w:rStyle w:val="Hyperlink"/>
            <w:iCs/>
            <w:color w:val="00B0F0"/>
          </w:rPr>
          <w:t>&gt;Memorial/Memorial (2146|zikron) - memento, memorial, record - xxmemorialxx&lt;</w:t>
        </w:r>
      </w:hyperlink>
    </w:p>
    <w:p w14:paraId="7031A0E2" w14:textId="3FB5A9E6" w:rsidR="00C92576" w:rsidRDefault="00C92576" w:rsidP="00C92576">
      <w:r>
        <w:t>Exo39:8</w:t>
      </w:r>
      <w:r w:rsidR="00AA1459">
        <w:t xml:space="preserve"> </w:t>
      </w:r>
      <w:r>
        <w:t>And he made the breastplate of cunning work, like the work of the ephod; of gold, blue, and purple, and scarlet, and fine twined linen.</w:t>
      </w:r>
    </w:p>
    <w:p w14:paraId="3AF5F04B" w14:textId="3C264D73" w:rsidR="00C92576" w:rsidRDefault="00C92576" w:rsidP="00C92576">
      <w:r>
        <w:t>Exo39:9</w:t>
      </w:r>
      <w:r w:rsidR="00AA1459">
        <w:t xml:space="preserve"> </w:t>
      </w:r>
      <w:r>
        <w:t>It was foursquare; they made the breastplate double: a span was the length thereof, and a span the breadth thereof, being doubled.</w:t>
      </w:r>
    </w:p>
    <w:p w14:paraId="08104032" w14:textId="5F919B47" w:rsidR="00C92576" w:rsidRDefault="00C92576" w:rsidP="00C92576">
      <w:r>
        <w:lastRenderedPageBreak/>
        <w:t>Exo39:10</w:t>
      </w:r>
      <w:r w:rsidR="00AA1459">
        <w:t xml:space="preserve"> </w:t>
      </w:r>
      <w:r>
        <w:t>And they set in it four rows of stones: the first row was a sardius, a topaz, and a carbuncle: this was the first row.</w:t>
      </w:r>
    </w:p>
    <w:p w14:paraId="727B748F" w14:textId="1DD1EAF5" w:rsidR="00C92576" w:rsidRDefault="00C92576" w:rsidP="00C92576">
      <w:r>
        <w:t>Exo39:11</w:t>
      </w:r>
      <w:r w:rsidR="00AA1459">
        <w:t xml:space="preserve"> </w:t>
      </w:r>
      <w:r>
        <w:t>And the second row, an emerald, a sapphire, and a diamond.</w:t>
      </w:r>
    </w:p>
    <w:p w14:paraId="05338D36" w14:textId="4B9AF9C5" w:rsidR="00C92576" w:rsidRDefault="00C92576" w:rsidP="00C92576">
      <w:r>
        <w:t>Exo39:12</w:t>
      </w:r>
      <w:r w:rsidR="00AA1459">
        <w:t xml:space="preserve"> </w:t>
      </w:r>
      <w:r>
        <w:t>And the third row, a ligure, an agate, and an amethyst.</w:t>
      </w:r>
    </w:p>
    <w:p w14:paraId="25BCFC74" w14:textId="5031B60F" w:rsidR="00C92576" w:rsidRDefault="00C92576" w:rsidP="00C92576">
      <w:r>
        <w:t>Exo39:13</w:t>
      </w:r>
      <w:r w:rsidR="00AA1459">
        <w:t xml:space="preserve"> </w:t>
      </w:r>
      <w:r>
        <w:t>And the fourth row, a beryl, an onyx, and a jasper: they were inclosed in ouches of gold in their inclosings.</w:t>
      </w:r>
    </w:p>
    <w:p w14:paraId="5E2DAB95" w14:textId="18AC1F97" w:rsidR="00C92576" w:rsidRDefault="00C92576" w:rsidP="00C92576">
      <w:r>
        <w:t>Exo39:14</w:t>
      </w:r>
      <w:r w:rsidR="00AA1459">
        <w:t xml:space="preserve"> </w:t>
      </w:r>
      <w:r>
        <w:t xml:space="preserve">And the stones were according to the names of the children of Israel, twelve, according to their names, like the engravings </w:t>
      </w:r>
      <w:r w:rsidRPr="00D27443">
        <w:rPr>
          <w:u w:val="single"/>
        </w:rPr>
        <w:t>of a signet</w:t>
      </w:r>
      <w:r w:rsidR="0098506E" w:rsidRPr="0098506E">
        <w:rPr>
          <w:sz w:val="12"/>
          <w:szCs w:val="14"/>
          <w:u w:val="single"/>
        </w:rPr>
        <w:t> 2368</w:t>
      </w:r>
      <w:r>
        <w:t>, every one with his name, according to the twelve tribes.</w:t>
      </w:r>
    </w:p>
    <w:p w14:paraId="4B00F2AC" w14:textId="37783FF5" w:rsidR="00D27443" w:rsidRPr="00D27443" w:rsidRDefault="00667735" w:rsidP="00D27443">
      <w:pPr>
        <w:rPr>
          <w:color w:val="00B0F0"/>
        </w:rPr>
      </w:pPr>
      <w:hyperlink w:anchor="Signet" w:history="1">
        <w:r w:rsidR="00D27443" w:rsidRPr="00D27443">
          <w:rPr>
            <w:rStyle w:val="Hyperlink"/>
            <w:color w:val="00B0F0"/>
          </w:rPr>
          <w:t>&gt;</w:t>
        </w:r>
        <w:r w:rsidR="003725B8">
          <w:rPr>
            <w:rStyle w:val="Hyperlink"/>
            <w:color w:val="00B0F0"/>
          </w:rPr>
          <w:t>Signet - Ge38:18, Hag2:23</w:t>
        </w:r>
        <w:r w:rsidR="00D27443" w:rsidRPr="00D27443">
          <w:rPr>
            <w:rStyle w:val="Hyperlink"/>
            <w:color w:val="00B0F0"/>
          </w:rPr>
          <w:t>&lt;</w:t>
        </w:r>
      </w:hyperlink>
    </w:p>
    <w:p w14:paraId="191C4ADF" w14:textId="5B078AF5" w:rsidR="00C92576" w:rsidRDefault="00C92576" w:rsidP="00C92576">
      <w:r>
        <w:t>Exo39:15</w:t>
      </w:r>
      <w:r w:rsidR="00AA1459">
        <w:t xml:space="preserve"> </w:t>
      </w:r>
      <w:r>
        <w:t>And they made upon the breastplate chains at the ends, of wreathen work of pure gold.</w:t>
      </w:r>
    </w:p>
    <w:p w14:paraId="6D711B62" w14:textId="58644E3E" w:rsidR="00C92576" w:rsidRDefault="00C92576" w:rsidP="00C92576">
      <w:r>
        <w:t>Exo39:16</w:t>
      </w:r>
      <w:r w:rsidR="00AA1459">
        <w:t xml:space="preserve"> </w:t>
      </w:r>
      <w:r>
        <w:t>And they made two ouches of gold, and two gold rings; and put the two rings in the two ends of the breastplate.</w:t>
      </w:r>
    </w:p>
    <w:p w14:paraId="27347EA8" w14:textId="62704C79" w:rsidR="00C92576" w:rsidRDefault="00C92576" w:rsidP="00C92576">
      <w:r>
        <w:t>Exo39:17</w:t>
      </w:r>
      <w:r w:rsidR="00AA1459">
        <w:t xml:space="preserve"> </w:t>
      </w:r>
      <w:r>
        <w:t>And they put the two wreathen chains of gold in the two rings on the ends of the breastplate.</w:t>
      </w:r>
    </w:p>
    <w:p w14:paraId="23EBB6D8" w14:textId="760A325D" w:rsidR="00C92576" w:rsidRDefault="00C92576" w:rsidP="00C92576">
      <w:r>
        <w:t>Exo39:18</w:t>
      </w:r>
      <w:r w:rsidR="00AA1459">
        <w:t xml:space="preserve"> </w:t>
      </w:r>
      <w:r>
        <w:t>And the two ends of the two wreathen chains they fastened in the two ouches, and put them on the shoulderpieces of the ephod, before it.</w:t>
      </w:r>
    </w:p>
    <w:p w14:paraId="24D23EB5" w14:textId="7483A61F" w:rsidR="00C92576" w:rsidRDefault="00C92576" w:rsidP="00C92576">
      <w:r>
        <w:t>Exo39:19</w:t>
      </w:r>
      <w:r w:rsidR="00AA1459">
        <w:t xml:space="preserve"> </w:t>
      </w:r>
      <w:r>
        <w:t>And they made two rings of gold, and put them on the two ends of the breastplate, upon the border of it, which was on the side of the ephod inward.</w:t>
      </w:r>
    </w:p>
    <w:p w14:paraId="30BC6F1C" w14:textId="15F3DC2A" w:rsidR="00C92576" w:rsidRDefault="00C92576" w:rsidP="00C92576">
      <w:r>
        <w:t>Exo39:20</w:t>
      </w:r>
      <w:r w:rsidR="00AA1459">
        <w:t xml:space="preserve"> </w:t>
      </w:r>
      <w:r>
        <w:t>And they made two other golden rings, and put them on the two sides of the ephod underneath, toward the forepart of it, over against the other coupling thereof, above the curious girdle of the ephod.</w:t>
      </w:r>
    </w:p>
    <w:p w14:paraId="47FF5858" w14:textId="2B429002" w:rsidR="00C92576" w:rsidRDefault="00C92576" w:rsidP="00C92576">
      <w:r>
        <w:t>Exo39:21</w:t>
      </w:r>
      <w:r w:rsidR="00AA1459">
        <w:t xml:space="preserve"> </w:t>
      </w:r>
      <w:r>
        <w:t>And they did bind the breastplate by his rings unto the rings of the ephod with a lace of blue, that it might be above the curious girdle of the ephod, and that the breastplate might not be loosed from the ephod; as the LORD commanded Moses.</w:t>
      </w:r>
    </w:p>
    <w:p w14:paraId="29ECF346" w14:textId="6A26D820" w:rsidR="00C92576" w:rsidRDefault="00C92576" w:rsidP="00C92576">
      <w:r>
        <w:t>Exo39:22</w:t>
      </w:r>
      <w:r w:rsidR="00AA1459">
        <w:t xml:space="preserve"> </w:t>
      </w:r>
      <w:r>
        <w:t>And he made the robe of the ephod of woven work, all of blue.</w:t>
      </w:r>
    </w:p>
    <w:p w14:paraId="023D8CF7" w14:textId="42D3ECA7" w:rsidR="00C92576" w:rsidRDefault="00C92576" w:rsidP="00C92576">
      <w:r>
        <w:t>Exo39:23</w:t>
      </w:r>
      <w:r w:rsidR="00AA1459">
        <w:t xml:space="preserve"> </w:t>
      </w:r>
      <w:r>
        <w:t>And there was an hole in the midst of the robe, as the hole of an habergeon, with a band round about the hole, that it should not rend.</w:t>
      </w:r>
    </w:p>
    <w:p w14:paraId="0E558C9E" w14:textId="1986701B" w:rsidR="00C92576" w:rsidRDefault="00C92576" w:rsidP="00C92576">
      <w:r>
        <w:t>Exo39:24</w:t>
      </w:r>
      <w:r w:rsidR="00AA1459">
        <w:t xml:space="preserve"> </w:t>
      </w:r>
      <w:r>
        <w:t>And they made upon the hems of the robe pomegranates of blue, and purple, and scarlet, and twined linen.</w:t>
      </w:r>
    </w:p>
    <w:p w14:paraId="03003550" w14:textId="4BB327ED" w:rsidR="00C92576" w:rsidRDefault="00C92576" w:rsidP="00C92576">
      <w:r>
        <w:t>Exo39:25</w:t>
      </w:r>
      <w:r w:rsidR="00AA1459">
        <w:t xml:space="preserve"> </w:t>
      </w:r>
      <w:r>
        <w:t>And they made bells of pure gold, and put the bells between the pomegranates upon the hem of the robe, round about between the pomegranates;</w:t>
      </w:r>
    </w:p>
    <w:p w14:paraId="3A09F31D" w14:textId="784416FE" w:rsidR="00C92576" w:rsidRDefault="00C92576" w:rsidP="00C92576">
      <w:r>
        <w:t>Exo39:26</w:t>
      </w:r>
      <w:r w:rsidR="00AA1459">
        <w:t xml:space="preserve"> </w:t>
      </w:r>
      <w:r>
        <w:t>A bell and a pomegranate, a bell and a pomegranate, round about the hem of the robe to minister in; as the LORD commanded Moses.</w:t>
      </w:r>
    </w:p>
    <w:p w14:paraId="2AC06A18" w14:textId="29E510EB" w:rsidR="00C92576" w:rsidRDefault="00C92576" w:rsidP="00C92576">
      <w:r>
        <w:t>Exo39:27</w:t>
      </w:r>
      <w:r w:rsidR="00AA1459">
        <w:t xml:space="preserve"> </w:t>
      </w:r>
      <w:r>
        <w:t>And they made coats of fine linen of woven work for Aaron, and for his sons,</w:t>
      </w:r>
    </w:p>
    <w:p w14:paraId="32B2DAEF" w14:textId="0C98AA60" w:rsidR="00C92576" w:rsidRDefault="00C92576" w:rsidP="00C92576">
      <w:r>
        <w:t>Exo39:28</w:t>
      </w:r>
      <w:r w:rsidR="00AA1459">
        <w:t xml:space="preserve"> </w:t>
      </w:r>
      <w:r>
        <w:t>And a mitre of fine linen, and goodly bonnets of fine linen, and linen breeches of fine twined linen,</w:t>
      </w:r>
    </w:p>
    <w:p w14:paraId="1285CFDB" w14:textId="68586915" w:rsidR="00C92576" w:rsidRDefault="00C92576" w:rsidP="00C92576">
      <w:r>
        <w:t>Exo39:29</w:t>
      </w:r>
      <w:r w:rsidR="00AA1459">
        <w:t xml:space="preserve"> </w:t>
      </w:r>
      <w:r>
        <w:t>And a girdle of fine twined linen, and blue, and purple, and scarlet, of needlework; as the LORD commanded Moses.</w:t>
      </w:r>
    </w:p>
    <w:p w14:paraId="3283AD8C" w14:textId="1E44A98B" w:rsidR="00C92576" w:rsidRDefault="00C92576" w:rsidP="00C92576">
      <w:r>
        <w:t>Exo39:30</w:t>
      </w:r>
      <w:r w:rsidR="00AA1459">
        <w:t xml:space="preserve"> </w:t>
      </w:r>
      <w:r>
        <w:t xml:space="preserve">And they made the plate of the holy </w:t>
      </w:r>
      <w:r w:rsidRPr="00AB3267">
        <w:rPr>
          <w:u w:val="single"/>
        </w:rPr>
        <w:t>crown</w:t>
      </w:r>
      <w:r w:rsidR="000B3F64" w:rsidRPr="000B3F64">
        <w:rPr>
          <w:sz w:val="12"/>
          <w:szCs w:val="14"/>
          <w:u w:val="single"/>
        </w:rPr>
        <w:t> 5145</w:t>
      </w:r>
      <w:r>
        <w:t xml:space="preserve"> of pure gold, and wrote upon it a writing, like to the engravings </w:t>
      </w:r>
      <w:r w:rsidRPr="00D27443">
        <w:rPr>
          <w:u w:val="single"/>
        </w:rPr>
        <w:t>of a signet</w:t>
      </w:r>
      <w:r w:rsidR="0098506E" w:rsidRPr="0098506E">
        <w:rPr>
          <w:sz w:val="12"/>
          <w:szCs w:val="14"/>
          <w:u w:val="single"/>
        </w:rPr>
        <w:t> 2368</w:t>
      </w:r>
      <w:r>
        <w:t>, HOLINESS TO THE LORD.</w:t>
      </w:r>
    </w:p>
    <w:p w14:paraId="214B4640" w14:textId="72B1B969" w:rsidR="00591C06" w:rsidRDefault="00667735" w:rsidP="00591C06">
      <w:pPr>
        <w:rPr>
          <w:iCs/>
          <w:color w:val="00B0F0"/>
        </w:rPr>
      </w:pPr>
      <w:hyperlink w:anchor="Crown" w:history="1">
        <w:r w:rsidR="00591C06">
          <w:rPr>
            <w:rStyle w:val="Hyperlink"/>
            <w:iCs/>
            <w:color w:val="00B0F0"/>
          </w:rPr>
          <w:t>&gt;Crown at</w:t>
        </w:r>
        <w:r w:rsidR="00511A29" w:rsidRPr="00511A29">
          <w:rPr>
            <w:rStyle w:val="Hyperlink"/>
            <w:iCs/>
            <w:color w:val="0070C0"/>
          </w:rPr>
          <w:t xml:space="preserve"> Seal 1 </w:t>
        </w:r>
        <w:r w:rsidR="00591C06">
          <w:rPr>
            <w:rStyle w:val="Hyperlink"/>
            <w:iCs/>
            <w:color w:val="00B0F0"/>
          </w:rPr>
          <w:t>- Isa28:5, Rev6:2&lt;</w:t>
        </w:r>
      </w:hyperlink>
    </w:p>
    <w:p w14:paraId="7E6A853A" w14:textId="2B86A223" w:rsidR="00D27443" w:rsidRPr="00D27443" w:rsidRDefault="00667735" w:rsidP="00D27443">
      <w:pPr>
        <w:rPr>
          <w:color w:val="00B0F0"/>
        </w:rPr>
      </w:pPr>
      <w:hyperlink w:anchor="Signet" w:history="1">
        <w:r w:rsidR="00D27443" w:rsidRPr="00D27443">
          <w:rPr>
            <w:rStyle w:val="Hyperlink"/>
            <w:color w:val="00B0F0"/>
          </w:rPr>
          <w:t>&gt;</w:t>
        </w:r>
        <w:r w:rsidR="003725B8">
          <w:rPr>
            <w:rStyle w:val="Hyperlink"/>
            <w:color w:val="00B0F0"/>
          </w:rPr>
          <w:t>Signet - Ge38:18, Hag2:23</w:t>
        </w:r>
        <w:r w:rsidR="00D27443" w:rsidRPr="00D27443">
          <w:rPr>
            <w:rStyle w:val="Hyperlink"/>
            <w:color w:val="00B0F0"/>
          </w:rPr>
          <w:t>&lt;</w:t>
        </w:r>
      </w:hyperlink>
    </w:p>
    <w:p w14:paraId="00A5950D" w14:textId="0BAADB4B" w:rsidR="00C92576" w:rsidRDefault="00C92576" w:rsidP="00C92576">
      <w:r>
        <w:t>Exo39:31</w:t>
      </w:r>
      <w:r w:rsidR="00AA1459">
        <w:t xml:space="preserve"> </w:t>
      </w:r>
      <w:r>
        <w:t>And they tied unto it a lace of blue, to fasten it on high upon the mitre; as the LORD commanded Moses.</w:t>
      </w:r>
    </w:p>
    <w:p w14:paraId="6B53C83F" w14:textId="6D6BE5D2" w:rsidR="00C92576" w:rsidRDefault="00C92576" w:rsidP="00C92576">
      <w:r>
        <w:t>Exo39:32</w:t>
      </w:r>
      <w:r w:rsidR="00AA1459">
        <w:t xml:space="preserve"> </w:t>
      </w:r>
      <w:r>
        <w:t xml:space="preserve">Thus was all the work of the tabernacle of the tent </w:t>
      </w:r>
      <w:r w:rsidRPr="00E77E34">
        <w:rPr>
          <w:u w:val="single"/>
        </w:rPr>
        <w:t>of the congregation</w:t>
      </w:r>
      <w:r w:rsidR="00BA54CD" w:rsidRPr="00BA54CD">
        <w:rPr>
          <w:sz w:val="12"/>
          <w:u w:val="single"/>
        </w:rPr>
        <w:t> 4150</w:t>
      </w:r>
      <w:r>
        <w:t xml:space="preserve"> finished: and the children of Israel did according to all that the LORD commanded Moses, so did they.</w:t>
      </w:r>
    </w:p>
    <w:p w14:paraId="5B42F482" w14:textId="14C59CA0" w:rsidR="00E77E34" w:rsidRPr="00261968" w:rsidRDefault="00667735" w:rsidP="00E77E34">
      <w:pPr>
        <w:rPr>
          <w:iCs/>
          <w:color w:val="00B0F0"/>
        </w:rPr>
      </w:pPr>
      <w:hyperlink w:anchor="AppointedTime" w:history="1">
        <w:r w:rsidR="00E77E34" w:rsidRPr="00261968">
          <w:rPr>
            <w:rStyle w:val="Hyperlink"/>
            <w:iCs/>
            <w:color w:val="00B0F0"/>
          </w:rPr>
          <w:t>&gt;</w:t>
        </w:r>
        <w:r w:rsidR="00A86D4F">
          <w:rPr>
            <w:rStyle w:val="Hyperlink"/>
            <w:iCs/>
            <w:color w:val="00B0F0"/>
          </w:rPr>
          <w:t>Appointed Time of GOD - Ge1:14, Zec8:19</w:t>
        </w:r>
        <w:r w:rsidR="00E77E34" w:rsidRPr="00261968">
          <w:rPr>
            <w:rStyle w:val="Hyperlink"/>
            <w:iCs/>
            <w:color w:val="00B0F0"/>
          </w:rPr>
          <w:t>&lt;</w:t>
        </w:r>
      </w:hyperlink>
    </w:p>
    <w:p w14:paraId="0835FF65" w14:textId="55EFA2A3" w:rsidR="00C92576" w:rsidRDefault="00C92576" w:rsidP="00C92576">
      <w:r>
        <w:t>Exo39:33</w:t>
      </w:r>
      <w:r w:rsidR="00AA1459">
        <w:t xml:space="preserve"> </w:t>
      </w:r>
      <w:r>
        <w:t>And they brought the tabernacle unto Moses, the tent, and all his furniture, his taches, his boards, his bars, and his pillars, and his sockets,</w:t>
      </w:r>
    </w:p>
    <w:p w14:paraId="1A9370ED" w14:textId="43063AB2" w:rsidR="00C92576" w:rsidRDefault="00C92576" w:rsidP="00C92576">
      <w:r>
        <w:t>Exo39:34</w:t>
      </w:r>
      <w:r w:rsidR="00AA1459">
        <w:t xml:space="preserve"> </w:t>
      </w:r>
      <w:r>
        <w:t>And the covering of rams' skins dyed red, and the covering of badgers' skins, and the vail of the covering,</w:t>
      </w:r>
    </w:p>
    <w:p w14:paraId="25600685" w14:textId="55E1755A" w:rsidR="00C92576" w:rsidRDefault="00C92576" w:rsidP="00C92576">
      <w:r>
        <w:t>Exo39:35</w:t>
      </w:r>
      <w:r w:rsidR="00AA1459">
        <w:t xml:space="preserve"> </w:t>
      </w:r>
      <w:r>
        <w:t>The ark of the testimony, and the staves thereof, and the mercy seat,</w:t>
      </w:r>
    </w:p>
    <w:p w14:paraId="6FE6EEA9" w14:textId="0AF03C85" w:rsidR="00C92576" w:rsidRDefault="00C92576" w:rsidP="00C92576">
      <w:r>
        <w:t>Exo39:36</w:t>
      </w:r>
      <w:r w:rsidR="00AA1459">
        <w:t xml:space="preserve"> </w:t>
      </w:r>
      <w:r>
        <w:t>The table, and all the vessels thereof, and the shewbread,</w:t>
      </w:r>
    </w:p>
    <w:p w14:paraId="095EBB24" w14:textId="64C82AAE" w:rsidR="00C92576" w:rsidRDefault="00C92576" w:rsidP="00C92576">
      <w:r>
        <w:t>Exo39:37</w:t>
      </w:r>
      <w:r w:rsidR="00AA1459">
        <w:t xml:space="preserve"> </w:t>
      </w:r>
      <w:r>
        <w:t xml:space="preserve">The pure </w:t>
      </w:r>
      <w:r w:rsidRPr="00386F8A">
        <w:rPr>
          <w:u w:val="single"/>
        </w:rPr>
        <w:t>candlestick</w:t>
      </w:r>
      <w:r w:rsidR="00386F8A" w:rsidRPr="005D5647">
        <w:rPr>
          <w:iCs/>
          <w:sz w:val="12"/>
          <w:szCs w:val="14"/>
          <w:u w:val="single"/>
        </w:rPr>
        <w:t> 4501</w:t>
      </w:r>
      <w:r>
        <w:t>, with the lamps thereof, even with the lamps to be set in order, and all the vessels thereof, and the oil for light,</w:t>
      </w:r>
    </w:p>
    <w:p w14:paraId="5B04A545" w14:textId="77777777" w:rsidR="003E3C19" w:rsidRPr="00876576" w:rsidRDefault="00667735" w:rsidP="003E3C19">
      <w:pPr>
        <w:rPr>
          <w:iCs/>
          <w:color w:val="00B0F0"/>
        </w:rPr>
      </w:pPr>
      <w:hyperlink w:anchor="Church" w:history="1">
        <w:r w:rsidR="003E3C19" w:rsidRPr="00876576">
          <w:rPr>
            <w:rStyle w:val="Hyperlink"/>
            <w:iCs/>
            <w:color w:val="00B0F0"/>
          </w:rPr>
          <w:t>&gt;</w:t>
        </w:r>
        <w:r w:rsidR="003E3C19">
          <w:rPr>
            <w:rStyle w:val="Hyperlink"/>
            <w:iCs/>
            <w:color w:val="00B0F0"/>
          </w:rPr>
          <w:t>Church is Body of Christ, Firstfruits, Lampstand - Zec4:2, Rev1:20&lt;</w:t>
        </w:r>
      </w:hyperlink>
    </w:p>
    <w:p w14:paraId="123DFD5E" w14:textId="13637488" w:rsidR="00C92576" w:rsidRDefault="00C92576" w:rsidP="00C92576">
      <w:r>
        <w:t>Exo39:38</w:t>
      </w:r>
      <w:r w:rsidR="00AA1459">
        <w:t xml:space="preserve"> </w:t>
      </w:r>
      <w:r>
        <w:t>And the golden altar, and the anointing oil, and the sweet incense, and the hanging for the tabernacle door,</w:t>
      </w:r>
    </w:p>
    <w:p w14:paraId="6F2DB5D8" w14:textId="1224196C" w:rsidR="00C92576" w:rsidRDefault="00C92576" w:rsidP="00C92576">
      <w:r>
        <w:t>Exo39:39</w:t>
      </w:r>
      <w:r w:rsidR="00AA1459">
        <w:t xml:space="preserve"> </w:t>
      </w:r>
      <w:r>
        <w:t>The brasen altar, and his grate of brass, his staves, and all his vessels, the laver and his foot,</w:t>
      </w:r>
    </w:p>
    <w:p w14:paraId="47A6103C" w14:textId="3D05BD82" w:rsidR="00C92576" w:rsidRDefault="00C92576" w:rsidP="00C92576">
      <w:r>
        <w:t>Exo39:40</w:t>
      </w:r>
      <w:r w:rsidR="00AA1459">
        <w:t xml:space="preserve"> </w:t>
      </w:r>
      <w:r>
        <w:t xml:space="preserve">The hangings of the court, his pillars, and his sockets, and the hanging for the court gate, </w:t>
      </w:r>
      <w:r w:rsidRPr="00202FCB">
        <w:rPr>
          <w:u w:val="single"/>
        </w:rPr>
        <w:t>his cords</w:t>
      </w:r>
      <w:r w:rsidR="000B3F64" w:rsidRPr="000B3F64">
        <w:rPr>
          <w:sz w:val="12"/>
          <w:szCs w:val="14"/>
          <w:u w:val="single"/>
        </w:rPr>
        <w:t> 4340</w:t>
      </w:r>
      <w:r>
        <w:t xml:space="preserve">, and his pins, and all the vessels of the service of the tabernacle, for the tent </w:t>
      </w:r>
      <w:r w:rsidRPr="00E77E34">
        <w:rPr>
          <w:u w:val="single"/>
        </w:rPr>
        <w:t>of the congregation</w:t>
      </w:r>
      <w:r w:rsidR="00BA54CD" w:rsidRPr="00BA54CD">
        <w:rPr>
          <w:sz w:val="12"/>
          <w:u w:val="single"/>
        </w:rPr>
        <w:t> 4150</w:t>
      </w:r>
      <w:r>
        <w:t>,</w:t>
      </w:r>
    </w:p>
    <w:p w14:paraId="2F3EA506" w14:textId="00F3C7B5" w:rsidR="00202FCB" w:rsidRDefault="00667735" w:rsidP="00202FCB">
      <w:pPr>
        <w:rPr>
          <w:iCs/>
          <w:color w:val="00B0F0"/>
        </w:rPr>
      </w:pPr>
      <w:hyperlink w:anchor="BowAndArrows" w:history="1">
        <w:r w:rsidR="00202FCB">
          <w:rPr>
            <w:rStyle w:val="Hyperlink"/>
            <w:iCs/>
            <w:color w:val="00B0F0"/>
          </w:rPr>
          <w:t>&gt;</w:t>
        </w:r>
        <w:r w:rsidR="00910205">
          <w:rPr>
            <w:rStyle w:val="Hyperlink"/>
            <w:iCs/>
            <w:color w:val="00B0F0"/>
          </w:rPr>
          <w:t>Bow (and Arrows) at</w:t>
        </w:r>
        <w:r w:rsidR="00511A29" w:rsidRPr="00511A29">
          <w:rPr>
            <w:rStyle w:val="Hyperlink"/>
            <w:iCs/>
            <w:color w:val="0070C0"/>
          </w:rPr>
          <w:t xml:space="preserve"> Seal 1 </w:t>
        </w:r>
        <w:r w:rsidR="00910205">
          <w:rPr>
            <w:rStyle w:val="Hyperlink"/>
            <w:iCs/>
            <w:color w:val="00B0F0"/>
          </w:rPr>
          <w:t>- Psa64:7, Rev6:2</w:t>
        </w:r>
        <w:r w:rsidR="00202FCB">
          <w:rPr>
            <w:rStyle w:val="Hyperlink"/>
            <w:iCs/>
            <w:color w:val="00B0F0"/>
          </w:rPr>
          <w:t>&lt;</w:t>
        </w:r>
      </w:hyperlink>
    </w:p>
    <w:p w14:paraId="32AAFAC9" w14:textId="03D693D3" w:rsidR="00E77E34" w:rsidRPr="00261968" w:rsidRDefault="00667735" w:rsidP="00E77E34">
      <w:pPr>
        <w:rPr>
          <w:iCs/>
          <w:color w:val="00B0F0"/>
        </w:rPr>
      </w:pPr>
      <w:hyperlink w:anchor="AppointedTime" w:history="1">
        <w:r w:rsidR="00E77E34" w:rsidRPr="00261968">
          <w:rPr>
            <w:rStyle w:val="Hyperlink"/>
            <w:iCs/>
            <w:color w:val="00B0F0"/>
          </w:rPr>
          <w:t>&gt;</w:t>
        </w:r>
        <w:r w:rsidR="00A86D4F">
          <w:rPr>
            <w:rStyle w:val="Hyperlink"/>
            <w:iCs/>
            <w:color w:val="00B0F0"/>
          </w:rPr>
          <w:t>Appointed Time of GOD - Ge1:14, Zec8:19</w:t>
        </w:r>
        <w:r w:rsidR="00E77E34" w:rsidRPr="00261968">
          <w:rPr>
            <w:rStyle w:val="Hyperlink"/>
            <w:iCs/>
            <w:color w:val="00B0F0"/>
          </w:rPr>
          <w:t>&lt;</w:t>
        </w:r>
      </w:hyperlink>
    </w:p>
    <w:p w14:paraId="48C9B5DF" w14:textId="353B98D9" w:rsidR="00C92576" w:rsidRDefault="00C92576" w:rsidP="00C92576">
      <w:r>
        <w:t>Exo39:41</w:t>
      </w:r>
      <w:r w:rsidR="00AA1459">
        <w:t xml:space="preserve"> </w:t>
      </w:r>
      <w:r>
        <w:t>The cloths of service to do service in the holy place, and the holy garments for Aaron the priest, and his sons' garments, to minister in the priest's office.</w:t>
      </w:r>
    </w:p>
    <w:p w14:paraId="7D531150" w14:textId="67509068" w:rsidR="00C92576" w:rsidRDefault="00C92576" w:rsidP="00C92576">
      <w:r>
        <w:t>Exo39:42</w:t>
      </w:r>
      <w:r w:rsidR="00AA1459">
        <w:t xml:space="preserve"> </w:t>
      </w:r>
      <w:r>
        <w:t>According to all that the LORD commanded Moses, so the children of Israel made all the work.</w:t>
      </w:r>
    </w:p>
    <w:p w14:paraId="76CC1A14" w14:textId="744E0633" w:rsidR="00C92576" w:rsidRDefault="00C92576" w:rsidP="00C92576">
      <w:r>
        <w:t>Exo39:43</w:t>
      </w:r>
      <w:r w:rsidR="00AA1459">
        <w:t xml:space="preserve"> </w:t>
      </w:r>
      <w:r>
        <w:t>And Moses did look upon all the work, and, behold, they had done it as the LORD had commanded, even so had they done it: and Moses blessed them.</w:t>
      </w:r>
    </w:p>
    <w:p w14:paraId="7050BD5F" w14:textId="77777777" w:rsidR="00766E87" w:rsidRDefault="00766E87" w:rsidP="00C92576"/>
    <w:p w14:paraId="5C8CA2A7" w14:textId="2A116A4F" w:rsidR="00C92576" w:rsidRDefault="00C92576" w:rsidP="00C92576">
      <w:pPr>
        <w:pStyle w:val="Heading3"/>
      </w:pPr>
      <w:bookmarkStart w:id="967" w:name="_Toc533263379"/>
      <w:r>
        <w:t>Exodus 40</w:t>
      </w:r>
      <w:bookmarkEnd w:id="967"/>
    </w:p>
    <w:p w14:paraId="671EE11B" w14:textId="77777777" w:rsidR="00C4114E" w:rsidRPr="00C4114E" w:rsidRDefault="00C4114E" w:rsidP="00C92576">
      <w:pPr>
        <w:rPr>
          <w:color w:val="00B0F0"/>
        </w:rPr>
      </w:pPr>
      <w:r w:rsidRPr="00C4114E">
        <w:rPr>
          <w:color w:val="00B0F0"/>
        </w:rPr>
        <w:t>=== The Tabernacle Erected</w:t>
      </w:r>
    </w:p>
    <w:p w14:paraId="0F116063" w14:textId="073A6AC6" w:rsidR="00C92576" w:rsidRDefault="00C92576" w:rsidP="00C92576">
      <w:r>
        <w:t>Exo40:1</w:t>
      </w:r>
      <w:r w:rsidR="00AA1459">
        <w:t xml:space="preserve"> </w:t>
      </w:r>
      <w:r>
        <w:t>And the LORD spake unto Moses, saying,</w:t>
      </w:r>
    </w:p>
    <w:p w14:paraId="28AB77D4" w14:textId="3C558F34" w:rsidR="00C92576" w:rsidRDefault="00C92576" w:rsidP="00C92576">
      <w:r>
        <w:t>Exo40:2</w:t>
      </w:r>
      <w:r w:rsidR="00AA1459">
        <w:t xml:space="preserve"> </w:t>
      </w:r>
      <w:r>
        <w:t xml:space="preserve">On the </w:t>
      </w:r>
      <w:r w:rsidRPr="00E77E34">
        <w:t>first day of the first month shalt t</w:t>
      </w:r>
      <w:r>
        <w:t xml:space="preserve">hou set up the tabernacle of the tent </w:t>
      </w:r>
      <w:r w:rsidRPr="00E77E34">
        <w:rPr>
          <w:u w:val="single"/>
        </w:rPr>
        <w:t>of the congregation</w:t>
      </w:r>
      <w:r w:rsidR="00BA54CD" w:rsidRPr="00BA54CD">
        <w:rPr>
          <w:sz w:val="12"/>
          <w:u w:val="single"/>
        </w:rPr>
        <w:t> 4150</w:t>
      </w:r>
      <w:r>
        <w:t>.</w:t>
      </w:r>
    </w:p>
    <w:p w14:paraId="1F32F938" w14:textId="27FF082E" w:rsidR="00E77E34" w:rsidRPr="00261968" w:rsidRDefault="00667735" w:rsidP="00E77E34">
      <w:pPr>
        <w:rPr>
          <w:iCs/>
          <w:color w:val="00B0F0"/>
        </w:rPr>
      </w:pPr>
      <w:hyperlink w:anchor="AppointedTime" w:history="1">
        <w:r w:rsidR="00E77E34" w:rsidRPr="00261968">
          <w:rPr>
            <w:rStyle w:val="Hyperlink"/>
            <w:iCs/>
            <w:color w:val="00B0F0"/>
          </w:rPr>
          <w:t>&gt;</w:t>
        </w:r>
        <w:r w:rsidR="00A86D4F">
          <w:rPr>
            <w:rStyle w:val="Hyperlink"/>
            <w:iCs/>
            <w:color w:val="00B0F0"/>
          </w:rPr>
          <w:t>Appointed Time of GOD - Ge1:14, Zec8:19</w:t>
        </w:r>
        <w:r w:rsidR="00E77E34" w:rsidRPr="00261968">
          <w:rPr>
            <w:rStyle w:val="Hyperlink"/>
            <w:iCs/>
            <w:color w:val="00B0F0"/>
          </w:rPr>
          <w:t>&lt;</w:t>
        </w:r>
      </w:hyperlink>
    </w:p>
    <w:p w14:paraId="5520CCE4" w14:textId="7C9A325A" w:rsidR="00C92576" w:rsidRDefault="00C92576" w:rsidP="00C92576">
      <w:r>
        <w:t>Exo40:3</w:t>
      </w:r>
      <w:r w:rsidR="00AA1459">
        <w:t xml:space="preserve"> </w:t>
      </w:r>
      <w:r>
        <w:t xml:space="preserve">And thou shalt put therein the </w:t>
      </w:r>
      <w:r w:rsidRPr="00B12A90">
        <w:rPr>
          <w:u w:val="single"/>
        </w:rPr>
        <w:t>ark of the testimony</w:t>
      </w:r>
      <w:r>
        <w:t>, and cover the ark with the vail.</w:t>
      </w:r>
    </w:p>
    <w:p w14:paraId="66612E9A" w14:textId="28FBEFC3" w:rsidR="00C92576" w:rsidRDefault="00C92576" w:rsidP="00C92576">
      <w:r>
        <w:t>Exo40:4</w:t>
      </w:r>
      <w:r w:rsidR="00AA1459">
        <w:t xml:space="preserve"> </w:t>
      </w:r>
      <w:r>
        <w:t xml:space="preserve">And thou shalt bring in </w:t>
      </w:r>
      <w:r w:rsidRPr="008E1FA6">
        <w:rPr>
          <w:u w:val="single"/>
        </w:rPr>
        <w:t>the ta</w:t>
      </w:r>
      <w:r w:rsidRPr="00B12A90">
        <w:rPr>
          <w:u w:val="single"/>
        </w:rPr>
        <w:t>ble</w:t>
      </w:r>
      <w:r w:rsidR="000B3F64" w:rsidRPr="000B3F64">
        <w:rPr>
          <w:sz w:val="12"/>
          <w:szCs w:val="14"/>
          <w:u w:val="single"/>
        </w:rPr>
        <w:t> 7979</w:t>
      </w:r>
      <w:r>
        <w:t xml:space="preserve">, and set in order the things that are to be set in order upon it; and thou shalt bring in </w:t>
      </w:r>
      <w:r w:rsidRPr="008E1FA6">
        <w:rPr>
          <w:u w:val="single"/>
        </w:rPr>
        <w:t>the c</w:t>
      </w:r>
      <w:r w:rsidRPr="00B12A90">
        <w:rPr>
          <w:u w:val="single"/>
        </w:rPr>
        <w:t>andlestick</w:t>
      </w:r>
      <w:r w:rsidR="000B3F64" w:rsidRPr="000B3F64">
        <w:rPr>
          <w:sz w:val="12"/>
          <w:szCs w:val="14"/>
          <w:u w:val="single"/>
        </w:rPr>
        <w:t> 4501</w:t>
      </w:r>
      <w:r>
        <w:t>, and light the lamps thereof.</w:t>
      </w:r>
    </w:p>
    <w:p w14:paraId="67797D4B" w14:textId="2D6543CA" w:rsidR="00FC532A" w:rsidRPr="00876576" w:rsidRDefault="00667735" w:rsidP="00FC532A">
      <w:pPr>
        <w:rPr>
          <w:iCs/>
          <w:color w:val="00B0F0"/>
        </w:rPr>
      </w:pPr>
      <w:hyperlink w:anchor="The144000" w:history="1">
        <w:r w:rsidR="00FC532A" w:rsidRPr="00876576">
          <w:rPr>
            <w:rStyle w:val="Hyperlink"/>
            <w:color w:val="00B0F0"/>
          </w:rPr>
          <w:t>&gt;</w:t>
        </w:r>
        <w:r w:rsidR="00236395">
          <w:rPr>
            <w:rStyle w:val="Hyperlink"/>
            <w:color w:val="00B0F0"/>
          </w:rPr>
          <w:t>Hundred and Forty and Four Thousand are Firstfruits, Shewbread - Eze9:4, Rev7:4</w:t>
        </w:r>
        <w:r w:rsidR="00FC532A" w:rsidRPr="00876576">
          <w:rPr>
            <w:rStyle w:val="Hyperlink"/>
            <w:color w:val="00B0F0"/>
          </w:rPr>
          <w:t>&lt;</w:t>
        </w:r>
      </w:hyperlink>
    </w:p>
    <w:p w14:paraId="5C4536BC" w14:textId="77777777" w:rsidR="003E3C19" w:rsidRPr="00876576" w:rsidRDefault="00667735" w:rsidP="003E3C19">
      <w:pPr>
        <w:rPr>
          <w:iCs/>
          <w:color w:val="00B0F0"/>
        </w:rPr>
      </w:pPr>
      <w:hyperlink w:anchor="Church" w:history="1">
        <w:r w:rsidR="003E3C19" w:rsidRPr="00876576">
          <w:rPr>
            <w:rStyle w:val="Hyperlink"/>
            <w:iCs/>
            <w:color w:val="00B0F0"/>
          </w:rPr>
          <w:t>&gt;</w:t>
        </w:r>
        <w:r w:rsidR="003E3C19">
          <w:rPr>
            <w:rStyle w:val="Hyperlink"/>
            <w:iCs/>
            <w:color w:val="00B0F0"/>
          </w:rPr>
          <w:t>Church is Body of Christ, Firstfruits, Lampstand - Zec4:2, Rev1:20&lt;</w:t>
        </w:r>
      </w:hyperlink>
    </w:p>
    <w:p w14:paraId="30F7512C" w14:textId="424C136B" w:rsidR="00CA6E34" w:rsidRPr="00CA6E34" w:rsidRDefault="00667735" w:rsidP="00CA6E34">
      <w:pPr>
        <w:rPr>
          <w:iCs/>
          <w:color w:val="00B0F0"/>
        </w:rPr>
      </w:pPr>
      <w:hyperlink w:anchor="GreatMultitude" w:history="1">
        <w:r w:rsidR="00CA6E34" w:rsidRPr="00CA6E34">
          <w:rPr>
            <w:rStyle w:val="Hyperlink"/>
            <w:iCs/>
            <w:color w:val="00B0F0"/>
          </w:rPr>
          <w:t>&gt;</w:t>
        </w:r>
        <w:r w:rsidR="0016457F">
          <w:rPr>
            <w:rStyle w:val="Hyperlink"/>
            <w:iCs/>
            <w:color w:val="00B0F0"/>
          </w:rPr>
          <w:t>Great Multitude - firstfruits, Lampstand, no man can number - Zec4:2, Rev7:9&lt;</w:t>
        </w:r>
      </w:hyperlink>
    </w:p>
    <w:p w14:paraId="3945B9BD" w14:textId="49BB8146" w:rsidR="00C92576" w:rsidRDefault="00C92576" w:rsidP="00C92576">
      <w:r>
        <w:t>Exo40:5</w:t>
      </w:r>
      <w:r w:rsidR="00AA1459">
        <w:t xml:space="preserve"> </w:t>
      </w:r>
      <w:r>
        <w:t>And thou shalt set the altar of gold for the incense before the ark of the testimony, and put the hanging of the door to the tabernacle.</w:t>
      </w:r>
    </w:p>
    <w:p w14:paraId="42F361CD" w14:textId="3C4AD7E9" w:rsidR="00C92576" w:rsidRDefault="00C92576" w:rsidP="00C92576">
      <w:r>
        <w:t>Exo40:6</w:t>
      </w:r>
      <w:r w:rsidR="00AA1459">
        <w:t xml:space="preserve"> </w:t>
      </w:r>
      <w:r>
        <w:t xml:space="preserve">And thou shalt set the altar of the burnt offering before the door of the tabernacle of the tent </w:t>
      </w:r>
      <w:r w:rsidRPr="00E77E34">
        <w:rPr>
          <w:u w:val="single"/>
        </w:rPr>
        <w:t>of the congregation</w:t>
      </w:r>
      <w:r w:rsidR="00BA54CD" w:rsidRPr="00BA54CD">
        <w:rPr>
          <w:sz w:val="12"/>
          <w:u w:val="single"/>
        </w:rPr>
        <w:t> 4150</w:t>
      </w:r>
      <w:r>
        <w:t>.</w:t>
      </w:r>
    </w:p>
    <w:p w14:paraId="018FAD91" w14:textId="06F508EB" w:rsidR="00E77E34" w:rsidRPr="00261968" w:rsidRDefault="00667735" w:rsidP="00E77E34">
      <w:pPr>
        <w:rPr>
          <w:iCs/>
          <w:color w:val="00B0F0"/>
        </w:rPr>
      </w:pPr>
      <w:hyperlink w:anchor="AppointedTime" w:history="1">
        <w:r w:rsidR="00E77E34" w:rsidRPr="00261968">
          <w:rPr>
            <w:rStyle w:val="Hyperlink"/>
            <w:iCs/>
            <w:color w:val="00B0F0"/>
          </w:rPr>
          <w:t>&gt;</w:t>
        </w:r>
        <w:r w:rsidR="00A86D4F">
          <w:rPr>
            <w:rStyle w:val="Hyperlink"/>
            <w:iCs/>
            <w:color w:val="00B0F0"/>
          </w:rPr>
          <w:t>Appointed Time of GOD - Ge1:14, Zec8:19</w:t>
        </w:r>
        <w:r w:rsidR="00E77E34" w:rsidRPr="00261968">
          <w:rPr>
            <w:rStyle w:val="Hyperlink"/>
            <w:iCs/>
            <w:color w:val="00B0F0"/>
          </w:rPr>
          <w:t>&lt;</w:t>
        </w:r>
      </w:hyperlink>
    </w:p>
    <w:p w14:paraId="0DFBBCA8" w14:textId="0F9171F1" w:rsidR="00C92576" w:rsidRDefault="00C92576" w:rsidP="00C92576">
      <w:r>
        <w:t>Exo40:7</w:t>
      </w:r>
      <w:r w:rsidR="00AA1459">
        <w:t xml:space="preserve"> </w:t>
      </w:r>
      <w:r>
        <w:t xml:space="preserve">And thou shalt set the laver between the tent </w:t>
      </w:r>
      <w:r w:rsidRPr="00E77E34">
        <w:rPr>
          <w:u w:val="single"/>
        </w:rPr>
        <w:t>of the congregation</w:t>
      </w:r>
      <w:r w:rsidR="00BA54CD" w:rsidRPr="00BA54CD">
        <w:rPr>
          <w:sz w:val="12"/>
          <w:u w:val="single"/>
        </w:rPr>
        <w:t> 4150</w:t>
      </w:r>
      <w:r>
        <w:t xml:space="preserve"> and the altar, and shalt put water therein.</w:t>
      </w:r>
    </w:p>
    <w:p w14:paraId="00024D73" w14:textId="6B9737C8" w:rsidR="00E77E34" w:rsidRPr="00261968" w:rsidRDefault="00667735" w:rsidP="00E77E34">
      <w:pPr>
        <w:rPr>
          <w:iCs/>
          <w:color w:val="00B0F0"/>
        </w:rPr>
      </w:pPr>
      <w:hyperlink w:anchor="AppointedTime" w:history="1">
        <w:r w:rsidR="00E77E34" w:rsidRPr="00261968">
          <w:rPr>
            <w:rStyle w:val="Hyperlink"/>
            <w:iCs/>
            <w:color w:val="00B0F0"/>
          </w:rPr>
          <w:t>&gt;</w:t>
        </w:r>
        <w:r w:rsidR="00A86D4F">
          <w:rPr>
            <w:rStyle w:val="Hyperlink"/>
            <w:iCs/>
            <w:color w:val="00B0F0"/>
          </w:rPr>
          <w:t>Appointed Time of GOD - Ge1:14, Zec8:19</w:t>
        </w:r>
        <w:r w:rsidR="00E77E34" w:rsidRPr="00261968">
          <w:rPr>
            <w:rStyle w:val="Hyperlink"/>
            <w:iCs/>
            <w:color w:val="00B0F0"/>
          </w:rPr>
          <w:t>&lt;</w:t>
        </w:r>
      </w:hyperlink>
    </w:p>
    <w:p w14:paraId="0D8141F1" w14:textId="520CA750" w:rsidR="00C92576" w:rsidRDefault="00C92576" w:rsidP="00C92576">
      <w:r>
        <w:t>Exo40:8</w:t>
      </w:r>
      <w:r w:rsidR="00AA1459">
        <w:t xml:space="preserve"> </w:t>
      </w:r>
      <w:r>
        <w:t>And thou shalt set up the court round about, and hang up the hanging at the court gate.</w:t>
      </w:r>
    </w:p>
    <w:p w14:paraId="32CB63EA" w14:textId="00EB18CF" w:rsidR="00C92576" w:rsidRDefault="00C92576" w:rsidP="00C92576">
      <w:r>
        <w:t>Exo40:9</w:t>
      </w:r>
      <w:r w:rsidR="00AA1459">
        <w:t xml:space="preserve"> </w:t>
      </w:r>
      <w:r>
        <w:t>And thou shalt take the anointing oil, and anoint the tabernacle, and all that is therein, and shalt hallow it, and all the vessels thereof: and it shall be holy.</w:t>
      </w:r>
    </w:p>
    <w:p w14:paraId="3FC4C5AD" w14:textId="26142C23" w:rsidR="00C92576" w:rsidRDefault="00C92576" w:rsidP="00C92576">
      <w:r>
        <w:t>Exo40:10</w:t>
      </w:r>
      <w:r w:rsidR="00AA1459">
        <w:t xml:space="preserve"> </w:t>
      </w:r>
      <w:r>
        <w:t>And thou shalt anoint the altar of the burnt offering, and all his vessels, and sanctify the altar: and it shall be an altar most holy.</w:t>
      </w:r>
    </w:p>
    <w:p w14:paraId="7AE04421" w14:textId="3DF0A4C2" w:rsidR="00C92576" w:rsidRDefault="00C92576" w:rsidP="00C92576">
      <w:r>
        <w:t>Exo40:11</w:t>
      </w:r>
      <w:r w:rsidR="00AA1459">
        <w:t xml:space="preserve"> </w:t>
      </w:r>
      <w:r>
        <w:t>And thou shalt anoint the laver and his foot, and sanctify it.</w:t>
      </w:r>
    </w:p>
    <w:p w14:paraId="08A28E5E" w14:textId="25B609F7" w:rsidR="00C92576" w:rsidRDefault="00C92576" w:rsidP="00C92576">
      <w:r>
        <w:t>Exo40:12</w:t>
      </w:r>
      <w:r w:rsidR="00AA1459">
        <w:t xml:space="preserve"> </w:t>
      </w:r>
      <w:r>
        <w:t xml:space="preserve">And thou shalt bring Aaron and his sons unto the door of the tabernacle </w:t>
      </w:r>
      <w:r w:rsidRPr="00E77E34">
        <w:rPr>
          <w:u w:val="single"/>
        </w:rPr>
        <w:t>of the congregation</w:t>
      </w:r>
      <w:r w:rsidR="00BA54CD" w:rsidRPr="00BA54CD">
        <w:rPr>
          <w:sz w:val="12"/>
          <w:u w:val="single"/>
        </w:rPr>
        <w:t> 4150</w:t>
      </w:r>
      <w:r>
        <w:t>, and wash them with water.</w:t>
      </w:r>
    </w:p>
    <w:p w14:paraId="7361E9FA" w14:textId="7D0C88F3" w:rsidR="00E77E34" w:rsidRPr="00261968" w:rsidRDefault="00667735" w:rsidP="00E77E34">
      <w:pPr>
        <w:rPr>
          <w:iCs/>
          <w:color w:val="00B0F0"/>
        </w:rPr>
      </w:pPr>
      <w:hyperlink w:anchor="AppointedTime" w:history="1">
        <w:r w:rsidR="00E77E34" w:rsidRPr="00261968">
          <w:rPr>
            <w:rStyle w:val="Hyperlink"/>
            <w:iCs/>
            <w:color w:val="00B0F0"/>
          </w:rPr>
          <w:t>&gt;</w:t>
        </w:r>
        <w:r w:rsidR="00A86D4F">
          <w:rPr>
            <w:rStyle w:val="Hyperlink"/>
            <w:iCs/>
            <w:color w:val="00B0F0"/>
          </w:rPr>
          <w:t>Appointed Time of GOD - Ge1:14, Zec8:19</w:t>
        </w:r>
        <w:r w:rsidR="00E77E34" w:rsidRPr="00261968">
          <w:rPr>
            <w:rStyle w:val="Hyperlink"/>
            <w:iCs/>
            <w:color w:val="00B0F0"/>
          </w:rPr>
          <w:t>&lt;</w:t>
        </w:r>
      </w:hyperlink>
    </w:p>
    <w:p w14:paraId="5F3C60AC" w14:textId="06361BE5" w:rsidR="00C92576" w:rsidRDefault="00C92576" w:rsidP="00C92576">
      <w:r>
        <w:t>Exo40:13</w:t>
      </w:r>
      <w:r w:rsidR="00AA1459">
        <w:t xml:space="preserve"> </w:t>
      </w:r>
      <w:r>
        <w:t>And thou shalt put upon Aaron the holy garments, and anoint him, and sanctify him; that he may minister unto me in the priest's office.</w:t>
      </w:r>
    </w:p>
    <w:p w14:paraId="2A558CFD" w14:textId="6F428183" w:rsidR="00C92576" w:rsidRDefault="00C92576" w:rsidP="00C92576">
      <w:r>
        <w:t>Exo40:14</w:t>
      </w:r>
      <w:r w:rsidR="00AA1459">
        <w:t xml:space="preserve"> </w:t>
      </w:r>
      <w:r>
        <w:t>And thou shalt bring his sons, and clothe them with coats:</w:t>
      </w:r>
    </w:p>
    <w:p w14:paraId="2F0E8BF8" w14:textId="7F605A82" w:rsidR="00C92576" w:rsidRDefault="00C92576" w:rsidP="00C92576">
      <w:r>
        <w:t>Exo40:15</w:t>
      </w:r>
      <w:r w:rsidR="00AA1459">
        <w:t xml:space="preserve"> </w:t>
      </w:r>
      <w:r>
        <w:t>And thou shalt anoint them, as thou didst anoint their father, that they may minister unto me in the priest's office: for their anointing shall surely be an everlasting priesthood throughout their generations.</w:t>
      </w:r>
    </w:p>
    <w:p w14:paraId="5C1C7C90" w14:textId="14F0F35E" w:rsidR="00C92576" w:rsidRDefault="00C92576" w:rsidP="00C92576">
      <w:r>
        <w:t>Exo40:16</w:t>
      </w:r>
      <w:r w:rsidR="00AA1459">
        <w:t xml:space="preserve"> </w:t>
      </w:r>
      <w:r>
        <w:t>Thus did Moses: according to all that the LORD commanded him, so did he.</w:t>
      </w:r>
    </w:p>
    <w:p w14:paraId="4BE3877D" w14:textId="0F31BCF7" w:rsidR="00C92576" w:rsidRDefault="00C92576" w:rsidP="00C92576">
      <w:r>
        <w:t>Exo40:17</w:t>
      </w:r>
      <w:r w:rsidR="00AA1459">
        <w:t xml:space="preserve"> </w:t>
      </w:r>
      <w:r>
        <w:t>And it came to pass in the first month in the second year, on the first day of the month, that the tabernacle was reared up.</w:t>
      </w:r>
    </w:p>
    <w:p w14:paraId="72D1A4D1" w14:textId="46E79CC5" w:rsidR="00C92576" w:rsidRDefault="00C92576" w:rsidP="00C92576">
      <w:r>
        <w:t>Exo40:18</w:t>
      </w:r>
      <w:r w:rsidR="00AA1459">
        <w:t xml:space="preserve"> </w:t>
      </w:r>
      <w:r>
        <w:t>And Moses reared up the tabernacle, and fastened his sockets, and set up the boards thereof, and put in the bars thereof, and reared up his pillars.</w:t>
      </w:r>
    </w:p>
    <w:p w14:paraId="6FACE108" w14:textId="53A5E62D" w:rsidR="00C92576" w:rsidRDefault="00C92576" w:rsidP="00C92576">
      <w:r>
        <w:t>Exo40:19</w:t>
      </w:r>
      <w:r w:rsidR="00AA1459">
        <w:t xml:space="preserve"> </w:t>
      </w:r>
      <w:r>
        <w:t>And he spread abroad the tent over the tabernacle, and put the covering of the tent above upon it; as the LORD commanded Moses.</w:t>
      </w:r>
    </w:p>
    <w:p w14:paraId="5641DA87" w14:textId="1E361591" w:rsidR="00C92576" w:rsidRDefault="00C92576" w:rsidP="00C92576">
      <w:r>
        <w:t>Exo40:20</w:t>
      </w:r>
      <w:r w:rsidR="00AA1459">
        <w:t xml:space="preserve"> </w:t>
      </w:r>
      <w:r>
        <w:t>And he took and put the testimony into the ark, and set the staves on the ark, and put the mercy seat above upon the ark:</w:t>
      </w:r>
    </w:p>
    <w:p w14:paraId="3769592A" w14:textId="647E35BA" w:rsidR="00C92576" w:rsidRDefault="00C92576" w:rsidP="00C92576">
      <w:r>
        <w:t>Exo40:21</w:t>
      </w:r>
      <w:r w:rsidR="00AA1459">
        <w:t xml:space="preserve"> </w:t>
      </w:r>
      <w:r>
        <w:t>And he brought the ark into the tabernacle, and set up the vail of the covering, and covered the ark of the testimony; as the LORD commanded Moses.</w:t>
      </w:r>
    </w:p>
    <w:p w14:paraId="5F8E7E37" w14:textId="15EBA2E7" w:rsidR="00C92576" w:rsidRDefault="00C92576" w:rsidP="00C92576">
      <w:r>
        <w:t>Exo40:22</w:t>
      </w:r>
      <w:r w:rsidR="00AA1459">
        <w:t xml:space="preserve"> </w:t>
      </w:r>
      <w:r>
        <w:t xml:space="preserve">And he put the table in the tent </w:t>
      </w:r>
      <w:r w:rsidRPr="00E77E34">
        <w:rPr>
          <w:u w:val="single"/>
        </w:rPr>
        <w:t>of the congregation</w:t>
      </w:r>
      <w:r w:rsidR="00BA54CD" w:rsidRPr="00BA54CD">
        <w:rPr>
          <w:sz w:val="12"/>
          <w:u w:val="single"/>
        </w:rPr>
        <w:t> 4150</w:t>
      </w:r>
      <w:r>
        <w:t>, upon the side of the tabernacle northward, without the vail.</w:t>
      </w:r>
    </w:p>
    <w:p w14:paraId="0E59FFD0" w14:textId="3AD695F1" w:rsidR="00E77E34" w:rsidRPr="00261968" w:rsidRDefault="00667735" w:rsidP="00E77E34">
      <w:pPr>
        <w:rPr>
          <w:iCs/>
          <w:color w:val="00B0F0"/>
        </w:rPr>
      </w:pPr>
      <w:hyperlink w:anchor="AppointedTime" w:history="1">
        <w:r w:rsidR="00E77E34" w:rsidRPr="00261968">
          <w:rPr>
            <w:rStyle w:val="Hyperlink"/>
            <w:iCs/>
            <w:color w:val="00B0F0"/>
          </w:rPr>
          <w:t>&gt;</w:t>
        </w:r>
        <w:r w:rsidR="00A86D4F">
          <w:rPr>
            <w:rStyle w:val="Hyperlink"/>
            <w:iCs/>
            <w:color w:val="00B0F0"/>
          </w:rPr>
          <w:t>Appointed Time of GOD - Ge1:14, Zec8:19</w:t>
        </w:r>
        <w:r w:rsidR="00E77E34" w:rsidRPr="00261968">
          <w:rPr>
            <w:rStyle w:val="Hyperlink"/>
            <w:iCs/>
            <w:color w:val="00B0F0"/>
          </w:rPr>
          <w:t>&lt;</w:t>
        </w:r>
      </w:hyperlink>
    </w:p>
    <w:p w14:paraId="788CFBA3" w14:textId="65F2FFF6" w:rsidR="00C92576" w:rsidRDefault="00C92576" w:rsidP="00C92576">
      <w:r>
        <w:t>Exo40:23</w:t>
      </w:r>
      <w:r w:rsidR="00AA1459">
        <w:t xml:space="preserve"> </w:t>
      </w:r>
      <w:r>
        <w:t>And he set the bread in order upon it before the LORD; as the LORD had commanded Moses.</w:t>
      </w:r>
    </w:p>
    <w:p w14:paraId="539E9F7D" w14:textId="6E1A31E5" w:rsidR="00C92576" w:rsidRDefault="00C92576" w:rsidP="00C92576">
      <w:r>
        <w:t>Exo40:24</w:t>
      </w:r>
      <w:r w:rsidR="00AA1459">
        <w:t xml:space="preserve"> </w:t>
      </w:r>
      <w:r>
        <w:t xml:space="preserve">And he put </w:t>
      </w:r>
      <w:r w:rsidRPr="00386F8A">
        <w:rPr>
          <w:u w:val="single"/>
        </w:rPr>
        <w:t>the candlestick</w:t>
      </w:r>
      <w:r w:rsidR="00386F8A" w:rsidRPr="005D5647">
        <w:rPr>
          <w:iCs/>
          <w:sz w:val="12"/>
          <w:szCs w:val="14"/>
          <w:u w:val="single"/>
        </w:rPr>
        <w:t> 4501</w:t>
      </w:r>
      <w:r>
        <w:t xml:space="preserve"> in the tent </w:t>
      </w:r>
      <w:r w:rsidRPr="00E77E34">
        <w:rPr>
          <w:u w:val="single"/>
        </w:rPr>
        <w:t>of the congregation</w:t>
      </w:r>
      <w:r w:rsidR="00BA54CD" w:rsidRPr="00BA54CD">
        <w:rPr>
          <w:sz w:val="12"/>
          <w:u w:val="single"/>
        </w:rPr>
        <w:t> 4150</w:t>
      </w:r>
      <w:r>
        <w:t>, over against the table, on the side of the tabernacle southward.</w:t>
      </w:r>
    </w:p>
    <w:p w14:paraId="6651AF00" w14:textId="77777777" w:rsidR="003E3C19" w:rsidRPr="00876576" w:rsidRDefault="00667735" w:rsidP="003E3C19">
      <w:pPr>
        <w:rPr>
          <w:iCs/>
          <w:color w:val="00B0F0"/>
        </w:rPr>
      </w:pPr>
      <w:hyperlink w:anchor="Church" w:history="1">
        <w:r w:rsidR="003E3C19" w:rsidRPr="00876576">
          <w:rPr>
            <w:rStyle w:val="Hyperlink"/>
            <w:iCs/>
            <w:color w:val="00B0F0"/>
          </w:rPr>
          <w:t>&gt;</w:t>
        </w:r>
        <w:r w:rsidR="003E3C19">
          <w:rPr>
            <w:rStyle w:val="Hyperlink"/>
            <w:iCs/>
            <w:color w:val="00B0F0"/>
          </w:rPr>
          <w:t>Church is Body of Christ, Firstfruits, Lampstand - Zec4:2, Rev1:20&lt;</w:t>
        </w:r>
      </w:hyperlink>
    </w:p>
    <w:p w14:paraId="2DB78FFA" w14:textId="0B9B1407" w:rsidR="00E77E34" w:rsidRPr="00261968" w:rsidRDefault="00667735" w:rsidP="00E77E34">
      <w:pPr>
        <w:rPr>
          <w:iCs/>
          <w:color w:val="00B0F0"/>
        </w:rPr>
      </w:pPr>
      <w:hyperlink w:anchor="AppointedTime" w:history="1">
        <w:r w:rsidR="00E77E34" w:rsidRPr="00261968">
          <w:rPr>
            <w:rStyle w:val="Hyperlink"/>
            <w:iCs/>
            <w:color w:val="00B0F0"/>
          </w:rPr>
          <w:t>&gt;</w:t>
        </w:r>
        <w:r w:rsidR="00A86D4F">
          <w:rPr>
            <w:rStyle w:val="Hyperlink"/>
            <w:iCs/>
            <w:color w:val="00B0F0"/>
          </w:rPr>
          <w:t>Appointed Time of GOD - Ge1:14, Zec8:19</w:t>
        </w:r>
        <w:r w:rsidR="00E77E34" w:rsidRPr="00261968">
          <w:rPr>
            <w:rStyle w:val="Hyperlink"/>
            <w:iCs/>
            <w:color w:val="00B0F0"/>
          </w:rPr>
          <w:t>&lt;</w:t>
        </w:r>
      </w:hyperlink>
    </w:p>
    <w:p w14:paraId="0759613F" w14:textId="4D98D0DE" w:rsidR="00C92576" w:rsidRDefault="00C92576" w:rsidP="00C92576">
      <w:r>
        <w:lastRenderedPageBreak/>
        <w:t>Exo40:25</w:t>
      </w:r>
      <w:r w:rsidR="00AA1459">
        <w:t xml:space="preserve"> </w:t>
      </w:r>
      <w:r>
        <w:t>And he lighted the lamps before the LORD; as the LORD commanded Moses.</w:t>
      </w:r>
    </w:p>
    <w:p w14:paraId="0AF45168" w14:textId="1830AC5F" w:rsidR="00C92576" w:rsidRDefault="00C92576" w:rsidP="00C92576">
      <w:r>
        <w:t>Exo40:26</w:t>
      </w:r>
      <w:r w:rsidR="00AA1459">
        <w:t xml:space="preserve"> </w:t>
      </w:r>
      <w:r>
        <w:t xml:space="preserve">And he put the golden altar in the tent </w:t>
      </w:r>
      <w:r w:rsidRPr="00E77E34">
        <w:rPr>
          <w:u w:val="single"/>
        </w:rPr>
        <w:t>of the congregation</w:t>
      </w:r>
      <w:r w:rsidR="00BA54CD" w:rsidRPr="00BA54CD">
        <w:rPr>
          <w:sz w:val="12"/>
          <w:u w:val="single"/>
        </w:rPr>
        <w:t> 4150</w:t>
      </w:r>
      <w:r>
        <w:t xml:space="preserve"> before the vail:</w:t>
      </w:r>
    </w:p>
    <w:p w14:paraId="761B333F" w14:textId="006661BE" w:rsidR="00E77E34" w:rsidRPr="00261968" w:rsidRDefault="00667735" w:rsidP="00E77E34">
      <w:pPr>
        <w:rPr>
          <w:iCs/>
          <w:color w:val="00B0F0"/>
        </w:rPr>
      </w:pPr>
      <w:hyperlink w:anchor="AppointedTime" w:history="1">
        <w:r w:rsidR="00E77E34" w:rsidRPr="00261968">
          <w:rPr>
            <w:rStyle w:val="Hyperlink"/>
            <w:iCs/>
            <w:color w:val="00B0F0"/>
          </w:rPr>
          <w:t>&gt;</w:t>
        </w:r>
        <w:r w:rsidR="00A86D4F">
          <w:rPr>
            <w:rStyle w:val="Hyperlink"/>
            <w:iCs/>
            <w:color w:val="00B0F0"/>
          </w:rPr>
          <w:t>Appointed Time of GOD - Ge1:14, Zec8:19</w:t>
        </w:r>
        <w:r w:rsidR="00E77E34" w:rsidRPr="00261968">
          <w:rPr>
            <w:rStyle w:val="Hyperlink"/>
            <w:iCs/>
            <w:color w:val="00B0F0"/>
          </w:rPr>
          <w:t>&lt;</w:t>
        </w:r>
      </w:hyperlink>
    </w:p>
    <w:p w14:paraId="59E3BA01" w14:textId="4A4A6568" w:rsidR="00C92576" w:rsidRDefault="00C92576" w:rsidP="00C92576">
      <w:r>
        <w:t>Exo40:27</w:t>
      </w:r>
      <w:r w:rsidR="00AA1459">
        <w:t xml:space="preserve"> </w:t>
      </w:r>
      <w:r>
        <w:t>And he burnt sweet incense thereon; as the LORD commanded Moses.</w:t>
      </w:r>
    </w:p>
    <w:p w14:paraId="10638D2F" w14:textId="474F580E" w:rsidR="00C92576" w:rsidRDefault="00C92576" w:rsidP="00C92576">
      <w:r>
        <w:t>Exo40:28</w:t>
      </w:r>
      <w:r w:rsidR="00AA1459">
        <w:t xml:space="preserve"> </w:t>
      </w:r>
      <w:r>
        <w:t>And he set up the hanging at the door of the tabernacle.</w:t>
      </w:r>
    </w:p>
    <w:p w14:paraId="562C0F3A" w14:textId="38D5EA79" w:rsidR="00C92576" w:rsidRDefault="00C92576" w:rsidP="00C92576">
      <w:r>
        <w:t>Exo40:29</w:t>
      </w:r>
      <w:r w:rsidR="00AA1459">
        <w:t xml:space="preserve"> </w:t>
      </w:r>
      <w:r>
        <w:t xml:space="preserve">And he put the altar of burnt offering by the door of the tabernacle of the tent </w:t>
      </w:r>
      <w:r w:rsidRPr="00E77E34">
        <w:rPr>
          <w:u w:val="single"/>
        </w:rPr>
        <w:t>of the congregation</w:t>
      </w:r>
      <w:r w:rsidR="00BA54CD" w:rsidRPr="00BA54CD">
        <w:rPr>
          <w:sz w:val="12"/>
          <w:u w:val="single"/>
        </w:rPr>
        <w:t> 4150</w:t>
      </w:r>
      <w:r>
        <w:t>, and offered upon it the burnt offering and the meat offering; as the LORD commanded Moses.</w:t>
      </w:r>
    </w:p>
    <w:p w14:paraId="0C89F864" w14:textId="59E14D94" w:rsidR="00E77E34" w:rsidRPr="00261968" w:rsidRDefault="00667735" w:rsidP="00E77E34">
      <w:pPr>
        <w:rPr>
          <w:iCs/>
          <w:color w:val="00B0F0"/>
        </w:rPr>
      </w:pPr>
      <w:hyperlink w:anchor="AppointedTime" w:history="1">
        <w:r w:rsidR="00E77E34" w:rsidRPr="00261968">
          <w:rPr>
            <w:rStyle w:val="Hyperlink"/>
            <w:iCs/>
            <w:color w:val="00B0F0"/>
          </w:rPr>
          <w:t>&gt;</w:t>
        </w:r>
        <w:r w:rsidR="00A86D4F">
          <w:rPr>
            <w:rStyle w:val="Hyperlink"/>
            <w:iCs/>
            <w:color w:val="00B0F0"/>
          </w:rPr>
          <w:t>Appointed Time of GOD - Ge1:14, Zec8:19</w:t>
        </w:r>
        <w:r w:rsidR="00E77E34" w:rsidRPr="00261968">
          <w:rPr>
            <w:rStyle w:val="Hyperlink"/>
            <w:iCs/>
            <w:color w:val="00B0F0"/>
          </w:rPr>
          <w:t>&lt;</w:t>
        </w:r>
      </w:hyperlink>
    </w:p>
    <w:p w14:paraId="73510506" w14:textId="328D8AF9" w:rsidR="00C92576" w:rsidRDefault="00C92576" w:rsidP="00C92576">
      <w:r>
        <w:t>Exo40:30</w:t>
      </w:r>
      <w:r w:rsidR="00AA1459">
        <w:t xml:space="preserve"> </w:t>
      </w:r>
      <w:r>
        <w:t xml:space="preserve">And he set the laver between the tent </w:t>
      </w:r>
      <w:r w:rsidRPr="00E77E34">
        <w:rPr>
          <w:u w:val="single"/>
        </w:rPr>
        <w:t>of the congregation</w:t>
      </w:r>
      <w:r w:rsidR="00BA54CD" w:rsidRPr="00BA54CD">
        <w:rPr>
          <w:sz w:val="12"/>
          <w:u w:val="single"/>
        </w:rPr>
        <w:t> 4150</w:t>
      </w:r>
      <w:r>
        <w:t xml:space="preserve"> and the altar, and put water there, to wash withal.</w:t>
      </w:r>
    </w:p>
    <w:p w14:paraId="240ADB96" w14:textId="06A5B4F7" w:rsidR="00E77E34" w:rsidRPr="00261968" w:rsidRDefault="00667735" w:rsidP="00E77E34">
      <w:pPr>
        <w:rPr>
          <w:iCs/>
          <w:color w:val="00B0F0"/>
        </w:rPr>
      </w:pPr>
      <w:hyperlink w:anchor="AppointedTime" w:history="1">
        <w:r w:rsidR="00E77E34" w:rsidRPr="00261968">
          <w:rPr>
            <w:rStyle w:val="Hyperlink"/>
            <w:iCs/>
            <w:color w:val="00B0F0"/>
          </w:rPr>
          <w:t>&gt;</w:t>
        </w:r>
        <w:r w:rsidR="00A86D4F">
          <w:rPr>
            <w:rStyle w:val="Hyperlink"/>
            <w:iCs/>
            <w:color w:val="00B0F0"/>
          </w:rPr>
          <w:t>Appointed Time of GOD - Ge1:14, Zec8:19</w:t>
        </w:r>
        <w:r w:rsidR="00E77E34" w:rsidRPr="00261968">
          <w:rPr>
            <w:rStyle w:val="Hyperlink"/>
            <w:iCs/>
            <w:color w:val="00B0F0"/>
          </w:rPr>
          <w:t>&lt;</w:t>
        </w:r>
      </w:hyperlink>
    </w:p>
    <w:p w14:paraId="063AB909" w14:textId="0267A687" w:rsidR="00C92576" w:rsidRDefault="00C92576" w:rsidP="00C92576">
      <w:r>
        <w:t>Exo40:31</w:t>
      </w:r>
      <w:r w:rsidR="00AA1459">
        <w:t xml:space="preserve"> </w:t>
      </w:r>
      <w:r>
        <w:t>And Moses and Aaron and his sons washed their hands and their feet thereat:</w:t>
      </w:r>
    </w:p>
    <w:p w14:paraId="15D93982" w14:textId="1199FEEE" w:rsidR="00C92576" w:rsidRDefault="00C92576" w:rsidP="00C92576">
      <w:r>
        <w:t>Exo40:32</w:t>
      </w:r>
      <w:r w:rsidR="00AA1459">
        <w:t xml:space="preserve"> </w:t>
      </w:r>
      <w:r>
        <w:t xml:space="preserve">When they went into the tent </w:t>
      </w:r>
      <w:r w:rsidRPr="00E77E34">
        <w:rPr>
          <w:u w:val="single"/>
        </w:rPr>
        <w:t>of the congregation</w:t>
      </w:r>
      <w:r w:rsidR="00BA54CD" w:rsidRPr="00BA54CD">
        <w:rPr>
          <w:sz w:val="12"/>
          <w:u w:val="single"/>
        </w:rPr>
        <w:t> 4150</w:t>
      </w:r>
      <w:r>
        <w:t>, and when they came near unto the altar, they washed; as the LORD commanded Moses.</w:t>
      </w:r>
    </w:p>
    <w:p w14:paraId="4F96D95D" w14:textId="36891AB9" w:rsidR="00E77E34" w:rsidRPr="00261968" w:rsidRDefault="00667735" w:rsidP="00E77E34">
      <w:pPr>
        <w:rPr>
          <w:iCs/>
          <w:color w:val="00B0F0"/>
        </w:rPr>
      </w:pPr>
      <w:hyperlink w:anchor="AppointedTime" w:history="1">
        <w:r w:rsidR="00E77E34" w:rsidRPr="00261968">
          <w:rPr>
            <w:rStyle w:val="Hyperlink"/>
            <w:iCs/>
            <w:color w:val="00B0F0"/>
          </w:rPr>
          <w:t>&gt;</w:t>
        </w:r>
        <w:r w:rsidR="00A86D4F">
          <w:rPr>
            <w:rStyle w:val="Hyperlink"/>
            <w:iCs/>
            <w:color w:val="00B0F0"/>
          </w:rPr>
          <w:t>Appointed Time of GOD - Ge1:14, Zec8:19</w:t>
        </w:r>
        <w:r w:rsidR="00E77E34" w:rsidRPr="00261968">
          <w:rPr>
            <w:rStyle w:val="Hyperlink"/>
            <w:iCs/>
            <w:color w:val="00B0F0"/>
          </w:rPr>
          <w:t>&lt;</w:t>
        </w:r>
      </w:hyperlink>
    </w:p>
    <w:p w14:paraId="497FDC49" w14:textId="460521F1" w:rsidR="00C92576" w:rsidRDefault="00C92576" w:rsidP="00C92576">
      <w:r>
        <w:t>Exo40:33</w:t>
      </w:r>
      <w:r w:rsidR="00AA1459">
        <w:t xml:space="preserve"> </w:t>
      </w:r>
      <w:r>
        <w:t>And he reared up the court round about the tabernacle and the altar, and set up the hanging of the court gate. So Moses finished the work.</w:t>
      </w:r>
    </w:p>
    <w:p w14:paraId="14FBA7F8" w14:textId="77777777" w:rsidR="00C4114E" w:rsidRPr="00C4114E" w:rsidRDefault="00C4114E" w:rsidP="00C92576">
      <w:pPr>
        <w:rPr>
          <w:color w:val="00B0F0"/>
        </w:rPr>
      </w:pPr>
    </w:p>
    <w:p w14:paraId="15094B9B" w14:textId="77777777" w:rsidR="00C4114E" w:rsidRPr="00C4114E" w:rsidRDefault="00C4114E" w:rsidP="00C92576">
      <w:pPr>
        <w:rPr>
          <w:color w:val="00B0F0"/>
        </w:rPr>
      </w:pPr>
      <w:r w:rsidRPr="00C4114E">
        <w:rPr>
          <w:color w:val="00B0F0"/>
        </w:rPr>
        <w:t>=== The Glory of the Lord</w:t>
      </w:r>
    </w:p>
    <w:p w14:paraId="4932AEDE" w14:textId="2C7251B5" w:rsidR="00C92576" w:rsidRDefault="00C92576" w:rsidP="00C92576">
      <w:r>
        <w:t>Exo40:34</w:t>
      </w:r>
      <w:r w:rsidR="00AA1459">
        <w:t xml:space="preserve"> </w:t>
      </w:r>
      <w:r>
        <w:t xml:space="preserve">Then a cloud covered the tent </w:t>
      </w:r>
      <w:r w:rsidRPr="00E77E34">
        <w:rPr>
          <w:u w:val="single"/>
        </w:rPr>
        <w:t>of the congregation</w:t>
      </w:r>
      <w:r w:rsidR="00BA54CD" w:rsidRPr="00BA54CD">
        <w:rPr>
          <w:sz w:val="12"/>
          <w:u w:val="single"/>
        </w:rPr>
        <w:t> 4150</w:t>
      </w:r>
      <w:r>
        <w:t>, and the glory of the LORD filled the tabernacle.</w:t>
      </w:r>
    </w:p>
    <w:p w14:paraId="691DB6C0" w14:textId="6A64DDD8" w:rsidR="00E77E34" w:rsidRPr="00261968" w:rsidRDefault="00667735" w:rsidP="00E77E34">
      <w:pPr>
        <w:rPr>
          <w:iCs/>
          <w:color w:val="00B0F0"/>
        </w:rPr>
      </w:pPr>
      <w:hyperlink w:anchor="AppointedTime" w:history="1">
        <w:r w:rsidR="00E77E34" w:rsidRPr="00261968">
          <w:rPr>
            <w:rStyle w:val="Hyperlink"/>
            <w:iCs/>
            <w:color w:val="00B0F0"/>
          </w:rPr>
          <w:t>&gt;</w:t>
        </w:r>
        <w:r w:rsidR="00A86D4F">
          <w:rPr>
            <w:rStyle w:val="Hyperlink"/>
            <w:iCs/>
            <w:color w:val="00B0F0"/>
          </w:rPr>
          <w:t>Appointed Time of GOD - Ge1:14, Zec8:19</w:t>
        </w:r>
        <w:r w:rsidR="00E77E34" w:rsidRPr="00261968">
          <w:rPr>
            <w:rStyle w:val="Hyperlink"/>
            <w:iCs/>
            <w:color w:val="00B0F0"/>
          </w:rPr>
          <w:t>&lt;</w:t>
        </w:r>
      </w:hyperlink>
    </w:p>
    <w:p w14:paraId="386B4607" w14:textId="2119B34F" w:rsidR="00C92576" w:rsidRDefault="00C92576" w:rsidP="00C92576">
      <w:r>
        <w:t>Exo40:35</w:t>
      </w:r>
      <w:r w:rsidR="00AA1459">
        <w:t xml:space="preserve"> </w:t>
      </w:r>
      <w:r>
        <w:t xml:space="preserve">And Moses was not able to enter into the tent </w:t>
      </w:r>
      <w:r w:rsidRPr="00E77E34">
        <w:rPr>
          <w:u w:val="single"/>
        </w:rPr>
        <w:t>of the congregation</w:t>
      </w:r>
      <w:r w:rsidR="00BA54CD" w:rsidRPr="00BA54CD">
        <w:rPr>
          <w:sz w:val="12"/>
          <w:u w:val="single"/>
        </w:rPr>
        <w:t> 4150</w:t>
      </w:r>
      <w:r>
        <w:t>, because the cloud abode thereon, and the glory of the LORD filled the tabernacle.</w:t>
      </w:r>
    </w:p>
    <w:p w14:paraId="33F8C828" w14:textId="19384B70" w:rsidR="00E77E34" w:rsidRPr="00261968" w:rsidRDefault="00667735" w:rsidP="00E77E34">
      <w:pPr>
        <w:rPr>
          <w:iCs/>
          <w:color w:val="00B0F0"/>
        </w:rPr>
      </w:pPr>
      <w:hyperlink w:anchor="AppointedTime" w:history="1">
        <w:r w:rsidR="00E77E34" w:rsidRPr="00261968">
          <w:rPr>
            <w:rStyle w:val="Hyperlink"/>
            <w:iCs/>
            <w:color w:val="00B0F0"/>
          </w:rPr>
          <w:t>&gt;</w:t>
        </w:r>
        <w:r w:rsidR="00A86D4F">
          <w:rPr>
            <w:rStyle w:val="Hyperlink"/>
            <w:iCs/>
            <w:color w:val="00B0F0"/>
          </w:rPr>
          <w:t>Appointed Time of GOD - Ge1:14, Zec8:19</w:t>
        </w:r>
        <w:r w:rsidR="00E77E34" w:rsidRPr="00261968">
          <w:rPr>
            <w:rStyle w:val="Hyperlink"/>
            <w:iCs/>
            <w:color w:val="00B0F0"/>
          </w:rPr>
          <w:t>&lt;</w:t>
        </w:r>
      </w:hyperlink>
    </w:p>
    <w:p w14:paraId="066A4A0C" w14:textId="2A7559CD" w:rsidR="00C92576" w:rsidRDefault="00C92576" w:rsidP="00C92576">
      <w:r>
        <w:t>Exo40:36</w:t>
      </w:r>
      <w:r w:rsidR="00AA1459">
        <w:t xml:space="preserve"> </w:t>
      </w:r>
      <w:r>
        <w:t>And when the cloud was taken up from over the tabernacle, the children of Israel went onward in all their journeys:</w:t>
      </w:r>
    </w:p>
    <w:p w14:paraId="36A7571F" w14:textId="4E182046" w:rsidR="00C92576" w:rsidRDefault="00C92576" w:rsidP="00C92576">
      <w:r>
        <w:t>Exo40:37</w:t>
      </w:r>
      <w:r w:rsidR="00AA1459">
        <w:t xml:space="preserve"> </w:t>
      </w:r>
      <w:r>
        <w:t>But if the cloud were not taken up, then they journeyed not till the day that it was taken up.</w:t>
      </w:r>
    </w:p>
    <w:p w14:paraId="67467E08" w14:textId="554F2B0B" w:rsidR="00C92576" w:rsidRDefault="00C92576" w:rsidP="00C92576">
      <w:r>
        <w:t>Exo40:38</w:t>
      </w:r>
      <w:r w:rsidR="00AA1459">
        <w:t xml:space="preserve"> </w:t>
      </w:r>
      <w:r>
        <w:t xml:space="preserve">For the cloud of the LORD was upon the tabernacle by day, </w:t>
      </w:r>
      <w:r w:rsidRPr="00367295">
        <w:rPr>
          <w:u w:val="single"/>
        </w:rPr>
        <w:t>and fire</w:t>
      </w:r>
      <w:r w:rsidR="00BA54CD" w:rsidRPr="00BA54CD">
        <w:rPr>
          <w:sz w:val="12"/>
          <w:szCs w:val="14"/>
          <w:u w:val="single"/>
        </w:rPr>
        <w:t> 784</w:t>
      </w:r>
      <w:r>
        <w:t xml:space="preserve"> was on it by night, in the sight of all </w:t>
      </w:r>
      <w:r w:rsidRPr="006C08C4">
        <w:rPr>
          <w:u w:val="single"/>
        </w:rPr>
        <w:t>the hou</w:t>
      </w:r>
      <w:r w:rsidRPr="00A96E2C">
        <w:rPr>
          <w:u w:val="single"/>
        </w:rPr>
        <w:t>se of Israel</w:t>
      </w:r>
      <w:r>
        <w:t>, throughout all their journeys.</w:t>
      </w:r>
    </w:p>
    <w:p w14:paraId="2BEA6B19" w14:textId="79791351"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095974FA" w14:textId="687AFBCD" w:rsidR="006C08C4" w:rsidRPr="005A18DE" w:rsidRDefault="00667735" w:rsidP="006C08C4">
      <w:pPr>
        <w:rPr>
          <w:bCs/>
          <w:iCs/>
          <w:color w:val="00B0F0"/>
        </w:rPr>
      </w:pPr>
      <w:hyperlink w:anchor="HouseOfIsrael" w:history="1">
        <w:r w:rsidR="006C08C4" w:rsidRPr="005A18DE">
          <w:rPr>
            <w:rStyle w:val="Hyperlink"/>
            <w:bCs/>
            <w:iCs/>
            <w:color w:val="00B0F0"/>
          </w:rPr>
          <w:t>&gt;Hou</w:t>
        </w:r>
        <w:r w:rsidR="006C08C4">
          <w:rPr>
            <w:rStyle w:val="Hyperlink"/>
            <w:bCs/>
            <w:iCs/>
            <w:color w:val="00B0F0"/>
          </w:rPr>
          <w:t xml:space="preserve">se of Israel (1004+3478|bayith+yisrael) - lost tribes - </w:t>
        </w:r>
        <w:r w:rsidR="00C04E7B">
          <w:rPr>
            <w:rStyle w:val="Hyperlink"/>
            <w:bCs/>
            <w:iCs/>
            <w:color w:val="00B0F0"/>
          </w:rPr>
          <w:t>Exo16:31, Psa98:3, Isa5:7, Zec8:13, (Mat10:6)</w:t>
        </w:r>
        <w:r w:rsidR="006C08C4" w:rsidRPr="005A18DE">
          <w:rPr>
            <w:rStyle w:val="Hyperlink"/>
            <w:bCs/>
            <w:iCs/>
            <w:color w:val="00B0F0"/>
          </w:rPr>
          <w:t>&lt;</w:t>
        </w:r>
      </w:hyperlink>
    </w:p>
    <w:p w14:paraId="3153EACD" w14:textId="77777777" w:rsidR="002B63CB" w:rsidRPr="002B63CB" w:rsidRDefault="002B63CB" w:rsidP="002B63CB"/>
    <w:p w14:paraId="7B6379DC" w14:textId="77777777" w:rsidR="002866A5" w:rsidRPr="002B63CB" w:rsidRDefault="002866A5" w:rsidP="002866A5">
      <w:pPr>
        <w:pStyle w:val="Heading2"/>
      </w:pPr>
      <w:bookmarkStart w:id="968" w:name="_Toc533263380"/>
      <w:r>
        <w:t>LEVITICUS</w:t>
      </w:r>
      <w:bookmarkEnd w:id="968"/>
    </w:p>
    <w:p w14:paraId="464FE927" w14:textId="77777777" w:rsidR="001120ED" w:rsidRPr="001120ED" w:rsidRDefault="001120ED" w:rsidP="001120ED">
      <w:pPr>
        <w:rPr>
          <w:color w:val="00B0F0"/>
        </w:rPr>
      </w:pPr>
      <w:bookmarkStart w:id="969" w:name="_Toc533263381"/>
      <w:r w:rsidRPr="001120ED">
        <w:rPr>
          <w:color w:val="00B0F0"/>
        </w:rPr>
        <w:t>Written: 1445-1405 BC</w:t>
      </w:r>
    </w:p>
    <w:p w14:paraId="013BFDBA" w14:textId="77777777" w:rsidR="00817ECD" w:rsidRDefault="00817ECD" w:rsidP="00817ECD">
      <w:pPr>
        <w:rPr>
          <w:color w:val="00B0F0"/>
        </w:rPr>
      </w:pPr>
      <w:r>
        <w:rPr>
          <w:color w:val="00B0F0"/>
        </w:rPr>
        <w:t>By: GOD through Moses</w:t>
      </w:r>
    </w:p>
    <w:p w14:paraId="02B05F07" w14:textId="77777777" w:rsidR="001120ED" w:rsidRPr="001120ED" w:rsidRDefault="001120ED" w:rsidP="001120ED">
      <w:pPr>
        <w:rPr>
          <w:color w:val="00B0F0"/>
        </w:rPr>
      </w:pPr>
    </w:p>
    <w:p w14:paraId="3246E063" w14:textId="6CBDE9FF" w:rsidR="002B63CB" w:rsidRDefault="002B63CB" w:rsidP="002B63CB">
      <w:pPr>
        <w:pStyle w:val="Heading3"/>
      </w:pPr>
      <w:r>
        <w:t xml:space="preserve">Leviticus </w:t>
      </w:r>
      <w:r w:rsidR="00C92576">
        <w:t>1</w:t>
      </w:r>
      <w:bookmarkEnd w:id="969"/>
    </w:p>
    <w:p w14:paraId="478DC3FF" w14:textId="77777777" w:rsidR="001A7869" w:rsidRPr="001A7869" w:rsidRDefault="001A7869" w:rsidP="00C92576">
      <w:pPr>
        <w:rPr>
          <w:iCs/>
          <w:color w:val="00B0F0"/>
        </w:rPr>
      </w:pPr>
      <w:r w:rsidRPr="001A7869">
        <w:rPr>
          <w:iCs/>
          <w:color w:val="00B0F0"/>
        </w:rPr>
        <w:t>=== Laws for Burnt Offerings</w:t>
      </w:r>
    </w:p>
    <w:p w14:paraId="224A9EDD" w14:textId="1C88E91B" w:rsidR="00C92576" w:rsidRPr="00C92576" w:rsidRDefault="00C92576" w:rsidP="00C92576">
      <w:pPr>
        <w:rPr>
          <w:iCs/>
        </w:rPr>
      </w:pPr>
      <w:r w:rsidRPr="00C92576">
        <w:rPr>
          <w:iCs/>
        </w:rPr>
        <w:t>Lev1:1</w:t>
      </w:r>
      <w:r w:rsidR="00AA1459">
        <w:rPr>
          <w:iCs/>
        </w:rPr>
        <w:t xml:space="preserve"> </w:t>
      </w:r>
      <w:r w:rsidRPr="00C92576">
        <w:rPr>
          <w:iCs/>
        </w:rPr>
        <w:t xml:space="preserve">And the LORD called unto Moses, and spake unto him out of the tabernacle </w:t>
      </w:r>
      <w:r w:rsidRPr="00BC7A84">
        <w:rPr>
          <w:iCs/>
          <w:u w:val="single"/>
        </w:rPr>
        <w:t>of the congregation</w:t>
      </w:r>
      <w:r w:rsidR="00BA54CD" w:rsidRPr="00BA54CD">
        <w:rPr>
          <w:sz w:val="12"/>
          <w:u w:val="single"/>
        </w:rPr>
        <w:t> 4150</w:t>
      </w:r>
      <w:r w:rsidRPr="00C92576">
        <w:rPr>
          <w:iCs/>
        </w:rPr>
        <w:t>, saying,</w:t>
      </w:r>
    </w:p>
    <w:p w14:paraId="346678AA" w14:textId="25F9D4FC" w:rsidR="00BC7A84" w:rsidRPr="00261968" w:rsidRDefault="00667735" w:rsidP="00BC7A84">
      <w:pPr>
        <w:rPr>
          <w:iCs/>
          <w:color w:val="00B0F0"/>
        </w:rPr>
      </w:pPr>
      <w:hyperlink w:anchor="AppointedTime" w:history="1">
        <w:r w:rsidR="00BC7A84" w:rsidRPr="00261968">
          <w:rPr>
            <w:rStyle w:val="Hyperlink"/>
            <w:iCs/>
            <w:color w:val="00B0F0"/>
          </w:rPr>
          <w:t>&gt;</w:t>
        </w:r>
        <w:r w:rsidR="00A86D4F">
          <w:rPr>
            <w:rStyle w:val="Hyperlink"/>
            <w:iCs/>
            <w:color w:val="00B0F0"/>
          </w:rPr>
          <w:t>Appointed Time of GOD - Ge1:14, Zec8:19</w:t>
        </w:r>
        <w:r w:rsidR="00BC7A84" w:rsidRPr="00261968">
          <w:rPr>
            <w:rStyle w:val="Hyperlink"/>
            <w:iCs/>
            <w:color w:val="00B0F0"/>
          </w:rPr>
          <w:t>&lt;</w:t>
        </w:r>
      </w:hyperlink>
    </w:p>
    <w:p w14:paraId="23BD4F24" w14:textId="464F8BE2" w:rsidR="00C92576" w:rsidRPr="00C92576" w:rsidRDefault="00C92576" w:rsidP="00C92576">
      <w:pPr>
        <w:rPr>
          <w:iCs/>
        </w:rPr>
      </w:pPr>
      <w:r w:rsidRPr="00C92576">
        <w:rPr>
          <w:iCs/>
        </w:rPr>
        <w:t>Lev1:2</w:t>
      </w:r>
      <w:r w:rsidR="00AA1459">
        <w:rPr>
          <w:iCs/>
        </w:rPr>
        <w:t xml:space="preserve"> </w:t>
      </w:r>
      <w:r w:rsidRPr="00C92576">
        <w:rPr>
          <w:iCs/>
        </w:rPr>
        <w:t>Speak unto the children of Israel, and say unto them, If any man of you bring an offering unto the LORD, ye shall bring your offering of the cattle, even of the herd, and of the flock.</w:t>
      </w:r>
    </w:p>
    <w:p w14:paraId="3091DD2A" w14:textId="419A78B5" w:rsidR="00C92576" w:rsidRPr="00C92576" w:rsidRDefault="00C92576" w:rsidP="00C92576">
      <w:pPr>
        <w:rPr>
          <w:iCs/>
        </w:rPr>
      </w:pPr>
      <w:r w:rsidRPr="00C92576">
        <w:rPr>
          <w:iCs/>
        </w:rPr>
        <w:t>Lev1:3</w:t>
      </w:r>
      <w:r w:rsidR="00AA1459">
        <w:rPr>
          <w:iCs/>
        </w:rPr>
        <w:t xml:space="preserve"> </w:t>
      </w:r>
      <w:r w:rsidRPr="00C92576">
        <w:rPr>
          <w:iCs/>
        </w:rPr>
        <w:t xml:space="preserve">If his offering be a burnt sacrifice of the herd, let him offer a male without blemish: he shall offer it of his own voluntary will at the door of the tabernacle </w:t>
      </w:r>
      <w:r w:rsidRPr="00BC7A84">
        <w:rPr>
          <w:iCs/>
          <w:u w:val="single"/>
        </w:rPr>
        <w:t>of the congregation</w:t>
      </w:r>
      <w:r w:rsidR="00BA54CD" w:rsidRPr="00BA54CD">
        <w:rPr>
          <w:sz w:val="12"/>
          <w:u w:val="single"/>
        </w:rPr>
        <w:t> 4150</w:t>
      </w:r>
      <w:r w:rsidRPr="00C92576">
        <w:rPr>
          <w:iCs/>
        </w:rPr>
        <w:t xml:space="preserve"> before the LORD.</w:t>
      </w:r>
    </w:p>
    <w:p w14:paraId="5A2FE4ED" w14:textId="6BA3C539" w:rsidR="00BC7A84" w:rsidRPr="00261968" w:rsidRDefault="00667735" w:rsidP="00BC7A84">
      <w:pPr>
        <w:rPr>
          <w:iCs/>
          <w:color w:val="00B0F0"/>
        </w:rPr>
      </w:pPr>
      <w:hyperlink w:anchor="AppointedTime" w:history="1">
        <w:r w:rsidR="00BC7A84" w:rsidRPr="00261968">
          <w:rPr>
            <w:rStyle w:val="Hyperlink"/>
            <w:iCs/>
            <w:color w:val="00B0F0"/>
          </w:rPr>
          <w:t>&gt;</w:t>
        </w:r>
        <w:r w:rsidR="00A86D4F">
          <w:rPr>
            <w:rStyle w:val="Hyperlink"/>
            <w:iCs/>
            <w:color w:val="00B0F0"/>
          </w:rPr>
          <w:t>Appointed Time of GOD - Ge1:14, Zec8:19</w:t>
        </w:r>
        <w:r w:rsidR="00BC7A84" w:rsidRPr="00261968">
          <w:rPr>
            <w:rStyle w:val="Hyperlink"/>
            <w:iCs/>
            <w:color w:val="00B0F0"/>
          </w:rPr>
          <w:t>&lt;</w:t>
        </w:r>
      </w:hyperlink>
    </w:p>
    <w:p w14:paraId="66DE59DD" w14:textId="42FC724E" w:rsidR="00C92576" w:rsidRPr="00C92576" w:rsidRDefault="00C92576" w:rsidP="00C92576">
      <w:pPr>
        <w:rPr>
          <w:iCs/>
        </w:rPr>
      </w:pPr>
      <w:r w:rsidRPr="00C92576">
        <w:rPr>
          <w:iCs/>
        </w:rPr>
        <w:t>Lev1:4</w:t>
      </w:r>
      <w:r w:rsidR="00AA1459">
        <w:rPr>
          <w:iCs/>
        </w:rPr>
        <w:t xml:space="preserve"> </w:t>
      </w:r>
      <w:r w:rsidRPr="00C92576">
        <w:rPr>
          <w:iCs/>
        </w:rPr>
        <w:t xml:space="preserve">And he shall put his hand upon the head of the burnt offering; and it shall be accepted </w:t>
      </w:r>
      <w:r w:rsidRPr="00BF29EE">
        <w:rPr>
          <w:iCs/>
          <w:u w:val="single"/>
        </w:rPr>
        <w:t>for him to make atonement</w:t>
      </w:r>
      <w:r w:rsidR="00BF29EE" w:rsidRPr="00B01776">
        <w:rPr>
          <w:sz w:val="12"/>
          <w:szCs w:val="14"/>
          <w:u w:val="single"/>
        </w:rPr>
        <w:t> 3722</w:t>
      </w:r>
      <w:r w:rsidRPr="00C92576">
        <w:rPr>
          <w:iCs/>
        </w:rPr>
        <w:t xml:space="preserve"> for him.</w:t>
      </w:r>
    </w:p>
    <w:p w14:paraId="146EFBC0"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7B2A69AB" w14:textId="7999A741" w:rsidR="00C92576" w:rsidRPr="00C92576" w:rsidRDefault="00C92576" w:rsidP="00C92576">
      <w:pPr>
        <w:rPr>
          <w:iCs/>
        </w:rPr>
      </w:pPr>
      <w:r w:rsidRPr="00C92576">
        <w:rPr>
          <w:iCs/>
        </w:rPr>
        <w:t>Lev1:5</w:t>
      </w:r>
      <w:r w:rsidR="00AA1459">
        <w:rPr>
          <w:iCs/>
        </w:rPr>
        <w:t xml:space="preserve"> </w:t>
      </w:r>
      <w:r w:rsidRPr="00C92576">
        <w:rPr>
          <w:iCs/>
        </w:rPr>
        <w:t xml:space="preserve">And he shall kill the bullock before the LORD: and the priests, Aaron's sons, shall bring the blood, and sprinkle the blood round about upon the altar that is by the door of the tabernacle </w:t>
      </w:r>
      <w:r w:rsidRPr="00F25C30">
        <w:rPr>
          <w:iCs/>
          <w:u w:val="single"/>
        </w:rPr>
        <w:t>of the congregation</w:t>
      </w:r>
      <w:r w:rsidR="00BA54CD" w:rsidRPr="00BA54CD">
        <w:rPr>
          <w:sz w:val="12"/>
          <w:u w:val="single"/>
        </w:rPr>
        <w:t> 4150</w:t>
      </w:r>
      <w:r w:rsidRPr="00C92576">
        <w:rPr>
          <w:iCs/>
        </w:rPr>
        <w:t>.</w:t>
      </w:r>
    </w:p>
    <w:p w14:paraId="7A6E49C3" w14:textId="0BE18742" w:rsidR="00BC7A84" w:rsidRPr="00261968" w:rsidRDefault="00667735" w:rsidP="00BC7A84">
      <w:pPr>
        <w:rPr>
          <w:iCs/>
          <w:color w:val="00B0F0"/>
        </w:rPr>
      </w:pPr>
      <w:hyperlink w:anchor="AppointedTime" w:history="1">
        <w:r w:rsidR="00BC7A84" w:rsidRPr="00261968">
          <w:rPr>
            <w:rStyle w:val="Hyperlink"/>
            <w:iCs/>
            <w:color w:val="00B0F0"/>
          </w:rPr>
          <w:t>&gt;</w:t>
        </w:r>
        <w:r w:rsidR="00A86D4F">
          <w:rPr>
            <w:rStyle w:val="Hyperlink"/>
            <w:iCs/>
            <w:color w:val="00B0F0"/>
          </w:rPr>
          <w:t>Appointed Time of GOD - Ge1:14, Zec8:19</w:t>
        </w:r>
        <w:r w:rsidR="00BC7A84" w:rsidRPr="00261968">
          <w:rPr>
            <w:rStyle w:val="Hyperlink"/>
            <w:iCs/>
            <w:color w:val="00B0F0"/>
          </w:rPr>
          <w:t>&lt;</w:t>
        </w:r>
      </w:hyperlink>
    </w:p>
    <w:p w14:paraId="2524C507" w14:textId="49188CF2" w:rsidR="00C92576" w:rsidRPr="00C92576" w:rsidRDefault="00C92576" w:rsidP="00C92576">
      <w:pPr>
        <w:rPr>
          <w:iCs/>
        </w:rPr>
      </w:pPr>
      <w:r w:rsidRPr="00C92576">
        <w:rPr>
          <w:iCs/>
        </w:rPr>
        <w:t>Lev1:6</w:t>
      </w:r>
      <w:r w:rsidR="00AA1459">
        <w:rPr>
          <w:iCs/>
        </w:rPr>
        <w:t xml:space="preserve"> </w:t>
      </w:r>
      <w:r w:rsidRPr="00C92576">
        <w:rPr>
          <w:iCs/>
        </w:rPr>
        <w:t>And he shall flay the burnt offering, and cut it into his pieces.</w:t>
      </w:r>
    </w:p>
    <w:p w14:paraId="0EA7536B" w14:textId="23DBBF63" w:rsidR="00C92576" w:rsidRPr="00C92576" w:rsidRDefault="00C92576" w:rsidP="00C92576">
      <w:pPr>
        <w:rPr>
          <w:iCs/>
        </w:rPr>
      </w:pPr>
      <w:r w:rsidRPr="00C92576">
        <w:rPr>
          <w:iCs/>
        </w:rPr>
        <w:t>Lev1:7</w:t>
      </w:r>
      <w:r w:rsidR="00AA1459">
        <w:rPr>
          <w:iCs/>
        </w:rPr>
        <w:t xml:space="preserve"> </w:t>
      </w:r>
      <w:r w:rsidRPr="00C92576">
        <w:rPr>
          <w:iCs/>
        </w:rPr>
        <w:t xml:space="preserve">And the sons of Aaron the priest shall put </w:t>
      </w:r>
      <w:r w:rsidRPr="00367295">
        <w:rPr>
          <w:iCs/>
          <w:u w:val="single"/>
        </w:rPr>
        <w:t>fire</w:t>
      </w:r>
      <w:r w:rsidR="00BA54CD" w:rsidRPr="00BA54CD">
        <w:rPr>
          <w:sz w:val="12"/>
          <w:szCs w:val="14"/>
          <w:u w:val="single"/>
        </w:rPr>
        <w:t> 784</w:t>
      </w:r>
      <w:r w:rsidRPr="00C92576">
        <w:rPr>
          <w:iCs/>
        </w:rPr>
        <w:t xml:space="preserve"> upon the altar, and lay the wood in order upon </w:t>
      </w:r>
      <w:r w:rsidRPr="00367295">
        <w:rPr>
          <w:iCs/>
          <w:u w:val="single"/>
        </w:rPr>
        <w:t>the fire</w:t>
      </w:r>
      <w:r w:rsidR="00BA54CD" w:rsidRPr="00BA54CD">
        <w:rPr>
          <w:sz w:val="12"/>
          <w:szCs w:val="14"/>
          <w:u w:val="single"/>
        </w:rPr>
        <w:t> 784</w:t>
      </w:r>
      <w:r w:rsidRPr="00C92576">
        <w:rPr>
          <w:iCs/>
        </w:rPr>
        <w:t>:</w:t>
      </w:r>
    </w:p>
    <w:p w14:paraId="5B1B5A40" w14:textId="1D000624"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4437FA5A" w14:textId="70C98828" w:rsidR="00C92576" w:rsidRPr="00C92576" w:rsidRDefault="00C92576" w:rsidP="00C92576">
      <w:pPr>
        <w:rPr>
          <w:iCs/>
        </w:rPr>
      </w:pPr>
      <w:r w:rsidRPr="00C92576">
        <w:rPr>
          <w:iCs/>
        </w:rPr>
        <w:t>Lev1:8</w:t>
      </w:r>
      <w:r w:rsidR="00AA1459">
        <w:rPr>
          <w:iCs/>
        </w:rPr>
        <w:t xml:space="preserve"> </w:t>
      </w:r>
      <w:r w:rsidRPr="00C92576">
        <w:rPr>
          <w:iCs/>
        </w:rPr>
        <w:t xml:space="preserve">And the priests, Aaron's sons, shall lay the parts, the head, and the fat, in order upon the wood that is on </w:t>
      </w:r>
      <w:r w:rsidRPr="00367295">
        <w:rPr>
          <w:iCs/>
          <w:u w:val="single"/>
        </w:rPr>
        <w:t>the fire</w:t>
      </w:r>
      <w:r w:rsidR="00BA54CD" w:rsidRPr="00BA54CD">
        <w:rPr>
          <w:sz w:val="12"/>
          <w:szCs w:val="14"/>
          <w:u w:val="single"/>
        </w:rPr>
        <w:t> 784</w:t>
      </w:r>
      <w:r w:rsidRPr="00C92576">
        <w:rPr>
          <w:iCs/>
        </w:rPr>
        <w:t xml:space="preserve"> which is upon the altar:</w:t>
      </w:r>
    </w:p>
    <w:p w14:paraId="43621D9F" w14:textId="6341AC8F"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328C174D" w14:textId="32E7C4E7" w:rsidR="00C92576" w:rsidRPr="00C92576" w:rsidRDefault="00C92576" w:rsidP="00C92576">
      <w:pPr>
        <w:rPr>
          <w:iCs/>
        </w:rPr>
      </w:pPr>
      <w:r w:rsidRPr="00C92576">
        <w:rPr>
          <w:iCs/>
        </w:rPr>
        <w:lastRenderedPageBreak/>
        <w:t>Lev1:9</w:t>
      </w:r>
      <w:r w:rsidR="00AA1459">
        <w:rPr>
          <w:iCs/>
        </w:rPr>
        <w:t xml:space="preserve"> </w:t>
      </w:r>
      <w:r w:rsidRPr="00C92576">
        <w:rPr>
          <w:iCs/>
        </w:rPr>
        <w:t>But his inwards and his legs shall he wash in water: and the priest shall burn all on the altar, to be a burnt sacrifice, an offering made by fire, of a sweet savour unto the LORD.</w:t>
      </w:r>
    </w:p>
    <w:p w14:paraId="4366BF30" w14:textId="57E435F5" w:rsidR="00C92576" w:rsidRPr="00C92576" w:rsidRDefault="00C92576" w:rsidP="00C92576">
      <w:pPr>
        <w:rPr>
          <w:iCs/>
        </w:rPr>
      </w:pPr>
      <w:r w:rsidRPr="00C92576">
        <w:rPr>
          <w:iCs/>
        </w:rPr>
        <w:t>Lev1:10</w:t>
      </w:r>
      <w:r w:rsidR="00AA1459">
        <w:rPr>
          <w:iCs/>
        </w:rPr>
        <w:t xml:space="preserve"> </w:t>
      </w:r>
      <w:r w:rsidRPr="00C92576">
        <w:rPr>
          <w:iCs/>
        </w:rPr>
        <w:t>And if his offering be of the flocks, namely, of the sheep, or of the goats, for a burnt sacrifice; he shall bring it a male without blemish.</w:t>
      </w:r>
    </w:p>
    <w:p w14:paraId="57C16296" w14:textId="600B2689" w:rsidR="00C92576" w:rsidRPr="00C92576" w:rsidRDefault="00C92576" w:rsidP="00C92576">
      <w:pPr>
        <w:rPr>
          <w:iCs/>
        </w:rPr>
      </w:pPr>
      <w:r w:rsidRPr="00C92576">
        <w:rPr>
          <w:iCs/>
        </w:rPr>
        <w:t>Lev1:11</w:t>
      </w:r>
      <w:r w:rsidR="00AA1459">
        <w:rPr>
          <w:iCs/>
        </w:rPr>
        <w:t xml:space="preserve"> </w:t>
      </w:r>
      <w:r w:rsidRPr="00C92576">
        <w:rPr>
          <w:iCs/>
        </w:rPr>
        <w:t>And he shall kill it on the side of the altar northward before the LORD: and the priests, Aaron's sons, shall sprinkle his blood round about upon the altar.</w:t>
      </w:r>
    </w:p>
    <w:p w14:paraId="30EFFFA4" w14:textId="11DFF20D" w:rsidR="00C92576" w:rsidRPr="00C92576" w:rsidRDefault="00C92576" w:rsidP="00C92576">
      <w:pPr>
        <w:rPr>
          <w:iCs/>
        </w:rPr>
      </w:pPr>
      <w:r w:rsidRPr="00C92576">
        <w:rPr>
          <w:iCs/>
        </w:rPr>
        <w:t>Lev1:12</w:t>
      </w:r>
      <w:r w:rsidR="00AA1459">
        <w:rPr>
          <w:iCs/>
        </w:rPr>
        <w:t xml:space="preserve"> </w:t>
      </w:r>
      <w:r w:rsidRPr="00C92576">
        <w:rPr>
          <w:iCs/>
        </w:rPr>
        <w:t xml:space="preserve">And he shall cut it into his pieces, with his head and his fat: and the priest shall lay them in order on the wood that is on </w:t>
      </w:r>
      <w:r w:rsidRPr="00367295">
        <w:rPr>
          <w:iCs/>
          <w:u w:val="single"/>
        </w:rPr>
        <w:t>the fire</w:t>
      </w:r>
      <w:r w:rsidR="00BA54CD" w:rsidRPr="00BA54CD">
        <w:rPr>
          <w:sz w:val="12"/>
          <w:szCs w:val="14"/>
          <w:u w:val="single"/>
        </w:rPr>
        <w:t> 784</w:t>
      </w:r>
      <w:r w:rsidRPr="00C92576">
        <w:rPr>
          <w:iCs/>
        </w:rPr>
        <w:t xml:space="preserve"> which is upon the altar:</w:t>
      </w:r>
    </w:p>
    <w:p w14:paraId="26172478" w14:textId="4DF6B40F"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022F06AE" w14:textId="414BBFEF" w:rsidR="00C92576" w:rsidRPr="00C92576" w:rsidRDefault="00C92576" w:rsidP="00C92576">
      <w:pPr>
        <w:rPr>
          <w:iCs/>
        </w:rPr>
      </w:pPr>
      <w:r w:rsidRPr="00C92576">
        <w:rPr>
          <w:iCs/>
        </w:rPr>
        <w:t>Lev1:13</w:t>
      </w:r>
      <w:r w:rsidR="00AA1459">
        <w:rPr>
          <w:iCs/>
        </w:rPr>
        <w:t xml:space="preserve"> </w:t>
      </w:r>
      <w:r w:rsidRPr="00C92576">
        <w:rPr>
          <w:iCs/>
        </w:rPr>
        <w:t>But he shall wash the inwards and the legs with water: and the priest shall bring it all, and burn it upon the altar: it is a burnt sacrifice, an offering made by fire, of a sweet savour unto the LORD.</w:t>
      </w:r>
    </w:p>
    <w:p w14:paraId="611FFB5B" w14:textId="6552B286" w:rsidR="00C92576" w:rsidRPr="00C92576" w:rsidRDefault="00C92576" w:rsidP="00C92576">
      <w:pPr>
        <w:rPr>
          <w:iCs/>
        </w:rPr>
      </w:pPr>
      <w:r w:rsidRPr="00C92576">
        <w:rPr>
          <w:iCs/>
        </w:rPr>
        <w:t>Lev1:14</w:t>
      </w:r>
      <w:r w:rsidR="00AA1459">
        <w:rPr>
          <w:iCs/>
        </w:rPr>
        <w:t xml:space="preserve"> </w:t>
      </w:r>
      <w:r w:rsidRPr="00C92576">
        <w:rPr>
          <w:iCs/>
        </w:rPr>
        <w:t>And if the burnt sacrifice for his offering to the LORD be of fowls, then he shall bring his offering of turtledoves, or of young pigeons.</w:t>
      </w:r>
    </w:p>
    <w:p w14:paraId="22FAAA1B" w14:textId="46C529D2" w:rsidR="00C92576" w:rsidRPr="00C92576" w:rsidRDefault="00C92576" w:rsidP="00C92576">
      <w:pPr>
        <w:rPr>
          <w:iCs/>
        </w:rPr>
      </w:pPr>
      <w:r w:rsidRPr="00C92576">
        <w:rPr>
          <w:iCs/>
        </w:rPr>
        <w:t>Lev1:15</w:t>
      </w:r>
      <w:r w:rsidR="00AA1459">
        <w:rPr>
          <w:iCs/>
        </w:rPr>
        <w:t xml:space="preserve"> </w:t>
      </w:r>
      <w:r w:rsidRPr="00C92576">
        <w:rPr>
          <w:iCs/>
        </w:rPr>
        <w:t>And the priest shall bring it unto the altar, and wring off his head, and burn it on the altar; and the blood thereof shall be wrung out at the side of the altar:</w:t>
      </w:r>
    </w:p>
    <w:p w14:paraId="055C8256" w14:textId="4355F696" w:rsidR="00C92576" w:rsidRPr="00C92576" w:rsidRDefault="00C92576" w:rsidP="00C92576">
      <w:pPr>
        <w:rPr>
          <w:iCs/>
        </w:rPr>
      </w:pPr>
      <w:r w:rsidRPr="00C92576">
        <w:rPr>
          <w:iCs/>
        </w:rPr>
        <w:t>Lev1:16</w:t>
      </w:r>
      <w:r w:rsidR="00AA1459">
        <w:rPr>
          <w:iCs/>
        </w:rPr>
        <w:t xml:space="preserve"> </w:t>
      </w:r>
      <w:r w:rsidRPr="00C92576">
        <w:rPr>
          <w:iCs/>
        </w:rPr>
        <w:t>And he shall pluck away his crop with his feathers, and cast it beside the altar on the east part, by the place of the ashes:</w:t>
      </w:r>
    </w:p>
    <w:p w14:paraId="4900DD61" w14:textId="08C3439E" w:rsidR="00C92576" w:rsidRDefault="00C92576" w:rsidP="00C92576">
      <w:pPr>
        <w:rPr>
          <w:iCs/>
        </w:rPr>
      </w:pPr>
      <w:r w:rsidRPr="00C92576">
        <w:rPr>
          <w:iCs/>
        </w:rPr>
        <w:t>Lev1:17</w:t>
      </w:r>
      <w:r w:rsidR="00AA1459">
        <w:rPr>
          <w:iCs/>
        </w:rPr>
        <w:t xml:space="preserve"> </w:t>
      </w:r>
      <w:r w:rsidRPr="00C92576">
        <w:rPr>
          <w:iCs/>
        </w:rPr>
        <w:t xml:space="preserve">And he shall cleave it with the wings thereof, but shall not divide it asunder: and the priest shall burn it upon the altar, upon the wood that is upon </w:t>
      </w:r>
      <w:r w:rsidRPr="00367295">
        <w:rPr>
          <w:iCs/>
          <w:u w:val="single"/>
        </w:rPr>
        <w:t>the fire</w:t>
      </w:r>
      <w:r w:rsidR="00BA54CD" w:rsidRPr="00BA54CD">
        <w:rPr>
          <w:sz w:val="12"/>
          <w:szCs w:val="14"/>
          <w:u w:val="single"/>
        </w:rPr>
        <w:t> 784</w:t>
      </w:r>
      <w:r w:rsidRPr="00C92576">
        <w:rPr>
          <w:iCs/>
        </w:rPr>
        <w:t>: it is a burnt sacrifice, an offering made by fire, of a sweet savour unto the LORD.</w:t>
      </w:r>
    </w:p>
    <w:p w14:paraId="60DEE2EA" w14:textId="5528D74D"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30612A84" w14:textId="77777777" w:rsidR="00E34846" w:rsidRPr="00C92576" w:rsidRDefault="00E34846" w:rsidP="00C92576">
      <w:pPr>
        <w:rPr>
          <w:iCs/>
        </w:rPr>
      </w:pPr>
    </w:p>
    <w:p w14:paraId="4CC6DB2A" w14:textId="03D2BA18" w:rsidR="00C92576" w:rsidRDefault="00C92576" w:rsidP="00C92576">
      <w:pPr>
        <w:pStyle w:val="Heading3"/>
      </w:pPr>
      <w:bookmarkStart w:id="970" w:name="_Toc533263382"/>
      <w:r>
        <w:t>Leviticus 2</w:t>
      </w:r>
      <w:bookmarkEnd w:id="970"/>
    </w:p>
    <w:p w14:paraId="123D2032" w14:textId="77777777" w:rsidR="001A7869" w:rsidRPr="001A7869" w:rsidRDefault="001A7869" w:rsidP="00C92576">
      <w:pPr>
        <w:rPr>
          <w:iCs/>
          <w:color w:val="00B0F0"/>
        </w:rPr>
      </w:pPr>
      <w:r w:rsidRPr="001A7869">
        <w:rPr>
          <w:iCs/>
          <w:color w:val="00B0F0"/>
        </w:rPr>
        <w:t>=== Laws for Grain Offerings</w:t>
      </w:r>
    </w:p>
    <w:p w14:paraId="4139BEA9" w14:textId="2FF2D75F" w:rsidR="00C92576" w:rsidRPr="00C92576" w:rsidRDefault="00C92576" w:rsidP="00C92576">
      <w:pPr>
        <w:rPr>
          <w:iCs/>
        </w:rPr>
      </w:pPr>
      <w:r w:rsidRPr="00C92576">
        <w:rPr>
          <w:iCs/>
        </w:rPr>
        <w:t>Lev2:1</w:t>
      </w:r>
      <w:r w:rsidR="00AA1459">
        <w:rPr>
          <w:iCs/>
        </w:rPr>
        <w:t xml:space="preserve"> </w:t>
      </w:r>
      <w:r w:rsidRPr="00C92576">
        <w:rPr>
          <w:iCs/>
        </w:rPr>
        <w:t>And when any will offer a meat offering unto the LORD, his offering shall be of fine flour; and he shall pour oil upon it, and put frankincense thereon:</w:t>
      </w:r>
    </w:p>
    <w:p w14:paraId="5F542CDD" w14:textId="7AB0CB35" w:rsidR="00C92576" w:rsidRPr="00C92576" w:rsidRDefault="00C92576" w:rsidP="00C92576">
      <w:pPr>
        <w:rPr>
          <w:iCs/>
        </w:rPr>
      </w:pPr>
      <w:r w:rsidRPr="00C92576">
        <w:rPr>
          <w:iCs/>
        </w:rPr>
        <w:t>Lev2:2</w:t>
      </w:r>
      <w:r w:rsidR="00AA1459">
        <w:rPr>
          <w:iCs/>
        </w:rPr>
        <w:t xml:space="preserve"> </w:t>
      </w:r>
      <w:r w:rsidRPr="00C92576">
        <w:rPr>
          <w:iCs/>
        </w:rPr>
        <w:t xml:space="preserve">And he shall bring it to Aaron's sons the priests: and he shall take thereout </w:t>
      </w:r>
      <w:r w:rsidRPr="00D3564A">
        <w:rPr>
          <w:iCs/>
          <w:u w:val="single"/>
        </w:rPr>
        <w:t>his handful</w:t>
      </w:r>
      <w:r w:rsidRPr="00C92576">
        <w:rPr>
          <w:iCs/>
        </w:rPr>
        <w:t xml:space="preserve"> of the flour thereof, and of the oil thereof, with all the frankincense thereof; and the priest shall burn the memorial of it upon the altar, to be an offering made by fire, of a sweet savour unto the LORD:</w:t>
      </w:r>
    </w:p>
    <w:p w14:paraId="3B4A0176" w14:textId="5AEF6FA7" w:rsidR="00C92576" w:rsidRPr="00C92576" w:rsidRDefault="00C92576" w:rsidP="00C92576">
      <w:pPr>
        <w:rPr>
          <w:iCs/>
        </w:rPr>
      </w:pPr>
      <w:r w:rsidRPr="00C92576">
        <w:rPr>
          <w:iCs/>
        </w:rPr>
        <w:t>Lev2:3</w:t>
      </w:r>
      <w:r w:rsidR="00AA1459">
        <w:rPr>
          <w:iCs/>
        </w:rPr>
        <w:t xml:space="preserve"> </w:t>
      </w:r>
      <w:r w:rsidRPr="00C92576">
        <w:rPr>
          <w:iCs/>
        </w:rPr>
        <w:t>And the remnant of the meat offering shall be Aaron's and his sons': it is a thing most holy of the offerings of the LORD made by fire.</w:t>
      </w:r>
    </w:p>
    <w:p w14:paraId="2126EA47" w14:textId="16B16A42" w:rsidR="00C92576" w:rsidRPr="00C92576" w:rsidRDefault="00C92576" w:rsidP="00C92576">
      <w:pPr>
        <w:rPr>
          <w:iCs/>
        </w:rPr>
      </w:pPr>
      <w:r w:rsidRPr="00C92576">
        <w:rPr>
          <w:iCs/>
        </w:rPr>
        <w:t>Lev2:4</w:t>
      </w:r>
      <w:r w:rsidR="00AA1459">
        <w:rPr>
          <w:iCs/>
        </w:rPr>
        <w:t xml:space="preserve"> </w:t>
      </w:r>
      <w:r w:rsidRPr="00C92576">
        <w:rPr>
          <w:iCs/>
        </w:rPr>
        <w:t>And if thou bring an oblation of a meat offering baken in the oven, it shall be unleavened cakes of fine flour mingled with oil, or unleavened wafers anointed with oil.</w:t>
      </w:r>
    </w:p>
    <w:p w14:paraId="6CF67A89" w14:textId="3195AE6E" w:rsidR="00C92576" w:rsidRPr="00C92576" w:rsidRDefault="00C92576" w:rsidP="00C92576">
      <w:pPr>
        <w:rPr>
          <w:iCs/>
        </w:rPr>
      </w:pPr>
      <w:r w:rsidRPr="00C92576">
        <w:rPr>
          <w:iCs/>
        </w:rPr>
        <w:t>Lev2:5</w:t>
      </w:r>
      <w:r w:rsidR="00AA1459">
        <w:rPr>
          <w:iCs/>
        </w:rPr>
        <w:t xml:space="preserve"> </w:t>
      </w:r>
      <w:r w:rsidRPr="00C92576">
        <w:rPr>
          <w:iCs/>
        </w:rPr>
        <w:t>And if thy oblation be a meat offering baken in a pan, it shall be of fine flour unleavened, mingled with oil.</w:t>
      </w:r>
    </w:p>
    <w:p w14:paraId="46C7C451" w14:textId="11DA443C" w:rsidR="00C92576" w:rsidRPr="00C92576" w:rsidRDefault="00C92576" w:rsidP="00C92576">
      <w:pPr>
        <w:rPr>
          <w:iCs/>
        </w:rPr>
      </w:pPr>
      <w:r w:rsidRPr="00C92576">
        <w:rPr>
          <w:iCs/>
        </w:rPr>
        <w:t>Lev2:6</w:t>
      </w:r>
      <w:r w:rsidR="00AA1459">
        <w:rPr>
          <w:iCs/>
        </w:rPr>
        <w:t xml:space="preserve"> </w:t>
      </w:r>
      <w:r w:rsidRPr="00C92576">
        <w:rPr>
          <w:iCs/>
        </w:rPr>
        <w:t>Thou shalt part it in pieces, and pour oil thereon: it is a meat offering.</w:t>
      </w:r>
    </w:p>
    <w:p w14:paraId="78C33CA7" w14:textId="0E480650" w:rsidR="00C92576" w:rsidRPr="00C92576" w:rsidRDefault="00C92576" w:rsidP="00C92576">
      <w:pPr>
        <w:rPr>
          <w:iCs/>
        </w:rPr>
      </w:pPr>
      <w:r w:rsidRPr="00C92576">
        <w:rPr>
          <w:iCs/>
        </w:rPr>
        <w:t>Lev2:7</w:t>
      </w:r>
      <w:r w:rsidR="00AA1459">
        <w:rPr>
          <w:iCs/>
        </w:rPr>
        <w:t xml:space="preserve"> </w:t>
      </w:r>
      <w:r w:rsidRPr="00C92576">
        <w:rPr>
          <w:iCs/>
        </w:rPr>
        <w:t>And if thy oblation be a meat offering baken in the fryingpan, it shall be made of fine flour with oil.</w:t>
      </w:r>
    </w:p>
    <w:p w14:paraId="74FABBB7" w14:textId="7B0E9BF9" w:rsidR="00C92576" w:rsidRPr="00C92576" w:rsidRDefault="00C92576" w:rsidP="00C92576">
      <w:pPr>
        <w:rPr>
          <w:iCs/>
        </w:rPr>
      </w:pPr>
      <w:r w:rsidRPr="00C92576">
        <w:rPr>
          <w:iCs/>
        </w:rPr>
        <w:t>Lev2:8</w:t>
      </w:r>
      <w:r w:rsidR="00AA1459">
        <w:rPr>
          <w:iCs/>
        </w:rPr>
        <w:t xml:space="preserve"> </w:t>
      </w:r>
      <w:r w:rsidRPr="00C92576">
        <w:rPr>
          <w:iCs/>
        </w:rPr>
        <w:t>And thou shalt bring the meat offering that is made of these things unto the LORD: and when it is presented unto the priest, he shall bring it unto the altar.</w:t>
      </w:r>
    </w:p>
    <w:p w14:paraId="52004ECB" w14:textId="7F36F385" w:rsidR="00C92576" w:rsidRPr="00C92576" w:rsidRDefault="00C92576" w:rsidP="00C92576">
      <w:pPr>
        <w:rPr>
          <w:iCs/>
        </w:rPr>
      </w:pPr>
      <w:r w:rsidRPr="00C92576">
        <w:rPr>
          <w:iCs/>
        </w:rPr>
        <w:t>Lev2:9</w:t>
      </w:r>
      <w:r w:rsidR="00AA1459">
        <w:rPr>
          <w:iCs/>
        </w:rPr>
        <w:t xml:space="preserve"> </w:t>
      </w:r>
      <w:r w:rsidRPr="00C92576">
        <w:rPr>
          <w:iCs/>
        </w:rPr>
        <w:t>And the priest shall take from the meat offering a memorial thereof, and shall burn it upon the altar: it is an offering made by fire, of a sweet savour unto the LORD.</w:t>
      </w:r>
    </w:p>
    <w:p w14:paraId="70DBB090" w14:textId="17CF19E6" w:rsidR="00C92576" w:rsidRPr="00C92576" w:rsidRDefault="00C92576" w:rsidP="00C92576">
      <w:pPr>
        <w:rPr>
          <w:iCs/>
        </w:rPr>
      </w:pPr>
      <w:r w:rsidRPr="00C92576">
        <w:rPr>
          <w:iCs/>
        </w:rPr>
        <w:t>Lev2:10</w:t>
      </w:r>
      <w:r w:rsidR="00AA1459">
        <w:rPr>
          <w:iCs/>
        </w:rPr>
        <w:t xml:space="preserve"> </w:t>
      </w:r>
      <w:r w:rsidRPr="00C92576">
        <w:rPr>
          <w:iCs/>
        </w:rPr>
        <w:t>And that which is left of the meat offering shall be Aaron's and his sons': it is a thing most holy of the offerings of the LORD made by fire.</w:t>
      </w:r>
    </w:p>
    <w:p w14:paraId="371176F4" w14:textId="2879127E" w:rsidR="00C92576" w:rsidRPr="00C92576" w:rsidRDefault="00C92576" w:rsidP="00C92576">
      <w:pPr>
        <w:rPr>
          <w:iCs/>
        </w:rPr>
      </w:pPr>
      <w:r w:rsidRPr="00C92576">
        <w:rPr>
          <w:iCs/>
        </w:rPr>
        <w:t>Lev2:11</w:t>
      </w:r>
      <w:r w:rsidR="00AA1459">
        <w:rPr>
          <w:iCs/>
        </w:rPr>
        <w:t xml:space="preserve"> </w:t>
      </w:r>
      <w:r w:rsidRPr="00C92576">
        <w:rPr>
          <w:iCs/>
        </w:rPr>
        <w:t xml:space="preserve">No meat offering, which ye shall bring unto the LORD, shall be made with leaven: for ye shall burn no leaven, nor any </w:t>
      </w:r>
      <w:r w:rsidRPr="00583A0C">
        <w:rPr>
          <w:iCs/>
          <w:u w:val="single"/>
        </w:rPr>
        <w:t>honey</w:t>
      </w:r>
      <w:r w:rsidR="00BA54CD" w:rsidRPr="00BA54CD">
        <w:rPr>
          <w:sz w:val="12"/>
          <w:u w:val="single"/>
        </w:rPr>
        <w:t> 1706</w:t>
      </w:r>
      <w:r w:rsidRPr="00C92576">
        <w:rPr>
          <w:iCs/>
        </w:rPr>
        <w:t>, in any offering of the LORD made by fire.</w:t>
      </w:r>
    </w:p>
    <w:p w14:paraId="7B1806A6" w14:textId="77777777" w:rsidR="00D14311" w:rsidRPr="009F0D2B" w:rsidRDefault="00667735" w:rsidP="00D14311">
      <w:pPr>
        <w:rPr>
          <w:iCs/>
          <w:color w:val="00B0F0"/>
        </w:rPr>
      </w:pPr>
      <w:hyperlink w:anchor="HooksInThyJaws" w:history="1">
        <w:r w:rsidR="00D14311">
          <w:rPr>
            <w:rStyle w:val="Hyperlink"/>
            <w:iCs/>
            <w:color w:val="00B0F0"/>
          </w:rPr>
          <w:t>&gt;Honey - Ge43:11, Psa119:103, Isa7:15&lt;</w:t>
        </w:r>
      </w:hyperlink>
    </w:p>
    <w:p w14:paraId="340D452F" w14:textId="783578EA" w:rsidR="00C92576" w:rsidRPr="00C92576" w:rsidRDefault="00C92576" w:rsidP="00C92576">
      <w:pPr>
        <w:rPr>
          <w:iCs/>
        </w:rPr>
      </w:pPr>
      <w:r w:rsidRPr="00C92576">
        <w:rPr>
          <w:iCs/>
        </w:rPr>
        <w:t>Lev2:12</w:t>
      </w:r>
      <w:r w:rsidR="00AA1459">
        <w:rPr>
          <w:iCs/>
        </w:rPr>
        <w:t xml:space="preserve"> </w:t>
      </w:r>
      <w:r w:rsidRPr="00C92576">
        <w:rPr>
          <w:iCs/>
        </w:rPr>
        <w:t xml:space="preserve">As for the oblation </w:t>
      </w:r>
      <w:r w:rsidRPr="008D1F6E">
        <w:rPr>
          <w:iCs/>
          <w:u w:val="single"/>
        </w:rPr>
        <w:t>of the firstfruits</w:t>
      </w:r>
      <w:r w:rsidR="00A95D6C" w:rsidRPr="00A95D6C">
        <w:rPr>
          <w:sz w:val="12"/>
          <w:szCs w:val="14"/>
          <w:u w:val="single"/>
        </w:rPr>
        <w:t> 7225</w:t>
      </w:r>
      <w:r w:rsidRPr="00C92576">
        <w:rPr>
          <w:iCs/>
        </w:rPr>
        <w:t>, ye shall offer them unto the LORD: but they shall not be burnt on the altar for a sweet savour.</w:t>
      </w:r>
    </w:p>
    <w:p w14:paraId="555106B4" w14:textId="77777777" w:rsidR="004C685F" w:rsidRPr="00A94E5C" w:rsidRDefault="00667735" w:rsidP="004C685F">
      <w:pPr>
        <w:rPr>
          <w:iCs/>
          <w:color w:val="00B0F0"/>
        </w:rPr>
      </w:pPr>
      <w:hyperlink w:anchor="Firstfruits" w:history="1">
        <w:r w:rsidR="004C685F" w:rsidRPr="00A94E5C">
          <w:rPr>
            <w:rStyle w:val="Hyperlink"/>
            <w:iCs/>
            <w:color w:val="00B0F0"/>
          </w:rPr>
          <w:t>&gt;</w:t>
        </w:r>
        <w:r w:rsidR="004C685F">
          <w:rPr>
            <w:rStyle w:val="Hyperlink"/>
            <w:iCs/>
            <w:color w:val="00B0F0"/>
          </w:rPr>
          <w:t>Firstfruits are 144,000 and Church - Lev23:17, Rev14:4</w:t>
        </w:r>
        <w:r w:rsidR="004C685F" w:rsidRPr="00A94E5C">
          <w:rPr>
            <w:rStyle w:val="Hyperlink"/>
            <w:iCs/>
            <w:color w:val="00B0F0"/>
          </w:rPr>
          <w:t>&lt;</w:t>
        </w:r>
      </w:hyperlink>
    </w:p>
    <w:p w14:paraId="7C23EE0B" w14:textId="24A78E8C" w:rsidR="00C92576" w:rsidRPr="00C92576" w:rsidRDefault="00C92576" w:rsidP="00C92576">
      <w:pPr>
        <w:rPr>
          <w:iCs/>
        </w:rPr>
      </w:pPr>
      <w:r w:rsidRPr="00C92576">
        <w:rPr>
          <w:iCs/>
        </w:rPr>
        <w:t>Lev2:13</w:t>
      </w:r>
      <w:r w:rsidR="00AA1459">
        <w:rPr>
          <w:iCs/>
        </w:rPr>
        <w:t xml:space="preserve"> </w:t>
      </w:r>
      <w:r w:rsidRPr="00C92576">
        <w:rPr>
          <w:iCs/>
        </w:rPr>
        <w:t>And every oblation of thy meat offering shalt thou season with salt; neither shalt thou suffer the salt of the covenant of thy God to be lacking from thy meat offering: with all thine offerings thou shalt offer salt.</w:t>
      </w:r>
    </w:p>
    <w:p w14:paraId="09701143" w14:textId="6355ED38" w:rsidR="00C92576" w:rsidRPr="00C92576" w:rsidRDefault="00C92576" w:rsidP="00C92576">
      <w:pPr>
        <w:rPr>
          <w:iCs/>
        </w:rPr>
      </w:pPr>
      <w:r w:rsidRPr="00C92576">
        <w:rPr>
          <w:iCs/>
        </w:rPr>
        <w:t>Lev2:14</w:t>
      </w:r>
      <w:r w:rsidR="00AA1459">
        <w:rPr>
          <w:iCs/>
        </w:rPr>
        <w:t xml:space="preserve"> </w:t>
      </w:r>
      <w:r w:rsidRPr="00C92576">
        <w:rPr>
          <w:iCs/>
        </w:rPr>
        <w:t xml:space="preserve">And if thou offer a meat offering </w:t>
      </w:r>
      <w:r w:rsidRPr="0070712A">
        <w:rPr>
          <w:iCs/>
          <w:u w:val="single"/>
        </w:rPr>
        <w:t>of thy firstfruits</w:t>
      </w:r>
      <w:r w:rsidR="00457813" w:rsidRPr="00457813">
        <w:rPr>
          <w:sz w:val="12"/>
          <w:szCs w:val="14"/>
          <w:u w:val="single"/>
        </w:rPr>
        <w:t> 1061</w:t>
      </w:r>
      <w:r w:rsidRPr="00C92576">
        <w:rPr>
          <w:iCs/>
        </w:rPr>
        <w:t xml:space="preserve"> unto the LORD, thou shalt offer for the meat offering </w:t>
      </w:r>
      <w:r w:rsidRPr="0070712A">
        <w:rPr>
          <w:iCs/>
          <w:u w:val="single"/>
        </w:rPr>
        <w:t>of thy firstfruits</w:t>
      </w:r>
      <w:r w:rsidR="00457813" w:rsidRPr="00457813">
        <w:rPr>
          <w:sz w:val="12"/>
          <w:szCs w:val="14"/>
          <w:u w:val="single"/>
        </w:rPr>
        <w:t> 1061</w:t>
      </w:r>
      <w:r w:rsidRPr="00C92576">
        <w:rPr>
          <w:iCs/>
        </w:rPr>
        <w:t xml:space="preserve"> green ears of corn dried </w:t>
      </w:r>
      <w:r w:rsidRPr="00367295">
        <w:rPr>
          <w:iCs/>
          <w:u w:val="single"/>
        </w:rPr>
        <w:t>by the fire</w:t>
      </w:r>
      <w:r w:rsidR="00BA54CD" w:rsidRPr="00BA54CD">
        <w:rPr>
          <w:sz w:val="12"/>
          <w:szCs w:val="14"/>
          <w:u w:val="single"/>
        </w:rPr>
        <w:t> 784</w:t>
      </w:r>
      <w:r w:rsidRPr="00C92576">
        <w:rPr>
          <w:iCs/>
        </w:rPr>
        <w:t>, even corn beaten out of full ears.</w:t>
      </w:r>
    </w:p>
    <w:p w14:paraId="3F8A8617" w14:textId="5CA28D30" w:rsidR="00A94E5C" w:rsidRPr="00A94E5C" w:rsidRDefault="00667735" w:rsidP="00A94E5C">
      <w:pPr>
        <w:rPr>
          <w:iCs/>
          <w:color w:val="00B0F0"/>
        </w:rPr>
      </w:pPr>
      <w:hyperlink w:anchor="Firstfruits" w:history="1">
        <w:r w:rsidR="00A94E5C" w:rsidRPr="00A94E5C">
          <w:rPr>
            <w:rStyle w:val="Hyperlink"/>
            <w:iCs/>
            <w:color w:val="00B0F0"/>
          </w:rPr>
          <w:t>&gt;</w:t>
        </w:r>
        <w:r w:rsidR="004C685F">
          <w:rPr>
            <w:rStyle w:val="Hyperlink"/>
            <w:iCs/>
            <w:color w:val="00B0F0"/>
          </w:rPr>
          <w:t>Firstfruits are 144,000 and Church - Lev23:17, Rev14:4</w:t>
        </w:r>
        <w:r w:rsidR="00A94E5C" w:rsidRPr="00A94E5C">
          <w:rPr>
            <w:rStyle w:val="Hyperlink"/>
            <w:iCs/>
            <w:color w:val="00B0F0"/>
          </w:rPr>
          <w:t>&lt;</w:t>
        </w:r>
      </w:hyperlink>
    </w:p>
    <w:p w14:paraId="61B4043F" w14:textId="7F911734"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2B52F528" w14:textId="128BA0FD" w:rsidR="00C92576" w:rsidRPr="00C92576" w:rsidRDefault="00C92576" w:rsidP="00C92576">
      <w:pPr>
        <w:rPr>
          <w:iCs/>
        </w:rPr>
      </w:pPr>
      <w:r w:rsidRPr="00C92576">
        <w:rPr>
          <w:iCs/>
        </w:rPr>
        <w:t>Lev2:15</w:t>
      </w:r>
      <w:r w:rsidR="00AA1459">
        <w:rPr>
          <w:iCs/>
        </w:rPr>
        <w:t xml:space="preserve"> </w:t>
      </w:r>
      <w:r w:rsidRPr="00C92576">
        <w:rPr>
          <w:iCs/>
        </w:rPr>
        <w:t>And thou shalt put oil upon it, and lay frankincense thereon: it is a meat offering.</w:t>
      </w:r>
    </w:p>
    <w:p w14:paraId="2893D3C1" w14:textId="647DE69C" w:rsidR="00C92576" w:rsidRDefault="00C92576" w:rsidP="00C92576">
      <w:pPr>
        <w:rPr>
          <w:iCs/>
        </w:rPr>
      </w:pPr>
      <w:r w:rsidRPr="00C92576">
        <w:rPr>
          <w:iCs/>
        </w:rPr>
        <w:t>Lev2:16</w:t>
      </w:r>
      <w:r w:rsidR="00AA1459">
        <w:rPr>
          <w:iCs/>
        </w:rPr>
        <w:t xml:space="preserve"> </w:t>
      </w:r>
      <w:r w:rsidRPr="00C92576">
        <w:rPr>
          <w:iCs/>
        </w:rPr>
        <w:t>And the priest shall burn the memorial of it, part of the beaten corn thereof, and part of the oil thereof, with all the frankincense thereof: it is an offering made by fire unto the LORD.</w:t>
      </w:r>
    </w:p>
    <w:p w14:paraId="4D04EDAD" w14:textId="77777777" w:rsidR="00766E87" w:rsidRPr="00C92576" w:rsidRDefault="00766E87" w:rsidP="00C92576">
      <w:pPr>
        <w:rPr>
          <w:iCs/>
        </w:rPr>
      </w:pPr>
    </w:p>
    <w:p w14:paraId="4639EA68" w14:textId="36E280C2" w:rsidR="00C92576" w:rsidRDefault="00C92576" w:rsidP="00C92576">
      <w:pPr>
        <w:pStyle w:val="Heading3"/>
      </w:pPr>
      <w:bookmarkStart w:id="971" w:name="_Toc533263383"/>
      <w:r>
        <w:lastRenderedPageBreak/>
        <w:t>Leviticus 3</w:t>
      </w:r>
      <w:bookmarkEnd w:id="971"/>
    </w:p>
    <w:p w14:paraId="492AC74D" w14:textId="77777777" w:rsidR="001A7869" w:rsidRPr="001A7869" w:rsidRDefault="001A7869" w:rsidP="00C92576">
      <w:pPr>
        <w:rPr>
          <w:iCs/>
          <w:color w:val="00B0F0"/>
        </w:rPr>
      </w:pPr>
      <w:r w:rsidRPr="001A7869">
        <w:rPr>
          <w:iCs/>
          <w:color w:val="00B0F0"/>
        </w:rPr>
        <w:t>=== Laws for Peace Offerings</w:t>
      </w:r>
    </w:p>
    <w:p w14:paraId="4A2F4CE2" w14:textId="264F3ED9" w:rsidR="00C92576" w:rsidRPr="00C92576" w:rsidRDefault="00C92576" w:rsidP="00C92576">
      <w:pPr>
        <w:rPr>
          <w:iCs/>
        </w:rPr>
      </w:pPr>
      <w:r w:rsidRPr="00C92576">
        <w:rPr>
          <w:iCs/>
        </w:rPr>
        <w:t>Lev3:1</w:t>
      </w:r>
      <w:r w:rsidR="00AA1459">
        <w:rPr>
          <w:iCs/>
        </w:rPr>
        <w:t xml:space="preserve"> </w:t>
      </w:r>
      <w:r w:rsidRPr="00C92576">
        <w:rPr>
          <w:iCs/>
        </w:rPr>
        <w:t>And if his oblation be a sacrifice of peace offering, if he offer it of the herd; whether it be a male or female, he shall offer it without blemish before the LORD.</w:t>
      </w:r>
    </w:p>
    <w:p w14:paraId="13A555AB" w14:textId="53B6FF54" w:rsidR="00C92576" w:rsidRPr="00C92576" w:rsidRDefault="00C92576" w:rsidP="00C92576">
      <w:pPr>
        <w:rPr>
          <w:iCs/>
        </w:rPr>
      </w:pPr>
      <w:r w:rsidRPr="00C92576">
        <w:rPr>
          <w:iCs/>
        </w:rPr>
        <w:t>Lev3:2</w:t>
      </w:r>
      <w:r w:rsidR="00AA1459">
        <w:rPr>
          <w:iCs/>
        </w:rPr>
        <w:t xml:space="preserve"> </w:t>
      </w:r>
      <w:r w:rsidRPr="00C92576">
        <w:rPr>
          <w:iCs/>
        </w:rPr>
        <w:t xml:space="preserve">And he shall lay his hand upon the head of his offering, and kill it at the door of the tabernacle </w:t>
      </w:r>
      <w:r w:rsidRPr="00F559FC">
        <w:rPr>
          <w:iCs/>
          <w:u w:val="single"/>
        </w:rPr>
        <w:t>of the congregation</w:t>
      </w:r>
      <w:r w:rsidR="00BA54CD" w:rsidRPr="00BA54CD">
        <w:rPr>
          <w:sz w:val="12"/>
          <w:u w:val="single"/>
        </w:rPr>
        <w:t> 4150</w:t>
      </w:r>
      <w:r w:rsidRPr="00C92576">
        <w:rPr>
          <w:iCs/>
        </w:rPr>
        <w:t>: and Aaron's sons the priests shall sprinkle the blood upon the altar round about.</w:t>
      </w:r>
    </w:p>
    <w:p w14:paraId="1E50FB81" w14:textId="58F13F87" w:rsidR="00F559FC" w:rsidRPr="00261968" w:rsidRDefault="00667735" w:rsidP="00F559FC">
      <w:pPr>
        <w:rPr>
          <w:iCs/>
          <w:color w:val="00B0F0"/>
        </w:rPr>
      </w:pPr>
      <w:hyperlink w:anchor="AppointedTime" w:history="1">
        <w:r w:rsidR="00F559FC" w:rsidRPr="00261968">
          <w:rPr>
            <w:rStyle w:val="Hyperlink"/>
            <w:iCs/>
            <w:color w:val="00B0F0"/>
          </w:rPr>
          <w:t>&gt;</w:t>
        </w:r>
        <w:r w:rsidR="00A86D4F">
          <w:rPr>
            <w:rStyle w:val="Hyperlink"/>
            <w:iCs/>
            <w:color w:val="00B0F0"/>
          </w:rPr>
          <w:t>Appointed Time of GOD - Ge1:14, Zec8:19</w:t>
        </w:r>
        <w:r w:rsidR="00F559FC" w:rsidRPr="00261968">
          <w:rPr>
            <w:rStyle w:val="Hyperlink"/>
            <w:iCs/>
            <w:color w:val="00B0F0"/>
          </w:rPr>
          <w:t>&lt;</w:t>
        </w:r>
      </w:hyperlink>
    </w:p>
    <w:p w14:paraId="48D4333F" w14:textId="1685A389" w:rsidR="00C92576" w:rsidRPr="00C92576" w:rsidRDefault="00C92576" w:rsidP="00C92576">
      <w:pPr>
        <w:rPr>
          <w:iCs/>
        </w:rPr>
      </w:pPr>
      <w:r w:rsidRPr="00C92576">
        <w:rPr>
          <w:iCs/>
        </w:rPr>
        <w:t>Lev3:3</w:t>
      </w:r>
      <w:r w:rsidR="00AA1459">
        <w:rPr>
          <w:iCs/>
        </w:rPr>
        <w:t xml:space="preserve"> </w:t>
      </w:r>
      <w:r w:rsidRPr="00C92576">
        <w:rPr>
          <w:iCs/>
        </w:rPr>
        <w:t>And he shall offer of the sacrifice of the peace offering an offering made by fire unto the LORD; the fat that covereth the inwards, and all the fat that is upon the inwards,</w:t>
      </w:r>
    </w:p>
    <w:p w14:paraId="0FBEE596" w14:textId="59DE302E" w:rsidR="00C92576" w:rsidRPr="00C92576" w:rsidRDefault="00C92576" w:rsidP="00C92576">
      <w:pPr>
        <w:rPr>
          <w:iCs/>
        </w:rPr>
      </w:pPr>
      <w:r w:rsidRPr="00C92576">
        <w:rPr>
          <w:iCs/>
        </w:rPr>
        <w:t>Lev3:4</w:t>
      </w:r>
      <w:r w:rsidR="00AA1459">
        <w:rPr>
          <w:iCs/>
        </w:rPr>
        <w:t xml:space="preserve"> </w:t>
      </w:r>
      <w:r w:rsidRPr="00C92576">
        <w:rPr>
          <w:iCs/>
        </w:rPr>
        <w:t>And the two kidneys, and the fat that is on them, which is by the flanks, and the caul above the liver, with the kidneys, it shall he take away.</w:t>
      </w:r>
    </w:p>
    <w:p w14:paraId="297A5BF9" w14:textId="2B1F225A" w:rsidR="00C92576" w:rsidRPr="00C92576" w:rsidRDefault="00C92576" w:rsidP="00C92576">
      <w:pPr>
        <w:rPr>
          <w:iCs/>
        </w:rPr>
      </w:pPr>
      <w:r w:rsidRPr="00C92576">
        <w:rPr>
          <w:iCs/>
        </w:rPr>
        <w:t>Lev3:5</w:t>
      </w:r>
      <w:r w:rsidR="00AA1459">
        <w:rPr>
          <w:iCs/>
        </w:rPr>
        <w:t xml:space="preserve"> </w:t>
      </w:r>
      <w:r w:rsidRPr="00C92576">
        <w:rPr>
          <w:iCs/>
        </w:rPr>
        <w:t xml:space="preserve">And Aaron's sons shall burn it on the altar upon the burnt sacrifice, which is upon the wood that is on </w:t>
      </w:r>
      <w:r w:rsidRPr="00367295">
        <w:rPr>
          <w:iCs/>
          <w:u w:val="single"/>
        </w:rPr>
        <w:t>the fire</w:t>
      </w:r>
      <w:r w:rsidR="00BA54CD" w:rsidRPr="00BA54CD">
        <w:rPr>
          <w:sz w:val="12"/>
          <w:szCs w:val="14"/>
          <w:u w:val="single"/>
        </w:rPr>
        <w:t> 784</w:t>
      </w:r>
      <w:r w:rsidRPr="00C92576">
        <w:rPr>
          <w:iCs/>
        </w:rPr>
        <w:t>: it is an offering made by fire, of a sweet savour unto the LORD.</w:t>
      </w:r>
    </w:p>
    <w:p w14:paraId="5213CB8A" w14:textId="77A358AB"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562726F0" w14:textId="31C1ABF3" w:rsidR="00C92576" w:rsidRPr="00C92576" w:rsidRDefault="00C92576" w:rsidP="00C92576">
      <w:pPr>
        <w:rPr>
          <w:iCs/>
        </w:rPr>
      </w:pPr>
      <w:r w:rsidRPr="00C92576">
        <w:rPr>
          <w:iCs/>
        </w:rPr>
        <w:t>Lev3:6</w:t>
      </w:r>
      <w:r w:rsidR="00AA1459">
        <w:rPr>
          <w:iCs/>
        </w:rPr>
        <w:t xml:space="preserve"> </w:t>
      </w:r>
      <w:r w:rsidRPr="00C92576">
        <w:rPr>
          <w:iCs/>
        </w:rPr>
        <w:t>And if his offering for a sacrifice of peace offering unto the LORD be of the flock; male or female, he shall offer it without blemish.</w:t>
      </w:r>
    </w:p>
    <w:p w14:paraId="370DA9F8" w14:textId="6C4F13B9" w:rsidR="00C92576" w:rsidRPr="00C92576" w:rsidRDefault="00C92576" w:rsidP="00C92576">
      <w:pPr>
        <w:rPr>
          <w:iCs/>
        </w:rPr>
      </w:pPr>
      <w:r w:rsidRPr="00C92576">
        <w:rPr>
          <w:iCs/>
        </w:rPr>
        <w:t>Lev3:7</w:t>
      </w:r>
      <w:r w:rsidR="00AA1459">
        <w:rPr>
          <w:iCs/>
        </w:rPr>
        <w:t xml:space="preserve"> </w:t>
      </w:r>
      <w:r w:rsidRPr="00C92576">
        <w:rPr>
          <w:iCs/>
        </w:rPr>
        <w:t>If he offer a lamb for his offering, then shall he offer it before the LORD.</w:t>
      </w:r>
    </w:p>
    <w:p w14:paraId="223E4E56" w14:textId="52C65AC0" w:rsidR="00C92576" w:rsidRPr="00C92576" w:rsidRDefault="00C92576" w:rsidP="00C92576">
      <w:pPr>
        <w:rPr>
          <w:iCs/>
        </w:rPr>
      </w:pPr>
      <w:r w:rsidRPr="00C92576">
        <w:rPr>
          <w:iCs/>
        </w:rPr>
        <w:t>Lev3:8</w:t>
      </w:r>
      <w:r w:rsidR="00AA1459">
        <w:rPr>
          <w:iCs/>
        </w:rPr>
        <w:t xml:space="preserve"> </w:t>
      </w:r>
      <w:r w:rsidRPr="00C92576">
        <w:rPr>
          <w:iCs/>
        </w:rPr>
        <w:t xml:space="preserve">And he shall lay his hand upon the head of his offering, and kill it before the tabernacle </w:t>
      </w:r>
      <w:r w:rsidRPr="00F559FC">
        <w:rPr>
          <w:iCs/>
          <w:u w:val="single"/>
        </w:rPr>
        <w:t>of the congregation</w:t>
      </w:r>
      <w:r w:rsidR="00BA54CD" w:rsidRPr="00BA54CD">
        <w:rPr>
          <w:sz w:val="12"/>
          <w:u w:val="single"/>
        </w:rPr>
        <w:t> 4150</w:t>
      </w:r>
      <w:r w:rsidRPr="00C92576">
        <w:rPr>
          <w:iCs/>
        </w:rPr>
        <w:t>: and Aaron's sons shall sprinkle the blood thereof round about upon the altar.</w:t>
      </w:r>
    </w:p>
    <w:p w14:paraId="23CD3DA3" w14:textId="55261C16" w:rsidR="00F559FC" w:rsidRPr="00261968" w:rsidRDefault="00667735" w:rsidP="00F559FC">
      <w:pPr>
        <w:rPr>
          <w:iCs/>
          <w:color w:val="00B0F0"/>
        </w:rPr>
      </w:pPr>
      <w:hyperlink w:anchor="AppointedTime" w:history="1">
        <w:r w:rsidR="00F559FC" w:rsidRPr="00261968">
          <w:rPr>
            <w:rStyle w:val="Hyperlink"/>
            <w:iCs/>
            <w:color w:val="00B0F0"/>
          </w:rPr>
          <w:t>&gt;</w:t>
        </w:r>
        <w:r w:rsidR="00A86D4F">
          <w:rPr>
            <w:rStyle w:val="Hyperlink"/>
            <w:iCs/>
            <w:color w:val="00B0F0"/>
          </w:rPr>
          <w:t>Appointed Time of GOD - Ge1:14, Zec8:19</w:t>
        </w:r>
        <w:r w:rsidR="00F559FC" w:rsidRPr="00261968">
          <w:rPr>
            <w:rStyle w:val="Hyperlink"/>
            <w:iCs/>
            <w:color w:val="00B0F0"/>
          </w:rPr>
          <w:t>&lt;</w:t>
        </w:r>
      </w:hyperlink>
    </w:p>
    <w:p w14:paraId="4B4FF868" w14:textId="08F59878" w:rsidR="00C92576" w:rsidRPr="00C92576" w:rsidRDefault="00C92576" w:rsidP="00C92576">
      <w:pPr>
        <w:rPr>
          <w:iCs/>
        </w:rPr>
      </w:pPr>
      <w:r w:rsidRPr="00C92576">
        <w:rPr>
          <w:iCs/>
        </w:rPr>
        <w:t>Lev3:9</w:t>
      </w:r>
      <w:r w:rsidR="00AA1459">
        <w:rPr>
          <w:iCs/>
        </w:rPr>
        <w:t xml:space="preserve"> </w:t>
      </w:r>
      <w:r w:rsidRPr="00C92576">
        <w:rPr>
          <w:iCs/>
        </w:rPr>
        <w:t>And he shall offer of the sacrifice of the peace offering an offering made by fire unto the LORD; the fat thereof, and the whole rump, it shall he take off hard by the backbone; and the fat that covereth the inwards, and all the fat that is upon the inwards,</w:t>
      </w:r>
    </w:p>
    <w:p w14:paraId="55F98C57" w14:textId="42F3E977" w:rsidR="00C92576" w:rsidRPr="00C92576" w:rsidRDefault="00C92576" w:rsidP="00C92576">
      <w:pPr>
        <w:rPr>
          <w:iCs/>
        </w:rPr>
      </w:pPr>
      <w:r w:rsidRPr="00C92576">
        <w:rPr>
          <w:iCs/>
        </w:rPr>
        <w:t>Lev3:10</w:t>
      </w:r>
      <w:r w:rsidR="00AA1459">
        <w:rPr>
          <w:iCs/>
        </w:rPr>
        <w:t xml:space="preserve"> </w:t>
      </w:r>
      <w:r w:rsidRPr="00C92576">
        <w:rPr>
          <w:iCs/>
        </w:rPr>
        <w:t>And the two kidneys, and the fat that is upon them, which is by the flanks, and the caul above the liver, with the kidneys, it shall he take away.</w:t>
      </w:r>
    </w:p>
    <w:p w14:paraId="6189C849" w14:textId="7D8835C9" w:rsidR="00C92576" w:rsidRPr="00C92576" w:rsidRDefault="00C92576" w:rsidP="00C92576">
      <w:pPr>
        <w:rPr>
          <w:iCs/>
        </w:rPr>
      </w:pPr>
      <w:r w:rsidRPr="00C92576">
        <w:rPr>
          <w:iCs/>
        </w:rPr>
        <w:t>Lev3:11</w:t>
      </w:r>
      <w:r w:rsidR="00AA1459">
        <w:rPr>
          <w:iCs/>
        </w:rPr>
        <w:t xml:space="preserve"> </w:t>
      </w:r>
      <w:r w:rsidRPr="00C92576">
        <w:rPr>
          <w:iCs/>
        </w:rPr>
        <w:t>And the priest shall burn it upon the altar: it is the food of the offering made by fire unto the LORD.</w:t>
      </w:r>
    </w:p>
    <w:p w14:paraId="7DD57AD2" w14:textId="0BF60AAA" w:rsidR="00C92576" w:rsidRPr="00C92576" w:rsidRDefault="00C92576" w:rsidP="00C92576">
      <w:pPr>
        <w:rPr>
          <w:iCs/>
        </w:rPr>
      </w:pPr>
      <w:r w:rsidRPr="00C92576">
        <w:rPr>
          <w:iCs/>
        </w:rPr>
        <w:t>Lev3:12</w:t>
      </w:r>
      <w:r w:rsidR="00AA1459">
        <w:rPr>
          <w:iCs/>
        </w:rPr>
        <w:t xml:space="preserve"> </w:t>
      </w:r>
      <w:r w:rsidRPr="00C92576">
        <w:rPr>
          <w:iCs/>
        </w:rPr>
        <w:t>And if his offering be a goat, then he shall offer it before the LORD.</w:t>
      </w:r>
    </w:p>
    <w:p w14:paraId="01D5D67C" w14:textId="3E779815" w:rsidR="00C92576" w:rsidRPr="00C92576" w:rsidRDefault="00C92576" w:rsidP="00C92576">
      <w:pPr>
        <w:rPr>
          <w:iCs/>
        </w:rPr>
      </w:pPr>
      <w:r w:rsidRPr="00C92576">
        <w:rPr>
          <w:iCs/>
        </w:rPr>
        <w:t>Lev3:13</w:t>
      </w:r>
      <w:r w:rsidR="00AA1459">
        <w:rPr>
          <w:iCs/>
        </w:rPr>
        <w:t xml:space="preserve"> </w:t>
      </w:r>
      <w:r w:rsidRPr="00C92576">
        <w:rPr>
          <w:iCs/>
        </w:rPr>
        <w:t xml:space="preserve">And he shall lay his hand upon the head of it, and kill it before the tabernacle </w:t>
      </w:r>
      <w:r w:rsidRPr="00F559FC">
        <w:rPr>
          <w:iCs/>
          <w:u w:val="single"/>
        </w:rPr>
        <w:t>of the congregation</w:t>
      </w:r>
      <w:r w:rsidR="00BA54CD" w:rsidRPr="00BA54CD">
        <w:rPr>
          <w:sz w:val="12"/>
          <w:u w:val="single"/>
        </w:rPr>
        <w:t> 4150</w:t>
      </w:r>
      <w:r w:rsidRPr="00C92576">
        <w:rPr>
          <w:iCs/>
        </w:rPr>
        <w:t>: and the sons of Aaron shall sprinkle the blood thereof upon the altar round about.</w:t>
      </w:r>
    </w:p>
    <w:p w14:paraId="13C24B6B" w14:textId="3853BC37" w:rsidR="00F559FC" w:rsidRPr="00261968" w:rsidRDefault="00667735" w:rsidP="00F559FC">
      <w:pPr>
        <w:rPr>
          <w:iCs/>
          <w:color w:val="00B0F0"/>
        </w:rPr>
      </w:pPr>
      <w:hyperlink w:anchor="AppointedTime" w:history="1">
        <w:r w:rsidR="00F559FC" w:rsidRPr="00261968">
          <w:rPr>
            <w:rStyle w:val="Hyperlink"/>
            <w:iCs/>
            <w:color w:val="00B0F0"/>
          </w:rPr>
          <w:t>&gt;</w:t>
        </w:r>
        <w:r w:rsidR="00A86D4F">
          <w:rPr>
            <w:rStyle w:val="Hyperlink"/>
            <w:iCs/>
            <w:color w:val="00B0F0"/>
          </w:rPr>
          <w:t>Appointed Time of GOD - Ge1:14, Zec8:19</w:t>
        </w:r>
        <w:r w:rsidR="00F559FC" w:rsidRPr="00261968">
          <w:rPr>
            <w:rStyle w:val="Hyperlink"/>
            <w:iCs/>
            <w:color w:val="00B0F0"/>
          </w:rPr>
          <w:t>&lt;</w:t>
        </w:r>
      </w:hyperlink>
    </w:p>
    <w:p w14:paraId="039200D5" w14:textId="195CC3E7" w:rsidR="00C92576" w:rsidRPr="00C92576" w:rsidRDefault="00C92576" w:rsidP="00C92576">
      <w:pPr>
        <w:rPr>
          <w:iCs/>
        </w:rPr>
      </w:pPr>
      <w:r w:rsidRPr="00C92576">
        <w:rPr>
          <w:iCs/>
        </w:rPr>
        <w:t>Lev3:14</w:t>
      </w:r>
      <w:r w:rsidR="00AA1459">
        <w:rPr>
          <w:iCs/>
        </w:rPr>
        <w:t xml:space="preserve"> </w:t>
      </w:r>
      <w:r w:rsidRPr="00C92576">
        <w:rPr>
          <w:iCs/>
        </w:rPr>
        <w:t>And he shall offer thereof his offering, even an offering made by fire unto the LORD; the fat that covereth the inwards, and all the fat that is upon the inwards,</w:t>
      </w:r>
    </w:p>
    <w:p w14:paraId="13369E30" w14:textId="676016DB" w:rsidR="00C92576" w:rsidRPr="00C92576" w:rsidRDefault="00C92576" w:rsidP="00C92576">
      <w:pPr>
        <w:rPr>
          <w:iCs/>
        </w:rPr>
      </w:pPr>
      <w:r w:rsidRPr="00C92576">
        <w:rPr>
          <w:iCs/>
        </w:rPr>
        <w:t>Lev3:15</w:t>
      </w:r>
      <w:r w:rsidR="00AA1459">
        <w:rPr>
          <w:iCs/>
        </w:rPr>
        <w:t xml:space="preserve"> </w:t>
      </w:r>
      <w:r w:rsidRPr="00C92576">
        <w:rPr>
          <w:iCs/>
        </w:rPr>
        <w:t>And the two kidneys, and the fat that is upon them, which is by the flanks, and the caul above the liver, with the kidneys, it shall he take away.</w:t>
      </w:r>
    </w:p>
    <w:p w14:paraId="315F4164" w14:textId="4B92C860" w:rsidR="00C92576" w:rsidRPr="00C92576" w:rsidRDefault="00C92576" w:rsidP="00C92576">
      <w:pPr>
        <w:rPr>
          <w:iCs/>
        </w:rPr>
      </w:pPr>
      <w:r w:rsidRPr="00C92576">
        <w:rPr>
          <w:iCs/>
        </w:rPr>
        <w:t>Lev3:16</w:t>
      </w:r>
      <w:r w:rsidR="00AA1459">
        <w:rPr>
          <w:iCs/>
        </w:rPr>
        <w:t xml:space="preserve"> </w:t>
      </w:r>
      <w:r w:rsidRPr="00C92576">
        <w:rPr>
          <w:iCs/>
        </w:rPr>
        <w:t>And the priest shall burn them upon the altar: it is the food of the offering made by fire for a sweet savour: all the fat is the LORD's.</w:t>
      </w:r>
    </w:p>
    <w:p w14:paraId="2E5C5922" w14:textId="1AA8DC01" w:rsidR="00C92576" w:rsidRDefault="00C92576" w:rsidP="00C92576">
      <w:pPr>
        <w:rPr>
          <w:iCs/>
        </w:rPr>
      </w:pPr>
      <w:r w:rsidRPr="00C92576">
        <w:rPr>
          <w:iCs/>
        </w:rPr>
        <w:t>Lev3:17</w:t>
      </w:r>
      <w:r w:rsidR="00AA1459">
        <w:rPr>
          <w:iCs/>
        </w:rPr>
        <w:t xml:space="preserve"> </w:t>
      </w:r>
      <w:r w:rsidRPr="00C92576">
        <w:rPr>
          <w:iCs/>
        </w:rPr>
        <w:t>It shall be a perpetual statute for your generations throughout all your dwellings, that ye eat neither fat nor blood.</w:t>
      </w:r>
    </w:p>
    <w:p w14:paraId="5B0CC1DE" w14:textId="77777777" w:rsidR="00E34846" w:rsidRPr="00C92576" w:rsidRDefault="00E34846" w:rsidP="00C92576">
      <w:pPr>
        <w:rPr>
          <w:iCs/>
        </w:rPr>
      </w:pPr>
    </w:p>
    <w:p w14:paraId="2A725850" w14:textId="7FB2B3A0" w:rsidR="00C92576" w:rsidRDefault="00C92576" w:rsidP="00C92576">
      <w:pPr>
        <w:pStyle w:val="Heading3"/>
      </w:pPr>
      <w:bookmarkStart w:id="972" w:name="_Leviticus_4"/>
      <w:bookmarkStart w:id="973" w:name="_Toc533263384"/>
      <w:bookmarkEnd w:id="972"/>
      <w:r>
        <w:t>Leviticus 4</w:t>
      </w:r>
      <w:bookmarkEnd w:id="973"/>
    </w:p>
    <w:p w14:paraId="3CE10DA9" w14:textId="77777777" w:rsidR="001A7869" w:rsidRPr="001A7869" w:rsidRDefault="001A7869" w:rsidP="00C92576">
      <w:pPr>
        <w:rPr>
          <w:iCs/>
          <w:color w:val="00B0F0"/>
        </w:rPr>
      </w:pPr>
      <w:r w:rsidRPr="001A7869">
        <w:rPr>
          <w:iCs/>
          <w:color w:val="00B0F0"/>
        </w:rPr>
        <w:t>=== Laws for Sin Offerings</w:t>
      </w:r>
    </w:p>
    <w:p w14:paraId="27D4273C" w14:textId="11C13A2A" w:rsidR="00C92576" w:rsidRPr="00C92576" w:rsidRDefault="00C92576" w:rsidP="00C92576">
      <w:pPr>
        <w:rPr>
          <w:iCs/>
        </w:rPr>
      </w:pPr>
      <w:r w:rsidRPr="00C92576">
        <w:rPr>
          <w:iCs/>
        </w:rPr>
        <w:t>Lev4:1</w:t>
      </w:r>
      <w:r w:rsidR="00AA1459">
        <w:rPr>
          <w:iCs/>
        </w:rPr>
        <w:t xml:space="preserve"> </w:t>
      </w:r>
      <w:r w:rsidRPr="00C92576">
        <w:rPr>
          <w:iCs/>
        </w:rPr>
        <w:t>And the LORD spake unto Moses, saying,</w:t>
      </w:r>
    </w:p>
    <w:p w14:paraId="10F1FBA2" w14:textId="6ED99790" w:rsidR="00C92576" w:rsidRPr="00C92576" w:rsidRDefault="00C92576" w:rsidP="00C92576">
      <w:pPr>
        <w:rPr>
          <w:iCs/>
        </w:rPr>
      </w:pPr>
      <w:r w:rsidRPr="00C92576">
        <w:rPr>
          <w:iCs/>
        </w:rPr>
        <w:t>Lev4:2</w:t>
      </w:r>
      <w:r w:rsidR="00AA1459">
        <w:rPr>
          <w:iCs/>
        </w:rPr>
        <w:t xml:space="preserve"> </w:t>
      </w:r>
      <w:r w:rsidRPr="00C92576">
        <w:rPr>
          <w:iCs/>
        </w:rPr>
        <w:t>Speak unto the children of Israel, saying, If a soul shall sin through ignorance against any of the commandments of the LORD concerning things which ought not to be done, and shall do against any of them:</w:t>
      </w:r>
    </w:p>
    <w:p w14:paraId="2E4F34FB" w14:textId="325DA01D" w:rsidR="00C92576" w:rsidRPr="00C92576" w:rsidRDefault="00C92576" w:rsidP="00C92576">
      <w:pPr>
        <w:rPr>
          <w:iCs/>
        </w:rPr>
      </w:pPr>
      <w:r w:rsidRPr="00C92576">
        <w:rPr>
          <w:iCs/>
        </w:rPr>
        <w:t>Lev4:3</w:t>
      </w:r>
      <w:r w:rsidR="00AA1459">
        <w:rPr>
          <w:iCs/>
        </w:rPr>
        <w:t xml:space="preserve"> </w:t>
      </w:r>
      <w:r w:rsidRPr="00C92576">
        <w:rPr>
          <w:iCs/>
        </w:rPr>
        <w:t xml:space="preserve">If the priest </w:t>
      </w:r>
      <w:r w:rsidRPr="001B5485">
        <w:rPr>
          <w:iCs/>
          <w:u w:val="single"/>
        </w:rPr>
        <w:t>that is anointed</w:t>
      </w:r>
      <w:r w:rsidR="00580A9D" w:rsidRPr="00580A9D">
        <w:rPr>
          <w:sz w:val="12"/>
          <w:szCs w:val="14"/>
          <w:u w:val="single"/>
        </w:rPr>
        <w:t> 4899</w:t>
      </w:r>
      <w:r w:rsidRPr="00C92576">
        <w:rPr>
          <w:iCs/>
        </w:rPr>
        <w:t xml:space="preserve"> do sin according to the sin of the people; then let him bring for his sin, which he hath sinned, a young bullock without blemish unto the LORD for a sin offering.</w:t>
      </w:r>
    </w:p>
    <w:p w14:paraId="3B5956AC" w14:textId="105F6DA9" w:rsidR="001B5485" w:rsidRPr="001B5485" w:rsidRDefault="00667735" w:rsidP="001B5485">
      <w:pPr>
        <w:rPr>
          <w:iCs/>
          <w:color w:val="00B0F0"/>
        </w:rPr>
      </w:pPr>
      <w:hyperlink w:anchor="Messiah" w:history="1">
        <w:r w:rsidR="001B5485" w:rsidRPr="001B5485">
          <w:rPr>
            <w:rStyle w:val="Hyperlink"/>
            <w:iCs/>
            <w:color w:val="00B0F0"/>
          </w:rPr>
          <w:t>&gt;</w:t>
        </w:r>
        <w:r w:rsidR="00580A9D">
          <w:rPr>
            <w:rStyle w:val="Hyperlink"/>
            <w:iCs/>
            <w:color w:val="00B0F0"/>
          </w:rPr>
          <w:t>Messiah, Anointed, Jesus - Lev4:3, Dan9:25</w:t>
        </w:r>
        <w:r w:rsidR="001B5485" w:rsidRPr="001B5485">
          <w:rPr>
            <w:rStyle w:val="Hyperlink"/>
            <w:iCs/>
            <w:color w:val="00B0F0"/>
          </w:rPr>
          <w:t>&lt;</w:t>
        </w:r>
      </w:hyperlink>
    </w:p>
    <w:p w14:paraId="2FB04914" w14:textId="10315965" w:rsidR="00C92576" w:rsidRPr="00C92576" w:rsidRDefault="00C92576" w:rsidP="00C92576">
      <w:pPr>
        <w:rPr>
          <w:iCs/>
        </w:rPr>
      </w:pPr>
      <w:r w:rsidRPr="00C92576">
        <w:rPr>
          <w:iCs/>
        </w:rPr>
        <w:t>Lev4:4</w:t>
      </w:r>
      <w:r w:rsidR="00AA1459">
        <w:rPr>
          <w:iCs/>
        </w:rPr>
        <w:t xml:space="preserve"> </w:t>
      </w:r>
      <w:r w:rsidRPr="00C92576">
        <w:rPr>
          <w:iCs/>
        </w:rPr>
        <w:t xml:space="preserve">And he shall bring the bullock unto the door of the tabernacle </w:t>
      </w:r>
      <w:r w:rsidRPr="00CB5E56">
        <w:rPr>
          <w:iCs/>
          <w:u w:val="single"/>
        </w:rPr>
        <w:t>of the congregation</w:t>
      </w:r>
      <w:r w:rsidR="00BA54CD" w:rsidRPr="00BA54CD">
        <w:rPr>
          <w:sz w:val="12"/>
          <w:u w:val="single"/>
        </w:rPr>
        <w:t> 4150</w:t>
      </w:r>
      <w:r w:rsidRPr="00C92576">
        <w:rPr>
          <w:iCs/>
        </w:rPr>
        <w:t xml:space="preserve"> before the LORD; and shall lay his hand upon the bullock's head, and kill the bullock before the LORD.</w:t>
      </w:r>
    </w:p>
    <w:p w14:paraId="01E4219F" w14:textId="5FE1C274" w:rsidR="00CB5E56" w:rsidRPr="00261968" w:rsidRDefault="00667735" w:rsidP="00CB5E56">
      <w:pPr>
        <w:rPr>
          <w:iCs/>
          <w:color w:val="00B0F0"/>
        </w:rPr>
      </w:pPr>
      <w:hyperlink w:anchor="AppointedTime" w:history="1">
        <w:r w:rsidR="00CB5E56" w:rsidRPr="00261968">
          <w:rPr>
            <w:rStyle w:val="Hyperlink"/>
            <w:iCs/>
            <w:color w:val="00B0F0"/>
          </w:rPr>
          <w:t>&gt;</w:t>
        </w:r>
        <w:r w:rsidR="00A86D4F">
          <w:rPr>
            <w:rStyle w:val="Hyperlink"/>
            <w:iCs/>
            <w:color w:val="00B0F0"/>
          </w:rPr>
          <w:t>Appointed Time of GOD - Ge1:14, Zec8:19</w:t>
        </w:r>
        <w:r w:rsidR="00CB5E56" w:rsidRPr="00261968">
          <w:rPr>
            <w:rStyle w:val="Hyperlink"/>
            <w:iCs/>
            <w:color w:val="00B0F0"/>
          </w:rPr>
          <w:t>&lt;</w:t>
        </w:r>
      </w:hyperlink>
    </w:p>
    <w:p w14:paraId="18F055D4" w14:textId="4CD4463C" w:rsidR="00C92576" w:rsidRPr="00C92576" w:rsidRDefault="00C92576" w:rsidP="00C92576">
      <w:pPr>
        <w:rPr>
          <w:iCs/>
        </w:rPr>
      </w:pPr>
      <w:r w:rsidRPr="00C92576">
        <w:rPr>
          <w:iCs/>
        </w:rPr>
        <w:t>Lev4:5</w:t>
      </w:r>
      <w:r w:rsidR="00AA1459">
        <w:rPr>
          <w:iCs/>
        </w:rPr>
        <w:t xml:space="preserve"> </w:t>
      </w:r>
      <w:r w:rsidRPr="00C92576">
        <w:rPr>
          <w:iCs/>
        </w:rPr>
        <w:t xml:space="preserve">And the priest </w:t>
      </w:r>
      <w:r w:rsidRPr="001B5485">
        <w:rPr>
          <w:iCs/>
          <w:u w:val="single"/>
        </w:rPr>
        <w:t>that is anointed</w:t>
      </w:r>
      <w:r w:rsidR="00580A9D" w:rsidRPr="00580A9D">
        <w:rPr>
          <w:sz w:val="12"/>
          <w:szCs w:val="14"/>
          <w:u w:val="single"/>
        </w:rPr>
        <w:t> 4899</w:t>
      </w:r>
      <w:r w:rsidRPr="00C92576">
        <w:rPr>
          <w:iCs/>
        </w:rPr>
        <w:t xml:space="preserve"> shall take of the bullock's blood, and bring it to the tabernacle </w:t>
      </w:r>
      <w:r w:rsidRPr="00CB5E56">
        <w:rPr>
          <w:iCs/>
          <w:u w:val="single"/>
        </w:rPr>
        <w:t>of the congregation</w:t>
      </w:r>
      <w:r w:rsidR="00BA54CD" w:rsidRPr="00BA54CD">
        <w:rPr>
          <w:sz w:val="12"/>
          <w:u w:val="single"/>
        </w:rPr>
        <w:t> 4150</w:t>
      </w:r>
      <w:r w:rsidRPr="00C92576">
        <w:rPr>
          <w:iCs/>
        </w:rPr>
        <w:t>:</w:t>
      </w:r>
    </w:p>
    <w:p w14:paraId="6D5EE4FD" w14:textId="3F563387" w:rsidR="001B5485" w:rsidRPr="001B5485" w:rsidRDefault="00667735" w:rsidP="001B5485">
      <w:pPr>
        <w:rPr>
          <w:iCs/>
          <w:color w:val="00B0F0"/>
        </w:rPr>
      </w:pPr>
      <w:hyperlink w:anchor="Messiah" w:history="1">
        <w:r w:rsidR="001B5485" w:rsidRPr="001B5485">
          <w:rPr>
            <w:rStyle w:val="Hyperlink"/>
            <w:iCs/>
            <w:color w:val="00B0F0"/>
          </w:rPr>
          <w:t>&gt;</w:t>
        </w:r>
        <w:r w:rsidR="00580A9D">
          <w:rPr>
            <w:rStyle w:val="Hyperlink"/>
            <w:iCs/>
            <w:color w:val="00B0F0"/>
          </w:rPr>
          <w:t>Messiah, Anointed, Jesus - Lev4:3, Dan9:25</w:t>
        </w:r>
        <w:r w:rsidR="001B5485" w:rsidRPr="001B5485">
          <w:rPr>
            <w:rStyle w:val="Hyperlink"/>
            <w:iCs/>
            <w:color w:val="00B0F0"/>
          </w:rPr>
          <w:t>&lt;</w:t>
        </w:r>
      </w:hyperlink>
    </w:p>
    <w:p w14:paraId="27EA6F7C" w14:textId="2916FA0F" w:rsidR="00CB5E56" w:rsidRPr="00261968" w:rsidRDefault="00667735" w:rsidP="00CB5E56">
      <w:pPr>
        <w:rPr>
          <w:iCs/>
          <w:color w:val="00B0F0"/>
        </w:rPr>
      </w:pPr>
      <w:hyperlink w:anchor="AppointedTime" w:history="1">
        <w:r w:rsidR="00CB5E56" w:rsidRPr="00261968">
          <w:rPr>
            <w:rStyle w:val="Hyperlink"/>
            <w:iCs/>
            <w:color w:val="00B0F0"/>
          </w:rPr>
          <w:t>&gt;</w:t>
        </w:r>
        <w:r w:rsidR="00A86D4F">
          <w:rPr>
            <w:rStyle w:val="Hyperlink"/>
            <w:iCs/>
            <w:color w:val="00B0F0"/>
          </w:rPr>
          <w:t>Appointed Time of GOD - Ge1:14, Zec8:19</w:t>
        </w:r>
        <w:r w:rsidR="00CB5E56" w:rsidRPr="00261968">
          <w:rPr>
            <w:rStyle w:val="Hyperlink"/>
            <w:iCs/>
            <w:color w:val="00B0F0"/>
          </w:rPr>
          <w:t>&lt;</w:t>
        </w:r>
      </w:hyperlink>
    </w:p>
    <w:p w14:paraId="571961C5" w14:textId="058D6D9C" w:rsidR="00C92576" w:rsidRPr="00C92576" w:rsidRDefault="00C92576" w:rsidP="00C92576">
      <w:pPr>
        <w:rPr>
          <w:iCs/>
        </w:rPr>
      </w:pPr>
      <w:r w:rsidRPr="00C92576">
        <w:rPr>
          <w:iCs/>
        </w:rPr>
        <w:t>Lev4:6</w:t>
      </w:r>
      <w:r w:rsidR="00AA1459">
        <w:rPr>
          <w:iCs/>
        </w:rPr>
        <w:t xml:space="preserve"> </w:t>
      </w:r>
      <w:r w:rsidRPr="00C92576">
        <w:rPr>
          <w:iCs/>
        </w:rPr>
        <w:t>And the priest shall dip his finger in the blood, and sprinkle of the blood seven times before the LORD, before the vail of the sanctuary.</w:t>
      </w:r>
    </w:p>
    <w:p w14:paraId="03C8AA29" w14:textId="37977068" w:rsidR="00C92576" w:rsidRPr="00C92576" w:rsidRDefault="00C92576" w:rsidP="00C92576">
      <w:pPr>
        <w:rPr>
          <w:iCs/>
        </w:rPr>
      </w:pPr>
      <w:r w:rsidRPr="00C92576">
        <w:rPr>
          <w:iCs/>
        </w:rPr>
        <w:t>Lev4:7</w:t>
      </w:r>
      <w:r w:rsidR="00AA1459">
        <w:rPr>
          <w:iCs/>
        </w:rPr>
        <w:t xml:space="preserve"> </w:t>
      </w:r>
      <w:r w:rsidRPr="00C92576">
        <w:rPr>
          <w:iCs/>
        </w:rPr>
        <w:t xml:space="preserve">And the priest shall put some of the blood upon the horns of the altar of sweet incense before the LORD, which is in the tabernacle </w:t>
      </w:r>
      <w:r w:rsidRPr="00CB5E56">
        <w:rPr>
          <w:iCs/>
          <w:u w:val="single"/>
        </w:rPr>
        <w:t>of the congregation</w:t>
      </w:r>
      <w:r w:rsidR="00BA54CD" w:rsidRPr="00BA54CD">
        <w:rPr>
          <w:sz w:val="12"/>
          <w:u w:val="single"/>
        </w:rPr>
        <w:t> 4150</w:t>
      </w:r>
      <w:r w:rsidRPr="00C92576">
        <w:rPr>
          <w:iCs/>
        </w:rPr>
        <w:t xml:space="preserve">; and shall pour all the blood of the bullock at the bottom of the altar of the burnt offering, which is at the door of the tabernacle </w:t>
      </w:r>
      <w:r w:rsidRPr="00CB5E56">
        <w:rPr>
          <w:iCs/>
          <w:u w:val="single"/>
        </w:rPr>
        <w:t>of the congregation</w:t>
      </w:r>
      <w:r w:rsidR="00BA54CD" w:rsidRPr="00BA54CD">
        <w:rPr>
          <w:sz w:val="12"/>
          <w:u w:val="single"/>
        </w:rPr>
        <w:t> 4150</w:t>
      </w:r>
      <w:r w:rsidRPr="00C92576">
        <w:rPr>
          <w:iCs/>
        </w:rPr>
        <w:t>.</w:t>
      </w:r>
    </w:p>
    <w:p w14:paraId="67C3ADA8" w14:textId="68E6F598" w:rsidR="00CB5E56" w:rsidRPr="00261968" w:rsidRDefault="00667735" w:rsidP="00CB5E56">
      <w:pPr>
        <w:rPr>
          <w:iCs/>
          <w:color w:val="00B0F0"/>
        </w:rPr>
      </w:pPr>
      <w:hyperlink w:anchor="AppointedTime" w:history="1">
        <w:r w:rsidR="00CB5E56" w:rsidRPr="00261968">
          <w:rPr>
            <w:rStyle w:val="Hyperlink"/>
            <w:iCs/>
            <w:color w:val="00B0F0"/>
          </w:rPr>
          <w:t>&gt;</w:t>
        </w:r>
        <w:r w:rsidR="00A86D4F">
          <w:rPr>
            <w:rStyle w:val="Hyperlink"/>
            <w:iCs/>
            <w:color w:val="00B0F0"/>
          </w:rPr>
          <w:t>Appointed Time of GOD - Ge1:14, Zec8:19</w:t>
        </w:r>
        <w:r w:rsidR="00CB5E56" w:rsidRPr="00261968">
          <w:rPr>
            <w:rStyle w:val="Hyperlink"/>
            <w:iCs/>
            <w:color w:val="00B0F0"/>
          </w:rPr>
          <w:t>&lt;</w:t>
        </w:r>
      </w:hyperlink>
    </w:p>
    <w:p w14:paraId="44348BC2" w14:textId="733C4531" w:rsidR="00C92576" w:rsidRPr="00C92576" w:rsidRDefault="00C92576" w:rsidP="00C92576">
      <w:pPr>
        <w:rPr>
          <w:iCs/>
        </w:rPr>
      </w:pPr>
      <w:r w:rsidRPr="00C92576">
        <w:rPr>
          <w:iCs/>
        </w:rPr>
        <w:t>Lev4:8</w:t>
      </w:r>
      <w:r w:rsidR="00AA1459">
        <w:rPr>
          <w:iCs/>
        </w:rPr>
        <w:t xml:space="preserve"> </w:t>
      </w:r>
      <w:r w:rsidRPr="00C92576">
        <w:rPr>
          <w:iCs/>
        </w:rPr>
        <w:t>And he shall take off from it all the fat of the bullock for the sin offering; the fat that covereth the inwards, and all the fat that is upon the inwards,</w:t>
      </w:r>
    </w:p>
    <w:p w14:paraId="2EE27967" w14:textId="69AA69C8" w:rsidR="00C92576" w:rsidRPr="00C92576" w:rsidRDefault="00C92576" w:rsidP="00C92576">
      <w:pPr>
        <w:rPr>
          <w:iCs/>
        </w:rPr>
      </w:pPr>
      <w:r w:rsidRPr="00C92576">
        <w:rPr>
          <w:iCs/>
        </w:rPr>
        <w:t>Lev4:9</w:t>
      </w:r>
      <w:r w:rsidR="00AA1459">
        <w:rPr>
          <w:iCs/>
        </w:rPr>
        <w:t xml:space="preserve"> </w:t>
      </w:r>
      <w:r w:rsidRPr="00C92576">
        <w:rPr>
          <w:iCs/>
        </w:rPr>
        <w:t>And the two kidneys, and the fat that is upon them, which is by the flanks, and the caul above the liver, with the kidneys, it shall he take away,</w:t>
      </w:r>
    </w:p>
    <w:p w14:paraId="41583BC9" w14:textId="762DC6A3" w:rsidR="00C92576" w:rsidRPr="00C92576" w:rsidRDefault="00C92576" w:rsidP="00C92576">
      <w:pPr>
        <w:rPr>
          <w:iCs/>
        </w:rPr>
      </w:pPr>
      <w:r w:rsidRPr="00C92576">
        <w:rPr>
          <w:iCs/>
        </w:rPr>
        <w:t>Lev4:10</w:t>
      </w:r>
      <w:r w:rsidR="00AA1459">
        <w:rPr>
          <w:iCs/>
        </w:rPr>
        <w:t xml:space="preserve"> </w:t>
      </w:r>
      <w:r w:rsidRPr="00C92576">
        <w:rPr>
          <w:iCs/>
        </w:rPr>
        <w:t>As it was taken off from the bullock of the sacrifice of peace offerings: and the priest shall burn them upon the altar of the burnt offering.</w:t>
      </w:r>
    </w:p>
    <w:p w14:paraId="70FA5FEA" w14:textId="52EE219E" w:rsidR="00C92576" w:rsidRPr="00C92576" w:rsidRDefault="00C92576" w:rsidP="00C92576">
      <w:pPr>
        <w:rPr>
          <w:iCs/>
        </w:rPr>
      </w:pPr>
      <w:r w:rsidRPr="00C92576">
        <w:rPr>
          <w:iCs/>
        </w:rPr>
        <w:t>Lev4:11</w:t>
      </w:r>
      <w:r w:rsidR="00AA1459">
        <w:rPr>
          <w:iCs/>
        </w:rPr>
        <w:t xml:space="preserve"> </w:t>
      </w:r>
      <w:r w:rsidRPr="00C92576">
        <w:rPr>
          <w:iCs/>
        </w:rPr>
        <w:t>And the skin of the bullock, and all his flesh, with his head, and with his legs, and his inwards, and his dung,</w:t>
      </w:r>
    </w:p>
    <w:p w14:paraId="503E824D" w14:textId="0D2E410E" w:rsidR="00C92576" w:rsidRPr="00C92576" w:rsidRDefault="00C92576" w:rsidP="00C92576">
      <w:pPr>
        <w:rPr>
          <w:iCs/>
        </w:rPr>
      </w:pPr>
      <w:r w:rsidRPr="00C92576">
        <w:rPr>
          <w:iCs/>
        </w:rPr>
        <w:t>Lev4:12</w:t>
      </w:r>
      <w:r w:rsidR="00AA1459">
        <w:rPr>
          <w:iCs/>
        </w:rPr>
        <w:t xml:space="preserve"> </w:t>
      </w:r>
      <w:r w:rsidRPr="00C92576">
        <w:rPr>
          <w:iCs/>
        </w:rPr>
        <w:t xml:space="preserve">Even the whole bullock shall he carry forth without the camp unto a clean place, where the ashes are poured out, </w:t>
      </w:r>
      <w:r w:rsidRPr="00B00D05">
        <w:rPr>
          <w:iCs/>
          <w:u w:val="single"/>
        </w:rPr>
        <w:t>and burn</w:t>
      </w:r>
      <w:r w:rsidR="00BA54CD" w:rsidRPr="00BA54CD">
        <w:rPr>
          <w:sz w:val="12"/>
          <w:szCs w:val="14"/>
          <w:u w:val="single"/>
        </w:rPr>
        <w:t> 8313</w:t>
      </w:r>
      <w:r w:rsidRPr="00C92576">
        <w:rPr>
          <w:iCs/>
        </w:rPr>
        <w:t xml:space="preserve"> him on the wood </w:t>
      </w:r>
      <w:r w:rsidRPr="00367295">
        <w:rPr>
          <w:iCs/>
          <w:u w:val="single"/>
        </w:rPr>
        <w:t>with fire</w:t>
      </w:r>
      <w:r w:rsidR="00BA54CD" w:rsidRPr="00BA54CD">
        <w:rPr>
          <w:sz w:val="12"/>
          <w:szCs w:val="14"/>
          <w:u w:val="single"/>
        </w:rPr>
        <w:t> 784</w:t>
      </w:r>
      <w:r w:rsidRPr="00C92576">
        <w:rPr>
          <w:iCs/>
        </w:rPr>
        <w:t xml:space="preserve">: where the ashes are poured out </w:t>
      </w:r>
      <w:r w:rsidRPr="00B00D05">
        <w:rPr>
          <w:iCs/>
          <w:u w:val="single"/>
        </w:rPr>
        <w:t>shall he be burnt</w:t>
      </w:r>
      <w:r w:rsidR="00BA54CD" w:rsidRPr="00BA54CD">
        <w:rPr>
          <w:sz w:val="12"/>
          <w:szCs w:val="14"/>
          <w:u w:val="single"/>
        </w:rPr>
        <w:t> 8313</w:t>
      </w:r>
      <w:r w:rsidRPr="00C92576">
        <w:rPr>
          <w:iCs/>
        </w:rPr>
        <w:t>.</w:t>
      </w:r>
    </w:p>
    <w:p w14:paraId="5C744120" w14:textId="60001D97"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0919AC34" w14:textId="59CA801C" w:rsidR="00C92576" w:rsidRPr="00C92576" w:rsidRDefault="00C92576" w:rsidP="00C92576">
      <w:pPr>
        <w:rPr>
          <w:iCs/>
        </w:rPr>
      </w:pPr>
      <w:r w:rsidRPr="00C92576">
        <w:rPr>
          <w:iCs/>
        </w:rPr>
        <w:t>Lev4:13</w:t>
      </w:r>
      <w:r w:rsidR="00AA1459">
        <w:rPr>
          <w:iCs/>
        </w:rPr>
        <w:t xml:space="preserve"> </w:t>
      </w:r>
      <w:r w:rsidRPr="00C92576">
        <w:rPr>
          <w:iCs/>
        </w:rPr>
        <w:t>And if the whole congregation of Israel sin through ignorance, and the thing be hid from the eyes of the assembly, and they have done somewhat against any of the commandments of the LORD concerning things which should not be done, and are guilty;</w:t>
      </w:r>
    </w:p>
    <w:p w14:paraId="38EFED68" w14:textId="30DA64D0" w:rsidR="00C92576" w:rsidRPr="00C92576" w:rsidRDefault="00C92576" w:rsidP="00C92576">
      <w:pPr>
        <w:rPr>
          <w:iCs/>
        </w:rPr>
      </w:pPr>
      <w:r w:rsidRPr="00C92576">
        <w:rPr>
          <w:iCs/>
        </w:rPr>
        <w:t>Lev4:14</w:t>
      </w:r>
      <w:r w:rsidR="00AA1459">
        <w:rPr>
          <w:iCs/>
        </w:rPr>
        <w:t xml:space="preserve"> </w:t>
      </w:r>
      <w:r w:rsidRPr="00C92576">
        <w:rPr>
          <w:iCs/>
        </w:rPr>
        <w:t xml:space="preserve">When the sin, which they have sinned against it, is known, then the congregation shall offer a young bullock for the sin, and bring him before the tabernacle </w:t>
      </w:r>
      <w:r w:rsidRPr="00CB5E56">
        <w:rPr>
          <w:iCs/>
          <w:u w:val="single"/>
        </w:rPr>
        <w:t>of the congregation</w:t>
      </w:r>
      <w:r w:rsidR="00BA54CD" w:rsidRPr="00BA54CD">
        <w:rPr>
          <w:sz w:val="12"/>
          <w:u w:val="single"/>
        </w:rPr>
        <w:t> 4150</w:t>
      </w:r>
      <w:r w:rsidRPr="00C92576">
        <w:rPr>
          <w:iCs/>
        </w:rPr>
        <w:t>.</w:t>
      </w:r>
    </w:p>
    <w:p w14:paraId="58E9ED0E" w14:textId="6D76DB99" w:rsidR="00CB5E56" w:rsidRPr="00261968" w:rsidRDefault="00667735" w:rsidP="00CB5E56">
      <w:pPr>
        <w:rPr>
          <w:iCs/>
          <w:color w:val="00B0F0"/>
        </w:rPr>
      </w:pPr>
      <w:hyperlink w:anchor="AppointedTime" w:history="1">
        <w:r w:rsidR="00CB5E56" w:rsidRPr="00261968">
          <w:rPr>
            <w:rStyle w:val="Hyperlink"/>
            <w:iCs/>
            <w:color w:val="00B0F0"/>
          </w:rPr>
          <w:t>&gt;</w:t>
        </w:r>
        <w:r w:rsidR="00A86D4F">
          <w:rPr>
            <w:rStyle w:val="Hyperlink"/>
            <w:iCs/>
            <w:color w:val="00B0F0"/>
          </w:rPr>
          <w:t>Appointed Time of GOD - Ge1:14, Zec8:19</w:t>
        </w:r>
        <w:r w:rsidR="00CB5E56" w:rsidRPr="00261968">
          <w:rPr>
            <w:rStyle w:val="Hyperlink"/>
            <w:iCs/>
            <w:color w:val="00B0F0"/>
          </w:rPr>
          <w:t>&lt;</w:t>
        </w:r>
      </w:hyperlink>
    </w:p>
    <w:p w14:paraId="67737031" w14:textId="01D08792" w:rsidR="00C92576" w:rsidRPr="00C92576" w:rsidRDefault="00C92576" w:rsidP="00C92576">
      <w:pPr>
        <w:rPr>
          <w:iCs/>
        </w:rPr>
      </w:pPr>
      <w:r w:rsidRPr="00C92576">
        <w:rPr>
          <w:iCs/>
        </w:rPr>
        <w:t>Lev4:15</w:t>
      </w:r>
      <w:r w:rsidR="00AA1459">
        <w:rPr>
          <w:iCs/>
        </w:rPr>
        <w:t xml:space="preserve"> </w:t>
      </w:r>
      <w:r w:rsidRPr="00C92576">
        <w:rPr>
          <w:iCs/>
        </w:rPr>
        <w:t>And the elders of the congregation shall lay their hands upon the head of the bullock before the LORD: and the bullock shall be killed before the LORD.</w:t>
      </w:r>
    </w:p>
    <w:p w14:paraId="52A3F798" w14:textId="06975380" w:rsidR="00C92576" w:rsidRPr="00C92576" w:rsidRDefault="00C92576" w:rsidP="00C92576">
      <w:pPr>
        <w:rPr>
          <w:iCs/>
        </w:rPr>
      </w:pPr>
      <w:r w:rsidRPr="00C92576">
        <w:rPr>
          <w:iCs/>
        </w:rPr>
        <w:t>Lev4:16</w:t>
      </w:r>
      <w:r w:rsidR="00AA1459">
        <w:rPr>
          <w:iCs/>
        </w:rPr>
        <w:t xml:space="preserve"> </w:t>
      </w:r>
      <w:r w:rsidRPr="00C92576">
        <w:rPr>
          <w:iCs/>
        </w:rPr>
        <w:t xml:space="preserve">And the priest </w:t>
      </w:r>
      <w:r w:rsidRPr="001B5485">
        <w:rPr>
          <w:iCs/>
          <w:u w:val="single"/>
        </w:rPr>
        <w:t>that is anointed</w:t>
      </w:r>
      <w:r w:rsidR="00580A9D" w:rsidRPr="00580A9D">
        <w:rPr>
          <w:sz w:val="12"/>
          <w:szCs w:val="14"/>
          <w:u w:val="single"/>
        </w:rPr>
        <w:t> 4899</w:t>
      </w:r>
      <w:r w:rsidRPr="00C92576">
        <w:rPr>
          <w:iCs/>
        </w:rPr>
        <w:t xml:space="preserve"> shall bring of the bullock's blood to the tabernacle </w:t>
      </w:r>
      <w:r w:rsidRPr="00CB5E56">
        <w:rPr>
          <w:iCs/>
          <w:u w:val="single"/>
        </w:rPr>
        <w:t>of the congregation</w:t>
      </w:r>
      <w:r w:rsidR="00BA54CD" w:rsidRPr="00BA54CD">
        <w:rPr>
          <w:sz w:val="12"/>
          <w:u w:val="single"/>
        </w:rPr>
        <w:t> 4150</w:t>
      </w:r>
      <w:r w:rsidRPr="00C92576">
        <w:rPr>
          <w:iCs/>
        </w:rPr>
        <w:t>:</w:t>
      </w:r>
    </w:p>
    <w:p w14:paraId="6C83BC50" w14:textId="49DF0604" w:rsidR="001B5485" w:rsidRPr="001B5485" w:rsidRDefault="00667735" w:rsidP="001B5485">
      <w:pPr>
        <w:rPr>
          <w:iCs/>
          <w:color w:val="00B0F0"/>
        </w:rPr>
      </w:pPr>
      <w:hyperlink w:anchor="Messiah" w:history="1">
        <w:r w:rsidR="001B5485" w:rsidRPr="001B5485">
          <w:rPr>
            <w:rStyle w:val="Hyperlink"/>
            <w:iCs/>
            <w:color w:val="00B0F0"/>
          </w:rPr>
          <w:t>&gt;</w:t>
        </w:r>
        <w:r w:rsidR="00580A9D">
          <w:rPr>
            <w:rStyle w:val="Hyperlink"/>
            <w:iCs/>
            <w:color w:val="00B0F0"/>
          </w:rPr>
          <w:t>Messiah, Anointed, Jesus - Lev4:3, Dan9:25</w:t>
        </w:r>
        <w:r w:rsidR="001B5485" w:rsidRPr="001B5485">
          <w:rPr>
            <w:rStyle w:val="Hyperlink"/>
            <w:iCs/>
            <w:color w:val="00B0F0"/>
          </w:rPr>
          <w:t>&lt;</w:t>
        </w:r>
      </w:hyperlink>
    </w:p>
    <w:p w14:paraId="213828ED" w14:textId="63FC760A" w:rsidR="00CB5E56" w:rsidRPr="00261968" w:rsidRDefault="00667735" w:rsidP="00CB5E56">
      <w:pPr>
        <w:rPr>
          <w:iCs/>
          <w:color w:val="00B0F0"/>
        </w:rPr>
      </w:pPr>
      <w:hyperlink w:anchor="AppointedTime" w:history="1">
        <w:r w:rsidR="00CB5E56" w:rsidRPr="00261968">
          <w:rPr>
            <w:rStyle w:val="Hyperlink"/>
            <w:iCs/>
            <w:color w:val="00B0F0"/>
          </w:rPr>
          <w:t>&gt;</w:t>
        </w:r>
        <w:r w:rsidR="00A86D4F">
          <w:rPr>
            <w:rStyle w:val="Hyperlink"/>
            <w:iCs/>
            <w:color w:val="00B0F0"/>
          </w:rPr>
          <w:t>Appointed Time of GOD - Ge1:14, Zec8:19</w:t>
        </w:r>
        <w:r w:rsidR="00CB5E56" w:rsidRPr="00261968">
          <w:rPr>
            <w:rStyle w:val="Hyperlink"/>
            <w:iCs/>
            <w:color w:val="00B0F0"/>
          </w:rPr>
          <w:t>&lt;</w:t>
        </w:r>
      </w:hyperlink>
    </w:p>
    <w:p w14:paraId="775E5C5B" w14:textId="1C07B728" w:rsidR="00C92576" w:rsidRPr="00C92576" w:rsidRDefault="00C92576" w:rsidP="00C92576">
      <w:pPr>
        <w:rPr>
          <w:iCs/>
        </w:rPr>
      </w:pPr>
      <w:r w:rsidRPr="00C92576">
        <w:rPr>
          <w:iCs/>
        </w:rPr>
        <w:t>Lev4:17</w:t>
      </w:r>
      <w:r w:rsidR="00AA1459">
        <w:rPr>
          <w:iCs/>
        </w:rPr>
        <w:t xml:space="preserve"> </w:t>
      </w:r>
      <w:r w:rsidRPr="00C92576">
        <w:rPr>
          <w:iCs/>
        </w:rPr>
        <w:t>And the priest shall dip his finger in some of the blood, and sprinkle it seven times before the LORD, even before the vail.</w:t>
      </w:r>
    </w:p>
    <w:p w14:paraId="7A09FC9A" w14:textId="02ABC04D" w:rsidR="00C92576" w:rsidRPr="00C92576" w:rsidRDefault="00C92576" w:rsidP="00C92576">
      <w:pPr>
        <w:rPr>
          <w:iCs/>
        </w:rPr>
      </w:pPr>
      <w:r w:rsidRPr="00C92576">
        <w:rPr>
          <w:iCs/>
        </w:rPr>
        <w:t>Lev4:18</w:t>
      </w:r>
      <w:r w:rsidR="00AA1459">
        <w:rPr>
          <w:iCs/>
        </w:rPr>
        <w:t xml:space="preserve"> </w:t>
      </w:r>
      <w:r w:rsidRPr="00C92576">
        <w:rPr>
          <w:iCs/>
        </w:rPr>
        <w:t xml:space="preserve">And he shall put some of the blood upon the horns of the altar which is before the LORD, that is in the tabernacle </w:t>
      </w:r>
      <w:r w:rsidRPr="00CB5E56">
        <w:rPr>
          <w:iCs/>
          <w:u w:val="single"/>
        </w:rPr>
        <w:t>of the congregation</w:t>
      </w:r>
      <w:r w:rsidR="00BA54CD" w:rsidRPr="00BA54CD">
        <w:rPr>
          <w:sz w:val="12"/>
          <w:u w:val="single"/>
        </w:rPr>
        <w:t> 4150</w:t>
      </w:r>
      <w:r w:rsidRPr="00C92576">
        <w:rPr>
          <w:iCs/>
        </w:rPr>
        <w:t xml:space="preserve">, and shall pour out all the blood at the bottom of the altar of the burnt offering, which is at the door of the tabernacle </w:t>
      </w:r>
      <w:r w:rsidRPr="00CB5E56">
        <w:rPr>
          <w:iCs/>
          <w:u w:val="single"/>
        </w:rPr>
        <w:t>of the congregation</w:t>
      </w:r>
      <w:r w:rsidR="00BA54CD" w:rsidRPr="00BA54CD">
        <w:rPr>
          <w:sz w:val="12"/>
          <w:u w:val="single"/>
        </w:rPr>
        <w:t> 4150</w:t>
      </w:r>
      <w:r w:rsidRPr="00C92576">
        <w:rPr>
          <w:iCs/>
        </w:rPr>
        <w:t>.</w:t>
      </w:r>
    </w:p>
    <w:p w14:paraId="0286C2B9" w14:textId="023D67F7" w:rsidR="00CB5E56" w:rsidRPr="00261968" w:rsidRDefault="00667735" w:rsidP="00CB5E56">
      <w:pPr>
        <w:rPr>
          <w:iCs/>
          <w:color w:val="00B0F0"/>
        </w:rPr>
      </w:pPr>
      <w:hyperlink w:anchor="AppointedTime" w:history="1">
        <w:r w:rsidR="00CB5E56" w:rsidRPr="00261968">
          <w:rPr>
            <w:rStyle w:val="Hyperlink"/>
            <w:iCs/>
            <w:color w:val="00B0F0"/>
          </w:rPr>
          <w:t>&gt;</w:t>
        </w:r>
        <w:r w:rsidR="00A86D4F">
          <w:rPr>
            <w:rStyle w:val="Hyperlink"/>
            <w:iCs/>
            <w:color w:val="00B0F0"/>
          </w:rPr>
          <w:t>Appointed Time of GOD - Ge1:14, Zec8:19</w:t>
        </w:r>
        <w:r w:rsidR="00CB5E56" w:rsidRPr="00261968">
          <w:rPr>
            <w:rStyle w:val="Hyperlink"/>
            <w:iCs/>
            <w:color w:val="00B0F0"/>
          </w:rPr>
          <w:t>&lt;</w:t>
        </w:r>
      </w:hyperlink>
    </w:p>
    <w:p w14:paraId="6C2C8F5C" w14:textId="3304054E" w:rsidR="00C92576" w:rsidRPr="00C92576" w:rsidRDefault="00C92576" w:rsidP="00C92576">
      <w:pPr>
        <w:rPr>
          <w:iCs/>
        </w:rPr>
      </w:pPr>
      <w:r w:rsidRPr="00C92576">
        <w:rPr>
          <w:iCs/>
        </w:rPr>
        <w:t>Lev4:19</w:t>
      </w:r>
      <w:r w:rsidR="00AA1459">
        <w:rPr>
          <w:iCs/>
        </w:rPr>
        <w:t xml:space="preserve"> </w:t>
      </w:r>
      <w:r w:rsidRPr="00C92576">
        <w:rPr>
          <w:iCs/>
        </w:rPr>
        <w:t>And he shall take all his fat from him, and burn it upon the altar.</w:t>
      </w:r>
    </w:p>
    <w:p w14:paraId="0484C086" w14:textId="69B9FB4A" w:rsidR="00C92576" w:rsidRPr="00C92576" w:rsidRDefault="00C92576" w:rsidP="00C92576">
      <w:pPr>
        <w:rPr>
          <w:iCs/>
        </w:rPr>
      </w:pPr>
      <w:r w:rsidRPr="00C92576">
        <w:rPr>
          <w:iCs/>
        </w:rPr>
        <w:t>Lev4:20</w:t>
      </w:r>
      <w:r w:rsidR="00AA1459">
        <w:rPr>
          <w:iCs/>
        </w:rPr>
        <w:t xml:space="preserve"> </w:t>
      </w:r>
      <w:r w:rsidRPr="00C92576">
        <w:rPr>
          <w:iCs/>
        </w:rPr>
        <w:t xml:space="preserve">And he shall do with the bullock as he did with the bullock for a sin offering, so shall he do with this: and the priest </w:t>
      </w:r>
      <w:r w:rsidRPr="00BF29EE">
        <w:rPr>
          <w:iCs/>
          <w:u w:val="single"/>
        </w:rPr>
        <w:t>shall make an atonement</w:t>
      </w:r>
      <w:r w:rsidR="00BF29EE" w:rsidRPr="00B01776">
        <w:rPr>
          <w:sz w:val="12"/>
          <w:szCs w:val="14"/>
          <w:u w:val="single"/>
        </w:rPr>
        <w:t> 3722</w:t>
      </w:r>
      <w:r w:rsidRPr="00C92576">
        <w:rPr>
          <w:iCs/>
        </w:rPr>
        <w:t xml:space="preserve"> for them, and it shall be forgiven them.</w:t>
      </w:r>
    </w:p>
    <w:p w14:paraId="00BCA48F"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73DA9125" w14:textId="2398B458" w:rsidR="00C92576" w:rsidRPr="00C92576" w:rsidRDefault="00C92576" w:rsidP="00C92576">
      <w:pPr>
        <w:rPr>
          <w:iCs/>
        </w:rPr>
      </w:pPr>
      <w:r w:rsidRPr="00C92576">
        <w:rPr>
          <w:iCs/>
        </w:rPr>
        <w:t>Lev4:21</w:t>
      </w:r>
      <w:r w:rsidR="00AA1459">
        <w:rPr>
          <w:iCs/>
        </w:rPr>
        <w:t xml:space="preserve"> </w:t>
      </w:r>
      <w:r w:rsidRPr="00C92576">
        <w:rPr>
          <w:iCs/>
        </w:rPr>
        <w:t xml:space="preserve">And he shall carry forth the bullock without the camp, </w:t>
      </w:r>
      <w:r w:rsidRPr="00B00D05">
        <w:rPr>
          <w:iCs/>
          <w:u w:val="single"/>
        </w:rPr>
        <w:t>and burn</w:t>
      </w:r>
      <w:r w:rsidR="00BA54CD" w:rsidRPr="00BA54CD">
        <w:rPr>
          <w:sz w:val="12"/>
          <w:szCs w:val="14"/>
          <w:u w:val="single"/>
        </w:rPr>
        <w:t> 8313</w:t>
      </w:r>
      <w:r w:rsidRPr="00C92576">
        <w:rPr>
          <w:iCs/>
        </w:rPr>
        <w:t xml:space="preserve"> him as </w:t>
      </w:r>
      <w:r w:rsidRPr="00B00D05">
        <w:rPr>
          <w:iCs/>
          <w:u w:val="single"/>
        </w:rPr>
        <w:t>he burned</w:t>
      </w:r>
      <w:r w:rsidR="00BA54CD" w:rsidRPr="00BA54CD">
        <w:rPr>
          <w:sz w:val="12"/>
          <w:szCs w:val="14"/>
          <w:u w:val="single"/>
        </w:rPr>
        <w:t> 8313</w:t>
      </w:r>
      <w:r w:rsidR="00B00D05">
        <w:rPr>
          <w:sz w:val="12"/>
          <w:szCs w:val="14"/>
          <w:u w:val="single"/>
        </w:rPr>
        <w:t xml:space="preserve"> 853</w:t>
      </w:r>
      <w:r w:rsidRPr="00C92576">
        <w:rPr>
          <w:iCs/>
        </w:rPr>
        <w:t xml:space="preserve"> the first bullock: it is a sin offering for the congregation.</w:t>
      </w:r>
    </w:p>
    <w:p w14:paraId="1BA095F2" w14:textId="585AFF26" w:rsidR="0042049D" w:rsidRPr="00D20B90" w:rsidRDefault="00667735" w:rsidP="0042049D">
      <w:pPr>
        <w:rPr>
          <w:iCs/>
          <w:color w:val="00B0F0"/>
        </w:rPr>
      </w:pPr>
      <w:hyperlink w:anchor="Fire" w:history="1">
        <w:r w:rsidR="0042049D"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42049D" w:rsidRPr="00D20B90">
          <w:rPr>
            <w:rStyle w:val="Hyperlink"/>
            <w:iCs/>
            <w:color w:val="00B0F0"/>
          </w:rPr>
          <w:t>&lt;</w:t>
        </w:r>
      </w:hyperlink>
    </w:p>
    <w:p w14:paraId="22FF28B0" w14:textId="5F78240B" w:rsidR="00C92576" w:rsidRPr="00C92576" w:rsidRDefault="00C92576" w:rsidP="00C92576">
      <w:pPr>
        <w:rPr>
          <w:iCs/>
        </w:rPr>
      </w:pPr>
      <w:r w:rsidRPr="00C92576">
        <w:rPr>
          <w:iCs/>
        </w:rPr>
        <w:t>Lev4:22</w:t>
      </w:r>
      <w:r w:rsidR="00AA1459">
        <w:rPr>
          <w:iCs/>
        </w:rPr>
        <w:t xml:space="preserve"> </w:t>
      </w:r>
      <w:r w:rsidRPr="00C92576">
        <w:rPr>
          <w:iCs/>
        </w:rPr>
        <w:t>When a ruler hath sinned, and done somewhat through ignorance against any of the commandments of the LORD his God concerning things which should not be done, and is guilty;</w:t>
      </w:r>
    </w:p>
    <w:p w14:paraId="31C89F50" w14:textId="1A9AC5C3" w:rsidR="00C92576" w:rsidRPr="00C92576" w:rsidRDefault="00C92576" w:rsidP="00C92576">
      <w:pPr>
        <w:rPr>
          <w:iCs/>
        </w:rPr>
      </w:pPr>
      <w:r w:rsidRPr="00C92576">
        <w:rPr>
          <w:iCs/>
        </w:rPr>
        <w:t>Lev4:23</w:t>
      </w:r>
      <w:r w:rsidR="00AA1459">
        <w:rPr>
          <w:iCs/>
        </w:rPr>
        <w:t xml:space="preserve"> </w:t>
      </w:r>
      <w:r w:rsidRPr="00C92576">
        <w:rPr>
          <w:iCs/>
        </w:rPr>
        <w:t>Or if his sin, wherein he hath sinned, come to his knowledge; he shall bring his offering, a kid of the goats, a male without blemish:</w:t>
      </w:r>
    </w:p>
    <w:p w14:paraId="78947C74" w14:textId="55039614" w:rsidR="00C92576" w:rsidRPr="00C92576" w:rsidRDefault="00C92576" w:rsidP="00C92576">
      <w:pPr>
        <w:rPr>
          <w:iCs/>
        </w:rPr>
      </w:pPr>
      <w:r w:rsidRPr="00C92576">
        <w:rPr>
          <w:iCs/>
        </w:rPr>
        <w:t>Lev4:24</w:t>
      </w:r>
      <w:r w:rsidR="00AA1459">
        <w:rPr>
          <w:iCs/>
        </w:rPr>
        <w:t xml:space="preserve"> </w:t>
      </w:r>
      <w:r w:rsidRPr="00C92576">
        <w:rPr>
          <w:iCs/>
        </w:rPr>
        <w:t>And he shall lay his hand upon the head of the goat, and kill it in the place where they kill the burnt offering before the LORD: it is a sin offering.</w:t>
      </w:r>
    </w:p>
    <w:p w14:paraId="73775769" w14:textId="1B7A62C2" w:rsidR="00C92576" w:rsidRPr="00C92576" w:rsidRDefault="00C92576" w:rsidP="00C92576">
      <w:pPr>
        <w:rPr>
          <w:iCs/>
        </w:rPr>
      </w:pPr>
      <w:r w:rsidRPr="00C92576">
        <w:rPr>
          <w:iCs/>
        </w:rPr>
        <w:t>Lev4:25</w:t>
      </w:r>
      <w:r w:rsidR="00AA1459">
        <w:rPr>
          <w:iCs/>
        </w:rPr>
        <w:t xml:space="preserve"> </w:t>
      </w:r>
      <w:r w:rsidRPr="00C92576">
        <w:rPr>
          <w:iCs/>
        </w:rPr>
        <w:t>And the priest shall take of the blood of the sin offering with his finger, and put it upon the horns of the altar of burnt offering, and shall pour out his blood at the bottom of the altar of burnt offering.</w:t>
      </w:r>
    </w:p>
    <w:p w14:paraId="44615F4A" w14:textId="1EEA47BC" w:rsidR="00C92576" w:rsidRPr="00C92576" w:rsidRDefault="00C92576" w:rsidP="00C92576">
      <w:pPr>
        <w:rPr>
          <w:iCs/>
        </w:rPr>
      </w:pPr>
      <w:r w:rsidRPr="00C92576">
        <w:rPr>
          <w:iCs/>
        </w:rPr>
        <w:t>Lev4:26</w:t>
      </w:r>
      <w:r w:rsidR="00AA1459">
        <w:rPr>
          <w:iCs/>
        </w:rPr>
        <w:t xml:space="preserve"> </w:t>
      </w:r>
      <w:r w:rsidRPr="00C92576">
        <w:rPr>
          <w:iCs/>
        </w:rPr>
        <w:t xml:space="preserve">And he shall burn all his fat upon the altar, as the fat of the sacrifice of peace offerings: and the priest </w:t>
      </w:r>
      <w:r w:rsidRPr="00BF29EE">
        <w:rPr>
          <w:iCs/>
          <w:u w:val="single"/>
        </w:rPr>
        <w:t>shall make an atonement</w:t>
      </w:r>
      <w:r w:rsidR="00BF29EE" w:rsidRPr="00B01776">
        <w:rPr>
          <w:sz w:val="12"/>
          <w:szCs w:val="14"/>
          <w:u w:val="single"/>
        </w:rPr>
        <w:t> 3722</w:t>
      </w:r>
      <w:r w:rsidRPr="00C92576">
        <w:rPr>
          <w:iCs/>
        </w:rPr>
        <w:t xml:space="preserve"> for him as concerning his sin, and it shall be forgiven him.</w:t>
      </w:r>
    </w:p>
    <w:p w14:paraId="6001B114"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6691755E" w14:textId="22275549" w:rsidR="00C92576" w:rsidRPr="00C92576" w:rsidRDefault="00C92576" w:rsidP="00C92576">
      <w:pPr>
        <w:rPr>
          <w:iCs/>
        </w:rPr>
      </w:pPr>
      <w:r w:rsidRPr="00C92576">
        <w:rPr>
          <w:iCs/>
        </w:rPr>
        <w:t>Lev4:27</w:t>
      </w:r>
      <w:r w:rsidR="00AA1459">
        <w:rPr>
          <w:iCs/>
        </w:rPr>
        <w:t xml:space="preserve"> </w:t>
      </w:r>
      <w:r w:rsidRPr="00C92576">
        <w:rPr>
          <w:iCs/>
        </w:rPr>
        <w:t>And if any one of the common people sin through ignorance, while he doeth somewhat against any of the commandments of the LORD concerning things which ought not to be done, and be guilty;</w:t>
      </w:r>
    </w:p>
    <w:p w14:paraId="75508F08" w14:textId="3CDCE272" w:rsidR="00C92576" w:rsidRPr="00C92576" w:rsidRDefault="00C92576" w:rsidP="00C92576">
      <w:pPr>
        <w:rPr>
          <w:iCs/>
        </w:rPr>
      </w:pPr>
      <w:r w:rsidRPr="00C92576">
        <w:rPr>
          <w:iCs/>
        </w:rPr>
        <w:t>Lev4:28</w:t>
      </w:r>
      <w:r w:rsidR="00AA1459">
        <w:rPr>
          <w:iCs/>
        </w:rPr>
        <w:t xml:space="preserve"> </w:t>
      </w:r>
      <w:r w:rsidRPr="00C92576">
        <w:rPr>
          <w:iCs/>
        </w:rPr>
        <w:t>Or if his sin, which he hath sinned, come to his knowledge: then he shall bring his offering, a kid of the goats, a female without blemish, for his sin which he hath sinned.</w:t>
      </w:r>
    </w:p>
    <w:p w14:paraId="2E8C17B9" w14:textId="5DDDB522" w:rsidR="00C92576" w:rsidRPr="00C92576" w:rsidRDefault="00C92576" w:rsidP="00C92576">
      <w:pPr>
        <w:rPr>
          <w:iCs/>
        </w:rPr>
      </w:pPr>
      <w:r w:rsidRPr="00C92576">
        <w:rPr>
          <w:iCs/>
        </w:rPr>
        <w:t>Lev4:29</w:t>
      </w:r>
      <w:r w:rsidR="00AA1459">
        <w:rPr>
          <w:iCs/>
        </w:rPr>
        <w:t xml:space="preserve"> </w:t>
      </w:r>
      <w:r w:rsidRPr="00C92576">
        <w:rPr>
          <w:iCs/>
        </w:rPr>
        <w:t>And he shall lay his hand upon the head of the sin offering, and slay the sin offering in the place of the burnt offering.</w:t>
      </w:r>
    </w:p>
    <w:p w14:paraId="4F76EAC0" w14:textId="08CBA9D6" w:rsidR="00C92576" w:rsidRPr="00C92576" w:rsidRDefault="00C92576" w:rsidP="00C92576">
      <w:pPr>
        <w:rPr>
          <w:iCs/>
        </w:rPr>
      </w:pPr>
      <w:r w:rsidRPr="00C92576">
        <w:rPr>
          <w:iCs/>
        </w:rPr>
        <w:t>Lev4:30</w:t>
      </w:r>
      <w:r w:rsidR="00AA1459">
        <w:rPr>
          <w:iCs/>
        </w:rPr>
        <w:t xml:space="preserve"> </w:t>
      </w:r>
      <w:r w:rsidRPr="00C92576">
        <w:rPr>
          <w:iCs/>
        </w:rPr>
        <w:t>And the priest shall take of the blood thereof with his finger, and put it upon the horns of the altar of burnt offering, and shall pour out all the blood thereof at the bottom of the altar.</w:t>
      </w:r>
    </w:p>
    <w:p w14:paraId="201899B9" w14:textId="1CCEC8D2" w:rsidR="00C92576" w:rsidRPr="00C92576" w:rsidRDefault="00C92576" w:rsidP="00C92576">
      <w:pPr>
        <w:rPr>
          <w:iCs/>
        </w:rPr>
      </w:pPr>
      <w:r w:rsidRPr="00C92576">
        <w:rPr>
          <w:iCs/>
        </w:rPr>
        <w:t>Lev4:31</w:t>
      </w:r>
      <w:r w:rsidR="00AA1459">
        <w:rPr>
          <w:iCs/>
        </w:rPr>
        <w:t xml:space="preserve"> </w:t>
      </w:r>
      <w:r w:rsidRPr="00C92576">
        <w:rPr>
          <w:iCs/>
        </w:rPr>
        <w:t xml:space="preserve">And he shall take away all the fat thereof, as the fat is taken away from off the sacrifice of peace offerings; and the priest shall burn it upon the altar for a sweet savour unto the LORD; and the priest </w:t>
      </w:r>
      <w:r w:rsidRPr="00BF29EE">
        <w:rPr>
          <w:iCs/>
          <w:u w:val="single"/>
        </w:rPr>
        <w:t>shall make an atonement</w:t>
      </w:r>
      <w:r w:rsidR="00BF29EE" w:rsidRPr="00B01776">
        <w:rPr>
          <w:sz w:val="12"/>
          <w:szCs w:val="14"/>
          <w:u w:val="single"/>
        </w:rPr>
        <w:t> 3722</w:t>
      </w:r>
      <w:r w:rsidRPr="00C92576">
        <w:rPr>
          <w:iCs/>
        </w:rPr>
        <w:t xml:space="preserve"> for him, and it shall be forgiven him.</w:t>
      </w:r>
    </w:p>
    <w:p w14:paraId="3BF32FC6"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6ACE1D1B" w14:textId="0DE723BB" w:rsidR="00C92576" w:rsidRPr="00C92576" w:rsidRDefault="00C92576" w:rsidP="00C92576">
      <w:pPr>
        <w:rPr>
          <w:iCs/>
        </w:rPr>
      </w:pPr>
      <w:r w:rsidRPr="00C92576">
        <w:rPr>
          <w:iCs/>
        </w:rPr>
        <w:t>Lev4:32</w:t>
      </w:r>
      <w:r w:rsidR="00AA1459">
        <w:rPr>
          <w:iCs/>
        </w:rPr>
        <w:t xml:space="preserve"> </w:t>
      </w:r>
      <w:r w:rsidRPr="00C92576">
        <w:rPr>
          <w:iCs/>
        </w:rPr>
        <w:t>And if he bring a lamb for a sin offering, he shall bring it a female without blemish.</w:t>
      </w:r>
    </w:p>
    <w:p w14:paraId="003F78EB" w14:textId="2FC6684B" w:rsidR="00C92576" w:rsidRPr="00C92576" w:rsidRDefault="00C92576" w:rsidP="00C92576">
      <w:pPr>
        <w:rPr>
          <w:iCs/>
        </w:rPr>
      </w:pPr>
      <w:r w:rsidRPr="00C92576">
        <w:rPr>
          <w:iCs/>
        </w:rPr>
        <w:t>Lev4:33</w:t>
      </w:r>
      <w:r w:rsidR="00AA1459">
        <w:rPr>
          <w:iCs/>
        </w:rPr>
        <w:t xml:space="preserve"> </w:t>
      </w:r>
      <w:r w:rsidRPr="00C92576">
        <w:rPr>
          <w:iCs/>
        </w:rPr>
        <w:t>And he shall lay his hand upon the head of the sin offering, and slay it for a sin offering in the place where they kill the burnt offering.</w:t>
      </w:r>
    </w:p>
    <w:p w14:paraId="1E0E7643" w14:textId="1A03F51A" w:rsidR="00C92576" w:rsidRPr="00C92576" w:rsidRDefault="00C92576" w:rsidP="00C92576">
      <w:pPr>
        <w:rPr>
          <w:iCs/>
        </w:rPr>
      </w:pPr>
      <w:r w:rsidRPr="00C92576">
        <w:rPr>
          <w:iCs/>
        </w:rPr>
        <w:t>Lev4:34</w:t>
      </w:r>
      <w:r w:rsidR="00AA1459">
        <w:rPr>
          <w:iCs/>
        </w:rPr>
        <w:t xml:space="preserve"> </w:t>
      </w:r>
      <w:r w:rsidRPr="00C92576">
        <w:rPr>
          <w:iCs/>
        </w:rPr>
        <w:t>And the priest shall take of the blood of the sin offering with his finger, and put it upon the horns of the altar of burnt offering, and shall pour out all the blood thereof at the bottom of the altar:</w:t>
      </w:r>
    </w:p>
    <w:p w14:paraId="2BDBA63C" w14:textId="43FAEBBE" w:rsidR="00C92576" w:rsidRDefault="00C92576" w:rsidP="00C92576">
      <w:pPr>
        <w:rPr>
          <w:iCs/>
        </w:rPr>
      </w:pPr>
      <w:r w:rsidRPr="00C92576">
        <w:rPr>
          <w:iCs/>
        </w:rPr>
        <w:t>Lev4:35</w:t>
      </w:r>
      <w:r w:rsidR="00AA1459">
        <w:rPr>
          <w:iCs/>
        </w:rPr>
        <w:t xml:space="preserve"> </w:t>
      </w:r>
      <w:r w:rsidRPr="00C92576">
        <w:rPr>
          <w:iCs/>
        </w:rPr>
        <w:t xml:space="preserve">And he shall take away all the fat thereof, as the fat of the lamb is taken away from the sacrifice of the peace offerings; and the priest shall burn them upon the altar, according to the offerings made by fire unto the LORD: and the priest </w:t>
      </w:r>
      <w:r w:rsidRPr="00BF29EE">
        <w:rPr>
          <w:iCs/>
          <w:u w:val="single"/>
        </w:rPr>
        <w:t>shall make an atonement</w:t>
      </w:r>
      <w:r w:rsidR="00BF29EE" w:rsidRPr="00B01776">
        <w:rPr>
          <w:sz w:val="12"/>
          <w:szCs w:val="14"/>
          <w:u w:val="single"/>
        </w:rPr>
        <w:t> 3722</w:t>
      </w:r>
      <w:r w:rsidRPr="00C92576">
        <w:rPr>
          <w:iCs/>
        </w:rPr>
        <w:t xml:space="preserve"> for his sin that he hath committed, and it shall be forgiven him.</w:t>
      </w:r>
    </w:p>
    <w:p w14:paraId="7B7C8642"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086EBDAC" w14:textId="77777777" w:rsidR="00E34846" w:rsidRPr="00C92576" w:rsidRDefault="00E34846" w:rsidP="00C92576">
      <w:pPr>
        <w:rPr>
          <w:iCs/>
        </w:rPr>
      </w:pPr>
    </w:p>
    <w:p w14:paraId="05A1F4AB" w14:textId="3133FB32" w:rsidR="00C92576" w:rsidRDefault="00C92576" w:rsidP="00C92576">
      <w:pPr>
        <w:pStyle w:val="Heading3"/>
      </w:pPr>
      <w:bookmarkStart w:id="974" w:name="_Toc533263385"/>
      <w:r>
        <w:t>Leviticus 5</w:t>
      </w:r>
      <w:bookmarkEnd w:id="974"/>
    </w:p>
    <w:p w14:paraId="24850F02" w14:textId="409EEBCC" w:rsidR="00C92576" w:rsidRPr="00C92576" w:rsidRDefault="00C92576" w:rsidP="00C92576">
      <w:pPr>
        <w:rPr>
          <w:iCs/>
        </w:rPr>
      </w:pPr>
      <w:r w:rsidRPr="00C92576">
        <w:rPr>
          <w:iCs/>
        </w:rPr>
        <w:t>Lev5:1</w:t>
      </w:r>
      <w:r w:rsidR="00AA1459">
        <w:rPr>
          <w:iCs/>
        </w:rPr>
        <w:t xml:space="preserve"> </w:t>
      </w:r>
      <w:r w:rsidRPr="00C92576">
        <w:rPr>
          <w:iCs/>
        </w:rPr>
        <w:t xml:space="preserve">And if a soul sin, and hear the voice of swearing, and is a witness, whether he hath seen or known of it; if he do not utter it, then he shall bear </w:t>
      </w:r>
      <w:r w:rsidRPr="009622D6">
        <w:rPr>
          <w:iCs/>
          <w:u w:val="single"/>
        </w:rPr>
        <w:t>his iniquity</w:t>
      </w:r>
      <w:r w:rsidR="00BA54CD" w:rsidRPr="00BA54CD">
        <w:rPr>
          <w:sz w:val="12"/>
          <w:szCs w:val="14"/>
          <w:u w:val="single"/>
        </w:rPr>
        <w:t> 57</w:t>
      </w:r>
      <w:r w:rsidR="00A95D6C" w:rsidRPr="00A95D6C">
        <w:rPr>
          <w:sz w:val="12"/>
          <w:szCs w:val="14"/>
          <w:u w:val="single"/>
        </w:rPr>
        <w:t>71</w:t>
      </w:r>
      <w:r w:rsidRPr="00C92576">
        <w:rPr>
          <w:iCs/>
        </w:rPr>
        <w:t>.</w:t>
      </w:r>
    </w:p>
    <w:p w14:paraId="2F301911" w14:textId="701E59C4" w:rsidR="009622D6" w:rsidRPr="000C729D" w:rsidRDefault="00667735" w:rsidP="009622D6">
      <w:pPr>
        <w:rPr>
          <w:iCs/>
          <w:color w:val="00B0F0"/>
        </w:rPr>
      </w:pPr>
      <w:hyperlink w:anchor="Iniquity" w:history="1">
        <w:r w:rsidR="009622D6" w:rsidRPr="000C729D">
          <w:rPr>
            <w:rStyle w:val="Hyperlink"/>
            <w:iCs/>
            <w:color w:val="00B0F0"/>
          </w:rPr>
          <w:t>&gt;</w:t>
        </w:r>
        <w:r w:rsidR="0021303D">
          <w:rPr>
            <w:rStyle w:val="Hyperlink"/>
            <w:iCs/>
            <w:color w:val="00B0F0"/>
          </w:rPr>
          <w:t>Iniquity or Sin - Gen4:13, Mal2:6</w:t>
        </w:r>
        <w:r w:rsidR="009622D6" w:rsidRPr="000C729D">
          <w:rPr>
            <w:rStyle w:val="Hyperlink"/>
            <w:iCs/>
            <w:color w:val="00B0F0"/>
          </w:rPr>
          <w:t>&lt;</w:t>
        </w:r>
      </w:hyperlink>
    </w:p>
    <w:p w14:paraId="1F9D96F2" w14:textId="5AE48A5C" w:rsidR="00C92576" w:rsidRPr="00C92576" w:rsidRDefault="00C92576" w:rsidP="00C92576">
      <w:pPr>
        <w:rPr>
          <w:iCs/>
        </w:rPr>
      </w:pPr>
      <w:r w:rsidRPr="00C92576">
        <w:rPr>
          <w:iCs/>
        </w:rPr>
        <w:t>Lev5:2</w:t>
      </w:r>
      <w:r w:rsidR="00AA1459">
        <w:rPr>
          <w:iCs/>
        </w:rPr>
        <w:t xml:space="preserve"> </w:t>
      </w:r>
      <w:r w:rsidRPr="00C92576">
        <w:rPr>
          <w:iCs/>
        </w:rPr>
        <w:t>Or if a soul touch any unclean thing, whether it be a carcase of an unclean beast, or a carcase of unclean cattle, or the carcase of unclean creeping things, and if it be hidden from him; he also shall be unclean, and guilty.</w:t>
      </w:r>
    </w:p>
    <w:p w14:paraId="7BB485DF" w14:textId="76791F4D" w:rsidR="00C92576" w:rsidRPr="00C92576" w:rsidRDefault="00C92576" w:rsidP="00C92576">
      <w:pPr>
        <w:rPr>
          <w:iCs/>
        </w:rPr>
      </w:pPr>
      <w:r w:rsidRPr="00C92576">
        <w:rPr>
          <w:iCs/>
        </w:rPr>
        <w:t>Lev5:3</w:t>
      </w:r>
      <w:r w:rsidR="00AA1459">
        <w:rPr>
          <w:iCs/>
        </w:rPr>
        <w:t xml:space="preserve"> </w:t>
      </w:r>
      <w:r w:rsidRPr="00C92576">
        <w:rPr>
          <w:iCs/>
        </w:rPr>
        <w:t>Or if he touch the uncleanness of man, whatsoever uncleanness it be that a man shall be defiled withal, and it be hid from him; when he knoweth of it, then he shall be guilty.</w:t>
      </w:r>
    </w:p>
    <w:p w14:paraId="5780B28C" w14:textId="272BA37B" w:rsidR="00C92576" w:rsidRPr="00C92576" w:rsidRDefault="00C92576" w:rsidP="00C92576">
      <w:pPr>
        <w:rPr>
          <w:iCs/>
        </w:rPr>
      </w:pPr>
      <w:r w:rsidRPr="00C92576">
        <w:rPr>
          <w:iCs/>
        </w:rPr>
        <w:t>Lev5:4</w:t>
      </w:r>
      <w:r w:rsidR="00AA1459">
        <w:rPr>
          <w:iCs/>
        </w:rPr>
        <w:t xml:space="preserve"> </w:t>
      </w:r>
      <w:r w:rsidRPr="00C92576">
        <w:rPr>
          <w:iCs/>
        </w:rPr>
        <w:t>Or if a soul swear, pronouncing with his lips to do evil, or to do good, whatsoever it be that a man shall pronounce with an oath, and it be hid from him; when he knoweth of it, then he shall be guilty in one of these.</w:t>
      </w:r>
    </w:p>
    <w:p w14:paraId="7F4E8C7B" w14:textId="2A83E602" w:rsidR="00C92576" w:rsidRPr="00C92576" w:rsidRDefault="00C92576" w:rsidP="00C92576">
      <w:pPr>
        <w:rPr>
          <w:iCs/>
        </w:rPr>
      </w:pPr>
      <w:r w:rsidRPr="00C92576">
        <w:rPr>
          <w:iCs/>
        </w:rPr>
        <w:t>Lev5:5</w:t>
      </w:r>
      <w:r w:rsidR="00AA1459">
        <w:rPr>
          <w:iCs/>
        </w:rPr>
        <w:t xml:space="preserve"> </w:t>
      </w:r>
      <w:r w:rsidRPr="00C92576">
        <w:rPr>
          <w:iCs/>
        </w:rPr>
        <w:t>And it shall be, when he shall be guilty in one of these things, that he shall confess that he hath sinned in that thing:</w:t>
      </w:r>
    </w:p>
    <w:p w14:paraId="037052E8" w14:textId="0C32AE7F" w:rsidR="00C92576" w:rsidRPr="00C92576" w:rsidRDefault="00C92576" w:rsidP="00C92576">
      <w:pPr>
        <w:rPr>
          <w:iCs/>
        </w:rPr>
      </w:pPr>
      <w:r w:rsidRPr="00C92576">
        <w:rPr>
          <w:iCs/>
        </w:rPr>
        <w:t>Lev5:6</w:t>
      </w:r>
      <w:r w:rsidR="00AA1459">
        <w:rPr>
          <w:iCs/>
        </w:rPr>
        <w:t xml:space="preserve"> </w:t>
      </w:r>
      <w:r w:rsidRPr="00C92576">
        <w:rPr>
          <w:iCs/>
        </w:rPr>
        <w:t xml:space="preserve">And he shall bring his trespass offering unto the LORD for his sin which he hath sinned, a female from the flock, a lamb or a kid of the goats, for a sin offering; and the priest </w:t>
      </w:r>
      <w:r w:rsidRPr="00BF29EE">
        <w:rPr>
          <w:iCs/>
          <w:u w:val="single"/>
        </w:rPr>
        <w:t>shall make an atonement</w:t>
      </w:r>
      <w:r w:rsidR="00BF29EE" w:rsidRPr="00B01776">
        <w:rPr>
          <w:sz w:val="12"/>
          <w:szCs w:val="14"/>
          <w:u w:val="single"/>
        </w:rPr>
        <w:t> 3722</w:t>
      </w:r>
      <w:r w:rsidRPr="00C92576">
        <w:rPr>
          <w:iCs/>
        </w:rPr>
        <w:t xml:space="preserve"> for him concerning his sin.</w:t>
      </w:r>
    </w:p>
    <w:p w14:paraId="73378F2E"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07294A74" w14:textId="1702D8F1" w:rsidR="00C92576" w:rsidRPr="00C92576" w:rsidRDefault="00C92576" w:rsidP="00C92576">
      <w:pPr>
        <w:rPr>
          <w:iCs/>
        </w:rPr>
      </w:pPr>
      <w:r w:rsidRPr="00C92576">
        <w:rPr>
          <w:iCs/>
        </w:rPr>
        <w:t>Lev5:7</w:t>
      </w:r>
      <w:r w:rsidR="00AA1459">
        <w:rPr>
          <w:iCs/>
        </w:rPr>
        <w:t xml:space="preserve"> </w:t>
      </w:r>
      <w:r w:rsidRPr="00C92576">
        <w:rPr>
          <w:iCs/>
        </w:rPr>
        <w:t>And if he be not able to bring a lamb, then he shall bring for his trespass, which he hath committed, two turtledoves, or two young pigeons, unto the LORD; one for a sin offering, and the other for a burnt offering.</w:t>
      </w:r>
    </w:p>
    <w:p w14:paraId="5619F225" w14:textId="0F243077" w:rsidR="00C92576" w:rsidRPr="00C92576" w:rsidRDefault="00C92576" w:rsidP="00C92576">
      <w:pPr>
        <w:rPr>
          <w:iCs/>
        </w:rPr>
      </w:pPr>
      <w:r w:rsidRPr="00C92576">
        <w:rPr>
          <w:iCs/>
        </w:rPr>
        <w:t>Lev5:8</w:t>
      </w:r>
      <w:r w:rsidR="00AA1459">
        <w:rPr>
          <w:iCs/>
        </w:rPr>
        <w:t xml:space="preserve"> </w:t>
      </w:r>
      <w:r w:rsidRPr="00C92576">
        <w:rPr>
          <w:iCs/>
        </w:rPr>
        <w:t>And he shall bring them unto the priest, who shall offer that which is for the sin offering first, and wring off his head from his neck, but shall not divide it asunder:</w:t>
      </w:r>
    </w:p>
    <w:p w14:paraId="3C6B6383" w14:textId="6AA78E23" w:rsidR="00C92576" w:rsidRPr="00C92576" w:rsidRDefault="00C92576" w:rsidP="00C92576">
      <w:pPr>
        <w:rPr>
          <w:iCs/>
        </w:rPr>
      </w:pPr>
      <w:r w:rsidRPr="00C92576">
        <w:rPr>
          <w:iCs/>
        </w:rPr>
        <w:t>Lev5:9</w:t>
      </w:r>
      <w:r w:rsidR="00AA1459">
        <w:rPr>
          <w:iCs/>
        </w:rPr>
        <w:t xml:space="preserve"> </w:t>
      </w:r>
      <w:r w:rsidRPr="00C92576">
        <w:rPr>
          <w:iCs/>
        </w:rPr>
        <w:t>And he shall sprinkle of the blood of the sin offering upon the side of the altar; and the rest of the blood shall be wrung out at the bottom of the altar: it is a sin offering.</w:t>
      </w:r>
    </w:p>
    <w:p w14:paraId="7ED56BE8" w14:textId="0F5CE2C8" w:rsidR="00C92576" w:rsidRPr="00C92576" w:rsidRDefault="00C92576" w:rsidP="00C92576">
      <w:pPr>
        <w:rPr>
          <w:iCs/>
        </w:rPr>
      </w:pPr>
      <w:r w:rsidRPr="00C92576">
        <w:rPr>
          <w:iCs/>
        </w:rPr>
        <w:t>Lev5:10</w:t>
      </w:r>
      <w:r w:rsidR="00AA1459">
        <w:rPr>
          <w:iCs/>
        </w:rPr>
        <w:t xml:space="preserve"> </w:t>
      </w:r>
      <w:r w:rsidRPr="00C92576">
        <w:rPr>
          <w:iCs/>
        </w:rPr>
        <w:t xml:space="preserve">And he shall offer the second for a burnt offering, according to the manner: and the priest </w:t>
      </w:r>
      <w:r w:rsidRPr="00BF29EE">
        <w:rPr>
          <w:iCs/>
          <w:u w:val="single"/>
        </w:rPr>
        <w:t>shall make an atonement</w:t>
      </w:r>
      <w:r w:rsidR="00BF29EE" w:rsidRPr="00B01776">
        <w:rPr>
          <w:sz w:val="12"/>
          <w:szCs w:val="14"/>
          <w:u w:val="single"/>
        </w:rPr>
        <w:t> 3722</w:t>
      </w:r>
      <w:r w:rsidRPr="00C92576">
        <w:rPr>
          <w:iCs/>
        </w:rPr>
        <w:t xml:space="preserve"> for him for his sin which he hath sinned, and it shall be forgiven him.</w:t>
      </w:r>
    </w:p>
    <w:p w14:paraId="357CC5A2"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5C99A2E2" w14:textId="46299608" w:rsidR="00C92576" w:rsidRPr="00C92576" w:rsidRDefault="00C92576" w:rsidP="00C92576">
      <w:pPr>
        <w:rPr>
          <w:iCs/>
        </w:rPr>
      </w:pPr>
      <w:r w:rsidRPr="00C92576">
        <w:rPr>
          <w:iCs/>
        </w:rPr>
        <w:t>Lev5:11</w:t>
      </w:r>
      <w:r w:rsidR="00AA1459">
        <w:rPr>
          <w:iCs/>
        </w:rPr>
        <w:t xml:space="preserve"> </w:t>
      </w:r>
      <w:r w:rsidRPr="00C92576">
        <w:rPr>
          <w:iCs/>
        </w:rPr>
        <w:t>But if he be not able to bring two turtledoves, or two young pigeons, then he that sinned shall bring for his offering the tenth part of an ephah of fine flour for a sin offering; he shall put no oil upon it, neither shall he put any frankincense thereon: for it is a sin offering.</w:t>
      </w:r>
    </w:p>
    <w:p w14:paraId="0D0A9ED5" w14:textId="3BB538EF" w:rsidR="00C92576" w:rsidRPr="00C92576" w:rsidRDefault="00C92576" w:rsidP="00C92576">
      <w:pPr>
        <w:rPr>
          <w:iCs/>
        </w:rPr>
      </w:pPr>
      <w:r w:rsidRPr="00C92576">
        <w:rPr>
          <w:iCs/>
        </w:rPr>
        <w:t>Lev5:12</w:t>
      </w:r>
      <w:r w:rsidR="00AA1459">
        <w:rPr>
          <w:iCs/>
        </w:rPr>
        <w:t xml:space="preserve"> </w:t>
      </w:r>
      <w:r w:rsidRPr="00C92576">
        <w:rPr>
          <w:iCs/>
        </w:rPr>
        <w:t xml:space="preserve">Then shall he bring it to the priest, and the priest shall take </w:t>
      </w:r>
      <w:r w:rsidRPr="00D3564A">
        <w:rPr>
          <w:iCs/>
          <w:u w:val="single"/>
        </w:rPr>
        <w:t>his handful</w:t>
      </w:r>
      <w:r w:rsidRPr="00C92576">
        <w:rPr>
          <w:iCs/>
        </w:rPr>
        <w:t xml:space="preserve"> of it, even a memorial thereof, and burn it on the altar, according to the offerings made by fire unto the LORD: it is a sin offering.</w:t>
      </w:r>
    </w:p>
    <w:p w14:paraId="6B7C05FA" w14:textId="7974BF4F" w:rsidR="00C92576" w:rsidRPr="00C92576" w:rsidRDefault="00C92576" w:rsidP="00C92576">
      <w:pPr>
        <w:rPr>
          <w:iCs/>
        </w:rPr>
      </w:pPr>
      <w:r w:rsidRPr="00C92576">
        <w:rPr>
          <w:iCs/>
        </w:rPr>
        <w:t>Lev5:13</w:t>
      </w:r>
      <w:r w:rsidR="00AA1459">
        <w:rPr>
          <w:iCs/>
        </w:rPr>
        <w:t xml:space="preserve"> </w:t>
      </w:r>
      <w:r w:rsidRPr="00C92576">
        <w:rPr>
          <w:iCs/>
        </w:rPr>
        <w:t xml:space="preserve">And the priest </w:t>
      </w:r>
      <w:r w:rsidRPr="00BF29EE">
        <w:rPr>
          <w:iCs/>
          <w:u w:val="single"/>
        </w:rPr>
        <w:t>shall make an atonement</w:t>
      </w:r>
      <w:r w:rsidR="00BF29EE" w:rsidRPr="00B01776">
        <w:rPr>
          <w:sz w:val="12"/>
          <w:szCs w:val="14"/>
          <w:u w:val="single"/>
        </w:rPr>
        <w:t> 3722</w:t>
      </w:r>
      <w:r w:rsidRPr="00C92576">
        <w:rPr>
          <w:iCs/>
        </w:rPr>
        <w:t xml:space="preserve"> for him as touching his sin that he hath sinned in one of these, and it shall be forgiven him: and the remnant shall be the priest's, as a meat offering.</w:t>
      </w:r>
    </w:p>
    <w:p w14:paraId="0EB69D50"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4AE286F7" w14:textId="77777777" w:rsidR="001A7869" w:rsidRPr="001A7869" w:rsidRDefault="001A7869" w:rsidP="00C92576">
      <w:pPr>
        <w:rPr>
          <w:iCs/>
          <w:color w:val="00B0F0"/>
        </w:rPr>
      </w:pPr>
    </w:p>
    <w:p w14:paraId="7FEC9BF7" w14:textId="77777777" w:rsidR="001A7869" w:rsidRPr="001A7869" w:rsidRDefault="001A7869" w:rsidP="00C92576">
      <w:pPr>
        <w:rPr>
          <w:iCs/>
          <w:color w:val="00B0F0"/>
        </w:rPr>
      </w:pPr>
      <w:r w:rsidRPr="001A7869">
        <w:rPr>
          <w:iCs/>
          <w:color w:val="00B0F0"/>
        </w:rPr>
        <w:t>=== Laws for Guilt Offerings</w:t>
      </w:r>
    </w:p>
    <w:p w14:paraId="0FFE354B" w14:textId="77472894" w:rsidR="00C92576" w:rsidRPr="00C92576" w:rsidRDefault="00C92576" w:rsidP="00C92576">
      <w:pPr>
        <w:rPr>
          <w:iCs/>
        </w:rPr>
      </w:pPr>
      <w:r w:rsidRPr="00C92576">
        <w:rPr>
          <w:iCs/>
        </w:rPr>
        <w:t>Lev5:14</w:t>
      </w:r>
      <w:r w:rsidR="00AA1459">
        <w:rPr>
          <w:iCs/>
        </w:rPr>
        <w:t xml:space="preserve"> </w:t>
      </w:r>
      <w:r w:rsidRPr="00C92576">
        <w:rPr>
          <w:iCs/>
        </w:rPr>
        <w:t>And the LORD spake unto Moses, saying,</w:t>
      </w:r>
    </w:p>
    <w:p w14:paraId="264F4043" w14:textId="759BF28A" w:rsidR="00C92576" w:rsidRPr="00C92576" w:rsidRDefault="00C92576" w:rsidP="00C92576">
      <w:pPr>
        <w:rPr>
          <w:iCs/>
        </w:rPr>
      </w:pPr>
      <w:r w:rsidRPr="00C92576">
        <w:rPr>
          <w:iCs/>
        </w:rPr>
        <w:t>Lev5:15</w:t>
      </w:r>
      <w:r w:rsidR="00AA1459">
        <w:rPr>
          <w:iCs/>
        </w:rPr>
        <w:t xml:space="preserve"> </w:t>
      </w:r>
      <w:r w:rsidRPr="00C92576">
        <w:rPr>
          <w:iCs/>
        </w:rPr>
        <w:t>If a soul commit a trespass, and sin through ignorance, in the holy things of the LORD; then he shall bring for his trespass unto the LORD a ram without blemish out of the flocks, with thy estimation by shekels of silver, after the shekel of the sanctuary, for a trespass offering:</w:t>
      </w:r>
    </w:p>
    <w:p w14:paraId="4960FECA" w14:textId="0EDC43CC" w:rsidR="00C92576" w:rsidRPr="00C92576" w:rsidRDefault="00C92576" w:rsidP="00C92576">
      <w:pPr>
        <w:rPr>
          <w:iCs/>
        </w:rPr>
      </w:pPr>
      <w:r w:rsidRPr="00C92576">
        <w:rPr>
          <w:iCs/>
        </w:rPr>
        <w:t>Lev5:16</w:t>
      </w:r>
      <w:r w:rsidR="00AA1459">
        <w:rPr>
          <w:iCs/>
        </w:rPr>
        <w:t xml:space="preserve"> </w:t>
      </w:r>
      <w:r w:rsidRPr="00C92576">
        <w:rPr>
          <w:iCs/>
        </w:rPr>
        <w:t xml:space="preserve">And he shall make amends for the harm that he hath done in the holy thing, and shall add the fifth part thereto, and give it unto the priest: and the priest </w:t>
      </w:r>
      <w:r w:rsidRPr="00BF29EE">
        <w:rPr>
          <w:iCs/>
          <w:u w:val="single"/>
        </w:rPr>
        <w:t>shall make an atonement</w:t>
      </w:r>
      <w:r w:rsidR="00BF29EE" w:rsidRPr="00B01776">
        <w:rPr>
          <w:sz w:val="12"/>
          <w:szCs w:val="14"/>
          <w:u w:val="single"/>
        </w:rPr>
        <w:t> 3722</w:t>
      </w:r>
      <w:r w:rsidRPr="00C92576">
        <w:rPr>
          <w:iCs/>
        </w:rPr>
        <w:t xml:space="preserve"> for him with the ram of the trespass offering, and it shall be forgiven him.</w:t>
      </w:r>
    </w:p>
    <w:p w14:paraId="0EBDC827"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291B6AEB" w14:textId="4F63F1DD" w:rsidR="00C92576" w:rsidRPr="00C92576" w:rsidRDefault="00C92576" w:rsidP="00C92576">
      <w:pPr>
        <w:rPr>
          <w:iCs/>
        </w:rPr>
      </w:pPr>
      <w:r w:rsidRPr="00C92576">
        <w:rPr>
          <w:iCs/>
        </w:rPr>
        <w:t>Lev5:17</w:t>
      </w:r>
      <w:r w:rsidR="00AA1459">
        <w:rPr>
          <w:iCs/>
        </w:rPr>
        <w:t xml:space="preserve"> </w:t>
      </w:r>
      <w:r w:rsidRPr="00C92576">
        <w:rPr>
          <w:iCs/>
        </w:rPr>
        <w:t>And if a soul sin, and commit any of these things which are forbidden to be done by the commandments of the LORD; though he wist it not, yet is he guilty, and shall bear</w:t>
      </w:r>
      <w:r w:rsidRPr="009622D6">
        <w:rPr>
          <w:iCs/>
          <w:u w:val="single"/>
        </w:rPr>
        <w:t xml:space="preserve"> his iniquity</w:t>
      </w:r>
      <w:r w:rsidR="00BA54CD" w:rsidRPr="00BA54CD">
        <w:rPr>
          <w:sz w:val="12"/>
          <w:szCs w:val="14"/>
          <w:u w:val="single"/>
        </w:rPr>
        <w:t> 57</w:t>
      </w:r>
      <w:r w:rsidR="00A95D6C" w:rsidRPr="00A95D6C">
        <w:rPr>
          <w:sz w:val="12"/>
          <w:szCs w:val="14"/>
          <w:u w:val="single"/>
        </w:rPr>
        <w:t>71</w:t>
      </w:r>
      <w:r w:rsidRPr="00C92576">
        <w:rPr>
          <w:iCs/>
        </w:rPr>
        <w:t>.</w:t>
      </w:r>
    </w:p>
    <w:p w14:paraId="633E6E80" w14:textId="19BC5030" w:rsidR="009622D6" w:rsidRPr="000C729D" w:rsidRDefault="00667735" w:rsidP="009622D6">
      <w:pPr>
        <w:rPr>
          <w:iCs/>
          <w:color w:val="00B0F0"/>
        </w:rPr>
      </w:pPr>
      <w:hyperlink w:anchor="Iniquity" w:history="1">
        <w:r w:rsidR="009622D6" w:rsidRPr="000C729D">
          <w:rPr>
            <w:rStyle w:val="Hyperlink"/>
            <w:iCs/>
            <w:color w:val="00B0F0"/>
          </w:rPr>
          <w:t>&gt;</w:t>
        </w:r>
        <w:r w:rsidR="0021303D">
          <w:rPr>
            <w:rStyle w:val="Hyperlink"/>
            <w:iCs/>
            <w:color w:val="00B0F0"/>
          </w:rPr>
          <w:t>Iniquity or Sin - Gen4:13, Mal2:6</w:t>
        </w:r>
        <w:r w:rsidR="009622D6" w:rsidRPr="000C729D">
          <w:rPr>
            <w:rStyle w:val="Hyperlink"/>
            <w:iCs/>
            <w:color w:val="00B0F0"/>
          </w:rPr>
          <w:t>&lt;</w:t>
        </w:r>
      </w:hyperlink>
    </w:p>
    <w:p w14:paraId="1BE1838D" w14:textId="33219398" w:rsidR="00C92576" w:rsidRPr="00C92576" w:rsidRDefault="00C92576" w:rsidP="00C92576">
      <w:pPr>
        <w:rPr>
          <w:iCs/>
        </w:rPr>
      </w:pPr>
      <w:r w:rsidRPr="00C92576">
        <w:rPr>
          <w:iCs/>
        </w:rPr>
        <w:lastRenderedPageBreak/>
        <w:t>Lev5:18</w:t>
      </w:r>
      <w:r w:rsidR="00AA1459">
        <w:rPr>
          <w:iCs/>
        </w:rPr>
        <w:t xml:space="preserve"> </w:t>
      </w:r>
      <w:r w:rsidRPr="00C92576">
        <w:rPr>
          <w:iCs/>
        </w:rPr>
        <w:t xml:space="preserve">And he shall bring a ram without blemish out of the flock, with thy estimation, for a trespass offering, unto the priest: and the priest </w:t>
      </w:r>
      <w:r w:rsidRPr="00BF29EE">
        <w:rPr>
          <w:iCs/>
          <w:u w:val="single"/>
        </w:rPr>
        <w:t>shall make an atonement</w:t>
      </w:r>
      <w:r w:rsidR="00BF29EE" w:rsidRPr="00B01776">
        <w:rPr>
          <w:sz w:val="12"/>
          <w:szCs w:val="14"/>
          <w:u w:val="single"/>
        </w:rPr>
        <w:t> 3722</w:t>
      </w:r>
      <w:r w:rsidRPr="00C92576">
        <w:rPr>
          <w:iCs/>
        </w:rPr>
        <w:t xml:space="preserve"> for him concerning his ignorance wherein he erred and wist it not, and it shall be forgiven him.</w:t>
      </w:r>
    </w:p>
    <w:p w14:paraId="21B43B97"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35808B52" w14:textId="0E4F5F11" w:rsidR="00C92576" w:rsidRDefault="00C92576" w:rsidP="00C92576">
      <w:pPr>
        <w:rPr>
          <w:iCs/>
        </w:rPr>
      </w:pPr>
      <w:r w:rsidRPr="00C92576">
        <w:rPr>
          <w:iCs/>
        </w:rPr>
        <w:t>Lev5:19</w:t>
      </w:r>
      <w:r w:rsidR="00AA1459">
        <w:rPr>
          <w:iCs/>
        </w:rPr>
        <w:t xml:space="preserve"> </w:t>
      </w:r>
      <w:r w:rsidRPr="00C92576">
        <w:rPr>
          <w:iCs/>
        </w:rPr>
        <w:t>It is a trespass offering: he hath certainly trespassed against the LORD.</w:t>
      </w:r>
    </w:p>
    <w:p w14:paraId="15FEB89D" w14:textId="77777777" w:rsidR="001B5485" w:rsidRPr="00C92576" w:rsidRDefault="001B5485" w:rsidP="00C92576">
      <w:pPr>
        <w:rPr>
          <w:iCs/>
        </w:rPr>
      </w:pPr>
    </w:p>
    <w:p w14:paraId="3238740C" w14:textId="3AC8C3C1" w:rsidR="00C92576" w:rsidRDefault="00C92576" w:rsidP="00C92576">
      <w:pPr>
        <w:pStyle w:val="Heading3"/>
      </w:pPr>
      <w:bookmarkStart w:id="975" w:name="_Toc533263386"/>
      <w:r>
        <w:t>Leviticus 6</w:t>
      </w:r>
      <w:bookmarkEnd w:id="975"/>
    </w:p>
    <w:p w14:paraId="1F6D8D20" w14:textId="5627E1F8" w:rsidR="00C92576" w:rsidRPr="00C92576" w:rsidRDefault="00C92576" w:rsidP="00C92576">
      <w:pPr>
        <w:rPr>
          <w:iCs/>
        </w:rPr>
      </w:pPr>
      <w:r w:rsidRPr="00C92576">
        <w:rPr>
          <w:iCs/>
        </w:rPr>
        <w:t>Lev6:1</w:t>
      </w:r>
      <w:r w:rsidR="00AA1459">
        <w:rPr>
          <w:iCs/>
        </w:rPr>
        <w:t xml:space="preserve"> </w:t>
      </w:r>
      <w:r w:rsidRPr="00C92576">
        <w:rPr>
          <w:iCs/>
        </w:rPr>
        <w:t>And the LORD spake unto Moses, saying,</w:t>
      </w:r>
    </w:p>
    <w:p w14:paraId="48CBD147" w14:textId="5F34773E" w:rsidR="00C92576" w:rsidRPr="00C92576" w:rsidRDefault="00C92576" w:rsidP="00C92576">
      <w:pPr>
        <w:rPr>
          <w:iCs/>
        </w:rPr>
      </w:pPr>
      <w:r w:rsidRPr="00C92576">
        <w:rPr>
          <w:iCs/>
        </w:rPr>
        <w:t>Lev6:2</w:t>
      </w:r>
      <w:r w:rsidR="00AA1459">
        <w:rPr>
          <w:iCs/>
        </w:rPr>
        <w:t xml:space="preserve"> </w:t>
      </w:r>
      <w:r w:rsidRPr="00C92576">
        <w:rPr>
          <w:iCs/>
        </w:rPr>
        <w:t>If a soul sin, and commit a trespass against the LORD, and lie unto his neighbour in that which was delivered him to keep, or in fellowship, or in a thing taken away by violence, or hath deceived his neighbour;</w:t>
      </w:r>
    </w:p>
    <w:p w14:paraId="4E2863AA" w14:textId="043BF9EA" w:rsidR="00C92576" w:rsidRPr="00C92576" w:rsidRDefault="00C92576" w:rsidP="00C92576">
      <w:pPr>
        <w:rPr>
          <w:iCs/>
        </w:rPr>
      </w:pPr>
      <w:r w:rsidRPr="00C92576">
        <w:rPr>
          <w:iCs/>
        </w:rPr>
        <w:t>Lev6:3</w:t>
      </w:r>
      <w:r w:rsidR="00AA1459">
        <w:rPr>
          <w:iCs/>
        </w:rPr>
        <w:t xml:space="preserve"> </w:t>
      </w:r>
      <w:r w:rsidRPr="00C92576">
        <w:rPr>
          <w:iCs/>
        </w:rPr>
        <w:t>Or have found that which was lost, and lieth concerning it, and sweareth falsely; in any of all these that a man doeth, sinning therein:</w:t>
      </w:r>
    </w:p>
    <w:p w14:paraId="7E84468C" w14:textId="7177B2FF" w:rsidR="00C92576" w:rsidRPr="00C92576" w:rsidRDefault="00C92576" w:rsidP="00C92576">
      <w:pPr>
        <w:rPr>
          <w:iCs/>
        </w:rPr>
      </w:pPr>
      <w:r w:rsidRPr="00C92576">
        <w:rPr>
          <w:iCs/>
        </w:rPr>
        <w:t>Lev6:4</w:t>
      </w:r>
      <w:r w:rsidR="00AA1459">
        <w:rPr>
          <w:iCs/>
        </w:rPr>
        <w:t xml:space="preserve"> </w:t>
      </w:r>
      <w:r w:rsidRPr="00C92576">
        <w:rPr>
          <w:iCs/>
        </w:rPr>
        <w:t>Then it shall be, because he hath sinned, and is guilty, that he shall restore that which he took violently away, or the thing which he hath deceitfully gotten, or that which was delivered him to keep, or the lost thing which he found,</w:t>
      </w:r>
    </w:p>
    <w:p w14:paraId="3393683D" w14:textId="564DD699" w:rsidR="00C92576" w:rsidRPr="00C92576" w:rsidRDefault="00C92576" w:rsidP="00C92576">
      <w:pPr>
        <w:rPr>
          <w:iCs/>
        </w:rPr>
      </w:pPr>
      <w:r w:rsidRPr="00C92576">
        <w:rPr>
          <w:iCs/>
        </w:rPr>
        <w:t>Lev6:5</w:t>
      </w:r>
      <w:r w:rsidR="00AA1459">
        <w:rPr>
          <w:iCs/>
        </w:rPr>
        <w:t xml:space="preserve"> </w:t>
      </w:r>
      <w:r w:rsidRPr="00C92576">
        <w:rPr>
          <w:iCs/>
        </w:rPr>
        <w:t>Or all that about which he hath sworn falsely; he shall even restore it in the principal, and shall add the fifth part more thereto, and give it unto him to whom it appertaineth, in the day of his trespass offering.</w:t>
      </w:r>
    </w:p>
    <w:p w14:paraId="3912BDE8" w14:textId="2CB29B89" w:rsidR="00C92576" w:rsidRPr="00C92576" w:rsidRDefault="00C92576" w:rsidP="00C92576">
      <w:pPr>
        <w:rPr>
          <w:iCs/>
        </w:rPr>
      </w:pPr>
      <w:r w:rsidRPr="00C92576">
        <w:rPr>
          <w:iCs/>
        </w:rPr>
        <w:t>Lev6:6</w:t>
      </w:r>
      <w:r w:rsidR="00AA1459">
        <w:rPr>
          <w:iCs/>
        </w:rPr>
        <w:t xml:space="preserve"> </w:t>
      </w:r>
      <w:r w:rsidRPr="00C92576">
        <w:rPr>
          <w:iCs/>
        </w:rPr>
        <w:t>And he shall bring his trespass offering unto the LORD, a ram without blemish out of the flock, with thy estimation, for a trespass offering, unto the priest:</w:t>
      </w:r>
    </w:p>
    <w:p w14:paraId="1F0C4DA4" w14:textId="2A2807AF" w:rsidR="00C92576" w:rsidRPr="00C92576" w:rsidRDefault="00C92576" w:rsidP="00C92576">
      <w:pPr>
        <w:rPr>
          <w:iCs/>
        </w:rPr>
      </w:pPr>
      <w:r w:rsidRPr="00C92576">
        <w:rPr>
          <w:iCs/>
        </w:rPr>
        <w:t>Lev6:7</w:t>
      </w:r>
      <w:r w:rsidR="00AA1459">
        <w:rPr>
          <w:iCs/>
        </w:rPr>
        <w:t xml:space="preserve"> </w:t>
      </w:r>
      <w:r w:rsidRPr="00C92576">
        <w:rPr>
          <w:iCs/>
        </w:rPr>
        <w:t xml:space="preserve">And the priest </w:t>
      </w:r>
      <w:r w:rsidRPr="00BF29EE">
        <w:rPr>
          <w:iCs/>
          <w:u w:val="single"/>
        </w:rPr>
        <w:t>shall make an atonement</w:t>
      </w:r>
      <w:r w:rsidR="00BF29EE" w:rsidRPr="00B01776">
        <w:rPr>
          <w:sz w:val="12"/>
          <w:szCs w:val="14"/>
          <w:u w:val="single"/>
        </w:rPr>
        <w:t> 3722</w:t>
      </w:r>
      <w:r w:rsidRPr="00C92576">
        <w:rPr>
          <w:iCs/>
        </w:rPr>
        <w:t xml:space="preserve"> for him before the LORD: and it shall be forgiven him for any thing of all that he hath done in trespassing therein.</w:t>
      </w:r>
    </w:p>
    <w:p w14:paraId="1A5EC4E8"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3A377EB8" w14:textId="77777777" w:rsidR="00AA5602" w:rsidRPr="00AA5602" w:rsidRDefault="00AA5602" w:rsidP="00C92576">
      <w:pPr>
        <w:rPr>
          <w:iCs/>
          <w:color w:val="00B0F0"/>
        </w:rPr>
      </w:pPr>
    </w:p>
    <w:p w14:paraId="002B15FC" w14:textId="77777777" w:rsidR="00AA5602" w:rsidRPr="00AA5602" w:rsidRDefault="00AA5602" w:rsidP="00C92576">
      <w:pPr>
        <w:rPr>
          <w:iCs/>
          <w:color w:val="00B0F0"/>
        </w:rPr>
      </w:pPr>
      <w:r w:rsidRPr="00AA5602">
        <w:rPr>
          <w:iCs/>
          <w:color w:val="00B0F0"/>
        </w:rPr>
        <w:t>=== The Priests and the Offerings</w:t>
      </w:r>
    </w:p>
    <w:p w14:paraId="360B56AF" w14:textId="597BDF1C" w:rsidR="00C92576" w:rsidRPr="00C92576" w:rsidRDefault="00C92576" w:rsidP="00C92576">
      <w:pPr>
        <w:rPr>
          <w:iCs/>
        </w:rPr>
      </w:pPr>
      <w:r w:rsidRPr="00C92576">
        <w:rPr>
          <w:iCs/>
        </w:rPr>
        <w:t>Lev6:8</w:t>
      </w:r>
      <w:r w:rsidR="00AA1459">
        <w:rPr>
          <w:iCs/>
        </w:rPr>
        <w:t xml:space="preserve"> </w:t>
      </w:r>
      <w:r w:rsidRPr="00C92576">
        <w:rPr>
          <w:iCs/>
        </w:rPr>
        <w:t>And the LORD spake unto Moses, saying,</w:t>
      </w:r>
    </w:p>
    <w:p w14:paraId="6C0943B3" w14:textId="2120FF17" w:rsidR="00C92576" w:rsidRPr="00C92576" w:rsidRDefault="00C92576" w:rsidP="00C92576">
      <w:pPr>
        <w:rPr>
          <w:iCs/>
        </w:rPr>
      </w:pPr>
      <w:r w:rsidRPr="00C92576">
        <w:rPr>
          <w:iCs/>
        </w:rPr>
        <w:t>Lev6:9</w:t>
      </w:r>
      <w:r w:rsidR="00AA1459">
        <w:rPr>
          <w:iCs/>
        </w:rPr>
        <w:t xml:space="preserve"> </w:t>
      </w:r>
      <w:r w:rsidRPr="00C92576">
        <w:rPr>
          <w:iCs/>
        </w:rPr>
        <w:t xml:space="preserve">Command Aaron and his sons, saying, This </w:t>
      </w:r>
      <w:r w:rsidRPr="005378C6">
        <w:rPr>
          <w:iCs/>
          <w:u w:val="single"/>
        </w:rPr>
        <w:t>is the law</w:t>
      </w:r>
      <w:r w:rsidRPr="00C92576">
        <w:rPr>
          <w:iCs/>
        </w:rPr>
        <w:t xml:space="preserve"> of the burnt offering: It is the burnt offering, because of the burning upon the altar all night unto the morning, </w:t>
      </w:r>
      <w:r w:rsidRPr="00367295">
        <w:rPr>
          <w:iCs/>
          <w:u w:val="single"/>
        </w:rPr>
        <w:t>and the fire</w:t>
      </w:r>
      <w:r w:rsidR="00BA54CD" w:rsidRPr="00BA54CD">
        <w:rPr>
          <w:sz w:val="12"/>
          <w:szCs w:val="14"/>
          <w:u w:val="single"/>
        </w:rPr>
        <w:t> 784</w:t>
      </w:r>
      <w:r w:rsidRPr="00C92576">
        <w:rPr>
          <w:iCs/>
        </w:rPr>
        <w:t xml:space="preserve"> of the altar shall be burning in it.</w:t>
      </w:r>
    </w:p>
    <w:p w14:paraId="1F26382C" w14:textId="16F09461" w:rsidR="005378C6" w:rsidRPr="00E06D86" w:rsidRDefault="00667735" w:rsidP="005378C6">
      <w:pPr>
        <w:rPr>
          <w:iCs/>
          <w:color w:val="00B0F0"/>
        </w:rPr>
      </w:pPr>
      <w:hyperlink w:anchor="Torah" w:history="1">
        <w:r w:rsidR="005378C6" w:rsidRPr="00E06D86">
          <w:rPr>
            <w:rStyle w:val="Hyperlink"/>
            <w:iCs/>
            <w:color w:val="00B0F0"/>
          </w:rPr>
          <w:t>&gt;</w:t>
        </w:r>
        <w:r w:rsidR="00EB174A">
          <w:rPr>
            <w:rStyle w:val="Hyperlink"/>
            <w:iCs/>
            <w:color w:val="00B0F0"/>
          </w:rPr>
          <w:t>Torah is First Five Books of Bible - Gen26:5, Mal4:4</w:t>
        </w:r>
        <w:r w:rsidR="005378C6" w:rsidRPr="00E06D86">
          <w:rPr>
            <w:rStyle w:val="Hyperlink"/>
            <w:iCs/>
            <w:color w:val="00B0F0"/>
          </w:rPr>
          <w:t>&lt;</w:t>
        </w:r>
      </w:hyperlink>
    </w:p>
    <w:p w14:paraId="72F35A37" w14:textId="001C82E9"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3A7718D9" w14:textId="764E9E10" w:rsidR="00C92576" w:rsidRPr="00C92576" w:rsidRDefault="00C92576" w:rsidP="00C92576">
      <w:pPr>
        <w:rPr>
          <w:iCs/>
        </w:rPr>
      </w:pPr>
      <w:r w:rsidRPr="00C92576">
        <w:rPr>
          <w:iCs/>
        </w:rPr>
        <w:t>Lev6:10</w:t>
      </w:r>
      <w:r w:rsidR="00AA1459">
        <w:rPr>
          <w:iCs/>
        </w:rPr>
        <w:t xml:space="preserve"> </w:t>
      </w:r>
      <w:r w:rsidRPr="00C92576">
        <w:rPr>
          <w:iCs/>
        </w:rPr>
        <w:t xml:space="preserve">And the priest shall put on his linen garment, and his linen breeches shall he put upon his flesh, and take up the ashes which </w:t>
      </w:r>
      <w:r w:rsidRPr="00367295">
        <w:rPr>
          <w:iCs/>
          <w:u w:val="single"/>
        </w:rPr>
        <w:t>the fire</w:t>
      </w:r>
      <w:r w:rsidR="00BA54CD" w:rsidRPr="00BA54CD">
        <w:rPr>
          <w:sz w:val="12"/>
          <w:szCs w:val="14"/>
          <w:u w:val="single"/>
        </w:rPr>
        <w:t> 784</w:t>
      </w:r>
      <w:r w:rsidRPr="00C92576">
        <w:rPr>
          <w:iCs/>
        </w:rPr>
        <w:t xml:space="preserve"> hath consumed with the burnt offering on the altar, and he shall put them beside the altar.</w:t>
      </w:r>
    </w:p>
    <w:p w14:paraId="7CD8D7E7" w14:textId="2D89EACC"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06010930" w14:textId="5483675F" w:rsidR="00C92576" w:rsidRPr="00C92576" w:rsidRDefault="00C92576" w:rsidP="00C92576">
      <w:pPr>
        <w:rPr>
          <w:iCs/>
        </w:rPr>
      </w:pPr>
      <w:r w:rsidRPr="00C92576">
        <w:rPr>
          <w:iCs/>
        </w:rPr>
        <w:t>Lev6:11</w:t>
      </w:r>
      <w:r w:rsidR="00AA1459">
        <w:rPr>
          <w:iCs/>
        </w:rPr>
        <w:t xml:space="preserve"> </w:t>
      </w:r>
      <w:r w:rsidRPr="00C92576">
        <w:rPr>
          <w:iCs/>
        </w:rPr>
        <w:t>And he shall put off his garments, and put on other garments, and carry forth the ashes without the camp unto a clean place.</w:t>
      </w:r>
    </w:p>
    <w:p w14:paraId="70CA2D6F" w14:textId="30984F13" w:rsidR="00C92576" w:rsidRPr="00C92576" w:rsidRDefault="00C92576" w:rsidP="00C92576">
      <w:pPr>
        <w:rPr>
          <w:iCs/>
        </w:rPr>
      </w:pPr>
      <w:r w:rsidRPr="00C92576">
        <w:rPr>
          <w:iCs/>
        </w:rPr>
        <w:t>Lev6:12</w:t>
      </w:r>
      <w:r w:rsidR="00AA1459">
        <w:rPr>
          <w:iCs/>
        </w:rPr>
        <w:t xml:space="preserve"> </w:t>
      </w:r>
      <w:r w:rsidRPr="00367295">
        <w:rPr>
          <w:iCs/>
          <w:u w:val="single"/>
        </w:rPr>
        <w:t>And the fire</w:t>
      </w:r>
      <w:r w:rsidR="00BA54CD" w:rsidRPr="00BA54CD">
        <w:rPr>
          <w:sz w:val="12"/>
          <w:szCs w:val="14"/>
          <w:u w:val="single"/>
        </w:rPr>
        <w:t> 784</w:t>
      </w:r>
      <w:r w:rsidRPr="00C92576">
        <w:rPr>
          <w:iCs/>
        </w:rPr>
        <w:t xml:space="preserve"> upon the altar shall be burning in it; it shall not be put out: and the priest </w:t>
      </w:r>
      <w:r w:rsidRPr="00A435EB">
        <w:rPr>
          <w:iCs/>
          <w:u w:val="single"/>
        </w:rPr>
        <w:t>shall burn</w:t>
      </w:r>
      <w:r w:rsidR="00457813" w:rsidRPr="00457813">
        <w:rPr>
          <w:sz w:val="12"/>
          <w:szCs w:val="14"/>
          <w:u w:val="single"/>
        </w:rPr>
        <w:t> 1197</w:t>
      </w:r>
      <w:r w:rsidRPr="00C92576">
        <w:rPr>
          <w:iCs/>
        </w:rPr>
        <w:t xml:space="preserve"> wood on it every morning, and lay the burnt offering in order upon it; and he shall burn thereon the fat of the peace offerings.</w:t>
      </w:r>
    </w:p>
    <w:p w14:paraId="25DFB6B9" w14:textId="147699DE"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173DE19B" w14:textId="4D1ED509" w:rsidR="00C92576" w:rsidRPr="00C92576" w:rsidRDefault="00C92576" w:rsidP="00C92576">
      <w:pPr>
        <w:rPr>
          <w:iCs/>
        </w:rPr>
      </w:pPr>
      <w:r w:rsidRPr="00C92576">
        <w:rPr>
          <w:iCs/>
        </w:rPr>
        <w:t>Lev6:13</w:t>
      </w:r>
      <w:r w:rsidR="00AA1459">
        <w:rPr>
          <w:iCs/>
        </w:rPr>
        <w:t xml:space="preserve"> </w:t>
      </w:r>
      <w:r w:rsidRPr="00367295">
        <w:rPr>
          <w:iCs/>
          <w:u w:val="single"/>
        </w:rPr>
        <w:t>The fire</w:t>
      </w:r>
      <w:r w:rsidR="00BA54CD" w:rsidRPr="00BA54CD">
        <w:rPr>
          <w:sz w:val="12"/>
          <w:szCs w:val="14"/>
          <w:u w:val="single"/>
        </w:rPr>
        <w:t> 784</w:t>
      </w:r>
      <w:r w:rsidRPr="00C92576">
        <w:rPr>
          <w:iCs/>
        </w:rPr>
        <w:t xml:space="preserve"> shall ever be burning upon the altar; it shall never go out.</w:t>
      </w:r>
    </w:p>
    <w:p w14:paraId="1271B026" w14:textId="150F51A5"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3C04A889" w14:textId="139FC6EF" w:rsidR="00C92576" w:rsidRPr="00C92576" w:rsidRDefault="00C92576" w:rsidP="00C92576">
      <w:pPr>
        <w:rPr>
          <w:iCs/>
        </w:rPr>
      </w:pPr>
      <w:r w:rsidRPr="00C92576">
        <w:rPr>
          <w:iCs/>
        </w:rPr>
        <w:t>Lev6:14</w:t>
      </w:r>
      <w:r w:rsidR="00AA1459">
        <w:rPr>
          <w:iCs/>
        </w:rPr>
        <w:t xml:space="preserve"> </w:t>
      </w:r>
      <w:r w:rsidRPr="00C92576">
        <w:rPr>
          <w:iCs/>
        </w:rPr>
        <w:t>And this is the law of the meat offering: the sons of Aaron shall offer it before the LORD, before the altar.</w:t>
      </w:r>
    </w:p>
    <w:p w14:paraId="19C27693" w14:textId="45F3D106" w:rsidR="00C92576" w:rsidRPr="00C92576" w:rsidRDefault="00C92576" w:rsidP="00C92576">
      <w:pPr>
        <w:rPr>
          <w:iCs/>
        </w:rPr>
      </w:pPr>
      <w:r w:rsidRPr="00C92576">
        <w:rPr>
          <w:iCs/>
        </w:rPr>
        <w:t>Lev6:15</w:t>
      </w:r>
      <w:r w:rsidR="00AA1459">
        <w:rPr>
          <w:iCs/>
        </w:rPr>
        <w:t xml:space="preserve"> </w:t>
      </w:r>
      <w:r w:rsidRPr="00C92576">
        <w:rPr>
          <w:iCs/>
        </w:rPr>
        <w:t>And he shall take of it his handful, of the flour of the meat offering, and of the oil thereof, and all the frankincense which is upon the meat offering, and shall burn it upon the altar for a sweet savour, even the memorial of it, unto the LORD.</w:t>
      </w:r>
    </w:p>
    <w:p w14:paraId="544BA0F8" w14:textId="2FD38AA1" w:rsidR="00C92576" w:rsidRPr="00C92576" w:rsidRDefault="00C92576" w:rsidP="00C92576">
      <w:pPr>
        <w:rPr>
          <w:iCs/>
        </w:rPr>
      </w:pPr>
      <w:r w:rsidRPr="00C92576">
        <w:rPr>
          <w:iCs/>
        </w:rPr>
        <w:t>Lev6:16</w:t>
      </w:r>
      <w:r w:rsidR="00AA1459">
        <w:rPr>
          <w:iCs/>
        </w:rPr>
        <w:t xml:space="preserve"> </w:t>
      </w:r>
      <w:r w:rsidRPr="00C92576">
        <w:rPr>
          <w:iCs/>
        </w:rPr>
        <w:t xml:space="preserve">And the remainder thereof shall Aaron and his sons eat: with unleavened bread shall it be eaten in the holy place; in the court of the tabernacle </w:t>
      </w:r>
      <w:r w:rsidRPr="0049109A">
        <w:rPr>
          <w:iCs/>
          <w:u w:val="single"/>
        </w:rPr>
        <w:t>of the congregation</w:t>
      </w:r>
      <w:r w:rsidR="00BA54CD" w:rsidRPr="00BA54CD">
        <w:rPr>
          <w:sz w:val="12"/>
          <w:u w:val="single"/>
        </w:rPr>
        <w:t> 4150</w:t>
      </w:r>
      <w:r w:rsidRPr="00C92576">
        <w:rPr>
          <w:iCs/>
        </w:rPr>
        <w:t xml:space="preserve"> they shall eat it.</w:t>
      </w:r>
    </w:p>
    <w:p w14:paraId="41BA715D" w14:textId="4CCE8598" w:rsidR="0049109A" w:rsidRPr="00261968" w:rsidRDefault="00667735" w:rsidP="0049109A">
      <w:pPr>
        <w:rPr>
          <w:iCs/>
          <w:color w:val="00B0F0"/>
        </w:rPr>
      </w:pPr>
      <w:hyperlink w:anchor="AppointedTime" w:history="1">
        <w:r w:rsidR="0049109A" w:rsidRPr="00261968">
          <w:rPr>
            <w:rStyle w:val="Hyperlink"/>
            <w:iCs/>
            <w:color w:val="00B0F0"/>
          </w:rPr>
          <w:t>&gt;</w:t>
        </w:r>
        <w:r w:rsidR="00A86D4F">
          <w:rPr>
            <w:rStyle w:val="Hyperlink"/>
            <w:iCs/>
            <w:color w:val="00B0F0"/>
          </w:rPr>
          <w:t>Appointed Time of GOD - Ge1:14, Zec8:19</w:t>
        </w:r>
        <w:r w:rsidR="0049109A" w:rsidRPr="00261968">
          <w:rPr>
            <w:rStyle w:val="Hyperlink"/>
            <w:iCs/>
            <w:color w:val="00B0F0"/>
          </w:rPr>
          <w:t>&lt;</w:t>
        </w:r>
      </w:hyperlink>
    </w:p>
    <w:p w14:paraId="746B3371" w14:textId="60B0F2ED" w:rsidR="00C92576" w:rsidRPr="00C92576" w:rsidRDefault="00C92576" w:rsidP="00C92576">
      <w:pPr>
        <w:rPr>
          <w:iCs/>
        </w:rPr>
      </w:pPr>
      <w:r w:rsidRPr="00C92576">
        <w:rPr>
          <w:iCs/>
        </w:rPr>
        <w:t>Lev6:17</w:t>
      </w:r>
      <w:r w:rsidR="00AA1459">
        <w:rPr>
          <w:iCs/>
        </w:rPr>
        <w:t xml:space="preserve"> </w:t>
      </w:r>
      <w:r w:rsidRPr="00C92576">
        <w:rPr>
          <w:iCs/>
        </w:rPr>
        <w:t>It shall not be baken with leaven. I have given it unto them for their portion of my offerings made by fire; it is most holy, as is the sin offering, and as the trespass offering.</w:t>
      </w:r>
    </w:p>
    <w:p w14:paraId="4FA15EBA" w14:textId="4933654D" w:rsidR="00C92576" w:rsidRPr="00C92576" w:rsidRDefault="00C92576" w:rsidP="00C92576">
      <w:pPr>
        <w:rPr>
          <w:iCs/>
        </w:rPr>
      </w:pPr>
      <w:r w:rsidRPr="00C92576">
        <w:rPr>
          <w:iCs/>
        </w:rPr>
        <w:t>Lev6:18</w:t>
      </w:r>
      <w:r w:rsidR="00AA1459">
        <w:rPr>
          <w:iCs/>
        </w:rPr>
        <w:t xml:space="preserve"> </w:t>
      </w:r>
      <w:r w:rsidRPr="00C92576">
        <w:rPr>
          <w:iCs/>
        </w:rPr>
        <w:t>All the males among the children of Aaron shall eat of it. It shall be a statute for ever in your generations concerning the offerings of the LORD made by fire: every one that toucheth them shall be holy.</w:t>
      </w:r>
    </w:p>
    <w:p w14:paraId="7CBBD5F7" w14:textId="597CAC06" w:rsidR="00C92576" w:rsidRPr="00C92576" w:rsidRDefault="00C92576" w:rsidP="00C92576">
      <w:pPr>
        <w:rPr>
          <w:iCs/>
        </w:rPr>
      </w:pPr>
      <w:r w:rsidRPr="00C92576">
        <w:rPr>
          <w:iCs/>
        </w:rPr>
        <w:t>Lev6:19</w:t>
      </w:r>
      <w:r w:rsidR="00AA1459">
        <w:rPr>
          <w:iCs/>
        </w:rPr>
        <w:t xml:space="preserve"> </w:t>
      </w:r>
      <w:r w:rsidRPr="00C92576">
        <w:rPr>
          <w:iCs/>
        </w:rPr>
        <w:t>And the LORD spake unto Moses, saying,</w:t>
      </w:r>
    </w:p>
    <w:p w14:paraId="4D0C611C" w14:textId="1D8D84EB" w:rsidR="00C92576" w:rsidRPr="00C92576" w:rsidRDefault="00C92576" w:rsidP="00C92576">
      <w:pPr>
        <w:rPr>
          <w:iCs/>
        </w:rPr>
      </w:pPr>
      <w:r w:rsidRPr="00C92576">
        <w:rPr>
          <w:iCs/>
        </w:rPr>
        <w:t>Lev6:20</w:t>
      </w:r>
      <w:r w:rsidR="00AA1459">
        <w:rPr>
          <w:iCs/>
        </w:rPr>
        <w:t xml:space="preserve"> </w:t>
      </w:r>
      <w:r w:rsidRPr="00C92576">
        <w:rPr>
          <w:iCs/>
        </w:rPr>
        <w:t>This is the offering of Aaron and of his sons, which they shall offer unto the LORD in the day when he is anointed; the tenth part of an ephah of fine flour for a meat offering perpetual, half of it in the morning, and half thereof at night.</w:t>
      </w:r>
    </w:p>
    <w:p w14:paraId="6EF65D17" w14:textId="4634D639" w:rsidR="00C92576" w:rsidRPr="00C92576" w:rsidRDefault="00C92576" w:rsidP="00C92576">
      <w:pPr>
        <w:rPr>
          <w:iCs/>
        </w:rPr>
      </w:pPr>
      <w:r w:rsidRPr="00C92576">
        <w:rPr>
          <w:iCs/>
        </w:rPr>
        <w:t>Lev6:21</w:t>
      </w:r>
      <w:r w:rsidR="00AA1459">
        <w:rPr>
          <w:iCs/>
        </w:rPr>
        <w:t xml:space="preserve"> </w:t>
      </w:r>
      <w:r w:rsidRPr="00C92576">
        <w:rPr>
          <w:iCs/>
        </w:rPr>
        <w:t>In a pan it shall be made with oil; and when it is baken, thou shalt bring it in: and the baken pieces of the meat offering shalt thou offer for a sweet savour unto the LORD.</w:t>
      </w:r>
    </w:p>
    <w:p w14:paraId="7C5E2719" w14:textId="766B17F5" w:rsidR="00C92576" w:rsidRPr="00C92576" w:rsidRDefault="00C92576" w:rsidP="00C92576">
      <w:pPr>
        <w:rPr>
          <w:iCs/>
        </w:rPr>
      </w:pPr>
      <w:r w:rsidRPr="00C92576">
        <w:rPr>
          <w:iCs/>
        </w:rPr>
        <w:lastRenderedPageBreak/>
        <w:t>Lev6:22</w:t>
      </w:r>
      <w:r w:rsidR="00AA1459">
        <w:rPr>
          <w:iCs/>
        </w:rPr>
        <w:t xml:space="preserve"> </w:t>
      </w:r>
      <w:r w:rsidRPr="00C92576">
        <w:rPr>
          <w:iCs/>
        </w:rPr>
        <w:t xml:space="preserve">And the priest of his sons </w:t>
      </w:r>
      <w:r w:rsidRPr="001B5485">
        <w:rPr>
          <w:iCs/>
          <w:u w:val="single"/>
        </w:rPr>
        <w:t>that is anointed</w:t>
      </w:r>
      <w:r w:rsidR="00580A9D" w:rsidRPr="00580A9D">
        <w:rPr>
          <w:sz w:val="12"/>
          <w:szCs w:val="14"/>
          <w:u w:val="single"/>
        </w:rPr>
        <w:t> 4899</w:t>
      </w:r>
      <w:r w:rsidRPr="00C92576">
        <w:rPr>
          <w:iCs/>
        </w:rPr>
        <w:t xml:space="preserve"> in his stead shall offer it: it is a statute for ever unto the LORD; it shall be wholly burnt.</w:t>
      </w:r>
    </w:p>
    <w:p w14:paraId="6DD1AEBD" w14:textId="0F9C4BAA" w:rsidR="001B5485" w:rsidRPr="001B5485" w:rsidRDefault="00667735" w:rsidP="001B5485">
      <w:pPr>
        <w:rPr>
          <w:iCs/>
          <w:color w:val="00B0F0"/>
        </w:rPr>
      </w:pPr>
      <w:hyperlink w:anchor="Messiah" w:history="1">
        <w:r w:rsidR="001B5485" w:rsidRPr="001B5485">
          <w:rPr>
            <w:rStyle w:val="Hyperlink"/>
            <w:iCs/>
            <w:color w:val="00B0F0"/>
          </w:rPr>
          <w:t>&gt;</w:t>
        </w:r>
        <w:r w:rsidR="00580A9D">
          <w:rPr>
            <w:rStyle w:val="Hyperlink"/>
            <w:iCs/>
            <w:color w:val="00B0F0"/>
          </w:rPr>
          <w:t>Messiah, Anointed, Jesus - Lev4:3, Dan9:25</w:t>
        </w:r>
        <w:r w:rsidR="001B5485" w:rsidRPr="001B5485">
          <w:rPr>
            <w:rStyle w:val="Hyperlink"/>
            <w:iCs/>
            <w:color w:val="00B0F0"/>
          </w:rPr>
          <w:t>&lt;</w:t>
        </w:r>
      </w:hyperlink>
    </w:p>
    <w:p w14:paraId="430EF214" w14:textId="19FCFC48" w:rsidR="00C92576" w:rsidRPr="00C92576" w:rsidRDefault="00C92576" w:rsidP="00C92576">
      <w:pPr>
        <w:rPr>
          <w:iCs/>
        </w:rPr>
      </w:pPr>
      <w:r w:rsidRPr="00C92576">
        <w:rPr>
          <w:iCs/>
        </w:rPr>
        <w:t>Lev6:23</w:t>
      </w:r>
      <w:r w:rsidR="00AA1459">
        <w:rPr>
          <w:iCs/>
        </w:rPr>
        <w:t xml:space="preserve"> </w:t>
      </w:r>
      <w:r w:rsidRPr="00C92576">
        <w:rPr>
          <w:iCs/>
        </w:rPr>
        <w:t>For every meat offering for the priest shall be wholly burnt: it shall not be eaten.</w:t>
      </w:r>
    </w:p>
    <w:p w14:paraId="2F69B6D1" w14:textId="259DC756" w:rsidR="00C92576" w:rsidRPr="00C92576" w:rsidRDefault="00C92576" w:rsidP="00C92576">
      <w:pPr>
        <w:rPr>
          <w:iCs/>
        </w:rPr>
      </w:pPr>
      <w:r w:rsidRPr="00C92576">
        <w:rPr>
          <w:iCs/>
        </w:rPr>
        <w:t>Lev6:24</w:t>
      </w:r>
      <w:r w:rsidR="00AA1459">
        <w:rPr>
          <w:iCs/>
        </w:rPr>
        <w:t xml:space="preserve"> </w:t>
      </w:r>
      <w:r w:rsidRPr="00C92576">
        <w:rPr>
          <w:iCs/>
        </w:rPr>
        <w:t>And the LORD spake unto Moses, saying,</w:t>
      </w:r>
    </w:p>
    <w:p w14:paraId="059749B2" w14:textId="432440B9" w:rsidR="00C92576" w:rsidRPr="00C92576" w:rsidRDefault="00C92576" w:rsidP="00C92576">
      <w:pPr>
        <w:rPr>
          <w:iCs/>
        </w:rPr>
      </w:pPr>
      <w:r w:rsidRPr="00C92576">
        <w:rPr>
          <w:iCs/>
        </w:rPr>
        <w:t>Lev6:25</w:t>
      </w:r>
      <w:r w:rsidR="00AA1459">
        <w:rPr>
          <w:iCs/>
        </w:rPr>
        <w:t xml:space="preserve"> </w:t>
      </w:r>
      <w:r w:rsidRPr="00C92576">
        <w:rPr>
          <w:iCs/>
        </w:rPr>
        <w:t>Speak unto Aaron and to his sons, saying, This is the law of the sin offering: In the place where the burnt offering is killed shall the sin offering be killed before the LORD: it is most holy.</w:t>
      </w:r>
    </w:p>
    <w:p w14:paraId="17F2D602" w14:textId="20DA9F84" w:rsidR="00C92576" w:rsidRPr="00C92576" w:rsidRDefault="00C92576" w:rsidP="00C92576">
      <w:pPr>
        <w:rPr>
          <w:iCs/>
        </w:rPr>
      </w:pPr>
      <w:r w:rsidRPr="00C92576">
        <w:rPr>
          <w:iCs/>
        </w:rPr>
        <w:t>Lev6:26</w:t>
      </w:r>
      <w:r w:rsidR="00AA1459">
        <w:rPr>
          <w:iCs/>
        </w:rPr>
        <w:t xml:space="preserve"> </w:t>
      </w:r>
      <w:r w:rsidRPr="00C92576">
        <w:rPr>
          <w:iCs/>
        </w:rPr>
        <w:t xml:space="preserve">The priest that offereth it for sin shall eat it: in the holy place shall it be eaten, in the court of the tabernacle </w:t>
      </w:r>
      <w:r w:rsidRPr="0049109A">
        <w:rPr>
          <w:iCs/>
          <w:u w:val="single"/>
        </w:rPr>
        <w:t>of the congregation</w:t>
      </w:r>
      <w:r w:rsidR="00BA54CD" w:rsidRPr="00BA54CD">
        <w:rPr>
          <w:sz w:val="12"/>
          <w:u w:val="single"/>
        </w:rPr>
        <w:t> 4150</w:t>
      </w:r>
      <w:r w:rsidRPr="00C92576">
        <w:rPr>
          <w:iCs/>
        </w:rPr>
        <w:t>.</w:t>
      </w:r>
    </w:p>
    <w:p w14:paraId="289BC6E4" w14:textId="41016D56" w:rsidR="0049109A" w:rsidRPr="00261968" w:rsidRDefault="00667735" w:rsidP="0049109A">
      <w:pPr>
        <w:rPr>
          <w:iCs/>
          <w:color w:val="00B0F0"/>
        </w:rPr>
      </w:pPr>
      <w:hyperlink w:anchor="AppointedTime" w:history="1">
        <w:r w:rsidR="0049109A" w:rsidRPr="00261968">
          <w:rPr>
            <w:rStyle w:val="Hyperlink"/>
            <w:iCs/>
            <w:color w:val="00B0F0"/>
          </w:rPr>
          <w:t>&gt;</w:t>
        </w:r>
        <w:r w:rsidR="00A86D4F">
          <w:rPr>
            <w:rStyle w:val="Hyperlink"/>
            <w:iCs/>
            <w:color w:val="00B0F0"/>
          </w:rPr>
          <w:t>Appointed Time of GOD - Ge1:14, Zec8:19</w:t>
        </w:r>
        <w:r w:rsidR="0049109A" w:rsidRPr="00261968">
          <w:rPr>
            <w:rStyle w:val="Hyperlink"/>
            <w:iCs/>
            <w:color w:val="00B0F0"/>
          </w:rPr>
          <w:t>&lt;</w:t>
        </w:r>
      </w:hyperlink>
    </w:p>
    <w:p w14:paraId="5A08C1DF" w14:textId="0BD50FF1" w:rsidR="00C92576" w:rsidRPr="00C92576" w:rsidRDefault="00C92576" w:rsidP="00C92576">
      <w:pPr>
        <w:rPr>
          <w:iCs/>
        </w:rPr>
      </w:pPr>
      <w:r w:rsidRPr="00C92576">
        <w:rPr>
          <w:iCs/>
        </w:rPr>
        <w:t>Lev6:27</w:t>
      </w:r>
      <w:r w:rsidR="00AA1459">
        <w:rPr>
          <w:iCs/>
        </w:rPr>
        <w:t xml:space="preserve"> </w:t>
      </w:r>
      <w:r w:rsidRPr="00C92576">
        <w:rPr>
          <w:iCs/>
        </w:rPr>
        <w:t>Whatsoever shall touch the flesh thereof shall be holy: and when there is sprinkled of the blood thereof upon any garment, thou shalt wash that whereon it was sprinkled in the holy place.</w:t>
      </w:r>
    </w:p>
    <w:p w14:paraId="1D027C3A" w14:textId="295EC3D9" w:rsidR="00C92576" w:rsidRPr="00C92576" w:rsidRDefault="00C92576" w:rsidP="00C92576">
      <w:pPr>
        <w:rPr>
          <w:iCs/>
        </w:rPr>
      </w:pPr>
      <w:r w:rsidRPr="00C92576">
        <w:rPr>
          <w:iCs/>
        </w:rPr>
        <w:t>Lev6:28</w:t>
      </w:r>
      <w:r w:rsidR="00AA1459">
        <w:rPr>
          <w:iCs/>
        </w:rPr>
        <w:t xml:space="preserve"> </w:t>
      </w:r>
      <w:r w:rsidRPr="00C92576">
        <w:rPr>
          <w:iCs/>
        </w:rPr>
        <w:t>But the earthen vessel wherein it is sodden shall be broken: and if it be sodden in a brasen pot, it shall be both scoured, and rinsed in water.</w:t>
      </w:r>
    </w:p>
    <w:p w14:paraId="03648C59" w14:textId="211145E8" w:rsidR="00C92576" w:rsidRPr="00C92576" w:rsidRDefault="00C92576" w:rsidP="00C92576">
      <w:pPr>
        <w:rPr>
          <w:iCs/>
        </w:rPr>
      </w:pPr>
      <w:r w:rsidRPr="00C92576">
        <w:rPr>
          <w:iCs/>
        </w:rPr>
        <w:t>Lev6:29</w:t>
      </w:r>
      <w:r w:rsidR="00AA1459">
        <w:rPr>
          <w:iCs/>
        </w:rPr>
        <w:t xml:space="preserve"> </w:t>
      </w:r>
      <w:r w:rsidRPr="00C92576">
        <w:rPr>
          <w:iCs/>
        </w:rPr>
        <w:t>All the males among the priests shall eat thereof: it is most holy.</w:t>
      </w:r>
    </w:p>
    <w:p w14:paraId="4368EC8D" w14:textId="5CBB99C4" w:rsidR="00C92576" w:rsidRDefault="00C92576" w:rsidP="00C92576">
      <w:pPr>
        <w:rPr>
          <w:iCs/>
        </w:rPr>
      </w:pPr>
      <w:r w:rsidRPr="00C92576">
        <w:rPr>
          <w:iCs/>
        </w:rPr>
        <w:t>Lev6:30</w:t>
      </w:r>
      <w:r w:rsidR="00AA1459">
        <w:rPr>
          <w:iCs/>
        </w:rPr>
        <w:t xml:space="preserve"> </w:t>
      </w:r>
      <w:r w:rsidRPr="00C92576">
        <w:rPr>
          <w:iCs/>
        </w:rPr>
        <w:t xml:space="preserve">And no sin offering, whereof any of the </w:t>
      </w:r>
      <w:r w:rsidRPr="00B22993">
        <w:rPr>
          <w:iCs/>
          <w:u w:val="single"/>
        </w:rPr>
        <w:t>blood</w:t>
      </w:r>
      <w:r w:rsidRPr="00C92576">
        <w:rPr>
          <w:iCs/>
        </w:rPr>
        <w:t xml:space="preserve"> is brought into the tabernacle </w:t>
      </w:r>
      <w:r w:rsidRPr="0049109A">
        <w:rPr>
          <w:iCs/>
          <w:u w:val="single"/>
        </w:rPr>
        <w:t>of the congregation</w:t>
      </w:r>
      <w:r w:rsidR="00BA54CD" w:rsidRPr="00BA54CD">
        <w:rPr>
          <w:sz w:val="12"/>
          <w:u w:val="single"/>
        </w:rPr>
        <w:t> 4150</w:t>
      </w:r>
      <w:r w:rsidRPr="00C92576">
        <w:rPr>
          <w:iCs/>
        </w:rPr>
        <w:t xml:space="preserve"> </w:t>
      </w:r>
      <w:r w:rsidRPr="00BF29EE">
        <w:rPr>
          <w:iCs/>
          <w:u w:val="single"/>
        </w:rPr>
        <w:t>to reconcile</w:t>
      </w:r>
      <w:r w:rsidR="00BF29EE" w:rsidRPr="00B01776">
        <w:rPr>
          <w:sz w:val="12"/>
          <w:szCs w:val="14"/>
          <w:u w:val="single"/>
        </w:rPr>
        <w:t> 3722</w:t>
      </w:r>
      <w:r w:rsidRPr="00C92576">
        <w:rPr>
          <w:iCs/>
        </w:rPr>
        <w:t xml:space="preserve"> withal in the holy place, shall be eaten: </w:t>
      </w:r>
      <w:r w:rsidRPr="00B00D05">
        <w:rPr>
          <w:iCs/>
          <w:u w:val="single"/>
        </w:rPr>
        <w:t>it shall be burnt</w:t>
      </w:r>
      <w:r w:rsidR="00BA54CD" w:rsidRPr="00BA54CD">
        <w:rPr>
          <w:sz w:val="12"/>
          <w:szCs w:val="14"/>
          <w:u w:val="single"/>
        </w:rPr>
        <w:t> 8313</w:t>
      </w:r>
      <w:r w:rsidRPr="00C92576">
        <w:rPr>
          <w:iCs/>
        </w:rPr>
        <w:t xml:space="preserve"> </w:t>
      </w:r>
      <w:r w:rsidRPr="00367295">
        <w:rPr>
          <w:iCs/>
          <w:u w:val="single"/>
        </w:rPr>
        <w:t>in the fire</w:t>
      </w:r>
      <w:r w:rsidR="00BA54CD" w:rsidRPr="00BA54CD">
        <w:rPr>
          <w:sz w:val="12"/>
          <w:szCs w:val="14"/>
          <w:u w:val="single"/>
        </w:rPr>
        <w:t> 784</w:t>
      </w:r>
      <w:r w:rsidRPr="00C92576">
        <w:rPr>
          <w:iCs/>
        </w:rPr>
        <w:t>.</w:t>
      </w:r>
    </w:p>
    <w:p w14:paraId="7B29E4F4" w14:textId="2E9F45DB" w:rsidR="0049109A" w:rsidRPr="00261968" w:rsidRDefault="00667735" w:rsidP="0049109A">
      <w:pPr>
        <w:rPr>
          <w:iCs/>
          <w:color w:val="00B0F0"/>
        </w:rPr>
      </w:pPr>
      <w:hyperlink w:anchor="AppointedTime" w:history="1">
        <w:r w:rsidR="0049109A" w:rsidRPr="00261968">
          <w:rPr>
            <w:rStyle w:val="Hyperlink"/>
            <w:iCs/>
            <w:color w:val="00B0F0"/>
          </w:rPr>
          <w:t>&gt;</w:t>
        </w:r>
        <w:r w:rsidR="00A86D4F">
          <w:rPr>
            <w:rStyle w:val="Hyperlink"/>
            <w:iCs/>
            <w:color w:val="00B0F0"/>
          </w:rPr>
          <w:t>Appointed Time of GOD - Ge1:14, Zec8:19</w:t>
        </w:r>
        <w:r w:rsidR="0049109A" w:rsidRPr="00261968">
          <w:rPr>
            <w:rStyle w:val="Hyperlink"/>
            <w:iCs/>
            <w:color w:val="00B0F0"/>
          </w:rPr>
          <w:t>&lt;</w:t>
        </w:r>
      </w:hyperlink>
    </w:p>
    <w:p w14:paraId="6A1653E1" w14:textId="4D694486" w:rsidR="00641D4B" w:rsidRPr="00641D4B" w:rsidRDefault="00667735" w:rsidP="00641D4B">
      <w:pPr>
        <w:rPr>
          <w:iCs/>
          <w:color w:val="00B0F0"/>
        </w:rPr>
      </w:pPr>
      <w:hyperlink w:anchor="Blood" w:history="1">
        <w:r w:rsidR="00641D4B" w:rsidRPr="00641D4B">
          <w:rPr>
            <w:rStyle w:val="Hyperlink"/>
            <w:iCs/>
            <w:color w:val="00B0F0"/>
          </w:rPr>
          <w:t>&gt;</w:t>
        </w:r>
        <w:r w:rsidR="00C321DC">
          <w:rPr>
            <w:rStyle w:val="Hyperlink"/>
            <w:iCs/>
            <w:color w:val="00B0F0"/>
          </w:rPr>
          <w:t xml:space="preserve">Blood at </w:t>
        </w:r>
        <w:r w:rsidR="00C321DC" w:rsidRPr="00C321DC">
          <w:rPr>
            <w:rStyle w:val="Hyperlink"/>
            <w:iCs/>
            <w:color w:val="0070C0"/>
          </w:rPr>
          <w:t>Trumpet 1</w:t>
        </w:r>
        <w:r w:rsidR="00C321DC">
          <w:rPr>
            <w:rStyle w:val="Hyperlink"/>
            <w:iCs/>
            <w:color w:val="00B0F0"/>
          </w:rPr>
          <w:t xml:space="preserve"> - Deu32:42, Rev8:7</w:t>
        </w:r>
        <w:r w:rsidR="00641D4B" w:rsidRPr="00641D4B">
          <w:rPr>
            <w:rStyle w:val="Hyperlink"/>
            <w:iCs/>
            <w:color w:val="00B0F0"/>
          </w:rPr>
          <w:t>&lt;</w:t>
        </w:r>
      </w:hyperlink>
    </w:p>
    <w:p w14:paraId="40B4C2D6"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2E7F6C96" w14:textId="16288444"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7FC4D030" w14:textId="77777777" w:rsidR="00641D4B" w:rsidRPr="00C92576" w:rsidRDefault="00641D4B" w:rsidP="00C92576">
      <w:pPr>
        <w:rPr>
          <w:iCs/>
        </w:rPr>
      </w:pPr>
    </w:p>
    <w:p w14:paraId="430AA352" w14:textId="0A286353" w:rsidR="00C92576" w:rsidRDefault="00C92576" w:rsidP="00C92576">
      <w:pPr>
        <w:pStyle w:val="Heading3"/>
      </w:pPr>
      <w:bookmarkStart w:id="976" w:name="_Leviticus_7"/>
      <w:bookmarkStart w:id="977" w:name="_Toc533263387"/>
      <w:bookmarkEnd w:id="976"/>
      <w:r>
        <w:t>Leviticus 7</w:t>
      </w:r>
      <w:bookmarkEnd w:id="977"/>
    </w:p>
    <w:p w14:paraId="2B47BC3C" w14:textId="5A45879C" w:rsidR="00C92576" w:rsidRPr="00C92576" w:rsidRDefault="00C92576" w:rsidP="00C92576">
      <w:pPr>
        <w:rPr>
          <w:iCs/>
        </w:rPr>
      </w:pPr>
      <w:r w:rsidRPr="00C92576">
        <w:rPr>
          <w:iCs/>
        </w:rPr>
        <w:t>Lev7:1</w:t>
      </w:r>
      <w:r w:rsidR="00AA1459">
        <w:rPr>
          <w:iCs/>
        </w:rPr>
        <w:t xml:space="preserve"> </w:t>
      </w:r>
      <w:r w:rsidRPr="00C92576">
        <w:rPr>
          <w:iCs/>
        </w:rPr>
        <w:t>Likewise this is the law of the trespass offering: it is most holy.</w:t>
      </w:r>
    </w:p>
    <w:p w14:paraId="7A0D098F" w14:textId="47D0F11F" w:rsidR="00C92576" w:rsidRPr="00C92576" w:rsidRDefault="00C92576" w:rsidP="00C92576">
      <w:pPr>
        <w:rPr>
          <w:iCs/>
        </w:rPr>
      </w:pPr>
      <w:r w:rsidRPr="00C92576">
        <w:rPr>
          <w:iCs/>
        </w:rPr>
        <w:t>Lev7:2</w:t>
      </w:r>
      <w:r w:rsidR="00AA1459">
        <w:rPr>
          <w:iCs/>
        </w:rPr>
        <w:t xml:space="preserve"> </w:t>
      </w:r>
      <w:r w:rsidRPr="00C92576">
        <w:rPr>
          <w:iCs/>
        </w:rPr>
        <w:t>In the place where they kill the burnt offering shall they kill the trespass offering: and the blood thereof shall he sprinkle round about upon the altar.</w:t>
      </w:r>
    </w:p>
    <w:p w14:paraId="6134A2E4" w14:textId="7DC44D2A" w:rsidR="00C92576" w:rsidRPr="00C92576" w:rsidRDefault="00C92576" w:rsidP="00C92576">
      <w:pPr>
        <w:rPr>
          <w:iCs/>
        </w:rPr>
      </w:pPr>
      <w:r w:rsidRPr="00C92576">
        <w:rPr>
          <w:iCs/>
        </w:rPr>
        <w:t>Lev7:3</w:t>
      </w:r>
      <w:r w:rsidR="00AA1459">
        <w:rPr>
          <w:iCs/>
        </w:rPr>
        <w:t xml:space="preserve"> </w:t>
      </w:r>
      <w:r w:rsidRPr="00C92576">
        <w:rPr>
          <w:iCs/>
        </w:rPr>
        <w:t>And he shall offer of it all the fat thereof; the rump, and the fat that covereth the inwards,</w:t>
      </w:r>
    </w:p>
    <w:p w14:paraId="3B59ED0E" w14:textId="6D813182" w:rsidR="00C92576" w:rsidRPr="00C92576" w:rsidRDefault="00C92576" w:rsidP="00C92576">
      <w:pPr>
        <w:rPr>
          <w:iCs/>
        </w:rPr>
      </w:pPr>
      <w:r w:rsidRPr="00C92576">
        <w:rPr>
          <w:iCs/>
        </w:rPr>
        <w:t>Lev7:4</w:t>
      </w:r>
      <w:r w:rsidR="00AA1459">
        <w:rPr>
          <w:iCs/>
        </w:rPr>
        <w:t xml:space="preserve"> </w:t>
      </w:r>
      <w:r w:rsidRPr="00C92576">
        <w:rPr>
          <w:iCs/>
        </w:rPr>
        <w:t>And the two kidneys, and the fat that is on them, which is by the flanks, and the caul that is above the liver, with the kidneys, it shall he take away:</w:t>
      </w:r>
    </w:p>
    <w:p w14:paraId="03E7FEF7" w14:textId="3072909C" w:rsidR="00C92576" w:rsidRPr="00C92576" w:rsidRDefault="00C92576" w:rsidP="00C92576">
      <w:pPr>
        <w:rPr>
          <w:iCs/>
        </w:rPr>
      </w:pPr>
      <w:r w:rsidRPr="00C92576">
        <w:rPr>
          <w:iCs/>
        </w:rPr>
        <w:t>Lev7:5</w:t>
      </w:r>
      <w:r w:rsidR="00AA1459">
        <w:rPr>
          <w:iCs/>
        </w:rPr>
        <w:t xml:space="preserve"> </w:t>
      </w:r>
      <w:r w:rsidRPr="00C92576">
        <w:rPr>
          <w:iCs/>
        </w:rPr>
        <w:t>And the priest shall burn them upon the altar for an offering made by fire unto the LORD: it is a trespass offering.</w:t>
      </w:r>
    </w:p>
    <w:p w14:paraId="762D0B24" w14:textId="635CD576" w:rsidR="00C92576" w:rsidRPr="00C92576" w:rsidRDefault="00C92576" w:rsidP="00C92576">
      <w:pPr>
        <w:rPr>
          <w:iCs/>
        </w:rPr>
      </w:pPr>
      <w:r w:rsidRPr="00C92576">
        <w:rPr>
          <w:iCs/>
        </w:rPr>
        <w:t>Lev7:6</w:t>
      </w:r>
      <w:r w:rsidR="00AA1459">
        <w:rPr>
          <w:iCs/>
        </w:rPr>
        <w:t xml:space="preserve"> </w:t>
      </w:r>
      <w:r w:rsidRPr="00C92576">
        <w:rPr>
          <w:iCs/>
        </w:rPr>
        <w:t>Every male among the priests shall eat thereof: it shall be eaten in the holy place: it is most holy.</w:t>
      </w:r>
    </w:p>
    <w:p w14:paraId="391153DF" w14:textId="2406E233" w:rsidR="00C92576" w:rsidRPr="00C92576" w:rsidRDefault="00C92576" w:rsidP="00C92576">
      <w:pPr>
        <w:rPr>
          <w:iCs/>
        </w:rPr>
      </w:pPr>
      <w:r w:rsidRPr="00C92576">
        <w:rPr>
          <w:iCs/>
        </w:rPr>
        <w:t>Lev7:7</w:t>
      </w:r>
      <w:r w:rsidR="00AA1459">
        <w:rPr>
          <w:iCs/>
        </w:rPr>
        <w:t xml:space="preserve"> </w:t>
      </w:r>
      <w:r w:rsidRPr="00C92576">
        <w:rPr>
          <w:iCs/>
        </w:rPr>
        <w:t xml:space="preserve">As the sin offering is, so is the trespass offering: there is one law for them: the priest that </w:t>
      </w:r>
      <w:r w:rsidRPr="00BF29EE">
        <w:rPr>
          <w:iCs/>
          <w:u w:val="single"/>
        </w:rPr>
        <w:t>maketh atonement</w:t>
      </w:r>
      <w:r w:rsidR="00BF29EE" w:rsidRPr="00B01776">
        <w:rPr>
          <w:sz w:val="12"/>
          <w:szCs w:val="14"/>
          <w:u w:val="single"/>
        </w:rPr>
        <w:t> 3722</w:t>
      </w:r>
      <w:r w:rsidRPr="00C92576">
        <w:rPr>
          <w:iCs/>
        </w:rPr>
        <w:t xml:space="preserve"> therewith shall have it.</w:t>
      </w:r>
    </w:p>
    <w:p w14:paraId="71A35B50"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68CB6C26" w14:textId="55A43086" w:rsidR="00C92576" w:rsidRPr="00C92576" w:rsidRDefault="00C92576" w:rsidP="00C92576">
      <w:pPr>
        <w:rPr>
          <w:iCs/>
        </w:rPr>
      </w:pPr>
      <w:r w:rsidRPr="00C92576">
        <w:rPr>
          <w:iCs/>
        </w:rPr>
        <w:t>Lev7:8</w:t>
      </w:r>
      <w:r w:rsidR="00AA1459">
        <w:rPr>
          <w:iCs/>
        </w:rPr>
        <w:t xml:space="preserve"> </w:t>
      </w:r>
      <w:r w:rsidRPr="00C92576">
        <w:rPr>
          <w:iCs/>
        </w:rPr>
        <w:t>And the priest that offereth any man's burnt offering, even the priest shall have to himself the skin of the burnt offering which he hath offered.</w:t>
      </w:r>
    </w:p>
    <w:p w14:paraId="5F00DB59" w14:textId="1F577F65" w:rsidR="00C92576" w:rsidRPr="00C92576" w:rsidRDefault="00C92576" w:rsidP="00C92576">
      <w:pPr>
        <w:rPr>
          <w:iCs/>
        </w:rPr>
      </w:pPr>
      <w:r w:rsidRPr="00C92576">
        <w:rPr>
          <w:iCs/>
        </w:rPr>
        <w:t>Lev7:9</w:t>
      </w:r>
      <w:r w:rsidR="00AA1459">
        <w:rPr>
          <w:iCs/>
        </w:rPr>
        <w:t xml:space="preserve"> </w:t>
      </w:r>
      <w:r w:rsidRPr="00C92576">
        <w:rPr>
          <w:iCs/>
        </w:rPr>
        <w:t>And all the meat offering that is baken in the oven, and all that is dressed in the fryingpan, and in the pan, shall be the priest's that offereth it.</w:t>
      </w:r>
    </w:p>
    <w:p w14:paraId="3EEBD49A" w14:textId="0E57F68B" w:rsidR="00C92576" w:rsidRPr="00C92576" w:rsidRDefault="00C92576" w:rsidP="00C92576">
      <w:pPr>
        <w:rPr>
          <w:iCs/>
        </w:rPr>
      </w:pPr>
      <w:r w:rsidRPr="00C92576">
        <w:rPr>
          <w:iCs/>
        </w:rPr>
        <w:t>Lev7:10</w:t>
      </w:r>
      <w:r w:rsidR="00AA1459">
        <w:rPr>
          <w:iCs/>
        </w:rPr>
        <w:t xml:space="preserve"> </w:t>
      </w:r>
      <w:r w:rsidRPr="00C92576">
        <w:rPr>
          <w:iCs/>
        </w:rPr>
        <w:t>And every meat offering, mingled with oil, and dry, shall all the sons of Aaron have, one as much as another.</w:t>
      </w:r>
    </w:p>
    <w:p w14:paraId="7847E7AA" w14:textId="2DD3563C" w:rsidR="00C92576" w:rsidRPr="00C92576" w:rsidRDefault="00C92576" w:rsidP="00C92576">
      <w:pPr>
        <w:rPr>
          <w:iCs/>
        </w:rPr>
      </w:pPr>
      <w:r w:rsidRPr="00C92576">
        <w:rPr>
          <w:iCs/>
        </w:rPr>
        <w:t>Lev7:11</w:t>
      </w:r>
      <w:r w:rsidR="00AA1459">
        <w:rPr>
          <w:iCs/>
        </w:rPr>
        <w:t xml:space="preserve"> </w:t>
      </w:r>
      <w:r w:rsidRPr="00C92576">
        <w:rPr>
          <w:iCs/>
        </w:rPr>
        <w:t>And this is the law of the sacrifice of peace offerings, which he shall offer unto the LORD.</w:t>
      </w:r>
    </w:p>
    <w:p w14:paraId="798F6F26" w14:textId="58ECBC99" w:rsidR="00C92576" w:rsidRPr="00C92576" w:rsidRDefault="00C92576" w:rsidP="00C92576">
      <w:pPr>
        <w:rPr>
          <w:iCs/>
        </w:rPr>
      </w:pPr>
      <w:r w:rsidRPr="00C92576">
        <w:rPr>
          <w:iCs/>
        </w:rPr>
        <w:t>Lev7:12</w:t>
      </w:r>
      <w:r w:rsidR="00AA1459">
        <w:rPr>
          <w:iCs/>
        </w:rPr>
        <w:t xml:space="preserve"> </w:t>
      </w:r>
      <w:r w:rsidRPr="00C92576">
        <w:rPr>
          <w:iCs/>
        </w:rPr>
        <w:t>If he offer it for a thanksgiving, then he shall offer with the sacrifice of thanksgiving unleavened cakes mingled with oil, and unleavened wafers anointed with oil, and cakes mingled with oil, of fine flour, fried.</w:t>
      </w:r>
    </w:p>
    <w:p w14:paraId="0EA7F187" w14:textId="226072C6" w:rsidR="00C92576" w:rsidRPr="00C92576" w:rsidRDefault="00C92576" w:rsidP="00C92576">
      <w:pPr>
        <w:rPr>
          <w:iCs/>
        </w:rPr>
      </w:pPr>
      <w:r w:rsidRPr="00C92576">
        <w:rPr>
          <w:iCs/>
        </w:rPr>
        <w:t>Lev7:13</w:t>
      </w:r>
      <w:r w:rsidR="00AA1459">
        <w:rPr>
          <w:iCs/>
        </w:rPr>
        <w:t xml:space="preserve"> </w:t>
      </w:r>
      <w:r w:rsidRPr="00C92576">
        <w:rPr>
          <w:iCs/>
        </w:rPr>
        <w:t>Besides the cakes, he shall offer for his offering leavened bread with the sacrifice of thanksgiving of his peace offerings.</w:t>
      </w:r>
    </w:p>
    <w:p w14:paraId="5BE99119" w14:textId="038FABAE" w:rsidR="00C92576" w:rsidRPr="00C92576" w:rsidRDefault="00C92576" w:rsidP="00C92576">
      <w:pPr>
        <w:rPr>
          <w:iCs/>
        </w:rPr>
      </w:pPr>
      <w:r w:rsidRPr="00C92576">
        <w:rPr>
          <w:iCs/>
        </w:rPr>
        <w:t>Lev7:14</w:t>
      </w:r>
      <w:r w:rsidR="00AA1459">
        <w:rPr>
          <w:iCs/>
        </w:rPr>
        <w:t xml:space="preserve"> </w:t>
      </w:r>
      <w:r w:rsidRPr="00C92576">
        <w:rPr>
          <w:iCs/>
        </w:rPr>
        <w:t>And of it he shall offer one out of the whole oblation for an heave offering unto the LORD, and it shall be the priest's that sprinkleth the blood of the peace offerings.</w:t>
      </w:r>
    </w:p>
    <w:p w14:paraId="2A7049BE" w14:textId="2DA74BD9" w:rsidR="00C92576" w:rsidRPr="00C92576" w:rsidRDefault="00C92576" w:rsidP="00C92576">
      <w:pPr>
        <w:rPr>
          <w:iCs/>
        </w:rPr>
      </w:pPr>
      <w:r w:rsidRPr="00C92576">
        <w:rPr>
          <w:iCs/>
        </w:rPr>
        <w:t>Lev7:15</w:t>
      </w:r>
      <w:r w:rsidR="00AA1459">
        <w:rPr>
          <w:iCs/>
        </w:rPr>
        <w:t xml:space="preserve"> </w:t>
      </w:r>
      <w:r w:rsidRPr="00C92576">
        <w:rPr>
          <w:iCs/>
        </w:rPr>
        <w:t>And the flesh of the sacrifice of his peace offerings for thanksgiving shall be eaten the same day that it is offered; he shall not leave any of it until the morning.</w:t>
      </w:r>
    </w:p>
    <w:p w14:paraId="30C9D9D0" w14:textId="06C75BBA" w:rsidR="00C92576" w:rsidRPr="00C92576" w:rsidRDefault="00C92576" w:rsidP="00C92576">
      <w:pPr>
        <w:rPr>
          <w:iCs/>
        </w:rPr>
      </w:pPr>
      <w:r w:rsidRPr="00C92576">
        <w:rPr>
          <w:iCs/>
        </w:rPr>
        <w:t>Lev7:16</w:t>
      </w:r>
      <w:r w:rsidR="00AA1459">
        <w:rPr>
          <w:iCs/>
        </w:rPr>
        <w:t xml:space="preserve"> </w:t>
      </w:r>
      <w:r w:rsidRPr="00C92576">
        <w:rPr>
          <w:iCs/>
        </w:rPr>
        <w:t>But if the sacrifice of his offering be a vow, or a voluntary offering, it shall be eaten the same day that he offereth his sacrifice: and on the morrow also the remainder of it shall be eaten:</w:t>
      </w:r>
    </w:p>
    <w:p w14:paraId="4AB5C798" w14:textId="03A462C7" w:rsidR="00C92576" w:rsidRPr="001E2062" w:rsidRDefault="00C92576" w:rsidP="00C92576">
      <w:pPr>
        <w:rPr>
          <w:iCs/>
        </w:rPr>
      </w:pPr>
      <w:r w:rsidRPr="00C92576">
        <w:rPr>
          <w:iCs/>
        </w:rPr>
        <w:t>Lev7:17</w:t>
      </w:r>
      <w:r w:rsidR="00AA1459">
        <w:rPr>
          <w:iCs/>
        </w:rPr>
        <w:t xml:space="preserve"> </w:t>
      </w:r>
      <w:r w:rsidRPr="00C92576">
        <w:rPr>
          <w:iCs/>
        </w:rPr>
        <w:t xml:space="preserve">But the remainder of the flesh of the sacrifice </w:t>
      </w:r>
      <w:r w:rsidRPr="005A2E77">
        <w:rPr>
          <w:iCs/>
          <w:color w:val="ED7D31" w:themeColor="accent2"/>
          <w:u w:val="single"/>
        </w:rPr>
        <w:t>on the third day</w:t>
      </w:r>
      <w:r w:rsidR="005A2E77" w:rsidRPr="005A2E77">
        <w:rPr>
          <w:color w:val="ED7D31" w:themeColor="accent2"/>
          <w:sz w:val="12"/>
          <w:szCs w:val="14"/>
          <w:u w:val="single"/>
        </w:rPr>
        <w:t> 7992 3117</w:t>
      </w:r>
      <w:r w:rsidRPr="001E2062">
        <w:rPr>
          <w:iCs/>
        </w:rPr>
        <w:t xml:space="preserve"> </w:t>
      </w:r>
      <w:r w:rsidRPr="00367295">
        <w:rPr>
          <w:iCs/>
          <w:u w:val="single"/>
        </w:rPr>
        <w:t>shall be bu</w:t>
      </w:r>
      <w:r w:rsidRPr="001E2062">
        <w:rPr>
          <w:iCs/>
          <w:u w:val="single"/>
        </w:rPr>
        <w:t>rnt</w:t>
      </w:r>
      <w:r w:rsidR="00BA54CD" w:rsidRPr="00BA54CD">
        <w:rPr>
          <w:sz w:val="12"/>
          <w:szCs w:val="14"/>
          <w:u w:val="single"/>
        </w:rPr>
        <w:t> 8313</w:t>
      </w:r>
      <w:r w:rsidRPr="00367295">
        <w:rPr>
          <w:iCs/>
        </w:rPr>
        <w:t xml:space="preserve"> </w:t>
      </w:r>
      <w:r w:rsidRPr="001E2062">
        <w:rPr>
          <w:iCs/>
          <w:u w:val="single"/>
        </w:rPr>
        <w:t>with fire</w:t>
      </w:r>
      <w:r w:rsidR="00BA54CD" w:rsidRPr="00BA54CD">
        <w:rPr>
          <w:sz w:val="12"/>
          <w:szCs w:val="14"/>
          <w:u w:val="single"/>
        </w:rPr>
        <w:t> 784</w:t>
      </w:r>
      <w:r w:rsidRPr="001E2062">
        <w:rPr>
          <w:iCs/>
        </w:rPr>
        <w:t>.</w:t>
      </w:r>
    </w:p>
    <w:p w14:paraId="2605BDE5" w14:textId="0D007B28" w:rsidR="001E2062" w:rsidRPr="001E2062" w:rsidRDefault="00667735" w:rsidP="001E2062">
      <w:pPr>
        <w:rPr>
          <w:color w:val="00B0F0"/>
        </w:rPr>
      </w:pPr>
      <w:hyperlink w:anchor="TheThirdDay" w:history="1">
        <w:r w:rsidR="001E2062" w:rsidRPr="001E2062">
          <w:rPr>
            <w:rStyle w:val="Hyperlink"/>
            <w:color w:val="00B0F0"/>
          </w:rPr>
          <w:t>&gt;</w:t>
        </w:r>
        <w:r w:rsidR="00095F18">
          <w:rPr>
            <w:rStyle w:val="Hyperlink"/>
            <w:color w:val="00B0F0"/>
          </w:rPr>
          <w:t>Third Day is Resurrection - Hos6:2, 1Cor15:4</w:t>
        </w:r>
        <w:r w:rsidR="00874B4D">
          <w:rPr>
            <w:rStyle w:val="Hyperlink"/>
            <w:color w:val="00B0F0"/>
          </w:rPr>
          <w:t>&lt;</w:t>
        </w:r>
      </w:hyperlink>
    </w:p>
    <w:p w14:paraId="495F5E67" w14:textId="2329F244" w:rsidR="00D20B90" w:rsidRPr="001E2062" w:rsidRDefault="00667735" w:rsidP="00D20B90">
      <w:pPr>
        <w:rPr>
          <w:iCs/>
          <w:color w:val="00B0F0"/>
        </w:rPr>
      </w:pPr>
      <w:hyperlink w:anchor="Fire" w:history="1">
        <w:r w:rsidR="00D20B90" w:rsidRPr="001E2062">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1E2062">
          <w:rPr>
            <w:rStyle w:val="Hyperlink"/>
            <w:iCs/>
            <w:color w:val="00B0F0"/>
          </w:rPr>
          <w:t>&lt;</w:t>
        </w:r>
      </w:hyperlink>
    </w:p>
    <w:p w14:paraId="3AB6F38D" w14:textId="546E211E" w:rsidR="00C92576" w:rsidRPr="001E2062" w:rsidRDefault="00C92576" w:rsidP="00C92576">
      <w:pPr>
        <w:rPr>
          <w:iCs/>
        </w:rPr>
      </w:pPr>
      <w:r w:rsidRPr="001E2062">
        <w:rPr>
          <w:iCs/>
        </w:rPr>
        <w:t>Lev7:18</w:t>
      </w:r>
      <w:r w:rsidR="00AA1459" w:rsidRPr="001E2062">
        <w:rPr>
          <w:iCs/>
        </w:rPr>
        <w:t xml:space="preserve"> </w:t>
      </w:r>
      <w:r w:rsidRPr="001E2062">
        <w:rPr>
          <w:iCs/>
        </w:rPr>
        <w:t xml:space="preserve">And if any of the flesh of the sacrifice of his peace offerings be eaten at all </w:t>
      </w:r>
      <w:r w:rsidRPr="005A2E77">
        <w:rPr>
          <w:iCs/>
          <w:color w:val="ED7D31" w:themeColor="accent2"/>
          <w:u w:val="single"/>
        </w:rPr>
        <w:t>on the third day</w:t>
      </w:r>
      <w:r w:rsidR="005A2E77" w:rsidRPr="005A2E77">
        <w:rPr>
          <w:color w:val="ED7D31" w:themeColor="accent2"/>
          <w:sz w:val="12"/>
          <w:szCs w:val="14"/>
          <w:u w:val="single"/>
        </w:rPr>
        <w:t> 7992 3117</w:t>
      </w:r>
      <w:r w:rsidRPr="001E2062">
        <w:rPr>
          <w:iCs/>
        </w:rPr>
        <w:t xml:space="preserve">, it shall not be accepted, neither shall it be imputed unto him that offereth it: it shall be an abomination, and the soul that eateth of it shall bear </w:t>
      </w:r>
      <w:r w:rsidRPr="009622D6">
        <w:rPr>
          <w:iCs/>
          <w:u w:val="single"/>
        </w:rPr>
        <w:t>his iniquity</w:t>
      </w:r>
      <w:r w:rsidR="00BA54CD" w:rsidRPr="00BA54CD">
        <w:rPr>
          <w:sz w:val="12"/>
          <w:szCs w:val="14"/>
          <w:u w:val="single"/>
        </w:rPr>
        <w:t> 57</w:t>
      </w:r>
      <w:r w:rsidR="00A95D6C" w:rsidRPr="00A95D6C">
        <w:rPr>
          <w:sz w:val="12"/>
          <w:szCs w:val="14"/>
          <w:u w:val="single"/>
        </w:rPr>
        <w:t>71</w:t>
      </w:r>
      <w:r w:rsidRPr="001E2062">
        <w:rPr>
          <w:iCs/>
        </w:rPr>
        <w:t>.</w:t>
      </w:r>
    </w:p>
    <w:p w14:paraId="0B587897" w14:textId="0B092BB2" w:rsidR="00DE54F6" w:rsidRPr="001E2062" w:rsidRDefault="00667735" w:rsidP="00DE54F6">
      <w:pPr>
        <w:rPr>
          <w:color w:val="00B0F0"/>
        </w:rPr>
      </w:pPr>
      <w:hyperlink w:anchor="TheThirdDay" w:history="1">
        <w:r w:rsidR="00DE54F6" w:rsidRPr="001E2062">
          <w:rPr>
            <w:rStyle w:val="Hyperlink"/>
            <w:color w:val="00B0F0"/>
          </w:rPr>
          <w:t>&gt;</w:t>
        </w:r>
        <w:r w:rsidR="00095F18">
          <w:rPr>
            <w:rStyle w:val="Hyperlink"/>
            <w:color w:val="00B0F0"/>
          </w:rPr>
          <w:t>Third Day is Resurrection - Hos6:2, 1Cor15:4</w:t>
        </w:r>
        <w:r w:rsidR="00DE54F6">
          <w:rPr>
            <w:rStyle w:val="Hyperlink"/>
            <w:color w:val="00B0F0"/>
          </w:rPr>
          <w:t>&lt;</w:t>
        </w:r>
      </w:hyperlink>
    </w:p>
    <w:p w14:paraId="6D220FB8" w14:textId="51632439" w:rsidR="009622D6" w:rsidRPr="000C729D" w:rsidRDefault="00667735" w:rsidP="009622D6">
      <w:pPr>
        <w:rPr>
          <w:iCs/>
          <w:color w:val="00B0F0"/>
        </w:rPr>
      </w:pPr>
      <w:hyperlink w:anchor="Iniquity" w:history="1">
        <w:r w:rsidR="009622D6" w:rsidRPr="000C729D">
          <w:rPr>
            <w:rStyle w:val="Hyperlink"/>
            <w:iCs/>
            <w:color w:val="00B0F0"/>
          </w:rPr>
          <w:t>&gt;</w:t>
        </w:r>
        <w:r w:rsidR="0021303D">
          <w:rPr>
            <w:rStyle w:val="Hyperlink"/>
            <w:iCs/>
            <w:color w:val="00B0F0"/>
          </w:rPr>
          <w:t>Iniquity or Sin - Gen4:13, Mal2:6</w:t>
        </w:r>
        <w:r w:rsidR="009622D6" w:rsidRPr="000C729D">
          <w:rPr>
            <w:rStyle w:val="Hyperlink"/>
            <w:iCs/>
            <w:color w:val="00B0F0"/>
          </w:rPr>
          <w:t>&lt;</w:t>
        </w:r>
      </w:hyperlink>
    </w:p>
    <w:p w14:paraId="17AA4031" w14:textId="1BCA28FA" w:rsidR="00C92576" w:rsidRPr="00C92576" w:rsidRDefault="00C92576" w:rsidP="00C92576">
      <w:pPr>
        <w:rPr>
          <w:iCs/>
        </w:rPr>
      </w:pPr>
      <w:r w:rsidRPr="001E2062">
        <w:rPr>
          <w:iCs/>
        </w:rPr>
        <w:t>Lev7:19</w:t>
      </w:r>
      <w:r w:rsidR="00AA1459" w:rsidRPr="001E2062">
        <w:rPr>
          <w:iCs/>
        </w:rPr>
        <w:t xml:space="preserve"> </w:t>
      </w:r>
      <w:r w:rsidRPr="001E2062">
        <w:rPr>
          <w:iCs/>
        </w:rPr>
        <w:t xml:space="preserve">And the flesh that toucheth any unclean thing shall not be eaten; </w:t>
      </w:r>
      <w:r w:rsidRPr="00B00D05">
        <w:rPr>
          <w:iCs/>
          <w:u w:val="single"/>
        </w:rPr>
        <w:t>it shall be burnt</w:t>
      </w:r>
      <w:r w:rsidR="00BA54CD" w:rsidRPr="00BA54CD">
        <w:rPr>
          <w:sz w:val="12"/>
          <w:szCs w:val="14"/>
          <w:u w:val="single"/>
        </w:rPr>
        <w:t> 8313</w:t>
      </w:r>
      <w:r w:rsidRPr="00C92576">
        <w:rPr>
          <w:iCs/>
        </w:rPr>
        <w:t xml:space="preserve"> </w:t>
      </w:r>
      <w:r w:rsidRPr="00367295">
        <w:rPr>
          <w:iCs/>
          <w:u w:val="single"/>
        </w:rPr>
        <w:t>with fire</w:t>
      </w:r>
      <w:r w:rsidR="00BA54CD" w:rsidRPr="00BA54CD">
        <w:rPr>
          <w:sz w:val="12"/>
          <w:szCs w:val="14"/>
          <w:u w:val="single"/>
        </w:rPr>
        <w:t> 784</w:t>
      </w:r>
      <w:r w:rsidRPr="00C92576">
        <w:rPr>
          <w:iCs/>
        </w:rPr>
        <w:t>: and as for the flesh, all that be clean shall eat thereof.</w:t>
      </w:r>
    </w:p>
    <w:p w14:paraId="6975749B" w14:textId="7B0BFE6A"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796D54B7" w14:textId="31C3BD5F" w:rsidR="00C92576" w:rsidRPr="00C92576" w:rsidRDefault="00C92576" w:rsidP="00C92576">
      <w:pPr>
        <w:rPr>
          <w:iCs/>
        </w:rPr>
      </w:pPr>
      <w:r w:rsidRPr="00C92576">
        <w:rPr>
          <w:iCs/>
        </w:rPr>
        <w:t>Lev7:20</w:t>
      </w:r>
      <w:r w:rsidR="00AA1459">
        <w:rPr>
          <w:iCs/>
        </w:rPr>
        <w:t xml:space="preserve"> </w:t>
      </w:r>
      <w:r w:rsidRPr="00C92576">
        <w:rPr>
          <w:iCs/>
        </w:rPr>
        <w:t>But the soul that eateth of the flesh of the sacrifice of peace offerings, that pertain unto the LORD, having his uncleanness upon him, even that soul shall be cut off from his people.</w:t>
      </w:r>
    </w:p>
    <w:p w14:paraId="7257E42B" w14:textId="0DFE18F2" w:rsidR="00C92576" w:rsidRPr="00C92576" w:rsidRDefault="00C92576" w:rsidP="00C92576">
      <w:pPr>
        <w:rPr>
          <w:iCs/>
        </w:rPr>
      </w:pPr>
      <w:r w:rsidRPr="00C92576">
        <w:rPr>
          <w:iCs/>
        </w:rPr>
        <w:t>Lev7:21</w:t>
      </w:r>
      <w:r w:rsidR="00AA1459">
        <w:rPr>
          <w:iCs/>
        </w:rPr>
        <w:t xml:space="preserve"> </w:t>
      </w:r>
      <w:r w:rsidRPr="00C92576">
        <w:rPr>
          <w:iCs/>
        </w:rPr>
        <w:t>Moreover the soul that shall touch any unclean thing, as the uncleanness of man, or any unclean beast, or any abominable unclean thing, and eat of the flesh of the sacrifice of peace offerings, which pertain unto the LORD, even that soul shall be cut off from his people.</w:t>
      </w:r>
    </w:p>
    <w:p w14:paraId="30D930D8" w14:textId="3BF96A50" w:rsidR="00C92576" w:rsidRPr="00C92576" w:rsidRDefault="00C92576" w:rsidP="00C92576">
      <w:pPr>
        <w:rPr>
          <w:iCs/>
        </w:rPr>
      </w:pPr>
      <w:r w:rsidRPr="00C92576">
        <w:rPr>
          <w:iCs/>
        </w:rPr>
        <w:t>Lev7:22</w:t>
      </w:r>
      <w:r w:rsidR="00AA1459">
        <w:rPr>
          <w:iCs/>
        </w:rPr>
        <w:t xml:space="preserve"> </w:t>
      </w:r>
      <w:r w:rsidRPr="00C92576">
        <w:rPr>
          <w:iCs/>
        </w:rPr>
        <w:t>And the LORD spake unto Moses, saying,</w:t>
      </w:r>
    </w:p>
    <w:p w14:paraId="1733A59D" w14:textId="717739F4" w:rsidR="00C92576" w:rsidRPr="00C92576" w:rsidRDefault="00C92576" w:rsidP="00C92576">
      <w:pPr>
        <w:rPr>
          <w:iCs/>
        </w:rPr>
      </w:pPr>
      <w:r w:rsidRPr="00C92576">
        <w:rPr>
          <w:iCs/>
        </w:rPr>
        <w:t>Lev7:23</w:t>
      </w:r>
      <w:r w:rsidR="00AA1459">
        <w:rPr>
          <w:iCs/>
        </w:rPr>
        <w:t xml:space="preserve"> </w:t>
      </w:r>
      <w:r w:rsidRPr="00C92576">
        <w:rPr>
          <w:iCs/>
        </w:rPr>
        <w:t>Speak unto the children of Israel, saying, Ye shall eat no manner of fat, of ox, or of sheep, or of goat.</w:t>
      </w:r>
    </w:p>
    <w:p w14:paraId="33653507" w14:textId="75E3F364" w:rsidR="00C92576" w:rsidRPr="00C92576" w:rsidRDefault="00C92576" w:rsidP="00C92576">
      <w:pPr>
        <w:rPr>
          <w:iCs/>
        </w:rPr>
      </w:pPr>
      <w:r w:rsidRPr="00C92576">
        <w:rPr>
          <w:iCs/>
        </w:rPr>
        <w:t>Lev7:24</w:t>
      </w:r>
      <w:r w:rsidR="00AA1459">
        <w:rPr>
          <w:iCs/>
        </w:rPr>
        <w:t xml:space="preserve"> </w:t>
      </w:r>
      <w:r w:rsidRPr="00C92576">
        <w:rPr>
          <w:iCs/>
        </w:rPr>
        <w:t>And the fat of the beast that dieth of itself, and the fat of that which is torn with beasts, may be used in any other use: but ye shall in no wise eat of it.</w:t>
      </w:r>
    </w:p>
    <w:p w14:paraId="4CB021D6" w14:textId="42373430" w:rsidR="00C92576" w:rsidRPr="00C92576" w:rsidRDefault="00C92576" w:rsidP="00C92576">
      <w:pPr>
        <w:rPr>
          <w:iCs/>
        </w:rPr>
      </w:pPr>
      <w:r w:rsidRPr="00C92576">
        <w:rPr>
          <w:iCs/>
        </w:rPr>
        <w:t>Lev7:25</w:t>
      </w:r>
      <w:r w:rsidR="00AA1459">
        <w:rPr>
          <w:iCs/>
        </w:rPr>
        <w:t xml:space="preserve"> </w:t>
      </w:r>
      <w:r w:rsidRPr="00C92576">
        <w:rPr>
          <w:iCs/>
        </w:rPr>
        <w:t>For whosoever eateth the fat of the beast, of which men offer an offering made by fire unto the LORD, even the soul that eateth it shall be cut off from his people.</w:t>
      </w:r>
    </w:p>
    <w:p w14:paraId="1C0EF5D9" w14:textId="7392816C" w:rsidR="00C92576" w:rsidRPr="00C92576" w:rsidRDefault="00C92576" w:rsidP="00C92576">
      <w:pPr>
        <w:rPr>
          <w:iCs/>
        </w:rPr>
      </w:pPr>
      <w:r w:rsidRPr="00C92576">
        <w:rPr>
          <w:iCs/>
        </w:rPr>
        <w:t>Lev7:26</w:t>
      </w:r>
      <w:r w:rsidR="00AA1459">
        <w:rPr>
          <w:iCs/>
        </w:rPr>
        <w:t xml:space="preserve"> </w:t>
      </w:r>
      <w:r w:rsidRPr="00C92576">
        <w:rPr>
          <w:iCs/>
        </w:rPr>
        <w:t>Moreover ye shall eat no manner of blood, whether it be of fowl or of beast, in any of your dwellings.</w:t>
      </w:r>
    </w:p>
    <w:p w14:paraId="04FA36EA" w14:textId="6E5AE8DA" w:rsidR="00C92576" w:rsidRPr="00C92576" w:rsidRDefault="00C92576" w:rsidP="00C92576">
      <w:pPr>
        <w:rPr>
          <w:iCs/>
        </w:rPr>
      </w:pPr>
      <w:r w:rsidRPr="00C92576">
        <w:rPr>
          <w:iCs/>
        </w:rPr>
        <w:t>Lev7:27</w:t>
      </w:r>
      <w:r w:rsidR="00AA1459">
        <w:rPr>
          <w:iCs/>
        </w:rPr>
        <w:t xml:space="preserve"> </w:t>
      </w:r>
      <w:r w:rsidRPr="00C92576">
        <w:rPr>
          <w:iCs/>
        </w:rPr>
        <w:t>Whatsoever soul it be that eateth any manner of blood, even that soul shall be cut off from his people.</w:t>
      </w:r>
    </w:p>
    <w:p w14:paraId="0E196183" w14:textId="19002CF2" w:rsidR="00C92576" w:rsidRPr="00C92576" w:rsidRDefault="00C92576" w:rsidP="00C92576">
      <w:pPr>
        <w:rPr>
          <w:iCs/>
        </w:rPr>
      </w:pPr>
      <w:r w:rsidRPr="00C92576">
        <w:rPr>
          <w:iCs/>
        </w:rPr>
        <w:t>Lev7:28</w:t>
      </w:r>
      <w:r w:rsidR="00AA1459">
        <w:rPr>
          <w:iCs/>
        </w:rPr>
        <w:t xml:space="preserve"> </w:t>
      </w:r>
      <w:r w:rsidRPr="00C92576">
        <w:rPr>
          <w:iCs/>
        </w:rPr>
        <w:t>And the LORD spake unto Moses, saying,</w:t>
      </w:r>
    </w:p>
    <w:p w14:paraId="7EBEA265" w14:textId="56E32CDA" w:rsidR="00C92576" w:rsidRPr="00C92576" w:rsidRDefault="00C92576" w:rsidP="00C92576">
      <w:pPr>
        <w:rPr>
          <w:iCs/>
        </w:rPr>
      </w:pPr>
      <w:r w:rsidRPr="00C92576">
        <w:rPr>
          <w:iCs/>
        </w:rPr>
        <w:t>Lev7:29</w:t>
      </w:r>
      <w:r w:rsidR="00AA1459">
        <w:rPr>
          <w:iCs/>
        </w:rPr>
        <w:t xml:space="preserve"> </w:t>
      </w:r>
      <w:r w:rsidRPr="00C92576">
        <w:rPr>
          <w:iCs/>
        </w:rPr>
        <w:t>Speak unto the children of Israel, saying, He that offereth the sacrifice of his peace offerings unto the LORD shall bring his oblation unto the LORD of the sacrifice of his peace offerings.</w:t>
      </w:r>
    </w:p>
    <w:p w14:paraId="72690BA7" w14:textId="0173D955" w:rsidR="00C92576" w:rsidRPr="00C92576" w:rsidRDefault="00C92576" w:rsidP="00C92576">
      <w:pPr>
        <w:rPr>
          <w:iCs/>
        </w:rPr>
      </w:pPr>
      <w:r w:rsidRPr="00C92576">
        <w:rPr>
          <w:iCs/>
        </w:rPr>
        <w:t>Lev7:30</w:t>
      </w:r>
      <w:r w:rsidR="00AA1459">
        <w:rPr>
          <w:iCs/>
        </w:rPr>
        <w:t xml:space="preserve"> </w:t>
      </w:r>
      <w:r w:rsidRPr="00C92576">
        <w:rPr>
          <w:iCs/>
        </w:rPr>
        <w:t>His own hands shall bring the offerings of the LORD made by fire, the fat with the breast, it shall he bring, that the breast may be waved for a wave offering before the LORD.</w:t>
      </w:r>
    </w:p>
    <w:p w14:paraId="42F0F563" w14:textId="4B452FB0" w:rsidR="00C92576" w:rsidRPr="00C92576" w:rsidRDefault="00C92576" w:rsidP="00C92576">
      <w:pPr>
        <w:rPr>
          <w:iCs/>
        </w:rPr>
      </w:pPr>
      <w:r w:rsidRPr="00C92576">
        <w:rPr>
          <w:iCs/>
        </w:rPr>
        <w:t>Lev7:31</w:t>
      </w:r>
      <w:r w:rsidR="00AA1459">
        <w:rPr>
          <w:iCs/>
        </w:rPr>
        <w:t xml:space="preserve"> </w:t>
      </w:r>
      <w:r w:rsidRPr="00C92576">
        <w:rPr>
          <w:iCs/>
        </w:rPr>
        <w:t>And the priest shall burn the fat upon the altar: but the breast shall be Aaron's and his sons'.</w:t>
      </w:r>
    </w:p>
    <w:p w14:paraId="3102AA36" w14:textId="0C1B5AFB" w:rsidR="00C92576" w:rsidRPr="00C92576" w:rsidRDefault="00C92576" w:rsidP="00C92576">
      <w:pPr>
        <w:rPr>
          <w:iCs/>
        </w:rPr>
      </w:pPr>
      <w:r w:rsidRPr="00C92576">
        <w:rPr>
          <w:iCs/>
        </w:rPr>
        <w:t>Lev7:32</w:t>
      </w:r>
      <w:r w:rsidR="00AA1459">
        <w:rPr>
          <w:iCs/>
        </w:rPr>
        <w:t xml:space="preserve"> </w:t>
      </w:r>
      <w:r w:rsidRPr="00C92576">
        <w:rPr>
          <w:iCs/>
        </w:rPr>
        <w:t>And the right shoulder shall ye give unto the priest for an heave offering of the sacrifices of your peace offerings.</w:t>
      </w:r>
    </w:p>
    <w:p w14:paraId="4E48ABE3" w14:textId="4EBFCD7A" w:rsidR="00C92576" w:rsidRPr="00C92576" w:rsidRDefault="00C92576" w:rsidP="00C92576">
      <w:pPr>
        <w:rPr>
          <w:iCs/>
        </w:rPr>
      </w:pPr>
      <w:r w:rsidRPr="00C92576">
        <w:rPr>
          <w:iCs/>
        </w:rPr>
        <w:t>Lev7:33</w:t>
      </w:r>
      <w:r w:rsidR="00AA1459">
        <w:rPr>
          <w:iCs/>
        </w:rPr>
        <w:t xml:space="preserve"> </w:t>
      </w:r>
      <w:r w:rsidRPr="00C92576">
        <w:rPr>
          <w:iCs/>
        </w:rPr>
        <w:t>He among the sons of Aaron, that offereth the blood of the peace offerings, and the fat, shall have the right shoulder for his part.</w:t>
      </w:r>
    </w:p>
    <w:p w14:paraId="54F70E3D" w14:textId="788CEC79" w:rsidR="00C92576" w:rsidRPr="00C92576" w:rsidRDefault="00C92576" w:rsidP="00C92576">
      <w:pPr>
        <w:rPr>
          <w:iCs/>
        </w:rPr>
      </w:pPr>
      <w:r w:rsidRPr="00C92576">
        <w:rPr>
          <w:iCs/>
        </w:rPr>
        <w:t>Lev7:34</w:t>
      </w:r>
      <w:r w:rsidR="00AA1459">
        <w:rPr>
          <w:iCs/>
        </w:rPr>
        <w:t xml:space="preserve"> </w:t>
      </w:r>
      <w:r w:rsidRPr="00C92576">
        <w:rPr>
          <w:iCs/>
        </w:rPr>
        <w:t>For the wave breast and the heave shoulder have I taken of the children of Israel from off the sacrifices of their peace offerings, and have given them unto Aaron the priest and unto his sons by a statute for ever from among the children of Israel.</w:t>
      </w:r>
    </w:p>
    <w:p w14:paraId="24EA0DC8" w14:textId="5A2A12D0" w:rsidR="00C92576" w:rsidRPr="00C92576" w:rsidRDefault="00C92576" w:rsidP="00C92576">
      <w:pPr>
        <w:rPr>
          <w:iCs/>
        </w:rPr>
      </w:pPr>
      <w:r w:rsidRPr="00C92576">
        <w:rPr>
          <w:iCs/>
        </w:rPr>
        <w:t>Lev7:35</w:t>
      </w:r>
      <w:r w:rsidR="00AA1459">
        <w:rPr>
          <w:iCs/>
        </w:rPr>
        <w:t xml:space="preserve"> </w:t>
      </w:r>
      <w:r w:rsidRPr="00C92576">
        <w:rPr>
          <w:iCs/>
        </w:rPr>
        <w:t>This is the portion of the anointing of Aaron, and of the anointing of his sons, out of the offerings of the LORD made by fire, in the day when he presented them to minister unto the LORD in the priest's office;</w:t>
      </w:r>
    </w:p>
    <w:p w14:paraId="421F8068" w14:textId="4B32D3B4" w:rsidR="00C92576" w:rsidRPr="00C92576" w:rsidRDefault="00C92576" w:rsidP="00C92576">
      <w:pPr>
        <w:rPr>
          <w:iCs/>
        </w:rPr>
      </w:pPr>
      <w:r w:rsidRPr="00C92576">
        <w:rPr>
          <w:iCs/>
        </w:rPr>
        <w:t>Lev7:36</w:t>
      </w:r>
      <w:r w:rsidR="00AA1459">
        <w:rPr>
          <w:iCs/>
        </w:rPr>
        <w:t xml:space="preserve"> </w:t>
      </w:r>
      <w:r w:rsidRPr="00C92576">
        <w:rPr>
          <w:iCs/>
        </w:rPr>
        <w:t>Which the LORD commanded to be given them of the children of Israel, in the day that he anointed them, by a statute for ever throughout their generations.</w:t>
      </w:r>
    </w:p>
    <w:p w14:paraId="4D8DEBF3" w14:textId="5DA27138" w:rsidR="00C92576" w:rsidRPr="00C92576" w:rsidRDefault="00C92576" w:rsidP="00C92576">
      <w:pPr>
        <w:rPr>
          <w:iCs/>
        </w:rPr>
      </w:pPr>
      <w:r w:rsidRPr="00C92576">
        <w:rPr>
          <w:iCs/>
        </w:rPr>
        <w:t>Lev7:37</w:t>
      </w:r>
      <w:r w:rsidR="00AA1459">
        <w:rPr>
          <w:iCs/>
        </w:rPr>
        <w:t xml:space="preserve"> </w:t>
      </w:r>
      <w:r w:rsidRPr="00C92576">
        <w:rPr>
          <w:iCs/>
        </w:rPr>
        <w:t>This is the law of the burnt offering, of the meat offering, and of the sin offering, and of the trespass offering, and of the consecrations, and of the sacrifice of the peace offerings;</w:t>
      </w:r>
    </w:p>
    <w:p w14:paraId="58A19EC5" w14:textId="134AF41F" w:rsidR="00C92576" w:rsidRDefault="00C92576" w:rsidP="00C92576">
      <w:pPr>
        <w:rPr>
          <w:iCs/>
        </w:rPr>
      </w:pPr>
      <w:r w:rsidRPr="00C92576">
        <w:rPr>
          <w:iCs/>
        </w:rPr>
        <w:t>Lev7:38</w:t>
      </w:r>
      <w:r w:rsidR="00AA1459">
        <w:rPr>
          <w:iCs/>
        </w:rPr>
        <w:t xml:space="preserve"> </w:t>
      </w:r>
      <w:r w:rsidRPr="00C92576">
        <w:rPr>
          <w:iCs/>
        </w:rPr>
        <w:t>Which the LORD commanded Moses in mount Sinai, in the day that he commanded the children of Israel to offer their oblations unto the LORD, in the wilderness of Sinai.</w:t>
      </w:r>
    </w:p>
    <w:p w14:paraId="3D84055B" w14:textId="77777777" w:rsidR="00E34846" w:rsidRPr="00C92576" w:rsidRDefault="00E34846" w:rsidP="00C92576">
      <w:pPr>
        <w:rPr>
          <w:iCs/>
        </w:rPr>
      </w:pPr>
    </w:p>
    <w:p w14:paraId="4A771528" w14:textId="55738D9A" w:rsidR="00C92576" w:rsidRDefault="00C92576" w:rsidP="00C92576">
      <w:pPr>
        <w:pStyle w:val="Heading3"/>
      </w:pPr>
      <w:bookmarkStart w:id="978" w:name="_Leviticus_8"/>
      <w:bookmarkStart w:id="979" w:name="_Toc533263388"/>
      <w:bookmarkEnd w:id="978"/>
      <w:r>
        <w:t>Leviticus 8</w:t>
      </w:r>
      <w:bookmarkEnd w:id="979"/>
    </w:p>
    <w:p w14:paraId="0490AC94" w14:textId="77777777" w:rsidR="00AA5602" w:rsidRPr="00AA5602" w:rsidRDefault="00AA5602" w:rsidP="00C92576">
      <w:pPr>
        <w:rPr>
          <w:iCs/>
          <w:color w:val="00B0F0"/>
        </w:rPr>
      </w:pPr>
      <w:r w:rsidRPr="00AA5602">
        <w:rPr>
          <w:iCs/>
          <w:color w:val="00B0F0"/>
        </w:rPr>
        <w:t>=== Consecration of Aaron and His Sons</w:t>
      </w:r>
    </w:p>
    <w:p w14:paraId="4B54CF12" w14:textId="60DFCB8C" w:rsidR="00C92576" w:rsidRDefault="00C92576" w:rsidP="00C92576">
      <w:pPr>
        <w:rPr>
          <w:iCs/>
        </w:rPr>
      </w:pPr>
      <w:r w:rsidRPr="00C92576">
        <w:rPr>
          <w:iCs/>
        </w:rPr>
        <w:t>Lev8:1</w:t>
      </w:r>
      <w:r w:rsidR="00AA1459">
        <w:rPr>
          <w:iCs/>
        </w:rPr>
        <w:t xml:space="preserve"> </w:t>
      </w:r>
      <w:r w:rsidRPr="00C92576">
        <w:rPr>
          <w:iCs/>
        </w:rPr>
        <w:t>And the LORD spake unto Moses, saying,</w:t>
      </w:r>
    </w:p>
    <w:p w14:paraId="7F7C5B19" w14:textId="2FFFE53F" w:rsidR="00D020D1" w:rsidRPr="00D020D1" w:rsidRDefault="00D020D1" w:rsidP="00C92576">
      <w:pPr>
        <w:rPr>
          <w:iCs/>
          <w:color w:val="00B0F0"/>
        </w:rPr>
      </w:pPr>
      <w:r w:rsidRPr="00D020D1">
        <w:rPr>
          <w:iCs/>
          <w:color w:val="00B0F0"/>
        </w:rPr>
        <w:t>GOD the father speaking to Moses (a type of Jesus).</w:t>
      </w:r>
    </w:p>
    <w:p w14:paraId="0F98C7C6" w14:textId="1BD02A4E" w:rsidR="00C92576" w:rsidRDefault="00C92576" w:rsidP="00C92576">
      <w:pPr>
        <w:rPr>
          <w:iCs/>
        </w:rPr>
      </w:pPr>
      <w:r w:rsidRPr="00C92576">
        <w:rPr>
          <w:iCs/>
        </w:rPr>
        <w:t>Lev8:2</w:t>
      </w:r>
      <w:r w:rsidR="00AA1459">
        <w:rPr>
          <w:iCs/>
        </w:rPr>
        <w:t xml:space="preserve"> </w:t>
      </w:r>
      <w:r w:rsidRPr="00C92576">
        <w:rPr>
          <w:iCs/>
        </w:rPr>
        <w:t>Take Aaron and his sons with him, and the garments, and the anointing oil, and a bullock for the sin offering, and two rams, and a basket of unleavened bread;</w:t>
      </w:r>
    </w:p>
    <w:p w14:paraId="38D77921" w14:textId="03CF80C2" w:rsidR="00D020D1" w:rsidRPr="00D020D1" w:rsidRDefault="00D020D1" w:rsidP="00C92576">
      <w:pPr>
        <w:rPr>
          <w:iCs/>
          <w:color w:val="00B0F0"/>
        </w:rPr>
      </w:pPr>
      <w:r w:rsidRPr="00D020D1">
        <w:rPr>
          <w:iCs/>
          <w:color w:val="00B0F0"/>
        </w:rPr>
        <w:t>Aaron and his sons are the Church.</w:t>
      </w:r>
    </w:p>
    <w:p w14:paraId="4A8B5443" w14:textId="3EBF4CBB" w:rsidR="00D020D1" w:rsidRDefault="00D020D1" w:rsidP="00C92576">
      <w:pPr>
        <w:rPr>
          <w:iCs/>
          <w:color w:val="00B0F0"/>
        </w:rPr>
      </w:pPr>
      <w:r w:rsidRPr="00D020D1">
        <w:rPr>
          <w:iCs/>
          <w:color w:val="00B0F0"/>
        </w:rPr>
        <w:t>The garments are the wedding garment of the bride.</w:t>
      </w:r>
    </w:p>
    <w:p w14:paraId="4BEF72A2" w14:textId="79EBAAB4" w:rsidR="00D020D1" w:rsidRDefault="00D020D1" w:rsidP="00C92576">
      <w:pPr>
        <w:rPr>
          <w:iCs/>
          <w:color w:val="00B0F0"/>
        </w:rPr>
      </w:pPr>
      <w:r>
        <w:rPr>
          <w:iCs/>
          <w:color w:val="00B0F0"/>
        </w:rPr>
        <w:t>The anointing oil is the Holy Spirit</w:t>
      </w:r>
    </w:p>
    <w:p w14:paraId="6100A9D5" w14:textId="44421A84" w:rsidR="00D020D1" w:rsidRDefault="00D020D1" w:rsidP="00C92576">
      <w:pPr>
        <w:rPr>
          <w:iCs/>
          <w:color w:val="00B0F0"/>
        </w:rPr>
      </w:pPr>
      <w:r>
        <w:rPr>
          <w:iCs/>
          <w:color w:val="00B0F0"/>
        </w:rPr>
        <w:t>The bullock is the 7 seals. Ceremony lasted for 7 days. Aaron and sons were not allowed to leave. Everyday had to bring same offerings.</w:t>
      </w:r>
    </w:p>
    <w:p w14:paraId="37001332" w14:textId="15F788BC" w:rsidR="00D020D1" w:rsidRDefault="00D020D1" w:rsidP="00C92576">
      <w:pPr>
        <w:rPr>
          <w:iCs/>
          <w:color w:val="00B0F0"/>
        </w:rPr>
      </w:pPr>
      <w:r>
        <w:rPr>
          <w:iCs/>
          <w:color w:val="00B0F0"/>
        </w:rPr>
        <w:t>7 days, 7 bulls</w:t>
      </w:r>
    </w:p>
    <w:p w14:paraId="54454047" w14:textId="6887F24A" w:rsidR="00D020D1" w:rsidRDefault="00D020D1" w:rsidP="00C92576">
      <w:pPr>
        <w:rPr>
          <w:iCs/>
          <w:color w:val="00B0F0"/>
        </w:rPr>
      </w:pPr>
      <w:r>
        <w:rPr>
          <w:iCs/>
          <w:color w:val="00B0F0"/>
        </w:rPr>
        <w:t>7 days, 14 rams are the 7 trumpets and the 7 bowls</w:t>
      </w:r>
    </w:p>
    <w:p w14:paraId="4266F21A" w14:textId="4279B88F" w:rsidR="00D020D1" w:rsidRDefault="00D020D1" w:rsidP="00C92576">
      <w:pPr>
        <w:rPr>
          <w:iCs/>
          <w:color w:val="00B0F0"/>
        </w:rPr>
      </w:pPr>
      <w:r>
        <w:rPr>
          <w:iCs/>
          <w:color w:val="00B0F0"/>
        </w:rPr>
        <w:t>Basket of unleavend bread</w:t>
      </w:r>
      <w:r w:rsidR="00070C86">
        <w:rPr>
          <w:iCs/>
          <w:color w:val="00B0F0"/>
        </w:rPr>
        <w:t>. 3 types of believers</w:t>
      </w:r>
    </w:p>
    <w:p w14:paraId="52AA27E1" w14:textId="54CF4467" w:rsidR="00070C86" w:rsidRDefault="00070C86" w:rsidP="00C92576">
      <w:pPr>
        <w:rPr>
          <w:iCs/>
          <w:color w:val="00B0F0"/>
        </w:rPr>
      </w:pPr>
      <w:r>
        <w:rPr>
          <w:iCs/>
          <w:color w:val="00B0F0"/>
        </w:rPr>
        <w:t>unleavened bread, Jews to christ</w:t>
      </w:r>
    </w:p>
    <w:p w14:paraId="434969E8" w14:textId="2E800846" w:rsidR="00070C86" w:rsidRDefault="00070C86" w:rsidP="00C92576">
      <w:pPr>
        <w:rPr>
          <w:iCs/>
          <w:color w:val="00B0F0"/>
        </w:rPr>
      </w:pPr>
      <w:r>
        <w:rPr>
          <w:iCs/>
          <w:color w:val="00B0F0"/>
        </w:rPr>
        <w:t>unleavened cakes mixed with oil, the Body of Christ to the rapture</w:t>
      </w:r>
    </w:p>
    <w:p w14:paraId="00CA2BA4" w14:textId="1DD87419" w:rsidR="00070C86" w:rsidRDefault="00070C86" w:rsidP="00C92576">
      <w:pPr>
        <w:rPr>
          <w:iCs/>
          <w:color w:val="00B0F0"/>
        </w:rPr>
      </w:pPr>
      <w:r>
        <w:rPr>
          <w:iCs/>
          <w:color w:val="00B0F0"/>
        </w:rPr>
        <w:t>unleavened wafers anointed with oil, the tribulation saints</w:t>
      </w:r>
    </w:p>
    <w:p w14:paraId="13EA9968" w14:textId="33B70369" w:rsidR="00070C86" w:rsidRDefault="00070C86" w:rsidP="00C92576">
      <w:pPr>
        <w:rPr>
          <w:iCs/>
          <w:color w:val="00B0F0"/>
        </w:rPr>
      </w:pPr>
      <w:r>
        <w:rPr>
          <w:iCs/>
          <w:color w:val="00B0F0"/>
        </w:rPr>
        <w:t>We are all one, the family of GOD, one kingdom</w:t>
      </w:r>
    </w:p>
    <w:p w14:paraId="0772A0AE" w14:textId="0F0A948F" w:rsidR="00D020D1" w:rsidRDefault="00D020D1" w:rsidP="00C92576">
      <w:pPr>
        <w:rPr>
          <w:iCs/>
          <w:color w:val="00B0F0"/>
        </w:rPr>
      </w:pPr>
      <w:r>
        <w:rPr>
          <w:iCs/>
          <w:color w:val="00B0F0"/>
        </w:rPr>
        <w:t>Ex29</w:t>
      </w:r>
      <w:r w:rsidR="00070C86">
        <w:rPr>
          <w:iCs/>
          <w:color w:val="00B0F0"/>
        </w:rPr>
        <w:t>:1</w:t>
      </w:r>
    </w:p>
    <w:p w14:paraId="23F1FB62" w14:textId="41CB96B5" w:rsidR="00070C86" w:rsidRPr="00D020D1" w:rsidRDefault="00070C86" w:rsidP="00C92576">
      <w:pPr>
        <w:rPr>
          <w:iCs/>
          <w:color w:val="00B0F0"/>
        </w:rPr>
      </w:pPr>
      <w:r>
        <w:rPr>
          <w:iCs/>
          <w:color w:val="00B0F0"/>
        </w:rPr>
        <w:t>Bring them all to the tabernacle for 7 days</w:t>
      </w:r>
    </w:p>
    <w:p w14:paraId="7334AF6C" w14:textId="1F7F30FC" w:rsidR="00C92576" w:rsidRDefault="00C92576" w:rsidP="00C92576">
      <w:pPr>
        <w:rPr>
          <w:iCs/>
        </w:rPr>
      </w:pPr>
      <w:r w:rsidRPr="00C92576">
        <w:rPr>
          <w:iCs/>
        </w:rPr>
        <w:lastRenderedPageBreak/>
        <w:t>Lev8:3</w:t>
      </w:r>
      <w:r w:rsidR="00AA1459">
        <w:rPr>
          <w:iCs/>
        </w:rPr>
        <w:t xml:space="preserve"> </w:t>
      </w:r>
      <w:r w:rsidRPr="00C92576">
        <w:rPr>
          <w:iCs/>
        </w:rPr>
        <w:t xml:space="preserve">And gather thou all the congregation together unto the door of the tabernacle </w:t>
      </w:r>
      <w:r w:rsidRPr="0049109A">
        <w:rPr>
          <w:iCs/>
          <w:u w:val="single"/>
        </w:rPr>
        <w:t>of the congregation</w:t>
      </w:r>
      <w:r w:rsidR="00BA54CD" w:rsidRPr="00BA54CD">
        <w:rPr>
          <w:sz w:val="12"/>
          <w:u w:val="single"/>
        </w:rPr>
        <w:t> 4150</w:t>
      </w:r>
      <w:r w:rsidRPr="00C92576">
        <w:rPr>
          <w:iCs/>
        </w:rPr>
        <w:t>.</w:t>
      </w:r>
    </w:p>
    <w:p w14:paraId="6B4C251E" w14:textId="6C97F7CC" w:rsidR="0049109A" w:rsidRPr="00261968" w:rsidRDefault="00667735" w:rsidP="0049109A">
      <w:pPr>
        <w:rPr>
          <w:iCs/>
          <w:color w:val="00B0F0"/>
        </w:rPr>
      </w:pPr>
      <w:hyperlink w:anchor="AppointedTime" w:history="1">
        <w:r w:rsidR="0049109A" w:rsidRPr="00261968">
          <w:rPr>
            <w:rStyle w:val="Hyperlink"/>
            <w:iCs/>
            <w:color w:val="00B0F0"/>
          </w:rPr>
          <w:t>&gt;</w:t>
        </w:r>
        <w:r w:rsidR="00A86D4F">
          <w:rPr>
            <w:rStyle w:val="Hyperlink"/>
            <w:iCs/>
            <w:color w:val="00B0F0"/>
          </w:rPr>
          <w:t>Appointed Time of GOD - Ge1:14, Zec8:19</w:t>
        </w:r>
        <w:r w:rsidR="0049109A" w:rsidRPr="00261968">
          <w:rPr>
            <w:rStyle w:val="Hyperlink"/>
            <w:iCs/>
            <w:color w:val="00B0F0"/>
          </w:rPr>
          <w:t>&lt;</w:t>
        </w:r>
      </w:hyperlink>
    </w:p>
    <w:p w14:paraId="46054D1C" w14:textId="2F41B419" w:rsidR="00070C86" w:rsidRPr="00070C86" w:rsidRDefault="00070C86" w:rsidP="00C92576">
      <w:pPr>
        <w:rPr>
          <w:iCs/>
          <w:color w:val="00B0F0"/>
        </w:rPr>
      </w:pPr>
      <w:r w:rsidRPr="00070C86">
        <w:rPr>
          <w:iCs/>
          <w:color w:val="00B0F0"/>
        </w:rPr>
        <w:t>The congregation is the World.</w:t>
      </w:r>
    </w:p>
    <w:p w14:paraId="473AC0CA" w14:textId="6F7B7342" w:rsidR="00C92576" w:rsidRPr="00C92576" w:rsidRDefault="00C92576" w:rsidP="00C92576">
      <w:pPr>
        <w:rPr>
          <w:iCs/>
        </w:rPr>
      </w:pPr>
      <w:r w:rsidRPr="00C92576">
        <w:rPr>
          <w:iCs/>
        </w:rPr>
        <w:t>Lev8:4</w:t>
      </w:r>
      <w:r w:rsidR="00AA1459">
        <w:rPr>
          <w:iCs/>
        </w:rPr>
        <w:t xml:space="preserve"> </w:t>
      </w:r>
      <w:r w:rsidRPr="00C92576">
        <w:rPr>
          <w:iCs/>
        </w:rPr>
        <w:t xml:space="preserve">And Moses did as the LORD commanded him; and the assembly was gathered together unto the door of the tabernacle </w:t>
      </w:r>
      <w:r w:rsidRPr="0049109A">
        <w:rPr>
          <w:iCs/>
          <w:u w:val="single"/>
        </w:rPr>
        <w:t>of the congregation</w:t>
      </w:r>
      <w:r w:rsidR="00BA54CD" w:rsidRPr="00BA54CD">
        <w:rPr>
          <w:sz w:val="12"/>
          <w:u w:val="single"/>
        </w:rPr>
        <w:t> 4150</w:t>
      </w:r>
      <w:r w:rsidRPr="00C92576">
        <w:rPr>
          <w:iCs/>
        </w:rPr>
        <w:t>.</w:t>
      </w:r>
    </w:p>
    <w:p w14:paraId="6338DC18" w14:textId="2A7C3EE7" w:rsidR="0049109A" w:rsidRPr="00261968" w:rsidRDefault="00667735" w:rsidP="0049109A">
      <w:pPr>
        <w:rPr>
          <w:iCs/>
          <w:color w:val="00B0F0"/>
        </w:rPr>
      </w:pPr>
      <w:hyperlink w:anchor="AppointedTime" w:history="1">
        <w:r w:rsidR="0049109A" w:rsidRPr="00261968">
          <w:rPr>
            <w:rStyle w:val="Hyperlink"/>
            <w:iCs/>
            <w:color w:val="00B0F0"/>
          </w:rPr>
          <w:t>&gt;</w:t>
        </w:r>
        <w:r w:rsidR="00A86D4F">
          <w:rPr>
            <w:rStyle w:val="Hyperlink"/>
            <w:iCs/>
            <w:color w:val="00B0F0"/>
          </w:rPr>
          <w:t>Appointed Time of GOD - Ge1:14, Zec8:19</w:t>
        </w:r>
        <w:r w:rsidR="0049109A" w:rsidRPr="00261968">
          <w:rPr>
            <w:rStyle w:val="Hyperlink"/>
            <w:iCs/>
            <w:color w:val="00B0F0"/>
          </w:rPr>
          <w:t>&lt;</w:t>
        </w:r>
      </w:hyperlink>
    </w:p>
    <w:p w14:paraId="3402D748" w14:textId="6FB4FA48" w:rsidR="00C92576" w:rsidRPr="00C92576" w:rsidRDefault="00C92576" w:rsidP="00C92576">
      <w:pPr>
        <w:rPr>
          <w:iCs/>
        </w:rPr>
      </w:pPr>
      <w:r w:rsidRPr="00C92576">
        <w:rPr>
          <w:iCs/>
        </w:rPr>
        <w:t>Lev8:5</w:t>
      </w:r>
      <w:r w:rsidR="00AA1459">
        <w:rPr>
          <w:iCs/>
        </w:rPr>
        <w:t xml:space="preserve"> </w:t>
      </w:r>
      <w:r w:rsidRPr="00C92576">
        <w:rPr>
          <w:iCs/>
        </w:rPr>
        <w:t>And Moses said unto the congregation, This is the thing which the LORD commanded to be done.</w:t>
      </w:r>
    </w:p>
    <w:p w14:paraId="6C09AD16" w14:textId="4E493680" w:rsidR="00C92576" w:rsidRDefault="00C92576" w:rsidP="00C92576">
      <w:pPr>
        <w:rPr>
          <w:iCs/>
        </w:rPr>
      </w:pPr>
      <w:r w:rsidRPr="00C92576">
        <w:rPr>
          <w:iCs/>
        </w:rPr>
        <w:t>Lev8:6</w:t>
      </w:r>
      <w:r w:rsidR="00AA1459">
        <w:rPr>
          <w:iCs/>
        </w:rPr>
        <w:t xml:space="preserve"> </w:t>
      </w:r>
      <w:r w:rsidRPr="00C92576">
        <w:rPr>
          <w:iCs/>
        </w:rPr>
        <w:t>And Moses brought Aaron and his sons, and washed them with water.</w:t>
      </w:r>
    </w:p>
    <w:p w14:paraId="4EFFA9E2" w14:textId="26067048" w:rsidR="00070C86" w:rsidRPr="00070C86" w:rsidRDefault="00070C86" w:rsidP="00C92576">
      <w:pPr>
        <w:rPr>
          <w:iCs/>
          <w:color w:val="00B0F0"/>
        </w:rPr>
      </w:pPr>
      <w:r w:rsidRPr="00070C86">
        <w:rPr>
          <w:iCs/>
          <w:color w:val="00B0F0"/>
        </w:rPr>
        <w:t>First we must be washed by the blood of Jesus</w:t>
      </w:r>
    </w:p>
    <w:p w14:paraId="600E51F8" w14:textId="17279E66" w:rsidR="00070C86" w:rsidRPr="00070C86" w:rsidRDefault="00070C86" w:rsidP="00C92576">
      <w:pPr>
        <w:rPr>
          <w:iCs/>
          <w:color w:val="00B0F0"/>
        </w:rPr>
      </w:pPr>
      <w:r w:rsidRPr="00070C86">
        <w:rPr>
          <w:iCs/>
          <w:color w:val="00B0F0"/>
        </w:rPr>
        <w:t>Moses (Jesus) brings Aaron and his sons (the Church) and washed them</w:t>
      </w:r>
    </w:p>
    <w:p w14:paraId="4A420D38" w14:textId="0811E914" w:rsidR="00C92576" w:rsidRPr="00C92576" w:rsidRDefault="00C92576" w:rsidP="00C92576">
      <w:pPr>
        <w:rPr>
          <w:iCs/>
        </w:rPr>
      </w:pPr>
      <w:r w:rsidRPr="00C92576">
        <w:rPr>
          <w:iCs/>
        </w:rPr>
        <w:t>Lev8:7</w:t>
      </w:r>
      <w:r w:rsidR="00AA1459">
        <w:rPr>
          <w:iCs/>
        </w:rPr>
        <w:t xml:space="preserve"> </w:t>
      </w:r>
      <w:r w:rsidRPr="00C92576">
        <w:rPr>
          <w:iCs/>
        </w:rPr>
        <w:t>And he put upon him the coat, and girded him with the girdle, and clothed him with the robe, and put the ephod upon him, and he girded him with the curious girdle of the ephod, and bound it unto him therewith.</w:t>
      </w:r>
    </w:p>
    <w:p w14:paraId="6301EA4B" w14:textId="2BBF75CA" w:rsidR="00C92576" w:rsidRPr="00C92576" w:rsidRDefault="00C92576" w:rsidP="00C92576">
      <w:pPr>
        <w:rPr>
          <w:iCs/>
        </w:rPr>
      </w:pPr>
      <w:r w:rsidRPr="00C92576">
        <w:rPr>
          <w:iCs/>
        </w:rPr>
        <w:t>Lev8:8</w:t>
      </w:r>
      <w:r w:rsidR="00AA1459">
        <w:rPr>
          <w:iCs/>
        </w:rPr>
        <w:t xml:space="preserve"> </w:t>
      </w:r>
      <w:r w:rsidRPr="00C92576">
        <w:rPr>
          <w:iCs/>
        </w:rPr>
        <w:t>And he put the breastplate upon him: also he put in the breastplate the Urim and the Thummim.</w:t>
      </w:r>
    </w:p>
    <w:p w14:paraId="5B862DFD" w14:textId="5CC2EB40" w:rsidR="00C92576" w:rsidRDefault="00C92576" w:rsidP="00C92576">
      <w:pPr>
        <w:rPr>
          <w:iCs/>
        </w:rPr>
      </w:pPr>
      <w:r w:rsidRPr="00C92576">
        <w:rPr>
          <w:iCs/>
        </w:rPr>
        <w:t>Lev8:9</w:t>
      </w:r>
      <w:r w:rsidR="00AA1459">
        <w:rPr>
          <w:iCs/>
        </w:rPr>
        <w:t xml:space="preserve"> </w:t>
      </w:r>
      <w:r w:rsidRPr="00C92576">
        <w:rPr>
          <w:iCs/>
        </w:rPr>
        <w:t xml:space="preserve">And he put the mitre upon his head; also upon the mitre, even upon his forefront, did he put the golden plate, the holy </w:t>
      </w:r>
      <w:r w:rsidRPr="00AB3267">
        <w:rPr>
          <w:iCs/>
          <w:u w:val="single"/>
        </w:rPr>
        <w:t>crown</w:t>
      </w:r>
      <w:r w:rsidRPr="00C92576">
        <w:rPr>
          <w:iCs/>
        </w:rPr>
        <w:t>; as the LORD commanded Moses.</w:t>
      </w:r>
    </w:p>
    <w:p w14:paraId="2D0213CF" w14:textId="6F95B979" w:rsidR="00070C86" w:rsidRDefault="00070C86" w:rsidP="00C92576">
      <w:pPr>
        <w:rPr>
          <w:iCs/>
          <w:color w:val="00B0F0"/>
        </w:rPr>
      </w:pPr>
      <w:r w:rsidRPr="00070C86">
        <w:rPr>
          <w:iCs/>
          <w:color w:val="00B0F0"/>
        </w:rPr>
        <w:t xml:space="preserve">See </w:t>
      </w:r>
      <w:hyperlink w:anchor="_Exodus_28" w:history="1">
        <w:r w:rsidRPr="00070C86">
          <w:rPr>
            <w:rStyle w:val="Hyperlink"/>
            <w:iCs/>
            <w:color w:val="00B0F0"/>
          </w:rPr>
          <w:t>Ex28:36</w:t>
        </w:r>
      </w:hyperlink>
      <w:r w:rsidRPr="00070C86">
        <w:rPr>
          <w:iCs/>
          <w:color w:val="00B0F0"/>
        </w:rPr>
        <w:t xml:space="preserve"> "plate of pure gold" and "HOLINESS TO THE LORD"</w:t>
      </w:r>
    </w:p>
    <w:p w14:paraId="29042068" w14:textId="5DF9391D" w:rsidR="00070C86" w:rsidRPr="00070C86" w:rsidRDefault="00070C86" w:rsidP="00C92576">
      <w:pPr>
        <w:rPr>
          <w:iCs/>
          <w:color w:val="00B0F0"/>
        </w:rPr>
      </w:pPr>
      <w:r>
        <w:rPr>
          <w:iCs/>
          <w:color w:val="00B0F0"/>
        </w:rPr>
        <w:t>Se</w:t>
      </w:r>
      <w:r w:rsidRPr="00070C86">
        <w:rPr>
          <w:iCs/>
          <w:color w:val="00B0F0"/>
        </w:rPr>
        <w:t xml:space="preserve">e </w:t>
      </w:r>
      <w:hyperlink w:anchor="_Revelation_3" w:history="1">
        <w:r w:rsidRPr="00070C86">
          <w:rPr>
            <w:rStyle w:val="Hyperlink"/>
            <w:iCs/>
            <w:color w:val="00B0F0"/>
          </w:rPr>
          <w:t>Rev3:12</w:t>
        </w:r>
      </w:hyperlink>
      <w:r w:rsidRPr="00070C86">
        <w:rPr>
          <w:iCs/>
          <w:color w:val="00B0F0"/>
        </w:rPr>
        <w:t xml:space="preserve"> "write upo</w:t>
      </w:r>
      <w:r>
        <w:rPr>
          <w:iCs/>
          <w:color w:val="00B0F0"/>
        </w:rPr>
        <w:t>n him the name of my God"</w:t>
      </w:r>
    </w:p>
    <w:p w14:paraId="56EF47E3" w14:textId="77777777" w:rsidR="00070C86" w:rsidRPr="00070C86" w:rsidRDefault="00070C86" w:rsidP="00070C86">
      <w:pPr>
        <w:rPr>
          <w:iCs/>
          <w:color w:val="00B0F0"/>
        </w:rPr>
      </w:pPr>
      <w:r w:rsidRPr="00070C86">
        <w:rPr>
          <w:iCs/>
          <w:color w:val="00B0F0"/>
        </w:rPr>
        <w:t>Aaron and his sons</w:t>
      </w:r>
      <w:r>
        <w:rPr>
          <w:iCs/>
          <w:color w:val="00B0F0"/>
        </w:rPr>
        <w:t xml:space="preserve"> (the Church)</w:t>
      </w:r>
      <w:r w:rsidRPr="00070C86">
        <w:rPr>
          <w:iCs/>
          <w:color w:val="00B0F0"/>
        </w:rPr>
        <w:t xml:space="preserve"> becoming the priests.</w:t>
      </w:r>
    </w:p>
    <w:p w14:paraId="459F2E95" w14:textId="5A80BD44" w:rsidR="00C92576" w:rsidRPr="00C92576" w:rsidRDefault="00C92576" w:rsidP="00C92576">
      <w:pPr>
        <w:rPr>
          <w:iCs/>
        </w:rPr>
      </w:pPr>
      <w:r w:rsidRPr="00C92576">
        <w:rPr>
          <w:iCs/>
        </w:rPr>
        <w:t>Lev8:10</w:t>
      </w:r>
      <w:r w:rsidR="00AA1459">
        <w:rPr>
          <w:iCs/>
        </w:rPr>
        <w:t xml:space="preserve"> </w:t>
      </w:r>
      <w:r w:rsidRPr="00C92576">
        <w:rPr>
          <w:iCs/>
        </w:rPr>
        <w:t>And Moses took the anointing oil, and anointed the tabernacle and all that was therein, and sanctified them.</w:t>
      </w:r>
    </w:p>
    <w:p w14:paraId="06CAE4A5" w14:textId="7C1267BC" w:rsidR="00C92576" w:rsidRPr="00C92576" w:rsidRDefault="00C92576" w:rsidP="00C92576">
      <w:pPr>
        <w:rPr>
          <w:iCs/>
        </w:rPr>
      </w:pPr>
      <w:r w:rsidRPr="00C92576">
        <w:rPr>
          <w:iCs/>
        </w:rPr>
        <w:t>Lev8:11</w:t>
      </w:r>
      <w:r w:rsidR="00AA1459">
        <w:rPr>
          <w:iCs/>
        </w:rPr>
        <w:t xml:space="preserve"> </w:t>
      </w:r>
      <w:r w:rsidRPr="00C92576">
        <w:rPr>
          <w:iCs/>
        </w:rPr>
        <w:t>And he sprinkled thereof upon the altar seven times, and anointed the altar and all his vessels, both the laver and his foot, to sanctify them.</w:t>
      </w:r>
    </w:p>
    <w:p w14:paraId="30B2519A" w14:textId="6C187DE7" w:rsidR="00C92576" w:rsidRPr="00C92576" w:rsidRDefault="00C92576" w:rsidP="00C92576">
      <w:pPr>
        <w:rPr>
          <w:iCs/>
        </w:rPr>
      </w:pPr>
      <w:r w:rsidRPr="00C92576">
        <w:rPr>
          <w:iCs/>
        </w:rPr>
        <w:t>Lev8:12</w:t>
      </w:r>
      <w:r w:rsidR="00AA1459">
        <w:rPr>
          <w:iCs/>
        </w:rPr>
        <w:t xml:space="preserve"> </w:t>
      </w:r>
      <w:r w:rsidRPr="00C92576">
        <w:rPr>
          <w:iCs/>
        </w:rPr>
        <w:t>And he poured of the anointing oil upon Aaron's head, and anointed him, to sanctify him.</w:t>
      </w:r>
    </w:p>
    <w:p w14:paraId="43F15B9C" w14:textId="4318A4CD" w:rsidR="00C92576" w:rsidRDefault="00C92576" w:rsidP="00C92576">
      <w:pPr>
        <w:rPr>
          <w:iCs/>
        </w:rPr>
      </w:pPr>
      <w:r w:rsidRPr="00C92576">
        <w:rPr>
          <w:iCs/>
        </w:rPr>
        <w:t>Lev8:13</w:t>
      </w:r>
      <w:r w:rsidR="00AA1459">
        <w:rPr>
          <w:iCs/>
        </w:rPr>
        <w:t xml:space="preserve"> </w:t>
      </w:r>
      <w:r w:rsidRPr="00C92576">
        <w:rPr>
          <w:iCs/>
        </w:rPr>
        <w:t>And Moses brought Aaron's sons, and put coats upon them, and girded them with girdles, and put bonnets upon them; as the LORD commanded Moses.</w:t>
      </w:r>
    </w:p>
    <w:p w14:paraId="248DE397" w14:textId="2FCC898A" w:rsidR="00F32120" w:rsidRPr="00F32120" w:rsidRDefault="00F32120" w:rsidP="00C92576">
      <w:pPr>
        <w:rPr>
          <w:iCs/>
          <w:color w:val="00B0F0"/>
        </w:rPr>
      </w:pPr>
      <w:r w:rsidRPr="00F32120">
        <w:rPr>
          <w:iCs/>
          <w:color w:val="00B0F0"/>
        </w:rPr>
        <w:t>Aaron and his sons (the Church) are fully clothed and anointed (Raptured) before the sacrifices (Seals/Trumpets/Bowls) begin.</w:t>
      </w:r>
    </w:p>
    <w:p w14:paraId="1D544145" w14:textId="2AC3EDBC" w:rsidR="00C92576" w:rsidRDefault="00C92576" w:rsidP="00C92576">
      <w:pPr>
        <w:rPr>
          <w:iCs/>
        </w:rPr>
      </w:pPr>
      <w:r w:rsidRPr="00C92576">
        <w:rPr>
          <w:iCs/>
        </w:rPr>
        <w:t>Lev8:14</w:t>
      </w:r>
      <w:r w:rsidR="00AA1459">
        <w:rPr>
          <w:iCs/>
        </w:rPr>
        <w:t xml:space="preserve"> </w:t>
      </w:r>
      <w:r w:rsidRPr="00C92576">
        <w:rPr>
          <w:iCs/>
        </w:rPr>
        <w:t>And he brought the bullock for the sin offering: and Aaron and his sons laid their hands upon the head of the bullock for the sin offering.</w:t>
      </w:r>
    </w:p>
    <w:p w14:paraId="51B35C08" w14:textId="7E360C5C" w:rsidR="00661802" w:rsidRPr="00661802" w:rsidRDefault="00661802" w:rsidP="00C92576">
      <w:pPr>
        <w:rPr>
          <w:iCs/>
          <w:color w:val="00B0F0"/>
        </w:rPr>
      </w:pPr>
      <w:r w:rsidRPr="00661802">
        <w:rPr>
          <w:iCs/>
          <w:color w:val="00B0F0"/>
        </w:rPr>
        <w:t>The 7 seals</w:t>
      </w:r>
    </w:p>
    <w:p w14:paraId="4458C67D" w14:textId="07D143A8" w:rsidR="00C92576" w:rsidRPr="00C92576" w:rsidRDefault="00C92576" w:rsidP="00C92576">
      <w:pPr>
        <w:rPr>
          <w:iCs/>
        </w:rPr>
      </w:pPr>
      <w:r w:rsidRPr="00C92576">
        <w:rPr>
          <w:iCs/>
        </w:rPr>
        <w:t>Lev8:15</w:t>
      </w:r>
      <w:r w:rsidR="00AA1459">
        <w:rPr>
          <w:iCs/>
        </w:rPr>
        <w:t xml:space="preserve"> </w:t>
      </w:r>
      <w:r w:rsidRPr="00C92576">
        <w:rPr>
          <w:iCs/>
        </w:rPr>
        <w:t xml:space="preserve">And he slew it; and Moses took the blood, and put it upon the horns of the altar round about with his finger, and purified the altar, and poured the blood at the bottom of the altar, and sanctified </w:t>
      </w:r>
      <w:r w:rsidRPr="00B04D05">
        <w:rPr>
          <w:iCs/>
          <w:u w:val="single"/>
        </w:rPr>
        <w:t>it, to make reconciliation</w:t>
      </w:r>
      <w:r w:rsidR="00B04D05" w:rsidRPr="00B01776">
        <w:rPr>
          <w:sz w:val="12"/>
          <w:szCs w:val="14"/>
          <w:u w:val="single"/>
        </w:rPr>
        <w:t> 3722</w:t>
      </w:r>
      <w:r w:rsidRPr="00C92576">
        <w:rPr>
          <w:iCs/>
        </w:rPr>
        <w:t xml:space="preserve"> upon it.</w:t>
      </w:r>
    </w:p>
    <w:p w14:paraId="22F30885"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1CC37BC2" w14:textId="27C4EB28" w:rsidR="00C92576" w:rsidRPr="00C92576" w:rsidRDefault="00C92576" w:rsidP="00C92576">
      <w:pPr>
        <w:rPr>
          <w:iCs/>
        </w:rPr>
      </w:pPr>
      <w:r w:rsidRPr="00C92576">
        <w:rPr>
          <w:iCs/>
        </w:rPr>
        <w:t>Lev8:16</w:t>
      </w:r>
      <w:r w:rsidR="00AA1459">
        <w:rPr>
          <w:iCs/>
        </w:rPr>
        <w:t xml:space="preserve"> </w:t>
      </w:r>
      <w:r w:rsidRPr="00C92576">
        <w:rPr>
          <w:iCs/>
        </w:rPr>
        <w:t>And he took all the fat that was upon the inwards, and the caul above the liver, and the two kidneys, and their fat, and Moses burned it upon the altar.</w:t>
      </w:r>
    </w:p>
    <w:p w14:paraId="126F8CDC" w14:textId="57B7E051" w:rsidR="00C92576" w:rsidRPr="00C92576" w:rsidRDefault="00C92576" w:rsidP="00C92576">
      <w:pPr>
        <w:rPr>
          <w:iCs/>
        </w:rPr>
      </w:pPr>
      <w:r w:rsidRPr="00C92576">
        <w:rPr>
          <w:iCs/>
        </w:rPr>
        <w:t>Lev8:17</w:t>
      </w:r>
      <w:r w:rsidR="00AA1459">
        <w:rPr>
          <w:iCs/>
        </w:rPr>
        <w:t xml:space="preserve"> </w:t>
      </w:r>
      <w:r w:rsidRPr="00C92576">
        <w:rPr>
          <w:iCs/>
        </w:rPr>
        <w:t xml:space="preserve">But the bullock, and his hide, his flesh, and his dung, </w:t>
      </w:r>
      <w:r w:rsidRPr="00B00D05">
        <w:rPr>
          <w:iCs/>
          <w:u w:val="single"/>
        </w:rPr>
        <w:t>he burnt</w:t>
      </w:r>
      <w:r w:rsidR="00BA54CD" w:rsidRPr="00BA54CD">
        <w:rPr>
          <w:sz w:val="12"/>
          <w:szCs w:val="14"/>
          <w:u w:val="single"/>
        </w:rPr>
        <w:t> 8313</w:t>
      </w:r>
      <w:r w:rsidRPr="00C92576">
        <w:rPr>
          <w:iCs/>
        </w:rPr>
        <w:t xml:space="preserve"> </w:t>
      </w:r>
      <w:r w:rsidRPr="00367295">
        <w:rPr>
          <w:iCs/>
          <w:u w:val="single"/>
        </w:rPr>
        <w:t>with fire</w:t>
      </w:r>
      <w:r w:rsidR="00BA54CD" w:rsidRPr="00BA54CD">
        <w:rPr>
          <w:sz w:val="12"/>
          <w:szCs w:val="14"/>
          <w:u w:val="single"/>
        </w:rPr>
        <w:t> 784</w:t>
      </w:r>
      <w:r w:rsidRPr="00C92576">
        <w:rPr>
          <w:iCs/>
        </w:rPr>
        <w:t xml:space="preserve"> without the camp; as the LORD commanded Moses.</w:t>
      </w:r>
    </w:p>
    <w:p w14:paraId="5A074E66" w14:textId="339C0879"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5C7B7D0E" w14:textId="7F4F921C" w:rsidR="00C92576" w:rsidRPr="00C92576" w:rsidRDefault="00C92576" w:rsidP="00C92576">
      <w:pPr>
        <w:rPr>
          <w:iCs/>
        </w:rPr>
      </w:pPr>
      <w:r w:rsidRPr="00C92576">
        <w:rPr>
          <w:iCs/>
        </w:rPr>
        <w:t>Lev8:18</w:t>
      </w:r>
      <w:r w:rsidR="00AA1459">
        <w:rPr>
          <w:iCs/>
        </w:rPr>
        <w:t xml:space="preserve"> </w:t>
      </w:r>
      <w:r w:rsidRPr="00C92576">
        <w:rPr>
          <w:iCs/>
        </w:rPr>
        <w:t>And he brought the ram for the burnt offering: and Aaron and his sons laid their hands upon the head of the ram.</w:t>
      </w:r>
    </w:p>
    <w:p w14:paraId="08797794" w14:textId="2162F11B" w:rsidR="00C92576" w:rsidRPr="00C92576" w:rsidRDefault="00C92576" w:rsidP="00C92576">
      <w:pPr>
        <w:rPr>
          <w:iCs/>
        </w:rPr>
      </w:pPr>
      <w:r w:rsidRPr="00C92576">
        <w:rPr>
          <w:iCs/>
        </w:rPr>
        <w:t>Lev8:19</w:t>
      </w:r>
      <w:r w:rsidR="00AA1459">
        <w:rPr>
          <w:iCs/>
        </w:rPr>
        <w:t xml:space="preserve"> </w:t>
      </w:r>
      <w:r w:rsidRPr="00C92576">
        <w:rPr>
          <w:iCs/>
        </w:rPr>
        <w:t>And he killed it; and Moses sprinkled the blood upon the altar round about.</w:t>
      </w:r>
    </w:p>
    <w:p w14:paraId="36ED150D" w14:textId="7FBE6BB2" w:rsidR="00C92576" w:rsidRPr="00C92576" w:rsidRDefault="00C92576" w:rsidP="00C92576">
      <w:pPr>
        <w:rPr>
          <w:iCs/>
        </w:rPr>
      </w:pPr>
      <w:r w:rsidRPr="00C92576">
        <w:rPr>
          <w:iCs/>
        </w:rPr>
        <w:t>Lev8:20</w:t>
      </w:r>
      <w:r w:rsidR="00AA1459">
        <w:rPr>
          <w:iCs/>
        </w:rPr>
        <w:t xml:space="preserve"> </w:t>
      </w:r>
      <w:r w:rsidRPr="00C92576">
        <w:rPr>
          <w:iCs/>
        </w:rPr>
        <w:t>And he cut the ram into pieces; and Moses burnt the head, and the pieces, and the fat.</w:t>
      </w:r>
    </w:p>
    <w:p w14:paraId="404D549C" w14:textId="107E6DF8" w:rsidR="00C92576" w:rsidRPr="00C92576" w:rsidRDefault="00C92576" w:rsidP="00C92576">
      <w:pPr>
        <w:rPr>
          <w:iCs/>
        </w:rPr>
      </w:pPr>
      <w:r w:rsidRPr="00C92576">
        <w:rPr>
          <w:iCs/>
        </w:rPr>
        <w:t>Lev8:21</w:t>
      </w:r>
      <w:r w:rsidR="00AA1459">
        <w:rPr>
          <w:iCs/>
        </w:rPr>
        <w:t xml:space="preserve"> </w:t>
      </w:r>
      <w:r w:rsidRPr="00C92576">
        <w:rPr>
          <w:iCs/>
        </w:rPr>
        <w:t>And he washed the inwards and the legs in water; and Moses burnt the whole ram upon the altar: it was a burnt sacrifice for a sweet savour, and an offering made by fire unto the LORD; as the LORD commanded Moses.</w:t>
      </w:r>
    </w:p>
    <w:p w14:paraId="71B3CA0C" w14:textId="03204A4E" w:rsidR="00C92576" w:rsidRPr="00C92576" w:rsidRDefault="00C92576" w:rsidP="00C92576">
      <w:pPr>
        <w:rPr>
          <w:iCs/>
        </w:rPr>
      </w:pPr>
      <w:r w:rsidRPr="00C92576">
        <w:rPr>
          <w:iCs/>
        </w:rPr>
        <w:t>Lev8:22</w:t>
      </w:r>
      <w:r w:rsidR="00AA1459">
        <w:rPr>
          <w:iCs/>
        </w:rPr>
        <w:t xml:space="preserve"> </w:t>
      </w:r>
      <w:r w:rsidRPr="00C92576">
        <w:rPr>
          <w:iCs/>
        </w:rPr>
        <w:t>And he brought the other ram, the ram of consecration: and Aaron and his sons laid their hands upon the head of the ram.</w:t>
      </w:r>
    </w:p>
    <w:p w14:paraId="195B2559" w14:textId="1331A8AE" w:rsidR="00C92576" w:rsidRPr="00C92576" w:rsidRDefault="00C92576" w:rsidP="00C92576">
      <w:pPr>
        <w:rPr>
          <w:iCs/>
        </w:rPr>
      </w:pPr>
      <w:r w:rsidRPr="00C92576">
        <w:rPr>
          <w:iCs/>
        </w:rPr>
        <w:t>Lev8:23</w:t>
      </w:r>
      <w:r w:rsidR="00AA1459">
        <w:rPr>
          <w:iCs/>
        </w:rPr>
        <w:t xml:space="preserve"> </w:t>
      </w:r>
      <w:r w:rsidRPr="00C92576">
        <w:rPr>
          <w:iCs/>
        </w:rPr>
        <w:t>And he slew it; and Moses took of the blood of it, and put it upon the tip of Aaron's right ear, and upon the thumb of his right hand, and upon the great toe of his right foot.</w:t>
      </w:r>
    </w:p>
    <w:p w14:paraId="58B48BE4" w14:textId="4C77ADB4" w:rsidR="00C92576" w:rsidRPr="00C92576" w:rsidRDefault="00C92576" w:rsidP="00C92576">
      <w:pPr>
        <w:rPr>
          <w:iCs/>
        </w:rPr>
      </w:pPr>
      <w:r w:rsidRPr="00C92576">
        <w:rPr>
          <w:iCs/>
        </w:rPr>
        <w:t>Lev8:24</w:t>
      </w:r>
      <w:r w:rsidR="00AA1459">
        <w:rPr>
          <w:iCs/>
        </w:rPr>
        <w:t xml:space="preserve"> </w:t>
      </w:r>
      <w:r w:rsidRPr="00C92576">
        <w:rPr>
          <w:iCs/>
        </w:rPr>
        <w:t>And he brought Aaron's sons, and Moses put of the blood upon the tip of their right ear, and upon the thumbs of their right hands, and upon the great toes of their right feet: and Moses sprinkled the blood upon the altar round about.</w:t>
      </w:r>
    </w:p>
    <w:p w14:paraId="21678B63" w14:textId="5AF954CF" w:rsidR="00C92576" w:rsidRPr="00C92576" w:rsidRDefault="00C92576" w:rsidP="00C92576">
      <w:pPr>
        <w:rPr>
          <w:iCs/>
        </w:rPr>
      </w:pPr>
      <w:r w:rsidRPr="00C92576">
        <w:rPr>
          <w:iCs/>
        </w:rPr>
        <w:t>Lev8:25</w:t>
      </w:r>
      <w:r w:rsidR="00AA1459">
        <w:rPr>
          <w:iCs/>
        </w:rPr>
        <w:t xml:space="preserve"> </w:t>
      </w:r>
      <w:r w:rsidRPr="00C92576">
        <w:rPr>
          <w:iCs/>
        </w:rPr>
        <w:t>And he took the fat, and the rump, and all the fat that was upon the inwards, and the caul above the liver, and the two kidneys, and their fat, and the right shoulder:</w:t>
      </w:r>
    </w:p>
    <w:p w14:paraId="1C5B1B7A" w14:textId="2C7A2A4D" w:rsidR="00C92576" w:rsidRPr="00C92576" w:rsidRDefault="00C92576" w:rsidP="00C92576">
      <w:pPr>
        <w:rPr>
          <w:iCs/>
        </w:rPr>
      </w:pPr>
      <w:r w:rsidRPr="00C92576">
        <w:rPr>
          <w:iCs/>
        </w:rPr>
        <w:t>Lev8:26</w:t>
      </w:r>
      <w:r w:rsidR="00AA1459">
        <w:rPr>
          <w:iCs/>
        </w:rPr>
        <w:t xml:space="preserve"> </w:t>
      </w:r>
      <w:r w:rsidRPr="00C92576">
        <w:rPr>
          <w:iCs/>
        </w:rPr>
        <w:t>And out of the basket of unleavened bread, that was before the LORD, he took one unleavened cake, and a cake of oiled bread, and one wafer, and put them on the fat, and upon the right shoulder:</w:t>
      </w:r>
    </w:p>
    <w:p w14:paraId="6E39C7DF" w14:textId="0508A9D7" w:rsidR="00C92576" w:rsidRPr="00C92576" w:rsidRDefault="00C92576" w:rsidP="00C92576">
      <w:pPr>
        <w:rPr>
          <w:iCs/>
        </w:rPr>
      </w:pPr>
      <w:r w:rsidRPr="00C92576">
        <w:rPr>
          <w:iCs/>
        </w:rPr>
        <w:t>Lev8:27</w:t>
      </w:r>
      <w:r w:rsidR="00AA1459">
        <w:rPr>
          <w:iCs/>
        </w:rPr>
        <w:t xml:space="preserve"> </w:t>
      </w:r>
      <w:r w:rsidRPr="00C92576">
        <w:rPr>
          <w:iCs/>
        </w:rPr>
        <w:t>And he put all upon Aaron's hands, and upon his sons' hands, and waved them for a wave offering before the LORD.</w:t>
      </w:r>
    </w:p>
    <w:p w14:paraId="39B5AAD3" w14:textId="16D69F8F" w:rsidR="00C92576" w:rsidRPr="00C92576" w:rsidRDefault="00C92576" w:rsidP="00C92576">
      <w:pPr>
        <w:rPr>
          <w:iCs/>
        </w:rPr>
      </w:pPr>
      <w:r w:rsidRPr="00C92576">
        <w:rPr>
          <w:iCs/>
        </w:rPr>
        <w:lastRenderedPageBreak/>
        <w:t>Lev8:28</w:t>
      </w:r>
      <w:r w:rsidR="00AA1459">
        <w:rPr>
          <w:iCs/>
        </w:rPr>
        <w:t xml:space="preserve"> </w:t>
      </w:r>
      <w:r w:rsidRPr="00C92576">
        <w:rPr>
          <w:iCs/>
        </w:rPr>
        <w:t>And Moses took them from off their hands, and burnt them on the altar upon the burnt offering: they were consecrations for a sweet savour: it is an offering made by fire unto the LORD.</w:t>
      </w:r>
    </w:p>
    <w:p w14:paraId="09674163" w14:textId="0D401964" w:rsidR="00C92576" w:rsidRPr="00C92576" w:rsidRDefault="00C92576" w:rsidP="00C92576">
      <w:pPr>
        <w:rPr>
          <w:iCs/>
        </w:rPr>
      </w:pPr>
      <w:r w:rsidRPr="00C92576">
        <w:rPr>
          <w:iCs/>
        </w:rPr>
        <w:t>Lev8:29</w:t>
      </w:r>
      <w:r w:rsidR="00AA1459">
        <w:rPr>
          <w:iCs/>
        </w:rPr>
        <w:t xml:space="preserve"> </w:t>
      </w:r>
      <w:r w:rsidRPr="00C92576">
        <w:rPr>
          <w:iCs/>
        </w:rPr>
        <w:t>And Moses took the breast, and waved it for a wave offering before the LORD: for of the ram of consecration it was Moses' part; as the LORD commanded Moses.</w:t>
      </w:r>
    </w:p>
    <w:p w14:paraId="5944398C" w14:textId="7016EEDA" w:rsidR="00C92576" w:rsidRPr="00C92576" w:rsidRDefault="00C92576" w:rsidP="00C92576">
      <w:pPr>
        <w:rPr>
          <w:iCs/>
        </w:rPr>
      </w:pPr>
      <w:r w:rsidRPr="00C92576">
        <w:rPr>
          <w:iCs/>
        </w:rPr>
        <w:t>Lev8:30</w:t>
      </w:r>
      <w:r w:rsidR="00AA1459">
        <w:rPr>
          <w:iCs/>
        </w:rPr>
        <w:t xml:space="preserve"> </w:t>
      </w:r>
      <w:r w:rsidRPr="00C92576">
        <w:rPr>
          <w:iCs/>
        </w:rPr>
        <w:t>And Moses took of the anointing oil, and of the blood which was upon the altar, and sprinkled it upon Aaron, and upon his garments, and upon his sons, and upon his sons' garments with him; and sanctified Aaron, and his garments, and his sons, and his sons' garments with him.</w:t>
      </w:r>
    </w:p>
    <w:p w14:paraId="29608DBF" w14:textId="4DF77927" w:rsidR="00C92576" w:rsidRPr="00C92576" w:rsidRDefault="00C92576" w:rsidP="00C92576">
      <w:pPr>
        <w:rPr>
          <w:iCs/>
        </w:rPr>
      </w:pPr>
      <w:r w:rsidRPr="00C92576">
        <w:rPr>
          <w:iCs/>
        </w:rPr>
        <w:t>Lev8:31</w:t>
      </w:r>
      <w:r w:rsidR="00AA1459">
        <w:rPr>
          <w:iCs/>
        </w:rPr>
        <w:t xml:space="preserve"> </w:t>
      </w:r>
      <w:r w:rsidRPr="00C92576">
        <w:rPr>
          <w:iCs/>
        </w:rPr>
        <w:t xml:space="preserve">And Moses said unto Aaron and to his sons, Boil the flesh at the door of the tabernacle </w:t>
      </w:r>
      <w:r w:rsidRPr="0049109A">
        <w:rPr>
          <w:iCs/>
          <w:u w:val="single"/>
        </w:rPr>
        <w:t>of the congregation</w:t>
      </w:r>
      <w:r w:rsidR="00BA54CD" w:rsidRPr="00BA54CD">
        <w:rPr>
          <w:sz w:val="12"/>
          <w:u w:val="single"/>
        </w:rPr>
        <w:t> 4150</w:t>
      </w:r>
      <w:r w:rsidRPr="00C92576">
        <w:rPr>
          <w:iCs/>
        </w:rPr>
        <w:t>: and there eat it with the bread that is in the basket of consecrations, as I commanded, saying, Aaron and his sons shall eat it.</w:t>
      </w:r>
    </w:p>
    <w:p w14:paraId="176069A6" w14:textId="5E0031AC" w:rsidR="0049109A" w:rsidRPr="00261968" w:rsidRDefault="00667735" w:rsidP="0049109A">
      <w:pPr>
        <w:rPr>
          <w:iCs/>
          <w:color w:val="00B0F0"/>
        </w:rPr>
      </w:pPr>
      <w:hyperlink w:anchor="AppointedTime" w:history="1">
        <w:r w:rsidR="0049109A" w:rsidRPr="00261968">
          <w:rPr>
            <w:rStyle w:val="Hyperlink"/>
            <w:iCs/>
            <w:color w:val="00B0F0"/>
          </w:rPr>
          <w:t>&gt;</w:t>
        </w:r>
        <w:r w:rsidR="00A86D4F">
          <w:rPr>
            <w:rStyle w:val="Hyperlink"/>
            <w:iCs/>
            <w:color w:val="00B0F0"/>
          </w:rPr>
          <w:t>Appointed Time of GOD - Ge1:14, Zec8:19</w:t>
        </w:r>
        <w:r w:rsidR="0049109A" w:rsidRPr="00261968">
          <w:rPr>
            <w:rStyle w:val="Hyperlink"/>
            <w:iCs/>
            <w:color w:val="00B0F0"/>
          </w:rPr>
          <w:t>&lt;</w:t>
        </w:r>
      </w:hyperlink>
    </w:p>
    <w:p w14:paraId="782AA2B6" w14:textId="67979576" w:rsidR="00C92576" w:rsidRPr="00C92576" w:rsidRDefault="00C92576" w:rsidP="00C92576">
      <w:pPr>
        <w:rPr>
          <w:iCs/>
        </w:rPr>
      </w:pPr>
      <w:r w:rsidRPr="00C92576">
        <w:rPr>
          <w:iCs/>
        </w:rPr>
        <w:t>Lev8:32</w:t>
      </w:r>
      <w:r w:rsidR="00AA1459">
        <w:rPr>
          <w:iCs/>
        </w:rPr>
        <w:t xml:space="preserve"> </w:t>
      </w:r>
      <w:r w:rsidRPr="00C92576">
        <w:rPr>
          <w:iCs/>
        </w:rPr>
        <w:t xml:space="preserve">And that which remaineth of the flesh and of the bread </w:t>
      </w:r>
      <w:r w:rsidRPr="00B00D05">
        <w:rPr>
          <w:iCs/>
          <w:u w:val="single"/>
        </w:rPr>
        <w:t>shall ye burn</w:t>
      </w:r>
      <w:r w:rsidR="00BA54CD" w:rsidRPr="00BA54CD">
        <w:rPr>
          <w:sz w:val="12"/>
          <w:szCs w:val="14"/>
          <w:u w:val="single"/>
        </w:rPr>
        <w:t> 8313</w:t>
      </w:r>
      <w:r w:rsidRPr="00C92576">
        <w:rPr>
          <w:iCs/>
        </w:rPr>
        <w:t xml:space="preserve"> </w:t>
      </w:r>
      <w:r w:rsidRPr="00367295">
        <w:rPr>
          <w:iCs/>
          <w:u w:val="single"/>
        </w:rPr>
        <w:t>with fire</w:t>
      </w:r>
      <w:r w:rsidR="00BA54CD" w:rsidRPr="00BA54CD">
        <w:rPr>
          <w:sz w:val="12"/>
          <w:szCs w:val="14"/>
          <w:u w:val="single"/>
        </w:rPr>
        <w:t> 784</w:t>
      </w:r>
      <w:r w:rsidRPr="00C92576">
        <w:rPr>
          <w:iCs/>
        </w:rPr>
        <w:t>.</w:t>
      </w:r>
    </w:p>
    <w:p w14:paraId="65579511" w14:textId="3D864161"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68F4BC39" w14:textId="68DE554B" w:rsidR="00C92576" w:rsidRPr="002D04DD" w:rsidRDefault="00C92576" w:rsidP="00C92576">
      <w:pPr>
        <w:rPr>
          <w:bCs/>
          <w:iCs/>
        </w:rPr>
      </w:pPr>
      <w:r w:rsidRPr="007439C8">
        <w:rPr>
          <w:iCs/>
        </w:rPr>
        <w:t>Lev8:33</w:t>
      </w:r>
      <w:r w:rsidR="00AA1459">
        <w:rPr>
          <w:iCs/>
        </w:rPr>
        <w:t xml:space="preserve"> </w:t>
      </w:r>
      <w:r w:rsidRPr="007439C8">
        <w:rPr>
          <w:iCs/>
        </w:rPr>
        <w:t xml:space="preserve">And </w:t>
      </w:r>
      <w:r w:rsidRPr="0049109A">
        <w:rPr>
          <w:iCs/>
        </w:rPr>
        <w:t xml:space="preserve">ye shall </w:t>
      </w:r>
      <w:r w:rsidRPr="0049109A">
        <w:rPr>
          <w:iCs/>
          <w:u w:val="single"/>
        </w:rPr>
        <w:t>not go out</w:t>
      </w:r>
      <w:r w:rsidRPr="0049109A">
        <w:rPr>
          <w:iCs/>
        </w:rPr>
        <w:t xml:space="preserve"> of the door of the tabernacle</w:t>
      </w:r>
      <w:r w:rsidRPr="007439C8">
        <w:rPr>
          <w:iCs/>
        </w:rPr>
        <w:t xml:space="preserve"> </w:t>
      </w:r>
      <w:r w:rsidRPr="0049109A">
        <w:rPr>
          <w:iCs/>
          <w:u w:val="single"/>
        </w:rPr>
        <w:t>of the congregation</w:t>
      </w:r>
      <w:r w:rsidR="00BA54CD" w:rsidRPr="00BA54CD">
        <w:rPr>
          <w:sz w:val="12"/>
          <w:u w:val="single"/>
        </w:rPr>
        <w:t> 4150</w:t>
      </w:r>
      <w:r w:rsidRPr="007439C8">
        <w:rPr>
          <w:iCs/>
        </w:rPr>
        <w:t xml:space="preserve"> in </w:t>
      </w:r>
      <w:r w:rsidRPr="0049109A">
        <w:rPr>
          <w:bCs/>
          <w:iCs/>
          <w:u w:val="single"/>
        </w:rPr>
        <w:t>seven days</w:t>
      </w:r>
      <w:r w:rsidRPr="0049109A">
        <w:rPr>
          <w:bCs/>
          <w:iCs/>
        </w:rPr>
        <w:t xml:space="preserve">, until the days of your consecration be at an end: for </w:t>
      </w:r>
      <w:r w:rsidRPr="0049109A">
        <w:rPr>
          <w:bCs/>
          <w:iCs/>
          <w:u w:val="single"/>
        </w:rPr>
        <w:t>seven days</w:t>
      </w:r>
      <w:r w:rsidRPr="0049109A">
        <w:rPr>
          <w:bCs/>
          <w:iCs/>
        </w:rPr>
        <w:t xml:space="preserve"> shal</w:t>
      </w:r>
      <w:r w:rsidRPr="002D04DD">
        <w:rPr>
          <w:bCs/>
          <w:iCs/>
        </w:rPr>
        <w:t>l he consecrate you.</w:t>
      </w:r>
    </w:p>
    <w:p w14:paraId="68C1D27B" w14:textId="3984A92A" w:rsidR="0049109A" w:rsidRPr="00261968" w:rsidRDefault="00667735" w:rsidP="0049109A">
      <w:pPr>
        <w:rPr>
          <w:iCs/>
          <w:color w:val="00B0F0"/>
        </w:rPr>
      </w:pPr>
      <w:hyperlink w:anchor="AppointedTime" w:history="1">
        <w:r w:rsidR="0049109A" w:rsidRPr="00261968">
          <w:rPr>
            <w:rStyle w:val="Hyperlink"/>
            <w:iCs/>
            <w:color w:val="00B0F0"/>
          </w:rPr>
          <w:t>&gt;</w:t>
        </w:r>
        <w:r w:rsidR="00A86D4F">
          <w:rPr>
            <w:rStyle w:val="Hyperlink"/>
            <w:iCs/>
            <w:color w:val="00B0F0"/>
          </w:rPr>
          <w:t>Appointed Time of GOD - Ge1:14, Zec8:19</w:t>
        </w:r>
        <w:r w:rsidR="0049109A" w:rsidRPr="00261968">
          <w:rPr>
            <w:rStyle w:val="Hyperlink"/>
            <w:iCs/>
            <w:color w:val="00B0F0"/>
          </w:rPr>
          <w:t>&lt;</w:t>
        </w:r>
      </w:hyperlink>
    </w:p>
    <w:p w14:paraId="636BE888" w14:textId="7CBFFDCE" w:rsidR="00F520B4" w:rsidRPr="00C84D10" w:rsidRDefault="00667735" w:rsidP="00F520B4">
      <w:pPr>
        <w:rPr>
          <w:iCs/>
          <w:color w:val="00B0F0"/>
        </w:rPr>
      </w:pPr>
      <w:hyperlink w:anchor="SevenDaysYearsTimes" w:history="1">
        <w:r w:rsidR="00F520B4" w:rsidRPr="00C84D10">
          <w:rPr>
            <w:rStyle w:val="Hyperlink"/>
            <w:iCs/>
            <w:color w:val="00B0F0"/>
          </w:rPr>
          <w:t>&gt;</w:t>
        </w:r>
        <w:r w:rsidR="007534C2">
          <w:rPr>
            <w:rStyle w:val="Hyperlink"/>
            <w:iCs/>
            <w:color w:val="00B0F0"/>
          </w:rPr>
          <w:t>Seven Days/Years/Times are Jacob's Trouble - Lev26:28, Eze39:9</w:t>
        </w:r>
        <w:r w:rsidR="00F520B4">
          <w:rPr>
            <w:rStyle w:val="Hyperlink"/>
            <w:iCs/>
            <w:color w:val="00B0F0"/>
          </w:rPr>
          <w:t>&lt;</w:t>
        </w:r>
      </w:hyperlink>
    </w:p>
    <w:p w14:paraId="191245F4" w14:textId="77777777" w:rsidR="00895E3C" w:rsidRPr="00895E3C" w:rsidRDefault="00667735" w:rsidP="00895E3C">
      <w:pPr>
        <w:rPr>
          <w:iCs/>
          <w:color w:val="00B0F0"/>
        </w:rPr>
      </w:pPr>
      <w:hyperlink w:anchor="MarriageOfTheLamb" w:history="1">
        <w:r w:rsidR="00895E3C" w:rsidRPr="00895E3C">
          <w:rPr>
            <w:rStyle w:val="Hyperlink"/>
            <w:iCs/>
            <w:color w:val="00B0F0"/>
          </w:rPr>
          <w:t>&gt;Marriage of the Lamb - after rapture - Joel2:16, Mat25:10&lt;</w:t>
        </w:r>
      </w:hyperlink>
    </w:p>
    <w:p w14:paraId="0FE5D471" w14:textId="77777777" w:rsidR="00C92576" w:rsidRPr="002D04DD" w:rsidRDefault="00C92576" w:rsidP="00C92576">
      <w:pPr>
        <w:rPr>
          <w:bCs/>
          <w:iCs/>
          <w:color w:val="00B0F0"/>
        </w:rPr>
      </w:pPr>
      <w:r w:rsidRPr="002D04DD">
        <w:rPr>
          <w:bCs/>
          <w:iCs/>
          <w:color w:val="00B0F0"/>
        </w:rPr>
        <w:t>The church is in Heaven for Daniel's Final 7 Years being consecrated as priests</w:t>
      </w:r>
    </w:p>
    <w:p w14:paraId="7F139E95" w14:textId="021D32DE" w:rsidR="00C92576" w:rsidRPr="002D04DD" w:rsidRDefault="00C92576" w:rsidP="00C92576">
      <w:pPr>
        <w:rPr>
          <w:bCs/>
          <w:iCs/>
        </w:rPr>
      </w:pPr>
      <w:r w:rsidRPr="002D04DD">
        <w:rPr>
          <w:bCs/>
          <w:iCs/>
        </w:rPr>
        <w:t>Lev8:34</w:t>
      </w:r>
      <w:r w:rsidR="00AA1459" w:rsidRPr="002D04DD">
        <w:rPr>
          <w:bCs/>
          <w:iCs/>
        </w:rPr>
        <w:t xml:space="preserve"> </w:t>
      </w:r>
      <w:r w:rsidRPr="002D04DD">
        <w:rPr>
          <w:bCs/>
          <w:iCs/>
        </w:rPr>
        <w:t xml:space="preserve">As he hath done this day, so the LORD hath commanded to do, </w:t>
      </w:r>
      <w:r w:rsidRPr="00B04D05">
        <w:rPr>
          <w:bCs/>
          <w:iCs/>
          <w:u w:val="single"/>
        </w:rPr>
        <w:t>to make an atonement</w:t>
      </w:r>
      <w:r w:rsidR="00B04D05" w:rsidRPr="00B01776">
        <w:rPr>
          <w:sz w:val="12"/>
          <w:szCs w:val="14"/>
          <w:u w:val="single"/>
        </w:rPr>
        <w:t> 3722</w:t>
      </w:r>
      <w:r w:rsidRPr="002D04DD">
        <w:rPr>
          <w:bCs/>
          <w:iCs/>
        </w:rPr>
        <w:t xml:space="preserve"> for you.</w:t>
      </w:r>
    </w:p>
    <w:p w14:paraId="609AA4EA"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2EB7A86D" w14:textId="718E3BFB" w:rsidR="00C92576" w:rsidRPr="002D04DD" w:rsidRDefault="00C92576" w:rsidP="00C92576">
      <w:pPr>
        <w:rPr>
          <w:bCs/>
          <w:iCs/>
        </w:rPr>
      </w:pPr>
      <w:r w:rsidRPr="002D04DD">
        <w:rPr>
          <w:bCs/>
          <w:iCs/>
        </w:rPr>
        <w:t>Lev8:35</w:t>
      </w:r>
      <w:r w:rsidR="00AA1459" w:rsidRPr="002D04DD">
        <w:rPr>
          <w:bCs/>
          <w:iCs/>
        </w:rPr>
        <w:t xml:space="preserve"> </w:t>
      </w:r>
      <w:r w:rsidRPr="002D04DD">
        <w:rPr>
          <w:bCs/>
          <w:iCs/>
        </w:rPr>
        <w:t xml:space="preserve">Therefore </w:t>
      </w:r>
      <w:r w:rsidRPr="002D04DD">
        <w:rPr>
          <w:bCs/>
          <w:iCs/>
          <w:u w:val="single"/>
        </w:rPr>
        <w:t>shall ye abide</w:t>
      </w:r>
      <w:r w:rsidRPr="0049109A">
        <w:rPr>
          <w:bCs/>
          <w:iCs/>
        </w:rPr>
        <w:t xml:space="preserve"> at the door of the tabernacle</w:t>
      </w:r>
      <w:r w:rsidRPr="002D04DD">
        <w:rPr>
          <w:bCs/>
          <w:iCs/>
        </w:rPr>
        <w:t xml:space="preserve"> </w:t>
      </w:r>
      <w:r w:rsidRPr="0049109A">
        <w:rPr>
          <w:bCs/>
          <w:iCs/>
          <w:u w:val="single"/>
        </w:rPr>
        <w:t>of the congregation</w:t>
      </w:r>
      <w:r w:rsidR="00BA54CD" w:rsidRPr="00BA54CD">
        <w:rPr>
          <w:sz w:val="12"/>
          <w:u w:val="single"/>
        </w:rPr>
        <w:t> 4150</w:t>
      </w:r>
      <w:r w:rsidRPr="002D04DD">
        <w:rPr>
          <w:bCs/>
          <w:iCs/>
        </w:rPr>
        <w:t xml:space="preserve"> day and night </w:t>
      </w:r>
      <w:r w:rsidRPr="0049109A">
        <w:rPr>
          <w:bCs/>
          <w:iCs/>
          <w:u w:val="single"/>
        </w:rPr>
        <w:t>seven days</w:t>
      </w:r>
      <w:r w:rsidRPr="0049109A">
        <w:rPr>
          <w:bCs/>
          <w:iCs/>
        </w:rPr>
        <w:t>, a</w:t>
      </w:r>
      <w:r w:rsidRPr="002D04DD">
        <w:rPr>
          <w:bCs/>
          <w:iCs/>
        </w:rPr>
        <w:t xml:space="preserve">nd keep the charge of the LORD, </w:t>
      </w:r>
      <w:r w:rsidRPr="002D04DD">
        <w:rPr>
          <w:bCs/>
          <w:iCs/>
          <w:u w:val="single"/>
        </w:rPr>
        <w:t>that ye die not</w:t>
      </w:r>
      <w:r w:rsidRPr="002D04DD">
        <w:rPr>
          <w:bCs/>
          <w:iCs/>
        </w:rPr>
        <w:t>: for so I am commanded.</w:t>
      </w:r>
    </w:p>
    <w:p w14:paraId="6EB495F7" w14:textId="77EF8415" w:rsidR="0049109A" w:rsidRPr="00261968" w:rsidRDefault="00667735" w:rsidP="0049109A">
      <w:pPr>
        <w:rPr>
          <w:iCs/>
          <w:color w:val="00B0F0"/>
        </w:rPr>
      </w:pPr>
      <w:hyperlink w:anchor="AppointedTime" w:history="1">
        <w:r w:rsidR="0049109A" w:rsidRPr="00261968">
          <w:rPr>
            <w:rStyle w:val="Hyperlink"/>
            <w:iCs/>
            <w:color w:val="00B0F0"/>
          </w:rPr>
          <w:t>&gt;</w:t>
        </w:r>
        <w:r w:rsidR="00A86D4F">
          <w:rPr>
            <w:rStyle w:val="Hyperlink"/>
            <w:iCs/>
            <w:color w:val="00B0F0"/>
          </w:rPr>
          <w:t>Appointed Time of GOD - Ge1:14, Zec8:19</w:t>
        </w:r>
        <w:r w:rsidR="0049109A" w:rsidRPr="00261968">
          <w:rPr>
            <w:rStyle w:val="Hyperlink"/>
            <w:iCs/>
            <w:color w:val="00B0F0"/>
          </w:rPr>
          <w:t>&lt;</w:t>
        </w:r>
      </w:hyperlink>
    </w:p>
    <w:p w14:paraId="72333B82" w14:textId="6EE16D59" w:rsidR="00102786" w:rsidRPr="00C84D10" w:rsidRDefault="00667735" w:rsidP="00102786">
      <w:pPr>
        <w:rPr>
          <w:iCs/>
          <w:color w:val="00B0F0"/>
        </w:rPr>
      </w:pPr>
      <w:hyperlink w:anchor="SevenDaysYearsTimes" w:history="1">
        <w:r w:rsidR="00102786" w:rsidRPr="00C84D10">
          <w:rPr>
            <w:rStyle w:val="Hyperlink"/>
            <w:iCs/>
            <w:color w:val="00B0F0"/>
          </w:rPr>
          <w:t>&gt;</w:t>
        </w:r>
        <w:r w:rsidR="007534C2">
          <w:rPr>
            <w:rStyle w:val="Hyperlink"/>
            <w:iCs/>
            <w:color w:val="00B0F0"/>
          </w:rPr>
          <w:t>Seven Days/Years/Times are Jacob's Trouble - Lev26:28, Eze39:9</w:t>
        </w:r>
        <w:r w:rsidR="00102786">
          <w:rPr>
            <w:rStyle w:val="Hyperlink"/>
            <w:iCs/>
            <w:color w:val="00B0F0"/>
          </w:rPr>
          <w:t>&lt;</w:t>
        </w:r>
      </w:hyperlink>
    </w:p>
    <w:p w14:paraId="56C51F75" w14:textId="77777777" w:rsidR="00C92576" w:rsidRPr="002D04DD" w:rsidRDefault="00C92576" w:rsidP="00C92576">
      <w:pPr>
        <w:rPr>
          <w:bCs/>
          <w:iCs/>
          <w:color w:val="00B0F0"/>
        </w:rPr>
      </w:pPr>
      <w:r w:rsidRPr="002D04DD">
        <w:rPr>
          <w:bCs/>
          <w:iCs/>
          <w:color w:val="00B0F0"/>
        </w:rPr>
        <w:t>If we were to go out into the Tribulation, we would die</w:t>
      </w:r>
    </w:p>
    <w:p w14:paraId="69CBE72D" w14:textId="5CD671A9" w:rsidR="00C92576" w:rsidRDefault="00C92576" w:rsidP="00C92576">
      <w:pPr>
        <w:rPr>
          <w:iCs/>
        </w:rPr>
      </w:pPr>
      <w:r w:rsidRPr="00C92576">
        <w:rPr>
          <w:iCs/>
        </w:rPr>
        <w:t>Lev8:36</w:t>
      </w:r>
      <w:r w:rsidR="00AA1459">
        <w:rPr>
          <w:iCs/>
        </w:rPr>
        <w:t xml:space="preserve"> </w:t>
      </w:r>
      <w:r w:rsidRPr="00C92576">
        <w:rPr>
          <w:iCs/>
        </w:rPr>
        <w:t>So Aaron and his sons did all things which the LORD commanded by the hand of Moses.</w:t>
      </w:r>
    </w:p>
    <w:p w14:paraId="29D353C9" w14:textId="77777777" w:rsidR="00E439C4" w:rsidRDefault="00E439C4" w:rsidP="00C92576">
      <w:pPr>
        <w:rPr>
          <w:iCs/>
        </w:rPr>
      </w:pPr>
    </w:p>
    <w:p w14:paraId="1C3C6D70" w14:textId="7354B8CF" w:rsidR="00C92576" w:rsidRDefault="00C92576" w:rsidP="00C92576">
      <w:pPr>
        <w:pStyle w:val="Heading3"/>
      </w:pPr>
      <w:bookmarkStart w:id="980" w:name="_Toc533263389"/>
      <w:r>
        <w:t>Leviticus 9</w:t>
      </w:r>
      <w:bookmarkEnd w:id="980"/>
    </w:p>
    <w:p w14:paraId="453B10AD" w14:textId="77777777" w:rsidR="00AA5602" w:rsidRPr="00AA5602" w:rsidRDefault="00AA5602" w:rsidP="00C92576">
      <w:pPr>
        <w:rPr>
          <w:iCs/>
          <w:color w:val="00B0F0"/>
        </w:rPr>
      </w:pPr>
      <w:r w:rsidRPr="00AA5602">
        <w:rPr>
          <w:iCs/>
          <w:color w:val="00B0F0"/>
        </w:rPr>
        <w:t>=== The Lord Accepts Aaron's Offering</w:t>
      </w:r>
    </w:p>
    <w:p w14:paraId="58041EE6" w14:textId="7CC9754A" w:rsidR="00C92576" w:rsidRPr="00C92576" w:rsidRDefault="00C92576" w:rsidP="00C92576">
      <w:pPr>
        <w:rPr>
          <w:iCs/>
        </w:rPr>
      </w:pPr>
      <w:r w:rsidRPr="00C92576">
        <w:rPr>
          <w:iCs/>
        </w:rPr>
        <w:t>Lev9:1</w:t>
      </w:r>
      <w:r w:rsidR="00AA1459">
        <w:rPr>
          <w:iCs/>
        </w:rPr>
        <w:t xml:space="preserve"> </w:t>
      </w:r>
      <w:r w:rsidRPr="00C92576">
        <w:rPr>
          <w:iCs/>
        </w:rPr>
        <w:t xml:space="preserve">And it came to pass </w:t>
      </w:r>
      <w:r w:rsidRPr="000454D9">
        <w:rPr>
          <w:iCs/>
          <w:u w:val="single"/>
        </w:rPr>
        <w:t>on the eighth day</w:t>
      </w:r>
      <w:r w:rsidR="000454D9" w:rsidRPr="000454D9">
        <w:rPr>
          <w:sz w:val="12"/>
          <w:szCs w:val="14"/>
          <w:u w:val="single"/>
        </w:rPr>
        <w:t> 8066 3117</w:t>
      </w:r>
      <w:r w:rsidRPr="00C92576">
        <w:rPr>
          <w:iCs/>
        </w:rPr>
        <w:t>, that Moses called Aaron and his sons, and the elders of Israel;</w:t>
      </w:r>
    </w:p>
    <w:p w14:paraId="6A49F704" w14:textId="77777777" w:rsidR="00DC377C" w:rsidRPr="00DC377C" w:rsidRDefault="00667735" w:rsidP="00DC377C">
      <w:pPr>
        <w:rPr>
          <w:iCs/>
          <w:color w:val="00B0F0"/>
        </w:rPr>
      </w:pPr>
      <w:hyperlink w:anchor="EighthDay" w:history="1">
        <w:r w:rsidR="00DC377C" w:rsidRPr="00DC377C">
          <w:rPr>
            <w:rStyle w:val="Hyperlink"/>
            <w:iCs/>
            <w:color w:val="00B0F0"/>
          </w:rPr>
          <w:t>&gt;Eighth Day is - Lev23:36, Luke9:28&lt;</w:t>
        </w:r>
      </w:hyperlink>
    </w:p>
    <w:p w14:paraId="31224089" w14:textId="3BFA814D" w:rsidR="00C92576" w:rsidRPr="00C92576" w:rsidRDefault="00C92576" w:rsidP="00C92576">
      <w:pPr>
        <w:rPr>
          <w:iCs/>
        </w:rPr>
      </w:pPr>
      <w:r w:rsidRPr="00C92576">
        <w:rPr>
          <w:iCs/>
        </w:rPr>
        <w:t>Lev9:2</w:t>
      </w:r>
      <w:r w:rsidR="00AA1459">
        <w:rPr>
          <w:iCs/>
        </w:rPr>
        <w:t xml:space="preserve"> </w:t>
      </w:r>
      <w:r w:rsidRPr="00C92576">
        <w:rPr>
          <w:iCs/>
        </w:rPr>
        <w:t>And he said unto Aaron, Take thee a young calf for a sin offering, and a ram for a burnt offering, without blemish, and offer them before the LORD.</w:t>
      </w:r>
    </w:p>
    <w:p w14:paraId="0A129F97" w14:textId="569B4048" w:rsidR="00C92576" w:rsidRPr="00C92576" w:rsidRDefault="00C92576" w:rsidP="00C92576">
      <w:pPr>
        <w:rPr>
          <w:iCs/>
        </w:rPr>
      </w:pPr>
      <w:r w:rsidRPr="00C92576">
        <w:rPr>
          <w:iCs/>
        </w:rPr>
        <w:t>Lev9:3</w:t>
      </w:r>
      <w:r w:rsidR="00AA1459">
        <w:rPr>
          <w:iCs/>
        </w:rPr>
        <w:t xml:space="preserve"> </w:t>
      </w:r>
      <w:r w:rsidRPr="00C92576">
        <w:rPr>
          <w:iCs/>
        </w:rPr>
        <w:t>And unto the children of Israel thou shalt speak, saying, Take ye a kid of the goats for a sin offering; and a calf and a lamb, both of the first year, without blemish, for a burnt offering;</w:t>
      </w:r>
    </w:p>
    <w:p w14:paraId="078112D7" w14:textId="53B318B6" w:rsidR="00C92576" w:rsidRPr="00C92576" w:rsidRDefault="00C92576" w:rsidP="00C92576">
      <w:pPr>
        <w:rPr>
          <w:iCs/>
        </w:rPr>
      </w:pPr>
      <w:r w:rsidRPr="00C92576">
        <w:rPr>
          <w:iCs/>
        </w:rPr>
        <w:t>Lev9:4</w:t>
      </w:r>
      <w:r w:rsidR="00AA1459">
        <w:rPr>
          <w:iCs/>
        </w:rPr>
        <w:t xml:space="preserve"> </w:t>
      </w:r>
      <w:r w:rsidRPr="00C92576">
        <w:rPr>
          <w:iCs/>
        </w:rPr>
        <w:t>Also a bullock and a ram for peace offerings, to sacrifice before the LORD; and a meat offering mingled with oil: for to day the LORD will appear unto you.</w:t>
      </w:r>
    </w:p>
    <w:p w14:paraId="7DBC714F" w14:textId="2F7AFE8A" w:rsidR="00C92576" w:rsidRPr="00C92576" w:rsidRDefault="00C92576" w:rsidP="00C92576">
      <w:pPr>
        <w:rPr>
          <w:iCs/>
        </w:rPr>
      </w:pPr>
      <w:r w:rsidRPr="00C92576">
        <w:rPr>
          <w:iCs/>
        </w:rPr>
        <w:t>Lev9:5</w:t>
      </w:r>
      <w:r w:rsidR="00AA1459">
        <w:rPr>
          <w:iCs/>
        </w:rPr>
        <w:t xml:space="preserve"> </w:t>
      </w:r>
      <w:r w:rsidRPr="00C92576">
        <w:rPr>
          <w:iCs/>
        </w:rPr>
        <w:t xml:space="preserve">And they brought that which Moses commanded before the tabernacle </w:t>
      </w:r>
      <w:r w:rsidRPr="007639B7">
        <w:rPr>
          <w:iCs/>
          <w:u w:val="single"/>
        </w:rPr>
        <w:t>of the congregation</w:t>
      </w:r>
      <w:r w:rsidR="00BA54CD" w:rsidRPr="00BA54CD">
        <w:rPr>
          <w:sz w:val="12"/>
          <w:u w:val="single"/>
        </w:rPr>
        <w:t> 4150</w:t>
      </w:r>
      <w:r w:rsidRPr="00C92576">
        <w:rPr>
          <w:iCs/>
        </w:rPr>
        <w:t>: and all the congregation drew near and stood before the LORD.</w:t>
      </w:r>
    </w:p>
    <w:p w14:paraId="76A6FF5E" w14:textId="4D7E7AFE" w:rsidR="007639B7" w:rsidRPr="00261968" w:rsidRDefault="00667735" w:rsidP="007639B7">
      <w:pPr>
        <w:rPr>
          <w:iCs/>
          <w:color w:val="00B0F0"/>
        </w:rPr>
      </w:pPr>
      <w:hyperlink w:anchor="AppointedTime" w:history="1">
        <w:r w:rsidR="007639B7" w:rsidRPr="00261968">
          <w:rPr>
            <w:rStyle w:val="Hyperlink"/>
            <w:iCs/>
            <w:color w:val="00B0F0"/>
          </w:rPr>
          <w:t>&gt;</w:t>
        </w:r>
        <w:r w:rsidR="00A86D4F">
          <w:rPr>
            <w:rStyle w:val="Hyperlink"/>
            <w:iCs/>
            <w:color w:val="00B0F0"/>
          </w:rPr>
          <w:t>Appointed Time of GOD - Ge1:14, Zec8:19</w:t>
        </w:r>
        <w:r w:rsidR="007639B7" w:rsidRPr="00261968">
          <w:rPr>
            <w:rStyle w:val="Hyperlink"/>
            <w:iCs/>
            <w:color w:val="00B0F0"/>
          </w:rPr>
          <w:t>&lt;</w:t>
        </w:r>
      </w:hyperlink>
    </w:p>
    <w:p w14:paraId="4153CE2C" w14:textId="4A88A04F" w:rsidR="00C92576" w:rsidRPr="00C92576" w:rsidRDefault="00C92576" w:rsidP="00C92576">
      <w:pPr>
        <w:rPr>
          <w:iCs/>
        </w:rPr>
      </w:pPr>
      <w:r w:rsidRPr="00C92576">
        <w:rPr>
          <w:iCs/>
        </w:rPr>
        <w:t>Lev9:6</w:t>
      </w:r>
      <w:r w:rsidR="00AA1459">
        <w:rPr>
          <w:iCs/>
        </w:rPr>
        <w:t xml:space="preserve"> </w:t>
      </w:r>
      <w:r w:rsidRPr="00C92576">
        <w:rPr>
          <w:iCs/>
        </w:rPr>
        <w:t>And Moses said, This is the thing which the LORD commanded that ye should do: and the glory of the LORD shall appear unto you.</w:t>
      </w:r>
    </w:p>
    <w:p w14:paraId="47194C2B" w14:textId="4FB076BA" w:rsidR="00C92576" w:rsidRPr="00C92576" w:rsidRDefault="00C92576" w:rsidP="00C92576">
      <w:pPr>
        <w:rPr>
          <w:iCs/>
        </w:rPr>
      </w:pPr>
      <w:r w:rsidRPr="00C92576">
        <w:rPr>
          <w:iCs/>
        </w:rPr>
        <w:t>Lev9:7</w:t>
      </w:r>
      <w:r w:rsidR="00AA1459">
        <w:rPr>
          <w:iCs/>
        </w:rPr>
        <w:t xml:space="preserve"> </w:t>
      </w:r>
      <w:r w:rsidRPr="00C92576">
        <w:rPr>
          <w:iCs/>
        </w:rPr>
        <w:t xml:space="preserve">And Moses said unto Aaron, Go unto the altar, and offer thy sin offering, and thy burnt offering, </w:t>
      </w:r>
      <w:r w:rsidRPr="00B04D05">
        <w:rPr>
          <w:iCs/>
          <w:u w:val="single"/>
        </w:rPr>
        <w:t>and make an atonement</w:t>
      </w:r>
      <w:r w:rsidR="00B04D05" w:rsidRPr="00B01776">
        <w:rPr>
          <w:sz w:val="12"/>
          <w:szCs w:val="14"/>
          <w:u w:val="single"/>
        </w:rPr>
        <w:t> 3722</w:t>
      </w:r>
      <w:r w:rsidRPr="00C92576">
        <w:rPr>
          <w:iCs/>
        </w:rPr>
        <w:t xml:space="preserve"> for thyself, and for the people: and offer the offering of the people, </w:t>
      </w:r>
      <w:r w:rsidRPr="00B04D05">
        <w:rPr>
          <w:iCs/>
          <w:u w:val="single"/>
        </w:rPr>
        <w:t>and make an atonement</w:t>
      </w:r>
      <w:r w:rsidR="00B04D05" w:rsidRPr="00B01776">
        <w:rPr>
          <w:sz w:val="12"/>
          <w:szCs w:val="14"/>
          <w:u w:val="single"/>
        </w:rPr>
        <w:t> 3722</w:t>
      </w:r>
      <w:r w:rsidRPr="00C92576">
        <w:rPr>
          <w:iCs/>
        </w:rPr>
        <w:t xml:space="preserve"> for them; as the LORD commanded.</w:t>
      </w:r>
    </w:p>
    <w:p w14:paraId="27B5939B"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308BF3D3" w14:textId="4C77AC4E" w:rsidR="00C92576" w:rsidRPr="00C92576" w:rsidRDefault="00C92576" w:rsidP="00C92576">
      <w:pPr>
        <w:rPr>
          <w:iCs/>
        </w:rPr>
      </w:pPr>
      <w:r w:rsidRPr="00C92576">
        <w:rPr>
          <w:iCs/>
        </w:rPr>
        <w:t>Lev9:8</w:t>
      </w:r>
      <w:r w:rsidR="00AA1459">
        <w:rPr>
          <w:iCs/>
        </w:rPr>
        <w:t xml:space="preserve"> </w:t>
      </w:r>
      <w:r w:rsidRPr="00C92576">
        <w:rPr>
          <w:iCs/>
        </w:rPr>
        <w:t>Aaron therefore went unto the altar, and slew the calf of the sin offering, which was for himself.</w:t>
      </w:r>
    </w:p>
    <w:p w14:paraId="0415B634" w14:textId="4E970797" w:rsidR="00C92576" w:rsidRPr="00C92576" w:rsidRDefault="00C92576" w:rsidP="00C92576">
      <w:pPr>
        <w:rPr>
          <w:iCs/>
        </w:rPr>
      </w:pPr>
      <w:r w:rsidRPr="00C92576">
        <w:rPr>
          <w:iCs/>
        </w:rPr>
        <w:t>Lev9:9</w:t>
      </w:r>
      <w:r w:rsidR="00AA1459">
        <w:rPr>
          <w:iCs/>
        </w:rPr>
        <w:t xml:space="preserve"> </w:t>
      </w:r>
      <w:r w:rsidRPr="00C92576">
        <w:rPr>
          <w:iCs/>
        </w:rPr>
        <w:t>And the sons of Aaron brought the blood unto him: and he dipped his finger in the blood, and put it upon the horns of the altar, and poured out the blood at the bottom of the altar:</w:t>
      </w:r>
    </w:p>
    <w:p w14:paraId="4FFBA67B" w14:textId="288A537A" w:rsidR="00C92576" w:rsidRPr="00C92576" w:rsidRDefault="00C92576" w:rsidP="00C92576">
      <w:pPr>
        <w:rPr>
          <w:iCs/>
        </w:rPr>
      </w:pPr>
      <w:r w:rsidRPr="00C92576">
        <w:rPr>
          <w:iCs/>
        </w:rPr>
        <w:t>Lev9:10</w:t>
      </w:r>
      <w:r w:rsidR="00AA1459">
        <w:rPr>
          <w:iCs/>
        </w:rPr>
        <w:t xml:space="preserve"> </w:t>
      </w:r>
      <w:r w:rsidRPr="00C92576">
        <w:rPr>
          <w:iCs/>
        </w:rPr>
        <w:t>But the fat, and the kidneys, and the caul above the liver of the sin offering, he burnt upon the altar; as the LORD commanded Moses.</w:t>
      </w:r>
    </w:p>
    <w:p w14:paraId="042EA25E" w14:textId="6990BE1C" w:rsidR="00C92576" w:rsidRPr="00C92576" w:rsidRDefault="00C92576" w:rsidP="00C92576">
      <w:pPr>
        <w:rPr>
          <w:iCs/>
        </w:rPr>
      </w:pPr>
      <w:r w:rsidRPr="00C92576">
        <w:rPr>
          <w:iCs/>
        </w:rPr>
        <w:t>Lev9:11</w:t>
      </w:r>
      <w:r w:rsidR="00AA1459">
        <w:rPr>
          <w:iCs/>
        </w:rPr>
        <w:t xml:space="preserve"> </w:t>
      </w:r>
      <w:r w:rsidRPr="00C92576">
        <w:rPr>
          <w:iCs/>
        </w:rPr>
        <w:t xml:space="preserve">And the flesh and the hide </w:t>
      </w:r>
      <w:r w:rsidRPr="00B00D05">
        <w:rPr>
          <w:iCs/>
          <w:u w:val="single"/>
        </w:rPr>
        <w:t>he burnt</w:t>
      </w:r>
      <w:r w:rsidR="00BA54CD" w:rsidRPr="00BA54CD">
        <w:rPr>
          <w:sz w:val="12"/>
          <w:szCs w:val="14"/>
          <w:u w:val="single"/>
        </w:rPr>
        <w:t> 8313</w:t>
      </w:r>
      <w:r w:rsidRPr="00C92576">
        <w:rPr>
          <w:iCs/>
        </w:rPr>
        <w:t xml:space="preserve"> </w:t>
      </w:r>
      <w:r w:rsidRPr="00367295">
        <w:rPr>
          <w:iCs/>
          <w:u w:val="single"/>
        </w:rPr>
        <w:t>with fire</w:t>
      </w:r>
      <w:r w:rsidR="00BA54CD" w:rsidRPr="00BA54CD">
        <w:rPr>
          <w:sz w:val="12"/>
          <w:szCs w:val="14"/>
          <w:u w:val="single"/>
        </w:rPr>
        <w:t> 784</w:t>
      </w:r>
      <w:r w:rsidRPr="00C92576">
        <w:rPr>
          <w:iCs/>
        </w:rPr>
        <w:t xml:space="preserve"> without the camp.</w:t>
      </w:r>
    </w:p>
    <w:p w14:paraId="6BFE8A3C" w14:textId="6D0A143E"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0C178FEC" w14:textId="1AF295DD" w:rsidR="00C92576" w:rsidRPr="00C92576" w:rsidRDefault="00C92576" w:rsidP="00C92576">
      <w:pPr>
        <w:rPr>
          <w:iCs/>
        </w:rPr>
      </w:pPr>
      <w:r w:rsidRPr="00C92576">
        <w:rPr>
          <w:iCs/>
        </w:rPr>
        <w:t>Lev9:12</w:t>
      </w:r>
      <w:r w:rsidR="00AA1459">
        <w:rPr>
          <w:iCs/>
        </w:rPr>
        <w:t xml:space="preserve"> </w:t>
      </w:r>
      <w:r w:rsidRPr="00C92576">
        <w:rPr>
          <w:iCs/>
        </w:rPr>
        <w:t>And he slew the burnt offering; and Aaron's sons presented unto him the blood, which he sprinkled round about upon the altar.</w:t>
      </w:r>
    </w:p>
    <w:p w14:paraId="7EF904CE" w14:textId="37EA5F5C" w:rsidR="00C92576" w:rsidRPr="00C92576" w:rsidRDefault="00C92576" w:rsidP="00C92576">
      <w:pPr>
        <w:rPr>
          <w:iCs/>
        </w:rPr>
      </w:pPr>
      <w:r w:rsidRPr="00C92576">
        <w:rPr>
          <w:iCs/>
        </w:rPr>
        <w:t>Lev9:13</w:t>
      </w:r>
      <w:r w:rsidR="00AA1459">
        <w:rPr>
          <w:iCs/>
        </w:rPr>
        <w:t xml:space="preserve"> </w:t>
      </w:r>
      <w:r w:rsidRPr="00C92576">
        <w:rPr>
          <w:iCs/>
        </w:rPr>
        <w:t>And they presented the burnt offering unto him, with the pieces thereof, and the head: and he burnt them upon the altar.</w:t>
      </w:r>
    </w:p>
    <w:p w14:paraId="323A5C41" w14:textId="372F14BF" w:rsidR="00C92576" w:rsidRPr="00C92576" w:rsidRDefault="00C92576" w:rsidP="00C92576">
      <w:pPr>
        <w:rPr>
          <w:iCs/>
        </w:rPr>
      </w:pPr>
      <w:r w:rsidRPr="00C92576">
        <w:rPr>
          <w:iCs/>
        </w:rPr>
        <w:lastRenderedPageBreak/>
        <w:t>Lev9:14</w:t>
      </w:r>
      <w:r w:rsidR="00AA1459">
        <w:rPr>
          <w:iCs/>
        </w:rPr>
        <w:t xml:space="preserve"> </w:t>
      </w:r>
      <w:r w:rsidRPr="00C92576">
        <w:rPr>
          <w:iCs/>
        </w:rPr>
        <w:t>And he did wash the inwards and the legs, and burnt them upon the burnt offering on the altar.</w:t>
      </w:r>
    </w:p>
    <w:p w14:paraId="03F2088D" w14:textId="224A5215" w:rsidR="00C92576" w:rsidRPr="00C92576" w:rsidRDefault="00C92576" w:rsidP="00C92576">
      <w:pPr>
        <w:rPr>
          <w:iCs/>
        </w:rPr>
      </w:pPr>
      <w:r w:rsidRPr="00C92576">
        <w:rPr>
          <w:iCs/>
        </w:rPr>
        <w:t>Lev9:15</w:t>
      </w:r>
      <w:r w:rsidR="00AA1459">
        <w:rPr>
          <w:iCs/>
        </w:rPr>
        <w:t xml:space="preserve"> </w:t>
      </w:r>
      <w:r w:rsidRPr="00C92576">
        <w:rPr>
          <w:iCs/>
        </w:rPr>
        <w:t>And he brought the people's offering, and took the goat, which was the sin offering for the people, and slew it, and offered it for sin, as the first.</w:t>
      </w:r>
    </w:p>
    <w:p w14:paraId="773EC204" w14:textId="445FE3CC" w:rsidR="00C92576" w:rsidRPr="00C92576" w:rsidRDefault="00C92576" w:rsidP="00C92576">
      <w:pPr>
        <w:rPr>
          <w:iCs/>
        </w:rPr>
      </w:pPr>
      <w:r w:rsidRPr="00C92576">
        <w:rPr>
          <w:iCs/>
        </w:rPr>
        <w:t>Lev9:16</w:t>
      </w:r>
      <w:r w:rsidR="00AA1459">
        <w:rPr>
          <w:iCs/>
        </w:rPr>
        <w:t xml:space="preserve"> </w:t>
      </w:r>
      <w:r w:rsidRPr="00C92576">
        <w:rPr>
          <w:iCs/>
        </w:rPr>
        <w:t>And he brought the burnt offering, and offered it according to the manner.</w:t>
      </w:r>
    </w:p>
    <w:p w14:paraId="3DA60784" w14:textId="4379ED49" w:rsidR="00C92576" w:rsidRPr="00C92576" w:rsidRDefault="00C92576" w:rsidP="00C92576">
      <w:pPr>
        <w:rPr>
          <w:iCs/>
        </w:rPr>
      </w:pPr>
      <w:r w:rsidRPr="00C92576">
        <w:rPr>
          <w:iCs/>
        </w:rPr>
        <w:t>Lev9:17</w:t>
      </w:r>
      <w:r w:rsidR="00AA1459">
        <w:rPr>
          <w:iCs/>
        </w:rPr>
        <w:t xml:space="preserve"> </w:t>
      </w:r>
      <w:r w:rsidRPr="00C92576">
        <w:rPr>
          <w:iCs/>
        </w:rPr>
        <w:t>And he brought the meat offering, and took an handful thereof, and burnt it upon the altar, beside the burnt sacrifice of the morning.</w:t>
      </w:r>
    </w:p>
    <w:p w14:paraId="257B3ABB" w14:textId="4B3B7FEE" w:rsidR="00C92576" w:rsidRPr="00C92576" w:rsidRDefault="00C92576" w:rsidP="00C92576">
      <w:pPr>
        <w:rPr>
          <w:iCs/>
        </w:rPr>
      </w:pPr>
      <w:r w:rsidRPr="00C92576">
        <w:rPr>
          <w:iCs/>
        </w:rPr>
        <w:t>Lev9:18</w:t>
      </w:r>
      <w:r w:rsidR="00AA1459">
        <w:rPr>
          <w:iCs/>
        </w:rPr>
        <w:t xml:space="preserve"> </w:t>
      </w:r>
      <w:r w:rsidRPr="00C92576">
        <w:rPr>
          <w:iCs/>
        </w:rPr>
        <w:t>He slew also the bullock and the ram for a sacrifice of peace offerings, which was for the people: and Aaron's sons presented unto him the blood, which he sprinkled upon the altar round about,</w:t>
      </w:r>
    </w:p>
    <w:p w14:paraId="0388E15E" w14:textId="719006B3" w:rsidR="00C92576" w:rsidRPr="00C92576" w:rsidRDefault="00C92576" w:rsidP="00C92576">
      <w:pPr>
        <w:rPr>
          <w:iCs/>
        </w:rPr>
      </w:pPr>
      <w:r w:rsidRPr="00C92576">
        <w:rPr>
          <w:iCs/>
        </w:rPr>
        <w:t>Lev9:19</w:t>
      </w:r>
      <w:r w:rsidR="00AA1459">
        <w:rPr>
          <w:iCs/>
        </w:rPr>
        <w:t xml:space="preserve"> </w:t>
      </w:r>
      <w:r w:rsidRPr="00C92576">
        <w:rPr>
          <w:iCs/>
        </w:rPr>
        <w:t>And the fat of the bullock and of the ram, the rump, and that which covereth the inwards, and the kidneys, and the caul above the liver:</w:t>
      </w:r>
    </w:p>
    <w:p w14:paraId="353A86ED" w14:textId="57400A30" w:rsidR="00C92576" w:rsidRPr="00C92576" w:rsidRDefault="00C92576" w:rsidP="00C92576">
      <w:pPr>
        <w:rPr>
          <w:iCs/>
        </w:rPr>
      </w:pPr>
      <w:r w:rsidRPr="00C92576">
        <w:rPr>
          <w:iCs/>
        </w:rPr>
        <w:t>Lev9:20</w:t>
      </w:r>
      <w:r w:rsidR="00AA1459">
        <w:rPr>
          <w:iCs/>
        </w:rPr>
        <w:t xml:space="preserve"> </w:t>
      </w:r>
      <w:r w:rsidRPr="00C92576">
        <w:rPr>
          <w:iCs/>
        </w:rPr>
        <w:t>And they put the fat upon the breasts, and he burnt the fat upon the altar:</w:t>
      </w:r>
    </w:p>
    <w:p w14:paraId="2156F948" w14:textId="296EF12F" w:rsidR="00C92576" w:rsidRPr="00C92576" w:rsidRDefault="00C92576" w:rsidP="00C92576">
      <w:pPr>
        <w:rPr>
          <w:iCs/>
        </w:rPr>
      </w:pPr>
      <w:r w:rsidRPr="00C92576">
        <w:rPr>
          <w:iCs/>
        </w:rPr>
        <w:t>Lev9:21</w:t>
      </w:r>
      <w:r w:rsidR="00AA1459">
        <w:rPr>
          <w:iCs/>
        </w:rPr>
        <w:t xml:space="preserve"> </w:t>
      </w:r>
      <w:r w:rsidRPr="00C92576">
        <w:rPr>
          <w:iCs/>
        </w:rPr>
        <w:t>And the breasts and the right shoulder Aaron waved for a wave offering before the LORD; as Moses commanded.</w:t>
      </w:r>
    </w:p>
    <w:p w14:paraId="20A60810" w14:textId="1FF181BB" w:rsidR="00C92576" w:rsidRPr="00C92576" w:rsidRDefault="00C92576" w:rsidP="00C92576">
      <w:pPr>
        <w:rPr>
          <w:iCs/>
        </w:rPr>
      </w:pPr>
      <w:r w:rsidRPr="00C92576">
        <w:rPr>
          <w:iCs/>
        </w:rPr>
        <w:t>Lev9:22</w:t>
      </w:r>
      <w:r w:rsidR="00AA1459">
        <w:rPr>
          <w:iCs/>
        </w:rPr>
        <w:t xml:space="preserve"> </w:t>
      </w:r>
      <w:r w:rsidRPr="00C92576">
        <w:rPr>
          <w:iCs/>
        </w:rPr>
        <w:t>And Aaron lifted up his hand toward the people, and blessed them, and came down from offering of the sin offering, and the burnt offering, and peace offerings.</w:t>
      </w:r>
    </w:p>
    <w:p w14:paraId="1C901D8A" w14:textId="06C9A369" w:rsidR="00C92576" w:rsidRPr="00C92576" w:rsidRDefault="00C92576" w:rsidP="00C92576">
      <w:pPr>
        <w:rPr>
          <w:iCs/>
        </w:rPr>
      </w:pPr>
      <w:r w:rsidRPr="00C92576">
        <w:rPr>
          <w:iCs/>
        </w:rPr>
        <w:t>Lev9:23</w:t>
      </w:r>
      <w:r w:rsidR="00AA1459">
        <w:rPr>
          <w:iCs/>
        </w:rPr>
        <w:t xml:space="preserve"> </w:t>
      </w:r>
      <w:r w:rsidRPr="00C92576">
        <w:rPr>
          <w:iCs/>
        </w:rPr>
        <w:t xml:space="preserve">And Moses and Aaron went into the tabernacle </w:t>
      </w:r>
      <w:r w:rsidRPr="007639B7">
        <w:rPr>
          <w:iCs/>
          <w:u w:val="single"/>
        </w:rPr>
        <w:t>of the congregation</w:t>
      </w:r>
      <w:r w:rsidR="00BA54CD" w:rsidRPr="00BA54CD">
        <w:rPr>
          <w:sz w:val="12"/>
          <w:u w:val="single"/>
        </w:rPr>
        <w:t> 4150</w:t>
      </w:r>
      <w:r w:rsidRPr="00C92576">
        <w:rPr>
          <w:iCs/>
        </w:rPr>
        <w:t>, and came out, and blessed the people: and the glory of the LORD appeared unto all the people.</w:t>
      </w:r>
    </w:p>
    <w:p w14:paraId="7F9FAE42" w14:textId="4A558E94" w:rsidR="007639B7" w:rsidRPr="00261968" w:rsidRDefault="00667735" w:rsidP="007639B7">
      <w:pPr>
        <w:rPr>
          <w:iCs/>
          <w:color w:val="00B0F0"/>
        </w:rPr>
      </w:pPr>
      <w:hyperlink w:anchor="AppointedTime" w:history="1">
        <w:r w:rsidR="007639B7" w:rsidRPr="00261968">
          <w:rPr>
            <w:rStyle w:val="Hyperlink"/>
            <w:iCs/>
            <w:color w:val="00B0F0"/>
          </w:rPr>
          <w:t>&gt;</w:t>
        </w:r>
        <w:r w:rsidR="00A86D4F">
          <w:rPr>
            <w:rStyle w:val="Hyperlink"/>
            <w:iCs/>
            <w:color w:val="00B0F0"/>
          </w:rPr>
          <w:t>Appointed Time of GOD - Ge1:14, Zec8:19</w:t>
        </w:r>
        <w:r w:rsidR="007639B7" w:rsidRPr="00261968">
          <w:rPr>
            <w:rStyle w:val="Hyperlink"/>
            <w:iCs/>
            <w:color w:val="00B0F0"/>
          </w:rPr>
          <w:t>&lt;</w:t>
        </w:r>
      </w:hyperlink>
    </w:p>
    <w:p w14:paraId="5FC9F4CC" w14:textId="7D80DA40" w:rsidR="00C92576" w:rsidRDefault="00C92576" w:rsidP="00C92576">
      <w:pPr>
        <w:rPr>
          <w:iCs/>
        </w:rPr>
      </w:pPr>
      <w:r w:rsidRPr="00C92576">
        <w:rPr>
          <w:iCs/>
        </w:rPr>
        <w:t>Lev9:24</w:t>
      </w:r>
      <w:r w:rsidR="00AA1459">
        <w:rPr>
          <w:iCs/>
        </w:rPr>
        <w:t xml:space="preserve"> </w:t>
      </w:r>
      <w:r w:rsidRPr="00367295">
        <w:rPr>
          <w:iCs/>
          <w:u w:val="single"/>
        </w:rPr>
        <w:t>And there came a fire out</w:t>
      </w:r>
      <w:r w:rsidR="00367295" w:rsidRPr="00367295">
        <w:rPr>
          <w:sz w:val="12"/>
          <w:szCs w:val="14"/>
          <w:u w:val="single"/>
        </w:rPr>
        <w:t xml:space="preserve"> </w:t>
      </w:r>
      <w:r w:rsidR="00367295">
        <w:rPr>
          <w:sz w:val="12"/>
          <w:szCs w:val="14"/>
          <w:u w:val="single"/>
        </w:rPr>
        <w:t>3318</w:t>
      </w:r>
      <w:r w:rsidR="00BA54CD" w:rsidRPr="00BA54CD">
        <w:rPr>
          <w:sz w:val="12"/>
          <w:szCs w:val="14"/>
          <w:u w:val="single"/>
        </w:rPr>
        <w:t> 784</w:t>
      </w:r>
      <w:r w:rsidRPr="00C92576">
        <w:rPr>
          <w:iCs/>
        </w:rPr>
        <w:t xml:space="preserve"> from before the LORD, and consumed upon the altar the burnt offering and the fat: which when all the people saw, they shouted, and fell on their faces.</w:t>
      </w:r>
    </w:p>
    <w:p w14:paraId="4A1951C4" w14:textId="77777777" w:rsidR="00321E2D" w:rsidRPr="00515681" w:rsidRDefault="00667735" w:rsidP="00321E2D">
      <w:pPr>
        <w:rPr>
          <w:color w:val="00B0F0"/>
        </w:rPr>
      </w:pPr>
      <w:hyperlink w:anchor="Rapture" w:history="1">
        <w:r w:rsidR="00321E2D">
          <w:rPr>
            <w:rStyle w:val="Hyperlink"/>
            <w:iCs/>
            <w:color w:val="00B0F0"/>
          </w:rPr>
          <w:t>&gt;Rapture before Trouble - Psa50:15, 1Th4:17&lt;</w:t>
        </w:r>
      </w:hyperlink>
    </w:p>
    <w:p w14:paraId="1F0A1091" w14:textId="36FA54A3"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7B6B3AEF" w14:textId="77777777" w:rsidR="0056469C" w:rsidRPr="00C92576" w:rsidRDefault="0056469C" w:rsidP="00C92576">
      <w:pPr>
        <w:rPr>
          <w:iCs/>
        </w:rPr>
      </w:pPr>
    </w:p>
    <w:p w14:paraId="1442E379" w14:textId="3343A5AD" w:rsidR="00C92576" w:rsidRDefault="00C92576" w:rsidP="00C92576">
      <w:pPr>
        <w:pStyle w:val="Heading3"/>
      </w:pPr>
      <w:bookmarkStart w:id="981" w:name="_Leviticus_10"/>
      <w:bookmarkStart w:id="982" w:name="_Toc533263390"/>
      <w:bookmarkEnd w:id="981"/>
      <w:r>
        <w:t>Leviticus 10</w:t>
      </w:r>
      <w:bookmarkEnd w:id="982"/>
    </w:p>
    <w:p w14:paraId="165145E5" w14:textId="77777777" w:rsidR="00AA5602" w:rsidRPr="00AA5602" w:rsidRDefault="00AA5602" w:rsidP="00C92576">
      <w:pPr>
        <w:rPr>
          <w:iCs/>
          <w:color w:val="00B0F0"/>
        </w:rPr>
      </w:pPr>
      <w:r w:rsidRPr="00AA5602">
        <w:rPr>
          <w:iCs/>
          <w:color w:val="00B0F0"/>
        </w:rPr>
        <w:t>=== The Death of Nadab and Abihu</w:t>
      </w:r>
    </w:p>
    <w:p w14:paraId="61C122C1" w14:textId="0D69C8AD" w:rsidR="00C92576" w:rsidRPr="00C92576" w:rsidRDefault="00C92576" w:rsidP="00C92576">
      <w:pPr>
        <w:rPr>
          <w:iCs/>
        </w:rPr>
      </w:pPr>
      <w:r w:rsidRPr="00C92576">
        <w:rPr>
          <w:iCs/>
        </w:rPr>
        <w:t>Lev10:1</w:t>
      </w:r>
      <w:r w:rsidR="00AA1459">
        <w:rPr>
          <w:iCs/>
        </w:rPr>
        <w:t xml:space="preserve"> </w:t>
      </w:r>
      <w:r w:rsidRPr="00C92576">
        <w:rPr>
          <w:iCs/>
        </w:rPr>
        <w:t xml:space="preserve">And Nadab and Abihu, the sons of Aaron, took either of them his censer, and put </w:t>
      </w:r>
      <w:r w:rsidRPr="00993B4F">
        <w:rPr>
          <w:iCs/>
          <w:u w:val="single"/>
        </w:rPr>
        <w:t>fire</w:t>
      </w:r>
      <w:r w:rsidR="00BA54CD" w:rsidRPr="00BA54CD">
        <w:rPr>
          <w:sz w:val="12"/>
          <w:szCs w:val="14"/>
          <w:u w:val="single"/>
        </w:rPr>
        <w:t> 784</w:t>
      </w:r>
      <w:r w:rsidRPr="00C92576">
        <w:rPr>
          <w:iCs/>
        </w:rPr>
        <w:t xml:space="preserve"> therein, and put incense thereon, and offered </w:t>
      </w:r>
      <w:r w:rsidRPr="0056469C">
        <w:rPr>
          <w:iCs/>
          <w:u w:val="single"/>
        </w:rPr>
        <w:t>strange</w:t>
      </w:r>
      <w:r w:rsidRPr="00B35990">
        <w:rPr>
          <w:iCs/>
        </w:rPr>
        <w:t xml:space="preserve"> </w:t>
      </w:r>
      <w:r w:rsidRPr="00993B4F">
        <w:rPr>
          <w:iCs/>
          <w:u w:val="single"/>
        </w:rPr>
        <w:t>fire</w:t>
      </w:r>
      <w:r w:rsidR="00B35990" w:rsidRPr="006709DF">
        <w:rPr>
          <w:sz w:val="12"/>
          <w:szCs w:val="14"/>
          <w:u w:val="single"/>
        </w:rPr>
        <w:t> </w:t>
      </w:r>
      <w:r w:rsidR="00B35990">
        <w:rPr>
          <w:sz w:val="12"/>
          <w:szCs w:val="14"/>
          <w:u w:val="single"/>
        </w:rPr>
        <w:t>2114</w:t>
      </w:r>
      <w:r w:rsidR="00BA54CD" w:rsidRPr="00BA54CD">
        <w:rPr>
          <w:sz w:val="12"/>
          <w:szCs w:val="14"/>
          <w:u w:val="single"/>
        </w:rPr>
        <w:t> 784</w:t>
      </w:r>
      <w:r w:rsidRPr="00C92576">
        <w:rPr>
          <w:iCs/>
        </w:rPr>
        <w:t xml:space="preserve"> before the LORD, which he commanded them not.</w:t>
      </w:r>
    </w:p>
    <w:p w14:paraId="602A4C63" w14:textId="24F05E10"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7551BC42" w14:textId="63ED9688" w:rsidR="0056469C" w:rsidRPr="00AD4303" w:rsidRDefault="00667735" w:rsidP="0056469C">
      <w:pPr>
        <w:rPr>
          <w:color w:val="00B0F0"/>
        </w:rPr>
      </w:pPr>
      <w:hyperlink w:anchor="Strange" w:history="1">
        <w:r w:rsidR="0056469C" w:rsidRPr="00AD4303">
          <w:rPr>
            <w:rStyle w:val="Hyperlink"/>
            <w:color w:val="00B0F0"/>
          </w:rPr>
          <w:t>&gt;</w:t>
        </w:r>
        <w:r w:rsidR="00E37D04">
          <w:rPr>
            <w:rStyle w:val="Hyperlink"/>
            <w:color w:val="00B0F0"/>
          </w:rPr>
          <w:t>Strange are not of GOD - Exo29:33, Obad1:11</w:t>
        </w:r>
        <w:r w:rsidR="0056469C" w:rsidRPr="00AD4303">
          <w:rPr>
            <w:rStyle w:val="Hyperlink"/>
            <w:color w:val="00B0F0"/>
          </w:rPr>
          <w:t>&lt;</w:t>
        </w:r>
      </w:hyperlink>
    </w:p>
    <w:p w14:paraId="495F2E7D" w14:textId="755FAACC" w:rsidR="00C92576" w:rsidRPr="00C92576" w:rsidRDefault="00C92576" w:rsidP="00C92576">
      <w:pPr>
        <w:rPr>
          <w:iCs/>
        </w:rPr>
      </w:pPr>
      <w:r w:rsidRPr="00C92576">
        <w:rPr>
          <w:iCs/>
        </w:rPr>
        <w:t>Lev10:2</w:t>
      </w:r>
      <w:r w:rsidR="00AA1459">
        <w:rPr>
          <w:iCs/>
        </w:rPr>
        <w:t xml:space="preserve"> </w:t>
      </w:r>
      <w:r w:rsidRPr="00C92576">
        <w:rPr>
          <w:iCs/>
        </w:rPr>
        <w:t xml:space="preserve">And there went out </w:t>
      </w:r>
      <w:r w:rsidRPr="00993B4F">
        <w:rPr>
          <w:iCs/>
          <w:u w:val="single"/>
        </w:rPr>
        <w:t>fire</w:t>
      </w:r>
      <w:r w:rsidR="00BA54CD" w:rsidRPr="00BA54CD">
        <w:rPr>
          <w:sz w:val="12"/>
          <w:szCs w:val="14"/>
          <w:u w:val="single"/>
        </w:rPr>
        <w:t> 784</w:t>
      </w:r>
      <w:r w:rsidRPr="00C92576">
        <w:rPr>
          <w:iCs/>
        </w:rPr>
        <w:t xml:space="preserve"> from the LORD, and devoured them, and they died before the LORD.</w:t>
      </w:r>
    </w:p>
    <w:p w14:paraId="51C15744" w14:textId="4A51F30A"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63874C39" w14:textId="39D35954" w:rsidR="00C92576" w:rsidRPr="00C92576" w:rsidRDefault="00C92576" w:rsidP="00C92576">
      <w:pPr>
        <w:rPr>
          <w:iCs/>
        </w:rPr>
      </w:pPr>
      <w:r w:rsidRPr="00C92576">
        <w:rPr>
          <w:iCs/>
        </w:rPr>
        <w:t>Lev10:3</w:t>
      </w:r>
      <w:r w:rsidR="00AA1459">
        <w:rPr>
          <w:iCs/>
        </w:rPr>
        <w:t xml:space="preserve"> </w:t>
      </w:r>
      <w:r w:rsidRPr="00C92576">
        <w:rPr>
          <w:iCs/>
        </w:rPr>
        <w:t>Then Moses said unto Aaron, This is it that the LORD spake, saying, I will be sanctified in them that come nigh me, and before all the people I will be glorified. And Aaron held his peace.</w:t>
      </w:r>
    </w:p>
    <w:p w14:paraId="5884063D" w14:textId="11BD78CD" w:rsidR="00C92576" w:rsidRPr="00C92576" w:rsidRDefault="00C92576" w:rsidP="00C92576">
      <w:pPr>
        <w:rPr>
          <w:iCs/>
        </w:rPr>
      </w:pPr>
      <w:r w:rsidRPr="00C92576">
        <w:rPr>
          <w:iCs/>
        </w:rPr>
        <w:t>Lev10:4</w:t>
      </w:r>
      <w:r w:rsidR="00AA1459">
        <w:rPr>
          <w:iCs/>
        </w:rPr>
        <w:t xml:space="preserve"> </w:t>
      </w:r>
      <w:r w:rsidRPr="00C92576">
        <w:rPr>
          <w:iCs/>
        </w:rPr>
        <w:t>And Moses called Mishael and Elzaphan, the sons of Uzziel the uncle of Aaron, and said unto them, Come near, carry your brethren from before the sanctuary out of the camp.</w:t>
      </w:r>
    </w:p>
    <w:p w14:paraId="5BF042B3" w14:textId="44A44265" w:rsidR="00C92576" w:rsidRPr="00C92576" w:rsidRDefault="00C92576" w:rsidP="00C92576">
      <w:pPr>
        <w:rPr>
          <w:iCs/>
        </w:rPr>
      </w:pPr>
      <w:r w:rsidRPr="00C92576">
        <w:rPr>
          <w:iCs/>
        </w:rPr>
        <w:t>Lev10:5</w:t>
      </w:r>
      <w:r w:rsidR="00AA1459">
        <w:rPr>
          <w:iCs/>
        </w:rPr>
        <w:t xml:space="preserve"> </w:t>
      </w:r>
      <w:r w:rsidRPr="00C92576">
        <w:rPr>
          <w:iCs/>
        </w:rPr>
        <w:t>So they went near, and carried them in their coats out of the camp; as Moses had said.</w:t>
      </w:r>
    </w:p>
    <w:p w14:paraId="2B3BC67D" w14:textId="7252031A" w:rsidR="00C92576" w:rsidRPr="00C92576" w:rsidRDefault="00C92576" w:rsidP="00C92576">
      <w:pPr>
        <w:rPr>
          <w:iCs/>
        </w:rPr>
      </w:pPr>
      <w:r w:rsidRPr="00C92576">
        <w:rPr>
          <w:iCs/>
        </w:rPr>
        <w:t>Lev10:6</w:t>
      </w:r>
      <w:r w:rsidR="00AA1459">
        <w:rPr>
          <w:iCs/>
        </w:rPr>
        <w:t xml:space="preserve"> </w:t>
      </w:r>
      <w:r w:rsidRPr="00C92576">
        <w:rPr>
          <w:iCs/>
        </w:rPr>
        <w:t xml:space="preserve">And Moses said unto Aaron, and unto Eleazar and unto Ithamar, his sons, Uncover not your heads, neither rend your clothes; lest ye die, and lest wrath come upon all the people: but let your brethren, the whole </w:t>
      </w:r>
      <w:r w:rsidRPr="004A10C1">
        <w:rPr>
          <w:iCs/>
          <w:u w:val="single"/>
        </w:rPr>
        <w:t>house of Israel</w:t>
      </w:r>
      <w:r w:rsidRPr="00C92576">
        <w:rPr>
          <w:iCs/>
        </w:rPr>
        <w:t xml:space="preserve">, </w:t>
      </w:r>
      <w:r w:rsidRPr="00282A5F">
        <w:rPr>
          <w:iCs/>
          <w:u w:val="single"/>
        </w:rPr>
        <w:t>bewail</w:t>
      </w:r>
      <w:r w:rsidRPr="00C92576">
        <w:rPr>
          <w:iCs/>
        </w:rPr>
        <w:t xml:space="preserve"> the burning which the LORD </w:t>
      </w:r>
      <w:r w:rsidRPr="00B00D05">
        <w:rPr>
          <w:iCs/>
          <w:u w:val="single"/>
        </w:rPr>
        <w:t>hath kindled</w:t>
      </w:r>
      <w:r w:rsidR="00BA54CD" w:rsidRPr="00BA54CD">
        <w:rPr>
          <w:sz w:val="12"/>
          <w:szCs w:val="14"/>
          <w:u w:val="single"/>
        </w:rPr>
        <w:t> 8313</w:t>
      </w:r>
      <w:r w:rsidRPr="00C92576">
        <w:rPr>
          <w:iCs/>
        </w:rPr>
        <w:t>.</w:t>
      </w:r>
    </w:p>
    <w:p w14:paraId="3095741E" w14:textId="0DEC43E8" w:rsidR="006C08C4" w:rsidRPr="005A18DE" w:rsidRDefault="00667735" w:rsidP="006C08C4">
      <w:pPr>
        <w:rPr>
          <w:bCs/>
          <w:iCs/>
          <w:color w:val="00B0F0"/>
        </w:rPr>
      </w:pPr>
      <w:hyperlink w:anchor="HouseOfIsrael" w:history="1">
        <w:r w:rsidR="006C08C4" w:rsidRPr="005A18DE">
          <w:rPr>
            <w:rStyle w:val="Hyperlink"/>
            <w:bCs/>
            <w:iCs/>
            <w:color w:val="00B0F0"/>
          </w:rPr>
          <w:t>&gt;Hou</w:t>
        </w:r>
        <w:r w:rsidR="006C08C4">
          <w:rPr>
            <w:rStyle w:val="Hyperlink"/>
            <w:bCs/>
            <w:iCs/>
            <w:color w:val="00B0F0"/>
          </w:rPr>
          <w:t xml:space="preserve">se of Israel (1004+3478|bayith+yisrael) - lost tribes - </w:t>
        </w:r>
        <w:r w:rsidR="00C04E7B">
          <w:rPr>
            <w:rStyle w:val="Hyperlink"/>
            <w:bCs/>
            <w:iCs/>
            <w:color w:val="00B0F0"/>
          </w:rPr>
          <w:t>Exo16:31, Psa98:3, Isa5:7, Zec8:13, (Mat10:6)</w:t>
        </w:r>
        <w:r w:rsidR="006C08C4" w:rsidRPr="005A18DE">
          <w:rPr>
            <w:rStyle w:val="Hyperlink"/>
            <w:bCs/>
            <w:iCs/>
            <w:color w:val="00B0F0"/>
          </w:rPr>
          <w:t>&lt;</w:t>
        </w:r>
      </w:hyperlink>
    </w:p>
    <w:p w14:paraId="5680511F" w14:textId="5EB95293" w:rsidR="00644A6D" w:rsidRPr="00644A6D" w:rsidRDefault="00667735" w:rsidP="00644A6D">
      <w:pPr>
        <w:rPr>
          <w:iCs/>
          <w:color w:val="00B0F0"/>
        </w:rPr>
      </w:pPr>
      <w:hyperlink w:anchor="Weep" w:history="1">
        <w:r w:rsidR="00644A6D"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7AA5365C" w14:textId="388C30A8" w:rsidR="0042049D" w:rsidRPr="00D20B90" w:rsidRDefault="00667735" w:rsidP="0042049D">
      <w:pPr>
        <w:rPr>
          <w:iCs/>
          <w:color w:val="00B0F0"/>
        </w:rPr>
      </w:pPr>
      <w:hyperlink w:anchor="Fire" w:history="1">
        <w:r w:rsidR="0042049D"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42049D" w:rsidRPr="00D20B90">
          <w:rPr>
            <w:rStyle w:val="Hyperlink"/>
            <w:iCs/>
            <w:color w:val="00B0F0"/>
          </w:rPr>
          <w:t>&lt;</w:t>
        </w:r>
      </w:hyperlink>
    </w:p>
    <w:p w14:paraId="2F3A6DBF" w14:textId="7AD1BC7C" w:rsidR="00C92576" w:rsidRPr="00C92576" w:rsidRDefault="00C92576" w:rsidP="00C92576">
      <w:pPr>
        <w:rPr>
          <w:iCs/>
        </w:rPr>
      </w:pPr>
      <w:r w:rsidRPr="00C92576">
        <w:rPr>
          <w:iCs/>
        </w:rPr>
        <w:t>Lev10:7</w:t>
      </w:r>
      <w:r w:rsidR="00AA1459">
        <w:rPr>
          <w:iCs/>
        </w:rPr>
        <w:t xml:space="preserve"> </w:t>
      </w:r>
      <w:r w:rsidRPr="00C92576">
        <w:rPr>
          <w:iCs/>
        </w:rPr>
        <w:t xml:space="preserve">And ye shall not go out from the door of the tabernacle </w:t>
      </w:r>
      <w:r w:rsidRPr="008B3F6E">
        <w:rPr>
          <w:iCs/>
          <w:u w:val="single"/>
        </w:rPr>
        <w:t>of the congregation</w:t>
      </w:r>
      <w:r w:rsidR="00BA54CD" w:rsidRPr="00BA54CD">
        <w:rPr>
          <w:sz w:val="12"/>
          <w:u w:val="single"/>
        </w:rPr>
        <w:t> 4150</w:t>
      </w:r>
      <w:r w:rsidRPr="00C92576">
        <w:rPr>
          <w:iCs/>
        </w:rPr>
        <w:t>, lest ye die: for the anointing oil of the LORD is upon you. And they did according to the word of Moses.</w:t>
      </w:r>
    </w:p>
    <w:p w14:paraId="646167DC" w14:textId="20E78C22" w:rsidR="008B3F6E" w:rsidRPr="00261968" w:rsidRDefault="00667735" w:rsidP="008B3F6E">
      <w:pPr>
        <w:rPr>
          <w:iCs/>
          <w:color w:val="00B0F0"/>
        </w:rPr>
      </w:pPr>
      <w:hyperlink w:anchor="AppointedTime" w:history="1">
        <w:r w:rsidR="008B3F6E" w:rsidRPr="00261968">
          <w:rPr>
            <w:rStyle w:val="Hyperlink"/>
            <w:iCs/>
            <w:color w:val="00B0F0"/>
          </w:rPr>
          <w:t>&gt;</w:t>
        </w:r>
        <w:r w:rsidR="00A86D4F">
          <w:rPr>
            <w:rStyle w:val="Hyperlink"/>
            <w:iCs/>
            <w:color w:val="00B0F0"/>
          </w:rPr>
          <w:t>Appointed Time of GOD - Ge1:14, Zec8:19</w:t>
        </w:r>
        <w:r w:rsidR="008B3F6E" w:rsidRPr="00261968">
          <w:rPr>
            <w:rStyle w:val="Hyperlink"/>
            <w:iCs/>
            <w:color w:val="00B0F0"/>
          </w:rPr>
          <w:t>&lt;</w:t>
        </w:r>
      </w:hyperlink>
    </w:p>
    <w:p w14:paraId="6F910509" w14:textId="2494B33D" w:rsidR="00C92576" w:rsidRPr="00C92576" w:rsidRDefault="00C92576" w:rsidP="00C92576">
      <w:pPr>
        <w:rPr>
          <w:iCs/>
        </w:rPr>
      </w:pPr>
      <w:r w:rsidRPr="00C92576">
        <w:rPr>
          <w:iCs/>
        </w:rPr>
        <w:t>Lev10:8</w:t>
      </w:r>
      <w:r w:rsidR="00AA1459">
        <w:rPr>
          <w:iCs/>
        </w:rPr>
        <w:t xml:space="preserve"> </w:t>
      </w:r>
      <w:r w:rsidRPr="00C92576">
        <w:rPr>
          <w:iCs/>
        </w:rPr>
        <w:t>And the LORD spake unto Aaron, saying,</w:t>
      </w:r>
    </w:p>
    <w:p w14:paraId="297B2381" w14:textId="2D51D221" w:rsidR="00C92576" w:rsidRPr="00C92576" w:rsidRDefault="00C92576" w:rsidP="00C92576">
      <w:pPr>
        <w:rPr>
          <w:iCs/>
        </w:rPr>
      </w:pPr>
      <w:r w:rsidRPr="00C92576">
        <w:rPr>
          <w:iCs/>
        </w:rPr>
        <w:t>Lev10:9</w:t>
      </w:r>
      <w:r w:rsidR="00AA1459">
        <w:rPr>
          <w:iCs/>
        </w:rPr>
        <w:t xml:space="preserve"> </w:t>
      </w:r>
      <w:r w:rsidRPr="00C92576">
        <w:rPr>
          <w:iCs/>
        </w:rPr>
        <w:t xml:space="preserve">Do not drink wine nor strong drink, thou, nor thy sons with thee, when ye go into the tabernacle </w:t>
      </w:r>
      <w:r w:rsidRPr="008B3F6E">
        <w:rPr>
          <w:iCs/>
          <w:u w:val="single"/>
        </w:rPr>
        <w:t>of the congregation</w:t>
      </w:r>
      <w:r w:rsidR="00BA54CD" w:rsidRPr="00BA54CD">
        <w:rPr>
          <w:sz w:val="12"/>
          <w:u w:val="single"/>
        </w:rPr>
        <w:t> 4150</w:t>
      </w:r>
      <w:r w:rsidRPr="00C92576">
        <w:rPr>
          <w:iCs/>
        </w:rPr>
        <w:t>, lest ye die: it shall be a statute for ever throughout your generations:</w:t>
      </w:r>
    </w:p>
    <w:p w14:paraId="07DA42C2" w14:textId="522D5355" w:rsidR="008B3F6E" w:rsidRPr="00261968" w:rsidRDefault="00667735" w:rsidP="008B3F6E">
      <w:pPr>
        <w:rPr>
          <w:iCs/>
          <w:color w:val="00B0F0"/>
        </w:rPr>
      </w:pPr>
      <w:hyperlink w:anchor="AppointedTime" w:history="1">
        <w:r w:rsidR="008B3F6E" w:rsidRPr="00261968">
          <w:rPr>
            <w:rStyle w:val="Hyperlink"/>
            <w:iCs/>
            <w:color w:val="00B0F0"/>
          </w:rPr>
          <w:t>&gt;</w:t>
        </w:r>
        <w:r w:rsidR="00A86D4F">
          <w:rPr>
            <w:rStyle w:val="Hyperlink"/>
            <w:iCs/>
            <w:color w:val="00B0F0"/>
          </w:rPr>
          <w:t>Appointed Time of GOD - Ge1:14, Zec8:19</w:t>
        </w:r>
        <w:r w:rsidR="008B3F6E" w:rsidRPr="00261968">
          <w:rPr>
            <w:rStyle w:val="Hyperlink"/>
            <w:iCs/>
            <w:color w:val="00B0F0"/>
          </w:rPr>
          <w:t>&lt;</w:t>
        </w:r>
      </w:hyperlink>
    </w:p>
    <w:p w14:paraId="740DE1CE" w14:textId="7A226CE4" w:rsidR="00C92576" w:rsidRPr="00C92576" w:rsidRDefault="00C92576" w:rsidP="00C92576">
      <w:pPr>
        <w:rPr>
          <w:iCs/>
        </w:rPr>
      </w:pPr>
      <w:r w:rsidRPr="00C92576">
        <w:rPr>
          <w:iCs/>
        </w:rPr>
        <w:t>Lev10:10</w:t>
      </w:r>
      <w:r w:rsidR="00AA1459">
        <w:rPr>
          <w:iCs/>
        </w:rPr>
        <w:t xml:space="preserve"> </w:t>
      </w:r>
      <w:r w:rsidRPr="00C92576">
        <w:rPr>
          <w:iCs/>
        </w:rPr>
        <w:t>And that ye may put difference between holy and unholy, and between unclean and clean;</w:t>
      </w:r>
    </w:p>
    <w:p w14:paraId="539C82C9" w14:textId="5F07A7A2" w:rsidR="00C92576" w:rsidRPr="00C92576" w:rsidRDefault="00C92576" w:rsidP="00C92576">
      <w:pPr>
        <w:rPr>
          <w:iCs/>
        </w:rPr>
      </w:pPr>
      <w:r w:rsidRPr="00C92576">
        <w:rPr>
          <w:iCs/>
        </w:rPr>
        <w:t>Lev10:11</w:t>
      </w:r>
      <w:r w:rsidR="00AA1459">
        <w:rPr>
          <w:iCs/>
        </w:rPr>
        <w:t xml:space="preserve"> </w:t>
      </w:r>
      <w:r w:rsidRPr="00C92576">
        <w:rPr>
          <w:iCs/>
        </w:rPr>
        <w:t>And that ye may teach the children of Israel all the statutes which the LORD hath spoken unto them by the hand of Moses.</w:t>
      </w:r>
    </w:p>
    <w:p w14:paraId="3652490A" w14:textId="599F5538" w:rsidR="00C92576" w:rsidRPr="00C92576" w:rsidRDefault="00C92576" w:rsidP="00C92576">
      <w:pPr>
        <w:rPr>
          <w:iCs/>
        </w:rPr>
      </w:pPr>
      <w:r w:rsidRPr="00C92576">
        <w:rPr>
          <w:iCs/>
        </w:rPr>
        <w:t>Lev10:12</w:t>
      </w:r>
      <w:r w:rsidR="00AA1459">
        <w:rPr>
          <w:iCs/>
        </w:rPr>
        <w:t xml:space="preserve"> </w:t>
      </w:r>
      <w:r w:rsidRPr="00C92576">
        <w:rPr>
          <w:iCs/>
        </w:rPr>
        <w:t>And Moses spake unto Aaron, and unto Eleazar and unto Ithamar, his sons that were left, Take the meat offering that remaineth of the offerings of the LORD made by fire, and eat it without leaven beside the altar: for it is most holy:</w:t>
      </w:r>
    </w:p>
    <w:p w14:paraId="0DC8CD51" w14:textId="039242FC" w:rsidR="00C92576" w:rsidRPr="00C92576" w:rsidRDefault="00C92576" w:rsidP="00C92576">
      <w:pPr>
        <w:rPr>
          <w:iCs/>
        </w:rPr>
      </w:pPr>
      <w:r w:rsidRPr="00C92576">
        <w:rPr>
          <w:iCs/>
        </w:rPr>
        <w:t>Lev10:13</w:t>
      </w:r>
      <w:r w:rsidR="00AA1459">
        <w:rPr>
          <w:iCs/>
        </w:rPr>
        <w:t xml:space="preserve"> </w:t>
      </w:r>
      <w:r w:rsidRPr="00C92576">
        <w:rPr>
          <w:iCs/>
        </w:rPr>
        <w:t>And ye shall eat it in the holy place, because it is thy due, and thy sons' due, of the sacrifices of the LORD made by fire: for so I am commanded.</w:t>
      </w:r>
    </w:p>
    <w:p w14:paraId="6B79573E" w14:textId="7EBCBA72" w:rsidR="00C92576" w:rsidRPr="00C92576" w:rsidRDefault="00C92576" w:rsidP="00C92576">
      <w:pPr>
        <w:rPr>
          <w:iCs/>
        </w:rPr>
      </w:pPr>
      <w:r w:rsidRPr="00C92576">
        <w:rPr>
          <w:iCs/>
        </w:rPr>
        <w:lastRenderedPageBreak/>
        <w:t>Lev10:14</w:t>
      </w:r>
      <w:r w:rsidR="00AA1459">
        <w:rPr>
          <w:iCs/>
        </w:rPr>
        <w:t xml:space="preserve"> </w:t>
      </w:r>
      <w:r w:rsidRPr="00C92576">
        <w:rPr>
          <w:iCs/>
        </w:rPr>
        <w:t>And the wave breast and heave shoulder shall ye eat in a clean place; thou, and thy sons, and thy daughters with thee: for they be thy due, and thy sons' due, which are given out of the sacrifices of peace offerings of the children of Israel.</w:t>
      </w:r>
    </w:p>
    <w:p w14:paraId="2914D5EB" w14:textId="0945CF02" w:rsidR="00C92576" w:rsidRPr="00C92576" w:rsidRDefault="00C92576" w:rsidP="00C92576">
      <w:pPr>
        <w:rPr>
          <w:iCs/>
        </w:rPr>
      </w:pPr>
      <w:r w:rsidRPr="00C92576">
        <w:rPr>
          <w:iCs/>
        </w:rPr>
        <w:t>Lev10:15</w:t>
      </w:r>
      <w:r w:rsidR="00AA1459">
        <w:rPr>
          <w:iCs/>
        </w:rPr>
        <w:t xml:space="preserve"> </w:t>
      </w:r>
      <w:r w:rsidRPr="00C92576">
        <w:rPr>
          <w:iCs/>
        </w:rPr>
        <w:t>The heave shoulder and the wave breast shall they bring with the offerings made by fire of the fat, to wave it for a wave offering before the LORD; and it shall be thine, and thy sons' with thee, by a statute for ever; as the LORD hath commanded.</w:t>
      </w:r>
    </w:p>
    <w:p w14:paraId="1F5F5D88" w14:textId="7D470508" w:rsidR="00C92576" w:rsidRPr="00C92576" w:rsidRDefault="00C92576" w:rsidP="00C92576">
      <w:pPr>
        <w:rPr>
          <w:iCs/>
        </w:rPr>
      </w:pPr>
      <w:r w:rsidRPr="00C92576">
        <w:rPr>
          <w:iCs/>
        </w:rPr>
        <w:t>Lev10:16</w:t>
      </w:r>
      <w:r w:rsidR="00AA1459">
        <w:rPr>
          <w:iCs/>
        </w:rPr>
        <w:t xml:space="preserve"> </w:t>
      </w:r>
      <w:r w:rsidRPr="00C92576">
        <w:rPr>
          <w:iCs/>
        </w:rPr>
        <w:t xml:space="preserve">And Moses diligently sought the goat of the sin offering, and, behold, </w:t>
      </w:r>
      <w:r w:rsidRPr="00B00D05">
        <w:rPr>
          <w:iCs/>
          <w:u w:val="single"/>
        </w:rPr>
        <w:t>it was burnt</w:t>
      </w:r>
      <w:r w:rsidR="00BA54CD" w:rsidRPr="00BA54CD">
        <w:rPr>
          <w:sz w:val="12"/>
          <w:szCs w:val="14"/>
          <w:u w:val="single"/>
        </w:rPr>
        <w:t> 8313</w:t>
      </w:r>
      <w:r w:rsidRPr="00C92576">
        <w:rPr>
          <w:iCs/>
        </w:rPr>
        <w:t>: and he was angry with Eleazar and Ithamar, the sons of Aaron which were left alive, saying,</w:t>
      </w:r>
    </w:p>
    <w:p w14:paraId="2F235245" w14:textId="4F9E1AA0" w:rsidR="0042049D" w:rsidRPr="00D20B90" w:rsidRDefault="00667735" w:rsidP="0042049D">
      <w:pPr>
        <w:rPr>
          <w:iCs/>
          <w:color w:val="00B0F0"/>
        </w:rPr>
      </w:pPr>
      <w:hyperlink w:anchor="Fire" w:history="1">
        <w:r w:rsidR="0042049D"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42049D" w:rsidRPr="00D20B90">
          <w:rPr>
            <w:rStyle w:val="Hyperlink"/>
            <w:iCs/>
            <w:color w:val="00B0F0"/>
          </w:rPr>
          <w:t>&lt;</w:t>
        </w:r>
      </w:hyperlink>
    </w:p>
    <w:p w14:paraId="2893F6FC" w14:textId="3FC78B92" w:rsidR="00C92576" w:rsidRPr="00C92576" w:rsidRDefault="00C92576" w:rsidP="00C92576">
      <w:pPr>
        <w:rPr>
          <w:iCs/>
        </w:rPr>
      </w:pPr>
      <w:r w:rsidRPr="00C92576">
        <w:rPr>
          <w:iCs/>
        </w:rPr>
        <w:t>Lev10:17</w:t>
      </w:r>
      <w:r w:rsidR="00AA1459">
        <w:rPr>
          <w:iCs/>
        </w:rPr>
        <w:t xml:space="preserve"> </w:t>
      </w:r>
      <w:r w:rsidRPr="00C92576">
        <w:rPr>
          <w:iCs/>
        </w:rPr>
        <w:t xml:space="preserve">Wherefore have ye not eaten the sin offering in the holy place, seeing it is most holy, and God hath given it you to bear </w:t>
      </w:r>
      <w:r w:rsidRPr="009622D6">
        <w:rPr>
          <w:iCs/>
          <w:u w:val="single"/>
        </w:rPr>
        <w:t>the iniquity</w:t>
      </w:r>
      <w:r w:rsidR="00BA54CD" w:rsidRPr="00BA54CD">
        <w:rPr>
          <w:sz w:val="12"/>
          <w:szCs w:val="14"/>
          <w:u w:val="single"/>
        </w:rPr>
        <w:t> 57</w:t>
      </w:r>
      <w:r w:rsidR="00A95D6C" w:rsidRPr="00A95D6C">
        <w:rPr>
          <w:sz w:val="12"/>
          <w:szCs w:val="14"/>
          <w:u w:val="single"/>
        </w:rPr>
        <w:t>71</w:t>
      </w:r>
      <w:r w:rsidRPr="00C92576">
        <w:rPr>
          <w:iCs/>
        </w:rPr>
        <w:t xml:space="preserve"> of the congregation, </w:t>
      </w:r>
      <w:r w:rsidRPr="00B04D05">
        <w:rPr>
          <w:iCs/>
          <w:u w:val="single"/>
        </w:rPr>
        <w:t>to make atonement</w:t>
      </w:r>
      <w:r w:rsidR="00B04D05" w:rsidRPr="00B01776">
        <w:rPr>
          <w:sz w:val="12"/>
          <w:szCs w:val="14"/>
          <w:u w:val="single"/>
        </w:rPr>
        <w:t> 3722</w:t>
      </w:r>
      <w:r w:rsidRPr="00C92576">
        <w:rPr>
          <w:iCs/>
        </w:rPr>
        <w:t xml:space="preserve"> for them before the LORD?</w:t>
      </w:r>
    </w:p>
    <w:p w14:paraId="4EC20346" w14:textId="12DCC807" w:rsidR="009622D6" w:rsidRPr="000C729D" w:rsidRDefault="00667735" w:rsidP="009622D6">
      <w:pPr>
        <w:rPr>
          <w:iCs/>
          <w:color w:val="00B0F0"/>
        </w:rPr>
      </w:pPr>
      <w:hyperlink w:anchor="Iniquity" w:history="1">
        <w:r w:rsidR="009622D6" w:rsidRPr="000C729D">
          <w:rPr>
            <w:rStyle w:val="Hyperlink"/>
            <w:iCs/>
            <w:color w:val="00B0F0"/>
          </w:rPr>
          <w:t>&gt;</w:t>
        </w:r>
        <w:r w:rsidR="0021303D">
          <w:rPr>
            <w:rStyle w:val="Hyperlink"/>
            <w:iCs/>
            <w:color w:val="00B0F0"/>
          </w:rPr>
          <w:t>Iniquity or Sin - Gen4:13, Mal2:6</w:t>
        </w:r>
        <w:r w:rsidR="009622D6" w:rsidRPr="000C729D">
          <w:rPr>
            <w:rStyle w:val="Hyperlink"/>
            <w:iCs/>
            <w:color w:val="00B0F0"/>
          </w:rPr>
          <w:t>&lt;</w:t>
        </w:r>
      </w:hyperlink>
    </w:p>
    <w:p w14:paraId="7BEC58AD"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4F76ED73" w14:textId="319A3186" w:rsidR="00C92576" w:rsidRPr="00C92576" w:rsidRDefault="00C92576" w:rsidP="00C92576">
      <w:pPr>
        <w:rPr>
          <w:iCs/>
        </w:rPr>
      </w:pPr>
      <w:r w:rsidRPr="00C92576">
        <w:rPr>
          <w:iCs/>
        </w:rPr>
        <w:t>Lev10:18</w:t>
      </w:r>
      <w:r w:rsidR="00AA1459">
        <w:rPr>
          <w:iCs/>
        </w:rPr>
        <w:t xml:space="preserve"> </w:t>
      </w:r>
      <w:r w:rsidRPr="00C92576">
        <w:rPr>
          <w:iCs/>
        </w:rPr>
        <w:t>Behold, the blood of it was not brought in within the holy place: ye should indeed have eaten it in the holy place, as I commanded.</w:t>
      </w:r>
    </w:p>
    <w:p w14:paraId="20802EB2" w14:textId="2CDA3AD5" w:rsidR="00C92576" w:rsidRPr="00C92576" w:rsidRDefault="00C92576" w:rsidP="00C92576">
      <w:pPr>
        <w:rPr>
          <w:iCs/>
        </w:rPr>
      </w:pPr>
      <w:r w:rsidRPr="00C92576">
        <w:rPr>
          <w:iCs/>
        </w:rPr>
        <w:t>Lev10:19</w:t>
      </w:r>
      <w:r w:rsidR="00AA1459">
        <w:rPr>
          <w:iCs/>
        </w:rPr>
        <w:t xml:space="preserve"> </w:t>
      </w:r>
      <w:r w:rsidRPr="00C92576">
        <w:rPr>
          <w:iCs/>
        </w:rPr>
        <w:t>And Aaron said unto Moses, Behold, this day have they offered their sin offering and their burnt offering before the LORD; and such things have befallen me: and if I had eaten the sin offering to day, should it have been accepted in the sight of the LORD?</w:t>
      </w:r>
    </w:p>
    <w:p w14:paraId="708C14F0" w14:textId="21AB6FCF" w:rsidR="00C92576" w:rsidRDefault="00C92576" w:rsidP="00C92576">
      <w:pPr>
        <w:rPr>
          <w:iCs/>
        </w:rPr>
      </w:pPr>
      <w:r w:rsidRPr="00C92576">
        <w:rPr>
          <w:iCs/>
        </w:rPr>
        <w:t>Lev10:20</w:t>
      </w:r>
      <w:r w:rsidR="00AA1459">
        <w:rPr>
          <w:iCs/>
        </w:rPr>
        <w:t xml:space="preserve"> </w:t>
      </w:r>
      <w:r w:rsidRPr="00C92576">
        <w:rPr>
          <w:iCs/>
        </w:rPr>
        <w:t>And when Moses heard that, he was content.</w:t>
      </w:r>
    </w:p>
    <w:p w14:paraId="48ED0E86" w14:textId="77777777" w:rsidR="0056469C" w:rsidRPr="00C92576" w:rsidRDefault="0056469C" w:rsidP="00C92576">
      <w:pPr>
        <w:rPr>
          <w:iCs/>
        </w:rPr>
      </w:pPr>
    </w:p>
    <w:p w14:paraId="4537BCC8" w14:textId="065223D2" w:rsidR="00C92576" w:rsidRDefault="00C92576" w:rsidP="00C92576">
      <w:pPr>
        <w:pStyle w:val="Heading3"/>
      </w:pPr>
      <w:bookmarkStart w:id="983" w:name="_Toc533263391"/>
      <w:r>
        <w:t>Leviticus 11</w:t>
      </w:r>
      <w:bookmarkEnd w:id="983"/>
    </w:p>
    <w:p w14:paraId="2C931757" w14:textId="77777777" w:rsidR="00AA5602" w:rsidRPr="00AA5602" w:rsidRDefault="00AA5602" w:rsidP="00C92576">
      <w:pPr>
        <w:rPr>
          <w:iCs/>
          <w:color w:val="00B0F0"/>
        </w:rPr>
      </w:pPr>
      <w:r w:rsidRPr="00AA5602">
        <w:rPr>
          <w:iCs/>
          <w:color w:val="00B0F0"/>
        </w:rPr>
        <w:t>=== Clean and Unclean Animals</w:t>
      </w:r>
    </w:p>
    <w:p w14:paraId="490C36D2" w14:textId="1869C40E" w:rsidR="00C92576" w:rsidRPr="00C92576" w:rsidRDefault="00C92576" w:rsidP="00C92576">
      <w:pPr>
        <w:rPr>
          <w:iCs/>
        </w:rPr>
      </w:pPr>
      <w:r w:rsidRPr="00C92576">
        <w:rPr>
          <w:iCs/>
        </w:rPr>
        <w:t>Lev11:1</w:t>
      </w:r>
      <w:r w:rsidR="00AA1459">
        <w:rPr>
          <w:iCs/>
        </w:rPr>
        <w:t xml:space="preserve"> </w:t>
      </w:r>
      <w:r w:rsidRPr="00C92576">
        <w:rPr>
          <w:iCs/>
        </w:rPr>
        <w:t>And the LORD spake unto Moses and to Aaron, saying unto them,</w:t>
      </w:r>
    </w:p>
    <w:p w14:paraId="749FE509" w14:textId="3B4D9D62" w:rsidR="00C92576" w:rsidRPr="00C92576" w:rsidRDefault="00C92576" w:rsidP="00C92576">
      <w:pPr>
        <w:rPr>
          <w:iCs/>
        </w:rPr>
      </w:pPr>
      <w:r w:rsidRPr="00C92576">
        <w:rPr>
          <w:iCs/>
        </w:rPr>
        <w:t>Lev11:2</w:t>
      </w:r>
      <w:r w:rsidR="00AA1459">
        <w:rPr>
          <w:iCs/>
        </w:rPr>
        <w:t xml:space="preserve"> </w:t>
      </w:r>
      <w:r w:rsidRPr="00C92576">
        <w:rPr>
          <w:iCs/>
        </w:rPr>
        <w:t>Speak unto the children of Israel, saying, These are the beasts which ye shall eat among all the beasts that are on the earth.</w:t>
      </w:r>
    </w:p>
    <w:p w14:paraId="352286CD" w14:textId="0BFA1775" w:rsidR="00C92576" w:rsidRPr="00C92576" w:rsidRDefault="00C92576" w:rsidP="00C92576">
      <w:pPr>
        <w:rPr>
          <w:iCs/>
        </w:rPr>
      </w:pPr>
      <w:r w:rsidRPr="00C92576">
        <w:rPr>
          <w:iCs/>
        </w:rPr>
        <w:t>Lev11:3</w:t>
      </w:r>
      <w:r w:rsidR="00AA1459">
        <w:rPr>
          <w:iCs/>
        </w:rPr>
        <w:t xml:space="preserve"> </w:t>
      </w:r>
      <w:r w:rsidRPr="00C92576">
        <w:rPr>
          <w:iCs/>
        </w:rPr>
        <w:t>Whatsoever parteth the hoof, and is clovenfooted, and cheweth the cud, among the beasts, that shall ye eat.</w:t>
      </w:r>
    </w:p>
    <w:p w14:paraId="089A3C1F" w14:textId="252D0E05" w:rsidR="00C92576" w:rsidRPr="00C92576" w:rsidRDefault="00C92576" w:rsidP="00C92576">
      <w:pPr>
        <w:rPr>
          <w:iCs/>
        </w:rPr>
      </w:pPr>
      <w:r w:rsidRPr="00C92576">
        <w:rPr>
          <w:iCs/>
        </w:rPr>
        <w:t>Lev11:4</w:t>
      </w:r>
      <w:r w:rsidR="00AA1459">
        <w:rPr>
          <w:iCs/>
        </w:rPr>
        <w:t xml:space="preserve"> </w:t>
      </w:r>
      <w:r w:rsidRPr="00C92576">
        <w:rPr>
          <w:iCs/>
        </w:rPr>
        <w:t>Nevertheless these shall ye not eat of them that chew the cud, or of them that divide the hoof: as the camel, because he cheweth the cud, but divideth not the hoof; he is unclean unto you.</w:t>
      </w:r>
    </w:p>
    <w:p w14:paraId="200115FB" w14:textId="594074AD" w:rsidR="00C92576" w:rsidRPr="00C92576" w:rsidRDefault="00C92576" w:rsidP="00C92576">
      <w:pPr>
        <w:rPr>
          <w:iCs/>
        </w:rPr>
      </w:pPr>
      <w:r w:rsidRPr="00C92576">
        <w:rPr>
          <w:iCs/>
        </w:rPr>
        <w:t>Lev11:5</w:t>
      </w:r>
      <w:r w:rsidR="00AA1459">
        <w:rPr>
          <w:iCs/>
        </w:rPr>
        <w:t xml:space="preserve"> </w:t>
      </w:r>
      <w:r w:rsidRPr="00C92576">
        <w:rPr>
          <w:iCs/>
        </w:rPr>
        <w:t>And the coney, because he cheweth the cud, but divideth not the hoof; he is unclean unto you.</w:t>
      </w:r>
    </w:p>
    <w:p w14:paraId="64B4F1CF" w14:textId="7183B537" w:rsidR="00C92576" w:rsidRPr="00C92576" w:rsidRDefault="00C92576" w:rsidP="00C92576">
      <w:pPr>
        <w:rPr>
          <w:iCs/>
        </w:rPr>
      </w:pPr>
      <w:r w:rsidRPr="00C92576">
        <w:rPr>
          <w:iCs/>
        </w:rPr>
        <w:t>Lev11:6</w:t>
      </w:r>
      <w:r w:rsidR="00AA1459">
        <w:rPr>
          <w:iCs/>
        </w:rPr>
        <w:t xml:space="preserve"> </w:t>
      </w:r>
      <w:r w:rsidRPr="00C92576">
        <w:rPr>
          <w:iCs/>
        </w:rPr>
        <w:t>And the hare, because he cheweth the cud, but divideth not the hoof; he is unclean unto you.</w:t>
      </w:r>
    </w:p>
    <w:p w14:paraId="0CAD71D0" w14:textId="0048BD76" w:rsidR="00C92576" w:rsidRPr="00C92576" w:rsidRDefault="00C92576" w:rsidP="00C92576">
      <w:pPr>
        <w:rPr>
          <w:iCs/>
        </w:rPr>
      </w:pPr>
      <w:r w:rsidRPr="00C92576">
        <w:rPr>
          <w:iCs/>
        </w:rPr>
        <w:t>Lev11:7</w:t>
      </w:r>
      <w:r w:rsidR="00AA1459">
        <w:rPr>
          <w:iCs/>
        </w:rPr>
        <w:t xml:space="preserve"> </w:t>
      </w:r>
      <w:r w:rsidRPr="00C92576">
        <w:rPr>
          <w:iCs/>
        </w:rPr>
        <w:t xml:space="preserve">And the swine, though he divide the hoof, and be clovenfooted, yet he </w:t>
      </w:r>
      <w:r w:rsidRPr="000D1A10">
        <w:rPr>
          <w:iCs/>
          <w:u w:val="single"/>
        </w:rPr>
        <w:t>cheweth</w:t>
      </w:r>
      <w:r w:rsidR="000D1A10" w:rsidRPr="000D1A10">
        <w:rPr>
          <w:iCs/>
          <w:sz w:val="12"/>
          <w:szCs w:val="14"/>
          <w:u w:val="single"/>
        </w:rPr>
        <w:t xml:space="preserve"> 1641</w:t>
      </w:r>
      <w:r w:rsidRPr="00C92576">
        <w:rPr>
          <w:iCs/>
        </w:rPr>
        <w:t xml:space="preserve"> not the cud; he is unclean to you.</w:t>
      </w:r>
    </w:p>
    <w:p w14:paraId="68A823D2" w14:textId="3FF805D1" w:rsidR="000D1A10" w:rsidRPr="0028070D" w:rsidRDefault="00667735" w:rsidP="000D1A10">
      <w:pPr>
        <w:rPr>
          <w:iCs/>
          <w:color w:val="00B0F0"/>
        </w:rPr>
      </w:pPr>
      <w:hyperlink w:anchor="Destroy" w:history="1">
        <w:r w:rsidR="000D1A10" w:rsidRPr="0028070D">
          <w:rPr>
            <w:rStyle w:val="Hyperlink"/>
            <w:iCs/>
            <w:color w:val="00B0F0"/>
          </w:rPr>
          <w:t>&gt;</w:t>
        </w:r>
        <w:r w:rsidR="000D1A10">
          <w:rPr>
            <w:rStyle w:val="Hyperlink"/>
            <w:iCs/>
            <w:color w:val="00B0F0"/>
          </w:rPr>
          <w:t>Destroy at</w:t>
        </w:r>
        <w:r w:rsidR="0098043E" w:rsidRPr="0098043E">
          <w:rPr>
            <w:rStyle w:val="Hyperlink"/>
            <w:iCs/>
            <w:color w:val="0070C0"/>
          </w:rPr>
          <w:t xml:space="preserve"> Seal 6 </w:t>
        </w:r>
        <w:r w:rsidR="000D1A10">
          <w:rPr>
            <w:rStyle w:val="Hyperlink"/>
            <w:iCs/>
            <w:color w:val="00B0F0"/>
          </w:rPr>
          <w:t>- Exo22:20, Isa13:5</w:t>
        </w:r>
        <w:r w:rsidR="000D1A10" w:rsidRPr="0028070D">
          <w:rPr>
            <w:rStyle w:val="Hyperlink"/>
            <w:iCs/>
            <w:color w:val="00B0F0"/>
          </w:rPr>
          <w:t>&lt;</w:t>
        </w:r>
      </w:hyperlink>
    </w:p>
    <w:p w14:paraId="74F3E358" w14:textId="0535E51C" w:rsidR="00C92576" w:rsidRPr="00C92576" w:rsidRDefault="00C92576" w:rsidP="00C92576">
      <w:pPr>
        <w:rPr>
          <w:iCs/>
        </w:rPr>
      </w:pPr>
      <w:r w:rsidRPr="00C92576">
        <w:rPr>
          <w:iCs/>
        </w:rPr>
        <w:t>Lev11:8</w:t>
      </w:r>
      <w:r w:rsidR="00AA1459">
        <w:rPr>
          <w:iCs/>
        </w:rPr>
        <w:t xml:space="preserve"> </w:t>
      </w:r>
      <w:r w:rsidRPr="00C92576">
        <w:rPr>
          <w:iCs/>
        </w:rPr>
        <w:t>Of their flesh shall ye not eat, and their carcase shall ye not touch; they are unclean to you.</w:t>
      </w:r>
    </w:p>
    <w:p w14:paraId="4B659C4E" w14:textId="2ECB2E6D" w:rsidR="00C92576" w:rsidRPr="00C92576" w:rsidRDefault="00C92576" w:rsidP="00C92576">
      <w:pPr>
        <w:rPr>
          <w:iCs/>
        </w:rPr>
      </w:pPr>
      <w:r w:rsidRPr="00C92576">
        <w:rPr>
          <w:iCs/>
        </w:rPr>
        <w:t>Lev11:9</w:t>
      </w:r>
      <w:r w:rsidR="00AA1459">
        <w:rPr>
          <w:iCs/>
        </w:rPr>
        <w:t xml:space="preserve"> </w:t>
      </w:r>
      <w:r w:rsidRPr="00C92576">
        <w:rPr>
          <w:iCs/>
        </w:rPr>
        <w:t>These shall ye eat of all that are in the waters: whatsoever hath fins and scales in the waters, in the seas, and in the rivers, them shall ye eat.</w:t>
      </w:r>
    </w:p>
    <w:p w14:paraId="142A4790" w14:textId="5879DF04" w:rsidR="00C92576" w:rsidRPr="00C92576" w:rsidRDefault="00C92576" w:rsidP="00C92576">
      <w:pPr>
        <w:rPr>
          <w:iCs/>
        </w:rPr>
      </w:pPr>
      <w:r w:rsidRPr="00C92576">
        <w:rPr>
          <w:iCs/>
        </w:rPr>
        <w:t>Lev11:10</w:t>
      </w:r>
      <w:r w:rsidR="00AA1459">
        <w:rPr>
          <w:iCs/>
        </w:rPr>
        <w:t xml:space="preserve"> </w:t>
      </w:r>
      <w:r w:rsidRPr="00C92576">
        <w:rPr>
          <w:iCs/>
        </w:rPr>
        <w:t>And all that have not fins and scales in the seas, and in the rivers, of all that move in the waters, and of any living thing which is in the waters, they shall be an abomination unto you:</w:t>
      </w:r>
    </w:p>
    <w:p w14:paraId="35081004" w14:textId="423197F8" w:rsidR="00C92576" w:rsidRPr="00C92576" w:rsidRDefault="00C92576" w:rsidP="00C92576">
      <w:pPr>
        <w:rPr>
          <w:iCs/>
        </w:rPr>
      </w:pPr>
      <w:r w:rsidRPr="00C92576">
        <w:rPr>
          <w:iCs/>
        </w:rPr>
        <w:t>Lev11:11</w:t>
      </w:r>
      <w:r w:rsidR="00AA1459">
        <w:rPr>
          <w:iCs/>
        </w:rPr>
        <w:t xml:space="preserve"> </w:t>
      </w:r>
      <w:r w:rsidRPr="00C92576">
        <w:rPr>
          <w:iCs/>
        </w:rPr>
        <w:t>They shall be even an abomination unto you; ye shall not eat of their flesh, but ye shall have their carcases in abomination.</w:t>
      </w:r>
    </w:p>
    <w:p w14:paraId="115B45D8" w14:textId="24D6E3EA" w:rsidR="00C92576" w:rsidRPr="00C92576" w:rsidRDefault="00C92576" w:rsidP="00C92576">
      <w:pPr>
        <w:rPr>
          <w:iCs/>
        </w:rPr>
      </w:pPr>
      <w:r w:rsidRPr="00C92576">
        <w:rPr>
          <w:iCs/>
        </w:rPr>
        <w:t>Lev11:12</w:t>
      </w:r>
      <w:r w:rsidR="00AA1459">
        <w:rPr>
          <w:iCs/>
        </w:rPr>
        <w:t xml:space="preserve"> </w:t>
      </w:r>
      <w:r w:rsidRPr="00C92576">
        <w:rPr>
          <w:iCs/>
        </w:rPr>
        <w:t>Whatsoever hath no fins nor scales in the waters, that shall be an abomination unto you.</w:t>
      </w:r>
    </w:p>
    <w:p w14:paraId="75932185" w14:textId="10B12646" w:rsidR="00C92576" w:rsidRPr="00C92576" w:rsidRDefault="00C92576" w:rsidP="00C92576">
      <w:pPr>
        <w:rPr>
          <w:iCs/>
        </w:rPr>
      </w:pPr>
      <w:r w:rsidRPr="00C92576">
        <w:rPr>
          <w:iCs/>
        </w:rPr>
        <w:t>Lev11:13</w:t>
      </w:r>
      <w:r w:rsidR="00AA1459">
        <w:rPr>
          <w:iCs/>
        </w:rPr>
        <w:t xml:space="preserve"> </w:t>
      </w:r>
      <w:r w:rsidRPr="00C92576">
        <w:rPr>
          <w:iCs/>
        </w:rPr>
        <w:t xml:space="preserve">And these are they which ye shall have in abomination among the fowls; they shall not be eaten, they are an abomination: </w:t>
      </w:r>
      <w:r w:rsidRPr="00AD1EBB">
        <w:rPr>
          <w:iCs/>
          <w:u w:val="single"/>
        </w:rPr>
        <w:t>the eagle</w:t>
      </w:r>
      <w:r w:rsidR="00E76CE6" w:rsidRPr="00E76CE6">
        <w:rPr>
          <w:iCs/>
          <w:sz w:val="12"/>
          <w:szCs w:val="14"/>
          <w:u w:val="single"/>
        </w:rPr>
        <w:t> 5404</w:t>
      </w:r>
      <w:r w:rsidRPr="00C92576">
        <w:rPr>
          <w:iCs/>
        </w:rPr>
        <w:t xml:space="preserve">, </w:t>
      </w:r>
      <w:r w:rsidRPr="00AD1EBB">
        <w:rPr>
          <w:iCs/>
          <w:u w:val="single"/>
        </w:rPr>
        <w:t>and the ossifrage</w:t>
      </w:r>
      <w:r w:rsidR="00892548" w:rsidRPr="00892548">
        <w:rPr>
          <w:iCs/>
          <w:sz w:val="12"/>
          <w:szCs w:val="14"/>
          <w:u w:val="single"/>
        </w:rPr>
        <w:t> 653</w:t>
      </w:r>
      <w:r w:rsidR="00AD1EBB" w:rsidRPr="00AD1EBB">
        <w:rPr>
          <w:iCs/>
          <w:sz w:val="12"/>
          <w:szCs w:val="14"/>
          <w:u w:val="single"/>
        </w:rPr>
        <w:t>8</w:t>
      </w:r>
      <w:r w:rsidRPr="00C92576">
        <w:rPr>
          <w:iCs/>
        </w:rPr>
        <w:t xml:space="preserve">, </w:t>
      </w:r>
      <w:r w:rsidRPr="00AD1EBB">
        <w:rPr>
          <w:iCs/>
          <w:u w:val="single"/>
        </w:rPr>
        <w:t>and the ospray</w:t>
      </w:r>
      <w:r w:rsidR="00AD1EBB" w:rsidRPr="00AD1EBB">
        <w:rPr>
          <w:iCs/>
          <w:sz w:val="12"/>
          <w:szCs w:val="14"/>
          <w:u w:val="single"/>
        </w:rPr>
        <w:t xml:space="preserve"> 5822</w:t>
      </w:r>
      <w:r w:rsidRPr="00C92576">
        <w:rPr>
          <w:iCs/>
        </w:rPr>
        <w:t>,</w:t>
      </w:r>
    </w:p>
    <w:p w14:paraId="3787BC4F" w14:textId="77777777" w:rsidR="00ED0F40" w:rsidRPr="00D9654A" w:rsidRDefault="00667735" w:rsidP="00ED0F40">
      <w:pPr>
        <w:rPr>
          <w:iCs/>
          <w:color w:val="00B0F0"/>
        </w:rPr>
      </w:pPr>
      <w:hyperlink w:anchor="UncleanBirds" w:history="1">
        <w:r w:rsidR="00ED0F40" w:rsidRPr="00D9654A">
          <w:rPr>
            <w:rStyle w:val="Hyperlink"/>
            <w:iCs/>
            <w:color w:val="00B0F0"/>
          </w:rPr>
          <w:t>&gt;</w:t>
        </w:r>
        <w:r w:rsidR="00ED0F40">
          <w:rPr>
            <w:rStyle w:val="Hyperlink"/>
            <w:iCs/>
            <w:color w:val="00B0F0"/>
          </w:rPr>
          <w:t>Unclean Birds - Lev11:13, Isa34:11</w:t>
        </w:r>
        <w:r w:rsidR="00ED0F40" w:rsidRPr="00D9654A">
          <w:rPr>
            <w:rStyle w:val="Hyperlink"/>
            <w:iCs/>
            <w:color w:val="00B0F0"/>
          </w:rPr>
          <w:t>&lt;</w:t>
        </w:r>
      </w:hyperlink>
    </w:p>
    <w:p w14:paraId="2879D20B" w14:textId="37D91A07" w:rsidR="00C92576" w:rsidRPr="00C92576" w:rsidRDefault="00C92576" w:rsidP="00C92576">
      <w:pPr>
        <w:rPr>
          <w:iCs/>
        </w:rPr>
      </w:pPr>
      <w:r w:rsidRPr="00C92576">
        <w:rPr>
          <w:iCs/>
        </w:rPr>
        <w:t>Lev11:14</w:t>
      </w:r>
      <w:r w:rsidR="00AA1459">
        <w:rPr>
          <w:iCs/>
        </w:rPr>
        <w:t xml:space="preserve"> </w:t>
      </w:r>
      <w:r w:rsidRPr="00AD1EBB">
        <w:rPr>
          <w:iCs/>
          <w:u w:val="single"/>
        </w:rPr>
        <w:t>And the vulture</w:t>
      </w:r>
      <w:r w:rsidR="00AD1EBB" w:rsidRPr="00AD1EBB">
        <w:rPr>
          <w:iCs/>
          <w:sz w:val="12"/>
          <w:szCs w:val="14"/>
          <w:u w:val="single"/>
        </w:rPr>
        <w:t xml:space="preserve"> </w:t>
      </w:r>
      <w:r w:rsidR="00AD1EBB">
        <w:rPr>
          <w:iCs/>
          <w:sz w:val="12"/>
          <w:szCs w:val="14"/>
          <w:u w:val="single"/>
        </w:rPr>
        <w:t>1676</w:t>
      </w:r>
      <w:r w:rsidRPr="00C92576">
        <w:rPr>
          <w:iCs/>
        </w:rPr>
        <w:t xml:space="preserve">, </w:t>
      </w:r>
      <w:r w:rsidRPr="00AD1EBB">
        <w:rPr>
          <w:iCs/>
          <w:u w:val="single"/>
        </w:rPr>
        <w:t>and the kite</w:t>
      </w:r>
      <w:r w:rsidR="00AD1EBB" w:rsidRPr="00AD1EBB">
        <w:rPr>
          <w:iCs/>
          <w:sz w:val="12"/>
          <w:szCs w:val="14"/>
          <w:u w:val="single"/>
        </w:rPr>
        <w:t xml:space="preserve"> </w:t>
      </w:r>
      <w:r w:rsidR="00AD1EBB">
        <w:rPr>
          <w:iCs/>
          <w:sz w:val="12"/>
          <w:szCs w:val="14"/>
          <w:u w:val="single"/>
        </w:rPr>
        <w:t>344</w:t>
      </w:r>
      <w:r w:rsidRPr="00C92576">
        <w:rPr>
          <w:iCs/>
        </w:rPr>
        <w:t xml:space="preserve"> after his kind;</w:t>
      </w:r>
    </w:p>
    <w:p w14:paraId="647BCB08" w14:textId="11D19892" w:rsidR="00C92576" w:rsidRPr="00C92576" w:rsidRDefault="00C92576" w:rsidP="00C92576">
      <w:pPr>
        <w:rPr>
          <w:iCs/>
        </w:rPr>
      </w:pPr>
      <w:r w:rsidRPr="00C92576">
        <w:rPr>
          <w:iCs/>
        </w:rPr>
        <w:t>Lev11:15</w:t>
      </w:r>
      <w:r w:rsidR="00AA1459">
        <w:rPr>
          <w:iCs/>
        </w:rPr>
        <w:t xml:space="preserve"> </w:t>
      </w:r>
      <w:r w:rsidRPr="00C92576">
        <w:rPr>
          <w:iCs/>
        </w:rPr>
        <w:t xml:space="preserve">Every </w:t>
      </w:r>
      <w:r w:rsidRPr="00AD1EBB">
        <w:rPr>
          <w:iCs/>
          <w:u w:val="single"/>
        </w:rPr>
        <w:t>raven</w:t>
      </w:r>
      <w:r w:rsidR="00A95D6C" w:rsidRPr="00A95D6C">
        <w:rPr>
          <w:iCs/>
          <w:sz w:val="12"/>
          <w:szCs w:val="14"/>
          <w:u w:val="single"/>
        </w:rPr>
        <w:t> 6158</w:t>
      </w:r>
      <w:r w:rsidRPr="00C92576">
        <w:rPr>
          <w:iCs/>
        </w:rPr>
        <w:t xml:space="preserve"> after his kind;</w:t>
      </w:r>
    </w:p>
    <w:p w14:paraId="7C28E657" w14:textId="53BC3370" w:rsidR="00C92576" w:rsidRPr="00C92576" w:rsidRDefault="00C92576" w:rsidP="00C92576">
      <w:pPr>
        <w:rPr>
          <w:iCs/>
        </w:rPr>
      </w:pPr>
      <w:r w:rsidRPr="00C92576">
        <w:rPr>
          <w:iCs/>
        </w:rPr>
        <w:t>Lev11:16</w:t>
      </w:r>
      <w:r w:rsidR="00AA1459">
        <w:rPr>
          <w:iCs/>
        </w:rPr>
        <w:t xml:space="preserve"> </w:t>
      </w:r>
      <w:r w:rsidRPr="00AD1EBB">
        <w:rPr>
          <w:iCs/>
          <w:u w:val="single"/>
        </w:rPr>
        <w:t>And the owl</w:t>
      </w:r>
      <w:r w:rsidR="00134722" w:rsidRPr="00134722">
        <w:rPr>
          <w:iCs/>
          <w:sz w:val="12"/>
          <w:szCs w:val="14"/>
          <w:u w:val="single"/>
        </w:rPr>
        <w:t> 1323</w:t>
      </w:r>
      <w:r w:rsidR="00453DE9" w:rsidRPr="00453DE9">
        <w:rPr>
          <w:iCs/>
          <w:sz w:val="12"/>
          <w:szCs w:val="14"/>
          <w:u w:val="single"/>
        </w:rPr>
        <w:t> 32</w:t>
      </w:r>
      <w:r w:rsidR="00AD1EBB">
        <w:rPr>
          <w:iCs/>
          <w:sz w:val="12"/>
          <w:szCs w:val="14"/>
          <w:u w:val="single"/>
        </w:rPr>
        <w:t>84</w:t>
      </w:r>
      <w:r w:rsidRPr="00C92576">
        <w:rPr>
          <w:iCs/>
        </w:rPr>
        <w:t xml:space="preserve">, </w:t>
      </w:r>
      <w:r w:rsidRPr="00AD1EBB">
        <w:rPr>
          <w:iCs/>
          <w:u w:val="single"/>
        </w:rPr>
        <w:t>and the night hawk</w:t>
      </w:r>
      <w:r w:rsidR="008D4C39" w:rsidRPr="008D4C39">
        <w:rPr>
          <w:iCs/>
          <w:sz w:val="12"/>
          <w:szCs w:val="14"/>
          <w:u w:val="single"/>
        </w:rPr>
        <w:t> 846</w:t>
      </w:r>
      <w:r w:rsidR="00AD1EBB">
        <w:rPr>
          <w:iCs/>
          <w:sz w:val="12"/>
          <w:szCs w:val="14"/>
          <w:u w:val="single"/>
        </w:rPr>
        <w:t>4</w:t>
      </w:r>
      <w:r w:rsidRPr="00C92576">
        <w:rPr>
          <w:iCs/>
        </w:rPr>
        <w:t xml:space="preserve">, </w:t>
      </w:r>
      <w:r w:rsidRPr="00AD1EBB">
        <w:rPr>
          <w:iCs/>
          <w:u w:val="single"/>
        </w:rPr>
        <w:t>and the cuckow</w:t>
      </w:r>
      <w:r w:rsidR="00AD1EBB" w:rsidRPr="00AD1EBB">
        <w:rPr>
          <w:iCs/>
          <w:sz w:val="12"/>
          <w:szCs w:val="14"/>
          <w:u w:val="single"/>
        </w:rPr>
        <w:t xml:space="preserve"> </w:t>
      </w:r>
      <w:r w:rsidR="00AD1EBB">
        <w:rPr>
          <w:iCs/>
          <w:sz w:val="12"/>
          <w:szCs w:val="14"/>
          <w:u w:val="single"/>
        </w:rPr>
        <w:t>7828</w:t>
      </w:r>
      <w:r w:rsidRPr="00C92576">
        <w:rPr>
          <w:iCs/>
        </w:rPr>
        <w:t xml:space="preserve">, </w:t>
      </w:r>
      <w:r w:rsidRPr="00AD1EBB">
        <w:rPr>
          <w:iCs/>
          <w:u w:val="single"/>
        </w:rPr>
        <w:t>and the hawk</w:t>
      </w:r>
      <w:r w:rsidR="00AD1EBB" w:rsidRPr="00AD1EBB">
        <w:rPr>
          <w:iCs/>
          <w:sz w:val="12"/>
          <w:szCs w:val="14"/>
          <w:u w:val="single"/>
        </w:rPr>
        <w:t xml:space="preserve"> </w:t>
      </w:r>
      <w:r w:rsidR="00AD1EBB">
        <w:rPr>
          <w:iCs/>
          <w:sz w:val="12"/>
          <w:szCs w:val="14"/>
          <w:u w:val="single"/>
        </w:rPr>
        <w:t>5322</w:t>
      </w:r>
      <w:r w:rsidRPr="00C92576">
        <w:rPr>
          <w:iCs/>
        </w:rPr>
        <w:t xml:space="preserve"> after his kind,</w:t>
      </w:r>
    </w:p>
    <w:p w14:paraId="4819A226" w14:textId="1AA9AE2F" w:rsidR="00C92576" w:rsidRPr="00C92576" w:rsidRDefault="00C92576" w:rsidP="00C92576">
      <w:pPr>
        <w:rPr>
          <w:iCs/>
        </w:rPr>
      </w:pPr>
      <w:r w:rsidRPr="00C92576">
        <w:rPr>
          <w:iCs/>
        </w:rPr>
        <w:t>Lev11:17</w:t>
      </w:r>
      <w:r w:rsidR="00AA1459">
        <w:rPr>
          <w:iCs/>
        </w:rPr>
        <w:t xml:space="preserve"> </w:t>
      </w:r>
      <w:r w:rsidRPr="00AD1EBB">
        <w:rPr>
          <w:iCs/>
          <w:u w:val="single"/>
        </w:rPr>
        <w:t>And the little owl</w:t>
      </w:r>
      <w:r w:rsidR="00AD1EBB" w:rsidRPr="00AD1EBB">
        <w:rPr>
          <w:iCs/>
          <w:sz w:val="12"/>
          <w:szCs w:val="14"/>
          <w:u w:val="single"/>
        </w:rPr>
        <w:t xml:space="preserve"> </w:t>
      </w:r>
      <w:r w:rsidR="00AD1EBB">
        <w:rPr>
          <w:iCs/>
          <w:sz w:val="12"/>
          <w:szCs w:val="14"/>
          <w:u w:val="single"/>
        </w:rPr>
        <w:t>3563</w:t>
      </w:r>
      <w:r w:rsidRPr="00C92576">
        <w:rPr>
          <w:iCs/>
        </w:rPr>
        <w:t xml:space="preserve">, </w:t>
      </w:r>
      <w:r w:rsidRPr="00AD1EBB">
        <w:rPr>
          <w:iCs/>
          <w:u w:val="single"/>
        </w:rPr>
        <w:t>and the cormorant</w:t>
      </w:r>
      <w:r w:rsidR="00AD1EBB" w:rsidRPr="00AD1EBB">
        <w:rPr>
          <w:iCs/>
          <w:sz w:val="12"/>
          <w:szCs w:val="14"/>
          <w:u w:val="single"/>
        </w:rPr>
        <w:t xml:space="preserve"> </w:t>
      </w:r>
      <w:r w:rsidR="00AD1EBB">
        <w:rPr>
          <w:iCs/>
          <w:sz w:val="12"/>
          <w:szCs w:val="14"/>
          <w:u w:val="single"/>
        </w:rPr>
        <w:t>7994</w:t>
      </w:r>
      <w:r w:rsidRPr="00C92576">
        <w:rPr>
          <w:iCs/>
        </w:rPr>
        <w:t xml:space="preserve">, </w:t>
      </w:r>
      <w:r w:rsidRPr="00AD1EBB">
        <w:rPr>
          <w:iCs/>
          <w:u w:val="single"/>
        </w:rPr>
        <w:t>and the great owl</w:t>
      </w:r>
      <w:r w:rsidR="00453DE9" w:rsidRPr="00453DE9">
        <w:rPr>
          <w:iCs/>
          <w:sz w:val="12"/>
          <w:szCs w:val="14"/>
          <w:u w:val="single"/>
        </w:rPr>
        <w:t> 32</w:t>
      </w:r>
      <w:r w:rsidR="00AD1EBB">
        <w:rPr>
          <w:iCs/>
          <w:sz w:val="12"/>
          <w:szCs w:val="14"/>
          <w:u w:val="single"/>
        </w:rPr>
        <w:t>44</w:t>
      </w:r>
      <w:r w:rsidRPr="00C92576">
        <w:rPr>
          <w:iCs/>
        </w:rPr>
        <w:t>,</w:t>
      </w:r>
    </w:p>
    <w:p w14:paraId="1A6E601A" w14:textId="54852A6B" w:rsidR="00C92576" w:rsidRPr="00C92576" w:rsidRDefault="00C92576" w:rsidP="00C92576">
      <w:pPr>
        <w:rPr>
          <w:iCs/>
        </w:rPr>
      </w:pPr>
      <w:r w:rsidRPr="00C92576">
        <w:rPr>
          <w:iCs/>
        </w:rPr>
        <w:t>Lev11:18</w:t>
      </w:r>
      <w:r w:rsidR="00AA1459">
        <w:rPr>
          <w:iCs/>
        </w:rPr>
        <w:t xml:space="preserve"> </w:t>
      </w:r>
      <w:r w:rsidRPr="00AD1EBB">
        <w:rPr>
          <w:iCs/>
          <w:u w:val="single"/>
        </w:rPr>
        <w:t>And the swan</w:t>
      </w:r>
      <w:r w:rsidR="00AD1EBB" w:rsidRPr="00AD1EBB">
        <w:rPr>
          <w:iCs/>
          <w:sz w:val="12"/>
          <w:szCs w:val="14"/>
          <w:u w:val="single"/>
        </w:rPr>
        <w:t xml:space="preserve"> </w:t>
      </w:r>
      <w:r w:rsidR="00AD1EBB">
        <w:rPr>
          <w:iCs/>
          <w:sz w:val="12"/>
          <w:szCs w:val="14"/>
          <w:u w:val="single"/>
        </w:rPr>
        <w:t>8580</w:t>
      </w:r>
      <w:r w:rsidRPr="00C92576">
        <w:rPr>
          <w:iCs/>
        </w:rPr>
        <w:t xml:space="preserve">, </w:t>
      </w:r>
      <w:r w:rsidRPr="00AD1EBB">
        <w:rPr>
          <w:iCs/>
          <w:u w:val="single"/>
        </w:rPr>
        <w:t>and the pelican</w:t>
      </w:r>
      <w:r w:rsidR="00AD1EBB" w:rsidRPr="00AD1EBB">
        <w:rPr>
          <w:iCs/>
          <w:sz w:val="12"/>
          <w:szCs w:val="14"/>
          <w:u w:val="single"/>
        </w:rPr>
        <w:t xml:space="preserve"> </w:t>
      </w:r>
      <w:r w:rsidR="00AD1EBB">
        <w:rPr>
          <w:iCs/>
          <w:sz w:val="12"/>
          <w:szCs w:val="14"/>
          <w:u w:val="single"/>
        </w:rPr>
        <w:t>6893</w:t>
      </w:r>
      <w:r w:rsidRPr="00C92576">
        <w:rPr>
          <w:iCs/>
        </w:rPr>
        <w:t xml:space="preserve">, </w:t>
      </w:r>
      <w:r w:rsidRPr="00AD1EBB">
        <w:rPr>
          <w:iCs/>
          <w:u w:val="single"/>
        </w:rPr>
        <w:t>and the gier eagle</w:t>
      </w:r>
      <w:r w:rsidR="00AD1EBB" w:rsidRPr="00AD1EBB">
        <w:rPr>
          <w:iCs/>
          <w:sz w:val="12"/>
          <w:szCs w:val="14"/>
          <w:u w:val="single"/>
        </w:rPr>
        <w:t xml:space="preserve"> </w:t>
      </w:r>
      <w:r w:rsidR="00AD1EBB">
        <w:rPr>
          <w:iCs/>
          <w:sz w:val="12"/>
          <w:szCs w:val="14"/>
          <w:u w:val="single"/>
        </w:rPr>
        <w:t>7360</w:t>
      </w:r>
      <w:r w:rsidRPr="00C92576">
        <w:rPr>
          <w:iCs/>
        </w:rPr>
        <w:t>,</w:t>
      </w:r>
    </w:p>
    <w:p w14:paraId="17698630" w14:textId="6BFBB884" w:rsidR="00C92576" w:rsidRPr="00C92576" w:rsidRDefault="00C92576" w:rsidP="00C92576">
      <w:pPr>
        <w:rPr>
          <w:iCs/>
        </w:rPr>
      </w:pPr>
      <w:r w:rsidRPr="00C92576">
        <w:rPr>
          <w:iCs/>
        </w:rPr>
        <w:t>Lev11:19</w:t>
      </w:r>
      <w:r w:rsidR="00AA1459">
        <w:rPr>
          <w:iCs/>
        </w:rPr>
        <w:t xml:space="preserve"> </w:t>
      </w:r>
      <w:r w:rsidRPr="00AD1EBB">
        <w:rPr>
          <w:iCs/>
          <w:u w:val="single"/>
        </w:rPr>
        <w:t>And the stork</w:t>
      </w:r>
      <w:r w:rsidR="00AD1EBB" w:rsidRPr="00AD1EBB">
        <w:rPr>
          <w:iCs/>
          <w:sz w:val="12"/>
          <w:szCs w:val="14"/>
          <w:u w:val="single"/>
        </w:rPr>
        <w:t xml:space="preserve"> </w:t>
      </w:r>
      <w:r w:rsidR="00AD1EBB">
        <w:rPr>
          <w:iCs/>
          <w:sz w:val="12"/>
          <w:szCs w:val="14"/>
          <w:u w:val="single"/>
        </w:rPr>
        <w:t>2624</w:t>
      </w:r>
      <w:r w:rsidRPr="00C92576">
        <w:rPr>
          <w:iCs/>
        </w:rPr>
        <w:t xml:space="preserve">, </w:t>
      </w:r>
      <w:r w:rsidRPr="00AD1EBB">
        <w:rPr>
          <w:iCs/>
          <w:u w:val="single"/>
        </w:rPr>
        <w:t>the heron</w:t>
      </w:r>
      <w:r w:rsidR="001F53C7" w:rsidRPr="001F53C7">
        <w:rPr>
          <w:iCs/>
          <w:szCs w:val="14"/>
          <w:u w:val="single"/>
        </w:rPr>
        <w:t xml:space="preserve"> 60</w:t>
      </w:r>
      <w:r w:rsidR="00AD1EBB">
        <w:rPr>
          <w:iCs/>
          <w:sz w:val="12"/>
          <w:szCs w:val="14"/>
          <w:u w:val="single"/>
        </w:rPr>
        <w:t>1</w:t>
      </w:r>
      <w:r w:rsidRPr="00C92576">
        <w:rPr>
          <w:iCs/>
        </w:rPr>
        <w:t xml:space="preserve"> after her kind, </w:t>
      </w:r>
      <w:r w:rsidRPr="00AD1EBB">
        <w:rPr>
          <w:iCs/>
          <w:u w:val="single"/>
        </w:rPr>
        <w:t>and the lapwing</w:t>
      </w:r>
      <w:r w:rsidR="00AD1EBB" w:rsidRPr="00AD1EBB">
        <w:rPr>
          <w:iCs/>
          <w:sz w:val="12"/>
          <w:szCs w:val="14"/>
          <w:u w:val="single"/>
        </w:rPr>
        <w:t xml:space="preserve"> </w:t>
      </w:r>
      <w:r w:rsidR="00AD1EBB">
        <w:rPr>
          <w:iCs/>
          <w:sz w:val="12"/>
          <w:szCs w:val="14"/>
          <w:u w:val="single"/>
        </w:rPr>
        <w:t>1744</w:t>
      </w:r>
      <w:r w:rsidRPr="00C92576">
        <w:rPr>
          <w:iCs/>
        </w:rPr>
        <w:t xml:space="preserve">, </w:t>
      </w:r>
      <w:r w:rsidRPr="00AD1EBB">
        <w:rPr>
          <w:iCs/>
          <w:u w:val="single"/>
        </w:rPr>
        <w:t>and the bat</w:t>
      </w:r>
      <w:r w:rsidR="00AD1EBB" w:rsidRPr="00AD1EBB">
        <w:rPr>
          <w:iCs/>
          <w:sz w:val="12"/>
          <w:szCs w:val="14"/>
          <w:u w:val="single"/>
        </w:rPr>
        <w:t xml:space="preserve"> </w:t>
      </w:r>
      <w:r w:rsidR="00AD1EBB">
        <w:rPr>
          <w:iCs/>
          <w:sz w:val="12"/>
          <w:szCs w:val="14"/>
          <w:u w:val="single"/>
        </w:rPr>
        <w:t>5847</w:t>
      </w:r>
      <w:r w:rsidRPr="00C92576">
        <w:rPr>
          <w:iCs/>
        </w:rPr>
        <w:t>.</w:t>
      </w:r>
    </w:p>
    <w:p w14:paraId="464D9084" w14:textId="7DF9B69D" w:rsidR="00C92576" w:rsidRPr="00C92576" w:rsidRDefault="00C92576" w:rsidP="00C92576">
      <w:pPr>
        <w:rPr>
          <w:iCs/>
        </w:rPr>
      </w:pPr>
      <w:r w:rsidRPr="00C92576">
        <w:rPr>
          <w:iCs/>
        </w:rPr>
        <w:t>Lev11:20</w:t>
      </w:r>
      <w:r w:rsidR="00AA1459">
        <w:rPr>
          <w:iCs/>
        </w:rPr>
        <w:t xml:space="preserve"> </w:t>
      </w:r>
      <w:r w:rsidRPr="00C92576">
        <w:rPr>
          <w:iCs/>
        </w:rPr>
        <w:t>All fowls that creep, going upon all four, shall be an abomination unto you.</w:t>
      </w:r>
    </w:p>
    <w:p w14:paraId="28ADF0D2" w14:textId="70A2349D" w:rsidR="00C92576" w:rsidRPr="00C92576" w:rsidRDefault="00C92576" w:rsidP="00C92576">
      <w:pPr>
        <w:rPr>
          <w:iCs/>
        </w:rPr>
      </w:pPr>
      <w:r w:rsidRPr="00C92576">
        <w:rPr>
          <w:iCs/>
        </w:rPr>
        <w:t>Lev11:21</w:t>
      </w:r>
      <w:r w:rsidR="00AA1459">
        <w:rPr>
          <w:iCs/>
        </w:rPr>
        <w:t xml:space="preserve"> </w:t>
      </w:r>
      <w:r w:rsidRPr="00C92576">
        <w:rPr>
          <w:iCs/>
        </w:rPr>
        <w:t>Yet these may ye eat of every flying creeping thing that goeth upon all four, which have legs above their feet, to leap withal upon the earth;</w:t>
      </w:r>
    </w:p>
    <w:p w14:paraId="33FC6C1A" w14:textId="5C9A3222" w:rsidR="00C92576" w:rsidRPr="00C92576" w:rsidRDefault="00C92576" w:rsidP="00C92576">
      <w:pPr>
        <w:rPr>
          <w:iCs/>
        </w:rPr>
      </w:pPr>
      <w:r w:rsidRPr="00C92576">
        <w:rPr>
          <w:iCs/>
        </w:rPr>
        <w:t>Lev11:22</w:t>
      </w:r>
      <w:r w:rsidR="00AA1459">
        <w:rPr>
          <w:iCs/>
        </w:rPr>
        <w:t xml:space="preserve"> </w:t>
      </w:r>
      <w:r w:rsidRPr="00C92576">
        <w:rPr>
          <w:iCs/>
        </w:rPr>
        <w:t>Even these of them ye may eat; the locust after his kind, and the bald locust after his kind, and the beetle after his kind, and the grasshopper after his kind.</w:t>
      </w:r>
    </w:p>
    <w:p w14:paraId="75CBE3AE" w14:textId="771297DB" w:rsidR="00C92576" w:rsidRPr="00C92576" w:rsidRDefault="00C92576" w:rsidP="00C92576">
      <w:pPr>
        <w:rPr>
          <w:iCs/>
        </w:rPr>
      </w:pPr>
      <w:r w:rsidRPr="00C92576">
        <w:rPr>
          <w:iCs/>
        </w:rPr>
        <w:t>Lev11:23</w:t>
      </w:r>
      <w:r w:rsidR="00AA1459">
        <w:rPr>
          <w:iCs/>
        </w:rPr>
        <w:t xml:space="preserve"> </w:t>
      </w:r>
      <w:r w:rsidRPr="00C92576">
        <w:rPr>
          <w:iCs/>
        </w:rPr>
        <w:t>But all other flying creeping things, which have four feet, shall be an abomination unto you.</w:t>
      </w:r>
    </w:p>
    <w:p w14:paraId="29EA79EE" w14:textId="2464CF24" w:rsidR="00C92576" w:rsidRPr="00C92576" w:rsidRDefault="00C92576" w:rsidP="00C92576">
      <w:pPr>
        <w:rPr>
          <w:iCs/>
        </w:rPr>
      </w:pPr>
      <w:r w:rsidRPr="00C92576">
        <w:rPr>
          <w:iCs/>
        </w:rPr>
        <w:t>Lev11:24</w:t>
      </w:r>
      <w:r w:rsidR="00AA1459">
        <w:rPr>
          <w:iCs/>
        </w:rPr>
        <w:t xml:space="preserve"> </w:t>
      </w:r>
      <w:r w:rsidRPr="00C92576">
        <w:rPr>
          <w:iCs/>
        </w:rPr>
        <w:t>And for these ye shall be unclean: whosoever toucheth the carcase of them shall be unclean until the even.</w:t>
      </w:r>
    </w:p>
    <w:p w14:paraId="235472B5" w14:textId="16D8B7BA" w:rsidR="00C92576" w:rsidRPr="00C92576" w:rsidRDefault="00C92576" w:rsidP="00C92576">
      <w:pPr>
        <w:rPr>
          <w:iCs/>
        </w:rPr>
      </w:pPr>
      <w:r w:rsidRPr="00C92576">
        <w:rPr>
          <w:iCs/>
        </w:rPr>
        <w:lastRenderedPageBreak/>
        <w:t>Lev11:25</w:t>
      </w:r>
      <w:r w:rsidR="00AA1459">
        <w:rPr>
          <w:iCs/>
        </w:rPr>
        <w:t xml:space="preserve"> </w:t>
      </w:r>
      <w:r w:rsidRPr="00C92576">
        <w:rPr>
          <w:iCs/>
        </w:rPr>
        <w:t>And whosoever beareth ought of the carcase of them shall wash his clothes, and be unclean until the even.</w:t>
      </w:r>
    </w:p>
    <w:p w14:paraId="79C15C06" w14:textId="7916FA8D" w:rsidR="00C92576" w:rsidRPr="00C92576" w:rsidRDefault="00C92576" w:rsidP="00C92576">
      <w:pPr>
        <w:rPr>
          <w:iCs/>
        </w:rPr>
      </w:pPr>
      <w:r w:rsidRPr="00C92576">
        <w:rPr>
          <w:iCs/>
        </w:rPr>
        <w:t>Lev11:26</w:t>
      </w:r>
      <w:r w:rsidR="00AA1459">
        <w:rPr>
          <w:iCs/>
        </w:rPr>
        <w:t xml:space="preserve"> </w:t>
      </w:r>
      <w:r w:rsidRPr="00C92576">
        <w:rPr>
          <w:iCs/>
        </w:rPr>
        <w:t>The carcases of every beast which divideth the hoof, and is not clovenfooted, nor cheweth the cud, are unclean unto you: every one that toucheth them shall be unclean.</w:t>
      </w:r>
    </w:p>
    <w:p w14:paraId="09F43CF5" w14:textId="160599EF" w:rsidR="00C92576" w:rsidRPr="00C92576" w:rsidRDefault="00C92576" w:rsidP="00C92576">
      <w:pPr>
        <w:rPr>
          <w:iCs/>
        </w:rPr>
      </w:pPr>
      <w:r w:rsidRPr="00C92576">
        <w:rPr>
          <w:iCs/>
        </w:rPr>
        <w:t>Lev11:27</w:t>
      </w:r>
      <w:r w:rsidR="00AA1459">
        <w:rPr>
          <w:iCs/>
        </w:rPr>
        <w:t xml:space="preserve"> </w:t>
      </w:r>
      <w:r w:rsidRPr="00C92576">
        <w:rPr>
          <w:iCs/>
        </w:rPr>
        <w:t>And whatsoever goeth upon his paws, among all manner of beasts that go on all four, those are unclean unto you: whoso toucheth their carcase shall be unclean until the even.</w:t>
      </w:r>
    </w:p>
    <w:p w14:paraId="79D33055" w14:textId="422921F7" w:rsidR="00C92576" w:rsidRPr="00C92576" w:rsidRDefault="00C92576" w:rsidP="00C92576">
      <w:pPr>
        <w:rPr>
          <w:iCs/>
        </w:rPr>
      </w:pPr>
      <w:r w:rsidRPr="00C92576">
        <w:rPr>
          <w:iCs/>
        </w:rPr>
        <w:t>Lev11:28</w:t>
      </w:r>
      <w:r w:rsidR="00AA1459">
        <w:rPr>
          <w:iCs/>
        </w:rPr>
        <w:t xml:space="preserve"> </w:t>
      </w:r>
      <w:r w:rsidRPr="00C92576">
        <w:rPr>
          <w:iCs/>
        </w:rPr>
        <w:t>And he that beareth the carcase of them shall wash his clothes, and be unclean until the even: they are unclean unto you.</w:t>
      </w:r>
    </w:p>
    <w:p w14:paraId="35F228F6" w14:textId="52E69700" w:rsidR="00C92576" w:rsidRPr="00C92576" w:rsidRDefault="00C92576" w:rsidP="00C92576">
      <w:pPr>
        <w:rPr>
          <w:iCs/>
        </w:rPr>
      </w:pPr>
      <w:r w:rsidRPr="00C92576">
        <w:rPr>
          <w:iCs/>
        </w:rPr>
        <w:t>Lev11:29</w:t>
      </w:r>
      <w:r w:rsidR="00AA1459">
        <w:rPr>
          <w:iCs/>
        </w:rPr>
        <w:t xml:space="preserve"> </w:t>
      </w:r>
      <w:r w:rsidRPr="00C92576">
        <w:rPr>
          <w:iCs/>
        </w:rPr>
        <w:t>These also shall be unclean unto you among the creeping things that creep upon the earth; the weasel, and the mouse, and the tortoise after his kind,</w:t>
      </w:r>
    </w:p>
    <w:p w14:paraId="261A376A" w14:textId="580AC5F2" w:rsidR="00C92576" w:rsidRPr="00C92576" w:rsidRDefault="00C92576" w:rsidP="00C92576">
      <w:pPr>
        <w:rPr>
          <w:iCs/>
        </w:rPr>
      </w:pPr>
      <w:r w:rsidRPr="00C92576">
        <w:rPr>
          <w:iCs/>
        </w:rPr>
        <w:t>Lev11:30</w:t>
      </w:r>
      <w:r w:rsidR="00AA1459">
        <w:rPr>
          <w:iCs/>
        </w:rPr>
        <w:t xml:space="preserve"> </w:t>
      </w:r>
      <w:r w:rsidRPr="00C92576">
        <w:rPr>
          <w:iCs/>
        </w:rPr>
        <w:t>And the ferret, and the chameleon, and the lizard, and the snail, and the mole.</w:t>
      </w:r>
    </w:p>
    <w:p w14:paraId="56CCB360" w14:textId="54AAF9FE" w:rsidR="00C92576" w:rsidRPr="00C92576" w:rsidRDefault="00C92576" w:rsidP="00C92576">
      <w:pPr>
        <w:rPr>
          <w:iCs/>
        </w:rPr>
      </w:pPr>
      <w:r w:rsidRPr="00C92576">
        <w:rPr>
          <w:iCs/>
        </w:rPr>
        <w:t>Lev11:31</w:t>
      </w:r>
      <w:r w:rsidR="00AA1459">
        <w:rPr>
          <w:iCs/>
        </w:rPr>
        <w:t xml:space="preserve"> </w:t>
      </w:r>
      <w:r w:rsidRPr="00C92576">
        <w:rPr>
          <w:iCs/>
        </w:rPr>
        <w:t>These are unclean to you among all that creep: whosoever doth touch them, when they be dead, shall be unclean until the even.</w:t>
      </w:r>
    </w:p>
    <w:p w14:paraId="060A49DD" w14:textId="073363A4" w:rsidR="00C92576" w:rsidRPr="00C92576" w:rsidRDefault="00C92576" w:rsidP="00C92576">
      <w:pPr>
        <w:rPr>
          <w:iCs/>
        </w:rPr>
      </w:pPr>
      <w:r w:rsidRPr="00C92576">
        <w:rPr>
          <w:iCs/>
        </w:rPr>
        <w:t>Lev11:32</w:t>
      </w:r>
      <w:r w:rsidR="00AA1459">
        <w:rPr>
          <w:iCs/>
        </w:rPr>
        <w:t xml:space="preserve"> </w:t>
      </w:r>
      <w:r w:rsidRPr="00C92576">
        <w:rPr>
          <w:iCs/>
        </w:rPr>
        <w:t xml:space="preserve">And upon whatsoever any of them, when they are dead, doth fall, it shall be unclean; whether it be any vessel of wood, or raiment, or skin, or </w:t>
      </w:r>
      <w:r w:rsidRPr="00F608D2">
        <w:rPr>
          <w:iCs/>
          <w:u w:val="single"/>
        </w:rPr>
        <w:t>sack</w:t>
      </w:r>
      <w:r w:rsidRPr="00C92576">
        <w:rPr>
          <w:iCs/>
        </w:rPr>
        <w:t>, whatsoever vessel it be, wherein any work is done, it must be put into water, and it shall be unclean until the even; so it shall be cleansed.</w:t>
      </w:r>
    </w:p>
    <w:p w14:paraId="21EF098D" w14:textId="33DDA24E"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53C04A8C" w14:textId="74CCEE2B" w:rsidR="00C92576" w:rsidRPr="00C92576" w:rsidRDefault="00C92576" w:rsidP="00C92576">
      <w:pPr>
        <w:rPr>
          <w:iCs/>
        </w:rPr>
      </w:pPr>
      <w:r w:rsidRPr="00C92576">
        <w:rPr>
          <w:iCs/>
        </w:rPr>
        <w:t>Lev11:33</w:t>
      </w:r>
      <w:r w:rsidR="00AA1459">
        <w:rPr>
          <w:iCs/>
        </w:rPr>
        <w:t xml:space="preserve"> </w:t>
      </w:r>
      <w:r w:rsidRPr="00C92576">
        <w:rPr>
          <w:iCs/>
        </w:rPr>
        <w:t>And every earthen vessel, whereinto any of them falleth, whatsoever is in it shall be unclean; and ye shall break it.</w:t>
      </w:r>
    </w:p>
    <w:p w14:paraId="12F8BD98" w14:textId="65B3A600" w:rsidR="00C92576" w:rsidRPr="00C92576" w:rsidRDefault="00C92576" w:rsidP="00C92576">
      <w:pPr>
        <w:rPr>
          <w:iCs/>
        </w:rPr>
      </w:pPr>
      <w:r w:rsidRPr="00C92576">
        <w:rPr>
          <w:iCs/>
        </w:rPr>
        <w:t>Lev11:34</w:t>
      </w:r>
      <w:r w:rsidR="00AA1459">
        <w:rPr>
          <w:iCs/>
        </w:rPr>
        <w:t xml:space="preserve"> </w:t>
      </w:r>
      <w:r w:rsidRPr="00C92576">
        <w:rPr>
          <w:iCs/>
        </w:rPr>
        <w:t>Of all meat which may be eaten, that on which such water cometh shall be unclean: and all drink that may be drunk in every such vessel shall be unclean.</w:t>
      </w:r>
    </w:p>
    <w:p w14:paraId="6B8E36CD" w14:textId="324C33DB" w:rsidR="00C92576" w:rsidRPr="00C92576" w:rsidRDefault="00C92576" w:rsidP="00C92576">
      <w:pPr>
        <w:rPr>
          <w:iCs/>
        </w:rPr>
      </w:pPr>
      <w:r w:rsidRPr="00C92576">
        <w:rPr>
          <w:iCs/>
        </w:rPr>
        <w:t>Lev11:35</w:t>
      </w:r>
      <w:r w:rsidR="00AA1459">
        <w:rPr>
          <w:iCs/>
        </w:rPr>
        <w:t xml:space="preserve"> </w:t>
      </w:r>
      <w:r w:rsidRPr="00C92576">
        <w:rPr>
          <w:iCs/>
        </w:rPr>
        <w:t>And every thing whereupon any part of their carcase falleth shall be unclean; whether it be oven, or ranges for pots, they shall be broken down: for they are unclean, and shall be unclean unto you.</w:t>
      </w:r>
    </w:p>
    <w:p w14:paraId="49D9345C" w14:textId="59C1DCD7" w:rsidR="00C92576" w:rsidRPr="00C92576" w:rsidRDefault="00C92576" w:rsidP="00C92576">
      <w:pPr>
        <w:rPr>
          <w:iCs/>
        </w:rPr>
      </w:pPr>
      <w:r w:rsidRPr="00C92576">
        <w:rPr>
          <w:iCs/>
        </w:rPr>
        <w:t>Lev11:36</w:t>
      </w:r>
      <w:r w:rsidR="00AA1459">
        <w:rPr>
          <w:iCs/>
        </w:rPr>
        <w:t xml:space="preserve"> </w:t>
      </w:r>
      <w:r w:rsidRPr="00C92576">
        <w:rPr>
          <w:iCs/>
        </w:rPr>
        <w:t xml:space="preserve">Nevertheless a fountain </w:t>
      </w:r>
      <w:r w:rsidRPr="006B54F0">
        <w:rPr>
          <w:iCs/>
          <w:u w:val="single"/>
        </w:rPr>
        <w:t>or pit</w:t>
      </w:r>
      <w:r w:rsidR="00BA54CD" w:rsidRPr="00BA54CD">
        <w:rPr>
          <w:sz w:val="12"/>
          <w:u w:val="single"/>
        </w:rPr>
        <w:t> 953</w:t>
      </w:r>
      <w:r w:rsidRPr="00C92576">
        <w:rPr>
          <w:iCs/>
        </w:rPr>
        <w:t>, wherein there is plenty of water, shall be clean: but that which toucheth their carcase shall be unclean.</w:t>
      </w:r>
    </w:p>
    <w:p w14:paraId="009AB5FF" w14:textId="3D3114C1" w:rsidR="006B54F0" w:rsidRPr="00C404D6" w:rsidRDefault="00667735" w:rsidP="006B54F0">
      <w:pPr>
        <w:rPr>
          <w:iCs/>
          <w:color w:val="00B0F0"/>
        </w:rPr>
      </w:pPr>
      <w:hyperlink w:anchor="DeepPit" w:history="1">
        <w:r w:rsidR="006B54F0"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6B54F0" w:rsidRPr="00C404D6">
          <w:rPr>
            <w:rStyle w:val="Hyperlink"/>
            <w:iCs/>
            <w:color w:val="00B0F0"/>
          </w:rPr>
          <w:t>&lt;</w:t>
        </w:r>
      </w:hyperlink>
    </w:p>
    <w:p w14:paraId="2CBA77D4" w14:textId="1B4FEE15" w:rsidR="00C92576" w:rsidRPr="00C92576" w:rsidRDefault="00C92576" w:rsidP="00C92576">
      <w:pPr>
        <w:rPr>
          <w:iCs/>
        </w:rPr>
      </w:pPr>
      <w:r w:rsidRPr="00C92576">
        <w:rPr>
          <w:iCs/>
        </w:rPr>
        <w:t>Lev11:37</w:t>
      </w:r>
      <w:r w:rsidR="00AA1459">
        <w:rPr>
          <w:iCs/>
        </w:rPr>
        <w:t xml:space="preserve"> </w:t>
      </w:r>
      <w:r w:rsidRPr="00C92576">
        <w:rPr>
          <w:iCs/>
        </w:rPr>
        <w:t>And if any part of their carcase fall upon any sowing seed which is to be sown, it shall be clean.</w:t>
      </w:r>
    </w:p>
    <w:p w14:paraId="0893C1A8" w14:textId="547FE271" w:rsidR="00C92576" w:rsidRPr="00C92576" w:rsidRDefault="00C92576" w:rsidP="00C92576">
      <w:pPr>
        <w:rPr>
          <w:iCs/>
        </w:rPr>
      </w:pPr>
      <w:r w:rsidRPr="00C92576">
        <w:rPr>
          <w:iCs/>
        </w:rPr>
        <w:t>Lev11:38</w:t>
      </w:r>
      <w:r w:rsidR="00AA1459">
        <w:rPr>
          <w:iCs/>
        </w:rPr>
        <w:t xml:space="preserve"> </w:t>
      </w:r>
      <w:r w:rsidRPr="00C92576">
        <w:rPr>
          <w:iCs/>
        </w:rPr>
        <w:t>But if any water be put upon the seed, and any part of their carcase fall thereon, it shall be unclean unto you.</w:t>
      </w:r>
    </w:p>
    <w:p w14:paraId="27790201" w14:textId="3F7D6750" w:rsidR="00C92576" w:rsidRPr="00C92576" w:rsidRDefault="00C92576" w:rsidP="00C92576">
      <w:pPr>
        <w:rPr>
          <w:iCs/>
        </w:rPr>
      </w:pPr>
      <w:r w:rsidRPr="00C92576">
        <w:rPr>
          <w:iCs/>
        </w:rPr>
        <w:t>Lev11:39</w:t>
      </w:r>
      <w:r w:rsidR="00AA1459">
        <w:rPr>
          <w:iCs/>
        </w:rPr>
        <w:t xml:space="preserve"> </w:t>
      </w:r>
      <w:r w:rsidRPr="00C92576">
        <w:rPr>
          <w:iCs/>
        </w:rPr>
        <w:t>And if any beast, of which ye may eat, die; he that toucheth the carcase thereof shall be unclean until the even.</w:t>
      </w:r>
    </w:p>
    <w:p w14:paraId="684EAE23" w14:textId="6A350FB1" w:rsidR="00C92576" w:rsidRPr="00C92576" w:rsidRDefault="00C92576" w:rsidP="00C92576">
      <w:pPr>
        <w:rPr>
          <w:iCs/>
        </w:rPr>
      </w:pPr>
      <w:r w:rsidRPr="00C92576">
        <w:rPr>
          <w:iCs/>
        </w:rPr>
        <w:t>Lev11:40</w:t>
      </w:r>
      <w:r w:rsidR="00AA1459">
        <w:rPr>
          <w:iCs/>
        </w:rPr>
        <w:t xml:space="preserve"> </w:t>
      </w:r>
      <w:r w:rsidRPr="00C92576">
        <w:rPr>
          <w:iCs/>
        </w:rPr>
        <w:t>And he that eateth of the carcase of it shall wash his clothes, and be unclean until the even: he also that beareth the carcase of it shall wash his clothes, and be unclean until the even.</w:t>
      </w:r>
    </w:p>
    <w:p w14:paraId="2D7B6363" w14:textId="149D7840" w:rsidR="00C92576" w:rsidRPr="00C92576" w:rsidRDefault="00C92576" w:rsidP="00C92576">
      <w:pPr>
        <w:rPr>
          <w:iCs/>
        </w:rPr>
      </w:pPr>
      <w:r w:rsidRPr="00C92576">
        <w:rPr>
          <w:iCs/>
        </w:rPr>
        <w:t>Lev11:41</w:t>
      </w:r>
      <w:r w:rsidR="00AA1459">
        <w:rPr>
          <w:iCs/>
        </w:rPr>
        <w:t xml:space="preserve"> </w:t>
      </w:r>
      <w:r w:rsidRPr="00C92576">
        <w:rPr>
          <w:iCs/>
        </w:rPr>
        <w:t>And every creeping thing that creepeth upon the earth shall be an abomination; it shall not be eaten.</w:t>
      </w:r>
    </w:p>
    <w:p w14:paraId="71A08B4D" w14:textId="3987561B" w:rsidR="00C92576" w:rsidRPr="00C92576" w:rsidRDefault="00C92576" w:rsidP="00C92576">
      <w:pPr>
        <w:rPr>
          <w:iCs/>
        </w:rPr>
      </w:pPr>
      <w:r w:rsidRPr="00C92576">
        <w:rPr>
          <w:iCs/>
        </w:rPr>
        <w:t>Lev11:42</w:t>
      </w:r>
      <w:r w:rsidR="00AA1459">
        <w:rPr>
          <w:iCs/>
        </w:rPr>
        <w:t xml:space="preserve"> </w:t>
      </w:r>
      <w:r w:rsidRPr="00C92576">
        <w:rPr>
          <w:iCs/>
        </w:rPr>
        <w:t>Whatsoever goeth upon the belly, and whatsoever goeth upon all four, or whatsoever hath more feet among all creeping things that creep upon the earth, them ye shall not eat; for they are an abomination.</w:t>
      </w:r>
    </w:p>
    <w:p w14:paraId="370D0DF9" w14:textId="321E67F1" w:rsidR="00C92576" w:rsidRPr="00C92576" w:rsidRDefault="00C92576" w:rsidP="00C92576">
      <w:pPr>
        <w:rPr>
          <w:iCs/>
        </w:rPr>
      </w:pPr>
      <w:r w:rsidRPr="00C92576">
        <w:rPr>
          <w:iCs/>
        </w:rPr>
        <w:t>Lev11:43</w:t>
      </w:r>
      <w:r w:rsidR="00AA1459">
        <w:rPr>
          <w:iCs/>
        </w:rPr>
        <w:t xml:space="preserve"> </w:t>
      </w:r>
      <w:r w:rsidRPr="00C92576">
        <w:rPr>
          <w:iCs/>
        </w:rPr>
        <w:t>Ye shall not make yourselves abominable with any creeping thing that creepeth, neither shall ye make yourselves unclean with them, that ye should be defiled thereby.</w:t>
      </w:r>
    </w:p>
    <w:p w14:paraId="0ADDCCD2" w14:textId="66371F76" w:rsidR="00C92576" w:rsidRPr="00C92576" w:rsidRDefault="00C92576" w:rsidP="00C92576">
      <w:pPr>
        <w:rPr>
          <w:iCs/>
        </w:rPr>
      </w:pPr>
      <w:r w:rsidRPr="00C92576">
        <w:rPr>
          <w:iCs/>
        </w:rPr>
        <w:t>Lev11:44</w:t>
      </w:r>
      <w:r w:rsidR="00AA1459">
        <w:rPr>
          <w:iCs/>
        </w:rPr>
        <w:t xml:space="preserve"> </w:t>
      </w:r>
      <w:r w:rsidRPr="00C92576">
        <w:rPr>
          <w:iCs/>
        </w:rPr>
        <w:t>For I am the LORD your God: ye shall therefore sanctify yourselves, and ye shall be holy; for I am holy: neither shall ye defile yourselves with any manner of creeping thing that creepeth upon the earth.</w:t>
      </w:r>
    </w:p>
    <w:p w14:paraId="7A075313" w14:textId="16C3F4F0" w:rsidR="00C92576" w:rsidRPr="00C92576" w:rsidRDefault="00C92576" w:rsidP="00C92576">
      <w:pPr>
        <w:rPr>
          <w:iCs/>
        </w:rPr>
      </w:pPr>
      <w:r w:rsidRPr="00C92576">
        <w:rPr>
          <w:iCs/>
        </w:rPr>
        <w:t>Lev11:45</w:t>
      </w:r>
      <w:r w:rsidR="00AA1459">
        <w:rPr>
          <w:iCs/>
        </w:rPr>
        <w:t xml:space="preserve"> </w:t>
      </w:r>
      <w:r w:rsidRPr="00C92576">
        <w:rPr>
          <w:iCs/>
        </w:rPr>
        <w:t>For I am the LORD that bringeth you up out of the land of Egypt, to be your God: ye shall therefore be holy, for I am holy.</w:t>
      </w:r>
    </w:p>
    <w:p w14:paraId="060B085A" w14:textId="4F617B26" w:rsidR="00C92576" w:rsidRPr="00C92576" w:rsidRDefault="00C92576" w:rsidP="00C92576">
      <w:pPr>
        <w:rPr>
          <w:iCs/>
        </w:rPr>
      </w:pPr>
      <w:r w:rsidRPr="00C92576">
        <w:rPr>
          <w:iCs/>
        </w:rPr>
        <w:t>Lev11:46</w:t>
      </w:r>
      <w:r w:rsidR="00AA1459">
        <w:rPr>
          <w:iCs/>
        </w:rPr>
        <w:t xml:space="preserve"> </w:t>
      </w:r>
      <w:r w:rsidRPr="00C92576">
        <w:rPr>
          <w:iCs/>
        </w:rPr>
        <w:t>This is the law of the beasts, and of the fowl, and of every living creature that moveth in the waters, and of every creature that creepeth upon the earth:</w:t>
      </w:r>
    </w:p>
    <w:p w14:paraId="704C0F54" w14:textId="04B3C5E2" w:rsidR="00C92576" w:rsidRDefault="00C92576" w:rsidP="00C92576">
      <w:pPr>
        <w:rPr>
          <w:iCs/>
        </w:rPr>
      </w:pPr>
      <w:r w:rsidRPr="00C92576">
        <w:rPr>
          <w:iCs/>
        </w:rPr>
        <w:t>Lev11:47</w:t>
      </w:r>
      <w:r w:rsidR="00AA1459">
        <w:rPr>
          <w:iCs/>
        </w:rPr>
        <w:t xml:space="preserve"> </w:t>
      </w:r>
      <w:r w:rsidRPr="00C92576">
        <w:rPr>
          <w:iCs/>
        </w:rPr>
        <w:t>To make a difference between the unclean and the clean, and between the beast that may be eaten and the beast that may not be eaten.</w:t>
      </w:r>
    </w:p>
    <w:p w14:paraId="7FBB2C3D" w14:textId="77777777" w:rsidR="00245380" w:rsidRPr="00C92576" w:rsidRDefault="00245380" w:rsidP="00C92576">
      <w:pPr>
        <w:rPr>
          <w:iCs/>
        </w:rPr>
      </w:pPr>
    </w:p>
    <w:p w14:paraId="1834D6A1" w14:textId="16EA2757" w:rsidR="00C92576" w:rsidRDefault="00C92576" w:rsidP="00C92576">
      <w:pPr>
        <w:pStyle w:val="Heading3"/>
      </w:pPr>
      <w:bookmarkStart w:id="984" w:name="_Leviticus_12"/>
      <w:bookmarkStart w:id="985" w:name="_Toc533263392"/>
      <w:bookmarkEnd w:id="984"/>
      <w:r>
        <w:t>Leviticus</w:t>
      </w:r>
      <w:r w:rsidR="00BC59F9" w:rsidRPr="00BC59F9">
        <w:t xml:space="preserve"> 12</w:t>
      </w:r>
      <w:bookmarkEnd w:id="985"/>
    </w:p>
    <w:p w14:paraId="0A74A329" w14:textId="77777777" w:rsidR="00AA5602" w:rsidRPr="00AA5602" w:rsidRDefault="00AA5602" w:rsidP="00C92576">
      <w:pPr>
        <w:rPr>
          <w:iCs/>
          <w:color w:val="00B0F0"/>
        </w:rPr>
      </w:pPr>
      <w:r w:rsidRPr="00AA5602">
        <w:rPr>
          <w:iCs/>
          <w:color w:val="00B0F0"/>
        </w:rPr>
        <w:t>=== Purification After Childbirth</w:t>
      </w:r>
    </w:p>
    <w:p w14:paraId="30F4F0EB" w14:textId="54E258C7" w:rsidR="00C92576" w:rsidRPr="00C92576" w:rsidRDefault="00C92576" w:rsidP="00C92576">
      <w:pPr>
        <w:rPr>
          <w:iCs/>
        </w:rPr>
      </w:pPr>
      <w:r w:rsidRPr="00C92576">
        <w:rPr>
          <w:iCs/>
        </w:rPr>
        <w:t>Lev12:1</w:t>
      </w:r>
      <w:r w:rsidR="00AA1459">
        <w:rPr>
          <w:iCs/>
        </w:rPr>
        <w:t xml:space="preserve"> </w:t>
      </w:r>
      <w:r w:rsidRPr="00C92576">
        <w:rPr>
          <w:iCs/>
        </w:rPr>
        <w:t>And the LORD spake unto Moses, saying,</w:t>
      </w:r>
    </w:p>
    <w:p w14:paraId="3FCB3453" w14:textId="7EA18E66" w:rsidR="00C92576" w:rsidRPr="00C92576" w:rsidRDefault="00C92576" w:rsidP="00C92576">
      <w:pPr>
        <w:rPr>
          <w:iCs/>
        </w:rPr>
      </w:pPr>
      <w:r w:rsidRPr="00C92576">
        <w:rPr>
          <w:iCs/>
        </w:rPr>
        <w:t>Lev12:2</w:t>
      </w:r>
      <w:r w:rsidR="00AA1459">
        <w:rPr>
          <w:iCs/>
        </w:rPr>
        <w:t xml:space="preserve"> </w:t>
      </w:r>
      <w:r w:rsidRPr="00C92576">
        <w:rPr>
          <w:iCs/>
        </w:rPr>
        <w:t xml:space="preserve">Speak unto the children of Israel, saying, If a </w:t>
      </w:r>
      <w:r w:rsidRPr="00245380">
        <w:rPr>
          <w:iCs/>
          <w:u w:val="single"/>
        </w:rPr>
        <w:t>woman</w:t>
      </w:r>
      <w:r w:rsidRPr="00C92576">
        <w:rPr>
          <w:iCs/>
        </w:rPr>
        <w:t xml:space="preserve"> have conceived seed, and born a </w:t>
      </w:r>
      <w:r w:rsidRPr="00245380">
        <w:rPr>
          <w:iCs/>
          <w:u w:val="single"/>
        </w:rPr>
        <w:t>man child</w:t>
      </w:r>
      <w:r w:rsidRPr="00C92576">
        <w:rPr>
          <w:iCs/>
        </w:rPr>
        <w:t xml:space="preserve">: then she shall be unclean </w:t>
      </w:r>
      <w:r w:rsidRPr="00245380">
        <w:rPr>
          <w:iCs/>
          <w:u w:val="single"/>
        </w:rPr>
        <w:t>seven days</w:t>
      </w:r>
      <w:r w:rsidRPr="00C92576">
        <w:rPr>
          <w:iCs/>
        </w:rPr>
        <w:t>; according to the days of the separation for her infirmity shall she be unclean.</w:t>
      </w:r>
    </w:p>
    <w:p w14:paraId="45C724C6" w14:textId="197B39AC" w:rsidR="00245380" w:rsidRPr="00245380" w:rsidRDefault="00667735" w:rsidP="00245380">
      <w:pPr>
        <w:rPr>
          <w:iCs/>
          <w:color w:val="00B0F0"/>
        </w:rPr>
      </w:pPr>
      <w:hyperlink w:anchor="Woman" w:history="1">
        <w:r w:rsidR="00245380" w:rsidRPr="00245380">
          <w:rPr>
            <w:rStyle w:val="Hyperlink"/>
            <w:iCs/>
            <w:color w:val="00B0F0"/>
          </w:rPr>
          <w:t>&gt;</w:t>
        </w:r>
        <w:r w:rsidR="00695E57">
          <w:rPr>
            <w:rStyle w:val="Hyperlink"/>
            <w:iCs/>
            <w:color w:val="00B0F0"/>
          </w:rPr>
          <w:t>Woman is Israel - Isa66:7, Rev12:1</w:t>
        </w:r>
        <w:r w:rsidR="00124803">
          <w:rPr>
            <w:rStyle w:val="Hyperlink"/>
            <w:iCs/>
            <w:color w:val="00B0F0"/>
          </w:rPr>
          <w:t>&lt;</w:t>
        </w:r>
      </w:hyperlink>
    </w:p>
    <w:p w14:paraId="49E63879" w14:textId="49113CF7" w:rsidR="00BC4FEB" w:rsidRPr="00BC4FEB" w:rsidRDefault="00667735" w:rsidP="00BC4FEB">
      <w:pPr>
        <w:rPr>
          <w:iCs/>
          <w:color w:val="00B0F0"/>
        </w:rPr>
      </w:pPr>
      <w:hyperlink w:anchor="ManChild" w:history="1">
        <w:r w:rsidR="00BC4FEB" w:rsidRPr="00BC4FEB">
          <w:rPr>
            <w:rStyle w:val="Hyperlink"/>
            <w:iCs/>
            <w:color w:val="00B0F0"/>
          </w:rPr>
          <w:t>&gt;</w:t>
        </w:r>
        <w:r w:rsidR="005B4E1D">
          <w:rPr>
            <w:rStyle w:val="Hyperlink"/>
            <w:iCs/>
            <w:color w:val="00B0F0"/>
          </w:rPr>
          <w:t>Man Child is The Church - Lev12:2, Rev12:5</w:t>
        </w:r>
        <w:r w:rsidR="00BC4FEB" w:rsidRPr="00BC4FEB">
          <w:rPr>
            <w:rStyle w:val="Hyperlink"/>
            <w:iCs/>
            <w:color w:val="00B0F0"/>
          </w:rPr>
          <w:t>&lt;</w:t>
        </w:r>
      </w:hyperlink>
    </w:p>
    <w:p w14:paraId="0201074A" w14:textId="29DD4450" w:rsidR="00245380" w:rsidRPr="00C84D10" w:rsidRDefault="00667735" w:rsidP="00245380">
      <w:pPr>
        <w:rPr>
          <w:iCs/>
          <w:color w:val="00B0F0"/>
        </w:rPr>
      </w:pPr>
      <w:hyperlink w:anchor="SevenDaysYearsTimes" w:history="1">
        <w:r w:rsidR="00245380" w:rsidRPr="00C84D10">
          <w:rPr>
            <w:rStyle w:val="Hyperlink"/>
            <w:iCs/>
            <w:color w:val="00B0F0"/>
          </w:rPr>
          <w:t>&gt;</w:t>
        </w:r>
        <w:r w:rsidR="007534C2">
          <w:rPr>
            <w:rStyle w:val="Hyperlink"/>
            <w:iCs/>
            <w:color w:val="00B0F0"/>
          </w:rPr>
          <w:t>Seven Days/Years/Times are Jacob's Trouble - Lev26:28, Eze39:9</w:t>
        </w:r>
        <w:r w:rsidR="00245380">
          <w:rPr>
            <w:rStyle w:val="Hyperlink"/>
            <w:iCs/>
            <w:color w:val="00B0F0"/>
          </w:rPr>
          <w:t>&lt;</w:t>
        </w:r>
      </w:hyperlink>
    </w:p>
    <w:p w14:paraId="71A31C88" w14:textId="57A59889" w:rsidR="00C92576" w:rsidRPr="00C92576" w:rsidRDefault="00C92576" w:rsidP="00C92576">
      <w:pPr>
        <w:rPr>
          <w:iCs/>
        </w:rPr>
      </w:pPr>
      <w:r w:rsidRPr="00C92576">
        <w:rPr>
          <w:iCs/>
        </w:rPr>
        <w:t>Lev12:3</w:t>
      </w:r>
      <w:r w:rsidR="00AA1459">
        <w:rPr>
          <w:iCs/>
        </w:rPr>
        <w:t xml:space="preserve"> </w:t>
      </w:r>
      <w:r w:rsidRPr="000454D9">
        <w:rPr>
          <w:iCs/>
          <w:u w:val="single"/>
        </w:rPr>
        <w:t>And in the ei</w:t>
      </w:r>
      <w:r w:rsidRPr="007C3AA1">
        <w:rPr>
          <w:iCs/>
          <w:u w:val="single"/>
        </w:rPr>
        <w:t>ghth day</w:t>
      </w:r>
      <w:r w:rsidR="000454D9" w:rsidRPr="000454D9">
        <w:rPr>
          <w:sz w:val="12"/>
          <w:szCs w:val="14"/>
          <w:u w:val="single"/>
        </w:rPr>
        <w:t> 8066 3117</w:t>
      </w:r>
      <w:r w:rsidRPr="00C92576">
        <w:rPr>
          <w:iCs/>
        </w:rPr>
        <w:t xml:space="preserve"> the flesh of his foreskin shall be circumcised.</w:t>
      </w:r>
    </w:p>
    <w:p w14:paraId="32964944" w14:textId="77777777" w:rsidR="00DC377C" w:rsidRPr="00DC377C" w:rsidRDefault="00667735" w:rsidP="00DC377C">
      <w:pPr>
        <w:rPr>
          <w:iCs/>
          <w:color w:val="00B0F0"/>
        </w:rPr>
      </w:pPr>
      <w:hyperlink w:anchor="EighthDay" w:history="1">
        <w:r w:rsidR="00DC377C" w:rsidRPr="00DC377C">
          <w:rPr>
            <w:rStyle w:val="Hyperlink"/>
            <w:iCs/>
            <w:color w:val="00B0F0"/>
          </w:rPr>
          <w:t>&gt;Eighth Day is - Lev23:36, Luke9:28&lt;</w:t>
        </w:r>
      </w:hyperlink>
    </w:p>
    <w:p w14:paraId="198A7915" w14:textId="70CC38AC" w:rsidR="00C92576" w:rsidRPr="00C92576" w:rsidRDefault="00C92576" w:rsidP="00C92576">
      <w:pPr>
        <w:rPr>
          <w:iCs/>
        </w:rPr>
      </w:pPr>
      <w:r w:rsidRPr="00C92576">
        <w:rPr>
          <w:iCs/>
        </w:rPr>
        <w:t>Lev12:4</w:t>
      </w:r>
      <w:r w:rsidR="00AA1459">
        <w:rPr>
          <w:iCs/>
        </w:rPr>
        <w:t xml:space="preserve"> </w:t>
      </w:r>
      <w:r w:rsidRPr="00C92576">
        <w:rPr>
          <w:iCs/>
        </w:rPr>
        <w:t xml:space="preserve">And she shall then continue in the blood of her purifying </w:t>
      </w:r>
      <w:r w:rsidRPr="007C3AA1">
        <w:rPr>
          <w:iCs/>
          <w:u w:val="single"/>
        </w:rPr>
        <w:t>three and thirty days</w:t>
      </w:r>
      <w:r w:rsidRPr="00C92576">
        <w:rPr>
          <w:iCs/>
        </w:rPr>
        <w:t>; she shall touch no hallowed thing, nor come into the sanctuary, until the days of her purifying be fulfilled.</w:t>
      </w:r>
    </w:p>
    <w:p w14:paraId="7053CEDA" w14:textId="5490D771" w:rsidR="00C92576" w:rsidRPr="00C92576" w:rsidRDefault="00C92576" w:rsidP="00C92576">
      <w:pPr>
        <w:rPr>
          <w:iCs/>
        </w:rPr>
      </w:pPr>
      <w:r w:rsidRPr="00C92576">
        <w:rPr>
          <w:iCs/>
        </w:rPr>
        <w:lastRenderedPageBreak/>
        <w:t>Lev12:5</w:t>
      </w:r>
      <w:r w:rsidR="00AA1459">
        <w:rPr>
          <w:iCs/>
        </w:rPr>
        <w:t xml:space="preserve"> </w:t>
      </w:r>
      <w:r w:rsidRPr="00C92576">
        <w:rPr>
          <w:iCs/>
        </w:rPr>
        <w:t xml:space="preserve">But if she bear a maid child, then she shall be unclean </w:t>
      </w:r>
      <w:r w:rsidRPr="007C3AA1">
        <w:rPr>
          <w:iCs/>
          <w:u w:val="single"/>
        </w:rPr>
        <w:t>two weeks</w:t>
      </w:r>
      <w:r w:rsidRPr="00C92576">
        <w:rPr>
          <w:iCs/>
        </w:rPr>
        <w:t xml:space="preserve">, as in her separation: and she shall continue in the blood of her purifying </w:t>
      </w:r>
      <w:r w:rsidRPr="007C3AA1">
        <w:rPr>
          <w:iCs/>
          <w:u w:val="single"/>
        </w:rPr>
        <w:t>threescore and six days</w:t>
      </w:r>
      <w:r w:rsidRPr="00C92576">
        <w:rPr>
          <w:iCs/>
        </w:rPr>
        <w:t>.</w:t>
      </w:r>
    </w:p>
    <w:p w14:paraId="5A337230" w14:textId="3B86CBCE" w:rsidR="00C92576" w:rsidRPr="00C92576" w:rsidRDefault="00C92576" w:rsidP="00C92576">
      <w:pPr>
        <w:rPr>
          <w:iCs/>
        </w:rPr>
      </w:pPr>
      <w:r w:rsidRPr="00C92576">
        <w:rPr>
          <w:iCs/>
        </w:rPr>
        <w:t>Lev12:6</w:t>
      </w:r>
      <w:r w:rsidR="00AA1459">
        <w:rPr>
          <w:iCs/>
        </w:rPr>
        <w:t xml:space="preserve"> </w:t>
      </w:r>
      <w:r w:rsidRPr="00C92576">
        <w:rPr>
          <w:iCs/>
        </w:rPr>
        <w:t xml:space="preserve">And when the days of her purifying are fulfilled, for a son, or for a daughter, she shall bring a lamb of the first year for a burnt offering, and a young pigeon, or a turtledove, for a sin offering, unto the door of the tabernacle </w:t>
      </w:r>
      <w:r w:rsidRPr="00697B93">
        <w:rPr>
          <w:iCs/>
          <w:u w:val="single"/>
        </w:rPr>
        <w:t>of the congregation</w:t>
      </w:r>
      <w:r w:rsidR="00BA54CD" w:rsidRPr="00BA54CD">
        <w:rPr>
          <w:sz w:val="12"/>
          <w:u w:val="single"/>
        </w:rPr>
        <w:t> 4150</w:t>
      </w:r>
      <w:r w:rsidRPr="00C92576">
        <w:rPr>
          <w:iCs/>
        </w:rPr>
        <w:t>, unto the priest:</w:t>
      </w:r>
    </w:p>
    <w:p w14:paraId="21D5D9CB" w14:textId="28F6C91F" w:rsidR="00697B93" w:rsidRPr="00261968" w:rsidRDefault="00667735" w:rsidP="00697B93">
      <w:pPr>
        <w:rPr>
          <w:iCs/>
          <w:color w:val="00B0F0"/>
        </w:rPr>
      </w:pPr>
      <w:hyperlink w:anchor="AppointedTime" w:history="1">
        <w:r w:rsidR="00697B93" w:rsidRPr="00261968">
          <w:rPr>
            <w:rStyle w:val="Hyperlink"/>
            <w:iCs/>
            <w:color w:val="00B0F0"/>
          </w:rPr>
          <w:t>&gt;</w:t>
        </w:r>
        <w:r w:rsidR="00A86D4F">
          <w:rPr>
            <w:rStyle w:val="Hyperlink"/>
            <w:iCs/>
            <w:color w:val="00B0F0"/>
          </w:rPr>
          <w:t>Appointed Time of GOD - Ge1:14, Zec8:19</w:t>
        </w:r>
        <w:r w:rsidR="00697B93" w:rsidRPr="00261968">
          <w:rPr>
            <w:rStyle w:val="Hyperlink"/>
            <w:iCs/>
            <w:color w:val="00B0F0"/>
          </w:rPr>
          <w:t>&lt;</w:t>
        </w:r>
      </w:hyperlink>
    </w:p>
    <w:p w14:paraId="02B071FC" w14:textId="65423D3F" w:rsidR="00C92576" w:rsidRPr="00C92576" w:rsidRDefault="00C92576" w:rsidP="00C92576">
      <w:pPr>
        <w:rPr>
          <w:iCs/>
        </w:rPr>
      </w:pPr>
      <w:r w:rsidRPr="00C92576">
        <w:rPr>
          <w:iCs/>
        </w:rPr>
        <w:t>Lev12:7</w:t>
      </w:r>
      <w:r w:rsidR="00AA1459">
        <w:rPr>
          <w:iCs/>
        </w:rPr>
        <w:t xml:space="preserve"> </w:t>
      </w:r>
      <w:r w:rsidRPr="00C92576">
        <w:rPr>
          <w:iCs/>
        </w:rPr>
        <w:t xml:space="preserve">Who shall offer it before the LORD, </w:t>
      </w:r>
      <w:r w:rsidRPr="00B04D05">
        <w:rPr>
          <w:iCs/>
          <w:u w:val="single"/>
        </w:rPr>
        <w:t>and make an atonement</w:t>
      </w:r>
      <w:r w:rsidR="00B04D05" w:rsidRPr="00B01776">
        <w:rPr>
          <w:sz w:val="12"/>
          <w:szCs w:val="14"/>
          <w:u w:val="single"/>
        </w:rPr>
        <w:t> 3722</w:t>
      </w:r>
      <w:r w:rsidRPr="00C92576">
        <w:rPr>
          <w:iCs/>
        </w:rPr>
        <w:t xml:space="preserve"> for her; and she shall be cleansed from the issue of her blood. This is the law for her that hath born a male or a female.</w:t>
      </w:r>
    </w:p>
    <w:p w14:paraId="3512EDF8"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46117C28" w14:textId="39349897" w:rsidR="00C92576" w:rsidRDefault="00C92576" w:rsidP="00C92576">
      <w:pPr>
        <w:rPr>
          <w:iCs/>
        </w:rPr>
      </w:pPr>
      <w:r w:rsidRPr="00C92576">
        <w:rPr>
          <w:iCs/>
        </w:rPr>
        <w:t>Lev12:8</w:t>
      </w:r>
      <w:r w:rsidR="00AA1459">
        <w:rPr>
          <w:iCs/>
        </w:rPr>
        <w:t xml:space="preserve"> </w:t>
      </w:r>
      <w:r w:rsidRPr="00C92576">
        <w:rPr>
          <w:iCs/>
        </w:rPr>
        <w:t xml:space="preserve">And if she be not able to bring a lamb, then she shall bring two turtles, or two young pigeons; the one for the burnt offering, and the other for a sin offering: and the priest </w:t>
      </w:r>
      <w:r w:rsidRPr="00B04D05">
        <w:rPr>
          <w:iCs/>
          <w:u w:val="single"/>
        </w:rPr>
        <w:t>shall make an atonement</w:t>
      </w:r>
      <w:r w:rsidR="00B04D05" w:rsidRPr="00B01776">
        <w:rPr>
          <w:sz w:val="12"/>
          <w:szCs w:val="14"/>
          <w:u w:val="single"/>
        </w:rPr>
        <w:t> 3722</w:t>
      </w:r>
      <w:r w:rsidRPr="00C92576">
        <w:rPr>
          <w:iCs/>
        </w:rPr>
        <w:t xml:space="preserve"> for her, and she shall be clean.</w:t>
      </w:r>
    </w:p>
    <w:p w14:paraId="32400628"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1A4C85C0" w14:textId="77777777" w:rsidR="00245380" w:rsidRPr="00C92576" w:rsidRDefault="00245380" w:rsidP="00C92576">
      <w:pPr>
        <w:rPr>
          <w:iCs/>
        </w:rPr>
      </w:pPr>
    </w:p>
    <w:p w14:paraId="1E724A7B" w14:textId="21A00895" w:rsidR="00C92576" w:rsidRDefault="00C92576" w:rsidP="00C92576">
      <w:pPr>
        <w:pStyle w:val="Heading3"/>
      </w:pPr>
      <w:bookmarkStart w:id="986" w:name="_Toc533263393"/>
      <w:r>
        <w:t>Leviticus 13</w:t>
      </w:r>
      <w:bookmarkEnd w:id="986"/>
    </w:p>
    <w:p w14:paraId="5B655555" w14:textId="77777777" w:rsidR="00AA5602" w:rsidRPr="00AA5602" w:rsidRDefault="00AA5602" w:rsidP="00C92576">
      <w:pPr>
        <w:rPr>
          <w:iCs/>
          <w:color w:val="00B0F0"/>
        </w:rPr>
      </w:pPr>
      <w:r w:rsidRPr="00AA5602">
        <w:rPr>
          <w:iCs/>
          <w:color w:val="00B0F0"/>
        </w:rPr>
        <w:t>=== Laws About Leprosy</w:t>
      </w:r>
    </w:p>
    <w:p w14:paraId="27D4D96F" w14:textId="421FDCC5" w:rsidR="00C92576" w:rsidRPr="00C92576" w:rsidRDefault="00C92576" w:rsidP="00C92576">
      <w:pPr>
        <w:rPr>
          <w:iCs/>
        </w:rPr>
      </w:pPr>
      <w:r w:rsidRPr="00C92576">
        <w:rPr>
          <w:iCs/>
        </w:rPr>
        <w:t>Lev13:1</w:t>
      </w:r>
      <w:r w:rsidR="00AA1459">
        <w:rPr>
          <w:iCs/>
        </w:rPr>
        <w:t xml:space="preserve"> </w:t>
      </w:r>
      <w:r w:rsidRPr="00C92576">
        <w:rPr>
          <w:iCs/>
        </w:rPr>
        <w:t>And the LORD spake unto Moses and Aaron, saying,</w:t>
      </w:r>
    </w:p>
    <w:p w14:paraId="2BA64C12" w14:textId="6D838A5B" w:rsidR="00C92576" w:rsidRPr="00C92576" w:rsidRDefault="00C92576" w:rsidP="00C92576">
      <w:pPr>
        <w:rPr>
          <w:iCs/>
        </w:rPr>
      </w:pPr>
      <w:r w:rsidRPr="00C92576">
        <w:rPr>
          <w:iCs/>
        </w:rPr>
        <w:t>Lev13:2</w:t>
      </w:r>
      <w:r w:rsidR="00AA1459">
        <w:rPr>
          <w:iCs/>
        </w:rPr>
        <w:t xml:space="preserve"> </w:t>
      </w:r>
      <w:r w:rsidRPr="00C92576">
        <w:rPr>
          <w:iCs/>
        </w:rPr>
        <w:t>When a man shall have in the skin of his flesh a rising, a scab, or bright spot, and it be in the skin of his flesh like the plague of leprosy; then he shall be brought unto Aaron the priest, or unto one of his sons the priests:</w:t>
      </w:r>
    </w:p>
    <w:p w14:paraId="25C112BA" w14:textId="77560AB4" w:rsidR="00C92576" w:rsidRPr="00C92576" w:rsidRDefault="00C92576" w:rsidP="00C92576">
      <w:pPr>
        <w:rPr>
          <w:iCs/>
        </w:rPr>
      </w:pPr>
      <w:r w:rsidRPr="00C92576">
        <w:rPr>
          <w:iCs/>
        </w:rPr>
        <w:t>Lev13:3</w:t>
      </w:r>
      <w:r w:rsidR="00AA1459">
        <w:rPr>
          <w:iCs/>
        </w:rPr>
        <w:t xml:space="preserve"> </w:t>
      </w:r>
      <w:r w:rsidRPr="00C92576">
        <w:rPr>
          <w:iCs/>
        </w:rPr>
        <w:t>And the priest shall look on the plague in the skin of the flesh: and when the hair in the plague is turned white, and the plague in sight be deeper than the skin of his flesh, it is a plague of leprosy: and the priest shall look on him, and pronounce him unclean.</w:t>
      </w:r>
    </w:p>
    <w:p w14:paraId="7AF82848" w14:textId="119835B2" w:rsidR="00C92576" w:rsidRPr="00C92576" w:rsidRDefault="00C92576" w:rsidP="00C92576">
      <w:pPr>
        <w:rPr>
          <w:iCs/>
        </w:rPr>
      </w:pPr>
      <w:r w:rsidRPr="00C92576">
        <w:rPr>
          <w:iCs/>
        </w:rPr>
        <w:t>Lev13:4</w:t>
      </w:r>
      <w:r w:rsidR="00AA1459">
        <w:rPr>
          <w:iCs/>
        </w:rPr>
        <w:t xml:space="preserve"> </w:t>
      </w:r>
      <w:r w:rsidRPr="00C92576">
        <w:rPr>
          <w:iCs/>
        </w:rPr>
        <w:t>If the bright spot be white in the skin of his flesh, and in sight be not deeper than the skin, and the hair thereof be not turned white; then the priest shall shut up him that hath the plague seven days:</w:t>
      </w:r>
    </w:p>
    <w:p w14:paraId="1D2E53A3" w14:textId="0CD241C7" w:rsidR="00C92576" w:rsidRPr="00C92576" w:rsidRDefault="00C92576" w:rsidP="00C92576">
      <w:pPr>
        <w:rPr>
          <w:iCs/>
        </w:rPr>
      </w:pPr>
      <w:r w:rsidRPr="00C92576">
        <w:rPr>
          <w:iCs/>
        </w:rPr>
        <w:t>Lev13:5</w:t>
      </w:r>
      <w:r w:rsidR="00AA1459">
        <w:rPr>
          <w:iCs/>
        </w:rPr>
        <w:t xml:space="preserve"> </w:t>
      </w:r>
      <w:r w:rsidRPr="00C92576">
        <w:rPr>
          <w:iCs/>
        </w:rPr>
        <w:t>And the priest shall look on him the seventh day: and, behold, if the plague in his sight be at a stay, and the plague spread not in the skin; then the priest shall shut him up seven days more:</w:t>
      </w:r>
    </w:p>
    <w:p w14:paraId="154B42E6" w14:textId="13C00D7E" w:rsidR="00C92576" w:rsidRPr="00C92576" w:rsidRDefault="00C92576" w:rsidP="00C92576">
      <w:pPr>
        <w:rPr>
          <w:iCs/>
        </w:rPr>
      </w:pPr>
      <w:r w:rsidRPr="00C92576">
        <w:rPr>
          <w:iCs/>
        </w:rPr>
        <w:t>Lev13:6</w:t>
      </w:r>
      <w:r w:rsidR="00AA1459">
        <w:rPr>
          <w:iCs/>
        </w:rPr>
        <w:t xml:space="preserve"> </w:t>
      </w:r>
      <w:r w:rsidRPr="00C92576">
        <w:rPr>
          <w:iCs/>
        </w:rPr>
        <w:t>And the priest shall look on him again the seventh day: and, behold, if the plague be somewhat dark, and the plague spread not in the skin, the priest shall pronounce him clean: it is but a scab: and he shall wash his clothes, and be clean.</w:t>
      </w:r>
    </w:p>
    <w:p w14:paraId="03522B41" w14:textId="2358C733" w:rsidR="00C92576" w:rsidRPr="00C92576" w:rsidRDefault="00C92576" w:rsidP="00C92576">
      <w:pPr>
        <w:rPr>
          <w:iCs/>
        </w:rPr>
      </w:pPr>
      <w:r w:rsidRPr="00C92576">
        <w:rPr>
          <w:iCs/>
        </w:rPr>
        <w:t>Lev13:7</w:t>
      </w:r>
      <w:r w:rsidR="00AA1459">
        <w:rPr>
          <w:iCs/>
        </w:rPr>
        <w:t xml:space="preserve"> </w:t>
      </w:r>
      <w:r w:rsidRPr="00C92576">
        <w:rPr>
          <w:iCs/>
        </w:rPr>
        <w:t>But if the scab spread much abroad in the skin, after that he hath been seen of the priest for his cleansing, he shall be seen of the priest again:</w:t>
      </w:r>
    </w:p>
    <w:p w14:paraId="02520AD9" w14:textId="4016B5E0" w:rsidR="00C92576" w:rsidRPr="00C92576" w:rsidRDefault="00C92576" w:rsidP="00C92576">
      <w:pPr>
        <w:rPr>
          <w:iCs/>
        </w:rPr>
      </w:pPr>
      <w:r w:rsidRPr="00C92576">
        <w:rPr>
          <w:iCs/>
        </w:rPr>
        <w:t>Lev13:8</w:t>
      </w:r>
      <w:r w:rsidR="00AA1459">
        <w:rPr>
          <w:iCs/>
        </w:rPr>
        <w:t xml:space="preserve"> </w:t>
      </w:r>
      <w:r w:rsidRPr="00C92576">
        <w:rPr>
          <w:iCs/>
        </w:rPr>
        <w:t>And if the priest see that, behold, the scab spreadeth in the skin, then the priest shall pronounce him unclean: it is a leprosy.</w:t>
      </w:r>
    </w:p>
    <w:p w14:paraId="2076DD16" w14:textId="7C74AC3D" w:rsidR="00C92576" w:rsidRPr="00C92576" w:rsidRDefault="00C92576" w:rsidP="00C92576">
      <w:pPr>
        <w:rPr>
          <w:iCs/>
        </w:rPr>
      </w:pPr>
      <w:r w:rsidRPr="00C92576">
        <w:rPr>
          <w:iCs/>
        </w:rPr>
        <w:t>Lev13:9</w:t>
      </w:r>
      <w:r w:rsidR="00AA1459">
        <w:rPr>
          <w:iCs/>
        </w:rPr>
        <w:t xml:space="preserve"> </w:t>
      </w:r>
      <w:r w:rsidRPr="00C92576">
        <w:rPr>
          <w:iCs/>
        </w:rPr>
        <w:t>When the plague of leprosy is in a man, then he shall be brought unto the priest;</w:t>
      </w:r>
    </w:p>
    <w:p w14:paraId="0B0C4C96" w14:textId="6A6B1DA6" w:rsidR="00C92576" w:rsidRPr="00C92576" w:rsidRDefault="00C92576" w:rsidP="00C92576">
      <w:pPr>
        <w:rPr>
          <w:iCs/>
        </w:rPr>
      </w:pPr>
      <w:r w:rsidRPr="00C92576">
        <w:rPr>
          <w:iCs/>
        </w:rPr>
        <w:t>Lev13:10</w:t>
      </w:r>
      <w:r w:rsidR="00AA1459">
        <w:rPr>
          <w:iCs/>
        </w:rPr>
        <w:t xml:space="preserve"> </w:t>
      </w:r>
      <w:r w:rsidRPr="00C92576">
        <w:rPr>
          <w:iCs/>
        </w:rPr>
        <w:t>And the priest shall see him: and, behold, if the rising be white in the skin, and it have turned the hair white, and there be quick raw flesh in the rising;</w:t>
      </w:r>
    </w:p>
    <w:p w14:paraId="71E2E025" w14:textId="5C57D564" w:rsidR="00C92576" w:rsidRPr="00C92576" w:rsidRDefault="00C92576" w:rsidP="00C92576">
      <w:pPr>
        <w:rPr>
          <w:iCs/>
        </w:rPr>
      </w:pPr>
      <w:r w:rsidRPr="00C92576">
        <w:rPr>
          <w:iCs/>
        </w:rPr>
        <w:t>Lev13:11</w:t>
      </w:r>
      <w:r w:rsidR="00AA1459">
        <w:rPr>
          <w:iCs/>
        </w:rPr>
        <w:t xml:space="preserve"> </w:t>
      </w:r>
      <w:r w:rsidRPr="00C92576">
        <w:rPr>
          <w:iCs/>
        </w:rPr>
        <w:t>It is an old leprosy in the skin of his flesh, and the priest shall pronounce him unclean, and shall not shut him up: for he is unclean.</w:t>
      </w:r>
    </w:p>
    <w:p w14:paraId="27BDDA7D" w14:textId="598765AA" w:rsidR="00C92576" w:rsidRPr="00C92576" w:rsidRDefault="00C92576" w:rsidP="00C92576">
      <w:pPr>
        <w:rPr>
          <w:iCs/>
        </w:rPr>
      </w:pPr>
      <w:r w:rsidRPr="00C92576">
        <w:rPr>
          <w:iCs/>
        </w:rPr>
        <w:t>Lev13:12</w:t>
      </w:r>
      <w:r w:rsidR="00AA1459">
        <w:rPr>
          <w:iCs/>
        </w:rPr>
        <w:t xml:space="preserve"> </w:t>
      </w:r>
      <w:r w:rsidRPr="00C92576">
        <w:rPr>
          <w:iCs/>
        </w:rPr>
        <w:t>And if a leprosy break out abroad in the skin, and the leprosy cover all the skin of him that hath the plague from his head even to his foot, wheresoever the priest looketh;</w:t>
      </w:r>
    </w:p>
    <w:p w14:paraId="3973A861" w14:textId="44E50BE2" w:rsidR="00C92576" w:rsidRPr="00C92576" w:rsidRDefault="00C92576" w:rsidP="00C92576">
      <w:pPr>
        <w:rPr>
          <w:iCs/>
        </w:rPr>
      </w:pPr>
      <w:r w:rsidRPr="00C92576">
        <w:rPr>
          <w:iCs/>
        </w:rPr>
        <w:t>Lev13:13</w:t>
      </w:r>
      <w:r w:rsidR="00AA1459">
        <w:rPr>
          <w:iCs/>
        </w:rPr>
        <w:t xml:space="preserve"> </w:t>
      </w:r>
      <w:r w:rsidRPr="00C92576">
        <w:rPr>
          <w:iCs/>
        </w:rPr>
        <w:t>Then the priest shall consider: and, behold, if the leprosy have covered all his flesh, he shall pronounce him clean that hath the plague: it is all turned white: he is clean.</w:t>
      </w:r>
    </w:p>
    <w:p w14:paraId="250F6935" w14:textId="4F81B625" w:rsidR="00C92576" w:rsidRPr="00C92576" w:rsidRDefault="00C92576" w:rsidP="00C92576">
      <w:pPr>
        <w:rPr>
          <w:iCs/>
        </w:rPr>
      </w:pPr>
      <w:r w:rsidRPr="00C92576">
        <w:rPr>
          <w:iCs/>
        </w:rPr>
        <w:t>Lev13:14</w:t>
      </w:r>
      <w:r w:rsidR="00AA1459">
        <w:rPr>
          <w:iCs/>
        </w:rPr>
        <w:t xml:space="preserve"> </w:t>
      </w:r>
      <w:r w:rsidRPr="00C92576">
        <w:rPr>
          <w:iCs/>
        </w:rPr>
        <w:t>But when raw flesh appeareth in him, he shall be unclean.</w:t>
      </w:r>
    </w:p>
    <w:p w14:paraId="5B43D32B" w14:textId="28477851" w:rsidR="00C92576" w:rsidRPr="00C92576" w:rsidRDefault="00C92576" w:rsidP="00C92576">
      <w:pPr>
        <w:rPr>
          <w:iCs/>
        </w:rPr>
      </w:pPr>
      <w:r w:rsidRPr="00C92576">
        <w:rPr>
          <w:iCs/>
        </w:rPr>
        <w:t>Lev13:15</w:t>
      </w:r>
      <w:r w:rsidR="00AA1459">
        <w:rPr>
          <w:iCs/>
        </w:rPr>
        <w:t xml:space="preserve"> </w:t>
      </w:r>
      <w:r w:rsidRPr="00C92576">
        <w:rPr>
          <w:iCs/>
        </w:rPr>
        <w:t>And the priest shall see the raw flesh, and pronounce him to be unclean: for the raw flesh is unclean: it is a leprosy.</w:t>
      </w:r>
    </w:p>
    <w:p w14:paraId="54090C4F" w14:textId="143D4594" w:rsidR="00C92576" w:rsidRPr="00C92576" w:rsidRDefault="00C92576" w:rsidP="00C92576">
      <w:pPr>
        <w:rPr>
          <w:iCs/>
        </w:rPr>
      </w:pPr>
      <w:r w:rsidRPr="00C92576">
        <w:rPr>
          <w:iCs/>
        </w:rPr>
        <w:t>Lev13:16</w:t>
      </w:r>
      <w:r w:rsidR="00AA1459">
        <w:rPr>
          <w:iCs/>
        </w:rPr>
        <w:t xml:space="preserve"> </w:t>
      </w:r>
      <w:r w:rsidRPr="00C92576">
        <w:rPr>
          <w:iCs/>
        </w:rPr>
        <w:t>Or if the raw flesh turn again, and be changed unto white, he shall come unto the priest;</w:t>
      </w:r>
    </w:p>
    <w:p w14:paraId="7A2A1DEB" w14:textId="3E22F27B" w:rsidR="00C92576" w:rsidRPr="00C92576" w:rsidRDefault="00C92576" w:rsidP="00C92576">
      <w:pPr>
        <w:rPr>
          <w:iCs/>
        </w:rPr>
      </w:pPr>
      <w:r w:rsidRPr="00C92576">
        <w:rPr>
          <w:iCs/>
        </w:rPr>
        <w:t>Lev13:17</w:t>
      </w:r>
      <w:r w:rsidR="00AA1459">
        <w:rPr>
          <w:iCs/>
        </w:rPr>
        <w:t xml:space="preserve"> </w:t>
      </w:r>
      <w:r w:rsidRPr="00C92576">
        <w:rPr>
          <w:iCs/>
        </w:rPr>
        <w:t>And the priest shall see him: and, behold, if the plague be turned into white; then the priest shall pronounce him clean that hath the plague: he is clean.</w:t>
      </w:r>
    </w:p>
    <w:p w14:paraId="3CCABDCD" w14:textId="3F64A38C" w:rsidR="00C92576" w:rsidRPr="00C92576" w:rsidRDefault="00C92576" w:rsidP="00C92576">
      <w:pPr>
        <w:rPr>
          <w:iCs/>
        </w:rPr>
      </w:pPr>
      <w:r w:rsidRPr="00C92576">
        <w:rPr>
          <w:iCs/>
        </w:rPr>
        <w:t>Lev13:18</w:t>
      </w:r>
      <w:r w:rsidR="00AA1459">
        <w:rPr>
          <w:iCs/>
        </w:rPr>
        <w:t xml:space="preserve"> </w:t>
      </w:r>
      <w:r w:rsidRPr="00C92576">
        <w:rPr>
          <w:iCs/>
        </w:rPr>
        <w:t>The flesh also, in which, even in the skin thereof, was a boil, and is healed,</w:t>
      </w:r>
    </w:p>
    <w:p w14:paraId="48E03E02" w14:textId="2D4CEC4B" w:rsidR="00C92576" w:rsidRPr="00C92576" w:rsidRDefault="00C92576" w:rsidP="00C92576">
      <w:pPr>
        <w:rPr>
          <w:iCs/>
        </w:rPr>
      </w:pPr>
      <w:r w:rsidRPr="00C92576">
        <w:rPr>
          <w:iCs/>
        </w:rPr>
        <w:t>Lev13:19</w:t>
      </w:r>
      <w:r w:rsidR="00AA1459">
        <w:rPr>
          <w:iCs/>
        </w:rPr>
        <w:t xml:space="preserve"> </w:t>
      </w:r>
      <w:r w:rsidRPr="00C92576">
        <w:rPr>
          <w:iCs/>
        </w:rPr>
        <w:t>And in the place of the boil there be a white rising, or a bright spot, white, and somewhat reddish, and it be shewed to the priest;</w:t>
      </w:r>
    </w:p>
    <w:p w14:paraId="5DB7B914" w14:textId="733E02CB" w:rsidR="00C92576" w:rsidRPr="00C92576" w:rsidRDefault="00C92576" w:rsidP="00C92576">
      <w:pPr>
        <w:rPr>
          <w:iCs/>
        </w:rPr>
      </w:pPr>
      <w:r w:rsidRPr="00C92576">
        <w:rPr>
          <w:iCs/>
        </w:rPr>
        <w:t>Lev13:20</w:t>
      </w:r>
      <w:r w:rsidR="00AA1459">
        <w:rPr>
          <w:iCs/>
        </w:rPr>
        <w:t xml:space="preserve"> </w:t>
      </w:r>
      <w:r w:rsidRPr="00C92576">
        <w:rPr>
          <w:iCs/>
        </w:rPr>
        <w:t>And if, when the priest seeth it, behold, it be in sight lower than the skin, and the hair thereof be turned white; the priest shall pronounce him unclean: it is a plague of leprosy broken out of the boil.</w:t>
      </w:r>
    </w:p>
    <w:p w14:paraId="6C4412BF" w14:textId="2D1F6BBB" w:rsidR="00C92576" w:rsidRPr="00C92576" w:rsidRDefault="00C92576" w:rsidP="00C92576">
      <w:pPr>
        <w:rPr>
          <w:iCs/>
        </w:rPr>
      </w:pPr>
      <w:r w:rsidRPr="00C92576">
        <w:rPr>
          <w:iCs/>
        </w:rPr>
        <w:t>Lev13:21</w:t>
      </w:r>
      <w:r w:rsidR="00AA1459">
        <w:rPr>
          <w:iCs/>
        </w:rPr>
        <w:t xml:space="preserve"> </w:t>
      </w:r>
      <w:r w:rsidRPr="00C92576">
        <w:rPr>
          <w:iCs/>
        </w:rPr>
        <w:t>But if the priest look on it, and, behold, there be no white hairs therein, and if it be not lower than the skin, but be somewhat dark; then the priest shall shut him up seven days:</w:t>
      </w:r>
    </w:p>
    <w:p w14:paraId="0A902B77" w14:textId="7F545D43" w:rsidR="00C92576" w:rsidRPr="00C92576" w:rsidRDefault="00C92576" w:rsidP="00C92576">
      <w:pPr>
        <w:rPr>
          <w:iCs/>
        </w:rPr>
      </w:pPr>
      <w:r w:rsidRPr="00C92576">
        <w:rPr>
          <w:iCs/>
        </w:rPr>
        <w:t>Lev13:22</w:t>
      </w:r>
      <w:r w:rsidR="00AA1459">
        <w:rPr>
          <w:iCs/>
        </w:rPr>
        <w:t xml:space="preserve"> </w:t>
      </w:r>
      <w:r w:rsidRPr="00C92576">
        <w:rPr>
          <w:iCs/>
        </w:rPr>
        <w:t>And if it spread much abroad in the skin, then the priest shall pronounce him unclean: it is a plague.</w:t>
      </w:r>
    </w:p>
    <w:p w14:paraId="57E0344B" w14:textId="014CFF8F" w:rsidR="00C92576" w:rsidRPr="00C92576" w:rsidRDefault="00C92576" w:rsidP="00C92576">
      <w:pPr>
        <w:rPr>
          <w:iCs/>
        </w:rPr>
      </w:pPr>
      <w:r w:rsidRPr="00C92576">
        <w:rPr>
          <w:iCs/>
        </w:rPr>
        <w:t>Lev13:23</w:t>
      </w:r>
      <w:r w:rsidR="00AA1459">
        <w:rPr>
          <w:iCs/>
        </w:rPr>
        <w:t xml:space="preserve"> </w:t>
      </w:r>
      <w:r w:rsidRPr="00C92576">
        <w:rPr>
          <w:iCs/>
        </w:rPr>
        <w:t>But if the bright spot stay in his place, and spread not, it is a burning boil; and the priest shall pronounce him clean.</w:t>
      </w:r>
    </w:p>
    <w:p w14:paraId="4F4306B3" w14:textId="1056F177" w:rsidR="00C92576" w:rsidRPr="00C92576" w:rsidRDefault="00C92576" w:rsidP="00C92576">
      <w:pPr>
        <w:rPr>
          <w:iCs/>
        </w:rPr>
      </w:pPr>
      <w:r w:rsidRPr="00C92576">
        <w:rPr>
          <w:iCs/>
        </w:rPr>
        <w:lastRenderedPageBreak/>
        <w:t>Lev13:24</w:t>
      </w:r>
      <w:r w:rsidR="00AA1459">
        <w:rPr>
          <w:iCs/>
        </w:rPr>
        <w:t xml:space="preserve"> </w:t>
      </w:r>
      <w:r w:rsidRPr="00C92576">
        <w:rPr>
          <w:iCs/>
        </w:rPr>
        <w:t xml:space="preserve">Or if there be any flesh, in the skin </w:t>
      </w:r>
      <w:r w:rsidRPr="00993B4F">
        <w:rPr>
          <w:iCs/>
          <w:u w:val="single"/>
        </w:rPr>
        <w:t xml:space="preserve">whereof </w:t>
      </w:r>
      <w:r w:rsidRPr="00993B4F">
        <w:rPr>
          <w:i/>
          <w:u w:val="single"/>
        </w:rPr>
        <w:t>there is</w:t>
      </w:r>
      <w:r w:rsidRPr="00993B4F">
        <w:rPr>
          <w:iCs/>
          <w:u w:val="single"/>
        </w:rPr>
        <w:t xml:space="preserve"> a hot</w:t>
      </w:r>
      <w:r w:rsidR="00BA54CD" w:rsidRPr="00BA54CD">
        <w:rPr>
          <w:sz w:val="12"/>
          <w:szCs w:val="14"/>
          <w:u w:val="single"/>
        </w:rPr>
        <w:t> 784</w:t>
      </w:r>
      <w:r w:rsidRPr="00C92576">
        <w:rPr>
          <w:iCs/>
        </w:rPr>
        <w:t xml:space="preserve"> burning, and the quick flesh that burneth have a white bright spot, somewhat reddish, or white;</w:t>
      </w:r>
    </w:p>
    <w:p w14:paraId="013DBBBA" w14:textId="143B43BF"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5964D89E" w14:textId="4D5DDAC3" w:rsidR="00C92576" w:rsidRPr="00C92576" w:rsidRDefault="00C92576" w:rsidP="00C92576">
      <w:pPr>
        <w:rPr>
          <w:iCs/>
        </w:rPr>
      </w:pPr>
      <w:r w:rsidRPr="00C92576">
        <w:rPr>
          <w:iCs/>
        </w:rPr>
        <w:t>Lev13:25</w:t>
      </w:r>
      <w:r w:rsidR="00AA1459">
        <w:rPr>
          <w:iCs/>
        </w:rPr>
        <w:t xml:space="preserve"> </w:t>
      </w:r>
      <w:r w:rsidRPr="00C92576">
        <w:rPr>
          <w:iCs/>
        </w:rPr>
        <w:t>Then the priest shall look upon it: and, behold, if the hair in the bright spot be turned white, and it be in sight deeper than the skin; it is a leprosy broken out of the burning: wherefore the priest shall pronounce him unclean: it is the plague of leprosy.</w:t>
      </w:r>
    </w:p>
    <w:p w14:paraId="0CD70C34" w14:textId="6973C9B0" w:rsidR="00C92576" w:rsidRPr="00C92576" w:rsidRDefault="00C92576" w:rsidP="00C92576">
      <w:pPr>
        <w:rPr>
          <w:iCs/>
        </w:rPr>
      </w:pPr>
      <w:r w:rsidRPr="00C92576">
        <w:rPr>
          <w:iCs/>
        </w:rPr>
        <w:t>Lev13:26</w:t>
      </w:r>
      <w:r w:rsidR="00AA1459">
        <w:rPr>
          <w:iCs/>
        </w:rPr>
        <w:t xml:space="preserve"> </w:t>
      </w:r>
      <w:r w:rsidRPr="00C92576">
        <w:rPr>
          <w:iCs/>
        </w:rPr>
        <w:t>But if the priest look on it, and, behold, there be no white hair in the bright spot, and it be no lower than the other skin, but be somewhat dark; then the priest shall shut him up seven days:</w:t>
      </w:r>
    </w:p>
    <w:p w14:paraId="30FBE276" w14:textId="09F760EA" w:rsidR="00C92576" w:rsidRPr="00C92576" w:rsidRDefault="00C92576" w:rsidP="00C92576">
      <w:pPr>
        <w:rPr>
          <w:iCs/>
        </w:rPr>
      </w:pPr>
      <w:r w:rsidRPr="00C92576">
        <w:rPr>
          <w:iCs/>
        </w:rPr>
        <w:t>Lev13:27</w:t>
      </w:r>
      <w:r w:rsidR="00AA1459">
        <w:rPr>
          <w:iCs/>
        </w:rPr>
        <w:t xml:space="preserve"> </w:t>
      </w:r>
      <w:r w:rsidRPr="00C92576">
        <w:rPr>
          <w:iCs/>
        </w:rPr>
        <w:t>And the priest shall look upon him the seventh day: and if it be spread much abroad in the skin, then the priest shall pronounce him unclean: it is the plague of leprosy.</w:t>
      </w:r>
    </w:p>
    <w:p w14:paraId="4A2B8BDA" w14:textId="2A5DDBAF" w:rsidR="00C92576" w:rsidRPr="00C92576" w:rsidRDefault="00C92576" w:rsidP="00C92576">
      <w:pPr>
        <w:rPr>
          <w:iCs/>
        </w:rPr>
      </w:pPr>
      <w:r w:rsidRPr="00C92576">
        <w:rPr>
          <w:iCs/>
        </w:rPr>
        <w:t>Lev13:28</w:t>
      </w:r>
      <w:r w:rsidR="00AA1459">
        <w:rPr>
          <w:iCs/>
        </w:rPr>
        <w:t xml:space="preserve"> </w:t>
      </w:r>
      <w:r w:rsidRPr="00C92576">
        <w:rPr>
          <w:iCs/>
        </w:rPr>
        <w:t>And if the bright spot stay in his place, and spread not in the skin, but it be somewhat dark; it is a rising of the burning, and the priest shall pronounce him clean: for it is an inflammation of the burning.</w:t>
      </w:r>
    </w:p>
    <w:p w14:paraId="03A112E0" w14:textId="33F7426E" w:rsidR="00C92576" w:rsidRPr="00C92576" w:rsidRDefault="00C92576" w:rsidP="00C92576">
      <w:pPr>
        <w:rPr>
          <w:iCs/>
        </w:rPr>
      </w:pPr>
      <w:r w:rsidRPr="00C92576">
        <w:rPr>
          <w:iCs/>
        </w:rPr>
        <w:t>Lev13:29</w:t>
      </w:r>
      <w:r w:rsidR="00AA1459">
        <w:rPr>
          <w:iCs/>
        </w:rPr>
        <w:t xml:space="preserve"> </w:t>
      </w:r>
      <w:r w:rsidRPr="00C92576">
        <w:rPr>
          <w:iCs/>
        </w:rPr>
        <w:t>If a man or woman have a plague upon the head or the beard;</w:t>
      </w:r>
    </w:p>
    <w:p w14:paraId="555DC555" w14:textId="62CD657E" w:rsidR="00C92576" w:rsidRPr="00C92576" w:rsidRDefault="00C92576" w:rsidP="00C92576">
      <w:pPr>
        <w:rPr>
          <w:iCs/>
        </w:rPr>
      </w:pPr>
      <w:r w:rsidRPr="00C92576">
        <w:rPr>
          <w:iCs/>
        </w:rPr>
        <w:t>Lev13:30</w:t>
      </w:r>
      <w:r w:rsidR="00AA1459">
        <w:rPr>
          <w:iCs/>
        </w:rPr>
        <w:t xml:space="preserve"> </w:t>
      </w:r>
      <w:r w:rsidRPr="00C92576">
        <w:rPr>
          <w:iCs/>
        </w:rPr>
        <w:t>Then the priest shall see the plague: and, behold, if it be in sight deeper than the skin; and there be in it a yellow thin hair; then the priest shall pronounce him unclean: it is a dry scall, even a leprosy upon the head or beard.</w:t>
      </w:r>
    </w:p>
    <w:p w14:paraId="0968434C" w14:textId="40283357" w:rsidR="00C92576" w:rsidRPr="00C92576" w:rsidRDefault="00C92576" w:rsidP="00C92576">
      <w:pPr>
        <w:rPr>
          <w:iCs/>
        </w:rPr>
      </w:pPr>
      <w:r w:rsidRPr="00C92576">
        <w:rPr>
          <w:iCs/>
        </w:rPr>
        <w:t>Lev13:31</w:t>
      </w:r>
      <w:r w:rsidR="00AA1459">
        <w:rPr>
          <w:iCs/>
        </w:rPr>
        <w:t xml:space="preserve"> </w:t>
      </w:r>
      <w:r w:rsidRPr="00C92576">
        <w:rPr>
          <w:iCs/>
        </w:rPr>
        <w:t>And if the priest look on the plague of the scall, and, behold, it be not in sight deeper than the skin, and that there is no black hair in it; then the priest shall shut up him that hath the plague of the scall seven days:</w:t>
      </w:r>
    </w:p>
    <w:p w14:paraId="7FEA5FEC" w14:textId="6700D6FA" w:rsidR="00C92576" w:rsidRPr="00C92576" w:rsidRDefault="00C92576" w:rsidP="00C92576">
      <w:pPr>
        <w:rPr>
          <w:iCs/>
        </w:rPr>
      </w:pPr>
      <w:r w:rsidRPr="00C92576">
        <w:rPr>
          <w:iCs/>
        </w:rPr>
        <w:t>Lev13:32</w:t>
      </w:r>
      <w:r w:rsidR="00AA1459">
        <w:rPr>
          <w:iCs/>
        </w:rPr>
        <w:t xml:space="preserve"> </w:t>
      </w:r>
      <w:r w:rsidRPr="00C92576">
        <w:rPr>
          <w:iCs/>
        </w:rPr>
        <w:t>And in the seventh day the priest shall look on the plague: and, behold, if the scall spread not, and there be in it no yellow hair, and the scall be not in sight deeper than the skin;</w:t>
      </w:r>
    </w:p>
    <w:p w14:paraId="5D6ECC1B" w14:textId="772D8E83" w:rsidR="00C92576" w:rsidRPr="00C92576" w:rsidRDefault="00C92576" w:rsidP="00C92576">
      <w:pPr>
        <w:rPr>
          <w:iCs/>
        </w:rPr>
      </w:pPr>
      <w:r w:rsidRPr="00C92576">
        <w:rPr>
          <w:iCs/>
        </w:rPr>
        <w:t>Lev13:33</w:t>
      </w:r>
      <w:r w:rsidR="00AA1459">
        <w:rPr>
          <w:iCs/>
        </w:rPr>
        <w:t xml:space="preserve"> </w:t>
      </w:r>
      <w:r w:rsidRPr="009E6B1B">
        <w:rPr>
          <w:iCs/>
          <w:u w:val="single"/>
        </w:rPr>
        <w:t>He shall be shaven</w:t>
      </w:r>
      <w:r w:rsidR="00BA54CD" w:rsidRPr="00BA54CD">
        <w:rPr>
          <w:sz w:val="12"/>
          <w:szCs w:val="14"/>
          <w:u w:val="single"/>
        </w:rPr>
        <w:t> 1548</w:t>
      </w:r>
      <w:r w:rsidRPr="00C92576">
        <w:rPr>
          <w:iCs/>
        </w:rPr>
        <w:t xml:space="preserve">, but the scall shall he not </w:t>
      </w:r>
      <w:r w:rsidRPr="00E8777C">
        <w:rPr>
          <w:iCs/>
          <w:u w:val="single"/>
        </w:rPr>
        <w:t>shave</w:t>
      </w:r>
      <w:r w:rsidR="00BA54CD" w:rsidRPr="00BA54CD">
        <w:rPr>
          <w:sz w:val="12"/>
          <w:szCs w:val="14"/>
          <w:u w:val="single"/>
        </w:rPr>
        <w:t> 1548</w:t>
      </w:r>
      <w:r w:rsidRPr="00C92576">
        <w:rPr>
          <w:iCs/>
        </w:rPr>
        <w:t>; and the priest shall shut up him that hath the scall seven days more:</w:t>
      </w:r>
    </w:p>
    <w:p w14:paraId="773DB6B0" w14:textId="58BFA665" w:rsidR="008F6EAA" w:rsidRPr="005E367F" w:rsidRDefault="00667735" w:rsidP="008F6EAA">
      <w:pPr>
        <w:rPr>
          <w:iCs/>
          <w:color w:val="00B0F0"/>
        </w:rPr>
      </w:pPr>
      <w:hyperlink w:anchor="Baldness" w:history="1">
        <w:r w:rsidR="008F6EAA" w:rsidRPr="005E367F">
          <w:rPr>
            <w:rStyle w:val="Hyperlink"/>
            <w:iCs/>
            <w:color w:val="00B0F0"/>
          </w:rPr>
          <w:t>&gt;</w:t>
        </w:r>
        <w:r w:rsidR="008F6EAA">
          <w:rPr>
            <w:rStyle w:val="Hyperlink"/>
            <w:iCs/>
            <w:color w:val="00B0F0"/>
          </w:rPr>
          <w:t>Baldness in Tribulation - Eze7:18, Amos8:10</w:t>
        </w:r>
        <w:r w:rsidR="008F6EAA" w:rsidRPr="005E367F">
          <w:rPr>
            <w:rStyle w:val="Hyperlink"/>
            <w:iCs/>
            <w:color w:val="00B0F0"/>
          </w:rPr>
          <w:t>&lt;</w:t>
        </w:r>
      </w:hyperlink>
    </w:p>
    <w:p w14:paraId="7E990CE2" w14:textId="0520CF73" w:rsidR="00C92576" w:rsidRPr="00C92576" w:rsidRDefault="00C92576" w:rsidP="00C92576">
      <w:pPr>
        <w:rPr>
          <w:iCs/>
        </w:rPr>
      </w:pPr>
      <w:r w:rsidRPr="00C92576">
        <w:rPr>
          <w:iCs/>
        </w:rPr>
        <w:t>Lev13:34</w:t>
      </w:r>
      <w:r w:rsidR="00AA1459">
        <w:rPr>
          <w:iCs/>
        </w:rPr>
        <w:t xml:space="preserve"> </w:t>
      </w:r>
      <w:r w:rsidRPr="00C92576">
        <w:rPr>
          <w:iCs/>
        </w:rPr>
        <w:t>And in the seventh day the priest shall look on the scall: and, behold, if the scall be not spread in the skin, nor be in sight deeper than the skin; then the priest shall pronounce him clean: and he shall wash his clothes, and be clean.</w:t>
      </w:r>
    </w:p>
    <w:p w14:paraId="50903B94" w14:textId="1722A7FF" w:rsidR="00C92576" w:rsidRPr="00C92576" w:rsidRDefault="00C92576" w:rsidP="00C92576">
      <w:pPr>
        <w:rPr>
          <w:iCs/>
        </w:rPr>
      </w:pPr>
      <w:r w:rsidRPr="00C92576">
        <w:rPr>
          <w:iCs/>
        </w:rPr>
        <w:t>Lev13:35</w:t>
      </w:r>
      <w:r w:rsidR="00AA1459">
        <w:rPr>
          <w:iCs/>
        </w:rPr>
        <w:t xml:space="preserve"> </w:t>
      </w:r>
      <w:r w:rsidRPr="00C92576">
        <w:rPr>
          <w:iCs/>
        </w:rPr>
        <w:t>But if the scall spread much in the skin after his cleansing;</w:t>
      </w:r>
    </w:p>
    <w:p w14:paraId="484A71CF" w14:textId="634DD0E5" w:rsidR="00C92576" w:rsidRPr="00C92576" w:rsidRDefault="00C92576" w:rsidP="00C92576">
      <w:pPr>
        <w:rPr>
          <w:iCs/>
        </w:rPr>
      </w:pPr>
      <w:r w:rsidRPr="00C92576">
        <w:rPr>
          <w:iCs/>
        </w:rPr>
        <w:t>Lev13:36</w:t>
      </w:r>
      <w:r w:rsidR="00AA1459">
        <w:rPr>
          <w:iCs/>
        </w:rPr>
        <w:t xml:space="preserve"> </w:t>
      </w:r>
      <w:r w:rsidRPr="00C92576">
        <w:rPr>
          <w:iCs/>
        </w:rPr>
        <w:t>Then the priest shall look on him: and, behold, if the scall be spread in the skin, the priest shall not seek for yellow hair; he is unclean.</w:t>
      </w:r>
    </w:p>
    <w:p w14:paraId="6AFCF241" w14:textId="1A57043F" w:rsidR="00C92576" w:rsidRPr="00C92576" w:rsidRDefault="00C92576" w:rsidP="00C92576">
      <w:pPr>
        <w:rPr>
          <w:iCs/>
        </w:rPr>
      </w:pPr>
      <w:r w:rsidRPr="00C92576">
        <w:rPr>
          <w:iCs/>
        </w:rPr>
        <w:t>Lev13:37</w:t>
      </w:r>
      <w:r w:rsidR="00AA1459">
        <w:rPr>
          <w:iCs/>
        </w:rPr>
        <w:t xml:space="preserve"> </w:t>
      </w:r>
      <w:r w:rsidRPr="00C92576">
        <w:rPr>
          <w:iCs/>
        </w:rPr>
        <w:t>But if the scall be in his sight at a stay, and that there is black hair grown up therein; the scall is healed, he is clean: and the priest shall pronounce him clean.</w:t>
      </w:r>
    </w:p>
    <w:p w14:paraId="04E6A293" w14:textId="27A0CCF9" w:rsidR="00C92576" w:rsidRPr="00C92576" w:rsidRDefault="00C92576" w:rsidP="00C92576">
      <w:pPr>
        <w:rPr>
          <w:iCs/>
        </w:rPr>
      </w:pPr>
      <w:r w:rsidRPr="00C92576">
        <w:rPr>
          <w:iCs/>
        </w:rPr>
        <w:t>Lev13:38</w:t>
      </w:r>
      <w:r w:rsidR="00AA1459">
        <w:rPr>
          <w:iCs/>
        </w:rPr>
        <w:t xml:space="preserve"> </w:t>
      </w:r>
      <w:r w:rsidRPr="00C92576">
        <w:rPr>
          <w:iCs/>
        </w:rPr>
        <w:t>If a man also or a woman have in the skin of their flesh bright spots, even white bright spots;</w:t>
      </w:r>
    </w:p>
    <w:p w14:paraId="1EF797BA" w14:textId="70DDA32A" w:rsidR="00C92576" w:rsidRPr="00C92576" w:rsidRDefault="00C92576" w:rsidP="00C92576">
      <w:pPr>
        <w:rPr>
          <w:iCs/>
        </w:rPr>
      </w:pPr>
      <w:r w:rsidRPr="00C92576">
        <w:rPr>
          <w:iCs/>
        </w:rPr>
        <w:t>Lev13:39</w:t>
      </w:r>
      <w:r w:rsidR="00AA1459">
        <w:rPr>
          <w:iCs/>
        </w:rPr>
        <w:t xml:space="preserve"> </w:t>
      </w:r>
      <w:r w:rsidRPr="00C92576">
        <w:rPr>
          <w:iCs/>
        </w:rPr>
        <w:t>Then the priest shall look: and, behold, if the bright spots in the skin of their flesh be darkish white; it is a freckled spot that groweth in the skin; he is clean.</w:t>
      </w:r>
    </w:p>
    <w:p w14:paraId="1B848880" w14:textId="5D6DDD7A" w:rsidR="00C92576" w:rsidRPr="00C92576" w:rsidRDefault="00C92576" w:rsidP="00C92576">
      <w:pPr>
        <w:rPr>
          <w:iCs/>
        </w:rPr>
      </w:pPr>
      <w:r w:rsidRPr="00C92576">
        <w:rPr>
          <w:iCs/>
        </w:rPr>
        <w:t>Lev13:40</w:t>
      </w:r>
      <w:r w:rsidR="00AA1459">
        <w:rPr>
          <w:iCs/>
        </w:rPr>
        <w:t xml:space="preserve"> </w:t>
      </w:r>
      <w:r w:rsidRPr="00C92576">
        <w:rPr>
          <w:iCs/>
        </w:rPr>
        <w:t xml:space="preserve">And the man whose hair is fallen off his head, </w:t>
      </w:r>
      <w:r w:rsidRPr="00004C80">
        <w:rPr>
          <w:iCs/>
        </w:rPr>
        <w:t xml:space="preserve">he </w:t>
      </w:r>
      <w:r w:rsidRPr="00004C80">
        <w:rPr>
          <w:i/>
          <w:u w:val="single"/>
        </w:rPr>
        <w:t>is</w:t>
      </w:r>
      <w:r w:rsidRPr="00E61D0D">
        <w:rPr>
          <w:iCs/>
          <w:u w:val="single"/>
        </w:rPr>
        <w:t xml:space="preserve"> bal</w:t>
      </w:r>
      <w:r w:rsidRPr="00B60A83">
        <w:rPr>
          <w:iCs/>
          <w:u w:val="single"/>
        </w:rPr>
        <w:t>d</w:t>
      </w:r>
      <w:r w:rsidR="00004C80" w:rsidRPr="00B60A83">
        <w:rPr>
          <w:sz w:val="12"/>
          <w:szCs w:val="14"/>
          <w:u w:val="single"/>
        </w:rPr>
        <w:t xml:space="preserve"> 7142</w:t>
      </w:r>
      <w:r w:rsidRPr="00B60A83">
        <w:rPr>
          <w:iCs/>
        </w:rPr>
        <w:t>; yet</w:t>
      </w:r>
      <w:r w:rsidRPr="00C92576">
        <w:rPr>
          <w:iCs/>
        </w:rPr>
        <w:t xml:space="preserve"> is he clean.</w:t>
      </w:r>
    </w:p>
    <w:p w14:paraId="39D43BD6" w14:textId="234D82F9" w:rsidR="005E367F" w:rsidRPr="005E367F" w:rsidRDefault="00667735" w:rsidP="005E367F">
      <w:pPr>
        <w:rPr>
          <w:iCs/>
          <w:color w:val="00B0F0"/>
        </w:rPr>
      </w:pPr>
      <w:hyperlink w:anchor="Baldness" w:history="1">
        <w:r w:rsidR="005E367F" w:rsidRPr="005E367F">
          <w:rPr>
            <w:rStyle w:val="Hyperlink"/>
            <w:iCs/>
            <w:color w:val="00B0F0"/>
          </w:rPr>
          <w:t>&gt;</w:t>
        </w:r>
        <w:r w:rsidR="008F6EAA">
          <w:rPr>
            <w:rStyle w:val="Hyperlink"/>
            <w:iCs/>
            <w:color w:val="00B0F0"/>
          </w:rPr>
          <w:t>Baldness in Tribulation - Eze7:18, Amos8:10</w:t>
        </w:r>
        <w:r w:rsidR="005E367F" w:rsidRPr="005E367F">
          <w:rPr>
            <w:rStyle w:val="Hyperlink"/>
            <w:iCs/>
            <w:color w:val="00B0F0"/>
          </w:rPr>
          <w:t>&lt;</w:t>
        </w:r>
      </w:hyperlink>
    </w:p>
    <w:p w14:paraId="46754661" w14:textId="7E9E9A48" w:rsidR="00C92576" w:rsidRPr="00C92576" w:rsidRDefault="00C92576" w:rsidP="00C92576">
      <w:pPr>
        <w:rPr>
          <w:iCs/>
        </w:rPr>
      </w:pPr>
      <w:r w:rsidRPr="00C92576">
        <w:rPr>
          <w:iCs/>
        </w:rPr>
        <w:t>Lev13:41</w:t>
      </w:r>
      <w:r w:rsidR="00AA1459">
        <w:rPr>
          <w:iCs/>
        </w:rPr>
        <w:t xml:space="preserve"> </w:t>
      </w:r>
      <w:r w:rsidRPr="00C92576">
        <w:rPr>
          <w:iCs/>
        </w:rPr>
        <w:t xml:space="preserve">And he that hath his hair fallen off from the part of his head toward his face, </w:t>
      </w:r>
      <w:r w:rsidRPr="00B60A83">
        <w:rPr>
          <w:iCs/>
        </w:rPr>
        <w:t xml:space="preserve">he </w:t>
      </w:r>
      <w:r w:rsidRPr="00B60A83">
        <w:rPr>
          <w:i/>
          <w:u w:val="single"/>
        </w:rPr>
        <w:t>is</w:t>
      </w:r>
      <w:r w:rsidRPr="00BC3782">
        <w:rPr>
          <w:iCs/>
          <w:u w:val="single"/>
        </w:rPr>
        <w:t xml:space="preserve"> forehead bald</w:t>
      </w:r>
      <w:r w:rsidR="00B60A83" w:rsidRPr="00B60A83">
        <w:rPr>
          <w:iCs/>
          <w:sz w:val="12"/>
          <w:szCs w:val="14"/>
          <w:u w:val="single"/>
        </w:rPr>
        <w:t xml:space="preserve"> 1371</w:t>
      </w:r>
      <w:r w:rsidRPr="00C92576">
        <w:rPr>
          <w:iCs/>
        </w:rPr>
        <w:t>: yet is he clean.</w:t>
      </w:r>
    </w:p>
    <w:p w14:paraId="1E084095" w14:textId="5D17CCA4" w:rsidR="005E367F" w:rsidRPr="005E367F" w:rsidRDefault="00667735" w:rsidP="005E367F">
      <w:pPr>
        <w:rPr>
          <w:iCs/>
          <w:color w:val="00B0F0"/>
        </w:rPr>
      </w:pPr>
      <w:hyperlink w:anchor="Baldness" w:history="1">
        <w:r w:rsidR="005E367F" w:rsidRPr="005E367F">
          <w:rPr>
            <w:rStyle w:val="Hyperlink"/>
            <w:iCs/>
            <w:color w:val="00B0F0"/>
          </w:rPr>
          <w:t>&gt;</w:t>
        </w:r>
        <w:r w:rsidR="008F6EAA">
          <w:rPr>
            <w:rStyle w:val="Hyperlink"/>
            <w:iCs/>
            <w:color w:val="00B0F0"/>
          </w:rPr>
          <w:t>Baldness in Tribulation - Eze7:18, Amos8:10</w:t>
        </w:r>
        <w:r w:rsidR="005E367F" w:rsidRPr="005E367F">
          <w:rPr>
            <w:rStyle w:val="Hyperlink"/>
            <w:iCs/>
            <w:color w:val="00B0F0"/>
          </w:rPr>
          <w:t>&lt;</w:t>
        </w:r>
      </w:hyperlink>
    </w:p>
    <w:p w14:paraId="1C19D3B4" w14:textId="414F578F" w:rsidR="00C92576" w:rsidRPr="00C92576" w:rsidRDefault="00C92576" w:rsidP="00C92576">
      <w:pPr>
        <w:rPr>
          <w:iCs/>
        </w:rPr>
      </w:pPr>
      <w:r w:rsidRPr="00C92576">
        <w:rPr>
          <w:iCs/>
        </w:rPr>
        <w:t>Lev13:42</w:t>
      </w:r>
      <w:r w:rsidR="00AA1459">
        <w:rPr>
          <w:iCs/>
        </w:rPr>
        <w:t xml:space="preserve"> </w:t>
      </w:r>
      <w:r w:rsidRPr="00EA6E98">
        <w:rPr>
          <w:iCs/>
        </w:rPr>
        <w:t xml:space="preserve">And if there be </w:t>
      </w:r>
      <w:r w:rsidRPr="00D601F0">
        <w:rPr>
          <w:iCs/>
          <w:u w:val="single"/>
        </w:rPr>
        <w:t>in the bald head</w:t>
      </w:r>
      <w:r w:rsidR="00EA6E98" w:rsidRPr="00B60A83">
        <w:rPr>
          <w:sz w:val="12"/>
          <w:szCs w:val="14"/>
          <w:u w:val="single"/>
        </w:rPr>
        <w:t xml:space="preserve"> 714</w:t>
      </w:r>
      <w:r w:rsidR="00EA6E98">
        <w:rPr>
          <w:sz w:val="12"/>
          <w:szCs w:val="14"/>
          <w:u w:val="single"/>
        </w:rPr>
        <w:t>6</w:t>
      </w:r>
      <w:r w:rsidRPr="00C92576">
        <w:rPr>
          <w:iCs/>
        </w:rPr>
        <w:t xml:space="preserve">, </w:t>
      </w:r>
      <w:r w:rsidRPr="00EC6883">
        <w:rPr>
          <w:iCs/>
        </w:rPr>
        <w:t xml:space="preserve">or </w:t>
      </w:r>
      <w:r w:rsidRPr="008406A7">
        <w:rPr>
          <w:iCs/>
          <w:u w:val="single"/>
        </w:rPr>
        <w:t>bald forehead</w:t>
      </w:r>
      <w:r w:rsidR="00EC6883" w:rsidRPr="00EC6883">
        <w:rPr>
          <w:iCs/>
          <w:sz w:val="12"/>
          <w:szCs w:val="14"/>
          <w:u w:val="single"/>
        </w:rPr>
        <w:t xml:space="preserve"> 1372</w:t>
      </w:r>
      <w:r w:rsidRPr="00C92576">
        <w:rPr>
          <w:iCs/>
        </w:rPr>
        <w:t xml:space="preserve">, a white reddish sore; it is a leprosy sprung </w:t>
      </w:r>
      <w:r w:rsidRPr="00EA6E98">
        <w:rPr>
          <w:iCs/>
        </w:rPr>
        <w:t xml:space="preserve">up </w:t>
      </w:r>
      <w:r w:rsidRPr="00D601F0">
        <w:rPr>
          <w:iCs/>
          <w:u w:val="single"/>
        </w:rPr>
        <w:t>in his bald head</w:t>
      </w:r>
      <w:r w:rsidR="00EA6E98" w:rsidRPr="00B60A83">
        <w:rPr>
          <w:sz w:val="12"/>
          <w:szCs w:val="14"/>
          <w:u w:val="single"/>
        </w:rPr>
        <w:t xml:space="preserve"> 714</w:t>
      </w:r>
      <w:r w:rsidR="00EA6E98">
        <w:rPr>
          <w:sz w:val="12"/>
          <w:szCs w:val="14"/>
          <w:u w:val="single"/>
        </w:rPr>
        <w:t>6</w:t>
      </w:r>
      <w:r w:rsidRPr="00C92576">
        <w:rPr>
          <w:iCs/>
        </w:rPr>
        <w:t xml:space="preserve">, </w:t>
      </w:r>
      <w:r w:rsidRPr="00EC6883">
        <w:rPr>
          <w:iCs/>
        </w:rPr>
        <w:t xml:space="preserve">or </w:t>
      </w:r>
      <w:r w:rsidRPr="008406A7">
        <w:rPr>
          <w:iCs/>
          <w:u w:val="single"/>
        </w:rPr>
        <w:t>his bald forehead</w:t>
      </w:r>
      <w:r w:rsidR="00EC6883" w:rsidRPr="00EC6883">
        <w:rPr>
          <w:iCs/>
          <w:sz w:val="12"/>
          <w:szCs w:val="14"/>
          <w:u w:val="single"/>
        </w:rPr>
        <w:t xml:space="preserve"> 1372</w:t>
      </w:r>
      <w:r w:rsidRPr="00C92576">
        <w:rPr>
          <w:iCs/>
        </w:rPr>
        <w:t>.</w:t>
      </w:r>
    </w:p>
    <w:p w14:paraId="3DA264AD" w14:textId="67AC6BCF" w:rsidR="005E367F" w:rsidRPr="005E367F" w:rsidRDefault="00667735" w:rsidP="005E367F">
      <w:pPr>
        <w:rPr>
          <w:iCs/>
          <w:color w:val="00B0F0"/>
        </w:rPr>
      </w:pPr>
      <w:hyperlink w:anchor="Baldness" w:history="1">
        <w:r w:rsidR="005E367F" w:rsidRPr="005E367F">
          <w:rPr>
            <w:rStyle w:val="Hyperlink"/>
            <w:iCs/>
            <w:color w:val="00B0F0"/>
          </w:rPr>
          <w:t>&gt;</w:t>
        </w:r>
        <w:r w:rsidR="008F6EAA">
          <w:rPr>
            <w:rStyle w:val="Hyperlink"/>
            <w:iCs/>
            <w:color w:val="00B0F0"/>
          </w:rPr>
          <w:t>Baldness in Tribulation - Eze7:18, Amos8:10</w:t>
        </w:r>
        <w:r w:rsidR="005E367F" w:rsidRPr="005E367F">
          <w:rPr>
            <w:rStyle w:val="Hyperlink"/>
            <w:iCs/>
            <w:color w:val="00B0F0"/>
          </w:rPr>
          <w:t>&lt;</w:t>
        </w:r>
      </w:hyperlink>
    </w:p>
    <w:p w14:paraId="25DB596A" w14:textId="1BDEE2CA" w:rsidR="00C92576" w:rsidRPr="00C92576" w:rsidRDefault="00C92576" w:rsidP="00C92576">
      <w:pPr>
        <w:rPr>
          <w:iCs/>
        </w:rPr>
      </w:pPr>
      <w:r w:rsidRPr="00C92576">
        <w:rPr>
          <w:iCs/>
        </w:rPr>
        <w:t>Lev13:43</w:t>
      </w:r>
      <w:r w:rsidR="00AA1459">
        <w:rPr>
          <w:iCs/>
        </w:rPr>
        <w:t xml:space="preserve"> </w:t>
      </w:r>
      <w:r w:rsidRPr="00C92576">
        <w:rPr>
          <w:iCs/>
        </w:rPr>
        <w:t xml:space="preserve">Then the priest shall look upon it: and, behold, if the rising of the sore be white reddish </w:t>
      </w:r>
      <w:r w:rsidRPr="00D601F0">
        <w:rPr>
          <w:iCs/>
          <w:u w:val="single"/>
        </w:rPr>
        <w:t>in his bald head</w:t>
      </w:r>
      <w:r w:rsidR="00EA6E98" w:rsidRPr="00B60A83">
        <w:rPr>
          <w:sz w:val="12"/>
          <w:szCs w:val="14"/>
          <w:u w:val="single"/>
        </w:rPr>
        <w:t xml:space="preserve"> 714</w:t>
      </w:r>
      <w:r w:rsidR="00EA6E98">
        <w:rPr>
          <w:sz w:val="12"/>
          <w:szCs w:val="14"/>
          <w:u w:val="single"/>
        </w:rPr>
        <w:t>6</w:t>
      </w:r>
      <w:r w:rsidRPr="00C92576">
        <w:rPr>
          <w:iCs/>
        </w:rPr>
        <w:t xml:space="preserve">, </w:t>
      </w:r>
      <w:r w:rsidRPr="00EC6883">
        <w:rPr>
          <w:iCs/>
        </w:rPr>
        <w:t xml:space="preserve">or </w:t>
      </w:r>
      <w:r w:rsidRPr="008406A7">
        <w:rPr>
          <w:iCs/>
          <w:u w:val="single"/>
        </w:rPr>
        <w:t>in his bald forehead</w:t>
      </w:r>
      <w:r w:rsidR="00EC6883" w:rsidRPr="00EC6883">
        <w:rPr>
          <w:iCs/>
          <w:sz w:val="12"/>
          <w:szCs w:val="14"/>
          <w:u w:val="single"/>
        </w:rPr>
        <w:t xml:space="preserve"> 1372</w:t>
      </w:r>
      <w:r w:rsidRPr="00C92576">
        <w:rPr>
          <w:iCs/>
        </w:rPr>
        <w:t>, as the leprosy appeareth in the skin of the flesh;</w:t>
      </w:r>
    </w:p>
    <w:p w14:paraId="19FD24CE" w14:textId="0959938B" w:rsidR="005E367F" w:rsidRPr="005E367F" w:rsidRDefault="00667735" w:rsidP="005E367F">
      <w:pPr>
        <w:rPr>
          <w:iCs/>
          <w:color w:val="00B0F0"/>
        </w:rPr>
      </w:pPr>
      <w:hyperlink w:anchor="Baldness" w:history="1">
        <w:r w:rsidR="005E367F" w:rsidRPr="005E367F">
          <w:rPr>
            <w:rStyle w:val="Hyperlink"/>
            <w:iCs/>
            <w:color w:val="00B0F0"/>
          </w:rPr>
          <w:t>&gt;</w:t>
        </w:r>
        <w:r w:rsidR="008F6EAA">
          <w:rPr>
            <w:rStyle w:val="Hyperlink"/>
            <w:iCs/>
            <w:color w:val="00B0F0"/>
          </w:rPr>
          <w:t>Baldness in Tribulation - Eze7:18, Amos8:10</w:t>
        </w:r>
        <w:r w:rsidR="005E367F" w:rsidRPr="005E367F">
          <w:rPr>
            <w:rStyle w:val="Hyperlink"/>
            <w:iCs/>
            <w:color w:val="00B0F0"/>
          </w:rPr>
          <w:t>&lt;</w:t>
        </w:r>
      </w:hyperlink>
    </w:p>
    <w:p w14:paraId="6B01F3BF" w14:textId="0AD4CAE6" w:rsidR="00C92576" w:rsidRPr="00C92576" w:rsidRDefault="00C92576" w:rsidP="00C92576">
      <w:pPr>
        <w:rPr>
          <w:iCs/>
        </w:rPr>
      </w:pPr>
      <w:r w:rsidRPr="00C92576">
        <w:rPr>
          <w:iCs/>
        </w:rPr>
        <w:t>Lev13:44</w:t>
      </w:r>
      <w:r w:rsidR="00AA1459">
        <w:rPr>
          <w:iCs/>
        </w:rPr>
        <w:t xml:space="preserve"> </w:t>
      </w:r>
      <w:r w:rsidRPr="00C92576">
        <w:rPr>
          <w:iCs/>
        </w:rPr>
        <w:t>He is a leprous man, he is unclean: the priest shall pronounce him utterly unclean; his plague is in his head.</w:t>
      </w:r>
    </w:p>
    <w:p w14:paraId="44F0E816" w14:textId="4D4B579F" w:rsidR="00C92576" w:rsidRPr="00C92576" w:rsidRDefault="00C92576" w:rsidP="00C92576">
      <w:pPr>
        <w:rPr>
          <w:iCs/>
        </w:rPr>
      </w:pPr>
      <w:r w:rsidRPr="00C92576">
        <w:rPr>
          <w:iCs/>
        </w:rPr>
        <w:t>Lev13:45</w:t>
      </w:r>
      <w:r w:rsidR="00AA1459">
        <w:rPr>
          <w:iCs/>
        </w:rPr>
        <w:t xml:space="preserve"> </w:t>
      </w:r>
      <w:r w:rsidRPr="00C92576">
        <w:rPr>
          <w:iCs/>
        </w:rPr>
        <w:t>And the leper in whom the plague is, his clothes shall be rent, and his head bare, and he shall put a covering upon his upper lip, and shall cry, Unclean, unclean.</w:t>
      </w:r>
    </w:p>
    <w:p w14:paraId="69047E03" w14:textId="20C50650" w:rsidR="00C92576" w:rsidRPr="00C92576" w:rsidRDefault="00C92576" w:rsidP="00C92576">
      <w:pPr>
        <w:rPr>
          <w:iCs/>
        </w:rPr>
      </w:pPr>
      <w:r w:rsidRPr="00C92576">
        <w:rPr>
          <w:iCs/>
        </w:rPr>
        <w:t>Lev13:46</w:t>
      </w:r>
      <w:r w:rsidR="00AA1459">
        <w:rPr>
          <w:iCs/>
        </w:rPr>
        <w:t xml:space="preserve"> </w:t>
      </w:r>
      <w:r w:rsidRPr="00C92576">
        <w:rPr>
          <w:iCs/>
        </w:rPr>
        <w:t>All the days wherein the plague shall be in him he shall be defiled; he is unclean: he shall dwell alone; without the camp shall his habitation be.</w:t>
      </w:r>
    </w:p>
    <w:p w14:paraId="6C633A1D" w14:textId="48339BFA" w:rsidR="00C92576" w:rsidRPr="00C92576" w:rsidRDefault="00C92576" w:rsidP="00C92576">
      <w:pPr>
        <w:rPr>
          <w:iCs/>
        </w:rPr>
      </w:pPr>
      <w:r w:rsidRPr="00C92576">
        <w:rPr>
          <w:iCs/>
        </w:rPr>
        <w:t>Lev13:47</w:t>
      </w:r>
      <w:r w:rsidR="00AA1459">
        <w:rPr>
          <w:iCs/>
        </w:rPr>
        <w:t xml:space="preserve"> </w:t>
      </w:r>
      <w:r w:rsidRPr="00C92576">
        <w:rPr>
          <w:iCs/>
        </w:rPr>
        <w:t>The garment also that the plague of leprosy is in, whether it be a woollen garment, or a linen garment;</w:t>
      </w:r>
    </w:p>
    <w:p w14:paraId="35B9627F" w14:textId="623E33B4" w:rsidR="00C92576" w:rsidRPr="00C92576" w:rsidRDefault="00C92576" w:rsidP="00C92576">
      <w:pPr>
        <w:rPr>
          <w:iCs/>
        </w:rPr>
      </w:pPr>
      <w:r w:rsidRPr="00C92576">
        <w:rPr>
          <w:iCs/>
        </w:rPr>
        <w:t>Lev13:48</w:t>
      </w:r>
      <w:r w:rsidR="00AA1459">
        <w:rPr>
          <w:iCs/>
        </w:rPr>
        <w:t xml:space="preserve"> </w:t>
      </w:r>
      <w:r w:rsidRPr="00C92576">
        <w:rPr>
          <w:iCs/>
        </w:rPr>
        <w:t>Whether it be in the warp, or woof; of linen, or of woollen; whether in a skin, or in any thing made of skin;</w:t>
      </w:r>
    </w:p>
    <w:p w14:paraId="240474A3" w14:textId="01222FA8" w:rsidR="00C92576" w:rsidRPr="00C92576" w:rsidRDefault="00C92576" w:rsidP="00C92576">
      <w:pPr>
        <w:rPr>
          <w:iCs/>
        </w:rPr>
      </w:pPr>
      <w:r w:rsidRPr="00C92576">
        <w:rPr>
          <w:iCs/>
        </w:rPr>
        <w:t>Lev13:49</w:t>
      </w:r>
      <w:r w:rsidR="00AA1459">
        <w:rPr>
          <w:iCs/>
        </w:rPr>
        <w:t xml:space="preserve"> </w:t>
      </w:r>
      <w:r w:rsidRPr="00C92576">
        <w:rPr>
          <w:iCs/>
        </w:rPr>
        <w:t>And if the plague be greenish or reddish in the garment, or in the skin, either in the warp, or in the woof, or in any thing of skin; it is a plague of leprosy, and shall be shewed unto the priest:</w:t>
      </w:r>
    </w:p>
    <w:p w14:paraId="59FB442A" w14:textId="48115AE2" w:rsidR="00C92576" w:rsidRPr="00C92576" w:rsidRDefault="00C92576" w:rsidP="00C92576">
      <w:pPr>
        <w:rPr>
          <w:iCs/>
        </w:rPr>
      </w:pPr>
      <w:r w:rsidRPr="00C92576">
        <w:rPr>
          <w:iCs/>
        </w:rPr>
        <w:t>Lev13:50</w:t>
      </w:r>
      <w:r w:rsidR="00AA1459">
        <w:rPr>
          <w:iCs/>
        </w:rPr>
        <w:t xml:space="preserve"> </w:t>
      </w:r>
      <w:r w:rsidRPr="00C92576">
        <w:rPr>
          <w:iCs/>
        </w:rPr>
        <w:t>And the priest shall look upon the plague, and shut up it that hath the plague seven days:</w:t>
      </w:r>
    </w:p>
    <w:p w14:paraId="1772ECE1" w14:textId="75E7DE5F" w:rsidR="00C92576" w:rsidRPr="00C92576" w:rsidRDefault="00C92576" w:rsidP="00C92576">
      <w:pPr>
        <w:rPr>
          <w:iCs/>
        </w:rPr>
      </w:pPr>
      <w:r w:rsidRPr="00C92576">
        <w:rPr>
          <w:iCs/>
        </w:rPr>
        <w:lastRenderedPageBreak/>
        <w:t>Lev13:51</w:t>
      </w:r>
      <w:r w:rsidR="00AA1459">
        <w:rPr>
          <w:iCs/>
        </w:rPr>
        <w:t xml:space="preserve"> </w:t>
      </w:r>
      <w:r w:rsidRPr="00C92576">
        <w:rPr>
          <w:iCs/>
        </w:rPr>
        <w:t>And he shall look on the plague on the seventh day: if the plague be spread in the garment, either in the warp, or in the woof, or in a skin, or in any work that is made of skin; the plague is a fretting leprosy; it is unclean.</w:t>
      </w:r>
    </w:p>
    <w:p w14:paraId="2EF6439D" w14:textId="519C870B" w:rsidR="00C92576" w:rsidRPr="00C92576" w:rsidRDefault="00C92576" w:rsidP="00C92576">
      <w:pPr>
        <w:rPr>
          <w:iCs/>
        </w:rPr>
      </w:pPr>
      <w:r w:rsidRPr="00C92576">
        <w:rPr>
          <w:iCs/>
        </w:rPr>
        <w:t>Lev13:52</w:t>
      </w:r>
      <w:r w:rsidR="00AA1459">
        <w:rPr>
          <w:iCs/>
        </w:rPr>
        <w:t xml:space="preserve"> </w:t>
      </w:r>
      <w:r w:rsidRPr="00B00D05">
        <w:rPr>
          <w:iCs/>
          <w:u w:val="single"/>
        </w:rPr>
        <w:t>He shall therefore burn</w:t>
      </w:r>
      <w:r w:rsidR="00BA54CD" w:rsidRPr="00BA54CD">
        <w:rPr>
          <w:sz w:val="12"/>
          <w:szCs w:val="14"/>
          <w:u w:val="single"/>
        </w:rPr>
        <w:t> 8313</w:t>
      </w:r>
      <w:r w:rsidRPr="00C92576">
        <w:rPr>
          <w:iCs/>
        </w:rPr>
        <w:t xml:space="preserve"> that garment, whether warp or woof, in woollen or in linen, or any thing of skin, wherein the plague is: for it is a fretting leprosy; </w:t>
      </w:r>
      <w:r w:rsidRPr="00B00D05">
        <w:rPr>
          <w:iCs/>
          <w:u w:val="single"/>
        </w:rPr>
        <w:t>it shall be burnt</w:t>
      </w:r>
      <w:r w:rsidR="00BA54CD" w:rsidRPr="00BA54CD">
        <w:rPr>
          <w:sz w:val="12"/>
          <w:szCs w:val="14"/>
          <w:u w:val="single"/>
        </w:rPr>
        <w:t> 8313</w:t>
      </w:r>
      <w:r w:rsidRPr="00C92576">
        <w:rPr>
          <w:iCs/>
        </w:rPr>
        <w:t xml:space="preserve"> </w:t>
      </w:r>
      <w:r w:rsidRPr="00993B4F">
        <w:rPr>
          <w:iCs/>
          <w:u w:val="single"/>
        </w:rPr>
        <w:t>in the fire</w:t>
      </w:r>
      <w:r w:rsidR="00BA54CD" w:rsidRPr="00BA54CD">
        <w:rPr>
          <w:sz w:val="12"/>
          <w:szCs w:val="14"/>
          <w:u w:val="single"/>
        </w:rPr>
        <w:t> 784</w:t>
      </w:r>
      <w:r w:rsidRPr="00C92576">
        <w:rPr>
          <w:iCs/>
        </w:rPr>
        <w:t>.</w:t>
      </w:r>
    </w:p>
    <w:p w14:paraId="385770E3" w14:textId="3C864782"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388CA9A3" w14:textId="4214BEF0" w:rsidR="00C92576" w:rsidRPr="00C92576" w:rsidRDefault="00C92576" w:rsidP="00C92576">
      <w:pPr>
        <w:rPr>
          <w:iCs/>
        </w:rPr>
      </w:pPr>
      <w:r w:rsidRPr="00C92576">
        <w:rPr>
          <w:iCs/>
        </w:rPr>
        <w:t>Lev13:53</w:t>
      </w:r>
      <w:r w:rsidR="00AA1459">
        <w:rPr>
          <w:iCs/>
        </w:rPr>
        <w:t xml:space="preserve"> </w:t>
      </w:r>
      <w:r w:rsidRPr="00C92576">
        <w:rPr>
          <w:iCs/>
        </w:rPr>
        <w:t>And if the priest shall look, and, behold, the plague be not spread in the garment, either in the warp, or in the woof, or in any thing of skin;</w:t>
      </w:r>
    </w:p>
    <w:p w14:paraId="0754B69F" w14:textId="2D56B0A0" w:rsidR="00C92576" w:rsidRPr="00C92576" w:rsidRDefault="00C92576" w:rsidP="00C92576">
      <w:pPr>
        <w:rPr>
          <w:iCs/>
        </w:rPr>
      </w:pPr>
      <w:r w:rsidRPr="00C92576">
        <w:rPr>
          <w:iCs/>
        </w:rPr>
        <w:t>Lev13:54</w:t>
      </w:r>
      <w:r w:rsidR="00AA1459">
        <w:rPr>
          <w:iCs/>
        </w:rPr>
        <w:t xml:space="preserve"> </w:t>
      </w:r>
      <w:r w:rsidRPr="00C92576">
        <w:rPr>
          <w:iCs/>
        </w:rPr>
        <w:t>Then the priest shall command that they wash the thing wherein the plague is, and he shall shut it up seven days more:</w:t>
      </w:r>
    </w:p>
    <w:p w14:paraId="57EEB486" w14:textId="75F561B8" w:rsidR="00C92576" w:rsidRPr="00C92576" w:rsidRDefault="00C92576" w:rsidP="00C92576">
      <w:pPr>
        <w:rPr>
          <w:iCs/>
        </w:rPr>
      </w:pPr>
      <w:r w:rsidRPr="00C92576">
        <w:rPr>
          <w:iCs/>
        </w:rPr>
        <w:t>Lev13:55</w:t>
      </w:r>
      <w:r w:rsidR="00AA1459">
        <w:rPr>
          <w:iCs/>
        </w:rPr>
        <w:t xml:space="preserve"> </w:t>
      </w:r>
      <w:r w:rsidRPr="00C92576">
        <w:rPr>
          <w:iCs/>
        </w:rPr>
        <w:t xml:space="preserve">And the priest shall look on the plague, after that it is washed: and, behold, if the plague have not changed his colour, and the plague be not spread; it is unclean; </w:t>
      </w:r>
      <w:r w:rsidRPr="00B00D05">
        <w:rPr>
          <w:iCs/>
          <w:u w:val="single"/>
        </w:rPr>
        <w:t>thou shalt burn</w:t>
      </w:r>
      <w:r w:rsidR="00BA54CD" w:rsidRPr="00BA54CD">
        <w:rPr>
          <w:sz w:val="12"/>
          <w:szCs w:val="14"/>
          <w:u w:val="single"/>
        </w:rPr>
        <w:t> 8313</w:t>
      </w:r>
      <w:r w:rsidRPr="00C92576">
        <w:rPr>
          <w:iCs/>
        </w:rPr>
        <w:t xml:space="preserve"> </w:t>
      </w:r>
      <w:r w:rsidRPr="00993B4F">
        <w:rPr>
          <w:iCs/>
          <w:u w:val="single"/>
        </w:rPr>
        <w:t>it in the fire</w:t>
      </w:r>
      <w:r w:rsidR="00BA54CD" w:rsidRPr="00BA54CD">
        <w:rPr>
          <w:sz w:val="12"/>
          <w:szCs w:val="14"/>
          <w:u w:val="single"/>
        </w:rPr>
        <w:t> 784</w:t>
      </w:r>
      <w:r w:rsidRPr="00C92576">
        <w:rPr>
          <w:iCs/>
        </w:rPr>
        <w:t xml:space="preserve">; it is fret </w:t>
      </w:r>
      <w:r w:rsidRPr="00EA6E98">
        <w:rPr>
          <w:iCs/>
        </w:rPr>
        <w:t xml:space="preserve">inward, </w:t>
      </w:r>
      <w:r w:rsidRPr="002A1EA0">
        <w:rPr>
          <w:i/>
          <w:u w:val="single"/>
        </w:rPr>
        <w:t>whether</w:t>
      </w:r>
      <w:r w:rsidRPr="00D601F0">
        <w:rPr>
          <w:iCs/>
          <w:u w:val="single"/>
        </w:rPr>
        <w:t xml:space="preserve"> it </w:t>
      </w:r>
      <w:r w:rsidRPr="002A1EA0">
        <w:rPr>
          <w:i/>
          <w:u w:val="single"/>
        </w:rPr>
        <w:t>be</w:t>
      </w:r>
      <w:r w:rsidRPr="00D601F0">
        <w:rPr>
          <w:iCs/>
          <w:u w:val="single"/>
        </w:rPr>
        <w:t xml:space="preserve"> bare within</w:t>
      </w:r>
      <w:r w:rsidR="002A1EA0" w:rsidRPr="00B60A83">
        <w:rPr>
          <w:sz w:val="12"/>
          <w:szCs w:val="14"/>
          <w:u w:val="single"/>
        </w:rPr>
        <w:t xml:space="preserve"> 714</w:t>
      </w:r>
      <w:r w:rsidR="002A1EA0">
        <w:rPr>
          <w:sz w:val="12"/>
          <w:szCs w:val="14"/>
          <w:u w:val="single"/>
        </w:rPr>
        <w:t>6</w:t>
      </w:r>
      <w:r w:rsidRPr="00C92576">
        <w:rPr>
          <w:iCs/>
        </w:rPr>
        <w:t xml:space="preserve"> </w:t>
      </w:r>
      <w:r w:rsidRPr="00EC6883">
        <w:rPr>
          <w:iCs/>
        </w:rPr>
        <w:t xml:space="preserve">or </w:t>
      </w:r>
      <w:r w:rsidRPr="008406A7">
        <w:rPr>
          <w:iCs/>
          <w:u w:val="single"/>
        </w:rPr>
        <w:t>without</w:t>
      </w:r>
      <w:r w:rsidR="00EC6883" w:rsidRPr="00EC6883">
        <w:rPr>
          <w:iCs/>
          <w:sz w:val="12"/>
          <w:szCs w:val="14"/>
          <w:u w:val="single"/>
        </w:rPr>
        <w:t xml:space="preserve"> 1372</w:t>
      </w:r>
      <w:r w:rsidRPr="00C92576">
        <w:rPr>
          <w:iCs/>
        </w:rPr>
        <w:t>.</w:t>
      </w:r>
    </w:p>
    <w:p w14:paraId="0D9295A7" w14:textId="6236CA01"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1F79B227" w14:textId="148AEC0C" w:rsidR="005E367F" w:rsidRPr="005E367F" w:rsidRDefault="00667735" w:rsidP="005E367F">
      <w:pPr>
        <w:rPr>
          <w:iCs/>
          <w:color w:val="00B0F0"/>
        </w:rPr>
      </w:pPr>
      <w:hyperlink w:anchor="Baldness" w:history="1">
        <w:r w:rsidR="005E367F" w:rsidRPr="005E367F">
          <w:rPr>
            <w:rStyle w:val="Hyperlink"/>
            <w:iCs/>
            <w:color w:val="00B0F0"/>
          </w:rPr>
          <w:t>&gt;</w:t>
        </w:r>
        <w:r w:rsidR="008F6EAA">
          <w:rPr>
            <w:rStyle w:val="Hyperlink"/>
            <w:iCs/>
            <w:color w:val="00B0F0"/>
          </w:rPr>
          <w:t>Baldness in Tribulation - Eze7:18, Amos8:10</w:t>
        </w:r>
        <w:r w:rsidR="005E367F" w:rsidRPr="005E367F">
          <w:rPr>
            <w:rStyle w:val="Hyperlink"/>
            <w:iCs/>
            <w:color w:val="00B0F0"/>
          </w:rPr>
          <w:t>&lt;</w:t>
        </w:r>
      </w:hyperlink>
    </w:p>
    <w:p w14:paraId="7B904C72" w14:textId="10ECBC4B" w:rsidR="00C92576" w:rsidRPr="00C92576" w:rsidRDefault="00C92576" w:rsidP="00C92576">
      <w:pPr>
        <w:rPr>
          <w:iCs/>
        </w:rPr>
      </w:pPr>
      <w:r w:rsidRPr="00C92576">
        <w:rPr>
          <w:iCs/>
        </w:rPr>
        <w:t>Lev13:56</w:t>
      </w:r>
      <w:r w:rsidR="00AA1459">
        <w:rPr>
          <w:iCs/>
        </w:rPr>
        <w:t xml:space="preserve"> </w:t>
      </w:r>
      <w:r w:rsidRPr="00C92576">
        <w:rPr>
          <w:iCs/>
        </w:rPr>
        <w:t>And if the priest look, and, behold, the plague be somewhat dark after the washing of it; then he shall rend it out of the garment, or out of the skin, or out of the warp, or out of the woof:</w:t>
      </w:r>
    </w:p>
    <w:p w14:paraId="69D1B476" w14:textId="201E5990" w:rsidR="00C92576" w:rsidRPr="00C92576" w:rsidRDefault="00C92576" w:rsidP="00C92576">
      <w:pPr>
        <w:rPr>
          <w:iCs/>
        </w:rPr>
      </w:pPr>
      <w:r w:rsidRPr="00C92576">
        <w:rPr>
          <w:iCs/>
        </w:rPr>
        <w:t>Lev13:57</w:t>
      </w:r>
      <w:r w:rsidR="00AA1459">
        <w:rPr>
          <w:iCs/>
        </w:rPr>
        <w:t xml:space="preserve"> </w:t>
      </w:r>
      <w:r w:rsidRPr="00C92576">
        <w:rPr>
          <w:iCs/>
        </w:rPr>
        <w:t xml:space="preserve">And if it appear still in the garment, either in the warp, or in the woof, or in any thing of skin; it is a spreading </w:t>
      </w:r>
      <w:r w:rsidRPr="00B00D05">
        <w:rPr>
          <w:i/>
          <w:u w:val="single"/>
        </w:rPr>
        <w:t>plague</w:t>
      </w:r>
      <w:r w:rsidRPr="00B00D05">
        <w:rPr>
          <w:iCs/>
          <w:u w:val="single"/>
        </w:rPr>
        <w:t>: thou shalt burn</w:t>
      </w:r>
      <w:r w:rsidR="00BA54CD" w:rsidRPr="00BA54CD">
        <w:rPr>
          <w:sz w:val="12"/>
          <w:szCs w:val="14"/>
          <w:u w:val="single"/>
        </w:rPr>
        <w:t> 8313</w:t>
      </w:r>
      <w:r w:rsidRPr="00C92576">
        <w:rPr>
          <w:iCs/>
        </w:rPr>
        <w:t xml:space="preserve"> that wherein the plague </w:t>
      </w:r>
      <w:r w:rsidRPr="00993B4F">
        <w:rPr>
          <w:i/>
          <w:u w:val="single"/>
        </w:rPr>
        <w:t>is</w:t>
      </w:r>
      <w:r w:rsidRPr="00993B4F">
        <w:rPr>
          <w:iCs/>
          <w:u w:val="single"/>
        </w:rPr>
        <w:t xml:space="preserve"> with fire</w:t>
      </w:r>
      <w:r w:rsidR="00BA54CD" w:rsidRPr="00BA54CD">
        <w:rPr>
          <w:sz w:val="12"/>
          <w:szCs w:val="14"/>
          <w:u w:val="single"/>
        </w:rPr>
        <w:t> 784</w:t>
      </w:r>
      <w:r w:rsidRPr="00C92576">
        <w:rPr>
          <w:iCs/>
        </w:rPr>
        <w:t>.</w:t>
      </w:r>
    </w:p>
    <w:p w14:paraId="4B83D6CC" w14:textId="2372B0E0"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2D05073B" w14:textId="49782BF3" w:rsidR="00C92576" w:rsidRPr="00C92576" w:rsidRDefault="00C92576" w:rsidP="00C92576">
      <w:pPr>
        <w:rPr>
          <w:iCs/>
        </w:rPr>
      </w:pPr>
      <w:r w:rsidRPr="00C92576">
        <w:rPr>
          <w:iCs/>
        </w:rPr>
        <w:t>Lev13:58</w:t>
      </w:r>
      <w:r w:rsidR="00AA1459">
        <w:rPr>
          <w:iCs/>
        </w:rPr>
        <w:t xml:space="preserve"> </w:t>
      </w:r>
      <w:r w:rsidRPr="00C92576">
        <w:rPr>
          <w:iCs/>
        </w:rPr>
        <w:t>And the garment, either warp, or woof, or whatsoever thing of skin it be, which thou shalt wash, if the plague be departed from them, then it shall be washed the second time, and shall be clean.</w:t>
      </w:r>
    </w:p>
    <w:p w14:paraId="34F33FA5" w14:textId="1F939878" w:rsidR="00C92576" w:rsidRDefault="00C92576" w:rsidP="00C92576">
      <w:pPr>
        <w:rPr>
          <w:iCs/>
        </w:rPr>
      </w:pPr>
      <w:r w:rsidRPr="00C92576">
        <w:rPr>
          <w:iCs/>
        </w:rPr>
        <w:t>Lev13:59</w:t>
      </w:r>
      <w:r w:rsidR="00AA1459">
        <w:rPr>
          <w:iCs/>
        </w:rPr>
        <w:t xml:space="preserve"> </w:t>
      </w:r>
      <w:r w:rsidRPr="00C92576">
        <w:rPr>
          <w:iCs/>
        </w:rPr>
        <w:t>This is the law of the plague of leprosy in a garment of woollen or linen, either in the warp, or woof, or any thing of skins, to pronounce it clean, or to pronounce it unclean.</w:t>
      </w:r>
    </w:p>
    <w:p w14:paraId="7C4CEA10" w14:textId="77777777" w:rsidR="00E34846" w:rsidRPr="00C92576" w:rsidRDefault="00E34846" w:rsidP="00C92576">
      <w:pPr>
        <w:rPr>
          <w:iCs/>
        </w:rPr>
      </w:pPr>
    </w:p>
    <w:p w14:paraId="137602F0" w14:textId="315B7D9E" w:rsidR="00C92576" w:rsidRDefault="00C92576" w:rsidP="00C92576">
      <w:pPr>
        <w:pStyle w:val="Heading3"/>
      </w:pPr>
      <w:bookmarkStart w:id="987" w:name="_Toc533263394"/>
      <w:r>
        <w:t>Leviticus 14</w:t>
      </w:r>
      <w:bookmarkEnd w:id="987"/>
    </w:p>
    <w:p w14:paraId="7A66703A" w14:textId="77777777" w:rsidR="006860BE" w:rsidRPr="006860BE" w:rsidRDefault="006860BE" w:rsidP="00C92576">
      <w:pPr>
        <w:rPr>
          <w:iCs/>
          <w:color w:val="00B0F0"/>
        </w:rPr>
      </w:pPr>
      <w:r w:rsidRPr="006860BE">
        <w:rPr>
          <w:iCs/>
          <w:color w:val="00B0F0"/>
        </w:rPr>
        <w:t>=== Laws for Cleansing Lepers</w:t>
      </w:r>
    </w:p>
    <w:p w14:paraId="72DD7547" w14:textId="0611F812" w:rsidR="00C92576" w:rsidRPr="00C92576" w:rsidRDefault="00C92576" w:rsidP="00C92576">
      <w:pPr>
        <w:rPr>
          <w:iCs/>
        </w:rPr>
      </w:pPr>
      <w:r w:rsidRPr="00C92576">
        <w:rPr>
          <w:iCs/>
        </w:rPr>
        <w:t>Lev14:1</w:t>
      </w:r>
      <w:r w:rsidR="00AA1459">
        <w:rPr>
          <w:iCs/>
        </w:rPr>
        <w:t xml:space="preserve"> </w:t>
      </w:r>
      <w:r w:rsidRPr="00C92576">
        <w:rPr>
          <w:iCs/>
        </w:rPr>
        <w:t>And the LORD spake unto Moses, saying,</w:t>
      </w:r>
    </w:p>
    <w:p w14:paraId="34E92AEA" w14:textId="11BC4516" w:rsidR="00C92576" w:rsidRPr="00C92576" w:rsidRDefault="00C92576" w:rsidP="00C92576">
      <w:pPr>
        <w:rPr>
          <w:iCs/>
        </w:rPr>
      </w:pPr>
      <w:r w:rsidRPr="00C92576">
        <w:rPr>
          <w:iCs/>
        </w:rPr>
        <w:t>Lev14:2</w:t>
      </w:r>
      <w:r w:rsidR="00AA1459">
        <w:rPr>
          <w:iCs/>
        </w:rPr>
        <w:t xml:space="preserve"> </w:t>
      </w:r>
      <w:r w:rsidRPr="00C92576">
        <w:rPr>
          <w:iCs/>
        </w:rPr>
        <w:t>This shall be the law of the leper in the day of his cleansing: He shall be brought unto the priest:</w:t>
      </w:r>
    </w:p>
    <w:p w14:paraId="7020323D" w14:textId="37B96FB0" w:rsidR="00C92576" w:rsidRPr="00C92576" w:rsidRDefault="00C92576" w:rsidP="00C92576">
      <w:pPr>
        <w:rPr>
          <w:iCs/>
        </w:rPr>
      </w:pPr>
      <w:r w:rsidRPr="00C92576">
        <w:rPr>
          <w:iCs/>
        </w:rPr>
        <w:t>Lev14:3</w:t>
      </w:r>
      <w:r w:rsidR="00AA1459">
        <w:rPr>
          <w:iCs/>
        </w:rPr>
        <w:t xml:space="preserve"> </w:t>
      </w:r>
      <w:r w:rsidRPr="00C92576">
        <w:rPr>
          <w:iCs/>
        </w:rPr>
        <w:t>And the priest shall go forth out of the camp; and the priest shall look, and, behold, if the plague of leprosy be healed in the leper;</w:t>
      </w:r>
    </w:p>
    <w:p w14:paraId="1E344932" w14:textId="41C2131B" w:rsidR="00C92576" w:rsidRPr="00C92576" w:rsidRDefault="00C92576" w:rsidP="00C92576">
      <w:pPr>
        <w:rPr>
          <w:iCs/>
        </w:rPr>
      </w:pPr>
      <w:r w:rsidRPr="00C92576">
        <w:rPr>
          <w:iCs/>
        </w:rPr>
        <w:t>Lev14:4</w:t>
      </w:r>
      <w:r w:rsidR="00AA1459">
        <w:rPr>
          <w:iCs/>
        </w:rPr>
        <w:t xml:space="preserve"> </w:t>
      </w:r>
      <w:r w:rsidRPr="00C92576">
        <w:rPr>
          <w:iCs/>
        </w:rPr>
        <w:t>Then shall the priest command to take for him that is to be cleansed two birds alive and clean, and cedar wood, and scarlet, and hyssop:</w:t>
      </w:r>
    </w:p>
    <w:p w14:paraId="56E8C087" w14:textId="0808157B" w:rsidR="00C92576" w:rsidRPr="00C92576" w:rsidRDefault="00C92576" w:rsidP="00C92576">
      <w:pPr>
        <w:rPr>
          <w:iCs/>
        </w:rPr>
      </w:pPr>
      <w:r w:rsidRPr="00C92576">
        <w:rPr>
          <w:iCs/>
        </w:rPr>
        <w:t>Lev14:5</w:t>
      </w:r>
      <w:r w:rsidR="00AA1459">
        <w:rPr>
          <w:iCs/>
        </w:rPr>
        <w:t xml:space="preserve"> </w:t>
      </w:r>
      <w:r w:rsidRPr="00C92576">
        <w:rPr>
          <w:iCs/>
        </w:rPr>
        <w:t>And the priest shall command that one of the birds be killed in an earthen vessel over running water:</w:t>
      </w:r>
    </w:p>
    <w:p w14:paraId="3A2EF22E" w14:textId="0689BF16" w:rsidR="00C92576" w:rsidRPr="00C92576" w:rsidRDefault="00C92576" w:rsidP="00C92576">
      <w:pPr>
        <w:rPr>
          <w:iCs/>
        </w:rPr>
      </w:pPr>
      <w:r w:rsidRPr="00C92576">
        <w:rPr>
          <w:iCs/>
        </w:rPr>
        <w:t>Lev14:6</w:t>
      </w:r>
      <w:r w:rsidR="00AA1459">
        <w:rPr>
          <w:iCs/>
        </w:rPr>
        <w:t xml:space="preserve"> </w:t>
      </w:r>
      <w:r w:rsidRPr="00C92576">
        <w:rPr>
          <w:iCs/>
        </w:rPr>
        <w:t>As for the living bird, he shall take it, and the cedar wood, and the scarlet, and the hyssop, and shall dip them and the living bird in the blood of the bird that was killed over the running water:</w:t>
      </w:r>
    </w:p>
    <w:p w14:paraId="360DA135" w14:textId="24B32A1D" w:rsidR="00C92576" w:rsidRPr="00C92576" w:rsidRDefault="00C92576" w:rsidP="00C92576">
      <w:pPr>
        <w:rPr>
          <w:iCs/>
        </w:rPr>
      </w:pPr>
      <w:r w:rsidRPr="00C92576">
        <w:rPr>
          <w:iCs/>
        </w:rPr>
        <w:t>Lev14:7</w:t>
      </w:r>
      <w:r w:rsidR="00AA1459">
        <w:rPr>
          <w:iCs/>
        </w:rPr>
        <w:t xml:space="preserve"> </w:t>
      </w:r>
      <w:r w:rsidRPr="00C92576">
        <w:rPr>
          <w:iCs/>
        </w:rPr>
        <w:t>And he shall sprinkle upon him that is to be cleansed from the leprosy seven times, and shall pronounce him clean, and shall let the living bird loose into the open field.</w:t>
      </w:r>
    </w:p>
    <w:p w14:paraId="43EE4792" w14:textId="737804A6" w:rsidR="00C92576" w:rsidRPr="00C92576" w:rsidRDefault="00C92576" w:rsidP="00C92576">
      <w:pPr>
        <w:rPr>
          <w:iCs/>
        </w:rPr>
      </w:pPr>
      <w:r w:rsidRPr="00C92576">
        <w:rPr>
          <w:iCs/>
        </w:rPr>
        <w:t>Lev14:8</w:t>
      </w:r>
      <w:r w:rsidR="00AA1459">
        <w:rPr>
          <w:iCs/>
        </w:rPr>
        <w:t xml:space="preserve"> </w:t>
      </w:r>
      <w:r w:rsidRPr="00C92576">
        <w:rPr>
          <w:iCs/>
        </w:rPr>
        <w:t xml:space="preserve">And he that is to be cleansed shall wash his clothes, </w:t>
      </w:r>
      <w:r w:rsidRPr="00C328F9">
        <w:rPr>
          <w:iCs/>
          <w:u w:val="single"/>
        </w:rPr>
        <w:t>and shave off</w:t>
      </w:r>
      <w:r w:rsidR="00BA54CD" w:rsidRPr="00BA54CD">
        <w:rPr>
          <w:sz w:val="12"/>
          <w:szCs w:val="14"/>
          <w:u w:val="single"/>
        </w:rPr>
        <w:t> 1548</w:t>
      </w:r>
      <w:r w:rsidRPr="00C92576">
        <w:rPr>
          <w:iCs/>
        </w:rPr>
        <w:t xml:space="preserve"> all his hair, and wash himself in water, that he may be clean: and after that he shall come into the camp, and shall tarry abroad out of his tent seven days.</w:t>
      </w:r>
    </w:p>
    <w:p w14:paraId="15966C16" w14:textId="5EA82F3C" w:rsidR="008F6EAA" w:rsidRPr="005E367F" w:rsidRDefault="00667735" w:rsidP="008F6EAA">
      <w:pPr>
        <w:rPr>
          <w:iCs/>
          <w:color w:val="00B0F0"/>
        </w:rPr>
      </w:pPr>
      <w:hyperlink w:anchor="Baldness" w:history="1">
        <w:r w:rsidR="008F6EAA" w:rsidRPr="005E367F">
          <w:rPr>
            <w:rStyle w:val="Hyperlink"/>
            <w:iCs/>
            <w:color w:val="00B0F0"/>
          </w:rPr>
          <w:t>&gt;</w:t>
        </w:r>
        <w:r w:rsidR="008F6EAA">
          <w:rPr>
            <w:rStyle w:val="Hyperlink"/>
            <w:iCs/>
            <w:color w:val="00B0F0"/>
          </w:rPr>
          <w:t>Baldness in Tribulation - Eze7:18, Amos8:10</w:t>
        </w:r>
        <w:r w:rsidR="008F6EAA" w:rsidRPr="005E367F">
          <w:rPr>
            <w:rStyle w:val="Hyperlink"/>
            <w:iCs/>
            <w:color w:val="00B0F0"/>
          </w:rPr>
          <w:t>&lt;</w:t>
        </w:r>
      </w:hyperlink>
    </w:p>
    <w:p w14:paraId="273C734C" w14:textId="5243F61A" w:rsidR="00C92576" w:rsidRPr="00C92576" w:rsidRDefault="00C92576" w:rsidP="00C92576">
      <w:pPr>
        <w:rPr>
          <w:iCs/>
        </w:rPr>
      </w:pPr>
      <w:r w:rsidRPr="00C92576">
        <w:rPr>
          <w:iCs/>
        </w:rPr>
        <w:t>Lev14:9</w:t>
      </w:r>
      <w:r w:rsidR="00AA1459">
        <w:rPr>
          <w:iCs/>
        </w:rPr>
        <w:t xml:space="preserve"> </w:t>
      </w:r>
      <w:r w:rsidRPr="00C92576">
        <w:rPr>
          <w:iCs/>
        </w:rPr>
        <w:t xml:space="preserve">But it shall be on the seventh day, </w:t>
      </w:r>
      <w:r w:rsidRPr="00C328F9">
        <w:rPr>
          <w:iCs/>
          <w:u w:val="single"/>
        </w:rPr>
        <w:t>that he shall shave all his hair off</w:t>
      </w:r>
      <w:r w:rsidR="00BA54CD" w:rsidRPr="00BA54CD">
        <w:rPr>
          <w:sz w:val="12"/>
          <w:szCs w:val="14"/>
          <w:u w:val="single"/>
        </w:rPr>
        <w:t> 1548</w:t>
      </w:r>
      <w:r w:rsidRPr="00C92576">
        <w:rPr>
          <w:iCs/>
        </w:rPr>
        <w:t xml:space="preserve"> his head and his beard and his eyebrows, even all his hair </w:t>
      </w:r>
      <w:r w:rsidRPr="00C328F9">
        <w:rPr>
          <w:iCs/>
          <w:u w:val="single"/>
        </w:rPr>
        <w:t>he shall shave off</w:t>
      </w:r>
      <w:r w:rsidR="00BA54CD" w:rsidRPr="00BA54CD">
        <w:rPr>
          <w:sz w:val="12"/>
          <w:szCs w:val="14"/>
          <w:u w:val="single"/>
        </w:rPr>
        <w:t> 1548</w:t>
      </w:r>
      <w:r w:rsidRPr="00C92576">
        <w:rPr>
          <w:iCs/>
        </w:rPr>
        <w:t>: and he shall wash his clothes, also he shall wash his flesh in water, and he shall be clean.</w:t>
      </w:r>
    </w:p>
    <w:p w14:paraId="46BD3C11" w14:textId="422ACDEF" w:rsidR="008F6EAA" w:rsidRPr="005E367F" w:rsidRDefault="00667735" w:rsidP="008F6EAA">
      <w:pPr>
        <w:rPr>
          <w:iCs/>
          <w:color w:val="00B0F0"/>
        </w:rPr>
      </w:pPr>
      <w:hyperlink w:anchor="Baldness" w:history="1">
        <w:r w:rsidR="008F6EAA" w:rsidRPr="005E367F">
          <w:rPr>
            <w:rStyle w:val="Hyperlink"/>
            <w:iCs/>
            <w:color w:val="00B0F0"/>
          </w:rPr>
          <w:t>&gt;</w:t>
        </w:r>
        <w:r w:rsidR="008F6EAA">
          <w:rPr>
            <w:rStyle w:val="Hyperlink"/>
            <w:iCs/>
            <w:color w:val="00B0F0"/>
          </w:rPr>
          <w:t>Baldness in Tribulation - Eze7:18, Amos8:10</w:t>
        </w:r>
        <w:r w:rsidR="008F6EAA" w:rsidRPr="005E367F">
          <w:rPr>
            <w:rStyle w:val="Hyperlink"/>
            <w:iCs/>
            <w:color w:val="00B0F0"/>
          </w:rPr>
          <w:t>&lt;</w:t>
        </w:r>
      </w:hyperlink>
    </w:p>
    <w:p w14:paraId="551FFA7B" w14:textId="06D994F8" w:rsidR="00C92576" w:rsidRPr="00C92576" w:rsidRDefault="00C92576" w:rsidP="00C92576">
      <w:pPr>
        <w:rPr>
          <w:iCs/>
        </w:rPr>
      </w:pPr>
      <w:r w:rsidRPr="00C92576">
        <w:rPr>
          <w:iCs/>
        </w:rPr>
        <w:t>Lev14:10</w:t>
      </w:r>
      <w:r w:rsidR="00AA1459">
        <w:rPr>
          <w:iCs/>
        </w:rPr>
        <w:t xml:space="preserve"> </w:t>
      </w:r>
      <w:r w:rsidRPr="000454D9">
        <w:rPr>
          <w:iCs/>
          <w:u w:val="single"/>
        </w:rPr>
        <w:t>And on the eighth day</w:t>
      </w:r>
      <w:r w:rsidR="000454D9" w:rsidRPr="000454D9">
        <w:rPr>
          <w:sz w:val="12"/>
          <w:szCs w:val="14"/>
          <w:u w:val="single"/>
        </w:rPr>
        <w:t> 8066 3117</w:t>
      </w:r>
      <w:r w:rsidRPr="00C92576">
        <w:rPr>
          <w:iCs/>
        </w:rPr>
        <w:t xml:space="preserve"> he shall take two he lambs without blemish, and one ewe lamb of the first year without blemish, and three tenth deals of fine flour for a meat offering, mingled with oil, and one log of oil.</w:t>
      </w:r>
    </w:p>
    <w:p w14:paraId="4A85965C" w14:textId="77777777" w:rsidR="00DC377C" w:rsidRPr="00DC377C" w:rsidRDefault="00667735" w:rsidP="00DC377C">
      <w:pPr>
        <w:rPr>
          <w:iCs/>
          <w:color w:val="00B0F0"/>
        </w:rPr>
      </w:pPr>
      <w:hyperlink w:anchor="EighthDay" w:history="1">
        <w:r w:rsidR="00DC377C" w:rsidRPr="00DC377C">
          <w:rPr>
            <w:rStyle w:val="Hyperlink"/>
            <w:iCs/>
            <w:color w:val="00B0F0"/>
          </w:rPr>
          <w:t>&gt;Eighth Day is - Lev23:36, Luke9:28&lt;</w:t>
        </w:r>
      </w:hyperlink>
    </w:p>
    <w:p w14:paraId="46D932A6" w14:textId="2EA80707" w:rsidR="00C92576" w:rsidRPr="00C92576" w:rsidRDefault="00C92576" w:rsidP="00C92576">
      <w:pPr>
        <w:rPr>
          <w:iCs/>
        </w:rPr>
      </w:pPr>
      <w:r w:rsidRPr="00C92576">
        <w:rPr>
          <w:iCs/>
        </w:rPr>
        <w:t>Lev14:11</w:t>
      </w:r>
      <w:r w:rsidR="00AA1459">
        <w:rPr>
          <w:iCs/>
        </w:rPr>
        <w:t xml:space="preserve"> </w:t>
      </w:r>
      <w:r w:rsidRPr="00C92576">
        <w:rPr>
          <w:iCs/>
        </w:rPr>
        <w:t xml:space="preserve">And the priest that maketh him clean shall present the man that is to be made clean, and those things, before the LORD, at the door of the tabernacle </w:t>
      </w:r>
      <w:r w:rsidRPr="00697B93">
        <w:rPr>
          <w:iCs/>
          <w:u w:val="single"/>
        </w:rPr>
        <w:t>of the congregation</w:t>
      </w:r>
      <w:r w:rsidR="00BA54CD" w:rsidRPr="00BA54CD">
        <w:rPr>
          <w:sz w:val="12"/>
          <w:u w:val="single"/>
        </w:rPr>
        <w:t> 4150</w:t>
      </w:r>
      <w:r w:rsidRPr="00C92576">
        <w:rPr>
          <w:iCs/>
        </w:rPr>
        <w:t>:</w:t>
      </w:r>
    </w:p>
    <w:p w14:paraId="3C068F47" w14:textId="589D5716" w:rsidR="00697B93" w:rsidRPr="00261968" w:rsidRDefault="00667735" w:rsidP="00697B93">
      <w:pPr>
        <w:rPr>
          <w:iCs/>
          <w:color w:val="00B0F0"/>
        </w:rPr>
      </w:pPr>
      <w:hyperlink w:anchor="AppointedTime" w:history="1">
        <w:r w:rsidR="00697B93" w:rsidRPr="00261968">
          <w:rPr>
            <w:rStyle w:val="Hyperlink"/>
            <w:iCs/>
            <w:color w:val="00B0F0"/>
          </w:rPr>
          <w:t>&gt;</w:t>
        </w:r>
        <w:r w:rsidR="00A86D4F">
          <w:rPr>
            <w:rStyle w:val="Hyperlink"/>
            <w:iCs/>
            <w:color w:val="00B0F0"/>
          </w:rPr>
          <w:t>Appointed Time of GOD - Ge1:14, Zec8:19</w:t>
        </w:r>
        <w:r w:rsidR="00697B93" w:rsidRPr="00261968">
          <w:rPr>
            <w:rStyle w:val="Hyperlink"/>
            <w:iCs/>
            <w:color w:val="00B0F0"/>
          </w:rPr>
          <w:t>&lt;</w:t>
        </w:r>
      </w:hyperlink>
    </w:p>
    <w:p w14:paraId="1578EEB6" w14:textId="7AD9F9C9" w:rsidR="00C92576" w:rsidRPr="00C92576" w:rsidRDefault="00C92576" w:rsidP="00C92576">
      <w:pPr>
        <w:rPr>
          <w:iCs/>
        </w:rPr>
      </w:pPr>
      <w:r w:rsidRPr="00C92576">
        <w:rPr>
          <w:iCs/>
        </w:rPr>
        <w:t>Lev14:12</w:t>
      </w:r>
      <w:r w:rsidR="00AA1459">
        <w:rPr>
          <w:iCs/>
        </w:rPr>
        <w:t xml:space="preserve"> </w:t>
      </w:r>
      <w:r w:rsidRPr="00C92576">
        <w:rPr>
          <w:iCs/>
        </w:rPr>
        <w:t>And the priest shall take one he lamb, and offer him for a trespass offering, and the log of oil, and wave them for a wave offering before the LORD:</w:t>
      </w:r>
    </w:p>
    <w:p w14:paraId="5B6A7EE0" w14:textId="09E5B9F0" w:rsidR="00C92576" w:rsidRPr="00C92576" w:rsidRDefault="00C92576" w:rsidP="00C92576">
      <w:pPr>
        <w:rPr>
          <w:iCs/>
        </w:rPr>
      </w:pPr>
      <w:r w:rsidRPr="00C92576">
        <w:rPr>
          <w:iCs/>
        </w:rPr>
        <w:t>Lev14:13</w:t>
      </w:r>
      <w:r w:rsidR="00AA1459">
        <w:rPr>
          <w:iCs/>
        </w:rPr>
        <w:t xml:space="preserve"> </w:t>
      </w:r>
      <w:r w:rsidRPr="00C92576">
        <w:rPr>
          <w:iCs/>
        </w:rPr>
        <w:t>And he shall slay the lamb in the place where he shall kill the sin offering and the burnt offering, in the holy place: for as the sin offering is the priest's, so is the trespass offering: it is most holy:</w:t>
      </w:r>
    </w:p>
    <w:p w14:paraId="1F925183" w14:textId="1A4876D7" w:rsidR="00C92576" w:rsidRPr="00C92576" w:rsidRDefault="00C92576" w:rsidP="00C92576">
      <w:pPr>
        <w:rPr>
          <w:iCs/>
        </w:rPr>
      </w:pPr>
      <w:r w:rsidRPr="00C92576">
        <w:rPr>
          <w:iCs/>
        </w:rPr>
        <w:t>Lev14:14</w:t>
      </w:r>
      <w:r w:rsidR="00AA1459">
        <w:rPr>
          <w:iCs/>
        </w:rPr>
        <w:t xml:space="preserve"> </w:t>
      </w:r>
      <w:r w:rsidRPr="00C92576">
        <w:rPr>
          <w:iCs/>
        </w:rPr>
        <w:t>And the priest shall take some of the blood of the trespass offering, and the priest shall put it upon the tip of the right ear of him that is to be cleansed, and upon the thumb of his right hand, and upon the great toe of his right foot:</w:t>
      </w:r>
    </w:p>
    <w:p w14:paraId="4B4DC4EA" w14:textId="512E0CBD" w:rsidR="00C92576" w:rsidRPr="00C92576" w:rsidRDefault="00C92576" w:rsidP="00C92576">
      <w:pPr>
        <w:rPr>
          <w:iCs/>
        </w:rPr>
      </w:pPr>
      <w:r w:rsidRPr="00C92576">
        <w:rPr>
          <w:iCs/>
        </w:rPr>
        <w:lastRenderedPageBreak/>
        <w:t>Lev14:15</w:t>
      </w:r>
      <w:r w:rsidR="00AA1459">
        <w:rPr>
          <w:iCs/>
        </w:rPr>
        <w:t xml:space="preserve"> </w:t>
      </w:r>
      <w:r w:rsidRPr="00C92576">
        <w:rPr>
          <w:iCs/>
        </w:rPr>
        <w:t>And the priest shall take some of the log of oil, and pour it into the palm of his own left hand:</w:t>
      </w:r>
    </w:p>
    <w:p w14:paraId="018812F0" w14:textId="4912E078" w:rsidR="00C92576" w:rsidRPr="00C92576" w:rsidRDefault="00C92576" w:rsidP="00C92576">
      <w:pPr>
        <w:rPr>
          <w:iCs/>
        </w:rPr>
      </w:pPr>
      <w:r w:rsidRPr="00C92576">
        <w:rPr>
          <w:iCs/>
        </w:rPr>
        <w:t>Lev14:16</w:t>
      </w:r>
      <w:r w:rsidR="00AA1459">
        <w:rPr>
          <w:iCs/>
        </w:rPr>
        <w:t xml:space="preserve"> </w:t>
      </w:r>
      <w:r w:rsidRPr="00C92576">
        <w:rPr>
          <w:iCs/>
        </w:rPr>
        <w:t>And the priest shall dip his right finger in the oil that is in his left hand, and shall sprinkle of the oil with his finger seven times before the LORD:</w:t>
      </w:r>
    </w:p>
    <w:p w14:paraId="5C4B3111" w14:textId="7831F438" w:rsidR="00C92576" w:rsidRPr="00C92576" w:rsidRDefault="00C92576" w:rsidP="00C92576">
      <w:pPr>
        <w:rPr>
          <w:iCs/>
        </w:rPr>
      </w:pPr>
      <w:r w:rsidRPr="00C92576">
        <w:rPr>
          <w:iCs/>
        </w:rPr>
        <w:t>Lev14:17</w:t>
      </w:r>
      <w:r w:rsidR="00AA1459">
        <w:rPr>
          <w:iCs/>
        </w:rPr>
        <w:t xml:space="preserve"> </w:t>
      </w:r>
      <w:r w:rsidRPr="00C92576">
        <w:rPr>
          <w:iCs/>
        </w:rPr>
        <w:t>And of the rest of the oil that is in his hand shall the priest put upon the tip of the right ear of him that is to be cleansed, and upon the thumb of his right hand, and upon the great toe of his right foot, upon the blood of the trespass offering:</w:t>
      </w:r>
    </w:p>
    <w:p w14:paraId="4BA635A3" w14:textId="241A2793" w:rsidR="00C92576" w:rsidRPr="00C92576" w:rsidRDefault="00C92576" w:rsidP="00C92576">
      <w:pPr>
        <w:rPr>
          <w:iCs/>
        </w:rPr>
      </w:pPr>
      <w:r w:rsidRPr="00C92576">
        <w:rPr>
          <w:iCs/>
        </w:rPr>
        <w:t>Lev14:18</w:t>
      </w:r>
      <w:r w:rsidR="00AA1459">
        <w:rPr>
          <w:iCs/>
        </w:rPr>
        <w:t xml:space="preserve"> </w:t>
      </w:r>
      <w:r w:rsidRPr="00C92576">
        <w:rPr>
          <w:iCs/>
        </w:rPr>
        <w:t xml:space="preserve">And the remnant of the oil that is in the priest's hand he shall pour upon the head of him that is to be cleansed: and the priest </w:t>
      </w:r>
      <w:r w:rsidRPr="00B04D05">
        <w:rPr>
          <w:iCs/>
          <w:u w:val="single"/>
        </w:rPr>
        <w:t>shall make an atonement</w:t>
      </w:r>
      <w:r w:rsidR="00B04D05" w:rsidRPr="00B01776">
        <w:rPr>
          <w:sz w:val="12"/>
          <w:szCs w:val="14"/>
          <w:u w:val="single"/>
        </w:rPr>
        <w:t> 3722</w:t>
      </w:r>
      <w:r w:rsidRPr="00C92576">
        <w:rPr>
          <w:iCs/>
        </w:rPr>
        <w:t xml:space="preserve"> for him before the LORD.</w:t>
      </w:r>
    </w:p>
    <w:p w14:paraId="5D38F5CF"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42649910" w14:textId="1A6CF4B7" w:rsidR="00C92576" w:rsidRPr="00C92576" w:rsidRDefault="00C92576" w:rsidP="00C92576">
      <w:pPr>
        <w:rPr>
          <w:iCs/>
        </w:rPr>
      </w:pPr>
      <w:r w:rsidRPr="00C92576">
        <w:rPr>
          <w:iCs/>
        </w:rPr>
        <w:t>Lev14:19</w:t>
      </w:r>
      <w:r w:rsidR="00AA1459">
        <w:rPr>
          <w:iCs/>
        </w:rPr>
        <w:t xml:space="preserve"> </w:t>
      </w:r>
      <w:r w:rsidRPr="00C92576">
        <w:rPr>
          <w:iCs/>
        </w:rPr>
        <w:t xml:space="preserve">And the priest shall offer the sin offering, </w:t>
      </w:r>
      <w:r w:rsidRPr="00B04D05">
        <w:rPr>
          <w:iCs/>
          <w:u w:val="single"/>
        </w:rPr>
        <w:t>and make an atonement</w:t>
      </w:r>
      <w:r w:rsidR="00B04D05" w:rsidRPr="00B01776">
        <w:rPr>
          <w:sz w:val="12"/>
          <w:szCs w:val="14"/>
          <w:u w:val="single"/>
        </w:rPr>
        <w:t> 3722</w:t>
      </w:r>
      <w:r w:rsidRPr="00C92576">
        <w:rPr>
          <w:iCs/>
        </w:rPr>
        <w:t xml:space="preserve"> for him that is to be cleansed from his uncleanness; and afterward he shall kill the burnt offering:</w:t>
      </w:r>
    </w:p>
    <w:p w14:paraId="6D3AF8C3"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2850D567" w14:textId="60F4E0CD" w:rsidR="00C92576" w:rsidRPr="00C92576" w:rsidRDefault="00C92576" w:rsidP="00C92576">
      <w:pPr>
        <w:rPr>
          <w:iCs/>
        </w:rPr>
      </w:pPr>
      <w:r w:rsidRPr="00C92576">
        <w:rPr>
          <w:iCs/>
        </w:rPr>
        <w:t>Lev14:20</w:t>
      </w:r>
      <w:r w:rsidR="00AA1459">
        <w:rPr>
          <w:iCs/>
        </w:rPr>
        <w:t xml:space="preserve"> </w:t>
      </w:r>
      <w:r w:rsidRPr="00C92576">
        <w:rPr>
          <w:iCs/>
        </w:rPr>
        <w:t xml:space="preserve">And the priest shall offer the burnt offering and the meat offering upon the altar: and the priest </w:t>
      </w:r>
      <w:r w:rsidRPr="00B04D05">
        <w:rPr>
          <w:iCs/>
          <w:u w:val="single"/>
        </w:rPr>
        <w:t>shall make an atonement</w:t>
      </w:r>
      <w:r w:rsidR="00B04D05" w:rsidRPr="00B01776">
        <w:rPr>
          <w:sz w:val="12"/>
          <w:szCs w:val="14"/>
          <w:u w:val="single"/>
        </w:rPr>
        <w:t> 3722</w:t>
      </w:r>
      <w:r w:rsidRPr="00C92576">
        <w:rPr>
          <w:iCs/>
        </w:rPr>
        <w:t xml:space="preserve"> for him, and he shall be clean.</w:t>
      </w:r>
    </w:p>
    <w:p w14:paraId="0A6646A1"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40179B0C" w14:textId="2D610DE3" w:rsidR="00C92576" w:rsidRPr="00C92576" w:rsidRDefault="00C92576" w:rsidP="00C92576">
      <w:pPr>
        <w:rPr>
          <w:iCs/>
        </w:rPr>
      </w:pPr>
      <w:r w:rsidRPr="00C92576">
        <w:rPr>
          <w:iCs/>
        </w:rPr>
        <w:t>Lev14:21</w:t>
      </w:r>
      <w:r w:rsidR="00AA1459">
        <w:rPr>
          <w:iCs/>
        </w:rPr>
        <w:t xml:space="preserve"> </w:t>
      </w:r>
      <w:r w:rsidRPr="00C92576">
        <w:rPr>
          <w:iCs/>
        </w:rPr>
        <w:t xml:space="preserve">And if he be poor, and cannot get so much; then he shall take one lamb for a trespass offering to be waved, </w:t>
      </w:r>
      <w:r w:rsidRPr="00B04D05">
        <w:rPr>
          <w:iCs/>
          <w:u w:val="single"/>
        </w:rPr>
        <w:t>to make an atonement</w:t>
      </w:r>
      <w:r w:rsidR="00B04D05" w:rsidRPr="00B01776">
        <w:rPr>
          <w:sz w:val="12"/>
          <w:szCs w:val="14"/>
          <w:u w:val="single"/>
        </w:rPr>
        <w:t> 3722</w:t>
      </w:r>
      <w:r w:rsidRPr="00C92576">
        <w:rPr>
          <w:iCs/>
        </w:rPr>
        <w:t xml:space="preserve"> for him, and one tenth deal of fine flour mingled with oil for a meat offering, and a log of oil;</w:t>
      </w:r>
    </w:p>
    <w:p w14:paraId="10B056A6"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64A3F1E6" w14:textId="248D8E4E" w:rsidR="00C92576" w:rsidRPr="00C92576" w:rsidRDefault="00C92576" w:rsidP="00C92576">
      <w:pPr>
        <w:rPr>
          <w:iCs/>
        </w:rPr>
      </w:pPr>
      <w:r w:rsidRPr="00C92576">
        <w:rPr>
          <w:iCs/>
        </w:rPr>
        <w:t>Lev14:22</w:t>
      </w:r>
      <w:r w:rsidR="00AA1459">
        <w:rPr>
          <w:iCs/>
        </w:rPr>
        <w:t xml:space="preserve"> </w:t>
      </w:r>
      <w:r w:rsidRPr="00C92576">
        <w:rPr>
          <w:iCs/>
        </w:rPr>
        <w:t>And two turtledoves, or two young pigeons, such as he is able to get; and the one shall be a sin offering, and the other a burnt offering.</w:t>
      </w:r>
    </w:p>
    <w:p w14:paraId="0083FCE5" w14:textId="64348F5C" w:rsidR="00C92576" w:rsidRPr="00C92576" w:rsidRDefault="00C92576" w:rsidP="00C92576">
      <w:pPr>
        <w:rPr>
          <w:iCs/>
        </w:rPr>
      </w:pPr>
      <w:r w:rsidRPr="00C92576">
        <w:rPr>
          <w:iCs/>
        </w:rPr>
        <w:t>Lev14:23</w:t>
      </w:r>
      <w:r w:rsidR="00AA1459">
        <w:rPr>
          <w:iCs/>
        </w:rPr>
        <w:t xml:space="preserve"> </w:t>
      </w:r>
      <w:r w:rsidRPr="00C92576">
        <w:rPr>
          <w:iCs/>
        </w:rPr>
        <w:t xml:space="preserve">And he shall bring </w:t>
      </w:r>
      <w:r w:rsidRPr="000454D9">
        <w:rPr>
          <w:iCs/>
          <w:u w:val="single"/>
        </w:rPr>
        <w:t>them on the eighth day</w:t>
      </w:r>
      <w:r w:rsidR="000454D9" w:rsidRPr="000454D9">
        <w:rPr>
          <w:sz w:val="12"/>
          <w:szCs w:val="14"/>
          <w:u w:val="single"/>
        </w:rPr>
        <w:t> 8066 3117</w:t>
      </w:r>
      <w:r w:rsidRPr="00C92576">
        <w:rPr>
          <w:iCs/>
        </w:rPr>
        <w:t xml:space="preserve"> for his cleansing unto the priest, unto the door of the tabernacle </w:t>
      </w:r>
      <w:r w:rsidRPr="00697B93">
        <w:rPr>
          <w:iCs/>
          <w:u w:val="single"/>
        </w:rPr>
        <w:t>of the congregation</w:t>
      </w:r>
      <w:r w:rsidR="00BA54CD" w:rsidRPr="00BA54CD">
        <w:rPr>
          <w:sz w:val="12"/>
          <w:u w:val="single"/>
        </w:rPr>
        <w:t> 4150</w:t>
      </w:r>
      <w:r w:rsidRPr="00C92576">
        <w:rPr>
          <w:iCs/>
        </w:rPr>
        <w:t>, before the LORD.</w:t>
      </w:r>
    </w:p>
    <w:p w14:paraId="01E62D67" w14:textId="77777777" w:rsidR="00DC377C" w:rsidRPr="00DC377C" w:rsidRDefault="00667735" w:rsidP="00DC377C">
      <w:pPr>
        <w:rPr>
          <w:iCs/>
          <w:color w:val="00B0F0"/>
        </w:rPr>
      </w:pPr>
      <w:hyperlink w:anchor="EighthDay" w:history="1">
        <w:r w:rsidR="00DC377C" w:rsidRPr="00DC377C">
          <w:rPr>
            <w:rStyle w:val="Hyperlink"/>
            <w:iCs/>
            <w:color w:val="00B0F0"/>
          </w:rPr>
          <w:t>&gt;Eighth Day is - Lev23:36, Luke9:28&lt;</w:t>
        </w:r>
      </w:hyperlink>
    </w:p>
    <w:p w14:paraId="62B364A4" w14:textId="7E3D9B2A" w:rsidR="00697B93" w:rsidRPr="00261968" w:rsidRDefault="00667735" w:rsidP="00697B93">
      <w:pPr>
        <w:rPr>
          <w:iCs/>
          <w:color w:val="00B0F0"/>
        </w:rPr>
      </w:pPr>
      <w:hyperlink w:anchor="AppointedTime" w:history="1">
        <w:r w:rsidR="00697B93" w:rsidRPr="00261968">
          <w:rPr>
            <w:rStyle w:val="Hyperlink"/>
            <w:iCs/>
            <w:color w:val="00B0F0"/>
          </w:rPr>
          <w:t>&gt;</w:t>
        </w:r>
        <w:r w:rsidR="00A86D4F">
          <w:rPr>
            <w:rStyle w:val="Hyperlink"/>
            <w:iCs/>
            <w:color w:val="00B0F0"/>
          </w:rPr>
          <w:t>Appointed Time of GOD - Ge1:14, Zec8:19</w:t>
        </w:r>
        <w:r w:rsidR="00697B93" w:rsidRPr="00261968">
          <w:rPr>
            <w:rStyle w:val="Hyperlink"/>
            <w:iCs/>
            <w:color w:val="00B0F0"/>
          </w:rPr>
          <w:t>&lt;</w:t>
        </w:r>
      </w:hyperlink>
    </w:p>
    <w:p w14:paraId="628985BA" w14:textId="3214BC3C" w:rsidR="00C92576" w:rsidRPr="00C92576" w:rsidRDefault="00C92576" w:rsidP="00C92576">
      <w:pPr>
        <w:rPr>
          <w:iCs/>
        </w:rPr>
      </w:pPr>
      <w:r w:rsidRPr="00C92576">
        <w:rPr>
          <w:iCs/>
        </w:rPr>
        <w:t>Lev14:24</w:t>
      </w:r>
      <w:r w:rsidR="00AA1459">
        <w:rPr>
          <w:iCs/>
        </w:rPr>
        <w:t xml:space="preserve"> </w:t>
      </w:r>
      <w:r w:rsidRPr="00C92576">
        <w:rPr>
          <w:iCs/>
        </w:rPr>
        <w:t>And the priest shall take the lamb of the trespass offering, and the log of oil, and the priest shall wave them for a wave offering before the LORD:</w:t>
      </w:r>
    </w:p>
    <w:p w14:paraId="50DC14AD" w14:textId="14B33129" w:rsidR="00C92576" w:rsidRPr="00C92576" w:rsidRDefault="00C92576" w:rsidP="00C92576">
      <w:pPr>
        <w:rPr>
          <w:iCs/>
        </w:rPr>
      </w:pPr>
      <w:r w:rsidRPr="00C92576">
        <w:rPr>
          <w:iCs/>
        </w:rPr>
        <w:t>Lev14:25</w:t>
      </w:r>
      <w:r w:rsidR="00AA1459">
        <w:rPr>
          <w:iCs/>
        </w:rPr>
        <w:t xml:space="preserve"> </w:t>
      </w:r>
      <w:r w:rsidRPr="00C92576">
        <w:rPr>
          <w:iCs/>
        </w:rPr>
        <w:t>And he shall kill the lamb of the trespass offering, and the priest shall take some of the blood of the trespass offering, and put it upon the tip of the right ear of him that is to be cleansed, and upon the thumb of his right hand, and upon the great toe of his right foot:</w:t>
      </w:r>
    </w:p>
    <w:p w14:paraId="26120991" w14:textId="5996EB86" w:rsidR="00C92576" w:rsidRPr="00C92576" w:rsidRDefault="00C92576" w:rsidP="00C92576">
      <w:pPr>
        <w:rPr>
          <w:iCs/>
        </w:rPr>
      </w:pPr>
      <w:r w:rsidRPr="00C92576">
        <w:rPr>
          <w:iCs/>
        </w:rPr>
        <w:t>Lev14:26</w:t>
      </w:r>
      <w:r w:rsidR="00AA1459">
        <w:rPr>
          <w:iCs/>
        </w:rPr>
        <w:t xml:space="preserve"> </w:t>
      </w:r>
      <w:r w:rsidRPr="00C92576">
        <w:rPr>
          <w:iCs/>
        </w:rPr>
        <w:t>And the priest shall pour of the oil into the palm of his own left hand:</w:t>
      </w:r>
    </w:p>
    <w:p w14:paraId="1D05B58D" w14:textId="75344D46" w:rsidR="00C92576" w:rsidRPr="00C92576" w:rsidRDefault="00C92576" w:rsidP="00C92576">
      <w:pPr>
        <w:rPr>
          <w:iCs/>
        </w:rPr>
      </w:pPr>
      <w:r w:rsidRPr="00C92576">
        <w:rPr>
          <w:iCs/>
        </w:rPr>
        <w:t>Lev14:27</w:t>
      </w:r>
      <w:r w:rsidR="00AA1459">
        <w:rPr>
          <w:iCs/>
        </w:rPr>
        <w:t xml:space="preserve"> </w:t>
      </w:r>
      <w:r w:rsidRPr="00C92576">
        <w:rPr>
          <w:iCs/>
        </w:rPr>
        <w:t>And the priest shall sprinkle with his right finger some of the oil that is in his left hand seven times before the LORD:</w:t>
      </w:r>
    </w:p>
    <w:p w14:paraId="7F12ACB3" w14:textId="034D8BD0" w:rsidR="00C92576" w:rsidRPr="00C92576" w:rsidRDefault="00C92576" w:rsidP="00C92576">
      <w:pPr>
        <w:rPr>
          <w:iCs/>
        </w:rPr>
      </w:pPr>
      <w:r w:rsidRPr="00C92576">
        <w:rPr>
          <w:iCs/>
        </w:rPr>
        <w:t>Lev14:28</w:t>
      </w:r>
      <w:r w:rsidR="00AA1459">
        <w:rPr>
          <w:iCs/>
        </w:rPr>
        <w:t xml:space="preserve"> </w:t>
      </w:r>
      <w:r w:rsidRPr="00C92576">
        <w:rPr>
          <w:iCs/>
        </w:rPr>
        <w:t>And the priest shall put of the oil that is in his hand upon the tip of the right ear of him that is to be cleansed, and upon the thumb of his right hand, and upon the great toe of his right foot, upon the place of the blood of the trespass offering:</w:t>
      </w:r>
    </w:p>
    <w:p w14:paraId="0A783E00" w14:textId="7F5E8924" w:rsidR="00C92576" w:rsidRPr="00C92576" w:rsidRDefault="00C92576" w:rsidP="00C92576">
      <w:pPr>
        <w:rPr>
          <w:iCs/>
        </w:rPr>
      </w:pPr>
      <w:r w:rsidRPr="00C92576">
        <w:rPr>
          <w:iCs/>
        </w:rPr>
        <w:t>Lev14:29</w:t>
      </w:r>
      <w:r w:rsidR="00AA1459">
        <w:rPr>
          <w:iCs/>
        </w:rPr>
        <w:t xml:space="preserve"> </w:t>
      </w:r>
      <w:r w:rsidRPr="00C92576">
        <w:rPr>
          <w:iCs/>
        </w:rPr>
        <w:t xml:space="preserve">And the rest of the oil that is in the priest's hand he shall put upon the head of him that is to be cleansed, </w:t>
      </w:r>
      <w:r w:rsidRPr="00B04D05">
        <w:rPr>
          <w:iCs/>
          <w:u w:val="single"/>
        </w:rPr>
        <w:t>to make an atonement</w:t>
      </w:r>
      <w:r w:rsidR="00B04D05" w:rsidRPr="00B01776">
        <w:rPr>
          <w:sz w:val="12"/>
          <w:szCs w:val="14"/>
          <w:u w:val="single"/>
        </w:rPr>
        <w:t> 3722</w:t>
      </w:r>
      <w:r w:rsidRPr="00C92576">
        <w:rPr>
          <w:iCs/>
        </w:rPr>
        <w:t xml:space="preserve"> for him before the LORD.</w:t>
      </w:r>
    </w:p>
    <w:p w14:paraId="57F8CEB5"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41EF39ED" w14:textId="56028431" w:rsidR="00C92576" w:rsidRPr="00C92576" w:rsidRDefault="00C92576" w:rsidP="00C92576">
      <w:pPr>
        <w:rPr>
          <w:iCs/>
        </w:rPr>
      </w:pPr>
      <w:r w:rsidRPr="00C92576">
        <w:rPr>
          <w:iCs/>
        </w:rPr>
        <w:t>Lev14:30</w:t>
      </w:r>
      <w:r w:rsidR="00AA1459">
        <w:rPr>
          <w:iCs/>
        </w:rPr>
        <w:t xml:space="preserve"> </w:t>
      </w:r>
      <w:r w:rsidRPr="00C92576">
        <w:rPr>
          <w:iCs/>
        </w:rPr>
        <w:t>And he shall offer the one of the turtledoves, or of the young pigeons, such as he can get;</w:t>
      </w:r>
    </w:p>
    <w:p w14:paraId="118E0E38" w14:textId="68C01573" w:rsidR="00C92576" w:rsidRPr="00C92576" w:rsidRDefault="00C92576" w:rsidP="00C92576">
      <w:pPr>
        <w:rPr>
          <w:iCs/>
        </w:rPr>
      </w:pPr>
      <w:r w:rsidRPr="00C92576">
        <w:rPr>
          <w:iCs/>
        </w:rPr>
        <w:t>Lev14:31</w:t>
      </w:r>
      <w:r w:rsidR="00AA1459">
        <w:rPr>
          <w:iCs/>
        </w:rPr>
        <w:t xml:space="preserve"> </w:t>
      </w:r>
      <w:r w:rsidRPr="00C92576">
        <w:rPr>
          <w:iCs/>
        </w:rPr>
        <w:t xml:space="preserve">Even such as he is able to get, the one for a sin offering, and the other for a burnt offering, with the meat offering: and the priest </w:t>
      </w:r>
      <w:r w:rsidRPr="00B04D05">
        <w:rPr>
          <w:iCs/>
          <w:u w:val="single"/>
        </w:rPr>
        <w:t>shall make an atonement</w:t>
      </w:r>
      <w:r w:rsidR="00B04D05" w:rsidRPr="00B01776">
        <w:rPr>
          <w:sz w:val="12"/>
          <w:szCs w:val="14"/>
          <w:u w:val="single"/>
        </w:rPr>
        <w:t> 3722</w:t>
      </w:r>
      <w:r w:rsidRPr="00C92576">
        <w:rPr>
          <w:iCs/>
        </w:rPr>
        <w:t xml:space="preserve"> for him that is to be cleansed before the LORD.</w:t>
      </w:r>
    </w:p>
    <w:p w14:paraId="7F1EDCA0"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11C43B03" w14:textId="396F42CF" w:rsidR="00C92576" w:rsidRPr="00C92576" w:rsidRDefault="00C92576" w:rsidP="00C92576">
      <w:pPr>
        <w:rPr>
          <w:iCs/>
        </w:rPr>
      </w:pPr>
      <w:r w:rsidRPr="00C92576">
        <w:rPr>
          <w:iCs/>
        </w:rPr>
        <w:t>Lev14:32</w:t>
      </w:r>
      <w:r w:rsidR="00AA1459">
        <w:rPr>
          <w:iCs/>
        </w:rPr>
        <w:t xml:space="preserve"> </w:t>
      </w:r>
      <w:r w:rsidRPr="00C92576">
        <w:rPr>
          <w:iCs/>
        </w:rPr>
        <w:t>This is the law of him in whom is the plague of leprosy, whose hand is not able to get that which pertaineth to his cleansing.</w:t>
      </w:r>
    </w:p>
    <w:p w14:paraId="71B65648" w14:textId="77777777" w:rsidR="006860BE" w:rsidRPr="006860BE" w:rsidRDefault="006860BE" w:rsidP="00C92576">
      <w:pPr>
        <w:rPr>
          <w:iCs/>
          <w:color w:val="00B0F0"/>
        </w:rPr>
      </w:pPr>
    </w:p>
    <w:p w14:paraId="52966B2A" w14:textId="77777777" w:rsidR="006860BE" w:rsidRPr="006860BE" w:rsidRDefault="006860BE" w:rsidP="00C92576">
      <w:pPr>
        <w:rPr>
          <w:iCs/>
          <w:color w:val="00B0F0"/>
        </w:rPr>
      </w:pPr>
      <w:r w:rsidRPr="006860BE">
        <w:rPr>
          <w:iCs/>
          <w:color w:val="00B0F0"/>
        </w:rPr>
        <w:t>=== Laws for Cleansing Houses</w:t>
      </w:r>
    </w:p>
    <w:p w14:paraId="30188C33" w14:textId="34D460E8" w:rsidR="00C92576" w:rsidRPr="00C92576" w:rsidRDefault="00C92576" w:rsidP="00C92576">
      <w:pPr>
        <w:rPr>
          <w:iCs/>
        </w:rPr>
      </w:pPr>
      <w:r w:rsidRPr="00C92576">
        <w:rPr>
          <w:iCs/>
        </w:rPr>
        <w:t>Lev14:33</w:t>
      </w:r>
      <w:r w:rsidR="00AA1459">
        <w:rPr>
          <w:iCs/>
        </w:rPr>
        <w:t xml:space="preserve"> </w:t>
      </w:r>
      <w:r w:rsidRPr="00C92576">
        <w:rPr>
          <w:iCs/>
        </w:rPr>
        <w:t>And the LORD spake unto Moses and unto Aaron, saying,</w:t>
      </w:r>
    </w:p>
    <w:p w14:paraId="38C75D84" w14:textId="51B3506D" w:rsidR="00C92576" w:rsidRPr="00C92576" w:rsidRDefault="00C92576" w:rsidP="00C92576">
      <w:pPr>
        <w:rPr>
          <w:iCs/>
        </w:rPr>
      </w:pPr>
      <w:r w:rsidRPr="00C92576">
        <w:rPr>
          <w:iCs/>
        </w:rPr>
        <w:t>Lev14:34</w:t>
      </w:r>
      <w:r w:rsidR="00AA1459">
        <w:rPr>
          <w:iCs/>
        </w:rPr>
        <w:t xml:space="preserve"> </w:t>
      </w:r>
      <w:r w:rsidRPr="00C92576">
        <w:rPr>
          <w:iCs/>
        </w:rPr>
        <w:t>When ye be come into the land of Canaan, which I give to you for a possession, and I put the plague of leprosy in a house of the land of your possession;</w:t>
      </w:r>
    </w:p>
    <w:p w14:paraId="535B5463" w14:textId="04431E11" w:rsidR="00C92576" w:rsidRPr="00C92576" w:rsidRDefault="00C92576" w:rsidP="00C92576">
      <w:pPr>
        <w:rPr>
          <w:iCs/>
        </w:rPr>
      </w:pPr>
      <w:r w:rsidRPr="00C92576">
        <w:rPr>
          <w:iCs/>
        </w:rPr>
        <w:t>Lev14:35</w:t>
      </w:r>
      <w:r w:rsidR="00AA1459">
        <w:rPr>
          <w:iCs/>
        </w:rPr>
        <w:t xml:space="preserve"> </w:t>
      </w:r>
      <w:r w:rsidRPr="00C92576">
        <w:rPr>
          <w:iCs/>
        </w:rPr>
        <w:t>And he that owneth the house shall come and tell the priest, saying, It seemeth to me there is as it were a plague in the house:</w:t>
      </w:r>
    </w:p>
    <w:p w14:paraId="71C14615" w14:textId="7AD6C9DB" w:rsidR="00C92576" w:rsidRPr="00C92576" w:rsidRDefault="00C92576" w:rsidP="00C92576">
      <w:pPr>
        <w:rPr>
          <w:iCs/>
        </w:rPr>
      </w:pPr>
      <w:r w:rsidRPr="00C92576">
        <w:rPr>
          <w:iCs/>
        </w:rPr>
        <w:t>Lev14:36</w:t>
      </w:r>
      <w:r w:rsidR="00AA1459">
        <w:rPr>
          <w:iCs/>
        </w:rPr>
        <w:t xml:space="preserve"> </w:t>
      </w:r>
      <w:r w:rsidRPr="00C92576">
        <w:rPr>
          <w:iCs/>
        </w:rPr>
        <w:t>Then the priest shall command that they empty the house, before the priest go into it to see the plague, that all that is in the house be not made unclean: and afterward the priest shall go in to see the house:</w:t>
      </w:r>
    </w:p>
    <w:p w14:paraId="1EAA97F4" w14:textId="40852F20" w:rsidR="00C92576" w:rsidRPr="00C92576" w:rsidRDefault="00C92576" w:rsidP="00C92576">
      <w:pPr>
        <w:rPr>
          <w:iCs/>
        </w:rPr>
      </w:pPr>
      <w:r w:rsidRPr="00C92576">
        <w:rPr>
          <w:iCs/>
        </w:rPr>
        <w:t>Lev14:37</w:t>
      </w:r>
      <w:r w:rsidR="00AA1459">
        <w:rPr>
          <w:iCs/>
        </w:rPr>
        <w:t xml:space="preserve"> </w:t>
      </w:r>
      <w:r w:rsidRPr="00C92576">
        <w:rPr>
          <w:iCs/>
        </w:rPr>
        <w:t>And he shall look on the plague, and, behold, if the plague be in the walls of the house with hollow strakes, greenish or reddish, which in sight are lower than the wall;</w:t>
      </w:r>
    </w:p>
    <w:p w14:paraId="11943D17" w14:textId="1D55D2E1" w:rsidR="00C92576" w:rsidRPr="00C92576" w:rsidRDefault="00C92576" w:rsidP="00C92576">
      <w:pPr>
        <w:rPr>
          <w:iCs/>
        </w:rPr>
      </w:pPr>
      <w:r w:rsidRPr="00C92576">
        <w:rPr>
          <w:iCs/>
        </w:rPr>
        <w:t>Lev14:38</w:t>
      </w:r>
      <w:r w:rsidR="00AA1459">
        <w:rPr>
          <w:iCs/>
        </w:rPr>
        <w:t xml:space="preserve"> </w:t>
      </w:r>
      <w:r w:rsidRPr="00C92576">
        <w:rPr>
          <w:iCs/>
        </w:rPr>
        <w:t>Then the priest shall go out of the house to the door of the house, and shut up the house seven days:</w:t>
      </w:r>
    </w:p>
    <w:p w14:paraId="7EF85FD6" w14:textId="713CF0C7" w:rsidR="00C92576" w:rsidRPr="00C92576" w:rsidRDefault="00C92576" w:rsidP="00C92576">
      <w:pPr>
        <w:rPr>
          <w:iCs/>
        </w:rPr>
      </w:pPr>
      <w:r w:rsidRPr="00C92576">
        <w:rPr>
          <w:iCs/>
        </w:rPr>
        <w:t>Lev14:39</w:t>
      </w:r>
      <w:r w:rsidR="00AA1459">
        <w:rPr>
          <w:iCs/>
        </w:rPr>
        <w:t xml:space="preserve"> </w:t>
      </w:r>
      <w:r w:rsidRPr="00C92576">
        <w:rPr>
          <w:iCs/>
        </w:rPr>
        <w:t>And the priest shall come again the seventh day, and shall look: and, behold, if the plague be spread in the walls of the house;</w:t>
      </w:r>
    </w:p>
    <w:p w14:paraId="198195B2" w14:textId="4B6F7903" w:rsidR="00C92576" w:rsidRPr="00C92576" w:rsidRDefault="00C92576" w:rsidP="00C92576">
      <w:pPr>
        <w:rPr>
          <w:iCs/>
        </w:rPr>
      </w:pPr>
      <w:r w:rsidRPr="00C92576">
        <w:rPr>
          <w:iCs/>
        </w:rPr>
        <w:lastRenderedPageBreak/>
        <w:t>Lev14:40</w:t>
      </w:r>
      <w:r w:rsidR="00AA1459">
        <w:rPr>
          <w:iCs/>
        </w:rPr>
        <w:t xml:space="preserve"> </w:t>
      </w:r>
      <w:r w:rsidRPr="00C92576">
        <w:rPr>
          <w:iCs/>
        </w:rPr>
        <w:t>Then the priest shall command that they take away the stones in which the plague is, and they shall cast them into an unclean place without the city:</w:t>
      </w:r>
    </w:p>
    <w:p w14:paraId="1B58985F" w14:textId="346A8D2E" w:rsidR="00C92576" w:rsidRPr="00C92576" w:rsidRDefault="00C92576" w:rsidP="00C92576">
      <w:pPr>
        <w:rPr>
          <w:iCs/>
        </w:rPr>
      </w:pPr>
      <w:r w:rsidRPr="00C92576">
        <w:rPr>
          <w:iCs/>
        </w:rPr>
        <w:t>Lev14:41</w:t>
      </w:r>
      <w:r w:rsidR="00AA1459">
        <w:rPr>
          <w:iCs/>
        </w:rPr>
        <w:t xml:space="preserve"> </w:t>
      </w:r>
      <w:r w:rsidRPr="00C92576">
        <w:rPr>
          <w:iCs/>
        </w:rPr>
        <w:t>And he shall cause the house to be scraped within round about, and they shall pour out the dust that they scrape off without the city into an unclean place:</w:t>
      </w:r>
    </w:p>
    <w:p w14:paraId="30DA2BA9" w14:textId="622FE5D1" w:rsidR="00C92576" w:rsidRPr="00C92576" w:rsidRDefault="00C92576" w:rsidP="00C92576">
      <w:pPr>
        <w:rPr>
          <w:iCs/>
        </w:rPr>
      </w:pPr>
      <w:r w:rsidRPr="00C92576">
        <w:rPr>
          <w:iCs/>
        </w:rPr>
        <w:t>Lev14:42</w:t>
      </w:r>
      <w:r w:rsidR="00AA1459">
        <w:rPr>
          <w:iCs/>
        </w:rPr>
        <w:t xml:space="preserve"> </w:t>
      </w:r>
      <w:r w:rsidRPr="00C92576">
        <w:rPr>
          <w:iCs/>
        </w:rPr>
        <w:t>And they shall take other stones, and put them in the place of those stones; and he shall take other morter, and shall plaister the house.</w:t>
      </w:r>
    </w:p>
    <w:p w14:paraId="3CC9C03F" w14:textId="5C3A23B6" w:rsidR="00C92576" w:rsidRPr="00C92576" w:rsidRDefault="00C92576" w:rsidP="00C92576">
      <w:pPr>
        <w:rPr>
          <w:iCs/>
        </w:rPr>
      </w:pPr>
      <w:r w:rsidRPr="00C92576">
        <w:rPr>
          <w:iCs/>
        </w:rPr>
        <w:t>Lev14:43</w:t>
      </w:r>
      <w:r w:rsidR="00AA1459">
        <w:rPr>
          <w:iCs/>
        </w:rPr>
        <w:t xml:space="preserve"> </w:t>
      </w:r>
      <w:r w:rsidRPr="00C92576">
        <w:rPr>
          <w:iCs/>
        </w:rPr>
        <w:t>And if the plague come again, and break out in the house, after that he hath taken away the stones, and after he hath scraped the house, and after it is plaistered;</w:t>
      </w:r>
    </w:p>
    <w:p w14:paraId="22E1002A" w14:textId="62C6A50D" w:rsidR="00C92576" w:rsidRPr="00C92576" w:rsidRDefault="00C92576" w:rsidP="00C92576">
      <w:pPr>
        <w:rPr>
          <w:iCs/>
        </w:rPr>
      </w:pPr>
      <w:r w:rsidRPr="00C92576">
        <w:rPr>
          <w:iCs/>
        </w:rPr>
        <w:t>Lev14:44</w:t>
      </w:r>
      <w:r w:rsidR="00AA1459">
        <w:rPr>
          <w:iCs/>
        </w:rPr>
        <w:t xml:space="preserve"> </w:t>
      </w:r>
      <w:r w:rsidRPr="00C92576">
        <w:rPr>
          <w:iCs/>
        </w:rPr>
        <w:t>Then the priest shall come and look, and, behold, if the plague be spread in the house, it is a fretting leprosy in the house: it is unclean.</w:t>
      </w:r>
    </w:p>
    <w:p w14:paraId="2CD0057B" w14:textId="72E94B1A" w:rsidR="00C92576" w:rsidRPr="00C92576" w:rsidRDefault="00C92576" w:rsidP="00C92576">
      <w:pPr>
        <w:rPr>
          <w:iCs/>
        </w:rPr>
      </w:pPr>
      <w:r w:rsidRPr="00C92576">
        <w:rPr>
          <w:iCs/>
        </w:rPr>
        <w:t>Lev14:45</w:t>
      </w:r>
      <w:r w:rsidR="00AA1459">
        <w:rPr>
          <w:iCs/>
        </w:rPr>
        <w:t xml:space="preserve"> </w:t>
      </w:r>
      <w:r w:rsidRPr="00C92576">
        <w:rPr>
          <w:iCs/>
        </w:rPr>
        <w:t>And he shall break down the house, the stones of it, and the timber thereof, and all the morter of the house; and he shall carry them forth out of the city into an unclean place.</w:t>
      </w:r>
    </w:p>
    <w:p w14:paraId="436EF854" w14:textId="5B78D592" w:rsidR="00C92576" w:rsidRPr="00C92576" w:rsidRDefault="00C92576" w:rsidP="00C92576">
      <w:pPr>
        <w:rPr>
          <w:iCs/>
        </w:rPr>
      </w:pPr>
      <w:r w:rsidRPr="00C92576">
        <w:rPr>
          <w:iCs/>
        </w:rPr>
        <w:t>Lev14:46</w:t>
      </w:r>
      <w:r w:rsidR="00AA1459">
        <w:rPr>
          <w:iCs/>
        </w:rPr>
        <w:t xml:space="preserve"> </w:t>
      </w:r>
      <w:r w:rsidRPr="00C92576">
        <w:rPr>
          <w:iCs/>
        </w:rPr>
        <w:t>Moreover he that goeth into the house all the while that it is shut up shall be unclean until the even.</w:t>
      </w:r>
    </w:p>
    <w:p w14:paraId="133994A5" w14:textId="10E45446" w:rsidR="00C92576" w:rsidRPr="00C92576" w:rsidRDefault="00C92576" w:rsidP="00C92576">
      <w:pPr>
        <w:rPr>
          <w:iCs/>
        </w:rPr>
      </w:pPr>
      <w:r w:rsidRPr="00C92576">
        <w:rPr>
          <w:iCs/>
        </w:rPr>
        <w:t>Lev14:47</w:t>
      </w:r>
      <w:r w:rsidR="00AA1459">
        <w:rPr>
          <w:iCs/>
        </w:rPr>
        <w:t xml:space="preserve"> </w:t>
      </w:r>
      <w:r w:rsidRPr="00C92576">
        <w:rPr>
          <w:iCs/>
        </w:rPr>
        <w:t>And he that lieth in the house shall wash his clothes; and he that eateth in the house shall wash his clothes.</w:t>
      </w:r>
    </w:p>
    <w:p w14:paraId="23084786" w14:textId="6830957B" w:rsidR="00C92576" w:rsidRPr="00C92576" w:rsidRDefault="00C92576" w:rsidP="00C92576">
      <w:pPr>
        <w:rPr>
          <w:iCs/>
        </w:rPr>
      </w:pPr>
      <w:r w:rsidRPr="00C92576">
        <w:rPr>
          <w:iCs/>
        </w:rPr>
        <w:t>Lev14:48</w:t>
      </w:r>
      <w:r w:rsidR="00AA1459">
        <w:rPr>
          <w:iCs/>
        </w:rPr>
        <w:t xml:space="preserve"> </w:t>
      </w:r>
      <w:r w:rsidRPr="00C92576">
        <w:rPr>
          <w:iCs/>
        </w:rPr>
        <w:t>And if the priest shall come in, and look upon it, and, behold, the plague hath not spread in the house, after the house was plaistered: then the priest shall pronounce the house clean, because the plague is healed.</w:t>
      </w:r>
    </w:p>
    <w:p w14:paraId="0FACA165" w14:textId="75535D4F" w:rsidR="00C92576" w:rsidRPr="00C92576" w:rsidRDefault="00C92576" w:rsidP="00C92576">
      <w:pPr>
        <w:rPr>
          <w:iCs/>
        </w:rPr>
      </w:pPr>
      <w:r w:rsidRPr="00C92576">
        <w:rPr>
          <w:iCs/>
        </w:rPr>
        <w:t>Lev14:49</w:t>
      </w:r>
      <w:r w:rsidR="00AA1459">
        <w:rPr>
          <w:iCs/>
        </w:rPr>
        <w:t xml:space="preserve"> </w:t>
      </w:r>
      <w:r w:rsidRPr="00C92576">
        <w:rPr>
          <w:iCs/>
        </w:rPr>
        <w:t>And he shall take to cleanse the house two birds, and cedar wood, and scarlet, and hyssop:</w:t>
      </w:r>
    </w:p>
    <w:p w14:paraId="6CB85EA1" w14:textId="2EA0837A" w:rsidR="00C92576" w:rsidRPr="00C92576" w:rsidRDefault="00C92576" w:rsidP="00C92576">
      <w:pPr>
        <w:rPr>
          <w:iCs/>
        </w:rPr>
      </w:pPr>
      <w:r w:rsidRPr="00C92576">
        <w:rPr>
          <w:iCs/>
        </w:rPr>
        <w:t>Lev14:50</w:t>
      </w:r>
      <w:r w:rsidR="00AA1459">
        <w:rPr>
          <w:iCs/>
        </w:rPr>
        <w:t xml:space="preserve"> </w:t>
      </w:r>
      <w:r w:rsidRPr="00C92576">
        <w:rPr>
          <w:iCs/>
        </w:rPr>
        <w:t>And he shall kill the one of the birds in an earthen vessel over running water:</w:t>
      </w:r>
    </w:p>
    <w:p w14:paraId="78133681" w14:textId="6EF282A4" w:rsidR="00C92576" w:rsidRPr="00C92576" w:rsidRDefault="00C92576" w:rsidP="00C92576">
      <w:pPr>
        <w:rPr>
          <w:iCs/>
        </w:rPr>
      </w:pPr>
      <w:r w:rsidRPr="00C92576">
        <w:rPr>
          <w:iCs/>
        </w:rPr>
        <w:t>Lev14:51</w:t>
      </w:r>
      <w:r w:rsidR="00AA1459">
        <w:rPr>
          <w:iCs/>
        </w:rPr>
        <w:t xml:space="preserve"> </w:t>
      </w:r>
      <w:r w:rsidRPr="00C92576">
        <w:rPr>
          <w:iCs/>
        </w:rPr>
        <w:t>And he shall take the cedar wood, and the hyssop, and the scarlet, and the living bird, and dip them in the blood of the slain bird, and in the running water, and sprinkle the house seven times:</w:t>
      </w:r>
    </w:p>
    <w:p w14:paraId="141EE1FC" w14:textId="2D957F8B" w:rsidR="00C92576" w:rsidRPr="00C92576" w:rsidRDefault="00C92576" w:rsidP="00C92576">
      <w:pPr>
        <w:rPr>
          <w:iCs/>
        </w:rPr>
      </w:pPr>
      <w:r w:rsidRPr="00C92576">
        <w:rPr>
          <w:iCs/>
        </w:rPr>
        <w:t>Lev14:52</w:t>
      </w:r>
      <w:r w:rsidR="00AA1459">
        <w:rPr>
          <w:iCs/>
        </w:rPr>
        <w:t xml:space="preserve"> </w:t>
      </w:r>
      <w:r w:rsidRPr="00C92576">
        <w:rPr>
          <w:iCs/>
        </w:rPr>
        <w:t>And he shall cleanse the house with the blood of the bird, and with the running water, and with the living bird, and with the cedar wood, and with the hyssop, and with the scarlet:</w:t>
      </w:r>
    </w:p>
    <w:p w14:paraId="7FD04268" w14:textId="2C03C1DB" w:rsidR="00C92576" w:rsidRPr="00C92576" w:rsidRDefault="00C92576" w:rsidP="00C92576">
      <w:pPr>
        <w:rPr>
          <w:iCs/>
        </w:rPr>
      </w:pPr>
      <w:r w:rsidRPr="00C92576">
        <w:rPr>
          <w:iCs/>
        </w:rPr>
        <w:t>Lev14:53</w:t>
      </w:r>
      <w:r w:rsidR="00AA1459">
        <w:rPr>
          <w:iCs/>
        </w:rPr>
        <w:t xml:space="preserve"> </w:t>
      </w:r>
      <w:r w:rsidRPr="00C92576">
        <w:rPr>
          <w:iCs/>
        </w:rPr>
        <w:t xml:space="preserve">But he shall let go the living bird out of the city into the open fields, </w:t>
      </w:r>
      <w:r w:rsidRPr="00B04D05">
        <w:rPr>
          <w:iCs/>
          <w:u w:val="single"/>
        </w:rPr>
        <w:t>and make an atonement</w:t>
      </w:r>
      <w:r w:rsidR="00B04D05" w:rsidRPr="00B01776">
        <w:rPr>
          <w:sz w:val="12"/>
          <w:szCs w:val="14"/>
          <w:u w:val="single"/>
        </w:rPr>
        <w:t> 3722</w:t>
      </w:r>
      <w:r w:rsidRPr="00C92576">
        <w:rPr>
          <w:iCs/>
        </w:rPr>
        <w:t xml:space="preserve"> for the house: and it shall be clean.</w:t>
      </w:r>
    </w:p>
    <w:p w14:paraId="5E02F563"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73908305" w14:textId="697E4F33" w:rsidR="00C92576" w:rsidRPr="00C92576" w:rsidRDefault="00C92576" w:rsidP="00C92576">
      <w:pPr>
        <w:rPr>
          <w:iCs/>
        </w:rPr>
      </w:pPr>
      <w:r w:rsidRPr="00C92576">
        <w:rPr>
          <w:iCs/>
        </w:rPr>
        <w:t>Lev14:54</w:t>
      </w:r>
      <w:r w:rsidR="00AA1459">
        <w:rPr>
          <w:iCs/>
        </w:rPr>
        <w:t xml:space="preserve"> </w:t>
      </w:r>
      <w:r w:rsidRPr="00C92576">
        <w:rPr>
          <w:iCs/>
        </w:rPr>
        <w:t>This is the law for all manner of plague of leprosy, and scall,</w:t>
      </w:r>
    </w:p>
    <w:p w14:paraId="09FF3EBF" w14:textId="04B3B2D0" w:rsidR="00C92576" w:rsidRPr="00C92576" w:rsidRDefault="00C92576" w:rsidP="00C92576">
      <w:pPr>
        <w:rPr>
          <w:iCs/>
        </w:rPr>
      </w:pPr>
      <w:r w:rsidRPr="00C92576">
        <w:rPr>
          <w:iCs/>
        </w:rPr>
        <w:t>Lev14:55</w:t>
      </w:r>
      <w:r w:rsidR="00AA1459">
        <w:rPr>
          <w:iCs/>
        </w:rPr>
        <w:t xml:space="preserve"> </w:t>
      </w:r>
      <w:r w:rsidRPr="00C92576">
        <w:rPr>
          <w:iCs/>
        </w:rPr>
        <w:t>And for the leprosy of a garment, and of a house,</w:t>
      </w:r>
    </w:p>
    <w:p w14:paraId="2016D678" w14:textId="251507C4" w:rsidR="00C92576" w:rsidRPr="00C92576" w:rsidRDefault="00C92576" w:rsidP="00C92576">
      <w:pPr>
        <w:rPr>
          <w:iCs/>
        </w:rPr>
      </w:pPr>
      <w:r w:rsidRPr="00C92576">
        <w:rPr>
          <w:iCs/>
        </w:rPr>
        <w:t>Lev14:56</w:t>
      </w:r>
      <w:r w:rsidR="00AA1459">
        <w:rPr>
          <w:iCs/>
        </w:rPr>
        <w:t xml:space="preserve"> </w:t>
      </w:r>
      <w:r w:rsidRPr="00C92576">
        <w:rPr>
          <w:iCs/>
        </w:rPr>
        <w:t>And for a rising, and for a scab, and for a bright spot:</w:t>
      </w:r>
    </w:p>
    <w:p w14:paraId="272E6C19" w14:textId="27FC16CE" w:rsidR="00C92576" w:rsidRDefault="00C92576" w:rsidP="00C92576">
      <w:pPr>
        <w:rPr>
          <w:iCs/>
        </w:rPr>
      </w:pPr>
      <w:r w:rsidRPr="00C92576">
        <w:rPr>
          <w:iCs/>
        </w:rPr>
        <w:t>Lev14:57</w:t>
      </w:r>
      <w:r w:rsidR="00AA1459">
        <w:rPr>
          <w:iCs/>
        </w:rPr>
        <w:t xml:space="preserve"> </w:t>
      </w:r>
      <w:r w:rsidRPr="00C92576">
        <w:rPr>
          <w:iCs/>
        </w:rPr>
        <w:t>To teach when it is unclean, and when it is clean: this is the law of leprosy.</w:t>
      </w:r>
    </w:p>
    <w:p w14:paraId="0D03ACF0" w14:textId="77777777" w:rsidR="00E34846" w:rsidRPr="00C92576" w:rsidRDefault="00E34846" w:rsidP="00C92576">
      <w:pPr>
        <w:rPr>
          <w:iCs/>
        </w:rPr>
      </w:pPr>
    </w:p>
    <w:p w14:paraId="1DEED45E" w14:textId="6E55D5F0" w:rsidR="00C92576" w:rsidRDefault="00C92576" w:rsidP="00C92576">
      <w:pPr>
        <w:pStyle w:val="Heading3"/>
      </w:pPr>
      <w:bookmarkStart w:id="988" w:name="_Toc533263395"/>
      <w:r>
        <w:t>Leviticus 15</w:t>
      </w:r>
      <w:bookmarkEnd w:id="988"/>
    </w:p>
    <w:p w14:paraId="74F98F9A" w14:textId="77777777" w:rsidR="006860BE" w:rsidRPr="006860BE" w:rsidRDefault="006860BE" w:rsidP="00C92576">
      <w:pPr>
        <w:rPr>
          <w:iCs/>
          <w:color w:val="00B0F0"/>
        </w:rPr>
      </w:pPr>
      <w:r w:rsidRPr="006860BE">
        <w:rPr>
          <w:iCs/>
          <w:color w:val="00B0F0"/>
        </w:rPr>
        <w:t>=== Laws About Bodily Discharges</w:t>
      </w:r>
    </w:p>
    <w:p w14:paraId="3AF5BEE5" w14:textId="7D670A0D" w:rsidR="00C92576" w:rsidRPr="00C92576" w:rsidRDefault="00C92576" w:rsidP="00C92576">
      <w:pPr>
        <w:rPr>
          <w:iCs/>
        </w:rPr>
      </w:pPr>
      <w:r w:rsidRPr="00C92576">
        <w:rPr>
          <w:iCs/>
        </w:rPr>
        <w:t>Lev15:1</w:t>
      </w:r>
      <w:r w:rsidR="00AA1459">
        <w:rPr>
          <w:iCs/>
        </w:rPr>
        <w:t xml:space="preserve"> </w:t>
      </w:r>
      <w:r w:rsidRPr="00C92576">
        <w:rPr>
          <w:iCs/>
        </w:rPr>
        <w:t>And the LORD spake unto Moses and to Aaron, saying,</w:t>
      </w:r>
    </w:p>
    <w:p w14:paraId="00A9196F" w14:textId="65B29383" w:rsidR="00C92576" w:rsidRPr="00C92576" w:rsidRDefault="00C92576" w:rsidP="00C92576">
      <w:pPr>
        <w:rPr>
          <w:iCs/>
        </w:rPr>
      </w:pPr>
      <w:r w:rsidRPr="00C92576">
        <w:rPr>
          <w:iCs/>
        </w:rPr>
        <w:t>Lev15:2</w:t>
      </w:r>
      <w:r w:rsidR="00AA1459">
        <w:rPr>
          <w:iCs/>
        </w:rPr>
        <w:t xml:space="preserve"> </w:t>
      </w:r>
      <w:r w:rsidRPr="00C92576">
        <w:rPr>
          <w:iCs/>
        </w:rPr>
        <w:t>Speak unto the children of Israel, and say unto them, When any man hath a running issue out of his flesh, because of his issue he is unclean.</w:t>
      </w:r>
    </w:p>
    <w:p w14:paraId="72415A50" w14:textId="27B7074E" w:rsidR="00C92576" w:rsidRPr="00C92576" w:rsidRDefault="00C92576" w:rsidP="00C92576">
      <w:pPr>
        <w:rPr>
          <w:iCs/>
        </w:rPr>
      </w:pPr>
      <w:r w:rsidRPr="00C92576">
        <w:rPr>
          <w:iCs/>
        </w:rPr>
        <w:t>Lev15:3</w:t>
      </w:r>
      <w:r w:rsidR="00AA1459">
        <w:rPr>
          <w:iCs/>
        </w:rPr>
        <w:t xml:space="preserve"> </w:t>
      </w:r>
      <w:r w:rsidRPr="00C92576">
        <w:rPr>
          <w:iCs/>
        </w:rPr>
        <w:t>And this shall be his uncleanness in his issue: whether his flesh run with his issue, or his flesh be stopped from his issue, it is his uncleanness.</w:t>
      </w:r>
    </w:p>
    <w:p w14:paraId="5032A899" w14:textId="1A5CEA71" w:rsidR="00C92576" w:rsidRPr="00C92576" w:rsidRDefault="00C92576" w:rsidP="00C92576">
      <w:pPr>
        <w:rPr>
          <w:iCs/>
        </w:rPr>
      </w:pPr>
      <w:r w:rsidRPr="00C92576">
        <w:rPr>
          <w:iCs/>
        </w:rPr>
        <w:t>Lev15:4</w:t>
      </w:r>
      <w:r w:rsidR="00AA1459">
        <w:rPr>
          <w:iCs/>
        </w:rPr>
        <w:t xml:space="preserve"> </w:t>
      </w:r>
      <w:r w:rsidRPr="00C92576">
        <w:rPr>
          <w:iCs/>
        </w:rPr>
        <w:t>Every bed, whereon he lieth that hath the issue, is unclean: and every thing, whereon he sitteth, shall be unclean.</w:t>
      </w:r>
    </w:p>
    <w:p w14:paraId="427ACC6D" w14:textId="4094B373" w:rsidR="00C92576" w:rsidRPr="00C92576" w:rsidRDefault="00C92576" w:rsidP="00C92576">
      <w:pPr>
        <w:rPr>
          <w:iCs/>
        </w:rPr>
      </w:pPr>
      <w:r w:rsidRPr="00C92576">
        <w:rPr>
          <w:iCs/>
        </w:rPr>
        <w:t>Lev15:5</w:t>
      </w:r>
      <w:r w:rsidR="00AA1459">
        <w:rPr>
          <w:iCs/>
        </w:rPr>
        <w:t xml:space="preserve"> </w:t>
      </w:r>
      <w:r w:rsidRPr="00C92576">
        <w:rPr>
          <w:iCs/>
        </w:rPr>
        <w:t>And whosoever toucheth his bed shall wash his clothes, and bathe himself in water, and be unclean until the even.</w:t>
      </w:r>
    </w:p>
    <w:p w14:paraId="7C013913" w14:textId="78569134" w:rsidR="00C92576" w:rsidRPr="00C92576" w:rsidRDefault="00C92576" w:rsidP="00C92576">
      <w:pPr>
        <w:rPr>
          <w:iCs/>
        </w:rPr>
      </w:pPr>
      <w:r w:rsidRPr="00C92576">
        <w:rPr>
          <w:iCs/>
        </w:rPr>
        <w:t>Lev15:6</w:t>
      </w:r>
      <w:r w:rsidR="00AA1459">
        <w:rPr>
          <w:iCs/>
        </w:rPr>
        <w:t xml:space="preserve"> </w:t>
      </w:r>
      <w:r w:rsidRPr="00C92576">
        <w:rPr>
          <w:iCs/>
        </w:rPr>
        <w:t>And he that sitteth on any thing whereon he sat that hath the issue shall wash his clothes, and bathe himself in water, and be unclean until the even.</w:t>
      </w:r>
    </w:p>
    <w:p w14:paraId="55F7990B" w14:textId="18EAE351" w:rsidR="00C92576" w:rsidRPr="00C92576" w:rsidRDefault="00C92576" w:rsidP="00C92576">
      <w:pPr>
        <w:rPr>
          <w:iCs/>
        </w:rPr>
      </w:pPr>
      <w:r w:rsidRPr="00C92576">
        <w:rPr>
          <w:iCs/>
        </w:rPr>
        <w:t>Lev15:7</w:t>
      </w:r>
      <w:r w:rsidR="00AA1459">
        <w:rPr>
          <w:iCs/>
        </w:rPr>
        <w:t xml:space="preserve"> </w:t>
      </w:r>
      <w:r w:rsidRPr="00C92576">
        <w:rPr>
          <w:iCs/>
        </w:rPr>
        <w:t>And he that toucheth the flesh of him that hath the issue shall wash his clothes, and bathe himself in water, and be unclean until the even.</w:t>
      </w:r>
    </w:p>
    <w:p w14:paraId="16B720AD" w14:textId="7C9A2A74" w:rsidR="00C92576" w:rsidRPr="00C92576" w:rsidRDefault="00C92576" w:rsidP="00C92576">
      <w:pPr>
        <w:rPr>
          <w:iCs/>
        </w:rPr>
      </w:pPr>
      <w:r w:rsidRPr="00C92576">
        <w:rPr>
          <w:iCs/>
        </w:rPr>
        <w:t>Lev15:8</w:t>
      </w:r>
      <w:r w:rsidR="00AA1459">
        <w:rPr>
          <w:iCs/>
        </w:rPr>
        <w:t xml:space="preserve"> </w:t>
      </w:r>
      <w:r w:rsidRPr="00C92576">
        <w:rPr>
          <w:iCs/>
        </w:rPr>
        <w:t>And if he that hath the issue spit upon him that is clean; then he shall wash his clothes, and bathe himself in water, and be unclean until the even.</w:t>
      </w:r>
    </w:p>
    <w:p w14:paraId="0A6D52FC" w14:textId="73803881" w:rsidR="00C92576" w:rsidRPr="00C92576" w:rsidRDefault="00C92576" w:rsidP="00C92576">
      <w:pPr>
        <w:rPr>
          <w:iCs/>
        </w:rPr>
      </w:pPr>
      <w:r w:rsidRPr="00C92576">
        <w:rPr>
          <w:iCs/>
        </w:rPr>
        <w:t>Lev15:9</w:t>
      </w:r>
      <w:r w:rsidR="00AA1459">
        <w:rPr>
          <w:iCs/>
        </w:rPr>
        <w:t xml:space="preserve"> </w:t>
      </w:r>
      <w:r w:rsidRPr="00C92576">
        <w:rPr>
          <w:iCs/>
        </w:rPr>
        <w:t>And what saddle soever he rideth upon that hath the issue shall be unclean.</w:t>
      </w:r>
    </w:p>
    <w:p w14:paraId="1F1541A0" w14:textId="612E70FE" w:rsidR="00C92576" w:rsidRPr="00C92576" w:rsidRDefault="00C92576" w:rsidP="00C92576">
      <w:pPr>
        <w:rPr>
          <w:iCs/>
        </w:rPr>
      </w:pPr>
      <w:r w:rsidRPr="00C92576">
        <w:rPr>
          <w:iCs/>
        </w:rPr>
        <w:t>Lev15:10</w:t>
      </w:r>
      <w:r w:rsidR="00AA1459">
        <w:rPr>
          <w:iCs/>
        </w:rPr>
        <w:t xml:space="preserve"> </w:t>
      </w:r>
      <w:r w:rsidRPr="00C92576">
        <w:rPr>
          <w:iCs/>
        </w:rPr>
        <w:t>And whosoever toucheth any thing that was under him shall be unclean until the even: and he that beareth any of those things shall wash his clothes, and bathe himself in water, and be unclean until the even.</w:t>
      </w:r>
    </w:p>
    <w:p w14:paraId="0D8353D2" w14:textId="311EBFF5" w:rsidR="00C92576" w:rsidRPr="00C92576" w:rsidRDefault="00C92576" w:rsidP="00C92576">
      <w:pPr>
        <w:rPr>
          <w:iCs/>
        </w:rPr>
      </w:pPr>
      <w:r w:rsidRPr="00C92576">
        <w:rPr>
          <w:iCs/>
        </w:rPr>
        <w:t>Lev15:11</w:t>
      </w:r>
      <w:r w:rsidR="00AA1459">
        <w:rPr>
          <w:iCs/>
        </w:rPr>
        <w:t xml:space="preserve"> </w:t>
      </w:r>
      <w:r w:rsidRPr="00C92576">
        <w:rPr>
          <w:iCs/>
        </w:rPr>
        <w:t>And whomsoever he toucheth that hath the issue, and hath not rinsed his hands in water, he shall wash his clothes, and bathe himself in water, and be unclean until the even.</w:t>
      </w:r>
    </w:p>
    <w:p w14:paraId="023357B7" w14:textId="1D4DD04A" w:rsidR="00C92576" w:rsidRPr="00C92576" w:rsidRDefault="00C92576" w:rsidP="00C92576">
      <w:pPr>
        <w:rPr>
          <w:iCs/>
        </w:rPr>
      </w:pPr>
      <w:r w:rsidRPr="00C92576">
        <w:rPr>
          <w:iCs/>
        </w:rPr>
        <w:t>Lev15:12</w:t>
      </w:r>
      <w:r w:rsidR="00AA1459">
        <w:rPr>
          <w:iCs/>
        </w:rPr>
        <w:t xml:space="preserve"> </w:t>
      </w:r>
      <w:r w:rsidRPr="00C92576">
        <w:rPr>
          <w:iCs/>
        </w:rPr>
        <w:t>And the vessel of earth, that he toucheth which hath the issue, shall be broken: and every vessel of wood shall be rinsed in water.</w:t>
      </w:r>
    </w:p>
    <w:p w14:paraId="06B8B258" w14:textId="21155991" w:rsidR="00C92576" w:rsidRPr="00C92576" w:rsidRDefault="00C92576" w:rsidP="00C92576">
      <w:pPr>
        <w:rPr>
          <w:iCs/>
        </w:rPr>
      </w:pPr>
      <w:r w:rsidRPr="00C92576">
        <w:rPr>
          <w:iCs/>
        </w:rPr>
        <w:t>Lev15:13</w:t>
      </w:r>
      <w:r w:rsidR="00AA1459">
        <w:rPr>
          <w:iCs/>
        </w:rPr>
        <w:t xml:space="preserve"> </w:t>
      </w:r>
      <w:r w:rsidRPr="00C92576">
        <w:rPr>
          <w:iCs/>
        </w:rPr>
        <w:t>And when he that hath an issue is cleansed of his issue; then he shall number to himself seven days for his cleansing, and wash his clothes, and bathe his flesh in running water, and shall be clean.</w:t>
      </w:r>
    </w:p>
    <w:p w14:paraId="769E898C" w14:textId="4F6CAF23" w:rsidR="00C92576" w:rsidRPr="00C92576" w:rsidRDefault="00C92576" w:rsidP="00C92576">
      <w:pPr>
        <w:rPr>
          <w:iCs/>
        </w:rPr>
      </w:pPr>
      <w:r w:rsidRPr="00C92576">
        <w:rPr>
          <w:iCs/>
        </w:rPr>
        <w:t>Lev15:14</w:t>
      </w:r>
      <w:r w:rsidR="00AA1459">
        <w:rPr>
          <w:iCs/>
        </w:rPr>
        <w:t xml:space="preserve"> </w:t>
      </w:r>
      <w:r w:rsidRPr="000454D9">
        <w:rPr>
          <w:iCs/>
          <w:u w:val="single"/>
        </w:rPr>
        <w:t>And on the eighth day</w:t>
      </w:r>
      <w:r w:rsidR="000454D9" w:rsidRPr="000454D9">
        <w:rPr>
          <w:sz w:val="12"/>
          <w:szCs w:val="14"/>
          <w:u w:val="single"/>
        </w:rPr>
        <w:t> 8066 3117</w:t>
      </w:r>
      <w:r w:rsidRPr="00C92576">
        <w:rPr>
          <w:iCs/>
        </w:rPr>
        <w:t xml:space="preserve"> he shall take to him two turtledoves, or two young pigeons, and come before the LORD unto the door of the tabernacle </w:t>
      </w:r>
      <w:r w:rsidRPr="00697B93">
        <w:rPr>
          <w:iCs/>
          <w:u w:val="single"/>
        </w:rPr>
        <w:t>of the congregation</w:t>
      </w:r>
      <w:r w:rsidR="00BA54CD" w:rsidRPr="00BA54CD">
        <w:rPr>
          <w:sz w:val="12"/>
          <w:u w:val="single"/>
        </w:rPr>
        <w:t> 4150</w:t>
      </w:r>
      <w:r w:rsidRPr="00C92576">
        <w:rPr>
          <w:iCs/>
        </w:rPr>
        <w:t>, and give them unto the priest:</w:t>
      </w:r>
    </w:p>
    <w:p w14:paraId="7668840F" w14:textId="77777777" w:rsidR="00DC377C" w:rsidRPr="00DC377C" w:rsidRDefault="00667735" w:rsidP="00DC377C">
      <w:pPr>
        <w:rPr>
          <w:iCs/>
          <w:color w:val="00B0F0"/>
        </w:rPr>
      </w:pPr>
      <w:hyperlink w:anchor="EighthDay" w:history="1">
        <w:r w:rsidR="00DC377C" w:rsidRPr="00DC377C">
          <w:rPr>
            <w:rStyle w:val="Hyperlink"/>
            <w:iCs/>
            <w:color w:val="00B0F0"/>
          </w:rPr>
          <w:t>&gt;Eighth Day is - Lev23:36, Luke9:28&lt;</w:t>
        </w:r>
      </w:hyperlink>
    </w:p>
    <w:p w14:paraId="4A0E8F5A" w14:textId="0C2A7CF7" w:rsidR="00697B93" w:rsidRPr="00261968" w:rsidRDefault="00667735" w:rsidP="00697B93">
      <w:pPr>
        <w:rPr>
          <w:iCs/>
          <w:color w:val="00B0F0"/>
        </w:rPr>
      </w:pPr>
      <w:hyperlink w:anchor="AppointedTime" w:history="1">
        <w:r w:rsidR="00697B93" w:rsidRPr="00261968">
          <w:rPr>
            <w:rStyle w:val="Hyperlink"/>
            <w:iCs/>
            <w:color w:val="00B0F0"/>
          </w:rPr>
          <w:t>&gt;</w:t>
        </w:r>
        <w:r w:rsidR="00A86D4F">
          <w:rPr>
            <w:rStyle w:val="Hyperlink"/>
            <w:iCs/>
            <w:color w:val="00B0F0"/>
          </w:rPr>
          <w:t>Appointed Time of GOD - Ge1:14, Zec8:19</w:t>
        </w:r>
        <w:r w:rsidR="00697B93" w:rsidRPr="00261968">
          <w:rPr>
            <w:rStyle w:val="Hyperlink"/>
            <w:iCs/>
            <w:color w:val="00B0F0"/>
          </w:rPr>
          <w:t>&lt;</w:t>
        </w:r>
      </w:hyperlink>
    </w:p>
    <w:p w14:paraId="3B0FBDCE" w14:textId="6CA30BA2" w:rsidR="00C92576" w:rsidRPr="00C92576" w:rsidRDefault="00C92576" w:rsidP="00C92576">
      <w:pPr>
        <w:rPr>
          <w:iCs/>
        </w:rPr>
      </w:pPr>
      <w:r w:rsidRPr="00C92576">
        <w:rPr>
          <w:iCs/>
        </w:rPr>
        <w:t>Lev15:15</w:t>
      </w:r>
      <w:r w:rsidR="00AA1459">
        <w:rPr>
          <w:iCs/>
        </w:rPr>
        <w:t xml:space="preserve"> </w:t>
      </w:r>
      <w:r w:rsidRPr="00C92576">
        <w:rPr>
          <w:iCs/>
        </w:rPr>
        <w:t xml:space="preserve">And the priest shall offer them, the one for a sin offering, and the other for a burnt offering; and the priest </w:t>
      </w:r>
      <w:r w:rsidRPr="001840B0">
        <w:rPr>
          <w:iCs/>
          <w:u w:val="single"/>
        </w:rPr>
        <w:t>shall make an atonement</w:t>
      </w:r>
      <w:r w:rsidR="001840B0" w:rsidRPr="00B01776">
        <w:rPr>
          <w:sz w:val="12"/>
          <w:szCs w:val="14"/>
          <w:u w:val="single"/>
        </w:rPr>
        <w:t> 3722</w:t>
      </w:r>
      <w:r w:rsidRPr="00C92576">
        <w:rPr>
          <w:iCs/>
        </w:rPr>
        <w:t xml:space="preserve"> for him before the LORD for his issue.</w:t>
      </w:r>
    </w:p>
    <w:p w14:paraId="328CBC32"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65F15F6D" w14:textId="0007DA37" w:rsidR="00C92576" w:rsidRPr="00C92576" w:rsidRDefault="00C92576" w:rsidP="00C92576">
      <w:pPr>
        <w:rPr>
          <w:iCs/>
        </w:rPr>
      </w:pPr>
      <w:r w:rsidRPr="00C92576">
        <w:rPr>
          <w:iCs/>
        </w:rPr>
        <w:t>Lev15:16</w:t>
      </w:r>
      <w:r w:rsidR="00AA1459">
        <w:rPr>
          <w:iCs/>
        </w:rPr>
        <w:t xml:space="preserve"> </w:t>
      </w:r>
      <w:r w:rsidRPr="00C92576">
        <w:rPr>
          <w:iCs/>
        </w:rPr>
        <w:t>And if any man's seed of copulation go out from him, then he shall wash all his flesh in water, and be unclean until the even.</w:t>
      </w:r>
    </w:p>
    <w:p w14:paraId="77E6BF65" w14:textId="0722FF98" w:rsidR="00C92576" w:rsidRPr="00C92576" w:rsidRDefault="00C92576" w:rsidP="00C92576">
      <w:pPr>
        <w:rPr>
          <w:iCs/>
        </w:rPr>
      </w:pPr>
      <w:r w:rsidRPr="00C92576">
        <w:rPr>
          <w:iCs/>
        </w:rPr>
        <w:t>Lev15:17</w:t>
      </w:r>
      <w:r w:rsidR="00AA1459">
        <w:rPr>
          <w:iCs/>
        </w:rPr>
        <w:t xml:space="preserve"> </w:t>
      </w:r>
      <w:r w:rsidRPr="00C92576">
        <w:rPr>
          <w:iCs/>
        </w:rPr>
        <w:t>And every garment, and every skin, whereon is the seed of copulation, shall be washed with water, and be unclean until the even.</w:t>
      </w:r>
    </w:p>
    <w:p w14:paraId="6A498DFC" w14:textId="6B5D18EC" w:rsidR="00C92576" w:rsidRPr="00C92576" w:rsidRDefault="00C92576" w:rsidP="00C92576">
      <w:pPr>
        <w:rPr>
          <w:iCs/>
        </w:rPr>
      </w:pPr>
      <w:r w:rsidRPr="00C92576">
        <w:rPr>
          <w:iCs/>
        </w:rPr>
        <w:t>Lev15:18</w:t>
      </w:r>
      <w:r w:rsidR="00AA1459">
        <w:rPr>
          <w:iCs/>
        </w:rPr>
        <w:t xml:space="preserve"> </w:t>
      </w:r>
      <w:r w:rsidRPr="00C92576">
        <w:rPr>
          <w:iCs/>
        </w:rPr>
        <w:t>The woman also with whom man shall lie with seed of copulation, they shall both bathe themselves in water, and be unclean until the even.</w:t>
      </w:r>
    </w:p>
    <w:p w14:paraId="22D8E5F9" w14:textId="16104494" w:rsidR="00C92576" w:rsidRPr="00C92576" w:rsidRDefault="00C92576" w:rsidP="00C92576">
      <w:pPr>
        <w:rPr>
          <w:iCs/>
        </w:rPr>
      </w:pPr>
      <w:r w:rsidRPr="00C92576">
        <w:rPr>
          <w:iCs/>
        </w:rPr>
        <w:t>Lev15:19</w:t>
      </w:r>
      <w:r w:rsidR="00AA1459">
        <w:rPr>
          <w:iCs/>
        </w:rPr>
        <w:t xml:space="preserve"> </w:t>
      </w:r>
      <w:r w:rsidRPr="00C92576">
        <w:rPr>
          <w:iCs/>
        </w:rPr>
        <w:t>And if a woman have an issue, and her issue in her flesh be blood, she shall be put apart seven days: and whosoever toucheth her shall be unclean until the even.</w:t>
      </w:r>
    </w:p>
    <w:p w14:paraId="75FB4ABC" w14:textId="36DBE948" w:rsidR="00C92576" w:rsidRPr="00C92576" w:rsidRDefault="00C92576" w:rsidP="00C92576">
      <w:pPr>
        <w:rPr>
          <w:iCs/>
        </w:rPr>
      </w:pPr>
      <w:r w:rsidRPr="00C92576">
        <w:rPr>
          <w:iCs/>
        </w:rPr>
        <w:t>Lev15:20</w:t>
      </w:r>
      <w:r w:rsidR="00AA1459">
        <w:rPr>
          <w:iCs/>
        </w:rPr>
        <w:t xml:space="preserve"> </w:t>
      </w:r>
      <w:r w:rsidRPr="00C92576">
        <w:rPr>
          <w:iCs/>
        </w:rPr>
        <w:t>And every thing that she lieth upon in her separation shall be unclean: every thing also that she sitteth upon shall be unclean.</w:t>
      </w:r>
    </w:p>
    <w:p w14:paraId="446F00DD" w14:textId="3679D50A" w:rsidR="00C92576" w:rsidRPr="00C92576" w:rsidRDefault="00C92576" w:rsidP="00C92576">
      <w:pPr>
        <w:rPr>
          <w:iCs/>
        </w:rPr>
      </w:pPr>
      <w:r w:rsidRPr="00C92576">
        <w:rPr>
          <w:iCs/>
        </w:rPr>
        <w:t>Lev15:21</w:t>
      </w:r>
      <w:r w:rsidR="00AA1459">
        <w:rPr>
          <w:iCs/>
        </w:rPr>
        <w:t xml:space="preserve"> </w:t>
      </w:r>
      <w:r w:rsidRPr="00C92576">
        <w:rPr>
          <w:iCs/>
        </w:rPr>
        <w:t>And whosoever toucheth her bed shall wash his clothes, and bathe himself in water, and be unclean until the even.</w:t>
      </w:r>
    </w:p>
    <w:p w14:paraId="7180EDC8" w14:textId="308EE6FF" w:rsidR="00C92576" w:rsidRPr="00C92576" w:rsidRDefault="00C92576" w:rsidP="00C92576">
      <w:pPr>
        <w:rPr>
          <w:iCs/>
        </w:rPr>
      </w:pPr>
      <w:r w:rsidRPr="00C92576">
        <w:rPr>
          <w:iCs/>
        </w:rPr>
        <w:t>Lev15:22</w:t>
      </w:r>
      <w:r w:rsidR="00AA1459">
        <w:rPr>
          <w:iCs/>
        </w:rPr>
        <w:t xml:space="preserve"> </w:t>
      </w:r>
      <w:r w:rsidRPr="00C92576">
        <w:rPr>
          <w:iCs/>
        </w:rPr>
        <w:t>And whosoever toucheth any thing that she sat upon shall wash his clothes, and bathe himself in water, and be unclean until the even.</w:t>
      </w:r>
    </w:p>
    <w:p w14:paraId="7A2F0724" w14:textId="495793A6" w:rsidR="00C92576" w:rsidRPr="00C92576" w:rsidRDefault="00C92576" w:rsidP="00C92576">
      <w:pPr>
        <w:rPr>
          <w:iCs/>
        </w:rPr>
      </w:pPr>
      <w:r w:rsidRPr="00C92576">
        <w:rPr>
          <w:iCs/>
        </w:rPr>
        <w:t>Lev15:23</w:t>
      </w:r>
      <w:r w:rsidR="00AA1459">
        <w:rPr>
          <w:iCs/>
        </w:rPr>
        <w:t xml:space="preserve"> </w:t>
      </w:r>
      <w:r w:rsidRPr="00C92576">
        <w:rPr>
          <w:iCs/>
        </w:rPr>
        <w:t>And if it be on her bed, or on any thing whereon she sitteth, when he toucheth it, he shall be unclean until the even.</w:t>
      </w:r>
    </w:p>
    <w:p w14:paraId="7931E916" w14:textId="7D83C4E6" w:rsidR="00C92576" w:rsidRPr="00C92576" w:rsidRDefault="00C92576" w:rsidP="00C92576">
      <w:pPr>
        <w:rPr>
          <w:iCs/>
        </w:rPr>
      </w:pPr>
      <w:r w:rsidRPr="00C92576">
        <w:rPr>
          <w:iCs/>
        </w:rPr>
        <w:t>Lev15:24</w:t>
      </w:r>
      <w:r w:rsidR="00AA1459">
        <w:rPr>
          <w:iCs/>
        </w:rPr>
        <w:t xml:space="preserve"> </w:t>
      </w:r>
      <w:r w:rsidRPr="00C92576">
        <w:rPr>
          <w:iCs/>
        </w:rPr>
        <w:t>And if any man lie with her at all, and her flowers be upon him, he shall be unclean seven days; and all the bed whereon he lieth shall be unclean.</w:t>
      </w:r>
    </w:p>
    <w:p w14:paraId="0AC7D852" w14:textId="195D2AA7" w:rsidR="00C92576" w:rsidRPr="00C92576" w:rsidRDefault="00C92576" w:rsidP="00C92576">
      <w:pPr>
        <w:rPr>
          <w:iCs/>
        </w:rPr>
      </w:pPr>
      <w:r w:rsidRPr="00C92576">
        <w:rPr>
          <w:iCs/>
        </w:rPr>
        <w:t>Lev15:25</w:t>
      </w:r>
      <w:r w:rsidR="00AA1459">
        <w:rPr>
          <w:iCs/>
        </w:rPr>
        <w:t xml:space="preserve"> </w:t>
      </w:r>
      <w:r w:rsidRPr="00C92576">
        <w:rPr>
          <w:iCs/>
        </w:rPr>
        <w:t>And if a woman have an issue of her blood many days out of the time of her separation, or if it run beyond the time of her separation; all the days of the issue of her uncleanness shall be as the days of her separation: she shall be unclean.</w:t>
      </w:r>
    </w:p>
    <w:p w14:paraId="2FC287D9" w14:textId="1DE916CF" w:rsidR="00C92576" w:rsidRPr="00C92576" w:rsidRDefault="00C92576" w:rsidP="00C92576">
      <w:pPr>
        <w:rPr>
          <w:iCs/>
        </w:rPr>
      </w:pPr>
      <w:r w:rsidRPr="00C92576">
        <w:rPr>
          <w:iCs/>
        </w:rPr>
        <w:t>Lev15:26</w:t>
      </w:r>
      <w:r w:rsidR="00AA1459">
        <w:rPr>
          <w:iCs/>
        </w:rPr>
        <w:t xml:space="preserve"> </w:t>
      </w:r>
      <w:r w:rsidRPr="00C92576">
        <w:rPr>
          <w:iCs/>
        </w:rPr>
        <w:t>Every bed whereon she lieth all the days of her issue shall be unto her as the bed of her separation: and whatsoever she sitteth upon shall be unclean, as the uncleanness of her separation.</w:t>
      </w:r>
    </w:p>
    <w:p w14:paraId="54E2634D" w14:textId="73C0EF32" w:rsidR="00C92576" w:rsidRPr="00C92576" w:rsidRDefault="00C92576" w:rsidP="00C92576">
      <w:pPr>
        <w:rPr>
          <w:iCs/>
        </w:rPr>
      </w:pPr>
      <w:r w:rsidRPr="00C92576">
        <w:rPr>
          <w:iCs/>
        </w:rPr>
        <w:t>Lev15:27</w:t>
      </w:r>
      <w:r w:rsidR="00AA1459">
        <w:rPr>
          <w:iCs/>
        </w:rPr>
        <w:t xml:space="preserve"> </w:t>
      </w:r>
      <w:r w:rsidRPr="00C92576">
        <w:rPr>
          <w:iCs/>
        </w:rPr>
        <w:t>And whosoever toucheth those things shall be unclean, and shall wash his clothes, and bathe himself in water, and be unclean until the even.</w:t>
      </w:r>
    </w:p>
    <w:p w14:paraId="0C086827" w14:textId="1FBF39DE" w:rsidR="00C92576" w:rsidRPr="00C92576" w:rsidRDefault="00C92576" w:rsidP="00C92576">
      <w:pPr>
        <w:rPr>
          <w:iCs/>
        </w:rPr>
      </w:pPr>
      <w:r w:rsidRPr="00C92576">
        <w:rPr>
          <w:iCs/>
        </w:rPr>
        <w:t>Lev15:28</w:t>
      </w:r>
      <w:r w:rsidR="00AA1459">
        <w:rPr>
          <w:iCs/>
        </w:rPr>
        <w:t xml:space="preserve"> </w:t>
      </w:r>
      <w:r w:rsidRPr="00C92576">
        <w:rPr>
          <w:iCs/>
        </w:rPr>
        <w:t>But if she be cleansed of her issue, then she shall number to herself seven days, and after that she shall be clean.</w:t>
      </w:r>
    </w:p>
    <w:p w14:paraId="39905837" w14:textId="1787AF14" w:rsidR="00C92576" w:rsidRPr="00C92576" w:rsidRDefault="00C92576" w:rsidP="00C92576">
      <w:pPr>
        <w:rPr>
          <w:iCs/>
        </w:rPr>
      </w:pPr>
      <w:r w:rsidRPr="00C92576">
        <w:rPr>
          <w:iCs/>
        </w:rPr>
        <w:t>Lev15:29</w:t>
      </w:r>
      <w:r w:rsidR="00AA1459">
        <w:rPr>
          <w:iCs/>
        </w:rPr>
        <w:t xml:space="preserve"> </w:t>
      </w:r>
      <w:r w:rsidRPr="000454D9">
        <w:rPr>
          <w:iCs/>
          <w:u w:val="single"/>
        </w:rPr>
        <w:t>And on the eighth day</w:t>
      </w:r>
      <w:r w:rsidR="000454D9" w:rsidRPr="000454D9">
        <w:rPr>
          <w:sz w:val="12"/>
          <w:szCs w:val="14"/>
          <w:u w:val="single"/>
        </w:rPr>
        <w:t> 8066 3117</w:t>
      </w:r>
      <w:r w:rsidRPr="00C92576">
        <w:rPr>
          <w:iCs/>
        </w:rPr>
        <w:t xml:space="preserve"> she shall take unto her two turtles, or two young pigeons, and bring them unto the priest, to the door of the tabernacle </w:t>
      </w:r>
      <w:r w:rsidRPr="00697B93">
        <w:rPr>
          <w:iCs/>
          <w:u w:val="single"/>
        </w:rPr>
        <w:t>of the congregation</w:t>
      </w:r>
      <w:r w:rsidR="00BA54CD" w:rsidRPr="00BA54CD">
        <w:rPr>
          <w:sz w:val="12"/>
          <w:u w:val="single"/>
        </w:rPr>
        <w:t> 4150</w:t>
      </w:r>
      <w:r w:rsidRPr="00C92576">
        <w:rPr>
          <w:iCs/>
        </w:rPr>
        <w:t>.</w:t>
      </w:r>
    </w:p>
    <w:p w14:paraId="229F23C5" w14:textId="77777777" w:rsidR="00DC377C" w:rsidRPr="00DC377C" w:rsidRDefault="00667735" w:rsidP="00DC377C">
      <w:pPr>
        <w:rPr>
          <w:iCs/>
          <w:color w:val="00B0F0"/>
        </w:rPr>
      </w:pPr>
      <w:hyperlink w:anchor="EighthDay" w:history="1">
        <w:r w:rsidR="00DC377C" w:rsidRPr="00DC377C">
          <w:rPr>
            <w:rStyle w:val="Hyperlink"/>
            <w:iCs/>
            <w:color w:val="00B0F0"/>
          </w:rPr>
          <w:t>&gt;Eighth Day is - Lev23:36, Luke9:28&lt;</w:t>
        </w:r>
      </w:hyperlink>
    </w:p>
    <w:p w14:paraId="2B9E5513" w14:textId="4AD9C993" w:rsidR="00697B93" w:rsidRPr="00261968" w:rsidRDefault="00667735" w:rsidP="00697B93">
      <w:pPr>
        <w:rPr>
          <w:iCs/>
          <w:color w:val="00B0F0"/>
        </w:rPr>
      </w:pPr>
      <w:hyperlink w:anchor="AppointedTime" w:history="1">
        <w:r w:rsidR="00697B93" w:rsidRPr="00261968">
          <w:rPr>
            <w:rStyle w:val="Hyperlink"/>
            <w:iCs/>
            <w:color w:val="00B0F0"/>
          </w:rPr>
          <w:t>&gt;</w:t>
        </w:r>
        <w:r w:rsidR="00A86D4F">
          <w:rPr>
            <w:rStyle w:val="Hyperlink"/>
            <w:iCs/>
            <w:color w:val="00B0F0"/>
          </w:rPr>
          <w:t>Appointed Time of GOD - Ge1:14, Zec8:19</w:t>
        </w:r>
        <w:r w:rsidR="00697B93" w:rsidRPr="00261968">
          <w:rPr>
            <w:rStyle w:val="Hyperlink"/>
            <w:iCs/>
            <w:color w:val="00B0F0"/>
          </w:rPr>
          <w:t>&lt;</w:t>
        </w:r>
      </w:hyperlink>
    </w:p>
    <w:p w14:paraId="71950AB9" w14:textId="4602424F" w:rsidR="00C92576" w:rsidRPr="00C92576" w:rsidRDefault="00C92576" w:rsidP="00C92576">
      <w:pPr>
        <w:rPr>
          <w:iCs/>
        </w:rPr>
      </w:pPr>
      <w:r w:rsidRPr="00C92576">
        <w:rPr>
          <w:iCs/>
        </w:rPr>
        <w:t>Lev15:30</w:t>
      </w:r>
      <w:r w:rsidR="00AA1459">
        <w:rPr>
          <w:iCs/>
        </w:rPr>
        <w:t xml:space="preserve"> </w:t>
      </w:r>
      <w:r w:rsidRPr="00C92576">
        <w:rPr>
          <w:iCs/>
        </w:rPr>
        <w:t xml:space="preserve">And the priest shall offer the one for a sin offering, and the other for a burnt offering; and the priest </w:t>
      </w:r>
      <w:r w:rsidRPr="001840B0">
        <w:rPr>
          <w:iCs/>
          <w:u w:val="single"/>
        </w:rPr>
        <w:t>shall make an atonement</w:t>
      </w:r>
      <w:r w:rsidR="001840B0" w:rsidRPr="00B01776">
        <w:rPr>
          <w:sz w:val="12"/>
          <w:szCs w:val="14"/>
          <w:u w:val="single"/>
        </w:rPr>
        <w:t> 3722</w:t>
      </w:r>
      <w:r w:rsidRPr="00C92576">
        <w:rPr>
          <w:iCs/>
        </w:rPr>
        <w:t xml:space="preserve"> for her before the LORD for the issue of her uncleanness.</w:t>
      </w:r>
    </w:p>
    <w:p w14:paraId="5C1C8CD9"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7DC945C0" w14:textId="60388444" w:rsidR="00C92576" w:rsidRPr="00C92576" w:rsidRDefault="00C92576" w:rsidP="00C92576">
      <w:pPr>
        <w:rPr>
          <w:iCs/>
        </w:rPr>
      </w:pPr>
      <w:r w:rsidRPr="00C92576">
        <w:rPr>
          <w:iCs/>
        </w:rPr>
        <w:t>Lev15:31</w:t>
      </w:r>
      <w:r w:rsidR="00AA1459">
        <w:rPr>
          <w:iCs/>
        </w:rPr>
        <w:t xml:space="preserve"> </w:t>
      </w:r>
      <w:r w:rsidRPr="00C92576">
        <w:rPr>
          <w:iCs/>
        </w:rPr>
        <w:t>Thus shall ye separate the children of Israel from their uncleanness; that they die not in their uncleanness, when they defile my tabernacle that is among them.</w:t>
      </w:r>
    </w:p>
    <w:p w14:paraId="2D85E258" w14:textId="1FC18CD1" w:rsidR="00C92576" w:rsidRPr="00C92576" w:rsidRDefault="00C92576" w:rsidP="00C92576">
      <w:pPr>
        <w:rPr>
          <w:iCs/>
        </w:rPr>
      </w:pPr>
      <w:r w:rsidRPr="00C92576">
        <w:rPr>
          <w:iCs/>
        </w:rPr>
        <w:t>Lev15:32</w:t>
      </w:r>
      <w:r w:rsidR="00AA1459">
        <w:rPr>
          <w:iCs/>
        </w:rPr>
        <w:t xml:space="preserve"> </w:t>
      </w:r>
      <w:r w:rsidRPr="00C92576">
        <w:rPr>
          <w:iCs/>
        </w:rPr>
        <w:t>This is the law of him that hath an issue, and of him whose seed goeth from him, and is defiled therewith;</w:t>
      </w:r>
    </w:p>
    <w:p w14:paraId="04490CBC" w14:textId="44252293" w:rsidR="00C92576" w:rsidRDefault="00C92576" w:rsidP="00C92576">
      <w:pPr>
        <w:rPr>
          <w:iCs/>
        </w:rPr>
      </w:pPr>
      <w:r w:rsidRPr="00C92576">
        <w:rPr>
          <w:iCs/>
        </w:rPr>
        <w:t>Lev15:33</w:t>
      </w:r>
      <w:r w:rsidR="00AA1459">
        <w:rPr>
          <w:iCs/>
        </w:rPr>
        <w:t xml:space="preserve"> </w:t>
      </w:r>
      <w:r w:rsidRPr="00C92576">
        <w:rPr>
          <w:iCs/>
        </w:rPr>
        <w:t>And of her that is sick of her flowers, and of him that hath an issue, of the man, and of the woman, and of him that lieth with her that is unclean.</w:t>
      </w:r>
    </w:p>
    <w:p w14:paraId="5FAC3DB6" w14:textId="77777777" w:rsidR="00902D87" w:rsidRPr="00C92576" w:rsidRDefault="00902D87" w:rsidP="00C92576">
      <w:pPr>
        <w:rPr>
          <w:iCs/>
        </w:rPr>
      </w:pPr>
    </w:p>
    <w:p w14:paraId="6DFD5670" w14:textId="2AEA0970" w:rsidR="00C92576" w:rsidRDefault="00C92576" w:rsidP="00C92576">
      <w:pPr>
        <w:pStyle w:val="Heading3"/>
      </w:pPr>
      <w:bookmarkStart w:id="989" w:name="_Leviticus_16"/>
      <w:bookmarkStart w:id="990" w:name="_Toc533263396"/>
      <w:bookmarkEnd w:id="989"/>
      <w:r>
        <w:t>Leviticus 16</w:t>
      </w:r>
      <w:bookmarkEnd w:id="990"/>
    </w:p>
    <w:p w14:paraId="1C905903" w14:textId="77777777" w:rsidR="00EE77B4" w:rsidRPr="00EE77B4" w:rsidRDefault="00EE77B4" w:rsidP="00C92576">
      <w:pPr>
        <w:rPr>
          <w:iCs/>
          <w:color w:val="00B0F0"/>
        </w:rPr>
      </w:pPr>
      <w:r w:rsidRPr="00EE77B4">
        <w:rPr>
          <w:iCs/>
          <w:color w:val="00B0F0"/>
        </w:rPr>
        <w:t>=== The Law of Atonement</w:t>
      </w:r>
    </w:p>
    <w:p w14:paraId="017A35B5" w14:textId="1ACBEEAE" w:rsidR="00C92576" w:rsidRPr="00C92576" w:rsidRDefault="00C92576" w:rsidP="00C92576">
      <w:pPr>
        <w:rPr>
          <w:iCs/>
        </w:rPr>
      </w:pPr>
      <w:r w:rsidRPr="00C92576">
        <w:rPr>
          <w:iCs/>
        </w:rPr>
        <w:t>Lev16:1</w:t>
      </w:r>
      <w:r w:rsidR="00AA1459">
        <w:rPr>
          <w:iCs/>
        </w:rPr>
        <w:t xml:space="preserve"> </w:t>
      </w:r>
      <w:r w:rsidRPr="00C92576">
        <w:rPr>
          <w:iCs/>
        </w:rPr>
        <w:t>And the LORD spake unto Moses after the death of the two sons of Aaron, when they offered before the LORD, and died;</w:t>
      </w:r>
    </w:p>
    <w:p w14:paraId="486B1714" w14:textId="1F97D61A" w:rsidR="00C92576" w:rsidRPr="00C92576" w:rsidRDefault="00C92576" w:rsidP="00C92576">
      <w:pPr>
        <w:rPr>
          <w:iCs/>
        </w:rPr>
      </w:pPr>
      <w:r w:rsidRPr="00C92576">
        <w:rPr>
          <w:iCs/>
        </w:rPr>
        <w:t>Lev16:2</w:t>
      </w:r>
      <w:r w:rsidR="00AA1459">
        <w:rPr>
          <w:iCs/>
        </w:rPr>
        <w:t xml:space="preserve"> </w:t>
      </w:r>
      <w:r w:rsidRPr="00C92576">
        <w:rPr>
          <w:iCs/>
        </w:rPr>
        <w:t xml:space="preserve">And the LORD said unto Moses, Speak unto Aaron thy brother, that he come not at all times into the holy place within the vail before the mercy seat, which is upon the ark; that he die not: for </w:t>
      </w:r>
      <w:r w:rsidRPr="00DC12C8">
        <w:rPr>
          <w:iCs/>
          <w:u w:val="single"/>
        </w:rPr>
        <w:t>I will appear in the cloud</w:t>
      </w:r>
      <w:r w:rsidRPr="00C92576">
        <w:rPr>
          <w:iCs/>
        </w:rPr>
        <w:t xml:space="preserve"> upon the mercy seat.</w:t>
      </w:r>
    </w:p>
    <w:p w14:paraId="2317E857" w14:textId="6EC024E5" w:rsidR="00AF2FFA" w:rsidRPr="001C149F" w:rsidRDefault="00667735" w:rsidP="00AF2FFA">
      <w:pPr>
        <w:rPr>
          <w:iCs/>
          <w:color w:val="00B0F0"/>
        </w:rPr>
      </w:pPr>
      <w:hyperlink w:anchor="_The_Son_of" w:history="1">
        <w:r w:rsidR="00AF2FFA" w:rsidRPr="001C149F">
          <w:rPr>
            <w:rStyle w:val="Hyperlink"/>
            <w:iCs/>
            <w:color w:val="00B0F0"/>
          </w:rPr>
          <w:t>The Son of man</w:t>
        </w:r>
      </w:hyperlink>
    </w:p>
    <w:p w14:paraId="67392513" w14:textId="5C546278" w:rsidR="00AF2FFA" w:rsidRPr="00275D3D" w:rsidRDefault="00667735" w:rsidP="00AF2FFA">
      <w:pPr>
        <w:rPr>
          <w:iCs/>
          <w:color w:val="00B0F0"/>
        </w:rPr>
      </w:pPr>
      <w:hyperlink w:anchor="_1_Thessalonians_4" w:history="1">
        <w:r w:rsidR="00AF2FFA" w:rsidRPr="00275D3D">
          <w:rPr>
            <w:rStyle w:val="Hyperlink"/>
            <w:iCs/>
            <w:color w:val="00B0F0"/>
          </w:rPr>
          <w:t>1Th4:</w:t>
        </w:r>
        <w:r w:rsidR="00AF2FFA">
          <w:rPr>
            <w:rStyle w:val="Hyperlink"/>
            <w:iCs/>
            <w:color w:val="00B0F0"/>
          </w:rPr>
          <w:t>16-</w:t>
        </w:r>
        <w:r w:rsidR="00AF2FFA" w:rsidRPr="00275D3D">
          <w:rPr>
            <w:rStyle w:val="Hyperlink"/>
            <w:iCs/>
            <w:color w:val="00B0F0"/>
          </w:rPr>
          <w:t>17</w:t>
        </w:r>
      </w:hyperlink>
      <w:r w:rsidR="00AF2FFA" w:rsidRPr="00275D3D">
        <w:rPr>
          <w:iCs/>
          <w:color w:val="00B0F0"/>
        </w:rPr>
        <w:t xml:space="preserve"> </w:t>
      </w:r>
      <w:r w:rsidR="00AF2FFA" w:rsidRPr="002C67F0">
        <w:rPr>
          <w:color w:val="00B0F0"/>
        </w:rPr>
        <w:t xml:space="preserve">For </w:t>
      </w:r>
      <w:r w:rsidR="00AF2FFA" w:rsidRPr="001151D6">
        <w:rPr>
          <w:color w:val="00B0F0"/>
          <w:u w:val="single"/>
        </w:rPr>
        <w:t>the Lord himself shall descend</w:t>
      </w:r>
      <w:r w:rsidR="00AF2FFA" w:rsidRPr="002C67F0">
        <w:rPr>
          <w:color w:val="00B0F0"/>
        </w:rPr>
        <w:t xml:space="preserve"> from heaven with</w:t>
      </w:r>
      <w:r w:rsidR="00AF2FFA" w:rsidRPr="002C67F0">
        <w:rPr>
          <w:iCs/>
          <w:color w:val="00B0F0"/>
        </w:rPr>
        <w:t xml:space="preserve"> </w:t>
      </w:r>
      <w:r w:rsidR="00AF2FFA" w:rsidRPr="001151D6">
        <w:rPr>
          <w:color w:val="00B0F0"/>
        </w:rPr>
        <w:t xml:space="preserve">a shout, with the voice of the archangel, and with the trump of God: and the dead in Christ shall rise first: </w:t>
      </w:r>
      <w:r w:rsidR="00AF2FFA" w:rsidRPr="001151D6">
        <w:rPr>
          <w:iCs/>
          <w:color w:val="00B0F0"/>
        </w:rPr>
        <w:t xml:space="preserve">Then we which are alive and remain shall be caught up together with them </w:t>
      </w:r>
      <w:r w:rsidR="00AF2FFA" w:rsidRPr="00AF2FFA">
        <w:rPr>
          <w:iCs/>
          <w:color w:val="00B0F0"/>
          <w:u w:val="single"/>
        </w:rPr>
        <w:t>in the clouds</w:t>
      </w:r>
      <w:r w:rsidR="00AF2FFA" w:rsidRPr="001151D6">
        <w:rPr>
          <w:iCs/>
          <w:color w:val="00B0F0"/>
        </w:rPr>
        <w:t>, to meet the Lord in the air</w:t>
      </w:r>
      <w:r w:rsidR="00AF2FFA" w:rsidRPr="00275D3D">
        <w:rPr>
          <w:iCs/>
          <w:color w:val="00B0F0"/>
        </w:rPr>
        <w:t>: and so shall we ever be with the Lord.</w:t>
      </w:r>
    </w:p>
    <w:p w14:paraId="50207563" w14:textId="74BDE923" w:rsidR="00573625" w:rsidRDefault="00667735" w:rsidP="00573625">
      <w:pPr>
        <w:rPr>
          <w:iCs/>
          <w:color w:val="00B0F0"/>
        </w:rPr>
      </w:pPr>
      <w:hyperlink w:anchor="Clouds" w:history="1">
        <w:r w:rsidR="00573625">
          <w:rPr>
            <w:rStyle w:val="Hyperlink"/>
            <w:iCs/>
            <w:color w:val="00B0F0"/>
          </w:rPr>
          <w:t>&gt;</w:t>
        </w:r>
        <w:r w:rsidR="0024504C">
          <w:rPr>
            <w:rStyle w:val="Hyperlink"/>
            <w:iCs/>
            <w:color w:val="00B0F0"/>
          </w:rPr>
          <w:t xml:space="preserve">Clouds at </w:t>
        </w:r>
        <w:r w:rsidR="006F6A6C" w:rsidRPr="006F6A6C">
          <w:rPr>
            <w:rStyle w:val="Hyperlink"/>
            <w:iCs/>
            <w:color w:val="0070C0"/>
          </w:rPr>
          <w:t>Seal 6</w:t>
        </w:r>
        <w:r w:rsidR="0024504C">
          <w:rPr>
            <w:rStyle w:val="Hyperlink"/>
            <w:iCs/>
            <w:color w:val="00B0F0"/>
          </w:rPr>
          <w:t>, Trumpet 5 - Eze30:3, Rev1:7</w:t>
        </w:r>
        <w:r w:rsidR="008C4F7F">
          <w:rPr>
            <w:rStyle w:val="Hyperlink"/>
            <w:iCs/>
            <w:color w:val="00B0F0"/>
          </w:rPr>
          <w:t>&lt;</w:t>
        </w:r>
      </w:hyperlink>
    </w:p>
    <w:p w14:paraId="12DB8398" w14:textId="77777777" w:rsidR="00AF2FFA" w:rsidRDefault="00AF2FFA" w:rsidP="00AF2FFA">
      <w:pPr>
        <w:rPr>
          <w:color w:val="00B0F0"/>
        </w:rPr>
      </w:pPr>
      <w:r>
        <w:rPr>
          <w:color w:val="00B0F0"/>
        </w:rPr>
        <w:t>The Rapture</w:t>
      </w:r>
    </w:p>
    <w:p w14:paraId="0A542268" w14:textId="77777777" w:rsidR="00AF2FFA" w:rsidRDefault="00AF2FFA" w:rsidP="00AF2FFA">
      <w:pPr>
        <w:rPr>
          <w:color w:val="00B0F0"/>
        </w:rPr>
      </w:pPr>
      <w:r>
        <w:rPr>
          <w:color w:val="00B0F0"/>
        </w:rPr>
        <w:lastRenderedPageBreak/>
        <w:t>Move from East to West to enter before the throne</w:t>
      </w:r>
    </w:p>
    <w:p w14:paraId="4F612831" w14:textId="7A18D517" w:rsidR="00C92576" w:rsidRPr="00C92576" w:rsidRDefault="00C92576" w:rsidP="00C92576">
      <w:pPr>
        <w:rPr>
          <w:iCs/>
        </w:rPr>
      </w:pPr>
      <w:r w:rsidRPr="00C92576">
        <w:rPr>
          <w:iCs/>
        </w:rPr>
        <w:t>Lev16:3</w:t>
      </w:r>
      <w:r w:rsidR="00AA1459">
        <w:rPr>
          <w:iCs/>
        </w:rPr>
        <w:t xml:space="preserve"> </w:t>
      </w:r>
      <w:r w:rsidRPr="00C92576">
        <w:rPr>
          <w:iCs/>
        </w:rPr>
        <w:t>Thus shall Aaron come into the holy place: with a young bullock for a sin offering, and a ram for a burnt offering.</w:t>
      </w:r>
    </w:p>
    <w:p w14:paraId="5D4FC181" w14:textId="7D973467" w:rsidR="00C92576" w:rsidRPr="00C92576" w:rsidRDefault="00C92576" w:rsidP="00C92576">
      <w:pPr>
        <w:rPr>
          <w:iCs/>
        </w:rPr>
      </w:pPr>
      <w:r w:rsidRPr="00C92576">
        <w:rPr>
          <w:iCs/>
        </w:rPr>
        <w:t>Lev16:4</w:t>
      </w:r>
      <w:r w:rsidR="00AA1459">
        <w:rPr>
          <w:iCs/>
        </w:rPr>
        <w:t xml:space="preserve"> </w:t>
      </w:r>
      <w:r w:rsidRPr="00C92576">
        <w:rPr>
          <w:iCs/>
        </w:rPr>
        <w:t xml:space="preserve">He shall put on the holy linen coat, and he shall have the linen breeches upon his flesh, and shall be girded with a linen girdle, and with the linen mitre shall he be attired: </w:t>
      </w:r>
      <w:r w:rsidRPr="00153530">
        <w:rPr>
          <w:iCs/>
          <w:u w:val="single"/>
        </w:rPr>
        <w:t>these are holy garments</w:t>
      </w:r>
      <w:r w:rsidRPr="00C92576">
        <w:rPr>
          <w:iCs/>
        </w:rPr>
        <w:t xml:space="preserve">; therefore shall he </w:t>
      </w:r>
      <w:r w:rsidRPr="00F501EA">
        <w:rPr>
          <w:iCs/>
          <w:u w:val="single"/>
        </w:rPr>
        <w:t>wash his flesh in water</w:t>
      </w:r>
      <w:r w:rsidRPr="00C92576">
        <w:rPr>
          <w:iCs/>
        </w:rPr>
        <w:t>, and so put them on.</w:t>
      </w:r>
    </w:p>
    <w:p w14:paraId="0B0728A3" w14:textId="7D5035BE" w:rsidR="00FC0B20" w:rsidRPr="00FC0B20" w:rsidRDefault="00667735" w:rsidP="00FC0B20">
      <w:pPr>
        <w:rPr>
          <w:iCs/>
          <w:color w:val="00B0F0"/>
        </w:rPr>
      </w:pPr>
      <w:hyperlink w:anchor="BodiesChanged" w:history="1">
        <w:r w:rsidR="00FC0B20" w:rsidRPr="00FC0B20">
          <w:rPr>
            <w:rStyle w:val="Hyperlink"/>
            <w:iCs/>
            <w:color w:val="00B0F0"/>
          </w:rPr>
          <w:t>&gt;</w:t>
        </w:r>
        <w:r w:rsidR="00BA49F1" w:rsidRPr="00BA49F1">
          <w:rPr>
            <w:rStyle w:val="Hyperlink"/>
            <w:iCs/>
            <w:color w:val="00B0F0"/>
          </w:rPr>
          <w:t>Bodies Changed at Rapture - Zec3:4, Rev7:9-14</w:t>
        </w:r>
        <w:r w:rsidR="00FC0B20" w:rsidRPr="00FC0B20">
          <w:rPr>
            <w:rStyle w:val="Hyperlink"/>
            <w:iCs/>
            <w:color w:val="00B0F0"/>
          </w:rPr>
          <w:t>&lt;</w:t>
        </w:r>
      </w:hyperlink>
    </w:p>
    <w:p w14:paraId="2E74F7E3" w14:textId="6B8FA1E4" w:rsidR="00F501EA" w:rsidRPr="00AD51F0" w:rsidRDefault="00667735" w:rsidP="00F501EA">
      <w:pPr>
        <w:rPr>
          <w:iCs/>
          <w:color w:val="00B0F0"/>
        </w:rPr>
      </w:pPr>
      <w:hyperlink w:anchor="_John_13" w:history="1">
        <w:r w:rsidR="00F501EA" w:rsidRPr="00AD51F0">
          <w:rPr>
            <w:rStyle w:val="Hyperlink"/>
            <w:color w:val="00B0F0"/>
          </w:rPr>
          <w:t>John13:8</w:t>
        </w:r>
      </w:hyperlink>
      <w:r w:rsidR="00F501EA" w:rsidRPr="00AD51F0">
        <w:rPr>
          <w:iCs/>
          <w:color w:val="00B0F0"/>
        </w:rPr>
        <w:t xml:space="preserve"> Peter saith unto him, Thou shalt never wash my feet. Jesus answered him, </w:t>
      </w:r>
      <w:r w:rsidR="00F501EA" w:rsidRPr="00AD51F0">
        <w:rPr>
          <w:iCs/>
          <w:color w:val="00B0F0"/>
          <w:u w:val="single"/>
        </w:rPr>
        <w:t>If I wash thee not, thou hast no part with me</w:t>
      </w:r>
      <w:r w:rsidR="00F501EA" w:rsidRPr="00AD51F0">
        <w:rPr>
          <w:iCs/>
          <w:color w:val="00B0F0"/>
        </w:rPr>
        <w:t>.</w:t>
      </w:r>
    </w:p>
    <w:p w14:paraId="57BF6CAB" w14:textId="338249CB" w:rsidR="00C92576" w:rsidRPr="00C92576" w:rsidRDefault="00C92576" w:rsidP="00C92576">
      <w:pPr>
        <w:rPr>
          <w:iCs/>
        </w:rPr>
      </w:pPr>
      <w:r w:rsidRPr="00C92576">
        <w:rPr>
          <w:iCs/>
        </w:rPr>
        <w:t>Lev16:5</w:t>
      </w:r>
      <w:r w:rsidR="00AA1459">
        <w:rPr>
          <w:iCs/>
        </w:rPr>
        <w:t xml:space="preserve"> </w:t>
      </w:r>
      <w:r w:rsidRPr="00C92576">
        <w:rPr>
          <w:iCs/>
        </w:rPr>
        <w:t>And he shall take of the congregation of the children of Israel two kids of the goats for a sin offering, and one ram for a burnt offering.</w:t>
      </w:r>
    </w:p>
    <w:p w14:paraId="65B8D128" w14:textId="5FB69F4C" w:rsidR="00C92576" w:rsidRPr="00C92576" w:rsidRDefault="00C92576" w:rsidP="00C92576">
      <w:pPr>
        <w:rPr>
          <w:iCs/>
        </w:rPr>
      </w:pPr>
      <w:r w:rsidRPr="00C92576">
        <w:rPr>
          <w:iCs/>
        </w:rPr>
        <w:t>Lev16:6</w:t>
      </w:r>
      <w:r w:rsidR="00AA1459">
        <w:rPr>
          <w:iCs/>
        </w:rPr>
        <w:t xml:space="preserve"> </w:t>
      </w:r>
      <w:r w:rsidRPr="00C92576">
        <w:rPr>
          <w:iCs/>
        </w:rPr>
        <w:t xml:space="preserve">And Aaron shall offer his bullock of the sin offering, which </w:t>
      </w:r>
      <w:r w:rsidRPr="001840B0">
        <w:rPr>
          <w:i/>
          <w:u w:val="single"/>
        </w:rPr>
        <w:t>is</w:t>
      </w:r>
      <w:r w:rsidRPr="001840B0">
        <w:rPr>
          <w:iCs/>
          <w:u w:val="single"/>
        </w:rPr>
        <w:t xml:space="preserve"> for himself, and make an atonement</w:t>
      </w:r>
      <w:r w:rsidR="001840B0" w:rsidRPr="00B01776">
        <w:rPr>
          <w:sz w:val="12"/>
          <w:szCs w:val="14"/>
          <w:u w:val="single"/>
        </w:rPr>
        <w:t> 3722</w:t>
      </w:r>
      <w:r w:rsidRPr="00C92576">
        <w:rPr>
          <w:iCs/>
        </w:rPr>
        <w:t xml:space="preserve"> for himself, and for his house.</w:t>
      </w:r>
    </w:p>
    <w:p w14:paraId="4E5453FF"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7E3CE117" w14:textId="1374F70B" w:rsidR="00C92576" w:rsidRPr="00C92576" w:rsidRDefault="00C92576" w:rsidP="00C92576">
      <w:pPr>
        <w:rPr>
          <w:iCs/>
        </w:rPr>
      </w:pPr>
      <w:r w:rsidRPr="00C92576">
        <w:rPr>
          <w:iCs/>
        </w:rPr>
        <w:t>Lev16:7</w:t>
      </w:r>
      <w:r w:rsidR="00AA1459">
        <w:rPr>
          <w:iCs/>
        </w:rPr>
        <w:t xml:space="preserve"> </w:t>
      </w:r>
      <w:r w:rsidRPr="00C92576">
        <w:rPr>
          <w:iCs/>
        </w:rPr>
        <w:t xml:space="preserve">And he shall take the two goats, and present them before the LORD at the door of the tabernacle </w:t>
      </w:r>
      <w:r w:rsidRPr="00697B93">
        <w:rPr>
          <w:iCs/>
          <w:u w:val="single"/>
        </w:rPr>
        <w:t>of the congregation</w:t>
      </w:r>
      <w:r w:rsidR="00BA54CD" w:rsidRPr="00BA54CD">
        <w:rPr>
          <w:sz w:val="12"/>
          <w:u w:val="single"/>
        </w:rPr>
        <w:t> 4150</w:t>
      </w:r>
      <w:r w:rsidRPr="00C92576">
        <w:rPr>
          <w:iCs/>
        </w:rPr>
        <w:t>.</w:t>
      </w:r>
    </w:p>
    <w:p w14:paraId="77FC6E9C" w14:textId="29778B1A" w:rsidR="00697B93" w:rsidRPr="00261968" w:rsidRDefault="00667735" w:rsidP="00697B93">
      <w:pPr>
        <w:rPr>
          <w:iCs/>
          <w:color w:val="00B0F0"/>
        </w:rPr>
      </w:pPr>
      <w:hyperlink w:anchor="AppointedTime" w:history="1">
        <w:r w:rsidR="00697B93" w:rsidRPr="00261968">
          <w:rPr>
            <w:rStyle w:val="Hyperlink"/>
            <w:iCs/>
            <w:color w:val="00B0F0"/>
          </w:rPr>
          <w:t>&gt;</w:t>
        </w:r>
        <w:r w:rsidR="00A86D4F">
          <w:rPr>
            <w:rStyle w:val="Hyperlink"/>
            <w:iCs/>
            <w:color w:val="00B0F0"/>
          </w:rPr>
          <w:t>Appointed Time of GOD - Ge1:14, Zec8:19</w:t>
        </w:r>
        <w:r w:rsidR="00697B93" w:rsidRPr="00261968">
          <w:rPr>
            <w:rStyle w:val="Hyperlink"/>
            <w:iCs/>
            <w:color w:val="00B0F0"/>
          </w:rPr>
          <w:t>&lt;</w:t>
        </w:r>
      </w:hyperlink>
    </w:p>
    <w:p w14:paraId="00942F56" w14:textId="3548C4E8" w:rsidR="00C92576" w:rsidRPr="00C92576" w:rsidRDefault="00C92576" w:rsidP="00C92576">
      <w:pPr>
        <w:rPr>
          <w:iCs/>
        </w:rPr>
      </w:pPr>
      <w:r w:rsidRPr="00C92576">
        <w:rPr>
          <w:iCs/>
        </w:rPr>
        <w:t>Lev16:8</w:t>
      </w:r>
      <w:r w:rsidR="00AA1459">
        <w:rPr>
          <w:iCs/>
        </w:rPr>
        <w:t xml:space="preserve"> </w:t>
      </w:r>
      <w:r w:rsidRPr="00C92576">
        <w:rPr>
          <w:iCs/>
        </w:rPr>
        <w:t>And Aaron shall cast lots upon the two goats; one lot for the LORD, and the other lot for the scapegoat.</w:t>
      </w:r>
    </w:p>
    <w:p w14:paraId="4FE8B302" w14:textId="54D92144" w:rsidR="00C92576" w:rsidRPr="00C92576" w:rsidRDefault="00C92576" w:rsidP="00C92576">
      <w:pPr>
        <w:rPr>
          <w:iCs/>
        </w:rPr>
      </w:pPr>
      <w:r w:rsidRPr="00C92576">
        <w:rPr>
          <w:iCs/>
        </w:rPr>
        <w:t>Lev16:9</w:t>
      </w:r>
      <w:r w:rsidR="00AA1459">
        <w:rPr>
          <w:iCs/>
        </w:rPr>
        <w:t xml:space="preserve"> </w:t>
      </w:r>
      <w:r w:rsidRPr="00C92576">
        <w:rPr>
          <w:iCs/>
        </w:rPr>
        <w:t>And Aaron shall bring the goat upon which the LORD's lot fell, and offer him for a sin offering.</w:t>
      </w:r>
    </w:p>
    <w:p w14:paraId="2D28397B" w14:textId="41CEA927" w:rsidR="00C92576" w:rsidRPr="00C92576" w:rsidRDefault="00C92576" w:rsidP="00C92576">
      <w:pPr>
        <w:rPr>
          <w:iCs/>
        </w:rPr>
      </w:pPr>
      <w:r w:rsidRPr="00C92576">
        <w:rPr>
          <w:iCs/>
        </w:rPr>
        <w:t>Lev16:10</w:t>
      </w:r>
      <w:r w:rsidR="00AA1459">
        <w:rPr>
          <w:iCs/>
        </w:rPr>
        <w:t xml:space="preserve"> </w:t>
      </w:r>
      <w:r w:rsidRPr="00C92576">
        <w:rPr>
          <w:iCs/>
        </w:rPr>
        <w:t xml:space="preserve">But the goat, on which the lot fell to be the scapegoat, shall be presented alive before the LORD, </w:t>
      </w:r>
      <w:r w:rsidRPr="001840B0">
        <w:rPr>
          <w:iCs/>
          <w:u w:val="single"/>
        </w:rPr>
        <w:t>to make an atonement</w:t>
      </w:r>
      <w:r w:rsidR="001840B0" w:rsidRPr="00B01776">
        <w:rPr>
          <w:sz w:val="12"/>
          <w:szCs w:val="14"/>
          <w:u w:val="single"/>
        </w:rPr>
        <w:t> 3722</w:t>
      </w:r>
      <w:r w:rsidRPr="00C92576">
        <w:rPr>
          <w:iCs/>
        </w:rPr>
        <w:t xml:space="preserve"> with him, and to let him go for a scapegoat into the wilderness.</w:t>
      </w:r>
    </w:p>
    <w:p w14:paraId="14273E72"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46B72DFD" w14:textId="77777777" w:rsidR="00EE77B4" w:rsidRPr="00EE77B4" w:rsidRDefault="00EE77B4" w:rsidP="00EE77B4">
      <w:pPr>
        <w:rPr>
          <w:iCs/>
          <w:color w:val="00B0F0"/>
        </w:rPr>
      </w:pPr>
    </w:p>
    <w:p w14:paraId="31FEABDE" w14:textId="25B2522E" w:rsidR="00EE77B4" w:rsidRPr="00EE77B4" w:rsidRDefault="00EE77B4" w:rsidP="00EE77B4">
      <w:pPr>
        <w:rPr>
          <w:iCs/>
          <w:color w:val="00B0F0"/>
        </w:rPr>
      </w:pPr>
      <w:r w:rsidRPr="00EE77B4">
        <w:rPr>
          <w:iCs/>
          <w:color w:val="00B0F0"/>
        </w:rPr>
        <w:t xml:space="preserve">=== The </w:t>
      </w:r>
      <w:r>
        <w:rPr>
          <w:iCs/>
          <w:color w:val="00B0F0"/>
        </w:rPr>
        <w:t>Sin Offering for the Priest</w:t>
      </w:r>
    </w:p>
    <w:p w14:paraId="7B31FC3F" w14:textId="303C1339" w:rsidR="00C92576" w:rsidRPr="00C92576" w:rsidRDefault="00C92576" w:rsidP="00C92576">
      <w:pPr>
        <w:rPr>
          <w:iCs/>
        </w:rPr>
      </w:pPr>
      <w:r w:rsidRPr="00C92576">
        <w:rPr>
          <w:iCs/>
        </w:rPr>
        <w:t>Lev16:11</w:t>
      </w:r>
      <w:r w:rsidR="00AA1459">
        <w:rPr>
          <w:iCs/>
        </w:rPr>
        <w:t xml:space="preserve"> </w:t>
      </w:r>
      <w:r w:rsidRPr="00C92576">
        <w:rPr>
          <w:iCs/>
        </w:rPr>
        <w:t xml:space="preserve">And Aaron shall bring the bullock of </w:t>
      </w:r>
      <w:r w:rsidRPr="00F501EA">
        <w:rPr>
          <w:iCs/>
          <w:u w:val="single"/>
        </w:rPr>
        <w:t>the sin offering</w:t>
      </w:r>
      <w:r w:rsidRPr="00C92576">
        <w:rPr>
          <w:iCs/>
        </w:rPr>
        <w:t xml:space="preserve">, which </w:t>
      </w:r>
      <w:r w:rsidRPr="001840B0">
        <w:rPr>
          <w:i/>
          <w:u w:val="single"/>
        </w:rPr>
        <w:t>is</w:t>
      </w:r>
      <w:r w:rsidRPr="001840B0">
        <w:rPr>
          <w:iCs/>
          <w:u w:val="single"/>
        </w:rPr>
        <w:t xml:space="preserve"> for himself, and shall make an atonement</w:t>
      </w:r>
      <w:r w:rsidR="001840B0" w:rsidRPr="00B01776">
        <w:rPr>
          <w:sz w:val="12"/>
          <w:szCs w:val="14"/>
          <w:u w:val="single"/>
        </w:rPr>
        <w:t> 3722</w:t>
      </w:r>
      <w:r w:rsidRPr="00C92576">
        <w:rPr>
          <w:iCs/>
        </w:rPr>
        <w:t xml:space="preserve"> for himself, and for his house, and shall kill the bullock of the sin offering which is for himself:</w:t>
      </w:r>
    </w:p>
    <w:p w14:paraId="409368F7"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47A6F18D" w14:textId="1535D199" w:rsidR="00C92576" w:rsidRPr="00C92576" w:rsidRDefault="00C92576" w:rsidP="00C92576">
      <w:pPr>
        <w:rPr>
          <w:iCs/>
        </w:rPr>
      </w:pPr>
      <w:r w:rsidRPr="00C92576">
        <w:rPr>
          <w:iCs/>
        </w:rPr>
        <w:t>Lev16:12</w:t>
      </w:r>
      <w:r w:rsidR="00AA1459">
        <w:rPr>
          <w:iCs/>
        </w:rPr>
        <w:t xml:space="preserve"> </w:t>
      </w:r>
      <w:r w:rsidRPr="00C92576">
        <w:rPr>
          <w:iCs/>
        </w:rPr>
        <w:t xml:space="preserve">And he shall take a censer </w:t>
      </w:r>
      <w:r w:rsidRPr="00D3564A">
        <w:rPr>
          <w:iCs/>
          <w:u w:val="single"/>
        </w:rPr>
        <w:t>full</w:t>
      </w:r>
      <w:r w:rsidRPr="00C92576">
        <w:rPr>
          <w:iCs/>
        </w:rPr>
        <w:t xml:space="preserve"> of </w:t>
      </w:r>
      <w:r w:rsidRPr="00DC12C8">
        <w:rPr>
          <w:iCs/>
          <w:u w:val="single"/>
        </w:rPr>
        <w:t>burning coals</w:t>
      </w:r>
      <w:r w:rsidRPr="00C92576">
        <w:rPr>
          <w:iCs/>
        </w:rPr>
        <w:t xml:space="preserve"> </w:t>
      </w:r>
      <w:r w:rsidRPr="00993B4F">
        <w:rPr>
          <w:iCs/>
          <w:u w:val="single"/>
        </w:rPr>
        <w:t>of fire</w:t>
      </w:r>
      <w:r w:rsidR="00BA54CD" w:rsidRPr="00BA54CD">
        <w:rPr>
          <w:sz w:val="12"/>
          <w:szCs w:val="14"/>
          <w:u w:val="single"/>
        </w:rPr>
        <w:t> 784</w:t>
      </w:r>
      <w:r w:rsidRPr="00C92576">
        <w:rPr>
          <w:iCs/>
        </w:rPr>
        <w:t xml:space="preserve"> from off the altar before the LORD, and his hands </w:t>
      </w:r>
      <w:r w:rsidRPr="00D3564A">
        <w:rPr>
          <w:iCs/>
          <w:u w:val="single"/>
        </w:rPr>
        <w:t>full</w:t>
      </w:r>
      <w:r w:rsidRPr="00C92576">
        <w:rPr>
          <w:iCs/>
        </w:rPr>
        <w:t xml:space="preserve"> of </w:t>
      </w:r>
      <w:r w:rsidRPr="00DC12C8">
        <w:rPr>
          <w:iCs/>
          <w:u w:val="single"/>
        </w:rPr>
        <w:t>sweet incense</w:t>
      </w:r>
      <w:r w:rsidRPr="00C92576">
        <w:rPr>
          <w:iCs/>
        </w:rPr>
        <w:t xml:space="preserve"> beaten small, and bring it within the vail:</w:t>
      </w:r>
    </w:p>
    <w:p w14:paraId="1BD4339E" w14:textId="2B974F48"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6A8D8104" w14:textId="154066EC" w:rsidR="00C92576" w:rsidRPr="00C92576" w:rsidRDefault="00C92576" w:rsidP="00C92576">
      <w:pPr>
        <w:rPr>
          <w:iCs/>
        </w:rPr>
      </w:pPr>
      <w:r w:rsidRPr="00C92576">
        <w:rPr>
          <w:iCs/>
        </w:rPr>
        <w:t>Lev16:13</w:t>
      </w:r>
      <w:r w:rsidR="00AA1459">
        <w:rPr>
          <w:iCs/>
        </w:rPr>
        <w:t xml:space="preserve"> </w:t>
      </w:r>
      <w:r w:rsidRPr="00C92576">
        <w:rPr>
          <w:iCs/>
        </w:rPr>
        <w:t xml:space="preserve">And he shall put the incense upon </w:t>
      </w:r>
      <w:r w:rsidRPr="00993B4F">
        <w:rPr>
          <w:iCs/>
          <w:u w:val="single"/>
        </w:rPr>
        <w:t>the fire</w:t>
      </w:r>
      <w:r w:rsidR="00BA54CD" w:rsidRPr="00BA54CD">
        <w:rPr>
          <w:sz w:val="12"/>
          <w:szCs w:val="14"/>
          <w:u w:val="single"/>
        </w:rPr>
        <w:t> 784</w:t>
      </w:r>
      <w:r w:rsidRPr="00C92576">
        <w:rPr>
          <w:iCs/>
        </w:rPr>
        <w:t xml:space="preserve"> before the LORD, that </w:t>
      </w:r>
      <w:r w:rsidRPr="00DC12C8">
        <w:rPr>
          <w:iCs/>
          <w:u w:val="single"/>
        </w:rPr>
        <w:t>the cloud of the incense may cover the mercy seat</w:t>
      </w:r>
      <w:r w:rsidRPr="00C92576">
        <w:rPr>
          <w:iCs/>
        </w:rPr>
        <w:t xml:space="preserve"> that is upon the testimony, that he die not:</w:t>
      </w:r>
    </w:p>
    <w:p w14:paraId="36CCF044" w14:textId="51894670"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34EDAACB" w14:textId="5AF4A264" w:rsidR="00573625" w:rsidRDefault="00667735" w:rsidP="00573625">
      <w:pPr>
        <w:rPr>
          <w:iCs/>
          <w:color w:val="00B0F0"/>
        </w:rPr>
      </w:pPr>
      <w:hyperlink w:anchor="Clouds" w:history="1">
        <w:r w:rsidR="00573625">
          <w:rPr>
            <w:rStyle w:val="Hyperlink"/>
            <w:iCs/>
            <w:color w:val="00B0F0"/>
          </w:rPr>
          <w:t>&gt;</w:t>
        </w:r>
        <w:r w:rsidR="0024504C">
          <w:rPr>
            <w:rStyle w:val="Hyperlink"/>
            <w:iCs/>
            <w:color w:val="00B0F0"/>
          </w:rPr>
          <w:t xml:space="preserve">Clouds at </w:t>
        </w:r>
        <w:r w:rsidR="006F6A6C" w:rsidRPr="006F6A6C">
          <w:rPr>
            <w:rStyle w:val="Hyperlink"/>
            <w:iCs/>
            <w:color w:val="0070C0"/>
          </w:rPr>
          <w:t>Seal 6</w:t>
        </w:r>
        <w:r w:rsidR="0024504C">
          <w:rPr>
            <w:rStyle w:val="Hyperlink"/>
            <w:iCs/>
            <w:color w:val="00B0F0"/>
          </w:rPr>
          <w:t>, Trumpet 5 - Eze30:3, Rev1:7</w:t>
        </w:r>
        <w:r w:rsidR="008C4F7F">
          <w:rPr>
            <w:rStyle w:val="Hyperlink"/>
            <w:iCs/>
            <w:color w:val="00B0F0"/>
          </w:rPr>
          <w:t>&lt;</w:t>
        </w:r>
      </w:hyperlink>
    </w:p>
    <w:p w14:paraId="254ED8F4" w14:textId="26ACABC2" w:rsidR="00F501EA" w:rsidRPr="00F501EA" w:rsidRDefault="00667735" w:rsidP="00F501EA">
      <w:pPr>
        <w:rPr>
          <w:iCs/>
          <w:color w:val="00B0F0"/>
        </w:rPr>
      </w:pPr>
      <w:hyperlink w:anchor="_Revelation_8" w:history="1">
        <w:r w:rsidR="00F501EA" w:rsidRPr="00F501EA">
          <w:rPr>
            <w:rStyle w:val="Hyperlink"/>
            <w:iCs/>
            <w:color w:val="00B0F0"/>
          </w:rPr>
          <w:t>Rev8:3-4</w:t>
        </w:r>
      </w:hyperlink>
      <w:r w:rsidR="00F501EA" w:rsidRPr="00F501EA">
        <w:rPr>
          <w:iCs/>
          <w:color w:val="00B0F0"/>
        </w:rPr>
        <w:t xml:space="preserve"> And </w:t>
      </w:r>
      <w:r w:rsidR="00F501EA" w:rsidRPr="00F501EA">
        <w:rPr>
          <w:iCs/>
          <w:color w:val="00B0F0"/>
          <w:u w:val="single"/>
        </w:rPr>
        <w:t>another angel</w:t>
      </w:r>
      <w:r w:rsidR="00F501EA" w:rsidRPr="00F501EA">
        <w:rPr>
          <w:iCs/>
          <w:color w:val="00B0F0"/>
        </w:rPr>
        <w:t xml:space="preserve"> came and stood </w:t>
      </w:r>
      <w:r w:rsidR="00F501EA" w:rsidRPr="00F501EA">
        <w:rPr>
          <w:iCs/>
          <w:color w:val="00B0F0"/>
          <w:u w:val="single"/>
        </w:rPr>
        <w:t>at the altar</w:t>
      </w:r>
      <w:r w:rsidR="00F501EA" w:rsidRPr="00F501EA">
        <w:rPr>
          <w:iCs/>
          <w:color w:val="00B0F0"/>
        </w:rPr>
        <w:t xml:space="preserve">, having a golden censer; and there was given unto him much </w:t>
      </w:r>
      <w:r w:rsidR="00F501EA" w:rsidRPr="00F501EA">
        <w:rPr>
          <w:iCs/>
          <w:color w:val="00B0F0"/>
          <w:u w:val="single"/>
        </w:rPr>
        <w:t>incense</w:t>
      </w:r>
      <w:r w:rsidR="00F501EA" w:rsidRPr="00F501EA">
        <w:rPr>
          <w:iCs/>
          <w:color w:val="00B0F0"/>
        </w:rPr>
        <w:t xml:space="preserve">, that he should </w:t>
      </w:r>
      <w:r w:rsidR="00F501EA" w:rsidRPr="00F501EA">
        <w:rPr>
          <w:iCs/>
          <w:color w:val="00B0F0"/>
          <w:u w:val="single"/>
        </w:rPr>
        <w:t>offer it with the prayers of all saints</w:t>
      </w:r>
      <w:r w:rsidR="00F501EA" w:rsidRPr="00F501EA">
        <w:rPr>
          <w:iCs/>
          <w:color w:val="00B0F0"/>
        </w:rPr>
        <w:t xml:space="preserve"> upon the golden altar which was before the throne. And the </w:t>
      </w:r>
      <w:r w:rsidR="00F501EA" w:rsidRPr="00F501EA">
        <w:rPr>
          <w:iCs/>
          <w:color w:val="00B0F0"/>
          <w:u w:val="single"/>
        </w:rPr>
        <w:t>smoke of the incense, which came with the prayers of the saints, ascended up before God</w:t>
      </w:r>
      <w:r w:rsidR="00F501EA" w:rsidRPr="00F501EA">
        <w:rPr>
          <w:iCs/>
          <w:color w:val="00B0F0"/>
        </w:rPr>
        <w:t xml:space="preserve"> out of the angel's hand.</w:t>
      </w:r>
    </w:p>
    <w:p w14:paraId="519B6BA4" w14:textId="372445EC" w:rsidR="00C92576" w:rsidRDefault="00C92576" w:rsidP="00C92576">
      <w:pPr>
        <w:rPr>
          <w:iCs/>
        </w:rPr>
      </w:pPr>
      <w:r w:rsidRPr="00C92576">
        <w:rPr>
          <w:iCs/>
        </w:rPr>
        <w:t>Lev16:14</w:t>
      </w:r>
      <w:r w:rsidR="00AA1459">
        <w:rPr>
          <w:iCs/>
        </w:rPr>
        <w:t xml:space="preserve"> </w:t>
      </w:r>
      <w:r w:rsidRPr="00C92576">
        <w:rPr>
          <w:iCs/>
        </w:rPr>
        <w:t xml:space="preserve">And he shall take of the blood of the bullock, and sprinkle it with his finger upon the mercy seat eastward; and before the mercy seat shall he sprinkle of the blood with his finger </w:t>
      </w:r>
      <w:r w:rsidRPr="00942559">
        <w:rPr>
          <w:iCs/>
          <w:u w:val="single"/>
        </w:rPr>
        <w:t>seven times</w:t>
      </w:r>
      <w:r w:rsidRPr="00C92576">
        <w:rPr>
          <w:iCs/>
        </w:rPr>
        <w:t>.</w:t>
      </w:r>
    </w:p>
    <w:p w14:paraId="15E81AE0" w14:textId="4945FAD5" w:rsidR="005B3009" w:rsidRPr="005B3009" w:rsidRDefault="00667735" w:rsidP="005B3009">
      <w:pPr>
        <w:rPr>
          <w:iCs/>
          <w:color w:val="00B0F0"/>
        </w:rPr>
      </w:pPr>
      <w:hyperlink w:anchor="_Revelation_4" w:history="1">
        <w:r w:rsidR="005B3009" w:rsidRPr="005B3009">
          <w:rPr>
            <w:rStyle w:val="Hyperlink"/>
            <w:iCs/>
            <w:color w:val="00B0F0"/>
          </w:rPr>
          <w:t>Rev4:5</w:t>
        </w:r>
      </w:hyperlink>
      <w:r w:rsidR="005B3009" w:rsidRPr="005B3009">
        <w:rPr>
          <w:iCs/>
          <w:color w:val="00B0F0"/>
        </w:rPr>
        <w:t xml:space="preserve"> And out of the throne proceeded lightnings and thunderings and voices: and there were </w:t>
      </w:r>
      <w:r w:rsidR="005B3009" w:rsidRPr="005B3009">
        <w:rPr>
          <w:iCs/>
          <w:color w:val="00B0F0"/>
          <w:u w:val="single"/>
        </w:rPr>
        <w:t>seven lamps of fire burning</w:t>
      </w:r>
      <w:r w:rsidR="005B3009" w:rsidRPr="005B3009">
        <w:rPr>
          <w:iCs/>
          <w:color w:val="00B0F0"/>
        </w:rPr>
        <w:t xml:space="preserve"> </w:t>
      </w:r>
      <w:r w:rsidR="005B3009" w:rsidRPr="005B3009">
        <w:rPr>
          <w:iCs/>
          <w:color w:val="00B0F0"/>
          <w:u w:val="single"/>
        </w:rPr>
        <w:t>before the throne</w:t>
      </w:r>
      <w:r w:rsidR="005B3009" w:rsidRPr="005B3009">
        <w:rPr>
          <w:iCs/>
          <w:color w:val="00B0F0"/>
        </w:rPr>
        <w:t xml:space="preserve">, </w:t>
      </w:r>
      <w:r w:rsidR="005B3009" w:rsidRPr="005B3009">
        <w:rPr>
          <w:iCs/>
          <w:color w:val="00B0F0"/>
          <w:u w:val="single"/>
        </w:rPr>
        <w:t>which are the seven Spirits of God</w:t>
      </w:r>
      <w:r w:rsidR="005B3009" w:rsidRPr="005B3009">
        <w:rPr>
          <w:iCs/>
          <w:color w:val="00B0F0"/>
        </w:rPr>
        <w:t>.</w:t>
      </w:r>
    </w:p>
    <w:p w14:paraId="7660EF35" w14:textId="00F2076E" w:rsidR="00942559" w:rsidRPr="00942559" w:rsidRDefault="00942559" w:rsidP="00C92576">
      <w:pPr>
        <w:rPr>
          <w:iCs/>
          <w:color w:val="00B0F0"/>
        </w:rPr>
      </w:pPr>
      <w:r w:rsidRPr="00942559">
        <w:rPr>
          <w:iCs/>
          <w:color w:val="00B0F0"/>
        </w:rPr>
        <w:t>Seven churches, seven spirits of GOD.</w:t>
      </w:r>
    </w:p>
    <w:p w14:paraId="218BD353" w14:textId="77777777" w:rsidR="00EE77B4" w:rsidRPr="00EE77B4" w:rsidRDefault="00EE77B4" w:rsidP="00EE77B4">
      <w:pPr>
        <w:rPr>
          <w:iCs/>
          <w:color w:val="00B0F0"/>
        </w:rPr>
      </w:pPr>
    </w:p>
    <w:p w14:paraId="0C36E42F" w14:textId="5857D28A" w:rsidR="00EE77B4" w:rsidRPr="00EE77B4" w:rsidRDefault="00EE77B4" w:rsidP="00EE77B4">
      <w:pPr>
        <w:rPr>
          <w:iCs/>
          <w:color w:val="00B0F0"/>
        </w:rPr>
      </w:pPr>
      <w:r w:rsidRPr="00EE77B4">
        <w:rPr>
          <w:iCs/>
          <w:color w:val="00B0F0"/>
        </w:rPr>
        <w:t xml:space="preserve">=== The </w:t>
      </w:r>
      <w:r>
        <w:rPr>
          <w:iCs/>
          <w:color w:val="00B0F0"/>
        </w:rPr>
        <w:t>Sin Offering for the People</w:t>
      </w:r>
    </w:p>
    <w:p w14:paraId="527D4FB7" w14:textId="2DDDA7E0" w:rsidR="00C92576" w:rsidRPr="00C92576" w:rsidRDefault="00C92576" w:rsidP="00C92576">
      <w:pPr>
        <w:rPr>
          <w:iCs/>
        </w:rPr>
      </w:pPr>
      <w:r w:rsidRPr="00C92576">
        <w:rPr>
          <w:iCs/>
        </w:rPr>
        <w:t>Lev16:15</w:t>
      </w:r>
      <w:r w:rsidR="00AA1459">
        <w:rPr>
          <w:iCs/>
        </w:rPr>
        <w:t xml:space="preserve"> </w:t>
      </w:r>
      <w:r w:rsidRPr="00C92576">
        <w:rPr>
          <w:iCs/>
        </w:rPr>
        <w:t>Then shall he kill the goat of the sin offering, that is for the people, and bring his blood within the vail, and do with that blood as he did with the blood of the bullock, and sprinkle it upon the mercy seat, and before the mercy seat:</w:t>
      </w:r>
    </w:p>
    <w:p w14:paraId="2C67F0DB" w14:textId="0BBA3BD1" w:rsidR="00C92576" w:rsidRPr="00C92576" w:rsidRDefault="00C92576" w:rsidP="00C92576">
      <w:pPr>
        <w:rPr>
          <w:iCs/>
        </w:rPr>
      </w:pPr>
      <w:r w:rsidRPr="00C92576">
        <w:rPr>
          <w:iCs/>
        </w:rPr>
        <w:t>Lev16:16</w:t>
      </w:r>
      <w:r w:rsidR="00AA1459">
        <w:rPr>
          <w:iCs/>
        </w:rPr>
        <w:t xml:space="preserve"> </w:t>
      </w:r>
      <w:r w:rsidRPr="001840B0">
        <w:rPr>
          <w:iCs/>
          <w:u w:val="single"/>
        </w:rPr>
        <w:t>And he shall make an atonement</w:t>
      </w:r>
      <w:r w:rsidR="001840B0" w:rsidRPr="00B01776">
        <w:rPr>
          <w:sz w:val="12"/>
          <w:szCs w:val="14"/>
          <w:u w:val="single"/>
        </w:rPr>
        <w:t> 3722</w:t>
      </w:r>
      <w:r w:rsidRPr="00C92576">
        <w:rPr>
          <w:iCs/>
        </w:rPr>
        <w:t xml:space="preserve"> for the holy place, because of the uncleanness of the children of Israel, and because of their transgressions in all their sins: and so shall he do for the tabernacle </w:t>
      </w:r>
      <w:r w:rsidRPr="00697B93">
        <w:rPr>
          <w:iCs/>
          <w:u w:val="single"/>
        </w:rPr>
        <w:t>of the congregation</w:t>
      </w:r>
      <w:r w:rsidR="00BA54CD" w:rsidRPr="00BA54CD">
        <w:rPr>
          <w:sz w:val="12"/>
          <w:u w:val="single"/>
        </w:rPr>
        <w:t> 4150</w:t>
      </w:r>
      <w:r w:rsidRPr="00C92576">
        <w:rPr>
          <w:iCs/>
        </w:rPr>
        <w:t>, that remaineth among them in the midst of their uncleanness.</w:t>
      </w:r>
    </w:p>
    <w:p w14:paraId="722EA57E"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2A2C5A2C" w14:textId="7083F964" w:rsidR="00697B93" w:rsidRPr="00261968" w:rsidRDefault="00667735" w:rsidP="00697B93">
      <w:pPr>
        <w:rPr>
          <w:iCs/>
          <w:color w:val="00B0F0"/>
        </w:rPr>
      </w:pPr>
      <w:hyperlink w:anchor="AppointedTime" w:history="1">
        <w:r w:rsidR="00697B93" w:rsidRPr="00261968">
          <w:rPr>
            <w:rStyle w:val="Hyperlink"/>
            <w:iCs/>
            <w:color w:val="00B0F0"/>
          </w:rPr>
          <w:t>&gt;</w:t>
        </w:r>
        <w:r w:rsidR="00A86D4F">
          <w:rPr>
            <w:rStyle w:val="Hyperlink"/>
            <w:iCs/>
            <w:color w:val="00B0F0"/>
          </w:rPr>
          <w:t>Appointed Time of GOD - Ge1:14, Zec8:19</w:t>
        </w:r>
        <w:r w:rsidR="00697B93" w:rsidRPr="00261968">
          <w:rPr>
            <w:rStyle w:val="Hyperlink"/>
            <w:iCs/>
            <w:color w:val="00B0F0"/>
          </w:rPr>
          <w:t>&lt;</w:t>
        </w:r>
      </w:hyperlink>
    </w:p>
    <w:p w14:paraId="2A8FBF14" w14:textId="38915CC2" w:rsidR="00C92576" w:rsidRPr="00C92576" w:rsidRDefault="00C92576" w:rsidP="00C92576">
      <w:pPr>
        <w:rPr>
          <w:iCs/>
        </w:rPr>
      </w:pPr>
      <w:r w:rsidRPr="00C92576">
        <w:rPr>
          <w:iCs/>
        </w:rPr>
        <w:t>Lev16:17</w:t>
      </w:r>
      <w:r w:rsidR="00AA1459">
        <w:rPr>
          <w:iCs/>
        </w:rPr>
        <w:t xml:space="preserve"> </w:t>
      </w:r>
      <w:r w:rsidRPr="00C92576">
        <w:rPr>
          <w:iCs/>
        </w:rPr>
        <w:t xml:space="preserve">And there shall be no man in the tabernacle </w:t>
      </w:r>
      <w:r w:rsidRPr="00697B93">
        <w:rPr>
          <w:iCs/>
          <w:u w:val="single"/>
        </w:rPr>
        <w:t>of the congregation</w:t>
      </w:r>
      <w:r w:rsidR="00BA54CD" w:rsidRPr="00BA54CD">
        <w:rPr>
          <w:sz w:val="12"/>
          <w:u w:val="single"/>
        </w:rPr>
        <w:t> 4150</w:t>
      </w:r>
      <w:r w:rsidRPr="00C92576">
        <w:rPr>
          <w:iCs/>
        </w:rPr>
        <w:t xml:space="preserve"> when he goeth in </w:t>
      </w:r>
      <w:r w:rsidRPr="001840B0">
        <w:rPr>
          <w:iCs/>
          <w:u w:val="single"/>
        </w:rPr>
        <w:t>to make an atonement</w:t>
      </w:r>
      <w:r w:rsidR="001840B0" w:rsidRPr="00B01776">
        <w:rPr>
          <w:sz w:val="12"/>
          <w:szCs w:val="14"/>
          <w:u w:val="single"/>
        </w:rPr>
        <w:t> 3722</w:t>
      </w:r>
      <w:r w:rsidRPr="00C92576">
        <w:rPr>
          <w:iCs/>
        </w:rPr>
        <w:t xml:space="preserve"> in the holy place, until he come out, </w:t>
      </w:r>
      <w:r w:rsidRPr="001840B0">
        <w:rPr>
          <w:iCs/>
          <w:u w:val="single"/>
        </w:rPr>
        <w:t>and have made an atonement</w:t>
      </w:r>
      <w:r w:rsidR="001840B0" w:rsidRPr="00B01776">
        <w:rPr>
          <w:sz w:val="12"/>
          <w:szCs w:val="14"/>
          <w:u w:val="single"/>
        </w:rPr>
        <w:t> 3722</w:t>
      </w:r>
      <w:r w:rsidRPr="00C92576">
        <w:rPr>
          <w:iCs/>
        </w:rPr>
        <w:t xml:space="preserve"> for himself, and for his household, and for all the congregation of Israel.</w:t>
      </w:r>
    </w:p>
    <w:p w14:paraId="028C1B6F" w14:textId="24FCD00F" w:rsidR="00697B93" w:rsidRPr="00261968" w:rsidRDefault="00667735" w:rsidP="00697B93">
      <w:pPr>
        <w:rPr>
          <w:iCs/>
          <w:color w:val="00B0F0"/>
        </w:rPr>
      </w:pPr>
      <w:hyperlink w:anchor="AppointedTime" w:history="1">
        <w:r w:rsidR="00697B93" w:rsidRPr="00261968">
          <w:rPr>
            <w:rStyle w:val="Hyperlink"/>
            <w:iCs/>
            <w:color w:val="00B0F0"/>
          </w:rPr>
          <w:t>&gt;</w:t>
        </w:r>
        <w:r w:rsidR="00A86D4F">
          <w:rPr>
            <w:rStyle w:val="Hyperlink"/>
            <w:iCs/>
            <w:color w:val="00B0F0"/>
          </w:rPr>
          <w:t>Appointed Time of GOD - Ge1:14, Zec8:19</w:t>
        </w:r>
        <w:r w:rsidR="00697B93" w:rsidRPr="00261968">
          <w:rPr>
            <w:rStyle w:val="Hyperlink"/>
            <w:iCs/>
            <w:color w:val="00B0F0"/>
          </w:rPr>
          <w:t>&lt;</w:t>
        </w:r>
      </w:hyperlink>
    </w:p>
    <w:p w14:paraId="028FC3D8"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67A21A9C" w14:textId="3BA04AC2" w:rsidR="00C92576" w:rsidRPr="00C92576" w:rsidRDefault="00C92576" w:rsidP="00C92576">
      <w:pPr>
        <w:rPr>
          <w:iCs/>
        </w:rPr>
      </w:pPr>
      <w:r w:rsidRPr="00C92576">
        <w:rPr>
          <w:iCs/>
        </w:rPr>
        <w:lastRenderedPageBreak/>
        <w:t>Lev16:18</w:t>
      </w:r>
      <w:r w:rsidR="00AA1459">
        <w:rPr>
          <w:iCs/>
        </w:rPr>
        <w:t xml:space="preserve"> </w:t>
      </w:r>
      <w:r w:rsidRPr="00C92576">
        <w:rPr>
          <w:iCs/>
        </w:rPr>
        <w:t xml:space="preserve">And he shall go out unto the altar that is before the LORD, </w:t>
      </w:r>
      <w:r w:rsidRPr="001840B0">
        <w:rPr>
          <w:iCs/>
          <w:u w:val="single"/>
        </w:rPr>
        <w:t>and make an atonement</w:t>
      </w:r>
      <w:r w:rsidR="001840B0" w:rsidRPr="00B01776">
        <w:rPr>
          <w:sz w:val="12"/>
          <w:szCs w:val="14"/>
          <w:u w:val="single"/>
        </w:rPr>
        <w:t> 3722</w:t>
      </w:r>
      <w:r w:rsidRPr="00C92576">
        <w:rPr>
          <w:iCs/>
        </w:rPr>
        <w:t xml:space="preserve"> for it; and shall take of the blood of the bullock, and of the blood of the goat, and put it upon the horns of the altar round about.</w:t>
      </w:r>
    </w:p>
    <w:p w14:paraId="6058ECB0"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50E3C34A" w14:textId="60056DD4" w:rsidR="00C92576" w:rsidRPr="00C92576" w:rsidRDefault="00C92576" w:rsidP="00C92576">
      <w:pPr>
        <w:rPr>
          <w:iCs/>
        </w:rPr>
      </w:pPr>
      <w:r w:rsidRPr="00C92576">
        <w:rPr>
          <w:iCs/>
        </w:rPr>
        <w:t>Lev16:19</w:t>
      </w:r>
      <w:r w:rsidR="00AA1459">
        <w:rPr>
          <w:iCs/>
        </w:rPr>
        <w:t xml:space="preserve"> </w:t>
      </w:r>
      <w:r w:rsidRPr="00C92576">
        <w:rPr>
          <w:iCs/>
        </w:rPr>
        <w:t>And he shall sprinkle of the blood upon it with his finger seven times, and cleanse it, and hallow it from the uncleanness of the children of Israel.</w:t>
      </w:r>
    </w:p>
    <w:p w14:paraId="06096960" w14:textId="77777777" w:rsidR="00EE77B4" w:rsidRPr="00EE77B4" w:rsidRDefault="00EE77B4" w:rsidP="00EE77B4">
      <w:pPr>
        <w:rPr>
          <w:iCs/>
          <w:color w:val="00B0F0"/>
        </w:rPr>
      </w:pPr>
    </w:p>
    <w:p w14:paraId="321C3F8C" w14:textId="4E5DE242" w:rsidR="00EE77B4" w:rsidRPr="00EE77B4" w:rsidRDefault="00EE77B4" w:rsidP="00EE77B4">
      <w:pPr>
        <w:rPr>
          <w:iCs/>
          <w:color w:val="00B0F0"/>
        </w:rPr>
      </w:pPr>
      <w:r w:rsidRPr="00EE77B4">
        <w:rPr>
          <w:iCs/>
          <w:color w:val="00B0F0"/>
        </w:rPr>
        <w:t xml:space="preserve">=== The </w:t>
      </w:r>
      <w:r>
        <w:rPr>
          <w:iCs/>
          <w:color w:val="00B0F0"/>
        </w:rPr>
        <w:t>Scapegoat</w:t>
      </w:r>
    </w:p>
    <w:p w14:paraId="4CC7C7F2" w14:textId="0F60BB83" w:rsidR="00C92576" w:rsidRPr="00C92576" w:rsidRDefault="00C92576" w:rsidP="00C92576">
      <w:pPr>
        <w:rPr>
          <w:iCs/>
        </w:rPr>
      </w:pPr>
      <w:r w:rsidRPr="00C92576">
        <w:rPr>
          <w:iCs/>
        </w:rPr>
        <w:t>Lev16:20</w:t>
      </w:r>
      <w:r w:rsidR="00AA1459">
        <w:rPr>
          <w:iCs/>
        </w:rPr>
        <w:t xml:space="preserve"> </w:t>
      </w:r>
      <w:r w:rsidRPr="00C92576">
        <w:rPr>
          <w:iCs/>
        </w:rPr>
        <w:t xml:space="preserve">And when he hath made an end </w:t>
      </w:r>
      <w:r w:rsidRPr="001840B0">
        <w:rPr>
          <w:iCs/>
          <w:u w:val="single"/>
        </w:rPr>
        <w:t>of reconciling</w:t>
      </w:r>
      <w:r w:rsidR="001840B0" w:rsidRPr="00B01776">
        <w:rPr>
          <w:sz w:val="12"/>
          <w:szCs w:val="14"/>
          <w:u w:val="single"/>
        </w:rPr>
        <w:t> 3722</w:t>
      </w:r>
      <w:r w:rsidRPr="00C92576">
        <w:rPr>
          <w:iCs/>
        </w:rPr>
        <w:t xml:space="preserve"> the holy place, and the tabernacle </w:t>
      </w:r>
      <w:r w:rsidRPr="00697B93">
        <w:rPr>
          <w:iCs/>
          <w:u w:val="single"/>
        </w:rPr>
        <w:t>of the congregation</w:t>
      </w:r>
      <w:r w:rsidR="00BA54CD" w:rsidRPr="00BA54CD">
        <w:rPr>
          <w:sz w:val="12"/>
          <w:u w:val="single"/>
        </w:rPr>
        <w:t> 4150</w:t>
      </w:r>
      <w:r w:rsidRPr="00C92576">
        <w:rPr>
          <w:iCs/>
        </w:rPr>
        <w:t>, and the altar, he shall bring the live goat:</w:t>
      </w:r>
    </w:p>
    <w:p w14:paraId="4E7D171F"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540535CF" w14:textId="0C707809" w:rsidR="00697B93" w:rsidRPr="00261968" w:rsidRDefault="00667735" w:rsidP="00697B93">
      <w:pPr>
        <w:rPr>
          <w:iCs/>
          <w:color w:val="00B0F0"/>
        </w:rPr>
      </w:pPr>
      <w:hyperlink w:anchor="AppointedTime" w:history="1">
        <w:r w:rsidR="00697B93" w:rsidRPr="00261968">
          <w:rPr>
            <w:rStyle w:val="Hyperlink"/>
            <w:iCs/>
            <w:color w:val="00B0F0"/>
          </w:rPr>
          <w:t>&gt;</w:t>
        </w:r>
        <w:r w:rsidR="00A86D4F">
          <w:rPr>
            <w:rStyle w:val="Hyperlink"/>
            <w:iCs/>
            <w:color w:val="00B0F0"/>
          </w:rPr>
          <w:t>Appointed Time of GOD - Ge1:14, Zec8:19</w:t>
        </w:r>
        <w:r w:rsidR="00697B93" w:rsidRPr="00261968">
          <w:rPr>
            <w:rStyle w:val="Hyperlink"/>
            <w:iCs/>
            <w:color w:val="00B0F0"/>
          </w:rPr>
          <w:t>&lt;</w:t>
        </w:r>
      </w:hyperlink>
    </w:p>
    <w:p w14:paraId="274E757E" w14:textId="251BCA42" w:rsidR="00C92576" w:rsidRPr="00C92576" w:rsidRDefault="00C92576" w:rsidP="00C92576">
      <w:pPr>
        <w:rPr>
          <w:iCs/>
        </w:rPr>
      </w:pPr>
      <w:r w:rsidRPr="00C92576">
        <w:rPr>
          <w:iCs/>
        </w:rPr>
        <w:t>Lev16:21</w:t>
      </w:r>
      <w:r w:rsidR="00AA1459">
        <w:rPr>
          <w:iCs/>
        </w:rPr>
        <w:t xml:space="preserve"> </w:t>
      </w:r>
      <w:r w:rsidRPr="00C92576">
        <w:rPr>
          <w:iCs/>
        </w:rPr>
        <w:t xml:space="preserve">And Aaron shall lay both his hands upon the head of the live goat, and confess over him all </w:t>
      </w:r>
      <w:r w:rsidRPr="009622D6">
        <w:rPr>
          <w:iCs/>
          <w:u w:val="single"/>
        </w:rPr>
        <w:t>the iniquities</w:t>
      </w:r>
      <w:r w:rsidR="00BA54CD" w:rsidRPr="00BA54CD">
        <w:rPr>
          <w:sz w:val="12"/>
          <w:szCs w:val="14"/>
          <w:u w:val="single"/>
        </w:rPr>
        <w:t> 57</w:t>
      </w:r>
      <w:r w:rsidR="00A95D6C" w:rsidRPr="00A95D6C">
        <w:rPr>
          <w:sz w:val="12"/>
          <w:szCs w:val="14"/>
          <w:u w:val="single"/>
        </w:rPr>
        <w:t>71</w:t>
      </w:r>
      <w:r w:rsidRPr="00C92576">
        <w:rPr>
          <w:iCs/>
        </w:rPr>
        <w:t xml:space="preserve"> of the children of Israel, and all their transgressions in all their sins, putting them upon the head of the goat, and shall send him away by the hand of a fit man into the wilderness:</w:t>
      </w:r>
    </w:p>
    <w:p w14:paraId="040470F8" w14:textId="7FE980DB" w:rsidR="009622D6" w:rsidRPr="000C729D" w:rsidRDefault="00667735" w:rsidP="009622D6">
      <w:pPr>
        <w:rPr>
          <w:iCs/>
          <w:color w:val="00B0F0"/>
        </w:rPr>
      </w:pPr>
      <w:hyperlink w:anchor="Iniquity" w:history="1">
        <w:r w:rsidR="009622D6" w:rsidRPr="000C729D">
          <w:rPr>
            <w:rStyle w:val="Hyperlink"/>
            <w:iCs/>
            <w:color w:val="00B0F0"/>
          </w:rPr>
          <w:t>&gt;</w:t>
        </w:r>
        <w:r w:rsidR="0021303D">
          <w:rPr>
            <w:rStyle w:val="Hyperlink"/>
            <w:iCs/>
            <w:color w:val="00B0F0"/>
          </w:rPr>
          <w:t>Iniquity or Sin - Gen4:13, Mal2:6</w:t>
        </w:r>
        <w:r w:rsidR="009622D6" w:rsidRPr="000C729D">
          <w:rPr>
            <w:rStyle w:val="Hyperlink"/>
            <w:iCs/>
            <w:color w:val="00B0F0"/>
          </w:rPr>
          <w:t>&lt;</w:t>
        </w:r>
      </w:hyperlink>
    </w:p>
    <w:p w14:paraId="07FE2FCE" w14:textId="2D681E02" w:rsidR="00C92576" w:rsidRPr="00C92576" w:rsidRDefault="00C92576" w:rsidP="00C92576">
      <w:pPr>
        <w:rPr>
          <w:iCs/>
        </w:rPr>
      </w:pPr>
      <w:r w:rsidRPr="00C92576">
        <w:rPr>
          <w:iCs/>
        </w:rPr>
        <w:t>Lev16:22</w:t>
      </w:r>
      <w:r w:rsidR="00AA1459">
        <w:rPr>
          <w:iCs/>
        </w:rPr>
        <w:t xml:space="preserve"> </w:t>
      </w:r>
      <w:r w:rsidRPr="00C92576">
        <w:rPr>
          <w:iCs/>
        </w:rPr>
        <w:t xml:space="preserve">And the goat shall bear upon him all </w:t>
      </w:r>
      <w:r w:rsidRPr="003B2F32">
        <w:rPr>
          <w:iCs/>
          <w:u w:val="single"/>
        </w:rPr>
        <w:t>their iniquities</w:t>
      </w:r>
      <w:r w:rsidR="00BA54CD" w:rsidRPr="00BA54CD">
        <w:rPr>
          <w:sz w:val="12"/>
          <w:szCs w:val="14"/>
          <w:u w:val="single"/>
        </w:rPr>
        <w:t> 57</w:t>
      </w:r>
      <w:r w:rsidR="00A95D6C" w:rsidRPr="00A95D6C">
        <w:rPr>
          <w:sz w:val="12"/>
          <w:szCs w:val="14"/>
          <w:u w:val="single"/>
        </w:rPr>
        <w:t>71</w:t>
      </w:r>
      <w:r w:rsidRPr="00C92576">
        <w:rPr>
          <w:iCs/>
        </w:rPr>
        <w:t xml:space="preserve"> unto a land not inhabited: and he shall let go the goat in the wilderness.</w:t>
      </w:r>
    </w:p>
    <w:p w14:paraId="08F87082" w14:textId="1A4E5025" w:rsidR="003B2F32" w:rsidRPr="000C729D" w:rsidRDefault="00667735" w:rsidP="003B2F32">
      <w:pPr>
        <w:rPr>
          <w:iCs/>
          <w:color w:val="00B0F0"/>
        </w:rPr>
      </w:pPr>
      <w:hyperlink w:anchor="Iniquity" w:history="1">
        <w:r w:rsidR="003B2F32" w:rsidRPr="000C729D">
          <w:rPr>
            <w:rStyle w:val="Hyperlink"/>
            <w:iCs/>
            <w:color w:val="00B0F0"/>
          </w:rPr>
          <w:t>&gt;</w:t>
        </w:r>
        <w:r w:rsidR="0021303D">
          <w:rPr>
            <w:rStyle w:val="Hyperlink"/>
            <w:iCs/>
            <w:color w:val="00B0F0"/>
          </w:rPr>
          <w:t>Iniquity or Sin - Gen4:13, Mal2:6</w:t>
        </w:r>
        <w:r w:rsidR="003B2F32" w:rsidRPr="000C729D">
          <w:rPr>
            <w:rStyle w:val="Hyperlink"/>
            <w:iCs/>
            <w:color w:val="00B0F0"/>
          </w:rPr>
          <w:t>&lt;</w:t>
        </w:r>
      </w:hyperlink>
    </w:p>
    <w:p w14:paraId="3D7C9AD2" w14:textId="4558386A" w:rsidR="00C92576" w:rsidRPr="00C92576" w:rsidRDefault="00C92576" w:rsidP="00C92576">
      <w:pPr>
        <w:rPr>
          <w:iCs/>
        </w:rPr>
      </w:pPr>
      <w:r w:rsidRPr="00C92576">
        <w:rPr>
          <w:iCs/>
        </w:rPr>
        <w:t>Lev16:23</w:t>
      </w:r>
      <w:r w:rsidR="00AA1459">
        <w:rPr>
          <w:iCs/>
        </w:rPr>
        <w:t xml:space="preserve"> </w:t>
      </w:r>
      <w:r w:rsidRPr="00C92576">
        <w:rPr>
          <w:iCs/>
        </w:rPr>
        <w:t xml:space="preserve">And Aaron shall come into the tabernacle </w:t>
      </w:r>
      <w:r w:rsidRPr="00697B93">
        <w:rPr>
          <w:iCs/>
          <w:u w:val="single"/>
        </w:rPr>
        <w:t>of the congregation</w:t>
      </w:r>
      <w:r w:rsidR="00BA54CD" w:rsidRPr="00BA54CD">
        <w:rPr>
          <w:sz w:val="12"/>
          <w:u w:val="single"/>
        </w:rPr>
        <w:t> 4150</w:t>
      </w:r>
      <w:r w:rsidRPr="00C92576">
        <w:rPr>
          <w:iCs/>
        </w:rPr>
        <w:t>, and shall put off the linen garments, which he put on when he went into the holy place, and shall leave them there:</w:t>
      </w:r>
    </w:p>
    <w:p w14:paraId="66EE20CA" w14:textId="5828F99F" w:rsidR="00697B93" w:rsidRPr="00261968" w:rsidRDefault="00667735" w:rsidP="00697B93">
      <w:pPr>
        <w:rPr>
          <w:iCs/>
          <w:color w:val="00B0F0"/>
        </w:rPr>
      </w:pPr>
      <w:hyperlink w:anchor="AppointedTime" w:history="1">
        <w:r w:rsidR="00697B93" w:rsidRPr="00261968">
          <w:rPr>
            <w:rStyle w:val="Hyperlink"/>
            <w:iCs/>
            <w:color w:val="00B0F0"/>
          </w:rPr>
          <w:t>&gt;</w:t>
        </w:r>
        <w:r w:rsidR="00A86D4F">
          <w:rPr>
            <w:rStyle w:val="Hyperlink"/>
            <w:iCs/>
            <w:color w:val="00B0F0"/>
          </w:rPr>
          <w:t>Appointed Time of GOD - Ge1:14, Zec8:19</w:t>
        </w:r>
        <w:r w:rsidR="00697B93" w:rsidRPr="00261968">
          <w:rPr>
            <w:rStyle w:val="Hyperlink"/>
            <w:iCs/>
            <w:color w:val="00B0F0"/>
          </w:rPr>
          <w:t>&lt;</w:t>
        </w:r>
      </w:hyperlink>
    </w:p>
    <w:p w14:paraId="704C51D6" w14:textId="0D064B90" w:rsidR="00C92576" w:rsidRPr="00C92576" w:rsidRDefault="00C92576" w:rsidP="00C92576">
      <w:pPr>
        <w:rPr>
          <w:iCs/>
        </w:rPr>
      </w:pPr>
      <w:r w:rsidRPr="00C92576">
        <w:rPr>
          <w:iCs/>
        </w:rPr>
        <w:t>Lev16:24</w:t>
      </w:r>
      <w:r w:rsidR="00AA1459">
        <w:rPr>
          <w:iCs/>
        </w:rPr>
        <w:t xml:space="preserve"> </w:t>
      </w:r>
      <w:r w:rsidRPr="00C92576">
        <w:rPr>
          <w:iCs/>
        </w:rPr>
        <w:t xml:space="preserve">And he shall wash his flesh with water in the holy place, and put on his garments, and come forth, and offer his burnt offering, and the burnt offering of the people, </w:t>
      </w:r>
      <w:r w:rsidRPr="001840B0">
        <w:rPr>
          <w:iCs/>
          <w:u w:val="single"/>
        </w:rPr>
        <w:t>and make an atonement</w:t>
      </w:r>
      <w:r w:rsidR="001840B0" w:rsidRPr="00B01776">
        <w:rPr>
          <w:sz w:val="12"/>
          <w:szCs w:val="14"/>
          <w:u w:val="single"/>
        </w:rPr>
        <w:t> 3722</w:t>
      </w:r>
      <w:r w:rsidRPr="00C92576">
        <w:rPr>
          <w:iCs/>
        </w:rPr>
        <w:t xml:space="preserve"> for himself, and for the people.</w:t>
      </w:r>
    </w:p>
    <w:p w14:paraId="2FECE26B"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3AEC7FFE" w14:textId="5F114E85" w:rsidR="00C92576" w:rsidRPr="00C92576" w:rsidRDefault="00C92576" w:rsidP="00C92576">
      <w:pPr>
        <w:rPr>
          <w:iCs/>
        </w:rPr>
      </w:pPr>
      <w:r w:rsidRPr="00C92576">
        <w:rPr>
          <w:iCs/>
        </w:rPr>
        <w:t>Lev16:25</w:t>
      </w:r>
      <w:r w:rsidR="00AA1459">
        <w:rPr>
          <w:iCs/>
        </w:rPr>
        <w:t xml:space="preserve"> </w:t>
      </w:r>
      <w:r w:rsidRPr="00C92576">
        <w:rPr>
          <w:iCs/>
        </w:rPr>
        <w:t>And the fat of the sin offering shall he burn upon the altar.</w:t>
      </w:r>
    </w:p>
    <w:p w14:paraId="1DF719DA" w14:textId="70BB02F5" w:rsidR="00C92576" w:rsidRPr="00C92576" w:rsidRDefault="00C92576" w:rsidP="00C92576">
      <w:pPr>
        <w:rPr>
          <w:iCs/>
        </w:rPr>
      </w:pPr>
      <w:r w:rsidRPr="00C92576">
        <w:rPr>
          <w:iCs/>
        </w:rPr>
        <w:t>Lev16:26</w:t>
      </w:r>
      <w:r w:rsidR="00AA1459">
        <w:rPr>
          <w:iCs/>
        </w:rPr>
        <w:t xml:space="preserve"> </w:t>
      </w:r>
      <w:r w:rsidRPr="00C92576">
        <w:rPr>
          <w:iCs/>
        </w:rPr>
        <w:t>And he that let go the goat for the scapegoat shall wash his clothes, and bathe his flesh in water, and afterward come into the camp.</w:t>
      </w:r>
    </w:p>
    <w:p w14:paraId="2BA78D39" w14:textId="458D84EA" w:rsidR="00C92576" w:rsidRPr="00C92576" w:rsidRDefault="00C92576" w:rsidP="00C92576">
      <w:pPr>
        <w:rPr>
          <w:iCs/>
        </w:rPr>
      </w:pPr>
      <w:r w:rsidRPr="00C92576">
        <w:rPr>
          <w:iCs/>
        </w:rPr>
        <w:t>Lev16:27</w:t>
      </w:r>
      <w:r w:rsidR="00AA1459">
        <w:rPr>
          <w:iCs/>
        </w:rPr>
        <w:t xml:space="preserve"> </w:t>
      </w:r>
      <w:r w:rsidRPr="00C92576">
        <w:rPr>
          <w:iCs/>
        </w:rPr>
        <w:t xml:space="preserve">And the bullock for the sin offering, and the goat for the sin offering, whose blood was brought in </w:t>
      </w:r>
      <w:r w:rsidRPr="001840B0">
        <w:rPr>
          <w:iCs/>
          <w:u w:val="single"/>
        </w:rPr>
        <w:t>to make atonement</w:t>
      </w:r>
      <w:r w:rsidR="001840B0" w:rsidRPr="00B01776">
        <w:rPr>
          <w:sz w:val="12"/>
          <w:szCs w:val="14"/>
          <w:u w:val="single"/>
        </w:rPr>
        <w:t> 3722</w:t>
      </w:r>
      <w:r w:rsidRPr="00C92576">
        <w:rPr>
          <w:iCs/>
        </w:rPr>
        <w:t xml:space="preserve"> in the holy place, shall one carry forth without the camp; </w:t>
      </w:r>
      <w:r w:rsidRPr="00B00D05">
        <w:rPr>
          <w:iCs/>
          <w:u w:val="single"/>
        </w:rPr>
        <w:t>and they shall burn</w:t>
      </w:r>
      <w:r w:rsidR="00BA54CD" w:rsidRPr="00BA54CD">
        <w:rPr>
          <w:sz w:val="12"/>
          <w:szCs w:val="14"/>
          <w:u w:val="single"/>
        </w:rPr>
        <w:t> 8313</w:t>
      </w:r>
      <w:r w:rsidRPr="00C92576">
        <w:rPr>
          <w:iCs/>
        </w:rPr>
        <w:t xml:space="preserve"> </w:t>
      </w:r>
      <w:r w:rsidRPr="00993B4F">
        <w:rPr>
          <w:iCs/>
          <w:u w:val="single"/>
        </w:rPr>
        <w:t>in the fire</w:t>
      </w:r>
      <w:r w:rsidR="00BA54CD" w:rsidRPr="00BA54CD">
        <w:rPr>
          <w:sz w:val="12"/>
          <w:szCs w:val="14"/>
          <w:u w:val="single"/>
        </w:rPr>
        <w:t> 784</w:t>
      </w:r>
      <w:r w:rsidRPr="00C92576">
        <w:rPr>
          <w:iCs/>
        </w:rPr>
        <w:t xml:space="preserve"> their skins, and their flesh, and their dung.</w:t>
      </w:r>
    </w:p>
    <w:p w14:paraId="2DB6FAC3"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6F2A3F8F" w14:textId="71E58288"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55E1930E" w14:textId="4865CA3F" w:rsidR="00C92576" w:rsidRPr="00C92576" w:rsidRDefault="00C92576" w:rsidP="00C92576">
      <w:pPr>
        <w:rPr>
          <w:iCs/>
        </w:rPr>
      </w:pPr>
      <w:r w:rsidRPr="00C92576">
        <w:rPr>
          <w:iCs/>
        </w:rPr>
        <w:t>Lev16:28</w:t>
      </w:r>
      <w:r w:rsidR="00AA1459">
        <w:rPr>
          <w:iCs/>
        </w:rPr>
        <w:t xml:space="preserve"> </w:t>
      </w:r>
      <w:r w:rsidRPr="00B00D05">
        <w:rPr>
          <w:iCs/>
          <w:u w:val="single"/>
        </w:rPr>
        <w:t>And he that burneth</w:t>
      </w:r>
      <w:r w:rsidR="00BA54CD" w:rsidRPr="00BA54CD">
        <w:rPr>
          <w:sz w:val="12"/>
          <w:szCs w:val="14"/>
          <w:u w:val="single"/>
        </w:rPr>
        <w:t> 8313</w:t>
      </w:r>
      <w:r w:rsidRPr="00C92576">
        <w:rPr>
          <w:iCs/>
        </w:rPr>
        <w:t xml:space="preserve"> them shall wash his clothes, and bathe his flesh in water, and afterward he shall come into the camp.</w:t>
      </w:r>
    </w:p>
    <w:p w14:paraId="7917FBCD" w14:textId="45D1ED1D" w:rsidR="0042049D" w:rsidRPr="00D20B90" w:rsidRDefault="00667735" w:rsidP="0042049D">
      <w:pPr>
        <w:rPr>
          <w:iCs/>
          <w:color w:val="00B0F0"/>
        </w:rPr>
      </w:pPr>
      <w:hyperlink w:anchor="Fire" w:history="1">
        <w:r w:rsidR="0042049D"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42049D" w:rsidRPr="00D20B90">
          <w:rPr>
            <w:rStyle w:val="Hyperlink"/>
            <w:iCs/>
            <w:color w:val="00B0F0"/>
          </w:rPr>
          <w:t>&lt;</w:t>
        </w:r>
      </w:hyperlink>
    </w:p>
    <w:p w14:paraId="29902010" w14:textId="77777777" w:rsidR="00EE77B4" w:rsidRDefault="00EE77B4" w:rsidP="00EE77B4">
      <w:pPr>
        <w:rPr>
          <w:iCs/>
          <w:color w:val="00B0F0"/>
        </w:rPr>
      </w:pPr>
    </w:p>
    <w:p w14:paraId="5947898E" w14:textId="3C635390" w:rsidR="00EE77B4" w:rsidRPr="00EE77B4" w:rsidRDefault="00EE77B4" w:rsidP="00EE77B4">
      <w:pPr>
        <w:rPr>
          <w:iCs/>
          <w:color w:val="00B0F0"/>
        </w:rPr>
      </w:pPr>
      <w:r w:rsidRPr="00EE77B4">
        <w:rPr>
          <w:iCs/>
          <w:color w:val="00B0F0"/>
        </w:rPr>
        <w:t xml:space="preserve">=== The </w:t>
      </w:r>
      <w:r>
        <w:rPr>
          <w:iCs/>
          <w:color w:val="00B0F0"/>
        </w:rPr>
        <w:t>Day of Atonement</w:t>
      </w:r>
    </w:p>
    <w:p w14:paraId="49D367A3" w14:textId="2C6DE8DF" w:rsidR="00C92576" w:rsidRPr="00C92576" w:rsidRDefault="00C92576" w:rsidP="00C92576">
      <w:pPr>
        <w:rPr>
          <w:iCs/>
        </w:rPr>
      </w:pPr>
      <w:r w:rsidRPr="00C92576">
        <w:rPr>
          <w:iCs/>
        </w:rPr>
        <w:t>Lev16:29</w:t>
      </w:r>
      <w:r w:rsidR="00AA1459">
        <w:rPr>
          <w:iCs/>
        </w:rPr>
        <w:t xml:space="preserve"> </w:t>
      </w:r>
      <w:r w:rsidRPr="00C92576">
        <w:rPr>
          <w:iCs/>
        </w:rPr>
        <w:t xml:space="preserve">And this shall be a statute for ever unto you: that in </w:t>
      </w:r>
      <w:r w:rsidRPr="00403549">
        <w:rPr>
          <w:iCs/>
          <w:u w:val="single"/>
        </w:rPr>
        <w:t>the seventh month</w:t>
      </w:r>
      <w:r w:rsidRPr="00C92576">
        <w:rPr>
          <w:iCs/>
        </w:rPr>
        <w:t xml:space="preserve">, on </w:t>
      </w:r>
      <w:r w:rsidRPr="00403549">
        <w:rPr>
          <w:iCs/>
          <w:u w:val="single"/>
        </w:rPr>
        <w:t>the tenth day of the month</w:t>
      </w:r>
      <w:r w:rsidRPr="00C92576">
        <w:rPr>
          <w:iCs/>
        </w:rPr>
        <w:t xml:space="preserve">, ye shall afflict your souls, and do </w:t>
      </w:r>
      <w:r w:rsidRPr="00D621BA">
        <w:rPr>
          <w:iCs/>
          <w:u w:val="single"/>
        </w:rPr>
        <w:t>no work</w:t>
      </w:r>
      <w:r w:rsidRPr="00C92576">
        <w:rPr>
          <w:iCs/>
        </w:rPr>
        <w:t xml:space="preserve"> at all, whether it be one of your own country, or a stranger that sojourneth among you:</w:t>
      </w:r>
    </w:p>
    <w:p w14:paraId="4E3BB31A" w14:textId="6130E849" w:rsidR="00C92576" w:rsidRPr="00C92576" w:rsidRDefault="00C92576" w:rsidP="00C92576">
      <w:pPr>
        <w:rPr>
          <w:iCs/>
        </w:rPr>
      </w:pPr>
      <w:r w:rsidRPr="00C92576">
        <w:rPr>
          <w:iCs/>
        </w:rPr>
        <w:t>Lev16:30</w:t>
      </w:r>
      <w:r w:rsidR="00AA1459">
        <w:rPr>
          <w:iCs/>
        </w:rPr>
        <w:t xml:space="preserve"> </w:t>
      </w:r>
      <w:r w:rsidRPr="00C92576">
        <w:rPr>
          <w:iCs/>
        </w:rPr>
        <w:t xml:space="preserve">For on that day </w:t>
      </w:r>
      <w:r w:rsidRPr="001840B0">
        <w:rPr>
          <w:iCs/>
          <w:u w:val="single"/>
        </w:rPr>
        <w:t xml:space="preserve">shall </w:t>
      </w:r>
      <w:r w:rsidRPr="001840B0">
        <w:rPr>
          <w:i/>
          <w:u w:val="single"/>
        </w:rPr>
        <w:t>the priest</w:t>
      </w:r>
      <w:r w:rsidRPr="001840B0">
        <w:rPr>
          <w:iCs/>
          <w:u w:val="single"/>
        </w:rPr>
        <w:t xml:space="preserve"> make an atonement</w:t>
      </w:r>
      <w:r w:rsidR="001840B0" w:rsidRPr="00B01776">
        <w:rPr>
          <w:sz w:val="12"/>
          <w:szCs w:val="14"/>
          <w:u w:val="single"/>
        </w:rPr>
        <w:t> 3722</w:t>
      </w:r>
      <w:r w:rsidRPr="00C92576">
        <w:rPr>
          <w:iCs/>
        </w:rPr>
        <w:t xml:space="preserve"> for you, to cleanse you, that ye may be clean from all your sins before the LORD.</w:t>
      </w:r>
    </w:p>
    <w:p w14:paraId="5FBEE726"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6352D2F2" w14:textId="75DDFC7C" w:rsidR="00C92576" w:rsidRPr="00C92576" w:rsidRDefault="00C92576" w:rsidP="00C92576">
      <w:pPr>
        <w:rPr>
          <w:iCs/>
        </w:rPr>
      </w:pPr>
      <w:r w:rsidRPr="00C92576">
        <w:rPr>
          <w:iCs/>
        </w:rPr>
        <w:t>Lev16:31</w:t>
      </w:r>
      <w:r w:rsidR="00AA1459">
        <w:rPr>
          <w:iCs/>
        </w:rPr>
        <w:t xml:space="preserve"> </w:t>
      </w:r>
      <w:r w:rsidRPr="00C92576">
        <w:rPr>
          <w:iCs/>
        </w:rPr>
        <w:t xml:space="preserve">It shall be a sabbath of rest unto you, and ye shall afflict your souls, by a statute </w:t>
      </w:r>
      <w:r w:rsidRPr="00403549">
        <w:rPr>
          <w:iCs/>
          <w:u w:val="single"/>
        </w:rPr>
        <w:t>for ever</w:t>
      </w:r>
      <w:r w:rsidRPr="00C92576">
        <w:rPr>
          <w:iCs/>
        </w:rPr>
        <w:t>.</w:t>
      </w:r>
    </w:p>
    <w:p w14:paraId="7B737A55" w14:textId="6F03D1C9" w:rsidR="00C92576" w:rsidRPr="00C92576" w:rsidRDefault="00C92576" w:rsidP="00C92576">
      <w:pPr>
        <w:rPr>
          <w:iCs/>
        </w:rPr>
      </w:pPr>
      <w:r w:rsidRPr="00C92576">
        <w:rPr>
          <w:iCs/>
        </w:rPr>
        <w:t>Lev16:32</w:t>
      </w:r>
      <w:r w:rsidR="00AA1459">
        <w:rPr>
          <w:iCs/>
        </w:rPr>
        <w:t xml:space="preserve"> </w:t>
      </w:r>
      <w:r w:rsidRPr="00C92576">
        <w:rPr>
          <w:iCs/>
        </w:rPr>
        <w:t xml:space="preserve">And the priest, whom he shall anoint, and whom he shall consecrate to minister in the priest's office in his father's stead, </w:t>
      </w:r>
      <w:r w:rsidRPr="001840B0">
        <w:rPr>
          <w:iCs/>
          <w:u w:val="single"/>
        </w:rPr>
        <w:t>shall make the atonement</w:t>
      </w:r>
      <w:r w:rsidR="001840B0" w:rsidRPr="00B01776">
        <w:rPr>
          <w:sz w:val="12"/>
          <w:szCs w:val="14"/>
          <w:u w:val="single"/>
        </w:rPr>
        <w:t> 3722</w:t>
      </w:r>
      <w:r w:rsidRPr="00C92576">
        <w:rPr>
          <w:iCs/>
        </w:rPr>
        <w:t>, and shall put on the linen clothes, even the holy garments:</w:t>
      </w:r>
    </w:p>
    <w:p w14:paraId="39B6949E"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182908B7" w14:textId="1D78380B" w:rsidR="00C92576" w:rsidRPr="00C92576" w:rsidRDefault="00C92576" w:rsidP="00C92576">
      <w:pPr>
        <w:rPr>
          <w:iCs/>
        </w:rPr>
      </w:pPr>
      <w:r w:rsidRPr="00C92576">
        <w:rPr>
          <w:iCs/>
        </w:rPr>
        <w:t>Lev16:33</w:t>
      </w:r>
      <w:r w:rsidR="00AA1459">
        <w:rPr>
          <w:iCs/>
        </w:rPr>
        <w:t xml:space="preserve"> </w:t>
      </w:r>
      <w:r w:rsidRPr="001840B0">
        <w:rPr>
          <w:iCs/>
          <w:u w:val="single"/>
        </w:rPr>
        <w:t>And he shall make an atonement</w:t>
      </w:r>
      <w:r w:rsidR="001840B0" w:rsidRPr="00B01776">
        <w:rPr>
          <w:sz w:val="12"/>
          <w:szCs w:val="14"/>
          <w:u w:val="single"/>
        </w:rPr>
        <w:t> 3722</w:t>
      </w:r>
      <w:r w:rsidRPr="00C92576">
        <w:rPr>
          <w:iCs/>
        </w:rPr>
        <w:t xml:space="preserve"> for the holy sanctuary, </w:t>
      </w:r>
      <w:r w:rsidRPr="001840B0">
        <w:rPr>
          <w:iCs/>
          <w:u w:val="single"/>
        </w:rPr>
        <w:t>and he shall make an atonement</w:t>
      </w:r>
      <w:r w:rsidR="001840B0" w:rsidRPr="00B01776">
        <w:rPr>
          <w:sz w:val="12"/>
          <w:szCs w:val="14"/>
          <w:u w:val="single"/>
        </w:rPr>
        <w:t> 3722</w:t>
      </w:r>
      <w:r w:rsidRPr="00C92576">
        <w:rPr>
          <w:iCs/>
        </w:rPr>
        <w:t xml:space="preserve"> for the tabernacle </w:t>
      </w:r>
      <w:r w:rsidRPr="00697B93">
        <w:rPr>
          <w:iCs/>
          <w:u w:val="single"/>
        </w:rPr>
        <w:t>of the congregation</w:t>
      </w:r>
      <w:r w:rsidR="00BA54CD" w:rsidRPr="00BA54CD">
        <w:rPr>
          <w:sz w:val="12"/>
          <w:u w:val="single"/>
        </w:rPr>
        <w:t> 4150</w:t>
      </w:r>
      <w:r w:rsidRPr="00C92576">
        <w:rPr>
          <w:iCs/>
        </w:rPr>
        <w:t xml:space="preserve">, and for the altar, </w:t>
      </w:r>
      <w:r w:rsidRPr="001840B0">
        <w:rPr>
          <w:iCs/>
          <w:u w:val="single"/>
        </w:rPr>
        <w:t>and he shall make an atonement</w:t>
      </w:r>
      <w:r w:rsidR="001840B0" w:rsidRPr="00B01776">
        <w:rPr>
          <w:sz w:val="12"/>
          <w:szCs w:val="14"/>
          <w:u w:val="single"/>
        </w:rPr>
        <w:t> 3722</w:t>
      </w:r>
      <w:r w:rsidRPr="00C92576">
        <w:rPr>
          <w:iCs/>
        </w:rPr>
        <w:t xml:space="preserve"> for the priests, and for all the people of the congregation.</w:t>
      </w:r>
    </w:p>
    <w:p w14:paraId="2C7035E2"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586CC703" w14:textId="2889DB18" w:rsidR="00697B93" w:rsidRPr="00261968" w:rsidRDefault="00667735" w:rsidP="00697B93">
      <w:pPr>
        <w:rPr>
          <w:iCs/>
          <w:color w:val="00B0F0"/>
        </w:rPr>
      </w:pPr>
      <w:hyperlink w:anchor="AppointedTime" w:history="1">
        <w:r w:rsidR="00697B93" w:rsidRPr="00261968">
          <w:rPr>
            <w:rStyle w:val="Hyperlink"/>
            <w:iCs/>
            <w:color w:val="00B0F0"/>
          </w:rPr>
          <w:t>&gt;</w:t>
        </w:r>
        <w:r w:rsidR="00A86D4F">
          <w:rPr>
            <w:rStyle w:val="Hyperlink"/>
            <w:iCs/>
            <w:color w:val="00B0F0"/>
          </w:rPr>
          <w:t>Appointed Time of GOD - Ge1:14, Zec8:19</w:t>
        </w:r>
        <w:r w:rsidR="00697B93" w:rsidRPr="00261968">
          <w:rPr>
            <w:rStyle w:val="Hyperlink"/>
            <w:iCs/>
            <w:color w:val="00B0F0"/>
          </w:rPr>
          <w:t>&lt;</w:t>
        </w:r>
      </w:hyperlink>
    </w:p>
    <w:p w14:paraId="79401571" w14:textId="280AD092" w:rsidR="00C92576" w:rsidRDefault="00C92576" w:rsidP="00C92576">
      <w:pPr>
        <w:rPr>
          <w:iCs/>
        </w:rPr>
      </w:pPr>
      <w:r w:rsidRPr="00C92576">
        <w:rPr>
          <w:iCs/>
        </w:rPr>
        <w:t>Lev16:34</w:t>
      </w:r>
      <w:r w:rsidR="00AA1459">
        <w:rPr>
          <w:iCs/>
        </w:rPr>
        <w:t xml:space="preserve"> </w:t>
      </w:r>
      <w:r w:rsidRPr="00C92576">
        <w:rPr>
          <w:iCs/>
        </w:rPr>
        <w:t xml:space="preserve">And this shall be an everlasting statute </w:t>
      </w:r>
      <w:r w:rsidRPr="001840B0">
        <w:rPr>
          <w:iCs/>
          <w:u w:val="single"/>
        </w:rPr>
        <w:t>unto you, to make an atonement</w:t>
      </w:r>
      <w:r w:rsidR="001840B0" w:rsidRPr="00B01776">
        <w:rPr>
          <w:sz w:val="12"/>
          <w:szCs w:val="14"/>
          <w:u w:val="single"/>
        </w:rPr>
        <w:t> 3722</w:t>
      </w:r>
      <w:r w:rsidRPr="00C92576">
        <w:rPr>
          <w:iCs/>
        </w:rPr>
        <w:t xml:space="preserve"> for the children of Israel for all their sins once a year. And he did as the LORD commanded Moses.</w:t>
      </w:r>
    </w:p>
    <w:p w14:paraId="67CFF9B0"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22188237" w14:textId="349E857C" w:rsidR="00FF4D76" w:rsidRDefault="00FF4D76" w:rsidP="00C92576">
      <w:pPr>
        <w:rPr>
          <w:iCs/>
        </w:rPr>
      </w:pPr>
    </w:p>
    <w:p w14:paraId="4073C85A" w14:textId="77777777" w:rsidR="00B612FA" w:rsidRPr="00C92576" w:rsidRDefault="00B612FA" w:rsidP="00C92576">
      <w:pPr>
        <w:rPr>
          <w:iCs/>
        </w:rPr>
      </w:pPr>
    </w:p>
    <w:p w14:paraId="5203FB42" w14:textId="7DCAFCFF" w:rsidR="006726A5" w:rsidRDefault="006726A5" w:rsidP="006726A5">
      <w:pPr>
        <w:pStyle w:val="Heading3"/>
      </w:pPr>
      <w:bookmarkStart w:id="991" w:name="_Toc533263397"/>
      <w:r>
        <w:lastRenderedPageBreak/>
        <w:t>Leviticus 17</w:t>
      </w:r>
      <w:bookmarkEnd w:id="991"/>
    </w:p>
    <w:p w14:paraId="575C511F" w14:textId="77777777" w:rsidR="006860BE" w:rsidRPr="006860BE" w:rsidRDefault="006860BE" w:rsidP="00C92576">
      <w:pPr>
        <w:rPr>
          <w:iCs/>
          <w:color w:val="00B0F0"/>
        </w:rPr>
      </w:pPr>
      <w:r w:rsidRPr="006860BE">
        <w:rPr>
          <w:iCs/>
          <w:color w:val="00B0F0"/>
        </w:rPr>
        <w:t>=== The Place of Sacrifice</w:t>
      </w:r>
    </w:p>
    <w:p w14:paraId="2A837C66" w14:textId="237840D8" w:rsidR="00C92576" w:rsidRPr="00C92576" w:rsidRDefault="00C92576" w:rsidP="00C92576">
      <w:pPr>
        <w:rPr>
          <w:iCs/>
        </w:rPr>
      </w:pPr>
      <w:r w:rsidRPr="00C92576">
        <w:rPr>
          <w:iCs/>
        </w:rPr>
        <w:t>Lev17:1</w:t>
      </w:r>
      <w:r w:rsidR="00AA1459">
        <w:rPr>
          <w:iCs/>
        </w:rPr>
        <w:t xml:space="preserve"> </w:t>
      </w:r>
      <w:r w:rsidRPr="00C92576">
        <w:rPr>
          <w:iCs/>
        </w:rPr>
        <w:t>And the LORD spake unto Moses, saying,</w:t>
      </w:r>
    </w:p>
    <w:p w14:paraId="114821B6" w14:textId="5D5547CE" w:rsidR="00C92576" w:rsidRPr="00C92576" w:rsidRDefault="00C92576" w:rsidP="00C92576">
      <w:pPr>
        <w:rPr>
          <w:iCs/>
        </w:rPr>
      </w:pPr>
      <w:r w:rsidRPr="00C92576">
        <w:rPr>
          <w:iCs/>
        </w:rPr>
        <w:t>Lev17:2</w:t>
      </w:r>
      <w:r w:rsidR="00AA1459">
        <w:rPr>
          <w:iCs/>
        </w:rPr>
        <w:t xml:space="preserve"> </w:t>
      </w:r>
      <w:r w:rsidRPr="00C92576">
        <w:rPr>
          <w:iCs/>
        </w:rPr>
        <w:t>Speak unto Aaron, and unto his sons, and unto all the children of Israel, and say unto them; This is the thing which the LORD hath commanded, saying,</w:t>
      </w:r>
    </w:p>
    <w:p w14:paraId="1741EFA1" w14:textId="2DC3D501" w:rsidR="00C92576" w:rsidRPr="00C92576" w:rsidRDefault="00C92576" w:rsidP="00C92576">
      <w:pPr>
        <w:rPr>
          <w:iCs/>
        </w:rPr>
      </w:pPr>
      <w:r w:rsidRPr="00C92576">
        <w:rPr>
          <w:iCs/>
        </w:rPr>
        <w:t>Lev17:3</w:t>
      </w:r>
      <w:r w:rsidR="00AA1459">
        <w:rPr>
          <w:iCs/>
        </w:rPr>
        <w:t xml:space="preserve"> </w:t>
      </w:r>
      <w:r w:rsidRPr="00C92576">
        <w:rPr>
          <w:iCs/>
        </w:rPr>
        <w:t xml:space="preserve">What man soever </w:t>
      </w:r>
      <w:r w:rsidRPr="006C08C4">
        <w:rPr>
          <w:iCs/>
          <w:u w:val="single"/>
        </w:rPr>
        <w:t>there be of the house of Israel</w:t>
      </w:r>
      <w:r w:rsidRPr="00C92576">
        <w:rPr>
          <w:iCs/>
        </w:rPr>
        <w:t>, that killeth an ox, or lamb, or goat, in the camp, or that killeth it out of the camp,</w:t>
      </w:r>
    </w:p>
    <w:p w14:paraId="32678AEC" w14:textId="5F7A009D" w:rsidR="006C08C4" w:rsidRPr="005A18DE" w:rsidRDefault="00667735" w:rsidP="006C08C4">
      <w:pPr>
        <w:rPr>
          <w:bCs/>
          <w:iCs/>
          <w:color w:val="00B0F0"/>
        </w:rPr>
      </w:pPr>
      <w:hyperlink w:anchor="HouseOfIsrael" w:history="1">
        <w:r w:rsidR="006C08C4" w:rsidRPr="005A18DE">
          <w:rPr>
            <w:rStyle w:val="Hyperlink"/>
            <w:bCs/>
            <w:iCs/>
            <w:color w:val="00B0F0"/>
          </w:rPr>
          <w:t>&gt;Hou</w:t>
        </w:r>
        <w:r w:rsidR="006C08C4">
          <w:rPr>
            <w:rStyle w:val="Hyperlink"/>
            <w:bCs/>
            <w:iCs/>
            <w:color w:val="00B0F0"/>
          </w:rPr>
          <w:t xml:space="preserve">se of Israel (1004+3478|bayith+yisrael) - lost tribes - </w:t>
        </w:r>
        <w:r w:rsidR="00C04E7B">
          <w:rPr>
            <w:rStyle w:val="Hyperlink"/>
            <w:bCs/>
            <w:iCs/>
            <w:color w:val="00B0F0"/>
          </w:rPr>
          <w:t>Exo16:31, Psa98:3, Isa5:7, Zec8:13, (Mat10:6)</w:t>
        </w:r>
        <w:r w:rsidR="006C08C4" w:rsidRPr="005A18DE">
          <w:rPr>
            <w:rStyle w:val="Hyperlink"/>
            <w:bCs/>
            <w:iCs/>
            <w:color w:val="00B0F0"/>
          </w:rPr>
          <w:t>&lt;</w:t>
        </w:r>
      </w:hyperlink>
    </w:p>
    <w:p w14:paraId="5792A2EB" w14:textId="5F3B1AB3" w:rsidR="00C92576" w:rsidRPr="00C92576" w:rsidRDefault="00C92576" w:rsidP="00C92576">
      <w:pPr>
        <w:rPr>
          <w:iCs/>
        </w:rPr>
      </w:pPr>
      <w:r w:rsidRPr="00C92576">
        <w:rPr>
          <w:iCs/>
        </w:rPr>
        <w:t>Lev17:4</w:t>
      </w:r>
      <w:r w:rsidR="00AA1459">
        <w:rPr>
          <w:iCs/>
        </w:rPr>
        <w:t xml:space="preserve"> </w:t>
      </w:r>
      <w:r w:rsidRPr="00C92576">
        <w:rPr>
          <w:iCs/>
        </w:rPr>
        <w:t xml:space="preserve">And bringeth it not unto the door of the tabernacle </w:t>
      </w:r>
      <w:r w:rsidRPr="00697B93">
        <w:rPr>
          <w:iCs/>
          <w:u w:val="single"/>
        </w:rPr>
        <w:t>of the congregation</w:t>
      </w:r>
      <w:r w:rsidR="00BA54CD" w:rsidRPr="00BA54CD">
        <w:rPr>
          <w:sz w:val="12"/>
          <w:u w:val="single"/>
        </w:rPr>
        <w:t> 4150</w:t>
      </w:r>
      <w:r w:rsidRPr="00C92576">
        <w:rPr>
          <w:iCs/>
        </w:rPr>
        <w:t>, to offer an offering unto the LORD before the tabernacle of the LORD; blood shall be imputed unto that man; he hath shed blood; and that man shall be cut off from among his people:</w:t>
      </w:r>
    </w:p>
    <w:p w14:paraId="2F8E534C" w14:textId="5C842FB4" w:rsidR="00697B93" w:rsidRPr="00261968" w:rsidRDefault="00667735" w:rsidP="00697B93">
      <w:pPr>
        <w:rPr>
          <w:iCs/>
          <w:color w:val="00B0F0"/>
        </w:rPr>
      </w:pPr>
      <w:hyperlink w:anchor="AppointedTime" w:history="1">
        <w:r w:rsidR="00697B93" w:rsidRPr="00261968">
          <w:rPr>
            <w:rStyle w:val="Hyperlink"/>
            <w:iCs/>
            <w:color w:val="00B0F0"/>
          </w:rPr>
          <w:t>&gt;</w:t>
        </w:r>
        <w:r w:rsidR="00A86D4F">
          <w:rPr>
            <w:rStyle w:val="Hyperlink"/>
            <w:iCs/>
            <w:color w:val="00B0F0"/>
          </w:rPr>
          <w:t>Appointed Time of GOD - Ge1:14, Zec8:19</w:t>
        </w:r>
        <w:r w:rsidR="00697B93" w:rsidRPr="00261968">
          <w:rPr>
            <w:rStyle w:val="Hyperlink"/>
            <w:iCs/>
            <w:color w:val="00B0F0"/>
          </w:rPr>
          <w:t>&lt;</w:t>
        </w:r>
      </w:hyperlink>
    </w:p>
    <w:p w14:paraId="2F80EA63" w14:textId="2E08CAA9" w:rsidR="00C92576" w:rsidRPr="00C92576" w:rsidRDefault="00C92576" w:rsidP="00C92576">
      <w:pPr>
        <w:rPr>
          <w:iCs/>
        </w:rPr>
      </w:pPr>
      <w:r w:rsidRPr="00C92576">
        <w:rPr>
          <w:iCs/>
        </w:rPr>
        <w:t>Lev17:5</w:t>
      </w:r>
      <w:r w:rsidR="00AA1459">
        <w:rPr>
          <w:iCs/>
        </w:rPr>
        <w:t xml:space="preserve"> </w:t>
      </w:r>
      <w:r w:rsidRPr="00C92576">
        <w:rPr>
          <w:iCs/>
        </w:rPr>
        <w:t xml:space="preserve">To the end that the children of Israel may bring their sacrifices, which they offer in the open field, even that they may bring them unto the LORD, unto the door of the tabernacle </w:t>
      </w:r>
      <w:r w:rsidRPr="00697B93">
        <w:rPr>
          <w:iCs/>
          <w:u w:val="single"/>
        </w:rPr>
        <w:t>of the congregation</w:t>
      </w:r>
      <w:r w:rsidR="00BA54CD" w:rsidRPr="00BA54CD">
        <w:rPr>
          <w:sz w:val="12"/>
          <w:u w:val="single"/>
        </w:rPr>
        <w:t> 4150</w:t>
      </w:r>
      <w:r w:rsidRPr="00C92576">
        <w:rPr>
          <w:iCs/>
        </w:rPr>
        <w:t>, unto the priest, and offer them for peace offerings unto the LORD.</w:t>
      </w:r>
    </w:p>
    <w:p w14:paraId="021E4608" w14:textId="2FC53B4D" w:rsidR="00697B93" w:rsidRPr="00261968" w:rsidRDefault="00667735" w:rsidP="00697B93">
      <w:pPr>
        <w:rPr>
          <w:iCs/>
          <w:color w:val="00B0F0"/>
        </w:rPr>
      </w:pPr>
      <w:hyperlink w:anchor="AppointedTime" w:history="1">
        <w:r w:rsidR="00697B93" w:rsidRPr="00261968">
          <w:rPr>
            <w:rStyle w:val="Hyperlink"/>
            <w:iCs/>
            <w:color w:val="00B0F0"/>
          </w:rPr>
          <w:t>&gt;</w:t>
        </w:r>
        <w:r w:rsidR="00A86D4F">
          <w:rPr>
            <w:rStyle w:val="Hyperlink"/>
            <w:iCs/>
            <w:color w:val="00B0F0"/>
          </w:rPr>
          <w:t>Appointed Time of GOD - Ge1:14, Zec8:19</w:t>
        </w:r>
        <w:r w:rsidR="00697B93" w:rsidRPr="00261968">
          <w:rPr>
            <w:rStyle w:val="Hyperlink"/>
            <w:iCs/>
            <w:color w:val="00B0F0"/>
          </w:rPr>
          <w:t>&lt;</w:t>
        </w:r>
      </w:hyperlink>
    </w:p>
    <w:p w14:paraId="7FACA9B5" w14:textId="792F5389" w:rsidR="00C92576" w:rsidRPr="00C92576" w:rsidRDefault="00C92576" w:rsidP="00C92576">
      <w:pPr>
        <w:rPr>
          <w:iCs/>
        </w:rPr>
      </w:pPr>
      <w:r w:rsidRPr="00C92576">
        <w:rPr>
          <w:iCs/>
        </w:rPr>
        <w:t>Lev17:6</w:t>
      </w:r>
      <w:r w:rsidR="00AA1459">
        <w:rPr>
          <w:iCs/>
        </w:rPr>
        <w:t xml:space="preserve"> </w:t>
      </w:r>
      <w:r w:rsidRPr="00C92576">
        <w:rPr>
          <w:iCs/>
        </w:rPr>
        <w:t xml:space="preserve">And the priest shall sprinkle the blood upon the altar of the LORD at the door of the tabernacle </w:t>
      </w:r>
      <w:r w:rsidRPr="00697B93">
        <w:rPr>
          <w:iCs/>
          <w:u w:val="single"/>
        </w:rPr>
        <w:t>of the congregation</w:t>
      </w:r>
      <w:r w:rsidR="00BA54CD" w:rsidRPr="00BA54CD">
        <w:rPr>
          <w:sz w:val="12"/>
          <w:u w:val="single"/>
        </w:rPr>
        <w:t> 4150</w:t>
      </w:r>
      <w:r w:rsidRPr="00C92576">
        <w:rPr>
          <w:iCs/>
        </w:rPr>
        <w:t>, and burn the fat for a sweet savour unto the LORD.</w:t>
      </w:r>
    </w:p>
    <w:p w14:paraId="5E7155F4" w14:textId="34862E59" w:rsidR="00697B93" w:rsidRPr="00261968" w:rsidRDefault="00667735" w:rsidP="00697B93">
      <w:pPr>
        <w:rPr>
          <w:iCs/>
          <w:color w:val="00B0F0"/>
        </w:rPr>
      </w:pPr>
      <w:hyperlink w:anchor="AppointedTime" w:history="1">
        <w:r w:rsidR="00697B93" w:rsidRPr="00261968">
          <w:rPr>
            <w:rStyle w:val="Hyperlink"/>
            <w:iCs/>
            <w:color w:val="00B0F0"/>
          </w:rPr>
          <w:t>&gt;</w:t>
        </w:r>
        <w:r w:rsidR="00A86D4F">
          <w:rPr>
            <w:rStyle w:val="Hyperlink"/>
            <w:iCs/>
            <w:color w:val="00B0F0"/>
          </w:rPr>
          <w:t>Appointed Time of GOD - Ge1:14, Zec8:19</w:t>
        </w:r>
        <w:r w:rsidR="00697B93" w:rsidRPr="00261968">
          <w:rPr>
            <w:rStyle w:val="Hyperlink"/>
            <w:iCs/>
            <w:color w:val="00B0F0"/>
          </w:rPr>
          <w:t>&lt;</w:t>
        </w:r>
      </w:hyperlink>
    </w:p>
    <w:p w14:paraId="1DF78B7A" w14:textId="44FA9459" w:rsidR="00C92576" w:rsidRPr="00C92576" w:rsidRDefault="00C92576" w:rsidP="00C92576">
      <w:pPr>
        <w:rPr>
          <w:iCs/>
        </w:rPr>
      </w:pPr>
      <w:r w:rsidRPr="00C92576">
        <w:rPr>
          <w:iCs/>
        </w:rPr>
        <w:t>Lev17:7</w:t>
      </w:r>
      <w:r w:rsidR="00AA1459">
        <w:rPr>
          <w:iCs/>
        </w:rPr>
        <w:t xml:space="preserve"> </w:t>
      </w:r>
      <w:r w:rsidRPr="00C92576">
        <w:rPr>
          <w:iCs/>
        </w:rPr>
        <w:t>And they shall no more offer their sacrifices unto devils, after whom they have gone a whoring. This shall be a statute for ever unto them throughout their generations.</w:t>
      </w:r>
    </w:p>
    <w:p w14:paraId="3CAE9193" w14:textId="68B684CE" w:rsidR="00C92576" w:rsidRPr="00C92576" w:rsidRDefault="00C92576" w:rsidP="00C92576">
      <w:pPr>
        <w:rPr>
          <w:iCs/>
        </w:rPr>
      </w:pPr>
      <w:r w:rsidRPr="00C92576">
        <w:rPr>
          <w:iCs/>
        </w:rPr>
        <w:t>Lev17:8</w:t>
      </w:r>
      <w:r w:rsidR="00AA1459">
        <w:rPr>
          <w:iCs/>
        </w:rPr>
        <w:t xml:space="preserve"> </w:t>
      </w:r>
      <w:r w:rsidRPr="00C92576">
        <w:rPr>
          <w:iCs/>
        </w:rPr>
        <w:t xml:space="preserve">And thou shalt say unto them, Whatsoever man </w:t>
      </w:r>
      <w:r w:rsidRPr="006C08C4">
        <w:rPr>
          <w:iCs/>
          <w:u w:val="single"/>
        </w:rPr>
        <w:t>there be of the house of Israel</w:t>
      </w:r>
      <w:r w:rsidRPr="00C92576">
        <w:rPr>
          <w:iCs/>
        </w:rPr>
        <w:t>, or of the strangers which sojourn among you, that offereth a burnt offering or sacrifice,</w:t>
      </w:r>
    </w:p>
    <w:p w14:paraId="62763CCC" w14:textId="68802B40" w:rsidR="006C08C4" w:rsidRPr="005A18DE" w:rsidRDefault="00667735" w:rsidP="006C08C4">
      <w:pPr>
        <w:rPr>
          <w:bCs/>
          <w:iCs/>
          <w:color w:val="00B0F0"/>
        </w:rPr>
      </w:pPr>
      <w:hyperlink w:anchor="HouseOfIsrael" w:history="1">
        <w:r w:rsidR="006C08C4" w:rsidRPr="005A18DE">
          <w:rPr>
            <w:rStyle w:val="Hyperlink"/>
            <w:bCs/>
            <w:iCs/>
            <w:color w:val="00B0F0"/>
          </w:rPr>
          <w:t>&gt;Hou</w:t>
        </w:r>
        <w:r w:rsidR="006C08C4">
          <w:rPr>
            <w:rStyle w:val="Hyperlink"/>
            <w:bCs/>
            <w:iCs/>
            <w:color w:val="00B0F0"/>
          </w:rPr>
          <w:t xml:space="preserve">se of Israel (1004+3478|bayith+yisrael) - lost tribes - </w:t>
        </w:r>
        <w:r w:rsidR="00C04E7B">
          <w:rPr>
            <w:rStyle w:val="Hyperlink"/>
            <w:bCs/>
            <w:iCs/>
            <w:color w:val="00B0F0"/>
          </w:rPr>
          <w:t>Exo16:31, Psa98:3, Isa5:7, Zec8:13, (Mat10:6)</w:t>
        </w:r>
        <w:r w:rsidR="006C08C4" w:rsidRPr="005A18DE">
          <w:rPr>
            <w:rStyle w:val="Hyperlink"/>
            <w:bCs/>
            <w:iCs/>
            <w:color w:val="00B0F0"/>
          </w:rPr>
          <w:t>&lt;</w:t>
        </w:r>
      </w:hyperlink>
    </w:p>
    <w:p w14:paraId="10138E78" w14:textId="74D08D14" w:rsidR="00C92576" w:rsidRPr="00C92576" w:rsidRDefault="00C92576" w:rsidP="00C92576">
      <w:pPr>
        <w:rPr>
          <w:iCs/>
        </w:rPr>
      </w:pPr>
      <w:r w:rsidRPr="00C92576">
        <w:rPr>
          <w:iCs/>
        </w:rPr>
        <w:t>Lev17:9</w:t>
      </w:r>
      <w:r w:rsidR="00AA1459">
        <w:rPr>
          <w:iCs/>
        </w:rPr>
        <w:t xml:space="preserve"> </w:t>
      </w:r>
      <w:r w:rsidRPr="00C92576">
        <w:rPr>
          <w:iCs/>
        </w:rPr>
        <w:t xml:space="preserve">And bringeth it not unto the door of the tabernacle </w:t>
      </w:r>
      <w:r w:rsidRPr="00697B93">
        <w:rPr>
          <w:iCs/>
          <w:u w:val="single"/>
        </w:rPr>
        <w:t>of the congregation</w:t>
      </w:r>
      <w:r w:rsidR="00BA54CD" w:rsidRPr="00BA54CD">
        <w:rPr>
          <w:sz w:val="12"/>
          <w:u w:val="single"/>
        </w:rPr>
        <w:t> 4150</w:t>
      </w:r>
      <w:r w:rsidRPr="00C92576">
        <w:rPr>
          <w:iCs/>
        </w:rPr>
        <w:t>, to offer it unto the LORD; even that man shall be cut off from among his people.</w:t>
      </w:r>
    </w:p>
    <w:p w14:paraId="3CFB628F" w14:textId="756E9E82" w:rsidR="00697B93" w:rsidRPr="00261968" w:rsidRDefault="00667735" w:rsidP="00697B93">
      <w:pPr>
        <w:rPr>
          <w:iCs/>
          <w:color w:val="00B0F0"/>
        </w:rPr>
      </w:pPr>
      <w:hyperlink w:anchor="AppointedTime" w:history="1">
        <w:r w:rsidR="00697B93" w:rsidRPr="00261968">
          <w:rPr>
            <w:rStyle w:val="Hyperlink"/>
            <w:iCs/>
            <w:color w:val="00B0F0"/>
          </w:rPr>
          <w:t>&gt;</w:t>
        </w:r>
        <w:r w:rsidR="00A86D4F">
          <w:rPr>
            <w:rStyle w:val="Hyperlink"/>
            <w:iCs/>
            <w:color w:val="00B0F0"/>
          </w:rPr>
          <w:t>Appointed Time of GOD - Ge1:14, Zec8:19</w:t>
        </w:r>
        <w:r w:rsidR="00697B93" w:rsidRPr="00261968">
          <w:rPr>
            <w:rStyle w:val="Hyperlink"/>
            <w:iCs/>
            <w:color w:val="00B0F0"/>
          </w:rPr>
          <w:t>&lt;</w:t>
        </w:r>
      </w:hyperlink>
    </w:p>
    <w:p w14:paraId="36580116" w14:textId="77777777" w:rsidR="006860BE" w:rsidRPr="006860BE" w:rsidRDefault="006860BE" w:rsidP="00C92576">
      <w:pPr>
        <w:rPr>
          <w:iCs/>
          <w:color w:val="00B0F0"/>
        </w:rPr>
      </w:pPr>
    </w:p>
    <w:p w14:paraId="0324423A" w14:textId="77777777" w:rsidR="006860BE" w:rsidRPr="006860BE" w:rsidRDefault="006860BE" w:rsidP="00C92576">
      <w:pPr>
        <w:rPr>
          <w:iCs/>
          <w:color w:val="00B0F0"/>
        </w:rPr>
      </w:pPr>
      <w:r w:rsidRPr="006860BE">
        <w:rPr>
          <w:iCs/>
          <w:color w:val="00B0F0"/>
        </w:rPr>
        <w:t>=== Laws Against Eating Blood</w:t>
      </w:r>
    </w:p>
    <w:p w14:paraId="594D51CE" w14:textId="1F6BBC51" w:rsidR="00C92576" w:rsidRPr="00C92576" w:rsidRDefault="00C92576" w:rsidP="00C92576">
      <w:pPr>
        <w:rPr>
          <w:iCs/>
        </w:rPr>
      </w:pPr>
      <w:r w:rsidRPr="00C92576">
        <w:rPr>
          <w:iCs/>
        </w:rPr>
        <w:t>Lev17:10</w:t>
      </w:r>
      <w:r w:rsidR="00AA1459">
        <w:rPr>
          <w:iCs/>
        </w:rPr>
        <w:t xml:space="preserve"> </w:t>
      </w:r>
      <w:r w:rsidRPr="00C92576">
        <w:rPr>
          <w:iCs/>
        </w:rPr>
        <w:t xml:space="preserve">And whatsoever man </w:t>
      </w:r>
      <w:r w:rsidRPr="006C08C4">
        <w:rPr>
          <w:iCs/>
          <w:u w:val="single"/>
        </w:rPr>
        <w:t>there be of the house of Israel</w:t>
      </w:r>
      <w:r w:rsidRPr="00C92576">
        <w:rPr>
          <w:iCs/>
        </w:rPr>
        <w:t>, or of the strangers that sojourn among you, that eateth any manner of blood; I will even set my face against that soul that eateth blood, and will cut him off from among his people.</w:t>
      </w:r>
    </w:p>
    <w:p w14:paraId="50E9F5ED" w14:textId="09A5C54A" w:rsidR="006C08C4" w:rsidRPr="005A18DE" w:rsidRDefault="00667735" w:rsidP="006C08C4">
      <w:pPr>
        <w:rPr>
          <w:bCs/>
          <w:iCs/>
          <w:color w:val="00B0F0"/>
        </w:rPr>
      </w:pPr>
      <w:hyperlink w:anchor="HouseOfIsrael" w:history="1">
        <w:r w:rsidR="006C08C4" w:rsidRPr="005A18DE">
          <w:rPr>
            <w:rStyle w:val="Hyperlink"/>
            <w:bCs/>
            <w:iCs/>
            <w:color w:val="00B0F0"/>
          </w:rPr>
          <w:t>&gt;Hou</w:t>
        </w:r>
        <w:r w:rsidR="006C08C4">
          <w:rPr>
            <w:rStyle w:val="Hyperlink"/>
            <w:bCs/>
            <w:iCs/>
            <w:color w:val="00B0F0"/>
          </w:rPr>
          <w:t xml:space="preserve">se of Israel (1004+3478|bayith+yisrael) - lost tribes - </w:t>
        </w:r>
        <w:r w:rsidR="00C04E7B">
          <w:rPr>
            <w:rStyle w:val="Hyperlink"/>
            <w:bCs/>
            <w:iCs/>
            <w:color w:val="00B0F0"/>
          </w:rPr>
          <w:t>Exo16:31, Psa98:3, Isa5:7, Zec8:13, (Mat10:6)</w:t>
        </w:r>
        <w:r w:rsidR="006C08C4" w:rsidRPr="005A18DE">
          <w:rPr>
            <w:rStyle w:val="Hyperlink"/>
            <w:bCs/>
            <w:iCs/>
            <w:color w:val="00B0F0"/>
          </w:rPr>
          <w:t>&lt;</w:t>
        </w:r>
      </w:hyperlink>
    </w:p>
    <w:p w14:paraId="06483F3B" w14:textId="7590D935" w:rsidR="00C92576" w:rsidRPr="00C92576" w:rsidRDefault="00C92576" w:rsidP="00C92576">
      <w:pPr>
        <w:rPr>
          <w:iCs/>
        </w:rPr>
      </w:pPr>
      <w:r w:rsidRPr="00C92576">
        <w:rPr>
          <w:iCs/>
        </w:rPr>
        <w:t>Lev17:11</w:t>
      </w:r>
      <w:r w:rsidR="00AA1459">
        <w:rPr>
          <w:iCs/>
        </w:rPr>
        <w:t xml:space="preserve"> </w:t>
      </w:r>
      <w:r w:rsidRPr="00C92576">
        <w:rPr>
          <w:iCs/>
        </w:rPr>
        <w:t xml:space="preserve">For the life of the flesh is in the blood: and I have given it to you upon the altar </w:t>
      </w:r>
      <w:r w:rsidRPr="00F6376A">
        <w:rPr>
          <w:iCs/>
          <w:u w:val="single"/>
        </w:rPr>
        <w:t>to make an atonement</w:t>
      </w:r>
      <w:r w:rsidR="00F6376A" w:rsidRPr="00B01776">
        <w:rPr>
          <w:sz w:val="12"/>
          <w:szCs w:val="14"/>
          <w:u w:val="single"/>
        </w:rPr>
        <w:t> 3722</w:t>
      </w:r>
      <w:r w:rsidRPr="00C92576">
        <w:rPr>
          <w:iCs/>
        </w:rPr>
        <w:t xml:space="preserve"> for your souls: for it is the blood </w:t>
      </w:r>
      <w:r w:rsidRPr="00F6376A">
        <w:rPr>
          <w:i/>
          <w:u w:val="single"/>
        </w:rPr>
        <w:t>that</w:t>
      </w:r>
      <w:r w:rsidRPr="00F6376A">
        <w:rPr>
          <w:iCs/>
          <w:u w:val="single"/>
        </w:rPr>
        <w:t xml:space="preserve"> maketh an atonement</w:t>
      </w:r>
      <w:r w:rsidR="00F6376A" w:rsidRPr="00B01776">
        <w:rPr>
          <w:sz w:val="12"/>
          <w:szCs w:val="14"/>
          <w:u w:val="single"/>
        </w:rPr>
        <w:t> 3722</w:t>
      </w:r>
      <w:r w:rsidRPr="00C92576">
        <w:rPr>
          <w:iCs/>
        </w:rPr>
        <w:t xml:space="preserve"> for the soul.</w:t>
      </w:r>
    </w:p>
    <w:p w14:paraId="30AAC5EE"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1CAE636C" w14:textId="67F8B50F" w:rsidR="00C92576" w:rsidRPr="00C92576" w:rsidRDefault="00C92576" w:rsidP="00C92576">
      <w:pPr>
        <w:rPr>
          <w:iCs/>
        </w:rPr>
      </w:pPr>
      <w:r w:rsidRPr="00C92576">
        <w:rPr>
          <w:iCs/>
        </w:rPr>
        <w:t>Lev17:12</w:t>
      </w:r>
      <w:r w:rsidR="00AA1459">
        <w:rPr>
          <w:iCs/>
        </w:rPr>
        <w:t xml:space="preserve"> </w:t>
      </w:r>
      <w:r w:rsidRPr="00C92576">
        <w:rPr>
          <w:iCs/>
        </w:rPr>
        <w:t>Therefore I said unto the children of Israel, No soul of you shall eat blood, neither shall any stranger that sojourneth among you eat blood.</w:t>
      </w:r>
    </w:p>
    <w:p w14:paraId="6928E76B" w14:textId="7CC5E5C9" w:rsidR="00C92576" w:rsidRPr="00C92576" w:rsidRDefault="00C92576" w:rsidP="00C92576">
      <w:pPr>
        <w:rPr>
          <w:iCs/>
        </w:rPr>
      </w:pPr>
      <w:r w:rsidRPr="00C92576">
        <w:rPr>
          <w:iCs/>
        </w:rPr>
        <w:t>Lev17:13</w:t>
      </w:r>
      <w:r w:rsidR="00AA1459">
        <w:rPr>
          <w:iCs/>
        </w:rPr>
        <w:t xml:space="preserve"> </w:t>
      </w:r>
      <w:r w:rsidRPr="00C92576">
        <w:rPr>
          <w:iCs/>
        </w:rPr>
        <w:t>And whatsoever man there be of the children of Israel, or of the strangers that sojourn among you, which hunteth and catcheth any beast or fowl that may be eaten; he shall even pour out the blood thereof, and cover it with dust.</w:t>
      </w:r>
    </w:p>
    <w:p w14:paraId="6142F51F" w14:textId="4DB721D9" w:rsidR="00C92576" w:rsidRPr="00C92576" w:rsidRDefault="00C92576" w:rsidP="00C92576">
      <w:pPr>
        <w:rPr>
          <w:iCs/>
        </w:rPr>
      </w:pPr>
      <w:r w:rsidRPr="00C92576">
        <w:rPr>
          <w:iCs/>
        </w:rPr>
        <w:t>Lev17:14</w:t>
      </w:r>
      <w:r w:rsidR="00AA1459">
        <w:rPr>
          <w:iCs/>
        </w:rPr>
        <w:t xml:space="preserve"> </w:t>
      </w:r>
      <w:r w:rsidRPr="00C92576">
        <w:rPr>
          <w:iCs/>
        </w:rPr>
        <w:t>For it is the life of all flesh; the blood of it is for the life thereof: therefore I said unto the children of Israel, Ye shall eat the blood of no manner of flesh: for the life of all flesh is the blood thereof: whosoever eateth it shall be cut off.</w:t>
      </w:r>
    </w:p>
    <w:p w14:paraId="60C28CC3" w14:textId="0FCF6F3C" w:rsidR="00C92576" w:rsidRPr="00C92576" w:rsidRDefault="00C92576" w:rsidP="00C92576">
      <w:pPr>
        <w:rPr>
          <w:iCs/>
        </w:rPr>
      </w:pPr>
      <w:r w:rsidRPr="00C92576">
        <w:rPr>
          <w:iCs/>
        </w:rPr>
        <w:t>Lev17:15</w:t>
      </w:r>
      <w:r w:rsidR="00AA1459">
        <w:rPr>
          <w:iCs/>
        </w:rPr>
        <w:t xml:space="preserve"> </w:t>
      </w:r>
      <w:r w:rsidRPr="00C92576">
        <w:rPr>
          <w:iCs/>
        </w:rPr>
        <w:t>And every soul that eateth that which died of itself, or that which was torn with beasts, whether it be one of your own country, or a stranger, he shall both wash his clothes, and bathe himself in water, and be unclean until the even: then shall he be clean.</w:t>
      </w:r>
    </w:p>
    <w:p w14:paraId="229F0143" w14:textId="462E6DFB" w:rsidR="00C92576" w:rsidRDefault="00C92576" w:rsidP="00C92576">
      <w:pPr>
        <w:rPr>
          <w:iCs/>
        </w:rPr>
      </w:pPr>
      <w:r w:rsidRPr="00C92576">
        <w:rPr>
          <w:iCs/>
        </w:rPr>
        <w:t>Lev17:16</w:t>
      </w:r>
      <w:r w:rsidR="00AA1459">
        <w:rPr>
          <w:iCs/>
        </w:rPr>
        <w:t xml:space="preserve"> </w:t>
      </w:r>
      <w:r w:rsidRPr="00C92576">
        <w:rPr>
          <w:iCs/>
        </w:rPr>
        <w:t xml:space="preserve">But if he wash them not, nor bathe his flesh; then he shall bear </w:t>
      </w:r>
      <w:r w:rsidRPr="003B2F32">
        <w:rPr>
          <w:iCs/>
          <w:u w:val="single"/>
        </w:rPr>
        <w:t>his iniquity</w:t>
      </w:r>
      <w:r w:rsidR="00BA54CD" w:rsidRPr="00BA54CD">
        <w:rPr>
          <w:sz w:val="12"/>
          <w:szCs w:val="14"/>
          <w:u w:val="single"/>
        </w:rPr>
        <w:t> 57</w:t>
      </w:r>
      <w:r w:rsidR="00A95D6C" w:rsidRPr="00A95D6C">
        <w:rPr>
          <w:sz w:val="12"/>
          <w:szCs w:val="14"/>
          <w:u w:val="single"/>
        </w:rPr>
        <w:t>71</w:t>
      </w:r>
      <w:r w:rsidRPr="00C92576">
        <w:rPr>
          <w:iCs/>
        </w:rPr>
        <w:t>.</w:t>
      </w:r>
    </w:p>
    <w:p w14:paraId="3E00F255" w14:textId="4DCB07F7" w:rsidR="003B2F32" w:rsidRPr="000C729D" w:rsidRDefault="00667735" w:rsidP="003B2F32">
      <w:pPr>
        <w:rPr>
          <w:iCs/>
          <w:color w:val="00B0F0"/>
        </w:rPr>
      </w:pPr>
      <w:hyperlink w:anchor="Iniquity" w:history="1">
        <w:r w:rsidR="003B2F32" w:rsidRPr="000C729D">
          <w:rPr>
            <w:rStyle w:val="Hyperlink"/>
            <w:iCs/>
            <w:color w:val="00B0F0"/>
          </w:rPr>
          <w:t>&gt;</w:t>
        </w:r>
        <w:r w:rsidR="0021303D">
          <w:rPr>
            <w:rStyle w:val="Hyperlink"/>
            <w:iCs/>
            <w:color w:val="00B0F0"/>
          </w:rPr>
          <w:t>Iniquity or Sin - Gen4:13, Mal2:6</w:t>
        </w:r>
        <w:r w:rsidR="003B2F32" w:rsidRPr="000C729D">
          <w:rPr>
            <w:rStyle w:val="Hyperlink"/>
            <w:iCs/>
            <w:color w:val="00B0F0"/>
          </w:rPr>
          <w:t>&lt;</w:t>
        </w:r>
      </w:hyperlink>
    </w:p>
    <w:p w14:paraId="6454A81C" w14:textId="77777777" w:rsidR="00D621BA" w:rsidRPr="00C92576" w:rsidRDefault="00D621BA" w:rsidP="00C92576">
      <w:pPr>
        <w:rPr>
          <w:iCs/>
        </w:rPr>
      </w:pPr>
    </w:p>
    <w:p w14:paraId="6F58C3A9" w14:textId="3B572281" w:rsidR="006726A5" w:rsidRDefault="006726A5" w:rsidP="006726A5">
      <w:pPr>
        <w:pStyle w:val="Heading3"/>
      </w:pPr>
      <w:bookmarkStart w:id="992" w:name="_Toc533263398"/>
      <w:r>
        <w:t>Leviticus 18</w:t>
      </w:r>
      <w:bookmarkEnd w:id="992"/>
    </w:p>
    <w:p w14:paraId="2D9AE91B" w14:textId="77777777" w:rsidR="006860BE" w:rsidRPr="006860BE" w:rsidRDefault="006860BE" w:rsidP="00C92576">
      <w:pPr>
        <w:rPr>
          <w:iCs/>
          <w:color w:val="00B0F0"/>
        </w:rPr>
      </w:pPr>
      <w:r w:rsidRPr="006860BE">
        <w:rPr>
          <w:iCs/>
          <w:color w:val="00B0F0"/>
        </w:rPr>
        <w:t>=== Unlawful Sexual Relations</w:t>
      </w:r>
    </w:p>
    <w:p w14:paraId="49003ACF" w14:textId="2D86F612" w:rsidR="00C92576" w:rsidRPr="00C92576" w:rsidRDefault="00C92576" w:rsidP="00C92576">
      <w:pPr>
        <w:rPr>
          <w:iCs/>
        </w:rPr>
      </w:pPr>
      <w:r w:rsidRPr="00C92576">
        <w:rPr>
          <w:iCs/>
        </w:rPr>
        <w:t>Lev18:1</w:t>
      </w:r>
      <w:r w:rsidR="00AA1459">
        <w:rPr>
          <w:iCs/>
        </w:rPr>
        <w:t xml:space="preserve"> </w:t>
      </w:r>
      <w:r w:rsidRPr="00C92576">
        <w:rPr>
          <w:iCs/>
        </w:rPr>
        <w:t>And the LORD spake unto Moses, saying,</w:t>
      </w:r>
    </w:p>
    <w:p w14:paraId="28DCFE61" w14:textId="1237BD4B" w:rsidR="00C92576" w:rsidRPr="00C92576" w:rsidRDefault="00C92576" w:rsidP="00C92576">
      <w:pPr>
        <w:rPr>
          <w:iCs/>
        </w:rPr>
      </w:pPr>
      <w:r w:rsidRPr="00C92576">
        <w:rPr>
          <w:iCs/>
        </w:rPr>
        <w:t>Lev18:2</w:t>
      </w:r>
      <w:r w:rsidR="00AA1459">
        <w:rPr>
          <w:iCs/>
        </w:rPr>
        <w:t xml:space="preserve"> </w:t>
      </w:r>
      <w:r w:rsidRPr="00C92576">
        <w:rPr>
          <w:iCs/>
        </w:rPr>
        <w:t>Speak unto the children of Israel, and say unto them, I am the LORD your God.</w:t>
      </w:r>
    </w:p>
    <w:p w14:paraId="41178749" w14:textId="7825FB9C" w:rsidR="00C92576" w:rsidRPr="00C92576" w:rsidRDefault="00C92576" w:rsidP="00C92576">
      <w:pPr>
        <w:rPr>
          <w:iCs/>
        </w:rPr>
      </w:pPr>
      <w:r w:rsidRPr="00C92576">
        <w:rPr>
          <w:iCs/>
        </w:rPr>
        <w:t>Lev18:3</w:t>
      </w:r>
      <w:r w:rsidR="00AA1459">
        <w:rPr>
          <w:iCs/>
        </w:rPr>
        <w:t xml:space="preserve"> </w:t>
      </w:r>
      <w:r w:rsidRPr="00C92576">
        <w:rPr>
          <w:iCs/>
        </w:rPr>
        <w:t>After the doings of the land of Egypt, wherein ye dwelt, shall ye not do: and after the doings of the land of Canaan, whither I bring you, shall ye not do: neither shall ye walk in their ordinances.</w:t>
      </w:r>
    </w:p>
    <w:p w14:paraId="3EADD044" w14:textId="7F95FAD9" w:rsidR="00C92576" w:rsidRPr="00C92576" w:rsidRDefault="00C92576" w:rsidP="00C92576">
      <w:pPr>
        <w:rPr>
          <w:iCs/>
        </w:rPr>
      </w:pPr>
      <w:r w:rsidRPr="00C92576">
        <w:rPr>
          <w:iCs/>
        </w:rPr>
        <w:t>Lev18:4</w:t>
      </w:r>
      <w:r w:rsidR="00AA1459">
        <w:rPr>
          <w:iCs/>
        </w:rPr>
        <w:t xml:space="preserve"> </w:t>
      </w:r>
      <w:r w:rsidRPr="00C92576">
        <w:rPr>
          <w:iCs/>
        </w:rPr>
        <w:t>Ye shall do my judgments, and keep mine ordinances, to walk therein: I am the LORD your God.</w:t>
      </w:r>
    </w:p>
    <w:p w14:paraId="2D1B84E4" w14:textId="26CE7B6F" w:rsidR="00C92576" w:rsidRPr="00C92576" w:rsidRDefault="00C92576" w:rsidP="00C92576">
      <w:pPr>
        <w:rPr>
          <w:iCs/>
        </w:rPr>
      </w:pPr>
      <w:r w:rsidRPr="00C92576">
        <w:rPr>
          <w:iCs/>
        </w:rPr>
        <w:t>Lev18:5</w:t>
      </w:r>
      <w:r w:rsidR="00AA1459">
        <w:rPr>
          <w:iCs/>
        </w:rPr>
        <w:t xml:space="preserve"> </w:t>
      </w:r>
      <w:r w:rsidRPr="00C92576">
        <w:rPr>
          <w:iCs/>
        </w:rPr>
        <w:t>Ye shall therefore keep my statutes, and my judgments: which if a man do, he shall live in them: I am the LORD.</w:t>
      </w:r>
    </w:p>
    <w:p w14:paraId="13C5DD8C" w14:textId="7DCF1919" w:rsidR="00C92576" w:rsidRPr="00C92576" w:rsidRDefault="00C92576" w:rsidP="00C92576">
      <w:pPr>
        <w:rPr>
          <w:iCs/>
        </w:rPr>
      </w:pPr>
      <w:r w:rsidRPr="00C92576">
        <w:rPr>
          <w:iCs/>
        </w:rPr>
        <w:lastRenderedPageBreak/>
        <w:t>Lev18:6</w:t>
      </w:r>
      <w:r w:rsidR="00AA1459">
        <w:rPr>
          <w:iCs/>
        </w:rPr>
        <w:t xml:space="preserve"> </w:t>
      </w:r>
      <w:r w:rsidRPr="00C92576">
        <w:rPr>
          <w:iCs/>
        </w:rPr>
        <w:t>None of you shall approach to any that is near of kin to him, to uncover their nakedness: I am the LORD.</w:t>
      </w:r>
    </w:p>
    <w:p w14:paraId="28D0F89C" w14:textId="3F6EB383" w:rsidR="00C92576" w:rsidRPr="00C92576" w:rsidRDefault="00C92576" w:rsidP="00C92576">
      <w:pPr>
        <w:rPr>
          <w:iCs/>
        </w:rPr>
      </w:pPr>
      <w:r w:rsidRPr="00C92576">
        <w:rPr>
          <w:iCs/>
        </w:rPr>
        <w:t>Lev18:7</w:t>
      </w:r>
      <w:r w:rsidR="00AA1459">
        <w:rPr>
          <w:iCs/>
        </w:rPr>
        <w:t xml:space="preserve"> </w:t>
      </w:r>
      <w:r w:rsidRPr="00C92576">
        <w:rPr>
          <w:iCs/>
        </w:rPr>
        <w:t>The nakedness of thy father, or the nakedness of thy mother, shalt thou not uncover: she is thy mother; thou shalt not uncover her nakedness.</w:t>
      </w:r>
    </w:p>
    <w:p w14:paraId="73DE4DB6" w14:textId="5D8B2424" w:rsidR="00C92576" w:rsidRPr="00C92576" w:rsidRDefault="00C92576" w:rsidP="00C92576">
      <w:pPr>
        <w:rPr>
          <w:iCs/>
        </w:rPr>
      </w:pPr>
      <w:r w:rsidRPr="00C92576">
        <w:rPr>
          <w:iCs/>
        </w:rPr>
        <w:t>Lev18:8</w:t>
      </w:r>
      <w:r w:rsidR="00AA1459">
        <w:rPr>
          <w:iCs/>
        </w:rPr>
        <w:t xml:space="preserve"> </w:t>
      </w:r>
      <w:r w:rsidRPr="00C92576">
        <w:rPr>
          <w:iCs/>
        </w:rPr>
        <w:t>The nakedness of thy father's wife shalt thou not uncover: it is thy father's nakedness.</w:t>
      </w:r>
    </w:p>
    <w:p w14:paraId="3258458A" w14:textId="2E592D3A" w:rsidR="00C92576" w:rsidRPr="00C92576" w:rsidRDefault="00C92576" w:rsidP="00C92576">
      <w:pPr>
        <w:rPr>
          <w:iCs/>
        </w:rPr>
      </w:pPr>
      <w:r w:rsidRPr="00C92576">
        <w:rPr>
          <w:iCs/>
        </w:rPr>
        <w:t>Lev18:9</w:t>
      </w:r>
      <w:r w:rsidR="00AA1459">
        <w:rPr>
          <w:iCs/>
        </w:rPr>
        <w:t xml:space="preserve"> </w:t>
      </w:r>
      <w:r w:rsidRPr="00C92576">
        <w:rPr>
          <w:iCs/>
        </w:rPr>
        <w:t>The nakedness of thy sister, the daughter of thy father, or daughter of thy mother, whether she be born at home, or born abroad, even their nakedness thou shalt not uncover.</w:t>
      </w:r>
    </w:p>
    <w:p w14:paraId="7F7093E0" w14:textId="6CDF8B50" w:rsidR="00C92576" w:rsidRPr="00C92576" w:rsidRDefault="00C92576" w:rsidP="00C92576">
      <w:pPr>
        <w:rPr>
          <w:iCs/>
        </w:rPr>
      </w:pPr>
      <w:r w:rsidRPr="00C92576">
        <w:rPr>
          <w:iCs/>
        </w:rPr>
        <w:t>Lev18:10</w:t>
      </w:r>
      <w:r w:rsidR="00AA1459">
        <w:rPr>
          <w:iCs/>
        </w:rPr>
        <w:t xml:space="preserve"> </w:t>
      </w:r>
      <w:r w:rsidRPr="00C92576">
        <w:rPr>
          <w:iCs/>
        </w:rPr>
        <w:t>The nakedness of thy son's daughter, or of thy daughter's daughter, even their nakedness thou shalt not uncover: for theirs is thine own nakedness.</w:t>
      </w:r>
    </w:p>
    <w:p w14:paraId="1CE5E2ED" w14:textId="5FFF0F5A" w:rsidR="00C92576" w:rsidRPr="00C92576" w:rsidRDefault="00C92576" w:rsidP="00C92576">
      <w:pPr>
        <w:rPr>
          <w:iCs/>
        </w:rPr>
      </w:pPr>
      <w:r w:rsidRPr="00C92576">
        <w:rPr>
          <w:iCs/>
        </w:rPr>
        <w:t>Lev18:11</w:t>
      </w:r>
      <w:r w:rsidR="00AA1459">
        <w:rPr>
          <w:iCs/>
        </w:rPr>
        <w:t xml:space="preserve"> </w:t>
      </w:r>
      <w:r w:rsidRPr="00C92576">
        <w:rPr>
          <w:iCs/>
        </w:rPr>
        <w:t>The nakedness of thy father's wife's daughter, begotten of thy father, she is thy sister, thou shalt not uncover her nakedness.</w:t>
      </w:r>
    </w:p>
    <w:p w14:paraId="3A3F5CF7" w14:textId="3CFCE539" w:rsidR="00C92576" w:rsidRPr="00C92576" w:rsidRDefault="00C92576" w:rsidP="00C92576">
      <w:pPr>
        <w:rPr>
          <w:iCs/>
        </w:rPr>
      </w:pPr>
      <w:r w:rsidRPr="00C92576">
        <w:rPr>
          <w:iCs/>
        </w:rPr>
        <w:t>Lev18:12</w:t>
      </w:r>
      <w:r w:rsidR="00AA1459">
        <w:rPr>
          <w:iCs/>
        </w:rPr>
        <w:t xml:space="preserve"> </w:t>
      </w:r>
      <w:r w:rsidRPr="00C92576">
        <w:rPr>
          <w:iCs/>
        </w:rPr>
        <w:t>Thou shalt not uncover the nakedness of thy father's sister: she is thy father's near kinswoman.</w:t>
      </w:r>
    </w:p>
    <w:p w14:paraId="2BDE326B" w14:textId="119C4AD2" w:rsidR="00C92576" w:rsidRPr="00C92576" w:rsidRDefault="00C92576" w:rsidP="00C92576">
      <w:pPr>
        <w:rPr>
          <w:iCs/>
        </w:rPr>
      </w:pPr>
      <w:r w:rsidRPr="00C92576">
        <w:rPr>
          <w:iCs/>
        </w:rPr>
        <w:t>Lev18:13</w:t>
      </w:r>
      <w:r w:rsidR="00AA1459">
        <w:rPr>
          <w:iCs/>
        </w:rPr>
        <w:t xml:space="preserve"> </w:t>
      </w:r>
      <w:r w:rsidRPr="00C92576">
        <w:rPr>
          <w:iCs/>
        </w:rPr>
        <w:t>Thou shalt not uncover the nakedness of thy mother's sister: for she is thy mother's near kinswoman.</w:t>
      </w:r>
    </w:p>
    <w:p w14:paraId="0640FFAD" w14:textId="73661B97" w:rsidR="00C92576" w:rsidRPr="00C92576" w:rsidRDefault="00C92576" w:rsidP="00C92576">
      <w:pPr>
        <w:rPr>
          <w:iCs/>
        </w:rPr>
      </w:pPr>
      <w:r w:rsidRPr="00C92576">
        <w:rPr>
          <w:iCs/>
        </w:rPr>
        <w:t>Lev18:14</w:t>
      </w:r>
      <w:r w:rsidR="00AA1459">
        <w:rPr>
          <w:iCs/>
        </w:rPr>
        <w:t xml:space="preserve"> </w:t>
      </w:r>
      <w:r w:rsidRPr="00C92576">
        <w:rPr>
          <w:iCs/>
        </w:rPr>
        <w:t>Thou shalt not uncover the nakedness of thy father's brother, thou shalt not approach to his wife: she is thine aunt.</w:t>
      </w:r>
    </w:p>
    <w:p w14:paraId="069D4A4C" w14:textId="614EB4A6" w:rsidR="00C92576" w:rsidRPr="00C92576" w:rsidRDefault="00C92576" w:rsidP="00C92576">
      <w:pPr>
        <w:rPr>
          <w:iCs/>
        </w:rPr>
      </w:pPr>
      <w:r w:rsidRPr="00C92576">
        <w:rPr>
          <w:iCs/>
        </w:rPr>
        <w:t>Lev18:15</w:t>
      </w:r>
      <w:r w:rsidR="00AA1459">
        <w:rPr>
          <w:iCs/>
        </w:rPr>
        <w:t xml:space="preserve"> </w:t>
      </w:r>
      <w:r w:rsidRPr="00C92576">
        <w:rPr>
          <w:iCs/>
        </w:rPr>
        <w:t>Thou shalt not uncover the nakedness of thy daughter in law: she is thy son's wife; thou shalt not uncover her nakedness.</w:t>
      </w:r>
    </w:p>
    <w:p w14:paraId="5B37ECCC" w14:textId="6045D546" w:rsidR="00C92576" w:rsidRPr="00C92576" w:rsidRDefault="00C92576" w:rsidP="00C92576">
      <w:pPr>
        <w:rPr>
          <w:iCs/>
        </w:rPr>
      </w:pPr>
      <w:r w:rsidRPr="00C92576">
        <w:rPr>
          <w:iCs/>
        </w:rPr>
        <w:t>Lev18:16</w:t>
      </w:r>
      <w:r w:rsidR="00AA1459">
        <w:rPr>
          <w:iCs/>
        </w:rPr>
        <w:t xml:space="preserve"> </w:t>
      </w:r>
      <w:r w:rsidRPr="00C92576">
        <w:rPr>
          <w:iCs/>
        </w:rPr>
        <w:t>Thou shalt not uncover the nakedness of thy brother's wife: it is thy brother's nakedness.</w:t>
      </w:r>
    </w:p>
    <w:p w14:paraId="0B8427E1" w14:textId="7C684004" w:rsidR="00C92576" w:rsidRPr="00C92576" w:rsidRDefault="00C92576" w:rsidP="00C92576">
      <w:pPr>
        <w:rPr>
          <w:iCs/>
        </w:rPr>
      </w:pPr>
      <w:r w:rsidRPr="00C92576">
        <w:rPr>
          <w:iCs/>
        </w:rPr>
        <w:t>Lev18:17</w:t>
      </w:r>
      <w:r w:rsidR="00AA1459">
        <w:rPr>
          <w:iCs/>
        </w:rPr>
        <w:t xml:space="preserve"> </w:t>
      </w:r>
      <w:r w:rsidRPr="00C92576">
        <w:rPr>
          <w:iCs/>
        </w:rPr>
        <w:t>Thou shalt not uncover the nakedness of a woman and her daughter, neither shalt thou take her son's daughter, or her daughter's daughter, to uncover her nakedness; for they are her near kinswomen: it is wickedness.</w:t>
      </w:r>
    </w:p>
    <w:p w14:paraId="67FA8714" w14:textId="57D2E031" w:rsidR="00C92576" w:rsidRPr="00C92576" w:rsidRDefault="00C92576" w:rsidP="00C92576">
      <w:pPr>
        <w:rPr>
          <w:iCs/>
        </w:rPr>
      </w:pPr>
      <w:r w:rsidRPr="00C92576">
        <w:rPr>
          <w:iCs/>
        </w:rPr>
        <w:t>Lev18:18</w:t>
      </w:r>
      <w:r w:rsidR="00AA1459">
        <w:rPr>
          <w:iCs/>
        </w:rPr>
        <w:t xml:space="preserve"> </w:t>
      </w:r>
      <w:r w:rsidRPr="00C92576">
        <w:rPr>
          <w:iCs/>
        </w:rPr>
        <w:t>Neither shalt thou take a wife to her sister, to vex her, to uncover her nakedness, beside the other in her life time.</w:t>
      </w:r>
    </w:p>
    <w:p w14:paraId="111CE7C8" w14:textId="3779124F" w:rsidR="00C92576" w:rsidRPr="00C92576" w:rsidRDefault="00C92576" w:rsidP="00C92576">
      <w:pPr>
        <w:rPr>
          <w:iCs/>
        </w:rPr>
      </w:pPr>
      <w:r w:rsidRPr="00C92576">
        <w:rPr>
          <w:iCs/>
        </w:rPr>
        <w:t>Lev18:19</w:t>
      </w:r>
      <w:r w:rsidR="00AA1459">
        <w:rPr>
          <w:iCs/>
        </w:rPr>
        <w:t xml:space="preserve"> </w:t>
      </w:r>
      <w:r w:rsidRPr="00C92576">
        <w:rPr>
          <w:iCs/>
        </w:rPr>
        <w:t>Also thou shalt not approach unto a woman to uncover her nakedness, as long as she is put apart for her uncleanness.</w:t>
      </w:r>
    </w:p>
    <w:p w14:paraId="1CF48B25" w14:textId="787095E2" w:rsidR="00C92576" w:rsidRPr="00C92576" w:rsidRDefault="00C92576" w:rsidP="00C92576">
      <w:pPr>
        <w:rPr>
          <w:iCs/>
        </w:rPr>
      </w:pPr>
      <w:r w:rsidRPr="00C92576">
        <w:rPr>
          <w:iCs/>
        </w:rPr>
        <w:t>Lev18:20</w:t>
      </w:r>
      <w:r w:rsidR="00AA1459">
        <w:rPr>
          <w:iCs/>
        </w:rPr>
        <w:t xml:space="preserve"> </w:t>
      </w:r>
      <w:r w:rsidRPr="00C92576">
        <w:rPr>
          <w:iCs/>
        </w:rPr>
        <w:t>Moreover thou shalt not lie carnally with thy neighbour's wife, to defile thyself with her.</w:t>
      </w:r>
    </w:p>
    <w:p w14:paraId="6C8AD9B7" w14:textId="750A741A" w:rsidR="00C92576" w:rsidRDefault="00C92576" w:rsidP="00C92576">
      <w:pPr>
        <w:rPr>
          <w:iCs/>
        </w:rPr>
      </w:pPr>
      <w:r w:rsidRPr="00C92576">
        <w:rPr>
          <w:iCs/>
        </w:rPr>
        <w:t>Lev18:21</w:t>
      </w:r>
      <w:r w:rsidR="00AA1459">
        <w:rPr>
          <w:iCs/>
        </w:rPr>
        <w:t xml:space="preserve"> </w:t>
      </w:r>
      <w:r w:rsidRPr="00C92576">
        <w:rPr>
          <w:iCs/>
        </w:rPr>
        <w:t xml:space="preserve">And thou </w:t>
      </w:r>
      <w:r w:rsidRPr="00BD50D7">
        <w:rPr>
          <w:iCs/>
          <w:u w:val="single"/>
        </w:rPr>
        <w:t>shalt not let any of thy seed pass through</w:t>
      </w:r>
      <w:r w:rsidRPr="00454D71">
        <w:rPr>
          <w:iCs/>
        </w:rPr>
        <w:t xml:space="preserve"> </w:t>
      </w:r>
      <w:r w:rsidRPr="00454D71">
        <w:rPr>
          <w:i/>
          <w:u w:val="single"/>
        </w:rPr>
        <w:t>the fire</w:t>
      </w:r>
      <w:r w:rsidRPr="00BD50D7">
        <w:rPr>
          <w:iCs/>
          <w:u w:val="single"/>
        </w:rPr>
        <w:t xml:space="preserve"> to Molech</w:t>
      </w:r>
      <w:r w:rsidR="00454D71" w:rsidRPr="00454D71">
        <w:rPr>
          <w:iCs/>
          <w:sz w:val="12"/>
          <w:szCs w:val="14"/>
          <w:u w:val="single"/>
        </w:rPr>
        <w:t> 4432</w:t>
      </w:r>
      <w:r w:rsidRPr="00C92576">
        <w:rPr>
          <w:iCs/>
        </w:rPr>
        <w:t>, neither shalt thou profane the name of thy God: I am the LORD.</w:t>
      </w:r>
    </w:p>
    <w:p w14:paraId="3D9A473F" w14:textId="77777777" w:rsidR="006E0670" w:rsidRPr="0078237D" w:rsidRDefault="00667735" w:rsidP="006E0670">
      <w:pPr>
        <w:rPr>
          <w:bCs/>
          <w:iCs/>
          <w:color w:val="00B0F0"/>
        </w:rPr>
      </w:pPr>
      <w:hyperlink w:anchor="MoonIntoBlood" w:history="1">
        <w:r w:rsidR="006E0670" w:rsidRPr="0078237D">
          <w:rPr>
            <w:rStyle w:val="Hyperlink"/>
            <w:bCs/>
            <w:iCs/>
            <w:color w:val="00B0F0"/>
          </w:rPr>
          <w:t>&gt;</w:t>
        </w:r>
        <w:r w:rsidR="006E0670">
          <w:rPr>
            <w:rStyle w:val="Hyperlink"/>
            <w:bCs/>
            <w:iCs/>
            <w:color w:val="00B0F0"/>
          </w:rPr>
          <w:t>Molech, form of Satan - Lev18:21, Amo5:26&lt;</w:t>
        </w:r>
      </w:hyperlink>
    </w:p>
    <w:p w14:paraId="7BFB44C4" w14:textId="2461C1E9" w:rsidR="00BD50D7" w:rsidRPr="00BD50D7" w:rsidRDefault="00BD50D7" w:rsidP="00C92576">
      <w:pPr>
        <w:rPr>
          <w:iCs/>
          <w:color w:val="00B0F0"/>
        </w:rPr>
      </w:pPr>
      <w:r w:rsidRPr="00BD50D7">
        <w:rPr>
          <w:iCs/>
          <w:color w:val="00B0F0"/>
        </w:rPr>
        <w:t>This is the sacrifice of babies.</w:t>
      </w:r>
    </w:p>
    <w:p w14:paraId="25CF2211" w14:textId="19C7AF84" w:rsidR="00C92576" w:rsidRPr="00C92576" w:rsidRDefault="00C92576" w:rsidP="00C92576">
      <w:pPr>
        <w:rPr>
          <w:iCs/>
        </w:rPr>
      </w:pPr>
      <w:r w:rsidRPr="00C92576">
        <w:rPr>
          <w:iCs/>
        </w:rPr>
        <w:t>Lev18:22</w:t>
      </w:r>
      <w:r w:rsidR="00AA1459">
        <w:rPr>
          <w:iCs/>
        </w:rPr>
        <w:t xml:space="preserve"> </w:t>
      </w:r>
      <w:r w:rsidRPr="00C92576">
        <w:rPr>
          <w:iCs/>
        </w:rPr>
        <w:t xml:space="preserve">Thou shalt not lie with mankind, as with womankind: it </w:t>
      </w:r>
      <w:r w:rsidRPr="003C5BD1">
        <w:rPr>
          <w:i/>
          <w:u w:val="single"/>
        </w:rPr>
        <w:t>is</w:t>
      </w:r>
      <w:r w:rsidRPr="003C5BD1">
        <w:rPr>
          <w:iCs/>
          <w:u w:val="single"/>
        </w:rPr>
        <w:t xml:space="preserve"> abomination</w:t>
      </w:r>
      <w:r w:rsidR="003C5BD1">
        <w:rPr>
          <w:sz w:val="12"/>
          <w:szCs w:val="14"/>
          <w:u w:val="single"/>
        </w:rPr>
        <w:t> </w:t>
      </w:r>
      <w:r w:rsidR="003C5BD1" w:rsidRPr="003C5BD1">
        <w:rPr>
          <w:sz w:val="12"/>
          <w:szCs w:val="14"/>
          <w:u w:val="single"/>
        </w:rPr>
        <w:t>8441</w:t>
      </w:r>
      <w:r w:rsidRPr="00C92576">
        <w:rPr>
          <w:iCs/>
        </w:rPr>
        <w:t>.</w:t>
      </w:r>
    </w:p>
    <w:p w14:paraId="63591ECC"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165A9EE6" w14:textId="1BF1C9EC" w:rsidR="00C92576" w:rsidRPr="00C92576" w:rsidRDefault="00C92576" w:rsidP="00C92576">
      <w:pPr>
        <w:rPr>
          <w:iCs/>
        </w:rPr>
      </w:pPr>
      <w:r w:rsidRPr="00C92576">
        <w:rPr>
          <w:iCs/>
        </w:rPr>
        <w:t>Lev18:23</w:t>
      </w:r>
      <w:r w:rsidR="00AA1459">
        <w:rPr>
          <w:iCs/>
        </w:rPr>
        <w:t xml:space="preserve"> </w:t>
      </w:r>
      <w:r w:rsidRPr="00C92576">
        <w:rPr>
          <w:iCs/>
        </w:rPr>
        <w:t>Neither shalt thou lie with any beast to defile thyself therewith: neither shall any woman stand before a beast to lie down thereto: it is confusion.</w:t>
      </w:r>
    </w:p>
    <w:p w14:paraId="2D8EA44A" w14:textId="07C881BB" w:rsidR="00C92576" w:rsidRPr="00C92576" w:rsidRDefault="00C92576" w:rsidP="00C92576">
      <w:pPr>
        <w:rPr>
          <w:iCs/>
        </w:rPr>
      </w:pPr>
      <w:r w:rsidRPr="00C92576">
        <w:rPr>
          <w:iCs/>
        </w:rPr>
        <w:t>Lev18:24</w:t>
      </w:r>
      <w:r w:rsidR="00AA1459">
        <w:rPr>
          <w:iCs/>
        </w:rPr>
        <w:t xml:space="preserve"> </w:t>
      </w:r>
      <w:r w:rsidRPr="00C92576">
        <w:rPr>
          <w:iCs/>
        </w:rPr>
        <w:t>Defile not ye yourselves in any of these things: for in all these the nations are defiled which I cast out before you:</w:t>
      </w:r>
    </w:p>
    <w:p w14:paraId="54417057" w14:textId="2F66976E" w:rsidR="00C92576" w:rsidRPr="00C92576" w:rsidRDefault="00C92576" w:rsidP="00C92576">
      <w:pPr>
        <w:rPr>
          <w:iCs/>
        </w:rPr>
      </w:pPr>
      <w:r w:rsidRPr="00C92576">
        <w:rPr>
          <w:iCs/>
        </w:rPr>
        <w:t>Lev18:25</w:t>
      </w:r>
      <w:r w:rsidR="00AA1459">
        <w:rPr>
          <w:iCs/>
        </w:rPr>
        <w:t xml:space="preserve"> </w:t>
      </w:r>
      <w:r w:rsidRPr="00C92576">
        <w:rPr>
          <w:iCs/>
        </w:rPr>
        <w:t xml:space="preserve">And the land is defiled: therefore I do visit </w:t>
      </w:r>
      <w:r w:rsidRPr="003B2F32">
        <w:rPr>
          <w:iCs/>
          <w:u w:val="single"/>
        </w:rPr>
        <w:t>the iniquity</w:t>
      </w:r>
      <w:r w:rsidR="00BA54CD" w:rsidRPr="00BA54CD">
        <w:rPr>
          <w:sz w:val="12"/>
          <w:szCs w:val="14"/>
          <w:u w:val="single"/>
        </w:rPr>
        <w:t> 57</w:t>
      </w:r>
      <w:r w:rsidR="00A95D6C" w:rsidRPr="00A95D6C">
        <w:rPr>
          <w:sz w:val="12"/>
          <w:szCs w:val="14"/>
          <w:u w:val="single"/>
        </w:rPr>
        <w:t>71</w:t>
      </w:r>
      <w:r w:rsidRPr="00C92576">
        <w:rPr>
          <w:iCs/>
        </w:rPr>
        <w:t xml:space="preserve"> thereof upon it, and the land itself vomiteth out her inhabitants.</w:t>
      </w:r>
    </w:p>
    <w:p w14:paraId="455D8F2E" w14:textId="16EEC034" w:rsidR="003B2F32" w:rsidRPr="000C729D" w:rsidRDefault="00667735" w:rsidP="003B2F32">
      <w:pPr>
        <w:rPr>
          <w:iCs/>
          <w:color w:val="00B0F0"/>
        </w:rPr>
      </w:pPr>
      <w:hyperlink w:anchor="Iniquity" w:history="1">
        <w:r w:rsidR="003B2F32" w:rsidRPr="000C729D">
          <w:rPr>
            <w:rStyle w:val="Hyperlink"/>
            <w:iCs/>
            <w:color w:val="00B0F0"/>
          </w:rPr>
          <w:t>&gt;</w:t>
        </w:r>
        <w:r w:rsidR="0021303D">
          <w:rPr>
            <w:rStyle w:val="Hyperlink"/>
            <w:iCs/>
            <w:color w:val="00B0F0"/>
          </w:rPr>
          <w:t>Iniquity or Sin - Gen4:13, Mal2:6</w:t>
        </w:r>
        <w:r w:rsidR="003B2F32" w:rsidRPr="000C729D">
          <w:rPr>
            <w:rStyle w:val="Hyperlink"/>
            <w:iCs/>
            <w:color w:val="00B0F0"/>
          </w:rPr>
          <w:t>&lt;</w:t>
        </w:r>
      </w:hyperlink>
    </w:p>
    <w:p w14:paraId="6D7FA20E" w14:textId="1CA5206A" w:rsidR="00C92576" w:rsidRPr="00C92576" w:rsidRDefault="00C92576" w:rsidP="00C92576">
      <w:pPr>
        <w:rPr>
          <w:iCs/>
        </w:rPr>
      </w:pPr>
      <w:r w:rsidRPr="00C92576">
        <w:rPr>
          <w:iCs/>
        </w:rPr>
        <w:t>Lev18:26</w:t>
      </w:r>
      <w:r w:rsidR="00AA1459">
        <w:rPr>
          <w:iCs/>
        </w:rPr>
        <w:t xml:space="preserve"> </w:t>
      </w:r>
      <w:r w:rsidRPr="00C92576">
        <w:rPr>
          <w:iCs/>
        </w:rPr>
        <w:t xml:space="preserve">Ye shall therefore keep my statutes and my judgments, and shall not commit any of these </w:t>
      </w:r>
      <w:r w:rsidRPr="003C5BD1">
        <w:rPr>
          <w:iCs/>
          <w:u w:val="single"/>
        </w:rPr>
        <w:t>abominations</w:t>
      </w:r>
      <w:r w:rsidR="003C5BD1">
        <w:rPr>
          <w:sz w:val="12"/>
          <w:szCs w:val="14"/>
          <w:u w:val="single"/>
        </w:rPr>
        <w:t> </w:t>
      </w:r>
      <w:r w:rsidR="003C5BD1" w:rsidRPr="003C5BD1">
        <w:rPr>
          <w:sz w:val="12"/>
          <w:szCs w:val="14"/>
          <w:u w:val="single"/>
        </w:rPr>
        <w:t>8441</w:t>
      </w:r>
      <w:r w:rsidRPr="00C92576">
        <w:rPr>
          <w:iCs/>
        </w:rPr>
        <w:t>; neither any of your own nation, nor any stranger that sojourneth among you:</w:t>
      </w:r>
    </w:p>
    <w:p w14:paraId="6CFF588A"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5478D4DE" w14:textId="05D94499" w:rsidR="00C92576" w:rsidRPr="00C92576" w:rsidRDefault="00C92576" w:rsidP="00C92576">
      <w:pPr>
        <w:rPr>
          <w:iCs/>
        </w:rPr>
      </w:pPr>
      <w:r w:rsidRPr="00C92576">
        <w:rPr>
          <w:iCs/>
        </w:rPr>
        <w:t>Lev18:27</w:t>
      </w:r>
      <w:r w:rsidR="00AA1459">
        <w:rPr>
          <w:iCs/>
        </w:rPr>
        <w:t xml:space="preserve"> </w:t>
      </w:r>
      <w:r w:rsidRPr="00C92576">
        <w:rPr>
          <w:iCs/>
        </w:rPr>
        <w:t xml:space="preserve">(For all these </w:t>
      </w:r>
      <w:r w:rsidRPr="003C5BD1">
        <w:rPr>
          <w:iCs/>
          <w:u w:val="single"/>
        </w:rPr>
        <w:t>abominations</w:t>
      </w:r>
      <w:r w:rsidR="003C5BD1">
        <w:rPr>
          <w:sz w:val="12"/>
          <w:szCs w:val="14"/>
          <w:u w:val="single"/>
        </w:rPr>
        <w:t> </w:t>
      </w:r>
      <w:r w:rsidR="003C5BD1" w:rsidRPr="003C5BD1">
        <w:rPr>
          <w:sz w:val="12"/>
          <w:szCs w:val="14"/>
          <w:u w:val="single"/>
        </w:rPr>
        <w:t>8441</w:t>
      </w:r>
      <w:r w:rsidRPr="00C92576">
        <w:rPr>
          <w:iCs/>
        </w:rPr>
        <w:t xml:space="preserve"> have the men of the land done, which were before you, and the land is defiled;)</w:t>
      </w:r>
    </w:p>
    <w:p w14:paraId="1AF49D92"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3A8B2423" w14:textId="03F50DC9" w:rsidR="00C92576" w:rsidRPr="00C92576" w:rsidRDefault="00C92576" w:rsidP="00C92576">
      <w:pPr>
        <w:rPr>
          <w:iCs/>
        </w:rPr>
      </w:pPr>
      <w:r w:rsidRPr="00C92576">
        <w:rPr>
          <w:iCs/>
        </w:rPr>
        <w:t>Lev18:28</w:t>
      </w:r>
      <w:r w:rsidR="00AA1459">
        <w:rPr>
          <w:iCs/>
        </w:rPr>
        <w:t xml:space="preserve"> </w:t>
      </w:r>
      <w:r w:rsidRPr="00C92576">
        <w:rPr>
          <w:iCs/>
        </w:rPr>
        <w:t>That the land spue not you out also, when ye defile it, as it spued out the nations that were before you.</w:t>
      </w:r>
    </w:p>
    <w:p w14:paraId="06F6243E" w14:textId="7B295CFF" w:rsidR="00C92576" w:rsidRPr="00C92576" w:rsidRDefault="00C92576" w:rsidP="00C92576">
      <w:pPr>
        <w:rPr>
          <w:iCs/>
        </w:rPr>
      </w:pPr>
      <w:r w:rsidRPr="00C92576">
        <w:rPr>
          <w:iCs/>
        </w:rPr>
        <w:t>Lev18:29</w:t>
      </w:r>
      <w:r w:rsidR="00AA1459">
        <w:rPr>
          <w:iCs/>
        </w:rPr>
        <w:t xml:space="preserve"> </w:t>
      </w:r>
      <w:r w:rsidRPr="00C92576">
        <w:rPr>
          <w:iCs/>
        </w:rPr>
        <w:t xml:space="preserve">For whosoever shall commit any of these </w:t>
      </w:r>
      <w:r w:rsidRPr="003C5BD1">
        <w:rPr>
          <w:iCs/>
          <w:u w:val="single"/>
        </w:rPr>
        <w:t>abominations</w:t>
      </w:r>
      <w:r w:rsidR="003C5BD1">
        <w:rPr>
          <w:sz w:val="12"/>
          <w:szCs w:val="14"/>
          <w:u w:val="single"/>
        </w:rPr>
        <w:t> </w:t>
      </w:r>
      <w:r w:rsidR="003C5BD1" w:rsidRPr="003C5BD1">
        <w:rPr>
          <w:sz w:val="12"/>
          <w:szCs w:val="14"/>
          <w:u w:val="single"/>
        </w:rPr>
        <w:t>8441</w:t>
      </w:r>
      <w:r w:rsidRPr="00C92576">
        <w:rPr>
          <w:iCs/>
        </w:rPr>
        <w:t>, even the souls that commit them shall be cut off from among their people.</w:t>
      </w:r>
    </w:p>
    <w:p w14:paraId="354DB232"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2BD9039D" w14:textId="7CE1A469" w:rsidR="00C92576" w:rsidRDefault="00C92576" w:rsidP="00C92576">
      <w:pPr>
        <w:rPr>
          <w:iCs/>
        </w:rPr>
      </w:pPr>
      <w:r w:rsidRPr="00C92576">
        <w:rPr>
          <w:iCs/>
        </w:rPr>
        <w:t>Lev18:30</w:t>
      </w:r>
      <w:r w:rsidR="00AA1459">
        <w:rPr>
          <w:iCs/>
        </w:rPr>
        <w:t xml:space="preserve"> </w:t>
      </w:r>
      <w:r w:rsidRPr="00C92576">
        <w:rPr>
          <w:iCs/>
        </w:rPr>
        <w:t xml:space="preserve">Therefore shall ye keep mine ordinance, that ye commit not </w:t>
      </w:r>
      <w:r w:rsidRPr="003C5BD1">
        <w:rPr>
          <w:i/>
          <w:u w:val="single"/>
        </w:rPr>
        <w:t>any one</w:t>
      </w:r>
      <w:r w:rsidRPr="003C5BD1">
        <w:rPr>
          <w:iCs/>
          <w:u w:val="single"/>
        </w:rPr>
        <w:t xml:space="preserve"> of these abominable customs</w:t>
      </w:r>
      <w:r w:rsidR="003C5BD1">
        <w:rPr>
          <w:sz w:val="12"/>
          <w:szCs w:val="14"/>
          <w:u w:val="single"/>
        </w:rPr>
        <w:t> </w:t>
      </w:r>
      <w:r w:rsidR="003C5BD1" w:rsidRPr="003C5BD1">
        <w:rPr>
          <w:sz w:val="12"/>
          <w:szCs w:val="14"/>
          <w:u w:val="single"/>
        </w:rPr>
        <w:t>8441</w:t>
      </w:r>
      <w:r w:rsidRPr="00C92576">
        <w:rPr>
          <w:iCs/>
        </w:rPr>
        <w:t>, which were committed before you, and that ye defile not yourselves therein: I am the LORD your God.</w:t>
      </w:r>
    </w:p>
    <w:p w14:paraId="00B9FEEF"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1AF5F5AE" w14:textId="77777777" w:rsidR="00D621BA" w:rsidRPr="00C92576" w:rsidRDefault="00D621BA" w:rsidP="00C92576">
      <w:pPr>
        <w:rPr>
          <w:iCs/>
        </w:rPr>
      </w:pPr>
    </w:p>
    <w:p w14:paraId="18D38F4C" w14:textId="072D27B0" w:rsidR="006726A5" w:rsidRDefault="006726A5" w:rsidP="006726A5">
      <w:pPr>
        <w:pStyle w:val="Heading3"/>
      </w:pPr>
      <w:bookmarkStart w:id="993" w:name="_Leviticus_19"/>
      <w:bookmarkStart w:id="994" w:name="_Toc533263399"/>
      <w:bookmarkEnd w:id="993"/>
      <w:r>
        <w:t>Leviticus 19</w:t>
      </w:r>
      <w:bookmarkEnd w:id="994"/>
    </w:p>
    <w:p w14:paraId="2D85D1D1" w14:textId="77777777" w:rsidR="006860BE" w:rsidRPr="006860BE" w:rsidRDefault="006860BE" w:rsidP="00C92576">
      <w:pPr>
        <w:rPr>
          <w:iCs/>
          <w:color w:val="00B0F0"/>
        </w:rPr>
      </w:pPr>
      <w:r w:rsidRPr="006860BE">
        <w:rPr>
          <w:iCs/>
          <w:color w:val="00B0F0"/>
        </w:rPr>
        <w:t>=== The Lord is Holy</w:t>
      </w:r>
    </w:p>
    <w:p w14:paraId="3F6C7481" w14:textId="3046F731" w:rsidR="00C92576" w:rsidRPr="00C92576" w:rsidRDefault="00C92576" w:rsidP="00C92576">
      <w:pPr>
        <w:rPr>
          <w:iCs/>
        </w:rPr>
      </w:pPr>
      <w:r w:rsidRPr="00C92576">
        <w:rPr>
          <w:iCs/>
        </w:rPr>
        <w:t>Lev19:1</w:t>
      </w:r>
      <w:r w:rsidR="00AA1459">
        <w:rPr>
          <w:iCs/>
        </w:rPr>
        <w:t xml:space="preserve"> </w:t>
      </w:r>
      <w:r w:rsidRPr="00C92576">
        <w:rPr>
          <w:iCs/>
        </w:rPr>
        <w:t>And the LORD spake unto Moses, saying,</w:t>
      </w:r>
    </w:p>
    <w:p w14:paraId="3EBE43DE" w14:textId="40D7A1FE" w:rsidR="00C92576" w:rsidRPr="00C92576" w:rsidRDefault="00C92576" w:rsidP="00C92576">
      <w:pPr>
        <w:rPr>
          <w:iCs/>
        </w:rPr>
      </w:pPr>
      <w:r w:rsidRPr="00C92576">
        <w:rPr>
          <w:iCs/>
        </w:rPr>
        <w:t>Lev19:2</w:t>
      </w:r>
      <w:r w:rsidR="00AA1459">
        <w:rPr>
          <w:iCs/>
        </w:rPr>
        <w:t xml:space="preserve"> </w:t>
      </w:r>
      <w:r w:rsidRPr="00C92576">
        <w:rPr>
          <w:iCs/>
        </w:rPr>
        <w:t xml:space="preserve">Speak unto all the congregation of the children of Israel, and say unto them, </w:t>
      </w:r>
      <w:r w:rsidRPr="00606EC5">
        <w:rPr>
          <w:iCs/>
          <w:u w:val="single"/>
        </w:rPr>
        <w:t>Ye shall be holy</w:t>
      </w:r>
      <w:r w:rsidRPr="00C92576">
        <w:rPr>
          <w:iCs/>
        </w:rPr>
        <w:t>: for I the LORD your God am holy.</w:t>
      </w:r>
    </w:p>
    <w:p w14:paraId="2DD6E714" w14:textId="1CB4908D" w:rsidR="00606EC5" w:rsidRDefault="00667735" w:rsidP="00606EC5">
      <w:pPr>
        <w:rPr>
          <w:iCs/>
          <w:color w:val="00B0F0"/>
        </w:rPr>
      </w:pPr>
      <w:hyperlink w:anchor="_Hebrews_12" w:history="1">
        <w:r w:rsidR="00606EC5" w:rsidRPr="00606EC5">
          <w:rPr>
            <w:rStyle w:val="Hyperlink"/>
            <w:iCs/>
            <w:color w:val="00B0F0"/>
          </w:rPr>
          <w:t>Heb12:14</w:t>
        </w:r>
      </w:hyperlink>
      <w:r w:rsidR="00606EC5" w:rsidRPr="00606EC5">
        <w:rPr>
          <w:iCs/>
          <w:color w:val="00B0F0"/>
        </w:rPr>
        <w:t xml:space="preserve"> Follow peace with all men, and </w:t>
      </w:r>
      <w:r w:rsidR="00606EC5" w:rsidRPr="00606EC5">
        <w:rPr>
          <w:iCs/>
          <w:color w:val="00B0F0"/>
          <w:u w:val="single"/>
        </w:rPr>
        <w:t>holiness</w:t>
      </w:r>
      <w:r w:rsidR="00606EC5" w:rsidRPr="00606EC5">
        <w:rPr>
          <w:iCs/>
          <w:color w:val="00B0F0"/>
        </w:rPr>
        <w:t xml:space="preserve">, </w:t>
      </w:r>
      <w:r w:rsidR="00606EC5" w:rsidRPr="00606EC5">
        <w:rPr>
          <w:iCs/>
          <w:color w:val="00B0F0"/>
          <w:u w:val="single"/>
        </w:rPr>
        <w:t>without which no man shall see the Lord</w:t>
      </w:r>
      <w:r w:rsidR="00606EC5" w:rsidRPr="00606EC5">
        <w:rPr>
          <w:iCs/>
          <w:color w:val="00B0F0"/>
        </w:rPr>
        <w:t>:</w:t>
      </w:r>
    </w:p>
    <w:p w14:paraId="59AE2E75" w14:textId="77840D1B" w:rsidR="009D0E1D" w:rsidRPr="00606EC5" w:rsidRDefault="009D0E1D" w:rsidP="00606EC5">
      <w:pPr>
        <w:rPr>
          <w:iCs/>
          <w:color w:val="00B0F0"/>
        </w:rPr>
      </w:pPr>
      <w:r>
        <w:rPr>
          <w:iCs/>
          <w:color w:val="00B0F0"/>
        </w:rPr>
        <w:t>The call to be holy.</w:t>
      </w:r>
    </w:p>
    <w:p w14:paraId="243E6EAC" w14:textId="476D9E93" w:rsidR="00C92576" w:rsidRPr="00C92576" w:rsidRDefault="00C92576" w:rsidP="00C92576">
      <w:pPr>
        <w:rPr>
          <w:iCs/>
        </w:rPr>
      </w:pPr>
      <w:r w:rsidRPr="00C92576">
        <w:rPr>
          <w:iCs/>
        </w:rPr>
        <w:lastRenderedPageBreak/>
        <w:t>Lev19:3</w:t>
      </w:r>
      <w:r w:rsidR="00AA1459">
        <w:rPr>
          <w:iCs/>
        </w:rPr>
        <w:t xml:space="preserve"> </w:t>
      </w:r>
      <w:r w:rsidRPr="00C92576">
        <w:rPr>
          <w:iCs/>
        </w:rPr>
        <w:t>Ye shall fear every man his mother, and his father, and keep my sabbaths: I am the LORD your God.</w:t>
      </w:r>
    </w:p>
    <w:p w14:paraId="0A2879DB" w14:textId="1FF7BE1F" w:rsidR="00C92576" w:rsidRDefault="00C92576" w:rsidP="00C92576">
      <w:pPr>
        <w:rPr>
          <w:iCs/>
        </w:rPr>
      </w:pPr>
      <w:r w:rsidRPr="00C92576">
        <w:rPr>
          <w:iCs/>
        </w:rPr>
        <w:t>Lev19:4</w:t>
      </w:r>
      <w:r w:rsidR="00AA1459">
        <w:rPr>
          <w:iCs/>
        </w:rPr>
        <w:t xml:space="preserve"> </w:t>
      </w:r>
      <w:r w:rsidRPr="00C92576">
        <w:rPr>
          <w:iCs/>
        </w:rPr>
        <w:t>Turn ye not unto idols, nor make to yourselves molten gods: I am the LORD your God.</w:t>
      </w:r>
    </w:p>
    <w:p w14:paraId="7E4561BB" w14:textId="5B5D8112" w:rsidR="009D0E1D" w:rsidRPr="009D0E1D" w:rsidRDefault="009D0E1D" w:rsidP="00C92576">
      <w:pPr>
        <w:rPr>
          <w:iCs/>
          <w:color w:val="00B0F0"/>
        </w:rPr>
      </w:pPr>
      <w:r w:rsidRPr="009D0E1D">
        <w:rPr>
          <w:iCs/>
          <w:color w:val="00B0F0"/>
        </w:rPr>
        <w:t>How to be holy.</w:t>
      </w:r>
    </w:p>
    <w:p w14:paraId="4DD770F8" w14:textId="16E8737B" w:rsidR="00C92576" w:rsidRPr="00C92576" w:rsidRDefault="00C92576" w:rsidP="00C92576">
      <w:pPr>
        <w:rPr>
          <w:iCs/>
        </w:rPr>
      </w:pPr>
      <w:r w:rsidRPr="00C92576">
        <w:rPr>
          <w:iCs/>
        </w:rPr>
        <w:t>Lev19:5</w:t>
      </w:r>
      <w:r w:rsidR="00AA1459">
        <w:rPr>
          <w:iCs/>
        </w:rPr>
        <w:t xml:space="preserve"> </w:t>
      </w:r>
      <w:r w:rsidRPr="00C92576">
        <w:rPr>
          <w:iCs/>
        </w:rPr>
        <w:t xml:space="preserve">And if ye offer a sacrifice of </w:t>
      </w:r>
      <w:r w:rsidRPr="00845AFE">
        <w:rPr>
          <w:iCs/>
          <w:u w:val="single"/>
        </w:rPr>
        <w:t>peace offerings</w:t>
      </w:r>
      <w:r w:rsidRPr="00C92576">
        <w:rPr>
          <w:iCs/>
        </w:rPr>
        <w:t xml:space="preserve"> unto the LORD, </w:t>
      </w:r>
      <w:r w:rsidRPr="00845AFE">
        <w:rPr>
          <w:iCs/>
          <w:u w:val="single"/>
        </w:rPr>
        <w:t>ye shall offer it at your own will</w:t>
      </w:r>
      <w:r w:rsidRPr="00C92576">
        <w:rPr>
          <w:iCs/>
        </w:rPr>
        <w:t>.</w:t>
      </w:r>
    </w:p>
    <w:p w14:paraId="3EE16B34" w14:textId="561A3C86" w:rsidR="00DF4D83" w:rsidRPr="00DF4D83" w:rsidRDefault="00667735" w:rsidP="00DF4D83">
      <w:pPr>
        <w:rPr>
          <w:iCs/>
          <w:color w:val="00B0F0"/>
        </w:rPr>
      </w:pPr>
      <w:hyperlink w:anchor="_Hebrews_13" w:history="1">
        <w:r w:rsidR="00DF4D83" w:rsidRPr="00DF4D83">
          <w:rPr>
            <w:rStyle w:val="Hyperlink"/>
            <w:iCs/>
            <w:color w:val="00B0F0"/>
          </w:rPr>
          <w:t>Heb13:15</w:t>
        </w:r>
      </w:hyperlink>
      <w:r w:rsidR="00DF4D83" w:rsidRPr="00DF4D83">
        <w:rPr>
          <w:iCs/>
          <w:color w:val="00B0F0"/>
        </w:rPr>
        <w:t xml:space="preserve"> By him therefore let us offer </w:t>
      </w:r>
      <w:r w:rsidR="00DF4D83" w:rsidRPr="00DF4D83">
        <w:rPr>
          <w:iCs/>
          <w:color w:val="00B0F0"/>
          <w:u w:val="single"/>
        </w:rPr>
        <w:t>the sacrifice of praise to God</w:t>
      </w:r>
      <w:r w:rsidR="00DF4D83" w:rsidRPr="00DF4D83">
        <w:rPr>
          <w:iCs/>
          <w:color w:val="00B0F0"/>
        </w:rPr>
        <w:t xml:space="preserve"> continually, that is, </w:t>
      </w:r>
      <w:r w:rsidR="00DF4D83" w:rsidRPr="00DF4D83">
        <w:rPr>
          <w:iCs/>
          <w:color w:val="00B0F0"/>
          <w:u w:val="single"/>
        </w:rPr>
        <w:t>the fruit of our lips giving thanks</w:t>
      </w:r>
      <w:r w:rsidR="00DF4D83" w:rsidRPr="00DF4D83">
        <w:rPr>
          <w:iCs/>
          <w:color w:val="00B0F0"/>
        </w:rPr>
        <w:t xml:space="preserve"> to his name.</w:t>
      </w:r>
    </w:p>
    <w:p w14:paraId="672F3B59" w14:textId="77777777" w:rsidR="003D29EF" w:rsidRDefault="003D29EF" w:rsidP="00C92576">
      <w:pPr>
        <w:rPr>
          <w:iCs/>
          <w:color w:val="00B0F0"/>
        </w:rPr>
      </w:pPr>
      <w:r>
        <w:rPr>
          <w:iCs/>
          <w:color w:val="00B0F0"/>
        </w:rPr>
        <w:t>The peace offering is our praise to GOD</w:t>
      </w:r>
    </w:p>
    <w:p w14:paraId="0989E17E" w14:textId="15548998" w:rsidR="004A3659" w:rsidRPr="004A3659" w:rsidRDefault="004A3659" w:rsidP="00C92576">
      <w:pPr>
        <w:rPr>
          <w:iCs/>
          <w:color w:val="00B0F0"/>
        </w:rPr>
      </w:pPr>
      <w:r w:rsidRPr="004A3659">
        <w:rPr>
          <w:iCs/>
          <w:color w:val="00B0F0"/>
        </w:rPr>
        <w:t>The Rapture</w:t>
      </w:r>
    </w:p>
    <w:p w14:paraId="5D15AC97" w14:textId="60DE2D82" w:rsidR="00C92576" w:rsidRDefault="00C92576" w:rsidP="00C92576">
      <w:pPr>
        <w:rPr>
          <w:iCs/>
        </w:rPr>
      </w:pPr>
      <w:r w:rsidRPr="00C92576">
        <w:rPr>
          <w:iCs/>
        </w:rPr>
        <w:t>Lev19:6</w:t>
      </w:r>
      <w:r w:rsidR="00AA1459">
        <w:rPr>
          <w:iCs/>
        </w:rPr>
        <w:t xml:space="preserve"> </w:t>
      </w:r>
      <w:r w:rsidRPr="00C92576">
        <w:rPr>
          <w:iCs/>
        </w:rPr>
        <w:t xml:space="preserve">It shall be eaten the same day ye offer it, and on the morrow: and </w:t>
      </w:r>
      <w:r w:rsidRPr="00845AFE">
        <w:rPr>
          <w:iCs/>
          <w:u w:val="single"/>
        </w:rPr>
        <w:t>if ought remain until</w:t>
      </w:r>
      <w:r w:rsidRPr="00CD3CC7">
        <w:rPr>
          <w:iCs/>
        </w:rPr>
        <w:t xml:space="preserve"> </w:t>
      </w:r>
      <w:r w:rsidRPr="00CD3CC7">
        <w:rPr>
          <w:iCs/>
          <w:color w:val="ED7D31" w:themeColor="accent2"/>
          <w:u w:val="single"/>
        </w:rPr>
        <w:t>the third day</w:t>
      </w:r>
      <w:r w:rsidR="00CD3CC7" w:rsidRPr="00CD3CC7">
        <w:rPr>
          <w:color w:val="ED7D31" w:themeColor="accent2"/>
          <w:sz w:val="12"/>
          <w:szCs w:val="14"/>
          <w:u w:val="single"/>
        </w:rPr>
        <w:t> 7992 3117</w:t>
      </w:r>
      <w:r w:rsidRPr="00B00D05">
        <w:rPr>
          <w:iCs/>
        </w:rPr>
        <w:t xml:space="preserve">, </w:t>
      </w:r>
      <w:r w:rsidRPr="00845AFE">
        <w:rPr>
          <w:iCs/>
          <w:u w:val="single"/>
        </w:rPr>
        <w:t>it shall be burnt</w:t>
      </w:r>
      <w:r w:rsidR="00BA54CD" w:rsidRPr="00BA54CD">
        <w:rPr>
          <w:sz w:val="12"/>
          <w:szCs w:val="14"/>
          <w:u w:val="single"/>
        </w:rPr>
        <w:t> 8313</w:t>
      </w:r>
      <w:r w:rsidRPr="00993B4F">
        <w:rPr>
          <w:iCs/>
        </w:rPr>
        <w:t xml:space="preserve"> </w:t>
      </w:r>
      <w:r w:rsidRPr="00845AFE">
        <w:rPr>
          <w:iCs/>
          <w:u w:val="single"/>
        </w:rPr>
        <w:t>in the fire</w:t>
      </w:r>
      <w:r w:rsidR="00BA54CD" w:rsidRPr="00BA54CD">
        <w:rPr>
          <w:sz w:val="12"/>
          <w:szCs w:val="14"/>
          <w:u w:val="single"/>
        </w:rPr>
        <w:t> 784</w:t>
      </w:r>
      <w:r w:rsidRPr="00C92576">
        <w:rPr>
          <w:iCs/>
        </w:rPr>
        <w:t>.</w:t>
      </w:r>
    </w:p>
    <w:p w14:paraId="42D54F81" w14:textId="1D36A333"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3BE30A9E" w14:textId="56E4770B" w:rsidR="00310F90" w:rsidRPr="00310F90" w:rsidRDefault="00310F90" w:rsidP="00C92576">
      <w:pPr>
        <w:rPr>
          <w:iCs/>
          <w:color w:val="00B0F0"/>
        </w:rPr>
      </w:pPr>
      <w:r w:rsidRPr="00310F90">
        <w:rPr>
          <w:iCs/>
          <w:color w:val="00B0F0"/>
        </w:rPr>
        <w:t>The tribulation</w:t>
      </w:r>
    </w:p>
    <w:p w14:paraId="238AF62C" w14:textId="4684CF7C" w:rsidR="00C92576" w:rsidRPr="00C92576" w:rsidRDefault="00C92576" w:rsidP="00C92576">
      <w:pPr>
        <w:rPr>
          <w:iCs/>
        </w:rPr>
      </w:pPr>
      <w:r w:rsidRPr="00C92576">
        <w:rPr>
          <w:iCs/>
        </w:rPr>
        <w:t>Lev19:7</w:t>
      </w:r>
      <w:r w:rsidR="00AA1459">
        <w:rPr>
          <w:iCs/>
        </w:rPr>
        <w:t xml:space="preserve"> </w:t>
      </w:r>
      <w:r w:rsidRPr="00C92576">
        <w:rPr>
          <w:iCs/>
        </w:rPr>
        <w:t xml:space="preserve">And if it be eaten at all </w:t>
      </w:r>
      <w:r w:rsidRPr="00CD3CC7">
        <w:rPr>
          <w:iCs/>
          <w:color w:val="ED7D31" w:themeColor="accent2"/>
          <w:u w:val="single"/>
        </w:rPr>
        <w:t>on the third day</w:t>
      </w:r>
      <w:r w:rsidR="00CD3CC7" w:rsidRPr="00CD3CC7">
        <w:rPr>
          <w:color w:val="ED7D31" w:themeColor="accent2"/>
          <w:sz w:val="12"/>
          <w:szCs w:val="14"/>
          <w:u w:val="single"/>
        </w:rPr>
        <w:t> 7992 3117</w:t>
      </w:r>
      <w:r w:rsidRPr="00C92576">
        <w:rPr>
          <w:iCs/>
        </w:rPr>
        <w:t>, it is abominable; it shall not be accepted.</w:t>
      </w:r>
    </w:p>
    <w:p w14:paraId="2512BD3E" w14:textId="69B8E556" w:rsidR="00C92576" w:rsidRPr="00C92576" w:rsidRDefault="00C92576" w:rsidP="00C92576">
      <w:pPr>
        <w:rPr>
          <w:iCs/>
        </w:rPr>
      </w:pPr>
      <w:r w:rsidRPr="00C92576">
        <w:rPr>
          <w:iCs/>
        </w:rPr>
        <w:t>Lev19:8</w:t>
      </w:r>
      <w:r w:rsidR="00AA1459">
        <w:rPr>
          <w:iCs/>
        </w:rPr>
        <w:t xml:space="preserve"> </w:t>
      </w:r>
      <w:r w:rsidRPr="00C92576">
        <w:rPr>
          <w:iCs/>
        </w:rPr>
        <w:t xml:space="preserve">Therefore every one that eateth it shall bear </w:t>
      </w:r>
      <w:r w:rsidRPr="003B2F32">
        <w:rPr>
          <w:iCs/>
          <w:u w:val="single"/>
        </w:rPr>
        <w:t>his iniquity</w:t>
      </w:r>
      <w:r w:rsidR="00BA54CD" w:rsidRPr="00BA54CD">
        <w:rPr>
          <w:sz w:val="12"/>
          <w:szCs w:val="14"/>
          <w:u w:val="single"/>
        </w:rPr>
        <w:t> 57</w:t>
      </w:r>
      <w:r w:rsidR="00A95D6C" w:rsidRPr="00A95D6C">
        <w:rPr>
          <w:sz w:val="12"/>
          <w:szCs w:val="14"/>
          <w:u w:val="single"/>
        </w:rPr>
        <w:t>71</w:t>
      </w:r>
      <w:r w:rsidRPr="00C92576">
        <w:rPr>
          <w:iCs/>
        </w:rPr>
        <w:t>, because he hath profaned the hallowed thing of the LORD: and that soul shall be cut off from among his people.</w:t>
      </w:r>
    </w:p>
    <w:p w14:paraId="314AAB8F" w14:textId="01449B86" w:rsidR="003B2F32" w:rsidRPr="000C729D" w:rsidRDefault="00667735" w:rsidP="003B2F32">
      <w:pPr>
        <w:rPr>
          <w:iCs/>
          <w:color w:val="00B0F0"/>
        </w:rPr>
      </w:pPr>
      <w:hyperlink w:anchor="Iniquity" w:history="1">
        <w:r w:rsidR="003B2F32" w:rsidRPr="000C729D">
          <w:rPr>
            <w:rStyle w:val="Hyperlink"/>
            <w:iCs/>
            <w:color w:val="00B0F0"/>
          </w:rPr>
          <w:t>&gt;</w:t>
        </w:r>
        <w:r w:rsidR="0021303D">
          <w:rPr>
            <w:rStyle w:val="Hyperlink"/>
            <w:iCs/>
            <w:color w:val="00B0F0"/>
          </w:rPr>
          <w:t>Iniquity or Sin - Gen4:13, Mal2:6</w:t>
        </w:r>
        <w:r w:rsidR="003B2F32" w:rsidRPr="000C729D">
          <w:rPr>
            <w:rStyle w:val="Hyperlink"/>
            <w:iCs/>
            <w:color w:val="00B0F0"/>
          </w:rPr>
          <w:t>&lt;</w:t>
        </w:r>
      </w:hyperlink>
    </w:p>
    <w:p w14:paraId="7F9458C7" w14:textId="77777777" w:rsidR="006860BE" w:rsidRPr="006860BE" w:rsidRDefault="006860BE" w:rsidP="00C92576">
      <w:pPr>
        <w:rPr>
          <w:iCs/>
          <w:color w:val="00B0F0"/>
        </w:rPr>
      </w:pPr>
    </w:p>
    <w:p w14:paraId="21FCD7A4" w14:textId="77777777" w:rsidR="006860BE" w:rsidRPr="006860BE" w:rsidRDefault="006860BE" w:rsidP="00C92576">
      <w:pPr>
        <w:rPr>
          <w:iCs/>
          <w:color w:val="00B0F0"/>
        </w:rPr>
      </w:pPr>
      <w:r w:rsidRPr="006860BE">
        <w:rPr>
          <w:iCs/>
          <w:color w:val="00B0F0"/>
        </w:rPr>
        <w:t>=== Love Your Neighbor as Yourself</w:t>
      </w:r>
    </w:p>
    <w:p w14:paraId="5AF2C365" w14:textId="5D4E5AC3" w:rsidR="00C92576" w:rsidRPr="00C92576" w:rsidRDefault="00C92576" w:rsidP="00C92576">
      <w:pPr>
        <w:rPr>
          <w:iCs/>
        </w:rPr>
      </w:pPr>
      <w:r w:rsidRPr="00C92576">
        <w:rPr>
          <w:iCs/>
        </w:rPr>
        <w:t>Lev19:9</w:t>
      </w:r>
      <w:r w:rsidR="00AA1459">
        <w:rPr>
          <w:iCs/>
        </w:rPr>
        <w:t xml:space="preserve"> </w:t>
      </w:r>
      <w:r w:rsidRPr="00C92576">
        <w:rPr>
          <w:iCs/>
        </w:rPr>
        <w:t xml:space="preserve">And when ye reap the harvest of your land, thou shalt not wholly reap the corners of thy field, </w:t>
      </w:r>
      <w:r w:rsidRPr="0015164C">
        <w:rPr>
          <w:iCs/>
          <w:u w:val="single"/>
        </w:rPr>
        <w:t>neither shalt thou gather</w:t>
      </w:r>
      <w:r w:rsidRPr="00C92576">
        <w:rPr>
          <w:iCs/>
        </w:rPr>
        <w:t xml:space="preserve"> the gleanings of thy harvest.</w:t>
      </w:r>
    </w:p>
    <w:p w14:paraId="2E3EEBA9" w14:textId="15B7C33B" w:rsidR="00C92576" w:rsidRDefault="00C92576" w:rsidP="00C92576">
      <w:pPr>
        <w:rPr>
          <w:iCs/>
        </w:rPr>
      </w:pPr>
      <w:r w:rsidRPr="00C92576">
        <w:rPr>
          <w:iCs/>
        </w:rPr>
        <w:t>Lev19:10</w:t>
      </w:r>
      <w:r w:rsidR="00AA1459">
        <w:rPr>
          <w:iCs/>
        </w:rPr>
        <w:t xml:space="preserve"> </w:t>
      </w:r>
      <w:r w:rsidRPr="00C92576">
        <w:rPr>
          <w:iCs/>
        </w:rPr>
        <w:t xml:space="preserve">And thou shalt not glean thy vineyard, neither shalt thou gather every grape of thy vineyard; thou shalt leave them for </w:t>
      </w:r>
      <w:r w:rsidRPr="00310F90">
        <w:rPr>
          <w:iCs/>
          <w:u w:val="single"/>
        </w:rPr>
        <w:t>the poor and stranger</w:t>
      </w:r>
      <w:r w:rsidRPr="00C92576">
        <w:rPr>
          <w:iCs/>
        </w:rPr>
        <w:t>: I am the LORD your God.</w:t>
      </w:r>
    </w:p>
    <w:p w14:paraId="45C966EE" w14:textId="7AFFBEA4" w:rsidR="00310F90" w:rsidRPr="00310F90" w:rsidRDefault="00310F90" w:rsidP="00C92576">
      <w:pPr>
        <w:rPr>
          <w:iCs/>
          <w:color w:val="00B0F0"/>
        </w:rPr>
      </w:pPr>
      <w:r w:rsidRPr="00310F90">
        <w:rPr>
          <w:iCs/>
          <w:color w:val="00B0F0"/>
        </w:rPr>
        <w:t>The left behind</w:t>
      </w:r>
    </w:p>
    <w:p w14:paraId="3EE37070" w14:textId="65516EE4" w:rsidR="00C92576" w:rsidRPr="00C92576" w:rsidRDefault="00C92576" w:rsidP="00C92576">
      <w:pPr>
        <w:rPr>
          <w:iCs/>
        </w:rPr>
      </w:pPr>
      <w:r w:rsidRPr="00C92576">
        <w:rPr>
          <w:iCs/>
        </w:rPr>
        <w:t>Lev19:11</w:t>
      </w:r>
      <w:r w:rsidR="00AA1459">
        <w:rPr>
          <w:iCs/>
        </w:rPr>
        <w:t xml:space="preserve"> </w:t>
      </w:r>
      <w:r w:rsidRPr="00C92576">
        <w:rPr>
          <w:iCs/>
        </w:rPr>
        <w:t xml:space="preserve">Ye shall not </w:t>
      </w:r>
      <w:r w:rsidRPr="00310F90">
        <w:rPr>
          <w:iCs/>
          <w:u w:val="single"/>
        </w:rPr>
        <w:t>steal</w:t>
      </w:r>
      <w:r w:rsidRPr="00C92576">
        <w:rPr>
          <w:iCs/>
        </w:rPr>
        <w:t xml:space="preserve">, neither </w:t>
      </w:r>
      <w:r w:rsidRPr="00310F90">
        <w:rPr>
          <w:iCs/>
          <w:u w:val="single"/>
        </w:rPr>
        <w:t>deal falsely</w:t>
      </w:r>
      <w:r w:rsidRPr="00C92576">
        <w:rPr>
          <w:iCs/>
        </w:rPr>
        <w:t xml:space="preserve">, neither </w:t>
      </w:r>
      <w:r w:rsidRPr="00310F90">
        <w:rPr>
          <w:iCs/>
          <w:u w:val="single"/>
        </w:rPr>
        <w:t>lie</w:t>
      </w:r>
      <w:r w:rsidRPr="00C92576">
        <w:rPr>
          <w:iCs/>
        </w:rPr>
        <w:t xml:space="preserve"> one to another.</w:t>
      </w:r>
    </w:p>
    <w:p w14:paraId="365D3B73" w14:textId="1627BFDB" w:rsidR="00C92576" w:rsidRPr="00C92576" w:rsidRDefault="00C92576" w:rsidP="00C92576">
      <w:pPr>
        <w:rPr>
          <w:iCs/>
        </w:rPr>
      </w:pPr>
      <w:r w:rsidRPr="00C92576">
        <w:rPr>
          <w:iCs/>
        </w:rPr>
        <w:t>Lev19:12</w:t>
      </w:r>
      <w:r w:rsidR="00AA1459">
        <w:rPr>
          <w:iCs/>
        </w:rPr>
        <w:t xml:space="preserve"> </w:t>
      </w:r>
      <w:r w:rsidRPr="00C92576">
        <w:rPr>
          <w:iCs/>
        </w:rPr>
        <w:t xml:space="preserve">And ye shall not </w:t>
      </w:r>
      <w:r w:rsidRPr="00310F90">
        <w:rPr>
          <w:iCs/>
          <w:u w:val="single"/>
        </w:rPr>
        <w:t>swear</w:t>
      </w:r>
      <w:r w:rsidRPr="00C92576">
        <w:rPr>
          <w:iCs/>
        </w:rPr>
        <w:t xml:space="preserve"> by my name falsely, neither shalt thou </w:t>
      </w:r>
      <w:r w:rsidRPr="00310F90">
        <w:rPr>
          <w:iCs/>
          <w:u w:val="single"/>
        </w:rPr>
        <w:t>profane</w:t>
      </w:r>
      <w:r w:rsidRPr="00C92576">
        <w:rPr>
          <w:iCs/>
        </w:rPr>
        <w:t xml:space="preserve"> the name of thy God: I am the LORD.</w:t>
      </w:r>
    </w:p>
    <w:p w14:paraId="1D5C4649" w14:textId="64CC54FF" w:rsidR="00892950" w:rsidRPr="00EE477A" w:rsidRDefault="00667735" w:rsidP="00892950">
      <w:pPr>
        <w:rPr>
          <w:iCs/>
          <w:color w:val="00B0F0"/>
        </w:rPr>
      </w:pPr>
      <w:hyperlink w:anchor="SevenSealScroll" w:history="1">
        <w:r w:rsidR="00892950" w:rsidRPr="00EE477A">
          <w:rPr>
            <w:rStyle w:val="Hyperlink"/>
            <w:iCs/>
            <w:color w:val="00B0F0"/>
          </w:rPr>
          <w:t>&gt;</w:t>
        </w:r>
        <w:r w:rsidR="007E344C">
          <w:rPr>
            <w:rStyle w:val="Hyperlink"/>
            <w:iCs/>
            <w:color w:val="00B0F0"/>
          </w:rPr>
          <w:t>Seven Seal Scroll is the Curse - Eze2:10, Rev5:1</w:t>
        </w:r>
        <w:r w:rsidR="00892950" w:rsidRPr="00EE477A">
          <w:rPr>
            <w:rStyle w:val="Hyperlink"/>
            <w:iCs/>
            <w:color w:val="00B0F0"/>
          </w:rPr>
          <w:t>&lt;</w:t>
        </w:r>
      </w:hyperlink>
    </w:p>
    <w:p w14:paraId="5F53A7D3" w14:textId="4790CF93" w:rsidR="00310F90" w:rsidRPr="00310F90" w:rsidRDefault="00667735" w:rsidP="00310F90">
      <w:pPr>
        <w:rPr>
          <w:iCs/>
          <w:color w:val="00B0F0"/>
        </w:rPr>
      </w:pPr>
      <w:hyperlink w:anchor="_Zechariah_5" w:history="1">
        <w:r w:rsidR="00310F90" w:rsidRPr="00310F90">
          <w:rPr>
            <w:rStyle w:val="Hyperlink"/>
            <w:iCs/>
            <w:color w:val="00B0F0"/>
          </w:rPr>
          <w:t>Zec5:3</w:t>
        </w:r>
      </w:hyperlink>
      <w:r w:rsidR="00310F90" w:rsidRPr="00310F90">
        <w:rPr>
          <w:iCs/>
          <w:color w:val="00B0F0"/>
        </w:rPr>
        <w:t xml:space="preserve"> Then said he unto me, This is </w:t>
      </w:r>
      <w:r w:rsidR="00310F90" w:rsidRPr="00310F90">
        <w:rPr>
          <w:iCs/>
          <w:color w:val="00B0F0"/>
          <w:u w:val="single"/>
        </w:rPr>
        <w:t>the curse</w:t>
      </w:r>
      <w:r w:rsidR="00310F90" w:rsidRPr="00310F90">
        <w:rPr>
          <w:iCs/>
          <w:color w:val="00B0F0"/>
        </w:rPr>
        <w:t xml:space="preserve"> that goeth forth over the face of the whole earth: for every one that stealeth shall be cut off as </w:t>
      </w:r>
      <w:r w:rsidR="00310F90" w:rsidRPr="00310F90">
        <w:rPr>
          <w:iCs/>
          <w:color w:val="00B0F0"/>
          <w:u w:val="single"/>
        </w:rPr>
        <w:t>on this side</w:t>
      </w:r>
      <w:r w:rsidR="00310F90" w:rsidRPr="00310F90">
        <w:rPr>
          <w:iCs/>
          <w:color w:val="00B0F0"/>
        </w:rPr>
        <w:t xml:space="preserve"> according to it; and every one that sweareth shall be cut off as </w:t>
      </w:r>
      <w:r w:rsidR="00310F90" w:rsidRPr="00310F90">
        <w:rPr>
          <w:iCs/>
          <w:color w:val="00B0F0"/>
          <w:u w:val="single"/>
        </w:rPr>
        <w:t>on that side</w:t>
      </w:r>
      <w:r w:rsidR="00310F90" w:rsidRPr="00310F90">
        <w:rPr>
          <w:iCs/>
          <w:color w:val="00B0F0"/>
        </w:rPr>
        <w:t xml:space="preserve"> according to it.</w:t>
      </w:r>
    </w:p>
    <w:p w14:paraId="275A2837" w14:textId="0BA99C0F" w:rsidR="00310F90" w:rsidRPr="00310F90" w:rsidRDefault="00310F90" w:rsidP="00310F90">
      <w:pPr>
        <w:rPr>
          <w:iCs/>
          <w:color w:val="00B0F0"/>
        </w:rPr>
      </w:pPr>
      <w:r w:rsidRPr="00310F90">
        <w:rPr>
          <w:iCs/>
          <w:color w:val="00B0F0"/>
        </w:rPr>
        <w:t>The left behind are told not to steal</w:t>
      </w:r>
      <w:r>
        <w:rPr>
          <w:iCs/>
          <w:color w:val="00B0F0"/>
        </w:rPr>
        <w:t>,</w:t>
      </w:r>
      <w:r w:rsidRPr="00310F90">
        <w:rPr>
          <w:iCs/>
          <w:color w:val="00B0F0"/>
        </w:rPr>
        <w:t xml:space="preserve"> lie</w:t>
      </w:r>
      <w:r>
        <w:rPr>
          <w:iCs/>
          <w:color w:val="00B0F0"/>
        </w:rPr>
        <w:t>, or swear by his name.</w:t>
      </w:r>
    </w:p>
    <w:p w14:paraId="31BE7E8C" w14:textId="7D46FB3D" w:rsidR="00C92576" w:rsidRPr="00C92576" w:rsidRDefault="00C92576" w:rsidP="00C92576">
      <w:pPr>
        <w:rPr>
          <w:iCs/>
        </w:rPr>
      </w:pPr>
      <w:r w:rsidRPr="00C92576">
        <w:rPr>
          <w:iCs/>
        </w:rPr>
        <w:t>Lev19:13</w:t>
      </w:r>
      <w:r w:rsidR="00AA1459">
        <w:rPr>
          <w:iCs/>
        </w:rPr>
        <w:t xml:space="preserve"> </w:t>
      </w:r>
      <w:r w:rsidRPr="00C92576">
        <w:rPr>
          <w:iCs/>
        </w:rPr>
        <w:t xml:space="preserve">Thou shalt not </w:t>
      </w:r>
      <w:r w:rsidRPr="006D387F">
        <w:rPr>
          <w:iCs/>
          <w:u w:val="single"/>
        </w:rPr>
        <w:t>defraud</w:t>
      </w:r>
      <w:r w:rsidRPr="00C92576">
        <w:rPr>
          <w:iCs/>
        </w:rPr>
        <w:t xml:space="preserve"> thy neighbour, neither </w:t>
      </w:r>
      <w:r w:rsidRPr="006D387F">
        <w:rPr>
          <w:iCs/>
          <w:u w:val="single"/>
        </w:rPr>
        <w:t>rob</w:t>
      </w:r>
      <w:r w:rsidRPr="00C92576">
        <w:rPr>
          <w:iCs/>
        </w:rPr>
        <w:t xml:space="preserve"> him: the </w:t>
      </w:r>
      <w:r w:rsidRPr="006D387F">
        <w:rPr>
          <w:iCs/>
          <w:u w:val="single"/>
        </w:rPr>
        <w:t>wages of him that is hired shall not abide with thee</w:t>
      </w:r>
      <w:r w:rsidRPr="00C92576">
        <w:rPr>
          <w:iCs/>
        </w:rPr>
        <w:t xml:space="preserve"> all night until the morning.</w:t>
      </w:r>
    </w:p>
    <w:p w14:paraId="74099D8B" w14:textId="421DE443" w:rsidR="00C92576" w:rsidRPr="00C92576" w:rsidRDefault="00C92576" w:rsidP="00C92576">
      <w:pPr>
        <w:rPr>
          <w:iCs/>
        </w:rPr>
      </w:pPr>
      <w:r w:rsidRPr="00C92576">
        <w:rPr>
          <w:iCs/>
        </w:rPr>
        <w:t>Lev19:14</w:t>
      </w:r>
      <w:r w:rsidR="00AA1459">
        <w:rPr>
          <w:iCs/>
        </w:rPr>
        <w:t xml:space="preserve"> </w:t>
      </w:r>
      <w:r w:rsidRPr="00C92576">
        <w:rPr>
          <w:iCs/>
        </w:rPr>
        <w:t xml:space="preserve">Thou shalt not </w:t>
      </w:r>
      <w:r w:rsidRPr="006D387F">
        <w:rPr>
          <w:iCs/>
          <w:u w:val="single"/>
        </w:rPr>
        <w:t>curse the deaf</w:t>
      </w:r>
      <w:r w:rsidRPr="00C92576">
        <w:rPr>
          <w:iCs/>
        </w:rPr>
        <w:t xml:space="preserve">, nor </w:t>
      </w:r>
      <w:r w:rsidRPr="006D387F">
        <w:rPr>
          <w:iCs/>
          <w:u w:val="single"/>
        </w:rPr>
        <w:t>put a stumblingblock before the blind</w:t>
      </w:r>
      <w:r w:rsidRPr="00C92576">
        <w:rPr>
          <w:iCs/>
        </w:rPr>
        <w:t>, but shalt fear thy God: I am the LORD.</w:t>
      </w:r>
    </w:p>
    <w:p w14:paraId="5EB5DAC0" w14:textId="19780DA6" w:rsidR="006D387F" w:rsidRPr="006D387F" w:rsidRDefault="00667735" w:rsidP="006D387F">
      <w:pPr>
        <w:rPr>
          <w:iCs/>
          <w:color w:val="00B0F0"/>
        </w:rPr>
      </w:pPr>
      <w:hyperlink w:anchor="_Amos_8" w:history="1">
        <w:r w:rsidR="006D387F" w:rsidRPr="006D387F">
          <w:rPr>
            <w:rStyle w:val="Hyperlink"/>
            <w:iCs/>
            <w:color w:val="00B0F0"/>
          </w:rPr>
          <w:t>Amos8:4-5</w:t>
        </w:r>
      </w:hyperlink>
      <w:r w:rsidR="006D387F" w:rsidRPr="006D387F">
        <w:rPr>
          <w:iCs/>
          <w:color w:val="00B0F0"/>
        </w:rPr>
        <w:t xml:space="preserve"> Hear this, O ye that </w:t>
      </w:r>
      <w:r w:rsidR="006D387F" w:rsidRPr="006D387F">
        <w:rPr>
          <w:iCs/>
          <w:color w:val="00B0F0"/>
          <w:u w:val="single"/>
        </w:rPr>
        <w:t>swallow up the needy</w:t>
      </w:r>
      <w:r w:rsidR="006D387F" w:rsidRPr="006D387F">
        <w:rPr>
          <w:iCs/>
          <w:color w:val="00B0F0"/>
        </w:rPr>
        <w:t xml:space="preserve">, even to </w:t>
      </w:r>
      <w:r w:rsidR="006D387F" w:rsidRPr="006D387F">
        <w:rPr>
          <w:iCs/>
          <w:color w:val="00B0F0"/>
          <w:u w:val="single"/>
        </w:rPr>
        <w:t>make the poor of the land to fail</w:t>
      </w:r>
      <w:r w:rsidR="006D387F" w:rsidRPr="006D387F">
        <w:rPr>
          <w:iCs/>
          <w:color w:val="00B0F0"/>
        </w:rPr>
        <w:t xml:space="preserve">, Saying, When will the new moon be gone, that we may sell corn? and the sabbath, that we may </w:t>
      </w:r>
      <w:r w:rsidR="006D387F" w:rsidRPr="006D387F">
        <w:rPr>
          <w:iCs/>
          <w:color w:val="00B0F0"/>
          <w:u w:val="single"/>
        </w:rPr>
        <w:t>set forth wheat</w:t>
      </w:r>
      <w:r w:rsidR="006D387F" w:rsidRPr="006D387F">
        <w:rPr>
          <w:iCs/>
          <w:color w:val="00B0F0"/>
        </w:rPr>
        <w:t xml:space="preserve">, </w:t>
      </w:r>
      <w:r w:rsidR="006D387F" w:rsidRPr="006D387F">
        <w:rPr>
          <w:iCs/>
          <w:color w:val="00B0F0"/>
          <w:u w:val="single"/>
        </w:rPr>
        <w:t>making the ephah small</w:t>
      </w:r>
      <w:r w:rsidR="006D387F" w:rsidRPr="006D387F">
        <w:rPr>
          <w:iCs/>
          <w:color w:val="00B0F0"/>
        </w:rPr>
        <w:t xml:space="preserve">, and the shekel great, and </w:t>
      </w:r>
      <w:r w:rsidR="006D387F" w:rsidRPr="006D387F">
        <w:rPr>
          <w:iCs/>
          <w:color w:val="00B0F0"/>
          <w:u w:val="single"/>
        </w:rPr>
        <w:t>falsifying the balances</w:t>
      </w:r>
      <w:r w:rsidR="006D387F" w:rsidRPr="006D387F">
        <w:rPr>
          <w:iCs/>
          <w:color w:val="00B0F0"/>
        </w:rPr>
        <w:t xml:space="preserve"> by deceit?</w:t>
      </w:r>
    </w:p>
    <w:p w14:paraId="2FEDD1C9" w14:textId="6F8428D2" w:rsidR="00C92576" w:rsidRPr="00C92576" w:rsidRDefault="00C92576" w:rsidP="00C92576">
      <w:pPr>
        <w:rPr>
          <w:iCs/>
        </w:rPr>
      </w:pPr>
      <w:r w:rsidRPr="00C92576">
        <w:rPr>
          <w:iCs/>
        </w:rPr>
        <w:t>Lev19:15</w:t>
      </w:r>
      <w:r w:rsidR="00AA1459">
        <w:rPr>
          <w:iCs/>
        </w:rPr>
        <w:t xml:space="preserve"> </w:t>
      </w:r>
      <w:r w:rsidRPr="00C92576">
        <w:rPr>
          <w:iCs/>
        </w:rPr>
        <w:t>Ye shall do no unrighteousness in judgment: thou shalt not respect the person of the poor, nor honor the person of the mighty: but in righteousness shalt thou judge thy neighbour.</w:t>
      </w:r>
    </w:p>
    <w:p w14:paraId="5195E243" w14:textId="08C23D39" w:rsidR="00C92576" w:rsidRPr="00C92576" w:rsidRDefault="00C92576" w:rsidP="00C92576">
      <w:pPr>
        <w:rPr>
          <w:iCs/>
        </w:rPr>
      </w:pPr>
      <w:r w:rsidRPr="00C92576">
        <w:rPr>
          <w:iCs/>
        </w:rPr>
        <w:t>Lev19:16</w:t>
      </w:r>
      <w:r w:rsidR="00AA1459">
        <w:rPr>
          <w:iCs/>
        </w:rPr>
        <w:t xml:space="preserve"> </w:t>
      </w:r>
      <w:r w:rsidRPr="00C92576">
        <w:rPr>
          <w:iCs/>
        </w:rPr>
        <w:t>Thou shalt not go up and down as a talebearer among thy people: neither shalt thou stand against the blood of thy neighbour: I am the LORD.</w:t>
      </w:r>
    </w:p>
    <w:p w14:paraId="7E1600CC" w14:textId="61BB7C91" w:rsidR="00C92576" w:rsidRPr="00C92576" w:rsidRDefault="00C92576" w:rsidP="00C92576">
      <w:pPr>
        <w:rPr>
          <w:iCs/>
        </w:rPr>
      </w:pPr>
      <w:r w:rsidRPr="00C92576">
        <w:rPr>
          <w:iCs/>
        </w:rPr>
        <w:t>Lev19:17</w:t>
      </w:r>
      <w:r w:rsidR="00AA1459">
        <w:rPr>
          <w:iCs/>
        </w:rPr>
        <w:t xml:space="preserve"> </w:t>
      </w:r>
      <w:r w:rsidRPr="00C92576">
        <w:rPr>
          <w:iCs/>
        </w:rPr>
        <w:t>Thou shalt not hate thy brother in thine heart: thou shalt in any wise rebuke thy neighbour, and not suffer sin upon him.</w:t>
      </w:r>
    </w:p>
    <w:p w14:paraId="2D2997DC" w14:textId="450986DF" w:rsidR="00C92576" w:rsidRPr="00C92576" w:rsidRDefault="00C92576" w:rsidP="00C92576">
      <w:pPr>
        <w:rPr>
          <w:iCs/>
        </w:rPr>
      </w:pPr>
      <w:r w:rsidRPr="00C92576">
        <w:rPr>
          <w:iCs/>
        </w:rPr>
        <w:t>Lev19:18</w:t>
      </w:r>
      <w:r w:rsidR="00AA1459">
        <w:rPr>
          <w:iCs/>
        </w:rPr>
        <w:t xml:space="preserve"> </w:t>
      </w:r>
      <w:r w:rsidRPr="00C92576">
        <w:rPr>
          <w:iCs/>
        </w:rPr>
        <w:t>Thou shalt not avenge, nor bear any grudge against the children of thy people, but thou shalt love thy neighbour as thyself: I am the LORD.</w:t>
      </w:r>
    </w:p>
    <w:p w14:paraId="455A8E20" w14:textId="77777777" w:rsidR="006860BE" w:rsidRPr="006860BE" w:rsidRDefault="006860BE" w:rsidP="00C92576">
      <w:pPr>
        <w:rPr>
          <w:iCs/>
          <w:color w:val="00B0F0"/>
        </w:rPr>
      </w:pPr>
    </w:p>
    <w:p w14:paraId="5F9234B6" w14:textId="77777777" w:rsidR="006860BE" w:rsidRPr="006860BE" w:rsidRDefault="006860BE" w:rsidP="00C92576">
      <w:pPr>
        <w:rPr>
          <w:iCs/>
          <w:color w:val="00B0F0"/>
        </w:rPr>
      </w:pPr>
      <w:r w:rsidRPr="006860BE">
        <w:rPr>
          <w:iCs/>
          <w:color w:val="00B0F0"/>
        </w:rPr>
        <w:t>=== You Shall Keep My Statutes</w:t>
      </w:r>
    </w:p>
    <w:p w14:paraId="2FB38F3E" w14:textId="161C87CB" w:rsidR="00C92576" w:rsidRDefault="00C92576" w:rsidP="00C92576">
      <w:pPr>
        <w:rPr>
          <w:iCs/>
        </w:rPr>
      </w:pPr>
      <w:r w:rsidRPr="00C92576">
        <w:rPr>
          <w:iCs/>
        </w:rPr>
        <w:t>Lev19:19</w:t>
      </w:r>
      <w:r w:rsidR="00AA1459">
        <w:rPr>
          <w:iCs/>
        </w:rPr>
        <w:t xml:space="preserve"> </w:t>
      </w:r>
      <w:r w:rsidRPr="00C92576">
        <w:rPr>
          <w:iCs/>
        </w:rPr>
        <w:t xml:space="preserve">Ye shall keep my statutes. Thou shalt </w:t>
      </w:r>
      <w:r w:rsidRPr="00AD5F8A">
        <w:rPr>
          <w:iCs/>
          <w:u w:val="single"/>
        </w:rPr>
        <w:t>not let thy cattle gender with a diverse kind</w:t>
      </w:r>
      <w:r w:rsidRPr="00C92576">
        <w:rPr>
          <w:iCs/>
        </w:rPr>
        <w:t xml:space="preserve">: thou shalt </w:t>
      </w:r>
      <w:r w:rsidRPr="00AD5F8A">
        <w:rPr>
          <w:iCs/>
          <w:u w:val="single"/>
        </w:rPr>
        <w:t>not sow thy field with mingled seed</w:t>
      </w:r>
      <w:r w:rsidRPr="00C92576">
        <w:rPr>
          <w:iCs/>
        </w:rPr>
        <w:t xml:space="preserve">: </w:t>
      </w:r>
      <w:r w:rsidRPr="00AD5F8A">
        <w:rPr>
          <w:iCs/>
          <w:u w:val="single"/>
        </w:rPr>
        <w:t>neither shall a garment mingled of linen and woollen come upon thee</w:t>
      </w:r>
      <w:r w:rsidRPr="00C92576">
        <w:rPr>
          <w:iCs/>
        </w:rPr>
        <w:t>.</w:t>
      </w:r>
    </w:p>
    <w:p w14:paraId="07E7FD19" w14:textId="2DB06B94" w:rsidR="00130218" w:rsidRPr="00130218" w:rsidRDefault="00667735" w:rsidP="00130218">
      <w:pPr>
        <w:rPr>
          <w:color w:val="00B0F0"/>
        </w:rPr>
      </w:pPr>
      <w:hyperlink w:anchor="_Genesis_6" w:history="1">
        <w:r w:rsidR="00130218" w:rsidRPr="00130218">
          <w:rPr>
            <w:rStyle w:val="Hyperlink"/>
            <w:color w:val="00B0F0"/>
          </w:rPr>
          <w:t>Ge6:4</w:t>
        </w:r>
      </w:hyperlink>
      <w:r w:rsidR="00130218" w:rsidRPr="00130218">
        <w:rPr>
          <w:color w:val="00B0F0"/>
        </w:rPr>
        <w:t xml:space="preserve"> There were </w:t>
      </w:r>
      <w:r w:rsidR="00130218" w:rsidRPr="00130218">
        <w:rPr>
          <w:color w:val="00B0F0"/>
          <w:u w:val="single"/>
        </w:rPr>
        <w:t>giants</w:t>
      </w:r>
      <w:r w:rsidR="00130218" w:rsidRPr="00130218">
        <w:rPr>
          <w:color w:val="00B0F0"/>
        </w:rPr>
        <w:t xml:space="preserve"> in the earth in those days; and also after that, when the </w:t>
      </w:r>
      <w:r w:rsidR="00130218" w:rsidRPr="00130218">
        <w:rPr>
          <w:color w:val="00B0F0"/>
          <w:u w:val="single"/>
        </w:rPr>
        <w:t>sons of God</w:t>
      </w:r>
      <w:r w:rsidR="00130218" w:rsidRPr="00130218">
        <w:rPr>
          <w:color w:val="00B0F0"/>
        </w:rPr>
        <w:t xml:space="preserve"> came in unto </w:t>
      </w:r>
      <w:r w:rsidR="00130218" w:rsidRPr="00130218">
        <w:rPr>
          <w:color w:val="00B0F0"/>
          <w:u w:val="single"/>
        </w:rPr>
        <w:t>the daughters of men</w:t>
      </w:r>
      <w:r w:rsidR="00130218" w:rsidRPr="00130218">
        <w:rPr>
          <w:color w:val="00B0F0"/>
        </w:rPr>
        <w:t xml:space="preserve">, and </w:t>
      </w:r>
      <w:r w:rsidR="00130218" w:rsidRPr="00130218">
        <w:rPr>
          <w:color w:val="00B0F0"/>
          <w:u w:val="single"/>
        </w:rPr>
        <w:t>they bare children to them</w:t>
      </w:r>
      <w:r w:rsidR="00130218" w:rsidRPr="00130218">
        <w:rPr>
          <w:color w:val="00B0F0"/>
        </w:rPr>
        <w:t xml:space="preserve">, the same became </w:t>
      </w:r>
      <w:r w:rsidR="00130218" w:rsidRPr="00130218">
        <w:rPr>
          <w:color w:val="00B0F0"/>
          <w:u w:val="single"/>
        </w:rPr>
        <w:t>mighty men</w:t>
      </w:r>
      <w:r w:rsidR="00130218" w:rsidRPr="00130218">
        <w:rPr>
          <w:color w:val="00B0F0"/>
        </w:rPr>
        <w:t xml:space="preserve"> which were of old, men of renown.</w:t>
      </w:r>
    </w:p>
    <w:p w14:paraId="5442E639" w14:textId="641BD12C" w:rsidR="00AD5F8A" w:rsidRPr="00AD5F8A" w:rsidRDefault="00667735" w:rsidP="00AD5F8A">
      <w:pPr>
        <w:rPr>
          <w:color w:val="00B0F0"/>
        </w:rPr>
      </w:pPr>
      <w:hyperlink w:anchor="_Daniel_2" w:history="1">
        <w:r w:rsidR="00AD5F8A" w:rsidRPr="00AD5F8A">
          <w:rPr>
            <w:rStyle w:val="Hyperlink"/>
            <w:color w:val="00B0F0"/>
          </w:rPr>
          <w:t>Dan2:42-43</w:t>
        </w:r>
      </w:hyperlink>
      <w:r w:rsidR="00AD5F8A" w:rsidRPr="00AD5F8A">
        <w:rPr>
          <w:color w:val="00B0F0"/>
        </w:rPr>
        <w:t xml:space="preserve"> And as the toes of the feet were </w:t>
      </w:r>
      <w:r w:rsidR="00AD5F8A" w:rsidRPr="00AD5F8A">
        <w:rPr>
          <w:color w:val="00B0F0"/>
          <w:u w:val="single"/>
        </w:rPr>
        <w:t>part of iron, and part of clay</w:t>
      </w:r>
      <w:r w:rsidR="00AD5F8A" w:rsidRPr="00AD5F8A">
        <w:rPr>
          <w:color w:val="00B0F0"/>
        </w:rPr>
        <w:t xml:space="preserve">, so the kingdom shall be partly strong, and partly broken. And whereas thou sawest </w:t>
      </w:r>
      <w:r w:rsidR="00AD5F8A" w:rsidRPr="00AD5F8A">
        <w:rPr>
          <w:color w:val="00B0F0"/>
          <w:u w:val="single"/>
        </w:rPr>
        <w:t>iron mixed with miry clay</w:t>
      </w:r>
      <w:r w:rsidR="00AD5F8A" w:rsidRPr="00AD5F8A">
        <w:rPr>
          <w:color w:val="00B0F0"/>
        </w:rPr>
        <w:t xml:space="preserve">, </w:t>
      </w:r>
      <w:r w:rsidR="00AD5F8A" w:rsidRPr="00AD5F8A">
        <w:rPr>
          <w:color w:val="00B0F0"/>
          <w:u w:val="single"/>
        </w:rPr>
        <w:t>they shall mingle themselves with the seed of men</w:t>
      </w:r>
      <w:r w:rsidR="00AD5F8A" w:rsidRPr="00AD5F8A">
        <w:rPr>
          <w:color w:val="00B0F0"/>
        </w:rPr>
        <w:t>: but they shall not cleave one to another, even as iron is not mixed with clay.</w:t>
      </w:r>
    </w:p>
    <w:p w14:paraId="67F4125C" w14:textId="5BD07964" w:rsidR="00AD5F8A" w:rsidRPr="00AD5F8A" w:rsidRDefault="00AD5F8A" w:rsidP="00C92576">
      <w:pPr>
        <w:rPr>
          <w:iCs/>
          <w:color w:val="00B0F0"/>
        </w:rPr>
      </w:pPr>
      <w:r w:rsidRPr="00AD5F8A">
        <w:rPr>
          <w:iCs/>
          <w:color w:val="00B0F0"/>
        </w:rPr>
        <w:t>The mixing of Iron and Clay. Fallen Angels and Men.</w:t>
      </w:r>
    </w:p>
    <w:p w14:paraId="168AF978" w14:textId="1E743868" w:rsidR="00C92576" w:rsidRPr="00C92576" w:rsidRDefault="00C92576" w:rsidP="00C92576">
      <w:pPr>
        <w:rPr>
          <w:iCs/>
        </w:rPr>
      </w:pPr>
      <w:r w:rsidRPr="00C92576">
        <w:rPr>
          <w:iCs/>
        </w:rPr>
        <w:lastRenderedPageBreak/>
        <w:t>Lev19:20</w:t>
      </w:r>
      <w:r w:rsidR="00AA1459">
        <w:rPr>
          <w:iCs/>
        </w:rPr>
        <w:t xml:space="preserve"> </w:t>
      </w:r>
      <w:r w:rsidRPr="00C92576">
        <w:rPr>
          <w:iCs/>
        </w:rPr>
        <w:t xml:space="preserve">And whosoever lieth carnally with a woman, that is a bondmaid, betrothed to an husband, and not </w:t>
      </w:r>
      <w:r w:rsidRPr="008C79ED">
        <w:rPr>
          <w:iCs/>
          <w:u w:val="single"/>
        </w:rPr>
        <w:t>at all redeemed</w:t>
      </w:r>
      <w:r w:rsidR="00457813" w:rsidRPr="00457813">
        <w:rPr>
          <w:sz w:val="12"/>
          <w:szCs w:val="14"/>
          <w:u w:val="single"/>
        </w:rPr>
        <w:t> 6299 6299</w:t>
      </w:r>
      <w:r w:rsidRPr="00C92576">
        <w:rPr>
          <w:iCs/>
        </w:rPr>
        <w:t>, nor freedom given her; she shall be scourged; they shall not be put to death, because she was not free.</w:t>
      </w:r>
    </w:p>
    <w:p w14:paraId="2C97CA58" w14:textId="1B212490"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6C91300E" w14:textId="323B89CB" w:rsidR="00C92576" w:rsidRPr="00C92576" w:rsidRDefault="00C92576" w:rsidP="00C92576">
      <w:pPr>
        <w:rPr>
          <w:iCs/>
        </w:rPr>
      </w:pPr>
      <w:r w:rsidRPr="00C92576">
        <w:rPr>
          <w:iCs/>
        </w:rPr>
        <w:t>Lev19:21</w:t>
      </w:r>
      <w:r w:rsidR="00AA1459">
        <w:rPr>
          <w:iCs/>
        </w:rPr>
        <w:t xml:space="preserve"> </w:t>
      </w:r>
      <w:r w:rsidRPr="00C92576">
        <w:rPr>
          <w:iCs/>
        </w:rPr>
        <w:t xml:space="preserve">And he shall bring his trespass offering unto the LORD, unto the door of the tabernacle </w:t>
      </w:r>
      <w:r w:rsidRPr="004944AC">
        <w:rPr>
          <w:iCs/>
          <w:u w:val="single"/>
        </w:rPr>
        <w:t>of the congregation</w:t>
      </w:r>
      <w:r w:rsidR="00BA54CD" w:rsidRPr="00BA54CD">
        <w:rPr>
          <w:sz w:val="12"/>
          <w:u w:val="single"/>
        </w:rPr>
        <w:t> 4150</w:t>
      </w:r>
      <w:r w:rsidRPr="00C92576">
        <w:rPr>
          <w:iCs/>
        </w:rPr>
        <w:t>, even a ram for a trespass offering.</w:t>
      </w:r>
    </w:p>
    <w:p w14:paraId="076C9B87" w14:textId="06D77FB7" w:rsidR="004944AC" w:rsidRPr="00261968" w:rsidRDefault="00667735" w:rsidP="004944AC">
      <w:pPr>
        <w:rPr>
          <w:iCs/>
          <w:color w:val="00B0F0"/>
        </w:rPr>
      </w:pPr>
      <w:hyperlink w:anchor="AppointedTime" w:history="1">
        <w:r w:rsidR="004944AC" w:rsidRPr="00261968">
          <w:rPr>
            <w:rStyle w:val="Hyperlink"/>
            <w:iCs/>
            <w:color w:val="00B0F0"/>
          </w:rPr>
          <w:t>&gt;</w:t>
        </w:r>
        <w:r w:rsidR="00A86D4F">
          <w:rPr>
            <w:rStyle w:val="Hyperlink"/>
            <w:iCs/>
            <w:color w:val="00B0F0"/>
          </w:rPr>
          <w:t>Appointed Time of GOD - Ge1:14, Zec8:19</w:t>
        </w:r>
        <w:r w:rsidR="004944AC" w:rsidRPr="00261968">
          <w:rPr>
            <w:rStyle w:val="Hyperlink"/>
            <w:iCs/>
            <w:color w:val="00B0F0"/>
          </w:rPr>
          <w:t>&lt;</w:t>
        </w:r>
      </w:hyperlink>
    </w:p>
    <w:p w14:paraId="18ED8386" w14:textId="05E677DC" w:rsidR="00C92576" w:rsidRPr="00C92576" w:rsidRDefault="00C92576" w:rsidP="00C92576">
      <w:pPr>
        <w:rPr>
          <w:iCs/>
        </w:rPr>
      </w:pPr>
      <w:r w:rsidRPr="00C92576">
        <w:rPr>
          <w:iCs/>
        </w:rPr>
        <w:t>Lev19:22</w:t>
      </w:r>
      <w:r w:rsidR="00AA1459">
        <w:rPr>
          <w:iCs/>
        </w:rPr>
        <w:t xml:space="preserve"> </w:t>
      </w:r>
      <w:r w:rsidRPr="00C92576">
        <w:rPr>
          <w:iCs/>
        </w:rPr>
        <w:t xml:space="preserve">And the priest </w:t>
      </w:r>
      <w:r w:rsidRPr="00F6376A">
        <w:rPr>
          <w:iCs/>
          <w:u w:val="single"/>
        </w:rPr>
        <w:t>shall make an atonement</w:t>
      </w:r>
      <w:r w:rsidR="00F6376A" w:rsidRPr="00B01776">
        <w:rPr>
          <w:sz w:val="12"/>
          <w:szCs w:val="14"/>
          <w:u w:val="single"/>
        </w:rPr>
        <w:t> 3722</w:t>
      </w:r>
      <w:r w:rsidRPr="00C92576">
        <w:rPr>
          <w:iCs/>
        </w:rPr>
        <w:t xml:space="preserve"> for him with the ram of the trespass offering before the LORD for his sin which he hath done: and the sin which he hath done shall be forgiven him.</w:t>
      </w:r>
    </w:p>
    <w:p w14:paraId="22781201"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6ADB57A9" w14:textId="2CF44F1B" w:rsidR="00C92576" w:rsidRDefault="00C92576" w:rsidP="00C92576">
      <w:pPr>
        <w:rPr>
          <w:iCs/>
        </w:rPr>
      </w:pPr>
      <w:r w:rsidRPr="00C92576">
        <w:rPr>
          <w:iCs/>
        </w:rPr>
        <w:t>Lev19:23</w:t>
      </w:r>
      <w:r w:rsidR="00AA1459">
        <w:rPr>
          <w:iCs/>
        </w:rPr>
        <w:t xml:space="preserve"> </w:t>
      </w:r>
      <w:r w:rsidRPr="00C92576">
        <w:rPr>
          <w:iCs/>
        </w:rPr>
        <w:t xml:space="preserve">And when </w:t>
      </w:r>
      <w:r w:rsidRPr="00542E84">
        <w:rPr>
          <w:iCs/>
          <w:u w:val="single"/>
        </w:rPr>
        <w:t>ye shall come into the land</w:t>
      </w:r>
      <w:r w:rsidRPr="00C92576">
        <w:rPr>
          <w:iCs/>
        </w:rPr>
        <w:t xml:space="preserve">, and shall have planted </w:t>
      </w:r>
      <w:r w:rsidRPr="00542E84">
        <w:rPr>
          <w:iCs/>
          <w:u w:val="single"/>
        </w:rPr>
        <w:t>all manner of trees</w:t>
      </w:r>
      <w:r w:rsidRPr="00C92576">
        <w:rPr>
          <w:iCs/>
        </w:rPr>
        <w:t xml:space="preserve"> for food, then ye shall count the fruit thereof as uncircumcised: </w:t>
      </w:r>
      <w:r w:rsidRPr="00542E84">
        <w:rPr>
          <w:iCs/>
          <w:u w:val="single"/>
        </w:rPr>
        <w:t>three years</w:t>
      </w:r>
      <w:r w:rsidRPr="00C92576">
        <w:rPr>
          <w:iCs/>
        </w:rPr>
        <w:t xml:space="preserve"> shall it be as uncircumcised unto you: it shall not be eaten of.</w:t>
      </w:r>
    </w:p>
    <w:p w14:paraId="099CAA6A" w14:textId="77777777" w:rsidR="00542E84" w:rsidRDefault="00542E84" w:rsidP="00C92576">
      <w:pPr>
        <w:rPr>
          <w:iCs/>
          <w:color w:val="00B0F0"/>
        </w:rPr>
      </w:pPr>
      <w:r>
        <w:rPr>
          <w:iCs/>
          <w:color w:val="00B0F0"/>
        </w:rPr>
        <w:t>Humans are trees. All manner of humans come into the tribulation.</w:t>
      </w:r>
    </w:p>
    <w:p w14:paraId="338B80F9" w14:textId="46F394B4" w:rsidR="00243750" w:rsidRPr="00243750" w:rsidRDefault="00243750" w:rsidP="00C92576">
      <w:pPr>
        <w:rPr>
          <w:iCs/>
          <w:color w:val="00B0F0"/>
        </w:rPr>
      </w:pPr>
      <w:r w:rsidRPr="00243750">
        <w:rPr>
          <w:iCs/>
          <w:color w:val="00B0F0"/>
        </w:rPr>
        <w:t>the first half of the tribulation</w:t>
      </w:r>
    </w:p>
    <w:p w14:paraId="7BBEE022" w14:textId="4B3E240C" w:rsidR="00C92576" w:rsidRDefault="00C92576" w:rsidP="00C92576">
      <w:pPr>
        <w:rPr>
          <w:iCs/>
        </w:rPr>
      </w:pPr>
      <w:r w:rsidRPr="00C92576">
        <w:rPr>
          <w:iCs/>
        </w:rPr>
        <w:t>Lev19:24</w:t>
      </w:r>
      <w:r w:rsidR="00AA1459">
        <w:rPr>
          <w:iCs/>
        </w:rPr>
        <w:t xml:space="preserve"> </w:t>
      </w:r>
      <w:r w:rsidRPr="00C92576">
        <w:rPr>
          <w:iCs/>
        </w:rPr>
        <w:t xml:space="preserve">But </w:t>
      </w:r>
      <w:r w:rsidRPr="00542E84">
        <w:rPr>
          <w:iCs/>
          <w:u w:val="single"/>
        </w:rPr>
        <w:t>in the fourth year</w:t>
      </w:r>
      <w:r w:rsidRPr="00C92576">
        <w:rPr>
          <w:iCs/>
        </w:rPr>
        <w:t xml:space="preserve"> all the fruit thereof shall be holy to praise the LORD withal.</w:t>
      </w:r>
    </w:p>
    <w:p w14:paraId="29F9C1FE" w14:textId="57CE13BD" w:rsidR="00243750" w:rsidRPr="00243750" w:rsidRDefault="00243750" w:rsidP="00C92576">
      <w:pPr>
        <w:rPr>
          <w:iCs/>
          <w:color w:val="00B0F0"/>
        </w:rPr>
      </w:pPr>
      <w:r w:rsidRPr="00243750">
        <w:rPr>
          <w:iCs/>
          <w:color w:val="00B0F0"/>
        </w:rPr>
        <w:t>looking for holy fruit (choose Jesus)</w:t>
      </w:r>
    </w:p>
    <w:p w14:paraId="64A96E5D" w14:textId="2A71B828" w:rsidR="00C92576" w:rsidRDefault="00C92576" w:rsidP="00C92576">
      <w:pPr>
        <w:rPr>
          <w:iCs/>
        </w:rPr>
      </w:pPr>
      <w:r w:rsidRPr="00C92576">
        <w:rPr>
          <w:iCs/>
        </w:rPr>
        <w:t>Lev19:25</w:t>
      </w:r>
      <w:r w:rsidR="00AA1459">
        <w:rPr>
          <w:iCs/>
        </w:rPr>
        <w:t xml:space="preserve"> </w:t>
      </w:r>
      <w:r w:rsidRPr="00C92576">
        <w:rPr>
          <w:iCs/>
        </w:rPr>
        <w:t xml:space="preserve">And in </w:t>
      </w:r>
      <w:r w:rsidRPr="00542E84">
        <w:rPr>
          <w:iCs/>
          <w:u w:val="single"/>
        </w:rPr>
        <w:t>the fifth year</w:t>
      </w:r>
      <w:r w:rsidRPr="00C92576">
        <w:rPr>
          <w:iCs/>
        </w:rPr>
        <w:t xml:space="preserve"> shall ye eat of the fruit thereof, that it may yield unto you the increase thereof: I am the LORD your God.</w:t>
      </w:r>
    </w:p>
    <w:p w14:paraId="67B2A73A" w14:textId="46D67336" w:rsidR="00542E84" w:rsidRPr="00542E84" w:rsidRDefault="00FB5BC7" w:rsidP="00C92576">
      <w:pPr>
        <w:rPr>
          <w:iCs/>
          <w:color w:val="00B0F0"/>
        </w:rPr>
      </w:pPr>
      <w:r>
        <w:rPr>
          <w:iCs/>
          <w:color w:val="00B0F0"/>
        </w:rPr>
        <w:t>Lev19:</w:t>
      </w:r>
      <w:r w:rsidR="00542E84" w:rsidRPr="00542E84">
        <w:rPr>
          <w:iCs/>
          <w:color w:val="00B0F0"/>
        </w:rPr>
        <w:t>23-25 We have until the</w:t>
      </w:r>
      <w:r w:rsidR="00542E84">
        <w:rPr>
          <w:iCs/>
          <w:color w:val="00B0F0"/>
        </w:rPr>
        <w:t xml:space="preserve"> midpoint of the tribulation</w:t>
      </w:r>
      <w:r w:rsidR="00542E84" w:rsidRPr="00542E84">
        <w:rPr>
          <w:iCs/>
          <w:color w:val="00B0F0"/>
        </w:rPr>
        <w:t xml:space="preserve"> to choose Christ.</w:t>
      </w:r>
    </w:p>
    <w:p w14:paraId="52FBC2EC" w14:textId="73010B6D" w:rsidR="00C92576" w:rsidRPr="00C92576" w:rsidRDefault="00C92576" w:rsidP="00C92576">
      <w:pPr>
        <w:rPr>
          <w:iCs/>
        </w:rPr>
      </w:pPr>
      <w:r w:rsidRPr="00C92576">
        <w:rPr>
          <w:iCs/>
        </w:rPr>
        <w:t>Lev19:26</w:t>
      </w:r>
      <w:r w:rsidR="00AA1459">
        <w:rPr>
          <w:iCs/>
        </w:rPr>
        <w:t xml:space="preserve"> </w:t>
      </w:r>
      <w:r w:rsidRPr="00C92576">
        <w:rPr>
          <w:iCs/>
        </w:rPr>
        <w:t xml:space="preserve">Ye shall not eat any thing with the blood: neither shall ye </w:t>
      </w:r>
      <w:r w:rsidRPr="00243750">
        <w:rPr>
          <w:iCs/>
          <w:u w:val="single"/>
        </w:rPr>
        <w:t>use enchantment</w:t>
      </w:r>
      <w:r w:rsidRPr="00C92576">
        <w:rPr>
          <w:iCs/>
        </w:rPr>
        <w:t xml:space="preserve">, nor </w:t>
      </w:r>
      <w:r w:rsidRPr="00243750">
        <w:rPr>
          <w:iCs/>
          <w:u w:val="single"/>
        </w:rPr>
        <w:t>observe times</w:t>
      </w:r>
      <w:r w:rsidRPr="00C92576">
        <w:rPr>
          <w:iCs/>
        </w:rPr>
        <w:t>.</w:t>
      </w:r>
    </w:p>
    <w:p w14:paraId="7DDA2DD2" w14:textId="1A347EF8" w:rsidR="00243750" w:rsidRPr="00243750" w:rsidRDefault="00667735" w:rsidP="00243750">
      <w:pPr>
        <w:rPr>
          <w:color w:val="00B0F0"/>
        </w:rPr>
      </w:pPr>
      <w:hyperlink w:anchor="_Daniel_8" w:history="1">
        <w:r w:rsidR="00243750" w:rsidRPr="00243750">
          <w:rPr>
            <w:rStyle w:val="Hyperlink"/>
            <w:color w:val="00B0F0"/>
          </w:rPr>
          <w:t>Dan8:25</w:t>
        </w:r>
      </w:hyperlink>
      <w:r w:rsidR="00243750" w:rsidRPr="00243750">
        <w:rPr>
          <w:color w:val="00B0F0"/>
        </w:rPr>
        <w:t xml:space="preserve"> And through his policy also he shall </w:t>
      </w:r>
      <w:r w:rsidR="00243750" w:rsidRPr="00243750">
        <w:rPr>
          <w:color w:val="00B0F0"/>
          <w:u w:val="single"/>
        </w:rPr>
        <w:t>cause craft to prosper</w:t>
      </w:r>
      <w:r w:rsidR="00243750" w:rsidRPr="00243750">
        <w:rPr>
          <w:color w:val="00B0F0"/>
        </w:rPr>
        <w:t xml:space="preserve"> in his hand; and he shall magnify himself in his heart, and by peace shall destroy many: he shall also stand up against the Prince of princes; but he shall be broken without hand.</w:t>
      </w:r>
    </w:p>
    <w:p w14:paraId="565CF396" w14:textId="6AF7BED7" w:rsidR="00243750" w:rsidRPr="00243750" w:rsidRDefault="00667735" w:rsidP="00243750">
      <w:pPr>
        <w:rPr>
          <w:color w:val="00B0F0"/>
        </w:rPr>
      </w:pPr>
      <w:hyperlink w:anchor="_Daniel_7" w:history="1">
        <w:r w:rsidR="00243750" w:rsidRPr="00243750">
          <w:rPr>
            <w:rStyle w:val="Hyperlink"/>
            <w:color w:val="00B0F0"/>
          </w:rPr>
          <w:t>Dan7:25</w:t>
        </w:r>
      </w:hyperlink>
      <w:r w:rsidR="00243750" w:rsidRPr="00243750">
        <w:rPr>
          <w:color w:val="00B0F0"/>
        </w:rPr>
        <w:t xml:space="preserve"> And he shall speak great words against the most High, and shall wear out the saints of the most High, and </w:t>
      </w:r>
      <w:r w:rsidR="00243750" w:rsidRPr="00243750">
        <w:rPr>
          <w:color w:val="00B0F0"/>
          <w:u w:val="single"/>
        </w:rPr>
        <w:t>think to change times and laws</w:t>
      </w:r>
      <w:r w:rsidR="00243750" w:rsidRPr="00243750">
        <w:rPr>
          <w:color w:val="00B0F0"/>
        </w:rPr>
        <w:t xml:space="preserve">: and they shall be given into his hand until </w:t>
      </w:r>
      <w:r w:rsidR="00243750" w:rsidRPr="00243750">
        <w:rPr>
          <w:b/>
          <w:bCs/>
          <w:color w:val="00B0F0"/>
          <w:u w:val="single"/>
        </w:rPr>
        <w:t>a time and times and the dividing of time</w:t>
      </w:r>
      <w:r w:rsidR="00243750" w:rsidRPr="00243750">
        <w:rPr>
          <w:color w:val="00B0F0"/>
        </w:rPr>
        <w:t>.</w:t>
      </w:r>
    </w:p>
    <w:p w14:paraId="1F71A91C" w14:textId="6B7FA77D" w:rsidR="00C92576" w:rsidRPr="00C92576" w:rsidRDefault="00C92576" w:rsidP="00C92576">
      <w:pPr>
        <w:rPr>
          <w:iCs/>
        </w:rPr>
      </w:pPr>
      <w:r w:rsidRPr="00C92576">
        <w:rPr>
          <w:iCs/>
        </w:rPr>
        <w:t>Lev19:27</w:t>
      </w:r>
      <w:r w:rsidR="00AA1459">
        <w:rPr>
          <w:iCs/>
        </w:rPr>
        <w:t xml:space="preserve"> </w:t>
      </w:r>
      <w:r w:rsidRPr="00C92576">
        <w:rPr>
          <w:iCs/>
        </w:rPr>
        <w:t xml:space="preserve">Ye shall not round the corners of your heads, neither </w:t>
      </w:r>
      <w:r w:rsidRPr="009A799B">
        <w:rPr>
          <w:iCs/>
          <w:u w:val="single"/>
        </w:rPr>
        <w:t>shalt thou mar</w:t>
      </w:r>
      <w:r w:rsidR="00BA54CD" w:rsidRPr="00BA54CD">
        <w:rPr>
          <w:sz w:val="12"/>
          <w:szCs w:val="14"/>
          <w:u w:val="single"/>
        </w:rPr>
        <w:t> 784</w:t>
      </w:r>
      <w:r w:rsidR="00A95D6C" w:rsidRPr="00A95D6C">
        <w:rPr>
          <w:sz w:val="12"/>
          <w:szCs w:val="14"/>
          <w:u w:val="single"/>
        </w:rPr>
        <w:t>3</w:t>
      </w:r>
      <w:r w:rsidRPr="00C92576">
        <w:rPr>
          <w:iCs/>
        </w:rPr>
        <w:t xml:space="preserve"> the corners of thy beard.</w:t>
      </w:r>
    </w:p>
    <w:p w14:paraId="1E5EAB19" w14:textId="3251318D" w:rsidR="00CB4EFF" w:rsidRPr="0028070D" w:rsidRDefault="00667735" w:rsidP="00CB4EFF">
      <w:pPr>
        <w:rPr>
          <w:iCs/>
          <w:color w:val="00B0F0"/>
        </w:rPr>
      </w:pPr>
      <w:hyperlink w:anchor="Destroy" w:history="1">
        <w:r w:rsidR="00CB4EFF" w:rsidRPr="0028070D">
          <w:rPr>
            <w:rStyle w:val="Hyperlink"/>
            <w:iCs/>
            <w:color w:val="00B0F0"/>
          </w:rPr>
          <w:t>&gt;</w:t>
        </w:r>
        <w:r w:rsidR="00CB4EFF">
          <w:rPr>
            <w:rStyle w:val="Hyperlink"/>
            <w:iCs/>
            <w:color w:val="00B0F0"/>
          </w:rPr>
          <w:t>Destroy at</w:t>
        </w:r>
        <w:r w:rsidR="0098043E" w:rsidRPr="0098043E">
          <w:rPr>
            <w:rStyle w:val="Hyperlink"/>
            <w:iCs/>
            <w:color w:val="0070C0"/>
          </w:rPr>
          <w:t xml:space="preserve"> Seal 6 </w:t>
        </w:r>
        <w:r w:rsidR="00CB4EFF">
          <w:rPr>
            <w:rStyle w:val="Hyperlink"/>
            <w:iCs/>
            <w:color w:val="00B0F0"/>
          </w:rPr>
          <w:t>- Exo22:20, Isa13:5</w:t>
        </w:r>
        <w:r w:rsidR="00CB4EFF" w:rsidRPr="0028070D">
          <w:rPr>
            <w:rStyle w:val="Hyperlink"/>
            <w:iCs/>
            <w:color w:val="00B0F0"/>
          </w:rPr>
          <w:t>&lt;</w:t>
        </w:r>
      </w:hyperlink>
    </w:p>
    <w:p w14:paraId="667154B0" w14:textId="19515378" w:rsidR="00C92576" w:rsidRPr="00C92576" w:rsidRDefault="00C92576" w:rsidP="00C92576">
      <w:pPr>
        <w:rPr>
          <w:iCs/>
        </w:rPr>
      </w:pPr>
      <w:r w:rsidRPr="00C92576">
        <w:rPr>
          <w:iCs/>
        </w:rPr>
        <w:t>Lev19:28</w:t>
      </w:r>
      <w:r w:rsidR="00AA1459">
        <w:rPr>
          <w:iCs/>
        </w:rPr>
        <w:t xml:space="preserve"> </w:t>
      </w:r>
      <w:r w:rsidRPr="00C92576">
        <w:rPr>
          <w:iCs/>
        </w:rPr>
        <w:t xml:space="preserve">Ye shall </w:t>
      </w:r>
      <w:r w:rsidRPr="00695E4A">
        <w:rPr>
          <w:iCs/>
          <w:u w:val="single"/>
        </w:rPr>
        <w:t>not make any cuttings in your flesh for the dead</w:t>
      </w:r>
      <w:r w:rsidRPr="00C92576">
        <w:rPr>
          <w:iCs/>
        </w:rPr>
        <w:t xml:space="preserve">, </w:t>
      </w:r>
      <w:r w:rsidRPr="00695E4A">
        <w:rPr>
          <w:iCs/>
          <w:u w:val="single"/>
        </w:rPr>
        <w:t>nor print any marks upon you</w:t>
      </w:r>
      <w:r w:rsidRPr="00C92576">
        <w:rPr>
          <w:iCs/>
        </w:rPr>
        <w:t>: I am the LORD.</w:t>
      </w:r>
    </w:p>
    <w:p w14:paraId="5F726903" w14:textId="7D72106F" w:rsidR="00B767A6" w:rsidRPr="00B767A6" w:rsidRDefault="00667735" w:rsidP="00B767A6">
      <w:pPr>
        <w:rPr>
          <w:iCs/>
          <w:color w:val="00B0F0"/>
        </w:rPr>
      </w:pPr>
      <w:hyperlink w:anchor="MarkOfTheBeast" w:history="1">
        <w:r w:rsidR="00B767A6" w:rsidRPr="00B767A6">
          <w:rPr>
            <w:rStyle w:val="Hyperlink"/>
            <w:iCs/>
            <w:color w:val="00B0F0"/>
          </w:rPr>
          <w:t>&gt;</w:t>
        </w:r>
        <w:r w:rsidR="001D5E71">
          <w:rPr>
            <w:rStyle w:val="Hyperlink"/>
            <w:iCs/>
            <w:color w:val="00B0F0"/>
          </w:rPr>
          <w:t>Mark of the Beast is 666 - Lev19:28, Rev13:16-18</w:t>
        </w:r>
        <w:r w:rsidR="00B767A6" w:rsidRPr="00B767A6">
          <w:rPr>
            <w:rStyle w:val="Hyperlink"/>
            <w:iCs/>
            <w:color w:val="00B0F0"/>
          </w:rPr>
          <w:t>&lt;</w:t>
        </w:r>
      </w:hyperlink>
    </w:p>
    <w:p w14:paraId="1187C78B" w14:textId="3D613AA3" w:rsidR="00695E4A" w:rsidRPr="00695E4A" w:rsidRDefault="00667735" w:rsidP="00695E4A">
      <w:pPr>
        <w:rPr>
          <w:iCs/>
          <w:color w:val="00B0F0"/>
        </w:rPr>
      </w:pPr>
      <w:hyperlink w:anchor="_Revelation_13" w:history="1">
        <w:r w:rsidR="00695E4A" w:rsidRPr="00695E4A">
          <w:rPr>
            <w:rStyle w:val="Hyperlink"/>
            <w:iCs/>
            <w:color w:val="00B0F0"/>
          </w:rPr>
          <w:t>Rev13:16-17</w:t>
        </w:r>
      </w:hyperlink>
      <w:r w:rsidR="00695E4A" w:rsidRPr="00695E4A">
        <w:rPr>
          <w:iCs/>
          <w:color w:val="00B0F0"/>
        </w:rPr>
        <w:t xml:space="preserve"> And he </w:t>
      </w:r>
      <w:r w:rsidR="00695E4A" w:rsidRPr="00695E4A">
        <w:rPr>
          <w:iCs/>
          <w:color w:val="00B0F0"/>
          <w:u w:val="single"/>
        </w:rPr>
        <w:t>causeth all, both small and great, rich and poor, free and bond, to receive a mark</w:t>
      </w:r>
      <w:r w:rsidR="00695E4A" w:rsidRPr="00695E4A">
        <w:rPr>
          <w:iCs/>
          <w:color w:val="00B0F0"/>
        </w:rPr>
        <w:t xml:space="preserve"> in their right hand, or in their foreheads: And that </w:t>
      </w:r>
      <w:r w:rsidR="00695E4A" w:rsidRPr="00695E4A">
        <w:rPr>
          <w:iCs/>
          <w:color w:val="00B0F0"/>
          <w:u w:val="single"/>
        </w:rPr>
        <w:t>no man might buy or sell</w:t>
      </w:r>
      <w:r w:rsidR="00695E4A" w:rsidRPr="00695E4A">
        <w:rPr>
          <w:iCs/>
          <w:color w:val="00B0F0"/>
        </w:rPr>
        <w:t>, save he that had the mark, or the name of the beast, or the number of his name.</w:t>
      </w:r>
    </w:p>
    <w:p w14:paraId="0429419B" w14:textId="77777777" w:rsidR="00FB5BC7" w:rsidRPr="00FB5BC7" w:rsidRDefault="00FB5BC7" w:rsidP="00C92576">
      <w:pPr>
        <w:rPr>
          <w:iCs/>
          <w:color w:val="00B0F0"/>
        </w:rPr>
      </w:pPr>
      <w:r w:rsidRPr="00FB5BC7">
        <w:rPr>
          <w:iCs/>
          <w:color w:val="00B0F0"/>
        </w:rPr>
        <w:t>Lev19:26-28 The Antichrist</w:t>
      </w:r>
    </w:p>
    <w:p w14:paraId="24CAC2A6" w14:textId="3DC69619" w:rsidR="00C92576" w:rsidRDefault="00C92576" w:rsidP="00C92576">
      <w:pPr>
        <w:rPr>
          <w:iCs/>
        </w:rPr>
      </w:pPr>
      <w:r w:rsidRPr="00C92576">
        <w:rPr>
          <w:iCs/>
        </w:rPr>
        <w:t>Lev19:29</w:t>
      </w:r>
      <w:r w:rsidR="00AA1459">
        <w:rPr>
          <w:iCs/>
        </w:rPr>
        <w:t xml:space="preserve"> </w:t>
      </w:r>
      <w:r w:rsidRPr="00C92576">
        <w:rPr>
          <w:iCs/>
        </w:rPr>
        <w:t xml:space="preserve">Do not prostitute thy daughter, to cause her to be a whore; lest the land fall to whoredom, and the land become full of </w:t>
      </w:r>
      <w:r w:rsidRPr="00F21E78">
        <w:rPr>
          <w:iCs/>
          <w:u w:val="single"/>
        </w:rPr>
        <w:t>wickedness</w:t>
      </w:r>
      <w:r w:rsidRPr="00C92576">
        <w:rPr>
          <w:iCs/>
        </w:rPr>
        <w:t>.</w:t>
      </w:r>
    </w:p>
    <w:p w14:paraId="06791F2B" w14:textId="3C525C61" w:rsidR="00FB5BC7" w:rsidRPr="00FB5BC7" w:rsidRDefault="00FB5BC7" w:rsidP="00C92576">
      <w:pPr>
        <w:rPr>
          <w:iCs/>
          <w:color w:val="00B0F0"/>
        </w:rPr>
      </w:pPr>
      <w:r w:rsidRPr="00FB5BC7">
        <w:rPr>
          <w:iCs/>
          <w:color w:val="00B0F0"/>
        </w:rPr>
        <w:t>Wickeness everywhere.</w:t>
      </w:r>
      <w:r w:rsidR="00F21E78">
        <w:rPr>
          <w:iCs/>
          <w:color w:val="00B0F0"/>
        </w:rPr>
        <w:t xml:space="preserve"> See Micah 7:1-6</w:t>
      </w:r>
    </w:p>
    <w:p w14:paraId="119A2490" w14:textId="70BA6425" w:rsidR="00C92576" w:rsidRPr="00C92576" w:rsidRDefault="00C92576" w:rsidP="00C92576">
      <w:pPr>
        <w:rPr>
          <w:iCs/>
        </w:rPr>
      </w:pPr>
      <w:r w:rsidRPr="00C92576">
        <w:rPr>
          <w:iCs/>
        </w:rPr>
        <w:t>Lev19:30</w:t>
      </w:r>
      <w:r w:rsidR="00AA1459">
        <w:rPr>
          <w:iCs/>
        </w:rPr>
        <w:t xml:space="preserve"> </w:t>
      </w:r>
      <w:r w:rsidRPr="00C92576">
        <w:rPr>
          <w:iCs/>
        </w:rPr>
        <w:t xml:space="preserve">Ye shall </w:t>
      </w:r>
      <w:r w:rsidRPr="00625920">
        <w:rPr>
          <w:iCs/>
          <w:u w:val="single"/>
        </w:rPr>
        <w:t>keep my sabbaths</w:t>
      </w:r>
      <w:r w:rsidRPr="00C92576">
        <w:rPr>
          <w:iCs/>
        </w:rPr>
        <w:t xml:space="preserve">, and </w:t>
      </w:r>
      <w:r w:rsidRPr="00625920">
        <w:rPr>
          <w:iCs/>
          <w:u w:val="single"/>
        </w:rPr>
        <w:t>reverence my sanctuary</w:t>
      </w:r>
      <w:r w:rsidRPr="00C92576">
        <w:rPr>
          <w:iCs/>
        </w:rPr>
        <w:t>: I am the LORD.</w:t>
      </w:r>
    </w:p>
    <w:p w14:paraId="288FB6A8" w14:textId="561354DB" w:rsidR="00625920" w:rsidRPr="00243750" w:rsidRDefault="00667735" w:rsidP="00625920">
      <w:pPr>
        <w:rPr>
          <w:color w:val="00B0F0"/>
        </w:rPr>
      </w:pPr>
      <w:hyperlink w:anchor="_Daniel_7" w:history="1">
        <w:r w:rsidR="00625920" w:rsidRPr="00243750">
          <w:rPr>
            <w:rStyle w:val="Hyperlink"/>
            <w:color w:val="00B0F0"/>
          </w:rPr>
          <w:t>Dan7:25</w:t>
        </w:r>
      </w:hyperlink>
      <w:r w:rsidR="00625920" w:rsidRPr="00243750">
        <w:rPr>
          <w:color w:val="00B0F0"/>
        </w:rPr>
        <w:t xml:space="preserve"> And he shall speak great words against the most High, and shall wear out the saints of the most High, and </w:t>
      </w:r>
      <w:r w:rsidR="00625920" w:rsidRPr="00243750">
        <w:rPr>
          <w:color w:val="00B0F0"/>
          <w:u w:val="single"/>
        </w:rPr>
        <w:t>think to change times and laws</w:t>
      </w:r>
      <w:r w:rsidR="00625920" w:rsidRPr="00243750">
        <w:rPr>
          <w:color w:val="00B0F0"/>
        </w:rPr>
        <w:t xml:space="preserve">: and they shall be given into his hand until </w:t>
      </w:r>
      <w:r w:rsidR="00625920" w:rsidRPr="00243750">
        <w:rPr>
          <w:b/>
          <w:bCs/>
          <w:color w:val="00B0F0"/>
          <w:u w:val="single"/>
        </w:rPr>
        <w:t>a time and times and the dividing of time</w:t>
      </w:r>
      <w:r w:rsidR="00625920" w:rsidRPr="00243750">
        <w:rPr>
          <w:color w:val="00B0F0"/>
        </w:rPr>
        <w:t>.</w:t>
      </w:r>
    </w:p>
    <w:p w14:paraId="54480809" w14:textId="3EAB4700" w:rsidR="00625920" w:rsidRDefault="00667735" w:rsidP="00625920">
      <w:pPr>
        <w:rPr>
          <w:color w:val="00B0F0"/>
        </w:rPr>
      </w:pPr>
      <w:hyperlink w:anchor="_Daniel_8" w:history="1">
        <w:r w:rsidR="00625920" w:rsidRPr="00625920">
          <w:rPr>
            <w:rStyle w:val="Hyperlink"/>
            <w:color w:val="00B0F0"/>
          </w:rPr>
          <w:t>Dan8:11</w:t>
        </w:r>
      </w:hyperlink>
      <w:r w:rsidR="00625920" w:rsidRPr="00625920">
        <w:rPr>
          <w:color w:val="00B0F0"/>
        </w:rPr>
        <w:t xml:space="preserve"> Yea, he magnified himself even to the prince of the host, and by him the daily sacrifice was taken away, and the </w:t>
      </w:r>
      <w:r w:rsidR="00625920" w:rsidRPr="00625920">
        <w:rPr>
          <w:color w:val="00B0F0"/>
          <w:u w:val="single"/>
        </w:rPr>
        <w:t>place of his sanctuary was cast down</w:t>
      </w:r>
      <w:r w:rsidR="00625920" w:rsidRPr="00625920">
        <w:rPr>
          <w:color w:val="00B0F0"/>
        </w:rPr>
        <w:t>.</w:t>
      </w:r>
    </w:p>
    <w:p w14:paraId="7F7353CA" w14:textId="1B46BA22" w:rsidR="001D06C5" w:rsidRPr="00625920" w:rsidRDefault="001D06C5" w:rsidP="00625920">
      <w:pPr>
        <w:rPr>
          <w:color w:val="00B0F0"/>
        </w:rPr>
      </w:pPr>
      <w:r>
        <w:rPr>
          <w:color w:val="00B0F0"/>
        </w:rPr>
        <w:t>Times and laws changed, Antichrist casts down the sanctuary</w:t>
      </w:r>
    </w:p>
    <w:p w14:paraId="61795C03" w14:textId="6FEADB90" w:rsidR="00C92576" w:rsidRDefault="00C92576" w:rsidP="00C92576">
      <w:pPr>
        <w:rPr>
          <w:iCs/>
        </w:rPr>
      </w:pPr>
      <w:r w:rsidRPr="00C92576">
        <w:rPr>
          <w:iCs/>
        </w:rPr>
        <w:t>Lev19:31</w:t>
      </w:r>
      <w:r w:rsidR="00AA1459">
        <w:rPr>
          <w:iCs/>
        </w:rPr>
        <w:t xml:space="preserve"> </w:t>
      </w:r>
      <w:r w:rsidRPr="00AD5F8A">
        <w:rPr>
          <w:iCs/>
          <w:u w:val="single"/>
        </w:rPr>
        <w:t>Regard not them that have familiar spirits, neither seek after wizards</w:t>
      </w:r>
      <w:r w:rsidRPr="00C92576">
        <w:rPr>
          <w:iCs/>
        </w:rPr>
        <w:t>, to be defiled by them: I am the LORD your God.</w:t>
      </w:r>
    </w:p>
    <w:p w14:paraId="1FF61F9F" w14:textId="1D5673C1" w:rsidR="001D06C5" w:rsidRPr="001D06C5" w:rsidRDefault="001D06C5" w:rsidP="00C92576">
      <w:pPr>
        <w:rPr>
          <w:iCs/>
          <w:color w:val="00B0F0"/>
        </w:rPr>
      </w:pPr>
      <w:r w:rsidRPr="001D06C5">
        <w:rPr>
          <w:iCs/>
          <w:color w:val="00B0F0"/>
        </w:rPr>
        <w:t>Fallen Angels running amuck.</w:t>
      </w:r>
      <w:r w:rsidR="00F21E78">
        <w:rPr>
          <w:iCs/>
          <w:color w:val="00B0F0"/>
        </w:rPr>
        <w:t xml:space="preserve"> See Amos 5:18-20</w:t>
      </w:r>
    </w:p>
    <w:p w14:paraId="07CBC5AC" w14:textId="2E8D5887" w:rsidR="00C92576" w:rsidRDefault="00C92576" w:rsidP="00C92576">
      <w:pPr>
        <w:rPr>
          <w:iCs/>
        </w:rPr>
      </w:pPr>
      <w:r w:rsidRPr="00C92576">
        <w:rPr>
          <w:iCs/>
        </w:rPr>
        <w:t>Lev19:32</w:t>
      </w:r>
      <w:r w:rsidR="00AA1459">
        <w:rPr>
          <w:iCs/>
        </w:rPr>
        <w:t xml:space="preserve"> </w:t>
      </w:r>
      <w:r w:rsidRPr="00C92576">
        <w:rPr>
          <w:iCs/>
        </w:rPr>
        <w:t xml:space="preserve">Thou shalt rise up before </w:t>
      </w:r>
      <w:r w:rsidRPr="00F21E78">
        <w:rPr>
          <w:iCs/>
          <w:u w:val="single"/>
        </w:rPr>
        <w:t>the hoary head</w:t>
      </w:r>
      <w:r w:rsidRPr="00C92576">
        <w:rPr>
          <w:iCs/>
        </w:rPr>
        <w:t xml:space="preserve">, and honour the face of </w:t>
      </w:r>
      <w:r w:rsidRPr="00592C5A">
        <w:rPr>
          <w:iCs/>
          <w:u w:val="single"/>
        </w:rPr>
        <w:t>the old man</w:t>
      </w:r>
      <w:r w:rsidRPr="00C92576">
        <w:rPr>
          <w:iCs/>
        </w:rPr>
        <w:t xml:space="preserve">, and </w:t>
      </w:r>
      <w:r w:rsidRPr="00592C5A">
        <w:rPr>
          <w:iCs/>
          <w:u w:val="single"/>
        </w:rPr>
        <w:t>fear thy God</w:t>
      </w:r>
      <w:r w:rsidRPr="00C92576">
        <w:rPr>
          <w:iCs/>
        </w:rPr>
        <w:t>: I am the LORD.</w:t>
      </w:r>
    </w:p>
    <w:p w14:paraId="541B8D0E" w14:textId="4BCFA4FD" w:rsidR="00F21E78" w:rsidRPr="00F21E78" w:rsidRDefault="00667735" w:rsidP="00F21E78">
      <w:pPr>
        <w:rPr>
          <w:color w:val="00B0F0"/>
        </w:rPr>
      </w:pPr>
      <w:hyperlink w:anchor="_Daniel_7" w:history="1">
        <w:r w:rsidR="00F21E78" w:rsidRPr="00F21E78">
          <w:rPr>
            <w:rStyle w:val="Hyperlink"/>
            <w:color w:val="00B0F0"/>
          </w:rPr>
          <w:t>Dan7:9</w:t>
        </w:r>
      </w:hyperlink>
      <w:r w:rsidR="00F21E78" w:rsidRPr="00F21E78">
        <w:rPr>
          <w:color w:val="00B0F0"/>
        </w:rPr>
        <w:t xml:space="preserve"> I beheld till the</w:t>
      </w:r>
      <w:r w:rsidR="00F21E78" w:rsidRPr="00592C5A">
        <w:rPr>
          <w:color w:val="00B0F0"/>
        </w:rPr>
        <w:t xml:space="preserve"> thrones were </w:t>
      </w:r>
      <w:r w:rsidR="00F21E78" w:rsidRPr="00F21E78">
        <w:rPr>
          <w:color w:val="00B0F0"/>
        </w:rPr>
        <w:t xml:space="preserve">cast down, and </w:t>
      </w:r>
      <w:r w:rsidR="00F21E78" w:rsidRPr="00F21E78">
        <w:rPr>
          <w:color w:val="00B0F0"/>
          <w:u w:val="single"/>
        </w:rPr>
        <w:t>the Ancient of days</w:t>
      </w:r>
      <w:r w:rsidR="00F21E78" w:rsidRPr="00F21E78">
        <w:rPr>
          <w:color w:val="00B0F0"/>
        </w:rPr>
        <w:t xml:space="preserve"> did sit, whose garment was white as snow, and the </w:t>
      </w:r>
      <w:r w:rsidR="00F21E78" w:rsidRPr="00F21E78">
        <w:rPr>
          <w:color w:val="00B0F0"/>
          <w:u w:val="single"/>
        </w:rPr>
        <w:t>hair of his head like the pure wool:</w:t>
      </w:r>
      <w:r w:rsidR="00F21E78" w:rsidRPr="00F21E78">
        <w:rPr>
          <w:color w:val="00B0F0"/>
        </w:rPr>
        <w:t xml:space="preserve"> his throne was like the fiery flame, and </w:t>
      </w:r>
      <w:r w:rsidR="00F21E78" w:rsidRPr="00592C5A">
        <w:rPr>
          <w:color w:val="00B0F0"/>
        </w:rPr>
        <w:t>his wheels as burning fire</w:t>
      </w:r>
      <w:r w:rsidR="00F21E78" w:rsidRPr="00F21E78">
        <w:rPr>
          <w:color w:val="00B0F0"/>
        </w:rPr>
        <w:t>.</w:t>
      </w:r>
    </w:p>
    <w:p w14:paraId="051BB53F" w14:textId="0F6C928A" w:rsidR="002847CC" w:rsidRPr="002847CC" w:rsidRDefault="002847CC" w:rsidP="00C92576">
      <w:pPr>
        <w:rPr>
          <w:iCs/>
          <w:color w:val="00B0F0"/>
        </w:rPr>
      </w:pPr>
      <w:r w:rsidRPr="002847CC">
        <w:rPr>
          <w:iCs/>
          <w:color w:val="00B0F0"/>
        </w:rPr>
        <w:t>The 2nd Coming!!!</w:t>
      </w:r>
      <w:r w:rsidR="00592C5A">
        <w:rPr>
          <w:iCs/>
          <w:color w:val="00B0F0"/>
        </w:rPr>
        <w:t xml:space="preserve"> See Rev19:11-16</w:t>
      </w:r>
    </w:p>
    <w:p w14:paraId="2F6AFE26" w14:textId="162276A6" w:rsidR="00C92576" w:rsidRPr="00C92576" w:rsidRDefault="00C92576" w:rsidP="00C92576">
      <w:pPr>
        <w:rPr>
          <w:iCs/>
        </w:rPr>
      </w:pPr>
      <w:r w:rsidRPr="00C92576">
        <w:rPr>
          <w:iCs/>
        </w:rPr>
        <w:t>Lev19:33</w:t>
      </w:r>
      <w:r w:rsidR="00AA1459">
        <w:rPr>
          <w:iCs/>
        </w:rPr>
        <w:t xml:space="preserve"> </w:t>
      </w:r>
      <w:r w:rsidRPr="00C92576">
        <w:rPr>
          <w:iCs/>
        </w:rPr>
        <w:t>And if a stranger sojourn with thee in your land, ye shall not vex him.</w:t>
      </w:r>
    </w:p>
    <w:p w14:paraId="36A4C728" w14:textId="533E7965" w:rsidR="00C92576" w:rsidRDefault="00C92576" w:rsidP="00C92576">
      <w:pPr>
        <w:rPr>
          <w:iCs/>
        </w:rPr>
      </w:pPr>
      <w:r w:rsidRPr="00C92576">
        <w:rPr>
          <w:iCs/>
        </w:rPr>
        <w:t>Lev19:34</w:t>
      </w:r>
      <w:r w:rsidR="00AA1459">
        <w:rPr>
          <w:iCs/>
        </w:rPr>
        <w:t xml:space="preserve"> </w:t>
      </w:r>
      <w:r w:rsidRPr="00C92576">
        <w:rPr>
          <w:iCs/>
        </w:rPr>
        <w:t>But the stranger that dwelleth with you shall be unto you as one born among you, and thou shalt love him as thyself; for ye were strangers in the land of Egypt: I am the LORD your God.</w:t>
      </w:r>
    </w:p>
    <w:p w14:paraId="1EC3F98D" w14:textId="44F12A70" w:rsidR="00592C5A" w:rsidRPr="00592C5A" w:rsidRDefault="00592C5A" w:rsidP="00C92576">
      <w:pPr>
        <w:rPr>
          <w:iCs/>
          <w:color w:val="00B0F0"/>
        </w:rPr>
      </w:pPr>
      <w:r w:rsidRPr="00592C5A">
        <w:rPr>
          <w:iCs/>
          <w:color w:val="00B0F0"/>
        </w:rPr>
        <w:t>The melinnial reign!</w:t>
      </w:r>
    </w:p>
    <w:p w14:paraId="6A790AB7" w14:textId="7BA3C24F" w:rsidR="00C92576" w:rsidRPr="00C92576" w:rsidRDefault="00C92576" w:rsidP="00C92576">
      <w:pPr>
        <w:rPr>
          <w:iCs/>
        </w:rPr>
      </w:pPr>
      <w:r w:rsidRPr="00C92576">
        <w:rPr>
          <w:iCs/>
        </w:rPr>
        <w:t>Lev19:35</w:t>
      </w:r>
      <w:r w:rsidR="00AA1459">
        <w:rPr>
          <w:iCs/>
        </w:rPr>
        <w:t xml:space="preserve"> </w:t>
      </w:r>
      <w:r w:rsidRPr="00C92576">
        <w:rPr>
          <w:iCs/>
        </w:rPr>
        <w:t>Ye shall do no unrighteousness in judgment, in meteyard, in weight, or in measure.</w:t>
      </w:r>
    </w:p>
    <w:p w14:paraId="409D0FBB" w14:textId="72F5E114" w:rsidR="00C92576" w:rsidRDefault="00C92576" w:rsidP="00C92576">
      <w:pPr>
        <w:rPr>
          <w:iCs/>
        </w:rPr>
      </w:pPr>
      <w:r w:rsidRPr="00C92576">
        <w:rPr>
          <w:iCs/>
        </w:rPr>
        <w:lastRenderedPageBreak/>
        <w:t>Lev19:36</w:t>
      </w:r>
      <w:r w:rsidR="00AA1459">
        <w:rPr>
          <w:iCs/>
        </w:rPr>
        <w:t xml:space="preserve"> </w:t>
      </w:r>
      <w:r w:rsidRPr="00C92576">
        <w:rPr>
          <w:iCs/>
        </w:rPr>
        <w:t>Just balances, just weights, a just ephah, and a just hin, shall ye have: I am the LORD your God, which brought you out of the land of Egypt.</w:t>
      </w:r>
    </w:p>
    <w:p w14:paraId="5DC8A6AA" w14:textId="3F3825CF" w:rsidR="00592C5A" w:rsidRPr="00592C5A" w:rsidRDefault="00592C5A" w:rsidP="00C92576">
      <w:pPr>
        <w:rPr>
          <w:iCs/>
          <w:color w:val="00B0F0"/>
        </w:rPr>
      </w:pPr>
      <w:r w:rsidRPr="00592C5A">
        <w:rPr>
          <w:iCs/>
          <w:color w:val="00B0F0"/>
        </w:rPr>
        <w:t>Everything is honest now!</w:t>
      </w:r>
    </w:p>
    <w:p w14:paraId="64715F6F" w14:textId="3D3C8FF7" w:rsidR="00C92576" w:rsidRDefault="00C92576" w:rsidP="00C92576">
      <w:pPr>
        <w:rPr>
          <w:iCs/>
        </w:rPr>
      </w:pPr>
      <w:r w:rsidRPr="00C92576">
        <w:rPr>
          <w:iCs/>
        </w:rPr>
        <w:t>Lev19:37</w:t>
      </w:r>
      <w:r w:rsidR="00AA1459">
        <w:rPr>
          <w:iCs/>
        </w:rPr>
        <w:t xml:space="preserve"> </w:t>
      </w:r>
      <w:r w:rsidRPr="00C92576">
        <w:rPr>
          <w:iCs/>
        </w:rPr>
        <w:t>Therefore shall ye observe all my statutes, and all my judgments, and do them: I am the LORD.</w:t>
      </w:r>
    </w:p>
    <w:p w14:paraId="576BB957" w14:textId="77777777" w:rsidR="009D605A" w:rsidRPr="00C92576" w:rsidRDefault="009D605A" w:rsidP="00C92576">
      <w:pPr>
        <w:rPr>
          <w:iCs/>
        </w:rPr>
      </w:pPr>
    </w:p>
    <w:p w14:paraId="6A582C94" w14:textId="3C33AF6B" w:rsidR="006726A5" w:rsidRDefault="006726A5" w:rsidP="006726A5">
      <w:pPr>
        <w:pStyle w:val="Heading3"/>
      </w:pPr>
      <w:bookmarkStart w:id="995" w:name="_Toc533263400"/>
      <w:r>
        <w:t>Leviticus 20</w:t>
      </w:r>
      <w:bookmarkEnd w:id="995"/>
    </w:p>
    <w:p w14:paraId="163FFB8E" w14:textId="77777777" w:rsidR="00D71E78" w:rsidRPr="00D71E78" w:rsidRDefault="00D71E78" w:rsidP="00C92576">
      <w:pPr>
        <w:rPr>
          <w:iCs/>
          <w:color w:val="00B0F0"/>
        </w:rPr>
      </w:pPr>
      <w:r w:rsidRPr="00D71E78">
        <w:rPr>
          <w:iCs/>
          <w:color w:val="00B0F0"/>
        </w:rPr>
        <w:t>=== Punishment for Child Sacrifice</w:t>
      </w:r>
    </w:p>
    <w:p w14:paraId="6C6711BE" w14:textId="37676FFD" w:rsidR="00C92576" w:rsidRPr="00C92576" w:rsidRDefault="00C92576" w:rsidP="00C92576">
      <w:pPr>
        <w:rPr>
          <w:iCs/>
        </w:rPr>
      </w:pPr>
      <w:r w:rsidRPr="00C92576">
        <w:rPr>
          <w:iCs/>
        </w:rPr>
        <w:t>Lev20:1</w:t>
      </w:r>
      <w:r w:rsidR="00AA1459">
        <w:rPr>
          <w:iCs/>
        </w:rPr>
        <w:t xml:space="preserve"> </w:t>
      </w:r>
      <w:r w:rsidRPr="00C92576">
        <w:rPr>
          <w:iCs/>
        </w:rPr>
        <w:t>And the LORD spake unto Moses, saying,</w:t>
      </w:r>
    </w:p>
    <w:p w14:paraId="49209FDB" w14:textId="2D151257" w:rsidR="00C92576" w:rsidRPr="00C92576" w:rsidRDefault="00C92576" w:rsidP="00C92576">
      <w:pPr>
        <w:rPr>
          <w:iCs/>
        </w:rPr>
      </w:pPr>
      <w:r w:rsidRPr="00C92576">
        <w:rPr>
          <w:iCs/>
        </w:rPr>
        <w:t>Lev20:2</w:t>
      </w:r>
      <w:r w:rsidR="00AA1459">
        <w:rPr>
          <w:iCs/>
        </w:rPr>
        <w:t xml:space="preserve"> </w:t>
      </w:r>
      <w:r w:rsidRPr="00C92576">
        <w:rPr>
          <w:iCs/>
        </w:rPr>
        <w:t xml:space="preserve">Again, thou shalt say to the children of Israel, Whosoever he be of the children of Israel, or of the strangers that sojourn in Israel, that giveth any of his seed </w:t>
      </w:r>
      <w:r w:rsidRPr="00454D71">
        <w:rPr>
          <w:iCs/>
          <w:u w:val="single"/>
        </w:rPr>
        <w:t>unto Molech</w:t>
      </w:r>
      <w:r w:rsidR="00454D71" w:rsidRPr="00454D71">
        <w:rPr>
          <w:iCs/>
          <w:sz w:val="12"/>
          <w:szCs w:val="14"/>
          <w:u w:val="single"/>
        </w:rPr>
        <w:t> 4432</w:t>
      </w:r>
      <w:r w:rsidRPr="00C92576">
        <w:rPr>
          <w:iCs/>
        </w:rPr>
        <w:t>; he shall surely be put to death: the people of the land shall stone him with stones.</w:t>
      </w:r>
    </w:p>
    <w:p w14:paraId="62ABFEB9" w14:textId="77777777" w:rsidR="006E0670" w:rsidRPr="0078237D" w:rsidRDefault="00667735" w:rsidP="006E0670">
      <w:pPr>
        <w:rPr>
          <w:bCs/>
          <w:iCs/>
          <w:color w:val="00B0F0"/>
        </w:rPr>
      </w:pPr>
      <w:hyperlink w:anchor="MoonIntoBlood" w:history="1">
        <w:r w:rsidR="006E0670" w:rsidRPr="0078237D">
          <w:rPr>
            <w:rStyle w:val="Hyperlink"/>
            <w:bCs/>
            <w:iCs/>
            <w:color w:val="00B0F0"/>
          </w:rPr>
          <w:t>&gt;</w:t>
        </w:r>
        <w:r w:rsidR="006E0670">
          <w:rPr>
            <w:rStyle w:val="Hyperlink"/>
            <w:bCs/>
            <w:iCs/>
            <w:color w:val="00B0F0"/>
          </w:rPr>
          <w:t>Molech, form of Satan - Lev18:21, Amo5:26&lt;</w:t>
        </w:r>
      </w:hyperlink>
    </w:p>
    <w:p w14:paraId="03A17BE4" w14:textId="1C6D680D" w:rsidR="00C92576" w:rsidRPr="00C92576" w:rsidRDefault="00C92576" w:rsidP="00C92576">
      <w:pPr>
        <w:rPr>
          <w:iCs/>
        </w:rPr>
      </w:pPr>
      <w:r w:rsidRPr="00C92576">
        <w:rPr>
          <w:iCs/>
        </w:rPr>
        <w:t>Lev20:3</w:t>
      </w:r>
      <w:r w:rsidR="00AA1459">
        <w:rPr>
          <w:iCs/>
        </w:rPr>
        <w:t xml:space="preserve"> </w:t>
      </w:r>
      <w:r w:rsidRPr="00C92576">
        <w:rPr>
          <w:iCs/>
        </w:rPr>
        <w:t xml:space="preserve">And I will set my face against that man, and will cut him off from among his people; because he hath given of his seed </w:t>
      </w:r>
      <w:r w:rsidRPr="00454D71">
        <w:rPr>
          <w:iCs/>
          <w:u w:val="single"/>
        </w:rPr>
        <w:t>unto Molech</w:t>
      </w:r>
      <w:r w:rsidR="00454D71" w:rsidRPr="00454D71">
        <w:rPr>
          <w:iCs/>
          <w:sz w:val="12"/>
          <w:szCs w:val="14"/>
          <w:u w:val="single"/>
        </w:rPr>
        <w:t> 4432</w:t>
      </w:r>
      <w:r w:rsidRPr="00C92576">
        <w:rPr>
          <w:iCs/>
        </w:rPr>
        <w:t>, to defile my sanctuary, and to profane my holy name.</w:t>
      </w:r>
    </w:p>
    <w:p w14:paraId="7B57D9F1" w14:textId="77777777" w:rsidR="006E0670" w:rsidRPr="0078237D" w:rsidRDefault="00667735" w:rsidP="006E0670">
      <w:pPr>
        <w:rPr>
          <w:bCs/>
          <w:iCs/>
          <w:color w:val="00B0F0"/>
        </w:rPr>
      </w:pPr>
      <w:hyperlink w:anchor="MoonIntoBlood" w:history="1">
        <w:r w:rsidR="006E0670" w:rsidRPr="0078237D">
          <w:rPr>
            <w:rStyle w:val="Hyperlink"/>
            <w:bCs/>
            <w:iCs/>
            <w:color w:val="00B0F0"/>
          </w:rPr>
          <w:t>&gt;</w:t>
        </w:r>
        <w:r w:rsidR="006E0670">
          <w:rPr>
            <w:rStyle w:val="Hyperlink"/>
            <w:bCs/>
            <w:iCs/>
            <w:color w:val="00B0F0"/>
          </w:rPr>
          <w:t>Molech, form of Satan - Lev18:21, Amo5:26&lt;</w:t>
        </w:r>
      </w:hyperlink>
    </w:p>
    <w:p w14:paraId="651A7972" w14:textId="2C3D8966" w:rsidR="00C92576" w:rsidRPr="00C92576" w:rsidRDefault="00C92576" w:rsidP="00C92576">
      <w:pPr>
        <w:rPr>
          <w:iCs/>
        </w:rPr>
      </w:pPr>
      <w:r w:rsidRPr="00C92576">
        <w:rPr>
          <w:iCs/>
        </w:rPr>
        <w:t>Lev20:4</w:t>
      </w:r>
      <w:r w:rsidR="00AA1459">
        <w:rPr>
          <w:iCs/>
        </w:rPr>
        <w:t xml:space="preserve"> </w:t>
      </w:r>
      <w:r w:rsidRPr="00C92576">
        <w:rPr>
          <w:iCs/>
        </w:rPr>
        <w:t xml:space="preserve">And if the people of the land do any ways hide their eyes from the man, when he giveth of his seed </w:t>
      </w:r>
      <w:r w:rsidRPr="00454D71">
        <w:rPr>
          <w:iCs/>
          <w:u w:val="single"/>
        </w:rPr>
        <w:t>unto Molech</w:t>
      </w:r>
      <w:r w:rsidR="00454D71" w:rsidRPr="00454D71">
        <w:rPr>
          <w:iCs/>
          <w:sz w:val="12"/>
          <w:szCs w:val="14"/>
          <w:u w:val="single"/>
        </w:rPr>
        <w:t> 4432</w:t>
      </w:r>
      <w:r w:rsidRPr="00C92576">
        <w:rPr>
          <w:iCs/>
        </w:rPr>
        <w:t>, and kill him not:</w:t>
      </w:r>
    </w:p>
    <w:p w14:paraId="7450F17A" w14:textId="77777777" w:rsidR="006E0670" w:rsidRPr="0078237D" w:rsidRDefault="00667735" w:rsidP="006E0670">
      <w:pPr>
        <w:rPr>
          <w:bCs/>
          <w:iCs/>
          <w:color w:val="00B0F0"/>
        </w:rPr>
      </w:pPr>
      <w:hyperlink w:anchor="MoonIntoBlood" w:history="1">
        <w:r w:rsidR="006E0670" w:rsidRPr="0078237D">
          <w:rPr>
            <w:rStyle w:val="Hyperlink"/>
            <w:bCs/>
            <w:iCs/>
            <w:color w:val="00B0F0"/>
          </w:rPr>
          <w:t>&gt;</w:t>
        </w:r>
        <w:r w:rsidR="006E0670">
          <w:rPr>
            <w:rStyle w:val="Hyperlink"/>
            <w:bCs/>
            <w:iCs/>
            <w:color w:val="00B0F0"/>
          </w:rPr>
          <w:t>Molech, form of Satan - Lev18:21, Amo5:26&lt;</w:t>
        </w:r>
      </w:hyperlink>
    </w:p>
    <w:p w14:paraId="43B1FD47" w14:textId="4FCCDD41" w:rsidR="00C92576" w:rsidRPr="00C92576" w:rsidRDefault="00C92576" w:rsidP="00C92576">
      <w:pPr>
        <w:rPr>
          <w:iCs/>
        </w:rPr>
      </w:pPr>
      <w:r w:rsidRPr="00C92576">
        <w:rPr>
          <w:iCs/>
        </w:rPr>
        <w:t>Lev20:5</w:t>
      </w:r>
      <w:r w:rsidR="00AA1459">
        <w:rPr>
          <w:iCs/>
        </w:rPr>
        <w:t xml:space="preserve"> </w:t>
      </w:r>
      <w:r w:rsidRPr="00C92576">
        <w:rPr>
          <w:iCs/>
        </w:rPr>
        <w:t xml:space="preserve">Then I will set my face against that man, and against his family, and will cut him off, and all that go a whoring after him, to commit whoredom with </w:t>
      </w:r>
      <w:r w:rsidRPr="00454D71">
        <w:rPr>
          <w:iCs/>
          <w:u w:val="single"/>
        </w:rPr>
        <w:t>Molech</w:t>
      </w:r>
      <w:r w:rsidR="00454D71" w:rsidRPr="00454D71">
        <w:rPr>
          <w:iCs/>
          <w:sz w:val="12"/>
          <w:szCs w:val="14"/>
          <w:u w:val="single"/>
        </w:rPr>
        <w:t> 4432</w:t>
      </w:r>
      <w:r w:rsidRPr="00C92576">
        <w:rPr>
          <w:iCs/>
        </w:rPr>
        <w:t>, from among their people.</w:t>
      </w:r>
    </w:p>
    <w:p w14:paraId="604CCA22" w14:textId="77777777" w:rsidR="006E0670" w:rsidRPr="0078237D" w:rsidRDefault="00667735" w:rsidP="006E0670">
      <w:pPr>
        <w:rPr>
          <w:bCs/>
          <w:iCs/>
          <w:color w:val="00B0F0"/>
        </w:rPr>
      </w:pPr>
      <w:hyperlink w:anchor="MoonIntoBlood" w:history="1">
        <w:r w:rsidR="006E0670" w:rsidRPr="0078237D">
          <w:rPr>
            <w:rStyle w:val="Hyperlink"/>
            <w:bCs/>
            <w:iCs/>
            <w:color w:val="00B0F0"/>
          </w:rPr>
          <w:t>&gt;</w:t>
        </w:r>
        <w:r w:rsidR="006E0670">
          <w:rPr>
            <w:rStyle w:val="Hyperlink"/>
            <w:bCs/>
            <w:iCs/>
            <w:color w:val="00B0F0"/>
          </w:rPr>
          <w:t>Molech, form of Satan - Lev18:21, Amo5:26&lt;</w:t>
        </w:r>
      </w:hyperlink>
    </w:p>
    <w:p w14:paraId="1E4E7818" w14:textId="1E8C52AB" w:rsidR="00C92576" w:rsidRPr="00C92576" w:rsidRDefault="00C92576" w:rsidP="00C92576">
      <w:pPr>
        <w:rPr>
          <w:iCs/>
        </w:rPr>
      </w:pPr>
      <w:r w:rsidRPr="00C92576">
        <w:rPr>
          <w:iCs/>
        </w:rPr>
        <w:t>Lev20:6</w:t>
      </w:r>
      <w:r w:rsidR="00AA1459">
        <w:rPr>
          <w:iCs/>
        </w:rPr>
        <w:t xml:space="preserve"> </w:t>
      </w:r>
      <w:r w:rsidRPr="00C92576">
        <w:rPr>
          <w:iCs/>
        </w:rPr>
        <w:t>And the soul that turneth after such as have familiar spirits, and after wizards, to go a whoring after them, I will even set my face against that soul, and will cut him off from among his people.</w:t>
      </w:r>
    </w:p>
    <w:p w14:paraId="4361E864" w14:textId="6D7F6C93" w:rsidR="00C92576" w:rsidRPr="00C92576" w:rsidRDefault="00C92576" w:rsidP="00C92576">
      <w:pPr>
        <w:rPr>
          <w:iCs/>
        </w:rPr>
      </w:pPr>
      <w:r w:rsidRPr="00C92576">
        <w:rPr>
          <w:iCs/>
        </w:rPr>
        <w:t>Lev20:7</w:t>
      </w:r>
      <w:r w:rsidR="00AA1459">
        <w:rPr>
          <w:iCs/>
        </w:rPr>
        <w:t xml:space="preserve"> </w:t>
      </w:r>
      <w:r w:rsidRPr="00C92576">
        <w:rPr>
          <w:iCs/>
        </w:rPr>
        <w:t>Sanctify yourselves therefore, and be ye holy: for I am the LORD your God.</w:t>
      </w:r>
    </w:p>
    <w:p w14:paraId="1E1D1C99" w14:textId="49AF630E" w:rsidR="00C92576" w:rsidRPr="00C92576" w:rsidRDefault="00C92576" w:rsidP="00C92576">
      <w:pPr>
        <w:rPr>
          <w:iCs/>
        </w:rPr>
      </w:pPr>
      <w:r w:rsidRPr="00C92576">
        <w:rPr>
          <w:iCs/>
        </w:rPr>
        <w:t>Lev20:8</w:t>
      </w:r>
      <w:r w:rsidR="00AA1459">
        <w:rPr>
          <w:iCs/>
        </w:rPr>
        <w:t xml:space="preserve"> </w:t>
      </w:r>
      <w:r w:rsidRPr="00C92576">
        <w:rPr>
          <w:iCs/>
        </w:rPr>
        <w:t>And ye shall keep my statutes, and do them: I am the LORD which sanctify you.</w:t>
      </w:r>
    </w:p>
    <w:p w14:paraId="5DDECC02" w14:textId="5C500F84" w:rsidR="00C92576" w:rsidRPr="00C92576" w:rsidRDefault="00C92576" w:rsidP="00C92576">
      <w:pPr>
        <w:rPr>
          <w:iCs/>
        </w:rPr>
      </w:pPr>
      <w:r w:rsidRPr="00C92576">
        <w:rPr>
          <w:iCs/>
        </w:rPr>
        <w:t>Lev20:9</w:t>
      </w:r>
      <w:r w:rsidR="00AA1459">
        <w:rPr>
          <w:iCs/>
        </w:rPr>
        <w:t xml:space="preserve"> </w:t>
      </w:r>
      <w:r w:rsidRPr="00C92576">
        <w:rPr>
          <w:iCs/>
        </w:rPr>
        <w:t>For every one that curseth his father or his mother shall be surely put to death: he hath cursed his father or his mother; his blood shall be upon him.</w:t>
      </w:r>
    </w:p>
    <w:p w14:paraId="7A5A034F" w14:textId="77777777" w:rsidR="00D71E78" w:rsidRPr="00D71E78" w:rsidRDefault="00D71E78" w:rsidP="00C92576">
      <w:pPr>
        <w:rPr>
          <w:iCs/>
          <w:color w:val="00B0F0"/>
        </w:rPr>
      </w:pPr>
    </w:p>
    <w:p w14:paraId="5A91DE9B" w14:textId="77777777" w:rsidR="00D71E78" w:rsidRPr="00D71E78" w:rsidRDefault="00D71E78" w:rsidP="00C92576">
      <w:pPr>
        <w:rPr>
          <w:iCs/>
          <w:color w:val="00B0F0"/>
        </w:rPr>
      </w:pPr>
      <w:r w:rsidRPr="00D71E78">
        <w:rPr>
          <w:iCs/>
          <w:color w:val="00B0F0"/>
        </w:rPr>
        <w:t>=== Punishment for Sexual Immorality</w:t>
      </w:r>
    </w:p>
    <w:p w14:paraId="47454BEE" w14:textId="3571673A" w:rsidR="00C92576" w:rsidRPr="00C92576" w:rsidRDefault="00C92576" w:rsidP="00C92576">
      <w:pPr>
        <w:rPr>
          <w:iCs/>
        </w:rPr>
      </w:pPr>
      <w:r w:rsidRPr="00C92576">
        <w:rPr>
          <w:iCs/>
        </w:rPr>
        <w:t>Lev20:10</w:t>
      </w:r>
      <w:r w:rsidR="00AA1459">
        <w:rPr>
          <w:iCs/>
        </w:rPr>
        <w:t xml:space="preserve"> </w:t>
      </w:r>
      <w:r w:rsidRPr="00C92576">
        <w:rPr>
          <w:iCs/>
        </w:rPr>
        <w:t>And the man that committeth adultery with another man's wife, even he that committeth adultery with his neighbour's wife, the adulterer and the adulteress shall surely be put to death.</w:t>
      </w:r>
    </w:p>
    <w:p w14:paraId="487ED62F" w14:textId="6B004E46" w:rsidR="00C92576" w:rsidRPr="00C92576" w:rsidRDefault="00C92576" w:rsidP="00C92576">
      <w:pPr>
        <w:rPr>
          <w:iCs/>
        </w:rPr>
      </w:pPr>
      <w:r w:rsidRPr="00C92576">
        <w:rPr>
          <w:iCs/>
        </w:rPr>
        <w:t>Lev20:11</w:t>
      </w:r>
      <w:r w:rsidR="00AA1459">
        <w:rPr>
          <w:iCs/>
        </w:rPr>
        <w:t xml:space="preserve"> </w:t>
      </w:r>
      <w:r w:rsidRPr="00C92576">
        <w:rPr>
          <w:iCs/>
        </w:rPr>
        <w:t>And the man that lieth with his father's wife hath uncovered his father's nakedness: both of them shall surely be put to death; their blood shall be upon them.</w:t>
      </w:r>
    </w:p>
    <w:p w14:paraId="2335A227" w14:textId="77777777" w:rsidR="00553945" w:rsidRPr="00553945" w:rsidRDefault="00553945" w:rsidP="00553945">
      <w:pPr>
        <w:rPr>
          <w:color w:val="00B0F0"/>
        </w:rPr>
      </w:pPr>
      <w:r w:rsidRPr="00553945">
        <w:rPr>
          <w:color w:val="00B0F0"/>
        </w:rPr>
        <w:t>Ge9:22 And Ham, the father of Canaan, saw the nakedness of his father, and told his two brethren without.</w:t>
      </w:r>
    </w:p>
    <w:p w14:paraId="44EB920E" w14:textId="5ACA4528" w:rsidR="00C92576" w:rsidRPr="00C92576" w:rsidRDefault="00C92576" w:rsidP="00C92576">
      <w:pPr>
        <w:rPr>
          <w:iCs/>
        </w:rPr>
      </w:pPr>
      <w:r w:rsidRPr="00C92576">
        <w:rPr>
          <w:iCs/>
        </w:rPr>
        <w:t>Lev20:12</w:t>
      </w:r>
      <w:r w:rsidR="00AA1459">
        <w:rPr>
          <w:iCs/>
        </w:rPr>
        <w:t xml:space="preserve"> </w:t>
      </w:r>
      <w:r w:rsidRPr="00C92576">
        <w:rPr>
          <w:iCs/>
        </w:rPr>
        <w:t>And if a man lie with his daughter in law, both of them shall surely be put to death: they have wrought confusion; their blood shall be upon them.</w:t>
      </w:r>
    </w:p>
    <w:p w14:paraId="1C4EF9C8" w14:textId="43853E60" w:rsidR="00C92576" w:rsidRPr="00C92576" w:rsidRDefault="00C92576" w:rsidP="00C92576">
      <w:pPr>
        <w:rPr>
          <w:iCs/>
        </w:rPr>
      </w:pPr>
      <w:r w:rsidRPr="00C92576">
        <w:rPr>
          <w:iCs/>
        </w:rPr>
        <w:t>Lev20:13</w:t>
      </w:r>
      <w:r w:rsidR="00AA1459">
        <w:rPr>
          <w:iCs/>
        </w:rPr>
        <w:t xml:space="preserve"> </w:t>
      </w:r>
      <w:r w:rsidRPr="00C92576">
        <w:rPr>
          <w:iCs/>
        </w:rPr>
        <w:t xml:space="preserve">If a man also lie with mankind, as he lieth with a woman, both of them have committed </w:t>
      </w:r>
      <w:r w:rsidRPr="006B0E9D">
        <w:rPr>
          <w:iCs/>
          <w:u w:val="single"/>
        </w:rPr>
        <w:t>an abomination</w:t>
      </w:r>
      <w:r w:rsidR="006B0E9D">
        <w:rPr>
          <w:sz w:val="12"/>
          <w:szCs w:val="14"/>
          <w:u w:val="single"/>
        </w:rPr>
        <w:t> </w:t>
      </w:r>
      <w:r w:rsidR="006B0E9D" w:rsidRPr="003C5BD1">
        <w:rPr>
          <w:sz w:val="12"/>
          <w:szCs w:val="14"/>
          <w:u w:val="single"/>
        </w:rPr>
        <w:t>8441</w:t>
      </w:r>
      <w:r w:rsidRPr="00C92576">
        <w:rPr>
          <w:iCs/>
        </w:rPr>
        <w:t>: they shall surely be put to death; their blood shall be upon them.</w:t>
      </w:r>
    </w:p>
    <w:p w14:paraId="7A75D756"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1CD12734" w14:textId="654C5C52" w:rsidR="00C92576" w:rsidRPr="00C92576" w:rsidRDefault="00C92576" w:rsidP="00C92576">
      <w:pPr>
        <w:rPr>
          <w:iCs/>
        </w:rPr>
      </w:pPr>
      <w:r w:rsidRPr="00C92576">
        <w:rPr>
          <w:iCs/>
        </w:rPr>
        <w:t>Lev20:14</w:t>
      </w:r>
      <w:r w:rsidR="00AA1459">
        <w:rPr>
          <w:iCs/>
        </w:rPr>
        <w:t xml:space="preserve"> </w:t>
      </w:r>
      <w:r w:rsidRPr="00C92576">
        <w:rPr>
          <w:iCs/>
        </w:rPr>
        <w:t xml:space="preserve">And if a man take a wife and her mother, it is wickedness: </w:t>
      </w:r>
      <w:r w:rsidRPr="00B00D05">
        <w:rPr>
          <w:iCs/>
          <w:u w:val="single"/>
        </w:rPr>
        <w:t>they shall be burnt</w:t>
      </w:r>
      <w:r w:rsidR="00BA54CD" w:rsidRPr="00BA54CD">
        <w:rPr>
          <w:sz w:val="12"/>
          <w:szCs w:val="14"/>
          <w:u w:val="single"/>
        </w:rPr>
        <w:t> 8313</w:t>
      </w:r>
      <w:r w:rsidRPr="00C92576">
        <w:rPr>
          <w:iCs/>
        </w:rPr>
        <w:t xml:space="preserve"> </w:t>
      </w:r>
      <w:r w:rsidRPr="00993B4F">
        <w:rPr>
          <w:iCs/>
          <w:u w:val="single"/>
        </w:rPr>
        <w:t>with fire</w:t>
      </w:r>
      <w:r w:rsidR="00BA54CD" w:rsidRPr="00BA54CD">
        <w:rPr>
          <w:sz w:val="12"/>
          <w:szCs w:val="14"/>
          <w:u w:val="single"/>
        </w:rPr>
        <w:t> 784</w:t>
      </w:r>
      <w:r w:rsidRPr="00C92576">
        <w:rPr>
          <w:iCs/>
        </w:rPr>
        <w:t>, both he and they; that there be no wickedness among you.</w:t>
      </w:r>
    </w:p>
    <w:p w14:paraId="0C57D9C3" w14:textId="59A9CBF0"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1ED9BC8D" w14:textId="6DD1F712" w:rsidR="00C92576" w:rsidRPr="00C92576" w:rsidRDefault="00C92576" w:rsidP="00C92576">
      <w:pPr>
        <w:rPr>
          <w:iCs/>
        </w:rPr>
      </w:pPr>
      <w:r w:rsidRPr="00C92576">
        <w:rPr>
          <w:iCs/>
        </w:rPr>
        <w:t>Lev20:15</w:t>
      </w:r>
      <w:r w:rsidR="00AA1459">
        <w:rPr>
          <w:iCs/>
        </w:rPr>
        <w:t xml:space="preserve"> </w:t>
      </w:r>
      <w:r w:rsidRPr="00C92576">
        <w:rPr>
          <w:iCs/>
        </w:rPr>
        <w:t>And if a man lie with a beast, he shall surely be put to death: and ye shall slay the beast.</w:t>
      </w:r>
    </w:p>
    <w:p w14:paraId="22232BB7" w14:textId="46F56C6F" w:rsidR="00C92576" w:rsidRPr="00C92576" w:rsidRDefault="00C92576" w:rsidP="00C92576">
      <w:pPr>
        <w:rPr>
          <w:iCs/>
        </w:rPr>
      </w:pPr>
      <w:r w:rsidRPr="00C92576">
        <w:rPr>
          <w:iCs/>
        </w:rPr>
        <w:t>Lev20:16</w:t>
      </w:r>
      <w:r w:rsidR="00AA1459">
        <w:rPr>
          <w:iCs/>
        </w:rPr>
        <w:t xml:space="preserve"> </w:t>
      </w:r>
      <w:r w:rsidRPr="00C92576">
        <w:rPr>
          <w:iCs/>
        </w:rPr>
        <w:t>And if a woman approach unto any beast, and lie down thereto, thou shalt kill the woman, and the beast: they shall surely be put to death; their blood shall be upon them.</w:t>
      </w:r>
    </w:p>
    <w:p w14:paraId="3A50D1B0" w14:textId="28B0B3E2" w:rsidR="00C92576" w:rsidRPr="00C92576" w:rsidRDefault="00C92576" w:rsidP="00C92576">
      <w:pPr>
        <w:rPr>
          <w:iCs/>
        </w:rPr>
      </w:pPr>
      <w:r w:rsidRPr="00C92576">
        <w:rPr>
          <w:iCs/>
        </w:rPr>
        <w:t>Lev20:17</w:t>
      </w:r>
      <w:r w:rsidR="00AA1459">
        <w:rPr>
          <w:iCs/>
        </w:rPr>
        <w:t xml:space="preserve"> </w:t>
      </w:r>
      <w:r w:rsidRPr="00C92576">
        <w:rPr>
          <w:iCs/>
        </w:rPr>
        <w:t xml:space="preserve">And if a man shall take his sister, his father's daughter, or his mother's daughter, and see her nakedness, and she see his nakedness; it is a wicked thing; and they shall be cut off in the sight of their people: he hath uncovered his sister's nakedness; he shall bear </w:t>
      </w:r>
      <w:r w:rsidRPr="003B2F32">
        <w:rPr>
          <w:iCs/>
          <w:u w:val="single"/>
        </w:rPr>
        <w:t>his iniquity</w:t>
      </w:r>
      <w:r w:rsidR="00BA54CD" w:rsidRPr="00BA54CD">
        <w:rPr>
          <w:sz w:val="12"/>
          <w:szCs w:val="14"/>
          <w:u w:val="single"/>
        </w:rPr>
        <w:t> 57</w:t>
      </w:r>
      <w:r w:rsidR="00A95D6C" w:rsidRPr="00A95D6C">
        <w:rPr>
          <w:sz w:val="12"/>
          <w:szCs w:val="14"/>
          <w:u w:val="single"/>
        </w:rPr>
        <w:t>71</w:t>
      </w:r>
      <w:r w:rsidRPr="00C92576">
        <w:rPr>
          <w:iCs/>
        </w:rPr>
        <w:t>.</w:t>
      </w:r>
    </w:p>
    <w:p w14:paraId="18A44A3E" w14:textId="1F1A7E25" w:rsidR="003B2F32" w:rsidRPr="000C729D" w:rsidRDefault="00667735" w:rsidP="003B2F32">
      <w:pPr>
        <w:rPr>
          <w:iCs/>
          <w:color w:val="00B0F0"/>
        </w:rPr>
      </w:pPr>
      <w:hyperlink w:anchor="Iniquity" w:history="1">
        <w:r w:rsidR="003B2F32" w:rsidRPr="000C729D">
          <w:rPr>
            <w:rStyle w:val="Hyperlink"/>
            <w:iCs/>
            <w:color w:val="00B0F0"/>
          </w:rPr>
          <w:t>&gt;</w:t>
        </w:r>
        <w:r w:rsidR="0021303D">
          <w:rPr>
            <w:rStyle w:val="Hyperlink"/>
            <w:iCs/>
            <w:color w:val="00B0F0"/>
          </w:rPr>
          <w:t>Iniquity or Sin - Gen4:13, Mal2:6</w:t>
        </w:r>
        <w:r w:rsidR="003B2F32" w:rsidRPr="000C729D">
          <w:rPr>
            <w:rStyle w:val="Hyperlink"/>
            <w:iCs/>
            <w:color w:val="00B0F0"/>
          </w:rPr>
          <w:t>&lt;</w:t>
        </w:r>
      </w:hyperlink>
    </w:p>
    <w:p w14:paraId="49892E58" w14:textId="6AF5F366" w:rsidR="00C92576" w:rsidRPr="00C92576" w:rsidRDefault="00C92576" w:rsidP="00C92576">
      <w:pPr>
        <w:rPr>
          <w:iCs/>
        </w:rPr>
      </w:pPr>
      <w:r w:rsidRPr="00C92576">
        <w:rPr>
          <w:iCs/>
        </w:rPr>
        <w:t>Lev20:18</w:t>
      </w:r>
      <w:r w:rsidR="00AA1459">
        <w:rPr>
          <w:iCs/>
        </w:rPr>
        <w:t xml:space="preserve"> </w:t>
      </w:r>
      <w:r w:rsidRPr="00C92576">
        <w:rPr>
          <w:iCs/>
        </w:rPr>
        <w:t xml:space="preserve">And if a man shall lie with a woman having her sickness, and shall uncover her nakedness; </w:t>
      </w:r>
      <w:r w:rsidRPr="00A878A7">
        <w:rPr>
          <w:iCs/>
          <w:u w:val="single"/>
        </w:rPr>
        <w:t>he hath discovered</w:t>
      </w:r>
      <w:r w:rsidR="00A878A7" w:rsidRPr="00A878A7">
        <w:rPr>
          <w:sz w:val="12"/>
          <w:szCs w:val="14"/>
          <w:u w:val="single"/>
        </w:rPr>
        <w:t> 6168</w:t>
      </w:r>
      <w:r w:rsidRPr="00C92576">
        <w:rPr>
          <w:iCs/>
        </w:rPr>
        <w:t xml:space="preserve"> her fountain, and she hath uncovered the fountain of her blood: and both of them shall be cut off from among their people.</w:t>
      </w:r>
    </w:p>
    <w:p w14:paraId="372F1909" w14:textId="77777777" w:rsidR="00A878A7" w:rsidRPr="004965F9" w:rsidRDefault="00667735" w:rsidP="00A878A7">
      <w:pPr>
        <w:rPr>
          <w:iCs/>
          <w:color w:val="00B0F0"/>
        </w:rPr>
      </w:pPr>
      <w:hyperlink w:anchor="Naked" w:history="1">
        <w:r w:rsidR="00A878A7" w:rsidRPr="004965F9">
          <w:rPr>
            <w:rStyle w:val="Hyperlink"/>
            <w:iCs/>
            <w:color w:val="00B0F0"/>
          </w:rPr>
          <w:t>&gt;Naked - in tribulation - Amos2:16, Rev3:18&lt;</w:t>
        </w:r>
      </w:hyperlink>
    </w:p>
    <w:p w14:paraId="2EC3C4E7" w14:textId="78877DBF" w:rsidR="00C92576" w:rsidRPr="00C92576" w:rsidRDefault="00C92576" w:rsidP="00C92576">
      <w:pPr>
        <w:rPr>
          <w:iCs/>
        </w:rPr>
      </w:pPr>
      <w:r w:rsidRPr="00C92576">
        <w:rPr>
          <w:iCs/>
        </w:rPr>
        <w:t>Lev20:19</w:t>
      </w:r>
      <w:r w:rsidR="00AA1459">
        <w:rPr>
          <w:iCs/>
        </w:rPr>
        <w:t xml:space="preserve"> </w:t>
      </w:r>
      <w:r w:rsidRPr="00C92576">
        <w:rPr>
          <w:iCs/>
        </w:rPr>
        <w:t xml:space="preserve">And thou shalt not uncover the nakedness of thy mother's sister, nor of thy father's sister: for </w:t>
      </w:r>
      <w:r w:rsidRPr="00A878A7">
        <w:rPr>
          <w:iCs/>
          <w:u w:val="single"/>
        </w:rPr>
        <w:t>he uncovereth</w:t>
      </w:r>
      <w:r w:rsidR="00A878A7" w:rsidRPr="00A878A7">
        <w:rPr>
          <w:sz w:val="12"/>
          <w:szCs w:val="14"/>
          <w:u w:val="single"/>
        </w:rPr>
        <w:t> 6168</w:t>
      </w:r>
      <w:r w:rsidRPr="00C92576">
        <w:rPr>
          <w:iCs/>
        </w:rPr>
        <w:t xml:space="preserve"> his near kin: they shall bear </w:t>
      </w:r>
      <w:r w:rsidRPr="003B2F32">
        <w:rPr>
          <w:iCs/>
          <w:u w:val="single"/>
        </w:rPr>
        <w:t>their iniquity</w:t>
      </w:r>
      <w:r w:rsidR="00BA54CD" w:rsidRPr="00BA54CD">
        <w:rPr>
          <w:sz w:val="12"/>
          <w:szCs w:val="14"/>
          <w:u w:val="single"/>
        </w:rPr>
        <w:t> 57</w:t>
      </w:r>
      <w:r w:rsidR="00A95D6C" w:rsidRPr="00A95D6C">
        <w:rPr>
          <w:sz w:val="12"/>
          <w:szCs w:val="14"/>
          <w:u w:val="single"/>
        </w:rPr>
        <w:t>71</w:t>
      </w:r>
      <w:r w:rsidRPr="00C92576">
        <w:rPr>
          <w:iCs/>
        </w:rPr>
        <w:t>.</w:t>
      </w:r>
    </w:p>
    <w:p w14:paraId="24E03215" w14:textId="77777777" w:rsidR="00A878A7" w:rsidRPr="004965F9" w:rsidRDefault="00667735" w:rsidP="00A878A7">
      <w:pPr>
        <w:rPr>
          <w:iCs/>
          <w:color w:val="00B0F0"/>
        </w:rPr>
      </w:pPr>
      <w:hyperlink w:anchor="Naked" w:history="1">
        <w:r w:rsidR="00A878A7" w:rsidRPr="004965F9">
          <w:rPr>
            <w:rStyle w:val="Hyperlink"/>
            <w:iCs/>
            <w:color w:val="00B0F0"/>
          </w:rPr>
          <w:t>&gt;Naked - in tribulation - Amos2:16, Rev3:18&lt;</w:t>
        </w:r>
      </w:hyperlink>
    </w:p>
    <w:p w14:paraId="71C0F653" w14:textId="255B6013" w:rsidR="003B2F32" w:rsidRPr="000C729D" w:rsidRDefault="00667735" w:rsidP="003B2F32">
      <w:pPr>
        <w:rPr>
          <w:iCs/>
          <w:color w:val="00B0F0"/>
        </w:rPr>
      </w:pPr>
      <w:hyperlink w:anchor="Iniquity" w:history="1">
        <w:r w:rsidR="003B2F32" w:rsidRPr="000C729D">
          <w:rPr>
            <w:rStyle w:val="Hyperlink"/>
            <w:iCs/>
            <w:color w:val="00B0F0"/>
          </w:rPr>
          <w:t>&gt;</w:t>
        </w:r>
        <w:r w:rsidR="0021303D">
          <w:rPr>
            <w:rStyle w:val="Hyperlink"/>
            <w:iCs/>
            <w:color w:val="00B0F0"/>
          </w:rPr>
          <w:t>Iniquity or Sin - Gen4:13, Mal2:6</w:t>
        </w:r>
        <w:r w:rsidR="003B2F32" w:rsidRPr="000C729D">
          <w:rPr>
            <w:rStyle w:val="Hyperlink"/>
            <w:iCs/>
            <w:color w:val="00B0F0"/>
          </w:rPr>
          <w:t>&lt;</w:t>
        </w:r>
      </w:hyperlink>
    </w:p>
    <w:p w14:paraId="2765B114" w14:textId="22B220B2" w:rsidR="00C92576" w:rsidRPr="00C92576" w:rsidRDefault="00C92576" w:rsidP="00C92576">
      <w:pPr>
        <w:rPr>
          <w:iCs/>
        </w:rPr>
      </w:pPr>
      <w:r w:rsidRPr="00C92576">
        <w:rPr>
          <w:iCs/>
        </w:rPr>
        <w:t>Lev20:20</w:t>
      </w:r>
      <w:r w:rsidR="00AA1459">
        <w:rPr>
          <w:iCs/>
        </w:rPr>
        <w:t xml:space="preserve"> </w:t>
      </w:r>
      <w:r w:rsidRPr="00C92576">
        <w:rPr>
          <w:iCs/>
        </w:rPr>
        <w:t>And if a man shall lie with his uncle's wife, he hath uncovered his uncle's nakedness: they shall bear their sin; they shall die childless.</w:t>
      </w:r>
    </w:p>
    <w:p w14:paraId="034719F8" w14:textId="754E1ADF" w:rsidR="00C92576" w:rsidRPr="00C92576" w:rsidRDefault="00C92576" w:rsidP="00C92576">
      <w:pPr>
        <w:rPr>
          <w:iCs/>
        </w:rPr>
      </w:pPr>
      <w:r w:rsidRPr="00C92576">
        <w:rPr>
          <w:iCs/>
        </w:rPr>
        <w:lastRenderedPageBreak/>
        <w:t>Lev20:21</w:t>
      </w:r>
      <w:r w:rsidR="00AA1459">
        <w:rPr>
          <w:iCs/>
        </w:rPr>
        <w:t xml:space="preserve"> </w:t>
      </w:r>
      <w:r w:rsidRPr="00C92576">
        <w:rPr>
          <w:iCs/>
        </w:rPr>
        <w:t>And if a man shall take his brother's wife, it is an unclean thing: he hath uncovered his brother's nakedness; they shall be childless.</w:t>
      </w:r>
    </w:p>
    <w:p w14:paraId="702C8529" w14:textId="77777777" w:rsidR="00723E8A" w:rsidRPr="00723E8A" w:rsidRDefault="00723E8A" w:rsidP="00C92576">
      <w:pPr>
        <w:rPr>
          <w:iCs/>
          <w:color w:val="00B0F0"/>
        </w:rPr>
      </w:pPr>
    </w:p>
    <w:p w14:paraId="144187A3" w14:textId="77777777" w:rsidR="00723E8A" w:rsidRPr="00723E8A" w:rsidRDefault="00723E8A" w:rsidP="00C92576">
      <w:pPr>
        <w:rPr>
          <w:iCs/>
          <w:color w:val="00B0F0"/>
        </w:rPr>
      </w:pPr>
      <w:r w:rsidRPr="00723E8A">
        <w:rPr>
          <w:iCs/>
          <w:color w:val="00B0F0"/>
        </w:rPr>
        <w:t>=== You Shall Be Holy</w:t>
      </w:r>
    </w:p>
    <w:p w14:paraId="59BC006E" w14:textId="2FA62761" w:rsidR="00C92576" w:rsidRPr="00C92576" w:rsidRDefault="00C92576" w:rsidP="00C92576">
      <w:pPr>
        <w:rPr>
          <w:iCs/>
        </w:rPr>
      </w:pPr>
      <w:r w:rsidRPr="00C92576">
        <w:rPr>
          <w:iCs/>
        </w:rPr>
        <w:t>Lev20:22</w:t>
      </w:r>
      <w:r w:rsidR="00AA1459">
        <w:rPr>
          <w:iCs/>
        </w:rPr>
        <w:t xml:space="preserve"> </w:t>
      </w:r>
      <w:r w:rsidRPr="00C92576">
        <w:rPr>
          <w:iCs/>
        </w:rPr>
        <w:t>Ye shall therefore keep all my statutes, and all my judgments, and do them: that the land, whither I bring you to dwell therein, spue you not out.</w:t>
      </w:r>
    </w:p>
    <w:p w14:paraId="1C6964CA" w14:textId="163A8805" w:rsidR="00C92576" w:rsidRPr="00C92576" w:rsidRDefault="00C92576" w:rsidP="00C92576">
      <w:pPr>
        <w:rPr>
          <w:iCs/>
        </w:rPr>
      </w:pPr>
      <w:r w:rsidRPr="00C92576">
        <w:rPr>
          <w:iCs/>
        </w:rPr>
        <w:t>Lev20:23</w:t>
      </w:r>
      <w:r w:rsidR="00AA1459">
        <w:rPr>
          <w:iCs/>
        </w:rPr>
        <w:t xml:space="preserve"> </w:t>
      </w:r>
      <w:r w:rsidRPr="00C92576">
        <w:rPr>
          <w:iCs/>
        </w:rPr>
        <w:t>And ye shall not walk in the manners of the nation, which I cast out before you: for they committed all these things, and therefore I abhorred them.</w:t>
      </w:r>
    </w:p>
    <w:p w14:paraId="124C6849" w14:textId="3F2E9317" w:rsidR="00C92576" w:rsidRPr="00C92576" w:rsidRDefault="00C92576" w:rsidP="00C92576">
      <w:pPr>
        <w:rPr>
          <w:iCs/>
        </w:rPr>
      </w:pPr>
      <w:r w:rsidRPr="00C92576">
        <w:rPr>
          <w:iCs/>
        </w:rPr>
        <w:t>Lev20:24</w:t>
      </w:r>
      <w:r w:rsidR="00AA1459">
        <w:rPr>
          <w:iCs/>
        </w:rPr>
        <w:t xml:space="preserve"> </w:t>
      </w:r>
      <w:r w:rsidRPr="00C92576">
        <w:rPr>
          <w:iCs/>
        </w:rPr>
        <w:t xml:space="preserve">But I have said unto you, Ye </w:t>
      </w:r>
      <w:r w:rsidRPr="007955E1">
        <w:rPr>
          <w:iCs/>
          <w:u w:val="single"/>
        </w:rPr>
        <w:t>shall inherit</w:t>
      </w:r>
      <w:r w:rsidR="00BA54CD" w:rsidRPr="00BA54CD">
        <w:rPr>
          <w:sz w:val="12"/>
          <w:szCs w:val="14"/>
          <w:u w:val="single"/>
        </w:rPr>
        <w:t> 3423</w:t>
      </w:r>
      <w:r w:rsidRPr="00C92576">
        <w:rPr>
          <w:iCs/>
        </w:rPr>
        <w:t xml:space="preserve"> their land, and I will give </w:t>
      </w:r>
      <w:r w:rsidRPr="007955E1">
        <w:rPr>
          <w:iCs/>
          <w:u w:val="single"/>
        </w:rPr>
        <w:t>it unto you to possess</w:t>
      </w:r>
      <w:r w:rsidR="00BA54CD" w:rsidRPr="00BA54CD">
        <w:rPr>
          <w:sz w:val="12"/>
          <w:szCs w:val="14"/>
          <w:u w:val="single"/>
        </w:rPr>
        <w:t> 3423</w:t>
      </w:r>
      <w:r w:rsidRPr="00C92576">
        <w:rPr>
          <w:iCs/>
        </w:rPr>
        <w:t xml:space="preserve"> it, a land that floweth with milk </w:t>
      </w:r>
      <w:r w:rsidRPr="00583A0C">
        <w:rPr>
          <w:iCs/>
          <w:u w:val="single"/>
        </w:rPr>
        <w:t>and honey</w:t>
      </w:r>
      <w:r w:rsidR="00BA54CD" w:rsidRPr="00BA54CD">
        <w:rPr>
          <w:sz w:val="12"/>
          <w:u w:val="single"/>
        </w:rPr>
        <w:t> 1706</w:t>
      </w:r>
      <w:r w:rsidRPr="00C92576">
        <w:rPr>
          <w:iCs/>
        </w:rPr>
        <w:t>: I am the LORD your God, which have separated you from other people.</w:t>
      </w:r>
    </w:p>
    <w:p w14:paraId="7F4BA50D" w14:textId="121DC709"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63C3FF5F" w14:textId="77777777" w:rsidR="00D14311" w:rsidRPr="009F0D2B" w:rsidRDefault="00667735" w:rsidP="00D14311">
      <w:pPr>
        <w:rPr>
          <w:iCs/>
          <w:color w:val="00B0F0"/>
        </w:rPr>
      </w:pPr>
      <w:hyperlink w:anchor="HooksInThyJaws" w:history="1">
        <w:r w:rsidR="00D14311">
          <w:rPr>
            <w:rStyle w:val="Hyperlink"/>
            <w:iCs/>
            <w:color w:val="00B0F0"/>
          </w:rPr>
          <w:t>&gt;Honey - Ge43:11, Psa119:103, Isa7:15&lt;</w:t>
        </w:r>
      </w:hyperlink>
    </w:p>
    <w:p w14:paraId="18497643" w14:textId="3BEF965F" w:rsidR="00C92576" w:rsidRPr="00C92576" w:rsidRDefault="00C92576" w:rsidP="00C92576">
      <w:pPr>
        <w:rPr>
          <w:iCs/>
        </w:rPr>
      </w:pPr>
      <w:r w:rsidRPr="00C92576">
        <w:rPr>
          <w:iCs/>
        </w:rPr>
        <w:t>Lev20:25</w:t>
      </w:r>
      <w:r w:rsidR="00AA1459">
        <w:rPr>
          <w:iCs/>
        </w:rPr>
        <w:t xml:space="preserve"> </w:t>
      </w:r>
      <w:r w:rsidRPr="00C92576">
        <w:rPr>
          <w:iCs/>
        </w:rPr>
        <w:t>Ye shall therefore put difference between clean beasts and unclean, and between unclean fowls and clean: and ye shall not make your souls abominable by beast, or by fowl, or by any manner of living thing that creepeth on the ground, which I have separated from you as unclean.</w:t>
      </w:r>
    </w:p>
    <w:p w14:paraId="554AB597" w14:textId="50EE1673" w:rsidR="00C92576" w:rsidRPr="00C92576" w:rsidRDefault="00C92576" w:rsidP="00C92576">
      <w:pPr>
        <w:rPr>
          <w:iCs/>
        </w:rPr>
      </w:pPr>
      <w:r w:rsidRPr="00C92576">
        <w:rPr>
          <w:iCs/>
        </w:rPr>
        <w:t>Lev20:26</w:t>
      </w:r>
      <w:r w:rsidR="00AA1459">
        <w:rPr>
          <w:iCs/>
        </w:rPr>
        <w:t xml:space="preserve"> </w:t>
      </w:r>
      <w:r w:rsidRPr="00C92576">
        <w:rPr>
          <w:iCs/>
        </w:rPr>
        <w:t>And ye shall be holy unto me: for I the LORD am holy, and have severed you from other people, that ye should be mine.</w:t>
      </w:r>
    </w:p>
    <w:p w14:paraId="2E25461C" w14:textId="7DCD3A9E" w:rsidR="00C92576" w:rsidRDefault="00C92576" w:rsidP="00C92576">
      <w:pPr>
        <w:rPr>
          <w:iCs/>
        </w:rPr>
      </w:pPr>
      <w:r w:rsidRPr="00C92576">
        <w:rPr>
          <w:iCs/>
        </w:rPr>
        <w:t>Lev20:27</w:t>
      </w:r>
      <w:r w:rsidR="00AA1459">
        <w:rPr>
          <w:iCs/>
        </w:rPr>
        <w:t xml:space="preserve"> </w:t>
      </w:r>
      <w:r w:rsidRPr="00C92576">
        <w:rPr>
          <w:iCs/>
        </w:rPr>
        <w:t>A man also or woman that hath a familiar spirit, or that is a wizard, shall surely be put to death: they shall stone them with stones: their blood shall be upon them.</w:t>
      </w:r>
    </w:p>
    <w:p w14:paraId="454EAF1E" w14:textId="77777777" w:rsidR="00E34846" w:rsidRPr="00C92576" w:rsidRDefault="00E34846" w:rsidP="00C92576">
      <w:pPr>
        <w:rPr>
          <w:iCs/>
        </w:rPr>
      </w:pPr>
    </w:p>
    <w:p w14:paraId="25DD6168" w14:textId="38EE9BD6" w:rsidR="006726A5" w:rsidRDefault="006726A5" w:rsidP="006726A5">
      <w:pPr>
        <w:pStyle w:val="Heading3"/>
      </w:pPr>
      <w:bookmarkStart w:id="996" w:name="_Toc533263401"/>
      <w:r>
        <w:t>Leviticus 21</w:t>
      </w:r>
      <w:bookmarkEnd w:id="996"/>
    </w:p>
    <w:p w14:paraId="78F29D11" w14:textId="77777777" w:rsidR="006860BE" w:rsidRPr="006860BE" w:rsidRDefault="006860BE" w:rsidP="00C92576">
      <w:pPr>
        <w:rPr>
          <w:iCs/>
          <w:color w:val="00B0F0"/>
        </w:rPr>
      </w:pPr>
      <w:r w:rsidRPr="006860BE">
        <w:rPr>
          <w:iCs/>
          <w:color w:val="00B0F0"/>
        </w:rPr>
        <w:t>=== Holiness and the Priests</w:t>
      </w:r>
    </w:p>
    <w:p w14:paraId="66FF7B5C" w14:textId="35C8F1D7" w:rsidR="00C92576" w:rsidRPr="00C92576" w:rsidRDefault="00C92576" w:rsidP="00C92576">
      <w:pPr>
        <w:rPr>
          <w:iCs/>
        </w:rPr>
      </w:pPr>
      <w:r w:rsidRPr="00C92576">
        <w:rPr>
          <w:iCs/>
        </w:rPr>
        <w:t>Lev21:1</w:t>
      </w:r>
      <w:r w:rsidR="00AA1459">
        <w:rPr>
          <w:iCs/>
        </w:rPr>
        <w:t xml:space="preserve"> </w:t>
      </w:r>
      <w:r w:rsidRPr="00C92576">
        <w:rPr>
          <w:iCs/>
        </w:rPr>
        <w:t>And the LORD said unto Moses, Speak unto the priests the sons of Aaron, and say unto them, There shall none be defiled for the dead among his people:</w:t>
      </w:r>
    </w:p>
    <w:p w14:paraId="722C546E" w14:textId="7E9CEC38" w:rsidR="00C92576" w:rsidRPr="00C92576" w:rsidRDefault="00C92576" w:rsidP="00C92576">
      <w:pPr>
        <w:rPr>
          <w:iCs/>
        </w:rPr>
      </w:pPr>
      <w:r w:rsidRPr="00C92576">
        <w:rPr>
          <w:iCs/>
        </w:rPr>
        <w:t>Lev21:2</w:t>
      </w:r>
      <w:r w:rsidR="00AA1459">
        <w:rPr>
          <w:iCs/>
        </w:rPr>
        <w:t xml:space="preserve"> </w:t>
      </w:r>
      <w:r w:rsidRPr="00C92576">
        <w:rPr>
          <w:iCs/>
        </w:rPr>
        <w:t>But for his kin, that is near unto him, that is, for his mother, and for his father, and for his son, and for his daughter, and for his brother,</w:t>
      </w:r>
    </w:p>
    <w:p w14:paraId="29B00243" w14:textId="786C72F1" w:rsidR="00C92576" w:rsidRPr="00C92576" w:rsidRDefault="00C92576" w:rsidP="00C92576">
      <w:pPr>
        <w:rPr>
          <w:iCs/>
        </w:rPr>
      </w:pPr>
      <w:r w:rsidRPr="00C92576">
        <w:rPr>
          <w:iCs/>
        </w:rPr>
        <w:t>Lev21:3</w:t>
      </w:r>
      <w:r w:rsidR="00AA1459">
        <w:rPr>
          <w:iCs/>
        </w:rPr>
        <w:t xml:space="preserve"> </w:t>
      </w:r>
      <w:r w:rsidRPr="00C92576">
        <w:rPr>
          <w:iCs/>
        </w:rPr>
        <w:t>And for his sister a virgin, that is nigh unto him, which hath had no husband; for her may he be defiled.</w:t>
      </w:r>
    </w:p>
    <w:p w14:paraId="60539962" w14:textId="71796A9D" w:rsidR="00C92576" w:rsidRPr="00C92576" w:rsidRDefault="00C92576" w:rsidP="00C92576">
      <w:pPr>
        <w:rPr>
          <w:iCs/>
        </w:rPr>
      </w:pPr>
      <w:r w:rsidRPr="00C92576">
        <w:rPr>
          <w:iCs/>
        </w:rPr>
        <w:t>Lev21:4</w:t>
      </w:r>
      <w:r w:rsidR="00AA1459">
        <w:rPr>
          <w:iCs/>
        </w:rPr>
        <w:t xml:space="preserve"> </w:t>
      </w:r>
      <w:r w:rsidRPr="00C92576">
        <w:rPr>
          <w:iCs/>
        </w:rPr>
        <w:t>But he shall not defile himself, being a chief man among his people, to profane himself.</w:t>
      </w:r>
    </w:p>
    <w:p w14:paraId="023024AA" w14:textId="6928F59B" w:rsidR="00C92576" w:rsidRPr="00C92576" w:rsidRDefault="00C92576" w:rsidP="00C92576">
      <w:pPr>
        <w:rPr>
          <w:iCs/>
        </w:rPr>
      </w:pPr>
      <w:r w:rsidRPr="00C92576">
        <w:rPr>
          <w:iCs/>
        </w:rPr>
        <w:t>Lev21:5</w:t>
      </w:r>
      <w:r w:rsidR="00AA1459">
        <w:rPr>
          <w:iCs/>
        </w:rPr>
        <w:t xml:space="preserve"> </w:t>
      </w:r>
      <w:r w:rsidRPr="00C92576">
        <w:rPr>
          <w:iCs/>
        </w:rPr>
        <w:t xml:space="preserve">They shall not </w:t>
      </w:r>
      <w:r w:rsidRPr="007335D2">
        <w:rPr>
          <w:iCs/>
          <w:u w:val="single"/>
        </w:rPr>
        <w:t>make</w:t>
      </w:r>
      <w:r w:rsidR="001B2995">
        <w:rPr>
          <w:iCs/>
          <w:sz w:val="12"/>
          <w:szCs w:val="14"/>
          <w:u w:val="single"/>
        </w:rPr>
        <w:t> 7139</w:t>
      </w:r>
      <w:r w:rsidRPr="00C92576">
        <w:rPr>
          <w:iCs/>
        </w:rPr>
        <w:t xml:space="preserve"> </w:t>
      </w:r>
      <w:r w:rsidRPr="00704C77">
        <w:rPr>
          <w:iCs/>
          <w:u w:val="single"/>
        </w:rPr>
        <w:t>baldness</w:t>
      </w:r>
      <w:r w:rsidR="00040601" w:rsidRPr="00040601">
        <w:rPr>
          <w:iCs/>
          <w:sz w:val="12"/>
          <w:szCs w:val="14"/>
          <w:u w:val="single"/>
        </w:rPr>
        <w:t> 7144</w:t>
      </w:r>
      <w:r w:rsidRPr="00C92576">
        <w:rPr>
          <w:iCs/>
        </w:rPr>
        <w:t xml:space="preserve"> upon their head, neither </w:t>
      </w:r>
      <w:r w:rsidRPr="00C328F9">
        <w:rPr>
          <w:iCs/>
          <w:u w:val="single"/>
        </w:rPr>
        <w:t>shall they shave off</w:t>
      </w:r>
      <w:r w:rsidR="00BA54CD" w:rsidRPr="00BA54CD">
        <w:rPr>
          <w:sz w:val="12"/>
          <w:szCs w:val="14"/>
          <w:u w:val="single"/>
        </w:rPr>
        <w:t> 1548</w:t>
      </w:r>
      <w:r w:rsidRPr="00C92576">
        <w:rPr>
          <w:iCs/>
        </w:rPr>
        <w:t xml:space="preserve"> the corner of their beard, nor make any cuttings in their flesh.</w:t>
      </w:r>
    </w:p>
    <w:p w14:paraId="1AB4484E" w14:textId="331598AD" w:rsidR="005E367F" w:rsidRPr="005E367F" w:rsidRDefault="00667735" w:rsidP="005E367F">
      <w:pPr>
        <w:rPr>
          <w:iCs/>
          <w:color w:val="00B0F0"/>
        </w:rPr>
      </w:pPr>
      <w:hyperlink w:anchor="Baldness" w:history="1">
        <w:r w:rsidR="005E367F" w:rsidRPr="005E367F">
          <w:rPr>
            <w:rStyle w:val="Hyperlink"/>
            <w:iCs/>
            <w:color w:val="00B0F0"/>
          </w:rPr>
          <w:t>&gt;</w:t>
        </w:r>
        <w:r w:rsidR="008F6EAA">
          <w:rPr>
            <w:rStyle w:val="Hyperlink"/>
            <w:iCs/>
            <w:color w:val="00B0F0"/>
          </w:rPr>
          <w:t>Baldness in Tribulation - Eze7:18, Amos8:10</w:t>
        </w:r>
        <w:r w:rsidR="005E367F" w:rsidRPr="005E367F">
          <w:rPr>
            <w:rStyle w:val="Hyperlink"/>
            <w:iCs/>
            <w:color w:val="00B0F0"/>
          </w:rPr>
          <w:t>&lt;</w:t>
        </w:r>
      </w:hyperlink>
    </w:p>
    <w:p w14:paraId="0BFB3BFE" w14:textId="40B661BA" w:rsidR="00C92576" w:rsidRPr="00C92576" w:rsidRDefault="00C92576" w:rsidP="00C92576">
      <w:pPr>
        <w:rPr>
          <w:iCs/>
        </w:rPr>
      </w:pPr>
      <w:r w:rsidRPr="00C92576">
        <w:rPr>
          <w:iCs/>
        </w:rPr>
        <w:t>Lev21:6</w:t>
      </w:r>
      <w:r w:rsidR="00AA1459">
        <w:rPr>
          <w:iCs/>
        </w:rPr>
        <w:t xml:space="preserve"> </w:t>
      </w:r>
      <w:r w:rsidRPr="00C92576">
        <w:rPr>
          <w:iCs/>
        </w:rPr>
        <w:t>They shall be holy unto their God, and not profane the name of their God: for the offerings of the LORD made by fire, and the bread of their God, they do offer: therefore they shall be holy.</w:t>
      </w:r>
    </w:p>
    <w:p w14:paraId="40393586" w14:textId="5A6EC8D3" w:rsidR="00C92576" w:rsidRPr="00C92576" w:rsidRDefault="00C92576" w:rsidP="00C92576">
      <w:pPr>
        <w:rPr>
          <w:iCs/>
        </w:rPr>
      </w:pPr>
      <w:r w:rsidRPr="00C92576">
        <w:rPr>
          <w:iCs/>
        </w:rPr>
        <w:t>Lev21:7</w:t>
      </w:r>
      <w:r w:rsidR="00AA1459">
        <w:rPr>
          <w:iCs/>
        </w:rPr>
        <w:t xml:space="preserve"> </w:t>
      </w:r>
      <w:r w:rsidRPr="00C92576">
        <w:rPr>
          <w:iCs/>
        </w:rPr>
        <w:t>They shall not take a wife that is a whore, or profane; neither shall they take a woman put away from her husband: for he is holy unto his God.</w:t>
      </w:r>
    </w:p>
    <w:p w14:paraId="6DC733A1" w14:textId="17A608D8" w:rsidR="00C92576" w:rsidRPr="00C92576" w:rsidRDefault="00C92576" w:rsidP="00C92576">
      <w:pPr>
        <w:rPr>
          <w:iCs/>
        </w:rPr>
      </w:pPr>
      <w:r w:rsidRPr="00C92576">
        <w:rPr>
          <w:iCs/>
        </w:rPr>
        <w:t>Lev21:8</w:t>
      </w:r>
      <w:r w:rsidR="00AA1459">
        <w:rPr>
          <w:iCs/>
        </w:rPr>
        <w:t xml:space="preserve"> </w:t>
      </w:r>
      <w:r w:rsidRPr="00C92576">
        <w:rPr>
          <w:iCs/>
        </w:rPr>
        <w:t>Thou shalt sanctify him therefore; for he offereth the bread of thy God: he shall be holy unto thee: for I the LORD, which sanctify you, am holy.</w:t>
      </w:r>
    </w:p>
    <w:p w14:paraId="0E148FDE" w14:textId="3F0A9A9D" w:rsidR="00C92576" w:rsidRPr="00C92576" w:rsidRDefault="00C92576" w:rsidP="00C92576">
      <w:pPr>
        <w:rPr>
          <w:iCs/>
        </w:rPr>
      </w:pPr>
      <w:r w:rsidRPr="00C92576">
        <w:rPr>
          <w:iCs/>
        </w:rPr>
        <w:t>Lev21:9</w:t>
      </w:r>
      <w:r w:rsidR="00AA1459">
        <w:rPr>
          <w:iCs/>
        </w:rPr>
        <w:t xml:space="preserve"> </w:t>
      </w:r>
      <w:r w:rsidRPr="00C92576">
        <w:rPr>
          <w:iCs/>
        </w:rPr>
        <w:t xml:space="preserve">And the daughter of any priest, if she profane herself by playing the whore, she profaneth her father: </w:t>
      </w:r>
      <w:r w:rsidRPr="00B00D05">
        <w:rPr>
          <w:iCs/>
          <w:u w:val="single"/>
        </w:rPr>
        <w:t>she shall be burnt</w:t>
      </w:r>
      <w:r w:rsidR="00BA54CD" w:rsidRPr="00BA54CD">
        <w:rPr>
          <w:sz w:val="12"/>
          <w:szCs w:val="14"/>
          <w:u w:val="single"/>
        </w:rPr>
        <w:t> 8313</w:t>
      </w:r>
      <w:r w:rsidRPr="00C92576">
        <w:rPr>
          <w:iCs/>
        </w:rPr>
        <w:t xml:space="preserve"> </w:t>
      </w:r>
      <w:r w:rsidRPr="00993B4F">
        <w:rPr>
          <w:iCs/>
          <w:u w:val="single"/>
        </w:rPr>
        <w:t>with fire</w:t>
      </w:r>
      <w:r w:rsidR="00BA54CD" w:rsidRPr="00BA54CD">
        <w:rPr>
          <w:sz w:val="12"/>
          <w:szCs w:val="14"/>
          <w:u w:val="single"/>
        </w:rPr>
        <w:t> 784</w:t>
      </w:r>
      <w:r w:rsidRPr="00C92576">
        <w:rPr>
          <w:iCs/>
        </w:rPr>
        <w:t>.</w:t>
      </w:r>
    </w:p>
    <w:p w14:paraId="2149D5C6" w14:textId="75409D33" w:rsidR="00DC24AF" w:rsidRPr="00D20B90" w:rsidRDefault="00667735" w:rsidP="00DC24AF">
      <w:pPr>
        <w:rPr>
          <w:iCs/>
          <w:color w:val="00B0F0"/>
        </w:rPr>
      </w:pPr>
      <w:hyperlink w:anchor="Fire" w:history="1">
        <w:r w:rsidR="00DC24A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C24AF" w:rsidRPr="00D20B90">
          <w:rPr>
            <w:rStyle w:val="Hyperlink"/>
            <w:iCs/>
            <w:color w:val="00B0F0"/>
          </w:rPr>
          <w:t>&lt;</w:t>
        </w:r>
      </w:hyperlink>
    </w:p>
    <w:p w14:paraId="45DFEC2C" w14:textId="01BAFFFC" w:rsidR="00C92576" w:rsidRPr="00C92576" w:rsidRDefault="00C92576" w:rsidP="00C92576">
      <w:pPr>
        <w:rPr>
          <w:iCs/>
        </w:rPr>
      </w:pPr>
      <w:r w:rsidRPr="00C92576">
        <w:rPr>
          <w:iCs/>
        </w:rPr>
        <w:t>Lev21:10</w:t>
      </w:r>
      <w:r w:rsidR="00AA1459">
        <w:rPr>
          <w:iCs/>
        </w:rPr>
        <w:t xml:space="preserve"> </w:t>
      </w:r>
      <w:r w:rsidRPr="00C92576">
        <w:rPr>
          <w:iCs/>
        </w:rPr>
        <w:t>And he that is the high priest among his brethren, upon whose head the anointing oil was poured, and that is consecrated to put on the garments, shall not uncover his head, nor rend his clothes;</w:t>
      </w:r>
    </w:p>
    <w:p w14:paraId="3A743A7D" w14:textId="26361D71" w:rsidR="00C92576" w:rsidRPr="00C92576" w:rsidRDefault="00C92576" w:rsidP="00C92576">
      <w:pPr>
        <w:rPr>
          <w:iCs/>
        </w:rPr>
      </w:pPr>
      <w:r w:rsidRPr="00C92576">
        <w:rPr>
          <w:iCs/>
        </w:rPr>
        <w:t>Lev21:11</w:t>
      </w:r>
      <w:r w:rsidR="00AA1459">
        <w:rPr>
          <w:iCs/>
        </w:rPr>
        <w:t xml:space="preserve"> </w:t>
      </w:r>
      <w:r w:rsidRPr="00C92576">
        <w:rPr>
          <w:iCs/>
        </w:rPr>
        <w:t>Neither shall he go in to any dead body, nor defile himself for his father, or for his mother;</w:t>
      </w:r>
    </w:p>
    <w:p w14:paraId="17F49379" w14:textId="736ED959" w:rsidR="00C92576" w:rsidRPr="00C92576" w:rsidRDefault="00C92576" w:rsidP="00C92576">
      <w:pPr>
        <w:rPr>
          <w:iCs/>
        </w:rPr>
      </w:pPr>
      <w:r w:rsidRPr="00C92576">
        <w:rPr>
          <w:iCs/>
        </w:rPr>
        <w:t>Lev21:12</w:t>
      </w:r>
      <w:r w:rsidR="00AA1459">
        <w:rPr>
          <w:iCs/>
        </w:rPr>
        <w:t xml:space="preserve"> </w:t>
      </w:r>
      <w:r w:rsidRPr="00C92576">
        <w:rPr>
          <w:iCs/>
        </w:rPr>
        <w:t xml:space="preserve">Neither shall he go out of the sanctuary, nor profane the sanctuary of his God; for </w:t>
      </w:r>
      <w:r w:rsidRPr="00AB3267">
        <w:rPr>
          <w:iCs/>
          <w:u w:val="single"/>
        </w:rPr>
        <w:t>the crown</w:t>
      </w:r>
      <w:r w:rsidRPr="00C92576">
        <w:rPr>
          <w:iCs/>
        </w:rPr>
        <w:t xml:space="preserve"> of the anointing oil of his God is upon him: I am the LORD.</w:t>
      </w:r>
    </w:p>
    <w:p w14:paraId="1CCA3611" w14:textId="3A2D0A1B" w:rsidR="00C92576" w:rsidRPr="00C92576" w:rsidRDefault="00C92576" w:rsidP="00C92576">
      <w:pPr>
        <w:rPr>
          <w:iCs/>
        </w:rPr>
      </w:pPr>
      <w:r w:rsidRPr="00C92576">
        <w:rPr>
          <w:iCs/>
        </w:rPr>
        <w:t>Lev21:13</w:t>
      </w:r>
      <w:r w:rsidR="00AA1459">
        <w:rPr>
          <w:iCs/>
        </w:rPr>
        <w:t xml:space="preserve"> </w:t>
      </w:r>
      <w:r w:rsidRPr="00C92576">
        <w:rPr>
          <w:iCs/>
        </w:rPr>
        <w:t>And he shall take a wife in her virginity.</w:t>
      </w:r>
    </w:p>
    <w:p w14:paraId="1488EAFE" w14:textId="54C3CB76" w:rsidR="00C92576" w:rsidRPr="00C92576" w:rsidRDefault="00C92576" w:rsidP="00C92576">
      <w:pPr>
        <w:rPr>
          <w:iCs/>
        </w:rPr>
      </w:pPr>
      <w:r w:rsidRPr="00C92576">
        <w:rPr>
          <w:iCs/>
        </w:rPr>
        <w:t>Lev21:14</w:t>
      </w:r>
      <w:r w:rsidR="00AA1459">
        <w:rPr>
          <w:iCs/>
        </w:rPr>
        <w:t xml:space="preserve"> </w:t>
      </w:r>
      <w:r w:rsidRPr="00C92576">
        <w:rPr>
          <w:iCs/>
        </w:rPr>
        <w:t>A widow, or a divorced woman, or profane, or an harlot, these shall he not take: but he shall take a virgin of his own people to wife.</w:t>
      </w:r>
    </w:p>
    <w:p w14:paraId="63ABCA51" w14:textId="0D2B3AE1" w:rsidR="00C92576" w:rsidRPr="00C92576" w:rsidRDefault="00C92576" w:rsidP="00C92576">
      <w:pPr>
        <w:rPr>
          <w:iCs/>
        </w:rPr>
      </w:pPr>
      <w:r w:rsidRPr="00C92576">
        <w:rPr>
          <w:iCs/>
        </w:rPr>
        <w:t>Lev21:15</w:t>
      </w:r>
      <w:r w:rsidR="00AA1459">
        <w:rPr>
          <w:iCs/>
        </w:rPr>
        <w:t xml:space="preserve"> </w:t>
      </w:r>
      <w:r w:rsidRPr="00C92576">
        <w:rPr>
          <w:iCs/>
        </w:rPr>
        <w:t>Neither shall he profane his seed among his people: for I the LORD do sanctify him.</w:t>
      </w:r>
    </w:p>
    <w:p w14:paraId="507D8088" w14:textId="63E18C4F" w:rsidR="00C92576" w:rsidRPr="00C92576" w:rsidRDefault="00C92576" w:rsidP="00C92576">
      <w:pPr>
        <w:rPr>
          <w:iCs/>
        </w:rPr>
      </w:pPr>
      <w:r w:rsidRPr="00C92576">
        <w:rPr>
          <w:iCs/>
        </w:rPr>
        <w:t>Lev21:16</w:t>
      </w:r>
      <w:r w:rsidR="00AA1459">
        <w:rPr>
          <w:iCs/>
        </w:rPr>
        <w:t xml:space="preserve"> </w:t>
      </w:r>
      <w:r w:rsidRPr="00C92576">
        <w:rPr>
          <w:iCs/>
        </w:rPr>
        <w:t>And the LORD spake unto Moses, saying,</w:t>
      </w:r>
    </w:p>
    <w:p w14:paraId="79B8CBF3" w14:textId="037E06DC" w:rsidR="00C92576" w:rsidRPr="00C92576" w:rsidRDefault="00C92576" w:rsidP="00C92576">
      <w:pPr>
        <w:rPr>
          <w:iCs/>
        </w:rPr>
      </w:pPr>
      <w:r w:rsidRPr="00C92576">
        <w:rPr>
          <w:iCs/>
        </w:rPr>
        <w:t>Lev21:17</w:t>
      </w:r>
      <w:r w:rsidR="00AA1459">
        <w:rPr>
          <w:iCs/>
        </w:rPr>
        <w:t xml:space="preserve"> </w:t>
      </w:r>
      <w:r w:rsidRPr="00C92576">
        <w:rPr>
          <w:iCs/>
        </w:rPr>
        <w:t>Speak unto Aaron, saying, Whosoever he be of thy seed in their generations that hath any blemish, let him not approach to offer the bread of his God.</w:t>
      </w:r>
    </w:p>
    <w:p w14:paraId="417534B8" w14:textId="1F91DE48" w:rsidR="00C92576" w:rsidRPr="00C92576" w:rsidRDefault="00C92576" w:rsidP="00C92576">
      <w:pPr>
        <w:rPr>
          <w:iCs/>
        </w:rPr>
      </w:pPr>
      <w:r w:rsidRPr="00C92576">
        <w:rPr>
          <w:iCs/>
        </w:rPr>
        <w:t>Lev21:18</w:t>
      </w:r>
      <w:r w:rsidR="00AA1459">
        <w:rPr>
          <w:iCs/>
        </w:rPr>
        <w:t xml:space="preserve"> </w:t>
      </w:r>
      <w:r w:rsidRPr="00C92576">
        <w:rPr>
          <w:iCs/>
        </w:rPr>
        <w:t xml:space="preserve">For whatsoever man he be that hath a blemish, he shall not approach: a blind man, or a lame, or </w:t>
      </w:r>
      <w:r w:rsidRPr="007030FB">
        <w:rPr>
          <w:iCs/>
          <w:u w:val="single"/>
        </w:rPr>
        <w:t>he that hath a flat nose</w:t>
      </w:r>
      <w:r w:rsidR="00457813" w:rsidRPr="00457813">
        <w:rPr>
          <w:iCs/>
          <w:sz w:val="12"/>
          <w:szCs w:val="14"/>
          <w:u w:val="single"/>
        </w:rPr>
        <w:t> 2763</w:t>
      </w:r>
      <w:r w:rsidRPr="00C92576">
        <w:rPr>
          <w:iCs/>
        </w:rPr>
        <w:t>, or any thing superfluous,</w:t>
      </w:r>
    </w:p>
    <w:p w14:paraId="1A5CDA52" w14:textId="7FFE08DD" w:rsidR="00511E4F" w:rsidRPr="0028070D" w:rsidRDefault="00667735" w:rsidP="00511E4F">
      <w:pPr>
        <w:rPr>
          <w:iCs/>
          <w:color w:val="00B0F0"/>
        </w:rPr>
      </w:pPr>
      <w:hyperlink w:anchor="Destroy" w:history="1">
        <w:r w:rsidR="00511E4F"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511E4F" w:rsidRPr="0028070D">
          <w:rPr>
            <w:rStyle w:val="Hyperlink"/>
            <w:iCs/>
            <w:color w:val="00B0F0"/>
          </w:rPr>
          <w:t>&lt;</w:t>
        </w:r>
      </w:hyperlink>
    </w:p>
    <w:p w14:paraId="48745208" w14:textId="4E7493A3" w:rsidR="00C92576" w:rsidRPr="00C92576" w:rsidRDefault="00C92576" w:rsidP="00C92576">
      <w:pPr>
        <w:rPr>
          <w:iCs/>
        </w:rPr>
      </w:pPr>
      <w:r w:rsidRPr="00C92576">
        <w:rPr>
          <w:iCs/>
        </w:rPr>
        <w:t>Lev21:19</w:t>
      </w:r>
      <w:r w:rsidR="00AA1459">
        <w:rPr>
          <w:iCs/>
        </w:rPr>
        <w:t xml:space="preserve"> </w:t>
      </w:r>
      <w:r w:rsidRPr="00C92576">
        <w:rPr>
          <w:iCs/>
        </w:rPr>
        <w:t xml:space="preserve">Or a man that is </w:t>
      </w:r>
      <w:r w:rsidRPr="009322F8">
        <w:rPr>
          <w:iCs/>
          <w:u w:val="single"/>
        </w:rPr>
        <w:t>brokenfooted</w:t>
      </w:r>
      <w:r w:rsidR="006958F8" w:rsidRPr="006958F8">
        <w:rPr>
          <w:iCs/>
          <w:sz w:val="12"/>
          <w:szCs w:val="14"/>
          <w:u w:val="single"/>
        </w:rPr>
        <w:t> 7667</w:t>
      </w:r>
      <w:r w:rsidR="009322F8" w:rsidRPr="009322F8">
        <w:rPr>
          <w:iCs/>
          <w:sz w:val="12"/>
          <w:szCs w:val="14"/>
          <w:u w:val="single"/>
        </w:rPr>
        <w:t xml:space="preserve"> 7272</w:t>
      </w:r>
      <w:r w:rsidRPr="00C92576">
        <w:rPr>
          <w:iCs/>
        </w:rPr>
        <w:t xml:space="preserve">, or </w:t>
      </w:r>
      <w:r w:rsidRPr="009322F8">
        <w:rPr>
          <w:iCs/>
          <w:u w:val="single"/>
        </w:rPr>
        <w:t>brokenhanded</w:t>
      </w:r>
      <w:r w:rsidR="006958F8" w:rsidRPr="006958F8">
        <w:rPr>
          <w:iCs/>
          <w:sz w:val="12"/>
          <w:szCs w:val="14"/>
          <w:u w:val="single"/>
        </w:rPr>
        <w:t> 7667</w:t>
      </w:r>
      <w:r w:rsidR="009322F8" w:rsidRPr="009322F8">
        <w:rPr>
          <w:iCs/>
          <w:sz w:val="12"/>
          <w:szCs w:val="14"/>
          <w:u w:val="single"/>
        </w:rPr>
        <w:t xml:space="preserve"> 3027</w:t>
      </w:r>
      <w:r w:rsidRPr="00C92576">
        <w:rPr>
          <w:iCs/>
        </w:rPr>
        <w:t>,</w:t>
      </w:r>
    </w:p>
    <w:p w14:paraId="71626672" w14:textId="57CD22D8"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317BD8EB" w14:textId="5EC83090" w:rsidR="00C92576" w:rsidRPr="00C92576" w:rsidRDefault="00C92576" w:rsidP="00C92576">
      <w:pPr>
        <w:rPr>
          <w:iCs/>
        </w:rPr>
      </w:pPr>
      <w:r w:rsidRPr="00C92576">
        <w:rPr>
          <w:iCs/>
        </w:rPr>
        <w:t>Lev21:20</w:t>
      </w:r>
      <w:r w:rsidR="00AA1459">
        <w:rPr>
          <w:iCs/>
        </w:rPr>
        <w:t xml:space="preserve"> </w:t>
      </w:r>
      <w:r w:rsidRPr="00C92576">
        <w:rPr>
          <w:iCs/>
        </w:rPr>
        <w:t>Or crookbackt, or a dwarf, or that hath a blemish in his eye, or be scurvy, or scabbed, or hath his stones broken;</w:t>
      </w:r>
    </w:p>
    <w:p w14:paraId="773D8B4E" w14:textId="1E6E7754" w:rsidR="00C92576" w:rsidRPr="00C92576" w:rsidRDefault="00C92576" w:rsidP="00C92576">
      <w:pPr>
        <w:rPr>
          <w:iCs/>
        </w:rPr>
      </w:pPr>
      <w:r w:rsidRPr="00C92576">
        <w:rPr>
          <w:iCs/>
        </w:rPr>
        <w:lastRenderedPageBreak/>
        <w:t>Lev21:21</w:t>
      </w:r>
      <w:r w:rsidR="00AA1459">
        <w:rPr>
          <w:iCs/>
        </w:rPr>
        <w:t xml:space="preserve"> </w:t>
      </w:r>
      <w:r w:rsidRPr="00C92576">
        <w:rPr>
          <w:iCs/>
        </w:rPr>
        <w:t>No man that hath a blemish of the seed of Aaron the priest shall come nigh to offer the offerings of the LORD made by fire: he hath a blemish; he shall not come nigh to offer the bread of his God.</w:t>
      </w:r>
    </w:p>
    <w:p w14:paraId="0F162AAC" w14:textId="7010F2F8" w:rsidR="00C92576" w:rsidRPr="00C92576" w:rsidRDefault="00C92576" w:rsidP="00C92576">
      <w:pPr>
        <w:rPr>
          <w:iCs/>
        </w:rPr>
      </w:pPr>
      <w:r w:rsidRPr="00C92576">
        <w:rPr>
          <w:iCs/>
        </w:rPr>
        <w:t>Lev21:22</w:t>
      </w:r>
      <w:r w:rsidR="00AA1459">
        <w:rPr>
          <w:iCs/>
        </w:rPr>
        <w:t xml:space="preserve"> </w:t>
      </w:r>
      <w:r w:rsidRPr="00C92576">
        <w:rPr>
          <w:iCs/>
        </w:rPr>
        <w:t>He shall eat the bread of his God, both of the most holy, and of the holy.</w:t>
      </w:r>
    </w:p>
    <w:p w14:paraId="606FBB5C" w14:textId="79BF7939" w:rsidR="00C92576" w:rsidRPr="00C92576" w:rsidRDefault="00C92576" w:rsidP="00C92576">
      <w:pPr>
        <w:rPr>
          <w:iCs/>
        </w:rPr>
      </w:pPr>
      <w:r w:rsidRPr="00C92576">
        <w:rPr>
          <w:iCs/>
        </w:rPr>
        <w:t>Lev21:23</w:t>
      </w:r>
      <w:r w:rsidR="00AA1459">
        <w:rPr>
          <w:iCs/>
        </w:rPr>
        <w:t xml:space="preserve"> </w:t>
      </w:r>
      <w:r w:rsidRPr="00C92576">
        <w:rPr>
          <w:iCs/>
        </w:rPr>
        <w:t>Only he shall not go in unto the vail, nor come nigh unto the altar, because he hath a blemish; that he profane not my sanctuaries: for I the LORD do sanctify them.</w:t>
      </w:r>
    </w:p>
    <w:p w14:paraId="39739F13" w14:textId="548A49A3" w:rsidR="00C92576" w:rsidRDefault="00C92576" w:rsidP="00C92576">
      <w:pPr>
        <w:rPr>
          <w:iCs/>
        </w:rPr>
      </w:pPr>
      <w:r w:rsidRPr="00C92576">
        <w:rPr>
          <w:iCs/>
        </w:rPr>
        <w:t>Lev21:24</w:t>
      </w:r>
      <w:r w:rsidR="00AA1459">
        <w:rPr>
          <w:iCs/>
        </w:rPr>
        <w:t xml:space="preserve"> </w:t>
      </w:r>
      <w:r w:rsidRPr="00C92576">
        <w:rPr>
          <w:iCs/>
        </w:rPr>
        <w:t>And Moses told it unto Aaron, and to his sons, and unto all the children of Israel.</w:t>
      </w:r>
    </w:p>
    <w:p w14:paraId="5837DEC9" w14:textId="77777777" w:rsidR="00624A44" w:rsidRPr="00C92576" w:rsidRDefault="00624A44" w:rsidP="00C92576">
      <w:pPr>
        <w:rPr>
          <w:iCs/>
        </w:rPr>
      </w:pPr>
    </w:p>
    <w:p w14:paraId="34DD3E67" w14:textId="26AFD135" w:rsidR="006726A5" w:rsidRDefault="006726A5" w:rsidP="006726A5">
      <w:pPr>
        <w:pStyle w:val="Heading3"/>
      </w:pPr>
      <w:bookmarkStart w:id="997" w:name="_Toc533263402"/>
      <w:r>
        <w:t>Leviticus 22</w:t>
      </w:r>
      <w:bookmarkEnd w:id="997"/>
    </w:p>
    <w:p w14:paraId="23AA6FE6" w14:textId="5FAED541" w:rsidR="00C92576" w:rsidRPr="00C92576" w:rsidRDefault="00C92576" w:rsidP="00C92576">
      <w:pPr>
        <w:rPr>
          <w:iCs/>
        </w:rPr>
      </w:pPr>
      <w:r w:rsidRPr="00C92576">
        <w:rPr>
          <w:iCs/>
        </w:rPr>
        <w:t>Lev22:1</w:t>
      </w:r>
      <w:r w:rsidR="00AA1459">
        <w:rPr>
          <w:iCs/>
        </w:rPr>
        <w:t xml:space="preserve"> </w:t>
      </w:r>
      <w:r w:rsidRPr="00C92576">
        <w:rPr>
          <w:iCs/>
        </w:rPr>
        <w:t>And the LORD spake unto Moses, saying,</w:t>
      </w:r>
    </w:p>
    <w:p w14:paraId="5C9395C8" w14:textId="6C15225F" w:rsidR="00C92576" w:rsidRPr="00C92576" w:rsidRDefault="00C92576" w:rsidP="00C92576">
      <w:pPr>
        <w:rPr>
          <w:iCs/>
        </w:rPr>
      </w:pPr>
      <w:r w:rsidRPr="00C92576">
        <w:rPr>
          <w:iCs/>
        </w:rPr>
        <w:t>Lev22:2</w:t>
      </w:r>
      <w:r w:rsidR="00AA1459">
        <w:rPr>
          <w:iCs/>
        </w:rPr>
        <w:t xml:space="preserve"> </w:t>
      </w:r>
      <w:r w:rsidRPr="00C92576">
        <w:rPr>
          <w:iCs/>
        </w:rPr>
        <w:t>Speak unto Aaron and to his sons, that they separate themselves from the holy things of the children of Israel, and that they profane not my holy name in those things which they hallow unto me: I am the LORD.</w:t>
      </w:r>
    </w:p>
    <w:p w14:paraId="24E60195" w14:textId="4EBE94D1" w:rsidR="00C92576" w:rsidRPr="00C92576" w:rsidRDefault="00C92576" w:rsidP="00C92576">
      <w:pPr>
        <w:rPr>
          <w:iCs/>
        </w:rPr>
      </w:pPr>
      <w:r w:rsidRPr="00C92576">
        <w:rPr>
          <w:iCs/>
        </w:rPr>
        <w:t>Lev22:3</w:t>
      </w:r>
      <w:r w:rsidR="00AA1459">
        <w:rPr>
          <w:iCs/>
        </w:rPr>
        <w:t xml:space="preserve"> </w:t>
      </w:r>
      <w:r w:rsidRPr="00C92576">
        <w:rPr>
          <w:iCs/>
        </w:rPr>
        <w:t>Say unto them, Whosoever he be of all your seed among your generations, that goeth unto the holy things, which the children of Israel hallow unto the LORD, having his uncleanness upon him, that soul shall be cut off from my presence: I am the LORD.</w:t>
      </w:r>
    </w:p>
    <w:p w14:paraId="26D7887F" w14:textId="7D302759" w:rsidR="00C92576" w:rsidRPr="00C92576" w:rsidRDefault="00C92576" w:rsidP="00C92576">
      <w:pPr>
        <w:rPr>
          <w:iCs/>
        </w:rPr>
      </w:pPr>
      <w:r w:rsidRPr="00C92576">
        <w:rPr>
          <w:iCs/>
        </w:rPr>
        <w:t>Lev22:4</w:t>
      </w:r>
      <w:r w:rsidR="00AA1459">
        <w:rPr>
          <w:iCs/>
        </w:rPr>
        <w:t xml:space="preserve"> </w:t>
      </w:r>
      <w:r w:rsidRPr="00C92576">
        <w:rPr>
          <w:iCs/>
        </w:rPr>
        <w:t>What man soever of the seed of Aaron is a leper, or hath a running issue; he shall not eat of the holy things, until he be clean. And whoso toucheth any thing that is unclean by the dead, or a man whose seed goeth from him;</w:t>
      </w:r>
    </w:p>
    <w:p w14:paraId="359C4209" w14:textId="4A5E63F1" w:rsidR="00C92576" w:rsidRPr="00C92576" w:rsidRDefault="00C92576" w:rsidP="00C92576">
      <w:pPr>
        <w:rPr>
          <w:iCs/>
        </w:rPr>
      </w:pPr>
      <w:r w:rsidRPr="00C92576">
        <w:rPr>
          <w:iCs/>
        </w:rPr>
        <w:t>Lev22:5</w:t>
      </w:r>
      <w:r w:rsidR="00AA1459">
        <w:rPr>
          <w:iCs/>
        </w:rPr>
        <w:t xml:space="preserve"> </w:t>
      </w:r>
      <w:r w:rsidRPr="00C92576">
        <w:rPr>
          <w:iCs/>
        </w:rPr>
        <w:t>Or whosoever toucheth any creeping thing, whereby he may be made unclean, or a man of whom he may take uncleanness, whatsoever uncleanness he hath;</w:t>
      </w:r>
    </w:p>
    <w:p w14:paraId="469E1B33" w14:textId="2FC26F83" w:rsidR="00C92576" w:rsidRPr="00C92576" w:rsidRDefault="00C92576" w:rsidP="00C92576">
      <w:pPr>
        <w:rPr>
          <w:iCs/>
        </w:rPr>
      </w:pPr>
      <w:r w:rsidRPr="00C92576">
        <w:rPr>
          <w:iCs/>
        </w:rPr>
        <w:t>Lev22:6</w:t>
      </w:r>
      <w:r w:rsidR="00AA1459">
        <w:rPr>
          <w:iCs/>
        </w:rPr>
        <w:t xml:space="preserve"> </w:t>
      </w:r>
      <w:r w:rsidRPr="00C92576">
        <w:rPr>
          <w:iCs/>
        </w:rPr>
        <w:t>The soul which hath touched any such shall be unclean until even, and shall not eat of the holy things, unless he wash his flesh with water.</w:t>
      </w:r>
    </w:p>
    <w:p w14:paraId="3A865BC1" w14:textId="22302182" w:rsidR="00C92576" w:rsidRPr="00C92576" w:rsidRDefault="00C92576" w:rsidP="00C92576">
      <w:pPr>
        <w:rPr>
          <w:iCs/>
        </w:rPr>
      </w:pPr>
      <w:r w:rsidRPr="00C92576">
        <w:rPr>
          <w:iCs/>
        </w:rPr>
        <w:t>Lev22:7</w:t>
      </w:r>
      <w:r w:rsidR="00AA1459">
        <w:rPr>
          <w:iCs/>
        </w:rPr>
        <w:t xml:space="preserve"> </w:t>
      </w:r>
      <w:r w:rsidRPr="00C92576">
        <w:rPr>
          <w:iCs/>
        </w:rPr>
        <w:t>And when the sun is down, he shall be clean, and shall afterward eat of the holy things; because it is his food.</w:t>
      </w:r>
    </w:p>
    <w:p w14:paraId="4F7AC7FD" w14:textId="4070D4E9" w:rsidR="00C92576" w:rsidRPr="00C92576" w:rsidRDefault="00C92576" w:rsidP="00C92576">
      <w:pPr>
        <w:rPr>
          <w:iCs/>
        </w:rPr>
      </w:pPr>
      <w:r w:rsidRPr="00C92576">
        <w:rPr>
          <w:iCs/>
        </w:rPr>
        <w:t>Lev22:8</w:t>
      </w:r>
      <w:r w:rsidR="00AA1459">
        <w:rPr>
          <w:iCs/>
        </w:rPr>
        <w:t xml:space="preserve"> </w:t>
      </w:r>
      <w:r w:rsidRPr="00C92576">
        <w:rPr>
          <w:iCs/>
        </w:rPr>
        <w:t>That which dieth of itself, or is torn with beasts, he shall not eat to defile himself therewith: I am the LORD.</w:t>
      </w:r>
    </w:p>
    <w:p w14:paraId="34571CB0" w14:textId="22BD7974" w:rsidR="00C92576" w:rsidRPr="00C92576" w:rsidRDefault="00C92576" w:rsidP="00C92576">
      <w:pPr>
        <w:rPr>
          <w:iCs/>
        </w:rPr>
      </w:pPr>
      <w:r w:rsidRPr="00C92576">
        <w:rPr>
          <w:iCs/>
        </w:rPr>
        <w:t>Lev22:9</w:t>
      </w:r>
      <w:r w:rsidR="00AA1459">
        <w:rPr>
          <w:iCs/>
        </w:rPr>
        <w:t xml:space="preserve"> </w:t>
      </w:r>
      <w:r w:rsidRPr="00C92576">
        <w:rPr>
          <w:iCs/>
        </w:rPr>
        <w:t>They shall therefore keep mine ordinance, lest they bear sin for it, and die therefore, if they profane it: I the LORD do sanctify them.</w:t>
      </w:r>
    </w:p>
    <w:p w14:paraId="0CF4555F" w14:textId="0D779FBD" w:rsidR="00C92576" w:rsidRPr="00C92576" w:rsidRDefault="00C92576" w:rsidP="00C92576">
      <w:pPr>
        <w:rPr>
          <w:iCs/>
        </w:rPr>
      </w:pPr>
      <w:r w:rsidRPr="00C92576">
        <w:rPr>
          <w:iCs/>
        </w:rPr>
        <w:t>Lev22:10</w:t>
      </w:r>
      <w:r w:rsidR="00AA1459">
        <w:rPr>
          <w:iCs/>
        </w:rPr>
        <w:t xml:space="preserve"> </w:t>
      </w:r>
      <w:r w:rsidRPr="00C92576">
        <w:rPr>
          <w:iCs/>
        </w:rPr>
        <w:t xml:space="preserve">There shall no </w:t>
      </w:r>
      <w:r w:rsidRPr="0056469C">
        <w:rPr>
          <w:iCs/>
          <w:u w:val="single"/>
        </w:rPr>
        <w:t>stranger</w:t>
      </w:r>
      <w:r w:rsidR="00B35990" w:rsidRPr="006709DF">
        <w:rPr>
          <w:sz w:val="12"/>
          <w:szCs w:val="14"/>
          <w:u w:val="single"/>
        </w:rPr>
        <w:t> </w:t>
      </w:r>
      <w:r w:rsidR="00B35990">
        <w:rPr>
          <w:sz w:val="12"/>
          <w:szCs w:val="14"/>
          <w:u w:val="single"/>
        </w:rPr>
        <w:t>2114</w:t>
      </w:r>
      <w:r w:rsidRPr="00C92576">
        <w:rPr>
          <w:iCs/>
        </w:rPr>
        <w:t xml:space="preserve"> eat of the holy thing: a sojourner of the priest, or an hired servant, shall not eat of the holy thing.</w:t>
      </w:r>
    </w:p>
    <w:p w14:paraId="7F11BB71" w14:textId="30A0049B" w:rsidR="0056469C" w:rsidRPr="00AD4303" w:rsidRDefault="00667735" w:rsidP="0056469C">
      <w:pPr>
        <w:rPr>
          <w:color w:val="00B0F0"/>
        </w:rPr>
      </w:pPr>
      <w:hyperlink w:anchor="Strange" w:history="1">
        <w:r w:rsidR="0056469C" w:rsidRPr="00AD4303">
          <w:rPr>
            <w:rStyle w:val="Hyperlink"/>
            <w:color w:val="00B0F0"/>
          </w:rPr>
          <w:t>&gt;</w:t>
        </w:r>
        <w:r w:rsidR="00E37D04">
          <w:rPr>
            <w:rStyle w:val="Hyperlink"/>
            <w:color w:val="00B0F0"/>
          </w:rPr>
          <w:t>Strange are not of GOD - Exo29:33, Obad1:11</w:t>
        </w:r>
        <w:r w:rsidR="0056469C" w:rsidRPr="00AD4303">
          <w:rPr>
            <w:rStyle w:val="Hyperlink"/>
            <w:color w:val="00B0F0"/>
          </w:rPr>
          <w:t>&lt;</w:t>
        </w:r>
      </w:hyperlink>
    </w:p>
    <w:p w14:paraId="147BD14A" w14:textId="1CC7067D" w:rsidR="00C92576" w:rsidRPr="00C92576" w:rsidRDefault="00C92576" w:rsidP="00C92576">
      <w:pPr>
        <w:rPr>
          <w:iCs/>
        </w:rPr>
      </w:pPr>
      <w:r w:rsidRPr="00C92576">
        <w:rPr>
          <w:iCs/>
        </w:rPr>
        <w:t>Lev22:11</w:t>
      </w:r>
      <w:r w:rsidR="00AA1459">
        <w:rPr>
          <w:iCs/>
        </w:rPr>
        <w:t xml:space="preserve"> </w:t>
      </w:r>
      <w:r w:rsidRPr="00C92576">
        <w:rPr>
          <w:iCs/>
        </w:rPr>
        <w:t xml:space="preserve">But if the priest </w:t>
      </w:r>
      <w:r w:rsidRPr="007001E5">
        <w:rPr>
          <w:iCs/>
          <w:u w:val="single"/>
        </w:rPr>
        <w:t>buy</w:t>
      </w:r>
      <w:r w:rsidR="00A95D6C" w:rsidRPr="00A95D6C">
        <w:rPr>
          <w:sz w:val="12"/>
          <w:szCs w:val="14"/>
          <w:u w:val="single"/>
        </w:rPr>
        <w:t> 7069</w:t>
      </w:r>
      <w:r w:rsidRPr="00C92576">
        <w:rPr>
          <w:iCs/>
        </w:rPr>
        <w:t xml:space="preserve"> any soul with his money, he shall eat of it, and he that is born in his house: they shall eat of his meat.</w:t>
      </w:r>
    </w:p>
    <w:p w14:paraId="6D18CB10" w14:textId="17ACED0A" w:rsidR="00C92576" w:rsidRPr="00C92576" w:rsidRDefault="00C92576" w:rsidP="00C92576">
      <w:pPr>
        <w:rPr>
          <w:iCs/>
        </w:rPr>
      </w:pPr>
      <w:r w:rsidRPr="00C92576">
        <w:rPr>
          <w:iCs/>
        </w:rPr>
        <w:t>Lev22:12</w:t>
      </w:r>
      <w:r w:rsidR="00AA1459">
        <w:rPr>
          <w:iCs/>
        </w:rPr>
        <w:t xml:space="preserve"> </w:t>
      </w:r>
      <w:r w:rsidRPr="00C92576">
        <w:rPr>
          <w:iCs/>
        </w:rPr>
        <w:t xml:space="preserve">If the priest's daughter also be </w:t>
      </w:r>
      <w:r w:rsidRPr="0056469C">
        <w:rPr>
          <w:iCs/>
          <w:u w:val="single"/>
        </w:rPr>
        <w:t>married unto a stranger</w:t>
      </w:r>
      <w:r w:rsidR="00B35990" w:rsidRPr="006709DF">
        <w:rPr>
          <w:sz w:val="12"/>
          <w:szCs w:val="14"/>
          <w:u w:val="single"/>
        </w:rPr>
        <w:t> </w:t>
      </w:r>
      <w:r w:rsidR="00B35990">
        <w:rPr>
          <w:sz w:val="12"/>
          <w:szCs w:val="14"/>
          <w:u w:val="single"/>
        </w:rPr>
        <w:t>2114</w:t>
      </w:r>
      <w:r w:rsidRPr="00C92576">
        <w:rPr>
          <w:iCs/>
        </w:rPr>
        <w:t>, she may not eat of an offering of the holy things.</w:t>
      </w:r>
    </w:p>
    <w:p w14:paraId="7B7D5F95" w14:textId="1CCE81B9" w:rsidR="0056469C" w:rsidRPr="00AD4303" w:rsidRDefault="00667735" w:rsidP="0056469C">
      <w:pPr>
        <w:rPr>
          <w:color w:val="00B0F0"/>
        </w:rPr>
      </w:pPr>
      <w:hyperlink w:anchor="Strange" w:history="1">
        <w:r w:rsidR="0056469C" w:rsidRPr="00AD4303">
          <w:rPr>
            <w:rStyle w:val="Hyperlink"/>
            <w:color w:val="00B0F0"/>
          </w:rPr>
          <w:t>&gt;</w:t>
        </w:r>
        <w:r w:rsidR="00E37D04">
          <w:rPr>
            <w:rStyle w:val="Hyperlink"/>
            <w:color w:val="00B0F0"/>
          </w:rPr>
          <w:t>Strange are not of GOD - Exo29:33, Obad1:11</w:t>
        </w:r>
        <w:r w:rsidR="0056469C" w:rsidRPr="00AD4303">
          <w:rPr>
            <w:rStyle w:val="Hyperlink"/>
            <w:color w:val="00B0F0"/>
          </w:rPr>
          <w:t>&lt;</w:t>
        </w:r>
      </w:hyperlink>
    </w:p>
    <w:p w14:paraId="6B331414" w14:textId="2242408D" w:rsidR="00C92576" w:rsidRPr="00C92576" w:rsidRDefault="00C92576" w:rsidP="00C92576">
      <w:pPr>
        <w:rPr>
          <w:iCs/>
        </w:rPr>
      </w:pPr>
      <w:r w:rsidRPr="00C92576">
        <w:rPr>
          <w:iCs/>
        </w:rPr>
        <w:t>Lev22:13</w:t>
      </w:r>
      <w:r w:rsidR="00AA1459">
        <w:rPr>
          <w:iCs/>
        </w:rPr>
        <w:t xml:space="preserve"> </w:t>
      </w:r>
      <w:r w:rsidRPr="00C92576">
        <w:rPr>
          <w:iCs/>
        </w:rPr>
        <w:t xml:space="preserve">But if the priest's daughter be a widow, or divorced, and have no child, and is returned unto her father's house, as in her youth, she shall eat of her father's meat: but there shall no </w:t>
      </w:r>
      <w:r w:rsidRPr="0056469C">
        <w:rPr>
          <w:iCs/>
          <w:u w:val="single"/>
        </w:rPr>
        <w:t>stranger</w:t>
      </w:r>
      <w:r w:rsidR="00B35990" w:rsidRPr="006709DF">
        <w:rPr>
          <w:sz w:val="12"/>
          <w:szCs w:val="14"/>
          <w:u w:val="single"/>
        </w:rPr>
        <w:t> </w:t>
      </w:r>
      <w:r w:rsidR="00B35990">
        <w:rPr>
          <w:sz w:val="12"/>
          <w:szCs w:val="14"/>
          <w:u w:val="single"/>
        </w:rPr>
        <w:t>2114</w:t>
      </w:r>
      <w:r w:rsidRPr="00C92576">
        <w:rPr>
          <w:iCs/>
        </w:rPr>
        <w:t xml:space="preserve"> eat thereof.</w:t>
      </w:r>
    </w:p>
    <w:p w14:paraId="508678D3" w14:textId="4DEAB177" w:rsidR="0056469C" w:rsidRPr="00AD4303" w:rsidRDefault="00667735" w:rsidP="0056469C">
      <w:pPr>
        <w:rPr>
          <w:color w:val="00B0F0"/>
        </w:rPr>
      </w:pPr>
      <w:hyperlink w:anchor="Strange" w:history="1">
        <w:r w:rsidR="0056469C" w:rsidRPr="00AD4303">
          <w:rPr>
            <w:rStyle w:val="Hyperlink"/>
            <w:color w:val="00B0F0"/>
          </w:rPr>
          <w:t>&gt;</w:t>
        </w:r>
        <w:r w:rsidR="00E37D04">
          <w:rPr>
            <w:rStyle w:val="Hyperlink"/>
            <w:color w:val="00B0F0"/>
          </w:rPr>
          <w:t>Strange are not of GOD - Exo29:33, Obad1:11</w:t>
        </w:r>
        <w:r w:rsidR="0056469C" w:rsidRPr="00AD4303">
          <w:rPr>
            <w:rStyle w:val="Hyperlink"/>
            <w:color w:val="00B0F0"/>
          </w:rPr>
          <w:t>&lt;</w:t>
        </w:r>
      </w:hyperlink>
    </w:p>
    <w:p w14:paraId="2196396E" w14:textId="2F6D66D9" w:rsidR="00C92576" w:rsidRPr="00C92576" w:rsidRDefault="00C92576" w:rsidP="00C92576">
      <w:pPr>
        <w:rPr>
          <w:iCs/>
        </w:rPr>
      </w:pPr>
      <w:r w:rsidRPr="00C92576">
        <w:rPr>
          <w:iCs/>
        </w:rPr>
        <w:t>Lev22:14</w:t>
      </w:r>
      <w:r w:rsidR="00AA1459">
        <w:rPr>
          <w:iCs/>
        </w:rPr>
        <w:t xml:space="preserve"> </w:t>
      </w:r>
      <w:r w:rsidRPr="00C92576">
        <w:rPr>
          <w:iCs/>
        </w:rPr>
        <w:t>And if a man eat of the holy thing unwittingly, then he shall put the fifth part thereof unto it, and shall give it unto the priest with the holy thing.</w:t>
      </w:r>
    </w:p>
    <w:p w14:paraId="1B25F5AC" w14:textId="4EEEB501" w:rsidR="00C92576" w:rsidRPr="00C92576" w:rsidRDefault="00C92576" w:rsidP="00C92576">
      <w:pPr>
        <w:rPr>
          <w:iCs/>
        </w:rPr>
      </w:pPr>
      <w:r w:rsidRPr="00C92576">
        <w:rPr>
          <w:iCs/>
        </w:rPr>
        <w:t>Lev22:15</w:t>
      </w:r>
      <w:r w:rsidR="00AA1459">
        <w:rPr>
          <w:iCs/>
        </w:rPr>
        <w:t xml:space="preserve"> </w:t>
      </w:r>
      <w:r w:rsidRPr="00C92576">
        <w:rPr>
          <w:iCs/>
        </w:rPr>
        <w:t>And they shall not profane the holy things of the children of Israel, which they offer unto the LORD;</w:t>
      </w:r>
    </w:p>
    <w:p w14:paraId="1A4E909E" w14:textId="5264754F" w:rsidR="00C92576" w:rsidRPr="00C92576" w:rsidRDefault="00C92576" w:rsidP="00C92576">
      <w:pPr>
        <w:rPr>
          <w:iCs/>
        </w:rPr>
      </w:pPr>
      <w:r w:rsidRPr="00C92576">
        <w:rPr>
          <w:iCs/>
        </w:rPr>
        <w:t>Lev22:16</w:t>
      </w:r>
      <w:r w:rsidR="00AA1459">
        <w:rPr>
          <w:iCs/>
        </w:rPr>
        <w:t xml:space="preserve"> </w:t>
      </w:r>
      <w:r w:rsidRPr="00C92576">
        <w:rPr>
          <w:iCs/>
        </w:rPr>
        <w:t xml:space="preserve">Or suffer them to bear </w:t>
      </w:r>
      <w:r w:rsidRPr="003B2F32">
        <w:rPr>
          <w:iCs/>
          <w:u w:val="single"/>
        </w:rPr>
        <w:t>the iniquity</w:t>
      </w:r>
      <w:r w:rsidR="00BA54CD" w:rsidRPr="00BA54CD">
        <w:rPr>
          <w:sz w:val="12"/>
          <w:szCs w:val="14"/>
          <w:u w:val="single"/>
        </w:rPr>
        <w:t> 57</w:t>
      </w:r>
      <w:r w:rsidR="00A95D6C" w:rsidRPr="00A95D6C">
        <w:rPr>
          <w:sz w:val="12"/>
          <w:szCs w:val="14"/>
          <w:u w:val="single"/>
        </w:rPr>
        <w:t>71</w:t>
      </w:r>
      <w:r w:rsidRPr="00C92576">
        <w:rPr>
          <w:iCs/>
        </w:rPr>
        <w:t xml:space="preserve"> of trespass, when they eat their holy things: for I the LORD do sanctify them.</w:t>
      </w:r>
    </w:p>
    <w:p w14:paraId="12B6CB23" w14:textId="2E7A199C" w:rsidR="003B2F32" w:rsidRPr="000C729D" w:rsidRDefault="00667735" w:rsidP="003B2F32">
      <w:pPr>
        <w:rPr>
          <w:iCs/>
          <w:color w:val="00B0F0"/>
        </w:rPr>
      </w:pPr>
      <w:hyperlink w:anchor="Iniquity" w:history="1">
        <w:r w:rsidR="003B2F32" w:rsidRPr="000C729D">
          <w:rPr>
            <w:rStyle w:val="Hyperlink"/>
            <w:iCs/>
            <w:color w:val="00B0F0"/>
          </w:rPr>
          <w:t>&gt;</w:t>
        </w:r>
        <w:r w:rsidR="0021303D">
          <w:rPr>
            <w:rStyle w:val="Hyperlink"/>
            <w:iCs/>
            <w:color w:val="00B0F0"/>
          </w:rPr>
          <w:t>Iniquity or Sin - Gen4:13, Mal2:6</w:t>
        </w:r>
        <w:r w:rsidR="003B2F32" w:rsidRPr="000C729D">
          <w:rPr>
            <w:rStyle w:val="Hyperlink"/>
            <w:iCs/>
            <w:color w:val="00B0F0"/>
          </w:rPr>
          <w:t>&lt;</w:t>
        </w:r>
      </w:hyperlink>
    </w:p>
    <w:p w14:paraId="7759ABB0" w14:textId="77777777" w:rsidR="006860BE" w:rsidRPr="006860BE" w:rsidRDefault="006860BE" w:rsidP="00C92576">
      <w:pPr>
        <w:rPr>
          <w:iCs/>
          <w:color w:val="00B0F0"/>
        </w:rPr>
      </w:pPr>
    </w:p>
    <w:p w14:paraId="1DBB15EA" w14:textId="77777777" w:rsidR="006860BE" w:rsidRPr="006860BE" w:rsidRDefault="006860BE" w:rsidP="00C92576">
      <w:pPr>
        <w:rPr>
          <w:iCs/>
          <w:color w:val="00B0F0"/>
        </w:rPr>
      </w:pPr>
      <w:r w:rsidRPr="006860BE">
        <w:rPr>
          <w:iCs/>
          <w:color w:val="00B0F0"/>
        </w:rPr>
        <w:t>=== Acceptable Offerings</w:t>
      </w:r>
    </w:p>
    <w:p w14:paraId="530EBBAA" w14:textId="2DBBEE8B" w:rsidR="00C92576" w:rsidRPr="00C92576" w:rsidRDefault="00C92576" w:rsidP="00C92576">
      <w:pPr>
        <w:rPr>
          <w:iCs/>
        </w:rPr>
      </w:pPr>
      <w:r w:rsidRPr="00C92576">
        <w:rPr>
          <w:iCs/>
        </w:rPr>
        <w:t>Lev22:17</w:t>
      </w:r>
      <w:r w:rsidR="00AA1459">
        <w:rPr>
          <w:iCs/>
        </w:rPr>
        <w:t xml:space="preserve"> </w:t>
      </w:r>
      <w:r w:rsidRPr="00C92576">
        <w:rPr>
          <w:iCs/>
        </w:rPr>
        <w:t>And the LORD spake unto Moses, saying,</w:t>
      </w:r>
    </w:p>
    <w:p w14:paraId="7742406C" w14:textId="152F990D" w:rsidR="00C92576" w:rsidRPr="00C92576" w:rsidRDefault="00C92576" w:rsidP="00C92576">
      <w:pPr>
        <w:rPr>
          <w:iCs/>
        </w:rPr>
      </w:pPr>
      <w:r w:rsidRPr="00C92576">
        <w:rPr>
          <w:iCs/>
        </w:rPr>
        <w:t>Lev22:18</w:t>
      </w:r>
      <w:r w:rsidR="00AA1459">
        <w:rPr>
          <w:iCs/>
        </w:rPr>
        <w:t xml:space="preserve"> </w:t>
      </w:r>
      <w:r w:rsidRPr="00C92576">
        <w:rPr>
          <w:iCs/>
        </w:rPr>
        <w:t xml:space="preserve">Speak unto Aaron, and to his sons, and unto all the children of Israel, and say unto them, Whatsoever </w:t>
      </w:r>
      <w:r w:rsidRPr="00B951DD">
        <w:rPr>
          <w:iCs/>
          <w:u w:val="single"/>
        </w:rPr>
        <w:t>he be of the house of Israel</w:t>
      </w:r>
      <w:r w:rsidRPr="00C92576">
        <w:rPr>
          <w:iCs/>
        </w:rPr>
        <w:t>, or of the strangers in Israel, that will offer his oblation for all his vows, and for all his freewill offerings, which they will offer unto the LORD for a burnt offering;</w:t>
      </w:r>
    </w:p>
    <w:p w14:paraId="77F28825" w14:textId="69D83B2A" w:rsidR="00B951DD" w:rsidRPr="005A18DE" w:rsidRDefault="00667735" w:rsidP="00B951DD">
      <w:pPr>
        <w:rPr>
          <w:bCs/>
          <w:iCs/>
          <w:color w:val="00B0F0"/>
        </w:rPr>
      </w:pPr>
      <w:hyperlink w:anchor="HouseOfIsrael" w:history="1">
        <w:r w:rsidR="00B951DD" w:rsidRPr="005A18DE">
          <w:rPr>
            <w:rStyle w:val="Hyperlink"/>
            <w:bCs/>
            <w:iCs/>
            <w:color w:val="00B0F0"/>
          </w:rPr>
          <w:t>&gt;Hou</w:t>
        </w:r>
        <w:r w:rsidR="00B951DD">
          <w:rPr>
            <w:rStyle w:val="Hyperlink"/>
            <w:bCs/>
            <w:iCs/>
            <w:color w:val="00B0F0"/>
          </w:rPr>
          <w:t xml:space="preserve">se of Israel (1004+3478|bayith+yisrael) - lost tribes - </w:t>
        </w:r>
        <w:r w:rsidR="00C04E7B">
          <w:rPr>
            <w:rStyle w:val="Hyperlink"/>
            <w:bCs/>
            <w:iCs/>
            <w:color w:val="00B0F0"/>
          </w:rPr>
          <w:t>Exo16:31, Psa98:3, Isa5:7, Zec8:13, (Mat10:6)</w:t>
        </w:r>
        <w:r w:rsidR="00B951DD" w:rsidRPr="005A18DE">
          <w:rPr>
            <w:rStyle w:val="Hyperlink"/>
            <w:bCs/>
            <w:iCs/>
            <w:color w:val="00B0F0"/>
          </w:rPr>
          <w:t>&lt;</w:t>
        </w:r>
      </w:hyperlink>
    </w:p>
    <w:p w14:paraId="43AE5D01" w14:textId="098163A7" w:rsidR="00C92576" w:rsidRPr="00C92576" w:rsidRDefault="00C92576" w:rsidP="00C92576">
      <w:pPr>
        <w:rPr>
          <w:iCs/>
        </w:rPr>
      </w:pPr>
      <w:r w:rsidRPr="00C92576">
        <w:rPr>
          <w:iCs/>
        </w:rPr>
        <w:t>Lev22:19</w:t>
      </w:r>
      <w:r w:rsidR="00AA1459">
        <w:rPr>
          <w:iCs/>
        </w:rPr>
        <w:t xml:space="preserve"> </w:t>
      </w:r>
      <w:r w:rsidRPr="00C92576">
        <w:rPr>
          <w:iCs/>
        </w:rPr>
        <w:t>Ye shall offer at your own will a male without blemish, of the beeves, of the sheep, or of the goats.</w:t>
      </w:r>
    </w:p>
    <w:p w14:paraId="1332CD40" w14:textId="6955FE07" w:rsidR="00C92576" w:rsidRPr="00C92576" w:rsidRDefault="00C92576" w:rsidP="00C92576">
      <w:pPr>
        <w:rPr>
          <w:iCs/>
        </w:rPr>
      </w:pPr>
      <w:r w:rsidRPr="00C92576">
        <w:rPr>
          <w:iCs/>
        </w:rPr>
        <w:t>Lev22:20</w:t>
      </w:r>
      <w:r w:rsidR="00AA1459">
        <w:rPr>
          <w:iCs/>
        </w:rPr>
        <w:t xml:space="preserve"> </w:t>
      </w:r>
      <w:r w:rsidRPr="00C92576">
        <w:rPr>
          <w:iCs/>
        </w:rPr>
        <w:t>But whatsoever hath a blemish, that shall ye not offer: for it shall not be acceptable for you.</w:t>
      </w:r>
    </w:p>
    <w:p w14:paraId="1EF8DA95" w14:textId="35645A19" w:rsidR="00C92576" w:rsidRPr="00C92576" w:rsidRDefault="00C92576" w:rsidP="00C92576">
      <w:pPr>
        <w:rPr>
          <w:iCs/>
        </w:rPr>
      </w:pPr>
      <w:r w:rsidRPr="00C92576">
        <w:rPr>
          <w:iCs/>
        </w:rPr>
        <w:t>Lev22:21</w:t>
      </w:r>
      <w:r w:rsidR="00AA1459">
        <w:rPr>
          <w:iCs/>
        </w:rPr>
        <w:t xml:space="preserve"> </w:t>
      </w:r>
      <w:r w:rsidRPr="00C92576">
        <w:rPr>
          <w:iCs/>
        </w:rPr>
        <w:t>And whosoever offereth a sacrifice of peace offerings unto the LORD to accomplish his vow, or a freewill offering in beeves or sheep, it shall be perfect to be accepted; there shall be no blemish therein.</w:t>
      </w:r>
    </w:p>
    <w:p w14:paraId="4BE640CC" w14:textId="0DB0E0AC" w:rsidR="00C92576" w:rsidRPr="00C92576" w:rsidRDefault="00C92576" w:rsidP="00C92576">
      <w:pPr>
        <w:rPr>
          <w:iCs/>
        </w:rPr>
      </w:pPr>
      <w:r w:rsidRPr="00C92576">
        <w:rPr>
          <w:iCs/>
        </w:rPr>
        <w:t>Lev22:22</w:t>
      </w:r>
      <w:r w:rsidR="00AA1459">
        <w:rPr>
          <w:iCs/>
        </w:rPr>
        <w:t xml:space="preserve"> </w:t>
      </w:r>
      <w:r w:rsidRPr="00C92576">
        <w:rPr>
          <w:iCs/>
        </w:rPr>
        <w:t>Blind, or broken, or maimed, or having a wen, or scurvy, or scabbed, ye shall not offer these unto the LORD, nor make an offering by fire of them upon the altar unto the LORD.</w:t>
      </w:r>
    </w:p>
    <w:p w14:paraId="5B50B490" w14:textId="21731A49" w:rsidR="00C92576" w:rsidRPr="00C92576" w:rsidRDefault="00C92576" w:rsidP="00C92576">
      <w:pPr>
        <w:rPr>
          <w:iCs/>
        </w:rPr>
      </w:pPr>
      <w:r w:rsidRPr="00C92576">
        <w:rPr>
          <w:iCs/>
        </w:rPr>
        <w:t>Lev22:23</w:t>
      </w:r>
      <w:r w:rsidR="00AA1459">
        <w:rPr>
          <w:iCs/>
        </w:rPr>
        <w:t xml:space="preserve"> </w:t>
      </w:r>
      <w:r w:rsidRPr="00C92576">
        <w:rPr>
          <w:iCs/>
        </w:rPr>
        <w:t>Either a bullock or a lamb that hath any thing superfluous or lacking in his parts, that mayest thou offer for a freewill offering; but for a vow it shall not be accepted.</w:t>
      </w:r>
    </w:p>
    <w:p w14:paraId="422BEC14" w14:textId="52176612" w:rsidR="00C92576" w:rsidRPr="00C92576" w:rsidRDefault="00C92576" w:rsidP="00C92576">
      <w:pPr>
        <w:rPr>
          <w:iCs/>
        </w:rPr>
      </w:pPr>
      <w:r w:rsidRPr="00C92576">
        <w:rPr>
          <w:iCs/>
        </w:rPr>
        <w:lastRenderedPageBreak/>
        <w:t>Lev22:24</w:t>
      </w:r>
      <w:r w:rsidR="00AA1459">
        <w:rPr>
          <w:iCs/>
        </w:rPr>
        <w:t xml:space="preserve"> </w:t>
      </w:r>
      <w:r w:rsidRPr="00C92576">
        <w:rPr>
          <w:iCs/>
        </w:rPr>
        <w:t>Ye shall not offer unto the LORD that which is bruised, or crushe</w:t>
      </w:r>
      <w:r w:rsidRPr="002C1A39">
        <w:rPr>
          <w:iCs/>
        </w:rPr>
        <w:t xml:space="preserve">d, </w:t>
      </w:r>
      <w:r w:rsidRPr="00D6651D">
        <w:rPr>
          <w:iCs/>
          <w:u w:val="single"/>
        </w:rPr>
        <w:t>or broken</w:t>
      </w:r>
      <w:r w:rsidR="00D6651D" w:rsidRPr="00F41039">
        <w:rPr>
          <w:iCs/>
          <w:sz w:val="12"/>
          <w:szCs w:val="14"/>
          <w:u w:val="single"/>
        </w:rPr>
        <w:t> 5423</w:t>
      </w:r>
      <w:r w:rsidRPr="002C1A39">
        <w:rPr>
          <w:iCs/>
        </w:rPr>
        <w:t>, or cut;</w:t>
      </w:r>
      <w:r w:rsidRPr="00C92576">
        <w:rPr>
          <w:iCs/>
        </w:rPr>
        <w:t xml:space="preserve"> neither shall ye make any offering thereof in your land.</w:t>
      </w:r>
    </w:p>
    <w:p w14:paraId="0EE712AF" w14:textId="77777777" w:rsidR="004F55E3" w:rsidRPr="00515681" w:rsidRDefault="00667735" w:rsidP="004F55E3">
      <w:pPr>
        <w:rPr>
          <w:color w:val="00B0F0"/>
        </w:rPr>
      </w:pPr>
      <w:hyperlink w:anchor="Rapture" w:history="1">
        <w:r w:rsidR="004F55E3">
          <w:rPr>
            <w:rStyle w:val="Hyperlink"/>
            <w:iCs/>
            <w:color w:val="00B0F0"/>
          </w:rPr>
          <w:t>&gt;Rapture before Trouble - Psa50:15, 1Th4:17&lt;</w:t>
        </w:r>
      </w:hyperlink>
    </w:p>
    <w:p w14:paraId="2A0C8718" w14:textId="37106B6A" w:rsidR="00C92576" w:rsidRPr="00C92576" w:rsidRDefault="00C92576" w:rsidP="00C92576">
      <w:pPr>
        <w:rPr>
          <w:iCs/>
        </w:rPr>
      </w:pPr>
      <w:r w:rsidRPr="00C92576">
        <w:rPr>
          <w:iCs/>
        </w:rPr>
        <w:t>Lev22:25</w:t>
      </w:r>
      <w:r w:rsidR="00AA1459">
        <w:rPr>
          <w:iCs/>
        </w:rPr>
        <w:t xml:space="preserve"> </w:t>
      </w:r>
      <w:r w:rsidRPr="00C92576">
        <w:rPr>
          <w:iCs/>
        </w:rPr>
        <w:t xml:space="preserve">Neither </w:t>
      </w:r>
      <w:r w:rsidRPr="00624A44">
        <w:rPr>
          <w:iCs/>
          <w:u w:val="single"/>
        </w:rPr>
        <w:t>from a stranger's hand</w:t>
      </w:r>
      <w:r w:rsidR="006709DF" w:rsidRPr="006709DF">
        <w:rPr>
          <w:sz w:val="12"/>
          <w:szCs w:val="14"/>
          <w:u w:val="single"/>
        </w:rPr>
        <w:t> 5236</w:t>
      </w:r>
      <w:r w:rsidRPr="00C92576">
        <w:rPr>
          <w:iCs/>
        </w:rPr>
        <w:t xml:space="preserve"> shall ye offer the bread of your God of any of these; because their corruption is in them, and blemishes be in them: they shall not be accepted for you.</w:t>
      </w:r>
    </w:p>
    <w:p w14:paraId="726AA66C" w14:textId="2AF3D607" w:rsidR="00624A44" w:rsidRPr="00D221C3" w:rsidRDefault="00667735" w:rsidP="00624A44">
      <w:pPr>
        <w:rPr>
          <w:color w:val="00B0F0"/>
        </w:rPr>
      </w:pPr>
      <w:hyperlink w:anchor="Strange" w:history="1">
        <w:r w:rsidR="00624A44" w:rsidRPr="00D221C3">
          <w:rPr>
            <w:rStyle w:val="Hyperlink"/>
            <w:color w:val="00B0F0"/>
          </w:rPr>
          <w:t>&gt;</w:t>
        </w:r>
        <w:r w:rsidR="00E37D04">
          <w:rPr>
            <w:rStyle w:val="Hyperlink"/>
            <w:color w:val="00B0F0"/>
          </w:rPr>
          <w:t>Strange are not of GOD - Exo29:33, Obad1:11</w:t>
        </w:r>
        <w:r w:rsidR="00624A44" w:rsidRPr="00D221C3">
          <w:rPr>
            <w:rStyle w:val="Hyperlink"/>
            <w:color w:val="00B0F0"/>
          </w:rPr>
          <w:t>&lt;</w:t>
        </w:r>
      </w:hyperlink>
    </w:p>
    <w:p w14:paraId="3DA776AA" w14:textId="1F75898E" w:rsidR="00C92576" w:rsidRPr="00C92576" w:rsidRDefault="00C92576" w:rsidP="00C92576">
      <w:pPr>
        <w:rPr>
          <w:iCs/>
        </w:rPr>
      </w:pPr>
      <w:r w:rsidRPr="00C92576">
        <w:rPr>
          <w:iCs/>
        </w:rPr>
        <w:t>Lev22:26</w:t>
      </w:r>
      <w:r w:rsidR="00AA1459">
        <w:rPr>
          <w:iCs/>
        </w:rPr>
        <w:t xml:space="preserve"> </w:t>
      </w:r>
      <w:r w:rsidRPr="00C92576">
        <w:rPr>
          <w:iCs/>
        </w:rPr>
        <w:t>And the LORD spake unto Moses, saying,</w:t>
      </w:r>
    </w:p>
    <w:p w14:paraId="5C803485" w14:textId="4B54522E" w:rsidR="00C92576" w:rsidRPr="00C92576" w:rsidRDefault="00C92576" w:rsidP="00C92576">
      <w:pPr>
        <w:rPr>
          <w:iCs/>
        </w:rPr>
      </w:pPr>
      <w:r w:rsidRPr="00C92576">
        <w:rPr>
          <w:iCs/>
        </w:rPr>
        <w:t>Lev22:27</w:t>
      </w:r>
      <w:r w:rsidR="00AA1459">
        <w:rPr>
          <w:iCs/>
        </w:rPr>
        <w:t xml:space="preserve"> </w:t>
      </w:r>
      <w:r w:rsidRPr="00C92576">
        <w:rPr>
          <w:iCs/>
        </w:rPr>
        <w:t xml:space="preserve">When a bullock, or a sheep, or a goat, is brought forth, then it shall be seven days under the dam; </w:t>
      </w:r>
      <w:r w:rsidRPr="000454D9">
        <w:rPr>
          <w:iCs/>
          <w:u w:val="single"/>
        </w:rPr>
        <w:t>and from the eighth day</w:t>
      </w:r>
      <w:r w:rsidR="000454D9" w:rsidRPr="000454D9">
        <w:rPr>
          <w:sz w:val="12"/>
          <w:szCs w:val="14"/>
          <w:u w:val="single"/>
        </w:rPr>
        <w:t> 8066 3117</w:t>
      </w:r>
      <w:r w:rsidRPr="00C92576">
        <w:rPr>
          <w:iCs/>
        </w:rPr>
        <w:t xml:space="preserve"> and thenceforth it shall be accepted for an offering made by fire unto the LORD.</w:t>
      </w:r>
    </w:p>
    <w:p w14:paraId="4E2C11C2" w14:textId="77777777" w:rsidR="00DC377C" w:rsidRPr="00DC377C" w:rsidRDefault="00667735" w:rsidP="00DC377C">
      <w:pPr>
        <w:rPr>
          <w:iCs/>
          <w:color w:val="00B0F0"/>
        </w:rPr>
      </w:pPr>
      <w:hyperlink w:anchor="EighthDay" w:history="1">
        <w:r w:rsidR="00DC377C" w:rsidRPr="00DC377C">
          <w:rPr>
            <w:rStyle w:val="Hyperlink"/>
            <w:iCs/>
            <w:color w:val="00B0F0"/>
          </w:rPr>
          <w:t>&gt;Eighth Day is - Lev23:36, Luke9:28&lt;</w:t>
        </w:r>
      </w:hyperlink>
    </w:p>
    <w:p w14:paraId="3D6BA736" w14:textId="1BE4794C" w:rsidR="00C92576" w:rsidRPr="00C92576" w:rsidRDefault="00C92576" w:rsidP="00C92576">
      <w:pPr>
        <w:rPr>
          <w:iCs/>
        </w:rPr>
      </w:pPr>
      <w:r w:rsidRPr="00C92576">
        <w:rPr>
          <w:iCs/>
        </w:rPr>
        <w:t>Lev22:28</w:t>
      </w:r>
      <w:r w:rsidR="00AA1459">
        <w:rPr>
          <w:iCs/>
        </w:rPr>
        <w:t xml:space="preserve"> </w:t>
      </w:r>
      <w:r w:rsidRPr="00C92576">
        <w:rPr>
          <w:iCs/>
        </w:rPr>
        <w:t>And whether it be cow or ewe, ye shall not kill it and her young both in one day.</w:t>
      </w:r>
    </w:p>
    <w:p w14:paraId="65FA94BD" w14:textId="63E397C7" w:rsidR="00C92576" w:rsidRPr="00C92576" w:rsidRDefault="00C92576" w:rsidP="00C92576">
      <w:pPr>
        <w:rPr>
          <w:iCs/>
        </w:rPr>
      </w:pPr>
      <w:r w:rsidRPr="00C92576">
        <w:rPr>
          <w:iCs/>
        </w:rPr>
        <w:t>Lev22:29</w:t>
      </w:r>
      <w:r w:rsidR="00AA1459">
        <w:rPr>
          <w:iCs/>
        </w:rPr>
        <w:t xml:space="preserve"> </w:t>
      </w:r>
      <w:r w:rsidRPr="00C92576">
        <w:rPr>
          <w:iCs/>
        </w:rPr>
        <w:t>And when ye will offer a sacrifice of thanksgiving unto the LORD, offer it at your own will.</w:t>
      </w:r>
    </w:p>
    <w:p w14:paraId="5928F37F" w14:textId="7120BD27" w:rsidR="00C92576" w:rsidRPr="00C92576" w:rsidRDefault="00C92576" w:rsidP="00C92576">
      <w:pPr>
        <w:rPr>
          <w:iCs/>
        </w:rPr>
      </w:pPr>
      <w:r w:rsidRPr="00C92576">
        <w:rPr>
          <w:iCs/>
        </w:rPr>
        <w:t>Lev22:30</w:t>
      </w:r>
      <w:r w:rsidR="00AA1459">
        <w:rPr>
          <w:iCs/>
        </w:rPr>
        <w:t xml:space="preserve"> </w:t>
      </w:r>
      <w:r w:rsidRPr="00C92576">
        <w:rPr>
          <w:iCs/>
        </w:rPr>
        <w:t>On the same day it shall be eaten up; ye shall leave none of it until the morrow: I am the LORD.</w:t>
      </w:r>
    </w:p>
    <w:p w14:paraId="13122B00" w14:textId="3BD9C6EF" w:rsidR="00C92576" w:rsidRPr="00C92576" w:rsidRDefault="00C92576" w:rsidP="00C92576">
      <w:pPr>
        <w:rPr>
          <w:iCs/>
        </w:rPr>
      </w:pPr>
      <w:r w:rsidRPr="00C92576">
        <w:rPr>
          <w:iCs/>
        </w:rPr>
        <w:t>Lev22:31</w:t>
      </w:r>
      <w:r w:rsidR="00AA1459">
        <w:rPr>
          <w:iCs/>
        </w:rPr>
        <w:t xml:space="preserve"> </w:t>
      </w:r>
      <w:r w:rsidRPr="00C92576">
        <w:rPr>
          <w:iCs/>
        </w:rPr>
        <w:t>Therefore shall ye keep my commandments, and do them: I am the LORD.</w:t>
      </w:r>
    </w:p>
    <w:p w14:paraId="3B086D00" w14:textId="352358F5" w:rsidR="00C92576" w:rsidRPr="00C92576" w:rsidRDefault="00C92576" w:rsidP="00C92576">
      <w:pPr>
        <w:rPr>
          <w:iCs/>
        </w:rPr>
      </w:pPr>
      <w:r w:rsidRPr="00C92576">
        <w:rPr>
          <w:iCs/>
        </w:rPr>
        <w:t>Lev22:32</w:t>
      </w:r>
      <w:r w:rsidR="00AA1459">
        <w:rPr>
          <w:iCs/>
        </w:rPr>
        <w:t xml:space="preserve"> </w:t>
      </w:r>
      <w:r w:rsidRPr="00C92576">
        <w:rPr>
          <w:iCs/>
        </w:rPr>
        <w:t>Neither shall ye profane my holy name; but I will be hallowed among the children of Israel: I am the LORD which hallow you,</w:t>
      </w:r>
    </w:p>
    <w:p w14:paraId="4D4A7636" w14:textId="5FBFE2BB" w:rsidR="00C92576" w:rsidRDefault="00C92576" w:rsidP="00C92576">
      <w:pPr>
        <w:rPr>
          <w:iCs/>
        </w:rPr>
      </w:pPr>
      <w:r w:rsidRPr="00C92576">
        <w:rPr>
          <w:iCs/>
        </w:rPr>
        <w:t>Lev22:33</w:t>
      </w:r>
      <w:r w:rsidR="00AA1459">
        <w:rPr>
          <w:iCs/>
        </w:rPr>
        <w:t xml:space="preserve"> </w:t>
      </w:r>
      <w:r w:rsidRPr="00C92576">
        <w:rPr>
          <w:iCs/>
        </w:rPr>
        <w:t>That brought you out of the land of Egypt, to be your God: I am the LORD.</w:t>
      </w:r>
    </w:p>
    <w:p w14:paraId="5F69FDAB" w14:textId="77777777" w:rsidR="00766E87" w:rsidRPr="00C92576" w:rsidRDefault="00766E87" w:rsidP="00C92576">
      <w:pPr>
        <w:rPr>
          <w:iCs/>
        </w:rPr>
      </w:pPr>
    </w:p>
    <w:p w14:paraId="41F9A549" w14:textId="2146C2DB" w:rsidR="006726A5" w:rsidRDefault="006726A5" w:rsidP="006726A5">
      <w:pPr>
        <w:pStyle w:val="Heading3"/>
      </w:pPr>
      <w:bookmarkStart w:id="998" w:name="_Leviticus_23"/>
      <w:bookmarkStart w:id="999" w:name="_Toc533263403"/>
      <w:bookmarkEnd w:id="998"/>
      <w:r>
        <w:t>Leviticus 23</w:t>
      </w:r>
      <w:bookmarkEnd w:id="999"/>
    </w:p>
    <w:p w14:paraId="75928523" w14:textId="5C828B44" w:rsidR="00F356ED" w:rsidRPr="00F356ED" w:rsidRDefault="009F0EBB" w:rsidP="00C92576">
      <w:pPr>
        <w:rPr>
          <w:iCs/>
          <w:color w:val="00B0F0"/>
        </w:rPr>
      </w:pPr>
      <w:r w:rsidRPr="009F0EBB">
        <w:rPr>
          <w:iCs/>
          <w:color w:val="00B0F0"/>
        </w:rPr>
        <w:t xml:space="preserve">=== </w:t>
      </w:r>
      <w:r w:rsidR="00F356ED" w:rsidRPr="00F356ED">
        <w:rPr>
          <w:iCs/>
          <w:color w:val="00B0F0"/>
        </w:rPr>
        <w:t>Feasts of the Lord</w:t>
      </w:r>
    </w:p>
    <w:p w14:paraId="3CA5CDF5" w14:textId="75F93C7D" w:rsidR="00C92576" w:rsidRPr="00C92576" w:rsidRDefault="00C92576" w:rsidP="00C92576">
      <w:pPr>
        <w:rPr>
          <w:iCs/>
        </w:rPr>
      </w:pPr>
      <w:r w:rsidRPr="00C92576">
        <w:rPr>
          <w:iCs/>
        </w:rPr>
        <w:t>Lev23:1</w:t>
      </w:r>
      <w:r w:rsidR="00AA1459">
        <w:rPr>
          <w:iCs/>
        </w:rPr>
        <w:t xml:space="preserve"> </w:t>
      </w:r>
      <w:r w:rsidRPr="00C92576">
        <w:rPr>
          <w:iCs/>
        </w:rPr>
        <w:t>And the LORD spake unto Moses, saying,</w:t>
      </w:r>
    </w:p>
    <w:p w14:paraId="3FDB0FC3" w14:textId="28B83F22" w:rsidR="00C92576" w:rsidRDefault="00C92576" w:rsidP="00C92576">
      <w:pPr>
        <w:rPr>
          <w:iCs/>
        </w:rPr>
      </w:pPr>
      <w:r w:rsidRPr="00C92576">
        <w:rPr>
          <w:iCs/>
        </w:rPr>
        <w:t>Lev23:2</w:t>
      </w:r>
      <w:r w:rsidR="00AA1459">
        <w:rPr>
          <w:iCs/>
        </w:rPr>
        <w:t xml:space="preserve"> </w:t>
      </w:r>
      <w:r w:rsidRPr="00C92576">
        <w:rPr>
          <w:iCs/>
        </w:rPr>
        <w:t xml:space="preserve">Speak unto the children of Israel, and say unto </w:t>
      </w:r>
      <w:r w:rsidRPr="002C49C5">
        <w:rPr>
          <w:iCs/>
          <w:u w:val="single"/>
        </w:rPr>
        <w:t>them, Concerning the feasts</w:t>
      </w:r>
      <w:r w:rsidR="009C026F" w:rsidRPr="00190578">
        <w:rPr>
          <w:iCs/>
          <w:u w:val="single"/>
        </w:rPr>
        <w:t xml:space="preserve"> </w:t>
      </w:r>
      <w:r w:rsidRPr="002C49C5">
        <w:rPr>
          <w:iCs/>
          <w:u w:val="single"/>
        </w:rPr>
        <w:t xml:space="preserve">of the </w:t>
      </w:r>
      <w:r w:rsidRPr="00F356ED">
        <w:rPr>
          <w:iCs/>
          <w:u w:val="single"/>
        </w:rPr>
        <w:t>LORD</w:t>
      </w:r>
      <w:r w:rsidR="00190578" w:rsidRPr="00BA54CD">
        <w:rPr>
          <w:sz w:val="12"/>
          <w:u w:val="single"/>
        </w:rPr>
        <w:t> 4150</w:t>
      </w:r>
      <w:r w:rsidR="00470A2A" w:rsidRPr="00470A2A">
        <w:rPr>
          <w:iCs/>
          <w:sz w:val="12"/>
          <w:u w:val="single"/>
        </w:rPr>
        <w:t> 3068</w:t>
      </w:r>
      <w:r w:rsidRPr="00C92576">
        <w:rPr>
          <w:iCs/>
        </w:rPr>
        <w:t xml:space="preserve">, which ye shall proclaim </w:t>
      </w:r>
      <w:r w:rsidRPr="00190578">
        <w:rPr>
          <w:i/>
          <w:u w:val="single"/>
        </w:rPr>
        <w:t>to be</w:t>
      </w:r>
      <w:r w:rsidRPr="00190578">
        <w:rPr>
          <w:iCs/>
          <w:u w:val="single"/>
        </w:rPr>
        <w:t xml:space="preserve"> hol</w:t>
      </w:r>
      <w:r w:rsidRPr="002C49C5">
        <w:rPr>
          <w:iCs/>
          <w:u w:val="single"/>
        </w:rPr>
        <w:t>y convo</w:t>
      </w:r>
      <w:r w:rsidRPr="00F356ED">
        <w:rPr>
          <w:iCs/>
          <w:u w:val="single"/>
        </w:rPr>
        <w:t>cations</w:t>
      </w:r>
      <w:r w:rsidR="00190578" w:rsidRPr="00190578">
        <w:rPr>
          <w:iCs/>
          <w:sz w:val="12"/>
          <w:szCs w:val="14"/>
          <w:u w:val="single"/>
        </w:rPr>
        <w:t> 6944 4744</w:t>
      </w:r>
      <w:r w:rsidRPr="00C92576">
        <w:rPr>
          <w:iCs/>
        </w:rPr>
        <w:t xml:space="preserve">, even </w:t>
      </w:r>
      <w:r w:rsidRPr="00C74CC1">
        <w:rPr>
          <w:iCs/>
        </w:rPr>
        <w:t xml:space="preserve">these </w:t>
      </w:r>
      <w:r w:rsidRPr="004944AC">
        <w:rPr>
          <w:iCs/>
          <w:u w:val="single"/>
        </w:rPr>
        <w:t>are my feasts</w:t>
      </w:r>
      <w:r w:rsidR="00BA54CD" w:rsidRPr="00BA54CD">
        <w:rPr>
          <w:sz w:val="12"/>
          <w:u w:val="single"/>
        </w:rPr>
        <w:t> 4150</w:t>
      </w:r>
      <w:r w:rsidRPr="00C92576">
        <w:rPr>
          <w:iCs/>
        </w:rPr>
        <w:t>.</w:t>
      </w:r>
    </w:p>
    <w:p w14:paraId="20FCE061" w14:textId="293181B3" w:rsidR="004944AC" w:rsidRPr="00261968" w:rsidRDefault="00667735" w:rsidP="004944AC">
      <w:pPr>
        <w:rPr>
          <w:iCs/>
          <w:color w:val="00B0F0"/>
        </w:rPr>
      </w:pPr>
      <w:hyperlink w:anchor="AppointedTime" w:history="1">
        <w:r w:rsidR="004944AC" w:rsidRPr="00261968">
          <w:rPr>
            <w:rStyle w:val="Hyperlink"/>
            <w:iCs/>
            <w:color w:val="00B0F0"/>
          </w:rPr>
          <w:t>&gt;</w:t>
        </w:r>
        <w:r w:rsidR="00A86D4F">
          <w:rPr>
            <w:rStyle w:val="Hyperlink"/>
            <w:iCs/>
            <w:color w:val="00B0F0"/>
          </w:rPr>
          <w:t>Appointed Time of GOD - Ge1:14, Zec8:19</w:t>
        </w:r>
        <w:r w:rsidR="004944AC" w:rsidRPr="00261968">
          <w:rPr>
            <w:rStyle w:val="Hyperlink"/>
            <w:iCs/>
            <w:color w:val="00B0F0"/>
          </w:rPr>
          <w:t>&lt;</w:t>
        </w:r>
      </w:hyperlink>
    </w:p>
    <w:p w14:paraId="6237AA5D" w14:textId="03ECCB0F" w:rsidR="00C74CC1" w:rsidRPr="00C74CC1" w:rsidRDefault="00667735" w:rsidP="00C74CC1">
      <w:pPr>
        <w:rPr>
          <w:iCs/>
          <w:color w:val="00B0F0"/>
        </w:rPr>
      </w:pPr>
      <w:hyperlink w:anchor="HolyConvocations" w:history="1">
        <w:r w:rsidR="00C74CC1" w:rsidRPr="00C74CC1">
          <w:rPr>
            <w:rStyle w:val="Hyperlink"/>
            <w:iCs/>
            <w:color w:val="00B0F0"/>
          </w:rPr>
          <w:t>&gt;</w:t>
        </w:r>
        <w:r w:rsidR="00DD64C1">
          <w:rPr>
            <w:rStyle w:val="Hyperlink"/>
            <w:iCs/>
            <w:color w:val="00B0F0"/>
          </w:rPr>
          <w:t>Holy Convocation is Rehearsal of Future Event - Lev23:2, Lev23:24</w:t>
        </w:r>
        <w:r w:rsidR="00C74CC1" w:rsidRPr="00C74CC1">
          <w:rPr>
            <w:rStyle w:val="Hyperlink"/>
            <w:iCs/>
            <w:color w:val="00B0F0"/>
          </w:rPr>
          <w:t>&lt;</w:t>
        </w:r>
      </w:hyperlink>
    </w:p>
    <w:p w14:paraId="0AA31F66" w14:textId="77777777" w:rsidR="00F356ED" w:rsidRDefault="00F356ED" w:rsidP="00F356ED">
      <w:pPr>
        <w:rPr>
          <w:iCs/>
          <w:color w:val="00B0F0"/>
        </w:rPr>
      </w:pPr>
    </w:p>
    <w:p w14:paraId="29ABB779" w14:textId="17259D40" w:rsidR="00F356ED" w:rsidRPr="00F356ED" w:rsidRDefault="009F0EBB" w:rsidP="00F356ED">
      <w:pPr>
        <w:rPr>
          <w:iCs/>
          <w:color w:val="00B0F0"/>
        </w:rPr>
      </w:pPr>
      <w:r w:rsidRPr="009F0EBB">
        <w:rPr>
          <w:iCs/>
          <w:color w:val="00B0F0"/>
        </w:rPr>
        <w:t xml:space="preserve">=== </w:t>
      </w:r>
      <w:r w:rsidR="00F356ED">
        <w:rPr>
          <w:iCs/>
          <w:color w:val="00B0F0"/>
        </w:rPr>
        <w:t>The Sabbath</w:t>
      </w:r>
    </w:p>
    <w:p w14:paraId="51F88AEC" w14:textId="248A8F6F" w:rsidR="00C92576" w:rsidRPr="00C92576" w:rsidRDefault="00C92576" w:rsidP="00C92576">
      <w:pPr>
        <w:rPr>
          <w:iCs/>
        </w:rPr>
      </w:pPr>
      <w:r w:rsidRPr="00C92576">
        <w:rPr>
          <w:iCs/>
        </w:rPr>
        <w:t>Lev23:3</w:t>
      </w:r>
      <w:r w:rsidR="00AA1459">
        <w:rPr>
          <w:iCs/>
        </w:rPr>
        <w:t xml:space="preserve"> </w:t>
      </w:r>
      <w:r w:rsidRPr="00C92576">
        <w:rPr>
          <w:iCs/>
        </w:rPr>
        <w:t xml:space="preserve">Six days shall work be done: but the seventh day is the </w:t>
      </w:r>
      <w:r w:rsidRPr="00C74CC1">
        <w:rPr>
          <w:iCs/>
          <w:u w:val="single"/>
        </w:rPr>
        <w:t>sabbath of rest</w:t>
      </w:r>
      <w:r w:rsidRPr="00C92576">
        <w:rPr>
          <w:iCs/>
        </w:rPr>
        <w:t xml:space="preserve">, </w:t>
      </w:r>
      <w:r w:rsidRPr="00190578">
        <w:rPr>
          <w:iCs/>
          <w:u w:val="single"/>
        </w:rPr>
        <w:t>an holy c</w:t>
      </w:r>
      <w:r w:rsidRPr="00C74CC1">
        <w:rPr>
          <w:iCs/>
          <w:u w:val="single"/>
        </w:rPr>
        <w:t>onvocation</w:t>
      </w:r>
      <w:r w:rsidR="00190578" w:rsidRPr="00190578">
        <w:rPr>
          <w:iCs/>
          <w:sz w:val="12"/>
          <w:szCs w:val="14"/>
          <w:u w:val="single"/>
        </w:rPr>
        <w:t> 6944 4744</w:t>
      </w:r>
      <w:r w:rsidRPr="00C92576">
        <w:rPr>
          <w:iCs/>
        </w:rPr>
        <w:t xml:space="preserve">; ye shall do no work therein: it is the </w:t>
      </w:r>
      <w:r w:rsidRPr="00C74CC1">
        <w:rPr>
          <w:iCs/>
          <w:u w:val="single"/>
        </w:rPr>
        <w:t>sabbath of the LORD</w:t>
      </w:r>
      <w:r w:rsidRPr="00C92576">
        <w:rPr>
          <w:iCs/>
        </w:rPr>
        <w:t xml:space="preserve"> in all your dwellings.</w:t>
      </w:r>
    </w:p>
    <w:p w14:paraId="734F9CF2" w14:textId="77777777" w:rsidR="000732A2" w:rsidRPr="00681C1D" w:rsidRDefault="00667735" w:rsidP="000732A2">
      <w:pPr>
        <w:rPr>
          <w:iCs/>
          <w:color w:val="00B0F0"/>
        </w:rPr>
      </w:pPr>
      <w:hyperlink w:anchor="Sabbath" w:history="1">
        <w:r w:rsidR="000732A2" w:rsidRPr="00681C1D">
          <w:rPr>
            <w:rStyle w:val="Hyperlink"/>
            <w:iCs/>
            <w:color w:val="00B0F0"/>
          </w:rPr>
          <w:t xml:space="preserve">&gt;Sabbath - </w:t>
        </w:r>
        <w:r w:rsidR="000732A2">
          <w:rPr>
            <w:rStyle w:val="Hyperlink"/>
            <w:iCs/>
            <w:color w:val="00B0F0"/>
          </w:rPr>
          <w:t xml:space="preserve">appointment, rehearsal, 7th day, </w:t>
        </w:r>
        <w:r w:rsidR="000732A2" w:rsidRPr="00681C1D">
          <w:rPr>
            <w:rStyle w:val="Hyperlink"/>
            <w:iCs/>
            <w:color w:val="00B0F0"/>
          </w:rPr>
          <w:t>rest - Lev23:3&lt;</w:t>
        </w:r>
      </w:hyperlink>
    </w:p>
    <w:p w14:paraId="2266C2F8" w14:textId="00B40109" w:rsidR="00681C1D" w:rsidRPr="00C74CC1" w:rsidRDefault="00667735" w:rsidP="00681C1D">
      <w:pPr>
        <w:rPr>
          <w:iCs/>
          <w:color w:val="00B0F0"/>
        </w:rPr>
      </w:pPr>
      <w:hyperlink w:anchor="HolyConvocations" w:history="1">
        <w:r w:rsidR="00681C1D" w:rsidRPr="00C74CC1">
          <w:rPr>
            <w:rStyle w:val="Hyperlink"/>
            <w:iCs/>
            <w:color w:val="00B0F0"/>
          </w:rPr>
          <w:t>&gt;</w:t>
        </w:r>
        <w:r w:rsidR="00DD64C1">
          <w:rPr>
            <w:rStyle w:val="Hyperlink"/>
            <w:iCs/>
            <w:color w:val="00B0F0"/>
          </w:rPr>
          <w:t>Holy Convocation is Rehearsal of Future Event - Lev23:2, Lev23:24</w:t>
        </w:r>
        <w:r w:rsidR="00681C1D" w:rsidRPr="00C74CC1">
          <w:rPr>
            <w:rStyle w:val="Hyperlink"/>
            <w:iCs/>
            <w:color w:val="00B0F0"/>
          </w:rPr>
          <w:t>&lt;</w:t>
        </w:r>
      </w:hyperlink>
    </w:p>
    <w:p w14:paraId="06B71669" w14:textId="77777777" w:rsidR="00F356ED" w:rsidRDefault="00F356ED" w:rsidP="00F356ED">
      <w:pPr>
        <w:rPr>
          <w:iCs/>
          <w:color w:val="00B0F0"/>
        </w:rPr>
      </w:pPr>
    </w:p>
    <w:p w14:paraId="33BCFC68" w14:textId="190E6928" w:rsidR="00F356ED" w:rsidRPr="00F356ED" w:rsidRDefault="009F0EBB" w:rsidP="00F356ED">
      <w:pPr>
        <w:rPr>
          <w:iCs/>
          <w:color w:val="00B0F0"/>
        </w:rPr>
      </w:pPr>
      <w:r w:rsidRPr="009F0EBB">
        <w:rPr>
          <w:iCs/>
          <w:color w:val="00B0F0"/>
        </w:rPr>
        <w:t xml:space="preserve">=== </w:t>
      </w:r>
      <w:r w:rsidR="00F356ED">
        <w:rPr>
          <w:iCs/>
          <w:color w:val="00B0F0"/>
        </w:rPr>
        <w:t>The Passover</w:t>
      </w:r>
    </w:p>
    <w:p w14:paraId="46F66CD4" w14:textId="3995CC64" w:rsidR="00C92576" w:rsidRPr="00C92576" w:rsidRDefault="00C92576" w:rsidP="00C92576">
      <w:pPr>
        <w:rPr>
          <w:iCs/>
        </w:rPr>
      </w:pPr>
      <w:r w:rsidRPr="00C92576">
        <w:rPr>
          <w:iCs/>
        </w:rPr>
        <w:t>Lev23:4</w:t>
      </w:r>
      <w:r w:rsidR="00AA1459">
        <w:rPr>
          <w:iCs/>
        </w:rPr>
        <w:t xml:space="preserve"> </w:t>
      </w:r>
      <w:r w:rsidRPr="00C92576">
        <w:rPr>
          <w:iCs/>
        </w:rPr>
        <w:t xml:space="preserve">These </w:t>
      </w:r>
      <w:r w:rsidRPr="002C49C5">
        <w:rPr>
          <w:iCs/>
          <w:u w:val="single"/>
        </w:rPr>
        <w:t>are the feasts</w:t>
      </w:r>
      <w:r w:rsidRPr="00190578">
        <w:rPr>
          <w:iCs/>
          <w:u w:val="single"/>
        </w:rPr>
        <w:t xml:space="preserve"> </w:t>
      </w:r>
      <w:r w:rsidRPr="002C49C5">
        <w:rPr>
          <w:iCs/>
          <w:u w:val="single"/>
        </w:rPr>
        <w:t>of t</w:t>
      </w:r>
      <w:r w:rsidRPr="00A761F5">
        <w:rPr>
          <w:iCs/>
          <w:u w:val="single"/>
        </w:rPr>
        <w:t>he LORD</w:t>
      </w:r>
      <w:r w:rsidR="00190578" w:rsidRPr="00BA54CD">
        <w:rPr>
          <w:sz w:val="12"/>
          <w:u w:val="single"/>
        </w:rPr>
        <w:t> 4150</w:t>
      </w:r>
      <w:r w:rsidR="00470A2A" w:rsidRPr="00470A2A">
        <w:rPr>
          <w:iCs/>
          <w:sz w:val="12"/>
          <w:u w:val="single"/>
        </w:rPr>
        <w:t> 3068</w:t>
      </w:r>
      <w:r w:rsidRPr="00C92576">
        <w:rPr>
          <w:iCs/>
        </w:rPr>
        <w:t xml:space="preserve">, </w:t>
      </w:r>
      <w:r w:rsidRPr="00190578">
        <w:rPr>
          <w:i/>
          <w:u w:val="single"/>
        </w:rPr>
        <w:t>even</w:t>
      </w:r>
      <w:r w:rsidRPr="00190578">
        <w:rPr>
          <w:iCs/>
          <w:u w:val="single"/>
        </w:rPr>
        <w:t xml:space="preserve"> holy co</w:t>
      </w:r>
      <w:r w:rsidRPr="002C49C5">
        <w:rPr>
          <w:iCs/>
          <w:u w:val="single"/>
        </w:rPr>
        <w:t>nvo</w:t>
      </w:r>
      <w:r w:rsidRPr="00A761F5">
        <w:rPr>
          <w:iCs/>
          <w:u w:val="single"/>
        </w:rPr>
        <w:t>cations</w:t>
      </w:r>
      <w:r w:rsidR="00190578" w:rsidRPr="00190578">
        <w:rPr>
          <w:iCs/>
          <w:sz w:val="12"/>
          <w:szCs w:val="14"/>
          <w:u w:val="single"/>
        </w:rPr>
        <w:t> 6944 4744</w:t>
      </w:r>
      <w:r w:rsidRPr="00C92576">
        <w:rPr>
          <w:iCs/>
        </w:rPr>
        <w:t xml:space="preserve">, which ye shall proclaim </w:t>
      </w:r>
      <w:r w:rsidRPr="003C5FDC">
        <w:rPr>
          <w:iCs/>
          <w:u w:val="single"/>
        </w:rPr>
        <w:t>in their seasons</w:t>
      </w:r>
      <w:r w:rsidR="00BA54CD" w:rsidRPr="00BA54CD">
        <w:rPr>
          <w:sz w:val="12"/>
          <w:u w:val="single"/>
        </w:rPr>
        <w:t> 4150</w:t>
      </w:r>
      <w:r w:rsidRPr="00C92576">
        <w:rPr>
          <w:iCs/>
        </w:rPr>
        <w:t>.</w:t>
      </w:r>
    </w:p>
    <w:p w14:paraId="176DF96B" w14:textId="7CE7D616" w:rsidR="003C5FDC" w:rsidRPr="00261968" w:rsidRDefault="00667735" w:rsidP="003C5FDC">
      <w:pPr>
        <w:rPr>
          <w:iCs/>
          <w:color w:val="00B0F0"/>
        </w:rPr>
      </w:pPr>
      <w:hyperlink w:anchor="AppointedTime" w:history="1">
        <w:r w:rsidR="003C5FDC" w:rsidRPr="00261968">
          <w:rPr>
            <w:rStyle w:val="Hyperlink"/>
            <w:iCs/>
            <w:color w:val="00B0F0"/>
          </w:rPr>
          <w:t>&gt;</w:t>
        </w:r>
        <w:r w:rsidR="00A86D4F">
          <w:rPr>
            <w:rStyle w:val="Hyperlink"/>
            <w:iCs/>
            <w:color w:val="00B0F0"/>
          </w:rPr>
          <w:t>Appointed Time of GOD - Ge1:14, Zec8:19</w:t>
        </w:r>
        <w:r w:rsidR="003C5FDC" w:rsidRPr="00261968">
          <w:rPr>
            <w:rStyle w:val="Hyperlink"/>
            <w:iCs/>
            <w:color w:val="00B0F0"/>
          </w:rPr>
          <w:t>&lt;</w:t>
        </w:r>
      </w:hyperlink>
    </w:p>
    <w:p w14:paraId="4C1D9DD7" w14:textId="36D58DC9" w:rsidR="00A761F5" w:rsidRPr="00C74CC1" w:rsidRDefault="00667735" w:rsidP="00A761F5">
      <w:pPr>
        <w:rPr>
          <w:iCs/>
          <w:color w:val="00B0F0"/>
        </w:rPr>
      </w:pPr>
      <w:hyperlink w:anchor="HolyConvocations" w:history="1">
        <w:r w:rsidR="00A761F5" w:rsidRPr="00C74CC1">
          <w:rPr>
            <w:rStyle w:val="Hyperlink"/>
            <w:iCs/>
            <w:color w:val="00B0F0"/>
          </w:rPr>
          <w:t>&gt;</w:t>
        </w:r>
        <w:r w:rsidR="00DD64C1">
          <w:rPr>
            <w:rStyle w:val="Hyperlink"/>
            <w:iCs/>
            <w:color w:val="00B0F0"/>
          </w:rPr>
          <w:t>Holy Convocation is Rehearsal of Future Event - Lev23:2, Lev23:24</w:t>
        </w:r>
        <w:r w:rsidR="00A761F5" w:rsidRPr="00C74CC1">
          <w:rPr>
            <w:rStyle w:val="Hyperlink"/>
            <w:iCs/>
            <w:color w:val="00B0F0"/>
          </w:rPr>
          <w:t>&lt;</w:t>
        </w:r>
      </w:hyperlink>
    </w:p>
    <w:p w14:paraId="76B9ECD6" w14:textId="59127213" w:rsidR="00C92576" w:rsidRPr="00C92576" w:rsidRDefault="00C92576" w:rsidP="00C92576">
      <w:pPr>
        <w:rPr>
          <w:iCs/>
        </w:rPr>
      </w:pPr>
      <w:r w:rsidRPr="00C92576">
        <w:rPr>
          <w:iCs/>
        </w:rPr>
        <w:t>Lev23:5</w:t>
      </w:r>
      <w:r w:rsidR="00AA1459">
        <w:rPr>
          <w:iCs/>
        </w:rPr>
        <w:t xml:space="preserve"> </w:t>
      </w:r>
      <w:r w:rsidRPr="00C92576">
        <w:rPr>
          <w:iCs/>
        </w:rPr>
        <w:t xml:space="preserve">In the </w:t>
      </w:r>
      <w:r w:rsidRPr="009576F3">
        <w:rPr>
          <w:iCs/>
          <w:u w:val="single"/>
        </w:rPr>
        <w:t>fourteenth day</w:t>
      </w:r>
      <w:r w:rsidRPr="00D15042">
        <w:rPr>
          <w:iCs/>
        </w:rPr>
        <w:t xml:space="preserve"> of the </w:t>
      </w:r>
      <w:r w:rsidRPr="009576F3">
        <w:rPr>
          <w:iCs/>
          <w:u w:val="single"/>
        </w:rPr>
        <w:t>first month</w:t>
      </w:r>
      <w:r w:rsidRPr="00C92576">
        <w:rPr>
          <w:iCs/>
        </w:rPr>
        <w:t xml:space="preserve"> at even is the LORD's </w:t>
      </w:r>
      <w:r w:rsidRPr="009576F3">
        <w:rPr>
          <w:iCs/>
          <w:u w:val="single"/>
        </w:rPr>
        <w:t>passover</w:t>
      </w:r>
      <w:r w:rsidRPr="00C92576">
        <w:rPr>
          <w:iCs/>
        </w:rPr>
        <w:t>.</w:t>
      </w:r>
    </w:p>
    <w:p w14:paraId="579954BE" w14:textId="77777777" w:rsidR="000732A2" w:rsidRPr="00A761F5" w:rsidRDefault="00667735" w:rsidP="000732A2">
      <w:pPr>
        <w:rPr>
          <w:iCs/>
          <w:color w:val="00B0F0"/>
        </w:rPr>
      </w:pPr>
      <w:hyperlink w:anchor="Passover" w:history="1">
        <w:r w:rsidR="000732A2" w:rsidRPr="00A761F5">
          <w:rPr>
            <w:rStyle w:val="Hyperlink"/>
            <w:iCs/>
            <w:color w:val="00B0F0"/>
          </w:rPr>
          <w:t xml:space="preserve">&gt;Passover - </w:t>
        </w:r>
        <w:r w:rsidR="000732A2">
          <w:rPr>
            <w:rStyle w:val="Hyperlink"/>
            <w:iCs/>
            <w:color w:val="00B0F0"/>
          </w:rPr>
          <w:t>appointment, rehearsal</w:t>
        </w:r>
        <w:r w:rsidR="000732A2" w:rsidRPr="00A761F5">
          <w:rPr>
            <w:rStyle w:val="Hyperlink"/>
            <w:iCs/>
            <w:color w:val="00B0F0"/>
          </w:rPr>
          <w:t>, 1/14 - Lev23:5&lt;</w:t>
        </w:r>
      </w:hyperlink>
    </w:p>
    <w:p w14:paraId="55BFB631" w14:textId="047DAABD" w:rsidR="00C92576" w:rsidRPr="00C92576" w:rsidRDefault="00C92576" w:rsidP="00C92576">
      <w:pPr>
        <w:rPr>
          <w:iCs/>
        </w:rPr>
      </w:pPr>
      <w:r w:rsidRPr="00C92576">
        <w:rPr>
          <w:iCs/>
        </w:rPr>
        <w:t>Lev23:6</w:t>
      </w:r>
      <w:r w:rsidR="00AA1459">
        <w:rPr>
          <w:iCs/>
        </w:rPr>
        <w:t xml:space="preserve"> </w:t>
      </w:r>
      <w:r w:rsidRPr="00C92576">
        <w:rPr>
          <w:iCs/>
        </w:rPr>
        <w:t xml:space="preserve">And on the </w:t>
      </w:r>
      <w:r w:rsidRPr="009576F3">
        <w:rPr>
          <w:iCs/>
          <w:u w:val="single"/>
        </w:rPr>
        <w:t>fifteenth day</w:t>
      </w:r>
      <w:r w:rsidRPr="0003271F">
        <w:rPr>
          <w:iCs/>
        </w:rPr>
        <w:t xml:space="preserve"> of the </w:t>
      </w:r>
      <w:r w:rsidRPr="009576F3">
        <w:rPr>
          <w:iCs/>
          <w:u w:val="single"/>
        </w:rPr>
        <w:t>same month</w:t>
      </w:r>
      <w:r w:rsidRPr="00C92576">
        <w:rPr>
          <w:iCs/>
        </w:rPr>
        <w:t xml:space="preserve"> </w:t>
      </w:r>
      <w:r w:rsidRPr="002C6F49">
        <w:rPr>
          <w:i/>
          <w:u w:val="single"/>
        </w:rPr>
        <w:t>is</w:t>
      </w:r>
      <w:r w:rsidRPr="006617C8">
        <w:rPr>
          <w:iCs/>
          <w:u w:val="single"/>
        </w:rPr>
        <w:t xml:space="preserve"> the fe</w:t>
      </w:r>
      <w:r w:rsidRPr="009576F3">
        <w:rPr>
          <w:iCs/>
          <w:u w:val="single"/>
        </w:rPr>
        <w:t>ast</w:t>
      </w:r>
      <w:r w:rsidRPr="002C6F49">
        <w:rPr>
          <w:iCs/>
          <w:u w:val="single"/>
        </w:rPr>
        <w:t xml:space="preserve"> </w:t>
      </w:r>
      <w:r w:rsidRPr="009576F3">
        <w:rPr>
          <w:iCs/>
          <w:u w:val="single"/>
        </w:rPr>
        <w:t>of unleavened bread</w:t>
      </w:r>
      <w:r w:rsidR="002C6F49" w:rsidRPr="008A7480">
        <w:rPr>
          <w:sz w:val="12"/>
          <w:szCs w:val="14"/>
          <w:u w:val="single"/>
        </w:rPr>
        <w:t> 228</w:t>
      </w:r>
      <w:r w:rsidR="002C6F49">
        <w:rPr>
          <w:sz w:val="12"/>
          <w:szCs w:val="14"/>
          <w:u w:val="single"/>
        </w:rPr>
        <w:t>2 4682</w:t>
      </w:r>
      <w:r w:rsidRPr="00C92576">
        <w:rPr>
          <w:iCs/>
        </w:rPr>
        <w:t xml:space="preserve"> unto the LORD: </w:t>
      </w:r>
      <w:r w:rsidRPr="00ED69E2">
        <w:rPr>
          <w:iCs/>
          <w:u w:val="single"/>
        </w:rPr>
        <w:t>seven days</w:t>
      </w:r>
      <w:r w:rsidRPr="00C92576">
        <w:rPr>
          <w:iCs/>
        </w:rPr>
        <w:t xml:space="preserve"> ye must eat unleavened bread.</w:t>
      </w:r>
    </w:p>
    <w:p w14:paraId="1DBE1588" w14:textId="7DCFD716" w:rsidR="006617C8" w:rsidRPr="009C026F" w:rsidRDefault="00667735" w:rsidP="006617C8">
      <w:pPr>
        <w:rPr>
          <w:iCs/>
          <w:color w:val="00B0F0"/>
        </w:rPr>
      </w:pPr>
      <w:hyperlink w:anchor="FeastsOfTheLORD" w:history="1">
        <w:r w:rsidR="006617C8" w:rsidRPr="009C026F">
          <w:rPr>
            <w:rStyle w:val="Hyperlink"/>
            <w:iCs/>
            <w:color w:val="00B0F0"/>
          </w:rPr>
          <w:t>&gt;</w:t>
        </w:r>
        <w:r w:rsidR="003550FB">
          <w:rPr>
            <w:rStyle w:val="Hyperlink"/>
            <w:iCs/>
            <w:color w:val="00B0F0"/>
          </w:rPr>
          <w:t>Feasts of the LORD - Exo5:1, Exo23:14</w:t>
        </w:r>
        <w:r w:rsidR="006617C8" w:rsidRPr="009C026F">
          <w:rPr>
            <w:rStyle w:val="Hyperlink"/>
            <w:iCs/>
            <w:color w:val="00B0F0"/>
          </w:rPr>
          <w:t>&lt;</w:t>
        </w:r>
      </w:hyperlink>
    </w:p>
    <w:p w14:paraId="7D3B05D3" w14:textId="77777777" w:rsidR="00E671C6" w:rsidRPr="00E671C6" w:rsidRDefault="00667735" w:rsidP="00E671C6">
      <w:pPr>
        <w:rPr>
          <w:iCs/>
          <w:color w:val="00B0F0"/>
        </w:rPr>
      </w:pPr>
      <w:hyperlink w:anchor="UnleavenedBread" w:history="1">
        <w:r w:rsidR="00E671C6" w:rsidRPr="00E671C6">
          <w:rPr>
            <w:rStyle w:val="Hyperlink"/>
            <w:iCs/>
            <w:color w:val="00B0F0"/>
          </w:rPr>
          <w:t>&gt;Unleavened Bread - appointment, rehearsal, 1/15 to 1/21 - Lev23:6&lt;</w:t>
        </w:r>
      </w:hyperlink>
    </w:p>
    <w:p w14:paraId="1C09EA0F" w14:textId="1888B5DC" w:rsidR="001317FD" w:rsidRPr="00C84D10" w:rsidRDefault="00667735" w:rsidP="001317FD">
      <w:pPr>
        <w:rPr>
          <w:iCs/>
          <w:color w:val="00B0F0"/>
        </w:rPr>
      </w:pPr>
      <w:hyperlink w:anchor="SevenDaysYearsTimes" w:history="1">
        <w:r w:rsidR="001317FD" w:rsidRPr="00C84D10">
          <w:rPr>
            <w:rStyle w:val="Hyperlink"/>
            <w:iCs/>
            <w:color w:val="00B0F0"/>
          </w:rPr>
          <w:t>&gt;</w:t>
        </w:r>
        <w:r w:rsidR="007534C2">
          <w:rPr>
            <w:rStyle w:val="Hyperlink"/>
            <w:iCs/>
            <w:color w:val="00B0F0"/>
          </w:rPr>
          <w:t>Seven Days/Years/Times are Jacob's Trouble - Lev26:28, Eze39:9</w:t>
        </w:r>
        <w:r w:rsidR="001317FD">
          <w:rPr>
            <w:rStyle w:val="Hyperlink"/>
            <w:iCs/>
            <w:color w:val="00B0F0"/>
          </w:rPr>
          <w:t>&lt;</w:t>
        </w:r>
      </w:hyperlink>
    </w:p>
    <w:p w14:paraId="36BD57BC" w14:textId="360431B3" w:rsidR="00C92576" w:rsidRPr="00C92576" w:rsidRDefault="00C92576" w:rsidP="00C92576">
      <w:pPr>
        <w:rPr>
          <w:iCs/>
        </w:rPr>
      </w:pPr>
      <w:r w:rsidRPr="00C92576">
        <w:rPr>
          <w:iCs/>
        </w:rPr>
        <w:t>Lev23:7</w:t>
      </w:r>
      <w:r w:rsidR="00AA1459">
        <w:rPr>
          <w:iCs/>
        </w:rPr>
        <w:t xml:space="preserve"> </w:t>
      </w:r>
      <w:r w:rsidRPr="00C92576">
        <w:rPr>
          <w:iCs/>
        </w:rPr>
        <w:t xml:space="preserve">In the first day ye shall have </w:t>
      </w:r>
      <w:r w:rsidRPr="00DD64C1">
        <w:rPr>
          <w:iCs/>
          <w:u w:val="single"/>
        </w:rPr>
        <w:t>an holy c</w:t>
      </w:r>
      <w:r w:rsidRPr="00114AD2">
        <w:rPr>
          <w:iCs/>
          <w:u w:val="single"/>
        </w:rPr>
        <w:t>onvocation</w:t>
      </w:r>
      <w:r w:rsidR="00DD64C1" w:rsidRPr="00190578">
        <w:rPr>
          <w:iCs/>
          <w:sz w:val="12"/>
          <w:szCs w:val="14"/>
          <w:u w:val="single"/>
        </w:rPr>
        <w:t> 6944 4744</w:t>
      </w:r>
      <w:r w:rsidRPr="00C92576">
        <w:rPr>
          <w:iCs/>
        </w:rPr>
        <w:t>: ye shall do no servile work therein.</w:t>
      </w:r>
    </w:p>
    <w:p w14:paraId="52E8E86B" w14:textId="77777777" w:rsidR="00DD64C1" w:rsidRPr="00C74CC1" w:rsidRDefault="00667735" w:rsidP="00DD64C1">
      <w:pPr>
        <w:rPr>
          <w:iCs/>
          <w:color w:val="00B0F0"/>
        </w:rPr>
      </w:pPr>
      <w:hyperlink w:anchor="HolyConvocations" w:history="1">
        <w:r w:rsidR="00DD64C1" w:rsidRPr="00C74CC1">
          <w:rPr>
            <w:rStyle w:val="Hyperlink"/>
            <w:iCs/>
            <w:color w:val="00B0F0"/>
          </w:rPr>
          <w:t>&gt;</w:t>
        </w:r>
        <w:r w:rsidR="00DD64C1">
          <w:rPr>
            <w:rStyle w:val="Hyperlink"/>
            <w:iCs/>
            <w:color w:val="00B0F0"/>
          </w:rPr>
          <w:t>Holy Convocation is Rehearsal of Future Event - Lev23:2, Lev23:24</w:t>
        </w:r>
        <w:r w:rsidR="00DD64C1" w:rsidRPr="00C74CC1">
          <w:rPr>
            <w:rStyle w:val="Hyperlink"/>
            <w:iCs/>
            <w:color w:val="00B0F0"/>
          </w:rPr>
          <w:t>&lt;</w:t>
        </w:r>
      </w:hyperlink>
    </w:p>
    <w:p w14:paraId="18DB8A49" w14:textId="59F36675" w:rsidR="00C92576" w:rsidRPr="00C92576" w:rsidRDefault="00C92576" w:rsidP="00C92576">
      <w:pPr>
        <w:rPr>
          <w:iCs/>
        </w:rPr>
      </w:pPr>
      <w:r w:rsidRPr="00C92576">
        <w:rPr>
          <w:iCs/>
        </w:rPr>
        <w:t>Lev23:8</w:t>
      </w:r>
      <w:r w:rsidR="00AA1459">
        <w:rPr>
          <w:iCs/>
        </w:rPr>
        <w:t xml:space="preserve"> </w:t>
      </w:r>
      <w:r w:rsidRPr="00C92576">
        <w:rPr>
          <w:iCs/>
        </w:rPr>
        <w:t xml:space="preserve">But ye shall offer an offering made by </w:t>
      </w:r>
      <w:r w:rsidRPr="00ED69E2">
        <w:rPr>
          <w:iCs/>
          <w:u w:val="single"/>
        </w:rPr>
        <w:t>fire</w:t>
      </w:r>
      <w:r w:rsidR="00BA54CD" w:rsidRPr="00BA54CD">
        <w:rPr>
          <w:sz w:val="12"/>
          <w:szCs w:val="14"/>
          <w:u w:val="single"/>
        </w:rPr>
        <w:t> 784</w:t>
      </w:r>
      <w:r w:rsidRPr="00C92576">
        <w:rPr>
          <w:iCs/>
        </w:rPr>
        <w:t xml:space="preserve"> unto the LORD </w:t>
      </w:r>
      <w:r w:rsidRPr="00ED69E2">
        <w:rPr>
          <w:iCs/>
          <w:u w:val="single"/>
        </w:rPr>
        <w:t>seven days</w:t>
      </w:r>
      <w:r w:rsidRPr="00C92576">
        <w:rPr>
          <w:iCs/>
        </w:rPr>
        <w:t xml:space="preserve">: in the </w:t>
      </w:r>
      <w:r w:rsidRPr="003B474E">
        <w:rPr>
          <w:iCs/>
          <w:u w:val="single"/>
        </w:rPr>
        <w:t>seventh day</w:t>
      </w:r>
      <w:r w:rsidRPr="00C92576">
        <w:rPr>
          <w:iCs/>
        </w:rPr>
        <w:t xml:space="preserve"> </w:t>
      </w:r>
      <w:r w:rsidRPr="00DD64C1">
        <w:rPr>
          <w:i/>
          <w:u w:val="single"/>
        </w:rPr>
        <w:t>is an</w:t>
      </w:r>
      <w:r w:rsidRPr="00DD64C1">
        <w:rPr>
          <w:iCs/>
          <w:u w:val="single"/>
        </w:rPr>
        <w:t xml:space="preserve"> holy convoca</w:t>
      </w:r>
      <w:r w:rsidRPr="003B474E">
        <w:rPr>
          <w:iCs/>
          <w:u w:val="single"/>
        </w:rPr>
        <w:t>tion</w:t>
      </w:r>
      <w:r w:rsidR="00DD64C1" w:rsidRPr="00190578">
        <w:rPr>
          <w:iCs/>
          <w:sz w:val="12"/>
          <w:szCs w:val="14"/>
          <w:u w:val="single"/>
        </w:rPr>
        <w:t> 6944 4744</w:t>
      </w:r>
      <w:r w:rsidRPr="00C92576">
        <w:rPr>
          <w:iCs/>
        </w:rPr>
        <w:t>: ye shall do no servile work therein.</w:t>
      </w:r>
    </w:p>
    <w:p w14:paraId="3AB953FF" w14:textId="647A4095" w:rsidR="00462003" w:rsidRPr="00D20B90" w:rsidRDefault="00667735" w:rsidP="00462003">
      <w:pPr>
        <w:rPr>
          <w:iCs/>
          <w:color w:val="00B0F0"/>
        </w:rPr>
      </w:pPr>
      <w:hyperlink w:anchor="Fire" w:history="1">
        <w:r w:rsidR="00462003"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462003" w:rsidRPr="00D20B90">
          <w:rPr>
            <w:rStyle w:val="Hyperlink"/>
            <w:iCs/>
            <w:color w:val="00B0F0"/>
          </w:rPr>
          <w:t>&lt;</w:t>
        </w:r>
      </w:hyperlink>
    </w:p>
    <w:p w14:paraId="4364F599" w14:textId="011D136D" w:rsidR="001317FD" w:rsidRPr="00C84D10" w:rsidRDefault="00667735" w:rsidP="001317FD">
      <w:pPr>
        <w:rPr>
          <w:iCs/>
          <w:color w:val="00B0F0"/>
        </w:rPr>
      </w:pPr>
      <w:hyperlink w:anchor="SevenDaysYearsTimes" w:history="1">
        <w:r w:rsidR="001317FD" w:rsidRPr="00C84D10">
          <w:rPr>
            <w:rStyle w:val="Hyperlink"/>
            <w:iCs/>
            <w:color w:val="00B0F0"/>
          </w:rPr>
          <w:t>&gt;</w:t>
        </w:r>
        <w:r w:rsidR="007534C2">
          <w:rPr>
            <w:rStyle w:val="Hyperlink"/>
            <w:iCs/>
            <w:color w:val="00B0F0"/>
          </w:rPr>
          <w:t>Seven Days/Years/Times are Jacob's Trouble - Lev26:28, Eze39:9</w:t>
        </w:r>
        <w:r w:rsidR="001317FD">
          <w:rPr>
            <w:rStyle w:val="Hyperlink"/>
            <w:iCs/>
            <w:color w:val="00B0F0"/>
          </w:rPr>
          <w:t>&lt;</w:t>
        </w:r>
      </w:hyperlink>
    </w:p>
    <w:p w14:paraId="4C293A5F" w14:textId="77777777" w:rsidR="00DD64C1" w:rsidRPr="00C74CC1" w:rsidRDefault="00667735" w:rsidP="00DD64C1">
      <w:pPr>
        <w:rPr>
          <w:iCs/>
          <w:color w:val="00B0F0"/>
        </w:rPr>
      </w:pPr>
      <w:hyperlink w:anchor="HolyConvocations" w:history="1">
        <w:r w:rsidR="00DD64C1" w:rsidRPr="00C74CC1">
          <w:rPr>
            <w:rStyle w:val="Hyperlink"/>
            <w:iCs/>
            <w:color w:val="00B0F0"/>
          </w:rPr>
          <w:t>&gt;</w:t>
        </w:r>
        <w:r w:rsidR="00DD64C1">
          <w:rPr>
            <w:rStyle w:val="Hyperlink"/>
            <w:iCs/>
            <w:color w:val="00B0F0"/>
          </w:rPr>
          <w:t>Holy Convocation is Rehearsal of Future Event - Lev23:2, Lev23:24</w:t>
        </w:r>
        <w:r w:rsidR="00DD64C1" w:rsidRPr="00C74CC1">
          <w:rPr>
            <w:rStyle w:val="Hyperlink"/>
            <w:iCs/>
            <w:color w:val="00B0F0"/>
          </w:rPr>
          <w:t>&lt;</w:t>
        </w:r>
      </w:hyperlink>
    </w:p>
    <w:p w14:paraId="3545AF11" w14:textId="77777777" w:rsidR="00F356ED" w:rsidRDefault="00F356ED" w:rsidP="00F356ED">
      <w:pPr>
        <w:rPr>
          <w:iCs/>
          <w:color w:val="00B0F0"/>
        </w:rPr>
      </w:pPr>
    </w:p>
    <w:p w14:paraId="4D59EEC0" w14:textId="58E4F341" w:rsidR="00F356ED" w:rsidRPr="00F356ED" w:rsidRDefault="009F0EBB" w:rsidP="00F356ED">
      <w:pPr>
        <w:rPr>
          <w:iCs/>
          <w:color w:val="00B0F0"/>
        </w:rPr>
      </w:pPr>
      <w:r w:rsidRPr="009F0EBB">
        <w:rPr>
          <w:iCs/>
          <w:color w:val="00B0F0"/>
        </w:rPr>
        <w:t xml:space="preserve">=== </w:t>
      </w:r>
      <w:r w:rsidR="00F356ED">
        <w:rPr>
          <w:iCs/>
          <w:color w:val="00B0F0"/>
        </w:rPr>
        <w:t>The Feast of Firstfruits</w:t>
      </w:r>
    </w:p>
    <w:p w14:paraId="3954D4D5" w14:textId="159A3127" w:rsidR="00C92576" w:rsidRPr="00C92576" w:rsidRDefault="00C92576" w:rsidP="00C92576">
      <w:pPr>
        <w:rPr>
          <w:iCs/>
        </w:rPr>
      </w:pPr>
      <w:r w:rsidRPr="00C92576">
        <w:rPr>
          <w:iCs/>
        </w:rPr>
        <w:t>Lev23:9</w:t>
      </w:r>
      <w:r w:rsidR="00AA1459">
        <w:rPr>
          <w:iCs/>
        </w:rPr>
        <w:t xml:space="preserve"> </w:t>
      </w:r>
      <w:r w:rsidRPr="00C92576">
        <w:rPr>
          <w:iCs/>
        </w:rPr>
        <w:t>And the LORD spake unto Moses, saying,</w:t>
      </w:r>
    </w:p>
    <w:p w14:paraId="0675BFB5" w14:textId="7DAABC24" w:rsidR="00C92576" w:rsidRPr="00C92576" w:rsidRDefault="00C92576" w:rsidP="00C92576">
      <w:pPr>
        <w:rPr>
          <w:iCs/>
        </w:rPr>
      </w:pPr>
      <w:r w:rsidRPr="00C92576">
        <w:rPr>
          <w:iCs/>
        </w:rPr>
        <w:t>Lev23:10</w:t>
      </w:r>
      <w:r w:rsidR="00AA1459">
        <w:rPr>
          <w:iCs/>
        </w:rPr>
        <w:t xml:space="preserve"> </w:t>
      </w:r>
      <w:r w:rsidRPr="00C92576">
        <w:rPr>
          <w:iCs/>
        </w:rPr>
        <w:t xml:space="preserve">Speak unto the children of Israel, and say unto them, When ye be come into the land which I give unto you, and shall reap the harvest thereof, then ye shall bring a sheaf </w:t>
      </w:r>
      <w:r w:rsidRPr="008D1F6E">
        <w:rPr>
          <w:iCs/>
          <w:u w:val="single"/>
        </w:rPr>
        <w:t>of the firs</w:t>
      </w:r>
      <w:r w:rsidRPr="000E308F">
        <w:rPr>
          <w:iCs/>
          <w:u w:val="single"/>
        </w:rPr>
        <w:t>tfruits</w:t>
      </w:r>
      <w:r w:rsidR="00A95D6C" w:rsidRPr="00A95D6C">
        <w:rPr>
          <w:sz w:val="12"/>
          <w:szCs w:val="14"/>
          <w:u w:val="single"/>
        </w:rPr>
        <w:t> 7225</w:t>
      </w:r>
      <w:r w:rsidRPr="00C92576">
        <w:rPr>
          <w:iCs/>
        </w:rPr>
        <w:t xml:space="preserve"> of your harvest unto the priest:</w:t>
      </w:r>
    </w:p>
    <w:p w14:paraId="56777995"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1B521954" w14:textId="0F3C0769" w:rsidR="000E308F" w:rsidRPr="000E308F" w:rsidRDefault="00667735" w:rsidP="000E308F">
      <w:pPr>
        <w:rPr>
          <w:iCs/>
          <w:color w:val="00B0F0"/>
        </w:rPr>
      </w:pPr>
      <w:hyperlink w:anchor="FirstFruitsFeast" w:history="1">
        <w:r w:rsidR="000E308F" w:rsidRPr="000E308F">
          <w:rPr>
            <w:rStyle w:val="Hyperlink"/>
            <w:iCs/>
            <w:color w:val="00B0F0"/>
          </w:rPr>
          <w:t>&gt;</w:t>
        </w:r>
        <w:r w:rsidR="00687787">
          <w:rPr>
            <w:rStyle w:val="Hyperlink"/>
            <w:iCs/>
            <w:color w:val="00B0F0"/>
          </w:rPr>
          <w:t>Firstfruits Feast - barley harvest - 1/15? - Lev23:10&lt;</w:t>
        </w:r>
      </w:hyperlink>
    </w:p>
    <w:p w14:paraId="6E482B70" w14:textId="12859FAD" w:rsidR="00C92576" w:rsidRPr="00C92576" w:rsidRDefault="00C92576" w:rsidP="00C92576">
      <w:pPr>
        <w:rPr>
          <w:iCs/>
        </w:rPr>
      </w:pPr>
      <w:r w:rsidRPr="00C92576">
        <w:rPr>
          <w:iCs/>
        </w:rPr>
        <w:lastRenderedPageBreak/>
        <w:t>Lev23:11</w:t>
      </w:r>
      <w:r w:rsidR="00AA1459">
        <w:rPr>
          <w:iCs/>
        </w:rPr>
        <w:t xml:space="preserve"> </w:t>
      </w:r>
      <w:r w:rsidRPr="00C92576">
        <w:rPr>
          <w:iCs/>
        </w:rPr>
        <w:t xml:space="preserve">And he shall wave the sheaf before the LORD, to be accepted for you: </w:t>
      </w:r>
      <w:r w:rsidRPr="009576F3">
        <w:rPr>
          <w:iCs/>
          <w:u w:val="single"/>
        </w:rPr>
        <w:t>on the morrow after the sabbath</w:t>
      </w:r>
      <w:r w:rsidRPr="00C92576">
        <w:rPr>
          <w:iCs/>
        </w:rPr>
        <w:t xml:space="preserve"> the priest shall </w:t>
      </w:r>
      <w:r w:rsidRPr="009576F3">
        <w:rPr>
          <w:iCs/>
          <w:u w:val="single"/>
        </w:rPr>
        <w:t>wave it</w:t>
      </w:r>
      <w:r w:rsidRPr="00C92576">
        <w:rPr>
          <w:iCs/>
        </w:rPr>
        <w:t>.</w:t>
      </w:r>
    </w:p>
    <w:p w14:paraId="7A901203" w14:textId="77777777" w:rsidR="00DE3A7E" w:rsidRPr="000E308F" w:rsidRDefault="00667735" w:rsidP="00DE3A7E">
      <w:pPr>
        <w:rPr>
          <w:iCs/>
          <w:color w:val="00B0F0"/>
        </w:rPr>
      </w:pPr>
      <w:hyperlink w:anchor="FirstFruitsFeast" w:history="1">
        <w:r w:rsidR="00DE3A7E" w:rsidRPr="000E308F">
          <w:rPr>
            <w:rStyle w:val="Hyperlink"/>
            <w:iCs/>
            <w:color w:val="00B0F0"/>
          </w:rPr>
          <w:t>&gt;</w:t>
        </w:r>
        <w:r w:rsidR="00DE3A7E">
          <w:rPr>
            <w:rStyle w:val="Hyperlink"/>
            <w:iCs/>
            <w:color w:val="00B0F0"/>
          </w:rPr>
          <w:t>Firstfruits Feast - barley harvest - 1/15? - Lev23:10&lt;</w:t>
        </w:r>
      </w:hyperlink>
    </w:p>
    <w:p w14:paraId="7741A2A6" w14:textId="181A21DE" w:rsidR="004F0B14" w:rsidRPr="004F0B14" w:rsidRDefault="00667735" w:rsidP="004F0B14">
      <w:pPr>
        <w:rPr>
          <w:color w:val="00B0F0"/>
        </w:rPr>
      </w:pPr>
      <w:hyperlink w:anchor="BarleyHarvest" w:history="1">
        <w:r w:rsidR="00F448A3">
          <w:rPr>
            <w:rStyle w:val="Hyperlink"/>
            <w:color w:val="00B0F0"/>
          </w:rPr>
          <w:t>&gt;</w:t>
        </w:r>
        <w:r w:rsidR="001C5C6D">
          <w:rPr>
            <w:rStyle w:val="Hyperlink"/>
            <w:color w:val="00B0F0"/>
          </w:rPr>
          <w:t>Barley Harvest at Unleavened Bread and Firstfruits - Deu16:16, 1Cor15:23</w:t>
        </w:r>
        <w:r w:rsidR="00F448A3">
          <w:rPr>
            <w:rStyle w:val="Hyperlink"/>
            <w:color w:val="00B0F0"/>
          </w:rPr>
          <w:t>&lt;</w:t>
        </w:r>
      </w:hyperlink>
    </w:p>
    <w:p w14:paraId="61B759BA" w14:textId="04CF889B" w:rsidR="00C92576" w:rsidRPr="00C92576" w:rsidRDefault="00C92576" w:rsidP="00C92576">
      <w:pPr>
        <w:rPr>
          <w:iCs/>
        </w:rPr>
      </w:pPr>
      <w:r w:rsidRPr="00C92576">
        <w:rPr>
          <w:iCs/>
        </w:rPr>
        <w:t>Lev23:12</w:t>
      </w:r>
      <w:r w:rsidR="00AA1459">
        <w:rPr>
          <w:iCs/>
        </w:rPr>
        <w:t xml:space="preserve"> </w:t>
      </w:r>
      <w:r w:rsidRPr="00C92576">
        <w:rPr>
          <w:iCs/>
        </w:rPr>
        <w:t xml:space="preserve">And ye shall offer that day when ye wave the sheaf </w:t>
      </w:r>
      <w:r w:rsidRPr="00DC1A14">
        <w:rPr>
          <w:iCs/>
          <w:u w:val="single"/>
        </w:rPr>
        <w:t>an he lamb</w:t>
      </w:r>
      <w:r w:rsidRPr="00C92576">
        <w:rPr>
          <w:iCs/>
        </w:rPr>
        <w:t xml:space="preserve"> without blemish of the first year for a burnt offering unto the LORD.</w:t>
      </w:r>
    </w:p>
    <w:p w14:paraId="51FA2017" w14:textId="4349CB7C" w:rsidR="00C92576" w:rsidRPr="00C92576" w:rsidRDefault="00C92576" w:rsidP="00C92576">
      <w:pPr>
        <w:rPr>
          <w:iCs/>
        </w:rPr>
      </w:pPr>
      <w:r w:rsidRPr="00C92576">
        <w:rPr>
          <w:iCs/>
        </w:rPr>
        <w:t>Lev23:13</w:t>
      </w:r>
      <w:r w:rsidR="00AA1459">
        <w:rPr>
          <w:iCs/>
        </w:rPr>
        <w:t xml:space="preserve"> </w:t>
      </w:r>
      <w:r w:rsidRPr="00C92576">
        <w:rPr>
          <w:iCs/>
        </w:rPr>
        <w:t>And the meat offering thereof shall be two tenth deals of fine flour mingled with oil, an offering made by fire unto the LORD for a sweet savour: and the drink offering thereof shall be of wine, the fourth part of an hin.</w:t>
      </w:r>
    </w:p>
    <w:p w14:paraId="03AE054D" w14:textId="63C5FA42" w:rsidR="00C92576" w:rsidRPr="00C92576" w:rsidRDefault="00C92576" w:rsidP="00C92576">
      <w:pPr>
        <w:rPr>
          <w:iCs/>
        </w:rPr>
      </w:pPr>
      <w:r w:rsidRPr="00C92576">
        <w:rPr>
          <w:iCs/>
        </w:rPr>
        <w:t>Lev23:14</w:t>
      </w:r>
      <w:r w:rsidR="00AA1459">
        <w:rPr>
          <w:iCs/>
        </w:rPr>
        <w:t xml:space="preserve"> </w:t>
      </w:r>
      <w:r w:rsidRPr="00C92576">
        <w:rPr>
          <w:iCs/>
        </w:rPr>
        <w:t>And ye shall eat neither bread, nor parched corn, nor green ears, until the selfsame day that ye have brought an offering unto your God: it shall be a statute for ever throughout your generations in all your dwellings.</w:t>
      </w:r>
    </w:p>
    <w:p w14:paraId="2F5F72D2" w14:textId="77777777" w:rsidR="00F356ED" w:rsidRDefault="00F356ED" w:rsidP="00F356ED">
      <w:pPr>
        <w:rPr>
          <w:iCs/>
          <w:color w:val="00B0F0"/>
        </w:rPr>
      </w:pPr>
    </w:p>
    <w:p w14:paraId="7BC4B887" w14:textId="6254E8A4" w:rsidR="00F356ED" w:rsidRPr="00F356ED" w:rsidRDefault="009F0EBB" w:rsidP="00F356ED">
      <w:pPr>
        <w:rPr>
          <w:iCs/>
          <w:color w:val="00B0F0"/>
        </w:rPr>
      </w:pPr>
      <w:r w:rsidRPr="009F0EBB">
        <w:rPr>
          <w:iCs/>
          <w:color w:val="00B0F0"/>
        </w:rPr>
        <w:t xml:space="preserve">=== </w:t>
      </w:r>
      <w:r w:rsidR="00F356ED">
        <w:rPr>
          <w:iCs/>
          <w:color w:val="00B0F0"/>
        </w:rPr>
        <w:t>The Feast of Weeks</w:t>
      </w:r>
    </w:p>
    <w:p w14:paraId="460E0083" w14:textId="59CD930F" w:rsidR="00C92576" w:rsidRPr="00C92576" w:rsidRDefault="00C92576" w:rsidP="00C92576">
      <w:pPr>
        <w:rPr>
          <w:iCs/>
        </w:rPr>
      </w:pPr>
      <w:r w:rsidRPr="00C92576">
        <w:rPr>
          <w:iCs/>
        </w:rPr>
        <w:t>Lev23:15</w:t>
      </w:r>
      <w:r w:rsidR="00AA1459">
        <w:rPr>
          <w:iCs/>
        </w:rPr>
        <w:t xml:space="preserve"> </w:t>
      </w:r>
      <w:r w:rsidRPr="00C92576">
        <w:rPr>
          <w:iCs/>
        </w:rPr>
        <w:t xml:space="preserve">And ye shall count unto you from </w:t>
      </w:r>
      <w:r w:rsidRPr="00B558EC">
        <w:rPr>
          <w:iCs/>
          <w:u w:val="single"/>
        </w:rPr>
        <w:t>the morrow after the sabbath</w:t>
      </w:r>
      <w:r w:rsidRPr="00C92576">
        <w:rPr>
          <w:iCs/>
        </w:rPr>
        <w:t xml:space="preserve">, from the day that ye brought the sheaf of the wave offering; </w:t>
      </w:r>
      <w:r w:rsidRPr="00B558EC">
        <w:rPr>
          <w:iCs/>
          <w:u w:val="single"/>
        </w:rPr>
        <w:t>seven sabbaths</w:t>
      </w:r>
      <w:r w:rsidRPr="00C92576">
        <w:rPr>
          <w:iCs/>
        </w:rPr>
        <w:t xml:space="preserve"> shall be complete:</w:t>
      </w:r>
    </w:p>
    <w:p w14:paraId="2B9440C2" w14:textId="3650B979" w:rsidR="00B44CDE" w:rsidRPr="00B44CDE" w:rsidRDefault="00667735" w:rsidP="00B44CDE">
      <w:pPr>
        <w:rPr>
          <w:iCs/>
          <w:color w:val="00B0F0"/>
        </w:rPr>
      </w:pPr>
      <w:hyperlink w:anchor="WheatHarvest" w:history="1">
        <w:r w:rsidR="00B44CDE" w:rsidRPr="00B44CDE">
          <w:rPr>
            <w:rStyle w:val="Hyperlink"/>
            <w:color w:val="00B0F0"/>
          </w:rPr>
          <w:t>&gt;</w:t>
        </w:r>
        <w:r w:rsidR="00FC3381">
          <w:rPr>
            <w:rStyle w:val="Hyperlink"/>
            <w:color w:val="00B0F0"/>
          </w:rPr>
          <w:t>Wheat Harvest - at Feast of Harvest - Deu16:16, Mat13:30&lt;</w:t>
        </w:r>
      </w:hyperlink>
    </w:p>
    <w:p w14:paraId="22367B82" w14:textId="240DF37A" w:rsidR="00C92576" w:rsidRPr="00C92576" w:rsidRDefault="00C92576" w:rsidP="00C92576">
      <w:pPr>
        <w:rPr>
          <w:iCs/>
        </w:rPr>
      </w:pPr>
      <w:r w:rsidRPr="00C92576">
        <w:rPr>
          <w:iCs/>
        </w:rPr>
        <w:t>Lev23:16</w:t>
      </w:r>
      <w:r w:rsidR="00AA1459">
        <w:rPr>
          <w:iCs/>
        </w:rPr>
        <w:t xml:space="preserve"> </w:t>
      </w:r>
      <w:r w:rsidRPr="00C92576">
        <w:rPr>
          <w:iCs/>
        </w:rPr>
        <w:t xml:space="preserve">Even unto the morrow after the seventh sabbath </w:t>
      </w:r>
      <w:r w:rsidRPr="00DC1A14">
        <w:rPr>
          <w:iCs/>
          <w:u w:val="single"/>
        </w:rPr>
        <w:t>shall ye number fifty days</w:t>
      </w:r>
      <w:r w:rsidRPr="00C92576">
        <w:rPr>
          <w:iCs/>
        </w:rPr>
        <w:t>; and ye shall offer a new meat offering unto the LORD.</w:t>
      </w:r>
    </w:p>
    <w:p w14:paraId="0A0686CA" w14:textId="4446A773" w:rsidR="009F0D2B" w:rsidRPr="009F0D2B" w:rsidRDefault="00667735" w:rsidP="009F0D2B">
      <w:pPr>
        <w:rPr>
          <w:iCs/>
          <w:color w:val="00B0F0"/>
        </w:rPr>
      </w:pPr>
      <w:hyperlink w:anchor="Fulness" w:history="1">
        <w:r w:rsidR="000C057D">
          <w:rPr>
            <w:rStyle w:val="Hyperlink"/>
            <w:iCs/>
            <w:color w:val="00B0F0"/>
          </w:rPr>
          <w:t>&gt;</w:t>
        </w:r>
        <w:r w:rsidR="00DC75F3">
          <w:rPr>
            <w:rStyle w:val="Hyperlink"/>
            <w:iCs/>
            <w:color w:val="00B0F0"/>
          </w:rPr>
          <w:t>Fullness of the Gentiles/Transgressors - Dan8:23, Rom11:25</w:t>
        </w:r>
        <w:r w:rsidR="000C057D">
          <w:rPr>
            <w:rStyle w:val="Hyperlink"/>
            <w:iCs/>
            <w:color w:val="00B0F0"/>
          </w:rPr>
          <w:t>&lt;</w:t>
        </w:r>
      </w:hyperlink>
    </w:p>
    <w:p w14:paraId="378FA3B7" w14:textId="77777777" w:rsidR="00B558EC" w:rsidRPr="00B558EC" w:rsidRDefault="00B558EC" w:rsidP="00B558EC">
      <w:pPr>
        <w:rPr>
          <w:iCs/>
          <w:color w:val="00B0F0"/>
        </w:rPr>
      </w:pPr>
      <w:r w:rsidRPr="00B558EC">
        <w:rPr>
          <w:iCs/>
          <w:color w:val="00B0F0"/>
        </w:rPr>
        <w:t>7 sabbaths (plus new moon days) is 51-52 days</w:t>
      </w:r>
    </w:p>
    <w:p w14:paraId="1C887920" w14:textId="77777777" w:rsidR="00B558EC" w:rsidRPr="00B558EC" w:rsidRDefault="00B558EC" w:rsidP="00B558EC">
      <w:pPr>
        <w:rPr>
          <w:iCs/>
          <w:color w:val="00B0F0"/>
        </w:rPr>
      </w:pPr>
      <w:r w:rsidRPr="00B558EC">
        <w:rPr>
          <w:iCs/>
          <w:color w:val="00B0F0"/>
        </w:rPr>
        <w:t>plus 50 days</w:t>
      </w:r>
    </w:p>
    <w:p w14:paraId="3A9B8BB4" w14:textId="77777777" w:rsidR="00B558EC" w:rsidRPr="00B558EC" w:rsidRDefault="00B558EC" w:rsidP="00B558EC">
      <w:pPr>
        <w:rPr>
          <w:iCs/>
          <w:color w:val="00B0F0"/>
        </w:rPr>
      </w:pPr>
      <w:r w:rsidRPr="00B558EC">
        <w:rPr>
          <w:iCs/>
          <w:color w:val="00B0F0"/>
        </w:rPr>
        <w:t>for 101-102 days?</w:t>
      </w:r>
    </w:p>
    <w:p w14:paraId="5B3CD45E" w14:textId="77777777" w:rsidR="00A235D2" w:rsidRPr="0016338C" w:rsidRDefault="00A235D2" w:rsidP="00A235D2">
      <w:pPr>
        <w:rPr>
          <w:iCs/>
          <w:color w:val="00B0F0"/>
        </w:rPr>
      </w:pPr>
      <w:r>
        <w:rPr>
          <w:iCs/>
          <w:color w:val="00B0F0"/>
        </w:rPr>
        <w:t>7x7 = 49 and last day is DAY 7, the millennial reign, then day 50 is the day after DAY 7 or DAY 8, eternity.</w:t>
      </w:r>
    </w:p>
    <w:p w14:paraId="1F2CDC81" w14:textId="5C6F20BA" w:rsidR="00C92576" w:rsidRDefault="00C92576" w:rsidP="00C92576">
      <w:pPr>
        <w:rPr>
          <w:iCs/>
        </w:rPr>
      </w:pPr>
      <w:r w:rsidRPr="00C92576">
        <w:rPr>
          <w:iCs/>
        </w:rPr>
        <w:t>Lev23:17</w:t>
      </w:r>
      <w:r w:rsidR="00AA1459">
        <w:rPr>
          <w:iCs/>
        </w:rPr>
        <w:t xml:space="preserve"> </w:t>
      </w:r>
      <w:r w:rsidRPr="00C92576">
        <w:rPr>
          <w:iCs/>
        </w:rPr>
        <w:t xml:space="preserve">Ye shall bring out of your habitations </w:t>
      </w:r>
      <w:r w:rsidRPr="00563201">
        <w:rPr>
          <w:iCs/>
          <w:u w:val="single"/>
        </w:rPr>
        <w:t>two wave loaves</w:t>
      </w:r>
      <w:r w:rsidRPr="00C92576">
        <w:rPr>
          <w:iCs/>
        </w:rPr>
        <w:t xml:space="preserve"> of two tenth deals: they shall be of </w:t>
      </w:r>
      <w:r w:rsidRPr="00DC1A14">
        <w:rPr>
          <w:iCs/>
          <w:u w:val="single"/>
        </w:rPr>
        <w:t>fine flour; they shall be baken with leaven</w:t>
      </w:r>
      <w:r w:rsidRPr="00C92576">
        <w:rPr>
          <w:iCs/>
        </w:rPr>
        <w:t xml:space="preserve">; </w:t>
      </w:r>
      <w:r w:rsidRPr="00A8304F">
        <w:rPr>
          <w:i/>
          <w:u w:val="single"/>
        </w:rPr>
        <w:t>they are</w:t>
      </w:r>
      <w:r w:rsidRPr="00A8304F">
        <w:rPr>
          <w:iCs/>
          <w:u w:val="single"/>
        </w:rPr>
        <w:t xml:space="preserve"> the </w:t>
      </w:r>
      <w:r w:rsidRPr="0096393B">
        <w:rPr>
          <w:iCs/>
          <w:u w:val="single"/>
        </w:rPr>
        <w:t>firstfruits</w:t>
      </w:r>
      <w:r w:rsidR="00457813" w:rsidRPr="00457813">
        <w:rPr>
          <w:sz w:val="12"/>
          <w:szCs w:val="14"/>
          <w:u w:val="single"/>
        </w:rPr>
        <w:t> 1061</w:t>
      </w:r>
      <w:r w:rsidRPr="00C92576">
        <w:rPr>
          <w:iCs/>
        </w:rPr>
        <w:t xml:space="preserve"> unto the LORD.</w:t>
      </w:r>
    </w:p>
    <w:p w14:paraId="64EB226B" w14:textId="531AD9FD" w:rsidR="00B44CDE" w:rsidRPr="00B44CDE" w:rsidRDefault="00667735" w:rsidP="00B44CDE">
      <w:pPr>
        <w:rPr>
          <w:iCs/>
          <w:color w:val="00B0F0"/>
        </w:rPr>
      </w:pPr>
      <w:hyperlink w:anchor="WheatHarvest" w:history="1">
        <w:r w:rsidR="00B44CDE" w:rsidRPr="00B44CDE">
          <w:rPr>
            <w:rStyle w:val="Hyperlink"/>
            <w:color w:val="00B0F0"/>
          </w:rPr>
          <w:t>&gt;</w:t>
        </w:r>
        <w:r w:rsidR="00FC3381">
          <w:rPr>
            <w:rStyle w:val="Hyperlink"/>
            <w:color w:val="00B0F0"/>
          </w:rPr>
          <w:t>Wheat Harvest - at Feast of Harvest - Deu16:16, Mat13:30&lt;</w:t>
        </w:r>
      </w:hyperlink>
    </w:p>
    <w:p w14:paraId="4046F028" w14:textId="609D9135" w:rsidR="00A94E5C" w:rsidRPr="00A94E5C" w:rsidRDefault="00667735" w:rsidP="00A94E5C">
      <w:pPr>
        <w:rPr>
          <w:iCs/>
          <w:color w:val="00B0F0"/>
        </w:rPr>
      </w:pPr>
      <w:hyperlink w:anchor="Firstfruits" w:history="1">
        <w:r w:rsidR="00A94E5C" w:rsidRPr="00A94E5C">
          <w:rPr>
            <w:rStyle w:val="Hyperlink"/>
            <w:iCs/>
            <w:color w:val="00B0F0"/>
          </w:rPr>
          <w:t>&gt;</w:t>
        </w:r>
        <w:r w:rsidR="004C685F">
          <w:rPr>
            <w:rStyle w:val="Hyperlink"/>
            <w:iCs/>
            <w:color w:val="00B0F0"/>
          </w:rPr>
          <w:t>Firstfruits are 144,000 and Church - Lev23:17, Rev14:4</w:t>
        </w:r>
        <w:r w:rsidR="00A94E5C" w:rsidRPr="00A94E5C">
          <w:rPr>
            <w:rStyle w:val="Hyperlink"/>
            <w:iCs/>
            <w:color w:val="00B0F0"/>
          </w:rPr>
          <w:t>&lt;</w:t>
        </w:r>
      </w:hyperlink>
    </w:p>
    <w:p w14:paraId="17141622" w14:textId="39CFD4AD" w:rsidR="00C92576" w:rsidRDefault="00C92576" w:rsidP="00C92576">
      <w:pPr>
        <w:rPr>
          <w:iCs/>
        </w:rPr>
      </w:pPr>
      <w:r w:rsidRPr="00C92576">
        <w:rPr>
          <w:iCs/>
        </w:rPr>
        <w:t>Lev23:18</w:t>
      </w:r>
      <w:r w:rsidR="00AA1459">
        <w:rPr>
          <w:iCs/>
        </w:rPr>
        <w:t xml:space="preserve"> </w:t>
      </w:r>
      <w:r w:rsidRPr="00C92576">
        <w:rPr>
          <w:iCs/>
        </w:rPr>
        <w:t xml:space="preserve">And ye shall offer with the bread </w:t>
      </w:r>
      <w:r w:rsidRPr="00DC1A14">
        <w:rPr>
          <w:iCs/>
          <w:u w:val="single"/>
        </w:rPr>
        <w:t>seven lambs</w:t>
      </w:r>
      <w:r w:rsidRPr="00C92576">
        <w:rPr>
          <w:iCs/>
        </w:rPr>
        <w:t xml:space="preserve"> without blemish of the first year, and </w:t>
      </w:r>
      <w:r w:rsidRPr="00563201">
        <w:rPr>
          <w:iCs/>
          <w:u w:val="single"/>
        </w:rPr>
        <w:t>one young bullock</w:t>
      </w:r>
      <w:r w:rsidRPr="00C92576">
        <w:rPr>
          <w:iCs/>
        </w:rPr>
        <w:t xml:space="preserve">, and </w:t>
      </w:r>
      <w:r w:rsidRPr="00563201">
        <w:rPr>
          <w:iCs/>
          <w:u w:val="single"/>
        </w:rPr>
        <w:t>two rams</w:t>
      </w:r>
      <w:r w:rsidRPr="00C92576">
        <w:rPr>
          <w:iCs/>
        </w:rPr>
        <w:t xml:space="preserve">: they shall be for a </w:t>
      </w:r>
      <w:r w:rsidRPr="00563201">
        <w:rPr>
          <w:iCs/>
          <w:u w:val="single"/>
        </w:rPr>
        <w:t>burnt offering</w:t>
      </w:r>
      <w:r w:rsidRPr="00C92576">
        <w:rPr>
          <w:iCs/>
        </w:rPr>
        <w:t xml:space="preserve"> unto the LORD, with their meat offering, and their drink offerings, even an offering made by fire, of sweet savour unto the LORD.</w:t>
      </w:r>
    </w:p>
    <w:p w14:paraId="29110351" w14:textId="77777777" w:rsidR="00C555AB" w:rsidRPr="00C555AB" w:rsidRDefault="00C555AB" w:rsidP="00C555AB">
      <w:pPr>
        <w:rPr>
          <w:iCs/>
          <w:color w:val="00B0F0"/>
        </w:rPr>
      </w:pPr>
      <w:r w:rsidRPr="00C555AB">
        <w:rPr>
          <w:iCs/>
          <w:color w:val="00B0F0"/>
        </w:rPr>
        <w:t>7 lambs – 7 seals</w:t>
      </w:r>
    </w:p>
    <w:p w14:paraId="0CB8F9F8" w14:textId="77777777" w:rsidR="00C555AB" w:rsidRPr="00C555AB" w:rsidRDefault="00C555AB" w:rsidP="00C555AB">
      <w:pPr>
        <w:rPr>
          <w:iCs/>
          <w:color w:val="00B0F0"/>
        </w:rPr>
      </w:pPr>
      <w:r w:rsidRPr="00C555AB">
        <w:rPr>
          <w:iCs/>
          <w:color w:val="00B0F0"/>
        </w:rPr>
        <w:t>1 bull – 2nd angel (destruction of Babylon) (because bulls are for gentiles)?</w:t>
      </w:r>
    </w:p>
    <w:p w14:paraId="2F5A53C5" w14:textId="77777777" w:rsidR="00C555AB" w:rsidRPr="00C555AB" w:rsidRDefault="00C555AB" w:rsidP="00C555AB">
      <w:pPr>
        <w:rPr>
          <w:iCs/>
          <w:color w:val="00B0F0"/>
        </w:rPr>
      </w:pPr>
      <w:r w:rsidRPr="00C555AB">
        <w:rPr>
          <w:iCs/>
          <w:color w:val="00B0F0"/>
        </w:rPr>
        <w:t>2 rams – 1st and 4th angels (fire and smiting of 3rd part)?</w:t>
      </w:r>
    </w:p>
    <w:p w14:paraId="78A1E4F3" w14:textId="0216FA42" w:rsidR="00C92576" w:rsidRDefault="00C92576" w:rsidP="00C92576">
      <w:pPr>
        <w:rPr>
          <w:iCs/>
        </w:rPr>
      </w:pPr>
      <w:r w:rsidRPr="00C92576">
        <w:rPr>
          <w:iCs/>
        </w:rPr>
        <w:t>Lev23:19</w:t>
      </w:r>
      <w:r w:rsidR="00AA1459">
        <w:rPr>
          <w:iCs/>
        </w:rPr>
        <w:t xml:space="preserve"> </w:t>
      </w:r>
      <w:r w:rsidRPr="00C92576">
        <w:rPr>
          <w:iCs/>
        </w:rPr>
        <w:t xml:space="preserve">Then ye shall sacrifice </w:t>
      </w:r>
      <w:r w:rsidRPr="00563201">
        <w:rPr>
          <w:iCs/>
          <w:u w:val="single"/>
        </w:rPr>
        <w:t>one kid of the goats</w:t>
      </w:r>
      <w:r w:rsidRPr="00C92576">
        <w:rPr>
          <w:iCs/>
        </w:rPr>
        <w:t xml:space="preserve"> for a </w:t>
      </w:r>
      <w:r w:rsidRPr="00563201">
        <w:rPr>
          <w:iCs/>
          <w:u w:val="single"/>
        </w:rPr>
        <w:t>sin offering</w:t>
      </w:r>
      <w:r w:rsidRPr="00C92576">
        <w:rPr>
          <w:iCs/>
        </w:rPr>
        <w:t xml:space="preserve">, and </w:t>
      </w:r>
      <w:r w:rsidRPr="00563201">
        <w:rPr>
          <w:iCs/>
          <w:u w:val="single"/>
        </w:rPr>
        <w:t>two lambs of the first year</w:t>
      </w:r>
      <w:r w:rsidRPr="00C92576">
        <w:rPr>
          <w:iCs/>
        </w:rPr>
        <w:t xml:space="preserve"> for a sacrifice of </w:t>
      </w:r>
      <w:r w:rsidRPr="00563201">
        <w:rPr>
          <w:iCs/>
          <w:u w:val="single"/>
        </w:rPr>
        <w:t>peace offerings</w:t>
      </w:r>
      <w:r w:rsidRPr="00C92576">
        <w:rPr>
          <w:iCs/>
        </w:rPr>
        <w:t>.</w:t>
      </w:r>
    </w:p>
    <w:p w14:paraId="6B9F7D09" w14:textId="30EF4080" w:rsidR="00845AFE" w:rsidRPr="00845AFE" w:rsidRDefault="00667735" w:rsidP="00845AFE">
      <w:pPr>
        <w:rPr>
          <w:iCs/>
          <w:color w:val="00B0F0"/>
        </w:rPr>
      </w:pPr>
      <w:hyperlink w:anchor="_Leviticus_19" w:history="1">
        <w:r w:rsidR="00845AFE" w:rsidRPr="00845AFE">
          <w:rPr>
            <w:rStyle w:val="Hyperlink"/>
            <w:iCs/>
            <w:color w:val="00B0F0"/>
          </w:rPr>
          <w:t>Lev19:5</w:t>
        </w:r>
      </w:hyperlink>
      <w:r w:rsidR="00845AFE" w:rsidRPr="00845AFE">
        <w:rPr>
          <w:iCs/>
          <w:color w:val="00B0F0"/>
        </w:rPr>
        <w:t xml:space="preserve"> And if ye offer a sacrifice of </w:t>
      </w:r>
      <w:r w:rsidR="00845AFE" w:rsidRPr="00845AFE">
        <w:rPr>
          <w:iCs/>
          <w:color w:val="00B0F0"/>
          <w:u w:val="single"/>
        </w:rPr>
        <w:t>peace offerings</w:t>
      </w:r>
      <w:r w:rsidR="00845AFE" w:rsidRPr="00845AFE">
        <w:rPr>
          <w:iCs/>
          <w:color w:val="00B0F0"/>
        </w:rPr>
        <w:t xml:space="preserve"> unto the LORD, </w:t>
      </w:r>
      <w:r w:rsidR="00845AFE" w:rsidRPr="00845AFE">
        <w:rPr>
          <w:iCs/>
          <w:color w:val="00B0F0"/>
          <w:u w:val="single"/>
        </w:rPr>
        <w:t>ye shall offer it at your own will</w:t>
      </w:r>
      <w:r w:rsidR="00845AFE" w:rsidRPr="00845AFE">
        <w:rPr>
          <w:iCs/>
          <w:color w:val="00B0F0"/>
        </w:rPr>
        <w:t>.</w:t>
      </w:r>
    </w:p>
    <w:p w14:paraId="6E8DEBB2" w14:textId="6C4B04D6" w:rsidR="00C555AB" w:rsidRDefault="00C555AB" w:rsidP="00C555AB">
      <w:pPr>
        <w:rPr>
          <w:iCs/>
          <w:color w:val="00B0F0"/>
        </w:rPr>
      </w:pPr>
      <w:r w:rsidRPr="00C555AB">
        <w:rPr>
          <w:iCs/>
          <w:color w:val="00B0F0"/>
        </w:rPr>
        <w:t>1 goat – 3rd angel (wormwood (satan) cast down) (because satan is represented by a goat, and is sin, and is not burned (yet))?</w:t>
      </w:r>
    </w:p>
    <w:p w14:paraId="15057B88" w14:textId="7192055C" w:rsidR="00E517B3" w:rsidRDefault="00E517B3" w:rsidP="00C555AB">
      <w:pPr>
        <w:rPr>
          <w:iCs/>
          <w:color w:val="00B0F0"/>
        </w:rPr>
      </w:pPr>
      <w:r>
        <w:rPr>
          <w:iCs/>
          <w:color w:val="00B0F0"/>
        </w:rPr>
        <w:t>2 lambs - 2 witnesses?</w:t>
      </w:r>
    </w:p>
    <w:p w14:paraId="46115ABF" w14:textId="2B66B115" w:rsidR="00E517B3" w:rsidRPr="00C73001" w:rsidRDefault="00667735" w:rsidP="00E517B3">
      <w:pPr>
        <w:rPr>
          <w:iCs/>
          <w:color w:val="00B0F0"/>
        </w:rPr>
      </w:pPr>
      <w:hyperlink w:anchor="TwoWitnesses" w:history="1">
        <w:r w:rsidR="00E517B3" w:rsidRPr="00C73001">
          <w:rPr>
            <w:rStyle w:val="Hyperlink"/>
            <w:iCs/>
            <w:color w:val="00B0F0"/>
          </w:rPr>
          <w:t>&gt;</w:t>
        </w:r>
        <w:r w:rsidR="00EB174A">
          <w:rPr>
            <w:rStyle w:val="Hyperlink"/>
            <w:iCs/>
            <w:color w:val="00B0F0"/>
          </w:rPr>
          <w:t>Two Witnesses at first half of Tribulation - Zec4:14, Rev11:3</w:t>
        </w:r>
        <w:r w:rsidR="00E517B3" w:rsidRPr="00C73001">
          <w:rPr>
            <w:rStyle w:val="Hyperlink"/>
            <w:iCs/>
            <w:color w:val="00B0F0"/>
          </w:rPr>
          <w:t>&lt;</w:t>
        </w:r>
      </w:hyperlink>
    </w:p>
    <w:p w14:paraId="468B6F26" w14:textId="44A8B473" w:rsidR="000677E9" w:rsidRPr="000677E9" w:rsidRDefault="00C555AB" w:rsidP="00C92576">
      <w:pPr>
        <w:rPr>
          <w:iCs/>
          <w:color w:val="00B0F0"/>
        </w:rPr>
      </w:pPr>
      <w:r>
        <w:rPr>
          <w:iCs/>
          <w:color w:val="00B0F0"/>
        </w:rPr>
        <w:t>Two lambs are t</w:t>
      </w:r>
      <w:r w:rsidR="000677E9" w:rsidRPr="000677E9">
        <w:rPr>
          <w:iCs/>
          <w:color w:val="00B0F0"/>
        </w:rPr>
        <w:t xml:space="preserve">he only instance of a </w:t>
      </w:r>
      <w:r>
        <w:rPr>
          <w:iCs/>
          <w:color w:val="00B0F0"/>
        </w:rPr>
        <w:t xml:space="preserve">repeated </w:t>
      </w:r>
      <w:r w:rsidR="000677E9" w:rsidRPr="000677E9">
        <w:rPr>
          <w:iCs/>
          <w:color w:val="00B0F0"/>
        </w:rPr>
        <w:t>communal peace offering. Jews and Gentiles enter heaven together.</w:t>
      </w:r>
    </w:p>
    <w:p w14:paraId="75D92CDE" w14:textId="017A6B9D" w:rsidR="00C92576" w:rsidRDefault="00C92576" w:rsidP="00C92576">
      <w:pPr>
        <w:rPr>
          <w:iCs/>
        </w:rPr>
      </w:pPr>
      <w:r w:rsidRPr="00C92576">
        <w:rPr>
          <w:iCs/>
        </w:rPr>
        <w:t>Lev23:20</w:t>
      </w:r>
      <w:r w:rsidR="00AA1459">
        <w:rPr>
          <w:iCs/>
        </w:rPr>
        <w:t xml:space="preserve"> </w:t>
      </w:r>
      <w:r w:rsidRPr="00C92576">
        <w:rPr>
          <w:iCs/>
        </w:rPr>
        <w:t xml:space="preserve">And the priest shall wave them with the bread </w:t>
      </w:r>
      <w:r w:rsidRPr="0070712A">
        <w:rPr>
          <w:iCs/>
          <w:u w:val="single"/>
        </w:rPr>
        <w:t>of the firstfruits</w:t>
      </w:r>
      <w:r w:rsidR="00457813" w:rsidRPr="00457813">
        <w:rPr>
          <w:sz w:val="12"/>
          <w:szCs w:val="14"/>
          <w:u w:val="single"/>
        </w:rPr>
        <w:t> 1061</w:t>
      </w:r>
      <w:r w:rsidRPr="00C92576">
        <w:rPr>
          <w:iCs/>
        </w:rPr>
        <w:t xml:space="preserve"> for a wave offering before the LORD, with the two lambs: they shall be holy to the LORD for </w:t>
      </w:r>
      <w:r w:rsidRPr="00845AFE">
        <w:rPr>
          <w:iCs/>
          <w:u w:val="single"/>
        </w:rPr>
        <w:t>the priest</w:t>
      </w:r>
      <w:r w:rsidRPr="00C92576">
        <w:rPr>
          <w:iCs/>
        </w:rPr>
        <w:t>.</w:t>
      </w:r>
    </w:p>
    <w:p w14:paraId="7C77F32A" w14:textId="68025130" w:rsidR="00A94E5C" w:rsidRPr="00A94E5C" w:rsidRDefault="00667735" w:rsidP="00A94E5C">
      <w:pPr>
        <w:rPr>
          <w:iCs/>
          <w:color w:val="00B0F0"/>
        </w:rPr>
      </w:pPr>
      <w:hyperlink w:anchor="Firstfruits" w:history="1">
        <w:r w:rsidR="00A94E5C" w:rsidRPr="00A94E5C">
          <w:rPr>
            <w:rStyle w:val="Hyperlink"/>
            <w:iCs/>
            <w:color w:val="00B0F0"/>
          </w:rPr>
          <w:t>&gt;</w:t>
        </w:r>
        <w:r w:rsidR="004C685F">
          <w:rPr>
            <w:rStyle w:val="Hyperlink"/>
            <w:iCs/>
            <w:color w:val="00B0F0"/>
          </w:rPr>
          <w:t>Firstfruits are 144,000 and Church - Lev23:17, Rev14:4</w:t>
        </w:r>
        <w:r w:rsidR="00A94E5C" w:rsidRPr="00A94E5C">
          <w:rPr>
            <w:rStyle w:val="Hyperlink"/>
            <w:iCs/>
            <w:color w:val="00B0F0"/>
          </w:rPr>
          <w:t>&lt;</w:t>
        </w:r>
      </w:hyperlink>
    </w:p>
    <w:p w14:paraId="74D50B91" w14:textId="6534EE57" w:rsidR="00F91A0D" w:rsidRDefault="00F91A0D" w:rsidP="00C92576">
      <w:pPr>
        <w:rPr>
          <w:iCs/>
          <w:color w:val="00B0F0"/>
        </w:rPr>
      </w:pPr>
      <w:r w:rsidRPr="00F91A0D">
        <w:rPr>
          <w:iCs/>
          <w:color w:val="00B0F0"/>
        </w:rPr>
        <w:t>Note that the lambs are waved, signifying their entering heaven.</w:t>
      </w:r>
    </w:p>
    <w:p w14:paraId="3AA87B8A" w14:textId="3E7C9368" w:rsidR="00845AFE" w:rsidRDefault="00845AFE" w:rsidP="00C92576">
      <w:pPr>
        <w:rPr>
          <w:iCs/>
          <w:color w:val="00B0F0"/>
        </w:rPr>
      </w:pPr>
      <w:r>
        <w:rPr>
          <w:iCs/>
          <w:color w:val="00B0F0"/>
        </w:rPr>
        <w:t>The Priest. Our High Priest is Jesus Christ.</w:t>
      </w:r>
    </w:p>
    <w:p w14:paraId="4C2FC77C" w14:textId="33BBE24D" w:rsidR="009A6B12" w:rsidRPr="00F91A0D" w:rsidRDefault="009A6B12" w:rsidP="00C92576">
      <w:pPr>
        <w:rPr>
          <w:iCs/>
          <w:color w:val="00B0F0"/>
        </w:rPr>
      </w:pPr>
      <w:r>
        <w:rPr>
          <w:iCs/>
          <w:color w:val="00B0F0"/>
        </w:rPr>
        <w:t>Could they also be the two witnesses who will go up to heaven?</w:t>
      </w:r>
    </w:p>
    <w:p w14:paraId="279B44C0" w14:textId="31515E31" w:rsidR="00C92576" w:rsidRPr="00C92576" w:rsidRDefault="00C92576" w:rsidP="00C92576">
      <w:pPr>
        <w:rPr>
          <w:iCs/>
        </w:rPr>
      </w:pPr>
      <w:r w:rsidRPr="00C92576">
        <w:rPr>
          <w:iCs/>
        </w:rPr>
        <w:t>Lev23:21</w:t>
      </w:r>
      <w:r w:rsidR="00AA1459">
        <w:rPr>
          <w:iCs/>
        </w:rPr>
        <w:t xml:space="preserve"> </w:t>
      </w:r>
      <w:r w:rsidRPr="00C92576">
        <w:rPr>
          <w:iCs/>
        </w:rPr>
        <w:t xml:space="preserve">And ye shall proclaim on the selfsame day, that it may be </w:t>
      </w:r>
      <w:r w:rsidRPr="00DD64C1">
        <w:rPr>
          <w:iCs/>
          <w:u w:val="single"/>
        </w:rPr>
        <w:t>an holy convocation</w:t>
      </w:r>
      <w:r w:rsidR="00DD64C1" w:rsidRPr="00190578">
        <w:rPr>
          <w:iCs/>
          <w:sz w:val="12"/>
          <w:szCs w:val="14"/>
          <w:u w:val="single"/>
        </w:rPr>
        <w:t> 6944 4744</w:t>
      </w:r>
      <w:r w:rsidRPr="00C92576">
        <w:rPr>
          <w:iCs/>
        </w:rPr>
        <w:t xml:space="preserve"> unto you: ye shall do no servile work therein: it shall be a statute for ever in all your dwellings throughout your generations.</w:t>
      </w:r>
    </w:p>
    <w:p w14:paraId="3104DBB4" w14:textId="77777777" w:rsidR="00DD64C1" w:rsidRPr="00C74CC1" w:rsidRDefault="00667735" w:rsidP="00DD64C1">
      <w:pPr>
        <w:rPr>
          <w:iCs/>
          <w:color w:val="00B0F0"/>
        </w:rPr>
      </w:pPr>
      <w:hyperlink w:anchor="HolyConvocations" w:history="1">
        <w:r w:rsidR="00DD64C1" w:rsidRPr="00C74CC1">
          <w:rPr>
            <w:rStyle w:val="Hyperlink"/>
            <w:iCs/>
            <w:color w:val="00B0F0"/>
          </w:rPr>
          <w:t>&gt;</w:t>
        </w:r>
        <w:r w:rsidR="00DD64C1">
          <w:rPr>
            <w:rStyle w:val="Hyperlink"/>
            <w:iCs/>
            <w:color w:val="00B0F0"/>
          </w:rPr>
          <w:t>Holy Convocation is Rehearsal of Future Event - Lev23:2, Lev23:24</w:t>
        </w:r>
        <w:r w:rsidR="00DD64C1" w:rsidRPr="00C74CC1">
          <w:rPr>
            <w:rStyle w:val="Hyperlink"/>
            <w:iCs/>
            <w:color w:val="00B0F0"/>
          </w:rPr>
          <w:t>&lt;</w:t>
        </w:r>
      </w:hyperlink>
    </w:p>
    <w:p w14:paraId="0AA93639" w14:textId="3BC10D71" w:rsidR="00C92576" w:rsidRPr="00C92576" w:rsidRDefault="00C92576" w:rsidP="00C92576">
      <w:pPr>
        <w:rPr>
          <w:iCs/>
        </w:rPr>
      </w:pPr>
      <w:r w:rsidRPr="00C92576">
        <w:rPr>
          <w:iCs/>
        </w:rPr>
        <w:t>Lev23:22</w:t>
      </w:r>
      <w:r w:rsidR="00AA1459">
        <w:rPr>
          <w:iCs/>
        </w:rPr>
        <w:t xml:space="preserve"> </w:t>
      </w:r>
      <w:r w:rsidRPr="00C92576">
        <w:rPr>
          <w:iCs/>
        </w:rPr>
        <w:t>And when ye reap the harvest of your land, thou shalt not make clean riddance of the corners of thy field when thou reapest, neither shalt thou gather any gleaning of thy harvest: thou shalt leave them unto the poor, and to the stranger: I am the LORD your God.</w:t>
      </w:r>
    </w:p>
    <w:p w14:paraId="5796A355" w14:textId="77777777" w:rsidR="00F356ED" w:rsidRDefault="00F356ED" w:rsidP="00F356ED">
      <w:pPr>
        <w:rPr>
          <w:iCs/>
          <w:color w:val="00B0F0"/>
        </w:rPr>
      </w:pPr>
    </w:p>
    <w:p w14:paraId="4904E552" w14:textId="6E6DC839" w:rsidR="00F356ED" w:rsidRPr="00F356ED" w:rsidRDefault="009F0EBB" w:rsidP="00F356ED">
      <w:pPr>
        <w:rPr>
          <w:iCs/>
          <w:color w:val="00B0F0"/>
        </w:rPr>
      </w:pPr>
      <w:r w:rsidRPr="009F0EBB">
        <w:rPr>
          <w:iCs/>
          <w:color w:val="00B0F0"/>
        </w:rPr>
        <w:t xml:space="preserve">=== </w:t>
      </w:r>
      <w:r w:rsidR="00F356ED">
        <w:rPr>
          <w:iCs/>
          <w:color w:val="00B0F0"/>
        </w:rPr>
        <w:t>The Feast of Trumpets</w:t>
      </w:r>
    </w:p>
    <w:p w14:paraId="1891CC3A" w14:textId="018CDFA8" w:rsidR="00C92576" w:rsidRPr="00C92576" w:rsidRDefault="00C92576" w:rsidP="00C92576">
      <w:pPr>
        <w:rPr>
          <w:iCs/>
        </w:rPr>
      </w:pPr>
      <w:r w:rsidRPr="00C92576">
        <w:rPr>
          <w:iCs/>
        </w:rPr>
        <w:t>Lev23:23</w:t>
      </w:r>
      <w:r w:rsidR="00AA1459">
        <w:rPr>
          <w:iCs/>
        </w:rPr>
        <w:t xml:space="preserve"> </w:t>
      </w:r>
      <w:r w:rsidRPr="00C92576">
        <w:rPr>
          <w:iCs/>
        </w:rPr>
        <w:t>And the LORD spake unto Moses, saying,</w:t>
      </w:r>
    </w:p>
    <w:p w14:paraId="2C54844B" w14:textId="20830261" w:rsidR="00C92576" w:rsidRPr="00C92576" w:rsidRDefault="00C92576" w:rsidP="00C92576">
      <w:pPr>
        <w:rPr>
          <w:iCs/>
        </w:rPr>
      </w:pPr>
      <w:r w:rsidRPr="00C92576">
        <w:rPr>
          <w:iCs/>
        </w:rPr>
        <w:t>Lev23:24</w:t>
      </w:r>
      <w:r w:rsidR="00AA1459">
        <w:rPr>
          <w:iCs/>
        </w:rPr>
        <w:t xml:space="preserve"> </w:t>
      </w:r>
      <w:r w:rsidRPr="00C92576">
        <w:rPr>
          <w:iCs/>
        </w:rPr>
        <w:t xml:space="preserve">Speak unto the children of Israel, saying, </w:t>
      </w:r>
      <w:r w:rsidRPr="0003271F">
        <w:rPr>
          <w:iCs/>
        </w:rPr>
        <w:t xml:space="preserve">In the </w:t>
      </w:r>
      <w:r w:rsidRPr="00DC1A14">
        <w:rPr>
          <w:iCs/>
          <w:u w:val="single"/>
        </w:rPr>
        <w:t>seventh month</w:t>
      </w:r>
      <w:r w:rsidRPr="0003271F">
        <w:rPr>
          <w:iCs/>
        </w:rPr>
        <w:t xml:space="preserve">, in the </w:t>
      </w:r>
      <w:r w:rsidRPr="00DC1A14">
        <w:rPr>
          <w:iCs/>
          <w:u w:val="single"/>
        </w:rPr>
        <w:t>first day</w:t>
      </w:r>
      <w:r w:rsidRPr="00C92576">
        <w:rPr>
          <w:iCs/>
        </w:rPr>
        <w:t xml:space="preserve"> of the month, shall ye have a sabbath, </w:t>
      </w:r>
      <w:r w:rsidRPr="00257FA9">
        <w:rPr>
          <w:iCs/>
          <w:u w:val="single"/>
        </w:rPr>
        <w:t>a m</w:t>
      </w:r>
      <w:r w:rsidRPr="00657141">
        <w:rPr>
          <w:iCs/>
          <w:u w:val="single"/>
        </w:rPr>
        <w:t>emorial</w:t>
      </w:r>
      <w:r w:rsidRPr="00657141">
        <w:rPr>
          <w:iCs/>
        </w:rPr>
        <w:t xml:space="preserve"> </w:t>
      </w:r>
      <w:r w:rsidRPr="00DC1A14">
        <w:rPr>
          <w:iCs/>
          <w:u w:val="single"/>
        </w:rPr>
        <w:t>of blowing</w:t>
      </w:r>
      <w:r w:rsidRPr="00657141">
        <w:rPr>
          <w:iCs/>
          <w:u w:val="single"/>
        </w:rPr>
        <w:t xml:space="preserve"> </w:t>
      </w:r>
      <w:r w:rsidRPr="00DC1A14">
        <w:rPr>
          <w:iCs/>
          <w:u w:val="single"/>
        </w:rPr>
        <w:t>of trumpets</w:t>
      </w:r>
      <w:r w:rsidR="000A4142" w:rsidRPr="000A4142">
        <w:rPr>
          <w:iCs/>
          <w:sz w:val="12"/>
          <w:szCs w:val="14"/>
          <w:u w:val="single"/>
        </w:rPr>
        <w:t> 8643</w:t>
      </w:r>
      <w:r w:rsidRPr="00C92576">
        <w:rPr>
          <w:iCs/>
        </w:rPr>
        <w:t xml:space="preserve">, </w:t>
      </w:r>
      <w:r w:rsidRPr="00DD64C1">
        <w:rPr>
          <w:iCs/>
          <w:u w:val="single"/>
        </w:rPr>
        <w:t>an holy convocation</w:t>
      </w:r>
      <w:r w:rsidR="00DD64C1" w:rsidRPr="00190578">
        <w:rPr>
          <w:iCs/>
          <w:sz w:val="12"/>
          <w:szCs w:val="14"/>
          <w:u w:val="single"/>
        </w:rPr>
        <w:t> 6944 4744</w:t>
      </w:r>
      <w:r w:rsidRPr="00C92576">
        <w:rPr>
          <w:iCs/>
        </w:rPr>
        <w:t>.</w:t>
      </w:r>
    </w:p>
    <w:p w14:paraId="2D9A820C" w14:textId="77777777" w:rsidR="00257FA9" w:rsidRPr="00257FA9" w:rsidRDefault="00667735" w:rsidP="00257FA9">
      <w:pPr>
        <w:rPr>
          <w:iCs/>
          <w:color w:val="00B0F0"/>
        </w:rPr>
      </w:pPr>
      <w:hyperlink w:anchor="Memorial" w:history="1">
        <w:r w:rsidR="00257FA9" w:rsidRPr="00257FA9">
          <w:rPr>
            <w:rStyle w:val="Hyperlink"/>
            <w:iCs/>
            <w:color w:val="00B0F0"/>
          </w:rPr>
          <w:t>&gt;Memorial/Memorial (2146|zikron) - memento, memorial, record - xxmemorialxx&lt;</w:t>
        </w:r>
      </w:hyperlink>
    </w:p>
    <w:p w14:paraId="4364908E" w14:textId="643FCCDA" w:rsidR="0034650D" w:rsidRPr="00A761F5" w:rsidRDefault="00667735" w:rsidP="0034650D">
      <w:pPr>
        <w:rPr>
          <w:iCs/>
          <w:color w:val="00B0F0"/>
        </w:rPr>
      </w:pPr>
      <w:hyperlink w:anchor="FeastOfTrumpets" w:history="1">
        <w:r w:rsidR="0034650D" w:rsidRPr="00A761F5">
          <w:rPr>
            <w:rStyle w:val="Hyperlink"/>
            <w:iCs/>
            <w:color w:val="00B0F0"/>
          </w:rPr>
          <w:t>&gt;</w:t>
        </w:r>
        <w:r w:rsidR="0034650D">
          <w:rPr>
            <w:rStyle w:val="Hyperlink"/>
            <w:iCs/>
            <w:color w:val="00B0F0"/>
          </w:rPr>
          <w:t>Feast of Trumpets</w:t>
        </w:r>
        <w:r w:rsidR="0034650D" w:rsidRPr="00A761F5">
          <w:rPr>
            <w:rStyle w:val="Hyperlink"/>
            <w:iCs/>
            <w:color w:val="00B0F0"/>
          </w:rPr>
          <w:t xml:space="preserve"> - </w:t>
        </w:r>
        <w:r w:rsidR="0034650D">
          <w:rPr>
            <w:rStyle w:val="Hyperlink"/>
            <w:iCs/>
            <w:color w:val="00B0F0"/>
          </w:rPr>
          <w:t xml:space="preserve">appointment, </w:t>
        </w:r>
        <w:r w:rsidR="000D2A0B">
          <w:rPr>
            <w:rStyle w:val="Hyperlink"/>
            <w:iCs/>
            <w:color w:val="00B0F0"/>
          </w:rPr>
          <w:t>rehearsal, 7/1 (9/16/23), Tishrei</w:t>
        </w:r>
        <w:r w:rsidR="0034650D" w:rsidRPr="00A761F5">
          <w:rPr>
            <w:rStyle w:val="Hyperlink"/>
            <w:iCs/>
            <w:color w:val="00B0F0"/>
          </w:rPr>
          <w:t xml:space="preserve"> - Lev23:</w:t>
        </w:r>
        <w:r w:rsidR="0034650D">
          <w:rPr>
            <w:rStyle w:val="Hyperlink"/>
            <w:iCs/>
            <w:color w:val="00B0F0"/>
          </w:rPr>
          <w:t>24, Num29:1</w:t>
        </w:r>
        <w:r w:rsidR="0034650D" w:rsidRPr="00A761F5">
          <w:rPr>
            <w:rStyle w:val="Hyperlink"/>
            <w:iCs/>
            <w:color w:val="00B0F0"/>
          </w:rPr>
          <w:t>&lt;</w:t>
        </w:r>
      </w:hyperlink>
    </w:p>
    <w:p w14:paraId="02F57D23" w14:textId="77777777" w:rsidR="00DD64C1" w:rsidRPr="00C74CC1" w:rsidRDefault="00667735" w:rsidP="00DD64C1">
      <w:pPr>
        <w:rPr>
          <w:iCs/>
          <w:color w:val="00B0F0"/>
        </w:rPr>
      </w:pPr>
      <w:hyperlink w:anchor="HolyConvocations" w:history="1">
        <w:r w:rsidR="00DD64C1" w:rsidRPr="00C74CC1">
          <w:rPr>
            <w:rStyle w:val="Hyperlink"/>
            <w:iCs/>
            <w:color w:val="00B0F0"/>
          </w:rPr>
          <w:t>&gt;</w:t>
        </w:r>
        <w:r w:rsidR="00DD64C1">
          <w:rPr>
            <w:rStyle w:val="Hyperlink"/>
            <w:iCs/>
            <w:color w:val="00B0F0"/>
          </w:rPr>
          <w:t>Holy Convocation is Rehearsal of Future Event - Lev23:2, Lev23:24</w:t>
        </w:r>
        <w:r w:rsidR="00DD64C1" w:rsidRPr="00C74CC1">
          <w:rPr>
            <w:rStyle w:val="Hyperlink"/>
            <w:iCs/>
            <w:color w:val="00B0F0"/>
          </w:rPr>
          <w:t>&lt;</w:t>
        </w:r>
      </w:hyperlink>
    </w:p>
    <w:p w14:paraId="41640611" w14:textId="4F071809" w:rsidR="00C92576" w:rsidRPr="00C92576" w:rsidRDefault="00C92576" w:rsidP="00C92576">
      <w:pPr>
        <w:rPr>
          <w:iCs/>
        </w:rPr>
      </w:pPr>
      <w:r w:rsidRPr="00C92576">
        <w:rPr>
          <w:iCs/>
        </w:rPr>
        <w:t>Lev23:25</w:t>
      </w:r>
      <w:r w:rsidR="00AA1459">
        <w:rPr>
          <w:iCs/>
        </w:rPr>
        <w:t xml:space="preserve"> </w:t>
      </w:r>
      <w:r w:rsidRPr="00C92576">
        <w:rPr>
          <w:iCs/>
        </w:rPr>
        <w:t>Ye shall do no servile work therein: but ye shall offer an offering made by fire unto the LORD.</w:t>
      </w:r>
    </w:p>
    <w:p w14:paraId="730E0FE1" w14:textId="5538654C" w:rsidR="00657141" w:rsidRPr="00657141" w:rsidRDefault="00667735" w:rsidP="00657141">
      <w:pPr>
        <w:rPr>
          <w:iCs/>
          <w:color w:val="00B0F0"/>
        </w:rPr>
      </w:pPr>
      <w:hyperlink w:anchor="Shout" w:history="1">
        <w:r w:rsidR="00657141" w:rsidRPr="00657141">
          <w:rPr>
            <w:rStyle w:val="Hyperlink"/>
            <w:iCs/>
            <w:color w:val="00B0F0"/>
          </w:rPr>
          <w:t>&gt;</w:t>
        </w:r>
        <w:r w:rsidR="009F06D3">
          <w:rPr>
            <w:rStyle w:val="Hyperlink"/>
            <w:iCs/>
            <w:color w:val="00B0F0"/>
          </w:rPr>
          <w:t>Shout of war, alarm, joy, Ark brought up - Lev23:24, Zep1:16</w:t>
        </w:r>
        <w:r w:rsidR="00562015" w:rsidRPr="00562015">
          <w:rPr>
            <w:rStyle w:val="Hyperlink"/>
            <w:iCs/>
            <w:color w:val="00B0F0"/>
          </w:rPr>
          <w:t>&lt;</w:t>
        </w:r>
      </w:hyperlink>
    </w:p>
    <w:p w14:paraId="43649865" w14:textId="77777777" w:rsidR="00F356ED" w:rsidRDefault="00F356ED" w:rsidP="00F356ED">
      <w:pPr>
        <w:rPr>
          <w:iCs/>
          <w:color w:val="00B0F0"/>
        </w:rPr>
      </w:pPr>
    </w:p>
    <w:p w14:paraId="053732D0" w14:textId="04A71B16" w:rsidR="00F356ED" w:rsidRPr="00F356ED" w:rsidRDefault="009F0EBB" w:rsidP="00F356ED">
      <w:pPr>
        <w:rPr>
          <w:iCs/>
          <w:color w:val="00B0F0"/>
        </w:rPr>
      </w:pPr>
      <w:r w:rsidRPr="009F0EBB">
        <w:rPr>
          <w:iCs/>
          <w:color w:val="00B0F0"/>
        </w:rPr>
        <w:t xml:space="preserve">=== </w:t>
      </w:r>
      <w:r w:rsidR="00F356ED">
        <w:rPr>
          <w:iCs/>
          <w:color w:val="00B0F0"/>
        </w:rPr>
        <w:t>The Day of Atonement</w:t>
      </w:r>
    </w:p>
    <w:p w14:paraId="35498554" w14:textId="3A57D6E4" w:rsidR="00C92576" w:rsidRPr="00C92576" w:rsidRDefault="00C92576" w:rsidP="00C92576">
      <w:pPr>
        <w:rPr>
          <w:iCs/>
        </w:rPr>
      </w:pPr>
      <w:r w:rsidRPr="00C92576">
        <w:rPr>
          <w:iCs/>
        </w:rPr>
        <w:t>Lev23:26</w:t>
      </w:r>
      <w:r w:rsidR="00AA1459">
        <w:rPr>
          <w:iCs/>
        </w:rPr>
        <w:t xml:space="preserve"> </w:t>
      </w:r>
      <w:r w:rsidRPr="00C92576">
        <w:rPr>
          <w:iCs/>
        </w:rPr>
        <w:t>And the LORD spake unto Moses, saying,</w:t>
      </w:r>
    </w:p>
    <w:p w14:paraId="608CC879" w14:textId="214CDD42" w:rsidR="00C92576" w:rsidRPr="00C92576" w:rsidRDefault="00C92576" w:rsidP="00C92576">
      <w:pPr>
        <w:rPr>
          <w:iCs/>
        </w:rPr>
      </w:pPr>
      <w:r w:rsidRPr="00C92576">
        <w:rPr>
          <w:iCs/>
        </w:rPr>
        <w:t>Lev23:27</w:t>
      </w:r>
      <w:r w:rsidR="00AA1459">
        <w:rPr>
          <w:iCs/>
        </w:rPr>
        <w:t xml:space="preserve"> </w:t>
      </w:r>
      <w:r w:rsidRPr="00C92576">
        <w:rPr>
          <w:iCs/>
        </w:rPr>
        <w:t xml:space="preserve">Also on the </w:t>
      </w:r>
      <w:r w:rsidRPr="004F5FAF">
        <w:rPr>
          <w:iCs/>
          <w:u w:val="single"/>
        </w:rPr>
        <w:t>tenth day</w:t>
      </w:r>
      <w:r w:rsidRPr="00C92576">
        <w:rPr>
          <w:iCs/>
        </w:rPr>
        <w:t xml:space="preserve"> of this </w:t>
      </w:r>
      <w:r w:rsidRPr="004F5FAF">
        <w:rPr>
          <w:iCs/>
          <w:u w:val="single"/>
        </w:rPr>
        <w:t>seventh month</w:t>
      </w:r>
      <w:r w:rsidRPr="00C92576">
        <w:rPr>
          <w:iCs/>
        </w:rPr>
        <w:t xml:space="preserve"> </w:t>
      </w:r>
      <w:r w:rsidRPr="004F1C00">
        <w:rPr>
          <w:i/>
          <w:u w:val="single"/>
        </w:rPr>
        <w:t>there shall be</w:t>
      </w:r>
      <w:r w:rsidRPr="006E4A4D">
        <w:rPr>
          <w:iCs/>
          <w:u w:val="single"/>
        </w:rPr>
        <w:t xml:space="preserve"> a day of ato</w:t>
      </w:r>
      <w:r w:rsidRPr="004F5FAF">
        <w:rPr>
          <w:iCs/>
          <w:u w:val="single"/>
        </w:rPr>
        <w:t>nement</w:t>
      </w:r>
      <w:r w:rsidR="00470A2A" w:rsidRPr="00470A2A">
        <w:rPr>
          <w:sz w:val="12"/>
          <w:szCs w:val="14"/>
          <w:u w:val="single"/>
        </w:rPr>
        <w:t> 3117</w:t>
      </w:r>
      <w:r w:rsidR="004F1C00" w:rsidRPr="004F1C00">
        <w:rPr>
          <w:sz w:val="12"/>
          <w:szCs w:val="14"/>
          <w:u w:val="single"/>
        </w:rPr>
        <w:t> 3725</w:t>
      </w:r>
      <w:r w:rsidRPr="00C92576">
        <w:rPr>
          <w:iCs/>
        </w:rPr>
        <w:t xml:space="preserve">: it shall be </w:t>
      </w:r>
      <w:r w:rsidRPr="006E4A4D">
        <w:rPr>
          <w:iCs/>
          <w:u w:val="single"/>
        </w:rPr>
        <w:t>an h</w:t>
      </w:r>
      <w:r w:rsidRPr="004F5FAF">
        <w:rPr>
          <w:iCs/>
          <w:u w:val="single"/>
        </w:rPr>
        <w:t>oly convocation</w:t>
      </w:r>
      <w:r w:rsidR="00190578" w:rsidRPr="00190578">
        <w:rPr>
          <w:iCs/>
          <w:sz w:val="12"/>
          <w:szCs w:val="14"/>
          <w:u w:val="single"/>
        </w:rPr>
        <w:t> 6944 4744</w:t>
      </w:r>
      <w:r w:rsidRPr="00C92576">
        <w:rPr>
          <w:iCs/>
        </w:rPr>
        <w:t xml:space="preserve"> unto you; and ye shall afflict your souls, and offer </w:t>
      </w:r>
      <w:r w:rsidRPr="00E92DBC">
        <w:rPr>
          <w:iCs/>
          <w:u w:val="single"/>
        </w:rPr>
        <w:t>an offering made by fire</w:t>
      </w:r>
      <w:r w:rsidR="00E92DBC" w:rsidRPr="00E92DBC">
        <w:rPr>
          <w:iCs/>
          <w:sz w:val="12"/>
          <w:szCs w:val="14"/>
          <w:u w:val="single"/>
        </w:rPr>
        <w:t> 801</w:t>
      </w:r>
      <w:r w:rsidRPr="00C92576">
        <w:rPr>
          <w:iCs/>
        </w:rPr>
        <w:t xml:space="preserve"> unto the LORD.</w:t>
      </w:r>
    </w:p>
    <w:p w14:paraId="11855C84" w14:textId="77777777" w:rsidR="004F1C00" w:rsidRPr="00C74CC1" w:rsidRDefault="00667735" w:rsidP="004F1C00">
      <w:pPr>
        <w:rPr>
          <w:iCs/>
          <w:color w:val="00B0F0"/>
        </w:rPr>
      </w:pPr>
      <w:hyperlink w:anchor="DayOfAtonement" w:history="1">
        <w:r w:rsidR="004F1C00">
          <w:rPr>
            <w:rStyle w:val="Hyperlink"/>
            <w:iCs/>
            <w:color w:val="00B0F0"/>
          </w:rPr>
          <w:t>&gt;Day of Atonement is Seventh Month Tenth Day - Lev23:27-28, Lev25:9&lt;</w:t>
        </w:r>
      </w:hyperlink>
    </w:p>
    <w:p w14:paraId="5A7FE32E" w14:textId="40FECD7E" w:rsidR="004F5FAF" w:rsidRPr="00C74CC1" w:rsidRDefault="00667735" w:rsidP="004F5FAF">
      <w:pPr>
        <w:rPr>
          <w:iCs/>
          <w:color w:val="00B0F0"/>
        </w:rPr>
      </w:pPr>
      <w:hyperlink w:anchor="HolyConvocations" w:history="1">
        <w:r w:rsidR="004F5FAF" w:rsidRPr="00C74CC1">
          <w:rPr>
            <w:rStyle w:val="Hyperlink"/>
            <w:iCs/>
            <w:color w:val="00B0F0"/>
          </w:rPr>
          <w:t>&gt;</w:t>
        </w:r>
        <w:r w:rsidR="00DD64C1">
          <w:rPr>
            <w:rStyle w:val="Hyperlink"/>
            <w:iCs/>
            <w:color w:val="00B0F0"/>
          </w:rPr>
          <w:t>Holy Convocation is Rehearsal of Future Event - Lev23:2, Lev23:24</w:t>
        </w:r>
        <w:r w:rsidR="004F5FAF" w:rsidRPr="00C74CC1">
          <w:rPr>
            <w:rStyle w:val="Hyperlink"/>
            <w:iCs/>
            <w:color w:val="00B0F0"/>
          </w:rPr>
          <w:t>&lt;</w:t>
        </w:r>
      </w:hyperlink>
    </w:p>
    <w:p w14:paraId="13F3A573" w14:textId="50E9BF7D" w:rsidR="00C92576" w:rsidRPr="00C92576" w:rsidRDefault="00C92576" w:rsidP="00C92576">
      <w:pPr>
        <w:rPr>
          <w:iCs/>
        </w:rPr>
      </w:pPr>
      <w:r w:rsidRPr="00C92576">
        <w:rPr>
          <w:iCs/>
        </w:rPr>
        <w:t>Lev23:28</w:t>
      </w:r>
      <w:r w:rsidR="00AA1459">
        <w:rPr>
          <w:iCs/>
        </w:rPr>
        <w:t xml:space="preserve"> </w:t>
      </w:r>
      <w:r w:rsidRPr="00C92576">
        <w:rPr>
          <w:iCs/>
        </w:rPr>
        <w:t xml:space="preserve">And ye shall do no work in that same day: for it </w:t>
      </w:r>
      <w:r w:rsidRPr="004F1C00">
        <w:rPr>
          <w:i/>
          <w:u w:val="single"/>
        </w:rPr>
        <w:t>is</w:t>
      </w:r>
      <w:r w:rsidRPr="006E4A4D">
        <w:rPr>
          <w:iCs/>
          <w:u w:val="single"/>
        </w:rPr>
        <w:t xml:space="preserve"> a day of atonement</w:t>
      </w:r>
      <w:r w:rsidR="00470A2A" w:rsidRPr="00470A2A">
        <w:rPr>
          <w:sz w:val="12"/>
          <w:szCs w:val="14"/>
          <w:u w:val="single"/>
        </w:rPr>
        <w:t> 3117</w:t>
      </w:r>
      <w:r w:rsidR="004F1C00" w:rsidRPr="004F1C00">
        <w:rPr>
          <w:sz w:val="12"/>
          <w:szCs w:val="14"/>
          <w:u w:val="single"/>
        </w:rPr>
        <w:t> 3725</w:t>
      </w:r>
      <w:r w:rsidRPr="00C92576">
        <w:rPr>
          <w:iCs/>
        </w:rPr>
        <w:t xml:space="preserve">, </w:t>
      </w:r>
      <w:r w:rsidRPr="00F6376A">
        <w:rPr>
          <w:iCs/>
          <w:u w:val="single"/>
        </w:rPr>
        <w:t>to make an atonement</w:t>
      </w:r>
      <w:r w:rsidR="00F6376A" w:rsidRPr="00B01776">
        <w:rPr>
          <w:sz w:val="12"/>
          <w:szCs w:val="14"/>
          <w:u w:val="single"/>
        </w:rPr>
        <w:t> 3722</w:t>
      </w:r>
      <w:r w:rsidRPr="00C92576">
        <w:rPr>
          <w:iCs/>
        </w:rPr>
        <w:t xml:space="preserve"> for you before the LORD your God.</w:t>
      </w:r>
    </w:p>
    <w:p w14:paraId="73578255"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051ED7F1" w14:textId="131867A0" w:rsidR="00C92576" w:rsidRPr="00C92576" w:rsidRDefault="00C92576" w:rsidP="00C92576">
      <w:pPr>
        <w:rPr>
          <w:iCs/>
        </w:rPr>
      </w:pPr>
      <w:r w:rsidRPr="00C92576">
        <w:rPr>
          <w:iCs/>
        </w:rPr>
        <w:t>Lev23:29</w:t>
      </w:r>
      <w:r w:rsidR="00AA1459">
        <w:rPr>
          <w:iCs/>
        </w:rPr>
        <w:t xml:space="preserve"> </w:t>
      </w:r>
      <w:r w:rsidRPr="00C92576">
        <w:rPr>
          <w:iCs/>
        </w:rPr>
        <w:t>For whatsoever soul it be that shall not be afflicted in that same day, he shall be cut off from among his people.</w:t>
      </w:r>
    </w:p>
    <w:p w14:paraId="0B4EDDA5" w14:textId="4535F3A9" w:rsidR="00C92576" w:rsidRPr="00C92576" w:rsidRDefault="00C92576" w:rsidP="00C92576">
      <w:pPr>
        <w:rPr>
          <w:iCs/>
        </w:rPr>
      </w:pPr>
      <w:r w:rsidRPr="00C92576">
        <w:rPr>
          <w:iCs/>
        </w:rPr>
        <w:t>Lev23:30</w:t>
      </w:r>
      <w:r w:rsidR="00AA1459">
        <w:rPr>
          <w:iCs/>
        </w:rPr>
        <w:t xml:space="preserve"> </w:t>
      </w:r>
      <w:r w:rsidRPr="00C92576">
        <w:rPr>
          <w:iCs/>
        </w:rPr>
        <w:t>And whatsoever soul it be that doeth any work in that same day, the same soul will I destroy from among his people.</w:t>
      </w:r>
    </w:p>
    <w:p w14:paraId="6B99B30B" w14:textId="19C42639" w:rsidR="00C92576" w:rsidRPr="00C92576" w:rsidRDefault="00C92576" w:rsidP="00C92576">
      <w:pPr>
        <w:rPr>
          <w:iCs/>
        </w:rPr>
      </w:pPr>
      <w:r w:rsidRPr="00C92576">
        <w:rPr>
          <w:iCs/>
        </w:rPr>
        <w:t>Lev23:31</w:t>
      </w:r>
      <w:r w:rsidR="00AA1459">
        <w:rPr>
          <w:iCs/>
        </w:rPr>
        <w:t xml:space="preserve"> </w:t>
      </w:r>
      <w:r w:rsidRPr="00C92576">
        <w:rPr>
          <w:iCs/>
        </w:rPr>
        <w:t>Ye shall do no manner of work: it shall be a statute for ever throughout your generations in all your dwellings.</w:t>
      </w:r>
    </w:p>
    <w:p w14:paraId="02769E5E" w14:textId="014DF360" w:rsidR="00C92576" w:rsidRPr="00C92576" w:rsidRDefault="00C92576" w:rsidP="00C92576">
      <w:pPr>
        <w:rPr>
          <w:iCs/>
        </w:rPr>
      </w:pPr>
      <w:r w:rsidRPr="00C92576">
        <w:rPr>
          <w:iCs/>
        </w:rPr>
        <w:t>Lev23:32</w:t>
      </w:r>
      <w:r w:rsidR="00AA1459">
        <w:rPr>
          <w:iCs/>
        </w:rPr>
        <w:t xml:space="preserve"> </w:t>
      </w:r>
      <w:r w:rsidRPr="00C92576">
        <w:rPr>
          <w:iCs/>
        </w:rPr>
        <w:t>It shall be unto you a sabbath of rest, and ye shall afflict your souls: in the ninth day of the month at even, from even unto even, shall ye celebrate your sabbath.</w:t>
      </w:r>
    </w:p>
    <w:p w14:paraId="703C04CF" w14:textId="77777777" w:rsidR="00F356ED" w:rsidRDefault="00F356ED" w:rsidP="00F356ED">
      <w:pPr>
        <w:rPr>
          <w:iCs/>
          <w:color w:val="00B0F0"/>
        </w:rPr>
      </w:pPr>
    </w:p>
    <w:p w14:paraId="49916612" w14:textId="19C6CF85" w:rsidR="00F356ED" w:rsidRPr="00F356ED" w:rsidRDefault="009F0EBB" w:rsidP="00F356ED">
      <w:pPr>
        <w:rPr>
          <w:iCs/>
          <w:color w:val="00B0F0"/>
        </w:rPr>
      </w:pPr>
      <w:r w:rsidRPr="009F0EBB">
        <w:rPr>
          <w:iCs/>
          <w:color w:val="00B0F0"/>
        </w:rPr>
        <w:t xml:space="preserve">=== </w:t>
      </w:r>
      <w:r w:rsidR="00F356ED">
        <w:rPr>
          <w:iCs/>
          <w:color w:val="00B0F0"/>
        </w:rPr>
        <w:t>The Feast of Booths</w:t>
      </w:r>
    </w:p>
    <w:p w14:paraId="1BA628E2" w14:textId="587CBB1E" w:rsidR="00C92576" w:rsidRPr="00C92576" w:rsidRDefault="00C92576" w:rsidP="00C92576">
      <w:pPr>
        <w:rPr>
          <w:iCs/>
        </w:rPr>
      </w:pPr>
      <w:r w:rsidRPr="00C92576">
        <w:rPr>
          <w:iCs/>
        </w:rPr>
        <w:t>Lev23:33</w:t>
      </w:r>
      <w:r w:rsidR="00AA1459">
        <w:rPr>
          <w:iCs/>
        </w:rPr>
        <w:t xml:space="preserve"> </w:t>
      </w:r>
      <w:r w:rsidRPr="00C92576">
        <w:rPr>
          <w:iCs/>
        </w:rPr>
        <w:t>And the LORD spake unto Moses, saying,</w:t>
      </w:r>
    </w:p>
    <w:p w14:paraId="507B2A70" w14:textId="640BD0FA" w:rsidR="00C92576" w:rsidRPr="00C92576" w:rsidRDefault="00C92576" w:rsidP="00C92576">
      <w:pPr>
        <w:rPr>
          <w:iCs/>
        </w:rPr>
      </w:pPr>
      <w:r w:rsidRPr="00C92576">
        <w:rPr>
          <w:iCs/>
        </w:rPr>
        <w:t>Lev23:34</w:t>
      </w:r>
      <w:r w:rsidR="00AA1459">
        <w:rPr>
          <w:iCs/>
        </w:rPr>
        <w:t xml:space="preserve"> </w:t>
      </w:r>
      <w:r w:rsidRPr="00C92576">
        <w:rPr>
          <w:iCs/>
        </w:rPr>
        <w:t xml:space="preserve">Speak unto the children of Israel, saying, The fifteenth day of this seventh month </w:t>
      </w:r>
      <w:r w:rsidRPr="006617C8">
        <w:rPr>
          <w:i/>
          <w:u w:val="single"/>
        </w:rPr>
        <w:t>shall be</w:t>
      </w:r>
      <w:r w:rsidRPr="006617C8">
        <w:rPr>
          <w:iCs/>
          <w:u w:val="single"/>
        </w:rPr>
        <w:t xml:space="preserve"> the feast</w:t>
      </w:r>
      <w:r w:rsidRPr="002C6F49">
        <w:rPr>
          <w:iCs/>
          <w:u w:val="single"/>
        </w:rPr>
        <w:t xml:space="preserve"> </w:t>
      </w:r>
      <w:r w:rsidRPr="006F2ED4">
        <w:rPr>
          <w:iCs/>
          <w:u w:val="single"/>
        </w:rPr>
        <w:t>of tabernacles</w:t>
      </w:r>
      <w:r w:rsidR="002C6F49" w:rsidRPr="008A7480">
        <w:rPr>
          <w:sz w:val="12"/>
          <w:szCs w:val="14"/>
          <w:u w:val="single"/>
        </w:rPr>
        <w:t> 228</w:t>
      </w:r>
      <w:r w:rsidR="002C6F49">
        <w:rPr>
          <w:sz w:val="12"/>
          <w:szCs w:val="14"/>
          <w:u w:val="single"/>
        </w:rPr>
        <w:t>2</w:t>
      </w:r>
      <w:r w:rsidR="006F2ED4" w:rsidRPr="006F2ED4">
        <w:rPr>
          <w:sz w:val="12"/>
          <w:szCs w:val="14"/>
          <w:u w:val="single"/>
        </w:rPr>
        <w:t> 5521</w:t>
      </w:r>
      <w:r w:rsidRPr="00C92576">
        <w:rPr>
          <w:iCs/>
        </w:rPr>
        <w:t xml:space="preserve"> for seven days unto the LORD.</w:t>
      </w:r>
    </w:p>
    <w:p w14:paraId="204CCB77" w14:textId="7CF0C964" w:rsidR="006617C8" w:rsidRPr="009C026F" w:rsidRDefault="00667735" w:rsidP="006617C8">
      <w:pPr>
        <w:rPr>
          <w:iCs/>
          <w:color w:val="00B0F0"/>
        </w:rPr>
      </w:pPr>
      <w:hyperlink w:anchor="FeastsOfTheLORD" w:history="1">
        <w:r w:rsidR="006617C8" w:rsidRPr="009C026F">
          <w:rPr>
            <w:rStyle w:val="Hyperlink"/>
            <w:iCs/>
            <w:color w:val="00B0F0"/>
          </w:rPr>
          <w:t>&gt;</w:t>
        </w:r>
        <w:r w:rsidR="003550FB">
          <w:rPr>
            <w:rStyle w:val="Hyperlink"/>
            <w:iCs/>
            <w:color w:val="00B0F0"/>
          </w:rPr>
          <w:t>Feasts of the LORD - Exo5:1, Exo23:14</w:t>
        </w:r>
        <w:r w:rsidR="006617C8" w:rsidRPr="009C026F">
          <w:rPr>
            <w:rStyle w:val="Hyperlink"/>
            <w:iCs/>
            <w:color w:val="00B0F0"/>
          </w:rPr>
          <w:t>&lt;</w:t>
        </w:r>
      </w:hyperlink>
    </w:p>
    <w:p w14:paraId="6AA63345" w14:textId="5E517D88" w:rsidR="002A1463" w:rsidRPr="006F2ED4" w:rsidRDefault="00667735" w:rsidP="002A1463">
      <w:pPr>
        <w:rPr>
          <w:iCs/>
          <w:color w:val="00B0F0"/>
        </w:rPr>
      </w:pPr>
      <w:hyperlink w:anchor="Tabernacles" w:history="1">
        <w:r w:rsidR="002A1463" w:rsidRPr="006F2ED4">
          <w:rPr>
            <w:rStyle w:val="Hyperlink"/>
            <w:iCs/>
            <w:color w:val="00B0F0"/>
          </w:rPr>
          <w:t>&gt;</w:t>
        </w:r>
        <w:r w:rsidR="003D4251">
          <w:rPr>
            <w:rStyle w:val="Hyperlink"/>
            <w:iCs/>
            <w:color w:val="00B0F0"/>
          </w:rPr>
          <w:t>Tabernacles - Zec14:19, Rev21:3</w:t>
        </w:r>
        <w:r w:rsidR="002A1463" w:rsidRPr="006F2ED4">
          <w:rPr>
            <w:rStyle w:val="Hyperlink"/>
            <w:iCs/>
            <w:color w:val="00B0F0"/>
          </w:rPr>
          <w:t>&lt;</w:t>
        </w:r>
      </w:hyperlink>
    </w:p>
    <w:p w14:paraId="2017EE58" w14:textId="6DC0F625" w:rsidR="00C92576" w:rsidRPr="00C92576" w:rsidRDefault="00C92576" w:rsidP="00C92576">
      <w:pPr>
        <w:rPr>
          <w:iCs/>
        </w:rPr>
      </w:pPr>
      <w:r w:rsidRPr="00C92576">
        <w:rPr>
          <w:iCs/>
        </w:rPr>
        <w:t>Lev23:35</w:t>
      </w:r>
      <w:r w:rsidR="00AA1459">
        <w:rPr>
          <w:iCs/>
        </w:rPr>
        <w:t xml:space="preserve"> </w:t>
      </w:r>
      <w:r w:rsidRPr="00C92576">
        <w:rPr>
          <w:iCs/>
        </w:rPr>
        <w:t xml:space="preserve">On the first day </w:t>
      </w:r>
      <w:r w:rsidRPr="00DD64C1">
        <w:rPr>
          <w:iCs/>
          <w:u w:val="single"/>
        </w:rPr>
        <w:t>shall be an holy convocation</w:t>
      </w:r>
      <w:r w:rsidR="00DD64C1" w:rsidRPr="00190578">
        <w:rPr>
          <w:iCs/>
          <w:sz w:val="12"/>
          <w:szCs w:val="14"/>
          <w:u w:val="single"/>
        </w:rPr>
        <w:t> 6944 4744</w:t>
      </w:r>
      <w:r w:rsidRPr="00C92576">
        <w:rPr>
          <w:iCs/>
        </w:rPr>
        <w:t>: ye shall do no servile work therein.</w:t>
      </w:r>
    </w:p>
    <w:p w14:paraId="6577297F" w14:textId="77777777" w:rsidR="00DD64C1" w:rsidRPr="00C74CC1" w:rsidRDefault="00667735" w:rsidP="00DD64C1">
      <w:pPr>
        <w:rPr>
          <w:iCs/>
          <w:color w:val="00B0F0"/>
        </w:rPr>
      </w:pPr>
      <w:hyperlink w:anchor="HolyConvocations" w:history="1">
        <w:r w:rsidR="00DD64C1" w:rsidRPr="00C74CC1">
          <w:rPr>
            <w:rStyle w:val="Hyperlink"/>
            <w:iCs/>
            <w:color w:val="00B0F0"/>
          </w:rPr>
          <w:t>&gt;</w:t>
        </w:r>
        <w:r w:rsidR="00DD64C1">
          <w:rPr>
            <w:rStyle w:val="Hyperlink"/>
            <w:iCs/>
            <w:color w:val="00B0F0"/>
          </w:rPr>
          <w:t>Holy Convocation is Rehearsal of Future Event - Lev23:2, Lev23:24</w:t>
        </w:r>
        <w:r w:rsidR="00DD64C1" w:rsidRPr="00C74CC1">
          <w:rPr>
            <w:rStyle w:val="Hyperlink"/>
            <w:iCs/>
            <w:color w:val="00B0F0"/>
          </w:rPr>
          <w:t>&lt;</w:t>
        </w:r>
      </w:hyperlink>
    </w:p>
    <w:p w14:paraId="511F6FC6" w14:textId="7CE18639" w:rsidR="00C92576" w:rsidRPr="00C92576" w:rsidRDefault="00C92576" w:rsidP="00C92576">
      <w:pPr>
        <w:rPr>
          <w:iCs/>
        </w:rPr>
      </w:pPr>
      <w:r w:rsidRPr="00C92576">
        <w:rPr>
          <w:iCs/>
        </w:rPr>
        <w:t>Lev23:36</w:t>
      </w:r>
      <w:r w:rsidR="00AA1459">
        <w:rPr>
          <w:iCs/>
        </w:rPr>
        <w:t xml:space="preserve"> </w:t>
      </w:r>
      <w:r w:rsidRPr="00C92576">
        <w:rPr>
          <w:iCs/>
        </w:rPr>
        <w:t xml:space="preserve">Seven days ye shall offer an offering made by fire unto the LORD: </w:t>
      </w:r>
      <w:r w:rsidRPr="000454D9">
        <w:rPr>
          <w:iCs/>
          <w:u w:val="single"/>
        </w:rPr>
        <w:t>on the eighth day</w:t>
      </w:r>
      <w:r w:rsidR="000454D9" w:rsidRPr="000454D9">
        <w:rPr>
          <w:sz w:val="12"/>
          <w:szCs w:val="14"/>
          <w:u w:val="single"/>
        </w:rPr>
        <w:t> 8066 3117</w:t>
      </w:r>
      <w:r w:rsidRPr="00C92576">
        <w:rPr>
          <w:iCs/>
        </w:rPr>
        <w:t xml:space="preserve"> shall be </w:t>
      </w:r>
      <w:r w:rsidRPr="00DD64C1">
        <w:rPr>
          <w:iCs/>
          <w:u w:val="single"/>
        </w:rPr>
        <w:t>an holy convocation</w:t>
      </w:r>
      <w:r w:rsidR="00DD64C1" w:rsidRPr="00190578">
        <w:rPr>
          <w:iCs/>
          <w:sz w:val="12"/>
          <w:szCs w:val="14"/>
          <w:u w:val="single"/>
        </w:rPr>
        <w:t> 6944 4744</w:t>
      </w:r>
      <w:r w:rsidRPr="00C92576">
        <w:rPr>
          <w:iCs/>
        </w:rPr>
        <w:t xml:space="preserve"> unto you; and ye shall offer an offering made by fire unto the LORD: it is a solemn assembly; and ye shall do no servile work therein.</w:t>
      </w:r>
    </w:p>
    <w:p w14:paraId="0BB22D7A" w14:textId="77777777" w:rsidR="00DC377C" w:rsidRPr="00DC377C" w:rsidRDefault="00667735" w:rsidP="00DC377C">
      <w:pPr>
        <w:rPr>
          <w:iCs/>
          <w:color w:val="00B0F0"/>
        </w:rPr>
      </w:pPr>
      <w:hyperlink w:anchor="EighthDay" w:history="1">
        <w:r w:rsidR="00DC377C" w:rsidRPr="00DC377C">
          <w:rPr>
            <w:rStyle w:val="Hyperlink"/>
            <w:iCs/>
            <w:color w:val="00B0F0"/>
          </w:rPr>
          <w:t>&gt;Eighth Day is - Lev23:36, Luke9:28&lt;</w:t>
        </w:r>
      </w:hyperlink>
    </w:p>
    <w:p w14:paraId="277FDB0F" w14:textId="77777777" w:rsidR="00DD64C1" w:rsidRPr="00C74CC1" w:rsidRDefault="00667735" w:rsidP="00DD64C1">
      <w:pPr>
        <w:rPr>
          <w:iCs/>
          <w:color w:val="00B0F0"/>
        </w:rPr>
      </w:pPr>
      <w:hyperlink w:anchor="HolyConvocations" w:history="1">
        <w:r w:rsidR="00DD64C1" w:rsidRPr="00C74CC1">
          <w:rPr>
            <w:rStyle w:val="Hyperlink"/>
            <w:iCs/>
            <w:color w:val="00B0F0"/>
          </w:rPr>
          <w:t>&gt;</w:t>
        </w:r>
        <w:r w:rsidR="00DD64C1">
          <w:rPr>
            <w:rStyle w:val="Hyperlink"/>
            <w:iCs/>
            <w:color w:val="00B0F0"/>
          </w:rPr>
          <w:t>Holy Convocation is Rehearsal of Future Event - Lev23:2, Lev23:24</w:t>
        </w:r>
        <w:r w:rsidR="00DD64C1" w:rsidRPr="00C74CC1">
          <w:rPr>
            <w:rStyle w:val="Hyperlink"/>
            <w:iCs/>
            <w:color w:val="00B0F0"/>
          </w:rPr>
          <w:t>&lt;</w:t>
        </w:r>
      </w:hyperlink>
    </w:p>
    <w:p w14:paraId="3E0FD58C" w14:textId="0558ADA4" w:rsidR="00C92576" w:rsidRPr="00C92576" w:rsidRDefault="00C92576" w:rsidP="00C92576">
      <w:pPr>
        <w:rPr>
          <w:iCs/>
        </w:rPr>
      </w:pPr>
      <w:r w:rsidRPr="00C92576">
        <w:rPr>
          <w:iCs/>
        </w:rPr>
        <w:t>Lev23:37</w:t>
      </w:r>
      <w:r w:rsidR="00AA1459">
        <w:rPr>
          <w:iCs/>
        </w:rPr>
        <w:t xml:space="preserve"> </w:t>
      </w:r>
      <w:r w:rsidRPr="00C92576">
        <w:rPr>
          <w:iCs/>
        </w:rPr>
        <w:t xml:space="preserve">These </w:t>
      </w:r>
      <w:r w:rsidRPr="002C49C5">
        <w:rPr>
          <w:iCs/>
          <w:u w:val="single"/>
        </w:rPr>
        <w:t>are the feasts</w:t>
      </w:r>
      <w:r w:rsidRPr="00DD64C1">
        <w:rPr>
          <w:iCs/>
          <w:u w:val="single"/>
        </w:rPr>
        <w:t xml:space="preserve"> </w:t>
      </w:r>
      <w:r w:rsidRPr="002C49C5">
        <w:rPr>
          <w:iCs/>
          <w:u w:val="single"/>
        </w:rPr>
        <w:t>of the LORD</w:t>
      </w:r>
      <w:r w:rsidR="00DD64C1" w:rsidRPr="00BA54CD">
        <w:rPr>
          <w:sz w:val="12"/>
          <w:u w:val="single"/>
        </w:rPr>
        <w:t> 4150</w:t>
      </w:r>
      <w:r w:rsidR="00470A2A" w:rsidRPr="00470A2A">
        <w:rPr>
          <w:iCs/>
          <w:sz w:val="12"/>
          <w:u w:val="single"/>
        </w:rPr>
        <w:t> 3068</w:t>
      </w:r>
      <w:r w:rsidRPr="00C92576">
        <w:rPr>
          <w:iCs/>
        </w:rPr>
        <w:t xml:space="preserve">, which ye shall proclaim </w:t>
      </w:r>
      <w:r w:rsidRPr="00DD64C1">
        <w:rPr>
          <w:i/>
          <w:u w:val="single"/>
        </w:rPr>
        <w:t>to be</w:t>
      </w:r>
      <w:r w:rsidRPr="00DD64C1">
        <w:rPr>
          <w:iCs/>
          <w:u w:val="single"/>
        </w:rPr>
        <w:t xml:space="preserve"> holy convocations</w:t>
      </w:r>
      <w:r w:rsidR="00DD64C1" w:rsidRPr="00190578">
        <w:rPr>
          <w:iCs/>
          <w:sz w:val="12"/>
          <w:szCs w:val="14"/>
          <w:u w:val="single"/>
        </w:rPr>
        <w:t> 6944 4744</w:t>
      </w:r>
      <w:r w:rsidRPr="00C92576">
        <w:rPr>
          <w:iCs/>
        </w:rPr>
        <w:t>, to offer an offering made by fire unto the LORD, a burnt offering, and a meat offering, a sacrifice, and drink offerings, every thing upon his day:</w:t>
      </w:r>
    </w:p>
    <w:p w14:paraId="31E7B4CB" w14:textId="419A62E9" w:rsidR="007018AA" w:rsidRPr="00261968" w:rsidRDefault="00667735" w:rsidP="007018AA">
      <w:pPr>
        <w:rPr>
          <w:iCs/>
          <w:color w:val="00B0F0"/>
        </w:rPr>
      </w:pPr>
      <w:hyperlink w:anchor="AppointedTime" w:history="1">
        <w:r w:rsidR="007018AA" w:rsidRPr="00261968">
          <w:rPr>
            <w:rStyle w:val="Hyperlink"/>
            <w:iCs/>
            <w:color w:val="00B0F0"/>
          </w:rPr>
          <w:t>&gt;</w:t>
        </w:r>
        <w:r w:rsidR="00A86D4F">
          <w:rPr>
            <w:rStyle w:val="Hyperlink"/>
            <w:iCs/>
            <w:color w:val="00B0F0"/>
          </w:rPr>
          <w:t>Appointed Time of GOD - Ge1:14, Zec8:19</w:t>
        </w:r>
        <w:r w:rsidR="007018AA" w:rsidRPr="00261968">
          <w:rPr>
            <w:rStyle w:val="Hyperlink"/>
            <w:iCs/>
            <w:color w:val="00B0F0"/>
          </w:rPr>
          <w:t>&lt;</w:t>
        </w:r>
      </w:hyperlink>
    </w:p>
    <w:p w14:paraId="6F0393D5" w14:textId="77777777" w:rsidR="00DD64C1" w:rsidRPr="00C74CC1" w:rsidRDefault="00667735" w:rsidP="00DD64C1">
      <w:pPr>
        <w:rPr>
          <w:iCs/>
          <w:color w:val="00B0F0"/>
        </w:rPr>
      </w:pPr>
      <w:hyperlink w:anchor="HolyConvocations" w:history="1">
        <w:r w:rsidR="00DD64C1" w:rsidRPr="00C74CC1">
          <w:rPr>
            <w:rStyle w:val="Hyperlink"/>
            <w:iCs/>
            <w:color w:val="00B0F0"/>
          </w:rPr>
          <w:t>&gt;</w:t>
        </w:r>
        <w:r w:rsidR="00DD64C1">
          <w:rPr>
            <w:rStyle w:val="Hyperlink"/>
            <w:iCs/>
            <w:color w:val="00B0F0"/>
          </w:rPr>
          <w:t>Holy Convocation is Rehearsal of Future Event - Lev23:2, Lev23:24</w:t>
        </w:r>
        <w:r w:rsidR="00DD64C1" w:rsidRPr="00C74CC1">
          <w:rPr>
            <w:rStyle w:val="Hyperlink"/>
            <w:iCs/>
            <w:color w:val="00B0F0"/>
          </w:rPr>
          <w:t>&lt;</w:t>
        </w:r>
      </w:hyperlink>
    </w:p>
    <w:p w14:paraId="008034CE" w14:textId="6CB4121E" w:rsidR="00C92576" w:rsidRPr="00C92576" w:rsidRDefault="00C92576" w:rsidP="00C92576">
      <w:pPr>
        <w:rPr>
          <w:iCs/>
        </w:rPr>
      </w:pPr>
      <w:r w:rsidRPr="00C92576">
        <w:rPr>
          <w:iCs/>
        </w:rPr>
        <w:t>Lev23:38</w:t>
      </w:r>
      <w:r w:rsidR="00AA1459">
        <w:rPr>
          <w:iCs/>
        </w:rPr>
        <w:t xml:space="preserve"> </w:t>
      </w:r>
      <w:r w:rsidRPr="00C92576">
        <w:rPr>
          <w:iCs/>
        </w:rPr>
        <w:t>Beside the sabbaths of the LORD, and beside your gifts, and beside all your vows, and beside all your freewill offerings, which ye give unto the LORD.</w:t>
      </w:r>
    </w:p>
    <w:p w14:paraId="51766740" w14:textId="1E956DF3" w:rsidR="00C92576" w:rsidRPr="00C92576" w:rsidRDefault="00C92576" w:rsidP="00C92576">
      <w:pPr>
        <w:rPr>
          <w:iCs/>
        </w:rPr>
      </w:pPr>
      <w:r w:rsidRPr="00C92576">
        <w:rPr>
          <w:iCs/>
        </w:rPr>
        <w:t>Lev23:39</w:t>
      </w:r>
      <w:r w:rsidR="00AA1459">
        <w:rPr>
          <w:iCs/>
        </w:rPr>
        <w:t xml:space="preserve"> </w:t>
      </w:r>
      <w:r w:rsidRPr="00C92576">
        <w:rPr>
          <w:iCs/>
        </w:rPr>
        <w:t xml:space="preserve">Also </w:t>
      </w:r>
      <w:r w:rsidRPr="00EF1DF7">
        <w:rPr>
          <w:iCs/>
          <w:color w:val="ED7D31" w:themeColor="accent2"/>
          <w:u w:val="single"/>
        </w:rPr>
        <w:t>in the fifteenth day of the seventh month</w:t>
      </w:r>
      <w:r w:rsidR="00EF1DF7" w:rsidRPr="00EF1DF7">
        <w:rPr>
          <w:iCs/>
          <w:color w:val="ED7D31" w:themeColor="accent2"/>
          <w:sz w:val="12"/>
          <w:szCs w:val="14"/>
          <w:u w:val="single"/>
        </w:rPr>
        <w:t> 2568 6240 3117 7637 2320</w:t>
      </w:r>
      <w:r w:rsidRPr="00C92576">
        <w:rPr>
          <w:iCs/>
        </w:rPr>
        <w:t xml:space="preserve">, when ye have gathered in the fruit of the land, </w:t>
      </w:r>
      <w:r w:rsidRPr="00FA2FC3">
        <w:rPr>
          <w:iCs/>
          <w:u w:val="single"/>
        </w:rPr>
        <w:t>ye shall keep</w:t>
      </w:r>
      <w:r w:rsidR="008A7480" w:rsidRPr="008A7480">
        <w:rPr>
          <w:sz w:val="12"/>
          <w:szCs w:val="14"/>
          <w:u w:val="single"/>
        </w:rPr>
        <w:t> 2287</w:t>
      </w:r>
      <w:r w:rsidRPr="00C92576">
        <w:rPr>
          <w:iCs/>
        </w:rPr>
        <w:t xml:space="preserve"> </w:t>
      </w:r>
      <w:r w:rsidRPr="00FA2FC3">
        <w:rPr>
          <w:iCs/>
          <w:u w:val="single"/>
        </w:rPr>
        <w:t>a feast</w:t>
      </w:r>
      <w:r w:rsidR="00433CA0" w:rsidRPr="00433CA0">
        <w:rPr>
          <w:iCs/>
          <w:sz w:val="12"/>
          <w:szCs w:val="14"/>
          <w:u w:val="single"/>
        </w:rPr>
        <w:t> 2282</w:t>
      </w:r>
      <w:r w:rsidRPr="00C92576">
        <w:rPr>
          <w:iCs/>
        </w:rPr>
        <w:t xml:space="preserve"> unto the LORD seven days: on the first day shall be a sabbath, </w:t>
      </w:r>
      <w:r w:rsidRPr="000454D9">
        <w:rPr>
          <w:iCs/>
          <w:u w:val="single"/>
        </w:rPr>
        <w:t>and on the eighth day</w:t>
      </w:r>
      <w:r w:rsidR="000454D9" w:rsidRPr="000454D9">
        <w:rPr>
          <w:sz w:val="12"/>
          <w:szCs w:val="14"/>
          <w:u w:val="single"/>
        </w:rPr>
        <w:t> 8066 3117</w:t>
      </w:r>
      <w:r w:rsidRPr="00C92576">
        <w:rPr>
          <w:iCs/>
        </w:rPr>
        <w:t xml:space="preserve"> shall be a sabbath.</w:t>
      </w:r>
    </w:p>
    <w:p w14:paraId="58A643A4" w14:textId="1F827DA9" w:rsidR="00FA2FC3" w:rsidRPr="009C026F" w:rsidRDefault="00667735" w:rsidP="00FA2FC3">
      <w:pPr>
        <w:rPr>
          <w:iCs/>
          <w:color w:val="00B0F0"/>
        </w:rPr>
      </w:pPr>
      <w:hyperlink w:anchor="FeastsOfTheLORD" w:history="1">
        <w:r w:rsidR="00FA2FC3" w:rsidRPr="009C026F">
          <w:rPr>
            <w:rStyle w:val="Hyperlink"/>
            <w:iCs/>
            <w:color w:val="00B0F0"/>
          </w:rPr>
          <w:t>&gt;</w:t>
        </w:r>
        <w:r w:rsidR="008A7480">
          <w:rPr>
            <w:rStyle w:val="Hyperlink"/>
            <w:iCs/>
            <w:color w:val="00B0F0"/>
          </w:rPr>
          <w:t>Feasts of the LORD - Exo5:1, Exo23:14</w:t>
        </w:r>
        <w:r w:rsidR="00FA2FC3" w:rsidRPr="009C026F">
          <w:rPr>
            <w:rStyle w:val="Hyperlink"/>
            <w:iCs/>
            <w:color w:val="00B0F0"/>
          </w:rPr>
          <w:t>&lt;</w:t>
        </w:r>
      </w:hyperlink>
    </w:p>
    <w:p w14:paraId="4D87474F" w14:textId="77777777" w:rsidR="00DC377C" w:rsidRPr="00DC377C" w:rsidRDefault="00667735" w:rsidP="00DC377C">
      <w:pPr>
        <w:rPr>
          <w:iCs/>
          <w:color w:val="00B0F0"/>
        </w:rPr>
      </w:pPr>
      <w:hyperlink w:anchor="EighthDay" w:history="1">
        <w:r w:rsidR="00DC377C" w:rsidRPr="00DC377C">
          <w:rPr>
            <w:rStyle w:val="Hyperlink"/>
            <w:iCs/>
            <w:color w:val="00B0F0"/>
          </w:rPr>
          <w:t>&gt;Eighth Day is - Lev23:36, Luke9:28&lt;</w:t>
        </w:r>
      </w:hyperlink>
    </w:p>
    <w:p w14:paraId="4663E6BB" w14:textId="2DE9B33E" w:rsidR="00C92576" w:rsidRPr="00C92576" w:rsidRDefault="00C92576" w:rsidP="00C92576">
      <w:pPr>
        <w:rPr>
          <w:iCs/>
        </w:rPr>
      </w:pPr>
      <w:r w:rsidRPr="00C92576">
        <w:rPr>
          <w:iCs/>
        </w:rPr>
        <w:t>Lev23:40</w:t>
      </w:r>
      <w:r w:rsidR="00AA1459">
        <w:rPr>
          <w:iCs/>
        </w:rPr>
        <w:t xml:space="preserve"> </w:t>
      </w:r>
      <w:r w:rsidRPr="00C92576">
        <w:rPr>
          <w:iCs/>
        </w:rPr>
        <w:t>And ye shall take you on the first day the boughs of goodly trees, branches of palm trees, and the boughs of thick trees, and willows of the brook; and ye shall rejoice before the LORD your God seven days.</w:t>
      </w:r>
    </w:p>
    <w:p w14:paraId="01976922" w14:textId="7A88BA08" w:rsidR="00C92576" w:rsidRPr="00C92576" w:rsidRDefault="00C92576" w:rsidP="00C92576">
      <w:pPr>
        <w:rPr>
          <w:iCs/>
        </w:rPr>
      </w:pPr>
      <w:r w:rsidRPr="00C92576">
        <w:rPr>
          <w:iCs/>
        </w:rPr>
        <w:t>Lev23:41</w:t>
      </w:r>
      <w:r w:rsidR="00AA1459">
        <w:rPr>
          <w:iCs/>
        </w:rPr>
        <w:t xml:space="preserve"> </w:t>
      </w:r>
      <w:r w:rsidRPr="00FA2FC3">
        <w:rPr>
          <w:iCs/>
          <w:u w:val="single"/>
        </w:rPr>
        <w:t>And ye shall keep</w:t>
      </w:r>
      <w:r w:rsidR="008A7480" w:rsidRPr="008A7480">
        <w:rPr>
          <w:sz w:val="12"/>
          <w:szCs w:val="14"/>
          <w:u w:val="single"/>
        </w:rPr>
        <w:t> 2287</w:t>
      </w:r>
      <w:r w:rsidRPr="00C92576">
        <w:rPr>
          <w:iCs/>
        </w:rPr>
        <w:t xml:space="preserve"> </w:t>
      </w:r>
      <w:r w:rsidRPr="00FA2FC3">
        <w:rPr>
          <w:iCs/>
          <w:u w:val="single"/>
        </w:rPr>
        <w:t>it a feast</w:t>
      </w:r>
      <w:r w:rsidR="00433CA0" w:rsidRPr="00433CA0">
        <w:rPr>
          <w:iCs/>
          <w:sz w:val="12"/>
          <w:szCs w:val="14"/>
          <w:u w:val="single"/>
        </w:rPr>
        <w:t> 2282</w:t>
      </w:r>
      <w:r w:rsidRPr="00C92576">
        <w:rPr>
          <w:iCs/>
        </w:rPr>
        <w:t xml:space="preserve"> unto the LORD seven days in the year. It shall be a statute for ever in your generations: </w:t>
      </w:r>
      <w:r w:rsidRPr="00FA2FC3">
        <w:rPr>
          <w:iCs/>
          <w:u w:val="single"/>
        </w:rPr>
        <w:t>ye shall celebrate</w:t>
      </w:r>
      <w:r w:rsidRPr="00C92576">
        <w:rPr>
          <w:iCs/>
        </w:rPr>
        <w:t xml:space="preserve"> it in the seventh month.</w:t>
      </w:r>
    </w:p>
    <w:p w14:paraId="7C1A2E18" w14:textId="7482A577" w:rsidR="00FA2FC3" w:rsidRPr="009C026F" w:rsidRDefault="00667735" w:rsidP="00FA2FC3">
      <w:pPr>
        <w:rPr>
          <w:iCs/>
          <w:color w:val="00B0F0"/>
        </w:rPr>
      </w:pPr>
      <w:hyperlink w:anchor="FeastsOfTheLORD" w:history="1">
        <w:r w:rsidR="00FA2FC3" w:rsidRPr="009C026F">
          <w:rPr>
            <w:rStyle w:val="Hyperlink"/>
            <w:iCs/>
            <w:color w:val="00B0F0"/>
          </w:rPr>
          <w:t>&gt;</w:t>
        </w:r>
        <w:r w:rsidR="008A7480">
          <w:rPr>
            <w:rStyle w:val="Hyperlink"/>
            <w:iCs/>
            <w:color w:val="00B0F0"/>
          </w:rPr>
          <w:t>Feasts of the LORD - Exo5:1, Exo23:14</w:t>
        </w:r>
        <w:r w:rsidR="00FA2FC3" w:rsidRPr="009C026F">
          <w:rPr>
            <w:rStyle w:val="Hyperlink"/>
            <w:iCs/>
            <w:color w:val="00B0F0"/>
          </w:rPr>
          <w:t>&lt;</w:t>
        </w:r>
      </w:hyperlink>
    </w:p>
    <w:p w14:paraId="28A8DE9F" w14:textId="5E4112C4" w:rsidR="00C92576" w:rsidRPr="00C92576" w:rsidRDefault="00C92576" w:rsidP="00C92576">
      <w:pPr>
        <w:rPr>
          <w:iCs/>
        </w:rPr>
      </w:pPr>
      <w:r w:rsidRPr="00C92576">
        <w:rPr>
          <w:iCs/>
        </w:rPr>
        <w:t>Lev23:42</w:t>
      </w:r>
      <w:r w:rsidR="00AA1459">
        <w:rPr>
          <w:iCs/>
        </w:rPr>
        <w:t xml:space="preserve"> </w:t>
      </w:r>
      <w:r w:rsidRPr="00C92576">
        <w:rPr>
          <w:iCs/>
        </w:rPr>
        <w:t xml:space="preserve">Ye shall dwell </w:t>
      </w:r>
      <w:r w:rsidRPr="006F2ED4">
        <w:rPr>
          <w:iCs/>
          <w:u w:val="single"/>
        </w:rPr>
        <w:t>in booths</w:t>
      </w:r>
      <w:r w:rsidR="006F2ED4" w:rsidRPr="006F2ED4">
        <w:rPr>
          <w:sz w:val="12"/>
          <w:szCs w:val="14"/>
          <w:u w:val="single"/>
        </w:rPr>
        <w:t> 5521</w:t>
      </w:r>
      <w:r w:rsidRPr="00C92576">
        <w:rPr>
          <w:iCs/>
        </w:rPr>
        <w:t xml:space="preserve"> seven days; all that are Israelites born shall dwell </w:t>
      </w:r>
      <w:r w:rsidRPr="006F2ED4">
        <w:rPr>
          <w:iCs/>
          <w:u w:val="single"/>
        </w:rPr>
        <w:t>in booths</w:t>
      </w:r>
      <w:r w:rsidR="006F2ED4" w:rsidRPr="006F2ED4">
        <w:rPr>
          <w:sz w:val="12"/>
          <w:szCs w:val="14"/>
          <w:u w:val="single"/>
        </w:rPr>
        <w:t> 5521</w:t>
      </w:r>
      <w:r w:rsidRPr="00C92576">
        <w:rPr>
          <w:iCs/>
        </w:rPr>
        <w:t>:</w:t>
      </w:r>
    </w:p>
    <w:p w14:paraId="0509DD00" w14:textId="5FD58F0E" w:rsidR="002A1463" w:rsidRPr="006F2ED4" w:rsidRDefault="00667735" w:rsidP="002A1463">
      <w:pPr>
        <w:rPr>
          <w:iCs/>
          <w:color w:val="00B0F0"/>
        </w:rPr>
      </w:pPr>
      <w:hyperlink w:anchor="Tabernacles" w:history="1">
        <w:r w:rsidR="002A1463" w:rsidRPr="006F2ED4">
          <w:rPr>
            <w:rStyle w:val="Hyperlink"/>
            <w:iCs/>
            <w:color w:val="00B0F0"/>
          </w:rPr>
          <w:t>&gt;</w:t>
        </w:r>
        <w:r w:rsidR="003D4251">
          <w:rPr>
            <w:rStyle w:val="Hyperlink"/>
            <w:iCs/>
            <w:color w:val="00B0F0"/>
          </w:rPr>
          <w:t>Tabernacles - Zec14:19, Rev21:3</w:t>
        </w:r>
        <w:r w:rsidR="002A1463" w:rsidRPr="006F2ED4">
          <w:rPr>
            <w:rStyle w:val="Hyperlink"/>
            <w:iCs/>
            <w:color w:val="00B0F0"/>
          </w:rPr>
          <w:t>&lt;</w:t>
        </w:r>
      </w:hyperlink>
    </w:p>
    <w:p w14:paraId="7171461D" w14:textId="0179E164" w:rsidR="00C92576" w:rsidRPr="00C92576" w:rsidRDefault="00C92576" w:rsidP="00C92576">
      <w:pPr>
        <w:rPr>
          <w:iCs/>
        </w:rPr>
      </w:pPr>
      <w:r w:rsidRPr="00C92576">
        <w:rPr>
          <w:iCs/>
        </w:rPr>
        <w:t>Lev23:43</w:t>
      </w:r>
      <w:r w:rsidR="00AA1459">
        <w:rPr>
          <w:iCs/>
        </w:rPr>
        <w:t xml:space="preserve"> </w:t>
      </w:r>
      <w:r w:rsidRPr="00C92576">
        <w:rPr>
          <w:iCs/>
        </w:rPr>
        <w:t xml:space="preserve">That your generations may know that I made the children of Israel to dwell </w:t>
      </w:r>
      <w:r w:rsidRPr="006F2ED4">
        <w:rPr>
          <w:iCs/>
          <w:u w:val="single"/>
        </w:rPr>
        <w:t>in booths</w:t>
      </w:r>
      <w:r w:rsidR="006F2ED4" w:rsidRPr="006F2ED4">
        <w:rPr>
          <w:sz w:val="12"/>
          <w:szCs w:val="14"/>
          <w:u w:val="single"/>
        </w:rPr>
        <w:t> 5521</w:t>
      </w:r>
      <w:r w:rsidRPr="00C92576">
        <w:rPr>
          <w:iCs/>
        </w:rPr>
        <w:t>, when I brought them out of the land of Egypt: I am the LORD your God.</w:t>
      </w:r>
    </w:p>
    <w:p w14:paraId="666FF0EF" w14:textId="4625D497" w:rsidR="002A1463" w:rsidRPr="006F2ED4" w:rsidRDefault="00667735" w:rsidP="002A1463">
      <w:pPr>
        <w:rPr>
          <w:iCs/>
          <w:color w:val="00B0F0"/>
        </w:rPr>
      </w:pPr>
      <w:hyperlink w:anchor="Tabernacles" w:history="1">
        <w:r w:rsidR="002A1463" w:rsidRPr="006F2ED4">
          <w:rPr>
            <w:rStyle w:val="Hyperlink"/>
            <w:iCs/>
            <w:color w:val="00B0F0"/>
          </w:rPr>
          <w:t>&gt;</w:t>
        </w:r>
        <w:r w:rsidR="003D4251">
          <w:rPr>
            <w:rStyle w:val="Hyperlink"/>
            <w:iCs/>
            <w:color w:val="00B0F0"/>
          </w:rPr>
          <w:t>Tabernacles - Zec14:19, Rev21:3</w:t>
        </w:r>
        <w:r w:rsidR="002A1463" w:rsidRPr="006F2ED4">
          <w:rPr>
            <w:rStyle w:val="Hyperlink"/>
            <w:iCs/>
            <w:color w:val="00B0F0"/>
          </w:rPr>
          <w:t>&lt;</w:t>
        </w:r>
      </w:hyperlink>
    </w:p>
    <w:p w14:paraId="219BAF66" w14:textId="7EBB4486" w:rsidR="00C92576" w:rsidRDefault="00C92576" w:rsidP="00C92576">
      <w:pPr>
        <w:rPr>
          <w:iCs/>
        </w:rPr>
      </w:pPr>
      <w:r w:rsidRPr="00C92576">
        <w:rPr>
          <w:iCs/>
        </w:rPr>
        <w:lastRenderedPageBreak/>
        <w:t>Lev23:44</w:t>
      </w:r>
      <w:r w:rsidR="00AA1459">
        <w:rPr>
          <w:iCs/>
        </w:rPr>
        <w:t xml:space="preserve"> </w:t>
      </w:r>
      <w:r w:rsidRPr="00C92576">
        <w:rPr>
          <w:iCs/>
        </w:rPr>
        <w:t xml:space="preserve">And Moses declared unto the children of Israel </w:t>
      </w:r>
      <w:r w:rsidRPr="002C49C5">
        <w:rPr>
          <w:iCs/>
          <w:u w:val="single"/>
        </w:rPr>
        <w:t>the feasts</w:t>
      </w:r>
      <w:r w:rsidR="00BA54CD" w:rsidRPr="00BA54CD">
        <w:rPr>
          <w:sz w:val="12"/>
          <w:u w:val="single"/>
        </w:rPr>
        <w:t> 4150</w:t>
      </w:r>
      <w:r w:rsidRPr="007018AA">
        <w:rPr>
          <w:iCs/>
        </w:rPr>
        <w:t xml:space="preserve"> </w:t>
      </w:r>
      <w:r w:rsidRPr="002C49C5">
        <w:rPr>
          <w:iCs/>
          <w:u w:val="single"/>
        </w:rPr>
        <w:t>of the LORD</w:t>
      </w:r>
      <w:r w:rsidR="00470A2A" w:rsidRPr="00470A2A">
        <w:rPr>
          <w:iCs/>
          <w:sz w:val="12"/>
          <w:u w:val="single"/>
        </w:rPr>
        <w:t> 3068</w:t>
      </w:r>
      <w:r w:rsidRPr="00C92576">
        <w:rPr>
          <w:iCs/>
        </w:rPr>
        <w:t>.</w:t>
      </w:r>
    </w:p>
    <w:p w14:paraId="33B1E74B" w14:textId="2B763FFD" w:rsidR="007018AA" w:rsidRPr="00261968" w:rsidRDefault="00667735" w:rsidP="007018AA">
      <w:pPr>
        <w:rPr>
          <w:iCs/>
          <w:color w:val="00B0F0"/>
        </w:rPr>
      </w:pPr>
      <w:hyperlink w:anchor="AppointedTime" w:history="1">
        <w:r w:rsidR="007018AA" w:rsidRPr="00261968">
          <w:rPr>
            <w:rStyle w:val="Hyperlink"/>
            <w:iCs/>
            <w:color w:val="00B0F0"/>
          </w:rPr>
          <w:t>&gt;</w:t>
        </w:r>
        <w:r w:rsidR="00A86D4F">
          <w:rPr>
            <w:rStyle w:val="Hyperlink"/>
            <w:iCs/>
            <w:color w:val="00B0F0"/>
          </w:rPr>
          <w:t>Appointed Time of GOD - Ge1:14, Zec8:19</w:t>
        </w:r>
        <w:r w:rsidR="007018AA" w:rsidRPr="00261968">
          <w:rPr>
            <w:rStyle w:val="Hyperlink"/>
            <w:iCs/>
            <w:color w:val="00B0F0"/>
          </w:rPr>
          <w:t>&lt;</w:t>
        </w:r>
      </w:hyperlink>
    </w:p>
    <w:p w14:paraId="2DC3B0EC" w14:textId="77777777" w:rsidR="00766E87" w:rsidRPr="00C92576" w:rsidRDefault="00766E87" w:rsidP="00C92576">
      <w:pPr>
        <w:rPr>
          <w:iCs/>
        </w:rPr>
      </w:pPr>
    </w:p>
    <w:p w14:paraId="32ADFD2A" w14:textId="57D5F12C" w:rsidR="006726A5" w:rsidRDefault="006726A5" w:rsidP="006726A5">
      <w:pPr>
        <w:pStyle w:val="Heading3"/>
      </w:pPr>
      <w:bookmarkStart w:id="1000" w:name="_Leviticus_24"/>
      <w:bookmarkStart w:id="1001" w:name="_Toc533263404"/>
      <w:bookmarkEnd w:id="1000"/>
      <w:r>
        <w:t>Leviticus 24</w:t>
      </w:r>
      <w:bookmarkEnd w:id="1001"/>
    </w:p>
    <w:p w14:paraId="61132067" w14:textId="77777777" w:rsidR="006860BE" w:rsidRPr="006860BE" w:rsidRDefault="006860BE" w:rsidP="00C92576">
      <w:pPr>
        <w:rPr>
          <w:iCs/>
          <w:color w:val="00B0F0"/>
        </w:rPr>
      </w:pPr>
      <w:r w:rsidRPr="006860BE">
        <w:rPr>
          <w:iCs/>
          <w:color w:val="00B0F0"/>
        </w:rPr>
        <w:t>=== The Lamps</w:t>
      </w:r>
    </w:p>
    <w:p w14:paraId="6CA4AAA7" w14:textId="3C6DF314" w:rsidR="00C92576" w:rsidRPr="00C92576" w:rsidRDefault="00C92576" w:rsidP="00C92576">
      <w:pPr>
        <w:rPr>
          <w:iCs/>
        </w:rPr>
      </w:pPr>
      <w:r w:rsidRPr="00C92576">
        <w:rPr>
          <w:iCs/>
        </w:rPr>
        <w:t>Lev24:1</w:t>
      </w:r>
      <w:r w:rsidR="00AA1459">
        <w:rPr>
          <w:iCs/>
        </w:rPr>
        <w:t xml:space="preserve"> </w:t>
      </w:r>
      <w:r w:rsidRPr="00C92576">
        <w:rPr>
          <w:iCs/>
        </w:rPr>
        <w:t>And the LORD spake unto Moses, saying,</w:t>
      </w:r>
    </w:p>
    <w:p w14:paraId="0433B744" w14:textId="431DD765" w:rsidR="00C92576" w:rsidRDefault="00C92576" w:rsidP="00C92576">
      <w:pPr>
        <w:rPr>
          <w:iCs/>
        </w:rPr>
      </w:pPr>
      <w:r w:rsidRPr="00C92576">
        <w:rPr>
          <w:iCs/>
        </w:rPr>
        <w:t>Lev24:2</w:t>
      </w:r>
      <w:r w:rsidR="00AA1459">
        <w:rPr>
          <w:iCs/>
        </w:rPr>
        <w:t xml:space="preserve"> </w:t>
      </w:r>
      <w:r w:rsidRPr="00C92576">
        <w:rPr>
          <w:iCs/>
        </w:rPr>
        <w:t>Command the children of Israel, that they bring unto thee pure oil olive beaten for the light, to cause the lamps to burn continually.</w:t>
      </w:r>
    </w:p>
    <w:p w14:paraId="5EB6E319" w14:textId="53FC6977" w:rsidR="00E6575B" w:rsidRPr="00E6575B" w:rsidRDefault="00E6575B" w:rsidP="00C92576">
      <w:pPr>
        <w:rPr>
          <w:iCs/>
          <w:color w:val="00B0F0"/>
        </w:rPr>
      </w:pPr>
      <w:r w:rsidRPr="00E6575B">
        <w:rPr>
          <w:iCs/>
          <w:color w:val="00B0F0"/>
        </w:rPr>
        <w:t xml:space="preserve">See </w:t>
      </w:r>
      <w:hyperlink w:anchor="_Matthew_25" w:history="1">
        <w:r w:rsidRPr="00E6575B">
          <w:rPr>
            <w:rStyle w:val="Hyperlink"/>
            <w:iCs/>
            <w:color w:val="00B0F0"/>
          </w:rPr>
          <w:t>Mat25:3-4</w:t>
        </w:r>
      </w:hyperlink>
      <w:r w:rsidRPr="00E6575B">
        <w:rPr>
          <w:iCs/>
          <w:color w:val="00B0F0"/>
        </w:rPr>
        <w:t xml:space="preserve"> "foolish...took no oil...But the wise took oil"</w:t>
      </w:r>
    </w:p>
    <w:p w14:paraId="4F0A6313" w14:textId="2CCB582E" w:rsidR="00C92576" w:rsidRPr="00C92576" w:rsidRDefault="00C92576" w:rsidP="00C92576">
      <w:pPr>
        <w:rPr>
          <w:iCs/>
        </w:rPr>
      </w:pPr>
      <w:r w:rsidRPr="00C92576">
        <w:rPr>
          <w:iCs/>
        </w:rPr>
        <w:t>Lev24:3</w:t>
      </w:r>
      <w:r w:rsidR="00AA1459">
        <w:rPr>
          <w:iCs/>
        </w:rPr>
        <w:t xml:space="preserve"> </w:t>
      </w:r>
      <w:r w:rsidRPr="00C92576">
        <w:rPr>
          <w:iCs/>
        </w:rPr>
        <w:t xml:space="preserve">Without the vail of the testimony, in the tabernacle </w:t>
      </w:r>
      <w:r w:rsidRPr="009B1C30">
        <w:rPr>
          <w:iCs/>
          <w:u w:val="single"/>
        </w:rPr>
        <w:t>of the congregation</w:t>
      </w:r>
      <w:r w:rsidR="00BA54CD" w:rsidRPr="00BA54CD">
        <w:rPr>
          <w:sz w:val="12"/>
          <w:u w:val="single"/>
        </w:rPr>
        <w:t> 4150</w:t>
      </w:r>
      <w:r w:rsidRPr="00C92576">
        <w:rPr>
          <w:iCs/>
        </w:rPr>
        <w:t>, shall Aaron order it from the evening unto the morning before the LORD continually: it shall be a statute for ever in your generations.</w:t>
      </w:r>
    </w:p>
    <w:p w14:paraId="619987BD" w14:textId="72DE45CF" w:rsidR="009B1C30" w:rsidRPr="00261968" w:rsidRDefault="00667735" w:rsidP="009B1C30">
      <w:pPr>
        <w:rPr>
          <w:iCs/>
          <w:color w:val="00B0F0"/>
        </w:rPr>
      </w:pPr>
      <w:hyperlink w:anchor="AppointedTime" w:history="1">
        <w:r w:rsidR="009B1C30" w:rsidRPr="00261968">
          <w:rPr>
            <w:rStyle w:val="Hyperlink"/>
            <w:iCs/>
            <w:color w:val="00B0F0"/>
          </w:rPr>
          <w:t>&gt;</w:t>
        </w:r>
        <w:r w:rsidR="00A86D4F">
          <w:rPr>
            <w:rStyle w:val="Hyperlink"/>
            <w:iCs/>
            <w:color w:val="00B0F0"/>
          </w:rPr>
          <w:t>Appointed Time of GOD - Ge1:14, Zec8:19</w:t>
        </w:r>
        <w:r w:rsidR="009B1C30" w:rsidRPr="00261968">
          <w:rPr>
            <w:rStyle w:val="Hyperlink"/>
            <w:iCs/>
            <w:color w:val="00B0F0"/>
          </w:rPr>
          <w:t>&lt;</w:t>
        </w:r>
      </w:hyperlink>
    </w:p>
    <w:p w14:paraId="5C87B2A8" w14:textId="7B71685F" w:rsidR="00C92576" w:rsidRPr="00C92576" w:rsidRDefault="00C92576" w:rsidP="00C92576">
      <w:pPr>
        <w:rPr>
          <w:iCs/>
        </w:rPr>
      </w:pPr>
      <w:r w:rsidRPr="00C92576">
        <w:rPr>
          <w:iCs/>
        </w:rPr>
        <w:t>Lev24:4</w:t>
      </w:r>
      <w:r w:rsidR="00AA1459">
        <w:rPr>
          <w:iCs/>
        </w:rPr>
        <w:t xml:space="preserve"> </w:t>
      </w:r>
      <w:r w:rsidRPr="00C92576">
        <w:rPr>
          <w:iCs/>
        </w:rPr>
        <w:t xml:space="preserve">He shall order the lamps upon the pure </w:t>
      </w:r>
      <w:r w:rsidRPr="007C28A5">
        <w:rPr>
          <w:iCs/>
          <w:u w:val="single"/>
        </w:rPr>
        <w:t>candlestick</w:t>
      </w:r>
      <w:r w:rsidR="007C28A5" w:rsidRPr="005D5647">
        <w:rPr>
          <w:iCs/>
          <w:sz w:val="12"/>
          <w:szCs w:val="14"/>
          <w:u w:val="single"/>
        </w:rPr>
        <w:t> 4501</w:t>
      </w:r>
      <w:r w:rsidRPr="00C92576">
        <w:rPr>
          <w:iCs/>
        </w:rPr>
        <w:t xml:space="preserve"> before the LORD continually.</w:t>
      </w:r>
    </w:p>
    <w:p w14:paraId="66B371A2" w14:textId="77777777" w:rsidR="003E3C19" w:rsidRPr="00876576" w:rsidRDefault="00667735" w:rsidP="003E3C19">
      <w:pPr>
        <w:rPr>
          <w:iCs/>
          <w:color w:val="00B0F0"/>
        </w:rPr>
      </w:pPr>
      <w:hyperlink w:anchor="Church" w:history="1">
        <w:r w:rsidR="003E3C19" w:rsidRPr="00876576">
          <w:rPr>
            <w:rStyle w:val="Hyperlink"/>
            <w:iCs/>
            <w:color w:val="00B0F0"/>
          </w:rPr>
          <w:t>&gt;</w:t>
        </w:r>
        <w:r w:rsidR="003E3C19">
          <w:rPr>
            <w:rStyle w:val="Hyperlink"/>
            <w:iCs/>
            <w:color w:val="00B0F0"/>
          </w:rPr>
          <w:t>Church is Body of Christ, Firstfruits, Lampstand - Zec4:2, Rev1:20&lt;</w:t>
        </w:r>
      </w:hyperlink>
    </w:p>
    <w:p w14:paraId="60CB58A2" w14:textId="77777777" w:rsidR="006860BE" w:rsidRPr="006860BE" w:rsidRDefault="006860BE" w:rsidP="00C92576">
      <w:pPr>
        <w:rPr>
          <w:iCs/>
          <w:color w:val="00B0F0"/>
        </w:rPr>
      </w:pPr>
    </w:p>
    <w:p w14:paraId="30E47EFC" w14:textId="77777777" w:rsidR="006860BE" w:rsidRPr="006860BE" w:rsidRDefault="006860BE" w:rsidP="00C92576">
      <w:pPr>
        <w:rPr>
          <w:iCs/>
          <w:color w:val="00B0F0"/>
        </w:rPr>
      </w:pPr>
      <w:r w:rsidRPr="006860BE">
        <w:rPr>
          <w:iCs/>
          <w:color w:val="00B0F0"/>
        </w:rPr>
        <w:t>=== Bread for the Tabernacle</w:t>
      </w:r>
    </w:p>
    <w:p w14:paraId="5CDDC04E" w14:textId="327AED0B" w:rsidR="00C92576" w:rsidRPr="00C92576" w:rsidRDefault="00C92576" w:rsidP="00C92576">
      <w:pPr>
        <w:rPr>
          <w:iCs/>
        </w:rPr>
      </w:pPr>
      <w:r w:rsidRPr="00C92576">
        <w:rPr>
          <w:iCs/>
        </w:rPr>
        <w:t>Lev24:5</w:t>
      </w:r>
      <w:r w:rsidR="00AA1459">
        <w:rPr>
          <w:iCs/>
        </w:rPr>
        <w:t xml:space="preserve"> </w:t>
      </w:r>
      <w:r w:rsidRPr="00C92576">
        <w:rPr>
          <w:iCs/>
        </w:rPr>
        <w:t>And thou shalt take fine flour, and bake twelve cakes thereof: two tenth deals shall be in one cake.</w:t>
      </w:r>
    </w:p>
    <w:p w14:paraId="4227520B" w14:textId="4A1ABBE2" w:rsidR="00C92576" w:rsidRPr="00C92576" w:rsidRDefault="00C92576" w:rsidP="00C92576">
      <w:pPr>
        <w:rPr>
          <w:iCs/>
        </w:rPr>
      </w:pPr>
      <w:r w:rsidRPr="00C92576">
        <w:rPr>
          <w:iCs/>
        </w:rPr>
        <w:t>Lev24:6</w:t>
      </w:r>
      <w:r w:rsidR="00AA1459">
        <w:rPr>
          <w:iCs/>
        </w:rPr>
        <w:t xml:space="preserve"> </w:t>
      </w:r>
      <w:r w:rsidRPr="00C92576">
        <w:rPr>
          <w:iCs/>
        </w:rPr>
        <w:t>And thou shalt set them in two rows, six on a row, upon the pure table before the LORD.</w:t>
      </w:r>
    </w:p>
    <w:p w14:paraId="79834470" w14:textId="596AE837" w:rsidR="00C92576" w:rsidRPr="00C92576" w:rsidRDefault="00C92576" w:rsidP="00C92576">
      <w:pPr>
        <w:rPr>
          <w:iCs/>
        </w:rPr>
      </w:pPr>
      <w:r w:rsidRPr="00C92576">
        <w:rPr>
          <w:iCs/>
        </w:rPr>
        <w:t>Lev24:7</w:t>
      </w:r>
      <w:r w:rsidR="00AA1459">
        <w:rPr>
          <w:iCs/>
        </w:rPr>
        <w:t xml:space="preserve"> </w:t>
      </w:r>
      <w:r w:rsidRPr="00C92576">
        <w:rPr>
          <w:iCs/>
        </w:rPr>
        <w:t>And thou shalt put pure frankincense upon each row, that it may be on the bread for a memorial, even an offering made by fire unto the LORD.</w:t>
      </w:r>
    </w:p>
    <w:p w14:paraId="3BE571BA" w14:textId="4E2A04F1" w:rsidR="00C92576" w:rsidRPr="00C92576" w:rsidRDefault="00C92576" w:rsidP="00C92576">
      <w:pPr>
        <w:rPr>
          <w:iCs/>
        </w:rPr>
      </w:pPr>
      <w:r w:rsidRPr="00C92576">
        <w:rPr>
          <w:iCs/>
        </w:rPr>
        <w:t>Lev24:8</w:t>
      </w:r>
      <w:r w:rsidR="00AA1459">
        <w:rPr>
          <w:iCs/>
        </w:rPr>
        <w:t xml:space="preserve"> </w:t>
      </w:r>
      <w:r w:rsidRPr="00C92576">
        <w:rPr>
          <w:iCs/>
        </w:rPr>
        <w:t xml:space="preserve">Every sabbath he shall set it in order before the LORD continually, being taken from the children of Israel </w:t>
      </w:r>
      <w:r w:rsidRPr="00766EEE">
        <w:rPr>
          <w:iCs/>
          <w:u w:val="single"/>
        </w:rPr>
        <w:t>by an everlasting covenant</w:t>
      </w:r>
      <w:r w:rsidRPr="00C92576">
        <w:rPr>
          <w:iCs/>
        </w:rPr>
        <w:t>.</w:t>
      </w:r>
    </w:p>
    <w:p w14:paraId="63BDB280" w14:textId="77777777" w:rsidR="00766EEE" w:rsidRPr="00A05718" w:rsidRDefault="00766EEE" w:rsidP="00766EEE">
      <w:pPr>
        <w:rPr>
          <w:iCs/>
          <w:color w:val="00B0F0"/>
        </w:rPr>
      </w:pPr>
      <w:r w:rsidRPr="00A05718">
        <w:rPr>
          <w:iCs/>
          <w:color w:val="00B0F0"/>
        </w:rPr>
        <w:t>&gt;</w:t>
      </w:r>
      <w:hyperlink w:anchor="EverlastingCovenant" w:history="1">
        <w:r w:rsidRPr="00A05718">
          <w:rPr>
            <w:rStyle w:val="Hyperlink"/>
            <w:iCs/>
            <w:color w:val="00B0F0"/>
          </w:rPr>
          <w:t>Everlasting Covenant (5769+1285|olam+beriyth) - xx - Isa24:5</w:t>
        </w:r>
      </w:hyperlink>
      <w:r w:rsidRPr="00A05718">
        <w:rPr>
          <w:iCs/>
          <w:color w:val="00B0F0"/>
        </w:rPr>
        <w:t>&lt;</w:t>
      </w:r>
    </w:p>
    <w:p w14:paraId="6C48BBEB" w14:textId="22639746" w:rsidR="00C92576" w:rsidRDefault="00C92576" w:rsidP="00C92576">
      <w:pPr>
        <w:rPr>
          <w:iCs/>
        </w:rPr>
      </w:pPr>
      <w:r w:rsidRPr="00C92576">
        <w:rPr>
          <w:iCs/>
        </w:rPr>
        <w:t>Lev24:9</w:t>
      </w:r>
      <w:r w:rsidR="00AA1459">
        <w:rPr>
          <w:iCs/>
        </w:rPr>
        <w:t xml:space="preserve"> </w:t>
      </w:r>
      <w:r w:rsidRPr="00C92576">
        <w:rPr>
          <w:iCs/>
        </w:rPr>
        <w:t>And it shall be Aaron's and his sons'; and they shall eat it in the holy place: for it is most holy unto him of the offerings of the LORD made by fire by a perpetual statute.</w:t>
      </w:r>
    </w:p>
    <w:p w14:paraId="1727B7FD" w14:textId="7A63823C" w:rsidR="00A07D45" w:rsidRPr="00A07D45" w:rsidRDefault="00A07D45" w:rsidP="00C92576">
      <w:pPr>
        <w:rPr>
          <w:iCs/>
          <w:color w:val="00B0F0"/>
        </w:rPr>
      </w:pPr>
      <w:r w:rsidRPr="00A07D45">
        <w:rPr>
          <w:iCs/>
          <w:color w:val="00B0F0"/>
        </w:rPr>
        <w:t>The above represents the rapture happening.</w:t>
      </w:r>
    </w:p>
    <w:p w14:paraId="56883B25" w14:textId="0ECBBA8F" w:rsidR="00A07D45" w:rsidRPr="00A07D45" w:rsidRDefault="00A07D45" w:rsidP="00C92576">
      <w:pPr>
        <w:rPr>
          <w:iCs/>
          <w:color w:val="00B0F0"/>
        </w:rPr>
      </w:pPr>
      <w:r w:rsidRPr="00A07D45">
        <w:rPr>
          <w:iCs/>
          <w:color w:val="00B0F0"/>
        </w:rPr>
        <w:t>The following represents those that are left behind.</w:t>
      </w:r>
    </w:p>
    <w:p w14:paraId="16EBD69F" w14:textId="77777777" w:rsidR="006860BE" w:rsidRPr="006860BE" w:rsidRDefault="006860BE" w:rsidP="00C92576">
      <w:pPr>
        <w:rPr>
          <w:iCs/>
          <w:color w:val="00B0F0"/>
        </w:rPr>
      </w:pPr>
    </w:p>
    <w:p w14:paraId="4AC02BE8" w14:textId="77777777" w:rsidR="006860BE" w:rsidRPr="006860BE" w:rsidRDefault="006860BE" w:rsidP="00C92576">
      <w:pPr>
        <w:rPr>
          <w:iCs/>
          <w:color w:val="00B0F0"/>
        </w:rPr>
      </w:pPr>
      <w:r w:rsidRPr="006860BE">
        <w:rPr>
          <w:iCs/>
          <w:color w:val="00B0F0"/>
        </w:rPr>
        <w:t>=== Punishment for Blasphemy</w:t>
      </w:r>
    </w:p>
    <w:p w14:paraId="3D5E0DEC" w14:textId="4554369E" w:rsidR="00C92576" w:rsidRPr="00C92576" w:rsidRDefault="00C92576" w:rsidP="00C92576">
      <w:pPr>
        <w:rPr>
          <w:iCs/>
        </w:rPr>
      </w:pPr>
      <w:r w:rsidRPr="00C92576">
        <w:rPr>
          <w:iCs/>
        </w:rPr>
        <w:t>Lev24:10</w:t>
      </w:r>
      <w:r w:rsidR="00AA1459">
        <w:rPr>
          <w:iCs/>
        </w:rPr>
        <w:t xml:space="preserve"> </w:t>
      </w:r>
      <w:r w:rsidRPr="00C92576">
        <w:rPr>
          <w:iCs/>
        </w:rPr>
        <w:t>And the son of an Israelitish woman, whose father was an Egyptian, went out among the children of Israel: and this son of the Israelitish woman and a man of Israel strove together in the camp;</w:t>
      </w:r>
    </w:p>
    <w:p w14:paraId="5C48F1C5" w14:textId="65CCB8DD" w:rsidR="00C92576" w:rsidRDefault="00C92576" w:rsidP="00C92576">
      <w:pPr>
        <w:rPr>
          <w:iCs/>
        </w:rPr>
      </w:pPr>
      <w:r w:rsidRPr="00C92576">
        <w:rPr>
          <w:iCs/>
        </w:rPr>
        <w:t>Lev24:11</w:t>
      </w:r>
      <w:r w:rsidR="00AA1459">
        <w:rPr>
          <w:iCs/>
        </w:rPr>
        <w:t xml:space="preserve"> </w:t>
      </w:r>
      <w:r w:rsidRPr="00C92576">
        <w:rPr>
          <w:iCs/>
        </w:rPr>
        <w:t>And the Israelitish woman's son blasphemed the name of the Lord, and cursed. And they brought him unto Moses: (and his mother's name was Shelomith, the daughter of Dibri, of the tribe of Dan:)</w:t>
      </w:r>
    </w:p>
    <w:p w14:paraId="3FCB7EE4" w14:textId="1566D8DE" w:rsidR="00A07D45" w:rsidRDefault="00A07D45" w:rsidP="00C92576">
      <w:pPr>
        <w:rPr>
          <w:iCs/>
          <w:color w:val="00B0F0"/>
        </w:rPr>
      </w:pPr>
      <w:r>
        <w:rPr>
          <w:iCs/>
          <w:color w:val="00B0F0"/>
        </w:rPr>
        <w:t>S</w:t>
      </w:r>
      <w:r w:rsidRPr="00A07D45">
        <w:rPr>
          <w:iCs/>
          <w:color w:val="00B0F0"/>
        </w:rPr>
        <w:t xml:space="preserve">ee </w:t>
      </w:r>
      <w:hyperlink w:anchor="_Revelation_7" w:history="1">
        <w:r w:rsidRPr="00A07D45">
          <w:rPr>
            <w:rStyle w:val="Hyperlink"/>
            <w:iCs/>
            <w:color w:val="00B0F0"/>
          </w:rPr>
          <w:t>Rev7:4-8</w:t>
        </w:r>
      </w:hyperlink>
      <w:r w:rsidRPr="00A07D45">
        <w:rPr>
          <w:iCs/>
          <w:color w:val="00B0F0"/>
        </w:rPr>
        <w:t xml:space="preserve"> " sealed an </w:t>
      </w:r>
      <w:r>
        <w:rPr>
          <w:iCs/>
          <w:color w:val="00B0F0"/>
        </w:rPr>
        <w:t>hundred and forty and four thousand"</w:t>
      </w:r>
    </w:p>
    <w:p w14:paraId="52B059C7" w14:textId="6B66CFBC" w:rsidR="00A07D45" w:rsidRDefault="00A07D45" w:rsidP="00C92576">
      <w:pPr>
        <w:rPr>
          <w:iCs/>
          <w:color w:val="00B0F0"/>
        </w:rPr>
      </w:pPr>
      <w:r w:rsidRPr="00A07D45">
        <w:rPr>
          <w:iCs/>
          <w:color w:val="00B0F0"/>
        </w:rPr>
        <w:t>Note that the tribe of Dan is not included in the 144,000. They are left behind.</w:t>
      </w:r>
    </w:p>
    <w:p w14:paraId="623C523C" w14:textId="15F5E4A1" w:rsidR="00A96961" w:rsidRPr="00A07D45" w:rsidRDefault="00A96961" w:rsidP="00C92576">
      <w:pPr>
        <w:rPr>
          <w:iCs/>
          <w:color w:val="00B0F0"/>
        </w:rPr>
      </w:pPr>
      <w:r>
        <w:rPr>
          <w:iCs/>
          <w:color w:val="00B0F0"/>
        </w:rPr>
        <w:t>Tribe of Dan and Gentiles (Egyptian) singled out.</w:t>
      </w:r>
    </w:p>
    <w:p w14:paraId="75700701" w14:textId="296253B1" w:rsidR="00C92576" w:rsidRPr="00C92576" w:rsidRDefault="00C92576" w:rsidP="00C92576">
      <w:pPr>
        <w:rPr>
          <w:iCs/>
        </w:rPr>
      </w:pPr>
      <w:r w:rsidRPr="00C92576">
        <w:rPr>
          <w:iCs/>
        </w:rPr>
        <w:t>Lev24:12</w:t>
      </w:r>
      <w:r w:rsidR="00AA1459">
        <w:rPr>
          <w:iCs/>
        </w:rPr>
        <w:t xml:space="preserve"> </w:t>
      </w:r>
      <w:r w:rsidRPr="00C92576">
        <w:rPr>
          <w:iCs/>
        </w:rPr>
        <w:t>And they put him in ward, that the mind of the LORD might be shewed them.</w:t>
      </w:r>
    </w:p>
    <w:p w14:paraId="65C9958A" w14:textId="517C545F" w:rsidR="00C92576" w:rsidRPr="00C92576" w:rsidRDefault="00C92576" w:rsidP="00C92576">
      <w:pPr>
        <w:rPr>
          <w:iCs/>
        </w:rPr>
      </w:pPr>
      <w:r w:rsidRPr="00C92576">
        <w:rPr>
          <w:iCs/>
        </w:rPr>
        <w:t>Lev24:13</w:t>
      </w:r>
      <w:r w:rsidR="00AA1459">
        <w:rPr>
          <w:iCs/>
        </w:rPr>
        <w:t xml:space="preserve"> </w:t>
      </w:r>
      <w:r w:rsidRPr="00C92576">
        <w:rPr>
          <w:iCs/>
        </w:rPr>
        <w:t>And the LORD spake unto Moses, saying,</w:t>
      </w:r>
    </w:p>
    <w:p w14:paraId="017AC9CB" w14:textId="6C77E21A" w:rsidR="00C92576" w:rsidRDefault="00C92576" w:rsidP="00C92576">
      <w:pPr>
        <w:rPr>
          <w:iCs/>
        </w:rPr>
      </w:pPr>
      <w:r w:rsidRPr="00C92576">
        <w:rPr>
          <w:iCs/>
        </w:rPr>
        <w:t>Lev24:14</w:t>
      </w:r>
      <w:r w:rsidR="00AA1459">
        <w:rPr>
          <w:iCs/>
        </w:rPr>
        <w:t xml:space="preserve"> </w:t>
      </w:r>
      <w:r w:rsidRPr="00C92576">
        <w:rPr>
          <w:iCs/>
        </w:rPr>
        <w:t xml:space="preserve">Bring forth him that hath cursed without the camp; and let all that heard him lay their hands upon his head, and let all the congregation </w:t>
      </w:r>
      <w:r w:rsidRPr="009F08C9">
        <w:rPr>
          <w:iCs/>
          <w:u w:val="single"/>
        </w:rPr>
        <w:t>stone him</w:t>
      </w:r>
      <w:r w:rsidRPr="00C92576">
        <w:rPr>
          <w:iCs/>
        </w:rPr>
        <w:t>.</w:t>
      </w:r>
    </w:p>
    <w:p w14:paraId="1CF8A52F" w14:textId="19BA7D07" w:rsidR="00F962D1" w:rsidRPr="00F962D1" w:rsidRDefault="00667735" w:rsidP="00F962D1">
      <w:pPr>
        <w:rPr>
          <w:iCs/>
          <w:color w:val="00B0F0"/>
        </w:rPr>
      </w:pPr>
      <w:hyperlink w:anchor="Hailstones" w:history="1">
        <w:r w:rsidR="00F962D1"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F962D1" w:rsidRPr="00F962D1">
          <w:rPr>
            <w:rStyle w:val="Hyperlink"/>
            <w:iCs/>
            <w:color w:val="00B0F0"/>
          </w:rPr>
          <w:t>&lt;</w:t>
        </w:r>
      </w:hyperlink>
    </w:p>
    <w:p w14:paraId="6F8C29ED" w14:textId="14326275" w:rsidR="003349B5" w:rsidRPr="003349B5" w:rsidRDefault="003349B5" w:rsidP="00C92576">
      <w:pPr>
        <w:rPr>
          <w:iCs/>
          <w:color w:val="00B0F0"/>
        </w:rPr>
      </w:pPr>
      <w:r w:rsidRPr="003349B5">
        <w:rPr>
          <w:iCs/>
          <w:color w:val="00B0F0"/>
        </w:rPr>
        <w:t>Those left behind are slain by hailstones</w:t>
      </w:r>
    </w:p>
    <w:p w14:paraId="5E9C317C" w14:textId="3B66DEE1" w:rsidR="00C92576" w:rsidRPr="00C92576" w:rsidRDefault="00C92576" w:rsidP="00C92576">
      <w:pPr>
        <w:rPr>
          <w:iCs/>
        </w:rPr>
      </w:pPr>
      <w:r w:rsidRPr="00C92576">
        <w:rPr>
          <w:iCs/>
        </w:rPr>
        <w:t>Lev24:15</w:t>
      </w:r>
      <w:r w:rsidR="00AA1459">
        <w:rPr>
          <w:iCs/>
        </w:rPr>
        <w:t xml:space="preserve"> </w:t>
      </w:r>
      <w:r w:rsidRPr="00C92576">
        <w:rPr>
          <w:iCs/>
        </w:rPr>
        <w:t>And thou shalt speak unto the children of Israel, saying, Whosoever curseth his God shall bear his sin.</w:t>
      </w:r>
    </w:p>
    <w:p w14:paraId="2923397E" w14:textId="1E298453" w:rsidR="00C92576" w:rsidRPr="00C92576" w:rsidRDefault="00C92576" w:rsidP="00C92576">
      <w:pPr>
        <w:rPr>
          <w:iCs/>
        </w:rPr>
      </w:pPr>
      <w:r w:rsidRPr="00C92576">
        <w:rPr>
          <w:iCs/>
        </w:rPr>
        <w:t>Lev24:16</w:t>
      </w:r>
      <w:r w:rsidR="00AA1459">
        <w:rPr>
          <w:iCs/>
        </w:rPr>
        <w:t xml:space="preserve"> </w:t>
      </w:r>
      <w:r w:rsidRPr="00C92576">
        <w:rPr>
          <w:iCs/>
        </w:rPr>
        <w:t>And he that blasphemeth the name of the LORD, he shall surely be put to death, and all the congregation shall certainly stone him: as well the stranger, as he that is born in the land, when he blasphemeth the name of the Lord, shall be put to death.</w:t>
      </w:r>
    </w:p>
    <w:p w14:paraId="07BD9EDA" w14:textId="01183BAF" w:rsidR="004B0776" w:rsidRPr="003349B5" w:rsidRDefault="004B0776" w:rsidP="004B0776">
      <w:pPr>
        <w:rPr>
          <w:iCs/>
          <w:color w:val="00B0F0"/>
        </w:rPr>
      </w:pPr>
      <w:r w:rsidRPr="003349B5">
        <w:rPr>
          <w:iCs/>
          <w:color w:val="00B0F0"/>
        </w:rPr>
        <w:t xml:space="preserve">See </w:t>
      </w:r>
      <w:hyperlink w:anchor="_Revelation_16" w:history="1">
        <w:r w:rsidRPr="003349B5">
          <w:rPr>
            <w:rStyle w:val="Hyperlink"/>
            <w:iCs/>
            <w:color w:val="00B0F0"/>
          </w:rPr>
          <w:t>Rev16:21</w:t>
        </w:r>
      </w:hyperlink>
      <w:r w:rsidRPr="003349B5">
        <w:rPr>
          <w:iCs/>
          <w:color w:val="00B0F0"/>
        </w:rPr>
        <w:t xml:space="preserve"> "</w:t>
      </w:r>
      <w:r>
        <w:rPr>
          <w:iCs/>
          <w:color w:val="00B0F0"/>
        </w:rPr>
        <w:t>men blasphemed God"</w:t>
      </w:r>
    </w:p>
    <w:p w14:paraId="322DA30A" w14:textId="77777777" w:rsidR="006860BE" w:rsidRPr="006860BE" w:rsidRDefault="006860BE" w:rsidP="00C92576">
      <w:pPr>
        <w:rPr>
          <w:iCs/>
          <w:color w:val="00B0F0"/>
        </w:rPr>
      </w:pPr>
    </w:p>
    <w:p w14:paraId="08AA8163" w14:textId="77777777" w:rsidR="006860BE" w:rsidRPr="006860BE" w:rsidRDefault="006860BE" w:rsidP="00C92576">
      <w:pPr>
        <w:rPr>
          <w:iCs/>
          <w:color w:val="00B0F0"/>
        </w:rPr>
      </w:pPr>
      <w:r w:rsidRPr="006860BE">
        <w:rPr>
          <w:iCs/>
          <w:color w:val="00B0F0"/>
        </w:rPr>
        <w:t>=== An Eye for an Eye</w:t>
      </w:r>
    </w:p>
    <w:p w14:paraId="476154BD" w14:textId="602864A9" w:rsidR="00C92576" w:rsidRPr="00C92576" w:rsidRDefault="00C92576" w:rsidP="00C92576">
      <w:pPr>
        <w:rPr>
          <w:iCs/>
        </w:rPr>
      </w:pPr>
      <w:r w:rsidRPr="00C92576">
        <w:rPr>
          <w:iCs/>
        </w:rPr>
        <w:t>Lev24:17</w:t>
      </w:r>
      <w:r w:rsidR="00AA1459">
        <w:rPr>
          <w:iCs/>
        </w:rPr>
        <w:t xml:space="preserve"> </w:t>
      </w:r>
      <w:r w:rsidRPr="00C92576">
        <w:rPr>
          <w:iCs/>
        </w:rPr>
        <w:t>And he that killeth any man shall surely be put to death.</w:t>
      </w:r>
    </w:p>
    <w:p w14:paraId="7BFCB8D0" w14:textId="58001A3A" w:rsidR="00C92576" w:rsidRPr="00C92576" w:rsidRDefault="00C92576" w:rsidP="00C92576">
      <w:pPr>
        <w:rPr>
          <w:iCs/>
        </w:rPr>
      </w:pPr>
      <w:r w:rsidRPr="00C92576">
        <w:rPr>
          <w:iCs/>
        </w:rPr>
        <w:t>Lev24:18</w:t>
      </w:r>
      <w:r w:rsidR="00AA1459">
        <w:rPr>
          <w:iCs/>
        </w:rPr>
        <w:t xml:space="preserve"> </w:t>
      </w:r>
      <w:r w:rsidRPr="00C92576">
        <w:rPr>
          <w:iCs/>
        </w:rPr>
        <w:t>And he that killeth a beast shall make it good; beast for beast.</w:t>
      </w:r>
    </w:p>
    <w:p w14:paraId="294B01D2" w14:textId="3601A59A" w:rsidR="00C92576" w:rsidRPr="00C92576" w:rsidRDefault="00C92576" w:rsidP="00C92576">
      <w:pPr>
        <w:rPr>
          <w:iCs/>
        </w:rPr>
      </w:pPr>
      <w:r w:rsidRPr="00C92576">
        <w:rPr>
          <w:iCs/>
        </w:rPr>
        <w:t>Lev24:19</w:t>
      </w:r>
      <w:r w:rsidR="00AA1459">
        <w:rPr>
          <w:iCs/>
        </w:rPr>
        <w:t xml:space="preserve"> </w:t>
      </w:r>
      <w:r w:rsidRPr="00C92576">
        <w:rPr>
          <w:iCs/>
        </w:rPr>
        <w:t>And if a man cause a blemish in his neighbour; as he hath done, so shall it be done to him;</w:t>
      </w:r>
    </w:p>
    <w:p w14:paraId="3D918B50" w14:textId="25BD4AA6" w:rsidR="00C92576" w:rsidRPr="00C92576" w:rsidRDefault="00C92576" w:rsidP="00C92576">
      <w:pPr>
        <w:rPr>
          <w:iCs/>
        </w:rPr>
      </w:pPr>
      <w:r w:rsidRPr="00C92576">
        <w:rPr>
          <w:iCs/>
        </w:rPr>
        <w:t>Lev24:20</w:t>
      </w:r>
      <w:r w:rsidR="00AA1459">
        <w:rPr>
          <w:iCs/>
        </w:rPr>
        <w:t xml:space="preserve"> </w:t>
      </w:r>
      <w:r w:rsidRPr="009322F8">
        <w:rPr>
          <w:iCs/>
          <w:u w:val="single"/>
        </w:rPr>
        <w:t>Breach</w:t>
      </w:r>
      <w:r w:rsidR="006958F8" w:rsidRPr="006958F8">
        <w:rPr>
          <w:iCs/>
          <w:sz w:val="12"/>
          <w:szCs w:val="14"/>
          <w:u w:val="single"/>
        </w:rPr>
        <w:t> 7667</w:t>
      </w:r>
      <w:r w:rsidRPr="00C92576">
        <w:rPr>
          <w:iCs/>
        </w:rPr>
        <w:t xml:space="preserve"> for </w:t>
      </w:r>
      <w:r w:rsidRPr="009322F8">
        <w:rPr>
          <w:iCs/>
          <w:u w:val="single"/>
        </w:rPr>
        <w:t>breach</w:t>
      </w:r>
      <w:r w:rsidR="006958F8" w:rsidRPr="006958F8">
        <w:rPr>
          <w:iCs/>
          <w:sz w:val="12"/>
          <w:szCs w:val="14"/>
          <w:u w:val="single"/>
        </w:rPr>
        <w:t> 7667</w:t>
      </w:r>
      <w:r w:rsidRPr="00C92576">
        <w:rPr>
          <w:iCs/>
        </w:rPr>
        <w:t>, eye for eye, tooth for tooth: as he hath caused a blemish in a man, so shall it be done to him again.</w:t>
      </w:r>
    </w:p>
    <w:p w14:paraId="67011D52" w14:textId="70DA540D"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139A547B" w14:textId="7537919D" w:rsidR="00C92576" w:rsidRPr="00C92576" w:rsidRDefault="00C92576" w:rsidP="00C92576">
      <w:pPr>
        <w:rPr>
          <w:iCs/>
        </w:rPr>
      </w:pPr>
      <w:r w:rsidRPr="00C92576">
        <w:rPr>
          <w:iCs/>
        </w:rPr>
        <w:t>Lev24:21</w:t>
      </w:r>
      <w:r w:rsidR="00AA1459">
        <w:rPr>
          <w:iCs/>
        </w:rPr>
        <w:t xml:space="preserve"> </w:t>
      </w:r>
      <w:r w:rsidRPr="00C92576">
        <w:rPr>
          <w:iCs/>
        </w:rPr>
        <w:t>And he that killeth a beast, he shall restore it: and he that killeth a man, he shall be put to death.</w:t>
      </w:r>
    </w:p>
    <w:p w14:paraId="22A7B30D" w14:textId="21A8532F" w:rsidR="00C92576" w:rsidRPr="00C92576" w:rsidRDefault="00C92576" w:rsidP="00C92576">
      <w:pPr>
        <w:rPr>
          <w:iCs/>
        </w:rPr>
      </w:pPr>
      <w:r w:rsidRPr="00C92576">
        <w:rPr>
          <w:iCs/>
        </w:rPr>
        <w:t>Lev24:22</w:t>
      </w:r>
      <w:r w:rsidR="00AA1459">
        <w:rPr>
          <w:iCs/>
        </w:rPr>
        <w:t xml:space="preserve"> </w:t>
      </w:r>
      <w:r w:rsidRPr="00C92576">
        <w:rPr>
          <w:iCs/>
        </w:rPr>
        <w:t>Ye shall have one manner of law, as well for the stranger, as for one of your own country: for I am the LORD your God.</w:t>
      </w:r>
    </w:p>
    <w:p w14:paraId="168CAE53" w14:textId="33210B95" w:rsidR="00C92576" w:rsidRDefault="00C92576" w:rsidP="00C92576">
      <w:pPr>
        <w:rPr>
          <w:iCs/>
        </w:rPr>
      </w:pPr>
      <w:r w:rsidRPr="00C92576">
        <w:rPr>
          <w:iCs/>
        </w:rPr>
        <w:lastRenderedPageBreak/>
        <w:t>Lev24:23</w:t>
      </w:r>
      <w:r w:rsidR="00AA1459">
        <w:rPr>
          <w:iCs/>
        </w:rPr>
        <w:t xml:space="preserve"> </w:t>
      </w:r>
      <w:r w:rsidRPr="00C92576">
        <w:rPr>
          <w:iCs/>
        </w:rPr>
        <w:t>And Moses spake to the children of Israel, that they should bring forth him that had cursed out of the camp, and stone him with stones. And the children of Israel did as the LORD commanded Moses.</w:t>
      </w:r>
    </w:p>
    <w:p w14:paraId="15C61E49" w14:textId="77777777" w:rsidR="00766E87" w:rsidRPr="00C92576" w:rsidRDefault="00766E87" w:rsidP="00C92576">
      <w:pPr>
        <w:rPr>
          <w:iCs/>
        </w:rPr>
      </w:pPr>
    </w:p>
    <w:p w14:paraId="459218AC" w14:textId="10C969B6" w:rsidR="006726A5" w:rsidRDefault="006726A5" w:rsidP="006726A5">
      <w:pPr>
        <w:pStyle w:val="Heading3"/>
      </w:pPr>
      <w:bookmarkStart w:id="1002" w:name="_Leviticus_25"/>
      <w:bookmarkStart w:id="1003" w:name="_Toc533263405"/>
      <w:bookmarkEnd w:id="1002"/>
      <w:r>
        <w:t>Leviticus 25</w:t>
      </w:r>
      <w:bookmarkEnd w:id="1003"/>
    </w:p>
    <w:p w14:paraId="7716C1E9" w14:textId="77777777" w:rsidR="006860BE" w:rsidRPr="006860BE" w:rsidRDefault="006860BE" w:rsidP="00C92576">
      <w:pPr>
        <w:rPr>
          <w:iCs/>
          <w:color w:val="00B0F0"/>
        </w:rPr>
      </w:pPr>
      <w:r w:rsidRPr="006860BE">
        <w:rPr>
          <w:iCs/>
          <w:color w:val="00B0F0"/>
        </w:rPr>
        <w:t>=== The Sabbath Year</w:t>
      </w:r>
    </w:p>
    <w:p w14:paraId="2E086D43" w14:textId="273D55F1" w:rsidR="00C92576" w:rsidRPr="00C92576" w:rsidRDefault="00C92576" w:rsidP="00C92576">
      <w:pPr>
        <w:rPr>
          <w:iCs/>
        </w:rPr>
      </w:pPr>
      <w:r w:rsidRPr="00C92576">
        <w:rPr>
          <w:iCs/>
        </w:rPr>
        <w:t>Lev25:1</w:t>
      </w:r>
      <w:r w:rsidR="00AA1459">
        <w:rPr>
          <w:iCs/>
        </w:rPr>
        <w:t xml:space="preserve"> </w:t>
      </w:r>
      <w:r w:rsidRPr="00C92576">
        <w:rPr>
          <w:iCs/>
        </w:rPr>
        <w:t>And the LORD spake unto Moses in mount Sinai, saying,</w:t>
      </w:r>
    </w:p>
    <w:p w14:paraId="14546548" w14:textId="4691E4C5" w:rsidR="00C92576" w:rsidRPr="00C92576" w:rsidRDefault="00C92576" w:rsidP="00C92576">
      <w:pPr>
        <w:rPr>
          <w:iCs/>
        </w:rPr>
      </w:pPr>
      <w:r w:rsidRPr="00C92576">
        <w:rPr>
          <w:iCs/>
        </w:rPr>
        <w:t>Lev25:2</w:t>
      </w:r>
      <w:r w:rsidR="00AA1459">
        <w:rPr>
          <w:iCs/>
        </w:rPr>
        <w:t xml:space="preserve"> </w:t>
      </w:r>
      <w:r w:rsidRPr="00C92576">
        <w:rPr>
          <w:iCs/>
        </w:rPr>
        <w:t>Speak unto the children of Israel, and say unto them, When ye come into the land which I give you, then shall the land keep a sabbath unto the LORD.</w:t>
      </w:r>
    </w:p>
    <w:p w14:paraId="04BE28A4" w14:textId="7CA63805" w:rsidR="00C92576" w:rsidRPr="00C92576" w:rsidRDefault="00C92576" w:rsidP="00C92576">
      <w:pPr>
        <w:rPr>
          <w:iCs/>
        </w:rPr>
      </w:pPr>
      <w:r w:rsidRPr="00C92576">
        <w:rPr>
          <w:iCs/>
        </w:rPr>
        <w:t>Lev25:3</w:t>
      </w:r>
      <w:r w:rsidR="00AA1459">
        <w:rPr>
          <w:iCs/>
        </w:rPr>
        <w:t xml:space="preserve"> </w:t>
      </w:r>
      <w:r w:rsidRPr="00C92576">
        <w:rPr>
          <w:iCs/>
        </w:rPr>
        <w:t>Six years thou shalt sow thy field, and six years thou shalt prune thy vineyard, and gather in the fruit thereof;</w:t>
      </w:r>
    </w:p>
    <w:p w14:paraId="0E29D8DF" w14:textId="570A4DB3" w:rsidR="00C92576" w:rsidRPr="00C92576" w:rsidRDefault="00C92576" w:rsidP="00C92576">
      <w:pPr>
        <w:rPr>
          <w:iCs/>
        </w:rPr>
      </w:pPr>
      <w:r w:rsidRPr="00C92576">
        <w:rPr>
          <w:iCs/>
        </w:rPr>
        <w:t>Lev25:4</w:t>
      </w:r>
      <w:r w:rsidR="00AA1459">
        <w:rPr>
          <w:iCs/>
        </w:rPr>
        <w:t xml:space="preserve"> </w:t>
      </w:r>
      <w:r w:rsidRPr="00C92576">
        <w:rPr>
          <w:iCs/>
        </w:rPr>
        <w:t>But in the seventh year shall be a sabbath of rest unto the land, a sabbath for the LORD: thou shalt neither sow thy field, nor prune thy vineyard.</w:t>
      </w:r>
    </w:p>
    <w:p w14:paraId="7671ACD0" w14:textId="448CFF1A" w:rsidR="00C92576" w:rsidRPr="00C92576" w:rsidRDefault="00C92576" w:rsidP="00C92576">
      <w:pPr>
        <w:rPr>
          <w:iCs/>
        </w:rPr>
      </w:pPr>
      <w:r w:rsidRPr="00C92576">
        <w:rPr>
          <w:iCs/>
        </w:rPr>
        <w:t>Lev25:5</w:t>
      </w:r>
      <w:r w:rsidR="00AA1459">
        <w:rPr>
          <w:iCs/>
        </w:rPr>
        <w:t xml:space="preserve"> </w:t>
      </w:r>
      <w:r w:rsidRPr="00C92576">
        <w:rPr>
          <w:iCs/>
        </w:rPr>
        <w:t>That which groweth of its own accord of thy harvest thou shalt not reap, neither gather the grapes of thy vine undressed: for it is a year of rest unto the land.</w:t>
      </w:r>
    </w:p>
    <w:p w14:paraId="01FFA48C" w14:textId="16145800" w:rsidR="00C92576" w:rsidRPr="00C92576" w:rsidRDefault="00C92576" w:rsidP="00C92576">
      <w:pPr>
        <w:rPr>
          <w:iCs/>
        </w:rPr>
      </w:pPr>
      <w:r w:rsidRPr="00C92576">
        <w:rPr>
          <w:iCs/>
        </w:rPr>
        <w:t>Lev25:6</w:t>
      </w:r>
      <w:r w:rsidR="00AA1459">
        <w:rPr>
          <w:iCs/>
        </w:rPr>
        <w:t xml:space="preserve"> </w:t>
      </w:r>
      <w:r w:rsidRPr="00C92576">
        <w:rPr>
          <w:iCs/>
        </w:rPr>
        <w:t>And the sabbath of the land shall be meat for you; for thee, and for thy servant, and for thy maid, and for thy hired servant, and for thy stranger that sojourneth with thee,</w:t>
      </w:r>
    </w:p>
    <w:p w14:paraId="47584170" w14:textId="54BDB34D" w:rsidR="00C92576" w:rsidRPr="00C92576" w:rsidRDefault="00C92576" w:rsidP="00C92576">
      <w:pPr>
        <w:rPr>
          <w:iCs/>
        </w:rPr>
      </w:pPr>
      <w:r w:rsidRPr="00C92576">
        <w:rPr>
          <w:iCs/>
        </w:rPr>
        <w:t>Lev25:7</w:t>
      </w:r>
      <w:r w:rsidR="00AA1459">
        <w:rPr>
          <w:iCs/>
        </w:rPr>
        <w:t xml:space="preserve"> </w:t>
      </w:r>
      <w:r w:rsidRPr="00C92576">
        <w:rPr>
          <w:iCs/>
        </w:rPr>
        <w:t>And for thy cattle, and for the beast that are in thy land, shall all the increase thereof be meat.</w:t>
      </w:r>
    </w:p>
    <w:p w14:paraId="609E3057" w14:textId="77777777" w:rsidR="006860BE" w:rsidRPr="006860BE" w:rsidRDefault="006860BE" w:rsidP="00C92576">
      <w:pPr>
        <w:rPr>
          <w:iCs/>
          <w:color w:val="00B0F0"/>
        </w:rPr>
      </w:pPr>
    </w:p>
    <w:p w14:paraId="08796E45" w14:textId="77777777" w:rsidR="006860BE" w:rsidRPr="006860BE" w:rsidRDefault="006860BE" w:rsidP="00C92576">
      <w:pPr>
        <w:rPr>
          <w:iCs/>
          <w:color w:val="00B0F0"/>
        </w:rPr>
      </w:pPr>
      <w:r w:rsidRPr="006860BE">
        <w:rPr>
          <w:iCs/>
          <w:color w:val="00B0F0"/>
        </w:rPr>
        <w:t>=== The Year of Jubilee</w:t>
      </w:r>
    </w:p>
    <w:p w14:paraId="1FD33078" w14:textId="5D22508F" w:rsidR="00C92576" w:rsidRPr="00C92576" w:rsidRDefault="00C92576" w:rsidP="00C92576">
      <w:pPr>
        <w:rPr>
          <w:iCs/>
        </w:rPr>
      </w:pPr>
      <w:r w:rsidRPr="00C92576">
        <w:rPr>
          <w:iCs/>
        </w:rPr>
        <w:t>Lev25:8</w:t>
      </w:r>
      <w:r w:rsidR="00AA1459">
        <w:rPr>
          <w:iCs/>
        </w:rPr>
        <w:t xml:space="preserve"> </w:t>
      </w:r>
      <w:r w:rsidRPr="00C92576">
        <w:rPr>
          <w:iCs/>
        </w:rPr>
        <w:t xml:space="preserve">And thou shalt number </w:t>
      </w:r>
      <w:r w:rsidRPr="00F01A9C">
        <w:rPr>
          <w:iCs/>
          <w:u w:val="single"/>
        </w:rPr>
        <w:t>seven sabbaths of years unto thee, seven times seven years; and the space of the seven sabbaths of years shall be unto thee forty and nine years</w:t>
      </w:r>
      <w:r w:rsidRPr="00C92576">
        <w:rPr>
          <w:iCs/>
        </w:rPr>
        <w:t>.</w:t>
      </w:r>
    </w:p>
    <w:p w14:paraId="03F740B7" w14:textId="62696C3D" w:rsidR="00C92576" w:rsidRDefault="00C92576" w:rsidP="00C92576">
      <w:pPr>
        <w:rPr>
          <w:iCs/>
        </w:rPr>
      </w:pPr>
      <w:r w:rsidRPr="00C92576">
        <w:rPr>
          <w:iCs/>
        </w:rPr>
        <w:t>Lev25:9</w:t>
      </w:r>
      <w:r w:rsidR="00AA1459">
        <w:rPr>
          <w:iCs/>
        </w:rPr>
        <w:t xml:space="preserve"> </w:t>
      </w:r>
      <w:r w:rsidRPr="007B60C2">
        <w:rPr>
          <w:iCs/>
          <w:u w:val="single"/>
        </w:rPr>
        <w:t>Then shalt thou cause th</w:t>
      </w:r>
      <w:r w:rsidRPr="00F01A9C">
        <w:rPr>
          <w:iCs/>
          <w:u w:val="single"/>
        </w:rPr>
        <w:t>e trumpet</w:t>
      </w:r>
      <w:r w:rsidRPr="00054412">
        <w:rPr>
          <w:iCs/>
          <w:u w:val="single"/>
        </w:rPr>
        <w:t xml:space="preserve"> </w:t>
      </w:r>
      <w:r w:rsidRPr="00F01A9C">
        <w:rPr>
          <w:iCs/>
          <w:u w:val="single"/>
        </w:rPr>
        <w:t>of the jubile</w:t>
      </w:r>
      <w:r w:rsidR="00CF2C7E" w:rsidRPr="00CF2C7E">
        <w:rPr>
          <w:iCs/>
          <w:sz w:val="12"/>
          <w:szCs w:val="14"/>
          <w:u w:val="single"/>
        </w:rPr>
        <w:t> 7782 8643</w:t>
      </w:r>
      <w:r w:rsidRPr="00657141">
        <w:rPr>
          <w:iCs/>
        </w:rPr>
        <w:t xml:space="preserve"> </w:t>
      </w:r>
      <w:r w:rsidRPr="006E4A4D">
        <w:rPr>
          <w:iCs/>
        </w:rPr>
        <w:t xml:space="preserve">to sound </w:t>
      </w:r>
      <w:r w:rsidRPr="00CF2C7E">
        <w:rPr>
          <w:iCs/>
          <w:u w:val="single"/>
        </w:rPr>
        <w:t xml:space="preserve">on the tenth </w:t>
      </w:r>
      <w:r w:rsidRPr="00CF2C7E">
        <w:rPr>
          <w:i/>
          <w:u w:val="single"/>
        </w:rPr>
        <w:t>day</w:t>
      </w:r>
      <w:r w:rsidRPr="00CF2C7E">
        <w:rPr>
          <w:iCs/>
          <w:u w:val="single"/>
        </w:rPr>
        <w:t xml:space="preserve"> of the seventh month</w:t>
      </w:r>
      <w:r w:rsidR="00CF2C7E" w:rsidRPr="00CF2C7E">
        <w:rPr>
          <w:iCs/>
          <w:sz w:val="12"/>
          <w:szCs w:val="14"/>
          <w:u w:val="single"/>
        </w:rPr>
        <w:t> 6218 7697 2320</w:t>
      </w:r>
      <w:r w:rsidRPr="006E4A4D">
        <w:rPr>
          <w:iCs/>
        </w:rPr>
        <w:t xml:space="preserve">, </w:t>
      </w:r>
      <w:r w:rsidRPr="00F01A9C">
        <w:rPr>
          <w:iCs/>
          <w:u w:val="single"/>
        </w:rPr>
        <w:t>in the day of atonement</w:t>
      </w:r>
      <w:r w:rsidR="00470A2A" w:rsidRPr="00470A2A">
        <w:rPr>
          <w:sz w:val="12"/>
          <w:szCs w:val="14"/>
          <w:u w:val="single"/>
        </w:rPr>
        <w:t> 3117</w:t>
      </w:r>
      <w:r w:rsidR="004F1C00" w:rsidRPr="004F1C00">
        <w:rPr>
          <w:sz w:val="12"/>
          <w:szCs w:val="14"/>
          <w:u w:val="single"/>
        </w:rPr>
        <w:t> 3725</w:t>
      </w:r>
      <w:r w:rsidRPr="00C92576">
        <w:rPr>
          <w:iCs/>
        </w:rPr>
        <w:t xml:space="preserve"> </w:t>
      </w:r>
      <w:r w:rsidRPr="007B60C2">
        <w:rPr>
          <w:iCs/>
          <w:u w:val="single"/>
        </w:rPr>
        <w:t>shall ye make the trumpet</w:t>
      </w:r>
      <w:r w:rsidRPr="00CF2C7E">
        <w:rPr>
          <w:iCs/>
          <w:u w:val="single"/>
        </w:rPr>
        <w:t xml:space="preserve"> sound</w:t>
      </w:r>
      <w:r w:rsidR="00CF2C7E" w:rsidRPr="00CF2C7E">
        <w:rPr>
          <w:iCs/>
          <w:sz w:val="12"/>
          <w:szCs w:val="14"/>
          <w:u w:val="single"/>
        </w:rPr>
        <w:t> 7782 5674</w:t>
      </w:r>
      <w:r w:rsidRPr="00C92576">
        <w:rPr>
          <w:iCs/>
        </w:rPr>
        <w:t xml:space="preserve"> throughout all your land.</w:t>
      </w:r>
    </w:p>
    <w:p w14:paraId="563149A4" w14:textId="16A70326" w:rsidR="007B60C2" w:rsidRPr="007B60C2" w:rsidRDefault="00667735" w:rsidP="007B60C2">
      <w:pPr>
        <w:rPr>
          <w:iCs/>
          <w:color w:val="00B0F0"/>
        </w:rPr>
      </w:pPr>
      <w:hyperlink w:anchor="Trumpet" w:history="1">
        <w:r w:rsidR="007B60C2" w:rsidRPr="007B60C2">
          <w:rPr>
            <w:rStyle w:val="Hyperlink"/>
            <w:iCs/>
            <w:color w:val="00B0F0"/>
          </w:rPr>
          <w:t>&gt;</w:t>
        </w:r>
        <w:r w:rsidR="00905ED8">
          <w:rPr>
            <w:rStyle w:val="Hyperlink"/>
            <w:iCs/>
            <w:color w:val="00B0F0"/>
          </w:rPr>
          <w:t>Trumpet at Day of the LORD - Exo19:16, Zep1:16</w:t>
        </w:r>
        <w:r w:rsidR="007B60C2">
          <w:rPr>
            <w:rStyle w:val="Hyperlink"/>
            <w:iCs/>
            <w:color w:val="00B0F0"/>
          </w:rPr>
          <w:t>&lt;</w:t>
        </w:r>
      </w:hyperlink>
    </w:p>
    <w:p w14:paraId="522B4B54" w14:textId="739BBA65" w:rsidR="00657141" w:rsidRPr="00657141" w:rsidRDefault="00667735" w:rsidP="00657141">
      <w:pPr>
        <w:rPr>
          <w:iCs/>
          <w:color w:val="00B0F0"/>
        </w:rPr>
      </w:pPr>
      <w:hyperlink w:anchor="Shout" w:history="1">
        <w:r w:rsidR="00657141" w:rsidRPr="00657141">
          <w:rPr>
            <w:rStyle w:val="Hyperlink"/>
            <w:iCs/>
            <w:color w:val="00B0F0"/>
          </w:rPr>
          <w:t>&gt;</w:t>
        </w:r>
        <w:r w:rsidR="009F06D3">
          <w:rPr>
            <w:rStyle w:val="Hyperlink"/>
            <w:iCs/>
            <w:color w:val="00B0F0"/>
          </w:rPr>
          <w:t>Shout of war, alarm, joy, Ark brought up - Lev23:24, Zep1:16</w:t>
        </w:r>
        <w:r w:rsidR="00562015" w:rsidRPr="00562015">
          <w:rPr>
            <w:rStyle w:val="Hyperlink"/>
            <w:iCs/>
            <w:color w:val="00B0F0"/>
          </w:rPr>
          <w:t>&lt;</w:t>
        </w:r>
      </w:hyperlink>
    </w:p>
    <w:p w14:paraId="0775707D" w14:textId="376E3E67" w:rsidR="006E4A4D" w:rsidRPr="00C74CC1" w:rsidRDefault="00667735" w:rsidP="006E4A4D">
      <w:pPr>
        <w:rPr>
          <w:iCs/>
          <w:color w:val="00B0F0"/>
        </w:rPr>
      </w:pPr>
      <w:hyperlink w:anchor="DayOfAtonement" w:history="1">
        <w:r w:rsidR="006E4A4D">
          <w:rPr>
            <w:rStyle w:val="Hyperlink"/>
            <w:iCs/>
            <w:color w:val="00B0F0"/>
          </w:rPr>
          <w:t>&gt;</w:t>
        </w:r>
        <w:r w:rsidR="004F1C00">
          <w:rPr>
            <w:rStyle w:val="Hyperlink"/>
            <w:iCs/>
            <w:color w:val="00B0F0"/>
          </w:rPr>
          <w:t>Day of Atonement is Seventh Month Tenth Day - Lev23:27-28, Lev25:9</w:t>
        </w:r>
        <w:r w:rsidR="006E4A4D">
          <w:rPr>
            <w:rStyle w:val="Hyperlink"/>
            <w:iCs/>
            <w:color w:val="00B0F0"/>
          </w:rPr>
          <w:t>&lt;</w:t>
        </w:r>
      </w:hyperlink>
    </w:p>
    <w:p w14:paraId="461E0AF4" w14:textId="1F08D974" w:rsidR="0016338C" w:rsidRDefault="0016338C" w:rsidP="00C92576">
      <w:pPr>
        <w:rPr>
          <w:iCs/>
          <w:color w:val="00B0F0"/>
        </w:rPr>
      </w:pPr>
      <w:r w:rsidRPr="0016338C">
        <w:rPr>
          <w:iCs/>
          <w:color w:val="00B0F0"/>
        </w:rPr>
        <w:t xml:space="preserve">"of the Jubile" is </w:t>
      </w:r>
      <w:r w:rsidR="001F523B">
        <w:rPr>
          <w:iCs/>
          <w:color w:val="00B0F0"/>
        </w:rPr>
        <w:t xml:space="preserve">Strongs </w:t>
      </w:r>
      <w:r w:rsidR="00120918">
        <w:rPr>
          <w:iCs/>
          <w:color w:val="00B0F0"/>
        </w:rPr>
        <w:t>H</w:t>
      </w:r>
      <w:r w:rsidR="00D317B1">
        <w:rPr>
          <w:iCs/>
          <w:color w:val="00B0F0"/>
        </w:rPr>
        <w:t>8643</w:t>
      </w:r>
      <w:r w:rsidR="00120918">
        <w:rPr>
          <w:iCs/>
          <w:color w:val="00B0F0"/>
        </w:rPr>
        <w:t xml:space="preserve"> </w:t>
      </w:r>
      <w:r w:rsidRPr="0016338C">
        <w:rPr>
          <w:iCs/>
          <w:color w:val="00B0F0"/>
        </w:rPr>
        <w:t>literally "Teruah"</w:t>
      </w:r>
      <w:r w:rsidR="00332D0C">
        <w:rPr>
          <w:iCs/>
          <w:color w:val="00B0F0"/>
        </w:rPr>
        <w:t xml:space="preserve"> or "a shout or blast of war, alarm, or joy"</w:t>
      </w:r>
    </w:p>
    <w:p w14:paraId="135D381C" w14:textId="19A3CF98" w:rsidR="00332D0C" w:rsidRDefault="00332D0C" w:rsidP="00C92576">
      <w:pPr>
        <w:rPr>
          <w:iCs/>
          <w:color w:val="00B0F0"/>
        </w:rPr>
      </w:pPr>
      <w:r>
        <w:rPr>
          <w:iCs/>
          <w:color w:val="00B0F0"/>
        </w:rPr>
        <w:t>Yom Teruah moved to the Day of Atonement on the Jubile</w:t>
      </w:r>
      <w:r w:rsidR="00A235D2">
        <w:rPr>
          <w:iCs/>
          <w:color w:val="00B0F0"/>
        </w:rPr>
        <w:t>e</w:t>
      </w:r>
    </w:p>
    <w:p w14:paraId="3C5FC406" w14:textId="7CD274B5" w:rsidR="00A235D2" w:rsidRPr="0016338C" w:rsidRDefault="00A235D2" w:rsidP="00C92576">
      <w:pPr>
        <w:rPr>
          <w:iCs/>
          <w:color w:val="00B0F0"/>
        </w:rPr>
      </w:pPr>
      <w:r>
        <w:rPr>
          <w:iCs/>
          <w:color w:val="00B0F0"/>
        </w:rPr>
        <w:t>7x7 = 49 and last day is DAY 7, the millennial reign, then day 50 is the day after DAY 7 or DAY 8, eternity.</w:t>
      </w:r>
    </w:p>
    <w:p w14:paraId="3F7A6D25" w14:textId="30D061D5" w:rsidR="00C92576" w:rsidRDefault="00C92576" w:rsidP="00C92576">
      <w:pPr>
        <w:rPr>
          <w:iCs/>
        </w:rPr>
      </w:pPr>
      <w:r w:rsidRPr="00C92576">
        <w:rPr>
          <w:iCs/>
        </w:rPr>
        <w:t>Lev25:10</w:t>
      </w:r>
      <w:r w:rsidR="00AA1459">
        <w:rPr>
          <w:iCs/>
        </w:rPr>
        <w:t xml:space="preserve"> </w:t>
      </w:r>
      <w:r w:rsidRPr="00C92576">
        <w:rPr>
          <w:iCs/>
        </w:rPr>
        <w:t xml:space="preserve">And ye shall </w:t>
      </w:r>
      <w:r w:rsidRPr="00F01A9C">
        <w:rPr>
          <w:iCs/>
          <w:u w:val="single"/>
        </w:rPr>
        <w:t>hallow the fiftieth year</w:t>
      </w:r>
      <w:r w:rsidRPr="00F01A9C">
        <w:rPr>
          <w:iCs/>
        </w:rPr>
        <w:t xml:space="preserve">, and </w:t>
      </w:r>
      <w:r w:rsidRPr="00F01A9C">
        <w:rPr>
          <w:iCs/>
          <w:u w:val="single"/>
        </w:rPr>
        <w:t>proclaim liberty</w:t>
      </w:r>
      <w:r w:rsidRPr="00F01A9C">
        <w:rPr>
          <w:iCs/>
        </w:rPr>
        <w:t xml:space="preserve"> throughout </w:t>
      </w:r>
      <w:r w:rsidRPr="00F01A9C">
        <w:rPr>
          <w:iCs/>
          <w:u w:val="single"/>
        </w:rPr>
        <w:t>all the land</w:t>
      </w:r>
      <w:r w:rsidRPr="00F01A9C">
        <w:rPr>
          <w:iCs/>
        </w:rPr>
        <w:t xml:space="preserve"> unto </w:t>
      </w:r>
      <w:r w:rsidRPr="00F01A9C">
        <w:rPr>
          <w:iCs/>
          <w:u w:val="single"/>
        </w:rPr>
        <w:t>all the inhabitants thereof</w:t>
      </w:r>
      <w:r w:rsidRPr="00C92576">
        <w:rPr>
          <w:iCs/>
        </w:rPr>
        <w:t xml:space="preserve">: it shall be </w:t>
      </w:r>
      <w:r w:rsidRPr="00CF2C7E">
        <w:rPr>
          <w:iCs/>
          <w:u w:val="single"/>
        </w:rPr>
        <w:t>a jubile</w:t>
      </w:r>
      <w:r w:rsidR="00CF2C7E">
        <w:rPr>
          <w:iCs/>
          <w:sz w:val="12"/>
          <w:szCs w:val="14"/>
          <w:u w:val="single"/>
        </w:rPr>
        <w:t> </w:t>
      </w:r>
      <w:r w:rsidR="00CF2C7E" w:rsidRPr="00CF2C7E">
        <w:rPr>
          <w:iCs/>
          <w:sz w:val="12"/>
          <w:szCs w:val="14"/>
          <w:u w:val="single"/>
        </w:rPr>
        <w:t>3104</w:t>
      </w:r>
      <w:r w:rsidRPr="00C92576">
        <w:rPr>
          <w:iCs/>
        </w:rPr>
        <w:t xml:space="preserve"> unto you; and ye shall return every man unto his possession, and ye shall return every man unto his family.</w:t>
      </w:r>
    </w:p>
    <w:p w14:paraId="627FFACA" w14:textId="19B667E4" w:rsidR="00F01A9C" w:rsidRPr="00F01A9C" w:rsidRDefault="00667735" w:rsidP="00F01A9C">
      <w:pPr>
        <w:rPr>
          <w:iCs/>
          <w:color w:val="00B0F0"/>
        </w:rPr>
      </w:pPr>
      <w:hyperlink w:anchor="_Isaiah_61" w:history="1">
        <w:r w:rsidR="00F01A9C" w:rsidRPr="00F01A9C">
          <w:rPr>
            <w:rStyle w:val="Hyperlink"/>
            <w:iCs/>
            <w:color w:val="00B0F0"/>
          </w:rPr>
          <w:t>Isa61:1</w:t>
        </w:r>
      </w:hyperlink>
      <w:r w:rsidR="00F01A9C" w:rsidRPr="00F01A9C">
        <w:rPr>
          <w:iCs/>
          <w:color w:val="00B0F0"/>
        </w:rPr>
        <w:t xml:space="preserve"> The Spirit of the Lord GOD is upon me; because the LORD hath anointed me to preach good tidings unto the meek; he hath sent me to bind up the brokenhearted, to </w:t>
      </w:r>
      <w:r w:rsidR="00F01A9C" w:rsidRPr="00F01A9C">
        <w:rPr>
          <w:iCs/>
          <w:color w:val="00B0F0"/>
          <w:u w:val="single"/>
        </w:rPr>
        <w:t>proclaim liberty</w:t>
      </w:r>
      <w:r w:rsidR="00F01A9C" w:rsidRPr="00F01A9C">
        <w:rPr>
          <w:iCs/>
          <w:color w:val="00B0F0"/>
        </w:rPr>
        <w:t xml:space="preserve"> to the captives, and the opening of the prison to them that are bound;</w:t>
      </w:r>
    </w:p>
    <w:p w14:paraId="52588E41" w14:textId="7048A7B4" w:rsidR="00EA0D11" w:rsidRDefault="00EA0D11" w:rsidP="00C92576">
      <w:pPr>
        <w:rPr>
          <w:iCs/>
          <w:color w:val="00B0F0"/>
        </w:rPr>
      </w:pPr>
      <w:r w:rsidRPr="00EA0D11">
        <w:rPr>
          <w:iCs/>
          <w:color w:val="00B0F0"/>
        </w:rPr>
        <w:t>50 as penticost. 50 is fulness</w:t>
      </w:r>
    </w:p>
    <w:p w14:paraId="08D3AB74" w14:textId="07732251" w:rsidR="00332D0C" w:rsidRDefault="00332D0C" w:rsidP="00C92576">
      <w:pPr>
        <w:rPr>
          <w:iCs/>
          <w:color w:val="00B0F0"/>
        </w:rPr>
      </w:pPr>
      <w:r>
        <w:rPr>
          <w:iCs/>
          <w:color w:val="00B0F0"/>
        </w:rPr>
        <w:t>Here the word for "a jubile" is "</w:t>
      </w:r>
      <w:r w:rsidR="00DA6EC9">
        <w:rPr>
          <w:iCs/>
          <w:color w:val="00B0F0"/>
        </w:rPr>
        <w:t>Yobel</w:t>
      </w:r>
      <w:r>
        <w:rPr>
          <w:iCs/>
          <w:color w:val="00B0F0"/>
        </w:rPr>
        <w:t>"</w:t>
      </w:r>
      <w:r w:rsidR="00DA6EC9">
        <w:rPr>
          <w:iCs/>
          <w:color w:val="00B0F0"/>
        </w:rPr>
        <w:t xml:space="preserve"> Strongs H3104</w:t>
      </w:r>
      <w:r>
        <w:rPr>
          <w:iCs/>
          <w:color w:val="00B0F0"/>
        </w:rPr>
        <w:t xml:space="preserve"> or "a ram, ram's horn (a wind instrument)"</w:t>
      </w:r>
    </w:p>
    <w:p w14:paraId="66F833F9" w14:textId="75CE3B7E" w:rsidR="00DA6EC9" w:rsidRPr="00EA0D11" w:rsidRDefault="00DA6EC9" w:rsidP="00C92576">
      <w:pPr>
        <w:rPr>
          <w:iCs/>
          <w:color w:val="00B0F0"/>
        </w:rPr>
      </w:pPr>
      <w:r>
        <w:rPr>
          <w:iCs/>
          <w:color w:val="00B0F0"/>
        </w:rPr>
        <w:t>The origin is from "Yabal" Strongs H2986 or "to conduct, bear along" RAPTURE!</w:t>
      </w:r>
    </w:p>
    <w:p w14:paraId="56B9F4EA" w14:textId="3147A42A" w:rsidR="00C92576" w:rsidRPr="00C92576" w:rsidRDefault="00C92576" w:rsidP="00C92576">
      <w:pPr>
        <w:rPr>
          <w:iCs/>
        </w:rPr>
      </w:pPr>
      <w:r w:rsidRPr="00C92576">
        <w:rPr>
          <w:iCs/>
        </w:rPr>
        <w:t>Lev25:11</w:t>
      </w:r>
      <w:r w:rsidR="00AA1459">
        <w:rPr>
          <w:iCs/>
        </w:rPr>
        <w:t xml:space="preserve"> </w:t>
      </w:r>
      <w:r w:rsidRPr="00C92576">
        <w:rPr>
          <w:iCs/>
        </w:rPr>
        <w:t>A jubile shall that fiftieth year be unto you: ye shall not sow, neither reap that which groweth of itself in it, nor gather the grapes in it of thy vine undressed.</w:t>
      </w:r>
    </w:p>
    <w:p w14:paraId="36F591FF" w14:textId="39FF03F2" w:rsidR="00C92576" w:rsidRPr="00C92576" w:rsidRDefault="00C92576" w:rsidP="00C92576">
      <w:pPr>
        <w:rPr>
          <w:iCs/>
        </w:rPr>
      </w:pPr>
      <w:r w:rsidRPr="00C92576">
        <w:rPr>
          <w:iCs/>
        </w:rPr>
        <w:t>Lev25:12</w:t>
      </w:r>
      <w:r w:rsidR="00AA1459">
        <w:rPr>
          <w:iCs/>
        </w:rPr>
        <w:t xml:space="preserve"> </w:t>
      </w:r>
      <w:r w:rsidRPr="00C92576">
        <w:rPr>
          <w:iCs/>
        </w:rPr>
        <w:t>For it is the jubile; it shall be holy unto you: ye shall eat the increase thereof out of the field.</w:t>
      </w:r>
    </w:p>
    <w:p w14:paraId="05EEA713" w14:textId="4EC8C3ED" w:rsidR="00C92576" w:rsidRPr="00C92576" w:rsidRDefault="00C92576" w:rsidP="00C92576">
      <w:pPr>
        <w:rPr>
          <w:iCs/>
        </w:rPr>
      </w:pPr>
      <w:r w:rsidRPr="00C92576">
        <w:rPr>
          <w:iCs/>
        </w:rPr>
        <w:t>Lev25:13</w:t>
      </w:r>
      <w:r w:rsidR="00AA1459">
        <w:rPr>
          <w:iCs/>
        </w:rPr>
        <w:t xml:space="preserve"> </w:t>
      </w:r>
      <w:r w:rsidRPr="00C92576">
        <w:rPr>
          <w:iCs/>
        </w:rPr>
        <w:t>In the year of this jubile ye shall return every man unto his possession.</w:t>
      </w:r>
    </w:p>
    <w:p w14:paraId="2F8C49A9" w14:textId="235A2E39" w:rsidR="00C92576" w:rsidRPr="00C92576" w:rsidRDefault="00C92576" w:rsidP="00C92576">
      <w:pPr>
        <w:rPr>
          <w:iCs/>
        </w:rPr>
      </w:pPr>
      <w:r w:rsidRPr="00C92576">
        <w:rPr>
          <w:iCs/>
        </w:rPr>
        <w:t>Lev25:14</w:t>
      </w:r>
      <w:r w:rsidR="00AA1459">
        <w:rPr>
          <w:iCs/>
        </w:rPr>
        <w:t xml:space="preserve"> </w:t>
      </w:r>
      <w:r w:rsidRPr="00C92576">
        <w:rPr>
          <w:iCs/>
        </w:rPr>
        <w:t xml:space="preserve">And if thou sell ought unto thy neighbour, or </w:t>
      </w:r>
      <w:r w:rsidRPr="007001E5">
        <w:rPr>
          <w:iCs/>
          <w:u w:val="single"/>
        </w:rPr>
        <w:t>buyest</w:t>
      </w:r>
      <w:r w:rsidR="00A95D6C" w:rsidRPr="00A95D6C">
        <w:rPr>
          <w:sz w:val="12"/>
          <w:szCs w:val="14"/>
          <w:u w:val="single"/>
        </w:rPr>
        <w:t> 7069</w:t>
      </w:r>
      <w:r w:rsidRPr="00C92576">
        <w:rPr>
          <w:iCs/>
        </w:rPr>
        <w:t xml:space="preserve"> ought of thy neighbour's hand, ye shall not oppress one another:</w:t>
      </w:r>
    </w:p>
    <w:p w14:paraId="33F2B65B" w14:textId="4352E343" w:rsidR="00C92576" w:rsidRPr="00C92576" w:rsidRDefault="00C92576" w:rsidP="00C92576">
      <w:pPr>
        <w:rPr>
          <w:iCs/>
        </w:rPr>
      </w:pPr>
      <w:r w:rsidRPr="00C92576">
        <w:rPr>
          <w:iCs/>
        </w:rPr>
        <w:t>Lev25:15</w:t>
      </w:r>
      <w:r w:rsidR="00AA1459">
        <w:rPr>
          <w:iCs/>
        </w:rPr>
        <w:t xml:space="preserve"> </w:t>
      </w:r>
      <w:r w:rsidRPr="00C92576">
        <w:rPr>
          <w:iCs/>
        </w:rPr>
        <w:t xml:space="preserve">According to the number of years after the jubile </w:t>
      </w:r>
      <w:r w:rsidRPr="007001E5">
        <w:rPr>
          <w:iCs/>
          <w:u w:val="single"/>
        </w:rPr>
        <w:t>thou shalt buy</w:t>
      </w:r>
      <w:r w:rsidR="00A95D6C" w:rsidRPr="00A95D6C">
        <w:rPr>
          <w:sz w:val="12"/>
          <w:szCs w:val="14"/>
          <w:u w:val="single"/>
        </w:rPr>
        <w:t> 7069</w:t>
      </w:r>
      <w:r w:rsidRPr="00C92576">
        <w:rPr>
          <w:iCs/>
        </w:rPr>
        <w:t xml:space="preserve"> of thy neighbour, and according unto the number of years of the fruits he shall sell unto thee:</w:t>
      </w:r>
    </w:p>
    <w:p w14:paraId="014A925C" w14:textId="4D6A7C48" w:rsidR="00C92576" w:rsidRPr="00C92576" w:rsidRDefault="00C92576" w:rsidP="00C92576">
      <w:pPr>
        <w:rPr>
          <w:iCs/>
        </w:rPr>
      </w:pPr>
      <w:r w:rsidRPr="00C92576">
        <w:rPr>
          <w:iCs/>
        </w:rPr>
        <w:t>Lev25:16</w:t>
      </w:r>
      <w:r w:rsidR="00AA1459">
        <w:rPr>
          <w:iCs/>
        </w:rPr>
        <w:t xml:space="preserve"> </w:t>
      </w:r>
      <w:r w:rsidRPr="00C92576">
        <w:rPr>
          <w:iCs/>
        </w:rPr>
        <w:t>According to the multitude of years thou shalt increase the price thereof, and according to the fewness of years thou shalt diminish the price of it: for according to the number of the years of the fruits doth he sell unto thee.</w:t>
      </w:r>
    </w:p>
    <w:p w14:paraId="24DD89F9" w14:textId="5D2E71CF" w:rsidR="00C92576" w:rsidRPr="00C92576" w:rsidRDefault="00C92576" w:rsidP="00C92576">
      <w:pPr>
        <w:rPr>
          <w:iCs/>
        </w:rPr>
      </w:pPr>
      <w:r w:rsidRPr="00C92576">
        <w:rPr>
          <w:iCs/>
        </w:rPr>
        <w:t>Lev25:17</w:t>
      </w:r>
      <w:r w:rsidR="00AA1459">
        <w:rPr>
          <w:iCs/>
        </w:rPr>
        <w:t xml:space="preserve"> </w:t>
      </w:r>
      <w:r w:rsidRPr="00C92576">
        <w:rPr>
          <w:iCs/>
        </w:rPr>
        <w:t>Ye shall not therefore oppress one another; but thou shalt fear thy God: for I am the LORD your God.</w:t>
      </w:r>
    </w:p>
    <w:p w14:paraId="6202D1EC" w14:textId="42E4604D" w:rsidR="00C92576" w:rsidRPr="00C92576" w:rsidRDefault="00C92576" w:rsidP="00C92576">
      <w:pPr>
        <w:rPr>
          <w:iCs/>
        </w:rPr>
      </w:pPr>
      <w:r w:rsidRPr="00C92576">
        <w:rPr>
          <w:iCs/>
        </w:rPr>
        <w:t>Lev25:18</w:t>
      </w:r>
      <w:r w:rsidR="00AA1459">
        <w:rPr>
          <w:iCs/>
        </w:rPr>
        <w:t xml:space="preserve"> </w:t>
      </w:r>
      <w:r w:rsidRPr="00C92576">
        <w:rPr>
          <w:iCs/>
        </w:rPr>
        <w:t>Wherefore ye shall do my statutes, and keep my judgments, and do them; and ye shall dwell in the land in safety.</w:t>
      </w:r>
    </w:p>
    <w:p w14:paraId="213C467B" w14:textId="4FA4AE5C" w:rsidR="00C92576" w:rsidRPr="00C92576" w:rsidRDefault="00C92576" w:rsidP="00C92576">
      <w:pPr>
        <w:rPr>
          <w:iCs/>
        </w:rPr>
      </w:pPr>
      <w:r w:rsidRPr="00C92576">
        <w:rPr>
          <w:iCs/>
        </w:rPr>
        <w:t>Lev25:19</w:t>
      </w:r>
      <w:r w:rsidR="00AA1459">
        <w:rPr>
          <w:iCs/>
        </w:rPr>
        <w:t xml:space="preserve"> </w:t>
      </w:r>
      <w:r w:rsidRPr="00C92576">
        <w:rPr>
          <w:iCs/>
        </w:rPr>
        <w:t>And the land shall yield her fruit, and ye shall eat your fill, and dwell therein in safety.</w:t>
      </w:r>
    </w:p>
    <w:p w14:paraId="2068A285" w14:textId="54ECC5B4" w:rsidR="00C92576" w:rsidRPr="00C92576" w:rsidRDefault="00C92576" w:rsidP="00C92576">
      <w:pPr>
        <w:rPr>
          <w:iCs/>
        </w:rPr>
      </w:pPr>
      <w:r w:rsidRPr="00C92576">
        <w:rPr>
          <w:iCs/>
        </w:rPr>
        <w:t>Lev25:20</w:t>
      </w:r>
      <w:r w:rsidR="00AA1459">
        <w:rPr>
          <w:iCs/>
        </w:rPr>
        <w:t xml:space="preserve"> </w:t>
      </w:r>
      <w:r w:rsidRPr="00C92576">
        <w:rPr>
          <w:iCs/>
        </w:rPr>
        <w:t>And if ye shall say, What shall we eat the seventh year? behold, we shall not sow, nor gather in our increase:</w:t>
      </w:r>
    </w:p>
    <w:p w14:paraId="692F86E1" w14:textId="593F7135" w:rsidR="00C92576" w:rsidRPr="00C92576" w:rsidRDefault="00C92576" w:rsidP="00C92576">
      <w:pPr>
        <w:rPr>
          <w:iCs/>
        </w:rPr>
      </w:pPr>
      <w:r w:rsidRPr="00C92576">
        <w:rPr>
          <w:iCs/>
        </w:rPr>
        <w:t>Lev25:21</w:t>
      </w:r>
      <w:r w:rsidR="00AA1459">
        <w:rPr>
          <w:iCs/>
        </w:rPr>
        <w:t xml:space="preserve"> </w:t>
      </w:r>
      <w:r w:rsidRPr="00C92576">
        <w:rPr>
          <w:iCs/>
        </w:rPr>
        <w:t>Then I will command my blessing upon you in the sixth year, and it shall bring forth fruit for three years.</w:t>
      </w:r>
    </w:p>
    <w:p w14:paraId="5F565947" w14:textId="40981B68" w:rsidR="00C92576" w:rsidRPr="00C92576" w:rsidRDefault="00C92576" w:rsidP="00C92576">
      <w:pPr>
        <w:rPr>
          <w:iCs/>
        </w:rPr>
      </w:pPr>
      <w:r w:rsidRPr="00C92576">
        <w:rPr>
          <w:iCs/>
        </w:rPr>
        <w:t>Lev25:22</w:t>
      </w:r>
      <w:r w:rsidR="00AA1459">
        <w:rPr>
          <w:iCs/>
        </w:rPr>
        <w:t xml:space="preserve"> </w:t>
      </w:r>
      <w:r w:rsidRPr="00C92576">
        <w:rPr>
          <w:iCs/>
        </w:rPr>
        <w:t>And ye shall sow the eighth year, and eat yet of old fruit until the ninth year; until her fruits come in ye shall eat of the old store.</w:t>
      </w:r>
    </w:p>
    <w:p w14:paraId="3F24B3AD" w14:textId="77777777" w:rsidR="006860BE" w:rsidRPr="006860BE" w:rsidRDefault="006860BE" w:rsidP="00C92576">
      <w:pPr>
        <w:rPr>
          <w:iCs/>
          <w:color w:val="00B0F0"/>
        </w:rPr>
      </w:pPr>
    </w:p>
    <w:p w14:paraId="452ED6D1" w14:textId="77777777" w:rsidR="006860BE" w:rsidRPr="006860BE" w:rsidRDefault="006860BE" w:rsidP="00C92576">
      <w:pPr>
        <w:rPr>
          <w:iCs/>
          <w:color w:val="00B0F0"/>
        </w:rPr>
      </w:pPr>
      <w:r w:rsidRPr="006860BE">
        <w:rPr>
          <w:iCs/>
          <w:color w:val="00B0F0"/>
        </w:rPr>
        <w:t>=== Redemption of Property</w:t>
      </w:r>
    </w:p>
    <w:p w14:paraId="0EABD615" w14:textId="4C35C0B6" w:rsidR="00C92576" w:rsidRPr="00C92576" w:rsidRDefault="00C92576" w:rsidP="00C92576">
      <w:pPr>
        <w:rPr>
          <w:iCs/>
        </w:rPr>
      </w:pPr>
      <w:r w:rsidRPr="00C92576">
        <w:rPr>
          <w:iCs/>
        </w:rPr>
        <w:t>Lev25:23</w:t>
      </w:r>
      <w:r w:rsidR="00AA1459">
        <w:rPr>
          <w:iCs/>
        </w:rPr>
        <w:t xml:space="preserve"> </w:t>
      </w:r>
      <w:r w:rsidRPr="00C92576">
        <w:rPr>
          <w:iCs/>
        </w:rPr>
        <w:t>The land shall not be sold for ever: for the land is mine; for ye are strangers and sojourners with me.</w:t>
      </w:r>
    </w:p>
    <w:p w14:paraId="71409C92" w14:textId="438DABC4" w:rsidR="00C92576" w:rsidRPr="00C92576" w:rsidRDefault="00C92576" w:rsidP="00C92576">
      <w:pPr>
        <w:rPr>
          <w:iCs/>
        </w:rPr>
      </w:pPr>
      <w:r w:rsidRPr="00C92576">
        <w:rPr>
          <w:iCs/>
        </w:rPr>
        <w:t>Lev25:24</w:t>
      </w:r>
      <w:r w:rsidR="00AA1459">
        <w:rPr>
          <w:iCs/>
        </w:rPr>
        <w:t xml:space="preserve"> </w:t>
      </w:r>
      <w:r w:rsidRPr="00C92576">
        <w:rPr>
          <w:iCs/>
        </w:rPr>
        <w:t xml:space="preserve">And in all the land of your possession ye shall grant </w:t>
      </w:r>
      <w:r w:rsidRPr="00434512">
        <w:rPr>
          <w:iCs/>
          <w:u w:val="single"/>
        </w:rPr>
        <w:t>a redemption</w:t>
      </w:r>
      <w:r w:rsidR="00434512" w:rsidRPr="00434512">
        <w:rPr>
          <w:iCs/>
          <w:sz w:val="12"/>
          <w:szCs w:val="14"/>
          <w:u w:val="single"/>
        </w:rPr>
        <w:t xml:space="preserve"> 1353</w:t>
      </w:r>
      <w:r w:rsidRPr="00C92576">
        <w:rPr>
          <w:iCs/>
        </w:rPr>
        <w:t xml:space="preserve"> for the land.</w:t>
      </w:r>
    </w:p>
    <w:p w14:paraId="0E029340" w14:textId="1B739C75" w:rsidR="00434512" w:rsidRPr="00A92E9A" w:rsidRDefault="00667735" w:rsidP="00434512">
      <w:pPr>
        <w:rPr>
          <w:iCs/>
          <w:color w:val="00B0F0"/>
        </w:rPr>
      </w:pPr>
      <w:hyperlink w:anchor="DayOfRedemtion" w:history="1">
        <w:r w:rsidR="00434512" w:rsidRPr="00A92E9A">
          <w:rPr>
            <w:rStyle w:val="Hyperlink"/>
            <w:iCs/>
            <w:color w:val="00B0F0"/>
          </w:rPr>
          <w:t>&gt;</w:t>
        </w:r>
        <w:r w:rsidR="00434512">
          <w:rPr>
            <w:rStyle w:val="Hyperlink"/>
            <w:iCs/>
            <w:color w:val="00B0F0"/>
          </w:rPr>
          <w:t>Day of Redemption at</w:t>
        </w:r>
        <w:r w:rsidR="0098043E" w:rsidRPr="0098043E">
          <w:rPr>
            <w:rStyle w:val="Hyperlink"/>
            <w:iCs/>
            <w:color w:val="0070C0"/>
          </w:rPr>
          <w:t xml:space="preserve"> Seal 6 </w:t>
        </w:r>
        <w:r w:rsidR="00434512">
          <w:rPr>
            <w:rStyle w:val="Hyperlink"/>
            <w:iCs/>
            <w:color w:val="00B0F0"/>
          </w:rPr>
          <w:t>- Luke21:28, Eph4:30&lt;</w:t>
        </w:r>
      </w:hyperlink>
    </w:p>
    <w:p w14:paraId="56C38F0A" w14:textId="07DC049C" w:rsidR="00C92576" w:rsidRPr="00C92576" w:rsidRDefault="00C92576" w:rsidP="00C92576">
      <w:pPr>
        <w:rPr>
          <w:iCs/>
        </w:rPr>
      </w:pPr>
      <w:r w:rsidRPr="00C92576">
        <w:rPr>
          <w:iCs/>
        </w:rPr>
        <w:t>Lev25:25</w:t>
      </w:r>
      <w:r w:rsidR="00AA1459">
        <w:rPr>
          <w:iCs/>
        </w:rPr>
        <w:t xml:space="preserve"> </w:t>
      </w:r>
      <w:r w:rsidRPr="00C92576">
        <w:rPr>
          <w:iCs/>
        </w:rPr>
        <w:t xml:space="preserve">If thy brother be waxen poor, and hath sold away some of his possession, and if any of his kin come </w:t>
      </w:r>
      <w:r w:rsidRPr="0070008B">
        <w:rPr>
          <w:iCs/>
          <w:u w:val="single"/>
        </w:rPr>
        <w:t>to redeem</w:t>
      </w:r>
      <w:r w:rsidR="00BA54CD" w:rsidRPr="00BA54CD">
        <w:rPr>
          <w:sz w:val="12"/>
          <w:szCs w:val="14"/>
          <w:u w:val="single"/>
        </w:rPr>
        <w:t> 1350</w:t>
      </w:r>
      <w:r w:rsidRPr="00C92576">
        <w:rPr>
          <w:iCs/>
        </w:rPr>
        <w:t xml:space="preserve"> </w:t>
      </w:r>
      <w:r w:rsidRPr="0070008B">
        <w:rPr>
          <w:iCs/>
          <w:u w:val="single"/>
        </w:rPr>
        <w:t>it, then shall he redeem</w:t>
      </w:r>
      <w:r w:rsidR="00BA54CD" w:rsidRPr="00BA54CD">
        <w:rPr>
          <w:sz w:val="12"/>
          <w:szCs w:val="14"/>
          <w:u w:val="single"/>
        </w:rPr>
        <w:t> 1350</w:t>
      </w:r>
      <w:r w:rsidR="0070008B">
        <w:rPr>
          <w:sz w:val="12"/>
          <w:szCs w:val="14"/>
          <w:u w:val="single"/>
        </w:rPr>
        <w:t xml:space="preserve"> 853</w:t>
      </w:r>
      <w:r w:rsidRPr="00C92576">
        <w:rPr>
          <w:iCs/>
        </w:rPr>
        <w:t xml:space="preserve"> that which his brother sold.</w:t>
      </w:r>
    </w:p>
    <w:p w14:paraId="7D578FC3" w14:textId="3D4ED774"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2753522B" w14:textId="699982CF" w:rsidR="00C92576" w:rsidRPr="00C92576" w:rsidRDefault="00C92576" w:rsidP="00C92576">
      <w:pPr>
        <w:rPr>
          <w:iCs/>
        </w:rPr>
      </w:pPr>
      <w:r w:rsidRPr="00C92576">
        <w:rPr>
          <w:iCs/>
        </w:rPr>
        <w:t>Lev25:26</w:t>
      </w:r>
      <w:r w:rsidR="00AA1459">
        <w:rPr>
          <w:iCs/>
        </w:rPr>
        <w:t xml:space="preserve"> </w:t>
      </w:r>
      <w:r w:rsidRPr="00C92576">
        <w:rPr>
          <w:iCs/>
        </w:rPr>
        <w:t xml:space="preserve">And if the man have </w:t>
      </w:r>
      <w:r w:rsidRPr="00434512">
        <w:rPr>
          <w:iCs/>
          <w:u w:val="single"/>
        </w:rPr>
        <w:t>none to redeem</w:t>
      </w:r>
      <w:r w:rsidR="00BA54CD" w:rsidRPr="00BA54CD">
        <w:rPr>
          <w:sz w:val="12"/>
          <w:szCs w:val="14"/>
          <w:u w:val="single"/>
        </w:rPr>
        <w:t> 1350</w:t>
      </w:r>
      <w:r w:rsidR="0070008B">
        <w:rPr>
          <w:sz w:val="12"/>
          <w:szCs w:val="14"/>
          <w:u w:val="single"/>
        </w:rPr>
        <w:t xml:space="preserve"> 853</w:t>
      </w:r>
      <w:r w:rsidRPr="00C92576">
        <w:rPr>
          <w:iCs/>
        </w:rPr>
        <w:t xml:space="preserve"> it, and himself be able </w:t>
      </w:r>
      <w:r w:rsidRPr="00434512">
        <w:rPr>
          <w:iCs/>
          <w:u w:val="single"/>
        </w:rPr>
        <w:t>to redeem</w:t>
      </w:r>
      <w:r w:rsidR="00434512" w:rsidRPr="00434512">
        <w:rPr>
          <w:iCs/>
          <w:sz w:val="12"/>
          <w:szCs w:val="14"/>
          <w:u w:val="single"/>
        </w:rPr>
        <w:t xml:space="preserve"> 1353</w:t>
      </w:r>
      <w:r w:rsidRPr="00C92576">
        <w:rPr>
          <w:iCs/>
        </w:rPr>
        <w:t xml:space="preserve"> it;</w:t>
      </w:r>
    </w:p>
    <w:p w14:paraId="13D7BF24" w14:textId="33E4DD99" w:rsidR="00434512" w:rsidRPr="00A92E9A" w:rsidRDefault="00667735" w:rsidP="00434512">
      <w:pPr>
        <w:rPr>
          <w:iCs/>
          <w:color w:val="00B0F0"/>
        </w:rPr>
      </w:pPr>
      <w:hyperlink w:anchor="DayOfRedemtion" w:history="1">
        <w:r w:rsidR="00434512" w:rsidRPr="00A92E9A">
          <w:rPr>
            <w:rStyle w:val="Hyperlink"/>
            <w:iCs/>
            <w:color w:val="00B0F0"/>
          </w:rPr>
          <w:t>&gt;</w:t>
        </w:r>
        <w:r w:rsidR="00434512">
          <w:rPr>
            <w:rStyle w:val="Hyperlink"/>
            <w:iCs/>
            <w:color w:val="00B0F0"/>
          </w:rPr>
          <w:t>Day of Redemption at</w:t>
        </w:r>
        <w:r w:rsidR="0098043E" w:rsidRPr="0098043E">
          <w:rPr>
            <w:rStyle w:val="Hyperlink"/>
            <w:iCs/>
            <w:color w:val="0070C0"/>
          </w:rPr>
          <w:t xml:space="preserve"> Seal 6 </w:t>
        </w:r>
        <w:r w:rsidR="00434512">
          <w:rPr>
            <w:rStyle w:val="Hyperlink"/>
            <w:iCs/>
            <w:color w:val="00B0F0"/>
          </w:rPr>
          <w:t>- Luke21:28, Eph4:30&lt;</w:t>
        </w:r>
      </w:hyperlink>
    </w:p>
    <w:p w14:paraId="428405CD" w14:textId="11CD14F5" w:rsidR="00C92576" w:rsidRPr="00C92576" w:rsidRDefault="00C92576" w:rsidP="00C92576">
      <w:pPr>
        <w:rPr>
          <w:iCs/>
        </w:rPr>
      </w:pPr>
      <w:r w:rsidRPr="00C92576">
        <w:rPr>
          <w:iCs/>
        </w:rPr>
        <w:t>Lev25:27</w:t>
      </w:r>
      <w:r w:rsidR="00AA1459">
        <w:rPr>
          <w:iCs/>
        </w:rPr>
        <w:t xml:space="preserve"> </w:t>
      </w:r>
      <w:r w:rsidRPr="00C92576">
        <w:rPr>
          <w:iCs/>
        </w:rPr>
        <w:t>Then let him count the years of the sale thereof, and restore the overplus unto the man to whom he sold it; that he may return unto his possession.</w:t>
      </w:r>
    </w:p>
    <w:p w14:paraId="5DDF5C91" w14:textId="400226C0" w:rsidR="00C92576" w:rsidRPr="00C92576" w:rsidRDefault="00C92576" w:rsidP="00C92576">
      <w:pPr>
        <w:rPr>
          <w:iCs/>
        </w:rPr>
      </w:pPr>
      <w:r w:rsidRPr="00C92576">
        <w:rPr>
          <w:iCs/>
        </w:rPr>
        <w:t>Lev25:28</w:t>
      </w:r>
      <w:r w:rsidR="00AA1459">
        <w:rPr>
          <w:iCs/>
        </w:rPr>
        <w:t xml:space="preserve"> </w:t>
      </w:r>
      <w:r w:rsidRPr="00C92576">
        <w:rPr>
          <w:iCs/>
        </w:rPr>
        <w:t xml:space="preserve">But if he be not able to restore it to him, then that which is sold shall remain in the hand </w:t>
      </w:r>
      <w:r w:rsidRPr="007001E5">
        <w:rPr>
          <w:iCs/>
          <w:u w:val="single"/>
        </w:rPr>
        <w:t>of him that hath bought</w:t>
      </w:r>
      <w:r w:rsidR="00A95D6C" w:rsidRPr="00A95D6C">
        <w:rPr>
          <w:sz w:val="12"/>
          <w:szCs w:val="14"/>
          <w:u w:val="single"/>
        </w:rPr>
        <w:t> 7069</w:t>
      </w:r>
      <w:r w:rsidRPr="00C92576">
        <w:rPr>
          <w:iCs/>
        </w:rPr>
        <w:t xml:space="preserve"> it until the year of jubile: and in the jubile it shall go out, and he shall return unto his possession.</w:t>
      </w:r>
    </w:p>
    <w:p w14:paraId="5CEF115F" w14:textId="64DC2347" w:rsidR="00C92576" w:rsidRPr="00C92576" w:rsidRDefault="00C92576" w:rsidP="00C92576">
      <w:pPr>
        <w:rPr>
          <w:iCs/>
        </w:rPr>
      </w:pPr>
      <w:r w:rsidRPr="00C92576">
        <w:rPr>
          <w:iCs/>
        </w:rPr>
        <w:t>Lev25:29</w:t>
      </w:r>
      <w:r w:rsidR="00AA1459">
        <w:rPr>
          <w:iCs/>
        </w:rPr>
        <w:t xml:space="preserve"> </w:t>
      </w:r>
      <w:r w:rsidRPr="00C92576">
        <w:rPr>
          <w:iCs/>
        </w:rPr>
        <w:t xml:space="preserve">And if a man sell a dwelling house in a walled city, </w:t>
      </w:r>
      <w:r w:rsidRPr="00434512">
        <w:rPr>
          <w:iCs/>
          <w:u w:val="single"/>
        </w:rPr>
        <w:t>then he may redeem</w:t>
      </w:r>
      <w:r w:rsidRPr="00C92576">
        <w:rPr>
          <w:iCs/>
        </w:rPr>
        <w:t xml:space="preserve"> it within a whole year after it is sold; within a full year </w:t>
      </w:r>
      <w:r w:rsidRPr="00434512">
        <w:rPr>
          <w:iCs/>
          <w:u w:val="single"/>
        </w:rPr>
        <w:t>may he redeem</w:t>
      </w:r>
      <w:r w:rsidR="00434512" w:rsidRPr="00434512">
        <w:rPr>
          <w:iCs/>
          <w:sz w:val="12"/>
          <w:szCs w:val="14"/>
          <w:u w:val="single"/>
        </w:rPr>
        <w:t xml:space="preserve"> </w:t>
      </w:r>
      <w:r w:rsidR="00434512">
        <w:rPr>
          <w:iCs/>
          <w:sz w:val="12"/>
          <w:szCs w:val="14"/>
          <w:u w:val="single"/>
        </w:rPr>
        <w:t>1961</w:t>
      </w:r>
      <w:r w:rsidR="00434512" w:rsidRPr="00434512">
        <w:rPr>
          <w:iCs/>
          <w:sz w:val="12"/>
          <w:szCs w:val="14"/>
          <w:u w:val="single"/>
        </w:rPr>
        <w:t xml:space="preserve"> 1353</w:t>
      </w:r>
      <w:r w:rsidRPr="00C92576">
        <w:rPr>
          <w:iCs/>
        </w:rPr>
        <w:t xml:space="preserve"> it.</w:t>
      </w:r>
    </w:p>
    <w:p w14:paraId="56CC8717" w14:textId="5B8CFE6D" w:rsidR="00434512" w:rsidRPr="00A92E9A" w:rsidRDefault="00667735" w:rsidP="00434512">
      <w:pPr>
        <w:rPr>
          <w:iCs/>
          <w:color w:val="00B0F0"/>
        </w:rPr>
      </w:pPr>
      <w:hyperlink w:anchor="DayOfRedemtion" w:history="1">
        <w:r w:rsidR="00434512" w:rsidRPr="00A92E9A">
          <w:rPr>
            <w:rStyle w:val="Hyperlink"/>
            <w:iCs/>
            <w:color w:val="00B0F0"/>
          </w:rPr>
          <w:t>&gt;</w:t>
        </w:r>
        <w:r w:rsidR="00434512">
          <w:rPr>
            <w:rStyle w:val="Hyperlink"/>
            <w:iCs/>
            <w:color w:val="00B0F0"/>
          </w:rPr>
          <w:t>Day of Redemption at</w:t>
        </w:r>
        <w:r w:rsidR="0098043E" w:rsidRPr="0098043E">
          <w:rPr>
            <w:rStyle w:val="Hyperlink"/>
            <w:iCs/>
            <w:color w:val="0070C0"/>
          </w:rPr>
          <w:t xml:space="preserve"> Seal 6 </w:t>
        </w:r>
        <w:r w:rsidR="00434512">
          <w:rPr>
            <w:rStyle w:val="Hyperlink"/>
            <w:iCs/>
            <w:color w:val="00B0F0"/>
          </w:rPr>
          <w:t>- Luke21:28, Eph4:30&lt;</w:t>
        </w:r>
      </w:hyperlink>
    </w:p>
    <w:p w14:paraId="5A7A5C86" w14:textId="3E2591EE" w:rsidR="00C92576" w:rsidRPr="00C92576" w:rsidRDefault="00C92576" w:rsidP="00C92576">
      <w:pPr>
        <w:rPr>
          <w:iCs/>
        </w:rPr>
      </w:pPr>
      <w:r w:rsidRPr="00C92576">
        <w:rPr>
          <w:iCs/>
        </w:rPr>
        <w:t>Lev25:30</w:t>
      </w:r>
      <w:r w:rsidR="00AA1459">
        <w:rPr>
          <w:iCs/>
        </w:rPr>
        <w:t xml:space="preserve"> </w:t>
      </w:r>
      <w:r w:rsidRPr="00C92576">
        <w:rPr>
          <w:iCs/>
        </w:rPr>
        <w:t xml:space="preserve">And if it be not </w:t>
      </w:r>
      <w:r w:rsidRPr="0070008B">
        <w:rPr>
          <w:iCs/>
          <w:u w:val="single"/>
        </w:rPr>
        <w:t>redeemed</w:t>
      </w:r>
      <w:r w:rsidR="00BA54CD" w:rsidRPr="00BA54CD">
        <w:rPr>
          <w:sz w:val="12"/>
          <w:szCs w:val="14"/>
          <w:u w:val="single"/>
        </w:rPr>
        <w:t> 1350</w:t>
      </w:r>
      <w:r w:rsidRPr="00C92576">
        <w:rPr>
          <w:iCs/>
        </w:rPr>
        <w:t xml:space="preserve"> within the space of a full year, then the house that is in the walled city shall be established for ever </w:t>
      </w:r>
      <w:r w:rsidRPr="007001E5">
        <w:rPr>
          <w:iCs/>
          <w:u w:val="single"/>
        </w:rPr>
        <w:t>to him that bought</w:t>
      </w:r>
      <w:r w:rsidR="00A95D6C" w:rsidRPr="00A95D6C">
        <w:rPr>
          <w:sz w:val="12"/>
          <w:szCs w:val="14"/>
          <w:u w:val="single"/>
        </w:rPr>
        <w:t> 7069</w:t>
      </w:r>
      <w:r w:rsidRPr="00C92576">
        <w:rPr>
          <w:iCs/>
        </w:rPr>
        <w:t xml:space="preserve"> it throughout his generations: it shall not go out in the jubile.</w:t>
      </w:r>
    </w:p>
    <w:p w14:paraId="233332CA" w14:textId="498B6614"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233C79EA" w14:textId="6C423BD3" w:rsidR="00C92576" w:rsidRPr="00C92576" w:rsidRDefault="00C92576" w:rsidP="00C92576">
      <w:pPr>
        <w:rPr>
          <w:iCs/>
        </w:rPr>
      </w:pPr>
      <w:r w:rsidRPr="00C92576">
        <w:rPr>
          <w:iCs/>
        </w:rPr>
        <w:t>Lev25:31</w:t>
      </w:r>
      <w:r w:rsidR="00AA1459">
        <w:rPr>
          <w:iCs/>
        </w:rPr>
        <w:t xml:space="preserve"> </w:t>
      </w:r>
      <w:r w:rsidRPr="00C92576">
        <w:rPr>
          <w:iCs/>
        </w:rPr>
        <w:t xml:space="preserve">But the houses of the villages which have no wall round about them shall be counted as the fields of the country: they may be </w:t>
      </w:r>
      <w:r w:rsidRPr="00434512">
        <w:rPr>
          <w:iCs/>
          <w:u w:val="single"/>
        </w:rPr>
        <w:t>redeemed</w:t>
      </w:r>
      <w:r w:rsidR="00434512" w:rsidRPr="00434512">
        <w:rPr>
          <w:iCs/>
          <w:sz w:val="12"/>
          <w:szCs w:val="14"/>
          <w:u w:val="single"/>
        </w:rPr>
        <w:t xml:space="preserve"> 1353</w:t>
      </w:r>
      <w:r w:rsidRPr="00C92576">
        <w:rPr>
          <w:iCs/>
        </w:rPr>
        <w:t>, and they shall go out in the jubile.</w:t>
      </w:r>
    </w:p>
    <w:p w14:paraId="7F677457" w14:textId="0B3D1A55" w:rsidR="00434512" w:rsidRPr="00A92E9A" w:rsidRDefault="00667735" w:rsidP="00434512">
      <w:pPr>
        <w:rPr>
          <w:iCs/>
          <w:color w:val="00B0F0"/>
        </w:rPr>
      </w:pPr>
      <w:hyperlink w:anchor="DayOfRedemtion" w:history="1">
        <w:r w:rsidR="00434512" w:rsidRPr="00A92E9A">
          <w:rPr>
            <w:rStyle w:val="Hyperlink"/>
            <w:iCs/>
            <w:color w:val="00B0F0"/>
          </w:rPr>
          <w:t>&gt;</w:t>
        </w:r>
        <w:r w:rsidR="00434512">
          <w:rPr>
            <w:rStyle w:val="Hyperlink"/>
            <w:iCs/>
            <w:color w:val="00B0F0"/>
          </w:rPr>
          <w:t>Day of Redemption at</w:t>
        </w:r>
        <w:r w:rsidR="0098043E" w:rsidRPr="0098043E">
          <w:rPr>
            <w:rStyle w:val="Hyperlink"/>
            <w:iCs/>
            <w:color w:val="0070C0"/>
          </w:rPr>
          <w:t xml:space="preserve"> Seal 6 </w:t>
        </w:r>
        <w:r w:rsidR="00434512">
          <w:rPr>
            <w:rStyle w:val="Hyperlink"/>
            <w:iCs/>
            <w:color w:val="00B0F0"/>
          </w:rPr>
          <w:t>- Luke21:28, Eph4:30&lt;</w:t>
        </w:r>
      </w:hyperlink>
    </w:p>
    <w:p w14:paraId="621DDBCD" w14:textId="0ACE5D6B" w:rsidR="00C92576" w:rsidRPr="00C92576" w:rsidRDefault="00C92576" w:rsidP="00C92576">
      <w:pPr>
        <w:rPr>
          <w:iCs/>
        </w:rPr>
      </w:pPr>
      <w:r w:rsidRPr="00C92576">
        <w:rPr>
          <w:iCs/>
        </w:rPr>
        <w:t>Lev25:32</w:t>
      </w:r>
      <w:r w:rsidR="00AA1459">
        <w:rPr>
          <w:iCs/>
        </w:rPr>
        <w:t xml:space="preserve"> </w:t>
      </w:r>
      <w:r w:rsidRPr="00C92576">
        <w:rPr>
          <w:iCs/>
        </w:rPr>
        <w:t xml:space="preserve">Notwithstanding the cities of the Levites, and the houses of the cities of their possession, may the Levites </w:t>
      </w:r>
      <w:r w:rsidRPr="00434512">
        <w:rPr>
          <w:iCs/>
          <w:u w:val="single"/>
        </w:rPr>
        <w:t>redeem</w:t>
      </w:r>
      <w:r w:rsidR="00434512" w:rsidRPr="00434512">
        <w:rPr>
          <w:iCs/>
          <w:sz w:val="12"/>
          <w:szCs w:val="14"/>
          <w:u w:val="single"/>
        </w:rPr>
        <w:t xml:space="preserve"> </w:t>
      </w:r>
      <w:r w:rsidR="00434512">
        <w:rPr>
          <w:iCs/>
          <w:sz w:val="12"/>
          <w:szCs w:val="14"/>
          <w:u w:val="single"/>
        </w:rPr>
        <w:t xml:space="preserve">1961 </w:t>
      </w:r>
      <w:r w:rsidR="00434512" w:rsidRPr="00434512">
        <w:rPr>
          <w:iCs/>
          <w:sz w:val="12"/>
          <w:szCs w:val="14"/>
          <w:u w:val="single"/>
        </w:rPr>
        <w:t>1353</w:t>
      </w:r>
      <w:r w:rsidRPr="00C92576">
        <w:rPr>
          <w:iCs/>
        </w:rPr>
        <w:t xml:space="preserve"> at any time.</w:t>
      </w:r>
    </w:p>
    <w:p w14:paraId="3EE71887" w14:textId="0E0F9B26" w:rsidR="00434512" w:rsidRPr="00A92E9A" w:rsidRDefault="00667735" w:rsidP="00434512">
      <w:pPr>
        <w:rPr>
          <w:iCs/>
          <w:color w:val="00B0F0"/>
        </w:rPr>
      </w:pPr>
      <w:hyperlink w:anchor="DayOfRedemtion" w:history="1">
        <w:r w:rsidR="00434512" w:rsidRPr="00A92E9A">
          <w:rPr>
            <w:rStyle w:val="Hyperlink"/>
            <w:iCs/>
            <w:color w:val="00B0F0"/>
          </w:rPr>
          <w:t>&gt;</w:t>
        </w:r>
        <w:r w:rsidR="00434512">
          <w:rPr>
            <w:rStyle w:val="Hyperlink"/>
            <w:iCs/>
            <w:color w:val="00B0F0"/>
          </w:rPr>
          <w:t>Day of Redemption at</w:t>
        </w:r>
        <w:r w:rsidR="0098043E" w:rsidRPr="0098043E">
          <w:rPr>
            <w:rStyle w:val="Hyperlink"/>
            <w:iCs/>
            <w:color w:val="0070C0"/>
          </w:rPr>
          <w:t xml:space="preserve"> Seal 6 </w:t>
        </w:r>
        <w:r w:rsidR="00434512">
          <w:rPr>
            <w:rStyle w:val="Hyperlink"/>
            <w:iCs/>
            <w:color w:val="00B0F0"/>
          </w:rPr>
          <w:t>- Luke21:28, Eph4:30&lt;</w:t>
        </w:r>
      </w:hyperlink>
    </w:p>
    <w:p w14:paraId="2E86207D" w14:textId="62E26AEA" w:rsidR="00C92576" w:rsidRPr="00C92576" w:rsidRDefault="00C92576" w:rsidP="00C92576">
      <w:pPr>
        <w:rPr>
          <w:iCs/>
        </w:rPr>
      </w:pPr>
      <w:r w:rsidRPr="00C92576">
        <w:rPr>
          <w:iCs/>
        </w:rPr>
        <w:t>Lev25:33</w:t>
      </w:r>
      <w:r w:rsidR="00AA1459">
        <w:rPr>
          <w:iCs/>
        </w:rPr>
        <w:t xml:space="preserve"> </w:t>
      </w:r>
      <w:r w:rsidRPr="00C92576">
        <w:rPr>
          <w:iCs/>
        </w:rPr>
        <w:t xml:space="preserve">And if a man </w:t>
      </w:r>
      <w:r w:rsidRPr="0070008B">
        <w:rPr>
          <w:iCs/>
          <w:u w:val="single"/>
        </w:rPr>
        <w:t>purchase</w:t>
      </w:r>
      <w:r w:rsidR="00BA54CD" w:rsidRPr="00BA54CD">
        <w:rPr>
          <w:sz w:val="12"/>
          <w:szCs w:val="14"/>
          <w:u w:val="single"/>
        </w:rPr>
        <w:t> 1350</w:t>
      </w:r>
      <w:r w:rsidRPr="00C92576">
        <w:rPr>
          <w:iCs/>
        </w:rPr>
        <w:t xml:space="preserve"> of the Levites, then the house that was sold, and the city of his possession, shall go out in the year of jubile: for the houses of the cities of the Levites are their possession among the children of Israel.</w:t>
      </w:r>
    </w:p>
    <w:p w14:paraId="7E30281A" w14:textId="622EABE9"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6A992D28" w14:textId="73CC82E7" w:rsidR="00C92576" w:rsidRPr="00C92576" w:rsidRDefault="00C92576" w:rsidP="00C92576">
      <w:pPr>
        <w:rPr>
          <w:iCs/>
        </w:rPr>
      </w:pPr>
      <w:r w:rsidRPr="00C92576">
        <w:rPr>
          <w:iCs/>
        </w:rPr>
        <w:t>Lev25:34</w:t>
      </w:r>
      <w:r w:rsidR="00AA1459">
        <w:rPr>
          <w:iCs/>
        </w:rPr>
        <w:t xml:space="preserve"> </w:t>
      </w:r>
      <w:r w:rsidRPr="00C92576">
        <w:rPr>
          <w:iCs/>
        </w:rPr>
        <w:t>But the field of the suburbs of their cities may not be sold; for it is their perpetual possession.</w:t>
      </w:r>
    </w:p>
    <w:p w14:paraId="1636CE94" w14:textId="77777777" w:rsidR="006860BE" w:rsidRPr="006860BE" w:rsidRDefault="006860BE" w:rsidP="00C92576">
      <w:pPr>
        <w:rPr>
          <w:iCs/>
          <w:color w:val="00B0F0"/>
        </w:rPr>
      </w:pPr>
    </w:p>
    <w:p w14:paraId="2C91E5F0" w14:textId="77777777" w:rsidR="006860BE" w:rsidRPr="006860BE" w:rsidRDefault="006860BE" w:rsidP="00C92576">
      <w:pPr>
        <w:rPr>
          <w:iCs/>
          <w:color w:val="00B0F0"/>
        </w:rPr>
      </w:pPr>
      <w:r w:rsidRPr="006860BE">
        <w:rPr>
          <w:iCs/>
          <w:color w:val="00B0F0"/>
        </w:rPr>
        <w:t>=== Kindness for Poor Brothers</w:t>
      </w:r>
    </w:p>
    <w:p w14:paraId="116637E4" w14:textId="6AF0A25E" w:rsidR="00C92576" w:rsidRPr="00C92576" w:rsidRDefault="00C92576" w:rsidP="00C92576">
      <w:pPr>
        <w:rPr>
          <w:iCs/>
        </w:rPr>
      </w:pPr>
      <w:r w:rsidRPr="00C92576">
        <w:rPr>
          <w:iCs/>
        </w:rPr>
        <w:t>Lev25:35</w:t>
      </w:r>
      <w:r w:rsidR="00AA1459">
        <w:rPr>
          <w:iCs/>
        </w:rPr>
        <w:t xml:space="preserve"> </w:t>
      </w:r>
      <w:r w:rsidRPr="00C92576">
        <w:rPr>
          <w:iCs/>
        </w:rPr>
        <w:t>And if thy brother be waxen poor, and fallen in decay with thee; then thou shalt relieve him: yea, though he be a stranger, or a sojourner; that he may live with thee.</w:t>
      </w:r>
    </w:p>
    <w:p w14:paraId="197AEFEF" w14:textId="59BB163F" w:rsidR="00C92576" w:rsidRPr="00C92576" w:rsidRDefault="00C92576" w:rsidP="00C92576">
      <w:pPr>
        <w:rPr>
          <w:iCs/>
        </w:rPr>
      </w:pPr>
      <w:r w:rsidRPr="00C92576">
        <w:rPr>
          <w:iCs/>
        </w:rPr>
        <w:t>Lev25:36</w:t>
      </w:r>
      <w:r w:rsidR="00AA1459">
        <w:rPr>
          <w:iCs/>
        </w:rPr>
        <w:t xml:space="preserve"> </w:t>
      </w:r>
      <w:r w:rsidRPr="00C92576">
        <w:rPr>
          <w:iCs/>
        </w:rPr>
        <w:t>Take thou no usury of him, or increase: but fear thy God; that thy brother may live with thee.</w:t>
      </w:r>
    </w:p>
    <w:p w14:paraId="1C536FF4" w14:textId="3E6878DB" w:rsidR="00C92576" w:rsidRPr="00C92576" w:rsidRDefault="00C92576" w:rsidP="00C92576">
      <w:pPr>
        <w:rPr>
          <w:iCs/>
        </w:rPr>
      </w:pPr>
      <w:r w:rsidRPr="00C92576">
        <w:rPr>
          <w:iCs/>
        </w:rPr>
        <w:t>Lev25:37</w:t>
      </w:r>
      <w:r w:rsidR="00AA1459">
        <w:rPr>
          <w:iCs/>
        </w:rPr>
        <w:t xml:space="preserve"> </w:t>
      </w:r>
      <w:r w:rsidRPr="00C92576">
        <w:rPr>
          <w:iCs/>
        </w:rPr>
        <w:t>Thou shalt not give him thy money upon usury, nor lend him thy victuals for increase.</w:t>
      </w:r>
    </w:p>
    <w:p w14:paraId="47FAAC19" w14:textId="68CAC7B6" w:rsidR="00C92576" w:rsidRPr="00C92576" w:rsidRDefault="00C92576" w:rsidP="00C92576">
      <w:pPr>
        <w:rPr>
          <w:iCs/>
        </w:rPr>
      </w:pPr>
      <w:r w:rsidRPr="00C92576">
        <w:rPr>
          <w:iCs/>
        </w:rPr>
        <w:t>Lev25:38</w:t>
      </w:r>
      <w:r w:rsidR="00AA1459">
        <w:rPr>
          <w:iCs/>
        </w:rPr>
        <w:t xml:space="preserve"> </w:t>
      </w:r>
      <w:r w:rsidRPr="00C92576">
        <w:rPr>
          <w:iCs/>
        </w:rPr>
        <w:t>I am the LORD your God, which brought you forth out of the land of Egypt, to give you the land of Canaan, and to be your God.</w:t>
      </w:r>
    </w:p>
    <w:p w14:paraId="76A9075B" w14:textId="63EFFA1F" w:rsidR="00C92576" w:rsidRPr="00C92576" w:rsidRDefault="00C92576" w:rsidP="00C92576">
      <w:pPr>
        <w:rPr>
          <w:iCs/>
        </w:rPr>
      </w:pPr>
      <w:r w:rsidRPr="00C92576">
        <w:rPr>
          <w:iCs/>
        </w:rPr>
        <w:t>Lev25:39</w:t>
      </w:r>
      <w:r w:rsidR="00AA1459">
        <w:rPr>
          <w:iCs/>
        </w:rPr>
        <w:t xml:space="preserve"> </w:t>
      </w:r>
      <w:r w:rsidRPr="00C92576">
        <w:rPr>
          <w:iCs/>
        </w:rPr>
        <w:t>And if thy brother that dwelleth by thee be waxen poor, and be sold unto thee; thou shalt not compel him to serve as a bondservant:</w:t>
      </w:r>
    </w:p>
    <w:p w14:paraId="4D8C2AD0" w14:textId="33A1D457" w:rsidR="00C92576" w:rsidRPr="00C92576" w:rsidRDefault="00C92576" w:rsidP="00C92576">
      <w:pPr>
        <w:rPr>
          <w:iCs/>
        </w:rPr>
      </w:pPr>
      <w:r w:rsidRPr="00C92576">
        <w:rPr>
          <w:iCs/>
        </w:rPr>
        <w:t>Lev25:40</w:t>
      </w:r>
      <w:r w:rsidR="00AA1459">
        <w:rPr>
          <w:iCs/>
        </w:rPr>
        <w:t xml:space="preserve"> </w:t>
      </w:r>
      <w:r w:rsidRPr="00C92576">
        <w:rPr>
          <w:iCs/>
        </w:rPr>
        <w:t>But as an hired servant, and as a sojourner, he shall be with thee, and shall serve thee unto the year of jubile:</w:t>
      </w:r>
    </w:p>
    <w:p w14:paraId="1553580A" w14:textId="7A1E59D8" w:rsidR="00C92576" w:rsidRPr="00C92576" w:rsidRDefault="00C92576" w:rsidP="00C92576">
      <w:pPr>
        <w:rPr>
          <w:iCs/>
        </w:rPr>
      </w:pPr>
      <w:r w:rsidRPr="00C92576">
        <w:rPr>
          <w:iCs/>
        </w:rPr>
        <w:t>Lev25:41</w:t>
      </w:r>
      <w:r w:rsidR="00AA1459">
        <w:rPr>
          <w:iCs/>
        </w:rPr>
        <w:t xml:space="preserve"> </w:t>
      </w:r>
      <w:r w:rsidRPr="00C92576">
        <w:rPr>
          <w:iCs/>
        </w:rPr>
        <w:t>And then shall he depart from thee, both he and his children with him, and shall return unto his own family, and unto the possession of his fathers shall he return.</w:t>
      </w:r>
    </w:p>
    <w:p w14:paraId="39652F61" w14:textId="63DD04BC" w:rsidR="00C92576" w:rsidRPr="00C92576" w:rsidRDefault="00C92576" w:rsidP="00C92576">
      <w:pPr>
        <w:rPr>
          <w:iCs/>
        </w:rPr>
      </w:pPr>
      <w:r w:rsidRPr="00C92576">
        <w:rPr>
          <w:iCs/>
        </w:rPr>
        <w:t>Lev25:42</w:t>
      </w:r>
      <w:r w:rsidR="00AA1459">
        <w:rPr>
          <w:iCs/>
        </w:rPr>
        <w:t xml:space="preserve"> </w:t>
      </w:r>
      <w:r w:rsidRPr="00C92576">
        <w:rPr>
          <w:iCs/>
        </w:rPr>
        <w:t>For they are my servants, which I brought forth out of the land of Egypt: they shall not be sold as bondmen.</w:t>
      </w:r>
    </w:p>
    <w:p w14:paraId="79D77B78" w14:textId="22368CEC" w:rsidR="00C92576" w:rsidRPr="00C92576" w:rsidRDefault="00C92576" w:rsidP="00C92576">
      <w:pPr>
        <w:rPr>
          <w:iCs/>
        </w:rPr>
      </w:pPr>
      <w:r w:rsidRPr="00C92576">
        <w:rPr>
          <w:iCs/>
        </w:rPr>
        <w:t>Lev25:43</w:t>
      </w:r>
      <w:r w:rsidR="00AA1459">
        <w:rPr>
          <w:iCs/>
        </w:rPr>
        <w:t xml:space="preserve"> </w:t>
      </w:r>
      <w:r w:rsidRPr="00C92576">
        <w:rPr>
          <w:iCs/>
        </w:rPr>
        <w:t>Thou shalt not rule over him with rigour; but shalt fear thy God.</w:t>
      </w:r>
    </w:p>
    <w:p w14:paraId="5AA8A5A0" w14:textId="69DBB8BA" w:rsidR="00C92576" w:rsidRPr="00C92576" w:rsidRDefault="00C92576" w:rsidP="00C92576">
      <w:pPr>
        <w:rPr>
          <w:iCs/>
        </w:rPr>
      </w:pPr>
      <w:r w:rsidRPr="00C92576">
        <w:rPr>
          <w:iCs/>
        </w:rPr>
        <w:t>Lev25:44</w:t>
      </w:r>
      <w:r w:rsidR="00AA1459">
        <w:rPr>
          <w:iCs/>
        </w:rPr>
        <w:t xml:space="preserve"> </w:t>
      </w:r>
      <w:r w:rsidRPr="00C92576">
        <w:rPr>
          <w:iCs/>
        </w:rPr>
        <w:t xml:space="preserve">Both thy bondmen, and thy bondmaids, which thou shalt have, shall be of the heathen that are round about you; of </w:t>
      </w:r>
      <w:r w:rsidRPr="007001E5">
        <w:rPr>
          <w:iCs/>
          <w:u w:val="single"/>
        </w:rPr>
        <w:t>them shall ye buy</w:t>
      </w:r>
      <w:r w:rsidR="00A95D6C" w:rsidRPr="00A95D6C">
        <w:rPr>
          <w:sz w:val="12"/>
          <w:szCs w:val="14"/>
          <w:u w:val="single"/>
        </w:rPr>
        <w:t> 7069</w:t>
      </w:r>
      <w:r w:rsidRPr="00C92576">
        <w:rPr>
          <w:iCs/>
        </w:rPr>
        <w:t xml:space="preserve"> bondmen and bondmaids.</w:t>
      </w:r>
    </w:p>
    <w:p w14:paraId="12E6CEDC" w14:textId="24179405" w:rsidR="00C92576" w:rsidRPr="00C92576" w:rsidRDefault="00C92576" w:rsidP="00C92576">
      <w:pPr>
        <w:rPr>
          <w:iCs/>
        </w:rPr>
      </w:pPr>
      <w:r w:rsidRPr="00C92576">
        <w:rPr>
          <w:iCs/>
        </w:rPr>
        <w:t>Lev25:45</w:t>
      </w:r>
      <w:r w:rsidR="00AA1459">
        <w:rPr>
          <w:iCs/>
        </w:rPr>
        <w:t xml:space="preserve"> </w:t>
      </w:r>
      <w:r w:rsidRPr="00C92576">
        <w:rPr>
          <w:iCs/>
        </w:rPr>
        <w:t xml:space="preserve">Moreover of the children of the strangers that do sojourn among you, of </w:t>
      </w:r>
      <w:r w:rsidRPr="007001E5">
        <w:rPr>
          <w:iCs/>
          <w:u w:val="single"/>
        </w:rPr>
        <w:t>them shall ye buy</w:t>
      </w:r>
      <w:r w:rsidR="00A95D6C" w:rsidRPr="00A95D6C">
        <w:rPr>
          <w:sz w:val="12"/>
          <w:szCs w:val="14"/>
          <w:u w:val="single"/>
        </w:rPr>
        <w:t> 7069</w:t>
      </w:r>
      <w:r w:rsidRPr="00C92576">
        <w:rPr>
          <w:iCs/>
        </w:rPr>
        <w:t>, and of their families that are with you, which they begat in your land: and they shall be your possession.</w:t>
      </w:r>
    </w:p>
    <w:p w14:paraId="3B9A7855" w14:textId="560A4DE0" w:rsidR="00C92576" w:rsidRPr="00C92576" w:rsidRDefault="00C92576" w:rsidP="00C92576">
      <w:pPr>
        <w:rPr>
          <w:iCs/>
        </w:rPr>
      </w:pPr>
      <w:r w:rsidRPr="00C92576">
        <w:rPr>
          <w:iCs/>
        </w:rPr>
        <w:t>Lev25:46</w:t>
      </w:r>
      <w:r w:rsidR="00AA1459">
        <w:rPr>
          <w:iCs/>
        </w:rPr>
        <w:t xml:space="preserve"> </w:t>
      </w:r>
      <w:r w:rsidRPr="00C92576">
        <w:rPr>
          <w:iCs/>
        </w:rPr>
        <w:t xml:space="preserve">And ye shall take them as an inheritance for your children after </w:t>
      </w:r>
      <w:r w:rsidRPr="00500029">
        <w:rPr>
          <w:iCs/>
          <w:u w:val="single"/>
        </w:rPr>
        <w:t>you, to inherit</w:t>
      </w:r>
      <w:r w:rsidR="00BA54CD" w:rsidRPr="00BA54CD">
        <w:rPr>
          <w:sz w:val="12"/>
          <w:szCs w:val="14"/>
          <w:u w:val="single"/>
        </w:rPr>
        <w:t> 3423</w:t>
      </w:r>
      <w:r w:rsidRPr="00C92576">
        <w:rPr>
          <w:iCs/>
        </w:rPr>
        <w:t xml:space="preserve"> them for a possession; they shall be your bondmen for ever: but over your brethren the children of Israel, ye shall not rule one over another with rigour.</w:t>
      </w:r>
    </w:p>
    <w:p w14:paraId="1407EE1E" w14:textId="34453164"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47C736BC" w14:textId="77777777" w:rsidR="006860BE" w:rsidRPr="006860BE" w:rsidRDefault="006860BE" w:rsidP="00C92576">
      <w:pPr>
        <w:rPr>
          <w:iCs/>
          <w:color w:val="00B0F0"/>
        </w:rPr>
      </w:pPr>
    </w:p>
    <w:p w14:paraId="1930E11A" w14:textId="77777777" w:rsidR="006860BE" w:rsidRPr="006860BE" w:rsidRDefault="006860BE" w:rsidP="00C92576">
      <w:pPr>
        <w:rPr>
          <w:iCs/>
          <w:color w:val="00B0F0"/>
        </w:rPr>
      </w:pPr>
      <w:r w:rsidRPr="006860BE">
        <w:rPr>
          <w:iCs/>
          <w:color w:val="00B0F0"/>
        </w:rPr>
        <w:t>=== Redeeming a Poor Man</w:t>
      </w:r>
    </w:p>
    <w:p w14:paraId="30072760" w14:textId="358061B3" w:rsidR="00C92576" w:rsidRPr="00C92576" w:rsidRDefault="00C92576" w:rsidP="00C92576">
      <w:pPr>
        <w:rPr>
          <w:iCs/>
        </w:rPr>
      </w:pPr>
      <w:r w:rsidRPr="00C92576">
        <w:rPr>
          <w:iCs/>
        </w:rPr>
        <w:lastRenderedPageBreak/>
        <w:t>Lev25:47</w:t>
      </w:r>
      <w:r w:rsidR="00AA1459">
        <w:rPr>
          <w:iCs/>
        </w:rPr>
        <w:t xml:space="preserve"> </w:t>
      </w:r>
      <w:r w:rsidRPr="00C92576">
        <w:rPr>
          <w:iCs/>
        </w:rPr>
        <w:t>And if a sojourner or stranger wax rich by thee, and thy brother that dwelleth by him wax poor, and sell himself unto the stranger or sojourner by thee, or to the stock of the stranger's family:</w:t>
      </w:r>
    </w:p>
    <w:p w14:paraId="1D7E6731" w14:textId="7CF6545E" w:rsidR="00C92576" w:rsidRPr="00C92576" w:rsidRDefault="00C92576" w:rsidP="00C92576">
      <w:pPr>
        <w:rPr>
          <w:iCs/>
        </w:rPr>
      </w:pPr>
      <w:r w:rsidRPr="00C92576">
        <w:rPr>
          <w:iCs/>
        </w:rPr>
        <w:t>Lev25:48</w:t>
      </w:r>
      <w:r w:rsidR="00AA1459">
        <w:rPr>
          <w:iCs/>
        </w:rPr>
        <w:t xml:space="preserve"> </w:t>
      </w:r>
      <w:r w:rsidRPr="00C92576">
        <w:rPr>
          <w:iCs/>
        </w:rPr>
        <w:t xml:space="preserve">After that he is sold he may be </w:t>
      </w:r>
      <w:r w:rsidRPr="00434512">
        <w:rPr>
          <w:iCs/>
          <w:u w:val="single"/>
        </w:rPr>
        <w:t>redeemed again</w:t>
      </w:r>
      <w:r w:rsidR="00434512" w:rsidRPr="00434512">
        <w:rPr>
          <w:iCs/>
          <w:sz w:val="12"/>
          <w:szCs w:val="14"/>
          <w:u w:val="single"/>
        </w:rPr>
        <w:t xml:space="preserve"> 1353</w:t>
      </w:r>
      <w:r w:rsidRPr="00C92576">
        <w:rPr>
          <w:iCs/>
        </w:rPr>
        <w:t xml:space="preserve">; one of his brethren </w:t>
      </w:r>
      <w:r w:rsidRPr="0070008B">
        <w:rPr>
          <w:iCs/>
          <w:u w:val="single"/>
        </w:rPr>
        <w:t>may redeem</w:t>
      </w:r>
      <w:r w:rsidR="00BA54CD" w:rsidRPr="00BA54CD">
        <w:rPr>
          <w:sz w:val="12"/>
          <w:szCs w:val="14"/>
          <w:u w:val="single"/>
        </w:rPr>
        <w:t> 1350</w:t>
      </w:r>
      <w:r w:rsidRPr="00C92576">
        <w:rPr>
          <w:iCs/>
        </w:rPr>
        <w:t xml:space="preserve"> him:</w:t>
      </w:r>
    </w:p>
    <w:p w14:paraId="42A4D4AD" w14:textId="3504403C" w:rsidR="00434512" w:rsidRPr="00A92E9A" w:rsidRDefault="00667735" w:rsidP="00434512">
      <w:pPr>
        <w:rPr>
          <w:iCs/>
          <w:color w:val="00B0F0"/>
        </w:rPr>
      </w:pPr>
      <w:hyperlink w:anchor="DayOfRedemtion" w:history="1">
        <w:r w:rsidR="00434512" w:rsidRPr="00A92E9A">
          <w:rPr>
            <w:rStyle w:val="Hyperlink"/>
            <w:iCs/>
            <w:color w:val="00B0F0"/>
          </w:rPr>
          <w:t>&gt;</w:t>
        </w:r>
        <w:r w:rsidR="00434512">
          <w:rPr>
            <w:rStyle w:val="Hyperlink"/>
            <w:iCs/>
            <w:color w:val="00B0F0"/>
          </w:rPr>
          <w:t>Day of Redemption at</w:t>
        </w:r>
        <w:r w:rsidR="0098043E" w:rsidRPr="0098043E">
          <w:rPr>
            <w:rStyle w:val="Hyperlink"/>
            <w:iCs/>
            <w:color w:val="0070C0"/>
          </w:rPr>
          <w:t xml:space="preserve"> Seal 6 </w:t>
        </w:r>
        <w:r w:rsidR="00434512">
          <w:rPr>
            <w:rStyle w:val="Hyperlink"/>
            <w:iCs/>
            <w:color w:val="00B0F0"/>
          </w:rPr>
          <w:t>- Luke21:28, Eph4:30&lt;</w:t>
        </w:r>
      </w:hyperlink>
    </w:p>
    <w:p w14:paraId="15498A0F" w14:textId="7E322406" w:rsidR="00C92576" w:rsidRPr="00C92576" w:rsidRDefault="00C92576" w:rsidP="00C92576">
      <w:pPr>
        <w:rPr>
          <w:iCs/>
        </w:rPr>
      </w:pPr>
      <w:r w:rsidRPr="00C92576">
        <w:rPr>
          <w:iCs/>
        </w:rPr>
        <w:t>Lev25:49</w:t>
      </w:r>
      <w:r w:rsidR="00AA1459">
        <w:rPr>
          <w:iCs/>
        </w:rPr>
        <w:t xml:space="preserve"> </w:t>
      </w:r>
      <w:r w:rsidRPr="00C92576">
        <w:rPr>
          <w:iCs/>
        </w:rPr>
        <w:t xml:space="preserve">Either his uncle, or his uncle's son, </w:t>
      </w:r>
      <w:r w:rsidRPr="0034732F">
        <w:rPr>
          <w:iCs/>
          <w:u w:val="single"/>
        </w:rPr>
        <w:t>may redeem</w:t>
      </w:r>
      <w:r w:rsidR="00BA54CD" w:rsidRPr="00BA54CD">
        <w:rPr>
          <w:sz w:val="12"/>
          <w:szCs w:val="14"/>
          <w:u w:val="single"/>
        </w:rPr>
        <w:t> 1350</w:t>
      </w:r>
      <w:r w:rsidRPr="00C92576">
        <w:rPr>
          <w:iCs/>
        </w:rPr>
        <w:t xml:space="preserve"> him, or any that is nigh of kin unto him of his family </w:t>
      </w:r>
      <w:r w:rsidRPr="0034732F">
        <w:rPr>
          <w:iCs/>
          <w:u w:val="single"/>
        </w:rPr>
        <w:t>may redeem</w:t>
      </w:r>
      <w:r w:rsidR="00BA54CD" w:rsidRPr="00BA54CD">
        <w:rPr>
          <w:sz w:val="12"/>
          <w:szCs w:val="14"/>
          <w:u w:val="single"/>
        </w:rPr>
        <w:t> 1350</w:t>
      </w:r>
      <w:r w:rsidRPr="00C92576">
        <w:rPr>
          <w:iCs/>
        </w:rPr>
        <w:t xml:space="preserve"> him; or if he be able, </w:t>
      </w:r>
      <w:r w:rsidRPr="0034732F">
        <w:rPr>
          <w:iCs/>
          <w:u w:val="single"/>
        </w:rPr>
        <w:t>he may redeem himself</w:t>
      </w:r>
      <w:r w:rsidR="00BA54CD" w:rsidRPr="00BA54CD">
        <w:rPr>
          <w:sz w:val="12"/>
          <w:szCs w:val="14"/>
          <w:u w:val="single"/>
        </w:rPr>
        <w:t> 1350</w:t>
      </w:r>
      <w:r w:rsidRPr="00C92576">
        <w:rPr>
          <w:iCs/>
        </w:rPr>
        <w:t>.</w:t>
      </w:r>
    </w:p>
    <w:p w14:paraId="187F5A8B" w14:textId="30AEFB41"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41423153" w14:textId="1D35177C" w:rsidR="00C92576" w:rsidRPr="00C92576" w:rsidRDefault="00C92576" w:rsidP="00C92576">
      <w:pPr>
        <w:rPr>
          <w:iCs/>
        </w:rPr>
      </w:pPr>
      <w:r w:rsidRPr="00C92576">
        <w:rPr>
          <w:iCs/>
        </w:rPr>
        <w:t>Lev25:50</w:t>
      </w:r>
      <w:r w:rsidR="00AA1459">
        <w:rPr>
          <w:iCs/>
        </w:rPr>
        <w:t xml:space="preserve"> </w:t>
      </w:r>
      <w:r w:rsidRPr="00C92576">
        <w:rPr>
          <w:iCs/>
        </w:rPr>
        <w:t xml:space="preserve">And he shall reckon with </w:t>
      </w:r>
      <w:r w:rsidRPr="007001E5">
        <w:rPr>
          <w:iCs/>
          <w:u w:val="single"/>
        </w:rPr>
        <w:t>him that bought</w:t>
      </w:r>
      <w:r w:rsidR="00A95D6C" w:rsidRPr="00A95D6C">
        <w:rPr>
          <w:sz w:val="12"/>
          <w:szCs w:val="14"/>
          <w:u w:val="single"/>
        </w:rPr>
        <w:t> 7069</w:t>
      </w:r>
      <w:r w:rsidRPr="00C92576">
        <w:rPr>
          <w:iCs/>
        </w:rPr>
        <w:t xml:space="preserve"> him from the year that he was sold to him unto the year of jubile: and the price of his sale shall be according unto the number of years, according to the time of an hired servant shall it be with him.</w:t>
      </w:r>
    </w:p>
    <w:p w14:paraId="236B08C2" w14:textId="70A9E9F1" w:rsidR="00C92576" w:rsidRPr="00C92576" w:rsidRDefault="00C92576" w:rsidP="00C92576">
      <w:pPr>
        <w:rPr>
          <w:iCs/>
        </w:rPr>
      </w:pPr>
      <w:r w:rsidRPr="00C92576">
        <w:rPr>
          <w:iCs/>
        </w:rPr>
        <w:t>Lev25:51</w:t>
      </w:r>
      <w:r w:rsidR="00AA1459">
        <w:rPr>
          <w:iCs/>
        </w:rPr>
        <w:t xml:space="preserve"> </w:t>
      </w:r>
      <w:r w:rsidRPr="00C92576">
        <w:rPr>
          <w:iCs/>
        </w:rPr>
        <w:t xml:space="preserve">If there be yet many years behind, according unto them he shall give again </w:t>
      </w:r>
      <w:r w:rsidRPr="00434512">
        <w:rPr>
          <w:iCs/>
          <w:u w:val="single"/>
        </w:rPr>
        <w:t>the price of his redemption</w:t>
      </w:r>
      <w:r w:rsidR="00434512" w:rsidRPr="00434512">
        <w:rPr>
          <w:iCs/>
          <w:sz w:val="12"/>
          <w:szCs w:val="14"/>
          <w:u w:val="single"/>
        </w:rPr>
        <w:t xml:space="preserve"> 1353</w:t>
      </w:r>
      <w:r w:rsidRPr="00C92576">
        <w:rPr>
          <w:iCs/>
        </w:rPr>
        <w:t xml:space="preserve"> out of the money that he was bought for.</w:t>
      </w:r>
    </w:p>
    <w:p w14:paraId="487FBE53" w14:textId="78BA3578" w:rsidR="00434512" w:rsidRPr="00A92E9A" w:rsidRDefault="00667735" w:rsidP="00434512">
      <w:pPr>
        <w:rPr>
          <w:iCs/>
          <w:color w:val="00B0F0"/>
        </w:rPr>
      </w:pPr>
      <w:hyperlink w:anchor="DayOfRedemtion" w:history="1">
        <w:r w:rsidR="00434512" w:rsidRPr="00A92E9A">
          <w:rPr>
            <w:rStyle w:val="Hyperlink"/>
            <w:iCs/>
            <w:color w:val="00B0F0"/>
          </w:rPr>
          <w:t>&gt;</w:t>
        </w:r>
        <w:r w:rsidR="00434512">
          <w:rPr>
            <w:rStyle w:val="Hyperlink"/>
            <w:iCs/>
            <w:color w:val="00B0F0"/>
          </w:rPr>
          <w:t>Day of Redemption at</w:t>
        </w:r>
        <w:r w:rsidR="0098043E" w:rsidRPr="0098043E">
          <w:rPr>
            <w:rStyle w:val="Hyperlink"/>
            <w:iCs/>
            <w:color w:val="0070C0"/>
          </w:rPr>
          <w:t xml:space="preserve"> Seal 6 </w:t>
        </w:r>
        <w:r w:rsidR="00434512">
          <w:rPr>
            <w:rStyle w:val="Hyperlink"/>
            <w:iCs/>
            <w:color w:val="00B0F0"/>
          </w:rPr>
          <w:t>- Luke21:28, Eph4:30&lt;</w:t>
        </w:r>
      </w:hyperlink>
    </w:p>
    <w:p w14:paraId="5C3BB884" w14:textId="4180C513" w:rsidR="00C92576" w:rsidRPr="00C92576" w:rsidRDefault="00C92576" w:rsidP="00C92576">
      <w:pPr>
        <w:rPr>
          <w:iCs/>
        </w:rPr>
      </w:pPr>
      <w:r w:rsidRPr="00C92576">
        <w:rPr>
          <w:iCs/>
        </w:rPr>
        <w:t>Lev25:52</w:t>
      </w:r>
      <w:r w:rsidR="00AA1459">
        <w:rPr>
          <w:iCs/>
        </w:rPr>
        <w:t xml:space="preserve"> </w:t>
      </w:r>
      <w:r w:rsidRPr="00C92576">
        <w:rPr>
          <w:iCs/>
        </w:rPr>
        <w:t xml:space="preserve">And if there remain but few years unto the year of jubile, then he shall count with him, and according unto his years shall he give him again </w:t>
      </w:r>
      <w:r w:rsidRPr="00434512">
        <w:rPr>
          <w:iCs/>
          <w:u w:val="single"/>
        </w:rPr>
        <w:t>the price of his redemption</w:t>
      </w:r>
      <w:r w:rsidR="00434512" w:rsidRPr="00434512">
        <w:rPr>
          <w:iCs/>
          <w:sz w:val="12"/>
          <w:szCs w:val="14"/>
          <w:u w:val="single"/>
        </w:rPr>
        <w:t xml:space="preserve"> 1353</w:t>
      </w:r>
      <w:r w:rsidRPr="00C92576">
        <w:rPr>
          <w:iCs/>
        </w:rPr>
        <w:t>.</w:t>
      </w:r>
    </w:p>
    <w:p w14:paraId="67B548F2" w14:textId="59151D1E" w:rsidR="00434512" w:rsidRPr="00A92E9A" w:rsidRDefault="00667735" w:rsidP="00434512">
      <w:pPr>
        <w:rPr>
          <w:iCs/>
          <w:color w:val="00B0F0"/>
        </w:rPr>
      </w:pPr>
      <w:hyperlink w:anchor="DayOfRedemtion" w:history="1">
        <w:r w:rsidR="00434512" w:rsidRPr="00A92E9A">
          <w:rPr>
            <w:rStyle w:val="Hyperlink"/>
            <w:iCs/>
            <w:color w:val="00B0F0"/>
          </w:rPr>
          <w:t>&gt;</w:t>
        </w:r>
        <w:r w:rsidR="00434512">
          <w:rPr>
            <w:rStyle w:val="Hyperlink"/>
            <w:iCs/>
            <w:color w:val="00B0F0"/>
          </w:rPr>
          <w:t>Day of Redemption at</w:t>
        </w:r>
        <w:r w:rsidR="0098043E" w:rsidRPr="0098043E">
          <w:rPr>
            <w:rStyle w:val="Hyperlink"/>
            <w:iCs/>
            <w:color w:val="0070C0"/>
          </w:rPr>
          <w:t xml:space="preserve"> Seal 6 </w:t>
        </w:r>
        <w:r w:rsidR="00434512">
          <w:rPr>
            <w:rStyle w:val="Hyperlink"/>
            <w:iCs/>
            <w:color w:val="00B0F0"/>
          </w:rPr>
          <w:t>- Luke21:28, Eph4:30&lt;</w:t>
        </w:r>
      </w:hyperlink>
    </w:p>
    <w:p w14:paraId="7A228913" w14:textId="08C3C5A2" w:rsidR="00C92576" w:rsidRPr="00C92576" w:rsidRDefault="00C92576" w:rsidP="00C92576">
      <w:pPr>
        <w:rPr>
          <w:iCs/>
        </w:rPr>
      </w:pPr>
      <w:r w:rsidRPr="00C92576">
        <w:rPr>
          <w:iCs/>
        </w:rPr>
        <w:t>Lev25:53</w:t>
      </w:r>
      <w:r w:rsidR="00AA1459">
        <w:rPr>
          <w:iCs/>
        </w:rPr>
        <w:t xml:space="preserve"> </w:t>
      </w:r>
      <w:r w:rsidRPr="00C92576">
        <w:rPr>
          <w:iCs/>
        </w:rPr>
        <w:t>And as a yearly hired servant shall he be with him: and the other shall not rule with rigour over him in thy sight.</w:t>
      </w:r>
    </w:p>
    <w:p w14:paraId="19F1980A" w14:textId="75B9EDDC" w:rsidR="00C92576" w:rsidRPr="00C92576" w:rsidRDefault="00C92576" w:rsidP="00C92576">
      <w:pPr>
        <w:rPr>
          <w:iCs/>
        </w:rPr>
      </w:pPr>
      <w:r w:rsidRPr="00C92576">
        <w:rPr>
          <w:iCs/>
        </w:rPr>
        <w:t>Lev25:54</w:t>
      </w:r>
      <w:r w:rsidR="00AA1459">
        <w:rPr>
          <w:iCs/>
        </w:rPr>
        <w:t xml:space="preserve"> </w:t>
      </w:r>
      <w:r w:rsidRPr="00C92576">
        <w:rPr>
          <w:iCs/>
        </w:rPr>
        <w:t xml:space="preserve">And if he be not </w:t>
      </w:r>
      <w:r w:rsidRPr="0034732F">
        <w:rPr>
          <w:iCs/>
          <w:u w:val="single"/>
        </w:rPr>
        <w:t>redeemed</w:t>
      </w:r>
      <w:r w:rsidR="00BA54CD" w:rsidRPr="00BA54CD">
        <w:rPr>
          <w:sz w:val="12"/>
          <w:szCs w:val="14"/>
          <w:u w:val="single"/>
        </w:rPr>
        <w:t> 1350</w:t>
      </w:r>
      <w:r w:rsidRPr="00C92576">
        <w:rPr>
          <w:iCs/>
        </w:rPr>
        <w:t xml:space="preserve"> in these years, then he shall go out in the year of jubile, both he, and his children with him.</w:t>
      </w:r>
    </w:p>
    <w:p w14:paraId="68C14BF4" w14:textId="32EC8E82"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64626E1B" w14:textId="402874C7" w:rsidR="00C92576" w:rsidRDefault="00C92576" w:rsidP="00C92576">
      <w:pPr>
        <w:rPr>
          <w:iCs/>
        </w:rPr>
      </w:pPr>
      <w:r w:rsidRPr="00C92576">
        <w:rPr>
          <w:iCs/>
        </w:rPr>
        <w:t>Lev25:55</w:t>
      </w:r>
      <w:r w:rsidR="00AA1459">
        <w:rPr>
          <w:iCs/>
        </w:rPr>
        <w:t xml:space="preserve"> </w:t>
      </w:r>
      <w:r w:rsidRPr="00C92576">
        <w:rPr>
          <w:iCs/>
        </w:rPr>
        <w:t>For unto me the children of Israel are servants; they are my servants whom I brought forth out of the land of Egypt: I am the LORD your God.</w:t>
      </w:r>
    </w:p>
    <w:p w14:paraId="6B14C8B6" w14:textId="77777777" w:rsidR="00766E87" w:rsidRPr="00C92576" w:rsidRDefault="00766E87" w:rsidP="00C92576">
      <w:pPr>
        <w:rPr>
          <w:iCs/>
        </w:rPr>
      </w:pPr>
    </w:p>
    <w:p w14:paraId="19E91BD3" w14:textId="1EDD23AE" w:rsidR="006726A5" w:rsidRDefault="006726A5" w:rsidP="006726A5">
      <w:pPr>
        <w:pStyle w:val="Heading3"/>
      </w:pPr>
      <w:bookmarkStart w:id="1004" w:name="_Leviticus_26"/>
      <w:bookmarkStart w:id="1005" w:name="_Toc533263406"/>
      <w:bookmarkEnd w:id="1004"/>
      <w:r>
        <w:t>Leviticus 26</w:t>
      </w:r>
      <w:bookmarkEnd w:id="1005"/>
    </w:p>
    <w:p w14:paraId="28F17200" w14:textId="77777777" w:rsidR="006860BE" w:rsidRPr="006860BE" w:rsidRDefault="006860BE" w:rsidP="00C92576">
      <w:pPr>
        <w:rPr>
          <w:iCs/>
          <w:color w:val="00B0F0"/>
        </w:rPr>
      </w:pPr>
      <w:r w:rsidRPr="006860BE">
        <w:rPr>
          <w:iCs/>
          <w:color w:val="00B0F0"/>
        </w:rPr>
        <w:t>=== Blessings for Obedience</w:t>
      </w:r>
    </w:p>
    <w:p w14:paraId="2F26DDAC" w14:textId="08726DF8" w:rsidR="00C92576" w:rsidRPr="00C92576" w:rsidRDefault="00C92576" w:rsidP="00C92576">
      <w:pPr>
        <w:rPr>
          <w:iCs/>
        </w:rPr>
      </w:pPr>
      <w:r w:rsidRPr="00C92576">
        <w:rPr>
          <w:iCs/>
        </w:rPr>
        <w:t>Lev26:1</w:t>
      </w:r>
      <w:r w:rsidR="00AA1459">
        <w:rPr>
          <w:iCs/>
        </w:rPr>
        <w:t xml:space="preserve"> </w:t>
      </w:r>
      <w:r w:rsidRPr="00C92576">
        <w:rPr>
          <w:iCs/>
        </w:rPr>
        <w:t>Ye shall make you no idols nor graven image, neither rear you up a standing image, neither shall ye set up any image of stone in your land, to bow down unto it: for I am the LORD your God.</w:t>
      </w:r>
    </w:p>
    <w:p w14:paraId="0112DD7D" w14:textId="4E4BA260" w:rsidR="00C92576" w:rsidRPr="00C92576" w:rsidRDefault="00C92576" w:rsidP="00C92576">
      <w:pPr>
        <w:rPr>
          <w:iCs/>
        </w:rPr>
      </w:pPr>
      <w:r w:rsidRPr="00C92576">
        <w:rPr>
          <w:iCs/>
        </w:rPr>
        <w:t>Lev26:2</w:t>
      </w:r>
      <w:r w:rsidR="00AA1459">
        <w:rPr>
          <w:iCs/>
        </w:rPr>
        <w:t xml:space="preserve"> </w:t>
      </w:r>
      <w:r w:rsidRPr="00C92576">
        <w:rPr>
          <w:iCs/>
        </w:rPr>
        <w:t>Ye shall keep my sabbaths, and reverence my sanctuary: I am the LORD.</w:t>
      </w:r>
    </w:p>
    <w:p w14:paraId="4BC7BB42" w14:textId="2B02D266" w:rsidR="00C92576" w:rsidRPr="00C92576" w:rsidRDefault="00C92576" w:rsidP="00C92576">
      <w:pPr>
        <w:rPr>
          <w:iCs/>
        </w:rPr>
      </w:pPr>
      <w:r w:rsidRPr="00C92576">
        <w:rPr>
          <w:iCs/>
        </w:rPr>
        <w:t>Lev26:3</w:t>
      </w:r>
      <w:r w:rsidR="00AA1459">
        <w:rPr>
          <w:iCs/>
        </w:rPr>
        <w:t xml:space="preserve"> </w:t>
      </w:r>
      <w:r w:rsidRPr="00C92576">
        <w:rPr>
          <w:iCs/>
        </w:rPr>
        <w:t>If ye walk in my statutes, and keep my commandments, and do them;</w:t>
      </w:r>
    </w:p>
    <w:p w14:paraId="4867AB51" w14:textId="26A0C24D" w:rsidR="00C92576" w:rsidRPr="00C92576" w:rsidRDefault="00C92576" w:rsidP="00C92576">
      <w:pPr>
        <w:rPr>
          <w:iCs/>
        </w:rPr>
      </w:pPr>
      <w:r w:rsidRPr="00C92576">
        <w:rPr>
          <w:iCs/>
        </w:rPr>
        <w:t>Lev26:4</w:t>
      </w:r>
      <w:r w:rsidR="00AA1459">
        <w:rPr>
          <w:iCs/>
        </w:rPr>
        <w:t xml:space="preserve"> </w:t>
      </w:r>
      <w:r w:rsidRPr="00C92576">
        <w:rPr>
          <w:iCs/>
        </w:rPr>
        <w:t>Then I will give you rain in due season, and the land shall yield her increase, and the trees of the field shall yield their fruit.</w:t>
      </w:r>
    </w:p>
    <w:p w14:paraId="4C242DA6" w14:textId="4FD96C84" w:rsidR="00C92576" w:rsidRPr="00C92576" w:rsidRDefault="00C92576" w:rsidP="00C92576">
      <w:pPr>
        <w:rPr>
          <w:iCs/>
        </w:rPr>
      </w:pPr>
      <w:r w:rsidRPr="00C92576">
        <w:rPr>
          <w:iCs/>
        </w:rPr>
        <w:t>Lev26:5</w:t>
      </w:r>
      <w:r w:rsidR="00AA1459">
        <w:rPr>
          <w:iCs/>
        </w:rPr>
        <w:t xml:space="preserve"> </w:t>
      </w:r>
      <w:r w:rsidRPr="00C92576">
        <w:rPr>
          <w:iCs/>
        </w:rPr>
        <w:t>And your threshing shall reach unto the vintage, and the vintage shall reach unto the sowing time: and ye shall eat your bread to the full, and dwell in your land safely.</w:t>
      </w:r>
    </w:p>
    <w:p w14:paraId="22F81060" w14:textId="7A34D70B" w:rsidR="00C92576" w:rsidRPr="00C92576" w:rsidRDefault="00C92576" w:rsidP="00C92576">
      <w:pPr>
        <w:rPr>
          <w:iCs/>
        </w:rPr>
      </w:pPr>
      <w:r w:rsidRPr="00C92576">
        <w:rPr>
          <w:iCs/>
        </w:rPr>
        <w:t>Lev26:6</w:t>
      </w:r>
      <w:r w:rsidR="00AA1459">
        <w:rPr>
          <w:iCs/>
        </w:rPr>
        <w:t xml:space="preserve"> </w:t>
      </w:r>
      <w:r w:rsidRPr="00C92576">
        <w:rPr>
          <w:iCs/>
        </w:rPr>
        <w:t xml:space="preserve">And I will give peace in the land, and ye shall lie down, and none </w:t>
      </w:r>
      <w:r w:rsidRPr="00F0754E">
        <w:rPr>
          <w:iCs/>
          <w:u w:val="single"/>
        </w:rPr>
        <w:t xml:space="preserve">shall make </w:t>
      </w:r>
      <w:r w:rsidRPr="009210C6">
        <w:rPr>
          <w:i/>
          <w:u w:val="single"/>
        </w:rPr>
        <w:t>you</w:t>
      </w:r>
      <w:r w:rsidRPr="00F0754E">
        <w:rPr>
          <w:iCs/>
          <w:u w:val="single"/>
        </w:rPr>
        <w:t xml:space="preserve"> afraid</w:t>
      </w:r>
      <w:r w:rsidR="009210C6" w:rsidRPr="000C2A45">
        <w:rPr>
          <w:sz w:val="12"/>
          <w:szCs w:val="14"/>
          <w:u w:val="single"/>
        </w:rPr>
        <w:t> 2729</w:t>
      </w:r>
      <w:r w:rsidRPr="00C92576">
        <w:rPr>
          <w:iCs/>
        </w:rPr>
        <w:t xml:space="preserve">: and I will rid evil beasts out of the land, </w:t>
      </w:r>
      <w:r w:rsidRPr="001E7ACB">
        <w:rPr>
          <w:iCs/>
        </w:rPr>
        <w:t xml:space="preserve">neither </w:t>
      </w:r>
      <w:r w:rsidRPr="00CB4DED">
        <w:rPr>
          <w:iCs/>
          <w:u w:val="single"/>
        </w:rPr>
        <w:t>shall the sword</w:t>
      </w:r>
      <w:r w:rsidR="00A95D6C" w:rsidRPr="00A95D6C">
        <w:rPr>
          <w:sz w:val="12"/>
          <w:szCs w:val="14"/>
          <w:u w:val="single"/>
        </w:rPr>
        <w:t> 2719</w:t>
      </w:r>
      <w:r w:rsidRPr="001E7ACB">
        <w:rPr>
          <w:iCs/>
        </w:rPr>
        <w:t xml:space="preserve"> go through your land</w:t>
      </w:r>
      <w:r w:rsidRPr="00C92576">
        <w:rPr>
          <w:iCs/>
        </w:rPr>
        <w:t>.</w:t>
      </w:r>
    </w:p>
    <w:p w14:paraId="71FBFAAE" w14:textId="53AD6BFA" w:rsidR="00F0754E" w:rsidRPr="00E06D86" w:rsidRDefault="00667735" w:rsidP="00F0754E">
      <w:pPr>
        <w:rPr>
          <w:iCs/>
          <w:color w:val="00B0F0"/>
        </w:rPr>
      </w:pPr>
      <w:hyperlink w:anchor="Tremble" w:history="1">
        <w:r w:rsidR="00F0754E" w:rsidRPr="00E06D86">
          <w:rPr>
            <w:rStyle w:val="Hyperlink"/>
            <w:iCs/>
            <w:color w:val="00B0F0"/>
          </w:rPr>
          <w:t>&gt;</w:t>
        </w:r>
        <w:r w:rsidR="00CB6630">
          <w:rPr>
            <w:rStyle w:val="Hyperlink"/>
            <w:iCs/>
            <w:color w:val="00B0F0"/>
          </w:rPr>
          <w:t>Tremble at</w:t>
        </w:r>
        <w:r w:rsidR="0098043E" w:rsidRPr="0098043E">
          <w:rPr>
            <w:rStyle w:val="Hyperlink"/>
            <w:iCs/>
            <w:color w:val="0070C0"/>
          </w:rPr>
          <w:t xml:space="preserve"> Seal 6 </w:t>
        </w:r>
        <w:r w:rsidR="00CB6630">
          <w:rPr>
            <w:rStyle w:val="Hyperlink"/>
            <w:iCs/>
            <w:color w:val="00B0F0"/>
          </w:rPr>
          <w:t>- Ge27:33, Amos3:6</w:t>
        </w:r>
        <w:r w:rsidR="00F0754E" w:rsidRPr="00E06D86">
          <w:rPr>
            <w:rStyle w:val="Hyperlink"/>
            <w:iCs/>
            <w:color w:val="00B0F0"/>
          </w:rPr>
          <w:t>&lt;</w:t>
        </w:r>
      </w:hyperlink>
    </w:p>
    <w:p w14:paraId="5F88A9B7" w14:textId="0F462E14" w:rsidR="00026510" w:rsidRPr="00DA132E" w:rsidRDefault="00667735" w:rsidP="00026510">
      <w:pPr>
        <w:rPr>
          <w:iCs/>
          <w:color w:val="00B0F0"/>
        </w:rPr>
      </w:pPr>
      <w:hyperlink w:anchor="Sword" w:history="1">
        <w:r w:rsidR="00026510" w:rsidRPr="00DA132E">
          <w:rPr>
            <w:rStyle w:val="Hyperlink"/>
            <w:iCs/>
            <w:color w:val="00B0F0"/>
          </w:rPr>
          <w:t>&gt;</w:t>
        </w:r>
        <w:r w:rsidR="00026510">
          <w:rPr>
            <w:rStyle w:val="Hyperlink"/>
            <w:iCs/>
            <w:color w:val="00B0F0"/>
          </w:rPr>
          <w:t xml:space="preserve">Sword at </w:t>
        </w:r>
        <w:r w:rsidR="00773A93" w:rsidRPr="00773A93">
          <w:rPr>
            <w:rStyle w:val="Hyperlink"/>
            <w:iCs/>
            <w:color w:val="0070C0"/>
          </w:rPr>
          <w:t>Seal 2</w:t>
        </w:r>
        <w:r w:rsidR="00026510">
          <w:rPr>
            <w:rStyle w:val="Hyperlink"/>
            <w:iCs/>
            <w:color w:val="00B0F0"/>
          </w:rPr>
          <w:t xml:space="preserve"> - Ge3:24, Rev6:4</w:t>
        </w:r>
        <w:r w:rsidR="00026510" w:rsidRPr="00DA132E">
          <w:rPr>
            <w:rStyle w:val="Hyperlink"/>
            <w:iCs/>
            <w:color w:val="00B0F0"/>
          </w:rPr>
          <w:t>&lt;</w:t>
        </w:r>
      </w:hyperlink>
    </w:p>
    <w:p w14:paraId="2198E8E7" w14:textId="48822456" w:rsidR="00C92576" w:rsidRPr="00C92576" w:rsidRDefault="00C92576" w:rsidP="00C92576">
      <w:pPr>
        <w:rPr>
          <w:iCs/>
        </w:rPr>
      </w:pPr>
      <w:r w:rsidRPr="00C92576">
        <w:rPr>
          <w:iCs/>
        </w:rPr>
        <w:t>Lev26:7</w:t>
      </w:r>
      <w:r w:rsidR="00AA1459">
        <w:rPr>
          <w:iCs/>
        </w:rPr>
        <w:t xml:space="preserve"> </w:t>
      </w:r>
      <w:r w:rsidRPr="00C92576">
        <w:rPr>
          <w:iCs/>
        </w:rPr>
        <w:t xml:space="preserve">And ye shall chase your enemies, and they shall fall before </w:t>
      </w:r>
      <w:r w:rsidRPr="001E7ACB">
        <w:rPr>
          <w:iCs/>
          <w:u w:val="single"/>
        </w:rPr>
        <w:t>you by the sword</w:t>
      </w:r>
      <w:r w:rsidR="00A95D6C" w:rsidRPr="00A95D6C">
        <w:rPr>
          <w:sz w:val="12"/>
          <w:szCs w:val="14"/>
          <w:u w:val="single"/>
        </w:rPr>
        <w:t> 2719</w:t>
      </w:r>
      <w:r w:rsidRPr="00C92576">
        <w:rPr>
          <w:iCs/>
        </w:rPr>
        <w:t>.</w:t>
      </w:r>
    </w:p>
    <w:p w14:paraId="26C46AD1" w14:textId="63F19759" w:rsidR="00026510" w:rsidRPr="00DA132E" w:rsidRDefault="00667735" w:rsidP="00026510">
      <w:pPr>
        <w:rPr>
          <w:iCs/>
          <w:color w:val="00B0F0"/>
        </w:rPr>
      </w:pPr>
      <w:hyperlink w:anchor="Sword" w:history="1">
        <w:r w:rsidR="00026510" w:rsidRPr="00DA132E">
          <w:rPr>
            <w:rStyle w:val="Hyperlink"/>
            <w:iCs/>
            <w:color w:val="00B0F0"/>
          </w:rPr>
          <w:t>&gt;</w:t>
        </w:r>
        <w:r w:rsidR="00026510">
          <w:rPr>
            <w:rStyle w:val="Hyperlink"/>
            <w:iCs/>
            <w:color w:val="00B0F0"/>
          </w:rPr>
          <w:t xml:space="preserve">Sword at </w:t>
        </w:r>
        <w:r w:rsidR="00773A93" w:rsidRPr="00773A93">
          <w:rPr>
            <w:rStyle w:val="Hyperlink"/>
            <w:iCs/>
            <w:color w:val="0070C0"/>
          </w:rPr>
          <w:t>Seal 2</w:t>
        </w:r>
        <w:r w:rsidR="00026510">
          <w:rPr>
            <w:rStyle w:val="Hyperlink"/>
            <w:iCs/>
            <w:color w:val="00B0F0"/>
          </w:rPr>
          <w:t xml:space="preserve"> - Ge3:24, Rev6:4</w:t>
        </w:r>
        <w:r w:rsidR="00026510" w:rsidRPr="00DA132E">
          <w:rPr>
            <w:rStyle w:val="Hyperlink"/>
            <w:iCs/>
            <w:color w:val="00B0F0"/>
          </w:rPr>
          <w:t>&lt;</w:t>
        </w:r>
      </w:hyperlink>
    </w:p>
    <w:p w14:paraId="022B97F9" w14:textId="22FDB287" w:rsidR="00C92576" w:rsidRPr="00C92576" w:rsidRDefault="00C92576" w:rsidP="00C92576">
      <w:pPr>
        <w:rPr>
          <w:iCs/>
        </w:rPr>
      </w:pPr>
      <w:r w:rsidRPr="00C92576">
        <w:rPr>
          <w:iCs/>
        </w:rPr>
        <w:t>Lev26:8</w:t>
      </w:r>
      <w:r w:rsidR="00AA1459">
        <w:rPr>
          <w:iCs/>
        </w:rPr>
        <w:t xml:space="preserve"> </w:t>
      </w:r>
      <w:r w:rsidRPr="00C92576">
        <w:rPr>
          <w:iCs/>
        </w:rPr>
        <w:t xml:space="preserve">And five of you shall chase an hundred, and an hundred of you shall put ten thousand to flight: and your enemies shall fall before </w:t>
      </w:r>
      <w:r w:rsidRPr="001E7ACB">
        <w:rPr>
          <w:iCs/>
          <w:u w:val="single"/>
        </w:rPr>
        <w:t>you by the sword</w:t>
      </w:r>
      <w:r w:rsidR="00A95D6C" w:rsidRPr="00A95D6C">
        <w:rPr>
          <w:sz w:val="12"/>
          <w:szCs w:val="14"/>
          <w:u w:val="single"/>
        </w:rPr>
        <w:t> 2719</w:t>
      </w:r>
      <w:r w:rsidRPr="00C92576">
        <w:rPr>
          <w:iCs/>
        </w:rPr>
        <w:t>.</w:t>
      </w:r>
    </w:p>
    <w:p w14:paraId="7F459BB3" w14:textId="59CC7003" w:rsidR="00026510" w:rsidRPr="00DA132E" w:rsidRDefault="00667735" w:rsidP="00026510">
      <w:pPr>
        <w:rPr>
          <w:iCs/>
          <w:color w:val="00B0F0"/>
        </w:rPr>
      </w:pPr>
      <w:hyperlink w:anchor="Sword" w:history="1">
        <w:r w:rsidR="00026510" w:rsidRPr="00DA132E">
          <w:rPr>
            <w:rStyle w:val="Hyperlink"/>
            <w:iCs/>
            <w:color w:val="00B0F0"/>
          </w:rPr>
          <w:t>&gt;</w:t>
        </w:r>
        <w:r w:rsidR="00026510">
          <w:rPr>
            <w:rStyle w:val="Hyperlink"/>
            <w:iCs/>
            <w:color w:val="00B0F0"/>
          </w:rPr>
          <w:t xml:space="preserve">Sword at </w:t>
        </w:r>
        <w:r w:rsidR="00773A93" w:rsidRPr="00773A93">
          <w:rPr>
            <w:rStyle w:val="Hyperlink"/>
            <w:iCs/>
            <w:color w:val="0070C0"/>
          </w:rPr>
          <w:t>Seal 2</w:t>
        </w:r>
        <w:r w:rsidR="00026510">
          <w:rPr>
            <w:rStyle w:val="Hyperlink"/>
            <w:iCs/>
            <w:color w:val="00B0F0"/>
          </w:rPr>
          <w:t xml:space="preserve"> - Ge3:24, Rev6:4</w:t>
        </w:r>
        <w:r w:rsidR="00026510" w:rsidRPr="00DA132E">
          <w:rPr>
            <w:rStyle w:val="Hyperlink"/>
            <w:iCs/>
            <w:color w:val="00B0F0"/>
          </w:rPr>
          <w:t>&lt;</w:t>
        </w:r>
      </w:hyperlink>
    </w:p>
    <w:p w14:paraId="5D71EBD2" w14:textId="5A547494" w:rsidR="00C92576" w:rsidRPr="00C92576" w:rsidRDefault="00C92576" w:rsidP="00C92576">
      <w:pPr>
        <w:rPr>
          <w:iCs/>
        </w:rPr>
      </w:pPr>
      <w:r w:rsidRPr="00C92576">
        <w:rPr>
          <w:iCs/>
        </w:rPr>
        <w:t>Lev26:9</w:t>
      </w:r>
      <w:r w:rsidR="00AA1459">
        <w:rPr>
          <w:iCs/>
        </w:rPr>
        <w:t xml:space="preserve"> </w:t>
      </w:r>
      <w:r w:rsidRPr="00C92576">
        <w:rPr>
          <w:iCs/>
        </w:rPr>
        <w:t>For I will have respect unto you, and make you fruitful, and multiply you, and establish my covenant with you.</w:t>
      </w:r>
    </w:p>
    <w:p w14:paraId="7670B240" w14:textId="7BCF2B7F" w:rsidR="00C92576" w:rsidRPr="00C92576" w:rsidRDefault="00C92576" w:rsidP="00C92576">
      <w:pPr>
        <w:rPr>
          <w:iCs/>
        </w:rPr>
      </w:pPr>
      <w:r w:rsidRPr="00C92576">
        <w:rPr>
          <w:iCs/>
        </w:rPr>
        <w:t>Lev26:10</w:t>
      </w:r>
      <w:r w:rsidR="00AA1459">
        <w:rPr>
          <w:iCs/>
        </w:rPr>
        <w:t xml:space="preserve"> </w:t>
      </w:r>
      <w:r w:rsidRPr="00C92576">
        <w:rPr>
          <w:iCs/>
        </w:rPr>
        <w:t>And ye shall eat old store, and bring forth the old because of the new.</w:t>
      </w:r>
    </w:p>
    <w:p w14:paraId="5C7345B9" w14:textId="7101ACA1" w:rsidR="00C92576" w:rsidRPr="00C92576" w:rsidRDefault="00C92576" w:rsidP="00C92576">
      <w:pPr>
        <w:rPr>
          <w:iCs/>
        </w:rPr>
      </w:pPr>
      <w:r w:rsidRPr="00C92576">
        <w:rPr>
          <w:iCs/>
        </w:rPr>
        <w:t>Lev26:11</w:t>
      </w:r>
      <w:r w:rsidR="00AA1459">
        <w:rPr>
          <w:iCs/>
        </w:rPr>
        <w:t xml:space="preserve"> </w:t>
      </w:r>
      <w:r w:rsidRPr="00C92576">
        <w:rPr>
          <w:iCs/>
        </w:rPr>
        <w:t>And I will set my tabernacle among you: and my soul shall not abhor you.</w:t>
      </w:r>
    </w:p>
    <w:p w14:paraId="4D46A971" w14:textId="447F2652" w:rsidR="00C92576" w:rsidRPr="00C92576" w:rsidRDefault="00C92576" w:rsidP="00C92576">
      <w:pPr>
        <w:rPr>
          <w:iCs/>
        </w:rPr>
      </w:pPr>
      <w:r w:rsidRPr="00C92576">
        <w:rPr>
          <w:iCs/>
        </w:rPr>
        <w:t>Lev26:12</w:t>
      </w:r>
      <w:r w:rsidR="00AA1459">
        <w:rPr>
          <w:iCs/>
        </w:rPr>
        <w:t xml:space="preserve"> </w:t>
      </w:r>
      <w:r w:rsidRPr="00C92576">
        <w:rPr>
          <w:iCs/>
        </w:rPr>
        <w:t>And I will walk among you, and will be your God, and ye shall be my people.</w:t>
      </w:r>
    </w:p>
    <w:p w14:paraId="2ADF28B9" w14:textId="30611365" w:rsidR="00C92576" w:rsidRPr="00C92576" w:rsidRDefault="00C92576" w:rsidP="00C92576">
      <w:pPr>
        <w:rPr>
          <w:iCs/>
        </w:rPr>
      </w:pPr>
      <w:r w:rsidRPr="00C92576">
        <w:rPr>
          <w:iCs/>
        </w:rPr>
        <w:t>Lev26:13</w:t>
      </w:r>
      <w:r w:rsidR="00AA1459">
        <w:rPr>
          <w:iCs/>
        </w:rPr>
        <w:t xml:space="preserve"> </w:t>
      </w:r>
      <w:r w:rsidRPr="00C92576">
        <w:rPr>
          <w:iCs/>
        </w:rPr>
        <w:t>I am the LORD your God, which brought you forth out of the land of Egypt, that ye should not be their bondmen; and I have broken the bands of your yoke, and made you go upright.</w:t>
      </w:r>
    </w:p>
    <w:p w14:paraId="4A1B342D" w14:textId="77777777" w:rsidR="006860BE" w:rsidRPr="006860BE" w:rsidRDefault="006860BE" w:rsidP="00C92576">
      <w:pPr>
        <w:rPr>
          <w:iCs/>
          <w:color w:val="00B0F0"/>
        </w:rPr>
      </w:pPr>
    </w:p>
    <w:p w14:paraId="418F8C82" w14:textId="77777777" w:rsidR="006860BE" w:rsidRPr="006860BE" w:rsidRDefault="006860BE" w:rsidP="00C92576">
      <w:pPr>
        <w:rPr>
          <w:iCs/>
          <w:color w:val="00B0F0"/>
        </w:rPr>
      </w:pPr>
      <w:r w:rsidRPr="006860BE">
        <w:rPr>
          <w:iCs/>
          <w:color w:val="00B0F0"/>
        </w:rPr>
        <w:t>=== Punishment for Disobedience</w:t>
      </w:r>
    </w:p>
    <w:p w14:paraId="4E29FE6C" w14:textId="2759F819" w:rsidR="00C92576" w:rsidRPr="00C92576" w:rsidRDefault="00C92576" w:rsidP="00C92576">
      <w:pPr>
        <w:rPr>
          <w:iCs/>
        </w:rPr>
      </w:pPr>
      <w:r w:rsidRPr="00C92576">
        <w:rPr>
          <w:iCs/>
        </w:rPr>
        <w:t>Lev26:14</w:t>
      </w:r>
      <w:r w:rsidR="00AA1459">
        <w:rPr>
          <w:iCs/>
        </w:rPr>
        <w:t xml:space="preserve"> </w:t>
      </w:r>
      <w:r w:rsidRPr="00C92576">
        <w:rPr>
          <w:iCs/>
        </w:rPr>
        <w:t>But if ye will not hearken unto me, and will not do all these commandments;</w:t>
      </w:r>
    </w:p>
    <w:p w14:paraId="3C125E6F" w14:textId="7BDEABB0" w:rsidR="00C92576" w:rsidRPr="00C92576" w:rsidRDefault="00C92576" w:rsidP="00C92576">
      <w:pPr>
        <w:rPr>
          <w:iCs/>
        </w:rPr>
      </w:pPr>
      <w:r w:rsidRPr="00C92576">
        <w:rPr>
          <w:iCs/>
        </w:rPr>
        <w:t>Lev26:15</w:t>
      </w:r>
      <w:r w:rsidR="00AA1459">
        <w:rPr>
          <w:iCs/>
        </w:rPr>
        <w:t xml:space="preserve"> </w:t>
      </w:r>
      <w:r w:rsidRPr="00C92576">
        <w:rPr>
          <w:iCs/>
        </w:rPr>
        <w:t>And if ye shall despise my statutes, or if your soul abhor my judgments, so that ye will not do all my commandments, but that ye break my covenant:</w:t>
      </w:r>
    </w:p>
    <w:p w14:paraId="27BDA310" w14:textId="0BA4FA8D" w:rsidR="00C92576" w:rsidRPr="00C92576" w:rsidRDefault="00C92576" w:rsidP="00C92576">
      <w:pPr>
        <w:rPr>
          <w:iCs/>
        </w:rPr>
      </w:pPr>
      <w:r w:rsidRPr="00C92576">
        <w:rPr>
          <w:iCs/>
        </w:rPr>
        <w:t>Lev26:16</w:t>
      </w:r>
      <w:r w:rsidR="00AA1459">
        <w:rPr>
          <w:iCs/>
        </w:rPr>
        <w:t xml:space="preserve"> </w:t>
      </w:r>
      <w:r w:rsidRPr="00C92576">
        <w:rPr>
          <w:iCs/>
        </w:rPr>
        <w:t xml:space="preserve">I also will do this unto you; I will even appoint over you terror, consumption, and the burning ague, that shall consume the eyes, and cause sorrow of heart: and </w:t>
      </w:r>
      <w:r w:rsidRPr="00CB4DED">
        <w:rPr>
          <w:iCs/>
          <w:u w:val="single"/>
        </w:rPr>
        <w:t>ye shall sow your seed in vain</w:t>
      </w:r>
      <w:r w:rsidRPr="00C92576">
        <w:rPr>
          <w:iCs/>
        </w:rPr>
        <w:t>, for your enemies shall eat it.</w:t>
      </w:r>
    </w:p>
    <w:p w14:paraId="31257561" w14:textId="72601A11" w:rsidR="00C92576" w:rsidRPr="00C92576" w:rsidRDefault="00C92576" w:rsidP="00C92576">
      <w:pPr>
        <w:rPr>
          <w:iCs/>
        </w:rPr>
      </w:pPr>
      <w:r w:rsidRPr="00C92576">
        <w:rPr>
          <w:iCs/>
        </w:rPr>
        <w:lastRenderedPageBreak/>
        <w:t>Lev26:17</w:t>
      </w:r>
      <w:r w:rsidR="00AA1459">
        <w:rPr>
          <w:iCs/>
        </w:rPr>
        <w:t xml:space="preserve"> </w:t>
      </w:r>
      <w:r w:rsidRPr="00C92576">
        <w:rPr>
          <w:iCs/>
        </w:rPr>
        <w:t>And I will set my face against you, and ye shall be slain before your enemies: they that hate you shall reign over you; and ye shall flee when none pursueth you.</w:t>
      </w:r>
    </w:p>
    <w:p w14:paraId="0514D88B" w14:textId="65D37989" w:rsidR="00C92576" w:rsidRPr="00C92576" w:rsidRDefault="00C92576" w:rsidP="00C92576">
      <w:pPr>
        <w:rPr>
          <w:iCs/>
        </w:rPr>
      </w:pPr>
      <w:r w:rsidRPr="00C92576">
        <w:rPr>
          <w:iCs/>
        </w:rPr>
        <w:t>Lev26:18</w:t>
      </w:r>
      <w:r w:rsidR="00AA1459">
        <w:rPr>
          <w:iCs/>
        </w:rPr>
        <w:t xml:space="preserve"> </w:t>
      </w:r>
      <w:r w:rsidRPr="00C92576">
        <w:rPr>
          <w:iCs/>
        </w:rPr>
        <w:t xml:space="preserve">And if ye will not yet for all this hearken unto me, then </w:t>
      </w:r>
      <w:r w:rsidRPr="00CB4DED">
        <w:rPr>
          <w:iCs/>
          <w:u w:val="single"/>
        </w:rPr>
        <w:t>I will punish you seven times more for your sins</w:t>
      </w:r>
      <w:r w:rsidRPr="00C92576">
        <w:rPr>
          <w:iCs/>
        </w:rPr>
        <w:t>.</w:t>
      </w:r>
    </w:p>
    <w:p w14:paraId="0BC3F8DB" w14:textId="621AFC6F" w:rsidR="00C92576" w:rsidRPr="00C92576" w:rsidRDefault="00C92576" w:rsidP="00C92576">
      <w:pPr>
        <w:rPr>
          <w:iCs/>
        </w:rPr>
      </w:pPr>
      <w:r w:rsidRPr="00C92576">
        <w:rPr>
          <w:iCs/>
        </w:rPr>
        <w:t>Lev26:19</w:t>
      </w:r>
      <w:r w:rsidR="00AA1459">
        <w:rPr>
          <w:iCs/>
        </w:rPr>
        <w:t xml:space="preserve"> </w:t>
      </w:r>
      <w:r w:rsidRPr="00C92576">
        <w:rPr>
          <w:iCs/>
        </w:rPr>
        <w:t xml:space="preserve">And I will break the pride of your power; and I will make your heaven </w:t>
      </w:r>
      <w:r w:rsidRPr="00AD0051">
        <w:rPr>
          <w:iCs/>
          <w:u w:val="single"/>
        </w:rPr>
        <w:t>as iron</w:t>
      </w:r>
      <w:r w:rsidR="00E76CE6" w:rsidRPr="00E76CE6">
        <w:rPr>
          <w:sz w:val="12"/>
          <w:szCs w:val="14"/>
          <w:u w:val="single"/>
        </w:rPr>
        <w:t> 1270</w:t>
      </w:r>
      <w:r w:rsidRPr="00C92576">
        <w:rPr>
          <w:iCs/>
        </w:rPr>
        <w:t>, and your earth as brass:</w:t>
      </w:r>
    </w:p>
    <w:p w14:paraId="21233820" w14:textId="12DAEC1B" w:rsidR="00AD0051" w:rsidRPr="000C729D" w:rsidRDefault="00667735" w:rsidP="00AD0051">
      <w:pPr>
        <w:rPr>
          <w:iCs/>
          <w:color w:val="00B0F0"/>
        </w:rPr>
      </w:pPr>
      <w:hyperlink w:anchor="Iniquity" w:history="1">
        <w:r w:rsidR="00AD0051" w:rsidRPr="000C729D">
          <w:rPr>
            <w:rStyle w:val="Hyperlink"/>
            <w:iCs/>
            <w:color w:val="00B0F0"/>
          </w:rPr>
          <w:t>&gt;</w:t>
        </w:r>
        <w:r w:rsidR="003F570C">
          <w:rPr>
            <w:rStyle w:val="Hyperlink"/>
            <w:iCs/>
            <w:color w:val="00B0F0"/>
          </w:rPr>
          <w:t>Iron is Final World Empire - Gen4:22, Mic4:13</w:t>
        </w:r>
        <w:r w:rsidR="00AD0051" w:rsidRPr="000C729D">
          <w:rPr>
            <w:rStyle w:val="Hyperlink"/>
            <w:iCs/>
            <w:color w:val="00B0F0"/>
          </w:rPr>
          <w:t>&lt;</w:t>
        </w:r>
      </w:hyperlink>
    </w:p>
    <w:p w14:paraId="782EB169" w14:textId="455FA66B" w:rsidR="00C92576" w:rsidRPr="00C92576" w:rsidRDefault="00C92576" w:rsidP="00C92576">
      <w:pPr>
        <w:rPr>
          <w:iCs/>
        </w:rPr>
      </w:pPr>
      <w:r w:rsidRPr="00C92576">
        <w:rPr>
          <w:iCs/>
        </w:rPr>
        <w:t>Lev26:20</w:t>
      </w:r>
      <w:r w:rsidR="00AA1459">
        <w:rPr>
          <w:iCs/>
        </w:rPr>
        <w:t xml:space="preserve"> </w:t>
      </w:r>
      <w:r w:rsidRPr="00C92576">
        <w:rPr>
          <w:iCs/>
        </w:rPr>
        <w:t>And your strength shall be spent in vain: for your land shall not yield her increase, neither shall the trees of the land yield their fruits.</w:t>
      </w:r>
    </w:p>
    <w:p w14:paraId="325910C4" w14:textId="753DC510" w:rsidR="00C92576" w:rsidRPr="00C92576" w:rsidRDefault="00C92576" w:rsidP="00C92576">
      <w:pPr>
        <w:rPr>
          <w:iCs/>
        </w:rPr>
      </w:pPr>
      <w:r w:rsidRPr="00C92576">
        <w:rPr>
          <w:iCs/>
        </w:rPr>
        <w:t>Lev26:21</w:t>
      </w:r>
      <w:r w:rsidR="00AA1459">
        <w:rPr>
          <w:iCs/>
        </w:rPr>
        <w:t xml:space="preserve"> </w:t>
      </w:r>
      <w:r w:rsidRPr="00C92576">
        <w:rPr>
          <w:iCs/>
        </w:rPr>
        <w:t xml:space="preserve">And if ye walk contrary unto me, and will not hearken unto me; I will bring </w:t>
      </w:r>
      <w:r w:rsidRPr="00CB4DED">
        <w:rPr>
          <w:iCs/>
          <w:u w:val="single"/>
        </w:rPr>
        <w:t>seven times</w:t>
      </w:r>
      <w:r w:rsidRPr="00D51E01">
        <w:rPr>
          <w:iCs/>
        </w:rPr>
        <w:t xml:space="preserve"> more </w:t>
      </w:r>
      <w:r w:rsidRPr="00CB4DED">
        <w:rPr>
          <w:iCs/>
          <w:u w:val="single"/>
        </w:rPr>
        <w:t>plagues</w:t>
      </w:r>
      <w:r w:rsidR="001B2995">
        <w:rPr>
          <w:iCs/>
          <w:sz w:val="12"/>
          <w:szCs w:val="14"/>
          <w:u w:val="single"/>
        </w:rPr>
        <w:t> 4347</w:t>
      </w:r>
      <w:r w:rsidRPr="00D51E01">
        <w:rPr>
          <w:iCs/>
        </w:rPr>
        <w:t xml:space="preserve"> upon you a</w:t>
      </w:r>
      <w:r w:rsidRPr="00C92576">
        <w:rPr>
          <w:iCs/>
        </w:rPr>
        <w:t>ccording to your sins.</w:t>
      </w:r>
    </w:p>
    <w:p w14:paraId="5F877C37" w14:textId="031F9266"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1DE5005A" w14:textId="12629710" w:rsidR="00C92576" w:rsidRPr="00C92576" w:rsidRDefault="00C92576" w:rsidP="00C92576">
      <w:pPr>
        <w:rPr>
          <w:iCs/>
        </w:rPr>
      </w:pPr>
      <w:r w:rsidRPr="00C92576">
        <w:rPr>
          <w:iCs/>
        </w:rPr>
        <w:t>Lev26:22</w:t>
      </w:r>
      <w:r w:rsidR="00AA1459">
        <w:rPr>
          <w:iCs/>
        </w:rPr>
        <w:t xml:space="preserve"> </w:t>
      </w:r>
      <w:r w:rsidRPr="00C92576">
        <w:rPr>
          <w:iCs/>
        </w:rPr>
        <w:t xml:space="preserve">I will also send </w:t>
      </w:r>
      <w:r w:rsidRPr="003B2AC3">
        <w:rPr>
          <w:iCs/>
          <w:u w:val="single"/>
        </w:rPr>
        <w:t>wild beasts</w:t>
      </w:r>
      <w:r w:rsidRPr="00C92576">
        <w:rPr>
          <w:iCs/>
        </w:rPr>
        <w:t xml:space="preserve"> among you, which shall </w:t>
      </w:r>
      <w:r w:rsidRPr="0014029D">
        <w:rPr>
          <w:iCs/>
        </w:rPr>
        <w:t>rob you of your children, and destroy your cattle, and make you few in number; and you</w:t>
      </w:r>
      <w:r w:rsidRPr="00C92576">
        <w:rPr>
          <w:iCs/>
        </w:rPr>
        <w:t xml:space="preserve">r high ways </w:t>
      </w:r>
      <w:r w:rsidRPr="0014029D">
        <w:rPr>
          <w:iCs/>
          <w:u w:val="single"/>
        </w:rPr>
        <w:t xml:space="preserve">shall be </w:t>
      </w:r>
      <w:r w:rsidRPr="00CB4DED">
        <w:rPr>
          <w:iCs/>
          <w:u w:val="single"/>
        </w:rPr>
        <w:t>desolate</w:t>
      </w:r>
      <w:r w:rsidRPr="00121B82">
        <w:rPr>
          <w:iCs/>
          <w:u w:val="single"/>
        </w:rPr>
        <w:t>.</w:t>
      </w:r>
      <w:r w:rsidR="00C74EC3" w:rsidRPr="00C74EC3">
        <w:rPr>
          <w:iCs/>
          <w:sz w:val="12"/>
          <w:szCs w:val="20"/>
          <w:u w:val="single"/>
        </w:rPr>
        <w:t> 8074</w:t>
      </w:r>
    </w:p>
    <w:p w14:paraId="79648DC1" w14:textId="20B0E55B" w:rsidR="00607757" w:rsidRPr="00607757" w:rsidRDefault="00667735" w:rsidP="00607757">
      <w:pPr>
        <w:rPr>
          <w:iCs/>
          <w:color w:val="00B0F0"/>
        </w:rPr>
      </w:pPr>
      <w:hyperlink w:anchor="Beasts" w:history="1">
        <w:r w:rsidR="00607757" w:rsidRPr="00607757">
          <w:rPr>
            <w:rStyle w:val="Hyperlink"/>
            <w:iCs/>
            <w:color w:val="00B0F0"/>
          </w:rPr>
          <w:t>&gt;</w:t>
        </w:r>
        <w:r w:rsidR="00773A93">
          <w:rPr>
            <w:rStyle w:val="Hyperlink"/>
            <w:iCs/>
            <w:color w:val="00B0F0"/>
          </w:rPr>
          <w:t xml:space="preserve">Beasts at </w:t>
        </w:r>
        <w:r w:rsidR="00773A93" w:rsidRPr="00773A93">
          <w:rPr>
            <w:rStyle w:val="Hyperlink"/>
            <w:iCs/>
            <w:color w:val="0070C0"/>
          </w:rPr>
          <w:t>Seal 4</w:t>
        </w:r>
        <w:r w:rsidR="00773A93">
          <w:rPr>
            <w:rStyle w:val="Hyperlink"/>
            <w:iCs/>
            <w:color w:val="00B0F0"/>
          </w:rPr>
          <w:t xml:space="preserve"> - Lev26:22, Rev6:8</w:t>
        </w:r>
        <w:r w:rsidR="00607757" w:rsidRPr="00607757">
          <w:rPr>
            <w:rStyle w:val="Hyperlink"/>
            <w:iCs/>
            <w:color w:val="00B0F0"/>
          </w:rPr>
          <w:t>&lt;</w:t>
        </w:r>
      </w:hyperlink>
    </w:p>
    <w:p w14:paraId="645D0D1A" w14:textId="67978127" w:rsidR="0014029D" w:rsidRPr="00997A9B" w:rsidRDefault="00667735" w:rsidP="0014029D">
      <w:pPr>
        <w:rPr>
          <w:color w:val="00B0F0"/>
        </w:rPr>
      </w:pPr>
      <w:hyperlink w:anchor="Desolation" w:history="1">
        <w:r w:rsidR="0014029D" w:rsidRPr="00997A9B">
          <w:rPr>
            <w:rStyle w:val="Hyperlink"/>
            <w:iCs/>
            <w:color w:val="00B0F0"/>
          </w:rPr>
          <w:t>&gt;</w:t>
        </w:r>
        <w:r w:rsidR="0020255E">
          <w:rPr>
            <w:rStyle w:val="Hyperlink"/>
            <w:iCs/>
            <w:color w:val="00B0F0"/>
          </w:rPr>
          <w:t>Desolation in One Hour - Lev26:32, Rev18:19</w:t>
        </w:r>
        <w:r w:rsidR="0014029D" w:rsidRPr="00997A9B">
          <w:rPr>
            <w:rStyle w:val="Hyperlink"/>
            <w:iCs/>
            <w:color w:val="00B0F0"/>
          </w:rPr>
          <w:t>&lt;</w:t>
        </w:r>
      </w:hyperlink>
    </w:p>
    <w:p w14:paraId="3122B7B7" w14:textId="359E0648" w:rsidR="0079249F" w:rsidRPr="0017622C" w:rsidRDefault="0079249F" w:rsidP="0079249F">
      <w:pPr>
        <w:rPr>
          <w:iCs/>
          <w:color w:val="00B0F0"/>
        </w:rPr>
      </w:pPr>
      <w:r>
        <w:rPr>
          <w:iCs/>
          <w:color w:val="00B0F0"/>
        </w:rPr>
        <w:t>Also a reference to THE Beast and False Prophet?</w:t>
      </w:r>
    </w:p>
    <w:p w14:paraId="754B4BAB" w14:textId="2039BA1C" w:rsidR="00C92576" w:rsidRPr="00C92576" w:rsidRDefault="00C92576" w:rsidP="00C92576">
      <w:pPr>
        <w:rPr>
          <w:iCs/>
        </w:rPr>
      </w:pPr>
      <w:r w:rsidRPr="00C92576">
        <w:rPr>
          <w:iCs/>
        </w:rPr>
        <w:t>Lev26:23</w:t>
      </w:r>
      <w:r w:rsidR="00AA1459">
        <w:rPr>
          <w:iCs/>
        </w:rPr>
        <w:t xml:space="preserve"> </w:t>
      </w:r>
      <w:r w:rsidRPr="00C92576">
        <w:rPr>
          <w:iCs/>
        </w:rPr>
        <w:t>And if ye will not be reformed by me by these things, but will walk contrary unto me;</w:t>
      </w:r>
    </w:p>
    <w:p w14:paraId="64A2CA31" w14:textId="23B26F91" w:rsidR="00C92576" w:rsidRPr="00C92576" w:rsidRDefault="00C92576" w:rsidP="00C92576">
      <w:pPr>
        <w:rPr>
          <w:iCs/>
        </w:rPr>
      </w:pPr>
      <w:r w:rsidRPr="00C92576">
        <w:rPr>
          <w:iCs/>
        </w:rPr>
        <w:t>Lev26:24</w:t>
      </w:r>
      <w:r w:rsidR="00AA1459">
        <w:rPr>
          <w:iCs/>
        </w:rPr>
        <w:t xml:space="preserve"> </w:t>
      </w:r>
      <w:r w:rsidRPr="00C92576">
        <w:rPr>
          <w:iCs/>
        </w:rPr>
        <w:t xml:space="preserve">Then will I also walk contrary unto you, and will </w:t>
      </w:r>
      <w:r w:rsidRPr="00CB4DED">
        <w:rPr>
          <w:iCs/>
          <w:u w:val="single"/>
        </w:rPr>
        <w:t>punish you yet seven times for your sins</w:t>
      </w:r>
      <w:r w:rsidRPr="00C92576">
        <w:rPr>
          <w:iCs/>
        </w:rPr>
        <w:t>.</w:t>
      </w:r>
    </w:p>
    <w:p w14:paraId="5433A95E" w14:textId="212B4A93" w:rsidR="00C92576" w:rsidRPr="00C92576" w:rsidRDefault="00C92576" w:rsidP="00C92576">
      <w:pPr>
        <w:rPr>
          <w:iCs/>
        </w:rPr>
      </w:pPr>
      <w:r w:rsidRPr="00C92576">
        <w:rPr>
          <w:iCs/>
        </w:rPr>
        <w:t>Lev26:25</w:t>
      </w:r>
      <w:r w:rsidR="00AA1459">
        <w:rPr>
          <w:iCs/>
        </w:rPr>
        <w:t xml:space="preserve"> </w:t>
      </w:r>
      <w:r w:rsidRPr="00C92576">
        <w:rPr>
          <w:iCs/>
        </w:rPr>
        <w:t xml:space="preserve">And I will </w:t>
      </w:r>
      <w:r w:rsidRPr="001B1F19">
        <w:rPr>
          <w:iCs/>
        </w:rPr>
        <w:t xml:space="preserve">bring </w:t>
      </w:r>
      <w:r w:rsidRPr="00CB4DED">
        <w:rPr>
          <w:iCs/>
          <w:u w:val="single"/>
        </w:rPr>
        <w:t>a sword</w:t>
      </w:r>
      <w:r w:rsidR="00A95D6C" w:rsidRPr="00A95D6C">
        <w:rPr>
          <w:sz w:val="12"/>
          <w:szCs w:val="14"/>
          <w:u w:val="single"/>
        </w:rPr>
        <w:t> 2719</w:t>
      </w:r>
      <w:r w:rsidRPr="00C92576">
        <w:rPr>
          <w:iCs/>
        </w:rPr>
        <w:t xml:space="preserve"> upon </w:t>
      </w:r>
      <w:r w:rsidRPr="00915771">
        <w:rPr>
          <w:iCs/>
          <w:u w:val="single"/>
        </w:rPr>
        <w:t>you, that shall av</w:t>
      </w:r>
      <w:r w:rsidRPr="00B175CE">
        <w:rPr>
          <w:iCs/>
          <w:u w:val="single"/>
        </w:rPr>
        <w:t>enge</w:t>
      </w:r>
      <w:r w:rsidR="00915771" w:rsidRPr="00915771">
        <w:rPr>
          <w:iCs/>
          <w:sz w:val="12"/>
          <w:szCs w:val="14"/>
          <w:u w:val="single"/>
        </w:rPr>
        <w:t> 5358</w:t>
      </w:r>
      <w:r w:rsidRPr="00E95885">
        <w:rPr>
          <w:iCs/>
        </w:rPr>
        <w:t xml:space="preserve"> </w:t>
      </w:r>
      <w:r w:rsidRPr="00B175CE">
        <w:rPr>
          <w:iCs/>
          <w:u w:val="single"/>
        </w:rPr>
        <w:t>the quarrel</w:t>
      </w:r>
      <w:r w:rsidR="00915771" w:rsidRPr="00915771">
        <w:rPr>
          <w:iCs/>
          <w:sz w:val="12"/>
          <w:szCs w:val="14"/>
          <w:u w:val="single"/>
        </w:rPr>
        <w:t> 5359</w:t>
      </w:r>
      <w:r w:rsidRPr="00915771">
        <w:rPr>
          <w:iCs/>
        </w:rPr>
        <w:t xml:space="preserve"> </w:t>
      </w:r>
      <w:r w:rsidRPr="00B175CE">
        <w:rPr>
          <w:iCs/>
          <w:u w:val="single"/>
        </w:rPr>
        <w:t>of my covenant</w:t>
      </w:r>
      <w:r w:rsidRPr="00C92576">
        <w:rPr>
          <w:iCs/>
        </w:rPr>
        <w:t xml:space="preserve">: and </w:t>
      </w:r>
      <w:r w:rsidRPr="00B175CE">
        <w:rPr>
          <w:iCs/>
          <w:u w:val="single"/>
        </w:rPr>
        <w:t>when ye are gathered together</w:t>
      </w:r>
      <w:r w:rsidRPr="00C92576">
        <w:rPr>
          <w:iCs/>
        </w:rPr>
        <w:t xml:space="preserve"> within your cities, </w:t>
      </w:r>
      <w:r w:rsidRPr="00962957">
        <w:rPr>
          <w:iCs/>
        </w:rPr>
        <w:t xml:space="preserve">I will send </w:t>
      </w:r>
      <w:r w:rsidRPr="00CB4DED">
        <w:rPr>
          <w:iCs/>
          <w:u w:val="single"/>
        </w:rPr>
        <w:t>the pestilence</w:t>
      </w:r>
      <w:r w:rsidR="00457813" w:rsidRPr="00457813">
        <w:rPr>
          <w:sz w:val="12"/>
          <w:szCs w:val="14"/>
          <w:u w:val="single"/>
        </w:rPr>
        <w:t> 1698</w:t>
      </w:r>
      <w:r w:rsidRPr="00962957">
        <w:rPr>
          <w:iCs/>
        </w:rPr>
        <w:t xml:space="preserve"> among you</w:t>
      </w:r>
      <w:r w:rsidRPr="00C92576">
        <w:rPr>
          <w:iCs/>
        </w:rPr>
        <w:t>; and ye shall be delivered into the hand of the enemy.</w:t>
      </w:r>
    </w:p>
    <w:p w14:paraId="502C2B9B" w14:textId="68250C45" w:rsidR="00DA132E" w:rsidRPr="00DA132E" w:rsidRDefault="00667735" w:rsidP="00DA132E">
      <w:pPr>
        <w:rPr>
          <w:iCs/>
          <w:color w:val="00B0F0"/>
        </w:rPr>
      </w:pPr>
      <w:hyperlink w:anchor="Sword" w:history="1">
        <w:r w:rsidR="00DA132E"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DA132E" w:rsidRPr="00DA132E">
          <w:rPr>
            <w:rStyle w:val="Hyperlink"/>
            <w:iCs/>
            <w:color w:val="00B0F0"/>
          </w:rPr>
          <w:t>&lt;</w:t>
        </w:r>
      </w:hyperlink>
    </w:p>
    <w:p w14:paraId="6BDB3ECA" w14:textId="07A87336" w:rsidR="00C676B4" w:rsidRPr="00C676B4" w:rsidRDefault="00667735" w:rsidP="00C676B4">
      <w:pPr>
        <w:rPr>
          <w:iCs/>
          <w:color w:val="00B0F0"/>
        </w:rPr>
      </w:pPr>
      <w:hyperlink w:anchor="TheDayOfVengeance" w:history="1">
        <w:r w:rsidR="00C676B4" w:rsidRPr="00C676B4">
          <w:rPr>
            <w:rStyle w:val="Hyperlink"/>
            <w:color w:val="00B0F0"/>
          </w:rPr>
          <w:t>&gt;</w:t>
        </w:r>
        <w:r w:rsidR="00C321DC">
          <w:rPr>
            <w:rStyle w:val="Hyperlink"/>
            <w:color w:val="00B0F0"/>
          </w:rPr>
          <w:t>Day of Vengeance at</w:t>
        </w:r>
        <w:r w:rsidR="0098043E" w:rsidRPr="0098043E">
          <w:rPr>
            <w:rStyle w:val="Hyperlink"/>
            <w:color w:val="0070C0"/>
          </w:rPr>
          <w:t xml:space="preserve"> Seal 6 </w:t>
        </w:r>
        <w:r w:rsidR="00C321DC">
          <w:rPr>
            <w:rStyle w:val="Hyperlink"/>
            <w:color w:val="00B0F0"/>
          </w:rPr>
          <w:t>- Isa61:2, Luke21:22</w:t>
        </w:r>
        <w:r w:rsidR="007B4D66">
          <w:rPr>
            <w:rStyle w:val="Hyperlink"/>
            <w:color w:val="00B0F0"/>
          </w:rPr>
          <w:t>&lt;</w:t>
        </w:r>
      </w:hyperlink>
    </w:p>
    <w:p w14:paraId="4C1DB8C1" w14:textId="6F8F2720" w:rsidR="002E36D0" w:rsidRPr="002E36D0" w:rsidRDefault="00667735" w:rsidP="002E36D0">
      <w:pPr>
        <w:rPr>
          <w:iCs/>
          <w:color w:val="00B0F0"/>
        </w:rPr>
      </w:pPr>
      <w:hyperlink w:anchor="PeaceAndSafety" w:history="1">
        <w:r w:rsidR="00F448A3">
          <w:rPr>
            <w:rStyle w:val="Hyperlink"/>
            <w:iCs/>
            <w:color w:val="00B0F0"/>
          </w:rPr>
          <w:t>&gt;</w:t>
        </w:r>
        <w:r w:rsidR="007C4507">
          <w:rPr>
            <w:rStyle w:val="Hyperlink"/>
            <w:iCs/>
            <w:color w:val="00B0F0"/>
          </w:rPr>
          <w:t>Peace and Safety then Sudden Destruction - Isa28:18, 1Th5:3</w:t>
        </w:r>
        <w:r w:rsidR="00F448A3">
          <w:rPr>
            <w:rStyle w:val="Hyperlink"/>
            <w:iCs/>
            <w:color w:val="00B0F0"/>
          </w:rPr>
          <w:t>&lt;</w:t>
        </w:r>
      </w:hyperlink>
    </w:p>
    <w:p w14:paraId="17A7E115" w14:textId="7C207C4A" w:rsidR="00607757" w:rsidRPr="00607757" w:rsidRDefault="00667735" w:rsidP="00607757">
      <w:pPr>
        <w:rPr>
          <w:iCs/>
          <w:color w:val="00B0F0"/>
        </w:rPr>
      </w:pPr>
      <w:hyperlink w:anchor="Pestilence" w:history="1">
        <w:r w:rsidR="00607757"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607757" w:rsidRPr="00607757">
          <w:rPr>
            <w:rStyle w:val="Hyperlink"/>
            <w:iCs/>
            <w:color w:val="00B0F0"/>
          </w:rPr>
          <w:t>&lt;</w:t>
        </w:r>
      </w:hyperlink>
    </w:p>
    <w:p w14:paraId="5CF566BE" w14:textId="3E27F84C" w:rsidR="00C92576" w:rsidRPr="00C92576" w:rsidRDefault="00C92576" w:rsidP="00C92576">
      <w:pPr>
        <w:rPr>
          <w:iCs/>
        </w:rPr>
      </w:pPr>
      <w:r w:rsidRPr="00C92576">
        <w:rPr>
          <w:iCs/>
        </w:rPr>
        <w:t>Lev26:26</w:t>
      </w:r>
      <w:r w:rsidR="00AA1459">
        <w:rPr>
          <w:iCs/>
        </w:rPr>
        <w:t xml:space="preserve"> </w:t>
      </w:r>
      <w:r w:rsidRPr="00372A98">
        <w:rPr>
          <w:iCs/>
          <w:u w:val="single"/>
        </w:rPr>
        <w:t>And when I have broken</w:t>
      </w:r>
      <w:r w:rsidRPr="006B2070">
        <w:rPr>
          <w:iCs/>
          <w:u w:val="single"/>
        </w:rPr>
        <w:t xml:space="preserve"> the staff </w:t>
      </w:r>
      <w:r w:rsidRPr="003B2AC3">
        <w:rPr>
          <w:iCs/>
          <w:u w:val="single"/>
        </w:rPr>
        <w:t>of your bread</w:t>
      </w:r>
      <w:r w:rsidR="006B2070" w:rsidRPr="006B2070">
        <w:rPr>
          <w:iCs/>
          <w:sz w:val="12"/>
          <w:szCs w:val="14"/>
          <w:u w:val="single"/>
        </w:rPr>
        <w:t> 7665 4294 3899</w:t>
      </w:r>
      <w:r w:rsidRPr="00C92576">
        <w:rPr>
          <w:iCs/>
        </w:rPr>
        <w:t xml:space="preserve">, ten women shall bake your bread in one oven, and they shall </w:t>
      </w:r>
      <w:r w:rsidRPr="00372A98">
        <w:rPr>
          <w:iCs/>
        </w:rPr>
        <w:t>deliver you your bread again by weight: and ye shall eat, and not be satisfied</w:t>
      </w:r>
      <w:r w:rsidRPr="00C92576">
        <w:rPr>
          <w:iCs/>
        </w:rPr>
        <w:t>.</w:t>
      </w:r>
    </w:p>
    <w:p w14:paraId="17009843" w14:textId="769C524D" w:rsidR="00BE3F97" w:rsidRPr="008F15A2" w:rsidRDefault="00667735" w:rsidP="00BE3F97">
      <w:pPr>
        <w:rPr>
          <w:iCs/>
          <w:color w:val="00B0F0"/>
        </w:rPr>
      </w:pPr>
      <w:hyperlink w:anchor="Famine" w:history="1">
        <w:r w:rsidR="00BE3F97" w:rsidRPr="008F15A2">
          <w:rPr>
            <w:rStyle w:val="Hyperlink"/>
            <w:iCs/>
            <w:color w:val="00B0F0"/>
          </w:rPr>
          <w:t>&gt;</w:t>
        </w:r>
        <w:r w:rsidR="00BE3F97">
          <w:rPr>
            <w:rStyle w:val="Hyperlink"/>
            <w:iCs/>
            <w:color w:val="00B0F0"/>
          </w:rPr>
          <w:t xml:space="preserve">Famine at </w:t>
        </w:r>
        <w:r w:rsidR="00773A93" w:rsidRPr="00773A93">
          <w:rPr>
            <w:rStyle w:val="Hyperlink"/>
            <w:iCs/>
            <w:color w:val="0070C0"/>
          </w:rPr>
          <w:t>Seal 3</w:t>
        </w:r>
        <w:r w:rsidR="00BE3F97">
          <w:rPr>
            <w:rStyle w:val="Hyperlink"/>
            <w:iCs/>
            <w:color w:val="00B0F0"/>
          </w:rPr>
          <w:t xml:space="preserve"> - Eze14:13, Rev6:5</w:t>
        </w:r>
        <w:r w:rsidR="00BE3F97" w:rsidRPr="008F15A2">
          <w:rPr>
            <w:rStyle w:val="Hyperlink"/>
            <w:iCs/>
            <w:color w:val="00B0F0"/>
          </w:rPr>
          <w:t>&lt;</w:t>
        </w:r>
      </w:hyperlink>
    </w:p>
    <w:p w14:paraId="4D7380EE" w14:textId="7835B58F" w:rsidR="00C92576" w:rsidRPr="00C92576" w:rsidRDefault="00C92576" w:rsidP="00C92576">
      <w:pPr>
        <w:rPr>
          <w:iCs/>
        </w:rPr>
      </w:pPr>
      <w:r w:rsidRPr="00C92576">
        <w:rPr>
          <w:iCs/>
        </w:rPr>
        <w:t>Lev26:27</w:t>
      </w:r>
      <w:r w:rsidR="00AA1459">
        <w:rPr>
          <w:iCs/>
        </w:rPr>
        <w:t xml:space="preserve"> </w:t>
      </w:r>
      <w:r w:rsidRPr="00C92576">
        <w:rPr>
          <w:iCs/>
        </w:rPr>
        <w:t>And if ye will not for all this hearken unto me, but walk contrary unto me;</w:t>
      </w:r>
    </w:p>
    <w:p w14:paraId="6326189B" w14:textId="746C3E23" w:rsidR="00C92576" w:rsidRPr="00C92576" w:rsidRDefault="00C92576" w:rsidP="00C92576">
      <w:pPr>
        <w:rPr>
          <w:iCs/>
        </w:rPr>
      </w:pPr>
      <w:r w:rsidRPr="00C92576">
        <w:rPr>
          <w:iCs/>
        </w:rPr>
        <w:t>Lev26:28</w:t>
      </w:r>
      <w:r w:rsidR="00AA1459">
        <w:rPr>
          <w:iCs/>
        </w:rPr>
        <w:t xml:space="preserve"> </w:t>
      </w:r>
      <w:r w:rsidRPr="00C92576">
        <w:rPr>
          <w:iCs/>
        </w:rPr>
        <w:t xml:space="preserve">Then I will walk contrary unto </w:t>
      </w:r>
      <w:r w:rsidRPr="00AE3809">
        <w:rPr>
          <w:iCs/>
          <w:u w:val="single"/>
        </w:rPr>
        <w:t>you also in fury</w:t>
      </w:r>
      <w:r w:rsidR="00BA54CD" w:rsidRPr="00BA54CD">
        <w:rPr>
          <w:iCs/>
          <w:sz w:val="12"/>
          <w:u w:val="single"/>
        </w:rPr>
        <w:t> 2534</w:t>
      </w:r>
      <w:r w:rsidRPr="00C92576">
        <w:rPr>
          <w:iCs/>
        </w:rPr>
        <w:t xml:space="preserve">; and I, even I, will chastise </w:t>
      </w:r>
      <w:r w:rsidRPr="001055DB">
        <w:rPr>
          <w:iCs/>
          <w:color w:val="ED7D31" w:themeColor="accent2"/>
          <w:u w:val="single"/>
        </w:rPr>
        <w:t>you seven times</w:t>
      </w:r>
      <w:r w:rsidR="001055DB" w:rsidRPr="001055DB">
        <w:rPr>
          <w:iCs/>
          <w:color w:val="ED7D31" w:themeColor="accent2"/>
          <w:u w:val="single"/>
        </w:rPr>
        <w:t xml:space="preserve"> </w:t>
      </w:r>
      <w:r w:rsidR="001055DB" w:rsidRPr="001055DB">
        <w:rPr>
          <w:iCs/>
          <w:color w:val="ED7D31" w:themeColor="accent2"/>
          <w:sz w:val="12"/>
          <w:szCs w:val="14"/>
          <w:u w:val="single"/>
        </w:rPr>
        <w:t>7651</w:t>
      </w:r>
      <w:r w:rsidRPr="00C92576">
        <w:rPr>
          <w:iCs/>
        </w:rPr>
        <w:t xml:space="preserve"> for your sins.</w:t>
      </w:r>
    </w:p>
    <w:p w14:paraId="1BAB614C" w14:textId="370E7BB1" w:rsidR="00A82515" w:rsidRDefault="00667735" w:rsidP="00A82515">
      <w:pPr>
        <w:rPr>
          <w:iCs/>
          <w:color w:val="00B0F0"/>
        </w:rPr>
      </w:pPr>
      <w:hyperlink w:anchor="Wrath" w:history="1">
        <w:r w:rsidR="00A82515">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A82515">
          <w:rPr>
            <w:rStyle w:val="Hyperlink"/>
            <w:iCs/>
            <w:color w:val="00B0F0"/>
          </w:rPr>
          <w:t>&lt;</w:t>
        </w:r>
      </w:hyperlink>
    </w:p>
    <w:p w14:paraId="60D48096" w14:textId="45DB90F3" w:rsidR="00C84D10" w:rsidRPr="00C84D10" w:rsidRDefault="00667735" w:rsidP="00C84D10">
      <w:pPr>
        <w:rPr>
          <w:iCs/>
          <w:color w:val="00B0F0"/>
        </w:rPr>
      </w:pPr>
      <w:hyperlink w:anchor="SevenDaysYearsTimes" w:history="1">
        <w:r w:rsidR="00C84D10" w:rsidRPr="00C84D10">
          <w:rPr>
            <w:rStyle w:val="Hyperlink"/>
            <w:iCs/>
            <w:color w:val="00B0F0"/>
          </w:rPr>
          <w:t>&gt;</w:t>
        </w:r>
        <w:r w:rsidR="007534C2">
          <w:rPr>
            <w:rStyle w:val="Hyperlink"/>
            <w:iCs/>
            <w:color w:val="00B0F0"/>
          </w:rPr>
          <w:t>Seven Days/Years/Times are Jacob's Trouble - Lev26:28, Eze39:9</w:t>
        </w:r>
        <w:r w:rsidR="008E5B18">
          <w:rPr>
            <w:rStyle w:val="Hyperlink"/>
            <w:iCs/>
            <w:color w:val="00B0F0"/>
          </w:rPr>
          <w:t>&lt;</w:t>
        </w:r>
      </w:hyperlink>
    </w:p>
    <w:p w14:paraId="478ACC99" w14:textId="0F2F1FE4" w:rsidR="00C92576" w:rsidRPr="00C92576" w:rsidRDefault="00C92576" w:rsidP="00C92576">
      <w:pPr>
        <w:rPr>
          <w:iCs/>
        </w:rPr>
      </w:pPr>
      <w:r w:rsidRPr="00C92576">
        <w:rPr>
          <w:iCs/>
        </w:rPr>
        <w:t>Lev26:29</w:t>
      </w:r>
      <w:r w:rsidR="00AA1459">
        <w:rPr>
          <w:iCs/>
        </w:rPr>
        <w:t xml:space="preserve"> </w:t>
      </w:r>
      <w:r w:rsidRPr="00C92576">
        <w:rPr>
          <w:iCs/>
        </w:rPr>
        <w:t xml:space="preserve">And ye shall </w:t>
      </w:r>
      <w:r w:rsidRPr="003B2AC3">
        <w:rPr>
          <w:iCs/>
          <w:u w:val="single"/>
        </w:rPr>
        <w:t>eat the flesh of your sons</w:t>
      </w:r>
      <w:r w:rsidRPr="00C92576">
        <w:rPr>
          <w:iCs/>
        </w:rPr>
        <w:t xml:space="preserve">, and </w:t>
      </w:r>
      <w:r w:rsidRPr="003B2AC3">
        <w:rPr>
          <w:iCs/>
          <w:u w:val="single"/>
        </w:rPr>
        <w:t>the flesh of your daughters shall ye eat</w:t>
      </w:r>
      <w:r w:rsidRPr="00C92576">
        <w:rPr>
          <w:iCs/>
        </w:rPr>
        <w:t>.</w:t>
      </w:r>
    </w:p>
    <w:p w14:paraId="32D7DEB4" w14:textId="4914C691" w:rsidR="00C92576" w:rsidRPr="00C92576" w:rsidRDefault="00C92576" w:rsidP="00C92576">
      <w:pPr>
        <w:rPr>
          <w:iCs/>
        </w:rPr>
      </w:pPr>
      <w:r w:rsidRPr="00C92576">
        <w:rPr>
          <w:iCs/>
        </w:rPr>
        <w:t>Lev26:30</w:t>
      </w:r>
      <w:r w:rsidR="00AA1459">
        <w:rPr>
          <w:iCs/>
        </w:rPr>
        <w:t xml:space="preserve"> </w:t>
      </w:r>
      <w:r w:rsidRPr="00C92576">
        <w:rPr>
          <w:iCs/>
        </w:rPr>
        <w:t xml:space="preserve">And I will </w:t>
      </w:r>
      <w:r w:rsidRPr="003B2AC3">
        <w:rPr>
          <w:iCs/>
          <w:u w:val="single"/>
        </w:rPr>
        <w:t>destroy your high places</w:t>
      </w:r>
      <w:r w:rsidRPr="00C92576">
        <w:rPr>
          <w:iCs/>
        </w:rPr>
        <w:t xml:space="preserve">, and </w:t>
      </w:r>
      <w:r w:rsidRPr="003B2AC3">
        <w:rPr>
          <w:iCs/>
          <w:u w:val="single"/>
        </w:rPr>
        <w:t>cut down your images</w:t>
      </w:r>
      <w:r w:rsidRPr="00C92576">
        <w:rPr>
          <w:iCs/>
        </w:rPr>
        <w:t>, and cast your carcases upon the carcases of your idols, and my soul shall abhor you.</w:t>
      </w:r>
    </w:p>
    <w:p w14:paraId="5C6C86FC" w14:textId="77777777" w:rsidR="00B801DB" w:rsidRPr="00B801DB" w:rsidRDefault="00667735" w:rsidP="00B801DB">
      <w:pPr>
        <w:rPr>
          <w:iCs/>
          <w:color w:val="00B0F0"/>
        </w:rPr>
      </w:pPr>
      <w:hyperlink w:anchor="GravenImages" w:history="1">
        <w:r w:rsidR="00B801DB" w:rsidRPr="00B801DB">
          <w:rPr>
            <w:rStyle w:val="Hyperlink"/>
            <w:color w:val="00B0F0"/>
          </w:rPr>
          <w:t>&gt;Graven Images - false gods - Mic5:13, Rev9:20&lt;</w:t>
        </w:r>
      </w:hyperlink>
    </w:p>
    <w:p w14:paraId="1E87600E" w14:textId="0F8F4829" w:rsidR="00C92576" w:rsidRPr="00C92576" w:rsidRDefault="00C92576" w:rsidP="00C92576">
      <w:pPr>
        <w:rPr>
          <w:iCs/>
        </w:rPr>
      </w:pPr>
      <w:r w:rsidRPr="00C92576">
        <w:rPr>
          <w:iCs/>
        </w:rPr>
        <w:t>Lev26:31</w:t>
      </w:r>
      <w:r w:rsidR="00AA1459">
        <w:rPr>
          <w:iCs/>
        </w:rPr>
        <w:t xml:space="preserve"> </w:t>
      </w:r>
      <w:r w:rsidRPr="00C92576">
        <w:rPr>
          <w:iCs/>
        </w:rPr>
        <w:t xml:space="preserve">And I will make your cities </w:t>
      </w:r>
      <w:r w:rsidRPr="00B5152B">
        <w:rPr>
          <w:iCs/>
          <w:u w:val="single"/>
        </w:rPr>
        <w:t>waste</w:t>
      </w:r>
      <w:r w:rsidRPr="005B62BB">
        <w:rPr>
          <w:iCs/>
          <w:u w:val="single"/>
        </w:rPr>
        <w:t>,</w:t>
      </w:r>
      <w:r w:rsidR="005B62BB" w:rsidRPr="005B62BB">
        <w:rPr>
          <w:iCs/>
          <w:u w:val="single"/>
        </w:rPr>
        <w:t xml:space="preserve"> </w:t>
      </w:r>
      <w:r w:rsidR="005B62BB" w:rsidRPr="005B62BB">
        <w:rPr>
          <w:iCs/>
          <w:sz w:val="12"/>
          <w:szCs w:val="14"/>
          <w:u w:val="single"/>
        </w:rPr>
        <w:t>2723</w:t>
      </w:r>
      <w:r w:rsidRPr="00C92576">
        <w:rPr>
          <w:iCs/>
        </w:rPr>
        <w:t xml:space="preserve"> </w:t>
      </w:r>
      <w:r w:rsidRPr="0014029D">
        <w:rPr>
          <w:iCs/>
          <w:u w:val="single"/>
        </w:rPr>
        <w:t>and bring your sanctuaries u</w:t>
      </w:r>
      <w:r w:rsidRPr="00A74CA3">
        <w:rPr>
          <w:iCs/>
          <w:u w:val="single"/>
        </w:rPr>
        <w:t xml:space="preserve">nto </w:t>
      </w:r>
      <w:r w:rsidRPr="00F634E3">
        <w:rPr>
          <w:iCs/>
          <w:u w:val="single"/>
        </w:rPr>
        <w:t>desolation</w:t>
      </w:r>
      <w:r w:rsidR="00C74EC3" w:rsidRPr="00C74EC3">
        <w:rPr>
          <w:iCs/>
          <w:sz w:val="12"/>
          <w:szCs w:val="20"/>
          <w:u w:val="single"/>
        </w:rPr>
        <w:t> 8074</w:t>
      </w:r>
      <w:r w:rsidRPr="005B62BB">
        <w:rPr>
          <w:iCs/>
          <w:u w:val="single"/>
        </w:rPr>
        <w:t>,</w:t>
      </w:r>
      <w:r w:rsidRPr="00C92576">
        <w:rPr>
          <w:iCs/>
        </w:rPr>
        <w:t xml:space="preserve"> and I will not smell the savour of your sweet odours.</w:t>
      </w:r>
    </w:p>
    <w:p w14:paraId="7A7029FF" w14:textId="77777777" w:rsidR="009E5500" w:rsidRPr="009E5500" w:rsidRDefault="00667735" w:rsidP="009E5500">
      <w:pPr>
        <w:rPr>
          <w:color w:val="00B0F0"/>
        </w:rPr>
      </w:pPr>
      <w:hyperlink w:anchor="Waste" w:history="1">
        <w:r w:rsidR="009E5500" w:rsidRPr="009E5500">
          <w:rPr>
            <w:rStyle w:val="Hyperlink"/>
            <w:iCs/>
            <w:color w:val="00B0F0"/>
          </w:rPr>
          <w:t>&gt;Waste - made by GOD - Lev26:32, Rev18:19&lt;</w:t>
        </w:r>
      </w:hyperlink>
    </w:p>
    <w:p w14:paraId="148C0BA4" w14:textId="2957D02A" w:rsidR="0014029D" w:rsidRPr="00997A9B" w:rsidRDefault="00667735" w:rsidP="0014029D">
      <w:pPr>
        <w:rPr>
          <w:color w:val="00B0F0"/>
        </w:rPr>
      </w:pPr>
      <w:hyperlink w:anchor="Desolation" w:history="1">
        <w:r w:rsidR="0014029D" w:rsidRPr="00997A9B">
          <w:rPr>
            <w:rStyle w:val="Hyperlink"/>
            <w:iCs/>
            <w:color w:val="00B0F0"/>
          </w:rPr>
          <w:t>&gt;</w:t>
        </w:r>
        <w:r w:rsidR="0020255E">
          <w:rPr>
            <w:rStyle w:val="Hyperlink"/>
            <w:iCs/>
            <w:color w:val="00B0F0"/>
          </w:rPr>
          <w:t>Desolation in One Hour - Lev26:32, Rev18:19</w:t>
        </w:r>
        <w:r w:rsidR="0014029D" w:rsidRPr="00997A9B">
          <w:rPr>
            <w:rStyle w:val="Hyperlink"/>
            <w:iCs/>
            <w:color w:val="00B0F0"/>
          </w:rPr>
          <w:t>&lt;</w:t>
        </w:r>
      </w:hyperlink>
    </w:p>
    <w:p w14:paraId="4A7CC98F" w14:textId="721A5867" w:rsidR="00C92576" w:rsidRPr="00C92576" w:rsidRDefault="00C92576" w:rsidP="00C92576">
      <w:pPr>
        <w:rPr>
          <w:iCs/>
        </w:rPr>
      </w:pPr>
      <w:r w:rsidRPr="00C92576">
        <w:rPr>
          <w:iCs/>
        </w:rPr>
        <w:t>Lev26:32</w:t>
      </w:r>
      <w:r w:rsidR="00AA1459">
        <w:rPr>
          <w:iCs/>
        </w:rPr>
        <w:t xml:space="preserve"> </w:t>
      </w:r>
      <w:r w:rsidRPr="00C92576">
        <w:rPr>
          <w:iCs/>
        </w:rPr>
        <w:t xml:space="preserve">And I </w:t>
      </w:r>
      <w:r w:rsidRPr="0014029D">
        <w:rPr>
          <w:iCs/>
          <w:u w:val="single"/>
        </w:rPr>
        <w:t xml:space="preserve">will bring the land into </w:t>
      </w:r>
      <w:r w:rsidRPr="00F634E3">
        <w:rPr>
          <w:iCs/>
          <w:u w:val="single"/>
        </w:rPr>
        <w:t>desolation</w:t>
      </w:r>
      <w:r w:rsidR="00C74EC3" w:rsidRPr="00C74EC3">
        <w:rPr>
          <w:iCs/>
          <w:sz w:val="12"/>
          <w:szCs w:val="20"/>
          <w:u w:val="single"/>
        </w:rPr>
        <w:t> 8074</w:t>
      </w:r>
      <w:r w:rsidRPr="00C92576">
        <w:rPr>
          <w:iCs/>
        </w:rPr>
        <w:t xml:space="preserve">: and your enemies which dwell </w:t>
      </w:r>
      <w:r w:rsidRPr="0014029D">
        <w:rPr>
          <w:iCs/>
          <w:u w:val="single"/>
        </w:rPr>
        <w:t xml:space="preserve">therein shall be </w:t>
      </w:r>
      <w:r w:rsidRPr="00A74CA3">
        <w:rPr>
          <w:iCs/>
          <w:u w:val="single"/>
        </w:rPr>
        <w:t>astonished</w:t>
      </w:r>
      <w:r w:rsidR="00C74EC3" w:rsidRPr="00C74EC3">
        <w:rPr>
          <w:iCs/>
          <w:sz w:val="12"/>
          <w:szCs w:val="20"/>
          <w:u w:val="single"/>
        </w:rPr>
        <w:t> 8074</w:t>
      </w:r>
      <w:r w:rsidRPr="00C92576">
        <w:rPr>
          <w:iCs/>
        </w:rPr>
        <w:t xml:space="preserve"> at it.</w:t>
      </w:r>
    </w:p>
    <w:p w14:paraId="561738C3" w14:textId="3F761AC0" w:rsidR="0014029D" w:rsidRPr="00997A9B" w:rsidRDefault="00667735" w:rsidP="0014029D">
      <w:pPr>
        <w:rPr>
          <w:color w:val="00B0F0"/>
        </w:rPr>
      </w:pPr>
      <w:hyperlink w:anchor="Desolation" w:history="1">
        <w:r w:rsidR="0014029D" w:rsidRPr="00997A9B">
          <w:rPr>
            <w:rStyle w:val="Hyperlink"/>
            <w:iCs/>
            <w:color w:val="00B0F0"/>
          </w:rPr>
          <w:t>&gt;</w:t>
        </w:r>
        <w:r w:rsidR="0020255E">
          <w:rPr>
            <w:rStyle w:val="Hyperlink"/>
            <w:iCs/>
            <w:color w:val="00B0F0"/>
          </w:rPr>
          <w:t>Desolation in One Hour - Lev26:32, Rev18:19</w:t>
        </w:r>
        <w:r w:rsidR="0014029D" w:rsidRPr="00997A9B">
          <w:rPr>
            <w:rStyle w:val="Hyperlink"/>
            <w:iCs/>
            <w:color w:val="00B0F0"/>
          </w:rPr>
          <w:t>&lt;</w:t>
        </w:r>
      </w:hyperlink>
    </w:p>
    <w:p w14:paraId="304D4FF0" w14:textId="64BC48AD" w:rsidR="00C92576" w:rsidRPr="00C92576" w:rsidRDefault="00C92576" w:rsidP="00C92576">
      <w:pPr>
        <w:rPr>
          <w:iCs/>
        </w:rPr>
      </w:pPr>
      <w:r w:rsidRPr="00C92576">
        <w:rPr>
          <w:iCs/>
        </w:rPr>
        <w:t>Lev26:33</w:t>
      </w:r>
      <w:r w:rsidR="00AA1459">
        <w:rPr>
          <w:iCs/>
        </w:rPr>
        <w:t xml:space="preserve"> </w:t>
      </w:r>
      <w:r w:rsidRPr="00D50E05">
        <w:rPr>
          <w:iCs/>
          <w:u w:val="single"/>
        </w:rPr>
        <w:t>And I will scatter</w:t>
      </w:r>
      <w:r w:rsidR="000B3F64" w:rsidRPr="000B3F64">
        <w:rPr>
          <w:sz w:val="12"/>
          <w:szCs w:val="14"/>
          <w:u w:val="single"/>
        </w:rPr>
        <w:t> 2219</w:t>
      </w:r>
      <w:r w:rsidRPr="0014029D">
        <w:rPr>
          <w:iCs/>
        </w:rPr>
        <w:t xml:space="preserve"> you among the heathen, and will draw out </w:t>
      </w:r>
      <w:r w:rsidRPr="001E7ACB">
        <w:rPr>
          <w:iCs/>
          <w:u w:val="single"/>
        </w:rPr>
        <w:t>a sword</w:t>
      </w:r>
      <w:r w:rsidR="00A95D6C" w:rsidRPr="00A95D6C">
        <w:rPr>
          <w:sz w:val="12"/>
          <w:szCs w:val="14"/>
          <w:u w:val="single"/>
        </w:rPr>
        <w:t> 2719</w:t>
      </w:r>
      <w:r w:rsidRPr="0014029D">
        <w:rPr>
          <w:iCs/>
        </w:rPr>
        <w:t xml:space="preserve"> after you</w:t>
      </w:r>
      <w:r w:rsidRPr="00C92576">
        <w:rPr>
          <w:iCs/>
        </w:rPr>
        <w:t xml:space="preserve">: and your land shall be </w:t>
      </w:r>
      <w:r w:rsidRPr="00931288">
        <w:rPr>
          <w:iCs/>
          <w:u w:val="single"/>
        </w:rPr>
        <w:t>desolate</w:t>
      </w:r>
      <w:r w:rsidR="008C79AA" w:rsidRPr="008C79AA">
        <w:rPr>
          <w:sz w:val="12"/>
          <w:u w:val="single"/>
        </w:rPr>
        <w:t> 8077</w:t>
      </w:r>
      <w:r w:rsidRPr="00C92576">
        <w:rPr>
          <w:iCs/>
        </w:rPr>
        <w:t xml:space="preserve">, and your cities </w:t>
      </w:r>
      <w:r w:rsidRPr="00B5152B">
        <w:rPr>
          <w:iCs/>
          <w:u w:val="single"/>
        </w:rPr>
        <w:t>waste</w:t>
      </w:r>
      <w:r w:rsidRPr="00C92576">
        <w:rPr>
          <w:iCs/>
        </w:rPr>
        <w:t>.</w:t>
      </w:r>
    </w:p>
    <w:p w14:paraId="11FA9A43" w14:textId="77777777" w:rsidR="00CE4838" w:rsidRPr="00AB5DF8" w:rsidRDefault="00667735" w:rsidP="00CE4838">
      <w:pPr>
        <w:rPr>
          <w:color w:val="00B0F0"/>
        </w:rPr>
      </w:pPr>
      <w:hyperlink w:anchor="Scattered" w:history="1">
        <w:r w:rsidR="00CE4838" w:rsidRPr="00AB5DF8">
          <w:rPr>
            <w:rStyle w:val="Hyperlink"/>
            <w:iCs/>
            <w:color w:val="00B0F0"/>
          </w:rPr>
          <w:t>&gt;</w:t>
        </w:r>
        <w:r w:rsidR="00CE4838">
          <w:rPr>
            <w:rStyle w:val="Hyperlink"/>
            <w:iCs/>
            <w:color w:val="00B0F0"/>
          </w:rPr>
          <w:t>Scattered in Tribulation - Psa68:1, Mat12:30</w:t>
        </w:r>
        <w:r w:rsidR="00CE4838" w:rsidRPr="00AB5DF8">
          <w:rPr>
            <w:rStyle w:val="Hyperlink"/>
            <w:iCs/>
            <w:color w:val="00B0F0"/>
          </w:rPr>
          <w:t>&lt;</w:t>
        </w:r>
      </w:hyperlink>
    </w:p>
    <w:p w14:paraId="5B2E8799" w14:textId="792115C2" w:rsidR="00026510" w:rsidRPr="00DA132E" w:rsidRDefault="00667735" w:rsidP="00026510">
      <w:pPr>
        <w:rPr>
          <w:iCs/>
          <w:color w:val="00B0F0"/>
        </w:rPr>
      </w:pPr>
      <w:hyperlink w:anchor="Sword" w:history="1">
        <w:r w:rsidR="00026510" w:rsidRPr="00DA132E">
          <w:rPr>
            <w:rStyle w:val="Hyperlink"/>
            <w:iCs/>
            <w:color w:val="00B0F0"/>
          </w:rPr>
          <w:t>&gt;</w:t>
        </w:r>
        <w:r w:rsidR="00026510">
          <w:rPr>
            <w:rStyle w:val="Hyperlink"/>
            <w:iCs/>
            <w:color w:val="00B0F0"/>
          </w:rPr>
          <w:t xml:space="preserve">Sword at </w:t>
        </w:r>
        <w:r w:rsidR="00773A93" w:rsidRPr="00773A93">
          <w:rPr>
            <w:rStyle w:val="Hyperlink"/>
            <w:iCs/>
            <w:color w:val="0070C0"/>
          </w:rPr>
          <w:t>Seal 2</w:t>
        </w:r>
        <w:r w:rsidR="00026510">
          <w:rPr>
            <w:rStyle w:val="Hyperlink"/>
            <w:iCs/>
            <w:color w:val="00B0F0"/>
          </w:rPr>
          <w:t xml:space="preserve"> - Ge3:24, Rev6:4</w:t>
        </w:r>
        <w:r w:rsidR="00026510" w:rsidRPr="00DA132E">
          <w:rPr>
            <w:rStyle w:val="Hyperlink"/>
            <w:iCs/>
            <w:color w:val="00B0F0"/>
          </w:rPr>
          <w:t>&lt;</w:t>
        </w:r>
      </w:hyperlink>
    </w:p>
    <w:p w14:paraId="57377164" w14:textId="1ACD3A19" w:rsidR="00D941D7" w:rsidRPr="00997A9B" w:rsidRDefault="00667735" w:rsidP="00D941D7">
      <w:pPr>
        <w:rPr>
          <w:color w:val="00B0F0"/>
        </w:rPr>
      </w:pPr>
      <w:hyperlink w:anchor="Desolation" w:history="1">
        <w:r w:rsidR="00D941D7" w:rsidRPr="00997A9B">
          <w:rPr>
            <w:rStyle w:val="Hyperlink"/>
            <w:iCs/>
            <w:color w:val="00B0F0"/>
          </w:rPr>
          <w:t>&gt;</w:t>
        </w:r>
        <w:r w:rsidR="00186E1B">
          <w:rPr>
            <w:rStyle w:val="Hyperlink"/>
            <w:iCs/>
            <w:color w:val="00B0F0"/>
          </w:rPr>
          <w:t>Desolation in One Hour - Lev26:32, Rev18:19</w:t>
        </w:r>
        <w:r w:rsidR="00D941D7">
          <w:rPr>
            <w:rStyle w:val="Hyperlink"/>
            <w:iCs/>
            <w:color w:val="00B0F0"/>
          </w:rPr>
          <w:t>3</w:t>
        </w:r>
        <w:r w:rsidR="00D941D7" w:rsidRPr="00997A9B">
          <w:rPr>
            <w:rStyle w:val="Hyperlink"/>
            <w:iCs/>
            <w:color w:val="00B0F0"/>
          </w:rPr>
          <w:t>&lt;</w:t>
        </w:r>
      </w:hyperlink>
    </w:p>
    <w:p w14:paraId="3C08202F" w14:textId="77777777" w:rsidR="009E5500" w:rsidRPr="009E5500" w:rsidRDefault="00667735" w:rsidP="009E5500">
      <w:pPr>
        <w:rPr>
          <w:color w:val="00B0F0"/>
        </w:rPr>
      </w:pPr>
      <w:hyperlink w:anchor="Waste" w:history="1">
        <w:r w:rsidR="009E5500" w:rsidRPr="009E5500">
          <w:rPr>
            <w:rStyle w:val="Hyperlink"/>
            <w:iCs/>
            <w:color w:val="00B0F0"/>
          </w:rPr>
          <w:t>&gt;Waste - made by GOD - Lev26:32, Rev18:19&lt;</w:t>
        </w:r>
      </w:hyperlink>
    </w:p>
    <w:p w14:paraId="21006DA0" w14:textId="5EC24EB2" w:rsidR="00C92576" w:rsidRPr="00C92576" w:rsidRDefault="00C92576" w:rsidP="00C92576">
      <w:pPr>
        <w:rPr>
          <w:iCs/>
        </w:rPr>
      </w:pPr>
      <w:r w:rsidRPr="00C92576">
        <w:rPr>
          <w:iCs/>
        </w:rPr>
        <w:t>Lev26:34</w:t>
      </w:r>
      <w:r w:rsidR="00AA1459">
        <w:rPr>
          <w:iCs/>
        </w:rPr>
        <w:t xml:space="preserve"> </w:t>
      </w:r>
      <w:r w:rsidRPr="00C92576">
        <w:rPr>
          <w:iCs/>
        </w:rPr>
        <w:t xml:space="preserve">Then shall the land enjoy her sabbaths, as long as </w:t>
      </w:r>
      <w:r w:rsidRPr="0014029D">
        <w:rPr>
          <w:iCs/>
          <w:u w:val="single"/>
        </w:rPr>
        <w:t>it l</w:t>
      </w:r>
      <w:r w:rsidRPr="00576D1A">
        <w:rPr>
          <w:iCs/>
          <w:u w:val="single"/>
        </w:rPr>
        <w:t>ieth desolate</w:t>
      </w:r>
      <w:r w:rsidR="00C74EC3" w:rsidRPr="00C74EC3">
        <w:rPr>
          <w:iCs/>
          <w:sz w:val="12"/>
          <w:szCs w:val="20"/>
          <w:u w:val="single"/>
        </w:rPr>
        <w:t> 8074</w:t>
      </w:r>
      <w:r w:rsidRPr="00C92576">
        <w:rPr>
          <w:iCs/>
        </w:rPr>
        <w:t>, and ye be in your enemies' land; even then shall the land rest, and enjoy her sabbaths.</w:t>
      </w:r>
    </w:p>
    <w:p w14:paraId="1AECC651" w14:textId="1204FCD1" w:rsidR="0014029D" w:rsidRPr="00997A9B" w:rsidRDefault="00667735" w:rsidP="0014029D">
      <w:pPr>
        <w:rPr>
          <w:color w:val="00B0F0"/>
        </w:rPr>
      </w:pPr>
      <w:hyperlink w:anchor="Desolation" w:history="1">
        <w:r w:rsidR="0014029D" w:rsidRPr="00997A9B">
          <w:rPr>
            <w:rStyle w:val="Hyperlink"/>
            <w:iCs/>
            <w:color w:val="00B0F0"/>
          </w:rPr>
          <w:t>&gt;</w:t>
        </w:r>
        <w:r w:rsidR="0020255E">
          <w:rPr>
            <w:rStyle w:val="Hyperlink"/>
            <w:iCs/>
            <w:color w:val="00B0F0"/>
          </w:rPr>
          <w:t>Desolation in One Hour - Lev26:32, Rev18:19</w:t>
        </w:r>
        <w:r w:rsidR="0014029D" w:rsidRPr="00997A9B">
          <w:rPr>
            <w:rStyle w:val="Hyperlink"/>
            <w:iCs/>
            <w:color w:val="00B0F0"/>
          </w:rPr>
          <w:t>&lt;</w:t>
        </w:r>
      </w:hyperlink>
    </w:p>
    <w:p w14:paraId="287A58E3" w14:textId="665C264E" w:rsidR="00C92576" w:rsidRPr="00C92576" w:rsidRDefault="00C92576" w:rsidP="00C92576">
      <w:pPr>
        <w:rPr>
          <w:iCs/>
        </w:rPr>
      </w:pPr>
      <w:r w:rsidRPr="00C92576">
        <w:rPr>
          <w:iCs/>
        </w:rPr>
        <w:t>Lev26:35</w:t>
      </w:r>
      <w:r w:rsidR="00AA1459">
        <w:rPr>
          <w:iCs/>
        </w:rPr>
        <w:t xml:space="preserve"> </w:t>
      </w:r>
      <w:r w:rsidRPr="00C92576">
        <w:rPr>
          <w:iCs/>
        </w:rPr>
        <w:t xml:space="preserve">As long as </w:t>
      </w:r>
      <w:r w:rsidRPr="0014029D">
        <w:rPr>
          <w:iCs/>
          <w:u w:val="single"/>
        </w:rPr>
        <w:t>it li</w:t>
      </w:r>
      <w:r w:rsidRPr="00576D1A">
        <w:rPr>
          <w:iCs/>
          <w:u w:val="single"/>
        </w:rPr>
        <w:t>eth desolate</w:t>
      </w:r>
      <w:r w:rsidR="00C74EC3" w:rsidRPr="00C74EC3">
        <w:rPr>
          <w:iCs/>
          <w:sz w:val="12"/>
          <w:szCs w:val="20"/>
          <w:u w:val="single"/>
        </w:rPr>
        <w:t> 8074</w:t>
      </w:r>
      <w:r w:rsidRPr="00C92576">
        <w:rPr>
          <w:iCs/>
        </w:rPr>
        <w:t xml:space="preserve"> it shall rest; because it did not rest in your sabbaths, when ye dwelt upon it.</w:t>
      </w:r>
    </w:p>
    <w:p w14:paraId="21F13199" w14:textId="59441FCE" w:rsidR="0014029D" w:rsidRPr="00997A9B" w:rsidRDefault="00667735" w:rsidP="0014029D">
      <w:pPr>
        <w:rPr>
          <w:color w:val="00B0F0"/>
        </w:rPr>
      </w:pPr>
      <w:hyperlink w:anchor="Desolation" w:history="1">
        <w:r w:rsidR="0014029D" w:rsidRPr="00997A9B">
          <w:rPr>
            <w:rStyle w:val="Hyperlink"/>
            <w:iCs/>
            <w:color w:val="00B0F0"/>
          </w:rPr>
          <w:t>&gt;</w:t>
        </w:r>
        <w:r w:rsidR="0020255E">
          <w:rPr>
            <w:rStyle w:val="Hyperlink"/>
            <w:iCs/>
            <w:color w:val="00B0F0"/>
          </w:rPr>
          <w:t>Desolation in One Hour - Lev26:32, Rev18:19</w:t>
        </w:r>
        <w:r w:rsidR="0014029D" w:rsidRPr="00997A9B">
          <w:rPr>
            <w:rStyle w:val="Hyperlink"/>
            <w:iCs/>
            <w:color w:val="00B0F0"/>
          </w:rPr>
          <w:t>&lt;</w:t>
        </w:r>
      </w:hyperlink>
    </w:p>
    <w:p w14:paraId="78B0B40F" w14:textId="0C418BE3" w:rsidR="00C92576" w:rsidRPr="00C92576" w:rsidRDefault="00C92576" w:rsidP="00C92576">
      <w:pPr>
        <w:rPr>
          <w:iCs/>
        </w:rPr>
      </w:pPr>
      <w:r w:rsidRPr="00C92576">
        <w:rPr>
          <w:iCs/>
        </w:rPr>
        <w:t>Lev26:36</w:t>
      </w:r>
      <w:r w:rsidR="00AA1459">
        <w:rPr>
          <w:iCs/>
        </w:rPr>
        <w:t xml:space="preserve"> </w:t>
      </w:r>
      <w:r w:rsidRPr="00C92576">
        <w:rPr>
          <w:iCs/>
        </w:rPr>
        <w:t xml:space="preserve">And upon them that are left alive of you I will send a faintness into their hearts in the lands of their enemies; and the sound of a shaken leaf shall chase them; and they shall flee, as fleeing </w:t>
      </w:r>
      <w:r w:rsidRPr="001E7ACB">
        <w:rPr>
          <w:iCs/>
          <w:u w:val="single"/>
        </w:rPr>
        <w:t>from a sw</w:t>
      </w:r>
      <w:r w:rsidRPr="002A7B56">
        <w:rPr>
          <w:iCs/>
          <w:u w:val="single"/>
        </w:rPr>
        <w:t>ord</w:t>
      </w:r>
      <w:r w:rsidR="00A95D6C" w:rsidRPr="00A95D6C">
        <w:rPr>
          <w:sz w:val="12"/>
          <w:szCs w:val="14"/>
          <w:u w:val="single"/>
        </w:rPr>
        <w:t> 2719</w:t>
      </w:r>
      <w:r w:rsidRPr="00C92576">
        <w:rPr>
          <w:iCs/>
        </w:rPr>
        <w:t>; and they shall fall when none pursueth.</w:t>
      </w:r>
    </w:p>
    <w:p w14:paraId="5B1D2C3C" w14:textId="681D8868" w:rsidR="00026510" w:rsidRPr="00DA132E" w:rsidRDefault="00667735" w:rsidP="00026510">
      <w:pPr>
        <w:rPr>
          <w:iCs/>
          <w:color w:val="00B0F0"/>
        </w:rPr>
      </w:pPr>
      <w:hyperlink w:anchor="Sword" w:history="1">
        <w:r w:rsidR="00026510" w:rsidRPr="00DA132E">
          <w:rPr>
            <w:rStyle w:val="Hyperlink"/>
            <w:iCs/>
            <w:color w:val="00B0F0"/>
          </w:rPr>
          <w:t>&gt;</w:t>
        </w:r>
        <w:r w:rsidR="00026510">
          <w:rPr>
            <w:rStyle w:val="Hyperlink"/>
            <w:iCs/>
            <w:color w:val="00B0F0"/>
          </w:rPr>
          <w:t xml:space="preserve">Sword at </w:t>
        </w:r>
        <w:r w:rsidR="00773A93" w:rsidRPr="00773A93">
          <w:rPr>
            <w:rStyle w:val="Hyperlink"/>
            <w:iCs/>
            <w:color w:val="0070C0"/>
          </w:rPr>
          <w:t>Seal 2</w:t>
        </w:r>
        <w:r w:rsidR="00026510">
          <w:rPr>
            <w:rStyle w:val="Hyperlink"/>
            <w:iCs/>
            <w:color w:val="00B0F0"/>
          </w:rPr>
          <w:t xml:space="preserve"> - Ge3:24, Rev6:4</w:t>
        </w:r>
        <w:r w:rsidR="00026510" w:rsidRPr="00DA132E">
          <w:rPr>
            <w:rStyle w:val="Hyperlink"/>
            <w:iCs/>
            <w:color w:val="00B0F0"/>
          </w:rPr>
          <w:t>&lt;</w:t>
        </w:r>
      </w:hyperlink>
    </w:p>
    <w:p w14:paraId="2DF89B1C" w14:textId="232364D2" w:rsidR="00C92576" w:rsidRPr="00C92576" w:rsidRDefault="00C92576" w:rsidP="00C92576">
      <w:pPr>
        <w:rPr>
          <w:iCs/>
        </w:rPr>
      </w:pPr>
      <w:r w:rsidRPr="00C92576">
        <w:rPr>
          <w:iCs/>
        </w:rPr>
        <w:t>Lev26:37</w:t>
      </w:r>
      <w:r w:rsidR="00AA1459">
        <w:rPr>
          <w:iCs/>
        </w:rPr>
        <w:t xml:space="preserve"> </w:t>
      </w:r>
      <w:r w:rsidRPr="00C92576">
        <w:rPr>
          <w:iCs/>
        </w:rPr>
        <w:t xml:space="preserve">And they shall fall one upon another, as it were before </w:t>
      </w:r>
      <w:r w:rsidRPr="001E7ACB">
        <w:rPr>
          <w:iCs/>
          <w:u w:val="single"/>
        </w:rPr>
        <w:t>a sw</w:t>
      </w:r>
      <w:r w:rsidRPr="002A7B56">
        <w:rPr>
          <w:iCs/>
          <w:u w:val="single"/>
        </w:rPr>
        <w:t>ord</w:t>
      </w:r>
      <w:r w:rsidR="00A95D6C" w:rsidRPr="00A95D6C">
        <w:rPr>
          <w:sz w:val="12"/>
          <w:szCs w:val="14"/>
          <w:u w:val="single"/>
        </w:rPr>
        <w:t> 2719</w:t>
      </w:r>
      <w:r w:rsidRPr="00C92576">
        <w:rPr>
          <w:iCs/>
        </w:rPr>
        <w:t>, when none pursueth: and ye shall have no power to stand before your enemies.</w:t>
      </w:r>
    </w:p>
    <w:p w14:paraId="7DEA37BA" w14:textId="36282B48" w:rsidR="00026510" w:rsidRPr="00DA132E" w:rsidRDefault="00667735" w:rsidP="00026510">
      <w:pPr>
        <w:rPr>
          <w:iCs/>
          <w:color w:val="00B0F0"/>
        </w:rPr>
      </w:pPr>
      <w:hyperlink w:anchor="Sword" w:history="1">
        <w:r w:rsidR="00026510" w:rsidRPr="00DA132E">
          <w:rPr>
            <w:rStyle w:val="Hyperlink"/>
            <w:iCs/>
            <w:color w:val="00B0F0"/>
          </w:rPr>
          <w:t>&gt;</w:t>
        </w:r>
        <w:r w:rsidR="00026510">
          <w:rPr>
            <w:rStyle w:val="Hyperlink"/>
            <w:iCs/>
            <w:color w:val="00B0F0"/>
          </w:rPr>
          <w:t xml:space="preserve">Sword at </w:t>
        </w:r>
        <w:r w:rsidR="00773A93" w:rsidRPr="00773A93">
          <w:rPr>
            <w:rStyle w:val="Hyperlink"/>
            <w:iCs/>
            <w:color w:val="0070C0"/>
          </w:rPr>
          <w:t>Seal 2</w:t>
        </w:r>
        <w:r w:rsidR="00026510">
          <w:rPr>
            <w:rStyle w:val="Hyperlink"/>
            <w:iCs/>
            <w:color w:val="00B0F0"/>
          </w:rPr>
          <w:t xml:space="preserve"> - Ge3:24, Rev6:4</w:t>
        </w:r>
        <w:r w:rsidR="00026510" w:rsidRPr="00DA132E">
          <w:rPr>
            <w:rStyle w:val="Hyperlink"/>
            <w:iCs/>
            <w:color w:val="00B0F0"/>
          </w:rPr>
          <w:t>&lt;</w:t>
        </w:r>
      </w:hyperlink>
    </w:p>
    <w:p w14:paraId="35635E29" w14:textId="51041A59" w:rsidR="00C92576" w:rsidRPr="00C92576" w:rsidRDefault="00C92576" w:rsidP="00C92576">
      <w:pPr>
        <w:rPr>
          <w:iCs/>
        </w:rPr>
      </w:pPr>
      <w:r w:rsidRPr="00C92576">
        <w:rPr>
          <w:iCs/>
        </w:rPr>
        <w:t>Lev26:38</w:t>
      </w:r>
      <w:r w:rsidR="00AA1459">
        <w:rPr>
          <w:iCs/>
        </w:rPr>
        <w:t xml:space="preserve"> </w:t>
      </w:r>
      <w:r w:rsidRPr="00C92576">
        <w:rPr>
          <w:iCs/>
        </w:rPr>
        <w:t>And ye shall perish among the heathen, and the land of your enemies shall eat you up.</w:t>
      </w:r>
    </w:p>
    <w:p w14:paraId="40200E55" w14:textId="6C2BC999" w:rsidR="00C92576" w:rsidRPr="00C92576" w:rsidRDefault="00C92576" w:rsidP="00C92576">
      <w:pPr>
        <w:rPr>
          <w:iCs/>
        </w:rPr>
      </w:pPr>
      <w:r w:rsidRPr="00C92576">
        <w:rPr>
          <w:iCs/>
        </w:rPr>
        <w:t>Lev26:39</w:t>
      </w:r>
      <w:r w:rsidR="00AA1459">
        <w:rPr>
          <w:iCs/>
        </w:rPr>
        <w:t xml:space="preserve"> </w:t>
      </w:r>
      <w:r w:rsidRPr="00C92576">
        <w:rPr>
          <w:iCs/>
        </w:rPr>
        <w:t xml:space="preserve">And they that are left of you shall pine away in </w:t>
      </w:r>
      <w:r w:rsidRPr="003B2F32">
        <w:rPr>
          <w:iCs/>
          <w:u w:val="single"/>
        </w:rPr>
        <w:t>their iniquity</w:t>
      </w:r>
      <w:r w:rsidR="00BA54CD" w:rsidRPr="00BA54CD">
        <w:rPr>
          <w:sz w:val="12"/>
          <w:szCs w:val="14"/>
          <w:u w:val="single"/>
        </w:rPr>
        <w:t> 57</w:t>
      </w:r>
      <w:r w:rsidR="00A95D6C" w:rsidRPr="00A95D6C">
        <w:rPr>
          <w:sz w:val="12"/>
          <w:szCs w:val="14"/>
          <w:u w:val="single"/>
        </w:rPr>
        <w:t>71</w:t>
      </w:r>
      <w:r w:rsidRPr="00C92576">
        <w:rPr>
          <w:iCs/>
        </w:rPr>
        <w:t xml:space="preserve"> in your enemies' lands; and also </w:t>
      </w:r>
      <w:r w:rsidRPr="003B2F32">
        <w:rPr>
          <w:iCs/>
          <w:u w:val="single"/>
        </w:rPr>
        <w:t>in the iniquities</w:t>
      </w:r>
      <w:r w:rsidR="00BA54CD" w:rsidRPr="00BA54CD">
        <w:rPr>
          <w:sz w:val="12"/>
          <w:szCs w:val="14"/>
          <w:u w:val="single"/>
        </w:rPr>
        <w:t> 57</w:t>
      </w:r>
      <w:r w:rsidR="00A95D6C" w:rsidRPr="00A95D6C">
        <w:rPr>
          <w:sz w:val="12"/>
          <w:szCs w:val="14"/>
          <w:u w:val="single"/>
        </w:rPr>
        <w:t>71</w:t>
      </w:r>
      <w:r w:rsidRPr="00C92576">
        <w:rPr>
          <w:iCs/>
        </w:rPr>
        <w:t xml:space="preserve"> of their fathers shall they pine away with them.</w:t>
      </w:r>
    </w:p>
    <w:p w14:paraId="099BB04C" w14:textId="219FA19C" w:rsidR="003B2F32" w:rsidRPr="000C729D" w:rsidRDefault="00667735" w:rsidP="003B2F32">
      <w:pPr>
        <w:rPr>
          <w:iCs/>
          <w:color w:val="00B0F0"/>
        </w:rPr>
      </w:pPr>
      <w:hyperlink w:anchor="Iniquity" w:history="1">
        <w:r w:rsidR="003B2F32" w:rsidRPr="000C729D">
          <w:rPr>
            <w:rStyle w:val="Hyperlink"/>
            <w:iCs/>
            <w:color w:val="00B0F0"/>
          </w:rPr>
          <w:t>&gt;</w:t>
        </w:r>
        <w:r w:rsidR="0021303D">
          <w:rPr>
            <w:rStyle w:val="Hyperlink"/>
            <w:iCs/>
            <w:color w:val="00B0F0"/>
          </w:rPr>
          <w:t>Iniquity or Sin - Gen4:13, Mal2:6</w:t>
        </w:r>
        <w:r w:rsidR="003B2F32" w:rsidRPr="000C729D">
          <w:rPr>
            <w:rStyle w:val="Hyperlink"/>
            <w:iCs/>
            <w:color w:val="00B0F0"/>
          </w:rPr>
          <w:t>&lt;</w:t>
        </w:r>
      </w:hyperlink>
    </w:p>
    <w:p w14:paraId="28D298A4" w14:textId="59B8D4AC" w:rsidR="00C92576" w:rsidRPr="00C92576" w:rsidRDefault="00C92576" w:rsidP="00C92576">
      <w:pPr>
        <w:rPr>
          <w:iCs/>
        </w:rPr>
      </w:pPr>
      <w:r w:rsidRPr="00C92576">
        <w:rPr>
          <w:iCs/>
        </w:rPr>
        <w:t>Lev26:40</w:t>
      </w:r>
      <w:r w:rsidR="00AA1459">
        <w:rPr>
          <w:iCs/>
        </w:rPr>
        <w:t xml:space="preserve"> </w:t>
      </w:r>
      <w:r w:rsidRPr="00C92576">
        <w:rPr>
          <w:iCs/>
        </w:rPr>
        <w:t xml:space="preserve">If they shall confess </w:t>
      </w:r>
      <w:r w:rsidRPr="003B2F32">
        <w:rPr>
          <w:iCs/>
          <w:u w:val="single"/>
        </w:rPr>
        <w:t>their iniquity</w:t>
      </w:r>
      <w:r w:rsidR="00BA54CD" w:rsidRPr="00BA54CD">
        <w:rPr>
          <w:sz w:val="12"/>
          <w:szCs w:val="14"/>
          <w:u w:val="single"/>
        </w:rPr>
        <w:t> 57</w:t>
      </w:r>
      <w:r w:rsidR="00A95D6C" w:rsidRPr="00A95D6C">
        <w:rPr>
          <w:sz w:val="12"/>
          <w:szCs w:val="14"/>
          <w:u w:val="single"/>
        </w:rPr>
        <w:t>71</w:t>
      </w:r>
      <w:r w:rsidRPr="00C92576">
        <w:rPr>
          <w:iCs/>
        </w:rPr>
        <w:t xml:space="preserve">, </w:t>
      </w:r>
      <w:r w:rsidRPr="003B2F32">
        <w:rPr>
          <w:iCs/>
          <w:u w:val="single"/>
        </w:rPr>
        <w:t>and the iniquity</w:t>
      </w:r>
      <w:r w:rsidR="00BA54CD" w:rsidRPr="00BA54CD">
        <w:rPr>
          <w:sz w:val="12"/>
          <w:szCs w:val="14"/>
          <w:u w:val="single"/>
        </w:rPr>
        <w:t> 57</w:t>
      </w:r>
      <w:r w:rsidR="00A95D6C" w:rsidRPr="00A95D6C">
        <w:rPr>
          <w:sz w:val="12"/>
          <w:szCs w:val="14"/>
          <w:u w:val="single"/>
        </w:rPr>
        <w:t>71</w:t>
      </w:r>
      <w:r w:rsidRPr="00C92576">
        <w:rPr>
          <w:iCs/>
        </w:rPr>
        <w:t xml:space="preserve"> of their fathers, with their trespass which they trespassed against me, and that also they have walked contrary unto me;</w:t>
      </w:r>
    </w:p>
    <w:p w14:paraId="23D09647" w14:textId="320A6876" w:rsidR="003B2F32" w:rsidRPr="000C729D" w:rsidRDefault="00667735" w:rsidP="003B2F32">
      <w:pPr>
        <w:rPr>
          <w:iCs/>
          <w:color w:val="00B0F0"/>
        </w:rPr>
      </w:pPr>
      <w:hyperlink w:anchor="Iniquity" w:history="1">
        <w:r w:rsidR="003B2F32" w:rsidRPr="000C729D">
          <w:rPr>
            <w:rStyle w:val="Hyperlink"/>
            <w:iCs/>
            <w:color w:val="00B0F0"/>
          </w:rPr>
          <w:t>&gt;</w:t>
        </w:r>
        <w:r w:rsidR="0021303D">
          <w:rPr>
            <w:rStyle w:val="Hyperlink"/>
            <w:iCs/>
            <w:color w:val="00B0F0"/>
          </w:rPr>
          <w:t>Iniquity or Sin - Gen4:13, Mal2:6</w:t>
        </w:r>
        <w:r w:rsidR="003B2F32" w:rsidRPr="000C729D">
          <w:rPr>
            <w:rStyle w:val="Hyperlink"/>
            <w:iCs/>
            <w:color w:val="00B0F0"/>
          </w:rPr>
          <w:t>&lt;</w:t>
        </w:r>
      </w:hyperlink>
    </w:p>
    <w:p w14:paraId="3236832D" w14:textId="46AC1403" w:rsidR="00C92576" w:rsidRPr="00C92576" w:rsidRDefault="00C92576" w:rsidP="00C92576">
      <w:pPr>
        <w:rPr>
          <w:iCs/>
        </w:rPr>
      </w:pPr>
      <w:r w:rsidRPr="00C92576">
        <w:rPr>
          <w:iCs/>
        </w:rPr>
        <w:t>Lev26:41</w:t>
      </w:r>
      <w:r w:rsidR="00AA1459">
        <w:rPr>
          <w:iCs/>
        </w:rPr>
        <w:t xml:space="preserve"> </w:t>
      </w:r>
      <w:r w:rsidRPr="00C92576">
        <w:rPr>
          <w:iCs/>
        </w:rPr>
        <w:t xml:space="preserve">And that I also have walked contrary unto them, and have brought them into the land of their enemies; if then their uncircumcised hearts be humbled, and they then accept of </w:t>
      </w:r>
      <w:r w:rsidRPr="003B2F32">
        <w:rPr>
          <w:iCs/>
          <w:u w:val="single"/>
        </w:rPr>
        <w:t>the punishment of their iniquity</w:t>
      </w:r>
      <w:r w:rsidR="00BA54CD" w:rsidRPr="00BA54CD">
        <w:rPr>
          <w:sz w:val="12"/>
          <w:szCs w:val="14"/>
          <w:u w:val="single"/>
        </w:rPr>
        <w:t> 57</w:t>
      </w:r>
      <w:r w:rsidR="00A95D6C" w:rsidRPr="00A95D6C">
        <w:rPr>
          <w:sz w:val="12"/>
          <w:szCs w:val="14"/>
          <w:u w:val="single"/>
        </w:rPr>
        <w:t>71</w:t>
      </w:r>
      <w:r w:rsidRPr="00C92576">
        <w:rPr>
          <w:iCs/>
        </w:rPr>
        <w:t>:</w:t>
      </w:r>
    </w:p>
    <w:p w14:paraId="1421D87E" w14:textId="0A862DEB" w:rsidR="003B2F32" w:rsidRPr="000C729D" w:rsidRDefault="00667735" w:rsidP="003B2F32">
      <w:pPr>
        <w:rPr>
          <w:iCs/>
          <w:color w:val="00B0F0"/>
        </w:rPr>
      </w:pPr>
      <w:hyperlink w:anchor="Iniquity" w:history="1">
        <w:r w:rsidR="003B2F32" w:rsidRPr="000C729D">
          <w:rPr>
            <w:rStyle w:val="Hyperlink"/>
            <w:iCs/>
            <w:color w:val="00B0F0"/>
          </w:rPr>
          <w:t>&gt;</w:t>
        </w:r>
        <w:r w:rsidR="0021303D">
          <w:rPr>
            <w:rStyle w:val="Hyperlink"/>
            <w:iCs/>
            <w:color w:val="00B0F0"/>
          </w:rPr>
          <w:t>Iniquity or Sin - Gen4:13, Mal2:6</w:t>
        </w:r>
        <w:r w:rsidR="003B2F32" w:rsidRPr="000C729D">
          <w:rPr>
            <w:rStyle w:val="Hyperlink"/>
            <w:iCs/>
            <w:color w:val="00B0F0"/>
          </w:rPr>
          <w:t>&lt;</w:t>
        </w:r>
      </w:hyperlink>
    </w:p>
    <w:p w14:paraId="705326A4" w14:textId="430F5352" w:rsidR="00C92576" w:rsidRPr="00C92576" w:rsidRDefault="00C92576" w:rsidP="00C92576">
      <w:pPr>
        <w:rPr>
          <w:iCs/>
        </w:rPr>
      </w:pPr>
      <w:r w:rsidRPr="00C92576">
        <w:rPr>
          <w:iCs/>
        </w:rPr>
        <w:t>Lev26:42</w:t>
      </w:r>
      <w:r w:rsidR="00AA1459">
        <w:rPr>
          <w:iCs/>
        </w:rPr>
        <w:t xml:space="preserve"> </w:t>
      </w:r>
      <w:r w:rsidRPr="00C92576">
        <w:rPr>
          <w:iCs/>
        </w:rPr>
        <w:t>Then will I remember my covenant with Jacob, and also my covenant with Isaac, and also my covenant with Abraham will I remember; and I will remember the land.</w:t>
      </w:r>
    </w:p>
    <w:p w14:paraId="40FE64DA" w14:textId="59517777" w:rsidR="00C92576" w:rsidRPr="00C92576" w:rsidRDefault="00C92576" w:rsidP="00C92576">
      <w:pPr>
        <w:rPr>
          <w:iCs/>
        </w:rPr>
      </w:pPr>
      <w:r w:rsidRPr="00C92576">
        <w:rPr>
          <w:iCs/>
        </w:rPr>
        <w:t>Lev26:43</w:t>
      </w:r>
      <w:r w:rsidR="00AA1459">
        <w:rPr>
          <w:iCs/>
        </w:rPr>
        <w:t xml:space="preserve"> </w:t>
      </w:r>
      <w:r w:rsidRPr="00C92576">
        <w:rPr>
          <w:iCs/>
        </w:rPr>
        <w:t xml:space="preserve">The land also shall be left of them, and shall enjoy her sabbaths, </w:t>
      </w:r>
      <w:r w:rsidRPr="0014029D">
        <w:rPr>
          <w:iCs/>
          <w:u w:val="single"/>
        </w:rPr>
        <w:t>while she li</w:t>
      </w:r>
      <w:r w:rsidRPr="00576D1A">
        <w:rPr>
          <w:iCs/>
          <w:u w:val="single"/>
        </w:rPr>
        <w:t>eth desolate</w:t>
      </w:r>
      <w:r w:rsidR="00C74EC3" w:rsidRPr="00C74EC3">
        <w:rPr>
          <w:iCs/>
          <w:sz w:val="12"/>
          <w:szCs w:val="20"/>
          <w:u w:val="single"/>
        </w:rPr>
        <w:t> 8074</w:t>
      </w:r>
      <w:r w:rsidRPr="00C92576">
        <w:rPr>
          <w:iCs/>
        </w:rPr>
        <w:t xml:space="preserve"> without them: and they shall accept </w:t>
      </w:r>
      <w:r w:rsidRPr="003B2F32">
        <w:rPr>
          <w:iCs/>
          <w:u w:val="single"/>
        </w:rPr>
        <w:t>of the punishment of their iniquity</w:t>
      </w:r>
      <w:r w:rsidR="00BA54CD" w:rsidRPr="00BA54CD">
        <w:rPr>
          <w:sz w:val="12"/>
          <w:szCs w:val="14"/>
          <w:u w:val="single"/>
        </w:rPr>
        <w:t> 57</w:t>
      </w:r>
      <w:r w:rsidR="00A95D6C" w:rsidRPr="00A95D6C">
        <w:rPr>
          <w:sz w:val="12"/>
          <w:szCs w:val="14"/>
          <w:u w:val="single"/>
        </w:rPr>
        <w:t>71</w:t>
      </w:r>
      <w:r w:rsidRPr="00C92576">
        <w:rPr>
          <w:iCs/>
        </w:rPr>
        <w:t>: because, even because they despised my judgments, and because their soul abhorred my statutes.</w:t>
      </w:r>
    </w:p>
    <w:p w14:paraId="18A84637" w14:textId="7DC59ED4" w:rsidR="0014029D" w:rsidRPr="00997A9B" w:rsidRDefault="00667735" w:rsidP="0014029D">
      <w:pPr>
        <w:rPr>
          <w:color w:val="00B0F0"/>
        </w:rPr>
      </w:pPr>
      <w:hyperlink w:anchor="Desolation" w:history="1">
        <w:r w:rsidR="0014029D" w:rsidRPr="00997A9B">
          <w:rPr>
            <w:rStyle w:val="Hyperlink"/>
            <w:iCs/>
            <w:color w:val="00B0F0"/>
          </w:rPr>
          <w:t>&gt;</w:t>
        </w:r>
        <w:r w:rsidR="0020255E">
          <w:rPr>
            <w:rStyle w:val="Hyperlink"/>
            <w:iCs/>
            <w:color w:val="00B0F0"/>
          </w:rPr>
          <w:t>Desolation in One Hour - Lev26:32, Rev18:19</w:t>
        </w:r>
        <w:r w:rsidR="0014029D" w:rsidRPr="00997A9B">
          <w:rPr>
            <w:rStyle w:val="Hyperlink"/>
            <w:iCs/>
            <w:color w:val="00B0F0"/>
          </w:rPr>
          <w:t>&lt;</w:t>
        </w:r>
      </w:hyperlink>
    </w:p>
    <w:p w14:paraId="717B242D" w14:textId="7D8D7161" w:rsidR="003B2F32" w:rsidRPr="000C729D" w:rsidRDefault="00667735" w:rsidP="003B2F32">
      <w:pPr>
        <w:rPr>
          <w:iCs/>
          <w:color w:val="00B0F0"/>
        </w:rPr>
      </w:pPr>
      <w:hyperlink w:anchor="Iniquity" w:history="1">
        <w:r w:rsidR="003B2F32" w:rsidRPr="000C729D">
          <w:rPr>
            <w:rStyle w:val="Hyperlink"/>
            <w:iCs/>
            <w:color w:val="00B0F0"/>
          </w:rPr>
          <w:t>&gt;</w:t>
        </w:r>
        <w:r w:rsidR="0021303D">
          <w:rPr>
            <w:rStyle w:val="Hyperlink"/>
            <w:iCs/>
            <w:color w:val="00B0F0"/>
          </w:rPr>
          <w:t>Iniquity or Sin - Gen4:13, Mal2:6</w:t>
        </w:r>
        <w:r w:rsidR="003B2F32" w:rsidRPr="000C729D">
          <w:rPr>
            <w:rStyle w:val="Hyperlink"/>
            <w:iCs/>
            <w:color w:val="00B0F0"/>
          </w:rPr>
          <w:t>&lt;</w:t>
        </w:r>
      </w:hyperlink>
    </w:p>
    <w:p w14:paraId="7A6FE206" w14:textId="2D426886" w:rsidR="00C92576" w:rsidRPr="00C92576" w:rsidRDefault="00C92576" w:rsidP="00C92576">
      <w:pPr>
        <w:rPr>
          <w:iCs/>
        </w:rPr>
      </w:pPr>
      <w:r w:rsidRPr="00C92576">
        <w:rPr>
          <w:iCs/>
        </w:rPr>
        <w:t>Lev26:44</w:t>
      </w:r>
      <w:r w:rsidR="00AA1459">
        <w:rPr>
          <w:iCs/>
        </w:rPr>
        <w:t xml:space="preserve"> </w:t>
      </w:r>
      <w:r w:rsidRPr="00C92576">
        <w:rPr>
          <w:iCs/>
        </w:rPr>
        <w:t>And yet for all that, when they be in the land of their enemies, I will not cast them away, neither will I abhor them, to destroy them utterly, and to break my covenant with them: for I am the LORD their God.</w:t>
      </w:r>
    </w:p>
    <w:p w14:paraId="313EF06C" w14:textId="01345F8B" w:rsidR="00C92576" w:rsidRPr="00C92576" w:rsidRDefault="00C92576" w:rsidP="00C92576">
      <w:pPr>
        <w:rPr>
          <w:iCs/>
        </w:rPr>
      </w:pPr>
      <w:r w:rsidRPr="00C92576">
        <w:rPr>
          <w:iCs/>
        </w:rPr>
        <w:t>Lev26:45</w:t>
      </w:r>
      <w:r w:rsidR="00AA1459">
        <w:rPr>
          <w:iCs/>
        </w:rPr>
        <w:t xml:space="preserve"> </w:t>
      </w:r>
      <w:r w:rsidRPr="00C92576">
        <w:rPr>
          <w:iCs/>
        </w:rPr>
        <w:t>But I will for their sakes remember the covenant of their ancestors, whom I brought forth out of the land of Egypt in the sight of the heathen, that I might be their God: I am the LORD.</w:t>
      </w:r>
    </w:p>
    <w:p w14:paraId="569A3CF8" w14:textId="7306C709" w:rsidR="00C92576" w:rsidRDefault="00C92576" w:rsidP="00C92576">
      <w:pPr>
        <w:rPr>
          <w:iCs/>
        </w:rPr>
      </w:pPr>
      <w:r w:rsidRPr="00C92576">
        <w:rPr>
          <w:iCs/>
        </w:rPr>
        <w:t>Lev26:46</w:t>
      </w:r>
      <w:r w:rsidR="00AA1459">
        <w:rPr>
          <w:iCs/>
        </w:rPr>
        <w:t xml:space="preserve"> </w:t>
      </w:r>
      <w:r w:rsidRPr="00C92576">
        <w:rPr>
          <w:iCs/>
        </w:rPr>
        <w:t>These are the statutes and judgments and laws, which the LORD made between him and the children of Israel in mount Sinai by the hand of Moses.</w:t>
      </w:r>
    </w:p>
    <w:p w14:paraId="660EAC30" w14:textId="77777777" w:rsidR="00E34846" w:rsidRPr="00C92576" w:rsidRDefault="00E34846" w:rsidP="00C92576">
      <w:pPr>
        <w:rPr>
          <w:iCs/>
        </w:rPr>
      </w:pPr>
    </w:p>
    <w:p w14:paraId="24AE7C44" w14:textId="54E1FD11" w:rsidR="006726A5" w:rsidRDefault="006726A5" w:rsidP="006726A5">
      <w:pPr>
        <w:pStyle w:val="Heading3"/>
      </w:pPr>
      <w:bookmarkStart w:id="1006" w:name="_Toc533263407"/>
      <w:r>
        <w:t>Leviticus 27</w:t>
      </w:r>
      <w:bookmarkEnd w:id="1006"/>
    </w:p>
    <w:p w14:paraId="239FA8AA" w14:textId="77777777" w:rsidR="006860BE" w:rsidRPr="006860BE" w:rsidRDefault="006860BE" w:rsidP="00C92576">
      <w:pPr>
        <w:rPr>
          <w:iCs/>
          <w:color w:val="00B0F0"/>
        </w:rPr>
      </w:pPr>
      <w:r w:rsidRPr="006860BE">
        <w:rPr>
          <w:iCs/>
          <w:color w:val="00B0F0"/>
        </w:rPr>
        <w:t>=== Laws About Vows</w:t>
      </w:r>
    </w:p>
    <w:p w14:paraId="7621D8D9" w14:textId="48E8BCCC" w:rsidR="00C92576" w:rsidRPr="00C92576" w:rsidRDefault="00C92576" w:rsidP="00C92576">
      <w:pPr>
        <w:rPr>
          <w:iCs/>
        </w:rPr>
      </w:pPr>
      <w:r w:rsidRPr="00C92576">
        <w:rPr>
          <w:iCs/>
        </w:rPr>
        <w:t>Lev27:1</w:t>
      </w:r>
      <w:r w:rsidR="00AA1459">
        <w:rPr>
          <w:iCs/>
        </w:rPr>
        <w:t xml:space="preserve"> </w:t>
      </w:r>
      <w:r w:rsidRPr="00C92576">
        <w:rPr>
          <w:iCs/>
        </w:rPr>
        <w:t>And the LORD spake unto Moses, saying,</w:t>
      </w:r>
    </w:p>
    <w:p w14:paraId="0B88E61C" w14:textId="67220543" w:rsidR="00C92576" w:rsidRPr="00C92576" w:rsidRDefault="00C92576" w:rsidP="00C92576">
      <w:pPr>
        <w:rPr>
          <w:iCs/>
        </w:rPr>
      </w:pPr>
      <w:r w:rsidRPr="00C92576">
        <w:rPr>
          <w:iCs/>
        </w:rPr>
        <w:t>Lev27:2</w:t>
      </w:r>
      <w:r w:rsidR="00AA1459">
        <w:rPr>
          <w:iCs/>
        </w:rPr>
        <w:t xml:space="preserve"> </w:t>
      </w:r>
      <w:r w:rsidRPr="00C92576">
        <w:rPr>
          <w:iCs/>
        </w:rPr>
        <w:t>Speak unto the children of Israel, and say unto them, When a man shall make a singular vow, the persons shall be for the LORD by thy estimation.</w:t>
      </w:r>
    </w:p>
    <w:p w14:paraId="1DF07B98" w14:textId="2B0DD299" w:rsidR="00C92576" w:rsidRPr="00C92576" w:rsidRDefault="00C92576" w:rsidP="00C92576">
      <w:pPr>
        <w:rPr>
          <w:iCs/>
        </w:rPr>
      </w:pPr>
      <w:r w:rsidRPr="00C92576">
        <w:rPr>
          <w:iCs/>
        </w:rPr>
        <w:t>Lev27:3</w:t>
      </w:r>
      <w:r w:rsidR="00AA1459">
        <w:rPr>
          <w:iCs/>
        </w:rPr>
        <w:t xml:space="preserve"> </w:t>
      </w:r>
      <w:r w:rsidRPr="00C92576">
        <w:rPr>
          <w:iCs/>
        </w:rPr>
        <w:t>And thy estimation shall be of the male from twenty years old even unto sixty years old, even thy estimation shall be fifty shekels of silver, after the shekel of the sanctuary.</w:t>
      </w:r>
    </w:p>
    <w:p w14:paraId="2DC22B45" w14:textId="769E4CFF" w:rsidR="00C92576" w:rsidRPr="00C92576" w:rsidRDefault="00C92576" w:rsidP="00C92576">
      <w:pPr>
        <w:rPr>
          <w:iCs/>
        </w:rPr>
      </w:pPr>
      <w:r w:rsidRPr="00C92576">
        <w:rPr>
          <w:iCs/>
        </w:rPr>
        <w:t>Lev27:4</w:t>
      </w:r>
      <w:r w:rsidR="00AA1459">
        <w:rPr>
          <w:iCs/>
        </w:rPr>
        <w:t xml:space="preserve"> </w:t>
      </w:r>
      <w:r w:rsidRPr="00C92576">
        <w:rPr>
          <w:iCs/>
        </w:rPr>
        <w:t>And if it be a female, then thy estimation shall be thirty shekels.</w:t>
      </w:r>
    </w:p>
    <w:p w14:paraId="0D02C0A0" w14:textId="4C8D2421" w:rsidR="00C92576" w:rsidRPr="00C92576" w:rsidRDefault="00C92576" w:rsidP="00C92576">
      <w:pPr>
        <w:rPr>
          <w:iCs/>
        </w:rPr>
      </w:pPr>
      <w:r w:rsidRPr="00C92576">
        <w:rPr>
          <w:iCs/>
        </w:rPr>
        <w:t>Lev27:5</w:t>
      </w:r>
      <w:r w:rsidR="00AA1459">
        <w:rPr>
          <w:iCs/>
        </w:rPr>
        <w:t xml:space="preserve"> </w:t>
      </w:r>
      <w:r w:rsidRPr="00C92576">
        <w:rPr>
          <w:iCs/>
        </w:rPr>
        <w:t>And if it be from five years old even unto twenty years old, then thy estimation shall be of the male twenty shekels, and for the female ten shekels.</w:t>
      </w:r>
    </w:p>
    <w:p w14:paraId="3DA46356" w14:textId="3F1C3A56" w:rsidR="00C92576" w:rsidRPr="00C92576" w:rsidRDefault="00C92576" w:rsidP="00C92576">
      <w:pPr>
        <w:rPr>
          <w:iCs/>
        </w:rPr>
      </w:pPr>
      <w:r w:rsidRPr="00C92576">
        <w:rPr>
          <w:iCs/>
        </w:rPr>
        <w:t>Lev27:6</w:t>
      </w:r>
      <w:r w:rsidR="00AA1459">
        <w:rPr>
          <w:iCs/>
        </w:rPr>
        <w:t xml:space="preserve"> </w:t>
      </w:r>
      <w:r w:rsidRPr="00C92576">
        <w:rPr>
          <w:iCs/>
        </w:rPr>
        <w:t>And if it be from a month old even unto five years old, then thy estimation shall be of the male five shekels of silver, and for the female thy estimation shall be three shekels of silver.</w:t>
      </w:r>
    </w:p>
    <w:p w14:paraId="6683B055" w14:textId="6CB8A9B9" w:rsidR="00C92576" w:rsidRPr="00C92576" w:rsidRDefault="00C92576" w:rsidP="00C92576">
      <w:pPr>
        <w:rPr>
          <w:iCs/>
        </w:rPr>
      </w:pPr>
      <w:r w:rsidRPr="00C92576">
        <w:rPr>
          <w:iCs/>
        </w:rPr>
        <w:t>Lev27:7</w:t>
      </w:r>
      <w:r w:rsidR="00AA1459">
        <w:rPr>
          <w:iCs/>
        </w:rPr>
        <w:t xml:space="preserve"> </w:t>
      </w:r>
      <w:r w:rsidRPr="00C92576">
        <w:rPr>
          <w:iCs/>
        </w:rPr>
        <w:t>And if it be from sixty years old and above; if it be a male, then thy estimation shall be fifteen shekels, and for the female ten shekels.</w:t>
      </w:r>
    </w:p>
    <w:p w14:paraId="6510A1C4" w14:textId="4DA68DE3" w:rsidR="00C92576" w:rsidRPr="00C92576" w:rsidRDefault="00C92576" w:rsidP="00C92576">
      <w:pPr>
        <w:rPr>
          <w:iCs/>
        </w:rPr>
      </w:pPr>
      <w:r w:rsidRPr="00C92576">
        <w:rPr>
          <w:iCs/>
        </w:rPr>
        <w:t>Lev27:8</w:t>
      </w:r>
      <w:r w:rsidR="00AA1459">
        <w:rPr>
          <w:iCs/>
        </w:rPr>
        <w:t xml:space="preserve"> </w:t>
      </w:r>
      <w:r w:rsidRPr="00C92576">
        <w:rPr>
          <w:iCs/>
        </w:rPr>
        <w:t>But if he be poorer than thy estimation, then he shall present himself before the priest, and the priest shall value him; according to his ability that vowed shall the priest value him.</w:t>
      </w:r>
    </w:p>
    <w:p w14:paraId="4A1AC3D4" w14:textId="12AE7FF8" w:rsidR="00C92576" w:rsidRPr="00C92576" w:rsidRDefault="00C92576" w:rsidP="00C92576">
      <w:pPr>
        <w:rPr>
          <w:iCs/>
        </w:rPr>
      </w:pPr>
      <w:r w:rsidRPr="00C92576">
        <w:rPr>
          <w:iCs/>
        </w:rPr>
        <w:t>Lev27:9</w:t>
      </w:r>
      <w:r w:rsidR="00AA1459">
        <w:rPr>
          <w:iCs/>
        </w:rPr>
        <w:t xml:space="preserve"> </w:t>
      </w:r>
      <w:r w:rsidRPr="00C92576">
        <w:rPr>
          <w:iCs/>
        </w:rPr>
        <w:t>And if it be a beast, whereof men bring an offering unto the LORD, all that any man giveth of such unto the LORD shall be holy.</w:t>
      </w:r>
    </w:p>
    <w:p w14:paraId="7FD77DDE" w14:textId="23682BFD" w:rsidR="00C92576" w:rsidRPr="00C92576" w:rsidRDefault="00C92576" w:rsidP="00C92576">
      <w:pPr>
        <w:rPr>
          <w:iCs/>
        </w:rPr>
      </w:pPr>
      <w:r w:rsidRPr="00C92576">
        <w:rPr>
          <w:iCs/>
        </w:rPr>
        <w:t>Lev27:10</w:t>
      </w:r>
      <w:r w:rsidR="00AA1459">
        <w:rPr>
          <w:iCs/>
        </w:rPr>
        <w:t xml:space="preserve"> </w:t>
      </w:r>
      <w:r w:rsidRPr="00C92576">
        <w:rPr>
          <w:iCs/>
        </w:rPr>
        <w:t>He shall not alter it, nor change it, a good for a bad, or a bad for a good: and if he shall at all change beast for beast, then it and the exchange thereof shall be holy.</w:t>
      </w:r>
    </w:p>
    <w:p w14:paraId="0904B665" w14:textId="4BA598FF" w:rsidR="00C92576" w:rsidRPr="00C92576" w:rsidRDefault="00C92576" w:rsidP="00C92576">
      <w:pPr>
        <w:rPr>
          <w:iCs/>
        </w:rPr>
      </w:pPr>
      <w:r w:rsidRPr="00C92576">
        <w:rPr>
          <w:iCs/>
        </w:rPr>
        <w:t>Lev27:11</w:t>
      </w:r>
      <w:r w:rsidR="00AA1459">
        <w:rPr>
          <w:iCs/>
        </w:rPr>
        <w:t xml:space="preserve"> </w:t>
      </w:r>
      <w:r w:rsidRPr="00C92576">
        <w:rPr>
          <w:iCs/>
        </w:rPr>
        <w:t>And if it be any unclean beast, of which they do not offer a sacrifice unto the LORD, then he shall present the beast before the priest:</w:t>
      </w:r>
    </w:p>
    <w:p w14:paraId="14D60734" w14:textId="1E794B4E" w:rsidR="00C92576" w:rsidRPr="00C92576" w:rsidRDefault="00C92576" w:rsidP="00C92576">
      <w:pPr>
        <w:rPr>
          <w:iCs/>
        </w:rPr>
      </w:pPr>
      <w:r w:rsidRPr="00C92576">
        <w:rPr>
          <w:iCs/>
        </w:rPr>
        <w:t>Lev27:12</w:t>
      </w:r>
      <w:r w:rsidR="00AA1459">
        <w:rPr>
          <w:iCs/>
        </w:rPr>
        <w:t xml:space="preserve"> </w:t>
      </w:r>
      <w:r w:rsidRPr="00C92576">
        <w:rPr>
          <w:iCs/>
        </w:rPr>
        <w:t>And the priest shall value it, whether it be good or bad: as thou valuest it, who art the priest, so shall it be.</w:t>
      </w:r>
    </w:p>
    <w:p w14:paraId="71DF0671" w14:textId="6E2A5918" w:rsidR="00C92576" w:rsidRPr="00C92576" w:rsidRDefault="00C92576" w:rsidP="00C92576">
      <w:pPr>
        <w:rPr>
          <w:iCs/>
        </w:rPr>
      </w:pPr>
      <w:r w:rsidRPr="00C92576">
        <w:rPr>
          <w:iCs/>
        </w:rPr>
        <w:t>Lev27:13</w:t>
      </w:r>
      <w:r w:rsidR="00AA1459">
        <w:rPr>
          <w:iCs/>
        </w:rPr>
        <w:t xml:space="preserve"> </w:t>
      </w:r>
      <w:r w:rsidRPr="00C92576">
        <w:rPr>
          <w:iCs/>
        </w:rPr>
        <w:t xml:space="preserve">But if </w:t>
      </w:r>
      <w:r w:rsidRPr="0034732F">
        <w:rPr>
          <w:iCs/>
          <w:u w:val="single"/>
        </w:rPr>
        <w:t>he will at all redeem</w:t>
      </w:r>
      <w:r w:rsidR="00BA54CD" w:rsidRPr="00BA54CD">
        <w:rPr>
          <w:sz w:val="12"/>
          <w:szCs w:val="14"/>
          <w:u w:val="single"/>
        </w:rPr>
        <w:t> 1350 1350</w:t>
      </w:r>
      <w:r w:rsidRPr="00C92576">
        <w:rPr>
          <w:iCs/>
        </w:rPr>
        <w:t xml:space="preserve"> it, then he shall add a fifth part thereof unto thy estimation.</w:t>
      </w:r>
    </w:p>
    <w:p w14:paraId="5A8BB817" w14:textId="7DC2ACCB"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140711DE" w14:textId="4290D4B0" w:rsidR="00C92576" w:rsidRPr="00C92576" w:rsidRDefault="00C92576" w:rsidP="00C92576">
      <w:pPr>
        <w:rPr>
          <w:iCs/>
        </w:rPr>
      </w:pPr>
      <w:r w:rsidRPr="00C92576">
        <w:rPr>
          <w:iCs/>
        </w:rPr>
        <w:t>Lev27:14</w:t>
      </w:r>
      <w:r w:rsidR="00AA1459">
        <w:rPr>
          <w:iCs/>
        </w:rPr>
        <w:t xml:space="preserve"> </w:t>
      </w:r>
      <w:r w:rsidRPr="00C92576">
        <w:rPr>
          <w:iCs/>
        </w:rPr>
        <w:t>And when a man shall sanctify his house to be holy unto the LORD, then the priest shall estimate it, whether it be good or bad: as the priest shall estimate it, so shall it stand.</w:t>
      </w:r>
    </w:p>
    <w:p w14:paraId="6E452C04" w14:textId="116E8077" w:rsidR="00C92576" w:rsidRPr="00C92576" w:rsidRDefault="00C92576" w:rsidP="00C92576">
      <w:pPr>
        <w:rPr>
          <w:iCs/>
        </w:rPr>
      </w:pPr>
      <w:r w:rsidRPr="00C92576">
        <w:rPr>
          <w:iCs/>
        </w:rPr>
        <w:t>Lev27:15</w:t>
      </w:r>
      <w:r w:rsidR="00AA1459">
        <w:rPr>
          <w:iCs/>
        </w:rPr>
        <w:t xml:space="preserve"> </w:t>
      </w:r>
      <w:r w:rsidRPr="00C92576">
        <w:rPr>
          <w:iCs/>
        </w:rPr>
        <w:t xml:space="preserve">And if he that sanctified </w:t>
      </w:r>
      <w:r w:rsidRPr="001B3177">
        <w:rPr>
          <w:iCs/>
          <w:u w:val="single"/>
        </w:rPr>
        <w:t>it will redeem</w:t>
      </w:r>
      <w:r w:rsidR="00BA54CD" w:rsidRPr="00BA54CD">
        <w:rPr>
          <w:sz w:val="12"/>
          <w:szCs w:val="14"/>
          <w:u w:val="single"/>
        </w:rPr>
        <w:t> 1350</w:t>
      </w:r>
      <w:r w:rsidR="001B3177" w:rsidRPr="00D1152D">
        <w:rPr>
          <w:sz w:val="12"/>
          <w:szCs w:val="14"/>
          <w:u w:val="single"/>
        </w:rPr>
        <w:t xml:space="preserve"> </w:t>
      </w:r>
      <w:r w:rsidR="001B3177">
        <w:rPr>
          <w:sz w:val="12"/>
          <w:szCs w:val="14"/>
          <w:u w:val="single"/>
        </w:rPr>
        <w:t>853</w:t>
      </w:r>
      <w:r w:rsidRPr="00C92576">
        <w:rPr>
          <w:iCs/>
        </w:rPr>
        <w:t xml:space="preserve"> his house, then he shall add the fifth part of the money of thy estimation unto it, and it shall be his.</w:t>
      </w:r>
    </w:p>
    <w:p w14:paraId="3D222C23" w14:textId="3740C081"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6EB68265" w14:textId="62F5A604" w:rsidR="00C92576" w:rsidRPr="00C92576" w:rsidRDefault="00C92576" w:rsidP="00C92576">
      <w:pPr>
        <w:rPr>
          <w:iCs/>
        </w:rPr>
      </w:pPr>
      <w:r w:rsidRPr="00C92576">
        <w:rPr>
          <w:iCs/>
        </w:rPr>
        <w:lastRenderedPageBreak/>
        <w:t>Lev27:16</w:t>
      </w:r>
      <w:r w:rsidR="00AA1459">
        <w:rPr>
          <w:iCs/>
        </w:rPr>
        <w:t xml:space="preserve"> </w:t>
      </w:r>
      <w:r w:rsidRPr="00C92576">
        <w:rPr>
          <w:iCs/>
        </w:rPr>
        <w:t>And if a man shall sanctify unto the LORD some part of a field of his possession, then thy estimation shall be according to the seed thereof: an homer of barley seed shall be valued at fifty shekels of silver.</w:t>
      </w:r>
    </w:p>
    <w:p w14:paraId="6AB56116" w14:textId="57D8DC24" w:rsidR="00C92576" w:rsidRPr="00C92576" w:rsidRDefault="00C92576" w:rsidP="00C92576">
      <w:pPr>
        <w:rPr>
          <w:iCs/>
        </w:rPr>
      </w:pPr>
      <w:r w:rsidRPr="00C92576">
        <w:rPr>
          <w:iCs/>
        </w:rPr>
        <w:t>Lev27:17</w:t>
      </w:r>
      <w:r w:rsidR="00AA1459">
        <w:rPr>
          <w:iCs/>
        </w:rPr>
        <w:t xml:space="preserve"> </w:t>
      </w:r>
      <w:r w:rsidRPr="00C92576">
        <w:rPr>
          <w:iCs/>
        </w:rPr>
        <w:t>If he sanctify his field from the year of jubile, according to thy estimation it shall stand.</w:t>
      </w:r>
    </w:p>
    <w:p w14:paraId="4B5A87B2" w14:textId="5D08D2CD" w:rsidR="00C92576" w:rsidRPr="00C92576" w:rsidRDefault="00C92576" w:rsidP="00C92576">
      <w:pPr>
        <w:rPr>
          <w:iCs/>
        </w:rPr>
      </w:pPr>
      <w:r w:rsidRPr="00C92576">
        <w:rPr>
          <w:iCs/>
        </w:rPr>
        <w:t>Lev27:18</w:t>
      </w:r>
      <w:r w:rsidR="00AA1459">
        <w:rPr>
          <w:iCs/>
        </w:rPr>
        <w:t xml:space="preserve"> </w:t>
      </w:r>
      <w:r w:rsidRPr="00C92576">
        <w:rPr>
          <w:iCs/>
        </w:rPr>
        <w:t>But if he sanctify his field after the jubile, then the priest shall reckon unto him the money according to the years that remain, even unto the year of the jubile, and it shall be abated from thy estimation.</w:t>
      </w:r>
    </w:p>
    <w:p w14:paraId="6B14976C" w14:textId="6F46940E" w:rsidR="00C92576" w:rsidRPr="00C92576" w:rsidRDefault="00C92576" w:rsidP="00C92576">
      <w:pPr>
        <w:rPr>
          <w:iCs/>
        </w:rPr>
      </w:pPr>
      <w:r w:rsidRPr="00C92576">
        <w:rPr>
          <w:iCs/>
        </w:rPr>
        <w:t>Lev27:19</w:t>
      </w:r>
      <w:r w:rsidR="00AA1459">
        <w:rPr>
          <w:iCs/>
        </w:rPr>
        <w:t xml:space="preserve"> </w:t>
      </w:r>
      <w:r w:rsidRPr="00C92576">
        <w:rPr>
          <w:iCs/>
        </w:rPr>
        <w:t xml:space="preserve">And if he that sanctified the field </w:t>
      </w:r>
      <w:r w:rsidRPr="001B3177">
        <w:rPr>
          <w:iCs/>
          <w:u w:val="single"/>
        </w:rPr>
        <w:t>will in any wise redeem</w:t>
      </w:r>
      <w:r w:rsidR="00BA54CD" w:rsidRPr="00BA54CD">
        <w:rPr>
          <w:sz w:val="12"/>
          <w:szCs w:val="14"/>
          <w:u w:val="single"/>
        </w:rPr>
        <w:t> 1350 1350</w:t>
      </w:r>
      <w:r w:rsidRPr="00C92576">
        <w:rPr>
          <w:iCs/>
        </w:rPr>
        <w:t xml:space="preserve"> it, then he shall add the fifth part of the money of thy estimation unto it, and it shall be assured to him.</w:t>
      </w:r>
    </w:p>
    <w:p w14:paraId="63041620" w14:textId="2B886978"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1001E952" w14:textId="109B2331" w:rsidR="00C92576" w:rsidRPr="00C92576" w:rsidRDefault="00C92576" w:rsidP="00C92576">
      <w:pPr>
        <w:rPr>
          <w:iCs/>
        </w:rPr>
      </w:pPr>
      <w:r w:rsidRPr="00C92576">
        <w:rPr>
          <w:iCs/>
        </w:rPr>
        <w:t>Lev27:20</w:t>
      </w:r>
      <w:r w:rsidR="00AA1459">
        <w:rPr>
          <w:iCs/>
        </w:rPr>
        <w:t xml:space="preserve"> </w:t>
      </w:r>
      <w:r w:rsidRPr="00C92576">
        <w:rPr>
          <w:iCs/>
        </w:rPr>
        <w:t xml:space="preserve">And if he will not </w:t>
      </w:r>
      <w:r w:rsidRPr="001B3177">
        <w:rPr>
          <w:iCs/>
          <w:u w:val="single"/>
        </w:rPr>
        <w:t>redeem</w:t>
      </w:r>
      <w:r w:rsidR="00BA54CD" w:rsidRPr="00BA54CD">
        <w:rPr>
          <w:sz w:val="12"/>
          <w:szCs w:val="14"/>
          <w:u w:val="single"/>
        </w:rPr>
        <w:t> 1350</w:t>
      </w:r>
      <w:r w:rsidR="001B3177" w:rsidRPr="00D1152D">
        <w:rPr>
          <w:sz w:val="12"/>
          <w:szCs w:val="14"/>
          <w:u w:val="single"/>
        </w:rPr>
        <w:t xml:space="preserve"> </w:t>
      </w:r>
      <w:r w:rsidR="001B3177">
        <w:rPr>
          <w:sz w:val="12"/>
          <w:szCs w:val="14"/>
          <w:u w:val="single"/>
        </w:rPr>
        <w:t>853</w:t>
      </w:r>
      <w:r w:rsidRPr="00C92576">
        <w:rPr>
          <w:iCs/>
        </w:rPr>
        <w:t xml:space="preserve"> the field, or if he have sold the field to another man, it shall not </w:t>
      </w:r>
      <w:r w:rsidRPr="001B3177">
        <w:rPr>
          <w:iCs/>
          <w:u w:val="single"/>
        </w:rPr>
        <w:t>be redeemed</w:t>
      </w:r>
      <w:r w:rsidR="00BA54CD" w:rsidRPr="00BA54CD">
        <w:rPr>
          <w:sz w:val="12"/>
          <w:szCs w:val="14"/>
          <w:u w:val="single"/>
        </w:rPr>
        <w:t> 1350</w:t>
      </w:r>
      <w:r w:rsidRPr="00C92576">
        <w:rPr>
          <w:iCs/>
        </w:rPr>
        <w:t xml:space="preserve"> any more.</w:t>
      </w:r>
    </w:p>
    <w:p w14:paraId="2ED1BA8B" w14:textId="436327F0"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3460B599" w14:textId="69B57009" w:rsidR="00C92576" w:rsidRPr="00C92576" w:rsidRDefault="00C92576" w:rsidP="00C92576">
      <w:pPr>
        <w:rPr>
          <w:iCs/>
        </w:rPr>
      </w:pPr>
      <w:r w:rsidRPr="00C92576">
        <w:rPr>
          <w:iCs/>
        </w:rPr>
        <w:t>Lev27:21</w:t>
      </w:r>
      <w:r w:rsidR="00AA1459">
        <w:rPr>
          <w:iCs/>
        </w:rPr>
        <w:t xml:space="preserve"> </w:t>
      </w:r>
      <w:r w:rsidRPr="00C92576">
        <w:rPr>
          <w:iCs/>
        </w:rPr>
        <w:t>But the field, when it goeth out in the jubile, shall be holy unto the LORD, as a field devoted; the possession thereof shall be the priest's.</w:t>
      </w:r>
    </w:p>
    <w:p w14:paraId="7D237B01" w14:textId="1296854E" w:rsidR="00C92576" w:rsidRPr="00C92576" w:rsidRDefault="00C92576" w:rsidP="00C92576">
      <w:pPr>
        <w:rPr>
          <w:iCs/>
        </w:rPr>
      </w:pPr>
      <w:r w:rsidRPr="00C92576">
        <w:rPr>
          <w:iCs/>
        </w:rPr>
        <w:t>Lev27:22</w:t>
      </w:r>
      <w:r w:rsidR="00AA1459">
        <w:rPr>
          <w:iCs/>
        </w:rPr>
        <w:t xml:space="preserve"> </w:t>
      </w:r>
      <w:r w:rsidRPr="00C92576">
        <w:rPr>
          <w:iCs/>
        </w:rPr>
        <w:t>And if a man sanctify unto the LORD a field which he hath bought, which is not of the fields of his possession;</w:t>
      </w:r>
    </w:p>
    <w:p w14:paraId="5532E00E" w14:textId="08103F19" w:rsidR="00C92576" w:rsidRPr="00C92576" w:rsidRDefault="00C92576" w:rsidP="00C92576">
      <w:pPr>
        <w:rPr>
          <w:iCs/>
        </w:rPr>
      </w:pPr>
      <w:r w:rsidRPr="00C92576">
        <w:rPr>
          <w:iCs/>
        </w:rPr>
        <w:t>Lev27:23</w:t>
      </w:r>
      <w:r w:rsidR="00AA1459">
        <w:rPr>
          <w:iCs/>
        </w:rPr>
        <w:t xml:space="preserve"> </w:t>
      </w:r>
      <w:r w:rsidRPr="00C92576">
        <w:rPr>
          <w:iCs/>
        </w:rPr>
        <w:t>Then the priest shall reckon unto him the worth of thy estimation, even unto the year of the jubile: and he shall give thine estimation in that day, as a holy thing unto the LORD.</w:t>
      </w:r>
    </w:p>
    <w:p w14:paraId="1BCA5B52" w14:textId="64621724" w:rsidR="00C92576" w:rsidRPr="00C92576" w:rsidRDefault="00C92576" w:rsidP="00C92576">
      <w:pPr>
        <w:rPr>
          <w:iCs/>
        </w:rPr>
      </w:pPr>
      <w:r w:rsidRPr="00C92576">
        <w:rPr>
          <w:iCs/>
        </w:rPr>
        <w:t>Lev27:24</w:t>
      </w:r>
      <w:r w:rsidR="00AA1459">
        <w:rPr>
          <w:iCs/>
        </w:rPr>
        <w:t xml:space="preserve"> </w:t>
      </w:r>
      <w:r w:rsidRPr="00C92576">
        <w:rPr>
          <w:iCs/>
        </w:rPr>
        <w:t xml:space="preserve">In the year of the jubile the field shall return unto him of whom </w:t>
      </w:r>
      <w:r w:rsidRPr="007001E5">
        <w:rPr>
          <w:iCs/>
          <w:u w:val="single"/>
        </w:rPr>
        <w:t>it was bought</w:t>
      </w:r>
      <w:r w:rsidR="00A95D6C" w:rsidRPr="00A95D6C">
        <w:rPr>
          <w:sz w:val="12"/>
          <w:szCs w:val="14"/>
          <w:u w:val="single"/>
        </w:rPr>
        <w:t> 7069</w:t>
      </w:r>
      <w:r w:rsidRPr="00C92576">
        <w:rPr>
          <w:iCs/>
        </w:rPr>
        <w:t>, even to him to whom the possession of the land did belong.</w:t>
      </w:r>
    </w:p>
    <w:p w14:paraId="3D1E1149" w14:textId="62D518DE" w:rsidR="00C92576" w:rsidRPr="00C92576" w:rsidRDefault="00C92576" w:rsidP="00C92576">
      <w:pPr>
        <w:rPr>
          <w:iCs/>
        </w:rPr>
      </w:pPr>
      <w:r w:rsidRPr="00C92576">
        <w:rPr>
          <w:iCs/>
        </w:rPr>
        <w:t>Lev27:25</w:t>
      </w:r>
      <w:r w:rsidR="00AA1459">
        <w:rPr>
          <w:iCs/>
        </w:rPr>
        <w:t xml:space="preserve"> </w:t>
      </w:r>
      <w:r w:rsidRPr="00C92576">
        <w:rPr>
          <w:iCs/>
        </w:rPr>
        <w:t>And all thy estimations shall be according to the shekel of the sanctuary: twenty gerahs shall be the shekel.</w:t>
      </w:r>
    </w:p>
    <w:p w14:paraId="4589F5B6" w14:textId="27CF45E9" w:rsidR="00C92576" w:rsidRPr="00C92576" w:rsidRDefault="00C92576" w:rsidP="00C92576">
      <w:pPr>
        <w:rPr>
          <w:iCs/>
        </w:rPr>
      </w:pPr>
      <w:r w:rsidRPr="00C92576">
        <w:rPr>
          <w:iCs/>
        </w:rPr>
        <w:t>Lev27:26</w:t>
      </w:r>
      <w:r w:rsidR="00AA1459">
        <w:rPr>
          <w:iCs/>
        </w:rPr>
        <w:t xml:space="preserve"> </w:t>
      </w:r>
      <w:r w:rsidRPr="00C92576">
        <w:rPr>
          <w:iCs/>
        </w:rPr>
        <w:t>Only the firstling of the beasts, which should be the LORD's firstling, no man shall sanctify it; whether it be ox, or sheep: it is the LORD's.</w:t>
      </w:r>
    </w:p>
    <w:p w14:paraId="58A418F0" w14:textId="2926ABFB" w:rsidR="00C92576" w:rsidRPr="00C92576" w:rsidRDefault="00C92576" w:rsidP="00C92576">
      <w:pPr>
        <w:rPr>
          <w:iCs/>
        </w:rPr>
      </w:pPr>
      <w:r w:rsidRPr="00C92576">
        <w:rPr>
          <w:iCs/>
        </w:rPr>
        <w:t>Lev27:27</w:t>
      </w:r>
      <w:r w:rsidR="00AA1459">
        <w:rPr>
          <w:iCs/>
        </w:rPr>
        <w:t xml:space="preserve"> </w:t>
      </w:r>
      <w:r w:rsidRPr="00C92576">
        <w:rPr>
          <w:iCs/>
        </w:rPr>
        <w:t xml:space="preserve">And if it be of an unclean beast, </w:t>
      </w:r>
      <w:r w:rsidRPr="008C79ED">
        <w:rPr>
          <w:iCs/>
          <w:u w:val="single"/>
        </w:rPr>
        <w:t>then he shall redeem</w:t>
      </w:r>
      <w:r w:rsidR="00457813" w:rsidRPr="00457813">
        <w:rPr>
          <w:sz w:val="12"/>
          <w:szCs w:val="14"/>
          <w:u w:val="single"/>
        </w:rPr>
        <w:t> 6299</w:t>
      </w:r>
      <w:r w:rsidRPr="00C92576">
        <w:rPr>
          <w:iCs/>
        </w:rPr>
        <w:t xml:space="preserve"> it according to thine estimation, and shall add a fifth part of it thereto: or if it be not </w:t>
      </w:r>
      <w:r w:rsidRPr="00465864">
        <w:rPr>
          <w:iCs/>
          <w:u w:val="single"/>
        </w:rPr>
        <w:t>redeemed</w:t>
      </w:r>
      <w:r w:rsidR="00BA54CD" w:rsidRPr="00BA54CD">
        <w:rPr>
          <w:sz w:val="12"/>
          <w:szCs w:val="14"/>
          <w:u w:val="single"/>
        </w:rPr>
        <w:t> 1350</w:t>
      </w:r>
      <w:r w:rsidRPr="00C92576">
        <w:rPr>
          <w:iCs/>
        </w:rPr>
        <w:t>, then it shall be sold according to thy estimation.</w:t>
      </w:r>
    </w:p>
    <w:p w14:paraId="3EEE3612" w14:textId="6E2724B9"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2A5D9684" w14:textId="0FD05FAD" w:rsidR="00C92576" w:rsidRPr="00C92576" w:rsidRDefault="00C92576" w:rsidP="00C92576">
      <w:pPr>
        <w:rPr>
          <w:iCs/>
        </w:rPr>
      </w:pPr>
      <w:r w:rsidRPr="00C92576">
        <w:rPr>
          <w:iCs/>
        </w:rPr>
        <w:t>Lev27:28</w:t>
      </w:r>
      <w:r w:rsidR="00AA1459">
        <w:rPr>
          <w:iCs/>
        </w:rPr>
        <w:t xml:space="preserve"> </w:t>
      </w:r>
      <w:r w:rsidRPr="00C92576">
        <w:rPr>
          <w:iCs/>
        </w:rPr>
        <w:t xml:space="preserve">Notwithstanding no devoted thing, that a man </w:t>
      </w:r>
      <w:r w:rsidRPr="007030FB">
        <w:rPr>
          <w:iCs/>
          <w:u w:val="single"/>
        </w:rPr>
        <w:t>shall devote</w:t>
      </w:r>
      <w:r w:rsidR="00457813" w:rsidRPr="00457813">
        <w:rPr>
          <w:iCs/>
          <w:sz w:val="12"/>
          <w:szCs w:val="14"/>
          <w:u w:val="single"/>
        </w:rPr>
        <w:t> 2763</w:t>
      </w:r>
      <w:r w:rsidRPr="00C92576">
        <w:rPr>
          <w:iCs/>
        </w:rPr>
        <w:t xml:space="preserve"> unto the LORD of all that he hath, both of man and beast, and of the field of his possession, shall be sold </w:t>
      </w:r>
      <w:r w:rsidRPr="00465864">
        <w:rPr>
          <w:iCs/>
          <w:u w:val="single"/>
        </w:rPr>
        <w:t>or redeemed</w:t>
      </w:r>
      <w:r w:rsidR="00BA54CD" w:rsidRPr="00BA54CD">
        <w:rPr>
          <w:sz w:val="12"/>
          <w:szCs w:val="14"/>
          <w:u w:val="single"/>
        </w:rPr>
        <w:t> 1350</w:t>
      </w:r>
      <w:r w:rsidRPr="00C92576">
        <w:rPr>
          <w:iCs/>
        </w:rPr>
        <w:t>: every devoted thing is most holy unto the LORD.</w:t>
      </w:r>
    </w:p>
    <w:p w14:paraId="7730388E" w14:textId="42BB662B" w:rsidR="00511E4F" w:rsidRPr="0028070D" w:rsidRDefault="00667735" w:rsidP="00511E4F">
      <w:pPr>
        <w:rPr>
          <w:iCs/>
          <w:color w:val="00B0F0"/>
        </w:rPr>
      </w:pPr>
      <w:hyperlink w:anchor="Destroy" w:history="1">
        <w:r w:rsidR="00511E4F"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511E4F" w:rsidRPr="0028070D">
          <w:rPr>
            <w:rStyle w:val="Hyperlink"/>
            <w:iCs/>
            <w:color w:val="00B0F0"/>
          </w:rPr>
          <w:t>&lt;</w:t>
        </w:r>
      </w:hyperlink>
    </w:p>
    <w:p w14:paraId="539D26A1" w14:textId="2A4EB789"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63640BEF" w14:textId="570368C9" w:rsidR="00C92576" w:rsidRPr="00C92576" w:rsidRDefault="00C92576" w:rsidP="00C92576">
      <w:pPr>
        <w:rPr>
          <w:iCs/>
        </w:rPr>
      </w:pPr>
      <w:r w:rsidRPr="00C92576">
        <w:rPr>
          <w:iCs/>
        </w:rPr>
        <w:t>Lev27:29</w:t>
      </w:r>
      <w:r w:rsidR="00AA1459">
        <w:rPr>
          <w:iCs/>
        </w:rPr>
        <w:t xml:space="preserve"> </w:t>
      </w:r>
      <w:r w:rsidRPr="00C92576">
        <w:rPr>
          <w:iCs/>
        </w:rPr>
        <w:t xml:space="preserve">None devoted, which </w:t>
      </w:r>
      <w:r w:rsidRPr="007030FB">
        <w:rPr>
          <w:iCs/>
          <w:u w:val="single"/>
        </w:rPr>
        <w:t>shall be devoted</w:t>
      </w:r>
      <w:r w:rsidR="00457813" w:rsidRPr="00457813">
        <w:rPr>
          <w:iCs/>
          <w:sz w:val="12"/>
          <w:szCs w:val="14"/>
          <w:u w:val="single"/>
        </w:rPr>
        <w:t> 2763</w:t>
      </w:r>
      <w:r w:rsidRPr="00C92576">
        <w:rPr>
          <w:iCs/>
        </w:rPr>
        <w:t xml:space="preserve"> of men, </w:t>
      </w:r>
      <w:r w:rsidRPr="008C79ED">
        <w:rPr>
          <w:iCs/>
          <w:u w:val="single"/>
        </w:rPr>
        <w:t>shall be redeemed</w:t>
      </w:r>
      <w:r w:rsidR="00457813" w:rsidRPr="00457813">
        <w:rPr>
          <w:sz w:val="12"/>
          <w:szCs w:val="14"/>
          <w:u w:val="single"/>
        </w:rPr>
        <w:t> 6299</w:t>
      </w:r>
      <w:r w:rsidRPr="00C92576">
        <w:rPr>
          <w:iCs/>
        </w:rPr>
        <w:t>; but shall surely be put to death.</w:t>
      </w:r>
    </w:p>
    <w:p w14:paraId="0FF68558" w14:textId="48F4D9F2" w:rsidR="00511E4F" w:rsidRPr="0028070D" w:rsidRDefault="00667735" w:rsidP="00511E4F">
      <w:pPr>
        <w:rPr>
          <w:iCs/>
          <w:color w:val="00B0F0"/>
        </w:rPr>
      </w:pPr>
      <w:hyperlink w:anchor="Destroy" w:history="1">
        <w:r w:rsidR="00511E4F"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511E4F" w:rsidRPr="0028070D">
          <w:rPr>
            <w:rStyle w:val="Hyperlink"/>
            <w:iCs/>
            <w:color w:val="00B0F0"/>
          </w:rPr>
          <w:t>&lt;</w:t>
        </w:r>
      </w:hyperlink>
    </w:p>
    <w:p w14:paraId="563A6BE2" w14:textId="3BB1118B"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102AC2B1" w14:textId="76424505" w:rsidR="00C92576" w:rsidRPr="00C92576" w:rsidRDefault="00C92576" w:rsidP="00C92576">
      <w:pPr>
        <w:rPr>
          <w:iCs/>
        </w:rPr>
      </w:pPr>
      <w:r w:rsidRPr="00C92576">
        <w:rPr>
          <w:iCs/>
        </w:rPr>
        <w:t>Lev27:30</w:t>
      </w:r>
      <w:r w:rsidR="00AA1459">
        <w:rPr>
          <w:iCs/>
        </w:rPr>
        <w:t xml:space="preserve"> </w:t>
      </w:r>
      <w:r w:rsidRPr="00C92576">
        <w:rPr>
          <w:iCs/>
        </w:rPr>
        <w:t>And all the tithe of the land, whether of the seed of the land, or of the fruit of the tree, is the LORD's: it is holy unto the LORD.</w:t>
      </w:r>
    </w:p>
    <w:p w14:paraId="537BC53C" w14:textId="3A1C34BD" w:rsidR="00C92576" w:rsidRPr="00C92576" w:rsidRDefault="00C92576" w:rsidP="00C92576">
      <w:pPr>
        <w:rPr>
          <w:iCs/>
        </w:rPr>
      </w:pPr>
      <w:r w:rsidRPr="00C92576">
        <w:rPr>
          <w:iCs/>
        </w:rPr>
        <w:t>Lev27:31</w:t>
      </w:r>
      <w:r w:rsidR="00AA1459">
        <w:rPr>
          <w:iCs/>
        </w:rPr>
        <w:t xml:space="preserve"> </w:t>
      </w:r>
      <w:r w:rsidRPr="00C92576">
        <w:rPr>
          <w:iCs/>
        </w:rPr>
        <w:t xml:space="preserve">And if a man </w:t>
      </w:r>
      <w:r w:rsidRPr="00465864">
        <w:rPr>
          <w:iCs/>
          <w:u w:val="single"/>
        </w:rPr>
        <w:t>will at all redeem</w:t>
      </w:r>
      <w:r w:rsidR="00BA54CD" w:rsidRPr="00BA54CD">
        <w:rPr>
          <w:sz w:val="12"/>
          <w:szCs w:val="14"/>
          <w:u w:val="single"/>
        </w:rPr>
        <w:t> 1350 1350</w:t>
      </w:r>
      <w:r w:rsidRPr="00C92576">
        <w:rPr>
          <w:iCs/>
        </w:rPr>
        <w:t xml:space="preserve"> ought of his tithes, he shall add thereto the fifth part thereof.</w:t>
      </w:r>
    </w:p>
    <w:p w14:paraId="4EDFE360" w14:textId="39F463FD"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4E4A6CD5" w14:textId="29838C26" w:rsidR="00C92576" w:rsidRPr="00C92576" w:rsidRDefault="00C92576" w:rsidP="00C92576">
      <w:pPr>
        <w:rPr>
          <w:iCs/>
        </w:rPr>
      </w:pPr>
      <w:r w:rsidRPr="00C92576">
        <w:rPr>
          <w:iCs/>
        </w:rPr>
        <w:t>Lev27:32</w:t>
      </w:r>
      <w:r w:rsidR="00AA1459">
        <w:rPr>
          <w:iCs/>
        </w:rPr>
        <w:t xml:space="preserve"> </w:t>
      </w:r>
      <w:r w:rsidRPr="00C92576">
        <w:rPr>
          <w:iCs/>
        </w:rPr>
        <w:t>And concerning the tithe of the herd, or of the flock, even of whatsoever passeth under the rod, the tenth shall be holy unto the LORD.</w:t>
      </w:r>
    </w:p>
    <w:p w14:paraId="183DFFA6" w14:textId="522BE6EF" w:rsidR="00C92576" w:rsidRPr="00C92576" w:rsidRDefault="00C92576" w:rsidP="00C92576">
      <w:pPr>
        <w:rPr>
          <w:iCs/>
        </w:rPr>
      </w:pPr>
      <w:r w:rsidRPr="00C92576">
        <w:rPr>
          <w:iCs/>
        </w:rPr>
        <w:t>Lev27:33</w:t>
      </w:r>
      <w:r w:rsidR="00AA1459">
        <w:rPr>
          <w:iCs/>
        </w:rPr>
        <w:t xml:space="preserve"> </w:t>
      </w:r>
      <w:r w:rsidRPr="00C92576">
        <w:rPr>
          <w:iCs/>
        </w:rPr>
        <w:t xml:space="preserve">He shall not search whether it be good or bad, neither shall he change it: and if he change it at all, then both it and the change thereof shall be holy; it shall not </w:t>
      </w:r>
      <w:r w:rsidRPr="00465864">
        <w:rPr>
          <w:iCs/>
          <w:u w:val="single"/>
        </w:rPr>
        <w:t>be redeemed</w:t>
      </w:r>
      <w:r w:rsidR="00BA54CD" w:rsidRPr="00BA54CD">
        <w:rPr>
          <w:sz w:val="12"/>
          <w:szCs w:val="14"/>
          <w:u w:val="single"/>
        </w:rPr>
        <w:t> 1350</w:t>
      </w:r>
      <w:r w:rsidRPr="00C92576">
        <w:rPr>
          <w:iCs/>
        </w:rPr>
        <w:t>.</w:t>
      </w:r>
    </w:p>
    <w:p w14:paraId="7E22C17F" w14:textId="4E6301FE"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2D976B0F" w14:textId="62C25982" w:rsidR="00C92576" w:rsidRDefault="00C92576" w:rsidP="00C92576">
      <w:pPr>
        <w:rPr>
          <w:iCs/>
        </w:rPr>
      </w:pPr>
      <w:r w:rsidRPr="00C92576">
        <w:rPr>
          <w:iCs/>
        </w:rPr>
        <w:t>Lev27:34</w:t>
      </w:r>
      <w:r w:rsidR="00AA1459">
        <w:rPr>
          <w:iCs/>
        </w:rPr>
        <w:t xml:space="preserve"> </w:t>
      </w:r>
      <w:r w:rsidRPr="00C92576">
        <w:rPr>
          <w:iCs/>
        </w:rPr>
        <w:t>These are the commandments, which the LORD commanded Moses for the children of Israel in mount Sinai.</w:t>
      </w:r>
    </w:p>
    <w:p w14:paraId="4561ABFE" w14:textId="4F1018D9" w:rsidR="00A4135F" w:rsidRDefault="00A4135F" w:rsidP="00C92576">
      <w:pPr>
        <w:rPr>
          <w:iCs/>
        </w:rPr>
      </w:pPr>
    </w:p>
    <w:p w14:paraId="1624AC06" w14:textId="0515AA00" w:rsidR="00A4135F" w:rsidRPr="002B63CB" w:rsidRDefault="00A4135F" w:rsidP="00A4135F">
      <w:pPr>
        <w:pStyle w:val="Heading2"/>
      </w:pPr>
      <w:bookmarkStart w:id="1007" w:name="_Toc533263408"/>
      <w:r>
        <w:t>NUMBERS</w:t>
      </w:r>
      <w:bookmarkEnd w:id="1007"/>
    </w:p>
    <w:p w14:paraId="433A4B90" w14:textId="77777777" w:rsidR="001120ED" w:rsidRPr="001120ED" w:rsidRDefault="001120ED" w:rsidP="001120ED">
      <w:pPr>
        <w:rPr>
          <w:color w:val="00B0F0"/>
        </w:rPr>
      </w:pPr>
      <w:bookmarkStart w:id="1008" w:name="_Toc533263409"/>
      <w:r w:rsidRPr="001120ED">
        <w:rPr>
          <w:color w:val="00B0F0"/>
        </w:rPr>
        <w:t>Written: 1445-1405 BC</w:t>
      </w:r>
    </w:p>
    <w:p w14:paraId="758170BB" w14:textId="77777777" w:rsidR="00817ECD" w:rsidRDefault="00817ECD" w:rsidP="00817ECD">
      <w:pPr>
        <w:rPr>
          <w:color w:val="00B0F0"/>
        </w:rPr>
      </w:pPr>
      <w:r>
        <w:rPr>
          <w:color w:val="00B0F0"/>
        </w:rPr>
        <w:t>By: GOD through Moses</w:t>
      </w:r>
    </w:p>
    <w:p w14:paraId="2E7199C0" w14:textId="77777777" w:rsidR="001120ED" w:rsidRPr="001120ED" w:rsidRDefault="001120ED" w:rsidP="001120ED">
      <w:pPr>
        <w:rPr>
          <w:color w:val="00B0F0"/>
        </w:rPr>
      </w:pPr>
    </w:p>
    <w:p w14:paraId="17E8119D" w14:textId="24F5BE6C" w:rsidR="00A4135F" w:rsidRDefault="00A4135F" w:rsidP="00A4135F">
      <w:pPr>
        <w:pStyle w:val="Heading3"/>
      </w:pPr>
      <w:r>
        <w:t>Numbers 1</w:t>
      </w:r>
      <w:bookmarkEnd w:id="1008"/>
    </w:p>
    <w:p w14:paraId="13634D29" w14:textId="64124B38" w:rsidR="008711C4" w:rsidRPr="008711C4" w:rsidRDefault="008711C4" w:rsidP="00A4135F">
      <w:pPr>
        <w:rPr>
          <w:iCs/>
          <w:color w:val="00B0F0"/>
        </w:rPr>
      </w:pPr>
      <w:r w:rsidRPr="008711C4">
        <w:rPr>
          <w:iCs/>
          <w:color w:val="00B0F0"/>
        </w:rPr>
        <w:t>=== A Census of Israel's Warriors</w:t>
      </w:r>
    </w:p>
    <w:p w14:paraId="4BF5E658" w14:textId="4E4E0881" w:rsidR="00A4135F" w:rsidRPr="00A4135F" w:rsidRDefault="00A4135F" w:rsidP="00A4135F">
      <w:pPr>
        <w:rPr>
          <w:iCs/>
        </w:rPr>
      </w:pPr>
      <w:r w:rsidRPr="00A4135F">
        <w:rPr>
          <w:iCs/>
        </w:rPr>
        <w:t>Num1:1</w:t>
      </w:r>
      <w:r w:rsidR="00AA1459">
        <w:rPr>
          <w:iCs/>
        </w:rPr>
        <w:t xml:space="preserve"> </w:t>
      </w:r>
      <w:r w:rsidRPr="00A4135F">
        <w:rPr>
          <w:iCs/>
        </w:rPr>
        <w:t xml:space="preserve">And the LORD spake unto Moses in the wilderness of Sinai, in the tabernacle </w:t>
      </w:r>
      <w:r w:rsidRPr="009B1C30">
        <w:rPr>
          <w:iCs/>
          <w:u w:val="single"/>
        </w:rPr>
        <w:t>of the congregation</w:t>
      </w:r>
      <w:r w:rsidR="00BA54CD" w:rsidRPr="00BA54CD">
        <w:rPr>
          <w:sz w:val="12"/>
          <w:u w:val="single"/>
        </w:rPr>
        <w:t> 4150</w:t>
      </w:r>
      <w:r w:rsidRPr="00A4135F">
        <w:rPr>
          <w:iCs/>
        </w:rPr>
        <w:t>, on the first day of the second month, in the second year after they were come out of the land of Egypt, saying,</w:t>
      </w:r>
    </w:p>
    <w:p w14:paraId="1EC89ED5" w14:textId="43596CB0" w:rsidR="009B1C30" w:rsidRPr="00261968" w:rsidRDefault="00667735" w:rsidP="009B1C30">
      <w:pPr>
        <w:rPr>
          <w:iCs/>
          <w:color w:val="00B0F0"/>
        </w:rPr>
      </w:pPr>
      <w:hyperlink w:anchor="AppointedTime" w:history="1">
        <w:r w:rsidR="009B1C30" w:rsidRPr="00261968">
          <w:rPr>
            <w:rStyle w:val="Hyperlink"/>
            <w:iCs/>
            <w:color w:val="00B0F0"/>
          </w:rPr>
          <w:t>&gt;</w:t>
        </w:r>
        <w:r w:rsidR="00A86D4F">
          <w:rPr>
            <w:rStyle w:val="Hyperlink"/>
            <w:iCs/>
            <w:color w:val="00B0F0"/>
          </w:rPr>
          <w:t>Appointed Time of GOD - Ge1:14, Zec8:19</w:t>
        </w:r>
        <w:r w:rsidR="009B1C30" w:rsidRPr="00261968">
          <w:rPr>
            <w:rStyle w:val="Hyperlink"/>
            <w:iCs/>
            <w:color w:val="00B0F0"/>
          </w:rPr>
          <w:t>&lt;</w:t>
        </w:r>
      </w:hyperlink>
    </w:p>
    <w:p w14:paraId="3392A539" w14:textId="57ECB37D" w:rsidR="00A4135F" w:rsidRPr="00A4135F" w:rsidRDefault="00A4135F" w:rsidP="00A4135F">
      <w:pPr>
        <w:rPr>
          <w:iCs/>
        </w:rPr>
      </w:pPr>
      <w:r w:rsidRPr="00A4135F">
        <w:rPr>
          <w:iCs/>
        </w:rPr>
        <w:t>Num1:2</w:t>
      </w:r>
      <w:r w:rsidR="00AA1459">
        <w:rPr>
          <w:iCs/>
        </w:rPr>
        <w:t xml:space="preserve"> </w:t>
      </w:r>
      <w:r w:rsidRPr="00D910D1">
        <w:rPr>
          <w:iCs/>
          <w:u w:val="single"/>
        </w:rPr>
        <w:t>Take ye the sum</w:t>
      </w:r>
      <w:r w:rsidR="005B4C71" w:rsidRPr="005855B7">
        <w:rPr>
          <w:iCs/>
          <w:sz w:val="12"/>
          <w:szCs w:val="14"/>
          <w:u w:val="single"/>
        </w:rPr>
        <w:t> 5375 7218</w:t>
      </w:r>
      <w:r w:rsidRPr="00A4135F">
        <w:rPr>
          <w:iCs/>
        </w:rPr>
        <w:t xml:space="preserve"> of all the congregation of the children of Israel, after their families, by the house of their fathers, with the number of their names, every male by their polls;</w:t>
      </w:r>
    </w:p>
    <w:p w14:paraId="1283D851" w14:textId="5603B265" w:rsidR="00D910D1" w:rsidRPr="00247FD5" w:rsidRDefault="00667735" w:rsidP="00D910D1">
      <w:pPr>
        <w:rPr>
          <w:iCs/>
          <w:color w:val="00B0F0"/>
        </w:rPr>
      </w:pPr>
      <w:hyperlink w:anchor="LiftedUpTheHead" w:history="1">
        <w:r w:rsidR="00354447">
          <w:rPr>
            <w:rStyle w:val="Hyperlink"/>
            <w:iCs/>
            <w:color w:val="00B0F0"/>
          </w:rPr>
          <w:t>&gt;</w:t>
        </w:r>
        <w:r w:rsidR="005B4C71">
          <w:rPr>
            <w:rStyle w:val="Hyperlink"/>
            <w:iCs/>
            <w:color w:val="00B0F0"/>
          </w:rPr>
          <w:t>Lifted up the Head Against Israel - Ge40:19, Psa83:2</w:t>
        </w:r>
        <w:r w:rsidR="00354447">
          <w:rPr>
            <w:rStyle w:val="Hyperlink"/>
            <w:iCs/>
            <w:color w:val="00B0F0"/>
          </w:rPr>
          <w:t>&lt;</w:t>
        </w:r>
      </w:hyperlink>
    </w:p>
    <w:p w14:paraId="1BD93AB9" w14:textId="5DF1826C" w:rsidR="00A4135F" w:rsidRPr="00A4135F" w:rsidRDefault="00A4135F" w:rsidP="00A4135F">
      <w:pPr>
        <w:rPr>
          <w:iCs/>
        </w:rPr>
      </w:pPr>
      <w:r w:rsidRPr="00A4135F">
        <w:rPr>
          <w:iCs/>
        </w:rPr>
        <w:lastRenderedPageBreak/>
        <w:t>Num1:3</w:t>
      </w:r>
      <w:r w:rsidR="00AA1459">
        <w:rPr>
          <w:iCs/>
        </w:rPr>
        <w:t xml:space="preserve"> </w:t>
      </w:r>
      <w:r w:rsidRPr="00A4135F">
        <w:rPr>
          <w:iCs/>
        </w:rPr>
        <w:t>From twenty years old and upward, all that are able to go forth to war in Israel: thou and Aaron shall number them by their armies.</w:t>
      </w:r>
    </w:p>
    <w:p w14:paraId="77AE9BD4" w14:textId="52121B7F" w:rsidR="00A4135F" w:rsidRPr="00A4135F" w:rsidRDefault="00A4135F" w:rsidP="00A4135F">
      <w:pPr>
        <w:rPr>
          <w:iCs/>
        </w:rPr>
      </w:pPr>
      <w:r w:rsidRPr="00A4135F">
        <w:rPr>
          <w:iCs/>
        </w:rPr>
        <w:t>Num1:4</w:t>
      </w:r>
      <w:r w:rsidR="00AA1459">
        <w:rPr>
          <w:iCs/>
        </w:rPr>
        <w:t xml:space="preserve"> </w:t>
      </w:r>
      <w:r w:rsidRPr="00A4135F">
        <w:rPr>
          <w:iCs/>
        </w:rPr>
        <w:t>And with you there shall be a man of every tribe; every one head of the house of his fathers.</w:t>
      </w:r>
    </w:p>
    <w:p w14:paraId="009CFEF1" w14:textId="23FA1C81" w:rsidR="00A4135F" w:rsidRPr="00A4135F" w:rsidRDefault="00A4135F" w:rsidP="00A4135F">
      <w:pPr>
        <w:rPr>
          <w:iCs/>
        </w:rPr>
      </w:pPr>
      <w:r w:rsidRPr="00A4135F">
        <w:rPr>
          <w:iCs/>
        </w:rPr>
        <w:t>Num1:5</w:t>
      </w:r>
      <w:r w:rsidR="00AA1459">
        <w:rPr>
          <w:iCs/>
        </w:rPr>
        <w:t xml:space="preserve"> </w:t>
      </w:r>
      <w:r w:rsidRPr="00A4135F">
        <w:rPr>
          <w:iCs/>
        </w:rPr>
        <w:t>And these are the names of the men that shall stand with you: of the tribe of Reuben; Elizur the son of Shedeur.</w:t>
      </w:r>
    </w:p>
    <w:p w14:paraId="21ED1ED2" w14:textId="02CD4A34" w:rsidR="00A4135F" w:rsidRPr="00A4135F" w:rsidRDefault="00A4135F" w:rsidP="00A4135F">
      <w:pPr>
        <w:rPr>
          <w:iCs/>
        </w:rPr>
      </w:pPr>
      <w:r w:rsidRPr="00A4135F">
        <w:rPr>
          <w:iCs/>
        </w:rPr>
        <w:t>Num1:6</w:t>
      </w:r>
      <w:r w:rsidR="00AA1459">
        <w:rPr>
          <w:iCs/>
        </w:rPr>
        <w:t xml:space="preserve"> </w:t>
      </w:r>
      <w:r w:rsidRPr="00A4135F">
        <w:rPr>
          <w:iCs/>
        </w:rPr>
        <w:t>Of Simeon; Shelumiel the son of Zurishaddai.</w:t>
      </w:r>
    </w:p>
    <w:p w14:paraId="20C42BC5" w14:textId="72124A5A" w:rsidR="00A4135F" w:rsidRPr="00A4135F" w:rsidRDefault="00A4135F" w:rsidP="00A4135F">
      <w:pPr>
        <w:rPr>
          <w:iCs/>
        </w:rPr>
      </w:pPr>
      <w:r w:rsidRPr="00A4135F">
        <w:rPr>
          <w:iCs/>
        </w:rPr>
        <w:t>Num1:7</w:t>
      </w:r>
      <w:r w:rsidR="00AA1459">
        <w:rPr>
          <w:iCs/>
        </w:rPr>
        <w:t xml:space="preserve"> </w:t>
      </w:r>
      <w:r w:rsidRPr="00A4135F">
        <w:rPr>
          <w:iCs/>
        </w:rPr>
        <w:t>Of Judah; Nahshon the son of Amminadab.</w:t>
      </w:r>
    </w:p>
    <w:p w14:paraId="20CFDC81" w14:textId="25015FAC" w:rsidR="00A4135F" w:rsidRPr="00A4135F" w:rsidRDefault="00A4135F" w:rsidP="00A4135F">
      <w:pPr>
        <w:rPr>
          <w:iCs/>
        </w:rPr>
      </w:pPr>
      <w:r w:rsidRPr="00A4135F">
        <w:rPr>
          <w:iCs/>
        </w:rPr>
        <w:t>Num1:8</w:t>
      </w:r>
      <w:r w:rsidR="00AA1459">
        <w:rPr>
          <w:iCs/>
        </w:rPr>
        <w:t xml:space="preserve"> </w:t>
      </w:r>
      <w:r w:rsidRPr="00A4135F">
        <w:rPr>
          <w:iCs/>
        </w:rPr>
        <w:t>Of Issachar; Nethaneel the son of Zuar.</w:t>
      </w:r>
    </w:p>
    <w:p w14:paraId="614AF7F9" w14:textId="22550427" w:rsidR="00A4135F" w:rsidRPr="00A4135F" w:rsidRDefault="00A4135F" w:rsidP="00A4135F">
      <w:pPr>
        <w:rPr>
          <w:iCs/>
        </w:rPr>
      </w:pPr>
      <w:r w:rsidRPr="00A4135F">
        <w:rPr>
          <w:iCs/>
        </w:rPr>
        <w:t>Num1:9</w:t>
      </w:r>
      <w:r w:rsidR="00AA1459">
        <w:rPr>
          <w:iCs/>
        </w:rPr>
        <w:t xml:space="preserve"> </w:t>
      </w:r>
      <w:r w:rsidRPr="00A4135F">
        <w:rPr>
          <w:iCs/>
        </w:rPr>
        <w:t>Of Zebulun; Eliab the son of Helon.</w:t>
      </w:r>
    </w:p>
    <w:p w14:paraId="1417E902" w14:textId="6612D04B" w:rsidR="00A4135F" w:rsidRPr="00A4135F" w:rsidRDefault="00A4135F" w:rsidP="00A4135F">
      <w:pPr>
        <w:rPr>
          <w:iCs/>
        </w:rPr>
      </w:pPr>
      <w:r w:rsidRPr="00A4135F">
        <w:rPr>
          <w:iCs/>
        </w:rPr>
        <w:t>Num1:10</w:t>
      </w:r>
      <w:r w:rsidR="00AA1459">
        <w:rPr>
          <w:iCs/>
        </w:rPr>
        <w:t xml:space="preserve"> </w:t>
      </w:r>
      <w:r w:rsidRPr="00A4135F">
        <w:rPr>
          <w:iCs/>
        </w:rPr>
        <w:t>Of the children of Joseph: of Ephraim; Elishama the son of Ammihud: of Manasseh; Gamaliel the son of Pedahzur.</w:t>
      </w:r>
    </w:p>
    <w:p w14:paraId="7452AFEA" w14:textId="40C60F30" w:rsidR="00A4135F" w:rsidRPr="00A4135F" w:rsidRDefault="00A4135F" w:rsidP="00A4135F">
      <w:pPr>
        <w:rPr>
          <w:iCs/>
        </w:rPr>
      </w:pPr>
      <w:r w:rsidRPr="00A4135F">
        <w:rPr>
          <w:iCs/>
        </w:rPr>
        <w:t>Num1:11</w:t>
      </w:r>
      <w:r w:rsidR="00AA1459">
        <w:rPr>
          <w:iCs/>
        </w:rPr>
        <w:t xml:space="preserve"> </w:t>
      </w:r>
      <w:r w:rsidRPr="00A4135F">
        <w:rPr>
          <w:iCs/>
        </w:rPr>
        <w:t>Of Benjamin; Abidan the son of Gideoni.</w:t>
      </w:r>
    </w:p>
    <w:p w14:paraId="23339B12" w14:textId="2F9946D9" w:rsidR="00A4135F" w:rsidRPr="00A4135F" w:rsidRDefault="00A4135F" w:rsidP="00A4135F">
      <w:pPr>
        <w:rPr>
          <w:iCs/>
        </w:rPr>
      </w:pPr>
      <w:r w:rsidRPr="00A4135F">
        <w:rPr>
          <w:iCs/>
        </w:rPr>
        <w:t>Num1:12</w:t>
      </w:r>
      <w:r w:rsidR="00AA1459">
        <w:rPr>
          <w:iCs/>
        </w:rPr>
        <w:t xml:space="preserve"> </w:t>
      </w:r>
      <w:r w:rsidRPr="00A4135F">
        <w:rPr>
          <w:iCs/>
        </w:rPr>
        <w:t>Of Dan; Ahiezer the son of Ammishaddai.</w:t>
      </w:r>
    </w:p>
    <w:p w14:paraId="0DD0CD25" w14:textId="75659924" w:rsidR="00A4135F" w:rsidRPr="00A4135F" w:rsidRDefault="00A4135F" w:rsidP="00A4135F">
      <w:pPr>
        <w:rPr>
          <w:iCs/>
        </w:rPr>
      </w:pPr>
      <w:r w:rsidRPr="00A4135F">
        <w:rPr>
          <w:iCs/>
        </w:rPr>
        <w:t>Num1:13</w:t>
      </w:r>
      <w:r w:rsidR="00AA1459">
        <w:rPr>
          <w:iCs/>
        </w:rPr>
        <w:t xml:space="preserve"> </w:t>
      </w:r>
      <w:r w:rsidRPr="00A4135F">
        <w:rPr>
          <w:iCs/>
        </w:rPr>
        <w:t>Of Asher; Pagiel the son of Ocran.</w:t>
      </w:r>
    </w:p>
    <w:p w14:paraId="1E5AC27C" w14:textId="7FD5010A" w:rsidR="00A4135F" w:rsidRPr="00A4135F" w:rsidRDefault="00A4135F" w:rsidP="00A4135F">
      <w:pPr>
        <w:rPr>
          <w:iCs/>
        </w:rPr>
      </w:pPr>
      <w:r w:rsidRPr="00A4135F">
        <w:rPr>
          <w:iCs/>
        </w:rPr>
        <w:t>Num1:14</w:t>
      </w:r>
      <w:r w:rsidR="00AA1459">
        <w:rPr>
          <w:iCs/>
        </w:rPr>
        <w:t xml:space="preserve"> </w:t>
      </w:r>
      <w:r w:rsidRPr="00A4135F">
        <w:rPr>
          <w:iCs/>
        </w:rPr>
        <w:t>Of Gad; Eliasaph the son of Deuel.</w:t>
      </w:r>
    </w:p>
    <w:p w14:paraId="1AE3D1D0" w14:textId="75AA6B09" w:rsidR="00A4135F" w:rsidRPr="00A4135F" w:rsidRDefault="00A4135F" w:rsidP="00A4135F">
      <w:pPr>
        <w:rPr>
          <w:iCs/>
        </w:rPr>
      </w:pPr>
      <w:r w:rsidRPr="00A4135F">
        <w:rPr>
          <w:iCs/>
        </w:rPr>
        <w:t>Num1:15</w:t>
      </w:r>
      <w:r w:rsidR="00AA1459">
        <w:rPr>
          <w:iCs/>
        </w:rPr>
        <w:t xml:space="preserve"> </w:t>
      </w:r>
      <w:r w:rsidRPr="00A4135F">
        <w:rPr>
          <w:iCs/>
        </w:rPr>
        <w:t>Of Naphtali; Ahira the son of Enan.</w:t>
      </w:r>
    </w:p>
    <w:p w14:paraId="30F4C5F8" w14:textId="16FF86D0" w:rsidR="00A4135F" w:rsidRPr="00A4135F" w:rsidRDefault="00A4135F" w:rsidP="00A4135F">
      <w:pPr>
        <w:rPr>
          <w:iCs/>
        </w:rPr>
      </w:pPr>
      <w:r w:rsidRPr="00A4135F">
        <w:rPr>
          <w:iCs/>
        </w:rPr>
        <w:t>Num1:16</w:t>
      </w:r>
      <w:r w:rsidR="00AA1459">
        <w:rPr>
          <w:iCs/>
        </w:rPr>
        <w:t xml:space="preserve"> </w:t>
      </w:r>
      <w:r w:rsidRPr="00A4135F">
        <w:rPr>
          <w:iCs/>
        </w:rPr>
        <w:t>These were the renowned of the congregation, princes of the tribes of their fathers, heads of thousands in Israel.</w:t>
      </w:r>
    </w:p>
    <w:p w14:paraId="395B97C8" w14:textId="2A84375E" w:rsidR="00A4135F" w:rsidRPr="00A4135F" w:rsidRDefault="00A4135F" w:rsidP="00A4135F">
      <w:pPr>
        <w:rPr>
          <w:iCs/>
        </w:rPr>
      </w:pPr>
      <w:r w:rsidRPr="00A4135F">
        <w:rPr>
          <w:iCs/>
        </w:rPr>
        <w:t>Num1:17</w:t>
      </w:r>
      <w:r w:rsidR="00AA1459">
        <w:rPr>
          <w:iCs/>
        </w:rPr>
        <w:t xml:space="preserve"> </w:t>
      </w:r>
      <w:r w:rsidRPr="00A4135F">
        <w:rPr>
          <w:iCs/>
        </w:rPr>
        <w:t>And Moses and Aaron took these men which are expressed by their names:</w:t>
      </w:r>
    </w:p>
    <w:p w14:paraId="09DAA196" w14:textId="79F12850" w:rsidR="00A4135F" w:rsidRPr="00A4135F" w:rsidRDefault="00A4135F" w:rsidP="00A4135F">
      <w:pPr>
        <w:rPr>
          <w:iCs/>
        </w:rPr>
      </w:pPr>
      <w:r w:rsidRPr="00A4135F">
        <w:rPr>
          <w:iCs/>
        </w:rPr>
        <w:t>Num1:18</w:t>
      </w:r>
      <w:r w:rsidR="00AA1459">
        <w:rPr>
          <w:iCs/>
        </w:rPr>
        <w:t xml:space="preserve"> </w:t>
      </w:r>
      <w:r w:rsidRPr="00A4135F">
        <w:rPr>
          <w:iCs/>
        </w:rPr>
        <w:t>And they assembled all the congregation together on the first day of the second month, and they declared their pedigrees after their families, by the house of their fathers, according to the number of the names, from twenty years old and upward, by their polls.</w:t>
      </w:r>
    </w:p>
    <w:p w14:paraId="2375A760" w14:textId="490C79DD" w:rsidR="00A4135F" w:rsidRPr="00A4135F" w:rsidRDefault="00A4135F" w:rsidP="00A4135F">
      <w:pPr>
        <w:rPr>
          <w:iCs/>
        </w:rPr>
      </w:pPr>
      <w:r w:rsidRPr="00A4135F">
        <w:rPr>
          <w:iCs/>
        </w:rPr>
        <w:t>Num1:19</w:t>
      </w:r>
      <w:r w:rsidR="00AA1459">
        <w:rPr>
          <w:iCs/>
        </w:rPr>
        <w:t xml:space="preserve"> </w:t>
      </w:r>
      <w:r w:rsidRPr="00A4135F">
        <w:rPr>
          <w:iCs/>
        </w:rPr>
        <w:t>As the LORD commanded Moses, so he numbered them in the wilderness of Sinai.</w:t>
      </w:r>
    </w:p>
    <w:p w14:paraId="73A2C3F8" w14:textId="227E6FC7" w:rsidR="00A4135F" w:rsidRPr="00A4135F" w:rsidRDefault="00A4135F" w:rsidP="00A4135F">
      <w:pPr>
        <w:rPr>
          <w:iCs/>
        </w:rPr>
      </w:pPr>
      <w:r w:rsidRPr="00A4135F">
        <w:rPr>
          <w:iCs/>
        </w:rPr>
        <w:t>Num1:20</w:t>
      </w:r>
      <w:r w:rsidR="00AA1459">
        <w:rPr>
          <w:iCs/>
        </w:rPr>
        <w:t xml:space="preserve"> </w:t>
      </w:r>
      <w:r w:rsidRPr="00A4135F">
        <w:rPr>
          <w:iCs/>
        </w:rPr>
        <w:t>And the children of Reuben, Israel's eldest son, by their generations, after their families, by the house of their fathers, according to the number of the names, by their polls, every male from twenty years old and upward, all that were able to go forth to war;</w:t>
      </w:r>
    </w:p>
    <w:p w14:paraId="464506D7" w14:textId="08730528" w:rsidR="00A4135F" w:rsidRPr="00A4135F" w:rsidRDefault="00A4135F" w:rsidP="00A4135F">
      <w:pPr>
        <w:rPr>
          <w:iCs/>
        </w:rPr>
      </w:pPr>
      <w:r w:rsidRPr="00A4135F">
        <w:rPr>
          <w:iCs/>
        </w:rPr>
        <w:t>Num1:21</w:t>
      </w:r>
      <w:r w:rsidR="00AA1459">
        <w:rPr>
          <w:iCs/>
        </w:rPr>
        <w:t xml:space="preserve"> </w:t>
      </w:r>
      <w:r w:rsidRPr="00A4135F">
        <w:rPr>
          <w:iCs/>
        </w:rPr>
        <w:t>Those that were numbered of them, even of the tribe of Reuben, were forty and six thousand and five hundred.</w:t>
      </w:r>
    </w:p>
    <w:p w14:paraId="612448C9" w14:textId="7D04CF43" w:rsidR="00A4135F" w:rsidRPr="00A4135F" w:rsidRDefault="00A4135F" w:rsidP="00A4135F">
      <w:pPr>
        <w:rPr>
          <w:iCs/>
        </w:rPr>
      </w:pPr>
      <w:r w:rsidRPr="00A4135F">
        <w:rPr>
          <w:iCs/>
        </w:rPr>
        <w:t>Num1:22</w:t>
      </w:r>
      <w:r w:rsidR="00AA1459">
        <w:rPr>
          <w:iCs/>
        </w:rPr>
        <w:t xml:space="preserve"> </w:t>
      </w:r>
      <w:r w:rsidRPr="00A4135F">
        <w:rPr>
          <w:iCs/>
        </w:rPr>
        <w:t>Of the children of Simeon, by their generations, after their families, by the house of their fathers, those that were numbered of them, according to the number of the names, by their polls, every male from twenty years old and upward, all that were able to go forth to war;</w:t>
      </w:r>
    </w:p>
    <w:p w14:paraId="48092953" w14:textId="018DB22A" w:rsidR="00A4135F" w:rsidRPr="00A4135F" w:rsidRDefault="00A4135F" w:rsidP="00A4135F">
      <w:pPr>
        <w:rPr>
          <w:iCs/>
        </w:rPr>
      </w:pPr>
      <w:r w:rsidRPr="00A4135F">
        <w:rPr>
          <w:iCs/>
        </w:rPr>
        <w:t>Num1:23</w:t>
      </w:r>
      <w:r w:rsidR="00AA1459">
        <w:rPr>
          <w:iCs/>
        </w:rPr>
        <w:t xml:space="preserve"> </w:t>
      </w:r>
      <w:r w:rsidRPr="00A4135F">
        <w:rPr>
          <w:iCs/>
        </w:rPr>
        <w:t>Those that were numbered of them, even of the tribe of Simeon, were fifty and nine thousand and three hundred.</w:t>
      </w:r>
    </w:p>
    <w:p w14:paraId="22833AFB" w14:textId="666DDA75" w:rsidR="00A4135F" w:rsidRPr="00A4135F" w:rsidRDefault="00A4135F" w:rsidP="00A4135F">
      <w:pPr>
        <w:rPr>
          <w:iCs/>
        </w:rPr>
      </w:pPr>
      <w:r w:rsidRPr="00A4135F">
        <w:rPr>
          <w:iCs/>
        </w:rPr>
        <w:t>Num1:24</w:t>
      </w:r>
      <w:r w:rsidR="00AA1459">
        <w:rPr>
          <w:iCs/>
        </w:rPr>
        <w:t xml:space="preserve"> </w:t>
      </w:r>
      <w:r w:rsidRPr="00A4135F">
        <w:rPr>
          <w:iCs/>
        </w:rPr>
        <w:t>Of the children of Gad, by their generations, after their families, by the house of their fathers, according to the number of the names, from twenty years old and upward, all that were able to go forth to war;</w:t>
      </w:r>
    </w:p>
    <w:p w14:paraId="1F7A8341" w14:textId="2810856E" w:rsidR="00A4135F" w:rsidRPr="00A4135F" w:rsidRDefault="00A4135F" w:rsidP="00A4135F">
      <w:pPr>
        <w:rPr>
          <w:iCs/>
        </w:rPr>
      </w:pPr>
      <w:r w:rsidRPr="00A4135F">
        <w:rPr>
          <w:iCs/>
        </w:rPr>
        <w:t>Num1:25</w:t>
      </w:r>
      <w:r w:rsidR="00AA1459">
        <w:rPr>
          <w:iCs/>
        </w:rPr>
        <w:t xml:space="preserve"> </w:t>
      </w:r>
      <w:r w:rsidRPr="00A4135F">
        <w:rPr>
          <w:iCs/>
        </w:rPr>
        <w:t>Those that were numbered of them, even of the tribe of Gad, were forty and five thousand six hundred and fifty.</w:t>
      </w:r>
    </w:p>
    <w:p w14:paraId="3A0A26CF" w14:textId="30EE5FE8" w:rsidR="00A4135F" w:rsidRPr="00A4135F" w:rsidRDefault="00A4135F" w:rsidP="00A4135F">
      <w:pPr>
        <w:rPr>
          <w:iCs/>
        </w:rPr>
      </w:pPr>
      <w:r w:rsidRPr="00A4135F">
        <w:rPr>
          <w:iCs/>
        </w:rPr>
        <w:t>Num1:26</w:t>
      </w:r>
      <w:r w:rsidR="00AA1459">
        <w:rPr>
          <w:iCs/>
        </w:rPr>
        <w:t xml:space="preserve"> </w:t>
      </w:r>
      <w:r w:rsidRPr="00A4135F">
        <w:rPr>
          <w:iCs/>
        </w:rPr>
        <w:t>Of the children of Judah, by their generations, after their families, by the house of their fathers, according to the number of the names, from twenty years old and upward, all that were able to go forth to war;</w:t>
      </w:r>
    </w:p>
    <w:p w14:paraId="327FB701" w14:textId="51DBD970" w:rsidR="00A4135F" w:rsidRPr="00A4135F" w:rsidRDefault="00A4135F" w:rsidP="00A4135F">
      <w:pPr>
        <w:rPr>
          <w:iCs/>
        </w:rPr>
      </w:pPr>
      <w:r w:rsidRPr="00A4135F">
        <w:rPr>
          <w:iCs/>
        </w:rPr>
        <w:t>Num1:27</w:t>
      </w:r>
      <w:r w:rsidR="00AA1459">
        <w:rPr>
          <w:iCs/>
        </w:rPr>
        <w:t xml:space="preserve"> </w:t>
      </w:r>
      <w:r w:rsidRPr="00A4135F">
        <w:rPr>
          <w:iCs/>
        </w:rPr>
        <w:t>Those that were numbered of them, even of the tribe of Judah, were threescore and fourteen thousand and six hundred.</w:t>
      </w:r>
    </w:p>
    <w:p w14:paraId="689C791A" w14:textId="57923E67" w:rsidR="00A4135F" w:rsidRPr="00A4135F" w:rsidRDefault="00A4135F" w:rsidP="00A4135F">
      <w:pPr>
        <w:rPr>
          <w:iCs/>
        </w:rPr>
      </w:pPr>
      <w:r w:rsidRPr="00A4135F">
        <w:rPr>
          <w:iCs/>
        </w:rPr>
        <w:t>Num1:28</w:t>
      </w:r>
      <w:r w:rsidR="00AA1459">
        <w:rPr>
          <w:iCs/>
        </w:rPr>
        <w:t xml:space="preserve"> </w:t>
      </w:r>
      <w:r w:rsidRPr="00A4135F">
        <w:rPr>
          <w:iCs/>
        </w:rPr>
        <w:t>Of the children of Issachar, by their generations, after their families, by the house of their fathers, according to the number of the names, from twenty years old and upward, all that were able to go forth to war;</w:t>
      </w:r>
    </w:p>
    <w:p w14:paraId="55DECF2F" w14:textId="24475794" w:rsidR="00A4135F" w:rsidRPr="00A4135F" w:rsidRDefault="00A4135F" w:rsidP="00A4135F">
      <w:pPr>
        <w:rPr>
          <w:iCs/>
        </w:rPr>
      </w:pPr>
      <w:r w:rsidRPr="00A4135F">
        <w:rPr>
          <w:iCs/>
        </w:rPr>
        <w:t>Num1:29</w:t>
      </w:r>
      <w:r w:rsidR="00AA1459">
        <w:rPr>
          <w:iCs/>
        </w:rPr>
        <w:t xml:space="preserve"> </w:t>
      </w:r>
      <w:r w:rsidRPr="00A4135F">
        <w:rPr>
          <w:iCs/>
        </w:rPr>
        <w:t>Those that were numbered of them, even of the tribe of Issachar, were fifty and four thousand and four hundred.</w:t>
      </w:r>
    </w:p>
    <w:p w14:paraId="5FBF17C3" w14:textId="390C32A8" w:rsidR="00A4135F" w:rsidRPr="00A4135F" w:rsidRDefault="00A4135F" w:rsidP="00A4135F">
      <w:pPr>
        <w:rPr>
          <w:iCs/>
        </w:rPr>
      </w:pPr>
      <w:r w:rsidRPr="00A4135F">
        <w:rPr>
          <w:iCs/>
        </w:rPr>
        <w:t>Num1:30</w:t>
      </w:r>
      <w:r w:rsidR="00AA1459">
        <w:rPr>
          <w:iCs/>
        </w:rPr>
        <w:t xml:space="preserve"> </w:t>
      </w:r>
      <w:r w:rsidRPr="00A4135F">
        <w:rPr>
          <w:iCs/>
        </w:rPr>
        <w:t>Of the children of Zebulun, by their generations, after their families, by the house of their fathers, according to the number of the names, from twenty years old and upward, all that were able to go forth to war;</w:t>
      </w:r>
    </w:p>
    <w:p w14:paraId="40FF7DF0" w14:textId="3396CCC2" w:rsidR="00A4135F" w:rsidRPr="00A4135F" w:rsidRDefault="00A4135F" w:rsidP="00A4135F">
      <w:pPr>
        <w:rPr>
          <w:iCs/>
        </w:rPr>
      </w:pPr>
      <w:r w:rsidRPr="00A4135F">
        <w:rPr>
          <w:iCs/>
        </w:rPr>
        <w:t>Num1:31</w:t>
      </w:r>
      <w:r w:rsidR="00AA1459">
        <w:rPr>
          <w:iCs/>
        </w:rPr>
        <w:t xml:space="preserve"> </w:t>
      </w:r>
      <w:r w:rsidRPr="00A4135F">
        <w:rPr>
          <w:iCs/>
        </w:rPr>
        <w:t>Those that were numbered of them, even of the tribe of Zebulun, were fifty and seven thousand and four hundred.</w:t>
      </w:r>
    </w:p>
    <w:p w14:paraId="248F41D2" w14:textId="3A3BB5AC" w:rsidR="00A4135F" w:rsidRPr="00A4135F" w:rsidRDefault="00A4135F" w:rsidP="00A4135F">
      <w:pPr>
        <w:rPr>
          <w:iCs/>
        </w:rPr>
      </w:pPr>
      <w:r w:rsidRPr="00A4135F">
        <w:rPr>
          <w:iCs/>
        </w:rPr>
        <w:t>Num1:32</w:t>
      </w:r>
      <w:r w:rsidR="00AA1459">
        <w:rPr>
          <w:iCs/>
        </w:rPr>
        <w:t xml:space="preserve"> </w:t>
      </w:r>
      <w:r w:rsidRPr="00A4135F">
        <w:rPr>
          <w:iCs/>
        </w:rPr>
        <w:t>Of the children of Joseph, namely, of the children of Ephraim, by their generations, after their families, by the house of their fathers, according to the number of the names, from twenty years old and upward, all that were able to go forth to war;</w:t>
      </w:r>
    </w:p>
    <w:p w14:paraId="26DCE2C4" w14:textId="08EE26A9" w:rsidR="00A4135F" w:rsidRPr="00A4135F" w:rsidRDefault="00A4135F" w:rsidP="00A4135F">
      <w:pPr>
        <w:rPr>
          <w:iCs/>
        </w:rPr>
      </w:pPr>
      <w:r w:rsidRPr="00A4135F">
        <w:rPr>
          <w:iCs/>
        </w:rPr>
        <w:t>Num1:33</w:t>
      </w:r>
      <w:r w:rsidR="00AA1459">
        <w:rPr>
          <w:iCs/>
        </w:rPr>
        <w:t xml:space="preserve"> </w:t>
      </w:r>
      <w:r w:rsidRPr="00A4135F">
        <w:rPr>
          <w:iCs/>
        </w:rPr>
        <w:t>Those that were numbered of them, even of the tribe of Ephraim, were forty thousand and five hundred.</w:t>
      </w:r>
    </w:p>
    <w:p w14:paraId="02F44C01" w14:textId="4C597BC5" w:rsidR="00A4135F" w:rsidRPr="00A4135F" w:rsidRDefault="00A4135F" w:rsidP="00A4135F">
      <w:pPr>
        <w:rPr>
          <w:iCs/>
        </w:rPr>
      </w:pPr>
      <w:r w:rsidRPr="00A4135F">
        <w:rPr>
          <w:iCs/>
        </w:rPr>
        <w:t>Num1:34</w:t>
      </w:r>
      <w:r w:rsidR="00AA1459">
        <w:rPr>
          <w:iCs/>
        </w:rPr>
        <w:t xml:space="preserve"> </w:t>
      </w:r>
      <w:r w:rsidRPr="00A4135F">
        <w:rPr>
          <w:iCs/>
        </w:rPr>
        <w:t>Of the children of Manasseh, by their generations, after their families, by the house of their fathers, according to the number of the names, from twenty years old and upward, all that were able to go forth to war;</w:t>
      </w:r>
    </w:p>
    <w:p w14:paraId="71146AD2" w14:textId="0A2183AA" w:rsidR="00A4135F" w:rsidRPr="00A4135F" w:rsidRDefault="00A4135F" w:rsidP="00A4135F">
      <w:pPr>
        <w:rPr>
          <w:iCs/>
        </w:rPr>
      </w:pPr>
      <w:r w:rsidRPr="00A4135F">
        <w:rPr>
          <w:iCs/>
        </w:rPr>
        <w:t>Num1:35</w:t>
      </w:r>
      <w:r w:rsidR="00AA1459">
        <w:rPr>
          <w:iCs/>
        </w:rPr>
        <w:t xml:space="preserve"> </w:t>
      </w:r>
      <w:r w:rsidRPr="00A4135F">
        <w:rPr>
          <w:iCs/>
        </w:rPr>
        <w:t>Those that were numbered of them, even of the tribe of Manasseh, were thirty and two thousand and two hundred.</w:t>
      </w:r>
    </w:p>
    <w:p w14:paraId="3752FDCB" w14:textId="127DB9E7" w:rsidR="00A4135F" w:rsidRPr="00A4135F" w:rsidRDefault="00A4135F" w:rsidP="00A4135F">
      <w:pPr>
        <w:rPr>
          <w:iCs/>
        </w:rPr>
      </w:pPr>
      <w:r w:rsidRPr="00A4135F">
        <w:rPr>
          <w:iCs/>
        </w:rPr>
        <w:t>Num1:36</w:t>
      </w:r>
      <w:r w:rsidR="00AA1459">
        <w:rPr>
          <w:iCs/>
        </w:rPr>
        <w:t xml:space="preserve"> </w:t>
      </w:r>
      <w:r w:rsidRPr="00A4135F">
        <w:rPr>
          <w:iCs/>
        </w:rPr>
        <w:t>Of the children of Benjamin, by their generations, after their families, by the house of their fathers, according to the number of the names, from twenty years old and upward, all that were able to go forth to war;</w:t>
      </w:r>
    </w:p>
    <w:p w14:paraId="05DF16C3" w14:textId="5ED71FC6" w:rsidR="00A4135F" w:rsidRPr="00A4135F" w:rsidRDefault="00A4135F" w:rsidP="00A4135F">
      <w:pPr>
        <w:rPr>
          <w:iCs/>
        </w:rPr>
      </w:pPr>
      <w:r w:rsidRPr="00A4135F">
        <w:rPr>
          <w:iCs/>
        </w:rPr>
        <w:lastRenderedPageBreak/>
        <w:t>Num1:37</w:t>
      </w:r>
      <w:r w:rsidR="00AA1459">
        <w:rPr>
          <w:iCs/>
        </w:rPr>
        <w:t xml:space="preserve"> </w:t>
      </w:r>
      <w:r w:rsidRPr="00A4135F">
        <w:rPr>
          <w:iCs/>
        </w:rPr>
        <w:t>Those that were numbered of them, even of the tribe of Benjamin, were thirty and five thousand and four hundred.</w:t>
      </w:r>
    </w:p>
    <w:p w14:paraId="5A78EB4A" w14:textId="37FEC75F" w:rsidR="00A4135F" w:rsidRPr="00A4135F" w:rsidRDefault="00A4135F" w:rsidP="00A4135F">
      <w:pPr>
        <w:rPr>
          <w:iCs/>
        </w:rPr>
      </w:pPr>
      <w:r w:rsidRPr="00A4135F">
        <w:rPr>
          <w:iCs/>
        </w:rPr>
        <w:t>Num1:38</w:t>
      </w:r>
      <w:r w:rsidR="00AA1459">
        <w:rPr>
          <w:iCs/>
        </w:rPr>
        <w:t xml:space="preserve"> </w:t>
      </w:r>
      <w:r w:rsidRPr="00A4135F">
        <w:rPr>
          <w:iCs/>
        </w:rPr>
        <w:t>Of the children of Dan, by their generations, after their families, by the house of their fathers, according to the number of the names, from twenty years old and upward, all that were able to go forth to war;</w:t>
      </w:r>
    </w:p>
    <w:p w14:paraId="6BE7556A" w14:textId="7FC926C8" w:rsidR="00A4135F" w:rsidRPr="00A4135F" w:rsidRDefault="00A4135F" w:rsidP="00A4135F">
      <w:pPr>
        <w:rPr>
          <w:iCs/>
        </w:rPr>
      </w:pPr>
      <w:r w:rsidRPr="00A4135F">
        <w:rPr>
          <w:iCs/>
        </w:rPr>
        <w:t>Num1:39</w:t>
      </w:r>
      <w:r w:rsidR="00AA1459">
        <w:rPr>
          <w:iCs/>
        </w:rPr>
        <w:t xml:space="preserve"> </w:t>
      </w:r>
      <w:r w:rsidRPr="00A4135F">
        <w:rPr>
          <w:iCs/>
        </w:rPr>
        <w:t>Those that were numbered of them, even of the tribe of Dan, were threescore and two thousand and seven hundred.</w:t>
      </w:r>
    </w:p>
    <w:p w14:paraId="24C4B40D" w14:textId="09380773" w:rsidR="00A4135F" w:rsidRPr="00A4135F" w:rsidRDefault="00A4135F" w:rsidP="00A4135F">
      <w:pPr>
        <w:rPr>
          <w:iCs/>
        </w:rPr>
      </w:pPr>
      <w:r w:rsidRPr="00A4135F">
        <w:rPr>
          <w:iCs/>
        </w:rPr>
        <w:t>Num1:40</w:t>
      </w:r>
      <w:r w:rsidR="00AA1459">
        <w:rPr>
          <w:iCs/>
        </w:rPr>
        <w:t xml:space="preserve"> </w:t>
      </w:r>
      <w:r w:rsidRPr="00A4135F">
        <w:rPr>
          <w:iCs/>
        </w:rPr>
        <w:t>Of the children of Asher, by their generations, after their families, by the house of their fathers, according to the number of the names, from twenty years old and upward, all that were able to go forth to war;</w:t>
      </w:r>
    </w:p>
    <w:p w14:paraId="293C29F8" w14:textId="3B2E2F0D" w:rsidR="00A4135F" w:rsidRPr="00A4135F" w:rsidRDefault="00A4135F" w:rsidP="00A4135F">
      <w:pPr>
        <w:rPr>
          <w:iCs/>
        </w:rPr>
      </w:pPr>
      <w:r w:rsidRPr="00A4135F">
        <w:rPr>
          <w:iCs/>
        </w:rPr>
        <w:t>Num1:41</w:t>
      </w:r>
      <w:r w:rsidR="00AA1459">
        <w:rPr>
          <w:iCs/>
        </w:rPr>
        <w:t xml:space="preserve"> </w:t>
      </w:r>
      <w:r w:rsidRPr="00A4135F">
        <w:rPr>
          <w:iCs/>
        </w:rPr>
        <w:t>Those that were numbered of them, even of the tribe of Asher, were forty and one thousand and five hundred.</w:t>
      </w:r>
    </w:p>
    <w:p w14:paraId="0422E15E" w14:textId="41D79376" w:rsidR="00A4135F" w:rsidRPr="00A4135F" w:rsidRDefault="00A4135F" w:rsidP="00A4135F">
      <w:pPr>
        <w:rPr>
          <w:iCs/>
        </w:rPr>
      </w:pPr>
      <w:r w:rsidRPr="00A4135F">
        <w:rPr>
          <w:iCs/>
        </w:rPr>
        <w:t>Num1:42</w:t>
      </w:r>
      <w:r w:rsidR="00AA1459">
        <w:rPr>
          <w:iCs/>
        </w:rPr>
        <w:t xml:space="preserve"> </w:t>
      </w:r>
      <w:r w:rsidRPr="00A4135F">
        <w:rPr>
          <w:iCs/>
        </w:rPr>
        <w:t>Of the children of Naphtali, throughout their generations, after their families, by the house of their fathers, according to the number of the names, from twenty years old and upward, all that were able to go forth to war;</w:t>
      </w:r>
    </w:p>
    <w:p w14:paraId="492C978F" w14:textId="027298DD" w:rsidR="00A4135F" w:rsidRPr="00A4135F" w:rsidRDefault="00A4135F" w:rsidP="00A4135F">
      <w:pPr>
        <w:rPr>
          <w:iCs/>
        </w:rPr>
      </w:pPr>
      <w:r w:rsidRPr="00A4135F">
        <w:rPr>
          <w:iCs/>
        </w:rPr>
        <w:t>Num1:43</w:t>
      </w:r>
      <w:r w:rsidR="00AA1459">
        <w:rPr>
          <w:iCs/>
        </w:rPr>
        <w:t xml:space="preserve"> </w:t>
      </w:r>
      <w:r w:rsidRPr="00A4135F">
        <w:rPr>
          <w:iCs/>
        </w:rPr>
        <w:t>Those that were numbered of them, even of the tribe of Naphtali, were fifty and three thousand and four hundred.</w:t>
      </w:r>
    </w:p>
    <w:p w14:paraId="4EBF1C92" w14:textId="35CCD21A" w:rsidR="00A4135F" w:rsidRPr="00A4135F" w:rsidRDefault="00A4135F" w:rsidP="00A4135F">
      <w:pPr>
        <w:rPr>
          <w:iCs/>
        </w:rPr>
      </w:pPr>
      <w:r w:rsidRPr="00A4135F">
        <w:rPr>
          <w:iCs/>
        </w:rPr>
        <w:t>Num1:44</w:t>
      </w:r>
      <w:r w:rsidR="00AA1459">
        <w:rPr>
          <w:iCs/>
        </w:rPr>
        <w:t xml:space="preserve"> </w:t>
      </w:r>
      <w:r w:rsidRPr="00A4135F">
        <w:rPr>
          <w:iCs/>
        </w:rPr>
        <w:t>These are those that were numbered, which Moses and Aaron numbered, and the princes of Israel, being twelve men: each one was for the house of his fathers.</w:t>
      </w:r>
    </w:p>
    <w:p w14:paraId="14B7DBCB" w14:textId="0DDDBF2F" w:rsidR="00A4135F" w:rsidRPr="00A4135F" w:rsidRDefault="00A4135F" w:rsidP="00A4135F">
      <w:pPr>
        <w:rPr>
          <w:iCs/>
        </w:rPr>
      </w:pPr>
      <w:r w:rsidRPr="00A4135F">
        <w:rPr>
          <w:iCs/>
        </w:rPr>
        <w:t>Num1:45</w:t>
      </w:r>
      <w:r w:rsidR="00AA1459">
        <w:rPr>
          <w:iCs/>
        </w:rPr>
        <w:t xml:space="preserve"> </w:t>
      </w:r>
      <w:r w:rsidRPr="00A4135F">
        <w:rPr>
          <w:iCs/>
        </w:rPr>
        <w:t>So were all those that were numbered of the children of Israel, by the house of their fathers, from twenty years old and upward, all that were able to go forth to war in Israel;</w:t>
      </w:r>
    </w:p>
    <w:p w14:paraId="6C77AA8C" w14:textId="7A9CE483" w:rsidR="00A4135F" w:rsidRPr="00A4135F" w:rsidRDefault="00A4135F" w:rsidP="00A4135F">
      <w:pPr>
        <w:rPr>
          <w:iCs/>
        </w:rPr>
      </w:pPr>
      <w:r w:rsidRPr="00A4135F">
        <w:rPr>
          <w:iCs/>
        </w:rPr>
        <w:t>Num1:46</w:t>
      </w:r>
      <w:r w:rsidR="00AA1459">
        <w:rPr>
          <w:iCs/>
        </w:rPr>
        <w:t xml:space="preserve"> </w:t>
      </w:r>
      <w:r w:rsidRPr="00A4135F">
        <w:rPr>
          <w:iCs/>
        </w:rPr>
        <w:t>Even all they that were numbered were six hundred thousand and three thousand and five hundred and fifty.</w:t>
      </w:r>
    </w:p>
    <w:p w14:paraId="1A07475F" w14:textId="77777777" w:rsidR="008711C4" w:rsidRPr="008711C4" w:rsidRDefault="008711C4" w:rsidP="00A4135F">
      <w:pPr>
        <w:rPr>
          <w:iCs/>
          <w:color w:val="00B0F0"/>
        </w:rPr>
      </w:pPr>
    </w:p>
    <w:p w14:paraId="2449B90B" w14:textId="247115ED" w:rsidR="008711C4" w:rsidRPr="008711C4" w:rsidRDefault="008711C4" w:rsidP="008711C4">
      <w:pPr>
        <w:rPr>
          <w:iCs/>
          <w:color w:val="00B0F0"/>
        </w:rPr>
      </w:pPr>
      <w:r w:rsidRPr="008711C4">
        <w:rPr>
          <w:iCs/>
          <w:color w:val="00B0F0"/>
        </w:rPr>
        <w:t>=== Levites Exempted</w:t>
      </w:r>
    </w:p>
    <w:p w14:paraId="45D6B8B7" w14:textId="25787AAF" w:rsidR="00A4135F" w:rsidRPr="00A4135F" w:rsidRDefault="00A4135F" w:rsidP="00A4135F">
      <w:pPr>
        <w:rPr>
          <w:iCs/>
        </w:rPr>
      </w:pPr>
      <w:r w:rsidRPr="00A4135F">
        <w:rPr>
          <w:iCs/>
        </w:rPr>
        <w:t>Num1:47</w:t>
      </w:r>
      <w:r w:rsidR="00AA1459">
        <w:rPr>
          <w:iCs/>
        </w:rPr>
        <w:t xml:space="preserve"> </w:t>
      </w:r>
      <w:r w:rsidRPr="00A4135F">
        <w:rPr>
          <w:iCs/>
        </w:rPr>
        <w:t>But the Levites after the tribe of their fathers were not numbered among them.</w:t>
      </w:r>
    </w:p>
    <w:p w14:paraId="5979280F" w14:textId="51B0DA11" w:rsidR="00A4135F" w:rsidRPr="00A4135F" w:rsidRDefault="00A4135F" w:rsidP="00A4135F">
      <w:pPr>
        <w:rPr>
          <w:iCs/>
        </w:rPr>
      </w:pPr>
      <w:r w:rsidRPr="00A4135F">
        <w:rPr>
          <w:iCs/>
        </w:rPr>
        <w:t>Num1:48</w:t>
      </w:r>
      <w:r w:rsidR="00AA1459">
        <w:rPr>
          <w:iCs/>
        </w:rPr>
        <w:t xml:space="preserve"> </w:t>
      </w:r>
      <w:r w:rsidRPr="00A4135F">
        <w:rPr>
          <w:iCs/>
        </w:rPr>
        <w:t>For the LORD had spoken unto Moses, saying,</w:t>
      </w:r>
    </w:p>
    <w:p w14:paraId="1802B0A7" w14:textId="0018F146" w:rsidR="00A4135F" w:rsidRPr="00A4135F" w:rsidRDefault="00A4135F" w:rsidP="00A4135F">
      <w:pPr>
        <w:rPr>
          <w:iCs/>
        </w:rPr>
      </w:pPr>
      <w:r w:rsidRPr="00A4135F">
        <w:rPr>
          <w:iCs/>
        </w:rPr>
        <w:t>Num1:49</w:t>
      </w:r>
      <w:r w:rsidR="00AA1459">
        <w:rPr>
          <w:iCs/>
        </w:rPr>
        <w:t xml:space="preserve"> </w:t>
      </w:r>
      <w:r w:rsidRPr="00A4135F">
        <w:rPr>
          <w:iCs/>
        </w:rPr>
        <w:t xml:space="preserve">Only thou shalt not number the tribe of Levi, neither </w:t>
      </w:r>
      <w:r w:rsidRPr="00D910D1">
        <w:rPr>
          <w:iCs/>
          <w:u w:val="single"/>
        </w:rPr>
        <w:t>take the sum</w:t>
      </w:r>
      <w:r w:rsidR="005B4C71" w:rsidRPr="005855B7">
        <w:rPr>
          <w:iCs/>
          <w:sz w:val="12"/>
          <w:szCs w:val="14"/>
          <w:u w:val="single"/>
        </w:rPr>
        <w:t> 5375 7218</w:t>
      </w:r>
      <w:r w:rsidRPr="00A4135F">
        <w:rPr>
          <w:iCs/>
        </w:rPr>
        <w:t xml:space="preserve"> of them among the children of Israel:</w:t>
      </w:r>
    </w:p>
    <w:p w14:paraId="5EC6456E" w14:textId="2D0D20B1" w:rsidR="00D910D1" w:rsidRPr="00247FD5" w:rsidRDefault="00667735" w:rsidP="00D910D1">
      <w:pPr>
        <w:rPr>
          <w:iCs/>
          <w:color w:val="00B0F0"/>
        </w:rPr>
      </w:pPr>
      <w:hyperlink w:anchor="LiftedUpTheHead" w:history="1">
        <w:r w:rsidR="00354447">
          <w:rPr>
            <w:rStyle w:val="Hyperlink"/>
            <w:iCs/>
            <w:color w:val="00B0F0"/>
          </w:rPr>
          <w:t>&gt;</w:t>
        </w:r>
        <w:r w:rsidR="005B4C71">
          <w:rPr>
            <w:rStyle w:val="Hyperlink"/>
            <w:iCs/>
            <w:color w:val="00B0F0"/>
          </w:rPr>
          <w:t>Lifted up the Head Against Israel - Ge40:19, Psa83:2</w:t>
        </w:r>
        <w:r w:rsidR="00354447">
          <w:rPr>
            <w:rStyle w:val="Hyperlink"/>
            <w:iCs/>
            <w:color w:val="00B0F0"/>
          </w:rPr>
          <w:t>&lt;</w:t>
        </w:r>
      </w:hyperlink>
    </w:p>
    <w:p w14:paraId="3A3FAB0B" w14:textId="429AAA72" w:rsidR="00A4135F" w:rsidRPr="00A4135F" w:rsidRDefault="00A4135F" w:rsidP="00A4135F">
      <w:pPr>
        <w:rPr>
          <w:iCs/>
        </w:rPr>
      </w:pPr>
      <w:r w:rsidRPr="00A4135F">
        <w:rPr>
          <w:iCs/>
        </w:rPr>
        <w:t>Num1:50</w:t>
      </w:r>
      <w:r w:rsidR="00AA1459">
        <w:rPr>
          <w:iCs/>
        </w:rPr>
        <w:t xml:space="preserve"> </w:t>
      </w:r>
      <w:r w:rsidRPr="00A4135F">
        <w:rPr>
          <w:iCs/>
        </w:rPr>
        <w:t>But thou shalt appoint the Levites over the tabernacle of testimony, and over all the vessels thereof, and over all things that belong to it: they shall bear the tabernacle, and all the vessels thereof; and they shall minister unto it, and shall encamp round about the tabernacle.</w:t>
      </w:r>
    </w:p>
    <w:p w14:paraId="37919D90" w14:textId="0B226938" w:rsidR="00A4135F" w:rsidRPr="00A4135F" w:rsidRDefault="00A4135F" w:rsidP="00A4135F">
      <w:pPr>
        <w:rPr>
          <w:iCs/>
        </w:rPr>
      </w:pPr>
      <w:r w:rsidRPr="00A4135F">
        <w:rPr>
          <w:iCs/>
        </w:rPr>
        <w:t>Num1:51</w:t>
      </w:r>
      <w:r w:rsidR="00AA1459">
        <w:rPr>
          <w:iCs/>
        </w:rPr>
        <w:t xml:space="preserve"> </w:t>
      </w:r>
      <w:r w:rsidRPr="00A4135F">
        <w:rPr>
          <w:iCs/>
        </w:rPr>
        <w:t xml:space="preserve">And when the tabernacle setteth forward, the Levites shall take it down: and when the tabernacle is to be pitched, the Levites shall set it up: </w:t>
      </w:r>
      <w:r w:rsidRPr="0090645F">
        <w:rPr>
          <w:iCs/>
          <w:u w:val="single"/>
        </w:rPr>
        <w:t>and the stranger</w:t>
      </w:r>
      <w:r w:rsidR="00B35990" w:rsidRPr="006709DF">
        <w:rPr>
          <w:sz w:val="12"/>
          <w:szCs w:val="14"/>
          <w:u w:val="single"/>
        </w:rPr>
        <w:t> </w:t>
      </w:r>
      <w:r w:rsidR="00B35990">
        <w:rPr>
          <w:sz w:val="12"/>
          <w:szCs w:val="14"/>
          <w:u w:val="single"/>
        </w:rPr>
        <w:t>2114</w:t>
      </w:r>
      <w:r w:rsidRPr="00A4135F">
        <w:rPr>
          <w:iCs/>
        </w:rPr>
        <w:t xml:space="preserve"> that cometh nigh shall be put to death.</w:t>
      </w:r>
    </w:p>
    <w:p w14:paraId="007564F3" w14:textId="068DF448" w:rsidR="0090645F" w:rsidRPr="00AD4303" w:rsidRDefault="00667735" w:rsidP="0090645F">
      <w:pPr>
        <w:rPr>
          <w:color w:val="00B0F0"/>
        </w:rPr>
      </w:pPr>
      <w:hyperlink w:anchor="Strange" w:history="1">
        <w:r w:rsidR="0090645F" w:rsidRPr="00AD4303">
          <w:rPr>
            <w:rStyle w:val="Hyperlink"/>
            <w:color w:val="00B0F0"/>
          </w:rPr>
          <w:t>&gt;</w:t>
        </w:r>
        <w:r w:rsidR="00E37D04">
          <w:rPr>
            <w:rStyle w:val="Hyperlink"/>
            <w:color w:val="00B0F0"/>
          </w:rPr>
          <w:t>Strange are not of GOD - Exo29:33, Obad1:11</w:t>
        </w:r>
        <w:r w:rsidR="0090645F" w:rsidRPr="00AD4303">
          <w:rPr>
            <w:rStyle w:val="Hyperlink"/>
            <w:color w:val="00B0F0"/>
          </w:rPr>
          <w:t>&lt;</w:t>
        </w:r>
      </w:hyperlink>
    </w:p>
    <w:p w14:paraId="68566B9C" w14:textId="1CA19594" w:rsidR="00A4135F" w:rsidRPr="00A4135F" w:rsidRDefault="00A4135F" w:rsidP="00A4135F">
      <w:pPr>
        <w:rPr>
          <w:iCs/>
        </w:rPr>
      </w:pPr>
      <w:r w:rsidRPr="00A4135F">
        <w:rPr>
          <w:iCs/>
        </w:rPr>
        <w:t>Num1:52</w:t>
      </w:r>
      <w:r w:rsidR="00AA1459">
        <w:rPr>
          <w:iCs/>
        </w:rPr>
        <w:t xml:space="preserve"> </w:t>
      </w:r>
      <w:r w:rsidRPr="00A4135F">
        <w:rPr>
          <w:iCs/>
        </w:rPr>
        <w:t xml:space="preserve">And the children of Israel shall pitch their tents, every man by his own camp, and every man by </w:t>
      </w:r>
      <w:r w:rsidRPr="008A0DF7">
        <w:rPr>
          <w:iCs/>
          <w:u w:val="single"/>
        </w:rPr>
        <w:t>his own standard</w:t>
      </w:r>
      <w:r w:rsidR="00241EB6" w:rsidRPr="00241EB6">
        <w:rPr>
          <w:iCs/>
          <w:sz w:val="12"/>
          <w:szCs w:val="14"/>
          <w:u w:val="single"/>
        </w:rPr>
        <w:t xml:space="preserve"> 1714</w:t>
      </w:r>
      <w:r w:rsidRPr="00A4135F">
        <w:rPr>
          <w:iCs/>
        </w:rPr>
        <w:t>, throughout their hosts.</w:t>
      </w:r>
    </w:p>
    <w:p w14:paraId="2D97ADE7" w14:textId="77777777" w:rsidR="008A0DF7" w:rsidRPr="00FF1B3C" w:rsidRDefault="00667735" w:rsidP="008A0DF7">
      <w:pPr>
        <w:rPr>
          <w:iCs/>
          <w:color w:val="00B0F0"/>
        </w:rPr>
      </w:pPr>
      <w:hyperlink w:anchor="Standard" w:history="1">
        <w:r w:rsidR="008A0DF7" w:rsidRPr="00FF1B3C">
          <w:rPr>
            <w:rStyle w:val="Hyperlink"/>
            <w:iCs/>
            <w:color w:val="00B0F0"/>
          </w:rPr>
          <w:t>&gt;Standard</w:t>
        </w:r>
        <w:r w:rsidR="008A0DF7">
          <w:rPr>
            <w:rStyle w:val="Hyperlink"/>
            <w:iCs/>
            <w:color w:val="00B0F0"/>
          </w:rPr>
          <w:t>/Banner</w:t>
        </w:r>
        <w:r w:rsidR="008A0DF7" w:rsidRPr="00FF1B3C">
          <w:rPr>
            <w:rStyle w:val="Hyperlink"/>
            <w:iCs/>
            <w:color w:val="00B0F0"/>
          </w:rPr>
          <w:t xml:space="preserve"> (</w:t>
        </w:r>
        <w:r w:rsidR="008A0DF7">
          <w:rPr>
            <w:rStyle w:val="Hyperlink"/>
            <w:iCs/>
            <w:color w:val="00B0F0"/>
          </w:rPr>
          <w:t>1714|degel</w:t>
        </w:r>
        <w:r w:rsidR="008A0DF7" w:rsidRPr="00FF1B3C">
          <w:rPr>
            <w:rStyle w:val="Hyperlink"/>
            <w:iCs/>
            <w:color w:val="00B0F0"/>
          </w:rPr>
          <w:t xml:space="preserve">) - </w:t>
        </w:r>
        <w:r w:rsidR="008A0DF7">
          <w:rPr>
            <w:rStyle w:val="Hyperlink"/>
            <w:iCs/>
            <w:color w:val="00B0F0"/>
          </w:rPr>
          <w:t>Jesus - Num1:52, SSol2:4, SSol6:4</w:t>
        </w:r>
        <w:r w:rsidR="008A0DF7" w:rsidRPr="00FF1B3C">
          <w:rPr>
            <w:rStyle w:val="Hyperlink"/>
            <w:iCs/>
            <w:color w:val="00B0F0"/>
          </w:rPr>
          <w:t>&lt;</w:t>
        </w:r>
      </w:hyperlink>
    </w:p>
    <w:p w14:paraId="566B38C1" w14:textId="213FB716" w:rsidR="00A4135F" w:rsidRPr="00A4135F" w:rsidRDefault="00A4135F" w:rsidP="00A4135F">
      <w:pPr>
        <w:rPr>
          <w:iCs/>
        </w:rPr>
      </w:pPr>
      <w:r w:rsidRPr="00A4135F">
        <w:rPr>
          <w:iCs/>
        </w:rPr>
        <w:t>Num1:53</w:t>
      </w:r>
      <w:r w:rsidR="00AA1459">
        <w:rPr>
          <w:iCs/>
        </w:rPr>
        <w:t xml:space="preserve"> </w:t>
      </w:r>
      <w:r w:rsidRPr="00A4135F">
        <w:rPr>
          <w:iCs/>
        </w:rPr>
        <w:t xml:space="preserve">But the Levites shall pitch round about the tabernacle of testimony, that there be no </w:t>
      </w:r>
      <w:r w:rsidRPr="00875053">
        <w:rPr>
          <w:iCs/>
          <w:u w:val="single"/>
        </w:rPr>
        <w:t>wrath</w:t>
      </w:r>
      <w:r w:rsidR="008C79AA" w:rsidRPr="008C79AA">
        <w:rPr>
          <w:iCs/>
          <w:sz w:val="12"/>
          <w:u w:val="single"/>
        </w:rPr>
        <w:t> 7110</w:t>
      </w:r>
      <w:r w:rsidRPr="00A4135F">
        <w:rPr>
          <w:iCs/>
        </w:rPr>
        <w:t xml:space="preserve"> upon the congregation of the children of Israel: and the Levites shall keep the charge of the tabernacle of testimony.</w:t>
      </w:r>
    </w:p>
    <w:p w14:paraId="7CAD70F7" w14:textId="700F5AD2" w:rsidR="00003034" w:rsidRDefault="00667735" w:rsidP="00003034">
      <w:pPr>
        <w:rPr>
          <w:iCs/>
          <w:color w:val="00B0F0"/>
        </w:rPr>
      </w:pPr>
      <w:hyperlink w:anchor="Wrath" w:history="1">
        <w:r w:rsidR="00003034">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003034">
          <w:rPr>
            <w:rStyle w:val="Hyperlink"/>
            <w:iCs/>
            <w:color w:val="00B0F0"/>
          </w:rPr>
          <w:t>&lt;</w:t>
        </w:r>
      </w:hyperlink>
    </w:p>
    <w:p w14:paraId="6A6D3255" w14:textId="38A9BEA4" w:rsidR="00A4135F" w:rsidRDefault="00A4135F" w:rsidP="00A4135F">
      <w:pPr>
        <w:rPr>
          <w:iCs/>
        </w:rPr>
      </w:pPr>
      <w:r w:rsidRPr="00A4135F">
        <w:rPr>
          <w:iCs/>
        </w:rPr>
        <w:t>Num1:54</w:t>
      </w:r>
      <w:r w:rsidR="00AA1459">
        <w:rPr>
          <w:iCs/>
        </w:rPr>
        <w:t xml:space="preserve"> </w:t>
      </w:r>
      <w:r w:rsidRPr="00A4135F">
        <w:rPr>
          <w:iCs/>
        </w:rPr>
        <w:t>And the children of Israel did according to all that the LORD commanded Moses, so did they.</w:t>
      </w:r>
    </w:p>
    <w:p w14:paraId="63037D61" w14:textId="77777777" w:rsidR="00D910D1" w:rsidRPr="00A4135F" w:rsidRDefault="00D910D1" w:rsidP="00A4135F">
      <w:pPr>
        <w:rPr>
          <w:iCs/>
        </w:rPr>
      </w:pPr>
    </w:p>
    <w:p w14:paraId="74A3862E" w14:textId="2BF6164F" w:rsidR="00A4135F" w:rsidRDefault="00A4135F" w:rsidP="00A4135F">
      <w:pPr>
        <w:pStyle w:val="Heading3"/>
      </w:pPr>
      <w:bookmarkStart w:id="1009" w:name="_Toc533263410"/>
      <w:r>
        <w:t>Numbers 2</w:t>
      </w:r>
      <w:bookmarkEnd w:id="1009"/>
    </w:p>
    <w:p w14:paraId="6D03788E" w14:textId="2893E2B7" w:rsidR="008711C4" w:rsidRPr="008711C4" w:rsidRDefault="008711C4" w:rsidP="008711C4">
      <w:pPr>
        <w:rPr>
          <w:iCs/>
          <w:color w:val="00B0F0"/>
        </w:rPr>
      </w:pPr>
      <w:r w:rsidRPr="008711C4">
        <w:rPr>
          <w:iCs/>
          <w:color w:val="00B0F0"/>
        </w:rPr>
        <w:t>=== Arrangement of the Camp</w:t>
      </w:r>
    </w:p>
    <w:p w14:paraId="7A30C822" w14:textId="1944EF8F" w:rsidR="00A4135F" w:rsidRPr="00A4135F" w:rsidRDefault="00A4135F" w:rsidP="00A4135F">
      <w:pPr>
        <w:rPr>
          <w:iCs/>
        </w:rPr>
      </w:pPr>
      <w:r w:rsidRPr="00A4135F">
        <w:rPr>
          <w:iCs/>
        </w:rPr>
        <w:t>Num2:1</w:t>
      </w:r>
      <w:r w:rsidR="00AA1459">
        <w:rPr>
          <w:iCs/>
        </w:rPr>
        <w:t xml:space="preserve"> </w:t>
      </w:r>
      <w:r w:rsidRPr="00A4135F">
        <w:rPr>
          <w:iCs/>
        </w:rPr>
        <w:t>And the LORD spake unto Moses and unto Aaron, saying,</w:t>
      </w:r>
    </w:p>
    <w:p w14:paraId="3C7AB7B6" w14:textId="4CE13D2A" w:rsidR="00A4135F" w:rsidRPr="00A4135F" w:rsidRDefault="00A4135F" w:rsidP="00A4135F">
      <w:pPr>
        <w:rPr>
          <w:iCs/>
        </w:rPr>
      </w:pPr>
      <w:r w:rsidRPr="00A4135F">
        <w:rPr>
          <w:iCs/>
        </w:rPr>
        <w:t>Num2:2</w:t>
      </w:r>
      <w:r w:rsidR="00AA1459">
        <w:rPr>
          <w:iCs/>
        </w:rPr>
        <w:t xml:space="preserve"> </w:t>
      </w:r>
      <w:r w:rsidRPr="00A4135F">
        <w:rPr>
          <w:iCs/>
        </w:rPr>
        <w:t xml:space="preserve">Every man of the children of Israel shall pitch by his own standard, </w:t>
      </w:r>
      <w:r w:rsidRPr="00D34D64">
        <w:rPr>
          <w:iCs/>
          <w:u w:val="single"/>
        </w:rPr>
        <w:t>with the ensign</w:t>
      </w:r>
      <w:r w:rsidR="00A95D6C" w:rsidRPr="00A95D6C">
        <w:rPr>
          <w:sz w:val="12"/>
          <w:szCs w:val="14"/>
          <w:u w:val="single"/>
        </w:rPr>
        <w:t> 226</w:t>
      </w:r>
      <w:r w:rsidRPr="00A4135F">
        <w:rPr>
          <w:iCs/>
        </w:rPr>
        <w:t xml:space="preserve"> of their father's house: far off about the tabernacle </w:t>
      </w:r>
      <w:r w:rsidRPr="003656E7">
        <w:rPr>
          <w:iCs/>
          <w:u w:val="single"/>
        </w:rPr>
        <w:t>of the congregation</w:t>
      </w:r>
      <w:r w:rsidR="00BA54CD" w:rsidRPr="00BA54CD">
        <w:rPr>
          <w:sz w:val="12"/>
          <w:u w:val="single"/>
        </w:rPr>
        <w:t> 4150</w:t>
      </w:r>
      <w:r w:rsidRPr="00A4135F">
        <w:rPr>
          <w:iCs/>
        </w:rPr>
        <w:t xml:space="preserve"> shall they pitch.</w:t>
      </w:r>
    </w:p>
    <w:p w14:paraId="588207B0" w14:textId="017DCD5C" w:rsidR="00D34D64" w:rsidRPr="00DB3E62" w:rsidRDefault="00667735" w:rsidP="00D34D64">
      <w:pPr>
        <w:rPr>
          <w:iCs/>
          <w:color w:val="00B0F0"/>
        </w:rPr>
      </w:pPr>
      <w:hyperlink w:anchor="Sign" w:history="1">
        <w:r w:rsidR="00D34D64" w:rsidRPr="00DB3E62">
          <w:rPr>
            <w:rStyle w:val="Hyperlink"/>
            <w:iCs/>
            <w:color w:val="00B0F0"/>
          </w:rPr>
          <w:t>&gt;</w:t>
        </w:r>
        <w:r w:rsidR="0015770D">
          <w:rPr>
            <w:rStyle w:val="Hyperlink"/>
            <w:iCs/>
            <w:color w:val="00B0F0"/>
          </w:rPr>
          <w:t>Sign or Signal - Ge1:14, Mat24:30</w:t>
        </w:r>
        <w:r w:rsidR="00D34D64">
          <w:rPr>
            <w:rStyle w:val="Hyperlink"/>
            <w:iCs/>
            <w:color w:val="00B0F0"/>
          </w:rPr>
          <w:t>&lt;</w:t>
        </w:r>
      </w:hyperlink>
    </w:p>
    <w:p w14:paraId="2839C0FD" w14:textId="44B84621"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4AE6A898" w14:textId="07FE7372" w:rsidR="00A4135F" w:rsidRPr="00A4135F" w:rsidRDefault="00A4135F" w:rsidP="00A4135F">
      <w:pPr>
        <w:rPr>
          <w:iCs/>
        </w:rPr>
      </w:pPr>
      <w:r w:rsidRPr="00A4135F">
        <w:rPr>
          <w:iCs/>
        </w:rPr>
        <w:t>Num2:3</w:t>
      </w:r>
      <w:r w:rsidR="00AA1459">
        <w:rPr>
          <w:iCs/>
        </w:rPr>
        <w:t xml:space="preserve"> </w:t>
      </w:r>
      <w:r w:rsidRPr="00A4135F">
        <w:rPr>
          <w:iCs/>
        </w:rPr>
        <w:t>And on the east side toward the rising of the sun shall they of the standard of the camp of Judah pitch throughout their armies: and Nahshon the son of Amminadab shall be captain of the children of Judah.</w:t>
      </w:r>
    </w:p>
    <w:p w14:paraId="0DDEA324" w14:textId="52202FD0" w:rsidR="00A4135F" w:rsidRPr="00A4135F" w:rsidRDefault="00A4135F" w:rsidP="00A4135F">
      <w:pPr>
        <w:rPr>
          <w:iCs/>
        </w:rPr>
      </w:pPr>
      <w:r w:rsidRPr="00A4135F">
        <w:rPr>
          <w:iCs/>
        </w:rPr>
        <w:t>Num2:4</w:t>
      </w:r>
      <w:r w:rsidR="00AA1459">
        <w:rPr>
          <w:iCs/>
        </w:rPr>
        <w:t xml:space="preserve"> </w:t>
      </w:r>
      <w:r w:rsidRPr="00A4135F">
        <w:rPr>
          <w:iCs/>
        </w:rPr>
        <w:t>And his host, and those that were numbered of them, were threescore and fourteen thousand and six hundred.</w:t>
      </w:r>
    </w:p>
    <w:p w14:paraId="31256057" w14:textId="55A9ECBB" w:rsidR="00A4135F" w:rsidRPr="00A4135F" w:rsidRDefault="00A4135F" w:rsidP="00A4135F">
      <w:pPr>
        <w:rPr>
          <w:iCs/>
        </w:rPr>
      </w:pPr>
      <w:r w:rsidRPr="00A4135F">
        <w:rPr>
          <w:iCs/>
        </w:rPr>
        <w:t>Num2:5</w:t>
      </w:r>
      <w:r w:rsidR="00AA1459">
        <w:rPr>
          <w:iCs/>
        </w:rPr>
        <w:t xml:space="preserve"> </w:t>
      </w:r>
      <w:r w:rsidRPr="00A4135F">
        <w:rPr>
          <w:iCs/>
        </w:rPr>
        <w:t>And those that do pitch next unto him shall be the tribe of Issachar: and Nethaneel the son of Zuar shall be captain of the children of Issachar.</w:t>
      </w:r>
    </w:p>
    <w:p w14:paraId="01EDAF4B" w14:textId="5495A329" w:rsidR="00A4135F" w:rsidRPr="00A4135F" w:rsidRDefault="00A4135F" w:rsidP="00A4135F">
      <w:pPr>
        <w:rPr>
          <w:iCs/>
        </w:rPr>
      </w:pPr>
      <w:r w:rsidRPr="00A4135F">
        <w:rPr>
          <w:iCs/>
        </w:rPr>
        <w:t>Num2:6</w:t>
      </w:r>
      <w:r w:rsidR="00AA1459">
        <w:rPr>
          <w:iCs/>
        </w:rPr>
        <w:t xml:space="preserve"> </w:t>
      </w:r>
      <w:r w:rsidRPr="00A4135F">
        <w:rPr>
          <w:iCs/>
        </w:rPr>
        <w:t>And his host, and those that were numbered thereof, were fifty and four thousand and four hundred.</w:t>
      </w:r>
    </w:p>
    <w:p w14:paraId="166A80E1" w14:textId="4371B524" w:rsidR="00A4135F" w:rsidRPr="00A4135F" w:rsidRDefault="00A4135F" w:rsidP="00A4135F">
      <w:pPr>
        <w:rPr>
          <w:iCs/>
        </w:rPr>
      </w:pPr>
      <w:r w:rsidRPr="00A4135F">
        <w:rPr>
          <w:iCs/>
        </w:rPr>
        <w:t>Num2:7</w:t>
      </w:r>
      <w:r w:rsidR="00AA1459">
        <w:rPr>
          <w:iCs/>
        </w:rPr>
        <w:t xml:space="preserve"> </w:t>
      </w:r>
      <w:r w:rsidRPr="00A4135F">
        <w:rPr>
          <w:iCs/>
        </w:rPr>
        <w:t>Then the tribe of Zebulun: and Eliab the son of Helon shall be captain of the children of Zebulun.</w:t>
      </w:r>
    </w:p>
    <w:p w14:paraId="0EDEE6CD" w14:textId="16E9F7AF" w:rsidR="00A4135F" w:rsidRPr="00A4135F" w:rsidRDefault="00A4135F" w:rsidP="00A4135F">
      <w:pPr>
        <w:rPr>
          <w:iCs/>
        </w:rPr>
      </w:pPr>
      <w:r w:rsidRPr="00A4135F">
        <w:rPr>
          <w:iCs/>
        </w:rPr>
        <w:t>Num2:8</w:t>
      </w:r>
      <w:r w:rsidR="00AA1459">
        <w:rPr>
          <w:iCs/>
        </w:rPr>
        <w:t xml:space="preserve"> </w:t>
      </w:r>
      <w:r w:rsidRPr="00A4135F">
        <w:rPr>
          <w:iCs/>
        </w:rPr>
        <w:t>And his host, and those that were numbered thereof, were fifty and seven thousand and four hundred.</w:t>
      </w:r>
    </w:p>
    <w:p w14:paraId="1848ED4A" w14:textId="4534A0F1" w:rsidR="00A4135F" w:rsidRPr="00A4135F" w:rsidRDefault="00A4135F" w:rsidP="00A4135F">
      <w:pPr>
        <w:rPr>
          <w:iCs/>
        </w:rPr>
      </w:pPr>
      <w:r w:rsidRPr="00A4135F">
        <w:rPr>
          <w:iCs/>
        </w:rPr>
        <w:lastRenderedPageBreak/>
        <w:t>Num2:9</w:t>
      </w:r>
      <w:r w:rsidR="00AA1459">
        <w:rPr>
          <w:iCs/>
        </w:rPr>
        <w:t xml:space="preserve"> </w:t>
      </w:r>
      <w:r w:rsidRPr="00A4135F">
        <w:rPr>
          <w:iCs/>
        </w:rPr>
        <w:t>All that were numbered in the camp of Judah were an hundred thousand and fourscore thousand and six thousand and four hundred, throughout their armies. These shall first set forth.</w:t>
      </w:r>
    </w:p>
    <w:p w14:paraId="40C3E6CE" w14:textId="5065EFFC" w:rsidR="00A4135F" w:rsidRPr="00A4135F" w:rsidRDefault="00A4135F" w:rsidP="00A4135F">
      <w:pPr>
        <w:rPr>
          <w:iCs/>
        </w:rPr>
      </w:pPr>
      <w:r w:rsidRPr="00A4135F">
        <w:rPr>
          <w:iCs/>
        </w:rPr>
        <w:t>Num2:10</w:t>
      </w:r>
      <w:r w:rsidR="00AA1459">
        <w:rPr>
          <w:iCs/>
        </w:rPr>
        <w:t xml:space="preserve"> </w:t>
      </w:r>
      <w:r w:rsidRPr="00A4135F">
        <w:rPr>
          <w:iCs/>
        </w:rPr>
        <w:t>On the south side shall be the standard of the camp of Reuben according to their armies: and the captain of the children of Reuben shall be Elizur the son of Shedeur.</w:t>
      </w:r>
    </w:p>
    <w:p w14:paraId="367A4C25" w14:textId="3111E59B" w:rsidR="00A4135F" w:rsidRPr="00A4135F" w:rsidRDefault="00A4135F" w:rsidP="00A4135F">
      <w:pPr>
        <w:rPr>
          <w:iCs/>
        </w:rPr>
      </w:pPr>
      <w:r w:rsidRPr="00A4135F">
        <w:rPr>
          <w:iCs/>
        </w:rPr>
        <w:t>Num2:11</w:t>
      </w:r>
      <w:r w:rsidR="00AA1459">
        <w:rPr>
          <w:iCs/>
        </w:rPr>
        <w:t xml:space="preserve"> </w:t>
      </w:r>
      <w:r w:rsidRPr="00A4135F">
        <w:rPr>
          <w:iCs/>
        </w:rPr>
        <w:t>And his host, and those that were numbered thereof, were forty and six thousand and five hundred.</w:t>
      </w:r>
    </w:p>
    <w:p w14:paraId="0CC80315" w14:textId="67EDAF60" w:rsidR="00A4135F" w:rsidRPr="00A4135F" w:rsidRDefault="00A4135F" w:rsidP="00A4135F">
      <w:pPr>
        <w:rPr>
          <w:iCs/>
        </w:rPr>
      </w:pPr>
      <w:r w:rsidRPr="00A4135F">
        <w:rPr>
          <w:iCs/>
        </w:rPr>
        <w:t>Num2:12</w:t>
      </w:r>
      <w:r w:rsidR="00AA1459">
        <w:rPr>
          <w:iCs/>
        </w:rPr>
        <w:t xml:space="preserve"> </w:t>
      </w:r>
      <w:r w:rsidRPr="00A4135F">
        <w:rPr>
          <w:iCs/>
        </w:rPr>
        <w:t>And those which pitch by him shall be the tribe of Simeon: and the captain of the children of Simeon shall be Shelumiel the son of Zurishaddai.</w:t>
      </w:r>
    </w:p>
    <w:p w14:paraId="702AF5B9" w14:textId="25AF1B2B" w:rsidR="00A4135F" w:rsidRPr="00A4135F" w:rsidRDefault="00A4135F" w:rsidP="00A4135F">
      <w:pPr>
        <w:rPr>
          <w:iCs/>
        </w:rPr>
      </w:pPr>
      <w:r w:rsidRPr="00A4135F">
        <w:rPr>
          <w:iCs/>
        </w:rPr>
        <w:t>Num2:13</w:t>
      </w:r>
      <w:r w:rsidR="00AA1459">
        <w:rPr>
          <w:iCs/>
        </w:rPr>
        <w:t xml:space="preserve"> </w:t>
      </w:r>
      <w:r w:rsidRPr="00A4135F">
        <w:rPr>
          <w:iCs/>
        </w:rPr>
        <w:t>And his host, and those that were numbered of them, were fifty and nine thousand and three hundred.</w:t>
      </w:r>
    </w:p>
    <w:p w14:paraId="3B21A3C8" w14:textId="4F1B84A5" w:rsidR="00A4135F" w:rsidRPr="00A4135F" w:rsidRDefault="00A4135F" w:rsidP="00A4135F">
      <w:pPr>
        <w:rPr>
          <w:iCs/>
        </w:rPr>
      </w:pPr>
      <w:r w:rsidRPr="00A4135F">
        <w:rPr>
          <w:iCs/>
        </w:rPr>
        <w:t>Num2:14</w:t>
      </w:r>
      <w:r w:rsidR="00AA1459">
        <w:rPr>
          <w:iCs/>
        </w:rPr>
        <w:t xml:space="preserve"> </w:t>
      </w:r>
      <w:r w:rsidRPr="00A4135F">
        <w:rPr>
          <w:iCs/>
        </w:rPr>
        <w:t>Then the tribe of Gad: and the captain of the sons of Gad shall be Eliasaph the son of Reuel.</w:t>
      </w:r>
    </w:p>
    <w:p w14:paraId="149506F3" w14:textId="74DA1384" w:rsidR="00A4135F" w:rsidRPr="00A4135F" w:rsidRDefault="00A4135F" w:rsidP="00A4135F">
      <w:pPr>
        <w:rPr>
          <w:iCs/>
        </w:rPr>
      </w:pPr>
      <w:r w:rsidRPr="00A4135F">
        <w:rPr>
          <w:iCs/>
        </w:rPr>
        <w:t>Num2:15</w:t>
      </w:r>
      <w:r w:rsidR="00AA1459">
        <w:rPr>
          <w:iCs/>
        </w:rPr>
        <w:t xml:space="preserve"> </w:t>
      </w:r>
      <w:r w:rsidRPr="00A4135F">
        <w:rPr>
          <w:iCs/>
        </w:rPr>
        <w:t>And his host, and those that were numbered of them, were forty and five thousand and six hundred and fifty.</w:t>
      </w:r>
    </w:p>
    <w:p w14:paraId="34386335" w14:textId="3CF4856C" w:rsidR="00A4135F" w:rsidRPr="00A4135F" w:rsidRDefault="00A4135F" w:rsidP="00A4135F">
      <w:pPr>
        <w:rPr>
          <w:iCs/>
        </w:rPr>
      </w:pPr>
      <w:r w:rsidRPr="00A4135F">
        <w:rPr>
          <w:iCs/>
        </w:rPr>
        <w:t>Num2:16</w:t>
      </w:r>
      <w:r w:rsidR="00AA1459">
        <w:rPr>
          <w:iCs/>
        </w:rPr>
        <w:t xml:space="preserve"> </w:t>
      </w:r>
      <w:r w:rsidRPr="00A4135F">
        <w:rPr>
          <w:iCs/>
        </w:rPr>
        <w:t>All that were numbered in the camp of Reuben were an hundred thousand and fifty and one thousand and four hundred and fifty, throughout their armies. And they shall set forth in the second rank.</w:t>
      </w:r>
    </w:p>
    <w:p w14:paraId="7242B44E" w14:textId="73001FC4" w:rsidR="00A4135F" w:rsidRPr="00A4135F" w:rsidRDefault="00A4135F" w:rsidP="00A4135F">
      <w:pPr>
        <w:rPr>
          <w:iCs/>
        </w:rPr>
      </w:pPr>
      <w:r w:rsidRPr="00A4135F">
        <w:rPr>
          <w:iCs/>
        </w:rPr>
        <w:t>Num2:17</w:t>
      </w:r>
      <w:r w:rsidR="00AA1459">
        <w:rPr>
          <w:iCs/>
        </w:rPr>
        <w:t xml:space="preserve"> </w:t>
      </w:r>
      <w:r w:rsidRPr="00A4135F">
        <w:rPr>
          <w:iCs/>
        </w:rPr>
        <w:t xml:space="preserve">Then the tabernacle </w:t>
      </w:r>
      <w:r w:rsidRPr="0031406A">
        <w:rPr>
          <w:iCs/>
          <w:u w:val="single"/>
        </w:rPr>
        <w:t>of the congregation</w:t>
      </w:r>
      <w:r w:rsidR="00BA54CD" w:rsidRPr="00BA54CD">
        <w:rPr>
          <w:sz w:val="12"/>
          <w:u w:val="single"/>
        </w:rPr>
        <w:t> 4150</w:t>
      </w:r>
      <w:r w:rsidRPr="00A4135F">
        <w:rPr>
          <w:iCs/>
        </w:rPr>
        <w:t xml:space="preserve"> shall set forward with the camp of the Levites in the midst of the camp: as they encamp, so shall they set forward, every man in his place by their standards.</w:t>
      </w:r>
    </w:p>
    <w:p w14:paraId="2893BD4C" w14:textId="4EE02EA9"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040BFC31" w14:textId="1916A54F" w:rsidR="00A4135F" w:rsidRPr="00A4135F" w:rsidRDefault="00A4135F" w:rsidP="00A4135F">
      <w:pPr>
        <w:rPr>
          <w:iCs/>
        </w:rPr>
      </w:pPr>
      <w:r w:rsidRPr="00A4135F">
        <w:rPr>
          <w:iCs/>
        </w:rPr>
        <w:t>Num2:18</w:t>
      </w:r>
      <w:r w:rsidR="00AA1459">
        <w:rPr>
          <w:iCs/>
        </w:rPr>
        <w:t xml:space="preserve"> </w:t>
      </w:r>
      <w:r w:rsidRPr="00A4135F">
        <w:rPr>
          <w:iCs/>
        </w:rPr>
        <w:t>On the west side shall be the standard of the camp of Ephraim according to their armies: and the captain of the sons of Ephraim shall be Elishama the son of Ammihud.</w:t>
      </w:r>
    </w:p>
    <w:p w14:paraId="5AD68DFC" w14:textId="20E3930D" w:rsidR="00A4135F" w:rsidRPr="00A4135F" w:rsidRDefault="00A4135F" w:rsidP="00A4135F">
      <w:pPr>
        <w:rPr>
          <w:iCs/>
        </w:rPr>
      </w:pPr>
      <w:r w:rsidRPr="00A4135F">
        <w:rPr>
          <w:iCs/>
        </w:rPr>
        <w:t>Num2:19</w:t>
      </w:r>
      <w:r w:rsidR="00AA1459">
        <w:rPr>
          <w:iCs/>
        </w:rPr>
        <w:t xml:space="preserve"> </w:t>
      </w:r>
      <w:r w:rsidRPr="00A4135F">
        <w:rPr>
          <w:iCs/>
        </w:rPr>
        <w:t>And his host, and those that were numbered of them, were forty thousand and five hundred.</w:t>
      </w:r>
    </w:p>
    <w:p w14:paraId="7411E080" w14:textId="21EC506C" w:rsidR="00A4135F" w:rsidRPr="00A4135F" w:rsidRDefault="00A4135F" w:rsidP="00A4135F">
      <w:pPr>
        <w:rPr>
          <w:iCs/>
        </w:rPr>
      </w:pPr>
      <w:r w:rsidRPr="00A4135F">
        <w:rPr>
          <w:iCs/>
        </w:rPr>
        <w:t>Num2:20</w:t>
      </w:r>
      <w:r w:rsidR="00AA1459">
        <w:rPr>
          <w:iCs/>
        </w:rPr>
        <w:t xml:space="preserve"> </w:t>
      </w:r>
      <w:r w:rsidRPr="00A4135F">
        <w:rPr>
          <w:iCs/>
        </w:rPr>
        <w:t>And by him shall be the tribe of Manasseh: and the captain of the children of Manasseh shall be Gamaliel the son of Pedahzur.</w:t>
      </w:r>
    </w:p>
    <w:p w14:paraId="6CDE742D" w14:textId="0A39E5DC" w:rsidR="00A4135F" w:rsidRPr="00A4135F" w:rsidRDefault="00A4135F" w:rsidP="00A4135F">
      <w:pPr>
        <w:rPr>
          <w:iCs/>
        </w:rPr>
      </w:pPr>
      <w:r w:rsidRPr="00A4135F">
        <w:rPr>
          <w:iCs/>
        </w:rPr>
        <w:t>Num2:21</w:t>
      </w:r>
      <w:r w:rsidR="00AA1459">
        <w:rPr>
          <w:iCs/>
        </w:rPr>
        <w:t xml:space="preserve"> </w:t>
      </w:r>
      <w:r w:rsidRPr="00A4135F">
        <w:rPr>
          <w:iCs/>
        </w:rPr>
        <w:t>And his host, and those that were numbered of them, were thirty and two thousand and two hundred.</w:t>
      </w:r>
    </w:p>
    <w:p w14:paraId="2D1BCEEC" w14:textId="615EEBF2" w:rsidR="00A4135F" w:rsidRPr="00A4135F" w:rsidRDefault="00A4135F" w:rsidP="00A4135F">
      <w:pPr>
        <w:rPr>
          <w:iCs/>
        </w:rPr>
      </w:pPr>
      <w:r w:rsidRPr="00A4135F">
        <w:rPr>
          <w:iCs/>
        </w:rPr>
        <w:t>Num2:22</w:t>
      </w:r>
      <w:r w:rsidR="00AA1459">
        <w:rPr>
          <w:iCs/>
        </w:rPr>
        <w:t xml:space="preserve"> </w:t>
      </w:r>
      <w:r w:rsidRPr="00A4135F">
        <w:rPr>
          <w:iCs/>
        </w:rPr>
        <w:t>Then the tribe of Benjamin: and the captain of the sons of Benjamin shall be Abidan the son of Gideoni.</w:t>
      </w:r>
    </w:p>
    <w:p w14:paraId="1EDDEEDB" w14:textId="234EDE89" w:rsidR="00A4135F" w:rsidRPr="00A4135F" w:rsidRDefault="00A4135F" w:rsidP="00A4135F">
      <w:pPr>
        <w:rPr>
          <w:iCs/>
        </w:rPr>
      </w:pPr>
      <w:r w:rsidRPr="00A4135F">
        <w:rPr>
          <w:iCs/>
        </w:rPr>
        <w:t>Num2:23</w:t>
      </w:r>
      <w:r w:rsidR="00AA1459">
        <w:rPr>
          <w:iCs/>
        </w:rPr>
        <w:t xml:space="preserve"> </w:t>
      </w:r>
      <w:r w:rsidRPr="00A4135F">
        <w:rPr>
          <w:iCs/>
        </w:rPr>
        <w:t>And his host, and those that were numbered of them, were thirty and five thousand and four hundred.</w:t>
      </w:r>
    </w:p>
    <w:p w14:paraId="43210719" w14:textId="7D6EB502" w:rsidR="00A4135F" w:rsidRPr="00A4135F" w:rsidRDefault="00A4135F" w:rsidP="00A4135F">
      <w:pPr>
        <w:rPr>
          <w:iCs/>
        </w:rPr>
      </w:pPr>
      <w:r w:rsidRPr="00A4135F">
        <w:rPr>
          <w:iCs/>
        </w:rPr>
        <w:t>Num2:24</w:t>
      </w:r>
      <w:r w:rsidR="00AA1459">
        <w:rPr>
          <w:iCs/>
        </w:rPr>
        <w:t xml:space="preserve"> </w:t>
      </w:r>
      <w:r w:rsidRPr="00A4135F">
        <w:rPr>
          <w:iCs/>
        </w:rPr>
        <w:t>All that were numbered of the camp of Ephraim were an hundred thousand and eight thousand and an hundred, throughout their armies. And they shall go forward in the third rank.</w:t>
      </w:r>
    </w:p>
    <w:p w14:paraId="651A251E" w14:textId="28D1ECB1" w:rsidR="00A4135F" w:rsidRPr="00A4135F" w:rsidRDefault="00A4135F" w:rsidP="00A4135F">
      <w:pPr>
        <w:rPr>
          <w:iCs/>
        </w:rPr>
      </w:pPr>
      <w:r w:rsidRPr="00A4135F">
        <w:rPr>
          <w:iCs/>
        </w:rPr>
        <w:t>Num2:25</w:t>
      </w:r>
      <w:r w:rsidR="00AA1459">
        <w:rPr>
          <w:iCs/>
        </w:rPr>
        <w:t xml:space="preserve"> </w:t>
      </w:r>
      <w:r w:rsidRPr="00A4135F">
        <w:rPr>
          <w:iCs/>
        </w:rPr>
        <w:t>The standard of the camp of Dan shall be on the north side by their armies: and the captain of the children of Dan shall be Ahiezer the son of Ammishaddai.</w:t>
      </w:r>
    </w:p>
    <w:p w14:paraId="370EE456" w14:textId="6B809054" w:rsidR="00A4135F" w:rsidRPr="00A4135F" w:rsidRDefault="00A4135F" w:rsidP="00A4135F">
      <w:pPr>
        <w:rPr>
          <w:iCs/>
        </w:rPr>
      </w:pPr>
      <w:r w:rsidRPr="00A4135F">
        <w:rPr>
          <w:iCs/>
        </w:rPr>
        <w:t>Num2:26</w:t>
      </w:r>
      <w:r w:rsidR="00AA1459">
        <w:rPr>
          <w:iCs/>
        </w:rPr>
        <w:t xml:space="preserve"> </w:t>
      </w:r>
      <w:r w:rsidRPr="00A4135F">
        <w:rPr>
          <w:iCs/>
        </w:rPr>
        <w:t>And his host, and those that were numbered of them, were threescore and two thousand and seven hundred.</w:t>
      </w:r>
    </w:p>
    <w:p w14:paraId="515A9B6C" w14:textId="7DC30302" w:rsidR="00A4135F" w:rsidRPr="00A4135F" w:rsidRDefault="00A4135F" w:rsidP="00A4135F">
      <w:pPr>
        <w:rPr>
          <w:iCs/>
        </w:rPr>
      </w:pPr>
      <w:r w:rsidRPr="00A4135F">
        <w:rPr>
          <w:iCs/>
        </w:rPr>
        <w:t>Num2:27</w:t>
      </w:r>
      <w:r w:rsidR="00AA1459">
        <w:rPr>
          <w:iCs/>
        </w:rPr>
        <w:t xml:space="preserve"> </w:t>
      </w:r>
      <w:r w:rsidRPr="00A4135F">
        <w:rPr>
          <w:iCs/>
        </w:rPr>
        <w:t>And those that encamp by him shall be the tribe of Asher: and the captain of the children of Asher shall be Pagiel the son of Ocran.</w:t>
      </w:r>
    </w:p>
    <w:p w14:paraId="1C095275" w14:textId="5E31014E" w:rsidR="00A4135F" w:rsidRPr="00A4135F" w:rsidRDefault="00A4135F" w:rsidP="00A4135F">
      <w:pPr>
        <w:rPr>
          <w:iCs/>
        </w:rPr>
      </w:pPr>
      <w:r w:rsidRPr="00A4135F">
        <w:rPr>
          <w:iCs/>
        </w:rPr>
        <w:t>Num2:28</w:t>
      </w:r>
      <w:r w:rsidR="00AA1459">
        <w:rPr>
          <w:iCs/>
        </w:rPr>
        <w:t xml:space="preserve"> </w:t>
      </w:r>
      <w:r w:rsidRPr="00A4135F">
        <w:rPr>
          <w:iCs/>
        </w:rPr>
        <w:t>And his host, and those that were numbered of them, were forty and one thousand and five hundred.</w:t>
      </w:r>
    </w:p>
    <w:p w14:paraId="2CAD0C46" w14:textId="7B1A7F36" w:rsidR="00A4135F" w:rsidRPr="00A4135F" w:rsidRDefault="00A4135F" w:rsidP="00A4135F">
      <w:pPr>
        <w:rPr>
          <w:iCs/>
        </w:rPr>
      </w:pPr>
      <w:r w:rsidRPr="00A4135F">
        <w:rPr>
          <w:iCs/>
        </w:rPr>
        <w:t>Num2:29</w:t>
      </w:r>
      <w:r w:rsidR="00AA1459">
        <w:rPr>
          <w:iCs/>
        </w:rPr>
        <w:t xml:space="preserve"> </w:t>
      </w:r>
      <w:r w:rsidRPr="00A4135F">
        <w:rPr>
          <w:iCs/>
        </w:rPr>
        <w:t>Then the tribe of Naphtali: and the captain of the children of Naphtali shall be Ahira the son of Enan.</w:t>
      </w:r>
    </w:p>
    <w:p w14:paraId="05BCB4FF" w14:textId="0B324314" w:rsidR="00A4135F" w:rsidRPr="00A4135F" w:rsidRDefault="00A4135F" w:rsidP="00A4135F">
      <w:pPr>
        <w:rPr>
          <w:iCs/>
        </w:rPr>
      </w:pPr>
      <w:r w:rsidRPr="00A4135F">
        <w:rPr>
          <w:iCs/>
        </w:rPr>
        <w:t>Num2:30</w:t>
      </w:r>
      <w:r w:rsidR="00AA1459">
        <w:rPr>
          <w:iCs/>
        </w:rPr>
        <w:t xml:space="preserve"> </w:t>
      </w:r>
      <w:r w:rsidRPr="00A4135F">
        <w:rPr>
          <w:iCs/>
        </w:rPr>
        <w:t>And his host, and those that were numbered of them, were fifty and three thousand and four hundred.</w:t>
      </w:r>
    </w:p>
    <w:p w14:paraId="33784CC4" w14:textId="269E368D" w:rsidR="00A4135F" w:rsidRPr="00A4135F" w:rsidRDefault="00A4135F" w:rsidP="00A4135F">
      <w:pPr>
        <w:rPr>
          <w:iCs/>
        </w:rPr>
      </w:pPr>
      <w:r w:rsidRPr="00A4135F">
        <w:rPr>
          <w:iCs/>
        </w:rPr>
        <w:t>Num2:31</w:t>
      </w:r>
      <w:r w:rsidR="00AA1459">
        <w:rPr>
          <w:iCs/>
        </w:rPr>
        <w:t xml:space="preserve"> </w:t>
      </w:r>
      <w:r w:rsidRPr="00A4135F">
        <w:rPr>
          <w:iCs/>
        </w:rPr>
        <w:t>All they that were numbered in the camp of Dan were an hundred thousand and fifty and seven thousand and six hundred. They shall go hindmost with their standards.</w:t>
      </w:r>
    </w:p>
    <w:p w14:paraId="2925C289" w14:textId="69EB4190" w:rsidR="00A4135F" w:rsidRPr="00A4135F" w:rsidRDefault="00A4135F" w:rsidP="00A4135F">
      <w:pPr>
        <w:rPr>
          <w:iCs/>
        </w:rPr>
      </w:pPr>
      <w:r w:rsidRPr="00A4135F">
        <w:rPr>
          <w:iCs/>
        </w:rPr>
        <w:t>Num2:32</w:t>
      </w:r>
      <w:r w:rsidR="00AA1459">
        <w:rPr>
          <w:iCs/>
        </w:rPr>
        <w:t xml:space="preserve"> </w:t>
      </w:r>
      <w:r w:rsidRPr="00A4135F">
        <w:rPr>
          <w:iCs/>
        </w:rPr>
        <w:t>These are those which were numbered of the children of Israel by the house of their fathers: all those that were numbered of the camps throughout their hosts were six hundred thousand and three thousand and five hundred and fifty.</w:t>
      </w:r>
    </w:p>
    <w:p w14:paraId="28A4D89D" w14:textId="6D78A7DC" w:rsidR="00A4135F" w:rsidRPr="00A4135F" w:rsidRDefault="00A4135F" w:rsidP="00A4135F">
      <w:pPr>
        <w:rPr>
          <w:iCs/>
        </w:rPr>
      </w:pPr>
      <w:r w:rsidRPr="00A4135F">
        <w:rPr>
          <w:iCs/>
        </w:rPr>
        <w:t>Num2:33</w:t>
      </w:r>
      <w:r w:rsidR="00AA1459">
        <w:rPr>
          <w:iCs/>
        </w:rPr>
        <w:t xml:space="preserve"> </w:t>
      </w:r>
      <w:r w:rsidRPr="00A4135F">
        <w:rPr>
          <w:iCs/>
        </w:rPr>
        <w:t>But the Levites were not numbered among the children of Israel; as the LORD commanded Moses.</w:t>
      </w:r>
    </w:p>
    <w:p w14:paraId="5716C684" w14:textId="30F112A2" w:rsidR="00A4135F" w:rsidRDefault="00A4135F" w:rsidP="00A4135F">
      <w:pPr>
        <w:rPr>
          <w:iCs/>
        </w:rPr>
      </w:pPr>
      <w:r w:rsidRPr="00A4135F">
        <w:rPr>
          <w:iCs/>
        </w:rPr>
        <w:t>Num2:34</w:t>
      </w:r>
      <w:r w:rsidR="00AA1459">
        <w:rPr>
          <w:iCs/>
        </w:rPr>
        <w:t xml:space="preserve"> </w:t>
      </w:r>
      <w:r w:rsidRPr="00A4135F">
        <w:rPr>
          <w:iCs/>
        </w:rPr>
        <w:t>And the children of Israel did according to all that the LORD commanded Moses: so they pitched by their standards, and so they set forward, every one after their families, according to the house of their fathers.</w:t>
      </w:r>
    </w:p>
    <w:p w14:paraId="2B648BE6" w14:textId="77777777" w:rsidR="00E34846" w:rsidRPr="00A4135F" w:rsidRDefault="00E34846" w:rsidP="00A4135F">
      <w:pPr>
        <w:rPr>
          <w:iCs/>
        </w:rPr>
      </w:pPr>
    </w:p>
    <w:p w14:paraId="1AC290A5" w14:textId="1EC26EDA" w:rsidR="00A4135F" w:rsidRDefault="00A4135F" w:rsidP="00A4135F">
      <w:pPr>
        <w:pStyle w:val="Heading3"/>
      </w:pPr>
      <w:bookmarkStart w:id="1010" w:name="_Toc533263411"/>
      <w:r>
        <w:t>Numbers 3</w:t>
      </w:r>
      <w:bookmarkEnd w:id="1010"/>
    </w:p>
    <w:p w14:paraId="1B4B9902" w14:textId="5CE089B1" w:rsidR="008711C4" w:rsidRDefault="008711C4" w:rsidP="008711C4">
      <w:pPr>
        <w:rPr>
          <w:iCs/>
          <w:color w:val="00B0F0"/>
        </w:rPr>
      </w:pPr>
      <w:r w:rsidRPr="008711C4">
        <w:rPr>
          <w:iCs/>
          <w:color w:val="00B0F0"/>
        </w:rPr>
        <w:t>=== The Sons of Aaron</w:t>
      </w:r>
    </w:p>
    <w:p w14:paraId="1FCA9ABC" w14:textId="40A4446A" w:rsidR="00A4135F" w:rsidRPr="00A4135F" w:rsidRDefault="00A4135F" w:rsidP="00A4135F">
      <w:pPr>
        <w:rPr>
          <w:iCs/>
        </w:rPr>
      </w:pPr>
      <w:r w:rsidRPr="00A4135F">
        <w:rPr>
          <w:iCs/>
        </w:rPr>
        <w:t>Num3:1</w:t>
      </w:r>
      <w:r w:rsidR="00AA1459">
        <w:rPr>
          <w:iCs/>
        </w:rPr>
        <w:t xml:space="preserve"> </w:t>
      </w:r>
      <w:r w:rsidRPr="00A4135F">
        <w:rPr>
          <w:iCs/>
        </w:rPr>
        <w:t>These also are the generations of Aaron and Moses in the day that the LORD spake with Moses in mount Sinai.</w:t>
      </w:r>
    </w:p>
    <w:p w14:paraId="3A9EDD89" w14:textId="7C6BEED2" w:rsidR="00A4135F" w:rsidRPr="00A4135F" w:rsidRDefault="00A4135F" w:rsidP="00A4135F">
      <w:pPr>
        <w:rPr>
          <w:iCs/>
        </w:rPr>
      </w:pPr>
      <w:r w:rsidRPr="00A4135F">
        <w:rPr>
          <w:iCs/>
        </w:rPr>
        <w:t>Num3:2</w:t>
      </w:r>
      <w:r w:rsidR="00AA1459">
        <w:rPr>
          <w:iCs/>
        </w:rPr>
        <w:t xml:space="preserve"> </w:t>
      </w:r>
      <w:r w:rsidRPr="00A4135F">
        <w:rPr>
          <w:iCs/>
        </w:rPr>
        <w:t>And these are the names of the sons of Aaron; Nadab the firstborn, and Abihu, Eleazar, and Ithamar.</w:t>
      </w:r>
    </w:p>
    <w:p w14:paraId="7BA5B64B" w14:textId="01E213AF" w:rsidR="00A4135F" w:rsidRPr="00A4135F" w:rsidRDefault="00A4135F" w:rsidP="00A4135F">
      <w:pPr>
        <w:rPr>
          <w:iCs/>
        </w:rPr>
      </w:pPr>
      <w:r w:rsidRPr="00A4135F">
        <w:rPr>
          <w:iCs/>
        </w:rPr>
        <w:t>Num3:3</w:t>
      </w:r>
      <w:r w:rsidR="00AA1459">
        <w:rPr>
          <w:iCs/>
        </w:rPr>
        <w:t xml:space="preserve"> </w:t>
      </w:r>
      <w:r w:rsidRPr="00A4135F">
        <w:rPr>
          <w:iCs/>
        </w:rPr>
        <w:t>These are the names of the sons of Aaron, the priests which were anointed, whom he consecrated to minister in the priest's office.</w:t>
      </w:r>
    </w:p>
    <w:p w14:paraId="1F4F602C" w14:textId="0E456966" w:rsidR="00A4135F" w:rsidRPr="00A4135F" w:rsidRDefault="00A4135F" w:rsidP="00A4135F">
      <w:pPr>
        <w:rPr>
          <w:iCs/>
        </w:rPr>
      </w:pPr>
      <w:r w:rsidRPr="00A4135F">
        <w:rPr>
          <w:iCs/>
        </w:rPr>
        <w:t>Num3:4</w:t>
      </w:r>
      <w:r w:rsidR="00AA1459">
        <w:rPr>
          <w:iCs/>
        </w:rPr>
        <w:t xml:space="preserve"> </w:t>
      </w:r>
      <w:r w:rsidRPr="00A4135F">
        <w:rPr>
          <w:iCs/>
        </w:rPr>
        <w:t xml:space="preserve">And Nadab and Abihu died before the LORD, when they offered </w:t>
      </w:r>
      <w:r w:rsidRPr="0090645F">
        <w:rPr>
          <w:iCs/>
          <w:u w:val="single"/>
        </w:rPr>
        <w:t>strange</w:t>
      </w:r>
      <w:r w:rsidRPr="00B35990">
        <w:rPr>
          <w:iCs/>
          <w:u w:val="single"/>
        </w:rPr>
        <w:t xml:space="preserve"> </w:t>
      </w:r>
      <w:r w:rsidRPr="00993B4F">
        <w:rPr>
          <w:iCs/>
          <w:u w:val="single"/>
        </w:rPr>
        <w:t>fire</w:t>
      </w:r>
      <w:r w:rsidR="00B35990" w:rsidRPr="006709DF">
        <w:rPr>
          <w:sz w:val="12"/>
          <w:szCs w:val="14"/>
          <w:u w:val="single"/>
        </w:rPr>
        <w:t> </w:t>
      </w:r>
      <w:r w:rsidR="00B35990">
        <w:rPr>
          <w:sz w:val="12"/>
          <w:szCs w:val="14"/>
          <w:u w:val="single"/>
        </w:rPr>
        <w:t>2114</w:t>
      </w:r>
      <w:r w:rsidR="00BA54CD" w:rsidRPr="00BA54CD">
        <w:rPr>
          <w:sz w:val="12"/>
          <w:szCs w:val="14"/>
          <w:u w:val="single"/>
        </w:rPr>
        <w:t> 784</w:t>
      </w:r>
      <w:r w:rsidRPr="00A4135F">
        <w:rPr>
          <w:iCs/>
        </w:rPr>
        <w:t xml:space="preserve"> before the LORD, in the wilderness of Sinai, and they had no children: and Eleazar and Ithamar ministered in the priest's office in the sight of Aaron their father.</w:t>
      </w:r>
    </w:p>
    <w:p w14:paraId="67BDD1A6" w14:textId="6C97E3BF" w:rsidR="0090645F" w:rsidRPr="00AD4303" w:rsidRDefault="00667735" w:rsidP="0090645F">
      <w:pPr>
        <w:rPr>
          <w:color w:val="00B0F0"/>
        </w:rPr>
      </w:pPr>
      <w:hyperlink w:anchor="Strange" w:history="1">
        <w:r w:rsidR="0090645F" w:rsidRPr="00AD4303">
          <w:rPr>
            <w:rStyle w:val="Hyperlink"/>
            <w:color w:val="00B0F0"/>
          </w:rPr>
          <w:t>&gt;</w:t>
        </w:r>
        <w:r w:rsidR="00E37D04">
          <w:rPr>
            <w:rStyle w:val="Hyperlink"/>
            <w:color w:val="00B0F0"/>
          </w:rPr>
          <w:t>Strange are not of GOD - Exo29:33, Obad1:11</w:t>
        </w:r>
        <w:r w:rsidR="0090645F" w:rsidRPr="00AD4303">
          <w:rPr>
            <w:rStyle w:val="Hyperlink"/>
            <w:color w:val="00B0F0"/>
          </w:rPr>
          <w:t>&lt;</w:t>
        </w:r>
      </w:hyperlink>
    </w:p>
    <w:p w14:paraId="016C52C8" w14:textId="223828D7"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0EF17703" w14:textId="77777777" w:rsidR="008711C4" w:rsidRPr="008711C4" w:rsidRDefault="008711C4" w:rsidP="00A4135F">
      <w:pPr>
        <w:rPr>
          <w:iCs/>
          <w:color w:val="00B0F0"/>
        </w:rPr>
      </w:pPr>
    </w:p>
    <w:p w14:paraId="606F793E" w14:textId="77777777" w:rsidR="008711C4" w:rsidRDefault="008711C4" w:rsidP="008711C4">
      <w:pPr>
        <w:rPr>
          <w:iCs/>
          <w:color w:val="00B0F0"/>
        </w:rPr>
      </w:pPr>
      <w:r w:rsidRPr="008711C4">
        <w:rPr>
          <w:iCs/>
          <w:color w:val="00B0F0"/>
        </w:rPr>
        <w:t>=== Duties of the Levites</w:t>
      </w:r>
    </w:p>
    <w:p w14:paraId="43293474" w14:textId="39E485E5" w:rsidR="00A4135F" w:rsidRPr="00A4135F" w:rsidRDefault="00A4135F" w:rsidP="00A4135F">
      <w:pPr>
        <w:rPr>
          <w:iCs/>
        </w:rPr>
      </w:pPr>
      <w:r w:rsidRPr="00A4135F">
        <w:rPr>
          <w:iCs/>
        </w:rPr>
        <w:t>Num3:5</w:t>
      </w:r>
      <w:r w:rsidR="00AA1459">
        <w:rPr>
          <w:iCs/>
        </w:rPr>
        <w:t xml:space="preserve"> </w:t>
      </w:r>
      <w:r w:rsidRPr="00A4135F">
        <w:rPr>
          <w:iCs/>
        </w:rPr>
        <w:t>And the LORD spake unto Moses, saying,</w:t>
      </w:r>
    </w:p>
    <w:p w14:paraId="1ECE1006" w14:textId="23185937" w:rsidR="00A4135F" w:rsidRPr="00A4135F" w:rsidRDefault="00A4135F" w:rsidP="00A4135F">
      <w:pPr>
        <w:rPr>
          <w:iCs/>
        </w:rPr>
      </w:pPr>
      <w:r w:rsidRPr="00A4135F">
        <w:rPr>
          <w:iCs/>
        </w:rPr>
        <w:lastRenderedPageBreak/>
        <w:t>Num3:6</w:t>
      </w:r>
      <w:r w:rsidR="00AA1459">
        <w:rPr>
          <w:iCs/>
        </w:rPr>
        <w:t xml:space="preserve"> </w:t>
      </w:r>
      <w:r w:rsidRPr="00A4135F">
        <w:rPr>
          <w:iCs/>
        </w:rPr>
        <w:t>Bring the tribe of Levi near, and present them before Aaron the priest, that they may minister unto him.</w:t>
      </w:r>
    </w:p>
    <w:p w14:paraId="62496D66" w14:textId="47AA351D" w:rsidR="00A4135F" w:rsidRPr="00A4135F" w:rsidRDefault="00A4135F" w:rsidP="00A4135F">
      <w:pPr>
        <w:rPr>
          <w:iCs/>
        </w:rPr>
      </w:pPr>
      <w:r w:rsidRPr="00A4135F">
        <w:rPr>
          <w:iCs/>
        </w:rPr>
        <w:t>Num3:7</w:t>
      </w:r>
      <w:r w:rsidR="00AA1459">
        <w:rPr>
          <w:iCs/>
        </w:rPr>
        <w:t xml:space="preserve"> </w:t>
      </w:r>
      <w:r w:rsidRPr="00A4135F">
        <w:rPr>
          <w:iCs/>
        </w:rPr>
        <w:t xml:space="preserve">And they shall keep his charge, and the charge of the whole congregation before the tabernacle </w:t>
      </w:r>
      <w:r w:rsidRPr="0031406A">
        <w:rPr>
          <w:iCs/>
          <w:u w:val="single"/>
        </w:rPr>
        <w:t>of the congregation</w:t>
      </w:r>
      <w:r w:rsidR="00BA54CD" w:rsidRPr="00BA54CD">
        <w:rPr>
          <w:sz w:val="12"/>
          <w:u w:val="single"/>
        </w:rPr>
        <w:t> 4150</w:t>
      </w:r>
      <w:r w:rsidRPr="00A4135F">
        <w:rPr>
          <w:iCs/>
        </w:rPr>
        <w:t>, to do the service of the tabernacle.</w:t>
      </w:r>
    </w:p>
    <w:p w14:paraId="06046E7C" w14:textId="6742A7F2"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35F6DD3D" w14:textId="75B924FC" w:rsidR="00A4135F" w:rsidRPr="00A4135F" w:rsidRDefault="00A4135F" w:rsidP="00A4135F">
      <w:pPr>
        <w:rPr>
          <w:iCs/>
        </w:rPr>
      </w:pPr>
      <w:r w:rsidRPr="00A4135F">
        <w:rPr>
          <w:iCs/>
        </w:rPr>
        <w:t>Num3:8</w:t>
      </w:r>
      <w:r w:rsidR="00AA1459">
        <w:rPr>
          <w:iCs/>
        </w:rPr>
        <w:t xml:space="preserve"> </w:t>
      </w:r>
      <w:r w:rsidRPr="00A4135F">
        <w:rPr>
          <w:iCs/>
        </w:rPr>
        <w:t xml:space="preserve">And they shall keep all the instruments of the tabernacle </w:t>
      </w:r>
      <w:r w:rsidRPr="0031406A">
        <w:rPr>
          <w:iCs/>
          <w:u w:val="single"/>
        </w:rPr>
        <w:t>of the congregation</w:t>
      </w:r>
      <w:r w:rsidR="00BA54CD" w:rsidRPr="00BA54CD">
        <w:rPr>
          <w:sz w:val="12"/>
          <w:u w:val="single"/>
        </w:rPr>
        <w:t> 4150</w:t>
      </w:r>
      <w:r w:rsidRPr="00A4135F">
        <w:rPr>
          <w:iCs/>
        </w:rPr>
        <w:t>, and the charge of the children of Israel, to do the service of the tabernacle.</w:t>
      </w:r>
    </w:p>
    <w:p w14:paraId="730F39CD" w14:textId="2B987BA0"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5A923850" w14:textId="7EFEB22A" w:rsidR="00A4135F" w:rsidRPr="00A4135F" w:rsidRDefault="00A4135F" w:rsidP="00A4135F">
      <w:pPr>
        <w:rPr>
          <w:iCs/>
        </w:rPr>
      </w:pPr>
      <w:r w:rsidRPr="00A4135F">
        <w:rPr>
          <w:iCs/>
        </w:rPr>
        <w:t>Num3:9</w:t>
      </w:r>
      <w:r w:rsidR="00AA1459">
        <w:rPr>
          <w:iCs/>
        </w:rPr>
        <w:t xml:space="preserve"> </w:t>
      </w:r>
      <w:r w:rsidRPr="00A4135F">
        <w:rPr>
          <w:iCs/>
        </w:rPr>
        <w:t>And thou shalt give the Levites unto Aaron and to his sons: they are wholly given unto him out of the children of Israel.</w:t>
      </w:r>
    </w:p>
    <w:p w14:paraId="36873605" w14:textId="5CD453F5" w:rsidR="00A4135F" w:rsidRPr="00A4135F" w:rsidRDefault="00A4135F" w:rsidP="00A4135F">
      <w:pPr>
        <w:rPr>
          <w:iCs/>
        </w:rPr>
      </w:pPr>
      <w:r w:rsidRPr="00A4135F">
        <w:rPr>
          <w:iCs/>
        </w:rPr>
        <w:t>Num3:10</w:t>
      </w:r>
      <w:r w:rsidR="00AA1459">
        <w:rPr>
          <w:iCs/>
        </w:rPr>
        <w:t xml:space="preserve"> </w:t>
      </w:r>
      <w:r w:rsidRPr="00A4135F">
        <w:rPr>
          <w:iCs/>
        </w:rPr>
        <w:t>And thou shalt appoint Aaron and his sons, and they shall wait on their priest's office: and the stranger that cometh nigh shall be put to death.</w:t>
      </w:r>
    </w:p>
    <w:p w14:paraId="7C30394D" w14:textId="6C9E1C31" w:rsidR="00A4135F" w:rsidRPr="00A4135F" w:rsidRDefault="00A4135F" w:rsidP="00A4135F">
      <w:pPr>
        <w:rPr>
          <w:iCs/>
        </w:rPr>
      </w:pPr>
      <w:r w:rsidRPr="00A4135F">
        <w:rPr>
          <w:iCs/>
        </w:rPr>
        <w:t>Num3:11</w:t>
      </w:r>
      <w:r w:rsidR="00AA1459">
        <w:rPr>
          <w:iCs/>
        </w:rPr>
        <w:t xml:space="preserve"> </w:t>
      </w:r>
      <w:r w:rsidRPr="00A4135F">
        <w:rPr>
          <w:iCs/>
        </w:rPr>
        <w:t>And the LORD spake unto Moses, saying,</w:t>
      </w:r>
    </w:p>
    <w:p w14:paraId="611336DB" w14:textId="5D484C6C" w:rsidR="00A4135F" w:rsidRPr="00A4135F" w:rsidRDefault="00A4135F" w:rsidP="00A4135F">
      <w:pPr>
        <w:rPr>
          <w:iCs/>
        </w:rPr>
      </w:pPr>
      <w:r w:rsidRPr="00A4135F">
        <w:rPr>
          <w:iCs/>
        </w:rPr>
        <w:t>Num3:12</w:t>
      </w:r>
      <w:r w:rsidR="00AA1459">
        <w:rPr>
          <w:iCs/>
        </w:rPr>
        <w:t xml:space="preserve"> </w:t>
      </w:r>
      <w:r w:rsidRPr="00A4135F">
        <w:rPr>
          <w:iCs/>
        </w:rPr>
        <w:t>And I, behold, I have taken the Levites from among the children of Israel instead of all the firstborn that openeth the matrix among the children of Israel: therefore the Levites shall be mine;</w:t>
      </w:r>
    </w:p>
    <w:p w14:paraId="392C6160" w14:textId="179AA704" w:rsidR="00A4135F" w:rsidRPr="00A4135F" w:rsidRDefault="00A4135F" w:rsidP="00A4135F">
      <w:pPr>
        <w:rPr>
          <w:iCs/>
        </w:rPr>
      </w:pPr>
      <w:r w:rsidRPr="00A4135F">
        <w:rPr>
          <w:iCs/>
        </w:rPr>
        <w:t>Num3:13</w:t>
      </w:r>
      <w:r w:rsidR="00AA1459">
        <w:rPr>
          <w:iCs/>
        </w:rPr>
        <w:t xml:space="preserve"> </w:t>
      </w:r>
      <w:r w:rsidRPr="00A4135F">
        <w:rPr>
          <w:iCs/>
        </w:rPr>
        <w:t>Because all the firstborn are mine; for on the day that I smote all the firstborn in the land of Egypt I hallowed unto me all the firstborn in Israel, both man and beast: mine shall they be: I am the LORD.</w:t>
      </w:r>
    </w:p>
    <w:p w14:paraId="76A07657" w14:textId="367E1D36" w:rsidR="00A4135F" w:rsidRPr="00A4135F" w:rsidRDefault="00A4135F" w:rsidP="00A4135F">
      <w:pPr>
        <w:rPr>
          <w:iCs/>
        </w:rPr>
      </w:pPr>
      <w:r w:rsidRPr="00A4135F">
        <w:rPr>
          <w:iCs/>
        </w:rPr>
        <w:t>Num3:14</w:t>
      </w:r>
      <w:r w:rsidR="00AA1459">
        <w:rPr>
          <w:iCs/>
        </w:rPr>
        <w:t xml:space="preserve"> </w:t>
      </w:r>
      <w:r w:rsidRPr="00A4135F">
        <w:rPr>
          <w:iCs/>
        </w:rPr>
        <w:t>And the LORD spake unto Moses in the wilderness of Sinai, saying,</w:t>
      </w:r>
    </w:p>
    <w:p w14:paraId="04E8D8FA" w14:textId="152449B9" w:rsidR="00A4135F" w:rsidRPr="00A4135F" w:rsidRDefault="00A4135F" w:rsidP="00A4135F">
      <w:pPr>
        <w:rPr>
          <w:iCs/>
        </w:rPr>
      </w:pPr>
      <w:r w:rsidRPr="00A4135F">
        <w:rPr>
          <w:iCs/>
        </w:rPr>
        <w:t>Num3:15</w:t>
      </w:r>
      <w:r w:rsidR="00AA1459">
        <w:rPr>
          <w:iCs/>
        </w:rPr>
        <w:t xml:space="preserve"> </w:t>
      </w:r>
      <w:r w:rsidRPr="00A4135F">
        <w:rPr>
          <w:iCs/>
        </w:rPr>
        <w:t>Number the children of Levi after the house of their fathers, by their families: every male from a month old and upward shalt thou number them.</w:t>
      </w:r>
    </w:p>
    <w:p w14:paraId="73D89B8D" w14:textId="52F2FBBD" w:rsidR="00A4135F" w:rsidRPr="00A4135F" w:rsidRDefault="00A4135F" w:rsidP="00A4135F">
      <w:pPr>
        <w:rPr>
          <w:iCs/>
        </w:rPr>
      </w:pPr>
      <w:r w:rsidRPr="00A4135F">
        <w:rPr>
          <w:iCs/>
        </w:rPr>
        <w:t>Num3:16</w:t>
      </w:r>
      <w:r w:rsidR="00AA1459">
        <w:rPr>
          <w:iCs/>
        </w:rPr>
        <w:t xml:space="preserve"> </w:t>
      </w:r>
      <w:r w:rsidRPr="00A4135F">
        <w:rPr>
          <w:iCs/>
        </w:rPr>
        <w:t>And Moses numbered them according to the word of the LORD, as he was commanded.</w:t>
      </w:r>
    </w:p>
    <w:p w14:paraId="57D45AEB" w14:textId="5E0F368B" w:rsidR="00A4135F" w:rsidRPr="00A4135F" w:rsidRDefault="00A4135F" w:rsidP="00A4135F">
      <w:pPr>
        <w:rPr>
          <w:iCs/>
        </w:rPr>
      </w:pPr>
      <w:r w:rsidRPr="00A4135F">
        <w:rPr>
          <w:iCs/>
        </w:rPr>
        <w:t>Num3:17</w:t>
      </w:r>
      <w:r w:rsidR="00AA1459">
        <w:rPr>
          <w:iCs/>
        </w:rPr>
        <w:t xml:space="preserve"> </w:t>
      </w:r>
      <w:r w:rsidRPr="00A4135F">
        <w:rPr>
          <w:iCs/>
        </w:rPr>
        <w:t>And these were the sons of Levi by their names; Gershon, and Kohath, and Merari.</w:t>
      </w:r>
    </w:p>
    <w:p w14:paraId="08B0DC64" w14:textId="559D298B" w:rsidR="00A4135F" w:rsidRPr="00A4135F" w:rsidRDefault="00A4135F" w:rsidP="00A4135F">
      <w:pPr>
        <w:rPr>
          <w:iCs/>
        </w:rPr>
      </w:pPr>
      <w:r w:rsidRPr="00A4135F">
        <w:rPr>
          <w:iCs/>
        </w:rPr>
        <w:t>Num3:18</w:t>
      </w:r>
      <w:r w:rsidR="00AA1459">
        <w:rPr>
          <w:iCs/>
        </w:rPr>
        <w:t xml:space="preserve"> </w:t>
      </w:r>
      <w:r w:rsidRPr="00A4135F">
        <w:rPr>
          <w:iCs/>
        </w:rPr>
        <w:t>And these are the names of the sons of Gershon by their families; Libni, and Shimei.</w:t>
      </w:r>
    </w:p>
    <w:p w14:paraId="040394D7" w14:textId="4C0DC4D6" w:rsidR="00A4135F" w:rsidRPr="00A4135F" w:rsidRDefault="00A4135F" w:rsidP="00A4135F">
      <w:pPr>
        <w:rPr>
          <w:iCs/>
        </w:rPr>
      </w:pPr>
      <w:r w:rsidRPr="00A4135F">
        <w:rPr>
          <w:iCs/>
        </w:rPr>
        <w:t>Num3:19</w:t>
      </w:r>
      <w:r w:rsidR="00AA1459">
        <w:rPr>
          <w:iCs/>
        </w:rPr>
        <w:t xml:space="preserve"> </w:t>
      </w:r>
      <w:r w:rsidRPr="00A4135F">
        <w:rPr>
          <w:iCs/>
        </w:rPr>
        <w:t>And the sons of Kohath by their families; Amram, and Izehar, Hebron, and Uzziel.</w:t>
      </w:r>
    </w:p>
    <w:p w14:paraId="1871AB8A" w14:textId="4426AE4A" w:rsidR="00A4135F" w:rsidRPr="00A4135F" w:rsidRDefault="00A4135F" w:rsidP="00A4135F">
      <w:pPr>
        <w:rPr>
          <w:iCs/>
        </w:rPr>
      </w:pPr>
      <w:r w:rsidRPr="00A4135F">
        <w:rPr>
          <w:iCs/>
        </w:rPr>
        <w:t>Num3:20</w:t>
      </w:r>
      <w:r w:rsidR="00AA1459">
        <w:rPr>
          <w:iCs/>
        </w:rPr>
        <w:t xml:space="preserve"> </w:t>
      </w:r>
      <w:r w:rsidRPr="00A4135F">
        <w:rPr>
          <w:iCs/>
        </w:rPr>
        <w:t>And the sons of Merari by their families; Mahli, and Mushi. These are the families of the Levites according to the house of their fathers.</w:t>
      </w:r>
    </w:p>
    <w:p w14:paraId="5BCE7FC8" w14:textId="631E7B13" w:rsidR="00A4135F" w:rsidRPr="00A4135F" w:rsidRDefault="00A4135F" w:rsidP="00A4135F">
      <w:pPr>
        <w:rPr>
          <w:iCs/>
        </w:rPr>
      </w:pPr>
      <w:r w:rsidRPr="00A4135F">
        <w:rPr>
          <w:iCs/>
        </w:rPr>
        <w:t>Num3:21</w:t>
      </w:r>
      <w:r w:rsidR="00AA1459">
        <w:rPr>
          <w:iCs/>
        </w:rPr>
        <w:t xml:space="preserve"> </w:t>
      </w:r>
      <w:r w:rsidRPr="00A4135F">
        <w:rPr>
          <w:iCs/>
        </w:rPr>
        <w:t>Of Gershon was the family of the Libnites, and the family of the Shimites: these are the families of the Gershonites.</w:t>
      </w:r>
    </w:p>
    <w:p w14:paraId="1C0913C5" w14:textId="61B531C4" w:rsidR="00A4135F" w:rsidRPr="00A4135F" w:rsidRDefault="00A4135F" w:rsidP="00A4135F">
      <w:pPr>
        <w:rPr>
          <w:iCs/>
        </w:rPr>
      </w:pPr>
      <w:r w:rsidRPr="00A4135F">
        <w:rPr>
          <w:iCs/>
        </w:rPr>
        <w:t>Num3:22</w:t>
      </w:r>
      <w:r w:rsidR="00AA1459">
        <w:rPr>
          <w:iCs/>
        </w:rPr>
        <w:t xml:space="preserve"> </w:t>
      </w:r>
      <w:r w:rsidRPr="00A4135F">
        <w:rPr>
          <w:iCs/>
        </w:rPr>
        <w:t>Those that were numbered of them, according to the number of all the males, from a month old and upward, even those that were numbered of them were seven thousand and five hundred.</w:t>
      </w:r>
    </w:p>
    <w:p w14:paraId="23482690" w14:textId="4A6838DD" w:rsidR="00A4135F" w:rsidRPr="00A4135F" w:rsidRDefault="00A4135F" w:rsidP="00A4135F">
      <w:pPr>
        <w:rPr>
          <w:iCs/>
        </w:rPr>
      </w:pPr>
      <w:r w:rsidRPr="00A4135F">
        <w:rPr>
          <w:iCs/>
        </w:rPr>
        <w:t>Num3:23</w:t>
      </w:r>
      <w:r w:rsidR="00AA1459">
        <w:rPr>
          <w:iCs/>
        </w:rPr>
        <w:t xml:space="preserve"> </w:t>
      </w:r>
      <w:r w:rsidRPr="00A4135F">
        <w:rPr>
          <w:iCs/>
        </w:rPr>
        <w:t>The families of the Gershonites shall pitch behind the tabernacle westward.</w:t>
      </w:r>
    </w:p>
    <w:p w14:paraId="21FC2C6B" w14:textId="74CBD5C2" w:rsidR="00A4135F" w:rsidRPr="00A4135F" w:rsidRDefault="00A4135F" w:rsidP="00A4135F">
      <w:pPr>
        <w:rPr>
          <w:iCs/>
        </w:rPr>
      </w:pPr>
      <w:r w:rsidRPr="00A4135F">
        <w:rPr>
          <w:iCs/>
        </w:rPr>
        <w:t>Num3:24</w:t>
      </w:r>
      <w:r w:rsidR="00AA1459">
        <w:rPr>
          <w:iCs/>
        </w:rPr>
        <w:t xml:space="preserve"> </w:t>
      </w:r>
      <w:r w:rsidRPr="00A4135F">
        <w:rPr>
          <w:iCs/>
        </w:rPr>
        <w:t>And the chief of the house of the father of the Gershonites shall be Eliasaph the son of Lael.</w:t>
      </w:r>
    </w:p>
    <w:p w14:paraId="6240D0FF" w14:textId="590C30DC" w:rsidR="00A4135F" w:rsidRPr="00A4135F" w:rsidRDefault="00A4135F" w:rsidP="00A4135F">
      <w:pPr>
        <w:rPr>
          <w:iCs/>
        </w:rPr>
      </w:pPr>
      <w:r w:rsidRPr="00A4135F">
        <w:rPr>
          <w:iCs/>
        </w:rPr>
        <w:t>Num3:25</w:t>
      </w:r>
      <w:r w:rsidR="00AA1459">
        <w:rPr>
          <w:iCs/>
        </w:rPr>
        <w:t xml:space="preserve"> </w:t>
      </w:r>
      <w:r w:rsidRPr="00A4135F">
        <w:rPr>
          <w:iCs/>
        </w:rPr>
        <w:t xml:space="preserve">And the charge of the sons of Gershon in the tabernacle </w:t>
      </w:r>
      <w:r w:rsidRPr="0031406A">
        <w:rPr>
          <w:iCs/>
          <w:u w:val="single"/>
        </w:rPr>
        <w:t>of the congregation</w:t>
      </w:r>
      <w:r w:rsidR="00BA54CD" w:rsidRPr="00BA54CD">
        <w:rPr>
          <w:sz w:val="12"/>
          <w:u w:val="single"/>
        </w:rPr>
        <w:t> 4150</w:t>
      </w:r>
      <w:r w:rsidRPr="00A4135F">
        <w:rPr>
          <w:iCs/>
        </w:rPr>
        <w:t xml:space="preserve"> shall be the tabernacle, and the tent, the covering thereof, and the hanging for the door of the tabernacle </w:t>
      </w:r>
      <w:r w:rsidRPr="0031406A">
        <w:rPr>
          <w:iCs/>
          <w:u w:val="single"/>
        </w:rPr>
        <w:t>of the congregation</w:t>
      </w:r>
      <w:r w:rsidR="00BA54CD" w:rsidRPr="00BA54CD">
        <w:rPr>
          <w:sz w:val="12"/>
          <w:u w:val="single"/>
        </w:rPr>
        <w:t> 4150</w:t>
      </w:r>
      <w:r w:rsidRPr="00A4135F">
        <w:rPr>
          <w:iCs/>
        </w:rPr>
        <w:t>,</w:t>
      </w:r>
    </w:p>
    <w:p w14:paraId="6B2FC469" w14:textId="013E287B" w:rsidR="0031406A" w:rsidRPr="00261968" w:rsidRDefault="00667735" w:rsidP="0031406A">
      <w:pPr>
        <w:rPr>
          <w:iCs/>
          <w:color w:val="00B0F0"/>
        </w:rPr>
      </w:pPr>
      <w:hyperlink w:anchor="AppointedTime" w:history="1">
        <w:r w:rsidR="0031406A" w:rsidRPr="00261968">
          <w:rPr>
            <w:rStyle w:val="Hyperlink"/>
            <w:iCs/>
            <w:color w:val="00B0F0"/>
          </w:rPr>
          <w:t>&gt;</w:t>
        </w:r>
        <w:r w:rsidR="00A86D4F">
          <w:rPr>
            <w:rStyle w:val="Hyperlink"/>
            <w:iCs/>
            <w:color w:val="00B0F0"/>
          </w:rPr>
          <w:t>Appointed Time of GOD - Ge1:14, Zec8:19</w:t>
        </w:r>
        <w:r w:rsidR="0031406A" w:rsidRPr="00261968">
          <w:rPr>
            <w:rStyle w:val="Hyperlink"/>
            <w:iCs/>
            <w:color w:val="00B0F0"/>
          </w:rPr>
          <w:t>&lt;</w:t>
        </w:r>
      </w:hyperlink>
    </w:p>
    <w:p w14:paraId="6B9EB574" w14:textId="6AE40A71" w:rsidR="00A4135F" w:rsidRPr="00A4135F" w:rsidRDefault="00A4135F" w:rsidP="00A4135F">
      <w:pPr>
        <w:rPr>
          <w:iCs/>
        </w:rPr>
      </w:pPr>
      <w:r w:rsidRPr="00A4135F">
        <w:rPr>
          <w:iCs/>
        </w:rPr>
        <w:t>Num3:26</w:t>
      </w:r>
      <w:r w:rsidR="00AA1459">
        <w:rPr>
          <w:iCs/>
        </w:rPr>
        <w:t xml:space="preserve"> </w:t>
      </w:r>
      <w:r w:rsidRPr="00A4135F">
        <w:rPr>
          <w:iCs/>
        </w:rPr>
        <w:t xml:space="preserve">And the hangings of the court, and the curtain for the door of the court, which is by the tabernacle, and by the altar round about, </w:t>
      </w:r>
      <w:r w:rsidRPr="00202FCB">
        <w:rPr>
          <w:iCs/>
          <w:u w:val="single"/>
        </w:rPr>
        <w:t>and the cords</w:t>
      </w:r>
      <w:r w:rsidR="000B3F64" w:rsidRPr="000B3F64">
        <w:rPr>
          <w:sz w:val="12"/>
          <w:szCs w:val="14"/>
          <w:u w:val="single"/>
        </w:rPr>
        <w:t> 4340</w:t>
      </w:r>
      <w:r w:rsidRPr="00A4135F">
        <w:rPr>
          <w:iCs/>
        </w:rPr>
        <w:t xml:space="preserve"> of it for all the service thereof.</w:t>
      </w:r>
    </w:p>
    <w:p w14:paraId="114DA82E" w14:textId="424E030F" w:rsidR="00202FCB" w:rsidRDefault="00667735" w:rsidP="00202FCB">
      <w:pPr>
        <w:rPr>
          <w:iCs/>
          <w:color w:val="00B0F0"/>
        </w:rPr>
      </w:pPr>
      <w:hyperlink w:anchor="BowAndArrows" w:history="1">
        <w:r w:rsidR="00202FCB">
          <w:rPr>
            <w:rStyle w:val="Hyperlink"/>
            <w:iCs/>
            <w:color w:val="00B0F0"/>
          </w:rPr>
          <w:t>&gt;</w:t>
        </w:r>
        <w:r w:rsidR="00910205">
          <w:rPr>
            <w:rStyle w:val="Hyperlink"/>
            <w:iCs/>
            <w:color w:val="00B0F0"/>
          </w:rPr>
          <w:t>Bow (and Arrows) at</w:t>
        </w:r>
        <w:r w:rsidR="00511A29" w:rsidRPr="00511A29">
          <w:rPr>
            <w:rStyle w:val="Hyperlink"/>
            <w:iCs/>
            <w:color w:val="0070C0"/>
          </w:rPr>
          <w:t xml:space="preserve"> Seal 1 </w:t>
        </w:r>
        <w:r w:rsidR="00910205">
          <w:rPr>
            <w:rStyle w:val="Hyperlink"/>
            <w:iCs/>
            <w:color w:val="00B0F0"/>
          </w:rPr>
          <w:t>- Psa64:7, Rev6:2</w:t>
        </w:r>
        <w:r w:rsidR="00202FCB">
          <w:rPr>
            <w:rStyle w:val="Hyperlink"/>
            <w:iCs/>
            <w:color w:val="00B0F0"/>
          </w:rPr>
          <w:t>&lt;</w:t>
        </w:r>
      </w:hyperlink>
    </w:p>
    <w:p w14:paraId="42A415C8" w14:textId="0AD86769" w:rsidR="00A4135F" w:rsidRPr="00A4135F" w:rsidRDefault="00A4135F" w:rsidP="00A4135F">
      <w:pPr>
        <w:rPr>
          <w:iCs/>
        </w:rPr>
      </w:pPr>
      <w:r w:rsidRPr="00A4135F">
        <w:rPr>
          <w:iCs/>
        </w:rPr>
        <w:t>Num3:27</w:t>
      </w:r>
      <w:r w:rsidR="00AA1459">
        <w:rPr>
          <w:iCs/>
        </w:rPr>
        <w:t xml:space="preserve"> </w:t>
      </w:r>
      <w:r w:rsidRPr="00A4135F">
        <w:rPr>
          <w:iCs/>
        </w:rPr>
        <w:t>And of Kohath was the family of the Amramites, and the family of the Izeharites, and the family of the Hebronites, and the family of the Uzzielites: these are the families of the Kohathites.</w:t>
      </w:r>
    </w:p>
    <w:p w14:paraId="2BE47033" w14:textId="4B8292FB" w:rsidR="00A4135F" w:rsidRPr="00A4135F" w:rsidRDefault="00A4135F" w:rsidP="00A4135F">
      <w:pPr>
        <w:rPr>
          <w:iCs/>
        </w:rPr>
      </w:pPr>
      <w:r w:rsidRPr="00A4135F">
        <w:rPr>
          <w:iCs/>
        </w:rPr>
        <w:t>Num3:28</w:t>
      </w:r>
      <w:r w:rsidR="00AA1459">
        <w:rPr>
          <w:iCs/>
        </w:rPr>
        <w:t xml:space="preserve"> </w:t>
      </w:r>
      <w:r w:rsidRPr="00A4135F">
        <w:rPr>
          <w:iCs/>
        </w:rPr>
        <w:t>In the number of all the males, from a month old and upward, were eight thousand and six hundred, keeping the charge of the sanctuary.</w:t>
      </w:r>
    </w:p>
    <w:p w14:paraId="75B1267F" w14:textId="169AFD85" w:rsidR="00A4135F" w:rsidRPr="00A4135F" w:rsidRDefault="00A4135F" w:rsidP="00A4135F">
      <w:pPr>
        <w:rPr>
          <w:iCs/>
        </w:rPr>
      </w:pPr>
      <w:r w:rsidRPr="00A4135F">
        <w:rPr>
          <w:iCs/>
        </w:rPr>
        <w:t>Num3:29</w:t>
      </w:r>
      <w:r w:rsidR="00AA1459">
        <w:rPr>
          <w:iCs/>
        </w:rPr>
        <w:t xml:space="preserve"> </w:t>
      </w:r>
      <w:r w:rsidRPr="00A4135F">
        <w:rPr>
          <w:iCs/>
        </w:rPr>
        <w:t>The families of the sons of Kohath shall pitch on the side of the tabernacle southward.</w:t>
      </w:r>
    </w:p>
    <w:p w14:paraId="281ECB67" w14:textId="3E795301" w:rsidR="00A4135F" w:rsidRPr="00A4135F" w:rsidRDefault="00A4135F" w:rsidP="00A4135F">
      <w:pPr>
        <w:rPr>
          <w:iCs/>
        </w:rPr>
      </w:pPr>
      <w:r w:rsidRPr="00A4135F">
        <w:rPr>
          <w:iCs/>
        </w:rPr>
        <w:t>Num3:30</w:t>
      </w:r>
      <w:r w:rsidR="00AA1459">
        <w:rPr>
          <w:iCs/>
        </w:rPr>
        <w:t xml:space="preserve"> </w:t>
      </w:r>
      <w:r w:rsidRPr="00A4135F">
        <w:rPr>
          <w:iCs/>
        </w:rPr>
        <w:t>And the chief of the house of the father of the families of the Kohathites shall be Elizaphan the son of Uzziel.</w:t>
      </w:r>
    </w:p>
    <w:p w14:paraId="406DEC3C" w14:textId="48BE0696" w:rsidR="00A4135F" w:rsidRPr="00A4135F" w:rsidRDefault="00A4135F" w:rsidP="00A4135F">
      <w:pPr>
        <w:rPr>
          <w:iCs/>
        </w:rPr>
      </w:pPr>
      <w:r w:rsidRPr="00A4135F">
        <w:rPr>
          <w:iCs/>
        </w:rPr>
        <w:t>Num3:31</w:t>
      </w:r>
      <w:r w:rsidR="00AA1459">
        <w:rPr>
          <w:iCs/>
        </w:rPr>
        <w:t xml:space="preserve"> </w:t>
      </w:r>
      <w:r w:rsidRPr="00A4135F">
        <w:rPr>
          <w:iCs/>
        </w:rPr>
        <w:t xml:space="preserve">And their charge shall be the ark, and the table, </w:t>
      </w:r>
      <w:r w:rsidRPr="007C28A5">
        <w:rPr>
          <w:iCs/>
          <w:u w:val="single"/>
        </w:rPr>
        <w:t>and the candlestick</w:t>
      </w:r>
      <w:r w:rsidR="007C28A5" w:rsidRPr="005D5647">
        <w:rPr>
          <w:iCs/>
          <w:sz w:val="12"/>
          <w:szCs w:val="14"/>
          <w:u w:val="single"/>
        </w:rPr>
        <w:t> 4501</w:t>
      </w:r>
      <w:r w:rsidRPr="00A4135F">
        <w:rPr>
          <w:iCs/>
        </w:rPr>
        <w:t>, and the altars, and the vessels of the sanctuary wherewith they minister, and the hanging, and all the service thereof.</w:t>
      </w:r>
    </w:p>
    <w:p w14:paraId="0D1B3D81" w14:textId="77777777" w:rsidR="003E3C19" w:rsidRPr="00876576" w:rsidRDefault="00667735" w:rsidP="003E3C19">
      <w:pPr>
        <w:rPr>
          <w:iCs/>
          <w:color w:val="00B0F0"/>
        </w:rPr>
      </w:pPr>
      <w:hyperlink w:anchor="Church" w:history="1">
        <w:r w:rsidR="003E3C19" w:rsidRPr="00876576">
          <w:rPr>
            <w:rStyle w:val="Hyperlink"/>
            <w:iCs/>
            <w:color w:val="00B0F0"/>
          </w:rPr>
          <w:t>&gt;</w:t>
        </w:r>
        <w:r w:rsidR="003E3C19">
          <w:rPr>
            <w:rStyle w:val="Hyperlink"/>
            <w:iCs/>
            <w:color w:val="00B0F0"/>
          </w:rPr>
          <w:t>Church is Body of Christ, Firstfruits, Lampstand - Zec4:2, Rev1:20&lt;</w:t>
        </w:r>
      </w:hyperlink>
    </w:p>
    <w:p w14:paraId="540C8E04" w14:textId="548E997C" w:rsidR="00A4135F" w:rsidRPr="00A4135F" w:rsidRDefault="00A4135F" w:rsidP="00A4135F">
      <w:pPr>
        <w:rPr>
          <w:iCs/>
        </w:rPr>
      </w:pPr>
      <w:r w:rsidRPr="00A4135F">
        <w:rPr>
          <w:iCs/>
        </w:rPr>
        <w:t>Num3:32</w:t>
      </w:r>
      <w:r w:rsidR="00AA1459">
        <w:rPr>
          <w:iCs/>
        </w:rPr>
        <w:t xml:space="preserve"> </w:t>
      </w:r>
      <w:r w:rsidRPr="00A4135F">
        <w:rPr>
          <w:iCs/>
        </w:rPr>
        <w:t xml:space="preserve">And Eleazar the son of Aaron the priest shall be chief over the chief of the Levites, </w:t>
      </w:r>
      <w:r w:rsidRPr="00CA61FF">
        <w:rPr>
          <w:i/>
          <w:u w:val="single"/>
        </w:rPr>
        <w:t>and have</w:t>
      </w:r>
      <w:r w:rsidRPr="00CA61FF">
        <w:rPr>
          <w:iCs/>
          <w:u w:val="single"/>
        </w:rPr>
        <w:t xml:space="preserve"> the oversight</w:t>
      </w:r>
      <w:r w:rsidR="00B055CC" w:rsidRPr="00B055CC">
        <w:rPr>
          <w:iCs/>
          <w:sz w:val="12"/>
          <w:szCs w:val="14"/>
          <w:u w:val="single"/>
        </w:rPr>
        <w:t> 6486</w:t>
      </w:r>
      <w:r w:rsidRPr="00A4135F">
        <w:rPr>
          <w:iCs/>
        </w:rPr>
        <w:t xml:space="preserve"> of them that keep the charge of the sanctuary.</w:t>
      </w:r>
    </w:p>
    <w:p w14:paraId="1BCEECAC" w14:textId="0C04309C" w:rsidR="00C41D48" w:rsidRPr="00FE5105" w:rsidRDefault="00667735" w:rsidP="00C41D48">
      <w:pPr>
        <w:rPr>
          <w:iCs/>
          <w:color w:val="00B0F0"/>
        </w:rPr>
      </w:pPr>
      <w:hyperlink w:anchor="TheDayOfVisitation" w:history="1">
        <w:r w:rsidR="00C41D48" w:rsidRPr="00FE5105">
          <w:rPr>
            <w:rStyle w:val="Hyperlink"/>
            <w:color w:val="00B0F0"/>
          </w:rPr>
          <w:t>&gt;</w:t>
        </w:r>
        <w:r w:rsidR="00C41D48" w:rsidRPr="00BA49F1">
          <w:rPr>
            <w:rStyle w:val="Hyperlink"/>
            <w:color w:val="00B0F0"/>
          </w:rPr>
          <w:t>Day of Visitation at</w:t>
        </w:r>
        <w:r w:rsidR="0098043E" w:rsidRPr="0098043E">
          <w:rPr>
            <w:rStyle w:val="Hyperlink"/>
            <w:color w:val="0070C0"/>
          </w:rPr>
          <w:t xml:space="preserve"> Seal 6 </w:t>
        </w:r>
        <w:r w:rsidR="00C41D48" w:rsidRPr="00BA49F1">
          <w:rPr>
            <w:rStyle w:val="Hyperlink"/>
            <w:color w:val="00B0F0"/>
          </w:rPr>
          <w:t>- Isa10:3, 1Pet2:12</w:t>
        </w:r>
        <w:r w:rsidR="00C41D48">
          <w:rPr>
            <w:rStyle w:val="Hyperlink"/>
            <w:color w:val="00B0F0"/>
          </w:rPr>
          <w:t>&lt;</w:t>
        </w:r>
      </w:hyperlink>
    </w:p>
    <w:p w14:paraId="00B10F97" w14:textId="25DD0DAE" w:rsidR="00A4135F" w:rsidRPr="00A4135F" w:rsidRDefault="00A4135F" w:rsidP="00A4135F">
      <w:pPr>
        <w:rPr>
          <w:iCs/>
        </w:rPr>
      </w:pPr>
      <w:r w:rsidRPr="00A4135F">
        <w:rPr>
          <w:iCs/>
        </w:rPr>
        <w:t>Num3:33</w:t>
      </w:r>
      <w:r w:rsidR="00AA1459">
        <w:rPr>
          <w:iCs/>
        </w:rPr>
        <w:t xml:space="preserve"> </w:t>
      </w:r>
      <w:r w:rsidRPr="00A4135F">
        <w:rPr>
          <w:iCs/>
        </w:rPr>
        <w:t>Of Merari was the family of the Mahlites, and the family of the Mushites: these are the families of Merari.</w:t>
      </w:r>
    </w:p>
    <w:p w14:paraId="23AFC90E" w14:textId="5A3C4F6F" w:rsidR="00A4135F" w:rsidRPr="00A4135F" w:rsidRDefault="00A4135F" w:rsidP="00A4135F">
      <w:pPr>
        <w:rPr>
          <w:iCs/>
        </w:rPr>
      </w:pPr>
      <w:r w:rsidRPr="00A4135F">
        <w:rPr>
          <w:iCs/>
        </w:rPr>
        <w:t>Num3:34</w:t>
      </w:r>
      <w:r w:rsidR="00AA1459">
        <w:rPr>
          <w:iCs/>
        </w:rPr>
        <w:t xml:space="preserve"> </w:t>
      </w:r>
      <w:r w:rsidRPr="00A4135F">
        <w:rPr>
          <w:iCs/>
        </w:rPr>
        <w:t>And those that were numbered of them, according to the number of all the males, from a month old and upward, were six thousand and two hundred.</w:t>
      </w:r>
    </w:p>
    <w:p w14:paraId="29C0F694" w14:textId="29D7C226" w:rsidR="00A4135F" w:rsidRPr="00A4135F" w:rsidRDefault="00A4135F" w:rsidP="00A4135F">
      <w:pPr>
        <w:rPr>
          <w:iCs/>
        </w:rPr>
      </w:pPr>
      <w:r w:rsidRPr="00A4135F">
        <w:rPr>
          <w:iCs/>
        </w:rPr>
        <w:t>Num3:35</w:t>
      </w:r>
      <w:r w:rsidR="00AA1459">
        <w:rPr>
          <w:iCs/>
        </w:rPr>
        <w:t xml:space="preserve"> </w:t>
      </w:r>
      <w:r w:rsidRPr="00A4135F">
        <w:rPr>
          <w:iCs/>
        </w:rPr>
        <w:t>And the chief of the house of the father of the families of Merari was Zuriel the son of Abihail: these shall pitch on the side of the tabernacle northward.</w:t>
      </w:r>
    </w:p>
    <w:p w14:paraId="6AC05E99" w14:textId="716BB20C" w:rsidR="00A4135F" w:rsidRPr="00A4135F" w:rsidRDefault="00A4135F" w:rsidP="00A4135F">
      <w:pPr>
        <w:rPr>
          <w:iCs/>
        </w:rPr>
      </w:pPr>
      <w:r w:rsidRPr="00A4135F">
        <w:rPr>
          <w:iCs/>
        </w:rPr>
        <w:t>Num3:36</w:t>
      </w:r>
      <w:r w:rsidR="00AA1459">
        <w:rPr>
          <w:iCs/>
        </w:rPr>
        <w:t xml:space="preserve"> </w:t>
      </w:r>
      <w:r w:rsidRPr="00CA61FF">
        <w:rPr>
          <w:iCs/>
          <w:u w:val="single"/>
        </w:rPr>
        <w:t xml:space="preserve">And </w:t>
      </w:r>
      <w:r w:rsidRPr="00CA61FF">
        <w:rPr>
          <w:i/>
          <w:u w:val="single"/>
        </w:rPr>
        <w:t>under</w:t>
      </w:r>
      <w:r w:rsidRPr="00CA61FF">
        <w:rPr>
          <w:iCs/>
          <w:u w:val="single"/>
        </w:rPr>
        <w:t xml:space="preserve"> the custody</w:t>
      </w:r>
      <w:r w:rsidR="00B055CC" w:rsidRPr="00B055CC">
        <w:rPr>
          <w:iCs/>
          <w:sz w:val="12"/>
          <w:szCs w:val="14"/>
          <w:u w:val="single"/>
        </w:rPr>
        <w:t> 6486</w:t>
      </w:r>
      <w:r w:rsidRPr="00A4135F">
        <w:rPr>
          <w:iCs/>
        </w:rPr>
        <w:t xml:space="preserve"> and charge of the sons of Merari shall be the boards of the tabernacle, and the bars thereof, and the pillars thereof, and the sockets thereof, and all the vessels thereof, and all that serveth thereto,</w:t>
      </w:r>
    </w:p>
    <w:p w14:paraId="6C5A4CE3" w14:textId="2960D1A9" w:rsidR="00C41D48" w:rsidRPr="00FE5105" w:rsidRDefault="00667735" w:rsidP="00C41D48">
      <w:pPr>
        <w:rPr>
          <w:iCs/>
          <w:color w:val="00B0F0"/>
        </w:rPr>
      </w:pPr>
      <w:hyperlink w:anchor="TheDayOfVisitation" w:history="1">
        <w:r w:rsidR="00C41D48" w:rsidRPr="00FE5105">
          <w:rPr>
            <w:rStyle w:val="Hyperlink"/>
            <w:color w:val="00B0F0"/>
          </w:rPr>
          <w:t>&gt;</w:t>
        </w:r>
        <w:r w:rsidR="00C41D48" w:rsidRPr="00BA49F1">
          <w:rPr>
            <w:rStyle w:val="Hyperlink"/>
            <w:color w:val="00B0F0"/>
          </w:rPr>
          <w:t>Day of Visitation at</w:t>
        </w:r>
        <w:r w:rsidR="0098043E" w:rsidRPr="0098043E">
          <w:rPr>
            <w:rStyle w:val="Hyperlink"/>
            <w:color w:val="0070C0"/>
          </w:rPr>
          <w:t xml:space="preserve"> Seal 6 </w:t>
        </w:r>
        <w:r w:rsidR="00C41D48" w:rsidRPr="00BA49F1">
          <w:rPr>
            <w:rStyle w:val="Hyperlink"/>
            <w:color w:val="00B0F0"/>
          </w:rPr>
          <w:t>- Isa10:3, 1Pet2:12</w:t>
        </w:r>
        <w:r w:rsidR="00C41D48">
          <w:rPr>
            <w:rStyle w:val="Hyperlink"/>
            <w:color w:val="00B0F0"/>
          </w:rPr>
          <w:t>&lt;</w:t>
        </w:r>
      </w:hyperlink>
    </w:p>
    <w:p w14:paraId="70F9F912" w14:textId="21CD7FBE" w:rsidR="00A4135F" w:rsidRPr="00A4135F" w:rsidRDefault="00A4135F" w:rsidP="00A4135F">
      <w:pPr>
        <w:rPr>
          <w:iCs/>
        </w:rPr>
      </w:pPr>
      <w:r w:rsidRPr="00A4135F">
        <w:rPr>
          <w:iCs/>
        </w:rPr>
        <w:lastRenderedPageBreak/>
        <w:t>Num3:37</w:t>
      </w:r>
      <w:r w:rsidR="00AA1459">
        <w:rPr>
          <w:iCs/>
        </w:rPr>
        <w:t xml:space="preserve"> </w:t>
      </w:r>
      <w:r w:rsidRPr="00A4135F">
        <w:rPr>
          <w:iCs/>
        </w:rPr>
        <w:t xml:space="preserve">And the pillars of the court round about, and their sockets, and their pins, </w:t>
      </w:r>
      <w:r w:rsidRPr="00202FCB">
        <w:rPr>
          <w:iCs/>
          <w:u w:val="single"/>
        </w:rPr>
        <w:t>and their cords</w:t>
      </w:r>
      <w:r w:rsidR="000B3F64" w:rsidRPr="000B3F64">
        <w:rPr>
          <w:sz w:val="12"/>
          <w:szCs w:val="14"/>
          <w:u w:val="single"/>
        </w:rPr>
        <w:t> 4340</w:t>
      </w:r>
      <w:r w:rsidRPr="00A4135F">
        <w:rPr>
          <w:iCs/>
        </w:rPr>
        <w:t>.</w:t>
      </w:r>
    </w:p>
    <w:p w14:paraId="6B39ADBF" w14:textId="121A748C" w:rsidR="00202FCB" w:rsidRDefault="00667735" w:rsidP="00202FCB">
      <w:pPr>
        <w:rPr>
          <w:iCs/>
          <w:color w:val="00B0F0"/>
        </w:rPr>
      </w:pPr>
      <w:hyperlink w:anchor="BowAndArrows" w:history="1">
        <w:r w:rsidR="00202FCB">
          <w:rPr>
            <w:rStyle w:val="Hyperlink"/>
            <w:iCs/>
            <w:color w:val="00B0F0"/>
          </w:rPr>
          <w:t>&gt;</w:t>
        </w:r>
        <w:r w:rsidR="00910205">
          <w:rPr>
            <w:rStyle w:val="Hyperlink"/>
            <w:iCs/>
            <w:color w:val="00B0F0"/>
          </w:rPr>
          <w:t>Bow (and Arrows) at</w:t>
        </w:r>
        <w:r w:rsidR="00511A29" w:rsidRPr="00511A29">
          <w:rPr>
            <w:rStyle w:val="Hyperlink"/>
            <w:iCs/>
            <w:color w:val="0070C0"/>
          </w:rPr>
          <w:t xml:space="preserve"> Seal 1 </w:t>
        </w:r>
        <w:r w:rsidR="00910205">
          <w:rPr>
            <w:rStyle w:val="Hyperlink"/>
            <w:iCs/>
            <w:color w:val="00B0F0"/>
          </w:rPr>
          <w:t>- Psa64:7, Rev6:2</w:t>
        </w:r>
        <w:r w:rsidR="00202FCB">
          <w:rPr>
            <w:rStyle w:val="Hyperlink"/>
            <w:iCs/>
            <w:color w:val="00B0F0"/>
          </w:rPr>
          <w:t>&lt;</w:t>
        </w:r>
      </w:hyperlink>
    </w:p>
    <w:p w14:paraId="40D515D5" w14:textId="695B862D" w:rsidR="00A4135F" w:rsidRPr="00A4135F" w:rsidRDefault="00A4135F" w:rsidP="00A4135F">
      <w:pPr>
        <w:rPr>
          <w:iCs/>
        </w:rPr>
      </w:pPr>
      <w:r w:rsidRPr="00A4135F">
        <w:rPr>
          <w:iCs/>
        </w:rPr>
        <w:t>Num3:38</w:t>
      </w:r>
      <w:r w:rsidR="00AA1459">
        <w:rPr>
          <w:iCs/>
        </w:rPr>
        <w:t xml:space="preserve"> </w:t>
      </w:r>
      <w:r w:rsidRPr="00A4135F">
        <w:rPr>
          <w:iCs/>
        </w:rPr>
        <w:t xml:space="preserve">But those that encamp before the tabernacle toward the east, even before the tabernacle </w:t>
      </w:r>
      <w:r w:rsidRPr="0031406A">
        <w:rPr>
          <w:iCs/>
          <w:u w:val="single"/>
        </w:rPr>
        <w:t>of the congregation</w:t>
      </w:r>
      <w:r w:rsidR="00BA54CD" w:rsidRPr="00BA54CD">
        <w:rPr>
          <w:sz w:val="12"/>
          <w:u w:val="single"/>
        </w:rPr>
        <w:t> 4150</w:t>
      </w:r>
      <w:r w:rsidRPr="00A4135F">
        <w:rPr>
          <w:iCs/>
        </w:rPr>
        <w:t xml:space="preserve"> eastward, shall be Moses, and Aaron and his sons, keeping the charge of the sanctuary for the charge of the children of Israel; </w:t>
      </w:r>
      <w:r w:rsidRPr="0090645F">
        <w:rPr>
          <w:iCs/>
          <w:u w:val="single"/>
        </w:rPr>
        <w:t>and the stranger</w:t>
      </w:r>
      <w:r w:rsidR="00B35990" w:rsidRPr="006709DF">
        <w:rPr>
          <w:sz w:val="12"/>
          <w:szCs w:val="14"/>
          <w:u w:val="single"/>
        </w:rPr>
        <w:t> </w:t>
      </w:r>
      <w:r w:rsidR="00B35990">
        <w:rPr>
          <w:sz w:val="12"/>
          <w:szCs w:val="14"/>
          <w:u w:val="single"/>
        </w:rPr>
        <w:t>2114</w:t>
      </w:r>
      <w:r w:rsidRPr="00A4135F">
        <w:rPr>
          <w:iCs/>
        </w:rPr>
        <w:t xml:space="preserve"> that cometh nigh shall be put to death.</w:t>
      </w:r>
    </w:p>
    <w:p w14:paraId="0E9B830D" w14:textId="46B8BB9D"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5F39388E" w14:textId="6894FD88" w:rsidR="0090645F" w:rsidRPr="00AD4303" w:rsidRDefault="00667735" w:rsidP="0090645F">
      <w:pPr>
        <w:rPr>
          <w:color w:val="00B0F0"/>
        </w:rPr>
      </w:pPr>
      <w:hyperlink w:anchor="Strange" w:history="1">
        <w:r w:rsidR="0090645F" w:rsidRPr="00AD4303">
          <w:rPr>
            <w:rStyle w:val="Hyperlink"/>
            <w:color w:val="00B0F0"/>
          </w:rPr>
          <w:t>&gt;</w:t>
        </w:r>
        <w:r w:rsidR="00E37D04">
          <w:rPr>
            <w:rStyle w:val="Hyperlink"/>
            <w:color w:val="00B0F0"/>
          </w:rPr>
          <w:t>Strange are not of GOD - Exo29:33, Obad1:11</w:t>
        </w:r>
        <w:r w:rsidR="0090645F" w:rsidRPr="00AD4303">
          <w:rPr>
            <w:rStyle w:val="Hyperlink"/>
            <w:color w:val="00B0F0"/>
          </w:rPr>
          <w:t>&lt;</w:t>
        </w:r>
      </w:hyperlink>
    </w:p>
    <w:p w14:paraId="49B3749B" w14:textId="7C3ACC38" w:rsidR="00A4135F" w:rsidRPr="00A4135F" w:rsidRDefault="00A4135F" w:rsidP="00A4135F">
      <w:pPr>
        <w:rPr>
          <w:iCs/>
        </w:rPr>
      </w:pPr>
      <w:r w:rsidRPr="00A4135F">
        <w:rPr>
          <w:iCs/>
        </w:rPr>
        <w:t>Num3:39</w:t>
      </w:r>
      <w:r w:rsidR="00AA1459">
        <w:rPr>
          <w:iCs/>
        </w:rPr>
        <w:t xml:space="preserve"> </w:t>
      </w:r>
      <w:r w:rsidRPr="00A4135F">
        <w:rPr>
          <w:iCs/>
        </w:rPr>
        <w:t>All that were numbered of the Levites, which Moses and Aaron numbered at the commandment of the LORD, throughout their families, all the males from a month old and upward, were twenty and two thousand.</w:t>
      </w:r>
    </w:p>
    <w:p w14:paraId="6CAE25AD" w14:textId="77777777" w:rsidR="008711C4" w:rsidRPr="008711C4" w:rsidRDefault="008711C4" w:rsidP="00A4135F">
      <w:pPr>
        <w:rPr>
          <w:iCs/>
          <w:color w:val="00B0F0"/>
        </w:rPr>
      </w:pPr>
    </w:p>
    <w:p w14:paraId="6FE85AAD" w14:textId="77777777" w:rsidR="008711C4" w:rsidRPr="008711C4" w:rsidRDefault="008711C4" w:rsidP="008711C4">
      <w:pPr>
        <w:rPr>
          <w:iCs/>
          <w:color w:val="00B0F0"/>
        </w:rPr>
      </w:pPr>
      <w:r w:rsidRPr="008711C4">
        <w:rPr>
          <w:iCs/>
          <w:color w:val="00B0F0"/>
        </w:rPr>
        <w:t>=== Redemption of the Firstborn</w:t>
      </w:r>
    </w:p>
    <w:p w14:paraId="048D2B30" w14:textId="05496B83" w:rsidR="00A4135F" w:rsidRPr="00A4135F" w:rsidRDefault="00A4135F" w:rsidP="00A4135F">
      <w:pPr>
        <w:rPr>
          <w:iCs/>
        </w:rPr>
      </w:pPr>
      <w:r w:rsidRPr="00A4135F">
        <w:rPr>
          <w:iCs/>
        </w:rPr>
        <w:t>Num3:40</w:t>
      </w:r>
      <w:r w:rsidR="00AA1459">
        <w:rPr>
          <w:iCs/>
        </w:rPr>
        <w:t xml:space="preserve"> </w:t>
      </w:r>
      <w:r w:rsidRPr="00A4135F">
        <w:rPr>
          <w:iCs/>
        </w:rPr>
        <w:t>And the LORD said unto Moses, Number all the firstborn of the males of the children of Israel from a month old and upward, and take the number of their names.</w:t>
      </w:r>
    </w:p>
    <w:p w14:paraId="36BE91DA" w14:textId="7A4D086D" w:rsidR="00A4135F" w:rsidRPr="00A4135F" w:rsidRDefault="00A4135F" w:rsidP="00A4135F">
      <w:pPr>
        <w:rPr>
          <w:iCs/>
        </w:rPr>
      </w:pPr>
      <w:r w:rsidRPr="00A4135F">
        <w:rPr>
          <w:iCs/>
        </w:rPr>
        <w:t>Num3:41</w:t>
      </w:r>
      <w:r w:rsidR="00AA1459">
        <w:rPr>
          <w:iCs/>
        </w:rPr>
        <w:t xml:space="preserve"> </w:t>
      </w:r>
      <w:r w:rsidRPr="00A4135F">
        <w:rPr>
          <w:iCs/>
        </w:rPr>
        <w:t>And thou shalt take the Levites for me (I am the LORD) instead of all the firstborn among the children of Israel; and the cattle of the Levites instead of all the firstlings among the cattle of the children of Israel.</w:t>
      </w:r>
    </w:p>
    <w:p w14:paraId="47EE21A0" w14:textId="2925DDA4" w:rsidR="00A4135F" w:rsidRPr="00A4135F" w:rsidRDefault="00A4135F" w:rsidP="00A4135F">
      <w:pPr>
        <w:rPr>
          <w:iCs/>
        </w:rPr>
      </w:pPr>
      <w:r w:rsidRPr="00A4135F">
        <w:rPr>
          <w:iCs/>
        </w:rPr>
        <w:t>Num3:42</w:t>
      </w:r>
      <w:r w:rsidR="00AA1459">
        <w:rPr>
          <w:iCs/>
        </w:rPr>
        <w:t xml:space="preserve"> </w:t>
      </w:r>
      <w:r w:rsidRPr="00A4135F">
        <w:rPr>
          <w:iCs/>
        </w:rPr>
        <w:t>And Moses numbered, as the LORD commanded him, all the firstborn among the children of Israel.</w:t>
      </w:r>
    </w:p>
    <w:p w14:paraId="158CD144" w14:textId="285D1FDC" w:rsidR="00A4135F" w:rsidRPr="00A4135F" w:rsidRDefault="00A4135F" w:rsidP="00A4135F">
      <w:pPr>
        <w:rPr>
          <w:iCs/>
        </w:rPr>
      </w:pPr>
      <w:r w:rsidRPr="00A4135F">
        <w:rPr>
          <w:iCs/>
        </w:rPr>
        <w:t>Num3:43</w:t>
      </w:r>
      <w:r w:rsidR="00AA1459">
        <w:rPr>
          <w:iCs/>
        </w:rPr>
        <w:t xml:space="preserve"> </w:t>
      </w:r>
      <w:r w:rsidRPr="00A4135F">
        <w:rPr>
          <w:iCs/>
        </w:rPr>
        <w:t>And all the firstborn males by the number of names, from a month old and upward, of those that were numbered of them, were twenty and two thousand two hundred and threescore and thirteen.</w:t>
      </w:r>
    </w:p>
    <w:p w14:paraId="5644E4E2" w14:textId="57CA260C" w:rsidR="00A4135F" w:rsidRPr="00A4135F" w:rsidRDefault="00A4135F" w:rsidP="00A4135F">
      <w:pPr>
        <w:rPr>
          <w:iCs/>
        </w:rPr>
      </w:pPr>
      <w:r w:rsidRPr="00A4135F">
        <w:rPr>
          <w:iCs/>
        </w:rPr>
        <w:t>Num3:44</w:t>
      </w:r>
      <w:r w:rsidR="00AA1459">
        <w:rPr>
          <w:iCs/>
        </w:rPr>
        <w:t xml:space="preserve"> </w:t>
      </w:r>
      <w:r w:rsidRPr="00A4135F">
        <w:rPr>
          <w:iCs/>
        </w:rPr>
        <w:t>And the LORD spake unto Moses, saying,</w:t>
      </w:r>
    </w:p>
    <w:p w14:paraId="2C0DA15F" w14:textId="24E9F682" w:rsidR="00A4135F" w:rsidRPr="00A4135F" w:rsidRDefault="00A4135F" w:rsidP="00A4135F">
      <w:pPr>
        <w:rPr>
          <w:iCs/>
        </w:rPr>
      </w:pPr>
      <w:r w:rsidRPr="00A4135F">
        <w:rPr>
          <w:iCs/>
        </w:rPr>
        <w:t>Num3:45</w:t>
      </w:r>
      <w:r w:rsidR="00AA1459">
        <w:rPr>
          <w:iCs/>
        </w:rPr>
        <w:t xml:space="preserve"> </w:t>
      </w:r>
      <w:r w:rsidRPr="00A4135F">
        <w:rPr>
          <w:iCs/>
        </w:rPr>
        <w:t>Take the Levites instead of all the firstborn among the children of Israel, and the cattle of the Levites instead of their cattle; and the Levites shall be mine: I am the LORD.</w:t>
      </w:r>
    </w:p>
    <w:p w14:paraId="21F4893D" w14:textId="7EF0DC0F" w:rsidR="00A4135F" w:rsidRPr="00A4135F" w:rsidRDefault="00A4135F" w:rsidP="00A4135F">
      <w:pPr>
        <w:rPr>
          <w:iCs/>
        </w:rPr>
      </w:pPr>
      <w:r w:rsidRPr="00A4135F">
        <w:rPr>
          <w:iCs/>
        </w:rPr>
        <w:t>Num3:46</w:t>
      </w:r>
      <w:r w:rsidR="00AA1459">
        <w:rPr>
          <w:iCs/>
        </w:rPr>
        <w:t xml:space="preserve"> </w:t>
      </w:r>
      <w:r w:rsidRPr="00A4135F">
        <w:rPr>
          <w:iCs/>
        </w:rPr>
        <w:t>And for those that are to be redeemed of the two hundred and threescore and thirteen of the firstborn of the children of Israel, which are more than the Levites;</w:t>
      </w:r>
    </w:p>
    <w:p w14:paraId="3D41A6D4" w14:textId="52B82CD4" w:rsidR="00A4135F" w:rsidRPr="00A4135F" w:rsidRDefault="00A4135F" w:rsidP="00A4135F">
      <w:pPr>
        <w:rPr>
          <w:iCs/>
        </w:rPr>
      </w:pPr>
      <w:r w:rsidRPr="00A4135F">
        <w:rPr>
          <w:iCs/>
        </w:rPr>
        <w:t>Num3:47</w:t>
      </w:r>
      <w:r w:rsidR="00AA1459">
        <w:rPr>
          <w:iCs/>
        </w:rPr>
        <w:t xml:space="preserve"> </w:t>
      </w:r>
      <w:r w:rsidRPr="00A4135F">
        <w:rPr>
          <w:iCs/>
        </w:rPr>
        <w:t>Thou shalt even take five shekels apiece by the poll, after the shekel of the sanctuary shalt thou take them: (the shekel is twenty gerahs:)</w:t>
      </w:r>
    </w:p>
    <w:p w14:paraId="1AA9D94D" w14:textId="5960900E" w:rsidR="00A4135F" w:rsidRPr="00A4135F" w:rsidRDefault="00A4135F" w:rsidP="00A4135F">
      <w:pPr>
        <w:rPr>
          <w:iCs/>
        </w:rPr>
      </w:pPr>
      <w:r w:rsidRPr="00A4135F">
        <w:rPr>
          <w:iCs/>
        </w:rPr>
        <w:t>Num3:48</w:t>
      </w:r>
      <w:r w:rsidR="00AA1459">
        <w:rPr>
          <w:iCs/>
        </w:rPr>
        <w:t xml:space="preserve"> </w:t>
      </w:r>
      <w:r w:rsidRPr="00A4135F">
        <w:rPr>
          <w:iCs/>
        </w:rPr>
        <w:t>And thou shalt give the money, wherewith the odd number of them is to be redeemed, unto Aaron and to his sons.</w:t>
      </w:r>
    </w:p>
    <w:p w14:paraId="010220FD" w14:textId="12AAA1BC" w:rsidR="00A4135F" w:rsidRPr="00A4135F" w:rsidRDefault="00A4135F" w:rsidP="00A4135F">
      <w:pPr>
        <w:rPr>
          <w:iCs/>
        </w:rPr>
      </w:pPr>
      <w:r w:rsidRPr="00A4135F">
        <w:rPr>
          <w:iCs/>
        </w:rPr>
        <w:t>Num3:49</w:t>
      </w:r>
      <w:r w:rsidR="00AA1459">
        <w:rPr>
          <w:iCs/>
        </w:rPr>
        <w:t xml:space="preserve"> </w:t>
      </w:r>
      <w:r w:rsidRPr="00A4135F">
        <w:rPr>
          <w:iCs/>
        </w:rPr>
        <w:t>And Moses took the redemption money of them that were over and above them that were redeemed by the Levites:</w:t>
      </w:r>
    </w:p>
    <w:p w14:paraId="49B83E5C" w14:textId="487D3A6A" w:rsidR="00A4135F" w:rsidRPr="00A4135F" w:rsidRDefault="00A4135F" w:rsidP="00A4135F">
      <w:pPr>
        <w:rPr>
          <w:iCs/>
        </w:rPr>
      </w:pPr>
      <w:r w:rsidRPr="00A4135F">
        <w:rPr>
          <w:iCs/>
        </w:rPr>
        <w:t>Num3:50</w:t>
      </w:r>
      <w:r w:rsidR="00AA1459">
        <w:rPr>
          <w:iCs/>
        </w:rPr>
        <w:t xml:space="preserve"> </w:t>
      </w:r>
      <w:r w:rsidRPr="00A4135F">
        <w:rPr>
          <w:iCs/>
        </w:rPr>
        <w:t>Of the firstborn of the children of Israel took he the money; a thousand three hundred and threescore and five shekels, after the shekel of the sanctuary:</w:t>
      </w:r>
    </w:p>
    <w:p w14:paraId="3C3D2EF5" w14:textId="5340BFA8" w:rsidR="00A4135F" w:rsidRDefault="00A4135F" w:rsidP="00A4135F">
      <w:pPr>
        <w:rPr>
          <w:iCs/>
        </w:rPr>
      </w:pPr>
      <w:r w:rsidRPr="00A4135F">
        <w:rPr>
          <w:iCs/>
        </w:rPr>
        <w:t>Num3:51</w:t>
      </w:r>
      <w:r w:rsidR="00AA1459">
        <w:rPr>
          <w:iCs/>
        </w:rPr>
        <w:t xml:space="preserve"> </w:t>
      </w:r>
      <w:r w:rsidRPr="00A4135F">
        <w:rPr>
          <w:iCs/>
        </w:rPr>
        <w:t>And Moses gave the money of them that were redeemed unto Aaron and to his sons, according to the word of the LORD, as the LORD commanded Moses.</w:t>
      </w:r>
    </w:p>
    <w:p w14:paraId="76057A20" w14:textId="77777777" w:rsidR="00D910D1" w:rsidRPr="00A4135F" w:rsidRDefault="00D910D1" w:rsidP="00A4135F">
      <w:pPr>
        <w:rPr>
          <w:iCs/>
        </w:rPr>
      </w:pPr>
    </w:p>
    <w:p w14:paraId="24237365" w14:textId="702E9B17" w:rsidR="00A4135F" w:rsidRDefault="00A4135F" w:rsidP="00A4135F">
      <w:pPr>
        <w:pStyle w:val="Heading3"/>
      </w:pPr>
      <w:bookmarkStart w:id="1011" w:name="_Toc533263412"/>
      <w:r>
        <w:t>Numbers 4</w:t>
      </w:r>
      <w:bookmarkEnd w:id="1011"/>
    </w:p>
    <w:p w14:paraId="64A24CBC" w14:textId="77777777" w:rsidR="00C90177" w:rsidRPr="00C90177" w:rsidRDefault="00C90177" w:rsidP="00A4135F">
      <w:pPr>
        <w:rPr>
          <w:iCs/>
          <w:color w:val="00B0F0"/>
        </w:rPr>
      </w:pPr>
      <w:r w:rsidRPr="00C90177">
        <w:rPr>
          <w:iCs/>
          <w:color w:val="00B0F0"/>
        </w:rPr>
        <w:t>=== Duties of the Kohathites</w:t>
      </w:r>
    </w:p>
    <w:p w14:paraId="123F42A6" w14:textId="719E6554" w:rsidR="00A4135F" w:rsidRPr="00A4135F" w:rsidRDefault="00A4135F" w:rsidP="00A4135F">
      <w:pPr>
        <w:rPr>
          <w:iCs/>
        </w:rPr>
      </w:pPr>
      <w:r w:rsidRPr="00A4135F">
        <w:rPr>
          <w:iCs/>
        </w:rPr>
        <w:t>Num4:1</w:t>
      </w:r>
      <w:r w:rsidR="00AA1459">
        <w:rPr>
          <w:iCs/>
        </w:rPr>
        <w:t xml:space="preserve"> </w:t>
      </w:r>
      <w:r w:rsidRPr="00A4135F">
        <w:rPr>
          <w:iCs/>
        </w:rPr>
        <w:t>And the LORD spake unto Moses and unto Aaron, saying,</w:t>
      </w:r>
    </w:p>
    <w:p w14:paraId="1FECA563" w14:textId="47902645" w:rsidR="00A4135F" w:rsidRPr="00A4135F" w:rsidRDefault="00A4135F" w:rsidP="00A4135F">
      <w:pPr>
        <w:rPr>
          <w:iCs/>
        </w:rPr>
      </w:pPr>
      <w:r w:rsidRPr="00A4135F">
        <w:rPr>
          <w:iCs/>
        </w:rPr>
        <w:t>Num4:2</w:t>
      </w:r>
      <w:r w:rsidR="00AA1459">
        <w:rPr>
          <w:iCs/>
        </w:rPr>
        <w:t xml:space="preserve"> </w:t>
      </w:r>
      <w:r w:rsidRPr="00D910D1">
        <w:rPr>
          <w:iCs/>
          <w:u w:val="single"/>
        </w:rPr>
        <w:t>Take the sum</w:t>
      </w:r>
      <w:r w:rsidR="005B4C71" w:rsidRPr="005855B7">
        <w:rPr>
          <w:iCs/>
          <w:sz w:val="12"/>
          <w:szCs w:val="14"/>
          <w:u w:val="single"/>
        </w:rPr>
        <w:t> 5375 7218</w:t>
      </w:r>
      <w:r w:rsidRPr="00A4135F">
        <w:rPr>
          <w:iCs/>
        </w:rPr>
        <w:t xml:space="preserve"> of the sons of Kohath from among the sons of Levi, after their families, by the house of their fathers,</w:t>
      </w:r>
    </w:p>
    <w:p w14:paraId="1E2A2E59" w14:textId="3EA2ACDD" w:rsidR="00D910D1" w:rsidRPr="00247FD5" w:rsidRDefault="00667735" w:rsidP="00D910D1">
      <w:pPr>
        <w:rPr>
          <w:iCs/>
          <w:color w:val="00B0F0"/>
        </w:rPr>
      </w:pPr>
      <w:hyperlink w:anchor="LiftedUpTheHead" w:history="1">
        <w:r w:rsidR="00354447">
          <w:rPr>
            <w:rStyle w:val="Hyperlink"/>
            <w:iCs/>
            <w:color w:val="00B0F0"/>
          </w:rPr>
          <w:t>&gt;</w:t>
        </w:r>
        <w:r w:rsidR="005B4C71">
          <w:rPr>
            <w:rStyle w:val="Hyperlink"/>
            <w:iCs/>
            <w:color w:val="00B0F0"/>
          </w:rPr>
          <w:t>Lifted up the Head Against Israel - Ge40:19, Psa83:2</w:t>
        </w:r>
        <w:r w:rsidR="00354447">
          <w:rPr>
            <w:rStyle w:val="Hyperlink"/>
            <w:iCs/>
            <w:color w:val="00B0F0"/>
          </w:rPr>
          <w:t>&lt;</w:t>
        </w:r>
      </w:hyperlink>
    </w:p>
    <w:p w14:paraId="54917A97" w14:textId="2E400A96" w:rsidR="00A4135F" w:rsidRPr="00A4135F" w:rsidRDefault="00A4135F" w:rsidP="00A4135F">
      <w:pPr>
        <w:rPr>
          <w:iCs/>
        </w:rPr>
      </w:pPr>
      <w:r w:rsidRPr="00A4135F">
        <w:rPr>
          <w:iCs/>
        </w:rPr>
        <w:t>Num4:3</w:t>
      </w:r>
      <w:r w:rsidR="00AA1459">
        <w:rPr>
          <w:iCs/>
        </w:rPr>
        <w:t xml:space="preserve"> </w:t>
      </w:r>
      <w:r w:rsidRPr="00A4135F">
        <w:rPr>
          <w:iCs/>
        </w:rPr>
        <w:t xml:space="preserve">From thirty years old and upward even until fifty years old, all that enter into the host, to do the work in the tabernacle </w:t>
      </w:r>
      <w:r w:rsidRPr="004767A6">
        <w:rPr>
          <w:iCs/>
          <w:u w:val="single"/>
        </w:rPr>
        <w:t>of the congregation</w:t>
      </w:r>
      <w:r w:rsidR="00BA54CD" w:rsidRPr="00BA54CD">
        <w:rPr>
          <w:sz w:val="12"/>
          <w:u w:val="single"/>
        </w:rPr>
        <w:t> 4150</w:t>
      </w:r>
      <w:r w:rsidRPr="00A4135F">
        <w:rPr>
          <w:iCs/>
        </w:rPr>
        <w:t>.</w:t>
      </w:r>
    </w:p>
    <w:p w14:paraId="7EFF474F" w14:textId="4E097BAA"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6C18D276" w14:textId="436728AC" w:rsidR="00A4135F" w:rsidRPr="00A4135F" w:rsidRDefault="00A4135F" w:rsidP="00A4135F">
      <w:pPr>
        <w:rPr>
          <w:iCs/>
        </w:rPr>
      </w:pPr>
      <w:r w:rsidRPr="00A4135F">
        <w:rPr>
          <w:iCs/>
        </w:rPr>
        <w:t>Num4:4</w:t>
      </w:r>
      <w:r w:rsidR="00AA1459">
        <w:rPr>
          <w:iCs/>
        </w:rPr>
        <w:t xml:space="preserve"> </w:t>
      </w:r>
      <w:r w:rsidRPr="00A4135F">
        <w:rPr>
          <w:iCs/>
        </w:rPr>
        <w:t xml:space="preserve">This shall be the service of the sons of Kohath in the tabernacle </w:t>
      </w:r>
      <w:r w:rsidRPr="004767A6">
        <w:rPr>
          <w:iCs/>
          <w:u w:val="single"/>
        </w:rPr>
        <w:t>of the congregation</w:t>
      </w:r>
      <w:r w:rsidR="00BA54CD" w:rsidRPr="00BA54CD">
        <w:rPr>
          <w:sz w:val="12"/>
          <w:u w:val="single"/>
        </w:rPr>
        <w:t> 4150</w:t>
      </w:r>
      <w:r w:rsidRPr="00A4135F">
        <w:rPr>
          <w:iCs/>
        </w:rPr>
        <w:t>, about the most holy things:</w:t>
      </w:r>
    </w:p>
    <w:p w14:paraId="225FADBE" w14:textId="330FB457"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0F4EF062" w14:textId="69F3D157" w:rsidR="00A4135F" w:rsidRPr="00A4135F" w:rsidRDefault="00A4135F" w:rsidP="00A4135F">
      <w:pPr>
        <w:rPr>
          <w:iCs/>
        </w:rPr>
      </w:pPr>
      <w:r w:rsidRPr="00A4135F">
        <w:rPr>
          <w:iCs/>
        </w:rPr>
        <w:t>Num4:5</w:t>
      </w:r>
      <w:r w:rsidR="00AA1459">
        <w:rPr>
          <w:iCs/>
        </w:rPr>
        <w:t xml:space="preserve"> </w:t>
      </w:r>
      <w:r w:rsidRPr="00A4135F">
        <w:rPr>
          <w:iCs/>
        </w:rPr>
        <w:t>And when the camp setteth forward, Aaron shall come, and his sons, and they shall take down the covering vail, and cover the ark of testimony with it:</w:t>
      </w:r>
    </w:p>
    <w:p w14:paraId="62688849" w14:textId="6D74A5C1" w:rsidR="00A4135F" w:rsidRPr="00A4135F" w:rsidRDefault="00A4135F" w:rsidP="00A4135F">
      <w:pPr>
        <w:rPr>
          <w:iCs/>
        </w:rPr>
      </w:pPr>
      <w:r w:rsidRPr="00A4135F">
        <w:rPr>
          <w:iCs/>
        </w:rPr>
        <w:t>Num4:6</w:t>
      </w:r>
      <w:r w:rsidR="00AA1459">
        <w:rPr>
          <w:iCs/>
        </w:rPr>
        <w:t xml:space="preserve"> </w:t>
      </w:r>
      <w:r w:rsidRPr="00A4135F">
        <w:rPr>
          <w:iCs/>
        </w:rPr>
        <w:t>And shall put thereon the covering of badgers' skins, and shall spread over it a cloth wholly of blue, and shall put in the staves thereof.</w:t>
      </w:r>
    </w:p>
    <w:p w14:paraId="5F414A8F" w14:textId="596C5912" w:rsidR="00A4135F" w:rsidRPr="00A4135F" w:rsidRDefault="00A4135F" w:rsidP="00A4135F">
      <w:pPr>
        <w:rPr>
          <w:iCs/>
        </w:rPr>
      </w:pPr>
      <w:r w:rsidRPr="00A4135F">
        <w:rPr>
          <w:iCs/>
        </w:rPr>
        <w:t>Num4:7</w:t>
      </w:r>
      <w:r w:rsidR="00AA1459">
        <w:rPr>
          <w:iCs/>
        </w:rPr>
        <w:t xml:space="preserve"> </w:t>
      </w:r>
      <w:r w:rsidRPr="00A4135F">
        <w:rPr>
          <w:iCs/>
        </w:rPr>
        <w:t>And upon the table of shewbread they shall spread a cloth of blue, and put thereon the dishes, and the spoons, and the bowls, and covers to cover withal: and the continual bread shall be thereon:</w:t>
      </w:r>
    </w:p>
    <w:p w14:paraId="66D63B52" w14:textId="5C4415E5" w:rsidR="00A4135F" w:rsidRPr="00A4135F" w:rsidRDefault="00A4135F" w:rsidP="00A4135F">
      <w:pPr>
        <w:rPr>
          <w:iCs/>
        </w:rPr>
      </w:pPr>
      <w:r w:rsidRPr="00A4135F">
        <w:rPr>
          <w:iCs/>
        </w:rPr>
        <w:t>Num4:8</w:t>
      </w:r>
      <w:r w:rsidR="00AA1459">
        <w:rPr>
          <w:iCs/>
        </w:rPr>
        <w:t xml:space="preserve"> </w:t>
      </w:r>
      <w:r w:rsidRPr="00A4135F">
        <w:rPr>
          <w:iCs/>
        </w:rPr>
        <w:t>And they shall spread upon them a cloth of scarlet, and cover the same with a covering of badgers' skins, and shall put in the staves thereof.</w:t>
      </w:r>
    </w:p>
    <w:p w14:paraId="43AE9DCB" w14:textId="3D0F8EEB" w:rsidR="00A4135F" w:rsidRPr="00A4135F" w:rsidRDefault="00A4135F" w:rsidP="00A4135F">
      <w:pPr>
        <w:rPr>
          <w:iCs/>
        </w:rPr>
      </w:pPr>
      <w:r w:rsidRPr="00A4135F">
        <w:rPr>
          <w:iCs/>
        </w:rPr>
        <w:t>Num4:9</w:t>
      </w:r>
      <w:r w:rsidR="00AA1459">
        <w:rPr>
          <w:iCs/>
        </w:rPr>
        <w:t xml:space="preserve"> </w:t>
      </w:r>
      <w:r w:rsidRPr="00A4135F">
        <w:rPr>
          <w:iCs/>
        </w:rPr>
        <w:t xml:space="preserve">And they shall take a cloth of blue, and cover </w:t>
      </w:r>
      <w:r w:rsidRPr="007C28A5">
        <w:rPr>
          <w:iCs/>
          <w:u w:val="single"/>
        </w:rPr>
        <w:t>the candlestick</w:t>
      </w:r>
      <w:r w:rsidR="007C28A5" w:rsidRPr="005D5647">
        <w:rPr>
          <w:iCs/>
          <w:sz w:val="12"/>
          <w:szCs w:val="14"/>
          <w:u w:val="single"/>
        </w:rPr>
        <w:t> 4501</w:t>
      </w:r>
      <w:r w:rsidRPr="00A4135F">
        <w:rPr>
          <w:iCs/>
        </w:rPr>
        <w:t xml:space="preserve"> of the light, and his lamps, and his tongs, and his snuffdishes, and all the oil vessels thereof, wherewith they minister unto it:</w:t>
      </w:r>
    </w:p>
    <w:p w14:paraId="691335AF" w14:textId="77777777" w:rsidR="003E3C19" w:rsidRPr="00876576" w:rsidRDefault="00667735" w:rsidP="003E3C19">
      <w:pPr>
        <w:rPr>
          <w:iCs/>
          <w:color w:val="00B0F0"/>
        </w:rPr>
      </w:pPr>
      <w:hyperlink w:anchor="Church" w:history="1">
        <w:r w:rsidR="003E3C19" w:rsidRPr="00876576">
          <w:rPr>
            <w:rStyle w:val="Hyperlink"/>
            <w:iCs/>
            <w:color w:val="00B0F0"/>
          </w:rPr>
          <w:t>&gt;</w:t>
        </w:r>
        <w:r w:rsidR="003E3C19">
          <w:rPr>
            <w:rStyle w:val="Hyperlink"/>
            <w:iCs/>
            <w:color w:val="00B0F0"/>
          </w:rPr>
          <w:t>Church is Body of Christ, Firstfruits, Lampstand - Zec4:2, Rev1:20&lt;</w:t>
        </w:r>
      </w:hyperlink>
    </w:p>
    <w:p w14:paraId="1CE848E5" w14:textId="42B99433" w:rsidR="00A4135F" w:rsidRPr="00A4135F" w:rsidRDefault="00A4135F" w:rsidP="00A4135F">
      <w:pPr>
        <w:rPr>
          <w:iCs/>
        </w:rPr>
      </w:pPr>
      <w:r w:rsidRPr="00A4135F">
        <w:rPr>
          <w:iCs/>
        </w:rPr>
        <w:t>Num4:10</w:t>
      </w:r>
      <w:r w:rsidR="00AA1459">
        <w:rPr>
          <w:iCs/>
        </w:rPr>
        <w:t xml:space="preserve"> </w:t>
      </w:r>
      <w:r w:rsidRPr="00A4135F">
        <w:rPr>
          <w:iCs/>
        </w:rPr>
        <w:t>And they shall put it and all the vessels thereof within a covering of badgers' skins, and shall put it upon a bar.</w:t>
      </w:r>
    </w:p>
    <w:p w14:paraId="16412BFF" w14:textId="4E622002" w:rsidR="00A4135F" w:rsidRPr="00A4135F" w:rsidRDefault="00A4135F" w:rsidP="00A4135F">
      <w:pPr>
        <w:rPr>
          <w:iCs/>
        </w:rPr>
      </w:pPr>
      <w:r w:rsidRPr="00A4135F">
        <w:rPr>
          <w:iCs/>
        </w:rPr>
        <w:lastRenderedPageBreak/>
        <w:t>Num4:11</w:t>
      </w:r>
      <w:r w:rsidR="00AA1459">
        <w:rPr>
          <w:iCs/>
        </w:rPr>
        <w:t xml:space="preserve"> </w:t>
      </w:r>
      <w:r w:rsidRPr="00A4135F">
        <w:rPr>
          <w:iCs/>
        </w:rPr>
        <w:t>And upon the golden altar they shall spread a cloth of blue, and cover it with a covering of badgers' skins, and shall put to the staves thereof:</w:t>
      </w:r>
    </w:p>
    <w:p w14:paraId="5D418EF5" w14:textId="42015A46" w:rsidR="00A4135F" w:rsidRPr="00A4135F" w:rsidRDefault="00A4135F" w:rsidP="00A4135F">
      <w:pPr>
        <w:rPr>
          <w:iCs/>
        </w:rPr>
      </w:pPr>
      <w:r w:rsidRPr="00A4135F">
        <w:rPr>
          <w:iCs/>
        </w:rPr>
        <w:t>Num4:12</w:t>
      </w:r>
      <w:r w:rsidR="00AA1459">
        <w:rPr>
          <w:iCs/>
        </w:rPr>
        <w:t xml:space="preserve"> </w:t>
      </w:r>
      <w:r w:rsidRPr="00A4135F">
        <w:rPr>
          <w:iCs/>
        </w:rPr>
        <w:t>And they shall take all the instruments of ministry, wherewith they minister in the sanctuary, and put them in a cloth of blue, and cover them with a covering of badgers' skins, and shall put them on a bar:</w:t>
      </w:r>
    </w:p>
    <w:p w14:paraId="3716251F" w14:textId="63FD16B7" w:rsidR="00A4135F" w:rsidRPr="00A4135F" w:rsidRDefault="00A4135F" w:rsidP="00A4135F">
      <w:pPr>
        <w:rPr>
          <w:iCs/>
        </w:rPr>
      </w:pPr>
      <w:r w:rsidRPr="00A4135F">
        <w:rPr>
          <w:iCs/>
        </w:rPr>
        <w:t>Num4:13</w:t>
      </w:r>
      <w:r w:rsidR="00AA1459">
        <w:rPr>
          <w:iCs/>
        </w:rPr>
        <w:t xml:space="preserve"> </w:t>
      </w:r>
      <w:r w:rsidRPr="00A4135F">
        <w:rPr>
          <w:iCs/>
        </w:rPr>
        <w:t>And they shall take away the ashes from the altar, and spread a purple cloth thereon:</w:t>
      </w:r>
    </w:p>
    <w:p w14:paraId="679AE11D" w14:textId="3D0F160A" w:rsidR="00A4135F" w:rsidRPr="00A4135F" w:rsidRDefault="00A4135F" w:rsidP="00A4135F">
      <w:pPr>
        <w:rPr>
          <w:iCs/>
        </w:rPr>
      </w:pPr>
      <w:r w:rsidRPr="00A4135F">
        <w:rPr>
          <w:iCs/>
        </w:rPr>
        <w:t>Num4:14</w:t>
      </w:r>
      <w:r w:rsidR="00AA1459">
        <w:rPr>
          <w:iCs/>
        </w:rPr>
        <w:t xml:space="preserve"> </w:t>
      </w:r>
      <w:r w:rsidRPr="00A4135F">
        <w:rPr>
          <w:iCs/>
        </w:rPr>
        <w:t>And they shall put upon it all the vessels thereof, wherewith they minister about it, even the censers, the fleshhooks, and the shovels, and the basons, all the vessels of the altar; and they shall spread upon it a covering of badgers' skins, and put to the staves of it.</w:t>
      </w:r>
    </w:p>
    <w:p w14:paraId="3BBB00FC" w14:textId="1F0ED958" w:rsidR="00A4135F" w:rsidRPr="00A4135F" w:rsidRDefault="00A4135F" w:rsidP="00A4135F">
      <w:pPr>
        <w:rPr>
          <w:iCs/>
        </w:rPr>
      </w:pPr>
      <w:r w:rsidRPr="00A4135F">
        <w:rPr>
          <w:iCs/>
        </w:rPr>
        <w:t>Num4:15</w:t>
      </w:r>
      <w:r w:rsidR="00AA1459">
        <w:rPr>
          <w:iCs/>
        </w:rPr>
        <w:t xml:space="preserve"> </w:t>
      </w:r>
      <w:r w:rsidRPr="00A4135F">
        <w:rPr>
          <w:iCs/>
        </w:rPr>
        <w:t xml:space="preserve">And when Aaron and his sons have made an end of covering the sanctuary, and all the vessels of the sanctuary, as the camp is to set forward; after that, the sons of Kohath shall come to bear it: but they shall not touch any holy thing, lest they die. These things are the burden of the sons of Kohath in the tabernacle </w:t>
      </w:r>
      <w:r w:rsidRPr="004767A6">
        <w:rPr>
          <w:iCs/>
          <w:u w:val="single"/>
        </w:rPr>
        <w:t>of the congregation</w:t>
      </w:r>
      <w:r w:rsidR="00BA54CD" w:rsidRPr="00BA54CD">
        <w:rPr>
          <w:sz w:val="12"/>
          <w:u w:val="single"/>
        </w:rPr>
        <w:t> 4150</w:t>
      </w:r>
      <w:r w:rsidRPr="00A4135F">
        <w:rPr>
          <w:iCs/>
        </w:rPr>
        <w:t>.</w:t>
      </w:r>
    </w:p>
    <w:p w14:paraId="4B99183B" w14:textId="45E5B84B"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10218929" w14:textId="5A83BD9A" w:rsidR="00A4135F" w:rsidRPr="00A4135F" w:rsidRDefault="00A4135F" w:rsidP="00A4135F">
      <w:pPr>
        <w:rPr>
          <w:iCs/>
        </w:rPr>
      </w:pPr>
      <w:r w:rsidRPr="00A4135F">
        <w:rPr>
          <w:iCs/>
        </w:rPr>
        <w:t>Num4:16</w:t>
      </w:r>
      <w:r w:rsidR="00AA1459">
        <w:rPr>
          <w:iCs/>
        </w:rPr>
        <w:t xml:space="preserve"> </w:t>
      </w:r>
      <w:r w:rsidRPr="00CA61FF">
        <w:rPr>
          <w:iCs/>
          <w:u w:val="single"/>
        </w:rPr>
        <w:t>And to the office</w:t>
      </w:r>
      <w:r w:rsidR="00B055CC" w:rsidRPr="00B055CC">
        <w:rPr>
          <w:iCs/>
          <w:sz w:val="12"/>
          <w:szCs w:val="14"/>
          <w:u w:val="single"/>
        </w:rPr>
        <w:t> 6486</w:t>
      </w:r>
      <w:r w:rsidRPr="00A4135F">
        <w:rPr>
          <w:iCs/>
        </w:rPr>
        <w:t xml:space="preserve"> of Eleazar the son of Aaron the priest pertaineth the oil for the light, and the sweet incense, and the daily meat offering, and the anointing oil, </w:t>
      </w:r>
      <w:r w:rsidRPr="00CA61FF">
        <w:rPr>
          <w:i/>
          <w:u w:val="single"/>
        </w:rPr>
        <w:t>and</w:t>
      </w:r>
      <w:r w:rsidRPr="00CA61FF">
        <w:rPr>
          <w:iCs/>
          <w:u w:val="single"/>
        </w:rPr>
        <w:t xml:space="preserve"> the oversight</w:t>
      </w:r>
      <w:r w:rsidR="00B055CC" w:rsidRPr="00B055CC">
        <w:rPr>
          <w:iCs/>
          <w:sz w:val="12"/>
          <w:szCs w:val="14"/>
          <w:u w:val="single"/>
        </w:rPr>
        <w:t> 6486</w:t>
      </w:r>
      <w:r w:rsidRPr="00A4135F">
        <w:rPr>
          <w:iCs/>
        </w:rPr>
        <w:t xml:space="preserve"> of all the tabernacle, and of all that therein is, in the sanctuary, and in the vessels thereof.</w:t>
      </w:r>
    </w:p>
    <w:p w14:paraId="5F448877" w14:textId="04169979" w:rsidR="00C41D48" w:rsidRPr="00FE5105" w:rsidRDefault="00667735" w:rsidP="00C41D48">
      <w:pPr>
        <w:rPr>
          <w:iCs/>
          <w:color w:val="00B0F0"/>
        </w:rPr>
      </w:pPr>
      <w:hyperlink w:anchor="TheDayOfVisitation" w:history="1">
        <w:r w:rsidR="00C41D48" w:rsidRPr="00FE5105">
          <w:rPr>
            <w:rStyle w:val="Hyperlink"/>
            <w:color w:val="00B0F0"/>
          </w:rPr>
          <w:t>&gt;</w:t>
        </w:r>
        <w:r w:rsidR="00C41D48" w:rsidRPr="00BA49F1">
          <w:rPr>
            <w:rStyle w:val="Hyperlink"/>
            <w:color w:val="00B0F0"/>
          </w:rPr>
          <w:t>Day of Visitation at</w:t>
        </w:r>
        <w:r w:rsidR="0098043E" w:rsidRPr="0098043E">
          <w:rPr>
            <w:rStyle w:val="Hyperlink"/>
            <w:color w:val="0070C0"/>
          </w:rPr>
          <w:t xml:space="preserve"> Seal 6 </w:t>
        </w:r>
        <w:r w:rsidR="00C41D48" w:rsidRPr="00BA49F1">
          <w:rPr>
            <w:rStyle w:val="Hyperlink"/>
            <w:color w:val="00B0F0"/>
          </w:rPr>
          <w:t>- Isa10:3, 1Pet2:12</w:t>
        </w:r>
        <w:r w:rsidR="00C41D48">
          <w:rPr>
            <w:rStyle w:val="Hyperlink"/>
            <w:color w:val="00B0F0"/>
          </w:rPr>
          <w:t>&lt;</w:t>
        </w:r>
      </w:hyperlink>
    </w:p>
    <w:p w14:paraId="7197938D" w14:textId="1FA885CE" w:rsidR="00A4135F" w:rsidRPr="00A4135F" w:rsidRDefault="00A4135F" w:rsidP="00A4135F">
      <w:pPr>
        <w:rPr>
          <w:iCs/>
        </w:rPr>
      </w:pPr>
      <w:r w:rsidRPr="00A4135F">
        <w:rPr>
          <w:iCs/>
        </w:rPr>
        <w:t>Num4:17</w:t>
      </w:r>
      <w:r w:rsidR="00AA1459">
        <w:rPr>
          <w:iCs/>
        </w:rPr>
        <w:t xml:space="preserve"> </w:t>
      </w:r>
      <w:r w:rsidRPr="00A4135F">
        <w:rPr>
          <w:iCs/>
        </w:rPr>
        <w:t>And the LORD spake unto Moses and unto Aaron, saying,</w:t>
      </w:r>
    </w:p>
    <w:p w14:paraId="5F048820" w14:textId="75955DA4" w:rsidR="00A4135F" w:rsidRPr="00A4135F" w:rsidRDefault="00A4135F" w:rsidP="00A4135F">
      <w:pPr>
        <w:rPr>
          <w:iCs/>
        </w:rPr>
      </w:pPr>
      <w:r w:rsidRPr="00A4135F">
        <w:rPr>
          <w:iCs/>
        </w:rPr>
        <w:t>Num4:18</w:t>
      </w:r>
      <w:r w:rsidR="00AA1459">
        <w:rPr>
          <w:iCs/>
        </w:rPr>
        <w:t xml:space="preserve"> </w:t>
      </w:r>
      <w:r w:rsidRPr="00A4135F">
        <w:rPr>
          <w:iCs/>
        </w:rPr>
        <w:t>Cut ye not off the tribe of the families of the Kohathites from among the Levites:</w:t>
      </w:r>
    </w:p>
    <w:p w14:paraId="4BE70FDC" w14:textId="04C64B19" w:rsidR="00A4135F" w:rsidRPr="00A4135F" w:rsidRDefault="00A4135F" w:rsidP="00A4135F">
      <w:pPr>
        <w:rPr>
          <w:iCs/>
        </w:rPr>
      </w:pPr>
      <w:r w:rsidRPr="00A4135F">
        <w:rPr>
          <w:iCs/>
        </w:rPr>
        <w:t>Num4:19</w:t>
      </w:r>
      <w:r w:rsidR="00AA1459">
        <w:rPr>
          <w:iCs/>
        </w:rPr>
        <w:t xml:space="preserve"> </w:t>
      </w:r>
      <w:r w:rsidRPr="00A4135F">
        <w:rPr>
          <w:iCs/>
        </w:rPr>
        <w:t>But thus do unto them, that they may live, and not die, when they approach unto the most holy things: Aaron and his sons shall go in, and appoint them every one to his service and to his burden:</w:t>
      </w:r>
    </w:p>
    <w:p w14:paraId="7A585BC3" w14:textId="7D2874D2" w:rsidR="00A4135F" w:rsidRPr="00A4135F" w:rsidRDefault="00A4135F" w:rsidP="00A4135F">
      <w:pPr>
        <w:rPr>
          <w:iCs/>
        </w:rPr>
      </w:pPr>
      <w:r w:rsidRPr="00A4135F">
        <w:rPr>
          <w:iCs/>
        </w:rPr>
        <w:t>Num4:20</w:t>
      </w:r>
      <w:r w:rsidR="00AA1459">
        <w:rPr>
          <w:iCs/>
        </w:rPr>
        <w:t xml:space="preserve"> </w:t>
      </w:r>
      <w:r w:rsidRPr="00A4135F">
        <w:rPr>
          <w:iCs/>
        </w:rPr>
        <w:t>But they shall not go in to see when the holy things are covered, lest they die.</w:t>
      </w:r>
    </w:p>
    <w:p w14:paraId="2AC536CF" w14:textId="43C610C7" w:rsidR="00A4135F" w:rsidRPr="00A4135F" w:rsidRDefault="00A4135F" w:rsidP="00A4135F">
      <w:pPr>
        <w:rPr>
          <w:iCs/>
        </w:rPr>
      </w:pPr>
      <w:r w:rsidRPr="00A4135F">
        <w:rPr>
          <w:iCs/>
        </w:rPr>
        <w:t>Num4:21</w:t>
      </w:r>
      <w:r w:rsidR="00AA1459">
        <w:rPr>
          <w:iCs/>
        </w:rPr>
        <w:t xml:space="preserve"> </w:t>
      </w:r>
      <w:r w:rsidRPr="00A4135F">
        <w:rPr>
          <w:iCs/>
        </w:rPr>
        <w:t>And the LORD spake unto Moses, saying,</w:t>
      </w:r>
    </w:p>
    <w:p w14:paraId="6AD47D7C" w14:textId="425B6721" w:rsidR="00A4135F" w:rsidRPr="00A4135F" w:rsidRDefault="00A4135F" w:rsidP="00A4135F">
      <w:pPr>
        <w:rPr>
          <w:iCs/>
        </w:rPr>
      </w:pPr>
      <w:r w:rsidRPr="00A4135F">
        <w:rPr>
          <w:iCs/>
        </w:rPr>
        <w:t>Num4:22</w:t>
      </w:r>
      <w:r w:rsidR="00AA1459">
        <w:rPr>
          <w:iCs/>
        </w:rPr>
        <w:t xml:space="preserve"> </w:t>
      </w:r>
      <w:r w:rsidRPr="00D910D1">
        <w:rPr>
          <w:iCs/>
          <w:u w:val="single"/>
        </w:rPr>
        <w:t>Take also the sum</w:t>
      </w:r>
      <w:r w:rsidR="005B4C71" w:rsidRPr="005855B7">
        <w:rPr>
          <w:iCs/>
          <w:sz w:val="12"/>
          <w:szCs w:val="14"/>
          <w:u w:val="single"/>
        </w:rPr>
        <w:t> 5375 7218</w:t>
      </w:r>
      <w:r w:rsidRPr="00A4135F">
        <w:rPr>
          <w:iCs/>
        </w:rPr>
        <w:t xml:space="preserve"> of the sons of Gershon, throughout the houses of their fathers, by their families;</w:t>
      </w:r>
    </w:p>
    <w:p w14:paraId="287247E9" w14:textId="6A5AA980" w:rsidR="00D910D1" w:rsidRPr="00247FD5" w:rsidRDefault="00667735" w:rsidP="00D910D1">
      <w:pPr>
        <w:rPr>
          <w:iCs/>
          <w:color w:val="00B0F0"/>
        </w:rPr>
      </w:pPr>
      <w:hyperlink w:anchor="LiftedUpTheHead" w:history="1">
        <w:r w:rsidR="00354447">
          <w:rPr>
            <w:rStyle w:val="Hyperlink"/>
            <w:iCs/>
            <w:color w:val="00B0F0"/>
          </w:rPr>
          <w:t>&gt;</w:t>
        </w:r>
        <w:r w:rsidR="005B4C71">
          <w:rPr>
            <w:rStyle w:val="Hyperlink"/>
            <w:iCs/>
            <w:color w:val="00B0F0"/>
          </w:rPr>
          <w:t>Lifted up the Head Against Israel - Ge40:19, Psa83:2</w:t>
        </w:r>
        <w:r w:rsidR="00354447">
          <w:rPr>
            <w:rStyle w:val="Hyperlink"/>
            <w:iCs/>
            <w:color w:val="00B0F0"/>
          </w:rPr>
          <w:t>&lt;</w:t>
        </w:r>
      </w:hyperlink>
    </w:p>
    <w:p w14:paraId="74DEF987" w14:textId="102244E4" w:rsidR="00A4135F" w:rsidRPr="00A4135F" w:rsidRDefault="00A4135F" w:rsidP="00A4135F">
      <w:pPr>
        <w:rPr>
          <w:iCs/>
        </w:rPr>
      </w:pPr>
      <w:r w:rsidRPr="00A4135F">
        <w:rPr>
          <w:iCs/>
        </w:rPr>
        <w:t>Num4:23</w:t>
      </w:r>
      <w:r w:rsidR="00AA1459">
        <w:rPr>
          <w:iCs/>
        </w:rPr>
        <w:t xml:space="preserve"> </w:t>
      </w:r>
      <w:r w:rsidRPr="00A4135F">
        <w:rPr>
          <w:iCs/>
        </w:rPr>
        <w:t xml:space="preserve">From thirty years old and upward until fifty years old shalt thou number them; all that enter in to perform the service, to do the work in the tabernacle </w:t>
      </w:r>
      <w:r w:rsidRPr="004767A6">
        <w:rPr>
          <w:iCs/>
          <w:u w:val="single"/>
        </w:rPr>
        <w:t>of the congregation</w:t>
      </w:r>
      <w:r w:rsidR="00BA54CD" w:rsidRPr="00BA54CD">
        <w:rPr>
          <w:sz w:val="12"/>
          <w:u w:val="single"/>
        </w:rPr>
        <w:t> 4150</w:t>
      </w:r>
      <w:r w:rsidRPr="00A4135F">
        <w:rPr>
          <w:iCs/>
        </w:rPr>
        <w:t>.</w:t>
      </w:r>
    </w:p>
    <w:p w14:paraId="4B4370D7" w14:textId="494A66D6"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29179712" w14:textId="4F25A721" w:rsidR="00A4135F" w:rsidRPr="00A4135F" w:rsidRDefault="00A4135F" w:rsidP="00A4135F">
      <w:pPr>
        <w:rPr>
          <w:iCs/>
        </w:rPr>
      </w:pPr>
      <w:r w:rsidRPr="00A4135F">
        <w:rPr>
          <w:iCs/>
        </w:rPr>
        <w:t>Num4:24</w:t>
      </w:r>
      <w:r w:rsidR="00AA1459">
        <w:rPr>
          <w:iCs/>
        </w:rPr>
        <w:t xml:space="preserve"> </w:t>
      </w:r>
      <w:r w:rsidRPr="00A4135F">
        <w:rPr>
          <w:iCs/>
        </w:rPr>
        <w:t>This is the service of the families of the Gershonites, to serve, and for burdens:</w:t>
      </w:r>
    </w:p>
    <w:p w14:paraId="090B5E17" w14:textId="1A5C0A72" w:rsidR="00A4135F" w:rsidRPr="00A4135F" w:rsidRDefault="00A4135F" w:rsidP="00A4135F">
      <w:pPr>
        <w:rPr>
          <w:iCs/>
        </w:rPr>
      </w:pPr>
      <w:r w:rsidRPr="00A4135F">
        <w:rPr>
          <w:iCs/>
        </w:rPr>
        <w:t>Num4:25</w:t>
      </w:r>
      <w:r w:rsidR="00AA1459">
        <w:rPr>
          <w:iCs/>
        </w:rPr>
        <w:t xml:space="preserve"> </w:t>
      </w:r>
      <w:r w:rsidRPr="00A4135F">
        <w:rPr>
          <w:iCs/>
        </w:rPr>
        <w:t xml:space="preserve">And they shall bear the curtains of the tabernacle, and the tabernacle </w:t>
      </w:r>
      <w:r w:rsidRPr="004767A6">
        <w:rPr>
          <w:iCs/>
          <w:u w:val="single"/>
        </w:rPr>
        <w:t>of the congregation</w:t>
      </w:r>
      <w:r w:rsidR="00BA54CD" w:rsidRPr="00BA54CD">
        <w:rPr>
          <w:sz w:val="12"/>
          <w:u w:val="single"/>
        </w:rPr>
        <w:t> 4150</w:t>
      </w:r>
      <w:r w:rsidRPr="00A4135F">
        <w:rPr>
          <w:iCs/>
        </w:rPr>
        <w:t xml:space="preserve">, his covering, and the covering of the badgers' skins that is above upon it, and the hanging for the door of the tabernacle </w:t>
      </w:r>
      <w:r w:rsidRPr="004767A6">
        <w:rPr>
          <w:iCs/>
          <w:u w:val="single"/>
        </w:rPr>
        <w:t>of the congregation</w:t>
      </w:r>
      <w:r w:rsidR="00BA54CD" w:rsidRPr="00BA54CD">
        <w:rPr>
          <w:sz w:val="12"/>
          <w:u w:val="single"/>
        </w:rPr>
        <w:t> 4150</w:t>
      </w:r>
      <w:r w:rsidRPr="00A4135F">
        <w:rPr>
          <w:iCs/>
        </w:rPr>
        <w:t>,</w:t>
      </w:r>
    </w:p>
    <w:p w14:paraId="47486404" w14:textId="370BE671" w:rsidR="004767A6" w:rsidRPr="00261968" w:rsidRDefault="00667735" w:rsidP="004767A6">
      <w:pPr>
        <w:rPr>
          <w:iCs/>
          <w:color w:val="00B0F0"/>
        </w:rPr>
      </w:pPr>
      <w:hyperlink w:anchor="AppointedTime" w:history="1">
        <w:r w:rsidR="004767A6" w:rsidRPr="00261968">
          <w:rPr>
            <w:rStyle w:val="Hyperlink"/>
            <w:iCs/>
            <w:color w:val="00B0F0"/>
          </w:rPr>
          <w:t>&gt;</w:t>
        </w:r>
        <w:r w:rsidR="00A86D4F">
          <w:rPr>
            <w:rStyle w:val="Hyperlink"/>
            <w:iCs/>
            <w:color w:val="00B0F0"/>
          </w:rPr>
          <w:t>Appointed Time of GOD - Ge1:14, Zec8:19</w:t>
        </w:r>
        <w:r w:rsidR="004767A6" w:rsidRPr="00261968">
          <w:rPr>
            <w:rStyle w:val="Hyperlink"/>
            <w:iCs/>
            <w:color w:val="00B0F0"/>
          </w:rPr>
          <w:t>&lt;</w:t>
        </w:r>
      </w:hyperlink>
    </w:p>
    <w:p w14:paraId="142555F3" w14:textId="1B9E264C" w:rsidR="00A4135F" w:rsidRPr="00A4135F" w:rsidRDefault="00A4135F" w:rsidP="00A4135F">
      <w:pPr>
        <w:rPr>
          <w:iCs/>
        </w:rPr>
      </w:pPr>
      <w:r w:rsidRPr="00A4135F">
        <w:rPr>
          <w:iCs/>
        </w:rPr>
        <w:t>Num4:26</w:t>
      </w:r>
      <w:r w:rsidR="00AA1459">
        <w:rPr>
          <w:iCs/>
        </w:rPr>
        <w:t xml:space="preserve"> </w:t>
      </w:r>
      <w:r w:rsidRPr="00A4135F">
        <w:rPr>
          <w:iCs/>
        </w:rPr>
        <w:t xml:space="preserve">And the hangings of the court, and the hanging for the door of the gate of the court, which is by the tabernacle and by the altar round about, </w:t>
      </w:r>
      <w:r w:rsidRPr="00202FCB">
        <w:rPr>
          <w:iCs/>
          <w:u w:val="single"/>
        </w:rPr>
        <w:t>and their cords</w:t>
      </w:r>
      <w:r w:rsidR="000B3F64" w:rsidRPr="000B3F64">
        <w:rPr>
          <w:sz w:val="12"/>
          <w:szCs w:val="14"/>
          <w:u w:val="single"/>
        </w:rPr>
        <w:t> 4340</w:t>
      </w:r>
      <w:r w:rsidRPr="00A4135F">
        <w:rPr>
          <w:iCs/>
        </w:rPr>
        <w:t>, and all the instruments of their service, and all that is made for them: so shall they serve.</w:t>
      </w:r>
    </w:p>
    <w:p w14:paraId="1ECB6BB4" w14:textId="445BB355" w:rsidR="00202FCB" w:rsidRDefault="00667735" w:rsidP="00202FCB">
      <w:pPr>
        <w:rPr>
          <w:iCs/>
          <w:color w:val="00B0F0"/>
        </w:rPr>
      </w:pPr>
      <w:hyperlink w:anchor="BowAndArrows" w:history="1">
        <w:r w:rsidR="00202FCB">
          <w:rPr>
            <w:rStyle w:val="Hyperlink"/>
            <w:iCs/>
            <w:color w:val="00B0F0"/>
          </w:rPr>
          <w:t>&gt;</w:t>
        </w:r>
        <w:r w:rsidR="00910205">
          <w:rPr>
            <w:rStyle w:val="Hyperlink"/>
            <w:iCs/>
            <w:color w:val="00B0F0"/>
          </w:rPr>
          <w:t>Bow (and Arrows) at</w:t>
        </w:r>
        <w:r w:rsidR="00511A29" w:rsidRPr="00511A29">
          <w:rPr>
            <w:rStyle w:val="Hyperlink"/>
            <w:iCs/>
            <w:color w:val="0070C0"/>
          </w:rPr>
          <w:t xml:space="preserve"> Seal 1 </w:t>
        </w:r>
        <w:r w:rsidR="00910205">
          <w:rPr>
            <w:rStyle w:val="Hyperlink"/>
            <w:iCs/>
            <w:color w:val="00B0F0"/>
          </w:rPr>
          <w:t>- Psa64:7, Rev6:2</w:t>
        </w:r>
        <w:r w:rsidR="00202FCB">
          <w:rPr>
            <w:rStyle w:val="Hyperlink"/>
            <w:iCs/>
            <w:color w:val="00B0F0"/>
          </w:rPr>
          <w:t>&lt;</w:t>
        </w:r>
      </w:hyperlink>
    </w:p>
    <w:p w14:paraId="775F0A97" w14:textId="66665718" w:rsidR="00A4135F" w:rsidRPr="00A4135F" w:rsidRDefault="00A4135F" w:rsidP="00A4135F">
      <w:pPr>
        <w:rPr>
          <w:iCs/>
        </w:rPr>
      </w:pPr>
      <w:r w:rsidRPr="00A4135F">
        <w:rPr>
          <w:iCs/>
        </w:rPr>
        <w:t>Num4:27</w:t>
      </w:r>
      <w:r w:rsidR="00AA1459">
        <w:rPr>
          <w:iCs/>
        </w:rPr>
        <w:t xml:space="preserve"> </w:t>
      </w:r>
      <w:r w:rsidRPr="00A4135F">
        <w:rPr>
          <w:iCs/>
        </w:rPr>
        <w:t>At the appointment of Aaron and his sons shall be all the service of the sons of the Gershonites, in all their burdens, and in all their service: and ye shall appoint unto them in charge all their burdens.</w:t>
      </w:r>
    </w:p>
    <w:p w14:paraId="14262F5B" w14:textId="7D3C7427" w:rsidR="00A4135F" w:rsidRPr="00A4135F" w:rsidRDefault="00A4135F" w:rsidP="00A4135F">
      <w:pPr>
        <w:rPr>
          <w:iCs/>
        </w:rPr>
      </w:pPr>
      <w:r w:rsidRPr="00A4135F">
        <w:rPr>
          <w:iCs/>
        </w:rPr>
        <w:t>Num4:28</w:t>
      </w:r>
      <w:r w:rsidR="00AA1459">
        <w:rPr>
          <w:iCs/>
        </w:rPr>
        <w:t xml:space="preserve"> </w:t>
      </w:r>
      <w:r w:rsidRPr="00A4135F">
        <w:rPr>
          <w:iCs/>
        </w:rPr>
        <w:t xml:space="preserve">This is the service of the families of the sons of Gershon in the tabernacle </w:t>
      </w:r>
      <w:r w:rsidRPr="004767A6">
        <w:rPr>
          <w:iCs/>
          <w:u w:val="single"/>
        </w:rPr>
        <w:t>of the congregation</w:t>
      </w:r>
      <w:r w:rsidR="00BA54CD" w:rsidRPr="00BA54CD">
        <w:rPr>
          <w:sz w:val="12"/>
          <w:u w:val="single"/>
        </w:rPr>
        <w:t> 4150</w:t>
      </w:r>
      <w:r w:rsidRPr="00A4135F">
        <w:rPr>
          <w:iCs/>
        </w:rPr>
        <w:t>: and their charge shall be under the hand of Ithamar the son of Aaron the priest.</w:t>
      </w:r>
    </w:p>
    <w:p w14:paraId="5A17A016" w14:textId="79DC5142"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17F36A23" w14:textId="7ABE1F18" w:rsidR="00A4135F" w:rsidRPr="00A4135F" w:rsidRDefault="00A4135F" w:rsidP="00A4135F">
      <w:pPr>
        <w:rPr>
          <w:iCs/>
        </w:rPr>
      </w:pPr>
      <w:r w:rsidRPr="00A4135F">
        <w:rPr>
          <w:iCs/>
        </w:rPr>
        <w:t>Num4:29</w:t>
      </w:r>
      <w:r w:rsidR="00AA1459">
        <w:rPr>
          <w:iCs/>
        </w:rPr>
        <w:t xml:space="preserve"> </w:t>
      </w:r>
      <w:r w:rsidRPr="00A4135F">
        <w:rPr>
          <w:iCs/>
        </w:rPr>
        <w:t>As for the sons of Merari, thou shalt number them after their families, by the house of their fathers;</w:t>
      </w:r>
    </w:p>
    <w:p w14:paraId="703B7D67" w14:textId="3BA3825A" w:rsidR="00A4135F" w:rsidRPr="00A4135F" w:rsidRDefault="00A4135F" w:rsidP="00A4135F">
      <w:pPr>
        <w:rPr>
          <w:iCs/>
        </w:rPr>
      </w:pPr>
      <w:r w:rsidRPr="00A4135F">
        <w:rPr>
          <w:iCs/>
        </w:rPr>
        <w:t>Num4:30</w:t>
      </w:r>
      <w:r w:rsidR="00AA1459">
        <w:rPr>
          <w:iCs/>
        </w:rPr>
        <w:t xml:space="preserve"> </w:t>
      </w:r>
      <w:r w:rsidRPr="00A4135F">
        <w:rPr>
          <w:iCs/>
        </w:rPr>
        <w:t xml:space="preserve">From thirty years old and upward even unto fifty years old shalt thou number them, every one that entereth into the service, to do the work of the tabernacle </w:t>
      </w:r>
      <w:r w:rsidRPr="004767A6">
        <w:rPr>
          <w:iCs/>
          <w:u w:val="single"/>
        </w:rPr>
        <w:t>of the congregation</w:t>
      </w:r>
      <w:r w:rsidR="00BA54CD" w:rsidRPr="00BA54CD">
        <w:rPr>
          <w:sz w:val="12"/>
          <w:u w:val="single"/>
        </w:rPr>
        <w:t> 4150</w:t>
      </w:r>
      <w:r w:rsidRPr="00A4135F">
        <w:rPr>
          <w:iCs/>
        </w:rPr>
        <w:t>.</w:t>
      </w:r>
    </w:p>
    <w:p w14:paraId="5765521E" w14:textId="1C69EA72"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3546DD91" w14:textId="61C6AC7D" w:rsidR="00A4135F" w:rsidRPr="00A4135F" w:rsidRDefault="00A4135F" w:rsidP="00A4135F">
      <w:pPr>
        <w:rPr>
          <w:iCs/>
        </w:rPr>
      </w:pPr>
      <w:r w:rsidRPr="00A4135F">
        <w:rPr>
          <w:iCs/>
        </w:rPr>
        <w:t>Num4:31</w:t>
      </w:r>
      <w:r w:rsidR="00AA1459">
        <w:rPr>
          <w:iCs/>
        </w:rPr>
        <w:t xml:space="preserve"> </w:t>
      </w:r>
      <w:r w:rsidRPr="00A4135F">
        <w:rPr>
          <w:iCs/>
        </w:rPr>
        <w:t xml:space="preserve">And this is the charge of their burden, according to all their service in the tabernacle </w:t>
      </w:r>
      <w:r w:rsidRPr="004767A6">
        <w:rPr>
          <w:iCs/>
          <w:u w:val="single"/>
        </w:rPr>
        <w:t>of the congregation</w:t>
      </w:r>
      <w:r w:rsidR="00BA54CD" w:rsidRPr="00BA54CD">
        <w:rPr>
          <w:sz w:val="12"/>
          <w:u w:val="single"/>
        </w:rPr>
        <w:t> 4150</w:t>
      </w:r>
      <w:r w:rsidRPr="00A4135F">
        <w:rPr>
          <w:iCs/>
        </w:rPr>
        <w:t>; the boards of the tabernacle, and the bars thereof, and the pillars thereof, and sockets thereof,</w:t>
      </w:r>
    </w:p>
    <w:p w14:paraId="650C38D7" w14:textId="77704070"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7AAED4F8" w14:textId="558D7F76" w:rsidR="00A4135F" w:rsidRPr="00A4135F" w:rsidRDefault="00A4135F" w:rsidP="00A4135F">
      <w:pPr>
        <w:rPr>
          <w:iCs/>
        </w:rPr>
      </w:pPr>
      <w:r w:rsidRPr="00A4135F">
        <w:rPr>
          <w:iCs/>
        </w:rPr>
        <w:t>Num4:32</w:t>
      </w:r>
      <w:r w:rsidR="00AA1459">
        <w:rPr>
          <w:iCs/>
        </w:rPr>
        <w:t xml:space="preserve"> </w:t>
      </w:r>
      <w:r w:rsidRPr="00A4135F">
        <w:rPr>
          <w:iCs/>
        </w:rPr>
        <w:t xml:space="preserve">And the pillars of the court round about, and their sockets, and their pins, </w:t>
      </w:r>
      <w:r w:rsidRPr="00202FCB">
        <w:rPr>
          <w:iCs/>
          <w:u w:val="single"/>
        </w:rPr>
        <w:t>and their cords</w:t>
      </w:r>
      <w:r w:rsidR="000B3F64" w:rsidRPr="000B3F64">
        <w:rPr>
          <w:sz w:val="12"/>
          <w:szCs w:val="14"/>
          <w:u w:val="single"/>
        </w:rPr>
        <w:t> 4340</w:t>
      </w:r>
      <w:r w:rsidRPr="00A4135F">
        <w:rPr>
          <w:iCs/>
        </w:rPr>
        <w:t>, with all their instruments, and with all their service: and by name ye shall reckon the instruments of the charge of their burden.</w:t>
      </w:r>
    </w:p>
    <w:p w14:paraId="7CEFA0D8" w14:textId="2AA51B9D" w:rsidR="00202FCB" w:rsidRDefault="00667735" w:rsidP="00202FCB">
      <w:pPr>
        <w:rPr>
          <w:iCs/>
          <w:color w:val="00B0F0"/>
        </w:rPr>
      </w:pPr>
      <w:hyperlink w:anchor="BowAndArrows" w:history="1">
        <w:r w:rsidR="00202FCB">
          <w:rPr>
            <w:rStyle w:val="Hyperlink"/>
            <w:iCs/>
            <w:color w:val="00B0F0"/>
          </w:rPr>
          <w:t>&gt;</w:t>
        </w:r>
        <w:r w:rsidR="00910205">
          <w:rPr>
            <w:rStyle w:val="Hyperlink"/>
            <w:iCs/>
            <w:color w:val="00B0F0"/>
          </w:rPr>
          <w:t>Bow (and Arrows) at</w:t>
        </w:r>
        <w:r w:rsidR="00511A29" w:rsidRPr="00511A29">
          <w:rPr>
            <w:rStyle w:val="Hyperlink"/>
            <w:iCs/>
            <w:color w:val="0070C0"/>
          </w:rPr>
          <w:t xml:space="preserve"> Seal 1 </w:t>
        </w:r>
        <w:r w:rsidR="00910205">
          <w:rPr>
            <w:rStyle w:val="Hyperlink"/>
            <w:iCs/>
            <w:color w:val="00B0F0"/>
          </w:rPr>
          <w:t>- Psa64:7, Rev6:2</w:t>
        </w:r>
        <w:r w:rsidR="00202FCB">
          <w:rPr>
            <w:rStyle w:val="Hyperlink"/>
            <w:iCs/>
            <w:color w:val="00B0F0"/>
          </w:rPr>
          <w:t>&lt;</w:t>
        </w:r>
      </w:hyperlink>
    </w:p>
    <w:p w14:paraId="202D315F" w14:textId="6C392F53" w:rsidR="00A4135F" w:rsidRPr="00A4135F" w:rsidRDefault="00A4135F" w:rsidP="00A4135F">
      <w:pPr>
        <w:rPr>
          <w:iCs/>
        </w:rPr>
      </w:pPr>
      <w:r w:rsidRPr="00A4135F">
        <w:rPr>
          <w:iCs/>
        </w:rPr>
        <w:t>Num4:33</w:t>
      </w:r>
      <w:r w:rsidR="00AA1459">
        <w:rPr>
          <w:iCs/>
        </w:rPr>
        <w:t xml:space="preserve"> </w:t>
      </w:r>
      <w:r w:rsidRPr="00A4135F">
        <w:rPr>
          <w:iCs/>
        </w:rPr>
        <w:t xml:space="preserve">This is the service of the families of the sons of Merari, according to all their service, in the tabernacle </w:t>
      </w:r>
      <w:r w:rsidRPr="004767A6">
        <w:rPr>
          <w:iCs/>
          <w:u w:val="single"/>
        </w:rPr>
        <w:t>of the congregation</w:t>
      </w:r>
      <w:r w:rsidR="00BA54CD" w:rsidRPr="00BA54CD">
        <w:rPr>
          <w:sz w:val="12"/>
          <w:u w:val="single"/>
        </w:rPr>
        <w:t> 4150</w:t>
      </w:r>
      <w:r w:rsidRPr="00A4135F">
        <w:rPr>
          <w:iCs/>
        </w:rPr>
        <w:t>, under the hand of Ithamar the son of Aaron the priest.</w:t>
      </w:r>
    </w:p>
    <w:p w14:paraId="20ED782F" w14:textId="44C59F29"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00CBC5FC" w14:textId="3C76D7E4" w:rsidR="00A4135F" w:rsidRPr="00A4135F" w:rsidRDefault="00A4135F" w:rsidP="00A4135F">
      <w:pPr>
        <w:rPr>
          <w:iCs/>
        </w:rPr>
      </w:pPr>
      <w:r w:rsidRPr="00A4135F">
        <w:rPr>
          <w:iCs/>
        </w:rPr>
        <w:lastRenderedPageBreak/>
        <w:t>Num4:34</w:t>
      </w:r>
      <w:r w:rsidR="00AA1459">
        <w:rPr>
          <w:iCs/>
        </w:rPr>
        <w:t xml:space="preserve"> </w:t>
      </w:r>
      <w:r w:rsidRPr="00A4135F">
        <w:rPr>
          <w:iCs/>
        </w:rPr>
        <w:t>And Moses and Aaron and the chief of the congregation numbered the sons of the Kohathites after their families, and after the house of their fathers,</w:t>
      </w:r>
    </w:p>
    <w:p w14:paraId="2476F811" w14:textId="78BF8C30" w:rsidR="00A4135F" w:rsidRPr="00A4135F" w:rsidRDefault="00A4135F" w:rsidP="00A4135F">
      <w:pPr>
        <w:rPr>
          <w:iCs/>
        </w:rPr>
      </w:pPr>
      <w:r w:rsidRPr="00A4135F">
        <w:rPr>
          <w:iCs/>
        </w:rPr>
        <w:t>Num4:35</w:t>
      </w:r>
      <w:r w:rsidR="00AA1459">
        <w:rPr>
          <w:iCs/>
        </w:rPr>
        <w:t xml:space="preserve"> </w:t>
      </w:r>
      <w:r w:rsidRPr="00A4135F">
        <w:rPr>
          <w:iCs/>
        </w:rPr>
        <w:t xml:space="preserve">From thirty years old and upward even unto fifty years old, every one that entereth into the service, for the work in the tabernacle </w:t>
      </w:r>
      <w:r w:rsidRPr="004767A6">
        <w:rPr>
          <w:iCs/>
          <w:u w:val="single"/>
        </w:rPr>
        <w:t>of the congregation</w:t>
      </w:r>
      <w:r w:rsidR="00BA54CD" w:rsidRPr="00BA54CD">
        <w:rPr>
          <w:sz w:val="12"/>
          <w:u w:val="single"/>
        </w:rPr>
        <w:t> 4150</w:t>
      </w:r>
      <w:r w:rsidRPr="00A4135F">
        <w:rPr>
          <w:iCs/>
        </w:rPr>
        <w:t>:</w:t>
      </w:r>
    </w:p>
    <w:p w14:paraId="51286203" w14:textId="4B752244"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03175B67" w14:textId="3A915654" w:rsidR="00A4135F" w:rsidRPr="00A4135F" w:rsidRDefault="00A4135F" w:rsidP="00A4135F">
      <w:pPr>
        <w:rPr>
          <w:iCs/>
        </w:rPr>
      </w:pPr>
      <w:r w:rsidRPr="00A4135F">
        <w:rPr>
          <w:iCs/>
        </w:rPr>
        <w:t>Num4:36</w:t>
      </w:r>
      <w:r w:rsidR="00AA1459">
        <w:rPr>
          <w:iCs/>
        </w:rPr>
        <w:t xml:space="preserve"> </w:t>
      </w:r>
      <w:r w:rsidRPr="00A4135F">
        <w:rPr>
          <w:iCs/>
        </w:rPr>
        <w:t>And those that were numbered of them by their families were two thousand seven hundred and fifty.</w:t>
      </w:r>
    </w:p>
    <w:p w14:paraId="321A3860" w14:textId="1D3A41A3" w:rsidR="00A4135F" w:rsidRPr="00A4135F" w:rsidRDefault="00A4135F" w:rsidP="00A4135F">
      <w:pPr>
        <w:rPr>
          <w:iCs/>
        </w:rPr>
      </w:pPr>
      <w:r w:rsidRPr="00A4135F">
        <w:rPr>
          <w:iCs/>
        </w:rPr>
        <w:t>Num4:37</w:t>
      </w:r>
      <w:r w:rsidR="00AA1459">
        <w:rPr>
          <w:iCs/>
        </w:rPr>
        <w:t xml:space="preserve"> </w:t>
      </w:r>
      <w:r w:rsidRPr="00A4135F">
        <w:rPr>
          <w:iCs/>
        </w:rPr>
        <w:t xml:space="preserve">These were they that were numbered of the families of the Kohathites, all that might do service in the tabernacle </w:t>
      </w:r>
      <w:r w:rsidRPr="004767A6">
        <w:rPr>
          <w:iCs/>
          <w:u w:val="single"/>
        </w:rPr>
        <w:t>of the congregation</w:t>
      </w:r>
      <w:r w:rsidR="00BA54CD" w:rsidRPr="00BA54CD">
        <w:rPr>
          <w:sz w:val="12"/>
          <w:u w:val="single"/>
        </w:rPr>
        <w:t> 4150</w:t>
      </w:r>
      <w:r w:rsidRPr="00A4135F">
        <w:rPr>
          <w:iCs/>
        </w:rPr>
        <w:t>, which Moses and Aaron did number according to the commandment of the LORD by the hand of Moses.</w:t>
      </w:r>
    </w:p>
    <w:p w14:paraId="1544FD1C" w14:textId="77C59ADE"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32F194AE" w14:textId="26E0F40B" w:rsidR="00A4135F" w:rsidRPr="00A4135F" w:rsidRDefault="00A4135F" w:rsidP="00A4135F">
      <w:pPr>
        <w:rPr>
          <w:iCs/>
        </w:rPr>
      </w:pPr>
      <w:r w:rsidRPr="00A4135F">
        <w:rPr>
          <w:iCs/>
        </w:rPr>
        <w:t>Num4:38</w:t>
      </w:r>
      <w:r w:rsidR="00AA1459">
        <w:rPr>
          <w:iCs/>
        </w:rPr>
        <w:t xml:space="preserve"> </w:t>
      </w:r>
      <w:r w:rsidRPr="00A4135F">
        <w:rPr>
          <w:iCs/>
        </w:rPr>
        <w:t>And those that were numbered of the sons of Gershon, throughout their families, and by the house of their fathers,</w:t>
      </w:r>
    </w:p>
    <w:p w14:paraId="78E1A938" w14:textId="6E549E83" w:rsidR="00A4135F" w:rsidRPr="00A4135F" w:rsidRDefault="00A4135F" w:rsidP="00A4135F">
      <w:pPr>
        <w:rPr>
          <w:iCs/>
        </w:rPr>
      </w:pPr>
      <w:r w:rsidRPr="00A4135F">
        <w:rPr>
          <w:iCs/>
        </w:rPr>
        <w:t>Num4:39</w:t>
      </w:r>
      <w:r w:rsidR="00AA1459">
        <w:rPr>
          <w:iCs/>
        </w:rPr>
        <w:t xml:space="preserve"> </w:t>
      </w:r>
      <w:r w:rsidRPr="00A4135F">
        <w:rPr>
          <w:iCs/>
        </w:rPr>
        <w:t xml:space="preserve">From thirty years old and upward even unto fifty years old, every one that entereth into the service, for the work in the tabernacle </w:t>
      </w:r>
      <w:r w:rsidRPr="004767A6">
        <w:rPr>
          <w:iCs/>
          <w:u w:val="single"/>
        </w:rPr>
        <w:t>of the congregation</w:t>
      </w:r>
      <w:r w:rsidR="00BA54CD" w:rsidRPr="00BA54CD">
        <w:rPr>
          <w:sz w:val="12"/>
          <w:u w:val="single"/>
        </w:rPr>
        <w:t> 4150</w:t>
      </w:r>
      <w:r w:rsidRPr="00A4135F">
        <w:rPr>
          <w:iCs/>
        </w:rPr>
        <w:t>,</w:t>
      </w:r>
    </w:p>
    <w:p w14:paraId="12AEE3DB" w14:textId="2BE09B76"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0425AEEA" w14:textId="5C17EFCB" w:rsidR="00A4135F" w:rsidRPr="00A4135F" w:rsidRDefault="00A4135F" w:rsidP="00A4135F">
      <w:pPr>
        <w:rPr>
          <w:iCs/>
        </w:rPr>
      </w:pPr>
      <w:r w:rsidRPr="00A4135F">
        <w:rPr>
          <w:iCs/>
        </w:rPr>
        <w:t>Num4:40</w:t>
      </w:r>
      <w:r w:rsidR="00AA1459">
        <w:rPr>
          <w:iCs/>
        </w:rPr>
        <w:t xml:space="preserve"> </w:t>
      </w:r>
      <w:r w:rsidRPr="00A4135F">
        <w:rPr>
          <w:iCs/>
        </w:rPr>
        <w:t>Even those that were numbered of them, throughout their families, by the house of their fathers, were two thousand and six hundred and thirty.</w:t>
      </w:r>
    </w:p>
    <w:p w14:paraId="34B3EF8C" w14:textId="48B42BE9" w:rsidR="00A4135F" w:rsidRPr="00A4135F" w:rsidRDefault="00A4135F" w:rsidP="00A4135F">
      <w:pPr>
        <w:rPr>
          <w:iCs/>
        </w:rPr>
      </w:pPr>
      <w:r w:rsidRPr="00A4135F">
        <w:rPr>
          <w:iCs/>
        </w:rPr>
        <w:t>Num4:41</w:t>
      </w:r>
      <w:r w:rsidR="00AA1459">
        <w:rPr>
          <w:iCs/>
        </w:rPr>
        <w:t xml:space="preserve"> </w:t>
      </w:r>
      <w:r w:rsidRPr="00A4135F">
        <w:rPr>
          <w:iCs/>
        </w:rPr>
        <w:t xml:space="preserve">These are they that were numbered of the families of the sons of Gershon, of all that might do service in the tabernacle </w:t>
      </w:r>
      <w:r w:rsidRPr="002B33CA">
        <w:rPr>
          <w:iCs/>
          <w:u w:val="single"/>
        </w:rPr>
        <w:t>of the congregation</w:t>
      </w:r>
      <w:r w:rsidR="00BA54CD" w:rsidRPr="00BA54CD">
        <w:rPr>
          <w:sz w:val="12"/>
          <w:u w:val="single"/>
        </w:rPr>
        <w:t> 4150</w:t>
      </w:r>
      <w:r w:rsidRPr="00A4135F">
        <w:rPr>
          <w:iCs/>
        </w:rPr>
        <w:t>, whom Moses and Aaron did number according to the commandment of the LORD.</w:t>
      </w:r>
    </w:p>
    <w:p w14:paraId="5A680360" w14:textId="65EDA6CE"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75F98B99" w14:textId="45FA159C" w:rsidR="00A4135F" w:rsidRPr="00A4135F" w:rsidRDefault="00A4135F" w:rsidP="00A4135F">
      <w:pPr>
        <w:rPr>
          <w:iCs/>
        </w:rPr>
      </w:pPr>
      <w:r w:rsidRPr="00A4135F">
        <w:rPr>
          <w:iCs/>
        </w:rPr>
        <w:t>Num4:42</w:t>
      </w:r>
      <w:r w:rsidR="00AA1459">
        <w:rPr>
          <w:iCs/>
        </w:rPr>
        <w:t xml:space="preserve"> </w:t>
      </w:r>
      <w:r w:rsidRPr="00A4135F">
        <w:rPr>
          <w:iCs/>
        </w:rPr>
        <w:t>And those that were numbered of the families of the sons of Merari, throughout their families, by the house of their fathers,</w:t>
      </w:r>
    </w:p>
    <w:p w14:paraId="016D6033" w14:textId="40228517" w:rsidR="00A4135F" w:rsidRPr="00A4135F" w:rsidRDefault="00A4135F" w:rsidP="00A4135F">
      <w:pPr>
        <w:rPr>
          <w:iCs/>
        </w:rPr>
      </w:pPr>
      <w:r w:rsidRPr="00A4135F">
        <w:rPr>
          <w:iCs/>
        </w:rPr>
        <w:t>Num4:43</w:t>
      </w:r>
      <w:r w:rsidR="00AA1459">
        <w:rPr>
          <w:iCs/>
        </w:rPr>
        <w:t xml:space="preserve"> </w:t>
      </w:r>
      <w:r w:rsidRPr="00A4135F">
        <w:rPr>
          <w:iCs/>
        </w:rPr>
        <w:t xml:space="preserve">From thirty years old and upward even unto fifty years old, every one that entereth into the service, for the work in the tabernacle </w:t>
      </w:r>
      <w:r w:rsidRPr="002B33CA">
        <w:rPr>
          <w:iCs/>
          <w:u w:val="single"/>
        </w:rPr>
        <w:t>of the congregation</w:t>
      </w:r>
      <w:r w:rsidR="00BA54CD" w:rsidRPr="00BA54CD">
        <w:rPr>
          <w:sz w:val="12"/>
          <w:u w:val="single"/>
        </w:rPr>
        <w:t> 4150</w:t>
      </w:r>
      <w:r w:rsidRPr="00A4135F">
        <w:rPr>
          <w:iCs/>
        </w:rPr>
        <w:t>,</w:t>
      </w:r>
    </w:p>
    <w:p w14:paraId="63566A44" w14:textId="51ADF0C5"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5C10427E" w14:textId="54258C20" w:rsidR="00A4135F" w:rsidRPr="00A4135F" w:rsidRDefault="00A4135F" w:rsidP="00A4135F">
      <w:pPr>
        <w:rPr>
          <w:iCs/>
        </w:rPr>
      </w:pPr>
      <w:r w:rsidRPr="00A4135F">
        <w:rPr>
          <w:iCs/>
        </w:rPr>
        <w:t>Num4:44</w:t>
      </w:r>
      <w:r w:rsidR="00AA1459">
        <w:rPr>
          <w:iCs/>
        </w:rPr>
        <w:t xml:space="preserve"> </w:t>
      </w:r>
      <w:r w:rsidRPr="00A4135F">
        <w:rPr>
          <w:iCs/>
        </w:rPr>
        <w:t>Even those that were numbered of them after their families, were three thousand and two hundred.</w:t>
      </w:r>
    </w:p>
    <w:p w14:paraId="76D3BDED" w14:textId="4ED66D24" w:rsidR="00A4135F" w:rsidRPr="00A4135F" w:rsidRDefault="00A4135F" w:rsidP="00A4135F">
      <w:pPr>
        <w:rPr>
          <w:iCs/>
        </w:rPr>
      </w:pPr>
      <w:r w:rsidRPr="00A4135F">
        <w:rPr>
          <w:iCs/>
        </w:rPr>
        <w:t>Num4:45</w:t>
      </w:r>
      <w:r w:rsidR="00AA1459">
        <w:rPr>
          <w:iCs/>
        </w:rPr>
        <w:t xml:space="preserve"> </w:t>
      </w:r>
      <w:r w:rsidRPr="00A4135F">
        <w:rPr>
          <w:iCs/>
        </w:rPr>
        <w:t>These be those that were numbered of the families of the sons of Merari, whom Moses and Aaron numbered according to the word of the LORD by the hand of Moses.</w:t>
      </w:r>
    </w:p>
    <w:p w14:paraId="342A36D1" w14:textId="2E51DE9D" w:rsidR="00A4135F" w:rsidRPr="00A4135F" w:rsidRDefault="00A4135F" w:rsidP="00A4135F">
      <w:pPr>
        <w:rPr>
          <w:iCs/>
        </w:rPr>
      </w:pPr>
      <w:r w:rsidRPr="00A4135F">
        <w:rPr>
          <w:iCs/>
        </w:rPr>
        <w:t>Num4:46</w:t>
      </w:r>
      <w:r w:rsidR="00AA1459">
        <w:rPr>
          <w:iCs/>
        </w:rPr>
        <w:t xml:space="preserve"> </w:t>
      </w:r>
      <w:r w:rsidRPr="00A4135F">
        <w:rPr>
          <w:iCs/>
        </w:rPr>
        <w:t>All those that were numbered of the Levites, whom Moses and Aaron and the chief of Israel numbered, after their families, and after the house of their fathers,</w:t>
      </w:r>
    </w:p>
    <w:p w14:paraId="5285C45F" w14:textId="6E373176" w:rsidR="00A4135F" w:rsidRPr="00A4135F" w:rsidRDefault="00A4135F" w:rsidP="00A4135F">
      <w:pPr>
        <w:rPr>
          <w:iCs/>
        </w:rPr>
      </w:pPr>
      <w:r w:rsidRPr="00A4135F">
        <w:rPr>
          <w:iCs/>
        </w:rPr>
        <w:t>Num4:47</w:t>
      </w:r>
      <w:r w:rsidR="00AA1459">
        <w:rPr>
          <w:iCs/>
        </w:rPr>
        <w:t xml:space="preserve"> </w:t>
      </w:r>
      <w:r w:rsidRPr="00A4135F">
        <w:rPr>
          <w:iCs/>
        </w:rPr>
        <w:t xml:space="preserve">From thirty years old and upward even unto fifty years old, every one that came to do the service of the ministry, and the service of the burden in the tabernacle </w:t>
      </w:r>
      <w:r w:rsidRPr="002B33CA">
        <w:rPr>
          <w:iCs/>
          <w:u w:val="single"/>
        </w:rPr>
        <w:t>of the congregation</w:t>
      </w:r>
      <w:r w:rsidR="00BA54CD" w:rsidRPr="00BA54CD">
        <w:rPr>
          <w:sz w:val="12"/>
          <w:u w:val="single"/>
        </w:rPr>
        <w:t> 4150</w:t>
      </w:r>
      <w:r w:rsidRPr="00A4135F">
        <w:rPr>
          <w:iCs/>
        </w:rPr>
        <w:t>,</w:t>
      </w:r>
    </w:p>
    <w:p w14:paraId="05379E3B" w14:textId="616D42A8"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70CB3F2F" w14:textId="2F7667A3" w:rsidR="00A4135F" w:rsidRPr="00A4135F" w:rsidRDefault="00A4135F" w:rsidP="00A4135F">
      <w:pPr>
        <w:rPr>
          <w:iCs/>
        </w:rPr>
      </w:pPr>
      <w:r w:rsidRPr="00A4135F">
        <w:rPr>
          <w:iCs/>
        </w:rPr>
        <w:t>Num4:48</w:t>
      </w:r>
      <w:r w:rsidR="00AA1459">
        <w:rPr>
          <w:iCs/>
        </w:rPr>
        <w:t xml:space="preserve"> </w:t>
      </w:r>
      <w:r w:rsidRPr="00A4135F">
        <w:rPr>
          <w:iCs/>
        </w:rPr>
        <w:t>Even those that were numbered of them, were eight thousand and five hundred and fourscore.</w:t>
      </w:r>
    </w:p>
    <w:p w14:paraId="4043E3A3" w14:textId="0130B28B" w:rsidR="00A4135F" w:rsidRDefault="00A4135F" w:rsidP="00A4135F">
      <w:pPr>
        <w:rPr>
          <w:iCs/>
        </w:rPr>
      </w:pPr>
      <w:r w:rsidRPr="00A4135F">
        <w:rPr>
          <w:iCs/>
        </w:rPr>
        <w:t>Num4:49</w:t>
      </w:r>
      <w:r w:rsidR="00AA1459">
        <w:rPr>
          <w:iCs/>
        </w:rPr>
        <w:t xml:space="preserve"> </w:t>
      </w:r>
      <w:r w:rsidRPr="00A4135F">
        <w:rPr>
          <w:iCs/>
        </w:rPr>
        <w:t>According to the commandment of the LORD they were numbered by the hand of Moses, every one according to his service, and according to his burden: thus were they numbered of him, as the LORD commanded Moses.</w:t>
      </w:r>
    </w:p>
    <w:p w14:paraId="443E308C" w14:textId="77777777" w:rsidR="006421E7" w:rsidRPr="00A4135F" w:rsidRDefault="006421E7" w:rsidP="00A4135F">
      <w:pPr>
        <w:rPr>
          <w:iCs/>
        </w:rPr>
      </w:pPr>
    </w:p>
    <w:p w14:paraId="4700B62B" w14:textId="5F3819A4" w:rsidR="00A4135F" w:rsidRDefault="00A4135F" w:rsidP="00A4135F">
      <w:pPr>
        <w:pStyle w:val="Heading3"/>
      </w:pPr>
      <w:bookmarkStart w:id="1012" w:name="_Toc533263413"/>
      <w:r>
        <w:t>Numbers 5</w:t>
      </w:r>
      <w:bookmarkEnd w:id="1012"/>
    </w:p>
    <w:p w14:paraId="7EA1AB05" w14:textId="77777777" w:rsidR="00C90177" w:rsidRPr="00C90177" w:rsidRDefault="00C90177" w:rsidP="00A4135F">
      <w:pPr>
        <w:rPr>
          <w:iCs/>
          <w:color w:val="00B0F0"/>
        </w:rPr>
      </w:pPr>
      <w:r w:rsidRPr="00C90177">
        <w:rPr>
          <w:iCs/>
          <w:color w:val="00B0F0"/>
        </w:rPr>
        <w:t>=== Unclean People</w:t>
      </w:r>
    </w:p>
    <w:p w14:paraId="0780BDE8" w14:textId="4133E33E" w:rsidR="00A4135F" w:rsidRPr="00A4135F" w:rsidRDefault="00A4135F" w:rsidP="00A4135F">
      <w:pPr>
        <w:rPr>
          <w:iCs/>
        </w:rPr>
      </w:pPr>
      <w:r w:rsidRPr="00A4135F">
        <w:rPr>
          <w:iCs/>
        </w:rPr>
        <w:t>Num5:1</w:t>
      </w:r>
      <w:r w:rsidR="00AA1459">
        <w:rPr>
          <w:iCs/>
        </w:rPr>
        <w:t xml:space="preserve"> </w:t>
      </w:r>
      <w:r w:rsidRPr="00A4135F">
        <w:rPr>
          <w:iCs/>
        </w:rPr>
        <w:t>And the LORD spake unto Moses, saying,</w:t>
      </w:r>
    </w:p>
    <w:p w14:paraId="71023104" w14:textId="3F48994A" w:rsidR="00A4135F" w:rsidRPr="00A4135F" w:rsidRDefault="00A4135F" w:rsidP="00A4135F">
      <w:pPr>
        <w:rPr>
          <w:iCs/>
        </w:rPr>
      </w:pPr>
      <w:r w:rsidRPr="00A4135F">
        <w:rPr>
          <w:iCs/>
        </w:rPr>
        <w:t>Num5:2</w:t>
      </w:r>
      <w:r w:rsidR="00AA1459">
        <w:rPr>
          <w:iCs/>
        </w:rPr>
        <w:t xml:space="preserve"> </w:t>
      </w:r>
      <w:r w:rsidRPr="00A4135F">
        <w:rPr>
          <w:iCs/>
        </w:rPr>
        <w:t>Command the children of Israel, that they put out of the camp every leper, and every one that hath an issue, and whosoever is defiled by the dead:</w:t>
      </w:r>
    </w:p>
    <w:p w14:paraId="7C1F4815" w14:textId="702DBEDA" w:rsidR="00A4135F" w:rsidRPr="00A4135F" w:rsidRDefault="00A4135F" w:rsidP="00A4135F">
      <w:pPr>
        <w:rPr>
          <w:iCs/>
        </w:rPr>
      </w:pPr>
      <w:r w:rsidRPr="00A4135F">
        <w:rPr>
          <w:iCs/>
        </w:rPr>
        <w:t>Num5:3</w:t>
      </w:r>
      <w:r w:rsidR="00AA1459">
        <w:rPr>
          <w:iCs/>
        </w:rPr>
        <w:t xml:space="preserve"> </w:t>
      </w:r>
      <w:r w:rsidRPr="00A4135F">
        <w:rPr>
          <w:iCs/>
        </w:rPr>
        <w:t xml:space="preserve">Both </w:t>
      </w:r>
      <w:r w:rsidRPr="006421E7">
        <w:rPr>
          <w:iCs/>
          <w:u w:val="single"/>
        </w:rPr>
        <w:t>male and female</w:t>
      </w:r>
      <w:r w:rsidRPr="00A4135F">
        <w:rPr>
          <w:iCs/>
        </w:rPr>
        <w:t xml:space="preserve"> shall ye put out, without the camp shall ye put them; that they defile not their camps, in the midst whereof I dwell.</w:t>
      </w:r>
    </w:p>
    <w:p w14:paraId="5AFB973E" w14:textId="5913FAED" w:rsidR="006421E7" w:rsidRPr="006421E7" w:rsidRDefault="00667735" w:rsidP="006421E7">
      <w:pPr>
        <w:rPr>
          <w:iCs/>
          <w:color w:val="00B0F0"/>
        </w:rPr>
      </w:pPr>
      <w:hyperlink w:anchor="MaleAndFemale" w:history="1">
        <w:r w:rsidR="006421E7" w:rsidRPr="006421E7">
          <w:rPr>
            <w:rStyle w:val="Hyperlink"/>
            <w:iCs/>
            <w:color w:val="00B0F0"/>
          </w:rPr>
          <w:t>&gt;</w:t>
        </w:r>
        <w:r w:rsidR="009C0535">
          <w:rPr>
            <w:rStyle w:val="Hyperlink"/>
            <w:iCs/>
            <w:color w:val="00B0F0"/>
          </w:rPr>
          <w:t>Male and Female - GOD created - Ge1:27, Mat19:4&lt;</w:t>
        </w:r>
      </w:hyperlink>
    </w:p>
    <w:p w14:paraId="571D418B" w14:textId="5A292BB3" w:rsidR="00A4135F" w:rsidRPr="00A4135F" w:rsidRDefault="00A4135F" w:rsidP="00A4135F">
      <w:pPr>
        <w:rPr>
          <w:iCs/>
        </w:rPr>
      </w:pPr>
      <w:r w:rsidRPr="00A4135F">
        <w:rPr>
          <w:iCs/>
        </w:rPr>
        <w:t>Num5:4</w:t>
      </w:r>
      <w:r w:rsidR="00AA1459">
        <w:rPr>
          <w:iCs/>
        </w:rPr>
        <w:t xml:space="preserve"> </w:t>
      </w:r>
      <w:r w:rsidRPr="00A4135F">
        <w:rPr>
          <w:iCs/>
        </w:rPr>
        <w:t>And the children of Israel did so, and put them out without the camp: as the LORD spake unto Moses, so did the children of Israel.</w:t>
      </w:r>
    </w:p>
    <w:p w14:paraId="7EA9433C" w14:textId="77777777" w:rsidR="00C90177" w:rsidRPr="00C90177" w:rsidRDefault="00C90177" w:rsidP="00A4135F">
      <w:pPr>
        <w:rPr>
          <w:iCs/>
          <w:color w:val="00B0F0"/>
        </w:rPr>
      </w:pPr>
    </w:p>
    <w:p w14:paraId="12A80D55" w14:textId="77777777" w:rsidR="00C90177" w:rsidRPr="00C90177" w:rsidRDefault="00C90177" w:rsidP="00A4135F">
      <w:pPr>
        <w:rPr>
          <w:iCs/>
          <w:color w:val="00B0F0"/>
        </w:rPr>
      </w:pPr>
      <w:r w:rsidRPr="00C90177">
        <w:rPr>
          <w:iCs/>
          <w:color w:val="00B0F0"/>
        </w:rPr>
        <w:t>=== Confession and Restitution</w:t>
      </w:r>
    </w:p>
    <w:p w14:paraId="18684B56" w14:textId="1483783A" w:rsidR="00A4135F" w:rsidRPr="00A4135F" w:rsidRDefault="00A4135F" w:rsidP="00A4135F">
      <w:pPr>
        <w:rPr>
          <w:iCs/>
        </w:rPr>
      </w:pPr>
      <w:r w:rsidRPr="00A4135F">
        <w:rPr>
          <w:iCs/>
        </w:rPr>
        <w:t>Num5:5</w:t>
      </w:r>
      <w:r w:rsidR="00AA1459">
        <w:rPr>
          <w:iCs/>
        </w:rPr>
        <w:t xml:space="preserve"> </w:t>
      </w:r>
      <w:r w:rsidRPr="00A4135F">
        <w:rPr>
          <w:iCs/>
        </w:rPr>
        <w:t>And the LORD spake unto Moses, saying,</w:t>
      </w:r>
    </w:p>
    <w:p w14:paraId="741EF3E9" w14:textId="014C41F7" w:rsidR="00A4135F" w:rsidRPr="00A4135F" w:rsidRDefault="00A4135F" w:rsidP="00A4135F">
      <w:pPr>
        <w:rPr>
          <w:iCs/>
        </w:rPr>
      </w:pPr>
      <w:r w:rsidRPr="00A4135F">
        <w:rPr>
          <w:iCs/>
        </w:rPr>
        <w:t>Num5:6</w:t>
      </w:r>
      <w:r w:rsidR="00AA1459">
        <w:rPr>
          <w:iCs/>
        </w:rPr>
        <w:t xml:space="preserve"> </w:t>
      </w:r>
      <w:r w:rsidRPr="00A4135F">
        <w:rPr>
          <w:iCs/>
        </w:rPr>
        <w:t>Speak unto the children of Israel, When a man or woman shall commit any sin that men commit, to do a trespass against the LORD, and that person be guilty;</w:t>
      </w:r>
    </w:p>
    <w:p w14:paraId="62803165" w14:textId="2A27E997" w:rsidR="00A4135F" w:rsidRPr="00A4135F" w:rsidRDefault="00A4135F" w:rsidP="00A4135F">
      <w:pPr>
        <w:rPr>
          <w:iCs/>
        </w:rPr>
      </w:pPr>
      <w:r w:rsidRPr="00A4135F">
        <w:rPr>
          <w:iCs/>
        </w:rPr>
        <w:t>Num5:7</w:t>
      </w:r>
      <w:r w:rsidR="00AA1459">
        <w:rPr>
          <w:iCs/>
        </w:rPr>
        <w:t xml:space="preserve"> </w:t>
      </w:r>
      <w:r w:rsidRPr="00A4135F">
        <w:rPr>
          <w:iCs/>
        </w:rPr>
        <w:t>Then they shall confess their sin which they have done: and he shall recompense his trespass with the principal thereof, and add unto it the fifth part thereof, and give it unto him against whom he hath trespassed.</w:t>
      </w:r>
    </w:p>
    <w:p w14:paraId="6AF3E45A" w14:textId="2CD51B1F" w:rsidR="00A4135F" w:rsidRPr="00A4135F" w:rsidRDefault="00A4135F" w:rsidP="00A4135F">
      <w:pPr>
        <w:rPr>
          <w:iCs/>
        </w:rPr>
      </w:pPr>
      <w:r w:rsidRPr="00A4135F">
        <w:rPr>
          <w:iCs/>
        </w:rPr>
        <w:t>Num5:8</w:t>
      </w:r>
      <w:r w:rsidR="00AA1459">
        <w:rPr>
          <w:iCs/>
        </w:rPr>
        <w:t xml:space="preserve"> </w:t>
      </w:r>
      <w:r w:rsidRPr="00A4135F">
        <w:rPr>
          <w:iCs/>
        </w:rPr>
        <w:t xml:space="preserve">But if the man have no </w:t>
      </w:r>
      <w:r w:rsidRPr="00465864">
        <w:rPr>
          <w:iCs/>
          <w:u w:val="single"/>
        </w:rPr>
        <w:t>kinsman</w:t>
      </w:r>
      <w:r w:rsidR="00BA54CD" w:rsidRPr="00BA54CD">
        <w:rPr>
          <w:sz w:val="12"/>
          <w:szCs w:val="14"/>
          <w:u w:val="single"/>
        </w:rPr>
        <w:t> 1350</w:t>
      </w:r>
      <w:r w:rsidRPr="00A4135F">
        <w:rPr>
          <w:iCs/>
        </w:rPr>
        <w:t xml:space="preserve"> to recompense the trespass unto, let the trespass be recompensed unto the LORD, even to the priest; beside the ram </w:t>
      </w:r>
      <w:r w:rsidRPr="004F1C00">
        <w:rPr>
          <w:iCs/>
          <w:u w:val="single"/>
        </w:rPr>
        <w:t>of the atonement</w:t>
      </w:r>
      <w:r w:rsidR="004F1C00" w:rsidRPr="004F1C00">
        <w:rPr>
          <w:sz w:val="12"/>
          <w:szCs w:val="14"/>
          <w:u w:val="single"/>
        </w:rPr>
        <w:t> 3725</w:t>
      </w:r>
      <w:r w:rsidRPr="00A4135F">
        <w:rPr>
          <w:iCs/>
        </w:rPr>
        <w:t xml:space="preserve">, whereby </w:t>
      </w:r>
      <w:r w:rsidRPr="00F6376A">
        <w:rPr>
          <w:iCs/>
          <w:u w:val="single"/>
        </w:rPr>
        <w:t>an atonement shall be made</w:t>
      </w:r>
      <w:r w:rsidR="00F6376A" w:rsidRPr="00B01776">
        <w:rPr>
          <w:sz w:val="12"/>
          <w:szCs w:val="14"/>
          <w:u w:val="single"/>
        </w:rPr>
        <w:t> 3722</w:t>
      </w:r>
      <w:r w:rsidRPr="00A4135F">
        <w:rPr>
          <w:iCs/>
        </w:rPr>
        <w:t xml:space="preserve"> for him.</w:t>
      </w:r>
    </w:p>
    <w:p w14:paraId="16662D5C" w14:textId="11C50DF9"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7F2FEC23"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298C49C8" w14:textId="0FC3BA2C" w:rsidR="00A4135F" w:rsidRPr="00A4135F" w:rsidRDefault="00A4135F" w:rsidP="00A4135F">
      <w:pPr>
        <w:rPr>
          <w:iCs/>
        </w:rPr>
      </w:pPr>
      <w:r w:rsidRPr="00A4135F">
        <w:rPr>
          <w:iCs/>
        </w:rPr>
        <w:t>Num5:9</w:t>
      </w:r>
      <w:r w:rsidR="00AA1459">
        <w:rPr>
          <w:iCs/>
        </w:rPr>
        <w:t xml:space="preserve"> </w:t>
      </w:r>
      <w:r w:rsidRPr="00A4135F">
        <w:rPr>
          <w:iCs/>
        </w:rPr>
        <w:t>And every offering of all the holy things of the children of Israel, which they bring unto the priest, shall be his.</w:t>
      </w:r>
    </w:p>
    <w:p w14:paraId="05F74584" w14:textId="758F660B" w:rsidR="00A4135F" w:rsidRPr="00A4135F" w:rsidRDefault="00A4135F" w:rsidP="00A4135F">
      <w:pPr>
        <w:rPr>
          <w:iCs/>
        </w:rPr>
      </w:pPr>
      <w:r w:rsidRPr="00A4135F">
        <w:rPr>
          <w:iCs/>
        </w:rPr>
        <w:t>Num5:10</w:t>
      </w:r>
      <w:r w:rsidR="00AA1459">
        <w:rPr>
          <w:iCs/>
        </w:rPr>
        <w:t xml:space="preserve"> </w:t>
      </w:r>
      <w:r w:rsidRPr="00A4135F">
        <w:rPr>
          <w:iCs/>
        </w:rPr>
        <w:t>And every man's hallowed things shall be his: whatsoever any man giveth the priest, it shall be his.</w:t>
      </w:r>
    </w:p>
    <w:p w14:paraId="61D39643" w14:textId="3C64E760" w:rsidR="00D56459" w:rsidRPr="00D56459" w:rsidRDefault="00D56459" w:rsidP="00A4135F">
      <w:pPr>
        <w:rPr>
          <w:iCs/>
          <w:color w:val="00B0F0"/>
        </w:rPr>
      </w:pPr>
      <w:r w:rsidRPr="00D56459">
        <w:rPr>
          <w:iCs/>
          <w:color w:val="00B0F0"/>
        </w:rPr>
        <w:t>The following is a picture of Isreal going astray and being subjected to bitterness (wormwood, Satan)?</w:t>
      </w:r>
    </w:p>
    <w:p w14:paraId="273DDA4E" w14:textId="77777777" w:rsidR="00C90177" w:rsidRPr="00C90177" w:rsidRDefault="00C90177" w:rsidP="00A4135F">
      <w:pPr>
        <w:rPr>
          <w:iCs/>
          <w:color w:val="00B0F0"/>
        </w:rPr>
      </w:pPr>
    </w:p>
    <w:p w14:paraId="6506A158" w14:textId="77777777" w:rsidR="00C90177" w:rsidRPr="00C90177" w:rsidRDefault="00C90177" w:rsidP="00A4135F">
      <w:pPr>
        <w:rPr>
          <w:iCs/>
          <w:color w:val="00B0F0"/>
        </w:rPr>
      </w:pPr>
      <w:r w:rsidRPr="00C90177">
        <w:rPr>
          <w:iCs/>
          <w:color w:val="00B0F0"/>
        </w:rPr>
        <w:t>=== A Test for Adultery</w:t>
      </w:r>
    </w:p>
    <w:p w14:paraId="7A3293D8" w14:textId="2AA3B294" w:rsidR="00A4135F" w:rsidRPr="00A4135F" w:rsidRDefault="00A4135F" w:rsidP="00A4135F">
      <w:pPr>
        <w:rPr>
          <w:iCs/>
        </w:rPr>
      </w:pPr>
      <w:r w:rsidRPr="00A4135F">
        <w:rPr>
          <w:iCs/>
        </w:rPr>
        <w:t>Num5:11</w:t>
      </w:r>
      <w:r w:rsidR="00AA1459">
        <w:rPr>
          <w:iCs/>
        </w:rPr>
        <w:t xml:space="preserve"> </w:t>
      </w:r>
      <w:r w:rsidRPr="00A4135F">
        <w:rPr>
          <w:iCs/>
        </w:rPr>
        <w:t>And the LORD spake unto Moses, saying,</w:t>
      </w:r>
    </w:p>
    <w:p w14:paraId="015EBCD5" w14:textId="2FDDB1B9" w:rsidR="00A4135F" w:rsidRPr="00A4135F" w:rsidRDefault="00A4135F" w:rsidP="00A4135F">
      <w:pPr>
        <w:rPr>
          <w:iCs/>
        </w:rPr>
      </w:pPr>
      <w:r w:rsidRPr="00A4135F">
        <w:rPr>
          <w:iCs/>
        </w:rPr>
        <w:t>Num5:12</w:t>
      </w:r>
      <w:r w:rsidR="00AA1459">
        <w:rPr>
          <w:iCs/>
        </w:rPr>
        <w:t xml:space="preserve"> </w:t>
      </w:r>
      <w:r w:rsidRPr="00A4135F">
        <w:rPr>
          <w:iCs/>
        </w:rPr>
        <w:t>Speak unto the children of Israel, and say unto them, If any man's wife go aside, and commit a trespass against him,</w:t>
      </w:r>
    </w:p>
    <w:p w14:paraId="2A7EF87E" w14:textId="4B7DFF02" w:rsidR="00A4135F" w:rsidRPr="00A4135F" w:rsidRDefault="00A4135F" w:rsidP="00A4135F">
      <w:pPr>
        <w:rPr>
          <w:iCs/>
        </w:rPr>
      </w:pPr>
      <w:r w:rsidRPr="00A4135F">
        <w:rPr>
          <w:iCs/>
        </w:rPr>
        <w:t>Num5:13</w:t>
      </w:r>
      <w:r w:rsidR="00AA1459">
        <w:rPr>
          <w:iCs/>
        </w:rPr>
        <w:t xml:space="preserve"> </w:t>
      </w:r>
      <w:r w:rsidRPr="00A4135F">
        <w:rPr>
          <w:iCs/>
        </w:rPr>
        <w:t>And a man lie with her carnally, and it be hid from the eyes of her husband, and be kept close, and she be defiled, and there be no witness against her, neither she be taken with the manner;</w:t>
      </w:r>
    </w:p>
    <w:p w14:paraId="640FCDB1" w14:textId="70EE1820" w:rsidR="00A4135F" w:rsidRPr="00A4135F" w:rsidRDefault="00A4135F" w:rsidP="00A4135F">
      <w:pPr>
        <w:rPr>
          <w:iCs/>
        </w:rPr>
      </w:pPr>
      <w:r w:rsidRPr="00A4135F">
        <w:rPr>
          <w:iCs/>
        </w:rPr>
        <w:t>Num5:14</w:t>
      </w:r>
      <w:r w:rsidR="00AA1459">
        <w:rPr>
          <w:iCs/>
        </w:rPr>
        <w:t xml:space="preserve"> </w:t>
      </w:r>
      <w:r w:rsidRPr="00A4135F">
        <w:rPr>
          <w:iCs/>
        </w:rPr>
        <w:t>And the spirit of jealousy come upon him, and he be jealous of his wife, and she be defiled: or if the spirit of jealousy come upon him, and he be jealous of his wife, and she be not defiled:</w:t>
      </w:r>
    </w:p>
    <w:p w14:paraId="4D52F56D" w14:textId="7229B288" w:rsidR="00A4135F" w:rsidRPr="00A4135F" w:rsidRDefault="00A4135F" w:rsidP="00A4135F">
      <w:pPr>
        <w:rPr>
          <w:iCs/>
        </w:rPr>
      </w:pPr>
      <w:r w:rsidRPr="00A4135F">
        <w:rPr>
          <w:iCs/>
        </w:rPr>
        <w:t>Num5:15</w:t>
      </w:r>
      <w:r w:rsidR="00AA1459">
        <w:rPr>
          <w:iCs/>
        </w:rPr>
        <w:t xml:space="preserve"> </w:t>
      </w:r>
      <w:r w:rsidRPr="00A4135F">
        <w:rPr>
          <w:iCs/>
        </w:rPr>
        <w:t xml:space="preserve">Then shall the man bring his wife unto the priest, and he shall bring her offering for her, the tenth part of an ephah of barley meal; he shall pour no oil upon it, nor put frankincense thereon; for it is an offering of jealousy, an offering </w:t>
      </w:r>
      <w:r w:rsidRPr="00257FA9">
        <w:rPr>
          <w:iCs/>
          <w:u w:val="single"/>
        </w:rPr>
        <w:t>of memorial</w:t>
      </w:r>
      <w:r w:rsidRPr="00A4135F">
        <w:rPr>
          <w:iCs/>
        </w:rPr>
        <w:t xml:space="preserve">, </w:t>
      </w:r>
      <w:r w:rsidRPr="003B2F32">
        <w:rPr>
          <w:iCs/>
          <w:u w:val="single"/>
        </w:rPr>
        <w:t>bringing iniquity to remembrance</w:t>
      </w:r>
      <w:r w:rsidR="00BA54CD" w:rsidRPr="00BA54CD">
        <w:rPr>
          <w:sz w:val="12"/>
          <w:szCs w:val="14"/>
          <w:u w:val="single"/>
        </w:rPr>
        <w:t> 57</w:t>
      </w:r>
      <w:r w:rsidR="00A95D6C" w:rsidRPr="00A95D6C">
        <w:rPr>
          <w:sz w:val="12"/>
          <w:szCs w:val="14"/>
          <w:u w:val="single"/>
        </w:rPr>
        <w:t>71</w:t>
      </w:r>
      <w:r w:rsidRPr="00A4135F">
        <w:rPr>
          <w:iCs/>
        </w:rPr>
        <w:t>.</w:t>
      </w:r>
    </w:p>
    <w:p w14:paraId="299F9B75" w14:textId="77777777" w:rsidR="00257FA9" w:rsidRPr="00257FA9" w:rsidRDefault="00667735" w:rsidP="00257FA9">
      <w:pPr>
        <w:rPr>
          <w:iCs/>
          <w:color w:val="00B0F0"/>
        </w:rPr>
      </w:pPr>
      <w:hyperlink w:anchor="Memorial" w:history="1">
        <w:r w:rsidR="00257FA9" w:rsidRPr="00257FA9">
          <w:rPr>
            <w:rStyle w:val="Hyperlink"/>
            <w:iCs/>
            <w:color w:val="00B0F0"/>
          </w:rPr>
          <w:t>&gt;Memorial/Memorial (2146|zikron) - memento, memorial, record - xxmemorialxx&lt;</w:t>
        </w:r>
      </w:hyperlink>
    </w:p>
    <w:p w14:paraId="1C27BA5A" w14:textId="5B25B0D4" w:rsidR="003B2F32" w:rsidRPr="000C729D" w:rsidRDefault="00667735" w:rsidP="003B2F32">
      <w:pPr>
        <w:rPr>
          <w:iCs/>
          <w:color w:val="00B0F0"/>
        </w:rPr>
      </w:pPr>
      <w:hyperlink w:anchor="Iniquity" w:history="1">
        <w:r w:rsidR="003B2F32" w:rsidRPr="000C729D">
          <w:rPr>
            <w:rStyle w:val="Hyperlink"/>
            <w:iCs/>
            <w:color w:val="00B0F0"/>
          </w:rPr>
          <w:t>&gt;</w:t>
        </w:r>
        <w:r w:rsidR="0021303D">
          <w:rPr>
            <w:rStyle w:val="Hyperlink"/>
            <w:iCs/>
            <w:color w:val="00B0F0"/>
          </w:rPr>
          <w:t>Iniquity or Sin - Gen4:13, Mal2:6</w:t>
        </w:r>
        <w:r w:rsidR="003B2F32" w:rsidRPr="000C729D">
          <w:rPr>
            <w:rStyle w:val="Hyperlink"/>
            <w:iCs/>
            <w:color w:val="00B0F0"/>
          </w:rPr>
          <w:t>&lt;</w:t>
        </w:r>
      </w:hyperlink>
    </w:p>
    <w:p w14:paraId="029E2AF9" w14:textId="77CEE2F1" w:rsidR="00A4135F" w:rsidRPr="00A4135F" w:rsidRDefault="00A4135F" w:rsidP="00A4135F">
      <w:pPr>
        <w:rPr>
          <w:iCs/>
        </w:rPr>
      </w:pPr>
      <w:r w:rsidRPr="00A4135F">
        <w:rPr>
          <w:iCs/>
        </w:rPr>
        <w:t>Num5:16</w:t>
      </w:r>
      <w:r w:rsidR="00AA1459">
        <w:rPr>
          <w:iCs/>
        </w:rPr>
        <w:t xml:space="preserve"> </w:t>
      </w:r>
      <w:r w:rsidRPr="00A4135F">
        <w:rPr>
          <w:iCs/>
        </w:rPr>
        <w:t>And the priest shall bring her near, and set her before the LORD:</w:t>
      </w:r>
    </w:p>
    <w:p w14:paraId="08E333CE" w14:textId="3156C759" w:rsidR="00A4135F" w:rsidRPr="00A4135F" w:rsidRDefault="00A4135F" w:rsidP="00A4135F">
      <w:pPr>
        <w:rPr>
          <w:iCs/>
        </w:rPr>
      </w:pPr>
      <w:r w:rsidRPr="00A4135F">
        <w:rPr>
          <w:iCs/>
        </w:rPr>
        <w:t>Num5:17</w:t>
      </w:r>
      <w:r w:rsidR="00AA1459">
        <w:rPr>
          <w:iCs/>
        </w:rPr>
        <w:t xml:space="preserve"> </w:t>
      </w:r>
      <w:r w:rsidRPr="00A4135F">
        <w:rPr>
          <w:iCs/>
        </w:rPr>
        <w:t>And the priest shall take holy water in an earthen vessel; and of the dust that is in the floor of the tabernacle the priest shall take, and put it into the water:</w:t>
      </w:r>
    </w:p>
    <w:p w14:paraId="0F4712CC" w14:textId="089D8A15" w:rsidR="00A4135F" w:rsidRPr="00A4135F" w:rsidRDefault="00A4135F" w:rsidP="00A4135F">
      <w:pPr>
        <w:rPr>
          <w:iCs/>
        </w:rPr>
      </w:pPr>
      <w:r w:rsidRPr="00A4135F">
        <w:rPr>
          <w:iCs/>
        </w:rPr>
        <w:t>Num5:18</w:t>
      </w:r>
      <w:r w:rsidR="00AA1459">
        <w:rPr>
          <w:iCs/>
        </w:rPr>
        <w:t xml:space="preserve"> </w:t>
      </w:r>
      <w:r w:rsidRPr="00A4135F">
        <w:rPr>
          <w:iCs/>
        </w:rPr>
        <w:t xml:space="preserve">And the priest shall set the woman before the LORD, and uncover the woman's head, and put the offering </w:t>
      </w:r>
      <w:r w:rsidRPr="00257FA9">
        <w:rPr>
          <w:iCs/>
          <w:u w:val="single"/>
        </w:rPr>
        <w:t>of memorial</w:t>
      </w:r>
      <w:r w:rsidRPr="00A4135F">
        <w:rPr>
          <w:iCs/>
        </w:rPr>
        <w:t xml:space="preserve"> in her hands, which is the jealousy offering: and the priest shall have in his hand the </w:t>
      </w:r>
      <w:r w:rsidRPr="00516CBC">
        <w:rPr>
          <w:iCs/>
          <w:u w:val="single"/>
        </w:rPr>
        <w:t>bitter</w:t>
      </w:r>
      <w:r w:rsidR="00BA54CD" w:rsidRPr="00BA54CD">
        <w:rPr>
          <w:sz w:val="12"/>
          <w:szCs w:val="14"/>
          <w:u w:val="single"/>
        </w:rPr>
        <w:t> 4751</w:t>
      </w:r>
      <w:r w:rsidRPr="00A4135F">
        <w:rPr>
          <w:iCs/>
        </w:rPr>
        <w:t xml:space="preserve"> water that causeth the curse:</w:t>
      </w:r>
    </w:p>
    <w:p w14:paraId="1D7BCFAB" w14:textId="77777777" w:rsidR="00257FA9" w:rsidRPr="00257FA9" w:rsidRDefault="00667735" w:rsidP="00257FA9">
      <w:pPr>
        <w:rPr>
          <w:iCs/>
          <w:color w:val="00B0F0"/>
        </w:rPr>
      </w:pPr>
      <w:hyperlink w:anchor="Memorial" w:history="1">
        <w:r w:rsidR="00257FA9" w:rsidRPr="00257FA9">
          <w:rPr>
            <w:rStyle w:val="Hyperlink"/>
            <w:iCs/>
            <w:color w:val="00B0F0"/>
          </w:rPr>
          <w:t>&gt;Memorial/Memorial (2146|zikron) - memento, memorial, record - xxmemorialxx&lt;</w:t>
        </w:r>
      </w:hyperlink>
    </w:p>
    <w:p w14:paraId="1705DDED" w14:textId="77777777" w:rsidR="00D775A1" w:rsidRPr="00DD4E16" w:rsidRDefault="00667735" w:rsidP="00D775A1">
      <w:pPr>
        <w:rPr>
          <w:iCs/>
          <w:color w:val="00B0F0"/>
        </w:rPr>
      </w:pPr>
      <w:hyperlink w:anchor="Wormwood" w:history="1">
        <w:r w:rsidR="00D775A1" w:rsidRPr="00DD4E16">
          <w:rPr>
            <w:rStyle w:val="Hyperlink"/>
            <w:iCs/>
            <w:color w:val="00B0F0"/>
          </w:rPr>
          <w:t>&gt;</w:t>
        </w:r>
        <w:r w:rsidR="00D775A1">
          <w:rPr>
            <w:rStyle w:val="Hyperlink"/>
            <w:iCs/>
            <w:color w:val="00B0F0"/>
          </w:rPr>
          <w:t xml:space="preserve">Wormwood at </w:t>
        </w:r>
        <w:r w:rsidR="00D775A1" w:rsidRPr="00D742C9">
          <w:rPr>
            <w:rStyle w:val="Hyperlink"/>
            <w:iCs/>
            <w:color w:val="0070C0"/>
          </w:rPr>
          <w:t>Trumpet 3</w:t>
        </w:r>
        <w:r w:rsidR="00D775A1">
          <w:rPr>
            <w:rStyle w:val="Hyperlink"/>
            <w:iCs/>
            <w:color w:val="00B0F0"/>
          </w:rPr>
          <w:t xml:space="preserve"> - Isa14:12, Rev8:11</w:t>
        </w:r>
        <w:r w:rsidR="00D775A1" w:rsidRPr="00DD4E16">
          <w:rPr>
            <w:rStyle w:val="Hyperlink"/>
            <w:iCs/>
            <w:color w:val="00B0F0"/>
          </w:rPr>
          <w:t>&lt;</w:t>
        </w:r>
      </w:hyperlink>
    </w:p>
    <w:p w14:paraId="34A8E5FB" w14:textId="50E16065" w:rsidR="00A4135F" w:rsidRPr="00A4135F" w:rsidRDefault="00A4135F" w:rsidP="00A4135F">
      <w:pPr>
        <w:rPr>
          <w:iCs/>
        </w:rPr>
      </w:pPr>
      <w:r w:rsidRPr="00A4135F">
        <w:rPr>
          <w:iCs/>
        </w:rPr>
        <w:t>Num5:19</w:t>
      </w:r>
      <w:r w:rsidR="00AA1459">
        <w:rPr>
          <w:iCs/>
        </w:rPr>
        <w:t xml:space="preserve"> </w:t>
      </w:r>
      <w:r w:rsidRPr="00A4135F">
        <w:rPr>
          <w:iCs/>
        </w:rPr>
        <w:t xml:space="preserve">And the priest shall charge her by an oath, and say unto the woman, If no man have lain with thee, and if thou hast not gone aside to uncleanness with another instead of thy husband, be thou free from this </w:t>
      </w:r>
      <w:r w:rsidRPr="00516CBC">
        <w:rPr>
          <w:iCs/>
          <w:u w:val="single"/>
        </w:rPr>
        <w:t>bitter</w:t>
      </w:r>
      <w:r w:rsidR="00BA54CD" w:rsidRPr="00BA54CD">
        <w:rPr>
          <w:iCs/>
          <w:sz w:val="12"/>
          <w:szCs w:val="14"/>
          <w:u w:val="single"/>
        </w:rPr>
        <w:t> 4751</w:t>
      </w:r>
      <w:r w:rsidRPr="00A4135F">
        <w:rPr>
          <w:iCs/>
        </w:rPr>
        <w:t xml:space="preserve"> water that causeth the curse:</w:t>
      </w:r>
    </w:p>
    <w:p w14:paraId="2C3A453B" w14:textId="77777777" w:rsidR="00727619" w:rsidRPr="00DD4E16" w:rsidRDefault="00667735" w:rsidP="00727619">
      <w:pPr>
        <w:rPr>
          <w:iCs/>
          <w:color w:val="00B0F0"/>
        </w:rPr>
      </w:pPr>
      <w:hyperlink w:anchor="Wormwood" w:history="1">
        <w:r w:rsidR="00727619" w:rsidRPr="00DD4E16">
          <w:rPr>
            <w:rStyle w:val="Hyperlink"/>
            <w:iCs/>
            <w:color w:val="00B0F0"/>
          </w:rPr>
          <w:t>&gt;</w:t>
        </w:r>
        <w:r w:rsidR="00727619">
          <w:rPr>
            <w:rStyle w:val="Hyperlink"/>
            <w:iCs/>
            <w:color w:val="00B0F0"/>
          </w:rPr>
          <w:t xml:space="preserve">Wormwood at </w:t>
        </w:r>
        <w:r w:rsidR="00727619" w:rsidRPr="00D742C9">
          <w:rPr>
            <w:rStyle w:val="Hyperlink"/>
            <w:iCs/>
            <w:color w:val="0070C0"/>
          </w:rPr>
          <w:t>Trumpet 3</w:t>
        </w:r>
        <w:r w:rsidR="00727619">
          <w:rPr>
            <w:rStyle w:val="Hyperlink"/>
            <w:iCs/>
            <w:color w:val="00B0F0"/>
          </w:rPr>
          <w:t xml:space="preserve"> - Isa14:12, Rev8:11</w:t>
        </w:r>
        <w:r w:rsidR="00727619" w:rsidRPr="00DD4E16">
          <w:rPr>
            <w:rStyle w:val="Hyperlink"/>
            <w:iCs/>
            <w:color w:val="00B0F0"/>
          </w:rPr>
          <w:t>&lt;</w:t>
        </w:r>
      </w:hyperlink>
    </w:p>
    <w:p w14:paraId="4E8B9C85" w14:textId="24AB6802" w:rsidR="00A4135F" w:rsidRPr="00A4135F" w:rsidRDefault="00A4135F" w:rsidP="00A4135F">
      <w:pPr>
        <w:rPr>
          <w:iCs/>
        </w:rPr>
      </w:pPr>
      <w:r w:rsidRPr="00A4135F">
        <w:rPr>
          <w:iCs/>
        </w:rPr>
        <w:t>Num5:20</w:t>
      </w:r>
      <w:r w:rsidR="00AA1459">
        <w:rPr>
          <w:iCs/>
        </w:rPr>
        <w:t xml:space="preserve"> </w:t>
      </w:r>
      <w:r w:rsidRPr="00A4135F">
        <w:rPr>
          <w:iCs/>
        </w:rPr>
        <w:t>But if thou hast gone aside to another instead of thy husband, and if thou be defiled, and some man have lain with thee beside thine husband:</w:t>
      </w:r>
    </w:p>
    <w:p w14:paraId="5D0083B4" w14:textId="4C639677" w:rsidR="00A4135F" w:rsidRPr="00A4135F" w:rsidRDefault="00A4135F" w:rsidP="00A4135F">
      <w:pPr>
        <w:rPr>
          <w:iCs/>
        </w:rPr>
      </w:pPr>
      <w:r w:rsidRPr="00A4135F">
        <w:rPr>
          <w:iCs/>
        </w:rPr>
        <w:t>Num5:21</w:t>
      </w:r>
      <w:r w:rsidR="00AA1459">
        <w:rPr>
          <w:iCs/>
        </w:rPr>
        <w:t xml:space="preserve"> </w:t>
      </w:r>
      <w:r w:rsidRPr="00A4135F">
        <w:rPr>
          <w:iCs/>
        </w:rPr>
        <w:t>Then the priest shall charge the woman with an oath of cursing, and the priest shall say unto the woman, The LORD make thee a curse and an oath among thy people, when the LORD doth make thy thigh to rot, and thy belly to swell;</w:t>
      </w:r>
    </w:p>
    <w:p w14:paraId="77C96967" w14:textId="6EB8EAB7" w:rsidR="00A4135F" w:rsidRPr="00A4135F" w:rsidRDefault="00A4135F" w:rsidP="00A4135F">
      <w:pPr>
        <w:rPr>
          <w:iCs/>
        </w:rPr>
      </w:pPr>
      <w:r w:rsidRPr="00A4135F">
        <w:rPr>
          <w:iCs/>
        </w:rPr>
        <w:t>Num5:22</w:t>
      </w:r>
      <w:r w:rsidR="00AA1459">
        <w:rPr>
          <w:iCs/>
        </w:rPr>
        <w:t xml:space="preserve"> </w:t>
      </w:r>
      <w:r w:rsidRPr="00A4135F">
        <w:rPr>
          <w:iCs/>
        </w:rPr>
        <w:t>And this water that causeth the curse shall go into thy bowels, to make thy belly to swell, and thy thigh to rot: And the woman shall say, Amen, amen.</w:t>
      </w:r>
    </w:p>
    <w:p w14:paraId="04DD8C88" w14:textId="2395FBE7" w:rsidR="00A4135F" w:rsidRPr="00A4135F" w:rsidRDefault="00A4135F" w:rsidP="00A4135F">
      <w:pPr>
        <w:rPr>
          <w:iCs/>
        </w:rPr>
      </w:pPr>
      <w:r w:rsidRPr="00A4135F">
        <w:rPr>
          <w:iCs/>
        </w:rPr>
        <w:t>Num5:23</w:t>
      </w:r>
      <w:r w:rsidR="00AA1459">
        <w:rPr>
          <w:iCs/>
        </w:rPr>
        <w:t xml:space="preserve"> </w:t>
      </w:r>
      <w:r w:rsidRPr="00A4135F">
        <w:rPr>
          <w:iCs/>
        </w:rPr>
        <w:t xml:space="preserve">And the priest shall write these curses in a book, and he shall blot them out with </w:t>
      </w:r>
      <w:r w:rsidRPr="007E3DD8">
        <w:rPr>
          <w:iCs/>
          <w:u w:val="single"/>
        </w:rPr>
        <w:t>the bi</w:t>
      </w:r>
      <w:r w:rsidRPr="00516CBC">
        <w:rPr>
          <w:iCs/>
          <w:u w:val="single"/>
        </w:rPr>
        <w:t>tter</w:t>
      </w:r>
      <w:r w:rsidR="00BA54CD" w:rsidRPr="00BA54CD">
        <w:rPr>
          <w:sz w:val="12"/>
          <w:szCs w:val="14"/>
          <w:u w:val="single"/>
        </w:rPr>
        <w:t> 4751</w:t>
      </w:r>
      <w:r w:rsidRPr="00A4135F">
        <w:rPr>
          <w:iCs/>
        </w:rPr>
        <w:t xml:space="preserve"> water:</w:t>
      </w:r>
    </w:p>
    <w:p w14:paraId="571F92C8" w14:textId="77777777" w:rsidR="00D775A1" w:rsidRPr="00DD4E16" w:rsidRDefault="00667735" w:rsidP="00D775A1">
      <w:pPr>
        <w:rPr>
          <w:iCs/>
          <w:color w:val="00B0F0"/>
        </w:rPr>
      </w:pPr>
      <w:hyperlink w:anchor="Wormwood" w:history="1">
        <w:r w:rsidR="00D775A1" w:rsidRPr="00DD4E16">
          <w:rPr>
            <w:rStyle w:val="Hyperlink"/>
            <w:iCs/>
            <w:color w:val="00B0F0"/>
          </w:rPr>
          <w:t>&gt;</w:t>
        </w:r>
        <w:r w:rsidR="00D775A1">
          <w:rPr>
            <w:rStyle w:val="Hyperlink"/>
            <w:iCs/>
            <w:color w:val="00B0F0"/>
          </w:rPr>
          <w:t xml:space="preserve">Wormwood at </w:t>
        </w:r>
        <w:r w:rsidR="00D775A1" w:rsidRPr="00D742C9">
          <w:rPr>
            <w:rStyle w:val="Hyperlink"/>
            <w:iCs/>
            <w:color w:val="0070C0"/>
          </w:rPr>
          <w:t>Trumpet 3</w:t>
        </w:r>
        <w:r w:rsidR="00D775A1">
          <w:rPr>
            <w:rStyle w:val="Hyperlink"/>
            <w:iCs/>
            <w:color w:val="00B0F0"/>
          </w:rPr>
          <w:t xml:space="preserve"> - Isa14:12, Rev8:11</w:t>
        </w:r>
        <w:r w:rsidR="00D775A1" w:rsidRPr="00DD4E16">
          <w:rPr>
            <w:rStyle w:val="Hyperlink"/>
            <w:iCs/>
            <w:color w:val="00B0F0"/>
          </w:rPr>
          <w:t>&lt;</w:t>
        </w:r>
      </w:hyperlink>
    </w:p>
    <w:p w14:paraId="4264F77A" w14:textId="076AB5F2" w:rsidR="00A4135F" w:rsidRPr="00A4135F" w:rsidRDefault="00A4135F" w:rsidP="00A4135F">
      <w:pPr>
        <w:rPr>
          <w:iCs/>
        </w:rPr>
      </w:pPr>
      <w:r w:rsidRPr="00A4135F">
        <w:rPr>
          <w:iCs/>
        </w:rPr>
        <w:t>Num5:24</w:t>
      </w:r>
      <w:r w:rsidR="00AA1459">
        <w:rPr>
          <w:iCs/>
        </w:rPr>
        <w:t xml:space="preserve"> </w:t>
      </w:r>
      <w:r w:rsidRPr="00A4135F">
        <w:rPr>
          <w:iCs/>
        </w:rPr>
        <w:t xml:space="preserve">And he shall cause the woman to drink </w:t>
      </w:r>
      <w:r w:rsidRPr="007E3DD8">
        <w:rPr>
          <w:iCs/>
          <w:u w:val="single"/>
        </w:rPr>
        <w:t>the bitte</w:t>
      </w:r>
      <w:r w:rsidRPr="00516CBC">
        <w:rPr>
          <w:iCs/>
          <w:u w:val="single"/>
        </w:rPr>
        <w:t>r</w:t>
      </w:r>
      <w:r w:rsidR="00BA54CD" w:rsidRPr="00BA54CD">
        <w:rPr>
          <w:sz w:val="12"/>
          <w:szCs w:val="14"/>
          <w:u w:val="single"/>
        </w:rPr>
        <w:t> 4751</w:t>
      </w:r>
      <w:r w:rsidRPr="00A4135F">
        <w:rPr>
          <w:iCs/>
        </w:rPr>
        <w:t xml:space="preserve"> water that causeth the curse: and the water that causeth the curse shall enter </w:t>
      </w:r>
      <w:r w:rsidRPr="007E3DD8">
        <w:rPr>
          <w:iCs/>
          <w:u w:val="single"/>
        </w:rPr>
        <w:t xml:space="preserve">into her, </w:t>
      </w:r>
      <w:r w:rsidRPr="007E3DD8">
        <w:rPr>
          <w:i/>
          <w:u w:val="single"/>
        </w:rPr>
        <w:t>and become</w:t>
      </w:r>
      <w:r w:rsidRPr="007E3DD8">
        <w:rPr>
          <w:iCs/>
          <w:u w:val="single"/>
        </w:rPr>
        <w:t xml:space="preserve"> bi</w:t>
      </w:r>
      <w:r w:rsidRPr="00516CBC">
        <w:rPr>
          <w:iCs/>
          <w:u w:val="single"/>
        </w:rPr>
        <w:t>tter</w:t>
      </w:r>
      <w:r w:rsidR="00BA54CD" w:rsidRPr="00BA54CD">
        <w:rPr>
          <w:sz w:val="12"/>
          <w:szCs w:val="14"/>
          <w:u w:val="single"/>
        </w:rPr>
        <w:t> 4751</w:t>
      </w:r>
      <w:r w:rsidRPr="00A4135F">
        <w:rPr>
          <w:iCs/>
        </w:rPr>
        <w:t>.</w:t>
      </w:r>
    </w:p>
    <w:p w14:paraId="714ED9A5" w14:textId="77777777" w:rsidR="00D775A1" w:rsidRPr="00DD4E16" w:rsidRDefault="00667735" w:rsidP="00D775A1">
      <w:pPr>
        <w:rPr>
          <w:iCs/>
          <w:color w:val="00B0F0"/>
        </w:rPr>
      </w:pPr>
      <w:hyperlink w:anchor="Wormwood" w:history="1">
        <w:r w:rsidR="00D775A1" w:rsidRPr="00DD4E16">
          <w:rPr>
            <w:rStyle w:val="Hyperlink"/>
            <w:iCs/>
            <w:color w:val="00B0F0"/>
          </w:rPr>
          <w:t>&gt;</w:t>
        </w:r>
        <w:r w:rsidR="00D775A1">
          <w:rPr>
            <w:rStyle w:val="Hyperlink"/>
            <w:iCs/>
            <w:color w:val="00B0F0"/>
          </w:rPr>
          <w:t xml:space="preserve">Wormwood at </w:t>
        </w:r>
        <w:r w:rsidR="00D775A1" w:rsidRPr="00D742C9">
          <w:rPr>
            <w:rStyle w:val="Hyperlink"/>
            <w:iCs/>
            <w:color w:val="0070C0"/>
          </w:rPr>
          <w:t>Trumpet 3</w:t>
        </w:r>
        <w:r w:rsidR="00D775A1">
          <w:rPr>
            <w:rStyle w:val="Hyperlink"/>
            <w:iCs/>
            <w:color w:val="00B0F0"/>
          </w:rPr>
          <w:t xml:space="preserve"> - Isa14:12, Rev8:11</w:t>
        </w:r>
        <w:r w:rsidR="00D775A1" w:rsidRPr="00DD4E16">
          <w:rPr>
            <w:rStyle w:val="Hyperlink"/>
            <w:iCs/>
            <w:color w:val="00B0F0"/>
          </w:rPr>
          <w:t>&lt;</w:t>
        </w:r>
      </w:hyperlink>
    </w:p>
    <w:p w14:paraId="3676D465" w14:textId="1D25D21A" w:rsidR="00A4135F" w:rsidRPr="00A4135F" w:rsidRDefault="00A4135F" w:rsidP="00A4135F">
      <w:pPr>
        <w:rPr>
          <w:iCs/>
        </w:rPr>
      </w:pPr>
      <w:r w:rsidRPr="00A4135F">
        <w:rPr>
          <w:iCs/>
        </w:rPr>
        <w:t>Num5:25</w:t>
      </w:r>
      <w:r w:rsidR="00AA1459">
        <w:rPr>
          <w:iCs/>
        </w:rPr>
        <w:t xml:space="preserve"> </w:t>
      </w:r>
      <w:r w:rsidRPr="00A4135F">
        <w:rPr>
          <w:iCs/>
        </w:rPr>
        <w:t>Then the priest shall take the jealousy offering out of the woman's hand, and shall wave the offering before the LORD, and offer it upon the altar:</w:t>
      </w:r>
    </w:p>
    <w:p w14:paraId="07BEEEB4" w14:textId="65F02D78" w:rsidR="00A4135F" w:rsidRPr="00A4135F" w:rsidRDefault="00A4135F" w:rsidP="00A4135F">
      <w:pPr>
        <w:rPr>
          <w:iCs/>
        </w:rPr>
      </w:pPr>
      <w:r w:rsidRPr="00A4135F">
        <w:rPr>
          <w:iCs/>
        </w:rPr>
        <w:t>Num5:26</w:t>
      </w:r>
      <w:r w:rsidR="00AA1459">
        <w:rPr>
          <w:iCs/>
        </w:rPr>
        <w:t xml:space="preserve"> </w:t>
      </w:r>
      <w:r w:rsidRPr="00A4135F">
        <w:rPr>
          <w:iCs/>
        </w:rPr>
        <w:t>And the priest shall take an handful of the offering, even the memorial thereof, and burn it upon the altar, and afterward shall cause the woman to drink the water.</w:t>
      </w:r>
    </w:p>
    <w:p w14:paraId="42D811DC" w14:textId="68A1E759" w:rsidR="00A4135F" w:rsidRPr="00A4135F" w:rsidRDefault="00A4135F" w:rsidP="00A4135F">
      <w:pPr>
        <w:rPr>
          <w:iCs/>
        </w:rPr>
      </w:pPr>
      <w:r w:rsidRPr="00A4135F">
        <w:rPr>
          <w:iCs/>
        </w:rPr>
        <w:t>Num5:27</w:t>
      </w:r>
      <w:r w:rsidR="00AA1459">
        <w:rPr>
          <w:iCs/>
        </w:rPr>
        <w:t xml:space="preserve"> </w:t>
      </w:r>
      <w:r w:rsidRPr="00A4135F">
        <w:rPr>
          <w:iCs/>
        </w:rPr>
        <w:t xml:space="preserve">And when he hath made her to drink the water, then it shall come to pass, that, if she be defiled, and have done trespass against her husband, that the water that causeth the curse shall enter </w:t>
      </w:r>
      <w:r w:rsidRPr="007E3DD8">
        <w:rPr>
          <w:iCs/>
          <w:u w:val="single"/>
        </w:rPr>
        <w:t xml:space="preserve">into her, </w:t>
      </w:r>
      <w:r w:rsidRPr="007E3DD8">
        <w:rPr>
          <w:i/>
          <w:u w:val="single"/>
        </w:rPr>
        <w:t>and become</w:t>
      </w:r>
      <w:r w:rsidRPr="007E3DD8">
        <w:rPr>
          <w:iCs/>
          <w:u w:val="single"/>
        </w:rPr>
        <w:t xml:space="preserve"> bitte</w:t>
      </w:r>
      <w:r w:rsidRPr="00516CBC">
        <w:rPr>
          <w:iCs/>
          <w:u w:val="single"/>
        </w:rPr>
        <w:t>r</w:t>
      </w:r>
      <w:r w:rsidR="00BA54CD" w:rsidRPr="00BA54CD">
        <w:rPr>
          <w:sz w:val="12"/>
          <w:szCs w:val="14"/>
          <w:u w:val="single"/>
        </w:rPr>
        <w:t> 4751</w:t>
      </w:r>
      <w:r w:rsidRPr="00A4135F">
        <w:rPr>
          <w:iCs/>
        </w:rPr>
        <w:t>, and her belly shall swell, and her thigh shall rot: and the woman shall be a curse among her people.</w:t>
      </w:r>
    </w:p>
    <w:p w14:paraId="79008AB8" w14:textId="77777777" w:rsidR="00D775A1" w:rsidRPr="00DD4E16" w:rsidRDefault="00667735" w:rsidP="00D775A1">
      <w:pPr>
        <w:rPr>
          <w:iCs/>
          <w:color w:val="00B0F0"/>
        </w:rPr>
      </w:pPr>
      <w:hyperlink w:anchor="Wormwood" w:history="1">
        <w:r w:rsidR="00D775A1" w:rsidRPr="00DD4E16">
          <w:rPr>
            <w:rStyle w:val="Hyperlink"/>
            <w:iCs/>
            <w:color w:val="00B0F0"/>
          </w:rPr>
          <w:t>&gt;</w:t>
        </w:r>
        <w:r w:rsidR="00D775A1">
          <w:rPr>
            <w:rStyle w:val="Hyperlink"/>
            <w:iCs/>
            <w:color w:val="00B0F0"/>
          </w:rPr>
          <w:t xml:space="preserve">Wormwood at </w:t>
        </w:r>
        <w:r w:rsidR="00D775A1" w:rsidRPr="00D742C9">
          <w:rPr>
            <w:rStyle w:val="Hyperlink"/>
            <w:iCs/>
            <w:color w:val="0070C0"/>
          </w:rPr>
          <w:t>Trumpet 3</w:t>
        </w:r>
        <w:r w:rsidR="00D775A1">
          <w:rPr>
            <w:rStyle w:val="Hyperlink"/>
            <w:iCs/>
            <w:color w:val="00B0F0"/>
          </w:rPr>
          <w:t xml:space="preserve"> - Isa14:12, Rev8:11</w:t>
        </w:r>
        <w:r w:rsidR="00D775A1" w:rsidRPr="00DD4E16">
          <w:rPr>
            <w:rStyle w:val="Hyperlink"/>
            <w:iCs/>
            <w:color w:val="00B0F0"/>
          </w:rPr>
          <w:t>&lt;</w:t>
        </w:r>
      </w:hyperlink>
    </w:p>
    <w:p w14:paraId="7631EDAD" w14:textId="3C08CD5B" w:rsidR="00A4135F" w:rsidRPr="00A4135F" w:rsidRDefault="00A4135F" w:rsidP="00A4135F">
      <w:pPr>
        <w:rPr>
          <w:iCs/>
        </w:rPr>
      </w:pPr>
      <w:r w:rsidRPr="00A4135F">
        <w:rPr>
          <w:iCs/>
        </w:rPr>
        <w:t>Num5:28</w:t>
      </w:r>
      <w:r w:rsidR="00AA1459">
        <w:rPr>
          <w:iCs/>
        </w:rPr>
        <w:t xml:space="preserve"> </w:t>
      </w:r>
      <w:r w:rsidRPr="00A4135F">
        <w:rPr>
          <w:iCs/>
        </w:rPr>
        <w:t>And if the woman be not defiled, but be clean; then she shall be free, and shall conceive seed.</w:t>
      </w:r>
    </w:p>
    <w:p w14:paraId="7477EDFF" w14:textId="76F6F00B" w:rsidR="00A4135F" w:rsidRPr="00A4135F" w:rsidRDefault="00A4135F" w:rsidP="00A4135F">
      <w:pPr>
        <w:rPr>
          <w:iCs/>
        </w:rPr>
      </w:pPr>
      <w:r w:rsidRPr="00A4135F">
        <w:rPr>
          <w:iCs/>
        </w:rPr>
        <w:t>Num5:29</w:t>
      </w:r>
      <w:r w:rsidR="00AA1459">
        <w:rPr>
          <w:iCs/>
        </w:rPr>
        <w:t xml:space="preserve"> </w:t>
      </w:r>
      <w:r w:rsidRPr="00A4135F">
        <w:rPr>
          <w:iCs/>
        </w:rPr>
        <w:t xml:space="preserve">This </w:t>
      </w:r>
      <w:r w:rsidRPr="005378C6">
        <w:rPr>
          <w:iCs/>
          <w:u w:val="single"/>
        </w:rPr>
        <w:t>is the law</w:t>
      </w:r>
      <w:r w:rsidRPr="00A4135F">
        <w:rPr>
          <w:iCs/>
        </w:rPr>
        <w:t xml:space="preserve"> of jealousies, when a wife goeth aside to another instead of her husband, and is defiled;</w:t>
      </w:r>
    </w:p>
    <w:p w14:paraId="1845AE41" w14:textId="0AB5C2D0" w:rsidR="005378C6" w:rsidRPr="00E06D86" w:rsidRDefault="00667735" w:rsidP="005378C6">
      <w:pPr>
        <w:rPr>
          <w:iCs/>
          <w:color w:val="00B0F0"/>
        </w:rPr>
      </w:pPr>
      <w:hyperlink w:anchor="Torah" w:history="1">
        <w:r w:rsidR="005378C6" w:rsidRPr="00E06D86">
          <w:rPr>
            <w:rStyle w:val="Hyperlink"/>
            <w:iCs/>
            <w:color w:val="00B0F0"/>
          </w:rPr>
          <w:t>&gt;</w:t>
        </w:r>
        <w:r w:rsidR="00EB174A">
          <w:rPr>
            <w:rStyle w:val="Hyperlink"/>
            <w:iCs/>
            <w:color w:val="00B0F0"/>
          </w:rPr>
          <w:t>Torah is First Five Books of Bible - Gen26:5, Mal4:4</w:t>
        </w:r>
        <w:r w:rsidR="005378C6" w:rsidRPr="00E06D86">
          <w:rPr>
            <w:rStyle w:val="Hyperlink"/>
            <w:iCs/>
            <w:color w:val="00B0F0"/>
          </w:rPr>
          <w:t>&lt;</w:t>
        </w:r>
      </w:hyperlink>
    </w:p>
    <w:p w14:paraId="37F23C0F" w14:textId="62179FF7" w:rsidR="00A4135F" w:rsidRPr="00A4135F" w:rsidRDefault="00A4135F" w:rsidP="00A4135F">
      <w:pPr>
        <w:rPr>
          <w:iCs/>
        </w:rPr>
      </w:pPr>
      <w:r w:rsidRPr="00A4135F">
        <w:rPr>
          <w:iCs/>
        </w:rPr>
        <w:t>Num5:30</w:t>
      </w:r>
      <w:r w:rsidR="00AA1459">
        <w:rPr>
          <w:iCs/>
        </w:rPr>
        <w:t xml:space="preserve"> </w:t>
      </w:r>
      <w:r w:rsidRPr="00A4135F">
        <w:rPr>
          <w:iCs/>
        </w:rPr>
        <w:t>Or when the spirit of jealousy cometh upon him, and he be jealous over his wife, and shall set the woman before the LORD, and the priest shall execute upon her all this law.</w:t>
      </w:r>
    </w:p>
    <w:p w14:paraId="62F6DEFE" w14:textId="7E5371BF" w:rsidR="00A4135F" w:rsidRDefault="00A4135F" w:rsidP="00A4135F">
      <w:pPr>
        <w:rPr>
          <w:iCs/>
        </w:rPr>
      </w:pPr>
      <w:r w:rsidRPr="00A4135F">
        <w:rPr>
          <w:iCs/>
        </w:rPr>
        <w:t>Num5:31</w:t>
      </w:r>
      <w:r w:rsidR="00AA1459">
        <w:rPr>
          <w:iCs/>
        </w:rPr>
        <w:t xml:space="preserve"> </w:t>
      </w:r>
      <w:r w:rsidRPr="00A4135F">
        <w:rPr>
          <w:iCs/>
        </w:rPr>
        <w:t xml:space="preserve">Then shall the man be guiltless </w:t>
      </w:r>
      <w:r w:rsidRPr="003B2F32">
        <w:rPr>
          <w:iCs/>
          <w:u w:val="single"/>
        </w:rPr>
        <w:t>from iniquity</w:t>
      </w:r>
      <w:r w:rsidR="00BA54CD" w:rsidRPr="00BA54CD">
        <w:rPr>
          <w:sz w:val="12"/>
          <w:szCs w:val="14"/>
          <w:u w:val="single"/>
        </w:rPr>
        <w:t> 57</w:t>
      </w:r>
      <w:r w:rsidR="00A95D6C" w:rsidRPr="00A95D6C">
        <w:rPr>
          <w:sz w:val="12"/>
          <w:szCs w:val="14"/>
          <w:u w:val="single"/>
        </w:rPr>
        <w:t>71</w:t>
      </w:r>
      <w:r w:rsidRPr="00A4135F">
        <w:rPr>
          <w:iCs/>
        </w:rPr>
        <w:t xml:space="preserve">, and this woman shall bear </w:t>
      </w:r>
      <w:r w:rsidRPr="003B2F32">
        <w:rPr>
          <w:iCs/>
          <w:u w:val="single"/>
        </w:rPr>
        <w:t>her iniquity</w:t>
      </w:r>
      <w:r w:rsidR="00BA54CD" w:rsidRPr="00BA54CD">
        <w:rPr>
          <w:sz w:val="12"/>
          <w:szCs w:val="14"/>
          <w:u w:val="single"/>
        </w:rPr>
        <w:t> 57</w:t>
      </w:r>
      <w:r w:rsidR="00A95D6C" w:rsidRPr="00A95D6C">
        <w:rPr>
          <w:sz w:val="12"/>
          <w:szCs w:val="14"/>
          <w:u w:val="single"/>
        </w:rPr>
        <w:t>71</w:t>
      </w:r>
      <w:r w:rsidRPr="00A4135F">
        <w:rPr>
          <w:iCs/>
        </w:rPr>
        <w:t>.</w:t>
      </w:r>
    </w:p>
    <w:p w14:paraId="0CE65BE6" w14:textId="50A2B399" w:rsidR="003B2F32" w:rsidRPr="000C729D" w:rsidRDefault="00667735" w:rsidP="003B2F32">
      <w:pPr>
        <w:rPr>
          <w:iCs/>
          <w:color w:val="00B0F0"/>
        </w:rPr>
      </w:pPr>
      <w:hyperlink w:anchor="Iniquity" w:history="1">
        <w:r w:rsidR="003B2F32" w:rsidRPr="000C729D">
          <w:rPr>
            <w:rStyle w:val="Hyperlink"/>
            <w:iCs/>
            <w:color w:val="00B0F0"/>
          </w:rPr>
          <w:t>&gt;</w:t>
        </w:r>
        <w:r w:rsidR="0021303D">
          <w:rPr>
            <w:rStyle w:val="Hyperlink"/>
            <w:iCs/>
            <w:color w:val="00B0F0"/>
          </w:rPr>
          <w:t>Iniquity or Sin - Gen4:13, Mal2:6</w:t>
        </w:r>
        <w:r w:rsidR="003B2F32" w:rsidRPr="000C729D">
          <w:rPr>
            <w:rStyle w:val="Hyperlink"/>
            <w:iCs/>
            <w:color w:val="00B0F0"/>
          </w:rPr>
          <w:t>&lt;</w:t>
        </w:r>
      </w:hyperlink>
    </w:p>
    <w:p w14:paraId="30971B9F" w14:textId="77777777" w:rsidR="00E34846" w:rsidRPr="00A4135F" w:rsidRDefault="00E34846" w:rsidP="00A4135F">
      <w:pPr>
        <w:rPr>
          <w:iCs/>
        </w:rPr>
      </w:pPr>
    </w:p>
    <w:p w14:paraId="063C8678" w14:textId="11071433" w:rsidR="00A4135F" w:rsidRDefault="00A4135F" w:rsidP="00A4135F">
      <w:pPr>
        <w:pStyle w:val="Heading3"/>
      </w:pPr>
      <w:bookmarkStart w:id="1013" w:name="_Toc533263414"/>
      <w:r>
        <w:t>Numbers 6</w:t>
      </w:r>
      <w:bookmarkEnd w:id="1013"/>
    </w:p>
    <w:p w14:paraId="6E6C3BA3" w14:textId="77777777" w:rsidR="00C90177" w:rsidRPr="00C90177" w:rsidRDefault="00C90177" w:rsidP="00A4135F">
      <w:pPr>
        <w:rPr>
          <w:iCs/>
          <w:color w:val="00B0F0"/>
        </w:rPr>
      </w:pPr>
      <w:r w:rsidRPr="00C90177">
        <w:rPr>
          <w:iCs/>
          <w:color w:val="00B0F0"/>
        </w:rPr>
        <w:t>=== The Nazarite Vow</w:t>
      </w:r>
    </w:p>
    <w:p w14:paraId="33D5A46B" w14:textId="1D700B3F" w:rsidR="00A4135F" w:rsidRPr="00A4135F" w:rsidRDefault="00A4135F" w:rsidP="00A4135F">
      <w:pPr>
        <w:rPr>
          <w:iCs/>
        </w:rPr>
      </w:pPr>
      <w:r w:rsidRPr="00A4135F">
        <w:rPr>
          <w:iCs/>
        </w:rPr>
        <w:t>Num6:1</w:t>
      </w:r>
      <w:r w:rsidR="00AA1459">
        <w:rPr>
          <w:iCs/>
        </w:rPr>
        <w:t xml:space="preserve"> </w:t>
      </w:r>
      <w:r w:rsidRPr="00A4135F">
        <w:rPr>
          <w:iCs/>
        </w:rPr>
        <w:t>And the LORD spake unto Moses, saying,</w:t>
      </w:r>
    </w:p>
    <w:p w14:paraId="26117729" w14:textId="7FD79140" w:rsidR="00A4135F" w:rsidRPr="00A4135F" w:rsidRDefault="00A4135F" w:rsidP="00A4135F">
      <w:pPr>
        <w:rPr>
          <w:iCs/>
        </w:rPr>
      </w:pPr>
      <w:r w:rsidRPr="00A4135F">
        <w:rPr>
          <w:iCs/>
        </w:rPr>
        <w:t>Num6:2</w:t>
      </w:r>
      <w:r w:rsidR="00AA1459">
        <w:rPr>
          <w:iCs/>
        </w:rPr>
        <w:t xml:space="preserve"> </w:t>
      </w:r>
      <w:r w:rsidRPr="00A4135F">
        <w:rPr>
          <w:iCs/>
        </w:rPr>
        <w:t>Speak unto the children of Israel, and say unto them, When either man or woman shall separate themselves to vow a vow of a Nazarite, to separate themselves unto the LORD:</w:t>
      </w:r>
    </w:p>
    <w:p w14:paraId="07153504" w14:textId="035858E4" w:rsidR="00A4135F" w:rsidRPr="00A4135F" w:rsidRDefault="00A4135F" w:rsidP="00A4135F">
      <w:pPr>
        <w:rPr>
          <w:iCs/>
        </w:rPr>
      </w:pPr>
      <w:r w:rsidRPr="00A4135F">
        <w:rPr>
          <w:iCs/>
        </w:rPr>
        <w:t>Num6:3</w:t>
      </w:r>
      <w:r w:rsidR="00AA1459">
        <w:rPr>
          <w:iCs/>
        </w:rPr>
        <w:t xml:space="preserve"> </w:t>
      </w:r>
      <w:r w:rsidRPr="00A4135F">
        <w:rPr>
          <w:iCs/>
        </w:rPr>
        <w:t>He shall separate himself from wine and strong drink, and shall drink no vinegar of wine, or vinegar of strong drink, neither shall he drink any liquor of grapes, nor eat moist grapes, or dried.</w:t>
      </w:r>
    </w:p>
    <w:p w14:paraId="539F9B1E" w14:textId="3E712058" w:rsidR="00A4135F" w:rsidRPr="00A4135F" w:rsidRDefault="00A4135F" w:rsidP="00A4135F">
      <w:pPr>
        <w:rPr>
          <w:iCs/>
        </w:rPr>
      </w:pPr>
      <w:r w:rsidRPr="00A4135F">
        <w:rPr>
          <w:iCs/>
        </w:rPr>
        <w:t>Num6:4</w:t>
      </w:r>
      <w:r w:rsidR="00AA1459">
        <w:rPr>
          <w:iCs/>
        </w:rPr>
        <w:t xml:space="preserve"> </w:t>
      </w:r>
      <w:r w:rsidRPr="00A4135F">
        <w:rPr>
          <w:iCs/>
        </w:rPr>
        <w:t xml:space="preserve">All the days </w:t>
      </w:r>
      <w:r w:rsidRPr="00AB3267">
        <w:rPr>
          <w:iCs/>
          <w:u w:val="single"/>
        </w:rPr>
        <w:t>of his separation</w:t>
      </w:r>
      <w:r w:rsidR="000B3F64" w:rsidRPr="000B3F64">
        <w:rPr>
          <w:sz w:val="12"/>
          <w:szCs w:val="14"/>
          <w:u w:val="single"/>
        </w:rPr>
        <w:t> 5145</w:t>
      </w:r>
      <w:r w:rsidRPr="00A4135F">
        <w:rPr>
          <w:iCs/>
        </w:rPr>
        <w:t xml:space="preserve"> shall he eat nothing that is made of the vine tree, from the kernels even to the husk.</w:t>
      </w:r>
    </w:p>
    <w:p w14:paraId="5AA858FB" w14:textId="6178EA17" w:rsidR="00591C06" w:rsidRDefault="00667735" w:rsidP="00591C06">
      <w:pPr>
        <w:rPr>
          <w:iCs/>
          <w:color w:val="00B0F0"/>
        </w:rPr>
      </w:pPr>
      <w:hyperlink w:anchor="Crown" w:history="1">
        <w:r w:rsidR="00591C06">
          <w:rPr>
            <w:rStyle w:val="Hyperlink"/>
            <w:iCs/>
            <w:color w:val="00B0F0"/>
          </w:rPr>
          <w:t>&gt;Crown at</w:t>
        </w:r>
        <w:r w:rsidR="00511A29" w:rsidRPr="00511A29">
          <w:rPr>
            <w:rStyle w:val="Hyperlink"/>
            <w:iCs/>
            <w:color w:val="0070C0"/>
          </w:rPr>
          <w:t xml:space="preserve"> Seal 1 </w:t>
        </w:r>
        <w:r w:rsidR="00591C06">
          <w:rPr>
            <w:rStyle w:val="Hyperlink"/>
            <w:iCs/>
            <w:color w:val="00B0F0"/>
          </w:rPr>
          <w:t>- Isa28:5, Rev6:2&lt;</w:t>
        </w:r>
      </w:hyperlink>
    </w:p>
    <w:p w14:paraId="2D0E9E5F" w14:textId="043406CA" w:rsidR="00A4135F" w:rsidRPr="00A4135F" w:rsidRDefault="00A4135F" w:rsidP="00A4135F">
      <w:pPr>
        <w:rPr>
          <w:iCs/>
        </w:rPr>
      </w:pPr>
      <w:r w:rsidRPr="00A4135F">
        <w:rPr>
          <w:iCs/>
        </w:rPr>
        <w:t>Num6:5</w:t>
      </w:r>
      <w:r w:rsidR="00AA1459">
        <w:rPr>
          <w:iCs/>
        </w:rPr>
        <w:t xml:space="preserve"> </w:t>
      </w:r>
      <w:r w:rsidRPr="00A4135F">
        <w:rPr>
          <w:iCs/>
        </w:rPr>
        <w:t xml:space="preserve">All the days of the vow </w:t>
      </w:r>
      <w:r w:rsidRPr="00AB3267">
        <w:rPr>
          <w:iCs/>
          <w:u w:val="single"/>
        </w:rPr>
        <w:t>of his separation</w:t>
      </w:r>
      <w:r w:rsidR="000B3F64" w:rsidRPr="000B3F64">
        <w:rPr>
          <w:sz w:val="12"/>
          <w:szCs w:val="14"/>
          <w:u w:val="single"/>
        </w:rPr>
        <w:t> 5145</w:t>
      </w:r>
      <w:r w:rsidRPr="00A4135F">
        <w:rPr>
          <w:iCs/>
        </w:rPr>
        <w:t xml:space="preserve"> </w:t>
      </w:r>
      <w:r w:rsidRPr="002E7CB1">
        <w:rPr>
          <w:iCs/>
        </w:rPr>
        <w:t xml:space="preserve">there shall no </w:t>
      </w:r>
      <w:r w:rsidRPr="008E5945">
        <w:rPr>
          <w:iCs/>
          <w:u w:val="single"/>
        </w:rPr>
        <w:t>razor</w:t>
      </w:r>
      <w:r w:rsidR="005B7379" w:rsidRPr="005B7379">
        <w:rPr>
          <w:iCs/>
          <w:sz w:val="12"/>
          <w:szCs w:val="14"/>
          <w:u w:val="single"/>
        </w:rPr>
        <w:t> 859</w:t>
      </w:r>
      <w:r w:rsidR="00E76CE6" w:rsidRPr="00E76CE6">
        <w:rPr>
          <w:iCs/>
          <w:sz w:val="12"/>
          <w:szCs w:val="14"/>
          <w:u w:val="single"/>
        </w:rPr>
        <w:t>3</w:t>
      </w:r>
      <w:r w:rsidRPr="00A4135F">
        <w:rPr>
          <w:iCs/>
        </w:rPr>
        <w:t xml:space="preserve"> come upon his head: until the days be fulfilled, in the which he separateth himself unto the LORD, he shall be holy, and shall let the locks of the hair of his head grow.</w:t>
      </w:r>
    </w:p>
    <w:p w14:paraId="076A81E9" w14:textId="41A59B8C" w:rsidR="00591C06" w:rsidRDefault="00667735" w:rsidP="00591C06">
      <w:pPr>
        <w:rPr>
          <w:iCs/>
          <w:color w:val="00B0F0"/>
        </w:rPr>
      </w:pPr>
      <w:hyperlink w:anchor="Crown" w:history="1">
        <w:r w:rsidR="00591C06">
          <w:rPr>
            <w:rStyle w:val="Hyperlink"/>
            <w:iCs/>
            <w:color w:val="00B0F0"/>
          </w:rPr>
          <w:t>&gt;Crown at</w:t>
        </w:r>
        <w:r w:rsidR="00511A29" w:rsidRPr="00511A29">
          <w:rPr>
            <w:rStyle w:val="Hyperlink"/>
            <w:iCs/>
            <w:color w:val="0070C0"/>
          </w:rPr>
          <w:t xml:space="preserve"> Seal 1 </w:t>
        </w:r>
        <w:r w:rsidR="00591C06">
          <w:rPr>
            <w:rStyle w:val="Hyperlink"/>
            <w:iCs/>
            <w:color w:val="00B0F0"/>
          </w:rPr>
          <w:t>- Isa28:5, Rev6:2&lt;</w:t>
        </w:r>
      </w:hyperlink>
    </w:p>
    <w:p w14:paraId="11468C6A" w14:textId="2BBF9ACA" w:rsidR="005E367F" w:rsidRPr="005E367F" w:rsidRDefault="00667735" w:rsidP="005E367F">
      <w:pPr>
        <w:rPr>
          <w:iCs/>
          <w:color w:val="00B0F0"/>
        </w:rPr>
      </w:pPr>
      <w:hyperlink w:anchor="Baldness" w:history="1">
        <w:r w:rsidR="005E367F" w:rsidRPr="005E367F">
          <w:rPr>
            <w:rStyle w:val="Hyperlink"/>
            <w:iCs/>
            <w:color w:val="00B0F0"/>
          </w:rPr>
          <w:t>&gt;</w:t>
        </w:r>
        <w:r w:rsidR="008F6EAA">
          <w:rPr>
            <w:rStyle w:val="Hyperlink"/>
            <w:iCs/>
            <w:color w:val="00B0F0"/>
          </w:rPr>
          <w:t>Baldness in Tribulation - Eze7:18, Amos8:10</w:t>
        </w:r>
        <w:r w:rsidR="005E367F" w:rsidRPr="005E367F">
          <w:rPr>
            <w:rStyle w:val="Hyperlink"/>
            <w:iCs/>
            <w:color w:val="00B0F0"/>
          </w:rPr>
          <w:t>&lt;</w:t>
        </w:r>
      </w:hyperlink>
    </w:p>
    <w:p w14:paraId="24DE7F80" w14:textId="7B336C3F" w:rsidR="00A4135F" w:rsidRPr="00A4135F" w:rsidRDefault="00A4135F" w:rsidP="00A4135F">
      <w:pPr>
        <w:rPr>
          <w:iCs/>
        </w:rPr>
      </w:pPr>
      <w:r w:rsidRPr="00A4135F">
        <w:rPr>
          <w:iCs/>
        </w:rPr>
        <w:t>Num6:6</w:t>
      </w:r>
      <w:r w:rsidR="00AA1459">
        <w:rPr>
          <w:iCs/>
        </w:rPr>
        <w:t xml:space="preserve"> </w:t>
      </w:r>
      <w:r w:rsidRPr="00A4135F">
        <w:rPr>
          <w:iCs/>
        </w:rPr>
        <w:t>All the days that he separateth himself unto the LORD he shall come at no dead body.</w:t>
      </w:r>
    </w:p>
    <w:p w14:paraId="06CE14F0" w14:textId="356DD0C1" w:rsidR="00A4135F" w:rsidRPr="00A4135F" w:rsidRDefault="00A4135F" w:rsidP="00A4135F">
      <w:pPr>
        <w:rPr>
          <w:iCs/>
        </w:rPr>
      </w:pPr>
      <w:r w:rsidRPr="00A4135F">
        <w:rPr>
          <w:iCs/>
        </w:rPr>
        <w:t>Num6:7</w:t>
      </w:r>
      <w:r w:rsidR="00AA1459">
        <w:rPr>
          <w:iCs/>
        </w:rPr>
        <w:t xml:space="preserve"> </w:t>
      </w:r>
      <w:r w:rsidRPr="00A4135F">
        <w:rPr>
          <w:iCs/>
        </w:rPr>
        <w:t xml:space="preserve">He shall not make himself unclean for his father, or for his mother, for his brother, or for his sister, when they die: because </w:t>
      </w:r>
      <w:r w:rsidRPr="00AB3267">
        <w:rPr>
          <w:iCs/>
          <w:u w:val="single"/>
        </w:rPr>
        <w:t>the consecration</w:t>
      </w:r>
      <w:r w:rsidR="000B3F64" w:rsidRPr="000B3F64">
        <w:rPr>
          <w:sz w:val="12"/>
          <w:szCs w:val="14"/>
          <w:u w:val="single"/>
        </w:rPr>
        <w:t> 5145</w:t>
      </w:r>
      <w:r w:rsidRPr="00A4135F">
        <w:rPr>
          <w:iCs/>
        </w:rPr>
        <w:t xml:space="preserve"> of his God is upon his head.</w:t>
      </w:r>
    </w:p>
    <w:p w14:paraId="77DBC5D1" w14:textId="6E9624C0" w:rsidR="00591C06" w:rsidRDefault="00667735" w:rsidP="00591C06">
      <w:pPr>
        <w:rPr>
          <w:iCs/>
          <w:color w:val="00B0F0"/>
        </w:rPr>
      </w:pPr>
      <w:hyperlink w:anchor="Crown" w:history="1">
        <w:r w:rsidR="00591C06">
          <w:rPr>
            <w:rStyle w:val="Hyperlink"/>
            <w:iCs/>
            <w:color w:val="00B0F0"/>
          </w:rPr>
          <w:t>&gt;Crown at</w:t>
        </w:r>
        <w:r w:rsidR="00511A29" w:rsidRPr="00511A29">
          <w:rPr>
            <w:rStyle w:val="Hyperlink"/>
            <w:iCs/>
            <w:color w:val="0070C0"/>
          </w:rPr>
          <w:t xml:space="preserve"> Seal 1 </w:t>
        </w:r>
        <w:r w:rsidR="00591C06">
          <w:rPr>
            <w:rStyle w:val="Hyperlink"/>
            <w:iCs/>
            <w:color w:val="00B0F0"/>
          </w:rPr>
          <w:t>- Isa28:5, Rev6:2&lt;</w:t>
        </w:r>
      </w:hyperlink>
    </w:p>
    <w:p w14:paraId="2B0600F3" w14:textId="61B7CB12" w:rsidR="00A4135F" w:rsidRPr="00A4135F" w:rsidRDefault="00A4135F" w:rsidP="00A4135F">
      <w:pPr>
        <w:rPr>
          <w:iCs/>
        </w:rPr>
      </w:pPr>
      <w:r w:rsidRPr="00A4135F">
        <w:rPr>
          <w:iCs/>
        </w:rPr>
        <w:t>Num6:8</w:t>
      </w:r>
      <w:r w:rsidR="00AA1459">
        <w:rPr>
          <w:iCs/>
        </w:rPr>
        <w:t xml:space="preserve"> </w:t>
      </w:r>
      <w:r w:rsidRPr="00A4135F">
        <w:rPr>
          <w:iCs/>
        </w:rPr>
        <w:t xml:space="preserve">All the days </w:t>
      </w:r>
      <w:r w:rsidRPr="00AB3267">
        <w:rPr>
          <w:iCs/>
          <w:u w:val="single"/>
        </w:rPr>
        <w:t>of his separation</w:t>
      </w:r>
      <w:r w:rsidR="000B3F64" w:rsidRPr="000B3F64">
        <w:rPr>
          <w:sz w:val="12"/>
          <w:szCs w:val="14"/>
          <w:u w:val="single"/>
        </w:rPr>
        <w:t> 5145</w:t>
      </w:r>
      <w:r w:rsidRPr="00A4135F">
        <w:rPr>
          <w:iCs/>
        </w:rPr>
        <w:t xml:space="preserve"> he is holy unto the LORD.</w:t>
      </w:r>
    </w:p>
    <w:p w14:paraId="4540CCA7" w14:textId="323DD7FB" w:rsidR="00591C06" w:rsidRDefault="00667735" w:rsidP="00591C06">
      <w:pPr>
        <w:rPr>
          <w:iCs/>
          <w:color w:val="00B0F0"/>
        </w:rPr>
      </w:pPr>
      <w:hyperlink w:anchor="Crown" w:history="1">
        <w:r w:rsidR="00591C06">
          <w:rPr>
            <w:rStyle w:val="Hyperlink"/>
            <w:iCs/>
            <w:color w:val="00B0F0"/>
          </w:rPr>
          <w:t>&gt;Crown at</w:t>
        </w:r>
        <w:r w:rsidR="00511A29" w:rsidRPr="00511A29">
          <w:rPr>
            <w:rStyle w:val="Hyperlink"/>
            <w:iCs/>
            <w:color w:val="0070C0"/>
          </w:rPr>
          <w:t xml:space="preserve"> Seal 1 </w:t>
        </w:r>
        <w:r w:rsidR="00591C06">
          <w:rPr>
            <w:rStyle w:val="Hyperlink"/>
            <w:iCs/>
            <w:color w:val="00B0F0"/>
          </w:rPr>
          <w:t>- Isa28:5, Rev6:2&lt;</w:t>
        </w:r>
      </w:hyperlink>
    </w:p>
    <w:p w14:paraId="205F21E0" w14:textId="4727F187" w:rsidR="00A4135F" w:rsidRPr="00A4135F" w:rsidRDefault="00A4135F" w:rsidP="00A4135F">
      <w:pPr>
        <w:rPr>
          <w:iCs/>
        </w:rPr>
      </w:pPr>
      <w:r w:rsidRPr="00A4135F">
        <w:rPr>
          <w:iCs/>
        </w:rPr>
        <w:t>Num6:9</w:t>
      </w:r>
      <w:r w:rsidR="00AA1459">
        <w:rPr>
          <w:iCs/>
        </w:rPr>
        <w:t xml:space="preserve"> </w:t>
      </w:r>
      <w:r w:rsidRPr="00A4135F">
        <w:rPr>
          <w:iCs/>
        </w:rPr>
        <w:t xml:space="preserve">And if any man die </w:t>
      </w:r>
      <w:r w:rsidRPr="006D5646">
        <w:rPr>
          <w:iCs/>
          <w:u w:val="single"/>
        </w:rPr>
        <w:t>very</w:t>
      </w:r>
      <w:r w:rsidR="006958F8" w:rsidRPr="006958F8">
        <w:rPr>
          <w:iCs/>
          <w:sz w:val="12"/>
          <w:szCs w:val="14"/>
          <w:u w:val="single"/>
        </w:rPr>
        <w:t> 6621</w:t>
      </w:r>
      <w:r w:rsidRPr="00A4135F">
        <w:rPr>
          <w:iCs/>
        </w:rPr>
        <w:t xml:space="preserve"> </w:t>
      </w:r>
      <w:r w:rsidRPr="002C3644">
        <w:rPr>
          <w:iCs/>
          <w:u w:val="single"/>
        </w:rPr>
        <w:t>suddenly</w:t>
      </w:r>
      <w:r w:rsidR="001B2995" w:rsidRPr="001B2995">
        <w:rPr>
          <w:iCs/>
          <w:sz w:val="12"/>
          <w:szCs w:val="14"/>
          <w:u w:val="single"/>
        </w:rPr>
        <w:t> 6597</w:t>
      </w:r>
      <w:r w:rsidRPr="00A4135F">
        <w:rPr>
          <w:iCs/>
        </w:rPr>
        <w:t xml:space="preserve"> by him, and he hath defiled the head </w:t>
      </w:r>
      <w:r w:rsidRPr="00AB3267">
        <w:rPr>
          <w:iCs/>
          <w:u w:val="single"/>
        </w:rPr>
        <w:t>of his consecration</w:t>
      </w:r>
      <w:r w:rsidR="000B3F64" w:rsidRPr="000B3F64">
        <w:rPr>
          <w:sz w:val="12"/>
          <w:szCs w:val="14"/>
          <w:u w:val="single"/>
        </w:rPr>
        <w:t> 5145</w:t>
      </w:r>
      <w:r w:rsidRPr="00A4135F">
        <w:rPr>
          <w:iCs/>
        </w:rPr>
        <w:t xml:space="preserve">; </w:t>
      </w:r>
      <w:r w:rsidRPr="00C328F9">
        <w:rPr>
          <w:iCs/>
          <w:u w:val="single"/>
        </w:rPr>
        <w:t>then he shall shave</w:t>
      </w:r>
      <w:r w:rsidR="00BA54CD" w:rsidRPr="00BA54CD">
        <w:rPr>
          <w:sz w:val="12"/>
          <w:szCs w:val="14"/>
          <w:u w:val="single"/>
        </w:rPr>
        <w:t> 1548</w:t>
      </w:r>
      <w:r w:rsidRPr="00A4135F">
        <w:rPr>
          <w:iCs/>
        </w:rPr>
        <w:t xml:space="preserve"> his head in the day of his cleansing, on the seventh day </w:t>
      </w:r>
      <w:r w:rsidRPr="00C328F9">
        <w:rPr>
          <w:iCs/>
          <w:u w:val="single"/>
        </w:rPr>
        <w:t>shall he shave</w:t>
      </w:r>
      <w:r w:rsidR="00BA54CD" w:rsidRPr="00BA54CD">
        <w:rPr>
          <w:sz w:val="12"/>
          <w:szCs w:val="14"/>
          <w:u w:val="single"/>
        </w:rPr>
        <w:t> 1548</w:t>
      </w:r>
      <w:r w:rsidRPr="00A4135F">
        <w:rPr>
          <w:iCs/>
        </w:rPr>
        <w:t xml:space="preserve"> it.</w:t>
      </w:r>
    </w:p>
    <w:p w14:paraId="6BBD7570" w14:textId="77777777" w:rsidR="006D5646" w:rsidRPr="00DF7D97" w:rsidRDefault="00667735" w:rsidP="006D5646">
      <w:pPr>
        <w:rPr>
          <w:iCs/>
          <w:color w:val="00B0F0"/>
        </w:rPr>
      </w:pPr>
      <w:hyperlink w:anchor="Sudden" w:history="1">
        <w:r w:rsidR="006D5646" w:rsidRPr="00DF7D97">
          <w:rPr>
            <w:rStyle w:val="Hyperlink"/>
            <w:iCs/>
            <w:color w:val="00B0F0"/>
          </w:rPr>
          <w:t>&gt;</w:t>
        </w:r>
        <w:r w:rsidR="006D5646">
          <w:rPr>
            <w:rStyle w:val="Hyperlink"/>
            <w:iCs/>
            <w:color w:val="00B0F0"/>
          </w:rPr>
          <w:t>Sudden Destruction - Jer51:8, 1Th5:3</w:t>
        </w:r>
        <w:r w:rsidR="006D5646" w:rsidRPr="00DF7D97">
          <w:rPr>
            <w:rStyle w:val="Hyperlink"/>
            <w:iCs/>
            <w:color w:val="00B0F0"/>
          </w:rPr>
          <w:t>&lt;</w:t>
        </w:r>
      </w:hyperlink>
    </w:p>
    <w:p w14:paraId="61F7EF2B" w14:textId="78F79428" w:rsidR="00591C06" w:rsidRDefault="00667735" w:rsidP="00591C06">
      <w:pPr>
        <w:rPr>
          <w:iCs/>
          <w:color w:val="00B0F0"/>
        </w:rPr>
      </w:pPr>
      <w:hyperlink w:anchor="Crown" w:history="1">
        <w:r w:rsidR="00591C06">
          <w:rPr>
            <w:rStyle w:val="Hyperlink"/>
            <w:iCs/>
            <w:color w:val="00B0F0"/>
          </w:rPr>
          <w:t>&gt;Crown at</w:t>
        </w:r>
        <w:r w:rsidR="00511A29" w:rsidRPr="00511A29">
          <w:rPr>
            <w:rStyle w:val="Hyperlink"/>
            <w:iCs/>
            <w:color w:val="0070C0"/>
          </w:rPr>
          <w:t xml:space="preserve"> Seal 1 </w:t>
        </w:r>
        <w:r w:rsidR="00591C06">
          <w:rPr>
            <w:rStyle w:val="Hyperlink"/>
            <w:iCs/>
            <w:color w:val="00B0F0"/>
          </w:rPr>
          <w:t>- Isa28:5, Rev6:2&lt;</w:t>
        </w:r>
      </w:hyperlink>
    </w:p>
    <w:p w14:paraId="64B63B3B" w14:textId="0FEC7DE3" w:rsidR="008F6EAA" w:rsidRPr="005E367F" w:rsidRDefault="00667735" w:rsidP="008F6EAA">
      <w:pPr>
        <w:rPr>
          <w:iCs/>
          <w:color w:val="00B0F0"/>
        </w:rPr>
      </w:pPr>
      <w:hyperlink w:anchor="Baldness" w:history="1">
        <w:r w:rsidR="008F6EAA" w:rsidRPr="005E367F">
          <w:rPr>
            <w:rStyle w:val="Hyperlink"/>
            <w:iCs/>
            <w:color w:val="00B0F0"/>
          </w:rPr>
          <w:t>&gt;</w:t>
        </w:r>
        <w:r w:rsidR="008F6EAA">
          <w:rPr>
            <w:rStyle w:val="Hyperlink"/>
            <w:iCs/>
            <w:color w:val="00B0F0"/>
          </w:rPr>
          <w:t>Baldness in Tribulation - Eze7:18, Amos8:10</w:t>
        </w:r>
        <w:r w:rsidR="008F6EAA" w:rsidRPr="005E367F">
          <w:rPr>
            <w:rStyle w:val="Hyperlink"/>
            <w:iCs/>
            <w:color w:val="00B0F0"/>
          </w:rPr>
          <w:t>&lt;</w:t>
        </w:r>
      </w:hyperlink>
    </w:p>
    <w:p w14:paraId="7CA35FAB" w14:textId="46C0E6E5" w:rsidR="00A4135F" w:rsidRPr="00A4135F" w:rsidRDefault="00A4135F" w:rsidP="00A4135F">
      <w:pPr>
        <w:rPr>
          <w:iCs/>
        </w:rPr>
      </w:pPr>
      <w:r w:rsidRPr="00A4135F">
        <w:rPr>
          <w:iCs/>
        </w:rPr>
        <w:t>Num6:10</w:t>
      </w:r>
      <w:r w:rsidR="00AA1459">
        <w:rPr>
          <w:iCs/>
        </w:rPr>
        <w:t xml:space="preserve"> </w:t>
      </w:r>
      <w:r w:rsidRPr="00174E04">
        <w:rPr>
          <w:iCs/>
          <w:u w:val="single"/>
        </w:rPr>
        <w:t>And on the eighth day</w:t>
      </w:r>
      <w:r w:rsidR="00174E04" w:rsidRPr="000454D9">
        <w:rPr>
          <w:sz w:val="12"/>
          <w:szCs w:val="14"/>
          <w:u w:val="single"/>
        </w:rPr>
        <w:t> 8066 3117</w:t>
      </w:r>
      <w:r w:rsidRPr="00A4135F">
        <w:rPr>
          <w:iCs/>
        </w:rPr>
        <w:t xml:space="preserve"> he shall bring two turtles, or two young pigeons, to the priest, to the door of the tabernacle </w:t>
      </w:r>
      <w:r w:rsidRPr="00632793">
        <w:rPr>
          <w:iCs/>
          <w:u w:val="single"/>
        </w:rPr>
        <w:t>of the congregation</w:t>
      </w:r>
      <w:r w:rsidR="00BA54CD" w:rsidRPr="00BA54CD">
        <w:rPr>
          <w:sz w:val="12"/>
          <w:u w:val="single"/>
        </w:rPr>
        <w:t> 4150</w:t>
      </w:r>
      <w:r w:rsidRPr="00A4135F">
        <w:rPr>
          <w:iCs/>
        </w:rPr>
        <w:t>:</w:t>
      </w:r>
    </w:p>
    <w:p w14:paraId="59C77F0F" w14:textId="77777777" w:rsidR="00DC377C" w:rsidRPr="00DC377C" w:rsidRDefault="00667735" w:rsidP="00DC377C">
      <w:pPr>
        <w:rPr>
          <w:iCs/>
          <w:color w:val="00B0F0"/>
        </w:rPr>
      </w:pPr>
      <w:hyperlink w:anchor="EighthDay" w:history="1">
        <w:r w:rsidR="00DC377C" w:rsidRPr="00DC377C">
          <w:rPr>
            <w:rStyle w:val="Hyperlink"/>
            <w:iCs/>
            <w:color w:val="00B0F0"/>
          </w:rPr>
          <w:t>&gt;Eighth Day is - Lev23:36, Luke9:28&lt;</w:t>
        </w:r>
      </w:hyperlink>
    </w:p>
    <w:p w14:paraId="41BDE3A6" w14:textId="04ACEDF2"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229A2666" w14:textId="067E377A" w:rsidR="00A4135F" w:rsidRPr="00A4135F" w:rsidRDefault="00A4135F" w:rsidP="00A4135F">
      <w:pPr>
        <w:rPr>
          <w:iCs/>
        </w:rPr>
      </w:pPr>
      <w:r w:rsidRPr="00A4135F">
        <w:rPr>
          <w:iCs/>
        </w:rPr>
        <w:t>Num6:11</w:t>
      </w:r>
      <w:r w:rsidR="00AA1459">
        <w:rPr>
          <w:iCs/>
        </w:rPr>
        <w:t xml:space="preserve"> </w:t>
      </w:r>
      <w:r w:rsidRPr="00A4135F">
        <w:rPr>
          <w:iCs/>
        </w:rPr>
        <w:t xml:space="preserve">And the priest shall offer the one for a sin offering, and the other for a burnt offering, </w:t>
      </w:r>
      <w:r w:rsidRPr="00F6376A">
        <w:rPr>
          <w:iCs/>
          <w:u w:val="single"/>
        </w:rPr>
        <w:t>and make an atonement</w:t>
      </w:r>
      <w:r w:rsidR="00F6376A" w:rsidRPr="00B01776">
        <w:rPr>
          <w:sz w:val="12"/>
          <w:szCs w:val="14"/>
          <w:u w:val="single"/>
        </w:rPr>
        <w:t> 3722</w:t>
      </w:r>
      <w:r w:rsidRPr="00A4135F">
        <w:rPr>
          <w:iCs/>
        </w:rPr>
        <w:t xml:space="preserve"> for him, for that he sinned by the dead, and shall hallow his head that same day.</w:t>
      </w:r>
    </w:p>
    <w:p w14:paraId="6C830541"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0EBFD386" w14:textId="0056FF0A" w:rsidR="00A4135F" w:rsidRPr="00A4135F" w:rsidRDefault="00A4135F" w:rsidP="00A4135F">
      <w:pPr>
        <w:rPr>
          <w:iCs/>
        </w:rPr>
      </w:pPr>
      <w:r w:rsidRPr="00A4135F">
        <w:rPr>
          <w:iCs/>
        </w:rPr>
        <w:t>Num6:12</w:t>
      </w:r>
      <w:r w:rsidR="00AA1459">
        <w:rPr>
          <w:iCs/>
        </w:rPr>
        <w:t xml:space="preserve"> </w:t>
      </w:r>
      <w:r w:rsidRPr="00A4135F">
        <w:rPr>
          <w:iCs/>
        </w:rPr>
        <w:t xml:space="preserve">And he shall consecrate unto the LORD the days </w:t>
      </w:r>
      <w:r w:rsidRPr="00AB3267">
        <w:rPr>
          <w:iCs/>
          <w:u w:val="single"/>
        </w:rPr>
        <w:t>of his separation</w:t>
      </w:r>
      <w:r w:rsidR="000B3F64" w:rsidRPr="000B3F64">
        <w:rPr>
          <w:sz w:val="12"/>
          <w:szCs w:val="14"/>
          <w:u w:val="single"/>
        </w:rPr>
        <w:t> 5145</w:t>
      </w:r>
      <w:r w:rsidRPr="00A4135F">
        <w:rPr>
          <w:iCs/>
        </w:rPr>
        <w:t xml:space="preserve">, and shall bring a lamb of the first year for a trespass offering: but the days that were before shall be lost, because </w:t>
      </w:r>
      <w:r w:rsidRPr="00AB3267">
        <w:rPr>
          <w:iCs/>
          <w:u w:val="single"/>
        </w:rPr>
        <w:t>his separation</w:t>
      </w:r>
      <w:r w:rsidR="000B3F64" w:rsidRPr="000B3F64">
        <w:rPr>
          <w:sz w:val="12"/>
          <w:szCs w:val="14"/>
          <w:u w:val="single"/>
        </w:rPr>
        <w:t> 5145</w:t>
      </w:r>
      <w:r w:rsidRPr="00A4135F">
        <w:rPr>
          <w:iCs/>
        </w:rPr>
        <w:t xml:space="preserve"> was defiled.</w:t>
      </w:r>
    </w:p>
    <w:p w14:paraId="7F9F2FEA" w14:textId="701FE6D7" w:rsidR="00591C06" w:rsidRDefault="00667735" w:rsidP="00591C06">
      <w:pPr>
        <w:rPr>
          <w:iCs/>
          <w:color w:val="00B0F0"/>
        </w:rPr>
      </w:pPr>
      <w:hyperlink w:anchor="Crown" w:history="1">
        <w:r w:rsidR="00591C06">
          <w:rPr>
            <w:rStyle w:val="Hyperlink"/>
            <w:iCs/>
            <w:color w:val="00B0F0"/>
          </w:rPr>
          <w:t>&gt;Crown at</w:t>
        </w:r>
        <w:r w:rsidR="00511A29" w:rsidRPr="00511A29">
          <w:rPr>
            <w:rStyle w:val="Hyperlink"/>
            <w:iCs/>
            <w:color w:val="0070C0"/>
          </w:rPr>
          <w:t xml:space="preserve"> Seal 1 </w:t>
        </w:r>
        <w:r w:rsidR="00591C06">
          <w:rPr>
            <w:rStyle w:val="Hyperlink"/>
            <w:iCs/>
            <w:color w:val="00B0F0"/>
          </w:rPr>
          <w:t>- Isa28:5, Rev6:2&lt;</w:t>
        </w:r>
      </w:hyperlink>
    </w:p>
    <w:p w14:paraId="7022858E" w14:textId="4A7F404B" w:rsidR="00A4135F" w:rsidRPr="00A4135F" w:rsidRDefault="00A4135F" w:rsidP="00A4135F">
      <w:pPr>
        <w:rPr>
          <w:iCs/>
        </w:rPr>
      </w:pPr>
      <w:r w:rsidRPr="00A4135F">
        <w:rPr>
          <w:iCs/>
        </w:rPr>
        <w:t>Num6:13</w:t>
      </w:r>
      <w:r w:rsidR="00AA1459">
        <w:rPr>
          <w:iCs/>
        </w:rPr>
        <w:t xml:space="preserve"> </w:t>
      </w:r>
      <w:r w:rsidRPr="00A4135F">
        <w:rPr>
          <w:iCs/>
        </w:rPr>
        <w:t xml:space="preserve">And this is the law of the Nazarite, when the days </w:t>
      </w:r>
      <w:r w:rsidRPr="00AB3267">
        <w:rPr>
          <w:iCs/>
          <w:u w:val="single"/>
        </w:rPr>
        <w:t>of his separation</w:t>
      </w:r>
      <w:r w:rsidR="000B3F64" w:rsidRPr="000B3F64">
        <w:rPr>
          <w:sz w:val="12"/>
          <w:szCs w:val="14"/>
          <w:u w:val="single"/>
        </w:rPr>
        <w:t> 5145</w:t>
      </w:r>
      <w:r w:rsidRPr="00A4135F">
        <w:rPr>
          <w:iCs/>
        </w:rPr>
        <w:t xml:space="preserve"> are fulfilled: he shall be brought unto the door of the tabernacle </w:t>
      </w:r>
      <w:r w:rsidRPr="00632793">
        <w:rPr>
          <w:iCs/>
          <w:u w:val="single"/>
        </w:rPr>
        <w:t>of the congregation</w:t>
      </w:r>
      <w:r w:rsidR="00BA54CD" w:rsidRPr="00BA54CD">
        <w:rPr>
          <w:sz w:val="12"/>
          <w:u w:val="single"/>
        </w:rPr>
        <w:t> 4150</w:t>
      </w:r>
      <w:r w:rsidRPr="00A4135F">
        <w:rPr>
          <w:iCs/>
        </w:rPr>
        <w:t>:</w:t>
      </w:r>
    </w:p>
    <w:p w14:paraId="18FE2869" w14:textId="5CE6E21A" w:rsidR="00591C06" w:rsidRDefault="00667735" w:rsidP="00591C06">
      <w:pPr>
        <w:rPr>
          <w:iCs/>
          <w:color w:val="00B0F0"/>
        </w:rPr>
      </w:pPr>
      <w:hyperlink w:anchor="Crown" w:history="1">
        <w:r w:rsidR="00591C06">
          <w:rPr>
            <w:rStyle w:val="Hyperlink"/>
            <w:iCs/>
            <w:color w:val="00B0F0"/>
          </w:rPr>
          <w:t>&gt;Crown at</w:t>
        </w:r>
        <w:r w:rsidR="00511A29" w:rsidRPr="00511A29">
          <w:rPr>
            <w:rStyle w:val="Hyperlink"/>
            <w:iCs/>
            <w:color w:val="0070C0"/>
          </w:rPr>
          <w:t xml:space="preserve"> Seal 1 </w:t>
        </w:r>
        <w:r w:rsidR="00591C06">
          <w:rPr>
            <w:rStyle w:val="Hyperlink"/>
            <w:iCs/>
            <w:color w:val="00B0F0"/>
          </w:rPr>
          <w:t>- Isa28:5, Rev6:2&lt;</w:t>
        </w:r>
      </w:hyperlink>
    </w:p>
    <w:p w14:paraId="2CD32335" w14:textId="68D32F12"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776A9C88" w14:textId="7A8F9454" w:rsidR="00A4135F" w:rsidRPr="00A4135F" w:rsidRDefault="00A4135F" w:rsidP="00A4135F">
      <w:pPr>
        <w:rPr>
          <w:iCs/>
        </w:rPr>
      </w:pPr>
      <w:r w:rsidRPr="00A4135F">
        <w:rPr>
          <w:iCs/>
        </w:rPr>
        <w:t>Num6:14</w:t>
      </w:r>
      <w:r w:rsidR="00AA1459">
        <w:rPr>
          <w:iCs/>
        </w:rPr>
        <w:t xml:space="preserve"> </w:t>
      </w:r>
      <w:r w:rsidRPr="00A4135F">
        <w:rPr>
          <w:iCs/>
        </w:rPr>
        <w:t>And he shall offer his offering unto the LORD, one he lamb of the first year without blemish for a burnt offering, and one ewe lamb of the first year without blemish for a sin offering, and one ram without blemish for peace offerings,</w:t>
      </w:r>
    </w:p>
    <w:p w14:paraId="500408AA" w14:textId="687A6236" w:rsidR="00A4135F" w:rsidRPr="00A4135F" w:rsidRDefault="00A4135F" w:rsidP="00A4135F">
      <w:pPr>
        <w:rPr>
          <w:iCs/>
        </w:rPr>
      </w:pPr>
      <w:r w:rsidRPr="00A4135F">
        <w:rPr>
          <w:iCs/>
        </w:rPr>
        <w:t>Num6:15</w:t>
      </w:r>
      <w:r w:rsidR="00AA1459">
        <w:rPr>
          <w:iCs/>
        </w:rPr>
        <w:t xml:space="preserve"> </w:t>
      </w:r>
      <w:r w:rsidRPr="00A4135F">
        <w:rPr>
          <w:iCs/>
        </w:rPr>
        <w:t>And a basket of unleavened bread, cakes of fine flour mingled with oil, and wafers of unleavened bread anointed with oil, and their meat offering, and their drink offerings.</w:t>
      </w:r>
    </w:p>
    <w:p w14:paraId="45CD33F4" w14:textId="0EA8D0E7" w:rsidR="00A4135F" w:rsidRPr="00A4135F" w:rsidRDefault="00A4135F" w:rsidP="00A4135F">
      <w:pPr>
        <w:rPr>
          <w:iCs/>
        </w:rPr>
      </w:pPr>
      <w:r w:rsidRPr="00A4135F">
        <w:rPr>
          <w:iCs/>
        </w:rPr>
        <w:t>Num6:16</w:t>
      </w:r>
      <w:r w:rsidR="00AA1459">
        <w:rPr>
          <w:iCs/>
        </w:rPr>
        <w:t xml:space="preserve"> </w:t>
      </w:r>
      <w:r w:rsidRPr="00A4135F">
        <w:rPr>
          <w:iCs/>
        </w:rPr>
        <w:t>And the priest shall bring them before the LORD, and shall offer his sin offering, and his burnt offering:</w:t>
      </w:r>
    </w:p>
    <w:p w14:paraId="6C4EFB71" w14:textId="561469DC" w:rsidR="00A4135F" w:rsidRPr="00A4135F" w:rsidRDefault="00A4135F" w:rsidP="00A4135F">
      <w:pPr>
        <w:rPr>
          <w:iCs/>
        </w:rPr>
      </w:pPr>
      <w:r w:rsidRPr="00A4135F">
        <w:rPr>
          <w:iCs/>
        </w:rPr>
        <w:t>Num6:17</w:t>
      </w:r>
      <w:r w:rsidR="00AA1459">
        <w:rPr>
          <w:iCs/>
        </w:rPr>
        <w:t xml:space="preserve"> </w:t>
      </w:r>
      <w:r w:rsidRPr="00A4135F">
        <w:rPr>
          <w:iCs/>
        </w:rPr>
        <w:t>And he shall offer the ram for a sacrifice of peace offerings unto the LORD, with the basket of unleavened bread: the priest shall offer also his meat offering, and his drink offering.</w:t>
      </w:r>
    </w:p>
    <w:p w14:paraId="2D111C28" w14:textId="40C806BC" w:rsidR="00A4135F" w:rsidRPr="00A4135F" w:rsidRDefault="00A4135F" w:rsidP="00A4135F">
      <w:pPr>
        <w:rPr>
          <w:iCs/>
        </w:rPr>
      </w:pPr>
      <w:r w:rsidRPr="00A4135F">
        <w:rPr>
          <w:iCs/>
        </w:rPr>
        <w:t>Num6:18</w:t>
      </w:r>
      <w:r w:rsidR="00AA1459">
        <w:rPr>
          <w:iCs/>
        </w:rPr>
        <w:t xml:space="preserve"> </w:t>
      </w:r>
      <w:r w:rsidRPr="00A4135F">
        <w:rPr>
          <w:iCs/>
        </w:rPr>
        <w:t xml:space="preserve">And the Nazarite </w:t>
      </w:r>
      <w:r w:rsidRPr="00C328F9">
        <w:rPr>
          <w:iCs/>
          <w:u w:val="single"/>
        </w:rPr>
        <w:t>shall shave</w:t>
      </w:r>
      <w:r w:rsidR="00BA54CD" w:rsidRPr="00BA54CD">
        <w:rPr>
          <w:sz w:val="12"/>
          <w:szCs w:val="14"/>
          <w:u w:val="single"/>
        </w:rPr>
        <w:t> 1548</w:t>
      </w:r>
      <w:r w:rsidRPr="00A4135F">
        <w:rPr>
          <w:iCs/>
        </w:rPr>
        <w:t xml:space="preserve"> the head </w:t>
      </w:r>
      <w:r w:rsidRPr="00AB3267">
        <w:rPr>
          <w:iCs/>
          <w:u w:val="single"/>
        </w:rPr>
        <w:t>of his separation</w:t>
      </w:r>
      <w:r w:rsidR="000B3F64" w:rsidRPr="000B3F64">
        <w:rPr>
          <w:sz w:val="12"/>
          <w:szCs w:val="14"/>
          <w:u w:val="single"/>
        </w:rPr>
        <w:t> 5145</w:t>
      </w:r>
      <w:r w:rsidRPr="00A4135F">
        <w:rPr>
          <w:iCs/>
        </w:rPr>
        <w:t xml:space="preserve"> at the door of the tabernacle </w:t>
      </w:r>
      <w:r w:rsidRPr="00632793">
        <w:rPr>
          <w:iCs/>
          <w:u w:val="single"/>
        </w:rPr>
        <w:t>of the congregation</w:t>
      </w:r>
      <w:r w:rsidR="00BA54CD" w:rsidRPr="00BA54CD">
        <w:rPr>
          <w:sz w:val="12"/>
          <w:u w:val="single"/>
        </w:rPr>
        <w:t> 4150</w:t>
      </w:r>
      <w:r w:rsidRPr="00A4135F">
        <w:rPr>
          <w:iCs/>
        </w:rPr>
        <w:t xml:space="preserve">, and shall take the hair of the head </w:t>
      </w:r>
      <w:r w:rsidRPr="00AB3267">
        <w:rPr>
          <w:iCs/>
          <w:u w:val="single"/>
        </w:rPr>
        <w:t>of his separation</w:t>
      </w:r>
      <w:r w:rsidR="000B3F64" w:rsidRPr="000B3F64">
        <w:rPr>
          <w:sz w:val="12"/>
          <w:szCs w:val="14"/>
          <w:u w:val="single"/>
        </w:rPr>
        <w:t> 5145</w:t>
      </w:r>
      <w:r w:rsidRPr="00A4135F">
        <w:rPr>
          <w:iCs/>
        </w:rPr>
        <w:t xml:space="preserve">, and put it in </w:t>
      </w:r>
      <w:r w:rsidRPr="00993B4F">
        <w:rPr>
          <w:iCs/>
          <w:u w:val="single"/>
        </w:rPr>
        <w:t>the fire</w:t>
      </w:r>
      <w:r w:rsidR="00BA54CD" w:rsidRPr="00BA54CD">
        <w:rPr>
          <w:sz w:val="12"/>
          <w:szCs w:val="14"/>
          <w:u w:val="single"/>
        </w:rPr>
        <w:t> 784</w:t>
      </w:r>
      <w:r w:rsidRPr="00A4135F">
        <w:rPr>
          <w:iCs/>
        </w:rPr>
        <w:t xml:space="preserve"> which is under the sacrifice of the peace offerings.</w:t>
      </w:r>
    </w:p>
    <w:p w14:paraId="3E0B2538" w14:textId="49BFE764" w:rsidR="008F6EAA" w:rsidRPr="005E367F" w:rsidRDefault="00667735" w:rsidP="008F6EAA">
      <w:pPr>
        <w:rPr>
          <w:iCs/>
          <w:color w:val="00B0F0"/>
        </w:rPr>
      </w:pPr>
      <w:hyperlink w:anchor="Baldness" w:history="1">
        <w:r w:rsidR="008F6EAA" w:rsidRPr="005E367F">
          <w:rPr>
            <w:rStyle w:val="Hyperlink"/>
            <w:iCs/>
            <w:color w:val="00B0F0"/>
          </w:rPr>
          <w:t>&gt;</w:t>
        </w:r>
        <w:r w:rsidR="008F6EAA">
          <w:rPr>
            <w:rStyle w:val="Hyperlink"/>
            <w:iCs/>
            <w:color w:val="00B0F0"/>
          </w:rPr>
          <w:t>Baldness in Tribulation - Eze7:18, Amos8:10</w:t>
        </w:r>
        <w:r w:rsidR="008F6EAA" w:rsidRPr="005E367F">
          <w:rPr>
            <w:rStyle w:val="Hyperlink"/>
            <w:iCs/>
            <w:color w:val="00B0F0"/>
          </w:rPr>
          <w:t>&lt;</w:t>
        </w:r>
      </w:hyperlink>
    </w:p>
    <w:p w14:paraId="6960F61F" w14:textId="73D61297" w:rsidR="00591C06" w:rsidRDefault="00667735" w:rsidP="00591C06">
      <w:pPr>
        <w:rPr>
          <w:iCs/>
          <w:color w:val="00B0F0"/>
        </w:rPr>
      </w:pPr>
      <w:hyperlink w:anchor="Crown" w:history="1">
        <w:r w:rsidR="00591C06">
          <w:rPr>
            <w:rStyle w:val="Hyperlink"/>
            <w:iCs/>
            <w:color w:val="00B0F0"/>
          </w:rPr>
          <w:t>&gt;Crown at</w:t>
        </w:r>
        <w:r w:rsidR="00511A29" w:rsidRPr="00511A29">
          <w:rPr>
            <w:rStyle w:val="Hyperlink"/>
            <w:iCs/>
            <w:color w:val="0070C0"/>
          </w:rPr>
          <w:t xml:space="preserve"> Seal 1 </w:t>
        </w:r>
        <w:r w:rsidR="00591C06">
          <w:rPr>
            <w:rStyle w:val="Hyperlink"/>
            <w:iCs/>
            <w:color w:val="00B0F0"/>
          </w:rPr>
          <w:t>- Isa28:5, Rev6:2&lt;</w:t>
        </w:r>
      </w:hyperlink>
    </w:p>
    <w:p w14:paraId="3AFA822B" w14:textId="08091288"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7E3953F6" w14:textId="515A8846"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0471F8FC" w14:textId="142CAAD2" w:rsidR="00A4135F" w:rsidRPr="00A4135F" w:rsidRDefault="00A4135F" w:rsidP="00A4135F">
      <w:pPr>
        <w:rPr>
          <w:iCs/>
        </w:rPr>
      </w:pPr>
      <w:r w:rsidRPr="00A4135F">
        <w:rPr>
          <w:iCs/>
        </w:rPr>
        <w:t>Num6:19</w:t>
      </w:r>
      <w:r w:rsidR="00AA1459">
        <w:rPr>
          <w:iCs/>
        </w:rPr>
        <w:t xml:space="preserve"> </w:t>
      </w:r>
      <w:r w:rsidRPr="00A4135F">
        <w:rPr>
          <w:iCs/>
        </w:rPr>
        <w:t xml:space="preserve">And the priest shall take the sodden shoulder of the ram, and one unleavened cake out of the basket, and one unleavened wafer, and shall put them upon the hands of the Nazarite, after </w:t>
      </w:r>
      <w:r w:rsidRPr="00AB3267">
        <w:rPr>
          <w:i/>
          <w:u w:val="single"/>
        </w:rPr>
        <w:t>the hair of</w:t>
      </w:r>
      <w:r w:rsidRPr="00AB3267">
        <w:rPr>
          <w:iCs/>
          <w:u w:val="single"/>
        </w:rPr>
        <w:t xml:space="preserve"> his separation</w:t>
      </w:r>
      <w:r w:rsidR="000B3F64" w:rsidRPr="000B3F64">
        <w:rPr>
          <w:sz w:val="12"/>
          <w:szCs w:val="14"/>
          <w:u w:val="single"/>
        </w:rPr>
        <w:t> 5145</w:t>
      </w:r>
      <w:r w:rsidRPr="00A4135F">
        <w:rPr>
          <w:iCs/>
        </w:rPr>
        <w:t xml:space="preserve"> </w:t>
      </w:r>
      <w:r w:rsidRPr="00C328F9">
        <w:rPr>
          <w:iCs/>
          <w:u w:val="single"/>
        </w:rPr>
        <w:t>is shaven</w:t>
      </w:r>
      <w:r w:rsidR="00BA54CD" w:rsidRPr="00BA54CD">
        <w:rPr>
          <w:sz w:val="12"/>
          <w:szCs w:val="14"/>
          <w:u w:val="single"/>
        </w:rPr>
        <w:t> 1548</w:t>
      </w:r>
      <w:r w:rsidRPr="00A4135F">
        <w:rPr>
          <w:iCs/>
        </w:rPr>
        <w:t>:</w:t>
      </w:r>
    </w:p>
    <w:p w14:paraId="47CEE305" w14:textId="2AE62B69" w:rsidR="00591C06" w:rsidRDefault="00667735" w:rsidP="00591C06">
      <w:pPr>
        <w:rPr>
          <w:iCs/>
          <w:color w:val="00B0F0"/>
        </w:rPr>
      </w:pPr>
      <w:hyperlink w:anchor="Crown" w:history="1">
        <w:r w:rsidR="00591C06">
          <w:rPr>
            <w:rStyle w:val="Hyperlink"/>
            <w:iCs/>
            <w:color w:val="00B0F0"/>
          </w:rPr>
          <w:t>&gt;Crown at</w:t>
        </w:r>
        <w:r w:rsidR="00511A29" w:rsidRPr="00511A29">
          <w:rPr>
            <w:rStyle w:val="Hyperlink"/>
            <w:iCs/>
            <w:color w:val="0070C0"/>
          </w:rPr>
          <w:t xml:space="preserve"> Seal 1 </w:t>
        </w:r>
        <w:r w:rsidR="00591C06">
          <w:rPr>
            <w:rStyle w:val="Hyperlink"/>
            <w:iCs/>
            <w:color w:val="00B0F0"/>
          </w:rPr>
          <w:t>- Isa28:5, Rev6:2&lt;</w:t>
        </w:r>
      </w:hyperlink>
    </w:p>
    <w:p w14:paraId="4C9FA691" w14:textId="03A16681" w:rsidR="008F6EAA" w:rsidRPr="005E367F" w:rsidRDefault="00667735" w:rsidP="008F6EAA">
      <w:pPr>
        <w:rPr>
          <w:iCs/>
          <w:color w:val="00B0F0"/>
        </w:rPr>
      </w:pPr>
      <w:hyperlink w:anchor="Baldness" w:history="1">
        <w:r w:rsidR="008F6EAA" w:rsidRPr="005E367F">
          <w:rPr>
            <w:rStyle w:val="Hyperlink"/>
            <w:iCs/>
            <w:color w:val="00B0F0"/>
          </w:rPr>
          <w:t>&gt;</w:t>
        </w:r>
        <w:r w:rsidR="008F6EAA">
          <w:rPr>
            <w:rStyle w:val="Hyperlink"/>
            <w:iCs/>
            <w:color w:val="00B0F0"/>
          </w:rPr>
          <w:t>Baldness in Tribulation - Eze7:18, Amos8:10</w:t>
        </w:r>
        <w:r w:rsidR="008F6EAA" w:rsidRPr="005E367F">
          <w:rPr>
            <w:rStyle w:val="Hyperlink"/>
            <w:iCs/>
            <w:color w:val="00B0F0"/>
          </w:rPr>
          <w:t>&lt;</w:t>
        </w:r>
      </w:hyperlink>
    </w:p>
    <w:p w14:paraId="236995D8" w14:textId="07A8033C" w:rsidR="00A4135F" w:rsidRPr="00A4135F" w:rsidRDefault="00A4135F" w:rsidP="00A4135F">
      <w:pPr>
        <w:rPr>
          <w:iCs/>
        </w:rPr>
      </w:pPr>
      <w:r w:rsidRPr="00A4135F">
        <w:rPr>
          <w:iCs/>
        </w:rPr>
        <w:t>Num6:20</w:t>
      </w:r>
      <w:r w:rsidR="00AA1459">
        <w:rPr>
          <w:iCs/>
        </w:rPr>
        <w:t xml:space="preserve"> </w:t>
      </w:r>
      <w:r w:rsidRPr="00A4135F">
        <w:rPr>
          <w:iCs/>
        </w:rPr>
        <w:t>And the priest shall wave them for a wave offering before the LORD: this is holy for the priest, with the wave breast and heave shoulder: and after that the Nazarite may drink wine.</w:t>
      </w:r>
    </w:p>
    <w:p w14:paraId="24A63F16" w14:textId="2F64C74A" w:rsidR="00A4135F" w:rsidRPr="00A4135F" w:rsidRDefault="00A4135F" w:rsidP="00A4135F">
      <w:pPr>
        <w:rPr>
          <w:iCs/>
        </w:rPr>
      </w:pPr>
      <w:r w:rsidRPr="00A4135F">
        <w:rPr>
          <w:iCs/>
        </w:rPr>
        <w:t>Num6:21</w:t>
      </w:r>
      <w:r w:rsidR="00AA1459">
        <w:rPr>
          <w:iCs/>
        </w:rPr>
        <w:t xml:space="preserve"> </w:t>
      </w:r>
      <w:r w:rsidRPr="00A4135F">
        <w:rPr>
          <w:iCs/>
        </w:rPr>
        <w:t xml:space="preserve">This is the law of the Nazarite who hath vowed, and of his offering unto the LORD for </w:t>
      </w:r>
      <w:r w:rsidRPr="00AB3267">
        <w:rPr>
          <w:iCs/>
          <w:u w:val="single"/>
        </w:rPr>
        <w:t>his separation</w:t>
      </w:r>
      <w:r w:rsidR="000B3F64" w:rsidRPr="000B3F64">
        <w:rPr>
          <w:sz w:val="12"/>
          <w:szCs w:val="14"/>
          <w:u w:val="single"/>
        </w:rPr>
        <w:t> 5145</w:t>
      </w:r>
      <w:r w:rsidRPr="00A4135F">
        <w:rPr>
          <w:iCs/>
        </w:rPr>
        <w:t>, beside that that his hand shall get: according to the vow which he vowed, so he must do after the law of his separation.</w:t>
      </w:r>
    </w:p>
    <w:p w14:paraId="66E815E6" w14:textId="622F8FFA" w:rsidR="00591C06" w:rsidRDefault="00667735" w:rsidP="00591C06">
      <w:pPr>
        <w:rPr>
          <w:iCs/>
          <w:color w:val="00B0F0"/>
        </w:rPr>
      </w:pPr>
      <w:hyperlink w:anchor="Crown" w:history="1">
        <w:r w:rsidR="00591C06">
          <w:rPr>
            <w:rStyle w:val="Hyperlink"/>
            <w:iCs/>
            <w:color w:val="00B0F0"/>
          </w:rPr>
          <w:t>&gt;Crown at</w:t>
        </w:r>
        <w:r w:rsidR="00511A29" w:rsidRPr="00511A29">
          <w:rPr>
            <w:rStyle w:val="Hyperlink"/>
            <w:iCs/>
            <w:color w:val="0070C0"/>
          </w:rPr>
          <w:t xml:space="preserve"> Seal 1 </w:t>
        </w:r>
        <w:r w:rsidR="00591C06">
          <w:rPr>
            <w:rStyle w:val="Hyperlink"/>
            <w:iCs/>
            <w:color w:val="00B0F0"/>
          </w:rPr>
          <w:t>- Isa28:5, Rev6:2&lt;</w:t>
        </w:r>
      </w:hyperlink>
    </w:p>
    <w:p w14:paraId="2358FE9F" w14:textId="77777777" w:rsidR="00C90177" w:rsidRPr="00C90177" w:rsidRDefault="00C90177" w:rsidP="00A4135F">
      <w:pPr>
        <w:rPr>
          <w:iCs/>
          <w:color w:val="00B0F0"/>
        </w:rPr>
      </w:pPr>
    </w:p>
    <w:p w14:paraId="35B7388C" w14:textId="77777777" w:rsidR="00C90177" w:rsidRPr="00C90177" w:rsidRDefault="00C90177" w:rsidP="00A4135F">
      <w:pPr>
        <w:rPr>
          <w:iCs/>
          <w:color w:val="00B0F0"/>
        </w:rPr>
      </w:pPr>
      <w:r w:rsidRPr="00C90177">
        <w:rPr>
          <w:iCs/>
          <w:color w:val="00B0F0"/>
        </w:rPr>
        <w:t>=== Aaron's Blessing</w:t>
      </w:r>
    </w:p>
    <w:p w14:paraId="18CEEAA3" w14:textId="786AD696" w:rsidR="00A4135F" w:rsidRPr="00A4135F" w:rsidRDefault="00A4135F" w:rsidP="00A4135F">
      <w:pPr>
        <w:rPr>
          <w:iCs/>
        </w:rPr>
      </w:pPr>
      <w:r w:rsidRPr="00A4135F">
        <w:rPr>
          <w:iCs/>
        </w:rPr>
        <w:t>Num6:22</w:t>
      </w:r>
      <w:r w:rsidR="00AA1459">
        <w:rPr>
          <w:iCs/>
        </w:rPr>
        <w:t xml:space="preserve"> </w:t>
      </w:r>
      <w:r w:rsidRPr="00A4135F">
        <w:rPr>
          <w:iCs/>
        </w:rPr>
        <w:t>And the LORD spake unto Moses, saying,</w:t>
      </w:r>
    </w:p>
    <w:p w14:paraId="550C392B" w14:textId="0BB06F87" w:rsidR="00A4135F" w:rsidRPr="00A4135F" w:rsidRDefault="00A4135F" w:rsidP="00A4135F">
      <w:pPr>
        <w:rPr>
          <w:iCs/>
        </w:rPr>
      </w:pPr>
      <w:r w:rsidRPr="00A4135F">
        <w:rPr>
          <w:iCs/>
        </w:rPr>
        <w:t>Num6:23</w:t>
      </w:r>
      <w:r w:rsidR="00AA1459">
        <w:rPr>
          <w:iCs/>
        </w:rPr>
        <w:t xml:space="preserve"> </w:t>
      </w:r>
      <w:r w:rsidRPr="00A4135F">
        <w:rPr>
          <w:iCs/>
        </w:rPr>
        <w:t>Speak unto Aaron and unto his sons, saying, On this wise ye shall bless the children of Israel, saying unto them,</w:t>
      </w:r>
    </w:p>
    <w:p w14:paraId="50FA0B2D" w14:textId="1C49A172" w:rsidR="00A4135F" w:rsidRPr="00A4135F" w:rsidRDefault="00A4135F" w:rsidP="00A4135F">
      <w:pPr>
        <w:rPr>
          <w:iCs/>
        </w:rPr>
      </w:pPr>
      <w:r w:rsidRPr="00A4135F">
        <w:rPr>
          <w:iCs/>
        </w:rPr>
        <w:t>Num6:24</w:t>
      </w:r>
      <w:r w:rsidR="00AA1459">
        <w:rPr>
          <w:iCs/>
        </w:rPr>
        <w:t xml:space="preserve"> </w:t>
      </w:r>
      <w:r w:rsidRPr="00A4135F">
        <w:rPr>
          <w:iCs/>
        </w:rPr>
        <w:t>The LORD bless thee, and keep thee:</w:t>
      </w:r>
    </w:p>
    <w:p w14:paraId="238B8E0C" w14:textId="11FB2664" w:rsidR="00A4135F" w:rsidRPr="00A4135F" w:rsidRDefault="00A4135F" w:rsidP="00A4135F">
      <w:pPr>
        <w:rPr>
          <w:iCs/>
        </w:rPr>
      </w:pPr>
      <w:r w:rsidRPr="00A4135F">
        <w:rPr>
          <w:iCs/>
        </w:rPr>
        <w:t>Num6:25</w:t>
      </w:r>
      <w:r w:rsidR="00AA1459">
        <w:rPr>
          <w:iCs/>
        </w:rPr>
        <w:t xml:space="preserve"> </w:t>
      </w:r>
      <w:r w:rsidRPr="00A4135F">
        <w:rPr>
          <w:iCs/>
        </w:rPr>
        <w:t>The LORD make his face shine upon thee, and be gracious unto thee:</w:t>
      </w:r>
    </w:p>
    <w:p w14:paraId="3BD52DE3" w14:textId="73E8F434" w:rsidR="00A4135F" w:rsidRPr="00A4135F" w:rsidRDefault="00A4135F" w:rsidP="00A4135F">
      <w:pPr>
        <w:rPr>
          <w:iCs/>
        </w:rPr>
      </w:pPr>
      <w:r w:rsidRPr="00A4135F">
        <w:rPr>
          <w:iCs/>
        </w:rPr>
        <w:t>Num6:26</w:t>
      </w:r>
      <w:r w:rsidR="00AA1459">
        <w:rPr>
          <w:iCs/>
        </w:rPr>
        <w:t xml:space="preserve"> </w:t>
      </w:r>
      <w:r w:rsidRPr="00A4135F">
        <w:rPr>
          <w:iCs/>
        </w:rPr>
        <w:t>The LORD lift up his countenance upon thee, and give thee peace.</w:t>
      </w:r>
    </w:p>
    <w:p w14:paraId="7C4E3AE6" w14:textId="2C807DBC" w:rsidR="00A4135F" w:rsidRDefault="00A4135F" w:rsidP="00A4135F">
      <w:pPr>
        <w:rPr>
          <w:iCs/>
        </w:rPr>
      </w:pPr>
      <w:r w:rsidRPr="00A4135F">
        <w:rPr>
          <w:iCs/>
        </w:rPr>
        <w:t>Num6:27</w:t>
      </w:r>
      <w:r w:rsidR="00AA1459">
        <w:rPr>
          <w:iCs/>
        </w:rPr>
        <w:t xml:space="preserve"> </w:t>
      </w:r>
      <w:r w:rsidRPr="00A4135F">
        <w:rPr>
          <w:iCs/>
        </w:rPr>
        <w:t>And they shall put my name upon the children of Israel; and I will bless them.</w:t>
      </w:r>
    </w:p>
    <w:p w14:paraId="58645E33" w14:textId="77777777" w:rsidR="00E34846" w:rsidRPr="00A4135F" w:rsidRDefault="00E34846" w:rsidP="00A4135F">
      <w:pPr>
        <w:rPr>
          <w:iCs/>
        </w:rPr>
      </w:pPr>
    </w:p>
    <w:p w14:paraId="579E93E9" w14:textId="1E941A78" w:rsidR="00A4135F" w:rsidRDefault="00A4135F" w:rsidP="00A4135F">
      <w:pPr>
        <w:pStyle w:val="Heading3"/>
      </w:pPr>
      <w:bookmarkStart w:id="1014" w:name="_Toc533263415"/>
      <w:r>
        <w:t>Numbers 7</w:t>
      </w:r>
      <w:bookmarkEnd w:id="1014"/>
    </w:p>
    <w:p w14:paraId="11AB43FD" w14:textId="77777777" w:rsidR="00941F47" w:rsidRPr="00941F47" w:rsidRDefault="00941F47" w:rsidP="00A4135F">
      <w:pPr>
        <w:rPr>
          <w:iCs/>
          <w:color w:val="00B0F0"/>
        </w:rPr>
      </w:pPr>
      <w:r w:rsidRPr="00941F47">
        <w:rPr>
          <w:iCs/>
          <w:color w:val="00B0F0"/>
        </w:rPr>
        <w:t>=== Offerings at the Tabernacle's Consecration</w:t>
      </w:r>
    </w:p>
    <w:p w14:paraId="603676CC" w14:textId="3A84BF4A" w:rsidR="00A4135F" w:rsidRPr="00A4135F" w:rsidRDefault="00A4135F" w:rsidP="00A4135F">
      <w:pPr>
        <w:rPr>
          <w:iCs/>
        </w:rPr>
      </w:pPr>
      <w:r w:rsidRPr="00A4135F">
        <w:rPr>
          <w:iCs/>
        </w:rPr>
        <w:t>Num7:1</w:t>
      </w:r>
      <w:r w:rsidR="00AA1459">
        <w:rPr>
          <w:iCs/>
        </w:rPr>
        <w:t xml:space="preserve"> </w:t>
      </w:r>
      <w:r w:rsidRPr="00A4135F">
        <w:rPr>
          <w:iCs/>
        </w:rPr>
        <w:t>And it came to pass on the day that Moses had fully set up the tabernacle, and had anointed it, and sanctified it, and all the instruments thereof, both the altar and all the vessels thereof, and had anointed them, and sanctified them;</w:t>
      </w:r>
    </w:p>
    <w:p w14:paraId="24786A05" w14:textId="4505BD4C" w:rsidR="00A4135F" w:rsidRPr="00A4135F" w:rsidRDefault="00A4135F" w:rsidP="00A4135F">
      <w:pPr>
        <w:rPr>
          <w:iCs/>
        </w:rPr>
      </w:pPr>
      <w:r w:rsidRPr="00A4135F">
        <w:rPr>
          <w:iCs/>
        </w:rPr>
        <w:t>Num7:2</w:t>
      </w:r>
      <w:r w:rsidR="00AA1459">
        <w:rPr>
          <w:iCs/>
        </w:rPr>
        <w:t xml:space="preserve"> </w:t>
      </w:r>
      <w:r w:rsidRPr="00A4135F">
        <w:rPr>
          <w:iCs/>
        </w:rPr>
        <w:t>That the princes of Israel, heads of the house of their fathers, who were the princes of the tribes, and were over them that were numbered, offered:</w:t>
      </w:r>
    </w:p>
    <w:p w14:paraId="3A880999" w14:textId="7E188F08" w:rsidR="00A4135F" w:rsidRPr="00A4135F" w:rsidRDefault="00A4135F" w:rsidP="00A4135F">
      <w:pPr>
        <w:rPr>
          <w:iCs/>
        </w:rPr>
      </w:pPr>
      <w:r w:rsidRPr="00A4135F">
        <w:rPr>
          <w:iCs/>
        </w:rPr>
        <w:t>Num7:3</w:t>
      </w:r>
      <w:r w:rsidR="00AA1459">
        <w:rPr>
          <w:iCs/>
        </w:rPr>
        <w:t xml:space="preserve"> </w:t>
      </w:r>
      <w:r w:rsidRPr="00A4135F">
        <w:rPr>
          <w:iCs/>
        </w:rPr>
        <w:t>And they brought their offering before the LORD, six covered wagons, and twelve oxen; a wagon for two of the princes, and for each one an ox: and they brought them before the tabernacle.</w:t>
      </w:r>
    </w:p>
    <w:p w14:paraId="0FE50CE0" w14:textId="5CC9A763" w:rsidR="00A4135F" w:rsidRPr="00A4135F" w:rsidRDefault="00A4135F" w:rsidP="00A4135F">
      <w:pPr>
        <w:rPr>
          <w:iCs/>
        </w:rPr>
      </w:pPr>
      <w:r w:rsidRPr="00A4135F">
        <w:rPr>
          <w:iCs/>
        </w:rPr>
        <w:t>Num7:4</w:t>
      </w:r>
      <w:r w:rsidR="00AA1459">
        <w:rPr>
          <w:iCs/>
        </w:rPr>
        <w:t xml:space="preserve"> </w:t>
      </w:r>
      <w:r w:rsidRPr="00A4135F">
        <w:rPr>
          <w:iCs/>
        </w:rPr>
        <w:t>And the LORD spake unto Moses, saying,</w:t>
      </w:r>
    </w:p>
    <w:p w14:paraId="612B9C21" w14:textId="1C78CD80" w:rsidR="00A4135F" w:rsidRPr="00A4135F" w:rsidRDefault="00A4135F" w:rsidP="00A4135F">
      <w:pPr>
        <w:rPr>
          <w:iCs/>
        </w:rPr>
      </w:pPr>
      <w:r w:rsidRPr="00A4135F">
        <w:rPr>
          <w:iCs/>
        </w:rPr>
        <w:t>Num7:5</w:t>
      </w:r>
      <w:r w:rsidR="00AA1459">
        <w:rPr>
          <w:iCs/>
        </w:rPr>
        <w:t xml:space="preserve"> </w:t>
      </w:r>
      <w:r w:rsidRPr="00A4135F">
        <w:rPr>
          <w:iCs/>
        </w:rPr>
        <w:t xml:space="preserve">Take it of them, that they may be to do the service of the tabernacle </w:t>
      </w:r>
      <w:r w:rsidRPr="00632793">
        <w:rPr>
          <w:iCs/>
          <w:u w:val="single"/>
        </w:rPr>
        <w:t>of the congregation</w:t>
      </w:r>
      <w:r w:rsidR="00BA54CD" w:rsidRPr="00BA54CD">
        <w:rPr>
          <w:sz w:val="12"/>
          <w:u w:val="single"/>
        </w:rPr>
        <w:t> 4150</w:t>
      </w:r>
      <w:r w:rsidRPr="00A4135F">
        <w:rPr>
          <w:iCs/>
        </w:rPr>
        <w:t>; and thou shalt give them unto the Levites, to every man according to his service.</w:t>
      </w:r>
    </w:p>
    <w:p w14:paraId="37608443" w14:textId="51A7B256"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61118503" w14:textId="53F941D3" w:rsidR="00A4135F" w:rsidRPr="00A4135F" w:rsidRDefault="00A4135F" w:rsidP="00A4135F">
      <w:pPr>
        <w:rPr>
          <w:iCs/>
        </w:rPr>
      </w:pPr>
      <w:r w:rsidRPr="00A4135F">
        <w:rPr>
          <w:iCs/>
        </w:rPr>
        <w:t>Num7:6</w:t>
      </w:r>
      <w:r w:rsidR="00AA1459">
        <w:rPr>
          <w:iCs/>
        </w:rPr>
        <w:t xml:space="preserve"> </w:t>
      </w:r>
      <w:r w:rsidRPr="00A4135F">
        <w:rPr>
          <w:iCs/>
        </w:rPr>
        <w:t>And Moses took the wagons and the oxen, and gave them unto the Levites.</w:t>
      </w:r>
    </w:p>
    <w:p w14:paraId="7828BAEC" w14:textId="09E490A0" w:rsidR="00A4135F" w:rsidRPr="00A4135F" w:rsidRDefault="00A4135F" w:rsidP="00A4135F">
      <w:pPr>
        <w:rPr>
          <w:iCs/>
        </w:rPr>
      </w:pPr>
      <w:r w:rsidRPr="00A4135F">
        <w:rPr>
          <w:iCs/>
        </w:rPr>
        <w:t>Num7:7</w:t>
      </w:r>
      <w:r w:rsidR="00AA1459">
        <w:rPr>
          <w:iCs/>
        </w:rPr>
        <w:t xml:space="preserve"> </w:t>
      </w:r>
      <w:r w:rsidRPr="00A4135F">
        <w:rPr>
          <w:iCs/>
        </w:rPr>
        <w:t>Two wagons and four oxen he gave unto the sons of Gershon, according to their service:</w:t>
      </w:r>
    </w:p>
    <w:p w14:paraId="4D97F315" w14:textId="5D3FDF3A" w:rsidR="00A4135F" w:rsidRPr="00A4135F" w:rsidRDefault="00A4135F" w:rsidP="00A4135F">
      <w:pPr>
        <w:rPr>
          <w:iCs/>
        </w:rPr>
      </w:pPr>
      <w:r w:rsidRPr="00A4135F">
        <w:rPr>
          <w:iCs/>
        </w:rPr>
        <w:t>Num7:8</w:t>
      </w:r>
      <w:r w:rsidR="00AA1459">
        <w:rPr>
          <w:iCs/>
        </w:rPr>
        <w:t xml:space="preserve"> </w:t>
      </w:r>
      <w:r w:rsidRPr="00A4135F">
        <w:rPr>
          <w:iCs/>
        </w:rPr>
        <w:t>And four wagons and eight oxen he gave unto the sons of Merari, according unto their service, under the hand of Ithamar the son of Aaron the priest.</w:t>
      </w:r>
    </w:p>
    <w:p w14:paraId="59555680" w14:textId="6575C7BC" w:rsidR="00A4135F" w:rsidRPr="00A4135F" w:rsidRDefault="00A4135F" w:rsidP="00A4135F">
      <w:pPr>
        <w:rPr>
          <w:iCs/>
        </w:rPr>
      </w:pPr>
      <w:r w:rsidRPr="00A4135F">
        <w:rPr>
          <w:iCs/>
        </w:rPr>
        <w:t>Num7:9</w:t>
      </w:r>
      <w:r w:rsidR="00AA1459">
        <w:rPr>
          <w:iCs/>
        </w:rPr>
        <w:t xml:space="preserve"> </w:t>
      </w:r>
      <w:r w:rsidRPr="00A4135F">
        <w:rPr>
          <w:iCs/>
        </w:rPr>
        <w:t>But unto the sons of Kohath he gave none: because the service of the sanctuary belonging unto them was that they should bear upon their shoulders.</w:t>
      </w:r>
    </w:p>
    <w:p w14:paraId="39E45F97" w14:textId="2A57CE50" w:rsidR="00A4135F" w:rsidRPr="00A4135F" w:rsidRDefault="00A4135F" w:rsidP="00A4135F">
      <w:pPr>
        <w:rPr>
          <w:iCs/>
        </w:rPr>
      </w:pPr>
      <w:r w:rsidRPr="00A4135F">
        <w:rPr>
          <w:iCs/>
        </w:rPr>
        <w:t>Num7:10</w:t>
      </w:r>
      <w:r w:rsidR="00AA1459">
        <w:rPr>
          <w:iCs/>
        </w:rPr>
        <w:t xml:space="preserve"> </w:t>
      </w:r>
      <w:r w:rsidRPr="00A4135F">
        <w:rPr>
          <w:iCs/>
        </w:rPr>
        <w:t>And the princes offered for dedicating of the altar in the day that it was anointed, even the princes offered their offering before the altar.</w:t>
      </w:r>
    </w:p>
    <w:p w14:paraId="0933FDB3" w14:textId="665EF2D4" w:rsidR="00A4135F" w:rsidRPr="00A4135F" w:rsidRDefault="00A4135F" w:rsidP="00A4135F">
      <w:pPr>
        <w:rPr>
          <w:iCs/>
        </w:rPr>
      </w:pPr>
      <w:r w:rsidRPr="00A4135F">
        <w:rPr>
          <w:iCs/>
        </w:rPr>
        <w:t>Num7:11</w:t>
      </w:r>
      <w:r w:rsidR="00AA1459">
        <w:rPr>
          <w:iCs/>
        </w:rPr>
        <w:t xml:space="preserve"> </w:t>
      </w:r>
      <w:r w:rsidRPr="00A4135F">
        <w:rPr>
          <w:iCs/>
        </w:rPr>
        <w:t>And the LORD said unto Moses, They shall offer their offering, each prince on his day, for the dedicating of the altar.</w:t>
      </w:r>
    </w:p>
    <w:p w14:paraId="2A986756" w14:textId="26D288C2" w:rsidR="00A4135F" w:rsidRPr="00A4135F" w:rsidRDefault="00A4135F" w:rsidP="00A4135F">
      <w:pPr>
        <w:rPr>
          <w:iCs/>
        </w:rPr>
      </w:pPr>
      <w:r w:rsidRPr="00A4135F">
        <w:rPr>
          <w:iCs/>
        </w:rPr>
        <w:t>Num7:12</w:t>
      </w:r>
      <w:r w:rsidR="00AA1459">
        <w:rPr>
          <w:iCs/>
        </w:rPr>
        <w:t xml:space="preserve"> </w:t>
      </w:r>
      <w:r w:rsidRPr="00A4135F">
        <w:rPr>
          <w:iCs/>
        </w:rPr>
        <w:t>And he that offered his offering the first day was Nahshon the son of Amminadab, of the tribe of Judah:</w:t>
      </w:r>
    </w:p>
    <w:p w14:paraId="33C127A2" w14:textId="12C3081A" w:rsidR="00A4135F" w:rsidRPr="00A4135F" w:rsidRDefault="00A4135F" w:rsidP="00A4135F">
      <w:pPr>
        <w:rPr>
          <w:iCs/>
        </w:rPr>
      </w:pPr>
      <w:r w:rsidRPr="00A4135F">
        <w:rPr>
          <w:iCs/>
        </w:rPr>
        <w:t>Num7:13</w:t>
      </w:r>
      <w:r w:rsidR="00AA1459">
        <w:rPr>
          <w:iCs/>
        </w:rPr>
        <w:t xml:space="preserve"> </w:t>
      </w:r>
      <w:r w:rsidRPr="00A4135F">
        <w:rPr>
          <w:iCs/>
        </w:rPr>
        <w:t>And his offering was one silver charger, the weight thereof was an hundred and thirty shekels, one silver bowl of seventy shekels, after the shekel of the sanctuary; both of them were full of fine flour mingled with oil for a meat offering:</w:t>
      </w:r>
    </w:p>
    <w:p w14:paraId="141A4014" w14:textId="196B9168" w:rsidR="00A4135F" w:rsidRPr="00A4135F" w:rsidRDefault="00A4135F" w:rsidP="00A4135F">
      <w:pPr>
        <w:rPr>
          <w:iCs/>
        </w:rPr>
      </w:pPr>
      <w:r w:rsidRPr="00A4135F">
        <w:rPr>
          <w:iCs/>
        </w:rPr>
        <w:t>Num7:14</w:t>
      </w:r>
      <w:r w:rsidR="00AA1459">
        <w:rPr>
          <w:iCs/>
        </w:rPr>
        <w:t xml:space="preserve"> </w:t>
      </w:r>
      <w:r w:rsidRPr="00A4135F">
        <w:rPr>
          <w:iCs/>
        </w:rPr>
        <w:t>One spoon of ten shekels of gold, full of incense:</w:t>
      </w:r>
    </w:p>
    <w:p w14:paraId="4E190B05" w14:textId="3616CF41" w:rsidR="00A4135F" w:rsidRPr="00A4135F" w:rsidRDefault="00A4135F" w:rsidP="00A4135F">
      <w:pPr>
        <w:rPr>
          <w:iCs/>
        </w:rPr>
      </w:pPr>
      <w:r w:rsidRPr="00A4135F">
        <w:rPr>
          <w:iCs/>
        </w:rPr>
        <w:t>Num7:15</w:t>
      </w:r>
      <w:r w:rsidR="00AA1459">
        <w:rPr>
          <w:iCs/>
        </w:rPr>
        <w:t xml:space="preserve"> </w:t>
      </w:r>
      <w:r w:rsidRPr="00A4135F">
        <w:rPr>
          <w:iCs/>
        </w:rPr>
        <w:t>One young bullock, one ram, one lamb of the first year, for a burnt offering:</w:t>
      </w:r>
    </w:p>
    <w:p w14:paraId="31C88ACB" w14:textId="08A741C9" w:rsidR="00A4135F" w:rsidRPr="00A4135F" w:rsidRDefault="00A4135F" w:rsidP="00A4135F">
      <w:pPr>
        <w:rPr>
          <w:iCs/>
        </w:rPr>
      </w:pPr>
      <w:r w:rsidRPr="00A4135F">
        <w:rPr>
          <w:iCs/>
        </w:rPr>
        <w:t>Num7:16</w:t>
      </w:r>
      <w:r w:rsidR="00AA1459">
        <w:rPr>
          <w:iCs/>
        </w:rPr>
        <w:t xml:space="preserve"> </w:t>
      </w:r>
      <w:r w:rsidRPr="00A4135F">
        <w:rPr>
          <w:iCs/>
        </w:rPr>
        <w:t>One kid of the goats for a sin offering:</w:t>
      </w:r>
    </w:p>
    <w:p w14:paraId="75816EA0" w14:textId="1D1A4AED" w:rsidR="00A4135F" w:rsidRPr="00A4135F" w:rsidRDefault="00A4135F" w:rsidP="00A4135F">
      <w:pPr>
        <w:rPr>
          <w:iCs/>
        </w:rPr>
      </w:pPr>
      <w:r w:rsidRPr="00A4135F">
        <w:rPr>
          <w:iCs/>
        </w:rPr>
        <w:t>Num7:17</w:t>
      </w:r>
      <w:r w:rsidR="00AA1459">
        <w:rPr>
          <w:iCs/>
        </w:rPr>
        <w:t xml:space="preserve"> </w:t>
      </w:r>
      <w:r w:rsidRPr="00A4135F">
        <w:rPr>
          <w:iCs/>
        </w:rPr>
        <w:t>And for a sacrifice of peace offerings, two oxen, five rams, five he goats, five lambs of the first year: this was the offering of Nahshon the son of Amminadab.</w:t>
      </w:r>
    </w:p>
    <w:p w14:paraId="017DEB03" w14:textId="20F0B635" w:rsidR="00A4135F" w:rsidRPr="00A4135F" w:rsidRDefault="00A4135F" w:rsidP="00A4135F">
      <w:pPr>
        <w:rPr>
          <w:iCs/>
        </w:rPr>
      </w:pPr>
      <w:r w:rsidRPr="00A4135F">
        <w:rPr>
          <w:iCs/>
        </w:rPr>
        <w:t>Num7:18</w:t>
      </w:r>
      <w:r w:rsidR="00AA1459">
        <w:rPr>
          <w:iCs/>
        </w:rPr>
        <w:t xml:space="preserve"> </w:t>
      </w:r>
      <w:r w:rsidRPr="00A4135F">
        <w:rPr>
          <w:iCs/>
        </w:rPr>
        <w:t>On the second day Nethaneel the son of Zuar, prince of Issachar, did offer:</w:t>
      </w:r>
    </w:p>
    <w:p w14:paraId="56AD815E" w14:textId="62B5EB11" w:rsidR="00A4135F" w:rsidRPr="00A4135F" w:rsidRDefault="00A4135F" w:rsidP="00A4135F">
      <w:pPr>
        <w:rPr>
          <w:iCs/>
        </w:rPr>
      </w:pPr>
      <w:r w:rsidRPr="00A4135F">
        <w:rPr>
          <w:iCs/>
        </w:rPr>
        <w:t>Num7:19</w:t>
      </w:r>
      <w:r w:rsidR="00AA1459">
        <w:rPr>
          <w:iCs/>
        </w:rPr>
        <w:t xml:space="preserve"> </w:t>
      </w:r>
      <w:r w:rsidRPr="00A4135F">
        <w:rPr>
          <w:iCs/>
        </w:rPr>
        <w:t>He offered for his offering one silver charger, the weight whereof was an hundred and thirty shekels, one silver bowl of seventy shekels, after the shekel of the sanctuary; both of them full of fine flour mingled with oil for a meat offering:</w:t>
      </w:r>
    </w:p>
    <w:p w14:paraId="5948E497" w14:textId="5CFB7DAD" w:rsidR="00A4135F" w:rsidRPr="00A4135F" w:rsidRDefault="00A4135F" w:rsidP="00A4135F">
      <w:pPr>
        <w:rPr>
          <w:iCs/>
        </w:rPr>
      </w:pPr>
      <w:r w:rsidRPr="00A4135F">
        <w:rPr>
          <w:iCs/>
        </w:rPr>
        <w:t>Num7:20</w:t>
      </w:r>
      <w:r w:rsidR="00AA1459">
        <w:rPr>
          <w:iCs/>
        </w:rPr>
        <w:t xml:space="preserve"> </w:t>
      </w:r>
      <w:r w:rsidRPr="00A4135F">
        <w:rPr>
          <w:iCs/>
        </w:rPr>
        <w:t>One spoon of gold of ten shekels, full of incense:</w:t>
      </w:r>
    </w:p>
    <w:p w14:paraId="5C765A4F" w14:textId="2AFD31FD" w:rsidR="00A4135F" w:rsidRPr="00A4135F" w:rsidRDefault="00A4135F" w:rsidP="00A4135F">
      <w:pPr>
        <w:rPr>
          <w:iCs/>
        </w:rPr>
      </w:pPr>
      <w:r w:rsidRPr="00A4135F">
        <w:rPr>
          <w:iCs/>
        </w:rPr>
        <w:t>Num7:21</w:t>
      </w:r>
      <w:r w:rsidR="00AA1459">
        <w:rPr>
          <w:iCs/>
        </w:rPr>
        <w:t xml:space="preserve"> </w:t>
      </w:r>
      <w:r w:rsidRPr="00A4135F">
        <w:rPr>
          <w:iCs/>
        </w:rPr>
        <w:t>One young bullock, one ram, one lamb of the first year, for a burnt offering:</w:t>
      </w:r>
    </w:p>
    <w:p w14:paraId="4373604A" w14:textId="3FC1C73D" w:rsidR="00A4135F" w:rsidRPr="00A4135F" w:rsidRDefault="00A4135F" w:rsidP="00A4135F">
      <w:pPr>
        <w:rPr>
          <w:iCs/>
        </w:rPr>
      </w:pPr>
      <w:r w:rsidRPr="00A4135F">
        <w:rPr>
          <w:iCs/>
        </w:rPr>
        <w:t>Num7:22</w:t>
      </w:r>
      <w:r w:rsidR="00AA1459">
        <w:rPr>
          <w:iCs/>
        </w:rPr>
        <w:t xml:space="preserve"> </w:t>
      </w:r>
      <w:r w:rsidRPr="00A4135F">
        <w:rPr>
          <w:iCs/>
        </w:rPr>
        <w:t>One kid of the goats for a sin offering:</w:t>
      </w:r>
    </w:p>
    <w:p w14:paraId="3C41DDAF" w14:textId="4A6FFD78" w:rsidR="00A4135F" w:rsidRPr="00A4135F" w:rsidRDefault="00A4135F" w:rsidP="00A4135F">
      <w:pPr>
        <w:rPr>
          <w:iCs/>
        </w:rPr>
      </w:pPr>
      <w:r w:rsidRPr="00A4135F">
        <w:rPr>
          <w:iCs/>
        </w:rPr>
        <w:t>Num7:23</w:t>
      </w:r>
      <w:r w:rsidR="00AA1459">
        <w:rPr>
          <w:iCs/>
        </w:rPr>
        <w:t xml:space="preserve"> </w:t>
      </w:r>
      <w:r w:rsidRPr="00A4135F">
        <w:rPr>
          <w:iCs/>
        </w:rPr>
        <w:t>And for a sacrifice of peace offerings, two oxen, five rams, five he goats, five lambs of the first year: this was the offering of Nethaneel the son of Zuar.</w:t>
      </w:r>
    </w:p>
    <w:p w14:paraId="45E26481" w14:textId="70189A2A" w:rsidR="00A4135F" w:rsidRPr="00A4135F" w:rsidRDefault="00A4135F" w:rsidP="00A4135F">
      <w:pPr>
        <w:rPr>
          <w:iCs/>
        </w:rPr>
      </w:pPr>
      <w:r w:rsidRPr="00A4135F">
        <w:rPr>
          <w:iCs/>
        </w:rPr>
        <w:lastRenderedPageBreak/>
        <w:t>Num7:24</w:t>
      </w:r>
      <w:r w:rsidR="00AA1459">
        <w:rPr>
          <w:iCs/>
        </w:rPr>
        <w:t xml:space="preserve"> </w:t>
      </w:r>
      <w:r w:rsidRPr="00CD3CC7">
        <w:rPr>
          <w:iCs/>
          <w:color w:val="ED7D31" w:themeColor="accent2"/>
          <w:u w:val="single"/>
        </w:rPr>
        <w:t>On the third day</w:t>
      </w:r>
      <w:r w:rsidR="00CD3CC7" w:rsidRPr="00CD3CC7">
        <w:rPr>
          <w:color w:val="ED7D31" w:themeColor="accent2"/>
          <w:sz w:val="12"/>
          <w:szCs w:val="14"/>
          <w:u w:val="single"/>
        </w:rPr>
        <w:t> 7992 3117</w:t>
      </w:r>
      <w:r w:rsidRPr="00A4135F">
        <w:rPr>
          <w:iCs/>
        </w:rPr>
        <w:t xml:space="preserve"> Eliab the son of Helon, prince of the children of Zebulun, did offer:</w:t>
      </w:r>
    </w:p>
    <w:p w14:paraId="5C16F206" w14:textId="57943717" w:rsidR="00DE54F6" w:rsidRPr="001E2062" w:rsidRDefault="00667735" w:rsidP="00DE54F6">
      <w:pPr>
        <w:rPr>
          <w:color w:val="00B0F0"/>
        </w:rPr>
      </w:pPr>
      <w:hyperlink w:anchor="TheThirdDay" w:history="1">
        <w:r w:rsidR="00DE54F6" w:rsidRPr="001E2062">
          <w:rPr>
            <w:rStyle w:val="Hyperlink"/>
            <w:color w:val="00B0F0"/>
          </w:rPr>
          <w:t>&gt;</w:t>
        </w:r>
        <w:r w:rsidR="00095F18">
          <w:rPr>
            <w:rStyle w:val="Hyperlink"/>
            <w:color w:val="00B0F0"/>
          </w:rPr>
          <w:t>Third Day is Resurrection - Hos6:2, 1Cor15:4</w:t>
        </w:r>
        <w:r w:rsidR="00DE54F6">
          <w:rPr>
            <w:rStyle w:val="Hyperlink"/>
            <w:color w:val="00B0F0"/>
          </w:rPr>
          <w:t>&lt;</w:t>
        </w:r>
      </w:hyperlink>
    </w:p>
    <w:p w14:paraId="19369237" w14:textId="72062225" w:rsidR="00A4135F" w:rsidRPr="00A4135F" w:rsidRDefault="00A4135F" w:rsidP="00A4135F">
      <w:pPr>
        <w:rPr>
          <w:iCs/>
        </w:rPr>
      </w:pPr>
      <w:r w:rsidRPr="00A4135F">
        <w:rPr>
          <w:iCs/>
        </w:rPr>
        <w:t>Num7:25</w:t>
      </w:r>
      <w:r w:rsidR="00AA1459">
        <w:rPr>
          <w:iCs/>
        </w:rPr>
        <w:t xml:space="preserve"> </w:t>
      </w:r>
      <w:r w:rsidRPr="00A4135F">
        <w:rPr>
          <w:iCs/>
        </w:rPr>
        <w:t>His offering was one silver charger, the weight whereof was an hundred and thirty shekels, one silver bowl of seventy shekels, after the shekel of the sanctuary; both of them full of fine flour mingled with oil for a meat offering:</w:t>
      </w:r>
    </w:p>
    <w:p w14:paraId="5D940A4A" w14:textId="1BCDEF85" w:rsidR="00A4135F" w:rsidRPr="00A4135F" w:rsidRDefault="00A4135F" w:rsidP="00A4135F">
      <w:pPr>
        <w:rPr>
          <w:iCs/>
        </w:rPr>
      </w:pPr>
      <w:r w:rsidRPr="00A4135F">
        <w:rPr>
          <w:iCs/>
        </w:rPr>
        <w:t>Num7:26</w:t>
      </w:r>
      <w:r w:rsidR="00AA1459">
        <w:rPr>
          <w:iCs/>
        </w:rPr>
        <w:t xml:space="preserve"> </w:t>
      </w:r>
      <w:r w:rsidRPr="00A4135F">
        <w:rPr>
          <w:iCs/>
        </w:rPr>
        <w:t>One golden spoon of ten shekels, full of incense:</w:t>
      </w:r>
    </w:p>
    <w:p w14:paraId="135BAF93" w14:textId="7CA7E612" w:rsidR="00A4135F" w:rsidRPr="00A4135F" w:rsidRDefault="00A4135F" w:rsidP="00A4135F">
      <w:pPr>
        <w:rPr>
          <w:iCs/>
        </w:rPr>
      </w:pPr>
      <w:r w:rsidRPr="00A4135F">
        <w:rPr>
          <w:iCs/>
        </w:rPr>
        <w:t>Num7:27</w:t>
      </w:r>
      <w:r w:rsidR="00AA1459">
        <w:rPr>
          <w:iCs/>
        </w:rPr>
        <w:t xml:space="preserve"> </w:t>
      </w:r>
      <w:r w:rsidRPr="00A4135F">
        <w:rPr>
          <w:iCs/>
        </w:rPr>
        <w:t>One young bullock, one ram, one lamb of the first year, for a burnt offering:</w:t>
      </w:r>
    </w:p>
    <w:p w14:paraId="3F6B4317" w14:textId="3215D457" w:rsidR="00A4135F" w:rsidRPr="00A4135F" w:rsidRDefault="00A4135F" w:rsidP="00A4135F">
      <w:pPr>
        <w:rPr>
          <w:iCs/>
        </w:rPr>
      </w:pPr>
      <w:r w:rsidRPr="00A4135F">
        <w:rPr>
          <w:iCs/>
        </w:rPr>
        <w:t>Num7:28</w:t>
      </w:r>
      <w:r w:rsidR="00AA1459">
        <w:rPr>
          <w:iCs/>
        </w:rPr>
        <w:t xml:space="preserve"> </w:t>
      </w:r>
      <w:r w:rsidRPr="00A4135F">
        <w:rPr>
          <w:iCs/>
        </w:rPr>
        <w:t>One kid of the goats for a sin offering:</w:t>
      </w:r>
    </w:p>
    <w:p w14:paraId="10F99509" w14:textId="688E2A32" w:rsidR="00A4135F" w:rsidRPr="00A4135F" w:rsidRDefault="00A4135F" w:rsidP="00A4135F">
      <w:pPr>
        <w:rPr>
          <w:iCs/>
        </w:rPr>
      </w:pPr>
      <w:r w:rsidRPr="00A4135F">
        <w:rPr>
          <w:iCs/>
        </w:rPr>
        <w:t>Num7:29</w:t>
      </w:r>
      <w:r w:rsidR="00AA1459">
        <w:rPr>
          <w:iCs/>
        </w:rPr>
        <w:t xml:space="preserve"> </w:t>
      </w:r>
      <w:r w:rsidRPr="00A4135F">
        <w:rPr>
          <w:iCs/>
        </w:rPr>
        <w:t>And for a sacrifice of peace offerings, two oxen, five rams, five he goats, five lambs of the first year: this was the offering of Eliab the son of Helon.</w:t>
      </w:r>
    </w:p>
    <w:p w14:paraId="51D73F47" w14:textId="5BA2ED32" w:rsidR="00A4135F" w:rsidRPr="00A4135F" w:rsidRDefault="00A4135F" w:rsidP="00A4135F">
      <w:pPr>
        <w:rPr>
          <w:iCs/>
        </w:rPr>
      </w:pPr>
      <w:r w:rsidRPr="00A4135F">
        <w:rPr>
          <w:iCs/>
        </w:rPr>
        <w:t>Num7:30</w:t>
      </w:r>
      <w:r w:rsidR="00AA1459">
        <w:rPr>
          <w:iCs/>
        </w:rPr>
        <w:t xml:space="preserve"> </w:t>
      </w:r>
      <w:r w:rsidRPr="00A4135F">
        <w:rPr>
          <w:iCs/>
        </w:rPr>
        <w:t>On the fourth day Elizur the son of Shedeur, prince of the children of Reuben, did offer:</w:t>
      </w:r>
    </w:p>
    <w:p w14:paraId="49A36BCC" w14:textId="0596E2D7" w:rsidR="00A4135F" w:rsidRPr="00A4135F" w:rsidRDefault="00A4135F" w:rsidP="00A4135F">
      <w:pPr>
        <w:rPr>
          <w:iCs/>
        </w:rPr>
      </w:pPr>
      <w:r w:rsidRPr="00A4135F">
        <w:rPr>
          <w:iCs/>
        </w:rPr>
        <w:t>Num7:31</w:t>
      </w:r>
      <w:r w:rsidR="00AA1459">
        <w:rPr>
          <w:iCs/>
        </w:rPr>
        <w:t xml:space="preserve"> </w:t>
      </w:r>
      <w:r w:rsidRPr="00A4135F">
        <w:rPr>
          <w:iCs/>
        </w:rPr>
        <w:t>His offering was one silver charger of the weight of an hundred and thirty shekels, one silver bowl of seventy shekels, after the shekel of the sanctuary; both of them full of fine flour mingled with oil for a meat offering:</w:t>
      </w:r>
    </w:p>
    <w:p w14:paraId="1D6B4542" w14:textId="0C968C12" w:rsidR="00A4135F" w:rsidRPr="00A4135F" w:rsidRDefault="00A4135F" w:rsidP="00A4135F">
      <w:pPr>
        <w:rPr>
          <w:iCs/>
        </w:rPr>
      </w:pPr>
      <w:r w:rsidRPr="00A4135F">
        <w:rPr>
          <w:iCs/>
        </w:rPr>
        <w:t>Num7:32</w:t>
      </w:r>
      <w:r w:rsidR="00AA1459">
        <w:rPr>
          <w:iCs/>
        </w:rPr>
        <w:t xml:space="preserve"> </w:t>
      </w:r>
      <w:r w:rsidRPr="00A4135F">
        <w:rPr>
          <w:iCs/>
        </w:rPr>
        <w:t>One golden spoon of ten shekels, full of incense:</w:t>
      </w:r>
    </w:p>
    <w:p w14:paraId="374CA7C7" w14:textId="34C3C057" w:rsidR="00A4135F" w:rsidRPr="00A4135F" w:rsidRDefault="00A4135F" w:rsidP="00A4135F">
      <w:pPr>
        <w:rPr>
          <w:iCs/>
        </w:rPr>
      </w:pPr>
      <w:r w:rsidRPr="00A4135F">
        <w:rPr>
          <w:iCs/>
        </w:rPr>
        <w:t>Num7:33</w:t>
      </w:r>
      <w:r w:rsidR="00AA1459">
        <w:rPr>
          <w:iCs/>
        </w:rPr>
        <w:t xml:space="preserve"> </w:t>
      </w:r>
      <w:r w:rsidRPr="00A4135F">
        <w:rPr>
          <w:iCs/>
        </w:rPr>
        <w:t>One young bullock, one ram, one lamb of the first year, for a burnt offering:</w:t>
      </w:r>
    </w:p>
    <w:p w14:paraId="12CD5CFB" w14:textId="7DBD3D2D" w:rsidR="00A4135F" w:rsidRPr="00A4135F" w:rsidRDefault="00A4135F" w:rsidP="00A4135F">
      <w:pPr>
        <w:rPr>
          <w:iCs/>
        </w:rPr>
      </w:pPr>
      <w:r w:rsidRPr="00A4135F">
        <w:rPr>
          <w:iCs/>
        </w:rPr>
        <w:t>Num7:34</w:t>
      </w:r>
      <w:r w:rsidR="00AA1459">
        <w:rPr>
          <w:iCs/>
        </w:rPr>
        <w:t xml:space="preserve"> </w:t>
      </w:r>
      <w:r w:rsidRPr="00A4135F">
        <w:rPr>
          <w:iCs/>
        </w:rPr>
        <w:t>One kid of the goats for a sin offering:</w:t>
      </w:r>
    </w:p>
    <w:p w14:paraId="6B74BAEF" w14:textId="537BAE3F" w:rsidR="00A4135F" w:rsidRPr="00A4135F" w:rsidRDefault="00A4135F" w:rsidP="00A4135F">
      <w:pPr>
        <w:rPr>
          <w:iCs/>
        </w:rPr>
      </w:pPr>
      <w:r w:rsidRPr="00A4135F">
        <w:rPr>
          <w:iCs/>
        </w:rPr>
        <w:t>Num7:35</w:t>
      </w:r>
      <w:r w:rsidR="00AA1459">
        <w:rPr>
          <w:iCs/>
        </w:rPr>
        <w:t xml:space="preserve"> </w:t>
      </w:r>
      <w:r w:rsidRPr="00A4135F">
        <w:rPr>
          <w:iCs/>
        </w:rPr>
        <w:t>And for a sacrifice of peace offerings, two oxen, five rams, five he goats, five lambs of the first year: this was the offering of Elizur the son of Shedeur.</w:t>
      </w:r>
    </w:p>
    <w:p w14:paraId="7834540A" w14:textId="6EC0D1E3" w:rsidR="00A4135F" w:rsidRPr="00A4135F" w:rsidRDefault="00A4135F" w:rsidP="00A4135F">
      <w:pPr>
        <w:rPr>
          <w:iCs/>
        </w:rPr>
      </w:pPr>
      <w:r w:rsidRPr="00A4135F">
        <w:rPr>
          <w:iCs/>
        </w:rPr>
        <w:t>Num7:36</w:t>
      </w:r>
      <w:r w:rsidR="00AA1459">
        <w:rPr>
          <w:iCs/>
        </w:rPr>
        <w:t xml:space="preserve"> </w:t>
      </w:r>
      <w:r w:rsidRPr="00A4135F">
        <w:rPr>
          <w:iCs/>
        </w:rPr>
        <w:t>On the fifth day Shelumiel the son of Zurishaddai, prince of the children of Simeon, did offer:</w:t>
      </w:r>
    </w:p>
    <w:p w14:paraId="0A88EF29" w14:textId="31C97E38" w:rsidR="00A4135F" w:rsidRPr="00A4135F" w:rsidRDefault="00A4135F" w:rsidP="00A4135F">
      <w:pPr>
        <w:rPr>
          <w:iCs/>
        </w:rPr>
      </w:pPr>
      <w:r w:rsidRPr="00A4135F">
        <w:rPr>
          <w:iCs/>
        </w:rPr>
        <w:t>Num7:37</w:t>
      </w:r>
      <w:r w:rsidR="00AA1459">
        <w:rPr>
          <w:iCs/>
        </w:rPr>
        <w:t xml:space="preserve"> </w:t>
      </w:r>
      <w:r w:rsidRPr="00A4135F">
        <w:rPr>
          <w:iCs/>
        </w:rPr>
        <w:t>His offering was one silver charger, the weight whereof was an hundred and thirty shekels, one silver bowl of seventy shekels, after the shekel of the sanctuary; both of them full of fine flour mingled with oil for a meat offering:</w:t>
      </w:r>
    </w:p>
    <w:p w14:paraId="424B9E2F" w14:textId="74C34A89" w:rsidR="00A4135F" w:rsidRPr="00A4135F" w:rsidRDefault="00A4135F" w:rsidP="00A4135F">
      <w:pPr>
        <w:rPr>
          <w:iCs/>
        </w:rPr>
      </w:pPr>
      <w:r w:rsidRPr="00A4135F">
        <w:rPr>
          <w:iCs/>
        </w:rPr>
        <w:t>Num7:38</w:t>
      </w:r>
      <w:r w:rsidR="00AA1459">
        <w:rPr>
          <w:iCs/>
        </w:rPr>
        <w:t xml:space="preserve"> </w:t>
      </w:r>
      <w:r w:rsidRPr="00A4135F">
        <w:rPr>
          <w:iCs/>
        </w:rPr>
        <w:t>One golden spoon of ten shekels, full of incense:</w:t>
      </w:r>
    </w:p>
    <w:p w14:paraId="6A0043F1" w14:textId="006A1254" w:rsidR="00A4135F" w:rsidRPr="00A4135F" w:rsidRDefault="00A4135F" w:rsidP="00A4135F">
      <w:pPr>
        <w:rPr>
          <w:iCs/>
        </w:rPr>
      </w:pPr>
      <w:r w:rsidRPr="00A4135F">
        <w:rPr>
          <w:iCs/>
        </w:rPr>
        <w:t>Num7:39</w:t>
      </w:r>
      <w:r w:rsidR="00AA1459">
        <w:rPr>
          <w:iCs/>
        </w:rPr>
        <w:t xml:space="preserve"> </w:t>
      </w:r>
      <w:r w:rsidRPr="00A4135F">
        <w:rPr>
          <w:iCs/>
        </w:rPr>
        <w:t>One young bullock, one ram, one lamb of the first year, for a burnt offering:</w:t>
      </w:r>
    </w:p>
    <w:p w14:paraId="273B70B5" w14:textId="472364EA" w:rsidR="00A4135F" w:rsidRPr="00A4135F" w:rsidRDefault="00A4135F" w:rsidP="00A4135F">
      <w:pPr>
        <w:rPr>
          <w:iCs/>
        </w:rPr>
      </w:pPr>
      <w:r w:rsidRPr="00A4135F">
        <w:rPr>
          <w:iCs/>
        </w:rPr>
        <w:t>Num7:40</w:t>
      </w:r>
      <w:r w:rsidR="00AA1459">
        <w:rPr>
          <w:iCs/>
        </w:rPr>
        <w:t xml:space="preserve"> </w:t>
      </w:r>
      <w:r w:rsidRPr="00A4135F">
        <w:rPr>
          <w:iCs/>
        </w:rPr>
        <w:t>One kid of the goats for a sin offering:</w:t>
      </w:r>
    </w:p>
    <w:p w14:paraId="2E5FA8C5" w14:textId="2ECBD477" w:rsidR="00A4135F" w:rsidRPr="00A4135F" w:rsidRDefault="00A4135F" w:rsidP="00A4135F">
      <w:pPr>
        <w:rPr>
          <w:iCs/>
        </w:rPr>
      </w:pPr>
      <w:r w:rsidRPr="00A4135F">
        <w:rPr>
          <w:iCs/>
        </w:rPr>
        <w:t>Num7:41</w:t>
      </w:r>
      <w:r w:rsidR="00AA1459">
        <w:rPr>
          <w:iCs/>
        </w:rPr>
        <w:t xml:space="preserve"> </w:t>
      </w:r>
      <w:r w:rsidRPr="00A4135F">
        <w:rPr>
          <w:iCs/>
        </w:rPr>
        <w:t>And for a sacrifice of peace offerings, two oxen, five rams, five he goats, five lambs of the first year: this was the offering of Shelumiel the son of Zurishaddai.</w:t>
      </w:r>
    </w:p>
    <w:p w14:paraId="26DA5F51" w14:textId="67A897A0" w:rsidR="00A4135F" w:rsidRPr="00A4135F" w:rsidRDefault="00A4135F" w:rsidP="00A4135F">
      <w:pPr>
        <w:rPr>
          <w:iCs/>
        </w:rPr>
      </w:pPr>
      <w:r w:rsidRPr="00A4135F">
        <w:rPr>
          <w:iCs/>
        </w:rPr>
        <w:t>Num7:42</w:t>
      </w:r>
      <w:r w:rsidR="00AA1459">
        <w:rPr>
          <w:iCs/>
        </w:rPr>
        <w:t xml:space="preserve"> </w:t>
      </w:r>
      <w:r w:rsidRPr="00A4135F">
        <w:rPr>
          <w:iCs/>
        </w:rPr>
        <w:t>On the sixth day Eliasaph the son of Deuel, prince of the children of Gad, offered:</w:t>
      </w:r>
    </w:p>
    <w:p w14:paraId="2287606C" w14:textId="7478B77C" w:rsidR="00A4135F" w:rsidRPr="00A4135F" w:rsidRDefault="00A4135F" w:rsidP="00A4135F">
      <w:pPr>
        <w:rPr>
          <w:iCs/>
        </w:rPr>
      </w:pPr>
      <w:r w:rsidRPr="00A4135F">
        <w:rPr>
          <w:iCs/>
        </w:rPr>
        <w:t>Num7:43</w:t>
      </w:r>
      <w:r w:rsidR="00AA1459">
        <w:rPr>
          <w:iCs/>
        </w:rPr>
        <w:t xml:space="preserve"> </w:t>
      </w:r>
      <w:r w:rsidRPr="00A4135F">
        <w:rPr>
          <w:iCs/>
        </w:rPr>
        <w:t>His offering was one silver charger of the weight of an hundred and thirty shekels, a silver bowl of seventy shekels, after the shekel of the sanctuary; both of them full of fine flour mingled with oil for a meat offering:</w:t>
      </w:r>
    </w:p>
    <w:p w14:paraId="3E8AD957" w14:textId="3D5FDDBA" w:rsidR="00A4135F" w:rsidRPr="00A4135F" w:rsidRDefault="00A4135F" w:rsidP="00A4135F">
      <w:pPr>
        <w:rPr>
          <w:iCs/>
        </w:rPr>
      </w:pPr>
      <w:r w:rsidRPr="00A4135F">
        <w:rPr>
          <w:iCs/>
        </w:rPr>
        <w:t>Num7:44</w:t>
      </w:r>
      <w:r w:rsidR="00AA1459">
        <w:rPr>
          <w:iCs/>
        </w:rPr>
        <w:t xml:space="preserve"> </w:t>
      </w:r>
      <w:r w:rsidRPr="00A4135F">
        <w:rPr>
          <w:iCs/>
        </w:rPr>
        <w:t>One golden spoon of ten shekels, full of incense:</w:t>
      </w:r>
    </w:p>
    <w:p w14:paraId="6FC0AABB" w14:textId="5BF0FD27" w:rsidR="00A4135F" w:rsidRPr="00A4135F" w:rsidRDefault="00A4135F" w:rsidP="00A4135F">
      <w:pPr>
        <w:rPr>
          <w:iCs/>
        </w:rPr>
      </w:pPr>
      <w:r w:rsidRPr="00A4135F">
        <w:rPr>
          <w:iCs/>
        </w:rPr>
        <w:t>Num7:45</w:t>
      </w:r>
      <w:r w:rsidR="00AA1459">
        <w:rPr>
          <w:iCs/>
        </w:rPr>
        <w:t xml:space="preserve"> </w:t>
      </w:r>
      <w:r w:rsidRPr="00A4135F">
        <w:rPr>
          <w:iCs/>
        </w:rPr>
        <w:t>One young bullock, one ram, one lamb of the first year, for a burnt offering:</w:t>
      </w:r>
    </w:p>
    <w:p w14:paraId="4D62B6C1" w14:textId="195C9E32" w:rsidR="00A4135F" w:rsidRPr="00A4135F" w:rsidRDefault="00A4135F" w:rsidP="00A4135F">
      <w:pPr>
        <w:rPr>
          <w:iCs/>
        </w:rPr>
      </w:pPr>
      <w:r w:rsidRPr="00A4135F">
        <w:rPr>
          <w:iCs/>
        </w:rPr>
        <w:t>Num7:46</w:t>
      </w:r>
      <w:r w:rsidR="00AA1459">
        <w:rPr>
          <w:iCs/>
        </w:rPr>
        <w:t xml:space="preserve"> </w:t>
      </w:r>
      <w:r w:rsidRPr="00A4135F">
        <w:rPr>
          <w:iCs/>
        </w:rPr>
        <w:t>One kid of the goats for a sin offering:</w:t>
      </w:r>
    </w:p>
    <w:p w14:paraId="5F09D677" w14:textId="219A2CA7" w:rsidR="00A4135F" w:rsidRPr="00A4135F" w:rsidRDefault="00A4135F" w:rsidP="00A4135F">
      <w:pPr>
        <w:rPr>
          <w:iCs/>
        </w:rPr>
      </w:pPr>
      <w:r w:rsidRPr="00A4135F">
        <w:rPr>
          <w:iCs/>
        </w:rPr>
        <w:t>Num7:47</w:t>
      </w:r>
      <w:r w:rsidR="00AA1459">
        <w:rPr>
          <w:iCs/>
        </w:rPr>
        <w:t xml:space="preserve"> </w:t>
      </w:r>
      <w:r w:rsidRPr="00A4135F">
        <w:rPr>
          <w:iCs/>
        </w:rPr>
        <w:t>And for a sacrifice of peace offerings, two oxen, five rams, five he goats, five lambs of the first year: this was the offering of Eliasaph the son of Deuel.</w:t>
      </w:r>
    </w:p>
    <w:p w14:paraId="17757098" w14:textId="1AA652B6" w:rsidR="00A4135F" w:rsidRPr="00A4135F" w:rsidRDefault="00A4135F" w:rsidP="00A4135F">
      <w:pPr>
        <w:rPr>
          <w:iCs/>
        </w:rPr>
      </w:pPr>
      <w:r w:rsidRPr="00A4135F">
        <w:rPr>
          <w:iCs/>
        </w:rPr>
        <w:t>Num7:48</w:t>
      </w:r>
      <w:r w:rsidR="00AA1459">
        <w:rPr>
          <w:iCs/>
        </w:rPr>
        <w:t xml:space="preserve"> </w:t>
      </w:r>
      <w:r w:rsidRPr="00A4135F">
        <w:rPr>
          <w:iCs/>
        </w:rPr>
        <w:t>On the seventh day Elishama the son of Ammihud, prince of the children of Ephraim, offered:</w:t>
      </w:r>
    </w:p>
    <w:p w14:paraId="0F6D3723" w14:textId="4CC80F81" w:rsidR="00A4135F" w:rsidRPr="00A4135F" w:rsidRDefault="00A4135F" w:rsidP="00A4135F">
      <w:pPr>
        <w:rPr>
          <w:iCs/>
        </w:rPr>
      </w:pPr>
      <w:r w:rsidRPr="00A4135F">
        <w:rPr>
          <w:iCs/>
        </w:rPr>
        <w:t>Num7:49</w:t>
      </w:r>
      <w:r w:rsidR="00AA1459">
        <w:rPr>
          <w:iCs/>
        </w:rPr>
        <w:t xml:space="preserve"> </w:t>
      </w:r>
      <w:r w:rsidRPr="00A4135F">
        <w:rPr>
          <w:iCs/>
        </w:rPr>
        <w:t>His offering was one silver charger, the weight whereof was an hundred and thirty shekels, one silver bowl of seventy shekels, after the shekel of the sanctuary; both of them full of fine flour mingled with oil for a meat offering:</w:t>
      </w:r>
    </w:p>
    <w:p w14:paraId="6BE8EADE" w14:textId="67EA9E0C" w:rsidR="00A4135F" w:rsidRPr="00A4135F" w:rsidRDefault="00A4135F" w:rsidP="00A4135F">
      <w:pPr>
        <w:rPr>
          <w:iCs/>
        </w:rPr>
      </w:pPr>
      <w:r w:rsidRPr="00A4135F">
        <w:rPr>
          <w:iCs/>
        </w:rPr>
        <w:t>Num7:50</w:t>
      </w:r>
      <w:r w:rsidR="00AA1459">
        <w:rPr>
          <w:iCs/>
        </w:rPr>
        <w:t xml:space="preserve"> </w:t>
      </w:r>
      <w:r w:rsidRPr="00A4135F">
        <w:rPr>
          <w:iCs/>
        </w:rPr>
        <w:t>One golden spoon of ten shekels, full of incense:</w:t>
      </w:r>
    </w:p>
    <w:p w14:paraId="6187267B" w14:textId="4D56C1A5" w:rsidR="00A4135F" w:rsidRPr="00A4135F" w:rsidRDefault="00A4135F" w:rsidP="00A4135F">
      <w:pPr>
        <w:rPr>
          <w:iCs/>
        </w:rPr>
      </w:pPr>
      <w:r w:rsidRPr="00A4135F">
        <w:rPr>
          <w:iCs/>
        </w:rPr>
        <w:t>Num7:51</w:t>
      </w:r>
      <w:r w:rsidR="00AA1459">
        <w:rPr>
          <w:iCs/>
        </w:rPr>
        <w:t xml:space="preserve"> </w:t>
      </w:r>
      <w:r w:rsidRPr="00A4135F">
        <w:rPr>
          <w:iCs/>
        </w:rPr>
        <w:t>One young bullock, one ram, one lamb of the first year, for a burnt offering:</w:t>
      </w:r>
    </w:p>
    <w:p w14:paraId="18DC22D0" w14:textId="519C6A8D" w:rsidR="00A4135F" w:rsidRPr="00A4135F" w:rsidRDefault="00A4135F" w:rsidP="00A4135F">
      <w:pPr>
        <w:rPr>
          <w:iCs/>
        </w:rPr>
      </w:pPr>
      <w:r w:rsidRPr="00A4135F">
        <w:rPr>
          <w:iCs/>
        </w:rPr>
        <w:t>Num7:52</w:t>
      </w:r>
      <w:r w:rsidR="00AA1459">
        <w:rPr>
          <w:iCs/>
        </w:rPr>
        <w:t xml:space="preserve"> </w:t>
      </w:r>
      <w:r w:rsidRPr="00A4135F">
        <w:rPr>
          <w:iCs/>
        </w:rPr>
        <w:t>One kid of the goats for a sin offering:</w:t>
      </w:r>
    </w:p>
    <w:p w14:paraId="50304F24" w14:textId="250E283F" w:rsidR="00A4135F" w:rsidRPr="00A4135F" w:rsidRDefault="00A4135F" w:rsidP="00A4135F">
      <w:pPr>
        <w:rPr>
          <w:iCs/>
        </w:rPr>
      </w:pPr>
      <w:r w:rsidRPr="00A4135F">
        <w:rPr>
          <w:iCs/>
        </w:rPr>
        <w:t>Num7:53</w:t>
      </w:r>
      <w:r w:rsidR="00AA1459">
        <w:rPr>
          <w:iCs/>
        </w:rPr>
        <w:t xml:space="preserve"> </w:t>
      </w:r>
      <w:r w:rsidRPr="00A4135F">
        <w:rPr>
          <w:iCs/>
        </w:rPr>
        <w:t>And for a sacrifice of peace offerings, two oxen, five rams, five he goats, five lambs of the first year: this was the offering of Elishama the son of Ammihud.</w:t>
      </w:r>
    </w:p>
    <w:p w14:paraId="68590027" w14:textId="2ED9F75E" w:rsidR="00A4135F" w:rsidRPr="00A4135F" w:rsidRDefault="00A4135F" w:rsidP="00A4135F">
      <w:pPr>
        <w:rPr>
          <w:iCs/>
        </w:rPr>
      </w:pPr>
      <w:r w:rsidRPr="00A4135F">
        <w:rPr>
          <w:iCs/>
        </w:rPr>
        <w:t>Num7:54</w:t>
      </w:r>
      <w:r w:rsidR="00AA1459">
        <w:rPr>
          <w:iCs/>
        </w:rPr>
        <w:t xml:space="preserve"> </w:t>
      </w:r>
      <w:r w:rsidRPr="00872C5D">
        <w:rPr>
          <w:iCs/>
          <w:u w:val="single"/>
        </w:rPr>
        <w:t>On the eighth day</w:t>
      </w:r>
      <w:r w:rsidR="00872C5D" w:rsidRPr="000454D9">
        <w:rPr>
          <w:sz w:val="12"/>
          <w:szCs w:val="14"/>
          <w:u w:val="single"/>
        </w:rPr>
        <w:t> 8066 3117</w:t>
      </w:r>
      <w:r w:rsidRPr="00A4135F">
        <w:rPr>
          <w:iCs/>
        </w:rPr>
        <w:t xml:space="preserve"> offered Gamaliel the son of Pedahzur, prince of the children of Manasseh:</w:t>
      </w:r>
    </w:p>
    <w:p w14:paraId="556248BA" w14:textId="77777777" w:rsidR="00DC377C" w:rsidRPr="00DC377C" w:rsidRDefault="00667735" w:rsidP="00DC377C">
      <w:pPr>
        <w:rPr>
          <w:iCs/>
          <w:color w:val="00B0F0"/>
        </w:rPr>
      </w:pPr>
      <w:hyperlink w:anchor="EighthDay" w:history="1">
        <w:r w:rsidR="00DC377C" w:rsidRPr="00DC377C">
          <w:rPr>
            <w:rStyle w:val="Hyperlink"/>
            <w:iCs/>
            <w:color w:val="00B0F0"/>
          </w:rPr>
          <w:t>&gt;Eighth Day is - Lev23:36, Luke9:28&lt;</w:t>
        </w:r>
      </w:hyperlink>
    </w:p>
    <w:p w14:paraId="3967BD79" w14:textId="54186ED6" w:rsidR="00A4135F" w:rsidRPr="00A4135F" w:rsidRDefault="00A4135F" w:rsidP="00A4135F">
      <w:pPr>
        <w:rPr>
          <w:iCs/>
        </w:rPr>
      </w:pPr>
      <w:r w:rsidRPr="00A4135F">
        <w:rPr>
          <w:iCs/>
        </w:rPr>
        <w:t>Num7:55</w:t>
      </w:r>
      <w:r w:rsidR="00AA1459">
        <w:rPr>
          <w:iCs/>
        </w:rPr>
        <w:t xml:space="preserve"> </w:t>
      </w:r>
      <w:r w:rsidRPr="00A4135F">
        <w:rPr>
          <w:iCs/>
        </w:rPr>
        <w:t>His offering was one silver charger of the weight of an hundred and thirty shekels, one silver bowl of seventy shekels, after the shekel of the sanctuary; both of them full of fine flour mingled with oil for a meat offering:</w:t>
      </w:r>
    </w:p>
    <w:p w14:paraId="5BDC949C" w14:textId="48225E25" w:rsidR="00A4135F" w:rsidRPr="00A4135F" w:rsidRDefault="00A4135F" w:rsidP="00A4135F">
      <w:pPr>
        <w:rPr>
          <w:iCs/>
        </w:rPr>
      </w:pPr>
      <w:r w:rsidRPr="00A4135F">
        <w:rPr>
          <w:iCs/>
        </w:rPr>
        <w:t>Num7:56</w:t>
      </w:r>
      <w:r w:rsidR="00AA1459">
        <w:rPr>
          <w:iCs/>
        </w:rPr>
        <w:t xml:space="preserve"> </w:t>
      </w:r>
      <w:r w:rsidRPr="00A4135F">
        <w:rPr>
          <w:iCs/>
        </w:rPr>
        <w:t>One golden spoon of ten shekels, full of incense:</w:t>
      </w:r>
    </w:p>
    <w:p w14:paraId="383E13B7" w14:textId="50D852CF" w:rsidR="00A4135F" w:rsidRPr="00A4135F" w:rsidRDefault="00A4135F" w:rsidP="00A4135F">
      <w:pPr>
        <w:rPr>
          <w:iCs/>
        </w:rPr>
      </w:pPr>
      <w:r w:rsidRPr="00A4135F">
        <w:rPr>
          <w:iCs/>
        </w:rPr>
        <w:t>Num7:57</w:t>
      </w:r>
      <w:r w:rsidR="00AA1459">
        <w:rPr>
          <w:iCs/>
        </w:rPr>
        <w:t xml:space="preserve"> </w:t>
      </w:r>
      <w:r w:rsidRPr="00A4135F">
        <w:rPr>
          <w:iCs/>
        </w:rPr>
        <w:t>One young bullock, one ram, one lamb of the first year, for a burnt offering:</w:t>
      </w:r>
    </w:p>
    <w:p w14:paraId="408734AA" w14:textId="5B5DA094" w:rsidR="00A4135F" w:rsidRPr="00A4135F" w:rsidRDefault="00A4135F" w:rsidP="00A4135F">
      <w:pPr>
        <w:rPr>
          <w:iCs/>
        </w:rPr>
      </w:pPr>
      <w:r w:rsidRPr="00A4135F">
        <w:rPr>
          <w:iCs/>
        </w:rPr>
        <w:t>Num7:58</w:t>
      </w:r>
      <w:r w:rsidR="00AA1459">
        <w:rPr>
          <w:iCs/>
        </w:rPr>
        <w:t xml:space="preserve"> </w:t>
      </w:r>
      <w:r w:rsidRPr="00A4135F">
        <w:rPr>
          <w:iCs/>
        </w:rPr>
        <w:t>One kid of the goats for a sin offering:</w:t>
      </w:r>
    </w:p>
    <w:p w14:paraId="1DFC27CA" w14:textId="6533FADC" w:rsidR="00A4135F" w:rsidRPr="00A4135F" w:rsidRDefault="00A4135F" w:rsidP="00A4135F">
      <w:pPr>
        <w:rPr>
          <w:iCs/>
        </w:rPr>
      </w:pPr>
      <w:r w:rsidRPr="00A4135F">
        <w:rPr>
          <w:iCs/>
        </w:rPr>
        <w:t>Num7:59</w:t>
      </w:r>
      <w:r w:rsidR="00AA1459">
        <w:rPr>
          <w:iCs/>
        </w:rPr>
        <w:t xml:space="preserve"> </w:t>
      </w:r>
      <w:r w:rsidRPr="00A4135F">
        <w:rPr>
          <w:iCs/>
        </w:rPr>
        <w:t>And for a sacrifice of peace offerings, two oxen, five rams, five he goats, five lambs of the first year: this was the offering of Gamaliel the son of Pedahzur.</w:t>
      </w:r>
    </w:p>
    <w:p w14:paraId="6D8F358A" w14:textId="246CB38C" w:rsidR="00A4135F" w:rsidRPr="00A4135F" w:rsidRDefault="00A4135F" w:rsidP="00A4135F">
      <w:pPr>
        <w:rPr>
          <w:iCs/>
        </w:rPr>
      </w:pPr>
      <w:r w:rsidRPr="00A4135F">
        <w:rPr>
          <w:iCs/>
        </w:rPr>
        <w:t>Num7:60</w:t>
      </w:r>
      <w:r w:rsidR="00AA1459">
        <w:rPr>
          <w:iCs/>
        </w:rPr>
        <w:t xml:space="preserve"> </w:t>
      </w:r>
      <w:r w:rsidRPr="00A4135F">
        <w:rPr>
          <w:iCs/>
        </w:rPr>
        <w:t>On the ninth day Abidan the son of Gideoni, prince of the children of Benjamin, offered:</w:t>
      </w:r>
    </w:p>
    <w:p w14:paraId="2A05E213" w14:textId="5EE29C4E" w:rsidR="00A4135F" w:rsidRPr="00A4135F" w:rsidRDefault="00A4135F" w:rsidP="00A4135F">
      <w:pPr>
        <w:rPr>
          <w:iCs/>
        </w:rPr>
      </w:pPr>
      <w:r w:rsidRPr="00A4135F">
        <w:rPr>
          <w:iCs/>
        </w:rPr>
        <w:lastRenderedPageBreak/>
        <w:t>Num7:61</w:t>
      </w:r>
      <w:r w:rsidR="00AA1459">
        <w:rPr>
          <w:iCs/>
        </w:rPr>
        <w:t xml:space="preserve"> </w:t>
      </w:r>
      <w:r w:rsidRPr="00A4135F">
        <w:rPr>
          <w:iCs/>
        </w:rPr>
        <w:t>His offering was one silver charger, the weight whereof was an hundred and thirty shekels, one silver bowl of seventy shekels, after the shekel of the sanctuary; both of them full of fine flour mingled with oil for a meat offering:</w:t>
      </w:r>
    </w:p>
    <w:p w14:paraId="3EBEBEF4" w14:textId="4CB3FE6D" w:rsidR="00A4135F" w:rsidRPr="00A4135F" w:rsidRDefault="00A4135F" w:rsidP="00A4135F">
      <w:pPr>
        <w:rPr>
          <w:iCs/>
        </w:rPr>
      </w:pPr>
      <w:r w:rsidRPr="00A4135F">
        <w:rPr>
          <w:iCs/>
        </w:rPr>
        <w:t>Num7:62</w:t>
      </w:r>
      <w:r w:rsidR="00AA1459">
        <w:rPr>
          <w:iCs/>
        </w:rPr>
        <w:t xml:space="preserve"> </w:t>
      </w:r>
      <w:r w:rsidRPr="00A4135F">
        <w:rPr>
          <w:iCs/>
        </w:rPr>
        <w:t>One golden spoon of ten shekels, full of incense:</w:t>
      </w:r>
    </w:p>
    <w:p w14:paraId="36B07E7E" w14:textId="6A2ABD18" w:rsidR="00A4135F" w:rsidRPr="00A4135F" w:rsidRDefault="00A4135F" w:rsidP="00A4135F">
      <w:pPr>
        <w:rPr>
          <w:iCs/>
        </w:rPr>
      </w:pPr>
      <w:r w:rsidRPr="00A4135F">
        <w:rPr>
          <w:iCs/>
        </w:rPr>
        <w:t>Num7:63</w:t>
      </w:r>
      <w:r w:rsidR="00AA1459">
        <w:rPr>
          <w:iCs/>
        </w:rPr>
        <w:t xml:space="preserve"> </w:t>
      </w:r>
      <w:r w:rsidRPr="00A4135F">
        <w:rPr>
          <w:iCs/>
        </w:rPr>
        <w:t>One young bullock, one ram, one lamb of the first year, for a burnt offering:</w:t>
      </w:r>
    </w:p>
    <w:p w14:paraId="2BF1782C" w14:textId="5204563C" w:rsidR="00A4135F" w:rsidRPr="00A4135F" w:rsidRDefault="00A4135F" w:rsidP="00A4135F">
      <w:pPr>
        <w:rPr>
          <w:iCs/>
        </w:rPr>
      </w:pPr>
      <w:r w:rsidRPr="00A4135F">
        <w:rPr>
          <w:iCs/>
        </w:rPr>
        <w:t>Num7:64</w:t>
      </w:r>
      <w:r w:rsidR="00AA1459">
        <w:rPr>
          <w:iCs/>
        </w:rPr>
        <w:t xml:space="preserve"> </w:t>
      </w:r>
      <w:r w:rsidRPr="00A4135F">
        <w:rPr>
          <w:iCs/>
        </w:rPr>
        <w:t>One kid of the goats for a sin offering:</w:t>
      </w:r>
    </w:p>
    <w:p w14:paraId="699C0600" w14:textId="73C415CC" w:rsidR="00A4135F" w:rsidRPr="00A4135F" w:rsidRDefault="00A4135F" w:rsidP="00A4135F">
      <w:pPr>
        <w:rPr>
          <w:iCs/>
        </w:rPr>
      </w:pPr>
      <w:r w:rsidRPr="00A4135F">
        <w:rPr>
          <w:iCs/>
        </w:rPr>
        <w:t>Num7:65</w:t>
      </w:r>
      <w:r w:rsidR="00AA1459">
        <w:rPr>
          <w:iCs/>
        </w:rPr>
        <w:t xml:space="preserve"> </w:t>
      </w:r>
      <w:r w:rsidRPr="00A4135F">
        <w:rPr>
          <w:iCs/>
        </w:rPr>
        <w:t>And for a sacrifice of peace offerings, two oxen, five rams, five he goats, five lambs of the first year: this was the offering of Abidan the son of Gideoni.</w:t>
      </w:r>
    </w:p>
    <w:p w14:paraId="219F1BEC" w14:textId="42CF6FAD" w:rsidR="00A4135F" w:rsidRPr="00A4135F" w:rsidRDefault="00A4135F" w:rsidP="00A4135F">
      <w:pPr>
        <w:rPr>
          <w:iCs/>
        </w:rPr>
      </w:pPr>
      <w:r w:rsidRPr="00A4135F">
        <w:rPr>
          <w:iCs/>
        </w:rPr>
        <w:t>Num7:66</w:t>
      </w:r>
      <w:r w:rsidR="00AA1459">
        <w:rPr>
          <w:iCs/>
        </w:rPr>
        <w:t xml:space="preserve"> </w:t>
      </w:r>
      <w:r w:rsidRPr="00A4135F">
        <w:rPr>
          <w:iCs/>
        </w:rPr>
        <w:t>On the tenth day Ahiezer the son of Ammishaddai, prince of the children of Dan, offered:</w:t>
      </w:r>
    </w:p>
    <w:p w14:paraId="6FFEF21E" w14:textId="22757D81" w:rsidR="00A4135F" w:rsidRPr="00A4135F" w:rsidRDefault="00A4135F" w:rsidP="00A4135F">
      <w:pPr>
        <w:rPr>
          <w:iCs/>
        </w:rPr>
      </w:pPr>
      <w:r w:rsidRPr="00A4135F">
        <w:rPr>
          <w:iCs/>
        </w:rPr>
        <w:t>Num7:67</w:t>
      </w:r>
      <w:r w:rsidR="00AA1459">
        <w:rPr>
          <w:iCs/>
        </w:rPr>
        <w:t xml:space="preserve"> </w:t>
      </w:r>
      <w:r w:rsidRPr="00A4135F">
        <w:rPr>
          <w:iCs/>
        </w:rPr>
        <w:t>His offering was one silver charger, the weight whereof was an hundred and thirty shekels, one silver bowl of seventy shekels, after the shekel of the sanctuary; both of them full of fine flour mingled with oil for a meat offering:</w:t>
      </w:r>
    </w:p>
    <w:p w14:paraId="229B4A62" w14:textId="4577C826" w:rsidR="00A4135F" w:rsidRPr="00A4135F" w:rsidRDefault="00A4135F" w:rsidP="00A4135F">
      <w:pPr>
        <w:rPr>
          <w:iCs/>
        </w:rPr>
      </w:pPr>
      <w:r w:rsidRPr="00A4135F">
        <w:rPr>
          <w:iCs/>
        </w:rPr>
        <w:t>Num7:68</w:t>
      </w:r>
      <w:r w:rsidR="00AA1459">
        <w:rPr>
          <w:iCs/>
        </w:rPr>
        <w:t xml:space="preserve"> </w:t>
      </w:r>
      <w:r w:rsidRPr="00A4135F">
        <w:rPr>
          <w:iCs/>
        </w:rPr>
        <w:t>One golden spoon of ten shekels, full of incense:</w:t>
      </w:r>
    </w:p>
    <w:p w14:paraId="3A815137" w14:textId="6288BA80" w:rsidR="00A4135F" w:rsidRPr="00A4135F" w:rsidRDefault="00A4135F" w:rsidP="00A4135F">
      <w:pPr>
        <w:rPr>
          <w:iCs/>
        </w:rPr>
      </w:pPr>
      <w:r w:rsidRPr="00A4135F">
        <w:rPr>
          <w:iCs/>
        </w:rPr>
        <w:t>Num7:69</w:t>
      </w:r>
      <w:r w:rsidR="00AA1459">
        <w:rPr>
          <w:iCs/>
        </w:rPr>
        <w:t xml:space="preserve"> </w:t>
      </w:r>
      <w:r w:rsidRPr="00A4135F">
        <w:rPr>
          <w:iCs/>
        </w:rPr>
        <w:t>One young bullock, one ram, one lamb of the first year, for a burnt offering:</w:t>
      </w:r>
    </w:p>
    <w:p w14:paraId="0E158CFD" w14:textId="4EB50974" w:rsidR="00A4135F" w:rsidRPr="00A4135F" w:rsidRDefault="00A4135F" w:rsidP="00A4135F">
      <w:pPr>
        <w:rPr>
          <w:iCs/>
        </w:rPr>
      </w:pPr>
      <w:r w:rsidRPr="00A4135F">
        <w:rPr>
          <w:iCs/>
        </w:rPr>
        <w:t>Num7:70</w:t>
      </w:r>
      <w:r w:rsidR="00AA1459">
        <w:rPr>
          <w:iCs/>
        </w:rPr>
        <w:t xml:space="preserve"> </w:t>
      </w:r>
      <w:r w:rsidRPr="00A4135F">
        <w:rPr>
          <w:iCs/>
        </w:rPr>
        <w:t>One kid of the goats for a sin offering:</w:t>
      </w:r>
    </w:p>
    <w:p w14:paraId="6BCE8FDD" w14:textId="1E0EFF78" w:rsidR="00A4135F" w:rsidRPr="00A4135F" w:rsidRDefault="00A4135F" w:rsidP="00A4135F">
      <w:pPr>
        <w:rPr>
          <w:iCs/>
        </w:rPr>
      </w:pPr>
      <w:r w:rsidRPr="00A4135F">
        <w:rPr>
          <w:iCs/>
        </w:rPr>
        <w:t>Num7:71</w:t>
      </w:r>
      <w:r w:rsidR="00AA1459">
        <w:rPr>
          <w:iCs/>
        </w:rPr>
        <w:t xml:space="preserve"> </w:t>
      </w:r>
      <w:r w:rsidRPr="00A4135F">
        <w:rPr>
          <w:iCs/>
        </w:rPr>
        <w:t>And for a sacrifice of peace offerings, two oxen, five rams, five he goats, five lambs of the first year: this was the offering of Ahiezer the son of Ammishaddai.</w:t>
      </w:r>
    </w:p>
    <w:p w14:paraId="6E71F5D6" w14:textId="716620A1" w:rsidR="00A4135F" w:rsidRPr="00A4135F" w:rsidRDefault="00A4135F" w:rsidP="00A4135F">
      <w:pPr>
        <w:rPr>
          <w:iCs/>
        </w:rPr>
      </w:pPr>
      <w:r w:rsidRPr="00A4135F">
        <w:rPr>
          <w:iCs/>
        </w:rPr>
        <w:t>Num7:72</w:t>
      </w:r>
      <w:r w:rsidR="00AA1459">
        <w:rPr>
          <w:iCs/>
        </w:rPr>
        <w:t xml:space="preserve"> </w:t>
      </w:r>
      <w:r w:rsidRPr="00A4135F">
        <w:rPr>
          <w:iCs/>
        </w:rPr>
        <w:t>On the eleventh day Pagiel the son of Ocran, prince of the children of Asher, offered:</w:t>
      </w:r>
    </w:p>
    <w:p w14:paraId="24F109F5" w14:textId="4786CB64" w:rsidR="00A4135F" w:rsidRPr="00A4135F" w:rsidRDefault="00A4135F" w:rsidP="00A4135F">
      <w:pPr>
        <w:rPr>
          <w:iCs/>
        </w:rPr>
      </w:pPr>
      <w:r w:rsidRPr="00A4135F">
        <w:rPr>
          <w:iCs/>
        </w:rPr>
        <w:t>Num7:73</w:t>
      </w:r>
      <w:r w:rsidR="00AA1459">
        <w:rPr>
          <w:iCs/>
        </w:rPr>
        <w:t xml:space="preserve"> </w:t>
      </w:r>
      <w:r w:rsidRPr="00A4135F">
        <w:rPr>
          <w:iCs/>
        </w:rPr>
        <w:t>His offering was one silver charger, the weight whereof was an hundred and thirty shekels, one silver bowl of seventy shekels, after the shekel of the sanctuary; both of them full of fine flour mingled with oil for a meat offering:</w:t>
      </w:r>
    </w:p>
    <w:p w14:paraId="4E17AF2E" w14:textId="39B94C7F" w:rsidR="00A4135F" w:rsidRPr="00A4135F" w:rsidRDefault="00A4135F" w:rsidP="00A4135F">
      <w:pPr>
        <w:rPr>
          <w:iCs/>
        </w:rPr>
      </w:pPr>
      <w:r w:rsidRPr="00A4135F">
        <w:rPr>
          <w:iCs/>
        </w:rPr>
        <w:t>Num7:74</w:t>
      </w:r>
      <w:r w:rsidR="00AA1459">
        <w:rPr>
          <w:iCs/>
        </w:rPr>
        <w:t xml:space="preserve"> </w:t>
      </w:r>
      <w:r w:rsidRPr="00A4135F">
        <w:rPr>
          <w:iCs/>
        </w:rPr>
        <w:t>One golden spoon of ten shekels, full of incense:</w:t>
      </w:r>
    </w:p>
    <w:p w14:paraId="7DA853DF" w14:textId="060D62C1" w:rsidR="00A4135F" w:rsidRPr="00A4135F" w:rsidRDefault="00A4135F" w:rsidP="00A4135F">
      <w:pPr>
        <w:rPr>
          <w:iCs/>
        </w:rPr>
      </w:pPr>
      <w:r w:rsidRPr="00A4135F">
        <w:rPr>
          <w:iCs/>
        </w:rPr>
        <w:t>Num7:75</w:t>
      </w:r>
      <w:r w:rsidR="00AA1459">
        <w:rPr>
          <w:iCs/>
        </w:rPr>
        <w:t xml:space="preserve"> </w:t>
      </w:r>
      <w:r w:rsidRPr="00A4135F">
        <w:rPr>
          <w:iCs/>
        </w:rPr>
        <w:t>One young bullock, one ram, one lamb of the first year, for a burnt offering:</w:t>
      </w:r>
    </w:p>
    <w:p w14:paraId="3DA67BE3" w14:textId="653CB899" w:rsidR="00A4135F" w:rsidRPr="00A4135F" w:rsidRDefault="00A4135F" w:rsidP="00A4135F">
      <w:pPr>
        <w:rPr>
          <w:iCs/>
        </w:rPr>
      </w:pPr>
      <w:r w:rsidRPr="00A4135F">
        <w:rPr>
          <w:iCs/>
        </w:rPr>
        <w:t>Num7:76</w:t>
      </w:r>
      <w:r w:rsidR="00AA1459">
        <w:rPr>
          <w:iCs/>
        </w:rPr>
        <w:t xml:space="preserve"> </w:t>
      </w:r>
      <w:r w:rsidRPr="00A4135F">
        <w:rPr>
          <w:iCs/>
        </w:rPr>
        <w:t>One kid of the goats for a sin offering:</w:t>
      </w:r>
    </w:p>
    <w:p w14:paraId="36EB8044" w14:textId="6021F8C8" w:rsidR="00A4135F" w:rsidRPr="00A4135F" w:rsidRDefault="00A4135F" w:rsidP="00A4135F">
      <w:pPr>
        <w:rPr>
          <w:iCs/>
        </w:rPr>
      </w:pPr>
      <w:r w:rsidRPr="00A4135F">
        <w:rPr>
          <w:iCs/>
        </w:rPr>
        <w:t>Num7:77</w:t>
      </w:r>
      <w:r w:rsidR="00AA1459">
        <w:rPr>
          <w:iCs/>
        </w:rPr>
        <w:t xml:space="preserve"> </w:t>
      </w:r>
      <w:r w:rsidRPr="00A4135F">
        <w:rPr>
          <w:iCs/>
        </w:rPr>
        <w:t>And for a sacrifice of peace offerings, two oxen, five rams, five he goats, five lambs of the first year: this was the offering of Pagiel the son of Ocran.</w:t>
      </w:r>
    </w:p>
    <w:p w14:paraId="03A49184" w14:textId="6FEDAA25" w:rsidR="00A4135F" w:rsidRPr="00A4135F" w:rsidRDefault="00A4135F" w:rsidP="00A4135F">
      <w:pPr>
        <w:rPr>
          <w:iCs/>
        </w:rPr>
      </w:pPr>
      <w:r w:rsidRPr="00A4135F">
        <w:rPr>
          <w:iCs/>
        </w:rPr>
        <w:t>Num7:78</w:t>
      </w:r>
      <w:r w:rsidR="00AA1459">
        <w:rPr>
          <w:iCs/>
        </w:rPr>
        <w:t xml:space="preserve"> </w:t>
      </w:r>
      <w:r w:rsidRPr="00A4135F">
        <w:rPr>
          <w:iCs/>
        </w:rPr>
        <w:t>On the twelfth day Ahira the son of Enan, prince of the children of Naphtali, offered:</w:t>
      </w:r>
    </w:p>
    <w:p w14:paraId="5B6F1C24" w14:textId="5E1F5604" w:rsidR="00A4135F" w:rsidRPr="00A4135F" w:rsidRDefault="00A4135F" w:rsidP="00A4135F">
      <w:pPr>
        <w:rPr>
          <w:iCs/>
        </w:rPr>
      </w:pPr>
      <w:r w:rsidRPr="00A4135F">
        <w:rPr>
          <w:iCs/>
        </w:rPr>
        <w:t>Num7:79</w:t>
      </w:r>
      <w:r w:rsidR="00AA1459">
        <w:rPr>
          <w:iCs/>
        </w:rPr>
        <w:t xml:space="preserve"> </w:t>
      </w:r>
      <w:r w:rsidRPr="00A4135F">
        <w:rPr>
          <w:iCs/>
        </w:rPr>
        <w:t>His offering was one silver charger, the weight whereof was an hundred and thirty shekels, one silver bowl of seventy shekels, after the shekel of the sanctuary; both of them full of fine flour mingled with oil for a meat offering:</w:t>
      </w:r>
    </w:p>
    <w:p w14:paraId="50976AD7" w14:textId="2464168B" w:rsidR="00A4135F" w:rsidRPr="00A4135F" w:rsidRDefault="00A4135F" w:rsidP="00A4135F">
      <w:pPr>
        <w:rPr>
          <w:iCs/>
        </w:rPr>
      </w:pPr>
      <w:r w:rsidRPr="00A4135F">
        <w:rPr>
          <w:iCs/>
        </w:rPr>
        <w:t>Num7:80</w:t>
      </w:r>
      <w:r w:rsidR="00AA1459">
        <w:rPr>
          <w:iCs/>
        </w:rPr>
        <w:t xml:space="preserve"> </w:t>
      </w:r>
      <w:r w:rsidRPr="00A4135F">
        <w:rPr>
          <w:iCs/>
        </w:rPr>
        <w:t>One golden spoon of ten shekels, full of incense:</w:t>
      </w:r>
    </w:p>
    <w:p w14:paraId="5BEAAB2C" w14:textId="56ACB489" w:rsidR="00A4135F" w:rsidRPr="00A4135F" w:rsidRDefault="00A4135F" w:rsidP="00A4135F">
      <w:pPr>
        <w:rPr>
          <w:iCs/>
        </w:rPr>
      </w:pPr>
      <w:r w:rsidRPr="00A4135F">
        <w:rPr>
          <w:iCs/>
        </w:rPr>
        <w:t>Num7:81</w:t>
      </w:r>
      <w:r w:rsidR="00AA1459">
        <w:rPr>
          <w:iCs/>
        </w:rPr>
        <w:t xml:space="preserve"> </w:t>
      </w:r>
      <w:r w:rsidRPr="00A4135F">
        <w:rPr>
          <w:iCs/>
        </w:rPr>
        <w:t>One young bullock, one ram, one lamb of the first year, for a burnt offering:</w:t>
      </w:r>
    </w:p>
    <w:p w14:paraId="54B5947E" w14:textId="4522039A" w:rsidR="00A4135F" w:rsidRPr="00A4135F" w:rsidRDefault="00A4135F" w:rsidP="00A4135F">
      <w:pPr>
        <w:rPr>
          <w:iCs/>
        </w:rPr>
      </w:pPr>
      <w:r w:rsidRPr="00A4135F">
        <w:rPr>
          <w:iCs/>
        </w:rPr>
        <w:t>Num7:82</w:t>
      </w:r>
      <w:r w:rsidR="00AA1459">
        <w:rPr>
          <w:iCs/>
        </w:rPr>
        <w:t xml:space="preserve"> </w:t>
      </w:r>
      <w:r w:rsidRPr="00A4135F">
        <w:rPr>
          <w:iCs/>
        </w:rPr>
        <w:t>One kid of the goats for a sin offering:</w:t>
      </w:r>
    </w:p>
    <w:p w14:paraId="550E99FC" w14:textId="6E7C573D" w:rsidR="00A4135F" w:rsidRPr="00A4135F" w:rsidRDefault="00A4135F" w:rsidP="00A4135F">
      <w:pPr>
        <w:rPr>
          <w:iCs/>
        </w:rPr>
      </w:pPr>
      <w:r w:rsidRPr="00A4135F">
        <w:rPr>
          <w:iCs/>
        </w:rPr>
        <w:t>Num7:83</w:t>
      </w:r>
      <w:r w:rsidR="00AA1459">
        <w:rPr>
          <w:iCs/>
        </w:rPr>
        <w:t xml:space="preserve"> </w:t>
      </w:r>
      <w:r w:rsidRPr="00A4135F">
        <w:rPr>
          <w:iCs/>
        </w:rPr>
        <w:t>And for a sacrifice of peace offerings, two oxen, five rams, five he goats, five lambs of the first year: this was the offering of Ahira the son of Enan.</w:t>
      </w:r>
    </w:p>
    <w:p w14:paraId="2C364E30" w14:textId="2F4AF0B1" w:rsidR="00A4135F" w:rsidRPr="00A4135F" w:rsidRDefault="00A4135F" w:rsidP="00A4135F">
      <w:pPr>
        <w:rPr>
          <w:iCs/>
        </w:rPr>
      </w:pPr>
      <w:r w:rsidRPr="00A4135F">
        <w:rPr>
          <w:iCs/>
        </w:rPr>
        <w:t>Num7:84</w:t>
      </w:r>
      <w:r w:rsidR="00AA1459">
        <w:rPr>
          <w:iCs/>
        </w:rPr>
        <w:t xml:space="preserve"> </w:t>
      </w:r>
      <w:r w:rsidRPr="00A4135F">
        <w:rPr>
          <w:iCs/>
        </w:rPr>
        <w:t>This was the dedication of the altar, in the day when it was anointed, by the princes of Israel: twelve chargers of silver, twelve silver bowls, twelve spoons of gold:</w:t>
      </w:r>
    </w:p>
    <w:p w14:paraId="3A6241A8" w14:textId="5170973F" w:rsidR="00A4135F" w:rsidRPr="00A4135F" w:rsidRDefault="00A4135F" w:rsidP="00A4135F">
      <w:pPr>
        <w:rPr>
          <w:iCs/>
        </w:rPr>
      </w:pPr>
      <w:r w:rsidRPr="00A4135F">
        <w:rPr>
          <w:iCs/>
        </w:rPr>
        <w:t>Num7:85</w:t>
      </w:r>
      <w:r w:rsidR="00AA1459">
        <w:rPr>
          <w:iCs/>
        </w:rPr>
        <w:t xml:space="preserve"> </w:t>
      </w:r>
      <w:r w:rsidRPr="00A4135F">
        <w:rPr>
          <w:iCs/>
        </w:rPr>
        <w:t>Each charger of silver weighing an hundred and thirty shekels, each bowl seventy: all the silver vessels weighed two thousand and four hundred shekels, after the shekel of the sanctuary:</w:t>
      </w:r>
    </w:p>
    <w:p w14:paraId="667DA90A" w14:textId="7CAEB043" w:rsidR="00A4135F" w:rsidRPr="00A4135F" w:rsidRDefault="00A4135F" w:rsidP="00A4135F">
      <w:pPr>
        <w:rPr>
          <w:iCs/>
        </w:rPr>
      </w:pPr>
      <w:r w:rsidRPr="00A4135F">
        <w:rPr>
          <w:iCs/>
        </w:rPr>
        <w:t>Num7:86</w:t>
      </w:r>
      <w:r w:rsidR="00AA1459">
        <w:rPr>
          <w:iCs/>
        </w:rPr>
        <w:t xml:space="preserve"> </w:t>
      </w:r>
      <w:r w:rsidRPr="00A4135F">
        <w:rPr>
          <w:iCs/>
        </w:rPr>
        <w:t xml:space="preserve">The golden spoons were twelve, full of incense, weighing ten shekels apiece, after the shekel of the sanctuary: all the gold of the spoons was an </w:t>
      </w:r>
      <w:r w:rsidRPr="005D7B08">
        <w:rPr>
          <w:iCs/>
          <w:u w:val="single"/>
        </w:rPr>
        <w:t>hundred and twenty</w:t>
      </w:r>
      <w:r w:rsidRPr="00A4135F">
        <w:rPr>
          <w:iCs/>
        </w:rPr>
        <w:t xml:space="preserve"> shekels.</w:t>
      </w:r>
    </w:p>
    <w:p w14:paraId="0E04A823" w14:textId="718CDDDB" w:rsidR="005F09CE" w:rsidRPr="005F09CE" w:rsidRDefault="00667735" w:rsidP="005F09CE">
      <w:pPr>
        <w:rPr>
          <w:iCs/>
          <w:color w:val="00B0F0"/>
        </w:rPr>
      </w:pPr>
      <w:hyperlink w:anchor="HundredAndTwentyDaysYears" w:history="1">
        <w:r w:rsidR="005F09CE" w:rsidRPr="005F09CE">
          <w:rPr>
            <w:rStyle w:val="Hyperlink"/>
            <w:iCs/>
            <w:color w:val="00B0F0"/>
          </w:rPr>
          <w:t>&gt;</w:t>
        </w:r>
        <w:r w:rsidR="00E50F50">
          <w:rPr>
            <w:rStyle w:val="Hyperlink"/>
            <w:iCs/>
            <w:color w:val="00B0F0"/>
          </w:rPr>
          <w:t>Hundred and Twenty - Ge6:3, Acts1:15</w:t>
        </w:r>
        <w:r w:rsidR="003D4369">
          <w:rPr>
            <w:rStyle w:val="Hyperlink"/>
            <w:iCs/>
            <w:color w:val="00B0F0"/>
          </w:rPr>
          <w:t>&lt;</w:t>
        </w:r>
      </w:hyperlink>
    </w:p>
    <w:p w14:paraId="7DCACAC2" w14:textId="0B67D46C" w:rsidR="00A4135F" w:rsidRPr="00A4135F" w:rsidRDefault="00A4135F" w:rsidP="00A4135F">
      <w:pPr>
        <w:rPr>
          <w:iCs/>
        </w:rPr>
      </w:pPr>
      <w:r w:rsidRPr="00A4135F">
        <w:rPr>
          <w:iCs/>
        </w:rPr>
        <w:t>Num7:87</w:t>
      </w:r>
      <w:r w:rsidR="00AA1459">
        <w:rPr>
          <w:iCs/>
        </w:rPr>
        <w:t xml:space="preserve"> </w:t>
      </w:r>
      <w:r w:rsidRPr="00A4135F">
        <w:rPr>
          <w:iCs/>
        </w:rPr>
        <w:t>All the oxen for the burnt offering were twelve bullocks, the rams twelve, the lambs of the first year twelve, with their meat offering: and the kids of the goats for sin offering twelve.</w:t>
      </w:r>
    </w:p>
    <w:p w14:paraId="67D1646B" w14:textId="0580CE33" w:rsidR="00A4135F" w:rsidRPr="00A4135F" w:rsidRDefault="00A4135F" w:rsidP="00A4135F">
      <w:pPr>
        <w:rPr>
          <w:iCs/>
        </w:rPr>
      </w:pPr>
      <w:r w:rsidRPr="00A4135F">
        <w:rPr>
          <w:iCs/>
        </w:rPr>
        <w:t>Num7:88</w:t>
      </w:r>
      <w:r w:rsidR="00AA1459">
        <w:rPr>
          <w:iCs/>
        </w:rPr>
        <w:t xml:space="preserve"> </w:t>
      </w:r>
      <w:r w:rsidRPr="00A4135F">
        <w:rPr>
          <w:iCs/>
        </w:rPr>
        <w:t>And all the oxen for the sacrifice of the peace offerings were twenty and four bullocks, the rams sixty, the he goats sixty, the lambs of the first year sixty. This was the dedication of the altar, after that it was anointed.</w:t>
      </w:r>
    </w:p>
    <w:p w14:paraId="67064518" w14:textId="2FF45F43" w:rsidR="00A4135F" w:rsidRDefault="00A4135F" w:rsidP="00A4135F">
      <w:pPr>
        <w:rPr>
          <w:iCs/>
        </w:rPr>
      </w:pPr>
      <w:r w:rsidRPr="00A4135F">
        <w:rPr>
          <w:iCs/>
        </w:rPr>
        <w:t>Num7:89</w:t>
      </w:r>
      <w:r w:rsidR="00AA1459">
        <w:rPr>
          <w:iCs/>
        </w:rPr>
        <w:t xml:space="preserve"> </w:t>
      </w:r>
      <w:r w:rsidRPr="00A4135F">
        <w:rPr>
          <w:iCs/>
        </w:rPr>
        <w:t xml:space="preserve">And when Moses was gone into the tabernacle </w:t>
      </w:r>
      <w:r w:rsidRPr="00632793">
        <w:rPr>
          <w:iCs/>
          <w:u w:val="single"/>
        </w:rPr>
        <w:t>of the congregation</w:t>
      </w:r>
      <w:r w:rsidR="00BA54CD" w:rsidRPr="00BA54CD">
        <w:rPr>
          <w:sz w:val="12"/>
          <w:u w:val="single"/>
        </w:rPr>
        <w:t> 4150</w:t>
      </w:r>
      <w:r w:rsidRPr="00A4135F">
        <w:rPr>
          <w:iCs/>
        </w:rPr>
        <w:t xml:space="preserve"> to speak with him, then he heard the voice of one speaking unto him from off the mercy seat that was upon the ark of testimony, from between the two cherubims: and he spake unto him.</w:t>
      </w:r>
    </w:p>
    <w:p w14:paraId="0CBED39D" w14:textId="01BCBD94"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44D74DE1" w14:textId="77777777" w:rsidR="007373DF" w:rsidRPr="00A4135F" w:rsidRDefault="007373DF" w:rsidP="00A4135F">
      <w:pPr>
        <w:rPr>
          <w:iCs/>
        </w:rPr>
      </w:pPr>
    </w:p>
    <w:p w14:paraId="32C839CC" w14:textId="22934DED" w:rsidR="00A4135F" w:rsidRDefault="00A4135F" w:rsidP="00A4135F">
      <w:pPr>
        <w:pStyle w:val="Heading3"/>
      </w:pPr>
      <w:bookmarkStart w:id="1015" w:name="_Toc533263416"/>
      <w:r>
        <w:t>Numbers 8</w:t>
      </w:r>
      <w:bookmarkEnd w:id="1015"/>
    </w:p>
    <w:p w14:paraId="2240B99D" w14:textId="77777777" w:rsidR="00976DF5" w:rsidRPr="00976DF5" w:rsidRDefault="00976DF5" w:rsidP="00A4135F">
      <w:pPr>
        <w:rPr>
          <w:iCs/>
          <w:color w:val="00B0F0"/>
        </w:rPr>
      </w:pPr>
      <w:r w:rsidRPr="00976DF5">
        <w:rPr>
          <w:iCs/>
          <w:color w:val="00B0F0"/>
        </w:rPr>
        <w:t>=== The Seven Lamps</w:t>
      </w:r>
    </w:p>
    <w:p w14:paraId="76959CF5" w14:textId="64B581C8" w:rsidR="00A4135F" w:rsidRDefault="00A4135F" w:rsidP="00A4135F">
      <w:pPr>
        <w:rPr>
          <w:iCs/>
        </w:rPr>
      </w:pPr>
      <w:r w:rsidRPr="00A4135F">
        <w:rPr>
          <w:iCs/>
        </w:rPr>
        <w:t>Num8:1</w:t>
      </w:r>
      <w:r w:rsidR="00AA1459">
        <w:rPr>
          <w:iCs/>
        </w:rPr>
        <w:t xml:space="preserve"> </w:t>
      </w:r>
      <w:r w:rsidRPr="00A4135F">
        <w:rPr>
          <w:iCs/>
        </w:rPr>
        <w:t xml:space="preserve">And </w:t>
      </w:r>
      <w:r w:rsidRPr="00C00687">
        <w:rPr>
          <w:iCs/>
          <w:u w:val="single"/>
        </w:rPr>
        <w:t>the LORD</w:t>
      </w:r>
      <w:r w:rsidRPr="00A4135F">
        <w:rPr>
          <w:iCs/>
        </w:rPr>
        <w:t xml:space="preserve"> spake unto </w:t>
      </w:r>
      <w:r w:rsidRPr="00C00687">
        <w:rPr>
          <w:iCs/>
          <w:u w:val="single"/>
        </w:rPr>
        <w:t>Moses</w:t>
      </w:r>
      <w:r w:rsidRPr="00A4135F">
        <w:rPr>
          <w:iCs/>
        </w:rPr>
        <w:t>, saying,</w:t>
      </w:r>
    </w:p>
    <w:p w14:paraId="64B34AC7" w14:textId="18EAB2D4" w:rsidR="00A4135F" w:rsidRPr="00A4135F" w:rsidRDefault="00A4135F" w:rsidP="00A4135F">
      <w:pPr>
        <w:rPr>
          <w:iCs/>
        </w:rPr>
      </w:pPr>
      <w:r w:rsidRPr="00A4135F">
        <w:rPr>
          <w:iCs/>
        </w:rPr>
        <w:t>Num8:2</w:t>
      </w:r>
      <w:r w:rsidR="00AA1459">
        <w:rPr>
          <w:iCs/>
        </w:rPr>
        <w:t xml:space="preserve"> </w:t>
      </w:r>
      <w:r w:rsidRPr="00A4135F">
        <w:rPr>
          <w:iCs/>
        </w:rPr>
        <w:t xml:space="preserve">Speak unto </w:t>
      </w:r>
      <w:r w:rsidRPr="00C00687">
        <w:rPr>
          <w:iCs/>
          <w:u w:val="single"/>
        </w:rPr>
        <w:t>Aaron</w:t>
      </w:r>
      <w:r w:rsidRPr="00A4135F">
        <w:rPr>
          <w:iCs/>
        </w:rPr>
        <w:t xml:space="preserve">, and say unto him, When thou lightest the lamps, the seven lamps shall give light over against </w:t>
      </w:r>
      <w:r w:rsidRPr="007C28A5">
        <w:rPr>
          <w:iCs/>
          <w:u w:val="single"/>
        </w:rPr>
        <w:t>the candlestick</w:t>
      </w:r>
      <w:r w:rsidR="007C28A5" w:rsidRPr="005D5647">
        <w:rPr>
          <w:iCs/>
          <w:sz w:val="12"/>
          <w:szCs w:val="14"/>
          <w:u w:val="single"/>
        </w:rPr>
        <w:t> 4501</w:t>
      </w:r>
      <w:r w:rsidRPr="00A4135F">
        <w:rPr>
          <w:iCs/>
        </w:rPr>
        <w:t>.</w:t>
      </w:r>
    </w:p>
    <w:p w14:paraId="20FF60C7" w14:textId="77777777" w:rsidR="003E3C19" w:rsidRPr="00876576" w:rsidRDefault="00667735" w:rsidP="003E3C19">
      <w:pPr>
        <w:rPr>
          <w:iCs/>
          <w:color w:val="00B0F0"/>
        </w:rPr>
      </w:pPr>
      <w:hyperlink w:anchor="Church" w:history="1">
        <w:r w:rsidR="003E3C19" w:rsidRPr="00876576">
          <w:rPr>
            <w:rStyle w:val="Hyperlink"/>
            <w:iCs/>
            <w:color w:val="00B0F0"/>
          </w:rPr>
          <w:t>&gt;</w:t>
        </w:r>
        <w:r w:rsidR="003E3C19">
          <w:rPr>
            <w:rStyle w:val="Hyperlink"/>
            <w:iCs/>
            <w:color w:val="00B0F0"/>
          </w:rPr>
          <w:t>Church is Body of Christ, Firstfruits, Lampstand - Zec4:2, Rev1:20&lt;</w:t>
        </w:r>
      </w:hyperlink>
    </w:p>
    <w:p w14:paraId="13A639BD" w14:textId="0815B4B3" w:rsidR="001946C0" w:rsidRPr="00E6575B" w:rsidRDefault="001946C0" w:rsidP="001946C0">
      <w:pPr>
        <w:rPr>
          <w:iCs/>
          <w:color w:val="00B0F0"/>
        </w:rPr>
      </w:pPr>
      <w:r w:rsidRPr="00E6575B">
        <w:rPr>
          <w:iCs/>
          <w:color w:val="00B0F0"/>
        </w:rPr>
        <w:t xml:space="preserve">See </w:t>
      </w:r>
      <w:hyperlink w:anchor="_Leviticus_24" w:history="1">
        <w:r w:rsidRPr="00E6575B">
          <w:rPr>
            <w:rStyle w:val="Hyperlink"/>
            <w:iCs/>
            <w:color w:val="00B0F0"/>
          </w:rPr>
          <w:t>Lev24:2</w:t>
        </w:r>
      </w:hyperlink>
      <w:r w:rsidRPr="00E6575B">
        <w:rPr>
          <w:iCs/>
          <w:color w:val="00B0F0"/>
        </w:rPr>
        <w:t xml:space="preserve"> "Command the children of Israel, that they bring unto thee pure oil...to cause the lamps to burn"</w:t>
      </w:r>
    </w:p>
    <w:p w14:paraId="13A62150" w14:textId="460BEEC0" w:rsidR="001946C0" w:rsidRDefault="001946C0" w:rsidP="00C00687">
      <w:pPr>
        <w:rPr>
          <w:iCs/>
          <w:color w:val="00B0F0"/>
        </w:rPr>
      </w:pPr>
      <w:r>
        <w:rPr>
          <w:iCs/>
          <w:color w:val="00B0F0"/>
        </w:rPr>
        <w:lastRenderedPageBreak/>
        <w:t>The congregation has to bring the oil</w:t>
      </w:r>
    </w:p>
    <w:p w14:paraId="4B164F2F" w14:textId="22B1A225" w:rsidR="00C00687" w:rsidRPr="00C00687" w:rsidRDefault="00C00687" w:rsidP="00C00687">
      <w:pPr>
        <w:rPr>
          <w:iCs/>
          <w:color w:val="00B0F0"/>
        </w:rPr>
      </w:pPr>
      <w:r w:rsidRPr="00C00687">
        <w:rPr>
          <w:iCs/>
          <w:color w:val="00B0F0"/>
        </w:rPr>
        <w:t>the LORD is GOD</w:t>
      </w:r>
    </w:p>
    <w:p w14:paraId="31E88FBF" w14:textId="77777777" w:rsidR="00C00687" w:rsidRPr="00C00687" w:rsidRDefault="00C00687" w:rsidP="00C00687">
      <w:pPr>
        <w:rPr>
          <w:iCs/>
          <w:color w:val="00B0F0"/>
        </w:rPr>
      </w:pPr>
      <w:r w:rsidRPr="00C00687">
        <w:rPr>
          <w:iCs/>
          <w:color w:val="00B0F0"/>
        </w:rPr>
        <w:t>Moses is Jesus</w:t>
      </w:r>
    </w:p>
    <w:p w14:paraId="41DF6BC7" w14:textId="1BDB862C" w:rsidR="00C00687" w:rsidRPr="00C00687" w:rsidRDefault="00C00687" w:rsidP="00C00687">
      <w:pPr>
        <w:rPr>
          <w:iCs/>
          <w:color w:val="00B0F0"/>
        </w:rPr>
      </w:pPr>
      <w:r w:rsidRPr="00C00687">
        <w:rPr>
          <w:iCs/>
          <w:color w:val="00B0F0"/>
        </w:rPr>
        <w:t>Aaron is the Holy Spirit</w:t>
      </w:r>
      <w:r>
        <w:rPr>
          <w:iCs/>
          <w:color w:val="00B0F0"/>
        </w:rPr>
        <w:t>, who tends the candlestick (the church)</w:t>
      </w:r>
    </w:p>
    <w:p w14:paraId="4D48A429" w14:textId="7EDB203D" w:rsidR="00A4135F" w:rsidRPr="00A4135F" w:rsidRDefault="00A4135F" w:rsidP="00A4135F">
      <w:pPr>
        <w:rPr>
          <w:iCs/>
        </w:rPr>
      </w:pPr>
      <w:r w:rsidRPr="00A4135F">
        <w:rPr>
          <w:iCs/>
        </w:rPr>
        <w:t>Num8:3</w:t>
      </w:r>
      <w:r w:rsidR="00AA1459">
        <w:rPr>
          <w:iCs/>
        </w:rPr>
        <w:t xml:space="preserve"> </w:t>
      </w:r>
      <w:r w:rsidRPr="00A4135F">
        <w:rPr>
          <w:iCs/>
        </w:rPr>
        <w:t xml:space="preserve">And Aaron did so; he lighted the lamps thereof over against </w:t>
      </w:r>
      <w:r w:rsidRPr="007C28A5">
        <w:rPr>
          <w:iCs/>
          <w:u w:val="single"/>
        </w:rPr>
        <w:t>the candlestick</w:t>
      </w:r>
      <w:r w:rsidR="007C28A5" w:rsidRPr="005D5647">
        <w:rPr>
          <w:iCs/>
          <w:sz w:val="12"/>
          <w:szCs w:val="14"/>
          <w:u w:val="single"/>
        </w:rPr>
        <w:t> 4501</w:t>
      </w:r>
      <w:r w:rsidRPr="00A4135F">
        <w:rPr>
          <w:iCs/>
        </w:rPr>
        <w:t>, as the LORD commanded Moses.</w:t>
      </w:r>
    </w:p>
    <w:p w14:paraId="003082D8" w14:textId="77777777" w:rsidR="003E3C19" w:rsidRPr="00876576" w:rsidRDefault="00667735" w:rsidP="003E3C19">
      <w:pPr>
        <w:rPr>
          <w:iCs/>
          <w:color w:val="00B0F0"/>
        </w:rPr>
      </w:pPr>
      <w:hyperlink w:anchor="Church" w:history="1">
        <w:r w:rsidR="003E3C19" w:rsidRPr="00876576">
          <w:rPr>
            <w:rStyle w:val="Hyperlink"/>
            <w:iCs/>
            <w:color w:val="00B0F0"/>
          </w:rPr>
          <w:t>&gt;</w:t>
        </w:r>
        <w:r w:rsidR="003E3C19">
          <w:rPr>
            <w:rStyle w:val="Hyperlink"/>
            <w:iCs/>
            <w:color w:val="00B0F0"/>
          </w:rPr>
          <w:t>Church is Body of Christ, Firstfruits, Lampstand - Zec4:2, Rev1:20&lt;</w:t>
        </w:r>
      </w:hyperlink>
    </w:p>
    <w:p w14:paraId="76CE9A00" w14:textId="7E1B3F15" w:rsidR="00A4135F" w:rsidRPr="00A4135F" w:rsidRDefault="00A4135F" w:rsidP="00A4135F">
      <w:pPr>
        <w:rPr>
          <w:iCs/>
        </w:rPr>
      </w:pPr>
      <w:r w:rsidRPr="00A4135F">
        <w:rPr>
          <w:iCs/>
        </w:rPr>
        <w:t>Num8:4</w:t>
      </w:r>
      <w:r w:rsidR="00AA1459">
        <w:rPr>
          <w:iCs/>
        </w:rPr>
        <w:t xml:space="preserve"> </w:t>
      </w:r>
      <w:r w:rsidRPr="00A4135F">
        <w:rPr>
          <w:iCs/>
        </w:rPr>
        <w:t xml:space="preserve">And this work </w:t>
      </w:r>
      <w:r w:rsidRPr="007C28A5">
        <w:rPr>
          <w:iCs/>
          <w:u w:val="single"/>
        </w:rPr>
        <w:t>of the candlestick</w:t>
      </w:r>
      <w:r w:rsidR="007C28A5" w:rsidRPr="005D5647">
        <w:rPr>
          <w:iCs/>
          <w:sz w:val="12"/>
          <w:szCs w:val="14"/>
          <w:u w:val="single"/>
        </w:rPr>
        <w:t> 4501</w:t>
      </w:r>
      <w:r w:rsidRPr="00A4135F">
        <w:rPr>
          <w:iCs/>
        </w:rPr>
        <w:t xml:space="preserve"> was of beaten gold, unto the shaft thereof, unto the flowers thereof, was beaten work: according unto the pattern which the LORD had shewed Moses, so he made </w:t>
      </w:r>
      <w:r w:rsidRPr="007C28A5">
        <w:rPr>
          <w:iCs/>
          <w:u w:val="single"/>
        </w:rPr>
        <w:t>the candlestick</w:t>
      </w:r>
      <w:r w:rsidR="007C28A5" w:rsidRPr="005D5647">
        <w:rPr>
          <w:iCs/>
          <w:sz w:val="12"/>
          <w:szCs w:val="14"/>
          <w:u w:val="single"/>
        </w:rPr>
        <w:t> 4501</w:t>
      </w:r>
      <w:r w:rsidRPr="00A4135F">
        <w:rPr>
          <w:iCs/>
        </w:rPr>
        <w:t>.</w:t>
      </w:r>
    </w:p>
    <w:p w14:paraId="6018560F" w14:textId="77777777" w:rsidR="003E3C19" w:rsidRPr="00876576" w:rsidRDefault="00667735" w:rsidP="003E3C19">
      <w:pPr>
        <w:rPr>
          <w:iCs/>
          <w:color w:val="00B0F0"/>
        </w:rPr>
      </w:pPr>
      <w:hyperlink w:anchor="Church" w:history="1">
        <w:r w:rsidR="003E3C19" w:rsidRPr="00876576">
          <w:rPr>
            <w:rStyle w:val="Hyperlink"/>
            <w:iCs/>
            <w:color w:val="00B0F0"/>
          </w:rPr>
          <w:t>&gt;</w:t>
        </w:r>
        <w:r w:rsidR="003E3C19">
          <w:rPr>
            <w:rStyle w:val="Hyperlink"/>
            <w:iCs/>
            <w:color w:val="00B0F0"/>
          </w:rPr>
          <w:t>Church is Body of Christ, Firstfruits, Lampstand - Zec4:2, Rev1:20&lt;</w:t>
        </w:r>
      </w:hyperlink>
    </w:p>
    <w:p w14:paraId="0BBABFBA" w14:textId="77777777" w:rsidR="00976DF5" w:rsidRPr="00976DF5" w:rsidRDefault="00976DF5" w:rsidP="00A4135F">
      <w:pPr>
        <w:rPr>
          <w:iCs/>
          <w:color w:val="00B0F0"/>
        </w:rPr>
      </w:pPr>
    </w:p>
    <w:p w14:paraId="4A201CCE" w14:textId="77777777" w:rsidR="00976DF5" w:rsidRPr="00976DF5" w:rsidRDefault="00976DF5" w:rsidP="00A4135F">
      <w:pPr>
        <w:rPr>
          <w:iCs/>
          <w:color w:val="00B0F0"/>
        </w:rPr>
      </w:pPr>
      <w:r w:rsidRPr="00976DF5">
        <w:rPr>
          <w:iCs/>
          <w:color w:val="00B0F0"/>
        </w:rPr>
        <w:t>=== Cleansing of the Levites</w:t>
      </w:r>
    </w:p>
    <w:p w14:paraId="6EF6DB6C" w14:textId="65BE21B5" w:rsidR="00A4135F" w:rsidRPr="00A4135F" w:rsidRDefault="00A4135F" w:rsidP="00A4135F">
      <w:pPr>
        <w:rPr>
          <w:iCs/>
        </w:rPr>
      </w:pPr>
      <w:r w:rsidRPr="00A4135F">
        <w:rPr>
          <w:iCs/>
        </w:rPr>
        <w:t>Num8:5</w:t>
      </w:r>
      <w:r w:rsidR="00AA1459">
        <w:rPr>
          <w:iCs/>
        </w:rPr>
        <w:t xml:space="preserve"> </w:t>
      </w:r>
      <w:r w:rsidRPr="00A4135F">
        <w:rPr>
          <w:iCs/>
        </w:rPr>
        <w:t>And the LORD spake unto Moses, saying,</w:t>
      </w:r>
    </w:p>
    <w:p w14:paraId="0F4CADF5" w14:textId="591347AE" w:rsidR="00A4135F" w:rsidRPr="00A4135F" w:rsidRDefault="00A4135F" w:rsidP="00A4135F">
      <w:pPr>
        <w:rPr>
          <w:iCs/>
        </w:rPr>
      </w:pPr>
      <w:r w:rsidRPr="00A4135F">
        <w:rPr>
          <w:iCs/>
        </w:rPr>
        <w:t>Num8:6</w:t>
      </w:r>
      <w:r w:rsidR="00AA1459">
        <w:rPr>
          <w:iCs/>
        </w:rPr>
        <w:t xml:space="preserve"> </w:t>
      </w:r>
      <w:r w:rsidRPr="00A4135F">
        <w:rPr>
          <w:iCs/>
        </w:rPr>
        <w:t>Take the Levites from among the children of Israel, and cleanse them.</w:t>
      </w:r>
    </w:p>
    <w:p w14:paraId="0BBA3CE4" w14:textId="076B13EB" w:rsidR="00A4135F" w:rsidRPr="00A4135F" w:rsidRDefault="00A4135F" w:rsidP="00A4135F">
      <w:pPr>
        <w:rPr>
          <w:iCs/>
        </w:rPr>
      </w:pPr>
      <w:r w:rsidRPr="00A4135F">
        <w:rPr>
          <w:iCs/>
        </w:rPr>
        <w:t>Num8:7</w:t>
      </w:r>
      <w:r w:rsidR="00AA1459">
        <w:rPr>
          <w:iCs/>
        </w:rPr>
        <w:t xml:space="preserve"> </w:t>
      </w:r>
      <w:r w:rsidRPr="00A4135F">
        <w:rPr>
          <w:iCs/>
        </w:rPr>
        <w:t xml:space="preserve">And thus shalt thou do unto them, to cleanse them: Sprinkle water of purifying upon </w:t>
      </w:r>
      <w:r w:rsidRPr="002E7CB1">
        <w:rPr>
          <w:iCs/>
          <w:u w:val="single"/>
        </w:rPr>
        <w:t xml:space="preserve">them, and let them </w:t>
      </w:r>
      <w:r w:rsidRPr="008E5945">
        <w:rPr>
          <w:iCs/>
          <w:u w:val="single"/>
        </w:rPr>
        <w:t>shave</w:t>
      </w:r>
      <w:r w:rsidR="005B7379" w:rsidRPr="005B7379">
        <w:rPr>
          <w:iCs/>
          <w:sz w:val="12"/>
          <w:szCs w:val="14"/>
          <w:u w:val="single"/>
        </w:rPr>
        <w:t> 859</w:t>
      </w:r>
      <w:r w:rsidR="00E76CE6" w:rsidRPr="00E76CE6">
        <w:rPr>
          <w:iCs/>
          <w:sz w:val="12"/>
          <w:szCs w:val="14"/>
          <w:u w:val="single"/>
        </w:rPr>
        <w:t>3</w:t>
      </w:r>
      <w:r w:rsidRPr="00A4135F">
        <w:rPr>
          <w:iCs/>
        </w:rPr>
        <w:t xml:space="preserve"> all their flesh, and let them wash their clothes, and so make themselves clean.</w:t>
      </w:r>
    </w:p>
    <w:p w14:paraId="3433DE77" w14:textId="53C88FB5" w:rsidR="005E367F" w:rsidRPr="005E367F" w:rsidRDefault="00667735" w:rsidP="005E367F">
      <w:pPr>
        <w:rPr>
          <w:iCs/>
          <w:color w:val="00B0F0"/>
        </w:rPr>
      </w:pPr>
      <w:hyperlink w:anchor="Baldness" w:history="1">
        <w:r w:rsidR="005E367F" w:rsidRPr="005E367F">
          <w:rPr>
            <w:rStyle w:val="Hyperlink"/>
            <w:iCs/>
            <w:color w:val="00B0F0"/>
          </w:rPr>
          <w:t>&gt;</w:t>
        </w:r>
        <w:r w:rsidR="008F6EAA">
          <w:rPr>
            <w:rStyle w:val="Hyperlink"/>
            <w:iCs/>
            <w:color w:val="00B0F0"/>
          </w:rPr>
          <w:t>Baldness in Tribulation - Eze7:18, Amos8:10</w:t>
        </w:r>
        <w:r w:rsidR="005E367F" w:rsidRPr="005E367F">
          <w:rPr>
            <w:rStyle w:val="Hyperlink"/>
            <w:iCs/>
            <w:color w:val="00B0F0"/>
          </w:rPr>
          <w:t>&lt;</w:t>
        </w:r>
      </w:hyperlink>
    </w:p>
    <w:p w14:paraId="02BEA2BD" w14:textId="1722B2F9" w:rsidR="00A4135F" w:rsidRPr="00A4135F" w:rsidRDefault="00A4135F" w:rsidP="00A4135F">
      <w:pPr>
        <w:rPr>
          <w:iCs/>
        </w:rPr>
      </w:pPr>
      <w:r w:rsidRPr="00A4135F">
        <w:rPr>
          <w:iCs/>
        </w:rPr>
        <w:t>Num8:8</w:t>
      </w:r>
      <w:r w:rsidR="00AA1459">
        <w:rPr>
          <w:iCs/>
        </w:rPr>
        <w:t xml:space="preserve"> </w:t>
      </w:r>
      <w:r w:rsidRPr="00A4135F">
        <w:rPr>
          <w:iCs/>
        </w:rPr>
        <w:t>Then let them take a young bullock with his meat offering, even fine flour mingled with oil, and another young bullock shalt thou take for a sin offering.</w:t>
      </w:r>
    </w:p>
    <w:p w14:paraId="6675F111" w14:textId="47F97B82" w:rsidR="00A4135F" w:rsidRPr="00A4135F" w:rsidRDefault="00A4135F" w:rsidP="00A4135F">
      <w:pPr>
        <w:rPr>
          <w:iCs/>
        </w:rPr>
      </w:pPr>
      <w:r w:rsidRPr="00A4135F">
        <w:rPr>
          <w:iCs/>
        </w:rPr>
        <w:t>Num8:9</w:t>
      </w:r>
      <w:r w:rsidR="00AA1459">
        <w:rPr>
          <w:iCs/>
        </w:rPr>
        <w:t xml:space="preserve"> </w:t>
      </w:r>
      <w:r w:rsidRPr="00A4135F">
        <w:rPr>
          <w:iCs/>
        </w:rPr>
        <w:t xml:space="preserve">And thou shalt bring the Levites before the tabernacle </w:t>
      </w:r>
      <w:r w:rsidRPr="00632793">
        <w:rPr>
          <w:iCs/>
          <w:u w:val="single"/>
        </w:rPr>
        <w:t>of the congregation</w:t>
      </w:r>
      <w:r w:rsidR="00BA54CD" w:rsidRPr="00BA54CD">
        <w:rPr>
          <w:sz w:val="12"/>
          <w:u w:val="single"/>
        </w:rPr>
        <w:t> 4150</w:t>
      </w:r>
      <w:r w:rsidRPr="00A4135F">
        <w:rPr>
          <w:iCs/>
        </w:rPr>
        <w:t>: and thou shalt gather the whole assembly of the children of Israel together:</w:t>
      </w:r>
    </w:p>
    <w:p w14:paraId="0FC8D646" w14:textId="58E4A099"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55AE1329" w14:textId="1E63EB30" w:rsidR="00A4135F" w:rsidRPr="00A4135F" w:rsidRDefault="00A4135F" w:rsidP="00A4135F">
      <w:pPr>
        <w:rPr>
          <w:iCs/>
        </w:rPr>
      </w:pPr>
      <w:r w:rsidRPr="00A4135F">
        <w:rPr>
          <w:iCs/>
        </w:rPr>
        <w:t>Num8:10</w:t>
      </w:r>
      <w:r w:rsidR="00AA1459">
        <w:rPr>
          <w:iCs/>
        </w:rPr>
        <w:t xml:space="preserve"> </w:t>
      </w:r>
      <w:r w:rsidRPr="00A4135F">
        <w:rPr>
          <w:iCs/>
        </w:rPr>
        <w:t>And thou shalt bring the Levites before the LORD: and the children of Israel shall put their hands upon the Levites:</w:t>
      </w:r>
    </w:p>
    <w:p w14:paraId="1221F1A6" w14:textId="5F6FE8EC" w:rsidR="00A4135F" w:rsidRPr="00A4135F" w:rsidRDefault="00A4135F" w:rsidP="00A4135F">
      <w:pPr>
        <w:rPr>
          <w:iCs/>
        </w:rPr>
      </w:pPr>
      <w:r w:rsidRPr="00A4135F">
        <w:rPr>
          <w:iCs/>
        </w:rPr>
        <w:t>Num8:11</w:t>
      </w:r>
      <w:r w:rsidR="00AA1459">
        <w:rPr>
          <w:iCs/>
        </w:rPr>
        <w:t xml:space="preserve"> </w:t>
      </w:r>
      <w:r w:rsidRPr="00A4135F">
        <w:rPr>
          <w:iCs/>
        </w:rPr>
        <w:t>And Aaron shall offer the Levites before the LORD for an offering of the children of Israel, that they may execute the service of the LORD.</w:t>
      </w:r>
    </w:p>
    <w:p w14:paraId="3B403A68" w14:textId="3322F42D" w:rsidR="00A4135F" w:rsidRPr="00A4135F" w:rsidRDefault="00A4135F" w:rsidP="00A4135F">
      <w:pPr>
        <w:rPr>
          <w:iCs/>
        </w:rPr>
      </w:pPr>
      <w:r w:rsidRPr="00A4135F">
        <w:rPr>
          <w:iCs/>
        </w:rPr>
        <w:t>Num8:12</w:t>
      </w:r>
      <w:r w:rsidR="00AA1459">
        <w:rPr>
          <w:iCs/>
        </w:rPr>
        <w:t xml:space="preserve"> </w:t>
      </w:r>
      <w:r w:rsidRPr="00A4135F">
        <w:rPr>
          <w:iCs/>
        </w:rPr>
        <w:t xml:space="preserve">And the Levites shall lay their hands upon the heads of the bullocks: and thou shalt offer the one for a sin offering, and the other for a burnt offering, unto the LORD, </w:t>
      </w:r>
      <w:r w:rsidRPr="00F6376A">
        <w:rPr>
          <w:iCs/>
          <w:u w:val="single"/>
        </w:rPr>
        <w:t>to make an atonement</w:t>
      </w:r>
      <w:r w:rsidR="00F6376A" w:rsidRPr="00B01776">
        <w:rPr>
          <w:sz w:val="12"/>
          <w:szCs w:val="14"/>
          <w:u w:val="single"/>
        </w:rPr>
        <w:t> 3722</w:t>
      </w:r>
      <w:r w:rsidRPr="00A4135F">
        <w:rPr>
          <w:iCs/>
        </w:rPr>
        <w:t xml:space="preserve"> for the Levites.</w:t>
      </w:r>
    </w:p>
    <w:p w14:paraId="796D8945"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2A0D7E1A" w14:textId="6B858491" w:rsidR="00A4135F" w:rsidRPr="00A4135F" w:rsidRDefault="00A4135F" w:rsidP="00A4135F">
      <w:pPr>
        <w:rPr>
          <w:iCs/>
        </w:rPr>
      </w:pPr>
      <w:r w:rsidRPr="00A4135F">
        <w:rPr>
          <w:iCs/>
        </w:rPr>
        <w:t>Num8:13</w:t>
      </w:r>
      <w:r w:rsidR="00AA1459">
        <w:rPr>
          <w:iCs/>
        </w:rPr>
        <w:t xml:space="preserve"> </w:t>
      </w:r>
      <w:r w:rsidRPr="00A4135F">
        <w:rPr>
          <w:iCs/>
        </w:rPr>
        <w:t>And thou shalt set the Levites before Aaron, and before his sons, and offer them for an offering unto the LORD.</w:t>
      </w:r>
    </w:p>
    <w:p w14:paraId="62AB6883" w14:textId="15D0E098" w:rsidR="00A4135F" w:rsidRPr="00A4135F" w:rsidRDefault="00A4135F" w:rsidP="00A4135F">
      <w:pPr>
        <w:rPr>
          <w:iCs/>
        </w:rPr>
      </w:pPr>
      <w:r w:rsidRPr="00A4135F">
        <w:rPr>
          <w:iCs/>
        </w:rPr>
        <w:t>Num8:14</w:t>
      </w:r>
      <w:r w:rsidR="00AA1459">
        <w:rPr>
          <w:iCs/>
        </w:rPr>
        <w:t xml:space="preserve"> </w:t>
      </w:r>
      <w:r w:rsidRPr="00A4135F">
        <w:rPr>
          <w:iCs/>
        </w:rPr>
        <w:t>Thus shalt thou separate the Levites from among the children of Israel: and the Levites shall be mine.</w:t>
      </w:r>
    </w:p>
    <w:p w14:paraId="64D544DA" w14:textId="3850E68A" w:rsidR="00A4135F" w:rsidRPr="00A4135F" w:rsidRDefault="00A4135F" w:rsidP="00A4135F">
      <w:pPr>
        <w:rPr>
          <w:iCs/>
        </w:rPr>
      </w:pPr>
      <w:r w:rsidRPr="00A4135F">
        <w:rPr>
          <w:iCs/>
        </w:rPr>
        <w:t>Num8:15</w:t>
      </w:r>
      <w:r w:rsidR="00AA1459">
        <w:rPr>
          <w:iCs/>
        </w:rPr>
        <w:t xml:space="preserve"> </w:t>
      </w:r>
      <w:r w:rsidRPr="00A4135F">
        <w:rPr>
          <w:iCs/>
        </w:rPr>
        <w:t xml:space="preserve">And after that shall the Levites go in to do the service of the tabernacle </w:t>
      </w:r>
      <w:r w:rsidRPr="00632793">
        <w:rPr>
          <w:iCs/>
          <w:u w:val="single"/>
        </w:rPr>
        <w:t>of the congregation</w:t>
      </w:r>
      <w:r w:rsidR="00BA54CD" w:rsidRPr="00BA54CD">
        <w:rPr>
          <w:sz w:val="12"/>
          <w:u w:val="single"/>
        </w:rPr>
        <w:t> 4150</w:t>
      </w:r>
      <w:r w:rsidRPr="00A4135F">
        <w:rPr>
          <w:iCs/>
        </w:rPr>
        <w:t>: and thou shalt cleanse them, and offer them for an offering.</w:t>
      </w:r>
    </w:p>
    <w:p w14:paraId="26D103AA" w14:textId="3D36812C"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64BF422C" w14:textId="56A256D4" w:rsidR="00A4135F" w:rsidRPr="00A4135F" w:rsidRDefault="00A4135F" w:rsidP="00A4135F">
      <w:pPr>
        <w:rPr>
          <w:iCs/>
        </w:rPr>
      </w:pPr>
      <w:r w:rsidRPr="00A4135F">
        <w:rPr>
          <w:iCs/>
        </w:rPr>
        <w:t>Num8:16</w:t>
      </w:r>
      <w:r w:rsidR="00AA1459">
        <w:rPr>
          <w:iCs/>
        </w:rPr>
        <w:t xml:space="preserve"> </w:t>
      </w:r>
      <w:r w:rsidRPr="00A4135F">
        <w:rPr>
          <w:iCs/>
        </w:rPr>
        <w:t>For they are wholly given unto me from among the children of Israel; instead of such as open every womb, even instead of the firstborn of all the children of Israel, have I taken them unto me.</w:t>
      </w:r>
    </w:p>
    <w:p w14:paraId="185A902B" w14:textId="231B0B9D" w:rsidR="00A4135F" w:rsidRPr="00A4135F" w:rsidRDefault="00A4135F" w:rsidP="00A4135F">
      <w:pPr>
        <w:rPr>
          <w:iCs/>
        </w:rPr>
      </w:pPr>
      <w:r w:rsidRPr="00A4135F">
        <w:rPr>
          <w:iCs/>
        </w:rPr>
        <w:t>Num8:17</w:t>
      </w:r>
      <w:r w:rsidR="00AA1459">
        <w:rPr>
          <w:iCs/>
        </w:rPr>
        <w:t xml:space="preserve"> </w:t>
      </w:r>
      <w:r w:rsidRPr="00A4135F">
        <w:rPr>
          <w:iCs/>
        </w:rPr>
        <w:t>For all the firstborn of the children of Israel are mine, both man and beast: on the day that I smote every firstborn in the land of Egypt I sanctified them for myself.</w:t>
      </w:r>
    </w:p>
    <w:p w14:paraId="65597099" w14:textId="1423698F" w:rsidR="00A4135F" w:rsidRPr="00A4135F" w:rsidRDefault="00A4135F" w:rsidP="00A4135F">
      <w:pPr>
        <w:rPr>
          <w:iCs/>
        </w:rPr>
      </w:pPr>
      <w:r w:rsidRPr="00A4135F">
        <w:rPr>
          <w:iCs/>
        </w:rPr>
        <w:t>Num8:18</w:t>
      </w:r>
      <w:r w:rsidR="00AA1459">
        <w:rPr>
          <w:iCs/>
        </w:rPr>
        <w:t xml:space="preserve"> </w:t>
      </w:r>
      <w:r w:rsidRPr="00A4135F">
        <w:rPr>
          <w:iCs/>
        </w:rPr>
        <w:t>And I have taken the Levites for all the firstborn of the children of Israel.</w:t>
      </w:r>
    </w:p>
    <w:p w14:paraId="33419984" w14:textId="5E8C9E61" w:rsidR="00A4135F" w:rsidRPr="00A4135F" w:rsidRDefault="00A4135F" w:rsidP="00A4135F">
      <w:pPr>
        <w:rPr>
          <w:iCs/>
        </w:rPr>
      </w:pPr>
      <w:r w:rsidRPr="00A4135F">
        <w:rPr>
          <w:iCs/>
        </w:rPr>
        <w:t>Num8:19</w:t>
      </w:r>
      <w:r w:rsidR="00AA1459">
        <w:rPr>
          <w:iCs/>
        </w:rPr>
        <w:t xml:space="preserve"> </w:t>
      </w:r>
      <w:r w:rsidRPr="00A4135F">
        <w:rPr>
          <w:iCs/>
        </w:rPr>
        <w:t xml:space="preserve">And I have given the Levites as a gift to Aaron and to his sons from among the children of Israel, to do the service of the children of Israel in the tabernacle </w:t>
      </w:r>
      <w:r w:rsidRPr="00632793">
        <w:rPr>
          <w:iCs/>
          <w:u w:val="single"/>
        </w:rPr>
        <w:t>of the congregation</w:t>
      </w:r>
      <w:r w:rsidR="00BA54CD" w:rsidRPr="00BA54CD">
        <w:rPr>
          <w:sz w:val="12"/>
          <w:u w:val="single"/>
        </w:rPr>
        <w:t> 4150</w:t>
      </w:r>
      <w:r w:rsidRPr="00A4135F">
        <w:rPr>
          <w:iCs/>
        </w:rPr>
        <w:t xml:space="preserve">, </w:t>
      </w:r>
      <w:r w:rsidRPr="00F6376A">
        <w:rPr>
          <w:iCs/>
          <w:u w:val="single"/>
        </w:rPr>
        <w:t>and to make an atonement</w:t>
      </w:r>
      <w:r w:rsidR="00F6376A" w:rsidRPr="00B01776">
        <w:rPr>
          <w:sz w:val="12"/>
          <w:szCs w:val="14"/>
          <w:u w:val="single"/>
        </w:rPr>
        <w:t> 3722</w:t>
      </w:r>
      <w:r w:rsidRPr="00A4135F">
        <w:rPr>
          <w:iCs/>
        </w:rPr>
        <w:t xml:space="preserve"> for the children of Israel: that there be no </w:t>
      </w:r>
      <w:r w:rsidRPr="001949FF">
        <w:rPr>
          <w:iCs/>
          <w:u w:val="single"/>
        </w:rPr>
        <w:t>plague</w:t>
      </w:r>
      <w:r w:rsidR="001949FF" w:rsidRPr="001949FF">
        <w:rPr>
          <w:sz w:val="12"/>
          <w:szCs w:val="14"/>
          <w:u w:val="single"/>
        </w:rPr>
        <w:t> 5063</w:t>
      </w:r>
      <w:r w:rsidRPr="00A4135F">
        <w:rPr>
          <w:iCs/>
        </w:rPr>
        <w:t xml:space="preserve"> among the children of Israel, when the children of Israel come nigh unto the sanctuary.</w:t>
      </w:r>
    </w:p>
    <w:p w14:paraId="3B864821" w14:textId="6075218A"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7A38033D"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58A5A632" w14:textId="77777777" w:rsidR="001949FF" w:rsidRPr="00607757" w:rsidRDefault="00667735" w:rsidP="001949FF">
      <w:pPr>
        <w:rPr>
          <w:iCs/>
          <w:color w:val="00B0F0"/>
        </w:rPr>
      </w:pPr>
      <w:hyperlink w:anchor="Pestilence" w:history="1">
        <w:r w:rsidR="001949FF" w:rsidRPr="00607757">
          <w:rPr>
            <w:rStyle w:val="Hyperlink"/>
            <w:iCs/>
            <w:color w:val="00B0F0"/>
          </w:rPr>
          <w:t>&gt;</w:t>
        </w:r>
        <w:r w:rsidR="001949FF">
          <w:rPr>
            <w:rStyle w:val="Hyperlink"/>
            <w:iCs/>
            <w:color w:val="00B0F0"/>
          </w:rPr>
          <w:t xml:space="preserve">Pestilence at </w:t>
        </w:r>
        <w:r w:rsidR="001949FF" w:rsidRPr="00773A93">
          <w:rPr>
            <w:rStyle w:val="Hyperlink"/>
            <w:iCs/>
            <w:color w:val="0070C0"/>
          </w:rPr>
          <w:t>Seal 4</w:t>
        </w:r>
        <w:r w:rsidR="001949FF">
          <w:rPr>
            <w:rStyle w:val="Hyperlink"/>
            <w:iCs/>
            <w:color w:val="00B0F0"/>
          </w:rPr>
          <w:t xml:space="preserve"> - Exo9:15, Rev6:8</w:t>
        </w:r>
        <w:r w:rsidR="001949FF" w:rsidRPr="00607757">
          <w:rPr>
            <w:rStyle w:val="Hyperlink"/>
            <w:iCs/>
            <w:color w:val="00B0F0"/>
          </w:rPr>
          <w:t>&lt;</w:t>
        </w:r>
      </w:hyperlink>
    </w:p>
    <w:p w14:paraId="76AB210F" w14:textId="6A7DCA37" w:rsidR="00A4135F" w:rsidRPr="00A4135F" w:rsidRDefault="00A4135F" w:rsidP="00A4135F">
      <w:pPr>
        <w:rPr>
          <w:iCs/>
        </w:rPr>
      </w:pPr>
      <w:r w:rsidRPr="00A4135F">
        <w:rPr>
          <w:iCs/>
        </w:rPr>
        <w:t>Num8:20</w:t>
      </w:r>
      <w:r w:rsidR="00AA1459">
        <w:rPr>
          <w:iCs/>
        </w:rPr>
        <w:t xml:space="preserve"> </w:t>
      </w:r>
      <w:r w:rsidRPr="00A4135F">
        <w:rPr>
          <w:iCs/>
        </w:rPr>
        <w:t>And Moses, and Aaron, and all the congregation of the children of Israel, did to the Levites according unto all that the LORD commanded Moses concerning the Levites, so did the children of Israel unto them.</w:t>
      </w:r>
    </w:p>
    <w:p w14:paraId="1E2040ED" w14:textId="571074DF" w:rsidR="00A4135F" w:rsidRPr="00A4135F" w:rsidRDefault="00A4135F" w:rsidP="00A4135F">
      <w:pPr>
        <w:rPr>
          <w:iCs/>
        </w:rPr>
      </w:pPr>
      <w:r w:rsidRPr="00A4135F">
        <w:rPr>
          <w:iCs/>
        </w:rPr>
        <w:t>Num8:21</w:t>
      </w:r>
      <w:r w:rsidR="00AA1459">
        <w:rPr>
          <w:iCs/>
        </w:rPr>
        <w:t xml:space="preserve"> </w:t>
      </w:r>
      <w:r w:rsidRPr="00A4135F">
        <w:rPr>
          <w:iCs/>
        </w:rPr>
        <w:t xml:space="preserve">And the Levites were purified, and they washed their clothes; and Aaron offered them as an offering before the LORD; and Aaron </w:t>
      </w:r>
      <w:r w:rsidRPr="00F6376A">
        <w:rPr>
          <w:iCs/>
          <w:u w:val="single"/>
        </w:rPr>
        <w:t>made an atonement</w:t>
      </w:r>
      <w:r w:rsidR="00F6376A" w:rsidRPr="00B01776">
        <w:rPr>
          <w:sz w:val="12"/>
          <w:szCs w:val="14"/>
          <w:u w:val="single"/>
        </w:rPr>
        <w:t> 3722</w:t>
      </w:r>
      <w:r w:rsidRPr="00A4135F">
        <w:rPr>
          <w:iCs/>
        </w:rPr>
        <w:t xml:space="preserve"> for them to cleanse them.</w:t>
      </w:r>
    </w:p>
    <w:p w14:paraId="51E14002"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56677CF8" w14:textId="3DB463CA" w:rsidR="00A4135F" w:rsidRPr="00A4135F" w:rsidRDefault="00A4135F" w:rsidP="00A4135F">
      <w:pPr>
        <w:rPr>
          <w:iCs/>
        </w:rPr>
      </w:pPr>
      <w:r w:rsidRPr="00A4135F">
        <w:rPr>
          <w:iCs/>
        </w:rPr>
        <w:t>Num8:22</w:t>
      </w:r>
      <w:r w:rsidR="00AA1459">
        <w:rPr>
          <w:iCs/>
        </w:rPr>
        <w:t xml:space="preserve"> </w:t>
      </w:r>
      <w:r w:rsidRPr="00A4135F">
        <w:rPr>
          <w:iCs/>
        </w:rPr>
        <w:t xml:space="preserve">And after that went the Levites in to do their service in the tabernacle </w:t>
      </w:r>
      <w:r w:rsidRPr="00632793">
        <w:rPr>
          <w:iCs/>
          <w:u w:val="single"/>
        </w:rPr>
        <w:t>of the congregation</w:t>
      </w:r>
      <w:r w:rsidR="00BA54CD" w:rsidRPr="00BA54CD">
        <w:rPr>
          <w:sz w:val="12"/>
          <w:u w:val="single"/>
        </w:rPr>
        <w:t> 4150</w:t>
      </w:r>
      <w:r w:rsidRPr="00A4135F">
        <w:rPr>
          <w:iCs/>
        </w:rPr>
        <w:t xml:space="preserve"> before Aaron, and before his sons: as the LORD had commanded Moses concerning the Levites, so did they unto them.</w:t>
      </w:r>
    </w:p>
    <w:p w14:paraId="2989FCBF" w14:textId="44D51518"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45AA5675" w14:textId="77777777" w:rsidR="00976DF5" w:rsidRPr="00976DF5" w:rsidRDefault="00976DF5" w:rsidP="00A4135F">
      <w:pPr>
        <w:rPr>
          <w:iCs/>
          <w:color w:val="00B0F0"/>
        </w:rPr>
      </w:pPr>
    </w:p>
    <w:p w14:paraId="7CB53197" w14:textId="77777777" w:rsidR="00976DF5" w:rsidRPr="00976DF5" w:rsidRDefault="00976DF5" w:rsidP="00A4135F">
      <w:pPr>
        <w:rPr>
          <w:iCs/>
          <w:color w:val="00B0F0"/>
        </w:rPr>
      </w:pPr>
      <w:r w:rsidRPr="00976DF5">
        <w:rPr>
          <w:iCs/>
          <w:color w:val="00B0F0"/>
        </w:rPr>
        <w:t>=== Retirement of the Levites</w:t>
      </w:r>
    </w:p>
    <w:p w14:paraId="5B320AC3" w14:textId="17FA69B0" w:rsidR="00A4135F" w:rsidRPr="00A4135F" w:rsidRDefault="00A4135F" w:rsidP="00A4135F">
      <w:pPr>
        <w:rPr>
          <w:iCs/>
        </w:rPr>
      </w:pPr>
      <w:r w:rsidRPr="00A4135F">
        <w:rPr>
          <w:iCs/>
        </w:rPr>
        <w:lastRenderedPageBreak/>
        <w:t>Num8:23</w:t>
      </w:r>
      <w:r w:rsidR="00AA1459">
        <w:rPr>
          <w:iCs/>
        </w:rPr>
        <w:t xml:space="preserve"> </w:t>
      </w:r>
      <w:r w:rsidRPr="00A4135F">
        <w:rPr>
          <w:iCs/>
        </w:rPr>
        <w:t>And the LORD spake unto Moses, saying,</w:t>
      </w:r>
    </w:p>
    <w:p w14:paraId="29D3BE6C" w14:textId="5A8017FE" w:rsidR="00A4135F" w:rsidRPr="00A4135F" w:rsidRDefault="00A4135F" w:rsidP="00A4135F">
      <w:pPr>
        <w:rPr>
          <w:iCs/>
        </w:rPr>
      </w:pPr>
      <w:r w:rsidRPr="00A4135F">
        <w:rPr>
          <w:iCs/>
        </w:rPr>
        <w:t>Num8:24</w:t>
      </w:r>
      <w:r w:rsidR="00AA1459">
        <w:rPr>
          <w:iCs/>
        </w:rPr>
        <w:t xml:space="preserve"> </w:t>
      </w:r>
      <w:r w:rsidRPr="00A4135F">
        <w:rPr>
          <w:iCs/>
        </w:rPr>
        <w:t xml:space="preserve">This is it that belongeth unto the Levites: from twenty and five years old and upward they shall go in to wait upon the service of the tabernacle </w:t>
      </w:r>
      <w:r w:rsidRPr="00632793">
        <w:rPr>
          <w:iCs/>
          <w:u w:val="single"/>
        </w:rPr>
        <w:t>of the congregation</w:t>
      </w:r>
      <w:r w:rsidR="00BA54CD" w:rsidRPr="00BA54CD">
        <w:rPr>
          <w:sz w:val="12"/>
          <w:u w:val="single"/>
        </w:rPr>
        <w:t> 4150</w:t>
      </w:r>
      <w:r w:rsidRPr="00A4135F">
        <w:rPr>
          <w:iCs/>
        </w:rPr>
        <w:t>:</w:t>
      </w:r>
    </w:p>
    <w:p w14:paraId="2DB1EE4D" w14:textId="6893DE15"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3B3CF812" w14:textId="0B38F30D" w:rsidR="00A4135F" w:rsidRPr="00A4135F" w:rsidRDefault="00A4135F" w:rsidP="00A4135F">
      <w:pPr>
        <w:rPr>
          <w:iCs/>
        </w:rPr>
      </w:pPr>
      <w:r w:rsidRPr="00A4135F">
        <w:rPr>
          <w:iCs/>
        </w:rPr>
        <w:t>Num8:25</w:t>
      </w:r>
      <w:r w:rsidR="00AA1459">
        <w:rPr>
          <w:iCs/>
        </w:rPr>
        <w:t xml:space="preserve"> </w:t>
      </w:r>
      <w:r w:rsidRPr="00A4135F">
        <w:rPr>
          <w:iCs/>
        </w:rPr>
        <w:t>And from the age of fifty years they shall cease waiting upon the service thereof, and shall serve no more:</w:t>
      </w:r>
    </w:p>
    <w:p w14:paraId="2D05A547" w14:textId="573A7447" w:rsidR="00A4135F" w:rsidRDefault="00A4135F" w:rsidP="00A4135F">
      <w:pPr>
        <w:rPr>
          <w:iCs/>
        </w:rPr>
      </w:pPr>
      <w:r w:rsidRPr="00A4135F">
        <w:rPr>
          <w:iCs/>
        </w:rPr>
        <w:t>Num8:26</w:t>
      </w:r>
      <w:r w:rsidR="00AA1459">
        <w:rPr>
          <w:iCs/>
        </w:rPr>
        <w:t xml:space="preserve"> </w:t>
      </w:r>
      <w:r w:rsidRPr="00A4135F">
        <w:rPr>
          <w:iCs/>
        </w:rPr>
        <w:t xml:space="preserve">But shall minister with their brethren in the tabernacle </w:t>
      </w:r>
      <w:r w:rsidRPr="00632793">
        <w:rPr>
          <w:iCs/>
          <w:u w:val="single"/>
        </w:rPr>
        <w:t>of the congregation</w:t>
      </w:r>
      <w:r w:rsidR="00BA54CD" w:rsidRPr="00BA54CD">
        <w:rPr>
          <w:sz w:val="12"/>
          <w:u w:val="single"/>
        </w:rPr>
        <w:t> 4150</w:t>
      </w:r>
      <w:r w:rsidRPr="00A4135F">
        <w:rPr>
          <w:iCs/>
        </w:rPr>
        <w:t>, to keep the charge, and shall do no service. Thus shalt thou do unto the Levites touching their charge.</w:t>
      </w:r>
    </w:p>
    <w:p w14:paraId="1E0FBB51" w14:textId="3DF202C7"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16EBFDE2" w14:textId="77777777" w:rsidR="00E34846" w:rsidRPr="00A4135F" w:rsidRDefault="00E34846" w:rsidP="00A4135F">
      <w:pPr>
        <w:rPr>
          <w:iCs/>
        </w:rPr>
      </w:pPr>
    </w:p>
    <w:p w14:paraId="082153DE" w14:textId="38FA09CB" w:rsidR="00A4135F" w:rsidRDefault="00A4135F" w:rsidP="00A4135F">
      <w:pPr>
        <w:pStyle w:val="Heading3"/>
      </w:pPr>
      <w:bookmarkStart w:id="1016" w:name="_Toc533263417"/>
      <w:r>
        <w:t>Numbers 9</w:t>
      </w:r>
      <w:bookmarkEnd w:id="1016"/>
    </w:p>
    <w:p w14:paraId="3D7D7BA8" w14:textId="77777777" w:rsidR="00744BA0" w:rsidRPr="00744BA0" w:rsidRDefault="00744BA0" w:rsidP="00A4135F">
      <w:pPr>
        <w:rPr>
          <w:iCs/>
          <w:color w:val="00B0F0"/>
        </w:rPr>
      </w:pPr>
      <w:r w:rsidRPr="00744BA0">
        <w:rPr>
          <w:iCs/>
          <w:color w:val="00B0F0"/>
        </w:rPr>
        <w:t>=== The Passover Celebrated</w:t>
      </w:r>
    </w:p>
    <w:p w14:paraId="4CA26D5C" w14:textId="2BA39450" w:rsidR="00A4135F" w:rsidRPr="00A4135F" w:rsidRDefault="00A4135F" w:rsidP="00A4135F">
      <w:pPr>
        <w:rPr>
          <w:iCs/>
        </w:rPr>
      </w:pPr>
      <w:r w:rsidRPr="00A4135F">
        <w:rPr>
          <w:iCs/>
        </w:rPr>
        <w:t>Num9:1</w:t>
      </w:r>
      <w:r w:rsidR="00AA1459">
        <w:rPr>
          <w:iCs/>
        </w:rPr>
        <w:t xml:space="preserve"> </w:t>
      </w:r>
      <w:r w:rsidRPr="00A4135F">
        <w:rPr>
          <w:iCs/>
        </w:rPr>
        <w:t>And the LORD spake unto Moses in the wilderness of Sinai, in the first month of the second year after they were come out of the land of Egypt, saying,</w:t>
      </w:r>
    </w:p>
    <w:p w14:paraId="0E4A30BA" w14:textId="238A6A12" w:rsidR="00A4135F" w:rsidRPr="00A4135F" w:rsidRDefault="00A4135F" w:rsidP="00A4135F">
      <w:pPr>
        <w:rPr>
          <w:iCs/>
        </w:rPr>
      </w:pPr>
      <w:r w:rsidRPr="00A4135F">
        <w:rPr>
          <w:iCs/>
        </w:rPr>
        <w:t>Num9:2</w:t>
      </w:r>
      <w:r w:rsidR="00AA1459">
        <w:rPr>
          <w:iCs/>
        </w:rPr>
        <w:t xml:space="preserve"> </w:t>
      </w:r>
      <w:r w:rsidRPr="00A4135F">
        <w:rPr>
          <w:iCs/>
        </w:rPr>
        <w:t xml:space="preserve">Let the children of Israel also keep the passover </w:t>
      </w:r>
      <w:r w:rsidRPr="008D4B7A">
        <w:rPr>
          <w:iCs/>
          <w:u w:val="single"/>
        </w:rPr>
        <w:t>at his appointed season</w:t>
      </w:r>
      <w:r w:rsidR="00BA54CD" w:rsidRPr="00BA54CD">
        <w:rPr>
          <w:sz w:val="12"/>
          <w:u w:val="single"/>
        </w:rPr>
        <w:t> 4150</w:t>
      </w:r>
      <w:r w:rsidRPr="00A4135F">
        <w:rPr>
          <w:iCs/>
        </w:rPr>
        <w:t>.</w:t>
      </w:r>
    </w:p>
    <w:p w14:paraId="5C91E6DE" w14:textId="19255438"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4F3BFBED" w14:textId="6BE2F7A2" w:rsidR="00A4135F" w:rsidRPr="00A4135F" w:rsidRDefault="00A4135F" w:rsidP="00A4135F">
      <w:pPr>
        <w:rPr>
          <w:iCs/>
        </w:rPr>
      </w:pPr>
      <w:r w:rsidRPr="00A4135F">
        <w:rPr>
          <w:iCs/>
        </w:rPr>
        <w:t>Num9:3</w:t>
      </w:r>
      <w:r w:rsidR="00AA1459">
        <w:rPr>
          <w:iCs/>
        </w:rPr>
        <w:t xml:space="preserve"> </w:t>
      </w:r>
      <w:r w:rsidRPr="00A4135F">
        <w:rPr>
          <w:iCs/>
        </w:rPr>
        <w:t xml:space="preserve">In the fourteenth day of this month, at even, ye shall keep </w:t>
      </w:r>
      <w:r w:rsidRPr="008D4B7A">
        <w:rPr>
          <w:iCs/>
          <w:u w:val="single"/>
        </w:rPr>
        <w:t>it in his appointed season</w:t>
      </w:r>
      <w:r w:rsidR="00BA54CD" w:rsidRPr="00BA54CD">
        <w:rPr>
          <w:sz w:val="12"/>
          <w:u w:val="single"/>
        </w:rPr>
        <w:t> 4150</w:t>
      </w:r>
      <w:r w:rsidRPr="00A4135F">
        <w:rPr>
          <w:iCs/>
        </w:rPr>
        <w:t>: according to all the rites of it, and according to all the ceremonies thereof, shall ye keep it.</w:t>
      </w:r>
    </w:p>
    <w:p w14:paraId="6452C7AF" w14:textId="0EE87E10"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4B3CA151" w14:textId="3D367C97" w:rsidR="00A4135F" w:rsidRPr="00A4135F" w:rsidRDefault="00A4135F" w:rsidP="00A4135F">
      <w:pPr>
        <w:rPr>
          <w:iCs/>
        </w:rPr>
      </w:pPr>
      <w:r w:rsidRPr="00A4135F">
        <w:rPr>
          <w:iCs/>
        </w:rPr>
        <w:t>Num9:4</w:t>
      </w:r>
      <w:r w:rsidR="00AA1459">
        <w:rPr>
          <w:iCs/>
        </w:rPr>
        <w:t xml:space="preserve"> </w:t>
      </w:r>
      <w:r w:rsidRPr="00A4135F">
        <w:rPr>
          <w:iCs/>
        </w:rPr>
        <w:t>And Moses spake unto the children of Israel, that they should keep the passover.</w:t>
      </w:r>
    </w:p>
    <w:p w14:paraId="700581AE" w14:textId="081E477B" w:rsidR="00A4135F" w:rsidRPr="00A4135F" w:rsidRDefault="00A4135F" w:rsidP="00A4135F">
      <w:pPr>
        <w:rPr>
          <w:iCs/>
        </w:rPr>
      </w:pPr>
      <w:r w:rsidRPr="00A4135F">
        <w:rPr>
          <w:iCs/>
        </w:rPr>
        <w:t>Num9:5</w:t>
      </w:r>
      <w:r w:rsidR="00AA1459">
        <w:rPr>
          <w:iCs/>
        </w:rPr>
        <w:t xml:space="preserve"> </w:t>
      </w:r>
      <w:r w:rsidRPr="00A4135F">
        <w:rPr>
          <w:iCs/>
        </w:rPr>
        <w:t>And they kept the passover on the fourteenth day of the first month at even in the wilderness of Sinai: according to all that the LORD commanded Moses, so did the children of Israel.</w:t>
      </w:r>
    </w:p>
    <w:p w14:paraId="1E4CE793" w14:textId="48B8C2E4" w:rsidR="00A4135F" w:rsidRPr="00A4135F" w:rsidRDefault="00A4135F" w:rsidP="00A4135F">
      <w:pPr>
        <w:rPr>
          <w:iCs/>
        </w:rPr>
      </w:pPr>
      <w:r w:rsidRPr="00A4135F">
        <w:rPr>
          <w:iCs/>
        </w:rPr>
        <w:t>Num9:6</w:t>
      </w:r>
      <w:r w:rsidR="00AA1459">
        <w:rPr>
          <w:iCs/>
        </w:rPr>
        <w:t xml:space="preserve"> </w:t>
      </w:r>
      <w:r w:rsidRPr="00A4135F">
        <w:rPr>
          <w:iCs/>
        </w:rPr>
        <w:t>And there were certain men, who were defiled by the dead body of a man, that they could not keep the passover on that day: and they came before Moses and before Aaron on that day:</w:t>
      </w:r>
    </w:p>
    <w:p w14:paraId="075CB385" w14:textId="0C400107" w:rsidR="00A4135F" w:rsidRPr="00A4135F" w:rsidRDefault="00A4135F" w:rsidP="00A4135F">
      <w:pPr>
        <w:rPr>
          <w:iCs/>
        </w:rPr>
      </w:pPr>
      <w:r w:rsidRPr="00A4135F">
        <w:rPr>
          <w:iCs/>
        </w:rPr>
        <w:t>Num9:7</w:t>
      </w:r>
      <w:r w:rsidR="00AA1459">
        <w:rPr>
          <w:iCs/>
        </w:rPr>
        <w:t xml:space="preserve"> </w:t>
      </w:r>
      <w:r w:rsidRPr="00A4135F">
        <w:rPr>
          <w:iCs/>
        </w:rPr>
        <w:t xml:space="preserve">And those men said unto him, We are defiled by the dead body of a man: wherefore are we kept back, that we may not offer an offering of the LORD </w:t>
      </w:r>
      <w:r w:rsidRPr="008D4B7A">
        <w:rPr>
          <w:iCs/>
          <w:u w:val="single"/>
        </w:rPr>
        <w:t>in his appointed season</w:t>
      </w:r>
      <w:r w:rsidR="00BA54CD" w:rsidRPr="00BA54CD">
        <w:rPr>
          <w:sz w:val="12"/>
          <w:u w:val="single"/>
        </w:rPr>
        <w:t> 4150</w:t>
      </w:r>
      <w:r w:rsidRPr="00A4135F">
        <w:rPr>
          <w:iCs/>
        </w:rPr>
        <w:t xml:space="preserve"> among the children of Israel?</w:t>
      </w:r>
    </w:p>
    <w:p w14:paraId="56C37A23" w14:textId="0C8F80E1"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0A5FA2E0" w14:textId="75F2FC88" w:rsidR="00A4135F" w:rsidRPr="00A4135F" w:rsidRDefault="00A4135F" w:rsidP="00A4135F">
      <w:pPr>
        <w:rPr>
          <w:iCs/>
        </w:rPr>
      </w:pPr>
      <w:r w:rsidRPr="00A4135F">
        <w:rPr>
          <w:iCs/>
        </w:rPr>
        <w:t>Num9:8</w:t>
      </w:r>
      <w:r w:rsidR="00AA1459">
        <w:rPr>
          <w:iCs/>
        </w:rPr>
        <w:t xml:space="preserve"> </w:t>
      </w:r>
      <w:r w:rsidRPr="00A4135F">
        <w:rPr>
          <w:iCs/>
        </w:rPr>
        <w:t>And Moses said unto them, Stand still, and I will hear what the LORD will command concerning you.</w:t>
      </w:r>
    </w:p>
    <w:p w14:paraId="11F82FA3" w14:textId="6D141BB6" w:rsidR="00A4135F" w:rsidRPr="00A4135F" w:rsidRDefault="00A4135F" w:rsidP="00A4135F">
      <w:pPr>
        <w:rPr>
          <w:iCs/>
        </w:rPr>
      </w:pPr>
      <w:r w:rsidRPr="00A4135F">
        <w:rPr>
          <w:iCs/>
        </w:rPr>
        <w:t>Num9:9</w:t>
      </w:r>
      <w:r w:rsidR="00AA1459">
        <w:rPr>
          <w:iCs/>
        </w:rPr>
        <w:t xml:space="preserve"> </w:t>
      </w:r>
      <w:r w:rsidRPr="00A4135F">
        <w:rPr>
          <w:iCs/>
        </w:rPr>
        <w:t>And the LORD spake unto Moses, saying,</w:t>
      </w:r>
    </w:p>
    <w:p w14:paraId="794845E5" w14:textId="1324AFFE" w:rsidR="00A4135F" w:rsidRPr="00A4135F" w:rsidRDefault="00A4135F" w:rsidP="00A4135F">
      <w:pPr>
        <w:rPr>
          <w:iCs/>
        </w:rPr>
      </w:pPr>
      <w:r w:rsidRPr="00A4135F">
        <w:rPr>
          <w:iCs/>
        </w:rPr>
        <w:t>Num9:10</w:t>
      </w:r>
      <w:r w:rsidR="00AA1459">
        <w:rPr>
          <w:iCs/>
        </w:rPr>
        <w:t xml:space="preserve"> </w:t>
      </w:r>
      <w:r w:rsidRPr="00A4135F">
        <w:rPr>
          <w:iCs/>
        </w:rPr>
        <w:t xml:space="preserve">Speak unto the children of Israel, saying, If any man of you or of your posterity shall be unclean by reason of a dead body, or be in </w:t>
      </w:r>
      <w:r w:rsidRPr="000D5CA1">
        <w:rPr>
          <w:iCs/>
          <w:u w:val="single"/>
        </w:rPr>
        <w:t>a journey afar off</w:t>
      </w:r>
      <w:r w:rsidRPr="00A4135F">
        <w:rPr>
          <w:iCs/>
        </w:rPr>
        <w:t xml:space="preserve">, yet he </w:t>
      </w:r>
      <w:r w:rsidRPr="000D5CA1">
        <w:rPr>
          <w:iCs/>
          <w:u w:val="single"/>
        </w:rPr>
        <w:t>shall keep the passover</w:t>
      </w:r>
      <w:r w:rsidRPr="00A4135F">
        <w:rPr>
          <w:iCs/>
        </w:rPr>
        <w:t xml:space="preserve"> unto the LORD.</w:t>
      </w:r>
    </w:p>
    <w:p w14:paraId="1218EFED" w14:textId="77777777" w:rsidR="00EF4DBA" w:rsidRPr="00EF4DBA" w:rsidRDefault="00667735" w:rsidP="00EF4DBA">
      <w:pPr>
        <w:rPr>
          <w:iCs/>
          <w:color w:val="00B0F0"/>
        </w:rPr>
      </w:pPr>
      <w:hyperlink w:anchor="LongJourney" w:history="1">
        <w:r w:rsidR="00EF4DBA" w:rsidRPr="00EF4DBA">
          <w:rPr>
            <w:rStyle w:val="Hyperlink"/>
            <w:iCs/>
            <w:color w:val="00B0F0"/>
          </w:rPr>
          <w:t>&gt;Long Journey - Jesus gone for 2000 years - Num9:10-11, Prv7:19-20, Mat25:5-19, Mark13:34&lt;</w:t>
        </w:r>
      </w:hyperlink>
    </w:p>
    <w:p w14:paraId="64AE5F8B" w14:textId="1D89EB6A" w:rsidR="00A4135F" w:rsidRPr="00A4135F" w:rsidRDefault="00A4135F" w:rsidP="00A4135F">
      <w:pPr>
        <w:rPr>
          <w:iCs/>
        </w:rPr>
      </w:pPr>
      <w:r w:rsidRPr="00A4135F">
        <w:rPr>
          <w:iCs/>
        </w:rPr>
        <w:t>Num9:11</w:t>
      </w:r>
      <w:r w:rsidR="00AA1459">
        <w:rPr>
          <w:iCs/>
        </w:rPr>
        <w:t xml:space="preserve"> </w:t>
      </w:r>
      <w:r w:rsidRPr="00A4135F">
        <w:rPr>
          <w:iCs/>
        </w:rPr>
        <w:t xml:space="preserve">The </w:t>
      </w:r>
      <w:r w:rsidRPr="000D5CA1">
        <w:rPr>
          <w:iCs/>
          <w:u w:val="single"/>
        </w:rPr>
        <w:t>fourteenth day of the second month at even</w:t>
      </w:r>
      <w:r w:rsidRPr="00A4135F">
        <w:rPr>
          <w:iCs/>
        </w:rPr>
        <w:t xml:space="preserve"> they shall keep it, and eat it with unleavened bread </w:t>
      </w:r>
      <w:r w:rsidRPr="00727619">
        <w:rPr>
          <w:iCs/>
          <w:u w:val="single"/>
        </w:rPr>
        <w:t>and bitter</w:t>
      </w:r>
      <w:r w:rsidR="00457813" w:rsidRPr="00457813">
        <w:rPr>
          <w:sz w:val="12"/>
          <w:szCs w:val="14"/>
          <w:u w:val="single"/>
        </w:rPr>
        <w:t> 4844</w:t>
      </w:r>
      <w:r w:rsidRPr="00A4135F">
        <w:rPr>
          <w:iCs/>
        </w:rPr>
        <w:t xml:space="preserve"> herbs.</w:t>
      </w:r>
    </w:p>
    <w:p w14:paraId="61B90ADF" w14:textId="77777777" w:rsidR="00EF4DBA" w:rsidRPr="00EF4DBA" w:rsidRDefault="00667735" w:rsidP="00EF4DBA">
      <w:pPr>
        <w:rPr>
          <w:iCs/>
          <w:color w:val="00B0F0"/>
        </w:rPr>
      </w:pPr>
      <w:hyperlink w:anchor="LongJourney" w:history="1">
        <w:r w:rsidR="00EF4DBA" w:rsidRPr="00EF4DBA">
          <w:rPr>
            <w:rStyle w:val="Hyperlink"/>
            <w:iCs/>
            <w:color w:val="00B0F0"/>
          </w:rPr>
          <w:t>&gt;Long Journey - Jesus gone for 2000 years - Num9:10-11, Prv7:19-20, Mat25:5-19, Mark13:34&lt;</w:t>
        </w:r>
      </w:hyperlink>
    </w:p>
    <w:p w14:paraId="02C74966" w14:textId="77777777" w:rsidR="00727619" w:rsidRPr="00DD4E16" w:rsidRDefault="00667735" w:rsidP="00727619">
      <w:pPr>
        <w:rPr>
          <w:iCs/>
          <w:color w:val="00B0F0"/>
        </w:rPr>
      </w:pPr>
      <w:hyperlink w:anchor="Wormwood" w:history="1">
        <w:r w:rsidR="00727619" w:rsidRPr="00DD4E16">
          <w:rPr>
            <w:rStyle w:val="Hyperlink"/>
            <w:iCs/>
            <w:color w:val="00B0F0"/>
          </w:rPr>
          <w:t>&gt;</w:t>
        </w:r>
        <w:r w:rsidR="00727619">
          <w:rPr>
            <w:rStyle w:val="Hyperlink"/>
            <w:iCs/>
            <w:color w:val="00B0F0"/>
          </w:rPr>
          <w:t xml:space="preserve">Wormwood at </w:t>
        </w:r>
        <w:r w:rsidR="00727619" w:rsidRPr="00D742C9">
          <w:rPr>
            <w:rStyle w:val="Hyperlink"/>
            <w:iCs/>
            <w:color w:val="0070C0"/>
          </w:rPr>
          <w:t>Trumpet 3</w:t>
        </w:r>
        <w:r w:rsidR="00727619">
          <w:rPr>
            <w:rStyle w:val="Hyperlink"/>
            <w:iCs/>
            <w:color w:val="00B0F0"/>
          </w:rPr>
          <w:t xml:space="preserve"> - Isa14:12, Rev8:11</w:t>
        </w:r>
        <w:r w:rsidR="00727619" w:rsidRPr="00DD4E16">
          <w:rPr>
            <w:rStyle w:val="Hyperlink"/>
            <w:iCs/>
            <w:color w:val="00B0F0"/>
          </w:rPr>
          <w:t>&lt;</w:t>
        </w:r>
      </w:hyperlink>
    </w:p>
    <w:p w14:paraId="1094535B" w14:textId="029A7E8D" w:rsidR="00A4135F" w:rsidRPr="00A4135F" w:rsidRDefault="00A4135F" w:rsidP="00A4135F">
      <w:pPr>
        <w:rPr>
          <w:iCs/>
        </w:rPr>
      </w:pPr>
      <w:r w:rsidRPr="00A4135F">
        <w:rPr>
          <w:iCs/>
        </w:rPr>
        <w:t>Num9:12</w:t>
      </w:r>
      <w:r w:rsidR="00AA1459">
        <w:rPr>
          <w:iCs/>
        </w:rPr>
        <w:t xml:space="preserve"> </w:t>
      </w:r>
      <w:r w:rsidRPr="00A4135F">
        <w:rPr>
          <w:iCs/>
        </w:rPr>
        <w:t>They shall leave none of it unto the morning, nor break any bone of it: according to all the ordinances of the passover they shall keep it.</w:t>
      </w:r>
    </w:p>
    <w:p w14:paraId="254E8734" w14:textId="1AEE336F" w:rsidR="00A4135F" w:rsidRPr="00A4135F" w:rsidRDefault="00A4135F" w:rsidP="00A4135F">
      <w:pPr>
        <w:rPr>
          <w:iCs/>
        </w:rPr>
      </w:pPr>
      <w:r w:rsidRPr="00A4135F">
        <w:rPr>
          <w:iCs/>
        </w:rPr>
        <w:t>Num9:13</w:t>
      </w:r>
      <w:r w:rsidR="00AA1459">
        <w:rPr>
          <w:iCs/>
        </w:rPr>
        <w:t xml:space="preserve"> </w:t>
      </w:r>
      <w:r w:rsidRPr="00A4135F">
        <w:rPr>
          <w:iCs/>
        </w:rPr>
        <w:t xml:space="preserve">But the man that is clean, and is not in a journey, and forbeareth to keep the passover, even the same soul shall be cut off from among his people: because he brought not the offering of the LORD </w:t>
      </w:r>
      <w:r w:rsidRPr="008D4B7A">
        <w:rPr>
          <w:iCs/>
          <w:u w:val="single"/>
        </w:rPr>
        <w:t>in his appointed season</w:t>
      </w:r>
      <w:r w:rsidR="00BA54CD" w:rsidRPr="00BA54CD">
        <w:rPr>
          <w:sz w:val="12"/>
          <w:u w:val="single"/>
        </w:rPr>
        <w:t> 4150</w:t>
      </w:r>
      <w:r w:rsidRPr="00A4135F">
        <w:rPr>
          <w:iCs/>
        </w:rPr>
        <w:t>, that man shall bear his sin.</w:t>
      </w:r>
    </w:p>
    <w:p w14:paraId="24316A55" w14:textId="3018CAF6"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50A591C2" w14:textId="52539577" w:rsidR="00A4135F" w:rsidRPr="00A4135F" w:rsidRDefault="00A4135F" w:rsidP="00A4135F">
      <w:pPr>
        <w:rPr>
          <w:iCs/>
        </w:rPr>
      </w:pPr>
      <w:r w:rsidRPr="00A4135F">
        <w:rPr>
          <w:iCs/>
        </w:rPr>
        <w:t>Num9:14</w:t>
      </w:r>
      <w:r w:rsidR="00AA1459">
        <w:rPr>
          <w:iCs/>
        </w:rPr>
        <w:t xml:space="preserve"> </w:t>
      </w:r>
      <w:r w:rsidRPr="00A4135F">
        <w:rPr>
          <w:iCs/>
        </w:rPr>
        <w:t>And if a stranger shall sojourn among you, and will keep the passover unto the LORD; according to the ordinance of the passover, and according to the manner thereof, so shall he do: ye shall have one ordinance, both for the stranger, and for him that was born in the land.</w:t>
      </w:r>
    </w:p>
    <w:p w14:paraId="4C28D865" w14:textId="77777777" w:rsidR="00744BA0" w:rsidRDefault="00744BA0" w:rsidP="00744BA0">
      <w:pPr>
        <w:rPr>
          <w:iCs/>
          <w:color w:val="00B0F0"/>
        </w:rPr>
      </w:pPr>
    </w:p>
    <w:p w14:paraId="0993E56C" w14:textId="4B483EF9" w:rsidR="00744BA0" w:rsidRPr="00744BA0" w:rsidRDefault="00744BA0" w:rsidP="00744BA0">
      <w:pPr>
        <w:rPr>
          <w:iCs/>
          <w:color w:val="00B0F0"/>
        </w:rPr>
      </w:pPr>
      <w:r w:rsidRPr="00744BA0">
        <w:rPr>
          <w:iCs/>
          <w:color w:val="00B0F0"/>
        </w:rPr>
        <w:t xml:space="preserve">=== The </w:t>
      </w:r>
      <w:r>
        <w:rPr>
          <w:iCs/>
          <w:color w:val="00B0F0"/>
        </w:rPr>
        <w:t>Cloud Covering the Temple</w:t>
      </w:r>
    </w:p>
    <w:p w14:paraId="7AD59E55" w14:textId="2D56D6B3" w:rsidR="00A4135F" w:rsidRPr="00A4135F" w:rsidRDefault="00A4135F" w:rsidP="00A4135F">
      <w:pPr>
        <w:rPr>
          <w:iCs/>
        </w:rPr>
      </w:pPr>
      <w:r w:rsidRPr="00A4135F">
        <w:rPr>
          <w:iCs/>
        </w:rPr>
        <w:t>Num9:15</w:t>
      </w:r>
      <w:r w:rsidR="00AA1459">
        <w:rPr>
          <w:iCs/>
        </w:rPr>
        <w:t xml:space="preserve"> </w:t>
      </w:r>
      <w:r w:rsidRPr="00A4135F">
        <w:rPr>
          <w:iCs/>
        </w:rPr>
        <w:t xml:space="preserve">And on the day that the tabernacle was reared up </w:t>
      </w:r>
      <w:r w:rsidRPr="00E57812">
        <w:rPr>
          <w:iCs/>
          <w:u w:val="single"/>
        </w:rPr>
        <w:t>the cloud covered the tabernacle</w:t>
      </w:r>
      <w:r w:rsidRPr="00A4135F">
        <w:rPr>
          <w:iCs/>
        </w:rPr>
        <w:t xml:space="preserve">, namely, the tent of the testimony: and at even there was upon the tabernacle as it were the appearance </w:t>
      </w:r>
      <w:r w:rsidRPr="00993B4F">
        <w:rPr>
          <w:iCs/>
          <w:u w:val="single"/>
        </w:rPr>
        <w:t>of fire</w:t>
      </w:r>
      <w:r w:rsidR="00BA54CD" w:rsidRPr="00BA54CD">
        <w:rPr>
          <w:sz w:val="12"/>
          <w:szCs w:val="14"/>
          <w:u w:val="single"/>
        </w:rPr>
        <w:t> 784</w:t>
      </w:r>
      <w:r w:rsidRPr="00A4135F">
        <w:rPr>
          <w:iCs/>
        </w:rPr>
        <w:t>, until the morning.</w:t>
      </w:r>
    </w:p>
    <w:p w14:paraId="7379B685" w14:textId="1948DC9C"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7028216E" w14:textId="3B263A01" w:rsidR="00A4135F" w:rsidRPr="00A4135F" w:rsidRDefault="00A4135F" w:rsidP="00A4135F">
      <w:pPr>
        <w:rPr>
          <w:iCs/>
        </w:rPr>
      </w:pPr>
      <w:r w:rsidRPr="00A4135F">
        <w:rPr>
          <w:iCs/>
        </w:rPr>
        <w:t>Num9:16</w:t>
      </w:r>
      <w:r w:rsidR="00AA1459">
        <w:rPr>
          <w:iCs/>
        </w:rPr>
        <w:t xml:space="preserve"> </w:t>
      </w:r>
      <w:r w:rsidRPr="00A4135F">
        <w:rPr>
          <w:iCs/>
        </w:rPr>
        <w:t xml:space="preserve">So it was alway: the cloud covered it by day, and the appearance </w:t>
      </w:r>
      <w:r w:rsidRPr="00993B4F">
        <w:rPr>
          <w:iCs/>
          <w:u w:val="single"/>
        </w:rPr>
        <w:t>of fire</w:t>
      </w:r>
      <w:r w:rsidR="00BA54CD" w:rsidRPr="00BA54CD">
        <w:rPr>
          <w:sz w:val="12"/>
          <w:szCs w:val="14"/>
          <w:u w:val="single"/>
        </w:rPr>
        <w:t> 784</w:t>
      </w:r>
      <w:r w:rsidRPr="00A4135F">
        <w:rPr>
          <w:iCs/>
        </w:rPr>
        <w:t xml:space="preserve"> by night.</w:t>
      </w:r>
    </w:p>
    <w:p w14:paraId="4048941B" w14:textId="1D3087AD"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4E977138" w14:textId="71A29889" w:rsidR="00A4135F" w:rsidRPr="00A4135F" w:rsidRDefault="00A4135F" w:rsidP="00A4135F">
      <w:pPr>
        <w:rPr>
          <w:iCs/>
        </w:rPr>
      </w:pPr>
      <w:r w:rsidRPr="00A4135F">
        <w:rPr>
          <w:iCs/>
        </w:rPr>
        <w:t>Num9:17</w:t>
      </w:r>
      <w:r w:rsidR="00AA1459">
        <w:rPr>
          <w:iCs/>
        </w:rPr>
        <w:t xml:space="preserve"> </w:t>
      </w:r>
      <w:r w:rsidRPr="00A4135F">
        <w:rPr>
          <w:iCs/>
        </w:rPr>
        <w:t>And when the cloud was taken up from the tabernacle, then after that the children of Israel journeyed: and in the place where the cloud abode, there the children of Israel pitched their tents.</w:t>
      </w:r>
    </w:p>
    <w:p w14:paraId="22DF5FB7" w14:textId="1785B0A9" w:rsidR="00A4135F" w:rsidRPr="00A4135F" w:rsidRDefault="00A4135F" w:rsidP="00A4135F">
      <w:pPr>
        <w:rPr>
          <w:iCs/>
        </w:rPr>
      </w:pPr>
      <w:r w:rsidRPr="00A4135F">
        <w:rPr>
          <w:iCs/>
        </w:rPr>
        <w:t>Num9:18</w:t>
      </w:r>
      <w:r w:rsidR="00AA1459">
        <w:rPr>
          <w:iCs/>
        </w:rPr>
        <w:t xml:space="preserve"> </w:t>
      </w:r>
      <w:r w:rsidRPr="00A4135F">
        <w:rPr>
          <w:iCs/>
        </w:rPr>
        <w:t>At the commandment of the LORD the children of Israel journeyed, and at the commandment of the LORD they pitched: as long as the cloud abode upon the tabernacle they rested in their tents.</w:t>
      </w:r>
    </w:p>
    <w:p w14:paraId="6E67B84F" w14:textId="194DA93A" w:rsidR="00A4135F" w:rsidRPr="00A4135F" w:rsidRDefault="00A4135F" w:rsidP="00A4135F">
      <w:pPr>
        <w:rPr>
          <w:iCs/>
        </w:rPr>
      </w:pPr>
      <w:r w:rsidRPr="00A4135F">
        <w:rPr>
          <w:iCs/>
        </w:rPr>
        <w:t>Num9:19</w:t>
      </w:r>
      <w:r w:rsidR="00AA1459">
        <w:rPr>
          <w:iCs/>
        </w:rPr>
        <w:t xml:space="preserve"> </w:t>
      </w:r>
      <w:r w:rsidRPr="00A4135F">
        <w:rPr>
          <w:iCs/>
        </w:rPr>
        <w:t>And when the cloud tarried long upon the tabernacle many days, then the children of Israel kept the charge of the LORD, and journeyed not.</w:t>
      </w:r>
    </w:p>
    <w:p w14:paraId="1C169DD2" w14:textId="6C4C7133" w:rsidR="00A4135F" w:rsidRPr="00A4135F" w:rsidRDefault="00A4135F" w:rsidP="00A4135F">
      <w:pPr>
        <w:rPr>
          <w:iCs/>
        </w:rPr>
      </w:pPr>
      <w:r w:rsidRPr="00A4135F">
        <w:rPr>
          <w:iCs/>
        </w:rPr>
        <w:lastRenderedPageBreak/>
        <w:t>Num9:20</w:t>
      </w:r>
      <w:r w:rsidR="00AA1459">
        <w:rPr>
          <w:iCs/>
        </w:rPr>
        <w:t xml:space="preserve"> </w:t>
      </w:r>
      <w:r w:rsidRPr="00A4135F">
        <w:rPr>
          <w:iCs/>
        </w:rPr>
        <w:t>And so it was, when the cloud was a few days upon the tabernacle; according to the commandment of the LORD they abode in their tents, and according to the commandment of the LORD they journeyed.</w:t>
      </w:r>
    </w:p>
    <w:p w14:paraId="2AB14327" w14:textId="4375DE1A" w:rsidR="00A4135F" w:rsidRPr="00A4135F" w:rsidRDefault="00A4135F" w:rsidP="00A4135F">
      <w:pPr>
        <w:rPr>
          <w:iCs/>
        </w:rPr>
      </w:pPr>
      <w:r w:rsidRPr="00A4135F">
        <w:rPr>
          <w:iCs/>
        </w:rPr>
        <w:t>Num9:21</w:t>
      </w:r>
      <w:r w:rsidR="00AA1459">
        <w:rPr>
          <w:iCs/>
        </w:rPr>
        <w:t xml:space="preserve"> </w:t>
      </w:r>
      <w:r w:rsidRPr="00A4135F">
        <w:rPr>
          <w:iCs/>
        </w:rPr>
        <w:t>And so it was, when the cloud abode from even unto the morning, and that the cloud was taken up in the morning, then they journeyed: whether it was by day or by night that the cloud was taken up, they journeyed.</w:t>
      </w:r>
    </w:p>
    <w:p w14:paraId="6D69FC0B" w14:textId="0A321C1E" w:rsidR="00A4135F" w:rsidRPr="00A4135F" w:rsidRDefault="00A4135F" w:rsidP="00A4135F">
      <w:pPr>
        <w:rPr>
          <w:iCs/>
        </w:rPr>
      </w:pPr>
      <w:r w:rsidRPr="00A4135F">
        <w:rPr>
          <w:iCs/>
        </w:rPr>
        <w:t>Num9:22</w:t>
      </w:r>
      <w:r w:rsidR="00AA1459">
        <w:rPr>
          <w:iCs/>
        </w:rPr>
        <w:t xml:space="preserve"> </w:t>
      </w:r>
      <w:r w:rsidRPr="00A4135F">
        <w:rPr>
          <w:iCs/>
        </w:rPr>
        <w:t>Or whether it were two days, or a month, or a year, that the cloud tarried upon the tabernacle, remaining thereon, the children of Israel abode in their tents, and journeyed not: but when it was taken up, they journeyed.</w:t>
      </w:r>
    </w:p>
    <w:p w14:paraId="15F719C6" w14:textId="01226FBC" w:rsidR="00A4135F" w:rsidRDefault="00A4135F" w:rsidP="00A4135F">
      <w:pPr>
        <w:rPr>
          <w:iCs/>
        </w:rPr>
      </w:pPr>
      <w:r w:rsidRPr="00A4135F">
        <w:rPr>
          <w:iCs/>
        </w:rPr>
        <w:t>Num9:23</w:t>
      </w:r>
      <w:r w:rsidR="00AA1459">
        <w:rPr>
          <w:iCs/>
        </w:rPr>
        <w:t xml:space="preserve"> </w:t>
      </w:r>
      <w:r w:rsidRPr="00A4135F">
        <w:rPr>
          <w:iCs/>
        </w:rPr>
        <w:t>At the commandment of the LORD they rested in the tents, and at the commandment of the LORD they journeyed: they kept the charge of the LORD, at the commandment of the LORD by the hand of Moses.</w:t>
      </w:r>
    </w:p>
    <w:p w14:paraId="21253300" w14:textId="77777777" w:rsidR="00E34846" w:rsidRPr="00A4135F" w:rsidRDefault="00E34846" w:rsidP="00A4135F">
      <w:pPr>
        <w:rPr>
          <w:iCs/>
        </w:rPr>
      </w:pPr>
    </w:p>
    <w:p w14:paraId="6B5695F9" w14:textId="73C465F8" w:rsidR="00A4135F" w:rsidRDefault="00A4135F" w:rsidP="00A4135F">
      <w:pPr>
        <w:pStyle w:val="Heading3"/>
      </w:pPr>
      <w:bookmarkStart w:id="1017" w:name="_Numbers_10"/>
      <w:bookmarkStart w:id="1018" w:name="_Toc533263418"/>
      <w:bookmarkEnd w:id="1017"/>
      <w:r>
        <w:t>Numbers 10</w:t>
      </w:r>
      <w:bookmarkEnd w:id="1018"/>
    </w:p>
    <w:p w14:paraId="38C318AB" w14:textId="77777777" w:rsidR="00976DF5" w:rsidRPr="00976DF5" w:rsidRDefault="00976DF5" w:rsidP="00A4135F">
      <w:pPr>
        <w:rPr>
          <w:iCs/>
          <w:color w:val="00B0F0"/>
        </w:rPr>
      </w:pPr>
      <w:r w:rsidRPr="00976DF5">
        <w:rPr>
          <w:iCs/>
          <w:color w:val="00B0F0"/>
        </w:rPr>
        <w:t>=== The Silver Trumpets</w:t>
      </w:r>
    </w:p>
    <w:p w14:paraId="43A48A6F" w14:textId="45CF3222" w:rsidR="00A4135F" w:rsidRPr="00A4135F" w:rsidRDefault="00A4135F" w:rsidP="00A4135F">
      <w:pPr>
        <w:rPr>
          <w:iCs/>
        </w:rPr>
      </w:pPr>
      <w:r w:rsidRPr="00A4135F">
        <w:rPr>
          <w:iCs/>
        </w:rPr>
        <w:t>Num10:1</w:t>
      </w:r>
      <w:r w:rsidR="00AA1459">
        <w:rPr>
          <w:iCs/>
        </w:rPr>
        <w:t xml:space="preserve"> </w:t>
      </w:r>
      <w:r w:rsidRPr="00A4135F">
        <w:rPr>
          <w:iCs/>
        </w:rPr>
        <w:t>And the LORD spake unto Moses, saying,</w:t>
      </w:r>
    </w:p>
    <w:p w14:paraId="1A5FA56F" w14:textId="661147A5" w:rsidR="00A4135F" w:rsidRPr="00A4135F" w:rsidRDefault="00A4135F" w:rsidP="00A4135F">
      <w:pPr>
        <w:rPr>
          <w:iCs/>
        </w:rPr>
      </w:pPr>
      <w:r w:rsidRPr="00A4135F">
        <w:rPr>
          <w:iCs/>
        </w:rPr>
        <w:t>Num10:2</w:t>
      </w:r>
      <w:r w:rsidR="00AA1459">
        <w:rPr>
          <w:iCs/>
        </w:rPr>
        <w:t xml:space="preserve"> </w:t>
      </w:r>
      <w:r w:rsidRPr="00A4135F">
        <w:rPr>
          <w:iCs/>
        </w:rPr>
        <w:t xml:space="preserve">Make thee </w:t>
      </w:r>
      <w:r w:rsidRPr="00E57812">
        <w:rPr>
          <w:iCs/>
          <w:u w:val="single"/>
        </w:rPr>
        <w:t>two trumpets</w:t>
      </w:r>
      <w:r w:rsidRPr="00A4135F">
        <w:rPr>
          <w:iCs/>
        </w:rPr>
        <w:t xml:space="preserve"> of silver; of a whole piece shalt thou make them: that thou mayest use them for the calling of the assembly, and for the journeying of the camps.</w:t>
      </w:r>
    </w:p>
    <w:p w14:paraId="5D58D92B" w14:textId="74286EF7" w:rsidR="008C7534" w:rsidRPr="008C7534" w:rsidRDefault="00667735" w:rsidP="008C7534">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625A5662" w14:textId="604351EE" w:rsidR="00A4135F" w:rsidRPr="00A4135F" w:rsidRDefault="00A4135F" w:rsidP="00A4135F">
      <w:pPr>
        <w:rPr>
          <w:iCs/>
        </w:rPr>
      </w:pPr>
      <w:r w:rsidRPr="00A4135F">
        <w:rPr>
          <w:iCs/>
        </w:rPr>
        <w:t>Num10:3</w:t>
      </w:r>
      <w:r w:rsidR="00AA1459">
        <w:rPr>
          <w:iCs/>
        </w:rPr>
        <w:t xml:space="preserve"> </w:t>
      </w:r>
      <w:r w:rsidRPr="00A4135F">
        <w:rPr>
          <w:iCs/>
        </w:rPr>
        <w:t xml:space="preserve">And </w:t>
      </w:r>
      <w:r w:rsidRPr="00E57812">
        <w:rPr>
          <w:iCs/>
          <w:u w:val="single"/>
        </w:rPr>
        <w:t>when they shall blow with them, all the assembly shall assemble themselves to thee at the door of the tabernacle</w:t>
      </w:r>
      <w:r w:rsidRPr="00A4135F">
        <w:rPr>
          <w:iCs/>
        </w:rPr>
        <w:t xml:space="preserve"> </w:t>
      </w:r>
      <w:r w:rsidRPr="006B7888">
        <w:rPr>
          <w:iCs/>
          <w:u w:val="single"/>
        </w:rPr>
        <w:t>of the congregation</w:t>
      </w:r>
      <w:r w:rsidR="00BA54CD" w:rsidRPr="00BA54CD">
        <w:rPr>
          <w:sz w:val="12"/>
          <w:u w:val="single"/>
        </w:rPr>
        <w:t> 4150</w:t>
      </w:r>
      <w:r w:rsidRPr="00A4135F">
        <w:rPr>
          <w:iCs/>
        </w:rPr>
        <w:t>.</w:t>
      </w:r>
    </w:p>
    <w:p w14:paraId="34902063" w14:textId="03894834" w:rsidR="008C7534" w:rsidRPr="008C7534" w:rsidRDefault="00667735" w:rsidP="008C7534">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16C8FBA6" w14:textId="20210362"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3EB0DD3F" w14:textId="52B8416F" w:rsidR="00A4135F" w:rsidRPr="00A4135F" w:rsidRDefault="00A4135F" w:rsidP="00A4135F">
      <w:pPr>
        <w:rPr>
          <w:iCs/>
        </w:rPr>
      </w:pPr>
      <w:r w:rsidRPr="00A4135F">
        <w:rPr>
          <w:iCs/>
        </w:rPr>
        <w:t>Num10:4</w:t>
      </w:r>
      <w:r w:rsidR="00AA1459">
        <w:rPr>
          <w:iCs/>
        </w:rPr>
        <w:t xml:space="preserve"> </w:t>
      </w:r>
      <w:r w:rsidRPr="00A4135F">
        <w:rPr>
          <w:iCs/>
        </w:rPr>
        <w:t>And if they blow but with one trumpet, then the princes, which are heads of the thousands of Israel, shall gather themselves unto thee.</w:t>
      </w:r>
    </w:p>
    <w:p w14:paraId="22248617" w14:textId="5CFF0F84" w:rsidR="00A4135F" w:rsidRPr="00A4135F" w:rsidRDefault="00A4135F" w:rsidP="00A4135F">
      <w:pPr>
        <w:rPr>
          <w:iCs/>
        </w:rPr>
      </w:pPr>
      <w:r w:rsidRPr="00A4135F">
        <w:rPr>
          <w:iCs/>
        </w:rPr>
        <w:t>Num10:5</w:t>
      </w:r>
      <w:r w:rsidR="00AA1459">
        <w:rPr>
          <w:iCs/>
        </w:rPr>
        <w:t xml:space="preserve"> </w:t>
      </w:r>
      <w:r w:rsidRPr="00A4135F">
        <w:rPr>
          <w:iCs/>
        </w:rPr>
        <w:t xml:space="preserve">When ye blow </w:t>
      </w:r>
      <w:r w:rsidRPr="000A4142">
        <w:rPr>
          <w:iCs/>
          <w:u w:val="single"/>
        </w:rPr>
        <w:t>an ala</w:t>
      </w:r>
      <w:r w:rsidRPr="00657141">
        <w:rPr>
          <w:iCs/>
          <w:u w:val="single"/>
        </w:rPr>
        <w:t>rm</w:t>
      </w:r>
      <w:r w:rsidR="000A4142" w:rsidRPr="000A4142">
        <w:rPr>
          <w:iCs/>
          <w:sz w:val="12"/>
          <w:szCs w:val="14"/>
          <w:u w:val="single"/>
        </w:rPr>
        <w:t> 8643</w:t>
      </w:r>
      <w:r w:rsidRPr="00A4135F">
        <w:rPr>
          <w:iCs/>
        </w:rPr>
        <w:t>, then the camps that lie on the east parts shall go forward.</w:t>
      </w:r>
    </w:p>
    <w:p w14:paraId="6E7D313B" w14:textId="21FCAA1E" w:rsidR="00657141" w:rsidRPr="00657141" w:rsidRDefault="00667735" w:rsidP="00657141">
      <w:pPr>
        <w:rPr>
          <w:iCs/>
          <w:color w:val="00B0F0"/>
        </w:rPr>
      </w:pPr>
      <w:hyperlink w:anchor="Shout" w:history="1">
        <w:r w:rsidR="00657141" w:rsidRPr="00657141">
          <w:rPr>
            <w:rStyle w:val="Hyperlink"/>
            <w:iCs/>
            <w:color w:val="00B0F0"/>
          </w:rPr>
          <w:t>&gt;</w:t>
        </w:r>
        <w:r w:rsidR="009F06D3">
          <w:rPr>
            <w:rStyle w:val="Hyperlink"/>
            <w:iCs/>
            <w:color w:val="00B0F0"/>
          </w:rPr>
          <w:t>Shout of war, alarm, joy, Ark brought up - Lev23:24, Zep1:16</w:t>
        </w:r>
        <w:r w:rsidR="00562015" w:rsidRPr="00562015">
          <w:rPr>
            <w:rStyle w:val="Hyperlink"/>
            <w:iCs/>
            <w:color w:val="00B0F0"/>
          </w:rPr>
          <w:t>&lt;</w:t>
        </w:r>
      </w:hyperlink>
    </w:p>
    <w:p w14:paraId="6E38EFC7" w14:textId="40031159" w:rsidR="00A4135F" w:rsidRPr="00A4135F" w:rsidRDefault="00A4135F" w:rsidP="00A4135F">
      <w:pPr>
        <w:rPr>
          <w:iCs/>
        </w:rPr>
      </w:pPr>
      <w:r w:rsidRPr="00A4135F">
        <w:rPr>
          <w:iCs/>
        </w:rPr>
        <w:t>Num10:6</w:t>
      </w:r>
      <w:r w:rsidR="00AA1459">
        <w:rPr>
          <w:iCs/>
        </w:rPr>
        <w:t xml:space="preserve"> </w:t>
      </w:r>
      <w:r w:rsidRPr="00A4135F">
        <w:rPr>
          <w:iCs/>
        </w:rPr>
        <w:t xml:space="preserve">When ye blow </w:t>
      </w:r>
      <w:r w:rsidRPr="000A4142">
        <w:rPr>
          <w:iCs/>
          <w:u w:val="single"/>
        </w:rPr>
        <w:t>an al</w:t>
      </w:r>
      <w:r w:rsidRPr="00657141">
        <w:rPr>
          <w:iCs/>
          <w:u w:val="single"/>
        </w:rPr>
        <w:t>arm</w:t>
      </w:r>
      <w:r w:rsidR="000A4142" w:rsidRPr="000A4142">
        <w:rPr>
          <w:iCs/>
          <w:sz w:val="12"/>
          <w:szCs w:val="14"/>
          <w:u w:val="single"/>
        </w:rPr>
        <w:t> 8643</w:t>
      </w:r>
      <w:r w:rsidRPr="00A4135F">
        <w:rPr>
          <w:iCs/>
        </w:rPr>
        <w:t xml:space="preserve"> the second time, then the camps that lie on the south side shall take their journey: they shall blow an </w:t>
      </w:r>
      <w:r w:rsidRPr="00657141">
        <w:rPr>
          <w:iCs/>
          <w:u w:val="single"/>
        </w:rPr>
        <w:t>alarm</w:t>
      </w:r>
      <w:r w:rsidRPr="00A4135F">
        <w:rPr>
          <w:iCs/>
        </w:rPr>
        <w:t xml:space="preserve"> for their journeys.</w:t>
      </w:r>
    </w:p>
    <w:p w14:paraId="50742B91" w14:textId="0EE5DED0" w:rsidR="00657141" w:rsidRPr="00657141" w:rsidRDefault="00667735" w:rsidP="00657141">
      <w:pPr>
        <w:rPr>
          <w:iCs/>
          <w:color w:val="00B0F0"/>
        </w:rPr>
      </w:pPr>
      <w:hyperlink w:anchor="Shout" w:history="1">
        <w:r w:rsidR="00657141" w:rsidRPr="00657141">
          <w:rPr>
            <w:rStyle w:val="Hyperlink"/>
            <w:iCs/>
            <w:color w:val="00B0F0"/>
          </w:rPr>
          <w:t>&gt;</w:t>
        </w:r>
        <w:r w:rsidR="009F06D3">
          <w:rPr>
            <w:rStyle w:val="Hyperlink"/>
            <w:iCs/>
            <w:color w:val="00B0F0"/>
          </w:rPr>
          <w:t>Shout of war, alarm, joy, Ark brought up - Lev23:24, Zep1:16</w:t>
        </w:r>
        <w:r w:rsidR="00562015" w:rsidRPr="00562015">
          <w:rPr>
            <w:rStyle w:val="Hyperlink"/>
            <w:iCs/>
            <w:color w:val="00B0F0"/>
          </w:rPr>
          <w:t>&lt;</w:t>
        </w:r>
      </w:hyperlink>
    </w:p>
    <w:p w14:paraId="195393D1" w14:textId="47844635" w:rsidR="00A4135F" w:rsidRPr="00A4135F" w:rsidRDefault="00A4135F" w:rsidP="00A4135F">
      <w:pPr>
        <w:rPr>
          <w:iCs/>
        </w:rPr>
      </w:pPr>
      <w:r w:rsidRPr="00A4135F">
        <w:rPr>
          <w:iCs/>
        </w:rPr>
        <w:t>Num10:7</w:t>
      </w:r>
      <w:r w:rsidR="00AA1459">
        <w:rPr>
          <w:iCs/>
        </w:rPr>
        <w:t xml:space="preserve"> </w:t>
      </w:r>
      <w:r w:rsidRPr="00A4135F">
        <w:rPr>
          <w:iCs/>
        </w:rPr>
        <w:t>But when the congregation is to be gathered together, ye shall blow, but ye shall not sound an alarm.</w:t>
      </w:r>
    </w:p>
    <w:p w14:paraId="365A6968" w14:textId="0E71B49A" w:rsidR="00A4135F" w:rsidRPr="00A4135F" w:rsidRDefault="00A4135F" w:rsidP="00A4135F">
      <w:pPr>
        <w:rPr>
          <w:iCs/>
        </w:rPr>
      </w:pPr>
      <w:r w:rsidRPr="00A4135F">
        <w:rPr>
          <w:iCs/>
        </w:rPr>
        <w:t>Num10:8</w:t>
      </w:r>
      <w:r w:rsidR="00AA1459">
        <w:rPr>
          <w:iCs/>
        </w:rPr>
        <w:t xml:space="preserve"> </w:t>
      </w:r>
      <w:r w:rsidRPr="00A4135F">
        <w:rPr>
          <w:iCs/>
        </w:rPr>
        <w:t>And the sons of Aaron, the priests, shall blow with the trumpets; and they shall be to you for an ordinance for ever throughout your generations.</w:t>
      </w:r>
    </w:p>
    <w:p w14:paraId="458A8243" w14:textId="3CAB7CDB" w:rsidR="00A4135F" w:rsidRPr="00A4135F" w:rsidRDefault="00A4135F" w:rsidP="00A4135F">
      <w:pPr>
        <w:rPr>
          <w:iCs/>
        </w:rPr>
      </w:pPr>
      <w:r w:rsidRPr="00A4135F">
        <w:rPr>
          <w:iCs/>
        </w:rPr>
        <w:t>Num10:9</w:t>
      </w:r>
      <w:r w:rsidR="00AA1459">
        <w:rPr>
          <w:iCs/>
        </w:rPr>
        <w:t xml:space="preserve"> </w:t>
      </w:r>
      <w:r w:rsidRPr="00A4135F">
        <w:rPr>
          <w:iCs/>
        </w:rPr>
        <w:t xml:space="preserve">And if ye go to war in your land against </w:t>
      </w:r>
      <w:r w:rsidRPr="00D31ED1">
        <w:rPr>
          <w:iCs/>
          <w:u w:val="single"/>
        </w:rPr>
        <w:t>the enemy</w:t>
      </w:r>
      <w:r w:rsidR="00D31ED1" w:rsidRPr="00D31ED1">
        <w:rPr>
          <w:sz w:val="12"/>
          <w:szCs w:val="14"/>
          <w:u w:val="single"/>
        </w:rPr>
        <w:t> 6862</w:t>
      </w:r>
      <w:r w:rsidRPr="00A4135F">
        <w:rPr>
          <w:iCs/>
        </w:rPr>
        <w:t xml:space="preserve"> that oppresseth you, then ye shall blow an alarm with the trumpets; and ye shall be remembered before the LORD your God, and ye shall be saved from your enemies.</w:t>
      </w:r>
    </w:p>
    <w:p w14:paraId="6DB4291E" w14:textId="6B336C60" w:rsidR="00A4135F" w:rsidRPr="00A4135F" w:rsidRDefault="00A4135F" w:rsidP="00A4135F">
      <w:pPr>
        <w:rPr>
          <w:iCs/>
        </w:rPr>
      </w:pPr>
      <w:r w:rsidRPr="00A4135F">
        <w:rPr>
          <w:iCs/>
        </w:rPr>
        <w:t>Num10:10</w:t>
      </w:r>
      <w:r w:rsidR="00AA1459">
        <w:rPr>
          <w:iCs/>
        </w:rPr>
        <w:t xml:space="preserve"> </w:t>
      </w:r>
      <w:r w:rsidRPr="00A4135F">
        <w:rPr>
          <w:iCs/>
        </w:rPr>
        <w:t xml:space="preserve">Also in the day of your gladness, </w:t>
      </w:r>
      <w:r w:rsidRPr="006B7888">
        <w:rPr>
          <w:iCs/>
          <w:u w:val="single"/>
        </w:rPr>
        <w:t>and in your solemn days</w:t>
      </w:r>
      <w:r w:rsidR="00BA54CD" w:rsidRPr="00BA54CD">
        <w:rPr>
          <w:sz w:val="12"/>
          <w:u w:val="single"/>
        </w:rPr>
        <w:t> 4150</w:t>
      </w:r>
      <w:r w:rsidRPr="00A4135F">
        <w:rPr>
          <w:iCs/>
        </w:rPr>
        <w:t xml:space="preserve">, and in the beginnings of your months, ye shall blow with the trumpets over your burnt offerings, and over the sacrifices of your peace offerings; that they may be </w:t>
      </w:r>
      <w:r w:rsidRPr="00257FA9">
        <w:rPr>
          <w:iCs/>
          <w:u w:val="single"/>
        </w:rPr>
        <w:t>to you for a memorial</w:t>
      </w:r>
      <w:r w:rsidRPr="00A4135F">
        <w:rPr>
          <w:iCs/>
        </w:rPr>
        <w:t xml:space="preserve"> before your God: I am the LORD your God.</w:t>
      </w:r>
    </w:p>
    <w:p w14:paraId="376ACEB2" w14:textId="5B4FDD81"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656A38D3" w14:textId="77777777" w:rsidR="00257FA9" w:rsidRPr="00257FA9" w:rsidRDefault="00667735" w:rsidP="00257FA9">
      <w:pPr>
        <w:rPr>
          <w:iCs/>
          <w:color w:val="00B0F0"/>
        </w:rPr>
      </w:pPr>
      <w:hyperlink w:anchor="Memorial" w:history="1">
        <w:r w:rsidR="00257FA9" w:rsidRPr="00257FA9">
          <w:rPr>
            <w:rStyle w:val="Hyperlink"/>
            <w:iCs/>
            <w:color w:val="00B0F0"/>
          </w:rPr>
          <w:t>&gt;Memorial/Memorial (2146|zikron) - memento, memorial, record - xxmemorialxx&lt;</w:t>
        </w:r>
      </w:hyperlink>
    </w:p>
    <w:p w14:paraId="31776B7D" w14:textId="77777777" w:rsidR="00976DF5" w:rsidRPr="00976DF5" w:rsidRDefault="00976DF5" w:rsidP="00A4135F">
      <w:pPr>
        <w:rPr>
          <w:iCs/>
          <w:color w:val="00B0F0"/>
        </w:rPr>
      </w:pPr>
    </w:p>
    <w:p w14:paraId="1B455919" w14:textId="77777777" w:rsidR="00976DF5" w:rsidRPr="00976DF5" w:rsidRDefault="00976DF5" w:rsidP="00A4135F">
      <w:pPr>
        <w:rPr>
          <w:iCs/>
          <w:color w:val="00B0F0"/>
        </w:rPr>
      </w:pPr>
      <w:r w:rsidRPr="00976DF5">
        <w:rPr>
          <w:iCs/>
          <w:color w:val="00B0F0"/>
        </w:rPr>
        <w:t>=== Israel Leaves Sinai</w:t>
      </w:r>
    </w:p>
    <w:p w14:paraId="339A4981" w14:textId="15272F11" w:rsidR="00A4135F" w:rsidRDefault="00A4135F" w:rsidP="00A4135F">
      <w:pPr>
        <w:rPr>
          <w:iCs/>
        </w:rPr>
      </w:pPr>
      <w:r w:rsidRPr="00A4135F">
        <w:rPr>
          <w:iCs/>
        </w:rPr>
        <w:t>Num10:11</w:t>
      </w:r>
      <w:r w:rsidR="00AA1459">
        <w:rPr>
          <w:iCs/>
        </w:rPr>
        <w:t xml:space="preserve"> </w:t>
      </w:r>
      <w:r w:rsidRPr="00A4135F">
        <w:rPr>
          <w:iCs/>
        </w:rPr>
        <w:t xml:space="preserve">And it came to pass on the twentieth day of the second month, in the second year, that </w:t>
      </w:r>
      <w:r w:rsidRPr="00CF1331">
        <w:rPr>
          <w:iCs/>
          <w:u w:val="single"/>
        </w:rPr>
        <w:t>the cloud was taken up</w:t>
      </w:r>
      <w:r w:rsidRPr="00A4135F">
        <w:rPr>
          <w:iCs/>
        </w:rPr>
        <w:t xml:space="preserve"> from off the tabernacle of the testimony.</w:t>
      </w:r>
    </w:p>
    <w:p w14:paraId="50BB4D02" w14:textId="4042458B" w:rsidR="00CF1331" w:rsidRPr="00CF1331" w:rsidRDefault="00CF1331" w:rsidP="00A4135F">
      <w:pPr>
        <w:rPr>
          <w:iCs/>
          <w:color w:val="00B0F0"/>
        </w:rPr>
      </w:pPr>
      <w:r w:rsidRPr="00CF1331">
        <w:rPr>
          <w:iCs/>
          <w:color w:val="00B0F0"/>
        </w:rPr>
        <w:t>The cloud is taken up at the rapture</w:t>
      </w:r>
    </w:p>
    <w:p w14:paraId="41029907" w14:textId="256017D6" w:rsidR="00A4135F" w:rsidRPr="00A4135F" w:rsidRDefault="00A4135F" w:rsidP="00A4135F">
      <w:pPr>
        <w:rPr>
          <w:iCs/>
        </w:rPr>
      </w:pPr>
      <w:r w:rsidRPr="00A4135F">
        <w:rPr>
          <w:iCs/>
        </w:rPr>
        <w:t>Num10:12</w:t>
      </w:r>
      <w:r w:rsidR="00AA1459">
        <w:rPr>
          <w:iCs/>
        </w:rPr>
        <w:t xml:space="preserve"> </w:t>
      </w:r>
      <w:r w:rsidRPr="00A4135F">
        <w:rPr>
          <w:iCs/>
        </w:rPr>
        <w:t>And the children of Israel took their journeys out of the wilderness of Sinai; and the cloud rested in the wilderness of Paran.</w:t>
      </w:r>
    </w:p>
    <w:p w14:paraId="1BB5801B" w14:textId="1317C99A" w:rsidR="00A4135F" w:rsidRPr="00A4135F" w:rsidRDefault="00A4135F" w:rsidP="00A4135F">
      <w:pPr>
        <w:rPr>
          <w:iCs/>
        </w:rPr>
      </w:pPr>
      <w:r w:rsidRPr="00A4135F">
        <w:rPr>
          <w:iCs/>
        </w:rPr>
        <w:t>Num10:13</w:t>
      </w:r>
      <w:r w:rsidR="00AA1459">
        <w:rPr>
          <w:iCs/>
        </w:rPr>
        <w:t xml:space="preserve"> </w:t>
      </w:r>
      <w:r w:rsidRPr="00A4135F">
        <w:rPr>
          <w:iCs/>
        </w:rPr>
        <w:t>And they first took their journey according to the commandment of the LORD by the hand of Moses.</w:t>
      </w:r>
    </w:p>
    <w:p w14:paraId="1D004821" w14:textId="4EA06FE6" w:rsidR="00A4135F" w:rsidRPr="00A4135F" w:rsidRDefault="00A4135F" w:rsidP="00A4135F">
      <w:pPr>
        <w:rPr>
          <w:iCs/>
        </w:rPr>
      </w:pPr>
      <w:r w:rsidRPr="00A4135F">
        <w:rPr>
          <w:iCs/>
        </w:rPr>
        <w:t>Num10:14</w:t>
      </w:r>
      <w:r w:rsidR="00AA1459">
        <w:rPr>
          <w:iCs/>
        </w:rPr>
        <w:t xml:space="preserve"> </w:t>
      </w:r>
      <w:r w:rsidRPr="00A4135F">
        <w:rPr>
          <w:iCs/>
        </w:rPr>
        <w:t>In the first place went the standard of the camp of the children of Judah according to their armies: and over his host was Nahshon the son of Amminadab.</w:t>
      </w:r>
    </w:p>
    <w:p w14:paraId="2EDBD5EF" w14:textId="03B7A047" w:rsidR="00A4135F" w:rsidRPr="00A4135F" w:rsidRDefault="00A4135F" w:rsidP="00A4135F">
      <w:pPr>
        <w:rPr>
          <w:iCs/>
        </w:rPr>
      </w:pPr>
      <w:r w:rsidRPr="00A4135F">
        <w:rPr>
          <w:iCs/>
        </w:rPr>
        <w:t>Num10:15</w:t>
      </w:r>
      <w:r w:rsidR="00AA1459">
        <w:rPr>
          <w:iCs/>
        </w:rPr>
        <w:t xml:space="preserve"> </w:t>
      </w:r>
      <w:r w:rsidRPr="00A4135F">
        <w:rPr>
          <w:iCs/>
        </w:rPr>
        <w:t>And over the host of the tribe of the children of Issachar was Nethaneel the son of Zuar.</w:t>
      </w:r>
    </w:p>
    <w:p w14:paraId="42AAF14A" w14:textId="43FC786E" w:rsidR="00A4135F" w:rsidRPr="00A4135F" w:rsidRDefault="00A4135F" w:rsidP="00A4135F">
      <w:pPr>
        <w:rPr>
          <w:iCs/>
        </w:rPr>
      </w:pPr>
      <w:r w:rsidRPr="00A4135F">
        <w:rPr>
          <w:iCs/>
        </w:rPr>
        <w:t>Num10:16</w:t>
      </w:r>
      <w:r w:rsidR="00AA1459">
        <w:rPr>
          <w:iCs/>
        </w:rPr>
        <w:t xml:space="preserve"> </w:t>
      </w:r>
      <w:r w:rsidRPr="00A4135F">
        <w:rPr>
          <w:iCs/>
        </w:rPr>
        <w:t>And over the host of the tribe of the children of Zebulun was Eliab the son of Helon.</w:t>
      </w:r>
    </w:p>
    <w:p w14:paraId="32F777F4" w14:textId="1E465782" w:rsidR="00A4135F" w:rsidRPr="00A4135F" w:rsidRDefault="00A4135F" w:rsidP="00A4135F">
      <w:pPr>
        <w:rPr>
          <w:iCs/>
        </w:rPr>
      </w:pPr>
      <w:r w:rsidRPr="00A4135F">
        <w:rPr>
          <w:iCs/>
        </w:rPr>
        <w:t>Num10:17</w:t>
      </w:r>
      <w:r w:rsidR="00AA1459">
        <w:rPr>
          <w:iCs/>
        </w:rPr>
        <w:t xml:space="preserve"> </w:t>
      </w:r>
      <w:r w:rsidRPr="00A4135F">
        <w:rPr>
          <w:iCs/>
        </w:rPr>
        <w:t>And the tabernacle was taken down; and the sons of Gershon and the sons of Merari set forward, bearing the tabernacle.</w:t>
      </w:r>
    </w:p>
    <w:p w14:paraId="5AC19DD6" w14:textId="5AF93ADA" w:rsidR="00A4135F" w:rsidRPr="00A4135F" w:rsidRDefault="00A4135F" w:rsidP="00A4135F">
      <w:pPr>
        <w:rPr>
          <w:iCs/>
        </w:rPr>
      </w:pPr>
      <w:r w:rsidRPr="00A4135F">
        <w:rPr>
          <w:iCs/>
        </w:rPr>
        <w:t>Num10:18</w:t>
      </w:r>
      <w:r w:rsidR="00AA1459">
        <w:rPr>
          <w:iCs/>
        </w:rPr>
        <w:t xml:space="preserve"> </w:t>
      </w:r>
      <w:r w:rsidRPr="00A4135F">
        <w:rPr>
          <w:iCs/>
        </w:rPr>
        <w:t>And the standard of the camp of Reuben set forward according to their armies: and over his host was Elizur the son of Shedeur.</w:t>
      </w:r>
    </w:p>
    <w:p w14:paraId="50D0FE8C" w14:textId="71F82D5E" w:rsidR="00A4135F" w:rsidRPr="00A4135F" w:rsidRDefault="00A4135F" w:rsidP="00A4135F">
      <w:pPr>
        <w:rPr>
          <w:iCs/>
        </w:rPr>
      </w:pPr>
      <w:r w:rsidRPr="00A4135F">
        <w:rPr>
          <w:iCs/>
        </w:rPr>
        <w:t>Num10:19</w:t>
      </w:r>
      <w:r w:rsidR="00AA1459">
        <w:rPr>
          <w:iCs/>
        </w:rPr>
        <w:t xml:space="preserve"> </w:t>
      </w:r>
      <w:r w:rsidRPr="00A4135F">
        <w:rPr>
          <w:iCs/>
        </w:rPr>
        <w:t>And over the host of the tribe of the children of Simeon was Shelumiel the son of Zurishaddai.</w:t>
      </w:r>
    </w:p>
    <w:p w14:paraId="7CC21899" w14:textId="3EDCBD60" w:rsidR="00A4135F" w:rsidRPr="00A4135F" w:rsidRDefault="00A4135F" w:rsidP="00A4135F">
      <w:pPr>
        <w:rPr>
          <w:iCs/>
        </w:rPr>
      </w:pPr>
      <w:r w:rsidRPr="00A4135F">
        <w:rPr>
          <w:iCs/>
        </w:rPr>
        <w:t>Num10:20</w:t>
      </w:r>
      <w:r w:rsidR="00AA1459">
        <w:rPr>
          <w:iCs/>
        </w:rPr>
        <w:t xml:space="preserve"> </w:t>
      </w:r>
      <w:r w:rsidRPr="00A4135F">
        <w:rPr>
          <w:iCs/>
        </w:rPr>
        <w:t>And over the host of the tribe of the children of Gad was Eliasaph the son of Deuel.</w:t>
      </w:r>
    </w:p>
    <w:p w14:paraId="3D369A52" w14:textId="56F37673" w:rsidR="00A4135F" w:rsidRPr="00A4135F" w:rsidRDefault="00A4135F" w:rsidP="00A4135F">
      <w:pPr>
        <w:rPr>
          <w:iCs/>
        </w:rPr>
      </w:pPr>
      <w:r w:rsidRPr="00A4135F">
        <w:rPr>
          <w:iCs/>
        </w:rPr>
        <w:t>Num10:21</w:t>
      </w:r>
      <w:r w:rsidR="00AA1459">
        <w:rPr>
          <w:iCs/>
        </w:rPr>
        <w:t xml:space="preserve"> </w:t>
      </w:r>
      <w:r w:rsidRPr="00A4135F">
        <w:rPr>
          <w:iCs/>
        </w:rPr>
        <w:t>And the Kohathites set forward, bearing the sanctuary: and the other did set up the tabernacle against they came.</w:t>
      </w:r>
    </w:p>
    <w:p w14:paraId="72CB15A0" w14:textId="7C2A86E6" w:rsidR="00A4135F" w:rsidRPr="00A4135F" w:rsidRDefault="00A4135F" w:rsidP="00A4135F">
      <w:pPr>
        <w:rPr>
          <w:iCs/>
        </w:rPr>
      </w:pPr>
      <w:r w:rsidRPr="00A4135F">
        <w:rPr>
          <w:iCs/>
        </w:rPr>
        <w:lastRenderedPageBreak/>
        <w:t>Num10:22</w:t>
      </w:r>
      <w:r w:rsidR="00AA1459">
        <w:rPr>
          <w:iCs/>
        </w:rPr>
        <w:t xml:space="preserve"> </w:t>
      </w:r>
      <w:r w:rsidRPr="00A4135F">
        <w:rPr>
          <w:iCs/>
        </w:rPr>
        <w:t>And the standard of the camp of the children of Ephraim set forward according to their armies: and over his host was Elishama the son of Ammihud.</w:t>
      </w:r>
    </w:p>
    <w:p w14:paraId="74099328" w14:textId="63F5EEB3" w:rsidR="00A4135F" w:rsidRPr="00A4135F" w:rsidRDefault="00A4135F" w:rsidP="00A4135F">
      <w:pPr>
        <w:rPr>
          <w:iCs/>
        </w:rPr>
      </w:pPr>
      <w:r w:rsidRPr="00A4135F">
        <w:rPr>
          <w:iCs/>
        </w:rPr>
        <w:t>Num10:23</w:t>
      </w:r>
      <w:r w:rsidR="00AA1459">
        <w:rPr>
          <w:iCs/>
        </w:rPr>
        <w:t xml:space="preserve"> </w:t>
      </w:r>
      <w:r w:rsidRPr="00A4135F">
        <w:rPr>
          <w:iCs/>
        </w:rPr>
        <w:t>And over the host of the tribe of the children of Manasseh was Gamaliel the son of Pedahzur.</w:t>
      </w:r>
    </w:p>
    <w:p w14:paraId="2E5F656F" w14:textId="7FF25682" w:rsidR="00A4135F" w:rsidRPr="00A4135F" w:rsidRDefault="00A4135F" w:rsidP="00A4135F">
      <w:pPr>
        <w:rPr>
          <w:iCs/>
        </w:rPr>
      </w:pPr>
      <w:r w:rsidRPr="00A4135F">
        <w:rPr>
          <w:iCs/>
        </w:rPr>
        <w:t>Num10:24</w:t>
      </w:r>
      <w:r w:rsidR="00AA1459">
        <w:rPr>
          <w:iCs/>
        </w:rPr>
        <w:t xml:space="preserve"> </w:t>
      </w:r>
      <w:r w:rsidRPr="00A4135F">
        <w:rPr>
          <w:iCs/>
        </w:rPr>
        <w:t>And over the host of the tribe of the children of Benjamin was Abidan the son of Gideoni.</w:t>
      </w:r>
    </w:p>
    <w:p w14:paraId="1CC32F90" w14:textId="50C74484" w:rsidR="00A4135F" w:rsidRPr="00A4135F" w:rsidRDefault="00A4135F" w:rsidP="00A4135F">
      <w:pPr>
        <w:rPr>
          <w:iCs/>
        </w:rPr>
      </w:pPr>
      <w:r w:rsidRPr="00A4135F">
        <w:rPr>
          <w:iCs/>
        </w:rPr>
        <w:t>Num10:25</w:t>
      </w:r>
      <w:r w:rsidR="00AA1459">
        <w:rPr>
          <w:iCs/>
        </w:rPr>
        <w:t xml:space="preserve"> </w:t>
      </w:r>
      <w:r w:rsidRPr="00A4135F">
        <w:rPr>
          <w:iCs/>
        </w:rPr>
        <w:t>And the standard of the camp of the children of Dan set forward, which was the rereward of all the camps throughout their hosts: and over his host was Ahiezer the son of Ammishaddai.</w:t>
      </w:r>
    </w:p>
    <w:p w14:paraId="070471CC" w14:textId="1773D1CE" w:rsidR="00A4135F" w:rsidRPr="00A4135F" w:rsidRDefault="00A4135F" w:rsidP="00A4135F">
      <w:pPr>
        <w:rPr>
          <w:iCs/>
        </w:rPr>
      </w:pPr>
      <w:r w:rsidRPr="00A4135F">
        <w:rPr>
          <w:iCs/>
        </w:rPr>
        <w:t>Num10:26</w:t>
      </w:r>
      <w:r w:rsidR="00AA1459">
        <w:rPr>
          <w:iCs/>
        </w:rPr>
        <w:t xml:space="preserve"> </w:t>
      </w:r>
      <w:r w:rsidRPr="00A4135F">
        <w:rPr>
          <w:iCs/>
        </w:rPr>
        <w:t>And over the host of the tribe of the children of Asher was Pagiel the son of Ocran.</w:t>
      </w:r>
    </w:p>
    <w:p w14:paraId="508E415A" w14:textId="4B6A9685" w:rsidR="00A4135F" w:rsidRPr="00A4135F" w:rsidRDefault="00A4135F" w:rsidP="00A4135F">
      <w:pPr>
        <w:rPr>
          <w:iCs/>
        </w:rPr>
      </w:pPr>
      <w:r w:rsidRPr="00A4135F">
        <w:rPr>
          <w:iCs/>
        </w:rPr>
        <w:t>Num10:27</w:t>
      </w:r>
      <w:r w:rsidR="00AA1459">
        <w:rPr>
          <w:iCs/>
        </w:rPr>
        <w:t xml:space="preserve"> </w:t>
      </w:r>
      <w:r w:rsidRPr="00A4135F">
        <w:rPr>
          <w:iCs/>
        </w:rPr>
        <w:t>And over the host of the tribe of the children of Naphtali was Ahira the son of Enan.</w:t>
      </w:r>
    </w:p>
    <w:p w14:paraId="7C6DF3E8" w14:textId="24E2A0AA" w:rsidR="00A4135F" w:rsidRPr="00A4135F" w:rsidRDefault="00A4135F" w:rsidP="00A4135F">
      <w:pPr>
        <w:rPr>
          <w:iCs/>
        </w:rPr>
      </w:pPr>
      <w:r w:rsidRPr="00A4135F">
        <w:rPr>
          <w:iCs/>
        </w:rPr>
        <w:t>Num10:28</w:t>
      </w:r>
      <w:r w:rsidR="00AA1459">
        <w:rPr>
          <w:iCs/>
        </w:rPr>
        <w:t xml:space="preserve"> </w:t>
      </w:r>
      <w:r w:rsidRPr="00A4135F">
        <w:rPr>
          <w:iCs/>
        </w:rPr>
        <w:t>Thus were the journeyings of the children of Israel according to their armies, when they set forward.</w:t>
      </w:r>
    </w:p>
    <w:p w14:paraId="2132FFCC" w14:textId="48DCE687" w:rsidR="00A4135F" w:rsidRPr="00A4135F" w:rsidRDefault="00A4135F" w:rsidP="00A4135F">
      <w:pPr>
        <w:rPr>
          <w:iCs/>
        </w:rPr>
      </w:pPr>
      <w:r w:rsidRPr="00A4135F">
        <w:rPr>
          <w:iCs/>
        </w:rPr>
        <w:t>Num10:29</w:t>
      </w:r>
      <w:r w:rsidR="00AA1459">
        <w:rPr>
          <w:iCs/>
        </w:rPr>
        <w:t xml:space="preserve"> </w:t>
      </w:r>
      <w:r w:rsidRPr="00A4135F">
        <w:rPr>
          <w:iCs/>
        </w:rPr>
        <w:t>And Moses said unto Hobab, the son of Raguel the Midianite, Moses' father in law, We are journeying unto the place of which the LORD said, I will give it you: come thou with us, and we will do thee good: for the LORD hath spoken good concerning Israel.</w:t>
      </w:r>
    </w:p>
    <w:p w14:paraId="3C8BF9F8" w14:textId="469450D0" w:rsidR="00A4135F" w:rsidRPr="00A4135F" w:rsidRDefault="00A4135F" w:rsidP="00A4135F">
      <w:pPr>
        <w:rPr>
          <w:iCs/>
        </w:rPr>
      </w:pPr>
      <w:r w:rsidRPr="00A4135F">
        <w:rPr>
          <w:iCs/>
        </w:rPr>
        <w:t>Num10:30</w:t>
      </w:r>
      <w:r w:rsidR="00AA1459">
        <w:rPr>
          <w:iCs/>
        </w:rPr>
        <w:t xml:space="preserve"> </w:t>
      </w:r>
      <w:r w:rsidRPr="00A4135F">
        <w:rPr>
          <w:iCs/>
        </w:rPr>
        <w:t>And he said unto him, I will not go; but I will depart to mine own land, and to my kindred.</w:t>
      </w:r>
    </w:p>
    <w:p w14:paraId="61017629" w14:textId="1DD37127" w:rsidR="00A4135F" w:rsidRPr="00A4135F" w:rsidRDefault="00A4135F" w:rsidP="00A4135F">
      <w:pPr>
        <w:rPr>
          <w:iCs/>
        </w:rPr>
      </w:pPr>
      <w:r w:rsidRPr="00A4135F">
        <w:rPr>
          <w:iCs/>
        </w:rPr>
        <w:t>Num10:31</w:t>
      </w:r>
      <w:r w:rsidR="00AA1459">
        <w:rPr>
          <w:iCs/>
        </w:rPr>
        <w:t xml:space="preserve"> </w:t>
      </w:r>
      <w:r w:rsidRPr="00A4135F">
        <w:rPr>
          <w:iCs/>
        </w:rPr>
        <w:t>And he said, Leave us not, I pray thee; forasmuch as thou knowest how we are to encamp in the wilderness, and thou mayest be to us instead of eyes.</w:t>
      </w:r>
    </w:p>
    <w:p w14:paraId="101EDF49" w14:textId="0579292E" w:rsidR="00A4135F" w:rsidRPr="00A4135F" w:rsidRDefault="00A4135F" w:rsidP="00A4135F">
      <w:pPr>
        <w:rPr>
          <w:iCs/>
        </w:rPr>
      </w:pPr>
      <w:r w:rsidRPr="00A4135F">
        <w:rPr>
          <w:iCs/>
        </w:rPr>
        <w:t>Num10:32</w:t>
      </w:r>
      <w:r w:rsidR="00AA1459">
        <w:rPr>
          <w:iCs/>
        </w:rPr>
        <w:t xml:space="preserve"> </w:t>
      </w:r>
      <w:r w:rsidRPr="00A4135F">
        <w:rPr>
          <w:iCs/>
        </w:rPr>
        <w:t>And it shall be, if thou go with us, yea, it shall be, that what goodness the LORD shall do unto us, the same will we do unto thee.</w:t>
      </w:r>
    </w:p>
    <w:p w14:paraId="0B68A593" w14:textId="2DE6A61B" w:rsidR="00A4135F" w:rsidRPr="00A4135F" w:rsidRDefault="00A4135F" w:rsidP="00A4135F">
      <w:pPr>
        <w:rPr>
          <w:iCs/>
        </w:rPr>
      </w:pPr>
      <w:r w:rsidRPr="00A4135F">
        <w:rPr>
          <w:iCs/>
        </w:rPr>
        <w:t>Num10:33</w:t>
      </w:r>
      <w:r w:rsidR="00AA1459">
        <w:rPr>
          <w:iCs/>
        </w:rPr>
        <w:t xml:space="preserve"> </w:t>
      </w:r>
      <w:r w:rsidRPr="00A4135F">
        <w:rPr>
          <w:iCs/>
        </w:rPr>
        <w:t xml:space="preserve">And they departed from the mount of the LORD </w:t>
      </w:r>
      <w:r w:rsidRPr="00CF1331">
        <w:rPr>
          <w:iCs/>
          <w:u w:val="single"/>
        </w:rPr>
        <w:t>three days' journey</w:t>
      </w:r>
      <w:r w:rsidRPr="00A4135F">
        <w:rPr>
          <w:iCs/>
        </w:rPr>
        <w:t xml:space="preserve">: and the ark of the covenant of the LORD went before them in the three days' journey, </w:t>
      </w:r>
      <w:r w:rsidRPr="00CF1331">
        <w:rPr>
          <w:iCs/>
          <w:u w:val="single"/>
        </w:rPr>
        <w:t>to search out a resting place for them</w:t>
      </w:r>
      <w:r w:rsidRPr="00A4135F">
        <w:rPr>
          <w:iCs/>
        </w:rPr>
        <w:t>.</w:t>
      </w:r>
    </w:p>
    <w:p w14:paraId="48A4B8C4" w14:textId="1C8334C9" w:rsidR="00A4135F" w:rsidRPr="00A4135F" w:rsidRDefault="00A4135F" w:rsidP="00A4135F">
      <w:pPr>
        <w:rPr>
          <w:iCs/>
        </w:rPr>
      </w:pPr>
      <w:r w:rsidRPr="00A4135F">
        <w:rPr>
          <w:iCs/>
        </w:rPr>
        <w:t>Num10:34</w:t>
      </w:r>
      <w:r w:rsidR="00AA1459">
        <w:rPr>
          <w:iCs/>
        </w:rPr>
        <w:t xml:space="preserve"> </w:t>
      </w:r>
      <w:r w:rsidRPr="00A4135F">
        <w:rPr>
          <w:iCs/>
        </w:rPr>
        <w:t>And the cloud of the LORD was upon them by day, when they went out of the camp.</w:t>
      </w:r>
    </w:p>
    <w:p w14:paraId="7251122A" w14:textId="26BF6B68" w:rsidR="00A4135F" w:rsidRPr="00A4135F" w:rsidRDefault="00A4135F" w:rsidP="00A4135F">
      <w:pPr>
        <w:rPr>
          <w:iCs/>
        </w:rPr>
      </w:pPr>
      <w:r w:rsidRPr="00A4135F">
        <w:rPr>
          <w:iCs/>
        </w:rPr>
        <w:t>Num10:35</w:t>
      </w:r>
      <w:r w:rsidR="00AA1459">
        <w:rPr>
          <w:iCs/>
        </w:rPr>
        <w:t xml:space="preserve"> </w:t>
      </w:r>
      <w:r w:rsidRPr="00A4135F">
        <w:rPr>
          <w:iCs/>
        </w:rPr>
        <w:t xml:space="preserve">And it came to pass, when the ark set forward, that Moses said, Rise up, LORD, and let thine enemies </w:t>
      </w:r>
      <w:r w:rsidRPr="00415F5F">
        <w:rPr>
          <w:iCs/>
          <w:u w:val="single"/>
        </w:rPr>
        <w:t>be scattered</w:t>
      </w:r>
      <w:r w:rsidR="00A95D6C" w:rsidRPr="00A95D6C">
        <w:rPr>
          <w:sz w:val="12"/>
          <w:szCs w:val="14"/>
          <w:u w:val="single"/>
        </w:rPr>
        <w:t> 6327</w:t>
      </w:r>
      <w:r w:rsidRPr="00A4135F">
        <w:rPr>
          <w:iCs/>
        </w:rPr>
        <w:t>; and let them that hate thee flee before thee.</w:t>
      </w:r>
    </w:p>
    <w:p w14:paraId="2F228E1D" w14:textId="77777777" w:rsidR="007726CF" w:rsidRPr="00AB5DF8" w:rsidRDefault="00667735" w:rsidP="007726CF">
      <w:pPr>
        <w:rPr>
          <w:color w:val="00B0F0"/>
        </w:rPr>
      </w:pPr>
      <w:hyperlink w:anchor="Scattered" w:history="1">
        <w:r w:rsidR="007726CF" w:rsidRPr="00AB5DF8">
          <w:rPr>
            <w:rStyle w:val="Hyperlink"/>
            <w:iCs/>
            <w:color w:val="00B0F0"/>
          </w:rPr>
          <w:t>&gt;</w:t>
        </w:r>
        <w:r w:rsidR="007726CF">
          <w:rPr>
            <w:rStyle w:val="Hyperlink"/>
            <w:iCs/>
            <w:color w:val="00B0F0"/>
          </w:rPr>
          <w:t>Scattered in Tribulation - Psa68:1, Mat12:30</w:t>
        </w:r>
        <w:r w:rsidR="007726CF" w:rsidRPr="00AB5DF8">
          <w:rPr>
            <w:rStyle w:val="Hyperlink"/>
            <w:iCs/>
            <w:color w:val="00B0F0"/>
          </w:rPr>
          <w:t>&lt;</w:t>
        </w:r>
      </w:hyperlink>
    </w:p>
    <w:p w14:paraId="2B32C2BB" w14:textId="3862163A" w:rsidR="00A4135F" w:rsidRDefault="00A4135F" w:rsidP="00A4135F">
      <w:pPr>
        <w:rPr>
          <w:iCs/>
        </w:rPr>
      </w:pPr>
      <w:r w:rsidRPr="00A4135F">
        <w:rPr>
          <w:iCs/>
        </w:rPr>
        <w:t>Num10:36</w:t>
      </w:r>
      <w:r w:rsidR="00AA1459">
        <w:rPr>
          <w:iCs/>
        </w:rPr>
        <w:t xml:space="preserve"> </w:t>
      </w:r>
      <w:r w:rsidRPr="00A4135F">
        <w:rPr>
          <w:iCs/>
        </w:rPr>
        <w:t>And when it rested, he said, Return, O LORD, unto the many thousands of Israel.</w:t>
      </w:r>
    </w:p>
    <w:p w14:paraId="25FB70B6" w14:textId="77777777" w:rsidR="00E34846" w:rsidRPr="00A4135F" w:rsidRDefault="00E34846" w:rsidP="00A4135F">
      <w:pPr>
        <w:rPr>
          <w:iCs/>
        </w:rPr>
      </w:pPr>
    </w:p>
    <w:p w14:paraId="5088C651" w14:textId="2A2CE892" w:rsidR="00A4135F" w:rsidRDefault="00A4135F" w:rsidP="00A4135F">
      <w:pPr>
        <w:pStyle w:val="Heading3"/>
      </w:pPr>
      <w:bookmarkStart w:id="1019" w:name="_Numbers_11"/>
      <w:bookmarkStart w:id="1020" w:name="_Toc533263419"/>
      <w:bookmarkEnd w:id="1019"/>
      <w:r>
        <w:t>Numbers 11</w:t>
      </w:r>
      <w:bookmarkEnd w:id="1020"/>
    </w:p>
    <w:p w14:paraId="64E7F875" w14:textId="77777777" w:rsidR="00976DF5" w:rsidRPr="00976DF5" w:rsidRDefault="00976DF5" w:rsidP="00A4135F">
      <w:pPr>
        <w:rPr>
          <w:iCs/>
          <w:color w:val="00B0F0"/>
        </w:rPr>
      </w:pPr>
      <w:r w:rsidRPr="00976DF5">
        <w:rPr>
          <w:iCs/>
          <w:color w:val="00B0F0"/>
        </w:rPr>
        <w:t>=== The People Complain</w:t>
      </w:r>
    </w:p>
    <w:p w14:paraId="556541F2" w14:textId="4BB9C3A8" w:rsidR="00A4135F" w:rsidRPr="00A4135F" w:rsidRDefault="00A4135F" w:rsidP="00A4135F">
      <w:pPr>
        <w:rPr>
          <w:iCs/>
        </w:rPr>
      </w:pPr>
      <w:r w:rsidRPr="00A4135F">
        <w:rPr>
          <w:iCs/>
        </w:rPr>
        <w:t>Num11:1</w:t>
      </w:r>
      <w:r w:rsidR="00AA1459">
        <w:rPr>
          <w:iCs/>
        </w:rPr>
        <w:t xml:space="preserve"> </w:t>
      </w:r>
      <w:r w:rsidRPr="00A4135F">
        <w:rPr>
          <w:iCs/>
        </w:rPr>
        <w:t xml:space="preserve">And when </w:t>
      </w:r>
      <w:r w:rsidRPr="007169C3">
        <w:rPr>
          <w:iCs/>
        </w:rPr>
        <w:t>the people complained, it d</w:t>
      </w:r>
      <w:r w:rsidRPr="00A4135F">
        <w:rPr>
          <w:iCs/>
        </w:rPr>
        <w:t xml:space="preserve">ispleased the LORD: and the LORD heard </w:t>
      </w:r>
      <w:r w:rsidRPr="007169C3">
        <w:rPr>
          <w:iCs/>
          <w:u w:val="single"/>
        </w:rPr>
        <w:t>it; and his anger</w:t>
      </w:r>
      <w:r w:rsidR="00F81971" w:rsidRPr="00F81971">
        <w:rPr>
          <w:iCs/>
          <w:sz w:val="12"/>
          <w:u w:val="single"/>
        </w:rPr>
        <w:t> 639</w:t>
      </w:r>
      <w:r w:rsidRPr="00A4135F">
        <w:rPr>
          <w:iCs/>
        </w:rPr>
        <w:t xml:space="preserve"> </w:t>
      </w:r>
      <w:r w:rsidRPr="00AE794B">
        <w:rPr>
          <w:iCs/>
          <w:u w:val="single"/>
        </w:rPr>
        <w:t>was kindled</w:t>
      </w:r>
      <w:r w:rsidR="00A95D6C" w:rsidRPr="00A95D6C">
        <w:rPr>
          <w:sz w:val="12"/>
          <w:u w:val="single"/>
        </w:rPr>
        <w:t> 2734</w:t>
      </w:r>
      <w:r w:rsidRPr="00A4135F">
        <w:rPr>
          <w:iCs/>
        </w:rPr>
        <w:t xml:space="preserve">; </w:t>
      </w:r>
      <w:r w:rsidRPr="00993B4F">
        <w:rPr>
          <w:iCs/>
          <w:u w:val="single"/>
        </w:rPr>
        <w:t>and the fire</w:t>
      </w:r>
      <w:r w:rsidR="00BA54CD" w:rsidRPr="00BA54CD">
        <w:rPr>
          <w:sz w:val="12"/>
          <w:szCs w:val="14"/>
          <w:u w:val="single"/>
        </w:rPr>
        <w:t> 784</w:t>
      </w:r>
      <w:r w:rsidRPr="007169C3">
        <w:rPr>
          <w:iCs/>
        </w:rPr>
        <w:t xml:space="preserve"> of the LORD </w:t>
      </w:r>
      <w:r w:rsidRPr="00A435EB">
        <w:rPr>
          <w:iCs/>
          <w:u w:val="single"/>
        </w:rPr>
        <w:t>burnt</w:t>
      </w:r>
      <w:r w:rsidR="00457813" w:rsidRPr="00457813">
        <w:rPr>
          <w:sz w:val="12"/>
          <w:szCs w:val="14"/>
          <w:u w:val="single"/>
        </w:rPr>
        <w:t> 1197</w:t>
      </w:r>
      <w:r w:rsidRPr="007169C3">
        <w:rPr>
          <w:iCs/>
        </w:rPr>
        <w:t xml:space="preserve"> among them,</w:t>
      </w:r>
      <w:r w:rsidRPr="00A4135F">
        <w:rPr>
          <w:iCs/>
        </w:rPr>
        <w:t xml:space="preserve"> and consumed them that were in the uttermost parts of the camp.</w:t>
      </w:r>
    </w:p>
    <w:p w14:paraId="612A6520" w14:textId="08ADFF0E" w:rsidR="00003034" w:rsidRDefault="00667735" w:rsidP="00003034">
      <w:pPr>
        <w:rPr>
          <w:iCs/>
          <w:color w:val="00B0F0"/>
        </w:rPr>
      </w:pPr>
      <w:hyperlink w:anchor="Wrath" w:history="1">
        <w:r w:rsidR="00003034">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003034">
          <w:rPr>
            <w:rStyle w:val="Hyperlink"/>
            <w:iCs/>
            <w:color w:val="00B0F0"/>
          </w:rPr>
          <w:t>&lt;</w:t>
        </w:r>
      </w:hyperlink>
    </w:p>
    <w:p w14:paraId="6F8B2926" w14:textId="2B0847F0"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289FBBBB" w14:textId="0063D6F4" w:rsidR="00A4135F" w:rsidRPr="00A4135F" w:rsidRDefault="00A4135F" w:rsidP="00A4135F">
      <w:pPr>
        <w:rPr>
          <w:iCs/>
        </w:rPr>
      </w:pPr>
      <w:r w:rsidRPr="00A4135F">
        <w:rPr>
          <w:iCs/>
        </w:rPr>
        <w:t>Num11:2</w:t>
      </w:r>
      <w:r w:rsidR="00AA1459">
        <w:rPr>
          <w:iCs/>
        </w:rPr>
        <w:t xml:space="preserve"> </w:t>
      </w:r>
      <w:r w:rsidRPr="00A4135F">
        <w:rPr>
          <w:iCs/>
        </w:rPr>
        <w:t xml:space="preserve">And the people cried unto Moses; and when Moses prayed unto the LORD, </w:t>
      </w:r>
      <w:r w:rsidRPr="00993B4F">
        <w:rPr>
          <w:iCs/>
          <w:u w:val="single"/>
        </w:rPr>
        <w:t>the fire</w:t>
      </w:r>
      <w:r w:rsidR="00BA54CD" w:rsidRPr="00BA54CD">
        <w:rPr>
          <w:sz w:val="12"/>
          <w:szCs w:val="14"/>
          <w:u w:val="single"/>
        </w:rPr>
        <w:t> 784</w:t>
      </w:r>
      <w:r w:rsidRPr="00A4135F">
        <w:rPr>
          <w:iCs/>
        </w:rPr>
        <w:t xml:space="preserve"> was quenched.</w:t>
      </w:r>
    </w:p>
    <w:p w14:paraId="12F1AE1B" w14:textId="34BED9A8" w:rsidR="00A4135F" w:rsidRPr="00A4135F" w:rsidRDefault="00A4135F" w:rsidP="00A4135F">
      <w:pPr>
        <w:rPr>
          <w:iCs/>
        </w:rPr>
      </w:pPr>
      <w:r w:rsidRPr="00A4135F">
        <w:rPr>
          <w:iCs/>
        </w:rPr>
        <w:t>Num11:3</w:t>
      </w:r>
      <w:r w:rsidR="00AA1459">
        <w:rPr>
          <w:iCs/>
        </w:rPr>
        <w:t xml:space="preserve"> </w:t>
      </w:r>
      <w:r w:rsidRPr="00A4135F">
        <w:rPr>
          <w:iCs/>
        </w:rPr>
        <w:t xml:space="preserve">And he called the name of the place Taberah: because </w:t>
      </w:r>
      <w:r w:rsidRPr="00993B4F">
        <w:rPr>
          <w:iCs/>
          <w:u w:val="single"/>
        </w:rPr>
        <w:t>the fire</w:t>
      </w:r>
      <w:r w:rsidR="00BA54CD" w:rsidRPr="00BA54CD">
        <w:rPr>
          <w:sz w:val="12"/>
          <w:szCs w:val="14"/>
          <w:u w:val="single"/>
        </w:rPr>
        <w:t> 784</w:t>
      </w:r>
      <w:r w:rsidRPr="00A4135F">
        <w:rPr>
          <w:iCs/>
        </w:rPr>
        <w:t xml:space="preserve"> of the LORD </w:t>
      </w:r>
      <w:r w:rsidRPr="00A435EB">
        <w:rPr>
          <w:iCs/>
          <w:u w:val="single"/>
        </w:rPr>
        <w:t>burnt</w:t>
      </w:r>
      <w:r w:rsidR="00457813" w:rsidRPr="00457813">
        <w:rPr>
          <w:sz w:val="12"/>
          <w:szCs w:val="14"/>
          <w:u w:val="single"/>
        </w:rPr>
        <w:t> 1197</w:t>
      </w:r>
      <w:r w:rsidRPr="00A4135F">
        <w:rPr>
          <w:iCs/>
        </w:rPr>
        <w:t xml:space="preserve"> among them.</w:t>
      </w:r>
    </w:p>
    <w:p w14:paraId="73CA25D6" w14:textId="19223112"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5CB10BFC" w14:textId="139C4FDE" w:rsidR="00A4135F" w:rsidRPr="00A4135F" w:rsidRDefault="00A4135F" w:rsidP="00A4135F">
      <w:pPr>
        <w:rPr>
          <w:iCs/>
        </w:rPr>
      </w:pPr>
      <w:r w:rsidRPr="00A4135F">
        <w:rPr>
          <w:iCs/>
        </w:rPr>
        <w:t>Num11:4</w:t>
      </w:r>
      <w:r w:rsidR="00AA1459">
        <w:rPr>
          <w:iCs/>
        </w:rPr>
        <w:t xml:space="preserve"> </w:t>
      </w:r>
      <w:r w:rsidRPr="00A4135F">
        <w:rPr>
          <w:iCs/>
        </w:rPr>
        <w:t xml:space="preserve">And the mixt multitude that was among them fell a lusting: and the children of Israel also </w:t>
      </w:r>
      <w:r w:rsidRPr="00D764A6">
        <w:rPr>
          <w:iCs/>
          <w:u w:val="single"/>
        </w:rPr>
        <w:t>wept</w:t>
      </w:r>
      <w:r w:rsidRPr="00A4135F">
        <w:rPr>
          <w:iCs/>
        </w:rPr>
        <w:t xml:space="preserve"> again, and said, Who shall give us flesh to eat?</w:t>
      </w:r>
    </w:p>
    <w:p w14:paraId="13B4E6A2" w14:textId="03333B33" w:rsidR="00644A6D" w:rsidRPr="00644A6D" w:rsidRDefault="00667735" w:rsidP="00644A6D">
      <w:pPr>
        <w:rPr>
          <w:iCs/>
          <w:color w:val="00B0F0"/>
        </w:rPr>
      </w:pPr>
      <w:hyperlink w:anchor="Weep" w:history="1">
        <w:r w:rsidR="00644A6D"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0F25BC02" w14:textId="0C98C5AB" w:rsidR="00A4135F" w:rsidRPr="00A4135F" w:rsidRDefault="00A4135F" w:rsidP="00A4135F">
      <w:pPr>
        <w:rPr>
          <w:iCs/>
        </w:rPr>
      </w:pPr>
      <w:r w:rsidRPr="00A4135F">
        <w:rPr>
          <w:iCs/>
        </w:rPr>
        <w:t>Num11:5</w:t>
      </w:r>
      <w:r w:rsidR="00AA1459">
        <w:rPr>
          <w:iCs/>
        </w:rPr>
        <w:t xml:space="preserve"> </w:t>
      </w:r>
      <w:r w:rsidRPr="00A4135F">
        <w:rPr>
          <w:iCs/>
        </w:rPr>
        <w:t>We remember the fish, which we did eat in Egypt freely; the cucumbers, and the melons, and the leeks, and the onions, and the garlick:</w:t>
      </w:r>
    </w:p>
    <w:p w14:paraId="35AA5D10" w14:textId="51DF4694" w:rsidR="00A4135F" w:rsidRPr="00A4135F" w:rsidRDefault="00A4135F" w:rsidP="00A4135F">
      <w:pPr>
        <w:rPr>
          <w:iCs/>
        </w:rPr>
      </w:pPr>
      <w:r w:rsidRPr="00A4135F">
        <w:rPr>
          <w:iCs/>
        </w:rPr>
        <w:t>Num11:6</w:t>
      </w:r>
      <w:r w:rsidR="00AA1459">
        <w:rPr>
          <w:iCs/>
        </w:rPr>
        <w:t xml:space="preserve"> </w:t>
      </w:r>
      <w:r w:rsidRPr="00A4135F">
        <w:rPr>
          <w:iCs/>
        </w:rPr>
        <w:t>But now our soul is dried away: there is nothing at all, beside this manna, before our eyes.</w:t>
      </w:r>
    </w:p>
    <w:p w14:paraId="63C0FB76" w14:textId="0589EE77" w:rsidR="00A4135F" w:rsidRPr="00A4135F" w:rsidRDefault="00A4135F" w:rsidP="00A4135F">
      <w:pPr>
        <w:rPr>
          <w:iCs/>
        </w:rPr>
      </w:pPr>
      <w:r w:rsidRPr="00A4135F">
        <w:rPr>
          <w:iCs/>
        </w:rPr>
        <w:t>Num11:7</w:t>
      </w:r>
      <w:r w:rsidR="00AA1459">
        <w:rPr>
          <w:iCs/>
        </w:rPr>
        <w:t xml:space="preserve"> </w:t>
      </w:r>
      <w:r w:rsidRPr="00A4135F">
        <w:rPr>
          <w:iCs/>
        </w:rPr>
        <w:t>And the manna was as coriander seed, and the colour thereof as the colour of bdellium.</w:t>
      </w:r>
    </w:p>
    <w:p w14:paraId="7D7BD719" w14:textId="3B604F39" w:rsidR="00A4135F" w:rsidRPr="00A4135F" w:rsidRDefault="00A4135F" w:rsidP="00A4135F">
      <w:pPr>
        <w:rPr>
          <w:iCs/>
        </w:rPr>
      </w:pPr>
      <w:r w:rsidRPr="00A4135F">
        <w:rPr>
          <w:iCs/>
        </w:rPr>
        <w:t>Num11:8</w:t>
      </w:r>
      <w:r w:rsidR="00AA1459">
        <w:rPr>
          <w:iCs/>
        </w:rPr>
        <w:t xml:space="preserve"> </w:t>
      </w:r>
      <w:r w:rsidRPr="00A4135F">
        <w:rPr>
          <w:iCs/>
        </w:rPr>
        <w:t>And the people went about, and gathered it, and ground it in mills, or beat it in a mortar, and baked it in pans, and made cakes of it: and the taste of it was as the taste of fresh oil.</w:t>
      </w:r>
    </w:p>
    <w:p w14:paraId="12F7D63E" w14:textId="4745F7D3" w:rsidR="00A4135F" w:rsidRPr="00A4135F" w:rsidRDefault="00A4135F" w:rsidP="00A4135F">
      <w:pPr>
        <w:rPr>
          <w:iCs/>
        </w:rPr>
      </w:pPr>
      <w:r w:rsidRPr="00A4135F">
        <w:rPr>
          <w:iCs/>
        </w:rPr>
        <w:t>Num11:9</w:t>
      </w:r>
      <w:r w:rsidR="00AA1459">
        <w:rPr>
          <w:iCs/>
        </w:rPr>
        <w:t xml:space="preserve"> </w:t>
      </w:r>
      <w:r w:rsidRPr="00A4135F">
        <w:rPr>
          <w:iCs/>
        </w:rPr>
        <w:t>And when the dew fell upon the camp in the night, the manna fell upon it.</w:t>
      </w:r>
    </w:p>
    <w:p w14:paraId="48E2BB40" w14:textId="58F1D775" w:rsidR="00A4135F" w:rsidRPr="00A4135F" w:rsidRDefault="00A4135F" w:rsidP="00A4135F">
      <w:pPr>
        <w:rPr>
          <w:iCs/>
        </w:rPr>
      </w:pPr>
      <w:r w:rsidRPr="00A4135F">
        <w:rPr>
          <w:iCs/>
        </w:rPr>
        <w:t>Num11:10</w:t>
      </w:r>
      <w:r w:rsidR="00AA1459">
        <w:rPr>
          <w:iCs/>
        </w:rPr>
        <w:t xml:space="preserve"> </w:t>
      </w:r>
      <w:r w:rsidRPr="00A4135F">
        <w:rPr>
          <w:iCs/>
        </w:rPr>
        <w:t xml:space="preserve">Then Moses heard the people </w:t>
      </w:r>
      <w:r w:rsidRPr="00083DB4">
        <w:rPr>
          <w:iCs/>
          <w:u w:val="single"/>
        </w:rPr>
        <w:t>weep</w:t>
      </w:r>
      <w:r w:rsidRPr="00A4135F">
        <w:rPr>
          <w:iCs/>
        </w:rPr>
        <w:t xml:space="preserve"> throughout their families, every man in the door of his tent: </w:t>
      </w:r>
      <w:r w:rsidRPr="005176CD">
        <w:rPr>
          <w:iCs/>
          <w:u w:val="single"/>
        </w:rPr>
        <w:t>and the anger</w:t>
      </w:r>
      <w:r w:rsidR="00F81971" w:rsidRPr="00F81971">
        <w:rPr>
          <w:iCs/>
          <w:sz w:val="12"/>
          <w:u w:val="single"/>
        </w:rPr>
        <w:t> 639</w:t>
      </w:r>
      <w:r w:rsidRPr="00A4135F">
        <w:rPr>
          <w:iCs/>
        </w:rPr>
        <w:t xml:space="preserve"> of the LORD </w:t>
      </w:r>
      <w:r w:rsidRPr="00AE794B">
        <w:rPr>
          <w:iCs/>
          <w:u w:val="single"/>
        </w:rPr>
        <w:t>was kindled</w:t>
      </w:r>
      <w:r w:rsidR="00A95D6C" w:rsidRPr="00A95D6C">
        <w:rPr>
          <w:sz w:val="12"/>
          <w:u w:val="single"/>
        </w:rPr>
        <w:t> 2734</w:t>
      </w:r>
      <w:r w:rsidRPr="00760302">
        <w:rPr>
          <w:iCs/>
        </w:rPr>
        <w:t xml:space="preserve"> greatly; Moses </w:t>
      </w:r>
      <w:r w:rsidRPr="00A4135F">
        <w:rPr>
          <w:iCs/>
        </w:rPr>
        <w:t>also was displeased.</w:t>
      </w:r>
    </w:p>
    <w:p w14:paraId="1E009C8F" w14:textId="513803D0" w:rsidR="00644A6D" w:rsidRPr="00644A6D" w:rsidRDefault="00667735" w:rsidP="00644A6D">
      <w:pPr>
        <w:rPr>
          <w:iCs/>
          <w:color w:val="00B0F0"/>
        </w:rPr>
      </w:pPr>
      <w:hyperlink w:anchor="Weep" w:history="1">
        <w:r w:rsidR="00644A6D"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21B928C6" w14:textId="27298A51" w:rsidR="001C5BD6" w:rsidRDefault="00667735" w:rsidP="001C5BD6">
      <w:pPr>
        <w:rPr>
          <w:iCs/>
          <w:color w:val="00B0F0"/>
        </w:rPr>
      </w:pPr>
      <w:hyperlink w:anchor="Wrath" w:history="1">
        <w:r w:rsidR="001C5BD6">
          <w:rPr>
            <w:rStyle w:val="Hyperlink"/>
            <w:iCs/>
            <w:color w:val="00B0F0"/>
          </w:rPr>
          <w:t>&gt;</w:t>
        </w:r>
        <w:r w:rsidR="00A601EF">
          <w:rPr>
            <w:rStyle w:val="Hyperlink"/>
            <w:iCs/>
            <w:color w:val="00B0F0"/>
          </w:rPr>
          <w:t>Wrath at</w:t>
        </w:r>
        <w:r w:rsidR="0098043E" w:rsidRPr="0098043E">
          <w:rPr>
            <w:rStyle w:val="Hyperlink"/>
            <w:iCs/>
            <w:color w:val="0070C0"/>
          </w:rPr>
          <w:t xml:space="preserve"> Seal 6 </w:t>
        </w:r>
        <w:r w:rsidR="00A601EF">
          <w:rPr>
            <w:rStyle w:val="Hyperlink"/>
            <w:iCs/>
            <w:color w:val="00B0F0"/>
          </w:rPr>
          <w:t>- Lev26:28, Rev6:17</w:t>
        </w:r>
        <w:r w:rsidR="001C5BD6">
          <w:rPr>
            <w:rStyle w:val="Hyperlink"/>
            <w:iCs/>
            <w:color w:val="00B0F0"/>
          </w:rPr>
          <w:t>&lt;</w:t>
        </w:r>
      </w:hyperlink>
    </w:p>
    <w:p w14:paraId="3D365EF7" w14:textId="7E6BA379" w:rsidR="00A4135F" w:rsidRPr="00A4135F" w:rsidRDefault="00A4135F" w:rsidP="00A4135F">
      <w:pPr>
        <w:rPr>
          <w:iCs/>
        </w:rPr>
      </w:pPr>
      <w:r w:rsidRPr="00A4135F">
        <w:rPr>
          <w:iCs/>
        </w:rPr>
        <w:t>Num11:11</w:t>
      </w:r>
      <w:r w:rsidR="00AA1459">
        <w:rPr>
          <w:iCs/>
        </w:rPr>
        <w:t xml:space="preserve"> </w:t>
      </w:r>
      <w:r w:rsidRPr="00A4135F">
        <w:rPr>
          <w:iCs/>
        </w:rPr>
        <w:t>And Moses said unto the LORD, Wherefore hast thou afflicted thy servant? and wherefore have I not found favour in thy sight, that thou layest the burden of all this people upon me?</w:t>
      </w:r>
    </w:p>
    <w:p w14:paraId="69E605F7" w14:textId="6C847D6A" w:rsidR="00A4135F" w:rsidRPr="00A4135F" w:rsidRDefault="00A4135F" w:rsidP="00A4135F">
      <w:pPr>
        <w:rPr>
          <w:iCs/>
        </w:rPr>
      </w:pPr>
      <w:r w:rsidRPr="00A4135F">
        <w:rPr>
          <w:iCs/>
        </w:rPr>
        <w:t>Num11:12</w:t>
      </w:r>
      <w:r w:rsidR="00AA1459">
        <w:rPr>
          <w:iCs/>
        </w:rPr>
        <w:t xml:space="preserve"> </w:t>
      </w:r>
      <w:r w:rsidRPr="00A4135F">
        <w:rPr>
          <w:iCs/>
        </w:rPr>
        <w:t>Have I conceived all this people? have I begotten them, that thou shouldest say unto me, Carry them in thy bosom, as a nursing father beareth the sucking child, unto the land which thou swarest unto their fathers?</w:t>
      </w:r>
    </w:p>
    <w:p w14:paraId="387FC593" w14:textId="01C9F8AE" w:rsidR="00A4135F" w:rsidRPr="00A4135F" w:rsidRDefault="00A4135F" w:rsidP="00A4135F">
      <w:pPr>
        <w:rPr>
          <w:iCs/>
        </w:rPr>
      </w:pPr>
      <w:r w:rsidRPr="00A4135F">
        <w:rPr>
          <w:iCs/>
        </w:rPr>
        <w:t>Num11:13</w:t>
      </w:r>
      <w:r w:rsidR="00AA1459">
        <w:rPr>
          <w:iCs/>
        </w:rPr>
        <w:t xml:space="preserve"> </w:t>
      </w:r>
      <w:r w:rsidRPr="00A4135F">
        <w:rPr>
          <w:iCs/>
        </w:rPr>
        <w:t xml:space="preserve">Whence should I have flesh to give unto all this people? for </w:t>
      </w:r>
      <w:r w:rsidRPr="00083DB4">
        <w:rPr>
          <w:iCs/>
          <w:u w:val="single"/>
        </w:rPr>
        <w:t>they weep</w:t>
      </w:r>
      <w:r w:rsidRPr="00A4135F">
        <w:rPr>
          <w:iCs/>
        </w:rPr>
        <w:t xml:space="preserve"> unto me, saying, Give us flesh, that we may eat.</w:t>
      </w:r>
    </w:p>
    <w:p w14:paraId="1882ED46" w14:textId="605F7DB3" w:rsidR="00644A6D" w:rsidRPr="00644A6D" w:rsidRDefault="00667735" w:rsidP="00644A6D">
      <w:pPr>
        <w:rPr>
          <w:iCs/>
          <w:color w:val="00B0F0"/>
        </w:rPr>
      </w:pPr>
      <w:hyperlink w:anchor="Weep" w:history="1">
        <w:r w:rsidR="00644A6D"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18CB6103" w14:textId="425E995E" w:rsidR="00A4135F" w:rsidRPr="00A4135F" w:rsidRDefault="00A4135F" w:rsidP="00A4135F">
      <w:pPr>
        <w:rPr>
          <w:iCs/>
        </w:rPr>
      </w:pPr>
      <w:r w:rsidRPr="00A4135F">
        <w:rPr>
          <w:iCs/>
        </w:rPr>
        <w:t>Num11:14</w:t>
      </w:r>
      <w:r w:rsidR="00AA1459">
        <w:rPr>
          <w:iCs/>
        </w:rPr>
        <w:t xml:space="preserve"> </w:t>
      </w:r>
      <w:r w:rsidRPr="00A4135F">
        <w:rPr>
          <w:iCs/>
        </w:rPr>
        <w:t>I am not able to bear all this people alone, because it is too heavy for me.</w:t>
      </w:r>
    </w:p>
    <w:p w14:paraId="4D5563F1" w14:textId="0B88C86B" w:rsidR="00A4135F" w:rsidRPr="00A4135F" w:rsidRDefault="00A4135F" w:rsidP="00A4135F">
      <w:pPr>
        <w:rPr>
          <w:iCs/>
        </w:rPr>
      </w:pPr>
      <w:r w:rsidRPr="00A4135F">
        <w:rPr>
          <w:iCs/>
        </w:rPr>
        <w:t>Num11:15</w:t>
      </w:r>
      <w:r w:rsidR="00AA1459">
        <w:rPr>
          <w:iCs/>
        </w:rPr>
        <w:t xml:space="preserve"> </w:t>
      </w:r>
      <w:r w:rsidRPr="00A4135F">
        <w:rPr>
          <w:iCs/>
        </w:rPr>
        <w:t>And if thou deal thus with me, kill me, I pray thee, out of hand, if I have found favour in thy sight; and let me not see my wretchedness.</w:t>
      </w:r>
    </w:p>
    <w:p w14:paraId="7E75D648" w14:textId="77777777" w:rsidR="00976DF5" w:rsidRPr="00976DF5" w:rsidRDefault="00976DF5" w:rsidP="00A4135F">
      <w:pPr>
        <w:rPr>
          <w:iCs/>
          <w:color w:val="00B0F0"/>
        </w:rPr>
      </w:pPr>
    </w:p>
    <w:p w14:paraId="2B34D284" w14:textId="77777777" w:rsidR="00976DF5" w:rsidRPr="00976DF5" w:rsidRDefault="00976DF5" w:rsidP="00A4135F">
      <w:pPr>
        <w:rPr>
          <w:iCs/>
          <w:color w:val="00B0F0"/>
        </w:rPr>
      </w:pPr>
      <w:r w:rsidRPr="00976DF5">
        <w:rPr>
          <w:iCs/>
          <w:color w:val="00B0F0"/>
        </w:rPr>
        <w:t>=== Elders Appointed to Aid Moses</w:t>
      </w:r>
    </w:p>
    <w:p w14:paraId="5FE7E2B3" w14:textId="3A6918AB" w:rsidR="00A4135F" w:rsidRPr="00A4135F" w:rsidRDefault="00A4135F" w:rsidP="00A4135F">
      <w:pPr>
        <w:rPr>
          <w:iCs/>
        </w:rPr>
      </w:pPr>
      <w:r w:rsidRPr="00A4135F">
        <w:rPr>
          <w:iCs/>
        </w:rPr>
        <w:t>Num11:16</w:t>
      </w:r>
      <w:r w:rsidR="00AA1459">
        <w:rPr>
          <w:iCs/>
        </w:rPr>
        <w:t xml:space="preserve"> </w:t>
      </w:r>
      <w:r w:rsidRPr="00A4135F">
        <w:rPr>
          <w:iCs/>
        </w:rPr>
        <w:t xml:space="preserve">And the LORD said unto Moses, Gather unto me seventy men of the elders of Israel, whom thou knowest to be the elders of the people, and officers over them; and bring them unto the tabernacle </w:t>
      </w:r>
      <w:r w:rsidRPr="00FC700B">
        <w:rPr>
          <w:iCs/>
          <w:u w:val="single"/>
        </w:rPr>
        <w:t>of the congregation</w:t>
      </w:r>
      <w:r w:rsidR="00BA54CD" w:rsidRPr="00BA54CD">
        <w:rPr>
          <w:sz w:val="12"/>
          <w:u w:val="single"/>
        </w:rPr>
        <w:t> 4150</w:t>
      </w:r>
      <w:r w:rsidRPr="00A4135F">
        <w:rPr>
          <w:iCs/>
        </w:rPr>
        <w:t>, that they may stand there with thee.</w:t>
      </w:r>
    </w:p>
    <w:p w14:paraId="17884FC5" w14:textId="4A476682"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5DF0D82C" w14:textId="205AB145" w:rsidR="00A4135F" w:rsidRPr="00A4135F" w:rsidRDefault="00A4135F" w:rsidP="00A4135F">
      <w:pPr>
        <w:rPr>
          <w:iCs/>
        </w:rPr>
      </w:pPr>
      <w:r w:rsidRPr="00A4135F">
        <w:rPr>
          <w:iCs/>
        </w:rPr>
        <w:t>Num11:17</w:t>
      </w:r>
      <w:r w:rsidR="00AA1459">
        <w:rPr>
          <w:iCs/>
        </w:rPr>
        <w:t xml:space="preserve"> </w:t>
      </w:r>
      <w:r w:rsidRPr="00A4135F">
        <w:rPr>
          <w:iCs/>
        </w:rPr>
        <w:t>And I will come down and talk with thee there: and I will take of the spirit which is upon thee, and will put it upon them; and they shall bear the burden of the people with thee, that thou bear it not thyself alone.</w:t>
      </w:r>
    </w:p>
    <w:p w14:paraId="7BA20671" w14:textId="48CFE1D0" w:rsidR="00A4135F" w:rsidRPr="00A4135F" w:rsidRDefault="00A4135F" w:rsidP="00A4135F">
      <w:pPr>
        <w:rPr>
          <w:iCs/>
        </w:rPr>
      </w:pPr>
      <w:r w:rsidRPr="00A4135F">
        <w:rPr>
          <w:iCs/>
        </w:rPr>
        <w:t>Num11:18</w:t>
      </w:r>
      <w:r w:rsidR="00AA1459">
        <w:rPr>
          <w:iCs/>
        </w:rPr>
        <w:t xml:space="preserve"> </w:t>
      </w:r>
      <w:r w:rsidRPr="00A4135F">
        <w:rPr>
          <w:iCs/>
        </w:rPr>
        <w:t xml:space="preserve">And say thou unto the people, Sanctify yourselves against to morrow, and ye shall eat flesh: for </w:t>
      </w:r>
      <w:r w:rsidRPr="00083DB4">
        <w:rPr>
          <w:iCs/>
          <w:u w:val="single"/>
        </w:rPr>
        <w:t>ye have wept</w:t>
      </w:r>
      <w:r w:rsidRPr="00A4135F">
        <w:rPr>
          <w:iCs/>
        </w:rPr>
        <w:t xml:space="preserve"> in the ears of the LORD, saying, Who shall give us flesh to eat? for it was well with us in Egypt: therefore the LORD will give you flesh, and ye shall eat.</w:t>
      </w:r>
    </w:p>
    <w:p w14:paraId="71D5494E" w14:textId="4A92699D" w:rsidR="00644A6D" w:rsidRPr="00644A6D" w:rsidRDefault="00667735" w:rsidP="00644A6D">
      <w:pPr>
        <w:rPr>
          <w:iCs/>
          <w:color w:val="00B0F0"/>
        </w:rPr>
      </w:pPr>
      <w:hyperlink w:anchor="Weep" w:history="1">
        <w:r w:rsidR="00644A6D"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11DE23ED" w14:textId="0931F84E" w:rsidR="00A4135F" w:rsidRPr="00A4135F" w:rsidRDefault="00A4135F" w:rsidP="00A4135F">
      <w:pPr>
        <w:rPr>
          <w:iCs/>
        </w:rPr>
      </w:pPr>
      <w:r w:rsidRPr="00A4135F">
        <w:rPr>
          <w:iCs/>
        </w:rPr>
        <w:t>Num11:19</w:t>
      </w:r>
      <w:r w:rsidR="00AA1459">
        <w:rPr>
          <w:iCs/>
        </w:rPr>
        <w:t xml:space="preserve"> </w:t>
      </w:r>
      <w:r w:rsidRPr="00A4135F">
        <w:rPr>
          <w:iCs/>
        </w:rPr>
        <w:t>Ye shall not eat one day, nor two days, nor five days, neither ten days, nor twenty days;</w:t>
      </w:r>
    </w:p>
    <w:p w14:paraId="1214ECC7" w14:textId="28030FB1" w:rsidR="00A4135F" w:rsidRPr="00A4135F" w:rsidRDefault="00A4135F" w:rsidP="00A4135F">
      <w:pPr>
        <w:rPr>
          <w:iCs/>
        </w:rPr>
      </w:pPr>
      <w:r w:rsidRPr="00A4135F">
        <w:rPr>
          <w:iCs/>
        </w:rPr>
        <w:t>Num11:20</w:t>
      </w:r>
      <w:r w:rsidR="00AA1459">
        <w:rPr>
          <w:iCs/>
        </w:rPr>
        <w:t xml:space="preserve"> </w:t>
      </w:r>
      <w:r w:rsidRPr="00A4135F">
        <w:rPr>
          <w:iCs/>
        </w:rPr>
        <w:t xml:space="preserve">But even a whole month, until it come out </w:t>
      </w:r>
      <w:r w:rsidRPr="000B2EFE">
        <w:rPr>
          <w:iCs/>
          <w:u w:val="single"/>
        </w:rPr>
        <w:t>at your nostrils</w:t>
      </w:r>
      <w:r w:rsidR="00F81971" w:rsidRPr="00F81971">
        <w:rPr>
          <w:iCs/>
          <w:sz w:val="12"/>
          <w:u w:val="single"/>
        </w:rPr>
        <w:t> 639</w:t>
      </w:r>
      <w:r w:rsidRPr="00003034">
        <w:rPr>
          <w:iCs/>
        </w:rPr>
        <w:t>, an</w:t>
      </w:r>
      <w:r w:rsidRPr="00A4135F">
        <w:rPr>
          <w:iCs/>
        </w:rPr>
        <w:t xml:space="preserve">d it be loathsome unto you: because that ye have despised the LORD which is among </w:t>
      </w:r>
      <w:r w:rsidRPr="00083DB4">
        <w:rPr>
          <w:iCs/>
          <w:u w:val="single"/>
        </w:rPr>
        <w:t>you, and have wept</w:t>
      </w:r>
      <w:r w:rsidRPr="00A4135F">
        <w:rPr>
          <w:iCs/>
        </w:rPr>
        <w:t xml:space="preserve"> before him, saying, Why came we forth out of Egypt?</w:t>
      </w:r>
    </w:p>
    <w:p w14:paraId="4E0C195D" w14:textId="05ABEE3F" w:rsidR="000B2EFE" w:rsidRDefault="00667735" w:rsidP="000B2EFE">
      <w:pPr>
        <w:rPr>
          <w:iCs/>
          <w:color w:val="00B0F0"/>
        </w:rPr>
      </w:pPr>
      <w:hyperlink w:anchor="Wrath" w:history="1">
        <w:r w:rsidR="000B2EFE">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0B2EFE">
          <w:rPr>
            <w:rStyle w:val="Hyperlink"/>
            <w:iCs/>
            <w:color w:val="00B0F0"/>
          </w:rPr>
          <w:t>&lt;</w:t>
        </w:r>
      </w:hyperlink>
    </w:p>
    <w:p w14:paraId="1E6A1BFD" w14:textId="56D44E6E" w:rsidR="00644A6D" w:rsidRPr="00644A6D" w:rsidRDefault="00667735" w:rsidP="00644A6D">
      <w:pPr>
        <w:rPr>
          <w:iCs/>
          <w:color w:val="00B0F0"/>
        </w:rPr>
      </w:pPr>
      <w:hyperlink w:anchor="Weep" w:history="1">
        <w:r w:rsidR="00644A6D"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47CC522E" w14:textId="27A7E032" w:rsidR="00A4135F" w:rsidRPr="00A4135F" w:rsidRDefault="00A4135F" w:rsidP="00A4135F">
      <w:pPr>
        <w:rPr>
          <w:iCs/>
        </w:rPr>
      </w:pPr>
      <w:r w:rsidRPr="00A4135F">
        <w:rPr>
          <w:iCs/>
        </w:rPr>
        <w:t>Num11:21</w:t>
      </w:r>
      <w:r w:rsidR="00AA1459">
        <w:rPr>
          <w:iCs/>
        </w:rPr>
        <w:t xml:space="preserve"> </w:t>
      </w:r>
      <w:r w:rsidRPr="00A4135F">
        <w:rPr>
          <w:iCs/>
        </w:rPr>
        <w:t>And Moses said, The people, among whom I am, are six hundred thousand footmen; and thou hast said, I will give them flesh, that they may eat a whole month.</w:t>
      </w:r>
    </w:p>
    <w:p w14:paraId="047977EB" w14:textId="25C49D2C" w:rsidR="00A4135F" w:rsidRPr="00A4135F" w:rsidRDefault="00A4135F" w:rsidP="00A4135F">
      <w:pPr>
        <w:rPr>
          <w:iCs/>
        </w:rPr>
      </w:pPr>
      <w:r w:rsidRPr="00A4135F">
        <w:rPr>
          <w:iCs/>
        </w:rPr>
        <w:t>Num11:22</w:t>
      </w:r>
      <w:r w:rsidR="00AA1459">
        <w:rPr>
          <w:iCs/>
        </w:rPr>
        <w:t xml:space="preserve"> </w:t>
      </w:r>
      <w:r w:rsidRPr="00A4135F">
        <w:rPr>
          <w:iCs/>
        </w:rPr>
        <w:t>Shall the flocks and the herds be slain for them, to suffice them? or shall all the fish of the sea be gathered together for them, to suffice them?</w:t>
      </w:r>
    </w:p>
    <w:p w14:paraId="42FA379B" w14:textId="434E24BA" w:rsidR="00A4135F" w:rsidRPr="00A4135F" w:rsidRDefault="00A4135F" w:rsidP="00A4135F">
      <w:pPr>
        <w:rPr>
          <w:iCs/>
        </w:rPr>
      </w:pPr>
      <w:r w:rsidRPr="00A4135F">
        <w:rPr>
          <w:iCs/>
        </w:rPr>
        <w:t>Num11:23</w:t>
      </w:r>
      <w:r w:rsidR="00AA1459">
        <w:rPr>
          <w:iCs/>
        </w:rPr>
        <w:t xml:space="preserve"> </w:t>
      </w:r>
      <w:r w:rsidRPr="00A4135F">
        <w:rPr>
          <w:iCs/>
        </w:rPr>
        <w:t>And the LORD said unto Moses, Is the LORD's hand waxed short? thou shalt see now whether my word shall come to pass unto thee or not.</w:t>
      </w:r>
    </w:p>
    <w:p w14:paraId="143408DB" w14:textId="66C83AC9" w:rsidR="00A4135F" w:rsidRPr="00A4135F" w:rsidRDefault="00A4135F" w:rsidP="00A4135F">
      <w:pPr>
        <w:rPr>
          <w:iCs/>
        </w:rPr>
      </w:pPr>
      <w:r w:rsidRPr="00A4135F">
        <w:rPr>
          <w:iCs/>
        </w:rPr>
        <w:t>Num11:24</w:t>
      </w:r>
      <w:r w:rsidR="00AA1459">
        <w:rPr>
          <w:iCs/>
        </w:rPr>
        <w:t xml:space="preserve"> </w:t>
      </w:r>
      <w:r w:rsidRPr="00A4135F">
        <w:rPr>
          <w:iCs/>
        </w:rPr>
        <w:t>And Moses went out, and told the people the words of the LORD, and gathered the seventy men of the elders of the people, and set them round about the tabernacle.</w:t>
      </w:r>
    </w:p>
    <w:p w14:paraId="2B448157" w14:textId="2B5015AB" w:rsidR="00A4135F" w:rsidRPr="00A4135F" w:rsidRDefault="00A4135F" w:rsidP="00A4135F">
      <w:pPr>
        <w:rPr>
          <w:iCs/>
        </w:rPr>
      </w:pPr>
      <w:r w:rsidRPr="00A4135F">
        <w:rPr>
          <w:iCs/>
        </w:rPr>
        <w:t>Num11:25</w:t>
      </w:r>
      <w:r w:rsidR="00AA1459">
        <w:rPr>
          <w:iCs/>
        </w:rPr>
        <w:t xml:space="preserve"> </w:t>
      </w:r>
      <w:r w:rsidRPr="00A4135F">
        <w:rPr>
          <w:iCs/>
        </w:rPr>
        <w:t>And the LORD came down in a cloud, and spake unto him, and took of the spirit that was upon him, and gave it unto the seventy elders: and it came to pass, that, when the spirit rested upon them, they prophesied, and did not cease.</w:t>
      </w:r>
    </w:p>
    <w:p w14:paraId="7E22C0E4" w14:textId="75DFF673" w:rsidR="00A4135F" w:rsidRDefault="00A4135F" w:rsidP="00A4135F">
      <w:pPr>
        <w:rPr>
          <w:iCs/>
        </w:rPr>
      </w:pPr>
      <w:r w:rsidRPr="00A4135F">
        <w:rPr>
          <w:iCs/>
        </w:rPr>
        <w:t>Num11:26</w:t>
      </w:r>
      <w:r w:rsidR="00AA1459">
        <w:rPr>
          <w:iCs/>
        </w:rPr>
        <w:t xml:space="preserve"> </w:t>
      </w:r>
      <w:r w:rsidRPr="008C5AD0">
        <w:rPr>
          <w:iCs/>
          <w:u w:val="single"/>
        </w:rPr>
        <w:t>But there remained two of the men in the camp</w:t>
      </w:r>
      <w:r w:rsidRPr="00A4135F">
        <w:rPr>
          <w:iCs/>
        </w:rPr>
        <w:t>, the name of the one was Eldad, and the name of the other Medad: and the spirit rested upon them; and they were of them that were written, but went not out unto the tabernacle: and they prophesied in the camp.</w:t>
      </w:r>
    </w:p>
    <w:p w14:paraId="263105EE" w14:textId="3E7909EC" w:rsidR="00C73001" w:rsidRPr="00C73001" w:rsidRDefault="00667735" w:rsidP="00C73001">
      <w:pPr>
        <w:rPr>
          <w:iCs/>
          <w:color w:val="00B0F0"/>
        </w:rPr>
      </w:pPr>
      <w:hyperlink w:anchor="TwoWitnesses" w:history="1">
        <w:r w:rsidR="00C73001" w:rsidRPr="00C73001">
          <w:rPr>
            <w:rStyle w:val="Hyperlink"/>
            <w:iCs/>
            <w:color w:val="00B0F0"/>
          </w:rPr>
          <w:t>&gt;</w:t>
        </w:r>
        <w:r w:rsidR="00EB174A">
          <w:rPr>
            <w:rStyle w:val="Hyperlink"/>
            <w:iCs/>
            <w:color w:val="00B0F0"/>
          </w:rPr>
          <w:t>Two Witnesses at first half of Tribulation - Zec4:14, Rev11:3</w:t>
        </w:r>
        <w:r w:rsidR="00C73001" w:rsidRPr="00C73001">
          <w:rPr>
            <w:rStyle w:val="Hyperlink"/>
            <w:iCs/>
            <w:color w:val="00B0F0"/>
          </w:rPr>
          <w:t>&lt;</w:t>
        </w:r>
      </w:hyperlink>
    </w:p>
    <w:p w14:paraId="164EE650" w14:textId="5DAE8EA9" w:rsidR="00A4135F" w:rsidRPr="00A4135F" w:rsidRDefault="00A4135F" w:rsidP="00A4135F">
      <w:pPr>
        <w:rPr>
          <w:iCs/>
        </w:rPr>
      </w:pPr>
      <w:r w:rsidRPr="00A4135F">
        <w:rPr>
          <w:iCs/>
        </w:rPr>
        <w:t>Num11:27</w:t>
      </w:r>
      <w:r w:rsidR="00AA1459">
        <w:rPr>
          <w:iCs/>
        </w:rPr>
        <w:t xml:space="preserve"> </w:t>
      </w:r>
      <w:r w:rsidRPr="00A4135F">
        <w:rPr>
          <w:iCs/>
        </w:rPr>
        <w:t>And there ran a young man, and told Moses, and said, Eldad and Medad do prophesy in the camp.</w:t>
      </w:r>
    </w:p>
    <w:p w14:paraId="6BE64BB9" w14:textId="04A7A264" w:rsidR="00A4135F" w:rsidRPr="00A4135F" w:rsidRDefault="00A4135F" w:rsidP="00A4135F">
      <w:pPr>
        <w:rPr>
          <w:iCs/>
        </w:rPr>
      </w:pPr>
      <w:r w:rsidRPr="00A4135F">
        <w:rPr>
          <w:iCs/>
        </w:rPr>
        <w:t>Num11:28</w:t>
      </w:r>
      <w:r w:rsidR="00AA1459">
        <w:rPr>
          <w:iCs/>
        </w:rPr>
        <w:t xml:space="preserve"> </w:t>
      </w:r>
      <w:r w:rsidRPr="00A4135F">
        <w:rPr>
          <w:iCs/>
        </w:rPr>
        <w:t>And Joshua the son of Nun, the servant of Moses, one of his young men, answered and said, My lord Moses, forbid them.</w:t>
      </w:r>
    </w:p>
    <w:p w14:paraId="7CF3EF0A" w14:textId="58865458" w:rsidR="00A4135F" w:rsidRPr="00A4135F" w:rsidRDefault="00A4135F" w:rsidP="00A4135F">
      <w:pPr>
        <w:rPr>
          <w:iCs/>
        </w:rPr>
      </w:pPr>
      <w:r w:rsidRPr="00A4135F">
        <w:rPr>
          <w:iCs/>
        </w:rPr>
        <w:t>Num11:29</w:t>
      </w:r>
      <w:r w:rsidR="00AA1459">
        <w:rPr>
          <w:iCs/>
        </w:rPr>
        <w:t xml:space="preserve"> </w:t>
      </w:r>
      <w:r w:rsidRPr="00A4135F">
        <w:rPr>
          <w:iCs/>
        </w:rPr>
        <w:t>And Moses said unto him, Enviest thou for my sake? would God that all the LORD's people were prophets, and that the LORD would put his spirit upon them!</w:t>
      </w:r>
    </w:p>
    <w:p w14:paraId="35265622" w14:textId="2A92AE73" w:rsidR="00A4135F" w:rsidRPr="00A4135F" w:rsidRDefault="00A4135F" w:rsidP="00A4135F">
      <w:pPr>
        <w:rPr>
          <w:iCs/>
        </w:rPr>
      </w:pPr>
      <w:r w:rsidRPr="00A4135F">
        <w:rPr>
          <w:iCs/>
        </w:rPr>
        <w:t>Num11:30</w:t>
      </w:r>
      <w:r w:rsidR="00AA1459">
        <w:rPr>
          <w:iCs/>
        </w:rPr>
        <w:t xml:space="preserve"> </w:t>
      </w:r>
      <w:r w:rsidRPr="00A4135F">
        <w:rPr>
          <w:iCs/>
        </w:rPr>
        <w:t>And Moses gat him into the camp, he and the elders of Israel.</w:t>
      </w:r>
    </w:p>
    <w:p w14:paraId="6401E3DC" w14:textId="77777777" w:rsidR="00976DF5" w:rsidRPr="00976DF5" w:rsidRDefault="00976DF5" w:rsidP="00A4135F">
      <w:pPr>
        <w:rPr>
          <w:iCs/>
          <w:color w:val="00B0F0"/>
        </w:rPr>
      </w:pPr>
    </w:p>
    <w:p w14:paraId="7179585B" w14:textId="77777777" w:rsidR="00976DF5" w:rsidRPr="00976DF5" w:rsidRDefault="00976DF5" w:rsidP="00A4135F">
      <w:pPr>
        <w:rPr>
          <w:iCs/>
          <w:color w:val="00B0F0"/>
        </w:rPr>
      </w:pPr>
      <w:r w:rsidRPr="00976DF5">
        <w:rPr>
          <w:iCs/>
          <w:color w:val="00B0F0"/>
        </w:rPr>
        <w:t>=== Quail and a Plague</w:t>
      </w:r>
    </w:p>
    <w:p w14:paraId="1AC327CD" w14:textId="3F3BBAC8" w:rsidR="00A4135F" w:rsidRPr="00A4135F" w:rsidRDefault="00A4135F" w:rsidP="00A4135F">
      <w:pPr>
        <w:rPr>
          <w:iCs/>
        </w:rPr>
      </w:pPr>
      <w:r w:rsidRPr="00A4135F">
        <w:rPr>
          <w:iCs/>
        </w:rPr>
        <w:t>Num11:31</w:t>
      </w:r>
      <w:r w:rsidR="00AA1459">
        <w:rPr>
          <w:iCs/>
        </w:rPr>
        <w:t xml:space="preserve"> </w:t>
      </w:r>
      <w:r w:rsidRPr="00A4135F">
        <w:rPr>
          <w:iCs/>
        </w:rPr>
        <w:t>And there went forth a wind from the LORD, and brought quails from the sea, and let them fall by the camp, as it were a day's journey on this side, and as it were a day's journey on the other side, round about the camp, and as it were two cubits high upon the face of the earth.</w:t>
      </w:r>
    </w:p>
    <w:p w14:paraId="4BDAA7F5" w14:textId="572021C3" w:rsidR="00A4135F" w:rsidRPr="00A4135F" w:rsidRDefault="00A4135F" w:rsidP="00A4135F">
      <w:pPr>
        <w:rPr>
          <w:iCs/>
        </w:rPr>
      </w:pPr>
      <w:r w:rsidRPr="00A4135F">
        <w:rPr>
          <w:iCs/>
        </w:rPr>
        <w:t>Num11:32</w:t>
      </w:r>
      <w:r w:rsidR="00AA1459">
        <w:rPr>
          <w:iCs/>
        </w:rPr>
        <w:t xml:space="preserve"> </w:t>
      </w:r>
      <w:r w:rsidRPr="00A4135F">
        <w:rPr>
          <w:iCs/>
        </w:rPr>
        <w:t>And the people stood up all that day, and all that night, and all the next day, and they gathered the quails: he that gathered least gathered ten homers: and they spread them all abroad for themselves round about the camp.</w:t>
      </w:r>
    </w:p>
    <w:p w14:paraId="1E6A3C98" w14:textId="5CD3D986" w:rsidR="00A4135F" w:rsidRPr="00A4135F" w:rsidRDefault="00A4135F" w:rsidP="00A4135F">
      <w:pPr>
        <w:rPr>
          <w:iCs/>
        </w:rPr>
      </w:pPr>
      <w:r w:rsidRPr="00A4135F">
        <w:rPr>
          <w:iCs/>
        </w:rPr>
        <w:t>Num11:33</w:t>
      </w:r>
      <w:r w:rsidR="00AA1459">
        <w:rPr>
          <w:iCs/>
        </w:rPr>
        <w:t xml:space="preserve"> </w:t>
      </w:r>
      <w:r w:rsidRPr="00A4135F">
        <w:rPr>
          <w:iCs/>
        </w:rPr>
        <w:t xml:space="preserve">And while the flesh was yet between their teeth, ere it was chewed, </w:t>
      </w:r>
      <w:r w:rsidRPr="005176CD">
        <w:rPr>
          <w:iCs/>
          <w:u w:val="single"/>
        </w:rPr>
        <w:t>the wrath</w:t>
      </w:r>
      <w:r w:rsidR="00F81971" w:rsidRPr="00F81971">
        <w:rPr>
          <w:iCs/>
          <w:sz w:val="12"/>
          <w:u w:val="single"/>
        </w:rPr>
        <w:t> 639</w:t>
      </w:r>
      <w:r w:rsidRPr="00A4135F">
        <w:rPr>
          <w:iCs/>
        </w:rPr>
        <w:t xml:space="preserve"> of the LORD </w:t>
      </w:r>
      <w:r w:rsidRPr="00AE794B">
        <w:rPr>
          <w:iCs/>
          <w:u w:val="single"/>
        </w:rPr>
        <w:t>was kindled</w:t>
      </w:r>
      <w:r w:rsidR="00A95D6C" w:rsidRPr="00A95D6C">
        <w:rPr>
          <w:sz w:val="12"/>
          <w:u w:val="single"/>
        </w:rPr>
        <w:t> 2734</w:t>
      </w:r>
      <w:r w:rsidRPr="00A4135F">
        <w:rPr>
          <w:iCs/>
        </w:rPr>
        <w:t xml:space="preserve"> against the people, and the LORD smote the people with a very great </w:t>
      </w:r>
      <w:r w:rsidRPr="00D51E01">
        <w:rPr>
          <w:iCs/>
          <w:u w:val="single"/>
        </w:rPr>
        <w:t>plague</w:t>
      </w:r>
      <w:r w:rsidR="001B2995">
        <w:rPr>
          <w:iCs/>
          <w:sz w:val="12"/>
          <w:szCs w:val="14"/>
          <w:u w:val="single"/>
        </w:rPr>
        <w:t> 4347</w:t>
      </w:r>
      <w:r w:rsidRPr="00A4135F">
        <w:rPr>
          <w:iCs/>
        </w:rPr>
        <w:t>.</w:t>
      </w:r>
    </w:p>
    <w:p w14:paraId="5464572C" w14:textId="2FD5B799" w:rsidR="00003034" w:rsidRDefault="00667735" w:rsidP="00003034">
      <w:pPr>
        <w:rPr>
          <w:iCs/>
          <w:color w:val="00B0F0"/>
        </w:rPr>
      </w:pPr>
      <w:hyperlink w:anchor="Wrath" w:history="1">
        <w:r w:rsidR="00003034">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003034">
          <w:rPr>
            <w:rStyle w:val="Hyperlink"/>
            <w:iCs/>
            <w:color w:val="00B0F0"/>
          </w:rPr>
          <w:t>&lt;</w:t>
        </w:r>
      </w:hyperlink>
    </w:p>
    <w:p w14:paraId="4CCE983C" w14:textId="4EAE8567"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6CA35DD8" w14:textId="0654F2B9" w:rsidR="00A4135F" w:rsidRPr="00A4135F" w:rsidRDefault="00A4135F" w:rsidP="00A4135F">
      <w:pPr>
        <w:rPr>
          <w:iCs/>
        </w:rPr>
      </w:pPr>
      <w:r w:rsidRPr="00A4135F">
        <w:rPr>
          <w:iCs/>
        </w:rPr>
        <w:t>Num11:34</w:t>
      </w:r>
      <w:r w:rsidR="00AA1459">
        <w:rPr>
          <w:iCs/>
        </w:rPr>
        <w:t xml:space="preserve"> </w:t>
      </w:r>
      <w:r w:rsidRPr="00A4135F">
        <w:rPr>
          <w:iCs/>
        </w:rPr>
        <w:t>And he called the name of that place Kibrothhattaavah: because there they buried the people that lusted.</w:t>
      </w:r>
    </w:p>
    <w:p w14:paraId="52542460" w14:textId="1511D41E" w:rsidR="00A4135F" w:rsidRDefault="00A4135F" w:rsidP="00A4135F">
      <w:pPr>
        <w:rPr>
          <w:iCs/>
        </w:rPr>
      </w:pPr>
      <w:r w:rsidRPr="00A4135F">
        <w:rPr>
          <w:iCs/>
        </w:rPr>
        <w:t>Num11:35</w:t>
      </w:r>
      <w:r w:rsidR="00AA1459">
        <w:rPr>
          <w:iCs/>
        </w:rPr>
        <w:t xml:space="preserve"> </w:t>
      </w:r>
      <w:r w:rsidRPr="00A4135F">
        <w:rPr>
          <w:iCs/>
        </w:rPr>
        <w:t>And the people journeyed from Kibrothhattaavah unto Hazeroth; and abode at Hazeroth.</w:t>
      </w:r>
    </w:p>
    <w:p w14:paraId="6803327A" w14:textId="77777777" w:rsidR="0081465A" w:rsidRPr="00A4135F" w:rsidRDefault="0081465A" w:rsidP="00A4135F">
      <w:pPr>
        <w:rPr>
          <w:iCs/>
        </w:rPr>
      </w:pPr>
    </w:p>
    <w:p w14:paraId="17E2E609" w14:textId="1BB1438D" w:rsidR="00A4135F" w:rsidRDefault="00A4135F" w:rsidP="00A4135F">
      <w:pPr>
        <w:pStyle w:val="Heading3"/>
      </w:pPr>
      <w:bookmarkStart w:id="1021" w:name="_Toc533263420"/>
      <w:r>
        <w:t>Numbers</w:t>
      </w:r>
      <w:r w:rsidR="00BC59F9" w:rsidRPr="00BC59F9">
        <w:t xml:space="preserve"> 12</w:t>
      </w:r>
      <w:bookmarkEnd w:id="1021"/>
    </w:p>
    <w:p w14:paraId="0BE6A36F" w14:textId="77777777" w:rsidR="00976DF5" w:rsidRPr="00976DF5" w:rsidRDefault="00976DF5" w:rsidP="00A4135F">
      <w:pPr>
        <w:rPr>
          <w:iCs/>
          <w:color w:val="00B0F0"/>
        </w:rPr>
      </w:pPr>
      <w:r w:rsidRPr="00976DF5">
        <w:rPr>
          <w:iCs/>
          <w:color w:val="00B0F0"/>
        </w:rPr>
        <w:t>=== Miriam and Aaron Oppose Moses</w:t>
      </w:r>
    </w:p>
    <w:p w14:paraId="010448ED" w14:textId="54A2FD92" w:rsidR="00A4135F" w:rsidRPr="00A4135F" w:rsidRDefault="00A4135F" w:rsidP="00A4135F">
      <w:pPr>
        <w:rPr>
          <w:iCs/>
        </w:rPr>
      </w:pPr>
      <w:r w:rsidRPr="00A4135F">
        <w:rPr>
          <w:iCs/>
        </w:rPr>
        <w:t>Num12:1</w:t>
      </w:r>
      <w:r w:rsidR="00AA1459">
        <w:rPr>
          <w:iCs/>
        </w:rPr>
        <w:t xml:space="preserve"> </w:t>
      </w:r>
      <w:r w:rsidRPr="00A4135F">
        <w:rPr>
          <w:iCs/>
        </w:rPr>
        <w:t xml:space="preserve">And Miriam and Aaron spake against Moses because of the </w:t>
      </w:r>
      <w:r w:rsidRPr="007C3AA1">
        <w:rPr>
          <w:iCs/>
          <w:u w:val="single"/>
        </w:rPr>
        <w:t>Ethiopian</w:t>
      </w:r>
      <w:r w:rsidRPr="00A4135F">
        <w:rPr>
          <w:iCs/>
        </w:rPr>
        <w:t xml:space="preserve"> woman whom he had married: for he had married an </w:t>
      </w:r>
      <w:r w:rsidRPr="0081465A">
        <w:rPr>
          <w:iCs/>
          <w:u w:val="single"/>
        </w:rPr>
        <w:t>Ethiopian</w:t>
      </w:r>
      <w:r w:rsidRPr="00A4135F">
        <w:rPr>
          <w:iCs/>
        </w:rPr>
        <w:t xml:space="preserve"> woman.</w:t>
      </w:r>
    </w:p>
    <w:p w14:paraId="792893E2" w14:textId="75A2B167" w:rsidR="0081465A" w:rsidRPr="003D266B" w:rsidRDefault="00667735" w:rsidP="0081465A">
      <w:pPr>
        <w:rPr>
          <w:iCs/>
          <w:color w:val="00B0F0"/>
        </w:rPr>
      </w:pPr>
      <w:hyperlink w:anchor="Cush" w:history="1">
        <w:r w:rsidR="0081465A" w:rsidRPr="003D266B">
          <w:rPr>
            <w:rStyle w:val="Hyperlink"/>
            <w:iCs/>
            <w:color w:val="00B0F0"/>
          </w:rPr>
          <w:t>&gt;</w:t>
        </w:r>
        <w:r w:rsidR="00D76529">
          <w:rPr>
            <w:rStyle w:val="Hyperlink"/>
            <w:iCs/>
            <w:color w:val="00B0F0"/>
          </w:rPr>
          <w:t>Cush is Iraq, Ethiopia, or Sudan - Ge10:8, 1Chr1:10</w:t>
        </w:r>
        <w:r w:rsidR="0081465A" w:rsidRPr="003D266B">
          <w:rPr>
            <w:rStyle w:val="Hyperlink"/>
            <w:iCs/>
            <w:color w:val="00B0F0"/>
          </w:rPr>
          <w:t>&lt;</w:t>
        </w:r>
      </w:hyperlink>
    </w:p>
    <w:p w14:paraId="1C6E5B9B" w14:textId="5426A514" w:rsidR="00A4135F" w:rsidRPr="00A4135F" w:rsidRDefault="00A4135F" w:rsidP="00A4135F">
      <w:pPr>
        <w:rPr>
          <w:iCs/>
        </w:rPr>
      </w:pPr>
      <w:r w:rsidRPr="00A4135F">
        <w:rPr>
          <w:iCs/>
        </w:rPr>
        <w:t>Num12:2</w:t>
      </w:r>
      <w:r w:rsidR="00AA1459">
        <w:rPr>
          <w:iCs/>
        </w:rPr>
        <w:t xml:space="preserve"> </w:t>
      </w:r>
      <w:r w:rsidRPr="00A4135F">
        <w:rPr>
          <w:iCs/>
        </w:rPr>
        <w:t>And they said, Hath the LORD indeed spoken only by Moses? hath he not spoken also by us? And the LORD heard it.</w:t>
      </w:r>
    </w:p>
    <w:p w14:paraId="50BD02EE" w14:textId="010E6A04" w:rsidR="00A4135F" w:rsidRPr="00A4135F" w:rsidRDefault="00A4135F" w:rsidP="00A4135F">
      <w:pPr>
        <w:rPr>
          <w:iCs/>
        </w:rPr>
      </w:pPr>
      <w:r w:rsidRPr="00A4135F">
        <w:rPr>
          <w:iCs/>
        </w:rPr>
        <w:t>Num12:3</w:t>
      </w:r>
      <w:r w:rsidR="00AA1459">
        <w:rPr>
          <w:iCs/>
        </w:rPr>
        <w:t xml:space="preserve"> </w:t>
      </w:r>
      <w:r w:rsidRPr="00A4135F">
        <w:rPr>
          <w:iCs/>
        </w:rPr>
        <w:t>(Now the man Moses was very meek, above all the men which were upon the face of the earth.)</w:t>
      </w:r>
    </w:p>
    <w:p w14:paraId="7E263D96" w14:textId="5C47BB86" w:rsidR="00A4135F" w:rsidRPr="00A4135F" w:rsidRDefault="00A4135F" w:rsidP="00A4135F">
      <w:pPr>
        <w:rPr>
          <w:iCs/>
        </w:rPr>
      </w:pPr>
      <w:r w:rsidRPr="00A4135F">
        <w:rPr>
          <w:iCs/>
        </w:rPr>
        <w:t>Num12:4</w:t>
      </w:r>
      <w:r w:rsidR="00AA1459">
        <w:rPr>
          <w:iCs/>
        </w:rPr>
        <w:t xml:space="preserve"> </w:t>
      </w:r>
      <w:r w:rsidRPr="00A4135F">
        <w:rPr>
          <w:iCs/>
        </w:rPr>
        <w:t xml:space="preserve">And the LORD spake </w:t>
      </w:r>
      <w:r w:rsidRPr="00E1659A">
        <w:rPr>
          <w:iCs/>
          <w:u w:val="single"/>
        </w:rPr>
        <w:t>suddenly</w:t>
      </w:r>
      <w:r w:rsidR="001B2995" w:rsidRPr="001B2995">
        <w:rPr>
          <w:iCs/>
          <w:sz w:val="12"/>
          <w:szCs w:val="14"/>
          <w:u w:val="single"/>
        </w:rPr>
        <w:t> 6597</w:t>
      </w:r>
      <w:r w:rsidRPr="00A4135F">
        <w:rPr>
          <w:iCs/>
        </w:rPr>
        <w:t xml:space="preserve"> unto Moses, and unto Aaron, and unto Miriam, Come out ye three unto the tabernacle </w:t>
      </w:r>
      <w:r w:rsidRPr="00D96C6E">
        <w:rPr>
          <w:iCs/>
          <w:u w:val="single"/>
        </w:rPr>
        <w:t>of the congregation</w:t>
      </w:r>
      <w:r w:rsidR="00BA54CD" w:rsidRPr="00BA54CD">
        <w:rPr>
          <w:sz w:val="12"/>
          <w:u w:val="single"/>
        </w:rPr>
        <w:t> 4150</w:t>
      </w:r>
      <w:r w:rsidRPr="00A4135F">
        <w:rPr>
          <w:iCs/>
        </w:rPr>
        <w:t>. And they three came out.</w:t>
      </w:r>
    </w:p>
    <w:p w14:paraId="0F498121" w14:textId="77777777" w:rsidR="00AF1040" w:rsidRPr="00DF7D97" w:rsidRDefault="00667735" w:rsidP="00AF1040">
      <w:pPr>
        <w:rPr>
          <w:iCs/>
          <w:color w:val="00B0F0"/>
        </w:rPr>
      </w:pPr>
      <w:hyperlink w:anchor="Sudden" w:history="1">
        <w:r w:rsidR="00AF1040" w:rsidRPr="00DF7D97">
          <w:rPr>
            <w:rStyle w:val="Hyperlink"/>
            <w:iCs/>
            <w:color w:val="00B0F0"/>
          </w:rPr>
          <w:t>&gt;</w:t>
        </w:r>
        <w:r w:rsidR="00AF1040">
          <w:rPr>
            <w:rStyle w:val="Hyperlink"/>
            <w:iCs/>
            <w:color w:val="00B0F0"/>
          </w:rPr>
          <w:t>Sudden Destruction - Jer51:8, 1Th5:3</w:t>
        </w:r>
        <w:r w:rsidR="00AF1040" w:rsidRPr="00DF7D97">
          <w:rPr>
            <w:rStyle w:val="Hyperlink"/>
            <w:iCs/>
            <w:color w:val="00B0F0"/>
          </w:rPr>
          <w:t>&lt;</w:t>
        </w:r>
      </w:hyperlink>
    </w:p>
    <w:p w14:paraId="6368E885" w14:textId="6381A397"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1C1592D7" w14:textId="44B082BB" w:rsidR="00A4135F" w:rsidRPr="00A4135F" w:rsidRDefault="00A4135F" w:rsidP="00A4135F">
      <w:pPr>
        <w:rPr>
          <w:iCs/>
        </w:rPr>
      </w:pPr>
      <w:r w:rsidRPr="00A4135F">
        <w:rPr>
          <w:iCs/>
        </w:rPr>
        <w:t>Num12:5</w:t>
      </w:r>
      <w:r w:rsidR="00AA1459">
        <w:rPr>
          <w:iCs/>
        </w:rPr>
        <w:t xml:space="preserve"> </w:t>
      </w:r>
      <w:r w:rsidRPr="00A4135F">
        <w:rPr>
          <w:iCs/>
        </w:rPr>
        <w:t>And the LORD came down in the pillar of the cloud, and stood in the door of the tabernacle, and called Aaron and Miriam: and they both came forth.</w:t>
      </w:r>
    </w:p>
    <w:p w14:paraId="02AEF297" w14:textId="4717EDD1" w:rsidR="00A4135F" w:rsidRPr="00A4135F" w:rsidRDefault="00A4135F" w:rsidP="00A4135F">
      <w:pPr>
        <w:rPr>
          <w:iCs/>
        </w:rPr>
      </w:pPr>
      <w:r w:rsidRPr="00A4135F">
        <w:rPr>
          <w:iCs/>
        </w:rPr>
        <w:t>Num12:6</w:t>
      </w:r>
      <w:r w:rsidR="00AA1459">
        <w:rPr>
          <w:iCs/>
        </w:rPr>
        <w:t xml:space="preserve"> </w:t>
      </w:r>
      <w:r w:rsidRPr="00A4135F">
        <w:rPr>
          <w:iCs/>
        </w:rPr>
        <w:t>And he said, Hear now my words: If there be a prophet among you, I the LORD will make myself known unto him in a vision, and will speak unto him in a dream.</w:t>
      </w:r>
    </w:p>
    <w:p w14:paraId="0C9D2BFA" w14:textId="576E03F8" w:rsidR="00A4135F" w:rsidRPr="00A4135F" w:rsidRDefault="00A4135F" w:rsidP="00A4135F">
      <w:pPr>
        <w:rPr>
          <w:iCs/>
        </w:rPr>
      </w:pPr>
      <w:r w:rsidRPr="00A4135F">
        <w:rPr>
          <w:iCs/>
        </w:rPr>
        <w:t>Num12:7</w:t>
      </w:r>
      <w:r w:rsidR="00AA1459">
        <w:rPr>
          <w:iCs/>
        </w:rPr>
        <w:t xml:space="preserve"> </w:t>
      </w:r>
      <w:r w:rsidRPr="00A4135F">
        <w:rPr>
          <w:iCs/>
        </w:rPr>
        <w:t>My servant Moses is not so, who is faithful in all mine house.</w:t>
      </w:r>
    </w:p>
    <w:p w14:paraId="04ACD43E" w14:textId="04C3C4B9" w:rsidR="00A4135F" w:rsidRPr="00A4135F" w:rsidRDefault="00A4135F" w:rsidP="00A4135F">
      <w:pPr>
        <w:rPr>
          <w:iCs/>
        </w:rPr>
      </w:pPr>
      <w:r w:rsidRPr="00A4135F">
        <w:rPr>
          <w:iCs/>
        </w:rPr>
        <w:t>Num12:8</w:t>
      </w:r>
      <w:r w:rsidR="00AA1459">
        <w:rPr>
          <w:iCs/>
        </w:rPr>
        <w:t xml:space="preserve"> </w:t>
      </w:r>
      <w:r w:rsidRPr="00A4135F">
        <w:rPr>
          <w:iCs/>
        </w:rPr>
        <w:t>With him will I speak mouth to mouth, even apparently, and not in dark speeches; and the similitude of the LORD shall he behold: wherefore then were ye not afraid to speak against my servant Moses?</w:t>
      </w:r>
    </w:p>
    <w:p w14:paraId="7556FE64" w14:textId="5C4BE174" w:rsidR="00A4135F" w:rsidRPr="00A4135F" w:rsidRDefault="00A4135F" w:rsidP="00A4135F">
      <w:pPr>
        <w:rPr>
          <w:iCs/>
        </w:rPr>
      </w:pPr>
      <w:r w:rsidRPr="00A4135F">
        <w:rPr>
          <w:iCs/>
        </w:rPr>
        <w:t>Num12:9</w:t>
      </w:r>
      <w:r w:rsidR="00AA1459">
        <w:rPr>
          <w:iCs/>
        </w:rPr>
        <w:t xml:space="preserve"> </w:t>
      </w:r>
      <w:r w:rsidRPr="005176CD">
        <w:rPr>
          <w:iCs/>
          <w:u w:val="single"/>
        </w:rPr>
        <w:t>And the anger</w:t>
      </w:r>
      <w:r w:rsidR="00F81971" w:rsidRPr="00F81971">
        <w:rPr>
          <w:iCs/>
          <w:sz w:val="12"/>
          <w:u w:val="single"/>
        </w:rPr>
        <w:t> 639</w:t>
      </w:r>
      <w:r w:rsidRPr="00A4135F">
        <w:rPr>
          <w:iCs/>
        </w:rPr>
        <w:t xml:space="preserve"> of the LORD </w:t>
      </w:r>
      <w:r w:rsidRPr="00AE794B">
        <w:rPr>
          <w:iCs/>
          <w:u w:val="single"/>
        </w:rPr>
        <w:t>was kindled</w:t>
      </w:r>
      <w:r w:rsidR="00A95D6C" w:rsidRPr="00A95D6C">
        <w:rPr>
          <w:sz w:val="12"/>
          <w:u w:val="single"/>
        </w:rPr>
        <w:t> 2734</w:t>
      </w:r>
      <w:r w:rsidRPr="00A4135F">
        <w:rPr>
          <w:iCs/>
        </w:rPr>
        <w:t xml:space="preserve"> against them; and he departed.</w:t>
      </w:r>
    </w:p>
    <w:p w14:paraId="28711644" w14:textId="2340E0EE" w:rsidR="00003034" w:rsidRDefault="00667735" w:rsidP="00003034">
      <w:pPr>
        <w:rPr>
          <w:iCs/>
          <w:color w:val="00B0F0"/>
        </w:rPr>
      </w:pPr>
      <w:hyperlink w:anchor="Wrath" w:history="1">
        <w:r w:rsidR="00003034">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003034">
          <w:rPr>
            <w:rStyle w:val="Hyperlink"/>
            <w:iCs/>
            <w:color w:val="00B0F0"/>
          </w:rPr>
          <w:t>&lt;</w:t>
        </w:r>
      </w:hyperlink>
    </w:p>
    <w:p w14:paraId="256A35E6" w14:textId="1CE94AEE" w:rsidR="00A4135F" w:rsidRPr="00A4135F" w:rsidRDefault="00A4135F" w:rsidP="00A4135F">
      <w:pPr>
        <w:rPr>
          <w:iCs/>
        </w:rPr>
      </w:pPr>
      <w:r w:rsidRPr="00A4135F">
        <w:rPr>
          <w:iCs/>
        </w:rPr>
        <w:t>Num12:10</w:t>
      </w:r>
      <w:r w:rsidR="00AA1459">
        <w:rPr>
          <w:iCs/>
        </w:rPr>
        <w:t xml:space="preserve"> </w:t>
      </w:r>
      <w:r w:rsidRPr="00A4135F">
        <w:rPr>
          <w:iCs/>
        </w:rPr>
        <w:t>And the cloud departed from off the tabernacle; and, behold, Miriam became leprous, white as snow: and Aaron looked upon Miriam, and, behold, she was leprous.</w:t>
      </w:r>
    </w:p>
    <w:p w14:paraId="76A276F8" w14:textId="5037F685" w:rsidR="00A4135F" w:rsidRPr="00A4135F" w:rsidRDefault="00A4135F" w:rsidP="00A4135F">
      <w:pPr>
        <w:rPr>
          <w:iCs/>
        </w:rPr>
      </w:pPr>
      <w:r w:rsidRPr="00A4135F">
        <w:rPr>
          <w:iCs/>
        </w:rPr>
        <w:t>Num12:11</w:t>
      </w:r>
      <w:r w:rsidR="00AA1459">
        <w:rPr>
          <w:iCs/>
        </w:rPr>
        <w:t xml:space="preserve"> </w:t>
      </w:r>
      <w:r w:rsidRPr="00A4135F">
        <w:rPr>
          <w:iCs/>
        </w:rPr>
        <w:t>And Aaron said unto Moses, Alas, my lord, I beseech thee, lay not the sin upon us, wherein we have done foolishly, and wherein we have sinned.</w:t>
      </w:r>
    </w:p>
    <w:p w14:paraId="51BAEDB2" w14:textId="2BBDACBF" w:rsidR="00A4135F" w:rsidRPr="00A4135F" w:rsidRDefault="00A4135F" w:rsidP="00A4135F">
      <w:pPr>
        <w:rPr>
          <w:iCs/>
        </w:rPr>
      </w:pPr>
      <w:r w:rsidRPr="00A4135F">
        <w:rPr>
          <w:iCs/>
        </w:rPr>
        <w:t>Num12:12</w:t>
      </w:r>
      <w:r w:rsidR="00AA1459">
        <w:rPr>
          <w:iCs/>
        </w:rPr>
        <w:t xml:space="preserve"> </w:t>
      </w:r>
      <w:r w:rsidRPr="00A4135F">
        <w:rPr>
          <w:iCs/>
        </w:rPr>
        <w:t>Let her not be as one dead, of whom the flesh is half consumed when he cometh out of his mother's womb.</w:t>
      </w:r>
    </w:p>
    <w:p w14:paraId="0B3DAB32" w14:textId="521085C1" w:rsidR="00A4135F" w:rsidRPr="00A4135F" w:rsidRDefault="00A4135F" w:rsidP="00A4135F">
      <w:pPr>
        <w:rPr>
          <w:iCs/>
        </w:rPr>
      </w:pPr>
      <w:r w:rsidRPr="00A4135F">
        <w:rPr>
          <w:iCs/>
        </w:rPr>
        <w:t>Num12:13</w:t>
      </w:r>
      <w:r w:rsidR="00AA1459">
        <w:rPr>
          <w:iCs/>
        </w:rPr>
        <w:t xml:space="preserve"> </w:t>
      </w:r>
      <w:r w:rsidRPr="00A4135F">
        <w:rPr>
          <w:iCs/>
        </w:rPr>
        <w:t>And Moses cried unto the LORD, saying, Heal her now, O God, I beseech thee.</w:t>
      </w:r>
    </w:p>
    <w:p w14:paraId="57DD555C" w14:textId="0A26F069" w:rsidR="00A4135F" w:rsidRPr="00A4135F" w:rsidRDefault="00A4135F" w:rsidP="00A4135F">
      <w:pPr>
        <w:rPr>
          <w:iCs/>
        </w:rPr>
      </w:pPr>
      <w:r w:rsidRPr="00A4135F">
        <w:rPr>
          <w:iCs/>
        </w:rPr>
        <w:t>Num12:14</w:t>
      </w:r>
      <w:r w:rsidR="00AA1459">
        <w:rPr>
          <w:iCs/>
        </w:rPr>
        <w:t xml:space="preserve"> </w:t>
      </w:r>
      <w:r w:rsidRPr="00A4135F">
        <w:rPr>
          <w:iCs/>
        </w:rPr>
        <w:t xml:space="preserve">And the LORD said unto Moses, If her father had but spit in her face, should she not be ashamed </w:t>
      </w:r>
      <w:r w:rsidRPr="00CB5C71">
        <w:rPr>
          <w:iCs/>
          <w:u w:val="single"/>
        </w:rPr>
        <w:t>seven days</w:t>
      </w:r>
      <w:r w:rsidRPr="00A4135F">
        <w:rPr>
          <w:iCs/>
        </w:rPr>
        <w:t xml:space="preserve">? let her be shut out from the camp </w:t>
      </w:r>
      <w:r w:rsidRPr="00CB5C71">
        <w:rPr>
          <w:iCs/>
          <w:u w:val="single"/>
        </w:rPr>
        <w:t>seven days</w:t>
      </w:r>
      <w:r w:rsidRPr="00A4135F">
        <w:rPr>
          <w:iCs/>
        </w:rPr>
        <w:t>, and after that let her be received in again.</w:t>
      </w:r>
    </w:p>
    <w:p w14:paraId="29A67D59" w14:textId="2E055D1B" w:rsidR="00CB5C71" w:rsidRPr="00C84D10" w:rsidRDefault="00667735" w:rsidP="00CB5C71">
      <w:pPr>
        <w:rPr>
          <w:iCs/>
          <w:color w:val="00B0F0"/>
        </w:rPr>
      </w:pPr>
      <w:hyperlink w:anchor="SevenDaysYearsTimes" w:history="1">
        <w:r w:rsidR="00CB5C71" w:rsidRPr="00C84D10">
          <w:rPr>
            <w:rStyle w:val="Hyperlink"/>
            <w:iCs/>
            <w:color w:val="00B0F0"/>
          </w:rPr>
          <w:t>&gt;</w:t>
        </w:r>
        <w:r w:rsidR="007534C2">
          <w:rPr>
            <w:rStyle w:val="Hyperlink"/>
            <w:iCs/>
            <w:color w:val="00B0F0"/>
          </w:rPr>
          <w:t>Seven Days/Years/Times are Jacob's Trouble - Lev26:28, Eze39:9</w:t>
        </w:r>
        <w:r w:rsidR="00CB5C71">
          <w:rPr>
            <w:rStyle w:val="Hyperlink"/>
            <w:iCs/>
            <w:color w:val="00B0F0"/>
          </w:rPr>
          <w:t>&lt;</w:t>
        </w:r>
      </w:hyperlink>
    </w:p>
    <w:p w14:paraId="61208D1A" w14:textId="736AD74E" w:rsidR="00A4135F" w:rsidRPr="00A4135F" w:rsidRDefault="00A4135F" w:rsidP="00A4135F">
      <w:pPr>
        <w:rPr>
          <w:iCs/>
        </w:rPr>
      </w:pPr>
      <w:r w:rsidRPr="00A4135F">
        <w:rPr>
          <w:iCs/>
        </w:rPr>
        <w:t>Num12:15</w:t>
      </w:r>
      <w:r w:rsidR="00AA1459">
        <w:rPr>
          <w:iCs/>
        </w:rPr>
        <w:t xml:space="preserve"> </w:t>
      </w:r>
      <w:r w:rsidRPr="00A4135F">
        <w:rPr>
          <w:iCs/>
        </w:rPr>
        <w:t xml:space="preserve">And Miriam was shut out from the camp </w:t>
      </w:r>
      <w:r w:rsidRPr="00CB5C71">
        <w:rPr>
          <w:iCs/>
          <w:u w:val="single"/>
        </w:rPr>
        <w:t>seven days</w:t>
      </w:r>
      <w:r w:rsidRPr="00A4135F">
        <w:rPr>
          <w:iCs/>
        </w:rPr>
        <w:t>: and the people journeyed not till Miriam was brought in again.</w:t>
      </w:r>
    </w:p>
    <w:p w14:paraId="73237CEC" w14:textId="6D98E2CD" w:rsidR="00CB5C71" w:rsidRPr="00C84D10" w:rsidRDefault="00667735" w:rsidP="00CB5C71">
      <w:pPr>
        <w:rPr>
          <w:iCs/>
          <w:color w:val="00B0F0"/>
        </w:rPr>
      </w:pPr>
      <w:hyperlink w:anchor="SevenDaysYearsTimes" w:history="1">
        <w:r w:rsidR="00CB5C71" w:rsidRPr="00C84D10">
          <w:rPr>
            <w:rStyle w:val="Hyperlink"/>
            <w:iCs/>
            <w:color w:val="00B0F0"/>
          </w:rPr>
          <w:t>&gt;</w:t>
        </w:r>
        <w:r w:rsidR="007534C2">
          <w:rPr>
            <w:rStyle w:val="Hyperlink"/>
            <w:iCs/>
            <w:color w:val="00B0F0"/>
          </w:rPr>
          <w:t>Seven Days/Years/Times are Jacob's Trouble - Lev26:28, Eze39:9</w:t>
        </w:r>
        <w:r w:rsidR="00CB5C71">
          <w:rPr>
            <w:rStyle w:val="Hyperlink"/>
            <w:iCs/>
            <w:color w:val="00B0F0"/>
          </w:rPr>
          <w:t>&lt;</w:t>
        </w:r>
      </w:hyperlink>
    </w:p>
    <w:p w14:paraId="38D200C1" w14:textId="219FA737" w:rsidR="00A4135F" w:rsidRDefault="00A4135F" w:rsidP="00A4135F">
      <w:pPr>
        <w:rPr>
          <w:iCs/>
        </w:rPr>
      </w:pPr>
      <w:r w:rsidRPr="00A4135F">
        <w:rPr>
          <w:iCs/>
        </w:rPr>
        <w:t>Num12:16</w:t>
      </w:r>
      <w:r w:rsidR="00AA1459">
        <w:rPr>
          <w:iCs/>
        </w:rPr>
        <w:t xml:space="preserve"> </w:t>
      </w:r>
      <w:r w:rsidRPr="00A4135F">
        <w:rPr>
          <w:iCs/>
        </w:rPr>
        <w:t>And afterward the people removed from Hazeroth, and pitched in the wilderness of Paran.</w:t>
      </w:r>
    </w:p>
    <w:p w14:paraId="04DEA873" w14:textId="77777777" w:rsidR="0081465A" w:rsidRPr="00A4135F" w:rsidRDefault="0081465A" w:rsidP="00A4135F">
      <w:pPr>
        <w:rPr>
          <w:iCs/>
        </w:rPr>
      </w:pPr>
    </w:p>
    <w:p w14:paraId="632BACA0" w14:textId="1D8A73EF" w:rsidR="00A4135F" w:rsidRDefault="00A4135F" w:rsidP="00A4135F">
      <w:pPr>
        <w:pStyle w:val="Heading3"/>
      </w:pPr>
      <w:bookmarkStart w:id="1022" w:name="_Numbers_13"/>
      <w:bookmarkStart w:id="1023" w:name="_Toc533263421"/>
      <w:bookmarkEnd w:id="1022"/>
      <w:r>
        <w:t>Numbers 13</w:t>
      </w:r>
      <w:bookmarkEnd w:id="1023"/>
    </w:p>
    <w:p w14:paraId="1875E0BF" w14:textId="77777777" w:rsidR="00DB2E78" w:rsidRPr="00DB2E78" w:rsidRDefault="00DB2E78" w:rsidP="00A4135F">
      <w:pPr>
        <w:rPr>
          <w:iCs/>
          <w:color w:val="00B0F0"/>
        </w:rPr>
      </w:pPr>
      <w:r w:rsidRPr="00DB2E78">
        <w:rPr>
          <w:iCs/>
          <w:color w:val="00B0F0"/>
        </w:rPr>
        <w:t>=== Spies Sent into Canaan</w:t>
      </w:r>
    </w:p>
    <w:p w14:paraId="6B73AB93" w14:textId="412A8D27" w:rsidR="00A4135F" w:rsidRPr="00A4135F" w:rsidRDefault="00A4135F" w:rsidP="00A4135F">
      <w:pPr>
        <w:rPr>
          <w:iCs/>
        </w:rPr>
      </w:pPr>
      <w:r w:rsidRPr="00A4135F">
        <w:rPr>
          <w:iCs/>
        </w:rPr>
        <w:t>Num13:1</w:t>
      </w:r>
      <w:r w:rsidR="00AA1459">
        <w:rPr>
          <w:iCs/>
        </w:rPr>
        <w:t xml:space="preserve"> </w:t>
      </w:r>
      <w:r w:rsidRPr="00A4135F">
        <w:rPr>
          <w:iCs/>
        </w:rPr>
        <w:t>And the LORD spake unto Moses, saying,</w:t>
      </w:r>
    </w:p>
    <w:p w14:paraId="4F8A20D6" w14:textId="25DDA153" w:rsidR="00A4135F" w:rsidRPr="00A4135F" w:rsidRDefault="00A4135F" w:rsidP="00A4135F">
      <w:pPr>
        <w:rPr>
          <w:iCs/>
        </w:rPr>
      </w:pPr>
      <w:r w:rsidRPr="00A4135F">
        <w:rPr>
          <w:iCs/>
        </w:rPr>
        <w:t>Num13:2</w:t>
      </w:r>
      <w:r w:rsidR="00AA1459">
        <w:rPr>
          <w:iCs/>
        </w:rPr>
        <w:t xml:space="preserve"> </w:t>
      </w:r>
      <w:r w:rsidRPr="00A4135F">
        <w:rPr>
          <w:iCs/>
        </w:rPr>
        <w:t>Send thou men, that they may search the land of Canaan, which I give unto the children of Israel: of every tribe of their fathers shall ye send a man, every one a ruler among them.</w:t>
      </w:r>
    </w:p>
    <w:p w14:paraId="011A8418" w14:textId="29338855" w:rsidR="00A4135F" w:rsidRPr="00A4135F" w:rsidRDefault="00A4135F" w:rsidP="00A4135F">
      <w:pPr>
        <w:rPr>
          <w:iCs/>
        </w:rPr>
      </w:pPr>
      <w:r w:rsidRPr="00A4135F">
        <w:rPr>
          <w:iCs/>
        </w:rPr>
        <w:t>Num13:3</w:t>
      </w:r>
      <w:r w:rsidR="00AA1459">
        <w:rPr>
          <w:iCs/>
        </w:rPr>
        <w:t xml:space="preserve"> </w:t>
      </w:r>
      <w:r w:rsidRPr="00A4135F">
        <w:rPr>
          <w:iCs/>
        </w:rPr>
        <w:t>And Moses by the commandment of the LORD sent them from the wilderness of Paran: all those men were heads of the children of Israel.</w:t>
      </w:r>
    </w:p>
    <w:p w14:paraId="714A31BB" w14:textId="1B92F628" w:rsidR="00A4135F" w:rsidRPr="00A4135F" w:rsidRDefault="00A4135F" w:rsidP="00A4135F">
      <w:pPr>
        <w:rPr>
          <w:iCs/>
        </w:rPr>
      </w:pPr>
      <w:r w:rsidRPr="00A4135F">
        <w:rPr>
          <w:iCs/>
        </w:rPr>
        <w:t>Num13:4</w:t>
      </w:r>
      <w:r w:rsidR="00AA1459">
        <w:rPr>
          <w:iCs/>
        </w:rPr>
        <w:t xml:space="preserve"> </w:t>
      </w:r>
      <w:r w:rsidRPr="00A4135F">
        <w:rPr>
          <w:iCs/>
        </w:rPr>
        <w:t>And these were their names: of the tribe of Reuben, Shammua the son of Zaccur.</w:t>
      </w:r>
    </w:p>
    <w:p w14:paraId="4662C8CC" w14:textId="6B0AC2F1" w:rsidR="00A4135F" w:rsidRPr="00A4135F" w:rsidRDefault="00A4135F" w:rsidP="00A4135F">
      <w:pPr>
        <w:rPr>
          <w:iCs/>
        </w:rPr>
      </w:pPr>
      <w:r w:rsidRPr="00A4135F">
        <w:rPr>
          <w:iCs/>
        </w:rPr>
        <w:t>Num13:5</w:t>
      </w:r>
      <w:r w:rsidR="00AA1459">
        <w:rPr>
          <w:iCs/>
        </w:rPr>
        <w:t xml:space="preserve"> </w:t>
      </w:r>
      <w:r w:rsidRPr="00A4135F">
        <w:rPr>
          <w:iCs/>
        </w:rPr>
        <w:t>Of the tribe of Simeon, Shaphat the son of Hori.</w:t>
      </w:r>
    </w:p>
    <w:p w14:paraId="56BE14D9" w14:textId="00661F97" w:rsidR="00A4135F" w:rsidRPr="00A4135F" w:rsidRDefault="00A4135F" w:rsidP="00A4135F">
      <w:pPr>
        <w:rPr>
          <w:iCs/>
        </w:rPr>
      </w:pPr>
      <w:r w:rsidRPr="00A4135F">
        <w:rPr>
          <w:iCs/>
        </w:rPr>
        <w:t>Num13:6</w:t>
      </w:r>
      <w:r w:rsidR="00AA1459">
        <w:rPr>
          <w:iCs/>
        </w:rPr>
        <w:t xml:space="preserve"> </w:t>
      </w:r>
      <w:r w:rsidRPr="00A4135F">
        <w:rPr>
          <w:iCs/>
        </w:rPr>
        <w:t>Of the tribe of Judah, Caleb the son of Jephunneh.</w:t>
      </w:r>
    </w:p>
    <w:p w14:paraId="5532A165" w14:textId="0A1119B9" w:rsidR="00A4135F" w:rsidRPr="00A4135F" w:rsidRDefault="00A4135F" w:rsidP="00A4135F">
      <w:pPr>
        <w:rPr>
          <w:iCs/>
        </w:rPr>
      </w:pPr>
      <w:r w:rsidRPr="00A4135F">
        <w:rPr>
          <w:iCs/>
        </w:rPr>
        <w:t>Num13:7</w:t>
      </w:r>
      <w:r w:rsidR="00AA1459">
        <w:rPr>
          <w:iCs/>
        </w:rPr>
        <w:t xml:space="preserve"> </w:t>
      </w:r>
      <w:r w:rsidRPr="00A4135F">
        <w:rPr>
          <w:iCs/>
        </w:rPr>
        <w:t>Of the tribe of Issachar, Igal the son of Joseph.</w:t>
      </w:r>
    </w:p>
    <w:p w14:paraId="1266945C" w14:textId="258C5616" w:rsidR="00A4135F" w:rsidRPr="00A4135F" w:rsidRDefault="00A4135F" w:rsidP="00A4135F">
      <w:pPr>
        <w:rPr>
          <w:iCs/>
        </w:rPr>
      </w:pPr>
      <w:r w:rsidRPr="00A4135F">
        <w:rPr>
          <w:iCs/>
        </w:rPr>
        <w:t>Num13:8</w:t>
      </w:r>
      <w:r w:rsidR="00AA1459">
        <w:rPr>
          <w:iCs/>
        </w:rPr>
        <w:t xml:space="preserve"> </w:t>
      </w:r>
      <w:r w:rsidRPr="00A4135F">
        <w:rPr>
          <w:iCs/>
        </w:rPr>
        <w:t>Of the tribe of Ephraim, Oshea the son of Nun.</w:t>
      </w:r>
    </w:p>
    <w:p w14:paraId="045639C9" w14:textId="133BF653" w:rsidR="00A4135F" w:rsidRPr="00A4135F" w:rsidRDefault="00A4135F" w:rsidP="00A4135F">
      <w:pPr>
        <w:rPr>
          <w:iCs/>
        </w:rPr>
      </w:pPr>
      <w:r w:rsidRPr="00A4135F">
        <w:rPr>
          <w:iCs/>
        </w:rPr>
        <w:t>Num13:9</w:t>
      </w:r>
      <w:r w:rsidR="00AA1459">
        <w:rPr>
          <w:iCs/>
        </w:rPr>
        <w:t xml:space="preserve"> </w:t>
      </w:r>
      <w:r w:rsidRPr="00A4135F">
        <w:rPr>
          <w:iCs/>
        </w:rPr>
        <w:t>Of the tribe of Benjamin, Palti the son of Raphu.</w:t>
      </w:r>
    </w:p>
    <w:p w14:paraId="7AF37582" w14:textId="19C89108" w:rsidR="00A4135F" w:rsidRPr="00A4135F" w:rsidRDefault="00A4135F" w:rsidP="00A4135F">
      <w:pPr>
        <w:rPr>
          <w:iCs/>
        </w:rPr>
      </w:pPr>
      <w:r w:rsidRPr="00A4135F">
        <w:rPr>
          <w:iCs/>
        </w:rPr>
        <w:t>Num13:10</w:t>
      </w:r>
      <w:r w:rsidR="00AA1459">
        <w:rPr>
          <w:iCs/>
        </w:rPr>
        <w:t xml:space="preserve"> </w:t>
      </w:r>
      <w:r w:rsidRPr="00A4135F">
        <w:rPr>
          <w:iCs/>
        </w:rPr>
        <w:t>Of the tribe of Zebulun, Gaddiel the son of Sodi.</w:t>
      </w:r>
    </w:p>
    <w:p w14:paraId="68F003D8" w14:textId="7F996ADB" w:rsidR="00A4135F" w:rsidRPr="00A4135F" w:rsidRDefault="00A4135F" w:rsidP="00A4135F">
      <w:pPr>
        <w:rPr>
          <w:iCs/>
        </w:rPr>
      </w:pPr>
      <w:r w:rsidRPr="00A4135F">
        <w:rPr>
          <w:iCs/>
        </w:rPr>
        <w:t>Num13:11</w:t>
      </w:r>
      <w:r w:rsidR="00AA1459">
        <w:rPr>
          <w:iCs/>
        </w:rPr>
        <w:t xml:space="preserve"> </w:t>
      </w:r>
      <w:r w:rsidRPr="00A4135F">
        <w:rPr>
          <w:iCs/>
        </w:rPr>
        <w:t>Of the tribe of Joseph, namely, of the tribe of Manasseh, Gaddi the son of Susi.</w:t>
      </w:r>
    </w:p>
    <w:p w14:paraId="5AD06CFA" w14:textId="51546888" w:rsidR="00A4135F" w:rsidRPr="00A4135F" w:rsidRDefault="00A4135F" w:rsidP="00A4135F">
      <w:pPr>
        <w:rPr>
          <w:iCs/>
        </w:rPr>
      </w:pPr>
      <w:r w:rsidRPr="00A4135F">
        <w:rPr>
          <w:iCs/>
        </w:rPr>
        <w:t>Num13:12</w:t>
      </w:r>
      <w:r w:rsidR="00AA1459">
        <w:rPr>
          <w:iCs/>
        </w:rPr>
        <w:t xml:space="preserve"> </w:t>
      </w:r>
      <w:r w:rsidRPr="00A4135F">
        <w:rPr>
          <w:iCs/>
        </w:rPr>
        <w:t>Of the tribe of Dan, Ammiel the son of Gemalli.</w:t>
      </w:r>
    </w:p>
    <w:p w14:paraId="08F1A829" w14:textId="2CB58E7F" w:rsidR="00A4135F" w:rsidRDefault="00A4135F" w:rsidP="00A4135F">
      <w:pPr>
        <w:rPr>
          <w:iCs/>
        </w:rPr>
      </w:pPr>
      <w:r w:rsidRPr="00A4135F">
        <w:rPr>
          <w:iCs/>
        </w:rPr>
        <w:t>Num13:13</w:t>
      </w:r>
      <w:r w:rsidR="00AA1459">
        <w:rPr>
          <w:iCs/>
        </w:rPr>
        <w:t xml:space="preserve"> </w:t>
      </w:r>
      <w:r w:rsidRPr="00A4135F">
        <w:rPr>
          <w:iCs/>
        </w:rPr>
        <w:t xml:space="preserve">Of the tribe of </w:t>
      </w:r>
      <w:r w:rsidRPr="00A415C6">
        <w:rPr>
          <w:iCs/>
          <w:u w:val="single"/>
        </w:rPr>
        <w:t>Asher</w:t>
      </w:r>
      <w:r w:rsidRPr="00A4135F">
        <w:rPr>
          <w:iCs/>
        </w:rPr>
        <w:t xml:space="preserve">, </w:t>
      </w:r>
      <w:r w:rsidRPr="00986BFD">
        <w:rPr>
          <w:iCs/>
          <w:u w:val="single"/>
        </w:rPr>
        <w:t>Sethur</w:t>
      </w:r>
      <w:r w:rsidRPr="00A4135F">
        <w:rPr>
          <w:iCs/>
        </w:rPr>
        <w:t xml:space="preserve"> the son of Michael.</w:t>
      </w:r>
    </w:p>
    <w:p w14:paraId="4333809D" w14:textId="7C21FB50" w:rsidR="00B767A6" w:rsidRPr="00B767A6" w:rsidRDefault="00667735" w:rsidP="00B767A6">
      <w:pPr>
        <w:rPr>
          <w:iCs/>
          <w:color w:val="00B0F0"/>
        </w:rPr>
      </w:pPr>
      <w:hyperlink w:anchor="MarkOfTheBeast" w:history="1">
        <w:r w:rsidR="00B767A6" w:rsidRPr="00B767A6">
          <w:rPr>
            <w:rStyle w:val="Hyperlink"/>
            <w:iCs/>
            <w:color w:val="00B0F0"/>
          </w:rPr>
          <w:t>&gt;</w:t>
        </w:r>
        <w:r w:rsidR="001D5E71">
          <w:rPr>
            <w:rStyle w:val="Hyperlink"/>
            <w:iCs/>
            <w:color w:val="00B0F0"/>
          </w:rPr>
          <w:t>Mark of the Beast is 666 - Lev19:28, Rev13:16-18</w:t>
        </w:r>
        <w:r w:rsidR="00B767A6" w:rsidRPr="00B767A6">
          <w:rPr>
            <w:rStyle w:val="Hyperlink"/>
            <w:iCs/>
            <w:color w:val="00B0F0"/>
          </w:rPr>
          <w:t>&lt;</w:t>
        </w:r>
      </w:hyperlink>
    </w:p>
    <w:p w14:paraId="54862C50" w14:textId="7CE9A7E3" w:rsidR="0022015D" w:rsidRPr="0022015D" w:rsidRDefault="00667735" w:rsidP="00A4135F">
      <w:pPr>
        <w:rPr>
          <w:iCs/>
          <w:color w:val="00B0F0"/>
        </w:rPr>
      </w:pPr>
      <w:hyperlink w:anchor="_1_Chronicles_27" w:history="1">
        <w:r w:rsidR="0022015D" w:rsidRPr="0022015D">
          <w:rPr>
            <w:rStyle w:val="Hyperlink"/>
            <w:iCs/>
            <w:color w:val="00B0F0"/>
          </w:rPr>
          <w:t>1Ch27:19</w:t>
        </w:r>
      </w:hyperlink>
      <w:r w:rsidR="0022015D" w:rsidRPr="0022015D">
        <w:rPr>
          <w:iCs/>
          <w:color w:val="00B0F0"/>
        </w:rPr>
        <w:t xml:space="preserve"> "Jerimoth" other with 666</w:t>
      </w:r>
    </w:p>
    <w:p w14:paraId="3E87E90E" w14:textId="2ADA9C6A" w:rsidR="00DF52B0" w:rsidRDefault="00667735" w:rsidP="00A4135F">
      <w:pPr>
        <w:rPr>
          <w:iCs/>
          <w:color w:val="00B0F0"/>
        </w:rPr>
      </w:pPr>
      <w:hyperlink w:anchor="_Ezekiel_28" w:history="1">
        <w:r w:rsidR="00DF52B0" w:rsidRPr="00DF52B0">
          <w:rPr>
            <w:rStyle w:val="Hyperlink"/>
            <w:iCs/>
            <w:color w:val="00B0F0"/>
          </w:rPr>
          <w:t>Eze28:2</w:t>
        </w:r>
      </w:hyperlink>
      <w:r w:rsidR="00DF52B0" w:rsidRPr="00DF52B0">
        <w:rPr>
          <w:iCs/>
          <w:color w:val="00B0F0"/>
        </w:rPr>
        <w:t xml:space="preserve"> "the prince of Tyrus</w:t>
      </w:r>
      <w:r w:rsidR="00DF52B0">
        <w:rPr>
          <w:iCs/>
          <w:color w:val="00B0F0"/>
        </w:rPr>
        <w:t>...</w:t>
      </w:r>
      <w:r w:rsidR="00DF52B0" w:rsidRPr="00DF52B0">
        <w:rPr>
          <w:iCs/>
          <w:color w:val="00B0F0"/>
        </w:rPr>
        <w:t>thou hast said, I am a God, I sit in the seat of God, in the midst of the seas</w:t>
      </w:r>
      <w:r w:rsidR="00DF52B0">
        <w:rPr>
          <w:iCs/>
          <w:color w:val="00B0F0"/>
        </w:rPr>
        <w:t>"</w:t>
      </w:r>
    </w:p>
    <w:p w14:paraId="4BD46B1F" w14:textId="1FAF462F" w:rsidR="009B7CFD" w:rsidRPr="009B7CFD" w:rsidRDefault="00667735" w:rsidP="00A4135F">
      <w:pPr>
        <w:rPr>
          <w:iCs/>
          <w:color w:val="00B0F0"/>
        </w:rPr>
      </w:pPr>
      <w:hyperlink w:anchor="_Revelation_13" w:history="1">
        <w:r w:rsidR="009B7CFD" w:rsidRPr="009B7CFD">
          <w:rPr>
            <w:rStyle w:val="Hyperlink"/>
            <w:iCs/>
            <w:color w:val="00B0F0"/>
          </w:rPr>
          <w:t>Rev13:18</w:t>
        </w:r>
      </w:hyperlink>
      <w:r w:rsidR="009B7CFD" w:rsidRPr="009B7CFD">
        <w:rPr>
          <w:iCs/>
          <w:color w:val="00B0F0"/>
        </w:rPr>
        <w:t xml:space="preserve"> "his number is Six hundred threescore and six"</w:t>
      </w:r>
    </w:p>
    <w:p w14:paraId="2166A328" w14:textId="5DAA1642" w:rsidR="006E2508" w:rsidRPr="006E2508" w:rsidRDefault="006E2508" w:rsidP="00A4135F">
      <w:pPr>
        <w:rPr>
          <w:iCs/>
          <w:color w:val="00B0F0"/>
        </w:rPr>
      </w:pPr>
      <w:r>
        <w:rPr>
          <w:iCs/>
          <w:color w:val="00B0F0"/>
        </w:rPr>
        <w:t>Seth</w:t>
      </w:r>
      <w:r w:rsidR="00F840E2">
        <w:rPr>
          <w:iCs/>
          <w:color w:val="00B0F0"/>
        </w:rPr>
        <w:t>u</w:t>
      </w:r>
      <w:r>
        <w:rPr>
          <w:iCs/>
          <w:color w:val="00B0F0"/>
        </w:rPr>
        <w:t>r means "Hidde</w:t>
      </w:r>
      <w:r w:rsidRPr="006E2508">
        <w:rPr>
          <w:iCs/>
          <w:color w:val="00B0F0"/>
        </w:rPr>
        <w:t>n"</w:t>
      </w:r>
    </w:p>
    <w:p w14:paraId="1D313C2B" w14:textId="14405842" w:rsidR="00F840E2" w:rsidRPr="00A415C6" w:rsidRDefault="00F840E2" w:rsidP="00F840E2">
      <w:pPr>
        <w:rPr>
          <w:iCs/>
          <w:color w:val="00B0F0"/>
        </w:rPr>
      </w:pPr>
      <w:r>
        <w:rPr>
          <w:iCs/>
          <w:color w:val="00B0F0"/>
        </w:rPr>
        <w:t>Sethur only occurs once in the Bible</w:t>
      </w:r>
    </w:p>
    <w:p w14:paraId="63725D8B" w14:textId="3658A7A1" w:rsidR="009B7CFD" w:rsidRDefault="009B7CFD" w:rsidP="00A4135F">
      <w:pPr>
        <w:rPr>
          <w:color w:val="00B0F0"/>
        </w:rPr>
      </w:pPr>
      <w:r w:rsidRPr="009B7CFD">
        <w:rPr>
          <w:iCs/>
          <w:color w:val="00B0F0"/>
        </w:rPr>
        <w:t>Gematria for Sethur is 666</w:t>
      </w:r>
      <w:r w:rsidR="00AA1459">
        <w:rPr>
          <w:iCs/>
          <w:color w:val="00B0F0"/>
        </w:rPr>
        <w:t xml:space="preserve"> </w:t>
      </w:r>
      <w:r w:rsidR="006E2508" w:rsidRPr="006E2508">
        <w:rPr>
          <w:color w:val="00B0F0"/>
        </w:rPr>
        <w:t>Samech</w:t>
      </w:r>
      <w:r w:rsidR="001F53C7" w:rsidRPr="001F53C7">
        <w:rPr>
          <w:color w:val="00B0F0"/>
        </w:rPr>
        <w:t xml:space="preserve"> 60</w:t>
      </w:r>
      <w:r w:rsidR="00AA1459">
        <w:rPr>
          <w:color w:val="00B0F0"/>
        </w:rPr>
        <w:t xml:space="preserve"> </w:t>
      </w:r>
      <w:r w:rsidR="006E2508" w:rsidRPr="006E2508">
        <w:rPr>
          <w:color w:val="00B0F0"/>
        </w:rPr>
        <w:t>Tav 400</w:t>
      </w:r>
      <w:r w:rsidR="00AA1459">
        <w:rPr>
          <w:color w:val="00B0F0"/>
        </w:rPr>
        <w:t xml:space="preserve"> </w:t>
      </w:r>
      <w:r w:rsidR="006E2508" w:rsidRPr="006E2508">
        <w:rPr>
          <w:color w:val="00B0F0"/>
        </w:rPr>
        <w:t>Vav 6</w:t>
      </w:r>
      <w:r w:rsidR="00AA1459">
        <w:rPr>
          <w:color w:val="00B0F0"/>
        </w:rPr>
        <w:t xml:space="preserve"> </w:t>
      </w:r>
      <w:r w:rsidR="006E2508" w:rsidRPr="006E2508">
        <w:rPr>
          <w:color w:val="00B0F0"/>
        </w:rPr>
        <w:t>Resh 200</w:t>
      </w:r>
    </w:p>
    <w:p w14:paraId="474EA785" w14:textId="52C2DCF1" w:rsidR="00776DEB" w:rsidRDefault="00776DEB" w:rsidP="00A4135F">
      <w:pPr>
        <w:rPr>
          <w:color w:val="00B0F0"/>
        </w:rPr>
      </w:pPr>
      <w:r>
        <w:rPr>
          <w:color w:val="00B0F0"/>
        </w:rPr>
        <w:t>One of only two people with this gematria</w:t>
      </w:r>
      <w:r w:rsidR="0022015D">
        <w:rPr>
          <w:color w:val="00B0F0"/>
        </w:rPr>
        <w:t xml:space="preserve"> (other is Jerimoth)</w:t>
      </w:r>
    </w:p>
    <w:p w14:paraId="18A2FE84" w14:textId="77053ABB" w:rsidR="00394BE2" w:rsidRDefault="00394BE2" w:rsidP="00A4135F">
      <w:pPr>
        <w:rPr>
          <w:color w:val="00B0F0"/>
        </w:rPr>
      </w:pPr>
      <w:r>
        <w:rPr>
          <w:color w:val="00B0F0"/>
        </w:rPr>
        <w:t>Asher had northernmost area</w:t>
      </w:r>
    </w:p>
    <w:p w14:paraId="1EAB21CE" w14:textId="4EB77BDE" w:rsidR="00394BE2" w:rsidRDefault="00394BE2" w:rsidP="00A4135F">
      <w:pPr>
        <w:rPr>
          <w:color w:val="00B0F0"/>
        </w:rPr>
      </w:pPr>
      <w:r>
        <w:rPr>
          <w:color w:val="00B0F0"/>
        </w:rPr>
        <w:t>Asher was last child born of Zilpah (Jacob's handmaid)</w:t>
      </w:r>
    </w:p>
    <w:p w14:paraId="7BB4AF0C" w14:textId="77777777" w:rsidR="00DF52B0" w:rsidRDefault="00DF52B0" w:rsidP="00DF52B0">
      <w:pPr>
        <w:rPr>
          <w:color w:val="00B0F0"/>
        </w:rPr>
      </w:pPr>
      <w:r>
        <w:rPr>
          <w:color w:val="00B0F0"/>
        </w:rPr>
        <w:lastRenderedPageBreak/>
        <w:t>The Tribe of Asher included the city of Tyre</w:t>
      </w:r>
    </w:p>
    <w:p w14:paraId="5DAC4A35" w14:textId="22242AFB" w:rsidR="00DF52B0" w:rsidRDefault="00667735" w:rsidP="00DF52B0">
      <w:pPr>
        <w:rPr>
          <w:color w:val="00B0F0"/>
        </w:rPr>
      </w:pPr>
      <w:hyperlink r:id="rId73" w:history="1">
        <w:r w:rsidR="00562A89" w:rsidRPr="000D4045">
          <w:rPr>
            <w:rStyle w:val="Hyperlink"/>
          </w:rPr>
          <w:t>https://obscurecharacters.files.wordpress.com/2018/02/1200px-12_tribes_of_israel_map-svg.png</w:t>
        </w:r>
      </w:hyperlink>
    </w:p>
    <w:p w14:paraId="065D9F14" w14:textId="7CD404CF" w:rsidR="00562A89" w:rsidRDefault="00562A89" w:rsidP="00DF52B0">
      <w:pPr>
        <w:rPr>
          <w:color w:val="00B0F0"/>
        </w:rPr>
      </w:pPr>
      <w:r>
        <w:rPr>
          <w:color w:val="00B0F0"/>
        </w:rPr>
        <w:t>Sether represents the Antichrist</w:t>
      </w:r>
    </w:p>
    <w:p w14:paraId="6CC964CB" w14:textId="5A0CAABE" w:rsidR="00562A89" w:rsidRDefault="00562A89" w:rsidP="00DF52B0">
      <w:pPr>
        <w:rPr>
          <w:color w:val="00B0F0"/>
        </w:rPr>
      </w:pPr>
      <w:r>
        <w:rPr>
          <w:color w:val="00B0F0"/>
        </w:rPr>
        <w:t>He represents the first beast who brings the evil report</w:t>
      </w:r>
    </w:p>
    <w:p w14:paraId="39CCF19B" w14:textId="74A4222A" w:rsidR="00A4135F" w:rsidRDefault="00A4135F" w:rsidP="00A4135F">
      <w:pPr>
        <w:rPr>
          <w:iCs/>
        </w:rPr>
      </w:pPr>
      <w:r w:rsidRPr="00A4135F">
        <w:rPr>
          <w:iCs/>
        </w:rPr>
        <w:t>Num13:14</w:t>
      </w:r>
      <w:r w:rsidR="00AA1459">
        <w:rPr>
          <w:iCs/>
        </w:rPr>
        <w:t xml:space="preserve"> </w:t>
      </w:r>
      <w:r w:rsidRPr="00A4135F">
        <w:rPr>
          <w:iCs/>
        </w:rPr>
        <w:t xml:space="preserve">Of the tribe of </w:t>
      </w:r>
      <w:r w:rsidRPr="00A415C6">
        <w:rPr>
          <w:iCs/>
          <w:u w:val="single"/>
        </w:rPr>
        <w:t>Naphtali</w:t>
      </w:r>
      <w:r w:rsidRPr="00A4135F">
        <w:rPr>
          <w:iCs/>
        </w:rPr>
        <w:t xml:space="preserve">, </w:t>
      </w:r>
      <w:r w:rsidRPr="00F840E2">
        <w:rPr>
          <w:iCs/>
          <w:u w:val="single"/>
        </w:rPr>
        <w:t>Nahbi</w:t>
      </w:r>
      <w:r w:rsidRPr="00A4135F">
        <w:rPr>
          <w:iCs/>
        </w:rPr>
        <w:t xml:space="preserve"> the son of Vophsi.</w:t>
      </w:r>
    </w:p>
    <w:p w14:paraId="14907B71" w14:textId="5A1F8675" w:rsidR="004E1099" w:rsidRPr="00C22241" w:rsidRDefault="00667735" w:rsidP="004E1099">
      <w:pPr>
        <w:rPr>
          <w:iCs/>
          <w:color w:val="00B0F0"/>
        </w:rPr>
      </w:pPr>
      <w:hyperlink w:anchor="TheFalseProphet" w:history="1">
        <w:r w:rsidR="004E1099" w:rsidRPr="00C22241">
          <w:rPr>
            <w:rStyle w:val="Hyperlink"/>
            <w:iCs/>
            <w:color w:val="00B0F0"/>
          </w:rPr>
          <w:t>&gt;</w:t>
        </w:r>
        <w:r w:rsidR="003318F4">
          <w:rPr>
            <w:rStyle w:val="Hyperlink"/>
            <w:iCs/>
            <w:color w:val="00B0F0"/>
          </w:rPr>
          <w:t>False Prophet - out of the earth, like a lamb - Mat24:24, Rev13:11&lt;</w:t>
        </w:r>
      </w:hyperlink>
    </w:p>
    <w:p w14:paraId="57BF9A08" w14:textId="52F5940B" w:rsidR="00A415C6" w:rsidRDefault="00A415C6" w:rsidP="00A4135F">
      <w:pPr>
        <w:rPr>
          <w:iCs/>
          <w:color w:val="00B0F0"/>
        </w:rPr>
      </w:pPr>
      <w:r w:rsidRPr="00A415C6">
        <w:rPr>
          <w:iCs/>
          <w:color w:val="00B0F0"/>
        </w:rPr>
        <w:t>Naphtali is from which the false prophet comes</w:t>
      </w:r>
    </w:p>
    <w:p w14:paraId="323D5093" w14:textId="752E6989" w:rsidR="00F840E2" w:rsidRDefault="00F840E2" w:rsidP="00A4135F">
      <w:pPr>
        <w:rPr>
          <w:iCs/>
          <w:color w:val="00B0F0"/>
        </w:rPr>
      </w:pPr>
      <w:r>
        <w:rPr>
          <w:iCs/>
          <w:color w:val="00B0F0"/>
        </w:rPr>
        <w:t>Nahbi means "concealed" "hidden" like Sethur</w:t>
      </w:r>
    </w:p>
    <w:p w14:paraId="1093AAF4" w14:textId="6738DEDB" w:rsidR="00F840E2" w:rsidRDefault="00F840E2" w:rsidP="00A4135F">
      <w:pPr>
        <w:rPr>
          <w:iCs/>
          <w:color w:val="00B0F0"/>
        </w:rPr>
      </w:pPr>
      <w:r>
        <w:rPr>
          <w:iCs/>
          <w:color w:val="00B0F0"/>
        </w:rPr>
        <w:t>Value of Nahbi is 70. Daniel's 70th week?</w:t>
      </w:r>
    </w:p>
    <w:p w14:paraId="0BCA66AE" w14:textId="084DC475" w:rsidR="00F840E2" w:rsidRPr="00A415C6" w:rsidRDefault="00F840E2" w:rsidP="00A4135F">
      <w:pPr>
        <w:rPr>
          <w:iCs/>
          <w:color w:val="00B0F0"/>
        </w:rPr>
      </w:pPr>
      <w:r>
        <w:rPr>
          <w:iCs/>
          <w:color w:val="00B0F0"/>
        </w:rPr>
        <w:t>Nahbi only occurs once in the Bible</w:t>
      </w:r>
    </w:p>
    <w:p w14:paraId="065D9071" w14:textId="0B7F7843" w:rsidR="00A4135F" w:rsidRDefault="00A4135F" w:rsidP="00A4135F">
      <w:pPr>
        <w:rPr>
          <w:iCs/>
        </w:rPr>
      </w:pPr>
      <w:r w:rsidRPr="00A4135F">
        <w:rPr>
          <w:iCs/>
        </w:rPr>
        <w:t>Num13:15</w:t>
      </w:r>
      <w:r w:rsidR="00AA1459">
        <w:rPr>
          <w:iCs/>
        </w:rPr>
        <w:t xml:space="preserve"> </w:t>
      </w:r>
      <w:r w:rsidRPr="00A4135F">
        <w:rPr>
          <w:iCs/>
        </w:rPr>
        <w:t>Of the tribe of Gad, Geuel the son of Machi.</w:t>
      </w:r>
    </w:p>
    <w:p w14:paraId="24F3B105" w14:textId="721006B5" w:rsidR="00DE32B0" w:rsidRPr="00DE32B0" w:rsidRDefault="00DE32B0" w:rsidP="00A4135F">
      <w:pPr>
        <w:rPr>
          <w:iCs/>
          <w:color w:val="00B0F0"/>
        </w:rPr>
      </w:pPr>
      <w:r w:rsidRPr="00DE32B0">
        <w:rPr>
          <w:iCs/>
          <w:color w:val="00B0F0"/>
        </w:rPr>
        <w:t>12 sent to spy</w:t>
      </w:r>
    </w:p>
    <w:p w14:paraId="4E7AFD51" w14:textId="7EB9929E" w:rsidR="00A4135F" w:rsidRPr="00A4135F" w:rsidRDefault="00A4135F" w:rsidP="00A4135F">
      <w:pPr>
        <w:rPr>
          <w:iCs/>
        </w:rPr>
      </w:pPr>
      <w:r w:rsidRPr="00A4135F">
        <w:rPr>
          <w:iCs/>
        </w:rPr>
        <w:t>Num13:16</w:t>
      </w:r>
      <w:r w:rsidR="00AA1459">
        <w:rPr>
          <w:iCs/>
        </w:rPr>
        <w:t xml:space="preserve"> </w:t>
      </w:r>
      <w:r w:rsidRPr="00A4135F">
        <w:rPr>
          <w:iCs/>
        </w:rPr>
        <w:t>These are the names of the men which Moses sent to spy out the land. And Moses called Oshea the son of Nun Jehoshua.</w:t>
      </w:r>
    </w:p>
    <w:p w14:paraId="5F54E417" w14:textId="57F5BCDE" w:rsidR="00A4135F" w:rsidRPr="00A4135F" w:rsidRDefault="00A4135F" w:rsidP="00A4135F">
      <w:pPr>
        <w:rPr>
          <w:iCs/>
        </w:rPr>
      </w:pPr>
      <w:r w:rsidRPr="00A4135F">
        <w:rPr>
          <w:iCs/>
        </w:rPr>
        <w:t>Num13:17</w:t>
      </w:r>
      <w:r w:rsidR="00AA1459">
        <w:rPr>
          <w:iCs/>
        </w:rPr>
        <w:t xml:space="preserve"> </w:t>
      </w:r>
      <w:r w:rsidRPr="00A4135F">
        <w:rPr>
          <w:iCs/>
        </w:rPr>
        <w:t>And Moses sent them to spy out the land of Canaan, and said unto them, Get you up this way southward, and go up into the mountain:</w:t>
      </w:r>
    </w:p>
    <w:p w14:paraId="56BF3420" w14:textId="1256377E" w:rsidR="00A4135F" w:rsidRPr="00A4135F" w:rsidRDefault="00A4135F" w:rsidP="00A4135F">
      <w:pPr>
        <w:rPr>
          <w:iCs/>
        </w:rPr>
      </w:pPr>
      <w:r w:rsidRPr="00A4135F">
        <w:rPr>
          <w:iCs/>
        </w:rPr>
        <w:t>Num13:18</w:t>
      </w:r>
      <w:r w:rsidR="00AA1459">
        <w:rPr>
          <w:iCs/>
        </w:rPr>
        <w:t xml:space="preserve"> </w:t>
      </w:r>
      <w:r w:rsidRPr="00A4135F">
        <w:rPr>
          <w:iCs/>
        </w:rPr>
        <w:t>And see the land, what it is; and the people that dwelleth therein, whether they be strong or weak, few or many;</w:t>
      </w:r>
    </w:p>
    <w:p w14:paraId="003F8D70" w14:textId="3ACE9ADD" w:rsidR="00A4135F" w:rsidRPr="00A4135F" w:rsidRDefault="00A4135F" w:rsidP="00A4135F">
      <w:pPr>
        <w:rPr>
          <w:iCs/>
        </w:rPr>
      </w:pPr>
      <w:r w:rsidRPr="00A4135F">
        <w:rPr>
          <w:iCs/>
        </w:rPr>
        <w:t>Num13:19</w:t>
      </w:r>
      <w:r w:rsidR="00AA1459">
        <w:rPr>
          <w:iCs/>
        </w:rPr>
        <w:t xml:space="preserve"> </w:t>
      </w:r>
      <w:r w:rsidRPr="00A4135F">
        <w:rPr>
          <w:iCs/>
        </w:rPr>
        <w:t>And what the land is that they dwell in, whether it be good or bad; and what cities they be that they dwell in, whether in tents, or in strong holds;</w:t>
      </w:r>
    </w:p>
    <w:p w14:paraId="2121C50D" w14:textId="38B1B4DD" w:rsidR="00A4135F" w:rsidRDefault="00A4135F" w:rsidP="00A4135F">
      <w:pPr>
        <w:rPr>
          <w:iCs/>
        </w:rPr>
      </w:pPr>
      <w:r w:rsidRPr="00A4135F">
        <w:rPr>
          <w:iCs/>
        </w:rPr>
        <w:t>Num13:20</w:t>
      </w:r>
      <w:r w:rsidR="00AA1459">
        <w:rPr>
          <w:iCs/>
        </w:rPr>
        <w:t xml:space="preserve"> </w:t>
      </w:r>
      <w:r w:rsidRPr="00A4135F">
        <w:rPr>
          <w:iCs/>
        </w:rPr>
        <w:t xml:space="preserve">And what the land is, whether it be fat or lean, whether there be wood therein, or not. And be ye of good courage, and bring of the fruit of the land. Now </w:t>
      </w:r>
      <w:r w:rsidRPr="0070712A">
        <w:rPr>
          <w:iCs/>
        </w:rPr>
        <w:t xml:space="preserve">the time was </w:t>
      </w:r>
      <w:r w:rsidRPr="0070712A">
        <w:rPr>
          <w:iCs/>
          <w:u w:val="single"/>
        </w:rPr>
        <w:t>the time</w:t>
      </w:r>
      <w:r w:rsidRPr="0070712A">
        <w:rPr>
          <w:iCs/>
        </w:rPr>
        <w:t xml:space="preserve"> </w:t>
      </w:r>
      <w:r w:rsidRPr="006D1488">
        <w:rPr>
          <w:iCs/>
          <w:u w:val="single"/>
        </w:rPr>
        <w:t>of the firstripe</w:t>
      </w:r>
      <w:r w:rsidR="00457813" w:rsidRPr="00457813">
        <w:rPr>
          <w:sz w:val="12"/>
          <w:szCs w:val="14"/>
          <w:u w:val="single"/>
        </w:rPr>
        <w:t> 1061</w:t>
      </w:r>
      <w:r w:rsidRPr="0070712A">
        <w:rPr>
          <w:iCs/>
        </w:rPr>
        <w:t xml:space="preserve"> </w:t>
      </w:r>
      <w:r w:rsidRPr="006D1488">
        <w:rPr>
          <w:iCs/>
          <w:u w:val="single"/>
        </w:rPr>
        <w:t>grapes</w:t>
      </w:r>
      <w:r w:rsidRPr="00A4135F">
        <w:rPr>
          <w:iCs/>
        </w:rPr>
        <w:t>.</w:t>
      </w:r>
    </w:p>
    <w:p w14:paraId="20B87AC9" w14:textId="3DA7FF0A" w:rsidR="00A94E5C" w:rsidRPr="00A94E5C" w:rsidRDefault="00667735" w:rsidP="00A94E5C">
      <w:pPr>
        <w:rPr>
          <w:iCs/>
          <w:color w:val="00B0F0"/>
        </w:rPr>
      </w:pPr>
      <w:hyperlink w:anchor="Firstfruits" w:history="1">
        <w:r w:rsidR="00A94E5C" w:rsidRPr="00A94E5C">
          <w:rPr>
            <w:rStyle w:val="Hyperlink"/>
            <w:iCs/>
            <w:color w:val="00B0F0"/>
          </w:rPr>
          <w:t>&gt;</w:t>
        </w:r>
        <w:r w:rsidR="004C685F">
          <w:rPr>
            <w:rStyle w:val="Hyperlink"/>
            <w:iCs/>
            <w:color w:val="00B0F0"/>
          </w:rPr>
          <w:t>Firstfruits are 144,000 and Church - Lev23:17, Rev14:4</w:t>
        </w:r>
        <w:r w:rsidR="00A94E5C" w:rsidRPr="00A94E5C">
          <w:rPr>
            <w:rStyle w:val="Hyperlink"/>
            <w:iCs/>
            <w:color w:val="00B0F0"/>
          </w:rPr>
          <w:t>&lt;</w:t>
        </w:r>
      </w:hyperlink>
    </w:p>
    <w:p w14:paraId="7E526CA0" w14:textId="7C801C19" w:rsidR="006D1488" w:rsidRPr="006D1488" w:rsidRDefault="006D1488" w:rsidP="00A4135F">
      <w:pPr>
        <w:rPr>
          <w:iCs/>
          <w:color w:val="00B0F0"/>
        </w:rPr>
      </w:pPr>
      <w:r w:rsidRPr="006D1488">
        <w:rPr>
          <w:iCs/>
          <w:color w:val="00B0F0"/>
        </w:rPr>
        <w:t>July/August Time Frame</w:t>
      </w:r>
    </w:p>
    <w:p w14:paraId="27914284" w14:textId="08D194A9" w:rsidR="00A4135F" w:rsidRPr="00A4135F" w:rsidRDefault="00A4135F" w:rsidP="00A4135F">
      <w:pPr>
        <w:rPr>
          <w:iCs/>
        </w:rPr>
      </w:pPr>
      <w:r w:rsidRPr="00A4135F">
        <w:rPr>
          <w:iCs/>
        </w:rPr>
        <w:t>Num13:21</w:t>
      </w:r>
      <w:r w:rsidR="00AA1459">
        <w:rPr>
          <w:iCs/>
        </w:rPr>
        <w:t xml:space="preserve"> </w:t>
      </w:r>
      <w:r w:rsidRPr="00A4135F">
        <w:rPr>
          <w:iCs/>
        </w:rPr>
        <w:t>So they went up, and searched the land from the wilderness of Zin unto Rehob, as men come to Hamath.</w:t>
      </w:r>
    </w:p>
    <w:p w14:paraId="0AB18C10" w14:textId="2D61EF7D" w:rsidR="00A4135F" w:rsidRPr="00A4135F" w:rsidRDefault="00A4135F" w:rsidP="00A4135F">
      <w:pPr>
        <w:rPr>
          <w:iCs/>
        </w:rPr>
      </w:pPr>
      <w:r w:rsidRPr="00A4135F">
        <w:rPr>
          <w:iCs/>
        </w:rPr>
        <w:t>Num13:22</w:t>
      </w:r>
      <w:r w:rsidR="00AA1459">
        <w:rPr>
          <w:iCs/>
        </w:rPr>
        <w:t xml:space="preserve"> </w:t>
      </w:r>
      <w:r w:rsidRPr="00A4135F">
        <w:rPr>
          <w:iCs/>
        </w:rPr>
        <w:t xml:space="preserve">And they ascended by the south, and came unto Hebron; where Ahiman, Sheshai, and Talmai, the children </w:t>
      </w:r>
      <w:r w:rsidRPr="00A163A7">
        <w:rPr>
          <w:iCs/>
          <w:u w:val="single"/>
        </w:rPr>
        <w:t>of Anak</w:t>
      </w:r>
      <w:r w:rsidR="001F53C7" w:rsidRPr="00760110">
        <w:rPr>
          <w:iCs/>
          <w:sz w:val="12"/>
          <w:szCs w:val="14"/>
          <w:u w:val="single"/>
        </w:rPr>
        <w:t xml:space="preserve"> 60</w:t>
      </w:r>
      <w:r w:rsidR="00135C3F" w:rsidRPr="00135C3F">
        <w:rPr>
          <w:iCs/>
          <w:sz w:val="12"/>
          <w:szCs w:val="14"/>
          <w:u w:val="single"/>
        </w:rPr>
        <w:t>61</w:t>
      </w:r>
      <w:r w:rsidRPr="00A4135F">
        <w:rPr>
          <w:iCs/>
        </w:rPr>
        <w:t xml:space="preserve">, were. (Now Hebron was built seven years before </w:t>
      </w:r>
      <w:r w:rsidRPr="00DB3A68">
        <w:rPr>
          <w:iCs/>
          <w:u w:val="single"/>
        </w:rPr>
        <w:t>Zoan</w:t>
      </w:r>
      <w:r w:rsidRPr="00A4135F">
        <w:rPr>
          <w:iCs/>
        </w:rPr>
        <w:t xml:space="preserve"> in Egypt.)</w:t>
      </w:r>
    </w:p>
    <w:p w14:paraId="65C48EE4" w14:textId="1B7C6A3A" w:rsidR="00A163A7" w:rsidRPr="004B533B" w:rsidRDefault="00667735" w:rsidP="00A163A7">
      <w:pPr>
        <w:rPr>
          <w:iCs/>
          <w:color w:val="00B0F0"/>
        </w:rPr>
      </w:pPr>
      <w:hyperlink w:anchor="Nephil" w:history="1">
        <w:r w:rsidR="00A163A7" w:rsidRPr="004B533B">
          <w:rPr>
            <w:rStyle w:val="Hyperlink"/>
            <w:iCs/>
            <w:color w:val="00B0F0"/>
          </w:rPr>
          <w:t>&gt;</w:t>
        </w:r>
        <w:r w:rsidR="00135C3F">
          <w:rPr>
            <w:rStyle w:val="Hyperlink"/>
            <w:iCs/>
            <w:color w:val="00B0F0"/>
          </w:rPr>
          <w:t>Anak (Canaanite, giant) - Num13:22-33, Jdg1:20</w:t>
        </w:r>
        <w:r w:rsidR="00A163A7" w:rsidRPr="004B533B">
          <w:rPr>
            <w:rStyle w:val="Hyperlink"/>
            <w:iCs/>
            <w:color w:val="00B0F0"/>
          </w:rPr>
          <w:t>&lt;</w:t>
        </w:r>
      </w:hyperlink>
    </w:p>
    <w:p w14:paraId="772A97C0" w14:textId="6FBF0D11" w:rsidR="00372D27" w:rsidRPr="00372D27" w:rsidRDefault="00667735" w:rsidP="00372D27">
      <w:pPr>
        <w:rPr>
          <w:iCs/>
          <w:color w:val="00B0F0"/>
        </w:rPr>
      </w:pPr>
      <w:hyperlink w:anchor="Zoan" w:history="1">
        <w:r w:rsidR="00372D27" w:rsidRPr="00372D27">
          <w:rPr>
            <w:rStyle w:val="Hyperlink"/>
            <w:iCs/>
            <w:color w:val="00B0F0"/>
          </w:rPr>
          <w:t>&gt;</w:t>
        </w:r>
        <w:r w:rsidR="009D57F4">
          <w:rPr>
            <w:rStyle w:val="Hyperlink"/>
            <w:iCs/>
            <w:color w:val="00B0F0"/>
          </w:rPr>
          <w:t xml:space="preserve">Zoan - Tanis, in Egypt, miracles of Moses - </w:t>
        </w:r>
        <w:r w:rsidR="00372D27" w:rsidRPr="00372D27">
          <w:rPr>
            <w:rStyle w:val="Hyperlink"/>
            <w:iCs/>
            <w:color w:val="00B0F0"/>
          </w:rPr>
          <w:t>Psa78:12, Eze30:14&lt;</w:t>
        </w:r>
      </w:hyperlink>
    </w:p>
    <w:p w14:paraId="5856E793" w14:textId="00757AD8" w:rsidR="00A4135F" w:rsidRPr="00A4135F" w:rsidRDefault="00A4135F" w:rsidP="00A4135F">
      <w:pPr>
        <w:rPr>
          <w:iCs/>
        </w:rPr>
      </w:pPr>
      <w:r w:rsidRPr="00A4135F">
        <w:rPr>
          <w:iCs/>
        </w:rPr>
        <w:t>Num13:23</w:t>
      </w:r>
      <w:r w:rsidR="00AA1459">
        <w:rPr>
          <w:iCs/>
        </w:rPr>
        <w:t xml:space="preserve"> </w:t>
      </w:r>
      <w:r w:rsidRPr="00A4135F">
        <w:rPr>
          <w:iCs/>
        </w:rPr>
        <w:t xml:space="preserve">And they came unto the brook of Eshcol, and cut down from thence a branch with one cluster of grapes, and they bare it between two upon a staff; and they brought of the pomegranates, and of </w:t>
      </w:r>
      <w:r w:rsidRPr="00BE16CC">
        <w:rPr>
          <w:iCs/>
          <w:u w:val="single"/>
        </w:rPr>
        <w:t>the figs</w:t>
      </w:r>
      <w:r w:rsidR="00040601" w:rsidRPr="00040601">
        <w:rPr>
          <w:sz w:val="12"/>
          <w:szCs w:val="14"/>
          <w:u w:val="single"/>
        </w:rPr>
        <w:t> 8384</w:t>
      </w:r>
      <w:r w:rsidRPr="00A4135F">
        <w:rPr>
          <w:iCs/>
        </w:rPr>
        <w:t>.</w:t>
      </w:r>
    </w:p>
    <w:p w14:paraId="6CC80D1D" w14:textId="77777777" w:rsidR="00143D64" w:rsidRPr="00AC3E25" w:rsidRDefault="00667735" w:rsidP="00143D64">
      <w:pPr>
        <w:rPr>
          <w:iCs/>
          <w:color w:val="00B0F0"/>
        </w:rPr>
      </w:pPr>
      <w:hyperlink w:anchor="FigTree" w:history="1">
        <w:r w:rsidR="00143D64">
          <w:rPr>
            <w:rStyle w:val="Hyperlink"/>
            <w:iCs/>
            <w:color w:val="00B0F0"/>
          </w:rPr>
          <w:t>&gt;</w:t>
        </w:r>
        <w:r w:rsidR="00143D64" w:rsidRPr="00C321DC">
          <w:rPr>
            <w:rStyle w:val="Hyperlink"/>
            <w:iCs/>
            <w:color w:val="00B0F0"/>
          </w:rPr>
          <w:t>Fig Tree is Isreal - Jdgs9:10-11, Rev6:13</w:t>
        </w:r>
        <w:r w:rsidR="00143D64">
          <w:rPr>
            <w:rStyle w:val="Hyperlink"/>
            <w:iCs/>
            <w:color w:val="00B0F0"/>
          </w:rPr>
          <w:t>&lt;</w:t>
        </w:r>
      </w:hyperlink>
    </w:p>
    <w:p w14:paraId="18FEE139" w14:textId="1778390C" w:rsidR="00A4135F" w:rsidRPr="00A4135F" w:rsidRDefault="00A4135F" w:rsidP="00A4135F">
      <w:pPr>
        <w:rPr>
          <w:iCs/>
        </w:rPr>
      </w:pPr>
      <w:r w:rsidRPr="00A4135F">
        <w:rPr>
          <w:iCs/>
        </w:rPr>
        <w:t>Num13:24</w:t>
      </w:r>
      <w:r w:rsidR="00AA1459">
        <w:rPr>
          <w:iCs/>
        </w:rPr>
        <w:t xml:space="preserve"> </w:t>
      </w:r>
      <w:r w:rsidRPr="00A4135F">
        <w:rPr>
          <w:iCs/>
        </w:rPr>
        <w:t>The place was called the brook Eshcol, because of the cluster of grapes which the children of Israel cut down from thence.</w:t>
      </w:r>
    </w:p>
    <w:p w14:paraId="0920DA32" w14:textId="77777777" w:rsidR="00976DF5" w:rsidRPr="00976DF5" w:rsidRDefault="00976DF5" w:rsidP="00A4135F">
      <w:pPr>
        <w:rPr>
          <w:iCs/>
          <w:color w:val="00B0F0"/>
        </w:rPr>
      </w:pPr>
    </w:p>
    <w:p w14:paraId="5443E9F8" w14:textId="77777777" w:rsidR="00976DF5" w:rsidRPr="00976DF5" w:rsidRDefault="00976DF5" w:rsidP="00A4135F">
      <w:pPr>
        <w:rPr>
          <w:iCs/>
          <w:color w:val="00B0F0"/>
        </w:rPr>
      </w:pPr>
      <w:r w:rsidRPr="00976DF5">
        <w:rPr>
          <w:iCs/>
          <w:color w:val="00B0F0"/>
        </w:rPr>
        <w:t>=== Report of the Spies</w:t>
      </w:r>
    </w:p>
    <w:p w14:paraId="051313FD" w14:textId="7A6CFF9B" w:rsidR="00A4135F" w:rsidRPr="00A4135F" w:rsidRDefault="00A4135F" w:rsidP="00A4135F">
      <w:pPr>
        <w:rPr>
          <w:iCs/>
        </w:rPr>
      </w:pPr>
      <w:r w:rsidRPr="00A4135F">
        <w:rPr>
          <w:iCs/>
        </w:rPr>
        <w:t>Num13:25</w:t>
      </w:r>
      <w:r w:rsidR="00AA1459">
        <w:rPr>
          <w:iCs/>
        </w:rPr>
        <w:t xml:space="preserve"> </w:t>
      </w:r>
      <w:r w:rsidRPr="00A4135F">
        <w:rPr>
          <w:iCs/>
        </w:rPr>
        <w:t xml:space="preserve">And they returned from searching of the land </w:t>
      </w:r>
      <w:r w:rsidRPr="008E031B">
        <w:rPr>
          <w:iCs/>
          <w:u w:val="single"/>
        </w:rPr>
        <w:t>after</w:t>
      </w:r>
      <w:r w:rsidR="00A95D6C" w:rsidRPr="00A95D6C">
        <w:rPr>
          <w:sz w:val="12"/>
          <w:szCs w:val="14"/>
          <w:u w:val="single"/>
        </w:rPr>
        <w:t> 7093</w:t>
      </w:r>
      <w:r w:rsidRPr="00A4135F">
        <w:rPr>
          <w:iCs/>
        </w:rPr>
        <w:t xml:space="preserve"> forty days.</w:t>
      </w:r>
    </w:p>
    <w:p w14:paraId="0009956D" w14:textId="1F9C5B56" w:rsidR="008E031B" w:rsidRPr="003A6E8B" w:rsidRDefault="00667735" w:rsidP="008E031B">
      <w:pPr>
        <w:rPr>
          <w:iCs/>
          <w:color w:val="00B0F0"/>
        </w:rPr>
      </w:pPr>
      <w:hyperlink w:anchor="TheEnd" w:history="1">
        <w:r w:rsidR="008E031B" w:rsidRPr="003A6E8B">
          <w:rPr>
            <w:rStyle w:val="Hyperlink"/>
            <w:iCs/>
            <w:color w:val="00B0F0"/>
          </w:rPr>
          <w:t>&gt;</w:t>
        </w:r>
        <w:r w:rsidR="004B498B">
          <w:rPr>
            <w:rStyle w:val="Hyperlink"/>
            <w:iCs/>
            <w:color w:val="00B0F0"/>
          </w:rPr>
          <w:t>The End - Ge6:13, Eze7:2</w:t>
        </w:r>
        <w:r w:rsidR="008E031B">
          <w:rPr>
            <w:rStyle w:val="Hyperlink"/>
            <w:iCs/>
            <w:color w:val="00B0F0"/>
          </w:rPr>
          <w:t>&lt;</w:t>
        </w:r>
      </w:hyperlink>
    </w:p>
    <w:p w14:paraId="47F280F0" w14:textId="316FFA4F" w:rsidR="00A4135F" w:rsidRPr="00A4135F" w:rsidRDefault="00A4135F" w:rsidP="00A4135F">
      <w:pPr>
        <w:rPr>
          <w:iCs/>
        </w:rPr>
      </w:pPr>
      <w:r w:rsidRPr="00A4135F">
        <w:rPr>
          <w:iCs/>
        </w:rPr>
        <w:t>Num13:26</w:t>
      </w:r>
      <w:r w:rsidR="00AA1459">
        <w:rPr>
          <w:iCs/>
        </w:rPr>
        <w:t xml:space="preserve"> </w:t>
      </w:r>
      <w:r w:rsidRPr="00A4135F">
        <w:rPr>
          <w:iCs/>
        </w:rPr>
        <w:t>And they went and came to Moses, and to Aaron, and to all the congregation of the children of Israel, unto the wilderness of Paran, to Kadesh; and brought back word unto them, and unto all the congregation, and shewed them the fruit of the land.</w:t>
      </w:r>
    </w:p>
    <w:p w14:paraId="3D496196" w14:textId="0876FEC9" w:rsidR="00A4135F" w:rsidRPr="00A4135F" w:rsidRDefault="00A4135F" w:rsidP="00A4135F">
      <w:pPr>
        <w:rPr>
          <w:iCs/>
        </w:rPr>
      </w:pPr>
      <w:r w:rsidRPr="00A4135F">
        <w:rPr>
          <w:iCs/>
        </w:rPr>
        <w:t>Num13:27</w:t>
      </w:r>
      <w:r w:rsidR="00AA1459">
        <w:rPr>
          <w:iCs/>
        </w:rPr>
        <w:t xml:space="preserve"> </w:t>
      </w:r>
      <w:r w:rsidRPr="00A4135F">
        <w:rPr>
          <w:iCs/>
        </w:rPr>
        <w:t xml:space="preserve">And they told him, and said, We came unto the land whither thou sentest us, and surely it floweth with milk </w:t>
      </w:r>
      <w:r w:rsidRPr="00583A0C">
        <w:rPr>
          <w:iCs/>
          <w:u w:val="single"/>
        </w:rPr>
        <w:t>and honey</w:t>
      </w:r>
      <w:r w:rsidR="00BA54CD" w:rsidRPr="00BA54CD">
        <w:rPr>
          <w:sz w:val="12"/>
          <w:u w:val="single"/>
        </w:rPr>
        <w:t> 1706</w:t>
      </w:r>
      <w:r w:rsidRPr="00A4135F">
        <w:rPr>
          <w:iCs/>
        </w:rPr>
        <w:t>; and this is the fruit of it.</w:t>
      </w:r>
    </w:p>
    <w:p w14:paraId="7128BD18" w14:textId="77777777" w:rsidR="00D14311" w:rsidRPr="009F0D2B" w:rsidRDefault="00667735" w:rsidP="00D14311">
      <w:pPr>
        <w:rPr>
          <w:iCs/>
          <w:color w:val="00B0F0"/>
        </w:rPr>
      </w:pPr>
      <w:hyperlink w:anchor="HooksInThyJaws" w:history="1">
        <w:r w:rsidR="00D14311">
          <w:rPr>
            <w:rStyle w:val="Hyperlink"/>
            <w:iCs/>
            <w:color w:val="00B0F0"/>
          </w:rPr>
          <w:t>&gt;Honey - Ge43:11, Psa119:103, Isa7:15&lt;</w:t>
        </w:r>
      </w:hyperlink>
    </w:p>
    <w:p w14:paraId="43318EA2" w14:textId="65A0AC73" w:rsidR="00A4135F" w:rsidRPr="00A4135F" w:rsidRDefault="00A4135F" w:rsidP="00A4135F">
      <w:pPr>
        <w:rPr>
          <w:iCs/>
        </w:rPr>
      </w:pPr>
      <w:r w:rsidRPr="00A4135F">
        <w:rPr>
          <w:iCs/>
        </w:rPr>
        <w:t>Num13:28</w:t>
      </w:r>
      <w:r w:rsidR="00AA1459">
        <w:rPr>
          <w:iCs/>
        </w:rPr>
        <w:t xml:space="preserve"> </w:t>
      </w:r>
      <w:r w:rsidRPr="00A4135F">
        <w:rPr>
          <w:iCs/>
        </w:rPr>
        <w:t xml:space="preserve">Nevertheless the people be strong that dwell in the land, and the cities are walled, and very great: and moreover we saw the children </w:t>
      </w:r>
      <w:r w:rsidRPr="00A163A7">
        <w:rPr>
          <w:iCs/>
          <w:u w:val="single"/>
        </w:rPr>
        <w:t>of Anak</w:t>
      </w:r>
      <w:r w:rsidR="001F53C7" w:rsidRPr="00760110">
        <w:rPr>
          <w:iCs/>
          <w:sz w:val="12"/>
          <w:szCs w:val="14"/>
          <w:u w:val="single"/>
        </w:rPr>
        <w:t xml:space="preserve"> 60</w:t>
      </w:r>
      <w:r w:rsidR="00135C3F" w:rsidRPr="00135C3F">
        <w:rPr>
          <w:iCs/>
          <w:sz w:val="12"/>
          <w:szCs w:val="14"/>
          <w:u w:val="single"/>
        </w:rPr>
        <w:t>61</w:t>
      </w:r>
      <w:r w:rsidRPr="00A4135F">
        <w:rPr>
          <w:iCs/>
        </w:rPr>
        <w:t xml:space="preserve"> there.</w:t>
      </w:r>
    </w:p>
    <w:p w14:paraId="40AAB57E" w14:textId="243A5453" w:rsidR="00A163A7" w:rsidRPr="004B533B" w:rsidRDefault="00667735" w:rsidP="00A163A7">
      <w:pPr>
        <w:rPr>
          <w:iCs/>
          <w:color w:val="00B0F0"/>
        </w:rPr>
      </w:pPr>
      <w:hyperlink w:anchor="Nephil" w:history="1">
        <w:r w:rsidR="00A163A7" w:rsidRPr="004B533B">
          <w:rPr>
            <w:rStyle w:val="Hyperlink"/>
            <w:iCs/>
            <w:color w:val="00B0F0"/>
          </w:rPr>
          <w:t>&gt;</w:t>
        </w:r>
        <w:r w:rsidR="00135C3F">
          <w:rPr>
            <w:rStyle w:val="Hyperlink"/>
            <w:iCs/>
            <w:color w:val="00B0F0"/>
          </w:rPr>
          <w:t>Anak (Canaanite, giant) - Num13:22-33, Jdg1:20</w:t>
        </w:r>
        <w:r w:rsidR="00A163A7" w:rsidRPr="004B533B">
          <w:rPr>
            <w:rStyle w:val="Hyperlink"/>
            <w:iCs/>
            <w:color w:val="00B0F0"/>
          </w:rPr>
          <w:t>&lt;</w:t>
        </w:r>
      </w:hyperlink>
    </w:p>
    <w:p w14:paraId="5F39C034" w14:textId="493162EC" w:rsidR="00A4135F" w:rsidRPr="00A4135F" w:rsidRDefault="00A4135F" w:rsidP="00A4135F">
      <w:pPr>
        <w:rPr>
          <w:iCs/>
        </w:rPr>
      </w:pPr>
      <w:r w:rsidRPr="00A4135F">
        <w:rPr>
          <w:iCs/>
        </w:rPr>
        <w:t>Num13:29</w:t>
      </w:r>
      <w:r w:rsidR="00AA1459">
        <w:rPr>
          <w:iCs/>
        </w:rPr>
        <w:t xml:space="preserve"> </w:t>
      </w:r>
      <w:r w:rsidRPr="002F3B1A">
        <w:rPr>
          <w:iCs/>
          <w:u w:val="single"/>
        </w:rPr>
        <w:t>The Amalekites</w:t>
      </w:r>
      <w:r w:rsidR="00CD3CC7" w:rsidRPr="00CD3CC7">
        <w:rPr>
          <w:sz w:val="12"/>
          <w:u w:val="single"/>
        </w:rPr>
        <w:t> 6003</w:t>
      </w:r>
      <w:r w:rsidRPr="00A4135F">
        <w:rPr>
          <w:iCs/>
        </w:rPr>
        <w:t xml:space="preserve"> dwell in the land of the south: and the Hittites, and the Jebusites, and the Amorites, dwell in the mountains: and the Canaanites dwell by the sea, and by the coast of Jordan.</w:t>
      </w:r>
    </w:p>
    <w:p w14:paraId="55DCCE92" w14:textId="4ABDB818" w:rsidR="002F3B1A" w:rsidRPr="00995E72" w:rsidRDefault="00667735" w:rsidP="002F3B1A">
      <w:pPr>
        <w:rPr>
          <w:iCs/>
          <w:color w:val="00B0F0"/>
        </w:rPr>
      </w:pPr>
      <w:hyperlink w:anchor="Amalek" w:history="1">
        <w:r w:rsidR="002F3B1A" w:rsidRPr="00995E72">
          <w:rPr>
            <w:rStyle w:val="Hyperlink"/>
            <w:iCs/>
            <w:color w:val="00B0F0"/>
          </w:rPr>
          <w:t>&gt;</w:t>
        </w:r>
        <w:r w:rsidR="00093CA2">
          <w:rPr>
            <w:rStyle w:val="Hyperlink"/>
            <w:iCs/>
            <w:color w:val="00B0F0"/>
          </w:rPr>
          <w:t>Amalekite are ancient giants - Ge14:7, 2Sa1:8</w:t>
        </w:r>
        <w:r w:rsidR="002F3B1A" w:rsidRPr="00995E72">
          <w:rPr>
            <w:rStyle w:val="Hyperlink"/>
            <w:iCs/>
            <w:color w:val="00B0F0"/>
          </w:rPr>
          <w:t>&lt;</w:t>
        </w:r>
      </w:hyperlink>
    </w:p>
    <w:p w14:paraId="458F858C" w14:textId="79C38F29" w:rsidR="00A4135F" w:rsidRDefault="00A4135F" w:rsidP="00A4135F">
      <w:pPr>
        <w:rPr>
          <w:iCs/>
        </w:rPr>
      </w:pPr>
      <w:r w:rsidRPr="00A4135F">
        <w:rPr>
          <w:iCs/>
        </w:rPr>
        <w:t>Num13:30</w:t>
      </w:r>
      <w:r w:rsidR="00AA1459">
        <w:rPr>
          <w:iCs/>
        </w:rPr>
        <w:t xml:space="preserve"> </w:t>
      </w:r>
      <w:r w:rsidRPr="00A4135F">
        <w:rPr>
          <w:iCs/>
        </w:rPr>
        <w:t xml:space="preserve">And Caleb </w:t>
      </w:r>
      <w:r w:rsidRPr="00381FC4">
        <w:rPr>
          <w:iCs/>
          <w:u w:val="single"/>
        </w:rPr>
        <w:t>stilled</w:t>
      </w:r>
      <w:r w:rsidR="00381FC4" w:rsidRPr="00381FC4">
        <w:rPr>
          <w:iCs/>
          <w:sz w:val="12"/>
          <w:szCs w:val="14"/>
          <w:u w:val="single"/>
        </w:rPr>
        <w:t xml:space="preserve"> 2013</w:t>
      </w:r>
      <w:r w:rsidRPr="00A4135F">
        <w:rPr>
          <w:iCs/>
        </w:rPr>
        <w:t xml:space="preserve"> the people before Moses, and said, Let us go up at once, </w:t>
      </w:r>
      <w:r w:rsidRPr="00AA5608">
        <w:rPr>
          <w:iCs/>
          <w:u w:val="single"/>
        </w:rPr>
        <w:t>and possess</w:t>
      </w:r>
      <w:r w:rsidR="00BA54CD" w:rsidRPr="00BA54CD">
        <w:rPr>
          <w:sz w:val="12"/>
          <w:szCs w:val="14"/>
          <w:u w:val="single"/>
        </w:rPr>
        <w:t> 3423</w:t>
      </w:r>
      <w:r w:rsidRPr="00A4135F">
        <w:rPr>
          <w:iCs/>
        </w:rPr>
        <w:t xml:space="preserve"> it; for we are well able to overcome it.</w:t>
      </w:r>
    </w:p>
    <w:p w14:paraId="152F3DE7" w14:textId="0CE41103" w:rsidR="00C84E45" w:rsidRPr="008E035B" w:rsidRDefault="00667735" w:rsidP="00C84E45">
      <w:pPr>
        <w:rPr>
          <w:iCs/>
          <w:color w:val="00B0F0"/>
        </w:rPr>
      </w:pPr>
      <w:hyperlink w:anchor="Silence" w:history="1">
        <w:r w:rsidR="00C84E45" w:rsidRPr="008E035B">
          <w:rPr>
            <w:rStyle w:val="Hyperlink"/>
            <w:color w:val="00B0F0"/>
          </w:rPr>
          <w:t>&gt;</w:t>
        </w:r>
        <w:r w:rsidR="00C84E45">
          <w:rPr>
            <w:rStyle w:val="Hyperlink"/>
            <w:color w:val="00B0F0"/>
          </w:rPr>
          <w:t xml:space="preserve">Silence at </w:t>
        </w:r>
        <w:r w:rsidR="00773A93" w:rsidRPr="00773A93">
          <w:rPr>
            <w:rStyle w:val="Hyperlink"/>
            <w:color w:val="0070C0"/>
          </w:rPr>
          <w:t>Seal 7</w:t>
        </w:r>
        <w:r w:rsidR="00C84E45">
          <w:rPr>
            <w:rStyle w:val="Hyperlink"/>
            <w:color w:val="00B0F0"/>
          </w:rPr>
          <w:t xml:space="preserve"> - Amos8:3, Rev8:1</w:t>
        </w:r>
        <w:r w:rsidR="00C84E45" w:rsidRPr="008E035B">
          <w:rPr>
            <w:rStyle w:val="Hyperlink"/>
            <w:color w:val="00B0F0"/>
          </w:rPr>
          <w:t>&lt;</w:t>
        </w:r>
      </w:hyperlink>
    </w:p>
    <w:p w14:paraId="0F46BB42" w14:textId="5E5C00D5"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484DB9C0" w14:textId="0C26BEA5" w:rsidR="00DE32B0" w:rsidRPr="00DE32B0" w:rsidRDefault="00DE32B0" w:rsidP="00A4135F">
      <w:pPr>
        <w:rPr>
          <w:iCs/>
          <w:color w:val="00B0F0"/>
        </w:rPr>
      </w:pPr>
      <w:r w:rsidRPr="00DE32B0">
        <w:rPr>
          <w:iCs/>
          <w:color w:val="00B0F0"/>
        </w:rPr>
        <w:t>Caleb gives only good report</w:t>
      </w:r>
      <w:r>
        <w:rPr>
          <w:iCs/>
          <w:color w:val="00B0F0"/>
        </w:rPr>
        <w:t xml:space="preserve"> (and Joshua does below too).</w:t>
      </w:r>
    </w:p>
    <w:p w14:paraId="2E0332F6" w14:textId="53D42C9B" w:rsidR="00A4135F" w:rsidRPr="00A4135F" w:rsidRDefault="00A4135F" w:rsidP="00A4135F">
      <w:pPr>
        <w:rPr>
          <w:iCs/>
        </w:rPr>
      </w:pPr>
      <w:r w:rsidRPr="00A4135F">
        <w:rPr>
          <w:iCs/>
        </w:rPr>
        <w:t>Num13:31</w:t>
      </w:r>
      <w:r w:rsidR="00AA1459">
        <w:rPr>
          <w:iCs/>
        </w:rPr>
        <w:t xml:space="preserve"> </w:t>
      </w:r>
      <w:r w:rsidRPr="00A4135F">
        <w:rPr>
          <w:iCs/>
        </w:rPr>
        <w:t>But the men that went up with him said, We be not able to go up against the people; for they are stronger than we.</w:t>
      </w:r>
    </w:p>
    <w:p w14:paraId="4BC6DECF" w14:textId="1F770E1B" w:rsidR="00A4135F" w:rsidRPr="00A4135F" w:rsidRDefault="00A4135F" w:rsidP="00A4135F">
      <w:pPr>
        <w:rPr>
          <w:iCs/>
        </w:rPr>
      </w:pPr>
      <w:r w:rsidRPr="00A4135F">
        <w:rPr>
          <w:iCs/>
        </w:rPr>
        <w:lastRenderedPageBreak/>
        <w:t>Num13:32</w:t>
      </w:r>
      <w:r w:rsidR="00AA1459">
        <w:rPr>
          <w:iCs/>
        </w:rPr>
        <w:t xml:space="preserve"> </w:t>
      </w:r>
      <w:r w:rsidRPr="00A4135F">
        <w:rPr>
          <w:iCs/>
        </w:rPr>
        <w:t>And they brought up an evil report of the land which they had searched unto the children of Israel, saying, The land, through which we have gone to search it, is a land that eateth up the inhabitants thereof; and all the people that we saw in it are men of a great stature.</w:t>
      </w:r>
    </w:p>
    <w:p w14:paraId="275E8411" w14:textId="6A4ECA71" w:rsidR="00A4135F" w:rsidRDefault="00A4135F" w:rsidP="00A4135F">
      <w:pPr>
        <w:rPr>
          <w:iCs/>
        </w:rPr>
      </w:pPr>
      <w:r w:rsidRPr="00A4135F">
        <w:rPr>
          <w:iCs/>
        </w:rPr>
        <w:t>Num13:33</w:t>
      </w:r>
      <w:r w:rsidR="00AA1459">
        <w:rPr>
          <w:iCs/>
        </w:rPr>
        <w:t xml:space="preserve"> </w:t>
      </w:r>
      <w:r w:rsidRPr="00A4135F">
        <w:rPr>
          <w:iCs/>
        </w:rPr>
        <w:t xml:space="preserve">And there we saw </w:t>
      </w:r>
      <w:r w:rsidRPr="00CD78B6">
        <w:rPr>
          <w:iCs/>
          <w:u w:val="single"/>
        </w:rPr>
        <w:t>the giants</w:t>
      </w:r>
      <w:r w:rsidR="003A2444" w:rsidRPr="003A2444">
        <w:rPr>
          <w:sz w:val="12"/>
          <w:szCs w:val="14"/>
          <w:u w:val="single"/>
        </w:rPr>
        <w:t> 5303</w:t>
      </w:r>
      <w:r w:rsidRPr="00A4135F">
        <w:rPr>
          <w:iCs/>
        </w:rPr>
        <w:t xml:space="preserve">, the sons </w:t>
      </w:r>
      <w:r w:rsidRPr="00A163A7">
        <w:rPr>
          <w:iCs/>
          <w:u w:val="single"/>
        </w:rPr>
        <w:t>of Anak</w:t>
      </w:r>
      <w:r w:rsidR="001F53C7" w:rsidRPr="003A2444">
        <w:rPr>
          <w:iCs/>
          <w:sz w:val="12"/>
          <w:szCs w:val="14"/>
          <w:u w:val="single"/>
        </w:rPr>
        <w:t xml:space="preserve"> 60</w:t>
      </w:r>
      <w:r w:rsidR="00135C3F" w:rsidRPr="00135C3F">
        <w:rPr>
          <w:iCs/>
          <w:sz w:val="12"/>
          <w:szCs w:val="14"/>
          <w:u w:val="single"/>
        </w:rPr>
        <w:t>61</w:t>
      </w:r>
      <w:r w:rsidRPr="00A4135F">
        <w:rPr>
          <w:iCs/>
        </w:rPr>
        <w:t xml:space="preserve">, which come of </w:t>
      </w:r>
      <w:r w:rsidRPr="00CD78B6">
        <w:rPr>
          <w:iCs/>
          <w:u w:val="single"/>
        </w:rPr>
        <w:t>the giants</w:t>
      </w:r>
      <w:r w:rsidR="003A2444" w:rsidRPr="003A2444">
        <w:rPr>
          <w:sz w:val="12"/>
          <w:szCs w:val="14"/>
          <w:u w:val="single"/>
        </w:rPr>
        <w:t> 5303</w:t>
      </w:r>
      <w:r w:rsidRPr="00A4135F">
        <w:rPr>
          <w:iCs/>
        </w:rPr>
        <w:t>: and we were in our own sight as grasshoppers, and so we were in their sight.</w:t>
      </w:r>
    </w:p>
    <w:p w14:paraId="39E12AFE" w14:textId="77777777" w:rsidR="003A2444" w:rsidRPr="004B533B" w:rsidRDefault="00667735" w:rsidP="003A2444">
      <w:pPr>
        <w:rPr>
          <w:iCs/>
          <w:color w:val="00B0F0"/>
        </w:rPr>
      </w:pPr>
      <w:hyperlink w:anchor="Nephil" w:history="1">
        <w:r w:rsidR="003A2444" w:rsidRPr="004B533B">
          <w:rPr>
            <w:rStyle w:val="Hyperlink"/>
            <w:iCs/>
            <w:color w:val="00B0F0"/>
          </w:rPr>
          <w:t>&gt;</w:t>
        </w:r>
        <w:r w:rsidR="003A2444">
          <w:rPr>
            <w:rStyle w:val="Hyperlink"/>
            <w:iCs/>
            <w:color w:val="00B0F0"/>
          </w:rPr>
          <w:t>Nephilim are giants - Ge6:4, Num13:33</w:t>
        </w:r>
        <w:r w:rsidR="003A2444" w:rsidRPr="004B533B">
          <w:rPr>
            <w:rStyle w:val="Hyperlink"/>
            <w:iCs/>
            <w:color w:val="00B0F0"/>
          </w:rPr>
          <w:t>&lt;</w:t>
        </w:r>
      </w:hyperlink>
    </w:p>
    <w:p w14:paraId="7001757E" w14:textId="61112611" w:rsidR="00A163A7" w:rsidRPr="004B533B" w:rsidRDefault="00667735" w:rsidP="00A163A7">
      <w:pPr>
        <w:rPr>
          <w:iCs/>
          <w:color w:val="00B0F0"/>
        </w:rPr>
      </w:pPr>
      <w:hyperlink w:anchor="Nephil" w:history="1">
        <w:r w:rsidR="00A163A7" w:rsidRPr="004B533B">
          <w:rPr>
            <w:rStyle w:val="Hyperlink"/>
            <w:iCs/>
            <w:color w:val="00B0F0"/>
          </w:rPr>
          <w:t>&gt;</w:t>
        </w:r>
        <w:r w:rsidR="00135C3F">
          <w:rPr>
            <w:rStyle w:val="Hyperlink"/>
            <w:iCs/>
            <w:color w:val="00B0F0"/>
          </w:rPr>
          <w:t>Anak (Canaanite, giant) - Num13:22-33, Jdg1:20</w:t>
        </w:r>
        <w:r w:rsidR="00A163A7" w:rsidRPr="004B533B">
          <w:rPr>
            <w:rStyle w:val="Hyperlink"/>
            <w:iCs/>
            <w:color w:val="00B0F0"/>
          </w:rPr>
          <w:t>&lt;</w:t>
        </w:r>
      </w:hyperlink>
    </w:p>
    <w:p w14:paraId="0E3B17A9" w14:textId="77777777" w:rsidR="003A2444" w:rsidRPr="004B533B" w:rsidRDefault="00667735" w:rsidP="003A2444">
      <w:pPr>
        <w:rPr>
          <w:iCs/>
          <w:color w:val="00B0F0"/>
        </w:rPr>
      </w:pPr>
      <w:hyperlink w:anchor="Nephil" w:history="1">
        <w:r w:rsidR="003A2444" w:rsidRPr="004B533B">
          <w:rPr>
            <w:rStyle w:val="Hyperlink"/>
            <w:iCs/>
            <w:color w:val="00B0F0"/>
          </w:rPr>
          <w:t>&gt;</w:t>
        </w:r>
        <w:r w:rsidR="003A2444">
          <w:rPr>
            <w:rStyle w:val="Hyperlink"/>
            <w:iCs/>
            <w:color w:val="00B0F0"/>
          </w:rPr>
          <w:t>Nephilim are giants - Ge6:4, Num13:33</w:t>
        </w:r>
        <w:r w:rsidR="003A2444" w:rsidRPr="004B533B">
          <w:rPr>
            <w:rStyle w:val="Hyperlink"/>
            <w:iCs/>
            <w:color w:val="00B0F0"/>
          </w:rPr>
          <w:t>&lt;</w:t>
        </w:r>
      </w:hyperlink>
    </w:p>
    <w:p w14:paraId="726CF43E" w14:textId="77777777" w:rsidR="0081465A" w:rsidRPr="00A4135F" w:rsidRDefault="0081465A" w:rsidP="00A4135F">
      <w:pPr>
        <w:rPr>
          <w:iCs/>
        </w:rPr>
      </w:pPr>
    </w:p>
    <w:p w14:paraId="638E4A53" w14:textId="64C63C53" w:rsidR="00A4135F" w:rsidRDefault="00A4135F" w:rsidP="00A4135F">
      <w:pPr>
        <w:pStyle w:val="Heading3"/>
      </w:pPr>
      <w:bookmarkStart w:id="1024" w:name="_Toc533263422"/>
      <w:r>
        <w:t>Numbers 14</w:t>
      </w:r>
      <w:bookmarkEnd w:id="1024"/>
    </w:p>
    <w:p w14:paraId="0141D306" w14:textId="77777777" w:rsidR="00976DF5" w:rsidRPr="00976DF5" w:rsidRDefault="00976DF5" w:rsidP="00A4135F">
      <w:pPr>
        <w:rPr>
          <w:iCs/>
          <w:color w:val="00B0F0"/>
        </w:rPr>
      </w:pPr>
      <w:r w:rsidRPr="00976DF5">
        <w:rPr>
          <w:iCs/>
          <w:color w:val="00B0F0"/>
        </w:rPr>
        <w:t>=== The People Rebel</w:t>
      </w:r>
    </w:p>
    <w:p w14:paraId="6FFD43FC" w14:textId="7E1B881E" w:rsidR="00A4135F" w:rsidRPr="00A4135F" w:rsidRDefault="00A4135F" w:rsidP="00A4135F">
      <w:pPr>
        <w:rPr>
          <w:iCs/>
        </w:rPr>
      </w:pPr>
      <w:r w:rsidRPr="00A4135F">
        <w:rPr>
          <w:iCs/>
        </w:rPr>
        <w:t>Num14:1</w:t>
      </w:r>
      <w:r w:rsidR="00AA1459">
        <w:rPr>
          <w:iCs/>
        </w:rPr>
        <w:t xml:space="preserve"> </w:t>
      </w:r>
      <w:r w:rsidRPr="00A4135F">
        <w:rPr>
          <w:iCs/>
        </w:rPr>
        <w:t xml:space="preserve">And all the congregation lifted up their voice, and cried; and the people </w:t>
      </w:r>
      <w:r w:rsidRPr="00083DB4">
        <w:rPr>
          <w:iCs/>
          <w:u w:val="single"/>
        </w:rPr>
        <w:t>wept</w:t>
      </w:r>
      <w:r w:rsidRPr="00A4135F">
        <w:rPr>
          <w:iCs/>
        </w:rPr>
        <w:t xml:space="preserve"> that night.</w:t>
      </w:r>
    </w:p>
    <w:p w14:paraId="67C08D0D" w14:textId="6B2EAF5A" w:rsidR="00644A6D" w:rsidRPr="00644A6D" w:rsidRDefault="00667735" w:rsidP="00644A6D">
      <w:pPr>
        <w:rPr>
          <w:iCs/>
          <w:color w:val="00B0F0"/>
        </w:rPr>
      </w:pPr>
      <w:hyperlink w:anchor="Weep" w:history="1">
        <w:r w:rsidR="00644A6D"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62260325" w14:textId="255F7174" w:rsidR="00A4135F" w:rsidRPr="00A4135F" w:rsidRDefault="00A4135F" w:rsidP="00A4135F">
      <w:pPr>
        <w:rPr>
          <w:iCs/>
        </w:rPr>
      </w:pPr>
      <w:r w:rsidRPr="00A4135F">
        <w:rPr>
          <w:iCs/>
        </w:rPr>
        <w:t>Num14:2</w:t>
      </w:r>
      <w:r w:rsidR="00AA1459">
        <w:rPr>
          <w:iCs/>
        </w:rPr>
        <w:t xml:space="preserve"> </w:t>
      </w:r>
      <w:r w:rsidRPr="00A4135F">
        <w:rPr>
          <w:iCs/>
        </w:rPr>
        <w:t>And all the children of Israel murmured against Moses and against Aaron: and the whole congregation said unto them, Would God that we had died in the land of Egypt! or would God we had died in this wilderness!</w:t>
      </w:r>
    </w:p>
    <w:p w14:paraId="67539228" w14:textId="5C3DF37C" w:rsidR="00A4135F" w:rsidRPr="00A4135F" w:rsidRDefault="00A4135F" w:rsidP="00A4135F">
      <w:pPr>
        <w:rPr>
          <w:iCs/>
        </w:rPr>
      </w:pPr>
      <w:r w:rsidRPr="00A4135F">
        <w:rPr>
          <w:iCs/>
        </w:rPr>
        <w:t>Num14:3</w:t>
      </w:r>
      <w:r w:rsidR="00AA1459">
        <w:rPr>
          <w:iCs/>
        </w:rPr>
        <w:t xml:space="preserve"> </w:t>
      </w:r>
      <w:r w:rsidRPr="00A4135F">
        <w:rPr>
          <w:iCs/>
        </w:rPr>
        <w:t xml:space="preserve">And wherefore hath the LORD brought us unto this land, to fall </w:t>
      </w:r>
      <w:r w:rsidRPr="001E7ACB">
        <w:rPr>
          <w:iCs/>
          <w:u w:val="single"/>
        </w:rPr>
        <w:t>by the sword</w:t>
      </w:r>
      <w:r w:rsidR="00A95D6C" w:rsidRPr="00A95D6C">
        <w:rPr>
          <w:sz w:val="12"/>
          <w:szCs w:val="14"/>
          <w:u w:val="single"/>
        </w:rPr>
        <w:t> 2719</w:t>
      </w:r>
      <w:r w:rsidRPr="00A4135F">
        <w:rPr>
          <w:iCs/>
        </w:rPr>
        <w:t>, that our wives and our children should be a prey? were it not better for us to return into Egypt?</w:t>
      </w:r>
    </w:p>
    <w:p w14:paraId="3EB8AF28" w14:textId="36556D0B" w:rsidR="00026510" w:rsidRPr="00DA132E" w:rsidRDefault="00667735" w:rsidP="00026510">
      <w:pPr>
        <w:rPr>
          <w:iCs/>
          <w:color w:val="00B0F0"/>
        </w:rPr>
      </w:pPr>
      <w:hyperlink w:anchor="Sword" w:history="1">
        <w:r w:rsidR="00026510" w:rsidRPr="00DA132E">
          <w:rPr>
            <w:rStyle w:val="Hyperlink"/>
            <w:iCs/>
            <w:color w:val="00B0F0"/>
          </w:rPr>
          <w:t>&gt;</w:t>
        </w:r>
        <w:r w:rsidR="00026510">
          <w:rPr>
            <w:rStyle w:val="Hyperlink"/>
            <w:iCs/>
            <w:color w:val="00B0F0"/>
          </w:rPr>
          <w:t xml:space="preserve">Sword at </w:t>
        </w:r>
        <w:r w:rsidR="00773A93" w:rsidRPr="00773A93">
          <w:rPr>
            <w:rStyle w:val="Hyperlink"/>
            <w:iCs/>
            <w:color w:val="0070C0"/>
          </w:rPr>
          <w:t>Seal 2</w:t>
        </w:r>
        <w:r w:rsidR="00026510">
          <w:rPr>
            <w:rStyle w:val="Hyperlink"/>
            <w:iCs/>
            <w:color w:val="00B0F0"/>
          </w:rPr>
          <w:t xml:space="preserve"> - Ge3:24, Rev6:4</w:t>
        </w:r>
        <w:r w:rsidR="00026510" w:rsidRPr="00DA132E">
          <w:rPr>
            <w:rStyle w:val="Hyperlink"/>
            <w:iCs/>
            <w:color w:val="00B0F0"/>
          </w:rPr>
          <w:t>&lt;</w:t>
        </w:r>
      </w:hyperlink>
    </w:p>
    <w:p w14:paraId="0C1B0212" w14:textId="7E3C5645" w:rsidR="00A4135F" w:rsidRPr="00A4135F" w:rsidRDefault="00A4135F" w:rsidP="00A4135F">
      <w:pPr>
        <w:rPr>
          <w:iCs/>
        </w:rPr>
      </w:pPr>
      <w:r w:rsidRPr="00A4135F">
        <w:rPr>
          <w:iCs/>
        </w:rPr>
        <w:t>Num14:4</w:t>
      </w:r>
      <w:r w:rsidR="00AA1459">
        <w:rPr>
          <w:iCs/>
        </w:rPr>
        <w:t xml:space="preserve"> </w:t>
      </w:r>
      <w:r w:rsidRPr="00A4135F">
        <w:rPr>
          <w:iCs/>
        </w:rPr>
        <w:t>And they said one to another, Let us make a captain, and let us return into Egypt.</w:t>
      </w:r>
    </w:p>
    <w:p w14:paraId="032B117C" w14:textId="395F8C29" w:rsidR="00A4135F" w:rsidRPr="00A4135F" w:rsidRDefault="00A4135F" w:rsidP="00A4135F">
      <w:pPr>
        <w:rPr>
          <w:iCs/>
        </w:rPr>
      </w:pPr>
      <w:r w:rsidRPr="00A4135F">
        <w:rPr>
          <w:iCs/>
        </w:rPr>
        <w:t>Num14:5</w:t>
      </w:r>
      <w:r w:rsidR="00AA1459">
        <w:rPr>
          <w:iCs/>
        </w:rPr>
        <w:t xml:space="preserve"> </w:t>
      </w:r>
      <w:r w:rsidRPr="00A4135F">
        <w:rPr>
          <w:iCs/>
        </w:rPr>
        <w:t>Then Moses and Aaron fell on their faces before all the assembly of the congregation of the children of Israel.</w:t>
      </w:r>
    </w:p>
    <w:p w14:paraId="264A6437" w14:textId="4C1BBBDE" w:rsidR="00A4135F" w:rsidRPr="00A4135F" w:rsidRDefault="00A4135F" w:rsidP="00A4135F">
      <w:pPr>
        <w:rPr>
          <w:iCs/>
        </w:rPr>
      </w:pPr>
      <w:r w:rsidRPr="00A4135F">
        <w:rPr>
          <w:iCs/>
        </w:rPr>
        <w:t>Num14:6</w:t>
      </w:r>
      <w:r w:rsidR="00AA1459">
        <w:rPr>
          <w:iCs/>
        </w:rPr>
        <w:t xml:space="preserve"> </w:t>
      </w:r>
      <w:r w:rsidRPr="00A4135F">
        <w:rPr>
          <w:iCs/>
        </w:rPr>
        <w:t>And Joshua the son of Nun, and Caleb the son of Jephunneh, which were of them that searched the land, rent their clothes:</w:t>
      </w:r>
    </w:p>
    <w:p w14:paraId="0EF3653B" w14:textId="126B8E9F" w:rsidR="00A4135F" w:rsidRDefault="00A4135F" w:rsidP="00A4135F">
      <w:pPr>
        <w:rPr>
          <w:iCs/>
        </w:rPr>
      </w:pPr>
      <w:r w:rsidRPr="00A4135F">
        <w:rPr>
          <w:iCs/>
        </w:rPr>
        <w:t>Num14:7</w:t>
      </w:r>
      <w:r w:rsidR="00AA1459">
        <w:rPr>
          <w:iCs/>
        </w:rPr>
        <w:t xml:space="preserve"> </w:t>
      </w:r>
      <w:r w:rsidRPr="00A4135F">
        <w:rPr>
          <w:iCs/>
        </w:rPr>
        <w:t>And they spake unto all the company of the children of Israel, saying, The land, which we passed through to search it, is an exceeding good land.</w:t>
      </w:r>
    </w:p>
    <w:p w14:paraId="41BD498A" w14:textId="40BC34C9" w:rsidR="00C73001" w:rsidRPr="00C73001" w:rsidRDefault="00667735" w:rsidP="00C73001">
      <w:pPr>
        <w:rPr>
          <w:iCs/>
          <w:color w:val="00B0F0"/>
        </w:rPr>
      </w:pPr>
      <w:hyperlink w:anchor="TwoWitnesses" w:history="1">
        <w:r w:rsidR="00C73001" w:rsidRPr="00C73001">
          <w:rPr>
            <w:rStyle w:val="Hyperlink"/>
            <w:iCs/>
            <w:color w:val="00B0F0"/>
          </w:rPr>
          <w:t>&gt;</w:t>
        </w:r>
        <w:r w:rsidR="00EB174A">
          <w:rPr>
            <w:rStyle w:val="Hyperlink"/>
            <w:iCs/>
            <w:color w:val="00B0F0"/>
          </w:rPr>
          <w:t>Two Witnesses at first half of Tribulation - Zec4:14, Rev11:3</w:t>
        </w:r>
        <w:r w:rsidR="00C73001" w:rsidRPr="00C73001">
          <w:rPr>
            <w:rStyle w:val="Hyperlink"/>
            <w:iCs/>
            <w:color w:val="00B0F0"/>
          </w:rPr>
          <w:t>&lt;</w:t>
        </w:r>
      </w:hyperlink>
    </w:p>
    <w:p w14:paraId="1784957F" w14:textId="13E93282" w:rsidR="00DE32B0" w:rsidRPr="00DE32B0" w:rsidRDefault="00DE32B0" w:rsidP="00A4135F">
      <w:pPr>
        <w:rPr>
          <w:iCs/>
          <w:color w:val="00B0F0"/>
        </w:rPr>
      </w:pPr>
      <w:r w:rsidRPr="00DE32B0">
        <w:rPr>
          <w:iCs/>
          <w:color w:val="00B0F0"/>
        </w:rPr>
        <w:t>Two witnesses, Joshua and Caleb (Joshua is Isrealite, Caleb is a Gentile)</w:t>
      </w:r>
    </w:p>
    <w:p w14:paraId="2A7F4B59" w14:textId="55D9114A" w:rsidR="00A4135F" w:rsidRPr="00A4135F" w:rsidRDefault="00A4135F" w:rsidP="00A4135F">
      <w:pPr>
        <w:rPr>
          <w:iCs/>
        </w:rPr>
      </w:pPr>
      <w:r w:rsidRPr="00A4135F">
        <w:rPr>
          <w:iCs/>
        </w:rPr>
        <w:t>Num14:8</w:t>
      </w:r>
      <w:r w:rsidR="00AA1459">
        <w:rPr>
          <w:iCs/>
        </w:rPr>
        <w:t xml:space="preserve"> </w:t>
      </w:r>
      <w:r w:rsidRPr="00A4135F">
        <w:rPr>
          <w:iCs/>
        </w:rPr>
        <w:t xml:space="preserve">If the LORD delight in us, then he will bring us into this land, and give it us; a land which floweth with milk </w:t>
      </w:r>
      <w:r w:rsidRPr="00583A0C">
        <w:rPr>
          <w:iCs/>
          <w:u w:val="single"/>
        </w:rPr>
        <w:t>and honey</w:t>
      </w:r>
      <w:r w:rsidR="00BA54CD" w:rsidRPr="00BA54CD">
        <w:rPr>
          <w:sz w:val="12"/>
          <w:u w:val="single"/>
        </w:rPr>
        <w:t> 1706</w:t>
      </w:r>
      <w:r w:rsidRPr="00A4135F">
        <w:rPr>
          <w:iCs/>
        </w:rPr>
        <w:t>.</w:t>
      </w:r>
    </w:p>
    <w:p w14:paraId="42EB3CE7" w14:textId="77777777" w:rsidR="00D14311" w:rsidRPr="009F0D2B" w:rsidRDefault="00667735" w:rsidP="00D14311">
      <w:pPr>
        <w:rPr>
          <w:iCs/>
          <w:color w:val="00B0F0"/>
        </w:rPr>
      </w:pPr>
      <w:hyperlink w:anchor="HooksInThyJaws" w:history="1">
        <w:r w:rsidR="00D14311">
          <w:rPr>
            <w:rStyle w:val="Hyperlink"/>
            <w:iCs/>
            <w:color w:val="00B0F0"/>
          </w:rPr>
          <w:t>&gt;Honey - Ge43:11, Psa119:103, Isa7:15&lt;</w:t>
        </w:r>
      </w:hyperlink>
    </w:p>
    <w:p w14:paraId="707A50AC" w14:textId="4EAFFDE7" w:rsidR="00A4135F" w:rsidRPr="00A4135F" w:rsidRDefault="00A4135F" w:rsidP="00A4135F">
      <w:pPr>
        <w:rPr>
          <w:iCs/>
        </w:rPr>
      </w:pPr>
      <w:r w:rsidRPr="00A4135F">
        <w:rPr>
          <w:iCs/>
        </w:rPr>
        <w:t>Num14:9</w:t>
      </w:r>
      <w:r w:rsidR="00AA1459">
        <w:rPr>
          <w:iCs/>
        </w:rPr>
        <w:t xml:space="preserve"> </w:t>
      </w:r>
      <w:r w:rsidRPr="00A4135F">
        <w:rPr>
          <w:iCs/>
        </w:rPr>
        <w:t>Only rebel not ye against the LORD, neither fear ye the people of the land; for they are bread for us: their defence is departed from them, and the LORD is with us: fear them not.</w:t>
      </w:r>
    </w:p>
    <w:p w14:paraId="1F75D14B" w14:textId="32193921" w:rsidR="00A4135F" w:rsidRPr="00A4135F" w:rsidRDefault="00A4135F" w:rsidP="00A4135F">
      <w:pPr>
        <w:rPr>
          <w:iCs/>
        </w:rPr>
      </w:pPr>
      <w:r w:rsidRPr="00A4135F">
        <w:rPr>
          <w:iCs/>
        </w:rPr>
        <w:t>Num14:10</w:t>
      </w:r>
      <w:r w:rsidR="00AA1459">
        <w:rPr>
          <w:iCs/>
        </w:rPr>
        <w:t xml:space="preserve"> </w:t>
      </w:r>
      <w:r w:rsidRPr="00A4135F">
        <w:rPr>
          <w:iCs/>
        </w:rPr>
        <w:t xml:space="preserve">But all the congregation bade stone them with stones. And the glory of the LORD appeared in the tabernacle </w:t>
      </w:r>
      <w:r w:rsidRPr="00D96C6E">
        <w:rPr>
          <w:iCs/>
          <w:u w:val="single"/>
        </w:rPr>
        <w:t>of the congregation</w:t>
      </w:r>
      <w:r w:rsidR="00BA54CD" w:rsidRPr="00BA54CD">
        <w:rPr>
          <w:sz w:val="12"/>
          <w:u w:val="single"/>
        </w:rPr>
        <w:t> 4150</w:t>
      </w:r>
      <w:r w:rsidRPr="00A4135F">
        <w:rPr>
          <w:iCs/>
        </w:rPr>
        <w:t xml:space="preserve"> before all the children of Israel.</w:t>
      </w:r>
    </w:p>
    <w:p w14:paraId="4AAD19BF" w14:textId="2F9FBBD1"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05EAF900" w14:textId="271B9AA2" w:rsidR="00A4135F" w:rsidRPr="00A4135F" w:rsidRDefault="00A4135F" w:rsidP="00A4135F">
      <w:pPr>
        <w:rPr>
          <w:iCs/>
        </w:rPr>
      </w:pPr>
      <w:r w:rsidRPr="00A4135F">
        <w:rPr>
          <w:iCs/>
        </w:rPr>
        <w:t>Num14:11</w:t>
      </w:r>
      <w:r w:rsidR="00AA1459">
        <w:rPr>
          <w:iCs/>
        </w:rPr>
        <w:t xml:space="preserve"> </w:t>
      </w:r>
      <w:r w:rsidRPr="00A4135F">
        <w:rPr>
          <w:iCs/>
        </w:rPr>
        <w:t xml:space="preserve">And the LORD said unto Moses, How long will this people provoke me? and how long will it be ere they believe me, for all </w:t>
      </w:r>
      <w:r w:rsidRPr="00D34D64">
        <w:rPr>
          <w:iCs/>
          <w:u w:val="single"/>
        </w:rPr>
        <w:t>the signs</w:t>
      </w:r>
      <w:r w:rsidR="00A95D6C" w:rsidRPr="00A95D6C">
        <w:rPr>
          <w:sz w:val="12"/>
          <w:szCs w:val="14"/>
          <w:u w:val="single"/>
        </w:rPr>
        <w:t> 226</w:t>
      </w:r>
      <w:r w:rsidRPr="00A4135F">
        <w:rPr>
          <w:iCs/>
        </w:rPr>
        <w:t xml:space="preserve"> which I have shewed among them?</w:t>
      </w:r>
    </w:p>
    <w:p w14:paraId="0F6DC621" w14:textId="60D1102D" w:rsidR="00D34D64" w:rsidRPr="00DB3E62" w:rsidRDefault="00667735" w:rsidP="00D34D64">
      <w:pPr>
        <w:rPr>
          <w:iCs/>
          <w:color w:val="00B0F0"/>
        </w:rPr>
      </w:pPr>
      <w:hyperlink w:anchor="Sign" w:history="1">
        <w:r w:rsidR="00D34D64" w:rsidRPr="00DB3E62">
          <w:rPr>
            <w:rStyle w:val="Hyperlink"/>
            <w:iCs/>
            <w:color w:val="00B0F0"/>
          </w:rPr>
          <w:t>&gt;</w:t>
        </w:r>
        <w:r w:rsidR="0015770D">
          <w:rPr>
            <w:rStyle w:val="Hyperlink"/>
            <w:iCs/>
            <w:color w:val="00B0F0"/>
          </w:rPr>
          <w:t>Sign or Signal - Ge1:14, Mat24:30</w:t>
        </w:r>
        <w:r w:rsidR="00D34D64">
          <w:rPr>
            <w:rStyle w:val="Hyperlink"/>
            <w:iCs/>
            <w:color w:val="00B0F0"/>
          </w:rPr>
          <w:t>&lt;</w:t>
        </w:r>
      </w:hyperlink>
    </w:p>
    <w:p w14:paraId="225F24CE" w14:textId="546DB47A" w:rsidR="00A4135F" w:rsidRPr="00A4135F" w:rsidRDefault="00A4135F" w:rsidP="00A4135F">
      <w:pPr>
        <w:rPr>
          <w:iCs/>
        </w:rPr>
      </w:pPr>
      <w:r w:rsidRPr="00A4135F">
        <w:rPr>
          <w:iCs/>
        </w:rPr>
        <w:t>Num14:12</w:t>
      </w:r>
      <w:r w:rsidR="00AA1459">
        <w:rPr>
          <w:iCs/>
        </w:rPr>
        <w:t xml:space="preserve"> </w:t>
      </w:r>
      <w:r w:rsidRPr="00A4135F">
        <w:rPr>
          <w:iCs/>
        </w:rPr>
        <w:t xml:space="preserve">I will smite </w:t>
      </w:r>
      <w:r w:rsidRPr="002A7B56">
        <w:rPr>
          <w:iCs/>
          <w:u w:val="single"/>
        </w:rPr>
        <w:t>them with the pestilence</w:t>
      </w:r>
      <w:r w:rsidR="00457813" w:rsidRPr="00457813">
        <w:rPr>
          <w:sz w:val="12"/>
          <w:szCs w:val="14"/>
          <w:u w:val="single"/>
        </w:rPr>
        <w:t> 1698</w:t>
      </w:r>
      <w:r w:rsidRPr="00A4135F">
        <w:rPr>
          <w:iCs/>
        </w:rPr>
        <w:t xml:space="preserve">, </w:t>
      </w:r>
      <w:r w:rsidRPr="00AA5608">
        <w:rPr>
          <w:iCs/>
          <w:u w:val="single"/>
        </w:rPr>
        <w:t>and disinherit</w:t>
      </w:r>
      <w:r w:rsidR="00BA54CD" w:rsidRPr="00BA54CD">
        <w:rPr>
          <w:sz w:val="12"/>
          <w:szCs w:val="14"/>
          <w:u w:val="single"/>
        </w:rPr>
        <w:t> 3423</w:t>
      </w:r>
      <w:r w:rsidRPr="00A4135F">
        <w:rPr>
          <w:iCs/>
        </w:rPr>
        <w:t xml:space="preserve"> them, and will make of thee a greater nation and mightier than they.</w:t>
      </w:r>
    </w:p>
    <w:p w14:paraId="1E729F9F" w14:textId="7C8CA60C" w:rsidR="00607757" w:rsidRPr="00607757" w:rsidRDefault="00667735" w:rsidP="00607757">
      <w:pPr>
        <w:rPr>
          <w:iCs/>
          <w:color w:val="00B0F0"/>
        </w:rPr>
      </w:pPr>
      <w:hyperlink w:anchor="Pestilence" w:history="1">
        <w:r w:rsidR="00607757"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607757" w:rsidRPr="00607757">
          <w:rPr>
            <w:rStyle w:val="Hyperlink"/>
            <w:iCs/>
            <w:color w:val="00B0F0"/>
          </w:rPr>
          <w:t>&lt;</w:t>
        </w:r>
      </w:hyperlink>
    </w:p>
    <w:p w14:paraId="278A9BF5" w14:textId="265C12C5"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76E33775" w14:textId="77777777" w:rsidR="00976DF5" w:rsidRPr="00976DF5" w:rsidRDefault="00976DF5" w:rsidP="00A4135F">
      <w:pPr>
        <w:rPr>
          <w:iCs/>
          <w:color w:val="00B0F0"/>
        </w:rPr>
      </w:pPr>
    </w:p>
    <w:p w14:paraId="510C1078" w14:textId="77777777" w:rsidR="00976DF5" w:rsidRPr="00976DF5" w:rsidRDefault="00976DF5" w:rsidP="00A4135F">
      <w:pPr>
        <w:rPr>
          <w:iCs/>
          <w:color w:val="00B0F0"/>
        </w:rPr>
      </w:pPr>
      <w:r w:rsidRPr="00976DF5">
        <w:rPr>
          <w:iCs/>
          <w:color w:val="00B0F0"/>
        </w:rPr>
        <w:t>=== Moses Intercedes for the People</w:t>
      </w:r>
    </w:p>
    <w:p w14:paraId="3713C854" w14:textId="3FC3AE8C" w:rsidR="00A4135F" w:rsidRPr="00A4135F" w:rsidRDefault="00A4135F" w:rsidP="00A4135F">
      <w:pPr>
        <w:rPr>
          <w:iCs/>
        </w:rPr>
      </w:pPr>
      <w:r w:rsidRPr="00A4135F">
        <w:rPr>
          <w:iCs/>
        </w:rPr>
        <w:t>Num14:13</w:t>
      </w:r>
      <w:r w:rsidR="00AA1459">
        <w:rPr>
          <w:iCs/>
        </w:rPr>
        <w:t xml:space="preserve"> </w:t>
      </w:r>
      <w:r w:rsidRPr="00A4135F">
        <w:rPr>
          <w:iCs/>
        </w:rPr>
        <w:t>And Moses said unto the LORD, Then the Egyptians shall hear it, (for thou broughtest up this people in thy might from among them;)</w:t>
      </w:r>
    </w:p>
    <w:p w14:paraId="0CF92206" w14:textId="11F8CD0A" w:rsidR="00A4135F" w:rsidRPr="00A4135F" w:rsidRDefault="00A4135F" w:rsidP="00A4135F">
      <w:pPr>
        <w:rPr>
          <w:iCs/>
        </w:rPr>
      </w:pPr>
      <w:r w:rsidRPr="00A4135F">
        <w:rPr>
          <w:iCs/>
        </w:rPr>
        <w:t>Num14:14</w:t>
      </w:r>
      <w:r w:rsidR="00AA1459">
        <w:rPr>
          <w:iCs/>
        </w:rPr>
        <w:t xml:space="preserve"> </w:t>
      </w:r>
      <w:r w:rsidRPr="00A4135F">
        <w:rPr>
          <w:iCs/>
        </w:rPr>
        <w:t xml:space="preserve">And they will tell it to the inhabitants of this land: for they have heard that thou LORD art among this people, that thou LORD art seen face to face, and that thy cloud standeth over them, and that thou goest before them, by day time in a pillar of a cloud, and in a pillar </w:t>
      </w:r>
      <w:r w:rsidRPr="00993B4F">
        <w:rPr>
          <w:iCs/>
          <w:u w:val="single"/>
        </w:rPr>
        <w:t>of fire</w:t>
      </w:r>
      <w:r w:rsidR="00BA54CD" w:rsidRPr="00BA54CD">
        <w:rPr>
          <w:sz w:val="12"/>
          <w:szCs w:val="14"/>
          <w:u w:val="single"/>
        </w:rPr>
        <w:t> 784</w:t>
      </w:r>
      <w:r w:rsidRPr="00A4135F">
        <w:rPr>
          <w:iCs/>
        </w:rPr>
        <w:t xml:space="preserve"> by night.</w:t>
      </w:r>
    </w:p>
    <w:p w14:paraId="24C5A688" w14:textId="45BD04DC"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4C9AFC0C" w14:textId="667FBB1E" w:rsidR="00A4135F" w:rsidRPr="00A4135F" w:rsidRDefault="00A4135F" w:rsidP="00A4135F">
      <w:pPr>
        <w:rPr>
          <w:iCs/>
        </w:rPr>
      </w:pPr>
      <w:r w:rsidRPr="00A4135F">
        <w:rPr>
          <w:iCs/>
        </w:rPr>
        <w:t>Num14:15</w:t>
      </w:r>
      <w:r w:rsidR="00AA1459">
        <w:rPr>
          <w:iCs/>
        </w:rPr>
        <w:t xml:space="preserve"> </w:t>
      </w:r>
      <w:r w:rsidRPr="00A4135F">
        <w:rPr>
          <w:iCs/>
        </w:rPr>
        <w:t>Now if thou shalt kill all this people as one man, then the nations which have heard the fame of thee will speak, saying,</w:t>
      </w:r>
    </w:p>
    <w:p w14:paraId="70C43737" w14:textId="508B6792" w:rsidR="00A4135F" w:rsidRPr="00A4135F" w:rsidRDefault="00A4135F" w:rsidP="00A4135F">
      <w:pPr>
        <w:rPr>
          <w:iCs/>
        </w:rPr>
      </w:pPr>
      <w:r w:rsidRPr="00A4135F">
        <w:rPr>
          <w:iCs/>
        </w:rPr>
        <w:t>Num14:16</w:t>
      </w:r>
      <w:r w:rsidR="00AA1459">
        <w:rPr>
          <w:iCs/>
        </w:rPr>
        <w:t xml:space="preserve"> </w:t>
      </w:r>
      <w:r w:rsidRPr="00A4135F">
        <w:rPr>
          <w:iCs/>
        </w:rPr>
        <w:t>Because the LORD was not able to bring this people into the land which he sware unto them, therefore he hath slain them in the wilderness.</w:t>
      </w:r>
    </w:p>
    <w:p w14:paraId="32873789" w14:textId="23061676" w:rsidR="00A4135F" w:rsidRPr="00A4135F" w:rsidRDefault="00A4135F" w:rsidP="00A4135F">
      <w:pPr>
        <w:rPr>
          <w:iCs/>
        </w:rPr>
      </w:pPr>
      <w:r w:rsidRPr="00A4135F">
        <w:rPr>
          <w:iCs/>
        </w:rPr>
        <w:t>Num14:17</w:t>
      </w:r>
      <w:r w:rsidR="00AA1459">
        <w:rPr>
          <w:iCs/>
        </w:rPr>
        <w:t xml:space="preserve"> </w:t>
      </w:r>
      <w:r w:rsidRPr="00A4135F">
        <w:rPr>
          <w:iCs/>
        </w:rPr>
        <w:t>And now, I beseech thee, let the power of my LORD be great, according as thou hast spoken, saying,</w:t>
      </w:r>
    </w:p>
    <w:p w14:paraId="086A54AB" w14:textId="12201697" w:rsidR="00A4135F" w:rsidRPr="00A4135F" w:rsidRDefault="00A4135F" w:rsidP="00A4135F">
      <w:pPr>
        <w:rPr>
          <w:iCs/>
        </w:rPr>
      </w:pPr>
      <w:r w:rsidRPr="00A4135F">
        <w:rPr>
          <w:iCs/>
        </w:rPr>
        <w:t>Num14:18</w:t>
      </w:r>
      <w:r w:rsidR="00AA1459">
        <w:rPr>
          <w:iCs/>
        </w:rPr>
        <w:t xml:space="preserve"> </w:t>
      </w:r>
      <w:r w:rsidRPr="00A4135F">
        <w:rPr>
          <w:iCs/>
        </w:rPr>
        <w:t xml:space="preserve">The LORD </w:t>
      </w:r>
      <w:r w:rsidRPr="000B2EFE">
        <w:rPr>
          <w:iCs/>
          <w:u w:val="single"/>
        </w:rPr>
        <w:t>is longsuffering</w:t>
      </w:r>
      <w:r w:rsidR="00F81971" w:rsidRPr="00F81971">
        <w:rPr>
          <w:iCs/>
          <w:sz w:val="12"/>
          <w:u w:val="single"/>
        </w:rPr>
        <w:t> 639</w:t>
      </w:r>
      <w:r w:rsidRPr="00003034">
        <w:rPr>
          <w:iCs/>
        </w:rPr>
        <w:t xml:space="preserve">, and </w:t>
      </w:r>
      <w:r w:rsidRPr="00A4135F">
        <w:rPr>
          <w:iCs/>
        </w:rPr>
        <w:t xml:space="preserve">of great mercy, forgiving </w:t>
      </w:r>
      <w:r w:rsidRPr="003B2F32">
        <w:rPr>
          <w:iCs/>
          <w:u w:val="single"/>
        </w:rPr>
        <w:t>iniquity</w:t>
      </w:r>
      <w:r w:rsidR="00BA54CD" w:rsidRPr="00BA54CD">
        <w:rPr>
          <w:sz w:val="12"/>
          <w:szCs w:val="14"/>
          <w:u w:val="single"/>
        </w:rPr>
        <w:t> 57</w:t>
      </w:r>
      <w:r w:rsidR="00A95D6C" w:rsidRPr="00A95D6C">
        <w:rPr>
          <w:sz w:val="12"/>
          <w:szCs w:val="14"/>
          <w:u w:val="single"/>
        </w:rPr>
        <w:t>71</w:t>
      </w:r>
      <w:r w:rsidRPr="00A4135F">
        <w:rPr>
          <w:iCs/>
        </w:rPr>
        <w:t xml:space="preserve"> and transgression, and by no means clearing the guilty, visiting </w:t>
      </w:r>
      <w:r w:rsidRPr="003B2F32">
        <w:rPr>
          <w:iCs/>
          <w:u w:val="single"/>
        </w:rPr>
        <w:t>the iniquity</w:t>
      </w:r>
      <w:r w:rsidR="00BA54CD" w:rsidRPr="00BA54CD">
        <w:rPr>
          <w:sz w:val="12"/>
          <w:szCs w:val="14"/>
          <w:u w:val="single"/>
        </w:rPr>
        <w:t> 57</w:t>
      </w:r>
      <w:r w:rsidR="00A95D6C" w:rsidRPr="00A95D6C">
        <w:rPr>
          <w:sz w:val="12"/>
          <w:szCs w:val="14"/>
          <w:u w:val="single"/>
        </w:rPr>
        <w:t>71</w:t>
      </w:r>
      <w:r w:rsidRPr="00A4135F">
        <w:rPr>
          <w:iCs/>
        </w:rPr>
        <w:t xml:space="preserve"> of the fathers upon the children unto the third and fourth generation.</w:t>
      </w:r>
    </w:p>
    <w:p w14:paraId="0040E83F" w14:textId="6027CC18" w:rsidR="000B2EFE" w:rsidRDefault="00667735" w:rsidP="000B2EFE">
      <w:pPr>
        <w:rPr>
          <w:iCs/>
          <w:color w:val="00B0F0"/>
        </w:rPr>
      </w:pPr>
      <w:hyperlink w:anchor="Wrath" w:history="1">
        <w:r w:rsidR="000B2EFE">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0B2EFE">
          <w:rPr>
            <w:rStyle w:val="Hyperlink"/>
            <w:iCs/>
            <w:color w:val="00B0F0"/>
          </w:rPr>
          <w:t>&lt;</w:t>
        </w:r>
      </w:hyperlink>
    </w:p>
    <w:p w14:paraId="15BE32A1" w14:textId="3FFC48E2" w:rsidR="003B2F32" w:rsidRPr="000C729D" w:rsidRDefault="00667735" w:rsidP="003B2F32">
      <w:pPr>
        <w:rPr>
          <w:iCs/>
          <w:color w:val="00B0F0"/>
        </w:rPr>
      </w:pPr>
      <w:hyperlink w:anchor="Iniquity" w:history="1">
        <w:r w:rsidR="003B2F32" w:rsidRPr="000C729D">
          <w:rPr>
            <w:rStyle w:val="Hyperlink"/>
            <w:iCs/>
            <w:color w:val="00B0F0"/>
          </w:rPr>
          <w:t>&gt;</w:t>
        </w:r>
        <w:r w:rsidR="0021303D">
          <w:rPr>
            <w:rStyle w:val="Hyperlink"/>
            <w:iCs/>
            <w:color w:val="00B0F0"/>
          </w:rPr>
          <w:t>Iniquity or Sin - Gen4:13, Mal2:6</w:t>
        </w:r>
        <w:r w:rsidR="003B2F32" w:rsidRPr="000C729D">
          <w:rPr>
            <w:rStyle w:val="Hyperlink"/>
            <w:iCs/>
            <w:color w:val="00B0F0"/>
          </w:rPr>
          <w:t>&lt;</w:t>
        </w:r>
      </w:hyperlink>
    </w:p>
    <w:p w14:paraId="723EEC0D" w14:textId="0B1E3552" w:rsidR="00A4135F" w:rsidRPr="00A4135F" w:rsidRDefault="00A4135F" w:rsidP="00A4135F">
      <w:pPr>
        <w:rPr>
          <w:iCs/>
        </w:rPr>
      </w:pPr>
      <w:r w:rsidRPr="00A4135F">
        <w:rPr>
          <w:iCs/>
        </w:rPr>
        <w:t>Num14:19</w:t>
      </w:r>
      <w:r w:rsidR="00AA1459">
        <w:rPr>
          <w:iCs/>
        </w:rPr>
        <w:t xml:space="preserve"> </w:t>
      </w:r>
      <w:r w:rsidRPr="00A4135F">
        <w:rPr>
          <w:iCs/>
        </w:rPr>
        <w:t xml:space="preserve">Pardon, I beseech thee, </w:t>
      </w:r>
      <w:r w:rsidRPr="003B2F32">
        <w:rPr>
          <w:iCs/>
          <w:u w:val="single"/>
        </w:rPr>
        <w:t>the iniquity</w:t>
      </w:r>
      <w:r w:rsidR="00BA54CD" w:rsidRPr="00BA54CD">
        <w:rPr>
          <w:sz w:val="12"/>
          <w:szCs w:val="14"/>
          <w:u w:val="single"/>
        </w:rPr>
        <w:t> 57</w:t>
      </w:r>
      <w:r w:rsidR="00A95D6C" w:rsidRPr="00A95D6C">
        <w:rPr>
          <w:sz w:val="12"/>
          <w:szCs w:val="14"/>
          <w:u w:val="single"/>
        </w:rPr>
        <w:t>71</w:t>
      </w:r>
      <w:r w:rsidRPr="00A4135F">
        <w:rPr>
          <w:iCs/>
        </w:rPr>
        <w:t xml:space="preserve"> of this people according unto the greatness of thy mercy, and as thou hast forgiven this people, from Egypt even until now.</w:t>
      </w:r>
    </w:p>
    <w:p w14:paraId="3CA902C3" w14:textId="201A1787" w:rsidR="003B2F32" w:rsidRPr="000C729D" w:rsidRDefault="00667735" w:rsidP="003B2F32">
      <w:pPr>
        <w:rPr>
          <w:iCs/>
          <w:color w:val="00B0F0"/>
        </w:rPr>
      </w:pPr>
      <w:hyperlink w:anchor="Iniquity" w:history="1">
        <w:r w:rsidR="003B2F32" w:rsidRPr="000C729D">
          <w:rPr>
            <w:rStyle w:val="Hyperlink"/>
            <w:iCs/>
            <w:color w:val="00B0F0"/>
          </w:rPr>
          <w:t>&gt;</w:t>
        </w:r>
        <w:r w:rsidR="0021303D">
          <w:rPr>
            <w:rStyle w:val="Hyperlink"/>
            <w:iCs/>
            <w:color w:val="00B0F0"/>
          </w:rPr>
          <w:t>Iniquity or Sin - Gen4:13, Mal2:6</w:t>
        </w:r>
        <w:r w:rsidR="003B2F32" w:rsidRPr="000C729D">
          <w:rPr>
            <w:rStyle w:val="Hyperlink"/>
            <w:iCs/>
            <w:color w:val="00B0F0"/>
          </w:rPr>
          <w:t>&lt;</w:t>
        </w:r>
      </w:hyperlink>
    </w:p>
    <w:p w14:paraId="01E9F401" w14:textId="77777777" w:rsidR="00976DF5" w:rsidRPr="00976DF5" w:rsidRDefault="00976DF5" w:rsidP="00A4135F">
      <w:pPr>
        <w:rPr>
          <w:iCs/>
          <w:color w:val="00B0F0"/>
        </w:rPr>
      </w:pPr>
    </w:p>
    <w:p w14:paraId="3E1EB3AB" w14:textId="77777777" w:rsidR="00976DF5" w:rsidRPr="00976DF5" w:rsidRDefault="00976DF5" w:rsidP="00A4135F">
      <w:pPr>
        <w:rPr>
          <w:iCs/>
          <w:color w:val="00B0F0"/>
        </w:rPr>
      </w:pPr>
      <w:r w:rsidRPr="00976DF5">
        <w:rPr>
          <w:iCs/>
          <w:color w:val="00B0F0"/>
        </w:rPr>
        <w:t>=== God Promises Judgment</w:t>
      </w:r>
    </w:p>
    <w:p w14:paraId="72F296F2" w14:textId="45D60230" w:rsidR="00A4135F" w:rsidRPr="00A4135F" w:rsidRDefault="00A4135F" w:rsidP="00A4135F">
      <w:pPr>
        <w:rPr>
          <w:iCs/>
        </w:rPr>
      </w:pPr>
      <w:r w:rsidRPr="00A4135F">
        <w:rPr>
          <w:iCs/>
        </w:rPr>
        <w:t>Num14:20</w:t>
      </w:r>
      <w:r w:rsidR="00AA1459">
        <w:rPr>
          <w:iCs/>
        </w:rPr>
        <w:t xml:space="preserve"> </w:t>
      </w:r>
      <w:r w:rsidRPr="00A4135F">
        <w:rPr>
          <w:iCs/>
        </w:rPr>
        <w:t>And the LORD said, I have pardoned according to thy word:</w:t>
      </w:r>
    </w:p>
    <w:p w14:paraId="5F95B53A" w14:textId="4B1677B4" w:rsidR="00A4135F" w:rsidRPr="00A4135F" w:rsidRDefault="00A4135F" w:rsidP="00A4135F">
      <w:pPr>
        <w:rPr>
          <w:iCs/>
        </w:rPr>
      </w:pPr>
      <w:r w:rsidRPr="00A4135F">
        <w:rPr>
          <w:iCs/>
        </w:rPr>
        <w:t>Num14:21</w:t>
      </w:r>
      <w:r w:rsidR="00AA1459">
        <w:rPr>
          <w:iCs/>
        </w:rPr>
        <w:t xml:space="preserve"> </w:t>
      </w:r>
      <w:r w:rsidRPr="00A4135F">
        <w:rPr>
          <w:iCs/>
        </w:rPr>
        <w:t>But as truly as I live, all the earth shall be filled with the glory of the LORD.</w:t>
      </w:r>
    </w:p>
    <w:p w14:paraId="0D5660E5" w14:textId="731B807E" w:rsidR="00A4135F" w:rsidRPr="00A4135F" w:rsidRDefault="00A4135F" w:rsidP="00A4135F">
      <w:pPr>
        <w:rPr>
          <w:iCs/>
        </w:rPr>
      </w:pPr>
      <w:r w:rsidRPr="00A4135F">
        <w:rPr>
          <w:iCs/>
        </w:rPr>
        <w:t>Num14:22</w:t>
      </w:r>
      <w:r w:rsidR="00AA1459">
        <w:rPr>
          <w:iCs/>
        </w:rPr>
        <w:t xml:space="preserve"> </w:t>
      </w:r>
      <w:r w:rsidRPr="00A4135F">
        <w:rPr>
          <w:iCs/>
        </w:rPr>
        <w:t xml:space="preserve">Because all those men which have seen my glory, </w:t>
      </w:r>
      <w:r w:rsidRPr="00D34D64">
        <w:rPr>
          <w:iCs/>
          <w:u w:val="single"/>
        </w:rPr>
        <w:t>and my miracles</w:t>
      </w:r>
      <w:r w:rsidR="00A95D6C" w:rsidRPr="00A95D6C">
        <w:rPr>
          <w:sz w:val="12"/>
          <w:szCs w:val="14"/>
          <w:u w:val="single"/>
        </w:rPr>
        <w:t> 226</w:t>
      </w:r>
      <w:r w:rsidRPr="00A4135F">
        <w:rPr>
          <w:iCs/>
        </w:rPr>
        <w:t>, which I did in Egypt and in the wilderness, and have tempted me now these ten times, and have not hearkened to my voice;</w:t>
      </w:r>
    </w:p>
    <w:p w14:paraId="015695A4" w14:textId="28081BFB" w:rsidR="00D34D64" w:rsidRPr="00DB3E62" w:rsidRDefault="00667735" w:rsidP="00D34D64">
      <w:pPr>
        <w:rPr>
          <w:iCs/>
          <w:color w:val="00B0F0"/>
        </w:rPr>
      </w:pPr>
      <w:hyperlink w:anchor="Sign" w:history="1">
        <w:r w:rsidR="00D34D64" w:rsidRPr="00DB3E62">
          <w:rPr>
            <w:rStyle w:val="Hyperlink"/>
            <w:iCs/>
            <w:color w:val="00B0F0"/>
          </w:rPr>
          <w:t>&gt;</w:t>
        </w:r>
        <w:r w:rsidR="0015770D">
          <w:rPr>
            <w:rStyle w:val="Hyperlink"/>
            <w:iCs/>
            <w:color w:val="00B0F0"/>
          </w:rPr>
          <w:t>Sign or Signal - Ge1:14, Mat24:30</w:t>
        </w:r>
        <w:r w:rsidR="00D34D64">
          <w:rPr>
            <w:rStyle w:val="Hyperlink"/>
            <w:iCs/>
            <w:color w:val="00B0F0"/>
          </w:rPr>
          <w:t>&lt;</w:t>
        </w:r>
      </w:hyperlink>
    </w:p>
    <w:p w14:paraId="45CFD71B" w14:textId="2A361C60" w:rsidR="00A4135F" w:rsidRPr="00A4135F" w:rsidRDefault="00A4135F" w:rsidP="00A4135F">
      <w:pPr>
        <w:rPr>
          <w:iCs/>
        </w:rPr>
      </w:pPr>
      <w:r w:rsidRPr="00A4135F">
        <w:rPr>
          <w:iCs/>
        </w:rPr>
        <w:t>Num14:23</w:t>
      </w:r>
      <w:r w:rsidR="00AA1459">
        <w:rPr>
          <w:iCs/>
        </w:rPr>
        <w:t xml:space="preserve"> </w:t>
      </w:r>
      <w:r w:rsidRPr="00A4135F">
        <w:rPr>
          <w:iCs/>
        </w:rPr>
        <w:t>Surely they shall not see the land which I sware unto their fathers, neither shall any of them that provoked me see it:</w:t>
      </w:r>
    </w:p>
    <w:p w14:paraId="517BFD33" w14:textId="0F77DD67" w:rsidR="00A4135F" w:rsidRPr="00A4135F" w:rsidRDefault="00A4135F" w:rsidP="00A4135F">
      <w:pPr>
        <w:rPr>
          <w:iCs/>
        </w:rPr>
      </w:pPr>
      <w:r w:rsidRPr="00A4135F">
        <w:rPr>
          <w:iCs/>
        </w:rPr>
        <w:t>Num14:24</w:t>
      </w:r>
      <w:r w:rsidR="00AA1459">
        <w:rPr>
          <w:iCs/>
        </w:rPr>
        <w:t xml:space="preserve"> </w:t>
      </w:r>
      <w:r w:rsidRPr="00A4135F">
        <w:rPr>
          <w:iCs/>
        </w:rPr>
        <w:t xml:space="preserve">But my servant Caleb, because he had another spirit with him, and hath followed me fully, him will I bring into the land whereinto he went; and his seed </w:t>
      </w:r>
      <w:r w:rsidRPr="00AA5608">
        <w:rPr>
          <w:iCs/>
          <w:u w:val="single"/>
        </w:rPr>
        <w:t>shall possess</w:t>
      </w:r>
      <w:r w:rsidR="00BA54CD" w:rsidRPr="00BA54CD">
        <w:rPr>
          <w:sz w:val="12"/>
          <w:szCs w:val="14"/>
          <w:u w:val="single"/>
        </w:rPr>
        <w:t> 3423</w:t>
      </w:r>
      <w:r w:rsidRPr="00A4135F">
        <w:rPr>
          <w:iCs/>
        </w:rPr>
        <w:t xml:space="preserve"> it.</w:t>
      </w:r>
    </w:p>
    <w:p w14:paraId="0B8DDCB3" w14:textId="46D3679D"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1CAD77EE" w14:textId="308333F8" w:rsidR="00A4135F" w:rsidRPr="00A4135F" w:rsidRDefault="00A4135F" w:rsidP="00A4135F">
      <w:pPr>
        <w:rPr>
          <w:iCs/>
        </w:rPr>
      </w:pPr>
      <w:r w:rsidRPr="00A4135F">
        <w:rPr>
          <w:iCs/>
        </w:rPr>
        <w:t>Num14:25</w:t>
      </w:r>
      <w:r w:rsidR="00AA1459">
        <w:rPr>
          <w:iCs/>
        </w:rPr>
        <w:t xml:space="preserve"> </w:t>
      </w:r>
      <w:r w:rsidRPr="00A4135F">
        <w:rPr>
          <w:iCs/>
        </w:rPr>
        <w:t>(</w:t>
      </w:r>
      <w:r w:rsidRPr="002F3B1A">
        <w:rPr>
          <w:iCs/>
          <w:u w:val="single"/>
        </w:rPr>
        <w:t>Now the Amalekites</w:t>
      </w:r>
      <w:r w:rsidR="00CD3CC7" w:rsidRPr="00CD3CC7">
        <w:rPr>
          <w:sz w:val="12"/>
          <w:u w:val="single"/>
        </w:rPr>
        <w:t> 6003</w:t>
      </w:r>
      <w:r w:rsidRPr="00A4135F">
        <w:rPr>
          <w:iCs/>
        </w:rPr>
        <w:t xml:space="preserve"> and the Canaanites dwelt in the valley.) Tomorrow turn you, and get you into the wilderness by the way of the Red sea.</w:t>
      </w:r>
    </w:p>
    <w:p w14:paraId="12EDA39D" w14:textId="6ADD6A36" w:rsidR="002F3B1A" w:rsidRPr="00995E72" w:rsidRDefault="00667735" w:rsidP="002F3B1A">
      <w:pPr>
        <w:rPr>
          <w:iCs/>
          <w:color w:val="00B0F0"/>
        </w:rPr>
      </w:pPr>
      <w:hyperlink w:anchor="Amalek" w:history="1">
        <w:r w:rsidR="002F3B1A" w:rsidRPr="00995E72">
          <w:rPr>
            <w:rStyle w:val="Hyperlink"/>
            <w:iCs/>
            <w:color w:val="00B0F0"/>
          </w:rPr>
          <w:t>&gt;</w:t>
        </w:r>
        <w:r w:rsidR="00093CA2">
          <w:rPr>
            <w:rStyle w:val="Hyperlink"/>
            <w:iCs/>
            <w:color w:val="00B0F0"/>
          </w:rPr>
          <w:t>Amalekite are ancient giants - Ge14:7, 2Sa1:8</w:t>
        </w:r>
        <w:r w:rsidR="002F3B1A" w:rsidRPr="00995E72">
          <w:rPr>
            <w:rStyle w:val="Hyperlink"/>
            <w:iCs/>
            <w:color w:val="00B0F0"/>
          </w:rPr>
          <w:t>&lt;</w:t>
        </w:r>
      </w:hyperlink>
    </w:p>
    <w:p w14:paraId="45DE963D" w14:textId="13ADBD96" w:rsidR="00A4135F" w:rsidRPr="00A4135F" w:rsidRDefault="00A4135F" w:rsidP="00A4135F">
      <w:pPr>
        <w:rPr>
          <w:iCs/>
        </w:rPr>
      </w:pPr>
      <w:r w:rsidRPr="00A4135F">
        <w:rPr>
          <w:iCs/>
        </w:rPr>
        <w:t>Num14:26</w:t>
      </w:r>
      <w:r w:rsidR="00AA1459">
        <w:rPr>
          <w:iCs/>
        </w:rPr>
        <w:t xml:space="preserve"> </w:t>
      </w:r>
      <w:r w:rsidRPr="00A4135F">
        <w:rPr>
          <w:iCs/>
        </w:rPr>
        <w:t>And the LORD spake unto Moses and unto Aaron, saying,</w:t>
      </w:r>
    </w:p>
    <w:p w14:paraId="07368585" w14:textId="6D4E7A98" w:rsidR="00A4135F" w:rsidRPr="00A4135F" w:rsidRDefault="00A4135F" w:rsidP="00A4135F">
      <w:pPr>
        <w:rPr>
          <w:iCs/>
        </w:rPr>
      </w:pPr>
      <w:r w:rsidRPr="00A4135F">
        <w:rPr>
          <w:iCs/>
        </w:rPr>
        <w:t>Num14:27</w:t>
      </w:r>
      <w:r w:rsidR="00AA1459">
        <w:rPr>
          <w:iCs/>
        </w:rPr>
        <w:t xml:space="preserve"> </w:t>
      </w:r>
      <w:r w:rsidRPr="00A4135F">
        <w:rPr>
          <w:iCs/>
        </w:rPr>
        <w:t>How long shall I bear with this evil congregation, which murmur against me? I have heard the murmurings of the children of Israel, which they murmur against me.</w:t>
      </w:r>
    </w:p>
    <w:p w14:paraId="51ACED3F" w14:textId="0FE8AF77" w:rsidR="00A4135F" w:rsidRPr="00A4135F" w:rsidRDefault="00A4135F" w:rsidP="00A4135F">
      <w:pPr>
        <w:rPr>
          <w:iCs/>
        </w:rPr>
      </w:pPr>
      <w:r w:rsidRPr="00A4135F">
        <w:rPr>
          <w:iCs/>
        </w:rPr>
        <w:t>Num14:28</w:t>
      </w:r>
      <w:r w:rsidR="00AA1459">
        <w:rPr>
          <w:iCs/>
        </w:rPr>
        <w:t xml:space="preserve"> </w:t>
      </w:r>
      <w:r w:rsidRPr="00A4135F">
        <w:rPr>
          <w:iCs/>
        </w:rPr>
        <w:t>Say unto them, As truly as I live, saith the LORD, as ye have spoken in mine ears, so will I do to you:</w:t>
      </w:r>
    </w:p>
    <w:p w14:paraId="721670FC" w14:textId="549BC8B4" w:rsidR="00A4135F" w:rsidRPr="00A4135F" w:rsidRDefault="00A4135F" w:rsidP="00A4135F">
      <w:pPr>
        <w:rPr>
          <w:iCs/>
        </w:rPr>
      </w:pPr>
      <w:r w:rsidRPr="00A4135F">
        <w:rPr>
          <w:iCs/>
        </w:rPr>
        <w:t>Num14:29</w:t>
      </w:r>
      <w:r w:rsidR="00AA1459">
        <w:rPr>
          <w:iCs/>
        </w:rPr>
        <w:t xml:space="preserve"> </w:t>
      </w:r>
      <w:r w:rsidRPr="00A4135F">
        <w:rPr>
          <w:iCs/>
        </w:rPr>
        <w:t xml:space="preserve">Your carcases shall fall in this wilderness; and all that were numbered of you, according to your whole number, from </w:t>
      </w:r>
      <w:r w:rsidRPr="00DE32B0">
        <w:rPr>
          <w:iCs/>
          <w:u w:val="single"/>
        </w:rPr>
        <w:t>twenty years old and upward</w:t>
      </w:r>
      <w:r w:rsidRPr="00A4135F">
        <w:rPr>
          <w:iCs/>
        </w:rPr>
        <w:t>, which have murmured against me,</w:t>
      </w:r>
    </w:p>
    <w:p w14:paraId="61F9715A" w14:textId="0A13E0E7" w:rsidR="00A4135F" w:rsidRPr="00A4135F" w:rsidRDefault="00A4135F" w:rsidP="00A4135F">
      <w:pPr>
        <w:rPr>
          <w:iCs/>
        </w:rPr>
      </w:pPr>
      <w:r w:rsidRPr="00A4135F">
        <w:rPr>
          <w:iCs/>
        </w:rPr>
        <w:t>Num14:30</w:t>
      </w:r>
      <w:r w:rsidR="00AA1459">
        <w:rPr>
          <w:iCs/>
        </w:rPr>
        <w:t xml:space="preserve"> </w:t>
      </w:r>
      <w:r w:rsidRPr="00A4135F">
        <w:rPr>
          <w:iCs/>
        </w:rPr>
        <w:t xml:space="preserve">Doubtless ye shall not come into the land, concerning which I sware to make you dwell therein, save </w:t>
      </w:r>
      <w:r w:rsidRPr="00DE32B0">
        <w:rPr>
          <w:iCs/>
          <w:u w:val="single"/>
        </w:rPr>
        <w:t>Caleb the son of Jephunneh, and Joshua the son of Nun</w:t>
      </w:r>
      <w:r w:rsidRPr="00A4135F">
        <w:rPr>
          <w:iCs/>
        </w:rPr>
        <w:t>.</w:t>
      </w:r>
    </w:p>
    <w:p w14:paraId="397E62A3" w14:textId="39022DB5" w:rsidR="00A4135F" w:rsidRPr="00A4135F" w:rsidRDefault="00A4135F" w:rsidP="00A4135F">
      <w:pPr>
        <w:rPr>
          <w:iCs/>
        </w:rPr>
      </w:pPr>
      <w:r w:rsidRPr="00A4135F">
        <w:rPr>
          <w:iCs/>
        </w:rPr>
        <w:t>Num14:31</w:t>
      </w:r>
      <w:r w:rsidR="00AA1459">
        <w:rPr>
          <w:iCs/>
        </w:rPr>
        <w:t xml:space="preserve"> </w:t>
      </w:r>
      <w:r w:rsidRPr="00A4135F">
        <w:rPr>
          <w:iCs/>
        </w:rPr>
        <w:t xml:space="preserve">But </w:t>
      </w:r>
      <w:r w:rsidRPr="00DE32B0">
        <w:rPr>
          <w:iCs/>
          <w:u w:val="single"/>
        </w:rPr>
        <w:t>your little ones</w:t>
      </w:r>
      <w:r w:rsidRPr="00A4135F">
        <w:rPr>
          <w:iCs/>
        </w:rPr>
        <w:t xml:space="preserve">, which ye said should be a prey, </w:t>
      </w:r>
      <w:r w:rsidRPr="00DE32B0">
        <w:rPr>
          <w:iCs/>
          <w:u w:val="single"/>
        </w:rPr>
        <w:t>them will I bring in</w:t>
      </w:r>
      <w:r w:rsidRPr="00A4135F">
        <w:rPr>
          <w:iCs/>
        </w:rPr>
        <w:t>, and they shall know the land which ye have despised.</w:t>
      </w:r>
    </w:p>
    <w:p w14:paraId="409AD1FE" w14:textId="56993964" w:rsidR="00A4135F" w:rsidRPr="00A4135F" w:rsidRDefault="00A4135F" w:rsidP="00A4135F">
      <w:pPr>
        <w:rPr>
          <w:iCs/>
        </w:rPr>
      </w:pPr>
      <w:r w:rsidRPr="00A4135F">
        <w:rPr>
          <w:iCs/>
        </w:rPr>
        <w:t>Num14:32</w:t>
      </w:r>
      <w:r w:rsidR="00AA1459">
        <w:rPr>
          <w:iCs/>
        </w:rPr>
        <w:t xml:space="preserve"> </w:t>
      </w:r>
      <w:r w:rsidRPr="00A4135F">
        <w:rPr>
          <w:iCs/>
        </w:rPr>
        <w:t>But as for you, your carcases, they shall fall in this wilderness.</w:t>
      </w:r>
    </w:p>
    <w:p w14:paraId="0E76E1C1" w14:textId="2DFE43A4" w:rsidR="00A4135F" w:rsidRPr="00A4135F" w:rsidRDefault="00A4135F" w:rsidP="00A4135F">
      <w:pPr>
        <w:rPr>
          <w:iCs/>
        </w:rPr>
      </w:pPr>
      <w:r w:rsidRPr="00A4135F">
        <w:rPr>
          <w:iCs/>
        </w:rPr>
        <w:t>Num14:33</w:t>
      </w:r>
      <w:r w:rsidR="00AA1459">
        <w:rPr>
          <w:iCs/>
        </w:rPr>
        <w:t xml:space="preserve"> </w:t>
      </w:r>
      <w:r w:rsidRPr="00A4135F">
        <w:rPr>
          <w:iCs/>
        </w:rPr>
        <w:t xml:space="preserve">And your children </w:t>
      </w:r>
      <w:r w:rsidRPr="008F550D">
        <w:rPr>
          <w:iCs/>
          <w:u w:val="single"/>
        </w:rPr>
        <w:t>shall wander</w:t>
      </w:r>
      <w:r w:rsidR="008F550D" w:rsidRPr="00357C30">
        <w:rPr>
          <w:sz w:val="12"/>
          <w:szCs w:val="14"/>
          <w:u w:val="single"/>
        </w:rPr>
        <w:t> 7462</w:t>
      </w:r>
      <w:r w:rsidRPr="00A4135F">
        <w:rPr>
          <w:iCs/>
        </w:rPr>
        <w:t xml:space="preserve"> in the wilderness </w:t>
      </w:r>
      <w:r w:rsidRPr="009C4C76">
        <w:rPr>
          <w:iCs/>
          <w:u w:val="single"/>
        </w:rPr>
        <w:t>forty years</w:t>
      </w:r>
      <w:r w:rsidRPr="00A4135F">
        <w:rPr>
          <w:iCs/>
        </w:rPr>
        <w:t>, and bear your whoredoms, until your carcases be wasted in the wilderness.</w:t>
      </w:r>
    </w:p>
    <w:p w14:paraId="7AFA8181"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1EE00C83" w14:textId="4B97CEF5" w:rsidR="009C4C76" w:rsidRPr="009C4C76" w:rsidRDefault="00667735" w:rsidP="009C4C76">
      <w:pPr>
        <w:rPr>
          <w:iCs/>
          <w:color w:val="00B0F0"/>
        </w:rPr>
      </w:pPr>
      <w:hyperlink w:anchor="FortyDaysYearsTimes" w:history="1">
        <w:r w:rsidR="009C4C76" w:rsidRPr="009C4C76">
          <w:rPr>
            <w:rStyle w:val="Hyperlink"/>
            <w:iCs/>
            <w:color w:val="00B0F0"/>
          </w:rPr>
          <w:t>&gt;</w:t>
        </w:r>
        <w:r w:rsidR="00ED7F5C">
          <w:rPr>
            <w:rStyle w:val="Hyperlink"/>
            <w:iCs/>
            <w:color w:val="00B0F0"/>
          </w:rPr>
          <w:t>Forty Days/Years/Times in the Wilderness - Num14:33, Mark1:13</w:t>
        </w:r>
        <w:r w:rsidR="00913B50">
          <w:rPr>
            <w:rStyle w:val="Hyperlink"/>
            <w:iCs/>
            <w:color w:val="00B0F0"/>
          </w:rPr>
          <w:t>&lt;</w:t>
        </w:r>
      </w:hyperlink>
    </w:p>
    <w:p w14:paraId="01BF72D9" w14:textId="3D51F433" w:rsidR="00A4135F" w:rsidRPr="00A4135F" w:rsidRDefault="00A4135F" w:rsidP="00A4135F">
      <w:pPr>
        <w:rPr>
          <w:iCs/>
        </w:rPr>
      </w:pPr>
      <w:r w:rsidRPr="00A4135F">
        <w:rPr>
          <w:iCs/>
        </w:rPr>
        <w:t>Num14:34</w:t>
      </w:r>
      <w:r w:rsidR="00AA1459">
        <w:rPr>
          <w:iCs/>
        </w:rPr>
        <w:t xml:space="preserve"> </w:t>
      </w:r>
      <w:r w:rsidRPr="00A4135F">
        <w:rPr>
          <w:iCs/>
        </w:rPr>
        <w:t xml:space="preserve">After the number of the days in which ye searched the land, even forty days, each day for a year, shall ye bear </w:t>
      </w:r>
      <w:r w:rsidRPr="003B2F32">
        <w:rPr>
          <w:iCs/>
          <w:u w:val="single"/>
        </w:rPr>
        <w:t>your iniquities</w:t>
      </w:r>
      <w:r w:rsidR="00BA54CD" w:rsidRPr="00BA54CD">
        <w:rPr>
          <w:sz w:val="12"/>
          <w:szCs w:val="14"/>
          <w:u w:val="single"/>
        </w:rPr>
        <w:t> 57</w:t>
      </w:r>
      <w:r w:rsidR="00A95D6C" w:rsidRPr="00A95D6C">
        <w:rPr>
          <w:sz w:val="12"/>
          <w:szCs w:val="14"/>
          <w:u w:val="single"/>
        </w:rPr>
        <w:t>71</w:t>
      </w:r>
      <w:r w:rsidRPr="00A4135F">
        <w:rPr>
          <w:iCs/>
        </w:rPr>
        <w:t xml:space="preserve">, even </w:t>
      </w:r>
      <w:r w:rsidRPr="009C4C76">
        <w:rPr>
          <w:iCs/>
          <w:u w:val="single"/>
        </w:rPr>
        <w:t>forty years</w:t>
      </w:r>
      <w:r w:rsidRPr="00A4135F">
        <w:rPr>
          <w:iCs/>
        </w:rPr>
        <w:t>, and ye shall know my breach of promise.</w:t>
      </w:r>
    </w:p>
    <w:p w14:paraId="3ADBB620" w14:textId="7C240AFE" w:rsidR="003B2F32" w:rsidRPr="000C729D" w:rsidRDefault="00667735" w:rsidP="003B2F32">
      <w:pPr>
        <w:rPr>
          <w:iCs/>
          <w:color w:val="00B0F0"/>
        </w:rPr>
      </w:pPr>
      <w:hyperlink w:anchor="Iniquity" w:history="1">
        <w:r w:rsidR="003B2F32" w:rsidRPr="000C729D">
          <w:rPr>
            <w:rStyle w:val="Hyperlink"/>
            <w:iCs/>
            <w:color w:val="00B0F0"/>
          </w:rPr>
          <w:t>&gt;</w:t>
        </w:r>
        <w:r w:rsidR="0021303D">
          <w:rPr>
            <w:rStyle w:val="Hyperlink"/>
            <w:iCs/>
            <w:color w:val="00B0F0"/>
          </w:rPr>
          <w:t>Iniquity or Sin - Gen4:13, Mal2:6</w:t>
        </w:r>
        <w:r w:rsidR="003B2F32" w:rsidRPr="000C729D">
          <w:rPr>
            <w:rStyle w:val="Hyperlink"/>
            <w:iCs/>
            <w:color w:val="00B0F0"/>
          </w:rPr>
          <w:t>&lt;</w:t>
        </w:r>
      </w:hyperlink>
    </w:p>
    <w:p w14:paraId="144CBE7B" w14:textId="7A2537FC" w:rsidR="009C4C76" w:rsidRPr="009C4C76" w:rsidRDefault="00667735" w:rsidP="009C4C76">
      <w:pPr>
        <w:rPr>
          <w:iCs/>
          <w:color w:val="00B0F0"/>
        </w:rPr>
      </w:pPr>
      <w:hyperlink w:anchor="FortyDaysYearsTimes" w:history="1">
        <w:r w:rsidR="009C4C76" w:rsidRPr="009C4C76">
          <w:rPr>
            <w:rStyle w:val="Hyperlink"/>
            <w:iCs/>
            <w:color w:val="00B0F0"/>
          </w:rPr>
          <w:t>&gt;</w:t>
        </w:r>
        <w:r w:rsidR="00ED7F5C">
          <w:rPr>
            <w:rStyle w:val="Hyperlink"/>
            <w:iCs/>
            <w:color w:val="00B0F0"/>
          </w:rPr>
          <w:t>Forty Days/Years/Times in the Wilderness - Num14:33, Mark1:13</w:t>
        </w:r>
        <w:r w:rsidR="00913B50">
          <w:rPr>
            <w:rStyle w:val="Hyperlink"/>
            <w:iCs/>
            <w:color w:val="00B0F0"/>
          </w:rPr>
          <w:t>&lt;</w:t>
        </w:r>
      </w:hyperlink>
    </w:p>
    <w:p w14:paraId="28A5981F" w14:textId="5EEC5341" w:rsidR="00A4135F" w:rsidRPr="00A4135F" w:rsidRDefault="00A4135F" w:rsidP="00A4135F">
      <w:pPr>
        <w:rPr>
          <w:iCs/>
        </w:rPr>
      </w:pPr>
      <w:r w:rsidRPr="00A4135F">
        <w:rPr>
          <w:iCs/>
        </w:rPr>
        <w:t>Num14:35</w:t>
      </w:r>
      <w:r w:rsidR="00AA1459">
        <w:rPr>
          <w:iCs/>
        </w:rPr>
        <w:t xml:space="preserve"> </w:t>
      </w:r>
      <w:r w:rsidRPr="00A4135F">
        <w:rPr>
          <w:iCs/>
        </w:rPr>
        <w:t>I the LORD have said, I will surely do it unto all this evil congregation, that are gathered together against me: in this wilderness they shall be consumed, and there they shall die.</w:t>
      </w:r>
    </w:p>
    <w:p w14:paraId="73C993F5" w14:textId="3B93EE2C" w:rsidR="00A4135F" w:rsidRPr="00A4135F" w:rsidRDefault="00A4135F" w:rsidP="00A4135F">
      <w:pPr>
        <w:rPr>
          <w:iCs/>
        </w:rPr>
      </w:pPr>
      <w:r w:rsidRPr="00A4135F">
        <w:rPr>
          <w:iCs/>
        </w:rPr>
        <w:t>Num14:36</w:t>
      </w:r>
      <w:r w:rsidR="00AA1459">
        <w:rPr>
          <w:iCs/>
        </w:rPr>
        <w:t xml:space="preserve"> </w:t>
      </w:r>
      <w:r w:rsidRPr="00A4135F">
        <w:rPr>
          <w:iCs/>
        </w:rPr>
        <w:t>And the men, which Moses sent to search the land, who returned, and made all the congregation to murmur against him, by bringing up a slander upon the land,</w:t>
      </w:r>
    </w:p>
    <w:p w14:paraId="173E25C7" w14:textId="073DC815" w:rsidR="00A4135F" w:rsidRPr="00A4135F" w:rsidRDefault="00A4135F" w:rsidP="00A4135F">
      <w:pPr>
        <w:rPr>
          <w:iCs/>
        </w:rPr>
      </w:pPr>
      <w:r w:rsidRPr="00A4135F">
        <w:rPr>
          <w:iCs/>
        </w:rPr>
        <w:t>Num14:37</w:t>
      </w:r>
      <w:r w:rsidR="00AA1459">
        <w:rPr>
          <w:iCs/>
        </w:rPr>
        <w:t xml:space="preserve"> </w:t>
      </w:r>
      <w:r w:rsidRPr="00A4135F">
        <w:rPr>
          <w:iCs/>
        </w:rPr>
        <w:t xml:space="preserve">Even those men that did bring up the evil report upon the land, died </w:t>
      </w:r>
      <w:r w:rsidRPr="001949FF">
        <w:rPr>
          <w:iCs/>
          <w:u w:val="single"/>
        </w:rPr>
        <w:t>by the plague</w:t>
      </w:r>
      <w:r w:rsidR="001949FF" w:rsidRPr="001949FF">
        <w:rPr>
          <w:sz w:val="12"/>
          <w:szCs w:val="14"/>
          <w:u w:val="single"/>
        </w:rPr>
        <w:t> 4046</w:t>
      </w:r>
      <w:r w:rsidRPr="00A4135F">
        <w:rPr>
          <w:iCs/>
        </w:rPr>
        <w:t xml:space="preserve"> before the LORD.</w:t>
      </w:r>
    </w:p>
    <w:p w14:paraId="4F3ED92E" w14:textId="77777777" w:rsidR="00AA7F2B" w:rsidRPr="00607757" w:rsidRDefault="00667735" w:rsidP="00AA7F2B">
      <w:pPr>
        <w:rPr>
          <w:iCs/>
          <w:color w:val="00B0F0"/>
        </w:rPr>
      </w:pPr>
      <w:hyperlink w:anchor="Pestilence" w:history="1">
        <w:r w:rsidR="00AA7F2B" w:rsidRPr="00607757">
          <w:rPr>
            <w:rStyle w:val="Hyperlink"/>
            <w:iCs/>
            <w:color w:val="00B0F0"/>
          </w:rPr>
          <w:t>&gt;</w:t>
        </w:r>
        <w:r w:rsidR="00AA7F2B">
          <w:rPr>
            <w:rStyle w:val="Hyperlink"/>
            <w:iCs/>
            <w:color w:val="00B0F0"/>
          </w:rPr>
          <w:t xml:space="preserve">Pestilence at </w:t>
        </w:r>
        <w:r w:rsidR="00AA7F2B" w:rsidRPr="00773A93">
          <w:rPr>
            <w:rStyle w:val="Hyperlink"/>
            <w:iCs/>
            <w:color w:val="0070C0"/>
          </w:rPr>
          <w:t>Seal 4</w:t>
        </w:r>
        <w:r w:rsidR="00AA7F2B">
          <w:rPr>
            <w:rStyle w:val="Hyperlink"/>
            <w:iCs/>
            <w:color w:val="00B0F0"/>
          </w:rPr>
          <w:t xml:space="preserve"> - Exo9:15, Rev6:8</w:t>
        </w:r>
        <w:r w:rsidR="00AA7F2B" w:rsidRPr="00607757">
          <w:rPr>
            <w:rStyle w:val="Hyperlink"/>
            <w:iCs/>
            <w:color w:val="00B0F0"/>
          </w:rPr>
          <w:t>&lt;</w:t>
        </w:r>
      </w:hyperlink>
    </w:p>
    <w:p w14:paraId="463BFBDD" w14:textId="48CEFBFA" w:rsidR="00A4135F" w:rsidRPr="00A4135F" w:rsidRDefault="00A4135F" w:rsidP="00A4135F">
      <w:pPr>
        <w:rPr>
          <w:iCs/>
        </w:rPr>
      </w:pPr>
      <w:r w:rsidRPr="00A4135F">
        <w:rPr>
          <w:iCs/>
        </w:rPr>
        <w:t>Num14:38</w:t>
      </w:r>
      <w:r w:rsidR="00AA1459">
        <w:rPr>
          <w:iCs/>
        </w:rPr>
        <w:t xml:space="preserve"> </w:t>
      </w:r>
      <w:r w:rsidRPr="00A4135F">
        <w:rPr>
          <w:iCs/>
        </w:rPr>
        <w:t>But Joshua the son of Nun, and Caleb the son of Jephunneh, which were of the men that went to search the land, lived still.</w:t>
      </w:r>
    </w:p>
    <w:p w14:paraId="2BF8A851" w14:textId="77777777" w:rsidR="00976DF5" w:rsidRPr="00976DF5" w:rsidRDefault="00976DF5" w:rsidP="00A4135F">
      <w:pPr>
        <w:rPr>
          <w:iCs/>
          <w:color w:val="00B0F0"/>
        </w:rPr>
      </w:pPr>
    </w:p>
    <w:p w14:paraId="6AE340A8" w14:textId="77777777" w:rsidR="00976DF5" w:rsidRPr="00976DF5" w:rsidRDefault="00976DF5" w:rsidP="00A4135F">
      <w:pPr>
        <w:rPr>
          <w:iCs/>
          <w:color w:val="00B0F0"/>
        </w:rPr>
      </w:pPr>
      <w:r w:rsidRPr="00976DF5">
        <w:rPr>
          <w:iCs/>
          <w:color w:val="00B0F0"/>
        </w:rPr>
        <w:t>=== Israel Defeated in Battle</w:t>
      </w:r>
    </w:p>
    <w:p w14:paraId="063A2C73" w14:textId="566AF5EB" w:rsidR="00A4135F" w:rsidRPr="00A4135F" w:rsidRDefault="00A4135F" w:rsidP="00A4135F">
      <w:pPr>
        <w:rPr>
          <w:iCs/>
        </w:rPr>
      </w:pPr>
      <w:r w:rsidRPr="00A4135F">
        <w:rPr>
          <w:iCs/>
        </w:rPr>
        <w:t>Num14:39</w:t>
      </w:r>
      <w:r w:rsidR="00AA1459">
        <w:rPr>
          <w:iCs/>
        </w:rPr>
        <w:t xml:space="preserve"> </w:t>
      </w:r>
      <w:r w:rsidRPr="00A4135F">
        <w:rPr>
          <w:iCs/>
        </w:rPr>
        <w:t xml:space="preserve">And Moses told these sayings unto all the children of Israel: and the people </w:t>
      </w:r>
      <w:r w:rsidRPr="00EB5682">
        <w:rPr>
          <w:iCs/>
          <w:u w:val="single"/>
        </w:rPr>
        <w:t>mourned</w:t>
      </w:r>
      <w:r w:rsidR="00BA54CD" w:rsidRPr="00BA54CD">
        <w:rPr>
          <w:sz w:val="12"/>
          <w:szCs w:val="14"/>
          <w:u w:val="single"/>
        </w:rPr>
        <w:t> 56</w:t>
      </w:r>
      <w:r w:rsidRPr="00A4135F">
        <w:rPr>
          <w:iCs/>
        </w:rPr>
        <w:t xml:space="preserve"> greatly.</w:t>
      </w:r>
    </w:p>
    <w:p w14:paraId="550A6475" w14:textId="1CF919A0" w:rsidR="00D42A60" w:rsidRPr="00D42A60" w:rsidRDefault="00667735" w:rsidP="00D42A60">
      <w:pPr>
        <w:rPr>
          <w:iCs/>
          <w:color w:val="00B0F0"/>
        </w:rPr>
      </w:pPr>
      <w:hyperlink w:anchor="Mourning" w:history="1">
        <w:r w:rsidR="00D42A60" w:rsidRPr="00D42A60">
          <w:rPr>
            <w:rStyle w:val="Hyperlink"/>
            <w:iCs/>
            <w:color w:val="00B0F0"/>
          </w:rPr>
          <w:t>&gt;</w:t>
        </w:r>
        <w:r w:rsidR="00567916">
          <w:rPr>
            <w:rStyle w:val="Hyperlink"/>
            <w:iCs/>
            <w:color w:val="00B0F0"/>
          </w:rPr>
          <w:t>Mourning for an Only Son (Jesus) - Eze2:10, Amos8:10</w:t>
        </w:r>
        <w:r w:rsidR="00D42A60" w:rsidRPr="00D42A60">
          <w:rPr>
            <w:rStyle w:val="Hyperlink"/>
            <w:iCs/>
            <w:color w:val="00B0F0"/>
          </w:rPr>
          <w:t>&lt;</w:t>
        </w:r>
      </w:hyperlink>
    </w:p>
    <w:p w14:paraId="00C7DF1E" w14:textId="640C161A" w:rsidR="00A4135F" w:rsidRPr="00A4135F" w:rsidRDefault="00A4135F" w:rsidP="00A4135F">
      <w:pPr>
        <w:rPr>
          <w:iCs/>
        </w:rPr>
      </w:pPr>
      <w:r w:rsidRPr="00A4135F">
        <w:rPr>
          <w:iCs/>
        </w:rPr>
        <w:t>Num14:40</w:t>
      </w:r>
      <w:r w:rsidR="00AA1459">
        <w:rPr>
          <w:iCs/>
        </w:rPr>
        <w:t xml:space="preserve"> </w:t>
      </w:r>
      <w:r w:rsidRPr="00A4135F">
        <w:rPr>
          <w:iCs/>
        </w:rPr>
        <w:t>And they rose up early in the morning, and gat them up into the top of the mountain, saying, Lo, we be here, and will go up unto the place which the LORD hath promised: for we have sinned.</w:t>
      </w:r>
    </w:p>
    <w:p w14:paraId="0EC7433D" w14:textId="52E8CCAB" w:rsidR="00A4135F" w:rsidRPr="00A4135F" w:rsidRDefault="00A4135F" w:rsidP="00A4135F">
      <w:pPr>
        <w:rPr>
          <w:iCs/>
        </w:rPr>
      </w:pPr>
      <w:r w:rsidRPr="00A4135F">
        <w:rPr>
          <w:iCs/>
        </w:rPr>
        <w:t>Num14:41</w:t>
      </w:r>
      <w:r w:rsidR="00AA1459">
        <w:rPr>
          <w:iCs/>
        </w:rPr>
        <w:t xml:space="preserve"> </w:t>
      </w:r>
      <w:r w:rsidRPr="00A4135F">
        <w:rPr>
          <w:iCs/>
        </w:rPr>
        <w:t>And Moses said, Wherefore now do ye transgress the commandment of the LORD? but it shall not prosper.</w:t>
      </w:r>
    </w:p>
    <w:p w14:paraId="0D6B3DA0" w14:textId="5D2EE5E1" w:rsidR="00A4135F" w:rsidRPr="00A4135F" w:rsidRDefault="00A4135F" w:rsidP="00A4135F">
      <w:pPr>
        <w:rPr>
          <w:iCs/>
        </w:rPr>
      </w:pPr>
      <w:r w:rsidRPr="00A4135F">
        <w:rPr>
          <w:iCs/>
        </w:rPr>
        <w:t>Num14:42</w:t>
      </w:r>
      <w:r w:rsidR="00AA1459">
        <w:rPr>
          <w:iCs/>
        </w:rPr>
        <w:t xml:space="preserve"> </w:t>
      </w:r>
      <w:r w:rsidRPr="00A4135F">
        <w:rPr>
          <w:iCs/>
        </w:rPr>
        <w:t>Go not up, for the LORD is not among you; that ye be not smitten before your enemies.</w:t>
      </w:r>
    </w:p>
    <w:p w14:paraId="6627E685" w14:textId="692D07DB" w:rsidR="00A4135F" w:rsidRPr="00A4135F" w:rsidRDefault="00A4135F" w:rsidP="00A4135F">
      <w:pPr>
        <w:rPr>
          <w:iCs/>
        </w:rPr>
      </w:pPr>
      <w:r w:rsidRPr="00A4135F">
        <w:rPr>
          <w:iCs/>
        </w:rPr>
        <w:t>Num14:43</w:t>
      </w:r>
      <w:r w:rsidR="00AA1459">
        <w:rPr>
          <w:iCs/>
        </w:rPr>
        <w:t xml:space="preserve"> </w:t>
      </w:r>
      <w:r w:rsidRPr="00A4135F">
        <w:rPr>
          <w:iCs/>
        </w:rPr>
        <w:t xml:space="preserve">For </w:t>
      </w:r>
      <w:r w:rsidRPr="002F3B1A">
        <w:rPr>
          <w:iCs/>
          <w:u w:val="single"/>
        </w:rPr>
        <w:t>the Amalekites</w:t>
      </w:r>
      <w:r w:rsidR="00CD3CC7" w:rsidRPr="00CD3CC7">
        <w:rPr>
          <w:sz w:val="12"/>
          <w:u w:val="single"/>
        </w:rPr>
        <w:t> 6003</w:t>
      </w:r>
      <w:r w:rsidRPr="00A4135F">
        <w:rPr>
          <w:iCs/>
        </w:rPr>
        <w:t xml:space="preserve"> and the Canaanites are there before you, and ye shall fall </w:t>
      </w:r>
      <w:r w:rsidRPr="001E7ACB">
        <w:rPr>
          <w:iCs/>
          <w:u w:val="single"/>
        </w:rPr>
        <w:t>by the sword</w:t>
      </w:r>
      <w:r w:rsidR="00A95D6C" w:rsidRPr="00A95D6C">
        <w:rPr>
          <w:sz w:val="12"/>
          <w:szCs w:val="14"/>
          <w:u w:val="single"/>
        </w:rPr>
        <w:t> 2719</w:t>
      </w:r>
      <w:r w:rsidRPr="00A4135F">
        <w:rPr>
          <w:iCs/>
        </w:rPr>
        <w:t>: because ye are turned away from the LORD, therefore the LORD will not be with you.</w:t>
      </w:r>
    </w:p>
    <w:p w14:paraId="41AA7914" w14:textId="05BEFD0B" w:rsidR="002F3B1A" w:rsidRPr="00995E72" w:rsidRDefault="00667735" w:rsidP="002F3B1A">
      <w:pPr>
        <w:rPr>
          <w:iCs/>
          <w:color w:val="00B0F0"/>
        </w:rPr>
      </w:pPr>
      <w:hyperlink w:anchor="Amalek" w:history="1">
        <w:r w:rsidR="002F3B1A" w:rsidRPr="00995E72">
          <w:rPr>
            <w:rStyle w:val="Hyperlink"/>
            <w:iCs/>
            <w:color w:val="00B0F0"/>
          </w:rPr>
          <w:t>&gt;</w:t>
        </w:r>
        <w:r w:rsidR="00093CA2">
          <w:rPr>
            <w:rStyle w:val="Hyperlink"/>
            <w:iCs/>
            <w:color w:val="00B0F0"/>
          </w:rPr>
          <w:t>Amalekite are ancient giants - Ge14:7, 2Sa1:8</w:t>
        </w:r>
        <w:r w:rsidR="002F3B1A" w:rsidRPr="00995E72">
          <w:rPr>
            <w:rStyle w:val="Hyperlink"/>
            <w:iCs/>
            <w:color w:val="00B0F0"/>
          </w:rPr>
          <w:t>&lt;</w:t>
        </w:r>
      </w:hyperlink>
    </w:p>
    <w:p w14:paraId="6C0CB011" w14:textId="2349C1C1" w:rsidR="00026510" w:rsidRPr="00DA132E" w:rsidRDefault="00667735" w:rsidP="00026510">
      <w:pPr>
        <w:rPr>
          <w:iCs/>
          <w:color w:val="00B0F0"/>
        </w:rPr>
      </w:pPr>
      <w:hyperlink w:anchor="Sword" w:history="1">
        <w:r w:rsidR="00026510" w:rsidRPr="00DA132E">
          <w:rPr>
            <w:rStyle w:val="Hyperlink"/>
            <w:iCs/>
            <w:color w:val="00B0F0"/>
          </w:rPr>
          <w:t>&gt;</w:t>
        </w:r>
        <w:r w:rsidR="00026510">
          <w:rPr>
            <w:rStyle w:val="Hyperlink"/>
            <w:iCs/>
            <w:color w:val="00B0F0"/>
          </w:rPr>
          <w:t xml:space="preserve">Sword at </w:t>
        </w:r>
        <w:r w:rsidR="00773A93" w:rsidRPr="00773A93">
          <w:rPr>
            <w:rStyle w:val="Hyperlink"/>
            <w:iCs/>
            <w:color w:val="0070C0"/>
          </w:rPr>
          <w:t>Seal 2</w:t>
        </w:r>
        <w:r w:rsidR="00026510">
          <w:rPr>
            <w:rStyle w:val="Hyperlink"/>
            <w:iCs/>
            <w:color w:val="00B0F0"/>
          </w:rPr>
          <w:t xml:space="preserve"> - Ge3:24, Rev6:4</w:t>
        </w:r>
        <w:r w:rsidR="00026510" w:rsidRPr="00DA132E">
          <w:rPr>
            <w:rStyle w:val="Hyperlink"/>
            <w:iCs/>
            <w:color w:val="00B0F0"/>
          </w:rPr>
          <w:t>&lt;</w:t>
        </w:r>
      </w:hyperlink>
    </w:p>
    <w:p w14:paraId="23C37823" w14:textId="097A64FE" w:rsidR="00A4135F" w:rsidRPr="00A4135F" w:rsidRDefault="00A4135F" w:rsidP="00A4135F">
      <w:pPr>
        <w:rPr>
          <w:iCs/>
        </w:rPr>
      </w:pPr>
      <w:r w:rsidRPr="00A4135F">
        <w:rPr>
          <w:iCs/>
        </w:rPr>
        <w:t>Num14:44</w:t>
      </w:r>
      <w:r w:rsidR="00AA1459">
        <w:rPr>
          <w:iCs/>
        </w:rPr>
        <w:t xml:space="preserve"> </w:t>
      </w:r>
      <w:r w:rsidRPr="00A4135F">
        <w:rPr>
          <w:iCs/>
        </w:rPr>
        <w:t>But they presumed to go up unto the hill top: nevertheless the ark of the covenant of the LORD, and Moses, departed not out of the camp.</w:t>
      </w:r>
    </w:p>
    <w:p w14:paraId="1CE4A398" w14:textId="521884FF" w:rsidR="00A4135F" w:rsidRDefault="00A4135F" w:rsidP="00A4135F">
      <w:pPr>
        <w:rPr>
          <w:iCs/>
        </w:rPr>
      </w:pPr>
      <w:r w:rsidRPr="00A4135F">
        <w:rPr>
          <w:iCs/>
        </w:rPr>
        <w:t>Num14:45</w:t>
      </w:r>
      <w:r w:rsidR="00AA1459">
        <w:rPr>
          <w:iCs/>
        </w:rPr>
        <w:t xml:space="preserve"> </w:t>
      </w:r>
      <w:r w:rsidRPr="002F3B1A">
        <w:rPr>
          <w:iCs/>
          <w:u w:val="single"/>
        </w:rPr>
        <w:t>Then the Amalekites</w:t>
      </w:r>
      <w:r w:rsidR="00CD3CC7" w:rsidRPr="00CD3CC7">
        <w:rPr>
          <w:sz w:val="12"/>
          <w:u w:val="single"/>
        </w:rPr>
        <w:t> 6003</w:t>
      </w:r>
      <w:r w:rsidRPr="00A4135F">
        <w:rPr>
          <w:iCs/>
        </w:rPr>
        <w:t xml:space="preserve"> came down, and the Canaanites which dwelt in that hill, and smote them, and discomfited them, even unto Hormah.</w:t>
      </w:r>
    </w:p>
    <w:p w14:paraId="00D530EA" w14:textId="57D0078D" w:rsidR="002F3B1A" w:rsidRPr="00995E72" w:rsidRDefault="00667735" w:rsidP="002F3B1A">
      <w:pPr>
        <w:rPr>
          <w:iCs/>
          <w:color w:val="00B0F0"/>
        </w:rPr>
      </w:pPr>
      <w:hyperlink w:anchor="Amalek" w:history="1">
        <w:r w:rsidR="002F3B1A" w:rsidRPr="00995E72">
          <w:rPr>
            <w:rStyle w:val="Hyperlink"/>
            <w:iCs/>
            <w:color w:val="00B0F0"/>
          </w:rPr>
          <w:t>&gt;</w:t>
        </w:r>
        <w:r w:rsidR="00093CA2">
          <w:rPr>
            <w:rStyle w:val="Hyperlink"/>
            <w:iCs/>
            <w:color w:val="00B0F0"/>
          </w:rPr>
          <w:t>Amalekite are ancient giants - Ge14:7, 2Sa1:8</w:t>
        </w:r>
        <w:r w:rsidR="002F3B1A" w:rsidRPr="00995E72">
          <w:rPr>
            <w:rStyle w:val="Hyperlink"/>
            <w:iCs/>
            <w:color w:val="00B0F0"/>
          </w:rPr>
          <w:t>&lt;</w:t>
        </w:r>
      </w:hyperlink>
    </w:p>
    <w:p w14:paraId="637517CF" w14:textId="77777777" w:rsidR="00E34846" w:rsidRPr="00A4135F" w:rsidRDefault="00E34846" w:rsidP="00A4135F">
      <w:pPr>
        <w:rPr>
          <w:iCs/>
        </w:rPr>
      </w:pPr>
    </w:p>
    <w:p w14:paraId="240524C1" w14:textId="745FC977" w:rsidR="00A4135F" w:rsidRDefault="00A4135F" w:rsidP="00A4135F">
      <w:pPr>
        <w:pStyle w:val="Heading3"/>
      </w:pPr>
      <w:bookmarkStart w:id="1025" w:name="_Toc533263423"/>
      <w:r>
        <w:t>Numbers 15</w:t>
      </w:r>
      <w:bookmarkEnd w:id="1025"/>
    </w:p>
    <w:p w14:paraId="265A3773" w14:textId="77777777" w:rsidR="00976DF5" w:rsidRPr="00976DF5" w:rsidRDefault="00976DF5" w:rsidP="00A4135F">
      <w:pPr>
        <w:rPr>
          <w:iCs/>
          <w:color w:val="00B0F0"/>
        </w:rPr>
      </w:pPr>
      <w:r w:rsidRPr="00976DF5">
        <w:rPr>
          <w:iCs/>
          <w:color w:val="00B0F0"/>
        </w:rPr>
        <w:t>=== Laws About Sacrifices</w:t>
      </w:r>
    </w:p>
    <w:p w14:paraId="0A64BFA2" w14:textId="370A6F3D" w:rsidR="00A4135F" w:rsidRPr="00A4135F" w:rsidRDefault="00A4135F" w:rsidP="00A4135F">
      <w:pPr>
        <w:rPr>
          <w:iCs/>
        </w:rPr>
      </w:pPr>
      <w:r w:rsidRPr="00A4135F">
        <w:rPr>
          <w:iCs/>
        </w:rPr>
        <w:t>Num15:1</w:t>
      </w:r>
      <w:r w:rsidR="00AA1459">
        <w:rPr>
          <w:iCs/>
        </w:rPr>
        <w:t xml:space="preserve"> </w:t>
      </w:r>
      <w:r w:rsidRPr="00A4135F">
        <w:rPr>
          <w:iCs/>
        </w:rPr>
        <w:t>And the LORD spake unto Moses, saying,</w:t>
      </w:r>
    </w:p>
    <w:p w14:paraId="56187348" w14:textId="78EB3312" w:rsidR="00A4135F" w:rsidRPr="00A4135F" w:rsidRDefault="00A4135F" w:rsidP="00A4135F">
      <w:pPr>
        <w:rPr>
          <w:iCs/>
        </w:rPr>
      </w:pPr>
      <w:r w:rsidRPr="00A4135F">
        <w:rPr>
          <w:iCs/>
        </w:rPr>
        <w:t>Num15:2</w:t>
      </w:r>
      <w:r w:rsidR="00AA1459">
        <w:rPr>
          <w:iCs/>
        </w:rPr>
        <w:t xml:space="preserve"> </w:t>
      </w:r>
      <w:r w:rsidRPr="00A4135F">
        <w:rPr>
          <w:iCs/>
        </w:rPr>
        <w:t>Speak unto the children of Israel, and say unto them, When ye be come into the land of your habitations, which I give unto you,</w:t>
      </w:r>
    </w:p>
    <w:p w14:paraId="030B6B4D" w14:textId="0F66252D" w:rsidR="00A4135F" w:rsidRPr="00A4135F" w:rsidRDefault="00A4135F" w:rsidP="00A4135F">
      <w:pPr>
        <w:rPr>
          <w:iCs/>
        </w:rPr>
      </w:pPr>
      <w:r w:rsidRPr="00A4135F">
        <w:rPr>
          <w:iCs/>
        </w:rPr>
        <w:t>Num15:3</w:t>
      </w:r>
      <w:r w:rsidR="00AA1459">
        <w:rPr>
          <w:iCs/>
        </w:rPr>
        <w:t xml:space="preserve"> </w:t>
      </w:r>
      <w:r w:rsidRPr="00A4135F">
        <w:rPr>
          <w:iCs/>
        </w:rPr>
        <w:t xml:space="preserve">And will make an offering by fire unto the LORD, a burnt offering, or a sacrifice in performing a vow, or in a freewill offering, or </w:t>
      </w:r>
      <w:r w:rsidRPr="00D96C6E">
        <w:rPr>
          <w:iCs/>
          <w:u w:val="single"/>
        </w:rPr>
        <w:t>in your solemn feasts</w:t>
      </w:r>
      <w:r w:rsidR="00BA54CD" w:rsidRPr="00BA54CD">
        <w:rPr>
          <w:sz w:val="12"/>
          <w:u w:val="single"/>
        </w:rPr>
        <w:t> 4150</w:t>
      </w:r>
      <w:r w:rsidRPr="00A4135F">
        <w:rPr>
          <w:iCs/>
        </w:rPr>
        <w:t>, to make a sweet savour unto the LORD, of the herd, or of the flock:</w:t>
      </w:r>
    </w:p>
    <w:p w14:paraId="6DC18FA6" w14:textId="5FA61C26"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682009CA" w14:textId="5ECC39E0" w:rsidR="00A4135F" w:rsidRPr="00A4135F" w:rsidRDefault="00A4135F" w:rsidP="00A4135F">
      <w:pPr>
        <w:rPr>
          <w:iCs/>
        </w:rPr>
      </w:pPr>
      <w:r w:rsidRPr="00A4135F">
        <w:rPr>
          <w:iCs/>
        </w:rPr>
        <w:t>Num15:4</w:t>
      </w:r>
      <w:r w:rsidR="00AA1459">
        <w:rPr>
          <w:iCs/>
        </w:rPr>
        <w:t xml:space="preserve"> </w:t>
      </w:r>
      <w:r w:rsidRPr="00A4135F">
        <w:rPr>
          <w:iCs/>
        </w:rPr>
        <w:t>Then shall he that offereth his offering unto the LORD bring a meat offering of a tenth deal of flour mingled with the fourth part of an hin of oil.</w:t>
      </w:r>
    </w:p>
    <w:p w14:paraId="302479A8" w14:textId="1D60CBB4" w:rsidR="00A4135F" w:rsidRPr="00A4135F" w:rsidRDefault="00A4135F" w:rsidP="00A4135F">
      <w:pPr>
        <w:rPr>
          <w:iCs/>
        </w:rPr>
      </w:pPr>
      <w:r w:rsidRPr="00A4135F">
        <w:rPr>
          <w:iCs/>
        </w:rPr>
        <w:t>Num15:5</w:t>
      </w:r>
      <w:r w:rsidR="00AA1459">
        <w:rPr>
          <w:iCs/>
        </w:rPr>
        <w:t xml:space="preserve"> </w:t>
      </w:r>
      <w:r w:rsidRPr="00A4135F">
        <w:rPr>
          <w:iCs/>
        </w:rPr>
        <w:t>And the fourth part of an hin of wine for a drink offering shalt thou prepare with the burnt offering or sacrifice, for one lamb.</w:t>
      </w:r>
    </w:p>
    <w:p w14:paraId="025BE266" w14:textId="58B5ED0B" w:rsidR="00A4135F" w:rsidRPr="00A4135F" w:rsidRDefault="00A4135F" w:rsidP="00A4135F">
      <w:pPr>
        <w:rPr>
          <w:iCs/>
        </w:rPr>
      </w:pPr>
      <w:r w:rsidRPr="00A4135F">
        <w:rPr>
          <w:iCs/>
        </w:rPr>
        <w:t>Num15:6</w:t>
      </w:r>
      <w:r w:rsidR="00AA1459">
        <w:rPr>
          <w:iCs/>
        </w:rPr>
        <w:t xml:space="preserve"> </w:t>
      </w:r>
      <w:r w:rsidRPr="00A4135F">
        <w:rPr>
          <w:iCs/>
        </w:rPr>
        <w:t>Or for a ram, thou shalt prepare for a meat offering two tenth deals of flour mingled with the third part of an hin of oil.</w:t>
      </w:r>
    </w:p>
    <w:p w14:paraId="1A0917A8" w14:textId="60C1D3E9" w:rsidR="00A4135F" w:rsidRPr="00A4135F" w:rsidRDefault="00A4135F" w:rsidP="00A4135F">
      <w:pPr>
        <w:rPr>
          <w:iCs/>
        </w:rPr>
      </w:pPr>
      <w:r w:rsidRPr="00A4135F">
        <w:rPr>
          <w:iCs/>
        </w:rPr>
        <w:t>Num15:7</w:t>
      </w:r>
      <w:r w:rsidR="00AA1459">
        <w:rPr>
          <w:iCs/>
        </w:rPr>
        <w:t xml:space="preserve"> </w:t>
      </w:r>
      <w:r w:rsidRPr="00A4135F">
        <w:rPr>
          <w:iCs/>
        </w:rPr>
        <w:t>And for a drink offering thou shalt offer the third part of an hin of wine, for a sweet savour unto the LORD.</w:t>
      </w:r>
    </w:p>
    <w:p w14:paraId="69DD4F23" w14:textId="14E2938B" w:rsidR="00A4135F" w:rsidRPr="00A4135F" w:rsidRDefault="00A4135F" w:rsidP="00A4135F">
      <w:pPr>
        <w:rPr>
          <w:iCs/>
        </w:rPr>
      </w:pPr>
      <w:r w:rsidRPr="00A4135F">
        <w:rPr>
          <w:iCs/>
        </w:rPr>
        <w:t>Num15:8</w:t>
      </w:r>
      <w:r w:rsidR="00AA1459">
        <w:rPr>
          <w:iCs/>
        </w:rPr>
        <w:t xml:space="preserve"> </w:t>
      </w:r>
      <w:r w:rsidRPr="00A4135F">
        <w:rPr>
          <w:iCs/>
        </w:rPr>
        <w:t>And when thou preparest a bullock for a burnt offering, or for a sacrifice in performing a vow, or peace offerings unto the LORD:</w:t>
      </w:r>
    </w:p>
    <w:p w14:paraId="6A31F104" w14:textId="4B9CC3B2" w:rsidR="00A4135F" w:rsidRPr="00A4135F" w:rsidRDefault="00A4135F" w:rsidP="00A4135F">
      <w:pPr>
        <w:rPr>
          <w:iCs/>
        </w:rPr>
      </w:pPr>
      <w:r w:rsidRPr="00A4135F">
        <w:rPr>
          <w:iCs/>
        </w:rPr>
        <w:t>Num15:9</w:t>
      </w:r>
      <w:r w:rsidR="00AA1459">
        <w:rPr>
          <w:iCs/>
        </w:rPr>
        <w:t xml:space="preserve"> </w:t>
      </w:r>
      <w:r w:rsidRPr="00A4135F">
        <w:rPr>
          <w:iCs/>
        </w:rPr>
        <w:t>Then shall he bring with a bullock a meat offering of three tenth deals of flour mingled with half an hin of oil.</w:t>
      </w:r>
    </w:p>
    <w:p w14:paraId="18F81799" w14:textId="6D82EE80" w:rsidR="00A4135F" w:rsidRPr="00A4135F" w:rsidRDefault="00A4135F" w:rsidP="00A4135F">
      <w:pPr>
        <w:rPr>
          <w:iCs/>
        </w:rPr>
      </w:pPr>
      <w:r w:rsidRPr="00A4135F">
        <w:rPr>
          <w:iCs/>
        </w:rPr>
        <w:t>Num15:10</w:t>
      </w:r>
      <w:r w:rsidR="00AA1459">
        <w:rPr>
          <w:iCs/>
        </w:rPr>
        <w:t xml:space="preserve"> </w:t>
      </w:r>
      <w:r w:rsidRPr="00A4135F">
        <w:rPr>
          <w:iCs/>
        </w:rPr>
        <w:t>And thou shalt bring for a drink offering half an hin of wine, for an offering made by fire, of a sweet savour unto the LORD.</w:t>
      </w:r>
    </w:p>
    <w:p w14:paraId="00AE06B4" w14:textId="6F2D58D0" w:rsidR="00A4135F" w:rsidRPr="00A4135F" w:rsidRDefault="00A4135F" w:rsidP="00A4135F">
      <w:pPr>
        <w:rPr>
          <w:iCs/>
        </w:rPr>
      </w:pPr>
      <w:r w:rsidRPr="00A4135F">
        <w:rPr>
          <w:iCs/>
        </w:rPr>
        <w:t>Num15:11</w:t>
      </w:r>
      <w:r w:rsidR="00AA1459">
        <w:rPr>
          <w:iCs/>
        </w:rPr>
        <w:t xml:space="preserve"> </w:t>
      </w:r>
      <w:r w:rsidRPr="00A4135F">
        <w:rPr>
          <w:iCs/>
        </w:rPr>
        <w:t>Thus shall it be done for one bullock, or for one ram, or for a lamb, or a kid.</w:t>
      </w:r>
    </w:p>
    <w:p w14:paraId="2F43CAC2" w14:textId="759FC292" w:rsidR="00A4135F" w:rsidRPr="00A4135F" w:rsidRDefault="00A4135F" w:rsidP="00A4135F">
      <w:pPr>
        <w:rPr>
          <w:iCs/>
        </w:rPr>
      </w:pPr>
      <w:r w:rsidRPr="00A4135F">
        <w:rPr>
          <w:iCs/>
        </w:rPr>
        <w:t>Num15:12</w:t>
      </w:r>
      <w:r w:rsidR="00AA1459">
        <w:rPr>
          <w:iCs/>
        </w:rPr>
        <w:t xml:space="preserve"> </w:t>
      </w:r>
      <w:r w:rsidRPr="00A4135F">
        <w:rPr>
          <w:iCs/>
        </w:rPr>
        <w:t>According to the number that ye shall prepare, so shall ye do to every one according to their number.</w:t>
      </w:r>
    </w:p>
    <w:p w14:paraId="56C64420" w14:textId="2C6CE6E5" w:rsidR="00A4135F" w:rsidRPr="00A4135F" w:rsidRDefault="00A4135F" w:rsidP="00A4135F">
      <w:pPr>
        <w:rPr>
          <w:iCs/>
        </w:rPr>
      </w:pPr>
      <w:r w:rsidRPr="00A4135F">
        <w:rPr>
          <w:iCs/>
        </w:rPr>
        <w:t>Num15:13</w:t>
      </w:r>
      <w:r w:rsidR="00AA1459">
        <w:rPr>
          <w:iCs/>
        </w:rPr>
        <w:t xml:space="preserve"> </w:t>
      </w:r>
      <w:r w:rsidRPr="00A4135F">
        <w:rPr>
          <w:iCs/>
        </w:rPr>
        <w:t>All that are born of the country shall do these things after this manner, in offering an offering made by fire, of a sweet savour unto the LORD.</w:t>
      </w:r>
    </w:p>
    <w:p w14:paraId="0F306831" w14:textId="58778C67" w:rsidR="00A4135F" w:rsidRPr="00A4135F" w:rsidRDefault="00A4135F" w:rsidP="00A4135F">
      <w:pPr>
        <w:rPr>
          <w:iCs/>
        </w:rPr>
      </w:pPr>
      <w:r w:rsidRPr="00A4135F">
        <w:rPr>
          <w:iCs/>
        </w:rPr>
        <w:t>Num15:14</w:t>
      </w:r>
      <w:r w:rsidR="00AA1459">
        <w:rPr>
          <w:iCs/>
        </w:rPr>
        <w:t xml:space="preserve"> </w:t>
      </w:r>
      <w:r w:rsidRPr="00A4135F">
        <w:rPr>
          <w:iCs/>
        </w:rPr>
        <w:t>And if a stranger sojourn with you, or whosoever be among you in your generations, and will offer an offering made by fire, of a sweet savour unto the LORD; as ye do, so he shall do.</w:t>
      </w:r>
    </w:p>
    <w:p w14:paraId="4F19D274" w14:textId="5499F911" w:rsidR="00A4135F" w:rsidRPr="00A4135F" w:rsidRDefault="00A4135F" w:rsidP="00A4135F">
      <w:pPr>
        <w:rPr>
          <w:iCs/>
        </w:rPr>
      </w:pPr>
      <w:r w:rsidRPr="00A4135F">
        <w:rPr>
          <w:iCs/>
        </w:rPr>
        <w:t>Num15:15</w:t>
      </w:r>
      <w:r w:rsidR="00AA1459">
        <w:rPr>
          <w:iCs/>
        </w:rPr>
        <w:t xml:space="preserve"> </w:t>
      </w:r>
      <w:r w:rsidRPr="00A4135F">
        <w:rPr>
          <w:iCs/>
        </w:rPr>
        <w:t>One ordinance shall be both for you of the congregation, and also for the stranger that sojourneth with you, an ordinance for ever in your generations: as ye are, so shall the stranger be before the LORD.</w:t>
      </w:r>
    </w:p>
    <w:p w14:paraId="2CAB7DE4" w14:textId="1D994B0E" w:rsidR="00A4135F" w:rsidRPr="00A4135F" w:rsidRDefault="00A4135F" w:rsidP="00A4135F">
      <w:pPr>
        <w:rPr>
          <w:iCs/>
        </w:rPr>
      </w:pPr>
      <w:r w:rsidRPr="00A4135F">
        <w:rPr>
          <w:iCs/>
        </w:rPr>
        <w:t>Num15:16</w:t>
      </w:r>
      <w:r w:rsidR="00AA1459">
        <w:rPr>
          <w:iCs/>
        </w:rPr>
        <w:t xml:space="preserve"> </w:t>
      </w:r>
      <w:r w:rsidRPr="00A4135F">
        <w:rPr>
          <w:iCs/>
        </w:rPr>
        <w:t>One law and one manner shall be for you, and for the stranger that sojourneth with you.</w:t>
      </w:r>
    </w:p>
    <w:p w14:paraId="4A094DD3" w14:textId="7FDEAC7B" w:rsidR="00A4135F" w:rsidRPr="00A4135F" w:rsidRDefault="00A4135F" w:rsidP="00A4135F">
      <w:pPr>
        <w:rPr>
          <w:iCs/>
        </w:rPr>
      </w:pPr>
      <w:r w:rsidRPr="00A4135F">
        <w:rPr>
          <w:iCs/>
        </w:rPr>
        <w:t>Num15:17</w:t>
      </w:r>
      <w:r w:rsidR="00AA1459">
        <w:rPr>
          <w:iCs/>
        </w:rPr>
        <w:t xml:space="preserve"> </w:t>
      </w:r>
      <w:r w:rsidRPr="00A4135F">
        <w:rPr>
          <w:iCs/>
        </w:rPr>
        <w:t>And the LORD spake unto Moses, saying,</w:t>
      </w:r>
    </w:p>
    <w:p w14:paraId="61FB61C1" w14:textId="4000C9BA" w:rsidR="00A4135F" w:rsidRPr="00A4135F" w:rsidRDefault="00A4135F" w:rsidP="00A4135F">
      <w:pPr>
        <w:rPr>
          <w:iCs/>
        </w:rPr>
      </w:pPr>
      <w:r w:rsidRPr="00A4135F">
        <w:rPr>
          <w:iCs/>
        </w:rPr>
        <w:t>Num15:18</w:t>
      </w:r>
      <w:r w:rsidR="00AA1459">
        <w:rPr>
          <w:iCs/>
        </w:rPr>
        <w:t xml:space="preserve"> </w:t>
      </w:r>
      <w:r w:rsidRPr="00A4135F">
        <w:rPr>
          <w:iCs/>
        </w:rPr>
        <w:t>Speak unto the children of Israel, and say unto them, When ye come into the land whither I bring you,</w:t>
      </w:r>
    </w:p>
    <w:p w14:paraId="03E21B9C" w14:textId="512CAAA2" w:rsidR="00A4135F" w:rsidRPr="00A4135F" w:rsidRDefault="00A4135F" w:rsidP="00A4135F">
      <w:pPr>
        <w:rPr>
          <w:iCs/>
        </w:rPr>
      </w:pPr>
      <w:r w:rsidRPr="00A4135F">
        <w:rPr>
          <w:iCs/>
        </w:rPr>
        <w:t>Num15:19</w:t>
      </w:r>
      <w:r w:rsidR="00AA1459">
        <w:rPr>
          <w:iCs/>
        </w:rPr>
        <w:t xml:space="preserve"> </w:t>
      </w:r>
      <w:r w:rsidRPr="00A4135F">
        <w:rPr>
          <w:iCs/>
        </w:rPr>
        <w:t>Then it shall be, that, when ye eat of the bread of the land, ye shall offer up an heave offering unto the LORD.</w:t>
      </w:r>
    </w:p>
    <w:p w14:paraId="1449D1C4" w14:textId="28C03BC5" w:rsidR="00A4135F" w:rsidRPr="00A4135F" w:rsidRDefault="00A4135F" w:rsidP="00A4135F">
      <w:pPr>
        <w:rPr>
          <w:iCs/>
        </w:rPr>
      </w:pPr>
      <w:r w:rsidRPr="00A4135F">
        <w:rPr>
          <w:iCs/>
        </w:rPr>
        <w:t>Num15:20</w:t>
      </w:r>
      <w:r w:rsidR="00AA1459">
        <w:rPr>
          <w:iCs/>
        </w:rPr>
        <w:t xml:space="preserve"> </w:t>
      </w:r>
      <w:r w:rsidRPr="00A4135F">
        <w:rPr>
          <w:iCs/>
        </w:rPr>
        <w:t xml:space="preserve">Ye shall offer up a cake </w:t>
      </w:r>
      <w:r w:rsidRPr="008D1F6E">
        <w:rPr>
          <w:iCs/>
          <w:u w:val="single"/>
        </w:rPr>
        <w:t>of the first</w:t>
      </w:r>
      <w:r w:rsidR="00A95D6C" w:rsidRPr="00A95D6C">
        <w:rPr>
          <w:sz w:val="12"/>
          <w:szCs w:val="14"/>
          <w:u w:val="single"/>
        </w:rPr>
        <w:t> 7225</w:t>
      </w:r>
      <w:r w:rsidRPr="00A4135F">
        <w:rPr>
          <w:iCs/>
        </w:rPr>
        <w:t xml:space="preserve"> of your dough for an heave offering: as ye do the heave offering of the threshingfloor, so shall ye heave it.</w:t>
      </w:r>
    </w:p>
    <w:p w14:paraId="40801F99"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6F01187A" w14:textId="2E24967D" w:rsidR="00A4135F" w:rsidRPr="00A4135F" w:rsidRDefault="00A4135F" w:rsidP="00A4135F">
      <w:pPr>
        <w:rPr>
          <w:iCs/>
        </w:rPr>
      </w:pPr>
      <w:r w:rsidRPr="00A4135F">
        <w:rPr>
          <w:iCs/>
        </w:rPr>
        <w:t>Num15:21</w:t>
      </w:r>
      <w:r w:rsidR="00AA1459">
        <w:rPr>
          <w:iCs/>
        </w:rPr>
        <w:t xml:space="preserve"> </w:t>
      </w:r>
      <w:r w:rsidRPr="008D1F6E">
        <w:rPr>
          <w:iCs/>
          <w:u w:val="single"/>
        </w:rPr>
        <w:t>Of the first</w:t>
      </w:r>
      <w:r w:rsidR="00A95D6C" w:rsidRPr="00A95D6C">
        <w:rPr>
          <w:sz w:val="12"/>
          <w:szCs w:val="14"/>
          <w:u w:val="single"/>
        </w:rPr>
        <w:t> 7225</w:t>
      </w:r>
      <w:r w:rsidRPr="00A4135F">
        <w:rPr>
          <w:iCs/>
        </w:rPr>
        <w:t xml:space="preserve"> of your dough ye shall give unto the LORD an heave offering in your generations.</w:t>
      </w:r>
    </w:p>
    <w:p w14:paraId="0E48FB97"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2BC01929" w14:textId="77777777" w:rsidR="00976DF5" w:rsidRPr="00976DF5" w:rsidRDefault="00976DF5" w:rsidP="00A4135F">
      <w:pPr>
        <w:rPr>
          <w:iCs/>
          <w:color w:val="00B0F0"/>
        </w:rPr>
      </w:pPr>
    </w:p>
    <w:p w14:paraId="12B918B3" w14:textId="77777777" w:rsidR="00976DF5" w:rsidRPr="00976DF5" w:rsidRDefault="00976DF5" w:rsidP="00A4135F">
      <w:pPr>
        <w:rPr>
          <w:iCs/>
          <w:color w:val="00B0F0"/>
        </w:rPr>
      </w:pPr>
      <w:r w:rsidRPr="00976DF5">
        <w:rPr>
          <w:iCs/>
          <w:color w:val="00B0F0"/>
        </w:rPr>
        <w:t>=== Laws About Unintentional Sins</w:t>
      </w:r>
    </w:p>
    <w:p w14:paraId="1814FD14" w14:textId="6B7C1832" w:rsidR="00A4135F" w:rsidRPr="00A4135F" w:rsidRDefault="00A4135F" w:rsidP="00A4135F">
      <w:pPr>
        <w:rPr>
          <w:iCs/>
        </w:rPr>
      </w:pPr>
      <w:r w:rsidRPr="00A4135F">
        <w:rPr>
          <w:iCs/>
        </w:rPr>
        <w:t>Num15:22</w:t>
      </w:r>
      <w:r w:rsidR="00AA1459">
        <w:rPr>
          <w:iCs/>
        </w:rPr>
        <w:t xml:space="preserve"> </w:t>
      </w:r>
      <w:r w:rsidRPr="00A4135F">
        <w:rPr>
          <w:iCs/>
        </w:rPr>
        <w:t>And if ye have erred, and not observed all these commandments, which the LORD hath spoken unto Moses,</w:t>
      </w:r>
    </w:p>
    <w:p w14:paraId="783DAC5F" w14:textId="1C3644C6" w:rsidR="00A4135F" w:rsidRPr="00A4135F" w:rsidRDefault="00A4135F" w:rsidP="00A4135F">
      <w:pPr>
        <w:rPr>
          <w:iCs/>
        </w:rPr>
      </w:pPr>
      <w:r w:rsidRPr="00A4135F">
        <w:rPr>
          <w:iCs/>
        </w:rPr>
        <w:t>Num15:23</w:t>
      </w:r>
      <w:r w:rsidR="00AA1459">
        <w:rPr>
          <w:iCs/>
        </w:rPr>
        <w:t xml:space="preserve"> </w:t>
      </w:r>
      <w:r w:rsidRPr="00A4135F">
        <w:rPr>
          <w:iCs/>
        </w:rPr>
        <w:t>Even all that the LORD hath commanded you by the hand of Moses, from the day that the LORD commanded Moses, and henceforward among your generations;</w:t>
      </w:r>
    </w:p>
    <w:p w14:paraId="710ABCFB" w14:textId="38A654B8" w:rsidR="00A4135F" w:rsidRPr="00A4135F" w:rsidRDefault="00A4135F" w:rsidP="00A4135F">
      <w:pPr>
        <w:rPr>
          <w:iCs/>
        </w:rPr>
      </w:pPr>
      <w:r w:rsidRPr="00A4135F">
        <w:rPr>
          <w:iCs/>
        </w:rPr>
        <w:t>Num15:24</w:t>
      </w:r>
      <w:r w:rsidR="00AA1459">
        <w:rPr>
          <w:iCs/>
        </w:rPr>
        <w:t xml:space="preserve"> </w:t>
      </w:r>
      <w:r w:rsidRPr="00A4135F">
        <w:rPr>
          <w:iCs/>
        </w:rPr>
        <w:t>Then it shall be, if ought be committed by ignorance without the knowledge of the congregation, that all the congregation shall offer one young bullock for a burnt offering, for a sweet savour unto the LORD, with his meat offering, and his drink offering, according to the manner, and one kid of the goats for a sin offering.</w:t>
      </w:r>
    </w:p>
    <w:p w14:paraId="4400EEC8" w14:textId="2D60767D" w:rsidR="00A4135F" w:rsidRPr="00A4135F" w:rsidRDefault="00A4135F" w:rsidP="00A4135F">
      <w:pPr>
        <w:rPr>
          <w:iCs/>
        </w:rPr>
      </w:pPr>
      <w:r w:rsidRPr="00A4135F">
        <w:rPr>
          <w:iCs/>
        </w:rPr>
        <w:lastRenderedPageBreak/>
        <w:t>Num15:25</w:t>
      </w:r>
      <w:r w:rsidR="00AA1459">
        <w:rPr>
          <w:iCs/>
        </w:rPr>
        <w:t xml:space="preserve"> </w:t>
      </w:r>
      <w:r w:rsidRPr="00A4135F">
        <w:rPr>
          <w:iCs/>
        </w:rPr>
        <w:t xml:space="preserve">And the priest </w:t>
      </w:r>
      <w:r w:rsidRPr="00F6376A">
        <w:rPr>
          <w:iCs/>
          <w:u w:val="single"/>
        </w:rPr>
        <w:t>shall make an atonement</w:t>
      </w:r>
      <w:r w:rsidR="00F6376A" w:rsidRPr="00B01776">
        <w:rPr>
          <w:sz w:val="12"/>
          <w:szCs w:val="14"/>
          <w:u w:val="single"/>
        </w:rPr>
        <w:t> 3722</w:t>
      </w:r>
      <w:r w:rsidRPr="00A4135F">
        <w:rPr>
          <w:iCs/>
        </w:rPr>
        <w:t xml:space="preserve"> for all the congregation of the children of Israel, and it shall be forgiven them; for it is ignorance: and they shall bring their offering, a sacrifice made by fire unto the LORD, and their sin offering before the LORD, for their ignorance:</w:t>
      </w:r>
    </w:p>
    <w:p w14:paraId="49616883"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72D54366" w14:textId="56614EAB" w:rsidR="00A4135F" w:rsidRPr="00A4135F" w:rsidRDefault="00A4135F" w:rsidP="00A4135F">
      <w:pPr>
        <w:rPr>
          <w:iCs/>
        </w:rPr>
      </w:pPr>
      <w:r w:rsidRPr="00A4135F">
        <w:rPr>
          <w:iCs/>
        </w:rPr>
        <w:t>Num15:26</w:t>
      </w:r>
      <w:r w:rsidR="00AA1459">
        <w:rPr>
          <w:iCs/>
        </w:rPr>
        <w:t xml:space="preserve"> </w:t>
      </w:r>
      <w:r w:rsidRPr="00A4135F">
        <w:rPr>
          <w:iCs/>
        </w:rPr>
        <w:t>And it shall be forgiven all the congregation of the children of Israel, and the stranger that sojourneth among them; seeing all the people were in ignorance.</w:t>
      </w:r>
    </w:p>
    <w:p w14:paraId="7A878A99" w14:textId="088B48A3" w:rsidR="00A4135F" w:rsidRPr="00A4135F" w:rsidRDefault="00A4135F" w:rsidP="00A4135F">
      <w:pPr>
        <w:rPr>
          <w:iCs/>
        </w:rPr>
      </w:pPr>
      <w:r w:rsidRPr="00A4135F">
        <w:rPr>
          <w:iCs/>
        </w:rPr>
        <w:t>Num15:27</w:t>
      </w:r>
      <w:r w:rsidR="00AA1459">
        <w:rPr>
          <w:iCs/>
        </w:rPr>
        <w:t xml:space="preserve"> </w:t>
      </w:r>
      <w:r w:rsidRPr="00A4135F">
        <w:rPr>
          <w:iCs/>
        </w:rPr>
        <w:t>And if any soul sin through ignorance, then he shall bring a she goat of the first year for a sin offering.</w:t>
      </w:r>
    </w:p>
    <w:p w14:paraId="3CDD1B2D" w14:textId="06A51A24" w:rsidR="00A4135F" w:rsidRPr="00A4135F" w:rsidRDefault="00A4135F" w:rsidP="00A4135F">
      <w:pPr>
        <w:rPr>
          <w:iCs/>
        </w:rPr>
      </w:pPr>
      <w:r w:rsidRPr="00A4135F">
        <w:rPr>
          <w:iCs/>
        </w:rPr>
        <w:t>Num15:28</w:t>
      </w:r>
      <w:r w:rsidR="00AA1459">
        <w:rPr>
          <w:iCs/>
        </w:rPr>
        <w:t xml:space="preserve"> </w:t>
      </w:r>
      <w:r w:rsidRPr="00A4135F">
        <w:rPr>
          <w:iCs/>
        </w:rPr>
        <w:t xml:space="preserve">And the priest </w:t>
      </w:r>
      <w:r w:rsidRPr="00F6376A">
        <w:rPr>
          <w:iCs/>
          <w:u w:val="single"/>
        </w:rPr>
        <w:t>shall make an atonement</w:t>
      </w:r>
      <w:r w:rsidR="00F6376A" w:rsidRPr="00B01776">
        <w:rPr>
          <w:sz w:val="12"/>
          <w:szCs w:val="14"/>
          <w:u w:val="single"/>
        </w:rPr>
        <w:t> 3722</w:t>
      </w:r>
      <w:r w:rsidRPr="00A4135F">
        <w:rPr>
          <w:iCs/>
        </w:rPr>
        <w:t xml:space="preserve"> for the soul that sinneth ignorantly, when he sinneth by ignorance before the LORD, </w:t>
      </w:r>
      <w:r w:rsidRPr="00F6376A">
        <w:rPr>
          <w:iCs/>
          <w:u w:val="single"/>
        </w:rPr>
        <w:t>to make an atonement</w:t>
      </w:r>
      <w:r w:rsidR="00F6376A" w:rsidRPr="00B01776">
        <w:rPr>
          <w:sz w:val="12"/>
          <w:szCs w:val="14"/>
          <w:u w:val="single"/>
        </w:rPr>
        <w:t> 3722</w:t>
      </w:r>
      <w:r w:rsidRPr="00A4135F">
        <w:rPr>
          <w:iCs/>
        </w:rPr>
        <w:t xml:space="preserve"> for him; and it shall be forgiven him.</w:t>
      </w:r>
    </w:p>
    <w:p w14:paraId="38F356FC"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0968501D" w14:textId="388D1FB9" w:rsidR="00A4135F" w:rsidRPr="00A4135F" w:rsidRDefault="00A4135F" w:rsidP="00A4135F">
      <w:pPr>
        <w:rPr>
          <w:iCs/>
        </w:rPr>
      </w:pPr>
      <w:r w:rsidRPr="00A4135F">
        <w:rPr>
          <w:iCs/>
        </w:rPr>
        <w:t>Num15:29</w:t>
      </w:r>
      <w:r w:rsidR="00AA1459">
        <w:rPr>
          <w:iCs/>
        </w:rPr>
        <w:t xml:space="preserve"> </w:t>
      </w:r>
      <w:r w:rsidRPr="00A4135F">
        <w:rPr>
          <w:iCs/>
        </w:rPr>
        <w:t>Ye shall have one law for him that sinneth through ignorance, both for him that is born among the children of Israel, and for the stranger that sojourneth among them.</w:t>
      </w:r>
    </w:p>
    <w:p w14:paraId="01D615F2" w14:textId="3403F66A" w:rsidR="00A4135F" w:rsidRPr="00A4135F" w:rsidRDefault="00A4135F" w:rsidP="00A4135F">
      <w:pPr>
        <w:rPr>
          <w:iCs/>
        </w:rPr>
      </w:pPr>
      <w:r w:rsidRPr="00A4135F">
        <w:rPr>
          <w:iCs/>
        </w:rPr>
        <w:t>Num15:30</w:t>
      </w:r>
      <w:r w:rsidR="00AA1459">
        <w:rPr>
          <w:iCs/>
        </w:rPr>
        <w:t xml:space="preserve"> </w:t>
      </w:r>
      <w:r w:rsidRPr="00A4135F">
        <w:rPr>
          <w:iCs/>
        </w:rPr>
        <w:t>But the soul that doeth ought presumptuously, whether he be born in the land, or a stranger, the same reproacheth the LORD; and that soul shall be cut off from among his people.</w:t>
      </w:r>
    </w:p>
    <w:p w14:paraId="0D149B3E" w14:textId="30107290" w:rsidR="00A4135F" w:rsidRPr="00A4135F" w:rsidRDefault="00A4135F" w:rsidP="00A4135F">
      <w:pPr>
        <w:rPr>
          <w:iCs/>
        </w:rPr>
      </w:pPr>
      <w:r w:rsidRPr="00A4135F">
        <w:rPr>
          <w:iCs/>
        </w:rPr>
        <w:t>Num15:31</w:t>
      </w:r>
      <w:r w:rsidR="00AA1459">
        <w:rPr>
          <w:iCs/>
        </w:rPr>
        <w:t xml:space="preserve"> </w:t>
      </w:r>
      <w:r w:rsidRPr="00A4135F">
        <w:rPr>
          <w:iCs/>
        </w:rPr>
        <w:t xml:space="preserve">Because he hath despised the word of the LORD, and hath broken his commandment, that soul shall utterly be cut off; </w:t>
      </w:r>
      <w:r w:rsidRPr="003B2F32">
        <w:rPr>
          <w:iCs/>
          <w:u w:val="single"/>
        </w:rPr>
        <w:t>his iniquity</w:t>
      </w:r>
      <w:r w:rsidR="00BA54CD" w:rsidRPr="00BA54CD">
        <w:rPr>
          <w:sz w:val="12"/>
          <w:szCs w:val="14"/>
          <w:u w:val="single"/>
        </w:rPr>
        <w:t> 57</w:t>
      </w:r>
      <w:r w:rsidR="00A95D6C" w:rsidRPr="00A95D6C">
        <w:rPr>
          <w:sz w:val="12"/>
          <w:szCs w:val="14"/>
          <w:u w:val="single"/>
        </w:rPr>
        <w:t>71</w:t>
      </w:r>
      <w:r w:rsidRPr="00A4135F">
        <w:rPr>
          <w:iCs/>
        </w:rPr>
        <w:t xml:space="preserve"> shall be upon him.</w:t>
      </w:r>
    </w:p>
    <w:p w14:paraId="19E6C7D0" w14:textId="17418C1B" w:rsidR="003B2F32" w:rsidRPr="000C729D" w:rsidRDefault="00667735" w:rsidP="003B2F32">
      <w:pPr>
        <w:rPr>
          <w:iCs/>
          <w:color w:val="00B0F0"/>
        </w:rPr>
      </w:pPr>
      <w:hyperlink w:anchor="Iniquity" w:history="1">
        <w:r w:rsidR="003B2F32" w:rsidRPr="000C729D">
          <w:rPr>
            <w:rStyle w:val="Hyperlink"/>
            <w:iCs/>
            <w:color w:val="00B0F0"/>
          </w:rPr>
          <w:t>&gt;</w:t>
        </w:r>
        <w:r w:rsidR="0021303D">
          <w:rPr>
            <w:rStyle w:val="Hyperlink"/>
            <w:iCs/>
            <w:color w:val="00B0F0"/>
          </w:rPr>
          <w:t>Iniquity or Sin - Gen4:13, Mal2:6</w:t>
        </w:r>
        <w:r w:rsidR="003B2F32" w:rsidRPr="000C729D">
          <w:rPr>
            <w:rStyle w:val="Hyperlink"/>
            <w:iCs/>
            <w:color w:val="00B0F0"/>
          </w:rPr>
          <w:t>&lt;</w:t>
        </w:r>
      </w:hyperlink>
    </w:p>
    <w:p w14:paraId="179CB5D9" w14:textId="77777777" w:rsidR="00976DF5" w:rsidRPr="00976DF5" w:rsidRDefault="00976DF5" w:rsidP="00A4135F">
      <w:pPr>
        <w:rPr>
          <w:iCs/>
          <w:color w:val="00B0F0"/>
        </w:rPr>
      </w:pPr>
    </w:p>
    <w:p w14:paraId="5A619680" w14:textId="77777777" w:rsidR="00976DF5" w:rsidRPr="00976DF5" w:rsidRDefault="00976DF5" w:rsidP="00A4135F">
      <w:pPr>
        <w:rPr>
          <w:iCs/>
          <w:color w:val="00B0F0"/>
        </w:rPr>
      </w:pPr>
      <w:r w:rsidRPr="00976DF5">
        <w:rPr>
          <w:iCs/>
          <w:color w:val="00B0F0"/>
        </w:rPr>
        <w:t>=== A Sabbathbreaker Executed</w:t>
      </w:r>
    </w:p>
    <w:p w14:paraId="6A944116" w14:textId="1EC3D8D1" w:rsidR="00A4135F" w:rsidRPr="00A4135F" w:rsidRDefault="00A4135F" w:rsidP="00A4135F">
      <w:pPr>
        <w:rPr>
          <w:iCs/>
        </w:rPr>
      </w:pPr>
      <w:r w:rsidRPr="00A4135F">
        <w:rPr>
          <w:iCs/>
        </w:rPr>
        <w:t>Num15:32</w:t>
      </w:r>
      <w:r w:rsidR="00AA1459">
        <w:rPr>
          <w:iCs/>
        </w:rPr>
        <w:t xml:space="preserve"> </w:t>
      </w:r>
      <w:r w:rsidRPr="00A4135F">
        <w:rPr>
          <w:iCs/>
        </w:rPr>
        <w:t>And while the children of Israel were in the wilderness, they found a man that gathered sticks upon the sabbath day.</w:t>
      </w:r>
    </w:p>
    <w:p w14:paraId="5491D63A" w14:textId="251563D2" w:rsidR="00A4135F" w:rsidRPr="00A4135F" w:rsidRDefault="00A4135F" w:rsidP="00A4135F">
      <w:pPr>
        <w:rPr>
          <w:iCs/>
        </w:rPr>
      </w:pPr>
      <w:r w:rsidRPr="00A4135F">
        <w:rPr>
          <w:iCs/>
        </w:rPr>
        <w:t>Num15:33</w:t>
      </w:r>
      <w:r w:rsidR="00AA1459">
        <w:rPr>
          <w:iCs/>
        </w:rPr>
        <w:t xml:space="preserve"> </w:t>
      </w:r>
      <w:r w:rsidRPr="00A4135F">
        <w:rPr>
          <w:iCs/>
        </w:rPr>
        <w:t>And they that found him gathering sticks brought him unto Moses and Aaron, and unto all the congregation.</w:t>
      </w:r>
    </w:p>
    <w:p w14:paraId="79D4598A" w14:textId="5081A7F5" w:rsidR="00A4135F" w:rsidRPr="00A4135F" w:rsidRDefault="00A4135F" w:rsidP="00A4135F">
      <w:pPr>
        <w:rPr>
          <w:iCs/>
        </w:rPr>
      </w:pPr>
      <w:r w:rsidRPr="00A4135F">
        <w:rPr>
          <w:iCs/>
        </w:rPr>
        <w:t>Num15:34</w:t>
      </w:r>
      <w:r w:rsidR="00AA1459">
        <w:rPr>
          <w:iCs/>
        </w:rPr>
        <w:t xml:space="preserve"> </w:t>
      </w:r>
      <w:r w:rsidRPr="00A4135F">
        <w:rPr>
          <w:iCs/>
        </w:rPr>
        <w:t>And they put him in ward, because it was not declared what should be done to him.</w:t>
      </w:r>
    </w:p>
    <w:p w14:paraId="627C079B" w14:textId="5E8EA02C" w:rsidR="00A4135F" w:rsidRPr="00A4135F" w:rsidRDefault="00A4135F" w:rsidP="00A4135F">
      <w:pPr>
        <w:rPr>
          <w:iCs/>
        </w:rPr>
      </w:pPr>
      <w:r w:rsidRPr="00A4135F">
        <w:rPr>
          <w:iCs/>
        </w:rPr>
        <w:t>Num15:35</w:t>
      </w:r>
      <w:r w:rsidR="00AA1459">
        <w:rPr>
          <w:iCs/>
        </w:rPr>
        <w:t xml:space="preserve"> </w:t>
      </w:r>
      <w:r w:rsidRPr="00A4135F">
        <w:rPr>
          <w:iCs/>
        </w:rPr>
        <w:t>And the LORD said unto Moses, The man shall be surely put to death: all the congregation shall stone him with stones without the camp.</w:t>
      </w:r>
    </w:p>
    <w:p w14:paraId="4B3CA48B" w14:textId="42FDA532" w:rsidR="00A4135F" w:rsidRPr="00A4135F" w:rsidRDefault="00A4135F" w:rsidP="00A4135F">
      <w:pPr>
        <w:rPr>
          <w:iCs/>
        </w:rPr>
      </w:pPr>
      <w:r w:rsidRPr="00A4135F">
        <w:rPr>
          <w:iCs/>
        </w:rPr>
        <w:t>Num15:36</w:t>
      </w:r>
      <w:r w:rsidR="00AA1459">
        <w:rPr>
          <w:iCs/>
        </w:rPr>
        <w:t xml:space="preserve"> </w:t>
      </w:r>
      <w:r w:rsidRPr="00A4135F">
        <w:rPr>
          <w:iCs/>
        </w:rPr>
        <w:t>And all the congregation brought him without the camp, and stoned him with stones, and he died; as the LORD commanded Moses.</w:t>
      </w:r>
    </w:p>
    <w:p w14:paraId="26F29F1E" w14:textId="77777777" w:rsidR="00976DF5" w:rsidRPr="00976DF5" w:rsidRDefault="00976DF5" w:rsidP="00A4135F">
      <w:pPr>
        <w:rPr>
          <w:iCs/>
          <w:color w:val="00B0F0"/>
        </w:rPr>
      </w:pPr>
    </w:p>
    <w:p w14:paraId="3BB00228" w14:textId="77777777" w:rsidR="00976DF5" w:rsidRPr="00976DF5" w:rsidRDefault="00976DF5" w:rsidP="00A4135F">
      <w:pPr>
        <w:rPr>
          <w:iCs/>
          <w:color w:val="00B0F0"/>
        </w:rPr>
      </w:pPr>
      <w:r w:rsidRPr="00976DF5">
        <w:rPr>
          <w:iCs/>
          <w:color w:val="00B0F0"/>
        </w:rPr>
        <w:t>=== Tassels on Garments</w:t>
      </w:r>
    </w:p>
    <w:p w14:paraId="70813D2A" w14:textId="4AF1DCCA" w:rsidR="00A4135F" w:rsidRPr="00A4135F" w:rsidRDefault="00A4135F" w:rsidP="00A4135F">
      <w:pPr>
        <w:rPr>
          <w:iCs/>
        </w:rPr>
      </w:pPr>
      <w:r w:rsidRPr="00A4135F">
        <w:rPr>
          <w:iCs/>
        </w:rPr>
        <w:t>Num15:37</w:t>
      </w:r>
      <w:r w:rsidR="00AA1459">
        <w:rPr>
          <w:iCs/>
        </w:rPr>
        <w:t xml:space="preserve"> </w:t>
      </w:r>
      <w:r w:rsidRPr="00A4135F">
        <w:rPr>
          <w:iCs/>
        </w:rPr>
        <w:t>And the LORD spake unto Moses, saying,</w:t>
      </w:r>
    </w:p>
    <w:p w14:paraId="291457D7" w14:textId="21A856D1" w:rsidR="00A4135F" w:rsidRPr="00A4135F" w:rsidRDefault="00A4135F" w:rsidP="00A4135F">
      <w:pPr>
        <w:rPr>
          <w:iCs/>
        </w:rPr>
      </w:pPr>
      <w:r w:rsidRPr="00A4135F">
        <w:rPr>
          <w:iCs/>
        </w:rPr>
        <w:t>Num15:38</w:t>
      </w:r>
      <w:r w:rsidR="00AA1459">
        <w:rPr>
          <w:iCs/>
        </w:rPr>
        <w:t xml:space="preserve"> </w:t>
      </w:r>
      <w:r w:rsidRPr="00A4135F">
        <w:rPr>
          <w:iCs/>
        </w:rPr>
        <w:t>Speak unto the children of Israel, and bid them that they make them fringes in the borders of their garments throughout their generations, and that they put upon the fringe of the borders a ribband of blue:</w:t>
      </w:r>
    </w:p>
    <w:p w14:paraId="0C7A9605" w14:textId="64B4D33B" w:rsidR="00A4135F" w:rsidRPr="00A4135F" w:rsidRDefault="00A4135F" w:rsidP="00A4135F">
      <w:pPr>
        <w:rPr>
          <w:iCs/>
        </w:rPr>
      </w:pPr>
      <w:r w:rsidRPr="00A4135F">
        <w:rPr>
          <w:iCs/>
        </w:rPr>
        <w:t>Num15:39</w:t>
      </w:r>
      <w:r w:rsidR="00AA1459">
        <w:rPr>
          <w:iCs/>
        </w:rPr>
        <w:t xml:space="preserve"> </w:t>
      </w:r>
      <w:r w:rsidRPr="00A4135F">
        <w:rPr>
          <w:iCs/>
        </w:rPr>
        <w:t>And it shall be unto you for a fringe, that ye may look upon it, and remember all the commandments of the LORD, and do them; and that ye seek not after your own heart and your own eyes, after which ye use to go a whoring:</w:t>
      </w:r>
    </w:p>
    <w:p w14:paraId="55D9F929" w14:textId="2B244E67" w:rsidR="00A4135F" w:rsidRPr="00A4135F" w:rsidRDefault="00A4135F" w:rsidP="00A4135F">
      <w:pPr>
        <w:rPr>
          <w:iCs/>
        </w:rPr>
      </w:pPr>
      <w:r w:rsidRPr="00A4135F">
        <w:rPr>
          <w:iCs/>
        </w:rPr>
        <w:t>Num15:40</w:t>
      </w:r>
      <w:r w:rsidR="00AA1459">
        <w:rPr>
          <w:iCs/>
        </w:rPr>
        <w:t xml:space="preserve"> </w:t>
      </w:r>
      <w:r w:rsidRPr="00A4135F">
        <w:rPr>
          <w:iCs/>
        </w:rPr>
        <w:t>That ye may remember, and do all my commandments, and be holy unto your God.</w:t>
      </w:r>
    </w:p>
    <w:p w14:paraId="26386E57" w14:textId="60DFA684" w:rsidR="00A4135F" w:rsidRDefault="00A4135F" w:rsidP="00A4135F">
      <w:pPr>
        <w:rPr>
          <w:iCs/>
        </w:rPr>
      </w:pPr>
      <w:r w:rsidRPr="00A4135F">
        <w:rPr>
          <w:iCs/>
        </w:rPr>
        <w:t>Num15:41</w:t>
      </w:r>
      <w:r w:rsidR="00AA1459">
        <w:rPr>
          <w:iCs/>
        </w:rPr>
        <w:t xml:space="preserve"> </w:t>
      </w:r>
      <w:r w:rsidRPr="00A4135F">
        <w:rPr>
          <w:iCs/>
        </w:rPr>
        <w:t>I am the LORD your God, which brought you out of the land of Egypt, to be your God: I am the LORD your God.</w:t>
      </w:r>
    </w:p>
    <w:p w14:paraId="7F040093" w14:textId="77777777" w:rsidR="0090645F" w:rsidRPr="00A4135F" w:rsidRDefault="0090645F" w:rsidP="00A4135F">
      <w:pPr>
        <w:rPr>
          <w:iCs/>
        </w:rPr>
      </w:pPr>
    </w:p>
    <w:p w14:paraId="19C0D3C4" w14:textId="1588D1A9" w:rsidR="00A4135F" w:rsidRDefault="00A4135F" w:rsidP="00A4135F">
      <w:pPr>
        <w:pStyle w:val="Heading3"/>
      </w:pPr>
      <w:bookmarkStart w:id="1026" w:name="_Toc533263424"/>
      <w:r>
        <w:t>Numbers 16</w:t>
      </w:r>
      <w:bookmarkEnd w:id="1026"/>
    </w:p>
    <w:p w14:paraId="77AF7227" w14:textId="77777777" w:rsidR="00B10FE8" w:rsidRPr="00B10FE8" w:rsidRDefault="00B10FE8" w:rsidP="00A4135F">
      <w:pPr>
        <w:rPr>
          <w:iCs/>
          <w:color w:val="00B0F0"/>
        </w:rPr>
      </w:pPr>
      <w:r w:rsidRPr="00B10FE8">
        <w:rPr>
          <w:iCs/>
          <w:color w:val="00B0F0"/>
        </w:rPr>
        <w:t>=== Korah's Rebellion</w:t>
      </w:r>
    </w:p>
    <w:p w14:paraId="5DEDCE47" w14:textId="232258A5" w:rsidR="00A4135F" w:rsidRPr="00A4135F" w:rsidRDefault="00A4135F" w:rsidP="00A4135F">
      <w:pPr>
        <w:rPr>
          <w:iCs/>
        </w:rPr>
      </w:pPr>
      <w:r w:rsidRPr="00A4135F">
        <w:rPr>
          <w:iCs/>
        </w:rPr>
        <w:t>Num16:1</w:t>
      </w:r>
      <w:r w:rsidR="00AA1459">
        <w:rPr>
          <w:iCs/>
        </w:rPr>
        <w:t xml:space="preserve"> </w:t>
      </w:r>
      <w:r w:rsidRPr="00A4135F">
        <w:rPr>
          <w:iCs/>
        </w:rPr>
        <w:t>Now Korah, the son of Izhar, the son of Kohath, the son of Levi, and Dathan and Abiram, the sons of Eliab, and On, the son of Peleth, sons of Reuben, took men:</w:t>
      </w:r>
    </w:p>
    <w:p w14:paraId="070F6F5C" w14:textId="6FA34907" w:rsidR="00A4135F" w:rsidRPr="00A4135F" w:rsidRDefault="00A4135F" w:rsidP="00A4135F">
      <w:pPr>
        <w:rPr>
          <w:iCs/>
        </w:rPr>
      </w:pPr>
      <w:r w:rsidRPr="00A4135F">
        <w:rPr>
          <w:iCs/>
        </w:rPr>
        <w:t>Num16:2</w:t>
      </w:r>
      <w:r w:rsidR="00AA1459">
        <w:rPr>
          <w:iCs/>
        </w:rPr>
        <w:t xml:space="preserve"> </w:t>
      </w:r>
      <w:r w:rsidRPr="00A4135F">
        <w:rPr>
          <w:iCs/>
        </w:rPr>
        <w:t xml:space="preserve">And they rose up before Moses, with certain of the children of Israel, two hundred and fifty princes of the assembly, famous </w:t>
      </w:r>
      <w:r w:rsidRPr="00D96C6E">
        <w:rPr>
          <w:iCs/>
          <w:u w:val="single"/>
        </w:rPr>
        <w:t>in the congregation</w:t>
      </w:r>
      <w:r w:rsidR="00BA54CD" w:rsidRPr="00BA54CD">
        <w:rPr>
          <w:sz w:val="12"/>
          <w:u w:val="single"/>
        </w:rPr>
        <w:t> 4150</w:t>
      </w:r>
      <w:r w:rsidRPr="00A4135F">
        <w:rPr>
          <w:iCs/>
        </w:rPr>
        <w:t>, men of renown:</w:t>
      </w:r>
    </w:p>
    <w:p w14:paraId="35B0B649" w14:textId="53EC2BF9"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762FCFAB" w14:textId="616EBBE8" w:rsidR="00A4135F" w:rsidRPr="00A4135F" w:rsidRDefault="00A4135F" w:rsidP="00A4135F">
      <w:pPr>
        <w:rPr>
          <w:iCs/>
        </w:rPr>
      </w:pPr>
      <w:r w:rsidRPr="00A4135F">
        <w:rPr>
          <w:iCs/>
        </w:rPr>
        <w:t>Num16:3</w:t>
      </w:r>
      <w:r w:rsidR="00AA1459">
        <w:rPr>
          <w:iCs/>
        </w:rPr>
        <w:t xml:space="preserve"> </w:t>
      </w:r>
      <w:r w:rsidRPr="00A4135F">
        <w:rPr>
          <w:iCs/>
        </w:rPr>
        <w:t>And they gathered themselves together against Moses and against Aaron, and said unto them, Ye take too much upon you, seeing all the congregation are holy, every one of them, and the LORD is among them: wherefore then lift ye up yourselves above the congregation of the LORD?</w:t>
      </w:r>
    </w:p>
    <w:p w14:paraId="233EDC9E" w14:textId="54A60F58" w:rsidR="00A4135F" w:rsidRPr="00A4135F" w:rsidRDefault="00A4135F" w:rsidP="00A4135F">
      <w:pPr>
        <w:rPr>
          <w:iCs/>
        </w:rPr>
      </w:pPr>
      <w:r w:rsidRPr="00A4135F">
        <w:rPr>
          <w:iCs/>
        </w:rPr>
        <w:t>Num16:4</w:t>
      </w:r>
      <w:r w:rsidR="00AA1459">
        <w:rPr>
          <w:iCs/>
        </w:rPr>
        <w:t xml:space="preserve"> </w:t>
      </w:r>
      <w:r w:rsidRPr="00A4135F">
        <w:rPr>
          <w:iCs/>
        </w:rPr>
        <w:t>And when Moses heard it, he fell upon his face:</w:t>
      </w:r>
    </w:p>
    <w:p w14:paraId="3DA258DD" w14:textId="10F8E80C" w:rsidR="00A4135F" w:rsidRPr="00A4135F" w:rsidRDefault="00A4135F" w:rsidP="00A4135F">
      <w:pPr>
        <w:rPr>
          <w:iCs/>
        </w:rPr>
      </w:pPr>
      <w:r w:rsidRPr="00A4135F">
        <w:rPr>
          <w:iCs/>
        </w:rPr>
        <w:t>Num16:5</w:t>
      </w:r>
      <w:r w:rsidR="00AA1459">
        <w:rPr>
          <w:iCs/>
        </w:rPr>
        <w:t xml:space="preserve"> </w:t>
      </w:r>
      <w:r w:rsidRPr="00A4135F">
        <w:rPr>
          <w:iCs/>
        </w:rPr>
        <w:t>And he spake unto Korah and unto all his company, saying, Even to morrow the LORD will shew who are his, and who is holy; and will cause him to come near unto him: even him whom he hath chosen will he cause to come near unto him.</w:t>
      </w:r>
    </w:p>
    <w:p w14:paraId="1837EA5C" w14:textId="46A4E709" w:rsidR="00A4135F" w:rsidRPr="00A4135F" w:rsidRDefault="00A4135F" w:rsidP="00A4135F">
      <w:pPr>
        <w:rPr>
          <w:iCs/>
        </w:rPr>
      </w:pPr>
      <w:r w:rsidRPr="00A4135F">
        <w:rPr>
          <w:iCs/>
        </w:rPr>
        <w:t>Num16:6</w:t>
      </w:r>
      <w:r w:rsidR="00AA1459">
        <w:rPr>
          <w:iCs/>
        </w:rPr>
        <w:t xml:space="preserve"> </w:t>
      </w:r>
      <w:r w:rsidRPr="00A4135F">
        <w:rPr>
          <w:iCs/>
        </w:rPr>
        <w:t>This do; Take you censers, Korah, and all his company;</w:t>
      </w:r>
    </w:p>
    <w:p w14:paraId="34267742" w14:textId="4CEFF824" w:rsidR="00A4135F" w:rsidRPr="00A4135F" w:rsidRDefault="00A4135F" w:rsidP="00A4135F">
      <w:pPr>
        <w:rPr>
          <w:iCs/>
        </w:rPr>
      </w:pPr>
      <w:r w:rsidRPr="00A4135F">
        <w:rPr>
          <w:iCs/>
        </w:rPr>
        <w:t>Num16:7</w:t>
      </w:r>
      <w:r w:rsidR="00AA1459">
        <w:rPr>
          <w:iCs/>
        </w:rPr>
        <w:t xml:space="preserve"> </w:t>
      </w:r>
      <w:r w:rsidRPr="00A4135F">
        <w:rPr>
          <w:iCs/>
        </w:rPr>
        <w:t xml:space="preserve">And put </w:t>
      </w:r>
      <w:r w:rsidRPr="00993B4F">
        <w:rPr>
          <w:iCs/>
          <w:u w:val="single"/>
        </w:rPr>
        <w:t>fire</w:t>
      </w:r>
      <w:r w:rsidR="00BA54CD" w:rsidRPr="00BA54CD">
        <w:rPr>
          <w:sz w:val="12"/>
          <w:szCs w:val="14"/>
          <w:u w:val="single"/>
        </w:rPr>
        <w:t> 784</w:t>
      </w:r>
      <w:r w:rsidRPr="00A4135F">
        <w:rPr>
          <w:iCs/>
        </w:rPr>
        <w:t xml:space="preserve"> therein, and put incense in them before the LORD to morrow: and it shall be that the man whom the LORD doth choose, he shall be holy: ye take too much upon you, ye sons of Levi.</w:t>
      </w:r>
    </w:p>
    <w:p w14:paraId="4D9286D9" w14:textId="137001A6"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42B9DC6B" w14:textId="38094181" w:rsidR="00A4135F" w:rsidRPr="00A4135F" w:rsidRDefault="00A4135F" w:rsidP="00A4135F">
      <w:pPr>
        <w:rPr>
          <w:iCs/>
        </w:rPr>
      </w:pPr>
      <w:r w:rsidRPr="00A4135F">
        <w:rPr>
          <w:iCs/>
        </w:rPr>
        <w:t>Num16:8</w:t>
      </w:r>
      <w:r w:rsidR="00AA1459">
        <w:rPr>
          <w:iCs/>
        </w:rPr>
        <w:t xml:space="preserve"> </w:t>
      </w:r>
      <w:r w:rsidRPr="00A4135F">
        <w:rPr>
          <w:iCs/>
        </w:rPr>
        <w:t>And Moses said unto Korah, Hear, I pray you, ye sons of Levi:</w:t>
      </w:r>
    </w:p>
    <w:p w14:paraId="6F49CC9C" w14:textId="0C8F30DD" w:rsidR="00A4135F" w:rsidRPr="00A4135F" w:rsidRDefault="00A4135F" w:rsidP="00A4135F">
      <w:pPr>
        <w:rPr>
          <w:iCs/>
        </w:rPr>
      </w:pPr>
      <w:r w:rsidRPr="00A4135F">
        <w:rPr>
          <w:iCs/>
        </w:rPr>
        <w:lastRenderedPageBreak/>
        <w:t>Num16:9</w:t>
      </w:r>
      <w:r w:rsidR="00AA1459">
        <w:rPr>
          <w:iCs/>
        </w:rPr>
        <w:t xml:space="preserve"> </w:t>
      </w:r>
      <w:r w:rsidRPr="00A4135F">
        <w:rPr>
          <w:iCs/>
        </w:rPr>
        <w:t>Seemeth it but a small thing unto you, that the God of Israel hath separated you from the congregation of Israel, to bring you near to himself to do the service of the tabernacle of the LORD, and to stand before the congregation to minister unto them?</w:t>
      </w:r>
    </w:p>
    <w:p w14:paraId="7D3B7168" w14:textId="2BEDD94A" w:rsidR="00A4135F" w:rsidRPr="00A4135F" w:rsidRDefault="00A4135F" w:rsidP="00A4135F">
      <w:pPr>
        <w:rPr>
          <w:iCs/>
        </w:rPr>
      </w:pPr>
      <w:r w:rsidRPr="00A4135F">
        <w:rPr>
          <w:iCs/>
        </w:rPr>
        <w:t>Num16:10</w:t>
      </w:r>
      <w:r w:rsidR="00AA1459">
        <w:rPr>
          <w:iCs/>
        </w:rPr>
        <w:t xml:space="preserve"> </w:t>
      </w:r>
      <w:r w:rsidRPr="00A4135F">
        <w:rPr>
          <w:iCs/>
        </w:rPr>
        <w:t>And he hath brought thee near to him, and all thy brethren the sons of Levi with thee: and seek ye the priesthood also?</w:t>
      </w:r>
    </w:p>
    <w:p w14:paraId="6C7AA2FB" w14:textId="79AC52B6" w:rsidR="00A4135F" w:rsidRPr="00A4135F" w:rsidRDefault="00A4135F" w:rsidP="00A4135F">
      <w:pPr>
        <w:rPr>
          <w:iCs/>
        </w:rPr>
      </w:pPr>
      <w:r w:rsidRPr="00A4135F">
        <w:rPr>
          <w:iCs/>
        </w:rPr>
        <w:t>Num16:11</w:t>
      </w:r>
      <w:r w:rsidR="00AA1459">
        <w:rPr>
          <w:iCs/>
        </w:rPr>
        <w:t xml:space="preserve"> </w:t>
      </w:r>
      <w:r w:rsidRPr="00A4135F">
        <w:rPr>
          <w:iCs/>
        </w:rPr>
        <w:t>For which cause both thou and all thy company are gathered together against the LORD: and what is Aaron, that ye murmur against him?</w:t>
      </w:r>
    </w:p>
    <w:p w14:paraId="37CB6F4B" w14:textId="5F48CA50" w:rsidR="00A4135F" w:rsidRPr="00A4135F" w:rsidRDefault="00A4135F" w:rsidP="00A4135F">
      <w:pPr>
        <w:rPr>
          <w:iCs/>
        </w:rPr>
      </w:pPr>
      <w:r w:rsidRPr="00A4135F">
        <w:rPr>
          <w:iCs/>
        </w:rPr>
        <w:t>Num16:12</w:t>
      </w:r>
      <w:r w:rsidR="00AA1459">
        <w:rPr>
          <w:iCs/>
        </w:rPr>
        <w:t xml:space="preserve"> </w:t>
      </w:r>
      <w:r w:rsidRPr="00A4135F">
        <w:rPr>
          <w:iCs/>
        </w:rPr>
        <w:t>And Moses sent to call Dathan and Abiram, the sons of Eliab: which said, We will not come up:</w:t>
      </w:r>
    </w:p>
    <w:p w14:paraId="127970AF" w14:textId="5BAC2EE4" w:rsidR="00A4135F" w:rsidRPr="00A4135F" w:rsidRDefault="00A4135F" w:rsidP="00A4135F">
      <w:pPr>
        <w:rPr>
          <w:iCs/>
        </w:rPr>
      </w:pPr>
      <w:r w:rsidRPr="00A4135F">
        <w:rPr>
          <w:iCs/>
        </w:rPr>
        <w:t>Num16:13</w:t>
      </w:r>
      <w:r w:rsidR="00AA1459">
        <w:rPr>
          <w:iCs/>
        </w:rPr>
        <w:t xml:space="preserve"> </w:t>
      </w:r>
      <w:r w:rsidRPr="00A4135F">
        <w:rPr>
          <w:iCs/>
        </w:rPr>
        <w:t xml:space="preserve">Is it a small thing that thou hast brought us up out of a land that floweth with milk </w:t>
      </w:r>
      <w:r w:rsidRPr="00583A0C">
        <w:rPr>
          <w:iCs/>
          <w:u w:val="single"/>
        </w:rPr>
        <w:t>and honey</w:t>
      </w:r>
      <w:r w:rsidR="00BA54CD" w:rsidRPr="00BA54CD">
        <w:rPr>
          <w:sz w:val="12"/>
          <w:u w:val="single"/>
        </w:rPr>
        <w:t> 1706</w:t>
      </w:r>
      <w:r w:rsidRPr="00A4135F">
        <w:rPr>
          <w:iCs/>
        </w:rPr>
        <w:t>, to kill us in the wilderness, except thou make thyself altogether a prince over us?</w:t>
      </w:r>
    </w:p>
    <w:p w14:paraId="558C3512" w14:textId="77777777" w:rsidR="00D14311" w:rsidRPr="009F0D2B" w:rsidRDefault="00667735" w:rsidP="00D14311">
      <w:pPr>
        <w:rPr>
          <w:iCs/>
          <w:color w:val="00B0F0"/>
        </w:rPr>
      </w:pPr>
      <w:hyperlink w:anchor="HooksInThyJaws" w:history="1">
        <w:r w:rsidR="00D14311">
          <w:rPr>
            <w:rStyle w:val="Hyperlink"/>
            <w:iCs/>
            <w:color w:val="00B0F0"/>
          </w:rPr>
          <w:t>&gt;Honey - Ge43:11, Psa119:103, Isa7:15&lt;</w:t>
        </w:r>
      </w:hyperlink>
    </w:p>
    <w:p w14:paraId="57E49448" w14:textId="617FF234" w:rsidR="00A4135F" w:rsidRPr="00A4135F" w:rsidRDefault="00A4135F" w:rsidP="00A4135F">
      <w:pPr>
        <w:rPr>
          <w:iCs/>
        </w:rPr>
      </w:pPr>
      <w:r w:rsidRPr="00A4135F">
        <w:rPr>
          <w:iCs/>
        </w:rPr>
        <w:t>Num16:14</w:t>
      </w:r>
      <w:r w:rsidR="00AA1459">
        <w:rPr>
          <w:iCs/>
        </w:rPr>
        <w:t xml:space="preserve"> </w:t>
      </w:r>
      <w:r w:rsidRPr="00A4135F">
        <w:rPr>
          <w:iCs/>
        </w:rPr>
        <w:t xml:space="preserve">Moreover thou hast not brought us into a land that floweth with milk </w:t>
      </w:r>
      <w:r w:rsidRPr="00583A0C">
        <w:rPr>
          <w:iCs/>
          <w:u w:val="single"/>
        </w:rPr>
        <w:t>and honey</w:t>
      </w:r>
      <w:r w:rsidR="00BA54CD" w:rsidRPr="00BA54CD">
        <w:rPr>
          <w:sz w:val="12"/>
          <w:u w:val="single"/>
        </w:rPr>
        <w:t> 1706</w:t>
      </w:r>
      <w:r w:rsidRPr="00A4135F">
        <w:rPr>
          <w:iCs/>
        </w:rPr>
        <w:t>, or given us inheritance of fields and vineyards: wilt thou put out the eyes of these men? we will not come up.</w:t>
      </w:r>
    </w:p>
    <w:p w14:paraId="7EDCD47E" w14:textId="77777777" w:rsidR="00D14311" w:rsidRPr="009F0D2B" w:rsidRDefault="00667735" w:rsidP="00D14311">
      <w:pPr>
        <w:rPr>
          <w:iCs/>
          <w:color w:val="00B0F0"/>
        </w:rPr>
      </w:pPr>
      <w:hyperlink w:anchor="HooksInThyJaws" w:history="1">
        <w:r w:rsidR="00D14311">
          <w:rPr>
            <w:rStyle w:val="Hyperlink"/>
            <w:iCs/>
            <w:color w:val="00B0F0"/>
          </w:rPr>
          <w:t>&gt;Honey - Ge43:11, Psa119:103, Isa7:15&lt;</w:t>
        </w:r>
      </w:hyperlink>
    </w:p>
    <w:p w14:paraId="77197C86" w14:textId="4D9AC71D" w:rsidR="00A4135F" w:rsidRPr="00A4135F" w:rsidRDefault="00A4135F" w:rsidP="00A4135F">
      <w:pPr>
        <w:rPr>
          <w:iCs/>
        </w:rPr>
      </w:pPr>
      <w:r w:rsidRPr="00A4135F">
        <w:rPr>
          <w:iCs/>
        </w:rPr>
        <w:t>Num16:15</w:t>
      </w:r>
      <w:r w:rsidR="00AA1459">
        <w:rPr>
          <w:iCs/>
        </w:rPr>
        <w:t xml:space="preserve"> </w:t>
      </w:r>
      <w:r w:rsidRPr="00A4135F">
        <w:rPr>
          <w:iCs/>
        </w:rPr>
        <w:t xml:space="preserve">And Moses </w:t>
      </w:r>
      <w:r w:rsidRPr="00AE794B">
        <w:rPr>
          <w:iCs/>
          <w:u w:val="single"/>
        </w:rPr>
        <w:t>was very wroth</w:t>
      </w:r>
      <w:r w:rsidR="00A95D6C" w:rsidRPr="00A95D6C">
        <w:rPr>
          <w:sz w:val="12"/>
          <w:u w:val="single"/>
        </w:rPr>
        <w:t> 2734</w:t>
      </w:r>
      <w:r w:rsidR="00A601EF">
        <w:rPr>
          <w:sz w:val="12"/>
          <w:szCs w:val="14"/>
          <w:u w:val="single"/>
        </w:rPr>
        <w:t xml:space="preserve"> 3966</w:t>
      </w:r>
      <w:r w:rsidRPr="00A4135F">
        <w:rPr>
          <w:iCs/>
        </w:rPr>
        <w:t>, and said unto the LORD, Respect not thou their offering: I have not taken one ass from them, neither have I hurt one of them.</w:t>
      </w:r>
    </w:p>
    <w:p w14:paraId="575E0766" w14:textId="7974EC7E" w:rsidR="001C5BD6" w:rsidRDefault="00667735" w:rsidP="001C5BD6">
      <w:pPr>
        <w:rPr>
          <w:iCs/>
          <w:color w:val="00B0F0"/>
        </w:rPr>
      </w:pPr>
      <w:hyperlink w:anchor="Wrath" w:history="1">
        <w:r w:rsidR="001C5BD6">
          <w:rPr>
            <w:rStyle w:val="Hyperlink"/>
            <w:iCs/>
            <w:color w:val="00B0F0"/>
          </w:rPr>
          <w:t>&gt;</w:t>
        </w:r>
        <w:r w:rsidR="00A601EF">
          <w:rPr>
            <w:rStyle w:val="Hyperlink"/>
            <w:iCs/>
            <w:color w:val="00B0F0"/>
          </w:rPr>
          <w:t>Wrath at</w:t>
        </w:r>
        <w:r w:rsidR="0098043E" w:rsidRPr="0098043E">
          <w:rPr>
            <w:rStyle w:val="Hyperlink"/>
            <w:iCs/>
            <w:color w:val="0070C0"/>
          </w:rPr>
          <w:t xml:space="preserve"> Seal 6 </w:t>
        </w:r>
        <w:r w:rsidR="00A601EF">
          <w:rPr>
            <w:rStyle w:val="Hyperlink"/>
            <w:iCs/>
            <w:color w:val="00B0F0"/>
          </w:rPr>
          <w:t>- Lev26:28, Rev6:17</w:t>
        </w:r>
        <w:r w:rsidR="001C5BD6">
          <w:rPr>
            <w:rStyle w:val="Hyperlink"/>
            <w:iCs/>
            <w:color w:val="00B0F0"/>
          </w:rPr>
          <w:t>&lt;</w:t>
        </w:r>
      </w:hyperlink>
    </w:p>
    <w:p w14:paraId="27CB0FE0" w14:textId="4B1AA94F" w:rsidR="00A4135F" w:rsidRPr="00A4135F" w:rsidRDefault="00A4135F" w:rsidP="00A4135F">
      <w:pPr>
        <w:rPr>
          <w:iCs/>
        </w:rPr>
      </w:pPr>
      <w:r w:rsidRPr="00A4135F">
        <w:rPr>
          <w:iCs/>
        </w:rPr>
        <w:t>Num16:16</w:t>
      </w:r>
      <w:r w:rsidR="00AA1459">
        <w:rPr>
          <w:iCs/>
        </w:rPr>
        <w:t xml:space="preserve"> </w:t>
      </w:r>
      <w:r w:rsidRPr="00A4135F">
        <w:rPr>
          <w:iCs/>
        </w:rPr>
        <w:t>And Moses said unto Korah, Be thou and all thy company before the LORD, thou, and they, and Aaron, to morrow:</w:t>
      </w:r>
    </w:p>
    <w:p w14:paraId="342CCD22" w14:textId="5DE11ECA" w:rsidR="00A4135F" w:rsidRPr="00A4135F" w:rsidRDefault="00A4135F" w:rsidP="00A4135F">
      <w:pPr>
        <w:rPr>
          <w:iCs/>
        </w:rPr>
      </w:pPr>
      <w:r w:rsidRPr="00A4135F">
        <w:rPr>
          <w:iCs/>
        </w:rPr>
        <w:t>Num16:17</w:t>
      </w:r>
      <w:r w:rsidR="00AA1459">
        <w:rPr>
          <w:iCs/>
        </w:rPr>
        <w:t xml:space="preserve"> </w:t>
      </w:r>
      <w:r w:rsidRPr="00A4135F">
        <w:rPr>
          <w:iCs/>
        </w:rPr>
        <w:t>And take every man his censer, and put incense in them, and bring ye before the LORD every man his censer, two hundred and fifty censers; thou also, and Aaron, each of you his censer.</w:t>
      </w:r>
    </w:p>
    <w:p w14:paraId="35C65324" w14:textId="4094A666" w:rsidR="00A4135F" w:rsidRPr="00A4135F" w:rsidRDefault="00A4135F" w:rsidP="00A4135F">
      <w:pPr>
        <w:rPr>
          <w:iCs/>
        </w:rPr>
      </w:pPr>
      <w:r w:rsidRPr="00A4135F">
        <w:rPr>
          <w:iCs/>
        </w:rPr>
        <w:t>Num16:18</w:t>
      </w:r>
      <w:r w:rsidR="00AA1459">
        <w:rPr>
          <w:iCs/>
        </w:rPr>
        <w:t xml:space="preserve"> </w:t>
      </w:r>
      <w:r w:rsidRPr="00A4135F">
        <w:rPr>
          <w:iCs/>
        </w:rPr>
        <w:t xml:space="preserve">And they took every man his censer, and put </w:t>
      </w:r>
      <w:r w:rsidRPr="00993B4F">
        <w:rPr>
          <w:iCs/>
          <w:u w:val="single"/>
        </w:rPr>
        <w:t>fire</w:t>
      </w:r>
      <w:r w:rsidR="00BA54CD" w:rsidRPr="00BA54CD">
        <w:rPr>
          <w:sz w:val="12"/>
          <w:szCs w:val="14"/>
          <w:u w:val="single"/>
        </w:rPr>
        <w:t> 784</w:t>
      </w:r>
      <w:r w:rsidRPr="00A4135F">
        <w:rPr>
          <w:iCs/>
        </w:rPr>
        <w:t xml:space="preserve"> in them, and laid incense thereon, and stood in the door of the tabernacle </w:t>
      </w:r>
      <w:r w:rsidRPr="00D96C6E">
        <w:rPr>
          <w:iCs/>
          <w:u w:val="single"/>
        </w:rPr>
        <w:t>of the congregation</w:t>
      </w:r>
      <w:r w:rsidR="00BA54CD" w:rsidRPr="00BA54CD">
        <w:rPr>
          <w:sz w:val="12"/>
          <w:u w:val="single"/>
        </w:rPr>
        <w:t> 4150</w:t>
      </w:r>
      <w:r w:rsidRPr="00A4135F">
        <w:rPr>
          <w:iCs/>
        </w:rPr>
        <w:t xml:space="preserve"> with Moses and Aaron.</w:t>
      </w:r>
    </w:p>
    <w:p w14:paraId="094C0BB3" w14:textId="413C58B4"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574DE669" w14:textId="42EB5A99"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147051FD" w14:textId="20ABED4D" w:rsidR="00A4135F" w:rsidRPr="00A4135F" w:rsidRDefault="00A4135F" w:rsidP="00A4135F">
      <w:pPr>
        <w:rPr>
          <w:iCs/>
        </w:rPr>
      </w:pPr>
      <w:r w:rsidRPr="00A4135F">
        <w:rPr>
          <w:iCs/>
        </w:rPr>
        <w:t>Num16:19</w:t>
      </w:r>
      <w:r w:rsidR="00AA1459">
        <w:rPr>
          <w:iCs/>
        </w:rPr>
        <w:t xml:space="preserve"> </w:t>
      </w:r>
      <w:r w:rsidRPr="00A4135F">
        <w:rPr>
          <w:iCs/>
        </w:rPr>
        <w:t xml:space="preserve">And Korah gathered all the congregation against them unto the door of the tabernacle </w:t>
      </w:r>
      <w:r w:rsidRPr="00D96C6E">
        <w:rPr>
          <w:iCs/>
          <w:u w:val="single"/>
        </w:rPr>
        <w:t>of the congregation</w:t>
      </w:r>
      <w:r w:rsidR="00BA54CD" w:rsidRPr="00BA54CD">
        <w:rPr>
          <w:sz w:val="12"/>
          <w:u w:val="single"/>
        </w:rPr>
        <w:t> 4150</w:t>
      </w:r>
      <w:r w:rsidRPr="00A4135F">
        <w:rPr>
          <w:iCs/>
        </w:rPr>
        <w:t>: and the glory of the LORD appeared unto all the congregation.</w:t>
      </w:r>
    </w:p>
    <w:p w14:paraId="628D2674" w14:textId="35EDF7EB"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34061C72" w14:textId="28E82E81" w:rsidR="00A4135F" w:rsidRPr="00A4135F" w:rsidRDefault="00A4135F" w:rsidP="00A4135F">
      <w:pPr>
        <w:rPr>
          <w:iCs/>
        </w:rPr>
      </w:pPr>
      <w:r w:rsidRPr="00A4135F">
        <w:rPr>
          <w:iCs/>
        </w:rPr>
        <w:t>Num16:20</w:t>
      </w:r>
      <w:r w:rsidR="00AA1459">
        <w:rPr>
          <w:iCs/>
        </w:rPr>
        <w:t xml:space="preserve"> </w:t>
      </w:r>
      <w:r w:rsidRPr="00A4135F">
        <w:rPr>
          <w:iCs/>
        </w:rPr>
        <w:t>And the LORD spake unto Moses and unto Aaron, saying,</w:t>
      </w:r>
    </w:p>
    <w:p w14:paraId="697E0A78" w14:textId="450B5AAD" w:rsidR="00A4135F" w:rsidRPr="00A4135F" w:rsidRDefault="00A4135F" w:rsidP="00A4135F">
      <w:pPr>
        <w:rPr>
          <w:iCs/>
        </w:rPr>
      </w:pPr>
      <w:r w:rsidRPr="00A4135F">
        <w:rPr>
          <w:iCs/>
        </w:rPr>
        <w:t>Num16:21</w:t>
      </w:r>
      <w:r w:rsidR="00AA1459">
        <w:rPr>
          <w:iCs/>
        </w:rPr>
        <w:t xml:space="preserve"> </w:t>
      </w:r>
      <w:r w:rsidRPr="00A4135F">
        <w:rPr>
          <w:iCs/>
        </w:rPr>
        <w:t xml:space="preserve">Separate yourselves from among this congregation, that I may consume </w:t>
      </w:r>
      <w:r w:rsidRPr="007F1D08">
        <w:rPr>
          <w:iCs/>
          <w:u w:val="single"/>
        </w:rPr>
        <w:t>them in a m</w:t>
      </w:r>
      <w:r w:rsidRPr="00451507">
        <w:rPr>
          <w:iCs/>
          <w:u w:val="single"/>
        </w:rPr>
        <w:t>oment</w:t>
      </w:r>
      <w:r w:rsidR="000B3F64" w:rsidRPr="000B3F64">
        <w:rPr>
          <w:sz w:val="12"/>
          <w:szCs w:val="14"/>
          <w:u w:val="single"/>
        </w:rPr>
        <w:t> 7281</w:t>
      </w:r>
      <w:r w:rsidRPr="00A4135F">
        <w:rPr>
          <w:iCs/>
        </w:rPr>
        <w:t>.</w:t>
      </w:r>
    </w:p>
    <w:p w14:paraId="33E8F58A" w14:textId="77777777" w:rsidR="006630D0" w:rsidRPr="00DF7D97" w:rsidRDefault="00667735" w:rsidP="006630D0">
      <w:pPr>
        <w:rPr>
          <w:iCs/>
          <w:color w:val="00B0F0"/>
        </w:rPr>
      </w:pPr>
      <w:hyperlink w:anchor="Sudden" w:history="1">
        <w:r w:rsidR="006630D0" w:rsidRPr="00DF7D97">
          <w:rPr>
            <w:rStyle w:val="Hyperlink"/>
            <w:iCs/>
            <w:color w:val="00B0F0"/>
          </w:rPr>
          <w:t>&gt;</w:t>
        </w:r>
        <w:r w:rsidR="006630D0">
          <w:rPr>
            <w:rStyle w:val="Hyperlink"/>
            <w:iCs/>
            <w:color w:val="00B0F0"/>
          </w:rPr>
          <w:t>Sudden Destruction - Jer51:8, 1Th5:3</w:t>
        </w:r>
        <w:r w:rsidR="006630D0" w:rsidRPr="00DF7D97">
          <w:rPr>
            <w:rStyle w:val="Hyperlink"/>
            <w:iCs/>
            <w:color w:val="00B0F0"/>
          </w:rPr>
          <w:t>&lt;</w:t>
        </w:r>
      </w:hyperlink>
    </w:p>
    <w:p w14:paraId="23647B42" w14:textId="4F6BB89C" w:rsidR="00A4135F" w:rsidRPr="00A4135F" w:rsidRDefault="00A4135F" w:rsidP="00A4135F">
      <w:pPr>
        <w:rPr>
          <w:iCs/>
        </w:rPr>
      </w:pPr>
      <w:r w:rsidRPr="00A4135F">
        <w:rPr>
          <w:iCs/>
        </w:rPr>
        <w:t>Num16:22</w:t>
      </w:r>
      <w:r w:rsidR="00AA1459">
        <w:rPr>
          <w:iCs/>
        </w:rPr>
        <w:t xml:space="preserve"> </w:t>
      </w:r>
      <w:r w:rsidRPr="00A4135F">
        <w:rPr>
          <w:iCs/>
        </w:rPr>
        <w:t>And they fell upon their faces, and said, O God, the God of the spirits of all flesh, shall one man sin, and wilt thou be wroth with all the congregation?</w:t>
      </w:r>
    </w:p>
    <w:p w14:paraId="7FB41128" w14:textId="77777777" w:rsidR="00B10FE8" w:rsidRDefault="00B10FE8" w:rsidP="00A4135F">
      <w:pPr>
        <w:rPr>
          <w:iCs/>
        </w:rPr>
      </w:pPr>
    </w:p>
    <w:p w14:paraId="3A032CC9" w14:textId="6F75B30A" w:rsidR="00B10FE8" w:rsidRPr="00B10FE8" w:rsidRDefault="00B10FE8" w:rsidP="00B10FE8">
      <w:pPr>
        <w:rPr>
          <w:iCs/>
          <w:color w:val="00B0F0"/>
        </w:rPr>
      </w:pPr>
      <w:r w:rsidRPr="00B10FE8">
        <w:rPr>
          <w:iCs/>
          <w:color w:val="00B0F0"/>
        </w:rPr>
        <w:t xml:space="preserve">=== </w:t>
      </w:r>
      <w:r>
        <w:rPr>
          <w:iCs/>
          <w:color w:val="00B0F0"/>
        </w:rPr>
        <w:t>Moses Separates the People</w:t>
      </w:r>
    </w:p>
    <w:p w14:paraId="60D94866" w14:textId="49027E4C" w:rsidR="00A4135F" w:rsidRPr="00A4135F" w:rsidRDefault="00A4135F" w:rsidP="00A4135F">
      <w:pPr>
        <w:rPr>
          <w:iCs/>
        </w:rPr>
      </w:pPr>
      <w:r w:rsidRPr="00A4135F">
        <w:rPr>
          <w:iCs/>
        </w:rPr>
        <w:t>Num16:23</w:t>
      </w:r>
      <w:r w:rsidR="00AA1459">
        <w:rPr>
          <w:iCs/>
        </w:rPr>
        <w:t xml:space="preserve"> </w:t>
      </w:r>
      <w:r w:rsidRPr="00A4135F">
        <w:rPr>
          <w:iCs/>
        </w:rPr>
        <w:t>And the LORD spake unto Moses, saying,</w:t>
      </w:r>
    </w:p>
    <w:p w14:paraId="0ABB5E74" w14:textId="4F7251E4" w:rsidR="00A4135F" w:rsidRPr="00A4135F" w:rsidRDefault="00A4135F" w:rsidP="00A4135F">
      <w:pPr>
        <w:rPr>
          <w:iCs/>
        </w:rPr>
      </w:pPr>
      <w:r w:rsidRPr="00A4135F">
        <w:rPr>
          <w:iCs/>
        </w:rPr>
        <w:t>Num16:24</w:t>
      </w:r>
      <w:r w:rsidR="00AA1459">
        <w:rPr>
          <w:iCs/>
        </w:rPr>
        <w:t xml:space="preserve"> </w:t>
      </w:r>
      <w:r w:rsidRPr="00A4135F">
        <w:rPr>
          <w:iCs/>
        </w:rPr>
        <w:t>Speak unto the congregation, saying, Get you up from about the tabernacle of Korah, Dathan, and Abiram.</w:t>
      </w:r>
    </w:p>
    <w:p w14:paraId="5123431C" w14:textId="2D1F0AC0" w:rsidR="00A4135F" w:rsidRPr="00A4135F" w:rsidRDefault="00A4135F" w:rsidP="00A4135F">
      <w:pPr>
        <w:rPr>
          <w:iCs/>
        </w:rPr>
      </w:pPr>
      <w:r w:rsidRPr="00A4135F">
        <w:rPr>
          <w:iCs/>
        </w:rPr>
        <w:t>Num16:25</w:t>
      </w:r>
      <w:r w:rsidR="00AA1459">
        <w:rPr>
          <w:iCs/>
        </w:rPr>
        <w:t xml:space="preserve"> </w:t>
      </w:r>
      <w:r w:rsidRPr="00A4135F">
        <w:rPr>
          <w:iCs/>
        </w:rPr>
        <w:t>And Moses rose up and went unto Dathan and Abiram; and the elders of Israel followed him.</w:t>
      </w:r>
    </w:p>
    <w:p w14:paraId="50D26123" w14:textId="70D17B3D" w:rsidR="00A4135F" w:rsidRPr="00A4135F" w:rsidRDefault="00A4135F" w:rsidP="00A4135F">
      <w:pPr>
        <w:rPr>
          <w:iCs/>
        </w:rPr>
      </w:pPr>
      <w:r w:rsidRPr="00A4135F">
        <w:rPr>
          <w:iCs/>
        </w:rPr>
        <w:t>Num16:26</w:t>
      </w:r>
      <w:r w:rsidR="00AA1459">
        <w:rPr>
          <w:iCs/>
        </w:rPr>
        <w:t xml:space="preserve"> </w:t>
      </w:r>
      <w:r w:rsidRPr="00A4135F">
        <w:rPr>
          <w:iCs/>
        </w:rPr>
        <w:t>And he spake unto the congregation, saying, Depart, I pray you, from the tents of these wicked men, and touch nothing of theirs, lest ye be consumed in all their sins.</w:t>
      </w:r>
    </w:p>
    <w:p w14:paraId="31E55EFF" w14:textId="38BB9717" w:rsidR="00A4135F" w:rsidRPr="00A4135F" w:rsidRDefault="00A4135F" w:rsidP="00A4135F">
      <w:pPr>
        <w:rPr>
          <w:iCs/>
        </w:rPr>
      </w:pPr>
      <w:r w:rsidRPr="00A4135F">
        <w:rPr>
          <w:iCs/>
        </w:rPr>
        <w:t>Num16:27</w:t>
      </w:r>
      <w:r w:rsidR="00AA1459">
        <w:rPr>
          <w:iCs/>
        </w:rPr>
        <w:t xml:space="preserve"> </w:t>
      </w:r>
      <w:r w:rsidRPr="00A4135F">
        <w:rPr>
          <w:iCs/>
        </w:rPr>
        <w:t>So they gat up from the tabernacle of Korah, Dathan, and Abiram, on every side: and Dathan and Abiram came out, and stood in the door of their tents, and their wives, and their sons, and their little children.</w:t>
      </w:r>
    </w:p>
    <w:p w14:paraId="477A29F6" w14:textId="0D23A551" w:rsidR="00A4135F" w:rsidRPr="00A4135F" w:rsidRDefault="00A4135F" w:rsidP="00A4135F">
      <w:pPr>
        <w:rPr>
          <w:iCs/>
        </w:rPr>
      </w:pPr>
      <w:r w:rsidRPr="00A4135F">
        <w:rPr>
          <w:iCs/>
        </w:rPr>
        <w:t>Num16:28</w:t>
      </w:r>
      <w:r w:rsidR="00AA1459">
        <w:rPr>
          <w:iCs/>
        </w:rPr>
        <w:t xml:space="preserve"> </w:t>
      </w:r>
      <w:r w:rsidRPr="00A4135F">
        <w:rPr>
          <w:iCs/>
        </w:rPr>
        <w:t xml:space="preserve">And Moses said, Hereby ye shall </w:t>
      </w:r>
      <w:r w:rsidRPr="00662688">
        <w:rPr>
          <w:iCs/>
          <w:highlight w:val="yellow"/>
        </w:rPr>
        <w:t>know that the LORD hath sent me</w:t>
      </w:r>
      <w:r w:rsidRPr="00A4135F">
        <w:rPr>
          <w:iCs/>
        </w:rPr>
        <w:t xml:space="preserve"> to do all these works; for I have not done them of mine own mind.</w:t>
      </w:r>
    </w:p>
    <w:p w14:paraId="34A8AD97" w14:textId="27772C79" w:rsidR="00A4135F" w:rsidRPr="00A4135F" w:rsidRDefault="00A4135F" w:rsidP="00A4135F">
      <w:pPr>
        <w:rPr>
          <w:iCs/>
        </w:rPr>
      </w:pPr>
      <w:r w:rsidRPr="00A4135F">
        <w:rPr>
          <w:iCs/>
        </w:rPr>
        <w:t>Num16:29</w:t>
      </w:r>
      <w:r w:rsidR="00AA1459">
        <w:rPr>
          <w:iCs/>
        </w:rPr>
        <w:t xml:space="preserve"> </w:t>
      </w:r>
      <w:r w:rsidRPr="00A4135F">
        <w:rPr>
          <w:iCs/>
        </w:rPr>
        <w:t xml:space="preserve">If these men die the common death of all men, or if they be visited after </w:t>
      </w:r>
      <w:r w:rsidRPr="002848CC">
        <w:rPr>
          <w:iCs/>
          <w:u w:val="single"/>
        </w:rPr>
        <w:t>the visitation</w:t>
      </w:r>
      <w:r w:rsidR="00B055CC" w:rsidRPr="00B055CC">
        <w:rPr>
          <w:iCs/>
          <w:sz w:val="12"/>
          <w:szCs w:val="14"/>
          <w:u w:val="single"/>
        </w:rPr>
        <w:t> 6486</w:t>
      </w:r>
      <w:r w:rsidRPr="00A4135F">
        <w:rPr>
          <w:iCs/>
        </w:rPr>
        <w:t xml:space="preserve"> of all men; then the LORD hath not sent me.</w:t>
      </w:r>
    </w:p>
    <w:p w14:paraId="63341B90" w14:textId="73395CF2" w:rsidR="00C41D48" w:rsidRPr="00FE5105" w:rsidRDefault="00667735" w:rsidP="00C41D48">
      <w:pPr>
        <w:rPr>
          <w:iCs/>
          <w:color w:val="00B0F0"/>
        </w:rPr>
      </w:pPr>
      <w:hyperlink w:anchor="TheDayOfVisitation" w:history="1">
        <w:r w:rsidR="00C41D48" w:rsidRPr="00FE5105">
          <w:rPr>
            <w:rStyle w:val="Hyperlink"/>
            <w:color w:val="00B0F0"/>
          </w:rPr>
          <w:t>&gt;</w:t>
        </w:r>
        <w:r w:rsidR="00C41D48" w:rsidRPr="00BA49F1">
          <w:rPr>
            <w:rStyle w:val="Hyperlink"/>
            <w:color w:val="00B0F0"/>
          </w:rPr>
          <w:t>Day of Visitation at</w:t>
        </w:r>
        <w:r w:rsidR="0098043E" w:rsidRPr="0098043E">
          <w:rPr>
            <w:rStyle w:val="Hyperlink"/>
            <w:color w:val="0070C0"/>
          </w:rPr>
          <w:t xml:space="preserve"> Seal 6 </w:t>
        </w:r>
        <w:r w:rsidR="00C41D48" w:rsidRPr="00BA49F1">
          <w:rPr>
            <w:rStyle w:val="Hyperlink"/>
            <w:color w:val="00B0F0"/>
          </w:rPr>
          <w:t>- Isa10:3, 1Pet2:12</w:t>
        </w:r>
        <w:r w:rsidR="00C41D48">
          <w:rPr>
            <w:rStyle w:val="Hyperlink"/>
            <w:color w:val="00B0F0"/>
          </w:rPr>
          <w:t>&lt;</w:t>
        </w:r>
      </w:hyperlink>
    </w:p>
    <w:p w14:paraId="461850EC" w14:textId="32CCB88E" w:rsidR="00A4135F" w:rsidRDefault="00A4135F" w:rsidP="00A4135F">
      <w:pPr>
        <w:rPr>
          <w:iCs/>
        </w:rPr>
      </w:pPr>
      <w:r w:rsidRPr="00A4135F">
        <w:rPr>
          <w:iCs/>
        </w:rPr>
        <w:t>Num16:30</w:t>
      </w:r>
      <w:r w:rsidR="00AA1459">
        <w:rPr>
          <w:iCs/>
        </w:rPr>
        <w:t xml:space="preserve"> </w:t>
      </w:r>
      <w:r w:rsidRPr="00A4135F">
        <w:rPr>
          <w:iCs/>
        </w:rPr>
        <w:t>But if the LORD make a new thing, and the earth open her mouth, and swallow them up, with all that appertain unto them, and they go down quick into the pit; then ye shall understand that these men have provoked the LORD.</w:t>
      </w:r>
    </w:p>
    <w:p w14:paraId="72D0E770" w14:textId="77777777" w:rsidR="00B10FE8" w:rsidRPr="00A4135F" w:rsidRDefault="00B10FE8" w:rsidP="00A4135F">
      <w:pPr>
        <w:rPr>
          <w:iCs/>
        </w:rPr>
      </w:pPr>
    </w:p>
    <w:p w14:paraId="11628650" w14:textId="7344D5D8" w:rsidR="00B10FE8" w:rsidRPr="00B10FE8" w:rsidRDefault="00B10FE8" w:rsidP="00B10FE8">
      <w:pPr>
        <w:rPr>
          <w:iCs/>
          <w:color w:val="00B0F0"/>
        </w:rPr>
      </w:pPr>
      <w:r w:rsidRPr="00B10FE8">
        <w:rPr>
          <w:iCs/>
          <w:color w:val="00B0F0"/>
        </w:rPr>
        <w:t xml:space="preserve">=== </w:t>
      </w:r>
      <w:r>
        <w:rPr>
          <w:iCs/>
          <w:color w:val="00B0F0"/>
        </w:rPr>
        <w:t>The Earth Swallows Up Korah</w:t>
      </w:r>
    </w:p>
    <w:p w14:paraId="2DE54A1F" w14:textId="69361BBC" w:rsidR="00A4135F" w:rsidRPr="00A4135F" w:rsidRDefault="00A4135F" w:rsidP="00A4135F">
      <w:pPr>
        <w:rPr>
          <w:iCs/>
        </w:rPr>
      </w:pPr>
      <w:r w:rsidRPr="00A4135F">
        <w:rPr>
          <w:iCs/>
        </w:rPr>
        <w:t>Num16:31</w:t>
      </w:r>
      <w:r w:rsidR="00AA1459">
        <w:rPr>
          <w:iCs/>
        </w:rPr>
        <w:t xml:space="preserve"> </w:t>
      </w:r>
      <w:r w:rsidRPr="00A4135F">
        <w:rPr>
          <w:iCs/>
        </w:rPr>
        <w:t xml:space="preserve">And it came to pass, as he had made an end of speaking all these words, that the </w:t>
      </w:r>
      <w:r w:rsidRPr="00662688">
        <w:rPr>
          <w:iCs/>
          <w:highlight w:val="yellow"/>
        </w:rPr>
        <w:t>ground clave asunder</w:t>
      </w:r>
      <w:r w:rsidRPr="00A4135F">
        <w:rPr>
          <w:iCs/>
        </w:rPr>
        <w:t xml:space="preserve"> that was under them:</w:t>
      </w:r>
    </w:p>
    <w:p w14:paraId="50595FAD" w14:textId="44B17595" w:rsidR="00A4135F" w:rsidRPr="00A4135F" w:rsidRDefault="00A4135F" w:rsidP="00A4135F">
      <w:pPr>
        <w:rPr>
          <w:iCs/>
        </w:rPr>
      </w:pPr>
      <w:r w:rsidRPr="00A4135F">
        <w:rPr>
          <w:iCs/>
        </w:rPr>
        <w:t>Num16:32</w:t>
      </w:r>
      <w:r w:rsidR="00AA1459">
        <w:rPr>
          <w:iCs/>
        </w:rPr>
        <w:t xml:space="preserve"> </w:t>
      </w:r>
      <w:r w:rsidRPr="00A4135F">
        <w:rPr>
          <w:iCs/>
        </w:rPr>
        <w:t>And the earth opened her mouth, and swallowed them up, and their houses, and all the men that appertained unto Korah, and all their goods.</w:t>
      </w:r>
    </w:p>
    <w:p w14:paraId="0FB85694" w14:textId="6CBF18E0" w:rsidR="00A4135F" w:rsidRPr="00A4135F" w:rsidRDefault="00A4135F" w:rsidP="00A4135F">
      <w:pPr>
        <w:rPr>
          <w:iCs/>
        </w:rPr>
      </w:pPr>
      <w:r w:rsidRPr="00A4135F">
        <w:rPr>
          <w:iCs/>
        </w:rPr>
        <w:t>Num16:33</w:t>
      </w:r>
      <w:r w:rsidR="00AA1459">
        <w:rPr>
          <w:iCs/>
        </w:rPr>
        <w:t xml:space="preserve"> </w:t>
      </w:r>
      <w:r w:rsidRPr="00A4135F">
        <w:rPr>
          <w:iCs/>
        </w:rPr>
        <w:t xml:space="preserve">They, and all that appertained to them, went down alive into the </w:t>
      </w:r>
      <w:r w:rsidRPr="00662688">
        <w:rPr>
          <w:iCs/>
          <w:highlight w:val="yellow"/>
        </w:rPr>
        <w:t>pit</w:t>
      </w:r>
      <w:r w:rsidRPr="00A4135F">
        <w:rPr>
          <w:iCs/>
        </w:rPr>
        <w:t>, and the earth closed upon them: and they perished from among the congregation.</w:t>
      </w:r>
    </w:p>
    <w:p w14:paraId="2DDE205E" w14:textId="42BD2B71" w:rsidR="00A4135F" w:rsidRPr="00A4135F" w:rsidRDefault="00A4135F" w:rsidP="00A4135F">
      <w:pPr>
        <w:rPr>
          <w:iCs/>
        </w:rPr>
      </w:pPr>
      <w:r w:rsidRPr="00A4135F">
        <w:rPr>
          <w:iCs/>
        </w:rPr>
        <w:lastRenderedPageBreak/>
        <w:t>Num16:34</w:t>
      </w:r>
      <w:r w:rsidR="00AA1459">
        <w:rPr>
          <w:iCs/>
        </w:rPr>
        <w:t xml:space="preserve"> </w:t>
      </w:r>
      <w:r w:rsidRPr="00A4135F">
        <w:rPr>
          <w:iCs/>
        </w:rPr>
        <w:t>And all Israel that were round about them fled at the cry of them: for they said, Lest the earth swallow us up also.</w:t>
      </w:r>
    </w:p>
    <w:p w14:paraId="3D8C7D42" w14:textId="6B901734" w:rsidR="00A4135F" w:rsidRDefault="00A4135F" w:rsidP="00A4135F">
      <w:pPr>
        <w:rPr>
          <w:iCs/>
        </w:rPr>
      </w:pPr>
      <w:r w:rsidRPr="00A4135F">
        <w:rPr>
          <w:iCs/>
        </w:rPr>
        <w:t>Num16:35</w:t>
      </w:r>
      <w:r w:rsidR="00AA1459">
        <w:rPr>
          <w:iCs/>
        </w:rPr>
        <w:t xml:space="preserve"> </w:t>
      </w:r>
      <w:r w:rsidRPr="00A4135F">
        <w:rPr>
          <w:iCs/>
        </w:rPr>
        <w:t xml:space="preserve">And there came out </w:t>
      </w:r>
      <w:r w:rsidRPr="00993B4F">
        <w:rPr>
          <w:iCs/>
          <w:u w:val="single"/>
        </w:rPr>
        <w:t xml:space="preserve">a </w:t>
      </w:r>
      <w:r w:rsidRPr="00993B4F">
        <w:rPr>
          <w:iCs/>
          <w:highlight w:val="yellow"/>
          <w:u w:val="single"/>
        </w:rPr>
        <w:t>fire</w:t>
      </w:r>
      <w:r w:rsidR="00BA54CD" w:rsidRPr="00BA54CD">
        <w:rPr>
          <w:sz w:val="12"/>
          <w:szCs w:val="14"/>
          <w:u w:val="single"/>
        </w:rPr>
        <w:t> 784</w:t>
      </w:r>
      <w:r w:rsidRPr="00662688">
        <w:rPr>
          <w:iCs/>
          <w:highlight w:val="yellow"/>
        </w:rPr>
        <w:t xml:space="preserve"> from the LORD</w:t>
      </w:r>
      <w:r w:rsidRPr="00A4135F">
        <w:rPr>
          <w:iCs/>
        </w:rPr>
        <w:t>, and consumed the two hundred and fifty men that offered incense.</w:t>
      </w:r>
    </w:p>
    <w:p w14:paraId="456995D6" w14:textId="4F8EA43A"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332DB6E9" w14:textId="77777777" w:rsidR="00B10FE8" w:rsidRPr="00A4135F" w:rsidRDefault="00B10FE8" w:rsidP="00A4135F">
      <w:pPr>
        <w:rPr>
          <w:iCs/>
        </w:rPr>
      </w:pPr>
    </w:p>
    <w:p w14:paraId="1B5D96D9" w14:textId="264BA61C" w:rsidR="00B10FE8" w:rsidRPr="00B10FE8" w:rsidRDefault="00B10FE8" w:rsidP="00B10FE8">
      <w:pPr>
        <w:rPr>
          <w:iCs/>
          <w:color w:val="00B0F0"/>
        </w:rPr>
      </w:pPr>
      <w:r w:rsidRPr="00B10FE8">
        <w:rPr>
          <w:iCs/>
          <w:color w:val="00B0F0"/>
        </w:rPr>
        <w:t xml:space="preserve">=== </w:t>
      </w:r>
      <w:r>
        <w:rPr>
          <w:iCs/>
          <w:color w:val="00B0F0"/>
        </w:rPr>
        <w:t>The Censers Reserved for Holy Use</w:t>
      </w:r>
    </w:p>
    <w:p w14:paraId="51AE0EEA" w14:textId="2E8AA7AA" w:rsidR="00A4135F" w:rsidRPr="00A4135F" w:rsidRDefault="00A4135F" w:rsidP="00A4135F">
      <w:pPr>
        <w:rPr>
          <w:iCs/>
        </w:rPr>
      </w:pPr>
      <w:r w:rsidRPr="00A4135F">
        <w:rPr>
          <w:iCs/>
        </w:rPr>
        <w:t>Num16:36</w:t>
      </w:r>
      <w:r w:rsidR="00AA1459">
        <w:rPr>
          <w:iCs/>
        </w:rPr>
        <w:t xml:space="preserve"> </w:t>
      </w:r>
      <w:r w:rsidRPr="00A4135F">
        <w:rPr>
          <w:iCs/>
        </w:rPr>
        <w:t>And the LORD spake unto Moses, saying,</w:t>
      </w:r>
    </w:p>
    <w:p w14:paraId="1D7EFADB" w14:textId="0C5268E6" w:rsidR="00A4135F" w:rsidRPr="00A4135F" w:rsidRDefault="00A4135F" w:rsidP="00A4135F">
      <w:pPr>
        <w:rPr>
          <w:iCs/>
        </w:rPr>
      </w:pPr>
      <w:r w:rsidRPr="00A4135F">
        <w:rPr>
          <w:iCs/>
        </w:rPr>
        <w:t>Num16:37</w:t>
      </w:r>
      <w:r w:rsidR="00AA1459">
        <w:rPr>
          <w:iCs/>
        </w:rPr>
        <w:t xml:space="preserve"> </w:t>
      </w:r>
      <w:r w:rsidRPr="00A4135F">
        <w:rPr>
          <w:iCs/>
        </w:rPr>
        <w:t xml:space="preserve">Speak unto Eleazar the son of Aaron the priest, that he take up the censers out of the burning, </w:t>
      </w:r>
      <w:r w:rsidRPr="00D50E05">
        <w:rPr>
          <w:iCs/>
          <w:u w:val="single"/>
        </w:rPr>
        <w:t>and scatter</w:t>
      </w:r>
      <w:r w:rsidR="000B3F64" w:rsidRPr="000B3F64">
        <w:rPr>
          <w:sz w:val="12"/>
          <w:szCs w:val="14"/>
          <w:u w:val="single"/>
        </w:rPr>
        <w:t> 2219</w:t>
      </w:r>
      <w:r w:rsidRPr="00A4135F">
        <w:rPr>
          <w:iCs/>
        </w:rPr>
        <w:t xml:space="preserve"> </w:t>
      </w:r>
      <w:r w:rsidRPr="00993B4F">
        <w:rPr>
          <w:iCs/>
          <w:u w:val="single"/>
        </w:rPr>
        <w:t>thou the fire</w:t>
      </w:r>
      <w:r w:rsidR="00BA54CD" w:rsidRPr="00BA54CD">
        <w:rPr>
          <w:sz w:val="12"/>
          <w:szCs w:val="14"/>
          <w:u w:val="single"/>
        </w:rPr>
        <w:t> 784</w:t>
      </w:r>
      <w:r w:rsidRPr="00A4135F">
        <w:rPr>
          <w:iCs/>
        </w:rPr>
        <w:t xml:space="preserve"> yonder; for they are hallowed.</w:t>
      </w:r>
    </w:p>
    <w:p w14:paraId="55FCAD58" w14:textId="77777777" w:rsidR="00CE4838" w:rsidRPr="00AB5DF8" w:rsidRDefault="00667735" w:rsidP="00CE4838">
      <w:pPr>
        <w:rPr>
          <w:color w:val="00B0F0"/>
        </w:rPr>
      </w:pPr>
      <w:hyperlink w:anchor="Scattered" w:history="1">
        <w:r w:rsidR="00CE4838" w:rsidRPr="00AB5DF8">
          <w:rPr>
            <w:rStyle w:val="Hyperlink"/>
            <w:iCs/>
            <w:color w:val="00B0F0"/>
          </w:rPr>
          <w:t>&gt;</w:t>
        </w:r>
        <w:r w:rsidR="00CE4838">
          <w:rPr>
            <w:rStyle w:val="Hyperlink"/>
            <w:iCs/>
            <w:color w:val="00B0F0"/>
          </w:rPr>
          <w:t>Scattered in Tribulation - Psa68:1, Mat12:30</w:t>
        </w:r>
        <w:r w:rsidR="00CE4838" w:rsidRPr="00AB5DF8">
          <w:rPr>
            <w:rStyle w:val="Hyperlink"/>
            <w:iCs/>
            <w:color w:val="00B0F0"/>
          </w:rPr>
          <w:t>&lt;</w:t>
        </w:r>
      </w:hyperlink>
    </w:p>
    <w:p w14:paraId="7EA61B57" w14:textId="4538B1D6"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2B6A60DA" w14:textId="58899E89" w:rsidR="00A4135F" w:rsidRPr="00A4135F" w:rsidRDefault="00A4135F" w:rsidP="00A4135F">
      <w:pPr>
        <w:rPr>
          <w:iCs/>
        </w:rPr>
      </w:pPr>
      <w:r w:rsidRPr="00A4135F">
        <w:rPr>
          <w:iCs/>
        </w:rPr>
        <w:t>Num16:38</w:t>
      </w:r>
      <w:r w:rsidR="00AA1459">
        <w:rPr>
          <w:iCs/>
        </w:rPr>
        <w:t xml:space="preserve"> </w:t>
      </w:r>
      <w:r w:rsidRPr="00A4135F">
        <w:rPr>
          <w:iCs/>
        </w:rPr>
        <w:t xml:space="preserve">The censers of these sinners against their own souls, let them make them broad </w:t>
      </w:r>
      <w:r w:rsidRPr="00365061">
        <w:rPr>
          <w:iCs/>
          <w:u w:val="single"/>
        </w:rPr>
        <w:t>plates</w:t>
      </w:r>
      <w:r w:rsidR="00365061" w:rsidRPr="00365061">
        <w:rPr>
          <w:iCs/>
          <w:sz w:val="12"/>
          <w:szCs w:val="14"/>
          <w:u w:val="single"/>
        </w:rPr>
        <w:t> 6341</w:t>
      </w:r>
      <w:r w:rsidRPr="00A4135F">
        <w:rPr>
          <w:iCs/>
        </w:rPr>
        <w:t xml:space="preserve"> for a covering of the altar: for they offered them before the LORD, therefore they are hallowed: and they shall be </w:t>
      </w:r>
      <w:r w:rsidRPr="00D34D64">
        <w:rPr>
          <w:iCs/>
          <w:u w:val="single"/>
        </w:rPr>
        <w:t>a sign</w:t>
      </w:r>
      <w:r w:rsidR="00A95D6C" w:rsidRPr="00A95D6C">
        <w:rPr>
          <w:sz w:val="12"/>
          <w:szCs w:val="14"/>
          <w:u w:val="single"/>
        </w:rPr>
        <w:t> 226</w:t>
      </w:r>
      <w:r w:rsidRPr="00A4135F">
        <w:rPr>
          <w:iCs/>
        </w:rPr>
        <w:t xml:space="preserve"> unto the children of Israel.</w:t>
      </w:r>
    </w:p>
    <w:p w14:paraId="51323CDC" w14:textId="77777777" w:rsidR="00204C68" w:rsidRPr="00F912F4" w:rsidRDefault="00667735" w:rsidP="00204C68">
      <w:pPr>
        <w:rPr>
          <w:iCs/>
          <w:color w:val="00B0F0"/>
        </w:rPr>
      </w:pPr>
      <w:hyperlink w:anchor="Snare" w:history="1">
        <w:r w:rsidR="00204C68">
          <w:rPr>
            <w:rStyle w:val="Hyperlink"/>
            <w:iCs/>
            <w:color w:val="00B0F0"/>
          </w:rPr>
          <w:t>&gt;Snare on Babylon and whole Earth - Jer50:24, Luke21:35&lt;</w:t>
        </w:r>
      </w:hyperlink>
    </w:p>
    <w:p w14:paraId="71B76A26" w14:textId="06036C44" w:rsidR="00D34D64" w:rsidRPr="00DB3E62" w:rsidRDefault="00667735" w:rsidP="00D34D64">
      <w:pPr>
        <w:rPr>
          <w:iCs/>
          <w:color w:val="00B0F0"/>
        </w:rPr>
      </w:pPr>
      <w:hyperlink w:anchor="Sign" w:history="1">
        <w:r w:rsidR="00D34D64" w:rsidRPr="00DB3E62">
          <w:rPr>
            <w:rStyle w:val="Hyperlink"/>
            <w:iCs/>
            <w:color w:val="00B0F0"/>
          </w:rPr>
          <w:t>&gt;</w:t>
        </w:r>
        <w:r w:rsidR="0015770D">
          <w:rPr>
            <w:rStyle w:val="Hyperlink"/>
            <w:iCs/>
            <w:color w:val="00B0F0"/>
          </w:rPr>
          <w:t>Sign or Signal - Ge1:14, Mat24:30</w:t>
        </w:r>
        <w:r w:rsidR="00D34D64">
          <w:rPr>
            <w:rStyle w:val="Hyperlink"/>
            <w:iCs/>
            <w:color w:val="00B0F0"/>
          </w:rPr>
          <w:t>&lt;</w:t>
        </w:r>
      </w:hyperlink>
    </w:p>
    <w:p w14:paraId="2B125500" w14:textId="7EB9DAF5" w:rsidR="00A4135F" w:rsidRPr="00A4135F" w:rsidRDefault="00A4135F" w:rsidP="00A4135F">
      <w:pPr>
        <w:rPr>
          <w:iCs/>
        </w:rPr>
      </w:pPr>
      <w:r w:rsidRPr="00A4135F">
        <w:rPr>
          <w:iCs/>
        </w:rPr>
        <w:t>Num16:39</w:t>
      </w:r>
      <w:r w:rsidR="00AA1459">
        <w:rPr>
          <w:iCs/>
        </w:rPr>
        <w:t xml:space="preserve"> </w:t>
      </w:r>
      <w:r w:rsidRPr="00A4135F">
        <w:rPr>
          <w:iCs/>
        </w:rPr>
        <w:t xml:space="preserve">And Eleazar the priest took the brasen censers, wherewith </w:t>
      </w:r>
      <w:r w:rsidRPr="00B00D05">
        <w:rPr>
          <w:iCs/>
          <w:u w:val="single"/>
        </w:rPr>
        <w:t>they that were burnt</w:t>
      </w:r>
      <w:r w:rsidR="00BA54CD" w:rsidRPr="00BA54CD">
        <w:rPr>
          <w:sz w:val="12"/>
          <w:szCs w:val="14"/>
          <w:u w:val="single"/>
        </w:rPr>
        <w:t> 8313</w:t>
      </w:r>
      <w:r w:rsidRPr="00A4135F">
        <w:rPr>
          <w:iCs/>
        </w:rPr>
        <w:t xml:space="preserve"> had offered; and they were made broad plates for a covering of the altar:</w:t>
      </w:r>
    </w:p>
    <w:p w14:paraId="2823E667" w14:textId="67D445D1" w:rsidR="0042049D" w:rsidRPr="00D20B90" w:rsidRDefault="00667735" w:rsidP="0042049D">
      <w:pPr>
        <w:rPr>
          <w:iCs/>
          <w:color w:val="00B0F0"/>
        </w:rPr>
      </w:pPr>
      <w:hyperlink w:anchor="Fire" w:history="1">
        <w:r w:rsidR="0042049D"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42049D" w:rsidRPr="00D20B90">
          <w:rPr>
            <w:rStyle w:val="Hyperlink"/>
            <w:iCs/>
            <w:color w:val="00B0F0"/>
          </w:rPr>
          <w:t>&lt;</w:t>
        </w:r>
      </w:hyperlink>
    </w:p>
    <w:p w14:paraId="7953B79D" w14:textId="4BED5E2E" w:rsidR="00A4135F" w:rsidRPr="00A4135F" w:rsidRDefault="00A4135F" w:rsidP="00A4135F">
      <w:pPr>
        <w:rPr>
          <w:iCs/>
        </w:rPr>
      </w:pPr>
      <w:r w:rsidRPr="00A4135F">
        <w:rPr>
          <w:iCs/>
        </w:rPr>
        <w:t>Num16:40</w:t>
      </w:r>
      <w:r w:rsidR="00AA1459">
        <w:rPr>
          <w:iCs/>
        </w:rPr>
        <w:t xml:space="preserve"> </w:t>
      </w:r>
      <w:r w:rsidRPr="00257FA9">
        <w:rPr>
          <w:iCs/>
          <w:u w:val="single"/>
        </w:rPr>
        <w:t>To be a memorial</w:t>
      </w:r>
      <w:r w:rsidRPr="00A4135F">
        <w:rPr>
          <w:iCs/>
        </w:rPr>
        <w:t xml:space="preserve"> unto the children of Israel, that no </w:t>
      </w:r>
      <w:r w:rsidRPr="0090645F">
        <w:rPr>
          <w:iCs/>
          <w:u w:val="single"/>
        </w:rPr>
        <w:t>stranger</w:t>
      </w:r>
      <w:r w:rsidR="006709DF" w:rsidRPr="006709DF">
        <w:rPr>
          <w:sz w:val="12"/>
          <w:szCs w:val="14"/>
          <w:u w:val="single"/>
        </w:rPr>
        <w:t> 5236</w:t>
      </w:r>
      <w:r w:rsidRPr="00A4135F">
        <w:rPr>
          <w:iCs/>
        </w:rPr>
        <w:t>, which is not of the seed of Aaron, come near to offer incense before the LORD; that he be not as Korah, and as his company: as the LORD said to him by the hand of Moses.</w:t>
      </w:r>
    </w:p>
    <w:p w14:paraId="2C59417E" w14:textId="77777777" w:rsidR="00257FA9" w:rsidRPr="00257FA9" w:rsidRDefault="00667735" w:rsidP="00257FA9">
      <w:pPr>
        <w:rPr>
          <w:iCs/>
          <w:color w:val="00B0F0"/>
        </w:rPr>
      </w:pPr>
      <w:hyperlink w:anchor="Memorial" w:history="1">
        <w:r w:rsidR="00257FA9" w:rsidRPr="00257FA9">
          <w:rPr>
            <w:rStyle w:val="Hyperlink"/>
            <w:iCs/>
            <w:color w:val="00B0F0"/>
          </w:rPr>
          <w:t>&gt;Memorial/Memorial (2146|zikron) - memento, memorial, record - xxmemorialxx&lt;</w:t>
        </w:r>
      </w:hyperlink>
    </w:p>
    <w:p w14:paraId="3F273376" w14:textId="48ECBA2A" w:rsidR="0090645F" w:rsidRPr="00AD4303" w:rsidRDefault="00667735" w:rsidP="0090645F">
      <w:pPr>
        <w:rPr>
          <w:color w:val="00B0F0"/>
        </w:rPr>
      </w:pPr>
      <w:hyperlink w:anchor="Strange" w:history="1">
        <w:r w:rsidR="0090645F" w:rsidRPr="00AD4303">
          <w:rPr>
            <w:rStyle w:val="Hyperlink"/>
            <w:color w:val="00B0F0"/>
          </w:rPr>
          <w:t>&gt;</w:t>
        </w:r>
        <w:r w:rsidR="00E37D04">
          <w:rPr>
            <w:rStyle w:val="Hyperlink"/>
            <w:color w:val="00B0F0"/>
          </w:rPr>
          <w:t>Strange are not of GOD - Exo29:33, Obad1:11</w:t>
        </w:r>
        <w:r w:rsidR="0090645F" w:rsidRPr="00AD4303">
          <w:rPr>
            <w:rStyle w:val="Hyperlink"/>
            <w:color w:val="00B0F0"/>
          </w:rPr>
          <w:t>&lt;</w:t>
        </w:r>
      </w:hyperlink>
    </w:p>
    <w:p w14:paraId="19E0545A" w14:textId="77777777" w:rsidR="00B10FE8" w:rsidRPr="00A4135F" w:rsidRDefault="00B10FE8" w:rsidP="00B10FE8">
      <w:pPr>
        <w:rPr>
          <w:iCs/>
        </w:rPr>
      </w:pPr>
    </w:p>
    <w:p w14:paraId="4E10B059" w14:textId="278A9FD8" w:rsidR="00B10FE8" w:rsidRPr="00B10FE8" w:rsidRDefault="00B10FE8" w:rsidP="00B10FE8">
      <w:pPr>
        <w:rPr>
          <w:iCs/>
          <w:color w:val="00B0F0"/>
        </w:rPr>
      </w:pPr>
      <w:r w:rsidRPr="00B10FE8">
        <w:rPr>
          <w:iCs/>
          <w:color w:val="00B0F0"/>
        </w:rPr>
        <w:t xml:space="preserve">=== </w:t>
      </w:r>
      <w:r>
        <w:rPr>
          <w:iCs/>
          <w:color w:val="00B0F0"/>
        </w:rPr>
        <w:t>Murmuring and Plague</w:t>
      </w:r>
    </w:p>
    <w:p w14:paraId="1BB80157" w14:textId="19076645" w:rsidR="00A4135F" w:rsidRPr="00A4135F" w:rsidRDefault="00A4135F" w:rsidP="00A4135F">
      <w:pPr>
        <w:rPr>
          <w:iCs/>
        </w:rPr>
      </w:pPr>
      <w:r w:rsidRPr="00A4135F">
        <w:rPr>
          <w:iCs/>
        </w:rPr>
        <w:t>Num16:41</w:t>
      </w:r>
      <w:r w:rsidR="00AA1459">
        <w:rPr>
          <w:iCs/>
        </w:rPr>
        <w:t xml:space="preserve"> </w:t>
      </w:r>
      <w:r w:rsidRPr="00A4135F">
        <w:rPr>
          <w:iCs/>
        </w:rPr>
        <w:t>But on the morrow all the congregation of the children of Israel murmured against Moses and against Aaron, saying, Ye have killed the people of the LORD.</w:t>
      </w:r>
    </w:p>
    <w:p w14:paraId="7D183175" w14:textId="77DB7E50" w:rsidR="00A4135F" w:rsidRPr="00A4135F" w:rsidRDefault="00A4135F" w:rsidP="00A4135F">
      <w:pPr>
        <w:rPr>
          <w:iCs/>
        </w:rPr>
      </w:pPr>
      <w:r w:rsidRPr="00A4135F">
        <w:rPr>
          <w:iCs/>
        </w:rPr>
        <w:t>Num16:42</w:t>
      </w:r>
      <w:r w:rsidR="00AA1459">
        <w:rPr>
          <w:iCs/>
        </w:rPr>
        <w:t xml:space="preserve"> </w:t>
      </w:r>
      <w:r w:rsidRPr="00A4135F">
        <w:rPr>
          <w:iCs/>
        </w:rPr>
        <w:t xml:space="preserve">And it came to pass, when the congregation was gathered against Moses and against Aaron, that they looked toward the tabernacle </w:t>
      </w:r>
      <w:r w:rsidRPr="00D96C6E">
        <w:rPr>
          <w:iCs/>
          <w:u w:val="single"/>
        </w:rPr>
        <w:t>of the congregation</w:t>
      </w:r>
      <w:r w:rsidR="00BA54CD" w:rsidRPr="00BA54CD">
        <w:rPr>
          <w:sz w:val="12"/>
          <w:u w:val="single"/>
        </w:rPr>
        <w:t> 4150</w:t>
      </w:r>
      <w:r w:rsidRPr="00A4135F">
        <w:rPr>
          <w:iCs/>
        </w:rPr>
        <w:t>: and, behold, the cloud covered it, and the glory of the LORD appeared.</w:t>
      </w:r>
    </w:p>
    <w:p w14:paraId="5C0927F3" w14:textId="6FA49561"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242E40F4" w14:textId="4F34FA8F" w:rsidR="00A4135F" w:rsidRPr="00A4135F" w:rsidRDefault="00A4135F" w:rsidP="00A4135F">
      <w:pPr>
        <w:rPr>
          <w:iCs/>
        </w:rPr>
      </w:pPr>
      <w:r w:rsidRPr="00A4135F">
        <w:rPr>
          <w:iCs/>
        </w:rPr>
        <w:t>Num16:43</w:t>
      </w:r>
      <w:r w:rsidR="00AA1459">
        <w:rPr>
          <w:iCs/>
        </w:rPr>
        <w:t xml:space="preserve"> </w:t>
      </w:r>
      <w:r w:rsidRPr="00A4135F">
        <w:rPr>
          <w:iCs/>
        </w:rPr>
        <w:t xml:space="preserve">And Moses and Aaron came before the tabernacle </w:t>
      </w:r>
      <w:r w:rsidRPr="00D96C6E">
        <w:rPr>
          <w:iCs/>
          <w:u w:val="single"/>
        </w:rPr>
        <w:t>of the congregation</w:t>
      </w:r>
      <w:r w:rsidR="00BA54CD" w:rsidRPr="00BA54CD">
        <w:rPr>
          <w:sz w:val="12"/>
          <w:u w:val="single"/>
        </w:rPr>
        <w:t> 4150</w:t>
      </w:r>
      <w:r w:rsidRPr="00A4135F">
        <w:rPr>
          <w:iCs/>
        </w:rPr>
        <w:t>.</w:t>
      </w:r>
    </w:p>
    <w:p w14:paraId="664E8020" w14:textId="5E63F198"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1D7E9667" w14:textId="388D06D2" w:rsidR="00A4135F" w:rsidRPr="00A4135F" w:rsidRDefault="00A4135F" w:rsidP="00A4135F">
      <w:pPr>
        <w:rPr>
          <w:iCs/>
        </w:rPr>
      </w:pPr>
      <w:r w:rsidRPr="00A4135F">
        <w:rPr>
          <w:iCs/>
        </w:rPr>
        <w:t>Num16:44</w:t>
      </w:r>
      <w:r w:rsidR="00AA1459">
        <w:rPr>
          <w:iCs/>
        </w:rPr>
        <w:t xml:space="preserve"> </w:t>
      </w:r>
      <w:r w:rsidRPr="00A4135F">
        <w:rPr>
          <w:iCs/>
        </w:rPr>
        <w:t>And the LORD spake unto Moses, saying,</w:t>
      </w:r>
    </w:p>
    <w:p w14:paraId="1C5CA504" w14:textId="7852DA37" w:rsidR="00A4135F" w:rsidRPr="00A4135F" w:rsidRDefault="00A4135F" w:rsidP="00A4135F">
      <w:pPr>
        <w:rPr>
          <w:iCs/>
        </w:rPr>
      </w:pPr>
      <w:r w:rsidRPr="00A4135F">
        <w:rPr>
          <w:iCs/>
        </w:rPr>
        <w:t>Num16:45</w:t>
      </w:r>
      <w:r w:rsidR="00AA1459">
        <w:rPr>
          <w:iCs/>
        </w:rPr>
        <w:t xml:space="preserve"> </w:t>
      </w:r>
      <w:r w:rsidRPr="00A4135F">
        <w:rPr>
          <w:iCs/>
        </w:rPr>
        <w:t xml:space="preserve">Get you up from among this congregation, that I may consume </w:t>
      </w:r>
      <w:r w:rsidRPr="007F1D08">
        <w:rPr>
          <w:iCs/>
          <w:u w:val="single"/>
        </w:rPr>
        <w:t>them as in a m</w:t>
      </w:r>
      <w:r w:rsidRPr="00451507">
        <w:rPr>
          <w:iCs/>
          <w:u w:val="single"/>
        </w:rPr>
        <w:t>oment</w:t>
      </w:r>
      <w:r w:rsidR="000B3F64" w:rsidRPr="000B3F64">
        <w:rPr>
          <w:sz w:val="12"/>
          <w:szCs w:val="14"/>
          <w:u w:val="single"/>
        </w:rPr>
        <w:t> 7281</w:t>
      </w:r>
      <w:r w:rsidRPr="00A4135F">
        <w:rPr>
          <w:iCs/>
        </w:rPr>
        <w:t>. And they fell upon their faces.</w:t>
      </w:r>
    </w:p>
    <w:p w14:paraId="0B2076EB" w14:textId="77777777" w:rsidR="006630D0" w:rsidRPr="00DF7D97" w:rsidRDefault="00667735" w:rsidP="006630D0">
      <w:pPr>
        <w:rPr>
          <w:iCs/>
          <w:color w:val="00B0F0"/>
        </w:rPr>
      </w:pPr>
      <w:hyperlink w:anchor="Sudden" w:history="1">
        <w:r w:rsidR="006630D0" w:rsidRPr="00DF7D97">
          <w:rPr>
            <w:rStyle w:val="Hyperlink"/>
            <w:iCs/>
            <w:color w:val="00B0F0"/>
          </w:rPr>
          <w:t>&gt;</w:t>
        </w:r>
        <w:r w:rsidR="006630D0">
          <w:rPr>
            <w:rStyle w:val="Hyperlink"/>
            <w:iCs/>
            <w:color w:val="00B0F0"/>
          </w:rPr>
          <w:t>Sudden Destruction - Jer51:8, 1Th5:3</w:t>
        </w:r>
        <w:r w:rsidR="006630D0" w:rsidRPr="00DF7D97">
          <w:rPr>
            <w:rStyle w:val="Hyperlink"/>
            <w:iCs/>
            <w:color w:val="00B0F0"/>
          </w:rPr>
          <w:t>&lt;</w:t>
        </w:r>
      </w:hyperlink>
    </w:p>
    <w:p w14:paraId="29335BC1" w14:textId="53A4E77F" w:rsidR="00A4135F" w:rsidRPr="00A4135F" w:rsidRDefault="00A4135F" w:rsidP="00A4135F">
      <w:pPr>
        <w:rPr>
          <w:iCs/>
        </w:rPr>
      </w:pPr>
      <w:r w:rsidRPr="00A4135F">
        <w:rPr>
          <w:iCs/>
        </w:rPr>
        <w:t>Num16:46</w:t>
      </w:r>
      <w:r w:rsidR="00AA1459">
        <w:rPr>
          <w:iCs/>
        </w:rPr>
        <w:t xml:space="preserve"> </w:t>
      </w:r>
      <w:r w:rsidRPr="00A4135F">
        <w:rPr>
          <w:iCs/>
        </w:rPr>
        <w:t xml:space="preserve">And Moses said unto Aaron, Take a censer, and put </w:t>
      </w:r>
      <w:r w:rsidRPr="00993B4F">
        <w:rPr>
          <w:iCs/>
          <w:u w:val="single"/>
        </w:rPr>
        <w:t>fire</w:t>
      </w:r>
      <w:r w:rsidR="00BA54CD" w:rsidRPr="00BA54CD">
        <w:rPr>
          <w:sz w:val="12"/>
          <w:szCs w:val="14"/>
          <w:u w:val="single"/>
        </w:rPr>
        <w:t> 784</w:t>
      </w:r>
      <w:r w:rsidRPr="00A4135F">
        <w:rPr>
          <w:iCs/>
        </w:rPr>
        <w:t xml:space="preserve"> therein from off the altar, and put on incense, and go </w:t>
      </w:r>
      <w:r w:rsidRPr="006F69D2">
        <w:rPr>
          <w:iCs/>
          <w:u w:val="single"/>
        </w:rPr>
        <w:t>quickly</w:t>
      </w:r>
      <w:r w:rsidR="006958F8" w:rsidRPr="006958F8">
        <w:rPr>
          <w:iCs/>
          <w:sz w:val="12"/>
          <w:szCs w:val="14"/>
          <w:u w:val="single"/>
        </w:rPr>
        <w:t> 4120</w:t>
      </w:r>
      <w:r w:rsidRPr="00A4135F">
        <w:rPr>
          <w:iCs/>
        </w:rPr>
        <w:t xml:space="preserve"> unto the congregation, </w:t>
      </w:r>
      <w:r w:rsidRPr="00F6376A">
        <w:rPr>
          <w:iCs/>
          <w:u w:val="single"/>
        </w:rPr>
        <w:t>and make an atonement</w:t>
      </w:r>
      <w:r w:rsidR="00F6376A" w:rsidRPr="00B01776">
        <w:rPr>
          <w:sz w:val="12"/>
          <w:szCs w:val="14"/>
          <w:u w:val="single"/>
        </w:rPr>
        <w:t> 3722</w:t>
      </w:r>
      <w:r w:rsidRPr="00A4135F">
        <w:rPr>
          <w:iCs/>
        </w:rPr>
        <w:t xml:space="preserve"> for them: for </w:t>
      </w:r>
      <w:r w:rsidRPr="00875053">
        <w:rPr>
          <w:iCs/>
          <w:u w:val="single"/>
        </w:rPr>
        <w:t>there is wrath</w:t>
      </w:r>
      <w:r w:rsidR="008C79AA" w:rsidRPr="008C79AA">
        <w:rPr>
          <w:iCs/>
          <w:sz w:val="12"/>
          <w:u w:val="single"/>
        </w:rPr>
        <w:t> 7110</w:t>
      </w:r>
      <w:r w:rsidRPr="00A4135F">
        <w:rPr>
          <w:iCs/>
        </w:rPr>
        <w:t xml:space="preserve"> gone out from the LORD; </w:t>
      </w:r>
      <w:r w:rsidRPr="001949FF">
        <w:rPr>
          <w:iCs/>
          <w:u w:val="single"/>
        </w:rPr>
        <w:t xml:space="preserve">the </w:t>
      </w:r>
      <w:r w:rsidRPr="006709DF">
        <w:rPr>
          <w:iCs/>
          <w:u w:val="single"/>
        </w:rPr>
        <w:t>plague</w:t>
      </w:r>
      <w:r w:rsidR="001949FF" w:rsidRPr="006709DF">
        <w:rPr>
          <w:sz w:val="12"/>
          <w:szCs w:val="14"/>
          <w:u w:val="single"/>
        </w:rPr>
        <w:t> 5063</w:t>
      </w:r>
      <w:r w:rsidRPr="006709DF">
        <w:rPr>
          <w:iCs/>
        </w:rPr>
        <w:t xml:space="preserve"> is</w:t>
      </w:r>
      <w:r w:rsidRPr="00A4135F">
        <w:rPr>
          <w:iCs/>
        </w:rPr>
        <w:t xml:space="preserve"> begun.</w:t>
      </w:r>
    </w:p>
    <w:p w14:paraId="4573C853" w14:textId="43ED51F0"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66EF25CD" w14:textId="77777777" w:rsidR="00930A4F" w:rsidRPr="00DF7D97" w:rsidRDefault="00667735" w:rsidP="00930A4F">
      <w:pPr>
        <w:rPr>
          <w:iCs/>
          <w:color w:val="00B0F0"/>
        </w:rPr>
      </w:pPr>
      <w:hyperlink w:anchor="Sudden" w:history="1">
        <w:r w:rsidR="00930A4F" w:rsidRPr="00DF7D97">
          <w:rPr>
            <w:rStyle w:val="Hyperlink"/>
            <w:iCs/>
            <w:color w:val="00B0F0"/>
          </w:rPr>
          <w:t>&gt;</w:t>
        </w:r>
        <w:r w:rsidR="00930A4F">
          <w:rPr>
            <w:rStyle w:val="Hyperlink"/>
            <w:iCs/>
            <w:color w:val="00B0F0"/>
          </w:rPr>
          <w:t>Sudden Destruction - Jer51:8, 1Th5:3</w:t>
        </w:r>
        <w:r w:rsidR="00930A4F" w:rsidRPr="00DF7D97">
          <w:rPr>
            <w:rStyle w:val="Hyperlink"/>
            <w:iCs/>
            <w:color w:val="00B0F0"/>
          </w:rPr>
          <w:t>&lt;</w:t>
        </w:r>
      </w:hyperlink>
    </w:p>
    <w:p w14:paraId="6A5CE2E0"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430BF2DD" w14:textId="3ED979AE" w:rsidR="00003034" w:rsidRDefault="00667735" w:rsidP="00003034">
      <w:pPr>
        <w:rPr>
          <w:iCs/>
          <w:color w:val="00B0F0"/>
        </w:rPr>
      </w:pPr>
      <w:hyperlink w:anchor="Wrath" w:history="1">
        <w:r w:rsidR="00003034">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003034">
          <w:rPr>
            <w:rStyle w:val="Hyperlink"/>
            <w:iCs/>
            <w:color w:val="00B0F0"/>
          </w:rPr>
          <w:t>&lt;</w:t>
        </w:r>
      </w:hyperlink>
    </w:p>
    <w:p w14:paraId="65E5AF84" w14:textId="77777777" w:rsidR="001949FF" w:rsidRPr="00607757" w:rsidRDefault="00667735" w:rsidP="001949FF">
      <w:pPr>
        <w:rPr>
          <w:iCs/>
          <w:color w:val="00B0F0"/>
        </w:rPr>
      </w:pPr>
      <w:hyperlink w:anchor="Pestilence" w:history="1">
        <w:r w:rsidR="001949FF" w:rsidRPr="00607757">
          <w:rPr>
            <w:rStyle w:val="Hyperlink"/>
            <w:iCs/>
            <w:color w:val="00B0F0"/>
          </w:rPr>
          <w:t>&gt;</w:t>
        </w:r>
        <w:r w:rsidR="001949FF">
          <w:rPr>
            <w:rStyle w:val="Hyperlink"/>
            <w:iCs/>
            <w:color w:val="00B0F0"/>
          </w:rPr>
          <w:t xml:space="preserve">Pestilence at </w:t>
        </w:r>
        <w:r w:rsidR="001949FF" w:rsidRPr="00773A93">
          <w:rPr>
            <w:rStyle w:val="Hyperlink"/>
            <w:iCs/>
            <w:color w:val="0070C0"/>
          </w:rPr>
          <w:t>Seal 4</w:t>
        </w:r>
        <w:r w:rsidR="001949FF">
          <w:rPr>
            <w:rStyle w:val="Hyperlink"/>
            <w:iCs/>
            <w:color w:val="00B0F0"/>
          </w:rPr>
          <w:t xml:space="preserve"> - Exo9:15, Rev6:8</w:t>
        </w:r>
        <w:r w:rsidR="001949FF" w:rsidRPr="00607757">
          <w:rPr>
            <w:rStyle w:val="Hyperlink"/>
            <w:iCs/>
            <w:color w:val="00B0F0"/>
          </w:rPr>
          <w:t>&lt;</w:t>
        </w:r>
      </w:hyperlink>
    </w:p>
    <w:p w14:paraId="3253B1AA" w14:textId="7851E16E" w:rsidR="00A4135F" w:rsidRPr="00A4135F" w:rsidRDefault="00A4135F" w:rsidP="00A4135F">
      <w:pPr>
        <w:rPr>
          <w:iCs/>
        </w:rPr>
      </w:pPr>
      <w:r w:rsidRPr="00A4135F">
        <w:rPr>
          <w:iCs/>
        </w:rPr>
        <w:t>Num16:47</w:t>
      </w:r>
      <w:r w:rsidR="00AA1459">
        <w:rPr>
          <w:iCs/>
        </w:rPr>
        <w:t xml:space="preserve"> </w:t>
      </w:r>
      <w:r w:rsidRPr="00A4135F">
        <w:rPr>
          <w:iCs/>
        </w:rPr>
        <w:t xml:space="preserve">And Aaron took as Moses commanded, and ran into the midst of the congregation; and, behold, </w:t>
      </w:r>
      <w:r w:rsidRPr="001949FF">
        <w:rPr>
          <w:iCs/>
          <w:u w:val="single"/>
        </w:rPr>
        <w:t xml:space="preserve">the </w:t>
      </w:r>
      <w:r w:rsidRPr="006709DF">
        <w:rPr>
          <w:iCs/>
          <w:u w:val="single"/>
        </w:rPr>
        <w:t>plague</w:t>
      </w:r>
      <w:r w:rsidR="001949FF" w:rsidRPr="006709DF">
        <w:rPr>
          <w:sz w:val="12"/>
          <w:szCs w:val="14"/>
          <w:u w:val="single"/>
        </w:rPr>
        <w:t> 5063</w:t>
      </w:r>
      <w:r w:rsidRPr="006709DF">
        <w:rPr>
          <w:iCs/>
        </w:rPr>
        <w:t xml:space="preserve"> was b</w:t>
      </w:r>
      <w:r w:rsidRPr="00A4135F">
        <w:rPr>
          <w:iCs/>
        </w:rPr>
        <w:t xml:space="preserve">egun among the people: and he put on incense, </w:t>
      </w:r>
      <w:r w:rsidRPr="00F6376A">
        <w:rPr>
          <w:iCs/>
          <w:u w:val="single"/>
        </w:rPr>
        <w:t>and made an atonement</w:t>
      </w:r>
      <w:r w:rsidR="00F6376A" w:rsidRPr="00B01776">
        <w:rPr>
          <w:sz w:val="12"/>
          <w:szCs w:val="14"/>
          <w:u w:val="single"/>
        </w:rPr>
        <w:t> 3722</w:t>
      </w:r>
      <w:r w:rsidRPr="00A4135F">
        <w:rPr>
          <w:iCs/>
        </w:rPr>
        <w:t xml:space="preserve"> for the people.</w:t>
      </w:r>
    </w:p>
    <w:p w14:paraId="378B559D" w14:textId="77777777" w:rsidR="001949FF" w:rsidRPr="00607757" w:rsidRDefault="00667735" w:rsidP="001949FF">
      <w:pPr>
        <w:rPr>
          <w:iCs/>
          <w:color w:val="00B0F0"/>
        </w:rPr>
      </w:pPr>
      <w:hyperlink w:anchor="Pestilence" w:history="1">
        <w:r w:rsidR="001949FF" w:rsidRPr="00607757">
          <w:rPr>
            <w:rStyle w:val="Hyperlink"/>
            <w:iCs/>
            <w:color w:val="00B0F0"/>
          </w:rPr>
          <w:t>&gt;</w:t>
        </w:r>
        <w:r w:rsidR="001949FF">
          <w:rPr>
            <w:rStyle w:val="Hyperlink"/>
            <w:iCs/>
            <w:color w:val="00B0F0"/>
          </w:rPr>
          <w:t xml:space="preserve">Pestilence at </w:t>
        </w:r>
        <w:r w:rsidR="001949FF" w:rsidRPr="00773A93">
          <w:rPr>
            <w:rStyle w:val="Hyperlink"/>
            <w:iCs/>
            <w:color w:val="0070C0"/>
          </w:rPr>
          <w:t>Seal 4</w:t>
        </w:r>
        <w:r w:rsidR="001949FF">
          <w:rPr>
            <w:rStyle w:val="Hyperlink"/>
            <w:iCs/>
            <w:color w:val="00B0F0"/>
          </w:rPr>
          <w:t xml:space="preserve"> - Exo9:15, Rev6:8</w:t>
        </w:r>
        <w:r w:rsidR="001949FF" w:rsidRPr="00607757">
          <w:rPr>
            <w:rStyle w:val="Hyperlink"/>
            <w:iCs/>
            <w:color w:val="00B0F0"/>
          </w:rPr>
          <w:t>&lt;</w:t>
        </w:r>
      </w:hyperlink>
    </w:p>
    <w:p w14:paraId="0878A9B5"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4FD38339" w14:textId="68318320" w:rsidR="00A4135F" w:rsidRPr="00A4135F" w:rsidRDefault="00A4135F" w:rsidP="00A4135F">
      <w:pPr>
        <w:rPr>
          <w:iCs/>
        </w:rPr>
      </w:pPr>
      <w:r w:rsidRPr="00A4135F">
        <w:rPr>
          <w:iCs/>
        </w:rPr>
        <w:t>Num16:48</w:t>
      </w:r>
      <w:r w:rsidR="00AA1459">
        <w:rPr>
          <w:iCs/>
        </w:rPr>
        <w:t xml:space="preserve"> </w:t>
      </w:r>
      <w:r w:rsidRPr="00A4135F">
        <w:rPr>
          <w:iCs/>
        </w:rPr>
        <w:t xml:space="preserve">And he stood between the dead and the living; </w:t>
      </w:r>
      <w:r w:rsidRPr="001949FF">
        <w:rPr>
          <w:iCs/>
          <w:u w:val="single"/>
        </w:rPr>
        <w:t xml:space="preserve">and the </w:t>
      </w:r>
      <w:r w:rsidRPr="006709DF">
        <w:rPr>
          <w:iCs/>
          <w:u w:val="single"/>
        </w:rPr>
        <w:t>plague</w:t>
      </w:r>
      <w:r w:rsidR="001949FF" w:rsidRPr="006709DF">
        <w:rPr>
          <w:sz w:val="12"/>
          <w:szCs w:val="14"/>
          <w:u w:val="single"/>
        </w:rPr>
        <w:t> 4046</w:t>
      </w:r>
      <w:r w:rsidRPr="006709DF">
        <w:rPr>
          <w:iCs/>
        </w:rPr>
        <w:t xml:space="preserve"> w</w:t>
      </w:r>
      <w:r w:rsidRPr="00A4135F">
        <w:rPr>
          <w:iCs/>
        </w:rPr>
        <w:t>as stayed.</w:t>
      </w:r>
    </w:p>
    <w:p w14:paraId="391E8CBB" w14:textId="77777777" w:rsidR="00AA7F2B" w:rsidRPr="00607757" w:rsidRDefault="00667735" w:rsidP="00AA7F2B">
      <w:pPr>
        <w:rPr>
          <w:iCs/>
          <w:color w:val="00B0F0"/>
        </w:rPr>
      </w:pPr>
      <w:hyperlink w:anchor="Pestilence" w:history="1">
        <w:r w:rsidR="00AA7F2B" w:rsidRPr="00607757">
          <w:rPr>
            <w:rStyle w:val="Hyperlink"/>
            <w:iCs/>
            <w:color w:val="00B0F0"/>
          </w:rPr>
          <w:t>&gt;</w:t>
        </w:r>
        <w:r w:rsidR="00AA7F2B">
          <w:rPr>
            <w:rStyle w:val="Hyperlink"/>
            <w:iCs/>
            <w:color w:val="00B0F0"/>
          </w:rPr>
          <w:t xml:space="preserve">Pestilence at </w:t>
        </w:r>
        <w:r w:rsidR="00AA7F2B" w:rsidRPr="00773A93">
          <w:rPr>
            <w:rStyle w:val="Hyperlink"/>
            <w:iCs/>
            <w:color w:val="0070C0"/>
          </w:rPr>
          <w:t>Seal 4</w:t>
        </w:r>
        <w:r w:rsidR="00AA7F2B">
          <w:rPr>
            <w:rStyle w:val="Hyperlink"/>
            <w:iCs/>
            <w:color w:val="00B0F0"/>
          </w:rPr>
          <w:t xml:space="preserve"> - Exo9:15, Rev6:8</w:t>
        </w:r>
        <w:r w:rsidR="00AA7F2B" w:rsidRPr="00607757">
          <w:rPr>
            <w:rStyle w:val="Hyperlink"/>
            <w:iCs/>
            <w:color w:val="00B0F0"/>
          </w:rPr>
          <w:t>&lt;</w:t>
        </w:r>
      </w:hyperlink>
    </w:p>
    <w:p w14:paraId="005E11F4" w14:textId="4E8056FD" w:rsidR="00A4135F" w:rsidRPr="00A4135F" w:rsidRDefault="00A4135F" w:rsidP="00A4135F">
      <w:pPr>
        <w:rPr>
          <w:iCs/>
        </w:rPr>
      </w:pPr>
      <w:r w:rsidRPr="00A4135F">
        <w:rPr>
          <w:iCs/>
        </w:rPr>
        <w:t>Num16:49</w:t>
      </w:r>
      <w:r w:rsidR="00AA1459">
        <w:rPr>
          <w:iCs/>
        </w:rPr>
        <w:t xml:space="preserve"> </w:t>
      </w:r>
      <w:r w:rsidRPr="00A4135F">
        <w:rPr>
          <w:iCs/>
        </w:rPr>
        <w:t xml:space="preserve">Now they that died </w:t>
      </w:r>
      <w:r w:rsidRPr="001949FF">
        <w:rPr>
          <w:iCs/>
          <w:u w:val="single"/>
        </w:rPr>
        <w:t>in the plague</w:t>
      </w:r>
      <w:r w:rsidR="001949FF" w:rsidRPr="001949FF">
        <w:rPr>
          <w:sz w:val="12"/>
          <w:szCs w:val="14"/>
          <w:u w:val="single"/>
        </w:rPr>
        <w:t> 4046</w:t>
      </w:r>
      <w:r w:rsidRPr="00A4135F">
        <w:rPr>
          <w:iCs/>
        </w:rPr>
        <w:t xml:space="preserve"> were </w:t>
      </w:r>
      <w:r w:rsidRPr="00662688">
        <w:rPr>
          <w:iCs/>
          <w:highlight w:val="yellow"/>
        </w:rPr>
        <w:t>fourteen thousand and seven hundred</w:t>
      </w:r>
      <w:r w:rsidRPr="00A4135F">
        <w:rPr>
          <w:iCs/>
        </w:rPr>
        <w:t>, beside them that died about the matter of Korah.</w:t>
      </w:r>
    </w:p>
    <w:p w14:paraId="6409C5A9" w14:textId="77777777" w:rsidR="00AA7F2B" w:rsidRPr="00607757" w:rsidRDefault="00667735" w:rsidP="00AA7F2B">
      <w:pPr>
        <w:rPr>
          <w:iCs/>
          <w:color w:val="00B0F0"/>
        </w:rPr>
      </w:pPr>
      <w:hyperlink w:anchor="Pestilence" w:history="1">
        <w:r w:rsidR="00AA7F2B" w:rsidRPr="00607757">
          <w:rPr>
            <w:rStyle w:val="Hyperlink"/>
            <w:iCs/>
            <w:color w:val="00B0F0"/>
          </w:rPr>
          <w:t>&gt;</w:t>
        </w:r>
        <w:r w:rsidR="00AA7F2B">
          <w:rPr>
            <w:rStyle w:val="Hyperlink"/>
            <w:iCs/>
            <w:color w:val="00B0F0"/>
          </w:rPr>
          <w:t xml:space="preserve">Pestilence at </w:t>
        </w:r>
        <w:r w:rsidR="00AA7F2B" w:rsidRPr="00773A93">
          <w:rPr>
            <w:rStyle w:val="Hyperlink"/>
            <w:iCs/>
            <w:color w:val="0070C0"/>
          </w:rPr>
          <w:t>Seal 4</w:t>
        </w:r>
        <w:r w:rsidR="00AA7F2B">
          <w:rPr>
            <w:rStyle w:val="Hyperlink"/>
            <w:iCs/>
            <w:color w:val="00B0F0"/>
          </w:rPr>
          <w:t xml:space="preserve"> - Exo9:15, Rev6:8</w:t>
        </w:r>
        <w:r w:rsidR="00AA7F2B" w:rsidRPr="00607757">
          <w:rPr>
            <w:rStyle w:val="Hyperlink"/>
            <w:iCs/>
            <w:color w:val="00B0F0"/>
          </w:rPr>
          <w:t>&lt;</w:t>
        </w:r>
      </w:hyperlink>
    </w:p>
    <w:p w14:paraId="33E374DD" w14:textId="2C96051F" w:rsidR="00A4135F" w:rsidRDefault="00A4135F" w:rsidP="00A4135F">
      <w:pPr>
        <w:rPr>
          <w:iCs/>
        </w:rPr>
      </w:pPr>
      <w:r w:rsidRPr="00A4135F">
        <w:rPr>
          <w:iCs/>
        </w:rPr>
        <w:t>Num16:50</w:t>
      </w:r>
      <w:r w:rsidR="00AA1459">
        <w:rPr>
          <w:iCs/>
        </w:rPr>
        <w:t xml:space="preserve"> </w:t>
      </w:r>
      <w:r w:rsidRPr="00A4135F">
        <w:rPr>
          <w:iCs/>
        </w:rPr>
        <w:t xml:space="preserve">And Aaron returned unto Moses unto the door of the tabernacle </w:t>
      </w:r>
      <w:r w:rsidRPr="00D96C6E">
        <w:rPr>
          <w:iCs/>
          <w:u w:val="single"/>
        </w:rPr>
        <w:t>of the congregation</w:t>
      </w:r>
      <w:r w:rsidR="00BA54CD" w:rsidRPr="00BA54CD">
        <w:rPr>
          <w:sz w:val="12"/>
          <w:u w:val="single"/>
        </w:rPr>
        <w:t> 4150</w:t>
      </w:r>
      <w:r w:rsidRPr="00A4135F">
        <w:rPr>
          <w:iCs/>
        </w:rPr>
        <w:t xml:space="preserve">: </w:t>
      </w:r>
      <w:r w:rsidRPr="001949FF">
        <w:rPr>
          <w:iCs/>
          <w:u w:val="single"/>
        </w:rPr>
        <w:t xml:space="preserve">and the </w:t>
      </w:r>
      <w:r w:rsidRPr="006709DF">
        <w:rPr>
          <w:iCs/>
          <w:u w:val="single"/>
        </w:rPr>
        <w:t>plague</w:t>
      </w:r>
      <w:r w:rsidR="001949FF" w:rsidRPr="006709DF">
        <w:rPr>
          <w:sz w:val="12"/>
          <w:szCs w:val="14"/>
          <w:u w:val="single"/>
        </w:rPr>
        <w:t> 4046</w:t>
      </w:r>
      <w:r w:rsidRPr="006709DF">
        <w:rPr>
          <w:iCs/>
        </w:rPr>
        <w:t xml:space="preserve"> w</w:t>
      </w:r>
      <w:r w:rsidRPr="00A4135F">
        <w:rPr>
          <w:iCs/>
        </w:rPr>
        <w:t>as stayed.</w:t>
      </w:r>
    </w:p>
    <w:p w14:paraId="6C962636" w14:textId="7742D07C"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65F0DB87" w14:textId="77777777" w:rsidR="00AA7F2B" w:rsidRPr="00607757" w:rsidRDefault="00667735" w:rsidP="00AA7F2B">
      <w:pPr>
        <w:rPr>
          <w:iCs/>
          <w:color w:val="00B0F0"/>
        </w:rPr>
      </w:pPr>
      <w:hyperlink w:anchor="Pestilence" w:history="1">
        <w:r w:rsidR="00AA7F2B" w:rsidRPr="00607757">
          <w:rPr>
            <w:rStyle w:val="Hyperlink"/>
            <w:iCs/>
            <w:color w:val="00B0F0"/>
          </w:rPr>
          <w:t>&gt;</w:t>
        </w:r>
        <w:r w:rsidR="00AA7F2B">
          <w:rPr>
            <w:rStyle w:val="Hyperlink"/>
            <w:iCs/>
            <w:color w:val="00B0F0"/>
          </w:rPr>
          <w:t xml:space="preserve">Pestilence at </w:t>
        </w:r>
        <w:r w:rsidR="00AA7F2B" w:rsidRPr="00773A93">
          <w:rPr>
            <w:rStyle w:val="Hyperlink"/>
            <w:iCs/>
            <w:color w:val="0070C0"/>
          </w:rPr>
          <w:t>Seal 4</w:t>
        </w:r>
        <w:r w:rsidR="00AA7F2B">
          <w:rPr>
            <w:rStyle w:val="Hyperlink"/>
            <w:iCs/>
            <w:color w:val="00B0F0"/>
          </w:rPr>
          <w:t xml:space="preserve"> - Exo9:15, Rev6:8</w:t>
        </w:r>
        <w:r w:rsidR="00AA7F2B" w:rsidRPr="00607757">
          <w:rPr>
            <w:rStyle w:val="Hyperlink"/>
            <w:iCs/>
            <w:color w:val="00B0F0"/>
          </w:rPr>
          <w:t>&lt;</w:t>
        </w:r>
      </w:hyperlink>
    </w:p>
    <w:p w14:paraId="7EAB64C5" w14:textId="6E921671" w:rsidR="006C6936" w:rsidRPr="00CD3716" w:rsidRDefault="006C6936" w:rsidP="00A4135F">
      <w:pPr>
        <w:rPr>
          <w:iCs/>
          <w:color w:val="00B0F0"/>
        </w:rPr>
      </w:pPr>
      <w:r w:rsidRPr="00CD3716">
        <w:rPr>
          <w:iCs/>
          <w:color w:val="00B0F0"/>
        </w:rPr>
        <w:t>1 Corinthian 10:10</w:t>
      </w:r>
    </w:p>
    <w:p w14:paraId="550659EB" w14:textId="77777777" w:rsidR="0090645F" w:rsidRPr="00A4135F" w:rsidRDefault="0090645F" w:rsidP="00A4135F">
      <w:pPr>
        <w:rPr>
          <w:iCs/>
        </w:rPr>
      </w:pPr>
    </w:p>
    <w:p w14:paraId="3CDFF080" w14:textId="761A2980" w:rsidR="00A4135F" w:rsidRDefault="00A4135F" w:rsidP="00A4135F">
      <w:pPr>
        <w:pStyle w:val="Heading3"/>
      </w:pPr>
      <w:bookmarkStart w:id="1027" w:name="_Numbers_17"/>
      <w:bookmarkStart w:id="1028" w:name="_Toc533263425"/>
      <w:bookmarkEnd w:id="1027"/>
      <w:r>
        <w:t>Numbers 17</w:t>
      </w:r>
      <w:bookmarkEnd w:id="1028"/>
    </w:p>
    <w:p w14:paraId="2B6DE561" w14:textId="77777777" w:rsidR="00F861DC" w:rsidRPr="00F861DC" w:rsidRDefault="00F861DC" w:rsidP="00A4135F">
      <w:pPr>
        <w:rPr>
          <w:iCs/>
          <w:color w:val="00B0F0"/>
        </w:rPr>
      </w:pPr>
      <w:r w:rsidRPr="00F861DC">
        <w:rPr>
          <w:iCs/>
          <w:color w:val="00B0F0"/>
        </w:rPr>
        <w:t>=== Aaron's Staff Buds</w:t>
      </w:r>
    </w:p>
    <w:p w14:paraId="3807171B" w14:textId="3BA45C18" w:rsidR="00A4135F" w:rsidRPr="00A4135F" w:rsidRDefault="00A4135F" w:rsidP="00A4135F">
      <w:pPr>
        <w:rPr>
          <w:iCs/>
        </w:rPr>
      </w:pPr>
      <w:r w:rsidRPr="00A4135F">
        <w:rPr>
          <w:iCs/>
        </w:rPr>
        <w:t>Num17:1</w:t>
      </w:r>
      <w:r w:rsidR="00AA1459">
        <w:rPr>
          <w:iCs/>
        </w:rPr>
        <w:t xml:space="preserve"> </w:t>
      </w:r>
      <w:r w:rsidRPr="00A4135F">
        <w:rPr>
          <w:iCs/>
        </w:rPr>
        <w:t>And the LORD spake unto Moses, saying,</w:t>
      </w:r>
    </w:p>
    <w:p w14:paraId="030E405A" w14:textId="62C7D5E6" w:rsidR="00A4135F" w:rsidRPr="00A4135F" w:rsidRDefault="00A4135F" w:rsidP="00A4135F">
      <w:pPr>
        <w:rPr>
          <w:iCs/>
        </w:rPr>
      </w:pPr>
      <w:r w:rsidRPr="00A4135F">
        <w:rPr>
          <w:iCs/>
        </w:rPr>
        <w:t>Num17:2</w:t>
      </w:r>
      <w:r w:rsidR="00AA1459">
        <w:rPr>
          <w:iCs/>
        </w:rPr>
        <w:t xml:space="preserve"> </w:t>
      </w:r>
      <w:r w:rsidRPr="00A4135F">
        <w:rPr>
          <w:iCs/>
        </w:rPr>
        <w:t>Speak unto the children of Israel, and take of every one of them a rod according to the house of their fathers, of all their princes according to the house of their fathers twelve rods: write thou every man's name upon his rod.</w:t>
      </w:r>
    </w:p>
    <w:p w14:paraId="54C7727E" w14:textId="05230B3A" w:rsidR="00A4135F" w:rsidRPr="00A4135F" w:rsidRDefault="00A4135F" w:rsidP="00A4135F">
      <w:pPr>
        <w:rPr>
          <w:iCs/>
        </w:rPr>
      </w:pPr>
      <w:r w:rsidRPr="00A4135F">
        <w:rPr>
          <w:iCs/>
        </w:rPr>
        <w:t>Num17:3</w:t>
      </w:r>
      <w:r w:rsidR="00AA1459">
        <w:rPr>
          <w:iCs/>
        </w:rPr>
        <w:t xml:space="preserve"> </w:t>
      </w:r>
      <w:r w:rsidRPr="00A4135F">
        <w:rPr>
          <w:iCs/>
        </w:rPr>
        <w:t>And thou shalt write Aaron's name upon the rod of Levi: for one rod shall be for the head of the house of their fathers.</w:t>
      </w:r>
    </w:p>
    <w:p w14:paraId="028035A7" w14:textId="56E19A47" w:rsidR="00A4135F" w:rsidRPr="00A4135F" w:rsidRDefault="00A4135F" w:rsidP="00A4135F">
      <w:pPr>
        <w:rPr>
          <w:iCs/>
        </w:rPr>
      </w:pPr>
      <w:r w:rsidRPr="00A4135F">
        <w:rPr>
          <w:iCs/>
        </w:rPr>
        <w:t>Num17:4</w:t>
      </w:r>
      <w:r w:rsidR="00AA1459">
        <w:rPr>
          <w:iCs/>
        </w:rPr>
        <w:t xml:space="preserve"> </w:t>
      </w:r>
      <w:r w:rsidRPr="00A4135F">
        <w:rPr>
          <w:iCs/>
        </w:rPr>
        <w:t xml:space="preserve">And thou shalt lay them up in the tabernacle </w:t>
      </w:r>
      <w:r w:rsidRPr="00D96C6E">
        <w:rPr>
          <w:iCs/>
          <w:u w:val="single"/>
        </w:rPr>
        <w:t>of the congregation</w:t>
      </w:r>
      <w:r w:rsidR="00BA54CD" w:rsidRPr="00BA54CD">
        <w:rPr>
          <w:sz w:val="12"/>
          <w:u w:val="single"/>
        </w:rPr>
        <w:t> 4150</w:t>
      </w:r>
      <w:r w:rsidRPr="00A4135F">
        <w:rPr>
          <w:iCs/>
        </w:rPr>
        <w:t xml:space="preserve"> before the testimony, where I will meet with you.</w:t>
      </w:r>
    </w:p>
    <w:p w14:paraId="5744D69C" w14:textId="4DC9AD60"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0B97050A" w14:textId="4648F6A9" w:rsidR="00A4135F" w:rsidRPr="00A4135F" w:rsidRDefault="00A4135F" w:rsidP="00A4135F">
      <w:pPr>
        <w:rPr>
          <w:iCs/>
        </w:rPr>
      </w:pPr>
      <w:r w:rsidRPr="00A4135F">
        <w:rPr>
          <w:iCs/>
        </w:rPr>
        <w:t>Num17:5</w:t>
      </w:r>
      <w:r w:rsidR="00AA1459">
        <w:rPr>
          <w:iCs/>
        </w:rPr>
        <w:t xml:space="preserve"> </w:t>
      </w:r>
      <w:r w:rsidRPr="00A4135F">
        <w:rPr>
          <w:iCs/>
        </w:rPr>
        <w:t>And it shall come to pass, that the man's rod, whom I shall choose, shall blossom: and I will make to cease from me the murmurings of the children of Israel, whereby they murmur against you.</w:t>
      </w:r>
    </w:p>
    <w:p w14:paraId="3BA8FB0C" w14:textId="3BE4FEC6" w:rsidR="00A4135F" w:rsidRPr="00A4135F" w:rsidRDefault="00A4135F" w:rsidP="00A4135F">
      <w:pPr>
        <w:rPr>
          <w:iCs/>
        </w:rPr>
      </w:pPr>
      <w:r w:rsidRPr="00A4135F">
        <w:rPr>
          <w:iCs/>
        </w:rPr>
        <w:t>Num17:6</w:t>
      </w:r>
      <w:r w:rsidR="00AA1459">
        <w:rPr>
          <w:iCs/>
        </w:rPr>
        <w:t xml:space="preserve"> </w:t>
      </w:r>
      <w:r w:rsidRPr="00A4135F">
        <w:rPr>
          <w:iCs/>
        </w:rPr>
        <w:t>And Moses spake unto the children of Israel, and every one of their princes gave him a rod apiece, for each prince one, according to their fathers' houses, even twelve rods: and the rod of Aaron was among their rods.</w:t>
      </w:r>
    </w:p>
    <w:p w14:paraId="5CB3BE7C" w14:textId="62F3C77E" w:rsidR="00A4135F" w:rsidRPr="00A4135F" w:rsidRDefault="00A4135F" w:rsidP="00A4135F">
      <w:pPr>
        <w:rPr>
          <w:iCs/>
        </w:rPr>
      </w:pPr>
      <w:r w:rsidRPr="00A4135F">
        <w:rPr>
          <w:iCs/>
        </w:rPr>
        <w:t>Num17:7</w:t>
      </w:r>
      <w:r w:rsidR="00AA1459">
        <w:rPr>
          <w:iCs/>
        </w:rPr>
        <w:t xml:space="preserve"> </w:t>
      </w:r>
      <w:r w:rsidRPr="00A4135F">
        <w:rPr>
          <w:iCs/>
        </w:rPr>
        <w:t>And Moses laid up the rods before the LORD in the tabernacle of witness.</w:t>
      </w:r>
    </w:p>
    <w:p w14:paraId="769F825F" w14:textId="5403D590" w:rsidR="00A4135F" w:rsidRPr="00A4135F" w:rsidRDefault="00A4135F" w:rsidP="00A4135F">
      <w:pPr>
        <w:rPr>
          <w:iCs/>
        </w:rPr>
      </w:pPr>
      <w:r w:rsidRPr="00A4135F">
        <w:rPr>
          <w:iCs/>
        </w:rPr>
        <w:t>Num17:8</w:t>
      </w:r>
      <w:r w:rsidR="00AA1459">
        <w:rPr>
          <w:iCs/>
        </w:rPr>
        <w:t xml:space="preserve"> </w:t>
      </w:r>
      <w:r w:rsidRPr="00A4135F">
        <w:rPr>
          <w:iCs/>
        </w:rPr>
        <w:t>And it came to pass, that on the morrow Moses went into the tabernacle of witness; and, behold, the rod of Aaron for the house of Levi was budded, and brought forth buds, and bloomed blossoms, and yielded almonds.</w:t>
      </w:r>
    </w:p>
    <w:p w14:paraId="605962DB" w14:textId="4A2311B8" w:rsidR="00A4135F" w:rsidRPr="00A4135F" w:rsidRDefault="00A4135F" w:rsidP="00A4135F">
      <w:pPr>
        <w:rPr>
          <w:iCs/>
        </w:rPr>
      </w:pPr>
      <w:r w:rsidRPr="00A4135F">
        <w:rPr>
          <w:iCs/>
        </w:rPr>
        <w:t>Num17:9</w:t>
      </w:r>
      <w:r w:rsidR="00AA1459">
        <w:rPr>
          <w:iCs/>
        </w:rPr>
        <w:t xml:space="preserve"> </w:t>
      </w:r>
      <w:r w:rsidRPr="00A4135F">
        <w:rPr>
          <w:iCs/>
        </w:rPr>
        <w:t>And Moses brought out all the rods from before the LORD unto all the children of Israel: and they looked, and took every man his rod.</w:t>
      </w:r>
    </w:p>
    <w:p w14:paraId="60325E92" w14:textId="5CDE064D" w:rsidR="00A4135F" w:rsidRPr="00A4135F" w:rsidRDefault="00A4135F" w:rsidP="00A4135F">
      <w:pPr>
        <w:rPr>
          <w:iCs/>
        </w:rPr>
      </w:pPr>
      <w:r w:rsidRPr="00A4135F">
        <w:rPr>
          <w:iCs/>
        </w:rPr>
        <w:t>Num17:10</w:t>
      </w:r>
      <w:r w:rsidR="00AA1459">
        <w:rPr>
          <w:iCs/>
        </w:rPr>
        <w:t xml:space="preserve"> </w:t>
      </w:r>
      <w:r w:rsidRPr="00A4135F">
        <w:rPr>
          <w:iCs/>
        </w:rPr>
        <w:t xml:space="preserve">And the LORD said unto Moses, </w:t>
      </w:r>
      <w:r w:rsidRPr="00D34D64">
        <w:rPr>
          <w:iCs/>
        </w:rPr>
        <w:t>Bring Aaron's rod again before the testimony, to be kept</w:t>
      </w:r>
      <w:r w:rsidRPr="00A4135F">
        <w:rPr>
          <w:iCs/>
        </w:rPr>
        <w:t xml:space="preserve"> </w:t>
      </w:r>
      <w:r w:rsidRPr="00D34D64">
        <w:rPr>
          <w:iCs/>
          <w:u w:val="single"/>
        </w:rPr>
        <w:t>for a token</w:t>
      </w:r>
      <w:r w:rsidR="00A95D6C" w:rsidRPr="00A95D6C">
        <w:rPr>
          <w:sz w:val="12"/>
          <w:szCs w:val="14"/>
          <w:u w:val="single"/>
        </w:rPr>
        <w:t> 226</w:t>
      </w:r>
      <w:r w:rsidRPr="00A4135F">
        <w:rPr>
          <w:iCs/>
        </w:rPr>
        <w:t xml:space="preserve"> against the rebels; and thou shalt quite take away their murmurings from me, that they die not.</w:t>
      </w:r>
    </w:p>
    <w:p w14:paraId="24702F24" w14:textId="2B0A3D7F" w:rsidR="00D34D64" w:rsidRPr="00DB3E62" w:rsidRDefault="00667735" w:rsidP="00D34D64">
      <w:pPr>
        <w:rPr>
          <w:iCs/>
          <w:color w:val="00B0F0"/>
        </w:rPr>
      </w:pPr>
      <w:hyperlink w:anchor="Sign" w:history="1">
        <w:r w:rsidR="00D34D64" w:rsidRPr="00DB3E62">
          <w:rPr>
            <w:rStyle w:val="Hyperlink"/>
            <w:iCs/>
            <w:color w:val="00B0F0"/>
          </w:rPr>
          <w:t>&gt;</w:t>
        </w:r>
        <w:r w:rsidR="0015770D">
          <w:rPr>
            <w:rStyle w:val="Hyperlink"/>
            <w:iCs/>
            <w:color w:val="00B0F0"/>
          </w:rPr>
          <w:t>Sign or Signal - Ge1:14, Mat24:30</w:t>
        </w:r>
        <w:r w:rsidR="00D34D64">
          <w:rPr>
            <w:rStyle w:val="Hyperlink"/>
            <w:iCs/>
            <w:color w:val="00B0F0"/>
          </w:rPr>
          <w:t>&lt;</w:t>
        </w:r>
      </w:hyperlink>
    </w:p>
    <w:p w14:paraId="38FC2CD2" w14:textId="06A452BA" w:rsidR="00626D56" w:rsidRPr="00626D56" w:rsidRDefault="00667735" w:rsidP="00626D56">
      <w:pPr>
        <w:rPr>
          <w:color w:val="00B0F0"/>
        </w:rPr>
      </w:pPr>
      <w:hyperlink w:anchor="_Exodus_16" w:history="1">
        <w:r w:rsidR="00626D56" w:rsidRPr="00626D56">
          <w:rPr>
            <w:rStyle w:val="Hyperlink"/>
            <w:color w:val="00B0F0"/>
          </w:rPr>
          <w:t>Exo16:33-34</w:t>
        </w:r>
      </w:hyperlink>
      <w:r w:rsidR="00626D56" w:rsidRPr="00626D56">
        <w:rPr>
          <w:color w:val="00B0F0"/>
        </w:rPr>
        <w:t xml:space="preserve"> And Moses said unto Aaron, </w:t>
      </w:r>
      <w:r w:rsidR="00626D56" w:rsidRPr="00626D56">
        <w:rPr>
          <w:color w:val="00B0F0"/>
          <w:u w:val="single"/>
        </w:rPr>
        <w:t>Take a pot, and put an omer full of manna therein, and lay it up before the LORD</w:t>
      </w:r>
      <w:r w:rsidR="00626D56" w:rsidRPr="00626D56">
        <w:rPr>
          <w:color w:val="00B0F0"/>
        </w:rPr>
        <w:t xml:space="preserve">, to be kept for your generations. As the LORD commanded Moses, so </w:t>
      </w:r>
      <w:r w:rsidR="00626D56" w:rsidRPr="00626D56">
        <w:rPr>
          <w:color w:val="00B0F0"/>
          <w:u w:val="single"/>
        </w:rPr>
        <w:t>Aaron laid it up before the Testimony</w:t>
      </w:r>
      <w:r w:rsidR="00626D56" w:rsidRPr="00626D56">
        <w:rPr>
          <w:color w:val="00B0F0"/>
        </w:rPr>
        <w:t>, to be kept.</w:t>
      </w:r>
    </w:p>
    <w:p w14:paraId="47A7459C" w14:textId="69066E6D" w:rsidR="00EB6EE3" w:rsidRPr="00EB6EE3" w:rsidRDefault="00667735" w:rsidP="00EB6EE3">
      <w:pPr>
        <w:rPr>
          <w:color w:val="00B0F0"/>
        </w:rPr>
      </w:pPr>
      <w:hyperlink w:anchor="_Exodus_25" w:history="1">
        <w:r w:rsidR="00EB6EE3" w:rsidRPr="00EB6EE3">
          <w:rPr>
            <w:rStyle w:val="Hyperlink"/>
            <w:color w:val="00B0F0"/>
          </w:rPr>
          <w:t>Exo25:16</w:t>
        </w:r>
      </w:hyperlink>
      <w:r w:rsidR="00EB6EE3" w:rsidRPr="00EB6EE3">
        <w:rPr>
          <w:color w:val="00B0F0"/>
        </w:rPr>
        <w:t xml:space="preserve"> And thou shalt </w:t>
      </w:r>
      <w:r w:rsidR="00EB6EE3" w:rsidRPr="00EB6EE3">
        <w:rPr>
          <w:color w:val="00B0F0"/>
          <w:u w:val="single"/>
        </w:rPr>
        <w:t>put into the ark</w:t>
      </w:r>
      <w:r w:rsidR="00EB6EE3" w:rsidRPr="00EB6EE3">
        <w:rPr>
          <w:color w:val="00B0F0"/>
        </w:rPr>
        <w:t xml:space="preserve"> </w:t>
      </w:r>
      <w:r w:rsidR="00EB6EE3" w:rsidRPr="00EB6EE3">
        <w:rPr>
          <w:color w:val="00B0F0"/>
          <w:u w:val="single"/>
        </w:rPr>
        <w:t>the testimony</w:t>
      </w:r>
      <w:r w:rsidR="00EB6EE3" w:rsidRPr="00EB6EE3">
        <w:rPr>
          <w:color w:val="00B0F0"/>
        </w:rPr>
        <w:t xml:space="preserve"> which I shall give thee.</w:t>
      </w:r>
    </w:p>
    <w:p w14:paraId="54741C32" w14:textId="36C74907" w:rsidR="00A17091" w:rsidRPr="00A17091" w:rsidRDefault="00667735" w:rsidP="00A17091">
      <w:pPr>
        <w:rPr>
          <w:iCs/>
          <w:color w:val="00B0F0"/>
        </w:rPr>
      </w:pPr>
      <w:hyperlink w:anchor="_Hebrews_9" w:history="1">
        <w:r w:rsidR="00A17091" w:rsidRPr="00A17091">
          <w:rPr>
            <w:rStyle w:val="Hyperlink"/>
            <w:iCs/>
            <w:color w:val="00B0F0"/>
          </w:rPr>
          <w:t>Heb9:4</w:t>
        </w:r>
      </w:hyperlink>
      <w:r w:rsidR="00A17091" w:rsidRPr="00A17091">
        <w:rPr>
          <w:iCs/>
          <w:color w:val="00B0F0"/>
        </w:rPr>
        <w:t xml:space="preserve"> Which had the golden censer, and </w:t>
      </w:r>
      <w:r w:rsidR="00A17091" w:rsidRPr="00A17091">
        <w:rPr>
          <w:iCs/>
          <w:color w:val="00B0F0"/>
          <w:u w:val="single"/>
        </w:rPr>
        <w:t>the ark of the covenant</w:t>
      </w:r>
      <w:r w:rsidR="00A17091" w:rsidRPr="00A17091">
        <w:rPr>
          <w:iCs/>
          <w:color w:val="00B0F0"/>
        </w:rPr>
        <w:t xml:space="preserve"> overlaid round about with gold, wherein was </w:t>
      </w:r>
      <w:r w:rsidR="00A17091" w:rsidRPr="00A17091">
        <w:rPr>
          <w:iCs/>
          <w:color w:val="00B0F0"/>
          <w:u w:val="single"/>
        </w:rPr>
        <w:t>the golden pot that had manna</w:t>
      </w:r>
      <w:r w:rsidR="00A17091" w:rsidRPr="00A17091">
        <w:rPr>
          <w:iCs/>
          <w:color w:val="00B0F0"/>
        </w:rPr>
        <w:t xml:space="preserve">, and </w:t>
      </w:r>
      <w:r w:rsidR="00A17091" w:rsidRPr="00A17091">
        <w:rPr>
          <w:iCs/>
          <w:color w:val="00B0F0"/>
          <w:u w:val="single"/>
        </w:rPr>
        <w:t>Aaron's rod that budded</w:t>
      </w:r>
      <w:r w:rsidR="00A17091" w:rsidRPr="00A17091">
        <w:rPr>
          <w:iCs/>
          <w:color w:val="00B0F0"/>
        </w:rPr>
        <w:t xml:space="preserve">, and </w:t>
      </w:r>
      <w:r w:rsidR="00A17091" w:rsidRPr="00A17091">
        <w:rPr>
          <w:iCs/>
          <w:color w:val="00B0F0"/>
          <w:u w:val="single"/>
        </w:rPr>
        <w:t>the tables of the covenant</w:t>
      </w:r>
      <w:r w:rsidR="00A17091" w:rsidRPr="00A17091">
        <w:rPr>
          <w:iCs/>
          <w:color w:val="00B0F0"/>
        </w:rPr>
        <w:t>;</w:t>
      </w:r>
    </w:p>
    <w:p w14:paraId="354481BA" w14:textId="77777777" w:rsidR="00EB6EE3" w:rsidRPr="00EB6EE3" w:rsidRDefault="00EB6EE3" w:rsidP="00EB6EE3">
      <w:pPr>
        <w:rPr>
          <w:iCs/>
          <w:color w:val="00B0F0"/>
        </w:rPr>
      </w:pPr>
      <w:r>
        <w:rPr>
          <w:iCs/>
          <w:color w:val="00B0F0"/>
        </w:rPr>
        <w:t>The other items in the Ark</w:t>
      </w:r>
    </w:p>
    <w:p w14:paraId="07630047" w14:textId="576CDA10" w:rsidR="00A4135F" w:rsidRPr="00A4135F" w:rsidRDefault="00A4135F" w:rsidP="00A4135F">
      <w:pPr>
        <w:rPr>
          <w:iCs/>
        </w:rPr>
      </w:pPr>
      <w:r w:rsidRPr="00A4135F">
        <w:rPr>
          <w:iCs/>
        </w:rPr>
        <w:t>Num17:11</w:t>
      </w:r>
      <w:r w:rsidR="00AA1459">
        <w:rPr>
          <w:iCs/>
        </w:rPr>
        <w:t xml:space="preserve"> </w:t>
      </w:r>
      <w:r w:rsidRPr="00A4135F">
        <w:rPr>
          <w:iCs/>
        </w:rPr>
        <w:t>And Moses did so: as the LORD commanded him, so did he.</w:t>
      </w:r>
    </w:p>
    <w:p w14:paraId="7C0E5338" w14:textId="5CA64BFE" w:rsidR="00A4135F" w:rsidRPr="00A4135F" w:rsidRDefault="00A4135F" w:rsidP="00A4135F">
      <w:pPr>
        <w:rPr>
          <w:iCs/>
        </w:rPr>
      </w:pPr>
      <w:r w:rsidRPr="00A4135F">
        <w:rPr>
          <w:iCs/>
        </w:rPr>
        <w:t>Num17:12</w:t>
      </w:r>
      <w:r w:rsidR="00AA1459">
        <w:rPr>
          <w:iCs/>
        </w:rPr>
        <w:t xml:space="preserve"> </w:t>
      </w:r>
      <w:r w:rsidRPr="00A4135F">
        <w:rPr>
          <w:iCs/>
        </w:rPr>
        <w:t>And the children of Israel spake unto Moses, saying, Behold, we die, we perish, we all perish.</w:t>
      </w:r>
    </w:p>
    <w:p w14:paraId="4C9B8AB9" w14:textId="040FF8CD" w:rsidR="00A4135F" w:rsidRDefault="00A4135F" w:rsidP="00A4135F">
      <w:pPr>
        <w:rPr>
          <w:iCs/>
        </w:rPr>
      </w:pPr>
      <w:r w:rsidRPr="00A4135F">
        <w:rPr>
          <w:iCs/>
        </w:rPr>
        <w:t>Num17:13</w:t>
      </w:r>
      <w:r w:rsidR="00AA1459">
        <w:rPr>
          <w:iCs/>
        </w:rPr>
        <w:t xml:space="preserve"> </w:t>
      </w:r>
      <w:r w:rsidRPr="00A4135F">
        <w:rPr>
          <w:iCs/>
        </w:rPr>
        <w:t>Whosoever cometh any thing near unto the tabernacle of the LORD shall die: shall we be consumed with dying?</w:t>
      </w:r>
    </w:p>
    <w:p w14:paraId="73C87FC0" w14:textId="77777777" w:rsidR="00DE3A7E" w:rsidRPr="00A4135F" w:rsidRDefault="00DE3A7E" w:rsidP="00A4135F">
      <w:pPr>
        <w:rPr>
          <w:iCs/>
        </w:rPr>
      </w:pPr>
    </w:p>
    <w:p w14:paraId="64B70CE2" w14:textId="5D761DD4" w:rsidR="00A4135F" w:rsidRDefault="00A4135F" w:rsidP="00A4135F">
      <w:pPr>
        <w:pStyle w:val="Heading3"/>
      </w:pPr>
      <w:bookmarkStart w:id="1029" w:name="_Toc533263426"/>
      <w:r>
        <w:t>Numbers 18</w:t>
      </w:r>
      <w:bookmarkEnd w:id="1029"/>
    </w:p>
    <w:p w14:paraId="44A4DBDE" w14:textId="77777777" w:rsidR="00F861DC" w:rsidRPr="00F861DC" w:rsidRDefault="00F861DC" w:rsidP="00A4135F">
      <w:pPr>
        <w:rPr>
          <w:iCs/>
          <w:color w:val="00B0F0"/>
        </w:rPr>
      </w:pPr>
      <w:r w:rsidRPr="00F861DC">
        <w:rPr>
          <w:iCs/>
          <w:color w:val="00B0F0"/>
        </w:rPr>
        <w:t>=== Duties of Priests and Levites</w:t>
      </w:r>
    </w:p>
    <w:p w14:paraId="0625ACF5" w14:textId="7469BBFD" w:rsidR="00A4135F" w:rsidRPr="00A4135F" w:rsidRDefault="00A4135F" w:rsidP="00A4135F">
      <w:pPr>
        <w:rPr>
          <w:iCs/>
        </w:rPr>
      </w:pPr>
      <w:r w:rsidRPr="00A4135F">
        <w:rPr>
          <w:iCs/>
        </w:rPr>
        <w:t>Num18:1</w:t>
      </w:r>
      <w:r w:rsidR="00AA1459">
        <w:rPr>
          <w:iCs/>
        </w:rPr>
        <w:t xml:space="preserve"> </w:t>
      </w:r>
      <w:r w:rsidRPr="00A4135F">
        <w:rPr>
          <w:iCs/>
        </w:rPr>
        <w:t xml:space="preserve">And the LORD said unto Aaron, Thou and thy sons and thy father's house with thee shall bear </w:t>
      </w:r>
      <w:r w:rsidRPr="003B2F32">
        <w:rPr>
          <w:iCs/>
          <w:u w:val="single"/>
        </w:rPr>
        <w:t>the iniquity</w:t>
      </w:r>
      <w:r w:rsidR="00BA54CD" w:rsidRPr="00BA54CD">
        <w:rPr>
          <w:sz w:val="12"/>
          <w:szCs w:val="14"/>
          <w:u w:val="single"/>
        </w:rPr>
        <w:t> 57</w:t>
      </w:r>
      <w:r w:rsidR="00A95D6C" w:rsidRPr="00A95D6C">
        <w:rPr>
          <w:sz w:val="12"/>
          <w:szCs w:val="14"/>
          <w:u w:val="single"/>
        </w:rPr>
        <w:t>71</w:t>
      </w:r>
      <w:r w:rsidRPr="00A4135F">
        <w:rPr>
          <w:iCs/>
        </w:rPr>
        <w:t xml:space="preserve"> of the sanctuary: and thou and thy sons with thee shall bear </w:t>
      </w:r>
      <w:r w:rsidRPr="003B2F32">
        <w:rPr>
          <w:iCs/>
          <w:u w:val="single"/>
        </w:rPr>
        <w:t>the iniquity</w:t>
      </w:r>
      <w:r w:rsidR="00BA54CD" w:rsidRPr="00BA54CD">
        <w:rPr>
          <w:sz w:val="12"/>
          <w:szCs w:val="14"/>
          <w:u w:val="single"/>
        </w:rPr>
        <w:t> 57</w:t>
      </w:r>
      <w:r w:rsidR="00A95D6C" w:rsidRPr="00A95D6C">
        <w:rPr>
          <w:sz w:val="12"/>
          <w:szCs w:val="14"/>
          <w:u w:val="single"/>
        </w:rPr>
        <w:t>71</w:t>
      </w:r>
      <w:r w:rsidRPr="00A4135F">
        <w:rPr>
          <w:iCs/>
        </w:rPr>
        <w:t xml:space="preserve"> of your priesthood.</w:t>
      </w:r>
    </w:p>
    <w:p w14:paraId="2F0FDDF8" w14:textId="0A7C0D1D" w:rsidR="003B2F32" w:rsidRPr="000C729D" w:rsidRDefault="00667735" w:rsidP="003B2F32">
      <w:pPr>
        <w:rPr>
          <w:iCs/>
          <w:color w:val="00B0F0"/>
        </w:rPr>
      </w:pPr>
      <w:hyperlink w:anchor="Iniquity" w:history="1">
        <w:r w:rsidR="003B2F32" w:rsidRPr="000C729D">
          <w:rPr>
            <w:rStyle w:val="Hyperlink"/>
            <w:iCs/>
            <w:color w:val="00B0F0"/>
          </w:rPr>
          <w:t>&gt;</w:t>
        </w:r>
        <w:r w:rsidR="0021303D">
          <w:rPr>
            <w:rStyle w:val="Hyperlink"/>
            <w:iCs/>
            <w:color w:val="00B0F0"/>
          </w:rPr>
          <w:t>Iniquity or Sin - Gen4:13, Mal2:6</w:t>
        </w:r>
        <w:r w:rsidR="003B2F32" w:rsidRPr="000C729D">
          <w:rPr>
            <w:rStyle w:val="Hyperlink"/>
            <w:iCs/>
            <w:color w:val="00B0F0"/>
          </w:rPr>
          <w:t>&lt;</w:t>
        </w:r>
      </w:hyperlink>
    </w:p>
    <w:p w14:paraId="6E68ECFF" w14:textId="6EBA6E1B" w:rsidR="00A4135F" w:rsidRPr="00A4135F" w:rsidRDefault="00A4135F" w:rsidP="00A4135F">
      <w:pPr>
        <w:rPr>
          <w:iCs/>
        </w:rPr>
      </w:pPr>
      <w:r w:rsidRPr="00A4135F">
        <w:rPr>
          <w:iCs/>
        </w:rPr>
        <w:t>Num18:2</w:t>
      </w:r>
      <w:r w:rsidR="00AA1459">
        <w:rPr>
          <w:iCs/>
        </w:rPr>
        <w:t xml:space="preserve"> </w:t>
      </w:r>
      <w:r w:rsidRPr="00A4135F">
        <w:rPr>
          <w:iCs/>
        </w:rPr>
        <w:t>And thy brethren also of the tribe of Levi, the tribe of thy father, bring thou with thee, that they may be joined unto thee, and minister unto thee: but thou and thy sons with thee shall minister before the tabernacle of witness.</w:t>
      </w:r>
    </w:p>
    <w:p w14:paraId="4A58E31B" w14:textId="1BEAF24B" w:rsidR="00A4135F" w:rsidRPr="00A4135F" w:rsidRDefault="00A4135F" w:rsidP="00A4135F">
      <w:pPr>
        <w:rPr>
          <w:iCs/>
        </w:rPr>
      </w:pPr>
      <w:r w:rsidRPr="00A4135F">
        <w:rPr>
          <w:iCs/>
        </w:rPr>
        <w:t>Num18:3</w:t>
      </w:r>
      <w:r w:rsidR="00AA1459">
        <w:rPr>
          <w:iCs/>
        </w:rPr>
        <w:t xml:space="preserve"> </w:t>
      </w:r>
      <w:r w:rsidRPr="00A4135F">
        <w:rPr>
          <w:iCs/>
        </w:rPr>
        <w:t>And they shall keep thy charge, and the charge of all the tabernacle: only they shall not come nigh the vessels of the sanctuary and the altar, that neither they, nor ye also, die.</w:t>
      </w:r>
    </w:p>
    <w:p w14:paraId="4F0D4F03" w14:textId="1F9AA4F4" w:rsidR="00A4135F" w:rsidRPr="00A4135F" w:rsidRDefault="00A4135F" w:rsidP="00A4135F">
      <w:pPr>
        <w:rPr>
          <w:iCs/>
        </w:rPr>
      </w:pPr>
      <w:r w:rsidRPr="00A4135F">
        <w:rPr>
          <w:iCs/>
        </w:rPr>
        <w:t>Num18:4</w:t>
      </w:r>
      <w:r w:rsidR="00AA1459">
        <w:rPr>
          <w:iCs/>
        </w:rPr>
        <w:t xml:space="preserve"> </w:t>
      </w:r>
      <w:r w:rsidRPr="00A4135F">
        <w:rPr>
          <w:iCs/>
        </w:rPr>
        <w:t xml:space="preserve">And they shall be joined unto thee, and keep the charge of the tabernacle </w:t>
      </w:r>
      <w:r w:rsidRPr="00D96C6E">
        <w:rPr>
          <w:iCs/>
          <w:u w:val="single"/>
        </w:rPr>
        <w:t>of the congregation</w:t>
      </w:r>
      <w:r w:rsidR="00BA54CD" w:rsidRPr="00BA54CD">
        <w:rPr>
          <w:sz w:val="12"/>
          <w:u w:val="single"/>
        </w:rPr>
        <w:t> 4150</w:t>
      </w:r>
      <w:r w:rsidRPr="00A4135F">
        <w:rPr>
          <w:iCs/>
        </w:rPr>
        <w:t xml:space="preserve">, for all the service of the tabernacle: </w:t>
      </w:r>
      <w:r w:rsidRPr="0090645F">
        <w:rPr>
          <w:iCs/>
          <w:u w:val="single"/>
        </w:rPr>
        <w:t>and a stranger</w:t>
      </w:r>
      <w:r w:rsidR="00B35990" w:rsidRPr="006709DF">
        <w:rPr>
          <w:sz w:val="12"/>
          <w:szCs w:val="14"/>
          <w:u w:val="single"/>
        </w:rPr>
        <w:t> </w:t>
      </w:r>
      <w:r w:rsidR="00B35990">
        <w:rPr>
          <w:sz w:val="12"/>
          <w:szCs w:val="14"/>
          <w:u w:val="single"/>
        </w:rPr>
        <w:t>2114</w:t>
      </w:r>
      <w:r w:rsidRPr="00A4135F">
        <w:rPr>
          <w:iCs/>
        </w:rPr>
        <w:t xml:space="preserve"> shall not come nigh unto you.</w:t>
      </w:r>
    </w:p>
    <w:p w14:paraId="06E9F538" w14:textId="0D4B5986"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15911AC7" w14:textId="14AD7787" w:rsidR="0090645F" w:rsidRPr="00AD4303" w:rsidRDefault="00667735" w:rsidP="0090645F">
      <w:pPr>
        <w:rPr>
          <w:color w:val="00B0F0"/>
        </w:rPr>
      </w:pPr>
      <w:hyperlink w:anchor="Strange" w:history="1">
        <w:r w:rsidR="0090645F" w:rsidRPr="00AD4303">
          <w:rPr>
            <w:rStyle w:val="Hyperlink"/>
            <w:color w:val="00B0F0"/>
          </w:rPr>
          <w:t>&gt;</w:t>
        </w:r>
        <w:r w:rsidR="00E37D04">
          <w:rPr>
            <w:rStyle w:val="Hyperlink"/>
            <w:color w:val="00B0F0"/>
          </w:rPr>
          <w:t>Strange are not of GOD - Exo29:33, Obad1:11</w:t>
        </w:r>
        <w:r w:rsidR="0090645F" w:rsidRPr="00AD4303">
          <w:rPr>
            <w:rStyle w:val="Hyperlink"/>
            <w:color w:val="00B0F0"/>
          </w:rPr>
          <w:t>&lt;</w:t>
        </w:r>
      </w:hyperlink>
    </w:p>
    <w:p w14:paraId="4C9CF583" w14:textId="5E89C959" w:rsidR="00A4135F" w:rsidRPr="00A4135F" w:rsidRDefault="00A4135F" w:rsidP="00A4135F">
      <w:pPr>
        <w:rPr>
          <w:iCs/>
        </w:rPr>
      </w:pPr>
      <w:r w:rsidRPr="00A4135F">
        <w:rPr>
          <w:iCs/>
        </w:rPr>
        <w:t>Num18:5</w:t>
      </w:r>
      <w:r w:rsidR="00AA1459">
        <w:rPr>
          <w:iCs/>
        </w:rPr>
        <w:t xml:space="preserve"> </w:t>
      </w:r>
      <w:r w:rsidRPr="00A4135F">
        <w:rPr>
          <w:iCs/>
        </w:rPr>
        <w:t xml:space="preserve">And ye shall keep the charge of the sanctuary, and the charge of the altar: that there be no </w:t>
      </w:r>
      <w:r w:rsidRPr="00875053">
        <w:rPr>
          <w:iCs/>
          <w:u w:val="single"/>
        </w:rPr>
        <w:t>wrath</w:t>
      </w:r>
      <w:r w:rsidR="008C79AA" w:rsidRPr="008C79AA">
        <w:rPr>
          <w:iCs/>
          <w:sz w:val="12"/>
          <w:u w:val="single"/>
        </w:rPr>
        <w:t> 7110</w:t>
      </w:r>
      <w:r w:rsidRPr="00A4135F">
        <w:rPr>
          <w:iCs/>
        </w:rPr>
        <w:t xml:space="preserve"> any more upon the children of Israel.</w:t>
      </w:r>
    </w:p>
    <w:p w14:paraId="1D9036F5" w14:textId="6DF458B4" w:rsidR="00EC0804" w:rsidRDefault="00667735" w:rsidP="00EC0804">
      <w:pPr>
        <w:rPr>
          <w:iCs/>
          <w:color w:val="00B0F0"/>
        </w:rPr>
      </w:pPr>
      <w:hyperlink w:anchor="Wrath" w:history="1">
        <w:r w:rsidR="00EC0804">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EC0804">
          <w:rPr>
            <w:rStyle w:val="Hyperlink"/>
            <w:iCs/>
            <w:color w:val="00B0F0"/>
          </w:rPr>
          <w:t>&lt;</w:t>
        </w:r>
      </w:hyperlink>
    </w:p>
    <w:p w14:paraId="3C83911C" w14:textId="46CF78F9" w:rsidR="00A4135F" w:rsidRPr="00A4135F" w:rsidRDefault="00A4135F" w:rsidP="00A4135F">
      <w:pPr>
        <w:rPr>
          <w:iCs/>
        </w:rPr>
      </w:pPr>
      <w:r w:rsidRPr="00A4135F">
        <w:rPr>
          <w:iCs/>
        </w:rPr>
        <w:t>Num18:6</w:t>
      </w:r>
      <w:r w:rsidR="00AA1459">
        <w:rPr>
          <w:iCs/>
        </w:rPr>
        <w:t xml:space="preserve"> </w:t>
      </w:r>
      <w:r w:rsidRPr="00A4135F">
        <w:rPr>
          <w:iCs/>
        </w:rPr>
        <w:t xml:space="preserve">And I, behold, I have taken your brethren the Levites from among the children of Israel: to you they are given as a gift for the LORD, to do the service of the tabernacle </w:t>
      </w:r>
      <w:r w:rsidRPr="00D96C6E">
        <w:rPr>
          <w:iCs/>
          <w:u w:val="single"/>
        </w:rPr>
        <w:t>of the congregation</w:t>
      </w:r>
      <w:r w:rsidR="00BA54CD" w:rsidRPr="00BA54CD">
        <w:rPr>
          <w:sz w:val="12"/>
          <w:u w:val="single"/>
        </w:rPr>
        <w:t> 4150</w:t>
      </w:r>
      <w:r w:rsidRPr="00A4135F">
        <w:rPr>
          <w:iCs/>
        </w:rPr>
        <w:t>.</w:t>
      </w:r>
    </w:p>
    <w:p w14:paraId="587110F3" w14:textId="49F9CB2E"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1E62B5F1" w14:textId="6077222A" w:rsidR="00A4135F" w:rsidRPr="00A4135F" w:rsidRDefault="00A4135F" w:rsidP="00A4135F">
      <w:pPr>
        <w:rPr>
          <w:iCs/>
        </w:rPr>
      </w:pPr>
      <w:r w:rsidRPr="00A4135F">
        <w:rPr>
          <w:iCs/>
        </w:rPr>
        <w:t>Num18:7</w:t>
      </w:r>
      <w:r w:rsidR="00AA1459">
        <w:rPr>
          <w:iCs/>
        </w:rPr>
        <w:t xml:space="preserve"> </w:t>
      </w:r>
      <w:r w:rsidRPr="00A4135F">
        <w:rPr>
          <w:iCs/>
        </w:rPr>
        <w:t xml:space="preserve">Therefore thou and thy sons with thee shall keep your priest's office for everything of the altar, and within the vail; and ye shall serve: I have given your priest's office unto you as a service of gift: </w:t>
      </w:r>
      <w:r w:rsidRPr="0090645F">
        <w:rPr>
          <w:iCs/>
          <w:u w:val="single"/>
        </w:rPr>
        <w:t>and the stranger</w:t>
      </w:r>
      <w:r w:rsidR="006709DF" w:rsidRPr="006709DF">
        <w:rPr>
          <w:sz w:val="12"/>
          <w:szCs w:val="14"/>
          <w:u w:val="single"/>
        </w:rPr>
        <w:t> 5236</w:t>
      </w:r>
      <w:r w:rsidRPr="00A4135F">
        <w:rPr>
          <w:iCs/>
        </w:rPr>
        <w:t xml:space="preserve"> that cometh nigh shall be put to death.</w:t>
      </w:r>
    </w:p>
    <w:p w14:paraId="5DA7F498" w14:textId="6E1CD4A2" w:rsidR="0090645F" w:rsidRPr="00AD4303" w:rsidRDefault="00667735" w:rsidP="0090645F">
      <w:pPr>
        <w:rPr>
          <w:color w:val="00B0F0"/>
        </w:rPr>
      </w:pPr>
      <w:hyperlink w:anchor="Strange" w:history="1">
        <w:r w:rsidR="0090645F" w:rsidRPr="00AD4303">
          <w:rPr>
            <w:rStyle w:val="Hyperlink"/>
            <w:color w:val="00B0F0"/>
          </w:rPr>
          <w:t>&gt;</w:t>
        </w:r>
        <w:r w:rsidR="00E37D04">
          <w:rPr>
            <w:rStyle w:val="Hyperlink"/>
            <w:color w:val="00B0F0"/>
          </w:rPr>
          <w:t>Strange are not of GOD - Exo29:33, Obad1:11</w:t>
        </w:r>
        <w:r w:rsidR="0090645F" w:rsidRPr="00AD4303">
          <w:rPr>
            <w:rStyle w:val="Hyperlink"/>
            <w:color w:val="00B0F0"/>
          </w:rPr>
          <w:t>&lt;</w:t>
        </w:r>
      </w:hyperlink>
    </w:p>
    <w:p w14:paraId="4BEA9F10" w14:textId="309F99EC" w:rsidR="00A4135F" w:rsidRPr="00A4135F" w:rsidRDefault="00A4135F" w:rsidP="00A4135F">
      <w:pPr>
        <w:rPr>
          <w:iCs/>
        </w:rPr>
      </w:pPr>
      <w:r w:rsidRPr="00A4135F">
        <w:rPr>
          <w:iCs/>
        </w:rPr>
        <w:t>Num18:8</w:t>
      </w:r>
      <w:r w:rsidR="00AA1459">
        <w:rPr>
          <w:iCs/>
        </w:rPr>
        <w:t xml:space="preserve"> </w:t>
      </w:r>
      <w:r w:rsidRPr="00A4135F">
        <w:rPr>
          <w:iCs/>
        </w:rPr>
        <w:t>And the LORD spake unto Aaron, Behold, I also have given thee the charge of mine heave offerings of all the hallowed things of the children of Israel; unto thee have I given them by reason of the anointing, and to thy sons, by an ordinance for ever.</w:t>
      </w:r>
    </w:p>
    <w:p w14:paraId="02E511B7" w14:textId="3E931803" w:rsidR="00A4135F" w:rsidRPr="00A4135F" w:rsidRDefault="00A4135F" w:rsidP="00A4135F">
      <w:pPr>
        <w:rPr>
          <w:iCs/>
        </w:rPr>
      </w:pPr>
      <w:r w:rsidRPr="00A4135F">
        <w:rPr>
          <w:iCs/>
        </w:rPr>
        <w:t>Num18:9</w:t>
      </w:r>
      <w:r w:rsidR="00AA1459">
        <w:rPr>
          <w:iCs/>
        </w:rPr>
        <w:t xml:space="preserve"> </w:t>
      </w:r>
      <w:r w:rsidRPr="00A4135F">
        <w:rPr>
          <w:iCs/>
        </w:rPr>
        <w:t xml:space="preserve">This shall be thine of the most holy things, reserved from </w:t>
      </w:r>
      <w:r w:rsidRPr="00993B4F">
        <w:rPr>
          <w:iCs/>
          <w:u w:val="single"/>
        </w:rPr>
        <w:t>the fire</w:t>
      </w:r>
      <w:r w:rsidR="00BA54CD" w:rsidRPr="00BA54CD">
        <w:rPr>
          <w:sz w:val="12"/>
          <w:szCs w:val="14"/>
          <w:u w:val="single"/>
        </w:rPr>
        <w:t> 784</w:t>
      </w:r>
      <w:r w:rsidRPr="00A4135F">
        <w:rPr>
          <w:iCs/>
        </w:rPr>
        <w:t>: every oblation of theirs, every meat offering of theirs, and every sin offering of theirs, and every trespass offering of theirs which they shall render unto me, shall be most holy for thee and for thy sons.</w:t>
      </w:r>
    </w:p>
    <w:p w14:paraId="05D8EB67" w14:textId="35CE8EBF"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28E55859" w14:textId="3EC2C282" w:rsidR="00A4135F" w:rsidRPr="00A4135F" w:rsidRDefault="00A4135F" w:rsidP="00A4135F">
      <w:pPr>
        <w:rPr>
          <w:iCs/>
        </w:rPr>
      </w:pPr>
      <w:r w:rsidRPr="00A4135F">
        <w:rPr>
          <w:iCs/>
        </w:rPr>
        <w:t>Num18:10</w:t>
      </w:r>
      <w:r w:rsidR="00AA1459">
        <w:rPr>
          <w:iCs/>
        </w:rPr>
        <w:t xml:space="preserve"> </w:t>
      </w:r>
      <w:r w:rsidRPr="00A4135F">
        <w:rPr>
          <w:iCs/>
        </w:rPr>
        <w:t>In the most holy place shalt thou eat it; every male shall eat it: it shall be holy unto thee.</w:t>
      </w:r>
    </w:p>
    <w:p w14:paraId="017B1106" w14:textId="103494FD" w:rsidR="00A4135F" w:rsidRPr="00A4135F" w:rsidRDefault="00A4135F" w:rsidP="00A4135F">
      <w:pPr>
        <w:rPr>
          <w:iCs/>
        </w:rPr>
      </w:pPr>
      <w:r w:rsidRPr="00A4135F">
        <w:rPr>
          <w:iCs/>
        </w:rPr>
        <w:t>Num18:11</w:t>
      </w:r>
      <w:r w:rsidR="00AA1459">
        <w:rPr>
          <w:iCs/>
        </w:rPr>
        <w:t xml:space="preserve"> </w:t>
      </w:r>
      <w:r w:rsidRPr="00A4135F">
        <w:rPr>
          <w:iCs/>
        </w:rPr>
        <w:t>And this is thine; the heave offering of their gift, with all the wave offerings of the children of Israel: I have given them unto thee, and to thy sons and to thy daughters with thee, by a statute for ever: every one that is clean in thy house shall eat of it.</w:t>
      </w:r>
    </w:p>
    <w:p w14:paraId="6948D09E" w14:textId="4820BF45" w:rsidR="00A4135F" w:rsidRPr="00A4135F" w:rsidRDefault="00A4135F" w:rsidP="00A4135F">
      <w:pPr>
        <w:rPr>
          <w:iCs/>
        </w:rPr>
      </w:pPr>
      <w:r w:rsidRPr="00A4135F">
        <w:rPr>
          <w:iCs/>
        </w:rPr>
        <w:t>Num18:12</w:t>
      </w:r>
      <w:r w:rsidR="00AA1459">
        <w:rPr>
          <w:iCs/>
        </w:rPr>
        <w:t xml:space="preserve"> </w:t>
      </w:r>
      <w:r w:rsidRPr="00A4135F">
        <w:rPr>
          <w:iCs/>
        </w:rPr>
        <w:t xml:space="preserve">All the best of the oil, and all the best </w:t>
      </w:r>
      <w:r w:rsidRPr="00273FBE">
        <w:rPr>
          <w:iCs/>
          <w:u w:val="single"/>
        </w:rPr>
        <w:t>of the wine</w:t>
      </w:r>
      <w:r w:rsidR="00BA54CD" w:rsidRPr="00BA54CD">
        <w:rPr>
          <w:sz w:val="12"/>
          <w:szCs w:val="14"/>
          <w:u w:val="single"/>
        </w:rPr>
        <w:t> 8492</w:t>
      </w:r>
      <w:r w:rsidRPr="00A4135F">
        <w:rPr>
          <w:iCs/>
        </w:rPr>
        <w:t xml:space="preserve">, and of the wheat, </w:t>
      </w:r>
      <w:r w:rsidRPr="008D1F6E">
        <w:rPr>
          <w:iCs/>
          <w:u w:val="single"/>
        </w:rPr>
        <w:t>the firstfruits</w:t>
      </w:r>
      <w:r w:rsidR="00A95D6C" w:rsidRPr="00A95D6C">
        <w:rPr>
          <w:sz w:val="12"/>
          <w:szCs w:val="14"/>
          <w:u w:val="single"/>
        </w:rPr>
        <w:t> 7225</w:t>
      </w:r>
      <w:r w:rsidRPr="00A4135F">
        <w:rPr>
          <w:iCs/>
        </w:rPr>
        <w:t xml:space="preserve"> of them which they shall offer unto the LORD, them have I given thee.</w:t>
      </w:r>
    </w:p>
    <w:p w14:paraId="20E87C84"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29783B81" w14:textId="4FFEDDC9" w:rsidR="00A4135F" w:rsidRPr="00A4135F" w:rsidRDefault="00A4135F" w:rsidP="00A4135F">
      <w:pPr>
        <w:rPr>
          <w:iCs/>
        </w:rPr>
      </w:pPr>
      <w:r w:rsidRPr="00A4135F">
        <w:rPr>
          <w:iCs/>
        </w:rPr>
        <w:t>Num18:13</w:t>
      </w:r>
      <w:r w:rsidR="00AA1459">
        <w:rPr>
          <w:iCs/>
        </w:rPr>
        <w:t xml:space="preserve"> </w:t>
      </w:r>
      <w:r w:rsidRPr="00A8304F">
        <w:rPr>
          <w:iCs/>
        </w:rPr>
        <w:t xml:space="preserve">And whatsoever </w:t>
      </w:r>
      <w:r w:rsidRPr="0070712A">
        <w:rPr>
          <w:iCs/>
          <w:u w:val="single"/>
        </w:rPr>
        <w:t>is first ripe</w:t>
      </w:r>
      <w:r w:rsidR="00457813" w:rsidRPr="00457813">
        <w:rPr>
          <w:sz w:val="12"/>
          <w:szCs w:val="14"/>
          <w:u w:val="single"/>
        </w:rPr>
        <w:t> 1061</w:t>
      </w:r>
      <w:r w:rsidRPr="00A4135F">
        <w:rPr>
          <w:iCs/>
        </w:rPr>
        <w:t xml:space="preserve"> in the land, which they shall bring unto the LORD, shall be thine; every one that is clean in thine house shall eat of it.</w:t>
      </w:r>
    </w:p>
    <w:p w14:paraId="604B337B" w14:textId="3E6585C8" w:rsidR="00A94E5C" w:rsidRPr="00A94E5C" w:rsidRDefault="00667735" w:rsidP="00A94E5C">
      <w:pPr>
        <w:rPr>
          <w:iCs/>
          <w:color w:val="00B0F0"/>
        </w:rPr>
      </w:pPr>
      <w:hyperlink w:anchor="Firstfruits" w:history="1">
        <w:r w:rsidR="00A94E5C" w:rsidRPr="00A94E5C">
          <w:rPr>
            <w:rStyle w:val="Hyperlink"/>
            <w:iCs/>
            <w:color w:val="00B0F0"/>
          </w:rPr>
          <w:t>&gt;</w:t>
        </w:r>
        <w:r w:rsidR="004C685F">
          <w:rPr>
            <w:rStyle w:val="Hyperlink"/>
            <w:iCs/>
            <w:color w:val="00B0F0"/>
          </w:rPr>
          <w:t>Firstfruits are 144,000 and Church - Lev23:17, Rev14:4</w:t>
        </w:r>
        <w:r w:rsidR="00A94E5C" w:rsidRPr="00A94E5C">
          <w:rPr>
            <w:rStyle w:val="Hyperlink"/>
            <w:iCs/>
            <w:color w:val="00B0F0"/>
          </w:rPr>
          <w:t>&lt;</w:t>
        </w:r>
      </w:hyperlink>
    </w:p>
    <w:p w14:paraId="048F9DB5" w14:textId="19D4354E" w:rsidR="00A4135F" w:rsidRPr="00A4135F" w:rsidRDefault="00A4135F" w:rsidP="00A4135F">
      <w:pPr>
        <w:rPr>
          <w:iCs/>
        </w:rPr>
      </w:pPr>
      <w:r w:rsidRPr="00A4135F">
        <w:rPr>
          <w:iCs/>
        </w:rPr>
        <w:t>Num18:14</w:t>
      </w:r>
      <w:r w:rsidR="00AA1459">
        <w:rPr>
          <w:iCs/>
        </w:rPr>
        <w:t xml:space="preserve"> </w:t>
      </w:r>
      <w:r w:rsidRPr="00A4135F">
        <w:rPr>
          <w:iCs/>
        </w:rPr>
        <w:t>Every thing devoted in Israel shall be thine.</w:t>
      </w:r>
    </w:p>
    <w:p w14:paraId="14A1D411" w14:textId="22EA00BD" w:rsidR="00A4135F" w:rsidRPr="00A4135F" w:rsidRDefault="00A4135F" w:rsidP="00A4135F">
      <w:pPr>
        <w:rPr>
          <w:iCs/>
        </w:rPr>
      </w:pPr>
      <w:r w:rsidRPr="00A4135F">
        <w:rPr>
          <w:iCs/>
        </w:rPr>
        <w:t>Num18:15</w:t>
      </w:r>
      <w:r w:rsidR="00AA1459">
        <w:rPr>
          <w:iCs/>
        </w:rPr>
        <w:t xml:space="preserve"> </w:t>
      </w:r>
      <w:r w:rsidRPr="00A4135F">
        <w:rPr>
          <w:iCs/>
        </w:rPr>
        <w:t xml:space="preserve">Every thing that openeth the matrix in all flesh, which they bring unto the LORD, whether it be of men or beasts, shall be thine: nevertheless the firstborn of man </w:t>
      </w:r>
      <w:r w:rsidRPr="008C79ED">
        <w:rPr>
          <w:iCs/>
          <w:u w:val="single"/>
        </w:rPr>
        <w:t>shalt thou surely redeem</w:t>
      </w:r>
      <w:r w:rsidR="00457813" w:rsidRPr="00457813">
        <w:rPr>
          <w:sz w:val="12"/>
          <w:szCs w:val="14"/>
          <w:u w:val="single"/>
        </w:rPr>
        <w:t> 6299 6299</w:t>
      </w:r>
      <w:r w:rsidRPr="00A4135F">
        <w:rPr>
          <w:iCs/>
        </w:rPr>
        <w:t>, and the firstling of unclean beasts shalt thou redeem.</w:t>
      </w:r>
    </w:p>
    <w:p w14:paraId="1A4995BF" w14:textId="453196DA"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1F514334" w14:textId="02B26E3C" w:rsidR="00A4135F" w:rsidRPr="00A4135F" w:rsidRDefault="00A4135F" w:rsidP="00A4135F">
      <w:pPr>
        <w:rPr>
          <w:iCs/>
        </w:rPr>
      </w:pPr>
      <w:r w:rsidRPr="00A4135F">
        <w:rPr>
          <w:iCs/>
        </w:rPr>
        <w:t>Num18:16</w:t>
      </w:r>
      <w:r w:rsidR="00AA1459">
        <w:rPr>
          <w:iCs/>
        </w:rPr>
        <w:t xml:space="preserve"> </w:t>
      </w:r>
      <w:r w:rsidRPr="008C79ED">
        <w:rPr>
          <w:iCs/>
          <w:u w:val="single"/>
        </w:rPr>
        <w:t>And those that are to be redeemed</w:t>
      </w:r>
      <w:r w:rsidR="00457813" w:rsidRPr="00457813">
        <w:rPr>
          <w:sz w:val="12"/>
          <w:szCs w:val="14"/>
          <w:u w:val="single"/>
        </w:rPr>
        <w:t> 6299</w:t>
      </w:r>
      <w:r w:rsidRPr="00A4135F">
        <w:rPr>
          <w:iCs/>
        </w:rPr>
        <w:t xml:space="preserve"> from a month old </w:t>
      </w:r>
      <w:r w:rsidRPr="008C79ED">
        <w:rPr>
          <w:iCs/>
          <w:u w:val="single"/>
        </w:rPr>
        <w:t>shalt thou redeem</w:t>
      </w:r>
      <w:r w:rsidR="00457813" w:rsidRPr="00457813">
        <w:rPr>
          <w:sz w:val="12"/>
          <w:szCs w:val="14"/>
          <w:u w:val="single"/>
        </w:rPr>
        <w:t> 6299</w:t>
      </w:r>
      <w:r w:rsidRPr="00A4135F">
        <w:rPr>
          <w:iCs/>
        </w:rPr>
        <w:t>, according to thine estimation, for the money of five shekels, after the shekel of the sanctuary, which is twenty gerahs.</w:t>
      </w:r>
    </w:p>
    <w:p w14:paraId="14026F4B" w14:textId="14B7B0D1"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0B8BF01F" w14:textId="127F1D49" w:rsidR="00A4135F" w:rsidRPr="00A4135F" w:rsidRDefault="00A4135F" w:rsidP="00A4135F">
      <w:pPr>
        <w:rPr>
          <w:iCs/>
        </w:rPr>
      </w:pPr>
      <w:r w:rsidRPr="00A4135F">
        <w:rPr>
          <w:iCs/>
        </w:rPr>
        <w:t>Num18:17</w:t>
      </w:r>
      <w:r w:rsidR="00AA1459">
        <w:rPr>
          <w:iCs/>
        </w:rPr>
        <w:t xml:space="preserve"> </w:t>
      </w:r>
      <w:r w:rsidRPr="00A4135F">
        <w:rPr>
          <w:iCs/>
        </w:rPr>
        <w:t xml:space="preserve">But the firstling of a cow, or the firstling of a sheep, or the firstling of a goat, thou shalt not </w:t>
      </w:r>
      <w:r w:rsidRPr="008C79ED">
        <w:rPr>
          <w:iCs/>
          <w:u w:val="single"/>
        </w:rPr>
        <w:t>redeem</w:t>
      </w:r>
      <w:r w:rsidR="00457813" w:rsidRPr="00457813">
        <w:rPr>
          <w:sz w:val="12"/>
          <w:szCs w:val="14"/>
          <w:u w:val="single"/>
        </w:rPr>
        <w:t> 6299</w:t>
      </w:r>
      <w:r w:rsidRPr="00A4135F">
        <w:rPr>
          <w:iCs/>
        </w:rPr>
        <w:t>; they are holy: thou shalt sprinkle their blood upon the altar, and shalt burn their fat for an offering made by fire, for a sweet savour unto the LORD.</w:t>
      </w:r>
    </w:p>
    <w:p w14:paraId="3C745ED9" w14:textId="35F84B75"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12877AA7" w14:textId="059FB875" w:rsidR="00A4135F" w:rsidRPr="00A4135F" w:rsidRDefault="00A4135F" w:rsidP="00A4135F">
      <w:pPr>
        <w:rPr>
          <w:iCs/>
        </w:rPr>
      </w:pPr>
      <w:r w:rsidRPr="00A4135F">
        <w:rPr>
          <w:iCs/>
        </w:rPr>
        <w:t>Num18:18</w:t>
      </w:r>
      <w:r w:rsidR="00AA1459">
        <w:rPr>
          <w:iCs/>
        </w:rPr>
        <w:t xml:space="preserve"> </w:t>
      </w:r>
      <w:r w:rsidRPr="00A4135F">
        <w:rPr>
          <w:iCs/>
        </w:rPr>
        <w:t>And the flesh of them shall be thine, as the wave breast and as the right shoulder are thine.</w:t>
      </w:r>
    </w:p>
    <w:p w14:paraId="727924A4" w14:textId="11124022" w:rsidR="00A4135F" w:rsidRPr="00A4135F" w:rsidRDefault="00A4135F" w:rsidP="00A4135F">
      <w:pPr>
        <w:rPr>
          <w:iCs/>
        </w:rPr>
      </w:pPr>
      <w:r w:rsidRPr="00A4135F">
        <w:rPr>
          <w:iCs/>
        </w:rPr>
        <w:t>Num18:19</w:t>
      </w:r>
      <w:r w:rsidR="00AA1459">
        <w:rPr>
          <w:iCs/>
        </w:rPr>
        <w:t xml:space="preserve"> </w:t>
      </w:r>
      <w:r w:rsidRPr="00A4135F">
        <w:rPr>
          <w:iCs/>
        </w:rPr>
        <w:t xml:space="preserve">All the heave offerings of the holy things, which the children of Israel offer unto the LORD, have I given thee, and thy sons and thy daughters with thee, by a statute </w:t>
      </w:r>
      <w:r w:rsidRPr="00766EEE">
        <w:rPr>
          <w:iCs/>
          <w:u w:val="single"/>
        </w:rPr>
        <w:t>for ever: it is a covenant of salt for ever</w:t>
      </w:r>
      <w:r w:rsidRPr="00A4135F">
        <w:rPr>
          <w:iCs/>
        </w:rPr>
        <w:t xml:space="preserve"> before the LORD unto thee and to thy seed with thee.</w:t>
      </w:r>
    </w:p>
    <w:p w14:paraId="38CDBCD4" w14:textId="77777777" w:rsidR="00766EEE" w:rsidRPr="00A05718" w:rsidRDefault="00766EEE" w:rsidP="00766EEE">
      <w:pPr>
        <w:rPr>
          <w:iCs/>
          <w:color w:val="00B0F0"/>
        </w:rPr>
      </w:pPr>
      <w:r w:rsidRPr="00A05718">
        <w:rPr>
          <w:iCs/>
          <w:color w:val="00B0F0"/>
        </w:rPr>
        <w:t>&gt;</w:t>
      </w:r>
      <w:hyperlink w:anchor="EverlastingCovenant" w:history="1">
        <w:r w:rsidRPr="00A05718">
          <w:rPr>
            <w:rStyle w:val="Hyperlink"/>
            <w:iCs/>
            <w:color w:val="00B0F0"/>
          </w:rPr>
          <w:t>Everlasting Covenant (5769+1285|olam+beriyth) - xx - Isa24:5</w:t>
        </w:r>
      </w:hyperlink>
      <w:r w:rsidRPr="00A05718">
        <w:rPr>
          <w:iCs/>
          <w:color w:val="00B0F0"/>
        </w:rPr>
        <w:t>&lt;</w:t>
      </w:r>
    </w:p>
    <w:p w14:paraId="2C7FAED3" w14:textId="35035991" w:rsidR="00A4135F" w:rsidRPr="00A4135F" w:rsidRDefault="00A4135F" w:rsidP="00A4135F">
      <w:pPr>
        <w:rPr>
          <w:iCs/>
        </w:rPr>
      </w:pPr>
      <w:r w:rsidRPr="00A4135F">
        <w:rPr>
          <w:iCs/>
        </w:rPr>
        <w:t>Num18:20</w:t>
      </w:r>
      <w:r w:rsidR="00AA1459">
        <w:rPr>
          <w:iCs/>
        </w:rPr>
        <w:t xml:space="preserve"> </w:t>
      </w:r>
      <w:r w:rsidRPr="00A4135F">
        <w:rPr>
          <w:iCs/>
        </w:rPr>
        <w:t>And the LORD spake unto Aaron, Thou shalt have no inheritance in their land, neither shalt thou have any part among them: I am thy part and thine inheritance among the children of Israel.</w:t>
      </w:r>
    </w:p>
    <w:p w14:paraId="3962A93F" w14:textId="3997DFF7" w:rsidR="00A4135F" w:rsidRPr="00A4135F" w:rsidRDefault="00A4135F" w:rsidP="00A4135F">
      <w:pPr>
        <w:rPr>
          <w:iCs/>
        </w:rPr>
      </w:pPr>
      <w:r w:rsidRPr="00A4135F">
        <w:rPr>
          <w:iCs/>
        </w:rPr>
        <w:t>Num18:21</w:t>
      </w:r>
      <w:r w:rsidR="00AA1459">
        <w:rPr>
          <w:iCs/>
        </w:rPr>
        <w:t xml:space="preserve"> </w:t>
      </w:r>
      <w:r w:rsidRPr="00A4135F">
        <w:rPr>
          <w:iCs/>
        </w:rPr>
        <w:t xml:space="preserve">And, behold, I have given the children of Levi all the tenth in Israel for an inheritance, for their service which they serve, even the service of the tabernacle </w:t>
      </w:r>
      <w:r w:rsidRPr="00BC7F1E">
        <w:rPr>
          <w:iCs/>
          <w:u w:val="single"/>
        </w:rPr>
        <w:t>of the congregation</w:t>
      </w:r>
      <w:r w:rsidR="00BA54CD" w:rsidRPr="00BA54CD">
        <w:rPr>
          <w:sz w:val="12"/>
          <w:u w:val="single"/>
        </w:rPr>
        <w:t> 4150</w:t>
      </w:r>
      <w:r w:rsidRPr="00A4135F">
        <w:rPr>
          <w:iCs/>
        </w:rPr>
        <w:t>.</w:t>
      </w:r>
    </w:p>
    <w:p w14:paraId="04A42F8B" w14:textId="540B8132"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1903B280" w14:textId="1B0BFCEE" w:rsidR="00A4135F" w:rsidRPr="00A4135F" w:rsidRDefault="00A4135F" w:rsidP="00A4135F">
      <w:pPr>
        <w:rPr>
          <w:iCs/>
        </w:rPr>
      </w:pPr>
      <w:r w:rsidRPr="00A4135F">
        <w:rPr>
          <w:iCs/>
        </w:rPr>
        <w:t>Num18:22</w:t>
      </w:r>
      <w:r w:rsidR="00AA1459">
        <w:rPr>
          <w:iCs/>
        </w:rPr>
        <w:t xml:space="preserve"> </w:t>
      </w:r>
      <w:r w:rsidRPr="00A4135F">
        <w:rPr>
          <w:iCs/>
        </w:rPr>
        <w:t xml:space="preserve">Neither must the children of Israel henceforth come nigh the tabernacle </w:t>
      </w:r>
      <w:r w:rsidRPr="00BC7F1E">
        <w:rPr>
          <w:iCs/>
          <w:u w:val="single"/>
        </w:rPr>
        <w:t>of the congregation</w:t>
      </w:r>
      <w:r w:rsidR="00BA54CD" w:rsidRPr="00BA54CD">
        <w:rPr>
          <w:sz w:val="12"/>
          <w:u w:val="single"/>
        </w:rPr>
        <w:t> 4150</w:t>
      </w:r>
      <w:r w:rsidRPr="00A4135F">
        <w:rPr>
          <w:iCs/>
        </w:rPr>
        <w:t>, lest they bear sin, and die.</w:t>
      </w:r>
    </w:p>
    <w:p w14:paraId="29C0A53D" w14:textId="3307FF0B"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3DE39F75" w14:textId="04B2B2A1" w:rsidR="00A4135F" w:rsidRPr="00A4135F" w:rsidRDefault="00A4135F" w:rsidP="00A4135F">
      <w:pPr>
        <w:rPr>
          <w:iCs/>
        </w:rPr>
      </w:pPr>
      <w:r w:rsidRPr="00A4135F">
        <w:rPr>
          <w:iCs/>
        </w:rPr>
        <w:t>Num18:23</w:t>
      </w:r>
      <w:r w:rsidR="00AA1459">
        <w:rPr>
          <w:iCs/>
        </w:rPr>
        <w:t xml:space="preserve"> </w:t>
      </w:r>
      <w:r w:rsidRPr="00A4135F">
        <w:rPr>
          <w:iCs/>
        </w:rPr>
        <w:t xml:space="preserve">But the Levites shall do the service of the tabernacle </w:t>
      </w:r>
      <w:r w:rsidRPr="00BC7F1E">
        <w:rPr>
          <w:iCs/>
          <w:u w:val="single"/>
        </w:rPr>
        <w:t>of the congregation</w:t>
      </w:r>
      <w:r w:rsidR="00BA54CD" w:rsidRPr="00BA54CD">
        <w:rPr>
          <w:sz w:val="12"/>
          <w:u w:val="single"/>
        </w:rPr>
        <w:t> 4150</w:t>
      </w:r>
      <w:r w:rsidRPr="00A4135F">
        <w:rPr>
          <w:iCs/>
        </w:rPr>
        <w:t xml:space="preserve">, and they shall bear </w:t>
      </w:r>
      <w:r w:rsidRPr="003B2F32">
        <w:rPr>
          <w:iCs/>
          <w:u w:val="single"/>
        </w:rPr>
        <w:t>their iniquity</w:t>
      </w:r>
      <w:r w:rsidR="00BA54CD" w:rsidRPr="00BA54CD">
        <w:rPr>
          <w:sz w:val="12"/>
          <w:szCs w:val="14"/>
          <w:u w:val="single"/>
        </w:rPr>
        <w:t> 57</w:t>
      </w:r>
      <w:r w:rsidR="00A95D6C" w:rsidRPr="00A95D6C">
        <w:rPr>
          <w:sz w:val="12"/>
          <w:szCs w:val="14"/>
          <w:u w:val="single"/>
        </w:rPr>
        <w:t>71</w:t>
      </w:r>
      <w:r w:rsidRPr="00A4135F">
        <w:rPr>
          <w:iCs/>
        </w:rPr>
        <w:t>: it shall be a statute for ever throughout your generations, that among the children of Israel they have no inheritance.</w:t>
      </w:r>
    </w:p>
    <w:p w14:paraId="5E8FE269" w14:textId="4C5D0560"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0EC330B0" w14:textId="7C1FB498" w:rsidR="003B2F32" w:rsidRPr="000C729D" w:rsidRDefault="00667735" w:rsidP="003B2F32">
      <w:pPr>
        <w:rPr>
          <w:iCs/>
          <w:color w:val="00B0F0"/>
        </w:rPr>
      </w:pPr>
      <w:hyperlink w:anchor="Iniquity" w:history="1">
        <w:r w:rsidR="003B2F32" w:rsidRPr="000C729D">
          <w:rPr>
            <w:rStyle w:val="Hyperlink"/>
            <w:iCs/>
            <w:color w:val="00B0F0"/>
          </w:rPr>
          <w:t>&gt;</w:t>
        </w:r>
        <w:r w:rsidR="0021303D">
          <w:rPr>
            <w:rStyle w:val="Hyperlink"/>
            <w:iCs/>
            <w:color w:val="00B0F0"/>
          </w:rPr>
          <w:t>Iniquity or Sin - Gen4:13, Mal2:6</w:t>
        </w:r>
        <w:r w:rsidR="003B2F32" w:rsidRPr="000C729D">
          <w:rPr>
            <w:rStyle w:val="Hyperlink"/>
            <w:iCs/>
            <w:color w:val="00B0F0"/>
          </w:rPr>
          <w:t>&lt;</w:t>
        </w:r>
      </w:hyperlink>
    </w:p>
    <w:p w14:paraId="606925DE" w14:textId="6B6B04ED" w:rsidR="00A4135F" w:rsidRPr="00A4135F" w:rsidRDefault="00A4135F" w:rsidP="00A4135F">
      <w:pPr>
        <w:rPr>
          <w:iCs/>
        </w:rPr>
      </w:pPr>
      <w:r w:rsidRPr="00A4135F">
        <w:rPr>
          <w:iCs/>
        </w:rPr>
        <w:t>Num18:24</w:t>
      </w:r>
      <w:r w:rsidR="00AA1459">
        <w:rPr>
          <w:iCs/>
        </w:rPr>
        <w:t xml:space="preserve"> </w:t>
      </w:r>
      <w:r w:rsidRPr="00A4135F">
        <w:rPr>
          <w:iCs/>
        </w:rPr>
        <w:t>But the tithes of the children of Israel, which they offer as an heave offering unto the LORD, I have given to the Levites to inherit: therefore I have said unto them, Among the children of Israel they shall have no inheritance.</w:t>
      </w:r>
    </w:p>
    <w:p w14:paraId="3CDE91BC" w14:textId="036FFD8D" w:rsidR="00A4135F" w:rsidRPr="00A4135F" w:rsidRDefault="00A4135F" w:rsidP="00A4135F">
      <w:pPr>
        <w:rPr>
          <w:iCs/>
        </w:rPr>
      </w:pPr>
      <w:r w:rsidRPr="00A4135F">
        <w:rPr>
          <w:iCs/>
        </w:rPr>
        <w:t>Num18:25</w:t>
      </w:r>
      <w:r w:rsidR="00AA1459">
        <w:rPr>
          <w:iCs/>
        </w:rPr>
        <w:t xml:space="preserve"> </w:t>
      </w:r>
      <w:r w:rsidRPr="00A4135F">
        <w:rPr>
          <w:iCs/>
        </w:rPr>
        <w:t>And the LORD spake unto Moses, saying,</w:t>
      </w:r>
    </w:p>
    <w:p w14:paraId="4189BC34" w14:textId="218BD796" w:rsidR="00A4135F" w:rsidRPr="00A4135F" w:rsidRDefault="00A4135F" w:rsidP="00A4135F">
      <w:pPr>
        <w:rPr>
          <w:iCs/>
        </w:rPr>
      </w:pPr>
      <w:r w:rsidRPr="00A4135F">
        <w:rPr>
          <w:iCs/>
        </w:rPr>
        <w:t>Num18:26</w:t>
      </w:r>
      <w:r w:rsidR="00AA1459">
        <w:rPr>
          <w:iCs/>
        </w:rPr>
        <w:t xml:space="preserve"> </w:t>
      </w:r>
      <w:r w:rsidRPr="00A4135F">
        <w:rPr>
          <w:iCs/>
        </w:rPr>
        <w:t>Thus speak unto the Levites, and say unto them, When ye take of the children of Israel the tithes which I have given you from them for your inheritance, then ye shall offer up an heave offering of it for the LORD, even a tenth part of the tithe.</w:t>
      </w:r>
    </w:p>
    <w:p w14:paraId="5C05E7BD" w14:textId="30C03AA4" w:rsidR="00A4135F" w:rsidRPr="00A4135F" w:rsidRDefault="00A4135F" w:rsidP="00A4135F">
      <w:pPr>
        <w:rPr>
          <w:iCs/>
        </w:rPr>
      </w:pPr>
      <w:r w:rsidRPr="00A4135F">
        <w:rPr>
          <w:iCs/>
        </w:rPr>
        <w:lastRenderedPageBreak/>
        <w:t>Num18:27</w:t>
      </w:r>
      <w:r w:rsidR="00AA1459">
        <w:rPr>
          <w:iCs/>
        </w:rPr>
        <w:t xml:space="preserve"> </w:t>
      </w:r>
      <w:r w:rsidRPr="00A4135F">
        <w:rPr>
          <w:iCs/>
        </w:rPr>
        <w:t>And this your heave offering shall be reckoned unto you, as though it were the corn of the threshingfloor, and as the fulness of the winepress.</w:t>
      </w:r>
    </w:p>
    <w:p w14:paraId="6998171F" w14:textId="7CA608EC" w:rsidR="00A4135F" w:rsidRPr="00A4135F" w:rsidRDefault="00A4135F" w:rsidP="00A4135F">
      <w:pPr>
        <w:rPr>
          <w:iCs/>
        </w:rPr>
      </w:pPr>
      <w:r w:rsidRPr="00A4135F">
        <w:rPr>
          <w:iCs/>
        </w:rPr>
        <w:t>Num18:28</w:t>
      </w:r>
      <w:r w:rsidR="00AA1459">
        <w:rPr>
          <w:iCs/>
        </w:rPr>
        <w:t xml:space="preserve"> </w:t>
      </w:r>
      <w:r w:rsidRPr="00A4135F">
        <w:rPr>
          <w:iCs/>
        </w:rPr>
        <w:t>Thus ye also shall offer an heave offering unto the LORD of all your tithes, which ye receive of the children of Israel; and ye shall give thereof the LORD's heave offering to Aaron the priest.</w:t>
      </w:r>
    </w:p>
    <w:p w14:paraId="0ABBFBD2" w14:textId="109EBEED" w:rsidR="00A4135F" w:rsidRPr="00A4135F" w:rsidRDefault="00A4135F" w:rsidP="00A4135F">
      <w:pPr>
        <w:rPr>
          <w:iCs/>
        </w:rPr>
      </w:pPr>
      <w:r w:rsidRPr="00A4135F">
        <w:rPr>
          <w:iCs/>
        </w:rPr>
        <w:t>Num18:29</w:t>
      </w:r>
      <w:r w:rsidR="00AA1459">
        <w:rPr>
          <w:iCs/>
        </w:rPr>
        <w:t xml:space="preserve"> </w:t>
      </w:r>
      <w:r w:rsidRPr="00A4135F">
        <w:rPr>
          <w:iCs/>
        </w:rPr>
        <w:t>Out of all your gifts ye shall offer every heave offering of the LORD, of all the best thereof, even the hallowed part thereof out of it.</w:t>
      </w:r>
    </w:p>
    <w:p w14:paraId="68B86EEB" w14:textId="241BE930" w:rsidR="00A4135F" w:rsidRPr="00A4135F" w:rsidRDefault="00A4135F" w:rsidP="00A4135F">
      <w:pPr>
        <w:rPr>
          <w:iCs/>
        </w:rPr>
      </w:pPr>
      <w:r w:rsidRPr="00A4135F">
        <w:rPr>
          <w:iCs/>
        </w:rPr>
        <w:t>Num18:30</w:t>
      </w:r>
      <w:r w:rsidR="00AA1459">
        <w:rPr>
          <w:iCs/>
        </w:rPr>
        <w:t xml:space="preserve"> </w:t>
      </w:r>
      <w:r w:rsidRPr="00A4135F">
        <w:rPr>
          <w:iCs/>
        </w:rPr>
        <w:t>Therefore thou shalt say unto them, When ye have heaved the best thereof from it, then it shall be counted unto the Levites as the increase of the threshingfloor, and as the increase of the winepress.</w:t>
      </w:r>
    </w:p>
    <w:p w14:paraId="06842017" w14:textId="5CEF6E8F" w:rsidR="00A4135F" w:rsidRPr="00A4135F" w:rsidRDefault="00A4135F" w:rsidP="00A4135F">
      <w:pPr>
        <w:rPr>
          <w:iCs/>
        </w:rPr>
      </w:pPr>
      <w:r w:rsidRPr="00A4135F">
        <w:rPr>
          <w:iCs/>
        </w:rPr>
        <w:t>Num18:31</w:t>
      </w:r>
      <w:r w:rsidR="00AA1459">
        <w:rPr>
          <w:iCs/>
        </w:rPr>
        <w:t xml:space="preserve"> </w:t>
      </w:r>
      <w:r w:rsidRPr="00A4135F">
        <w:rPr>
          <w:iCs/>
        </w:rPr>
        <w:t xml:space="preserve">And ye shall eat it in every place, ye and your households: for it is your reward for your service in the tabernacle </w:t>
      </w:r>
      <w:r w:rsidRPr="00BC7F1E">
        <w:rPr>
          <w:iCs/>
          <w:u w:val="single"/>
        </w:rPr>
        <w:t>of the congregation</w:t>
      </w:r>
      <w:r w:rsidR="00BA54CD" w:rsidRPr="00BA54CD">
        <w:rPr>
          <w:sz w:val="12"/>
          <w:u w:val="single"/>
        </w:rPr>
        <w:t> 4150</w:t>
      </w:r>
      <w:r w:rsidRPr="00A4135F">
        <w:rPr>
          <w:iCs/>
        </w:rPr>
        <w:t>.</w:t>
      </w:r>
    </w:p>
    <w:p w14:paraId="50EDBA66" w14:textId="5CBA4B20"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15CFC95B" w14:textId="2CCADBCF" w:rsidR="00A4135F" w:rsidRDefault="00A4135F" w:rsidP="00A4135F">
      <w:pPr>
        <w:rPr>
          <w:iCs/>
        </w:rPr>
      </w:pPr>
      <w:r w:rsidRPr="00A4135F">
        <w:rPr>
          <w:iCs/>
        </w:rPr>
        <w:t>Num18:32</w:t>
      </w:r>
      <w:r w:rsidR="00AA1459">
        <w:rPr>
          <w:iCs/>
        </w:rPr>
        <w:t xml:space="preserve"> </w:t>
      </w:r>
      <w:r w:rsidRPr="00A4135F">
        <w:rPr>
          <w:iCs/>
        </w:rPr>
        <w:t>And ye shall bear no sin by reason of it, when ye have heaved from it the best of it: neither shall ye pollute the holy things of the children of Israel, lest ye die.</w:t>
      </w:r>
    </w:p>
    <w:p w14:paraId="7D5F6412" w14:textId="77777777" w:rsidR="00DE3A7E" w:rsidRPr="00A4135F" w:rsidRDefault="00DE3A7E" w:rsidP="00A4135F">
      <w:pPr>
        <w:rPr>
          <w:iCs/>
        </w:rPr>
      </w:pPr>
    </w:p>
    <w:p w14:paraId="17634528" w14:textId="5660BBAA" w:rsidR="00A4135F" w:rsidRDefault="00A4135F" w:rsidP="00A4135F">
      <w:pPr>
        <w:pStyle w:val="Heading3"/>
      </w:pPr>
      <w:bookmarkStart w:id="1030" w:name="_Toc533263427"/>
      <w:r>
        <w:t>Numbers 19</w:t>
      </w:r>
      <w:bookmarkEnd w:id="1030"/>
    </w:p>
    <w:p w14:paraId="5E2C3433" w14:textId="77777777" w:rsidR="00F861DC" w:rsidRPr="00F861DC" w:rsidRDefault="00F861DC" w:rsidP="00A4135F">
      <w:pPr>
        <w:rPr>
          <w:iCs/>
          <w:color w:val="00B0F0"/>
        </w:rPr>
      </w:pPr>
      <w:r w:rsidRPr="00F861DC">
        <w:rPr>
          <w:iCs/>
          <w:color w:val="00B0F0"/>
        </w:rPr>
        <w:t>=== Laws for Purification</w:t>
      </w:r>
    </w:p>
    <w:p w14:paraId="5F6C67F9" w14:textId="59E26AE8" w:rsidR="00A4135F" w:rsidRPr="00A4135F" w:rsidRDefault="00A4135F" w:rsidP="00A4135F">
      <w:pPr>
        <w:rPr>
          <w:iCs/>
        </w:rPr>
      </w:pPr>
      <w:r w:rsidRPr="00A4135F">
        <w:rPr>
          <w:iCs/>
        </w:rPr>
        <w:t>Num19:1</w:t>
      </w:r>
      <w:r w:rsidR="00AA1459">
        <w:rPr>
          <w:iCs/>
        </w:rPr>
        <w:t xml:space="preserve"> </w:t>
      </w:r>
      <w:r w:rsidRPr="00A4135F">
        <w:rPr>
          <w:iCs/>
        </w:rPr>
        <w:t>And the LORD spake unto Moses and unto Aaron, saying,</w:t>
      </w:r>
    </w:p>
    <w:p w14:paraId="5CDD92F9" w14:textId="00C8CF41" w:rsidR="00A4135F" w:rsidRPr="00A4135F" w:rsidRDefault="00A4135F" w:rsidP="00A4135F">
      <w:pPr>
        <w:rPr>
          <w:iCs/>
        </w:rPr>
      </w:pPr>
      <w:r w:rsidRPr="00A4135F">
        <w:rPr>
          <w:iCs/>
        </w:rPr>
        <w:t>Num19:2</w:t>
      </w:r>
      <w:r w:rsidR="00AA1459">
        <w:rPr>
          <w:iCs/>
        </w:rPr>
        <w:t xml:space="preserve"> </w:t>
      </w:r>
      <w:r w:rsidRPr="00A4135F">
        <w:rPr>
          <w:iCs/>
        </w:rPr>
        <w:t>This is the ordinance of the law which the LORD hath commanded, saying, Speak unto the children of Israel, that they bring thee a red heifer without spot, wherein is no blemish, and upon which never came yoke:</w:t>
      </w:r>
    </w:p>
    <w:p w14:paraId="3B5C3A4A" w14:textId="16021D77" w:rsidR="00A4135F" w:rsidRPr="00A4135F" w:rsidRDefault="00A4135F" w:rsidP="00A4135F">
      <w:pPr>
        <w:rPr>
          <w:iCs/>
        </w:rPr>
      </w:pPr>
      <w:r w:rsidRPr="00A4135F">
        <w:rPr>
          <w:iCs/>
        </w:rPr>
        <w:t>Num19:3</w:t>
      </w:r>
      <w:r w:rsidR="00AA1459">
        <w:rPr>
          <w:iCs/>
        </w:rPr>
        <w:t xml:space="preserve"> </w:t>
      </w:r>
      <w:r w:rsidRPr="00A4135F">
        <w:rPr>
          <w:iCs/>
        </w:rPr>
        <w:t>And ye shall give her unto Eleazar the priest, that he may bring her forth without the camp, and one shall slay her before his face:</w:t>
      </w:r>
    </w:p>
    <w:p w14:paraId="5C350EEF" w14:textId="5D3F2A54" w:rsidR="00A4135F" w:rsidRPr="00A4135F" w:rsidRDefault="00A4135F" w:rsidP="00A4135F">
      <w:pPr>
        <w:rPr>
          <w:iCs/>
        </w:rPr>
      </w:pPr>
      <w:r w:rsidRPr="00A4135F">
        <w:rPr>
          <w:iCs/>
        </w:rPr>
        <w:t>Num19:4</w:t>
      </w:r>
      <w:r w:rsidR="00AA1459">
        <w:rPr>
          <w:iCs/>
        </w:rPr>
        <w:t xml:space="preserve"> </w:t>
      </w:r>
      <w:r w:rsidRPr="00A4135F">
        <w:rPr>
          <w:iCs/>
        </w:rPr>
        <w:t xml:space="preserve">And Eleazar the priest shall take of her blood with his finger, and sprinkle of her blood directly before the tabernacle </w:t>
      </w:r>
      <w:r w:rsidRPr="00BC7F1E">
        <w:rPr>
          <w:iCs/>
          <w:u w:val="single"/>
        </w:rPr>
        <w:t>of the congregation</w:t>
      </w:r>
      <w:r w:rsidR="00BA54CD" w:rsidRPr="00BA54CD">
        <w:rPr>
          <w:sz w:val="12"/>
          <w:u w:val="single"/>
        </w:rPr>
        <w:t> 4150</w:t>
      </w:r>
      <w:r w:rsidRPr="00A4135F">
        <w:rPr>
          <w:iCs/>
        </w:rPr>
        <w:t xml:space="preserve"> seven times:</w:t>
      </w:r>
    </w:p>
    <w:p w14:paraId="4B14B63E" w14:textId="5BA69B08"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7A8ACFCC" w14:textId="45A89BB8" w:rsidR="00A4135F" w:rsidRPr="00A4135F" w:rsidRDefault="00A4135F" w:rsidP="00A4135F">
      <w:pPr>
        <w:rPr>
          <w:iCs/>
        </w:rPr>
      </w:pPr>
      <w:r w:rsidRPr="00A4135F">
        <w:rPr>
          <w:iCs/>
        </w:rPr>
        <w:t>Num19:5</w:t>
      </w:r>
      <w:r w:rsidR="00AA1459">
        <w:rPr>
          <w:iCs/>
        </w:rPr>
        <w:t xml:space="preserve"> </w:t>
      </w:r>
      <w:r w:rsidRPr="00B00D05">
        <w:rPr>
          <w:iCs/>
          <w:u w:val="single"/>
        </w:rPr>
        <w:t xml:space="preserve">And </w:t>
      </w:r>
      <w:r w:rsidRPr="00B00D05">
        <w:rPr>
          <w:i/>
          <w:u w:val="single"/>
        </w:rPr>
        <w:t>one</w:t>
      </w:r>
      <w:r w:rsidRPr="00B00D05">
        <w:rPr>
          <w:iCs/>
          <w:u w:val="single"/>
        </w:rPr>
        <w:t xml:space="preserve"> shall burn</w:t>
      </w:r>
      <w:r w:rsidR="00BA54CD" w:rsidRPr="00BA54CD">
        <w:rPr>
          <w:sz w:val="12"/>
          <w:szCs w:val="14"/>
          <w:u w:val="single"/>
        </w:rPr>
        <w:t> 8313</w:t>
      </w:r>
      <w:r w:rsidR="00B00D05">
        <w:rPr>
          <w:sz w:val="12"/>
          <w:szCs w:val="14"/>
          <w:u w:val="single"/>
        </w:rPr>
        <w:t xml:space="preserve"> 853</w:t>
      </w:r>
      <w:r w:rsidRPr="00A4135F">
        <w:rPr>
          <w:iCs/>
        </w:rPr>
        <w:t xml:space="preserve"> the heifer in his sight; her skin, and her flesh, and her blood, with her dung, </w:t>
      </w:r>
      <w:r w:rsidRPr="00B00D05">
        <w:rPr>
          <w:iCs/>
          <w:u w:val="single"/>
        </w:rPr>
        <w:t>shall he burn</w:t>
      </w:r>
      <w:r w:rsidR="00BA54CD" w:rsidRPr="00BA54CD">
        <w:rPr>
          <w:sz w:val="12"/>
          <w:szCs w:val="14"/>
          <w:u w:val="single"/>
        </w:rPr>
        <w:t> 8313</w:t>
      </w:r>
      <w:r w:rsidRPr="00A4135F">
        <w:rPr>
          <w:iCs/>
        </w:rPr>
        <w:t>:</w:t>
      </w:r>
    </w:p>
    <w:p w14:paraId="044ACBDF" w14:textId="52060266" w:rsidR="0042049D" w:rsidRPr="00D20B90" w:rsidRDefault="00667735" w:rsidP="0042049D">
      <w:pPr>
        <w:rPr>
          <w:iCs/>
          <w:color w:val="00B0F0"/>
        </w:rPr>
      </w:pPr>
      <w:hyperlink w:anchor="Fire" w:history="1">
        <w:r w:rsidR="0042049D"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42049D" w:rsidRPr="00D20B90">
          <w:rPr>
            <w:rStyle w:val="Hyperlink"/>
            <w:iCs/>
            <w:color w:val="00B0F0"/>
          </w:rPr>
          <w:t>&lt;</w:t>
        </w:r>
      </w:hyperlink>
    </w:p>
    <w:p w14:paraId="3A52B14E" w14:textId="51C52757" w:rsidR="00A4135F" w:rsidRPr="00A4135F" w:rsidRDefault="00A4135F" w:rsidP="00A4135F">
      <w:pPr>
        <w:rPr>
          <w:iCs/>
        </w:rPr>
      </w:pPr>
      <w:r w:rsidRPr="00A4135F">
        <w:rPr>
          <w:iCs/>
        </w:rPr>
        <w:t>Num19:6</w:t>
      </w:r>
      <w:r w:rsidR="00AA1459">
        <w:rPr>
          <w:iCs/>
        </w:rPr>
        <w:t xml:space="preserve"> </w:t>
      </w:r>
      <w:r w:rsidRPr="00A4135F">
        <w:rPr>
          <w:iCs/>
        </w:rPr>
        <w:t>And the priest shall take cedar wood, and hyssop, and scarlet, and cast it into the midst of the burning of the heifer.</w:t>
      </w:r>
    </w:p>
    <w:p w14:paraId="1168E244" w14:textId="27354CEC" w:rsidR="00A4135F" w:rsidRPr="00A4135F" w:rsidRDefault="00A4135F" w:rsidP="00A4135F">
      <w:pPr>
        <w:rPr>
          <w:iCs/>
        </w:rPr>
      </w:pPr>
      <w:r w:rsidRPr="00A4135F">
        <w:rPr>
          <w:iCs/>
        </w:rPr>
        <w:t>Num19:7</w:t>
      </w:r>
      <w:r w:rsidR="00AA1459">
        <w:rPr>
          <w:iCs/>
        </w:rPr>
        <w:t xml:space="preserve"> </w:t>
      </w:r>
      <w:r w:rsidRPr="00A4135F">
        <w:rPr>
          <w:iCs/>
        </w:rPr>
        <w:t>Then the priest shall wash his clothes, and he shall bathe his flesh in water, and afterward he shall come into the camp, and the priest shall be unclean until the even.</w:t>
      </w:r>
    </w:p>
    <w:p w14:paraId="7FBD17E0" w14:textId="4886E791" w:rsidR="00A4135F" w:rsidRPr="00A4135F" w:rsidRDefault="00A4135F" w:rsidP="00A4135F">
      <w:pPr>
        <w:rPr>
          <w:iCs/>
        </w:rPr>
      </w:pPr>
      <w:r w:rsidRPr="00A4135F">
        <w:rPr>
          <w:iCs/>
        </w:rPr>
        <w:t>Num19:8</w:t>
      </w:r>
      <w:r w:rsidR="00AA1459">
        <w:rPr>
          <w:iCs/>
        </w:rPr>
        <w:t xml:space="preserve"> </w:t>
      </w:r>
      <w:r w:rsidRPr="00B00D05">
        <w:rPr>
          <w:iCs/>
          <w:u w:val="single"/>
        </w:rPr>
        <w:t>And he that burneth</w:t>
      </w:r>
      <w:r w:rsidR="00BA54CD" w:rsidRPr="00BA54CD">
        <w:rPr>
          <w:sz w:val="12"/>
          <w:szCs w:val="14"/>
          <w:u w:val="single"/>
        </w:rPr>
        <w:t> 8313</w:t>
      </w:r>
      <w:r w:rsidRPr="00A4135F">
        <w:rPr>
          <w:iCs/>
        </w:rPr>
        <w:t xml:space="preserve"> her shall wash his clothes in water, and bathe his flesh in water, and shall be unclean until the even.</w:t>
      </w:r>
    </w:p>
    <w:p w14:paraId="447BE44E" w14:textId="768DE463" w:rsidR="0042049D" w:rsidRPr="00D20B90" w:rsidRDefault="00667735" w:rsidP="0042049D">
      <w:pPr>
        <w:rPr>
          <w:iCs/>
          <w:color w:val="00B0F0"/>
        </w:rPr>
      </w:pPr>
      <w:hyperlink w:anchor="Fire" w:history="1">
        <w:r w:rsidR="0042049D"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42049D" w:rsidRPr="00D20B90">
          <w:rPr>
            <w:rStyle w:val="Hyperlink"/>
            <w:iCs/>
            <w:color w:val="00B0F0"/>
          </w:rPr>
          <w:t>&lt;</w:t>
        </w:r>
      </w:hyperlink>
    </w:p>
    <w:p w14:paraId="1449F007" w14:textId="49B6B7D9" w:rsidR="00A4135F" w:rsidRPr="00A4135F" w:rsidRDefault="00A4135F" w:rsidP="00A4135F">
      <w:pPr>
        <w:rPr>
          <w:iCs/>
        </w:rPr>
      </w:pPr>
      <w:r w:rsidRPr="00A4135F">
        <w:rPr>
          <w:iCs/>
        </w:rPr>
        <w:t>Num19:9</w:t>
      </w:r>
      <w:r w:rsidR="00AA1459">
        <w:rPr>
          <w:iCs/>
        </w:rPr>
        <w:t xml:space="preserve"> </w:t>
      </w:r>
      <w:r w:rsidRPr="00A4135F">
        <w:rPr>
          <w:iCs/>
        </w:rPr>
        <w:t>And a man that is clean shall gather up the ashes of the heifer, and lay them up without the camp in a clean place, and it shall be kept for the congregation of the children of Israel for a water of separation: it is a purification for sin.</w:t>
      </w:r>
    </w:p>
    <w:p w14:paraId="7389F590" w14:textId="06CCFA26" w:rsidR="00A4135F" w:rsidRPr="00A4135F" w:rsidRDefault="00A4135F" w:rsidP="00A4135F">
      <w:pPr>
        <w:rPr>
          <w:iCs/>
        </w:rPr>
      </w:pPr>
      <w:r w:rsidRPr="00A4135F">
        <w:rPr>
          <w:iCs/>
        </w:rPr>
        <w:t>Num19:10</w:t>
      </w:r>
      <w:r w:rsidR="00AA1459">
        <w:rPr>
          <w:iCs/>
        </w:rPr>
        <w:t xml:space="preserve"> </w:t>
      </w:r>
      <w:r w:rsidRPr="00A4135F">
        <w:rPr>
          <w:iCs/>
        </w:rPr>
        <w:t>And he that gathereth the ashes of the heifer shall wash his clothes, and be unclean until the even: and it shall be unto the children of Israel, and unto the stranger that sojourneth among them, for a statute for ever.</w:t>
      </w:r>
    </w:p>
    <w:p w14:paraId="0E9E77EC" w14:textId="5E6900C2" w:rsidR="00A4135F" w:rsidRDefault="00A4135F" w:rsidP="00A4135F">
      <w:pPr>
        <w:rPr>
          <w:iCs/>
        </w:rPr>
      </w:pPr>
      <w:r w:rsidRPr="00A4135F">
        <w:rPr>
          <w:iCs/>
        </w:rPr>
        <w:t>Num19:11</w:t>
      </w:r>
      <w:r w:rsidR="00AA1459">
        <w:rPr>
          <w:iCs/>
        </w:rPr>
        <w:t xml:space="preserve"> </w:t>
      </w:r>
      <w:r w:rsidRPr="00A4135F">
        <w:rPr>
          <w:iCs/>
        </w:rPr>
        <w:t>He that toucheth the dead body of any man shall be unclean seven days.</w:t>
      </w:r>
    </w:p>
    <w:p w14:paraId="496FFB21" w14:textId="25707F96" w:rsidR="00E5030A" w:rsidRPr="00E5030A" w:rsidRDefault="00E5030A" w:rsidP="00A4135F">
      <w:pPr>
        <w:rPr>
          <w:iCs/>
          <w:color w:val="00B0F0"/>
        </w:rPr>
      </w:pPr>
      <w:r w:rsidRPr="00E5030A">
        <w:rPr>
          <w:iCs/>
          <w:color w:val="00B0F0"/>
        </w:rPr>
        <w:t>7 years of Jacobs Trouble</w:t>
      </w:r>
    </w:p>
    <w:p w14:paraId="706B4DB5" w14:textId="7ADF4074" w:rsidR="00A4135F" w:rsidRPr="00A4135F" w:rsidRDefault="00A4135F" w:rsidP="00A4135F">
      <w:pPr>
        <w:rPr>
          <w:iCs/>
        </w:rPr>
      </w:pPr>
      <w:r w:rsidRPr="00A4135F">
        <w:rPr>
          <w:iCs/>
        </w:rPr>
        <w:t>Num19:12</w:t>
      </w:r>
      <w:r w:rsidR="00AA1459">
        <w:rPr>
          <w:iCs/>
        </w:rPr>
        <w:t xml:space="preserve"> </w:t>
      </w:r>
      <w:r w:rsidRPr="00A4135F">
        <w:rPr>
          <w:iCs/>
        </w:rPr>
        <w:t xml:space="preserve">He shall purify himself </w:t>
      </w:r>
      <w:r w:rsidRPr="00CD3CC7">
        <w:rPr>
          <w:iCs/>
          <w:color w:val="ED7D31" w:themeColor="accent2"/>
          <w:u w:val="single"/>
        </w:rPr>
        <w:t>with it on the third day</w:t>
      </w:r>
      <w:r w:rsidR="00CD3CC7" w:rsidRPr="00CD3CC7">
        <w:rPr>
          <w:color w:val="ED7D31" w:themeColor="accent2"/>
          <w:sz w:val="12"/>
          <w:szCs w:val="14"/>
          <w:u w:val="single"/>
        </w:rPr>
        <w:t> 7992 3117</w:t>
      </w:r>
      <w:r w:rsidRPr="00A4135F">
        <w:rPr>
          <w:iCs/>
        </w:rPr>
        <w:t>, and on the seventh day he shall be clean: but if he purify not himself the third day, then the seventh day he shall not be clean.</w:t>
      </w:r>
    </w:p>
    <w:p w14:paraId="774FC0B8" w14:textId="156D0D64" w:rsidR="00DE54F6" w:rsidRPr="001E2062" w:rsidRDefault="00667735" w:rsidP="00DE54F6">
      <w:pPr>
        <w:rPr>
          <w:color w:val="00B0F0"/>
        </w:rPr>
      </w:pPr>
      <w:hyperlink w:anchor="TheThirdDay" w:history="1">
        <w:r w:rsidR="00DE54F6" w:rsidRPr="001E2062">
          <w:rPr>
            <w:rStyle w:val="Hyperlink"/>
            <w:color w:val="00B0F0"/>
          </w:rPr>
          <w:t>&gt;</w:t>
        </w:r>
        <w:r w:rsidR="00095F18">
          <w:rPr>
            <w:rStyle w:val="Hyperlink"/>
            <w:color w:val="00B0F0"/>
          </w:rPr>
          <w:t>Third Day is Resurrection - Hos6:2, 1Cor15:4</w:t>
        </w:r>
        <w:r w:rsidR="00DE54F6">
          <w:rPr>
            <w:rStyle w:val="Hyperlink"/>
            <w:color w:val="00B0F0"/>
          </w:rPr>
          <w:t>&lt;</w:t>
        </w:r>
      </w:hyperlink>
    </w:p>
    <w:p w14:paraId="5F9102B3" w14:textId="3E1DAA15" w:rsidR="00A4135F" w:rsidRPr="00A4135F" w:rsidRDefault="00A4135F" w:rsidP="00A4135F">
      <w:pPr>
        <w:rPr>
          <w:iCs/>
        </w:rPr>
      </w:pPr>
      <w:r w:rsidRPr="00A4135F">
        <w:rPr>
          <w:iCs/>
        </w:rPr>
        <w:t>Num19:13</w:t>
      </w:r>
      <w:r w:rsidR="00AA1459">
        <w:rPr>
          <w:iCs/>
        </w:rPr>
        <w:t xml:space="preserve"> </w:t>
      </w:r>
      <w:r w:rsidRPr="00A4135F">
        <w:rPr>
          <w:iCs/>
        </w:rPr>
        <w:t>Whosoever toucheth the dead body of any man that is dead, and purifieth not himself, defileth the tabernacle of the LORD; and that soul shall be cut off from Israel: because the water of separation was not sprinkled upon him, he shall be unclean; his uncleanness is yet upon him.</w:t>
      </w:r>
    </w:p>
    <w:p w14:paraId="5921873C" w14:textId="4E30D152" w:rsidR="00A4135F" w:rsidRPr="00A4135F" w:rsidRDefault="00A4135F" w:rsidP="00A4135F">
      <w:pPr>
        <w:rPr>
          <w:iCs/>
        </w:rPr>
      </w:pPr>
      <w:r w:rsidRPr="00A4135F">
        <w:rPr>
          <w:iCs/>
        </w:rPr>
        <w:t>Num19:14</w:t>
      </w:r>
      <w:r w:rsidR="00AA1459">
        <w:rPr>
          <w:iCs/>
        </w:rPr>
        <w:t xml:space="preserve"> </w:t>
      </w:r>
      <w:r w:rsidRPr="00A4135F">
        <w:rPr>
          <w:iCs/>
        </w:rPr>
        <w:t>This is the law, when a man dieth in a tent: all that come into the tent, and all that is in the tent, shall be unclean seven days.</w:t>
      </w:r>
    </w:p>
    <w:p w14:paraId="02D74EDA" w14:textId="77777777" w:rsidR="00E5030A" w:rsidRPr="00E5030A" w:rsidRDefault="00E5030A" w:rsidP="00E5030A">
      <w:pPr>
        <w:rPr>
          <w:iCs/>
          <w:color w:val="00B0F0"/>
        </w:rPr>
      </w:pPr>
      <w:r w:rsidRPr="00E5030A">
        <w:rPr>
          <w:iCs/>
          <w:color w:val="00B0F0"/>
        </w:rPr>
        <w:t>7 years of Jacobs Trouble</w:t>
      </w:r>
    </w:p>
    <w:p w14:paraId="764DEC73" w14:textId="0E9225B6" w:rsidR="00A4135F" w:rsidRPr="00A4135F" w:rsidRDefault="00A4135F" w:rsidP="00A4135F">
      <w:pPr>
        <w:rPr>
          <w:iCs/>
        </w:rPr>
      </w:pPr>
      <w:r w:rsidRPr="00A4135F">
        <w:rPr>
          <w:iCs/>
        </w:rPr>
        <w:t>Num19:15</w:t>
      </w:r>
      <w:r w:rsidR="00AA1459">
        <w:rPr>
          <w:iCs/>
        </w:rPr>
        <w:t xml:space="preserve"> </w:t>
      </w:r>
      <w:r w:rsidRPr="00A4135F">
        <w:rPr>
          <w:iCs/>
        </w:rPr>
        <w:t>And every open vessel, which hath no covering bound upon it, is unclean.</w:t>
      </w:r>
    </w:p>
    <w:p w14:paraId="2674E7F2" w14:textId="7583F62D" w:rsidR="00A4135F" w:rsidRPr="00A4135F" w:rsidRDefault="00A4135F" w:rsidP="00A4135F">
      <w:pPr>
        <w:rPr>
          <w:iCs/>
        </w:rPr>
      </w:pPr>
      <w:r w:rsidRPr="00A4135F">
        <w:rPr>
          <w:iCs/>
        </w:rPr>
        <w:t>Num19:16</w:t>
      </w:r>
      <w:r w:rsidR="00AA1459">
        <w:rPr>
          <w:iCs/>
        </w:rPr>
        <w:t xml:space="preserve"> </w:t>
      </w:r>
      <w:r w:rsidRPr="00A4135F">
        <w:rPr>
          <w:iCs/>
        </w:rPr>
        <w:t xml:space="preserve">And whosoever toucheth one that is slain </w:t>
      </w:r>
      <w:r w:rsidRPr="001E7ACB">
        <w:rPr>
          <w:iCs/>
          <w:u w:val="single"/>
        </w:rPr>
        <w:t>with a sword</w:t>
      </w:r>
      <w:r w:rsidR="00A95D6C" w:rsidRPr="00A95D6C">
        <w:rPr>
          <w:sz w:val="12"/>
          <w:szCs w:val="14"/>
          <w:u w:val="single"/>
        </w:rPr>
        <w:t> 2719</w:t>
      </w:r>
      <w:r w:rsidRPr="00A4135F">
        <w:rPr>
          <w:iCs/>
        </w:rPr>
        <w:t xml:space="preserve"> in the open fields, or a dead body, or a bone of a man, or a grave, shall be unclean seven days.</w:t>
      </w:r>
    </w:p>
    <w:p w14:paraId="1B5086D2" w14:textId="4FB48DD8" w:rsidR="00026510" w:rsidRPr="00DA132E" w:rsidRDefault="00667735" w:rsidP="00026510">
      <w:pPr>
        <w:rPr>
          <w:iCs/>
          <w:color w:val="00B0F0"/>
        </w:rPr>
      </w:pPr>
      <w:hyperlink w:anchor="Sword" w:history="1">
        <w:r w:rsidR="00026510" w:rsidRPr="00DA132E">
          <w:rPr>
            <w:rStyle w:val="Hyperlink"/>
            <w:iCs/>
            <w:color w:val="00B0F0"/>
          </w:rPr>
          <w:t>&gt;</w:t>
        </w:r>
        <w:r w:rsidR="00026510">
          <w:rPr>
            <w:rStyle w:val="Hyperlink"/>
            <w:iCs/>
            <w:color w:val="00B0F0"/>
          </w:rPr>
          <w:t xml:space="preserve">Sword at </w:t>
        </w:r>
        <w:r w:rsidR="00773A93" w:rsidRPr="00773A93">
          <w:rPr>
            <w:rStyle w:val="Hyperlink"/>
            <w:iCs/>
            <w:color w:val="0070C0"/>
          </w:rPr>
          <w:t>Seal 2</w:t>
        </w:r>
        <w:r w:rsidR="00026510">
          <w:rPr>
            <w:rStyle w:val="Hyperlink"/>
            <w:iCs/>
            <w:color w:val="00B0F0"/>
          </w:rPr>
          <w:t xml:space="preserve"> - Ge3:24, Rev6:4</w:t>
        </w:r>
        <w:r w:rsidR="00026510" w:rsidRPr="00DA132E">
          <w:rPr>
            <w:rStyle w:val="Hyperlink"/>
            <w:iCs/>
            <w:color w:val="00B0F0"/>
          </w:rPr>
          <w:t>&lt;</w:t>
        </w:r>
      </w:hyperlink>
    </w:p>
    <w:p w14:paraId="6DF3059B" w14:textId="1BB0157A" w:rsidR="00A4135F" w:rsidRPr="00A4135F" w:rsidRDefault="00A4135F" w:rsidP="00A4135F">
      <w:pPr>
        <w:rPr>
          <w:iCs/>
        </w:rPr>
      </w:pPr>
      <w:r w:rsidRPr="00A4135F">
        <w:rPr>
          <w:iCs/>
        </w:rPr>
        <w:t>Num19:17</w:t>
      </w:r>
      <w:r w:rsidR="00AA1459">
        <w:rPr>
          <w:iCs/>
        </w:rPr>
        <w:t xml:space="preserve"> </w:t>
      </w:r>
      <w:r w:rsidRPr="00A4135F">
        <w:rPr>
          <w:iCs/>
        </w:rPr>
        <w:t>And for an unclean person they shall take of the ashes of the burnt heifer of purification for sin, and running water shall be put thereto in a vessel:</w:t>
      </w:r>
    </w:p>
    <w:p w14:paraId="1F2AEB38" w14:textId="7602D4B1" w:rsidR="00A4135F" w:rsidRPr="00A4135F" w:rsidRDefault="00A4135F" w:rsidP="00A4135F">
      <w:pPr>
        <w:rPr>
          <w:iCs/>
        </w:rPr>
      </w:pPr>
      <w:r w:rsidRPr="00A4135F">
        <w:rPr>
          <w:iCs/>
        </w:rPr>
        <w:lastRenderedPageBreak/>
        <w:t>Num19:18</w:t>
      </w:r>
      <w:r w:rsidR="00AA1459">
        <w:rPr>
          <w:iCs/>
        </w:rPr>
        <w:t xml:space="preserve"> </w:t>
      </w:r>
      <w:r w:rsidRPr="00A4135F">
        <w:rPr>
          <w:iCs/>
        </w:rPr>
        <w:t>And a clean person shall take hyssop, and dip it in the water, and sprinkle it upon the tent, and upon all the vessels, and upon the persons that were there, and upon him that touched a bone, or one slain, or one dead, or a grave:</w:t>
      </w:r>
    </w:p>
    <w:p w14:paraId="4C8E8A00" w14:textId="61B8A470" w:rsidR="00A4135F" w:rsidRPr="00A4135F" w:rsidRDefault="00A4135F" w:rsidP="00A4135F">
      <w:pPr>
        <w:rPr>
          <w:iCs/>
        </w:rPr>
      </w:pPr>
      <w:r w:rsidRPr="00A4135F">
        <w:rPr>
          <w:iCs/>
        </w:rPr>
        <w:t>Num19:19</w:t>
      </w:r>
      <w:r w:rsidR="00AA1459">
        <w:rPr>
          <w:iCs/>
        </w:rPr>
        <w:t xml:space="preserve"> </w:t>
      </w:r>
      <w:r w:rsidRPr="00A4135F">
        <w:rPr>
          <w:iCs/>
        </w:rPr>
        <w:t xml:space="preserve">And the clean person shall sprinkle upon the unclean </w:t>
      </w:r>
      <w:r w:rsidRPr="00CD3CC7">
        <w:rPr>
          <w:iCs/>
          <w:color w:val="ED7D31" w:themeColor="accent2"/>
          <w:u w:val="single"/>
        </w:rPr>
        <w:t>on the third day</w:t>
      </w:r>
      <w:r w:rsidR="00CD3CC7" w:rsidRPr="00CD3CC7">
        <w:rPr>
          <w:color w:val="ED7D31" w:themeColor="accent2"/>
          <w:sz w:val="12"/>
          <w:szCs w:val="14"/>
          <w:u w:val="single"/>
        </w:rPr>
        <w:t> 7992 3117</w:t>
      </w:r>
      <w:r w:rsidRPr="00A4135F">
        <w:rPr>
          <w:iCs/>
        </w:rPr>
        <w:t>, and on the seventh day: and on the seventh day he shall purify himself, and wash his clothes, and bathe himself in water, and shall be clean at even.</w:t>
      </w:r>
    </w:p>
    <w:p w14:paraId="49A14C4D" w14:textId="17640469" w:rsidR="00DE54F6" w:rsidRPr="001E2062" w:rsidRDefault="00667735" w:rsidP="00DE54F6">
      <w:pPr>
        <w:rPr>
          <w:color w:val="00B0F0"/>
        </w:rPr>
      </w:pPr>
      <w:hyperlink w:anchor="TheThirdDay" w:history="1">
        <w:r w:rsidR="00DE54F6" w:rsidRPr="001E2062">
          <w:rPr>
            <w:rStyle w:val="Hyperlink"/>
            <w:color w:val="00B0F0"/>
          </w:rPr>
          <w:t>&gt;</w:t>
        </w:r>
        <w:r w:rsidR="00095F18">
          <w:rPr>
            <w:rStyle w:val="Hyperlink"/>
            <w:color w:val="00B0F0"/>
          </w:rPr>
          <w:t>Third Day is Resurrection - Hos6:2, 1Cor15:4</w:t>
        </w:r>
        <w:r w:rsidR="00DE54F6">
          <w:rPr>
            <w:rStyle w:val="Hyperlink"/>
            <w:color w:val="00B0F0"/>
          </w:rPr>
          <w:t>&lt;</w:t>
        </w:r>
      </w:hyperlink>
    </w:p>
    <w:p w14:paraId="135106DB" w14:textId="07F76950" w:rsidR="00A4135F" w:rsidRPr="00A4135F" w:rsidRDefault="00A4135F" w:rsidP="00A4135F">
      <w:pPr>
        <w:rPr>
          <w:iCs/>
        </w:rPr>
      </w:pPr>
      <w:r w:rsidRPr="00A4135F">
        <w:rPr>
          <w:iCs/>
        </w:rPr>
        <w:t>Num19:20</w:t>
      </w:r>
      <w:r w:rsidR="00AA1459">
        <w:rPr>
          <w:iCs/>
        </w:rPr>
        <w:t xml:space="preserve"> </w:t>
      </w:r>
      <w:r w:rsidRPr="00A4135F">
        <w:rPr>
          <w:iCs/>
        </w:rPr>
        <w:t>But the man that shall be unclean, and shall not purify himself, that soul shall be cut off from among the congregation, because he hath defiled the sanctuary of the LORD: the water of separation hath not been sprinkled upon him; he is unclean.</w:t>
      </w:r>
    </w:p>
    <w:p w14:paraId="2680C5C5" w14:textId="5FF40A4D" w:rsidR="00A4135F" w:rsidRPr="00A4135F" w:rsidRDefault="00A4135F" w:rsidP="00A4135F">
      <w:pPr>
        <w:rPr>
          <w:iCs/>
        </w:rPr>
      </w:pPr>
      <w:r w:rsidRPr="00A4135F">
        <w:rPr>
          <w:iCs/>
        </w:rPr>
        <w:t>Num19:21</w:t>
      </w:r>
      <w:r w:rsidR="00AA1459">
        <w:rPr>
          <w:iCs/>
        </w:rPr>
        <w:t xml:space="preserve"> </w:t>
      </w:r>
      <w:r w:rsidRPr="00A4135F">
        <w:rPr>
          <w:iCs/>
        </w:rPr>
        <w:t>And it shall be a perpetual statute unto them, that he that sprinkleth the water of separation shall wash his clothes; and he that toucheth the water of separation shall be unclean until even.</w:t>
      </w:r>
    </w:p>
    <w:p w14:paraId="352FD19C" w14:textId="4A9D66B3" w:rsidR="00A4135F" w:rsidRDefault="00A4135F" w:rsidP="00A4135F">
      <w:pPr>
        <w:rPr>
          <w:iCs/>
        </w:rPr>
      </w:pPr>
      <w:r w:rsidRPr="00A4135F">
        <w:rPr>
          <w:iCs/>
        </w:rPr>
        <w:t>Num19:22</w:t>
      </w:r>
      <w:r w:rsidR="00AA1459">
        <w:rPr>
          <w:iCs/>
        </w:rPr>
        <w:t xml:space="preserve"> </w:t>
      </w:r>
      <w:r w:rsidRPr="00A4135F">
        <w:rPr>
          <w:iCs/>
        </w:rPr>
        <w:t>And whatsoever the unclean person toucheth shall be unclean; and the soul that toucheth it shall be unclean until even.</w:t>
      </w:r>
    </w:p>
    <w:p w14:paraId="1379B0AE" w14:textId="77777777" w:rsidR="00DE3A7E" w:rsidRPr="00A4135F" w:rsidRDefault="00DE3A7E" w:rsidP="00A4135F">
      <w:pPr>
        <w:rPr>
          <w:iCs/>
        </w:rPr>
      </w:pPr>
    </w:p>
    <w:p w14:paraId="580C4212" w14:textId="3A5C5907" w:rsidR="00A4135F" w:rsidRDefault="00A4135F" w:rsidP="00A4135F">
      <w:pPr>
        <w:pStyle w:val="Heading3"/>
      </w:pPr>
      <w:bookmarkStart w:id="1031" w:name="_Toc533263428"/>
      <w:r>
        <w:t>Numbers 20</w:t>
      </w:r>
      <w:bookmarkEnd w:id="1031"/>
    </w:p>
    <w:p w14:paraId="51A0BFA1" w14:textId="77777777" w:rsidR="00922F08" w:rsidRPr="00922F08" w:rsidRDefault="00922F08" w:rsidP="00A4135F">
      <w:pPr>
        <w:rPr>
          <w:iCs/>
          <w:color w:val="00B0F0"/>
        </w:rPr>
      </w:pPr>
      <w:r w:rsidRPr="00922F08">
        <w:rPr>
          <w:iCs/>
          <w:color w:val="00B0F0"/>
        </w:rPr>
        <w:t>=== The Death of Miriam</w:t>
      </w:r>
    </w:p>
    <w:p w14:paraId="06892C9C" w14:textId="41400F89" w:rsidR="00A4135F" w:rsidRPr="00A4135F" w:rsidRDefault="00A4135F" w:rsidP="00A4135F">
      <w:pPr>
        <w:rPr>
          <w:iCs/>
        </w:rPr>
      </w:pPr>
      <w:r w:rsidRPr="00A4135F">
        <w:rPr>
          <w:iCs/>
        </w:rPr>
        <w:t>Num20:1</w:t>
      </w:r>
      <w:r w:rsidR="00AA1459">
        <w:rPr>
          <w:iCs/>
        </w:rPr>
        <w:t xml:space="preserve"> </w:t>
      </w:r>
      <w:r w:rsidRPr="00A4135F">
        <w:rPr>
          <w:iCs/>
        </w:rPr>
        <w:t>Then came the children of Israel, even the whole congregation, into the desert of Zin in the first month: and the people abode in Kadesh; and Miriam died there, and was buried there.</w:t>
      </w:r>
    </w:p>
    <w:p w14:paraId="3972D5F9" w14:textId="77777777" w:rsidR="00922F08" w:rsidRPr="00922F08" w:rsidRDefault="00922F08" w:rsidP="00A4135F">
      <w:pPr>
        <w:rPr>
          <w:iCs/>
          <w:color w:val="00B0F0"/>
        </w:rPr>
      </w:pPr>
    </w:p>
    <w:p w14:paraId="538A7527" w14:textId="77777777" w:rsidR="00922F08" w:rsidRPr="00922F08" w:rsidRDefault="00922F08" w:rsidP="00A4135F">
      <w:pPr>
        <w:rPr>
          <w:iCs/>
          <w:color w:val="00B0F0"/>
        </w:rPr>
      </w:pPr>
      <w:r w:rsidRPr="00922F08">
        <w:rPr>
          <w:iCs/>
          <w:color w:val="00B0F0"/>
        </w:rPr>
        <w:t>=== The Waters of Meribah</w:t>
      </w:r>
    </w:p>
    <w:p w14:paraId="57811577" w14:textId="5876759A" w:rsidR="00A4135F" w:rsidRPr="00A4135F" w:rsidRDefault="00A4135F" w:rsidP="00A4135F">
      <w:pPr>
        <w:rPr>
          <w:iCs/>
        </w:rPr>
      </w:pPr>
      <w:r w:rsidRPr="00A4135F">
        <w:rPr>
          <w:iCs/>
        </w:rPr>
        <w:t>Num20:2</w:t>
      </w:r>
      <w:r w:rsidR="00AA1459">
        <w:rPr>
          <w:iCs/>
        </w:rPr>
        <w:t xml:space="preserve"> </w:t>
      </w:r>
      <w:r w:rsidRPr="00A4135F">
        <w:rPr>
          <w:iCs/>
        </w:rPr>
        <w:t>And there was no water for the congregation: and they gathered themselves together against Moses and against Aaron.</w:t>
      </w:r>
    </w:p>
    <w:p w14:paraId="0E216A4C" w14:textId="1DF683C8" w:rsidR="00A4135F" w:rsidRPr="00A4135F" w:rsidRDefault="00A4135F" w:rsidP="00A4135F">
      <w:pPr>
        <w:rPr>
          <w:iCs/>
        </w:rPr>
      </w:pPr>
      <w:r w:rsidRPr="00A4135F">
        <w:rPr>
          <w:iCs/>
        </w:rPr>
        <w:t>Num20:3</w:t>
      </w:r>
      <w:r w:rsidR="00AA1459">
        <w:rPr>
          <w:iCs/>
        </w:rPr>
        <w:t xml:space="preserve"> </w:t>
      </w:r>
      <w:r w:rsidRPr="00A4135F">
        <w:rPr>
          <w:iCs/>
        </w:rPr>
        <w:t>And the people chode with Moses, and spake, saying, Would God that we had died when our brethren died before the LORD!</w:t>
      </w:r>
    </w:p>
    <w:p w14:paraId="32F7A6F3" w14:textId="15521381" w:rsidR="00A4135F" w:rsidRPr="00A4135F" w:rsidRDefault="00A4135F" w:rsidP="00A4135F">
      <w:pPr>
        <w:rPr>
          <w:iCs/>
        </w:rPr>
      </w:pPr>
      <w:r w:rsidRPr="00A4135F">
        <w:rPr>
          <w:iCs/>
        </w:rPr>
        <w:t>Num20:4</w:t>
      </w:r>
      <w:r w:rsidR="00AA1459">
        <w:rPr>
          <w:iCs/>
        </w:rPr>
        <w:t xml:space="preserve"> </w:t>
      </w:r>
      <w:r w:rsidRPr="00A4135F">
        <w:rPr>
          <w:iCs/>
        </w:rPr>
        <w:t>And why have ye brought up the congregation of the LORD into this wilderness, that we and our cattle should die there?</w:t>
      </w:r>
    </w:p>
    <w:p w14:paraId="61CC7ABD" w14:textId="46F51D24" w:rsidR="00A4135F" w:rsidRPr="00A4135F" w:rsidRDefault="00A4135F" w:rsidP="00A4135F">
      <w:pPr>
        <w:rPr>
          <w:iCs/>
        </w:rPr>
      </w:pPr>
      <w:r w:rsidRPr="00A4135F">
        <w:rPr>
          <w:iCs/>
        </w:rPr>
        <w:t>Num20:5</w:t>
      </w:r>
      <w:r w:rsidR="00AA1459">
        <w:rPr>
          <w:iCs/>
        </w:rPr>
        <w:t xml:space="preserve"> </w:t>
      </w:r>
      <w:r w:rsidRPr="00A4135F">
        <w:rPr>
          <w:iCs/>
        </w:rPr>
        <w:t xml:space="preserve">And wherefore have ye made us to come up out of Egypt, to bring us in unto this evil place? it is no place of seed, </w:t>
      </w:r>
      <w:r w:rsidRPr="00BE16CC">
        <w:rPr>
          <w:iCs/>
          <w:u w:val="single"/>
        </w:rPr>
        <w:t>or of figs</w:t>
      </w:r>
      <w:r w:rsidR="00040601" w:rsidRPr="00040601">
        <w:rPr>
          <w:sz w:val="12"/>
          <w:szCs w:val="14"/>
          <w:u w:val="single"/>
        </w:rPr>
        <w:t> 8384</w:t>
      </w:r>
      <w:r w:rsidRPr="00A4135F">
        <w:rPr>
          <w:iCs/>
        </w:rPr>
        <w:t>, or of vines, or of pomegranates; neither is there any water to drink.</w:t>
      </w:r>
    </w:p>
    <w:p w14:paraId="7132519D" w14:textId="77777777" w:rsidR="00143D64" w:rsidRPr="00AC3E25" w:rsidRDefault="00667735" w:rsidP="00143D64">
      <w:pPr>
        <w:rPr>
          <w:iCs/>
          <w:color w:val="00B0F0"/>
        </w:rPr>
      </w:pPr>
      <w:hyperlink w:anchor="FigTree" w:history="1">
        <w:r w:rsidR="00143D64">
          <w:rPr>
            <w:rStyle w:val="Hyperlink"/>
            <w:iCs/>
            <w:color w:val="00B0F0"/>
          </w:rPr>
          <w:t>&gt;</w:t>
        </w:r>
        <w:r w:rsidR="00143D64" w:rsidRPr="00C321DC">
          <w:rPr>
            <w:rStyle w:val="Hyperlink"/>
            <w:iCs/>
            <w:color w:val="00B0F0"/>
          </w:rPr>
          <w:t>Fig Tree is Isreal - Jdgs9:10-11, Rev6:13</w:t>
        </w:r>
        <w:r w:rsidR="00143D64">
          <w:rPr>
            <w:rStyle w:val="Hyperlink"/>
            <w:iCs/>
            <w:color w:val="00B0F0"/>
          </w:rPr>
          <w:t>&lt;</w:t>
        </w:r>
      </w:hyperlink>
    </w:p>
    <w:p w14:paraId="7C8D82EB" w14:textId="683BE29C" w:rsidR="00A4135F" w:rsidRPr="00A4135F" w:rsidRDefault="00A4135F" w:rsidP="00A4135F">
      <w:pPr>
        <w:rPr>
          <w:iCs/>
        </w:rPr>
      </w:pPr>
      <w:r w:rsidRPr="00A4135F">
        <w:rPr>
          <w:iCs/>
        </w:rPr>
        <w:t>Num20:6</w:t>
      </w:r>
      <w:r w:rsidR="00AA1459">
        <w:rPr>
          <w:iCs/>
        </w:rPr>
        <w:t xml:space="preserve"> </w:t>
      </w:r>
      <w:r w:rsidRPr="00A4135F">
        <w:rPr>
          <w:iCs/>
        </w:rPr>
        <w:t xml:space="preserve">And Moses and Aaron went from the presence of the assembly unto the door of the tabernacle </w:t>
      </w:r>
      <w:r w:rsidRPr="00BC7F1E">
        <w:rPr>
          <w:iCs/>
          <w:u w:val="single"/>
        </w:rPr>
        <w:t>of the congregation</w:t>
      </w:r>
      <w:r w:rsidR="00BA54CD" w:rsidRPr="00BA54CD">
        <w:rPr>
          <w:sz w:val="12"/>
          <w:u w:val="single"/>
        </w:rPr>
        <w:t> 4150</w:t>
      </w:r>
      <w:r w:rsidRPr="00A4135F">
        <w:rPr>
          <w:iCs/>
        </w:rPr>
        <w:t>, and they fell upon their faces: and the glory of the LORD appeared unto them.</w:t>
      </w:r>
    </w:p>
    <w:p w14:paraId="74A04488" w14:textId="20DA3998"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5BE45E8A" w14:textId="59ACF220" w:rsidR="00A4135F" w:rsidRPr="00A4135F" w:rsidRDefault="00A4135F" w:rsidP="00A4135F">
      <w:pPr>
        <w:rPr>
          <w:iCs/>
        </w:rPr>
      </w:pPr>
      <w:r w:rsidRPr="00A4135F">
        <w:rPr>
          <w:iCs/>
        </w:rPr>
        <w:t>Num20:7</w:t>
      </w:r>
      <w:r w:rsidR="00AA1459">
        <w:rPr>
          <w:iCs/>
        </w:rPr>
        <w:t xml:space="preserve"> </w:t>
      </w:r>
      <w:r w:rsidRPr="00A4135F">
        <w:rPr>
          <w:iCs/>
        </w:rPr>
        <w:t>And the LORD spake unto Moses, saying,</w:t>
      </w:r>
    </w:p>
    <w:p w14:paraId="630BC6FF" w14:textId="37CC739F" w:rsidR="00A4135F" w:rsidRPr="00A4135F" w:rsidRDefault="00A4135F" w:rsidP="00A4135F">
      <w:pPr>
        <w:rPr>
          <w:iCs/>
        </w:rPr>
      </w:pPr>
      <w:r w:rsidRPr="00A4135F">
        <w:rPr>
          <w:iCs/>
        </w:rPr>
        <w:t>Num20:8</w:t>
      </w:r>
      <w:r w:rsidR="00AA1459">
        <w:rPr>
          <w:iCs/>
        </w:rPr>
        <w:t xml:space="preserve"> </w:t>
      </w:r>
      <w:r w:rsidRPr="00A4135F">
        <w:rPr>
          <w:iCs/>
        </w:rPr>
        <w:t>Take the rod, and gather thou the assembly together, thou, and Aaron thy brother, and speak ye unto the rock before their eyes; and it shall give forth his water, and thou shalt bring forth to them water out of the rock: so thou shalt give the congregation and their beasts drink.</w:t>
      </w:r>
    </w:p>
    <w:p w14:paraId="55DE0FEF" w14:textId="77ABBCF1" w:rsidR="00A4135F" w:rsidRPr="00A4135F" w:rsidRDefault="00A4135F" w:rsidP="00A4135F">
      <w:pPr>
        <w:rPr>
          <w:iCs/>
        </w:rPr>
      </w:pPr>
      <w:r w:rsidRPr="00A4135F">
        <w:rPr>
          <w:iCs/>
        </w:rPr>
        <w:t>Num20:9</w:t>
      </w:r>
      <w:r w:rsidR="00AA1459">
        <w:rPr>
          <w:iCs/>
        </w:rPr>
        <w:t xml:space="preserve"> </w:t>
      </w:r>
      <w:r w:rsidRPr="00A4135F">
        <w:rPr>
          <w:iCs/>
        </w:rPr>
        <w:t>And Moses took the rod from before the LORD, as he commanded him.</w:t>
      </w:r>
    </w:p>
    <w:p w14:paraId="53A81665" w14:textId="77777777" w:rsidR="00922F08" w:rsidRPr="00922F08" w:rsidRDefault="00922F08" w:rsidP="00A4135F">
      <w:pPr>
        <w:rPr>
          <w:iCs/>
          <w:color w:val="00B0F0"/>
        </w:rPr>
      </w:pPr>
    </w:p>
    <w:p w14:paraId="7D8A8710" w14:textId="77777777" w:rsidR="00922F08" w:rsidRPr="00922F08" w:rsidRDefault="00922F08" w:rsidP="00A4135F">
      <w:pPr>
        <w:rPr>
          <w:iCs/>
          <w:color w:val="00B0F0"/>
        </w:rPr>
      </w:pPr>
      <w:r w:rsidRPr="00922F08">
        <w:rPr>
          <w:iCs/>
          <w:color w:val="00B0F0"/>
        </w:rPr>
        <w:t>=== Moses Strikes the Rock</w:t>
      </w:r>
    </w:p>
    <w:p w14:paraId="431621DC" w14:textId="7BFEEB01" w:rsidR="00A4135F" w:rsidRPr="00A4135F" w:rsidRDefault="00A4135F" w:rsidP="00A4135F">
      <w:pPr>
        <w:rPr>
          <w:iCs/>
        </w:rPr>
      </w:pPr>
      <w:r w:rsidRPr="00A4135F">
        <w:rPr>
          <w:iCs/>
        </w:rPr>
        <w:t>Num20:10</w:t>
      </w:r>
      <w:r w:rsidR="00AA1459">
        <w:rPr>
          <w:iCs/>
        </w:rPr>
        <w:t xml:space="preserve"> </w:t>
      </w:r>
      <w:r w:rsidRPr="00A4135F">
        <w:rPr>
          <w:iCs/>
        </w:rPr>
        <w:t>And Moses and Aaron gathered the congregation together before the rock, and he said unto them, Hear now, ye rebels; must we fetch you water out of this rock?</w:t>
      </w:r>
    </w:p>
    <w:p w14:paraId="431DCD30" w14:textId="7B4D064B" w:rsidR="00A4135F" w:rsidRPr="00A4135F" w:rsidRDefault="00A4135F" w:rsidP="00A4135F">
      <w:pPr>
        <w:rPr>
          <w:iCs/>
        </w:rPr>
      </w:pPr>
      <w:r w:rsidRPr="00A4135F">
        <w:rPr>
          <w:iCs/>
        </w:rPr>
        <w:t>Num20:11</w:t>
      </w:r>
      <w:r w:rsidR="00AA1459">
        <w:rPr>
          <w:iCs/>
        </w:rPr>
        <w:t xml:space="preserve"> </w:t>
      </w:r>
      <w:r w:rsidRPr="00A4135F">
        <w:rPr>
          <w:iCs/>
        </w:rPr>
        <w:t>And Moses lifted up his hand, and with his rod he smote the rock twice: and the water came out abundantly, and the congregation drank, and their beasts also.</w:t>
      </w:r>
    </w:p>
    <w:p w14:paraId="6955833A" w14:textId="32C52DD2" w:rsidR="00A4135F" w:rsidRPr="00A4135F" w:rsidRDefault="00A4135F" w:rsidP="00A4135F">
      <w:pPr>
        <w:rPr>
          <w:iCs/>
        </w:rPr>
      </w:pPr>
      <w:r w:rsidRPr="00A4135F">
        <w:rPr>
          <w:iCs/>
        </w:rPr>
        <w:t>Num20:12</w:t>
      </w:r>
      <w:r w:rsidR="00AA1459">
        <w:rPr>
          <w:iCs/>
        </w:rPr>
        <w:t xml:space="preserve"> </w:t>
      </w:r>
      <w:r w:rsidRPr="00A4135F">
        <w:rPr>
          <w:iCs/>
        </w:rPr>
        <w:t xml:space="preserve">And the LORD spake unto Moses and Aaron, Because ye </w:t>
      </w:r>
      <w:r w:rsidRPr="00232E82">
        <w:rPr>
          <w:iCs/>
          <w:u w:val="single"/>
        </w:rPr>
        <w:t>believed me not</w:t>
      </w:r>
      <w:r w:rsidRPr="00A4135F">
        <w:rPr>
          <w:iCs/>
        </w:rPr>
        <w:t>, to sanctify me in the eyes of the children of Israel, therefore ye shall not bring this congregation into the land which I have given them.</w:t>
      </w:r>
    </w:p>
    <w:p w14:paraId="277DE695" w14:textId="70FAE9FA" w:rsidR="00816C62" w:rsidRPr="00926EBB" w:rsidRDefault="00667735" w:rsidP="00816C62">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10982B47" w14:textId="0C0874B6" w:rsidR="00A4135F" w:rsidRPr="00A4135F" w:rsidRDefault="00A4135F" w:rsidP="00A4135F">
      <w:pPr>
        <w:rPr>
          <w:iCs/>
        </w:rPr>
      </w:pPr>
      <w:r w:rsidRPr="00A4135F">
        <w:rPr>
          <w:iCs/>
        </w:rPr>
        <w:t>Num20:13</w:t>
      </w:r>
      <w:r w:rsidR="00AA1459">
        <w:rPr>
          <w:iCs/>
        </w:rPr>
        <w:t xml:space="preserve"> </w:t>
      </w:r>
      <w:r w:rsidRPr="00A4135F">
        <w:rPr>
          <w:iCs/>
        </w:rPr>
        <w:t>This is the water of Meribah; because the children of Israel strove with the LORD, and he was sanctified in them.</w:t>
      </w:r>
    </w:p>
    <w:p w14:paraId="436E8335" w14:textId="77777777" w:rsidR="00736EE0" w:rsidRPr="00736EE0" w:rsidRDefault="00736EE0" w:rsidP="00A4135F">
      <w:pPr>
        <w:rPr>
          <w:iCs/>
          <w:color w:val="00B0F0"/>
        </w:rPr>
      </w:pPr>
    </w:p>
    <w:p w14:paraId="19DB7C5E" w14:textId="77777777" w:rsidR="00736EE0" w:rsidRPr="00736EE0" w:rsidRDefault="00736EE0" w:rsidP="00A4135F">
      <w:pPr>
        <w:rPr>
          <w:iCs/>
          <w:color w:val="00B0F0"/>
        </w:rPr>
      </w:pPr>
      <w:r w:rsidRPr="00736EE0">
        <w:rPr>
          <w:iCs/>
          <w:color w:val="00B0F0"/>
        </w:rPr>
        <w:t>=== Edom Refuses Passage</w:t>
      </w:r>
    </w:p>
    <w:p w14:paraId="38C10927" w14:textId="1DE680CF" w:rsidR="00A4135F" w:rsidRPr="00A4135F" w:rsidRDefault="00A4135F" w:rsidP="00A4135F">
      <w:pPr>
        <w:rPr>
          <w:iCs/>
        </w:rPr>
      </w:pPr>
      <w:r w:rsidRPr="00A4135F">
        <w:rPr>
          <w:iCs/>
        </w:rPr>
        <w:t>Num20:14</w:t>
      </w:r>
      <w:r w:rsidR="00AA1459">
        <w:rPr>
          <w:iCs/>
        </w:rPr>
        <w:t xml:space="preserve"> </w:t>
      </w:r>
      <w:r w:rsidRPr="00A4135F">
        <w:rPr>
          <w:iCs/>
        </w:rPr>
        <w:t xml:space="preserve">And Moses sent messengers from Kadesh unto the king </w:t>
      </w:r>
      <w:r w:rsidRPr="00A0504D">
        <w:rPr>
          <w:iCs/>
          <w:u w:val="single"/>
        </w:rPr>
        <w:t>of Edom</w:t>
      </w:r>
      <w:r w:rsidR="00395CE3" w:rsidRPr="00395CE3">
        <w:rPr>
          <w:sz w:val="12"/>
          <w:szCs w:val="14"/>
          <w:u w:val="single"/>
        </w:rPr>
        <w:t> 123</w:t>
      </w:r>
      <w:r w:rsidRPr="00A4135F">
        <w:rPr>
          <w:iCs/>
        </w:rPr>
        <w:t xml:space="preserve">, Thus saith thy brother Israel, Thou knowest </w:t>
      </w:r>
      <w:r w:rsidRPr="000D0DF4">
        <w:rPr>
          <w:iCs/>
          <w:u w:val="single"/>
        </w:rPr>
        <w:t>all the travail</w:t>
      </w:r>
      <w:r w:rsidRPr="00A4135F">
        <w:rPr>
          <w:iCs/>
        </w:rPr>
        <w:t xml:space="preserve"> that hath befallen us:</w:t>
      </w:r>
    </w:p>
    <w:p w14:paraId="3AE09E63" w14:textId="7D777B91" w:rsidR="00A0504D" w:rsidRPr="007A6295" w:rsidRDefault="00667735" w:rsidP="00A0504D">
      <w:pPr>
        <w:rPr>
          <w:color w:val="00B0F0"/>
        </w:rPr>
      </w:pPr>
      <w:hyperlink w:anchor="Edom" w:history="1">
        <w:r w:rsidR="00A0504D"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47A17730" w14:textId="72DCA890" w:rsidR="000D0DF4" w:rsidRPr="00E06D86" w:rsidRDefault="00667735" w:rsidP="000D0DF4">
      <w:pPr>
        <w:rPr>
          <w:iCs/>
          <w:color w:val="00B0F0"/>
        </w:rPr>
      </w:pPr>
      <w:hyperlink w:anchor="Travail" w:history="1">
        <w:r w:rsidR="000D0DF4" w:rsidRPr="00E06D86">
          <w:rPr>
            <w:rStyle w:val="Hyperlink"/>
            <w:iCs/>
            <w:color w:val="00B0F0"/>
          </w:rPr>
          <w:t>&gt;</w:t>
        </w:r>
        <w:r w:rsidR="009A5266">
          <w:rPr>
            <w:rStyle w:val="Hyperlink"/>
            <w:iCs/>
            <w:color w:val="00B0F0"/>
          </w:rPr>
          <w:t>Travail in Tribulation - Psa48:6, 1Th5:3</w:t>
        </w:r>
        <w:r w:rsidR="000D0DF4" w:rsidRPr="00E06D86">
          <w:rPr>
            <w:rStyle w:val="Hyperlink"/>
            <w:iCs/>
            <w:color w:val="00B0F0"/>
          </w:rPr>
          <w:t>&lt;</w:t>
        </w:r>
      </w:hyperlink>
    </w:p>
    <w:p w14:paraId="6088E625" w14:textId="5D5C79C3" w:rsidR="00A4135F" w:rsidRPr="00A4135F" w:rsidRDefault="00A4135F" w:rsidP="00A4135F">
      <w:pPr>
        <w:rPr>
          <w:iCs/>
        </w:rPr>
      </w:pPr>
      <w:r w:rsidRPr="00A4135F">
        <w:rPr>
          <w:iCs/>
        </w:rPr>
        <w:t>Num20:15</w:t>
      </w:r>
      <w:r w:rsidR="00AA1459">
        <w:rPr>
          <w:iCs/>
        </w:rPr>
        <w:t xml:space="preserve"> </w:t>
      </w:r>
      <w:r w:rsidRPr="00A4135F">
        <w:rPr>
          <w:iCs/>
        </w:rPr>
        <w:t>How our fathers went down into Egypt, and we have dwelt in Egypt a long time; and the Egyptians vexed us, and our fathers:</w:t>
      </w:r>
    </w:p>
    <w:p w14:paraId="7EF2167E" w14:textId="13B4DCBF" w:rsidR="00A4135F" w:rsidRPr="00A4135F" w:rsidRDefault="00A4135F" w:rsidP="00A4135F">
      <w:pPr>
        <w:rPr>
          <w:iCs/>
        </w:rPr>
      </w:pPr>
      <w:r w:rsidRPr="00A4135F">
        <w:rPr>
          <w:iCs/>
        </w:rPr>
        <w:t>Num20:16</w:t>
      </w:r>
      <w:r w:rsidR="00AA1459">
        <w:rPr>
          <w:iCs/>
        </w:rPr>
        <w:t xml:space="preserve"> </w:t>
      </w:r>
      <w:r w:rsidRPr="00A4135F">
        <w:rPr>
          <w:iCs/>
        </w:rPr>
        <w:t>And when we cried unto the LORD, he heard our voice, and sent an angel, and hath brought us forth out of Egypt: and, behold, we are in Kadesh, a city in the uttermost of thy border:</w:t>
      </w:r>
    </w:p>
    <w:p w14:paraId="2855E60C" w14:textId="6A8CF4EA" w:rsidR="00A4135F" w:rsidRPr="00A4135F" w:rsidRDefault="00A4135F" w:rsidP="00A4135F">
      <w:pPr>
        <w:rPr>
          <w:iCs/>
        </w:rPr>
      </w:pPr>
      <w:r w:rsidRPr="00A4135F">
        <w:rPr>
          <w:iCs/>
        </w:rPr>
        <w:lastRenderedPageBreak/>
        <w:t>Num20:17</w:t>
      </w:r>
      <w:r w:rsidR="00AA1459">
        <w:rPr>
          <w:iCs/>
        </w:rPr>
        <w:t xml:space="preserve"> </w:t>
      </w:r>
      <w:r w:rsidRPr="00A4135F">
        <w:rPr>
          <w:iCs/>
        </w:rPr>
        <w:t xml:space="preserve">Let us pass, I pray thee, through thy country: we will not pass through the fields, or through the vineyards, neither will we drink of the water </w:t>
      </w:r>
      <w:r w:rsidRPr="000B15CC">
        <w:rPr>
          <w:iCs/>
          <w:u w:val="single"/>
        </w:rPr>
        <w:t>of the wells</w:t>
      </w:r>
      <w:r w:rsidR="00BA54CD" w:rsidRPr="00BA54CD">
        <w:rPr>
          <w:sz w:val="12"/>
          <w:u w:val="single"/>
        </w:rPr>
        <w:t> 875</w:t>
      </w:r>
      <w:r w:rsidRPr="00A4135F">
        <w:rPr>
          <w:iCs/>
        </w:rPr>
        <w:t>: we will go by the king's high way, we will not turn to the right hand nor to the left, until we have passed thy borders.</w:t>
      </w:r>
    </w:p>
    <w:p w14:paraId="2B6FF9B5" w14:textId="5341DCB6" w:rsidR="000B15CC" w:rsidRPr="00C404D6" w:rsidRDefault="00667735" w:rsidP="000B15CC">
      <w:pPr>
        <w:rPr>
          <w:iCs/>
          <w:color w:val="00B0F0"/>
        </w:rPr>
      </w:pPr>
      <w:hyperlink w:anchor="DeepPit" w:history="1">
        <w:r w:rsidR="000B15CC" w:rsidRPr="00C404D6">
          <w:rPr>
            <w:rStyle w:val="Hyperlink"/>
            <w:iCs/>
            <w:color w:val="00B0F0"/>
          </w:rPr>
          <w:t>&gt;</w:t>
        </w:r>
        <w:r w:rsidR="009E60F4">
          <w:rPr>
            <w:rStyle w:val="Hyperlink"/>
            <w:iCs/>
            <w:color w:val="00B0F0"/>
          </w:rPr>
          <w:t xml:space="preserve">Abyss at </w:t>
        </w:r>
        <w:r w:rsidR="007534C2" w:rsidRPr="007534C2">
          <w:rPr>
            <w:rStyle w:val="Hyperlink"/>
            <w:iCs/>
            <w:color w:val="0070C0"/>
          </w:rPr>
          <w:t>Trumpet 5</w:t>
        </w:r>
        <w:r w:rsidR="009E60F4">
          <w:rPr>
            <w:rStyle w:val="Hyperlink"/>
            <w:iCs/>
            <w:color w:val="00B0F0"/>
          </w:rPr>
          <w:t xml:space="preserve"> - Ge1:2, Rev9:1</w:t>
        </w:r>
        <w:r w:rsidR="000B15CC" w:rsidRPr="00C404D6">
          <w:rPr>
            <w:rStyle w:val="Hyperlink"/>
            <w:iCs/>
            <w:color w:val="00B0F0"/>
          </w:rPr>
          <w:t>&lt;</w:t>
        </w:r>
      </w:hyperlink>
    </w:p>
    <w:p w14:paraId="02672105" w14:textId="20991694" w:rsidR="00A4135F" w:rsidRPr="00A4135F" w:rsidRDefault="00A4135F" w:rsidP="00A4135F">
      <w:pPr>
        <w:rPr>
          <w:iCs/>
        </w:rPr>
      </w:pPr>
      <w:r w:rsidRPr="00A4135F">
        <w:rPr>
          <w:iCs/>
        </w:rPr>
        <w:t>Num20:18</w:t>
      </w:r>
      <w:r w:rsidR="00AA1459">
        <w:rPr>
          <w:iCs/>
        </w:rPr>
        <w:t xml:space="preserve"> </w:t>
      </w:r>
      <w:r w:rsidRPr="00A0504D">
        <w:rPr>
          <w:iCs/>
          <w:u w:val="single"/>
        </w:rPr>
        <w:t>And Edom</w:t>
      </w:r>
      <w:r w:rsidR="00395CE3" w:rsidRPr="00395CE3">
        <w:rPr>
          <w:sz w:val="12"/>
          <w:szCs w:val="14"/>
          <w:u w:val="single"/>
        </w:rPr>
        <w:t> 123</w:t>
      </w:r>
      <w:r w:rsidRPr="00A4135F">
        <w:rPr>
          <w:iCs/>
        </w:rPr>
        <w:t xml:space="preserve"> said unto him, Thou shalt not pass by me, lest I come out against </w:t>
      </w:r>
      <w:r w:rsidRPr="001E7ACB">
        <w:rPr>
          <w:iCs/>
          <w:u w:val="single"/>
        </w:rPr>
        <w:t>thee with the sword</w:t>
      </w:r>
      <w:r w:rsidR="00A95D6C" w:rsidRPr="00A95D6C">
        <w:rPr>
          <w:sz w:val="12"/>
          <w:szCs w:val="14"/>
          <w:u w:val="single"/>
        </w:rPr>
        <w:t> 2719</w:t>
      </w:r>
      <w:r w:rsidRPr="00A4135F">
        <w:rPr>
          <w:iCs/>
        </w:rPr>
        <w:t>.</w:t>
      </w:r>
    </w:p>
    <w:p w14:paraId="002AFD8A" w14:textId="1B4BD6F8" w:rsidR="00A0504D" w:rsidRPr="007A6295" w:rsidRDefault="00667735" w:rsidP="00A0504D">
      <w:pPr>
        <w:rPr>
          <w:color w:val="00B0F0"/>
        </w:rPr>
      </w:pPr>
      <w:hyperlink w:anchor="Edom" w:history="1">
        <w:r w:rsidR="00A0504D"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68DC0DBC" w14:textId="45724CB5" w:rsidR="00026510" w:rsidRPr="00DA132E" w:rsidRDefault="00667735" w:rsidP="00026510">
      <w:pPr>
        <w:rPr>
          <w:iCs/>
          <w:color w:val="00B0F0"/>
        </w:rPr>
      </w:pPr>
      <w:hyperlink w:anchor="Sword" w:history="1">
        <w:r w:rsidR="00026510" w:rsidRPr="00DA132E">
          <w:rPr>
            <w:rStyle w:val="Hyperlink"/>
            <w:iCs/>
            <w:color w:val="00B0F0"/>
          </w:rPr>
          <w:t>&gt;</w:t>
        </w:r>
        <w:r w:rsidR="00026510">
          <w:rPr>
            <w:rStyle w:val="Hyperlink"/>
            <w:iCs/>
            <w:color w:val="00B0F0"/>
          </w:rPr>
          <w:t xml:space="preserve">Sword at </w:t>
        </w:r>
        <w:r w:rsidR="00773A93" w:rsidRPr="00773A93">
          <w:rPr>
            <w:rStyle w:val="Hyperlink"/>
            <w:iCs/>
            <w:color w:val="0070C0"/>
          </w:rPr>
          <w:t>Seal 2</w:t>
        </w:r>
        <w:r w:rsidR="00026510">
          <w:rPr>
            <w:rStyle w:val="Hyperlink"/>
            <w:iCs/>
            <w:color w:val="00B0F0"/>
          </w:rPr>
          <w:t xml:space="preserve"> - Ge3:24, Rev6:4</w:t>
        </w:r>
        <w:r w:rsidR="00026510" w:rsidRPr="00DA132E">
          <w:rPr>
            <w:rStyle w:val="Hyperlink"/>
            <w:iCs/>
            <w:color w:val="00B0F0"/>
          </w:rPr>
          <w:t>&lt;</w:t>
        </w:r>
      </w:hyperlink>
    </w:p>
    <w:p w14:paraId="496A7B4E" w14:textId="7877794C" w:rsidR="00A4135F" w:rsidRPr="00A4135F" w:rsidRDefault="00A4135F" w:rsidP="00A4135F">
      <w:pPr>
        <w:rPr>
          <w:iCs/>
        </w:rPr>
      </w:pPr>
      <w:r w:rsidRPr="00A4135F">
        <w:rPr>
          <w:iCs/>
        </w:rPr>
        <w:t>Num20:19</w:t>
      </w:r>
      <w:r w:rsidR="00AA1459">
        <w:rPr>
          <w:iCs/>
        </w:rPr>
        <w:t xml:space="preserve"> </w:t>
      </w:r>
      <w:r w:rsidRPr="00A4135F">
        <w:rPr>
          <w:iCs/>
        </w:rPr>
        <w:t>And the children of Israel said unto him, We will go by the high way: and if I and my cattle drink of thy water, then I will pay for it: I will only, without doing anything else, go through on my feet.</w:t>
      </w:r>
    </w:p>
    <w:p w14:paraId="15094BEA" w14:textId="2E35E110" w:rsidR="00A4135F" w:rsidRPr="00A4135F" w:rsidRDefault="00A4135F" w:rsidP="00A4135F">
      <w:pPr>
        <w:rPr>
          <w:iCs/>
        </w:rPr>
      </w:pPr>
      <w:r w:rsidRPr="00A4135F">
        <w:rPr>
          <w:iCs/>
        </w:rPr>
        <w:t>Num20:20</w:t>
      </w:r>
      <w:r w:rsidR="00AA1459">
        <w:rPr>
          <w:iCs/>
        </w:rPr>
        <w:t xml:space="preserve"> </w:t>
      </w:r>
      <w:r w:rsidRPr="00A4135F">
        <w:rPr>
          <w:iCs/>
        </w:rPr>
        <w:t xml:space="preserve">And he said, Thou shalt not go through. </w:t>
      </w:r>
      <w:r w:rsidRPr="00A0504D">
        <w:rPr>
          <w:iCs/>
          <w:u w:val="single"/>
        </w:rPr>
        <w:t>And Edom</w:t>
      </w:r>
      <w:r w:rsidR="00395CE3" w:rsidRPr="00395CE3">
        <w:rPr>
          <w:sz w:val="12"/>
          <w:szCs w:val="14"/>
          <w:u w:val="single"/>
        </w:rPr>
        <w:t> 123</w:t>
      </w:r>
      <w:r w:rsidRPr="00A4135F">
        <w:rPr>
          <w:iCs/>
        </w:rPr>
        <w:t xml:space="preserve"> came out against him with much people, and with a strong hand.</w:t>
      </w:r>
    </w:p>
    <w:p w14:paraId="0C1475C5" w14:textId="7A856B77" w:rsidR="00A0504D" w:rsidRPr="007A6295" w:rsidRDefault="00667735" w:rsidP="00A0504D">
      <w:pPr>
        <w:rPr>
          <w:color w:val="00B0F0"/>
        </w:rPr>
      </w:pPr>
      <w:hyperlink w:anchor="Edom" w:history="1">
        <w:r w:rsidR="00A0504D"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20B1FBB1" w14:textId="2138070F" w:rsidR="00A4135F" w:rsidRPr="00A4135F" w:rsidRDefault="00A4135F" w:rsidP="00A4135F">
      <w:pPr>
        <w:rPr>
          <w:iCs/>
        </w:rPr>
      </w:pPr>
      <w:r w:rsidRPr="00A4135F">
        <w:rPr>
          <w:iCs/>
        </w:rPr>
        <w:t>Num20:21</w:t>
      </w:r>
      <w:r w:rsidR="00AA1459">
        <w:rPr>
          <w:iCs/>
        </w:rPr>
        <w:t xml:space="preserve"> </w:t>
      </w:r>
      <w:r w:rsidRPr="00A0504D">
        <w:rPr>
          <w:iCs/>
          <w:u w:val="single"/>
        </w:rPr>
        <w:t>Thus Edom</w:t>
      </w:r>
      <w:r w:rsidR="00395CE3" w:rsidRPr="00395CE3">
        <w:rPr>
          <w:sz w:val="12"/>
          <w:szCs w:val="14"/>
          <w:u w:val="single"/>
        </w:rPr>
        <w:t> 123</w:t>
      </w:r>
      <w:r w:rsidRPr="00A4135F">
        <w:rPr>
          <w:iCs/>
        </w:rPr>
        <w:t xml:space="preserve"> refused to give Israel passage through his border: wherefore Israel turned away from him.</w:t>
      </w:r>
    </w:p>
    <w:p w14:paraId="226DA99B" w14:textId="0DE03868" w:rsidR="00A0504D" w:rsidRPr="007A6295" w:rsidRDefault="00667735" w:rsidP="00A0504D">
      <w:pPr>
        <w:rPr>
          <w:color w:val="00B0F0"/>
        </w:rPr>
      </w:pPr>
      <w:hyperlink w:anchor="Edom" w:history="1">
        <w:r w:rsidR="00A0504D"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4D843F88" w14:textId="77777777" w:rsidR="00736EE0" w:rsidRPr="00736EE0" w:rsidRDefault="00736EE0" w:rsidP="00A4135F">
      <w:pPr>
        <w:rPr>
          <w:iCs/>
          <w:color w:val="00B0F0"/>
        </w:rPr>
      </w:pPr>
    </w:p>
    <w:p w14:paraId="6A02FA0D" w14:textId="77777777" w:rsidR="00736EE0" w:rsidRPr="00736EE0" w:rsidRDefault="00736EE0" w:rsidP="00A4135F">
      <w:pPr>
        <w:rPr>
          <w:iCs/>
          <w:color w:val="00B0F0"/>
        </w:rPr>
      </w:pPr>
      <w:r w:rsidRPr="00736EE0">
        <w:rPr>
          <w:iCs/>
          <w:color w:val="00B0F0"/>
        </w:rPr>
        <w:t>=== The Death of Aaron</w:t>
      </w:r>
    </w:p>
    <w:p w14:paraId="67118B2B" w14:textId="41F83480" w:rsidR="00A4135F" w:rsidRPr="00A4135F" w:rsidRDefault="00A4135F" w:rsidP="00A4135F">
      <w:pPr>
        <w:rPr>
          <w:iCs/>
        </w:rPr>
      </w:pPr>
      <w:r w:rsidRPr="00A4135F">
        <w:rPr>
          <w:iCs/>
        </w:rPr>
        <w:t>Num20:22</w:t>
      </w:r>
      <w:r w:rsidR="00AA1459">
        <w:rPr>
          <w:iCs/>
        </w:rPr>
        <w:t xml:space="preserve"> </w:t>
      </w:r>
      <w:r w:rsidRPr="00A4135F">
        <w:rPr>
          <w:iCs/>
        </w:rPr>
        <w:t>And the children of Israel, even the whole congregation, journeyed from Kadesh, and came unto mount Hor.</w:t>
      </w:r>
    </w:p>
    <w:p w14:paraId="2714D09B" w14:textId="541A0E9A" w:rsidR="00A4135F" w:rsidRPr="00A4135F" w:rsidRDefault="00A4135F" w:rsidP="00A4135F">
      <w:pPr>
        <w:rPr>
          <w:iCs/>
        </w:rPr>
      </w:pPr>
      <w:r w:rsidRPr="00A4135F">
        <w:rPr>
          <w:iCs/>
        </w:rPr>
        <w:t>Num20:23</w:t>
      </w:r>
      <w:r w:rsidR="00AA1459">
        <w:rPr>
          <w:iCs/>
        </w:rPr>
        <w:t xml:space="preserve"> </w:t>
      </w:r>
      <w:r w:rsidRPr="00A4135F">
        <w:rPr>
          <w:iCs/>
        </w:rPr>
        <w:t xml:space="preserve">And the LORD spake unto Moses and Aaron in mount Hor, by the coast of the land </w:t>
      </w:r>
      <w:r w:rsidRPr="00A0504D">
        <w:rPr>
          <w:iCs/>
          <w:u w:val="single"/>
        </w:rPr>
        <w:t>of Edom</w:t>
      </w:r>
      <w:r w:rsidR="00395CE3" w:rsidRPr="00395CE3">
        <w:rPr>
          <w:sz w:val="12"/>
          <w:szCs w:val="14"/>
          <w:u w:val="single"/>
        </w:rPr>
        <w:t> 123</w:t>
      </w:r>
      <w:r w:rsidRPr="00A4135F">
        <w:rPr>
          <w:iCs/>
        </w:rPr>
        <w:t>, saying,</w:t>
      </w:r>
    </w:p>
    <w:p w14:paraId="641058C4" w14:textId="5DBF70D6" w:rsidR="00A0504D" w:rsidRPr="007A6295" w:rsidRDefault="00667735" w:rsidP="00A0504D">
      <w:pPr>
        <w:rPr>
          <w:color w:val="00B0F0"/>
        </w:rPr>
      </w:pPr>
      <w:hyperlink w:anchor="Edom" w:history="1">
        <w:r w:rsidR="00A0504D"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649397EF" w14:textId="34BDDD38" w:rsidR="00A4135F" w:rsidRPr="00A4135F" w:rsidRDefault="00A4135F" w:rsidP="00A4135F">
      <w:pPr>
        <w:rPr>
          <w:iCs/>
        </w:rPr>
      </w:pPr>
      <w:r w:rsidRPr="00A4135F">
        <w:rPr>
          <w:iCs/>
        </w:rPr>
        <w:t>Num20:24</w:t>
      </w:r>
      <w:r w:rsidR="00AA1459">
        <w:rPr>
          <w:iCs/>
        </w:rPr>
        <w:t xml:space="preserve"> </w:t>
      </w:r>
      <w:r w:rsidRPr="00A4135F">
        <w:rPr>
          <w:iCs/>
        </w:rPr>
        <w:t>Aaron shall be gathered unto his people: for he shall not enter into the land which I have given unto the children of Israel, because ye rebelled against my word at the water of Meribah.</w:t>
      </w:r>
    </w:p>
    <w:p w14:paraId="0D388C8F" w14:textId="0D94B1C8" w:rsidR="00A4135F" w:rsidRPr="00A4135F" w:rsidRDefault="00A4135F" w:rsidP="00A4135F">
      <w:pPr>
        <w:rPr>
          <w:iCs/>
        </w:rPr>
      </w:pPr>
      <w:r w:rsidRPr="00A4135F">
        <w:rPr>
          <w:iCs/>
        </w:rPr>
        <w:t>Num20:25</w:t>
      </w:r>
      <w:r w:rsidR="00AA1459">
        <w:rPr>
          <w:iCs/>
        </w:rPr>
        <w:t xml:space="preserve"> </w:t>
      </w:r>
      <w:r w:rsidRPr="00A4135F">
        <w:rPr>
          <w:iCs/>
        </w:rPr>
        <w:t>Take Aaron and Eleazar his son, and bring them up unto mount Hor:</w:t>
      </w:r>
    </w:p>
    <w:p w14:paraId="4D751088" w14:textId="4DF6A57D" w:rsidR="00A4135F" w:rsidRPr="00A4135F" w:rsidRDefault="00A4135F" w:rsidP="00A4135F">
      <w:pPr>
        <w:rPr>
          <w:iCs/>
        </w:rPr>
      </w:pPr>
      <w:r w:rsidRPr="00A4135F">
        <w:rPr>
          <w:iCs/>
        </w:rPr>
        <w:t>Num20:26</w:t>
      </w:r>
      <w:r w:rsidR="00AA1459">
        <w:rPr>
          <w:iCs/>
        </w:rPr>
        <w:t xml:space="preserve"> </w:t>
      </w:r>
      <w:r w:rsidRPr="00A4135F">
        <w:rPr>
          <w:iCs/>
        </w:rPr>
        <w:t>And strip Aaron of his garments, and put them upon Eleazar his son: and Aaron shall be gathered unto his people, and shall die there.</w:t>
      </w:r>
    </w:p>
    <w:p w14:paraId="1F080F4B" w14:textId="1136FF21" w:rsidR="00A4135F" w:rsidRPr="00A4135F" w:rsidRDefault="00A4135F" w:rsidP="00A4135F">
      <w:pPr>
        <w:rPr>
          <w:iCs/>
        </w:rPr>
      </w:pPr>
      <w:r w:rsidRPr="00A4135F">
        <w:rPr>
          <w:iCs/>
        </w:rPr>
        <w:t>Num20:27</w:t>
      </w:r>
      <w:r w:rsidR="00AA1459">
        <w:rPr>
          <w:iCs/>
        </w:rPr>
        <w:t xml:space="preserve"> </w:t>
      </w:r>
      <w:r w:rsidRPr="00A4135F">
        <w:rPr>
          <w:iCs/>
        </w:rPr>
        <w:t>And Moses did as the LORD commanded: and they went up into mount Hor in the sight of all the congregation.</w:t>
      </w:r>
    </w:p>
    <w:p w14:paraId="133F7A94" w14:textId="6FBE8028" w:rsidR="00A4135F" w:rsidRPr="00A4135F" w:rsidRDefault="00A4135F" w:rsidP="00A4135F">
      <w:pPr>
        <w:rPr>
          <w:iCs/>
        </w:rPr>
      </w:pPr>
      <w:r w:rsidRPr="00A4135F">
        <w:rPr>
          <w:iCs/>
        </w:rPr>
        <w:t>Num20:28</w:t>
      </w:r>
      <w:r w:rsidR="00AA1459">
        <w:rPr>
          <w:iCs/>
        </w:rPr>
        <w:t xml:space="preserve"> </w:t>
      </w:r>
      <w:r w:rsidRPr="00A4135F">
        <w:rPr>
          <w:iCs/>
        </w:rPr>
        <w:t>And Moses stripped Aaron of his garments, and put them upon Eleazar his son; and Aaron died there in the top of the mount: and Moses and Eleazar came down from the mount.</w:t>
      </w:r>
    </w:p>
    <w:p w14:paraId="054E3A70" w14:textId="605BA407" w:rsidR="00A4135F" w:rsidRDefault="00A4135F" w:rsidP="00A4135F">
      <w:pPr>
        <w:rPr>
          <w:iCs/>
        </w:rPr>
      </w:pPr>
      <w:r w:rsidRPr="00A4135F">
        <w:rPr>
          <w:iCs/>
        </w:rPr>
        <w:t>Num20:29</w:t>
      </w:r>
      <w:r w:rsidR="00AA1459">
        <w:rPr>
          <w:iCs/>
        </w:rPr>
        <w:t xml:space="preserve"> </w:t>
      </w:r>
      <w:r w:rsidRPr="00A4135F">
        <w:rPr>
          <w:iCs/>
        </w:rPr>
        <w:t xml:space="preserve">And when all the congregation saw that Aaron was dead, </w:t>
      </w:r>
      <w:r w:rsidRPr="00083DB4">
        <w:rPr>
          <w:iCs/>
          <w:u w:val="single"/>
        </w:rPr>
        <w:t>they mourned</w:t>
      </w:r>
      <w:r w:rsidRPr="00A4135F">
        <w:rPr>
          <w:iCs/>
        </w:rPr>
        <w:t xml:space="preserve"> for Aaron thirty days, even all </w:t>
      </w:r>
      <w:r w:rsidRPr="003C0ECD">
        <w:rPr>
          <w:iCs/>
          <w:u w:val="single"/>
        </w:rPr>
        <w:t>the house of Israel</w:t>
      </w:r>
      <w:r w:rsidRPr="00A4135F">
        <w:rPr>
          <w:iCs/>
        </w:rPr>
        <w:t>.</w:t>
      </w:r>
    </w:p>
    <w:p w14:paraId="60F02B40" w14:textId="0D25B4F3" w:rsidR="00644A6D" w:rsidRPr="00644A6D" w:rsidRDefault="00667735" w:rsidP="00644A6D">
      <w:pPr>
        <w:rPr>
          <w:iCs/>
          <w:color w:val="00B0F0"/>
        </w:rPr>
      </w:pPr>
      <w:hyperlink w:anchor="Weep" w:history="1">
        <w:r w:rsidR="00644A6D"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0846A800" w14:textId="0CCF89A3" w:rsidR="003C0ECD" w:rsidRPr="005A18DE" w:rsidRDefault="00667735" w:rsidP="003C0ECD">
      <w:pPr>
        <w:rPr>
          <w:bCs/>
          <w:iCs/>
          <w:color w:val="00B0F0"/>
        </w:rPr>
      </w:pPr>
      <w:hyperlink w:anchor="HouseOfIsrael" w:history="1">
        <w:r w:rsidR="003C0ECD" w:rsidRPr="005A18DE">
          <w:rPr>
            <w:rStyle w:val="Hyperlink"/>
            <w:bCs/>
            <w:iCs/>
            <w:color w:val="00B0F0"/>
          </w:rPr>
          <w:t>&gt;Hou</w:t>
        </w:r>
        <w:r w:rsidR="003C0ECD">
          <w:rPr>
            <w:rStyle w:val="Hyperlink"/>
            <w:bCs/>
            <w:iCs/>
            <w:color w:val="00B0F0"/>
          </w:rPr>
          <w:t xml:space="preserve">se of Israel (1004+3478|bayith+yisrael) - lost tribes - </w:t>
        </w:r>
        <w:r w:rsidR="00C04E7B">
          <w:rPr>
            <w:rStyle w:val="Hyperlink"/>
            <w:bCs/>
            <w:iCs/>
            <w:color w:val="00B0F0"/>
          </w:rPr>
          <w:t>Exo16:31, Psa98:3, Isa5:7, Zec8:13, (Mat10:6)</w:t>
        </w:r>
        <w:r w:rsidR="003C0ECD" w:rsidRPr="005A18DE">
          <w:rPr>
            <w:rStyle w:val="Hyperlink"/>
            <w:bCs/>
            <w:iCs/>
            <w:color w:val="00B0F0"/>
          </w:rPr>
          <w:t>&lt;</w:t>
        </w:r>
      </w:hyperlink>
    </w:p>
    <w:p w14:paraId="36B08147" w14:textId="77777777" w:rsidR="00235928" w:rsidRPr="00A4135F" w:rsidRDefault="00235928" w:rsidP="00A4135F">
      <w:pPr>
        <w:rPr>
          <w:iCs/>
        </w:rPr>
      </w:pPr>
    </w:p>
    <w:p w14:paraId="03D0244F" w14:textId="630D981B" w:rsidR="00A4135F" w:rsidRDefault="00A4135F" w:rsidP="00A4135F">
      <w:pPr>
        <w:pStyle w:val="Heading3"/>
      </w:pPr>
      <w:bookmarkStart w:id="1032" w:name="_Numbers_21"/>
      <w:bookmarkStart w:id="1033" w:name="_Toc533263429"/>
      <w:bookmarkEnd w:id="1032"/>
      <w:r>
        <w:t>Numbers 21</w:t>
      </w:r>
      <w:bookmarkEnd w:id="1033"/>
    </w:p>
    <w:p w14:paraId="4AEDC1B8" w14:textId="77777777" w:rsidR="00FF1B3C" w:rsidRPr="00FF1B3C" w:rsidRDefault="00FF1B3C" w:rsidP="00A4135F">
      <w:pPr>
        <w:rPr>
          <w:iCs/>
          <w:color w:val="00B0F0"/>
        </w:rPr>
      </w:pPr>
      <w:r w:rsidRPr="00FF1B3C">
        <w:rPr>
          <w:iCs/>
          <w:color w:val="00B0F0"/>
        </w:rPr>
        <w:t>=== The Defeat of Arad</w:t>
      </w:r>
    </w:p>
    <w:p w14:paraId="252496C8" w14:textId="35EC7268" w:rsidR="00A4135F" w:rsidRPr="00A4135F" w:rsidRDefault="00A4135F" w:rsidP="00A4135F">
      <w:pPr>
        <w:rPr>
          <w:iCs/>
        </w:rPr>
      </w:pPr>
      <w:r w:rsidRPr="00A4135F">
        <w:rPr>
          <w:iCs/>
        </w:rPr>
        <w:t>Num21:1</w:t>
      </w:r>
      <w:r w:rsidR="00AA1459">
        <w:rPr>
          <w:iCs/>
        </w:rPr>
        <w:t xml:space="preserve"> </w:t>
      </w:r>
      <w:r w:rsidRPr="00A4135F">
        <w:rPr>
          <w:iCs/>
        </w:rPr>
        <w:t>And when king Arad the Canaanite, which dwelt in the south, heard tell that Israel came by the way of the spies; then he fought against Israel, and took some of them prisoners.</w:t>
      </w:r>
    </w:p>
    <w:p w14:paraId="07B94410" w14:textId="4BE59D5D" w:rsidR="00A4135F" w:rsidRPr="00A4135F" w:rsidRDefault="00A4135F" w:rsidP="00A4135F">
      <w:pPr>
        <w:rPr>
          <w:iCs/>
        </w:rPr>
      </w:pPr>
      <w:r w:rsidRPr="00A4135F">
        <w:rPr>
          <w:iCs/>
        </w:rPr>
        <w:t>Num21:2</w:t>
      </w:r>
      <w:r w:rsidR="00AA1459">
        <w:rPr>
          <w:iCs/>
        </w:rPr>
        <w:t xml:space="preserve"> </w:t>
      </w:r>
      <w:r w:rsidRPr="00A4135F">
        <w:rPr>
          <w:iCs/>
        </w:rPr>
        <w:t xml:space="preserve">And Israel vowed a vow unto the LORD, and said, If thou wilt indeed deliver this people into my hand, </w:t>
      </w:r>
      <w:r w:rsidRPr="007030FB">
        <w:rPr>
          <w:iCs/>
          <w:u w:val="single"/>
        </w:rPr>
        <w:t>then I will utterly destroy</w:t>
      </w:r>
      <w:r w:rsidR="00457813" w:rsidRPr="00457813">
        <w:rPr>
          <w:iCs/>
          <w:sz w:val="12"/>
          <w:szCs w:val="14"/>
          <w:u w:val="single"/>
        </w:rPr>
        <w:t> 2763</w:t>
      </w:r>
      <w:r w:rsidRPr="00A4135F">
        <w:rPr>
          <w:iCs/>
        </w:rPr>
        <w:t xml:space="preserve"> their cities.</w:t>
      </w:r>
    </w:p>
    <w:p w14:paraId="7F6627DA" w14:textId="1D185219" w:rsidR="00511E4F" w:rsidRPr="0028070D" w:rsidRDefault="00667735" w:rsidP="00511E4F">
      <w:pPr>
        <w:rPr>
          <w:iCs/>
          <w:color w:val="00B0F0"/>
        </w:rPr>
      </w:pPr>
      <w:hyperlink w:anchor="Destroy" w:history="1">
        <w:r w:rsidR="00511E4F"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511E4F" w:rsidRPr="0028070D">
          <w:rPr>
            <w:rStyle w:val="Hyperlink"/>
            <w:iCs/>
            <w:color w:val="00B0F0"/>
          </w:rPr>
          <w:t>&lt;</w:t>
        </w:r>
      </w:hyperlink>
    </w:p>
    <w:p w14:paraId="6974BF46" w14:textId="2E57053F" w:rsidR="00A4135F" w:rsidRPr="00A4135F" w:rsidRDefault="00A4135F" w:rsidP="00A4135F">
      <w:pPr>
        <w:rPr>
          <w:iCs/>
        </w:rPr>
      </w:pPr>
      <w:r w:rsidRPr="00A4135F">
        <w:rPr>
          <w:iCs/>
        </w:rPr>
        <w:t>Num21:3</w:t>
      </w:r>
      <w:r w:rsidR="00AA1459">
        <w:rPr>
          <w:iCs/>
        </w:rPr>
        <w:t xml:space="preserve"> </w:t>
      </w:r>
      <w:r w:rsidRPr="00A4135F">
        <w:rPr>
          <w:iCs/>
        </w:rPr>
        <w:t xml:space="preserve">And the LORD hearkened to the voice of Israel, and delivered up the Canaanites; </w:t>
      </w:r>
      <w:r w:rsidRPr="007030FB">
        <w:rPr>
          <w:iCs/>
          <w:u w:val="single"/>
        </w:rPr>
        <w:t>and they utterly destroyed</w:t>
      </w:r>
      <w:r w:rsidR="00457813" w:rsidRPr="00457813">
        <w:rPr>
          <w:iCs/>
          <w:sz w:val="12"/>
          <w:szCs w:val="14"/>
          <w:u w:val="single"/>
        </w:rPr>
        <w:t> 2763</w:t>
      </w:r>
      <w:r w:rsidRPr="00A4135F">
        <w:rPr>
          <w:iCs/>
        </w:rPr>
        <w:t xml:space="preserve"> them and their cities: and he called the name of the place Hormah.</w:t>
      </w:r>
    </w:p>
    <w:p w14:paraId="0D13E0D1" w14:textId="5EEE85FC" w:rsidR="00511E4F" w:rsidRPr="0028070D" w:rsidRDefault="00667735" w:rsidP="00511E4F">
      <w:pPr>
        <w:rPr>
          <w:iCs/>
          <w:color w:val="00B0F0"/>
        </w:rPr>
      </w:pPr>
      <w:hyperlink w:anchor="Destroy" w:history="1">
        <w:r w:rsidR="00511E4F"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511E4F" w:rsidRPr="0028070D">
          <w:rPr>
            <w:rStyle w:val="Hyperlink"/>
            <w:iCs/>
            <w:color w:val="00B0F0"/>
          </w:rPr>
          <w:t>&lt;</w:t>
        </w:r>
      </w:hyperlink>
    </w:p>
    <w:p w14:paraId="35AAF00B" w14:textId="77777777" w:rsidR="00FF1B3C" w:rsidRPr="00FF1B3C" w:rsidRDefault="00FF1B3C" w:rsidP="00A4135F">
      <w:pPr>
        <w:rPr>
          <w:iCs/>
          <w:color w:val="00B0F0"/>
        </w:rPr>
      </w:pPr>
    </w:p>
    <w:p w14:paraId="56905B29" w14:textId="7B062449" w:rsidR="00FF1B3C" w:rsidRPr="00FF1B3C" w:rsidRDefault="00FF1B3C" w:rsidP="00A4135F">
      <w:pPr>
        <w:rPr>
          <w:iCs/>
          <w:color w:val="00B0F0"/>
        </w:rPr>
      </w:pPr>
      <w:r w:rsidRPr="00FF1B3C">
        <w:rPr>
          <w:iCs/>
          <w:color w:val="00B0F0"/>
        </w:rPr>
        <w:t>=== The Bronze Serpent</w:t>
      </w:r>
    </w:p>
    <w:p w14:paraId="3EDAD9BD" w14:textId="066CE273" w:rsidR="00A4135F" w:rsidRPr="00A4135F" w:rsidRDefault="00A4135F" w:rsidP="00A4135F">
      <w:pPr>
        <w:rPr>
          <w:iCs/>
        </w:rPr>
      </w:pPr>
      <w:r w:rsidRPr="00A4135F">
        <w:rPr>
          <w:iCs/>
        </w:rPr>
        <w:t>Num21:4</w:t>
      </w:r>
      <w:r w:rsidR="00AA1459">
        <w:rPr>
          <w:iCs/>
        </w:rPr>
        <w:t xml:space="preserve"> </w:t>
      </w:r>
      <w:r w:rsidRPr="00A4135F">
        <w:rPr>
          <w:iCs/>
        </w:rPr>
        <w:t xml:space="preserve">And they journeyed from mount Hor by the way of the Red sea, to compass the land </w:t>
      </w:r>
      <w:r w:rsidRPr="00A0504D">
        <w:rPr>
          <w:iCs/>
          <w:u w:val="single"/>
        </w:rPr>
        <w:t>of Edom</w:t>
      </w:r>
      <w:r w:rsidR="00395CE3" w:rsidRPr="00395CE3">
        <w:rPr>
          <w:sz w:val="12"/>
          <w:szCs w:val="14"/>
          <w:u w:val="single"/>
        </w:rPr>
        <w:t> 123</w:t>
      </w:r>
      <w:r w:rsidRPr="00A4135F">
        <w:rPr>
          <w:iCs/>
        </w:rPr>
        <w:t>: and the soul of the people was much discouraged because of the way.</w:t>
      </w:r>
    </w:p>
    <w:p w14:paraId="622A545E" w14:textId="291E54BB" w:rsidR="00A0504D" w:rsidRPr="007A6295" w:rsidRDefault="00667735" w:rsidP="00A0504D">
      <w:pPr>
        <w:rPr>
          <w:color w:val="00B0F0"/>
        </w:rPr>
      </w:pPr>
      <w:hyperlink w:anchor="Edom" w:history="1">
        <w:r w:rsidR="00A0504D"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6CE0046B" w14:textId="0B666245" w:rsidR="00A4135F" w:rsidRPr="00A4135F" w:rsidRDefault="00A4135F" w:rsidP="00A4135F">
      <w:pPr>
        <w:rPr>
          <w:iCs/>
        </w:rPr>
      </w:pPr>
      <w:r w:rsidRPr="00A4135F">
        <w:rPr>
          <w:iCs/>
        </w:rPr>
        <w:t>Num21:5</w:t>
      </w:r>
      <w:r w:rsidR="00AA1459">
        <w:rPr>
          <w:iCs/>
        </w:rPr>
        <w:t xml:space="preserve"> </w:t>
      </w:r>
      <w:r w:rsidRPr="00A4135F">
        <w:rPr>
          <w:iCs/>
        </w:rPr>
        <w:t>And the people spake against God, and against Moses, Wherefore have ye brought us up out of Egypt to die in the wilderness? for there is no bread, neither is there any water; and our soul loatheth this light bread.</w:t>
      </w:r>
    </w:p>
    <w:p w14:paraId="69167820" w14:textId="08FDC00A" w:rsidR="00A4135F" w:rsidRPr="00A4135F" w:rsidRDefault="00A4135F" w:rsidP="00A4135F">
      <w:pPr>
        <w:rPr>
          <w:iCs/>
        </w:rPr>
      </w:pPr>
      <w:r w:rsidRPr="00A4135F">
        <w:rPr>
          <w:iCs/>
        </w:rPr>
        <w:t>Num21:6</w:t>
      </w:r>
      <w:r w:rsidR="00AA1459">
        <w:rPr>
          <w:iCs/>
        </w:rPr>
        <w:t xml:space="preserve"> </w:t>
      </w:r>
      <w:r w:rsidRPr="00A4135F">
        <w:rPr>
          <w:iCs/>
        </w:rPr>
        <w:t xml:space="preserve">And </w:t>
      </w:r>
      <w:r w:rsidRPr="00D60680">
        <w:rPr>
          <w:iCs/>
          <w:u w:val="single"/>
        </w:rPr>
        <w:t>the LORD sent fiery serpents among the people</w:t>
      </w:r>
      <w:r w:rsidRPr="00A4135F">
        <w:rPr>
          <w:iCs/>
        </w:rPr>
        <w:t>, and they bit the people; and much people of Israel died.</w:t>
      </w:r>
    </w:p>
    <w:p w14:paraId="1E0B5C30" w14:textId="316E0358" w:rsidR="00A4135F" w:rsidRPr="00A4135F" w:rsidRDefault="00A4135F" w:rsidP="00A4135F">
      <w:pPr>
        <w:rPr>
          <w:iCs/>
        </w:rPr>
      </w:pPr>
      <w:r w:rsidRPr="00A4135F">
        <w:rPr>
          <w:iCs/>
        </w:rPr>
        <w:t>Num21:7</w:t>
      </w:r>
      <w:r w:rsidR="00AA1459">
        <w:rPr>
          <w:iCs/>
        </w:rPr>
        <w:t xml:space="preserve"> </w:t>
      </w:r>
      <w:r w:rsidRPr="00A4135F">
        <w:rPr>
          <w:iCs/>
        </w:rPr>
        <w:t>Therefore the people came to Moses, and said, We have sinned, for we have spoken against the LORD, and against thee; pray unto the LORD, that he take away the serpents from us. And Moses prayed for the people.</w:t>
      </w:r>
    </w:p>
    <w:p w14:paraId="34DC5AE1" w14:textId="0B4F5EF5" w:rsidR="00A4135F" w:rsidRPr="00A4135F" w:rsidRDefault="00A4135F" w:rsidP="00A4135F">
      <w:pPr>
        <w:rPr>
          <w:iCs/>
        </w:rPr>
      </w:pPr>
      <w:r w:rsidRPr="00A4135F">
        <w:rPr>
          <w:iCs/>
        </w:rPr>
        <w:lastRenderedPageBreak/>
        <w:t>Num21:8</w:t>
      </w:r>
      <w:r w:rsidR="00AA1459">
        <w:rPr>
          <w:iCs/>
        </w:rPr>
        <w:t xml:space="preserve"> </w:t>
      </w:r>
      <w:r w:rsidRPr="00A4135F">
        <w:rPr>
          <w:iCs/>
        </w:rPr>
        <w:t xml:space="preserve">And the LORD said unto Moses, Make thee a fiery serpent, and </w:t>
      </w:r>
      <w:r w:rsidRPr="00FF1B3C">
        <w:rPr>
          <w:iCs/>
        </w:rPr>
        <w:t xml:space="preserve">set </w:t>
      </w:r>
      <w:r w:rsidRPr="003B49F3">
        <w:rPr>
          <w:iCs/>
        </w:rPr>
        <w:t xml:space="preserve">it upon </w:t>
      </w:r>
      <w:r w:rsidRPr="00D60680">
        <w:rPr>
          <w:iCs/>
          <w:u w:val="single"/>
        </w:rPr>
        <w:t>a pole</w:t>
      </w:r>
      <w:r w:rsidR="00A3061F" w:rsidRPr="00A3061F">
        <w:rPr>
          <w:sz w:val="12"/>
          <w:szCs w:val="14"/>
          <w:u w:val="single"/>
        </w:rPr>
        <w:t> 5251</w:t>
      </w:r>
      <w:r w:rsidRPr="00A4135F">
        <w:rPr>
          <w:iCs/>
        </w:rPr>
        <w:t xml:space="preserve">: and it shall come to pass, that every one that is bitten, </w:t>
      </w:r>
      <w:r w:rsidRPr="00FF1B3C">
        <w:rPr>
          <w:iCs/>
        </w:rPr>
        <w:t>when he looketh upon it, shall live</w:t>
      </w:r>
      <w:r w:rsidRPr="00A4135F">
        <w:rPr>
          <w:iCs/>
        </w:rPr>
        <w:t>.</w:t>
      </w:r>
    </w:p>
    <w:p w14:paraId="2B20B426" w14:textId="5B910434" w:rsidR="00976007" w:rsidRPr="00FF1B3C" w:rsidRDefault="00667735" w:rsidP="00976007">
      <w:pPr>
        <w:rPr>
          <w:iCs/>
          <w:color w:val="00B0F0"/>
        </w:rPr>
      </w:pPr>
      <w:hyperlink w:anchor="Standard" w:history="1">
        <w:r w:rsidR="00976007" w:rsidRPr="00FF1B3C">
          <w:rPr>
            <w:rStyle w:val="Hyperlink"/>
            <w:iCs/>
            <w:color w:val="00B0F0"/>
          </w:rPr>
          <w:t>&gt;</w:t>
        </w:r>
        <w:r w:rsidR="00CB46DF">
          <w:rPr>
            <w:rStyle w:val="Hyperlink"/>
            <w:iCs/>
            <w:color w:val="00B0F0"/>
          </w:rPr>
          <w:t>Standard/Standard (5251|nes) - Jesus</w:t>
        </w:r>
        <w:r w:rsidR="00976007">
          <w:rPr>
            <w:rStyle w:val="Hyperlink"/>
            <w:iCs/>
            <w:color w:val="00B0F0"/>
          </w:rPr>
          <w:t xml:space="preserve"> - Exo17:15, Num21:8-9, Psa60:4, Isa49:22, Jer50:2, Eze27:7</w:t>
        </w:r>
        <w:r w:rsidR="00976007" w:rsidRPr="00FF1B3C">
          <w:rPr>
            <w:rStyle w:val="Hyperlink"/>
            <w:iCs/>
            <w:color w:val="00B0F0"/>
          </w:rPr>
          <w:t>&lt;</w:t>
        </w:r>
      </w:hyperlink>
    </w:p>
    <w:p w14:paraId="0497417C" w14:textId="707F4E15" w:rsidR="00A4135F" w:rsidRPr="00A4135F" w:rsidRDefault="00A4135F" w:rsidP="00A4135F">
      <w:pPr>
        <w:rPr>
          <w:iCs/>
        </w:rPr>
      </w:pPr>
      <w:r w:rsidRPr="00A4135F">
        <w:rPr>
          <w:iCs/>
        </w:rPr>
        <w:t>Num21:9</w:t>
      </w:r>
      <w:r w:rsidR="00AA1459">
        <w:rPr>
          <w:iCs/>
        </w:rPr>
        <w:t xml:space="preserve"> </w:t>
      </w:r>
      <w:r w:rsidRPr="00A4135F">
        <w:rPr>
          <w:iCs/>
        </w:rPr>
        <w:t xml:space="preserve">And Moses made </w:t>
      </w:r>
      <w:r w:rsidRPr="00590D28">
        <w:rPr>
          <w:iCs/>
        </w:rPr>
        <w:t>a serpent of brass</w:t>
      </w:r>
      <w:r w:rsidRPr="00A4135F">
        <w:rPr>
          <w:iCs/>
        </w:rPr>
        <w:t xml:space="preserve">, and put it upon </w:t>
      </w:r>
      <w:r w:rsidRPr="003B49F3">
        <w:rPr>
          <w:iCs/>
          <w:u w:val="single"/>
        </w:rPr>
        <w:t>a pole</w:t>
      </w:r>
      <w:r w:rsidR="00A3061F" w:rsidRPr="00A3061F">
        <w:rPr>
          <w:sz w:val="12"/>
          <w:szCs w:val="14"/>
          <w:u w:val="single"/>
        </w:rPr>
        <w:t> 5251</w:t>
      </w:r>
      <w:r w:rsidRPr="00A4135F">
        <w:rPr>
          <w:iCs/>
        </w:rPr>
        <w:t xml:space="preserve">, and it came to pass, that if a serpent had bitten any man, </w:t>
      </w:r>
      <w:r w:rsidRPr="003B49F3">
        <w:rPr>
          <w:iCs/>
        </w:rPr>
        <w:t>when he beheld the serpent of brass, he lived</w:t>
      </w:r>
      <w:r w:rsidRPr="00A4135F">
        <w:rPr>
          <w:iCs/>
        </w:rPr>
        <w:t>.</w:t>
      </w:r>
    </w:p>
    <w:p w14:paraId="20ABEAED" w14:textId="72A8516A" w:rsidR="00976007" w:rsidRPr="00FF1B3C" w:rsidRDefault="00667735" w:rsidP="00976007">
      <w:pPr>
        <w:rPr>
          <w:iCs/>
          <w:color w:val="00B0F0"/>
        </w:rPr>
      </w:pPr>
      <w:hyperlink w:anchor="Standard" w:history="1">
        <w:r w:rsidR="00976007" w:rsidRPr="00FF1B3C">
          <w:rPr>
            <w:rStyle w:val="Hyperlink"/>
            <w:iCs/>
            <w:color w:val="00B0F0"/>
          </w:rPr>
          <w:t>&gt;</w:t>
        </w:r>
        <w:r w:rsidR="00CB46DF">
          <w:rPr>
            <w:rStyle w:val="Hyperlink"/>
            <w:iCs/>
            <w:color w:val="00B0F0"/>
          </w:rPr>
          <w:t>Standard/Standard (5251|nes) - Jesus</w:t>
        </w:r>
        <w:r w:rsidR="00976007">
          <w:rPr>
            <w:rStyle w:val="Hyperlink"/>
            <w:iCs/>
            <w:color w:val="00B0F0"/>
          </w:rPr>
          <w:t xml:space="preserve"> - Exo17:15, Num21:8-9, Psa60:4, Isa49:22, Jer50:2, Eze27:7</w:t>
        </w:r>
        <w:r w:rsidR="00976007" w:rsidRPr="00FF1B3C">
          <w:rPr>
            <w:rStyle w:val="Hyperlink"/>
            <w:iCs/>
            <w:color w:val="00B0F0"/>
          </w:rPr>
          <w:t>&lt;</w:t>
        </w:r>
      </w:hyperlink>
    </w:p>
    <w:p w14:paraId="35C65898" w14:textId="63A11BB1" w:rsidR="00590D28" w:rsidRPr="00590D28" w:rsidRDefault="00667735" w:rsidP="00590D28">
      <w:pPr>
        <w:rPr>
          <w:iCs/>
          <w:color w:val="00B0F0"/>
        </w:rPr>
      </w:pPr>
      <w:hyperlink w:anchor="_John_3" w:history="1">
        <w:r w:rsidR="00590D28" w:rsidRPr="00590D28">
          <w:rPr>
            <w:rStyle w:val="Hyperlink"/>
            <w:iCs/>
            <w:color w:val="00B0F0"/>
          </w:rPr>
          <w:t>John3:14</w:t>
        </w:r>
      </w:hyperlink>
      <w:r w:rsidR="00590D28" w:rsidRPr="00590D28">
        <w:rPr>
          <w:iCs/>
          <w:color w:val="00B0F0"/>
        </w:rPr>
        <w:t xml:space="preserve"> And as </w:t>
      </w:r>
      <w:r w:rsidR="00590D28" w:rsidRPr="00590D28">
        <w:rPr>
          <w:iCs/>
          <w:color w:val="00B0F0"/>
          <w:u w:val="single"/>
        </w:rPr>
        <w:t>Moses lifted up the serpent in the wilderness</w:t>
      </w:r>
      <w:r w:rsidR="00590D28" w:rsidRPr="00590D28">
        <w:rPr>
          <w:iCs/>
          <w:color w:val="00B0F0"/>
        </w:rPr>
        <w:t>, even so must the Son of man be lifted up:</w:t>
      </w:r>
    </w:p>
    <w:p w14:paraId="7AB78D2C" w14:textId="77777777" w:rsidR="00FF1B3C" w:rsidRPr="00FF1B3C" w:rsidRDefault="00FF1B3C" w:rsidP="00A4135F">
      <w:pPr>
        <w:rPr>
          <w:iCs/>
          <w:color w:val="00B0F0"/>
        </w:rPr>
      </w:pPr>
    </w:p>
    <w:p w14:paraId="7821156C" w14:textId="77777777" w:rsidR="00FF1B3C" w:rsidRPr="00FF1B3C" w:rsidRDefault="00FF1B3C" w:rsidP="00A4135F">
      <w:pPr>
        <w:rPr>
          <w:iCs/>
          <w:color w:val="00B0F0"/>
        </w:rPr>
      </w:pPr>
      <w:r w:rsidRPr="00FF1B3C">
        <w:rPr>
          <w:iCs/>
          <w:color w:val="00B0F0"/>
        </w:rPr>
        <w:t>=== The Journey to Moab</w:t>
      </w:r>
    </w:p>
    <w:p w14:paraId="39B7DA0F" w14:textId="09BECF3D" w:rsidR="00A4135F" w:rsidRPr="00A4135F" w:rsidRDefault="00A4135F" w:rsidP="00A4135F">
      <w:pPr>
        <w:rPr>
          <w:iCs/>
        </w:rPr>
      </w:pPr>
      <w:r w:rsidRPr="00A4135F">
        <w:rPr>
          <w:iCs/>
        </w:rPr>
        <w:t>Num21:10</w:t>
      </w:r>
      <w:r w:rsidR="00AA1459">
        <w:rPr>
          <w:iCs/>
        </w:rPr>
        <w:t xml:space="preserve"> </w:t>
      </w:r>
      <w:r w:rsidRPr="00A4135F">
        <w:rPr>
          <w:iCs/>
        </w:rPr>
        <w:t>And the children of Israel set forward, and pitched in Oboth.</w:t>
      </w:r>
    </w:p>
    <w:p w14:paraId="5D354B23" w14:textId="42B9FCEC" w:rsidR="00A4135F" w:rsidRPr="00A4135F" w:rsidRDefault="00A4135F" w:rsidP="00A4135F">
      <w:pPr>
        <w:rPr>
          <w:iCs/>
        </w:rPr>
      </w:pPr>
      <w:r w:rsidRPr="00A4135F">
        <w:rPr>
          <w:iCs/>
        </w:rPr>
        <w:t>Num21:11</w:t>
      </w:r>
      <w:r w:rsidR="00AA1459">
        <w:rPr>
          <w:iCs/>
        </w:rPr>
        <w:t xml:space="preserve"> </w:t>
      </w:r>
      <w:r w:rsidRPr="00A4135F">
        <w:rPr>
          <w:iCs/>
        </w:rPr>
        <w:t>And they journeyed from Oboth, and pitched at Ijeabarim, in the wilderness which is before Moab, toward the sunrising.</w:t>
      </w:r>
    </w:p>
    <w:p w14:paraId="609067D0" w14:textId="5C060303" w:rsidR="00A4135F" w:rsidRPr="00A4135F" w:rsidRDefault="00A4135F" w:rsidP="00A4135F">
      <w:pPr>
        <w:rPr>
          <w:iCs/>
        </w:rPr>
      </w:pPr>
      <w:r w:rsidRPr="00A4135F">
        <w:rPr>
          <w:iCs/>
        </w:rPr>
        <w:t>Num21:12</w:t>
      </w:r>
      <w:r w:rsidR="00AA1459">
        <w:rPr>
          <w:iCs/>
        </w:rPr>
        <w:t xml:space="preserve"> </w:t>
      </w:r>
      <w:r w:rsidRPr="00A4135F">
        <w:rPr>
          <w:iCs/>
        </w:rPr>
        <w:t>From thence they removed, and pitched in the valley of Zared.</w:t>
      </w:r>
    </w:p>
    <w:p w14:paraId="1EEB7832" w14:textId="570B69D2" w:rsidR="00A4135F" w:rsidRPr="00A4135F" w:rsidRDefault="00A4135F" w:rsidP="00A4135F">
      <w:pPr>
        <w:rPr>
          <w:iCs/>
        </w:rPr>
      </w:pPr>
      <w:r w:rsidRPr="00A4135F">
        <w:rPr>
          <w:iCs/>
        </w:rPr>
        <w:t>Num21:13</w:t>
      </w:r>
      <w:r w:rsidR="00AA1459">
        <w:rPr>
          <w:iCs/>
        </w:rPr>
        <w:t xml:space="preserve"> </w:t>
      </w:r>
      <w:r w:rsidRPr="00A4135F">
        <w:rPr>
          <w:iCs/>
        </w:rPr>
        <w:t>From thence they removed, and pitched on the other side of Arnon, which is in the wilderness that cometh out of the coasts of the Amorites: for Arnon is the border of Moab, between Moab and the Amorites.</w:t>
      </w:r>
    </w:p>
    <w:p w14:paraId="4A6EE3A4" w14:textId="4C2E43E8" w:rsidR="00A4135F" w:rsidRPr="00A4135F" w:rsidRDefault="00A4135F" w:rsidP="00A4135F">
      <w:pPr>
        <w:rPr>
          <w:iCs/>
        </w:rPr>
      </w:pPr>
      <w:r w:rsidRPr="00A4135F">
        <w:rPr>
          <w:iCs/>
        </w:rPr>
        <w:t>Num21:14</w:t>
      </w:r>
      <w:r w:rsidR="00AA1459">
        <w:rPr>
          <w:iCs/>
        </w:rPr>
        <w:t xml:space="preserve"> </w:t>
      </w:r>
      <w:r w:rsidRPr="00A4135F">
        <w:rPr>
          <w:iCs/>
        </w:rPr>
        <w:t xml:space="preserve">Wherefore it is said in the book of the wars of the LORD, What he did </w:t>
      </w:r>
      <w:r w:rsidRPr="00D41D99">
        <w:rPr>
          <w:iCs/>
          <w:u w:val="single"/>
        </w:rPr>
        <w:t>in the Re</w:t>
      </w:r>
      <w:r w:rsidRPr="00D038D4">
        <w:rPr>
          <w:iCs/>
          <w:u w:val="single"/>
        </w:rPr>
        <w:t>d sea</w:t>
      </w:r>
      <w:r w:rsidR="00D41D99">
        <w:rPr>
          <w:iCs/>
          <w:u w:val="single"/>
        </w:rPr>
        <w:t xml:space="preserve"> </w:t>
      </w:r>
      <w:r w:rsidR="00D41D99" w:rsidRPr="00D41D99">
        <w:rPr>
          <w:iCs/>
          <w:sz w:val="12"/>
          <w:szCs w:val="14"/>
          <w:u w:val="single"/>
        </w:rPr>
        <w:t>5492</w:t>
      </w:r>
      <w:r w:rsidRPr="00A4135F">
        <w:rPr>
          <w:iCs/>
        </w:rPr>
        <w:t>, and in the brooks of Arnon,</w:t>
      </w:r>
    </w:p>
    <w:p w14:paraId="490A1DCD" w14:textId="60744D66" w:rsidR="00BD6DEF" w:rsidRPr="00D038D4" w:rsidRDefault="00667735" w:rsidP="00BD6DEF">
      <w:pPr>
        <w:rPr>
          <w:iCs/>
          <w:color w:val="00B0F0"/>
        </w:rPr>
      </w:pPr>
      <w:hyperlink w:anchor="Whirlwind" w:history="1">
        <w:r w:rsidR="00BD6DEF" w:rsidRPr="00D038D4">
          <w:rPr>
            <w:rStyle w:val="Hyperlink"/>
            <w:iCs/>
            <w:color w:val="00B0F0"/>
          </w:rPr>
          <w:t>&gt;</w:t>
        </w:r>
        <w:r w:rsidR="0035626A">
          <w:rPr>
            <w:rStyle w:val="Hyperlink"/>
            <w:iCs/>
            <w:color w:val="00B0F0"/>
          </w:rPr>
          <w:t>Whirlwind at</w:t>
        </w:r>
        <w:r w:rsidR="0098043E" w:rsidRPr="0098043E">
          <w:rPr>
            <w:rStyle w:val="Hyperlink"/>
            <w:iCs/>
            <w:color w:val="0070C0"/>
          </w:rPr>
          <w:t xml:space="preserve"> Seal 6 </w:t>
        </w:r>
        <w:r w:rsidR="0035626A">
          <w:rPr>
            <w:rStyle w:val="Hyperlink"/>
            <w:iCs/>
            <w:color w:val="00B0F0"/>
          </w:rPr>
          <w:t>- Job21:18, Amos1:14</w:t>
        </w:r>
        <w:r w:rsidR="00BD6DEF" w:rsidRPr="00D038D4">
          <w:rPr>
            <w:rStyle w:val="Hyperlink"/>
            <w:iCs/>
            <w:color w:val="00B0F0"/>
          </w:rPr>
          <w:t>&lt;</w:t>
        </w:r>
      </w:hyperlink>
    </w:p>
    <w:p w14:paraId="1B1FDD60" w14:textId="365671C1" w:rsidR="00A4135F" w:rsidRPr="00A4135F" w:rsidRDefault="00A4135F" w:rsidP="00A4135F">
      <w:pPr>
        <w:rPr>
          <w:iCs/>
        </w:rPr>
      </w:pPr>
      <w:r w:rsidRPr="00A4135F">
        <w:rPr>
          <w:iCs/>
        </w:rPr>
        <w:t>Num21:15</w:t>
      </w:r>
      <w:r w:rsidR="00AA1459">
        <w:rPr>
          <w:iCs/>
        </w:rPr>
        <w:t xml:space="preserve"> </w:t>
      </w:r>
      <w:r w:rsidRPr="00A4135F">
        <w:rPr>
          <w:iCs/>
        </w:rPr>
        <w:t>And at the stream of the brooks that goeth down to the dwelling of Ar, and lieth upon the border of Moab.</w:t>
      </w:r>
    </w:p>
    <w:p w14:paraId="307C7AB3" w14:textId="627C0ED0" w:rsidR="00A4135F" w:rsidRPr="00A4135F" w:rsidRDefault="00A4135F" w:rsidP="00A4135F">
      <w:pPr>
        <w:rPr>
          <w:iCs/>
        </w:rPr>
      </w:pPr>
      <w:r w:rsidRPr="00A4135F">
        <w:rPr>
          <w:iCs/>
        </w:rPr>
        <w:t>Num21:16</w:t>
      </w:r>
      <w:r w:rsidR="00AA1459">
        <w:rPr>
          <w:iCs/>
        </w:rPr>
        <w:t xml:space="preserve"> </w:t>
      </w:r>
      <w:r w:rsidRPr="00A4135F">
        <w:rPr>
          <w:iCs/>
        </w:rPr>
        <w:t xml:space="preserve">And from thence they went to Beer: that </w:t>
      </w:r>
      <w:r w:rsidRPr="000B15CC">
        <w:rPr>
          <w:iCs/>
          <w:u w:val="single"/>
        </w:rPr>
        <w:t>is the well</w:t>
      </w:r>
      <w:r w:rsidR="00BA54CD" w:rsidRPr="00BA54CD">
        <w:rPr>
          <w:sz w:val="12"/>
          <w:u w:val="single"/>
        </w:rPr>
        <w:t> 875</w:t>
      </w:r>
      <w:r w:rsidRPr="00A4135F">
        <w:rPr>
          <w:iCs/>
        </w:rPr>
        <w:t xml:space="preserve"> whereof the LORD spake unto Moses, Gather the people together, and I will give them water.</w:t>
      </w:r>
    </w:p>
    <w:p w14:paraId="33C84FCF" w14:textId="10553E1C" w:rsidR="000B15CC" w:rsidRPr="00C404D6" w:rsidRDefault="00667735" w:rsidP="000B15CC">
      <w:pPr>
        <w:rPr>
          <w:iCs/>
          <w:color w:val="00B0F0"/>
        </w:rPr>
      </w:pPr>
      <w:hyperlink w:anchor="DeepPit" w:history="1">
        <w:r w:rsidR="000B15CC" w:rsidRPr="00C404D6">
          <w:rPr>
            <w:rStyle w:val="Hyperlink"/>
            <w:iCs/>
            <w:color w:val="00B0F0"/>
          </w:rPr>
          <w:t>&gt;</w:t>
        </w:r>
        <w:r w:rsidR="009E60F4">
          <w:rPr>
            <w:rStyle w:val="Hyperlink"/>
            <w:iCs/>
            <w:color w:val="00B0F0"/>
          </w:rPr>
          <w:t xml:space="preserve">Abyss at </w:t>
        </w:r>
        <w:r w:rsidR="007534C2" w:rsidRPr="007534C2">
          <w:rPr>
            <w:rStyle w:val="Hyperlink"/>
            <w:iCs/>
            <w:color w:val="0070C0"/>
          </w:rPr>
          <w:t>Trumpet 5</w:t>
        </w:r>
        <w:r w:rsidR="009E60F4">
          <w:rPr>
            <w:rStyle w:val="Hyperlink"/>
            <w:iCs/>
            <w:color w:val="00B0F0"/>
          </w:rPr>
          <w:t xml:space="preserve"> - Ge1:2, Rev9:1</w:t>
        </w:r>
        <w:r w:rsidR="000B15CC" w:rsidRPr="00C404D6">
          <w:rPr>
            <w:rStyle w:val="Hyperlink"/>
            <w:iCs/>
            <w:color w:val="00B0F0"/>
          </w:rPr>
          <w:t>&lt;</w:t>
        </w:r>
      </w:hyperlink>
    </w:p>
    <w:p w14:paraId="327C022A" w14:textId="62E1FE8E" w:rsidR="00A4135F" w:rsidRPr="00A4135F" w:rsidRDefault="00A4135F" w:rsidP="00A4135F">
      <w:pPr>
        <w:rPr>
          <w:iCs/>
        </w:rPr>
      </w:pPr>
      <w:r w:rsidRPr="00A4135F">
        <w:rPr>
          <w:iCs/>
        </w:rPr>
        <w:t>Num21:17</w:t>
      </w:r>
      <w:r w:rsidR="00AA1459">
        <w:rPr>
          <w:iCs/>
        </w:rPr>
        <w:t xml:space="preserve"> </w:t>
      </w:r>
      <w:r w:rsidRPr="00A4135F">
        <w:rPr>
          <w:iCs/>
        </w:rPr>
        <w:t xml:space="preserve">Then Israel sang this song, Spring up, </w:t>
      </w:r>
      <w:r w:rsidRPr="000B15CC">
        <w:rPr>
          <w:iCs/>
          <w:u w:val="single"/>
        </w:rPr>
        <w:t>O well</w:t>
      </w:r>
      <w:r w:rsidR="00BA54CD" w:rsidRPr="00BA54CD">
        <w:rPr>
          <w:sz w:val="12"/>
          <w:u w:val="single"/>
        </w:rPr>
        <w:t> 875</w:t>
      </w:r>
      <w:r w:rsidRPr="00A4135F">
        <w:rPr>
          <w:iCs/>
        </w:rPr>
        <w:t>; sing ye unto it:</w:t>
      </w:r>
    </w:p>
    <w:p w14:paraId="26AA83A7" w14:textId="76340E63" w:rsidR="000B15CC" w:rsidRPr="00C404D6" w:rsidRDefault="00667735" w:rsidP="000B15CC">
      <w:pPr>
        <w:rPr>
          <w:iCs/>
          <w:color w:val="00B0F0"/>
        </w:rPr>
      </w:pPr>
      <w:hyperlink w:anchor="DeepPit" w:history="1">
        <w:r w:rsidR="000B15CC" w:rsidRPr="00C404D6">
          <w:rPr>
            <w:rStyle w:val="Hyperlink"/>
            <w:iCs/>
            <w:color w:val="00B0F0"/>
          </w:rPr>
          <w:t>&gt;</w:t>
        </w:r>
        <w:r w:rsidR="009E60F4">
          <w:rPr>
            <w:rStyle w:val="Hyperlink"/>
            <w:iCs/>
            <w:color w:val="00B0F0"/>
          </w:rPr>
          <w:t xml:space="preserve">Abyss at </w:t>
        </w:r>
        <w:r w:rsidR="007534C2" w:rsidRPr="007534C2">
          <w:rPr>
            <w:rStyle w:val="Hyperlink"/>
            <w:iCs/>
            <w:color w:val="0070C0"/>
          </w:rPr>
          <w:t>Trumpet 5</w:t>
        </w:r>
        <w:r w:rsidR="009E60F4">
          <w:rPr>
            <w:rStyle w:val="Hyperlink"/>
            <w:iCs/>
            <w:color w:val="00B0F0"/>
          </w:rPr>
          <w:t xml:space="preserve"> - Ge1:2, Rev9:1</w:t>
        </w:r>
        <w:r w:rsidR="000B15CC" w:rsidRPr="00C404D6">
          <w:rPr>
            <w:rStyle w:val="Hyperlink"/>
            <w:iCs/>
            <w:color w:val="00B0F0"/>
          </w:rPr>
          <w:t>&lt;</w:t>
        </w:r>
      </w:hyperlink>
    </w:p>
    <w:p w14:paraId="5A6BD6A1" w14:textId="0A3C3A46" w:rsidR="00A4135F" w:rsidRPr="00A4135F" w:rsidRDefault="00A4135F" w:rsidP="00A4135F">
      <w:pPr>
        <w:rPr>
          <w:iCs/>
        </w:rPr>
      </w:pPr>
      <w:r w:rsidRPr="00A4135F">
        <w:rPr>
          <w:iCs/>
        </w:rPr>
        <w:t>Num21:18</w:t>
      </w:r>
      <w:r w:rsidR="00AA1459">
        <w:rPr>
          <w:iCs/>
        </w:rPr>
        <w:t xml:space="preserve"> </w:t>
      </w:r>
      <w:r w:rsidRPr="00A4135F">
        <w:rPr>
          <w:iCs/>
        </w:rPr>
        <w:t xml:space="preserve">The princes digged </w:t>
      </w:r>
      <w:r w:rsidRPr="000B15CC">
        <w:rPr>
          <w:iCs/>
          <w:u w:val="single"/>
        </w:rPr>
        <w:t>the well</w:t>
      </w:r>
      <w:r w:rsidR="00BA54CD" w:rsidRPr="00BA54CD">
        <w:rPr>
          <w:sz w:val="12"/>
          <w:u w:val="single"/>
        </w:rPr>
        <w:t> 875</w:t>
      </w:r>
      <w:r w:rsidRPr="00A4135F">
        <w:rPr>
          <w:iCs/>
        </w:rPr>
        <w:t>, the nobles of the people digged it, by the direction of the lawgiver, with their staves. And from the wilderness they went to Mattanah:</w:t>
      </w:r>
    </w:p>
    <w:p w14:paraId="76897422" w14:textId="443D49F9" w:rsidR="000B15CC" w:rsidRPr="00C404D6" w:rsidRDefault="00667735" w:rsidP="000B15CC">
      <w:pPr>
        <w:rPr>
          <w:iCs/>
          <w:color w:val="00B0F0"/>
        </w:rPr>
      </w:pPr>
      <w:hyperlink w:anchor="DeepPit" w:history="1">
        <w:r w:rsidR="000B15CC" w:rsidRPr="00C404D6">
          <w:rPr>
            <w:rStyle w:val="Hyperlink"/>
            <w:iCs/>
            <w:color w:val="00B0F0"/>
          </w:rPr>
          <w:t>&gt;</w:t>
        </w:r>
        <w:r w:rsidR="009E60F4">
          <w:rPr>
            <w:rStyle w:val="Hyperlink"/>
            <w:iCs/>
            <w:color w:val="00B0F0"/>
          </w:rPr>
          <w:t xml:space="preserve">Abyss at </w:t>
        </w:r>
        <w:r w:rsidR="007534C2" w:rsidRPr="007534C2">
          <w:rPr>
            <w:rStyle w:val="Hyperlink"/>
            <w:iCs/>
            <w:color w:val="0070C0"/>
          </w:rPr>
          <w:t>Trumpet 5</w:t>
        </w:r>
        <w:r w:rsidR="009E60F4">
          <w:rPr>
            <w:rStyle w:val="Hyperlink"/>
            <w:iCs/>
            <w:color w:val="00B0F0"/>
          </w:rPr>
          <w:t xml:space="preserve"> - Ge1:2, Rev9:1</w:t>
        </w:r>
        <w:r w:rsidR="000B15CC" w:rsidRPr="00C404D6">
          <w:rPr>
            <w:rStyle w:val="Hyperlink"/>
            <w:iCs/>
            <w:color w:val="00B0F0"/>
          </w:rPr>
          <w:t>&lt;</w:t>
        </w:r>
      </w:hyperlink>
    </w:p>
    <w:p w14:paraId="7615C25D" w14:textId="7D2A1C85" w:rsidR="00A4135F" w:rsidRPr="00A4135F" w:rsidRDefault="00A4135F" w:rsidP="00A4135F">
      <w:pPr>
        <w:rPr>
          <w:iCs/>
        </w:rPr>
      </w:pPr>
      <w:r w:rsidRPr="00A4135F">
        <w:rPr>
          <w:iCs/>
        </w:rPr>
        <w:t>Num21:19</w:t>
      </w:r>
      <w:r w:rsidR="00AA1459">
        <w:rPr>
          <w:iCs/>
        </w:rPr>
        <w:t xml:space="preserve"> </w:t>
      </w:r>
      <w:r w:rsidRPr="00A4135F">
        <w:rPr>
          <w:iCs/>
        </w:rPr>
        <w:t>And from Mattanah to Nahaliel: and from Nahaliel to Bamoth:</w:t>
      </w:r>
    </w:p>
    <w:p w14:paraId="3BCE6EDC" w14:textId="185B548B" w:rsidR="00A4135F" w:rsidRPr="00A4135F" w:rsidRDefault="00A4135F" w:rsidP="00A4135F">
      <w:pPr>
        <w:rPr>
          <w:iCs/>
        </w:rPr>
      </w:pPr>
      <w:r w:rsidRPr="00A4135F">
        <w:rPr>
          <w:iCs/>
        </w:rPr>
        <w:t>Num21:20</w:t>
      </w:r>
      <w:r w:rsidR="00AA1459">
        <w:rPr>
          <w:iCs/>
        </w:rPr>
        <w:t xml:space="preserve"> </w:t>
      </w:r>
      <w:r w:rsidRPr="00A4135F">
        <w:rPr>
          <w:iCs/>
        </w:rPr>
        <w:t>And from Bamoth in the valley, that is in the country of Moab, to the top of Pisgah, which looketh toward Jeshimon.</w:t>
      </w:r>
    </w:p>
    <w:p w14:paraId="32D8CE43" w14:textId="77777777" w:rsidR="00FF1B3C" w:rsidRPr="00FF1B3C" w:rsidRDefault="00FF1B3C" w:rsidP="00A4135F">
      <w:pPr>
        <w:rPr>
          <w:iCs/>
          <w:color w:val="00B0F0"/>
        </w:rPr>
      </w:pPr>
    </w:p>
    <w:p w14:paraId="7E3BA0E1" w14:textId="77777777" w:rsidR="00FF1B3C" w:rsidRPr="00FF1B3C" w:rsidRDefault="00FF1B3C" w:rsidP="00A4135F">
      <w:pPr>
        <w:rPr>
          <w:iCs/>
          <w:color w:val="00B0F0"/>
        </w:rPr>
      </w:pPr>
      <w:r w:rsidRPr="00FF1B3C">
        <w:rPr>
          <w:iCs/>
          <w:color w:val="00B0F0"/>
        </w:rPr>
        <w:t>=== The Defeat of Sihon</w:t>
      </w:r>
    </w:p>
    <w:p w14:paraId="797FB82C" w14:textId="0651767F" w:rsidR="00A4135F" w:rsidRPr="00A4135F" w:rsidRDefault="00A4135F" w:rsidP="00A4135F">
      <w:pPr>
        <w:rPr>
          <w:iCs/>
        </w:rPr>
      </w:pPr>
      <w:r w:rsidRPr="00A4135F">
        <w:rPr>
          <w:iCs/>
        </w:rPr>
        <w:t>Num21:21</w:t>
      </w:r>
      <w:r w:rsidR="00AA1459">
        <w:rPr>
          <w:iCs/>
        </w:rPr>
        <w:t xml:space="preserve"> </w:t>
      </w:r>
      <w:r w:rsidRPr="00A4135F">
        <w:rPr>
          <w:iCs/>
        </w:rPr>
        <w:t>And Israel sent messengers unto Sihon king of the Amorites, saying,</w:t>
      </w:r>
    </w:p>
    <w:p w14:paraId="33C9706A" w14:textId="2C921087" w:rsidR="00A4135F" w:rsidRPr="00A4135F" w:rsidRDefault="00A4135F" w:rsidP="00A4135F">
      <w:pPr>
        <w:rPr>
          <w:iCs/>
        </w:rPr>
      </w:pPr>
      <w:r w:rsidRPr="00A4135F">
        <w:rPr>
          <w:iCs/>
        </w:rPr>
        <w:t>Num21:22</w:t>
      </w:r>
      <w:r w:rsidR="00AA1459">
        <w:rPr>
          <w:iCs/>
        </w:rPr>
        <w:t xml:space="preserve"> </w:t>
      </w:r>
      <w:r w:rsidRPr="00A4135F">
        <w:rPr>
          <w:iCs/>
        </w:rPr>
        <w:t xml:space="preserve">Let me pass through thy land: we will not turn into the fields, or into the vineyards; we will not drink of the waters </w:t>
      </w:r>
      <w:r w:rsidRPr="000B15CC">
        <w:rPr>
          <w:iCs/>
          <w:u w:val="single"/>
        </w:rPr>
        <w:t>of the well</w:t>
      </w:r>
      <w:r w:rsidR="00BA54CD" w:rsidRPr="00BA54CD">
        <w:rPr>
          <w:sz w:val="12"/>
          <w:u w:val="single"/>
        </w:rPr>
        <w:t> 875</w:t>
      </w:r>
      <w:r w:rsidRPr="00A4135F">
        <w:rPr>
          <w:iCs/>
        </w:rPr>
        <w:t>: but we will go along by the king's high way, until we be past thy borders.</w:t>
      </w:r>
    </w:p>
    <w:p w14:paraId="12392DB9" w14:textId="387129B4" w:rsidR="000B15CC" w:rsidRPr="00C404D6" w:rsidRDefault="00667735" w:rsidP="000B15CC">
      <w:pPr>
        <w:rPr>
          <w:iCs/>
          <w:color w:val="00B0F0"/>
        </w:rPr>
      </w:pPr>
      <w:hyperlink w:anchor="DeepPit" w:history="1">
        <w:r w:rsidR="000B15CC" w:rsidRPr="00C404D6">
          <w:rPr>
            <w:rStyle w:val="Hyperlink"/>
            <w:iCs/>
            <w:color w:val="00B0F0"/>
          </w:rPr>
          <w:t>&gt;</w:t>
        </w:r>
        <w:r w:rsidR="009E60F4">
          <w:rPr>
            <w:rStyle w:val="Hyperlink"/>
            <w:iCs/>
            <w:color w:val="00B0F0"/>
          </w:rPr>
          <w:t xml:space="preserve">Abyss at </w:t>
        </w:r>
        <w:r w:rsidR="007534C2" w:rsidRPr="007534C2">
          <w:rPr>
            <w:rStyle w:val="Hyperlink"/>
            <w:iCs/>
            <w:color w:val="0070C0"/>
          </w:rPr>
          <w:t>Trumpet 5</w:t>
        </w:r>
        <w:r w:rsidR="009E60F4">
          <w:rPr>
            <w:rStyle w:val="Hyperlink"/>
            <w:iCs/>
            <w:color w:val="00B0F0"/>
          </w:rPr>
          <w:t xml:space="preserve"> - Ge1:2, Rev9:1</w:t>
        </w:r>
        <w:r w:rsidR="000B15CC" w:rsidRPr="00C404D6">
          <w:rPr>
            <w:rStyle w:val="Hyperlink"/>
            <w:iCs/>
            <w:color w:val="00B0F0"/>
          </w:rPr>
          <w:t>&lt;</w:t>
        </w:r>
      </w:hyperlink>
    </w:p>
    <w:p w14:paraId="51EA52DF" w14:textId="0E7E2AA2" w:rsidR="00A4135F" w:rsidRPr="00A4135F" w:rsidRDefault="00A4135F" w:rsidP="00A4135F">
      <w:pPr>
        <w:rPr>
          <w:iCs/>
        </w:rPr>
      </w:pPr>
      <w:r w:rsidRPr="00A4135F">
        <w:rPr>
          <w:iCs/>
        </w:rPr>
        <w:t>Num21:23</w:t>
      </w:r>
      <w:r w:rsidR="00AA1459">
        <w:rPr>
          <w:iCs/>
        </w:rPr>
        <w:t xml:space="preserve"> </w:t>
      </w:r>
      <w:r w:rsidRPr="00A4135F">
        <w:rPr>
          <w:iCs/>
        </w:rPr>
        <w:t>And Sihon would not suffer Israel to pass through his border: but Sihon gathered all his people together, and went out against Israel into the wilderness: and he came to Jahaz, and fought against Israel.</w:t>
      </w:r>
    </w:p>
    <w:p w14:paraId="257A0FFA" w14:textId="28E1148B" w:rsidR="00A4135F" w:rsidRPr="00A4135F" w:rsidRDefault="00A4135F" w:rsidP="00A4135F">
      <w:pPr>
        <w:rPr>
          <w:iCs/>
        </w:rPr>
      </w:pPr>
      <w:r w:rsidRPr="00A4135F">
        <w:rPr>
          <w:iCs/>
        </w:rPr>
        <w:t>Num21:24</w:t>
      </w:r>
      <w:r w:rsidR="00AA1459">
        <w:rPr>
          <w:iCs/>
        </w:rPr>
        <w:t xml:space="preserve"> </w:t>
      </w:r>
      <w:r w:rsidRPr="00A4135F">
        <w:rPr>
          <w:iCs/>
        </w:rPr>
        <w:t xml:space="preserve">And Israel smote him with the edge </w:t>
      </w:r>
      <w:r w:rsidRPr="001E7ACB">
        <w:rPr>
          <w:iCs/>
          <w:u w:val="single"/>
        </w:rPr>
        <w:t>of the sword</w:t>
      </w:r>
      <w:r w:rsidR="00A95D6C" w:rsidRPr="00A95D6C">
        <w:rPr>
          <w:sz w:val="12"/>
          <w:szCs w:val="14"/>
          <w:u w:val="single"/>
        </w:rPr>
        <w:t> 2719</w:t>
      </w:r>
      <w:r w:rsidRPr="00A4135F">
        <w:rPr>
          <w:iCs/>
        </w:rPr>
        <w:t xml:space="preserve">, </w:t>
      </w:r>
      <w:r w:rsidRPr="00AA5608">
        <w:rPr>
          <w:iCs/>
          <w:u w:val="single"/>
        </w:rPr>
        <w:t>and possessed</w:t>
      </w:r>
      <w:r w:rsidR="00BA54CD" w:rsidRPr="00BA54CD">
        <w:rPr>
          <w:sz w:val="12"/>
          <w:szCs w:val="14"/>
          <w:u w:val="single"/>
        </w:rPr>
        <w:t> 3423</w:t>
      </w:r>
      <w:r w:rsidRPr="00A4135F">
        <w:rPr>
          <w:iCs/>
        </w:rPr>
        <w:t xml:space="preserve"> his land from Arnon unto Jabbok, even unto the children of Ammon: for the border of the children of Ammon was strong.</w:t>
      </w:r>
    </w:p>
    <w:p w14:paraId="5F42354E" w14:textId="034527BC" w:rsidR="00026510" w:rsidRPr="00DA132E" w:rsidRDefault="00667735" w:rsidP="00026510">
      <w:pPr>
        <w:rPr>
          <w:iCs/>
          <w:color w:val="00B0F0"/>
        </w:rPr>
      </w:pPr>
      <w:hyperlink w:anchor="Sword" w:history="1">
        <w:r w:rsidR="00026510" w:rsidRPr="00DA132E">
          <w:rPr>
            <w:rStyle w:val="Hyperlink"/>
            <w:iCs/>
            <w:color w:val="00B0F0"/>
          </w:rPr>
          <w:t>&gt;</w:t>
        </w:r>
        <w:r w:rsidR="00026510">
          <w:rPr>
            <w:rStyle w:val="Hyperlink"/>
            <w:iCs/>
            <w:color w:val="00B0F0"/>
          </w:rPr>
          <w:t xml:space="preserve">Sword at </w:t>
        </w:r>
        <w:r w:rsidR="00773A93" w:rsidRPr="00773A93">
          <w:rPr>
            <w:rStyle w:val="Hyperlink"/>
            <w:iCs/>
            <w:color w:val="0070C0"/>
          </w:rPr>
          <w:t>Seal 2</w:t>
        </w:r>
        <w:r w:rsidR="00026510">
          <w:rPr>
            <w:rStyle w:val="Hyperlink"/>
            <w:iCs/>
            <w:color w:val="00B0F0"/>
          </w:rPr>
          <w:t xml:space="preserve"> - Ge3:24, Rev6:4</w:t>
        </w:r>
        <w:r w:rsidR="00026510" w:rsidRPr="00DA132E">
          <w:rPr>
            <w:rStyle w:val="Hyperlink"/>
            <w:iCs/>
            <w:color w:val="00B0F0"/>
          </w:rPr>
          <w:t>&lt;</w:t>
        </w:r>
      </w:hyperlink>
    </w:p>
    <w:p w14:paraId="5C587892" w14:textId="6311400C"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56C3B0ED" w14:textId="2554265E" w:rsidR="00A4135F" w:rsidRPr="00A4135F" w:rsidRDefault="00A4135F" w:rsidP="00A4135F">
      <w:pPr>
        <w:rPr>
          <w:iCs/>
        </w:rPr>
      </w:pPr>
      <w:r w:rsidRPr="00A4135F">
        <w:rPr>
          <w:iCs/>
        </w:rPr>
        <w:t>Num21:25</w:t>
      </w:r>
      <w:r w:rsidR="00AA1459">
        <w:rPr>
          <w:iCs/>
        </w:rPr>
        <w:t xml:space="preserve"> </w:t>
      </w:r>
      <w:r w:rsidRPr="00A4135F">
        <w:rPr>
          <w:iCs/>
        </w:rPr>
        <w:t>And Israel took all these cities: and Israel dwelt in all the cities of the Amorites, in Heshbon, and in all the villages thereof.</w:t>
      </w:r>
    </w:p>
    <w:p w14:paraId="2C675C66" w14:textId="39428ADD" w:rsidR="00A4135F" w:rsidRPr="00A4135F" w:rsidRDefault="00A4135F" w:rsidP="00A4135F">
      <w:pPr>
        <w:rPr>
          <w:iCs/>
        </w:rPr>
      </w:pPr>
      <w:r w:rsidRPr="00A4135F">
        <w:rPr>
          <w:iCs/>
        </w:rPr>
        <w:t>Num21:26</w:t>
      </w:r>
      <w:r w:rsidR="00AA1459">
        <w:rPr>
          <w:iCs/>
        </w:rPr>
        <w:t xml:space="preserve"> </w:t>
      </w:r>
      <w:r w:rsidRPr="00A4135F">
        <w:rPr>
          <w:iCs/>
        </w:rPr>
        <w:t>For Heshbon was the city of Sihon the king of the Amorites, who had fought against the former king of Moab, and taken all his land out of his hand, even unto Arnon.</w:t>
      </w:r>
    </w:p>
    <w:p w14:paraId="145088E7" w14:textId="5778DD86" w:rsidR="00A4135F" w:rsidRPr="00A4135F" w:rsidRDefault="00A4135F" w:rsidP="00A4135F">
      <w:pPr>
        <w:rPr>
          <w:iCs/>
        </w:rPr>
      </w:pPr>
      <w:r w:rsidRPr="00A4135F">
        <w:rPr>
          <w:iCs/>
        </w:rPr>
        <w:t>Num21:27</w:t>
      </w:r>
      <w:r w:rsidR="00AA1459">
        <w:rPr>
          <w:iCs/>
        </w:rPr>
        <w:t xml:space="preserve"> </w:t>
      </w:r>
      <w:r w:rsidRPr="00A4135F">
        <w:rPr>
          <w:iCs/>
        </w:rPr>
        <w:t>Wherefore they that speak in proverbs say, Come into Heshbon, let the city of Sihon be built and prepared:</w:t>
      </w:r>
    </w:p>
    <w:p w14:paraId="70A0C335" w14:textId="07CF2849" w:rsidR="00A4135F" w:rsidRPr="00A4135F" w:rsidRDefault="00A4135F" w:rsidP="00A4135F">
      <w:pPr>
        <w:rPr>
          <w:iCs/>
        </w:rPr>
      </w:pPr>
      <w:r w:rsidRPr="00A4135F">
        <w:rPr>
          <w:iCs/>
        </w:rPr>
        <w:t>Num21:28</w:t>
      </w:r>
      <w:r w:rsidR="00AA1459">
        <w:rPr>
          <w:iCs/>
        </w:rPr>
        <w:t xml:space="preserve"> </w:t>
      </w:r>
      <w:r w:rsidRPr="00A4135F">
        <w:rPr>
          <w:iCs/>
        </w:rPr>
        <w:t xml:space="preserve">For </w:t>
      </w:r>
      <w:r w:rsidRPr="00993B4F">
        <w:rPr>
          <w:iCs/>
          <w:u w:val="single"/>
        </w:rPr>
        <w:t>there is a fire</w:t>
      </w:r>
      <w:r w:rsidR="00BA54CD" w:rsidRPr="00BA54CD">
        <w:rPr>
          <w:sz w:val="12"/>
          <w:szCs w:val="14"/>
          <w:u w:val="single"/>
        </w:rPr>
        <w:t> 784</w:t>
      </w:r>
      <w:r w:rsidRPr="00A4135F">
        <w:rPr>
          <w:iCs/>
        </w:rPr>
        <w:t xml:space="preserve"> gone out of Heshbon, </w:t>
      </w:r>
      <w:r w:rsidRPr="00A26563">
        <w:rPr>
          <w:iCs/>
          <w:u w:val="single"/>
        </w:rPr>
        <w:t>a flame</w:t>
      </w:r>
      <w:r w:rsidR="00866909" w:rsidRPr="00866909">
        <w:rPr>
          <w:iCs/>
          <w:sz w:val="12"/>
          <w:szCs w:val="14"/>
          <w:u w:val="single"/>
        </w:rPr>
        <w:t> 3852</w:t>
      </w:r>
      <w:r w:rsidRPr="00A4135F">
        <w:rPr>
          <w:iCs/>
        </w:rPr>
        <w:t xml:space="preserve"> from the city of Sihon: it hath consumed Ar of Moab, and the lords of the high places of Arnon.</w:t>
      </w:r>
    </w:p>
    <w:p w14:paraId="6DCB7A53" w14:textId="0496D4A7"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626DB86B" w14:textId="578A2620" w:rsidR="00A4135F" w:rsidRPr="00A4135F" w:rsidRDefault="00A4135F" w:rsidP="00A4135F">
      <w:pPr>
        <w:rPr>
          <w:iCs/>
        </w:rPr>
      </w:pPr>
      <w:r w:rsidRPr="00A4135F">
        <w:rPr>
          <w:iCs/>
        </w:rPr>
        <w:t>Num21:29</w:t>
      </w:r>
      <w:r w:rsidR="00AA1459">
        <w:rPr>
          <w:iCs/>
        </w:rPr>
        <w:t xml:space="preserve"> </w:t>
      </w:r>
      <w:r w:rsidRPr="00A4135F">
        <w:rPr>
          <w:iCs/>
        </w:rPr>
        <w:t xml:space="preserve">Woe to thee, Moab! thou art undone, O people of Chemosh: he hath given his sons </w:t>
      </w:r>
      <w:r w:rsidRPr="003E279E">
        <w:rPr>
          <w:iCs/>
          <w:u w:val="single"/>
        </w:rPr>
        <w:t>that escaped</w:t>
      </w:r>
      <w:r w:rsidR="003E279E" w:rsidRPr="003E279E">
        <w:rPr>
          <w:sz w:val="12"/>
          <w:szCs w:val="14"/>
          <w:u w:val="single"/>
        </w:rPr>
        <w:t> 6412</w:t>
      </w:r>
      <w:r w:rsidRPr="00A4135F">
        <w:rPr>
          <w:iCs/>
        </w:rPr>
        <w:t>, and his daughters, into captivity unto Sihon king of the Amorites.</w:t>
      </w:r>
    </w:p>
    <w:p w14:paraId="4F8708EB" w14:textId="77777777" w:rsidR="006617AC" w:rsidRPr="00E11D34" w:rsidRDefault="00667735" w:rsidP="006617AC">
      <w:pPr>
        <w:rPr>
          <w:color w:val="00B0F0"/>
        </w:rPr>
      </w:pPr>
      <w:hyperlink w:anchor="Rapture" w:history="1">
        <w:r w:rsidR="006617AC" w:rsidRPr="00E11D34">
          <w:rPr>
            <w:rStyle w:val="Hyperlink"/>
            <w:color w:val="00B0F0"/>
          </w:rPr>
          <w:t>&gt;</w:t>
        </w:r>
        <w:r w:rsidR="006617AC">
          <w:rPr>
            <w:rStyle w:val="Hyperlink"/>
            <w:color w:val="00B0F0"/>
          </w:rPr>
          <w:t>Rapture before Trouble - Psa50:15, 1Th4:17</w:t>
        </w:r>
        <w:r w:rsidR="006617AC" w:rsidRPr="00E11D34">
          <w:rPr>
            <w:rStyle w:val="Hyperlink"/>
            <w:color w:val="00B0F0"/>
          </w:rPr>
          <w:t>&lt;</w:t>
        </w:r>
      </w:hyperlink>
    </w:p>
    <w:p w14:paraId="2648DDEE" w14:textId="1364F62D" w:rsidR="00A4135F" w:rsidRPr="00A4135F" w:rsidRDefault="00A4135F" w:rsidP="00A4135F">
      <w:pPr>
        <w:rPr>
          <w:iCs/>
        </w:rPr>
      </w:pPr>
      <w:r w:rsidRPr="00A4135F">
        <w:rPr>
          <w:iCs/>
        </w:rPr>
        <w:t>Num21:30</w:t>
      </w:r>
      <w:r w:rsidR="00AA1459">
        <w:rPr>
          <w:iCs/>
        </w:rPr>
        <w:t xml:space="preserve"> </w:t>
      </w:r>
      <w:r w:rsidRPr="00A4135F">
        <w:rPr>
          <w:iCs/>
        </w:rPr>
        <w:t xml:space="preserve">We have shot at them; Heshbon is perished even unto Dibon, </w:t>
      </w:r>
      <w:r w:rsidRPr="0014029D">
        <w:rPr>
          <w:iCs/>
          <w:u w:val="single"/>
        </w:rPr>
        <w:t>and we have laid t</w:t>
      </w:r>
      <w:r w:rsidRPr="00576D1A">
        <w:rPr>
          <w:iCs/>
          <w:u w:val="single"/>
        </w:rPr>
        <w:t>hem waste</w:t>
      </w:r>
      <w:r w:rsidR="00C74EC3" w:rsidRPr="00C74EC3">
        <w:rPr>
          <w:iCs/>
          <w:sz w:val="12"/>
          <w:szCs w:val="20"/>
          <w:u w:val="single"/>
        </w:rPr>
        <w:t> 8074</w:t>
      </w:r>
      <w:r w:rsidRPr="00A4135F">
        <w:rPr>
          <w:iCs/>
        </w:rPr>
        <w:t xml:space="preserve"> even unto Nophah, which reacheth unto Medeba.</w:t>
      </w:r>
    </w:p>
    <w:p w14:paraId="3B221A65" w14:textId="28996754" w:rsidR="0014029D" w:rsidRPr="00997A9B" w:rsidRDefault="00667735" w:rsidP="0014029D">
      <w:pPr>
        <w:rPr>
          <w:color w:val="00B0F0"/>
        </w:rPr>
      </w:pPr>
      <w:hyperlink w:anchor="Desolation" w:history="1">
        <w:r w:rsidR="0014029D" w:rsidRPr="00997A9B">
          <w:rPr>
            <w:rStyle w:val="Hyperlink"/>
            <w:iCs/>
            <w:color w:val="00B0F0"/>
          </w:rPr>
          <w:t>&gt;</w:t>
        </w:r>
        <w:r w:rsidR="0020255E">
          <w:rPr>
            <w:rStyle w:val="Hyperlink"/>
            <w:iCs/>
            <w:color w:val="00B0F0"/>
          </w:rPr>
          <w:t>Desolation in One Hour - Lev26:32, Rev18:19</w:t>
        </w:r>
        <w:r w:rsidR="0014029D" w:rsidRPr="00997A9B">
          <w:rPr>
            <w:rStyle w:val="Hyperlink"/>
            <w:iCs/>
            <w:color w:val="00B0F0"/>
          </w:rPr>
          <w:t>&lt;</w:t>
        </w:r>
      </w:hyperlink>
    </w:p>
    <w:p w14:paraId="68DA319C" w14:textId="77777777" w:rsidR="00FF1B3C" w:rsidRPr="00FF1B3C" w:rsidRDefault="00FF1B3C" w:rsidP="00A4135F">
      <w:pPr>
        <w:rPr>
          <w:iCs/>
          <w:color w:val="00B0F0"/>
        </w:rPr>
      </w:pPr>
    </w:p>
    <w:p w14:paraId="152EF249" w14:textId="77777777" w:rsidR="00FF1B3C" w:rsidRPr="00FF1B3C" w:rsidRDefault="00FF1B3C" w:rsidP="00A4135F">
      <w:pPr>
        <w:rPr>
          <w:iCs/>
          <w:color w:val="00B0F0"/>
        </w:rPr>
      </w:pPr>
      <w:r w:rsidRPr="00FF1B3C">
        <w:rPr>
          <w:iCs/>
          <w:color w:val="00B0F0"/>
        </w:rPr>
        <w:lastRenderedPageBreak/>
        <w:t>=== The Defeat of Og</w:t>
      </w:r>
    </w:p>
    <w:p w14:paraId="5476AD01" w14:textId="13072BFB" w:rsidR="00A4135F" w:rsidRPr="00A4135F" w:rsidRDefault="00A4135F" w:rsidP="00A4135F">
      <w:pPr>
        <w:rPr>
          <w:iCs/>
        </w:rPr>
      </w:pPr>
      <w:r w:rsidRPr="00A4135F">
        <w:rPr>
          <w:iCs/>
        </w:rPr>
        <w:t>Num21:31</w:t>
      </w:r>
      <w:r w:rsidR="00AA1459">
        <w:rPr>
          <w:iCs/>
        </w:rPr>
        <w:t xml:space="preserve"> </w:t>
      </w:r>
      <w:r w:rsidRPr="00A4135F">
        <w:rPr>
          <w:iCs/>
        </w:rPr>
        <w:t>Thus Israel dwelt in the land of the Amorites.</w:t>
      </w:r>
    </w:p>
    <w:p w14:paraId="67D7EC62" w14:textId="263683F6" w:rsidR="00A4135F" w:rsidRPr="00A4135F" w:rsidRDefault="00A4135F" w:rsidP="00A4135F">
      <w:pPr>
        <w:rPr>
          <w:iCs/>
        </w:rPr>
      </w:pPr>
      <w:r w:rsidRPr="00A4135F">
        <w:rPr>
          <w:iCs/>
        </w:rPr>
        <w:t>Num21:32</w:t>
      </w:r>
      <w:r w:rsidR="00AA1459">
        <w:rPr>
          <w:iCs/>
        </w:rPr>
        <w:t xml:space="preserve"> </w:t>
      </w:r>
      <w:r w:rsidRPr="00A4135F">
        <w:rPr>
          <w:iCs/>
        </w:rPr>
        <w:t xml:space="preserve">And Moses sent to spy out Jaazer, and they took the villages </w:t>
      </w:r>
      <w:r w:rsidRPr="00AA5608">
        <w:rPr>
          <w:iCs/>
          <w:u w:val="single"/>
        </w:rPr>
        <w:t>thereof, and drove out</w:t>
      </w:r>
      <w:r w:rsidR="00BA54CD" w:rsidRPr="00BA54CD">
        <w:rPr>
          <w:sz w:val="12"/>
          <w:szCs w:val="14"/>
          <w:u w:val="single"/>
        </w:rPr>
        <w:t> 3423</w:t>
      </w:r>
      <w:r w:rsidRPr="00A4135F">
        <w:rPr>
          <w:iCs/>
        </w:rPr>
        <w:t xml:space="preserve"> the Amorites that were there.</w:t>
      </w:r>
    </w:p>
    <w:p w14:paraId="4916660F" w14:textId="661187EE"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61945074" w14:textId="60F62AA8" w:rsidR="00A4135F" w:rsidRPr="00A4135F" w:rsidRDefault="00A4135F" w:rsidP="00A4135F">
      <w:pPr>
        <w:rPr>
          <w:iCs/>
        </w:rPr>
      </w:pPr>
      <w:r w:rsidRPr="00A4135F">
        <w:rPr>
          <w:iCs/>
        </w:rPr>
        <w:t>Num21:33</w:t>
      </w:r>
      <w:r w:rsidR="00AA1459">
        <w:rPr>
          <w:iCs/>
        </w:rPr>
        <w:t xml:space="preserve"> </w:t>
      </w:r>
      <w:r w:rsidRPr="00A4135F">
        <w:rPr>
          <w:iCs/>
        </w:rPr>
        <w:t>And they turned and went up by the way of Bashan: and Og the king of Bashan went out against them, he, and all his people, to the battle at Edrei.</w:t>
      </w:r>
    </w:p>
    <w:p w14:paraId="11DF5EB7" w14:textId="55C5EFA9" w:rsidR="00A4135F" w:rsidRPr="00A4135F" w:rsidRDefault="00A4135F" w:rsidP="00A4135F">
      <w:pPr>
        <w:rPr>
          <w:iCs/>
        </w:rPr>
      </w:pPr>
      <w:r w:rsidRPr="00A4135F">
        <w:rPr>
          <w:iCs/>
        </w:rPr>
        <w:t>Num21:34</w:t>
      </w:r>
      <w:r w:rsidR="00AA1459">
        <w:rPr>
          <w:iCs/>
        </w:rPr>
        <w:t xml:space="preserve"> </w:t>
      </w:r>
      <w:r w:rsidRPr="00A4135F">
        <w:rPr>
          <w:iCs/>
        </w:rPr>
        <w:t>And the LORD said unto Moses, Fear him not: for I have delivered him into thy hand, and all his people, and his land; and thou shalt do to him as thou didst unto Sihon king of the Amorites, which dwelt at Heshbon.</w:t>
      </w:r>
    </w:p>
    <w:p w14:paraId="41414D86" w14:textId="5517EF5F" w:rsidR="00A4135F" w:rsidRDefault="00A4135F" w:rsidP="00A4135F">
      <w:pPr>
        <w:rPr>
          <w:iCs/>
        </w:rPr>
      </w:pPr>
      <w:r w:rsidRPr="00A4135F">
        <w:rPr>
          <w:iCs/>
        </w:rPr>
        <w:t>Num21:35</w:t>
      </w:r>
      <w:r w:rsidR="00AA1459">
        <w:rPr>
          <w:iCs/>
        </w:rPr>
        <w:t xml:space="preserve"> </w:t>
      </w:r>
      <w:r w:rsidRPr="00A4135F">
        <w:rPr>
          <w:iCs/>
        </w:rPr>
        <w:t xml:space="preserve">So they smote him, and his sons, and all his people, until there was none left him alive: </w:t>
      </w:r>
      <w:r w:rsidRPr="00AA5608">
        <w:rPr>
          <w:iCs/>
          <w:u w:val="single"/>
        </w:rPr>
        <w:t>and they possessed</w:t>
      </w:r>
      <w:r w:rsidR="00BA54CD" w:rsidRPr="00BA54CD">
        <w:rPr>
          <w:sz w:val="12"/>
          <w:szCs w:val="14"/>
          <w:u w:val="single"/>
        </w:rPr>
        <w:t> 3423</w:t>
      </w:r>
      <w:r w:rsidRPr="00A4135F">
        <w:rPr>
          <w:iCs/>
        </w:rPr>
        <w:t xml:space="preserve"> his land.</w:t>
      </w:r>
    </w:p>
    <w:p w14:paraId="7B56324D" w14:textId="02169117"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03B108FB" w14:textId="77777777" w:rsidR="00D038D4" w:rsidRPr="00A4135F" w:rsidRDefault="00D038D4" w:rsidP="00A4135F">
      <w:pPr>
        <w:rPr>
          <w:iCs/>
        </w:rPr>
      </w:pPr>
    </w:p>
    <w:p w14:paraId="1B91207F" w14:textId="29987610" w:rsidR="00A4135F" w:rsidRDefault="00A4135F" w:rsidP="00A4135F">
      <w:pPr>
        <w:pStyle w:val="Heading3"/>
      </w:pPr>
      <w:bookmarkStart w:id="1034" w:name="_Numbers_22"/>
      <w:bookmarkStart w:id="1035" w:name="_Toc533263430"/>
      <w:bookmarkEnd w:id="1034"/>
      <w:r>
        <w:t>Numbers 22</w:t>
      </w:r>
      <w:bookmarkEnd w:id="1035"/>
    </w:p>
    <w:p w14:paraId="354B5923" w14:textId="77777777" w:rsidR="006B0CDF" w:rsidRPr="006B0CDF" w:rsidRDefault="006B0CDF" w:rsidP="00A4135F">
      <w:pPr>
        <w:rPr>
          <w:iCs/>
          <w:color w:val="00B0F0"/>
        </w:rPr>
      </w:pPr>
      <w:r w:rsidRPr="006B0CDF">
        <w:rPr>
          <w:iCs/>
          <w:color w:val="00B0F0"/>
        </w:rPr>
        <w:t>=== Balak Summons Balaam</w:t>
      </w:r>
    </w:p>
    <w:p w14:paraId="0147EC9E" w14:textId="2B1DE79E" w:rsidR="00A4135F" w:rsidRPr="00A4135F" w:rsidRDefault="00A4135F" w:rsidP="00A4135F">
      <w:pPr>
        <w:rPr>
          <w:iCs/>
        </w:rPr>
      </w:pPr>
      <w:r w:rsidRPr="00A4135F">
        <w:rPr>
          <w:iCs/>
        </w:rPr>
        <w:t>Num22:1</w:t>
      </w:r>
      <w:r w:rsidR="00AA1459">
        <w:rPr>
          <w:iCs/>
        </w:rPr>
        <w:t xml:space="preserve"> </w:t>
      </w:r>
      <w:r w:rsidRPr="00A4135F">
        <w:rPr>
          <w:iCs/>
        </w:rPr>
        <w:t xml:space="preserve">And the children of Israel set forward, and pitched in the plains of Moab on this side Jordan by </w:t>
      </w:r>
      <w:r w:rsidRPr="00B87C6B">
        <w:rPr>
          <w:iCs/>
          <w:u w:val="single"/>
        </w:rPr>
        <w:t>Jericho</w:t>
      </w:r>
      <w:r w:rsidRPr="00A4135F">
        <w:rPr>
          <w:iCs/>
        </w:rPr>
        <w:t>.</w:t>
      </w:r>
    </w:p>
    <w:p w14:paraId="2A1BD6B7" w14:textId="0FF37837" w:rsidR="00B87C6B" w:rsidRPr="00B87C6B" w:rsidRDefault="00667735" w:rsidP="00B87C6B">
      <w:pPr>
        <w:rPr>
          <w:iCs/>
          <w:color w:val="00B0F0"/>
        </w:rPr>
      </w:pPr>
      <w:hyperlink w:anchor="Jericho" w:history="1">
        <w:r w:rsidR="00B87C6B" w:rsidRPr="00B87C6B">
          <w:rPr>
            <w:rStyle w:val="Hyperlink"/>
            <w:iCs/>
            <w:color w:val="00B0F0"/>
          </w:rPr>
          <w:t>&gt;</w:t>
        </w:r>
        <w:r w:rsidR="00EB174A">
          <w:rPr>
            <w:rStyle w:val="Hyperlink"/>
            <w:iCs/>
            <w:color w:val="00B0F0"/>
          </w:rPr>
          <w:t>Jericho, Type of World in Tribulation - Num22:1, 2Ki2:4</w:t>
        </w:r>
        <w:r w:rsidR="00B87C6B">
          <w:rPr>
            <w:rStyle w:val="Hyperlink"/>
            <w:iCs/>
            <w:color w:val="00B0F0"/>
          </w:rPr>
          <w:t>&lt;</w:t>
        </w:r>
      </w:hyperlink>
    </w:p>
    <w:p w14:paraId="3F4D2232" w14:textId="64523501" w:rsidR="00A4135F" w:rsidRPr="00A4135F" w:rsidRDefault="00A4135F" w:rsidP="00A4135F">
      <w:pPr>
        <w:rPr>
          <w:iCs/>
        </w:rPr>
      </w:pPr>
      <w:r w:rsidRPr="00A4135F">
        <w:rPr>
          <w:iCs/>
        </w:rPr>
        <w:t>Num22:2</w:t>
      </w:r>
      <w:r w:rsidR="00AA1459">
        <w:rPr>
          <w:iCs/>
        </w:rPr>
        <w:t xml:space="preserve"> </w:t>
      </w:r>
      <w:r w:rsidRPr="00A4135F">
        <w:rPr>
          <w:iCs/>
        </w:rPr>
        <w:t>And Balak the son of Zippor saw all that Israel had done to the Amorites.</w:t>
      </w:r>
    </w:p>
    <w:p w14:paraId="0D25A5DF" w14:textId="62A75DF1" w:rsidR="00A4135F" w:rsidRPr="00A4135F" w:rsidRDefault="00A4135F" w:rsidP="00A4135F">
      <w:pPr>
        <w:rPr>
          <w:iCs/>
        </w:rPr>
      </w:pPr>
      <w:r w:rsidRPr="00A4135F">
        <w:rPr>
          <w:iCs/>
        </w:rPr>
        <w:t>Num22:3</w:t>
      </w:r>
      <w:r w:rsidR="00AA1459">
        <w:rPr>
          <w:iCs/>
        </w:rPr>
        <w:t xml:space="preserve"> </w:t>
      </w:r>
      <w:r w:rsidRPr="00A4135F">
        <w:rPr>
          <w:iCs/>
        </w:rPr>
        <w:t>And Moab was sore afraid of the people, because they were many: and Moab was distressed because of the children of Israel.</w:t>
      </w:r>
    </w:p>
    <w:p w14:paraId="78590272" w14:textId="2B4F8F18" w:rsidR="00A4135F" w:rsidRPr="00A4135F" w:rsidRDefault="00A4135F" w:rsidP="00A4135F">
      <w:pPr>
        <w:rPr>
          <w:iCs/>
        </w:rPr>
      </w:pPr>
      <w:r w:rsidRPr="00A4135F">
        <w:rPr>
          <w:iCs/>
        </w:rPr>
        <w:t>Num22:4</w:t>
      </w:r>
      <w:r w:rsidR="00AA1459">
        <w:rPr>
          <w:iCs/>
        </w:rPr>
        <w:t xml:space="preserve"> </w:t>
      </w:r>
      <w:r w:rsidRPr="00A4135F">
        <w:rPr>
          <w:iCs/>
        </w:rPr>
        <w:t>And Moab said unto the elders of Midian, Now shall this company lick up all that are round about us, as the ox licketh up the grass of the field. And Balak the son of Zippor was king of the Moabites at that time.</w:t>
      </w:r>
    </w:p>
    <w:p w14:paraId="09BFD697" w14:textId="4C20FE04" w:rsidR="00A4135F" w:rsidRPr="00A4135F" w:rsidRDefault="00A4135F" w:rsidP="00A4135F">
      <w:pPr>
        <w:rPr>
          <w:iCs/>
        </w:rPr>
      </w:pPr>
      <w:r w:rsidRPr="00A4135F">
        <w:rPr>
          <w:iCs/>
        </w:rPr>
        <w:t>Num22:5</w:t>
      </w:r>
      <w:r w:rsidR="00AA1459">
        <w:rPr>
          <w:iCs/>
        </w:rPr>
        <w:t xml:space="preserve"> </w:t>
      </w:r>
      <w:r w:rsidRPr="00A4135F">
        <w:rPr>
          <w:iCs/>
        </w:rPr>
        <w:t>He sent messengers therefore unto Balaam the son of Beor to Pethor, which is by the river of the land of the children of his people, to call him, saying, Behold, there is a people come out from Egypt: behold, they cover the face of the earth, and they abide over against me:</w:t>
      </w:r>
    </w:p>
    <w:p w14:paraId="1F98060C" w14:textId="0FB6F83A" w:rsidR="00A4135F" w:rsidRPr="00A4135F" w:rsidRDefault="00A4135F" w:rsidP="00A4135F">
      <w:pPr>
        <w:rPr>
          <w:iCs/>
        </w:rPr>
      </w:pPr>
      <w:r w:rsidRPr="00A4135F">
        <w:rPr>
          <w:iCs/>
        </w:rPr>
        <w:t>Num22:6</w:t>
      </w:r>
      <w:r w:rsidR="00AA1459">
        <w:rPr>
          <w:iCs/>
        </w:rPr>
        <w:t xml:space="preserve"> </w:t>
      </w:r>
      <w:r w:rsidRPr="00A4135F">
        <w:rPr>
          <w:iCs/>
        </w:rPr>
        <w:t>Come now therefore, I pray thee, curse me this people; for they are too mighty for me: peradventure I shall prevail, that we may smite them, and that I may drive them out of the land: for I wot that he whom thou blessest is blessed, and he whom thou cursest is cursed.</w:t>
      </w:r>
    </w:p>
    <w:p w14:paraId="262CADC3" w14:textId="11A8423C" w:rsidR="00A4135F" w:rsidRPr="00A4135F" w:rsidRDefault="00A4135F" w:rsidP="00A4135F">
      <w:pPr>
        <w:rPr>
          <w:iCs/>
        </w:rPr>
      </w:pPr>
      <w:r w:rsidRPr="00A4135F">
        <w:rPr>
          <w:iCs/>
        </w:rPr>
        <w:t>Num22:7</w:t>
      </w:r>
      <w:r w:rsidR="00AA1459">
        <w:rPr>
          <w:iCs/>
        </w:rPr>
        <w:t xml:space="preserve"> </w:t>
      </w:r>
      <w:r w:rsidRPr="00A4135F">
        <w:rPr>
          <w:iCs/>
        </w:rPr>
        <w:t>And the elders of Moab and the elders of Midian departed with the rewards of divination in their hand; and they came unto Balaam, and spake unto him the words of Balak.</w:t>
      </w:r>
    </w:p>
    <w:p w14:paraId="1B12DC8C" w14:textId="7E596AFF" w:rsidR="00A4135F" w:rsidRPr="00A4135F" w:rsidRDefault="00A4135F" w:rsidP="00A4135F">
      <w:pPr>
        <w:rPr>
          <w:iCs/>
        </w:rPr>
      </w:pPr>
      <w:r w:rsidRPr="00A4135F">
        <w:rPr>
          <w:iCs/>
        </w:rPr>
        <w:t>Num22:8</w:t>
      </w:r>
      <w:r w:rsidR="00AA1459">
        <w:rPr>
          <w:iCs/>
        </w:rPr>
        <w:t xml:space="preserve"> </w:t>
      </w:r>
      <w:r w:rsidRPr="00A4135F">
        <w:rPr>
          <w:iCs/>
        </w:rPr>
        <w:t>And he said unto them, Lodge here this night, and I will bring you word again, as the LORD shall speak unto me: and the princes of Moab abode with Balaam.</w:t>
      </w:r>
    </w:p>
    <w:p w14:paraId="3DA39E02" w14:textId="60E388A6" w:rsidR="00A4135F" w:rsidRPr="00A4135F" w:rsidRDefault="00A4135F" w:rsidP="00A4135F">
      <w:pPr>
        <w:rPr>
          <w:iCs/>
        </w:rPr>
      </w:pPr>
      <w:r w:rsidRPr="00A4135F">
        <w:rPr>
          <w:iCs/>
        </w:rPr>
        <w:t>Num22:9</w:t>
      </w:r>
      <w:r w:rsidR="00AA1459">
        <w:rPr>
          <w:iCs/>
        </w:rPr>
        <w:t xml:space="preserve"> </w:t>
      </w:r>
      <w:r w:rsidRPr="00A4135F">
        <w:rPr>
          <w:iCs/>
        </w:rPr>
        <w:t>And God came unto Balaam, and said, What men are these with thee?</w:t>
      </w:r>
    </w:p>
    <w:p w14:paraId="48F18094" w14:textId="19B83CDD" w:rsidR="00A4135F" w:rsidRPr="00A4135F" w:rsidRDefault="00A4135F" w:rsidP="00A4135F">
      <w:pPr>
        <w:rPr>
          <w:iCs/>
        </w:rPr>
      </w:pPr>
      <w:r w:rsidRPr="00A4135F">
        <w:rPr>
          <w:iCs/>
        </w:rPr>
        <w:t>Num22:10</w:t>
      </w:r>
      <w:r w:rsidR="00AA1459">
        <w:rPr>
          <w:iCs/>
        </w:rPr>
        <w:t xml:space="preserve"> </w:t>
      </w:r>
      <w:r w:rsidRPr="00A4135F">
        <w:rPr>
          <w:iCs/>
        </w:rPr>
        <w:t>And Balaam said unto God, Balak the son of Zippor, king of Moab, hath sent unto me, saying,</w:t>
      </w:r>
    </w:p>
    <w:p w14:paraId="73DE7D09" w14:textId="42D3677C" w:rsidR="00A4135F" w:rsidRPr="00A4135F" w:rsidRDefault="00A4135F" w:rsidP="00A4135F">
      <w:pPr>
        <w:rPr>
          <w:iCs/>
        </w:rPr>
      </w:pPr>
      <w:r w:rsidRPr="00A4135F">
        <w:rPr>
          <w:iCs/>
        </w:rPr>
        <w:t>Num22:11</w:t>
      </w:r>
      <w:r w:rsidR="00AA1459">
        <w:rPr>
          <w:iCs/>
        </w:rPr>
        <w:t xml:space="preserve"> </w:t>
      </w:r>
      <w:r w:rsidRPr="00A4135F">
        <w:rPr>
          <w:iCs/>
        </w:rPr>
        <w:t>Behold, there is a people come out of Egypt, which covereth the face of the earth: come now, curse me them; peradventure I shall be able to overcome them, and drive them out.</w:t>
      </w:r>
    </w:p>
    <w:p w14:paraId="396FC937" w14:textId="03F1CB45" w:rsidR="00A4135F" w:rsidRPr="00A4135F" w:rsidRDefault="00A4135F" w:rsidP="00A4135F">
      <w:pPr>
        <w:rPr>
          <w:iCs/>
        </w:rPr>
      </w:pPr>
      <w:r w:rsidRPr="00A4135F">
        <w:rPr>
          <w:iCs/>
        </w:rPr>
        <w:t>Num22:12</w:t>
      </w:r>
      <w:r w:rsidR="00AA1459">
        <w:rPr>
          <w:iCs/>
        </w:rPr>
        <w:t xml:space="preserve"> </w:t>
      </w:r>
      <w:r w:rsidRPr="00A4135F">
        <w:rPr>
          <w:iCs/>
        </w:rPr>
        <w:t>And God said unto Balaam, Thou shalt not go with them; thou shalt not curse the people: for they are blessed.</w:t>
      </w:r>
    </w:p>
    <w:p w14:paraId="10872211" w14:textId="6F4084D4" w:rsidR="00A4135F" w:rsidRPr="00A4135F" w:rsidRDefault="00A4135F" w:rsidP="00A4135F">
      <w:pPr>
        <w:rPr>
          <w:iCs/>
        </w:rPr>
      </w:pPr>
      <w:r w:rsidRPr="00A4135F">
        <w:rPr>
          <w:iCs/>
        </w:rPr>
        <w:t>Num22:13</w:t>
      </w:r>
      <w:r w:rsidR="00AA1459">
        <w:rPr>
          <w:iCs/>
        </w:rPr>
        <w:t xml:space="preserve"> </w:t>
      </w:r>
      <w:r w:rsidRPr="00A4135F">
        <w:rPr>
          <w:iCs/>
        </w:rPr>
        <w:t>And Balaam rose up in the morning, and said unto the princes of Balak, Get you into your land: for the LORD refuseth to give me leave to go with you.</w:t>
      </w:r>
    </w:p>
    <w:p w14:paraId="2B32ACE9" w14:textId="151FFD33" w:rsidR="00A4135F" w:rsidRPr="00A4135F" w:rsidRDefault="00A4135F" w:rsidP="00A4135F">
      <w:pPr>
        <w:rPr>
          <w:iCs/>
        </w:rPr>
      </w:pPr>
      <w:r w:rsidRPr="00A4135F">
        <w:rPr>
          <w:iCs/>
        </w:rPr>
        <w:t>Num22:14</w:t>
      </w:r>
      <w:r w:rsidR="00AA1459">
        <w:rPr>
          <w:iCs/>
        </w:rPr>
        <w:t xml:space="preserve"> </w:t>
      </w:r>
      <w:r w:rsidRPr="00A4135F">
        <w:rPr>
          <w:iCs/>
        </w:rPr>
        <w:t>And the princes of Moab rose up, and they went unto Balak, and said, Balaam refuseth to come with us.</w:t>
      </w:r>
    </w:p>
    <w:p w14:paraId="52202C1A" w14:textId="6E9B2732" w:rsidR="00A4135F" w:rsidRPr="00A4135F" w:rsidRDefault="00A4135F" w:rsidP="00A4135F">
      <w:pPr>
        <w:rPr>
          <w:iCs/>
        </w:rPr>
      </w:pPr>
      <w:r w:rsidRPr="00A4135F">
        <w:rPr>
          <w:iCs/>
        </w:rPr>
        <w:t>Num22:15</w:t>
      </w:r>
      <w:r w:rsidR="00AA1459">
        <w:rPr>
          <w:iCs/>
        </w:rPr>
        <w:t xml:space="preserve"> </w:t>
      </w:r>
      <w:r w:rsidRPr="00A4135F">
        <w:rPr>
          <w:iCs/>
        </w:rPr>
        <w:t>And Balak sent yet again princes, more, and more honourable than they.</w:t>
      </w:r>
    </w:p>
    <w:p w14:paraId="3748C9E5" w14:textId="75F4CE50" w:rsidR="00A4135F" w:rsidRPr="00A4135F" w:rsidRDefault="00A4135F" w:rsidP="00A4135F">
      <w:pPr>
        <w:rPr>
          <w:iCs/>
        </w:rPr>
      </w:pPr>
      <w:r w:rsidRPr="00A4135F">
        <w:rPr>
          <w:iCs/>
        </w:rPr>
        <w:t>Num22:16</w:t>
      </w:r>
      <w:r w:rsidR="00AA1459">
        <w:rPr>
          <w:iCs/>
        </w:rPr>
        <w:t xml:space="preserve"> </w:t>
      </w:r>
      <w:r w:rsidRPr="00A4135F">
        <w:rPr>
          <w:iCs/>
        </w:rPr>
        <w:t>And they came to Balaam, and said to him, Thus saith Balak the son of Zippor, Let nothing, I pray thee, hinder thee from coming unto me:</w:t>
      </w:r>
    </w:p>
    <w:p w14:paraId="7E7637F8" w14:textId="32EDD612" w:rsidR="00A4135F" w:rsidRPr="00A4135F" w:rsidRDefault="00A4135F" w:rsidP="00A4135F">
      <w:pPr>
        <w:rPr>
          <w:iCs/>
        </w:rPr>
      </w:pPr>
      <w:r w:rsidRPr="00A4135F">
        <w:rPr>
          <w:iCs/>
        </w:rPr>
        <w:t>Num22:17</w:t>
      </w:r>
      <w:r w:rsidR="00AA1459">
        <w:rPr>
          <w:iCs/>
        </w:rPr>
        <w:t xml:space="preserve"> </w:t>
      </w:r>
      <w:r w:rsidRPr="00A4135F">
        <w:rPr>
          <w:iCs/>
        </w:rPr>
        <w:t>For I will promote thee unto very great honour, and I will do whatsoever thou sayest unto me: come therefore, I pray thee, curse me this people.</w:t>
      </w:r>
    </w:p>
    <w:p w14:paraId="184E26DF" w14:textId="7AF3EC0A" w:rsidR="00A4135F" w:rsidRPr="00A4135F" w:rsidRDefault="00A4135F" w:rsidP="00A4135F">
      <w:pPr>
        <w:rPr>
          <w:iCs/>
        </w:rPr>
      </w:pPr>
      <w:r w:rsidRPr="00A4135F">
        <w:rPr>
          <w:iCs/>
        </w:rPr>
        <w:t>Num22:18</w:t>
      </w:r>
      <w:r w:rsidR="00AA1459">
        <w:rPr>
          <w:iCs/>
        </w:rPr>
        <w:t xml:space="preserve"> </w:t>
      </w:r>
      <w:r w:rsidRPr="00A4135F">
        <w:rPr>
          <w:iCs/>
        </w:rPr>
        <w:t xml:space="preserve">And Balaam answered and said unto the servants of Balak, If Balak would give me his house </w:t>
      </w:r>
      <w:r w:rsidRPr="00D3564A">
        <w:rPr>
          <w:iCs/>
          <w:u w:val="single"/>
        </w:rPr>
        <w:t>full</w:t>
      </w:r>
      <w:r w:rsidRPr="00A4135F">
        <w:rPr>
          <w:iCs/>
        </w:rPr>
        <w:t xml:space="preserve"> of silver and gold, I cannot go beyond the word of the LORD my God, to do less or more.</w:t>
      </w:r>
    </w:p>
    <w:p w14:paraId="09360392" w14:textId="467ECFC5" w:rsidR="00A4135F" w:rsidRPr="00A4135F" w:rsidRDefault="00A4135F" w:rsidP="00A4135F">
      <w:pPr>
        <w:rPr>
          <w:iCs/>
        </w:rPr>
      </w:pPr>
      <w:r w:rsidRPr="00A4135F">
        <w:rPr>
          <w:iCs/>
        </w:rPr>
        <w:t>Num22:19</w:t>
      </w:r>
      <w:r w:rsidR="00AA1459">
        <w:rPr>
          <w:iCs/>
        </w:rPr>
        <w:t xml:space="preserve"> </w:t>
      </w:r>
      <w:r w:rsidRPr="00A4135F">
        <w:rPr>
          <w:iCs/>
        </w:rPr>
        <w:t>Now therefore, I pray you, tarry ye also here this night, that I may know what the LORD will say unto me more.</w:t>
      </w:r>
    </w:p>
    <w:p w14:paraId="7833A13F" w14:textId="2F2658A0" w:rsidR="00A4135F" w:rsidRPr="00A4135F" w:rsidRDefault="00A4135F" w:rsidP="00A4135F">
      <w:pPr>
        <w:rPr>
          <w:iCs/>
        </w:rPr>
      </w:pPr>
      <w:r w:rsidRPr="00A4135F">
        <w:rPr>
          <w:iCs/>
        </w:rPr>
        <w:t>Num22:20</w:t>
      </w:r>
      <w:r w:rsidR="00AA1459">
        <w:rPr>
          <w:iCs/>
        </w:rPr>
        <w:t xml:space="preserve"> </w:t>
      </w:r>
      <w:r w:rsidRPr="00A4135F">
        <w:rPr>
          <w:iCs/>
        </w:rPr>
        <w:t>And God came unto Balaam at night, and said unto him, If the men come to call thee, rise up, and go with them; but yet the word which I shall say unto thee, that shalt thou do.</w:t>
      </w:r>
    </w:p>
    <w:p w14:paraId="6FBDEA57" w14:textId="674E7E8F" w:rsidR="00A4135F" w:rsidRPr="00A4135F" w:rsidRDefault="00A4135F" w:rsidP="00A4135F">
      <w:pPr>
        <w:rPr>
          <w:iCs/>
        </w:rPr>
      </w:pPr>
      <w:r w:rsidRPr="00A4135F">
        <w:rPr>
          <w:iCs/>
        </w:rPr>
        <w:t>Num22:21</w:t>
      </w:r>
      <w:r w:rsidR="00AA1459">
        <w:rPr>
          <w:iCs/>
        </w:rPr>
        <w:t xml:space="preserve"> </w:t>
      </w:r>
      <w:r w:rsidRPr="00A4135F">
        <w:rPr>
          <w:iCs/>
        </w:rPr>
        <w:t>And Balaam rose up in the morning, and saddled his ass, and went with the princes of Moab.</w:t>
      </w:r>
    </w:p>
    <w:p w14:paraId="7FC6B665" w14:textId="77777777" w:rsidR="006B0CDF" w:rsidRPr="006B0CDF" w:rsidRDefault="006B0CDF" w:rsidP="00A4135F">
      <w:pPr>
        <w:rPr>
          <w:iCs/>
          <w:color w:val="00B0F0"/>
        </w:rPr>
      </w:pPr>
    </w:p>
    <w:p w14:paraId="1C431853" w14:textId="77777777" w:rsidR="006B0CDF" w:rsidRPr="006B0CDF" w:rsidRDefault="006B0CDF" w:rsidP="00A4135F">
      <w:pPr>
        <w:rPr>
          <w:iCs/>
          <w:color w:val="00B0F0"/>
        </w:rPr>
      </w:pPr>
      <w:r w:rsidRPr="006B0CDF">
        <w:rPr>
          <w:iCs/>
          <w:color w:val="00B0F0"/>
        </w:rPr>
        <w:t>=== Balaam's Donkey and the Angel</w:t>
      </w:r>
    </w:p>
    <w:p w14:paraId="63D40091" w14:textId="2B629019" w:rsidR="00A4135F" w:rsidRPr="00A4135F" w:rsidRDefault="00A4135F" w:rsidP="00A4135F">
      <w:pPr>
        <w:rPr>
          <w:iCs/>
        </w:rPr>
      </w:pPr>
      <w:r w:rsidRPr="00A4135F">
        <w:rPr>
          <w:iCs/>
        </w:rPr>
        <w:t>Num22:22</w:t>
      </w:r>
      <w:r w:rsidR="00AA1459">
        <w:rPr>
          <w:iCs/>
        </w:rPr>
        <w:t xml:space="preserve"> </w:t>
      </w:r>
      <w:r w:rsidRPr="00A4135F">
        <w:rPr>
          <w:iCs/>
        </w:rPr>
        <w:t xml:space="preserve">And God's </w:t>
      </w:r>
      <w:r w:rsidRPr="005176CD">
        <w:rPr>
          <w:iCs/>
          <w:u w:val="single"/>
        </w:rPr>
        <w:t>anger</w:t>
      </w:r>
      <w:r w:rsidR="00F81971" w:rsidRPr="00F81971">
        <w:rPr>
          <w:iCs/>
          <w:sz w:val="12"/>
          <w:u w:val="single"/>
        </w:rPr>
        <w:t> 639</w:t>
      </w:r>
      <w:r w:rsidRPr="00A4135F">
        <w:rPr>
          <w:iCs/>
        </w:rPr>
        <w:t xml:space="preserve"> </w:t>
      </w:r>
      <w:r w:rsidRPr="00AE794B">
        <w:rPr>
          <w:iCs/>
          <w:u w:val="single"/>
        </w:rPr>
        <w:t>was kindled</w:t>
      </w:r>
      <w:r w:rsidR="00A95D6C" w:rsidRPr="00A95D6C">
        <w:rPr>
          <w:sz w:val="12"/>
          <w:u w:val="single"/>
        </w:rPr>
        <w:t> 2734</w:t>
      </w:r>
      <w:r w:rsidRPr="00A4135F">
        <w:rPr>
          <w:iCs/>
        </w:rPr>
        <w:t xml:space="preserve"> because he went: and the angel of the LORD stood in the way for an adversary against him. Now he was riding upon his ass, and his two servants were with him.</w:t>
      </w:r>
    </w:p>
    <w:p w14:paraId="7C9EEDE4" w14:textId="2C29F70A" w:rsidR="00EC0804" w:rsidRDefault="00667735" w:rsidP="00EC0804">
      <w:pPr>
        <w:rPr>
          <w:iCs/>
          <w:color w:val="00B0F0"/>
        </w:rPr>
      </w:pPr>
      <w:hyperlink w:anchor="Wrath" w:history="1">
        <w:r w:rsidR="00EC0804">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EC0804">
          <w:rPr>
            <w:rStyle w:val="Hyperlink"/>
            <w:iCs/>
            <w:color w:val="00B0F0"/>
          </w:rPr>
          <w:t>&lt;</w:t>
        </w:r>
      </w:hyperlink>
    </w:p>
    <w:p w14:paraId="5726A958" w14:textId="3E2B2A80" w:rsidR="00A4135F" w:rsidRPr="00A4135F" w:rsidRDefault="00A4135F" w:rsidP="00A4135F">
      <w:pPr>
        <w:rPr>
          <w:iCs/>
        </w:rPr>
      </w:pPr>
      <w:r w:rsidRPr="00A4135F">
        <w:rPr>
          <w:iCs/>
        </w:rPr>
        <w:t>Num22:23</w:t>
      </w:r>
      <w:r w:rsidR="00AA1459">
        <w:rPr>
          <w:iCs/>
        </w:rPr>
        <w:t xml:space="preserve"> </w:t>
      </w:r>
      <w:r w:rsidRPr="00A4135F">
        <w:rPr>
          <w:iCs/>
        </w:rPr>
        <w:t xml:space="preserve">And the ass saw the angel of the LORD standing in the way, </w:t>
      </w:r>
      <w:r w:rsidRPr="001E7ACB">
        <w:rPr>
          <w:iCs/>
          <w:u w:val="single"/>
        </w:rPr>
        <w:t>and his sword</w:t>
      </w:r>
      <w:r w:rsidR="00A95D6C" w:rsidRPr="00A95D6C">
        <w:rPr>
          <w:sz w:val="12"/>
          <w:szCs w:val="14"/>
          <w:u w:val="single"/>
        </w:rPr>
        <w:t> 2719</w:t>
      </w:r>
      <w:r w:rsidRPr="00A4135F">
        <w:rPr>
          <w:iCs/>
        </w:rPr>
        <w:t xml:space="preserve"> drawn in his hand: and the ass turned aside out of the way, and went into the field: and Balaam smote the ass, to turn her into the way.</w:t>
      </w:r>
    </w:p>
    <w:p w14:paraId="5972E90C" w14:textId="3F3A61E0" w:rsidR="00026510" w:rsidRPr="00DA132E" w:rsidRDefault="00667735" w:rsidP="00026510">
      <w:pPr>
        <w:rPr>
          <w:iCs/>
          <w:color w:val="00B0F0"/>
        </w:rPr>
      </w:pPr>
      <w:hyperlink w:anchor="Sword" w:history="1">
        <w:r w:rsidR="00026510" w:rsidRPr="00DA132E">
          <w:rPr>
            <w:rStyle w:val="Hyperlink"/>
            <w:iCs/>
            <w:color w:val="00B0F0"/>
          </w:rPr>
          <w:t>&gt;</w:t>
        </w:r>
        <w:r w:rsidR="00026510">
          <w:rPr>
            <w:rStyle w:val="Hyperlink"/>
            <w:iCs/>
            <w:color w:val="00B0F0"/>
          </w:rPr>
          <w:t xml:space="preserve">Sword at </w:t>
        </w:r>
        <w:r w:rsidR="00773A93" w:rsidRPr="00773A93">
          <w:rPr>
            <w:rStyle w:val="Hyperlink"/>
            <w:iCs/>
            <w:color w:val="0070C0"/>
          </w:rPr>
          <w:t>Seal 2</w:t>
        </w:r>
        <w:r w:rsidR="00026510">
          <w:rPr>
            <w:rStyle w:val="Hyperlink"/>
            <w:iCs/>
            <w:color w:val="00B0F0"/>
          </w:rPr>
          <w:t xml:space="preserve"> - Ge3:24, Rev6:4</w:t>
        </w:r>
        <w:r w:rsidR="00026510" w:rsidRPr="00DA132E">
          <w:rPr>
            <w:rStyle w:val="Hyperlink"/>
            <w:iCs/>
            <w:color w:val="00B0F0"/>
          </w:rPr>
          <w:t>&lt;</w:t>
        </w:r>
      </w:hyperlink>
    </w:p>
    <w:p w14:paraId="013B79AD" w14:textId="7F45ECBB" w:rsidR="00A4135F" w:rsidRPr="00A4135F" w:rsidRDefault="00A4135F" w:rsidP="00A4135F">
      <w:pPr>
        <w:rPr>
          <w:iCs/>
        </w:rPr>
      </w:pPr>
      <w:r w:rsidRPr="00A4135F">
        <w:rPr>
          <w:iCs/>
        </w:rPr>
        <w:t>Num22:24</w:t>
      </w:r>
      <w:r w:rsidR="00AA1459">
        <w:rPr>
          <w:iCs/>
        </w:rPr>
        <w:t xml:space="preserve"> </w:t>
      </w:r>
      <w:r w:rsidRPr="00A4135F">
        <w:rPr>
          <w:iCs/>
        </w:rPr>
        <w:t>But the angel of the LORD stood in a path of the vineyards, a wall being on this side, and a wall on that side.</w:t>
      </w:r>
    </w:p>
    <w:p w14:paraId="61B79A1E" w14:textId="332D3160" w:rsidR="00A4135F" w:rsidRPr="00A4135F" w:rsidRDefault="00A4135F" w:rsidP="00A4135F">
      <w:pPr>
        <w:rPr>
          <w:iCs/>
        </w:rPr>
      </w:pPr>
      <w:r w:rsidRPr="00A4135F">
        <w:rPr>
          <w:iCs/>
        </w:rPr>
        <w:t>Num22:25</w:t>
      </w:r>
      <w:r w:rsidR="00AA1459">
        <w:rPr>
          <w:iCs/>
        </w:rPr>
        <w:t xml:space="preserve"> </w:t>
      </w:r>
      <w:r w:rsidRPr="00A4135F">
        <w:rPr>
          <w:iCs/>
        </w:rPr>
        <w:t>And when the ass saw the angel of the LORD, she thrust herself unto the wall, and crushed Balaam's foot against the wall: and he smote her again.</w:t>
      </w:r>
    </w:p>
    <w:p w14:paraId="5BA05A8C" w14:textId="19E1BED1" w:rsidR="00A4135F" w:rsidRPr="00A4135F" w:rsidRDefault="00A4135F" w:rsidP="00A4135F">
      <w:pPr>
        <w:rPr>
          <w:iCs/>
        </w:rPr>
      </w:pPr>
      <w:r w:rsidRPr="00A4135F">
        <w:rPr>
          <w:iCs/>
        </w:rPr>
        <w:t>Num22:26</w:t>
      </w:r>
      <w:r w:rsidR="00AA1459">
        <w:rPr>
          <w:iCs/>
        </w:rPr>
        <w:t xml:space="preserve"> </w:t>
      </w:r>
      <w:r w:rsidRPr="00A4135F">
        <w:rPr>
          <w:iCs/>
        </w:rPr>
        <w:t xml:space="preserve">And the angel of the LORD went further, and stood </w:t>
      </w:r>
      <w:r w:rsidRPr="00D31ED1">
        <w:rPr>
          <w:iCs/>
          <w:u w:val="single"/>
        </w:rPr>
        <w:t>in a narrow</w:t>
      </w:r>
      <w:r w:rsidR="00D31ED1" w:rsidRPr="00D31ED1">
        <w:rPr>
          <w:sz w:val="12"/>
          <w:szCs w:val="14"/>
          <w:u w:val="single"/>
        </w:rPr>
        <w:t> 6862</w:t>
      </w:r>
      <w:r w:rsidRPr="00A4135F">
        <w:rPr>
          <w:iCs/>
        </w:rPr>
        <w:t xml:space="preserve"> place, where was no way to turn either to the right hand or to the left.</w:t>
      </w:r>
    </w:p>
    <w:p w14:paraId="31BE9682" w14:textId="2A6C4391" w:rsidR="00A4135F" w:rsidRPr="00A4135F" w:rsidRDefault="00A4135F" w:rsidP="00A4135F">
      <w:pPr>
        <w:rPr>
          <w:iCs/>
        </w:rPr>
      </w:pPr>
      <w:r w:rsidRPr="00A4135F">
        <w:rPr>
          <w:iCs/>
        </w:rPr>
        <w:t>Num22:27</w:t>
      </w:r>
      <w:r w:rsidR="00AA1459">
        <w:rPr>
          <w:iCs/>
        </w:rPr>
        <w:t xml:space="preserve"> </w:t>
      </w:r>
      <w:r w:rsidRPr="00A4135F">
        <w:rPr>
          <w:iCs/>
        </w:rPr>
        <w:t xml:space="preserve">And when the ass saw the angel of the LORD, she fell down under Balaam: and Balaam's </w:t>
      </w:r>
      <w:r w:rsidRPr="005176CD">
        <w:rPr>
          <w:iCs/>
          <w:u w:val="single"/>
        </w:rPr>
        <w:t>anger</w:t>
      </w:r>
      <w:r w:rsidR="00F81971" w:rsidRPr="00F81971">
        <w:rPr>
          <w:iCs/>
          <w:sz w:val="12"/>
          <w:u w:val="single"/>
        </w:rPr>
        <w:t> 639</w:t>
      </w:r>
      <w:r w:rsidRPr="00A4135F">
        <w:rPr>
          <w:iCs/>
        </w:rPr>
        <w:t xml:space="preserve"> </w:t>
      </w:r>
      <w:r w:rsidRPr="00AE794B">
        <w:rPr>
          <w:iCs/>
          <w:u w:val="single"/>
        </w:rPr>
        <w:t>was kindled</w:t>
      </w:r>
      <w:r w:rsidR="00A95D6C" w:rsidRPr="00A95D6C">
        <w:rPr>
          <w:sz w:val="12"/>
          <w:u w:val="single"/>
        </w:rPr>
        <w:t> 2734</w:t>
      </w:r>
      <w:r w:rsidRPr="00A4135F">
        <w:rPr>
          <w:iCs/>
        </w:rPr>
        <w:t>, and he smote the ass with a staff.</w:t>
      </w:r>
    </w:p>
    <w:p w14:paraId="78192FA6" w14:textId="7DBD26F5" w:rsidR="00EC0804" w:rsidRDefault="00667735" w:rsidP="00EC0804">
      <w:pPr>
        <w:rPr>
          <w:iCs/>
          <w:color w:val="00B0F0"/>
        </w:rPr>
      </w:pPr>
      <w:hyperlink w:anchor="Wrath" w:history="1">
        <w:r w:rsidR="00EC0804">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EC0804">
          <w:rPr>
            <w:rStyle w:val="Hyperlink"/>
            <w:iCs/>
            <w:color w:val="00B0F0"/>
          </w:rPr>
          <w:t>&lt;</w:t>
        </w:r>
      </w:hyperlink>
    </w:p>
    <w:p w14:paraId="77A0D769" w14:textId="5CC1B283" w:rsidR="00A4135F" w:rsidRPr="00A4135F" w:rsidRDefault="00A4135F" w:rsidP="00A4135F">
      <w:pPr>
        <w:rPr>
          <w:iCs/>
        </w:rPr>
      </w:pPr>
      <w:r w:rsidRPr="00A4135F">
        <w:rPr>
          <w:iCs/>
        </w:rPr>
        <w:t>Num22:28</w:t>
      </w:r>
      <w:r w:rsidR="00AA1459">
        <w:rPr>
          <w:iCs/>
        </w:rPr>
        <w:t xml:space="preserve"> </w:t>
      </w:r>
      <w:r w:rsidRPr="00A4135F">
        <w:rPr>
          <w:iCs/>
        </w:rPr>
        <w:t>And the LORD opened the mouth of the ass, and she said unto Balaam, What have I done unto thee, that thou hast smitten me these three times?</w:t>
      </w:r>
    </w:p>
    <w:p w14:paraId="7074BD58" w14:textId="3CB5A78D" w:rsidR="00A4135F" w:rsidRPr="00A4135F" w:rsidRDefault="00A4135F" w:rsidP="00A4135F">
      <w:pPr>
        <w:rPr>
          <w:iCs/>
        </w:rPr>
      </w:pPr>
      <w:r w:rsidRPr="00A4135F">
        <w:rPr>
          <w:iCs/>
        </w:rPr>
        <w:t>Num22:29</w:t>
      </w:r>
      <w:r w:rsidR="00AA1459">
        <w:rPr>
          <w:iCs/>
        </w:rPr>
        <w:t xml:space="preserve"> </w:t>
      </w:r>
      <w:r w:rsidRPr="00A4135F">
        <w:rPr>
          <w:iCs/>
        </w:rPr>
        <w:t xml:space="preserve">And Balaam said unto the ass, Because thou hast mocked me: I would there were </w:t>
      </w:r>
      <w:r w:rsidRPr="001E7ACB">
        <w:rPr>
          <w:iCs/>
          <w:u w:val="single"/>
        </w:rPr>
        <w:t>a sword</w:t>
      </w:r>
      <w:r w:rsidR="00A95D6C" w:rsidRPr="00A95D6C">
        <w:rPr>
          <w:sz w:val="12"/>
          <w:szCs w:val="14"/>
          <w:u w:val="single"/>
        </w:rPr>
        <w:t> 2719</w:t>
      </w:r>
      <w:r w:rsidRPr="00A4135F">
        <w:rPr>
          <w:iCs/>
        </w:rPr>
        <w:t xml:space="preserve"> in mine hand, for now would I kill thee.</w:t>
      </w:r>
    </w:p>
    <w:p w14:paraId="1EA2E1AD" w14:textId="7C979407"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4990CFE1" w14:textId="6A21C3F7" w:rsidR="00A4135F" w:rsidRPr="00A4135F" w:rsidRDefault="00A4135F" w:rsidP="00A4135F">
      <w:pPr>
        <w:rPr>
          <w:iCs/>
        </w:rPr>
      </w:pPr>
      <w:r w:rsidRPr="00A4135F">
        <w:rPr>
          <w:iCs/>
        </w:rPr>
        <w:t>Num22:30</w:t>
      </w:r>
      <w:r w:rsidR="00AA1459">
        <w:rPr>
          <w:iCs/>
        </w:rPr>
        <w:t xml:space="preserve"> </w:t>
      </w:r>
      <w:r w:rsidRPr="00A4135F">
        <w:rPr>
          <w:iCs/>
        </w:rPr>
        <w:t>And the ass said unto Balaam, Am not I thine ass, upon which thou hast ridden ever since I was thine unto this day? was I ever wont to do so unto thee? And he said, Nay.</w:t>
      </w:r>
    </w:p>
    <w:p w14:paraId="5383CEC4" w14:textId="613E495D" w:rsidR="00A4135F" w:rsidRPr="00A4135F" w:rsidRDefault="00A4135F" w:rsidP="00A4135F">
      <w:pPr>
        <w:rPr>
          <w:iCs/>
        </w:rPr>
      </w:pPr>
      <w:r w:rsidRPr="00A4135F">
        <w:rPr>
          <w:iCs/>
        </w:rPr>
        <w:t>Num22:31</w:t>
      </w:r>
      <w:r w:rsidR="00AA1459">
        <w:rPr>
          <w:iCs/>
        </w:rPr>
        <w:t xml:space="preserve"> </w:t>
      </w:r>
      <w:r w:rsidRPr="00A4135F">
        <w:rPr>
          <w:iCs/>
        </w:rPr>
        <w:t xml:space="preserve">Then the LORD opened the eyes of Balaam, and he saw the angel of the LORD standing in the way, </w:t>
      </w:r>
      <w:r w:rsidRPr="001E7ACB">
        <w:rPr>
          <w:iCs/>
          <w:u w:val="single"/>
        </w:rPr>
        <w:t>and his sword</w:t>
      </w:r>
      <w:r w:rsidR="00A95D6C" w:rsidRPr="00A95D6C">
        <w:rPr>
          <w:sz w:val="12"/>
          <w:szCs w:val="14"/>
          <w:u w:val="single"/>
        </w:rPr>
        <w:t> 2719</w:t>
      </w:r>
      <w:r w:rsidRPr="00A4135F">
        <w:rPr>
          <w:iCs/>
        </w:rPr>
        <w:t xml:space="preserve"> drawn in his hand: and he bowed down his head, and fell flat </w:t>
      </w:r>
      <w:r w:rsidRPr="000B2EFE">
        <w:rPr>
          <w:iCs/>
          <w:u w:val="single"/>
        </w:rPr>
        <w:t>on his face</w:t>
      </w:r>
      <w:r w:rsidR="00F81971" w:rsidRPr="00F81971">
        <w:rPr>
          <w:iCs/>
          <w:sz w:val="12"/>
          <w:u w:val="single"/>
        </w:rPr>
        <w:t> 639</w:t>
      </w:r>
      <w:r w:rsidRPr="00EC0804">
        <w:rPr>
          <w:iCs/>
        </w:rPr>
        <w:t>.</w:t>
      </w:r>
    </w:p>
    <w:p w14:paraId="623C48EC" w14:textId="2C36426E"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02F2FAFE" w14:textId="179F7FD4" w:rsidR="000B2EFE" w:rsidRDefault="00667735" w:rsidP="000B2EFE">
      <w:pPr>
        <w:rPr>
          <w:iCs/>
          <w:color w:val="00B0F0"/>
        </w:rPr>
      </w:pPr>
      <w:hyperlink w:anchor="Wrath" w:history="1">
        <w:r w:rsidR="000B2EFE">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0B2EFE">
          <w:rPr>
            <w:rStyle w:val="Hyperlink"/>
            <w:iCs/>
            <w:color w:val="00B0F0"/>
          </w:rPr>
          <w:t>&lt;</w:t>
        </w:r>
      </w:hyperlink>
    </w:p>
    <w:p w14:paraId="02A021DA" w14:textId="7759D347" w:rsidR="00A4135F" w:rsidRPr="00A4135F" w:rsidRDefault="00A4135F" w:rsidP="00A4135F">
      <w:pPr>
        <w:rPr>
          <w:iCs/>
        </w:rPr>
      </w:pPr>
      <w:r w:rsidRPr="00A4135F">
        <w:rPr>
          <w:iCs/>
        </w:rPr>
        <w:t>Num22:32</w:t>
      </w:r>
      <w:r w:rsidR="00AA1459">
        <w:rPr>
          <w:iCs/>
        </w:rPr>
        <w:t xml:space="preserve"> </w:t>
      </w:r>
      <w:r w:rsidRPr="00A4135F">
        <w:rPr>
          <w:iCs/>
        </w:rPr>
        <w:t>And the angel of the LORD said unto him, Wherefore hast thou smitten thine ass these three times? behold, I went out to withstand thee, because thy way is perverse before me:</w:t>
      </w:r>
    </w:p>
    <w:p w14:paraId="543F6A35" w14:textId="685D098D" w:rsidR="00A4135F" w:rsidRPr="00A4135F" w:rsidRDefault="00A4135F" w:rsidP="00A4135F">
      <w:pPr>
        <w:rPr>
          <w:iCs/>
        </w:rPr>
      </w:pPr>
      <w:r w:rsidRPr="00A4135F">
        <w:rPr>
          <w:iCs/>
        </w:rPr>
        <w:t>Num22:33</w:t>
      </w:r>
      <w:r w:rsidR="00AA1459">
        <w:rPr>
          <w:iCs/>
        </w:rPr>
        <w:t xml:space="preserve"> </w:t>
      </w:r>
      <w:r w:rsidRPr="00A4135F">
        <w:rPr>
          <w:iCs/>
        </w:rPr>
        <w:t>And the ass saw me, and turned from me these three times: unless she had turned from me, surely now also I had slain thee, and saved her alive.</w:t>
      </w:r>
    </w:p>
    <w:p w14:paraId="1FDA4E12" w14:textId="5CCCEFC8" w:rsidR="00A4135F" w:rsidRPr="00A4135F" w:rsidRDefault="00A4135F" w:rsidP="00A4135F">
      <w:pPr>
        <w:rPr>
          <w:iCs/>
        </w:rPr>
      </w:pPr>
      <w:r w:rsidRPr="00A4135F">
        <w:rPr>
          <w:iCs/>
        </w:rPr>
        <w:t>Num22:34</w:t>
      </w:r>
      <w:r w:rsidR="00AA1459">
        <w:rPr>
          <w:iCs/>
        </w:rPr>
        <w:t xml:space="preserve"> </w:t>
      </w:r>
      <w:r w:rsidRPr="00A4135F">
        <w:rPr>
          <w:iCs/>
        </w:rPr>
        <w:t>And Balaam said unto the angel of the LORD, I have sinned; for I knew not that thou stoodest in the way against me: now therefore, if it displease thee, I will get me back again.</w:t>
      </w:r>
    </w:p>
    <w:p w14:paraId="14F1D8B7" w14:textId="4F432A29" w:rsidR="00A4135F" w:rsidRPr="00A4135F" w:rsidRDefault="00A4135F" w:rsidP="00A4135F">
      <w:pPr>
        <w:rPr>
          <w:iCs/>
        </w:rPr>
      </w:pPr>
      <w:r w:rsidRPr="00A4135F">
        <w:rPr>
          <w:iCs/>
        </w:rPr>
        <w:t>Num22:35</w:t>
      </w:r>
      <w:r w:rsidR="00AA1459">
        <w:rPr>
          <w:iCs/>
        </w:rPr>
        <w:t xml:space="preserve"> </w:t>
      </w:r>
      <w:r w:rsidRPr="00A4135F">
        <w:rPr>
          <w:iCs/>
        </w:rPr>
        <w:t>And the angel of the LORD said unto Balaam, Go with the men: but only the word that I shall speak unto thee, that thou shalt speak. So Balaam went with the princes of Balak.</w:t>
      </w:r>
    </w:p>
    <w:p w14:paraId="1D13A598" w14:textId="6D194018" w:rsidR="00A4135F" w:rsidRPr="00A4135F" w:rsidRDefault="00A4135F" w:rsidP="00A4135F">
      <w:pPr>
        <w:rPr>
          <w:iCs/>
        </w:rPr>
      </w:pPr>
      <w:r w:rsidRPr="00A4135F">
        <w:rPr>
          <w:iCs/>
        </w:rPr>
        <w:t>Num22:36</w:t>
      </w:r>
      <w:r w:rsidR="00AA1459">
        <w:rPr>
          <w:iCs/>
        </w:rPr>
        <w:t xml:space="preserve"> </w:t>
      </w:r>
      <w:r w:rsidRPr="00A4135F">
        <w:rPr>
          <w:iCs/>
        </w:rPr>
        <w:t>And when Balak heard that Balaam was come, he went out to meet him unto a city of Moab, which is in the border of Arnon, which is in the utmost coast.</w:t>
      </w:r>
    </w:p>
    <w:p w14:paraId="15C48C24" w14:textId="6F1ABE1C" w:rsidR="00A4135F" w:rsidRPr="00A4135F" w:rsidRDefault="00A4135F" w:rsidP="00A4135F">
      <w:pPr>
        <w:rPr>
          <w:iCs/>
        </w:rPr>
      </w:pPr>
      <w:r w:rsidRPr="00A4135F">
        <w:rPr>
          <w:iCs/>
        </w:rPr>
        <w:t>Num22:37</w:t>
      </w:r>
      <w:r w:rsidR="00AA1459">
        <w:rPr>
          <w:iCs/>
        </w:rPr>
        <w:t xml:space="preserve"> </w:t>
      </w:r>
      <w:r w:rsidRPr="00A4135F">
        <w:rPr>
          <w:iCs/>
        </w:rPr>
        <w:t>And Balak said unto Balaam, Did I not earnestly send unto thee to call thee? wherefore camest thou not unto me? am I not able indeed to promote thee to honour?</w:t>
      </w:r>
    </w:p>
    <w:p w14:paraId="30410557" w14:textId="36C43263" w:rsidR="00A4135F" w:rsidRPr="00A4135F" w:rsidRDefault="00A4135F" w:rsidP="00A4135F">
      <w:pPr>
        <w:rPr>
          <w:iCs/>
        </w:rPr>
      </w:pPr>
      <w:r w:rsidRPr="00A4135F">
        <w:rPr>
          <w:iCs/>
        </w:rPr>
        <w:t>Num22:38</w:t>
      </w:r>
      <w:r w:rsidR="00AA1459">
        <w:rPr>
          <w:iCs/>
        </w:rPr>
        <w:t xml:space="preserve"> </w:t>
      </w:r>
      <w:r w:rsidRPr="00A4135F">
        <w:rPr>
          <w:iCs/>
        </w:rPr>
        <w:t>And Balaam said unto Balak, Lo, I am come unto thee: have I now any power at all to say any thing? the word that God putteth in my mouth, that shall I speak.</w:t>
      </w:r>
    </w:p>
    <w:p w14:paraId="4976A04A" w14:textId="34832408" w:rsidR="00A4135F" w:rsidRPr="00A4135F" w:rsidRDefault="00A4135F" w:rsidP="00A4135F">
      <w:pPr>
        <w:rPr>
          <w:iCs/>
        </w:rPr>
      </w:pPr>
      <w:r w:rsidRPr="00A4135F">
        <w:rPr>
          <w:iCs/>
        </w:rPr>
        <w:t>Num22:39</w:t>
      </w:r>
      <w:r w:rsidR="00AA1459">
        <w:rPr>
          <w:iCs/>
        </w:rPr>
        <w:t xml:space="preserve"> </w:t>
      </w:r>
      <w:r w:rsidRPr="00A4135F">
        <w:rPr>
          <w:iCs/>
        </w:rPr>
        <w:t>And Balaam went with Balak, and they came unto Kirjathhuzoth.</w:t>
      </w:r>
    </w:p>
    <w:p w14:paraId="66F00DDF" w14:textId="69CB7CC5" w:rsidR="00A4135F" w:rsidRPr="00A4135F" w:rsidRDefault="00A4135F" w:rsidP="00A4135F">
      <w:pPr>
        <w:rPr>
          <w:iCs/>
        </w:rPr>
      </w:pPr>
      <w:r w:rsidRPr="00A4135F">
        <w:rPr>
          <w:iCs/>
        </w:rPr>
        <w:t>Num22:40</w:t>
      </w:r>
      <w:r w:rsidR="00AA1459">
        <w:rPr>
          <w:iCs/>
        </w:rPr>
        <w:t xml:space="preserve"> </w:t>
      </w:r>
      <w:r w:rsidRPr="00A4135F">
        <w:rPr>
          <w:iCs/>
        </w:rPr>
        <w:t>And Balak offered oxen and sheep, and sent to Balaam, and to the princes that were with him.</w:t>
      </w:r>
    </w:p>
    <w:p w14:paraId="22511FCC" w14:textId="1E326E64" w:rsidR="00A4135F" w:rsidRDefault="00A4135F" w:rsidP="00A4135F">
      <w:pPr>
        <w:rPr>
          <w:iCs/>
        </w:rPr>
      </w:pPr>
      <w:r w:rsidRPr="00A4135F">
        <w:rPr>
          <w:iCs/>
        </w:rPr>
        <w:t>Num22:41</w:t>
      </w:r>
      <w:r w:rsidR="00AA1459">
        <w:rPr>
          <w:iCs/>
        </w:rPr>
        <w:t xml:space="preserve"> </w:t>
      </w:r>
      <w:r w:rsidRPr="00A4135F">
        <w:rPr>
          <w:iCs/>
        </w:rPr>
        <w:t>And it came to pass on the morrow, that Balak took Balaam, and brought him up into the high places of Baal, that thence he might see the utmost part of the people.</w:t>
      </w:r>
    </w:p>
    <w:p w14:paraId="0FC1C61A" w14:textId="77777777" w:rsidR="00657141" w:rsidRPr="00A4135F" w:rsidRDefault="00657141" w:rsidP="00A4135F">
      <w:pPr>
        <w:rPr>
          <w:iCs/>
        </w:rPr>
      </w:pPr>
    </w:p>
    <w:p w14:paraId="58F61A0E" w14:textId="7452678B" w:rsidR="00A4135F" w:rsidRDefault="00A4135F" w:rsidP="00A4135F">
      <w:pPr>
        <w:pStyle w:val="Heading3"/>
      </w:pPr>
      <w:bookmarkStart w:id="1036" w:name="_Toc533263431"/>
      <w:r>
        <w:t>Numbers 23</w:t>
      </w:r>
      <w:bookmarkEnd w:id="1036"/>
    </w:p>
    <w:p w14:paraId="689BD86B" w14:textId="77777777" w:rsidR="006B0CDF" w:rsidRPr="006B0CDF" w:rsidRDefault="006B0CDF" w:rsidP="00A4135F">
      <w:pPr>
        <w:rPr>
          <w:iCs/>
          <w:color w:val="00B0F0"/>
        </w:rPr>
      </w:pPr>
      <w:r w:rsidRPr="006B0CDF">
        <w:rPr>
          <w:iCs/>
          <w:color w:val="00B0F0"/>
        </w:rPr>
        <w:t>=== Balaam's First Oracle</w:t>
      </w:r>
    </w:p>
    <w:p w14:paraId="1D3D8B49" w14:textId="5ED69195" w:rsidR="00A4135F" w:rsidRPr="00A4135F" w:rsidRDefault="00A4135F" w:rsidP="00A4135F">
      <w:pPr>
        <w:rPr>
          <w:iCs/>
        </w:rPr>
      </w:pPr>
      <w:r w:rsidRPr="00A4135F">
        <w:rPr>
          <w:iCs/>
        </w:rPr>
        <w:t>Num23:1</w:t>
      </w:r>
      <w:r w:rsidR="00AA1459">
        <w:rPr>
          <w:iCs/>
        </w:rPr>
        <w:t xml:space="preserve"> </w:t>
      </w:r>
      <w:r w:rsidRPr="00A4135F">
        <w:rPr>
          <w:iCs/>
        </w:rPr>
        <w:t>And Balaam said unto Balak, Build me here seven altars, and prepare me here seven oxen and seven rams.</w:t>
      </w:r>
    </w:p>
    <w:p w14:paraId="5D152F82" w14:textId="74AD7E10" w:rsidR="00A4135F" w:rsidRPr="00A4135F" w:rsidRDefault="00A4135F" w:rsidP="00A4135F">
      <w:pPr>
        <w:rPr>
          <w:iCs/>
        </w:rPr>
      </w:pPr>
      <w:r w:rsidRPr="00A4135F">
        <w:rPr>
          <w:iCs/>
        </w:rPr>
        <w:t>Num23:2</w:t>
      </w:r>
      <w:r w:rsidR="00AA1459">
        <w:rPr>
          <w:iCs/>
        </w:rPr>
        <w:t xml:space="preserve"> </w:t>
      </w:r>
      <w:r w:rsidRPr="00A4135F">
        <w:rPr>
          <w:iCs/>
        </w:rPr>
        <w:t>And Balak did as Balaam had spoken; and Balak and Balaam offered on every altar a bullock and a ram.</w:t>
      </w:r>
    </w:p>
    <w:p w14:paraId="10CC6CB7" w14:textId="6AC2C152" w:rsidR="00A4135F" w:rsidRPr="00A4135F" w:rsidRDefault="00A4135F" w:rsidP="00A4135F">
      <w:pPr>
        <w:rPr>
          <w:iCs/>
        </w:rPr>
      </w:pPr>
      <w:r w:rsidRPr="00A4135F">
        <w:rPr>
          <w:iCs/>
        </w:rPr>
        <w:t>Num23:3</w:t>
      </w:r>
      <w:r w:rsidR="00AA1459">
        <w:rPr>
          <w:iCs/>
        </w:rPr>
        <w:t xml:space="preserve"> </w:t>
      </w:r>
      <w:r w:rsidRPr="00A4135F">
        <w:rPr>
          <w:iCs/>
        </w:rPr>
        <w:t>And Balaam said unto Balak, Stand by thy burnt offering, and I will go: peradventure the LORD will come to meet me: and whatsoever he sheweth me I will tell thee. And he went to an high place.</w:t>
      </w:r>
    </w:p>
    <w:p w14:paraId="0D735DD5" w14:textId="4DDE589C" w:rsidR="00A4135F" w:rsidRPr="00A4135F" w:rsidRDefault="00A4135F" w:rsidP="00A4135F">
      <w:pPr>
        <w:rPr>
          <w:iCs/>
        </w:rPr>
      </w:pPr>
      <w:r w:rsidRPr="00A4135F">
        <w:rPr>
          <w:iCs/>
        </w:rPr>
        <w:t>Num23:4</w:t>
      </w:r>
      <w:r w:rsidR="00AA1459">
        <w:rPr>
          <w:iCs/>
        </w:rPr>
        <w:t xml:space="preserve"> </w:t>
      </w:r>
      <w:r w:rsidRPr="00A4135F">
        <w:rPr>
          <w:iCs/>
        </w:rPr>
        <w:t>And God met Balaam: and he said unto him, I have prepared seven altars, and I have offered upon every altar a bullock and a ram.</w:t>
      </w:r>
    </w:p>
    <w:p w14:paraId="1DE37472" w14:textId="4B81B0FA" w:rsidR="00A4135F" w:rsidRPr="00A4135F" w:rsidRDefault="00A4135F" w:rsidP="00A4135F">
      <w:pPr>
        <w:rPr>
          <w:iCs/>
        </w:rPr>
      </w:pPr>
      <w:r w:rsidRPr="00A4135F">
        <w:rPr>
          <w:iCs/>
        </w:rPr>
        <w:t>Num23:5</w:t>
      </w:r>
      <w:r w:rsidR="00AA1459">
        <w:rPr>
          <w:iCs/>
        </w:rPr>
        <w:t xml:space="preserve"> </w:t>
      </w:r>
      <w:r w:rsidRPr="00A4135F">
        <w:rPr>
          <w:iCs/>
        </w:rPr>
        <w:t>And the LORD put a word in Balaam's mouth, and said, Return unto Balak, and thus thou shalt speak.</w:t>
      </w:r>
    </w:p>
    <w:p w14:paraId="39F6F881" w14:textId="4AD1536C" w:rsidR="00A4135F" w:rsidRPr="00A4135F" w:rsidRDefault="00A4135F" w:rsidP="00A4135F">
      <w:pPr>
        <w:rPr>
          <w:iCs/>
        </w:rPr>
      </w:pPr>
      <w:r w:rsidRPr="00A4135F">
        <w:rPr>
          <w:iCs/>
        </w:rPr>
        <w:t>Num23:6</w:t>
      </w:r>
      <w:r w:rsidR="00AA1459">
        <w:rPr>
          <w:iCs/>
        </w:rPr>
        <w:t xml:space="preserve"> </w:t>
      </w:r>
      <w:r w:rsidRPr="00A4135F">
        <w:rPr>
          <w:iCs/>
        </w:rPr>
        <w:t>And he returned unto him, and, lo, he stood by his burnt sacrifice, he, and all the princes of Moab.</w:t>
      </w:r>
    </w:p>
    <w:p w14:paraId="52A84474" w14:textId="7274C81B" w:rsidR="00A4135F" w:rsidRPr="00A4135F" w:rsidRDefault="00A4135F" w:rsidP="00A4135F">
      <w:pPr>
        <w:rPr>
          <w:iCs/>
        </w:rPr>
      </w:pPr>
      <w:r w:rsidRPr="00A4135F">
        <w:rPr>
          <w:iCs/>
        </w:rPr>
        <w:t>Num23:7</w:t>
      </w:r>
      <w:r w:rsidR="00AA1459">
        <w:rPr>
          <w:iCs/>
        </w:rPr>
        <w:t xml:space="preserve"> </w:t>
      </w:r>
      <w:r w:rsidRPr="00A4135F">
        <w:rPr>
          <w:iCs/>
        </w:rPr>
        <w:t xml:space="preserve">And he took up his parable, and said, Balak the king of Moab hath brought me from Aram, out of the mountains of the east, saying, Come, curse me Jacob, and come, </w:t>
      </w:r>
      <w:r w:rsidRPr="00590C9A">
        <w:rPr>
          <w:iCs/>
          <w:u w:val="single"/>
        </w:rPr>
        <w:t>defy</w:t>
      </w:r>
      <w:r w:rsidR="00791F50" w:rsidRPr="00791F50">
        <w:rPr>
          <w:iCs/>
          <w:sz w:val="12"/>
          <w:szCs w:val="14"/>
          <w:u w:val="single"/>
        </w:rPr>
        <w:t xml:space="preserve"> 2194</w:t>
      </w:r>
      <w:r w:rsidRPr="00A4135F">
        <w:rPr>
          <w:iCs/>
        </w:rPr>
        <w:t xml:space="preserve"> Israel.</w:t>
      </w:r>
    </w:p>
    <w:p w14:paraId="4E46DA23" w14:textId="55FA75B9" w:rsidR="00D21597" w:rsidRPr="00D21597" w:rsidRDefault="00667735" w:rsidP="00D21597">
      <w:pPr>
        <w:rPr>
          <w:bCs/>
          <w:iCs/>
          <w:color w:val="00B0F0"/>
        </w:rPr>
      </w:pPr>
      <w:hyperlink w:anchor="Indignation" w:history="1">
        <w:r w:rsidR="00D21597" w:rsidRPr="00D21597">
          <w:rPr>
            <w:rStyle w:val="Hyperlink"/>
            <w:bCs/>
            <w:iCs/>
            <w:color w:val="00B0F0"/>
          </w:rPr>
          <w:t>&gt;</w:t>
        </w:r>
        <w:r w:rsidR="00791F50">
          <w:rPr>
            <w:rStyle w:val="Hyperlink"/>
            <w:bCs/>
            <w:iCs/>
            <w:color w:val="00B0F0"/>
          </w:rPr>
          <w:t xml:space="preserve">Indignation at </w:t>
        </w:r>
        <w:r w:rsidR="007534C2" w:rsidRPr="007534C2">
          <w:rPr>
            <w:rStyle w:val="Hyperlink"/>
            <w:bCs/>
            <w:iCs/>
            <w:color w:val="0070C0"/>
          </w:rPr>
          <w:t>Trumpet 5</w:t>
        </w:r>
        <w:r w:rsidR="00791F50">
          <w:rPr>
            <w:rStyle w:val="Hyperlink"/>
            <w:bCs/>
            <w:iCs/>
            <w:color w:val="00B0F0"/>
          </w:rPr>
          <w:t xml:space="preserve"> - Isa10:5, Rev9:1</w:t>
        </w:r>
        <w:r w:rsidR="00D21597" w:rsidRPr="00D21597">
          <w:rPr>
            <w:rStyle w:val="Hyperlink"/>
            <w:bCs/>
            <w:iCs/>
            <w:color w:val="00B0F0"/>
          </w:rPr>
          <w:t>&lt;</w:t>
        </w:r>
      </w:hyperlink>
    </w:p>
    <w:p w14:paraId="1C56FCF2" w14:textId="64E6841E" w:rsidR="00A4135F" w:rsidRPr="00A4135F" w:rsidRDefault="00A4135F" w:rsidP="00A4135F">
      <w:pPr>
        <w:rPr>
          <w:iCs/>
        </w:rPr>
      </w:pPr>
      <w:r w:rsidRPr="00A4135F">
        <w:rPr>
          <w:iCs/>
        </w:rPr>
        <w:lastRenderedPageBreak/>
        <w:t>Num23:8</w:t>
      </w:r>
      <w:r w:rsidR="00AA1459">
        <w:rPr>
          <w:iCs/>
        </w:rPr>
        <w:t xml:space="preserve"> </w:t>
      </w:r>
      <w:r w:rsidRPr="00A4135F">
        <w:rPr>
          <w:iCs/>
        </w:rPr>
        <w:t xml:space="preserve">How shall I curse, whom God hath not cursed? or how </w:t>
      </w:r>
      <w:r w:rsidRPr="00590C9A">
        <w:rPr>
          <w:iCs/>
          <w:u w:val="single"/>
        </w:rPr>
        <w:t>shall I defy</w:t>
      </w:r>
      <w:r w:rsidR="00791F50" w:rsidRPr="00791F50">
        <w:rPr>
          <w:iCs/>
          <w:sz w:val="12"/>
          <w:szCs w:val="14"/>
          <w:u w:val="single"/>
        </w:rPr>
        <w:t xml:space="preserve"> 2194</w:t>
      </w:r>
      <w:r w:rsidRPr="00A4135F">
        <w:rPr>
          <w:iCs/>
        </w:rPr>
        <w:t xml:space="preserve">, whom the LORD hath not </w:t>
      </w:r>
      <w:r w:rsidRPr="00590C9A">
        <w:rPr>
          <w:iCs/>
          <w:u w:val="single"/>
        </w:rPr>
        <w:t>defied</w:t>
      </w:r>
      <w:r w:rsidR="00791F50" w:rsidRPr="00791F50">
        <w:rPr>
          <w:iCs/>
          <w:sz w:val="12"/>
          <w:szCs w:val="14"/>
          <w:u w:val="single"/>
        </w:rPr>
        <w:t xml:space="preserve"> 2194</w:t>
      </w:r>
      <w:r w:rsidRPr="00A4135F">
        <w:rPr>
          <w:iCs/>
        </w:rPr>
        <w:t>?</w:t>
      </w:r>
    </w:p>
    <w:p w14:paraId="0F2B60E3" w14:textId="36B87E99" w:rsidR="00D21597" w:rsidRPr="00D21597" w:rsidRDefault="00667735" w:rsidP="00D21597">
      <w:pPr>
        <w:rPr>
          <w:bCs/>
          <w:iCs/>
          <w:color w:val="00B0F0"/>
        </w:rPr>
      </w:pPr>
      <w:hyperlink w:anchor="Indignation" w:history="1">
        <w:r w:rsidR="00D21597" w:rsidRPr="00D21597">
          <w:rPr>
            <w:rStyle w:val="Hyperlink"/>
            <w:bCs/>
            <w:iCs/>
            <w:color w:val="00B0F0"/>
          </w:rPr>
          <w:t>&gt;</w:t>
        </w:r>
        <w:r w:rsidR="00791F50">
          <w:rPr>
            <w:rStyle w:val="Hyperlink"/>
            <w:bCs/>
            <w:iCs/>
            <w:color w:val="00B0F0"/>
          </w:rPr>
          <w:t xml:space="preserve">Indignation at </w:t>
        </w:r>
        <w:r w:rsidR="007534C2" w:rsidRPr="007534C2">
          <w:rPr>
            <w:rStyle w:val="Hyperlink"/>
            <w:bCs/>
            <w:iCs/>
            <w:color w:val="0070C0"/>
          </w:rPr>
          <w:t>Trumpet 5</w:t>
        </w:r>
        <w:r w:rsidR="00791F50">
          <w:rPr>
            <w:rStyle w:val="Hyperlink"/>
            <w:bCs/>
            <w:iCs/>
            <w:color w:val="00B0F0"/>
          </w:rPr>
          <w:t xml:space="preserve"> - Isa10:5, Rev9:1</w:t>
        </w:r>
        <w:r w:rsidR="00D21597" w:rsidRPr="00D21597">
          <w:rPr>
            <w:rStyle w:val="Hyperlink"/>
            <w:bCs/>
            <w:iCs/>
            <w:color w:val="00B0F0"/>
          </w:rPr>
          <w:t>&lt;</w:t>
        </w:r>
      </w:hyperlink>
    </w:p>
    <w:p w14:paraId="50328B7B" w14:textId="0EB8A7CF" w:rsidR="00A4135F" w:rsidRPr="00A4135F" w:rsidRDefault="00A4135F" w:rsidP="00A4135F">
      <w:pPr>
        <w:rPr>
          <w:iCs/>
        </w:rPr>
      </w:pPr>
      <w:r w:rsidRPr="00A4135F">
        <w:rPr>
          <w:iCs/>
        </w:rPr>
        <w:t>Num23:9</w:t>
      </w:r>
      <w:r w:rsidR="00AA1459">
        <w:rPr>
          <w:iCs/>
        </w:rPr>
        <w:t xml:space="preserve"> </w:t>
      </w:r>
      <w:r w:rsidRPr="00A4135F">
        <w:rPr>
          <w:iCs/>
        </w:rPr>
        <w:t>For from the top of the rocks I see him, and from the hills I behold him: lo, the people shall dwell alone, and shall not be reckoned among the nations.</w:t>
      </w:r>
    </w:p>
    <w:p w14:paraId="3E1DD709" w14:textId="24ED0256" w:rsidR="00A4135F" w:rsidRPr="00A4135F" w:rsidRDefault="00A4135F" w:rsidP="00A4135F">
      <w:pPr>
        <w:rPr>
          <w:iCs/>
        </w:rPr>
      </w:pPr>
      <w:r w:rsidRPr="00A4135F">
        <w:rPr>
          <w:iCs/>
        </w:rPr>
        <w:t>Num23:10</w:t>
      </w:r>
      <w:r w:rsidR="00AA1459">
        <w:rPr>
          <w:iCs/>
        </w:rPr>
        <w:t xml:space="preserve"> </w:t>
      </w:r>
      <w:r w:rsidRPr="00A4135F">
        <w:rPr>
          <w:iCs/>
        </w:rPr>
        <w:t xml:space="preserve">Who can count the dust of Jacob, and the number of the fourth part of Israel? Let me die the death of the righteous, </w:t>
      </w:r>
      <w:r w:rsidRPr="00C35CB2">
        <w:rPr>
          <w:iCs/>
          <w:u w:val="single"/>
        </w:rPr>
        <w:t>and let my last end</w:t>
      </w:r>
      <w:r w:rsidR="006958F8" w:rsidRPr="006958F8">
        <w:rPr>
          <w:sz w:val="12"/>
          <w:szCs w:val="14"/>
          <w:u w:val="single"/>
        </w:rPr>
        <w:t> 319</w:t>
      </w:r>
      <w:r w:rsidRPr="00A4135F">
        <w:rPr>
          <w:iCs/>
        </w:rPr>
        <w:t xml:space="preserve"> be like his!</w:t>
      </w:r>
    </w:p>
    <w:p w14:paraId="649AEAA7"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19CF3695" w14:textId="71C124B5" w:rsidR="00A4135F" w:rsidRPr="00A4135F" w:rsidRDefault="00A4135F" w:rsidP="00A4135F">
      <w:pPr>
        <w:rPr>
          <w:iCs/>
        </w:rPr>
      </w:pPr>
      <w:r w:rsidRPr="00A4135F">
        <w:rPr>
          <w:iCs/>
        </w:rPr>
        <w:t>Num23:11</w:t>
      </w:r>
      <w:r w:rsidR="00AA1459">
        <w:rPr>
          <w:iCs/>
        </w:rPr>
        <w:t xml:space="preserve"> </w:t>
      </w:r>
      <w:r w:rsidRPr="00A4135F">
        <w:rPr>
          <w:iCs/>
        </w:rPr>
        <w:t>And Balak said unto Balaam, What hast thou done unto me? I took thee to curse mine enemies, and, behold, thou hast blessed them altogether.</w:t>
      </w:r>
    </w:p>
    <w:p w14:paraId="3D6DC274" w14:textId="2F8447C1" w:rsidR="00A4135F" w:rsidRPr="00A4135F" w:rsidRDefault="00A4135F" w:rsidP="00A4135F">
      <w:pPr>
        <w:rPr>
          <w:iCs/>
        </w:rPr>
      </w:pPr>
      <w:r w:rsidRPr="00A4135F">
        <w:rPr>
          <w:iCs/>
        </w:rPr>
        <w:t>Num23:12</w:t>
      </w:r>
      <w:r w:rsidR="00AA1459">
        <w:rPr>
          <w:iCs/>
        </w:rPr>
        <w:t xml:space="preserve"> </w:t>
      </w:r>
      <w:r w:rsidRPr="00A4135F">
        <w:rPr>
          <w:iCs/>
        </w:rPr>
        <w:t>And he answered and said, Must I not take heed to speak that which the LORD hath put in my mouth?</w:t>
      </w:r>
    </w:p>
    <w:p w14:paraId="1A8A8150" w14:textId="77777777" w:rsidR="006B0CDF" w:rsidRPr="006B0CDF" w:rsidRDefault="006B0CDF" w:rsidP="00A4135F">
      <w:pPr>
        <w:rPr>
          <w:iCs/>
          <w:color w:val="00B0F0"/>
        </w:rPr>
      </w:pPr>
    </w:p>
    <w:p w14:paraId="44AF48FA" w14:textId="77777777" w:rsidR="006B0CDF" w:rsidRPr="006B0CDF" w:rsidRDefault="006B0CDF" w:rsidP="00A4135F">
      <w:pPr>
        <w:rPr>
          <w:iCs/>
          <w:color w:val="00B0F0"/>
        </w:rPr>
      </w:pPr>
      <w:r w:rsidRPr="006B0CDF">
        <w:rPr>
          <w:iCs/>
          <w:color w:val="00B0F0"/>
        </w:rPr>
        <w:t>=== Balaam's Second Oracle</w:t>
      </w:r>
    </w:p>
    <w:p w14:paraId="36C9AB31" w14:textId="71A79295" w:rsidR="00A4135F" w:rsidRPr="00A4135F" w:rsidRDefault="00A4135F" w:rsidP="00A4135F">
      <w:pPr>
        <w:rPr>
          <w:iCs/>
        </w:rPr>
      </w:pPr>
      <w:r w:rsidRPr="00A4135F">
        <w:rPr>
          <w:iCs/>
        </w:rPr>
        <w:t>Num23:13</w:t>
      </w:r>
      <w:r w:rsidR="00AA1459">
        <w:rPr>
          <w:iCs/>
        </w:rPr>
        <w:t xml:space="preserve"> </w:t>
      </w:r>
      <w:r w:rsidRPr="00A4135F">
        <w:rPr>
          <w:iCs/>
        </w:rPr>
        <w:t>And Balak said unto him, Come, I pray thee, with me unto another place, from whence thou mayest see them: thou shalt see but the utmost part of them, and shalt not see them all: and curse me them from thence.</w:t>
      </w:r>
    </w:p>
    <w:p w14:paraId="71B9427A" w14:textId="5EF75B5E" w:rsidR="00A4135F" w:rsidRPr="00A4135F" w:rsidRDefault="00A4135F" w:rsidP="00A4135F">
      <w:pPr>
        <w:rPr>
          <w:iCs/>
        </w:rPr>
      </w:pPr>
      <w:r w:rsidRPr="00A4135F">
        <w:rPr>
          <w:iCs/>
        </w:rPr>
        <w:t>Num23:14</w:t>
      </w:r>
      <w:r w:rsidR="00AA1459">
        <w:rPr>
          <w:iCs/>
        </w:rPr>
        <w:t xml:space="preserve"> </w:t>
      </w:r>
      <w:r w:rsidRPr="00A4135F">
        <w:rPr>
          <w:iCs/>
        </w:rPr>
        <w:t>And he brought him into the field of Zophim, to the top of Pisgah, and built seven altars, and offered a bullock and a ram on every altar.</w:t>
      </w:r>
    </w:p>
    <w:p w14:paraId="6B382DB1" w14:textId="097E8332" w:rsidR="00A4135F" w:rsidRPr="00A4135F" w:rsidRDefault="00A4135F" w:rsidP="00A4135F">
      <w:pPr>
        <w:rPr>
          <w:iCs/>
        </w:rPr>
      </w:pPr>
      <w:r w:rsidRPr="00A4135F">
        <w:rPr>
          <w:iCs/>
        </w:rPr>
        <w:t>Num23:15</w:t>
      </w:r>
      <w:r w:rsidR="00AA1459">
        <w:rPr>
          <w:iCs/>
        </w:rPr>
        <w:t xml:space="preserve"> </w:t>
      </w:r>
      <w:r w:rsidRPr="00A4135F">
        <w:rPr>
          <w:iCs/>
        </w:rPr>
        <w:t>And he said unto Balak, Stand here by thy burnt offering, while I meet the LORD yonder.</w:t>
      </w:r>
    </w:p>
    <w:p w14:paraId="653DC461" w14:textId="07547E32" w:rsidR="00A4135F" w:rsidRPr="00A4135F" w:rsidRDefault="00A4135F" w:rsidP="00A4135F">
      <w:pPr>
        <w:rPr>
          <w:iCs/>
        </w:rPr>
      </w:pPr>
      <w:r w:rsidRPr="00A4135F">
        <w:rPr>
          <w:iCs/>
        </w:rPr>
        <w:t>Num23:16</w:t>
      </w:r>
      <w:r w:rsidR="00AA1459">
        <w:rPr>
          <w:iCs/>
        </w:rPr>
        <w:t xml:space="preserve"> </w:t>
      </w:r>
      <w:r w:rsidRPr="00A4135F">
        <w:rPr>
          <w:iCs/>
        </w:rPr>
        <w:t>And the LORD met Balaam, and put a word in his mouth, and said, Go again unto Balak, and say thus.</w:t>
      </w:r>
    </w:p>
    <w:p w14:paraId="0DA3986E" w14:textId="15773C3E" w:rsidR="00A4135F" w:rsidRPr="00A4135F" w:rsidRDefault="00A4135F" w:rsidP="00A4135F">
      <w:pPr>
        <w:rPr>
          <w:iCs/>
        </w:rPr>
      </w:pPr>
      <w:r w:rsidRPr="00A4135F">
        <w:rPr>
          <w:iCs/>
        </w:rPr>
        <w:t>Num23:17</w:t>
      </w:r>
      <w:r w:rsidR="00AA1459">
        <w:rPr>
          <w:iCs/>
        </w:rPr>
        <w:t xml:space="preserve"> </w:t>
      </w:r>
      <w:r w:rsidRPr="00A4135F">
        <w:rPr>
          <w:iCs/>
        </w:rPr>
        <w:t>And when he came to him, behold, he stood by his burnt offering, and the princes of Moab with him. And Balak said unto him, What hath the LORD spoken?</w:t>
      </w:r>
    </w:p>
    <w:p w14:paraId="581B699C" w14:textId="5F70E816" w:rsidR="00A4135F" w:rsidRPr="00A4135F" w:rsidRDefault="00A4135F" w:rsidP="00A4135F">
      <w:pPr>
        <w:rPr>
          <w:iCs/>
        </w:rPr>
      </w:pPr>
      <w:r w:rsidRPr="00A4135F">
        <w:rPr>
          <w:iCs/>
        </w:rPr>
        <w:t>Num23:18</w:t>
      </w:r>
      <w:r w:rsidR="00AA1459">
        <w:rPr>
          <w:iCs/>
        </w:rPr>
        <w:t xml:space="preserve"> </w:t>
      </w:r>
      <w:r w:rsidRPr="00A4135F">
        <w:rPr>
          <w:iCs/>
        </w:rPr>
        <w:t>And he took up his parable, and said, Rise up, Balak, and hear; hearken unto me, thou son of Zippor:</w:t>
      </w:r>
    </w:p>
    <w:p w14:paraId="2EAF619C" w14:textId="3CFCC1EF" w:rsidR="00A4135F" w:rsidRPr="00A4135F" w:rsidRDefault="00A4135F" w:rsidP="00A4135F">
      <w:pPr>
        <w:rPr>
          <w:iCs/>
        </w:rPr>
      </w:pPr>
      <w:r w:rsidRPr="00A4135F">
        <w:rPr>
          <w:iCs/>
        </w:rPr>
        <w:t>Num23:19</w:t>
      </w:r>
      <w:r w:rsidR="00AA1459">
        <w:rPr>
          <w:iCs/>
        </w:rPr>
        <w:t xml:space="preserve"> </w:t>
      </w:r>
      <w:r w:rsidRPr="00A4135F">
        <w:rPr>
          <w:iCs/>
        </w:rPr>
        <w:t xml:space="preserve">God is not a man, that he should lie; </w:t>
      </w:r>
      <w:r w:rsidRPr="007B125A">
        <w:rPr>
          <w:iCs/>
          <w:u w:val="single"/>
        </w:rPr>
        <w:t>neither the so</w:t>
      </w:r>
      <w:r w:rsidRPr="00C431FE">
        <w:rPr>
          <w:iCs/>
          <w:u w:val="single"/>
        </w:rPr>
        <w:t>n of man</w:t>
      </w:r>
      <w:r w:rsidRPr="00A4135F">
        <w:rPr>
          <w:iCs/>
        </w:rPr>
        <w:t>, that he should repent: hath he said, and shall he not do it? or hath he spoken, and shall he not make it good?</w:t>
      </w:r>
    </w:p>
    <w:p w14:paraId="54FF88EC" w14:textId="2769734A" w:rsidR="007B125A" w:rsidRPr="00F75B93" w:rsidRDefault="00667735" w:rsidP="007B125A">
      <w:pPr>
        <w:rPr>
          <w:iCs/>
          <w:color w:val="00B0F0"/>
        </w:rPr>
      </w:pPr>
      <w:hyperlink w:anchor="SonOfMan" w:history="1">
        <w:r w:rsidR="007B125A" w:rsidRPr="00F75B93">
          <w:rPr>
            <w:rStyle w:val="Hyperlink"/>
            <w:iCs/>
            <w:color w:val="00B0F0"/>
          </w:rPr>
          <w:t>&gt;</w:t>
        </w:r>
        <w:r w:rsidR="00804E7B">
          <w:rPr>
            <w:rStyle w:val="Hyperlink"/>
            <w:iCs/>
            <w:color w:val="00B0F0"/>
          </w:rPr>
          <w:t>Son of Man, desc of Adam - Ge11:5, Mic5:7</w:t>
        </w:r>
        <w:r w:rsidR="007B125A" w:rsidRPr="00F75B93">
          <w:rPr>
            <w:rStyle w:val="Hyperlink"/>
            <w:iCs/>
            <w:color w:val="00B0F0"/>
          </w:rPr>
          <w:t>&lt;</w:t>
        </w:r>
      </w:hyperlink>
    </w:p>
    <w:p w14:paraId="194072A5" w14:textId="2F430A7A" w:rsidR="00A4135F" w:rsidRPr="00A4135F" w:rsidRDefault="00A4135F" w:rsidP="00A4135F">
      <w:pPr>
        <w:rPr>
          <w:iCs/>
        </w:rPr>
      </w:pPr>
      <w:r w:rsidRPr="00A4135F">
        <w:rPr>
          <w:iCs/>
        </w:rPr>
        <w:t>Num23:20</w:t>
      </w:r>
      <w:r w:rsidR="00AA1459">
        <w:rPr>
          <w:iCs/>
        </w:rPr>
        <w:t xml:space="preserve"> </w:t>
      </w:r>
      <w:r w:rsidRPr="00A4135F">
        <w:rPr>
          <w:iCs/>
        </w:rPr>
        <w:t>Behold, I have received commandment to bless: and he hath blessed; and I cannot reverse it.</w:t>
      </w:r>
    </w:p>
    <w:p w14:paraId="587AD6AB" w14:textId="50BD475E" w:rsidR="00A4135F" w:rsidRPr="00A4135F" w:rsidRDefault="00A4135F" w:rsidP="00A4135F">
      <w:pPr>
        <w:rPr>
          <w:iCs/>
        </w:rPr>
      </w:pPr>
      <w:r w:rsidRPr="00A4135F">
        <w:rPr>
          <w:iCs/>
        </w:rPr>
        <w:t>Num23:21</w:t>
      </w:r>
      <w:r w:rsidR="00AA1459">
        <w:rPr>
          <w:iCs/>
        </w:rPr>
        <w:t xml:space="preserve"> </w:t>
      </w:r>
      <w:r w:rsidRPr="00A4135F">
        <w:rPr>
          <w:iCs/>
        </w:rPr>
        <w:t xml:space="preserve">He hath not beheld iniquity in Jacob, neither hath he seen perverseness in Israel: the LORD his God is with </w:t>
      </w:r>
      <w:r w:rsidRPr="000A4142">
        <w:rPr>
          <w:iCs/>
          <w:u w:val="single"/>
        </w:rPr>
        <w:t>him, and the s</w:t>
      </w:r>
      <w:r w:rsidRPr="00657141">
        <w:rPr>
          <w:iCs/>
          <w:u w:val="single"/>
        </w:rPr>
        <w:t>hout</w:t>
      </w:r>
      <w:r w:rsidR="000A4142" w:rsidRPr="000A4142">
        <w:rPr>
          <w:iCs/>
          <w:sz w:val="12"/>
          <w:szCs w:val="14"/>
          <w:u w:val="single"/>
        </w:rPr>
        <w:t> 8643</w:t>
      </w:r>
      <w:r w:rsidRPr="00A4135F">
        <w:rPr>
          <w:iCs/>
        </w:rPr>
        <w:t xml:space="preserve"> of a king is among them.</w:t>
      </w:r>
    </w:p>
    <w:p w14:paraId="11A05AB9" w14:textId="0A0039B3" w:rsidR="00657141" w:rsidRPr="00657141" w:rsidRDefault="00667735" w:rsidP="00657141">
      <w:pPr>
        <w:rPr>
          <w:iCs/>
          <w:color w:val="00B0F0"/>
        </w:rPr>
      </w:pPr>
      <w:hyperlink w:anchor="Shout" w:history="1">
        <w:r w:rsidR="00657141" w:rsidRPr="00657141">
          <w:rPr>
            <w:rStyle w:val="Hyperlink"/>
            <w:iCs/>
            <w:color w:val="00B0F0"/>
          </w:rPr>
          <w:t>&gt;</w:t>
        </w:r>
        <w:r w:rsidR="009F06D3">
          <w:rPr>
            <w:rStyle w:val="Hyperlink"/>
            <w:iCs/>
            <w:color w:val="00B0F0"/>
          </w:rPr>
          <w:t>Shout of war, alarm, joy, Ark brought up - Lev23:24, Zep1:16</w:t>
        </w:r>
        <w:r w:rsidR="00562015" w:rsidRPr="00562015">
          <w:rPr>
            <w:rStyle w:val="Hyperlink"/>
            <w:iCs/>
            <w:color w:val="00B0F0"/>
          </w:rPr>
          <w:t>&lt;</w:t>
        </w:r>
      </w:hyperlink>
    </w:p>
    <w:p w14:paraId="7B8A36D5" w14:textId="30DF22E4" w:rsidR="00A4135F" w:rsidRPr="00A4135F" w:rsidRDefault="00A4135F" w:rsidP="00A4135F">
      <w:pPr>
        <w:rPr>
          <w:iCs/>
        </w:rPr>
      </w:pPr>
      <w:r w:rsidRPr="00A4135F">
        <w:rPr>
          <w:iCs/>
        </w:rPr>
        <w:t>Num23:22</w:t>
      </w:r>
      <w:r w:rsidR="00AA1459">
        <w:rPr>
          <w:iCs/>
        </w:rPr>
        <w:t xml:space="preserve"> </w:t>
      </w:r>
      <w:r w:rsidRPr="00A4135F">
        <w:rPr>
          <w:iCs/>
        </w:rPr>
        <w:t>God brought them out of Egypt; he hath as it were the strength of an unicorn.</w:t>
      </w:r>
    </w:p>
    <w:p w14:paraId="00668BFC" w14:textId="6CE85145" w:rsidR="00A4135F" w:rsidRPr="00A4135F" w:rsidRDefault="00A4135F" w:rsidP="00A4135F">
      <w:pPr>
        <w:rPr>
          <w:iCs/>
        </w:rPr>
      </w:pPr>
      <w:r w:rsidRPr="00A4135F">
        <w:rPr>
          <w:iCs/>
        </w:rPr>
        <w:t>Num23:23</w:t>
      </w:r>
      <w:r w:rsidR="00AA1459">
        <w:rPr>
          <w:iCs/>
        </w:rPr>
        <w:t xml:space="preserve"> </w:t>
      </w:r>
      <w:r w:rsidRPr="00A4135F">
        <w:rPr>
          <w:iCs/>
        </w:rPr>
        <w:t>Surely there is no enchantment against Jacob, neither is there any divination against Israel: according to this time it shall be said of Jacob and of Israel, What hath God wrought!</w:t>
      </w:r>
    </w:p>
    <w:p w14:paraId="7914E6BC" w14:textId="59D0D4F0" w:rsidR="00A4135F" w:rsidRPr="00A4135F" w:rsidRDefault="00A4135F" w:rsidP="00A4135F">
      <w:pPr>
        <w:rPr>
          <w:iCs/>
        </w:rPr>
      </w:pPr>
      <w:r w:rsidRPr="00A4135F">
        <w:rPr>
          <w:iCs/>
        </w:rPr>
        <w:t>Num23:24</w:t>
      </w:r>
      <w:r w:rsidR="00AA1459">
        <w:rPr>
          <w:iCs/>
        </w:rPr>
        <w:t xml:space="preserve"> </w:t>
      </w:r>
      <w:r w:rsidRPr="00A4135F">
        <w:rPr>
          <w:iCs/>
        </w:rPr>
        <w:t>Behold, the people shall rise up as a great lion, and lift up himself as a young lion: he shall not lie down until he eat of the prey, and drink the blood of the slain.</w:t>
      </w:r>
    </w:p>
    <w:p w14:paraId="31E4B03D" w14:textId="1CD66AD7" w:rsidR="00A4135F" w:rsidRPr="00A4135F" w:rsidRDefault="00A4135F" w:rsidP="00A4135F">
      <w:pPr>
        <w:rPr>
          <w:iCs/>
        </w:rPr>
      </w:pPr>
      <w:r w:rsidRPr="00A4135F">
        <w:rPr>
          <w:iCs/>
        </w:rPr>
        <w:t>Num23:25</w:t>
      </w:r>
      <w:r w:rsidR="00AA1459">
        <w:rPr>
          <w:iCs/>
        </w:rPr>
        <w:t xml:space="preserve"> </w:t>
      </w:r>
      <w:r w:rsidRPr="00A4135F">
        <w:rPr>
          <w:iCs/>
        </w:rPr>
        <w:t>And Balak said unto Balaam, Neither curse them at all, nor bless them at all.</w:t>
      </w:r>
    </w:p>
    <w:p w14:paraId="2D49D247" w14:textId="2EB7BEDC" w:rsidR="00A4135F" w:rsidRPr="00A4135F" w:rsidRDefault="00A4135F" w:rsidP="00A4135F">
      <w:pPr>
        <w:rPr>
          <w:iCs/>
        </w:rPr>
      </w:pPr>
      <w:r w:rsidRPr="00A4135F">
        <w:rPr>
          <w:iCs/>
        </w:rPr>
        <w:t>Num23:26</w:t>
      </w:r>
      <w:r w:rsidR="00AA1459">
        <w:rPr>
          <w:iCs/>
        </w:rPr>
        <w:t xml:space="preserve"> </w:t>
      </w:r>
      <w:r w:rsidRPr="00A4135F">
        <w:rPr>
          <w:iCs/>
        </w:rPr>
        <w:t>But Balaam answered and said unto Balak, Told not I thee, saying, All that the LORD speaketh, that I must do?</w:t>
      </w:r>
    </w:p>
    <w:p w14:paraId="0414B787" w14:textId="5C3D2998" w:rsidR="00A4135F" w:rsidRPr="00A4135F" w:rsidRDefault="00A4135F" w:rsidP="00A4135F">
      <w:pPr>
        <w:rPr>
          <w:iCs/>
        </w:rPr>
      </w:pPr>
      <w:r w:rsidRPr="00A4135F">
        <w:rPr>
          <w:iCs/>
        </w:rPr>
        <w:t>Num23:27</w:t>
      </w:r>
      <w:r w:rsidR="00AA1459">
        <w:rPr>
          <w:iCs/>
        </w:rPr>
        <w:t xml:space="preserve"> </w:t>
      </w:r>
      <w:r w:rsidRPr="00A4135F">
        <w:rPr>
          <w:iCs/>
        </w:rPr>
        <w:t>And Balak said unto Balaam, Come, I pray thee, I will bring thee unto another place; peradventure it will please God that thou mayest curse me them from thence.</w:t>
      </w:r>
    </w:p>
    <w:p w14:paraId="29D15F55" w14:textId="6AF461D6" w:rsidR="00A4135F" w:rsidRPr="00A4135F" w:rsidRDefault="00A4135F" w:rsidP="00A4135F">
      <w:pPr>
        <w:rPr>
          <w:iCs/>
        </w:rPr>
      </w:pPr>
      <w:r w:rsidRPr="00A4135F">
        <w:rPr>
          <w:iCs/>
        </w:rPr>
        <w:t>Num23:28</w:t>
      </w:r>
      <w:r w:rsidR="00AA1459">
        <w:rPr>
          <w:iCs/>
        </w:rPr>
        <w:t xml:space="preserve"> </w:t>
      </w:r>
      <w:r w:rsidRPr="00A4135F">
        <w:rPr>
          <w:iCs/>
        </w:rPr>
        <w:t>And Balak brought Balaam unto the top of Peor, that looketh toward Jeshimon.</w:t>
      </w:r>
    </w:p>
    <w:p w14:paraId="6042F693" w14:textId="6B3AFDA2" w:rsidR="00A4135F" w:rsidRPr="00A4135F" w:rsidRDefault="00A4135F" w:rsidP="00A4135F">
      <w:pPr>
        <w:rPr>
          <w:iCs/>
        </w:rPr>
      </w:pPr>
      <w:r w:rsidRPr="00A4135F">
        <w:rPr>
          <w:iCs/>
        </w:rPr>
        <w:t>Num23:29</w:t>
      </w:r>
      <w:r w:rsidR="00AA1459">
        <w:rPr>
          <w:iCs/>
        </w:rPr>
        <w:t xml:space="preserve"> </w:t>
      </w:r>
      <w:r w:rsidRPr="00A4135F">
        <w:rPr>
          <w:iCs/>
        </w:rPr>
        <w:t>And Balaam said unto Balak, Build me here seven altars, and prepare me here seven bullocks and seven rams.</w:t>
      </w:r>
    </w:p>
    <w:p w14:paraId="03FA562C" w14:textId="74DE0027" w:rsidR="00A4135F" w:rsidRDefault="00A4135F" w:rsidP="00A4135F">
      <w:pPr>
        <w:rPr>
          <w:iCs/>
        </w:rPr>
      </w:pPr>
      <w:r w:rsidRPr="00A4135F">
        <w:rPr>
          <w:iCs/>
        </w:rPr>
        <w:t>Num23:30</w:t>
      </w:r>
      <w:r w:rsidR="00AA1459">
        <w:rPr>
          <w:iCs/>
        </w:rPr>
        <w:t xml:space="preserve"> </w:t>
      </w:r>
      <w:r w:rsidRPr="00A4135F">
        <w:rPr>
          <w:iCs/>
        </w:rPr>
        <w:t>And Balak did as Balaam had said, and offered a bullock and a ram on every altar.</w:t>
      </w:r>
    </w:p>
    <w:p w14:paraId="03B8E14A" w14:textId="77777777" w:rsidR="004C76F0" w:rsidRPr="00A4135F" w:rsidRDefault="004C76F0" w:rsidP="00A4135F">
      <w:pPr>
        <w:rPr>
          <w:iCs/>
        </w:rPr>
      </w:pPr>
    </w:p>
    <w:p w14:paraId="185B453F" w14:textId="007C3E35" w:rsidR="00A4135F" w:rsidRDefault="00A4135F" w:rsidP="00A4135F">
      <w:pPr>
        <w:pStyle w:val="Heading3"/>
      </w:pPr>
      <w:bookmarkStart w:id="1037" w:name="_Numbers_24"/>
      <w:bookmarkStart w:id="1038" w:name="_Toc533263432"/>
      <w:bookmarkEnd w:id="1037"/>
      <w:r>
        <w:t>Numbers 24</w:t>
      </w:r>
      <w:bookmarkEnd w:id="1038"/>
    </w:p>
    <w:p w14:paraId="65927CB6" w14:textId="77777777" w:rsidR="006B0CDF" w:rsidRPr="006B0CDF" w:rsidRDefault="006B0CDF" w:rsidP="00A4135F">
      <w:pPr>
        <w:rPr>
          <w:iCs/>
          <w:color w:val="00B0F0"/>
        </w:rPr>
      </w:pPr>
      <w:r w:rsidRPr="006B0CDF">
        <w:rPr>
          <w:iCs/>
          <w:color w:val="00B0F0"/>
        </w:rPr>
        <w:t>=== Balaam's Third Oracle</w:t>
      </w:r>
    </w:p>
    <w:p w14:paraId="35C8979F" w14:textId="5BCD1459" w:rsidR="00A4135F" w:rsidRPr="00A4135F" w:rsidRDefault="00A4135F" w:rsidP="00A4135F">
      <w:pPr>
        <w:rPr>
          <w:iCs/>
        </w:rPr>
      </w:pPr>
      <w:r w:rsidRPr="00A4135F">
        <w:rPr>
          <w:iCs/>
        </w:rPr>
        <w:t>Num24:1</w:t>
      </w:r>
      <w:r w:rsidR="00AA1459">
        <w:rPr>
          <w:iCs/>
        </w:rPr>
        <w:t xml:space="preserve"> </w:t>
      </w:r>
      <w:r w:rsidRPr="00A4135F">
        <w:rPr>
          <w:iCs/>
        </w:rPr>
        <w:t>And when Balaam saw that it pleased the LORD to bless Israel, he went not, as at other times, to seek for enchantments, but he set his face toward the wilderness.</w:t>
      </w:r>
    </w:p>
    <w:p w14:paraId="6B6D8D18" w14:textId="57D16E89" w:rsidR="00A4135F" w:rsidRPr="00A4135F" w:rsidRDefault="00A4135F" w:rsidP="00A4135F">
      <w:pPr>
        <w:rPr>
          <w:iCs/>
        </w:rPr>
      </w:pPr>
      <w:r w:rsidRPr="00A4135F">
        <w:rPr>
          <w:iCs/>
        </w:rPr>
        <w:t>Num24:2</w:t>
      </w:r>
      <w:r w:rsidR="00AA1459">
        <w:rPr>
          <w:iCs/>
        </w:rPr>
        <w:t xml:space="preserve"> </w:t>
      </w:r>
      <w:r w:rsidRPr="00A4135F">
        <w:rPr>
          <w:iCs/>
        </w:rPr>
        <w:t>And Balaam lifted up his eyes, and he saw Israel abiding in his tents according to their tribes; and the spirit of God came upon him.</w:t>
      </w:r>
    </w:p>
    <w:p w14:paraId="64CAC5DB" w14:textId="0F21A3E8" w:rsidR="00A4135F" w:rsidRPr="00A4135F" w:rsidRDefault="00A4135F" w:rsidP="00A4135F">
      <w:pPr>
        <w:rPr>
          <w:iCs/>
        </w:rPr>
      </w:pPr>
      <w:r w:rsidRPr="00A4135F">
        <w:rPr>
          <w:iCs/>
        </w:rPr>
        <w:t>Num24:3</w:t>
      </w:r>
      <w:r w:rsidR="00AA1459">
        <w:rPr>
          <w:iCs/>
        </w:rPr>
        <w:t xml:space="preserve"> </w:t>
      </w:r>
      <w:r w:rsidRPr="00A4135F">
        <w:rPr>
          <w:iCs/>
        </w:rPr>
        <w:t>And he took up his parable, and said, Balaam the son of Beor hath said, and the man whose eyes are open hath said:</w:t>
      </w:r>
    </w:p>
    <w:p w14:paraId="52155160" w14:textId="5BA9B073" w:rsidR="00A4135F" w:rsidRPr="00A4135F" w:rsidRDefault="00A4135F" w:rsidP="00A4135F">
      <w:pPr>
        <w:rPr>
          <w:iCs/>
        </w:rPr>
      </w:pPr>
      <w:r w:rsidRPr="00A4135F">
        <w:rPr>
          <w:iCs/>
        </w:rPr>
        <w:t>Num24:4</w:t>
      </w:r>
      <w:r w:rsidR="00AA1459">
        <w:rPr>
          <w:iCs/>
        </w:rPr>
        <w:t xml:space="preserve"> </w:t>
      </w:r>
      <w:r w:rsidRPr="00A4135F">
        <w:rPr>
          <w:iCs/>
        </w:rPr>
        <w:t>He hath said, which heard the words of God, which saw the vision of the Almighty, falling into a trance, but having his eyes open:</w:t>
      </w:r>
    </w:p>
    <w:p w14:paraId="16DFC285" w14:textId="7AF6B498" w:rsidR="00A4135F" w:rsidRPr="00A4135F" w:rsidRDefault="00A4135F" w:rsidP="00A4135F">
      <w:pPr>
        <w:rPr>
          <w:iCs/>
        </w:rPr>
      </w:pPr>
      <w:r w:rsidRPr="00A4135F">
        <w:rPr>
          <w:iCs/>
        </w:rPr>
        <w:t>Num24:5</w:t>
      </w:r>
      <w:r w:rsidR="00AA1459">
        <w:rPr>
          <w:iCs/>
        </w:rPr>
        <w:t xml:space="preserve"> </w:t>
      </w:r>
      <w:r w:rsidRPr="00A4135F">
        <w:rPr>
          <w:iCs/>
        </w:rPr>
        <w:t>How goodly are thy tents, O Jacob, and thy tabernacles, O Israel!</w:t>
      </w:r>
    </w:p>
    <w:p w14:paraId="21361859" w14:textId="3FCAD0BD" w:rsidR="00A4135F" w:rsidRPr="00A4135F" w:rsidRDefault="00A4135F" w:rsidP="00A4135F">
      <w:pPr>
        <w:rPr>
          <w:iCs/>
        </w:rPr>
      </w:pPr>
      <w:r w:rsidRPr="00A4135F">
        <w:rPr>
          <w:iCs/>
        </w:rPr>
        <w:t>Num24:6</w:t>
      </w:r>
      <w:r w:rsidR="00AA1459">
        <w:rPr>
          <w:iCs/>
        </w:rPr>
        <w:t xml:space="preserve"> </w:t>
      </w:r>
      <w:r w:rsidRPr="00A4135F">
        <w:rPr>
          <w:iCs/>
        </w:rPr>
        <w:t>As the valleys are they spread forth, as gardens by the river's side, as the trees of lign aloes which the LORD hath planted, and as cedar trees beside the waters.</w:t>
      </w:r>
    </w:p>
    <w:p w14:paraId="3350D25E" w14:textId="189DDE56" w:rsidR="00A4135F" w:rsidRPr="00A4135F" w:rsidRDefault="00A4135F" w:rsidP="00A4135F">
      <w:pPr>
        <w:rPr>
          <w:iCs/>
        </w:rPr>
      </w:pPr>
      <w:r w:rsidRPr="00A4135F">
        <w:rPr>
          <w:iCs/>
        </w:rPr>
        <w:lastRenderedPageBreak/>
        <w:t>Num24:7</w:t>
      </w:r>
      <w:r w:rsidR="00AA1459">
        <w:rPr>
          <w:iCs/>
        </w:rPr>
        <w:t xml:space="preserve"> </w:t>
      </w:r>
      <w:r w:rsidRPr="00A4135F">
        <w:rPr>
          <w:iCs/>
        </w:rPr>
        <w:t>He shall pour the water out of his buckets, and his seed shall be in many waters, and his king shall be higher than Agag, and his kingdom shall be exalted.</w:t>
      </w:r>
    </w:p>
    <w:p w14:paraId="3EA3374A" w14:textId="49CBF37D" w:rsidR="00A4135F" w:rsidRPr="00A4135F" w:rsidRDefault="00A4135F" w:rsidP="00A4135F">
      <w:pPr>
        <w:rPr>
          <w:iCs/>
        </w:rPr>
      </w:pPr>
      <w:r w:rsidRPr="00A4135F">
        <w:rPr>
          <w:iCs/>
        </w:rPr>
        <w:t>Num24:8</w:t>
      </w:r>
      <w:r w:rsidR="00AA1459">
        <w:rPr>
          <w:iCs/>
        </w:rPr>
        <w:t xml:space="preserve"> </w:t>
      </w:r>
      <w:r w:rsidRPr="00A4135F">
        <w:rPr>
          <w:iCs/>
        </w:rPr>
        <w:t xml:space="preserve">God brought him forth out of Egypt; he hath as it were the strength of an unicorn: he shall eat up the nations </w:t>
      </w:r>
      <w:r w:rsidRPr="003F16E7">
        <w:rPr>
          <w:iCs/>
          <w:u w:val="single"/>
        </w:rPr>
        <w:t>his enemies</w:t>
      </w:r>
      <w:r w:rsidR="003F16E7" w:rsidRPr="003F16E7">
        <w:rPr>
          <w:sz w:val="12"/>
          <w:szCs w:val="14"/>
          <w:u w:val="single"/>
        </w:rPr>
        <w:t> 68</w:t>
      </w:r>
      <w:r w:rsidR="003F16E7" w:rsidRPr="00D31ED1">
        <w:rPr>
          <w:sz w:val="12"/>
          <w:szCs w:val="14"/>
          <w:u w:val="single"/>
        </w:rPr>
        <w:t>62</w:t>
      </w:r>
      <w:r w:rsidRPr="00A4135F">
        <w:rPr>
          <w:iCs/>
        </w:rPr>
        <w:t xml:space="preserve">, and shall break their bones, and </w:t>
      </w:r>
      <w:r w:rsidRPr="00411775">
        <w:rPr>
          <w:iCs/>
        </w:rPr>
        <w:t xml:space="preserve">pierce them through </w:t>
      </w:r>
      <w:r w:rsidRPr="00885B57">
        <w:rPr>
          <w:iCs/>
          <w:u w:val="single"/>
        </w:rPr>
        <w:t>with his arrows</w:t>
      </w:r>
      <w:r w:rsidR="00BA54CD" w:rsidRPr="00BA54CD">
        <w:rPr>
          <w:sz w:val="12"/>
          <w:szCs w:val="14"/>
          <w:u w:val="single"/>
        </w:rPr>
        <w:t> 2671</w:t>
      </w:r>
      <w:r w:rsidRPr="00A4135F">
        <w:rPr>
          <w:iCs/>
        </w:rPr>
        <w:t>.</w:t>
      </w:r>
    </w:p>
    <w:p w14:paraId="3EC47EF5" w14:textId="5078509F" w:rsidR="001B7F18" w:rsidRDefault="00667735" w:rsidP="001B7F18">
      <w:pPr>
        <w:rPr>
          <w:iCs/>
          <w:color w:val="00B0F0"/>
        </w:rPr>
      </w:pPr>
      <w:hyperlink w:anchor="BowAndArrows" w:history="1">
        <w:r w:rsidR="001B7F18">
          <w:rPr>
            <w:rStyle w:val="Hyperlink"/>
            <w:iCs/>
            <w:color w:val="00B0F0"/>
          </w:rPr>
          <w:t>&gt;Bow (and Arrows) at</w:t>
        </w:r>
        <w:r w:rsidR="00511A29" w:rsidRPr="00511A29">
          <w:rPr>
            <w:rStyle w:val="Hyperlink"/>
            <w:iCs/>
            <w:color w:val="0070C0"/>
          </w:rPr>
          <w:t xml:space="preserve"> Seal 1 </w:t>
        </w:r>
        <w:r w:rsidR="001B7F18">
          <w:rPr>
            <w:rStyle w:val="Hyperlink"/>
            <w:iCs/>
            <w:color w:val="00B0F0"/>
          </w:rPr>
          <w:t>- Psa64:7, Rev6:2&lt;</w:t>
        </w:r>
      </w:hyperlink>
    </w:p>
    <w:p w14:paraId="168CF53E" w14:textId="54B74E5D" w:rsidR="00A4135F" w:rsidRPr="00A4135F" w:rsidRDefault="00A4135F" w:rsidP="00A4135F">
      <w:pPr>
        <w:rPr>
          <w:iCs/>
        </w:rPr>
      </w:pPr>
      <w:r w:rsidRPr="00A4135F">
        <w:rPr>
          <w:iCs/>
        </w:rPr>
        <w:t>Num24:9</w:t>
      </w:r>
      <w:r w:rsidR="00AA1459">
        <w:rPr>
          <w:iCs/>
        </w:rPr>
        <w:t xml:space="preserve"> </w:t>
      </w:r>
      <w:r w:rsidRPr="00A4135F">
        <w:rPr>
          <w:iCs/>
        </w:rPr>
        <w:t xml:space="preserve">He couched, </w:t>
      </w:r>
      <w:r w:rsidRPr="00885B57">
        <w:rPr>
          <w:iCs/>
          <w:u w:val="single"/>
        </w:rPr>
        <w:t>he lay down as a lion</w:t>
      </w:r>
      <w:r w:rsidRPr="00A4135F">
        <w:rPr>
          <w:iCs/>
        </w:rPr>
        <w:t>, and as a great lion: who shall stir him up? Blessed is he that blesseth thee, and cursed is he that curseth thee.</w:t>
      </w:r>
    </w:p>
    <w:p w14:paraId="38A8F975" w14:textId="4CDEB526" w:rsidR="00A4135F" w:rsidRPr="00A4135F" w:rsidRDefault="00A4135F" w:rsidP="00A4135F">
      <w:pPr>
        <w:rPr>
          <w:iCs/>
        </w:rPr>
      </w:pPr>
      <w:r w:rsidRPr="00A4135F">
        <w:rPr>
          <w:iCs/>
        </w:rPr>
        <w:t>Num24:10</w:t>
      </w:r>
      <w:r w:rsidR="00AA1459">
        <w:rPr>
          <w:iCs/>
        </w:rPr>
        <w:t xml:space="preserve"> </w:t>
      </w:r>
      <w:r w:rsidRPr="00A4135F">
        <w:rPr>
          <w:iCs/>
        </w:rPr>
        <w:t xml:space="preserve">And Balak's </w:t>
      </w:r>
      <w:r w:rsidRPr="000B2EFE">
        <w:rPr>
          <w:iCs/>
          <w:u w:val="single"/>
        </w:rPr>
        <w:t>anger</w:t>
      </w:r>
      <w:r w:rsidR="00F81971" w:rsidRPr="00F81971">
        <w:rPr>
          <w:iCs/>
          <w:sz w:val="12"/>
          <w:u w:val="single"/>
        </w:rPr>
        <w:t> 639</w:t>
      </w:r>
      <w:r w:rsidRPr="00EC0804">
        <w:rPr>
          <w:iCs/>
        </w:rPr>
        <w:t xml:space="preserve"> </w:t>
      </w:r>
      <w:r w:rsidRPr="007726A3">
        <w:rPr>
          <w:iCs/>
          <w:u w:val="single"/>
        </w:rPr>
        <w:t>was kindled</w:t>
      </w:r>
      <w:r w:rsidR="00A95D6C" w:rsidRPr="00A95D6C">
        <w:rPr>
          <w:sz w:val="12"/>
          <w:u w:val="single"/>
        </w:rPr>
        <w:t> 2734</w:t>
      </w:r>
      <w:r w:rsidRPr="00EC0804">
        <w:rPr>
          <w:iCs/>
        </w:rPr>
        <w:t xml:space="preserve"> agai</w:t>
      </w:r>
      <w:r w:rsidRPr="00A4135F">
        <w:rPr>
          <w:iCs/>
        </w:rPr>
        <w:t>nst Balaam, and he smote his hands together: and Balak said unto Balaam, I called thee to curse mine enemies, and, behold, thou hast altogether blessed them these three times.</w:t>
      </w:r>
    </w:p>
    <w:p w14:paraId="3E9396F3" w14:textId="24738729" w:rsidR="000B2EFE" w:rsidRDefault="00667735" w:rsidP="000B2EFE">
      <w:pPr>
        <w:rPr>
          <w:iCs/>
          <w:color w:val="00B0F0"/>
        </w:rPr>
      </w:pPr>
      <w:hyperlink w:anchor="Wrath" w:history="1">
        <w:r w:rsidR="000B2EFE">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0B2EFE">
          <w:rPr>
            <w:rStyle w:val="Hyperlink"/>
            <w:iCs/>
            <w:color w:val="00B0F0"/>
          </w:rPr>
          <w:t>&lt;</w:t>
        </w:r>
      </w:hyperlink>
    </w:p>
    <w:p w14:paraId="4576BE3E" w14:textId="20091907" w:rsidR="00A4135F" w:rsidRPr="00A4135F" w:rsidRDefault="00A4135F" w:rsidP="00A4135F">
      <w:pPr>
        <w:rPr>
          <w:iCs/>
        </w:rPr>
      </w:pPr>
      <w:r w:rsidRPr="00A4135F">
        <w:rPr>
          <w:iCs/>
        </w:rPr>
        <w:t>Num24:11</w:t>
      </w:r>
      <w:r w:rsidR="00AA1459">
        <w:rPr>
          <w:iCs/>
        </w:rPr>
        <w:t xml:space="preserve"> </w:t>
      </w:r>
      <w:r w:rsidRPr="00A4135F">
        <w:rPr>
          <w:iCs/>
        </w:rPr>
        <w:t>Therefore now flee thou to thy place: I thought to promote thee unto great honour; but, lo, the LORD hath kept thee back from honour.</w:t>
      </w:r>
    </w:p>
    <w:p w14:paraId="776D27F6" w14:textId="030E457D" w:rsidR="00A4135F" w:rsidRPr="00A4135F" w:rsidRDefault="00A4135F" w:rsidP="00A4135F">
      <w:pPr>
        <w:rPr>
          <w:iCs/>
        </w:rPr>
      </w:pPr>
      <w:r w:rsidRPr="00A4135F">
        <w:rPr>
          <w:iCs/>
        </w:rPr>
        <w:t>Num24:12</w:t>
      </w:r>
      <w:r w:rsidR="00AA1459">
        <w:rPr>
          <w:iCs/>
        </w:rPr>
        <w:t xml:space="preserve"> </w:t>
      </w:r>
      <w:r w:rsidRPr="00A4135F">
        <w:rPr>
          <w:iCs/>
        </w:rPr>
        <w:t>And Balaam said unto Balak, Spake I not also to thy messengers which thou sentest unto me, saying,</w:t>
      </w:r>
    </w:p>
    <w:p w14:paraId="31A30799" w14:textId="07CE5344" w:rsidR="00A4135F" w:rsidRPr="00A4135F" w:rsidRDefault="00A4135F" w:rsidP="00A4135F">
      <w:pPr>
        <w:rPr>
          <w:iCs/>
        </w:rPr>
      </w:pPr>
      <w:r w:rsidRPr="00A4135F">
        <w:rPr>
          <w:iCs/>
        </w:rPr>
        <w:t>Num24:13</w:t>
      </w:r>
      <w:r w:rsidR="00AA1459">
        <w:rPr>
          <w:iCs/>
        </w:rPr>
        <w:t xml:space="preserve"> </w:t>
      </w:r>
      <w:r w:rsidRPr="00A4135F">
        <w:rPr>
          <w:iCs/>
        </w:rPr>
        <w:t xml:space="preserve">If Balak would give me his house </w:t>
      </w:r>
      <w:r w:rsidRPr="00D3564A">
        <w:rPr>
          <w:iCs/>
          <w:u w:val="single"/>
        </w:rPr>
        <w:t>full</w:t>
      </w:r>
      <w:r w:rsidRPr="00A4135F">
        <w:rPr>
          <w:iCs/>
        </w:rPr>
        <w:t xml:space="preserve"> of silver and gold, I cannot go beyond the commandment of the LORD, to do either good or bad of mine own mind; but </w:t>
      </w:r>
      <w:r w:rsidRPr="000272F7">
        <w:rPr>
          <w:iCs/>
          <w:u w:val="single"/>
        </w:rPr>
        <w:t>what the LORD saith, that will I speak</w:t>
      </w:r>
      <w:r w:rsidRPr="00A4135F">
        <w:rPr>
          <w:iCs/>
        </w:rPr>
        <w:t>?</w:t>
      </w:r>
    </w:p>
    <w:p w14:paraId="4E875FA7" w14:textId="296390D6" w:rsidR="00FA10D7" w:rsidRPr="00FA10D7" w:rsidRDefault="00667735" w:rsidP="00FA10D7">
      <w:pPr>
        <w:rPr>
          <w:color w:val="00B0F0"/>
        </w:rPr>
      </w:pPr>
      <w:hyperlink w:anchor="Strength" w:history="1">
        <w:r w:rsidR="00F448A3">
          <w:rPr>
            <w:rStyle w:val="Hyperlink"/>
            <w:color w:val="00B0F0"/>
          </w:rPr>
          <w:t>&gt;</w:t>
        </w:r>
        <w:r w:rsidR="00E50F50">
          <w:rPr>
            <w:rStyle w:val="Hyperlink"/>
            <w:color w:val="00B0F0"/>
          </w:rPr>
          <w:t>Strength to testify of GOD - Isa6:8, Acts20:24</w:t>
        </w:r>
        <w:r w:rsidR="00F448A3">
          <w:rPr>
            <w:rStyle w:val="Hyperlink"/>
            <w:color w:val="00B0F0"/>
          </w:rPr>
          <w:t>&lt;</w:t>
        </w:r>
      </w:hyperlink>
    </w:p>
    <w:p w14:paraId="56673C8A" w14:textId="06295C4C" w:rsidR="00A4135F" w:rsidRPr="00C35CB2" w:rsidRDefault="00A4135F" w:rsidP="00A4135F">
      <w:pPr>
        <w:rPr>
          <w:iCs/>
        </w:rPr>
      </w:pPr>
      <w:r w:rsidRPr="00A4135F">
        <w:rPr>
          <w:iCs/>
        </w:rPr>
        <w:t>Num24:14</w:t>
      </w:r>
      <w:r w:rsidR="00AA1459">
        <w:rPr>
          <w:iCs/>
        </w:rPr>
        <w:t xml:space="preserve"> </w:t>
      </w:r>
      <w:r w:rsidRPr="00A4135F">
        <w:rPr>
          <w:iCs/>
        </w:rPr>
        <w:t xml:space="preserve">And now, behold, I go unto my people: come therefore, and I will advertise thee what this people shall do to thy people </w:t>
      </w:r>
      <w:r w:rsidRPr="00C35CB2">
        <w:rPr>
          <w:iCs/>
          <w:u w:val="single"/>
        </w:rPr>
        <w:t>in the latter</w:t>
      </w:r>
      <w:r w:rsidRPr="00ED7F5C">
        <w:rPr>
          <w:iCs/>
          <w:u w:val="single"/>
        </w:rPr>
        <w:t xml:space="preserve"> </w:t>
      </w:r>
      <w:r w:rsidRPr="00C35CB2">
        <w:rPr>
          <w:iCs/>
          <w:u w:val="single"/>
        </w:rPr>
        <w:t>days</w:t>
      </w:r>
      <w:r w:rsidR="006958F8" w:rsidRPr="006958F8">
        <w:rPr>
          <w:sz w:val="12"/>
          <w:szCs w:val="14"/>
          <w:u w:val="single"/>
        </w:rPr>
        <w:t> 319</w:t>
      </w:r>
      <w:r w:rsidR="00470A2A" w:rsidRPr="00470A2A">
        <w:rPr>
          <w:iCs/>
          <w:sz w:val="12"/>
          <w:szCs w:val="14"/>
          <w:u w:val="single"/>
        </w:rPr>
        <w:t> 3117</w:t>
      </w:r>
      <w:r w:rsidRPr="00C35CB2">
        <w:rPr>
          <w:iCs/>
        </w:rPr>
        <w:t>.</w:t>
      </w:r>
    </w:p>
    <w:p w14:paraId="32390D82" w14:textId="750CEE1E" w:rsidR="00012579" w:rsidRPr="00012579" w:rsidRDefault="00667735" w:rsidP="00012579">
      <w:pPr>
        <w:rPr>
          <w:iCs/>
          <w:color w:val="00B0F0"/>
        </w:rPr>
      </w:pPr>
      <w:hyperlink w:anchor="LastLatterDaysYears" w:history="1">
        <w:r w:rsidR="00012579" w:rsidRPr="00012579">
          <w:rPr>
            <w:rStyle w:val="Hyperlink"/>
            <w:iCs/>
            <w:color w:val="00B0F0"/>
          </w:rPr>
          <w:t>&gt;</w:t>
        </w:r>
        <w:r w:rsidR="00486E0E">
          <w:rPr>
            <w:rStyle w:val="Hyperlink"/>
            <w:iCs/>
            <w:color w:val="00B0F0"/>
          </w:rPr>
          <w:t>Last Days - Ge49:1, John6:39</w:t>
        </w:r>
        <w:r w:rsidR="00012579" w:rsidRPr="00012579">
          <w:rPr>
            <w:rStyle w:val="Hyperlink"/>
            <w:iCs/>
            <w:color w:val="00B0F0"/>
          </w:rPr>
          <w:t>&lt;</w:t>
        </w:r>
      </w:hyperlink>
    </w:p>
    <w:p w14:paraId="59C566F4" w14:textId="77777777" w:rsidR="006B0CDF" w:rsidRPr="006B0CDF" w:rsidRDefault="006B0CDF" w:rsidP="00A4135F">
      <w:pPr>
        <w:rPr>
          <w:iCs/>
          <w:color w:val="00B0F0"/>
        </w:rPr>
      </w:pPr>
    </w:p>
    <w:p w14:paraId="2C2F3906" w14:textId="77777777" w:rsidR="006B0CDF" w:rsidRPr="006B0CDF" w:rsidRDefault="006B0CDF" w:rsidP="00A4135F">
      <w:pPr>
        <w:rPr>
          <w:iCs/>
          <w:color w:val="00B0F0"/>
        </w:rPr>
      </w:pPr>
      <w:r w:rsidRPr="006B0CDF">
        <w:rPr>
          <w:iCs/>
          <w:color w:val="00B0F0"/>
        </w:rPr>
        <w:t>=== Balaam's Final Oracle</w:t>
      </w:r>
    </w:p>
    <w:p w14:paraId="518A70AB" w14:textId="5F99D939" w:rsidR="00A4135F" w:rsidRPr="00885B57" w:rsidRDefault="00A4135F" w:rsidP="00A4135F">
      <w:pPr>
        <w:rPr>
          <w:iCs/>
        </w:rPr>
      </w:pPr>
      <w:r w:rsidRPr="00885B57">
        <w:rPr>
          <w:iCs/>
        </w:rPr>
        <w:t>Num24:15</w:t>
      </w:r>
      <w:r w:rsidR="00AA1459" w:rsidRPr="00885B57">
        <w:rPr>
          <w:iCs/>
        </w:rPr>
        <w:t xml:space="preserve"> </w:t>
      </w:r>
      <w:r w:rsidRPr="00885B57">
        <w:rPr>
          <w:iCs/>
        </w:rPr>
        <w:t>And he took up his parable, and said, Balaam the son of Beor hath said, and the man whose eyes are open hath said:</w:t>
      </w:r>
    </w:p>
    <w:p w14:paraId="47113799" w14:textId="1EB181D7" w:rsidR="00A4135F" w:rsidRPr="00A4135F" w:rsidRDefault="00A4135F" w:rsidP="00A4135F">
      <w:pPr>
        <w:rPr>
          <w:iCs/>
        </w:rPr>
      </w:pPr>
      <w:r w:rsidRPr="00885B57">
        <w:rPr>
          <w:iCs/>
        </w:rPr>
        <w:t>Num24:16</w:t>
      </w:r>
      <w:r w:rsidR="00AA1459" w:rsidRPr="00885B57">
        <w:rPr>
          <w:iCs/>
        </w:rPr>
        <w:t xml:space="preserve"> </w:t>
      </w:r>
      <w:r w:rsidRPr="00885B57">
        <w:rPr>
          <w:iCs/>
        </w:rPr>
        <w:t>He hath said, which heard the</w:t>
      </w:r>
      <w:r w:rsidRPr="00A4135F">
        <w:rPr>
          <w:iCs/>
        </w:rPr>
        <w:t xml:space="preserve"> words of God, and knew the knowledge of the most High, which saw the vision of the Almighty, falling into a trance, but having his eyes open:</w:t>
      </w:r>
    </w:p>
    <w:p w14:paraId="7A8EBC80" w14:textId="7ECD7846" w:rsidR="00A4135F" w:rsidRPr="00A4135F" w:rsidRDefault="00A4135F" w:rsidP="00A4135F">
      <w:pPr>
        <w:rPr>
          <w:iCs/>
        </w:rPr>
      </w:pPr>
      <w:r w:rsidRPr="00A4135F">
        <w:rPr>
          <w:iCs/>
        </w:rPr>
        <w:t>Num24:17</w:t>
      </w:r>
      <w:r w:rsidR="00AA1459">
        <w:rPr>
          <w:iCs/>
        </w:rPr>
        <w:t xml:space="preserve"> </w:t>
      </w:r>
      <w:r w:rsidRPr="00A4135F">
        <w:rPr>
          <w:iCs/>
        </w:rPr>
        <w:t xml:space="preserve">I shall see him, but not now: I shall behold him, but not nigh: there shall come </w:t>
      </w:r>
      <w:r w:rsidRPr="007A0A08">
        <w:rPr>
          <w:i/>
          <w:u w:val="single"/>
        </w:rPr>
        <w:t>a</w:t>
      </w:r>
      <w:r w:rsidRPr="004B5E34">
        <w:rPr>
          <w:iCs/>
          <w:u w:val="single"/>
        </w:rPr>
        <w:t xml:space="preserve"> Star</w:t>
      </w:r>
      <w:r w:rsidR="00BA54CD" w:rsidRPr="00BA54CD">
        <w:rPr>
          <w:sz w:val="12"/>
          <w:szCs w:val="14"/>
          <w:u w:val="single"/>
        </w:rPr>
        <w:t> 3556</w:t>
      </w:r>
      <w:r w:rsidRPr="007A0A08">
        <w:rPr>
          <w:iCs/>
        </w:rPr>
        <w:t xml:space="preserve"> </w:t>
      </w:r>
      <w:r w:rsidRPr="004B5E34">
        <w:rPr>
          <w:iCs/>
          <w:u w:val="single"/>
        </w:rPr>
        <w:t>out of Jacob</w:t>
      </w:r>
      <w:r w:rsidRPr="00A4135F">
        <w:rPr>
          <w:iCs/>
        </w:rPr>
        <w:t xml:space="preserve">, and </w:t>
      </w:r>
      <w:r w:rsidRPr="004B5E34">
        <w:rPr>
          <w:iCs/>
          <w:u w:val="single"/>
        </w:rPr>
        <w:t>a Sceptre shall rise out of Israel</w:t>
      </w:r>
      <w:r w:rsidRPr="00A4135F">
        <w:rPr>
          <w:iCs/>
        </w:rPr>
        <w:t xml:space="preserve">, and shall </w:t>
      </w:r>
      <w:r w:rsidRPr="004B5E34">
        <w:rPr>
          <w:iCs/>
          <w:u w:val="single"/>
        </w:rPr>
        <w:t>smite the corners</w:t>
      </w:r>
      <w:r w:rsidRPr="001B3613">
        <w:rPr>
          <w:iCs/>
        </w:rPr>
        <w:t xml:space="preserve"> </w:t>
      </w:r>
      <w:r w:rsidRPr="004B5E34">
        <w:rPr>
          <w:iCs/>
          <w:u w:val="single"/>
        </w:rPr>
        <w:t>of Moab</w:t>
      </w:r>
      <w:r w:rsidR="00BA54CD" w:rsidRPr="00BA54CD">
        <w:rPr>
          <w:sz w:val="12"/>
          <w:szCs w:val="14"/>
          <w:u w:val="single"/>
        </w:rPr>
        <w:t> 4124</w:t>
      </w:r>
      <w:r w:rsidRPr="00A4135F">
        <w:rPr>
          <w:iCs/>
        </w:rPr>
        <w:t xml:space="preserve">, and </w:t>
      </w:r>
      <w:r w:rsidRPr="004B5E34">
        <w:rPr>
          <w:iCs/>
          <w:u w:val="single"/>
        </w:rPr>
        <w:t>destroy all the children of Sheth</w:t>
      </w:r>
      <w:r w:rsidRPr="00A4135F">
        <w:rPr>
          <w:iCs/>
        </w:rPr>
        <w:t>.</w:t>
      </w:r>
    </w:p>
    <w:p w14:paraId="6EB19512" w14:textId="37A1B940" w:rsidR="00806EE1" w:rsidRPr="00926EBB" w:rsidRDefault="00667735" w:rsidP="00806EE1">
      <w:pPr>
        <w:rPr>
          <w:iCs/>
          <w:color w:val="00B0F0"/>
        </w:rPr>
      </w:pPr>
      <w:hyperlink w:anchor="Jesus" w:history="1">
        <w:r w:rsidR="00806EE1">
          <w:rPr>
            <w:rStyle w:val="Hyperlink"/>
            <w:iCs/>
            <w:color w:val="00B0F0"/>
          </w:rPr>
          <w:t>&gt;</w:t>
        </w:r>
        <w:r w:rsidR="00F52B44">
          <w:rPr>
            <w:rStyle w:val="Hyperlink"/>
            <w:iCs/>
            <w:color w:val="00B0F0"/>
          </w:rPr>
          <w:t>Jesus the Messiah - Psa110:1, John14:6</w:t>
        </w:r>
        <w:r w:rsidR="00806EE1">
          <w:rPr>
            <w:rStyle w:val="Hyperlink"/>
            <w:iCs/>
            <w:color w:val="00B0F0"/>
          </w:rPr>
          <w:t>&lt;</w:t>
        </w:r>
      </w:hyperlink>
    </w:p>
    <w:p w14:paraId="671DACBE" w14:textId="6C4BB599" w:rsidR="00400A2A" w:rsidRPr="0078237D" w:rsidRDefault="00667735" w:rsidP="00400A2A">
      <w:pPr>
        <w:rPr>
          <w:bCs/>
          <w:iCs/>
          <w:color w:val="00B0F0"/>
        </w:rPr>
      </w:pPr>
      <w:hyperlink w:anchor="Moab" w:history="1">
        <w:r w:rsidR="00400A2A" w:rsidRPr="0078237D">
          <w:rPr>
            <w:rStyle w:val="Hyperlink"/>
            <w:bCs/>
            <w:iCs/>
            <w:color w:val="00B0F0"/>
          </w:rPr>
          <w:t>&gt;</w:t>
        </w:r>
        <w:r w:rsidR="00CD535F">
          <w:rPr>
            <w:rStyle w:val="Hyperlink"/>
            <w:bCs/>
            <w:iCs/>
            <w:color w:val="00B0F0"/>
          </w:rPr>
          <w:t>Moab, desc. of Lot, E of Dead Sea, in Jordan - Ge19:37, Psa83:6</w:t>
        </w:r>
        <w:r w:rsidR="00400A2A">
          <w:rPr>
            <w:rStyle w:val="Hyperlink"/>
            <w:bCs/>
            <w:iCs/>
            <w:color w:val="00B0F0"/>
          </w:rPr>
          <w:t>&lt;</w:t>
        </w:r>
      </w:hyperlink>
    </w:p>
    <w:p w14:paraId="0C136722" w14:textId="1DC20B0E" w:rsidR="00F86328" w:rsidRDefault="00667735" w:rsidP="00F86328">
      <w:pPr>
        <w:rPr>
          <w:iCs/>
          <w:color w:val="00B0F0"/>
        </w:rPr>
      </w:pPr>
      <w:hyperlink w:anchor="HeadWound" w:history="1">
        <w:r w:rsidR="00F86328">
          <w:rPr>
            <w:rStyle w:val="Hyperlink"/>
            <w:iCs/>
            <w:color w:val="00B0F0"/>
          </w:rPr>
          <w:t>&gt;</w:t>
        </w:r>
        <w:r w:rsidR="00BA49F1" w:rsidRPr="00BA49F1">
          <w:rPr>
            <w:rStyle w:val="Hyperlink"/>
            <w:iCs/>
            <w:color w:val="00B0F0"/>
          </w:rPr>
          <w:t>Head Wound at</w:t>
        </w:r>
        <w:r w:rsidR="00511A29" w:rsidRPr="00511A29">
          <w:rPr>
            <w:rStyle w:val="Hyperlink"/>
            <w:iCs/>
            <w:color w:val="0070C0"/>
          </w:rPr>
          <w:t xml:space="preserve"> Seal 1 </w:t>
        </w:r>
        <w:r w:rsidR="00BA49F1" w:rsidRPr="00BA49F1">
          <w:rPr>
            <w:rStyle w:val="Hyperlink"/>
            <w:iCs/>
            <w:color w:val="00B0F0"/>
          </w:rPr>
          <w:t>- Hab3:13, Rev13:3</w:t>
        </w:r>
        <w:r w:rsidR="00F86328">
          <w:rPr>
            <w:rStyle w:val="Hyperlink"/>
            <w:iCs/>
            <w:color w:val="00B0F0"/>
          </w:rPr>
          <w:t>&lt;</w:t>
        </w:r>
      </w:hyperlink>
    </w:p>
    <w:p w14:paraId="0A3CD872" w14:textId="38815332" w:rsidR="00400A2A" w:rsidRPr="00400A2A" w:rsidRDefault="00667735" w:rsidP="00400A2A">
      <w:pPr>
        <w:rPr>
          <w:iCs/>
          <w:color w:val="00B0F0"/>
        </w:rPr>
      </w:pPr>
      <w:hyperlink w:anchor="_Jeremiah_48" w:history="1">
        <w:r w:rsidR="00400A2A" w:rsidRPr="00400A2A">
          <w:rPr>
            <w:rStyle w:val="Hyperlink"/>
            <w:iCs/>
            <w:color w:val="00B0F0"/>
          </w:rPr>
          <w:t>Jer48:45</w:t>
        </w:r>
      </w:hyperlink>
      <w:r w:rsidR="00400A2A" w:rsidRPr="00400A2A">
        <w:rPr>
          <w:iCs/>
          <w:color w:val="00B0F0"/>
        </w:rPr>
        <w:t xml:space="preserve"> They that fled stood under the shadow of Heshbon because of the force: but a fire shall come forth out of Heshbon, and a flame from the midst of Sihon, and shall </w:t>
      </w:r>
      <w:r w:rsidR="00400A2A" w:rsidRPr="00400A2A">
        <w:rPr>
          <w:iCs/>
          <w:color w:val="00B0F0"/>
          <w:u w:val="single"/>
        </w:rPr>
        <w:t>devour the corner of Moab</w:t>
      </w:r>
      <w:r w:rsidR="00400A2A" w:rsidRPr="00400A2A">
        <w:rPr>
          <w:iCs/>
          <w:color w:val="00B0F0"/>
        </w:rPr>
        <w:t xml:space="preserve">, and </w:t>
      </w:r>
      <w:r w:rsidR="00400A2A" w:rsidRPr="00400A2A">
        <w:rPr>
          <w:iCs/>
          <w:color w:val="00B0F0"/>
          <w:u w:val="single"/>
        </w:rPr>
        <w:t>the crown of the head of the tumultuous ones</w:t>
      </w:r>
      <w:r w:rsidR="00400A2A" w:rsidRPr="00400A2A">
        <w:rPr>
          <w:iCs/>
          <w:color w:val="00B0F0"/>
        </w:rPr>
        <w:t>.</w:t>
      </w:r>
    </w:p>
    <w:p w14:paraId="475C4343" w14:textId="77777777" w:rsidR="00400A2A" w:rsidRDefault="00400A2A" w:rsidP="00400A2A">
      <w:pPr>
        <w:rPr>
          <w:iCs/>
          <w:color w:val="00B0F0"/>
        </w:rPr>
      </w:pPr>
      <w:r w:rsidRPr="00342B3C">
        <w:rPr>
          <w:iCs/>
          <w:color w:val="00B0F0"/>
        </w:rPr>
        <w:t>"corners" is H6285-peah meaning "corner, side" and sometimes translated "forehead or temple"</w:t>
      </w:r>
    </w:p>
    <w:p w14:paraId="398D3CFA" w14:textId="77777777" w:rsidR="00400A2A" w:rsidRDefault="00400A2A" w:rsidP="00400A2A">
      <w:pPr>
        <w:rPr>
          <w:iCs/>
          <w:color w:val="00B0F0"/>
        </w:rPr>
      </w:pPr>
      <w:r>
        <w:rPr>
          <w:iCs/>
          <w:color w:val="00B0F0"/>
        </w:rPr>
        <w:t>From NIV "</w:t>
      </w:r>
      <w:r w:rsidRPr="00342B3C">
        <w:rPr>
          <w:iCs/>
          <w:color w:val="00B0F0"/>
        </w:rPr>
        <w:t xml:space="preserve">I see him, but not now; I behold him, but not near. A star will come out of Jacob; a scepter will rise out of Israel. He will crush the </w:t>
      </w:r>
      <w:r w:rsidRPr="00342B3C">
        <w:rPr>
          <w:iCs/>
          <w:color w:val="00B0F0"/>
          <w:u w:val="single"/>
        </w:rPr>
        <w:t>foreheads</w:t>
      </w:r>
      <w:r w:rsidRPr="00342B3C">
        <w:rPr>
          <w:iCs/>
          <w:color w:val="00B0F0"/>
        </w:rPr>
        <w:t xml:space="preserve"> of Moab, the </w:t>
      </w:r>
      <w:r w:rsidRPr="00342B3C">
        <w:rPr>
          <w:iCs/>
          <w:color w:val="00B0F0"/>
          <w:u w:val="single"/>
        </w:rPr>
        <w:t>skulls</w:t>
      </w:r>
      <w:r w:rsidRPr="00342B3C">
        <w:rPr>
          <w:iCs/>
          <w:color w:val="00B0F0"/>
        </w:rPr>
        <w:t xml:space="preserve"> of all the people of Sheth.</w:t>
      </w:r>
      <w:r>
        <w:rPr>
          <w:iCs/>
          <w:color w:val="00B0F0"/>
        </w:rPr>
        <w:t>"</w:t>
      </w:r>
    </w:p>
    <w:p w14:paraId="7A692247" w14:textId="77777777" w:rsidR="00400A2A" w:rsidRPr="00342B3C" w:rsidRDefault="00400A2A" w:rsidP="00400A2A">
      <w:pPr>
        <w:rPr>
          <w:iCs/>
          <w:color w:val="00B0F0"/>
        </w:rPr>
      </w:pPr>
      <w:r>
        <w:rPr>
          <w:iCs/>
          <w:color w:val="00B0F0"/>
        </w:rPr>
        <w:t>"Sheth" is only used 1 time. Could be related to "Set" of the underworld.</w:t>
      </w:r>
    </w:p>
    <w:p w14:paraId="50E2651F" w14:textId="731290EB" w:rsidR="00A4135F" w:rsidRPr="00A4135F" w:rsidRDefault="00A4135F" w:rsidP="00A4135F">
      <w:pPr>
        <w:rPr>
          <w:iCs/>
        </w:rPr>
      </w:pPr>
      <w:r w:rsidRPr="00A4135F">
        <w:rPr>
          <w:iCs/>
        </w:rPr>
        <w:t>Num24:18</w:t>
      </w:r>
      <w:r w:rsidR="00AA1459">
        <w:rPr>
          <w:iCs/>
        </w:rPr>
        <w:t xml:space="preserve"> </w:t>
      </w:r>
      <w:r w:rsidRPr="00A0504D">
        <w:rPr>
          <w:iCs/>
          <w:u w:val="single"/>
        </w:rPr>
        <w:t>And Edom</w:t>
      </w:r>
      <w:r w:rsidR="00395CE3" w:rsidRPr="00395CE3">
        <w:rPr>
          <w:sz w:val="12"/>
          <w:szCs w:val="14"/>
          <w:u w:val="single"/>
        </w:rPr>
        <w:t> 123</w:t>
      </w:r>
      <w:r w:rsidRPr="00A4135F">
        <w:rPr>
          <w:iCs/>
        </w:rPr>
        <w:t xml:space="preserve"> shall be a possession, Seir also shall be a possession for his enemies; and Israel shall do valiantly.</w:t>
      </w:r>
    </w:p>
    <w:p w14:paraId="7810A4E4" w14:textId="5F315FCB" w:rsidR="00A0504D" w:rsidRPr="007A6295" w:rsidRDefault="00667735" w:rsidP="00A0504D">
      <w:pPr>
        <w:rPr>
          <w:color w:val="00B0F0"/>
        </w:rPr>
      </w:pPr>
      <w:hyperlink w:anchor="Edom" w:history="1">
        <w:r w:rsidR="00A0504D"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184E4263" w14:textId="06456CA4" w:rsidR="00A4135F" w:rsidRPr="00A4135F" w:rsidRDefault="00A4135F" w:rsidP="00A4135F">
      <w:pPr>
        <w:rPr>
          <w:iCs/>
        </w:rPr>
      </w:pPr>
      <w:r w:rsidRPr="00A4135F">
        <w:rPr>
          <w:iCs/>
        </w:rPr>
        <w:t>Num24:19</w:t>
      </w:r>
      <w:r w:rsidR="00AA1459">
        <w:rPr>
          <w:iCs/>
        </w:rPr>
        <w:t xml:space="preserve"> </w:t>
      </w:r>
      <w:r w:rsidRPr="004B5E34">
        <w:rPr>
          <w:iCs/>
          <w:u w:val="single"/>
        </w:rPr>
        <w:t>Out of Jacob shall come he that shall have dominion</w:t>
      </w:r>
      <w:r w:rsidRPr="00A4135F">
        <w:rPr>
          <w:iCs/>
        </w:rPr>
        <w:t>, and shall destroy him that remaineth of the city.</w:t>
      </w:r>
    </w:p>
    <w:p w14:paraId="0D558791" w14:textId="582DB8C7" w:rsidR="00A4135F" w:rsidRPr="00A4135F" w:rsidRDefault="00A4135F" w:rsidP="00A4135F">
      <w:pPr>
        <w:rPr>
          <w:iCs/>
        </w:rPr>
      </w:pPr>
      <w:r w:rsidRPr="00A4135F">
        <w:rPr>
          <w:iCs/>
        </w:rPr>
        <w:t>Num24:20</w:t>
      </w:r>
      <w:r w:rsidR="00AA1459">
        <w:rPr>
          <w:iCs/>
        </w:rPr>
        <w:t xml:space="preserve"> </w:t>
      </w:r>
      <w:r w:rsidRPr="00A4135F">
        <w:rPr>
          <w:iCs/>
        </w:rPr>
        <w:t xml:space="preserve">And when he looked on </w:t>
      </w:r>
      <w:r w:rsidRPr="009357E2">
        <w:rPr>
          <w:iCs/>
          <w:u w:val="single"/>
        </w:rPr>
        <w:t>Amalek</w:t>
      </w:r>
      <w:r w:rsidR="006D1B91" w:rsidRPr="006D1B91">
        <w:rPr>
          <w:sz w:val="12"/>
          <w:u w:val="single"/>
        </w:rPr>
        <w:t> 6002</w:t>
      </w:r>
      <w:r w:rsidRPr="00A4135F">
        <w:rPr>
          <w:iCs/>
        </w:rPr>
        <w:t xml:space="preserve">, he took up his parable, and said, </w:t>
      </w:r>
      <w:r w:rsidRPr="009357E2">
        <w:rPr>
          <w:iCs/>
          <w:u w:val="single"/>
        </w:rPr>
        <w:t>Amalek</w:t>
      </w:r>
      <w:r w:rsidR="006D1B91" w:rsidRPr="006D1B91">
        <w:rPr>
          <w:sz w:val="12"/>
          <w:u w:val="single"/>
        </w:rPr>
        <w:t> 6002</w:t>
      </w:r>
      <w:r w:rsidRPr="00A4135F">
        <w:rPr>
          <w:iCs/>
        </w:rPr>
        <w:t xml:space="preserve"> </w:t>
      </w:r>
      <w:r w:rsidRPr="008D1F6E">
        <w:rPr>
          <w:i/>
          <w:u w:val="single"/>
        </w:rPr>
        <w:t>was</w:t>
      </w:r>
      <w:r w:rsidRPr="008D1F6E">
        <w:rPr>
          <w:iCs/>
          <w:u w:val="single"/>
        </w:rPr>
        <w:t xml:space="preserve"> the first</w:t>
      </w:r>
      <w:r w:rsidR="00A95D6C" w:rsidRPr="00A95D6C">
        <w:rPr>
          <w:sz w:val="12"/>
          <w:szCs w:val="14"/>
          <w:u w:val="single"/>
        </w:rPr>
        <w:t> 7225</w:t>
      </w:r>
      <w:r w:rsidRPr="00A4135F">
        <w:rPr>
          <w:iCs/>
        </w:rPr>
        <w:t xml:space="preserve"> of the nations; </w:t>
      </w:r>
      <w:r w:rsidRPr="00C35CB2">
        <w:rPr>
          <w:iCs/>
          <w:u w:val="single"/>
        </w:rPr>
        <w:t>but his lat</w:t>
      </w:r>
      <w:r w:rsidRPr="007C71A7">
        <w:rPr>
          <w:iCs/>
          <w:u w:val="single"/>
        </w:rPr>
        <w:t>ter end</w:t>
      </w:r>
      <w:r w:rsidR="006958F8" w:rsidRPr="006958F8">
        <w:rPr>
          <w:sz w:val="12"/>
          <w:szCs w:val="14"/>
          <w:u w:val="single"/>
        </w:rPr>
        <w:t> 319</w:t>
      </w:r>
      <w:r w:rsidRPr="00A4135F">
        <w:rPr>
          <w:iCs/>
        </w:rPr>
        <w:t xml:space="preserve"> shall be that he perish for ever.</w:t>
      </w:r>
    </w:p>
    <w:p w14:paraId="4622EB11" w14:textId="52A641B3" w:rsidR="009357E2" w:rsidRPr="00995E72" w:rsidRDefault="00667735" w:rsidP="009357E2">
      <w:pPr>
        <w:rPr>
          <w:iCs/>
          <w:color w:val="00B0F0"/>
        </w:rPr>
      </w:pPr>
      <w:hyperlink w:anchor="Amalek" w:history="1">
        <w:r w:rsidR="009357E2" w:rsidRPr="00995E72">
          <w:rPr>
            <w:rStyle w:val="Hyperlink"/>
            <w:iCs/>
            <w:color w:val="00B0F0"/>
          </w:rPr>
          <w:t>&gt;</w:t>
        </w:r>
        <w:r w:rsidR="00CD535F">
          <w:rPr>
            <w:rStyle w:val="Hyperlink"/>
            <w:iCs/>
            <w:color w:val="00B0F0"/>
          </w:rPr>
          <w:t>Amalek, descendant of Esau, wandering - Ge36:12, Psa83:7</w:t>
        </w:r>
        <w:r w:rsidR="009357E2" w:rsidRPr="00995E72">
          <w:rPr>
            <w:rStyle w:val="Hyperlink"/>
            <w:iCs/>
            <w:color w:val="00B0F0"/>
          </w:rPr>
          <w:t>&lt;</w:t>
        </w:r>
      </w:hyperlink>
    </w:p>
    <w:p w14:paraId="11FD9153"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115F1B37"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253E709D" w14:textId="312C8162" w:rsidR="00A4135F" w:rsidRPr="00A4135F" w:rsidRDefault="00A4135F" w:rsidP="00A4135F">
      <w:pPr>
        <w:rPr>
          <w:iCs/>
        </w:rPr>
      </w:pPr>
      <w:r w:rsidRPr="00A4135F">
        <w:rPr>
          <w:iCs/>
        </w:rPr>
        <w:t>Num24:21</w:t>
      </w:r>
      <w:r w:rsidR="00AA1459">
        <w:rPr>
          <w:iCs/>
        </w:rPr>
        <w:t xml:space="preserve"> </w:t>
      </w:r>
      <w:r w:rsidRPr="00A4135F">
        <w:rPr>
          <w:iCs/>
        </w:rPr>
        <w:t xml:space="preserve">And he looked on the Kenites, and took up his parable, and said, </w:t>
      </w:r>
      <w:r w:rsidRPr="006412AB">
        <w:rPr>
          <w:iCs/>
          <w:u w:val="single"/>
        </w:rPr>
        <w:t>Strong</w:t>
      </w:r>
      <w:r w:rsidRPr="00A4135F">
        <w:rPr>
          <w:iCs/>
        </w:rPr>
        <w:t xml:space="preserve"> is thy dwellingplace, and thou puttest thy nest in a rock.</w:t>
      </w:r>
    </w:p>
    <w:p w14:paraId="6772ED95" w14:textId="2FDDA65A" w:rsidR="00A4135F" w:rsidRPr="00A4135F" w:rsidRDefault="00A4135F" w:rsidP="00A4135F">
      <w:pPr>
        <w:rPr>
          <w:iCs/>
        </w:rPr>
      </w:pPr>
      <w:r w:rsidRPr="00A4135F">
        <w:rPr>
          <w:iCs/>
        </w:rPr>
        <w:t>Num24:22</w:t>
      </w:r>
      <w:r w:rsidR="00AA1459">
        <w:rPr>
          <w:iCs/>
        </w:rPr>
        <w:t xml:space="preserve"> </w:t>
      </w:r>
      <w:r w:rsidRPr="00A4135F">
        <w:rPr>
          <w:iCs/>
        </w:rPr>
        <w:t xml:space="preserve">Nevertheless the Kenite shall be </w:t>
      </w:r>
      <w:r w:rsidRPr="00A435EB">
        <w:rPr>
          <w:iCs/>
          <w:u w:val="single"/>
        </w:rPr>
        <w:t>wasted</w:t>
      </w:r>
      <w:r w:rsidR="00457813" w:rsidRPr="00457813">
        <w:rPr>
          <w:sz w:val="12"/>
          <w:szCs w:val="14"/>
          <w:u w:val="single"/>
        </w:rPr>
        <w:t> 1197</w:t>
      </w:r>
      <w:r w:rsidRPr="00A4135F">
        <w:rPr>
          <w:iCs/>
        </w:rPr>
        <w:t xml:space="preserve">, </w:t>
      </w:r>
      <w:r w:rsidRPr="00E954D4">
        <w:rPr>
          <w:iCs/>
          <w:u w:val="single"/>
        </w:rPr>
        <w:t>until As</w:t>
      </w:r>
      <w:r w:rsidRPr="005B1C68">
        <w:rPr>
          <w:iCs/>
          <w:u w:val="single"/>
        </w:rPr>
        <w:t>shur</w:t>
      </w:r>
      <w:r w:rsidR="00157240" w:rsidRPr="00157240">
        <w:rPr>
          <w:sz w:val="12"/>
          <w:szCs w:val="14"/>
          <w:u w:val="single"/>
        </w:rPr>
        <w:t> 804</w:t>
      </w:r>
      <w:r w:rsidRPr="00A4135F">
        <w:rPr>
          <w:iCs/>
        </w:rPr>
        <w:t xml:space="preserve"> shall carry thee away captive.</w:t>
      </w:r>
    </w:p>
    <w:p w14:paraId="5CE08DB7" w14:textId="2FCCA036" w:rsidR="008A7591" w:rsidRPr="00D20B90" w:rsidRDefault="00667735" w:rsidP="008A7591">
      <w:pPr>
        <w:rPr>
          <w:iCs/>
          <w:color w:val="00B0F0"/>
        </w:rPr>
      </w:pPr>
      <w:hyperlink w:anchor="Fire" w:history="1">
        <w:r w:rsidR="008A759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8A7591" w:rsidRPr="00D20B90">
          <w:rPr>
            <w:rStyle w:val="Hyperlink"/>
            <w:iCs/>
            <w:color w:val="00B0F0"/>
          </w:rPr>
          <w:t>&lt;</w:t>
        </w:r>
      </w:hyperlink>
    </w:p>
    <w:p w14:paraId="68A550AF" w14:textId="07A0C66B" w:rsidR="00E954D4" w:rsidRPr="00E954D4" w:rsidRDefault="00667735" w:rsidP="00E954D4">
      <w:pPr>
        <w:rPr>
          <w:color w:val="00B0F0"/>
        </w:rPr>
      </w:pPr>
      <w:hyperlink w:anchor="Asshur" w:history="1">
        <w:r w:rsidR="00E954D4" w:rsidRPr="00E954D4">
          <w:rPr>
            <w:rStyle w:val="Hyperlink"/>
            <w:color w:val="00B0F0"/>
          </w:rPr>
          <w:t>&gt;</w:t>
        </w:r>
        <w:r w:rsidR="00471A4B">
          <w:rPr>
            <w:rStyle w:val="Hyperlink"/>
            <w:color w:val="00B0F0"/>
          </w:rPr>
          <w:t>Asshur, Assyria, Syria - Ge2:14, Eze32:22</w:t>
        </w:r>
        <w:r w:rsidR="00E954D4" w:rsidRPr="00E954D4">
          <w:rPr>
            <w:rStyle w:val="Hyperlink"/>
            <w:color w:val="00B0F0"/>
          </w:rPr>
          <w:t>&lt;</w:t>
        </w:r>
      </w:hyperlink>
    </w:p>
    <w:p w14:paraId="3F114FF6" w14:textId="76813A04" w:rsidR="00A4135F" w:rsidRPr="00A4135F" w:rsidRDefault="00A4135F" w:rsidP="00A4135F">
      <w:pPr>
        <w:rPr>
          <w:iCs/>
        </w:rPr>
      </w:pPr>
      <w:r w:rsidRPr="00A4135F">
        <w:rPr>
          <w:iCs/>
        </w:rPr>
        <w:t>Num24:23</w:t>
      </w:r>
      <w:r w:rsidR="00AA1459">
        <w:rPr>
          <w:iCs/>
        </w:rPr>
        <w:t xml:space="preserve"> </w:t>
      </w:r>
      <w:r w:rsidRPr="00A4135F">
        <w:rPr>
          <w:iCs/>
        </w:rPr>
        <w:t>And he took up his parable, and said, Alas, who shall live when God doeth this!</w:t>
      </w:r>
    </w:p>
    <w:p w14:paraId="16355A40" w14:textId="6543A834" w:rsidR="00A4135F" w:rsidRPr="00A4135F" w:rsidRDefault="00A4135F" w:rsidP="00A4135F">
      <w:pPr>
        <w:rPr>
          <w:iCs/>
        </w:rPr>
      </w:pPr>
      <w:r w:rsidRPr="00A4135F">
        <w:rPr>
          <w:iCs/>
        </w:rPr>
        <w:t>Num24:24</w:t>
      </w:r>
      <w:r w:rsidR="00AA1459">
        <w:rPr>
          <w:iCs/>
        </w:rPr>
        <w:t xml:space="preserve"> </w:t>
      </w:r>
      <w:r w:rsidRPr="00A4135F">
        <w:rPr>
          <w:iCs/>
        </w:rPr>
        <w:t xml:space="preserve">And ships shall come from the coast of Chittim, and shall afflict </w:t>
      </w:r>
      <w:r w:rsidRPr="005B1C68">
        <w:rPr>
          <w:iCs/>
          <w:u w:val="single"/>
        </w:rPr>
        <w:t>Asshur</w:t>
      </w:r>
      <w:r w:rsidR="00157240" w:rsidRPr="00157240">
        <w:rPr>
          <w:sz w:val="12"/>
          <w:szCs w:val="14"/>
          <w:u w:val="single"/>
        </w:rPr>
        <w:t> 804</w:t>
      </w:r>
      <w:r w:rsidRPr="00A4135F">
        <w:rPr>
          <w:iCs/>
        </w:rPr>
        <w:t>, and shall afflict Eber, and he also shall perish for ever.</w:t>
      </w:r>
    </w:p>
    <w:p w14:paraId="0668BEBB" w14:textId="21FB8895" w:rsidR="00E954D4" w:rsidRPr="00E954D4" w:rsidRDefault="00667735" w:rsidP="00E954D4">
      <w:pPr>
        <w:rPr>
          <w:color w:val="00B0F0"/>
        </w:rPr>
      </w:pPr>
      <w:hyperlink w:anchor="Asshur" w:history="1">
        <w:r w:rsidR="00E954D4" w:rsidRPr="00E954D4">
          <w:rPr>
            <w:rStyle w:val="Hyperlink"/>
            <w:color w:val="00B0F0"/>
          </w:rPr>
          <w:t>&gt;</w:t>
        </w:r>
        <w:r w:rsidR="00471A4B">
          <w:rPr>
            <w:rStyle w:val="Hyperlink"/>
            <w:color w:val="00B0F0"/>
          </w:rPr>
          <w:t>Asshur, Assyria, Syria - Ge2:14, Eze32:22</w:t>
        </w:r>
        <w:r w:rsidR="00E954D4" w:rsidRPr="00E954D4">
          <w:rPr>
            <w:rStyle w:val="Hyperlink"/>
            <w:color w:val="00B0F0"/>
          </w:rPr>
          <w:t>&lt;</w:t>
        </w:r>
      </w:hyperlink>
    </w:p>
    <w:p w14:paraId="17D4007A" w14:textId="2915474E" w:rsidR="00A4135F" w:rsidRDefault="00A4135F" w:rsidP="00A4135F">
      <w:pPr>
        <w:rPr>
          <w:iCs/>
        </w:rPr>
      </w:pPr>
      <w:r w:rsidRPr="00A4135F">
        <w:rPr>
          <w:iCs/>
        </w:rPr>
        <w:t>Num24:25</w:t>
      </w:r>
      <w:r w:rsidR="00AA1459">
        <w:rPr>
          <w:iCs/>
        </w:rPr>
        <w:t xml:space="preserve"> </w:t>
      </w:r>
      <w:r w:rsidRPr="00A4135F">
        <w:rPr>
          <w:iCs/>
        </w:rPr>
        <w:t>And Balaam rose up, and went and returned to his place: and Balak also went his way.</w:t>
      </w:r>
    </w:p>
    <w:p w14:paraId="305D4D3C" w14:textId="77777777" w:rsidR="00E954D4" w:rsidRPr="00A4135F" w:rsidRDefault="00E954D4" w:rsidP="00A4135F">
      <w:pPr>
        <w:rPr>
          <w:iCs/>
        </w:rPr>
      </w:pPr>
    </w:p>
    <w:p w14:paraId="396B3333" w14:textId="6097EAFE" w:rsidR="00A4135F" w:rsidRDefault="00A4135F" w:rsidP="00A4135F">
      <w:pPr>
        <w:pStyle w:val="Heading3"/>
      </w:pPr>
      <w:bookmarkStart w:id="1039" w:name="_Numbers_25"/>
      <w:bookmarkStart w:id="1040" w:name="_Toc533263433"/>
      <w:bookmarkEnd w:id="1039"/>
      <w:r>
        <w:lastRenderedPageBreak/>
        <w:t>Numbers 25</w:t>
      </w:r>
      <w:bookmarkEnd w:id="1040"/>
    </w:p>
    <w:p w14:paraId="5390305D" w14:textId="77777777" w:rsidR="006B0CDF" w:rsidRPr="006B0CDF" w:rsidRDefault="006B0CDF" w:rsidP="00A4135F">
      <w:pPr>
        <w:rPr>
          <w:iCs/>
          <w:color w:val="00B0F0"/>
        </w:rPr>
      </w:pPr>
      <w:r w:rsidRPr="006B0CDF">
        <w:rPr>
          <w:iCs/>
          <w:color w:val="00B0F0"/>
        </w:rPr>
        <w:t>=== Baal Worship at Peor</w:t>
      </w:r>
    </w:p>
    <w:p w14:paraId="3B22F6C7" w14:textId="74CC1009" w:rsidR="00A4135F" w:rsidRPr="00A4135F" w:rsidRDefault="00A4135F" w:rsidP="00A4135F">
      <w:pPr>
        <w:rPr>
          <w:iCs/>
        </w:rPr>
      </w:pPr>
      <w:r w:rsidRPr="00A4135F">
        <w:rPr>
          <w:iCs/>
        </w:rPr>
        <w:t>Num25:1</w:t>
      </w:r>
      <w:r w:rsidR="00AA1459">
        <w:rPr>
          <w:iCs/>
        </w:rPr>
        <w:t xml:space="preserve"> </w:t>
      </w:r>
      <w:r w:rsidRPr="00A4135F">
        <w:rPr>
          <w:iCs/>
        </w:rPr>
        <w:t>And Israel abode in Shittim, and the people began to commit whoredom with the daughters of Moab.</w:t>
      </w:r>
    </w:p>
    <w:p w14:paraId="4761FB72" w14:textId="37649A57" w:rsidR="00A4135F" w:rsidRPr="00A4135F" w:rsidRDefault="00A4135F" w:rsidP="00A4135F">
      <w:pPr>
        <w:rPr>
          <w:iCs/>
        </w:rPr>
      </w:pPr>
      <w:r w:rsidRPr="00A4135F">
        <w:rPr>
          <w:iCs/>
        </w:rPr>
        <w:t>Num25:2</w:t>
      </w:r>
      <w:r w:rsidR="00AA1459">
        <w:rPr>
          <w:iCs/>
        </w:rPr>
        <w:t xml:space="preserve"> </w:t>
      </w:r>
      <w:r w:rsidRPr="00A4135F">
        <w:rPr>
          <w:iCs/>
        </w:rPr>
        <w:t>And they called the people unto the sacrifices of their gods: and the people did eat, and bowed down to their gods.</w:t>
      </w:r>
    </w:p>
    <w:p w14:paraId="14F82560" w14:textId="0482564A" w:rsidR="00A4135F" w:rsidRPr="00A4135F" w:rsidRDefault="00A4135F" w:rsidP="00A4135F">
      <w:pPr>
        <w:rPr>
          <w:iCs/>
        </w:rPr>
      </w:pPr>
      <w:r w:rsidRPr="00A4135F">
        <w:rPr>
          <w:iCs/>
        </w:rPr>
        <w:t>Num25:3</w:t>
      </w:r>
      <w:r w:rsidR="00AA1459">
        <w:rPr>
          <w:iCs/>
        </w:rPr>
        <w:t xml:space="preserve"> </w:t>
      </w:r>
      <w:r w:rsidRPr="00A4135F">
        <w:rPr>
          <w:iCs/>
        </w:rPr>
        <w:t xml:space="preserve">And Israel joined himself unto Baalpeor: </w:t>
      </w:r>
      <w:r w:rsidRPr="005176CD">
        <w:rPr>
          <w:iCs/>
          <w:u w:val="single"/>
        </w:rPr>
        <w:t>and the anger</w:t>
      </w:r>
      <w:r w:rsidR="00F81971" w:rsidRPr="00F81971">
        <w:rPr>
          <w:iCs/>
          <w:sz w:val="12"/>
          <w:u w:val="single"/>
        </w:rPr>
        <w:t> 639</w:t>
      </w:r>
      <w:r w:rsidRPr="00A4135F">
        <w:rPr>
          <w:iCs/>
        </w:rPr>
        <w:t xml:space="preserve"> of the LORD </w:t>
      </w:r>
      <w:r w:rsidRPr="00AE794B">
        <w:rPr>
          <w:iCs/>
          <w:u w:val="single"/>
        </w:rPr>
        <w:t>was kindled</w:t>
      </w:r>
      <w:r w:rsidR="00A95D6C" w:rsidRPr="00A95D6C">
        <w:rPr>
          <w:sz w:val="12"/>
          <w:u w:val="single"/>
        </w:rPr>
        <w:t> 2734</w:t>
      </w:r>
      <w:r w:rsidRPr="00A4135F">
        <w:rPr>
          <w:iCs/>
        </w:rPr>
        <w:t xml:space="preserve"> against Israel.</w:t>
      </w:r>
    </w:p>
    <w:p w14:paraId="56028324" w14:textId="613DCFD8" w:rsidR="00EC0804" w:rsidRDefault="00667735" w:rsidP="00EC0804">
      <w:pPr>
        <w:rPr>
          <w:iCs/>
          <w:color w:val="00B0F0"/>
        </w:rPr>
      </w:pPr>
      <w:hyperlink w:anchor="Wrath" w:history="1">
        <w:r w:rsidR="00EC0804">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EC0804">
          <w:rPr>
            <w:rStyle w:val="Hyperlink"/>
            <w:iCs/>
            <w:color w:val="00B0F0"/>
          </w:rPr>
          <w:t>&lt;</w:t>
        </w:r>
      </w:hyperlink>
    </w:p>
    <w:p w14:paraId="0EBE8901" w14:textId="69B31FA4" w:rsidR="00A4135F" w:rsidRPr="00A4135F" w:rsidRDefault="00A4135F" w:rsidP="00A4135F">
      <w:pPr>
        <w:rPr>
          <w:iCs/>
        </w:rPr>
      </w:pPr>
      <w:r w:rsidRPr="00A4135F">
        <w:rPr>
          <w:iCs/>
        </w:rPr>
        <w:t>Num25:4</w:t>
      </w:r>
      <w:r w:rsidR="00AA1459">
        <w:rPr>
          <w:iCs/>
        </w:rPr>
        <w:t xml:space="preserve"> </w:t>
      </w:r>
      <w:r w:rsidRPr="00A4135F">
        <w:rPr>
          <w:iCs/>
        </w:rPr>
        <w:t xml:space="preserve">And the LORD said unto Moses, Take all the heads of the people, and hang them up before the LORD against the sun, that the fierce </w:t>
      </w:r>
      <w:r w:rsidRPr="005176CD">
        <w:rPr>
          <w:iCs/>
          <w:u w:val="single"/>
        </w:rPr>
        <w:t>anger</w:t>
      </w:r>
      <w:r w:rsidR="00F81971" w:rsidRPr="00F81971">
        <w:rPr>
          <w:iCs/>
          <w:sz w:val="12"/>
          <w:u w:val="single"/>
        </w:rPr>
        <w:t> 639</w:t>
      </w:r>
      <w:r w:rsidRPr="00A4135F">
        <w:rPr>
          <w:iCs/>
        </w:rPr>
        <w:t xml:space="preserve"> of the LORD may be turned away from Israel.</w:t>
      </w:r>
    </w:p>
    <w:p w14:paraId="4BEA95E1" w14:textId="1EB775C9" w:rsidR="000B2EFE" w:rsidRDefault="00667735" w:rsidP="000B2EFE">
      <w:pPr>
        <w:rPr>
          <w:iCs/>
          <w:color w:val="00B0F0"/>
        </w:rPr>
      </w:pPr>
      <w:hyperlink w:anchor="Wrath" w:history="1">
        <w:r w:rsidR="000B2EFE">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0B2EFE">
          <w:rPr>
            <w:rStyle w:val="Hyperlink"/>
            <w:iCs/>
            <w:color w:val="00B0F0"/>
          </w:rPr>
          <w:t>&lt;</w:t>
        </w:r>
      </w:hyperlink>
    </w:p>
    <w:p w14:paraId="3E9A9686" w14:textId="0FF0A059" w:rsidR="00A4135F" w:rsidRPr="00A4135F" w:rsidRDefault="00A4135F" w:rsidP="00A4135F">
      <w:pPr>
        <w:rPr>
          <w:iCs/>
        </w:rPr>
      </w:pPr>
      <w:r w:rsidRPr="00A4135F">
        <w:rPr>
          <w:iCs/>
        </w:rPr>
        <w:t>Num25:5</w:t>
      </w:r>
      <w:r w:rsidR="00AA1459">
        <w:rPr>
          <w:iCs/>
        </w:rPr>
        <w:t xml:space="preserve"> </w:t>
      </w:r>
      <w:r w:rsidRPr="00A4135F">
        <w:rPr>
          <w:iCs/>
        </w:rPr>
        <w:t>And Moses said unto the judges of Israel, Slay ye every one his men that were joined unto Baalpeor.</w:t>
      </w:r>
    </w:p>
    <w:p w14:paraId="4B8D5E22" w14:textId="03FA694C" w:rsidR="00A4135F" w:rsidRPr="00A4135F" w:rsidRDefault="00A4135F" w:rsidP="00A4135F">
      <w:pPr>
        <w:rPr>
          <w:iCs/>
        </w:rPr>
      </w:pPr>
      <w:r w:rsidRPr="00A4135F">
        <w:rPr>
          <w:iCs/>
        </w:rPr>
        <w:t>Num25:6</w:t>
      </w:r>
      <w:r w:rsidR="00AA1459">
        <w:rPr>
          <w:iCs/>
        </w:rPr>
        <w:t xml:space="preserve"> </w:t>
      </w:r>
      <w:r w:rsidRPr="00A4135F">
        <w:rPr>
          <w:iCs/>
        </w:rPr>
        <w:t xml:space="preserve">And, behold, one of the children of Israel came and brought unto his brethren a Midianitish woman in the sight of Moses, and in the sight of all the congregation of the children of Israel, who </w:t>
      </w:r>
      <w:r w:rsidRPr="00083DB4">
        <w:rPr>
          <w:iCs/>
          <w:u w:val="single"/>
        </w:rPr>
        <w:t>were weeping</w:t>
      </w:r>
      <w:r w:rsidRPr="00A4135F">
        <w:rPr>
          <w:iCs/>
        </w:rPr>
        <w:t xml:space="preserve"> before the door of the tabernacle </w:t>
      </w:r>
      <w:r w:rsidRPr="00BC7F1E">
        <w:rPr>
          <w:iCs/>
          <w:u w:val="single"/>
        </w:rPr>
        <w:t>of the congregation</w:t>
      </w:r>
      <w:r w:rsidR="00BA54CD" w:rsidRPr="00BA54CD">
        <w:rPr>
          <w:sz w:val="12"/>
          <w:u w:val="single"/>
        </w:rPr>
        <w:t> 4150</w:t>
      </w:r>
      <w:r w:rsidRPr="00A4135F">
        <w:rPr>
          <w:iCs/>
        </w:rPr>
        <w:t>.</w:t>
      </w:r>
    </w:p>
    <w:p w14:paraId="78B815EE" w14:textId="3C154C0B" w:rsidR="00644A6D" w:rsidRPr="00644A6D" w:rsidRDefault="00667735" w:rsidP="00644A6D">
      <w:pPr>
        <w:rPr>
          <w:iCs/>
          <w:color w:val="00B0F0"/>
        </w:rPr>
      </w:pPr>
      <w:hyperlink w:anchor="Weep" w:history="1">
        <w:r w:rsidR="00644A6D"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437217B5" w14:textId="2D1EE878"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096114D3" w14:textId="533DC3E3" w:rsidR="00A4135F" w:rsidRPr="00A4135F" w:rsidRDefault="00A4135F" w:rsidP="00A4135F">
      <w:pPr>
        <w:rPr>
          <w:iCs/>
        </w:rPr>
      </w:pPr>
      <w:r w:rsidRPr="00A4135F">
        <w:rPr>
          <w:iCs/>
        </w:rPr>
        <w:t>Num25:7</w:t>
      </w:r>
      <w:r w:rsidR="00AA1459">
        <w:rPr>
          <w:iCs/>
        </w:rPr>
        <w:t xml:space="preserve"> </w:t>
      </w:r>
      <w:r w:rsidRPr="00A4135F">
        <w:rPr>
          <w:iCs/>
        </w:rPr>
        <w:t>And when Phinehas, the son of Eleazar, the son of Aaron the priest, saw it, he rose up from among the congregation, and took a javelin in his hand;</w:t>
      </w:r>
    </w:p>
    <w:p w14:paraId="6C68874A" w14:textId="1C1B12B4" w:rsidR="00A4135F" w:rsidRPr="00A4135F" w:rsidRDefault="00A4135F" w:rsidP="00A4135F">
      <w:pPr>
        <w:rPr>
          <w:iCs/>
        </w:rPr>
      </w:pPr>
      <w:r w:rsidRPr="00A4135F">
        <w:rPr>
          <w:iCs/>
        </w:rPr>
        <w:t>Num25:8</w:t>
      </w:r>
      <w:r w:rsidR="00AA1459">
        <w:rPr>
          <w:iCs/>
        </w:rPr>
        <w:t xml:space="preserve"> </w:t>
      </w:r>
      <w:r w:rsidRPr="00A4135F">
        <w:rPr>
          <w:iCs/>
        </w:rPr>
        <w:t xml:space="preserve">And he went after the man of Israel into the tent, and thrust both of them through, the man of Israel, and the woman through her belly. </w:t>
      </w:r>
      <w:r w:rsidRPr="005A31A1">
        <w:rPr>
          <w:iCs/>
          <w:u w:val="single"/>
        </w:rPr>
        <w:t>So the plague</w:t>
      </w:r>
      <w:r w:rsidR="005A31A1" w:rsidRPr="001949FF">
        <w:rPr>
          <w:sz w:val="12"/>
          <w:szCs w:val="14"/>
          <w:u w:val="single"/>
        </w:rPr>
        <w:t> 4046</w:t>
      </w:r>
      <w:r w:rsidRPr="00A4135F">
        <w:rPr>
          <w:iCs/>
        </w:rPr>
        <w:t xml:space="preserve"> was stayed from the children of Israel.</w:t>
      </w:r>
    </w:p>
    <w:p w14:paraId="6422C2E7" w14:textId="77777777" w:rsidR="00AA7F2B" w:rsidRPr="00607757" w:rsidRDefault="00667735" w:rsidP="00AA7F2B">
      <w:pPr>
        <w:rPr>
          <w:iCs/>
          <w:color w:val="00B0F0"/>
        </w:rPr>
      </w:pPr>
      <w:hyperlink w:anchor="Pestilence" w:history="1">
        <w:r w:rsidR="00AA7F2B" w:rsidRPr="00607757">
          <w:rPr>
            <w:rStyle w:val="Hyperlink"/>
            <w:iCs/>
            <w:color w:val="00B0F0"/>
          </w:rPr>
          <w:t>&gt;</w:t>
        </w:r>
        <w:r w:rsidR="00AA7F2B">
          <w:rPr>
            <w:rStyle w:val="Hyperlink"/>
            <w:iCs/>
            <w:color w:val="00B0F0"/>
          </w:rPr>
          <w:t xml:space="preserve">Pestilence at </w:t>
        </w:r>
        <w:r w:rsidR="00AA7F2B" w:rsidRPr="00773A93">
          <w:rPr>
            <w:rStyle w:val="Hyperlink"/>
            <w:iCs/>
            <w:color w:val="0070C0"/>
          </w:rPr>
          <w:t>Seal 4</w:t>
        </w:r>
        <w:r w:rsidR="00AA7F2B">
          <w:rPr>
            <w:rStyle w:val="Hyperlink"/>
            <w:iCs/>
            <w:color w:val="00B0F0"/>
          </w:rPr>
          <w:t xml:space="preserve"> - Exo9:15, Rev6:8</w:t>
        </w:r>
        <w:r w:rsidR="00AA7F2B" w:rsidRPr="00607757">
          <w:rPr>
            <w:rStyle w:val="Hyperlink"/>
            <w:iCs/>
            <w:color w:val="00B0F0"/>
          </w:rPr>
          <w:t>&lt;</w:t>
        </w:r>
      </w:hyperlink>
    </w:p>
    <w:p w14:paraId="011B1B45" w14:textId="55A939F0" w:rsidR="00A4135F" w:rsidRDefault="00A4135F" w:rsidP="00A4135F">
      <w:pPr>
        <w:rPr>
          <w:iCs/>
        </w:rPr>
      </w:pPr>
      <w:r w:rsidRPr="00A4135F">
        <w:rPr>
          <w:iCs/>
        </w:rPr>
        <w:t>Num25:9</w:t>
      </w:r>
      <w:r w:rsidR="00AA1459">
        <w:rPr>
          <w:iCs/>
        </w:rPr>
        <w:t xml:space="preserve"> </w:t>
      </w:r>
      <w:r w:rsidRPr="00A4135F">
        <w:rPr>
          <w:iCs/>
        </w:rPr>
        <w:t xml:space="preserve">And those that died </w:t>
      </w:r>
      <w:r w:rsidRPr="005A31A1">
        <w:rPr>
          <w:iCs/>
          <w:u w:val="single"/>
        </w:rPr>
        <w:t>in the plague</w:t>
      </w:r>
      <w:r w:rsidR="005A31A1" w:rsidRPr="001949FF">
        <w:rPr>
          <w:sz w:val="12"/>
          <w:szCs w:val="14"/>
          <w:u w:val="single"/>
        </w:rPr>
        <w:t> 4046</w:t>
      </w:r>
      <w:r w:rsidRPr="00A4135F">
        <w:rPr>
          <w:iCs/>
        </w:rPr>
        <w:t xml:space="preserve"> were twenty and four thousand.</w:t>
      </w:r>
    </w:p>
    <w:p w14:paraId="249BF13C" w14:textId="77777777" w:rsidR="00AA7F2B" w:rsidRPr="00607757" w:rsidRDefault="00667735" w:rsidP="00AA7F2B">
      <w:pPr>
        <w:rPr>
          <w:iCs/>
          <w:color w:val="00B0F0"/>
        </w:rPr>
      </w:pPr>
      <w:hyperlink w:anchor="Pestilence" w:history="1">
        <w:r w:rsidR="00AA7F2B" w:rsidRPr="00607757">
          <w:rPr>
            <w:rStyle w:val="Hyperlink"/>
            <w:iCs/>
            <w:color w:val="00B0F0"/>
          </w:rPr>
          <w:t>&gt;</w:t>
        </w:r>
        <w:r w:rsidR="00AA7F2B">
          <w:rPr>
            <w:rStyle w:val="Hyperlink"/>
            <w:iCs/>
            <w:color w:val="00B0F0"/>
          </w:rPr>
          <w:t xml:space="preserve">Pestilence at </w:t>
        </w:r>
        <w:r w:rsidR="00AA7F2B" w:rsidRPr="00773A93">
          <w:rPr>
            <w:rStyle w:val="Hyperlink"/>
            <w:iCs/>
            <w:color w:val="0070C0"/>
          </w:rPr>
          <w:t>Seal 4</w:t>
        </w:r>
        <w:r w:rsidR="00AA7F2B">
          <w:rPr>
            <w:rStyle w:val="Hyperlink"/>
            <w:iCs/>
            <w:color w:val="00B0F0"/>
          </w:rPr>
          <w:t xml:space="preserve"> - Exo9:15, Rev6:8</w:t>
        </w:r>
        <w:r w:rsidR="00AA7F2B" w:rsidRPr="00607757">
          <w:rPr>
            <w:rStyle w:val="Hyperlink"/>
            <w:iCs/>
            <w:color w:val="00B0F0"/>
          </w:rPr>
          <w:t>&lt;</w:t>
        </w:r>
      </w:hyperlink>
    </w:p>
    <w:p w14:paraId="20953C4C" w14:textId="0E1CEE53" w:rsidR="00126351" w:rsidRPr="00126351" w:rsidRDefault="00667735" w:rsidP="00A4135F">
      <w:pPr>
        <w:rPr>
          <w:iCs/>
          <w:color w:val="00B0F0"/>
        </w:rPr>
      </w:pPr>
      <w:hyperlink w:anchor="_Psalms_106" w:history="1">
        <w:r w:rsidR="00126351" w:rsidRPr="00126351">
          <w:rPr>
            <w:rStyle w:val="Hyperlink"/>
            <w:iCs/>
            <w:color w:val="00B0F0"/>
          </w:rPr>
          <w:t>Psa106:28-20</w:t>
        </w:r>
      </w:hyperlink>
      <w:r w:rsidR="00126351" w:rsidRPr="00126351">
        <w:rPr>
          <w:iCs/>
          <w:color w:val="00B0F0"/>
        </w:rPr>
        <w:t>: Parallels Num25:1-9</w:t>
      </w:r>
    </w:p>
    <w:p w14:paraId="503B5FB0" w14:textId="77777777" w:rsidR="006B0CDF" w:rsidRPr="006B0CDF" w:rsidRDefault="006B0CDF" w:rsidP="00A4135F">
      <w:pPr>
        <w:rPr>
          <w:iCs/>
          <w:color w:val="00B0F0"/>
        </w:rPr>
      </w:pPr>
    </w:p>
    <w:p w14:paraId="3B80C44B" w14:textId="77777777" w:rsidR="006B0CDF" w:rsidRPr="006B0CDF" w:rsidRDefault="006B0CDF" w:rsidP="00A4135F">
      <w:pPr>
        <w:rPr>
          <w:iCs/>
          <w:color w:val="00B0F0"/>
        </w:rPr>
      </w:pPr>
      <w:r w:rsidRPr="006B0CDF">
        <w:rPr>
          <w:iCs/>
          <w:color w:val="00B0F0"/>
        </w:rPr>
        <w:t>=== The Zeal of Phinehas</w:t>
      </w:r>
    </w:p>
    <w:p w14:paraId="07F1E370" w14:textId="61E579DB" w:rsidR="00A4135F" w:rsidRPr="00A4135F" w:rsidRDefault="00A4135F" w:rsidP="00A4135F">
      <w:pPr>
        <w:rPr>
          <w:iCs/>
        </w:rPr>
      </w:pPr>
      <w:r w:rsidRPr="00A4135F">
        <w:rPr>
          <w:iCs/>
        </w:rPr>
        <w:t>Num25:10</w:t>
      </w:r>
      <w:r w:rsidR="00AA1459">
        <w:rPr>
          <w:iCs/>
        </w:rPr>
        <w:t xml:space="preserve"> </w:t>
      </w:r>
      <w:r w:rsidRPr="00A4135F">
        <w:rPr>
          <w:iCs/>
        </w:rPr>
        <w:t>And the LORD spake unto Moses, saying,</w:t>
      </w:r>
    </w:p>
    <w:p w14:paraId="65AEEA19" w14:textId="18698E32" w:rsidR="00A4135F" w:rsidRPr="00A4135F" w:rsidRDefault="00A4135F" w:rsidP="00A4135F">
      <w:pPr>
        <w:rPr>
          <w:iCs/>
        </w:rPr>
      </w:pPr>
      <w:r w:rsidRPr="00A4135F">
        <w:rPr>
          <w:iCs/>
        </w:rPr>
        <w:t>Num25:11</w:t>
      </w:r>
      <w:r w:rsidR="00AA1459">
        <w:rPr>
          <w:iCs/>
        </w:rPr>
        <w:t xml:space="preserve"> </w:t>
      </w:r>
      <w:r w:rsidRPr="00A4135F">
        <w:rPr>
          <w:iCs/>
        </w:rPr>
        <w:t xml:space="preserve">Phinehas, the son of Eleazar, the son of Aaron the priest, </w:t>
      </w:r>
      <w:r w:rsidRPr="00AE3809">
        <w:rPr>
          <w:iCs/>
          <w:u w:val="single"/>
        </w:rPr>
        <w:t>hath turned my wrath away</w:t>
      </w:r>
      <w:r w:rsidRPr="00A4135F">
        <w:rPr>
          <w:iCs/>
        </w:rPr>
        <w:t xml:space="preserve"> from the children of Israel, while he was zealous for my sake among them, that I consumed not the children of Israel </w:t>
      </w:r>
      <w:r w:rsidRPr="006D42FE">
        <w:rPr>
          <w:iCs/>
          <w:u w:val="single"/>
        </w:rPr>
        <w:t>in my jealousy</w:t>
      </w:r>
      <w:r w:rsidRPr="00A4135F">
        <w:rPr>
          <w:iCs/>
        </w:rPr>
        <w:t>.</w:t>
      </w:r>
    </w:p>
    <w:p w14:paraId="311084AD" w14:textId="3173A7B8" w:rsidR="00A82515" w:rsidRDefault="00667735" w:rsidP="00A82515">
      <w:pPr>
        <w:rPr>
          <w:iCs/>
          <w:color w:val="00B0F0"/>
        </w:rPr>
      </w:pPr>
      <w:hyperlink w:anchor="Wrath" w:history="1">
        <w:r w:rsidR="00A82515">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A82515">
          <w:rPr>
            <w:rStyle w:val="Hyperlink"/>
            <w:iCs/>
            <w:color w:val="00B0F0"/>
          </w:rPr>
          <w:t>&lt;</w:t>
        </w:r>
      </w:hyperlink>
    </w:p>
    <w:p w14:paraId="479C6C3F" w14:textId="77777777" w:rsidR="006D42FE" w:rsidRPr="00DF0000" w:rsidRDefault="00667735" w:rsidP="006D42FE">
      <w:pPr>
        <w:rPr>
          <w:color w:val="00B0F0"/>
        </w:rPr>
      </w:pPr>
      <w:hyperlink w:anchor="GODsJealousy" w:history="1">
        <w:r w:rsidR="006D42FE" w:rsidRPr="00DF0000">
          <w:rPr>
            <w:rStyle w:val="Hyperlink"/>
            <w:color w:val="00B0F0"/>
          </w:rPr>
          <w:t>&gt;GOD's Jealousy - no other god - Deu32:16, Zec1:14&lt;</w:t>
        </w:r>
      </w:hyperlink>
    </w:p>
    <w:p w14:paraId="02579F15" w14:textId="7C9A032F" w:rsidR="00A4135F" w:rsidRPr="00A4135F" w:rsidRDefault="00A4135F" w:rsidP="00A4135F">
      <w:pPr>
        <w:rPr>
          <w:iCs/>
        </w:rPr>
      </w:pPr>
      <w:r w:rsidRPr="00A4135F">
        <w:rPr>
          <w:iCs/>
        </w:rPr>
        <w:t>Num25:12</w:t>
      </w:r>
      <w:r w:rsidR="00AA1459">
        <w:rPr>
          <w:iCs/>
        </w:rPr>
        <w:t xml:space="preserve"> </w:t>
      </w:r>
      <w:r w:rsidRPr="00A4135F">
        <w:rPr>
          <w:iCs/>
        </w:rPr>
        <w:t>Wherefore say, Behold, I give unto him my covenant of peace:</w:t>
      </w:r>
    </w:p>
    <w:p w14:paraId="767EAA43" w14:textId="5F23E4BD" w:rsidR="00A4135F" w:rsidRPr="00A4135F" w:rsidRDefault="00A4135F" w:rsidP="00A4135F">
      <w:pPr>
        <w:rPr>
          <w:iCs/>
        </w:rPr>
      </w:pPr>
      <w:r w:rsidRPr="00A4135F">
        <w:rPr>
          <w:iCs/>
        </w:rPr>
        <w:t>Num25:13</w:t>
      </w:r>
      <w:r w:rsidR="00AA1459">
        <w:rPr>
          <w:iCs/>
        </w:rPr>
        <w:t xml:space="preserve"> </w:t>
      </w:r>
      <w:r w:rsidRPr="00A4135F">
        <w:rPr>
          <w:iCs/>
        </w:rPr>
        <w:t xml:space="preserve">And he shall have it, and his seed after </w:t>
      </w:r>
      <w:r w:rsidRPr="00766EEE">
        <w:rPr>
          <w:iCs/>
          <w:u w:val="single"/>
        </w:rPr>
        <w:t>him, even the covenant of an everlasting</w:t>
      </w:r>
      <w:r w:rsidRPr="00A4135F">
        <w:rPr>
          <w:iCs/>
        </w:rPr>
        <w:t xml:space="preserve"> priesthood; because he was zealous for his God, </w:t>
      </w:r>
      <w:r w:rsidRPr="00F6376A">
        <w:rPr>
          <w:iCs/>
          <w:u w:val="single"/>
        </w:rPr>
        <w:t>and made an atonement</w:t>
      </w:r>
      <w:r w:rsidR="00F6376A" w:rsidRPr="00B01776">
        <w:rPr>
          <w:sz w:val="12"/>
          <w:szCs w:val="14"/>
          <w:u w:val="single"/>
        </w:rPr>
        <w:t> 3722</w:t>
      </w:r>
      <w:r w:rsidRPr="00A4135F">
        <w:rPr>
          <w:iCs/>
        </w:rPr>
        <w:t xml:space="preserve"> for the children of Israel.</w:t>
      </w:r>
    </w:p>
    <w:p w14:paraId="3C171C21" w14:textId="77777777" w:rsidR="00766EEE" w:rsidRPr="00A05718" w:rsidRDefault="00766EEE" w:rsidP="00766EEE">
      <w:pPr>
        <w:rPr>
          <w:iCs/>
          <w:color w:val="00B0F0"/>
        </w:rPr>
      </w:pPr>
      <w:r w:rsidRPr="00A05718">
        <w:rPr>
          <w:iCs/>
          <w:color w:val="00B0F0"/>
        </w:rPr>
        <w:t>&gt;</w:t>
      </w:r>
      <w:hyperlink w:anchor="EverlastingCovenant" w:history="1">
        <w:r w:rsidRPr="00A05718">
          <w:rPr>
            <w:rStyle w:val="Hyperlink"/>
            <w:iCs/>
            <w:color w:val="00B0F0"/>
          </w:rPr>
          <w:t>Everlasting Covenant (5769+1285|olam+beriyth) - xx - Isa24:5</w:t>
        </w:r>
      </w:hyperlink>
      <w:r w:rsidRPr="00A05718">
        <w:rPr>
          <w:iCs/>
          <w:color w:val="00B0F0"/>
        </w:rPr>
        <w:t>&lt;</w:t>
      </w:r>
    </w:p>
    <w:p w14:paraId="181341AC"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7456D10A" w14:textId="7D8E7129" w:rsidR="00A4135F" w:rsidRPr="00A4135F" w:rsidRDefault="00A4135F" w:rsidP="00A4135F">
      <w:pPr>
        <w:rPr>
          <w:iCs/>
        </w:rPr>
      </w:pPr>
      <w:r w:rsidRPr="00A4135F">
        <w:rPr>
          <w:iCs/>
        </w:rPr>
        <w:t>Num25:14</w:t>
      </w:r>
      <w:r w:rsidR="00AA1459">
        <w:rPr>
          <w:iCs/>
        </w:rPr>
        <w:t xml:space="preserve"> </w:t>
      </w:r>
      <w:r w:rsidRPr="00A4135F">
        <w:rPr>
          <w:iCs/>
        </w:rPr>
        <w:t>Now the name of the Israelite that was slain, even that was slain with the Midianitish woman, was Zimri, the son of Salu, a prince of a chief house among the Simeonites.</w:t>
      </w:r>
    </w:p>
    <w:p w14:paraId="419E5169" w14:textId="568D28E8" w:rsidR="00A4135F" w:rsidRPr="00A4135F" w:rsidRDefault="00A4135F" w:rsidP="00A4135F">
      <w:pPr>
        <w:rPr>
          <w:iCs/>
        </w:rPr>
      </w:pPr>
      <w:r w:rsidRPr="00A4135F">
        <w:rPr>
          <w:iCs/>
        </w:rPr>
        <w:t>Num25:15</w:t>
      </w:r>
      <w:r w:rsidR="00AA1459">
        <w:rPr>
          <w:iCs/>
        </w:rPr>
        <w:t xml:space="preserve"> </w:t>
      </w:r>
      <w:r w:rsidRPr="00A4135F">
        <w:rPr>
          <w:iCs/>
        </w:rPr>
        <w:t>And the name of the Midianitish woman that was slain was Cozbi, the daughter of Zur; he was head over a people, and of a chief house in Midian.</w:t>
      </w:r>
    </w:p>
    <w:p w14:paraId="71A60ED2" w14:textId="132DC268" w:rsidR="00A4135F" w:rsidRPr="00A4135F" w:rsidRDefault="00A4135F" w:rsidP="00A4135F">
      <w:pPr>
        <w:rPr>
          <w:iCs/>
        </w:rPr>
      </w:pPr>
      <w:r w:rsidRPr="00A4135F">
        <w:rPr>
          <w:iCs/>
        </w:rPr>
        <w:t>Num25:16</w:t>
      </w:r>
      <w:r w:rsidR="00AA1459">
        <w:rPr>
          <w:iCs/>
        </w:rPr>
        <w:t xml:space="preserve"> </w:t>
      </w:r>
      <w:r w:rsidRPr="00A4135F">
        <w:rPr>
          <w:iCs/>
        </w:rPr>
        <w:t>And the LORD spake unto Moses, saying,</w:t>
      </w:r>
    </w:p>
    <w:p w14:paraId="0A937ACA" w14:textId="3E1DE6B6" w:rsidR="00A4135F" w:rsidRPr="00A4135F" w:rsidRDefault="00A4135F" w:rsidP="00A4135F">
      <w:pPr>
        <w:rPr>
          <w:iCs/>
        </w:rPr>
      </w:pPr>
      <w:r w:rsidRPr="00A4135F">
        <w:rPr>
          <w:iCs/>
        </w:rPr>
        <w:t>Num25:17</w:t>
      </w:r>
      <w:r w:rsidR="00AA1459">
        <w:rPr>
          <w:iCs/>
        </w:rPr>
        <w:t xml:space="preserve"> </w:t>
      </w:r>
      <w:r w:rsidRPr="00A4135F">
        <w:rPr>
          <w:iCs/>
        </w:rPr>
        <w:t>Vex the Midianites, and smite them:</w:t>
      </w:r>
    </w:p>
    <w:p w14:paraId="56DA4B75" w14:textId="58208F04" w:rsidR="00A4135F" w:rsidRDefault="00A4135F" w:rsidP="00A4135F">
      <w:pPr>
        <w:rPr>
          <w:iCs/>
        </w:rPr>
      </w:pPr>
      <w:r w:rsidRPr="00A4135F">
        <w:rPr>
          <w:iCs/>
        </w:rPr>
        <w:t>Num25:18</w:t>
      </w:r>
      <w:r w:rsidR="00AA1459">
        <w:rPr>
          <w:iCs/>
        </w:rPr>
        <w:t xml:space="preserve"> </w:t>
      </w:r>
      <w:r w:rsidRPr="00A4135F">
        <w:rPr>
          <w:iCs/>
        </w:rPr>
        <w:t xml:space="preserve">For they vex you with their wiles, wherewith they have beguiled you in the matter of Peor, and in the matter of Cozbi, the daughter of a prince of Midian, their sister, which was slain in the day </w:t>
      </w:r>
      <w:r w:rsidRPr="005A31A1">
        <w:rPr>
          <w:iCs/>
          <w:u w:val="single"/>
        </w:rPr>
        <w:t>of the plague</w:t>
      </w:r>
      <w:r w:rsidR="005A31A1" w:rsidRPr="001949FF">
        <w:rPr>
          <w:sz w:val="12"/>
          <w:szCs w:val="14"/>
          <w:u w:val="single"/>
        </w:rPr>
        <w:t> 4046</w:t>
      </w:r>
      <w:r w:rsidRPr="00A4135F">
        <w:rPr>
          <w:iCs/>
        </w:rPr>
        <w:t xml:space="preserve"> for Peor's sake.</w:t>
      </w:r>
    </w:p>
    <w:p w14:paraId="0D82520F" w14:textId="77777777" w:rsidR="00AA7F2B" w:rsidRPr="00607757" w:rsidRDefault="00667735" w:rsidP="00AA7F2B">
      <w:pPr>
        <w:rPr>
          <w:iCs/>
          <w:color w:val="00B0F0"/>
        </w:rPr>
      </w:pPr>
      <w:hyperlink w:anchor="Pestilence" w:history="1">
        <w:r w:rsidR="00AA7F2B" w:rsidRPr="00607757">
          <w:rPr>
            <w:rStyle w:val="Hyperlink"/>
            <w:iCs/>
            <w:color w:val="00B0F0"/>
          </w:rPr>
          <w:t>&gt;</w:t>
        </w:r>
        <w:r w:rsidR="00AA7F2B">
          <w:rPr>
            <w:rStyle w:val="Hyperlink"/>
            <w:iCs/>
            <w:color w:val="00B0F0"/>
          </w:rPr>
          <w:t xml:space="preserve">Pestilence at </w:t>
        </w:r>
        <w:r w:rsidR="00AA7F2B" w:rsidRPr="00773A93">
          <w:rPr>
            <w:rStyle w:val="Hyperlink"/>
            <w:iCs/>
            <w:color w:val="0070C0"/>
          </w:rPr>
          <w:t>Seal 4</w:t>
        </w:r>
        <w:r w:rsidR="00AA7F2B">
          <w:rPr>
            <w:rStyle w:val="Hyperlink"/>
            <w:iCs/>
            <w:color w:val="00B0F0"/>
          </w:rPr>
          <w:t xml:space="preserve"> - Exo9:15, Rev6:8</w:t>
        </w:r>
        <w:r w:rsidR="00AA7F2B" w:rsidRPr="00607757">
          <w:rPr>
            <w:rStyle w:val="Hyperlink"/>
            <w:iCs/>
            <w:color w:val="00B0F0"/>
          </w:rPr>
          <w:t>&lt;</w:t>
        </w:r>
      </w:hyperlink>
    </w:p>
    <w:p w14:paraId="4A598B68" w14:textId="77777777" w:rsidR="0090645F" w:rsidRPr="00A4135F" w:rsidRDefault="0090645F" w:rsidP="00A4135F">
      <w:pPr>
        <w:rPr>
          <w:iCs/>
        </w:rPr>
      </w:pPr>
    </w:p>
    <w:p w14:paraId="3F1EF1CF" w14:textId="212F5C61" w:rsidR="00A4135F" w:rsidRDefault="00A4135F" w:rsidP="00A4135F">
      <w:pPr>
        <w:pStyle w:val="Heading3"/>
      </w:pPr>
      <w:bookmarkStart w:id="1041" w:name="_Toc533263434"/>
      <w:r>
        <w:t>Numbers 26</w:t>
      </w:r>
      <w:bookmarkEnd w:id="1041"/>
    </w:p>
    <w:p w14:paraId="018F46C0" w14:textId="77777777" w:rsidR="000D2A0B" w:rsidRPr="000D2A0B" w:rsidRDefault="000D2A0B" w:rsidP="00A4135F">
      <w:pPr>
        <w:rPr>
          <w:iCs/>
          <w:color w:val="00B0F0"/>
        </w:rPr>
      </w:pPr>
      <w:r w:rsidRPr="000D2A0B">
        <w:rPr>
          <w:iCs/>
          <w:color w:val="00B0F0"/>
        </w:rPr>
        <w:t>=== Census of the New Generation</w:t>
      </w:r>
    </w:p>
    <w:p w14:paraId="0F8DAA90" w14:textId="741B7CB1" w:rsidR="00A4135F" w:rsidRPr="00A4135F" w:rsidRDefault="00A4135F" w:rsidP="00A4135F">
      <w:pPr>
        <w:rPr>
          <w:iCs/>
        </w:rPr>
      </w:pPr>
      <w:r w:rsidRPr="00A4135F">
        <w:rPr>
          <w:iCs/>
        </w:rPr>
        <w:t>Num26:1</w:t>
      </w:r>
      <w:r w:rsidR="00AA1459">
        <w:rPr>
          <w:iCs/>
        </w:rPr>
        <w:t xml:space="preserve"> </w:t>
      </w:r>
      <w:r w:rsidRPr="00A4135F">
        <w:rPr>
          <w:iCs/>
        </w:rPr>
        <w:t xml:space="preserve">And it came to pass after </w:t>
      </w:r>
      <w:r w:rsidRPr="005A31A1">
        <w:rPr>
          <w:iCs/>
          <w:u w:val="single"/>
        </w:rPr>
        <w:t>the plague</w:t>
      </w:r>
      <w:r w:rsidR="005A31A1" w:rsidRPr="001949FF">
        <w:rPr>
          <w:sz w:val="12"/>
          <w:szCs w:val="14"/>
          <w:u w:val="single"/>
        </w:rPr>
        <w:t> 4046</w:t>
      </w:r>
      <w:r w:rsidRPr="00A4135F">
        <w:rPr>
          <w:iCs/>
        </w:rPr>
        <w:t>, that the LORD spake unto Moses and unto Eleazar the son of Aaron the priest, saying,</w:t>
      </w:r>
    </w:p>
    <w:p w14:paraId="5B92B2F5" w14:textId="77777777" w:rsidR="00AA7F2B" w:rsidRPr="00607757" w:rsidRDefault="00667735" w:rsidP="00AA7F2B">
      <w:pPr>
        <w:rPr>
          <w:iCs/>
          <w:color w:val="00B0F0"/>
        </w:rPr>
      </w:pPr>
      <w:hyperlink w:anchor="Pestilence" w:history="1">
        <w:r w:rsidR="00AA7F2B" w:rsidRPr="00607757">
          <w:rPr>
            <w:rStyle w:val="Hyperlink"/>
            <w:iCs/>
            <w:color w:val="00B0F0"/>
          </w:rPr>
          <w:t>&gt;</w:t>
        </w:r>
        <w:r w:rsidR="00AA7F2B">
          <w:rPr>
            <w:rStyle w:val="Hyperlink"/>
            <w:iCs/>
            <w:color w:val="00B0F0"/>
          </w:rPr>
          <w:t xml:space="preserve">Pestilence at </w:t>
        </w:r>
        <w:r w:rsidR="00AA7F2B" w:rsidRPr="00773A93">
          <w:rPr>
            <w:rStyle w:val="Hyperlink"/>
            <w:iCs/>
            <w:color w:val="0070C0"/>
          </w:rPr>
          <w:t>Seal 4</w:t>
        </w:r>
        <w:r w:rsidR="00AA7F2B">
          <w:rPr>
            <w:rStyle w:val="Hyperlink"/>
            <w:iCs/>
            <w:color w:val="00B0F0"/>
          </w:rPr>
          <w:t xml:space="preserve"> - Exo9:15, Rev6:8</w:t>
        </w:r>
        <w:r w:rsidR="00AA7F2B" w:rsidRPr="00607757">
          <w:rPr>
            <w:rStyle w:val="Hyperlink"/>
            <w:iCs/>
            <w:color w:val="00B0F0"/>
          </w:rPr>
          <w:t>&lt;</w:t>
        </w:r>
      </w:hyperlink>
    </w:p>
    <w:p w14:paraId="48D50EBC" w14:textId="37D6B145" w:rsidR="00A4135F" w:rsidRPr="00A4135F" w:rsidRDefault="00A4135F" w:rsidP="00A4135F">
      <w:pPr>
        <w:rPr>
          <w:iCs/>
        </w:rPr>
      </w:pPr>
      <w:r w:rsidRPr="00A4135F">
        <w:rPr>
          <w:iCs/>
        </w:rPr>
        <w:t>Num26:2</w:t>
      </w:r>
      <w:r w:rsidR="00AA1459">
        <w:rPr>
          <w:iCs/>
        </w:rPr>
        <w:t xml:space="preserve"> </w:t>
      </w:r>
      <w:r w:rsidRPr="00D910D1">
        <w:rPr>
          <w:iCs/>
          <w:u w:val="single"/>
        </w:rPr>
        <w:t>Take the sum</w:t>
      </w:r>
      <w:r w:rsidR="005B4C71" w:rsidRPr="005855B7">
        <w:rPr>
          <w:iCs/>
          <w:sz w:val="12"/>
          <w:szCs w:val="14"/>
          <w:u w:val="single"/>
        </w:rPr>
        <w:t> 5375 7218</w:t>
      </w:r>
      <w:r w:rsidRPr="00A4135F">
        <w:rPr>
          <w:iCs/>
        </w:rPr>
        <w:t xml:space="preserve"> of all the congregation of the children of Israel, from twenty years old and upward, throughout their fathers' house, all that are able to go to war in Israel.</w:t>
      </w:r>
    </w:p>
    <w:p w14:paraId="00A5BC70" w14:textId="3F283C8A" w:rsidR="00D910D1" w:rsidRPr="00247FD5" w:rsidRDefault="00667735" w:rsidP="00D910D1">
      <w:pPr>
        <w:rPr>
          <w:iCs/>
          <w:color w:val="00B0F0"/>
        </w:rPr>
      </w:pPr>
      <w:hyperlink w:anchor="LiftedUpTheHead" w:history="1">
        <w:r w:rsidR="00354447">
          <w:rPr>
            <w:rStyle w:val="Hyperlink"/>
            <w:iCs/>
            <w:color w:val="00B0F0"/>
          </w:rPr>
          <w:t>&gt;</w:t>
        </w:r>
        <w:r w:rsidR="005B4C71">
          <w:rPr>
            <w:rStyle w:val="Hyperlink"/>
            <w:iCs/>
            <w:color w:val="00B0F0"/>
          </w:rPr>
          <w:t>Lifted up the Head Against Israel - Ge40:19, Psa83:2</w:t>
        </w:r>
        <w:r w:rsidR="00354447">
          <w:rPr>
            <w:rStyle w:val="Hyperlink"/>
            <w:iCs/>
            <w:color w:val="00B0F0"/>
          </w:rPr>
          <w:t>&lt;</w:t>
        </w:r>
      </w:hyperlink>
    </w:p>
    <w:p w14:paraId="30A31385" w14:textId="6CD34D81" w:rsidR="00A4135F" w:rsidRPr="00A4135F" w:rsidRDefault="00A4135F" w:rsidP="00A4135F">
      <w:pPr>
        <w:rPr>
          <w:iCs/>
        </w:rPr>
      </w:pPr>
      <w:r w:rsidRPr="00A4135F">
        <w:rPr>
          <w:iCs/>
        </w:rPr>
        <w:t>Num26:3</w:t>
      </w:r>
      <w:r w:rsidR="00AA1459">
        <w:rPr>
          <w:iCs/>
        </w:rPr>
        <w:t xml:space="preserve"> </w:t>
      </w:r>
      <w:r w:rsidRPr="00A4135F">
        <w:rPr>
          <w:iCs/>
        </w:rPr>
        <w:t>And Moses and Eleazar the priest spake with them in the plains of Moab by Jordan near Jericho, saying,</w:t>
      </w:r>
    </w:p>
    <w:p w14:paraId="7B30AB42" w14:textId="24D6CED3" w:rsidR="00A4135F" w:rsidRPr="00A4135F" w:rsidRDefault="00A4135F" w:rsidP="00A4135F">
      <w:pPr>
        <w:rPr>
          <w:iCs/>
        </w:rPr>
      </w:pPr>
      <w:r w:rsidRPr="00A4135F">
        <w:rPr>
          <w:iCs/>
        </w:rPr>
        <w:lastRenderedPageBreak/>
        <w:t>Num26:4</w:t>
      </w:r>
      <w:r w:rsidR="00AA1459">
        <w:rPr>
          <w:iCs/>
        </w:rPr>
        <w:t xml:space="preserve"> </w:t>
      </w:r>
      <w:r w:rsidRPr="00A4135F">
        <w:rPr>
          <w:iCs/>
        </w:rPr>
        <w:t>Take the sum of the people, from twenty years old and upward; as the LORD commanded Moses and the children of Israel, which went forth out of the land of Egypt.</w:t>
      </w:r>
    </w:p>
    <w:p w14:paraId="1526E9EE" w14:textId="46095526" w:rsidR="00A4135F" w:rsidRPr="00A4135F" w:rsidRDefault="00A4135F" w:rsidP="00A4135F">
      <w:pPr>
        <w:rPr>
          <w:iCs/>
        </w:rPr>
      </w:pPr>
      <w:r w:rsidRPr="00A4135F">
        <w:rPr>
          <w:iCs/>
        </w:rPr>
        <w:t>Num26:5</w:t>
      </w:r>
      <w:r w:rsidR="00AA1459">
        <w:rPr>
          <w:iCs/>
        </w:rPr>
        <w:t xml:space="preserve"> </w:t>
      </w:r>
      <w:r w:rsidRPr="00A4135F">
        <w:rPr>
          <w:iCs/>
        </w:rPr>
        <w:t>Reuben, the eldest son of Israel: the children of Reuben; Hanoch, of whom cometh the family of the Hanochites: of Pallu, the family of the Palluites:</w:t>
      </w:r>
    </w:p>
    <w:p w14:paraId="10E9191E" w14:textId="7E481FB9" w:rsidR="00A4135F" w:rsidRPr="00A4135F" w:rsidRDefault="00A4135F" w:rsidP="00A4135F">
      <w:pPr>
        <w:rPr>
          <w:iCs/>
        </w:rPr>
      </w:pPr>
      <w:r w:rsidRPr="00A4135F">
        <w:rPr>
          <w:iCs/>
        </w:rPr>
        <w:t>Num26:6</w:t>
      </w:r>
      <w:r w:rsidR="00AA1459">
        <w:rPr>
          <w:iCs/>
        </w:rPr>
        <w:t xml:space="preserve"> </w:t>
      </w:r>
      <w:r w:rsidRPr="00A4135F">
        <w:rPr>
          <w:iCs/>
        </w:rPr>
        <w:t>Of Hezron, the family of the Hezronites: of Carmi, the family of the Carmites.</w:t>
      </w:r>
    </w:p>
    <w:p w14:paraId="59755C94" w14:textId="07A53F24" w:rsidR="00A4135F" w:rsidRPr="00A4135F" w:rsidRDefault="00A4135F" w:rsidP="00A4135F">
      <w:pPr>
        <w:rPr>
          <w:iCs/>
        </w:rPr>
      </w:pPr>
      <w:r w:rsidRPr="00A4135F">
        <w:rPr>
          <w:iCs/>
        </w:rPr>
        <w:t>Num26:7</w:t>
      </w:r>
      <w:r w:rsidR="00AA1459">
        <w:rPr>
          <w:iCs/>
        </w:rPr>
        <w:t xml:space="preserve"> </w:t>
      </w:r>
      <w:r w:rsidRPr="00A4135F">
        <w:rPr>
          <w:iCs/>
        </w:rPr>
        <w:t>These are the families of the Reubenites: and they that were numbered of them were forty and three thousand and seven hundred and thirty.</w:t>
      </w:r>
    </w:p>
    <w:p w14:paraId="066D7AF4" w14:textId="22246126" w:rsidR="00A4135F" w:rsidRPr="00A4135F" w:rsidRDefault="00A4135F" w:rsidP="00A4135F">
      <w:pPr>
        <w:rPr>
          <w:iCs/>
        </w:rPr>
      </w:pPr>
      <w:r w:rsidRPr="00A4135F">
        <w:rPr>
          <w:iCs/>
        </w:rPr>
        <w:t>Num26:8</w:t>
      </w:r>
      <w:r w:rsidR="00AA1459">
        <w:rPr>
          <w:iCs/>
        </w:rPr>
        <w:t xml:space="preserve"> </w:t>
      </w:r>
      <w:r w:rsidRPr="00A4135F">
        <w:rPr>
          <w:iCs/>
        </w:rPr>
        <w:t>And the sons of Pallu; Eliab.</w:t>
      </w:r>
    </w:p>
    <w:p w14:paraId="3112864F" w14:textId="35675087" w:rsidR="00A4135F" w:rsidRPr="00A4135F" w:rsidRDefault="00A4135F" w:rsidP="00A4135F">
      <w:pPr>
        <w:rPr>
          <w:iCs/>
        </w:rPr>
      </w:pPr>
      <w:r w:rsidRPr="00A4135F">
        <w:rPr>
          <w:iCs/>
        </w:rPr>
        <w:t>Num26:9</w:t>
      </w:r>
      <w:r w:rsidR="00AA1459">
        <w:rPr>
          <w:iCs/>
        </w:rPr>
        <w:t xml:space="preserve"> </w:t>
      </w:r>
      <w:r w:rsidRPr="00A4135F">
        <w:rPr>
          <w:iCs/>
        </w:rPr>
        <w:t>And the sons of Eliab; Nemuel, and Dathan, and Abiram. This is that Dathan and Abiram, which were famous in the congregation, who strove against Moses and against Aaron in the company of Korah, when they strove against the LORD:</w:t>
      </w:r>
    </w:p>
    <w:p w14:paraId="2EB749DC" w14:textId="55550BAE" w:rsidR="00A4135F" w:rsidRPr="00A4135F" w:rsidRDefault="00A4135F" w:rsidP="00A4135F">
      <w:pPr>
        <w:rPr>
          <w:iCs/>
        </w:rPr>
      </w:pPr>
      <w:r w:rsidRPr="00A4135F">
        <w:rPr>
          <w:iCs/>
        </w:rPr>
        <w:t>Num26:10</w:t>
      </w:r>
      <w:r w:rsidR="00AA1459">
        <w:rPr>
          <w:iCs/>
        </w:rPr>
        <w:t xml:space="preserve"> </w:t>
      </w:r>
      <w:r w:rsidRPr="00A4135F">
        <w:rPr>
          <w:iCs/>
        </w:rPr>
        <w:t xml:space="preserve">And the earth opened her mouth, and swallowed them up together with Korah, when that company died, </w:t>
      </w:r>
      <w:r w:rsidRPr="00993B4F">
        <w:rPr>
          <w:iCs/>
          <w:u w:val="single"/>
        </w:rPr>
        <w:t>what time the fire</w:t>
      </w:r>
      <w:r w:rsidR="00BA54CD" w:rsidRPr="00BA54CD">
        <w:rPr>
          <w:sz w:val="12"/>
          <w:szCs w:val="14"/>
          <w:u w:val="single"/>
        </w:rPr>
        <w:t> 784</w:t>
      </w:r>
      <w:r w:rsidRPr="00A4135F">
        <w:rPr>
          <w:iCs/>
        </w:rPr>
        <w:t xml:space="preserve"> devoured two hundred and fifty men: and they became </w:t>
      </w:r>
      <w:r w:rsidRPr="003B49F3">
        <w:rPr>
          <w:iCs/>
          <w:u w:val="single"/>
        </w:rPr>
        <w:t>a sign</w:t>
      </w:r>
      <w:r w:rsidR="00A3061F" w:rsidRPr="00A3061F">
        <w:rPr>
          <w:sz w:val="12"/>
          <w:szCs w:val="14"/>
          <w:u w:val="single"/>
        </w:rPr>
        <w:t> 5251</w:t>
      </w:r>
      <w:r w:rsidRPr="00A4135F">
        <w:rPr>
          <w:iCs/>
        </w:rPr>
        <w:t>.</w:t>
      </w:r>
    </w:p>
    <w:p w14:paraId="3220ACED" w14:textId="08325CB4"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7E6046C2" w14:textId="743B6C7C" w:rsidR="00976007" w:rsidRPr="00FF1B3C" w:rsidRDefault="00667735" w:rsidP="00976007">
      <w:pPr>
        <w:rPr>
          <w:iCs/>
          <w:color w:val="00B0F0"/>
        </w:rPr>
      </w:pPr>
      <w:hyperlink w:anchor="Standard" w:history="1">
        <w:r w:rsidR="00976007" w:rsidRPr="00FF1B3C">
          <w:rPr>
            <w:rStyle w:val="Hyperlink"/>
            <w:iCs/>
            <w:color w:val="00B0F0"/>
          </w:rPr>
          <w:t>&gt;</w:t>
        </w:r>
        <w:r w:rsidR="00CB46DF">
          <w:rPr>
            <w:rStyle w:val="Hyperlink"/>
            <w:iCs/>
            <w:color w:val="00B0F0"/>
          </w:rPr>
          <w:t>Standard/Standard (5251|nes) - Jesus</w:t>
        </w:r>
        <w:r w:rsidR="00976007">
          <w:rPr>
            <w:rStyle w:val="Hyperlink"/>
            <w:iCs/>
            <w:color w:val="00B0F0"/>
          </w:rPr>
          <w:t xml:space="preserve"> - Exo17:15, Num21:8-9, Psa60:4, Isa49:22, Jer50:2, Eze27:7</w:t>
        </w:r>
        <w:r w:rsidR="00976007" w:rsidRPr="00FF1B3C">
          <w:rPr>
            <w:rStyle w:val="Hyperlink"/>
            <w:iCs/>
            <w:color w:val="00B0F0"/>
          </w:rPr>
          <w:t>&lt;</w:t>
        </w:r>
      </w:hyperlink>
    </w:p>
    <w:p w14:paraId="48994980" w14:textId="7072C8D3" w:rsidR="00A4135F" w:rsidRPr="00A4135F" w:rsidRDefault="00A4135F" w:rsidP="00A4135F">
      <w:pPr>
        <w:rPr>
          <w:iCs/>
        </w:rPr>
      </w:pPr>
      <w:r w:rsidRPr="00A4135F">
        <w:rPr>
          <w:iCs/>
        </w:rPr>
        <w:t>Num26:11</w:t>
      </w:r>
      <w:r w:rsidR="00AA1459">
        <w:rPr>
          <w:iCs/>
        </w:rPr>
        <w:t xml:space="preserve"> </w:t>
      </w:r>
      <w:r w:rsidRPr="00A4135F">
        <w:rPr>
          <w:iCs/>
        </w:rPr>
        <w:t>Notwithstanding the children of Korah died not.</w:t>
      </w:r>
    </w:p>
    <w:p w14:paraId="3BA57F67" w14:textId="54F2471B" w:rsidR="00A4135F" w:rsidRPr="00A4135F" w:rsidRDefault="00A4135F" w:rsidP="00A4135F">
      <w:pPr>
        <w:rPr>
          <w:iCs/>
        </w:rPr>
      </w:pPr>
      <w:r w:rsidRPr="00A4135F">
        <w:rPr>
          <w:iCs/>
        </w:rPr>
        <w:t>Num26:12</w:t>
      </w:r>
      <w:r w:rsidR="00AA1459">
        <w:rPr>
          <w:iCs/>
        </w:rPr>
        <w:t xml:space="preserve"> </w:t>
      </w:r>
      <w:r w:rsidRPr="00A4135F">
        <w:rPr>
          <w:iCs/>
        </w:rPr>
        <w:t>The sons of Simeon after their families: of Nemuel, the family of the Nemuelites: of Jamin, the family of the Jaminites: of Jachin, the family of the Jachinites:</w:t>
      </w:r>
    </w:p>
    <w:p w14:paraId="57156C55" w14:textId="7B1CAB49" w:rsidR="00A4135F" w:rsidRPr="00A4135F" w:rsidRDefault="00A4135F" w:rsidP="00A4135F">
      <w:pPr>
        <w:rPr>
          <w:iCs/>
        </w:rPr>
      </w:pPr>
      <w:r w:rsidRPr="00A4135F">
        <w:rPr>
          <w:iCs/>
        </w:rPr>
        <w:t>Num26:13</w:t>
      </w:r>
      <w:r w:rsidR="00AA1459">
        <w:rPr>
          <w:iCs/>
        </w:rPr>
        <w:t xml:space="preserve"> </w:t>
      </w:r>
      <w:r w:rsidRPr="00A4135F">
        <w:rPr>
          <w:iCs/>
        </w:rPr>
        <w:t>Of Zerah, the family of the Zarhites: of Shaul, the family of the Shaulites.</w:t>
      </w:r>
    </w:p>
    <w:p w14:paraId="6BE9D184" w14:textId="67A9900F" w:rsidR="00A4135F" w:rsidRPr="00A4135F" w:rsidRDefault="00A4135F" w:rsidP="00A4135F">
      <w:pPr>
        <w:rPr>
          <w:iCs/>
        </w:rPr>
      </w:pPr>
      <w:r w:rsidRPr="00A4135F">
        <w:rPr>
          <w:iCs/>
        </w:rPr>
        <w:t>Num26:14</w:t>
      </w:r>
      <w:r w:rsidR="00AA1459">
        <w:rPr>
          <w:iCs/>
        </w:rPr>
        <w:t xml:space="preserve"> </w:t>
      </w:r>
      <w:r w:rsidRPr="00A4135F">
        <w:rPr>
          <w:iCs/>
        </w:rPr>
        <w:t>These are the families of the Simeonites, twenty and two thousand and two hundred.</w:t>
      </w:r>
    </w:p>
    <w:p w14:paraId="0417B097" w14:textId="31EF9FB8" w:rsidR="00A4135F" w:rsidRPr="00A4135F" w:rsidRDefault="00A4135F" w:rsidP="00A4135F">
      <w:pPr>
        <w:rPr>
          <w:iCs/>
        </w:rPr>
      </w:pPr>
      <w:r w:rsidRPr="00A4135F">
        <w:rPr>
          <w:iCs/>
        </w:rPr>
        <w:t>Num26:15</w:t>
      </w:r>
      <w:r w:rsidR="00AA1459">
        <w:rPr>
          <w:iCs/>
        </w:rPr>
        <w:t xml:space="preserve"> </w:t>
      </w:r>
      <w:r w:rsidRPr="00A4135F">
        <w:rPr>
          <w:iCs/>
        </w:rPr>
        <w:t>The children of Gad after their families: of Zephon, the family of the Zephonites: of Haggi, the family of the Haggites: of Shuni, the family of the Shunites:</w:t>
      </w:r>
    </w:p>
    <w:p w14:paraId="1BDE393F" w14:textId="347F7F9D" w:rsidR="00A4135F" w:rsidRPr="00A4135F" w:rsidRDefault="00A4135F" w:rsidP="00A4135F">
      <w:pPr>
        <w:rPr>
          <w:iCs/>
        </w:rPr>
      </w:pPr>
      <w:r w:rsidRPr="00A4135F">
        <w:rPr>
          <w:iCs/>
        </w:rPr>
        <w:t>Num26:16</w:t>
      </w:r>
      <w:r w:rsidR="00AA1459">
        <w:rPr>
          <w:iCs/>
        </w:rPr>
        <w:t xml:space="preserve"> </w:t>
      </w:r>
      <w:r w:rsidRPr="00A4135F">
        <w:rPr>
          <w:iCs/>
        </w:rPr>
        <w:t>Of Ozni, the family of the Oznites: of Eri, the family of the Erites:</w:t>
      </w:r>
    </w:p>
    <w:p w14:paraId="3746D5B1" w14:textId="75CE0DB4" w:rsidR="00A4135F" w:rsidRPr="00A4135F" w:rsidRDefault="00A4135F" w:rsidP="00A4135F">
      <w:pPr>
        <w:rPr>
          <w:iCs/>
        </w:rPr>
      </w:pPr>
      <w:r w:rsidRPr="00A4135F">
        <w:rPr>
          <w:iCs/>
        </w:rPr>
        <w:t>Num26:17</w:t>
      </w:r>
      <w:r w:rsidR="00AA1459">
        <w:rPr>
          <w:iCs/>
        </w:rPr>
        <w:t xml:space="preserve"> </w:t>
      </w:r>
      <w:r w:rsidRPr="00A4135F">
        <w:rPr>
          <w:iCs/>
        </w:rPr>
        <w:t>Of Arod, the family of the Arodites: of Areli, the family of the Arelites.</w:t>
      </w:r>
    </w:p>
    <w:p w14:paraId="3380BCCC" w14:textId="3512303B" w:rsidR="00A4135F" w:rsidRPr="00A4135F" w:rsidRDefault="00A4135F" w:rsidP="00A4135F">
      <w:pPr>
        <w:rPr>
          <w:iCs/>
        </w:rPr>
      </w:pPr>
      <w:r w:rsidRPr="00A4135F">
        <w:rPr>
          <w:iCs/>
        </w:rPr>
        <w:t>Num26:18</w:t>
      </w:r>
      <w:r w:rsidR="00AA1459">
        <w:rPr>
          <w:iCs/>
        </w:rPr>
        <w:t xml:space="preserve"> </w:t>
      </w:r>
      <w:r w:rsidRPr="00A4135F">
        <w:rPr>
          <w:iCs/>
        </w:rPr>
        <w:t>These are the families of the children of Gad according to those that were numbered of them, forty thousand and five hundred.</w:t>
      </w:r>
    </w:p>
    <w:p w14:paraId="6CD79B40" w14:textId="11A31B5D" w:rsidR="00A4135F" w:rsidRPr="00A4135F" w:rsidRDefault="00A4135F" w:rsidP="00A4135F">
      <w:pPr>
        <w:rPr>
          <w:iCs/>
        </w:rPr>
      </w:pPr>
      <w:r w:rsidRPr="00A4135F">
        <w:rPr>
          <w:iCs/>
        </w:rPr>
        <w:t>Num26:19</w:t>
      </w:r>
      <w:r w:rsidR="00AA1459">
        <w:rPr>
          <w:iCs/>
        </w:rPr>
        <w:t xml:space="preserve"> </w:t>
      </w:r>
      <w:r w:rsidRPr="00A4135F">
        <w:rPr>
          <w:iCs/>
        </w:rPr>
        <w:t>The sons of Judah were Er and Onan: and Er and Onan died in the land of Canaan.</w:t>
      </w:r>
    </w:p>
    <w:p w14:paraId="266BC87C" w14:textId="54C69A0A" w:rsidR="00A4135F" w:rsidRPr="00A4135F" w:rsidRDefault="00A4135F" w:rsidP="00A4135F">
      <w:pPr>
        <w:rPr>
          <w:iCs/>
        </w:rPr>
      </w:pPr>
      <w:r w:rsidRPr="00A4135F">
        <w:rPr>
          <w:iCs/>
        </w:rPr>
        <w:t>Num26:20</w:t>
      </w:r>
      <w:r w:rsidR="00AA1459">
        <w:rPr>
          <w:iCs/>
        </w:rPr>
        <w:t xml:space="preserve"> </w:t>
      </w:r>
      <w:r w:rsidRPr="00A4135F">
        <w:rPr>
          <w:iCs/>
        </w:rPr>
        <w:t>And the sons of Judah after their families were; of Shelah, the family of the Shelanites: of Pharez, the family of the Pharzites: of Zerah, the family of the Zarhites.</w:t>
      </w:r>
    </w:p>
    <w:p w14:paraId="0FF6F59F" w14:textId="28D853DA" w:rsidR="00A4135F" w:rsidRPr="00A4135F" w:rsidRDefault="00A4135F" w:rsidP="00A4135F">
      <w:pPr>
        <w:rPr>
          <w:iCs/>
        </w:rPr>
      </w:pPr>
      <w:r w:rsidRPr="00A4135F">
        <w:rPr>
          <w:iCs/>
        </w:rPr>
        <w:t>Num26:21</w:t>
      </w:r>
      <w:r w:rsidR="00AA1459">
        <w:rPr>
          <w:iCs/>
        </w:rPr>
        <w:t xml:space="preserve"> </w:t>
      </w:r>
      <w:r w:rsidRPr="00A4135F">
        <w:rPr>
          <w:iCs/>
        </w:rPr>
        <w:t>And the sons of Pharez were; of Hezron, the family of the Hezronites: of Hamul, the family of the Hamulites.</w:t>
      </w:r>
    </w:p>
    <w:p w14:paraId="10398D90" w14:textId="6D22CD38" w:rsidR="00A4135F" w:rsidRPr="00A4135F" w:rsidRDefault="00A4135F" w:rsidP="00A4135F">
      <w:pPr>
        <w:rPr>
          <w:iCs/>
        </w:rPr>
      </w:pPr>
      <w:r w:rsidRPr="00A4135F">
        <w:rPr>
          <w:iCs/>
        </w:rPr>
        <w:t>Num26:22</w:t>
      </w:r>
      <w:r w:rsidR="00AA1459">
        <w:rPr>
          <w:iCs/>
        </w:rPr>
        <w:t xml:space="preserve"> </w:t>
      </w:r>
      <w:r w:rsidRPr="00A4135F">
        <w:rPr>
          <w:iCs/>
        </w:rPr>
        <w:t>These are the families of Judah according to those that were numbered of them, threescore and sixteen thousand and five hundred.</w:t>
      </w:r>
    </w:p>
    <w:p w14:paraId="0AF874A7" w14:textId="722EE3D4" w:rsidR="00A4135F" w:rsidRPr="00A4135F" w:rsidRDefault="00A4135F" w:rsidP="00A4135F">
      <w:pPr>
        <w:rPr>
          <w:iCs/>
        </w:rPr>
      </w:pPr>
      <w:r w:rsidRPr="00A4135F">
        <w:rPr>
          <w:iCs/>
        </w:rPr>
        <w:t>Num26:23</w:t>
      </w:r>
      <w:r w:rsidR="00AA1459">
        <w:rPr>
          <w:iCs/>
        </w:rPr>
        <w:t xml:space="preserve"> </w:t>
      </w:r>
      <w:r w:rsidRPr="00A4135F">
        <w:rPr>
          <w:iCs/>
        </w:rPr>
        <w:t>Of the sons of Issachar after their families: of Tola, the family of the Tolaites: of Pua, the family of the Punites:</w:t>
      </w:r>
    </w:p>
    <w:p w14:paraId="789FEC01" w14:textId="40ECC2DE" w:rsidR="00A4135F" w:rsidRPr="00A4135F" w:rsidRDefault="00A4135F" w:rsidP="00A4135F">
      <w:pPr>
        <w:rPr>
          <w:iCs/>
        </w:rPr>
      </w:pPr>
      <w:r w:rsidRPr="00A4135F">
        <w:rPr>
          <w:iCs/>
        </w:rPr>
        <w:t>Num26:24</w:t>
      </w:r>
      <w:r w:rsidR="00AA1459">
        <w:rPr>
          <w:iCs/>
        </w:rPr>
        <w:t xml:space="preserve"> </w:t>
      </w:r>
      <w:r w:rsidRPr="00A4135F">
        <w:rPr>
          <w:iCs/>
        </w:rPr>
        <w:t>Of Jashub, the family of the Jashubites: of Shimron, the family of the Shimronites.</w:t>
      </w:r>
    </w:p>
    <w:p w14:paraId="2A2DCB31" w14:textId="5561B15E" w:rsidR="00A4135F" w:rsidRPr="00A4135F" w:rsidRDefault="00A4135F" w:rsidP="00A4135F">
      <w:pPr>
        <w:rPr>
          <w:iCs/>
        </w:rPr>
      </w:pPr>
      <w:r w:rsidRPr="00A4135F">
        <w:rPr>
          <w:iCs/>
        </w:rPr>
        <w:t>Num26:25</w:t>
      </w:r>
      <w:r w:rsidR="00AA1459">
        <w:rPr>
          <w:iCs/>
        </w:rPr>
        <w:t xml:space="preserve"> </w:t>
      </w:r>
      <w:r w:rsidRPr="00A4135F">
        <w:rPr>
          <w:iCs/>
        </w:rPr>
        <w:t>These are the families of Issachar according to those that were numbered of them, threescore and four thousand and three hundred.</w:t>
      </w:r>
    </w:p>
    <w:p w14:paraId="39D8CEC6" w14:textId="2CF31AC8" w:rsidR="00A4135F" w:rsidRPr="00A4135F" w:rsidRDefault="00A4135F" w:rsidP="00A4135F">
      <w:pPr>
        <w:rPr>
          <w:iCs/>
        </w:rPr>
      </w:pPr>
      <w:r w:rsidRPr="00A4135F">
        <w:rPr>
          <w:iCs/>
        </w:rPr>
        <w:t>Num26:26</w:t>
      </w:r>
      <w:r w:rsidR="00AA1459">
        <w:rPr>
          <w:iCs/>
        </w:rPr>
        <w:t xml:space="preserve"> </w:t>
      </w:r>
      <w:r w:rsidRPr="00A4135F">
        <w:rPr>
          <w:iCs/>
        </w:rPr>
        <w:t>Of the sons of Zebulun after their families: of Sered, the family of the Sardites: of Elon, the family of the Elonites: of Jahleel, the family of the Jahleelites.</w:t>
      </w:r>
    </w:p>
    <w:p w14:paraId="4D814FB4" w14:textId="7C34189D" w:rsidR="00A4135F" w:rsidRPr="00A4135F" w:rsidRDefault="00A4135F" w:rsidP="00A4135F">
      <w:pPr>
        <w:rPr>
          <w:iCs/>
        </w:rPr>
      </w:pPr>
      <w:r w:rsidRPr="00A4135F">
        <w:rPr>
          <w:iCs/>
        </w:rPr>
        <w:t>Num26:27</w:t>
      </w:r>
      <w:r w:rsidR="00AA1459">
        <w:rPr>
          <w:iCs/>
        </w:rPr>
        <w:t xml:space="preserve"> </w:t>
      </w:r>
      <w:r w:rsidRPr="00A4135F">
        <w:rPr>
          <w:iCs/>
        </w:rPr>
        <w:t>These are the families of the Zebulunites according to those that were numbered of them, threescore thousand and five hundred.</w:t>
      </w:r>
    </w:p>
    <w:p w14:paraId="74DB9B0F" w14:textId="4366171D" w:rsidR="00A4135F" w:rsidRPr="00A4135F" w:rsidRDefault="00A4135F" w:rsidP="00A4135F">
      <w:pPr>
        <w:rPr>
          <w:iCs/>
        </w:rPr>
      </w:pPr>
      <w:r w:rsidRPr="00A4135F">
        <w:rPr>
          <w:iCs/>
        </w:rPr>
        <w:t>Num26:28</w:t>
      </w:r>
      <w:r w:rsidR="00AA1459">
        <w:rPr>
          <w:iCs/>
        </w:rPr>
        <w:t xml:space="preserve"> </w:t>
      </w:r>
      <w:r w:rsidRPr="00A4135F">
        <w:rPr>
          <w:iCs/>
        </w:rPr>
        <w:t>The sons of Joseph after their families were Manasseh and Ephraim.</w:t>
      </w:r>
    </w:p>
    <w:p w14:paraId="27D87328" w14:textId="731CD432" w:rsidR="00A4135F" w:rsidRPr="00A4135F" w:rsidRDefault="00A4135F" w:rsidP="00A4135F">
      <w:pPr>
        <w:rPr>
          <w:iCs/>
        </w:rPr>
      </w:pPr>
      <w:r w:rsidRPr="00A4135F">
        <w:rPr>
          <w:iCs/>
        </w:rPr>
        <w:t>Num26:29</w:t>
      </w:r>
      <w:r w:rsidR="00AA1459">
        <w:rPr>
          <w:iCs/>
        </w:rPr>
        <w:t xml:space="preserve"> </w:t>
      </w:r>
      <w:r w:rsidRPr="00A4135F">
        <w:rPr>
          <w:iCs/>
        </w:rPr>
        <w:t>Of the sons of Manasseh: of Machir, the family of the Machirites: and Machir begat Gilead: of Gilead come the family of the Gileadites.</w:t>
      </w:r>
    </w:p>
    <w:p w14:paraId="35C67DCE" w14:textId="5205664B" w:rsidR="00A4135F" w:rsidRPr="00A4135F" w:rsidRDefault="00A4135F" w:rsidP="00A4135F">
      <w:pPr>
        <w:rPr>
          <w:iCs/>
        </w:rPr>
      </w:pPr>
      <w:r w:rsidRPr="00A4135F">
        <w:rPr>
          <w:iCs/>
        </w:rPr>
        <w:t>Num26:30</w:t>
      </w:r>
      <w:r w:rsidR="00AA1459">
        <w:rPr>
          <w:iCs/>
        </w:rPr>
        <w:t xml:space="preserve"> </w:t>
      </w:r>
      <w:r w:rsidRPr="00A4135F">
        <w:rPr>
          <w:iCs/>
        </w:rPr>
        <w:t>These are the sons of Gilead: of Jeezer, the family of the Jeezerites: of Helek, the family of the Helekites:</w:t>
      </w:r>
    </w:p>
    <w:p w14:paraId="1AD50B20" w14:textId="01BFFA70" w:rsidR="00A4135F" w:rsidRPr="00A4135F" w:rsidRDefault="00A4135F" w:rsidP="00A4135F">
      <w:pPr>
        <w:rPr>
          <w:iCs/>
        </w:rPr>
      </w:pPr>
      <w:r w:rsidRPr="00A4135F">
        <w:rPr>
          <w:iCs/>
        </w:rPr>
        <w:t>Num26:31</w:t>
      </w:r>
      <w:r w:rsidR="00AA1459">
        <w:rPr>
          <w:iCs/>
        </w:rPr>
        <w:t xml:space="preserve"> </w:t>
      </w:r>
      <w:r w:rsidRPr="00A4135F">
        <w:rPr>
          <w:iCs/>
        </w:rPr>
        <w:t>And of Asriel, the family of the Asrielites: and of Shechem, the family of the Shechemites:</w:t>
      </w:r>
    </w:p>
    <w:p w14:paraId="7A188272" w14:textId="7522A294" w:rsidR="00A4135F" w:rsidRPr="00A4135F" w:rsidRDefault="00A4135F" w:rsidP="00A4135F">
      <w:pPr>
        <w:rPr>
          <w:iCs/>
        </w:rPr>
      </w:pPr>
      <w:r w:rsidRPr="00A4135F">
        <w:rPr>
          <w:iCs/>
        </w:rPr>
        <w:t>Num26:32</w:t>
      </w:r>
      <w:r w:rsidR="00AA1459">
        <w:rPr>
          <w:iCs/>
        </w:rPr>
        <w:t xml:space="preserve"> </w:t>
      </w:r>
      <w:r w:rsidRPr="00A4135F">
        <w:rPr>
          <w:iCs/>
        </w:rPr>
        <w:t>And of Shemida, the family of the Shemidaites: and of Hepher, the family of the Hepherites.</w:t>
      </w:r>
    </w:p>
    <w:p w14:paraId="1951359E" w14:textId="15112243" w:rsidR="00A4135F" w:rsidRPr="00A4135F" w:rsidRDefault="00A4135F" w:rsidP="00A4135F">
      <w:pPr>
        <w:rPr>
          <w:iCs/>
        </w:rPr>
      </w:pPr>
      <w:r w:rsidRPr="00A4135F">
        <w:rPr>
          <w:iCs/>
        </w:rPr>
        <w:t>Num26:33</w:t>
      </w:r>
      <w:r w:rsidR="00AA1459">
        <w:rPr>
          <w:iCs/>
        </w:rPr>
        <w:t xml:space="preserve"> </w:t>
      </w:r>
      <w:r w:rsidRPr="00A4135F">
        <w:rPr>
          <w:iCs/>
        </w:rPr>
        <w:t>And Zelophehad the son of Hepher had no sons, but daughters: and the names of the daughters of Zelophehad were Mahlah, and Noah, Hoglah, Milcah, and Tirzah.</w:t>
      </w:r>
    </w:p>
    <w:p w14:paraId="5B82BEF2" w14:textId="60B72259" w:rsidR="00A4135F" w:rsidRPr="00A4135F" w:rsidRDefault="00A4135F" w:rsidP="00A4135F">
      <w:pPr>
        <w:rPr>
          <w:iCs/>
        </w:rPr>
      </w:pPr>
      <w:r w:rsidRPr="00A4135F">
        <w:rPr>
          <w:iCs/>
        </w:rPr>
        <w:t>Num26:34</w:t>
      </w:r>
      <w:r w:rsidR="00AA1459">
        <w:rPr>
          <w:iCs/>
        </w:rPr>
        <w:t xml:space="preserve"> </w:t>
      </w:r>
      <w:r w:rsidRPr="00A4135F">
        <w:rPr>
          <w:iCs/>
        </w:rPr>
        <w:t>These are the families of Manasseh, and those that were numbered of them, fifty and two thousand and seven hundred.</w:t>
      </w:r>
    </w:p>
    <w:p w14:paraId="41E42DDE" w14:textId="5932E4CD" w:rsidR="00A4135F" w:rsidRPr="00A4135F" w:rsidRDefault="00A4135F" w:rsidP="00A4135F">
      <w:pPr>
        <w:rPr>
          <w:iCs/>
        </w:rPr>
      </w:pPr>
      <w:r w:rsidRPr="00A4135F">
        <w:rPr>
          <w:iCs/>
        </w:rPr>
        <w:t>Num26:35</w:t>
      </w:r>
      <w:r w:rsidR="00AA1459">
        <w:rPr>
          <w:iCs/>
        </w:rPr>
        <w:t xml:space="preserve"> </w:t>
      </w:r>
      <w:r w:rsidRPr="00A4135F">
        <w:rPr>
          <w:iCs/>
        </w:rPr>
        <w:t>These are the sons of Ephraim after their families: of Shuthelah, the family of the Shuthalhites: of Becher, the family of the Bachrites: of Tahan, the family of the Tahanites.</w:t>
      </w:r>
    </w:p>
    <w:p w14:paraId="69C08353" w14:textId="2A96C914" w:rsidR="00A4135F" w:rsidRPr="00A4135F" w:rsidRDefault="00A4135F" w:rsidP="00A4135F">
      <w:pPr>
        <w:rPr>
          <w:iCs/>
        </w:rPr>
      </w:pPr>
      <w:r w:rsidRPr="00A4135F">
        <w:rPr>
          <w:iCs/>
        </w:rPr>
        <w:t>Num26:36</w:t>
      </w:r>
      <w:r w:rsidR="00AA1459">
        <w:rPr>
          <w:iCs/>
        </w:rPr>
        <w:t xml:space="preserve"> </w:t>
      </w:r>
      <w:r w:rsidRPr="00A4135F">
        <w:rPr>
          <w:iCs/>
        </w:rPr>
        <w:t>And these are the sons of Shuthelah: of Eran, the family of the Eranites.</w:t>
      </w:r>
    </w:p>
    <w:p w14:paraId="197AF3A7" w14:textId="01DD59FD" w:rsidR="00A4135F" w:rsidRPr="00A4135F" w:rsidRDefault="00A4135F" w:rsidP="00A4135F">
      <w:pPr>
        <w:rPr>
          <w:iCs/>
        </w:rPr>
      </w:pPr>
      <w:r w:rsidRPr="00A4135F">
        <w:rPr>
          <w:iCs/>
        </w:rPr>
        <w:t>Num26:37</w:t>
      </w:r>
      <w:r w:rsidR="00AA1459">
        <w:rPr>
          <w:iCs/>
        </w:rPr>
        <w:t xml:space="preserve"> </w:t>
      </w:r>
      <w:r w:rsidRPr="00A4135F">
        <w:rPr>
          <w:iCs/>
        </w:rPr>
        <w:t>These are the families of the sons of Ephraim according to those that were numbered of them, thirty and two thousand and five hundred. These are the sons of Joseph after their families.</w:t>
      </w:r>
    </w:p>
    <w:p w14:paraId="1CE201BF" w14:textId="39067D92" w:rsidR="00A4135F" w:rsidRPr="00A4135F" w:rsidRDefault="00A4135F" w:rsidP="00A4135F">
      <w:pPr>
        <w:rPr>
          <w:iCs/>
        </w:rPr>
      </w:pPr>
      <w:r w:rsidRPr="00A4135F">
        <w:rPr>
          <w:iCs/>
        </w:rPr>
        <w:lastRenderedPageBreak/>
        <w:t>Num26:38</w:t>
      </w:r>
      <w:r w:rsidR="00AA1459">
        <w:rPr>
          <w:iCs/>
        </w:rPr>
        <w:t xml:space="preserve"> </w:t>
      </w:r>
      <w:r w:rsidRPr="00A4135F">
        <w:rPr>
          <w:iCs/>
        </w:rPr>
        <w:t xml:space="preserve">The sons of Benjamin after their families: </w:t>
      </w:r>
      <w:r w:rsidRPr="00D016E9">
        <w:rPr>
          <w:iCs/>
          <w:u w:val="single"/>
        </w:rPr>
        <w:t>of Bela</w:t>
      </w:r>
      <w:r w:rsidRPr="00A4135F">
        <w:rPr>
          <w:iCs/>
        </w:rPr>
        <w:t>, the family of the Belaites: of Ashbel, the family of the Ashbelites: of Ahiram, the family of the Ahiramites:</w:t>
      </w:r>
    </w:p>
    <w:p w14:paraId="70A8F40C" w14:textId="1C4231EC" w:rsidR="006F1CE6" w:rsidRPr="00D016E9" w:rsidRDefault="00667735" w:rsidP="006F1CE6">
      <w:pPr>
        <w:rPr>
          <w:color w:val="00B0F0"/>
        </w:rPr>
      </w:pPr>
      <w:hyperlink w:anchor="Bela" w:history="1">
        <w:r w:rsidR="006F1CE6" w:rsidRPr="00D016E9">
          <w:rPr>
            <w:rStyle w:val="Hyperlink"/>
            <w:color w:val="00B0F0"/>
          </w:rPr>
          <w:t>&gt;</w:t>
        </w:r>
        <w:r w:rsidR="00327183">
          <w:rPr>
            <w:rStyle w:val="Hyperlink"/>
            <w:color w:val="00B0F0"/>
          </w:rPr>
          <w:t>Bela is Zoar - Ge14:2</w:t>
        </w:r>
        <w:r w:rsidR="006F1CE6" w:rsidRPr="00D016E9">
          <w:rPr>
            <w:rStyle w:val="Hyperlink"/>
            <w:color w:val="00B0F0"/>
          </w:rPr>
          <w:t>&lt;</w:t>
        </w:r>
      </w:hyperlink>
    </w:p>
    <w:p w14:paraId="2569B915" w14:textId="60CC6693" w:rsidR="00A4135F" w:rsidRPr="00A4135F" w:rsidRDefault="00A4135F" w:rsidP="00A4135F">
      <w:pPr>
        <w:rPr>
          <w:iCs/>
        </w:rPr>
      </w:pPr>
      <w:r w:rsidRPr="00A4135F">
        <w:rPr>
          <w:iCs/>
        </w:rPr>
        <w:t>Num26:39</w:t>
      </w:r>
      <w:r w:rsidR="00AA1459">
        <w:rPr>
          <w:iCs/>
        </w:rPr>
        <w:t xml:space="preserve"> </w:t>
      </w:r>
      <w:r w:rsidRPr="00A4135F">
        <w:rPr>
          <w:iCs/>
        </w:rPr>
        <w:t>Of Shupham, the family of the Shuphamites: of Hupham, the family of the Huphamites.</w:t>
      </w:r>
    </w:p>
    <w:p w14:paraId="63EE130C" w14:textId="490C1AF6" w:rsidR="00A4135F" w:rsidRPr="00A4135F" w:rsidRDefault="00A4135F" w:rsidP="00A4135F">
      <w:pPr>
        <w:rPr>
          <w:iCs/>
        </w:rPr>
      </w:pPr>
      <w:r w:rsidRPr="00A4135F">
        <w:rPr>
          <w:iCs/>
        </w:rPr>
        <w:t>Num26:40</w:t>
      </w:r>
      <w:r w:rsidR="00AA1459">
        <w:rPr>
          <w:iCs/>
        </w:rPr>
        <w:t xml:space="preserve"> </w:t>
      </w:r>
      <w:r w:rsidRPr="00A4135F">
        <w:rPr>
          <w:iCs/>
        </w:rPr>
        <w:t xml:space="preserve">And the sons </w:t>
      </w:r>
      <w:r w:rsidRPr="00D016E9">
        <w:rPr>
          <w:iCs/>
          <w:u w:val="single"/>
        </w:rPr>
        <w:t>of Bela</w:t>
      </w:r>
      <w:r w:rsidRPr="00A4135F">
        <w:rPr>
          <w:iCs/>
        </w:rPr>
        <w:t xml:space="preserve"> were Ard and Naaman: of Ard, the family of the Ardites: and of Naaman, the family of the Naamites.</w:t>
      </w:r>
    </w:p>
    <w:p w14:paraId="1CA760D4" w14:textId="3FC2BAEA" w:rsidR="006F1CE6" w:rsidRPr="00D016E9" w:rsidRDefault="00667735" w:rsidP="006F1CE6">
      <w:pPr>
        <w:rPr>
          <w:color w:val="00B0F0"/>
        </w:rPr>
      </w:pPr>
      <w:hyperlink w:anchor="Bela" w:history="1">
        <w:r w:rsidR="006F1CE6" w:rsidRPr="00D016E9">
          <w:rPr>
            <w:rStyle w:val="Hyperlink"/>
            <w:color w:val="00B0F0"/>
          </w:rPr>
          <w:t>&gt;</w:t>
        </w:r>
        <w:r w:rsidR="00327183">
          <w:rPr>
            <w:rStyle w:val="Hyperlink"/>
            <w:color w:val="00B0F0"/>
          </w:rPr>
          <w:t>Bela is Zoar - Ge14:2</w:t>
        </w:r>
        <w:r w:rsidR="006F1CE6" w:rsidRPr="00D016E9">
          <w:rPr>
            <w:rStyle w:val="Hyperlink"/>
            <w:color w:val="00B0F0"/>
          </w:rPr>
          <w:t>&lt;</w:t>
        </w:r>
      </w:hyperlink>
    </w:p>
    <w:p w14:paraId="3F5DAAF2" w14:textId="5D0D116A" w:rsidR="00A4135F" w:rsidRPr="00A4135F" w:rsidRDefault="00A4135F" w:rsidP="00A4135F">
      <w:pPr>
        <w:rPr>
          <w:iCs/>
        </w:rPr>
      </w:pPr>
      <w:r w:rsidRPr="00A4135F">
        <w:rPr>
          <w:iCs/>
        </w:rPr>
        <w:t>Num26:41</w:t>
      </w:r>
      <w:r w:rsidR="00AA1459">
        <w:rPr>
          <w:iCs/>
        </w:rPr>
        <w:t xml:space="preserve"> </w:t>
      </w:r>
      <w:r w:rsidRPr="00A4135F">
        <w:rPr>
          <w:iCs/>
        </w:rPr>
        <w:t>These are the sons of Benjamin after their families: and they that were numbered of them were forty and five thousand and six hundred.</w:t>
      </w:r>
    </w:p>
    <w:p w14:paraId="0773DBDC" w14:textId="1E0AD872" w:rsidR="00A4135F" w:rsidRPr="00A4135F" w:rsidRDefault="00A4135F" w:rsidP="00A4135F">
      <w:pPr>
        <w:rPr>
          <w:iCs/>
        </w:rPr>
      </w:pPr>
      <w:r w:rsidRPr="00A4135F">
        <w:rPr>
          <w:iCs/>
        </w:rPr>
        <w:t>Num26:42</w:t>
      </w:r>
      <w:r w:rsidR="00AA1459">
        <w:rPr>
          <w:iCs/>
        </w:rPr>
        <w:t xml:space="preserve"> </w:t>
      </w:r>
      <w:r w:rsidRPr="00A4135F">
        <w:rPr>
          <w:iCs/>
        </w:rPr>
        <w:t>These are the sons of Dan after their families: of Shuham, the family of the Shuhamites. These are the families of Dan after their families.</w:t>
      </w:r>
    </w:p>
    <w:p w14:paraId="02C64784" w14:textId="20252295" w:rsidR="00A4135F" w:rsidRPr="00A4135F" w:rsidRDefault="00A4135F" w:rsidP="00A4135F">
      <w:pPr>
        <w:rPr>
          <w:iCs/>
        </w:rPr>
      </w:pPr>
      <w:r w:rsidRPr="00A4135F">
        <w:rPr>
          <w:iCs/>
        </w:rPr>
        <w:t>Num26:43</w:t>
      </w:r>
      <w:r w:rsidR="00AA1459">
        <w:rPr>
          <w:iCs/>
        </w:rPr>
        <w:t xml:space="preserve"> </w:t>
      </w:r>
      <w:r w:rsidRPr="00A4135F">
        <w:rPr>
          <w:iCs/>
        </w:rPr>
        <w:t>All the families of the Shuhamites, according to those that were numbered of them, were threescore and four thousand and four hundred.</w:t>
      </w:r>
    </w:p>
    <w:p w14:paraId="0BB23619" w14:textId="2F5FE686" w:rsidR="00A4135F" w:rsidRPr="00A4135F" w:rsidRDefault="00A4135F" w:rsidP="00A4135F">
      <w:pPr>
        <w:rPr>
          <w:iCs/>
        </w:rPr>
      </w:pPr>
      <w:r w:rsidRPr="00A4135F">
        <w:rPr>
          <w:iCs/>
        </w:rPr>
        <w:t>Num26:44</w:t>
      </w:r>
      <w:r w:rsidR="00AA1459">
        <w:rPr>
          <w:iCs/>
        </w:rPr>
        <w:t xml:space="preserve"> </w:t>
      </w:r>
      <w:r w:rsidRPr="00A4135F">
        <w:rPr>
          <w:iCs/>
        </w:rPr>
        <w:t>Of the children of Asher after their families: of Jimna, the family of the Jimnites: of Jesui, the family of the Jesuites: of Beriah, the family of the Beriites.</w:t>
      </w:r>
    </w:p>
    <w:p w14:paraId="4ED217D4" w14:textId="72372F7A" w:rsidR="00A4135F" w:rsidRPr="00A4135F" w:rsidRDefault="00A4135F" w:rsidP="00A4135F">
      <w:pPr>
        <w:rPr>
          <w:iCs/>
        </w:rPr>
      </w:pPr>
      <w:r w:rsidRPr="00A4135F">
        <w:rPr>
          <w:iCs/>
        </w:rPr>
        <w:t>Num26:45</w:t>
      </w:r>
      <w:r w:rsidR="00AA1459">
        <w:rPr>
          <w:iCs/>
        </w:rPr>
        <w:t xml:space="preserve"> </w:t>
      </w:r>
      <w:r w:rsidRPr="00A4135F">
        <w:rPr>
          <w:iCs/>
        </w:rPr>
        <w:t>Of the sons of Beriah: of Heber, the family of the Heberites: of Malchiel, the family of the Malchielites.</w:t>
      </w:r>
    </w:p>
    <w:p w14:paraId="6CE8FA11" w14:textId="15911CE0" w:rsidR="00A4135F" w:rsidRPr="00A4135F" w:rsidRDefault="00A4135F" w:rsidP="00A4135F">
      <w:pPr>
        <w:rPr>
          <w:iCs/>
        </w:rPr>
      </w:pPr>
      <w:r w:rsidRPr="00A4135F">
        <w:rPr>
          <w:iCs/>
        </w:rPr>
        <w:t>Num26:46</w:t>
      </w:r>
      <w:r w:rsidR="00AA1459">
        <w:rPr>
          <w:iCs/>
        </w:rPr>
        <w:t xml:space="preserve"> </w:t>
      </w:r>
      <w:r w:rsidRPr="00A4135F">
        <w:rPr>
          <w:iCs/>
        </w:rPr>
        <w:t>And the name of the daughter of Asher was Sarah.</w:t>
      </w:r>
    </w:p>
    <w:p w14:paraId="40CE5BD5" w14:textId="5069AD71" w:rsidR="00A4135F" w:rsidRPr="00A4135F" w:rsidRDefault="00A4135F" w:rsidP="00A4135F">
      <w:pPr>
        <w:rPr>
          <w:iCs/>
        </w:rPr>
      </w:pPr>
      <w:r w:rsidRPr="00A4135F">
        <w:rPr>
          <w:iCs/>
        </w:rPr>
        <w:t>Num26:47</w:t>
      </w:r>
      <w:r w:rsidR="00AA1459">
        <w:rPr>
          <w:iCs/>
        </w:rPr>
        <w:t xml:space="preserve"> </w:t>
      </w:r>
      <w:r w:rsidRPr="00A4135F">
        <w:rPr>
          <w:iCs/>
        </w:rPr>
        <w:t>These are the families of the sons of Asher according to those that were numbered of them; who were fifty and three thousand and four hundred.</w:t>
      </w:r>
    </w:p>
    <w:p w14:paraId="47A5C562" w14:textId="1ABBC101" w:rsidR="00A4135F" w:rsidRPr="00A4135F" w:rsidRDefault="00A4135F" w:rsidP="00A4135F">
      <w:pPr>
        <w:rPr>
          <w:iCs/>
        </w:rPr>
      </w:pPr>
      <w:r w:rsidRPr="00A4135F">
        <w:rPr>
          <w:iCs/>
        </w:rPr>
        <w:t>Num26:48</w:t>
      </w:r>
      <w:r w:rsidR="00AA1459">
        <w:rPr>
          <w:iCs/>
        </w:rPr>
        <w:t xml:space="preserve"> </w:t>
      </w:r>
      <w:r w:rsidRPr="00A4135F">
        <w:rPr>
          <w:iCs/>
        </w:rPr>
        <w:t>Of the sons of Naphtali after their families: of Jahzeel, the family of the Jahzeelites: of Guni, the family of the Gunites:</w:t>
      </w:r>
    </w:p>
    <w:p w14:paraId="3D92139F" w14:textId="723764CB" w:rsidR="00A4135F" w:rsidRPr="00A4135F" w:rsidRDefault="00A4135F" w:rsidP="00A4135F">
      <w:pPr>
        <w:rPr>
          <w:iCs/>
        </w:rPr>
      </w:pPr>
      <w:r w:rsidRPr="00A4135F">
        <w:rPr>
          <w:iCs/>
        </w:rPr>
        <w:t>Num26:49</w:t>
      </w:r>
      <w:r w:rsidR="00AA1459">
        <w:rPr>
          <w:iCs/>
        </w:rPr>
        <w:t xml:space="preserve"> </w:t>
      </w:r>
      <w:r w:rsidRPr="00A4135F">
        <w:rPr>
          <w:iCs/>
        </w:rPr>
        <w:t>Of Jezer, the family of the Jezerites: of Shillem, the family of the Shillemites.</w:t>
      </w:r>
    </w:p>
    <w:p w14:paraId="28079E7E" w14:textId="165D9AD7" w:rsidR="00A4135F" w:rsidRPr="00A4135F" w:rsidRDefault="00A4135F" w:rsidP="00A4135F">
      <w:pPr>
        <w:rPr>
          <w:iCs/>
        </w:rPr>
      </w:pPr>
      <w:r w:rsidRPr="00A4135F">
        <w:rPr>
          <w:iCs/>
        </w:rPr>
        <w:t>Num26:50</w:t>
      </w:r>
      <w:r w:rsidR="00AA1459">
        <w:rPr>
          <w:iCs/>
        </w:rPr>
        <w:t xml:space="preserve"> </w:t>
      </w:r>
      <w:r w:rsidRPr="00A4135F">
        <w:rPr>
          <w:iCs/>
        </w:rPr>
        <w:t>These are the families of Naphtali according to their families: and they that were numbered of them were forty and five thousand and four hundred.</w:t>
      </w:r>
    </w:p>
    <w:p w14:paraId="4758188C" w14:textId="391B658C" w:rsidR="00A4135F" w:rsidRPr="00A4135F" w:rsidRDefault="00A4135F" w:rsidP="00A4135F">
      <w:pPr>
        <w:rPr>
          <w:iCs/>
        </w:rPr>
      </w:pPr>
      <w:r w:rsidRPr="00A4135F">
        <w:rPr>
          <w:iCs/>
        </w:rPr>
        <w:t>Num26:51</w:t>
      </w:r>
      <w:r w:rsidR="00AA1459">
        <w:rPr>
          <w:iCs/>
        </w:rPr>
        <w:t xml:space="preserve"> </w:t>
      </w:r>
      <w:r w:rsidRPr="00A4135F">
        <w:rPr>
          <w:iCs/>
        </w:rPr>
        <w:t>These were the numbered of the children of Israel, six hundred thousand and a thousand seven hundred and thirty.</w:t>
      </w:r>
    </w:p>
    <w:p w14:paraId="19B2855C" w14:textId="6561E831" w:rsidR="00A4135F" w:rsidRPr="00A4135F" w:rsidRDefault="00A4135F" w:rsidP="00A4135F">
      <w:pPr>
        <w:rPr>
          <w:iCs/>
        </w:rPr>
      </w:pPr>
      <w:r w:rsidRPr="00A4135F">
        <w:rPr>
          <w:iCs/>
        </w:rPr>
        <w:t>Num26:52</w:t>
      </w:r>
      <w:r w:rsidR="00AA1459">
        <w:rPr>
          <w:iCs/>
        </w:rPr>
        <w:t xml:space="preserve"> </w:t>
      </w:r>
      <w:r w:rsidRPr="00A4135F">
        <w:rPr>
          <w:iCs/>
        </w:rPr>
        <w:t>And the LORD spake unto Moses, saying,</w:t>
      </w:r>
    </w:p>
    <w:p w14:paraId="70B2CD5F" w14:textId="6CEDC2F8" w:rsidR="00A4135F" w:rsidRPr="00A4135F" w:rsidRDefault="00A4135F" w:rsidP="00A4135F">
      <w:pPr>
        <w:rPr>
          <w:iCs/>
        </w:rPr>
      </w:pPr>
      <w:r w:rsidRPr="00A4135F">
        <w:rPr>
          <w:iCs/>
        </w:rPr>
        <w:t>Num26:53</w:t>
      </w:r>
      <w:r w:rsidR="00AA1459">
        <w:rPr>
          <w:iCs/>
        </w:rPr>
        <w:t xml:space="preserve"> </w:t>
      </w:r>
      <w:r w:rsidRPr="00A4135F">
        <w:rPr>
          <w:iCs/>
        </w:rPr>
        <w:t>Unto these the land shall be divided for an inheritance according to the number of names.</w:t>
      </w:r>
    </w:p>
    <w:p w14:paraId="167DA322" w14:textId="397AE01E" w:rsidR="00A4135F" w:rsidRPr="00A4135F" w:rsidRDefault="00A4135F" w:rsidP="00A4135F">
      <w:pPr>
        <w:rPr>
          <w:iCs/>
        </w:rPr>
      </w:pPr>
      <w:r w:rsidRPr="00A4135F">
        <w:rPr>
          <w:iCs/>
        </w:rPr>
        <w:t>Num26:54</w:t>
      </w:r>
      <w:r w:rsidR="00AA1459">
        <w:rPr>
          <w:iCs/>
        </w:rPr>
        <w:t xml:space="preserve"> </w:t>
      </w:r>
      <w:r w:rsidRPr="00A4135F">
        <w:rPr>
          <w:iCs/>
        </w:rPr>
        <w:t>To many thou shalt give the more inheritance, and to few thou shalt give the less inheritance: to every one shall his inheritance be given according to those that were numbered of him.</w:t>
      </w:r>
    </w:p>
    <w:p w14:paraId="6CE81F4C" w14:textId="7CD2F728" w:rsidR="00A4135F" w:rsidRPr="00A4135F" w:rsidRDefault="00A4135F" w:rsidP="00A4135F">
      <w:pPr>
        <w:rPr>
          <w:iCs/>
        </w:rPr>
      </w:pPr>
      <w:r w:rsidRPr="00A4135F">
        <w:rPr>
          <w:iCs/>
        </w:rPr>
        <w:t>Num26:55</w:t>
      </w:r>
      <w:r w:rsidR="00AA1459">
        <w:rPr>
          <w:iCs/>
        </w:rPr>
        <w:t xml:space="preserve"> </w:t>
      </w:r>
      <w:r w:rsidRPr="00A4135F">
        <w:rPr>
          <w:iCs/>
        </w:rPr>
        <w:t>Notwithstanding the land shall be divided by lot: according to the names of the tribes of their fathers they shall inherit.</w:t>
      </w:r>
    </w:p>
    <w:p w14:paraId="20059F8C" w14:textId="4BFC077A" w:rsidR="00A4135F" w:rsidRPr="00A4135F" w:rsidRDefault="00A4135F" w:rsidP="00A4135F">
      <w:pPr>
        <w:rPr>
          <w:iCs/>
        </w:rPr>
      </w:pPr>
      <w:r w:rsidRPr="00A4135F">
        <w:rPr>
          <w:iCs/>
        </w:rPr>
        <w:t>Num26:56</w:t>
      </w:r>
      <w:r w:rsidR="00AA1459">
        <w:rPr>
          <w:iCs/>
        </w:rPr>
        <w:t xml:space="preserve"> </w:t>
      </w:r>
      <w:r w:rsidRPr="00A4135F">
        <w:rPr>
          <w:iCs/>
        </w:rPr>
        <w:t>According to the lot shall the possession thereof be divided between many and few.</w:t>
      </w:r>
    </w:p>
    <w:p w14:paraId="12C677EF" w14:textId="084CA621" w:rsidR="00A4135F" w:rsidRPr="00A4135F" w:rsidRDefault="00A4135F" w:rsidP="00A4135F">
      <w:pPr>
        <w:rPr>
          <w:iCs/>
        </w:rPr>
      </w:pPr>
      <w:r w:rsidRPr="00A4135F">
        <w:rPr>
          <w:iCs/>
        </w:rPr>
        <w:t>Num26:57</w:t>
      </w:r>
      <w:r w:rsidR="00AA1459">
        <w:rPr>
          <w:iCs/>
        </w:rPr>
        <w:t xml:space="preserve"> </w:t>
      </w:r>
      <w:r w:rsidRPr="00A4135F">
        <w:rPr>
          <w:iCs/>
        </w:rPr>
        <w:t>And these are they that were numbered of the Levites after their families: of Gershon, the family of the Gershonites: of Kohath, the family of the Kohathites: of Merari, the family of the Merarites.</w:t>
      </w:r>
    </w:p>
    <w:p w14:paraId="62F3B688" w14:textId="0D8E2267" w:rsidR="00A4135F" w:rsidRPr="00A4135F" w:rsidRDefault="00A4135F" w:rsidP="00A4135F">
      <w:pPr>
        <w:rPr>
          <w:iCs/>
        </w:rPr>
      </w:pPr>
      <w:r w:rsidRPr="00A4135F">
        <w:rPr>
          <w:iCs/>
        </w:rPr>
        <w:t>Num26:58</w:t>
      </w:r>
      <w:r w:rsidR="00AA1459">
        <w:rPr>
          <w:iCs/>
        </w:rPr>
        <w:t xml:space="preserve"> </w:t>
      </w:r>
      <w:r w:rsidRPr="00A4135F">
        <w:rPr>
          <w:iCs/>
        </w:rPr>
        <w:t xml:space="preserve">These are the families of the Levites: the family </w:t>
      </w:r>
      <w:r w:rsidRPr="0086413C">
        <w:rPr>
          <w:iCs/>
          <w:u w:val="single"/>
        </w:rPr>
        <w:t>of the Libnites</w:t>
      </w:r>
      <w:r w:rsidR="0086413C" w:rsidRPr="0086413C">
        <w:rPr>
          <w:iCs/>
          <w:sz w:val="12"/>
          <w:szCs w:val="14"/>
          <w:u w:val="single"/>
        </w:rPr>
        <w:t> 3864</w:t>
      </w:r>
      <w:r w:rsidRPr="00A4135F">
        <w:rPr>
          <w:iCs/>
        </w:rPr>
        <w:t>, the family of the Hebronites, the family of the Mahlites, the family of the Mushites, the family of the Korathites. And Kohath begat Amram.</w:t>
      </w:r>
    </w:p>
    <w:p w14:paraId="3AAE6DC7" w14:textId="709B5400" w:rsidR="00A4135F" w:rsidRPr="00A4135F" w:rsidRDefault="00A4135F" w:rsidP="00A4135F">
      <w:pPr>
        <w:rPr>
          <w:iCs/>
        </w:rPr>
      </w:pPr>
      <w:r w:rsidRPr="00A4135F">
        <w:rPr>
          <w:iCs/>
        </w:rPr>
        <w:t>Num26:59</w:t>
      </w:r>
      <w:r w:rsidR="00AA1459">
        <w:rPr>
          <w:iCs/>
        </w:rPr>
        <w:t xml:space="preserve"> </w:t>
      </w:r>
      <w:r w:rsidRPr="00A4135F">
        <w:rPr>
          <w:iCs/>
        </w:rPr>
        <w:t>And the name of Amram's wife was Jochebed, the daughter of Levi, whom her mother bare to Levi in Egypt: and she bare unto Amram Aaron and Moses, and Miriam their sister.</w:t>
      </w:r>
    </w:p>
    <w:p w14:paraId="50B6341F" w14:textId="1DB5A870" w:rsidR="00A4135F" w:rsidRPr="00A4135F" w:rsidRDefault="00A4135F" w:rsidP="00A4135F">
      <w:pPr>
        <w:rPr>
          <w:iCs/>
        </w:rPr>
      </w:pPr>
      <w:r w:rsidRPr="00A4135F">
        <w:rPr>
          <w:iCs/>
        </w:rPr>
        <w:t>Num26:60</w:t>
      </w:r>
      <w:r w:rsidR="00AA1459">
        <w:rPr>
          <w:iCs/>
        </w:rPr>
        <w:t xml:space="preserve"> </w:t>
      </w:r>
      <w:r w:rsidRPr="00A4135F">
        <w:rPr>
          <w:iCs/>
        </w:rPr>
        <w:t>And unto Aaron was born Nadab, and Abihu, Eleazar, and Ithamar.</w:t>
      </w:r>
    </w:p>
    <w:p w14:paraId="78FA7861" w14:textId="07E33E1E" w:rsidR="00A4135F" w:rsidRPr="00A4135F" w:rsidRDefault="00A4135F" w:rsidP="00A4135F">
      <w:pPr>
        <w:rPr>
          <w:iCs/>
        </w:rPr>
      </w:pPr>
      <w:r w:rsidRPr="00A4135F">
        <w:rPr>
          <w:iCs/>
        </w:rPr>
        <w:t>Num26:61</w:t>
      </w:r>
      <w:r w:rsidR="00AA1459">
        <w:rPr>
          <w:iCs/>
        </w:rPr>
        <w:t xml:space="preserve"> </w:t>
      </w:r>
      <w:r w:rsidRPr="00A4135F">
        <w:rPr>
          <w:iCs/>
        </w:rPr>
        <w:t xml:space="preserve">And Nadab and Abihu died, when they offered </w:t>
      </w:r>
      <w:r w:rsidRPr="0090645F">
        <w:rPr>
          <w:iCs/>
          <w:u w:val="single"/>
        </w:rPr>
        <w:t>strange</w:t>
      </w:r>
      <w:r w:rsidRPr="00B35990">
        <w:rPr>
          <w:iCs/>
          <w:u w:val="single"/>
        </w:rPr>
        <w:t xml:space="preserve"> </w:t>
      </w:r>
      <w:r w:rsidRPr="00993B4F">
        <w:rPr>
          <w:iCs/>
          <w:u w:val="single"/>
        </w:rPr>
        <w:t>fire</w:t>
      </w:r>
      <w:r w:rsidR="00B35990" w:rsidRPr="006709DF">
        <w:rPr>
          <w:sz w:val="12"/>
          <w:szCs w:val="14"/>
          <w:u w:val="single"/>
        </w:rPr>
        <w:t> </w:t>
      </w:r>
      <w:r w:rsidR="00B35990">
        <w:rPr>
          <w:sz w:val="12"/>
          <w:szCs w:val="14"/>
          <w:u w:val="single"/>
        </w:rPr>
        <w:t>2114</w:t>
      </w:r>
      <w:r w:rsidR="00BA54CD" w:rsidRPr="00BA54CD">
        <w:rPr>
          <w:sz w:val="12"/>
          <w:szCs w:val="14"/>
          <w:u w:val="single"/>
        </w:rPr>
        <w:t> 784</w:t>
      </w:r>
      <w:r w:rsidRPr="00A4135F">
        <w:rPr>
          <w:iCs/>
        </w:rPr>
        <w:t xml:space="preserve"> before the LORD.</w:t>
      </w:r>
    </w:p>
    <w:p w14:paraId="13731BBF" w14:textId="69360AA9" w:rsidR="0090645F" w:rsidRPr="00AD4303" w:rsidRDefault="00667735" w:rsidP="0090645F">
      <w:pPr>
        <w:rPr>
          <w:color w:val="00B0F0"/>
        </w:rPr>
      </w:pPr>
      <w:hyperlink w:anchor="Strange" w:history="1">
        <w:r w:rsidR="0090645F" w:rsidRPr="00AD4303">
          <w:rPr>
            <w:rStyle w:val="Hyperlink"/>
            <w:color w:val="00B0F0"/>
          </w:rPr>
          <w:t>&gt;</w:t>
        </w:r>
        <w:r w:rsidR="00E37D04">
          <w:rPr>
            <w:rStyle w:val="Hyperlink"/>
            <w:color w:val="00B0F0"/>
          </w:rPr>
          <w:t>Strange are not of GOD - Exo29:33, Obad1:11</w:t>
        </w:r>
        <w:r w:rsidR="0090645F" w:rsidRPr="00AD4303">
          <w:rPr>
            <w:rStyle w:val="Hyperlink"/>
            <w:color w:val="00B0F0"/>
          </w:rPr>
          <w:t>&lt;</w:t>
        </w:r>
      </w:hyperlink>
    </w:p>
    <w:p w14:paraId="64FBA0D2" w14:textId="1F3C5B50"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3BE90964" w14:textId="206F49BB" w:rsidR="00A4135F" w:rsidRPr="00A4135F" w:rsidRDefault="00A4135F" w:rsidP="00A4135F">
      <w:pPr>
        <w:rPr>
          <w:iCs/>
        </w:rPr>
      </w:pPr>
      <w:r w:rsidRPr="00A4135F">
        <w:rPr>
          <w:iCs/>
        </w:rPr>
        <w:t>Num26:62</w:t>
      </w:r>
      <w:r w:rsidR="00AA1459">
        <w:rPr>
          <w:iCs/>
        </w:rPr>
        <w:t xml:space="preserve"> </w:t>
      </w:r>
      <w:r w:rsidRPr="00A4135F">
        <w:rPr>
          <w:iCs/>
        </w:rPr>
        <w:t>And those that were numbered of them were twenty and three thousand, all males from a month old and upward: for they were not numbered among the children of Israel, because there was no inheritance given them among the children of Israel.</w:t>
      </w:r>
    </w:p>
    <w:p w14:paraId="761A0762" w14:textId="1F7187FA" w:rsidR="00A4135F" w:rsidRPr="00A4135F" w:rsidRDefault="00A4135F" w:rsidP="00A4135F">
      <w:pPr>
        <w:rPr>
          <w:iCs/>
        </w:rPr>
      </w:pPr>
      <w:r w:rsidRPr="00A4135F">
        <w:rPr>
          <w:iCs/>
        </w:rPr>
        <w:t>Num26:63</w:t>
      </w:r>
      <w:r w:rsidR="00AA1459">
        <w:rPr>
          <w:iCs/>
        </w:rPr>
        <w:t xml:space="preserve"> </w:t>
      </w:r>
      <w:r w:rsidRPr="00A4135F">
        <w:rPr>
          <w:iCs/>
        </w:rPr>
        <w:t>These are they that were numbered by Moses and Eleazar the priest, who numbered the children of Israel in the plains of Moab by Jordan near Jericho.</w:t>
      </w:r>
    </w:p>
    <w:p w14:paraId="5F9A346F" w14:textId="2BA5B064" w:rsidR="00A4135F" w:rsidRPr="00A4135F" w:rsidRDefault="00A4135F" w:rsidP="00A4135F">
      <w:pPr>
        <w:rPr>
          <w:iCs/>
        </w:rPr>
      </w:pPr>
      <w:r w:rsidRPr="00A4135F">
        <w:rPr>
          <w:iCs/>
        </w:rPr>
        <w:t>Num26:64</w:t>
      </w:r>
      <w:r w:rsidR="00AA1459">
        <w:rPr>
          <w:iCs/>
        </w:rPr>
        <w:t xml:space="preserve"> </w:t>
      </w:r>
      <w:r w:rsidRPr="00A4135F">
        <w:rPr>
          <w:iCs/>
        </w:rPr>
        <w:t>But among these there was not a man of them whom Moses and Aaron the priest numbered, when they numbered the children of Israel in the wilderness of Sinai.</w:t>
      </w:r>
    </w:p>
    <w:p w14:paraId="39DA6DA7" w14:textId="6845F1EA" w:rsidR="00A4135F" w:rsidRDefault="00A4135F" w:rsidP="00A4135F">
      <w:pPr>
        <w:rPr>
          <w:iCs/>
        </w:rPr>
      </w:pPr>
      <w:r w:rsidRPr="00A4135F">
        <w:rPr>
          <w:iCs/>
        </w:rPr>
        <w:t>Num26:65</w:t>
      </w:r>
      <w:r w:rsidR="00AA1459">
        <w:rPr>
          <w:iCs/>
        </w:rPr>
        <w:t xml:space="preserve"> </w:t>
      </w:r>
      <w:r w:rsidRPr="00A4135F">
        <w:rPr>
          <w:iCs/>
        </w:rPr>
        <w:t>For the LORD had said of them, They shall surely die in the wilderness. And there was not left a man of them, save Caleb the son of Jephunneh, and Joshua the son of Nun.</w:t>
      </w:r>
    </w:p>
    <w:p w14:paraId="5E5E95BE" w14:textId="77777777" w:rsidR="0090645F" w:rsidRPr="00A4135F" w:rsidRDefault="0090645F" w:rsidP="00A4135F">
      <w:pPr>
        <w:rPr>
          <w:iCs/>
        </w:rPr>
      </w:pPr>
    </w:p>
    <w:p w14:paraId="30F7C856" w14:textId="2CCD4F94" w:rsidR="00A4135F" w:rsidRDefault="00A4135F" w:rsidP="00A4135F">
      <w:pPr>
        <w:pStyle w:val="Heading3"/>
      </w:pPr>
      <w:bookmarkStart w:id="1042" w:name="_Toc533263435"/>
      <w:r>
        <w:t>Numbers 27</w:t>
      </w:r>
      <w:bookmarkEnd w:id="1042"/>
    </w:p>
    <w:p w14:paraId="3CE93F75" w14:textId="77777777" w:rsidR="000D2A0B" w:rsidRPr="000D2A0B" w:rsidRDefault="000D2A0B" w:rsidP="00A4135F">
      <w:pPr>
        <w:rPr>
          <w:iCs/>
          <w:color w:val="00B0F0"/>
        </w:rPr>
      </w:pPr>
      <w:r w:rsidRPr="000D2A0B">
        <w:rPr>
          <w:iCs/>
          <w:color w:val="00B0F0"/>
        </w:rPr>
        <w:t>=== The Daughters of Zelophehad</w:t>
      </w:r>
    </w:p>
    <w:p w14:paraId="0BAD65A8" w14:textId="55E13CE0" w:rsidR="00A4135F" w:rsidRPr="00A4135F" w:rsidRDefault="00A4135F" w:rsidP="00A4135F">
      <w:pPr>
        <w:rPr>
          <w:iCs/>
        </w:rPr>
      </w:pPr>
      <w:r w:rsidRPr="00A4135F">
        <w:rPr>
          <w:iCs/>
        </w:rPr>
        <w:t>Num27:1</w:t>
      </w:r>
      <w:r w:rsidR="00AA1459">
        <w:rPr>
          <w:iCs/>
        </w:rPr>
        <w:t xml:space="preserve"> </w:t>
      </w:r>
      <w:r w:rsidRPr="00A4135F">
        <w:rPr>
          <w:iCs/>
        </w:rPr>
        <w:t>Then came the daughters of Zelophehad, the son of Hepher, the son of Gilead, the son of Machir, the son of Manasseh, of the families of Manasseh the son of Joseph: and these are the names of his daughters; Mahlah, Noah, and Hoglah, and Milcah, and Tirzah.</w:t>
      </w:r>
    </w:p>
    <w:p w14:paraId="1621842C" w14:textId="5E95100E" w:rsidR="00A4135F" w:rsidRPr="00A4135F" w:rsidRDefault="00A4135F" w:rsidP="00A4135F">
      <w:pPr>
        <w:rPr>
          <w:iCs/>
        </w:rPr>
      </w:pPr>
      <w:r w:rsidRPr="00A4135F">
        <w:rPr>
          <w:iCs/>
        </w:rPr>
        <w:lastRenderedPageBreak/>
        <w:t>Num27:2</w:t>
      </w:r>
      <w:r w:rsidR="00AA1459">
        <w:rPr>
          <w:iCs/>
        </w:rPr>
        <w:t xml:space="preserve"> </w:t>
      </w:r>
      <w:r w:rsidRPr="00A4135F">
        <w:rPr>
          <w:iCs/>
        </w:rPr>
        <w:t xml:space="preserve">And they stood before Moses, and before Eleazar the priest, and before the princes and all the congregation, by the door of the tabernacle </w:t>
      </w:r>
      <w:r w:rsidRPr="00BC7F1E">
        <w:rPr>
          <w:iCs/>
          <w:u w:val="single"/>
        </w:rPr>
        <w:t>of the congregation</w:t>
      </w:r>
      <w:r w:rsidR="00BA54CD" w:rsidRPr="00BA54CD">
        <w:rPr>
          <w:sz w:val="12"/>
          <w:u w:val="single"/>
        </w:rPr>
        <w:t> 4150</w:t>
      </w:r>
      <w:r w:rsidRPr="00A4135F">
        <w:rPr>
          <w:iCs/>
        </w:rPr>
        <w:t>, saying,</w:t>
      </w:r>
    </w:p>
    <w:p w14:paraId="0B044FCD" w14:textId="5FBFF9E4"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1ED850EC" w14:textId="10448215" w:rsidR="00A4135F" w:rsidRPr="00A4135F" w:rsidRDefault="00A4135F" w:rsidP="00A4135F">
      <w:pPr>
        <w:rPr>
          <w:iCs/>
        </w:rPr>
      </w:pPr>
      <w:r w:rsidRPr="00A4135F">
        <w:rPr>
          <w:iCs/>
        </w:rPr>
        <w:t>Num27:3</w:t>
      </w:r>
      <w:r w:rsidR="00AA1459">
        <w:rPr>
          <w:iCs/>
        </w:rPr>
        <w:t xml:space="preserve"> </w:t>
      </w:r>
      <w:r w:rsidRPr="00A4135F">
        <w:rPr>
          <w:iCs/>
        </w:rPr>
        <w:t>Our father died in the wilderness, and he was not in the company of them that gathered themselves together against the LORD in the company of Korah; but died in his own sin, and had no sons.</w:t>
      </w:r>
    </w:p>
    <w:p w14:paraId="6BA52567" w14:textId="25369D2B" w:rsidR="00A4135F" w:rsidRPr="00A4135F" w:rsidRDefault="00A4135F" w:rsidP="00A4135F">
      <w:pPr>
        <w:rPr>
          <w:iCs/>
        </w:rPr>
      </w:pPr>
      <w:r w:rsidRPr="00A4135F">
        <w:rPr>
          <w:iCs/>
        </w:rPr>
        <w:t>Num27:4</w:t>
      </w:r>
      <w:r w:rsidR="00AA1459">
        <w:rPr>
          <w:iCs/>
        </w:rPr>
        <w:t xml:space="preserve"> </w:t>
      </w:r>
      <w:r w:rsidRPr="00A4135F">
        <w:rPr>
          <w:iCs/>
        </w:rPr>
        <w:t>Why should the name of our father be done away from among his family, because he hath no son? Give unto us therefore a possession among the brethren of our father.</w:t>
      </w:r>
    </w:p>
    <w:p w14:paraId="3998DF0C" w14:textId="7735F0C4" w:rsidR="00A4135F" w:rsidRPr="00A4135F" w:rsidRDefault="00A4135F" w:rsidP="00A4135F">
      <w:pPr>
        <w:rPr>
          <w:iCs/>
        </w:rPr>
      </w:pPr>
      <w:r w:rsidRPr="00A4135F">
        <w:rPr>
          <w:iCs/>
        </w:rPr>
        <w:t>Num27:5</w:t>
      </w:r>
      <w:r w:rsidR="00AA1459">
        <w:rPr>
          <w:iCs/>
        </w:rPr>
        <w:t xml:space="preserve"> </w:t>
      </w:r>
      <w:r w:rsidRPr="00A4135F">
        <w:rPr>
          <w:iCs/>
        </w:rPr>
        <w:t>And Moses brought their cause before the LORD.</w:t>
      </w:r>
    </w:p>
    <w:p w14:paraId="38B1A84D" w14:textId="3D91ECA2" w:rsidR="00A4135F" w:rsidRPr="00A4135F" w:rsidRDefault="00A4135F" w:rsidP="00A4135F">
      <w:pPr>
        <w:rPr>
          <w:iCs/>
        </w:rPr>
      </w:pPr>
      <w:r w:rsidRPr="00A4135F">
        <w:rPr>
          <w:iCs/>
        </w:rPr>
        <w:t>Num27:6</w:t>
      </w:r>
      <w:r w:rsidR="00AA1459">
        <w:rPr>
          <w:iCs/>
        </w:rPr>
        <w:t xml:space="preserve"> </w:t>
      </w:r>
      <w:r w:rsidRPr="00A4135F">
        <w:rPr>
          <w:iCs/>
        </w:rPr>
        <w:t>And the LORD spake unto Moses, saying,</w:t>
      </w:r>
    </w:p>
    <w:p w14:paraId="12925CC1" w14:textId="2268B602" w:rsidR="00A4135F" w:rsidRPr="00A4135F" w:rsidRDefault="00A4135F" w:rsidP="00A4135F">
      <w:pPr>
        <w:rPr>
          <w:iCs/>
        </w:rPr>
      </w:pPr>
      <w:r w:rsidRPr="00A4135F">
        <w:rPr>
          <w:iCs/>
        </w:rPr>
        <w:t>Num27:7</w:t>
      </w:r>
      <w:r w:rsidR="00AA1459">
        <w:rPr>
          <w:iCs/>
        </w:rPr>
        <w:t xml:space="preserve"> </w:t>
      </w:r>
      <w:r w:rsidRPr="00A4135F">
        <w:rPr>
          <w:iCs/>
        </w:rPr>
        <w:t>The daughters of Zelophehad speak right: thou shalt surely give them a possession of an inheritance among their father's brethren; and thou shalt cause the inheritance of their father to pass unto them.</w:t>
      </w:r>
    </w:p>
    <w:p w14:paraId="13FD163B" w14:textId="7B9BA8F4" w:rsidR="00A4135F" w:rsidRPr="00A4135F" w:rsidRDefault="00A4135F" w:rsidP="00A4135F">
      <w:pPr>
        <w:rPr>
          <w:iCs/>
        </w:rPr>
      </w:pPr>
      <w:r w:rsidRPr="00A4135F">
        <w:rPr>
          <w:iCs/>
        </w:rPr>
        <w:t>Num27:8</w:t>
      </w:r>
      <w:r w:rsidR="00AA1459">
        <w:rPr>
          <w:iCs/>
        </w:rPr>
        <w:t xml:space="preserve"> </w:t>
      </w:r>
      <w:r w:rsidRPr="00A4135F">
        <w:rPr>
          <w:iCs/>
        </w:rPr>
        <w:t>And thou shalt speak unto the children of Israel, saying, If a man die, and have no son, then ye shall cause his inheritance to pass unto his daughter.</w:t>
      </w:r>
    </w:p>
    <w:p w14:paraId="6F4A9F29" w14:textId="262F7AD7" w:rsidR="00A4135F" w:rsidRPr="00A4135F" w:rsidRDefault="00A4135F" w:rsidP="00A4135F">
      <w:pPr>
        <w:rPr>
          <w:iCs/>
        </w:rPr>
      </w:pPr>
      <w:r w:rsidRPr="00A4135F">
        <w:rPr>
          <w:iCs/>
        </w:rPr>
        <w:t>Num27:9</w:t>
      </w:r>
      <w:r w:rsidR="00AA1459">
        <w:rPr>
          <w:iCs/>
        </w:rPr>
        <w:t xml:space="preserve"> </w:t>
      </w:r>
      <w:r w:rsidRPr="00A4135F">
        <w:rPr>
          <w:iCs/>
        </w:rPr>
        <w:t>And if he have no daughter, then ye shall give his inheritance unto his brethren.</w:t>
      </w:r>
    </w:p>
    <w:p w14:paraId="1CC8DDE9" w14:textId="375B4483" w:rsidR="00A4135F" w:rsidRPr="00A4135F" w:rsidRDefault="00A4135F" w:rsidP="00A4135F">
      <w:pPr>
        <w:rPr>
          <w:iCs/>
        </w:rPr>
      </w:pPr>
      <w:r w:rsidRPr="00A4135F">
        <w:rPr>
          <w:iCs/>
        </w:rPr>
        <w:t>Num27:10</w:t>
      </w:r>
      <w:r w:rsidR="00AA1459">
        <w:rPr>
          <w:iCs/>
        </w:rPr>
        <w:t xml:space="preserve"> </w:t>
      </w:r>
      <w:r w:rsidRPr="00A4135F">
        <w:rPr>
          <w:iCs/>
        </w:rPr>
        <w:t>And if he have no brethren, then ye shall give his inheritance unto his father's brethren.</w:t>
      </w:r>
    </w:p>
    <w:p w14:paraId="60F5EA6A" w14:textId="46AC4545" w:rsidR="00A4135F" w:rsidRPr="00A4135F" w:rsidRDefault="00A4135F" w:rsidP="00A4135F">
      <w:pPr>
        <w:rPr>
          <w:iCs/>
        </w:rPr>
      </w:pPr>
      <w:r w:rsidRPr="00A4135F">
        <w:rPr>
          <w:iCs/>
        </w:rPr>
        <w:t>Num27:11</w:t>
      </w:r>
      <w:r w:rsidR="00AA1459">
        <w:rPr>
          <w:iCs/>
        </w:rPr>
        <w:t xml:space="preserve"> </w:t>
      </w:r>
      <w:r w:rsidRPr="00A4135F">
        <w:rPr>
          <w:iCs/>
        </w:rPr>
        <w:t xml:space="preserve">And if his father have no brethren, then ye shall give his inheritance unto his kinsman that is next to him of his family, </w:t>
      </w:r>
      <w:r w:rsidRPr="00AA5608">
        <w:rPr>
          <w:iCs/>
          <w:u w:val="single"/>
        </w:rPr>
        <w:t>and he shall possess</w:t>
      </w:r>
      <w:r w:rsidR="00BA54CD" w:rsidRPr="00BA54CD">
        <w:rPr>
          <w:sz w:val="12"/>
          <w:szCs w:val="14"/>
          <w:u w:val="single"/>
        </w:rPr>
        <w:t> 3423</w:t>
      </w:r>
      <w:r w:rsidRPr="00A4135F">
        <w:rPr>
          <w:iCs/>
        </w:rPr>
        <w:t xml:space="preserve"> it: and it shall be unto the children of Israel a statute of judgment, as the LORD commanded Moses.</w:t>
      </w:r>
    </w:p>
    <w:p w14:paraId="34D4A08B" w14:textId="78D6675E"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7DFF0207" w14:textId="77777777" w:rsidR="000D2A0B" w:rsidRPr="000D2A0B" w:rsidRDefault="000D2A0B" w:rsidP="00A4135F">
      <w:pPr>
        <w:rPr>
          <w:iCs/>
          <w:color w:val="00B0F0"/>
        </w:rPr>
      </w:pPr>
    </w:p>
    <w:p w14:paraId="163437A9" w14:textId="77777777" w:rsidR="000D2A0B" w:rsidRPr="000D2A0B" w:rsidRDefault="000D2A0B" w:rsidP="00A4135F">
      <w:pPr>
        <w:rPr>
          <w:iCs/>
          <w:color w:val="00B0F0"/>
        </w:rPr>
      </w:pPr>
      <w:r w:rsidRPr="000D2A0B">
        <w:rPr>
          <w:iCs/>
          <w:color w:val="00B0F0"/>
        </w:rPr>
        <w:t>=== Joshua to Succeed Moses</w:t>
      </w:r>
    </w:p>
    <w:p w14:paraId="552EDC3E" w14:textId="2228E70A" w:rsidR="00A4135F" w:rsidRPr="00A4135F" w:rsidRDefault="00A4135F" w:rsidP="00A4135F">
      <w:pPr>
        <w:rPr>
          <w:iCs/>
        </w:rPr>
      </w:pPr>
      <w:r w:rsidRPr="00A4135F">
        <w:rPr>
          <w:iCs/>
        </w:rPr>
        <w:t>Num27:12</w:t>
      </w:r>
      <w:r w:rsidR="00AA1459">
        <w:rPr>
          <w:iCs/>
        </w:rPr>
        <w:t xml:space="preserve"> </w:t>
      </w:r>
      <w:r w:rsidRPr="00A4135F">
        <w:rPr>
          <w:iCs/>
        </w:rPr>
        <w:t>And the LORD said unto Moses, Get thee up into this mount Abarim, and see the land which I have given unto the children of Israel.</w:t>
      </w:r>
    </w:p>
    <w:p w14:paraId="01C41A68" w14:textId="76A4177B" w:rsidR="00A4135F" w:rsidRPr="00A4135F" w:rsidRDefault="00A4135F" w:rsidP="00A4135F">
      <w:pPr>
        <w:rPr>
          <w:iCs/>
        </w:rPr>
      </w:pPr>
      <w:r w:rsidRPr="00A4135F">
        <w:rPr>
          <w:iCs/>
        </w:rPr>
        <w:t>Num27:13</w:t>
      </w:r>
      <w:r w:rsidR="00AA1459">
        <w:rPr>
          <w:iCs/>
        </w:rPr>
        <w:t xml:space="preserve"> </w:t>
      </w:r>
      <w:r w:rsidRPr="00A4135F">
        <w:rPr>
          <w:iCs/>
        </w:rPr>
        <w:t>And when thou hast seen it, thou also shalt be gathered unto thy people, as Aaron thy brother was gathered.</w:t>
      </w:r>
    </w:p>
    <w:p w14:paraId="5B35C020" w14:textId="1320EDD6" w:rsidR="00A4135F" w:rsidRPr="00A4135F" w:rsidRDefault="00A4135F" w:rsidP="00A4135F">
      <w:pPr>
        <w:rPr>
          <w:iCs/>
        </w:rPr>
      </w:pPr>
      <w:r w:rsidRPr="00A4135F">
        <w:rPr>
          <w:iCs/>
        </w:rPr>
        <w:t>Num27:14</w:t>
      </w:r>
      <w:r w:rsidR="00AA1459">
        <w:rPr>
          <w:iCs/>
        </w:rPr>
        <w:t xml:space="preserve"> </w:t>
      </w:r>
      <w:r w:rsidRPr="00A4135F">
        <w:rPr>
          <w:iCs/>
        </w:rPr>
        <w:t>For ye rebelled against my commandment in the desert of Zin, in the strife of the congregation, to sanctify me at the water before their eyes: that is the water of Meribah in Kadesh in the wilderness of Zin.</w:t>
      </w:r>
    </w:p>
    <w:p w14:paraId="38187C3F" w14:textId="4A15D1BA" w:rsidR="00A4135F" w:rsidRPr="00A4135F" w:rsidRDefault="00A4135F" w:rsidP="00A4135F">
      <w:pPr>
        <w:rPr>
          <w:iCs/>
        </w:rPr>
      </w:pPr>
      <w:r w:rsidRPr="00A4135F">
        <w:rPr>
          <w:iCs/>
        </w:rPr>
        <w:t>Num27:15</w:t>
      </w:r>
      <w:r w:rsidR="00AA1459">
        <w:rPr>
          <w:iCs/>
        </w:rPr>
        <w:t xml:space="preserve"> </w:t>
      </w:r>
      <w:r w:rsidRPr="00A4135F">
        <w:rPr>
          <w:iCs/>
        </w:rPr>
        <w:t>And Moses spake unto the LORD, saying,</w:t>
      </w:r>
    </w:p>
    <w:p w14:paraId="1E634798" w14:textId="3902A4DF" w:rsidR="00A4135F" w:rsidRPr="00A4135F" w:rsidRDefault="00A4135F" w:rsidP="00A4135F">
      <w:pPr>
        <w:rPr>
          <w:iCs/>
        </w:rPr>
      </w:pPr>
      <w:r w:rsidRPr="00A4135F">
        <w:rPr>
          <w:iCs/>
        </w:rPr>
        <w:t>Num27:16</w:t>
      </w:r>
      <w:r w:rsidR="00AA1459">
        <w:rPr>
          <w:iCs/>
        </w:rPr>
        <w:t xml:space="preserve"> </w:t>
      </w:r>
      <w:r w:rsidRPr="00A4135F">
        <w:rPr>
          <w:iCs/>
        </w:rPr>
        <w:t>Let the LORD, the God of the spirits of all flesh, set a man over the congregation,</w:t>
      </w:r>
    </w:p>
    <w:p w14:paraId="61BE495D" w14:textId="4FBE3E2B" w:rsidR="00A4135F" w:rsidRPr="00A4135F" w:rsidRDefault="00A4135F" w:rsidP="00A4135F">
      <w:pPr>
        <w:rPr>
          <w:iCs/>
        </w:rPr>
      </w:pPr>
      <w:r w:rsidRPr="00A4135F">
        <w:rPr>
          <w:iCs/>
        </w:rPr>
        <w:t>Num27:17</w:t>
      </w:r>
      <w:r w:rsidR="00AA1459">
        <w:rPr>
          <w:iCs/>
        </w:rPr>
        <w:t xml:space="preserve"> </w:t>
      </w:r>
      <w:r w:rsidRPr="00A4135F">
        <w:rPr>
          <w:iCs/>
        </w:rPr>
        <w:t xml:space="preserve">Which may go out before them, and which may go in before them, and which may lead them out, and which may bring them in; that the congregation of the LORD be not as sheep which have no </w:t>
      </w:r>
      <w:r w:rsidRPr="008F550D">
        <w:rPr>
          <w:iCs/>
          <w:u w:val="single"/>
        </w:rPr>
        <w:t>shepherd</w:t>
      </w:r>
      <w:r w:rsidR="008F550D" w:rsidRPr="00357C30">
        <w:rPr>
          <w:sz w:val="12"/>
          <w:szCs w:val="14"/>
          <w:u w:val="single"/>
        </w:rPr>
        <w:t> 7462</w:t>
      </w:r>
      <w:r w:rsidRPr="00A4135F">
        <w:rPr>
          <w:iCs/>
        </w:rPr>
        <w:t>.</w:t>
      </w:r>
    </w:p>
    <w:p w14:paraId="79A24655"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5C1168FF" w14:textId="5791D4C2" w:rsidR="00A4135F" w:rsidRPr="00A4135F" w:rsidRDefault="00A4135F" w:rsidP="00A4135F">
      <w:pPr>
        <w:rPr>
          <w:iCs/>
        </w:rPr>
      </w:pPr>
      <w:r w:rsidRPr="00A4135F">
        <w:rPr>
          <w:iCs/>
        </w:rPr>
        <w:t>Num27:18</w:t>
      </w:r>
      <w:r w:rsidR="00AA1459">
        <w:rPr>
          <w:iCs/>
        </w:rPr>
        <w:t xml:space="preserve"> </w:t>
      </w:r>
      <w:r w:rsidRPr="00A4135F">
        <w:rPr>
          <w:iCs/>
        </w:rPr>
        <w:t>And the LORD said unto Moses, Take thee Joshua the son of Nun, a man in whom is the spirit, and lay thine hand upon him;</w:t>
      </w:r>
    </w:p>
    <w:p w14:paraId="22F5F447" w14:textId="4DC5F267" w:rsidR="00A4135F" w:rsidRPr="00A4135F" w:rsidRDefault="00A4135F" w:rsidP="00A4135F">
      <w:pPr>
        <w:rPr>
          <w:iCs/>
        </w:rPr>
      </w:pPr>
      <w:r w:rsidRPr="00A4135F">
        <w:rPr>
          <w:iCs/>
        </w:rPr>
        <w:t>Num27:19</w:t>
      </w:r>
      <w:r w:rsidR="00AA1459">
        <w:rPr>
          <w:iCs/>
        </w:rPr>
        <w:t xml:space="preserve"> </w:t>
      </w:r>
      <w:r w:rsidRPr="00A4135F">
        <w:rPr>
          <w:iCs/>
        </w:rPr>
        <w:t>And set him before Eleazar the priest, and before all the congregation; and give him a charge in their sight.</w:t>
      </w:r>
    </w:p>
    <w:p w14:paraId="50A90203" w14:textId="689604AA" w:rsidR="00A4135F" w:rsidRPr="00A4135F" w:rsidRDefault="00A4135F" w:rsidP="00A4135F">
      <w:pPr>
        <w:rPr>
          <w:iCs/>
        </w:rPr>
      </w:pPr>
      <w:r w:rsidRPr="00A4135F">
        <w:rPr>
          <w:iCs/>
        </w:rPr>
        <w:t>Num27:20</w:t>
      </w:r>
      <w:r w:rsidR="00AA1459">
        <w:rPr>
          <w:iCs/>
        </w:rPr>
        <w:t xml:space="preserve"> </w:t>
      </w:r>
      <w:r w:rsidRPr="00A4135F">
        <w:rPr>
          <w:iCs/>
        </w:rPr>
        <w:t>And thou shalt put some of thine honour upon him, that all the congregation of the children of Israel may be obedient.</w:t>
      </w:r>
    </w:p>
    <w:p w14:paraId="7EBF0C18" w14:textId="06D95F52" w:rsidR="00A4135F" w:rsidRPr="00A4135F" w:rsidRDefault="00A4135F" w:rsidP="00A4135F">
      <w:pPr>
        <w:rPr>
          <w:iCs/>
        </w:rPr>
      </w:pPr>
      <w:r w:rsidRPr="00A4135F">
        <w:rPr>
          <w:iCs/>
        </w:rPr>
        <w:t>Num27:21</w:t>
      </w:r>
      <w:r w:rsidR="00AA1459">
        <w:rPr>
          <w:iCs/>
        </w:rPr>
        <w:t xml:space="preserve"> </w:t>
      </w:r>
      <w:r w:rsidRPr="00A4135F">
        <w:rPr>
          <w:iCs/>
        </w:rPr>
        <w:t>And he shall stand before Eleazar the priest, who shall ask counsel for him after the judgment of Urim before the LORD: at his word shall they go out, and at his word they shall come in, both he, and all the children of Israel with him, even all the congregation.</w:t>
      </w:r>
    </w:p>
    <w:p w14:paraId="02400137" w14:textId="6764ACE8" w:rsidR="00A4135F" w:rsidRPr="00A4135F" w:rsidRDefault="00A4135F" w:rsidP="00A4135F">
      <w:pPr>
        <w:rPr>
          <w:iCs/>
        </w:rPr>
      </w:pPr>
      <w:r w:rsidRPr="00A4135F">
        <w:rPr>
          <w:iCs/>
        </w:rPr>
        <w:t>Num27:22</w:t>
      </w:r>
      <w:r w:rsidR="00AA1459">
        <w:rPr>
          <w:iCs/>
        </w:rPr>
        <w:t xml:space="preserve"> </w:t>
      </w:r>
      <w:r w:rsidRPr="00A4135F">
        <w:rPr>
          <w:iCs/>
        </w:rPr>
        <w:t>And Moses did as the LORD commanded him: and he took Joshua, and set him before Eleazar the priest, and before all the congregation:</w:t>
      </w:r>
    </w:p>
    <w:p w14:paraId="6C7B3E45" w14:textId="7DFAB65B" w:rsidR="00A4135F" w:rsidRDefault="00A4135F" w:rsidP="00A4135F">
      <w:pPr>
        <w:rPr>
          <w:iCs/>
        </w:rPr>
      </w:pPr>
      <w:r w:rsidRPr="00A4135F">
        <w:rPr>
          <w:iCs/>
        </w:rPr>
        <w:t>Num27:23</w:t>
      </w:r>
      <w:r w:rsidR="00AA1459">
        <w:rPr>
          <w:iCs/>
        </w:rPr>
        <w:t xml:space="preserve"> </w:t>
      </w:r>
      <w:r w:rsidRPr="00A4135F">
        <w:rPr>
          <w:iCs/>
        </w:rPr>
        <w:t>And he laid his hands upon him, and gave him a charge, as the LORD commanded by the hand of Moses.</w:t>
      </w:r>
    </w:p>
    <w:p w14:paraId="1632C5C2" w14:textId="77777777" w:rsidR="00DE3A7E" w:rsidRPr="00A4135F" w:rsidRDefault="00DE3A7E" w:rsidP="00A4135F">
      <w:pPr>
        <w:rPr>
          <w:iCs/>
        </w:rPr>
      </w:pPr>
    </w:p>
    <w:p w14:paraId="5B72AD6A" w14:textId="5973B4BE" w:rsidR="00A4135F" w:rsidRDefault="00A4135F" w:rsidP="00A4135F">
      <w:pPr>
        <w:pStyle w:val="Heading3"/>
      </w:pPr>
      <w:bookmarkStart w:id="1043" w:name="_Toc533263436"/>
      <w:r>
        <w:t>Numbers 28</w:t>
      </w:r>
      <w:bookmarkEnd w:id="1043"/>
    </w:p>
    <w:p w14:paraId="3E0D69A5" w14:textId="7B13E174" w:rsidR="00DE3A7E" w:rsidRPr="00DE3A7E" w:rsidRDefault="009F0EBB" w:rsidP="00A4135F">
      <w:pPr>
        <w:rPr>
          <w:iCs/>
          <w:color w:val="00B0F0"/>
        </w:rPr>
      </w:pPr>
      <w:r w:rsidRPr="009F0EBB">
        <w:rPr>
          <w:iCs/>
          <w:color w:val="00B0F0"/>
        </w:rPr>
        <w:t xml:space="preserve">=== </w:t>
      </w:r>
      <w:r w:rsidR="00DE3A7E" w:rsidRPr="00DE3A7E">
        <w:rPr>
          <w:iCs/>
          <w:color w:val="00B0F0"/>
        </w:rPr>
        <w:t>Daily Offerings</w:t>
      </w:r>
    </w:p>
    <w:p w14:paraId="4F10CC1D" w14:textId="5EE2CE33" w:rsidR="00A4135F" w:rsidRPr="00A4135F" w:rsidRDefault="00A4135F" w:rsidP="00A4135F">
      <w:pPr>
        <w:rPr>
          <w:iCs/>
        </w:rPr>
      </w:pPr>
      <w:r w:rsidRPr="00A4135F">
        <w:rPr>
          <w:iCs/>
        </w:rPr>
        <w:t>Num28:1</w:t>
      </w:r>
      <w:r w:rsidR="00AA1459">
        <w:rPr>
          <w:iCs/>
        </w:rPr>
        <w:t xml:space="preserve"> </w:t>
      </w:r>
      <w:r w:rsidRPr="00A4135F">
        <w:rPr>
          <w:iCs/>
        </w:rPr>
        <w:t>And the LORD spake unto Moses, saying,</w:t>
      </w:r>
    </w:p>
    <w:p w14:paraId="5273466E" w14:textId="6B85A02D" w:rsidR="00A4135F" w:rsidRPr="00A4135F" w:rsidRDefault="00A4135F" w:rsidP="00A4135F">
      <w:pPr>
        <w:rPr>
          <w:iCs/>
        </w:rPr>
      </w:pPr>
      <w:r w:rsidRPr="00A4135F">
        <w:rPr>
          <w:iCs/>
        </w:rPr>
        <w:t>Num28:2</w:t>
      </w:r>
      <w:r w:rsidR="00AA1459">
        <w:rPr>
          <w:iCs/>
        </w:rPr>
        <w:t xml:space="preserve"> </w:t>
      </w:r>
      <w:r w:rsidRPr="00A4135F">
        <w:rPr>
          <w:iCs/>
        </w:rPr>
        <w:t xml:space="preserve">Command the children of Israel, and say unto them, My offering, and my bread for my sacrifices made by fire, for a sweet savour unto me, shall ye observe to offer </w:t>
      </w:r>
      <w:r w:rsidRPr="00BC7F1E">
        <w:rPr>
          <w:iCs/>
          <w:u w:val="single"/>
        </w:rPr>
        <w:t>unto me in their due season</w:t>
      </w:r>
      <w:r w:rsidR="00BA54CD" w:rsidRPr="00BA54CD">
        <w:rPr>
          <w:sz w:val="12"/>
          <w:u w:val="single"/>
        </w:rPr>
        <w:t> 4150</w:t>
      </w:r>
      <w:r w:rsidRPr="00A4135F">
        <w:rPr>
          <w:iCs/>
        </w:rPr>
        <w:t>.</w:t>
      </w:r>
    </w:p>
    <w:p w14:paraId="3F76252B" w14:textId="27BE0BA3"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2B61D842" w14:textId="0579ECCD" w:rsidR="00A4135F" w:rsidRPr="00A4135F" w:rsidRDefault="00A4135F" w:rsidP="00A4135F">
      <w:pPr>
        <w:rPr>
          <w:iCs/>
        </w:rPr>
      </w:pPr>
      <w:r w:rsidRPr="00A4135F">
        <w:rPr>
          <w:iCs/>
        </w:rPr>
        <w:t>Num28:3</w:t>
      </w:r>
      <w:r w:rsidR="00AA1459">
        <w:rPr>
          <w:iCs/>
        </w:rPr>
        <w:t xml:space="preserve"> </w:t>
      </w:r>
      <w:r w:rsidRPr="00A4135F">
        <w:rPr>
          <w:iCs/>
        </w:rPr>
        <w:t xml:space="preserve">And thou shalt say unto them, This is the offering made by fire which ye shall offer unto the LORD; </w:t>
      </w:r>
      <w:r w:rsidRPr="00542385">
        <w:rPr>
          <w:iCs/>
          <w:u w:val="single"/>
        </w:rPr>
        <w:t>two lambs of the first year without spot day by day</w:t>
      </w:r>
      <w:r w:rsidRPr="00A4135F">
        <w:rPr>
          <w:iCs/>
        </w:rPr>
        <w:t>, for a continual burnt offering.</w:t>
      </w:r>
    </w:p>
    <w:p w14:paraId="67A6B401" w14:textId="7670611B" w:rsidR="00542385" w:rsidRPr="00762812" w:rsidRDefault="00667735" w:rsidP="00542385">
      <w:pPr>
        <w:rPr>
          <w:iCs/>
          <w:color w:val="00B0F0"/>
        </w:rPr>
      </w:pPr>
      <w:hyperlink w:anchor="DailySacrificeTakenAway" w:history="1">
        <w:r w:rsidR="00542385" w:rsidRPr="00762812">
          <w:rPr>
            <w:rStyle w:val="Hyperlink"/>
            <w:iCs/>
            <w:color w:val="00B0F0"/>
          </w:rPr>
          <w:t>&gt;</w:t>
        </w:r>
        <w:r w:rsidR="007E6E3A">
          <w:rPr>
            <w:rStyle w:val="Hyperlink"/>
            <w:iCs/>
            <w:color w:val="00B0F0"/>
          </w:rPr>
          <w:t>Daily Sacrifice Taken Away at Midpoint of Jacob's Trouble - Dan9:27, Dan12:11</w:t>
        </w:r>
        <w:r w:rsidR="00542385">
          <w:rPr>
            <w:rStyle w:val="Hyperlink"/>
            <w:iCs/>
            <w:color w:val="00B0F0"/>
          </w:rPr>
          <w:t>&lt;</w:t>
        </w:r>
      </w:hyperlink>
    </w:p>
    <w:p w14:paraId="63B21DD6" w14:textId="501463D8" w:rsidR="00A4135F" w:rsidRPr="00A4135F" w:rsidRDefault="00A4135F" w:rsidP="00A4135F">
      <w:pPr>
        <w:rPr>
          <w:iCs/>
        </w:rPr>
      </w:pPr>
      <w:r w:rsidRPr="00A4135F">
        <w:rPr>
          <w:iCs/>
        </w:rPr>
        <w:t>Num28:4</w:t>
      </w:r>
      <w:r w:rsidR="00AA1459">
        <w:rPr>
          <w:iCs/>
        </w:rPr>
        <w:t xml:space="preserve"> </w:t>
      </w:r>
      <w:r w:rsidRPr="00A4135F">
        <w:rPr>
          <w:iCs/>
        </w:rPr>
        <w:t>The one lamb shalt thou offer in the morning, and the other lamb shalt thou offer at even;</w:t>
      </w:r>
    </w:p>
    <w:p w14:paraId="432F8DFB" w14:textId="7D4A6036" w:rsidR="00A4135F" w:rsidRPr="00A4135F" w:rsidRDefault="00A4135F" w:rsidP="00A4135F">
      <w:pPr>
        <w:rPr>
          <w:iCs/>
        </w:rPr>
      </w:pPr>
      <w:r w:rsidRPr="00A4135F">
        <w:rPr>
          <w:iCs/>
        </w:rPr>
        <w:t>Num28:5</w:t>
      </w:r>
      <w:r w:rsidR="00AA1459">
        <w:rPr>
          <w:iCs/>
        </w:rPr>
        <w:t xml:space="preserve"> </w:t>
      </w:r>
      <w:r w:rsidRPr="00A4135F">
        <w:rPr>
          <w:iCs/>
        </w:rPr>
        <w:t>And a tenth part of an ephah of flour for a meat offering, mingled with the fourth part of an hin of beaten oil.</w:t>
      </w:r>
    </w:p>
    <w:p w14:paraId="1266BDF6" w14:textId="783DAACC" w:rsidR="00A4135F" w:rsidRPr="00A4135F" w:rsidRDefault="00A4135F" w:rsidP="00A4135F">
      <w:pPr>
        <w:rPr>
          <w:iCs/>
        </w:rPr>
      </w:pPr>
      <w:r w:rsidRPr="00A4135F">
        <w:rPr>
          <w:iCs/>
        </w:rPr>
        <w:lastRenderedPageBreak/>
        <w:t>Num28:6</w:t>
      </w:r>
      <w:r w:rsidR="00AA1459">
        <w:rPr>
          <w:iCs/>
        </w:rPr>
        <w:t xml:space="preserve"> </w:t>
      </w:r>
      <w:r w:rsidRPr="00A4135F">
        <w:rPr>
          <w:iCs/>
        </w:rPr>
        <w:t>It is a continual burnt offering, which was ordained in mount Sinai for a sweet savour, a sacrifice made by fire unto the LORD.</w:t>
      </w:r>
    </w:p>
    <w:p w14:paraId="0A924FCD" w14:textId="33DC1189" w:rsidR="00A4135F" w:rsidRPr="00A4135F" w:rsidRDefault="00A4135F" w:rsidP="00A4135F">
      <w:pPr>
        <w:rPr>
          <w:iCs/>
        </w:rPr>
      </w:pPr>
      <w:r w:rsidRPr="00A4135F">
        <w:rPr>
          <w:iCs/>
        </w:rPr>
        <w:t>Num28:7</w:t>
      </w:r>
      <w:r w:rsidR="00AA1459">
        <w:rPr>
          <w:iCs/>
        </w:rPr>
        <w:t xml:space="preserve"> </w:t>
      </w:r>
      <w:r w:rsidRPr="00A4135F">
        <w:rPr>
          <w:iCs/>
        </w:rPr>
        <w:t>And the drink offering thereof shall be the fourth part of an hin for the one lamb: in the holy place shalt thou cause the strong wine to be poured unto the LORD for a drink offering.</w:t>
      </w:r>
    </w:p>
    <w:p w14:paraId="2A0C1F40" w14:textId="48ECD4C2" w:rsidR="00A4135F" w:rsidRPr="00A4135F" w:rsidRDefault="00A4135F" w:rsidP="00A4135F">
      <w:pPr>
        <w:rPr>
          <w:iCs/>
        </w:rPr>
      </w:pPr>
      <w:r w:rsidRPr="00A4135F">
        <w:rPr>
          <w:iCs/>
        </w:rPr>
        <w:t>Num28:8</w:t>
      </w:r>
      <w:r w:rsidR="00AA1459">
        <w:rPr>
          <w:iCs/>
        </w:rPr>
        <w:t xml:space="preserve"> </w:t>
      </w:r>
      <w:r w:rsidRPr="00A4135F">
        <w:rPr>
          <w:iCs/>
        </w:rPr>
        <w:t>And the other lamb shalt thou offer at even: as the meat offering of the morning, and as the drink offering thereof, thou shalt offer it, a sacrifice made by fire, of a sweet savour unto the LORD.</w:t>
      </w:r>
    </w:p>
    <w:p w14:paraId="2DF80BF2" w14:textId="77777777" w:rsidR="00542385" w:rsidRDefault="00542385" w:rsidP="00542385">
      <w:pPr>
        <w:rPr>
          <w:iCs/>
          <w:color w:val="00B0F0"/>
        </w:rPr>
      </w:pPr>
    </w:p>
    <w:p w14:paraId="7687820A" w14:textId="44BD0B90" w:rsidR="00542385" w:rsidRPr="00DE3A7E" w:rsidRDefault="009F0EBB" w:rsidP="00542385">
      <w:pPr>
        <w:rPr>
          <w:iCs/>
          <w:color w:val="00B0F0"/>
        </w:rPr>
      </w:pPr>
      <w:r w:rsidRPr="009F0EBB">
        <w:rPr>
          <w:iCs/>
          <w:color w:val="00B0F0"/>
        </w:rPr>
        <w:t xml:space="preserve">=== </w:t>
      </w:r>
      <w:r w:rsidR="00542385">
        <w:rPr>
          <w:iCs/>
          <w:color w:val="00B0F0"/>
        </w:rPr>
        <w:t>Sabbath</w:t>
      </w:r>
      <w:r w:rsidR="00542385" w:rsidRPr="00DE3A7E">
        <w:rPr>
          <w:iCs/>
          <w:color w:val="00B0F0"/>
        </w:rPr>
        <w:t xml:space="preserve"> Offerings</w:t>
      </w:r>
    </w:p>
    <w:p w14:paraId="2E17A16F" w14:textId="7A8CD12E" w:rsidR="00A4135F" w:rsidRPr="00A4135F" w:rsidRDefault="00A4135F" w:rsidP="00A4135F">
      <w:pPr>
        <w:rPr>
          <w:iCs/>
        </w:rPr>
      </w:pPr>
      <w:r w:rsidRPr="00A4135F">
        <w:rPr>
          <w:iCs/>
        </w:rPr>
        <w:t>Num28:9</w:t>
      </w:r>
      <w:r w:rsidR="00AA1459">
        <w:rPr>
          <w:iCs/>
        </w:rPr>
        <w:t xml:space="preserve"> </w:t>
      </w:r>
      <w:r w:rsidRPr="00A4135F">
        <w:rPr>
          <w:iCs/>
        </w:rPr>
        <w:t xml:space="preserve">And on the </w:t>
      </w:r>
      <w:r w:rsidRPr="00542385">
        <w:rPr>
          <w:iCs/>
          <w:u w:val="single"/>
        </w:rPr>
        <w:t>sabbath</w:t>
      </w:r>
      <w:r w:rsidRPr="00A4135F">
        <w:rPr>
          <w:iCs/>
        </w:rPr>
        <w:t xml:space="preserve"> day two lambs of the first year without spot, and two tenth deals of flour for a meat offering, mingled with oil, and the drink offering thereof:</w:t>
      </w:r>
    </w:p>
    <w:p w14:paraId="74055CA7" w14:textId="77777777" w:rsidR="00542385" w:rsidRPr="00681C1D" w:rsidRDefault="00667735" w:rsidP="00542385">
      <w:pPr>
        <w:rPr>
          <w:iCs/>
          <w:color w:val="00B0F0"/>
        </w:rPr>
      </w:pPr>
      <w:hyperlink w:anchor="Sabbath" w:history="1">
        <w:r w:rsidR="00542385" w:rsidRPr="00681C1D">
          <w:rPr>
            <w:rStyle w:val="Hyperlink"/>
            <w:iCs/>
            <w:color w:val="00B0F0"/>
          </w:rPr>
          <w:t xml:space="preserve">&gt;Sabbath - </w:t>
        </w:r>
        <w:r w:rsidR="00542385">
          <w:rPr>
            <w:rStyle w:val="Hyperlink"/>
            <w:iCs/>
            <w:color w:val="00B0F0"/>
          </w:rPr>
          <w:t xml:space="preserve">appointment, rehearsal, 7th day, </w:t>
        </w:r>
        <w:r w:rsidR="00542385" w:rsidRPr="00681C1D">
          <w:rPr>
            <w:rStyle w:val="Hyperlink"/>
            <w:iCs/>
            <w:color w:val="00B0F0"/>
          </w:rPr>
          <w:t>rest - Lev23:3&lt;</w:t>
        </w:r>
      </w:hyperlink>
    </w:p>
    <w:p w14:paraId="5B98E83A" w14:textId="7FEE747B" w:rsidR="00A4135F" w:rsidRPr="00A4135F" w:rsidRDefault="00A4135F" w:rsidP="00A4135F">
      <w:pPr>
        <w:rPr>
          <w:iCs/>
        </w:rPr>
      </w:pPr>
      <w:r w:rsidRPr="00A4135F">
        <w:rPr>
          <w:iCs/>
        </w:rPr>
        <w:t>Num28:10</w:t>
      </w:r>
      <w:r w:rsidR="00AA1459">
        <w:rPr>
          <w:iCs/>
        </w:rPr>
        <w:t xml:space="preserve"> </w:t>
      </w:r>
      <w:r w:rsidRPr="00A4135F">
        <w:rPr>
          <w:iCs/>
        </w:rPr>
        <w:t xml:space="preserve">This is the burnt offering of every </w:t>
      </w:r>
      <w:r w:rsidRPr="00542385">
        <w:rPr>
          <w:iCs/>
          <w:u w:val="single"/>
        </w:rPr>
        <w:t>sabbath</w:t>
      </w:r>
      <w:r w:rsidRPr="00A4135F">
        <w:rPr>
          <w:iCs/>
        </w:rPr>
        <w:t>, beside the continual burnt offering, and his drink offering.</w:t>
      </w:r>
    </w:p>
    <w:p w14:paraId="0CC06B15" w14:textId="77777777" w:rsidR="00542385" w:rsidRPr="00681C1D" w:rsidRDefault="00667735" w:rsidP="00542385">
      <w:pPr>
        <w:rPr>
          <w:iCs/>
          <w:color w:val="00B0F0"/>
        </w:rPr>
      </w:pPr>
      <w:hyperlink w:anchor="Sabbath" w:history="1">
        <w:r w:rsidR="00542385" w:rsidRPr="00681C1D">
          <w:rPr>
            <w:rStyle w:val="Hyperlink"/>
            <w:iCs/>
            <w:color w:val="00B0F0"/>
          </w:rPr>
          <w:t xml:space="preserve">&gt;Sabbath - </w:t>
        </w:r>
        <w:r w:rsidR="00542385">
          <w:rPr>
            <w:rStyle w:val="Hyperlink"/>
            <w:iCs/>
            <w:color w:val="00B0F0"/>
          </w:rPr>
          <w:t xml:space="preserve">appointment, rehearsal, 7th day, </w:t>
        </w:r>
        <w:r w:rsidR="00542385" w:rsidRPr="00681C1D">
          <w:rPr>
            <w:rStyle w:val="Hyperlink"/>
            <w:iCs/>
            <w:color w:val="00B0F0"/>
          </w:rPr>
          <w:t>rest - Lev23:3&lt;</w:t>
        </w:r>
      </w:hyperlink>
    </w:p>
    <w:p w14:paraId="79FE50E0" w14:textId="77777777" w:rsidR="00542385" w:rsidRDefault="00542385" w:rsidP="00542385">
      <w:pPr>
        <w:rPr>
          <w:iCs/>
          <w:color w:val="00B0F0"/>
        </w:rPr>
      </w:pPr>
    </w:p>
    <w:p w14:paraId="2C719BA9" w14:textId="237166DC" w:rsidR="00542385" w:rsidRPr="00DE3A7E" w:rsidRDefault="009F0EBB" w:rsidP="00542385">
      <w:pPr>
        <w:rPr>
          <w:iCs/>
          <w:color w:val="00B0F0"/>
        </w:rPr>
      </w:pPr>
      <w:r w:rsidRPr="009F0EBB">
        <w:rPr>
          <w:iCs/>
          <w:color w:val="00B0F0"/>
        </w:rPr>
        <w:t xml:space="preserve">=== </w:t>
      </w:r>
      <w:r w:rsidR="00542385">
        <w:rPr>
          <w:iCs/>
          <w:color w:val="00B0F0"/>
        </w:rPr>
        <w:t>Monthly</w:t>
      </w:r>
      <w:r w:rsidR="00542385" w:rsidRPr="00DE3A7E">
        <w:rPr>
          <w:iCs/>
          <w:color w:val="00B0F0"/>
        </w:rPr>
        <w:t xml:space="preserve"> Offerings</w:t>
      </w:r>
    </w:p>
    <w:p w14:paraId="1411EF29" w14:textId="12CA795B" w:rsidR="00A4135F" w:rsidRPr="00A4135F" w:rsidRDefault="00A4135F" w:rsidP="00A4135F">
      <w:pPr>
        <w:rPr>
          <w:iCs/>
        </w:rPr>
      </w:pPr>
      <w:r w:rsidRPr="00A4135F">
        <w:rPr>
          <w:iCs/>
        </w:rPr>
        <w:t>Num28:11</w:t>
      </w:r>
      <w:r w:rsidR="00AA1459">
        <w:rPr>
          <w:iCs/>
        </w:rPr>
        <w:t xml:space="preserve"> </w:t>
      </w:r>
      <w:r w:rsidRPr="00A4135F">
        <w:rPr>
          <w:iCs/>
        </w:rPr>
        <w:t xml:space="preserve">And in the </w:t>
      </w:r>
      <w:r w:rsidRPr="00542385">
        <w:rPr>
          <w:iCs/>
          <w:u w:val="single"/>
        </w:rPr>
        <w:t>beginnings of your months</w:t>
      </w:r>
      <w:r w:rsidRPr="00A4135F">
        <w:rPr>
          <w:iCs/>
        </w:rPr>
        <w:t xml:space="preserve"> ye shall offer a burnt offering unto the LORD; two young bullocks, and one ram, seven lambs of the first year without spot;</w:t>
      </w:r>
    </w:p>
    <w:p w14:paraId="0F10B590" w14:textId="143D743B" w:rsidR="00A4135F" w:rsidRPr="00A4135F" w:rsidRDefault="00A4135F" w:rsidP="00A4135F">
      <w:pPr>
        <w:rPr>
          <w:iCs/>
        </w:rPr>
      </w:pPr>
      <w:r w:rsidRPr="00A4135F">
        <w:rPr>
          <w:iCs/>
        </w:rPr>
        <w:t>Num28:12</w:t>
      </w:r>
      <w:r w:rsidR="00AA1459">
        <w:rPr>
          <w:iCs/>
        </w:rPr>
        <w:t xml:space="preserve"> </w:t>
      </w:r>
      <w:r w:rsidRPr="00A4135F">
        <w:rPr>
          <w:iCs/>
        </w:rPr>
        <w:t>And three tenth deals of flour for a meat offering, mingled with oil, for one bullock; and two tenth deals of flour for a meat offering, mingled with oil, for one ram;</w:t>
      </w:r>
    </w:p>
    <w:p w14:paraId="0F121B99" w14:textId="775C8488" w:rsidR="00A4135F" w:rsidRPr="00A4135F" w:rsidRDefault="00A4135F" w:rsidP="00A4135F">
      <w:pPr>
        <w:rPr>
          <w:iCs/>
        </w:rPr>
      </w:pPr>
      <w:r w:rsidRPr="00A4135F">
        <w:rPr>
          <w:iCs/>
        </w:rPr>
        <w:t>Num28:13</w:t>
      </w:r>
      <w:r w:rsidR="00AA1459">
        <w:rPr>
          <w:iCs/>
        </w:rPr>
        <w:t xml:space="preserve"> </w:t>
      </w:r>
      <w:r w:rsidRPr="00A4135F">
        <w:rPr>
          <w:iCs/>
        </w:rPr>
        <w:t>And a several tenth deal of flour mingled with oil for a meat offering unto one lamb; for a burnt offering of a sweet savour, a sacrifice made by fire unto the LORD.</w:t>
      </w:r>
    </w:p>
    <w:p w14:paraId="44B97E98" w14:textId="6B889601" w:rsidR="00A4135F" w:rsidRPr="00A4135F" w:rsidRDefault="00A4135F" w:rsidP="00A4135F">
      <w:pPr>
        <w:rPr>
          <w:iCs/>
        </w:rPr>
      </w:pPr>
      <w:r w:rsidRPr="00A4135F">
        <w:rPr>
          <w:iCs/>
        </w:rPr>
        <w:t>Num28:14</w:t>
      </w:r>
      <w:r w:rsidR="00AA1459">
        <w:rPr>
          <w:iCs/>
        </w:rPr>
        <w:t xml:space="preserve"> </w:t>
      </w:r>
      <w:r w:rsidRPr="00A4135F">
        <w:rPr>
          <w:iCs/>
        </w:rPr>
        <w:t>And their drink offerings shall be half an hin of wine unto a bullock, and the third part of an hin unto a ram, and a fourth part of an hin unto a lamb: this is the burnt offering of every month throughout the months of the year.</w:t>
      </w:r>
    </w:p>
    <w:p w14:paraId="1B3A6809" w14:textId="0D9DEDA3" w:rsidR="00A4135F" w:rsidRPr="00A4135F" w:rsidRDefault="00A4135F" w:rsidP="00A4135F">
      <w:pPr>
        <w:rPr>
          <w:iCs/>
        </w:rPr>
      </w:pPr>
      <w:r w:rsidRPr="00A4135F">
        <w:rPr>
          <w:iCs/>
        </w:rPr>
        <w:t>Num28:15</w:t>
      </w:r>
      <w:r w:rsidR="00AA1459">
        <w:rPr>
          <w:iCs/>
        </w:rPr>
        <w:t xml:space="preserve"> </w:t>
      </w:r>
      <w:r w:rsidRPr="00A4135F">
        <w:rPr>
          <w:iCs/>
        </w:rPr>
        <w:t>And one kid of the goats for a sin offering unto the LORD shall be offered, beside the continual burnt offering, and his drink offering.</w:t>
      </w:r>
    </w:p>
    <w:p w14:paraId="31BA5496" w14:textId="77777777" w:rsidR="00542385" w:rsidRDefault="00542385" w:rsidP="00542385">
      <w:pPr>
        <w:rPr>
          <w:iCs/>
          <w:color w:val="00B0F0"/>
        </w:rPr>
      </w:pPr>
    </w:p>
    <w:p w14:paraId="544BC0CE" w14:textId="5083CDB4" w:rsidR="00542385" w:rsidRPr="00DE3A7E" w:rsidRDefault="009F0EBB" w:rsidP="00542385">
      <w:pPr>
        <w:rPr>
          <w:iCs/>
          <w:color w:val="00B0F0"/>
        </w:rPr>
      </w:pPr>
      <w:r w:rsidRPr="009F0EBB">
        <w:rPr>
          <w:iCs/>
          <w:color w:val="00B0F0"/>
        </w:rPr>
        <w:t xml:space="preserve">=== </w:t>
      </w:r>
      <w:r w:rsidR="00542385">
        <w:rPr>
          <w:iCs/>
          <w:color w:val="00B0F0"/>
        </w:rPr>
        <w:t>Passover</w:t>
      </w:r>
      <w:r w:rsidR="00542385" w:rsidRPr="00DE3A7E">
        <w:rPr>
          <w:iCs/>
          <w:color w:val="00B0F0"/>
        </w:rPr>
        <w:t xml:space="preserve"> Offerings</w:t>
      </w:r>
    </w:p>
    <w:p w14:paraId="2AB5DA71" w14:textId="15761752" w:rsidR="00A4135F" w:rsidRPr="00A4135F" w:rsidRDefault="00A4135F" w:rsidP="00A4135F">
      <w:pPr>
        <w:rPr>
          <w:iCs/>
        </w:rPr>
      </w:pPr>
      <w:r w:rsidRPr="00A4135F">
        <w:rPr>
          <w:iCs/>
        </w:rPr>
        <w:t>Num28:16</w:t>
      </w:r>
      <w:r w:rsidR="00AA1459">
        <w:rPr>
          <w:iCs/>
        </w:rPr>
        <w:t xml:space="preserve"> </w:t>
      </w:r>
      <w:r w:rsidRPr="00A4135F">
        <w:rPr>
          <w:iCs/>
        </w:rPr>
        <w:t xml:space="preserve">And in the </w:t>
      </w:r>
      <w:r w:rsidRPr="004901D1">
        <w:rPr>
          <w:iCs/>
          <w:u w:val="single"/>
        </w:rPr>
        <w:t>fourteenth day</w:t>
      </w:r>
      <w:r w:rsidRPr="00A4135F">
        <w:rPr>
          <w:iCs/>
        </w:rPr>
        <w:t xml:space="preserve"> of the </w:t>
      </w:r>
      <w:r w:rsidRPr="004901D1">
        <w:rPr>
          <w:iCs/>
          <w:u w:val="single"/>
        </w:rPr>
        <w:t>first month</w:t>
      </w:r>
      <w:r w:rsidRPr="00A4135F">
        <w:rPr>
          <w:iCs/>
        </w:rPr>
        <w:t xml:space="preserve"> is the </w:t>
      </w:r>
      <w:r w:rsidRPr="004901D1">
        <w:rPr>
          <w:iCs/>
          <w:u w:val="single"/>
        </w:rPr>
        <w:t>passover</w:t>
      </w:r>
      <w:r w:rsidRPr="00A4135F">
        <w:rPr>
          <w:iCs/>
        </w:rPr>
        <w:t xml:space="preserve"> of the LORD.</w:t>
      </w:r>
    </w:p>
    <w:p w14:paraId="1E1515EF" w14:textId="77777777" w:rsidR="004901D1" w:rsidRPr="00A761F5" w:rsidRDefault="00667735" w:rsidP="004901D1">
      <w:pPr>
        <w:rPr>
          <w:iCs/>
          <w:color w:val="00B0F0"/>
        </w:rPr>
      </w:pPr>
      <w:hyperlink w:anchor="Passover" w:history="1">
        <w:r w:rsidR="004901D1" w:rsidRPr="00A761F5">
          <w:rPr>
            <w:rStyle w:val="Hyperlink"/>
            <w:iCs/>
            <w:color w:val="00B0F0"/>
          </w:rPr>
          <w:t xml:space="preserve">&gt;Passover - </w:t>
        </w:r>
        <w:r w:rsidR="004901D1">
          <w:rPr>
            <w:rStyle w:val="Hyperlink"/>
            <w:iCs/>
            <w:color w:val="00B0F0"/>
          </w:rPr>
          <w:t>appointment, rehearsal</w:t>
        </w:r>
        <w:r w:rsidR="004901D1" w:rsidRPr="00A761F5">
          <w:rPr>
            <w:rStyle w:val="Hyperlink"/>
            <w:iCs/>
            <w:color w:val="00B0F0"/>
          </w:rPr>
          <w:t>, 1/14 - Lev23:5&lt;</w:t>
        </w:r>
      </w:hyperlink>
    </w:p>
    <w:p w14:paraId="1D89EB3B" w14:textId="6A55BE70" w:rsidR="00A4135F" w:rsidRPr="00A4135F" w:rsidRDefault="00A4135F" w:rsidP="00A4135F">
      <w:pPr>
        <w:rPr>
          <w:iCs/>
        </w:rPr>
      </w:pPr>
      <w:r w:rsidRPr="00A4135F">
        <w:rPr>
          <w:iCs/>
        </w:rPr>
        <w:t>Num28:17</w:t>
      </w:r>
      <w:r w:rsidR="00AA1459">
        <w:rPr>
          <w:iCs/>
        </w:rPr>
        <w:t xml:space="preserve"> </w:t>
      </w:r>
      <w:r w:rsidRPr="00A4135F">
        <w:rPr>
          <w:iCs/>
        </w:rPr>
        <w:t xml:space="preserve">And in the </w:t>
      </w:r>
      <w:r w:rsidRPr="004901D1">
        <w:rPr>
          <w:iCs/>
          <w:u w:val="single"/>
        </w:rPr>
        <w:t>fifteenth day</w:t>
      </w:r>
      <w:r w:rsidRPr="00A4135F">
        <w:rPr>
          <w:iCs/>
        </w:rPr>
        <w:t xml:space="preserve"> of </w:t>
      </w:r>
      <w:r w:rsidRPr="004901D1">
        <w:rPr>
          <w:iCs/>
          <w:u w:val="single"/>
        </w:rPr>
        <w:t>this month</w:t>
      </w:r>
      <w:r w:rsidRPr="00A4135F">
        <w:rPr>
          <w:iCs/>
        </w:rPr>
        <w:t xml:space="preserve"> </w:t>
      </w:r>
      <w:r w:rsidRPr="00433CA0">
        <w:rPr>
          <w:i/>
          <w:u w:val="single"/>
        </w:rPr>
        <w:t>is</w:t>
      </w:r>
      <w:r w:rsidRPr="006617C8">
        <w:rPr>
          <w:iCs/>
          <w:u w:val="single"/>
        </w:rPr>
        <w:t xml:space="preserve"> the fea</w:t>
      </w:r>
      <w:r w:rsidRPr="004901D1">
        <w:rPr>
          <w:iCs/>
          <w:u w:val="single"/>
        </w:rPr>
        <w:t>st</w:t>
      </w:r>
      <w:r w:rsidR="00433CA0" w:rsidRPr="00433CA0">
        <w:rPr>
          <w:iCs/>
          <w:sz w:val="12"/>
          <w:szCs w:val="14"/>
          <w:u w:val="single"/>
        </w:rPr>
        <w:t> 2282</w:t>
      </w:r>
      <w:r w:rsidRPr="00A4135F">
        <w:rPr>
          <w:iCs/>
        </w:rPr>
        <w:t xml:space="preserve">: </w:t>
      </w:r>
      <w:r w:rsidRPr="004901D1">
        <w:rPr>
          <w:iCs/>
          <w:u w:val="single"/>
        </w:rPr>
        <w:t>seven days</w:t>
      </w:r>
      <w:r w:rsidRPr="00A4135F">
        <w:rPr>
          <w:iCs/>
        </w:rPr>
        <w:t xml:space="preserve"> shall </w:t>
      </w:r>
      <w:r w:rsidRPr="004901D1">
        <w:rPr>
          <w:iCs/>
          <w:u w:val="single"/>
        </w:rPr>
        <w:t>unleavened bread</w:t>
      </w:r>
      <w:r w:rsidRPr="00A4135F">
        <w:rPr>
          <w:iCs/>
        </w:rPr>
        <w:t xml:space="preserve"> be eaten.</w:t>
      </w:r>
    </w:p>
    <w:p w14:paraId="750A1AEE" w14:textId="77777777" w:rsidR="004901D1" w:rsidRPr="00E671C6" w:rsidRDefault="00667735" w:rsidP="004901D1">
      <w:pPr>
        <w:rPr>
          <w:iCs/>
          <w:color w:val="00B0F0"/>
        </w:rPr>
      </w:pPr>
      <w:hyperlink w:anchor="UnleavenedBread" w:history="1">
        <w:r w:rsidR="004901D1" w:rsidRPr="00E671C6">
          <w:rPr>
            <w:rStyle w:val="Hyperlink"/>
            <w:iCs/>
            <w:color w:val="00B0F0"/>
          </w:rPr>
          <w:t>&gt;Unleavened Bread - appointment, rehearsal, 1/15 to 1/21 - Lev23:6&lt;</w:t>
        </w:r>
      </w:hyperlink>
    </w:p>
    <w:p w14:paraId="37F2109C" w14:textId="7EF28DBC" w:rsidR="0089470E" w:rsidRPr="009C026F" w:rsidRDefault="00667735" w:rsidP="0089470E">
      <w:pPr>
        <w:rPr>
          <w:iCs/>
          <w:color w:val="00B0F0"/>
        </w:rPr>
      </w:pPr>
      <w:hyperlink w:anchor="FeastsOfTheLORD" w:history="1">
        <w:r w:rsidR="0089470E" w:rsidRPr="009C026F">
          <w:rPr>
            <w:rStyle w:val="Hyperlink"/>
            <w:iCs/>
            <w:color w:val="00B0F0"/>
          </w:rPr>
          <w:t>&gt;</w:t>
        </w:r>
        <w:r w:rsidR="003550FB">
          <w:rPr>
            <w:rStyle w:val="Hyperlink"/>
            <w:iCs/>
            <w:color w:val="00B0F0"/>
          </w:rPr>
          <w:t>Feasts of the LORD - Exo5:1, Exo23:14</w:t>
        </w:r>
        <w:r w:rsidR="0089470E" w:rsidRPr="009C026F">
          <w:rPr>
            <w:rStyle w:val="Hyperlink"/>
            <w:iCs/>
            <w:color w:val="00B0F0"/>
          </w:rPr>
          <w:t>&lt;</w:t>
        </w:r>
      </w:hyperlink>
    </w:p>
    <w:p w14:paraId="51FE3A60" w14:textId="7F75DD06" w:rsidR="004901D1" w:rsidRPr="00C84D10" w:rsidRDefault="00667735" w:rsidP="004901D1">
      <w:pPr>
        <w:rPr>
          <w:iCs/>
          <w:color w:val="00B0F0"/>
        </w:rPr>
      </w:pPr>
      <w:hyperlink w:anchor="SevenDaysYearsTimes" w:history="1">
        <w:r w:rsidR="004901D1" w:rsidRPr="00C84D10">
          <w:rPr>
            <w:rStyle w:val="Hyperlink"/>
            <w:iCs/>
            <w:color w:val="00B0F0"/>
          </w:rPr>
          <w:t>&gt;</w:t>
        </w:r>
        <w:r w:rsidR="007534C2">
          <w:rPr>
            <w:rStyle w:val="Hyperlink"/>
            <w:iCs/>
            <w:color w:val="00B0F0"/>
          </w:rPr>
          <w:t>Seven Days/Years/Times are Jacob's Trouble - Lev26:28, Eze39:9</w:t>
        </w:r>
        <w:r w:rsidR="004901D1">
          <w:rPr>
            <w:rStyle w:val="Hyperlink"/>
            <w:iCs/>
            <w:color w:val="00B0F0"/>
          </w:rPr>
          <w:t>&lt;</w:t>
        </w:r>
      </w:hyperlink>
    </w:p>
    <w:p w14:paraId="4F120987" w14:textId="2B2EDB53" w:rsidR="00A4135F" w:rsidRPr="00A4135F" w:rsidRDefault="00A4135F" w:rsidP="00A4135F">
      <w:pPr>
        <w:rPr>
          <w:iCs/>
        </w:rPr>
      </w:pPr>
      <w:r w:rsidRPr="00A4135F">
        <w:rPr>
          <w:iCs/>
        </w:rPr>
        <w:t>Num28:18</w:t>
      </w:r>
      <w:r w:rsidR="00AA1459">
        <w:rPr>
          <w:iCs/>
        </w:rPr>
        <w:t xml:space="preserve"> </w:t>
      </w:r>
      <w:r w:rsidRPr="00A4135F">
        <w:rPr>
          <w:iCs/>
        </w:rPr>
        <w:t xml:space="preserve">In the first day </w:t>
      </w:r>
      <w:r w:rsidRPr="00190578">
        <w:rPr>
          <w:i/>
          <w:u w:val="single"/>
        </w:rPr>
        <w:t>shall be</w:t>
      </w:r>
      <w:r w:rsidRPr="00190578">
        <w:rPr>
          <w:iCs/>
          <w:u w:val="single"/>
        </w:rPr>
        <w:t xml:space="preserve"> an holy c</w:t>
      </w:r>
      <w:r w:rsidRPr="004901D1">
        <w:rPr>
          <w:iCs/>
          <w:u w:val="single"/>
        </w:rPr>
        <w:t>onvocation</w:t>
      </w:r>
      <w:r w:rsidR="00190578" w:rsidRPr="00190578">
        <w:rPr>
          <w:iCs/>
          <w:sz w:val="12"/>
          <w:szCs w:val="14"/>
          <w:u w:val="single"/>
        </w:rPr>
        <w:t> 6944 4744</w:t>
      </w:r>
      <w:r w:rsidRPr="00A4135F">
        <w:rPr>
          <w:iCs/>
        </w:rPr>
        <w:t>; ye shall do no manner of servile work therein:</w:t>
      </w:r>
    </w:p>
    <w:p w14:paraId="6FDE0EB1" w14:textId="45E624E9" w:rsidR="004901D1" w:rsidRPr="00C74CC1" w:rsidRDefault="00667735" w:rsidP="004901D1">
      <w:pPr>
        <w:rPr>
          <w:iCs/>
          <w:color w:val="00B0F0"/>
        </w:rPr>
      </w:pPr>
      <w:hyperlink w:anchor="HolyConvocations" w:history="1">
        <w:r w:rsidR="004901D1" w:rsidRPr="00C74CC1">
          <w:rPr>
            <w:rStyle w:val="Hyperlink"/>
            <w:iCs/>
            <w:color w:val="00B0F0"/>
          </w:rPr>
          <w:t>&gt;</w:t>
        </w:r>
        <w:r w:rsidR="00DD64C1">
          <w:rPr>
            <w:rStyle w:val="Hyperlink"/>
            <w:iCs/>
            <w:color w:val="00B0F0"/>
          </w:rPr>
          <w:t>Holy Convocation is Rehearsal of Future Event - Lev23:2, Lev23:24</w:t>
        </w:r>
        <w:r w:rsidR="004901D1" w:rsidRPr="00C74CC1">
          <w:rPr>
            <w:rStyle w:val="Hyperlink"/>
            <w:iCs/>
            <w:color w:val="00B0F0"/>
          </w:rPr>
          <w:t>&lt;</w:t>
        </w:r>
      </w:hyperlink>
    </w:p>
    <w:p w14:paraId="02046ABF" w14:textId="237D32FB" w:rsidR="00A4135F" w:rsidRPr="00A4135F" w:rsidRDefault="00A4135F" w:rsidP="00A4135F">
      <w:pPr>
        <w:rPr>
          <w:iCs/>
        </w:rPr>
      </w:pPr>
      <w:r w:rsidRPr="00A4135F">
        <w:rPr>
          <w:iCs/>
        </w:rPr>
        <w:t>Num28:19</w:t>
      </w:r>
      <w:r w:rsidR="00AA1459">
        <w:rPr>
          <w:iCs/>
        </w:rPr>
        <w:t xml:space="preserve"> </w:t>
      </w:r>
      <w:r w:rsidRPr="00A4135F">
        <w:rPr>
          <w:iCs/>
        </w:rPr>
        <w:t xml:space="preserve">But ye shall offer a sacrifice made by </w:t>
      </w:r>
      <w:r w:rsidRPr="00F863ED">
        <w:rPr>
          <w:iCs/>
          <w:u w:val="single"/>
        </w:rPr>
        <w:t>fire</w:t>
      </w:r>
      <w:r w:rsidR="00BA54CD" w:rsidRPr="00BA54CD">
        <w:rPr>
          <w:sz w:val="12"/>
          <w:szCs w:val="14"/>
          <w:u w:val="single"/>
        </w:rPr>
        <w:t> 784</w:t>
      </w:r>
      <w:r w:rsidRPr="00A4135F">
        <w:rPr>
          <w:iCs/>
        </w:rPr>
        <w:t xml:space="preserve"> for a burnt offering unto the LORD; </w:t>
      </w:r>
      <w:r w:rsidRPr="00F863ED">
        <w:rPr>
          <w:iCs/>
          <w:u w:val="single"/>
        </w:rPr>
        <w:t>two young bullocks</w:t>
      </w:r>
      <w:r w:rsidRPr="00A4135F">
        <w:rPr>
          <w:iCs/>
        </w:rPr>
        <w:t xml:space="preserve">, and </w:t>
      </w:r>
      <w:r w:rsidRPr="00F863ED">
        <w:rPr>
          <w:iCs/>
          <w:u w:val="single"/>
        </w:rPr>
        <w:t>one ram</w:t>
      </w:r>
      <w:r w:rsidRPr="00A4135F">
        <w:rPr>
          <w:iCs/>
        </w:rPr>
        <w:t xml:space="preserve">, and </w:t>
      </w:r>
      <w:r w:rsidRPr="00F863ED">
        <w:rPr>
          <w:iCs/>
          <w:u w:val="single"/>
        </w:rPr>
        <w:t>seven lambs</w:t>
      </w:r>
      <w:r w:rsidRPr="00A4135F">
        <w:rPr>
          <w:iCs/>
        </w:rPr>
        <w:t xml:space="preserve"> of the first year: they shall be unto you without blemish:</w:t>
      </w:r>
    </w:p>
    <w:p w14:paraId="4EDBDDB3" w14:textId="18EE35BF" w:rsidR="00F863ED" w:rsidRPr="00D20B90" w:rsidRDefault="00667735" w:rsidP="00F863ED">
      <w:pPr>
        <w:rPr>
          <w:iCs/>
          <w:color w:val="00B0F0"/>
        </w:rPr>
      </w:pPr>
      <w:hyperlink w:anchor="Fire" w:history="1">
        <w:r w:rsidR="00F863ED"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F863ED" w:rsidRPr="00D20B90">
          <w:rPr>
            <w:rStyle w:val="Hyperlink"/>
            <w:iCs/>
            <w:color w:val="00B0F0"/>
          </w:rPr>
          <w:t>&lt;</w:t>
        </w:r>
      </w:hyperlink>
    </w:p>
    <w:p w14:paraId="3BF238F5" w14:textId="77777777" w:rsidR="00F863ED" w:rsidRPr="00C555AB" w:rsidRDefault="00F863ED" w:rsidP="00F863ED">
      <w:pPr>
        <w:rPr>
          <w:iCs/>
          <w:color w:val="00B0F0"/>
        </w:rPr>
      </w:pPr>
      <w:r w:rsidRPr="00C555AB">
        <w:rPr>
          <w:iCs/>
          <w:color w:val="00B0F0"/>
        </w:rPr>
        <w:t>7 lambs – 7 seals</w:t>
      </w:r>
    </w:p>
    <w:p w14:paraId="567FD117" w14:textId="5A3D62A8" w:rsidR="00F863ED" w:rsidRPr="00C555AB" w:rsidRDefault="00F863ED" w:rsidP="00F863ED">
      <w:pPr>
        <w:rPr>
          <w:iCs/>
          <w:color w:val="00B0F0"/>
        </w:rPr>
      </w:pPr>
      <w:r w:rsidRPr="00C555AB">
        <w:rPr>
          <w:iCs/>
          <w:color w:val="00B0F0"/>
        </w:rPr>
        <w:t xml:space="preserve">1 </w:t>
      </w:r>
      <w:r>
        <w:rPr>
          <w:iCs/>
          <w:color w:val="00B0F0"/>
        </w:rPr>
        <w:t>ram</w:t>
      </w:r>
      <w:r w:rsidRPr="00C555AB">
        <w:rPr>
          <w:iCs/>
          <w:color w:val="00B0F0"/>
        </w:rPr>
        <w:t xml:space="preserve"> – 2nd angel (destruction of Babylon)?</w:t>
      </w:r>
    </w:p>
    <w:p w14:paraId="00854124" w14:textId="43174E8E" w:rsidR="00F863ED" w:rsidRPr="00C555AB" w:rsidRDefault="00F863ED" w:rsidP="00F863ED">
      <w:pPr>
        <w:rPr>
          <w:iCs/>
          <w:color w:val="00B0F0"/>
        </w:rPr>
      </w:pPr>
      <w:r w:rsidRPr="00C555AB">
        <w:rPr>
          <w:iCs/>
          <w:color w:val="00B0F0"/>
        </w:rPr>
        <w:t xml:space="preserve">2 </w:t>
      </w:r>
      <w:r>
        <w:rPr>
          <w:iCs/>
          <w:color w:val="00B0F0"/>
        </w:rPr>
        <w:t>bullocks</w:t>
      </w:r>
      <w:r w:rsidRPr="00C555AB">
        <w:rPr>
          <w:iCs/>
          <w:color w:val="00B0F0"/>
        </w:rPr>
        <w:t xml:space="preserve"> – 1st and 4th angels (fire and smiting of 3rd part)?</w:t>
      </w:r>
    </w:p>
    <w:p w14:paraId="7E7FC7AC" w14:textId="77FC91BA" w:rsidR="00A4135F" w:rsidRPr="00A4135F" w:rsidRDefault="00A4135F" w:rsidP="00A4135F">
      <w:pPr>
        <w:rPr>
          <w:iCs/>
        </w:rPr>
      </w:pPr>
      <w:r w:rsidRPr="00A4135F">
        <w:rPr>
          <w:iCs/>
        </w:rPr>
        <w:t>Num28:20</w:t>
      </w:r>
      <w:r w:rsidR="00AA1459">
        <w:rPr>
          <w:iCs/>
        </w:rPr>
        <w:t xml:space="preserve"> </w:t>
      </w:r>
      <w:r w:rsidRPr="00A4135F">
        <w:rPr>
          <w:iCs/>
        </w:rPr>
        <w:t>And their meat offering shall be of flour mingled with oil: three tenth deals shall ye offer for a bullock, and two tenth deals for a ram;</w:t>
      </w:r>
    </w:p>
    <w:p w14:paraId="071C0AB9" w14:textId="6195C66C" w:rsidR="00A4135F" w:rsidRPr="00A4135F" w:rsidRDefault="00A4135F" w:rsidP="00A4135F">
      <w:pPr>
        <w:rPr>
          <w:iCs/>
        </w:rPr>
      </w:pPr>
      <w:r w:rsidRPr="00A4135F">
        <w:rPr>
          <w:iCs/>
        </w:rPr>
        <w:t>Num28:21</w:t>
      </w:r>
      <w:r w:rsidR="00AA1459">
        <w:rPr>
          <w:iCs/>
        </w:rPr>
        <w:t xml:space="preserve"> </w:t>
      </w:r>
      <w:r w:rsidRPr="00A4135F">
        <w:rPr>
          <w:iCs/>
        </w:rPr>
        <w:t>A several tenth deal shalt thou offer for every lamb, throughout the seven lambs:</w:t>
      </w:r>
    </w:p>
    <w:p w14:paraId="59D421B7" w14:textId="7F0B08AA" w:rsidR="00A4135F" w:rsidRPr="00A4135F" w:rsidRDefault="00A4135F" w:rsidP="00A4135F">
      <w:pPr>
        <w:rPr>
          <w:iCs/>
        </w:rPr>
      </w:pPr>
      <w:r w:rsidRPr="00A4135F">
        <w:rPr>
          <w:iCs/>
        </w:rPr>
        <w:t>Num28:22</w:t>
      </w:r>
      <w:r w:rsidR="00AA1459">
        <w:rPr>
          <w:iCs/>
        </w:rPr>
        <w:t xml:space="preserve"> </w:t>
      </w:r>
      <w:r w:rsidRPr="00A4135F">
        <w:rPr>
          <w:iCs/>
        </w:rPr>
        <w:t xml:space="preserve">And </w:t>
      </w:r>
      <w:r w:rsidRPr="00F863ED">
        <w:rPr>
          <w:iCs/>
          <w:u w:val="single"/>
        </w:rPr>
        <w:t>one goat</w:t>
      </w:r>
      <w:r w:rsidRPr="00A4135F">
        <w:rPr>
          <w:iCs/>
        </w:rPr>
        <w:t xml:space="preserve"> for a </w:t>
      </w:r>
      <w:r w:rsidRPr="00F863ED">
        <w:rPr>
          <w:iCs/>
          <w:u w:val="single"/>
        </w:rPr>
        <w:t>sin offering</w:t>
      </w:r>
      <w:r w:rsidRPr="00A4135F">
        <w:rPr>
          <w:iCs/>
        </w:rPr>
        <w:t xml:space="preserve">, </w:t>
      </w:r>
      <w:r w:rsidRPr="00F6376A">
        <w:rPr>
          <w:iCs/>
          <w:u w:val="single"/>
        </w:rPr>
        <w:t>to make an atonement</w:t>
      </w:r>
      <w:r w:rsidR="00F6376A" w:rsidRPr="00B01776">
        <w:rPr>
          <w:sz w:val="12"/>
          <w:szCs w:val="14"/>
          <w:u w:val="single"/>
        </w:rPr>
        <w:t> 3722</w:t>
      </w:r>
      <w:r w:rsidRPr="00A4135F">
        <w:rPr>
          <w:iCs/>
        </w:rPr>
        <w:t xml:space="preserve"> for you.</w:t>
      </w:r>
    </w:p>
    <w:p w14:paraId="35CB30D0"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18ADA068" w14:textId="77777777" w:rsidR="00F863ED" w:rsidRPr="00C555AB" w:rsidRDefault="00F863ED" w:rsidP="00F863ED">
      <w:pPr>
        <w:rPr>
          <w:iCs/>
          <w:color w:val="00B0F0"/>
        </w:rPr>
      </w:pPr>
      <w:r w:rsidRPr="00C555AB">
        <w:rPr>
          <w:iCs/>
          <w:color w:val="00B0F0"/>
        </w:rPr>
        <w:t>1 goat – 3rd angel (wormwood (satan) cast down) (because satan is represented by a goat, and is sin, and is not burned (yet))?</w:t>
      </w:r>
    </w:p>
    <w:p w14:paraId="3A1E4066" w14:textId="54011A0D" w:rsidR="00A4135F" w:rsidRPr="00A4135F" w:rsidRDefault="00A4135F" w:rsidP="00A4135F">
      <w:pPr>
        <w:rPr>
          <w:iCs/>
        </w:rPr>
      </w:pPr>
      <w:r w:rsidRPr="00A4135F">
        <w:rPr>
          <w:iCs/>
        </w:rPr>
        <w:t>Num28:23</w:t>
      </w:r>
      <w:r w:rsidR="00AA1459">
        <w:rPr>
          <w:iCs/>
        </w:rPr>
        <w:t xml:space="preserve"> </w:t>
      </w:r>
      <w:r w:rsidRPr="00A4135F">
        <w:rPr>
          <w:iCs/>
        </w:rPr>
        <w:t>Ye shall offer these beside the burnt offering in the morning, which is for a continual burnt offering.</w:t>
      </w:r>
    </w:p>
    <w:p w14:paraId="35995781" w14:textId="4B6CDC69" w:rsidR="00A4135F" w:rsidRPr="00A4135F" w:rsidRDefault="00A4135F" w:rsidP="00A4135F">
      <w:pPr>
        <w:rPr>
          <w:iCs/>
        </w:rPr>
      </w:pPr>
      <w:r w:rsidRPr="00A4135F">
        <w:rPr>
          <w:iCs/>
        </w:rPr>
        <w:t>Num28:24</w:t>
      </w:r>
      <w:r w:rsidR="00AA1459">
        <w:rPr>
          <w:iCs/>
        </w:rPr>
        <w:t xml:space="preserve"> </w:t>
      </w:r>
      <w:r w:rsidRPr="00A4135F">
        <w:rPr>
          <w:iCs/>
        </w:rPr>
        <w:t>After this manner ye shall offer daily, throughout the seven days, the meat of the sacrifice made by fire, of a sweet savour unto the LORD: it shall be offered beside the continual burnt offering, and his drink offering.</w:t>
      </w:r>
    </w:p>
    <w:p w14:paraId="56BED085" w14:textId="3FA0D9AB" w:rsidR="00A4135F" w:rsidRPr="00A4135F" w:rsidRDefault="00A4135F" w:rsidP="00A4135F">
      <w:pPr>
        <w:rPr>
          <w:iCs/>
        </w:rPr>
      </w:pPr>
      <w:r w:rsidRPr="00A4135F">
        <w:rPr>
          <w:iCs/>
        </w:rPr>
        <w:t>Num28:25</w:t>
      </w:r>
      <w:r w:rsidR="00AA1459">
        <w:rPr>
          <w:iCs/>
        </w:rPr>
        <w:t xml:space="preserve"> </w:t>
      </w:r>
      <w:r w:rsidRPr="00A4135F">
        <w:rPr>
          <w:iCs/>
        </w:rPr>
        <w:t xml:space="preserve">And on the seventh day ye shall have </w:t>
      </w:r>
      <w:r w:rsidRPr="00190578">
        <w:rPr>
          <w:iCs/>
          <w:u w:val="single"/>
        </w:rPr>
        <w:t>an holy co</w:t>
      </w:r>
      <w:r w:rsidRPr="00F863ED">
        <w:rPr>
          <w:iCs/>
          <w:u w:val="single"/>
        </w:rPr>
        <w:t>nvocation</w:t>
      </w:r>
      <w:r w:rsidR="00190578" w:rsidRPr="00190578">
        <w:rPr>
          <w:iCs/>
          <w:sz w:val="12"/>
          <w:szCs w:val="14"/>
          <w:u w:val="single"/>
        </w:rPr>
        <w:t> 6944 4744</w:t>
      </w:r>
      <w:r w:rsidRPr="00A4135F">
        <w:rPr>
          <w:iCs/>
        </w:rPr>
        <w:t>; ye shall do no servile work.</w:t>
      </w:r>
    </w:p>
    <w:p w14:paraId="16C2995C" w14:textId="3A1F8FFA" w:rsidR="00F863ED" w:rsidRPr="00C74CC1" w:rsidRDefault="00667735" w:rsidP="00F863ED">
      <w:pPr>
        <w:rPr>
          <w:iCs/>
          <w:color w:val="00B0F0"/>
        </w:rPr>
      </w:pPr>
      <w:hyperlink w:anchor="HolyConvocations" w:history="1">
        <w:r w:rsidR="00F863ED" w:rsidRPr="00C74CC1">
          <w:rPr>
            <w:rStyle w:val="Hyperlink"/>
            <w:iCs/>
            <w:color w:val="00B0F0"/>
          </w:rPr>
          <w:t>&gt;</w:t>
        </w:r>
        <w:r w:rsidR="00DD64C1">
          <w:rPr>
            <w:rStyle w:val="Hyperlink"/>
            <w:iCs/>
            <w:color w:val="00B0F0"/>
          </w:rPr>
          <w:t>Holy Convocation is Rehearsal of Future Event - Lev23:2, Lev23:24</w:t>
        </w:r>
        <w:r w:rsidR="00F863ED" w:rsidRPr="00C74CC1">
          <w:rPr>
            <w:rStyle w:val="Hyperlink"/>
            <w:iCs/>
            <w:color w:val="00B0F0"/>
          </w:rPr>
          <w:t>&lt;</w:t>
        </w:r>
      </w:hyperlink>
    </w:p>
    <w:p w14:paraId="65E296A9" w14:textId="77777777" w:rsidR="00542385" w:rsidRDefault="00542385" w:rsidP="00542385">
      <w:pPr>
        <w:rPr>
          <w:iCs/>
          <w:color w:val="00B0F0"/>
        </w:rPr>
      </w:pPr>
    </w:p>
    <w:p w14:paraId="40BAADEE" w14:textId="6B774CAD" w:rsidR="00542385" w:rsidRPr="00DE3A7E" w:rsidRDefault="009F0EBB" w:rsidP="00542385">
      <w:pPr>
        <w:rPr>
          <w:iCs/>
          <w:color w:val="00B0F0"/>
        </w:rPr>
      </w:pPr>
      <w:r w:rsidRPr="009F0EBB">
        <w:rPr>
          <w:iCs/>
          <w:color w:val="00B0F0"/>
        </w:rPr>
        <w:t xml:space="preserve">=== </w:t>
      </w:r>
      <w:r w:rsidR="00542385" w:rsidRPr="00DE3A7E">
        <w:rPr>
          <w:iCs/>
          <w:color w:val="00B0F0"/>
        </w:rPr>
        <w:t>Offerings</w:t>
      </w:r>
      <w:r w:rsidR="00542385">
        <w:rPr>
          <w:iCs/>
          <w:color w:val="00B0F0"/>
        </w:rPr>
        <w:t xml:space="preserve"> for the Feast of Weeks</w:t>
      </w:r>
    </w:p>
    <w:p w14:paraId="7152644B" w14:textId="52758F01" w:rsidR="00A4135F" w:rsidRPr="00A4135F" w:rsidRDefault="00A4135F" w:rsidP="00A4135F">
      <w:pPr>
        <w:rPr>
          <w:iCs/>
        </w:rPr>
      </w:pPr>
      <w:r w:rsidRPr="00A4135F">
        <w:rPr>
          <w:iCs/>
        </w:rPr>
        <w:t>Num28:26</w:t>
      </w:r>
      <w:r w:rsidR="00AA1459">
        <w:rPr>
          <w:iCs/>
        </w:rPr>
        <w:t xml:space="preserve"> </w:t>
      </w:r>
      <w:r w:rsidRPr="00A4135F">
        <w:rPr>
          <w:iCs/>
        </w:rPr>
        <w:t xml:space="preserve">Also in the </w:t>
      </w:r>
      <w:r w:rsidRPr="00A8304F">
        <w:rPr>
          <w:iCs/>
        </w:rPr>
        <w:t xml:space="preserve">day </w:t>
      </w:r>
      <w:r w:rsidRPr="00374844">
        <w:rPr>
          <w:iCs/>
          <w:u w:val="single"/>
        </w:rPr>
        <w:t>of</w:t>
      </w:r>
      <w:r w:rsidRPr="0070712A">
        <w:rPr>
          <w:iCs/>
          <w:u w:val="single"/>
        </w:rPr>
        <w:t xml:space="preserve"> the firstfruits</w:t>
      </w:r>
      <w:r w:rsidR="00457813" w:rsidRPr="00457813">
        <w:rPr>
          <w:sz w:val="12"/>
          <w:szCs w:val="14"/>
          <w:u w:val="single"/>
        </w:rPr>
        <w:t> 1061</w:t>
      </w:r>
      <w:r w:rsidRPr="00A4135F">
        <w:rPr>
          <w:iCs/>
        </w:rPr>
        <w:t xml:space="preserve">, when ye bring a new meat offering unto the LORD, </w:t>
      </w:r>
      <w:r w:rsidRPr="00374844">
        <w:rPr>
          <w:iCs/>
          <w:u w:val="single"/>
        </w:rPr>
        <w:t>after your weeks be out</w:t>
      </w:r>
      <w:r w:rsidRPr="00A4135F">
        <w:rPr>
          <w:iCs/>
        </w:rPr>
        <w:t xml:space="preserve">, ye shall have </w:t>
      </w:r>
      <w:r w:rsidRPr="00D51F30">
        <w:rPr>
          <w:iCs/>
          <w:u w:val="single"/>
        </w:rPr>
        <w:t>an holy con</w:t>
      </w:r>
      <w:r w:rsidRPr="00C90B22">
        <w:rPr>
          <w:iCs/>
          <w:u w:val="single"/>
        </w:rPr>
        <w:t>vocation</w:t>
      </w:r>
      <w:r w:rsidR="00D51F30" w:rsidRPr="00190578">
        <w:rPr>
          <w:iCs/>
          <w:sz w:val="12"/>
          <w:szCs w:val="14"/>
          <w:u w:val="single"/>
        </w:rPr>
        <w:t> 6944 4744</w:t>
      </w:r>
      <w:r w:rsidRPr="00A4135F">
        <w:rPr>
          <w:iCs/>
        </w:rPr>
        <w:t>; ye shall do no servile work:</w:t>
      </w:r>
    </w:p>
    <w:p w14:paraId="4002D3F2" w14:textId="7EE92604" w:rsidR="00A94E5C" w:rsidRPr="00A94E5C" w:rsidRDefault="00667735" w:rsidP="00A94E5C">
      <w:pPr>
        <w:rPr>
          <w:iCs/>
          <w:color w:val="00B0F0"/>
        </w:rPr>
      </w:pPr>
      <w:hyperlink w:anchor="Firstfruits" w:history="1">
        <w:r w:rsidR="00A94E5C" w:rsidRPr="00A94E5C">
          <w:rPr>
            <w:rStyle w:val="Hyperlink"/>
            <w:iCs/>
            <w:color w:val="00B0F0"/>
          </w:rPr>
          <w:t>&gt;</w:t>
        </w:r>
        <w:r w:rsidR="004C685F">
          <w:rPr>
            <w:rStyle w:val="Hyperlink"/>
            <w:iCs/>
            <w:color w:val="00B0F0"/>
          </w:rPr>
          <w:t>Firstfruits are 144,000 and Church - Lev23:17, Rev14:4</w:t>
        </w:r>
        <w:r w:rsidR="00A94E5C" w:rsidRPr="00A94E5C">
          <w:rPr>
            <w:rStyle w:val="Hyperlink"/>
            <w:iCs/>
            <w:color w:val="00B0F0"/>
          </w:rPr>
          <w:t>&lt;</w:t>
        </w:r>
      </w:hyperlink>
    </w:p>
    <w:p w14:paraId="00DE7342" w14:textId="0B24D5DC" w:rsidR="00A4135F" w:rsidRPr="00A4135F" w:rsidRDefault="00A4135F" w:rsidP="00A4135F">
      <w:pPr>
        <w:rPr>
          <w:iCs/>
        </w:rPr>
      </w:pPr>
      <w:r w:rsidRPr="00A4135F">
        <w:rPr>
          <w:iCs/>
        </w:rPr>
        <w:lastRenderedPageBreak/>
        <w:t>Num28:27</w:t>
      </w:r>
      <w:r w:rsidR="00AA1459">
        <w:rPr>
          <w:iCs/>
        </w:rPr>
        <w:t xml:space="preserve"> </w:t>
      </w:r>
      <w:r w:rsidRPr="00A4135F">
        <w:rPr>
          <w:iCs/>
        </w:rPr>
        <w:t xml:space="preserve">But ye shall offer the burnt offering for a sweet savour unto the LORD; </w:t>
      </w:r>
      <w:r w:rsidRPr="00374844">
        <w:rPr>
          <w:iCs/>
          <w:u w:val="single"/>
        </w:rPr>
        <w:t>two young bullocks</w:t>
      </w:r>
      <w:r w:rsidRPr="00A4135F">
        <w:rPr>
          <w:iCs/>
        </w:rPr>
        <w:t xml:space="preserve">, </w:t>
      </w:r>
      <w:r w:rsidRPr="00374844">
        <w:rPr>
          <w:iCs/>
          <w:u w:val="single"/>
        </w:rPr>
        <w:t>one ram</w:t>
      </w:r>
      <w:r w:rsidRPr="00A4135F">
        <w:rPr>
          <w:iCs/>
        </w:rPr>
        <w:t xml:space="preserve">, </w:t>
      </w:r>
      <w:r w:rsidRPr="00374844">
        <w:rPr>
          <w:iCs/>
          <w:u w:val="single"/>
        </w:rPr>
        <w:t>seven lambs</w:t>
      </w:r>
      <w:r w:rsidRPr="00A4135F">
        <w:rPr>
          <w:iCs/>
        </w:rPr>
        <w:t xml:space="preserve"> of the first year;</w:t>
      </w:r>
    </w:p>
    <w:p w14:paraId="70F84E91" w14:textId="1D6140D1" w:rsidR="00A4135F" w:rsidRPr="00A4135F" w:rsidRDefault="00A4135F" w:rsidP="00A4135F">
      <w:pPr>
        <w:rPr>
          <w:iCs/>
        </w:rPr>
      </w:pPr>
      <w:r w:rsidRPr="00A4135F">
        <w:rPr>
          <w:iCs/>
        </w:rPr>
        <w:t>Num28:28</w:t>
      </w:r>
      <w:r w:rsidR="00AA1459">
        <w:rPr>
          <w:iCs/>
        </w:rPr>
        <w:t xml:space="preserve"> </w:t>
      </w:r>
      <w:r w:rsidRPr="00A4135F">
        <w:rPr>
          <w:iCs/>
        </w:rPr>
        <w:t>And their meat offering of flour mingled with oil, three tenth deals unto one bullock, two tenth deals unto one ram,</w:t>
      </w:r>
    </w:p>
    <w:p w14:paraId="00EAF53C" w14:textId="228FB9C7" w:rsidR="00A4135F" w:rsidRPr="00A4135F" w:rsidRDefault="00A4135F" w:rsidP="00A4135F">
      <w:pPr>
        <w:rPr>
          <w:iCs/>
        </w:rPr>
      </w:pPr>
      <w:r w:rsidRPr="00A4135F">
        <w:rPr>
          <w:iCs/>
        </w:rPr>
        <w:t>Num28:29</w:t>
      </w:r>
      <w:r w:rsidR="00AA1459">
        <w:rPr>
          <w:iCs/>
        </w:rPr>
        <w:t xml:space="preserve"> </w:t>
      </w:r>
      <w:r w:rsidRPr="00A4135F">
        <w:rPr>
          <w:iCs/>
        </w:rPr>
        <w:t>A several tenth deal unto one lamb, throughout the seven lambs;</w:t>
      </w:r>
    </w:p>
    <w:p w14:paraId="50CEB4AB" w14:textId="65585213" w:rsidR="00A4135F" w:rsidRPr="00A4135F" w:rsidRDefault="00A4135F" w:rsidP="00A4135F">
      <w:pPr>
        <w:rPr>
          <w:iCs/>
        </w:rPr>
      </w:pPr>
      <w:r w:rsidRPr="00A4135F">
        <w:rPr>
          <w:iCs/>
        </w:rPr>
        <w:t>Num28:30</w:t>
      </w:r>
      <w:r w:rsidR="00AA1459">
        <w:rPr>
          <w:iCs/>
        </w:rPr>
        <w:t xml:space="preserve"> </w:t>
      </w:r>
      <w:r w:rsidRPr="00A4135F">
        <w:rPr>
          <w:iCs/>
        </w:rPr>
        <w:t xml:space="preserve">And </w:t>
      </w:r>
      <w:r w:rsidRPr="00374844">
        <w:rPr>
          <w:iCs/>
          <w:u w:val="single"/>
        </w:rPr>
        <w:t>one kid of the goats</w:t>
      </w:r>
      <w:r w:rsidRPr="00A4135F">
        <w:rPr>
          <w:iCs/>
        </w:rPr>
        <w:t xml:space="preserve">, </w:t>
      </w:r>
      <w:r w:rsidRPr="00F6376A">
        <w:rPr>
          <w:iCs/>
          <w:u w:val="single"/>
        </w:rPr>
        <w:t>to make an atonement</w:t>
      </w:r>
      <w:r w:rsidR="00F6376A" w:rsidRPr="00B01776">
        <w:rPr>
          <w:sz w:val="12"/>
          <w:szCs w:val="14"/>
          <w:u w:val="single"/>
        </w:rPr>
        <w:t> 3722</w:t>
      </w:r>
      <w:r w:rsidRPr="00A4135F">
        <w:rPr>
          <w:iCs/>
        </w:rPr>
        <w:t xml:space="preserve"> for you.</w:t>
      </w:r>
    </w:p>
    <w:p w14:paraId="4F1C606C"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24F5F4F7" w14:textId="0DB5B810" w:rsidR="00A4135F" w:rsidRDefault="00A4135F" w:rsidP="00A4135F">
      <w:pPr>
        <w:rPr>
          <w:iCs/>
        </w:rPr>
      </w:pPr>
      <w:r w:rsidRPr="00A4135F">
        <w:rPr>
          <w:iCs/>
        </w:rPr>
        <w:t>Num28:31</w:t>
      </w:r>
      <w:r w:rsidR="00AA1459">
        <w:rPr>
          <w:iCs/>
        </w:rPr>
        <w:t xml:space="preserve"> </w:t>
      </w:r>
      <w:r w:rsidRPr="00A4135F">
        <w:rPr>
          <w:iCs/>
        </w:rPr>
        <w:t>Ye shall offer them beside the continual burnt offering, and his meat offering, (they shall be unto you without blemish) and their drink offerings.</w:t>
      </w:r>
    </w:p>
    <w:p w14:paraId="0F6308D2" w14:textId="77777777" w:rsidR="00766E87" w:rsidRPr="00A4135F" w:rsidRDefault="00766E87" w:rsidP="00A4135F">
      <w:pPr>
        <w:rPr>
          <w:iCs/>
        </w:rPr>
      </w:pPr>
    </w:p>
    <w:p w14:paraId="46E9B2D1" w14:textId="0E7DD4F2" w:rsidR="00A4135F" w:rsidRDefault="00A4135F" w:rsidP="00A4135F">
      <w:pPr>
        <w:pStyle w:val="Heading3"/>
      </w:pPr>
      <w:bookmarkStart w:id="1044" w:name="_Toc533263437"/>
      <w:r>
        <w:t>Numbers 29</w:t>
      </w:r>
      <w:bookmarkEnd w:id="1044"/>
    </w:p>
    <w:p w14:paraId="7460E199" w14:textId="77777777" w:rsidR="000D2A0B" w:rsidRPr="000D2A0B" w:rsidRDefault="000D2A0B" w:rsidP="00A4135F">
      <w:pPr>
        <w:rPr>
          <w:iCs/>
          <w:color w:val="00B0F0"/>
        </w:rPr>
      </w:pPr>
      <w:r w:rsidRPr="000D2A0B">
        <w:rPr>
          <w:iCs/>
          <w:color w:val="00B0F0"/>
        </w:rPr>
        <w:t>=== Offerings for the Feast of Trumpets</w:t>
      </w:r>
    </w:p>
    <w:p w14:paraId="0AC37BCE" w14:textId="0867B84B" w:rsidR="00A4135F" w:rsidRPr="00A4135F" w:rsidRDefault="00A4135F" w:rsidP="00A4135F">
      <w:pPr>
        <w:rPr>
          <w:iCs/>
        </w:rPr>
      </w:pPr>
      <w:r w:rsidRPr="00A4135F">
        <w:rPr>
          <w:iCs/>
        </w:rPr>
        <w:t>Num29:1</w:t>
      </w:r>
      <w:r w:rsidR="00AA1459">
        <w:rPr>
          <w:iCs/>
        </w:rPr>
        <w:t xml:space="preserve"> </w:t>
      </w:r>
      <w:r w:rsidRPr="00A4135F">
        <w:rPr>
          <w:iCs/>
        </w:rPr>
        <w:t xml:space="preserve">And in the </w:t>
      </w:r>
      <w:r w:rsidRPr="00766E87">
        <w:rPr>
          <w:iCs/>
          <w:u w:val="single"/>
        </w:rPr>
        <w:t>seventh month, on the first day of the month</w:t>
      </w:r>
      <w:r w:rsidRPr="00A4135F">
        <w:rPr>
          <w:iCs/>
        </w:rPr>
        <w:t xml:space="preserve">, ye shall have </w:t>
      </w:r>
      <w:r w:rsidRPr="00D51F30">
        <w:rPr>
          <w:iCs/>
          <w:u w:val="single"/>
        </w:rPr>
        <w:t>an holy convocation</w:t>
      </w:r>
      <w:r w:rsidR="00D51F30" w:rsidRPr="00190578">
        <w:rPr>
          <w:iCs/>
          <w:sz w:val="12"/>
          <w:szCs w:val="14"/>
          <w:u w:val="single"/>
        </w:rPr>
        <w:t> 6944 4744</w:t>
      </w:r>
      <w:r w:rsidRPr="00A4135F">
        <w:rPr>
          <w:iCs/>
        </w:rPr>
        <w:t xml:space="preserve">; ye shall do no servile work: it is a day </w:t>
      </w:r>
      <w:r w:rsidRPr="00657141">
        <w:rPr>
          <w:iCs/>
          <w:u w:val="single"/>
        </w:rPr>
        <w:t>of blowing the trumpets</w:t>
      </w:r>
      <w:r w:rsidR="000A4142" w:rsidRPr="000A4142">
        <w:rPr>
          <w:iCs/>
          <w:sz w:val="12"/>
          <w:szCs w:val="14"/>
          <w:u w:val="single"/>
        </w:rPr>
        <w:t> 8643</w:t>
      </w:r>
      <w:r w:rsidRPr="00A4135F">
        <w:rPr>
          <w:iCs/>
        </w:rPr>
        <w:t xml:space="preserve"> unto you.</w:t>
      </w:r>
    </w:p>
    <w:p w14:paraId="040A6225" w14:textId="34ABDA96" w:rsidR="0034650D" w:rsidRPr="00A761F5" w:rsidRDefault="00667735" w:rsidP="0034650D">
      <w:pPr>
        <w:rPr>
          <w:iCs/>
          <w:color w:val="00B0F0"/>
        </w:rPr>
      </w:pPr>
      <w:hyperlink w:anchor="FeastOfTrumpets" w:history="1">
        <w:r w:rsidR="0034650D" w:rsidRPr="00A761F5">
          <w:rPr>
            <w:rStyle w:val="Hyperlink"/>
            <w:iCs/>
            <w:color w:val="00B0F0"/>
          </w:rPr>
          <w:t>&gt;</w:t>
        </w:r>
        <w:r w:rsidR="0034650D">
          <w:rPr>
            <w:rStyle w:val="Hyperlink"/>
            <w:iCs/>
            <w:color w:val="00B0F0"/>
          </w:rPr>
          <w:t>Feast of Trumpets</w:t>
        </w:r>
        <w:r w:rsidR="0034650D" w:rsidRPr="00A761F5">
          <w:rPr>
            <w:rStyle w:val="Hyperlink"/>
            <w:iCs/>
            <w:color w:val="00B0F0"/>
          </w:rPr>
          <w:t xml:space="preserve"> - </w:t>
        </w:r>
        <w:r w:rsidR="0034650D">
          <w:rPr>
            <w:rStyle w:val="Hyperlink"/>
            <w:iCs/>
            <w:color w:val="00B0F0"/>
          </w:rPr>
          <w:t xml:space="preserve">appointment, </w:t>
        </w:r>
        <w:r w:rsidR="000D2A0B">
          <w:rPr>
            <w:rStyle w:val="Hyperlink"/>
            <w:iCs/>
            <w:color w:val="00B0F0"/>
          </w:rPr>
          <w:t>rehearsal, 7/1 (9/16/23), Tishrei</w:t>
        </w:r>
        <w:r w:rsidR="0034650D" w:rsidRPr="00A761F5">
          <w:rPr>
            <w:rStyle w:val="Hyperlink"/>
            <w:iCs/>
            <w:color w:val="00B0F0"/>
          </w:rPr>
          <w:t xml:space="preserve"> - Lev23:</w:t>
        </w:r>
        <w:r w:rsidR="0034650D">
          <w:rPr>
            <w:rStyle w:val="Hyperlink"/>
            <w:iCs/>
            <w:color w:val="00B0F0"/>
          </w:rPr>
          <w:t>24, Num29:1</w:t>
        </w:r>
        <w:r w:rsidR="0034650D" w:rsidRPr="00A761F5">
          <w:rPr>
            <w:rStyle w:val="Hyperlink"/>
            <w:iCs/>
            <w:color w:val="00B0F0"/>
          </w:rPr>
          <w:t>&lt;</w:t>
        </w:r>
      </w:hyperlink>
    </w:p>
    <w:p w14:paraId="1FAF67D3" w14:textId="631D0476" w:rsidR="00657141" w:rsidRPr="00657141" w:rsidRDefault="00667735" w:rsidP="00657141">
      <w:pPr>
        <w:rPr>
          <w:iCs/>
          <w:color w:val="00B0F0"/>
        </w:rPr>
      </w:pPr>
      <w:hyperlink w:anchor="Shout" w:history="1">
        <w:r w:rsidR="00657141" w:rsidRPr="00657141">
          <w:rPr>
            <w:rStyle w:val="Hyperlink"/>
            <w:iCs/>
            <w:color w:val="00B0F0"/>
          </w:rPr>
          <w:t>&gt;</w:t>
        </w:r>
        <w:r w:rsidR="009F06D3">
          <w:rPr>
            <w:rStyle w:val="Hyperlink"/>
            <w:iCs/>
            <w:color w:val="00B0F0"/>
          </w:rPr>
          <w:t>Shout of war, alarm, joy, Ark brought up - Lev23:24, Zep1:16</w:t>
        </w:r>
        <w:r w:rsidR="00562015" w:rsidRPr="00562015">
          <w:rPr>
            <w:rStyle w:val="Hyperlink"/>
            <w:iCs/>
            <w:color w:val="00B0F0"/>
          </w:rPr>
          <w:t>&lt;</w:t>
        </w:r>
      </w:hyperlink>
    </w:p>
    <w:p w14:paraId="087139AC" w14:textId="6DD2F33C" w:rsidR="00A4135F" w:rsidRPr="00A4135F" w:rsidRDefault="00A4135F" w:rsidP="00A4135F">
      <w:pPr>
        <w:rPr>
          <w:iCs/>
        </w:rPr>
      </w:pPr>
      <w:r w:rsidRPr="00A4135F">
        <w:rPr>
          <w:iCs/>
        </w:rPr>
        <w:t>Num29:2</w:t>
      </w:r>
      <w:r w:rsidR="00AA1459">
        <w:rPr>
          <w:iCs/>
        </w:rPr>
        <w:t xml:space="preserve"> </w:t>
      </w:r>
      <w:r w:rsidRPr="00A4135F">
        <w:rPr>
          <w:iCs/>
        </w:rPr>
        <w:t>And ye shall offer a burnt offering for a sweet savour unto the LORD; one young bullock, one ram, and seven lambs of the first year without blemish:</w:t>
      </w:r>
    </w:p>
    <w:p w14:paraId="7ABE38EC" w14:textId="784A9F66" w:rsidR="00A4135F" w:rsidRPr="00A4135F" w:rsidRDefault="00A4135F" w:rsidP="00A4135F">
      <w:pPr>
        <w:rPr>
          <w:iCs/>
        </w:rPr>
      </w:pPr>
      <w:r w:rsidRPr="00A4135F">
        <w:rPr>
          <w:iCs/>
        </w:rPr>
        <w:t>Num29:3</w:t>
      </w:r>
      <w:r w:rsidR="00AA1459">
        <w:rPr>
          <w:iCs/>
        </w:rPr>
        <w:t xml:space="preserve"> </w:t>
      </w:r>
      <w:r w:rsidRPr="00A4135F">
        <w:rPr>
          <w:iCs/>
        </w:rPr>
        <w:t>And their meat offering shall be of flour mingled with oil, three tenth deals for a bullock, and two tenth deals for a ram,</w:t>
      </w:r>
    </w:p>
    <w:p w14:paraId="6E9AB3D6" w14:textId="52B42BB8" w:rsidR="00A4135F" w:rsidRPr="00A4135F" w:rsidRDefault="00A4135F" w:rsidP="00A4135F">
      <w:pPr>
        <w:rPr>
          <w:iCs/>
        </w:rPr>
      </w:pPr>
      <w:r w:rsidRPr="00A4135F">
        <w:rPr>
          <w:iCs/>
        </w:rPr>
        <w:t>Num29:4</w:t>
      </w:r>
      <w:r w:rsidR="00AA1459">
        <w:rPr>
          <w:iCs/>
        </w:rPr>
        <w:t xml:space="preserve"> </w:t>
      </w:r>
      <w:r w:rsidRPr="00A4135F">
        <w:rPr>
          <w:iCs/>
        </w:rPr>
        <w:t>And one tenth deal for one lamb, throughout the seven lambs:</w:t>
      </w:r>
    </w:p>
    <w:p w14:paraId="3FF20D8E" w14:textId="08518789" w:rsidR="00A4135F" w:rsidRPr="00A4135F" w:rsidRDefault="00A4135F" w:rsidP="00A4135F">
      <w:pPr>
        <w:rPr>
          <w:iCs/>
        </w:rPr>
      </w:pPr>
      <w:r w:rsidRPr="00A4135F">
        <w:rPr>
          <w:iCs/>
        </w:rPr>
        <w:t>Num29:5</w:t>
      </w:r>
      <w:r w:rsidR="00AA1459">
        <w:rPr>
          <w:iCs/>
        </w:rPr>
        <w:t xml:space="preserve"> </w:t>
      </w:r>
      <w:r w:rsidRPr="00A4135F">
        <w:rPr>
          <w:iCs/>
        </w:rPr>
        <w:t xml:space="preserve">And one kid of the goats for a sin offering, </w:t>
      </w:r>
      <w:r w:rsidRPr="00F6376A">
        <w:rPr>
          <w:iCs/>
          <w:u w:val="single"/>
        </w:rPr>
        <w:t>to make an atonement</w:t>
      </w:r>
      <w:r w:rsidR="00F6376A" w:rsidRPr="00B01776">
        <w:rPr>
          <w:sz w:val="12"/>
          <w:szCs w:val="14"/>
          <w:u w:val="single"/>
        </w:rPr>
        <w:t> 3722</w:t>
      </w:r>
      <w:r w:rsidRPr="00A4135F">
        <w:rPr>
          <w:iCs/>
        </w:rPr>
        <w:t xml:space="preserve"> for you:</w:t>
      </w:r>
    </w:p>
    <w:p w14:paraId="0EABE64E"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43FEE152" w14:textId="1CB5BD74" w:rsidR="00A4135F" w:rsidRPr="00A4135F" w:rsidRDefault="00A4135F" w:rsidP="00A4135F">
      <w:pPr>
        <w:rPr>
          <w:iCs/>
        </w:rPr>
      </w:pPr>
      <w:r w:rsidRPr="00A4135F">
        <w:rPr>
          <w:iCs/>
        </w:rPr>
        <w:t>Num29:6</w:t>
      </w:r>
      <w:r w:rsidR="00AA1459">
        <w:rPr>
          <w:iCs/>
        </w:rPr>
        <w:t xml:space="preserve"> </w:t>
      </w:r>
      <w:r w:rsidRPr="00A4135F">
        <w:rPr>
          <w:iCs/>
        </w:rPr>
        <w:t>Beside the burnt offering of the month, and his meat offering, and the daily burnt offering, and his meat offering, and their drink offerings, according unto their manner, for a sweet savour, a sacrifice made by fire unto the LORD.</w:t>
      </w:r>
    </w:p>
    <w:p w14:paraId="29128D05" w14:textId="77777777" w:rsidR="00F513EB" w:rsidRDefault="00F513EB" w:rsidP="00A4135F">
      <w:pPr>
        <w:rPr>
          <w:iCs/>
          <w:color w:val="00B0F0"/>
        </w:rPr>
      </w:pPr>
    </w:p>
    <w:p w14:paraId="69A8A49F" w14:textId="60188E28" w:rsidR="006E4A4D" w:rsidRPr="006E4A4D" w:rsidRDefault="006E4A4D" w:rsidP="00A4135F">
      <w:pPr>
        <w:rPr>
          <w:iCs/>
          <w:color w:val="00B0F0"/>
        </w:rPr>
      </w:pPr>
      <w:r w:rsidRPr="006E4A4D">
        <w:rPr>
          <w:iCs/>
          <w:color w:val="00B0F0"/>
        </w:rPr>
        <w:t>=== Offerings for the Day of Atonement</w:t>
      </w:r>
    </w:p>
    <w:p w14:paraId="2416CD60" w14:textId="18CB4FC9" w:rsidR="00A4135F" w:rsidRPr="00A4135F" w:rsidRDefault="00A4135F" w:rsidP="00A4135F">
      <w:pPr>
        <w:rPr>
          <w:iCs/>
        </w:rPr>
      </w:pPr>
      <w:r w:rsidRPr="00A4135F">
        <w:rPr>
          <w:iCs/>
        </w:rPr>
        <w:t>Num29:7</w:t>
      </w:r>
      <w:r w:rsidR="00AA1459">
        <w:rPr>
          <w:iCs/>
        </w:rPr>
        <w:t xml:space="preserve"> </w:t>
      </w:r>
      <w:r w:rsidRPr="00A4135F">
        <w:rPr>
          <w:iCs/>
        </w:rPr>
        <w:t xml:space="preserve">And ye shall have on the </w:t>
      </w:r>
      <w:r w:rsidRPr="006E4A4D">
        <w:rPr>
          <w:iCs/>
        </w:rPr>
        <w:t>tenth day of this seventh month</w:t>
      </w:r>
      <w:r w:rsidRPr="00A4135F">
        <w:rPr>
          <w:iCs/>
        </w:rPr>
        <w:t xml:space="preserve"> </w:t>
      </w:r>
      <w:r w:rsidRPr="00190578">
        <w:rPr>
          <w:iCs/>
          <w:u w:val="single"/>
        </w:rPr>
        <w:t>an holy c</w:t>
      </w:r>
      <w:r w:rsidRPr="006E4A4D">
        <w:rPr>
          <w:iCs/>
          <w:u w:val="single"/>
        </w:rPr>
        <w:t>onvocation</w:t>
      </w:r>
      <w:r w:rsidR="00190578" w:rsidRPr="00190578">
        <w:rPr>
          <w:iCs/>
          <w:sz w:val="12"/>
          <w:szCs w:val="14"/>
          <w:u w:val="single"/>
        </w:rPr>
        <w:t> 6944 4744</w:t>
      </w:r>
      <w:r w:rsidRPr="00A4135F">
        <w:rPr>
          <w:iCs/>
        </w:rPr>
        <w:t>; and ye shall afflict your souls: ye shall not do any work therein:</w:t>
      </w:r>
    </w:p>
    <w:p w14:paraId="7062EBDD" w14:textId="132C0D24" w:rsidR="006E4A4D" w:rsidRPr="00C74CC1" w:rsidRDefault="00667735" w:rsidP="006E4A4D">
      <w:pPr>
        <w:rPr>
          <w:iCs/>
          <w:color w:val="00B0F0"/>
        </w:rPr>
      </w:pPr>
      <w:hyperlink w:anchor="HolyConvocations" w:history="1">
        <w:r w:rsidR="006E4A4D" w:rsidRPr="00C74CC1">
          <w:rPr>
            <w:rStyle w:val="Hyperlink"/>
            <w:iCs/>
            <w:color w:val="00B0F0"/>
          </w:rPr>
          <w:t>&gt;</w:t>
        </w:r>
        <w:r w:rsidR="00DD64C1">
          <w:rPr>
            <w:rStyle w:val="Hyperlink"/>
            <w:iCs/>
            <w:color w:val="00B0F0"/>
          </w:rPr>
          <w:t>Holy Convocation is Rehearsal of Future Event - Lev23:2, Lev23:24</w:t>
        </w:r>
        <w:r w:rsidR="006E4A4D" w:rsidRPr="00C74CC1">
          <w:rPr>
            <w:rStyle w:val="Hyperlink"/>
            <w:iCs/>
            <w:color w:val="00B0F0"/>
          </w:rPr>
          <w:t>&lt;</w:t>
        </w:r>
      </w:hyperlink>
    </w:p>
    <w:p w14:paraId="19D19366" w14:textId="4DE41C18" w:rsidR="00A4135F" w:rsidRPr="00A4135F" w:rsidRDefault="00A4135F" w:rsidP="00A4135F">
      <w:pPr>
        <w:rPr>
          <w:iCs/>
        </w:rPr>
      </w:pPr>
      <w:r w:rsidRPr="00A4135F">
        <w:rPr>
          <w:iCs/>
        </w:rPr>
        <w:t>Num29:8</w:t>
      </w:r>
      <w:r w:rsidR="00AA1459">
        <w:rPr>
          <w:iCs/>
        </w:rPr>
        <w:t xml:space="preserve"> </w:t>
      </w:r>
      <w:r w:rsidRPr="00A4135F">
        <w:rPr>
          <w:iCs/>
        </w:rPr>
        <w:t>But ye shall offer a burnt offering unto the LORD for a sweet savour; one young bullock, one ram, and seven lambs of the first year; they shall be unto you without blemish:</w:t>
      </w:r>
    </w:p>
    <w:p w14:paraId="18107A63" w14:textId="5706F786" w:rsidR="00A4135F" w:rsidRPr="00A4135F" w:rsidRDefault="00A4135F" w:rsidP="00A4135F">
      <w:pPr>
        <w:rPr>
          <w:iCs/>
        </w:rPr>
      </w:pPr>
      <w:r w:rsidRPr="00A4135F">
        <w:rPr>
          <w:iCs/>
        </w:rPr>
        <w:t>Num29:9</w:t>
      </w:r>
      <w:r w:rsidR="00AA1459">
        <w:rPr>
          <w:iCs/>
        </w:rPr>
        <w:t xml:space="preserve"> </w:t>
      </w:r>
      <w:r w:rsidRPr="00A4135F">
        <w:rPr>
          <w:iCs/>
        </w:rPr>
        <w:t>And their meat offering shall be of flour mingled with oil, three tenth deals to a bullock, and two tenth deals to one ram,</w:t>
      </w:r>
    </w:p>
    <w:p w14:paraId="4B33E2A2" w14:textId="1CD9327F" w:rsidR="00A4135F" w:rsidRPr="00A4135F" w:rsidRDefault="00A4135F" w:rsidP="00A4135F">
      <w:pPr>
        <w:rPr>
          <w:iCs/>
        </w:rPr>
      </w:pPr>
      <w:r w:rsidRPr="00A4135F">
        <w:rPr>
          <w:iCs/>
        </w:rPr>
        <w:t>Num29:10</w:t>
      </w:r>
      <w:r w:rsidR="00AA1459">
        <w:rPr>
          <w:iCs/>
        </w:rPr>
        <w:t xml:space="preserve"> </w:t>
      </w:r>
      <w:r w:rsidRPr="00A4135F">
        <w:rPr>
          <w:iCs/>
        </w:rPr>
        <w:t>A several tenth deal for one lamb, throughout the seven lambs:</w:t>
      </w:r>
    </w:p>
    <w:p w14:paraId="208A434F" w14:textId="2437F928" w:rsidR="00A4135F" w:rsidRPr="00A4135F" w:rsidRDefault="00A4135F" w:rsidP="00A4135F">
      <w:pPr>
        <w:rPr>
          <w:iCs/>
        </w:rPr>
      </w:pPr>
      <w:r w:rsidRPr="00A4135F">
        <w:rPr>
          <w:iCs/>
        </w:rPr>
        <w:t>Num29:11</w:t>
      </w:r>
      <w:r w:rsidR="00AA1459">
        <w:rPr>
          <w:iCs/>
        </w:rPr>
        <w:t xml:space="preserve"> </w:t>
      </w:r>
      <w:r w:rsidRPr="00A4135F">
        <w:rPr>
          <w:iCs/>
        </w:rPr>
        <w:t xml:space="preserve">One kid of the goats for a sin offering; beside the sin offering </w:t>
      </w:r>
      <w:r w:rsidRPr="004F1C00">
        <w:rPr>
          <w:iCs/>
          <w:u w:val="single"/>
        </w:rPr>
        <w:t>of atonement</w:t>
      </w:r>
      <w:r w:rsidR="004F1C00" w:rsidRPr="004F1C00">
        <w:rPr>
          <w:sz w:val="12"/>
          <w:szCs w:val="14"/>
          <w:u w:val="single"/>
        </w:rPr>
        <w:t> 3725</w:t>
      </w:r>
      <w:r w:rsidRPr="00A4135F">
        <w:rPr>
          <w:iCs/>
        </w:rPr>
        <w:t>, and the continual burnt offering, and the meat offering of it, and their drink offerings.</w:t>
      </w:r>
    </w:p>
    <w:p w14:paraId="104B10A4" w14:textId="77777777" w:rsidR="004F1C00" w:rsidRPr="00C74CC1" w:rsidRDefault="00667735" w:rsidP="004F1C00">
      <w:pPr>
        <w:rPr>
          <w:iCs/>
          <w:color w:val="00B0F0"/>
        </w:rPr>
      </w:pPr>
      <w:hyperlink w:anchor="DayOfAtonement" w:history="1">
        <w:r w:rsidR="004F1C00">
          <w:rPr>
            <w:rStyle w:val="Hyperlink"/>
            <w:iCs/>
            <w:color w:val="00B0F0"/>
          </w:rPr>
          <w:t>&gt;Day of Atonement is Seventh Month Tenth Day - Lev23:27-28, Lev25:9&lt;</w:t>
        </w:r>
      </w:hyperlink>
    </w:p>
    <w:p w14:paraId="3AFCBE63" w14:textId="77777777" w:rsidR="00F513EB" w:rsidRDefault="00F513EB" w:rsidP="00F513EB">
      <w:pPr>
        <w:rPr>
          <w:iCs/>
          <w:color w:val="00B0F0"/>
        </w:rPr>
      </w:pPr>
    </w:p>
    <w:p w14:paraId="0D20B92E" w14:textId="48113F3C" w:rsidR="00F513EB" w:rsidRPr="006E4A4D" w:rsidRDefault="00F513EB" w:rsidP="00F513EB">
      <w:pPr>
        <w:rPr>
          <w:iCs/>
          <w:color w:val="00B0F0"/>
        </w:rPr>
      </w:pPr>
      <w:r w:rsidRPr="006E4A4D">
        <w:rPr>
          <w:iCs/>
          <w:color w:val="00B0F0"/>
        </w:rPr>
        <w:t>=== Offerings for the</w:t>
      </w:r>
      <w:r>
        <w:rPr>
          <w:iCs/>
          <w:color w:val="00B0F0"/>
        </w:rPr>
        <w:t xml:space="preserve"> Feast of Booths</w:t>
      </w:r>
    </w:p>
    <w:p w14:paraId="7344FB19" w14:textId="682CBE51" w:rsidR="00A4135F" w:rsidRPr="00A4135F" w:rsidRDefault="00A4135F" w:rsidP="00A4135F">
      <w:pPr>
        <w:rPr>
          <w:iCs/>
        </w:rPr>
      </w:pPr>
      <w:r w:rsidRPr="00A4135F">
        <w:rPr>
          <w:iCs/>
        </w:rPr>
        <w:t>Num29:12</w:t>
      </w:r>
      <w:r w:rsidR="00AA1459">
        <w:rPr>
          <w:iCs/>
        </w:rPr>
        <w:t xml:space="preserve"> </w:t>
      </w:r>
      <w:r w:rsidRPr="00A4135F">
        <w:rPr>
          <w:iCs/>
        </w:rPr>
        <w:t xml:space="preserve">And on the fifteenth day of the seventh month ye shall have </w:t>
      </w:r>
      <w:r w:rsidRPr="00D51F30">
        <w:rPr>
          <w:iCs/>
          <w:u w:val="single"/>
        </w:rPr>
        <w:t>an holy convocation</w:t>
      </w:r>
      <w:r w:rsidR="00D51F30" w:rsidRPr="00190578">
        <w:rPr>
          <w:iCs/>
          <w:sz w:val="12"/>
          <w:szCs w:val="14"/>
          <w:u w:val="single"/>
        </w:rPr>
        <w:t> 6944 4744</w:t>
      </w:r>
      <w:r w:rsidRPr="00A4135F">
        <w:rPr>
          <w:iCs/>
        </w:rPr>
        <w:t xml:space="preserve">; ye shall do no servile work, </w:t>
      </w:r>
      <w:r w:rsidRPr="00FA2FC3">
        <w:rPr>
          <w:iCs/>
          <w:u w:val="single"/>
        </w:rPr>
        <w:t>and ye shall keep</w:t>
      </w:r>
      <w:r w:rsidRPr="005033AF">
        <w:rPr>
          <w:iCs/>
          <w:u w:val="single"/>
        </w:rPr>
        <w:t xml:space="preserve"> </w:t>
      </w:r>
      <w:r w:rsidRPr="00F513EB">
        <w:rPr>
          <w:iCs/>
          <w:u w:val="single"/>
        </w:rPr>
        <w:t>a feast</w:t>
      </w:r>
      <w:r w:rsidR="005033AF" w:rsidRPr="008A7480">
        <w:rPr>
          <w:sz w:val="12"/>
          <w:szCs w:val="14"/>
          <w:u w:val="single"/>
        </w:rPr>
        <w:t> 2287</w:t>
      </w:r>
      <w:r w:rsidR="00433CA0" w:rsidRPr="00433CA0">
        <w:rPr>
          <w:iCs/>
          <w:sz w:val="12"/>
          <w:szCs w:val="14"/>
          <w:u w:val="single"/>
        </w:rPr>
        <w:t> 2282</w:t>
      </w:r>
      <w:r w:rsidRPr="00A4135F">
        <w:rPr>
          <w:iCs/>
        </w:rPr>
        <w:t xml:space="preserve"> unto the LORD seven days:</w:t>
      </w:r>
    </w:p>
    <w:p w14:paraId="00F4FD6F" w14:textId="676B3B22" w:rsidR="00F513EB" w:rsidRPr="00C74CC1" w:rsidRDefault="00667735" w:rsidP="00F513EB">
      <w:pPr>
        <w:rPr>
          <w:iCs/>
          <w:color w:val="00B0F0"/>
        </w:rPr>
      </w:pPr>
      <w:hyperlink w:anchor="HolyConvocations" w:history="1">
        <w:r w:rsidR="00F513EB" w:rsidRPr="00C74CC1">
          <w:rPr>
            <w:rStyle w:val="Hyperlink"/>
            <w:iCs/>
            <w:color w:val="00B0F0"/>
          </w:rPr>
          <w:t>&gt;</w:t>
        </w:r>
        <w:r w:rsidR="00DD64C1">
          <w:rPr>
            <w:rStyle w:val="Hyperlink"/>
            <w:iCs/>
            <w:color w:val="00B0F0"/>
          </w:rPr>
          <w:t>Holy Convocation is Rehearsal of Future Event - Lev23:2, Lev23:24</w:t>
        </w:r>
        <w:r w:rsidR="00F513EB" w:rsidRPr="00C74CC1">
          <w:rPr>
            <w:rStyle w:val="Hyperlink"/>
            <w:iCs/>
            <w:color w:val="00B0F0"/>
          </w:rPr>
          <w:t>&lt;</w:t>
        </w:r>
      </w:hyperlink>
    </w:p>
    <w:p w14:paraId="55F94C09" w14:textId="0F7942EC" w:rsidR="00FA2FC3" w:rsidRPr="009C026F" w:rsidRDefault="00667735" w:rsidP="00FA2FC3">
      <w:pPr>
        <w:rPr>
          <w:iCs/>
          <w:color w:val="00B0F0"/>
        </w:rPr>
      </w:pPr>
      <w:hyperlink w:anchor="FeastsOfTheLORD" w:history="1">
        <w:r w:rsidR="00FA2FC3" w:rsidRPr="009C026F">
          <w:rPr>
            <w:rStyle w:val="Hyperlink"/>
            <w:iCs/>
            <w:color w:val="00B0F0"/>
          </w:rPr>
          <w:t>&gt;</w:t>
        </w:r>
        <w:r w:rsidR="008A7480">
          <w:rPr>
            <w:rStyle w:val="Hyperlink"/>
            <w:iCs/>
            <w:color w:val="00B0F0"/>
          </w:rPr>
          <w:t>Feasts of the LORD - Exo5:1, Exo23:14</w:t>
        </w:r>
        <w:r w:rsidR="00FA2FC3" w:rsidRPr="009C026F">
          <w:rPr>
            <w:rStyle w:val="Hyperlink"/>
            <w:iCs/>
            <w:color w:val="00B0F0"/>
          </w:rPr>
          <w:t>&lt;</w:t>
        </w:r>
      </w:hyperlink>
    </w:p>
    <w:p w14:paraId="445E1F93" w14:textId="087CC1F0" w:rsidR="0089470E" w:rsidRPr="009C026F" w:rsidRDefault="00667735" w:rsidP="0089470E">
      <w:pPr>
        <w:rPr>
          <w:iCs/>
          <w:color w:val="00B0F0"/>
        </w:rPr>
      </w:pPr>
      <w:hyperlink w:anchor="FeastsOfTheLORD" w:history="1">
        <w:r w:rsidR="0089470E" w:rsidRPr="009C026F">
          <w:rPr>
            <w:rStyle w:val="Hyperlink"/>
            <w:iCs/>
            <w:color w:val="00B0F0"/>
          </w:rPr>
          <w:t>&gt;</w:t>
        </w:r>
        <w:r w:rsidR="003550FB">
          <w:rPr>
            <w:rStyle w:val="Hyperlink"/>
            <w:iCs/>
            <w:color w:val="00B0F0"/>
          </w:rPr>
          <w:t>Feasts of the LORD - Exo5:1, Exo23:14</w:t>
        </w:r>
        <w:r w:rsidR="0089470E" w:rsidRPr="009C026F">
          <w:rPr>
            <w:rStyle w:val="Hyperlink"/>
            <w:iCs/>
            <w:color w:val="00B0F0"/>
          </w:rPr>
          <w:t>&lt;</w:t>
        </w:r>
      </w:hyperlink>
    </w:p>
    <w:p w14:paraId="3861E046" w14:textId="11D68C41" w:rsidR="00A4135F" w:rsidRPr="00A4135F" w:rsidRDefault="00A4135F" w:rsidP="00A4135F">
      <w:pPr>
        <w:rPr>
          <w:iCs/>
        </w:rPr>
      </w:pPr>
      <w:r w:rsidRPr="00A4135F">
        <w:rPr>
          <w:iCs/>
        </w:rPr>
        <w:t>Num29:13</w:t>
      </w:r>
      <w:r w:rsidR="00AA1459">
        <w:rPr>
          <w:iCs/>
        </w:rPr>
        <w:t xml:space="preserve"> </w:t>
      </w:r>
      <w:r w:rsidRPr="00A4135F">
        <w:rPr>
          <w:iCs/>
        </w:rPr>
        <w:t>And ye shall offer a burnt offering, a sacrifice made by fire, of a sweet savour unto the LORD; thirteen young bullocks, two rams, and fourteen lambs of the first year; they shall be without blemish:</w:t>
      </w:r>
    </w:p>
    <w:p w14:paraId="1DE5B061" w14:textId="232ECD1F" w:rsidR="00A4135F" w:rsidRPr="00A4135F" w:rsidRDefault="00A4135F" w:rsidP="00A4135F">
      <w:pPr>
        <w:rPr>
          <w:iCs/>
        </w:rPr>
      </w:pPr>
      <w:r w:rsidRPr="00A4135F">
        <w:rPr>
          <w:iCs/>
        </w:rPr>
        <w:t>Num29:14</w:t>
      </w:r>
      <w:r w:rsidR="00AA1459">
        <w:rPr>
          <w:iCs/>
        </w:rPr>
        <w:t xml:space="preserve"> </w:t>
      </w:r>
      <w:r w:rsidRPr="00A4135F">
        <w:rPr>
          <w:iCs/>
        </w:rPr>
        <w:t>And their meat offering shall be of flour mingled with oil, three tenth deals unto every bullock of the thirteen bullocks, two tenth deals to each ram of the two rams,</w:t>
      </w:r>
    </w:p>
    <w:p w14:paraId="0FAC2FA4" w14:textId="28161DDD" w:rsidR="00A4135F" w:rsidRPr="00A4135F" w:rsidRDefault="00A4135F" w:rsidP="00A4135F">
      <w:pPr>
        <w:rPr>
          <w:iCs/>
        </w:rPr>
      </w:pPr>
      <w:r w:rsidRPr="00A4135F">
        <w:rPr>
          <w:iCs/>
        </w:rPr>
        <w:t>Num29:15</w:t>
      </w:r>
      <w:r w:rsidR="00AA1459">
        <w:rPr>
          <w:iCs/>
        </w:rPr>
        <w:t xml:space="preserve"> </w:t>
      </w:r>
      <w:r w:rsidRPr="00A4135F">
        <w:rPr>
          <w:iCs/>
        </w:rPr>
        <w:t>And a several tenth deal to each lamb of the fourteen lambs:</w:t>
      </w:r>
    </w:p>
    <w:p w14:paraId="5BAC551B" w14:textId="38F3ACFE" w:rsidR="00A4135F" w:rsidRPr="00A4135F" w:rsidRDefault="00A4135F" w:rsidP="00A4135F">
      <w:pPr>
        <w:rPr>
          <w:iCs/>
        </w:rPr>
      </w:pPr>
      <w:r w:rsidRPr="00A4135F">
        <w:rPr>
          <w:iCs/>
        </w:rPr>
        <w:t>Num29:16</w:t>
      </w:r>
      <w:r w:rsidR="00AA1459">
        <w:rPr>
          <w:iCs/>
        </w:rPr>
        <w:t xml:space="preserve"> </w:t>
      </w:r>
      <w:r w:rsidRPr="00A4135F">
        <w:rPr>
          <w:iCs/>
        </w:rPr>
        <w:t>And one kid of the goats for a sin offering; beside the continual burnt offering, his meat offering, and his drink offering.</w:t>
      </w:r>
    </w:p>
    <w:p w14:paraId="7D49E54A" w14:textId="7D2FB17B" w:rsidR="00A4135F" w:rsidRPr="00A4135F" w:rsidRDefault="00A4135F" w:rsidP="00A4135F">
      <w:pPr>
        <w:rPr>
          <w:iCs/>
        </w:rPr>
      </w:pPr>
      <w:r w:rsidRPr="00A4135F">
        <w:rPr>
          <w:iCs/>
        </w:rPr>
        <w:t>Num29:17</w:t>
      </w:r>
      <w:r w:rsidR="00AA1459">
        <w:rPr>
          <w:iCs/>
        </w:rPr>
        <w:t xml:space="preserve"> </w:t>
      </w:r>
      <w:r w:rsidRPr="00A4135F">
        <w:rPr>
          <w:iCs/>
        </w:rPr>
        <w:t>And on the second day ye shall offer twelve young bullocks, two rams, fourteen lambs of the first year without spot:</w:t>
      </w:r>
    </w:p>
    <w:p w14:paraId="16EE4B16" w14:textId="2BA2EC87" w:rsidR="00A4135F" w:rsidRPr="00A4135F" w:rsidRDefault="00A4135F" w:rsidP="00A4135F">
      <w:pPr>
        <w:rPr>
          <w:iCs/>
        </w:rPr>
      </w:pPr>
      <w:r w:rsidRPr="00A4135F">
        <w:rPr>
          <w:iCs/>
        </w:rPr>
        <w:t>Num29:18</w:t>
      </w:r>
      <w:r w:rsidR="00AA1459">
        <w:rPr>
          <w:iCs/>
        </w:rPr>
        <w:t xml:space="preserve"> </w:t>
      </w:r>
      <w:r w:rsidRPr="00A4135F">
        <w:rPr>
          <w:iCs/>
        </w:rPr>
        <w:t>And their meat offering and their drink offerings for the bullocks, for the rams, and for the lambs, shall be according to their number, after the manner:</w:t>
      </w:r>
    </w:p>
    <w:p w14:paraId="4EC34091" w14:textId="7D526B48" w:rsidR="00A4135F" w:rsidRPr="00A4135F" w:rsidRDefault="00A4135F" w:rsidP="00A4135F">
      <w:pPr>
        <w:rPr>
          <w:iCs/>
        </w:rPr>
      </w:pPr>
      <w:r w:rsidRPr="00A4135F">
        <w:rPr>
          <w:iCs/>
        </w:rPr>
        <w:t>Num29:19</w:t>
      </w:r>
      <w:r w:rsidR="00AA1459">
        <w:rPr>
          <w:iCs/>
        </w:rPr>
        <w:t xml:space="preserve"> </w:t>
      </w:r>
      <w:r w:rsidRPr="00A4135F">
        <w:rPr>
          <w:iCs/>
        </w:rPr>
        <w:t>And one kid of the goats for a sin offering; beside the continual burnt offering, and the meat offering thereof, and their drink offerings.</w:t>
      </w:r>
    </w:p>
    <w:p w14:paraId="3390CFA5" w14:textId="03895819" w:rsidR="00A4135F" w:rsidRPr="00A4135F" w:rsidRDefault="00A4135F" w:rsidP="00A4135F">
      <w:pPr>
        <w:rPr>
          <w:iCs/>
        </w:rPr>
      </w:pPr>
      <w:r w:rsidRPr="00A4135F">
        <w:rPr>
          <w:iCs/>
        </w:rPr>
        <w:lastRenderedPageBreak/>
        <w:t>Num29:20</w:t>
      </w:r>
      <w:r w:rsidR="00AA1459">
        <w:rPr>
          <w:iCs/>
        </w:rPr>
        <w:t xml:space="preserve"> </w:t>
      </w:r>
      <w:r w:rsidRPr="00CD3CC7">
        <w:rPr>
          <w:iCs/>
          <w:color w:val="ED7D31" w:themeColor="accent2"/>
          <w:u w:val="single"/>
        </w:rPr>
        <w:t>And on the third day</w:t>
      </w:r>
      <w:r w:rsidR="00CD3CC7" w:rsidRPr="00CD3CC7">
        <w:rPr>
          <w:color w:val="ED7D31" w:themeColor="accent2"/>
          <w:sz w:val="12"/>
          <w:szCs w:val="14"/>
          <w:u w:val="single"/>
        </w:rPr>
        <w:t> 7992 3117</w:t>
      </w:r>
      <w:r w:rsidRPr="00A4135F">
        <w:rPr>
          <w:iCs/>
        </w:rPr>
        <w:t xml:space="preserve"> eleven bullocks, two rams, fourteen lambs of the first year without blemish;</w:t>
      </w:r>
    </w:p>
    <w:p w14:paraId="4BF910BF" w14:textId="5CB064F8" w:rsidR="00DE54F6" w:rsidRPr="001E2062" w:rsidRDefault="00667735" w:rsidP="00DE54F6">
      <w:pPr>
        <w:rPr>
          <w:color w:val="00B0F0"/>
        </w:rPr>
      </w:pPr>
      <w:hyperlink w:anchor="TheThirdDay" w:history="1">
        <w:r w:rsidR="00DE54F6" w:rsidRPr="001E2062">
          <w:rPr>
            <w:rStyle w:val="Hyperlink"/>
            <w:color w:val="00B0F0"/>
          </w:rPr>
          <w:t>&gt;</w:t>
        </w:r>
        <w:r w:rsidR="00095F18">
          <w:rPr>
            <w:rStyle w:val="Hyperlink"/>
            <w:color w:val="00B0F0"/>
          </w:rPr>
          <w:t>Third Day is Resurrection - Hos6:2, 1Cor15:4</w:t>
        </w:r>
        <w:r w:rsidR="00DE54F6">
          <w:rPr>
            <w:rStyle w:val="Hyperlink"/>
            <w:color w:val="00B0F0"/>
          </w:rPr>
          <w:t>&lt;</w:t>
        </w:r>
      </w:hyperlink>
    </w:p>
    <w:p w14:paraId="557AC608" w14:textId="6D0A0B8E" w:rsidR="00A4135F" w:rsidRPr="00A4135F" w:rsidRDefault="00A4135F" w:rsidP="00A4135F">
      <w:pPr>
        <w:rPr>
          <w:iCs/>
        </w:rPr>
      </w:pPr>
      <w:r w:rsidRPr="00A4135F">
        <w:rPr>
          <w:iCs/>
        </w:rPr>
        <w:t>Num29:21</w:t>
      </w:r>
      <w:r w:rsidR="00AA1459">
        <w:rPr>
          <w:iCs/>
        </w:rPr>
        <w:t xml:space="preserve"> </w:t>
      </w:r>
      <w:r w:rsidRPr="00A4135F">
        <w:rPr>
          <w:iCs/>
        </w:rPr>
        <w:t>And their meat offering and their drink offerings for the bullocks, for the rams, and for the lambs, shall be according to their number, after the manner:</w:t>
      </w:r>
    </w:p>
    <w:p w14:paraId="620BF99F" w14:textId="483ECFBC" w:rsidR="00A4135F" w:rsidRPr="00A4135F" w:rsidRDefault="00A4135F" w:rsidP="00A4135F">
      <w:pPr>
        <w:rPr>
          <w:iCs/>
        </w:rPr>
      </w:pPr>
      <w:r w:rsidRPr="00A4135F">
        <w:rPr>
          <w:iCs/>
        </w:rPr>
        <w:t>Num29:22</w:t>
      </w:r>
      <w:r w:rsidR="00AA1459">
        <w:rPr>
          <w:iCs/>
        </w:rPr>
        <w:t xml:space="preserve"> </w:t>
      </w:r>
      <w:r w:rsidRPr="00A4135F">
        <w:rPr>
          <w:iCs/>
        </w:rPr>
        <w:t>And one goat for a sin offering; beside the continual burnt offering, and his meat offering, and his drink offering.</w:t>
      </w:r>
    </w:p>
    <w:p w14:paraId="00742501" w14:textId="18E126D0" w:rsidR="00A4135F" w:rsidRPr="00A4135F" w:rsidRDefault="00A4135F" w:rsidP="00A4135F">
      <w:pPr>
        <w:rPr>
          <w:iCs/>
        </w:rPr>
      </w:pPr>
      <w:r w:rsidRPr="00A4135F">
        <w:rPr>
          <w:iCs/>
        </w:rPr>
        <w:t>Num29:23</w:t>
      </w:r>
      <w:r w:rsidR="00AA1459">
        <w:rPr>
          <w:iCs/>
        </w:rPr>
        <w:t xml:space="preserve"> </w:t>
      </w:r>
      <w:r w:rsidRPr="00A4135F">
        <w:rPr>
          <w:iCs/>
        </w:rPr>
        <w:t>And on the fourth day ten bullocks, two rams, and fourteen lambs of the first year without blemish:</w:t>
      </w:r>
    </w:p>
    <w:p w14:paraId="02BC3B7C" w14:textId="19E73F0E" w:rsidR="00A4135F" w:rsidRPr="00A4135F" w:rsidRDefault="00A4135F" w:rsidP="00A4135F">
      <w:pPr>
        <w:rPr>
          <w:iCs/>
        </w:rPr>
      </w:pPr>
      <w:r w:rsidRPr="00A4135F">
        <w:rPr>
          <w:iCs/>
        </w:rPr>
        <w:t>Num29:24</w:t>
      </w:r>
      <w:r w:rsidR="00AA1459">
        <w:rPr>
          <w:iCs/>
        </w:rPr>
        <w:t xml:space="preserve"> </w:t>
      </w:r>
      <w:r w:rsidRPr="00A4135F">
        <w:rPr>
          <w:iCs/>
        </w:rPr>
        <w:t>Their meat offering and their drink offerings for the bullocks, for the rams, and for the lambs, shall be according to their number, after the manner:</w:t>
      </w:r>
    </w:p>
    <w:p w14:paraId="0A42A64B" w14:textId="368FAE70" w:rsidR="00A4135F" w:rsidRPr="00A4135F" w:rsidRDefault="00A4135F" w:rsidP="00A4135F">
      <w:pPr>
        <w:rPr>
          <w:iCs/>
        </w:rPr>
      </w:pPr>
      <w:r w:rsidRPr="00A4135F">
        <w:rPr>
          <w:iCs/>
        </w:rPr>
        <w:t>Num29:25</w:t>
      </w:r>
      <w:r w:rsidR="00AA1459">
        <w:rPr>
          <w:iCs/>
        </w:rPr>
        <w:t xml:space="preserve"> </w:t>
      </w:r>
      <w:r w:rsidRPr="00A4135F">
        <w:rPr>
          <w:iCs/>
        </w:rPr>
        <w:t>And one kid of the goats for a sin offering; beside the continual burnt offering, his meat offering, and his drink offering.</w:t>
      </w:r>
    </w:p>
    <w:p w14:paraId="39F24A99" w14:textId="152E3C20" w:rsidR="00A4135F" w:rsidRPr="00A4135F" w:rsidRDefault="00A4135F" w:rsidP="00A4135F">
      <w:pPr>
        <w:rPr>
          <w:iCs/>
        </w:rPr>
      </w:pPr>
      <w:r w:rsidRPr="00A4135F">
        <w:rPr>
          <w:iCs/>
        </w:rPr>
        <w:t>Num29:26</w:t>
      </w:r>
      <w:r w:rsidR="00AA1459">
        <w:rPr>
          <w:iCs/>
        </w:rPr>
        <w:t xml:space="preserve"> </w:t>
      </w:r>
      <w:r w:rsidRPr="00A4135F">
        <w:rPr>
          <w:iCs/>
        </w:rPr>
        <w:t>And on the fifth day nine bullocks, two rams, and fourteen lambs of the first year without spot:</w:t>
      </w:r>
    </w:p>
    <w:p w14:paraId="1F249564" w14:textId="135A398A" w:rsidR="00A4135F" w:rsidRPr="00A4135F" w:rsidRDefault="00A4135F" w:rsidP="00A4135F">
      <w:pPr>
        <w:rPr>
          <w:iCs/>
        </w:rPr>
      </w:pPr>
      <w:r w:rsidRPr="00A4135F">
        <w:rPr>
          <w:iCs/>
        </w:rPr>
        <w:t>Num29:27</w:t>
      </w:r>
      <w:r w:rsidR="00AA1459">
        <w:rPr>
          <w:iCs/>
        </w:rPr>
        <w:t xml:space="preserve"> </w:t>
      </w:r>
      <w:r w:rsidRPr="00A4135F">
        <w:rPr>
          <w:iCs/>
        </w:rPr>
        <w:t>And their meat offering and their drink offerings for the bullocks, for the rams, and for the lambs, shall be according to their number, after the manner:</w:t>
      </w:r>
    </w:p>
    <w:p w14:paraId="5983D479" w14:textId="41033FEB" w:rsidR="00A4135F" w:rsidRPr="00A4135F" w:rsidRDefault="00A4135F" w:rsidP="00A4135F">
      <w:pPr>
        <w:rPr>
          <w:iCs/>
        </w:rPr>
      </w:pPr>
      <w:r w:rsidRPr="00A4135F">
        <w:rPr>
          <w:iCs/>
        </w:rPr>
        <w:t>Num29:28</w:t>
      </w:r>
      <w:r w:rsidR="00AA1459">
        <w:rPr>
          <w:iCs/>
        </w:rPr>
        <w:t xml:space="preserve"> </w:t>
      </w:r>
      <w:r w:rsidRPr="00A4135F">
        <w:rPr>
          <w:iCs/>
        </w:rPr>
        <w:t>And one goat for a sin offering; beside the continual burnt offering, and his meat offering, and his drink offering.</w:t>
      </w:r>
    </w:p>
    <w:p w14:paraId="317B1A2C" w14:textId="121D5667" w:rsidR="00A4135F" w:rsidRPr="00A4135F" w:rsidRDefault="00A4135F" w:rsidP="00A4135F">
      <w:pPr>
        <w:rPr>
          <w:iCs/>
        </w:rPr>
      </w:pPr>
      <w:r w:rsidRPr="00A4135F">
        <w:rPr>
          <w:iCs/>
        </w:rPr>
        <w:t>Num29:29</w:t>
      </w:r>
      <w:r w:rsidR="00AA1459">
        <w:rPr>
          <w:iCs/>
        </w:rPr>
        <w:t xml:space="preserve"> </w:t>
      </w:r>
      <w:r w:rsidRPr="00A4135F">
        <w:rPr>
          <w:iCs/>
        </w:rPr>
        <w:t>And on the sixth day eight bullocks, two rams, and fourteen lambs of the first year without blemish:</w:t>
      </w:r>
    </w:p>
    <w:p w14:paraId="5AA7D942" w14:textId="2CD4A48C" w:rsidR="00A4135F" w:rsidRPr="00A4135F" w:rsidRDefault="00A4135F" w:rsidP="00A4135F">
      <w:pPr>
        <w:rPr>
          <w:iCs/>
        </w:rPr>
      </w:pPr>
      <w:r w:rsidRPr="00A4135F">
        <w:rPr>
          <w:iCs/>
        </w:rPr>
        <w:t>Num29:30</w:t>
      </w:r>
      <w:r w:rsidR="00AA1459">
        <w:rPr>
          <w:iCs/>
        </w:rPr>
        <w:t xml:space="preserve"> </w:t>
      </w:r>
      <w:r w:rsidRPr="00A4135F">
        <w:rPr>
          <w:iCs/>
        </w:rPr>
        <w:t>And their meat offering and their drink offerings for the bullocks, for the rams, and for the lambs, shall be according to their number, after the manner:</w:t>
      </w:r>
    </w:p>
    <w:p w14:paraId="7446998E" w14:textId="0468F571" w:rsidR="00A4135F" w:rsidRPr="00A4135F" w:rsidRDefault="00A4135F" w:rsidP="00A4135F">
      <w:pPr>
        <w:rPr>
          <w:iCs/>
        </w:rPr>
      </w:pPr>
      <w:r w:rsidRPr="00A4135F">
        <w:rPr>
          <w:iCs/>
        </w:rPr>
        <w:t>Num29:31</w:t>
      </w:r>
      <w:r w:rsidR="00AA1459">
        <w:rPr>
          <w:iCs/>
        </w:rPr>
        <w:t xml:space="preserve"> </w:t>
      </w:r>
      <w:r w:rsidRPr="00A4135F">
        <w:rPr>
          <w:iCs/>
        </w:rPr>
        <w:t>And one goat for a sin offering; beside the continual burnt offering, his meat offering, and his drink offering.</w:t>
      </w:r>
    </w:p>
    <w:p w14:paraId="537DE1F5" w14:textId="183D4F19" w:rsidR="00A4135F" w:rsidRPr="00A4135F" w:rsidRDefault="00A4135F" w:rsidP="00A4135F">
      <w:pPr>
        <w:rPr>
          <w:iCs/>
        </w:rPr>
      </w:pPr>
      <w:r w:rsidRPr="00A4135F">
        <w:rPr>
          <w:iCs/>
        </w:rPr>
        <w:t>Num29:32</w:t>
      </w:r>
      <w:r w:rsidR="00AA1459">
        <w:rPr>
          <w:iCs/>
        </w:rPr>
        <w:t xml:space="preserve"> </w:t>
      </w:r>
      <w:r w:rsidRPr="00A4135F">
        <w:rPr>
          <w:iCs/>
        </w:rPr>
        <w:t>And on the seventh day seven bullocks, two rams, and fourteen lambs of the first year without blemish:</w:t>
      </w:r>
    </w:p>
    <w:p w14:paraId="1F525A22" w14:textId="20075365" w:rsidR="00A4135F" w:rsidRPr="00A4135F" w:rsidRDefault="00A4135F" w:rsidP="00A4135F">
      <w:pPr>
        <w:rPr>
          <w:iCs/>
        </w:rPr>
      </w:pPr>
      <w:r w:rsidRPr="00A4135F">
        <w:rPr>
          <w:iCs/>
        </w:rPr>
        <w:t>Num29:33</w:t>
      </w:r>
      <w:r w:rsidR="00AA1459">
        <w:rPr>
          <w:iCs/>
        </w:rPr>
        <w:t xml:space="preserve"> </w:t>
      </w:r>
      <w:r w:rsidRPr="00A4135F">
        <w:rPr>
          <w:iCs/>
        </w:rPr>
        <w:t>And their meat offering and their drink offerings for the bullocks, for the rams, and for the lambs, shall be according to their number, after the manner:</w:t>
      </w:r>
    </w:p>
    <w:p w14:paraId="355893EF" w14:textId="15119439" w:rsidR="00A4135F" w:rsidRPr="00A4135F" w:rsidRDefault="00A4135F" w:rsidP="00A4135F">
      <w:pPr>
        <w:rPr>
          <w:iCs/>
        </w:rPr>
      </w:pPr>
      <w:r w:rsidRPr="00A4135F">
        <w:rPr>
          <w:iCs/>
        </w:rPr>
        <w:t>Num29:34</w:t>
      </w:r>
      <w:r w:rsidR="00AA1459">
        <w:rPr>
          <w:iCs/>
        </w:rPr>
        <w:t xml:space="preserve"> </w:t>
      </w:r>
      <w:r w:rsidRPr="00A4135F">
        <w:rPr>
          <w:iCs/>
        </w:rPr>
        <w:t>And one goat for a sin offering; beside the continual burnt offering, his meat offering, and his drink offering.</w:t>
      </w:r>
    </w:p>
    <w:p w14:paraId="222FF98A" w14:textId="7AF3933B" w:rsidR="00A4135F" w:rsidRPr="00A4135F" w:rsidRDefault="00A4135F" w:rsidP="00A4135F">
      <w:pPr>
        <w:rPr>
          <w:iCs/>
        </w:rPr>
      </w:pPr>
      <w:r w:rsidRPr="00A4135F">
        <w:rPr>
          <w:iCs/>
        </w:rPr>
        <w:t>Num29:35</w:t>
      </w:r>
      <w:r w:rsidR="00AA1459">
        <w:rPr>
          <w:iCs/>
        </w:rPr>
        <w:t xml:space="preserve"> </w:t>
      </w:r>
      <w:r w:rsidRPr="00872C5D">
        <w:rPr>
          <w:iCs/>
          <w:u w:val="single"/>
        </w:rPr>
        <w:t>On the eighth day</w:t>
      </w:r>
      <w:r w:rsidR="00872C5D" w:rsidRPr="000454D9">
        <w:rPr>
          <w:sz w:val="12"/>
          <w:szCs w:val="14"/>
          <w:u w:val="single"/>
        </w:rPr>
        <w:t> 8066 3117</w:t>
      </w:r>
      <w:r w:rsidRPr="00A4135F">
        <w:rPr>
          <w:iCs/>
        </w:rPr>
        <w:t xml:space="preserve"> ye shall have a solemn assembly: ye shall do no servile work therein:</w:t>
      </w:r>
    </w:p>
    <w:p w14:paraId="368CDF16" w14:textId="77777777" w:rsidR="00DC377C" w:rsidRPr="00DC377C" w:rsidRDefault="00667735" w:rsidP="00DC377C">
      <w:pPr>
        <w:rPr>
          <w:iCs/>
          <w:color w:val="00B0F0"/>
        </w:rPr>
      </w:pPr>
      <w:hyperlink w:anchor="EighthDay" w:history="1">
        <w:r w:rsidR="00DC377C" w:rsidRPr="00DC377C">
          <w:rPr>
            <w:rStyle w:val="Hyperlink"/>
            <w:iCs/>
            <w:color w:val="00B0F0"/>
          </w:rPr>
          <w:t>&gt;Eighth Day is - Lev23:36, Luke9:28&lt;</w:t>
        </w:r>
      </w:hyperlink>
    </w:p>
    <w:p w14:paraId="2584E213" w14:textId="7B135209" w:rsidR="00A4135F" w:rsidRPr="00A4135F" w:rsidRDefault="00A4135F" w:rsidP="00A4135F">
      <w:pPr>
        <w:rPr>
          <w:iCs/>
        </w:rPr>
      </w:pPr>
      <w:r w:rsidRPr="00A4135F">
        <w:rPr>
          <w:iCs/>
        </w:rPr>
        <w:t>Num29:36</w:t>
      </w:r>
      <w:r w:rsidR="00AA1459">
        <w:rPr>
          <w:iCs/>
        </w:rPr>
        <w:t xml:space="preserve"> </w:t>
      </w:r>
      <w:r w:rsidRPr="00A4135F">
        <w:rPr>
          <w:iCs/>
        </w:rPr>
        <w:t>But ye shall offer a burnt offering, a sacrifice made by fire, of a sweet savour unto the LORD: one bullock, one ram, seven lambs of the first year without blemish:</w:t>
      </w:r>
    </w:p>
    <w:p w14:paraId="75E1BC8E" w14:textId="249F865D" w:rsidR="00A4135F" w:rsidRPr="00A4135F" w:rsidRDefault="00A4135F" w:rsidP="00A4135F">
      <w:pPr>
        <w:rPr>
          <w:iCs/>
        </w:rPr>
      </w:pPr>
      <w:r w:rsidRPr="00A4135F">
        <w:rPr>
          <w:iCs/>
        </w:rPr>
        <w:t>Num29:37</w:t>
      </w:r>
      <w:r w:rsidR="00AA1459">
        <w:rPr>
          <w:iCs/>
        </w:rPr>
        <w:t xml:space="preserve"> </w:t>
      </w:r>
      <w:r w:rsidRPr="00A4135F">
        <w:rPr>
          <w:iCs/>
        </w:rPr>
        <w:t>Their meat offering and their drink offerings for the bullock, for the ram, and for the lambs, shall be according to their number, after the manner:</w:t>
      </w:r>
    </w:p>
    <w:p w14:paraId="700B82A1" w14:textId="6BB0CBA7" w:rsidR="00A4135F" w:rsidRPr="00A4135F" w:rsidRDefault="00A4135F" w:rsidP="00A4135F">
      <w:pPr>
        <w:rPr>
          <w:iCs/>
        </w:rPr>
      </w:pPr>
      <w:r w:rsidRPr="00A4135F">
        <w:rPr>
          <w:iCs/>
        </w:rPr>
        <w:t>Num29:38</w:t>
      </w:r>
      <w:r w:rsidR="00AA1459">
        <w:rPr>
          <w:iCs/>
        </w:rPr>
        <w:t xml:space="preserve"> </w:t>
      </w:r>
      <w:r w:rsidRPr="00A4135F">
        <w:rPr>
          <w:iCs/>
        </w:rPr>
        <w:t>And one goat for a sin offering; beside the continual burnt offering, and his meat offering, and his drink offering.</w:t>
      </w:r>
    </w:p>
    <w:p w14:paraId="049F3BD3" w14:textId="4F6D7CEC" w:rsidR="00A4135F" w:rsidRPr="00A4135F" w:rsidRDefault="00A4135F" w:rsidP="00A4135F">
      <w:pPr>
        <w:rPr>
          <w:iCs/>
        </w:rPr>
      </w:pPr>
      <w:r w:rsidRPr="00A4135F">
        <w:rPr>
          <w:iCs/>
        </w:rPr>
        <w:t>Num29:39</w:t>
      </w:r>
      <w:r w:rsidR="00AA1459">
        <w:rPr>
          <w:iCs/>
        </w:rPr>
        <w:t xml:space="preserve"> </w:t>
      </w:r>
      <w:r w:rsidRPr="00A4135F">
        <w:rPr>
          <w:iCs/>
        </w:rPr>
        <w:t xml:space="preserve">These things ye shall do unto the LORD </w:t>
      </w:r>
      <w:r w:rsidRPr="001F5E91">
        <w:rPr>
          <w:iCs/>
          <w:u w:val="single"/>
        </w:rPr>
        <w:t>in your set feasts</w:t>
      </w:r>
      <w:r w:rsidR="00BA54CD" w:rsidRPr="00BA54CD">
        <w:rPr>
          <w:sz w:val="12"/>
          <w:u w:val="single"/>
        </w:rPr>
        <w:t> 4150</w:t>
      </w:r>
      <w:r w:rsidRPr="00A4135F">
        <w:rPr>
          <w:iCs/>
        </w:rPr>
        <w:t>, beside your vows, and your freewill offerings, for your burnt offerings, and for your meat offerings, and for your drink offerings, and for your peace offerings.</w:t>
      </w:r>
    </w:p>
    <w:p w14:paraId="327CB737" w14:textId="3431FE86"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6BC6BF54" w14:textId="24E3CE6C" w:rsidR="00A4135F" w:rsidRDefault="00A4135F" w:rsidP="00A4135F">
      <w:pPr>
        <w:rPr>
          <w:iCs/>
        </w:rPr>
      </w:pPr>
      <w:r w:rsidRPr="00A4135F">
        <w:rPr>
          <w:iCs/>
        </w:rPr>
        <w:t>Num29:40</w:t>
      </w:r>
      <w:r w:rsidR="00AA1459">
        <w:rPr>
          <w:iCs/>
        </w:rPr>
        <w:t xml:space="preserve"> </w:t>
      </w:r>
      <w:r w:rsidRPr="00A4135F">
        <w:rPr>
          <w:iCs/>
        </w:rPr>
        <w:t>And Moses told the children of Israel according to all that the LORD commanded Moses.</w:t>
      </w:r>
    </w:p>
    <w:p w14:paraId="5272D362" w14:textId="77777777" w:rsidR="00766E87" w:rsidRPr="00A4135F" w:rsidRDefault="00766E87" w:rsidP="00A4135F">
      <w:pPr>
        <w:rPr>
          <w:iCs/>
        </w:rPr>
      </w:pPr>
    </w:p>
    <w:p w14:paraId="0C5EF34D" w14:textId="23A9EB7D" w:rsidR="00A4135F" w:rsidRDefault="00A4135F" w:rsidP="00A4135F">
      <w:pPr>
        <w:pStyle w:val="Heading3"/>
      </w:pPr>
      <w:bookmarkStart w:id="1045" w:name="_Toc533263438"/>
      <w:r>
        <w:t>Numbers 30</w:t>
      </w:r>
      <w:bookmarkEnd w:id="1045"/>
    </w:p>
    <w:p w14:paraId="6ABA0A25" w14:textId="77777777" w:rsidR="000D2A0B" w:rsidRPr="000D2A0B" w:rsidRDefault="000D2A0B" w:rsidP="00A4135F">
      <w:pPr>
        <w:rPr>
          <w:iCs/>
          <w:color w:val="00B0F0"/>
        </w:rPr>
      </w:pPr>
      <w:r w:rsidRPr="000D2A0B">
        <w:rPr>
          <w:iCs/>
          <w:color w:val="00B0F0"/>
        </w:rPr>
        <w:t>=== Men and Vows</w:t>
      </w:r>
    </w:p>
    <w:p w14:paraId="42A6E3C4" w14:textId="7A500418" w:rsidR="00A4135F" w:rsidRPr="00A4135F" w:rsidRDefault="00A4135F" w:rsidP="00A4135F">
      <w:pPr>
        <w:rPr>
          <w:iCs/>
        </w:rPr>
      </w:pPr>
      <w:r w:rsidRPr="00A4135F">
        <w:rPr>
          <w:iCs/>
        </w:rPr>
        <w:t>Num30:1</w:t>
      </w:r>
      <w:r w:rsidR="00AA1459">
        <w:rPr>
          <w:iCs/>
        </w:rPr>
        <w:t xml:space="preserve"> </w:t>
      </w:r>
      <w:r w:rsidRPr="00A4135F">
        <w:rPr>
          <w:iCs/>
        </w:rPr>
        <w:t>And Moses spake unto the heads of the tribes concerning the children of Israel, saying, This is the thing which the LORD hath commanded.</w:t>
      </w:r>
    </w:p>
    <w:p w14:paraId="177C9F90" w14:textId="33D80960" w:rsidR="00A4135F" w:rsidRPr="00A4135F" w:rsidRDefault="00A4135F" w:rsidP="00A4135F">
      <w:pPr>
        <w:rPr>
          <w:iCs/>
        </w:rPr>
      </w:pPr>
      <w:r w:rsidRPr="00A4135F">
        <w:rPr>
          <w:iCs/>
        </w:rPr>
        <w:t>Num30:2</w:t>
      </w:r>
      <w:r w:rsidR="00AA1459">
        <w:rPr>
          <w:iCs/>
        </w:rPr>
        <w:t xml:space="preserve"> </w:t>
      </w:r>
      <w:r w:rsidRPr="00A4135F">
        <w:rPr>
          <w:iCs/>
        </w:rPr>
        <w:t>If a man vow a vow unto the LORD, or swear an oath to bind his soul with a bond; he shall not break his word, he shall do according to all that proceedeth out of his mouth.</w:t>
      </w:r>
    </w:p>
    <w:p w14:paraId="4D5F5FF5" w14:textId="77777777" w:rsidR="000D2A0B" w:rsidRPr="000D2A0B" w:rsidRDefault="000D2A0B" w:rsidP="00A4135F">
      <w:pPr>
        <w:rPr>
          <w:iCs/>
          <w:color w:val="00B0F0"/>
        </w:rPr>
      </w:pPr>
    </w:p>
    <w:p w14:paraId="55E57240" w14:textId="77777777" w:rsidR="000D2A0B" w:rsidRPr="000D2A0B" w:rsidRDefault="000D2A0B" w:rsidP="00A4135F">
      <w:pPr>
        <w:rPr>
          <w:iCs/>
          <w:color w:val="00B0F0"/>
        </w:rPr>
      </w:pPr>
      <w:r w:rsidRPr="000D2A0B">
        <w:rPr>
          <w:iCs/>
          <w:color w:val="00B0F0"/>
        </w:rPr>
        <w:t>=== Women and Vows</w:t>
      </w:r>
    </w:p>
    <w:p w14:paraId="2302041F" w14:textId="589E8F1F" w:rsidR="00A4135F" w:rsidRPr="00A4135F" w:rsidRDefault="00A4135F" w:rsidP="00A4135F">
      <w:pPr>
        <w:rPr>
          <w:iCs/>
        </w:rPr>
      </w:pPr>
      <w:r w:rsidRPr="00A4135F">
        <w:rPr>
          <w:iCs/>
        </w:rPr>
        <w:t>Num30:3</w:t>
      </w:r>
      <w:r w:rsidR="00AA1459">
        <w:rPr>
          <w:iCs/>
        </w:rPr>
        <w:t xml:space="preserve"> </w:t>
      </w:r>
      <w:r w:rsidRPr="00A4135F">
        <w:rPr>
          <w:iCs/>
        </w:rPr>
        <w:t>If a woman also vow a vow unto the LORD, and bind herself by a bond, being in her father's house in her youth;</w:t>
      </w:r>
    </w:p>
    <w:p w14:paraId="1F64E491" w14:textId="72EAC89D" w:rsidR="00A4135F" w:rsidRPr="00A4135F" w:rsidRDefault="00A4135F" w:rsidP="00A4135F">
      <w:pPr>
        <w:rPr>
          <w:iCs/>
        </w:rPr>
      </w:pPr>
      <w:r w:rsidRPr="00A4135F">
        <w:rPr>
          <w:iCs/>
        </w:rPr>
        <w:t>Num30:4</w:t>
      </w:r>
      <w:r w:rsidR="00AA1459">
        <w:rPr>
          <w:iCs/>
        </w:rPr>
        <w:t xml:space="preserve"> </w:t>
      </w:r>
      <w:r w:rsidRPr="00A4135F">
        <w:rPr>
          <w:iCs/>
        </w:rPr>
        <w:t>And her father hear her vow, and her bond wherewith she hath bound her soul, and her father shall hold his peace at her: then all her vows shall stand, and every bond wherewith she hath bound her soul shall stand.</w:t>
      </w:r>
    </w:p>
    <w:p w14:paraId="7CA15734" w14:textId="28112F30" w:rsidR="00A4135F" w:rsidRPr="00A4135F" w:rsidRDefault="00A4135F" w:rsidP="00A4135F">
      <w:pPr>
        <w:rPr>
          <w:iCs/>
        </w:rPr>
      </w:pPr>
      <w:r w:rsidRPr="00A4135F">
        <w:rPr>
          <w:iCs/>
        </w:rPr>
        <w:t>Num30:5</w:t>
      </w:r>
      <w:r w:rsidR="00AA1459">
        <w:rPr>
          <w:iCs/>
        </w:rPr>
        <w:t xml:space="preserve"> </w:t>
      </w:r>
      <w:r w:rsidRPr="00A4135F">
        <w:rPr>
          <w:iCs/>
        </w:rPr>
        <w:t>But if her father disallow her in the day that he heareth; not any of her vows, or of her bonds wherewith she hath bound her soul, shall stand: and the LORD shall forgive her, because her father disallowed her.</w:t>
      </w:r>
    </w:p>
    <w:p w14:paraId="549B5F80" w14:textId="21017DAA" w:rsidR="00A4135F" w:rsidRPr="00A4135F" w:rsidRDefault="00A4135F" w:rsidP="00A4135F">
      <w:pPr>
        <w:rPr>
          <w:iCs/>
        </w:rPr>
      </w:pPr>
      <w:r w:rsidRPr="00A4135F">
        <w:rPr>
          <w:iCs/>
        </w:rPr>
        <w:t>Num30:6</w:t>
      </w:r>
      <w:r w:rsidR="00AA1459">
        <w:rPr>
          <w:iCs/>
        </w:rPr>
        <w:t xml:space="preserve"> </w:t>
      </w:r>
      <w:r w:rsidRPr="00A4135F">
        <w:rPr>
          <w:iCs/>
        </w:rPr>
        <w:t>And if she had at all an husband, when she vowed, or uttered ought out of her lips, wherewith she bound her soul;</w:t>
      </w:r>
    </w:p>
    <w:p w14:paraId="67AB83D8" w14:textId="6DC4F78A" w:rsidR="00A4135F" w:rsidRPr="00A4135F" w:rsidRDefault="00A4135F" w:rsidP="00A4135F">
      <w:pPr>
        <w:rPr>
          <w:iCs/>
        </w:rPr>
      </w:pPr>
      <w:r w:rsidRPr="00A4135F">
        <w:rPr>
          <w:iCs/>
        </w:rPr>
        <w:t>Num30:7</w:t>
      </w:r>
      <w:r w:rsidR="00AA1459">
        <w:rPr>
          <w:iCs/>
        </w:rPr>
        <w:t xml:space="preserve"> </w:t>
      </w:r>
      <w:r w:rsidRPr="00A4135F">
        <w:rPr>
          <w:iCs/>
        </w:rPr>
        <w:t>And her husband heard it, and held his peace at her in the day that he heard it: then her vows shall stand, and her bonds wherewith she bound her soul shall stand.</w:t>
      </w:r>
    </w:p>
    <w:p w14:paraId="39EDE736" w14:textId="5487AF79" w:rsidR="00A4135F" w:rsidRPr="00A4135F" w:rsidRDefault="00A4135F" w:rsidP="00A4135F">
      <w:pPr>
        <w:rPr>
          <w:iCs/>
        </w:rPr>
      </w:pPr>
      <w:r w:rsidRPr="00A4135F">
        <w:rPr>
          <w:iCs/>
        </w:rPr>
        <w:lastRenderedPageBreak/>
        <w:t>Num30:8</w:t>
      </w:r>
      <w:r w:rsidR="00AA1459">
        <w:rPr>
          <w:iCs/>
        </w:rPr>
        <w:t xml:space="preserve"> </w:t>
      </w:r>
      <w:r w:rsidRPr="00A4135F">
        <w:rPr>
          <w:iCs/>
        </w:rPr>
        <w:t>But if her husband disallowed her on the day that he heard it; then he shall make her vow which she vowed, and that which she uttered with her lips, wherewith she bound her soul, of none effect: and the LORD shall forgive her.</w:t>
      </w:r>
    </w:p>
    <w:p w14:paraId="76CBD21D" w14:textId="2E88EA52" w:rsidR="00A4135F" w:rsidRPr="00A4135F" w:rsidRDefault="00A4135F" w:rsidP="00A4135F">
      <w:pPr>
        <w:rPr>
          <w:iCs/>
        </w:rPr>
      </w:pPr>
      <w:r w:rsidRPr="00A4135F">
        <w:rPr>
          <w:iCs/>
        </w:rPr>
        <w:t>Num30:9</w:t>
      </w:r>
      <w:r w:rsidR="00AA1459">
        <w:rPr>
          <w:iCs/>
        </w:rPr>
        <w:t xml:space="preserve"> </w:t>
      </w:r>
      <w:r w:rsidRPr="00A4135F">
        <w:rPr>
          <w:iCs/>
        </w:rPr>
        <w:t>But every vow of a widow, and of her that is divorced, wherewith they have bound their souls, shall stand against her.</w:t>
      </w:r>
    </w:p>
    <w:p w14:paraId="04489807" w14:textId="603C3FDE" w:rsidR="00A4135F" w:rsidRPr="00A4135F" w:rsidRDefault="00A4135F" w:rsidP="00A4135F">
      <w:pPr>
        <w:rPr>
          <w:iCs/>
        </w:rPr>
      </w:pPr>
      <w:r w:rsidRPr="00A4135F">
        <w:rPr>
          <w:iCs/>
        </w:rPr>
        <w:t>Num30:10</w:t>
      </w:r>
      <w:r w:rsidR="00AA1459">
        <w:rPr>
          <w:iCs/>
        </w:rPr>
        <w:t xml:space="preserve"> </w:t>
      </w:r>
      <w:r w:rsidRPr="00A4135F">
        <w:rPr>
          <w:iCs/>
        </w:rPr>
        <w:t>And if she vowed in her husband's house, or bound her soul by a bond with an oath;</w:t>
      </w:r>
    </w:p>
    <w:p w14:paraId="6FFCF0D3" w14:textId="62F332BB" w:rsidR="00A4135F" w:rsidRPr="00A4135F" w:rsidRDefault="00A4135F" w:rsidP="00A4135F">
      <w:pPr>
        <w:rPr>
          <w:iCs/>
        </w:rPr>
      </w:pPr>
      <w:r w:rsidRPr="00A4135F">
        <w:rPr>
          <w:iCs/>
        </w:rPr>
        <w:t>Num30:11</w:t>
      </w:r>
      <w:r w:rsidR="00AA1459">
        <w:rPr>
          <w:iCs/>
        </w:rPr>
        <w:t xml:space="preserve"> </w:t>
      </w:r>
      <w:r w:rsidRPr="00A4135F">
        <w:rPr>
          <w:iCs/>
        </w:rPr>
        <w:t>And her husband heard it, and held his peace at her, and disallowed her not: then all her vows shall stand, and every bond wherewith she bound her soul shall stand.</w:t>
      </w:r>
    </w:p>
    <w:p w14:paraId="55AFB5E7" w14:textId="150B18D5" w:rsidR="00A4135F" w:rsidRPr="00A4135F" w:rsidRDefault="00A4135F" w:rsidP="00A4135F">
      <w:pPr>
        <w:rPr>
          <w:iCs/>
        </w:rPr>
      </w:pPr>
      <w:r w:rsidRPr="00A4135F">
        <w:rPr>
          <w:iCs/>
        </w:rPr>
        <w:t>Num30:12</w:t>
      </w:r>
      <w:r w:rsidR="00AA1459">
        <w:rPr>
          <w:iCs/>
        </w:rPr>
        <w:t xml:space="preserve"> </w:t>
      </w:r>
      <w:r w:rsidRPr="00A4135F">
        <w:rPr>
          <w:iCs/>
        </w:rPr>
        <w:t>But if her husband hath utterly made them void on the day he heard them; then whatsoever proceeded out of her lips concerning her vows, or concerning the bond of her soul, shall not stand: her husband hath made them void; and the LORD shall forgive her.</w:t>
      </w:r>
    </w:p>
    <w:p w14:paraId="50E24472" w14:textId="38E2FA1E" w:rsidR="00A4135F" w:rsidRPr="00A4135F" w:rsidRDefault="00A4135F" w:rsidP="00A4135F">
      <w:pPr>
        <w:rPr>
          <w:iCs/>
        </w:rPr>
      </w:pPr>
      <w:r w:rsidRPr="00A4135F">
        <w:rPr>
          <w:iCs/>
        </w:rPr>
        <w:t>Num30:13</w:t>
      </w:r>
      <w:r w:rsidR="00AA1459">
        <w:rPr>
          <w:iCs/>
        </w:rPr>
        <w:t xml:space="preserve"> </w:t>
      </w:r>
      <w:r w:rsidRPr="00A4135F">
        <w:rPr>
          <w:iCs/>
        </w:rPr>
        <w:t>Every vow, and every binding oath to afflict the soul, her husband may establish it, or her husband may make it void.</w:t>
      </w:r>
    </w:p>
    <w:p w14:paraId="1368A7FA" w14:textId="46C44108" w:rsidR="00A4135F" w:rsidRPr="00A4135F" w:rsidRDefault="00A4135F" w:rsidP="00A4135F">
      <w:pPr>
        <w:rPr>
          <w:iCs/>
        </w:rPr>
      </w:pPr>
      <w:r w:rsidRPr="00A4135F">
        <w:rPr>
          <w:iCs/>
        </w:rPr>
        <w:t>Num30:14</w:t>
      </w:r>
      <w:r w:rsidR="00AA1459">
        <w:rPr>
          <w:iCs/>
        </w:rPr>
        <w:t xml:space="preserve"> </w:t>
      </w:r>
      <w:r w:rsidRPr="00A4135F">
        <w:rPr>
          <w:iCs/>
        </w:rPr>
        <w:t>But if her husband altogether hold his peace at her from day to day; then he establisheth all her vows, or all her bonds, which are upon her: he confirmeth them, because he held his peace at her in the day that he heard them.</w:t>
      </w:r>
    </w:p>
    <w:p w14:paraId="3100DE24" w14:textId="5CAA46BC" w:rsidR="00A4135F" w:rsidRPr="00A4135F" w:rsidRDefault="00A4135F" w:rsidP="00A4135F">
      <w:pPr>
        <w:rPr>
          <w:iCs/>
        </w:rPr>
      </w:pPr>
      <w:r w:rsidRPr="00A4135F">
        <w:rPr>
          <w:iCs/>
        </w:rPr>
        <w:t>Num30:15</w:t>
      </w:r>
      <w:r w:rsidR="00AA1459">
        <w:rPr>
          <w:iCs/>
        </w:rPr>
        <w:t xml:space="preserve"> </w:t>
      </w:r>
      <w:r w:rsidRPr="00A4135F">
        <w:rPr>
          <w:iCs/>
        </w:rPr>
        <w:t xml:space="preserve">But if he shall any ways make them void after that he hath heard them; then he shall bear </w:t>
      </w:r>
      <w:r w:rsidRPr="003B2F32">
        <w:rPr>
          <w:iCs/>
          <w:u w:val="single"/>
        </w:rPr>
        <w:t>her iniquity</w:t>
      </w:r>
      <w:r w:rsidR="00BA54CD" w:rsidRPr="00BA54CD">
        <w:rPr>
          <w:sz w:val="12"/>
          <w:szCs w:val="14"/>
          <w:u w:val="single"/>
        </w:rPr>
        <w:t> 57</w:t>
      </w:r>
      <w:r w:rsidR="00A95D6C" w:rsidRPr="00A95D6C">
        <w:rPr>
          <w:sz w:val="12"/>
          <w:szCs w:val="14"/>
          <w:u w:val="single"/>
        </w:rPr>
        <w:t>71</w:t>
      </w:r>
      <w:r w:rsidRPr="00A4135F">
        <w:rPr>
          <w:iCs/>
        </w:rPr>
        <w:t>.</w:t>
      </w:r>
    </w:p>
    <w:p w14:paraId="712F8F40" w14:textId="6F8E3EA2" w:rsidR="003B2F32" w:rsidRPr="000C729D" w:rsidRDefault="00667735" w:rsidP="003B2F32">
      <w:pPr>
        <w:rPr>
          <w:iCs/>
          <w:color w:val="00B0F0"/>
        </w:rPr>
      </w:pPr>
      <w:hyperlink w:anchor="Iniquity" w:history="1">
        <w:r w:rsidR="003B2F32" w:rsidRPr="000C729D">
          <w:rPr>
            <w:rStyle w:val="Hyperlink"/>
            <w:iCs/>
            <w:color w:val="00B0F0"/>
          </w:rPr>
          <w:t>&gt;</w:t>
        </w:r>
        <w:r w:rsidR="0021303D">
          <w:rPr>
            <w:rStyle w:val="Hyperlink"/>
            <w:iCs/>
            <w:color w:val="00B0F0"/>
          </w:rPr>
          <w:t>Iniquity or Sin - Gen4:13, Mal2:6</w:t>
        </w:r>
        <w:r w:rsidR="003B2F32" w:rsidRPr="000C729D">
          <w:rPr>
            <w:rStyle w:val="Hyperlink"/>
            <w:iCs/>
            <w:color w:val="00B0F0"/>
          </w:rPr>
          <w:t>&lt;</w:t>
        </w:r>
      </w:hyperlink>
    </w:p>
    <w:p w14:paraId="0956C706" w14:textId="1A2441C0" w:rsidR="00A4135F" w:rsidRDefault="00A4135F" w:rsidP="00A4135F">
      <w:pPr>
        <w:rPr>
          <w:iCs/>
        </w:rPr>
      </w:pPr>
      <w:r w:rsidRPr="00A4135F">
        <w:rPr>
          <w:iCs/>
        </w:rPr>
        <w:t>Num30:16</w:t>
      </w:r>
      <w:r w:rsidR="00AA1459">
        <w:rPr>
          <w:iCs/>
        </w:rPr>
        <w:t xml:space="preserve"> </w:t>
      </w:r>
      <w:r w:rsidRPr="00A4135F">
        <w:rPr>
          <w:iCs/>
        </w:rPr>
        <w:t>These are the statutes, which the LORD commanded Moses, between a man and his wife, between the father and his daughter, being yet in her youth in her father's house.</w:t>
      </w:r>
    </w:p>
    <w:p w14:paraId="7BFB32D8" w14:textId="77777777" w:rsidR="00766E87" w:rsidRPr="00A4135F" w:rsidRDefault="00766E87" w:rsidP="00A4135F">
      <w:pPr>
        <w:rPr>
          <w:iCs/>
        </w:rPr>
      </w:pPr>
    </w:p>
    <w:p w14:paraId="48BBE6B0" w14:textId="6B8DC454" w:rsidR="00A4135F" w:rsidRDefault="00A4135F" w:rsidP="00A4135F">
      <w:pPr>
        <w:pStyle w:val="Heading3"/>
      </w:pPr>
      <w:bookmarkStart w:id="1046" w:name="_Toc533263439"/>
      <w:r>
        <w:t>Numbers 31</w:t>
      </w:r>
      <w:bookmarkEnd w:id="1046"/>
    </w:p>
    <w:p w14:paraId="4B6C852E" w14:textId="77777777" w:rsidR="00A86710" w:rsidRPr="00A86710" w:rsidRDefault="00A86710" w:rsidP="00A4135F">
      <w:pPr>
        <w:rPr>
          <w:iCs/>
          <w:color w:val="00B0F0"/>
        </w:rPr>
      </w:pPr>
      <w:r w:rsidRPr="00A86710">
        <w:rPr>
          <w:iCs/>
          <w:color w:val="00B0F0"/>
        </w:rPr>
        <w:t>=== Vengeance on Midian</w:t>
      </w:r>
    </w:p>
    <w:p w14:paraId="611DF0A4" w14:textId="32E9B90A" w:rsidR="00A4135F" w:rsidRPr="00A4135F" w:rsidRDefault="00A4135F" w:rsidP="00A4135F">
      <w:pPr>
        <w:rPr>
          <w:iCs/>
        </w:rPr>
      </w:pPr>
      <w:r w:rsidRPr="00A4135F">
        <w:rPr>
          <w:iCs/>
        </w:rPr>
        <w:t>Num31:1</w:t>
      </w:r>
      <w:r w:rsidR="00AA1459">
        <w:rPr>
          <w:iCs/>
        </w:rPr>
        <w:t xml:space="preserve"> </w:t>
      </w:r>
      <w:r w:rsidRPr="00A4135F">
        <w:rPr>
          <w:iCs/>
        </w:rPr>
        <w:t>And the LORD spake unto Moses, saying,</w:t>
      </w:r>
    </w:p>
    <w:p w14:paraId="54A5BE03" w14:textId="5ACCE835" w:rsidR="00A4135F" w:rsidRPr="00A4135F" w:rsidRDefault="00A4135F" w:rsidP="00A4135F">
      <w:pPr>
        <w:rPr>
          <w:iCs/>
        </w:rPr>
      </w:pPr>
      <w:r w:rsidRPr="00A4135F">
        <w:rPr>
          <w:iCs/>
        </w:rPr>
        <w:t>Num31:2</w:t>
      </w:r>
      <w:r w:rsidR="00AA1459">
        <w:rPr>
          <w:iCs/>
        </w:rPr>
        <w:t xml:space="preserve"> </w:t>
      </w:r>
      <w:r w:rsidRPr="00A4135F">
        <w:rPr>
          <w:iCs/>
        </w:rPr>
        <w:t>Avenge the children of Israel of the Midianites: afterward shalt thou be gathered unto thy people.</w:t>
      </w:r>
    </w:p>
    <w:p w14:paraId="75774B49" w14:textId="35EF6318" w:rsidR="00A4135F" w:rsidRPr="00A4135F" w:rsidRDefault="00A4135F" w:rsidP="00A4135F">
      <w:pPr>
        <w:rPr>
          <w:iCs/>
        </w:rPr>
      </w:pPr>
      <w:r w:rsidRPr="00A4135F">
        <w:rPr>
          <w:iCs/>
        </w:rPr>
        <w:t>Num31:3</w:t>
      </w:r>
      <w:r w:rsidR="00AA1459">
        <w:rPr>
          <w:iCs/>
        </w:rPr>
        <w:t xml:space="preserve"> </w:t>
      </w:r>
      <w:r w:rsidRPr="00A4135F">
        <w:rPr>
          <w:iCs/>
        </w:rPr>
        <w:t>And Moses spake unto the people, saying, Arm some of yourselves unto the war, and let them go against the Midianites, and avenge the LORD of Midian.</w:t>
      </w:r>
    </w:p>
    <w:p w14:paraId="7C901352" w14:textId="50619AA9" w:rsidR="00A4135F" w:rsidRPr="00A4135F" w:rsidRDefault="00A4135F" w:rsidP="00A4135F">
      <w:pPr>
        <w:rPr>
          <w:iCs/>
        </w:rPr>
      </w:pPr>
      <w:r w:rsidRPr="00A4135F">
        <w:rPr>
          <w:iCs/>
        </w:rPr>
        <w:t>Num31:4</w:t>
      </w:r>
      <w:r w:rsidR="00AA1459">
        <w:rPr>
          <w:iCs/>
        </w:rPr>
        <w:t xml:space="preserve"> </w:t>
      </w:r>
      <w:r w:rsidRPr="00A4135F">
        <w:rPr>
          <w:iCs/>
        </w:rPr>
        <w:t>Of every tribe a thousand, throughout all the tribes of Israel, shall ye send to the war.</w:t>
      </w:r>
    </w:p>
    <w:p w14:paraId="3E422EE5" w14:textId="3706CF2A" w:rsidR="00A4135F" w:rsidRPr="00A4135F" w:rsidRDefault="00A4135F" w:rsidP="00A4135F">
      <w:pPr>
        <w:rPr>
          <w:iCs/>
        </w:rPr>
      </w:pPr>
      <w:r w:rsidRPr="00A4135F">
        <w:rPr>
          <w:iCs/>
        </w:rPr>
        <w:t>Num31:5</w:t>
      </w:r>
      <w:r w:rsidR="00AA1459">
        <w:rPr>
          <w:iCs/>
        </w:rPr>
        <w:t xml:space="preserve"> </w:t>
      </w:r>
      <w:r w:rsidRPr="00A4135F">
        <w:rPr>
          <w:iCs/>
        </w:rPr>
        <w:t>So there were delivered out of the thousands of Israel, a thousand of every tribe, twelve thousand armed for war.</w:t>
      </w:r>
    </w:p>
    <w:p w14:paraId="0C0DD5A5" w14:textId="0E15D23E" w:rsidR="00A4135F" w:rsidRPr="00A4135F" w:rsidRDefault="00A4135F" w:rsidP="00A4135F">
      <w:pPr>
        <w:rPr>
          <w:iCs/>
        </w:rPr>
      </w:pPr>
      <w:r w:rsidRPr="00A4135F">
        <w:rPr>
          <w:iCs/>
        </w:rPr>
        <w:t>Num31:6</w:t>
      </w:r>
      <w:r w:rsidR="00AA1459">
        <w:rPr>
          <w:iCs/>
        </w:rPr>
        <w:t xml:space="preserve"> </w:t>
      </w:r>
      <w:r w:rsidRPr="00A4135F">
        <w:rPr>
          <w:iCs/>
        </w:rPr>
        <w:t xml:space="preserve">And Moses sent them to the war, a thousand of every tribe, them and Phinehas the son of Eleazar the priest, to the war, with the holy instruments, and the trumpets </w:t>
      </w:r>
      <w:r w:rsidRPr="00657141">
        <w:rPr>
          <w:iCs/>
          <w:u w:val="single"/>
        </w:rPr>
        <w:t>to blow</w:t>
      </w:r>
      <w:r w:rsidR="000A4142" w:rsidRPr="000A4142">
        <w:rPr>
          <w:iCs/>
          <w:sz w:val="12"/>
          <w:szCs w:val="14"/>
          <w:u w:val="single"/>
        </w:rPr>
        <w:t> 8643</w:t>
      </w:r>
      <w:r w:rsidRPr="00A4135F">
        <w:rPr>
          <w:iCs/>
        </w:rPr>
        <w:t xml:space="preserve"> in his hand.</w:t>
      </w:r>
    </w:p>
    <w:p w14:paraId="5FFA0A00" w14:textId="3BD187E3" w:rsidR="00657141" w:rsidRPr="00657141" w:rsidRDefault="00667735" w:rsidP="00657141">
      <w:pPr>
        <w:rPr>
          <w:iCs/>
          <w:color w:val="00B0F0"/>
        </w:rPr>
      </w:pPr>
      <w:hyperlink w:anchor="Shout" w:history="1">
        <w:r w:rsidR="00657141" w:rsidRPr="00657141">
          <w:rPr>
            <w:rStyle w:val="Hyperlink"/>
            <w:iCs/>
            <w:color w:val="00B0F0"/>
          </w:rPr>
          <w:t>&gt;</w:t>
        </w:r>
        <w:r w:rsidR="009F06D3">
          <w:rPr>
            <w:rStyle w:val="Hyperlink"/>
            <w:iCs/>
            <w:color w:val="00B0F0"/>
          </w:rPr>
          <w:t>Shout of war, alarm, joy, Ark brought up - Lev23:24, Zep1:16</w:t>
        </w:r>
        <w:r w:rsidR="00562015" w:rsidRPr="00562015">
          <w:rPr>
            <w:rStyle w:val="Hyperlink"/>
            <w:iCs/>
            <w:color w:val="00B0F0"/>
          </w:rPr>
          <w:t>&lt;</w:t>
        </w:r>
      </w:hyperlink>
    </w:p>
    <w:p w14:paraId="09C9D53D" w14:textId="61694902" w:rsidR="00A4135F" w:rsidRPr="00A4135F" w:rsidRDefault="00A4135F" w:rsidP="00A4135F">
      <w:pPr>
        <w:rPr>
          <w:iCs/>
        </w:rPr>
      </w:pPr>
      <w:r w:rsidRPr="00A4135F">
        <w:rPr>
          <w:iCs/>
        </w:rPr>
        <w:t>Num31:7</w:t>
      </w:r>
      <w:r w:rsidR="00AA1459">
        <w:rPr>
          <w:iCs/>
        </w:rPr>
        <w:t xml:space="preserve"> </w:t>
      </w:r>
      <w:r w:rsidRPr="00A4135F">
        <w:rPr>
          <w:iCs/>
        </w:rPr>
        <w:t>And they warred against the Midianites, as the LORD commanded Moses; and they slew all the males.</w:t>
      </w:r>
    </w:p>
    <w:p w14:paraId="1F0644C7" w14:textId="3BB893D5" w:rsidR="00A4135F" w:rsidRPr="00A4135F" w:rsidRDefault="00A4135F" w:rsidP="00A4135F">
      <w:pPr>
        <w:rPr>
          <w:iCs/>
        </w:rPr>
      </w:pPr>
      <w:r w:rsidRPr="00A4135F">
        <w:rPr>
          <w:iCs/>
        </w:rPr>
        <w:t>Num31:8</w:t>
      </w:r>
      <w:r w:rsidR="00AA1459">
        <w:rPr>
          <w:iCs/>
        </w:rPr>
        <w:t xml:space="preserve"> </w:t>
      </w:r>
      <w:r w:rsidRPr="00A4135F">
        <w:rPr>
          <w:iCs/>
        </w:rPr>
        <w:t xml:space="preserve">And they slew the kings of Midian, beside the rest of them that were slain; namely, Evi, and Rekem, and Zur, and Hur, and Reba, five kings of Midian: Balaam also the son of Beor they slew </w:t>
      </w:r>
      <w:r w:rsidRPr="001E7ACB">
        <w:rPr>
          <w:iCs/>
          <w:u w:val="single"/>
        </w:rPr>
        <w:t>with the sword</w:t>
      </w:r>
      <w:r w:rsidR="00A95D6C" w:rsidRPr="00A95D6C">
        <w:rPr>
          <w:sz w:val="12"/>
          <w:szCs w:val="14"/>
          <w:u w:val="single"/>
        </w:rPr>
        <w:t> 2719</w:t>
      </w:r>
      <w:r w:rsidRPr="00A4135F">
        <w:rPr>
          <w:iCs/>
        </w:rPr>
        <w:t>.</w:t>
      </w:r>
    </w:p>
    <w:p w14:paraId="2C5812D9" w14:textId="4E6CCF31"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4E8941EF" w14:textId="1FCD42C3" w:rsidR="00A4135F" w:rsidRPr="00A4135F" w:rsidRDefault="00A4135F" w:rsidP="00A4135F">
      <w:pPr>
        <w:rPr>
          <w:iCs/>
        </w:rPr>
      </w:pPr>
      <w:r w:rsidRPr="00A4135F">
        <w:rPr>
          <w:iCs/>
        </w:rPr>
        <w:t>Num31:9</w:t>
      </w:r>
      <w:r w:rsidR="00AA1459">
        <w:rPr>
          <w:iCs/>
        </w:rPr>
        <w:t xml:space="preserve"> </w:t>
      </w:r>
      <w:r w:rsidRPr="00A4135F">
        <w:rPr>
          <w:iCs/>
        </w:rPr>
        <w:t>And the children of Israel took all the women of Midian captives, and their little ones, and took the spoil of all their cattle, and all their flocks, and all their goods.</w:t>
      </w:r>
    </w:p>
    <w:p w14:paraId="02B35E25" w14:textId="11F0041D" w:rsidR="00A4135F" w:rsidRPr="00A4135F" w:rsidRDefault="00A4135F" w:rsidP="00A4135F">
      <w:pPr>
        <w:rPr>
          <w:iCs/>
        </w:rPr>
      </w:pPr>
      <w:r w:rsidRPr="00A4135F">
        <w:rPr>
          <w:iCs/>
        </w:rPr>
        <w:t>Num31:10</w:t>
      </w:r>
      <w:r w:rsidR="00AA1459">
        <w:rPr>
          <w:iCs/>
        </w:rPr>
        <w:t xml:space="preserve"> </w:t>
      </w:r>
      <w:r w:rsidRPr="00B00D05">
        <w:rPr>
          <w:iCs/>
          <w:u w:val="single"/>
        </w:rPr>
        <w:t>And they burnt</w:t>
      </w:r>
      <w:r w:rsidR="00BA54CD" w:rsidRPr="00BA54CD">
        <w:rPr>
          <w:sz w:val="12"/>
          <w:szCs w:val="14"/>
          <w:u w:val="single"/>
        </w:rPr>
        <w:t> 8313</w:t>
      </w:r>
      <w:r w:rsidRPr="00A4135F">
        <w:rPr>
          <w:iCs/>
        </w:rPr>
        <w:t xml:space="preserve"> all their cities wherein they dwelt, and all their goodly castles, </w:t>
      </w:r>
      <w:r w:rsidRPr="00993B4F">
        <w:rPr>
          <w:iCs/>
          <w:u w:val="single"/>
        </w:rPr>
        <w:t>with fire</w:t>
      </w:r>
      <w:r w:rsidR="00BA54CD" w:rsidRPr="00BA54CD">
        <w:rPr>
          <w:sz w:val="12"/>
          <w:szCs w:val="14"/>
          <w:u w:val="single"/>
        </w:rPr>
        <w:t> 784</w:t>
      </w:r>
      <w:r w:rsidRPr="00A4135F">
        <w:rPr>
          <w:iCs/>
        </w:rPr>
        <w:t>.</w:t>
      </w:r>
    </w:p>
    <w:p w14:paraId="24558529" w14:textId="17516DC7"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362F6FA2" w14:textId="588D2454" w:rsidR="00A4135F" w:rsidRPr="00A4135F" w:rsidRDefault="00A4135F" w:rsidP="00A4135F">
      <w:pPr>
        <w:rPr>
          <w:iCs/>
        </w:rPr>
      </w:pPr>
      <w:r w:rsidRPr="00A4135F">
        <w:rPr>
          <w:iCs/>
        </w:rPr>
        <w:t>Num31:11</w:t>
      </w:r>
      <w:r w:rsidR="00AA1459">
        <w:rPr>
          <w:iCs/>
        </w:rPr>
        <w:t xml:space="preserve"> </w:t>
      </w:r>
      <w:r w:rsidRPr="00A4135F">
        <w:rPr>
          <w:iCs/>
        </w:rPr>
        <w:t>And they took all the spoil, and all the prey, both of men and of beasts.</w:t>
      </w:r>
    </w:p>
    <w:p w14:paraId="54DA6A8D" w14:textId="54489B98" w:rsidR="00A4135F" w:rsidRPr="00A4135F" w:rsidRDefault="00A4135F" w:rsidP="00A4135F">
      <w:pPr>
        <w:rPr>
          <w:iCs/>
        </w:rPr>
      </w:pPr>
      <w:r w:rsidRPr="00A4135F">
        <w:rPr>
          <w:iCs/>
        </w:rPr>
        <w:t>Num31:12</w:t>
      </w:r>
      <w:r w:rsidR="00AA1459">
        <w:rPr>
          <w:iCs/>
        </w:rPr>
        <w:t xml:space="preserve"> </w:t>
      </w:r>
      <w:r w:rsidRPr="00A4135F">
        <w:rPr>
          <w:iCs/>
        </w:rPr>
        <w:t>And they brought the captives, and the prey, and the spoil, unto Moses, and Eleazar the priest, and unto the congregation of the children of Israel, unto the camp at the plains of Moab, which are by Jordan near Jericho.</w:t>
      </w:r>
    </w:p>
    <w:p w14:paraId="5A3685C1" w14:textId="30344025" w:rsidR="00A4135F" w:rsidRPr="00A4135F" w:rsidRDefault="00A4135F" w:rsidP="00A4135F">
      <w:pPr>
        <w:rPr>
          <w:iCs/>
        </w:rPr>
      </w:pPr>
      <w:r w:rsidRPr="00A4135F">
        <w:rPr>
          <w:iCs/>
        </w:rPr>
        <w:t>Num31:13</w:t>
      </w:r>
      <w:r w:rsidR="00AA1459">
        <w:rPr>
          <w:iCs/>
        </w:rPr>
        <w:t xml:space="preserve"> </w:t>
      </w:r>
      <w:r w:rsidRPr="00A4135F">
        <w:rPr>
          <w:iCs/>
        </w:rPr>
        <w:t>And Moses, and Eleazar the priest, and all the princes of the congregation, went forth to meet them without the camp.</w:t>
      </w:r>
    </w:p>
    <w:p w14:paraId="78B6117B" w14:textId="55B79319" w:rsidR="00A4135F" w:rsidRPr="00A4135F" w:rsidRDefault="00A4135F" w:rsidP="00A4135F">
      <w:pPr>
        <w:rPr>
          <w:iCs/>
        </w:rPr>
      </w:pPr>
      <w:r w:rsidRPr="00A4135F">
        <w:rPr>
          <w:iCs/>
        </w:rPr>
        <w:t>Num31:14</w:t>
      </w:r>
      <w:r w:rsidR="00AA1459">
        <w:rPr>
          <w:iCs/>
        </w:rPr>
        <w:t xml:space="preserve"> </w:t>
      </w:r>
      <w:r w:rsidRPr="00A4135F">
        <w:rPr>
          <w:iCs/>
        </w:rPr>
        <w:t>And Moses was wroth with the officers of the host, with the captains over thousands, and captains over hundreds, which came from the battle.</w:t>
      </w:r>
    </w:p>
    <w:p w14:paraId="7BC989C0" w14:textId="6BEECA2F" w:rsidR="00A4135F" w:rsidRPr="00A4135F" w:rsidRDefault="00A4135F" w:rsidP="00A4135F">
      <w:pPr>
        <w:rPr>
          <w:iCs/>
        </w:rPr>
      </w:pPr>
      <w:r w:rsidRPr="00A4135F">
        <w:rPr>
          <w:iCs/>
        </w:rPr>
        <w:t>Num31:15</w:t>
      </w:r>
      <w:r w:rsidR="00AA1459">
        <w:rPr>
          <w:iCs/>
        </w:rPr>
        <w:t xml:space="preserve"> </w:t>
      </w:r>
      <w:r w:rsidRPr="00A4135F">
        <w:rPr>
          <w:iCs/>
        </w:rPr>
        <w:t>And Moses said unto them, Have ye saved all the women alive?</w:t>
      </w:r>
    </w:p>
    <w:p w14:paraId="7DB68481" w14:textId="5D8B963F" w:rsidR="00A4135F" w:rsidRPr="00A4135F" w:rsidRDefault="00A4135F" w:rsidP="00A4135F">
      <w:pPr>
        <w:rPr>
          <w:iCs/>
        </w:rPr>
      </w:pPr>
      <w:r w:rsidRPr="00A4135F">
        <w:rPr>
          <w:iCs/>
        </w:rPr>
        <w:t>Num31:16</w:t>
      </w:r>
      <w:r w:rsidR="00AA1459">
        <w:rPr>
          <w:iCs/>
        </w:rPr>
        <w:t xml:space="preserve"> </w:t>
      </w:r>
      <w:r w:rsidRPr="00A4135F">
        <w:rPr>
          <w:iCs/>
        </w:rPr>
        <w:t xml:space="preserve">Behold, these caused the children of Israel, through the counsel of Balaam, to commit trespass against the LORD in the matter of Peor, and there was </w:t>
      </w:r>
      <w:r w:rsidRPr="005A31A1">
        <w:rPr>
          <w:iCs/>
          <w:u w:val="single"/>
        </w:rPr>
        <w:t>a plague</w:t>
      </w:r>
      <w:r w:rsidR="005A31A1" w:rsidRPr="001949FF">
        <w:rPr>
          <w:sz w:val="12"/>
          <w:szCs w:val="14"/>
          <w:u w:val="single"/>
        </w:rPr>
        <w:t> 4046</w:t>
      </w:r>
      <w:r w:rsidRPr="00A4135F">
        <w:rPr>
          <w:iCs/>
        </w:rPr>
        <w:t xml:space="preserve"> among the congregation of the LORD.</w:t>
      </w:r>
    </w:p>
    <w:p w14:paraId="25E852F9" w14:textId="77777777" w:rsidR="00AA7F2B" w:rsidRPr="00607757" w:rsidRDefault="00667735" w:rsidP="00AA7F2B">
      <w:pPr>
        <w:rPr>
          <w:iCs/>
          <w:color w:val="00B0F0"/>
        </w:rPr>
      </w:pPr>
      <w:hyperlink w:anchor="Pestilence" w:history="1">
        <w:r w:rsidR="00AA7F2B" w:rsidRPr="00607757">
          <w:rPr>
            <w:rStyle w:val="Hyperlink"/>
            <w:iCs/>
            <w:color w:val="00B0F0"/>
          </w:rPr>
          <w:t>&gt;</w:t>
        </w:r>
        <w:r w:rsidR="00AA7F2B">
          <w:rPr>
            <w:rStyle w:val="Hyperlink"/>
            <w:iCs/>
            <w:color w:val="00B0F0"/>
          </w:rPr>
          <w:t xml:space="preserve">Pestilence at </w:t>
        </w:r>
        <w:r w:rsidR="00AA7F2B" w:rsidRPr="00773A93">
          <w:rPr>
            <w:rStyle w:val="Hyperlink"/>
            <w:iCs/>
            <w:color w:val="0070C0"/>
          </w:rPr>
          <w:t>Seal 4</w:t>
        </w:r>
        <w:r w:rsidR="00AA7F2B">
          <w:rPr>
            <w:rStyle w:val="Hyperlink"/>
            <w:iCs/>
            <w:color w:val="00B0F0"/>
          </w:rPr>
          <w:t xml:space="preserve"> - Exo9:15, Rev6:8</w:t>
        </w:r>
        <w:r w:rsidR="00AA7F2B" w:rsidRPr="00607757">
          <w:rPr>
            <w:rStyle w:val="Hyperlink"/>
            <w:iCs/>
            <w:color w:val="00B0F0"/>
          </w:rPr>
          <w:t>&lt;</w:t>
        </w:r>
      </w:hyperlink>
    </w:p>
    <w:p w14:paraId="5E064F82" w14:textId="439A347C" w:rsidR="00A4135F" w:rsidRPr="00A4135F" w:rsidRDefault="00A4135F" w:rsidP="00A4135F">
      <w:pPr>
        <w:rPr>
          <w:iCs/>
        </w:rPr>
      </w:pPr>
      <w:r w:rsidRPr="00A4135F">
        <w:rPr>
          <w:iCs/>
        </w:rPr>
        <w:t>Num31:17</w:t>
      </w:r>
      <w:r w:rsidR="00AA1459">
        <w:rPr>
          <w:iCs/>
        </w:rPr>
        <w:t xml:space="preserve"> </w:t>
      </w:r>
      <w:r w:rsidRPr="00A4135F">
        <w:rPr>
          <w:iCs/>
        </w:rPr>
        <w:t>Now therefore kill every male among the little ones, and kill every woman that hath known man by lying with him.</w:t>
      </w:r>
    </w:p>
    <w:p w14:paraId="332517CD" w14:textId="5A0B2D20" w:rsidR="00A4135F" w:rsidRPr="00A4135F" w:rsidRDefault="00A4135F" w:rsidP="00A4135F">
      <w:pPr>
        <w:rPr>
          <w:iCs/>
        </w:rPr>
      </w:pPr>
      <w:r w:rsidRPr="00A4135F">
        <w:rPr>
          <w:iCs/>
        </w:rPr>
        <w:t>Num31:18</w:t>
      </w:r>
      <w:r w:rsidR="00AA1459">
        <w:rPr>
          <w:iCs/>
        </w:rPr>
        <w:t xml:space="preserve"> </w:t>
      </w:r>
      <w:r w:rsidRPr="00A4135F">
        <w:rPr>
          <w:iCs/>
        </w:rPr>
        <w:t>But all the women children, that have not known a man by lying with him, keep alive for yourselves.</w:t>
      </w:r>
    </w:p>
    <w:p w14:paraId="310EEAB1" w14:textId="470570C7" w:rsidR="00A4135F" w:rsidRPr="00A4135F" w:rsidRDefault="00A4135F" w:rsidP="00A4135F">
      <w:pPr>
        <w:rPr>
          <w:iCs/>
        </w:rPr>
      </w:pPr>
      <w:r w:rsidRPr="00A4135F">
        <w:rPr>
          <w:iCs/>
        </w:rPr>
        <w:t>Num31:19</w:t>
      </w:r>
      <w:r w:rsidR="00AA1459">
        <w:rPr>
          <w:iCs/>
        </w:rPr>
        <w:t xml:space="preserve"> </w:t>
      </w:r>
      <w:r w:rsidRPr="00A4135F">
        <w:rPr>
          <w:iCs/>
        </w:rPr>
        <w:t xml:space="preserve">And do ye abide without the camp seven days: whosoever hath killed any person, and whosoever hath touched any slain, purify both yourselves and your captives </w:t>
      </w:r>
      <w:r w:rsidRPr="00CD3CC7">
        <w:rPr>
          <w:iCs/>
          <w:color w:val="ED7D31" w:themeColor="accent2"/>
          <w:u w:val="single"/>
        </w:rPr>
        <w:t>on the third day</w:t>
      </w:r>
      <w:r w:rsidR="00CD3CC7" w:rsidRPr="00CD3CC7">
        <w:rPr>
          <w:color w:val="ED7D31" w:themeColor="accent2"/>
          <w:sz w:val="12"/>
          <w:szCs w:val="14"/>
          <w:u w:val="single"/>
        </w:rPr>
        <w:t> 7992 3117</w:t>
      </w:r>
      <w:r w:rsidRPr="00A4135F">
        <w:rPr>
          <w:iCs/>
        </w:rPr>
        <w:t>, and on the seventh day.</w:t>
      </w:r>
    </w:p>
    <w:p w14:paraId="2D044302" w14:textId="05933854" w:rsidR="00DE54F6" w:rsidRPr="001E2062" w:rsidRDefault="00667735" w:rsidP="00DE54F6">
      <w:pPr>
        <w:rPr>
          <w:color w:val="00B0F0"/>
        </w:rPr>
      </w:pPr>
      <w:hyperlink w:anchor="TheThirdDay" w:history="1">
        <w:r w:rsidR="00DE54F6" w:rsidRPr="001E2062">
          <w:rPr>
            <w:rStyle w:val="Hyperlink"/>
            <w:color w:val="00B0F0"/>
          </w:rPr>
          <w:t>&gt;</w:t>
        </w:r>
        <w:r w:rsidR="00095F18">
          <w:rPr>
            <w:rStyle w:val="Hyperlink"/>
            <w:color w:val="00B0F0"/>
          </w:rPr>
          <w:t>Third Day is Resurrection - Hos6:2, 1Cor15:4</w:t>
        </w:r>
        <w:r w:rsidR="00DE54F6">
          <w:rPr>
            <w:rStyle w:val="Hyperlink"/>
            <w:color w:val="00B0F0"/>
          </w:rPr>
          <w:t>&lt;</w:t>
        </w:r>
      </w:hyperlink>
    </w:p>
    <w:p w14:paraId="244E4C43" w14:textId="0B38B047" w:rsidR="00A4135F" w:rsidRPr="00A4135F" w:rsidRDefault="00A4135F" w:rsidP="00A4135F">
      <w:pPr>
        <w:rPr>
          <w:iCs/>
        </w:rPr>
      </w:pPr>
      <w:r w:rsidRPr="00A4135F">
        <w:rPr>
          <w:iCs/>
        </w:rPr>
        <w:t>Num31:20</w:t>
      </w:r>
      <w:r w:rsidR="00AA1459">
        <w:rPr>
          <w:iCs/>
        </w:rPr>
        <w:t xml:space="preserve"> </w:t>
      </w:r>
      <w:r w:rsidRPr="00A4135F">
        <w:rPr>
          <w:iCs/>
        </w:rPr>
        <w:t>And purify all your raiment, and all that is made of skins, and all work of goats' hair, and all things made of wood.</w:t>
      </w:r>
    </w:p>
    <w:p w14:paraId="6AD07683" w14:textId="646962AA" w:rsidR="00A4135F" w:rsidRPr="00A4135F" w:rsidRDefault="00A4135F" w:rsidP="00A4135F">
      <w:pPr>
        <w:rPr>
          <w:iCs/>
        </w:rPr>
      </w:pPr>
      <w:r w:rsidRPr="00A4135F">
        <w:rPr>
          <w:iCs/>
        </w:rPr>
        <w:t>Num31:21</w:t>
      </w:r>
      <w:r w:rsidR="00AA1459">
        <w:rPr>
          <w:iCs/>
        </w:rPr>
        <w:t xml:space="preserve"> </w:t>
      </w:r>
      <w:r w:rsidRPr="00A4135F">
        <w:rPr>
          <w:iCs/>
        </w:rPr>
        <w:t>And Eleazar the priest said unto the men of war which went to the battle, This is the ordinance of the law which the LORD commanded Moses;</w:t>
      </w:r>
    </w:p>
    <w:p w14:paraId="5A5F6711" w14:textId="500A9B49" w:rsidR="00A4135F" w:rsidRPr="00A4135F" w:rsidRDefault="00A4135F" w:rsidP="00A4135F">
      <w:pPr>
        <w:rPr>
          <w:iCs/>
        </w:rPr>
      </w:pPr>
      <w:r w:rsidRPr="00A4135F">
        <w:rPr>
          <w:iCs/>
        </w:rPr>
        <w:t>Num31:22</w:t>
      </w:r>
      <w:r w:rsidR="00AA1459">
        <w:rPr>
          <w:iCs/>
        </w:rPr>
        <w:t xml:space="preserve"> </w:t>
      </w:r>
      <w:r w:rsidRPr="00A4135F">
        <w:rPr>
          <w:iCs/>
        </w:rPr>
        <w:t xml:space="preserve">Only the gold, and the silver, the brass, </w:t>
      </w:r>
      <w:r w:rsidRPr="00AD0051">
        <w:rPr>
          <w:iCs/>
          <w:u w:val="single"/>
        </w:rPr>
        <w:t>the iron</w:t>
      </w:r>
      <w:r w:rsidR="00E76CE6" w:rsidRPr="00E76CE6">
        <w:rPr>
          <w:iCs/>
          <w:sz w:val="12"/>
          <w:szCs w:val="14"/>
          <w:u w:val="single"/>
        </w:rPr>
        <w:t> 1270</w:t>
      </w:r>
      <w:r w:rsidRPr="00A4135F">
        <w:rPr>
          <w:iCs/>
        </w:rPr>
        <w:t>, the tin, and the lead,</w:t>
      </w:r>
    </w:p>
    <w:p w14:paraId="5F2CE58F" w14:textId="6D75BEE6" w:rsidR="00AD0051" w:rsidRPr="000C729D" w:rsidRDefault="00667735" w:rsidP="00AD0051">
      <w:pPr>
        <w:rPr>
          <w:iCs/>
          <w:color w:val="00B0F0"/>
        </w:rPr>
      </w:pPr>
      <w:hyperlink w:anchor="Iniquity" w:history="1">
        <w:r w:rsidR="00AD0051" w:rsidRPr="000C729D">
          <w:rPr>
            <w:rStyle w:val="Hyperlink"/>
            <w:iCs/>
            <w:color w:val="00B0F0"/>
          </w:rPr>
          <w:t>&gt;</w:t>
        </w:r>
        <w:r w:rsidR="003F570C">
          <w:rPr>
            <w:rStyle w:val="Hyperlink"/>
            <w:iCs/>
            <w:color w:val="00B0F0"/>
          </w:rPr>
          <w:t>Iron is Final World Empire - Gen4:22, Mic4:13</w:t>
        </w:r>
        <w:r w:rsidR="00AD0051" w:rsidRPr="000C729D">
          <w:rPr>
            <w:rStyle w:val="Hyperlink"/>
            <w:iCs/>
            <w:color w:val="00B0F0"/>
          </w:rPr>
          <w:t>&lt;</w:t>
        </w:r>
      </w:hyperlink>
    </w:p>
    <w:p w14:paraId="1901CB2C" w14:textId="5D8187F8" w:rsidR="00A4135F" w:rsidRPr="00A4135F" w:rsidRDefault="00A4135F" w:rsidP="00A4135F">
      <w:pPr>
        <w:rPr>
          <w:iCs/>
        </w:rPr>
      </w:pPr>
      <w:r w:rsidRPr="00A4135F">
        <w:rPr>
          <w:iCs/>
        </w:rPr>
        <w:t>Num31:23</w:t>
      </w:r>
      <w:r w:rsidR="00AA1459">
        <w:rPr>
          <w:iCs/>
        </w:rPr>
        <w:t xml:space="preserve"> </w:t>
      </w:r>
      <w:r w:rsidRPr="00A4135F">
        <w:rPr>
          <w:iCs/>
        </w:rPr>
        <w:t xml:space="preserve">Every thing that may abide </w:t>
      </w:r>
      <w:r w:rsidRPr="00993B4F">
        <w:rPr>
          <w:iCs/>
          <w:u w:val="single"/>
        </w:rPr>
        <w:t>the fire</w:t>
      </w:r>
      <w:r w:rsidR="00BA54CD" w:rsidRPr="00BA54CD">
        <w:rPr>
          <w:sz w:val="12"/>
          <w:szCs w:val="14"/>
          <w:u w:val="single"/>
        </w:rPr>
        <w:t> 784</w:t>
      </w:r>
      <w:r w:rsidRPr="00A4135F">
        <w:rPr>
          <w:iCs/>
        </w:rPr>
        <w:t xml:space="preserve">, ye shall make it go </w:t>
      </w:r>
      <w:r w:rsidRPr="00993B4F">
        <w:rPr>
          <w:iCs/>
          <w:u w:val="single"/>
        </w:rPr>
        <w:t>through the fire</w:t>
      </w:r>
      <w:r w:rsidR="00BA54CD" w:rsidRPr="00BA54CD">
        <w:rPr>
          <w:sz w:val="12"/>
          <w:szCs w:val="14"/>
          <w:u w:val="single"/>
        </w:rPr>
        <w:t> 784</w:t>
      </w:r>
      <w:r w:rsidRPr="00A4135F">
        <w:rPr>
          <w:iCs/>
        </w:rPr>
        <w:t xml:space="preserve">, and it shall be clean: nevertheless it shall be purified with the water of separation: and all that abideth not </w:t>
      </w:r>
      <w:r w:rsidRPr="00993B4F">
        <w:rPr>
          <w:iCs/>
          <w:u w:val="single"/>
        </w:rPr>
        <w:t>the fire</w:t>
      </w:r>
      <w:r w:rsidR="00BA54CD" w:rsidRPr="00BA54CD">
        <w:rPr>
          <w:sz w:val="12"/>
          <w:szCs w:val="14"/>
          <w:u w:val="single"/>
        </w:rPr>
        <w:t> 784</w:t>
      </w:r>
      <w:r w:rsidRPr="00A4135F">
        <w:rPr>
          <w:iCs/>
        </w:rPr>
        <w:t xml:space="preserve"> ye shall make go through the water.</w:t>
      </w:r>
    </w:p>
    <w:p w14:paraId="7FE24CCF" w14:textId="0AD60551"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74DC2236" w14:textId="2BCAE4CF" w:rsidR="00A4135F" w:rsidRPr="00A4135F" w:rsidRDefault="00A4135F" w:rsidP="00A4135F">
      <w:pPr>
        <w:rPr>
          <w:iCs/>
        </w:rPr>
      </w:pPr>
      <w:r w:rsidRPr="00A4135F">
        <w:rPr>
          <w:iCs/>
        </w:rPr>
        <w:t>Num31:24</w:t>
      </w:r>
      <w:r w:rsidR="00AA1459">
        <w:rPr>
          <w:iCs/>
        </w:rPr>
        <w:t xml:space="preserve"> </w:t>
      </w:r>
      <w:r w:rsidRPr="00A4135F">
        <w:rPr>
          <w:iCs/>
        </w:rPr>
        <w:t>And ye shall wash your clothes on the seventh day, and ye shall be clean, and afterward ye shall come into the camp.</w:t>
      </w:r>
    </w:p>
    <w:p w14:paraId="3C19598B" w14:textId="42553F5C" w:rsidR="00A4135F" w:rsidRPr="00A4135F" w:rsidRDefault="00A4135F" w:rsidP="00A4135F">
      <w:pPr>
        <w:rPr>
          <w:iCs/>
        </w:rPr>
      </w:pPr>
      <w:r w:rsidRPr="00A4135F">
        <w:rPr>
          <w:iCs/>
        </w:rPr>
        <w:t>Num31:25</w:t>
      </w:r>
      <w:r w:rsidR="00AA1459">
        <w:rPr>
          <w:iCs/>
        </w:rPr>
        <w:t xml:space="preserve"> </w:t>
      </w:r>
      <w:r w:rsidRPr="00A4135F">
        <w:rPr>
          <w:iCs/>
        </w:rPr>
        <w:t>And the LORD spake unto Moses, saying,</w:t>
      </w:r>
    </w:p>
    <w:p w14:paraId="338D00F0" w14:textId="04E09C3E" w:rsidR="00A4135F" w:rsidRPr="00A4135F" w:rsidRDefault="00A4135F" w:rsidP="00A4135F">
      <w:pPr>
        <w:rPr>
          <w:iCs/>
        </w:rPr>
      </w:pPr>
      <w:r w:rsidRPr="00A4135F">
        <w:rPr>
          <w:iCs/>
        </w:rPr>
        <w:t>Num31:26</w:t>
      </w:r>
      <w:r w:rsidR="00AA1459">
        <w:rPr>
          <w:iCs/>
        </w:rPr>
        <w:t xml:space="preserve"> </w:t>
      </w:r>
      <w:r w:rsidRPr="00D910D1">
        <w:rPr>
          <w:iCs/>
          <w:u w:val="single"/>
        </w:rPr>
        <w:t>Take the sum</w:t>
      </w:r>
      <w:r w:rsidR="005B4C71" w:rsidRPr="005855B7">
        <w:rPr>
          <w:iCs/>
          <w:sz w:val="12"/>
          <w:szCs w:val="14"/>
          <w:u w:val="single"/>
        </w:rPr>
        <w:t> 5375 7218</w:t>
      </w:r>
      <w:r w:rsidRPr="00A4135F">
        <w:rPr>
          <w:iCs/>
        </w:rPr>
        <w:t xml:space="preserve"> of the prey that was taken, both of man and of beast, thou, and Eleazar the priest, and the chief fathers of the congregation:</w:t>
      </w:r>
    </w:p>
    <w:p w14:paraId="215F8474" w14:textId="7C7609D8" w:rsidR="00D910D1" w:rsidRPr="00247FD5" w:rsidRDefault="00667735" w:rsidP="00D910D1">
      <w:pPr>
        <w:rPr>
          <w:iCs/>
          <w:color w:val="00B0F0"/>
        </w:rPr>
      </w:pPr>
      <w:hyperlink w:anchor="LiftedUpTheHead" w:history="1">
        <w:r w:rsidR="00354447">
          <w:rPr>
            <w:rStyle w:val="Hyperlink"/>
            <w:iCs/>
            <w:color w:val="00B0F0"/>
          </w:rPr>
          <w:t>&gt;</w:t>
        </w:r>
        <w:r w:rsidR="005B4C71">
          <w:rPr>
            <w:rStyle w:val="Hyperlink"/>
            <w:iCs/>
            <w:color w:val="00B0F0"/>
          </w:rPr>
          <w:t>Lifted up the Head Against Israel - Ge40:19, Psa83:2</w:t>
        </w:r>
        <w:r w:rsidR="00354447">
          <w:rPr>
            <w:rStyle w:val="Hyperlink"/>
            <w:iCs/>
            <w:color w:val="00B0F0"/>
          </w:rPr>
          <w:t>&lt;</w:t>
        </w:r>
      </w:hyperlink>
    </w:p>
    <w:p w14:paraId="4369D00D" w14:textId="0AFE1F99" w:rsidR="00A4135F" w:rsidRPr="00A4135F" w:rsidRDefault="00A4135F" w:rsidP="00A4135F">
      <w:pPr>
        <w:rPr>
          <w:iCs/>
        </w:rPr>
      </w:pPr>
      <w:r w:rsidRPr="00A4135F">
        <w:rPr>
          <w:iCs/>
        </w:rPr>
        <w:t>Num31:27</w:t>
      </w:r>
      <w:r w:rsidR="00AA1459">
        <w:rPr>
          <w:iCs/>
        </w:rPr>
        <w:t xml:space="preserve"> </w:t>
      </w:r>
      <w:r w:rsidRPr="00A4135F">
        <w:rPr>
          <w:iCs/>
        </w:rPr>
        <w:t>And divide the prey into two parts; between them that took the war upon them, who went out to battle, and between all the congregation:</w:t>
      </w:r>
    </w:p>
    <w:p w14:paraId="4D5F6CE5" w14:textId="1E223E36" w:rsidR="00A4135F" w:rsidRPr="00A4135F" w:rsidRDefault="00A4135F" w:rsidP="00A4135F">
      <w:pPr>
        <w:rPr>
          <w:iCs/>
        </w:rPr>
      </w:pPr>
      <w:r w:rsidRPr="00A4135F">
        <w:rPr>
          <w:iCs/>
        </w:rPr>
        <w:t>Num31:28</w:t>
      </w:r>
      <w:r w:rsidR="00AA1459">
        <w:rPr>
          <w:iCs/>
        </w:rPr>
        <w:t xml:space="preserve"> </w:t>
      </w:r>
      <w:r w:rsidRPr="00A4135F">
        <w:rPr>
          <w:iCs/>
        </w:rPr>
        <w:t>And levy a tribute unto the Lord of the men of war which went out to battle: one soul of five hundred, both of the persons, and of the beeves, and of the asses, and of the sheep:</w:t>
      </w:r>
    </w:p>
    <w:p w14:paraId="60E175CA" w14:textId="3F2BA08F" w:rsidR="00A4135F" w:rsidRPr="00A4135F" w:rsidRDefault="00A4135F" w:rsidP="00A4135F">
      <w:pPr>
        <w:rPr>
          <w:iCs/>
        </w:rPr>
      </w:pPr>
      <w:r w:rsidRPr="00A4135F">
        <w:rPr>
          <w:iCs/>
        </w:rPr>
        <w:t>Num31:29</w:t>
      </w:r>
      <w:r w:rsidR="00AA1459">
        <w:rPr>
          <w:iCs/>
        </w:rPr>
        <w:t xml:space="preserve"> </w:t>
      </w:r>
      <w:r w:rsidRPr="00A4135F">
        <w:rPr>
          <w:iCs/>
        </w:rPr>
        <w:t>Take it of their half, and give it unto Eleazar the priest, for an heave offering of the LORD.</w:t>
      </w:r>
    </w:p>
    <w:p w14:paraId="4470B61A" w14:textId="3853670B" w:rsidR="00A4135F" w:rsidRPr="00A4135F" w:rsidRDefault="00A4135F" w:rsidP="00A4135F">
      <w:pPr>
        <w:rPr>
          <w:iCs/>
        </w:rPr>
      </w:pPr>
      <w:r w:rsidRPr="00A4135F">
        <w:rPr>
          <w:iCs/>
        </w:rPr>
        <w:t>Num31:30</w:t>
      </w:r>
      <w:r w:rsidR="00AA1459">
        <w:rPr>
          <w:iCs/>
        </w:rPr>
        <w:t xml:space="preserve"> </w:t>
      </w:r>
      <w:r w:rsidRPr="00A4135F">
        <w:rPr>
          <w:iCs/>
        </w:rPr>
        <w:t>And of the children of Israel's half, thou shalt take one portion of fifty, of the persons, of the beeves, of the asses, and of the flocks, of all manner of beasts, and give them unto the Levites, which keep the charge of the tabernacle of the LORD.</w:t>
      </w:r>
    </w:p>
    <w:p w14:paraId="3306D69E" w14:textId="3A28788E" w:rsidR="00A4135F" w:rsidRPr="00A4135F" w:rsidRDefault="00A4135F" w:rsidP="00A4135F">
      <w:pPr>
        <w:rPr>
          <w:iCs/>
        </w:rPr>
      </w:pPr>
      <w:r w:rsidRPr="00A4135F">
        <w:rPr>
          <w:iCs/>
        </w:rPr>
        <w:t>Num31:31</w:t>
      </w:r>
      <w:r w:rsidR="00AA1459">
        <w:rPr>
          <w:iCs/>
        </w:rPr>
        <w:t xml:space="preserve"> </w:t>
      </w:r>
      <w:r w:rsidRPr="00A4135F">
        <w:rPr>
          <w:iCs/>
        </w:rPr>
        <w:t>And Moses and Eleazar the priest did as the LORD commanded Moses.</w:t>
      </w:r>
    </w:p>
    <w:p w14:paraId="286436B4" w14:textId="19266384" w:rsidR="00A4135F" w:rsidRPr="00A4135F" w:rsidRDefault="00A4135F" w:rsidP="00A4135F">
      <w:pPr>
        <w:rPr>
          <w:iCs/>
        </w:rPr>
      </w:pPr>
      <w:r w:rsidRPr="00A4135F">
        <w:rPr>
          <w:iCs/>
        </w:rPr>
        <w:t>Num31:32</w:t>
      </w:r>
      <w:r w:rsidR="00AA1459">
        <w:rPr>
          <w:iCs/>
        </w:rPr>
        <w:t xml:space="preserve"> </w:t>
      </w:r>
      <w:r w:rsidRPr="00A4135F">
        <w:rPr>
          <w:iCs/>
        </w:rPr>
        <w:t>And the booty, being the rest of the prey which the men of war had caught, was six hundred thousand and seventy thousand and five thousand sheep,</w:t>
      </w:r>
    </w:p>
    <w:p w14:paraId="27935FEC" w14:textId="3B6C7760" w:rsidR="00A4135F" w:rsidRPr="00A4135F" w:rsidRDefault="00A4135F" w:rsidP="00A4135F">
      <w:pPr>
        <w:rPr>
          <w:iCs/>
        </w:rPr>
      </w:pPr>
      <w:r w:rsidRPr="00A4135F">
        <w:rPr>
          <w:iCs/>
        </w:rPr>
        <w:t>Num31:33</w:t>
      </w:r>
      <w:r w:rsidR="00AA1459">
        <w:rPr>
          <w:iCs/>
        </w:rPr>
        <w:t xml:space="preserve"> </w:t>
      </w:r>
      <w:r w:rsidRPr="00A4135F">
        <w:rPr>
          <w:iCs/>
        </w:rPr>
        <w:t>And threescore and twelve thousand beeves,</w:t>
      </w:r>
    </w:p>
    <w:p w14:paraId="5BD3B3FA" w14:textId="02AC0828" w:rsidR="00A4135F" w:rsidRPr="00A4135F" w:rsidRDefault="00A4135F" w:rsidP="00A4135F">
      <w:pPr>
        <w:rPr>
          <w:iCs/>
        </w:rPr>
      </w:pPr>
      <w:r w:rsidRPr="00A4135F">
        <w:rPr>
          <w:iCs/>
        </w:rPr>
        <w:t>Num31:34</w:t>
      </w:r>
      <w:r w:rsidR="00AA1459">
        <w:rPr>
          <w:iCs/>
        </w:rPr>
        <w:t xml:space="preserve"> </w:t>
      </w:r>
      <w:r w:rsidRPr="00A4135F">
        <w:rPr>
          <w:iCs/>
        </w:rPr>
        <w:t>And threescore and one thousand asses,</w:t>
      </w:r>
    </w:p>
    <w:p w14:paraId="63AC7674" w14:textId="4CD332A8" w:rsidR="00A4135F" w:rsidRPr="00A4135F" w:rsidRDefault="00A4135F" w:rsidP="00A4135F">
      <w:pPr>
        <w:rPr>
          <w:iCs/>
        </w:rPr>
      </w:pPr>
      <w:r w:rsidRPr="00A4135F">
        <w:rPr>
          <w:iCs/>
        </w:rPr>
        <w:t>Num31:35</w:t>
      </w:r>
      <w:r w:rsidR="00AA1459">
        <w:rPr>
          <w:iCs/>
        </w:rPr>
        <w:t xml:space="preserve"> </w:t>
      </w:r>
      <w:r w:rsidRPr="00A4135F">
        <w:rPr>
          <w:iCs/>
        </w:rPr>
        <w:t>And thirty and two thousand persons in all, of women that had not known man by lying with him.</w:t>
      </w:r>
    </w:p>
    <w:p w14:paraId="6A492AE9" w14:textId="27EF5493" w:rsidR="00A4135F" w:rsidRPr="00A4135F" w:rsidRDefault="00A4135F" w:rsidP="00A4135F">
      <w:pPr>
        <w:rPr>
          <w:iCs/>
        </w:rPr>
      </w:pPr>
      <w:r w:rsidRPr="00A4135F">
        <w:rPr>
          <w:iCs/>
        </w:rPr>
        <w:t>Num31:36</w:t>
      </w:r>
      <w:r w:rsidR="00AA1459">
        <w:rPr>
          <w:iCs/>
        </w:rPr>
        <w:t xml:space="preserve"> </w:t>
      </w:r>
      <w:r w:rsidRPr="00A4135F">
        <w:rPr>
          <w:iCs/>
        </w:rPr>
        <w:t>And the half, which was the portion of them that went out to war, was in number three hundred thousand and seven and thirty thousand and five hundred sheep:</w:t>
      </w:r>
    </w:p>
    <w:p w14:paraId="140026A1" w14:textId="59714B96" w:rsidR="00A4135F" w:rsidRPr="00A4135F" w:rsidRDefault="00A4135F" w:rsidP="00A4135F">
      <w:pPr>
        <w:rPr>
          <w:iCs/>
        </w:rPr>
      </w:pPr>
      <w:r w:rsidRPr="00A4135F">
        <w:rPr>
          <w:iCs/>
        </w:rPr>
        <w:t>Num31:37</w:t>
      </w:r>
      <w:r w:rsidR="00AA1459">
        <w:rPr>
          <w:iCs/>
        </w:rPr>
        <w:t xml:space="preserve"> </w:t>
      </w:r>
      <w:r w:rsidRPr="00A4135F">
        <w:rPr>
          <w:iCs/>
        </w:rPr>
        <w:t>And the LORD's tribute of the sheep was six hundred and threescore and fifteen.</w:t>
      </w:r>
    </w:p>
    <w:p w14:paraId="64D6BD3C" w14:textId="0A10062A" w:rsidR="00A4135F" w:rsidRPr="00A4135F" w:rsidRDefault="00A4135F" w:rsidP="00A4135F">
      <w:pPr>
        <w:rPr>
          <w:iCs/>
        </w:rPr>
      </w:pPr>
      <w:r w:rsidRPr="00A4135F">
        <w:rPr>
          <w:iCs/>
        </w:rPr>
        <w:t>Num31:38</w:t>
      </w:r>
      <w:r w:rsidR="00AA1459">
        <w:rPr>
          <w:iCs/>
        </w:rPr>
        <w:t xml:space="preserve"> </w:t>
      </w:r>
      <w:r w:rsidRPr="00A4135F">
        <w:rPr>
          <w:iCs/>
        </w:rPr>
        <w:t>And the beeves were thirty and six thousand; of which the LORD's tribute was threescore and twelve.</w:t>
      </w:r>
    </w:p>
    <w:p w14:paraId="1D26A355" w14:textId="78F3CC63" w:rsidR="00A4135F" w:rsidRPr="00A4135F" w:rsidRDefault="00A4135F" w:rsidP="00A4135F">
      <w:pPr>
        <w:rPr>
          <w:iCs/>
        </w:rPr>
      </w:pPr>
      <w:r w:rsidRPr="00A4135F">
        <w:rPr>
          <w:iCs/>
        </w:rPr>
        <w:t>Num31:39</w:t>
      </w:r>
      <w:r w:rsidR="00AA1459">
        <w:rPr>
          <w:iCs/>
        </w:rPr>
        <w:t xml:space="preserve"> </w:t>
      </w:r>
      <w:r w:rsidRPr="00A4135F">
        <w:rPr>
          <w:iCs/>
        </w:rPr>
        <w:t>And the asses were thirty thousand and five hundred; of which the LORD's tribute was threescore and one.</w:t>
      </w:r>
    </w:p>
    <w:p w14:paraId="6E54A302" w14:textId="3D4EE0B6" w:rsidR="00A4135F" w:rsidRPr="00A4135F" w:rsidRDefault="00A4135F" w:rsidP="00A4135F">
      <w:pPr>
        <w:rPr>
          <w:iCs/>
        </w:rPr>
      </w:pPr>
      <w:r w:rsidRPr="00A4135F">
        <w:rPr>
          <w:iCs/>
        </w:rPr>
        <w:t>Num31:40</w:t>
      </w:r>
      <w:r w:rsidR="00AA1459">
        <w:rPr>
          <w:iCs/>
        </w:rPr>
        <w:t xml:space="preserve"> </w:t>
      </w:r>
      <w:r w:rsidRPr="00A4135F">
        <w:rPr>
          <w:iCs/>
        </w:rPr>
        <w:t>And the persons were sixteen thousand; of which the LORD's tribute was thirty and two persons.</w:t>
      </w:r>
    </w:p>
    <w:p w14:paraId="3FFE673B" w14:textId="6DBAB402" w:rsidR="00A4135F" w:rsidRPr="00A4135F" w:rsidRDefault="00A4135F" w:rsidP="00A4135F">
      <w:pPr>
        <w:rPr>
          <w:iCs/>
        </w:rPr>
      </w:pPr>
      <w:r w:rsidRPr="00A4135F">
        <w:rPr>
          <w:iCs/>
        </w:rPr>
        <w:t>Num31:41</w:t>
      </w:r>
      <w:r w:rsidR="00AA1459">
        <w:rPr>
          <w:iCs/>
        </w:rPr>
        <w:t xml:space="preserve"> </w:t>
      </w:r>
      <w:r w:rsidRPr="00A4135F">
        <w:rPr>
          <w:iCs/>
        </w:rPr>
        <w:t>And Moses gave the tribute, which was the LORD's heave offering, unto Eleazar the priest, as the LORD commanded Moses.</w:t>
      </w:r>
    </w:p>
    <w:p w14:paraId="1DCB24AB" w14:textId="2EEE787E" w:rsidR="00A4135F" w:rsidRPr="00A4135F" w:rsidRDefault="00A4135F" w:rsidP="00A4135F">
      <w:pPr>
        <w:rPr>
          <w:iCs/>
        </w:rPr>
      </w:pPr>
      <w:r w:rsidRPr="00A4135F">
        <w:rPr>
          <w:iCs/>
        </w:rPr>
        <w:t>Num31:42</w:t>
      </w:r>
      <w:r w:rsidR="00AA1459">
        <w:rPr>
          <w:iCs/>
        </w:rPr>
        <w:t xml:space="preserve"> </w:t>
      </w:r>
      <w:r w:rsidRPr="00A4135F">
        <w:rPr>
          <w:iCs/>
        </w:rPr>
        <w:t>And of the children of Israel's half, which Moses divided from the men that warred,</w:t>
      </w:r>
    </w:p>
    <w:p w14:paraId="154A6C9F" w14:textId="1A4D2AB4" w:rsidR="00A4135F" w:rsidRPr="00A4135F" w:rsidRDefault="00A4135F" w:rsidP="00A4135F">
      <w:pPr>
        <w:rPr>
          <w:iCs/>
        </w:rPr>
      </w:pPr>
      <w:r w:rsidRPr="00A4135F">
        <w:rPr>
          <w:iCs/>
        </w:rPr>
        <w:t>Num31:43</w:t>
      </w:r>
      <w:r w:rsidR="00AA1459">
        <w:rPr>
          <w:iCs/>
        </w:rPr>
        <w:t xml:space="preserve"> </w:t>
      </w:r>
      <w:r w:rsidRPr="00A4135F">
        <w:rPr>
          <w:iCs/>
        </w:rPr>
        <w:t>(Now the half that pertained unto the congregation was three hundred thousand and thirty thousand and seven thousand and five hundred sheep,</w:t>
      </w:r>
    </w:p>
    <w:p w14:paraId="6335C196" w14:textId="5166E46E" w:rsidR="00A4135F" w:rsidRPr="00A4135F" w:rsidRDefault="00A4135F" w:rsidP="00A4135F">
      <w:pPr>
        <w:rPr>
          <w:iCs/>
        </w:rPr>
      </w:pPr>
      <w:r w:rsidRPr="00A4135F">
        <w:rPr>
          <w:iCs/>
        </w:rPr>
        <w:t>Num31:44</w:t>
      </w:r>
      <w:r w:rsidR="00AA1459">
        <w:rPr>
          <w:iCs/>
        </w:rPr>
        <w:t xml:space="preserve"> </w:t>
      </w:r>
      <w:r w:rsidRPr="00A4135F">
        <w:rPr>
          <w:iCs/>
        </w:rPr>
        <w:t>And thirty and six thousand beeves,</w:t>
      </w:r>
    </w:p>
    <w:p w14:paraId="20508FAE" w14:textId="4E0F724E" w:rsidR="00A4135F" w:rsidRPr="00A4135F" w:rsidRDefault="00A4135F" w:rsidP="00A4135F">
      <w:pPr>
        <w:rPr>
          <w:iCs/>
        </w:rPr>
      </w:pPr>
      <w:r w:rsidRPr="00A4135F">
        <w:rPr>
          <w:iCs/>
        </w:rPr>
        <w:t>Num31:45</w:t>
      </w:r>
      <w:r w:rsidR="00AA1459">
        <w:rPr>
          <w:iCs/>
        </w:rPr>
        <w:t xml:space="preserve"> </w:t>
      </w:r>
      <w:r w:rsidRPr="00A4135F">
        <w:rPr>
          <w:iCs/>
        </w:rPr>
        <w:t>And thirty thousand asses and five hundred,</w:t>
      </w:r>
    </w:p>
    <w:p w14:paraId="4DA4C72C" w14:textId="56F7F1B1" w:rsidR="00A4135F" w:rsidRPr="00A4135F" w:rsidRDefault="00A4135F" w:rsidP="00A4135F">
      <w:pPr>
        <w:rPr>
          <w:iCs/>
        </w:rPr>
      </w:pPr>
      <w:r w:rsidRPr="00A4135F">
        <w:rPr>
          <w:iCs/>
        </w:rPr>
        <w:t>Num31:46</w:t>
      </w:r>
      <w:r w:rsidR="00AA1459">
        <w:rPr>
          <w:iCs/>
        </w:rPr>
        <w:t xml:space="preserve"> </w:t>
      </w:r>
      <w:r w:rsidRPr="00A4135F">
        <w:rPr>
          <w:iCs/>
        </w:rPr>
        <w:t>And sixteen thousand persons;)</w:t>
      </w:r>
    </w:p>
    <w:p w14:paraId="4579CF55" w14:textId="7589CC20" w:rsidR="00A4135F" w:rsidRPr="00A4135F" w:rsidRDefault="00A4135F" w:rsidP="00A4135F">
      <w:pPr>
        <w:rPr>
          <w:iCs/>
        </w:rPr>
      </w:pPr>
      <w:r w:rsidRPr="00A4135F">
        <w:rPr>
          <w:iCs/>
        </w:rPr>
        <w:t>Num31:47</w:t>
      </w:r>
      <w:r w:rsidR="00AA1459">
        <w:rPr>
          <w:iCs/>
        </w:rPr>
        <w:t xml:space="preserve"> </w:t>
      </w:r>
      <w:r w:rsidRPr="00A4135F">
        <w:rPr>
          <w:iCs/>
        </w:rPr>
        <w:t>Even of the children of Israel's half, Moses took one portion of fifty, both of man and of beast, and gave them unto the Levites, which kept the charge of the tabernacle of the LORD; as the LORD commanded Moses.</w:t>
      </w:r>
    </w:p>
    <w:p w14:paraId="6D13BC61" w14:textId="4D75CE98" w:rsidR="00A4135F" w:rsidRPr="00A4135F" w:rsidRDefault="00A4135F" w:rsidP="00A4135F">
      <w:pPr>
        <w:rPr>
          <w:iCs/>
        </w:rPr>
      </w:pPr>
      <w:r w:rsidRPr="00A4135F">
        <w:rPr>
          <w:iCs/>
        </w:rPr>
        <w:t>Num31:48</w:t>
      </w:r>
      <w:r w:rsidR="00AA1459">
        <w:rPr>
          <w:iCs/>
        </w:rPr>
        <w:t xml:space="preserve"> </w:t>
      </w:r>
      <w:r w:rsidRPr="00A4135F">
        <w:rPr>
          <w:iCs/>
        </w:rPr>
        <w:t>And the officers which were over thousands of the host, the captains of thousands, and captains of hundreds, came near unto Moses:</w:t>
      </w:r>
    </w:p>
    <w:p w14:paraId="292EC08A" w14:textId="4FE0F9EB" w:rsidR="00A4135F" w:rsidRPr="00A4135F" w:rsidRDefault="00A4135F" w:rsidP="00A4135F">
      <w:pPr>
        <w:rPr>
          <w:iCs/>
        </w:rPr>
      </w:pPr>
      <w:r w:rsidRPr="00A4135F">
        <w:rPr>
          <w:iCs/>
        </w:rPr>
        <w:t>Num31:49</w:t>
      </w:r>
      <w:r w:rsidR="00AA1459">
        <w:rPr>
          <w:iCs/>
        </w:rPr>
        <w:t xml:space="preserve"> </w:t>
      </w:r>
      <w:r w:rsidRPr="00A4135F">
        <w:rPr>
          <w:iCs/>
        </w:rPr>
        <w:t xml:space="preserve">And they said unto Moses, Thy servants </w:t>
      </w:r>
      <w:r w:rsidRPr="00115414">
        <w:rPr>
          <w:iCs/>
          <w:u w:val="single"/>
        </w:rPr>
        <w:t>have taken the sum</w:t>
      </w:r>
      <w:r w:rsidR="005B4C71" w:rsidRPr="005855B7">
        <w:rPr>
          <w:iCs/>
          <w:sz w:val="12"/>
          <w:szCs w:val="14"/>
          <w:u w:val="single"/>
        </w:rPr>
        <w:t> 5375 7218</w:t>
      </w:r>
      <w:r w:rsidRPr="00A4135F">
        <w:rPr>
          <w:iCs/>
        </w:rPr>
        <w:t xml:space="preserve"> of the men of war which are under our charge, and there lacketh not one man of us.</w:t>
      </w:r>
    </w:p>
    <w:p w14:paraId="546B3605" w14:textId="4BDC242A" w:rsidR="00115414" w:rsidRPr="00247FD5" w:rsidRDefault="00667735" w:rsidP="00115414">
      <w:pPr>
        <w:rPr>
          <w:iCs/>
          <w:color w:val="00B0F0"/>
        </w:rPr>
      </w:pPr>
      <w:hyperlink w:anchor="LiftedUpTheHead" w:history="1">
        <w:r w:rsidR="00354447">
          <w:rPr>
            <w:rStyle w:val="Hyperlink"/>
            <w:iCs/>
            <w:color w:val="00B0F0"/>
          </w:rPr>
          <w:t>&gt;</w:t>
        </w:r>
        <w:r w:rsidR="005B4C71">
          <w:rPr>
            <w:rStyle w:val="Hyperlink"/>
            <w:iCs/>
            <w:color w:val="00B0F0"/>
          </w:rPr>
          <w:t>Lifted up the Head Against Israel - Ge40:19, Psa83:2</w:t>
        </w:r>
        <w:r w:rsidR="00354447">
          <w:rPr>
            <w:rStyle w:val="Hyperlink"/>
            <w:iCs/>
            <w:color w:val="00B0F0"/>
          </w:rPr>
          <w:t>&lt;</w:t>
        </w:r>
      </w:hyperlink>
    </w:p>
    <w:p w14:paraId="019D25CF" w14:textId="3CC03883" w:rsidR="00A4135F" w:rsidRPr="00A4135F" w:rsidRDefault="00A4135F" w:rsidP="00A4135F">
      <w:pPr>
        <w:rPr>
          <w:iCs/>
        </w:rPr>
      </w:pPr>
      <w:r w:rsidRPr="00A4135F">
        <w:rPr>
          <w:iCs/>
        </w:rPr>
        <w:t>Num31:50</w:t>
      </w:r>
      <w:r w:rsidR="00AA1459">
        <w:rPr>
          <w:iCs/>
        </w:rPr>
        <w:t xml:space="preserve"> </w:t>
      </w:r>
      <w:r w:rsidRPr="00A4135F">
        <w:rPr>
          <w:iCs/>
        </w:rPr>
        <w:t xml:space="preserve">We have therefore brought an oblation for the LORD, what every man hath gotten, of jewels of gold, chains, and bracelets, rings, earrings, and tablets, </w:t>
      </w:r>
      <w:r w:rsidRPr="00F6376A">
        <w:rPr>
          <w:iCs/>
          <w:u w:val="single"/>
        </w:rPr>
        <w:t>to make an atonement</w:t>
      </w:r>
      <w:r w:rsidR="00F6376A" w:rsidRPr="00B01776">
        <w:rPr>
          <w:sz w:val="12"/>
          <w:szCs w:val="14"/>
          <w:u w:val="single"/>
        </w:rPr>
        <w:t> 3722</w:t>
      </w:r>
      <w:r w:rsidRPr="00A4135F">
        <w:rPr>
          <w:iCs/>
        </w:rPr>
        <w:t xml:space="preserve"> for our souls before the LORD.</w:t>
      </w:r>
    </w:p>
    <w:p w14:paraId="73AEF45B"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04C0281B" w14:textId="210934A9" w:rsidR="00A4135F" w:rsidRPr="00A4135F" w:rsidRDefault="00A4135F" w:rsidP="00A4135F">
      <w:pPr>
        <w:rPr>
          <w:iCs/>
        </w:rPr>
      </w:pPr>
      <w:r w:rsidRPr="00A4135F">
        <w:rPr>
          <w:iCs/>
        </w:rPr>
        <w:t>Num31:51</w:t>
      </w:r>
      <w:r w:rsidR="00AA1459">
        <w:rPr>
          <w:iCs/>
        </w:rPr>
        <w:t xml:space="preserve"> </w:t>
      </w:r>
      <w:r w:rsidRPr="00A4135F">
        <w:rPr>
          <w:iCs/>
        </w:rPr>
        <w:t>And Moses and Eleazar the priest took the gold of them, even all wrought jewels.</w:t>
      </w:r>
    </w:p>
    <w:p w14:paraId="5ACF463C" w14:textId="244F60E2" w:rsidR="00A4135F" w:rsidRPr="00A4135F" w:rsidRDefault="00A4135F" w:rsidP="00A4135F">
      <w:pPr>
        <w:rPr>
          <w:iCs/>
        </w:rPr>
      </w:pPr>
      <w:r w:rsidRPr="00A4135F">
        <w:rPr>
          <w:iCs/>
        </w:rPr>
        <w:t>Num31:52</w:t>
      </w:r>
      <w:r w:rsidR="00AA1459">
        <w:rPr>
          <w:iCs/>
        </w:rPr>
        <w:t xml:space="preserve"> </w:t>
      </w:r>
      <w:r w:rsidRPr="00A4135F">
        <w:rPr>
          <w:iCs/>
        </w:rPr>
        <w:t>And all the gold of the offering that they offered up to the LORD, of the captains of thousands, and of the captains of hundreds, was sixteen thousand seven hundred and fifty shekels.</w:t>
      </w:r>
    </w:p>
    <w:p w14:paraId="5CC65A7F" w14:textId="25779662" w:rsidR="00A4135F" w:rsidRPr="00A4135F" w:rsidRDefault="00A4135F" w:rsidP="00A4135F">
      <w:pPr>
        <w:rPr>
          <w:iCs/>
        </w:rPr>
      </w:pPr>
      <w:r w:rsidRPr="00A4135F">
        <w:rPr>
          <w:iCs/>
        </w:rPr>
        <w:lastRenderedPageBreak/>
        <w:t>Num31:53</w:t>
      </w:r>
      <w:r w:rsidR="00AA1459">
        <w:rPr>
          <w:iCs/>
        </w:rPr>
        <w:t xml:space="preserve"> </w:t>
      </w:r>
      <w:r w:rsidRPr="00A4135F">
        <w:rPr>
          <w:iCs/>
        </w:rPr>
        <w:t>(For the men of war had taken spoil, every man for himself.)</w:t>
      </w:r>
    </w:p>
    <w:p w14:paraId="408AADE7" w14:textId="59841C43" w:rsidR="00A4135F" w:rsidRDefault="00A4135F" w:rsidP="00A4135F">
      <w:pPr>
        <w:rPr>
          <w:iCs/>
        </w:rPr>
      </w:pPr>
      <w:r w:rsidRPr="00A4135F">
        <w:rPr>
          <w:iCs/>
        </w:rPr>
        <w:t>Num31:54</w:t>
      </w:r>
      <w:r w:rsidR="00AA1459">
        <w:rPr>
          <w:iCs/>
        </w:rPr>
        <w:t xml:space="preserve"> </w:t>
      </w:r>
      <w:r w:rsidRPr="00A4135F">
        <w:rPr>
          <w:iCs/>
        </w:rPr>
        <w:t xml:space="preserve">And Moses and Eleazar the priest took the gold of the captains of thousands and of hundreds, and brought it into the tabernacle </w:t>
      </w:r>
      <w:r w:rsidRPr="001F5E91">
        <w:rPr>
          <w:iCs/>
          <w:u w:val="single"/>
        </w:rPr>
        <w:t>of the congregation</w:t>
      </w:r>
      <w:r w:rsidR="00BA54CD" w:rsidRPr="00BA54CD">
        <w:rPr>
          <w:sz w:val="12"/>
          <w:u w:val="single"/>
        </w:rPr>
        <w:t> 4150</w:t>
      </w:r>
      <w:r w:rsidRPr="00A4135F">
        <w:rPr>
          <w:iCs/>
        </w:rPr>
        <w:t>, for a memorial for the children of Israel before the LORD.</w:t>
      </w:r>
    </w:p>
    <w:p w14:paraId="758D9597" w14:textId="3B7D0EAB"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168708E1" w14:textId="77777777" w:rsidR="00766E87" w:rsidRPr="00A4135F" w:rsidRDefault="00766E87" w:rsidP="00A4135F">
      <w:pPr>
        <w:rPr>
          <w:iCs/>
        </w:rPr>
      </w:pPr>
    </w:p>
    <w:p w14:paraId="38B1B4EA" w14:textId="6670D40C" w:rsidR="00A4135F" w:rsidRDefault="00A4135F" w:rsidP="00A4135F">
      <w:pPr>
        <w:pStyle w:val="Heading3"/>
      </w:pPr>
      <w:bookmarkStart w:id="1047" w:name="_Toc533263440"/>
      <w:r>
        <w:t>Numbers</w:t>
      </w:r>
      <w:r w:rsidR="00453DE9" w:rsidRPr="00453DE9">
        <w:rPr>
          <w:sz w:val="12"/>
        </w:rPr>
        <w:t> 32</w:t>
      </w:r>
      <w:bookmarkEnd w:id="1047"/>
    </w:p>
    <w:p w14:paraId="283D898A" w14:textId="77777777" w:rsidR="00A86710" w:rsidRPr="00A86710" w:rsidRDefault="00A86710" w:rsidP="00A4135F">
      <w:pPr>
        <w:rPr>
          <w:iCs/>
          <w:color w:val="00B0F0"/>
        </w:rPr>
      </w:pPr>
      <w:r w:rsidRPr="00A86710">
        <w:rPr>
          <w:iCs/>
          <w:color w:val="00B0F0"/>
        </w:rPr>
        <w:t>=== Reuben and Gad Settle in Gilead</w:t>
      </w:r>
    </w:p>
    <w:p w14:paraId="233E42BF" w14:textId="2C6B3784" w:rsidR="00A4135F" w:rsidRPr="00A4135F" w:rsidRDefault="00A4135F" w:rsidP="00A4135F">
      <w:pPr>
        <w:rPr>
          <w:iCs/>
        </w:rPr>
      </w:pPr>
      <w:r w:rsidRPr="00A4135F">
        <w:rPr>
          <w:iCs/>
        </w:rPr>
        <w:t>Num32:1</w:t>
      </w:r>
      <w:r w:rsidR="00AA1459">
        <w:rPr>
          <w:iCs/>
        </w:rPr>
        <w:t xml:space="preserve"> </w:t>
      </w:r>
      <w:r w:rsidRPr="00A4135F">
        <w:rPr>
          <w:iCs/>
        </w:rPr>
        <w:t>Now the children of Reuben and the children of Gad had a very great multitude of cattle: and when they saw the land of Jazer, and the land of Gilead, that, behold, the place was a place for cattle;</w:t>
      </w:r>
    </w:p>
    <w:p w14:paraId="26936C56" w14:textId="36CB24CF" w:rsidR="00A4135F" w:rsidRPr="00A4135F" w:rsidRDefault="00A4135F" w:rsidP="00A4135F">
      <w:pPr>
        <w:rPr>
          <w:iCs/>
        </w:rPr>
      </w:pPr>
      <w:r w:rsidRPr="00A4135F">
        <w:rPr>
          <w:iCs/>
        </w:rPr>
        <w:t>Num32:2</w:t>
      </w:r>
      <w:r w:rsidR="00AA1459">
        <w:rPr>
          <w:iCs/>
        </w:rPr>
        <w:t xml:space="preserve"> </w:t>
      </w:r>
      <w:r w:rsidRPr="00A4135F">
        <w:rPr>
          <w:iCs/>
        </w:rPr>
        <w:t>The children of Gad and the children of Reuben came and spake unto Moses, and to Eleazar the priest, and unto the princes of the congregation, saying,</w:t>
      </w:r>
    </w:p>
    <w:p w14:paraId="00AFD5A5" w14:textId="59060E7A" w:rsidR="00A4135F" w:rsidRPr="00A4135F" w:rsidRDefault="00A4135F" w:rsidP="00A4135F">
      <w:pPr>
        <w:rPr>
          <w:iCs/>
        </w:rPr>
      </w:pPr>
      <w:r w:rsidRPr="00A4135F">
        <w:rPr>
          <w:iCs/>
        </w:rPr>
        <w:t>Num32:3</w:t>
      </w:r>
      <w:r w:rsidR="00AA1459">
        <w:rPr>
          <w:iCs/>
        </w:rPr>
        <w:t xml:space="preserve"> </w:t>
      </w:r>
      <w:r w:rsidRPr="00A4135F">
        <w:rPr>
          <w:iCs/>
        </w:rPr>
        <w:t>Ataroth, and Dibon, and Jazer, and Nimrah, and Heshbon, and Elealeh, and Shebam, and Nebo, and Beon,</w:t>
      </w:r>
    </w:p>
    <w:p w14:paraId="74A3C978" w14:textId="63829A34" w:rsidR="00A4135F" w:rsidRPr="00A4135F" w:rsidRDefault="00A4135F" w:rsidP="00A4135F">
      <w:pPr>
        <w:rPr>
          <w:iCs/>
        </w:rPr>
      </w:pPr>
      <w:r w:rsidRPr="00A4135F">
        <w:rPr>
          <w:iCs/>
        </w:rPr>
        <w:t>Num32:4</w:t>
      </w:r>
      <w:r w:rsidR="00AA1459">
        <w:rPr>
          <w:iCs/>
        </w:rPr>
        <w:t xml:space="preserve"> </w:t>
      </w:r>
      <w:r w:rsidRPr="00A4135F">
        <w:rPr>
          <w:iCs/>
        </w:rPr>
        <w:t>Even the country which the LORD smote before the congregation of Israel, is a land for cattle, and thy servants have cattle:</w:t>
      </w:r>
    </w:p>
    <w:p w14:paraId="4A74F914" w14:textId="79032A26" w:rsidR="00A4135F" w:rsidRPr="00A4135F" w:rsidRDefault="00A4135F" w:rsidP="00A4135F">
      <w:pPr>
        <w:rPr>
          <w:iCs/>
        </w:rPr>
      </w:pPr>
      <w:r w:rsidRPr="00A4135F">
        <w:rPr>
          <w:iCs/>
        </w:rPr>
        <w:t>Num32:5</w:t>
      </w:r>
      <w:r w:rsidR="00AA1459">
        <w:rPr>
          <w:iCs/>
        </w:rPr>
        <w:t xml:space="preserve"> </w:t>
      </w:r>
      <w:r w:rsidRPr="00A4135F">
        <w:rPr>
          <w:iCs/>
        </w:rPr>
        <w:t>Wherefore, said they, if we have found grace in thy sight, let this land be given unto thy servants for a possession, and bring us not over Jordan.</w:t>
      </w:r>
    </w:p>
    <w:p w14:paraId="04845CA5" w14:textId="66268974" w:rsidR="00A4135F" w:rsidRPr="00A4135F" w:rsidRDefault="00A4135F" w:rsidP="00A4135F">
      <w:pPr>
        <w:rPr>
          <w:iCs/>
        </w:rPr>
      </w:pPr>
      <w:r w:rsidRPr="00A4135F">
        <w:rPr>
          <w:iCs/>
        </w:rPr>
        <w:t>Num32:6</w:t>
      </w:r>
      <w:r w:rsidR="00AA1459">
        <w:rPr>
          <w:iCs/>
        </w:rPr>
        <w:t xml:space="preserve"> </w:t>
      </w:r>
      <w:r w:rsidRPr="00A4135F">
        <w:rPr>
          <w:iCs/>
        </w:rPr>
        <w:t>And Moses said unto the children of Gad and to the children of Reuben, Shall your brethren go to war, and shall ye sit here?</w:t>
      </w:r>
    </w:p>
    <w:p w14:paraId="64E2DA64" w14:textId="55EB0E94" w:rsidR="00A4135F" w:rsidRPr="00A4135F" w:rsidRDefault="00A4135F" w:rsidP="00A4135F">
      <w:pPr>
        <w:rPr>
          <w:iCs/>
        </w:rPr>
      </w:pPr>
      <w:r w:rsidRPr="00A4135F">
        <w:rPr>
          <w:iCs/>
        </w:rPr>
        <w:t>Num32:7</w:t>
      </w:r>
      <w:r w:rsidR="00AA1459">
        <w:rPr>
          <w:iCs/>
        </w:rPr>
        <w:t xml:space="preserve"> </w:t>
      </w:r>
      <w:r w:rsidRPr="00A4135F">
        <w:rPr>
          <w:iCs/>
        </w:rPr>
        <w:t>And wherefore discourage ye the heart of the children of Israel from going over into the land which the LORD hath given them?</w:t>
      </w:r>
    </w:p>
    <w:p w14:paraId="6DE10DDC" w14:textId="1E40ED27" w:rsidR="00A4135F" w:rsidRPr="00A4135F" w:rsidRDefault="00A4135F" w:rsidP="00A4135F">
      <w:pPr>
        <w:rPr>
          <w:iCs/>
        </w:rPr>
      </w:pPr>
      <w:r w:rsidRPr="00A4135F">
        <w:rPr>
          <w:iCs/>
        </w:rPr>
        <w:t>Num32:8</w:t>
      </w:r>
      <w:r w:rsidR="00AA1459">
        <w:rPr>
          <w:iCs/>
        </w:rPr>
        <w:t xml:space="preserve"> </w:t>
      </w:r>
      <w:r w:rsidRPr="00A4135F">
        <w:rPr>
          <w:iCs/>
        </w:rPr>
        <w:t>Thus did your fathers, when I sent them from Kadeshbarnea to see the land.</w:t>
      </w:r>
    </w:p>
    <w:p w14:paraId="6DDDA176" w14:textId="33E76615" w:rsidR="00A4135F" w:rsidRPr="00A4135F" w:rsidRDefault="00A4135F" w:rsidP="00A4135F">
      <w:pPr>
        <w:rPr>
          <w:iCs/>
        </w:rPr>
      </w:pPr>
      <w:r w:rsidRPr="00A4135F">
        <w:rPr>
          <w:iCs/>
        </w:rPr>
        <w:t>Num32:9</w:t>
      </w:r>
      <w:r w:rsidR="00AA1459">
        <w:rPr>
          <w:iCs/>
        </w:rPr>
        <w:t xml:space="preserve"> </w:t>
      </w:r>
      <w:r w:rsidRPr="00A4135F">
        <w:rPr>
          <w:iCs/>
        </w:rPr>
        <w:t>For when they went up unto the valley of Eshcol, and saw the land, they discouraged the heart of the children of Israel, that they should not go into the land which the LORD had given them.</w:t>
      </w:r>
    </w:p>
    <w:p w14:paraId="6A882579" w14:textId="66389DFE" w:rsidR="00A4135F" w:rsidRPr="00A4135F" w:rsidRDefault="00A4135F" w:rsidP="00A4135F">
      <w:pPr>
        <w:rPr>
          <w:iCs/>
        </w:rPr>
      </w:pPr>
      <w:r w:rsidRPr="00A4135F">
        <w:rPr>
          <w:iCs/>
        </w:rPr>
        <w:t>Num32:10</w:t>
      </w:r>
      <w:r w:rsidR="00AA1459">
        <w:rPr>
          <w:iCs/>
        </w:rPr>
        <w:t xml:space="preserve"> </w:t>
      </w:r>
      <w:r w:rsidRPr="00A4135F">
        <w:rPr>
          <w:iCs/>
        </w:rPr>
        <w:t xml:space="preserve">And the LORD's </w:t>
      </w:r>
      <w:r w:rsidRPr="005176CD">
        <w:rPr>
          <w:iCs/>
          <w:u w:val="single"/>
        </w:rPr>
        <w:t>anger</w:t>
      </w:r>
      <w:r w:rsidR="00F81971" w:rsidRPr="00F81971">
        <w:rPr>
          <w:iCs/>
          <w:sz w:val="12"/>
          <w:u w:val="single"/>
        </w:rPr>
        <w:t> 639</w:t>
      </w:r>
      <w:r w:rsidRPr="00A4135F">
        <w:rPr>
          <w:iCs/>
        </w:rPr>
        <w:t xml:space="preserve"> </w:t>
      </w:r>
      <w:r w:rsidRPr="00AE794B">
        <w:rPr>
          <w:iCs/>
          <w:u w:val="single"/>
        </w:rPr>
        <w:t>was kindled</w:t>
      </w:r>
      <w:r w:rsidR="00A95D6C" w:rsidRPr="00A95D6C">
        <w:rPr>
          <w:sz w:val="12"/>
          <w:u w:val="single"/>
        </w:rPr>
        <w:t> 2734</w:t>
      </w:r>
      <w:r w:rsidRPr="00A4135F">
        <w:rPr>
          <w:iCs/>
        </w:rPr>
        <w:t xml:space="preserve"> the same time, and he sware, saying,</w:t>
      </w:r>
    </w:p>
    <w:p w14:paraId="74BD5B08" w14:textId="48D1DC6B" w:rsidR="00EC0804" w:rsidRDefault="00667735" w:rsidP="00EC0804">
      <w:pPr>
        <w:rPr>
          <w:iCs/>
          <w:color w:val="00B0F0"/>
        </w:rPr>
      </w:pPr>
      <w:hyperlink w:anchor="Wrath" w:history="1">
        <w:r w:rsidR="00EC0804">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EC0804">
          <w:rPr>
            <w:rStyle w:val="Hyperlink"/>
            <w:iCs/>
            <w:color w:val="00B0F0"/>
          </w:rPr>
          <w:t>&lt;</w:t>
        </w:r>
      </w:hyperlink>
    </w:p>
    <w:p w14:paraId="04128BAC" w14:textId="0D287C84" w:rsidR="00A4135F" w:rsidRPr="00A4135F" w:rsidRDefault="00A4135F" w:rsidP="00A4135F">
      <w:pPr>
        <w:rPr>
          <w:iCs/>
        </w:rPr>
      </w:pPr>
      <w:r w:rsidRPr="00A4135F">
        <w:rPr>
          <w:iCs/>
        </w:rPr>
        <w:t>Num32:11</w:t>
      </w:r>
      <w:r w:rsidR="00AA1459">
        <w:rPr>
          <w:iCs/>
        </w:rPr>
        <w:t xml:space="preserve"> </w:t>
      </w:r>
      <w:r w:rsidRPr="00A4135F">
        <w:rPr>
          <w:iCs/>
        </w:rPr>
        <w:t>Surely none of the men that came up out of Egypt, from twenty years old and upward, shall see the land which I sware unto Abraham, unto Isaac, and unto Jacob; because they have not wholly followed me:</w:t>
      </w:r>
    </w:p>
    <w:p w14:paraId="5684EA7F" w14:textId="04113DAE" w:rsidR="00A4135F" w:rsidRPr="00A4135F" w:rsidRDefault="00A4135F" w:rsidP="00A4135F">
      <w:pPr>
        <w:rPr>
          <w:iCs/>
        </w:rPr>
      </w:pPr>
      <w:r w:rsidRPr="00A4135F">
        <w:rPr>
          <w:iCs/>
        </w:rPr>
        <w:t>Num32:12</w:t>
      </w:r>
      <w:r w:rsidR="00AA1459">
        <w:rPr>
          <w:iCs/>
        </w:rPr>
        <w:t xml:space="preserve"> </w:t>
      </w:r>
      <w:r w:rsidRPr="00A4135F">
        <w:rPr>
          <w:iCs/>
        </w:rPr>
        <w:t>Save Caleb the son of Jephunneh the Kenezite, and Joshua the son of Nun: for they have wholly followed the LORD.</w:t>
      </w:r>
    </w:p>
    <w:p w14:paraId="44250000" w14:textId="44F99EFF" w:rsidR="00A4135F" w:rsidRPr="00A4135F" w:rsidRDefault="00A4135F" w:rsidP="00A4135F">
      <w:pPr>
        <w:rPr>
          <w:iCs/>
        </w:rPr>
      </w:pPr>
      <w:r w:rsidRPr="00A4135F">
        <w:rPr>
          <w:iCs/>
        </w:rPr>
        <w:t>Num32:13</w:t>
      </w:r>
      <w:r w:rsidR="00AA1459">
        <w:rPr>
          <w:iCs/>
        </w:rPr>
        <w:t xml:space="preserve"> </w:t>
      </w:r>
      <w:r w:rsidRPr="00A4135F">
        <w:rPr>
          <w:iCs/>
        </w:rPr>
        <w:t xml:space="preserve">And the LORD's </w:t>
      </w:r>
      <w:r w:rsidRPr="005176CD">
        <w:rPr>
          <w:iCs/>
          <w:u w:val="single"/>
        </w:rPr>
        <w:t>anger</w:t>
      </w:r>
      <w:r w:rsidR="00F81971" w:rsidRPr="00F81971">
        <w:rPr>
          <w:iCs/>
          <w:sz w:val="12"/>
          <w:u w:val="single"/>
        </w:rPr>
        <w:t> 639</w:t>
      </w:r>
      <w:r w:rsidRPr="00A4135F">
        <w:rPr>
          <w:iCs/>
        </w:rPr>
        <w:t xml:space="preserve"> </w:t>
      </w:r>
      <w:r w:rsidRPr="00AE794B">
        <w:rPr>
          <w:iCs/>
          <w:u w:val="single"/>
        </w:rPr>
        <w:t>was kindled</w:t>
      </w:r>
      <w:r w:rsidR="00A95D6C" w:rsidRPr="00A95D6C">
        <w:rPr>
          <w:sz w:val="12"/>
          <w:u w:val="single"/>
        </w:rPr>
        <w:t> 2734</w:t>
      </w:r>
      <w:r w:rsidRPr="00A4135F">
        <w:rPr>
          <w:iCs/>
        </w:rPr>
        <w:t xml:space="preserve"> against Israel, </w:t>
      </w:r>
      <w:r w:rsidRPr="003E4599">
        <w:rPr>
          <w:iCs/>
          <w:u w:val="single"/>
        </w:rPr>
        <w:t>and he made them wander</w:t>
      </w:r>
      <w:r w:rsidR="003E4599" w:rsidRPr="003E4599">
        <w:rPr>
          <w:sz w:val="12"/>
          <w:szCs w:val="14"/>
          <w:u w:val="single"/>
        </w:rPr>
        <w:t> 5128</w:t>
      </w:r>
      <w:r w:rsidRPr="00A4135F">
        <w:rPr>
          <w:iCs/>
        </w:rPr>
        <w:t xml:space="preserve"> in the wilderness </w:t>
      </w:r>
      <w:r w:rsidRPr="009C4C76">
        <w:rPr>
          <w:iCs/>
          <w:u w:val="single"/>
        </w:rPr>
        <w:t>forty years</w:t>
      </w:r>
      <w:r w:rsidRPr="00A4135F">
        <w:rPr>
          <w:iCs/>
        </w:rPr>
        <w:t>, until all the generation, that had done evil in the sight of the LORD, was consumed.</w:t>
      </w:r>
    </w:p>
    <w:p w14:paraId="1F5A4329" w14:textId="7D61396D" w:rsidR="00EC0804" w:rsidRDefault="00667735" w:rsidP="00EC0804">
      <w:pPr>
        <w:rPr>
          <w:iCs/>
          <w:color w:val="00B0F0"/>
        </w:rPr>
      </w:pPr>
      <w:hyperlink w:anchor="Wrath" w:history="1">
        <w:r w:rsidR="00EC0804">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EC0804">
          <w:rPr>
            <w:rStyle w:val="Hyperlink"/>
            <w:iCs/>
            <w:color w:val="00B0F0"/>
          </w:rPr>
          <w:t>&lt;</w:t>
        </w:r>
      </w:hyperlink>
    </w:p>
    <w:p w14:paraId="73454BB3" w14:textId="711769A2" w:rsidR="009C4C76" w:rsidRPr="009C4C76" w:rsidRDefault="00667735" w:rsidP="009C4C76">
      <w:pPr>
        <w:rPr>
          <w:iCs/>
          <w:color w:val="00B0F0"/>
        </w:rPr>
      </w:pPr>
      <w:hyperlink w:anchor="FortyDaysYearsTimes" w:history="1">
        <w:r w:rsidR="009C4C76" w:rsidRPr="009C4C76">
          <w:rPr>
            <w:rStyle w:val="Hyperlink"/>
            <w:iCs/>
            <w:color w:val="00B0F0"/>
          </w:rPr>
          <w:t>&gt;</w:t>
        </w:r>
        <w:r w:rsidR="00ED7F5C">
          <w:rPr>
            <w:rStyle w:val="Hyperlink"/>
            <w:iCs/>
            <w:color w:val="00B0F0"/>
          </w:rPr>
          <w:t>Forty Days/Years/Times in the Wilderness - Num14:33, Mark1:13</w:t>
        </w:r>
        <w:r w:rsidR="00913B50">
          <w:rPr>
            <w:rStyle w:val="Hyperlink"/>
            <w:iCs/>
            <w:color w:val="00B0F0"/>
          </w:rPr>
          <w:t>&lt;</w:t>
        </w:r>
      </w:hyperlink>
    </w:p>
    <w:p w14:paraId="5A7DCF1F" w14:textId="2E722FFA" w:rsidR="00A4135F" w:rsidRPr="00A4135F" w:rsidRDefault="00A4135F" w:rsidP="00A4135F">
      <w:pPr>
        <w:rPr>
          <w:iCs/>
        </w:rPr>
      </w:pPr>
      <w:r w:rsidRPr="00A4135F">
        <w:rPr>
          <w:iCs/>
        </w:rPr>
        <w:t>Num32:14</w:t>
      </w:r>
      <w:r w:rsidR="00AA1459">
        <w:rPr>
          <w:iCs/>
        </w:rPr>
        <w:t xml:space="preserve"> </w:t>
      </w:r>
      <w:r w:rsidRPr="00A4135F">
        <w:rPr>
          <w:iCs/>
        </w:rPr>
        <w:t xml:space="preserve">And, behold, ye are risen up in your fathers' stead, an increase of sinful men, to augment yet the fierce </w:t>
      </w:r>
      <w:r w:rsidRPr="005176CD">
        <w:rPr>
          <w:iCs/>
          <w:u w:val="single"/>
        </w:rPr>
        <w:t>anger</w:t>
      </w:r>
      <w:r w:rsidR="00F81971" w:rsidRPr="00F81971">
        <w:rPr>
          <w:iCs/>
          <w:sz w:val="12"/>
          <w:u w:val="single"/>
        </w:rPr>
        <w:t> 639</w:t>
      </w:r>
      <w:r w:rsidRPr="00A4135F">
        <w:rPr>
          <w:iCs/>
        </w:rPr>
        <w:t xml:space="preserve"> of the LORD toward Israel.</w:t>
      </w:r>
    </w:p>
    <w:p w14:paraId="315EF482" w14:textId="0CE242FC" w:rsidR="000B2EFE" w:rsidRDefault="00667735" w:rsidP="000B2EFE">
      <w:pPr>
        <w:rPr>
          <w:iCs/>
          <w:color w:val="00B0F0"/>
        </w:rPr>
      </w:pPr>
      <w:hyperlink w:anchor="Wrath" w:history="1">
        <w:r w:rsidR="000B2EFE">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0B2EFE">
          <w:rPr>
            <w:rStyle w:val="Hyperlink"/>
            <w:iCs/>
            <w:color w:val="00B0F0"/>
          </w:rPr>
          <w:t>&lt;</w:t>
        </w:r>
      </w:hyperlink>
    </w:p>
    <w:p w14:paraId="277FD146" w14:textId="31AF4482" w:rsidR="00A4135F" w:rsidRPr="00A4135F" w:rsidRDefault="00A4135F" w:rsidP="00A4135F">
      <w:pPr>
        <w:rPr>
          <w:iCs/>
        </w:rPr>
      </w:pPr>
      <w:r w:rsidRPr="00A4135F">
        <w:rPr>
          <w:iCs/>
        </w:rPr>
        <w:t>Num32:15</w:t>
      </w:r>
      <w:r w:rsidR="00AA1459">
        <w:rPr>
          <w:iCs/>
        </w:rPr>
        <w:t xml:space="preserve"> </w:t>
      </w:r>
      <w:r w:rsidRPr="00A4135F">
        <w:rPr>
          <w:iCs/>
        </w:rPr>
        <w:t xml:space="preserve">For if ye turn away from after him, he will yet again leave them in the wilderness; </w:t>
      </w:r>
      <w:r w:rsidRPr="009A799B">
        <w:rPr>
          <w:iCs/>
          <w:u w:val="single"/>
        </w:rPr>
        <w:t>and ye shall destroy</w:t>
      </w:r>
      <w:r w:rsidR="00BA54CD" w:rsidRPr="00BA54CD">
        <w:rPr>
          <w:sz w:val="12"/>
          <w:szCs w:val="14"/>
          <w:u w:val="single"/>
        </w:rPr>
        <w:t> 784</w:t>
      </w:r>
      <w:r w:rsidR="00A95D6C" w:rsidRPr="00A95D6C">
        <w:rPr>
          <w:sz w:val="12"/>
          <w:szCs w:val="14"/>
          <w:u w:val="single"/>
        </w:rPr>
        <w:t>3</w:t>
      </w:r>
      <w:r w:rsidRPr="00A4135F">
        <w:rPr>
          <w:iCs/>
        </w:rPr>
        <w:t xml:space="preserve"> all this people.</w:t>
      </w:r>
    </w:p>
    <w:p w14:paraId="30D6A378" w14:textId="60DCDFCE" w:rsidR="00CB4EFF" w:rsidRPr="0028070D" w:rsidRDefault="00667735" w:rsidP="00CB4EFF">
      <w:pPr>
        <w:rPr>
          <w:iCs/>
          <w:color w:val="00B0F0"/>
        </w:rPr>
      </w:pPr>
      <w:hyperlink w:anchor="Destroy" w:history="1">
        <w:r w:rsidR="00CB4EFF" w:rsidRPr="0028070D">
          <w:rPr>
            <w:rStyle w:val="Hyperlink"/>
            <w:iCs/>
            <w:color w:val="00B0F0"/>
          </w:rPr>
          <w:t>&gt;</w:t>
        </w:r>
        <w:r w:rsidR="00CB4EFF">
          <w:rPr>
            <w:rStyle w:val="Hyperlink"/>
            <w:iCs/>
            <w:color w:val="00B0F0"/>
          </w:rPr>
          <w:t>Destroy at</w:t>
        </w:r>
        <w:r w:rsidR="0098043E" w:rsidRPr="0098043E">
          <w:rPr>
            <w:rStyle w:val="Hyperlink"/>
            <w:iCs/>
            <w:color w:val="0070C0"/>
          </w:rPr>
          <w:t xml:space="preserve"> Seal 6 </w:t>
        </w:r>
        <w:r w:rsidR="00CB4EFF">
          <w:rPr>
            <w:rStyle w:val="Hyperlink"/>
            <w:iCs/>
            <w:color w:val="00B0F0"/>
          </w:rPr>
          <w:t>- Exo22:20, Isa13:5</w:t>
        </w:r>
        <w:r w:rsidR="00CB4EFF" w:rsidRPr="0028070D">
          <w:rPr>
            <w:rStyle w:val="Hyperlink"/>
            <w:iCs/>
            <w:color w:val="00B0F0"/>
          </w:rPr>
          <w:t>&lt;</w:t>
        </w:r>
      </w:hyperlink>
    </w:p>
    <w:p w14:paraId="6D8C2B51" w14:textId="149CEF0D" w:rsidR="00A4135F" w:rsidRPr="00A4135F" w:rsidRDefault="00A4135F" w:rsidP="00A4135F">
      <w:pPr>
        <w:rPr>
          <w:iCs/>
        </w:rPr>
      </w:pPr>
      <w:r w:rsidRPr="00A4135F">
        <w:rPr>
          <w:iCs/>
        </w:rPr>
        <w:t>Num32:16</w:t>
      </w:r>
      <w:r w:rsidR="00AA1459">
        <w:rPr>
          <w:iCs/>
        </w:rPr>
        <w:t xml:space="preserve"> </w:t>
      </w:r>
      <w:r w:rsidRPr="00A4135F">
        <w:rPr>
          <w:iCs/>
        </w:rPr>
        <w:t>And they came near unto him, and said, We will build sheepfolds here for our cattle, and cities for our little ones:</w:t>
      </w:r>
    </w:p>
    <w:p w14:paraId="3566A7CE" w14:textId="00B2710A" w:rsidR="00A4135F" w:rsidRPr="00A4135F" w:rsidRDefault="00A4135F" w:rsidP="00A4135F">
      <w:pPr>
        <w:rPr>
          <w:iCs/>
        </w:rPr>
      </w:pPr>
      <w:r w:rsidRPr="00A4135F">
        <w:rPr>
          <w:iCs/>
        </w:rPr>
        <w:t>Num32:17</w:t>
      </w:r>
      <w:r w:rsidR="00AA1459">
        <w:rPr>
          <w:iCs/>
        </w:rPr>
        <w:t xml:space="preserve"> </w:t>
      </w:r>
      <w:r w:rsidRPr="00A4135F">
        <w:rPr>
          <w:iCs/>
        </w:rPr>
        <w:t xml:space="preserve">But we </w:t>
      </w:r>
      <w:r w:rsidRPr="000F65E4">
        <w:rPr>
          <w:iCs/>
          <w:u w:val="single"/>
        </w:rPr>
        <w:t>ourselves will go ready armed</w:t>
      </w:r>
      <w:r w:rsidR="00470A2A" w:rsidRPr="00470A2A">
        <w:rPr>
          <w:iCs/>
          <w:sz w:val="12"/>
          <w:szCs w:val="14"/>
          <w:u w:val="single"/>
        </w:rPr>
        <w:t> 2502 2363</w:t>
      </w:r>
      <w:r w:rsidRPr="00A4135F">
        <w:rPr>
          <w:iCs/>
        </w:rPr>
        <w:t xml:space="preserve"> before the children of Israel, until we have brought them unto their place: and our little ones shall dwell in the fenced cities because of the inhabitants of the land.</w:t>
      </w:r>
    </w:p>
    <w:p w14:paraId="0B6424A4" w14:textId="77777777" w:rsidR="00750E6C" w:rsidRPr="00DF7D97" w:rsidRDefault="00667735" w:rsidP="00750E6C">
      <w:pPr>
        <w:rPr>
          <w:iCs/>
          <w:color w:val="00B0F0"/>
        </w:rPr>
      </w:pPr>
      <w:hyperlink w:anchor="Sudden" w:history="1">
        <w:r w:rsidR="00750E6C" w:rsidRPr="00DF7D97">
          <w:rPr>
            <w:rStyle w:val="Hyperlink"/>
            <w:iCs/>
            <w:color w:val="00B0F0"/>
          </w:rPr>
          <w:t>&gt;</w:t>
        </w:r>
        <w:r w:rsidR="00750E6C">
          <w:rPr>
            <w:rStyle w:val="Hyperlink"/>
            <w:iCs/>
            <w:color w:val="00B0F0"/>
          </w:rPr>
          <w:t>Sudden Destruction - Jer51:8, 1Th5:3</w:t>
        </w:r>
        <w:r w:rsidR="00750E6C" w:rsidRPr="00DF7D97">
          <w:rPr>
            <w:rStyle w:val="Hyperlink"/>
            <w:iCs/>
            <w:color w:val="00B0F0"/>
          </w:rPr>
          <w:t>&lt;</w:t>
        </w:r>
      </w:hyperlink>
    </w:p>
    <w:p w14:paraId="457399DA" w14:textId="77777777" w:rsidR="00E648C2" w:rsidRPr="00515681" w:rsidRDefault="00667735" w:rsidP="00E648C2">
      <w:pPr>
        <w:rPr>
          <w:color w:val="00B0F0"/>
        </w:rPr>
      </w:pPr>
      <w:hyperlink w:anchor="Rapture" w:history="1">
        <w:r w:rsidR="00E648C2">
          <w:rPr>
            <w:rStyle w:val="Hyperlink"/>
            <w:iCs/>
            <w:color w:val="00B0F0"/>
          </w:rPr>
          <w:t>&gt;Rapture before Trouble - Psa50:15, 1Th4:17&lt;</w:t>
        </w:r>
      </w:hyperlink>
    </w:p>
    <w:p w14:paraId="3E405A89" w14:textId="42D1DCA8" w:rsidR="00A4135F" w:rsidRPr="00A4135F" w:rsidRDefault="00A4135F" w:rsidP="00A4135F">
      <w:pPr>
        <w:rPr>
          <w:iCs/>
        </w:rPr>
      </w:pPr>
      <w:r w:rsidRPr="00A4135F">
        <w:rPr>
          <w:iCs/>
        </w:rPr>
        <w:t>Num32:18</w:t>
      </w:r>
      <w:r w:rsidR="00AA1459">
        <w:rPr>
          <w:iCs/>
        </w:rPr>
        <w:t xml:space="preserve"> </w:t>
      </w:r>
      <w:r w:rsidRPr="00A4135F">
        <w:rPr>
          <w:iCs/>
        </w:rPr>
        <w:t>We will not return unto our houses, until the children of Israel have inherited every man his inheritance.</w:t>
      </w:r>
    </w:p>
    <w:p w14:paraId="45DE054C" w14:textId="291C6F47" w:rsidR="00A4135F" w:rsidRPr="00A4135F" w:rsidRDefault="00A4135F" w:rsidP="00A4135F">
      <w:pPr>
        <w:rPr>
          <w:iCs/>
        </w:rPr>
      </w:pPr>
      <w:r w:rsidRPr="00A4135F">
        <w:rPr>
          <w:iCs/>
        </w:rPr>
        <w:t>Num32:19</w:t>
      </w:r>
      <w:r w:rsidR="00AA1459">
        <w:rPr>
          <w:iCs/>
        </w:rPr>
        <w:t xml:space="preserve"> </w:t>
      </w:r>
      <w:r w:rsidRPr="00A4135F">
        <w:rPr>
          <w:iCs/>
        </w:rPr>
        <w:t>For we will not inherit with them on yonder side Jordan, or forward; because our inheritance is fallen to us on this side Jordan eastward.</w:t>
      </w:r>
    </w:p>
    <w:p w14:paraId="717E120B" w14:textId="02E3E6A9" w:rsidR="00A4135F" w:rsidRPr="00A4135F" w:rsidRDefault="00A4135F" w:rsidP="00A4135F">
      <w:pPr>
        <w:rPr>
          <w:iCs/>
        </w:rPr>
      </w:pPr>
      <w:r w:rsidRPr="00A4135F">
        <w:rPr>
          <w:iCs/>
        </w:rPr>
        <w:t>Num32:20</w:t>
      </w:r>
      <w:r w:rsidR="00AA1459">
        <w:rPr>
          <w:iCs/>
        </w:rPr>
        <w:t xml:space="preserve"> </w:t>
      </w:r>
      <w:r w:rsidRPr="00A4135F">
        <w:rPr>
          <w:iCs/>
        </w:rPr>
        <w:t>And Moses said unto them, If ye will do this thing, if ye will go armed before the LORD to war,</w:t>
      </w:r>
    </w:p>
    <w:p w14:paraId="0C871D3F" w14:textId="0C8A4077" w:rsidR="00A4135F" w:rsidRPr="00A4135F" w:rsidRDefault="00A4135F" w:rsidP="00A4135F">
      <w:pPr>
        <w:rPr>
          <w:iCs/>
        </w:rPr>
      </w:pPr>
      <w:r w:rsidRPr="00A4135F">
        <w:rPr>
          <w:iCs/>
        </w:rPr>
        <w:t>Num32:21</w:t>
      </w:r>
      <w:r w:rsidR="00AA1459">
        <w:rPr>
          <w:iCs/>
        </w:rPr>
        <w:t xml:space="preserve"> </w:t>
      </w:r>
      <w:r w:rsidRPr="00A4135F">
        <w:rPr>
          <w:iCs/>
        </w:rPr>
        <w:t xml:space="preserve">And will go all of you armed over Jordan before the LORD, until </w:t>
      </w:r>
      <w:r w:rsidRPr="00AA5608">
        <w:rPr>
          <w:iCs/>
          <w:u w:val="single"/>
        </w:rPr>
        <w:t>he hath driven out</w:t>
      </w:r>
      <w:r w:rsidR="00BA54CD" w:rsidRPr="00BA54CD">
        <w:rPr>
          <w:sz w:val="12"/>
          <w:szCs w:val="14"/>
          <w:u w:val="single"/>
        </w:rPr>
        <w:t> 3423</w:t>
      </w:r>
      <w:r w:rsidRPr="00A4135F">
        <w:rPr>
          <w:iCs/>
        </w:rPr>
        <w:t xml:space="preserve"> his enemies from before him,</w:t>
      </w:r>
    </w:p>
    <w:p w14:paraId="5C1FD5FA" w14:textId="791373FE"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3679A712" w14:textId="1FD0A614" w:rsidR="00A4135F" w:rsidRPr="00A4135F" w:rsidRDefault="00A4135F" w:rsidP="00A4135F">
      <w:pPr>
        <w:rPr>
          <w:iCs/>
        </w:rPr>
      </w:pPr>
      <w:r w:rsidRPr="00A4135F">
        <w:rPr>
          <w:iCs/>
        </w:rPr>
        <w:t>Num32:22</w:t>
      </w:r>
      <w:r w:rsidR="00AA1459">
        <w:rPr>
          <w:iCs/>
        </w:rPr>
        <w:t xml:space="preserve"> </w:t>
      </w:r>
      <w:r w:rsidRPr="00A4135F">
        <w:rPr>
          <w:iCs/>
        </w:rPr>
        <w:t>And the land be subdued before the LORD: then afterward ye shall return, and be guiltless before the LORD, and before Israel; and this land shall be your possession before the LORD.</w:t>
      </w:r>
    </w:p>
    <w:p w14:paraId="740B2551" w14:textId="286C13DD" w:rsidR="00A4135F" w:rsidRPr="00A4135F" w:rsidRDefault="00A4135F" w:rsidP="00A4135F">
      <w:pPr>
        <w:rPr>
          <w:iCs/>
        </w:rPr>
      </w:pPr>
      <w:r w:rsidRPr="00A4135F">
        <w:rPr>
          <w:iCs/>
        </w:rPr>
        <w:t>Num32:23</w:t>
      </w:r>
      <w:r w:rsidR="00AA1459">
        <w:rPr>
          <w:iCs/>
        </w:rPr>
        <w:t xml:space="preserve"> </w:t>
      </w:r>
      <w:r w:rsidRPr="00A4135F">
        <w:rPr>
          <w:iCs/>
        </w:rPr>
        <w:t>But if ye will not do so, behold, ye have sinned against the LORD: and be sure your sin will find you out.</w:t>
      </w:r>
    </w:p>
    <w:p w14:paraId="6AA39513" w14:textId="7E408548" w:rsidR="00A4135F" w:rsidRPr="00A4135F" w:rsidRDefault="00A4135F" w:rsidP="00A4135F">
      <w:pPr>
        <w:rPr>
          <w:iCs/>
        </w:rPr>
      </w:pPr>
      <w:r w:rsidRPr="00A4135F">
        <w:rPr>
          <w:iCs/>
        </w:rPr>
        <w:t>Num32:24</w:t>
      </w:r>
      <w:r w:rsidR="00AA1459">
        <w:rPr>
          <w:iCs/>
        </w:rPr>
        <w:t xml:space="preserve"> </w:t>
      </w:r>
      <w:r w:rsidRPr="00A4135F">
        <w:rPr>
          <w:iCs/>
        </w:rPr>
        <w:t>Build you cities for your little ones, and folds for your sheep; and do that which hath proceeded out of your mouth.</w:t>
      </w:r>
    </w:p>
    <w:p w14:paraId="209AF576" w14:textId="76EAFD4E" w:rsidR="00A4135F" w:rsidRPr="00A4135F" w:rsidRDefault="00A4135F" w:rsidP="00A4135F">
      <w:pPr>
        <w:rPr>
          <w:iCs/>
        </w:rPr>
      </w:pPr>
      <w:r w:rsidRPr="00A4135F">
        <w:rPr>
          <w:iCs/>
        </w:rPr>
        <w:lastRenderedPageBreak/>
        <w:t>Num32:25</w:t>
      </w:r>
      <w:r w:rsidR="00AA1459">
        <w:rPr>
          <w:iCs/>
        </w:rPr>
        <w:t xml:space="preserve"> </w:t>
      </w:r>
      <w:r w:rsidRPr="00A4135F">
        <w:rPr>
          <w:iCs/>
        </w:rPr>
        <w:t>And the children of Gad and the children of Reuben spake unto Moses, saying, Thy servants will do as my lord commandeth.</w:t>
      </w:r>
    </w:p>
    <w:p w14:paraId="73C7777F" w14:textId="3BE7B06E" w:rsidR="00A4135F" w:rsidRPr="00A4135F" w:rsidRDefault="00A4135F" w:rsidP="00A4135F">
      <w:pPr>
        <w:rPr>
          <w:iCs/>
        </w:rPr>
      </w:pPr>
      <w:r w:rsidRPr="00A4135F">
        <w:rPr>
          <w:iCs/>
        </w:rPr>
        <w:t>Num32:26</w:t>
      </w:r>
      <w:r w:rsidR="00AA1459">
        <w:rPr>
          <w:iCs/>
        </w:rPr>
        <w:t xml:space="preserve"> </w:t>
      </w:r>
      <w:r w:rsidRPr="00A4135F">
        <w:rPr>
          <w:iCs/>
        </w:rPr>
        <w:t>Our little ones, our wives, our flocks, and all our cattle, shall be there in the cities of Gilead:</w:t>
      </w:r>
    </w:p>
    <w:p w14:paraId="464035DA" w14:textId="32F1D62D" w:rsidR="00A4135F" w:rsidRPr="00A4135F" w:rsidRDefault="00A4135F" w:rsidP="00A4135F">
      <w:pPr>
        <w:rPr>
          <w:iCs/>
        </w:rPr>
      </w:pPr>
      <w:r w:rsidRPr="00A4135F">
        <w:rPr>
          <w:iCs/>
        </w:rPr>
        <w:t>Num32:27</w:t>
      </w:r>
      <w:r w:rsidR="00AA1459">
        <w:rPr>
          <w:iCs/>
        </w:rPr>
        <w:t xml:space="preserve"> </w:t>
      </w:r>
      <w:r w:rsidRPr="00A4135F">
        <w:rPr>
          <w:iCs/>
        </w:rPr>
        <w:t>But thy servants will pass over, every man armed for war, before the LORD to battle, as my lord saith.</w:t>
      </w:r>
    </w:p>
    <w:p w14:paraId="285EC9A2" w14:textId="0B68463B" w:rsidR="00A4135F" w:rsidRPr="00A4135F" w:rsidRDefault="00A4135F" w:rsidP="00A4135F">
      <w:pPr>
        <w:rPr>
          <w:iCs/>
        </w:rPr>
      </w:pPr>
      <w:r w:rsidRPr="00A4135F">
        <w:rPr>
          <w:iCs/>
        </w:rPr>
        <w:t>Num32:28</w:t>
      </w:r>
      <w:r w:rsidR="00AA1459">
        <w:rPr>
          <w:iCs/>
        </w:rPr>
        <w:t xml:space="preserve"> </w:t>
      </w:r>
      <w:r w:rsidRPr="00A4135F">
        <w:rPr>
          <w:iCs/>
        </w:rPr>
        <w:t>So concerning them Moses commanded Eleazar the priest, and Joshua the son of Nun, and the chief fathers of the tribes of the children of Israel:</w:t>
      </w:r>
    </w:p>
    <w:p w14:paraId="576A12BC" w14:textId="4E009756" w:rsidR="00A4135F" w:rsidRPr="00A4135F" w:rsidRDefault="00A4135F" w:rsidP="00A4135F">
      <w:pPr>
        <w:rPr>
          <w:iCs/>
        </w:rPr>
      </w:pPr>
      <w:r w:rsidRPr="00A4135F">
        <w:rPr>
          <w:iCs/>
        </w:rPr>
        <w:t>Num32:29</w:t>
      </w:r>
      <w:r w:rsidR="00AA1459">
        <w:rPr>
          <w:iCs/>
        </w:rPr>
        <w:t xml:space="preserve"> </w:t>
      </w:r>
      <w:r w:rsidRPr="00A4135F">
        <w:rPr>
          <w:iCs/>
        </w:rPr>
        <w:t>And Moses said unto them, If the children of Gad and the children of Reuben will pass with you over Jordan, every man armed to battle, before the LORD, and the land shall be subdued before you; then ye shall give them the land of Gilead for a possession:</w:t>
      </w:r>
    </w:p>
    <w:p w14:paraId="1B5D89B2" w14:textId="1E63188B" w:rsidR="00A4135F" w:rsidRPr="00A4135F" w:rsidRDefault="00A4135F" w:rsidP="00A4135F">
      <w:pPr>
        <w:rPr>
          <w:iCs/>
        </w:rPr>
      </w:pPr>
      <w:r w:rsidRPr="00A4135F">
        <w:rPr>
          <w:iCs/>
        </w:rPr>
        <w:t>Num32:30</w:t>
      </w:r>
      <w:r w:rsidR="00AA1459">
        <w:rPr>
          <w:iCs/>
        </w:rPr>
        <w:t xml:space="preserve"> </w:t>
      </w:r>
      <w:r w:rsidRPr="00A4135F">
        <w:rPr>
          <w:iCs/>
        </w:rPr>
        <w:t>But if they will not pass over with you armed, they shall have possessions among you in the land of Canaan.</w:t>
      </w:r>
    </w:p>
    <w:p w14:paraId="6E782B82" w14:textId="5D68BFB2" w:rsidR="00A4135F" w:rsidRPr="00A4135F" w:rsidRDefault="00A4135F" w:rsidP="00A4135F">
      <w:pPr>
        <w:rPr>
          <w:iCs/>
        </w:rPr>
      </w:pPr>
      <w:r w:rsidRPr="00A4135F">
        <w:rPr>
          <w:iCs/>
        </w:rPr>
        <w:t>Num32:31</w:t>
      </w:r>
      <w:r w:rsidR="00AA1459">
        <w:rPr>
          <w:iCs/>
        </w:rPr>
        <w:t xml:space="preserve"> </w:t>
      </w:r>
      <w:r w:rsidRPr="00A4135F">
        <w:rPr>
          <w:iCs/>
        </w:rPr>
        <w:t>And the children of Gad and the children of Reuben answered, saying, As the LORD hath said unto thy servants, so will we do.</w:t>
      </w:r>
    </w:p>
    <w:p w14:paraId="1329FCC3" w14:textId="065E2BFC" w:rsidR="00A4135F" w:rsidRPr="00A4135F" w:rsidRDefault="00A4135F" w:rsidP="00A4135F">
      <w:pPr>
        <w:rPr>
          <w:iCs/>
        </w:rPr>
      </w:pPr>
      <w:r w:rsidRPr="00A4135F">
        <w:rPr>
          <w:iCs/>
        </w:rPr>
        <w:t>Num32:32</w:t>
      </w:r>
      <w:r w:rsidR="00AA1459">
        <w:rPr>
          <w:iCs/>
        </w:rPr>
        <w:t xml:space="preserve"> </w:t>
      </w:r>
      <w:r w:rsidRPr="00A4135F">
        <w:rPr>
          <w:iCs/>
        </w:rPr>
        <w:t>We will pass over armed before the LORD into the land of Canaan, that the possession of our inheritance on this side Jordan may be ours.</w:t>
      </w:r>
    </w:p>
    <w:p w14:paraId="4CD272EC" w14:textId="13740499" w:rsidR="00A4135F" w:rsidRPr="00A4135F" w:rsidRDefault="00A4135F" w:rsidP="00A4135F">
      <w:pPr>
        <w:rPr>
          <w:iCs/>
        </w:rPr>
      </w:pPr>
      <w:r w:rsidRPr="00A4135F">
        <w:rPr>
          <w:iCs/>
        </w:rPr>
        <w:t>Num32:33</w:t>
      </w:r>
      <w:r w:rsidR="00AA1459">
        <w:rPr>
          <w:iCs/>
        </w:rPr>
        <w:t xml:space="preserve"> </w:t>
      </w:r>
      <w:r w:rsidRPr="00A4135F">
        <w:rPr>
          <w:iCs/>
        </w:rPr>
        <w:t>And Moses gave unto them, even to the children of Gad, and to the children of Reuben, and unto half the tribe of Manasseh the son of Joseph, the kingdom of Sihon king of the Amorites, and the kingdom of Og king of Bashan, the land, with the cities thereof in the coasts, even the cities of the country round about.</w:t>
      </w:r>
    </w:p>
    <w:p w14:paraId="408F9669" w14:textId="2B4AA29B" w:rsidR="00A4135F" w:rsidRPr="00A4135F" w:rsidRDefault="00A4135F" w:rsidP="00A4135F">
      <w:pPr>
        <w:rPr>
          <w:iCs/>
        </w:rPr>
      </w:pPr>
      <w:r w:rsidRPr="00A4135F">
        <w:rPr>
          <w:iCs/>
        </w:rPr>
        <w:t>Num32:34</w:t>
      </w:r>
      <w:r w:rsidR="00AA1459">
        <w:rPr>
          <w:iCs/>
        </w:rPr>
        <w:t xml:space="preserve"> </w:t>
      </w:r>
      <w:r w:rsidRPr="00A4135F">
        <w:rPr>
          <w:iCs/>
        </w:rPr>
        <w:t xml:space="preserve">And the children of Gad built Dibon, and Ataroth, and </w:t>
      </w:r>
      <w:r w:rsidRPr="00E94F46">
        <w:rPr>
          <w:iCs/>
          <w:u w:val="single"/>
        </w:rPr>
        <w:t>Aroer</w:t>
      </w:r>
      <w:r w:rsidRPr="00A4135F">
        <w:rPr>
          <w:iCs/>
        </w:rPr>
        <w:t>,</w:t>
      </w:r>
    </w:p>
    <w:p w14:paraId="6A200AEB" w14:textId="79A86574" w:rsidR="00E94F46" w:rsidRPr="00E94F46" w:rsidRDefault="00667735" w:rsidP="00E94F46">
      <w:pPr>
        <w:rPr>
          <w:iCs/>
          <w:color w:val="00B0F0"/>
        </w:rPr>
      </w:pPr>
      <w:hyperlink w:anchor="Aroer" w:history="1">
        <w:r w:rsidR="00E94F46" w:rsidRPr="00E94F46">
          <w:rPr>
            <w:rStyle w:val="Hyperlink"/>
            <w:iCs/>
            <w:color w:val="00B0F0"/>
          </w:rPr>
          <w:t>&gt;</w:t>
        </w:r>
        <w:r w:rsidR="00650AEB">
          <w:rPr>
            <w:rStyle w:val="Hyperlink"/>
            <w:iCs/>
            <w:color w:val="00B0F0"/>
          </w:rPr>
          <w:t>Aroer - city east of Dead Sea - Num32:34, Isa17:2&lt;</w:t>
        </w:r>
      </w:hyperlink>
    </w:p>
    <w:p w14:paraId="5F8A0958" w14:textId="4228F53A" w:rsidR="00A4135F" w:rsidRPr="00A4135F" w:rsidRDefault="00A4135F" w:rsidP="00A4135F">
      <w:pPr>
        <w:rPr>
          <w:iCs/>
        </w:rPr>
      </w:pPr>
      <w:r w:rsidRPr="00A4135F">
        <w:rPr>
          <w:iCs/>
        </w:rPr>
        <w:t>Num32:35</w:t>
      </w:r>
      <w:r w:rsidR="00AA1459">
        <w:rPr>
          <w:iCs/>
        </w:rPr>
        <w:t xml:space="preserve"> </w:t>
      </w:r>
      <w:r w:rsidRPr="00A4135F">
        <w:rPr>
          <w:iCs/>
        </w:rPr>
        <w:t>And Atroth, Shophan, and Jaazer, and Jogbehah,</w:t>
      </w:r>
    </w:p>
    <w:p w14:paraId="4D954E95" w14:textId="1C54D4AB" w:rsidR="00A4135F" w:rsidRPr="00A4135F" w:rsidRDefault="00A4135F" w:rsidP="00A4135F">
      <w:pPr>
        <w:rPr>
          <w:iCs/>
        </w:rPr>
      </w:pPr>
      <w:r w:rsidRPr="00A4135F">
        <w:rPr>
          <w:iCs/>
        </w:rPr>
        <w:t>Num32:36</w:t>
      </w:r>
      <w:r w:rsidR="00AA1459">
        <w:rPr>
          <w:iCs/>
        </w:rPr>
        <w:t xml:space="preserve"> </w:t>
      </w:r>
      <w:r w:rsidRPr="00A4135F">
        <w:rPr>
          <w:iCs/>
        </w:rPr>
        <w:t>And Bethnimrah, and Bethharan, fenced cities: and folds for sheep.</w:t>
      </w:r>
    </w:p>
    <w:p w14:paraId="73F48D42" w14:textId="33BF9769" w:rsidR="00A4135F" w:rsidRPr="00A4135F" w:rsidRDefault="00A4135F" w:rsidP="00A4135F">
      <w:pPr>
        <w:rPr>
          <w:iCs/>
        </w:rPr>
      </w:pPr>
      <w:r w:rsidRPr="00A4135F">
        <w:rPr>
          <w:iCs/>
        </w:rPr>
        <w:t>Num32:37</w:t>
      </w:r>
      <w:r w:rsidR="00AA1459">
        <w:rPr>
          <w:iCs/>
        </w:rPr>
        <w:t xml:space="preserve"> </w:t>
      </w:r>
      <w:r w:rsidRPr="00A4135F">
        <w:rPr>
          <w:iCs/>
        </w:rPr>
        <w:t>And the children of Reuben built Heshbon, and Elealeh, and Kirjathaim,</w:t>
      </w:r>
    </w:p>
    <w:p w14:paraId="07DC02BC" w14:textId="6D735E0C" w:rsidR="00A4135F" w:rsidRPr="00A4135F" w:rsidRDefault="00A4135F" w:rsidP="00A4135F">
      <w:pPr>
        <w:rPr>
          <w:iCs/>
        </w:rPr>
      </w:pPr>
      <w:r w:rsidRPr="00A4135F">
        <w:rPr>
          <w:iCs/>
        </w:rPr>
        <w:t>Num32:38</w:t>
      </w:r>
      <w:r w:rsidR="00AA1459">
        <w:rPr>
          <w:iCs/>
        </w:rPr>
        <w:t xml:space="preserve"> </w:t>
      </w:r>
      <w:r w:rsidRPr="00A4135F">
        <w:rPr>
          <w:iCs/>
        </w:rPr>
        <w:t>And Nebo, and Baalmeon, (their names being changed,) and Shibmah: and gave other names unto the cities which they builded.</w:t>
      </w:r>
    </w:p>
    <w:p w14:paraId="1E618D30" w14:textId="25169221" w:rsidR="00A4135F" w:rsidRPr="00A4135F" w:rsidRDefault="00A4135F" w:rsidP="00A4135F">
      <w:pPr>
        <w:rPr>
          <w:iCs/>
        </w:rPr>
      </w:pPr>
      <w:r w:rsidRPr="00A4135F">
        <w:rPr>
          <w:iCs/>
        </w:rPr>
        <w:t>Num32:39</w:t>
      </w:r>
      <w:r w:rsidR="00AA1459">
        <w:rPr>
          <w:iCs/>
        </w:rPr>
        <w:t xml:space="preserve"> </w:t>
      </w:r>
      <w:r w:rsidRPr="00A4135F">
        <w:rPr>
          <w:iCs/>
        </w:rPr>
        <w:t xml:space="preserve">And the children of Machir the son of Manasseh went to Gilead, and took </w:t>
      </w:r>
      <w:r w:rsidRPr="004D7207">
        <w:rPr>
          <w:iCs/>
          <w:u w:val="single"/>
        </w:rPr>
        <w:t>it, and dispossessed</w:t>
      </w:r>
      <w:r w:rsidR="00BA54CD" w:rsidRPr="00BA54CD">
        <w:rPr>
          <w:sz w:val="12"/>
          <w:szCs w:val="14"/>
          <w:u w:val="single"/>
        </w:rPr>
        <w:t> 3423</w:t>
      </w:r>
      <w:r w:rsidRPr="00A4135F">
        <w:rPr>
          <w:iCs/>
        </w:rPr>
        <w:t xml:space="preserve"> the Amorite which was in it.</w:t>
      </w:r>
    </w:p>
    <w:p w14:paraId="4C60BDB9" w14:textId="4A12D6D3"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1F722855" w14:textId="2F3CBA07" w:rsidR="00A4135F" w:rsidRPr="00A4135F" w:rsidRDefault="00A4135F" w:rsidP="00A4135F">
      <w:pPr>
        <w:rPr>
          <w:iCs/>
        </w:rPr>
      </w:pPr>
      <w:r w:rsidRPr="00A4135F">
        <w:rPr>
          <w:iCs/>
        </w:rPr>
        <w:t>Num32:40</w:t>
      </w:r>
      <w:r w:rsidR="00AA1459">
        <w:rPr>
          <w:iCs/>
        </w:rPr>
        <w:t xml:space="preserve"> </w:t>
      </w:r>
      <w:r w:rsidRPr="00A4135F">
        <w:rPr>
          <w:iCs/>
        </w:rPr>
        <w:t>And Moses gave Gilead unto Machir the son of Manasseh; and he dwelt therein.</w:t>
      </w:r>
    </w:p>
    <w:p w14:paraId="7981F9B3" w14:textId="2FA2AC6A" w:rsidR="00A4135F" w:rsidRPr="00A4135F" w:rsidRDefault="00A4135F" w:rsidP="00A4135F">
      <w:pPr>
        <w:rPr>
          <w:iCs/>
        </w:rPr>
      </w:pPr>
      <w:r w:rsidRPr="00A4135F">
        <w:rPr>
          <w:iCs/>
        </w:rPr>
        <w:t>Num32:41</w:t>
      </w:r>
      <w:r w:rsidR="00AA1459">
        <w:rPr>
          <w:iCs/>
        </w:rPr>
        <w:t xml:space="preserve"> </w:t>
      </w:r>
      <w:r w:rsidRPr="00A4135F">
        <w:rPr>
          <w:iCs/>
        </w:rPr>
        <w:t>And Jair the son of Manasseh went and took the small towns thereof, and called them Havothjair.</w:t>
      </w:r>
    </w:p>
    <w:p w14:paraId="0A554A68" w14:textId="34B092F8" w:rsidR="00A4135F" w:rsidRDefault="00A4135F" w:rsidP="00A4135F">
      <w:pPr>
        <w:rPr>
          <w:iCs/>
        </w:rPr>
      </w:pPr>
      <w:r w:rsidRPr="00A4135F">
        <w:rPr>
          <w:iCs/>
        </w:rPr>
        <w:t>Num32:42</w:t>
      </w:r>
      <w:r w:rsidR="00AA1459">
        <w:rPr>
          <w:iCs/>
        </w:rPr>
        <w:t xml:space="preserve"> </w:t>
      </w:r>
      <w:r w:rsidRPr="00A4135F">
        <w:rPr>
          <w:iCs/>
        </w:rPr>
        <w:t>And Nobah went and took Kenath, and the villages thereof, and called it Nobah, after his own name.</w:t>
      </w:r>
    </w:p>
    <w:p w14:paraId="75030610" w14:textId="77777777" w:rsidR="001D10D5" w:rsidRPr="00A4135F" w:rsidRDefault="001D10D5" w:rsidP="00A4135F">
      <w:pPr>
        <w:rPr>
          <w:iCs/>
        </w:rPr>
      </w:pPr>
    </w:p>
    <w:p w14:paraId="1954312A" w14:textId="4DEEC630" w:rsidR="00A4135F" w:rsidRDefault="00A4135F" w:rsidP="00A4135F">
      <w:pPr>
        <w:pStyle w:val="Heading3"/>
      </w:pPr>
      <w:bookmarkStart w:id="1048" w:name="_Toc533263441"/>
      <w:r>
        <w:t>Numbers 33</w:t>
      </w:r>
      <w:bookmarkEnd w:id="1048"/>
    </w:p>
    <w:p w14:paraId="5F78E22F" w14:textId="77777777" w:rsidR="00A86710" w:rsidRPr="00A86710" w:rsidRDefault="00A86710" w:rsidP="00A4135F">
      <w:pPr>
        <w:rPr>
          <w:iCs/>
          <w:color w:val="00B0F0"/>
        </w:rPr>
      </w:pPr>
      <w:r w:rsidRPr="00A86710">
        <w:rPr>
          <w:iCs/>
          <w:color w:val="00B0F0"/>
        </w:rPr>
        <w:t>=== Recounting Israel's Journey</w:t>
      </w:r>
    </w:p>
    <w:p w14:paraId="05142D5C" w14:textId="1D1C3DBB" w:rsidR="00A4135F" w:rsidRPr="00A4135F" w:rsidRDefault="00A4135F" w:rsidP="00A4135F">
      <w:pPr>
        <w:rPr>
          <w:iCs/>
        </w:rPr>
      </w:pPr>
      <w:r w:rsidRPr="00A4135F">
        <w:rPr>
          <w:iCs/>
        </w:rPr>
        <w:t>Num33:1</w:t>
      </w:r>
      <w:r w:rsidR="00AA1459">
        <w:rPr>
          <w:iCs/>
        </w:rPr>
        <w:t xml:space="preserve"> </w:t>
      </w:r>
      <w:r w:rsidRPr="00A4135F">
        <w:rPr>
          <w:iCs/>
        </w:rPr>
        <w:t>These are the journeys of the children of Israel, which went forth out of the land of Egypt with their armies under the hand of Moses and Aaron.</w:t>
      </w:r>
    </w:p>
    <w:p w14:paraId="721CD106" w14:textId="763D52D3" w:rsidR="00A4135F" w:rsidRPr="00A4135F" w:rsidRDefault="00A4135F" w:rsidP="00A4135F">
      <w:pPr>
        <w:rPr>
          <w:iCs/>
        </w:rPr>
      </w:pPr>
      <w:r w:rsidRPr="00A4135F">
        <w:rPr>
          <w:iCs/>
        </w:rPr>
        <w:t>Num33:2</w:t>
      </w:r>
      <w:r w:rsidR="00AA1459">
        <w:rPr>
          <w:iCs/>
        </w:rPr>
        <w:t xml:space="preserve"> </w:t>
      </w:r>
      <w:r w:rsidRPr="00A4135F">
        <w:rPr>
          <w:iCs/>
        </w:rPr>
        <w:t>And Moses wrote their goings out according to their journeys by the commandment of the LORD: and these are their journeys according to their goings out.</w:t>
      </w:r>
    </w:p>
    <w:p w14:paraId="568BD2A2" w14:textId="5FCC163D" w:rsidR="00A4135F" w:rsidRPr="00A4135F" w:rsidRDefault="00A4135F" w:rsidP="00A4135F">
      <w:pPr>
        <w:rPr>
          <w:iCs/>
        </w:rPr>
      </w:pPr>
      <w:r w:rsidRPr="00A4135F">
        <w:rPr>
          <w:iCs/>
        </w:rPr>
        <w:t>Num33:3</w:t>
      </w:r>
      <w:r w:rsidR="00AA1459">
        <w:rPr>
          <w:iCs/>
        </w:rPr>
        <w:t xml:space="preserve"> </w:t>
      </w:r>
      <w:r w:rsidRPr="00A4135F">
        <w:rPr>
          <w:iCs/>
        </w:rPr>
        <w:t>And they departed from Rameses in the first month, on the fifteenth day of the first month; on the morrow after the passover the children of Israel went out with an high hand in the sight of all the Egyptians.</w:t>
      </w:r>
    </w:p>
    <w:p w14:paraId="4D1C69A4" w14:textId="0804C674" w:rsidR="00A4135F" w:rsidRPr="00A4135F" w:rsidRDefault="00A4135F" w:rsidP="00A4135F">
      <w:pPr>
        <w:rPr>
          <w:iCs/>
        </w:rPr>
      </w:pPr>
      <w:r w:rsidRPr="00A4135F">
        <w:rPr>
          <w:iCs/>
        </w:rPr>
        <w:t>Num33:4</w:t>
      </w:r>
      <w:r w:rsidR="00AA1459">
        <w:rPr>
          <w:iCs/>
        </w:rPr>
        <w:t xml:space="preserve"> </w:t>
      </w:r>
      <w:r w:rsidRPr="00A4135F">
        <w:rPr>
          <w:iCs/>
        </w:rPr>
        <w:t>For the Egyptians buried all their firstborn, which the LORD had smitten among them: upon their gods also the LORD executed judgments.</w:t>
      </w:r>
    </w:p>
    <w:p w14:paraId="560D9BC8" w14:textId="78CCEE2E" w:rsidR="00A4135F" w:rsidRPr="00A4135F" w:rsidRDefault="00A4135F" w:rsidP="00A4135F">
      <w:pPr>
        <w:rPr>
          <w:iCs/>
        </w:rPr>
      </w:pPr>
      <w:r w:rsidRPr="00A4135F">
        <w:rPr>
          <w:iCs/>
        </w:rPr>
        <w:t>Num33:5</w:t>
      </w:r>
      <w:r w:rsidR="00AA1459">
        <w:rPr>
          <w:iCs/>
        </w:rPr>
        <w:t xml:space="preserve"> </w:t>
      </w:r>
      <w:r w:rsidRPr="00A4135F">
        <w:rPr>
          <w:iCs/>
        </w:rPr>
        <w:t>And the children of Israel removed from Rameses, and pitched in Succoth.</w:t>
      </w:r>
    </w:p>
    <w:p w14:paraId="631E3460" w14:textId="189FDA35" w:rsidR="00A4135F" w:rsidRPr="00A4135F" w:rsidRDefault="00A4135F" w:rsidP="00A4135F">
      <w:pPr>
        <w:rPr>
          <w:iCs/>
        </w:rPr>
      </w:pPr>
      <w:r w:rsidRPr="00A4135F">
        <w:rPr>
          <w:iCs/>
        </w:rPr>
        <w:t>Num33:6</w:t>
      </w:r>
      <w:r w:rsidR="00AA1459">
        <w:rPr>
          <w:iCs/>
        </w:rPr>
        <w:t xml:space="preserve"> </w:t>
      </w:r>
      <w:r w:rsidRPr="00A4135F">
        <w:rPr>
          <w:iCs/>
        </w:rPr>
        <w:t>And they departed from Succoth, and pitched in Etham, which is in the edge of the wilderness.</w:t>
      </w:r>
    </w:p>
    <w:p w14:paraId="18CC3639" w14:textId="03BC1B5B" w:rsidR="00A4135F" w:rsidRPr="00A4135F" w:rsidRDefault="00A4135F" w:rsidP="00A4135F">
      <w:pPr>
        <w:rPr>
          <w:iCs/>
        </w:rPr>
      </w:pPr>
      <w:r w:rsidRPr="00A4135F">
        <w:rPr>
          <w:iCs/>
        </w:rPr>
        <w:t>Num33:7</w:t>
      </w:r>
      <w:r w:rsidR="00AA1459">
        <w:rPr>
          <w:iCs/>
        </w:rPr>
        <w:t xml:space="preserve"> </w:t>
      </w:r>
      <w:r w:rsidRPr="00A4135F">
        <w:rPr>
          <w:iCs/>
        </w:rPr>
        <w:t>And they removed from Etham, and turned again unto Pihahiroth, which is before Baalzephon: and they pitched before Migdol.</w:t>
      </w:r>
    </w:p>
    <w:p w14:paraId="6D48D909" w14:textId="51221E6A" w:rsidR="00A4135F" w:rsidRPr="00A4135F" w:rsidRDefault="00A4135F" w:rsidP="00A4135F">
      <w:pPr>
        <w:rPr>
          <w:iCs/>
        </w:rPr>
      </w:pPr>
      <w:r w:rsidRPr="00A4135F">
        <w:rPr>
          <w:iCs/>
        </w:rPr>
        <w:t>Num33:8</w:t>
      </w:r>
      <w:r w:rsidR="00AA1459">
        <w:rPr>
          <w:iCs/>
        </w:rPr>
        <w:t xml:space="preserve"> </w:t>
      </w:r>
      <w:r w:rsidRPr="00A4135F">
        <w:rPr>
          <w:iCs/>
        </w:rPr>
        <w:t>And they departed from before Pihahiroth, and passed through the midst of the sea into the wilderness, and went three days' journey in the wilderness of Etham, and pitched in Marah.</w:t>
      </w:r>
    </w:p>
    <w:p w14:paraId="1EBB0E2E" w14:textId="7E5F2221" w:rsidR="00A4135F" w:rsidRPr="00A4135F" w:rsidRDefault="00A4135F" w:rsidP="00A4135F">
      <w:pPr>
        <w:rPr>
          <w:iCs/>
        </w:rPr>
      </w:pPr>
      <w:r w:rsidRPr="00A4135F">
        <w:rPr>
          <w:iCs/>
        </w:rPr>
        <w:t>Num33:9</w:t>
      </w:r>
      <w:r w:rsidR="00AA1459">
        <w:rPr>
          <w:iCs/>
        </w:rPr>
        <w:t xml:space="preserve"> </w:t>
      </w:r>
      <w:r w:rsidRPr="00A4135F">
        <w:rPr>
          <w:iCs/>
        </w:rPr>
        <w:t>And they removed from Marah, and came unto Elim: and in Elim were twelve fountains of water, and threescore and ten palm trees; and they pitched there.</w:t>
      </w:r>
    </w:p>
    <w:p w14:paraId="091BC15F" w14:textId="6DDD9F22" w:rsidR="00A4135F" w:rsidRPr="00A4135F" w:rsidRDefault="00A4135F" w:rsidP="00A4135F">
      <w:pPr>
        <w:rPr>
          <w:iCs/>
        </w:rPr>
      </w:pPr>
      <w:r w:rsidRPr="00A4135F">
        <w:rPr>
          <w:iCs/>
        </w:rPr>
        <w:t>Num33:10</w:t>
      </w:r>
      <w:r w:rsidR="00AA1459">
        <w:rPr>
          <w:iCs/>
        </w:rPr>
        <w:t xml:space="preserve"> </w:t>
      </w:r>
      <w:r w:rsidRPr="00A4135F">
        <w:rPr>
          <w:iCs/>
        </w:rPr>
        <w:t>And they removed from Elim, and encamped by the Red sea.</w:t>
      </w:r>
    </w:p>
    <w:p w14:paraId="08D61801" w14:textId="21145AA5" w:rsidR="00A4135F" w:rsidRPr="00A4135F" w:rsidRDefault="00A4135F" w:rsidP="00A4135F">
      <w:pPr>
        <w:rPr>
          <w:iCs/>
        </w:rPr>
      </w:pPr>
      <w:r w:rsidRPr="00A4135F">
        <w:rPr>
          <w:iCs/>
        </w:rPr>
        <w:t>Num33:11</w:t>
      </w:r>
      <w:r w:rsidR="00AA1459">
        <w:rPr>
          <w:iCs/>
        </w:rPr>
        <w:t xml:space="preserve"> </w:t>
      </w:r>
      <w:r w:rsidRPr="00A4135F">
        <w:rPr>
          <w:iCs/>
        </w:rPr>
        <w:t>And they removed from the Red sea, and encamped in the wilderness of Sin.</w:t>
      </w:r>
    </w:p>
    <w:p w14:paraId="1863A493" w14:textId="2E2D1C91" w:rsidR="00A4135F" w:rsidRPr="00A4135F" w:rsidRDefault="00A4135F" w:rsidP="00A4135F">
      <w:pPr>
        <w:rPr>
          <w:iCs/>
        </w:rPr>
      </w:pPr>
      <w:r w:rsidRPr="00A4135F">
        <w:rPr>
          <w:iCs/>
        </w:rPr>
        <w:t>Num33:12</w:t>
      </w:r>
      <w:r w:rsidR="00AA1459">
        <w:rPr>
          <w:iCs/>
        </w:rPr>
        <w:t xml:space="preserve"> </w:t>
      </w:r>
      <w:r w:rsidRPr="00A4135F">
        <w:rPr>
          <w:iCs/>
        </w:rPr>
        <w:t>And they took their journey out of the wilderness of Sin, and encamped in Dophkah.</w:t>
      </w:r>
    </w:p>
    <w:p w14:paraId="41AD5672" w14:textId="096C5466" w:rsidR="00A4135F" w:rsidRPr="00A4135F" w:rsidRDefault="00A4135F" w:rsidP="00A4135F">
      <w:pPr>
        <w:rPr>
          <w:iCs/>
        </w:rPr>
      </w:pPr>
      <w:r w:rsidRPr="00A4135F">
        <w:rPr>
          <w:iCs/>
        </w:rPr>
        <w:t>Num33:13</w:t>
      </w:r>
      <w:r w:rsidR="00AA1459">
        <w:rPr>
          <w:iCs/>
        </w:rPr>
        <w:t xml:space="preserve"> </w:t>
      </w:r>
      <w:r w:rsidRPr="00A4135F">
        <w:rPr>
          <w:iCs/>
        </w:rPr>
        <w:t>And they departed from Dophkah, and encamped in Alush.</w:t>
      </w:r>
    </w:p>
    <w:p w14:paraId="31DA3259" w14:textId="29104435" w:rsidR="00A4135F" w:rsidRPr="00A4135F" w:rsidRDefault="00A4135F" w:rsidP="00A4135F">
      <w:pPr>
        <w:rPr>
          <w:iCs/>
        </w:rPr>
      </w:pPr>
      <w:r w:rsidRPr="00A4135F">
        <w:rPr>
          <w:iCs/>
        </w:rPr>
        <w:t>Num33:14</w:t>
      </w:r>
      <w:r w:rsidR="00AA1459">
        <w:rPr>
          <w:iCs/>
        </w:rPr>
        <w:t xml:space="preserve"> </w:t>
      </w:r>
      <w:r w:rsidRPr="00A4135F">
        <w:rPr>
          <w:iCs/>
        </w:rPr>
        <w:t>And they removed from Alush, and encamped at Rephidim, where was no water for the people to drink.</w:t>
      </w:r>
    </w:p>
    <w:p w14:paraId="1ACA5F7E" w14:textId="01A00594" w:rsidR="00A4135F" w:rsidRPr="00A4135F" w:rsidRDefault="00A4135F" w:rsidP="00A4135F">
      <w:pPr>
        <w:rPr>
          <w:iCs/>
        </w:rPr>
      </w:pPr>
      <w:r w:rsidRPr="00A4135F">
        <w:rPr>
          <w:iCs/>
        </w:rPr>
        <w:t>Num33:15</w:t>
      </w:r>
      <w:r w:rsidR="00AA1459">
        <w:rPr>
          <w:iCs/>
        </w:rPr>
        <w:t xml:space="preserve"> </w:t>
      </w:r>
      <w:r w:rsidRPr="00A4135F">
        <w:rPr>
          <w:iCs/>
        </w:rPr>
        <w:t>And they departed from Rephidim, and pitched in the wilderness of Sinai.</w:t>
      </w:r>
    </w:p>
    <w:p w14:paraId="60BE3279" w14:textId="49EFC106" w:rsidR="00A4135F" w:rsidRPr="00A4135F" w:rsidRDefault="00A4135F" w:rsidP="00A4135F">
      <w:pPr>
        <w:rPr>
          <w:iCs/>
        </w:rPr>
      </w:pPr>
      <w:r w:rsidRPr="00A4135F">
        <w:rPr>
          <w:iCs/>
        </w:rPr>
        <w:t>Num33:16</w:t>
      </w:r>
      <w:r w:rsidR="00AA1459">
        <w:rPr>
          <w:iCs/>
        </w:rPr>
        <w:t xml:space="preserve"> </w:t>
      </w:r>
      <w:r w:rsidRPr="00A4135F">
        <w:rPr>
          <w:iCs/>
        </w:rPr>
        <w:t>And they removed from the desert of Sinai, and pitched at Kibrothhattaavah.</w:t>
      </w:r>
    </w:p>
    <w:p w14:paraId="7BA333A8" w14:textId="073C5B02" w:rsidR="00A4135F" w:rsidRPr="00A4135F" w:rsidRDefault="00A4135F" w:rsidP="00A4135F">
      <w:pPr>
        <w:rPr>
          <w:iCs/>
        </w:rPr>
      </w:pPr>
      <w:r w:rsidRPr="00A4135F">
        <w:rPr>
          <w:iCs/>
        </w:rPr>
        <w:t>Num33:17</w:t>
      </w:r>
      <w:r w:rsidR="00AA1459">
        <w:rPr>
          <w:iCs/>
        </w:rPr>
        <w:t xml:space="preserve"> </w:t>
      </w:r>
      <w:r w:rsidRPr="00A4135F">
        <w:rPr>
          <w:iCs/>
        </w:rPr>
        <w:t>And they departed from Kibrothhattaavah, and encamped at Hazeroth.</w:t>
      </w:r>
    </w:p>
    <w:p w14:paraId="3F019CDB" w14:textId="01C733E4" w:rsidR="00A4135F" w:rsidRPr="00A4135F" w:rsidRDefault="00A4135F" w:rsidP="00A4135F">
      <w:pPr>
        <w:rPr>
          <w:iCs/>
        </w:rPr>
      </w:pPr>
      <w:r w:rsidRPr="00A4135F">
        <w:rPr>
          <w:iCs/>
        </w:rPr>
        <w:lastRenderedPageBreak/>
        <w:t>Num33:18</w:t>
      </w:r>
      <w:r w:rsidR="00AA1459">
        <w:rPr>
          <w:iCs/>
        </w:rPr>
        <w:t xml:space="preserve"> </w:t>
      </w:r>
      <w:r w:rsidRPr="00A4135F">
        <w:rPr>
          <w:iCs/>
        </w:rPr>
        <w:t>And they departed from Hazeroth, and pitched in Rithmah.</w:t>
      </w:r>
    </w:p>
    <w:p w14:paraId="3BEB5BE5" w14:textId="73213302" w:rsidR="00A4135F" w:rsidRPr="00A4135F" w:rsidRDefault="00A4135F" w:rsidP="00A4135F">
      <w:pPr>
        <w:rPr>
          <w:iCs/>
        </w:rPr>
      </w:pPr>
      <w:r w:rsidRPr="00A4135F">
        <w:rPr>
          <w:iCs/>
        </w:rPr>
        <w:t>Num33:19</w:t>
      </w:r>
      <w:r w:rsidR="00AA1459">
        <w:rPr>
          <w:iCs/>
        </w:rPr>
        <w:t xml:space="preserve"> </w:t>
      </w:r>
      <w:r w:rsidRPr="00A4135F">
        <w:rPr>
          <w:iCs/>
        </w:rPr>
        <w:t>And they departed from Rithmah, and pitched at Rimmonparez.</w:t>
      </w:r>
    </w:p>
    <w:p w14:paraId="4F312DF7" w14:textId="5AA69E6B" w:rsidR="00A4135F" w:rsidRPr="00A4135F" w:rsidRDefault="00A4135F" w:rsidP="00A4135F">
      <w:pPr>
        <w:rPr>
          <w:iCs/>
        </w:rPr>
      </w:pPr>
      <w:r w:rsidRPr="00A4135F">
        <w:rPr>
          <w:iCs/>
        </w:rPr>
        <w:t>Num33:20</w:t>
      </w:r>
      <w:r w:rsidR="00AA1459">
        <w:rPr>
          <w:iCs/>
        </w:rPr>
        <w:t xml:space="preserve"> </w:t>
      </w:r>
      <w:r w:rsidRPr="00A4135F">
        <w:rPr>
          <w:iCs/>
        </w:rPr>
        <w:t>And they departed from Rimmonparez, and pitched in Libnah.</w:t>
      </w:r>
    </w:p>
    <w:p w14:paraId="2CBD4B67" w14:textId="536D3477" w:rsidR="00A4135F" w:rsidRPr="00A4135F" w:rsidRDefault="00A4135F" w:rsidP="00A4135F">
      <w:pPr>
        <w:rPr>
          <w:iCs/>
        </w:rPr>
      </w:pPr>
      <w:r w:rsidRPr="00A4135F">
        <w:rPr>
          <w:iCs/>
        </w:rPr>
        <w:t>Num33:21</w:t>
      </w:r>
      <w:r w:rsidR="00AA1459">
        <w:rPr>
          <w:iCs/>
        </w:rPr>
        <w:t xml:space="preserve"> </w:t>
      </w:r>
      <w:r w:rsidRPr="00A4135F">
        <w:rPr>
          <w:iCs/>
        </w:rPr>
        <w:t>And they removed from Libnah, and pitched at Rissah.</w:t>
      </w:r>
    </w:p>
    <w:p w14:paraId="75026CC1" w14:textId="6F53CB14" w:rsidR="00A4135F" w:rsidRPr="00A4135F" w:rsidRDefault="00A4135F" w:rsidP="00A4135F">
      <w:pPr>
        <w:rPr>
          <w:iCs/>
        </w:rPr>
      </w:pPr>
      <w:r w:rsidRPr="00A4135F">
        <w:rPr>
          <w:iCs/>
        </w:rPr>
        <w:t>Num33:22</w:t>
      </w:r>
      <w:r w:rsidR="00AA1459">
        <w:rPr>
          <w:iCs/>
        </w:rPr>
        <w:t xml:space="preserve"> </w:t>
      </w:r>
      <w:r w:rsidRPr="00A4135F">
        <w:rPr>
          <w:iCs/>
        </w:rPr>
        <w:t>And they journeyed from Rissah, and pitched in Kehelathah.</w:t>
      </w:r>
    </w:p>
    <w:p w14:paraId="79132D1C" w14:textId="09C27B4F" w:rsidR="00A4135F" w:rsidRPr="00A4135F" w:rsidRDefault="00A4135F" w:rsidP="00A4135F">
      <w:pPr>
        <w:rPr>
          <w:iCs/>
        </w:rPr>
      </w:pPr>
      <w:r w:rsidRPr="00A4135F">
        <w:rPr>
          <w:iCs/>
        </w:rPr>
        <w:t>Num33:23</w:t>
      </w:r>
      <w:r w:rsidR="00AA1459">
        <w:rPr>
          <w:iCs/>
        </w:rPr>
        <w:t xml:space="preserve"> </w:t>
      </w:r>
      <w:r w:rsidRPr="00A4135F">
        <w:rPr>
          <w:iCs/>
        </w:rPr>
        <w:t>And they went from Kehelathah, and pitched in mount Shapher.</w:t>
      </w:r>
    </w:p>
    <w:p w14:paraId="6FB674E5" w14:textId="1A714B3B" w:rsidR="00A4135F" w:rsidRPr="00A4135F" w:rsidRDefault="00A4135F" w:rsidP="00A4135F">
      <w:pPr>
        <w:rPr>
          <w:iCs/>
        </w:rPr>
      </w:pPr>
      <w:r w:rsidRPr="00A4135F">
        <w:rPr>
          <w:iCs/>
        </w:rPr>
        <w:t>Num33:24</w:t>
      </w:r>
      <w:r w:rsidR="00AA1459">
        <w:rPr>
          <w:iCs/>
        </w:rPr>
        <w:t xml:space="preserve"> </w:t>
      </w:r>
      <w:r w:rsidRPr="00A4135F">
        <w:rPr>
          <w:iCs/>
        </w:rPr>
        <w:t>And they removed from mount Shapher, and encamped in Haradah.</w:t>
      </w:r>
    </w:p>
    <w:p w14:paraId="45AF5A6B" w14:textId="01A677C0" w:rsidR="00A4135F" w:rsidRPr="00A4135F" w:rsidRDefault="00A4135F" w:rsidP="00A4135F">
      <w:pPr>
        <w:rPr>
          <w:iCs/>
        </w:rPr>
      </w:pPr>
      <w:r w:rsidRPr="00A4135F">
        <w:rPr>
          <w:iCs/>
        </w:rPr>
        <w:t>Num33:25</w:t>
      </w:r>
      <w:r w:rsidR="00AA1459">
        <w:rPr>
          <w:iCs/>
        </w:rPr>
        <w:t xml:space="preserve"> </w:t>
      </w:r>
      <w:r w:rsidRPr="00A4135F">
        <w:rPr>
          <w:iCs/>
        </w:rPr>
        <w:t>And they removed from Haradah, and pitched in Makheloth.</w:t>
      </w:r>
    </w:p>
    <w:p w14:paraId="732CA3FE" w14:textId="1BE46429" w:rsidR="00A4135F" w:rsidRPr="00A4135F" w:rsidRDefault="00A4135F" w:rsidP="00A4135F">
      <w:pPr>
        <w:rPr>
          <w:iCs/>
        </w:rPr>
      </w:pPr>
      <w:r w:rsidRPr="00A4135F">
        <w:rPr>
          <w:iCs/>
        </w:rPr>
        <w:t>Num33:26</w:t>
      </w:r>
      <w:r w:rsidR="00AA1459">
        <w:rPr>
          <w:iCs/>
        </w:rPr>
        <w:t xml:space="preserve"> </w:t>
      </w:r>
      <w:r w:rsidRPr="00A4135F">
        <w:rPr>
          <w:iCs/>
        </w:rPr>
        <w:t>And they removed from Makheloth, and encamped at Tahath.</w:t>
      </w:r>
    </w:p>
    <w:p w14:paraId="129C4169" w14:textId="5DF62100" w:rsidR="00A4135F" w:rsidRPr="00A4135F" w:rsidRDefault="00A4135F" w:rsidP="00A4135F">
      <w:pPr>
        <w:rPr>
          <w:iCs/>
        </w:rPr>
      </w:pPr>
      <w:r w:rsidRPr="00A4135F">
        <w:rPr>
          <w:iCs/>
        </w:rPr>
        <w:t>Num33:27</w:t>
      </w:r>
      <w:r w:rsidR="00AA1459">
        <w:rPr>
          <w:iCs/>
        </w:rPr>
        <w:t xml:space="preserve"> </w:t>
      </w:r>
      <w:r w:rsidRPr="00A4135F">
        <w:rPr>
          <w:iCs/>
        </w:rPr>
        <w:t>And they departed from Tahath, and pitched at Tarah.</w:t>
      </w:r>
    </w:p>
    <w:p w14:paraId="0F860F9F" w14:textId="74BE8FD9" w:rsidR="00A4135F" w:rsidRPr="00A4135F" w:rsidRDefault="00A4135F" w:rsidP="00A4135F">
      <w:pPr>
        <w:rPr>
          <w:iCs/>
        </w:rPr>
      </w:pPr>
      <w:r w:rsidRPr="00A4135F">
        <w:rPr>
          <w:iCs/>
        </w:rPr>
        <w:t>Num33:28</w:t>
      </w:r>
      <w:r w:rsidR="00AA1459">
        <w:rPr>
          <w:iCs/>
        </w:rPr>
        <w:t xml:space="preserve"> </w:t>
      </w:r>
      <w:r w:rsidRPr="00A4135F">
        <w:rPr>
          <w:iCs/>
        </w:rPr>
        <w:t>And they removed from Tarah, and pitched in Mithcah.</w:t>
      </w:r>
    </w:p>
    <w:p w14:paraId="2511FC43" w14:textId="47305B76" w:rsidR="00A4135F" w:rsidRPr="00A4135F" w:rsidRDefault="00A4135F" w:rsidP="00A4135F">
      <w:pPr>
        <w:rPr>
          <w:iCs/>
        </w:rPr>
      </w:pPr>
      <w:r w:rsidRPr="00A4135F">
        <w:rPr>
          <w:iCs/>
        </w:rPr>
        <w:t>Num33:29</w:t>
      </w:r>
      <w:r w:rsidR="00AA1459">
        <w:rPr>
          <w:iCs/>
        </w:rPr>
        <w:t xml:space="preserve"> </w:t>
      </w:r>
      <w:r w:rsidRPr="00A4135F">
        <w:rPr>
          <w:iCs/>
        </w:rPr>
        <w:t>And they went from Mithcah, and pitched in Hashmonah.</w:t>
      </w:r>
    </w:p>
    <w:p w14:paraId="3E076457" w14:textId="7AA9EB84" w:rsidR="00A4135F" w:rsidRPr="00A4135F" w:rsidRDefault="00A4135F" w:rsidP="00A4135F">
      <w:pPr>
        <w:rPr>
          <w:iCs/>
        </w:rPr>
      </w:pPr>
      <w:r w:rsidRPr="00A4135F">
        <w:rPr>
          <w:iCs/>
        </w:rPr>
        <w:t>Num33:30</w:t>
      </w:r>
      <w:r w:rsidR="00AA1459">
        <w:rPr>
          <w:iCs/>
        </w:rPr>
        <w:t xml:space="preserve"> </w:t>
      </w:r>
      <w:r w:rsidRPr="00A4135F">
        <w:rPr>
          <w:iCs/>
        </w:rPr>
        <w:t>And they departed from Hashmonah, and encamped at Moseroth.</w:t>
      </w:r>
    </w:p>
    <w:p w14:paraId="3CA13AD1" w14:textId="6BEFCB8D" w:rsidR="00A4135F" w:rsidRPr="00A4135F" w:rsidRDefault="00A4135F" w:rsidP="00A4135F">
      <w:pPr>
        <w:rPr>
          <w:iCs/>
        </w:rPr>
      </w:pPr>
      <w:r w:rsidRPr="00A4135F">
        <w:rPr>
          <w:iCs/>
        </w:rPr>
        <w:t>Num33:31</w:t>
      </w:r>
      <w:r w:rsidR="00AA1459">
        <w:rPr>
          <w:iCs/>
        </w:rPr>
        <w:t xml:space="preserve"> </w:t>
      </w:r>
      <w:r w:rsidRPr="00A4135F">
        <w:rPr>
          <w:iCs/>
        </w:rPr>
        <w:t>And they departed from Moseroth, and pitched in Benejaakan.</w:t>
      </w:r>
    </w:p>
    <w:p w14:paraId="105A3C45" w14:textId="44802811" w:rsidR="00A4135F" w:rsidRPr="00A4135F" w:rsidRDefault="00A4135F" w:rsidP="00A4135F">
      <w:pPr>
        <w:rPr>
          <w:iCs/>
        </w:rPr>
      </w:pPr>
      <w:r w:rsidRPr="00A4135F">
        <w:rPr>
          <w:iCs/>
        </w:rPr>
        <w:t>Num33:32</w:t>
      </w:r>
      <w:r w:rsidR="00AA1459">
        <w:rPr>
          <w:iCs/>
        </w:rPr>
        <w:t xml:space="preserve"> </w:t>
      </w:r>
      <w:r w:rsidRPr="00A4135F">
        <w:rPr>
          <w:iCs/>
        </w:rPr>
        <w:t>And they removed from Benejaakan, and encamped at Horhagidgad.</w:t>
      </w:r>
    </w:p>
    <w:p w14:paraId="70C6DC75" w14:textId="764D087E" w:rsidR="00A4135F" w:rsidRPr="00A4135F" w:rsidRDefault="00A4135F" w:rsidP="00A4135F">
      <w:pPr>
        <w:rPr>
          <w:iCs/>
        </w:rPr>
      </w:pPr>
      <w:r w:rsidRPr="00A4135F">
        <w:rPr>
          <w:iCs/>
        </w:rPr>
        <w:t>Num33:33</w:t>
      </w:r>
      <w:r w:rsidR="00AA1459">
        <w:rPr>
          <w:iCs/>
        </w:rPr>
        <w:t xml:space="preserve"> </w:t>
      </w:r>
      <w:r w:rsidRPr="00A4135F">
        <w:rPr>
          <w:iCs/>
        </w:rPr>
        <w:t>And they went from Horhagidgad, and pitched in Jotbathah.</w:t>
      </w:r>
    </w:p>
    <w:p w14:paraId="180479F4" w14:textId="6B34261E" w:rsidR="00A4135F" w:rsidRPr="00A4135F" w:rsidRDefault="00A4135F" w:rsidP="00A4135F">
      <w:pPr>
        <w:rPr>
          <w:iCs/>
        </w:rPr>
      </w:pPr>
      <w:r w:rsidRPr="00A4135F">
        <w:rPr>
          <w:iCs/>
        </w:rPr>
        <w:t>Num33:34</w:t>
      </w:r>
      <w:r w:rsidR="00AA1459">
        <w:rPr>
          <w:iCs/>
        </w:rPr>
        <w:t xml:space="preserve"> </w:t>
      </w:r>
      <w:r w:rsidRPr="00A4135F">
        <w:rPr>
          <w:iCs/>
        </w:rPr>
        <w:t>And they removed from Jotbathah, and encamped at Ebronah.</w:t>
      </w:r>
    </w:p>
    <w:p w14:paraId="7EC74C72" w14:textId="0E7F5932" w:rsidR="00A4135F" w:rsidRPr="00A4135F" w:rsidRDefault="00A4135F" w:rsidP="00A4135F">
      <w:pPr>
        <w:rPr>
          <w:iCs/>
        </w:rPr>
      </w:pPr>
      <w:r w:rsidRPr="00A4135F">
        <w:rPr>
          <w:iCs/>
        </w:rPr>
        <w:t>Num33:35</w:t>
      </w:r>
      <w:r w:rsidR="00AA1459">
        <w:rPr>
          <w:iCs/>
        </w:rPr>
        <w:t xml:space="preserve"> </w:t>
      </w:r>
      <w:r w:rsidRPr="00A4135F">
        <w:rPr>
          <w:iCs/>
        </w:rPr>
        <w:t>And they departed from Ebronah, and encamped at Eziongaber.</w:t>
      </w:r>
    </w:p>
    <w:p w14:paraId="3ECCA434" w14:textId="3D1742E6" w:rsidR="00A4135F" w:rsidRPr="00A4135F" w:rsidRDefault="00A4135F" w:rsidP="00A4135F">
      <w:pPr>
        <w:rPr>
          <w:iCs/>
        </w:rPr>
      </w:pPr>
      <w:r w:rsidRPr="00A4135F">
        <w:rPr>
          <w:iCs/>
        </w:rPr>
        <w:t>Num33:36</w:t>
      </w:r>
      <w:r w:rsidR="00AA1459">
        <w:rPr>
          <w:iCs/>
        </w:rPr>
        <w:t xml:space="preserve"> </w:t>
      </w:r>
      <w:r w:rsidRPr="00A4135F">
        <w:rPr>
          <w:iCs/>
        </w:rPr>
        <w:t>And they removed from Eziongaber, and pitched in the wilderness of Zin, which is Kadesh.</w:t>
      </w:r>
    </w:p>
    <w:p w14:paraId="4BC44338" w14:textId="22D35738" w:rsidR="00A4135F" w:rsidRPr="00A4135F" w:rsidRDefault="00A4135F" w:rsidP="00A4135F">
      <w:pPr>
        <w:rPr>
          <w:iCs/>
        </w:rPr>
      </w:pPr>
      <w:r w:rsidRPr="00A4135F">
        <w:rPr>
          <w:iCs/>
        </w:rPr>
        <w:t>Num33:37</w:t>
      </w:r>
      <w:r w:rsidR="00AA1459">
        <w:rPr>
          <w:iCs/>
        </w:rPr>
        <w:t xml:space="preserve"> </w:t>
      </w:r>
      <w:r w:rsidRPr="00A4135F">
        <w:rPr>
          <w:iCs/>
        </w:rPr>
        <w:t xml:space="preserve">And they removed from Kadesh, and pitched in mount Hor, in the edge of the land </w:t>
      </w:r>
      <w:r w:rsidRPr="00A0504D">
        <w:rPr>
          <w:iCs/>
          <w:u w:val="single"/>
        </w:rPr>
        <w:t>of Edom</w:t>
      </w:r>
      <w:r w:rsidR="00395CE3" w:rsidRPr="00395CE3">
        <w:rPr>
          <w:sz w:val="12"/>
          <w:szCs w:val="14"/>
          <w:u w:val="single"/>
        </w:rPr>
        <w:t> 123</w:t>
      </w:r>
      <w:r w:rsidRPr="00A4135F">
        <w:rPr>
          <w:iCs/>
        </w:rPr>
        <w:t>.</w:t>
      </w:r>
    </w:p>
    <w:p w14:paraId="3192B55E" w14:textId="7CFC3ABD" w:rsidR="00A0504D" w:rsidRPr="007A6295" w:rsidRDefault="00667735" w:rsidP="00A0504D">
      <w:pPr>
        <w:rPr>
          <w:color w:val="00B0F0"/>
        </w:rPr>
      </w:pPr>
      <w:hyperlink w:anchor="Edom" w:history="1">
        <w:r w:rsidR="00A0504D"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43539D80" w14:textId="0C646B28" w:rsidR="00A4135F" w:rsidRPr="00A4135F" w:rsidRDefault="00A4135F" w:rsidP="00A4135F">
      <w:pPr>
        <w:rPr>
          <w:iCs/>
        </w:rPr>
      </w:pPr>
      <w:r w:rsidRPr="00A4135F">
        <w:rPr>
          <w:iCs/>
        </w:rPr>
        <w:t>Num33:38</w:t>
      </w:r>
      <w:r w:rsidR="00AA1459">
        <w:rPr>
          <w:iCs/>
        </w:rPr>
        <w:t xml:space="preserve"> </w:t>
      </w:r>
      <w:r w:rsidRPr="00A4135F">
        <w:rPr>
          <w:iCs/>
        </w:rPr>
        <w:t>And Aaron the priest went up into mount Hor at the commandment of the LORD, and died there, in the fortieth year after the children of Israel were come out of the land of Egypt, in the first day of the fifth month.</w:t>
      </w:r>
    </w:p>
    <w:p w14:paraId="79CE0F63" w14:textId="6BB01929" w:rsidR="00A4135F" w:rsidRPr="00A4135F" w:rsidRDefault="00A4135F" w:rsidP="00A4135F">
      <w:pPr>
        <w:rPr>
          <w:iCs/>
        </w:rPr>
      </w:pPr>
      <w:r w:rsidRPr="00A4135F">
        <w:rPr>
          <w:iCs/>
        </w:rPr>
        <w:t>Num33:39</w:t>
      </w:r>
      <w:r w:rsidR="00AA1459">
        <w:rPr>
          <w:iCs/>
        </w:rPr>
        <w:t xml:space="preserve"> </w:t>
      </w:r>
      <w:r w:rsidRPr="00A4135F">
        <w:rPr>
          <w:iCs/>
        </w:rPr>
        <w:t>And Aaron was an hundred and twenty and three years old when he died in mount Hor.</w:t>
      </w:r>
    </w:p>
    <w:p w14:paraId="71314BA3" w14:textId="7E52CD60" w:rsidR="00A4135F" w:rsidRPr="00A4135F" w:rsidRDefault="00A4135F" w:rsidP="00A4135F">
      <w:pPr>
        <w:rPr>
          <w:iCs/>
        </w:rPr>
      </w:pPr>
      <w:r w:rsidRPr="00A4135F">
        <w:rPr>
          <w:iCs/>
        </w:rPr>
        <w:t>Num33:40</w:t>
      </w:r>
      <w:r w:rsidR="00AA1459">
        <w:rPr>
          <w:iCs/>
        </w:rPr>
        <w:t xml:space="preserve"> </w:t>
      </w:r>
      <w:r w:rsidRPr="00A4135F">
        <w:rPr>
          <w:iCs/>
        </w:rPr>
        <w:t>And king Arad the Canaanite, which dwelt in the south in the land of Canaan, heard of the coming of the children of Israel.</w:t>
      </w:r>
    </w:p>
    <w:p w14:paraId="0B2FA407" w14:textId="485E5998" w:rsidR="00A4135F" w:rsidRPr="00A4135F" w:rsidRDefault="00A4135F" w:rsidP="00A4135F">
      <w:pPr>
        <w:rPr>
          <w:iCs/>
        </w:rPr>
      </w:pPr>
      <w:r w:rsidRPr="00A4135F">
        <w:rPr>
          <w:iCs/>
        </w:rPr>
        <w:t>Num33:41</w:t>
      </w:r>
      <w:r w:rsidR="00AA1459">
        <w:rPr>
          <w:iCs/>
        </w:rPr>
        <w:t xml:space="preserve"> </w:t>
      </w:r>
      <w:r w:rsidRPr="00A4135F">
        <w:rPr>
          <w:iCs/>
        </w:rPr>
        <w:t>And they departed from mount Hor, and pitched in Zalmonah.</w:t>
      </w:r>
    </w:p>
    <w:p w14:paraId="3DB4651A" w14:textId="24477140" w:rsidR="00A4135F" w:rsidRPr="00A4135F" w:rsidRDefault="00A4135F" w:rsidP="00A4135F">
      <w:pPr>
        <w:rPr>
          <w:iCs/>
        </w:rPr>
      </w:pPr>
      <w:r w:rsidRPr="00A4135F">
        <w:rPr>
          <w:iCs/>
        </w:rPr>
        <w:t>Num33:42</w:t>
      </w:r>
      <w:r w:rsidR="00AA1459">
        <w:rPr>
          <w:iCs/>
        </w:rPr>
        <w:t xml:space="preserve"> </w:t>
      </w:r>
      <w:r w:rsidRPr="00A4135F">
        <w:rPr>
          <w:iCs/>
        </w:rPr>
        <w:t>And they departed from Zalmonah, and pitched in Punon.</w:t>
      </w:r>
    </w:p>
    <w:p w14:paraId="4C977800" w14:textId="4BC220BB" w:rsidR="00A4135F" w:rsidRPr="00A4135F" w:rsidRDefault="00A4135F" w:rsidP="00A4135F">
      <w:pPr>
        <w:rPr>
          <w:iCs/>
        </w:rPr>
      </w:pPr>
      <w:r w:rsidRPr="00A4135F">
        <w:rPr>
          <w:iCs/>
        </w:rPr>
        <w:t>Num33:43</w:t>
      </w:r>
      <w:r w:rsidR="00AA1459">
        <w:rPr>
          <w:iCs/>
        </w:rPr>
        <w:t xml:space="preserve"> </w:t>
      </w:r>
      <w:r w:rsidRPr="00A4135F">
        <w:rPr>
          <w:iCs/>
        </w:rPr>
        <w:t>And they departed from Punon, and pitched in Oboth.</w:t>
      </w:r>
    </w:p>
    <w:p w14:paraId="69E384DE" w14:textId="399E2448" w:rsidR="00A4135F" w:rsidRPr="00A4135F" w:rsidRDefault="00A4135F" w:rsidP="00A4135F">
      <w:pPr>
        <w:rPr>
          <w:iCs/>
        </w:rPr>
      </w:pPr>
      <w:r w:rsidRPr="00A4135F">
        <w:rPr>
          <w:iCs/>
        </w:rPr>
        <w:t>Num33:44</w:t>
      </w:r>
      <w:r w:rsidR="00AA1459">
        <w:rPr>
          <w:iCs/>
        </w:rPr>
        <w:t xml:space="preserve"> </w:t>
      </w:r>
      <w:r w:rsidRPr="00A4135F">
        <w:rPr>
          <w:iCs/>
        </w:rPr>
        <w:t>And they departed from Oboth, and pitched in Ijeabarim, in the border of Moab.</w:t>
      </w:r>
    </w:p>
    <w:p w14:paraId="586D35ED" w14:textId="4BA5E6BE" w:rsidR="00A4135F" w:rsidRPr="00A4135F" w:rsidRDefault="00A4135F" w:rsidP="00A4135F">
      <w:pPr>
        <w:rPr>
          <w:iCs/>
        </w:rPr>
      </w:pPr>
      <w:r w:rsidRPr="00A4135F">
        <w:rPr>
          <w:iCs/>
        </w:rPr>
        <w:t>Num33:45</w:t>
      </w:r>
      <w:r w:rsidR="00AA1459">
        <w:rPr>
          <w:iCs/>
        </w:rPr>
        <w:t xml:space="preserve"> </w:t>
      </w:r>
      <w:r w:rsidRPr="00A4135F">
        <w:rPr>
          <w:iCs/>
        </w:rPr>
        <w:t>And they departed from Iim, and pitched in Dibongad.</w:t>
      </w:r>
    </w:p>
    <w:p w14:paraId="70BAB9E9" w14:textId="17D94B07" w:rsidR="00A4135F" w:rsidRPr="00A4135F" w:rsidRDefault="00A4135F" w:rsidP="00A4135F">
      <w:pPr>
        <w:rPr>
          <w:iCs/>
        </w:rPr>
      </w:pPr>
      <w:r w:rsidRPr="00A4135F">
        <w:rPr>
          <w:iCs/>
        </w:rPr>
        <w:t>Num33:46</w:t>
      </w:r>
      <w:r w:rsidR="00AA1459">
        <w:rPr>
          <w:iCs/>
        </w:rPr>
        <w:t xml:space="preserve"> </w:t>
      </w:r>
      <w:r w:rsidRPr="00A4135F">
        <w:rPr>
          <w:iCs/>
        </w:rPr>
        <w:t>And they removed from Dibongad, and encamped in Almondiblathaim.</w:t>
      </w:r>
    </w:p>
    <w:p w14:paraId="467B004D" w14:textId="17AEF027" w:rsidR="00A4135F" w:rsidRPr="00A4135F" w:rsidRDefault="00A4135F" w:rsidP="00A4135F">
      <w:pPr>
        <w:rPr>
          <w:iCs/>
        </w:rPr>
      </w:pPr>
      <w:r w:rsidRPr="00A4135F">
        <w:rPr>
          <w:iCs/>
        </w:rPr>
        <w:t>Num33:47</w:t>
      </w:r>
      <w:r w:rsidR="00AA1459">
        <w:rPr>
          <w:iCs/>
        </w:rPr>
        <w:t xml:space="preserve"> </w:t>
      </w:r>
      <w:r w:rsidRPr="00A4135F">
        <w:rPr>
          <w:iCs/>
        </w:rPr>
        <w:t>And they removed from Almondiblathaim, and pitched in the mountains of Abarim, before Nebo.</w:t>
      </w:r>
    </w:p>
    <w:p w14:paraId="77C77019" w14:textId="7FEC27AC" w:rsidR="00A4135F" w:rsidRPr="00A4135F" w:rsidRDefault="00A4135F" w:rsidP="00A4135F">
      <w:pPr>
        <w:rPr>
          <w:iCs/>
        </w:rPr>
      </w:pPr>
      <w:r w:rsidRPr="00A4135F">
        <w:rPr>
          <w:iCs/>
        </w:rPr>
        <w:t>Num33:48</w:t>
      </w:r>
      <w:r w:rsidR="00AA1459">
        <w:rPr>
          <w:iCs/>
        </w:rPr>
        <w:t xml:space="preserve"> </w:t>
      </w:r>
      <w:r w:rsidRPr="00A4135F">
        <w:rPr>
          <w:iCs/>
        </w:rPr>
        <w:t>And they departed from the mountains of Abarim, and pitched in the plains of Moab by Jordan near Jericho.</w:t>
      </w:r>
    </w:p>
    <w:p w14:paraId="39245F07" w14:textId="1AE82959" w:rsidR="00A4135F" w:rsidRPr="00A4135F" w:rsidRDefault="00A4135F" w:rsidP="00A4135F">
      <w:pPr>
        <w:rPr>
          <w:iCs/>
        </w:rPr>
      </w:pPr>
      <w:r w:rsidRPr="00A4135F">
        <w:rPr>
          <w:iCs/>
        </w:rPr>
        <w:t>Num33:49</w:t>
      </w:r>
      <w:r w:rsidR="00AA1459">
        <w:rPr>
          <w:iCs/>
        </w:rPr>
        <w:t xml:space="preserve"> </w:t>
      </w:r>
      <w:r w:rsidRPr="00A4135F">
        <w:rPr>
          <w:iCs/>
        </w:rPr>
        <w:t>And they pitched by Jordan, from Bethjesimoth even unto Abelshittim in the plains of Moab.</w:t>
      </w:r>
    </w:p>
    <w:p w14:paraId="396998A5" w14:textId="77777777" w:rsidR="00A86710" w:rsidRPr="00A86710" w:rsidRDefault="00A86710" w:rsidP="00A4135F">
      <w:pPr>
        <w:rPr>
          <w:iCs/>
          <w:color w:val="00B0F0"/>
        </w:rPr>
      </w:pPr>
    </w:p>
    <w:p w14:paraId="23008A2D" w14:textId="77777777" w:rsidR="00A86710" w:rsidRPr="00A86710" w:rsidRDefault="00A86710" w:rsidP="00A4135F">
      <w:pPr>
        <w:rPr>
          <w:iCs/>
          <w:color w:val="00B0F0"/>
        </w:rPr>
      </w:pPr>
      <w:r w:rsidRPr="00A86710">
        <w:rPr>
          <w:iCs/>
          <w:color w:val="00B0F0"/>
        </w:rPr>
        <w:t>=== Drive Out the Inhabitants</w:t>
      </w:r>
    </w:p>
    <w:p w14:paraId="435E5168" w14:textId="30A0C70A" w:rsidR="00A4135F" w:rsidRPr="00A4135F" w:rsidRDefault="00A4135F" w:rsidP="00A4135F">
      <w:pPr>
        <w:rPr>
          <w:iCs/>
        </w:rPr>
      </w:pPr>
      <w:r w:rsidRPr="00A4135F">
        <w:rPr>
          <w:iCs/>
        </w:rPr>
        <w:t>Num33:50</w:t>
      </w:r>
      <w:r w:rsidR="00AA1459">
        <w:rPr>
          <w:iCs/>
        </w:rPr>
        <w:t xml:space="preserve"> </w:t>
      </w:r>
      <w:r w:rsidRPr="00A4135F">
        <w:rPr>
          <w:iCs/>
        </w:rPr>
        <w:t>And the LORD spake unto Moses in the plains of Moab by Jordan near Jericho, saying,</w:t>
      </w:r>
    </w:p>
    <w:p w14:paraId="1465CFA9" w14:textId="5D6343B5" w:rsidR="00A4135F" w:rsidRPr="00A4135F" w:rsidRDefault="00A4135F" w:rsidP="00A4135F">
      <w:pPr>
        <w:rPr>
          <w:iCs/>
        </w:rPr>
      </w:pPr>
      <w:r w:rsidRPr="00A4135F">
        <w:rPr>
          <w:iCs/>
        </w:rPr>
        <w:t>Num33:51</w:t>
      </w:r>
      <w:r w:rsidR="00AA1459">
        <w:rPr>
          <w:iCs/>
        </w:rPr>
        <w:t xml:space="preserve"> </w:t>
      </w:r>
      <w:r w:rsidRPr="00A4135F">
        <w:rPr>
          <w:iCs/>
        </w:rPr>
        <w:t>Speak unto the children of Israel, and say unto them, When ye are passed over Jordan into the land of Canaan;</w:t>
      </w:r>
    </w:p>
    <w:p w14:paraId="20DC47CF" w14:textId="4870B868" w:rsidR="00A4135F" w:rsidRPr="00A4135F" w:rsidRDefault="00A4135F" w:rsidP="00A4135F">
      <w:pPr>
        <w:rPr>
          <w:iCs/>
        </w:rPr>
      </w:pPr>
      <w:r w:rsidRPr="00A4135F">
        <w:rPr>
          <w:iCs/>
        </w:rPr>
        <w:t>Num33:52</w:t>
      </w:r>
      <w:r w:rsidR="00AA1459">
        <w:rPr>
          <w:iCs/>
        </w:rPr>
        <w:t xml:space="preserve"> </w:t>
      </w:r>
      <w:r w:rsidRPr="004D7207">
        <w:rPr>
          <w:iCs/>
          <w:u w:val="single"/>
        </w:rPr>
        <w:t>Then ye shall drive out</w:t>
      </w:r>
      <w:r w:rsidR="00BA54CD" w:rsidRPr="00BA54CD">
        <w:rPr>
          <w:sz w:val="12"/>
          <w:szCs w:val="14"/>
          <w:u w:val="single"/>
        </w:rPr>
        <w:t> 3423</w:t>
      </w:r>
      <w:r w:rsidRPr="00A4135F">
        <w:rPr>
          <w:iCs/>
        </w:rPr>
        <w:t xml:space="preserve"> all the inhabitants of the land from before you, and destroy all their pictures, and destroy all their molten images, and quite pluck down all their high places:</w:t>
      </w:r>
    </w:p>
    <w:p w14:paraId="365B3D3F" w14:textId="4D6F6200"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3DBB99A1" w14:textId="0E42A551" w:rsidR="00A4135F" w:rsidRPr="00A4135F" w:rsidRDefault="00A4135F" w:rsidP="00A4135F">
      <w:pPr>
        <w:rPr>
          <w:iCs/>
        </w:rPr>
      </w:pPr>
      <w:r w:rsidRPr="00A4135F">
        <w:rPr>
          <w:iCs/>
        </w:rPr>
        <w:t>Num33:53</w:t>
      </w:r>
      <w:r w:rsidR="00AA1459">
        <w:rPr>
          <w:iCs/>
        </w:rPr>
        <w:t xml:space="preserve"> </w:t>
      </w:r>
      <w:r w:rsidRPr="004D7207">
        <w:rPr>
          <w:iCs/>
          <w:u w:val="single"/>
        </w:rPr>
        <w:t>And ye shall dispossess</w:t>
      </w:r>
      <w:r w:rsidR="00BA54CD" w:rsidRPr="00BA54CD">
        <w:rPr>
          <w:sz w:val="12"/>
          <w:szCs w:val="14"/>
          <w:u w:val="single"/>
        </w:rPr>
        <w:t> 3423</w:t>
      </w:r>
      <w:r w:rsidRPr="00A4135F">
        <w:rPr>
          <w:iCs/>
        </w:rPr>
        <w:t xml:space="preserve"> the inhabitants of the land, and dwell therein: for I have given you the land to possess it.</w:t>
      </w:r>
    </w:p>
    <w:p w14:paraId="654967F6" w14:textId="7B5AA21B"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61018FA0" w14:textId="229680AC" w:rsidR="00A4135F" w:rsidRPr="00A4135F" w:rsidRDefault="00A4135F" w:rsidP="00A4135F">
      <w:pPr>
        <w:rPr>
          <w:iCs/>
        </w:rPr>
      </w:pPr>
      <w:r w:rsidRPr="00A4135F">
        <w:rPr>
          <w:iCs/>
        </w:rPr>
        <w:t>Num33:54</w:t>
      </w:r>
      <w:r w:rsidR="00AA1459">
        <w:rPr>
          <w:iCs/>
        </w:rPr>
        <w:t xml:space="preserve"> </w:t>
      </w:r>
      <w:r w:rsidRPr="00A4135F">
        <w:rPr>
          <w:iCs/>
        </w:rPr>
        <w:t>And ye shall divide the land by lot for an inheritance among your families: and to the more ye shall give the more inheritance, and to the fewer ye shall give the less inheritance: every man's inheritance shall be in the place where his lot falleth; according to the tribes of your fathers ye shall inherit.</w:t>
      </w:r>
    </w:p>
    <w:p w14:paraId="13EFDAAC" w14:textId="22ADCB25" w:rsidR="00A4135F" w:rsidRPr="00A4135F" w:rsidRDefault="00A4135F" w:rsidP="00A4135F">
      <w:pPr>
        <w:rPr>
          <w:iCs/>
        </w:rPr>
      </w:pPr>
      <w:r w:rsidRPr="00A4135F">
        <w:rPr>
          <w:iCs/>
        </w:rPr>
        <w:t>Num33:55</w:t>
      </w:r>
      <w:r w:rsidR="00AA1459">
        <w:rPr>
          <w:iCs/>
        </w:rPr>
        <w:t xml:space="preserve"> </w:t>
      </w:r>
      <w:r w:rsidRPr="00A4135F">
        <w:rPr>
          <w:iCs/>
        </w:rPr>
        <w:t xml:space="preserve">But if ye will not </w:t>
      </w:r>
      <w:r w:rsidRPr="004D7207">
        <w:rPr>
          <w:iCs/>
          <w:u w:val="single"/>
        </w:rPr>
        <w:t>drive out</w:t>
      </w:r>
      <w:r w:rsidR="00BA54CD" w:rsidRPr="00BA54CD">
        <w:rPr>
          <w:sz w:val="12"/>
          <w:szCs w:val="14"/>
          <w:u w:val="single"/>
        </w:rPr>
        <w:t> 3423</w:t>
      </w:r>
      <w:r w:rsidRPr="00A4135F">
        <w:rPr>
          <w:iCs/>
        </w:rPr>
        <w:t xml:space="preserve"> the inhabitants of the land from before you; then it shall come to pass, that those which ye let remain of them shall be pricks in your eyes, and thorns in your sides, and shall vex you in the land wherein ye dwell.</w:t>
      </w:r>
    </w:p>
    <w:p w14:paraId="4C262C8C" w14:textId="163D7BB5"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73A4C163" w14:textId="64449869" w:rsidR="00A4135F" w:rsidRDefault="00A4135F" w:rsidP="00A4135F">
      <w:pPr>
        <w:rPr>
          <w:iCs/>
        </w:rPr>
      </w:pPr>
      <w:r w:rsidRPr="00A4135F">
        <w:rPr>
          <w:iCs/>
        </w:rPr>
        <w:t>Num33:56</w:t>
      </w:r>
      <w:r w:rsidR="00AA1459">
        <w:rPr>
          <w:iCs/>
        </w:rPr>
        <w:t xml:space="preserve"> </w:t>
      </w:r>
      <w:r w:rsidRPr="00A4135F">
        <w:rPr>
          <w:iCs/>
        </w:rPr>
        <w:t>Moreover it shall come to pass, that I shall do unto you, as I thought to do unto them.</w:t>
      </w:r>
    </w:p>
    <w:p w14:paraId="3697D600" w14:textId="77777777" w:rsidR="00A0504D" w:rsidRPr="00A4135F" w:rsidRDefault="00A0504D" w:rsidP="00A4135F">
      <w:pPr>
        <w:rPr>
          <w:iCs/>
        </w:rPr>
      </w:pPr>
    </w:p>
    <w:p w14:paraId="5C36068A" w14:textId="1FA5B394" w:rsidR="00A4135F" w:rsidRDefault="00A4135F" w:rsidP="00A4135F">
      <w:pPr>
        <w:pStyle w:val="Heading3"/>
      </w:pPr>
      <w:bookmarkStart w:id="1049" w:name="_Toc533263442"/>
      <w:r>
        <w:t>Numbers 34</w:t>
      </w:r>
      <w:bookmarkEnd w:id="1049"/>
    </w:p>
    <w:p w14:paraId="727BD159" w14:textId="77777777" w:rsidR="00090AAF" w:rsidRPr="00090AAF" w:rsidRDefault="00090AAF" w:rsidP="00A4135F">
      <w:pPr>
        <w:rPr>
          <w:iCs/>
          <w:color w:val="00B0F0"/>
        </w:rPr>
      </w:pPr>
      <w:r w:rsidRPr="00090AAF">
        <w:rPr>
          <w:iCs/>
          <w:color w:val="00B0F0"/>
        </w:rPr>
        <w:t>=== Boundaries of the Land</w:t>
      </w:r>
    </w:p>
    <w:p w14:paraId="129BE90E" w14:textId="3059721F" w:rsidR="00A4135F" w:rsidRPr="00A4135F" w:rsidRDefault="00A4135F" w:rsidP="00A4135F">
      <w:pPr>
        <w:rPr>
          <w:iCs/>
        </w:rPr>
      </w:pPr>
      <w:r w:rsidRPr="00A4135F">
        <w:rPr>
          <w:iCs/>
        </w:rPr>
        <w:t>Num34:1</w:t>
      </w:r>
      <w:r w:rsidR="00AA1459">
        <w:rPr>
          <w:iCs/>
        </w:rPr>
        <w:t xml:space="preserve"> </w:t>
      </w:r>
      <w:r w:rsidRPr="00A4135F">
        <w:rPr>
          <w:iCs/>
        </w:rPr>
        <w:t>And the LORD spake unto Moses, saying,</w:t>
      </w:r>
    </w:p>
    <w:p w14:paraId="02487BC2" w14:textId="762CF04C" w:rsidR="00A4135F" w:rsidRPr="00A4135F" w:rsidRDefault="00A4135F" w:rsidP="00A4135F">
      <w:pPr>
        <w:rPr>
          <w:iCs/>
        </w:rPr>
      </w:pPr>
      <w:r w:rsidRPr="00A4135F">
        <w:rPr>
          <w:iCs/>
        </w:rPr>
        <w:lastRenderedPageBreak/>
        <w:t>Num34:2</w:t>
      </w:r>
      <w:r w:rsidR="00AA1459">
        <w:rPr>
          <w:iCs/>
        </w:rPr>
        <w:t xml:space="preserve"> </w:t>
      </w:r>
      <w:r w:rsidRPr="00A4135F">
        <w:rPr>
          <w:iCs/>
        </w:rPr>
        <w:t>Command the children of Israel, and say unto them, When ye come into the land of Canaan; (this is the land that shall fall unto you for an inheritance, even the land of Canaan with the coasts thereof:)</w:t>
      </w:r>
    </w:p>
    <w:p w14:paraId="31C06166" w14:textId="5DDF77A3" w:rsidR="00A4135F" w:rsidRPr="00A4135F" w:rsidRDefault="00A4135F" w:rsidP="00A4135F">
      <w:pPr>
        <w:rPr>
          <w:iCs/>
        </w:rPr>
      </w:pPr>
      <w:r w:rsidRPr="00A4135F">
        <w:rPr>
          <w:iCs/>
        </w:rPr>
        <w:t>Num34:3</w:t>
      </w:r>
      <w:r w:rsidR="00AA1459">
        <w:rPr>
          <w:iCs/>
        </w:rPr>
        <w:t xml:space="preserve"> </w:t>
      </w:r>
      <w:r w:rsidRPr="00A4135F">
        <w:rPr>
          <w:iCs/>
        </w:rPr>
        <w:t xml:space="preserve">Then your south quarter shall be from the wilderness of Zin along by the coast </w:t>
      </w:r>
      <w:r w:rsidRPr="00A0504D">
        <w:rPr>
          <w:iCs/>
          <w:u w:val="single"/>
        </w:rPr>
        <w:t>of Edom</w:t>
      </w:r>
      <w:r w:rsidR="00395CE3" w:rsidRPr="00395CE3">
        <w:rPr>
          <w:sz w:val="12"/>
          <w:szCs w:val="14"/>
          <w:u w:val="single"/>
        </w:rPr>
        <w:t> 123</w:t>
      </w:r>
      <w:r w:rsidRPr="00A4135F">
        <w:rPr>
          <w:iCs/>
        </w:rPr>
        <w:t>, and your south border shall be the outmost coast of the salt sea eastward:</w:t>
      </w:r>
    </w:p>
    <w:p w14:paraId="79F9A061" w14:textId="3BE770A2" w:rsidR="00A0504D" w:rsidRPr="007A6295" w:rsidRDefault="00667735" w:rsidP="00A0504D">
      <w:pPr>
        <w:rPr>
          <w:color w:val="00B0F0"/>
        </w:rPr>
      </w:pPr>
      <w:hyperlink w:anchor="Edom" w:history="1">
        <w:r w:rsidR="00A0504D"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3C654812" w14:textId="49F0CE3B" w:rsidR="00A4135F" w:rsidRPr="00A4135F" w:rsidRDefault="00A4135F" w:rsidP="00A4135F">
      <w:pPr>
        <w:rPr>
          <w:iCs/>
        </w:rPr>
      </w:pPr>
      <w:r w:rsidRPr="00A4135F">
        <w:rPr>
          <w:iCs/>
        </w:rPr>
        <w:t>Num34:4</w:t>
      </w:r>
      <w:r w:rsidR="00AA1459">
        <w:rPr>
          <w:iCs/>
        </w:rPr>
        <w:t xml:space="preserve"> </w:t>
      </w:r>
      <w:r w:rsidRPr="00A4135F">
        <w:rPr>
          <w:iCs/>
        </w:rPr>
        <w:t>And your border shall turn from the south to the ascent of Akrabbim, and pass on to Zin: and the going forth thereof shall be from the south to Kadeshbarnea, and shall go on to Hazaraddar, and pass on to Azmon:</w:t>
      </w:r>
    </w:p>
    <w:p w14:paraId="148AA5FF" w14:textId="32D39530" w:rsidR="00A4135F" w:rsidRPr="00A4135F" w:rsidRDefault="00A4135F" w:rsidP="00A4135F">
      <w:pPr>
        <w:rPr>
          <w:iCs/>
        </w:rPr>
      </w:pPr>
      <w:r w:rsidRPr="00A4135F">
        <w:rPr>
          <w:iCs/>
        </w:rPr>
        <w:t>Num34:5</w:t>
      </w:r>
      <w:r w:rsidR="00AA1459">
        <w:rPr>
          <w:iCs/>
        </w:rPr>
        <w:t xml:space="preserve"> </w:t>
      </w:r>
      <w:r w:rsidRPr="00A4135F">
        <w:rPr>
          <w:iCs/>
        </w:rPr>
        <w:t>And the border shall fetch a compass from Azmon unto the river of Egypt, and the goings out of it shall be at the sea.</w:t>
      </w:r>
    </w:p>
    <w:p w14:paraId="260ED7BE" w14:textId="329877AC" w:rsidR="00A4135F" w:rsidRPr="00A4135F" w:rsidRDefault="00A4135F" w:rsidP="00A4135F">
      <w:pPr>
        <w:rPr>
          <w:iCs/>
        </w:rPr>
      </w:pPr>
      <w:r w:rsidRPr="00A4135F">
        <w:rPr>
          <w:iCs/>
        </w:rPr>
        <w:t>Num34:6</w:t>
      </w:r>
      <w:r w:rsidR="00AA1459">
        <w:rPr>
          <w:iCs/>
        </w:rPr>
        <w:t xml:space="preserve"> </w:t>
      </w:r>
      <w:r w:rsidRPr="00A4135F">
        <w:rPr>
          <w:iCs/>
        </w:rPr>
        <w:t>And as for the western border, ye shall even have the great sea for a border: this shall be your west border.</w:t>
      </w:r>
    </w:p>
    <w:p w14:paraId="22775F07" w14:textId="474C46FF" w:rsidR="00A4135F" w:rsidRPr="00A4135F" w:rsidRDefault="00A4135F" w:rsidP="00A4135F">
      <w:pPr>
        <w:rPr>
          <w:iCs/>
        </w:rPr>
      </w:pPr>
      <w:r w:rsidRPr="00A4135F">
        <w:rPr>
          <w:iCs/>
        </w:rPr>
        <w:t>Num34:7</w:t>
      </w:r>
      <w:r w:rsidR="00AA1459">
        <w:rPr>
          <w:iCs/>
        </w:rPr>
        <w:t xml:space="preserve"> </w:t>
      </w:r>
      <w:r w:rsidRPr="00A4135F">
        <w:rPr>
          <w:iCs/>
        </w:rPr>
        <w:t>And this shall be your north border: from the great sea ye shall point out for you mount Hor:</w:t>
      </w:r>
    </w:p>
    <w:p w14:paraId="58856290" w14:textId="149A2BA2" w:rsidR="00A4135F" w:rsidRPr="00A4135F" w:rsidRDefault="00A4135F" w:rsidP="00A4135F">
      <w:pPr>
        <w:rPr>
          <w:iCs/>
        </w:rPr>
      </w:pPr>
      <w:r w:rsidRPr="00A4135F">
        <w:rPr>
          <w:iCs/>
        </w:rPr>
        <w:t>Num34:8</w:t>
      </w:r>
      <w:r w:rsidR="00AA1459">
        <w:rPr>
          <w:iCs/>
        </w:rPr>
        <w:t xml:space="preserve"> </w:t>
      </w:r>
      <w:r w:rsidRPr="00A4135F">
        <w:rPr>
          <w:iCs/>
        </w:rPr>
        <w:t>From mount Hor ye shall point out your border unto the entrance of Hamath; and the goings forth of the border shall be to Zedad:</w:t>
      </w:r>
    </w:p>
    <w:p w14:paraId="1023120C" w14:textId="0C34D1BD" w:rsidR="00A4135F" w:rsidRPr="00A4135F" w:rsidRDefault="00A4135F" w:rsidP="00A4135F">
      <w:pPr>
        <w:rPr>
          <w:iCs/>
        </w:rPr>
      </w:pPr>
      <w:r w:rsidRPr="00A4135F">
        <w:rPr>
          <w:iCs/>
        </w:rPr>
        <w:t>Num34:9</w:t>
      </w:r>
      <w:r w:rsidR="00AA1459">
        <w:rPr>
          <w:iCs/>
        </w:rPr>
        <w:t xml:space="preserve"> </w:t>
      </w:r>
      <w:r w:rsidRPr="00A4135F">
        <w:rPr>
          <w:iCs/>
        </w:rPr>
        <w:t>And the border shall go on to Ziphron, and the goings out of it shall be at Hazarenan: this shall be your north border.</w:t>
      </w:r>
    </w:p>
    <w:p w14:paraId="2C7800C5" w14:textId="120CDE1D" w:rsidR="00A4135F" w:rsidRPr="00A4135F" w:rsidRDefault="00A4135F" w:rsidP="00A4135F">
      <w:pPr>
        <w:rPr>
          <w:iCs/>
        </w:rPr>
      </w:pPr>
      <w:r w:rsidRPr="00A4135F">
        <w:rPr>
          <w:iCs/>
        </w:rPr>
        <w:t>Num34:10</w:t>
      </w:r>
      <w:r w:rsidR="00AA1459">
        <w:rPr>
          <w:iCs/>
        </w:rPr>
        <w:t xml:space="preserve"> </w:t>
      </w:r>
      <w:r w:rsidRPr="00A4135F">
        <w:rPr>
          <w:iCs/>
        </w:rPr>
        <w:t>And ye shall point out your east border from Hazarenan to Shepham:</w:t>
      </w:r>
    </w:p>
    <w:p w14:paraId="12C25811" w14:textId="495408BD" w:rsidR="00A4135F" w:rsidRPr="00A4135F" w:rsidRDefault="00A4135F" w:rsidP="00A4135F">
      <w:pPr>
        <w:rPr>
          <w:iCs/>
        </w:rPr>
      </w:pPr>
      <w:r w:rsidRPr="00A4135F">
        <w:rPr>
          <w:iCs/>
        </w:rPr>
        <w:t>Num34:11</w:t>
      </w:r>
      <w:r w:rsidR="00AA1459">
        <w:rPr>
          <w:iCs/>
        </w:rPr>
        <w:t xml:space="preserve"> </w:t>
      </w:r>
      <w:r w:rsidRPr="00A4135F">
        <w:rPr>
          <w:iCs/>
        </w:rPr>
        <w:t>And the coast shall go down from Shepham to Riblah, on the east side of Ain; and the border shall descend, and shall reach unto the side of the sea of Chinnereth eastward:</w:t>
      </w:r>
    </w:p>
    <w:p w14:paraId="44B93721" w14:textId="2CD52946" w:rsidR="00A4135F" w:rsidRPr="00A4135F" w:rsidRDefault="00A4135F" w:rsidP="00A4135F">
      <w:pPr>
        <w:rPr>
          <w:iCs/>
        </w:rPr>
      </w:pPr>
      <w:r w:rsidRPr="00A4135F">
        <w:rPr>
          <w:iCs/>
        </w:rPr>
        <w:t>Num34:12</w:t>
      </w:r>
      <w:r w:rsidR="00AA1459">
        <w:rPr>
          <w:iCs/>
        </w:rPr>
        <w:t xml:space="preserve"> </w:t>
      </w:r>
      <w:r w:rsidRPr="00A4135F">
        <w:rPr>
          <w:iCs/>
        </w:rPr>
        <w:t>And the border shall go down to Jordan, and the goings out of it shall be at the salt sea: this shall be your land with the coasts thereof round about.</w:t>
      </w:r>
    </w:p>
    <w:p w14:paraId="1084B440" w14:textId="1112CC47" w:rsidR="00A4135F" w:rsidRPr="00A4135F" w:rsidRDefault="00A4135F" w:rsidP="00A4135F">
      <w:pPr>
        <w:rPr>
          <w:iCs/>
        </w:rPr>
      </w:pPr>
      <w:r w:rsidRPr="00A4135F">
        <w:rPr>
          <w:iCs/>
        </w:rPr>
        <w:t>Num34:13</w:t>
      </w:r>
      <w:r w:rsidR="00AA1459">
        <w:rPr>
          <w:iCs/>
        </w:rPr>
        <w:t xml:space="preserve"> </w:t>
      </w:r>
      <w:r w:rsidRPr="00A4135F">
        <w:rPr>
          <w:iCs/>
        </w:rPr>
        <w:t>And Moses commanded the children of Israel, saying, This is the land which ye shall inherit by lot, which the LORD commanded to give unto the nine tribes, and to the half tribe:</w:t>
      </w:r>
    </w:p>
    <w:p w14:paraId="4E03A4C2" w14:textId="68F34C0B" w:rsidR="00A4135F" w:rsidRPr="00A4135F" w:rsidRDefault="00A4135F" w:rsidP="00A4135F">
      <w:pPr>
        <w:rPr>
          <w:iCs/>
        </w:rPr>
      </w:pPr>
      <w:r w:rsidRPr="00A4135F">
        <w:rPr>
          <w:iCs/>
        </w:rPr>
        <w:t>Num34:14</w:t>
      </w:r>
      <w:r w:rsidR="00AA1459">
        <w:rPr>
          <w:iCs/>
        </w:rPr>
        <w:t xml:space="preserve"> </w:t>
      </w:r>
      <w:r w:rsidRPr="00A4135F">
        <w:rPr>
          <w:iCs/>
        </w:rPr>
        <w:t>For the tribe of the children of Reuben according to the house of their fathers, and the tribe of the children of Gad according to the house of their fathers, have received their inheritance; and half the tribe of Manasseh have received their inheritance:</w:t>
      </w:r>
    </w:p>
    <w:p w14:paraId="7CD49870" w14:textId="5261DBE9" w:rsidR="00A4135F" w:rsidRPr="00A4135F" w:rsidRDefault="00A4135F" w:rsidP="00A4135F">
      <w:pPr>
        <w:rPr>
          <w:iCs/>
        </w:rPr>
      </w:pPr>
      <w:r w:rsidRPr="00A4135F">
        <w:rPr>
          <w:iCs/>
        </w:rPr>
        <w:t>Num34:15</w:t>
      </w:r>
      <w:r w:rsidR="00AA1459">
        <w:rPr>
          <w:iCs/>
        </w:rPr>
        <w:t xml:space="preserve"> </w:t>
      </w:r>
      <w:r w:rsidRPr="00A4135F">
        <w:rPr>
          <w:iCs/>
        </w:rPr>
        <w:t>The two tribes and the half tribe have received their inheritance on this side Jordan near Jericho eastward, toward the sunrising.</w:t>
      </w:r>
    </w:p>
    <w:p w14:paraId="136BA507" w14:textId="77777777" w:rsidR="00090AAF" w:rsidRPr="00090AAF" w:rsidRDefault="00090AAF" w:rsidP="00A4135F">
      <w:pPr>
        <w:rPr>
          <w:iCs/>
          <w:color w:val="00B0F0"/>
        </w:rPr>
      </w:pPr>
    </w:p>
    <w:p w14:paraId="757E01A2" w14:textId="77777777" w:rsidR="00090AAF" w:rsidRPr="00090AAF" w:rsidRDefault="00090AAF" w:rsidP="00A4135F">
      <w:pPr>
        <w:rPr>
          <w:iCs/>
          <w:color w:val="00B0F0"/>
        </w:rPr>
      </w:pPr>
      <w:r w:rsidRPr="00090AAF">
        <w:rPr>
          <w:iCs/>
          <w:color w:val="00B0F0"/>
        </w:rPr>
        <w:t>=== List of Tribal Chiefs</w:t>
      </w:r>
    </w:p>
    <w:p w14:paraId="02E90B75" w14:textId="769CB94F" w:rsidR="00A4135F" w:rsidRPr="00A4135F" w:rsidRDefault="00A4135F" w:rsidP="00A4135F">
      <w:pPr>
        <w:rPr>
          <w:iCs/>
        </w:rPr>
      </w:pPr>
      <w:r w:rsidRPr="00A4135F">
        <w:rPr>
          <w:iCs/>
        </w:rPr>
        <w:t>Num34:16</w:t>
      </w:r>
      <w:r w:rsidR="00AA1459">
        <w:rPr>
          <w:iCs/>
        </w:rPr>
        <w:t xml:space="preserve"> </w:t>
      </w:r>
      <w:r w:rsidRPr="00A4135F">
        <w:rPr>
          <w:iCs/>
        </w:rPr>
        <w:t>And the LORD spake unto Moses, saying,</w:t>
      </w:r>
    </w:p>
    <w:p w14:paraId="41694A44" w14:textId="68215BD7" w:rsidR="00A4135F" w:rsidRPr="00A4135F" w:rsidRDefault="00A4135F" w:rsidP="00A4135F">
      <w:pPr>
        <w:rPr>
          <w:iCs/>
        </w:rPr>
      </w:pPr>
      <w:r w:rsidRPr="00A4135F">
        <w:rPr>
          <w:iCs/>
        </w:rPr>
        <w:t>Num34:17</w:t>
      </w:r>
      <w:r w:rsidR="00AA1459">
        <w:rPr>
          <w:iCs/>
        </w:rPr>
        <w:t xml:space="preserve"> </w:t>
      </w:r>
      <w:r w:rsidRPr="00A4135F">
        <w:rPr>
          <w:iCs/>
        </w:rPr>
        <w:t>These are the names of the men which shall divide the land unto you: Eleazar the priest, and Joshua the son of Nun.</w:t>
      </w:r>
    </w:p>
    <w:p w14:paraId="7F52E679" w14:textId="765E140B" w:rsidR="00A4135F" w:rsidRPr="00A4135F" w:rsidRDefault="00A4135F" w:rsidP="00A4135F">
      <w:pPr>
        <w:rPr>
          <w:iCs/>
        </w:rPr>
      </w:pPr>
      <w:r w:rsidRPr="00A4135F">
        <w:rPr>
          <w:iCs/>
        </w:rPr>
        <w:t>Num34:18</w:t>
      </w:r>
      <w:r w:rsidR="00AA1459">
        <w:rPr>
          <w:iCs/>
        </w:rPr>
        <w:t xml:space="preserve"> </w:t>
      </w:r>
      <w:r w:rsidRPr="00A4135F">
        <w:rPr>
          <w:iCs/>
        </w:rPr>
        <w:t>And ye shall take one prince of every tribe, to divide the land by inheritance.</w:t>
      </w:r>
    </w:p>
    <w:p w14:paraId="2A60A3A6" w14:textId="6934404F" w:rsidR="00A4135F" w:rsidRPr="00A4135F" w:rsidRDefault="00A4135F" w:rsidP="00A4135F">
      <w:pPr>
        <w:rPr>
          <w:iCs/>
        </w:rPr>
      </w:pPr>
      <w:r w:rsidRPr="00A4135F">
        <w:rPr>
          <w:iCs/>
        </w:rPr>
        <w:t>Num34:19</w:t>
      </w:r>
      <w:r w:rsidR="00AA1459">
        <w:rPr>
          <w:iCs/>
        </w:rPr>
        <w:t xml:space="preserve"> </w:t>
      </w:r>
      <w:r w:rsidRPr="00A4135F">
        <w:rPr>
          <w:iCs/>
        </w:rPr>
        <w:t>And the names of the men are these: Of the tribe of Judah, Caleb the son of Jephunneh.</w:t>
      </w:r>
    </w:p>
    <w:p w14:paraId="5872DC2A" w14:textId="0DA1ABBA" w:rsidR="00A4135F" w:rsidRPr="00A4135F" w:rsidRDefault="00A4135F" w:rsidP="00A4135F">
      <w:pPr>
        <w:rPr>
          <w:iCs/>
        </w:rPr>
      </w:pPr>
      <w:r w:rsidRPr="00A4135F">
        <w:rPr>
          <w:iCs/>
        </w:rPr>
        <w:t>Num34:20</w:t>
      </w:r>
      <w:r w:rsidR="00AA1459">
        <w:rPr>
          <w:iCs/>
        </w:rPr>
        <w:t xml:space="preserve"> </w:t>
      </w:r>
      <w:r w:rsidRPr="00A4135F">
        <w:rPr>
          <w:iCs/>
        </w:rPr>
        <w:t>And of the tribe of the children of Simeon, Shemuel the son of Ammihud.</w:t>
      </w:r>
    </w:p>
    <w:p w14:paraId="49750E53" w14:textId="22E626DF" w:rsidR="00A4135F" w:rsidRPr="00A4135F" w:rsidRDefault="00A4135F" w:rsidP="00A4135F">
      <w:pPr>
        <w:rPr>
          <w:iCs/>
        </w:rPr>
      </w:pPr>
      <w:r w:rsidRPr="00A4135F">
        <w:rPr>
          <w:iCs/>
        </w:rPr>
        <w:t>Num34:21</w:t>
      </w:r>
      <w:r w:rsidR="00AA1459">
        <w:rPr>
          <w:iCs/>
        </w:rPr>
        <w:t xml:space="preserve"> </w:t>
      </w:r>
      <w:r w:rsidRPr="00A4135F">
        <w:rPr>
          <w:iCs/>
        </w:rPr>
        <w:t>Of the tribe of Benjamin, Elidad the son of Chislon.</w:t>
      </w:r>
    </w:p>
    <w:p w14:paraId="2AB3628A" w14:textId="7E35E7A8" w:rsidR="00A4135F" w:rsidRPr="00A4135F" w:rsidRDefault="00A4135F" w:rsidP="00A4135F">
      <w:pPr>
        <w:rPr>
          <w:iCs/>
        </w:rPr>
      </w:pPr>
      <w:r w:rsidRPr="00A4135F">
        <w:rPr>
          <w:iCs/>
        </w:rPr>
        <w:t>Num34:22</w:t>
      </w:r>
      <w:r w:rsidR="00AA1459">
        <w:rPr>
          <w:iCs/>
        </w:rPr>
        <w:t xml:space="preserve"> </w:t>
      </w:r>
      <w:r w:rsidRPr="00A4135F">
        <w:rPr>
          <w:iCs/>
        </w:rPr>
        <w:t>And the prince of the tribe of the children of Dan, Bukki the son of Jogli.</w:t>
      </w:r>
    </w:p>
    <w:p w14:paraId="3ED8208C" w14:textId="5E65D437" w:rsidR="00A4135F" w:rsidRPr="00A4135F" w:rsidRDefault="00A4135F" w:rsidP="00A4135F">
      <w:pPr>
        <w:rPr>
          <w:iCs/>
        </w:rPr>
      </w:pPr>
      <w:r w:rsidRPr="00A4135F">
        <w:rPr>
          <w:iCs/>
        </w:rPr>
        <w:t>Num34:23</w:t>
      </w:r>
      <w:r w:rsidR="00AA1459">
        <w:rPr>
          <w:iCs/>
        </w:rPr>
        <w:t xml:space="preserve"> </w:t>
      </w:r>
      <w:r w:rsidRPr="00A4135F">
        <w:rPr>
          <w:iCs/>
        </w:rPr>
        <w:t>The prince of the children of Joseph, for the tribe of the children of Manasseh, Hanniel the son of Ephod.</w:t>
      </w:r>
    </w:p>
    <w:p w14:paraId="04658197" w14:textId="0EBC2AAA" w:rsidR="00A4135F" w:rsidRPr="00A4135F" w:rsidRDefault="00A4135F" w:rsidP="00A4135F">
      <w:pPr>
        <w:rPr>
          <w:iCs/>
        </w:rPr>
      </w:pPr>
      <w:r w:rsidRPr="00A4135F">
        <w:rPr>
          <w:iCs/>
        </w:rPr>
        <w:t>Num34:24</w:t>
      </w:r>
      <w:r w:rsidR="00AA1459">
        <w:rPr>
          <w:iCs/>
        </w:rPr>
        <w:t xml:space="preserve"> </w:t>
      </w:r>
      <w:r w:rsidRPr="00A4135F">
        <w:rPr>
          <w:iCs/>
        </w:rPr>
        <w:t>And the prince of the tribe of the children of Ephraim, Kemuel the son of Shiphtan.</w:t>
      </w:r>
    </w:p>
    <w:p w14:paraId="45293275" w14:textId="786EFF4A" w:rsidR="00A4135F" w:rsidRPr="00A4135F" w:rsidRDefault="00A4135F" w:rsidP="00A4135F">
      <w:pPr>
        <w:rPr>
          <w:iCs/>
        </w:rPr>
      </w:pPr>
      <w:r w:rsidRPr="00A4135F">
        <w:rPr>
          <w:iCs/>
        </w:rPr>
        <w:t>Num34:25</w:t>
      </w:r>
      <w:r w:rsidR="00AA1459">
        <w:rPr>
          <w:iCs/>
        </w:rPr>
        <w:t xml:space="preserve"> </w:t>
      </w:r>
      <w:r w:rsidRPr="00A4135F">
        <w:rPr>
          <w:iCs/>
        </w:rPr>
        <w:t>And the prince of the tribe of the children of Zebulun, Elizaphan the son of Parnach.</w:t>
      </w:r>
    </w:p>
    <w:p w14:paraId="5881799C" w14:textId="47507F00" w:rsidR="00A4135F" w:rsidRPr="00A4135F" w:rsidRDefault="00A4135F" w:rsidP="00A4135F">
      <w:pPr>
        <w:rPr>
          <w:iCs/>
        </w:rPr>
      </w:pPr>
      <w:r w:rsidRPr="00A4135F">
        <w:rPr>
          <w:iCs/>
        </w:rPr>
        <w:t>Num34:26</w:t>
      </w:r>
      <w:r w:rsidR="00AA1459">
        <w:rPr>
          <w:iCs/>
        </w:rPr>
        <w:t xml:space="preserve"> </w:t>
      </w:r>
      <w:r w:rsidRPr="00A4135F">
        <w:rPr>
          <w:iCs/>
        </w:rPr>
        <w:t>And the prince of the tribe of the children of Issachar, Paltiel the son of Azzan.</w:t>
      </w:r>
    </w:p>
    <w:p w14:paraId="7A233DF8" w14:textId="03218000" w:rsidR="00A4135F" w:rsidRPr="00A4135F" w:rsidRDefault="00A4135F" w:rsidP="00A4135F">
      <w:pPr>
        <w:rPr>
          <w:iCs/>
        </w:rPr>
      </w:pPr>
      <w:r w:rsidRPr="00A4135F">
        <w:rPr>
          <w:iCs/>
        </w:rPr>
        <w:t>Num34:27</w:t>
      </w:r>
      <w:r w:rsidR="00AA1459">
        <w:rPr>
          <w:iCs/>
        </w:rPr>
        <w:t xml:space="preserve"> </w:t>
      </w:r>
      <w:r w:rsidRPr="00A4135F">
        <w:rPr>
          <w:iCs/>
        </w:rPr>
        <w:t>And the prince of the tribe of the children of Asher, Ahihud the son of Shelomi.</w:t>
      </w:r>
    </w:p>
    <w:p w14:paraId="350D4D4E" w14:textId="7F1943A6" w:rsidR="00A4135F" w:rsidRPr="00A4135F" w:rsidRDefault="00A4135F" w:rsidP="00A4135F">
      <w:pPr>
        <w:rPr>
          <w:iCs/>
        </w:rPr>
      </w:pPr>
      <w:r w:rsidRPr="00A4135F">
        <w:rPr>
          <w:iCs/>
        </w:rPr>
        <w:t>Num34:28</w:t>
      </w:r>
      <w:r w:rsidR="00AA1459">
        <w:rPr>
          <w:iCs/>
        </w:rPr>
        <w:t xml:space="preserve"> </w:t>
      </w:r>
      <w:r w:rsidRPr="00A4135F">
        <w:rPr>
          <w:iCs/>
        </w:rPr>
        <w:t>And the prince of the tribe of the children of Naphtali, Pedahel the son of Ammihud.</w:t>
      </w:r>
    </w:p>
    <w:p w14:paraId="5A5B66B3" w14:textId="2AD77190" w:rsidR="00A4135F" w:rsidRDefault="00A4135F" w:rsidP="00A4135F">
      <w:pPr>
        <w:rPr>
          <w:iCs/>
        </w:rPr>
      </w:pPr>
      <w:r w:rsidRPr="00A4135F">
        <w:rPr>
          <w:iCs/>
        </w:rPr>
        <w:t>Num34:29</w:t>
      </w:r>
      <w:r w:rsidR="00AA1459">
        <w:rPr>
          <w:iCs/>
        </w:rPr>
        <w:t xml:space="preserve"> </w:t>
      </w:r>
      <w:r w:rsidRPr="00A4135F">
        <w:rPr>
          <w:iCs/>
        </w:rPr>
        <w:t>These are they whom the LORD commanded to divide the inheritance unto the children of Israel in the land of Canaan.</w:t>
      </w:r>
    </w:p>
    <w:p w14:paraId="262C5DA2" w14:textId="77777777" w:rsidR="00E34846" w:rsidRPr="00A4135F" w:rsidRDefault="00E34846" w:rsidP="00A4135F">
      <w:pPr>
        <w:rPr>
          <w:iCs/>
        </w:rPr>
      </w:pPr>
    </w:p>
    <w:p w14:paraId="32E6E745" w14:textId="5F4305E0" w:rsidR="00A4135F" w:rsidRDefault="00A4135F" w:rsidP="00A4135F">
      <w:pPr>
        <w:pStyle w:val="Heading3"/>
      </w:pPr>
      <w:bookmarkStart w:id="1050" w:name="_Toc533263443"/>
      <w:r>
        <w:t>Numbers 35</w:t>
      </w:r>
      <w:bookmarkEnd w:id="1050"/>
    </w:p>
    <w:p w14:paraId="6CBD1B65" w14:textId="77777777" w:rsidR="00090AAF" w:rsidRPr="00090AAF" w:rsidRDefault="00090AAF" w:rsidP="00A4135F">
      <w:pPr>
        <w:rPr>
          <w:iCs/>
          <w:color w:val="00B0F0"/>
        </w:rPr>
      </w:pPr>
      <w:r w:rsidRPr="00090AAF">
        <w:rPr>
          <w:iCs/>
          <w:color w:val="00B0F0"/>
        </w:rPr>
        <w:t>=== Cities for the Levites</w:t>
      </w:r>
    </w:p>
    <w:p w14:paraId="7F7FD829" w14:textId="17352445" w:rsidR="00A4135F" w:rsidRPr="00A4135F" w:rsidRDefault="00A4135F" w:rsidP="00A4135F">
      <w:pPr>
        <w:rPr>
          <w:iCs/>
        </w:rPr>
      </w:pPr>
      <w:r w:rsidRPr="00A4135F">
        <w:rPr>
          <w:iCs/>
        </w:rPr>
        <w:t>Num35:1</w:t>
      </w:r>
      <w:r w:rsidR="00AA1459">
        <w:rPr>
          <w:iCs/>
        </w:rPr>
        <w:t xml:space="preserve"> </w:t>
      </w:r>
      <w:r w:rsidRPr="00A4135F">
        <w:rPr>
          <w:iCs/>
        </w:rPr>
        <w:t>And the LORD spake unto Moses in the plains of Moab by Jordan near Jericho, saying,</w:t>
      </w:r>
    </w:p>
    <w:p w14:paraId="669495C0" w14:textId="3EA8414D" w:rsidR="00A4135F" w:rsidRPr="00A4135F" w:rsidRDefault="00A4135F" w:rsidP="00A4135F">
      <w:pPr>
        <w:rPr>
          <w:iCs/>
        </w:rPr>
      </w:pPr>
      <w:r w:rsidRPr="00A4135F">
        <w:rPr>
          <w:iCs/>
        </w:rPr>
        <w:t>Num35:2</w:t>
      </w:r>
      <w:r w:rsidR="00AA1459">
        <w:rPr>
          <w:iCs/>
        </w:rPr>
        <w:t xml:space="preserve"> </w:t>
      </w:r>
      <w:r w:rsidRPr="00A4135F">
        <w:rPr>
          <w:iCs/>
        </w:rPr>
        <w:t>Command the children of Israel, that they give unto the Levites of the inheritance of their possession cities to dwell in; and ye shall give also unto the Levites suburbs for the cities round about them.</w:t>
      </w:r>
    </w:p>
    <w:p w14:paraId="6D41E680" w14:textId="7890373A" w:rsidR="00A4135F" w:rsidRPr="00A4135F" w:rsidRDefault="00A4135F" w:rsidP="00A4135F">
      <w:pPr>
        <w:rPr>
          <w:iCs/>
        </w:rPr>
      </w:pPr>
      <w:r w:rsidRPr="00A4135F">
        <w:rPr>
          <w:iCs/>
        </w:rPr>
        <w:t>Num35:3</w:t>
      </w:r>
      <w:r w:rsidR="00AA1459">
        <w:rPr>
          <w:iCs/>
        </w:rPr>
        <w:t xml:space="preserve"> </w:t>
      </w:r>
      <w:r w:rsidRPr="00A4135F">
        <w:rPr>
          <w:iCs/>
        </w:rPr>
        <w:t>And the cities shall they have to dwell in; and the suburbs of them shall be for their cattle, and for their goods, and for all their beasts.</w:t>
      </w:r>
    </w:p>
    <w:p w14:paraId="1434B117" w14:textId="52AAC6E8" w:rsidR="00A4135F" w:rsidRPr="00A4135F" w:rsidRDefault="00A4135F" w:rsidP="00A4135F">
      <w:pPr>
        <w:rPr>
          <w:iCs/>
        </w:rPr>
      </w:pPr>
      <w:r w:rsidRPr="00A4135F">
        <w:rPr>
          <w:iCs/>
        </w:rPr>
        <w:t>Num35:4</w:t>
      </w:r>
      <w:r w:rsidR="00AA1459">
        <w:rPr>
          <w:iCs/>
        </w:rPr>
        <w:t xml:space="preserve"> </w:t>
      </w:r>
      <w:r w:rsidRPr="00A4135F">
        <w:rPr>
          <w:iCs/>
        </w:rPr>
        <w:t>And the suburbs of the cities, which ye shall give unto the Levites, shall reach from the wall of the city and outward a thousand cubits round about.</w:t>
      </w:r>
    </w:p>
    <w:p w14:paraId="447A8B1C" w14:textId="4390ED5F" w:rsidR="00A4135F" w:rsidRPr="00A4135F" w:rsidRDefault="00A4135F" w:rsidP="00A4135F">
      <w:pPr>
        <w:rPr>
          <w:iCs/>
        </w:rPr>
      </w:pPr>
      <w:r w:rsidRPr="00A4135F">
        <w:rPr>
          <w:iCs/>
        </w:rPr>
        <w:lastRenderedPageBreak/>
        <w:t>Num35:5</w:t>
      </w:r>
      <w:r w:rsidR="00AA1459">
        <w:rPr>
          <w:iCs/>
        </w:rPr>
        <w:t xml:space="preserve"> </w:t>
      </w:r>
      <w:r w:rsidRPr="00A4135F">
        <w:rPr>
          <w:iCs/>
        </w:rPr>
        <w:t>And ye shall measure from without the city on the east side two thousand cubits, and on the south side two thousand cubits, and on the west side two thousand cubits, and on the north side two thousand cubits; and the city shall be in the midst: this shall be to them the suburbs of the cities.</w:t>
      </w:r>
    </w:p>
    <w:p w14:paraId="2C377D27" w14:textId="5A1A88CB" w:rsidR="00A4135F" w:rsidRPr="00A4135F" w:rsidRDefault="00A4135F" w:rsidP="00A4135F">
      <w:pPr>
        <w:rPr>
          <w:iCs/>
        </w:rPr>
      </w:pPr>
      <w:r w:rsidRPr="00A4135F">
        <w:rPr>
          <w:iCs/>
        </w:rPr>
        <w:t>Num35:6</w:t>
      </w:r>
      <w:r w:rsidR="00AA1459">
        <w:rPr>
          <w:iCs/>
        </w:rPr>
        <w:t xml:space="preserve"> </w:t>
      </w:r>
      <w:r w:rsidRPr="00A4135F">
        <w:rPr>
          <w:iCs/>
        </w:rPr>
        <w:t>And among the cities which ye shall give unto the Levites there shall be six cities for refuge, which ye shall appoint for the manslayer, that he may flee thither: and to them ye shall add forty and two cities.</w:t>
      </w:r>
    </w:p>
    <w:p w14:paraId="67C8FBAF" w14:textId="36A8FEE2" w:rsidR="00A4135F" w:rsidRPr="00A4135F" w:rsidRDefault="00A4135F" w:rsidP="00A4135F">
      <w:pPr>
        <w:rPr>
          <w:iCs/>
        </w:rPr>
      </w:pPr>
      <w:r w:rsidRPr="00A4135F">
        <w:rPr>
          <w:iCs/>
        </w:rPr>
        <w:t>Num35:7</w:t>
      </w:r>
      <w:r w:rsidR="00AA1459">
        <w:rPr>
          <w:iCs/>
        </w:rPr>
        <w:t xml:space="preserve"> </w:t>
      </w:r>
      <w:r w:rsidRPr="00A4135F">
        <w:rPr>
          <w:iCs/>
        </w:rPr>
        <w:t>So all the cities which ye shall give to the Levites shall be forty and eight cities: them shall ye give with their suburbs.</w:t>
      </w:r>
    </w:p>
    <w:p w14:paraId="246C6375" w14:textId="1BA28B8D" w:rsidR="00A4135F" w:rsidRPr="00A4135F" w:rsidRDefault="00A4135F" w:rsidP="00A4135F">
      <w:pPr>
        <w:rPr>
          <w:iCs/>
        </w:rPr>
      </w:pPr>
      <w:r w:rsidRPr="00A4135F">
        <w:rPr>
          <w:iCs/>
        </w:rPr>
        <w:t>Num35:8</w:t>
      </w:r>
      <w:r w:rsidR="00AA1459">
        <w:rPr>
          <w:iCs/>
        </w:rPr>
        <w:t xml:space="preserve"> </w:t>
      </w:r>
      <w:r w:rsidRPr="00A4135F">
        <w:rPr>
          <w:iCs/>
        </w:rPr>
        <w:t>And the cities which ye shall give shall be of the possession of the children of Israel: from them that have many ye shall give many; but from them that have few ye shall give few: every one shall give of his cities unto the Levites according to his inheritance which he inheriteth.</w:t>
      </w:r>
    </w:p>
    <w:p w14:paraId="3F05C79A" w14:textId="77777777" w:rsidR="00090AAF" w:rsidRPr="00090AAF" w:rsidRDefault="00090AAF" w:rsidP="00A4135F">
      <w:pPr>
        <w:rPr>
          <w:iCs/>
          <w:color w:val="00B0F0"/>
        </w:rPr>
      </w:pPr>
    </w:p>
    <w:p w14:paraId="0C575CC6" w14:textId="77777777" w:rsidR="00090AAF" w:rsidRPr="00090AAF" w:rsidRDefault="00090AAF" w:rsidP="00A4135F">
      <w:pPr>
        <w:rPr>
          <w:iCs/>
          <w:color w:val="00B0F0"/>
        </w:rPr>
      </w:pPr>
      <w:r w:rsidRPr="00090AAF">
        <w:rPr>
          <w:iCs/>
          <w:color w:val="00B0F0"/>
        </w:rPr>
        <w:t>=== Cities of Refuge</w:t>
      </w:r>
    </w:p>
    <w:p w14:paraId="6D305525" w14:textId="21210F5E" w:rsidR="00A4135F" w:rsidRPr="00A4135F" w:rsidRDefault="00A4135F" w:rsidP="00A4135F">
      <w:pPr>
        <w:rPr>
          <w:iCs/>
        </w:rPr>
      </w:pPr>
      <w:r w:rsidRPr="00A4135F">
        <w:rPr>
          <w:iCs/>
        </w:rPr>
        <w:t>Num35:9</w:t>
      </w:r>
      <w:r w:rsidR="00AA1459">
        <w:rPr>
          <w:iCs/>
        </w:rPr>
        <w:t xml:space="preserve"> </w:t>
      </w:r>
      <w:r w:rsidRPr="00A4135F">
        <w:rPr>
          <w:iCs/>
        </w:rPr>
        <w:t>And the LORD spake unto Moses, saying,</w:t>
      </w:r>
    </w:p>
    <w:p w14:paraId="723F5DE1" w14:textId="5F85A5F3" w:rsidR="00A4135F" w:rsidRPr="00A4135F" w:rsidRDefault="00A4135F" w:rsidP="00A4135F">
      <w:pPr>
        <w:rPr>
          <w:iCs/>
        </w:rPr>
      </w:pPr>
      <w:r w:rsidRPr="00A4135F">
        <w:rPr>
          <w:iCs/>
        </w:rPr>
        <w:t>Num35:10</w:t>
      </w:r>
      <w:r w:rsidR="00AA1459">
        <w:rPr>
          <w:iCs/>
        </w:rPr>
        <w:t xml:space="preserve"> </w:t>
      </w:r>
      <w:r w:rsidRPr="00A4135F">
        <w:rPr>
          <w:iCs/>
        </w:rPr>
        <w:t>Speak unto the children of Israel, and say unto them, When ye be come over Jordan into the land of Canaan;</w:t>
      </w:r>
    </w:p>
    <w:p w14:paraId="0401813F" w14:textId="11A093A5" w:rsidR="00A4135F" w:rsidRPr="00A4135F" w:rsidRDefault="00A4135F" w:rsidP="00A4135F">
      <w:pPr>
        <w:rPr>
          <w:iCs/>
        </w:rPr>
      </w:pPr>
      <w:r w:rsidRPr="00A4135F">
        <w:rPr>
          <w:iCs/>
        </w:rPr>
        <w:t>Num35:11</w:t>
      </w:r>
      <w:r w:rsidR="00AA1459">
        <w:rPr>
          <w:iCs/>
        </w:rPr>
        <w:t xml:space="preserve"> </w:t>
      </w:r>
      <w:r w:rsidRPr="00A4135F">
        <w:rPr>
          <w:iCs/>
        </w:rPr>
        <w:t>Then ye shall appoint you cities to be cities of refuge for you; that the slayer may flee thither, which killeth any person at unawares.</w:t>
      </w:r>
    </w:p>
    <w:p w14:paraId="48C7EEC8" w14:textId="243B79F6" w:rsidR="00A4135F" w:rsidRPr="00A4135F" w:rsidRDefault="00A4135F" w:rsidP="00A4135F">
      <w:pPr>
        <w:rPr>
          <w:iCs/>
        </w:rPr>
      </w:pPr>
      <w:r w:rsidRPr="00A4135F">
        <w:rPr>
          <w:iCs/>
        </w:rPr>
        <w:t>Num35:12</w:t>
      </w:r>
      <w:r w:rsidR="00AA1459">
        <w:rPr>
          <w:iCs/>
        </w:rPr>
        <w:t xml:space="preserve"> </w:t>
      </w:r>
      <w:r w:rsidRPr="00A4135F">
        <w:rPr>
          <w:iCs/>
        </w:rPr>
        <w:t xml:space="preserve">And they shall be unto you cities for refuge </w:t>
      </w:r>
      <w:r w:rsidRPr="00465864">
        <w:rPr>
          <w:iCs/>
          <w:u w:val="single"/>
        </w:rPr>
        <w:t>from the avenger</w:t>
      </w:r>
      <w:r w:rsidR="008C79AA" w:rsidRPr="008C79AA">
        <w:rPr>
          <w:sz w:val="12"/>
          <w:szCs w:val="14"/>
          <w:u w:val="single"/>
        </w:rPr>
        <w:t> 4480</w:t>
      </w:r>
      <w:r w:rsidR="00BA54CD" w:rsidRPr="00BA54CD">
        <w:rPr>
          <w:sz w:val="12"/>
          <w:szCs w:val="14"/>
          <w:u w:val="single"/>
        </w:rPr>
        <w:t> 1350</w:t>
      </w:r>
      <w:r w:rsidRPr="00A4135F">
        <w:rPr>
          <w:iCs/>
        </w:rPr>
        <w:t>; that the manslayer die not, until he stand before the congregation in judgment.</w:t>
      </w:r>
    </w:p>
    <w:p w14:paraId="68E6DE96" w14:textId="7AFE589F"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39203E88" w14:textId="3F1AFB47" w:rsidR="00A4135F" w:rsidRPr="00A4135F" w:rsidRDefault="00A4135F" w:rsidP="00A4135F">
      <w:pPr>
        <w:rPr>
          <w:iCs/>
        </w:rPr>
      </w:pPr>
      <w:r w:rsidRPr="00A4135F">
        <w:rPr>
          <w:iCs/>
        </w:rPr>
        <w:t>Num35:13</w:t>
      </w:r>
      <w:r w:rsidR="00AA1459">
        <w:rPr>
          <w:iCs/>
        </w:rPr>
        <w:t xml:space="preserve"> </w:t>
      </w:r>
      <w:r w:rsidRPr="00A4135F">
        <w:rPr>
          <w:iCs/>
        </w:rPr>
        <w:t>And of these cities which ye shall give six cities shall ye have for refuge.</w:t>
      </w:r>
    </w:p>
    <w:p w14:paraId="250BB303" w14:textId="2849FC19" w:rsidR="00A4135F" w:rsidRPr="00A4135F" w:rsidRDefault="00A4135F" w:rsidP="00A4135F">
      <w:pPr>
        <w:rPr>
          <w:iCs/>
        </w:rPr>
      </w:pPr>
      <w:r w:rsidRPr="00A4135F">
        <w:rPr>
          <w:iCs/>
        </w:rPr>
        <w:t>Num35:14</w:t>
      </w:r>
      <w:r w:rsidR="00AA1459">
        <w:rPr>
          <w:iCs/>
        </w:rPr>
        <w:t xml:space="preserve"> </w:t>
      </w:r>
      <w:r w:rsidRPr="00A4135F">
        <w:rPr>
          <w:iCs/>
        </w:rPr>
        <w:t>Ye shall give three cities on this side Jordan, and three cities shall ye give in the land of Canaan, which shall be cities of refuge.</w:t>
      </w:r>
    </w:p>
    <w:p w14:paraId="4CDF3821" w14:textId="2B1B4CB8" w:rsidR="00A4135F" w:rsidRPr="00A4135F" w:rsidRDefault="00A4135F" w:rsidP="00A4135F">
      <w:pPr>
        <w:rPr>
          <w:iCs/>
        </w:rPr>
      </w:pPr>
      <w:r w:rsidRPr="00A4135F">
        <w:rPr>
          <w:iCs/>
        </w:rPr>
        <w:t>Num35:15</w:t>
      </w:r>
      <w:r w:rsidR="00AA1459">
        <w:rPr>
          <w:iCs/>
        </w:rPr>
        <w:t xml:space="preserve"> </w:t>
      </w:r>
      <w:r w:rsidRPr="00A4135F">
        <w:rPr>
          <w:iCs/>
        </w:rPr>
        <w:t>These six cities shall be a refuge, both for the children of Israel, and for the stranger, and for the sojourner among them: that every one that killeth any person unawares may flee thither.</w:t>
      </w:r>
    </w:p>
    <w:p w14:paraId="2A79331D" w14:textId="4EC815B6" w:rsidR="00A4135F" w:rsidRPr="00A4135F" w:rsidRDefault="00A4135F" w:rsidP="00A4135F">
      <w:pPr>
        <w:rPr>
          <w:iCs/>
        </w:rPr>
      </w:pPr>
      <w:r w:rsidRPr="00A4135F">
        <w:rPr>
          <w:iCs/>
        </w:rPr>
        <w:t>Num35:16</w:t>
      </w:r>
      <w:r w:rsidR="00AA1459">
        <w:rPr>
          <w:iCs/>
        </w:rPr>
        <w:t xml:space="preserve"> </w:t>
      </w:r>
      <w:r w:rsidRPr="00A4135F">
        <w:rPr>
          <w:iCs/>
        </w:rPr>
        <w:t xml:space="preserve">And if he smite him with an instrument </w:t>
      </w:r>
      <w:r w:rsidRPr="00AD0051">
        <w:rPr>
          <w:iCs/>
          <w:u w:val="single"/>
        </w:rPr>
        <w:t>of iron</w:t>
      </w:r>
      <w:r w:rsidR="00E76CE6" w:rsidRPr="00E76CE6">
        <w:rPr>
          <w:iCs/>
          <w:sz w:val="12"/>
          <w:szCs w:val="14"/>
          <w:u w:val="single"/>
        </w:rPr>
        <w:t> 1270</w:t>
      </w:r>
      <w:r w:rsidRPr="00A4135F">
        <w:rPr>
          <w:iCs/>
        </w:rPr>
        <w:t>, so that he die, he is a murderer: the murderer shall surely be put to death.</w:t>
      </w:r>
    </w:p>
    <w:p w14:paraId="586F9928" w14:textId="2432769C" w:rsidR="00AD0051" w:rsidRPr="000C729D" w:rsidRDefault="00667735" w:rsidP="00AD0051">
      <w:pPr>
        <w:rPr>
          <w:iCs/>
          <w:color w:val="00B0F0"/>
        </w:rPr>
      </w:pPr>
      <w:hyperlink w:anchor="Iniquity" w:history="1">
        <w:r w:rsidR="00AD0051" w:rsidRPr="000C729D">
          <w:rPr>
            <w:rStyle w:val="Hyperlink"/>
            <w:iCs/>
            <w:color w:val="00B0F0"/>
          </w:rPr>
          <w:t>&gt;</w:t>
        </w:r>
        <w:r w:rsidR="003F570C">
          <w:rPr>
            <w:rStyle w:val="Hyperlink"/>
            <w:iCs/>
            <w:color w:val="00B0F0"/>
          </w:rPr>
          <w:t>Iron is Final World Empire - Gen4:22, Mic4:13</w:t>
        </w:r>
        <w:r w:rsidR="00AD0051" w:rsidRPr="000C729D">
          <w:rPr>
            <w:rStyle w:val="Hyperlink"/>
            <w:iCs/>
            <w:color w:val="00B0F0"/>
          </w:rPr>
          <w:t>&lt;</w:t>
        </w:r>
      </w:hyperlink>
    </w:p>
    <w:p w14:paraId="06AAB34F" w14:textId="13A5A23A" w:rsidR="00A4135F" w:rsidRPr="00A4135F" w:rsidRDefault="00A4135F" w:rsidP="00A4135F">
      <w:pPr>
        <w:rPr>
          <w:iCs/>
        </w:rPr>
      </w:pPr>
      <w:r w:rsidRPr="00A4135F">
        <w:rPr>
          <w:iCs/>
        </w:rPr>
        <w:t>Num35:17</w:t>
      </w:r>
      <w:r w:rsidR="00AA1459">
        <w:rPr>
          <w:iCs/>
        </w:rPr>
        <w:t xml:space="preserve"> </w:t>
      </w:r>
      <w:r w:rsidRPr="00A4135F">
        <w:rPr>
          <w:iCs/>
        </w:rPr>
        <w:t>And if he smite him with throwing a stone, wherewith he may die, and he die, he is a murderer: the murderer shall surely be put to death.</w:t>
      </w:r>
    </w:p>
    <w:p w14:paraId="5DAD9405" w14:textId="363C664D" w:rsidR="00A4135F" w:rsidRPr="00A4135F" w:rsidRDefault="00A4135F" w:rsidP="00A4135F">
      <w:pPr>
        <w:rPr>
          <w:iCs/>
        </w:rPr>
      </w:pPr>
      <w:r w:rsidRPr="00A4135F">
        <w:rPr>
          <w:iCs/>
        </w:rPr>
        <w:t>Num35:18</w:t>
      </w:r>
      <w:r w:rsidR="00AA1459">
        <w:rPr>
          <w:iCs/>
        </w:rPr>
        <w:t xml:space="preserve"> </w:t>
      </w:r>
      <w:r w:rsidRPr="00A4135F">
        <w:rPr>
          <w:iCs/>
        </w:rPr>
        <w:t>Or if he smite him with an hand weapon of wood, wherewith he may die, and he die, he is a murderer: the murderer shall surely be put to death.</w:t>
      </w:r>
    </w:p>
    <w:p w14:paraId="6714781A" w14:textId="59E7E52E" w:rsidR="00A4135F" w:rsidRPr="00A4135F" w:rsidRDefault="00A4135F" w:rsidP="00A4135F">
      <w:pPr>
        <w:rPr>
          <w:iCs/>
        </w:rPr>
      </w:pPr>
      <w:r w:rsidRPr="00A4135F">
        <w:rPr>
          <w:iCs/>
        </w:rPr>
        <w:t>Num35:19</w:t>
      </w:r>
      <w:r w:rsidR="00AA1459">
        <w:rPr>
          <w:iCs/>
        </w:rPr>
        <w:t xml:space="preserve"> </w:t>
      </w:r>
      <w:r w:rsidRPr="009748C4">
        <w:rPr>
          <w:iCs/>
          <w:u w:val="single"/>
        </w:rPr>
        <w:t>The revenger</w:t>
      </w:r>
      <w:r w:rsidR="00BA54CD" w:rsidRPr="00BA54CD">
        <w:rPr>
          <w:sz w:val="12"/>
          <w:szCs w:val="14"/>
          <w:u w:val="single"/>
        </w:rPr>
        <w:t> 1350</w:t>
      </w:r>
      <w:r w:rsidRPr="00A4135F">
        <w:rPr>
          <w:iCs/>
        </w:rPr>
        <w:t xml:space="preserve"> of blood himself shall slay the murderer: when he meeteth him, he shall slay him.</w:t>
      </w:r>
    </w:p>
    <w:p w14:paraId="7BF61B39" w14:textId="6FDD310F"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17507A0E" w14:textId="6A930E9D" w:rsidR="00A4135F" w:rsidRPr="00A4135F" w:rsidRDefault="00A4135F" w:rsidP="00A4135F">
      <w:pPr>
        <w:rPr>
          <w:iCs/>
        </w:rPr>
      </w:pPr>
      <w:r w:rsidRPr="00A4135F">
        <w:rPr>
          <w:iCs/>
        </w:rPr>
        <w:t>Num35:20</w:t>
      </w:r>
      <w:r w:rsidR="00AA1459">
        <w:rPr>
          <w:iCs/>
        </w:rPr>
        <w:t xml:space="preserve"> </w:t>
      </w:r>
      <w:r w:rsidRPr="00A4135F">
        <w:rPr>
          <w:iCs/>
        </w:rPr>
        <w:t>But if he thrust him of hatred, or hurl at him by laying of wait, that he die;</w:t>
      </w:r>
    </w:p>
    <w:p w14:paraId="05672130" w14:textId="078E6FEA" w:rsidR="00A4135F" w:rsidRPr="00A4135F" w:rsidRDefault="00A4135F" w:rsidP="00A4135F">
      <w:pPr>
        <w:rPr>
          <w:iCs/>
        </w:rPr>
      </w:pPr>
      <w:r w:rsidRPr="00A4135F">
        <w:rPr>
          <w:iCs/>
        </w:rPr>
        <w:t>Num35:21</w:t>
      </w:r>
      <w:r w:rsidR="00AA1459">
        <w:rPr>
          <w:iCs/>
        </w:rPr>
        <w:t xml:space="preserve"> </w:t>
      </w:r>
      <w:r w:rsidRPr="00A4135F">
        <w:rPr>
          <w:iCs/>
        </w:rPr>
        <w:t xml:space="preserve">Or in enmity smite him with his hand, that he die: he that smote him shall surely be put to death; for he is a murderer: </w:t>
      </w:r>
      <w:r w:rsidRPr="009748C4">
        <w:rPr>
          <w:iCs/>
          <w:u w:val="single"/>
        </w:rPr>
        <w:t>the revenger</w:t>
      </w:r>
      <w:r w:rsidR="00BA54CD" w:rsidRPr="00BA54CD">
        <w:rPr>
          <w:sz w:val="12"/>
          <w:szCs w:val="14"/>
          <w:u w:val="single"/>
        </w:rPr>
        <w:t> 1350</w:t>
      </w:r>
      <w:r w:rsidRPr="00A4135F">
        <w:rPr>
          <w:iCs/>
        </w:rPr>
        <w:t xml:space="preserve"> of blood shall slay the murderer, when he meeteth him.</w:t>
      </w:r>
    </w:p>
    <w:p w14:paraId="2B7F47C7" w14:textId="60BA78D4"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6070E775" w14:textId="09434EFA" w:rsidR="00A4135F" w:rsidRPr="00A4135F" w:rsidRDefault="00A4135F" w:rsidP="00A4135F">
      <w:pPr>
        <w:rPr>
          <w:iCs/>
        </w:rPr>
      </w:pPr>
      <w:r w:rsidRPr="00A4135F">
        <w:rPr>
          <w:iCs/>
        </w:rPr>
        <w:t>Num35:22</w:t>
      </w:r>
      <w:r w:rsidR="00AA1459">
        <w:rPr>
          <w:iCs/>
        </w:rPr>
        <w:t xml:space="preserve"> </w:t>
      </w:r>
      <w:r w:rsidRPr="00A4135F">
        <w:rPr>
          <w:iCs/>
        </w:rPr>
        <w:t xml:space="preserve">But if he thrust </w:t>
      </w:r>
      <w:r w:rsidRPr="006D5646">
        <w:rPr>
          <w:iCs/>
          <w:u w:val="single"/>
        </w:rPr>
        <w:t>him suddenly</w:t>
      </w:r>
      <w:r w:rsidR="006958F8" w:rsidRPr="006958F8">
        <w:rPr>
          <w:iCs/>
          <w:sz w:val="12"/>
          <w:szCs w:val="14"/>
          <w:u w:val="single"/>
        </w:rPr>
        <w:t> 6621</w:t>
      </w:r>
      <w:r w:rsidRPr="00A4135F">
        <w:rPr>
          <w:iCs/>
        </w:rPr>
        <w:t xml:space="preserve"> without enmity, or have cast upon him any thing without laying of wait,</w:t>
      </w:r>
    </w:p>
    <w:p w14:paraId="5E4F3176" w14:textId="77777777" w:rsidR="006D5646" w:rsidRPr="00DF7D97" w:rsidRDefault="00667735" w:rsidP="006D5646">
      <w:pPr>
        <w:rPr>
          <w:iCs/>
          <w:color w:val="00B0F0"/>
        </w:rPr>
      </w:pPr>
      <w:hyperlink w:anchor="Sudden" w:history="1">
        <w:r w:rsidR="006D5646" w:rsidRPr="00DF7D97">
          <w:rPr>
            <w:rStyle w:val="Hyperlink"/>
            <w:iCs/>
            <w:color w:val="00B0F0"/>
          </w:rPr>
          <w:t>&gt;</w:t>
        </w:r>
        <w:r w:rsidR="006D5646">
          <w:rPr>
            <w:rStyle w:val="Hyperlink"/>
            <w:iCs/>
            <w:color w:val="00B0F0"/>
          </w:rPr>
          <w:t>Sudden Destruction - Jer51:8, 1Th5:3</w:t>
        </w:r>
        <w:r w:rsidR="006D5646" w:rsidRPr="00DF7D97">
          <w:rPr>
            <w:rStyle w:val="Hyperlink"/>
            <w:iCs/>
            <w:color w:val="00B0F0"/>
          </w:rPr>
          <w:t>&lt;</w:t>
        </w:r>
      </w:hyperlink>
    </w:p>
    <w:p w14:paraId="666C561C" w14:textId="6BB8A417" w:rsidR="00A4135F" w:rsidRPr="00A4135F" w:rsidRDefault="00A4135F" w:rsidP="00A4135F">
      <w:pPr>
        <w:rPr>
          <w:iCs/>
        </w:rPr>
      </w:pPr>
      <w:r w:rsidRPr="00A4135F">
        <w:rPr>
          <w:iCs/>
        </w:rPr>
        <w:t>Num35:23</w:t>
      </w:r>
      <w:r w:rsidR="00AA1459">
        <w:rPr>
          <w:iCs/>
        </w:rPr>
        <w:t xml:space="preserve"> </w:t>
      </w:r>
      <w:r w:rsidRPr="00A4135F">
        <w:rPr>
          <w:iCs/>
        </w:rPr>
        <w:t>Or with any stone, wherewith a man may die, seeing him not, and cast it upon him, that he die, and was not his enemy, neither sought his harm:</w:t>
      </w:r>
    </w:p>
    <w:p w14:paraId="65304B82" w14:textId="78C753D2" w:rsidR="00A4135F" w:rsidRPr="00A4135F" w:rsidRDefault="00A4135F" w:rsidP="00A4135F">
      <w:pPr>
        <w:rPr>
          <w:iCs/>
        </w:rPr>
      </w:pPr>
      <w:r w:rsidRPr="00A4135F">
        <w:rPr>
          <w:iCs/>
        </w:rPr>
        <w:t>Num35:24</w:t>
      </w:r>
      <w:r w:rsidR="00AA1459">
        <w:rPr>
          <w:iCs/>
        </w:rPr>
        <w:t xml:space="preserve"> </w:t>
      </w:r>
      <w:r w:rsidRPr="00A4135F">
        <w:rPr>
          <w:iCs/>
        </w:rPr>
        <w:t xml:space="preserve">Then the congregation shall judge between the slayer </w:t>
      </w:r>
      <w:r w:rsidRPr="009748C4">
        <w:rPr>
          <w:iCs/>
          <w:u w:val="single"/>
        </w:rPr>
        <w:t>and the revenger</w:t>
      </w:r>
      <w:r w:rsidR="00BA54CD" w:rsidRPr="00BA54CD">
        <w:rPr>
          <w:sz w:val="12"/>
          <w:szCs w:val="14"/>
          <w:u w:val="single"/>
        </w:rPr>
        <w:t> 1350</w:t>
      </w:r>
      <w:r w:rsidRPr="00A4135F">
        <w:rPr>
          <w:iCs/>
        </w:rPr>
        <w:t xml:space="preserve"> of blood according to these judgments:</w:t>
      </w:r>
    </w:p>
    <w:p w14:paraId="4CF170B0" w14:textId="41EDBDAB"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08CDA42E" w14:textId="7E0C7473" w:rsidR="00A4135F" w:rsidRPr="00A4135F" w:rsidRDefault="00A4135F" w:rsidP="00A4135F">
      <w:pPr>
        <w:rPr>
          <w:iCs/>
        </w:rPr>
      </w:pPr>
      <w:r w:rsidRPr="00A4135F">
        <w:rPr>
          <w:iCs/>
        </w:rPr>
        <w:t>Num35:25</w:t>
      </w:r>
      <w:r w:rsidR="00AA1459">
        <w:rPr>
          <w:iCs/>
        </w:rPr>
        <w:t xml:space="preserve"> </w:t>
      </w:r>
      <w:r w:rsidRPr="00A4135F">
        <w:rPr>
          <w:iCs/>
        </w:rPr>
        <w:t>And the congregatio</w:t>
      </w:r>
      <w:r w:rsidRPr="00AC5D92">
        <w:rPr>
          <w:iCs/>
        </w:rPr>
        <w:t xml:space="preserve">n shall deliver the slayer out </w:t>
      </w:r>
      <w:r w:rsidRPr="00A4135F">
        <w:rPr>
          <w:iCs/>
        </w:rPr>
        <w:t xml:space="preserve">of the hand </w:t>
      </w:r>
      <w:r w:rsidRPr="009748C4">
        <w:rPr>
          <w:iCs/>
          <w:u w:val="single"/>
        </w:rPr>
        <w:t>of the revenger</w:t>
      </w:r>
      <w:r w:rsidR="00BA54CD" w:rsidRPr="00BA54CD">
        <w:rPr>
          <w:sz w:val="12"/>
          <w:szCs w:val="14"/>
          <w:u w:val="single"/>
        </w:rPr>
        <w:t> 1350</w:t>
      </w:r>
      <w:r w:rsidRPr="00A4135F">
        <w:rPr>
          <w:iCs/>
        </w:rPr>
        <w:t xml:space="preserve"> of blood, and the congregation shall restore him to the city of his refuge, whither he was fled: and he shall abide in it unto the death of the high priest, which was anointed with the holy oil.</w:t>
      </w:r>
    </w:p>
    <w:p w14:paraId="657CF025" w14:textId="76296D82"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5420260B" w14:textId="683CEC5E" w:rsidR="00A4135F" w:rsidRPr="00A4135F" w:rsidRDefault="00A4135F" w:rsidP="00A4135F">
      <w:pPr>
        <w:rPr>
          <w:iCs/>
        </w:rPr>
      </w:pPr>
      <w:r w:rsidRPr="00A4135F">
        <w:rPr>
          <w:iCs/>
        </w:rPr>
        <w:t>Num35:26</w:t>
      </w:r>
      <w:r w:rsidR="00AA1459">
        <w:rPr>
          <w:iCs/>
        </w:rPr>
        <w:t xml:space="preserve"> </w:t>
      </w:r>
      <w:r w:rsidRPr="00A4135F">
        <w:rPr>
          <w:iCs/>
        </w:rPr>
        <w:t>But if the slayer shall at any time come without the border of the city of his refuge, whither he was fled;</w:t>
      </w:r>
    </w:p>
    <w:p w14:paraId="706049B6" w14:textId="5920FE4E" w:rsidR="00A4135F" w:rsidRPr="00A4135F" w:rsidRDefault="00A4135F" w:rsidP="00A4135F">
      <w:pPr>
        <w:rPr>
          <w:iCs/>
        </w:rPr>
      </w:pPr>
      <w:r w:rsidRPr="00A4135F">
        <w:rPr>
          <w:iCs/>
        </w:rPr>
        <w:t>Num35:27</w:t>
      </w:r>
      <w:r w:rsidR="00AA1459">
        <w:rPr>
          <w:iCs/>
        </w:rPr>
        <w:t xml:space="preserve"> </w:t>
      </w:r>
      <w:r w:rsidRPr="009748C4">
        <w:rPr>
          <w:iCs/>
          <w:u w:val="single"/>
        </w:rPr>
        <w:t>And the revenger</w:t>
      </w:r>
      <w:r w:rsidR="00BA54CD" w:rsidRPr="00BA54CD">
        <w:rPr>
          <w:sz w:val="12"/>
          <w:szCs w:val="14"/>
          <w:u w:val="single"/>
        </w:rPr>
        <w:t> 1350</w:t>
      </w:r>
      <w:r w:rsidRPr="00A4135F">
        <w:rPr>
          <w:iCs/>
        </w:rPr>
        <w:t xml:space="preserve"> of blood find him without the borders of the city of his refuge, </w:t>
      </w:r>
      <w:r w:rsidRPr="009748C4">
        <w:rPr>
          <w:iCs/>
          <w:u w:val="single"/>
        </w:rPr>
        <w:t>and the revenger</w:t>
      </w:r>
      <w:r w:rsidR="00BA54CD" w:rsidRPr="00BA54CD">
        <w:rPr>
          <w:sz w:val="12"/>
          <w:szCs w:val="14"/>
          <w:u w:val="single"/>
        </w:rPr>
        <w:t> 1350</w:t>
      </w:r>
      <w:r w:rsidRPr="00A4135F">
        <w:rPr>
          <w:iCs/>
        </w:rPr>
        <w:t xml:space="preserve"> of blood kill the slayer; he shall not be guilty of blood:</w:t>
      </w:r>
    </w:p>
    <w:p w14:paraId="05159DFA" w14:textId="7309C14C"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38F8C387" w14:textId="08BF7B9A" w:rsidR="00A4135F" w:rsidRPr="00A4135F" w:rsidRDefault="00A4135F" w:rsidP="00A4135F">
      <w:pPr>
        <w:rPr>
          <w:iCs/>
        </w:rPr>
      </w:pPr>
      <w:r w:rsidRPr="00A4135F">
        <w:rPr>
          <w:iCs/>
        </w:rPr>
        <w:t>Num35:28</w:t>
      </w:r>
      <w:r w:rsidR="00AA1459">
        <w:rPr>
          <w:iCs/>
        </w:rPr>
        <w:t xml:space="preserve"> </w:t>
      </w:r>
      <w:r w:rsidRPr="00A4135F">
        <w:rPr>
          <w:iCs/>
        </w:rPr>
        <w:t>Because he should have remained in the city of his refuge until the death of the high priest: but after the death of the high priest the slayer shall return into the land of his possession.</w:t>
      </w:r>
    </w:p>
    <w:p w14:paraId="3A71E7FD" w14:textId="478DA1C0" w:rsidR="00A4135F" w:rsidRPr="00A4135F" w:rsidRDefault="00A4135F" w:rsidP="00A4135F">
      <w:pPr>
        <w:rPr>
          <w:iCs/>
        </w:rPr>
      </w:pPr>
      <w:r w:rsidRPr="00A4135F">
        <w:rPr>
          <w:iCs/>
        </w:rPr>
        <w:t>Num35:29</w:t>
      </w:r>
      <w:r w:rsidR="00AA1459">
        <w:rPr>
          <w:iCs/>
        </w:rPr>
        <w:t xml:space="preserve"> </w:t>
      </w:r>
      <w:r w:rsidRPr="00A4135F">
        <w:rPr>
          <w:iCs/>
        </w:rPr>
        <w:t>So these things shall be for a statute of judgment unto you throughout your generations in all your dwellings.</w:t>
      </w:r>
    </w:p>
    <w:p w14:paraId="3EDD9580" w14:textId="05F20741" w:rsidR="00A4135F" w:rsidRPr="00A4135F" w:rsidRDefault="00A4135F" w:rsidP="00A4135F">
      <w:pPr>
        <w:rPr>
          <w:iCs/>
        </w:rPr>
      </w:pPr>
      <w:r w:rsidRPr="00A4135F">
        <w:rPr>
          <w:iCs/>
        </w:rPr>
        <w:t>Num35:30</w:t>
      </w:r>
      <w:r w:rsidR="00AA1459">
        <w:rPr>
          <w:iCs/>
        </w:rPr>
        <w:t xml:space="preserve"> </w:t>
      </w:r>
      <w:r w:rsidRPr="00A4135F">
        <w:rPr>
          <w:iCs/>
        </w:rPr>
        <w:t>Whoso killeth any person, the murderer shall be put to death by the mouth of witnesses: but one witness shall not testify against any person to cause him to die.</w:t>
      </w:r>
    </w:p>
    <w:p w14:paraId="55BD1901" w14:textId="5830270C" w:rsidR="00A4135F" w:rsidRPr="00A4135F" w:rsidRDefault="00A4135F" w:rsidP="00A4135F">
      <w:pPr>
        <w:rPr>
          <w:iCs/>
        </w:rPr>
      </w:pPr>
      <w:r w:rsidRPr="00A4135F">
        <w:rPr>
          <w:iCs/>
        </w:rPr>
        <w:lastRenderedPageBreak/>
        <w:t>Num35:31</w:t>
      </w:r>
      <w:r w:rsidR="00AA1459">
        <w:rPr>
          <w:iCs/>
        </w:rPr>
        <w:t xml:space="preserve"> </w:t>
      </w:r>
      <w:r w:rsidRPr="00A4135F">
        <w:rPr>
          <w:iCs/>
        </w:rPr>
        <w:t>Moreover ye shall take no satisfaction for the life of a murderer, which is guilty of death: but he shall be surely put to death.</w:t>
      </w:r>
    </w:p>
    <w:p w14:paraId="52751C78" w14:textId="00455BF6" w:rsidR="00A4135F" w:rsidRPr="00A4135F" w:rsidRDefault="00A4135F" w:rsidP="00A4135F">
      <w:pPr>
        <w:rPr>
          <w:iCs/>
        </w:rPr>
      </w:pPr>
      <w:r w:rsidRPr="00A4135F">
        <w:rPr>
          <w:iCs/>
        </w:rPr>
        <w:t>Num35:32</w:t>
      </w:r>
      <w:r w:rsidR="00AA1459">
        <w:rPr>
          <w:iCs/>
        </w:rPr>
        <w:t xml:space="preserve"> </w:t>
      </w:r>
      <w:r w:rsidRPr="00A4135F">
        <w:rPr>
          <w:iCs/>
        </w:rPr>
        <w:t>And ye shall take no satisfaction for him that is fled to the city of his refuge, that he should come again to dwell in the land, until the death of the priest.</w:t>
      </w:r>
    </w:p>
    <w:p w14:paraId="71D21104" w14:textId="3544BCF4" w:rsidR="00A4135F" w:rsidRPr="00A4135F" w:rsidRDefault="00A4135F" w:rsidP="00A4135F">
      <w:pPr>
        <w:rPr>
          <w:iCs/>
        </w:rPr>
      </w:pPr>
      <w:r w:rsidRPr="00A4135F">
        <w:rPr>
          <w:iCs/>
        </w:rPr>
        <w:t>Num35:33</w:t>
      </w:r>
      <w:r w:rsidR="00AA1459">
        <w:rPr>
          <w:iCs/>
        </w:rPr>
        <w:t xml:space="preserve"> </w:t>
      </w:r>
      <w:r w:rsidRPr="00A4135F">
        <w:rPr>
          <w:iCs/>
        </w:rPr>
        <w:t xml:space="preserve">So ye shall not pollute the land wherein ye are: for </w:t>
      </w:r>
      <w:r w:rsidRPr="00090AAF">
        <w:rPr>
          <w:iCs/>
          <w:highlight w:val="yellow"/>
          <w:u w:val="single"/>
        </w:rPr>
        <w:t>blood</w:t>
      </w:r>
      <w:r w:rsidRPr="00A4135F">
        <w:rPr>
          <w:iCs/>
        </w:rPr>
        <w:t xml:space="preserve"> it defileth the land: and the land cannot </w:t>
      </w:r>
      <w:r w:rsidRPr="00F6376A">
        <w:rPr>
          <w:iCs/>
          <w:u w:val="single"/>
        </w:rPr>
        <w:t>be cleansed</w:t>
      </w:r>
      <w:r w:rsidR="00F6376A" w:rsidRPr="00B01776">
        <w:rPr>
          <w:sz w:val="12"/>
          <w:szCs w:val="14"/>
          <w:u w:val="single"/>
        </w:rPr>
        <w:t> 3722</w:t>
      </w:r>
      <w:r w:rsidRPr="00A4135F">
        <w:rPr>
          <w:iCs/>
        </w:rPr>
        <w:t xml:space="preserve"> of the </w:t>
      </w:r>
      <w:r w:rsidRPr="00E04FD2">
        <w:rPr>
          <w:iCs/>
          <w:u w:val="single"/>
        </w:rPr>
        <w:t>blood</w:t>
      </w:r>
      <w:r w:rsidRPr="00A4135F">
        <w:rPr>
          <w:iCs/>
        </w:rPr>
        <w:t xml:space="preserve"> that is shed therein, but by the </w:t>
      </w:r>
      <w:r w:rsidRPr="00E04FD2">
        <w:rPr>
          <w:iCs/>
          <w:u w:val="single"/>
        </w:rPr>
        <w:t>blood</w:t>
      </w:r>
      <w:r w:rsidRPr="00A4135F">
        <w:rPr>
          <w:iCs/>
        </w:rPr>
        <w:t xml:space="preserve"> of him that shed it.</w:t>
      </w:r>
    </w:p>
    <w:p w14:paraId="19E145D7"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22E3B619" w14:textId="10000A72" w:rsidR="00A4135F" w:rsidRDefault="00A4135F" w:rsidP="00A4135F">
      <w:pPr>
        <w:rPr>
          <w:iCs/>
        </w:rPr>
      </w:pPr>
      <w:r w:rsidRPr="00A4135F">
        <w:rPr>
          <w:iCs/>
        </w:rPr>
        <w:t>Num35:34</w:t>
      </w:r>
      <w:r w:rsidR="00AA1459">
        <w:rPr>
          <w:iCs/>
        </w:rPr>
        <w:t xml:space="preserve"> </w:t>
      </w:r>
      <w:r w:rsidRPr="00A4135F">
        <w:rPr>
          <w:iCs/>
        </w:rPr>
        <w:t>Defile not therefore the land which ye shall inhabit, wherein I dwell: for I the LORD dwell among the children of Israel.</w:t>
      </w:r>
    </w:p>
    <w:p w14:paraId="6C9D729B" w14:textId="77777777" w:rsidR="00144D0C" w:rsidRPr="00A4135F" w:rsidRDefault="00144D0C" w:rsidP="00A4135F">
      <w:pPr>
        <w:rPr>
          <w:iCs/>
        </w:rPr>
      </w:pPr>
    </w:p>
    <w:p w14:paraId="29454AFA" w14:textId="625A222C" w:rsidR="00A4135F" w:rsidRDefault="00A4135F" w:rsidP="00A4135F">
      <w:pPr>
        <w:pStyle w:val="Heading3"/>
      </w:pPr>
      <w:bookmarkStart w:id="1051" w:name="_Toc533263444"/>
      <w:r>
        <w:t>Numbers 36</w:t>
      </w:r>
      <w:bookmarkEnd w:id="1051"/>
    </w:p>
    <w:p w14:paraId="0EDF51EC" w14:textId="77777777" w:rsidR="00090AAF" w:rsidRPr="00090AAF" w:rsidRDefault="00090AAF" w:rsidP="00A4135F">
      <w:pPr>
        <w:rPr>
          <w:iCs/>
          <w:color w:val="00B0F0"/>
        </w:rPr>
      </w:pPr>
      <w:r w:rsidRPr="00090AAF">
        <w:rPr>
          <w:iCs/>
          <w:color w:val="00B0F0"/>
        </w:rPr>
        <w:t>=== Marriage of Female Heirs</w:t>
      </w:r>
    </w:p>
    <w:p w14:paraId="14CDA970" w14:textId="21BDF150" w:rsidR="00A4135F" w:rsidRPr="00A4135F" w:rsidRDefault="00A4135F" w:rsidP="00A4135F">
      <w:pPr>
        <w:rPr>
          <w:iCs/>
        </w:rPr>
      </w:pPr>
      <w:r w:rsidRPr="00A4135F">
        <w:rPr>
          <w:iCs/>
        </w:rPr>
        <w:t>Num36:1</w:t>
      </w:r>
      <w:r w:rsidR="00AA1459">
        <w:rPr>
          <w:iCs/>
        </w:rPr>
        <w:t xml:space="preserve"> </w:t>
      </w:r>
      <w:r w:rsidRPr="00A4135F">
        <w:rPr>
          <w:iCs/>
        </w:rPr>
        <w:t>And the chief fathers of the families of the children of Gilead, the son of Machir, the son of Manasseh, of the families of the sons of Joseph, came near, and spake before Moses, and before the princes, the chief fathers of the children of Israel:</w:t>
      </w:r>
    </w:p>
    <w:p w14:paraId="30E9E4B0" w14:textId="5839F4FF" w:rsidR="00A4135F" w:rsidRPr="00A4135F" w:rsidRDefault="00A4135F" w:rsidP="00A4135F">
      <w:pPr>
        <w:rPr>
          <w:iCs/>
        </w:rPr>
      </w:pPr>
      <w:r w:rsidRPr="00A4135F">
        <w:rPr>
          <w:iCs/>
        </w:rPr>
        <w:t>Num36:2</w:t>
      </w:r>
      <w:r w:rsidR="00AA1459">
        <w:rPr>
          <w:iCs/>
        </w:rPr>
        <w:t xml:space="preserve"> </w:t>
      </w:r>
      <w:r w:rsidRPr="00A4135F">
        <w:rPr>
          <w:iCs/>
        </w:rPr>
        <w:t>And they said, The LORD commanded my lord to give the land for an inheritance by lot to the children of Israel: and my lord was commanded by the LORD to give the inheritance of Zelophehad our brother unto his daughters.</w:t>
      </w:r>
    </w:p>
    <w:p w14:paraId="17F6F3DB" w14:textId="30174B4C" w:rsidR="00A4135F" w:rsidRPr="00A4135F" w:rsidRDefault="00A4135F" w:rsidP="00A4135F">
      <w:pPr>
        <w:rPr>
          <w:iCs/>
        </w:rPr>
      </w:pPr>
      <w:r w:rsidRPr="00A4135F">
        <w:rPr>
          <w:iCs/>
        </w:rPr>
        <w:t>Num36:3</w:t>
      </w:r>
      <w:r w:rsidR="00AA1459">
        <w:rPr>
          <w:iCs/>
        </w:rPr>
        <w:t xml:space="preserve"> </w:t>
      </w:r>
      <w:r w:rsidRPr="00A4135F">
        <w:rPr>
          <w:iCs/>
        </w:rPr>
        <w:t>And if they be married to any of the sons of the other tribes of the children of Israel, then shall their inheritance be taken from the inheritance of our fathers, and shall be put to the inheritance of the tribe whereunto they are received: so shall it be taken from the lot of our inheritance.</w:t>
      </w:r>
    </w:p>
    <w:p w14:paraId="77F5C9B5" w14:textId="74F0E177" w:rsidR="00A4135F" w:rsidRPr="00A4135F" w:rsidRDefault="00A4135F" w:rsidP="00A4135F">
      <w:pPr>
        <w:rPr>
          <w:iCs/>
        </w:rPr>
      </w:pPr>
      <w:r w:rsidRPr="00A4135F">
        <w:rPr>
          <w:iCs/>
        </w:rPr>
        <w:t>Num36:4</w:t>
      </w:r>
      <w:r w:rsidR="00AA1459">
        <w:rPr>
          <w:iCs/>
        </w:rPr>
        <w:t xml:space="preserve"> </w:t>
      </w:r>
      <w:r w:rsidRPr="00A4135F">
        <w:rPr>
          <w:iCs/>
        </w:rPr>
        <w:t>And when the jubile of the children of Israel shall be, then shall their inheritance be put unto the inheritance of the tribe whereunto they are received: so shall their inheritance be taken away from the inheritance of the tribe of our fathers.</w:t>
      </w:r>
    </w:p>
    <w:p w14:paraId="2B482AF4" w14:textId="0D27155A" w:rsidR="00A4135F" w:rsidRPr="00A4135F" w:rsidRDefault="00A4135F" w:rsidP="00A4135F">
      <w:pPr>
        <w:rPr>
          <w:iCs/>
        </w:rPr>
      </w:pPr>
      <w:r w:rsidRPr="00A4135F">
        <w:rPr>
          <w:iCs/>
        </w:rPr>
        <w:t>Num36:5</w:t>
      </w:r>
      <w:r w:rsidR="00AA1459">
        <w:rPr>
          <w:iCs/>
        </w:rPr>
        <w:t xml:space="preserve"> </w:t>
      </w:r>
      <w:r w:rsidRPr="00A4135F">
        <w:rPr>
          <w:iCs/>
        </w:rPr>
        <w:t>And Moses commanded the children of Israel according to the word of the LORD, saying, The tribe of the sons of Joseph hath said well.</w:t>
      </w:r>
    </w:p>
    <w:p w14:paraId="0AA49268" w14:textId="32CFD529" w:rsidR="00A4135F" w:rsidRPr="00A4135F" w:rsidRDefault="00A4135F" w:rsidP="00A4135F">
      <w:pPr>
        <w:rPr>
          <w:iCs/>
        </w:rPr>
      </w:pPr>
      <w:r w:rsidRPr="00A4135F">
        <w:rPr>
          <w:iCs/>
        </w:rPr>
        <w:t>Num36:6</w:t>
      </w:r>
      <w:r w:rsidR="00AA1459">
        <w:rPr>
          <w:iCs/>
        </w:rPr>
        <w:t xml:space="preserve"> </w:t>
      </w:r>
      <w:r w:rsidRPr="00A4135F">
        <w:rPr>
          <w:iCs/>
        </w:rPr>
        <w:t>This is the thing which the LORD doth command concerning the daughters of Zelophehad, saying, Let them marry to whom they think best; only to the family of the tribe of their father shall they marry.</w:t>
      </w:r>
    </w:p>
    <w:p w14:paraId="6691695C" w14:textId="0426D5FB" w:rsidR="00A4135F" w:rsidRPr="00A4135F" w:rsidRDefault="00A4135F" w:rsidP="00A4135F">
      <w:pPr>
        <w:rPr>
          <w:iCs/>
        </w:rPr>
      </w:pPr>
      <w:r w:rsidRPr="00A4135F">
        <w:rPr>
          <w:iCs/>
        </w:rPr>
        <w:t>Num36:7</w:t>
      </w:r>
      <w:r w:rsidR="00AA1459">
        <w:rPr>
          <w:iCs/>
        </w:rPr>
        <w:t xml:space="preserve"> </w:t>
      </w:r>
      <w:r w:rsidRPr="00A4135F">
        <w:rPr>
          <w:iCs/>
        </w:rPr>
        <w:t>So shall not the inheritance of the children of Israel remove from tribe to tribe: for every one of the children of Israel shall keep himself to the inheritance of the tribe of his fathers.</w:t>
      </w:r>
    </w:p>
    <w:p w14:paraId="7383D67F" w14:textId="799F4438" w:rsidR="00A4135F" w:rsidRPr="00A4135F" w:rsidRDefault="00A4135F" w:rsidP="00A4135F">
      <w:pPr>
        <w:rPr>
          <w:iCs/>
        </w:rPr>
      </w:pPr>
      <w:r w:rsidRPr="00A4135F">
        <w:rPr>
          <w:iCs/>
        </w:rPr>
        <w:t>Num36:8</w:t>
      </w:r>
      <w:r w:rsidR="00AA1459">
        <w:rPr>
          <w:iCs/>
        </w:rPr>
        <w:t xml:space="preserve"> </w:t>
      </w:r>
      <w:r w:rsidRPr="00A4135F">
        <w:rPr>
          <w:iCs/>
        </w:rPr>
        <w:t xml:space="preserve">And every daughter, </w:t>
      </w:r>
      <w:r w:rsidRPr="004D7207">
        <w:rPr>
          <w:iCs/>
          <w:u w:val="single"/>
        </w:rPr>
        <w:t>that possesseth</w:t>
      </w:r>
      <w:r w:rsidR="00BA54CD" w:rsidRPr="00BA54CD">
        <w:rPr>
          <w:sz w:val="12"/>
          <w:szCs w:val="14"/>
          <w:u w:val="single"/>
        </w:rPr>
        <w:t> 3423</w:t>
      </w:r>
      <w:r w:rsidRPr="00A4135F">
        <w:rPr>
          <w:iCs/>
        </w:rPr>
        <w:t xml:space="preserve"> an inheritance in any tribe of the children of Israel, shall be wife unto one of the family of the tribe of her father, that the children of Israel </w:t>
      </w:r>
      <w:r w:rsidRPr="004D7207">
        <w:rPr>
          <w:iCs/>
          <w:u w:val="single"/>
        </w:rPr>
        <w:t>may enjoy</w:t>
      </w:r>
      <w:r w:rsidR="00BA54CD" w:rsidRPr="00BA54CD">
        <w:rPr>
          <w:sz w:val="12"/>
          <w:szCs w:val="14"/>
          <w:u w:val="single"/>
        </w:rPr>
        <w:t> 3423</w:t>
      </w:r>
      <w:r w:rsidRPr="00A4135F">
        <w:rPr>
          <w:iCs/>
        </w:rPr>
        <w:t xml:space="preserve"> every man the inheritance of his fathers.</w:t>
      </w:r>
    </w:p>
    <w:p w14:paraId="6F87CB14" w14:textId="019D7B7B"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23C8AB71" w14:textId="471BDD19" w:rsidR="00A4135F" w:rsidRPr="00A4135F" w:rsidRDefault="00A4135F" w:rsidP="00A4135F">
      <w:pPr>
        <w:rPr>
          <w:iCs/>
        </w:rPr>
      </w:pPr>
      <w:r w:rsidRPr="00A4135F">
        <w:rPr>
          <w:iCs/>
        </w:rPr>
        <w:t>Num36:9</w:t>
      </w:r>
      <w:r w:rsidR="00AA1459">
        <w:rPr>
          <w:iCs/>
        </w:rPr>
        <w:t xml:space="preserve"> </w:t>
      </w:r>
      <w:r w:rsidRPr="00A4135F">
        <w:rPr>
          <w:iCs/>
        </w:rPr>
        <w:t>Neither shall the inheritance remove from one tribe to another tribe; but every one of the tribes of the children of Israel shall keep himself to his own inheritance.</w:t>
      </w:r>
    </w:p>
    <w:p w14:paraId="6465D7B4" w14:textId="32BC764B" w:rsidR="00A4135F" w:rsidRPr="00A4135F" w:rsidRDefault="00A4135F" w:rsidP="00A4135F">
      <w:pPr>
        <w:rPr>
          <w:iCs/>
        </w:rPr>
      </w:pPr>
      <w:r w:rsidRPr="00A4135F">
        <w:rPr>
          <w:iCs/>
        </w:rPr>
        <w:t>Num36:10</w:t>
      </w:r>
      <w:r w:rsidR="00AA1459">
        <w:rPr>
          <w:iCs/>
        </w:rPr>
        <w:t xml:space="preserve"> </w:t>
      </w:r>
      <w:r w:rsidRPr="00A4135F">
        <w:rPr>
          <w:iCs/>
        </w:rPr>
        <w:t>Even as the LORD commanded Moses, so did the daughters of Zelophehad:</w:t>
      </w:r>
    </w:p>
    <w:p w14:paraId="3211036F" w14:textId="072097E3" w:rsidR="00A4135F" w:rsidRPr="00A4135F" w:rsidRDefault="00A4135F" w:rsidP="00A4135F">
      <w:pPr>
        <w:rPr>
          <w:iCs/>
        </w:rPr>
      </w:pPr>
      <w:r w:rsidRPr="00A4135F">
        <w:rPr>
          <w:iCs/>
        </w:rPr>
        <w:t>Num36:11</w:t>
      </w:r>
      <w:r w:rsidR="00AA1459">
        <w:rPr>
          <w:iCs/>
        </w:rPr>
        <w:t xml:space="preserve"> </w:t>
      </w:r>
      <w:r w:rsidRPr="00A4135F">
        <w:rPr>
          <w:iCs/>
        </w:rPr>
        <w:t>For Mahlah, Tirzah, and Hoglah, and Milcah, and Noah, the daughters of Zelophehad, were married unto their father's brothers' sons:</w:t>
      </w:r>
    </w:p>
    <w:p w14:paraId="51BD9A81" w14:textId="3B06347C" w:rsidR="00A4135F" w:rsidRPr="00A4135F" w:rsidRDefault="00A4135F" w:rsidP="00A4135F">
      <w:pPr>
        <w:rPr>
          <w:iCs/>
        </w:rPr>
      </w:pPr>
      <w:r w:rsidRPr="00A4135F">
        <w:rPr>
          <w:iCs/>
        </w:rPr>
        <w:t>Num36:12</w:t>
      </w:r>
      <w:r w:rsidR="00AA1459">
        <w:rPr>
          <w:iCs/>
        </w:rPr>
        <w:t xml:space="preserve"> </w:t>
      </w:r>
      <w:r w:rsidRPr="00A4135F">
        <w:rPr>
          <w:iCs/>
        </w:rPr>
        <w:t>And they were married into the families of the sons of Manasseh the son of Joseph, and their inheritance remained in the tribe of the family of their father.</w:t>
      </w:r>
    </w:p>
    <w:p w14:paraId="3796140D" w14:textId="579C3AD2" w:rsidR="00A4135F" w:rsidRDefault="00A4135F" w:rsidP="00A4135F">
      <w:pPr>
        <w:rPr>
          <w:iCs/>
        </w:rPr>
      </w:pPr>
      <w:r w:rsidRPr="00A4135F">
        <w:rPr>
          <w:iCs/>
        </w:rPr>
        <w:t>Num36:13</w:t>
      </w:r>
      <w:r w:rsidR="00AA1459">
        <w:rPr>
          <w:iCs/>
        </w:rPr>
        <w:t xml:space="preserve"> </w:t>
      </w:r>
      <w:r w:rsidRPr="00A4135F">
        <w:rPr>
          <w:iCs/>
        </w:rPr>
        <w:t>These are the commandments and the judgments, which the LORD commanded by the hand of Moses unto the children of Israel in the plains of Moab by Jordan near Jericho.</w:t>
      </w:r>
    </w:p>
    <w:p w14:paraId="5672242B" w14:textId="73E25977" w:rsidR="008361BD" w:rsidRDefault="008361BD" w:rsidP="00A4135F">
      <w:pPr>
        <w:rPr>
          <w:iCs/>
        </w:rPr>
      </w:pPr>
    </w:p>
    <w:p w14:paraId="5C73B9CD" w14:textId="2E4C18DC" w:rsidR="008361BD" w:rsidRPr="002B63CB" w:rsidRDefault="008361BD" w:rsidP="008361BD">
      <w:pPr>
        <w:pStyle w:val="Heading2"/>
      </w:pPr>
      <w:bookmarkStart w:id="1052" w:name="_Toc533263445"/>
      <w:r>
        <w:t>DEUTERONOMY</w:t>
      </w:r>
      <w:bookmarkEnd w:id="1052"/>
    </w:p>
    <w:p w14:paraId="57241B56" w14:textId="77777777" w:rsidR="001120ED" w:rsidRPr="001120ED" w:rsidRDefault="001120ED" w:rsidP="001120ED">
      <w:pPr>
        <w:rPr>
          <w:color w:val="00B0F0"/>
        </w:rPr>
      </w:pPr>
      <w:bookmarkStart w:id="1053" w:name="_Toc533263446"/>
      <w:r w:rsidRPr="001120ED">
        <w:rPr>
          <w:color w:val="00B0F0"/>
        </w:rPr>
        <w:t>Written: 1445-1405 BC</w:t>
      </w:r>
    </w:p>
    <w:p w14:paraId="01CE9D91" w14:textId="77777777" w:rsidR="00817ECD" w:rsidRDefault="00817ECD" w:rsidP="00817ECD">
      <w:pPr>
        <w:rPr>
          <w:color w:val="00B0F0"/>
        </w:rPr>
      </w:pPr>
      <w:r>
        <w:rPr>
          <w:color w:val="00B0F0"/>
        </w:rPr>
        <w:t>By: GOD through Moses</w:t>
      </w:r>
    </w:p>
    <w:p w14:paraId="1F39A21D" w14:textId="77777777" w:rsidR="001120ED" w:rsidRPr="001120ED" w:rsidRDefault="001120ED" w:rsidP="001120ED">
      <w:pPr>
        <w:rPr>
          <w:color w:val="00B0F0"/>
        </w:rPr>
      </w:pPr>
    </w:p>
    <w:p w14:paraId="5EABCE34" w14:textId="13969946" w:rsidR="008361BD" w:rsidRDefault="008361BD" w:rsidP="008361BD">
      <w:pPr>
        <w:pStyle w:val="Heading3"/>
      </w:pPr>
      <w:r>
        <w:t>Deuteronomy 1</w:t>
      </w:r>
      <w:bookmarkEnd w:id="1053"/>
    </w:p>
    <w:p w14:paraId="2F738608" w14:textId="77777777" w:rsidR="00CA4603" w:rsidRPr="00CA4603" w:rsidRDefault="00CA4603" w:rsidP="008361BD">
      <w:pPr>
        <w:rPr>
          <w:iCs/>
          <w:color w:val="00B0F0"/>
        </w:rPr>
      </w:pPr>
      <w:r w:rsidRPr="00CA4603">
        <w:rPr>
          <w:iCs/>
          <w:color w:val="00B0F0"/>
        </w:rPr>
        <w:t>=== The Command to Leave Horeb</w:t>
      </w:r>
    </w:p>
    <w:p w14:paraId="75082978" w14:textId="005A9E32" w:rsidR="008361BD" w:rsidRPr="008361BD" w:rsidRDefault="008361BD" w:rsidP="008361BD">
      <w:pPr>
        <w:rPr>
          <w:iCs/>
        </w:rPr>
      </w:pPr>
      <w:r w:rsidRPr="008361BD">
        <w:rPr>
          <w:iCs/>
        </w:rPr>
        <w:t>Deu1:1</w:t>
      </w:r>
      <w:r w:rsidR="00AA1459">
        <w:rPr>
          <w:iCs/>
        </w:rPr>
        <w:t xml:space="preserve"> </w:t>
      </w:r>
      <w:r w:rsidRPr="008361BD">
        <w:rPr>
          <w:iCs/>
        </w:rPr>
        <w:t>These be the words which Moses spake unto all Israel on this side Jordan in the wilderness, in the plain over against the Red sea, between Paran, and Tophel, and Laban, and Hazeroth, and Dizahab.</w:t>
      </w:r>
    </w:p>
    <w:p w14:paraId="552BCE96" w14:textId="0C8A9250" w:rsidR="008361BD" w:rsidRPr="008361BD" w:rsidRDefault="008361BD" w:rsidP="008361BD">
      <w:pPr>
        <w:rPr>
          <w:iCs/>
        </w:rPr>
      </w:pPr>
      <w:r w:rsidRPr="008361BD">
        <w:rPr>
          <w:iCs/>
        </w:rPr>
        <w:t>Deu1:2</w:t>
      </w:r>
      <w:r w:rsidR="00AA1459">
        <w:rPr>
          <w:iCs/>
        </w:rPr>
        <w:t xml:space="preserve"> </w:t>
      </w:r>
      <w:r w:rsidRPr="008361BD">
        <w:rPr>
          <w:iCs/>
        </w:rPr>
        <w:t>(There are eleven days' journey from Horeb by the way of mount Seir unto Kadeshbarnea.)</w:t>
      </w:r>
    </w:p>
    <w:p w14:paraId="0CA14336" w14:textId="35090CB0" w:rsidR="008361BD" w:rsidRPr="008361BD" w:rsidRDefault="008361BD" w:rsidP="008361BD">
      <w:pPr>
        <w:rPr>
          <w:iCs/>
        </w:rPr>
      </w:pPr>
      <w:r w:rsidRPr="008361BD">
        <w:rPr>
          <w:iCs/>
        </w:rPr>
        <w:t>Deu1:3</w:t>
      </w:r>
      <w:r w:rsidR="00AA1459">
        <w:rPr>
          <w:iCs/>
        </w:rPr>
        <w:t xml:space="preserve"> </w:t>
      </w:r>
      <w:r w:rsidRPr="008361BD">
        <w:rPr>
          <w:iCs/>
        </w:rPr>
        <w:t>And it came to pass in the fortieth year, in the eleventh month, on the first day of the month, that Moses spake unto the children of Israel, according unto all that the LORD had given him in commandment unto them;</w:t>
      </w:r>
    </w:p>
    <w:p w14:paraId="219C259E" w14:textId="11BF9A7E" w:rsidR="008361BD" w:rsidRPr="008361BD" w:rsidRDefault="008361BD" w:rsidP="008361BD">
      <w:pPr>
        <w:rPr>
          <w:iCs/>
        </w:rPr>
      </w:pPr>
      <w:r w:rsidRPr="008361BD">
        <w:rPr>
          <w:iCs/>
        </w:rPr>
        <w:t>Deu1:4</w:t>
      </w:r>
      <w:r w:rsidR="00AA1459">
        <w:rPr>
          <w:iCs/>
        </w:rPr>
        <w:t xml:space="preserve"> </w:t>
      </w:r>
      <w:r w:rsidRPr="008361BD">
        <w:rPr>
          <w:iCs/>
        </w:rPr>
        <w:t>After he had slain Sihon the king of the Amorites, which dwelt in Heshbon, and Og the king of Bashan, which dwelt at Astaroth in Edrei:</w:t>
      </w:r>
    </w:p>
    <w:p w14:paraId="7E5BDE4F" w14:textId="717600E9" w:rsidR="008361BD" w:rsidRPr="008361BD" w:rsidRDefault="008361BD" w:rsidP="008361BD">
      <w:pPr>
        <w:rPr>
          <w:iCs/>
        </w:rPr>
      </w:pPr>
      <w:r w:rsidRPr="008361BD">
        <w:rPr>
          <w:iCs/>
        </w:rPr>
        <w:t>Deu1:5</w:t>
      </w:r>
      <w:r w:rsidR="00AA1459">
        <w:rPr>
          <w:iCs/>
        </w:rPr>
        <w:t xml:space="preserve"> </w:t>
      </w:r>
      <w:r w:rsidRPr="008361BD">
        <w:rPr>
          <w:iCs/>
        </w:rPr>
        <w:t xml:space="preserve">On this side Jordan, in the land of Moab, began Moses to declare this </w:t>
      </w:r>
      <w:r w:rsidRPr="005378C6">
        <w:rPr>
          <w:iCs/>
          <w:u w:val="single"/>
        </w:rPr>
        <w:t>law</w:t>
      </w:r>
      <w:r w:rsidRPr="008361BD">
        <w:rPr>
          <w:iCs/>
        </w:rPr>
        <w:t>, saying,</w:t>
      </w:r>
    </w:p>
    <w:p w14:paraId="6A2C612B" w14:textId="5332EFE0" w:rsidR="005378C6" w:rsidRPr="00E06D86" w:rsidRDefault="00667735" w:rsidP="005378C6">
      <w:pPr>
        <w:rPr>
          <w:iCs/>
          <w:color w:val="00B0F0"/>
        </w:rPr>
      </w:pPr>
      <w:hyperlink w:anchor="Torah" w:history="1">
        <w:r w:rsidR="005378C6" w:rsidRPr="00E06D86">
          <w:rPr>
            <w:rStyle w:val="Hyperlink"/>
            <w:iCs/>
            <w:color w:val="00B0F0"/>
          </w:rPr>
          <w:t>&gt;</w:t>
        </w:r>
        <w:r w:rsidR="00EB174A">
          <w:rPr>
            <w:rStyle w:val="Hyperlink"/>
            <w:iCs/>
            <w:color w:val="00B0F0"/>
          </w:rPr>
          <w:t>Torah is First Five Books of Bible - Gen26:5, Mal4:4</w:t>
        </w:r>
        <w:r w:rsidR="005378C6" w:rsidRPr="00E06D86">
          <w:rPr>
            <w:rStyle w:val="Hyperlink"/>
            <w:iCs/>
            <w:color w:val="00B0F0"/>
          </w:rPr>
          <w:t>&lt;</w:t>
        </w:r>
      </w:hyperlink>
    </w:p>
    <w:p w14:paraId="256C7A95" w14:textId="475CCD9A" w:rsidR="008361BD" w:rsidRPr="008361BD" w:rsidRDefault="008361BD" w:rsidP="008361BD">
      <w:pPr>
        <w:rPr>
          <w:iCs/>
        </w:rPr>
      </w:pPr>
      <w:r w:rsidRPr="008361BD">
        <w:rPr>
          <w:iCs/>
        </w:rPr>
        <w:lastRenderedPageBreak/>
        <w:t>Deu1:6</w:t>
      </w:r>
      <w:r w:rsidR="00AA1459">
        <w:rPr>
          <w:iCs/>
        </w:rPr>
        <w:t xml:space="preserve"> </w:t>
      </w:r>
      <w:r w:rsidRPr="008361BD">
        <w:rPr>
          <w:iCs/>
        </w:rPr>
        <w:t>The LORD our God spake unto us in Horeb, saying, Ye have dwelt long enough in this mount:</w:t>
      </w:r>
    </w:p>
    <w:p w14:paraId="4DA75F99" w14:textId="4BD55098" w:rsidR="008361BD" w:rsidRPr="008361BD" w:rsidRDefault="008361BD" w:rsidP="008361BD">
      <w:pPr>
        <w:rPr>
          <w:iCs/>
        </w:rPr>
      </w:pPr>
      <w:r w:rsidRPr="008361BD">
        <w:rPr>
          <w:iCs/>
        </w:rPr>
        <w:t>Deu1:7</w:t>
      </w:r>
      <w:r w:rsidR="00AA1459">
        <w:rPr>
          <w:iCs/>
        </w:rPr>
        <w:t xml:space="preserve"> </w:t>
      </w:r>
      <w:r w:rsidRPr="008361BD">
        <w:rPr>
          <w:iCs/>
        </w:rPr>
        <w:t>Turn you, and take your journey, and go to the mount of the Amorites, and unto all the places nigh thereunto, in the plain, in the hills, and in the vale, and in the south, and by the sea side, to the land of the Canaanites, and unto Lebanon, unto the great river, the river Euphrates.</w:t>
      </w:r>
    </w:p>
    <w:p w14:paraId="290B56A3" w14:textId="6CE5D147" w:rsidR="008361BD" w:rsidRPr="008361BD" w:rsidRDefault="008361BD" w:rsidP="008361BD">
      <w:pPr>
        <w:rPr>
          <w:iCs/>
        </w:rPr>
      </w:pPr>
      <w:r w:rsidRPr="008361BD">
        <w:rPr>
          <w:iCs/>
        </w:rPr>
        <w:t>Deu1:8</w:t>
      </w:r>
      <w:r w:rsidR="00AA1459">
        <w:rPr>
          <w:iCs/>
        </w:rPr>
        <w:t xml:space="preserve"> </w:t>
      </w:r>
      <w:r w:rsidRPr="008361BD">
        <w:rPr>
          <w:iCs/>
        </w:rPr>
        <w:t xml:space="preserve">Behold, I have set the land before you: go in </w:t>
      </w:r>
      <w:r w:rsidRPr="004D7207">
        <w:rPr>
          <w:iCs/>
          <w:u w:val="single"/>
        </w:rPr>
        <w:t>and possess</w:t>
      </w:r>
      <w:r w:rsidR="00BA54CD" w:rsidRPr="00BA54CD">
        <w:rPr>
          <w:sz w:val="12"/>
          <w:szCs w:val="14"/>
          <w:u w:val="single"/>
        </w:rPr>
        <w:t> 3423</w:t>
      </w:r>
      <w:r w:rsidRPr="008361BD">
        <w:rPr>
          <w:iCs/>
        </w:rPr>
        <w:t xml:space="preserve"> the land which the LORD sware unto your fathers, Abraham, Isaac, and Jacob, to give unto them and to their seed after them.</w:t>
      </w:r>
    </w:p>
    <w:p w14:paraId="47869E66" w14:textId="5FE05AB7"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0B438AB9" w14:textId="77777777" w:rsidR="00CA4603" w:rsidRPr="00CA4603" w:rsidRDefault="00CA4603" w:rsidP="008361BD">
      <w:pPr>
        <w:rPr>
          <w:iCs/>
          <w:color w:val="00B0F0"/>
        </w:rPr>
      </w:pPr>
    </w:p>
    <w:p w14:paraId="62C90F10" w14:textId="77777777" w:rsidR="00CA4603" w:rsidRPr="00CA4603" w:rsidRDefault="00CA4603" w:rsidP="008361BD">
      <w:pPr>
        <w:rPr>
          <w:iCs/>
          <w:color w:val="00B0F0"/>
        </w:rPr>
      </w:pPr>
      <w:r w:rsidRPr="00CA4603">
        <w:rPr>
          <w:iCs/>
          <w:color w:val="00B0F0"/>
        </w:rPr>
        <w:t>=== Leaders Appointed</w:t>
      </w:r>
    </w:p>
    <w:p w14:paraId="33076DD4" w14:textId="46AFD69D" w:rsidR="008361BD" w:rsidRPr="008361BD" w:rsidRDefault="008361BD" w:rsidP="008361BD">
      <w:pPr>
        <w:rPr>
          <w:iCs/>
        </w:rPr>
      </w:pPr>
      <w:r w:rsidRPr="008361BD">
        <w:rPr>
          <w:iCs/>
        </w:rPr>
        <w:t>Deu1:9</w:t>
      </w:r>
      <w:r w:rsidR="00AA1459">
        <w:rPr>
          <w:iCs/>
        </w:rPr>
        <w:t xml:space="preserve"> </w:t>
      </w:r>
      <w:r w:rsidRPr="008361BD">
        <w:rPr>
          <w:iCs/>
        </w:rPr>
        <w:t>And I spake unto you at that time, saying, I am not able to bear you myself alone:</w:t>
      </w:r>
    </w:p>
    <w:p w14:paraId="3F0D23D9" w14:textId="3702EFDA" w:rsidR="008361BD" w:rsidRPr="008361BD" w:rsidRDefault="008361BD" w:rsidP="008361BD">
      <w:pPr>
        <w:rPr>
          <w:iCs/>
        </w:rPr>
      </w:pPr>
      <w:r w:rsidRPr="008361BD">
        <w:rPr>
          <w:iCs/>
        </w:rPr>
        <w:t>Deu1:10</w:t>
      </w:r>
      <w:r w:rsidR="00AA1459">
        <w:rPr>
          <w:iCs/>
        </w:rPr>
        <w:t xml:space="preserve"> </w:t>
      </w:r>
      <w:r w:rsidRPr="008361BD">
        <w:rPr>
          <w:iCs/>
        </w:rPr>
        <w:t xml:space="preserve">The LORD your God hath multiplied you, and, behold, ye are this day </w:t>
      </w:r>
      <w:r w:rsidRPr="007A0A08">
        <w:rPr>
          <w:iCs/>
          <w:u w:val="single"/>
        </w:rPr>
        <w:t>as the stars</w:t>
      </w:r>
      <w:r w:rsidR="00BA54CD" w:rsidRPr="00BA54CD">
        <w:rPr>
          <w:sz w:val="12"/>
          <w:szCs w:val="14"/>
          <w:u w:val="single"/>
        </w:rPr>
        <w:t> 3556</w:t>
      </w:r>
      <w:r w:rsidRPr="008361BD">
        <w:rPr>
          <w:iCs/>
        </w:rPr>
        <w:t xml:space="preserve"> of heaven for multitude.</w:t>
      </w:r>
    </w:p>
    <w:p w14:paraId="762520C2" w14:textId="6B78ECA3" w:rsidR="008361BD" w:rsidRPr="008361BD" w:rsidRDefault="008361BD" w:rsidP="008361BD">
      <w:pPr>
        <w:rPr>
          <w:iCs/>
        </w:rPr>
      </w:pPr>
      <w:r w:rsidRPr="008361BD">
        <w:rPr>
          <w:iCs/>
        </w:rPr>
        <w:t>Deu1:11</w:t>
      </w:r>
      <w:r w:rsidR="00AA1459">
        <w:rPr>
          <w:iCs/>
        </w:rPr>
        <w:t xml:space="preserve"> </w:t>
      </w:r>
      <w:r w:rsidRPr="008361BD">
        <w:rPr>
          <w:iCs/>
        </w:rPr>
        <w:t>(The LORD God of your fathers make you a thousand times so many more as ye are, and bless you, as he hath promised you!)</w:t>
      </w:r>
    </w:p>
    <w:p w14:paraId="0966A605" w14:textId="413EE922" w:rsidR="008361BD" w:rsidRPr="008361BD" w:rsidRDefault="008361BD" w:rsidP="008361BD">
      <w:pPr>
        <w:rPr>
          <w:iCs/>
        </w:rPr>
      </w:pPr>
      <w:r w:rsidRPr="008361BD">
        <w:rPr>
          <w:iCs/>
        </w:rPr>
        <w:t>Deu1:12</w:t>
      </w:r>
      <w:r w:rsidR="00AA1459">
        <w:rPr>
          <w:iCs/>
        </w:rPr>
        <w:t xml:space="preserve"> </w:t>
      </w:r>
      <w:r w:rsidRPr="008361BD">
        <w:rPr>
          <w:iCs/>
        </w:rPr>
        <w:t>How can I myself alone bear your cumbrance, and your burden, and your strife?</w:t>
      </w:r>
    </w:p>
    <w:p w14:paraId="41FBC4E4" w14:textId="1F0B97AC" w:rsidR="008361BD" w:rsidRPr="008361BD" w:rsidRDefault="008361BD" w:rsidP="008361BD">
      <w:pPr>
        <w:rPr>
          <w:iCs/>
        </w:rPr>
      </w:pPr>
      <w:r w:rsidRPr="008361BD">
        <w:rPr>
          <w:iCs/>
        </w:rPr>
        <w:t>Deu1:13</w:t>
      </w:r>
      <w:r w:rsidR="00AA1459">
        <w:rPr>
          <w:iCs/>
        </w:rPr>
        <w:t xml:space="preserve"> </w:t>
      </w:r>
      <w:r w:rsidRPr="008361BD">
        <w:rPr>
          <w:iCs/>
        </w:rPr>
        <w:t>Take you wise men, and understanding, and known among your tribes, and I will make them rulers over you.</w:t>
      </w:r>
    </w:p>
    <w:p w14:paraId="72BD25B5" w14:textId="47BE7BA2" w:rsidR="008361BD" w:rsidRPr="008361BD" w:rsidRDefault="008361BD" w:rsidP="008361BD">
      <w:pPr>
        <w:rPr>
          <w:iCs/>
        </w:rPr>
      </w:pPr>
      <w:r w:rsidRPr="008361BD">
        <w:rPr>
          <w:iCs/>
        </w:rPr>
        <w:t>Deu1:14</w:t>
      </w:r>
      <w:r w:rsidR="00AA1459">
        <w:rPr>
          <w:iCs/>
        </w:rPr>
        <w:t xml:space="preserve"> </w:t>
      </w:r>
      <w:r w:rsidRPr="008361BD">
        <w:rPr>
          <w:iCs/>
        </w:rPr>
        <w:t>And ye answered me, and said, The thing which thou hast spoken is good for us to do.</w:t>
      </w:r>
    </w:p>
    <w:p w14:paraId="5D5C8A83" w14:textId="3223C91B" w:rsidR="008361BD" w:rsidRPr="008361BD" w:rsidRDefault="008361BD" w:rsidP="008361BD">
      <w:pPr>
        <w:rPr>
          <w:iCs/>
        </w:rPr>
      </w:pPr>
      <w:r w:rsidRPr="008361BD">
        <w:rPr>
          <w:iCs/>
        </w:rPr>
        <w:t>Deu1:15</w:t>
      </w:r>
      <w:r w:rsidR="00AA1459">
        <w:rPr>
          <w:iCs/>
        </w:rPr>
        <w:t xml:space="preserve"> </w:t>
      </w:r>
      <w:r w:rsidRPr="008361BD">
        <w:rPr>
          <w:iCs/>
        </w:rPr>
        <w:t>So I took the chief of your tribes, wise men, and known, and made them heads over you, captains over thousands, and captains over hundreds, and captains over fifties, and captains over tens, and officers among your tribes.</w:t>
      </w:r>
    </w:p>
    <w:p w14:paraId="423AA3DF" w14:textId="32E172AF" w:rsidR="008361BD" w:rsidRPr="008361BD" w:rsidRDefault="008361BD" w:rsidP="008361BD">
      <w:pPr>
        <w:rPr>
          <w:iCs/>
        </w:rPr>
      </w:pPr>
      <w:r w:rsidRPr="008361BD">
        <w:rPr>
          <w:iCs/>
        </w:rPr>
        <w:t>Deu1:16</w:t>
      </w:r>
      <w:r w:rsidR="00AA1459">
        <w:rPr>
          <w:iCs/>
        </w:rPr>
        <w:t xml:space="preserve"> </w:t>
      </w:r>
      <w:r w:rsidRPr="008361BD">
        <w:rPr>
          <w:iCs/>
        </w:rPr>
        <w:t>And I charged your judges at that time, saying, Hear the causes between your brethren, and judge righteously between every man and his brother, and the stranger that is with him.</w:t>
      </w:r>
    </w:p>
    <w:p w14:paraId="5EAD8B82" w14:textId="36CEA2DF" w:rsidR="008361BD" w:rsidRPr="008361BD" w:rsidRDefault="008361BD" w:rsidP="008361BD">
      <w:pPr>
        <w:rPr>
          <w:iCs/>
        </w:rPr>
      </w:pPr>
      <w:r w:rsidRPr="008361BD">
        <w:rPr>
          <w:iCs/>
        </w:rPr>
        <w:t>Deu1:17</w:t>
      </w:r>
      <w:r w:rsidR="00AA1459">
        <w:rPr>
          <w:iCs/>
        </w:rPr>
        <w:t xml:space="preserve"> </w:t>
      </w:r>
      <w:r w:rsidRPr="008361BD">
        <w:rPr>
          <w:iCs/>
        </w:rPr>
        <w:t>Ye shall not respect persons in judgment; but ye shall hear the small as well as the great; ye shall not be afraid of the face of man; for the judgment is God's: and the cause that is too hard for you, bring it unto me, and I will hear it.</w:t>
      </w:r>
    </w:p>
    <w:p w14:paraId="42CDF0D7" w14:textId="4B47B5C0" w:rsidR="008361BD" w:rsidRPr="008361BD" w:rsidRDefault="008361BD" w:rsidP="008361BD">
      <w:pPr>
        <w:rPr>
          <w:iCs/>
        </w:rPr>
      </w:pPr>
      <w:r w:rsidRPr="008361BD">
        <w:rPr>
          <w:iCs/>
        </w:rPr>
        <w:t>Deu1:18</w:t>
      </w:r>
      <w:r w:rsidR="00AA1459">
        <w:rPr>
          <w:iCs/>
        </w:rPr>
        <w:t xml:space="preserve"> </w:t>
      </w:r>
      <w:r w:rsidRPr="008361BD">
        <w:rPr>
          <w:iCs/>
        </w:rPr>
        <w:t>And I commanded you at that time all the things which ye should do.</w:t>
      </w:r>
    </w:p>
    <w:p w14:paraId="669FE3D1" w14:textId="77777777" w:rsidR="00CA4603" w:rsidRPr="00CA4603" w:rsidRDefault="00CA4603" w:rsidP="008361BD">
      <w:pPr>
        <w:rPr>
          <w:iCs/>
          <w:color w:val="00B0F0"/>
        </w:rPr>
      </w:pPr>
    </w:p>
    <w:p w14:paraId="7125507B" w14:textId="77777777" w:rsidR="00CA4603" w:rsidRPr="00CA4603" w:rsidRDefault="00CA4603" w:rsidP="008361BD">
      <w:pPr>
        <w:rPr>
          <w:iCs/>
          <w:color w:val="00B0F0"/>
        </w:rPr>
      </w:pPr>
      <w:r w:rsidRPr="00CA4603">
        <w:rPr>
          <w:iCs/>
          <w:color w:val="00B0F0"/>
        </w:rPr>
        <w:t>=== Israel's Refusal to Enter the Land</w:t>
      </w:r>
    </w:p>
    <w:p w14:paraId="719D302F" w14:textId="30741A65" w:rsidR="008361BD" w:rsidRPr="008361BD" w:rsidRDefault="008361BD" w:rsidP="008361BD">
      <w:pPr>
        <w:rPr>
          <w:iCs/>
        </w:rPr>
      </w:pPr>
      <w:r w:rsidRPr="008361BD">
        <w:rPr>
          <w:iCs/>
        </w:rPr>
        <w:t>Deu1:19</w:t>
      </w:r>
      <w:r w:rsidR="00AA1459">
        <w:rPr>
          <w:iCs/>
        </w:rPr>
        <w:t xml:space="preserve"> </w:t>
      </w:r>
      <w:r w:rsidRPr="008361BD">
        <w:rPr>
          <w:iCs/>
        </w:rPr>
        <w:t>And when we departed from Horeb, we went through all that great and terrible wilderness, which ye saw by the way of the mountain of the Amorites, as the LORD our God commanded us; and we came to Kadeshbarnea.</w:t>
      </w:r>
    </w:p>
    <w:p w14:paraId="364E713D" w14:textId="4569747C" w:rsidR="008361BD" w:rsidRPr="008361BD" w:rsidRDefault="008361BD" w:rsidP="008361BD">
      <w:pPr>
        <w:rPr>
          <w:iCs/>
        </w:rPr>
      </w:pPr>
      <w:r w:rsidRPr="008361BD">
        <w:rPr>
          <w:iCs/>
        </w:rPr>
        <w:t>Deu1:20</w:t>
      </w:r>
      <w:r w:rsidR="00AA1459">
        <w:rPr>
          <w:iCs/>
        </w:rPr>
        <w:t xml:space="preserve"> </w:t>
      </w:r>
      <w:r w:rsidRPr="008361BD">
        <w:rPr>
          <w:iCs/>
        </w:rPr>
        <w:t>And I said unto you, Ye are come unto the mountain of the Amorites, which the LORD our God doth give unto us.</w:t>
      </w:r>
    </w:p>
    <w:p w14:paraId="7A5AF5DE" w14:textId="0DFEAC4E" w:rsidR="008361BD" w:rsidRPr="008361BD" w:rsidRDefault="008361BD" w:rsidP="008361BD">
      <w:pPr>
        <w:rPr>
          <w:iCs/>
        </w:rPr>
      </w:pPr>
      <w:r w:rsidRPr="008361BD">
        <w:rPr>
          <w:iCs/>
        </w:rPr>
        <w:t>Deu1:21</w:t>
      </w:r>
      <w:r w:rsidR="00AA1459">
        <w:rPr>
          <w:iCs/>
        </w:rPr>
        <w:t xml:space="preserve"> </w:t>
      </w:r>
      <w:r w:rsidRPr="008361BD">
        <w:rPr>
          <w:iCs/>
        </w:rPr>
        <w:t xml:space="preserve">Behold, the LORD thy God hath set the land before thee: go up </w:t>
      </w:r>
      <w:r w:rsidRPr="004D7207">
        <w:rPr>
          <w:i/>
          <w:u w:val="single"/>
        </w:rPr>
        <w:t>and</w:t>
      </w:r>
      <w:r w:rsidRPr="004D7207">
        <w:rPr>
          <w:iCs/>
          <w:u w:val="single"/>
        </w:rPr>
        <w:t xml:space="preserve"> possess</w:t>
      </w:r>
      <w:r w:rsidR="00BA54CD" w:rsidRPr="00BA54CD">
        <w:rPr>
          <w:sz w:val="12"/>
          <w:szCs w:val="14"/>
          <w:u w:val="single"/>
        </w:rPr>
        <w:t> 3423</w:t>
      </w:r>
      <w:r w:rsidRPr="008361BD">
        <w:rPr>
          <w:iCs/>
        </w:rPr>
        <w:t xml:space="preserve"> it, as the LORD God of thy fathers hath said unto thee; fear not, neither be discouraged.</w:t>
      </w:r>
    </w:p>
    <w:p w14:paraId="12778AB2" w14:textId="05AF8138"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0E973525" w14:textId="6AA6F773" w:rsidR="008361BD" w:rsidRPr="008361BD" w:rsidRDefault="008361BD" w:rsidP="008361BD">
      <w:pPr>
        <w:rPr>
          <w:iCs/>
        </w:rPr>
      </w:pPr>
      <w:r w:rsidRPr="008361BD">
        <w:rPr>
          <w:iCs/>
        </w:rPr>
        <w:t>Deu1:22</w:t>
      </w:r>
      <w:r w:rsidR="00AA1459">
        <w:rPr>
          <w:iCs/>
        </w:rPr>
        <w:t xml:space="preserve"> </w:t>
      </w:r>
      <w:r w:rsidRPr="008361BD">
        <w:rPr>
          <w:iCs/>
        </w:rPr>
        <w:t>And ye came near unto me every one of you, and said, We will send men before us, and they shall search us out the land, and bring us word again by what way we must go up, and into what cities we shall come.</w:t>
      </w:r>
    </w:p>
    <w:p w14:paraId="59DE8AB5" w14:textId="3B8296F2" w:rsidR="008361BD" w:rsidRPr="008361BD" w:rsidRDefault="008361BD" w:rsidP="008361BD">
      <w:pPr>
        <w:rPr>
          <w:iCs/>
        </w:rPr>
      </w:pPr>
      <w:r w:rsidRPr="008361BD">
        <w:rPr>
          <w:iCs/>
        </w:rPr>
        <w:t>Deu1:23</w:t>
      </w:r>
      <w:r w:rsidR="00AA1459">
        <w:rPr>
          <w:iCs/>
        </w:rPr>
        <w:t xml:space="preserve"> </w:t>
      </w:r>
      <w:r w:rsidRPr="008361BD">
        <w:rPr>
          <w:iCs/>
        </w:rPr>
        <w:t>And the saying pleased me well: and I took twelve men of you, one of a tribe:</w:t>
      </w:r>
    </w:p>
    <w:p w14:paraId="497C196B" w14:textId="4EF1B6B0" w:rsidR="008361BD" w:rsidRPr="008361BD" w:rsidRDefault="008361BD" w:rsidP="008361BD">
      <w:pPr>
        <w:rPr>
          <w:iCs/>
        </w:rPr>
      </w:pPr>
      <w:r w:rsidRPr="008361BD">
        <w:rPr>
          <w:iCs/>
        </w:rPr>
        <w:t>Deu1:24</w:t>
      </w:r>
      <w:r w:rsidR="00AA1459">
        <w:rPr>
          <w:iCs/>
        </w:rPr>
        <w:t xml:space="preserve"> </w:t>
      </w:r>
      <w:r w:rsidRPr="008361BD">
        <w:rPr>
          <w:iCs/>
        </w:rPr>
        <w:t>And they turned and went up into the mountain, and came unto the valley of Eshcol, and searched it out.</w:t>
      </w:r>
    </w:p>
    <w:p w14:paraId="38E80BA4" w14:textId="02D58CAD" w:rsidR="008361BD" w:rsidRPr="008361BD" w:rsidRDefault="008361BD" w:rsidP="008361BD">
      <w:pPr>
        <w:rPr>
          <w:iCs/>
        </w:rPr>
      </w:pPr>
      <w:r w:rsidRPr="008361BD">
        <w:rPr>
          <w:iCs/>
        </w:rPr>
        <w:t>Deu1:25</w:t>
      </w:r>
      <w:r w:rsidR="00AA1459">
        <w:rPr>
          <w:iCs/>
        </w:rPr>
        <w:t xml:space="preserve"> </w:t>
      </w:r>
      <w:r w:rsidRPr="008361BD">
        <w:rPr>
          <w:iCs/>
        </w:rPr>
        <w:t>And they took of the fruit of the land in their hands, and brought it down unto us, and brought us word again, and said, It is a good land which the LORD our God doth give us.</w:t>
      </w:r>
    </w:p>
    <w:p w14:paraId="39137064" w14:textId="0C103500" w:rsidR="008361BD" w:rsidRPr="008361BD" w:rsidRDefault="008361BD" w:rsidP="008361BD">
      <w:pPr>
        <w:rPr>
          <w:iCs/>
        </w:rPr>
      </w:pPr>
      <w:r w:rsidRPr="008361BD">
        <w:rPr>
          <w:iCs/>
        </w:rPr>
        <w:t>Deu1:26</w:t>
      </w:r>
      <w:r w:rsidR="00AA1459">
        <w:rPr>
          <w:iCs/>
        </w:rPr>
        <w:t xml:space="preserve"> </w:t>
      </w:r>
      <w:r w:rsidRPr="008361BD">
        <w:rPr>
          <w:iCs/>
        </w:rPr>
        <w:t>Notwithstanding ye would not go up, but rebelled against the commandment of the LORD your God:</w:t>
      </w:r>
    </w:p>
    <w:p w14:paraId="39CB6FB0" w14:textId="4BF22073" w:rsidR="008361BD" w:rsidRPr="008361BD" w:rsidRDefault="008361BD" w:rsidP="008361BD">
      <w:pPr>
        <w:rPr>
          <w:iCs/>
        </w:rPr>
      </w:pPr>
      <w:r w:rsidRPr="008361BD">
        <w:rPr>
          <w:iCs/>
        </w:rPr>
        <w:t>Deu1:27</w:t>
      </w:r>
      <w:r w:rsidR="00AA1459">
        <w:rPr>
          <w:iCs/>
        </w:rPr>
        <w:t xml:space="preserve"> </w:t>
      </w:r>
      <w:r w:rsidRPr="008361BD">
        <w:rPr>
          <w:iCs/>
        </w:rPr>
        <w:t>And ye murmured in your tents, and said, Because the LORD hated us, he hath brought us forth out of the land of Egypt, to deliver us into the hand of the Amorites, to destroy us.</w:t>
      </w:r>
    </w:p>
    <w:p w14:paraId="4C889817" w14:textId="55DA9189" w:rsidR="008361BD" w:rsidRPr="008361BD" w:rsidRDefault="008361BD" w:rsidP="008361BD">
      <w:pPr>
        <w:rPr>
          <w:iCs/>
        </w:rPr>
      </w:pPr>
      <w:r w:rsidRPr="008361BD">
        <w:rPr>
          <w:iCs/>
        </w:rPr>
        <w:t>Deu1:28</w:t>
      </w:r>
      <w:r w:rsidR="00AA1459">
        <w:rPr>
          <w:iCs/>
        </w:rPr>
        <w:t xml:space="preserve"> </w:t>
      </w:r>
      <w:r w:rsidRPr="008361BD">
        <w:rPr>
          <w:iCs/>
        </w:rPr>
        <w:t xml:space="preserve">Whither shall we go up? our brethren </w:t>
      </w:r>
      <w:r w:rsidRPr="003E1C21">
        <w:rPr>
          <w:iCs/>
          <w:u w:val="single"/>
        </w:rPr>
        <w:t>have discouraged</w:t>
      </w:r>
      <w:r w:rsidRPr="008361BD">
        <w:rPr>
          <w:iCs/>
        </w:rPr>
        <w:t xml:space="preserve"> </w:t>
      </w:r>
      <w:r w:rsidRPr="003E1C21">
        <w:rPr>
          <w:iCs/>
          <w:u w:val="single"/>
        </w:rPr>
        <w:t>our heart</w:t>
      </w:r>
      <w:r w:rsidRPr="008361BD">
        <w:rPr>
          <w:iCs/>
        </w:rPr>
        <w:t xml:space="preserve">, saying, The people is greater and taller than we; the cities are great and walled up to heaven; and moreover we have seen the sons </w:t>
      </w:r>
      <w:r w:rsidRPr="00760110">
        <w:rPr>
          <w:iCs/>
          <w:u w:val="single"/>
        </w:rPr>
        <w:t>of the Anakims</w:t>
      </w:r>
      <w:r w:rsidR="00760110" w:rsidRPr="00760110">
        <w:rPr>
          <w:iCs/>
          <w:sz w:val="12"/>
          <w:szCs w:val="14"/>
          <w:u w:val="single"/>
        </w:rPr>
        <w:t> 6062</w:t>
      </w:r>
      <w:r w:rsidRPr="008361BD">
        <w:rPr>
          <w:iCs/>
        </w:rPr>
        <w:t xml:space="preserve"> there.</w:t>
      </w:r>
    </w:p>
    <w:p w14:paraId="02C1BF66" w14:textId="1527B12D" w:rsidR="005E74DC" w:rsidRPr="005E74DC" w:rsidRDefault="00667735" w:rsidP="005E74DC">
      <w:pPr>
        <w:rPr>
          <w:iCs/>
          <w:color w:val="00B0F0"/>
        </w:rPr>
      </w:pPr>
      <w:hyperlink w:anchor="HeartMelt" w:history="1">
        <w:r w:rsidR="005E74DC" w:rsidRPr="005E74DC">
          <w:rPr>
            <w:rStyle w:val="Hyperlink"/>
            <w:iCs/>
            <w:color w:val="00B0F0"/>
          </w:rPr>
          <w:t>&gt;</w:t>
        </w:r>
        <w:r w:rsidR="00EB174A">
          <w:rPr>
            <w:rStyle w:val="Hyperlink"/>
            <w:iCs/>
            <w:color w:val="00B0F0"/>
          </w:rPr>
          <w:t>Heart Melt at</w:t>
        </w:r>
        <w:r w:rsidR="0098043E" w:rsidRPr="0098043E">
          <w:rPr>
            <w:rStyle w:val="Hyperlink"/>
            <w:iCs/>
            <w:color w:val="0070C0"/>
          </w:rPr>
          <w:t xml:space="preserve"> Seal 6 </w:t>
        </w:r>
        <w:r w:rsidR="00EB174A">
          <w:rPr>
            <w:rStyle w:val="Hyperlink"/>
            <w:iCs/>
            <w:color w:val="00B0F0"/>
          </w:rPr>
          <w:t>- Deu1:28, Eze21:7</w:t>
        </w:r>
        <w:r w:rsidR="00593143">
          <w:rPr>
            <w:rStyle w:val="Hyperlink"/>
            <w:iCs/>
            <w:color w:val="00B0F0"/>
          </w:rPr>
          <w:t>&lt;</w:t>
        </w:r>
      </w:hyperlink>
    </w:p>
    <w:p w14:paraId="2F3F8C70" w14:textId="34E5EABB" w:rsidR="008361BD" w:rsidRPr="008361BD" w:rsidRDefault="008361BD" w:rsidP="008361BD">
      <w:pPr>
        <w:rPr>
          <w:iCs/>
        </w:rPr>
      </w:pPr>
      <w:r w:rsidRPr="008361BD">
        <w:rPr>
          <w:iCs/>
        </w:rPr>
        <w:t>Deu1:29</w:t>
      </w:r>
      <w:r w:rsidR="00AA1459">
        <w:rPr>
          <w:iCs/>
        </w:rPr>
        <w:t xml:space="preserve"> </w:t>
      </w:r>
      <w:r w:rsidRPr="008361BD">
        <w:rPr>
          <w:iCs/>
        </w:rPr>
        <w:t>Then I said unto you, Dread not, neither be afraid of them.</w:t>
      </w:r>
    </w:p>
    <w:p w14:paraId="33FB759C" w14:textId="621D0BDF" w:rsidR="008361BD" w:rsidRPr="008361BD" w:rsidRDefault="008361BD" w:rsidP="008361BD">
      <w:pPr>
        <w:rPr>
          <w:iCs/>
        </w:rPr>
      </w:pPr>
      <w:r w:rsidRPr="008361BD">
        <w:rPr>
          <w:iCs/>
        </w:rPr>
        <w:t>Deu1:30</w:t>
      </w:r>
      <w:r w:rsidR="00AA1459">
        <w:rPr>
          <w:iCs/>
        </w:rPr>
        <w:t xml:space="preserve"> </w:t>
      </w:r>
      <w:r w:rsidRPr="008361BD">
        <w:rPr>
          <w:iCs/>
        </w:rPr>
        <w:t>The LORD your God which goeth before you, he shall fight for you, according to all that he did for you in Egypt before your eyes;</w:t>
      </w:r>
    </w:p>
    <w:p w14:paraId="50DBC21B" w14:textId="0D47D716" w:rsidR="008361BD" w:rsidRPr="008361BD" w:rsidRDefault="008361BD" w:rsidP="008361BD">
      <w:pPr>
        <w:rPr>
          <w:iCs/>
        </w:rPr>
      </w:pPr>
      <w:r w:rsidRPr="008361BD">
        <w:rPr>
          <w:iCs/>
        </w:rPr>
        <w:t>Deu1:31</w:t>
      </w:r>
      <w:r w:rsidR="00AA1459">
        <w:rPr>
          <w:iCs/>
        </w:rPr>
        <w:t xml:space="preserve"> </w:t>
      </w:r>
      <w:r w:rsidRPr="008361BD">
        <w:rPr>
          <w:iCs/>
        </w:rPr>
        <w:t>And in the wilderness, where thou hast seen how that the LORD thy God bare thee, as a man doth bear his son, in all the way that ye went, until ye came into this place.</w:t>
      </w:r>
    </w:p>
    <w:p w14:paraId="19B256E2" w14:textId="32CB1E29" w:rsidR="008361BD" w:rsidRPr="008361BD" w:rsidRDefault="008361BD" w:rsidP="008361BD">
      <w:pPr>
        <w:rPr>
          <w:iCs/>
        </w:rPr>
      </w:pPr>
      <w:r w:rsidRPr="008361BD">
        <w:rPr>
          <w:iCs/>
        </w:rPr>
        <w:t>Deu1:32</w:t>
      </w:r>
      <w:r w:rsidR="00AA1459">
        <w:rPr>
          <w:iCs/>
        </w:rPr>
        <w:t xml:space="preserve"> </w:t>
      </w:r>
      <w:r w:rsidRPr="008361BD">
        <w:rPr>
          <w:iCs/>
        </w:rPr>
        <w:t>Yet in this thing ye did not believe the LORD your God,</w:t>
      </w:r>
    </w:p>
    <w:p w14:paraId="69BBE41B" w14:textId="651D2FC7" w:rsidR="008361BD" w:rsidRPr="008361BD" w:rsidRDefault="008361BD" w:rsidP="008361BD">
      <w:pPr>
        <w:rPr>
          <w:iCs/>
        </w:rPr>
      </w:pPr>
      <w:r w:rsidRPr="008361BD">
        <w:rPr>
          <w:iCs/>
        </w:rPr>
        <w:t>Deu1:33</w:t>
      </w:r>
      <w:r w:rsidR="00AA1459">
        <w:rPr>
          <w:iCs/>
        </w:rPr>
        <w:t xml:space="preserve"> </w:t>
      </w:r>
      <w:r w:rsidRPr="008361BD">
        <w:rPr>
          <w:iCs/>
        </w:rPr>
        <w:t xml:space="preserve">Who went in the way before you, to search you out a place to pitch your tents </w:t>
      </w:r>
      <w:r w:rsidRPr="009117BA">
        <w:rPr>
          <w:iCs/>
          <w:u w:val="single"/>
        </w:rPr>
        <w:t>in, in fire</w:t>
      </w:r>
      <w:r w:rsidR="00BA54CD" w:rsidRPr="00BA54CD">
        <w:rPr>
          <w:sz w:val="12"/>
          <w:szCs w:val="14"/>
          <w:u w:val="single"/>
        </w:rPr>
        <w:t> 784</w:t>
      </w:r>
      <w:r w:rsidRPr="008361BD">
        <w:rPr>
          <w:iCs/>
        </w:rPr>
        <w:t xml:space="preserve"> by night, to shew you by what way ye should go, and in a cloud by day.</w:t>
      </w:r>
    </w:p>
    <w:p w14:paraId="27A99604" w14:textId="625DB2F5"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31FEDF93" w14:textId="77777777" w:rsidR="00CA4603" w:rsidRPr="00CA4603" w:rsidRDefault="00CA4603" w:rsidP="008361BD">
      <w:pPr>
        <w:rPr>
          <w:iCs/>
          <w:color w:val="00B0F0"/>
        </w:rPr>
      </w:pPr>
    </w:p>
    <w:p w14:paraId="2CEBD46B" w14:textId="77777777" w:rsidR="00CA4603" w:rsidRPr="00CA4603" w:rsidRDefault="00CA4603" w:rsidP="008361BD">
      <w:pPr>
        <w:rPr>
          <w:iCs/>
          <w:color w:val="00B0F0"/>
        </w:rPr>
      </w:pPr>
      <w:r w:rsidRPr="00CA4603">
        <w:rPr>
          <w:iCs/>
          <w:color w:val="00B0F0"/>
        </w:rPr>
        <w:t>=== The Penalty for Israel's Rebellion</w:t>
      </w:r>
    </w:p>
    <w:p w14:paraId="682ACF00" w14:textId="393477FC" w:rsidR="008361BD" w:rsidRPr="008361BD" w:rsidRDefault="008361BD" w:rsidP="008361BD">
      <w:pPr>
        <w:rPr>
          <w:iCs/>
        </w:rPr>
      </w:pPr>
      <w:r w:rsidRPr="008361BD">
        <w:rPr>
          <w:iCs/>
        </w:rPr>
        <w:t>Deu1:34</w:t>
      </w:r>
      <w:r w:rsidR="00AA1459">
        <w:rPr>
          <w:iCs/>
        </w:rPr>
        <w:t xml:space="preserve"> </w:t>
      </w:r>
      <w:r w:rsidRPr="008361BD">
        <w:rPr>
          <w:iCs/>
        </w:rPr>
        <w:t>And the LORD heard the voice of your words, and was wroth, and sware, saying,</w:t>
      </w:r>
    </w:p>
    <w:p w14:paraId="4D54221E" w14:textId="2A9FB775" w:rsidR="008361BD" w:rsidRPr="008361BD" w:rsidRDefault="008361BD" w:rsidP="008361BD">
      <w:pPr>
        <w:rPr>
          <w:iCs/>
        </w:rPr>
      </w:pPr>
      <w:r w:rsidRPr="008361BD">
        <w:rPr>
          <w:iCs/>
        </w:rPr>
        <w:t>Deu1:35</w:t>
      </w:r>
      <w:r w:rsidR="00AA1459">
        <w:rPr>
          <w:iCs/>
        </w:rPr>
        <w:t xml:space="preserve"> </w:t>
      </w:r>
      <w:r w:rsidRPr="008361BD">
        <w:rPr>
          <w:iCs/>
        </w:rPr>
        <w:t>Surely there shall not one of these men of this evil generation see that good land, which I sware to give unto your fathers,</w:t>
      </w:r>
    </w:p>
    <w:p w14:paraId="2FADC10D" w14:textId="5EBEE0BA" w:rsidR="008361BD" w:rsidRPr="008361BD" w:rsidRDefault="008361BD" w:rsidP="008361BD">
      <w:pPr>
        <w:rPr>
          <w:iCs/>
        </w:rPr>
      </w:pPr>
      <w:r w:rsidRPr="008361BD">
        <w:rPr>
          <w:iCs/>
        </w:rPr>
        <w:t>Deu1:36</w:t>
      </w:r>
      <w:r w:rsidR="00AA1459">
        <w:rPr>
          <w:iCs/>
        </w:rPr>
        <w:t xml:space="preserve"> </w:t>
      </w:r>
      <w:r w:rsidRPr="008361BD">
        <w:rPr>
          <w:iCs/>
        </w:rPr>
        <w:t>Save Caleb the son of Jephunneh; he shall see it, and to him will I give the land that he hath trodden upon, and to his children, because he hath wholly followed the LORD.</w:t>
      </w:r>
    </w:p>
    <w:p w14:paraId="37D3D5A2" w14:textId="6C9C8907" w:rsidR="008361BD" w:rsidRPr="008361BD" w:rsidRDefault="008361BD" w:rsidP="008361BD">
      <w:pPr>
        <w:rPr>
          <w:iCs/>
        </w:rPr>
      </w:pPr>
      <w:r w:rsidRPr="008361BD">
        <w:rPr>
          <w:iCs/>
        </w:rPr>
        <w:t>Deu1:37</w:t>
      </w:r>
      <w:r w:rsidR="00AA1459">
        <w:rPr>
          <w:iCs/>
        </w:rPr>
        <w:t xml:space="preserve"> </w:t>
      </w:r>
      <w:r w:rsidRPr="008361BD">
        <w:rPr>
          <w:iCs/>
        </w:rPr>
        <w:t xml:space="preserve">Also the LORD </w:t>
      </w:r>
      <w:r w:rsidRPr="005C78DC">
        <w:rPr>
          <w:iCs/>
          <w:u w:val="single"/>
        </w:rPr>
        <w:t>was angry</w:t>
      </w:r>
      <w:r w:rsidR="00EB64A0">
        <w:rPr>
          <w:iCs/>
          <w:u w:val="single"/>
        </w:rPr>
        <w:t xml:space="preserve"> </w:t>
      </w:r>
      <w:r w:rsidR="00EB64A0" w:rsidRPr="00EB64A0">
        <w:rPr>
          <w:iCs/>
          <w:sz w:val="12"/>
          <w:szCs w:val="14"/>
          <w:u w:val="single"/>
        </w:rPr>
        <w:t>599</w:t>
      </w:r>
      <w:r w:rsidRPr="008361BD">
        <w:rPr>
          <w:iCs/>
        </w:rPr>
        <w:t xml:space="preserve"> with me for your sakes, saying, Thou also shalt not go in thither.</w:t>
      </w:r>
    </w:p>
    <w:p w14:paraId="14E4AD2C" w14:textId="4BA0246C" w:rsidR="00295FFA" w:rsidRDefault="00667735" w:rsidP="00295FFA">
      <w:pPr>
        <w:rPr>
          <w:iCs/>
          <w:color w:val="00B0F0"/>
        </w:rPr>
      </w:pPr>
      <w:hyperlink w:anchor="Wrath" w:history="1">
        <w:r w:rsidR="00295FFA">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295FFA">
          <w:rPr>
            <w:rStyle w:val="Hyperlink"/>
            <w:iCs/>
            <w:color w:val="00B0F0"/>
          </w:rPr>
          <w:t>&lt;</w:t>
        </w:r>
      </w:hyperlink>
    </w:p>
    <w:p w14:paraId="54B76D62" w14:textId="1FCDCA0C" w:rsidR="008361BD" w:rsidRPr="008361BD" w:rsidRDefault="008361BD" w:rsidP="008361BD">
      <w:pPr>
        <w:rPr>
          <w:iCs/>
        </w:rPr>
      </w:pPr>
      <w:r w:rsidRPr="008361BD">
        <w:rPr>
          <w:iCs/>
        </w:rPr>
        <w:t>Deu1:38</w:t>
      </w:r>
      <w:r w:rsidR="00AA1459">
        <w:rPr>
          <w:iCs/>
        </w:rPr>
        <w:t xml:space="preserve"> </w:t>
      </w:r>
      <w:r w:rsidRPr="008361BD">
        <w:rPr>
          <w:iCs/>
        </w:rPr>
        <w:t>But Joshua the son of Nun, which standeth before thee, he shall go in thither: encourage him: for he shall cause Israel to inherit it.</w:t>
      </w:r>
    </w:p>
    <w:p w14:paraId="1BEC3806" w14:textId="6604733E" w:rsidR="008361BD" w:rsidRPr="008361BD" w:rsidRDefault="008361BD" w:rsidP="008361BD">
      <w:pPr>
        <w:rPr>
          <w:iCs/>
        </w:rPr>
      </w:pPr>
      <w:r w:rsidRPr="008361BD">
        <w:rPr>
          <w:iCs/>
        </w:rPr>
        <w:t>Deu1:39</w:t>
      </w:r>
      <w:r w:rsidR="00AA1459">
        <w:rPr>
          <w:iCs/>
        </w:rPr>
        <w:t xml:space="preserve"> </w:t>
      </w:r>
      <w:r w:rsidRPr="008361BD">
        <w:rPr>
          <w:iCs/>
        </w:rPr>
        <w:t xml:space="preserve">Moreover your little ones, which ye said should be a prey, and your children, which in that day had no knowledge between good and evil, they shall go in thither, and unto them will I give it, and they </w:t>
      </w:r>
      <w:r w:rsidRPr="004D7207">
        <w:rPr>
          <w:iCs/>
          <w:u w:val="single"/>
        </w:rPr>
        <w:t>shall possess</w:t>
      </w:r>
      <w:r w:rsidR="00BA54CD" w:rsidRPr="00BA54CD">
        <w:rPr>
          <w:sz w:val="12"/>
          <w:szCs w:val="14"/>
          <w:u w:val="single"/>
        </w:rPr>
        <w:t> 3423</w:t>
      </w:r>
      <w:r w:rsidRPr="008361BD">
        <w:rPr>
          <w:iCs/>
        </w:rPr>
        <w:t xml:space="preserve"> it.</w:t>
      </w:r>
    </w:p>
    <w:p w14:paraId="0F1087C3" w14:textId="5E11CDE3"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502DF57A" w14:textId="0D6DCBE1" w:rsidR="008361BD" w:rsidRPr="008361BD" w:rsidRDefault="008361BD" w:rsidP="008361BD">
      <w:pPr>
        <w:rPr>
          <w:iCs/>
        </w:rPr>
      </w:pPr>
      <w:r w:rsidRPr="008361BD">
        <w:rPr>
          <w:iCs/>
        </w:rPr>
        <w:t>Deu1:40</w:t>
      </w:r>
      <w:r w:rsidR="00AA1459">
        <w:rPr>
          <w:iCs/>
        </w:rPr>
        <w:t xml:space="preserve"> </w:t>
      </w:r>
      <w:r w:rsidRPr="008361BD">
        <w:rPr>
          <w:iCs/>
        </w:rPr>
        <w:t>But as for you, turn you, and take your journey into the wilderness by the way of the Red sea.</w:t>
      </w:r>
    </w:p>
    <w:p w14:paraId="0E2F251C" w14:textId="705155D8" w:rsidR="008361BD" w:rsidRPr="008361BD" w:rsidRDefault="008361BD" w:rsidP="008361BD">
      <w:pPr>
        <w:rPr>
          <w:iCs/>
        </w:rPr>
      </w:pPr>
      <w:r w:rsidRPr="008361BD">
        <w:rPr>
          <w:iCs/>
        </w:rPr>
        <w:t>Deu1:41</w:t>
      </w:r>
      <w:r w:rsidR="00AA1459">
        <w:rPr>
          <w:iCs/>
        </w:rPr>
        <w:t xml:space="preserve"> </w:t>
      </w:r>
      <w:r w:rsidRPr="008361BD">
        <w:rPr>
          <w:iCs/>
        </w:rPr>
        <w:t>Then ye answered and said unto me, We have sinned against the LORD, we will go up and fight, according to all that the LORD our God commanded us. And when ye had girded on every man his weapons of war, ye were ready to go up into the hill.</w:t>
      </w:r>
    </w:p>
    <w:p w14:paraId="41AF6A34" w14:textId="5C946245" w:rsidR="008361BD" w:rsidRPr="008361BD" w:rsidRDefault="008361BD" w:rsidP="008361BD">
      <w:pPr>
        <w:rPr>
          <w:iCs/>
        </w:rPr>
      </w:pPr>
      <w:r w:rsidRPr="008361BD">
        <w:rPr>
          <w:iCs/>
        </w:rPr>
        <w:t>Deu1:42</w:t>
      </w:r>
      <w:r w:rsidR="00AA1459">
        <w:rPr>
          <w:iCs/>
        </w:rPr>
        <w:t xml:space="preserve"> </w:t>
      </w:r>
      <w:r w:rsidRPr="008361BD">
        <w:rPr>
          <w:iCs/>
        </w:rPr>
        <w:t>And the LORD said unto me, Say unto them, Go not up, neither fight; for I am not among you; lest ye be smitten before your enemies.</w:t>
      </w:r>
    </w:p>
    <w:p w14:paraId="018A2E3A" w14:textId="3E017EAE" w:rsidR="008361BD" w:rsidRPr="008361BD" w:rsidRDefault="008361BD" w:rsidP="008361BD">
      <w:pPr>
        <w:rPr>
          <w:iCs/>
        </w:rPr>
      </w:pPr>
      <w:r w:rsidRPr="008361BD">
        <w:rPr>
          <w:iCs/>
        </w:rPr>
        <w:t>Deu1:43</w:t>
      </w:r>
      <w:r w:rsidR="00AA1459">
        <w:rPr>
          <w:iCs/>
        </w:rPr>
        <w:t xml:space="preserve"> </w:t>
      </w:r>
      <w:r w:rsidRPr="008361BD">
        <w:rPr>
          <w:iCs/>
        </w:rPr>
        <w:t>So I spake unto you; and ye would not hear, but rebelled against the commandment of the LORD, and went presumptuously up into the hill.</w:t>
      </w:r>
    </w:p>
    <w:p w14:paraId="2D1C18AD" w14:textId="08202797" w:rsidR="008361BD" w:rsidRPr="008361BD" w:rsidRDefault="008361BD" w:rsidP="008361BD">
      <w:pPr>
        <w:rPr>
          <w:iCs/>
        </w:rPr>
      </w:pPr>
      <w:r w:rsidRPr="008361BD">
        <w:rPr>
          <w:iCs/>
        </w:rPr>
        <w:t>Deu1:44</w:t>
      </w:r>
      <w:r w:rsidR="00AA1459">
        <w:rPr>
          <w:iCs/>
        </w:rPr>
        <w:t xml:space="preserve"> </w:t>
      </w:r>
      <w:r w:rsidRPr="008361BD">
        <w:rPr>
          <w:iCs/>
        </w:rPr>
        <w:t>And the Amorites, which dwelt in that mountain, came out against you, and chased you, as bees do, and destroyed you in Seir, even unto Hormah.</w:t>
      </w:r>
    </w:p>
    <w:p w14:paraId="29EB61C4" w14:textId="6EC696A6" w:rsidR="008361BD" w:rsidRPr="008361BD" w:rsidRDefault="008361BD" w:rsidP="008361BD">
      <w:pPr>
        <w:rPr>
          <w:iCs/>
        </w:rPr>
      </w:pPr>
      <w:r w:rsidRPr="008361BD">
        <w:rPr>
          <w:iCs/>
        </w:rPr>
        <w:t>Deu1:45</w:t>
      </w:r>
      <w:r w:rsidR="00AA1459">
        <w:rPr>
          <w:iCs/>
        </w:rPr>
        <w:t xml:space="preserve"> </w:t>
      </w:r>
      <w:r w:rsidRPr="008361BD">
        <w:rPr>
          <w:iCs/>
        </w:rPr>
        <w:t xml:space="preserve">And ye returned </w:t>
      </w:r>
      <w:r w:rsidRPr="00083DB4">
        <w:rPr>
          <w:iCs/>
          <w:u w:val="single"/>
        </w:rPr>
        <w:t>and wept</w:t>
      </w:r>
      <w:r w:rsidRPr="008361BD">
        <w:rPr>
          <w:iCs/>
        </w:rPr>
        <w:t xml:space="preserve"> before the LORD; but the LORD would not hearken to your voice, nor give ear unto you.</w:t>
      </w:r>
    </w:p>
    <w:p w14:paraId="492E49F1" w14:textId="2EA4437D" w:rsidR="00644A6D" w:rsidRPr="00644A6D" w:rsidRDefault="00667735" w:rsidP="00644A6D">
      <w:pPr>
        <w:rPr>
          <w:iCs/>
          <w:color w:val="00B0F0"/>
        </w:rPr>
      </w:pPr>
      <w:hyperlink w:anchor="Weep" w:history="1">
        <w:r w:rsidR="00644A6D"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46127508" w14:textId="16F3AB7A" w:rsidR="008361BD" w:rsidRDefault="008361BD" w:rsidP="008361BD">
      <w:pPr>
        <w:rPr>
          <w:iCs/>
        </w:rPr>
      </w:pPr>
      <w:r w:rsidRPr="008361BD">
        <w:rPr>
          <w:iCs/>
        </w:rPr>
        <w:t>Deu1:46</w:t>
      </w:r>
      <w:r w:rsidR="00AA1459">
        <w:rPr>
          <w:iCs/>
        </w:rPr>
        <w:t xml:space="preserve"> </w:t>
      </w:r>
      <w:r w:rsidRPr="008361BD">
        <w:rPr>
          <w:iCs/>
        </w:rPr>
        <w:t>So ye abode in Kadesh many days, according unto the days that ye abode there.</w:t>
      </w:r>
    </w:p>
    <w:p w14:paraId="1D061328" w14:textId="77777777" w:rsidR="00E34846" w:rsidRPr="008361BD" w:rsidRDefault="00E34846" w:rsidP="008361BD">
      <w:pPr>
        <w:rPr>
          <w:iCs/>
        </w:rPr>
      </w:pPr>
    </w:p>
    <w:p w14:paraId="1E955CED" w14:textId="10722B09" w:rsidR="008361BD" w:rsidRDefault="008361BD" w:rsidP="008361BD">
      <w:pPr>
        <w:pStyle w:val="Heading3"/>
      </w:pPr>
      <w:bookmarkStart w:id="1054" w:name="_Toc533263447"/>
      <w:r>
        <w:t>Deuteronomy 2</w:t>
      </w:r>
      <w:bookmarkEnd w:id="1054"/>
    </w:p>
    <w:p w14:paraId="2ABDE09A" w14:textId="77777777" w:rsidR="00CA4603" w:rsidRPr="00CA4603" w:rsidRDefault="00CA4603" w:rsidP="008361BD">
      <w:pPr>
        <w:rPr>
          <w:iCs/>
          <w:color w:val="00B0F0"/>
        </w:rPr>
      </w:pPr>
      <w:r w:rsidRPr="00CA4603">
        <w:rPr>
          <w:iCs/>
          <w:color w:val="00B0F0"/>
        </w:rPr>
        <w:t>=== The Wilderness Years</w:t>
      </w:r>
    </w:p>
    <w:p w14:paraId="4D20876A" w14:textId="0D08EECD" w:rsidR="008361BD" w:rsidRPr="008361BD" w:rsidRDefault="008361BD" w:rsidP="008361BD">
      <w:pPr>
        <w:rPr>
          <w:iCs/>
        </w:rPr>
      </w:pPr>
      <w:r w:rsidRPr="008361BD">
        <w:rPr>
          <w:iCs/>
        </w:rPr>
        <w:t>Deu2:1</w:t>
      </w:r>
      <w:r w:rsidR="00AA1459">
        <w:rPr>
          <w:iCs/>
        </w:rPr>
        <w:t xml:space="preserve"> </w:t>
      </w:r>
      <w:r w:rsidRPr="008361BD">
        <w:rPr>
          <w:iCs/>
        </w:rPr>
        <w:t>Then we turned, and took our journey into the wilderness by the way of the Red sea, as the LORD spake unto me: and we compassed mount Seir many days.</w:t>
      </w:r>
    </w:p>
    <w:p w14:paraId="73F7C505" w14:textId="11DA31C2" w:rsidR="008361BD" w:rsidRPr="008361BD" w:rsidRDefault="008361BD" w:rsidP="008361BD">
      <w:pPr>
        <w:rPr>
          <w:iCs/>
        </w:rPr>
      </w:pPr>
      <w:r w:rsidRPr="008361BD">
        <w:rPr>
          <w:iCs/>
        </w:rPr>
        <w:t>Deu2:2</w:t>
      </w:r>
      <w:r w:rsidR="00AA1459">
        <w:rPr>
          <w:iCs/>
        </w:rPr>
        <w:t xml:space="preserve"> </w:t>
      </w:r>
      <w:r w:rsidRPr="008361BD">
        <w:rPr>
          <w:iCs/>
        </w:rPr>
        <w:t>And the LORD spake unto me, saying,</w:t>
      </w:r>
    </w:p>
    <w:p w14:paraId="034E5704" w14:textId="54B7DC38" w:rsidR="008361BD" w:rsidRPr="008361BD" w:rsidRDefault="008361BD" w:rsidP="008361BD">
      <w:pPr>
        <w:rPr>
          <w:iCs/>
        </w:rPr>
      </w:pPr>
      <w:r w:rsidRPr="008361BD">
        <w:rPr>
          <w:iCs/>
        </w:rPr>
        <w:t>Deu2:3</w:t>
      </w:r>
      <w:r w:rsidR="00AA1459">
        <w:rPr>
          <w:iCs/>
        </w:rPr>
        <w:t xml:space="preserve"> </w:t>
      </w:r>
      <w:r w:rsidRPr="008361BD">
        <w:rPr>
          <w:iCs/>
        </w:rPr>
        <w:t>Ye have compassed this mountain long enough: turn you northward.</w:t>
      </w:r>
    </w:p>
    <w:p w14:paraId="6F6CF437" w14:textId="7FF2114B" w:rsidR="008361BD" w:rsidRPr="008361BD" w:rsidRDefault="008361BD" w:rsidP="008361BD">
      <w:pPr>
        <w:rPr>
          <w:iCs/>
        </w:rPr>
      </w:pPr>
      <w:r w:rsidRPr="008361BD">
        <w:rPr>
          <w:iCs/>
        </w:rPr>
        <w:t>Deu2:4</w:t>
      </w:r>
      <w:r w:rsidR="00AA1459">
        <w:rPr>
          <w:iCs/>
        </w:rPr>
        <w:t xml:space="preserve"> </w:t>
      </w:r>
      <w:r w:rsidRPr="008361BD">
        <w:rPr>
          <w:iCs/>
        </w:rPr>
        <w:t>And command thou the people, saying, Ye are to pass through the coast of your brethren the children of Esau, which dwell in Seir; and they shall be afraid of you: take ye good heed unto yourselves therefore:</w:t>
      </w:r>
    </w:p>
    <w:p w14:paraId="41E1D1ED" w14:textId="65885BAE" w:rsidR="008361BD" w:rsidRPr="008361BD" w:rsidRDefault="008361BD" w:rsidP="008361BD">
      <w:pPr>
        <w:rPr>
          <w:iCs/>
        </w:rPr>
      </w:pPr>
      <w:r w:rsidRPr="008361BD">
        <w:rPr>
          <w:iCs/>
        </w:rPr>
        <w:t>Deu2:5</w:t>
      </w:r>
      <w:r w:rsidR="00AA1459">
        <w:rPr>
          <w:iCs/>
        </w:rPr>
        <w:t xml:space="preserve"> </w:t>
      </w:r>
      <w:r w:rsidRPr="008361BD">
        <w:rPr>
          <w:iCs/>
        </w:rPr>
        <w:t>Meddle not with them; for I will not give you of their land, no, not so much as a foot breadth; because I have given mount Seir unto Esau for a possession.</w:t>
      </w:r>
    </w:p>
    <w:p w14:paraId="0F3F49E4" w14:textId="09291EAE" w:rsidR="008361BD" w:rsidRPr="008361BD" w:rsidRDefault="008361BD" w:rsidP="008361BD">
      <w:pPr>
        <w:rPr>
          <w:iCs/>
        </w:rPr>
      </w:pPr>
      <w:r w:rsidRPr="008361BD">
        <w:rPr>
          <w:iCs/>
        </w:rPr>
        <w:t>Deu2:6</w:t>
      </w:r>
      <w:r w:rsidR="00AA1459">
        <w:rPr>
          <w:iCs/>
        </w:rPr>
        <w:t xml:space="preserve"> </w:t>
      </w:r>
      <w:r w:rsidRPr="008361BD">
        <w:rPr>
          <w:iCs/>
        </w:rPr>
        <w:t>Ye shall buy meat of them for money, that ye may eat; and ye shall also buy water of them for money, that ye may drink.</w:t>
      </w:r>
    </w:p>
    <w:p w14:paraId="0A026CAC" w14:textId="299F3BA2" w:rsidR="008361BD" w:rsidRPr="008361BD" w:rsidRDefault="008361BD" w:rsidP="008361BD">
      <w:pPr>
        <w:rPr>
          <w:iCs/>
        </w:rPr>
      </w:pPr>
      <w:r w:rsidRPr="008361BD">
        <w:rPr>
          <w:iCs/>
        </w:rPr>
        <w:t>Deu2:7</w:t>
      </w:r>
      <w:r w:rsidR="00AA1459">
        <w:rPr>
          <w:iCs/>
        </w:rPr>
        <w:t xml:space="preserve"> </w:t>
      </w:r>
      <w:r w:rsidRPr="008361BD">
        <w:rPr>
          <w:iCs/>
        </w:rPr>
        <w:t>For the LORD thy God hath blessed thee in all the works of thy hand: he knoweth thy walking through this great wilderness: these forty years the LORD thy God hath been with thee; thou hast lacked nothing.</w:t>
      </w:r>
    </w:p>
    <w:p w14:paraId="1A0FC8D8" w14:textId="3C4BA739" w:rsidR="008361BD" w:rsidRPr="008361BD" w:rsidRDefault="008361BD" w:rsidP="008361BD">
      <w:pPr>
        <w:rPr>
          <w:iCs/>
        </w:rPr>
      </w:pPr>
      <w:r w:rsidRPr="008361BD">
        <w:rPr>
          <w:iCs/>
        </w:rPr>
        <w:t>Deu2:8</w:t>
      </w:r>
      <w:r w:rsidR="00AA1459">
        <w:rPr>
          <w:iCs/>
        </w:rPr>
        <w:t xml:space="preserve"> </w:t>
      </w:r>
      <w:r w:rsidRPr="008361BD">
        <w:rPr>
          <w:iCs/>
        </w:rPr>
        <w:t>And when we passed by from our brethren the children of Esau, which dwelt in Seir, through the way of the plain from Elath, and from Eziongaber, we turned and passed by the way of the wilderness of Moab.</w:t>
      </w:r>
    </w:p>
    <w:p w14:paraId="6A98CF72" w14:textId="68B567EF" w:rsidR="008361BD" w:rsidRPr="008361BD" w:rsidRDefault="008361BD" w:rsidP="008361BD">
      <w:pPr>
        <w:rPr>
          <w:iCs/>
        </w:rPr>
      </w:pPr>
      <w:r w:rsidRPr="008361BD">
        <w:rPr>
          <w:iCs/>
        </w:rPr>
        <w:t>Deu2:9</w:t>
      </w:r>
      <w:r w:rsidR="00AA1459">
        <w:rPr>
          <w:iCs/>
        </w:rPr>
        <w:t xml:space="preserve"> </w:t>
      </w:r>
      <w:r w:rsidRPr="008361BD">
        <w:rPr>
          <w:iCs/>
        </w:rPr>
        <w:t>And the LORD said unto me, Distress not the Moabites, neither contend with them in battle: for I will not give thee of their land for a possession; because I have given Ar unto the children of Lot for a possession.</w:t>
      </w:r>
    </w:p>
    <w:p w14:paraId="035B4579" w14:textId="3D0E15E1" w:rsidR="008361BD" w:rsidRPr="008361BD" w:rsidRDefault="008361BD" w:rsidP="008361BD">
      <w:pPr>
        <w:rPr>
          <w:iCs/>
        </w:rPr>
      </w:pPr>
      <w:r w:rsidRPr="008361BD">
        <w:rPr>
          <w:iCs/>
        </w:rPr>
        <w:t>Deu2:10</w:t>
      </w:r>
      <w:r w:rsidR="00AA1459">
        <w:rPr>
          <w:iCs/>
        </w:rPr>
        <w:t xml:space="preserve"> </w:t>
      </w:r>
      <w:r w:rsidRPr="008361BD">
        <w:rPr>
          <w:iCs/>
        </w:rPr>
        <w:t xml:space="preserve">The Emims dwelt therein in times past, a people great, and many, and tall, </w:t>
      </w:r>
      <w:r w:rsidRPr="00760110">
        <w:rPr>
          <w:iCs/>
          <w:u w:val="single"/>
        </w:rPr>
        <w:t>as the Anakims</w:t>
      </w:r>
      <w:r w:rsidR="00760110" w:rsidRPr="00760110">
        <w:rPr>
          <w:iCs/>
          <w:sz w:val="12"/>
          <w:szCs w:val="14"/>
          <w:u w:val="single"/>
        </w:rPr>
        <w:t> 6062</w:t>
      </w:r>
      <w:r w:rsidRPr="008361BD">
        <w:rPr>
          <w:iCs/>
        </w:rPr>
        <w:t>;</w:t>
      </w:r>
    </w:p>
    <w:p w14:paraId="5F84EC80" w14:textId="606A1BCC" w:rsidR="008361BD" w:rsidRPr="008361BD" w:rsidRDefault="008361BD" w:rsidP="008361BD">
      <w:pPr>
        <w:rPr>
          <w:iCs/>
        </w:rPr>
      </w:pPr>
      <w:r w:rsidRPr="008361BD">
        <w:rPr>
          <w:iCs/>
        </w:rPr>
        <w:t>Deu2:11</w:t>
      </w:r>
      <w:r w:rsidR="00AA1459">
        <w:rPr>
          <w:iCs/>
        </w:rPr>
        <w:t xml:space="preserve"> </w:t>
      </w:r>
      <w:r w:rsidRPr="008361BD">
        <w:rPr>
          <w:iCs/>
        </w:rPr>
        <w:t xml:space="preserve">Which also were accounted giants, </w:t>
      </w:r>
      <w:r w:rsidRPr="00760110">
        <w:rPr>
          <w:iCs/>
          <w:u w:val="single"/>
        </w:rPr>
        <w:t>as the Anakims</w:t>
      </w:r>
      <w:r w:rsidR="00760110" w:rsidRPr="00760110">
        <w:rPr>
          <w:iCs/>
          <w:sz w:val="12"/>
          <w:szCs w:val="14"/>
          <w:u w:val="single"/>
        </w:rPr>
        <w:t> 6062</w:t>
      </w:r>
      <w:r w:rsidRPr="008361BD">
        <w:rPr>
          <w:iCs/>
        </w:rPr>
        <w:t>; but the Moabites call them Emims.</w:t>
      </w:r>
    </w:p>
    <w:p w14:paraId="0971D786" w14:textId="6F60ECB9" w:rsidR="008361BD" w:rsidRPr="008361BD" w:rsidRDefault="008361BD" w:rsidP="008361BD">
      <w:pPr>
        <w:rPr>
          <w:iCs/>
        </w:rPr>
      </w:pPr>
      <w:r w:rsidRPr="008361BD">
        <w:rPr>
          <w:iCs/>
        </w:rPr>
        <w:t>Deu2:12</w:t>
      </w:r>
      <w:r w:rsidR="00AA1459">
        <w:rPr>
          <w:iCs/>
        </w:rPr>
        <w:t xml:space="preserve"> </w:t>
      </w:r>
      <w:r w:rsidRPr="008361BD">
        <w:rPr>
          <w:iCs/>
        </w:rPr>
        <w:t xml:space="preserve">The Horims also dwelt in Seir beforetime; but the children of Esau </w:t>
      </w:r>
      <w:r w:rsidRPr="004D7207">
        <w:rPr>
          <w:iCs/>
          <w:u w:val="single"/>
        </w:rPr>
        <w:t>succeeded</w:t>
      </w:r>
      <w:r w:rsidR="00BA54CD" w:rsidRPr="00BA54CD">
        <w:rPr>
          <w:sz w:val="12"/>
          <w:szCs w:val="14"/>
          <w:u w:val="single"/>
        </w:rPr>
        <w:t> 3423</w:t>
      </w:r>
      <w:r w:rsidRPr="008361BD">
        <w:rPr>
          <w:iCs/>
        </w:rPr>
        <w:t xml:space="preserve"> them, when they had destroyed them from before them, and dwelt in their stead; as Israel did unto the land of his possession, which the LORD gave unto them.</w:t>
      </w:r>
    </w:p>
    <w:p w14:paraId="0835070E" w14:textId="6565C5FC"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6F65EE2B" w14:textId="1A052123" w:rsidR="008361BD" w:rsidRPr="008361BD" w:rsidRDefault="008361BD" w:rsidP="008361BD">
      <w:pPr>
        <w:rPr>
          <w:iCs/>
        </w:rPr>
      </w:pPr>
      <w:r w:rsidRPr="008361BD">
        <w:rPr>
          <w:iCs/>
        </w:rPr>
        <w:t>Deu2:13</w:t>
      </w:r>
      <w:r w:rsidR="00AA1459">
        <w:rPr>
          <w:iCs/>
        </w:rPr>
        <w:t xml:space="preserve"> </w:t>
      </w:r>
      <w:r w:rsidRPr="008361BD">
        <w:rPr>
          <w:iCs/>
        </w:rPr>
        <w:t>Now rise up, said I, and get you over the brook Zered. And we went over the brook Zered.</w:t>
      </w:r>
    </w:p>
    <w:p w14:paraId="346ED431" w14:textId="71E8D0F6" w:rsidR="008361BD" w:rsidRPr="008361BD" w:rsidRDefault="008361BD" w:rsidP="008361BD">
      <w:pPr>
        <w:rPr>
          <w:iCs/>
        </w:rPr>
      </w:pPr>
      <w:r w:rsidRPr="008361BD">
        <w:rPr>
          <w:iCs/>
        </w:rPr>
        <w:t>Deu2:14</w:t>
      </w:r>
      <w:r w:rsidR="00AA1459">
        <w:rPr>
          <w:iCs/>
        </w:rPr>
        <w:t xml:space="preserve"> </w:t>
      </w:r>
      <w:r w:rsidRPr="008361BD">
        <w:rPr>
          <w:iCs/>
        </w:rPr>
        <w:t>And the space in which we came from Kadeshbarnea, until we were come over the brook Zered, was thirty and eight years; until all the generation of the men of war were wasted out from among the host, as the LORD sware unto them.</w:t>
      </w:r>
    </w:p>
    <w:p w14:paraId="1ACF3D49" w14:textId="63271B73" w:rsidR="008361BD" w:rsidRPr="008361BD" w:rsidRDefault="008361BD" w:rsidP="008361BD">
      <w:pPr>
        <w:rPr>
          <w:iCs/>
        </w:rPr>
      </w:pPr>
      <w:r w:rsidRPr="008361BD">
        <w:rPr>
          <w:iCs/>
        </w:rPr>
        <w:lastRenderedPageBreak/>
        <w:t>Deu2:15</w:t>
      </w:r>
      <w:r w:rsidR="00AA1459">
        <w:rPr>
          <w:iCs/>
        </w:rPr>
        <w:t xml:space="preserve"> </w:t>
      </w:r>
      <w:r w:rsidRPr="008361BD">
        <w:rPr>
          <w:iCs/>
        </w:rPr>
        <w:t xml:space="preserve">For indeed the hand of the LORD </w:t>
      </w:r>
      <w:r w:rsidRPr="00200868">
        <w:rPr>
          <w:iCs/>
        </w:rPr>
        <w:t xml:space="preserve">was </w:t>
      </w:r>
      <w:r w:rsidRPr="00983711">
        <w:rPr>
          <w:iCs/>
          <w:u w:val="single"/>
        </w:rPr>
        <w:t>against them, to destroy</w:t>
      </w:r>
      <w:r w:rsidR="00200868" w:rsidRPr="00200868">
        <w:rPr>
          <w:sz w:val="12"/>
          <w:szCs w:val="14"/>
          <w:u w:val="single"/>
        </w:rPr>
        <w:t> 2000</w:t>
      </w:r>
      <w:r w:rsidRPr="008361BD">
        <w:rPr>
          <w:iCs/>
        </w:rPr>
        <w:t xml:space="preserve"> them from among the host, until they were consumed.</w:t>
      </w:r>
    </w:p>
    <w:p w14:paraId="29926FD5" w14:textId="4DE3E716" w:rsidR="00630A2B" w:rsidRPr="00630A2B" w:rsidRDefault="00667735" w:rsidP="00630A2B">
      <w:pPr>
        <w:rPr>
          <w:iCs/>
          <w:color w:val="00B0F0"/>
        </w:rPr>
      </w:pPr>
      <w:hyperlink w:anchor="Discomfited" w:history="1">
        <w:r w:rsidR="00630A2B" w:rsidRPr="00630A2B">
          <w:rPr>
            <w:rStyle w:val="Hyperlink"/>
            <w:iCs/>
            <w:color w:val="00B0F0"/>
          </w:rPr>
          <w:t>&gt;</w:t>
        </w:r>
        <w:r w:rsidR="00200868">
          <w:rPr>
            <w:rStyle w:val="Hyperlink"/>
            <w:iCs/>
            <w:color w:val="00B0F0"/>
          </w:rPr>
          <w:t>Discomfit, Confuse, Destroy, Trouble - 2Sm22:15, Isa28:28</w:t>
        </w:r>
        <w:r w:rsidR="00630A2B" w:rsidRPr="00630A2B">
          <w:rPr>
            <w:rStyle w:val="Hyperlink"/>
            <w:iCs/>
            <w:color w:val="00B0F0"/>
          </w:rPr>
          <w:t>&lt;</w:t>
        </w:r>
      </w:hyperlink>
    </w:p>
    <w:p w14:paraId="1B6ED910" w14:textId="0B8D77D3" w:rsidR="008361BD" w:rsidRPr="008361BD" w:rsidRDefault="008361BD" w:rsidP="008361BD">
      <w:pPr>
        <w:rPr>
          <w:iCs/>
        </w:rPr>
      </w:pPr>
      <w:r w:rsidRPr="008361BD">
        <w:rPr>
          <w:iCs/>
        </w:rPr>
        <w:t>Deu2:16</w:t>
      </w:r>
      <w:r w:rsidR="00AA1459">
        <w:rPr>
          <w:iCs/>
        </w:rPr>
        <w:t xml:space="preserve"> </w:t>
      </w:r>
      <w:r w:rsidRPr="008361BD">
        <w:rPr>
          <w:iCs/>
        </w:rPr>
        <w:t>So it came to pass, when all the men of war were consumed and dead from among the people,</w:t>
      </w:r>
    </w:p>
    <w:p w14:paraId="0689EF7E" w14:textId="5D6F9830" w:rsidR="008361BD" w:rsidRPr="008361BD" w:rsidRDefault="008361BD" w:rsidP="008361BD">
      <w:pPr>
        <w:rPr>
          <w:iCs/>
        </w:rPr>
      </w:pPr>
      <w:r w:rsidRPr="008361BD">
        <w:rPr>
          <w:iCs/>
        </w:rPr>
        <w:t>Deu2:17</w:t>
      </w:r>
      <w:r w:rsidR="00AA1459">
        <w:rPr>
          <w:iCs/>
        </w:rPr>
        <w:t xml:space="preserve"> </w:t>
      </w:r>
      <w:r w:rsidRPr="008361BD">
        <w:rPr>
          <w:iCs/>
        </w:rPr>
        <w:t>That the LORD spake unto me, saying,</w:t>
      </w:r>
    </w:p>
    <w:p w14:paraId="74B55C7C" w14:textId="16D71E6D" w:rsidR="008361BD" w:rsidRPr="008361BD" w:rsidRDefault="008361BD" w:rsidP="008361BD">
      <w:pPr>
        <w:rPr>
          <w:iCs/>
        </w:rPr>
      </w:pPr>
      <w:r w:rsidRPr="008361BD">
        <w:rPr>
          <w:iCs/>
        </w:rPr>
        <w:t>Deu2:18</w:t>
      </w:r>
      <w:r w:rsidR="00AA1459">
        <w:rPr>
          <w:iCs/>
        </w:rPr>
        <w:t xml:space="preserve"> </w:t>
      </w:r>
      <w:r w:rsidRPr="008361BD">
        <w:rPr>
          <w:iCs/>
        </w:rPr>
        <w:t>Thou art to pass over through Ar, the coast of Moab, this day:</w:t>
      </w:r>
    </w:p>
    <w:p w14:paraId="6CA9E539" w14:textId="6A488C2B" w:rsidR="008361BD" w:rsidRPr="008361BD" w:rsidRDefault="008361BD" w:rsidP="008361BD">
      <w:pPr>
        <w:rPr>
          <w:iCs/>
        </w:rPr>
      </w:pPr>
      <w:r w:rsidRPr="008361BD">
        <w:rPr>
          <w:iCs/>
        </w:rPr>
        <w:t>Deu2:19</w:t>
      </w:r>
      <w:r w:rsidR="00AA1459">
        <w:rPr>
          <w:iCs/>
        </w:rPr>
        <w:t xml:space="preserve"> </w:t>
      </w:r>
      <w:r w:rsidRPr="008361BD">
        <w:rPr>
          <w:iCs/>
        </w:rPr>
        <w:t>And when thou comest nigh over against the children of Ammon, distress them not, nor meddle with them: for I will not give thee of the land of the children of Ammon any possession; because I have given it unto the children of Lot for a possession.</w:t>
      </w:r>
    </w:p>
    <w:p w14:paraId="4CCBB65D" w14:textId="4A0F6C6D" w:rsidR="008361BD" w:rsidRPr="008361BD" w:rsidRDefault="008361BD" w:rsidP="008361BD">
      <w:pPr>
        <w:rPr>
          <w:iCs/>
        </w:rPr>
      </w:pPr>
      <w:r w:rsidRPr="008361BD">
        <w:rPr>
          <w:iCs/>
        </w:rPr>
        <w:t>Deu2:20</w:t>
      </w:r>
      <w:r w:rsidR="00AA1459">
        <w:rPr>
          <w:iCs/>
        </w:rPr>
        <w:t xml:space="preserve"> </w:t>
      </w:r>
      <w:r w:rsidRPr="008361BD">
        <w:rPr>
          <w:iCs/>
        </w:rPr>
        <w:t>(That also was accounted a land of giants: giants dwelt therein in old time; and the Ammonites call them Zamzummims;</w:t>
      </w:r>
    </w:p>
    <w:p w14:paraId="3E1FF4F6" w14:textId="19CFCD9A" w:rsidR="008361BD" w:rsidRPr="008361BD" w:rsidRDefault="008361BD" w:rsidP="008361BD">
      <w:pPr>
        <w:rPr>
          <w:iCs/>
        </w:rPr>
      </w:pPr>
      <w:r w:rsidRPr="008361BD">
        <w:rPr>
          <w:iCs/>
        </w:rPr>
        <w:t>Deu2:21</w:t>
      </w:r>
      <w:r w:rsidR="00AA1459">
        <w:rPr>
          <w:iCs/>
        </w:rPr>
        <w:t xml:space="preserve"> </w:t>
      </w:r>
      <w:r w:rsidRPr="008361BD">
        <w:rPr>
          <w:iCs/>
        </w:rPr>
        <w:t xml:space="preserve">A people great, and many, and tall, as the Anakims; but the LORD destroyed them before </w:t>
      </w:r>
      <w:r w:rsidRPr="004D7207">
        <w:rPr>
          <w:iCs/>
          <w:u w:val="single"/>
        </w:rPr>
        <w:t>them; and they succeeded</w:t>
      </w:r>
      <w:r w:rsidR="00BA54CD" w:rsidRPr="00BA54CD">
        <w:rPr>
          <w:sz w:val="12"/>
          <w:szCs w:val="14"/>
          <w:u w:val="single"/>
        </w:rPr>
        <w:t> 3423</w:t>
      </w:r>
      <w:r w:rsidRPr="008361BD">
        <w:rPr>
          <w:iCs/>
        </w:rPr>
        <w:t xml:space="preserve"> them, and dwelt in their stead:</w:t>
      </w:r>
    </w:p>
    <w:p w14:paraId="755C54F0" w14:textId="3F21A437"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6B055FC6" w14:textId="68B6FA70" w:rsidR="008361BD" w:rsidRPr="008361BD" w:rsidRDefault="008361BD" w:rsidP="008361BD">
      <w:pPr>
        <w:rPr>
          <w:iCs/>
        </w:rPr>
      </w:pPr>
      <w:r w:rsidRPr="008361BD">
        <w:rPr>
          <w:iCs/>
        </w:rPr>
        <w:t>Deu2:22</w:t>
      </w:r>
      <w:r w:rsidR="00AA1459">
        <w:rPr>
          <w:iCs/>
        </w:rPr>
        <w:t xml:space="preserve"> </w:t>
      </w:r>
      <w:r w:rsidRPr="008361BD">
        <w:rPr>
          <w:iCs/>
        </w:rPr>
        <w:t xml:space="preserve">As he did to the children of Esau, which dwelt in Seir, when he destroyed the Horims from before </w:t>
      </w:r>
      <w:r w:rsidRPr="004D7207">
        <w:rPr>
          <w:iCs/>
          <w:u w:val="single"/>
        </w:rPr>
        <w:t>them; and they succeeded</w:t>
      </w:r>
      <w:r w:rsidR="00BA54CD" w:rsidRPr="00BA54CD">
        <w:rPr>
          <w:sz w:val="12"/>
          <w:szCs w:val="14"/>
          <w:u w:val="single"/>
        </w:rPr>
        <w:t> 3423</w:t>
      </w:r>
      <w:r w:rsidRPr="008361BD">
        <w:rPr>
          <w:iCs/>
        </w:rPr>
        <w:t xml:space="preserve"> them, and dwelt in their stead even unto this day:</w:t>
      </w:r>
    </w:p>
    <w:p w14:paraId="72336582" w14:textId="586C9590"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48382A09" w14:textId="1000194F" w:rsidR="008361BD" w:rsidRPr="008361BD" w:rsidRDefault="008361BD" w:rsidP="008361BD">
      <w:pPr>
        <w:rPr>
          <w:iCs/>
        </w:rPr>
      </w:pPr>
      <w:r w:rsidRPr="008361BD">
        <w:rPr>
          <w:iCs/>
        </w:rPr>
        <w:t>Deu2:23</w:t>
      </w:r>
      <w:r w:rsidR="00AA1459">
        <w:rPr>
          <w:iCs/>
        </w:rPr>
        <w:t xml:space="preserve"> </w:t>
      </w:r>
      <w:r w:rsidRPr="008361BD">
        <w:rPr>
          <w:iCs/>
        </w:rPr>
        <w:t xml:space="preserve">And the Avims which dwelt in Hazerim, even unto </w:t>
      </w:r>
      <w:r w:rsidRPr="00FB0CAE">
        <w:rPr>
          <w:iCs/>
          <w:u w:val="single"/>
        </w:rPr>
        <w:t>Azzah</w:t>
      </w:r>
      <w:r w:rsidR="00FB0CAE" w:rsidRPr="00FB0CAE">
        <w:rPr>
          <w:sz w:val="12"/>
          <w:szCs w:val="14"/>
          <w:u w:val="single"/>
        </w:rPr>
        <w:t> 5804</w:t>
      </w:r>
      <w:r w:rsidRPr="008361BD">
        <w:rPr>
          <w:iCs/>
        </w:rPr>
        <w:t>, the Caphtorims, which came forth out of Caphtor, destroyed them, and dwelt in their stead.)</w:t>
      </w:r>
    </w:p>
    <w:p w14:paraId="3FC2D591" w14:textId="7BB40575" w:rsidR="0045061A" w:rsidRPr="00E02200" w:rsidRDefault="00667735" w:rsidP="0045061A">
      <w:pPr>
        <w:rPr>
          <w:iCs/>
          <w:color w:val="00B0F0"/>
        </w:rPr>
      </w:pPr>
      <w:hyperlink w:anchor="Gaza" w:history="1">
        <w:r w:rsidR="0045061A" w:rsidRPr="00E02200">
          <w:rPr>
            <w:rStyle w:val="Hyperlink"/>
            <w:iCs/>
            <w:color w:val="00B0F0"/>
          </w:rPr>
          <w:t>&gt;</w:t>
        </w:r>
        <w:r w:rsidR="003A3871">
          <w:rPr>
            <w:rStyle w:val="Hyperlink"/>
            <w:iCs/>
            <w:color w:val="00B0F0"/>
          </w:rPr>
          <w:t>Gaza, Azzah, SW Israel - Ge10:19, Acts8:26</w:t>
        </w:r>
        <w:r w:rsidR="0045061A" w:rsidRPr="00E02200">
          <w:rPr>
            <w:rStyle w:val="Hyperlink"/>
            <w:iCs/>
            <w:color w:val="00B0F0"/>
          </w:rPr>
          <w:t>&lt;</w:t>
        </w:r>
      </w:hyperlink>
    </w:p>
    <w:p w14:paraId="2DB185E5" w14:textId="32B987D9" w:rsidR="008361BD" w:rsidRPr="008361BD" w:rsidRDefault="008361BD" w:rsidP="008361BD">
      <w:pPr>
        <w:rPr>
          <w:iCs/>
        </w:rPr>
      </w:pPr>
      <w:r w:rsidRPr="008361BD">
        <w:rPr>
          <w:iCs/>
        </w:rPr>
        <w:t>Deu2:24</w:t>
      </w:r>
      <w:r w:rsidR="00AA1459">
        <w:rPr>
          <w:iCs/>
        </w:rPr>
        <w:t xml:space="preserve"> </w:t>
      </w:r>
      <w:r w:rsidRPr="008361BD">
        <w:rPr>
          <w:iCs/>
        </w:rPr>
        <w:t xml:space="preserve">Rise ye up, take your journey, and pass over the river Arnon: behold, I have given into thine hand Sihon the Amorite, king of Heshbon, and his land: begin </w:t>
      </w:r>
      <w:r w:rsidRPr="004D7207">
        <w:rPr>
          <w:iCs/>
          <w:u w:val="single"/>
        </w:rPr>
        <w:t>to possess</w:t>
      </w:r>
      <w:r w:rsidR="00BA54CD" w:rsidRPr="00BA54CD">
        <w:rPr>
          <w:sz w:val="12"/>
          <w:szCs w:val="14"/>
          <w:u w:val="single"/>
        </w:rPr>
        <w:t> 3423</w:t>
      </w:r>
      <w:r w:rsidRPr="008361BD">
        <w:rPr>
          <w:iCs/>
        </w:rPr>
        <w:t xml:space="preserve"> it, and contend with him in battle.</w:t>
      </w:r>
    </w:p>
    <w:p w14:paraId="38CA22D7" w14:textId="5472A51E"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0E6A67E1" w14:textId="63F2FBBF" w:rsidR="008361BD" w:rsidRPr="008361BD" w:rsidRDefault="008361BD" w:rsidP="008361BD">
      <w:pPr>
        <w:rPr>
          <w:iCs/>
        </w:rPr>
      </w:pPr>
      <w:r w:rsidRPr="008361BD">
        <w:rPr>
          <w:iCs/>
        </w:rPr>
        <w:t>Deu2:25</w:t>
      </w:r>
      <w:r w:rsidR="00AA1459">
        <w:rPr>
          <w:iCs/>
        </w:rPr>
        <w:t xml:space="preserve"> </w:t>
      </w:r>
      <w:r w:rsidRPr="008361BD">
        <w:rPr>
          <w:iCs/>
        </w:rPr>
        <w:t xml:space="preserve">This day will I begin to put </w:t>
      </w:r>
      <w:r w:rsidRPr="0070655D">
        <w:rPr>
          <w:iCs/>
          <w:u w:val="single"/>
        </w:rPr>
        <w:t>the dread</w:t>
      </w:r>
      <w:r w:rsidR="00BA54CD" w:rsidRPr="00BA54CD">
        <w:rPr>
          <w:sz w:val="12"/>
          <w:u w:val="single"/>
        </w:rPr>
        <w:t> 6343</w:t>
      </w:r>
      <w:r w:rsidRPr="008361BD">
        <w:rPr>
          <w:iCs/>
        </w:rPr>
        <w:t xml:space="preserve"> </w:t>
      </w:r>
      <w:r w:rsidRPr="00325007">
        <w:rPr>
          <w:iCs/>
          <w:u w:val="single"/>
        </w:rPr>
        <w:t>of thee and the fear</w:t>
      </w:r>
      <w:r w:rsidRPr="008361BD">
        <w:rPr>
          <w:iCs/>
        </w:rPr>
        <w:t xml:space="preserve"> of thee upon the nations that are under the whole heaven, who shall hear report </w:t>
      </w:r>
      <w:r w:rsidRPr="0068020E">
        <w:rPr>
          <w:iCs/>
          <w:u w:val="single"/>
        </w:rPr>
        <w:t>of thee, and shall tremble</w:t>
      </w:r>
      <w:r w:rsidR="00F53E17" w:rsidRPr="00F53E17">
        <w:rPr>
          <w:sz w:val="12"/>
          <w:szCs w:val="14"/>
          <w:u w:val="single"/>
        </w:rPr>
        <w:t> 7264</w:t>
      </w:r>
      <w:r w:rsidRPr="008361BD">
        <w:rPr>
          <w:iCs/>
        </w:rPr>
        <w:t xml:space="preserve">, </w:t>
      </w:r>
      <w:r w:rsidRPr="00454DD7">
        <w:rPr>
          <w:iCs/>
          <w:u w:val="single"/>
        </w:rPr>
        <w:t>and be in anguish</w:t>
      </w:r>
      <w:r w:rsidR="007819AC" w:rsidRPr="007819AC">
        <w:rPr>
          <w:iCs/>
          <w:sz w:val="12"/>
          <w:szCs w:val="14"/>
          <w:u w:val="single"/>
        </w:rPr>
        <w:t> 2342</w:t>
      </w:r>
      <w:r w:rsidRPr="0068020E">
        <w:rPr>
          <w:iCs/>
        </w:rPr>
        <w:t xml:space="preserve"> be</w:t>
      </w:r>
      <w:r w:rsidRPr="008361BD">
        <w:rPr>
          <w:iCs/>
        </w:rPr>
        <w:t>cause of thee.</w:t>
      </w:r>
    </w:p>
    <w:p w14:paraId="093B93D6" w14:textId="3984A79F"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1F396C71" w14:textId="1883158C" w:rsidR="00325007" w:rsidRDefault="00667735" w:rsidP="00325007">
      <w:pPr>
        <w:rPr>
          <w:iCs/>
          <w:color w:val="00B0F0"/>
        </w:rPr>
      </w:pPr>
      <w:hyperlink w:anchor="Fear" w:history="1">
        <w:r w:rsidR="0032500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25007">
          <w:rPr>
            <w:rStyle w:val="Hyperlink"/>
            <w:iCs/>
            <w:color w:val="00B0F0"/>
          </w:rPr>
          <w:t>&lt;</w:t>
        </w:r>
      </w:hyperlink>
    </w:p>
    <w:p w14:paraId="6952B4EB" w14:textId="77777777" w:rsidR="0098043E" w:rsidRPr="00E06D86" w:rsidRDefault="00667735" w:rsidP="0098043E">
      <w:pPr>
        <w:rPr>
          <w:iCs/>
          <w:color w:val="00B0F0"/>
        </w:rPr>
      </w:pPr>
      <w:hyperlink w:anchor="Tremble" w:history="1">
        <w:r w:rsidR="0098043E" w:rsidRPr="00E06D86">
          <w:rPr>
            <w:rStyle w:val="Hyperlink"/>
            <w:iCs/>
            <w:color w:val="00B0F0"/>
          </w:rPr>
          <w:t>&gt;</w:t>
        </w:r>
        <w:r w:rsidR="0098043E">
          <w:rPr>
            <w:rStyle w:val="Hyperlink"/>
            <w:iCs/>
            <w:color w:val="00B0F0"/>
          </w:rPr>
          <w:t>Tremble at</w:t>
        </w:r>
        <w:r w:rsidR="0098043E" w:rsidRPr="0098043E">
          <w:rPr>
            <w:rStyle w:val="Hyperlink"/>
            <w:iCs/>
            <w:color w:val="0070C0"/>
          </w:rPr>
          <w:t xml:space="preserve"> Seal 6 </w:t>
        </w:r>
        <w:r w:rsidR="0098043E">
          <w:rPr>
            <w:rStyle w:val="Hyperlink"/>
            <w:iCs/>
            <w:color w:val="00B0F0"/>
          </w:rPr>
          <w:t>- Ge27:33, Amos3:6</w:t>
        </w:r>
        <w:r w:rsidR="0098043E" w:rsidRPr="00E06D86">
          <w:rPr>
            <w:rStyle w:val="Hyperlink"/>
            <w:iCs/>
            <w:color w:val="00B0F0"/>
          </w:rPr>
          <w:t>&lt;</w:t>
        </w:r>
      </w:hyperlink>
    </w:p>
    <w:p w14:paraId="72DC09B0" w14:textId="4B09B638" w:rsidR="007D036A" w:rsidRPr="00E06D86" w:rsidRDefault="00667735" w:rsidP="007D036A">
      <w:pPr>
        <w:rPr>
          <w:iCs/>
          <w:color w:val="00B0F0"/>
        </w:rPr>
      </w:pPr>
      <w:hyperlink w:anchor="Travail" w:history="1">
        <w:r w:rsidR="007D036A" w:rsidRPr="00E06D86">
          <w:rPr>
            <w:rStyle w:val="Hyperlink"/>
            <w:iCs/>
            <w:color w:val="00B0F0"/>
          </w:rPr>
          <w:t>&gt;</w:t>
        </w:r>
        <w:r w:rsidR="00E0660C">
          <w:rPr>
            <w:rStyle w:val="Hyperlink"/>
            <w:iCs/>
            <w:color w:val="00B0F0"/>
          </w:rPr>
          <w:t>Travail in Tribulation - Psa48:6, 1Th5:3</w:t>
        </w:r>
        <w:r w:rsidR="007D036A" w:rsidRPr="00E06D86">
          <w:rPr>
            <w:rStyle w:val="Hyperlink"/>
            <w:iCs/>
            <w:color w:val="00B0F0"/>
          </w:rPr>
          <w:t>&lt;</w:t>
        </w:r>
      </w:hyperlink>
    </w:p>
    <w:p w14:paraId="2714E9A3" w14:textId="77777777" w:rsidR="00CA4603" w:rsidRPr="00CA4603" w:rsidRDefault="00CA4603" w:rsidP="008361BD">
      <w:pPr>
        <w:rPr>
          <w:iCs/>
          <w:color w:val="00B0F0"/>
        </w:rPr>
      </w:pPr>
    </w:p>
    <w:p w14:paraId="1AE622CF" w14:textId="77777777" w:rsidR="00CA4603" w:rsidRPr="00CA4603" w:rsidRDefault="00CA4603" w:rsidP="008361BD">
      <w:pPr>
        <w:rPr>
          <w:iCs/>
          <w:color w:val="00B0F0"/>
        </w:rPr>
      </w:pPr>
      <w:r w:rsidRPr="00CA4603">
        <w:rPr>
          <w:iCs/>
          <w:color w:val="00B0F0"/>
        </w:rPr>
        <w:t>=== The Defeat of King Sihon</w:t>
      </w:r>
    </w:p>
    <w:p w14:paraId="231FD35E" w14:textId="613A76A3" w:rsidR="008361BD" w:rsidRPr="008361BD" w:rsidRDefault="008361BD" w:rsidP="008361BD">
      <w:pPr>
        <w:rPr>
          <w:iCs/>
        </w:rPr>
      </w:pPr>
      <w:r w:rsidRPr="008361BD">
        <w:rPr>
          <w:iCs/>
        </w:rPr>
        <w:t>Deu2:26</w:t>
      </w:r>
      <w:r w:rsidR="00AA1459">
        <w:rPr>
          <w:iCs/>
        </w:rPr>
        <w:t xml:space="preserve"> </w:t>
      </w:r>
      <w:r w:rsidRPr="008361BD">
        <w:rPr>
          <w:iCs/>
        </w:rPr>
        <w:t>And I sent messengers out of the wilderness of Kedemoth unto Sihon king of Heshbon with words of peace, saying,</w:t>
      </w:r>
    </w:p>
    <w:p w14:paraId="16FC9292" w14:textId="1B662EDC" w:rsidR="008361BD" w:rsidRPr="008361BD" w:rsidRDefault="008361BD" w:rsidP="008361BD">
      <w:pPr>
        <w:rPr>
          <w:iCs/>
        </w:rPr>
      </w:pPr>
      <w:r w:rsidRPr="008361BD">
        <w:rPr>
          <w:iCs/>
        </w:rPr>
        <w:t>Deu2:27</w:t>
      </w:r>
      <w:r w:rsidR="00AA1459">
        <w:rPr>
          <w:iCs/>
        </w:rPr>
        <w:t xml:space="preserve"> </w:t>
      </w:r>
      <w:r w:rsidRPr="008361BD">
        <w:rPr>
          <w:iCs/>
        </w:rPr>
        <w:t>Let me pass through thy land: I will go along by the high way, I will neither turn unto the right hand nor to the left.</w:t>
      </w:r>
    </w:p>
    <w:p w14:paraId="728FA136" w14:textId="0A1F76E2" w:rsidR="008361BD" w:rsidRPr="008361BD" w:rsidRDefault="008361BD" w:rsidP="008361BD">
      <w:pPr>
        <w:rPr>
          <w:iCs/>
        </w:rPr>
      </w:pPr>
      <w:r w:rsidRPr="008361BD">
        <w:rPr>
          <w:iCs/>
        </w:rPr>
        <w:t>Deu2:28</w:t>
      </w:r>
      <w:r w:rsidR="00AA1459">
        <w:rPr>
          <w:iCs/>
        </w:rPr>
        <w:t xml:space="preserve"> </w:t>
      </w:r>
      <w:r w:rsidRPr="008361BD">
        <w:rPr>
          <w:iCs/>
        </w:rPr>
        <w:t>Thou shalt sell me meat for money, that I may eat; and give me water for money, that I may drink: only I will pass through on my feet;</w:t>
      </w:r>
    </w:p>
    <w:p w14:paraId="0B287AF9" w14:textId="19B06619" w:rsidR="008361BD" w:rsidRPr="008361BD" w:rsidRDefault="008361BD" w:rsidP="008361BD">
      <w:pPr>
        <w:rPr>
          <w:iCs/>
        </w:rPr>
      </w:pPr>
      <w:r w:rsidRPr="008361BD">
        <w:rPr>
          <w:iCs/>
        </w:rPr>
        <w:t>Deu2:29</w:t>
      </w:r>
      <w:r w:rsidR="00AA1459">
        <w:rPr>
          <w:iCs/>
        </w:rPr>
        <w:t xml:space="preserve"> </w:t>
      </w:r>
      <w:r w:rsidRPr="008361BD">
        <w:rPr>
          <w:iCs/>
        </w:rPr>
        <w:t>(As the children of Esau which dwell in Seir, and the Moabites which dwell in Ar, did unto me;) until I shall pass over Jordan into the land which the LORD our God giveth us.</w:t>
      </w:r>
    </w:p>
    <w:p w14:paraId="2B025ABB" w14:textId="63AD2A69" w:rsidR="008361BD" w:rsidRPr="008361BD" w:rsidRDefault="008361BD" w:rsidP="008361BD">
      <w:pPr>
        <w:rPr>
          <w:iCs/>
        </w:rPr>
      </w:pPr>
      <w:r w:rsidRPr="008361BD">
        <w:rPr>
          <w:iCs/>
        </w:rPr>
        <w:t>Deu2:30</w:t>
      </w:r>
      <w:r w:rsidR="00AA1459">
        <w:rPr>
          <w:iCs/>
        </w:rPr>
        <w:t xml:space="preserve"> </w:t>
      </w:r>
      <w:r w:rsidRPr="008361BD">
        <w:rPr>
          <w:iCs/>
        </w:rPr>
        <w:t>But Sihon king of Heshbon would not let us pass by him: for the LORD thy God hardened his spirit, and made his heart obstinate, that he might deliver him into thy hand, as appeareth this day.</w:t>
      </w:r>
    </w:p>
    <w:p w14:paraId="145F7B39" w14:textId="1F21906C" w:rsidR="008361BD" w:rsidRPr="008361BD" w:rsidRDefault="008361BD" w:rsidP="008361BD">
      <w:pPr>
        <w:rPr>
          <w:iCs/>
        </w:rPr>
      </w:pPr>
      <w:r w:rsidRPr="008361BD">
        <w:rPr>
          <w:iCs/>
        </w:rPr>
        <w:t>Deu2:31</w:t>
      </w:r>
      <w:r w:rsidR="00AA1459">
        <w:rPr>
          <w:iCs/>
        </w:rPr>
        <w:t xml:space="preserve"> </w:t>
      </w:r>
      <w:r w:rsidRPr="008361BD">
        <w:rPr>
          <w:iCs/>
        </w:rPr>
        <w:t xml:space="preserve">And the LORD said unto me, Behold, I have begun to give Sihon and his land before thee: begin </w:t>
      </w:r>
      <w:r w:rsidRPr="004D7207">
        <w:rPr>
          <w:iCs/>
          <w:u w:val="single"/>
        </w:rPr>
        <w:t>to possess</w:t>
      </w:r>
      <w:r w:rsidR="00BA54CD" w:rsidRPr="00BA54CD">
        <w:rPr>
          <w:sz w:val="12"/>
          <w:szCs w:val="14"/>
          <w:u w:val="single"/>
        </w:rPr>
        <w:t> 3423</w:t>
      </w:r>
      <w:r w:rsidRPr="008361BD">
        <w:rPr>
          <w:iCs/>
        </w:rPr>
        <w:t xml:space="preserve">, </w:t>
      </w:r>
      <w:r w:rsidRPr="004D7207">
        <w:rPr>
          <w:iCs/>
          <w:u w:val="single"/>
        </w:rPr>
        <w:t>that thou mayest inherit</w:t>
      </w:r>
      <w:r w:rsidR="00BA54CD" w:rsidRPr="00BA54CD">
        <w:rPr>
          <w:sz w:val="12"/>
          <w:szCs w:val="14"/>
          <w:u w:val="single"/>
        </w:rPr>
        <w:t> 3423</w:t>
      </w:r>
      <w:r w:rsidRPr="008361BD">
        <w:rPr>
          <w:iCs/>
        </w:rPr>
        <w:t xml:space="preserve"> his land.</w:t>
      </w:r>
    </w:p>
    <w:p w14:paraId="3DA75A43" w14:textId="0F917263"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2E06F188" w14:textId="6085DA0C" w:rsidR="008361BD" w:rsidRPr="008361BD" w:rsidRDefault="008361BD" w:rsidP="008361BD">
      <w:pPr>
        <w:rPr>
          <w:iCs/>
        </w:rPr>
      </w:pPr>
      <w:r w:rsidRPr="008361BD">
        <w:rPr>
          <w:iCs/>
        </w:rPr>
        <w:t>Deu2:32</w:t>
      </w:r>
      <w:r w:rsidR="00AA1459">
        <w:rPr>
          <w:iCs/>
        </w:rPr>
        <w:t xml:space="preserve"> </w:t>
      </w:r>
      <w:r w:rsidRPr="008361BD">
        <w:rPr>
          <w:iCs/>
        </w:rPr>
        <w:t>Then Sihon came out against us, he and all his people, to fight at Jahaz.</w:t>
      </w:r>
    </w:p>
    <w:p w14:paraId="5B6CAE3E" w14:textId="5E2EA186" w:rsidR="008361BD" w:rsidRPr="008361BD" w:rsidRDefault="008361BD" w:rsidP="008361BD">
      <w:pPr>
        <w:rPr>
          <w:iCs/>
        </w:rPr>
      </w:pPr>
      <w:r w:rsidRPr="008361BD">
        <w:rPr>
          <w:iCs/>
        </w:rPr>
        <w:t>Deu2:33</w:t>
      </w:r>
      <w:r w:rsidR="00AA1459">
        <w:rPr>
          <w:iCs/>
        </w:rPr>
        <w:t xml:space="preserve"> </w:t>
      </w:r>
      <w:r w:rsidRPr="008361BD">
        <w:rPr>
          <w:iCs/>
        </w:rPr>
        <w:t>And the LORD our God delivered him before us; and we smote him, and his sons, and all his people.</w:t>
      </w:r>
    </w:p>
    <w:p w14:paraId="7365776F" w14:textId="18E072AF" w:rsidR="008361BD" w:rsidRPr="008361BD" w:rsidRDefault="008361BD" w:rsidP="008361BD">
      <w:pPr>
        <w:rPr>
          <w:iCs/>
        </w:rPr>
      </w:pPr>
      <w:r w:rsidRPr="008361BD">
        <w:rPr>
          <w:iCs/>
        </w:rPr>
        <w:t>Deu2:34</w:t>
      </w:r>
      <w:r w:rsidR="00AA1459">
        <w:rPr>
          <w:iCs/>
        </w:rPr>
        <w:t xml:space="preserve"> </w:t>
      </w:r>
      <w:r w:rsidRPr="008361BD">
        <w:rPr>
          <w:iCs/>
        </w:rPr>
        <w:t xml:space="preserve">And we took all his cities at that time, </w:t>
      </w:r>
      <w:r w:rsidRPr="007030FB">
        <w:rPr>
          <w:iCs/>
          <w:u w:val="single"/>
        </w:rPr>
        <w:t>and utterly destroyed</w:t>
      </w:r>
      <w:r w:rsidR="00457813" w:rsidRPr="00457813">
        <w:rPr>
          <w:iCs/>
          <w:sz w:val="12"/>
          <w:szCs w:val="14"/>
          <w:u w:val="single"/>
        </w:rPr>
        <w:t> 2763</w:t>
      </w:r>
      <w:r w:rsidRPr="008361BD">
        <w:rPr>
          <w:iCs/>
        </w:rPr>
        <w:t xml:space="preserve"> the men, and the women, and the little ones, of every city, we left none to remain:</w:t>
      </w:r>
    </w:p>
    <w:p w14:paraId="4EA466E6" w14:textId="5D3A99C1" w:rsidR="00511E4F" w:rsidRPr="0028070D" w:rsidRDefault="00667735" w:rsidP="00511E4F">
      <w:pPr>
        <w:rPr>
          <w:iCs/>
          <w:color w:val="00B0F0"/>
        </w:rPr>
      </w:pPr>
      <w:hyperlink w:anchor="Destroy" w:history="1">
        <w:r w:rsidR="00511E4F"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511E4F" w:rsidRPr="0028070D">
          <w:rPr>
            <w:rStyle w:val="Hyperlink"/>
            <w:iCs/>
            <w:color w:val="00B0F0"/>
          </w:rPr>
          <w:t>&lt;</w:t>
        </w:r>
      </w:hyperlink>
    </w:p>
    <w:p w14:paraId="16A3C148" w14:textId="3CFB2D0D" w:rsidR="008361BD" w:rsidRPr="008361BD" w:rsidRDefault="008361BD" w:rsidP="008361BD">
      <w:pPr>
        <w:rPr>
          <w:iCs/>
        </w:rPr>
      </w:pPr>
      <w:r w:rsidRPr="008361BD">
        <w:rPr>
          <w:iCs/>
        </w:rPr>
        <w:t>Deu2:35</w:t>
      </w:r>
      <w:r w:rsidR="00AA1459">
        <w:rPr>
          <w:iCs/>
        </w:rPr>
        <w:t xml:space="preserve"> </w:t>
      </w:r>
      <w:r w:rsidRPr="008361BD">
        <w:rPr>
          <w:iCs/>
        </w:rPr>
        <w:t>Only the cattle we took for a prey unto ourselves, and the spoil of the cities which we took.</w:t>
      </w:r>
    </w:p>
    <w:p w14:paraId="233AA69F" w14:textId="060BD90F" w:rsidR="008361BD" w:rsidRPr="008361BD" w:rsidRDefault="008361BD" w:rsidP="008361BD">
      <w:pPr>
        <w:rPr>
          <w:iCs/>
        </w:rPr>
      </w:pPr>
      <w:r w:rsidRPr="008361BD">
        <w:rPr>
          <w:iCs/>
        </w:rPr>
        <w:t>Deu2:36</w:t>
      </w:r>
      <w:r w:rsidR="00AA1459">
        <w:rPr>
          <w:iCs/>
        </w:rPr>
        <w:t xml:space="preserve"> </w:t>
      </w:r>
      <w:r w:rsidRPr="008361BD">
        <w:rPr>
          <w:iCs/>
        </w:rPr>
        <w:t xml:space="preserve">From </w:t>
      </w:r>
      <w:r w:rsidRPr="00E94F46">
        <w:rPr>
          <w:iCs/>
          <w:u w:val="single"/>
        </w:rPr>
        <w:t>Aroer</w:t>
      </w:r>
      <w:r w:rsidRPr="008361BD">
        <w:rPr>
          <w:iCs/>
        </w:rPr>
        <w:t>, which is by the brink of the river of Arnon, and from the city that is by the river, even unto Gilead, there was not one city too strong for us: the LORD our God delivered all unto us:</w:t>
      </w:r>
    </w:p>
    <w:p w14:paraId="4A723F21" w14:textId="2A5B2A03" w:rsidR="00E94F46" w:rsidRPr="00E94F46" w:rsidRDefault="00667735" w:rsidP="00E94F46">
      <w:pPr>
        <w:rPr>
          <w:iCs/>
          <w:color w:val="00B0F0"/>
        </w:rPr>
      </w:pPr>
      <w:hyperlink w:anchor="Aroer" w:history="1">
        <w:r w:rsidR="00E94F46" w:rsidRPr="00E94F46">
          <w:rPr>
            <w:rStyle w:val="Hyperlink"/>
            <w:iCs/>
            <w:color w:val="00B0F0"/>
          </w:rPr>
          <w:t>&gt;</w:t>
        </w:r>
        <w:r w:rsidR="00650AEB">
          <w:rPr>
            <w:rStyle w:val="Hyperlink"/>
            <w:iCs/>
            <w:color w:val="00B0F0"/>
          </w:rPr>
          <w:t>Aroer - city east of Dead Sea - Num32:34, Isa17:2&lt;</w:t>
        </w:r>
      </w:hyperlink>
    </w:p>
    <w:p w14:paraId="1C16F5D5" w14:textId="100C8914" w:rsidR="008361BD" w:rsidRDefault="008361BD" w:rsidP="008361BD">
      <w:pPr>
        <w:rPr>
          <w:iCs/>
        </w:rPr>
      </w:pPr>
      <w:r w:rsidRPr="008361BD">
        <w:rPr>
          <w:iCs/>
        </w:rPr>
        <w:t>Deu2:37</w:t>
      </w:r>
      <w:r w:rsidR="00AA1459">
        <w:rPr>
          <w:iCs/>
        </w:rPr>
        <w:t xml:space="preserve"> </w:t>
      </w:r>
      <w:r w:rsidRPr="008361BD">
        <w:rPr>
          <w:iCs/>
        </w:rPr>
        <w:t>Only unto the land of the children of Ammon thou camest not, nor unto any place of the river Jabbok, nor unto the cities in the mountains, nor unto whatsoever the LORD our God forbad us.</w:t>
      </w:r>
    </w:p>
    <w:p w14:paraId="4BF38215" w14:textId="77777777" w:rsidR="001D10D5" w:rsidRPr="008361BD" w:rsidRDefault="001D10D5" w:rsidP="008361BD">
      <w:pPr>
        <w:rPr>
          <w:iCs/>
        </w:rPr>
      </w:pPr>
    </w:p>
    <w:p w14:paraId="06E9A408" w14:textId="4744CE1A" w:rsidR="008361BD" w:rsidRDefault="008361BD" w:rsidP="008361BD">
      <w:pPr>
        <w:pStyle w:val="Heading3"/>
      </w:pPr>
      <w:bookmarkStart w:id="1055" w:name="_Toc533263448"/>
      <w:r>
        <w:t>Deuteronomy 3</w:t>
      </w:r>
      <w:bookmarkEnd w:id="1055"/>
    </w:p>
    <w:p w14:paraId="3D61AAB5" w14:textId="77777777" w:rsidR="00CA4603" w:rsidRPr="00CA4603" w:rsidRDefault="00CA4603" w:rsidP="008361BD">
      <w:pPr>
        <w:rPr>
          <w:iCs/>
          <w:color w:val="00B0F0"/>
        </w:rPr>
      </w:pPr>
      <w:r w:rsidRPr="00CA4603">
        <w:rPr>
          <w:iCs/>
          <w:color w:val="00B0F0"/>
        </w:rPr>
        <w:t>=== The Defeat of King Og</w:t>
      </w:r>
    </w:p>
    <w:p w14:paraId="37E1BE93" w14:textId="7A738928" w:rsidR="008361BD" w:rsidRPr="008361BD" w:rsidRDefault="008361BD" w:rsidP="008361BD">
      <w:pPr>
        <w:rPr>
          <w:iCs/>
        </w:rPr>
      </w:pPr>
      <w:r w:rsidRPr="008361BD">
        <w:rPr>
          <w:iCs/>
        </w:rPr>
        <w:lastRenderedPageBreak/>
        <w:t>Deu3:1</w:t>
      </w:r>
      <w:r w:rsidR="00AA1459">
        <w:rPr>
          <w:iCs/>
        </w:rPr>
        <w:t xml:space="preserve"> </w:t>
      </w:r>
      <w:r w:rsidRPr="008361BD">
        <w:rPr>
          <w:iCs/>
        </w:rPr>
        <w:t>Then we turned, and went up the way to Bashan: and Og the king of Bashan came out against us, he and all his people, to battle at Edrei.</w:t>
      </w:r>
    </w:p>
    <w:p w14:paraId="6A58F134" w14:textId="373BE373" w:rsidR="008361BD" w:rsidRPr="008361BD" w:rsidRDefault="008361BD" w:rsidP="008361BD">
      <w:pPr>
        <w:rPr>
          <w:iCs/>
        </w:rPr>
      </w:pPr>
      <w:r w:rsidRPr="008361BD">
        <w:rPr>
          <w:iCs/>
        </w:rPr>
        <w:t>Deu3:2</w:t>
      </w:r>
      <w:r w:rsidR="00AA1459">
        <w:rPr>
          <w:iCs/>
        </w:rPr>
        <w:t xml:space="preserve"> </w:t>
      </w:r>
      <w:r w:rsidRPr="008361BD">
        <w:rPr>
          <w:iCs/>
        </w:rPr>
        <w:t>And the LORD said unto me, Fear him not: for I will deliver him, and all his people, and his land, into thy hand; and thou shalt do unto him as thou didst unto Sihon king of the Amorites, which dwelt at Heshbon.</w:t>
      </w:r>
    </w:p>
    <w:p w14:paraId="712A55FE" w14:textId="5CFD6461" w:rsidR="008361BD" w:rsidRPr="008361BD" w:rsidRDefault="008361BD" w:rsidP="008361BD">
      <w:pPr>
        <w:rPr>
          <w:iCs/>
        </w:rPr>
      </w:pPr>
      <w:r w:rsidRPr="008361BD">
        <w:rPr>
          <w:iCs/>
        </w:rPr>
        <w:t>Deu3:3</w:t>
      </w:r>
      <w:r w:rsidR="00AA1459">
        <w:rPr>
          <w:iCs/>
        </w:rPr>
        <w:t xml:space="preserve"> </w:t>
      </w:r>
      <w:r w:rsidRPr="008361BD">
        <w:rPr>
          <w:iCs/>
        </w:rPr>
        <w:t>So the LORD our God delivered into our hands Og also, the king of Bashan, and all his people: and we smote him until none was left to him remaining.</w:t>
      </w:r>
    </w:p>
    <w:p w14:paraId="0031E604" w14:textId="62203397" w:rsidR="008361BD" w:rsidRPr="008361BD" w:rsidRDefault="008361BD" w:rsidP="008361BD">
      <w:pPr>
        <w:rPr>
          <w:iCs/>
        </w:rPr>
      </w:pPr>
      <w:r w:rsidRPr="008361BD">
        <w:rPr>
          <w:iCs/>
        </w:rPr>
        <w:t>Deu3:4</w:t>
      </w:r>
      <w:r w:rsidR="00AA1459">
        <w:rPr>
          <w:iCs/>
        </w:rPr>
        <w:t xml:space="preserve"> </w:t>
      </w:r>
      <w:r w:rsidRPr="008361BD">
        <w:rPr>
          <w:iCs/>
        </w:rPr>
        <w:t xml:space="preserve">And we took all his cities at that time, there was not a city which we took not from them, threescore cities, all the </w:t>
      </w:r>
      <w:r w:rsidRPr="00813691">
        <w:rPr>
          <w:iCs/>
          <w:u w:val="single"/>
        </w:rPr>
        <w:t>region</w:t>
      </w:r>
      <w:r w:rsidR="00546CDB" w:rsidRPr="00546CDB">
        <w:rPr>
          <w:iCs/>
          <w:sz w:val="12"/>
          <w:szCs w:val="14"/>
          <w:u w:val="single"/>
        </w:rPr>
        <w:t> 2256</w:t>
      </w:r>
      <w:r w:rsidRPr="008361BD">
        <w:rPr>
          <w:iCs/>
        </w:rPr>
        <w:t xml:space="preserve"> of Argob, the kingdom of Og in Bashan.</w:t>
      </w:r>
    </w:p>
    <w:p w14:paraId="7DEBB300" w14:textId="3F059F70" w:rsidR="005C5D5E" w:rsidRPr="008C4F7F" w:rsidRDefault="00667735" w:rsidP="005C5D5E">
      <w:pPr>
        <w:rPr>
          <w:iCs/>
          <w:color w:val="00B0F0"/>
        </w:rPr>
      </w:pPr>
      <w:hyperlink w:anchor="SilverCord" w:history="1">
        <w:r w:rsidR="005C5D5E">
          <w:rPr>
            <w:rStyle w:val="Hyperlink"/>
            <w:iCs/>
            <w:color w:val="00B0F0"/>
          </w:rPr>
          <w:t>&gt;</w:t>
        </w:r>
        <w:r w:rsidR="00FD63C5">
          <w:rPr>
            <w:rStyle w:val="Hyperlink"/>
            <w:iCs/>
            <w:color w:val="00B0F0"/>
          </w:rPr>
          <w:t>Cords of Sorrow - Deu3:4, Zec11:14</w:t>
        </w:r>
        <w:r w:rsidR="005C5D5E" w:rsidRPr="008C4F7F">
          <w:rPr>
            <w:rStyle w:val="Hyperlink"/>
            <w:iCs/>
            <w:color w:val="00B0F0"/>
          </w:rPr>
          <w:t>&lt;</w:t>
        </w:r>
      </w:hyperlink>
    </w:p>
    <w:p w14:paraId="1551DAEF" w14:textId="7F0067CC" w:rsidR="008361BD" w:rsidRPr="008361BD" w:rsidRDefault="008361BD" w:rsidP="008361BD">
      <w:pPr>
        <w:rPr>
          <w:iCs/>
        </w:rPr>
      </w:pPr>
      <w:r w:rsidRPr="008361BD">
        <w:rPr>
          <w:iCs/>
        </w:rPr>
        <w:t>Deu3:5</w:t>
      </w:r>
      <w:r w:rsidR="00AA1459">
        <w:rPr>
          <w:iCs/>
        </w:rPr>
        <w:t xml:space="preserve"> </w:t>
      </w:r>
      <w:r w:rsidRPr="008361BD">
        <w:rPr>
          <w:iCs/>
        </w:rPr>
        <w:t>All these cities were fenced with high walls, gates, and bars; beside unwalled towns a great many.</w:t>
      </w:r>
    </w:p>
    <w:p w14:paraId="0048AE23" w14:textId="5C170A6E" w:rsidR="008361BD" w:rsidRPr="008361BD" w:rsidRDefault="008361BD" w:rsidP="008361BD">
      <w:pPr>
        <w:rPr>
          <w:iCs/>
        </w:rPr>
      </w:pPr>
      <w:r w:rsidRPr="008361BD">
        <w:rPr>
          <w:iCs/>
        </w:rPr>
        <w:t>Deu3:6</w:t>
      </w:r>
      <w:r w:rsidR="00AA1459">
        <w:rPr>
          <w:iCs/>
        </w:rPr>
        <w:t xml:space="preserve"> </w:t>
      </w:r>
      <w:r w:rsidRPr="007030FB">
        <w:rPr>
          <w:iCs/>
          <w:u w:val="single"/>
        </w:rPr>
        <w:t>And we utterly destroyed</w:t>
      </w:r>
      <w:r w:rsidR="00457813" w:rsidRPr="00457813">
        <w:rPr>
          <w:iCs/>
          <w:sz w:val="12"/>
          <w:szCs w:val="14"/>
          <w:u w:val="single"/>
        </w:rPr>
        <w:t> 2763</w:t>
      </w:r>
      <w:r w:rsidRPr="008361BD">
        <w:rPr>
          <w:iCs/>
        </w:rPr>
        <w:t xml:space="preserve"> them, as we did unto Sihon king of Heshbon, </w:t>
      </w:r>
      <w:r w:rsidRPr="007030FB">
        <w:rPr>
          <w:iCs/>
          <w:u w:val="single"/>
        </w:rPr>
        <w:t>utterly destroying</w:t>
      </w:r>
      <w:r w:rsidR="00457813" w:rsidRPr="00457813">
        <w:rPr>
          <w:iCs/>
          <w:sz w:val="12"/>
          <w:szCs w:val="14"/>
          <w:u w:val="single"/>
        </w:rPr>
        <w:t> 2763</w:t>
      </w:r>
      <w:r w:rsidRPr="008361BD">
        <w:rPr>
          <w:iCs/>
        </w:rPr>
        <w:t xml:space="preserve"> the men, women, and children, of every city.</w:t>
      </w:r>
    </w:p>
    <w:p w14:paraId="140C6F82" w14:textId="49D25178" w:rsidR="00511E4F" w:rsidRPr="0028070D" w:rsidRDefault="00667735" w:rsidP="00511E4F">
      <w:pPr>
        <w:rPr>
          <w:iCs/>
          <w:color w:val="00B0F0"/>
        </w:rPr>
      </w:pPr>
      <w:hyperlink w:anchor="Destroy" w:history="1">
        <w:r w:rsidR="00511E4F"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511E4F" w:rsidRPr="0028070D">
          <w:rPr>
            <w:rStyle w:val="Hyperlink"/>
            <w:iCs/>
            <w:color w:val="00B0F0"/>
          </w:rPr>
          <w:t>&lt;</w:t>
        </w:r>
      </w:hyperlink>
    </w:p>
    <w:p w14:paraId="7F4D361B" w14:textId="7F078161" w:rsidR="008361BD" w:rsidRPr="008361BD" w:rsidRDefault="008361BD" w:rsidP="008361BD">
      <w:pPr>
        <w:rPr>
          <w:iCs/>
        </w:rPr>
      </w:pPr>
      <w:r w:rsidRPr="008361BD">
        <w:rPr>
          <w:iCs/>
        </w:rPr>
        <w:t>Deu3:7</w:t>
      </w:r>
      <w:r w:rsidR="00AA1459">
        <w:rPr>
          <w:iCs/>
        </w:rPr>
        <w:t xml:space="preserve"> </w:t>
      </w:r>
      <w:r w:rsidRPr="008361BD">
        <w:rPr>
          <w:iCs/>
        </w:rPr>
        <w:t>But all the cattle, and the spoil of the cities, we took for a prey to ourselves.</w:t>
      </w:r>
    </w:p>
    <w:p w14:paraId="5021A173" w14:textId="0D401549" w:rsidR="008361BD" w:rsidRPr="008361BD" w:rsidRDefault="008361BD" w:rsidP="008361BD">
      <w:pPr>
        <w:rPr>
          <w:iCs/>
        </w:rPr>
      </w:pPr>
      <w:r w:rsidRPr="008361BD">
        <w:rPr>
          <w:iCs/>
        </w:rPr>
        <w:t>Deu3:8</w:t>
      </w:r>
      <w:r w:rsidR="00AA1459">
        <w:rPr>
          <w:iCs/>
        </w:rPr>
        <w:t xml:space="preserve"> </w:t>
      </w:r>
      <w:r w:rsidRPr="008361BD">
        <w:rPr>
          <w:iCs/>
        </w:rPr>
        <w:t>And we took at that time out of the hand of the two kings of the Amorites the land that was on this side Jordan, from the river of Arnon unto mount Hermon;</w:t>
      </w:r>
    </w:p>
    <w:p w14:paraId="353BABF1" w14:textId="58454B5E" w:rsidR="008361BD" w:rsidRPr="008361BD" w:rsidRDefault="008361BD" w:rsidP="008361BD">
      <w:pPr>
        <w:rPr>
          <w:iCs/>
        </w:rPr>
      </w:pPr>
      <w:r w:rsidRPr="008361BD">
        <w:rPr>
          <w:iCs/>
        </w:rPr>
        <w:t>Deu3:9</w:t>
      </w:r>
      <w:r w:rsidR="00AA1459">
        <w:rPr>
          <w:iCs/>
        </w:rPr>
        <w:t xml:space="preserve"> </w:t>
      </w:r>
      <w:r w:rsidRPr="008361BD">
        <w:rPr>
          <w:iCs/>
        </w:rPr>
        <w:t>(Which Hermon the Sidonians call Sirion; and the Amorites call it Shenir;)</w:t>
      </w:r>
    </w:p>
    <w:p w14:paraId="4D401D5C" w14:textId="5EC3B703" w:rsidR="008361BD" w:rsidRPr="008361BD" w:rsidRDefault="008361BD" w:rsidP="008361BD">
      <w:pPr>
        <w:rPr>
          <w:iCs/>
        </w:rPr>
      </w:pPr>
      <w:r w:rsidRPr="008361BD">
        <w:rPr>
          <w:iCs/>
        </w:rPr>
        <w:t>Deu3:10</w:t>
      </w:r>
      <w:r w:rsidR="00AA1459">
        <w:rPr>
          <w:iCs/>
        </w:rPr>
        <w:t xml:space="preserve"> </w:t>
      </w:r>
      <w:r w:rsidRPr="008361BD">
        <w:rPr>
          <w:iCs/>
        </w:rPr>
        <w:t>All the cities of the plain, and all Gilead, and all Bashan, unto Salchah and Edrei, cities of the kingdom of Og in Bashan.</w:t>
      </w:r>
    </w:p>
    <w:p w14:paraId="2FB31FF9" w14:textId="2B6583C3" w:rsidR="008361BD" w:rsidRPr="008361BD" w:rsidRDefault="008361BD" w:rsidP="008361BD">
      <w:pPr>
        <w:rPr>
          <w:iCs/>
        </w:rPr>
      </w:pPr>
      <w:r w:rsidRPr="008361BD">
        <w:rPr>
          <w:iCs/>
        </w:rPr>
        <w:t>Deu3:11</w:t>
      </w:r>
      <w:r w:rsidR="00AA1459">
        <w:rPr>
          <w:iCs/>
        </w:rPr>
        <w:t xml:space="preserve"> </w:t>
      </w:r>
      <w:r w:rsidRPr="008361BD">
        <w:rPr>
          <w:iCs/>
        </w:rPr>
        <w:t xml:space="preserve">For only Og king of Bashan remained of the remnant of giants; behold, his bedstead was a bedstead </w:t>
      </w:r>
      <w:r w:rsidRPr="00AD0051">
        <w:rPr>
          <w:iCs/>
          <w:u w:val="single"/>
        </w:rPr>
        <w:t>of iron</w:t>
      </w:r>
      <w:r w:rsidR="00E76CE6" w:rsidRPr="00E76CE6">
        <w:rPr>
          <w:iCs/>
          <w:sz w:val="12"/>
          <w:szCs w:val="14"/>
          <w:u w:val="single"/>
        </w:rPr>
        <w:t> 1270</w:t>
      </w:r>
      <w:r w:rsidRPr="008361BD">
        <w:rPr>
          <w:iCs/>
        </w:rPr>
        <w:t>; is it not in Rabbath of the children of Ammon? nine cubits was the length thereof, and four cubits the breadth of it, after the cubit of a man.</w:t>
      </w:r>
    </w:p>
    <w:p w14:paraId="4C53772F" w14:textId="0C046966" w:rsidR="00AD0051" w:rsidRPr="000C729D" w:rsidRDefault="00667735" w:rsidP="00AD0051">
      <w:pPr>
        <w:rPr>
          <w:iCs/>
          <w:color w:val="00B0F0"/>
        </w:rPr>
      </w:pPr>
      <w:hyperlink w:anchor="Iniquity" w:history="1">
        <w:r w:rsidR="00AD0051" w:rsidRPr="000C729D">
          <w:rPr>
            <w:rStyle w:val="Hyperlink"/>
            <w:iCs/>
            <w:color w:val="00B0F0"/>
          </w:rPr>
          <w:t>&gt;</w:t>
        </w:r>
        <w:r w:rsidR="003F570C">
          <w:rPr>
            <w:rStyle w:val="Hyperlink"/>
            <w:iCs/>
            <w:color w:val="00B0F0"/>
          </w:rPr>
          <w:t>Iron is Final World Empire - Gen4:22, Mic4:13</w:t>
        </w:r>
        <w:r w:rsidR="00AD0051" w:rsidRPr="000C729D">
          <w:rPr>
            <w:rStyle w:val="Hyperlink"/>
            <w:iCs/>
            <w:color w:val="00B0F0"/>
          </w:rPr>
          <w:t>&lt;</w:t>
        </w:r>
      </w:hyperlink>
    </w:p>
    <w:p w14:paraId="05DE6D3A" w14:textId="6A62D92E" w:rsidR="008361BD" w:rsidRPr="008361BD" w:rsidRDefault="008361BD" w:rsidP="008361BD">
      <w:pPr>
        <w:rPr>
          <w:iCs/>
        </w:rPr>
      </w:pPr>
      <w:r w:rsidRPr="008361BD">
        <w:rPr>
          <w:iCs/>
        </w:rPr>
        <w:t>Deu3:12</w:t>
      </w:r>
      <w:r w:rsidR="00AA1459">
        <w:rPr>
          <w:iCs/>
        </w:rPr>
        <w:t xml:space="preserve"> </w:t>
      </w:r>
      <w:r w:rsidRPr="008361BD">
        <w:rPr>
          <w:iCs/>
        </w:rPr>
        <w:t xml:space="preserve">And this land, </w:t>
      </w:r>
      <w:r w:rsidRPr="004D7207">
        <w:rPr>
          <w:i/>
          <w:u w:val="single"/>
        </w:rPr>
        <w:t>which</w:t>
      </w:r>
      <w:r w:rsidRPr="004D7207">
        <w:rPr>
          <w:iCs/>
          <w:u w:val="single"/>
        </w:rPr>
        <w:t xml:space="preserve"> we possessed</w:t>
      </w:r>
      <w:r w:rsidR="00BA54CD" w:rsidRPr="00BA54CD">
        <w:rPr>
          <w:sz w:val="12"/>
          <w:szCs w:val="14"/>
          <w:u w:val="single"/>
        </w:rPr>
        <w:t> 3423</w:t>
      </w:r>
      <w:r w:rsidRPr="008361BD">
        <w:rPr>
          <w:iCs/>
        </w:rPr>
        <w:t xml:space="preserve"> at that time, from </w:t>
      </w:r>
      <w:r w:rsidRPr="00E94F46">
        <w:rPr>
          <w:iCs/>
          <w:u w:val="single"/>
        </w:rPr>
        <w:t>Aroer</w:t>
      </w:r>
      <w:r w:rsidRPr="008361BD">
        <w:rPr>
          <w:iCs/>
        </w:rPr>
        <w:t>, which is by the river Arnon, and half mount Gilead, and the cities thereof, gave I unto the Reubenites and to the Gadites.</w:t>
      </w:r>
    </w:p>
    <w:p w14:paraId="583E931B" w14:textId="35BC6619"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31087CE9" w14:textId="498AA42E" w:rsidR="00E94F46" w:rsidRPr="00E94F46" w:rsidRDefault="00667735" w:rsidP="00E94F46">
      <w:pPr>
        <w:rPr>
          <w:iCs/>
          <w:color w:val="00B0F0"/>
        </w:rPr>
      </w:pPr>
      <w:hyperlink w:anchor="Aroer" w:history="1">
        <w:r w:rsidR="00E94F46" w:rsidRPr="00E94F46">
          <w:rPr>
            <w:rStyle w:val="Hyperlink"/>
            <w:iCs/>
            <w:color w:val="00B0F0"/>
          </w:rPr>
          <w:t>&gt;</w:t>
        </w:r>
        <w:r w:rsidR="00650AEB">
          <w:rPr>
            <w:rStyle w:val="Hyperlink"/>
            <w:iCs/>
            <w:color w:val="00B0F0"/>
          </w:rPr>
          <w:t>Aroer - city east of Dead Sea - Num32:34, Isa17:2&lt;</w:t>
        </w:r>
      </w:hyperlink>
    </w:p>
    <w:p w14:paraId="4110EE69" w14:textId="1DC76548" w:rsidR="008361BD" w:rsidRPr="008361BD" w:rsidRDefault="008361BD" w:rsidP="008361BD">
      <w:pPr>
        <w:rPr>
          <w:iCs/>
        </w:rPr>
      </w:pPr>
      <w:r w:rsidRPr="008361BD">
        <w:rPr>
          <w:iCs/>
        </w:rPr>
        <w:t>Deu3:13</w:t>
      </w:r>
      <w:r w:rsidR="00AA1459">
        <w:rPr>
          <w:iCs/>
        </w:rPr>
        <w:t xml:space="preserve"> </w:t>
      </w:r>
      <w:r w:rsidRPr="008361BD">
        <w:rPr>
          <w:iCs/>
        </w:rPr>
        <w:t xml:space="preserve">And the rest of Gilead, and all Bashan, being the kingdom of Og, gave I unto the half tribe of Manasseh; all </w:t>
      </w:r>
      <w:r w:rsidRPr="00813691">
        <w:rPr>
          <w:iCs/>
          <w:u w:val="single"/>
        </w:rPr>
        <w:t>the region</w:t>
      </w:r>
      <w:r w:rsidR="00546CDB" w:rsidRPr="00546CDB">
        <w:rPr>
          <w:iCs/>
          <w:sz w:val="12"/>
          <w:szCs w:val="14"/>
          <w:u w:val="single"/>
        </w:rPr>
        <w:t> 2256</w:t>
      </w:r>
      <w:r w:rsidRPr="008361BD">
        <w:rPr>
          <w:iCs/>
        </w:rPr>
        <w:t xml:space="preserve"> of Argob, with all Bashan, which was called the land of giants.</w:t>
      </w:r>
    </w:p>
    <w:p w14:paraId="45ADBBED" w14:textId="77777777" w:rsidR="00FD63C5" w:rsidRPr="008C4F7F" w:rsidRDefault="00667735" w:rsidP="00FD63C5">
      <w:pPr>
        <w:rPr>
          <w:iCs/>
          <w:color w:val="00B0F0"/>
        </w:rPr>
      </w:pPr>
      <w:hyperlink w:anchor="Cord" w:history="1">
        <w:r w:rsidR="00FD63C5">
          <w:rPr>
            <w:rStyle w:val="Hyperlink"/>
            <w:iCs/>
            <w:color w:val="00B0F0"/>
          </w:rPr>
          <w:t>&gt;Cords of Sorrow - Deu3:4, Zec11:14</w:t>
        </w:r>
        <w:r w:rsidR="00FD63C5" w:rsidRPr="008C4F7F">
          <w:rPr>
            <w:rStyle w:val="Hyperlink"/>
            <w:iCs/>
            <w:color w:val="00B0F0"/>
          </w:rPr>
          <w:t>&lt;</w:t>
        </w:r>
      </w:hyperlink>
    </w:p>
    <w:p w14:paraId="41970FA8" w14:textId="61D948D5" w:rsidR="008361BD" w:rsidRPr="008361BD" w:rsidRDefault="008361BD" w:rsidP="008361BD">
      <w:pPr>
        <w:rPr>
          <w:iCs/>
        </w:rPr>
      </w:pPr>
      <w:r w:rsidRPr="008361BD">
        <w:rPr>
          <w:iCs/>
        </w:rPr>
        <w:t>Deu3:14</w:t>
      </w:r>
      <w:r w:rsidR="00AA1459">
        <w:rPr>
          <w:iCs/>
        </w:rPr>
        <w:t xml:space="preserve"> </w:t>
      </w:r>
      <w:r w:rsidRPr="008361BD">
        <w:rPr>
          <w:iCs/>
        </w:rPr>
        <w:t xml:space="preserve">Jair the son of Manasseh took all </w:t>
      </w:r>
      <w:r w:rsidRPr="00813691">
        <w:rPr>
          <w:iCs/>
          <w:u w:val="single"/>
        </w:rPr>
        <w:t>the country</w:t>
      </w:r>
      <w:r w:rsidR="00546CDB" w:rsidRPr="00546CDB">
        <w:rPr>
          <w:iCs/>
          <w:sz w:val="12"/>
          <w:szCs w:val="14"/>
          <w:u w:val="single"/>
        </w:rPr>
        <w:t> 2256</w:t>
      </w:r>
      <w:r w:rsidRPr="008361BD">
        <w:rPr>
          <w:iCs/>
        </w:rPr>
        <w:t xml:space="preserve"> of Argob unto the coasts of Geshuri and Maachathi; and called them after his own name, Bashanhavothjair, unto this day.</w:t>
      </w:r>
    </w:p>
    <w:p w14:paraId="350F546E" w14:textId="77777777" w:rsidR="00FD63C5" w:rsidRPr="008C4F7F" w:rsidRDefault="00667735" w:rsidP="00FD63C5">
      <w:pPr>
        <w:rPr>
          <w:iCs/>
          <w:color w:val="00B0F0"/>
        </w:rPr>
      </w:pPr>
      <w:hyperlink w:anchor="Cord" w:history="1">
        <w:r w:rsidR="00FD63C5">
          <w:rPr>
            <w:rStyle w:val="Hyperlink"/>
            <w:iCs/>
            <w:color w:val="00B0F0"/>
          </w:rPr>
          <w:t>&gt;Cords of Sorrow - Deu3:4, Zec11:14</w:t>
        </w:r>
        <w:r w:rsidR="00FD63C5" w:rsidRPr="008C4F7F">
          <w:rPr>
            <w:rStyle w:val="Hyperlink"/>
            <w:iCs/>
            <w:color w:val="00B0F0"/>
          </w:rPr>
          <w:t>&lt;</w:t>
        </w:r>
      </w:hyperlink>
    </w:p>
    <w:p w14:paraId="5B406DE1" w14:textId="776A1DBC" w:rsidR="008361BD" w:rsidRPr="008361BD" w:rsidRDefault="008361BD" w:rsidP="008361BD">
      <w:pPr>
        <w:rPr>
          <w:iCs/>
        </w:rPr>
      </w:pPr>
      <w:r w:rsidRPr="008361BD">
        <w:rPr>
          <w:iCs/>
        </w:rPr>
        <w:t>Deu3:15</w:t>
      </w:r>
      <w:r w:rsidR="00AA1459">
        <w:rPr>
          <w:iCs/>
        </w:rPr>
        <w:t xml:space="preserve"> </w:t>
      </w:r>
      <w:r w:rsidRPr="008361BD">
        <w:rPr>
          <w:iCs/>
        </w:rPr>
        <w:t>And I gave Gilead unto Machir.</w:t>
      </w:r>
    </w:p>
    <w:p w14:paraId="51C44660" w14:textId="52F1FA43" w:rsidR="008361BD" w:rsidRPr="008361BD" w:rsidRDefault="008361BD" w:rsidP="008361BD">
      <w:pPr>
        <w:rPr>
          <w:iCs/>
        </w:rPr>
      </w:pPr>
      <w:r w:rsidRPr="008361BD">
        <w:rPr>
          <w:iCs/>
        </w:rPr>
        <w:t>Deu3:16</w:t>
      </w:r>
      <w:r w:rsidR="00AA1459">
        <w:rPr>
          <w:iCs/>
        </w:rPr>
        <w:t xml:space="preserve"> </w:t>
      </w:r>
      <w:r w:rsidRPr="008361BD">
        <w:rPr>
          <w:iCs/>
        </w:rPr>
        <w:t>And unto the Reubenites and unto the Gadites I gave from Gilead even unto the river Arnon half the valley, and the border even unto the river Jabbok, which is the border of the children of Ammon;</w:t>
      </w:r>
    </w:p>
    <w:p w14:paraId="71CCB174" w14:textId="25EB1BF1" w:rsidR="008361BD" w:rsidRPr="008361BD" w:rsidRDefault="008361BD" w:rsidP="008361BD">
      <w:pPr>
        <w:rPr>
          <w:iCs/>
        </w:rPr>
      </w:pPr>
      <w:r w:rsidRPr="008361BD">
        <w:rPr>
          <w:iCs/>
        </w:rPr>
        <w:t>Deu3:17</w:t>
      </w:r>
      <w:r w:rsidR="00AA1459">
        <w:rPr>
          <w:iCs/>
        </w:rPr>
        <w:t xml:space="preserve"> </w:t>
      </w:r>
      <w:r w:rsidRPr="008361BD">
        <w:rPr>
          <w:iCs/>
        </w:rPr>
        <w:t>The plain also, and Jordan, and the coast thereof, from Chinnereth even unto the sea of the plain, even the salt sea, under Ashdothpisgah eastward.</w:t>
      </w:r>
    </w:p>
    <w:p w14:paraId="54C0B483" w14:textId="49CEC8D3" w:rsidR="008361BD" w:rsidRPr="008361BD" w:rsidRDefault="008361BD" w:rsidP="008361BD">
      <w:pPr>
        <w:rPr>
          <w:iCs/>
        </w:rPr>
      </w:pPr>
      <w:r w:rsidRPr="008361BD">
        <w:rPr>
          <w:iCs/>
        </w:rPr>
        <w:t>Deu3:18</w:t>
      </w:r>
      <w:r w:rsidR="00AA1459">
        <w:rPr>
          <w:iCs/>
        </w:rPr>
        <w:t xml:space="preserve"> </w:t>
      </w:r>
      <w:r w:rsidRPr="008361BD">
        <w:rPr>
          <w:iCs/>
        </w:rPr>
        <w:t xml:space="preserve">And I commanded you at that time, saying, The LORD your God hath given you this land </w:t>
      </w:r>
      <w:r w:rsidRPr="004D7207">
        <w:rPr>
          <w:iCs/>
          <w:u w:val="single"/>
        </w:rPr>
        <w:t>to possess</w:t>
      </w:r>
      <w:r w:rsidR="00BA54CD" w:rsidRPr="00BA54CD">
        <w:rPr>
          <w:sz w:val="12"/>
          <w:szCs w:val="14"/>
          <w:u w:val="single"/>
        </w:rPr>
        <w:t> 3423</w:t>
      </w:r>
      <w:r w:rsidRPr="008361BD">
        <w:rPr>
          <w:iCs/>
        </w:rPr>
        <w:t xml:space="preserve"> it: ye shall pass over armed before your brethren the children of Israel, all that are meet for the war.</w:t>
      </w:r>
    </w:p>
    <w:p w14:paraId="739E59AF" w14:textId="4957B987"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7FD9EBB7" w14:textId="10A3CAE9" w:rsidR="008361BD" w:rsidRPr="008361BD" w:rsidRDefault="008361BD" w:rsidP="008361BD">
      <w:pPr>
        <w:rPr>
          <w:iCs/>
        </w:rPr>
      </w:pPr>
      <w:r w:rsidRPr="008361BD">
        <w:rPr>
          <w:iCs/>
        </w:rPr>
        <w:t>Deu3:19</w:t>
      </w:r>
      <w:r w:rsidR="00AA1459">
        <w:rPr>
          <w:iCs/>
        </w:rPr>
        <w:t xml:space="preserve"> </w:t>
      </w:r>
      <w:r w:rsidRPr="008361BD">
        <w:rPr>
          <w:iCs/>
        </w:rPr>
        <w:t>But your wives, and your little ones, and your cattle, (for I know that ye have much cattle,) shall abide in your cities which I have given you;</w:t>
      </w:r>
    </w:p>
    <w:p w14:paraId="6634BB6C" w14:textId="68065FDC" w:rsidR="008361BD" w:rsidRPr="008361BD" w:rsidRDefault="008361BD" w:rsidP="008361BD">
      <w:pPr>
        <w:rPr>
          <w:iCs/>
        </w:rPr>
      </w:pPr>
      <w:r w:rsidRPr="008361BD">
        <w:rPr>
          <w:iCs/>
        </w:rPr>
        <w:t>Deu3:20</w:t>
      </w:r>
      <w:r w:rsidR="00AA1459">
        <w:rPr>
          <w:iCs/>
        </w:rPr>
        <w:t xml:space="preserve"> </w:t>
      </w:r>
      <w:r w:rsidRPr="008361BD">
        <w:rPr>
          <w:iCs/>
        </w:rPr>
        <w:t xml:space="preserve">Until the LORD have given rest unto your brethren, as well as unto you, and until they also </w:t>
      </w:r>
      <w:r w:rsidRPr="004D7207">
        <w:rPr>
          <w:iCs/>
          <w:u w:val="single"/>
        </w:rPr>
        <w:t>possess</w:t>
      </w:r>
      <w:r w:rsidR="00BA54CD" w:rsidRPr="00BA54CD">
        <w:rPr>
          <w:sz w:val="12"/>
          <w:szCs w:val="14"/>
          <w:u w:val="single"/>
        </w:rPr>
        <w:t> 3423</w:t>
      </w:r>
      <w:r w:rsidRPr="008361BD">
        <w:rPr>
          <w:iCs/>
        </w:rPr>
        <w:t xml:space="preserve"> the land which the LORD your God hath given them beyond Jordan: and then shall ye return every man unto his possession, which I have given you.</w:t>
      </w:r>
    </w:p>
    <w:p w14:paraId="1CE3777A" w14:textId="3E47444B"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10070676" w14:textId="4D176EDC" w:rsidR="008361BD" w:rsidRPr="008361BD" w:rsidRDefault="008361BD" w:rsidP="008361BD">
      <w:pPr>
        <w:rPr>
          <w:iCs/>
        </w:rPr>
      </w:pPr>
      <w:r w:rsidRPr="008361BD">
        <w:rPr>
          <w:iCs/>
        </w:rPr>
        <w:t>Deu3:21</w:t>
      </w:r>
      <w:r w:rsidR="00AA1459">
        <w:rPr>
          <w:iCs/>
        </w:rPr>
        <w:t xml:space="preserve"> </w:t>
      </w:r>
      <w:r w:rsidRPr="008361BD">
        <w:rPr>
          <w:iCs/>
        </w:rPr>
        <w:t>And I commanded Joshua at that time, saying, Thine eyes have seen all that the LORD your God hath done unto these two kings: so shall the LORD do unto all the kingdoms whither thou passest.</w:t>
      </w:r>
    </w:p>
    <w:p w14:paraId="788FA9BE" w14:textId="2E564B2B" w:rsidR="008361BD" w:rsidRPr="008361BD" w:rsidRDefault="008361BD" w:rsidP="008361BD">
      <w:pPr>
        <w:rPr>
          <w:iCs/>
        </w:rPr>
      </w:pPr>
      <w:r w:rsidRPr="008361BD">
        <w:rPr>
          <w:iCs/>
        </w:rPr>
        <w:t>Deu3:22</w:t>
      </w:r>
      <w:r w:rsidR="00AA1459">
        <w:rPr>
          <w:iCs/>
        </w:rPr>
        <w:t xml:space="preserve"> </w:t>
      </w:r>
      <w:r w:rsidRPr="008361BD">
        <w:rPr>
          <w:iCs/>
        </w:rPr>
        <w:t>Ye shall not fear them: for the LORD your God he shall fight for you.</w:t>
      </w:r>
    </w:p>
    <w:p w14:paraId="0A81BFE0" w14:textId="77777777" w:rsidR="00CA4603" w:rsidRPr="00CA4603" w:rsidRDefault="00CA4603" w:rsidP="008361BD">
      <w:pPr>
        <w:rPr>
          <w:iCs/>
          <w:color w:val="00B0F0"/>
        </w:rPr>
      </w:pPr>
    </w:p>
    <w:p w14:paraId="20483E7E" w14:textId="77777777" w:rsidR="00CA4603" w:rsidRPr="00CA4603" w:rsidRDefault="00CA4603" w:rsidP="008361BD">
      <w:pPr>
        <w:rPr>
          <w:iCs/>
          <w:color w:val="00B0F0"/>
        </w:rPr>
      </w:pPr>
      <w:r w:rsidRPr="00CA4603">
        <w:rPr>
          <w:iCs/>
          <w:color w:val="00B0F0"/>
        </w:rPr>
        <w:t>=== Moses Forbidden to Enter the Land</w:t>
      </w:r>
    </w:p>
    <w:p w14:paraId="3A6FC5CD" w14:textId="1EB852AB" w:rsidR="008361BD" w:rsidRPr="008361BD" w:rsidRDefault="008361BD" w:rsidP="008361BD">
      <w:pPr>
        <w:rPr>
          <w:iCs/>
        </w:rPr>
      </w:pPr>
      <w:r w:rsidRPr="008361BD">
        <w:rPr>
          <w:iCs/>
        </w:rPr>
        <w:t>Deu3:23</w:t>
      </w:r>
      <w:r w:rsidR="00AA1459">
        <w:rPr>
          <w:iCs/>
        </w:rPr>
        <w:t xml:space="preserve"> </w:t>
      </w:r>
      <w:r w:rsidRPr="008361BD">
        <w:rPr>
          <w:iCs/>
        </w:rPr>
        <w:t>And I besought the LORD at that time, saying,</w:t>
      </w:r>
    </w:p>
    <w:p w14:paraId="6D0412FA" w14:textId="18FB010D" w:rsidR="008361BD" w:rsidRPr="008361BD" w:rsidRDefault="008361BD" w:rsidP="008361BD">
      <w:pPr>
        <w:rPr>
          <w:iCs/>
        </w:rPr>
      </w:pPr>
      <w:r w:rsidRPr="008361BD">
        <w:rPr>
          <w:iCs/>
        </w:rPr>
        <w:t>Deu3:24</w:t>
      </w:r>
      <w:r w:rsidR="00AA1459">
        <w:rPr>
          <w:iCs/>
        </w:rPr>
        <w:t xml:space="preserve"> </w:t>
      </w:r>
      <w:r w:rsidRPr="008361BD">
        <w:rPr>
          <w:iCs/>
        </w:rPr>
        <w:t>O Lord GOD, thou hast begun to shew thy servant thy greatness, and thy mighty hand: for what God is there in heaven or in earth, that can do according to thy works, and according to thy might?</w:t>
      </w:r>
    </w:p>
    <w:p w14:paraId="5058E1ED" w14:textId="485FC740" w:rsidR="008361BD" w:rsidRPr="008361BD" w:rsidRDefault="008361BD" w:rsidP="008361BD">
      <w:pPr>
        <w:rPr>
          <w:iCs/>
        </w:rPr>
      </w:pPr>
      <w:r w:rsidRPr="008361BD">
        <w:rPr>
          <w:iCs/>
        </w:rPr>
        <w:t>Deu3:25</w:t>
      </w:r>
      <w:r w:rsidR="00AA1459">
        <w:rPr>
          <w:iCs/>
        </w:rPr>
        <w:t xml:space="preserve"> </w:t>
      </w:r>
      <w:r w:rsidRPr="008361BD">
        <w:rPr>
          <w:iCs/>
        </w:rPr>
        <w:t>I pray thee, let me go over, and see the good land that is beyond Jordan, that goodly mountain, and Lebanon.</w:t>
      </w:r>
    </w:p>
    <w:p w14:paraId="7CE02A85" w14:textId="49608CEC" w:rsidR="008361BD" w:rsidRPr="008361BD" w:rsidRDefault="008361BD" w:rsidP="008361BD">
      <w:pPr>
        <w:rPr>
          <w:iCs/>
        </w:rPr>
      </w:pPr>
      <w:r w:rsidRPr="008361BD">
        <w:rPr>
          <w:iCs/>
        </w:rPr>
        <w:t>Deu3:26</w:t>
      </w:r>
      <w:r w:rsidR="00AA1459">
        <w:rPr>
          <w:iCs/>
        </w:rPr>
        <w:t xml:space="preserve"> </w:t>
      </w:r>
      <w:r w:rsidRPr="008361BD">
        <w:rPr>
          <w:iCs/>
        </w:rPr>
        <w:t>But the LORD was wroth with me for your sakes, and would not hear me: and the LORD said unto me, Let it suffice thee; speak no more unto me of this matter.</w:t>
      </w:r>
    </w:p>
    <w:p w14:paraId="3ECC1FF6" w14:textId="7E5664EA" w:rsidR="008361BD" w:rsidRPr="008361BD" w:rsidRDefault="008361BD" w:rsidP="008361BD">
      <w:pPr>
        <w:rPr>
          <w:iCs/>
        </w:rPr>
      </w:pPr>
      <w:r w:rsidRPr="008361BD">
        <w:rPr>
          <w:iCs/>
        </w:rPr>
        <w:lastRenderedPageBreak/>
        <w:t>Deu3:27</w:t>
      </w:r>
      <w:r w:rsidR="00AA1459">
        <w:rPr>
          <w:iCs/>
        </w:rPr>
        <w:t xml:space="preserve"> </w:t>
      </w:r>
      <w:r w:rsidRPr="008361BD">
        <w:rPr>
          <w:iCs/>
        </w:rPr>
        <w:t>Get thee up into the top of Pisgah, and lift up thine eyes westward, and northward, and southward, and eastward, and behold it with thine eyes: for thou shalt not go over this Jordan.</w:t>
      </w:r>
    </w:p>
    <w:p w14:paraId="37F2ECB8" w14:textId="30724021" w:rsidR="008361BD" w:rsidRPr="008361BD" w:rsidRDefault="008361BD" w:rsidP="008361BD">
      <w:pPr>
        <w:rPr>
          <w:iCs/>
        </w:rPr>
      </w:pPr>
      <w:r w:rsidRPr="008361BD">
        <w:rPr>
          <w:iCs/>
        </w:rPr>
        <w:t>Deu3:28</w:t>
      </w:r>
      <w:r w:rsidR="00AA1459">
        <w:rPr>
          <w:iCs/>
        </w:rPr>
        <w:t xml:space="preserve"> </w:t>
      </w:r>
      <w:r w:rsidRPr="008361BD">
        <w:rPr>
          <w:iCs/>
        </w:rPr>
        <w:t>But charge Joshua, and encourage him, and strengthen him: for he shall go over before this people, and he shall cause them to inherit the land which thou shalt see.</w:t>
      </w:r>
    </w:p>
    <w:p w14:paraId="7D702C33" w14:textId="68383E4A" w:rsidR="008361BD" w:rsidRDefault="008361BD" w:rsidP="008361BD">
      <w:pPr>
        <w:rPr>
          <w:iCs/>
        </w:rPr>
      </w:pPr>
      <w:r w:rsidRPr="008361BD">
        <w:rPr>
          <w:iCs/>
        </w:rPr>
        <w:t>Deu3:29</w:t>
      </w:r>
      <w:r w:rsidR="00AA1459">
        <w:rPr>
          <w:iCs/>
        </w:rPr>
        <w:t xml:space="preserve"> </w:t>
      </w:r>
      <w:r w:rsidRPr="008361BD">
        <w:rPr>
          <w:iCs/>
        </w:rPr>
        <w:t>So we abode in the valley over against Bethpeor.</w:t>
      </w:r>
    </w:p>
    <w:p w14:paraId="50BA9BBC" w14:textId="77777777" w:rsidR="001D10D5" w:rsidRPr="008361BD" w:rsidRDefault="001D10D5" w:rsidP="008361BD">
      <w:pPr>
        <w:rPr>
          <w:iCs/>
        </w:rPr>
      </w:pPr>
    </w:p>
    <w:p w14:paraId="35A38972" w14:textId="777D4D76" w:rsidR="008361BD" w:rsidRDefault="008361BD" w:rsidP="008361BD">
      <w:pPr>
        <w:pStyle w:val="Heading3"/>
      </w:pPr>
      <w:bookmarkStart w:id="1056" w:name="_Toc533263449"/>
      <w:r>
        <w:t>Deuteronomy 4</w:t>
      </w:r>
      <w:bookmarkEnd w:id="1056"/>
    </w:p>
    <w:p w14:paraId="0AB1878D" w14:textId="77777777" w:rsidR="00CA4603" w:rsidRPr="00CA4603" w:rsidRDefault="00CA4603" w:rsidP="008361BD">
      <w:pPr>
        <w:rPr>
          <w:iCs/>
          <w:color w:val="00B0F0"/>
        </w:rPr>
      </w:pPr>
      <w:r w:rsidRPr="00CA4603">
        <w:rPr>
          <w:iCs/>
          <w:color w:val="00B0F0"/>
        </w:rPr>
        <w:t>=== Moses Commands Obedience</w:t>
      </w:r>
    </w:p>
    <w:p w14:paraId="535CAD2B" w14:textId="0BB33A99" w:rsidR="008361BD" w:rsidRPr="008361BD" w:rsidRDefault="008361BD" w:rsidP="008361BD">
      <w:pPr>
        <w:rPr>
          <w:iCs/>
        </w:rPr>
      </w:pPr>
      <w:r w:rsidRPr="008361BD">
        <w:rPr>
          <w:iCs/>
        </w:rPr>
        <w:t>Deu4:1</w:t>
      </w:r>
      <w:r w:rsidR="00AA1459">
        <w:rPr>
          <w:iCs/>
        </w:rPr>
        <w:t xml:space="preserve"> </w:t>
      </w:r>
      <w:r w:rsidRPr="008361BD">
        <w:rPr>
          <w:iCs/>
        </w:rPr>
        <w:t xml:space="preserve">Now therefore hearken, O Israel, unto the statutes and unto the judgments, which I teach you, for to do them, that ye may live, and go in </w:t>
      </w:r>
      <w:r w:rsidRPr="004D7207">
        <w:rPr>
          <w:iCs/>
          <w:u w:val="single"/>
        </w:rPr>
        <w:t>and possess</w:t>
      </w:r>
      <w:r w:rsidR="00BA54CD" w:rsidRPr="00BA54CD">
        <w:rPr>
          <w:sz w:val="12"/>
          <w:szCs w:val="14"/>
          <w:u w:val="single"/>
        </w:rPr>
        <w:t> 3423</w:t>
      </w:r>
      <w:r w:rsidRPr="008361BD">
        <w:rPr>
          <w:iCs/>
        </w:rPr>
        <w:t xml:space="preserve"> the land which the LORD God of your fathers giveth you.</w:t>
      </w:r>
    </w:p>
    <w:p w14:paraId="5D6B422F" w14:textId="44B0A4AF"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256C2237" w14:textId="2519A772" w:rsidR="008361BD" w:rsidRPr="008361BD" w:rsidRDefault="008361BD" w:rsidP="008361BD">
      <w:pPr>
        <w:rPr>
          <w:iCs/>
        </w:rPr>
      </w:pPr>
      <w:r w:rsidRPr="008361BD">
        <w:rPr>
          <w:iCs/>
        </w:rPr>
        <w:t>Deu4:2</w:t>
      </w:r>
      <w:r w:rsidR="00AA1459">
        <w:rPr>
          <w:iCs/>
        </w:rPr>
        <w:t xml:space="preserve"> </w:t>
      </w:r>
      <w:r w:rsidRPr="008361BD">
        <w:rPr>
          <w:iCs/>
        </w:rPr>
        <w:t>Ye shall not add unto the word which I command you, neither shall ye diminish ought from it, that ye may keep the commandments of the LORD your God which I command you.</w:t>
      </w:r>
    </w:p>
    <w:p w14:paraId="4069586B" w14:textId="0EA37B06" w:rsidR="008361BD" w:rsidRPr="008361BD" w:rsidRDefault="008361BD" w:rsidP="008361BD">
      <w:pPr>
        <w:rPr>
          <w:iCs/>
        </w:rPr>
      </w:pPr>
      <w:r w:rsidRPr="008361BD">
        <w:rPr>
          <w:iCs/>
        </w:rPr>
        <w:t>Deu4:3</w:t>
      </w:r>
      <w:r w:rsidR="00AA1459">
        <w:rPr>
          <w:iCs/>
        </w:rPr>
        <w:t xml:space="preserve"> </w:t>
      </w:r>
      <w:r w:rsidRPr="008361BD">
        <w:rPr>
          <w:iCs/>
        </w:rPr>
        <w:t>Your eyes have seen what the LORD did because of Baalpeor: for all the men that followed Baalpeor, the LORD thy God hath destroyed them from among you.</w:t>
      </w:r>
    </w:p>
    <w:p w14:paraId="2471E2CE" w14:textId="6B10AE84" w:rsidR="008361BD" w:rsidRPr="008361BD" w:rsidRDefault="008361BD" w:rsidP="008361BD">
      <w:pPr>
        <w:rPr>
          <w:iCs/>
        </w:rPr>
      </w:pPr>
      <w:r w:rsidRPr="008361BD">
        <w:rPr>
          <w:iCs/>
        </w:rPr>
        <w:t>Deu4:4</w:t>
      </w:r>
      <w:r w:rsidR="00AA1459">
        <w:rPr>
          <w:iCs/>
        </w:rPr>
        <w:t xml:space="preserve"> </w:t>
      </w:r>
      <w:r w:rsidRPr="008361BD">
        <w:rPr>
          <w:iCs/>
        </w:rPr>
        <w:t>But ye that did cleave unto the LORD your God are alive every one of you this day.</w:t>
      </w:r>
    </w:p>
    <w:p w14:paraId="4016BBD2" w14:textId="0B007AA3" w:rsidR="008361BD" w:rsidRPr="008361BD" w:rsidRDefault="008361BD" w:rsidP="008361BD">
      <w:pPr>
        <w:rPr>
          <w:iCs/>
        </w:rPr>
      </w:pPr>
      <w:r w:rsidRPr="008361BD">
        <w:rPr>
          <w:iCs/>
        </w:rPr>
        <w:t>Deu4:5</w:t>
      </w:r>
      <w:r w:rsidR="00AA1459">
        <w:rPr>
          <w:iCs/>
        </w:rPr>
        <w:t xml:space="preserve"> </w:t>
      </w:r>
      <w:r w:rsidRPr="008361BD">
        <w:rPr>
          <w:iCs/>
        </w:rPr>
        <w:t xml:space="preserve">Behold, I have taught you statutes and judgments, even as the LORD my God commanded me, that ye should do so in the land whither ye go </w:t>
      </w:r>
      <w:r w:rsidRPr="004D7207">
        <w:rPr>
          <w:iCs/>
          <w:u w:val="single"/>
        </w:rPr>
        <w:t>to possess</w:t>
      </w:r>
      <w:r w:rsidR="00BA54CD" w:rsidRPr="00BA54CD">
        <w:rPr>
          <w:sz w:val="12"/>
          <w:szCs w:val="14"/>
          <w:u w:val="single"/>
        </w:rPr>
        <w:t> 3423</w:t>
      </w:r>
      <w:r w:rsidRPr="008361BD">
        <w:rPr>
          <w:iCs/>
        </w:rPr>
        <w:t xml:space="preserve"> it.</w:t>
      </w:r>
    </w:p>
    <w:p w14:paraId="76D6EE1F" w14:textId="76DFF675"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43304FF7" w14:textId="099757EA" w:rsidR="008361BD" w:rsidRPr="008361BD" w:rsidRDefault="008361BD" w:rsidP="008361BD">
      <w:pPr>
        <w:rPr>
          <w:iCs/>
        </w:rPr>
      </w:pPr>
      <w:r w:rsidRPr="008361BD">
        <w:rPr>
          <w:iCs/>
        </w:rPr>
        <w:t>Deu4:6</w:t>
      </w:r>
      <w:r w:rsidR="00AA1459">
        <w:rPr>
          <w:iCs/>
        </w:rPr>
        <w:t xml:space="preserve"> </w:t>
      </w:r>
      <w:r w:rsidRPr="008361BD">
        <w:rPr>
          <w:iCs/>
        </w:rPr>
        <w:t>Keep therefore and do them; for this is your wisdom and your understanding in the sight of the nations, which shall hear all these statutes, and say, Surely this great nation is a wise and understanding people.</w:t>
      </w:r>
    </w:p>
    <w:p w14:paraId="2F78870E" w14:textId="3FD09C03" w:rsidR="008361BD" w:rsidRPr="008361BD" w:rsidRDefault="008361BD" w:rsidP="008361BD">
      <w:pPr>
        <w:rPr>
          <w:iCs/>
        </w:rPr>
      </w:pPr>
      <w:r w:rsidRPr="008361BD">
        <w:rPr>
          <w:iCs/>
        </w:rPr>
        <w:t>Deu4:7</w:t>
      </w:r>
      <w:r w:rsidR="00AA1459">
        <w:rPr>
          <w:iCs/>
        </w:rPr>
        <w:t xml:space="preserve"> </w:t>
      </w:r>
      <w:r w:rsidRPr="008361BD">
        <w:rPr>
          <w:iCs/>
        </w:rPr>
        <w:t>For what nation is there so great, who hath God so nigh unto them, as the LORD our God is in all things that we call upon him for?</w:t>
      </w:r>
    </w:p>
    <w:p w14:paraId="3DE1F323" w14:textId="67F92E83" w:rsidR="008361BD" w:rsidRPr="008361BD" w:rsidRDefault="008361BD" w:rsidP="008361BD">
      <w:pPr>
        <w:rPr>
          <w:iCs/>
        </w:rPr>
      </w:pPr>
      <w:r w:rsidRPr="008361BD">
        <w:rPr>
          <w:iCs/>
        </w:rPr>
        <w:t>Deu4:8</w:t>
      </w:r>
      <w:r w:rsidR="00AA1459">
        <w:rPr>
          <w:iCs/>
        </w:rPr>
        <w:t xml:space="preserve"> </w:t>
      </w:r>
      <w:r w:rsidRPr="008361BD">
        <w:rPr>
          <w:iCs/>
        </w:rPr>
        <w:t>And what nation is there so great, that hath statutes and judgments so righteous as all this law, which I set before you this day?</w:t>
      </w:r>
    </w:p>
    <w:p w14:paraId="20395165" w14:textId="38F71EE3" w:rsidR="008361BD" w:rsidRPr="008361BD" w:rsidRDefault="008361BD" w:rsidP="008361BD">
      <w:pPr>
        <w:rPr>
          <w:iCs/>
        </w:rPr>
      </w:pPr>
      <w:r w:rsidRPr="008361BD">
        <w:rPr>
          <w:iCs/>
        </w:rPr>
        <w:t>Deu4:9</w:t>
      </w:r>
      <w:r w:rsidR="00AA1459">
        <w:rPr>
          <w:iCs/>
        </w:rPr>
        <w:t xml:space="preserve"> </w:t>
      </w:r>
      <w:r w:rsidRPr="008361BD">
        <w:rPr>
          <w:iCs/>
        </w:rPr>
        <w:t>Only take heed to thyself, and keep thy soul diligently, lest thou forget the things which thine eyes have seen, and lest they depart from thy heart all the days of thy life: but teach them thy sons, and thy sons' sons;</w:t>
      </w:r>
    </w:p>
    <w:p w14:paraId="51F454B3" w14:textId="7990E06C" w:rsidR="008361BD" w:rsidRPr="008361BD" w:rsidRDefault="008361BD" w:rsidP="008361BD">
      <w:pPr>
        <w:rPr>
          <w:iCs/>
        </w:rPr>
      </w:pPr>
      <w:r w:rsidRPr="008361BD">
        <w:rPr>
          <w:iCs/>
        </w:rPr>
        <w:t>Deu4:10</w:t>
      </w:r>
      <w:r w:rsidR="00AA1459">
        <w:rPr>
          <w:iCs/>
        </w:rPr>
        <w:t xml:space="preserve"> </w:t>
      </w:r>
      <w:r w:rsidRPr="008361BD">
        <w:rPr>
          <w:iCs/>
        </w:rPr>
        <w:t>Specially the day that thou stoodest before the LORD thy God in Horeb, when the LORD said unto me, Gather me the people together, and I will make them hear my words, that they may learn to fear me all the days that they shall live upon the earth, and that they may teach their children.</w:t>
      </w:r>
    </w:p>
    <w:p w14:paraId="25623C08" w14:textId="26E86EC1" w:rsidR="008361BD" w:rsidRPr="008361BD" w:rsidRDefault="008361BD" w:rsidP="008361BD">
      <w:pPr>
        <w:rPr>
          <w:iCs/>
        </w:rPr>
      </w:pPr>
      <w:r w:rsidRPr="008361BD">
        <w:rPr>
          <w:iCs/>
        </w:rPr>
        <w:t>Deu4:11</w:t>
      </w:r>
      <w:r w:rsidR="00AA1459">
        <w:rPr>
          <w:iCs/>
        </w:rPr>
        <w:t xml:space="preserve"> </w:t>
      </w:r>
      <w:r w:rsidRPr="008361BD">
        <w:rPr>
          <w:iCs/>
        </w:rPr>
        <w:t xml:space="preserve">And ye came near and stood under the mountain; and </w:t>
      </w:r>
      <w:r w:rsidRPr="003D5A7B">
        <w:rPr>
          <w:iCs/>
          <w:u w:val="single"/>
        </w:rPr>
        <w:t>the mountain</w:t>
      </w:r>
      <w:r w:rsidRPr="00A435EB">
        <w:rPr>
          <w:iCs/>
        </w:rPr>
        <w:t xml:space="preserve"> </w:t>
      </w:r>
      <w:r w:rsidRPr="003D5A7B">
        <w:rPr>
          <w:iCs/>
          <w:u w:val="single"/>
        </w:rPr>
        <w:t>burned</w:t>
      </w:r>
      <w:r w:rsidR="00457813" w:rsidRPr="00457813">
        <w:rPr>
          <w:sz w:val="12"/>
          <w:szCs w:val="14"/>
          <w:u w:val="single"/>
        </w:rPr>
        <w:t> 1197</w:t>
      </w:r>
      <w:r w:rsidRPr="00A435EB">
        <w:rPr>
          <w:iCs/>
        </w:rPr>
        <w:t xml:space="preserve"> </w:t>
      </w:r>
      <w:r w:rsidRPr="009117BA">
        <w:rPr>
          <w:iCs/>
          <w:u w:val="single"/>
        </w:rPr>
        <w:t>with fire</w:t>
      </w:r>
      <w:r w:rsidR="00BA54CD" w:rsidRPr="00BA54CD">
        <w:rPr>
          <w:sz w:val="12"/>
          <w:szCs w:val="14"/>
          <w:u w:val="single"/>
        </w:rPr>
        <w:t> 784</w:t>
      </w:r>
      <w:r w:rsidRPr="008361BD">
        <w:rPr>
          <w:iCs/>
        </w:rPr>
        <w:t xml:space="preserve"> unto the midst of heaven, with darkness, clouds, and thick darkness.</w:t>
      </w:r>
    </w:p>
    <w:p w14:paraId="6FC9F0F6" w14:textId="7306E05F" w:rsidR="00AA009C" w:rsidRPr="00AA009C" w:rsidRDefault="00667735" w:rsidP="00AA009C">
      <w:pPr>
        <w:rPr>
          <w:iCs/>
          <w:color w:val="00B0F0"/>
        </w:rPr>
      </w:pPr>
      <w:hyperlink w:anchor="MountainsMelt" w:history="1">
        <w:r w:rsidR="00AA009C" w:rsidRPr="00AA009C">
          <w:rPr>
            <w:rStyle w:val="Hyperlink"/>
            <w:iCs/>
            <w:color w:val="00B0F0"/>
          </w:rPr>
          <w:t>&gt;</w:t>
        </w:r>
        <w:r w:rsidR="00FD2EF6">
          <w:rPr>
            <w:rStyle w:val="Hyperlink"/>
            <w:iCs/>
            <w:color w:val="00B0F0"/>
          </w:rPr>
          <w:t>Mountains Melt - at GOD's presence - Mic1:4, Heb12:18&lt;</w:t>
        </w:r>
      </w:hyperlink>
    </w:p>
    <w:p w14:paraId="2FECD1D3" w14:textId="11467714"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44A5D30D" w14:textId="28BCB31A" w:rsidR="008361BD" w:rsidRPr="008361BD" w:rsidRDefault="008361BD" w:rsidP="008361BD">
      <w:pPr>
        <w:rPr>
          <w:iCs/>
        </w:rPr>
      </w:pPr>
      <w:r w:rsidRPr="008361BD">
        <w:rPr>
          <w:iCs/>
        </w:rPr>
        <w:t>Deu4:12</w:t>
      </w:r>
      <w:r w:rsidR="00AA1459">
        <w:rPr>
          <w:iCs/>
        </w:rPr>
        <w:t xml:space="preserve"> </w:t>
      </w:r>
      <w:r w:rsidRPr="008361BD">
        <w:rPr>
          <w:iCs/>
        </w:rPr>
        <w:t xml:space="preserve">And the LORD spake unto you out of the midst </w:t>
      </w:r>
      <w:r w:rsidRPr="009117BA">
        <w:rPr>
          <w:iCs/>
          <w:u w:val="single"/>
        </w:rPr>
        <w:t>of the fire</w:t>
      </w:r>
      <w:r w:rsidR="00BA54CD" w:rsidRPr="00BA54CD">
        <w:rPr>
          <w:sz w:val="12"/>
          <w:szCs w:val="14"/>
          <w:u w:val="single"/>
        </w:rPr>
        <w:t> 784</w:t>
      </w:r>
      <w:r w:rsidRPr="008361BD">
        <w:rPr>
          <w:iCs/>
        </w:rPr>
        <w:t>: ye heard the voice of the words, but saw no similitude; only ye heard a voice.</w:t>
      </w:r>
    </w:p>
    <w:p w14:paraId="2B3A523D" w14:textId="24B67558"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289E72E4" w14:textId="5E742835" w:rsidR="008361BD" w:rsidRPr="008361BD" w:rsidRDefault="008361BD" w:rsidP="008361BD">
      <w:pPr>
        <w:rPr>
          <w:iCs/>
        </w:rPr>
      </w:pPr>
      <w:r w:rsidRPr="008361BD">
        <w:rPr>
          <w:iCs/>
        </w:rPr>
        <w:t>Deu4:13</w:t>
      </w:r>
      <w:r w:rsidR="00AA1459">
        <w:rPr>
          <w:iCs/>
        </w:rPr>
        <w:t xml:space="preserve"> </w:t>
      </w:r>
      <w:r w:rsidRPr="008361BD">
        <w:rPr>
          <w:iCs/>
        </w:rPr>
        <w:t>And he declared unto you his covenant, which he commanded you to perform, even ten commandments; and he wrote them upon two tables of stone.</w:t>
      </w:r>
    </w:p>
    <w:p w14:paraId="61AA4E26" w14:textId="00B5A0DF" w:rsidR="008361BD" w:rsidRPr="008361BD" w:rsidRDefault="008361BD" w:rsidP="008361BD">
      <w:pPr>
        <w:rPr>
          <w:iCs/>
        </w:rPr>
      </w:pPr>
      <w:r w:rsidRPr="008361BD">
        <w:rPr>
          <w:iCs/>
        </w:rPr>
        <w:t>Deu4:14</w:t>
      </w:r>
      <w:r w:rsidR="00AA1459">
        <w:rPr>
          <w:iCs/>
        </w:rPr>
        <w:t xml:space="preserve"> </w:t>
      </w:r>
      <w:r w:rsidRPr="008361BD">
        <w:rPr>
          <w:iCs/>
        </w:rPr>
        <w:t xml:space="preserve">And the LORD commanded me at that time to teach you statutes and judgments, that ye might do them in the land whither ye go over </w:t>
      </w:r>
      <w:r w:rsidRPr="004D7207">
        <w:rPr>
          <w:iCs/>
          <w:u w:val="single"/>
        </w:rPr>
        <w:t>to possess</w:t>
      </w:r>
      <w:r w:rsidR="00BA54CD" w:rsidRPr="00BA54CD">
        <w:rPr>
          <w:sz w:val="12"/>
          <w:szCs w:val="14"/>
          <w:u w:val="single"/>
        </w:rPr>
        <w:t> 3423</w:t>
      </w:r>
      <w:r w:rsidRPr="008361BD">
        <w:rPr>
          <w:iCs/>
        </w:rPr>
        <w:t xml:space="preserve"> it.</w:t>
      </w:r>
    </w:p>
    <w:p w14:paraId="2E7A0E6E" w14:textId="3202EC40"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296539CE" w14:textId="77777777" w:rsidR="00CA4603" w:rsidRPr="00CA4603" w:rsidRDefault="00CA4603" w:rsidP="008361BD">
      <w:pPr>
        <w:rPr>
          <w:iCs/>
          <w:color w:val="00B0F0"/>
        </w:rPr>
      </w:pPr>
    </w:p>
    <w:p w14:paraId="142938C7" w14:textId="77777777" w:rsidR="00CA4603" w:rsidRPr="00CA4603" w:rsidRDefault="00CA4603" w:rsidP="008361BD">
      <w:pPr>
        <w:rPr>
          <w:iCs/>
          <w:color w:val="00B0F0"/>
        </w:rPr>
      </w:pPr>
      <w:r w:rsidRPr="00CA4603">
        <w:rPr>
          <w:iCs/>
          <w:color w:val="00B0F0"/>
        </w:rPr>
        <w:t>=== Idolatry Forbidden</w:t>
      </w:r>
    </w:p>
    <w:p w14:paraId="5D84DFEB" w14:textId="41D19E7E" w:rsidR="008361BD" w:rsidRPr="008361BD" w:rsidRDefault="008361BD" w:rsidP="008361BD">
      <w:pPr>
        <w:rPr>
          <w:iCs/>
        </w:rPr>
      </w:pPr>
      <w:r w:rsidRPr="008361BD">
        <w:rPr>
          <w:iCs/>
        </w:rPr>
        <w:t>Deu4:15</w:t>
      </w:r>
      <w:r w:rsidR="00AA1459">
        <w:rPr>
          <w:iCs/>
        </w:rPr>
        <w:t xml:space="preserve"> </w:t>
      </w:r>
      <w:r w:rsidRPr="008361BD">
        <w:rPr>
          <w:iCs/>
        </w:rPr>
        <w:t xml:space="preserve">Take ye therefore good heed unto yourselves; for ye saw no manner of similitude on the day that the LORD spake unto you in Horeb out of the midst </w:t>
      </w:r>
      <w:r w:rsidRPr="009117BA">
        <w:rPr>
          <w:iCs/>
          <w:u w:val="single"/>
        </w:rPr>
        <w:t>of the fire</w:t>
      </w:r>
      <w:r w:rsidR="00BA54CD" w:rsidRPr="00BA54CD">
        <w:rPr>
          <w:sz w:val="12"/>
          <w:szCs w:val="14"/>
          <w:u w:val="single"/>
        </w:rPr>
        <w:t> 784</w:t>
      </w:r>
      <w:r w:rsidRPr="008361BD">
        <w:rPr>
          <w:iCs/>
        </w:rPr>
        <w:t>:</w:t>
      </w:r>
    </w:p>
    <w:p w14:paraId="7771A5AE" w14:textId="1E3916D2"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4D8F2B96" w14:textId="7977FA6F" w:rsidR="008361BD" w:rsidRPr="008361BD" w:rsidRDefault="008361BD" w:rsidP="008361BD">
      <w:pPr>
        <w:rPr>
          <w:iCs/>
        </w:rPr>
      </w:pPr>
      <w:r w:rsidRPr="008361BD">
        <w:rPr>
          <w:iCs/>
        </w:rPr>
        <w:t>Deu4:16</w:t>
      </w:r>
      <w:r w:rsidR="00AA1459">
        <w:rPr>
          <w:iCs/>
        </w:rPr>
        <w:t xml:space="preserve"> </w:t>
      </w:r>
      <w:r w:rsidRPr="008361BD">
        <w:rPr>
          <w:iCs/>
        </w:rPr>
        <w:t xml:space="preserve">Lest </w:t>
      </w:r>
      <w:r w:rsidRPr="009A799B">
        <w:rPr>
          <w:iCs/>
          <w:u w:val="single"/>
        </w:rPr>
        <w:t>ye corrupt</w:t>
      </w:r>
      <w:r w:rsidR="00BA54CD" w:rsidRPr="00BA54CD">
        <w:rPr>
          <w:sz w:val="12"/>
          <w:szCs w:val="14"/>
          <w:u w:val="single"/>
        </w:rPr>
        <w:t> 784</w:t>
      </w:r>
      <w:r w:rsidR="00A95D6C" w:rsidRPr="00A95D6C">
        <w:rPr>
          <w:sz w:val="12"/>
          <w:szCs w:val="14"/>
          <w:u w:val="single"/>
        </w:rPr>
        <w:t>3</w:t>
      </w:r>
      <w:r w:rsidRPr="008361BD">
        <w:rPr>
          <w:iCs/>
        </w:rPr>
        <w:t xml:space="preserve"> yourselves, and make you a graven image, the similitude of any figure, the likeness of male or female,</w:t>
      </w:r>
    </w:p>
    <w:p w14:paraId="3549EDB7" w14:textId="31B586D4" w:rsidR="00CB4EFF" w:rsidRPr="0028070D" w:rsidRDefault="00667735" w:rsidP="00CB4EFF">
      <w:pPr>
        <w:rPr>
          <w:iCs/>
          <w:color w:val="00B0F0"/>
        </w:rPr>
      </w:pPr>
      <w:hyperlink w:anchor="Destroy" w:history="1">
        <w:r w:rsidR="00CB4EFF" w:rsidRPr="0028070D">
          <w:rPr>
            <w:rStyle w:val="Hyperlink"/>
            <w:iCs/>
            <w:color w:val="00B0F0"/>
          </w:rPr>
          <w:t>&gt;</w:t>
        </w:r>
        <w:r w:rsidR="00CB4EFF">
          <w:rPr>
            <w:rStyle w:val="Hyperlink"/>
            <w:iCs/>
            <w:color w:val="00B0F0"/>
          </w:rPr>
          <w:t>Destroy at</w:t>
        </w:r>
        <w:r w:rsidR="0098043E" w:rsidRPr="0098043E">
          <w:rPr>
            <w:rStyle w:val="Hyperlink"/>
            <w:iCs/>
            <w:color w:val="0070C0"/>
          </w:rPr>
          <w:t xml:space="preserve"> Seal 6 </w:t>
        </w:r>
        <w:r w:rsidR="00CB4EFF">
          <w:rPr>
            <w:rStyle w:val="Hyperlink"/>
            <w:iCs/>
            <w:color w:val="00B0F0"/>
          </w:rPr>
          <w:t>- Exo22:20, Isa13:5</w:t>
        </w:r>
        <w:r w:rsidR="00CB4EFF" w:rsidRPr="0028070D">
          <w:rPr>
            <w:rStyle w:val="Hyperlink"/>
            <w:iCs/>
            <w:color w:val="00B0F0"/>
          </w:rPr>
          <w:t>&lt;</w:t>
        </w:r>
      </w:hyperlink>
    </w:p>
    <w:p w14:paraId="088804F1" w14:textId="54271D5A" w:rsidR="008361BD" w:rsidRPr="008361BD" w:rsidRDefault="008361BD" w:rsidP="008361BD">
      <w:pPr>
        <w:rPr>
          <w:iCs/>
        </w:rPr>
      </w:pPr>
      <w:r w:rsidRPr="008361BD">
        <w:rPr>
          <w:iCs/>
        </w:rPr>
        <w:t>Deu4:17</w:t>
      </w:r>
      <w:r w:rsidR="00AA1459">
        <w:rPr>
          <w:iCs/>
        </w:rPr>
        <w:t xml:space="preserve"> </w:t>
      </w:r>
      <w:r w:rsidRPr="008361BD">
        <w:rPr>
          <w:iCs/>
        </w:rPr>
        <w:t>The likeness of any beast that is on the earth, the likeness of any winged fowl that flieth in the air,</w:t>
      </w:r>
    </w:p>
    <w:p w14:paraId="65325728" w14:textId="716A69E3" w:rsidR="008361BD" w:rsidRPr="008361BD" w:rsidRDefault="008361BD" w:rsidP="008361BD">
      <w:pPr>
        <w:rPr>
          <w:iCs/>
        </w:rPr>
      </w:pPr>
      <w:r w:rsidRPr="008361BD">
        <w:rPr>
          <w:iCs/>
        </w:rPr>
        <w:t>Deu4:18</w:t>
      </w:r>
      <w:r w:rsidR="00AA1459">
        <w:rPr>
          <w:iCs/>
        </w:rPr>
        <w:t xml:space="preserve"> </w:t>
      </w:r>
      <w:r w:rsidRPr="008361BD">
        <w:rPr>
          <w:iCs/>
        </w:rPr>
        <w:t>The likeness of any thing that creepeth on the ground, the likeness of any fish that is in the waters beneath the earth:</w:t>
      </w:r>
    </w:p>
    <w:p w14:paraId="57468FEB" w14:textId="5E1BF608" w:rsidR="008361BD" w:rsidRPr="008361BD" w:rsidRDefault="008361BD" w:rsidP="008361BD">
      <w:pPr>
        <w:rPr>
          <w:iCs/>
        </w:rPr>
      </w:pPr>
      <w:r w:rsidRPr="008361BD">
        <w:rPr>
          <w:iCs/>
        </w:rPr>
        <w:t>Deu4:19</w:t>
      </w:r>
      <w:r w:rsidR="00AA1459">
        <w:rPr>
          <w:iCs/>
        </w:rPr>
        <w:t xml:space="preserve"> </w:t>
      </w:r>
      <w:r w:rsidRPr="008361BD">
        <w:rPr>
          <w:iCs/>
        </w:rPr>
        <w:t xml:space="preserve">And lest thou lift up thine eyes unto heaven, and when thou seest the sun, </w:t>
      </w:r>
      <w:r w:rsidRPr="009B7387">
        <w:rPr>
          <w:iCs/>
          <w:u w:val="single"/>
        </w:rPr>
        <w:t>and the moon</w:t>
      </w:r>
      <w:r w:rsidR="00BA54CD" w:rsidRPr="00BA54CD">
        <w:rPr>
          <w:sz w:val="12"/>
          <w:szCs w:val="14"/>
          <w:u w:val="single"/>
        </w:rPr>
        <w:t> 3394</w:t>
      </w:r>
      <w:r w:rsidRPr="008361BD">
        <w:rPr>
          <w:iCs/>
        </w:rPr>
        <w:t xml:space="preserve">, </w:t>
      </w:r>
      <w:r w:rsidRPr="007A0A08">
        <w:rPr>
          <w:iCs/>
          <w:u w:val="single"/>
        </w:rPr>
        <w:t>and the stars</w:t>
      </w:r>
      <w:r w:rsidR="00BA54CD" w:rsidRPr="00BA54CD">
        <w:rPr>
          <w:sz w:val="12"/>
          <w:szCs w:val="14"/>
          <w:u w:val="single"/>
        </w:rPr>
        <w:t> 3556</w:t>
      </w:r>
      <w:r w:rsidRPr="008361BD">
        <w:rPr>
          <w:iCs/>
        </w:rPr>
        <w:t>, even all the host of heaven, shouldest be driven to worship them, and serve them, which the LORD thy God hath divided unto all nations under the whole heaven.</w:t>
      </w:r>
    </w:p>
    <w:p w14:paraId="01220788" w14:textId="1D1218D7" w:rsidR="00960C77" w:rsidRDefault="00667735" w:rsidP="00960C77">
      <w:pPr>
        <w:rPr>
          <w:iCs/>
          <w:color w:val="00B0F0"/>
        </w:rPr>
      </w:pPr>
      <w:hyperlink w:anchor="StarsFall" w:history="1">
        <w:r w:rsidR="00960C77">
          <w:rPr>
            <w:rStyle w:val="Hyperlink"/>
            <w:iCs/>
            <w:color w:val="00B0F0"/>
          </w:rPr>
          <w:t>&gt;Stars Fall at</w:t>
        </w:r>
        <w:r w:rsidR="0098043E" w:rsidRPr="0098043E">
          <w:rPr>
            <w:rStyle w:val="Hyperlink"/>
            <w:iCs/>
            <w:color w:val="0070C0"/>
          </w:rPr>
          <w:t xml:space="preserve"> Seal 6 </w:t>
        </w:r>
        <w:r w:rsidR="00960C77">
          <w:rPr>
            <w:rStyle w:val="Hyperlink"/>
            <w:iCs/>
            <w:color w:val="00B0F0"/>
          </w:rPr>
          <w:t>- Isa34:4, Rev12:4&lt;</w:t>
        </w:r>
      </w:hyperlink>
    </w:p>
    <w:p w14:paraId="74C1E089" w14:textId="77777777" w:rsidR="000760EE" w:rsidRPr="008903EB" w:rsidRDefault="00667735" w:rsidP="000760EE">
      <w:pPr>
        <w:rPr>
          <w:iCs/>
          <w:color w:val="00B0F0"/>
        </w:rPr>
      </w:pPr>
      <w:hyperlink w:anchor="WhenMonth" w:history="1">
        <w:r w:rsidR="000760EE" w:rsidRPr="008903EB">
          <w:rPr>
            <w:rStyle w:val="Hyperlink"/>
            <w:iCs/>
            <w:color w:val="00B0F0"/>
          </w:rPr>
          <w:t>&gt;When does each Month Start? - Psa89:37, Psa104:19&lt;</w:t>
        </w:r>
      </w:hyperlink>
    </w:p>
    <w:p w14:paraId="490C03E9" w14:textId="78FC5016" w:rsidR="008361BD" w:rsidRPr="008361BD" w:rsidRDefault="008361BD" w:rsidP="008361BD">
      <w:pPr>
        <w:rPr>
          <w:iCs/>
        </w:rPr>
      </w:pPr>
      <w:r w:rsidRPr="008361BD">
        <w:rPr>
          <w:iCs/>
        </w:rPr>
        <w:lastRenderedPageBreak/>
        <w:t>Deu4:20</w:t>
      </w:r>
      <w:r w:rsidR="00AA1459">
        <w:rPr>
          <w:iCs/>
        </w:rPr>
        <w:t xml:space="preserve"> </w:t>
      </w:r>
      <w:r w:rsidRPr="008361BD">
        <w:rPr>
          <w:iCs/>
        </w:rPr>
        <w:t xml:space="preserve">But the LORD hath taken you, and brought you forth </w:t>
      </w:r>
      <w:r w:rsidRPr="00AD0051">
        <w:rPr>
          <w:iCs/>
          <w:u w:val="single"/>
        </w:rPr>
        <w:t>out of the iron</w:t>
      </w:r>
      <w:r w:rsidR="00E76CE6" w:rsidRPr="00E76CE6">
        <w:rPr>
          <w:iCs/>
          <w:sz w:val="12"/>
          <w:szCs w:val="14"/>
          <w:u w:val="single"/>
        </w:rPr>
        <w:t> 1270</w:t>
      </w:r>
      <w:r w:rsidRPr="008361BD">
        <w:rPr>
          <w:iCs/>
        </w:rPr>
        <w:t xml:space="preserve"> furnace, even out of Egypt, to be unto him a people of inheritance, as ye are this day.</w:t>
      </w:r>
    </w:p>
    <w:p w14:paraId="3910363E" w14:textId="23C90EEB" w:rsidR="00AD0051" w:rsidRPr="000C729D" w:rsidRDefault="00667735" w:rsidP="00AD0051">
      <w:pPr>
        <w:rPr>
          <w:iCs/>
          <w:color w:val="00B0F0"/>
        </w:rPr>
      </w:pPr>
      <w:hyperlink w:anchor="Iniquity" w:history="1">
        <w:r w:rsidR="00AD0051" w:rsidRPr="000C729D">
          <w:rPr>
            <w:rStyle w:val="Hyperlink"/>
            <w:iCs/>
            <w:color w:val="00B0F0"/>
          </w:rPr>
          <w:t>&gt;</w:t>
        </w:r>
        <w:r w:rsidR="003F570C">
          <w:rPr>
            <w:rStyle w:val="Hyperlink"/>
            <w:iCs/>
            <w:color w:val="00B0F0"/>
          </w:rPr>
          <w:t>Iron is Final World Empire - Gen4:22, Mic4:13</w:t>
        </w:r>
        <w:r w:rsidR="00AD0051" w:rsidRPr="000C729D">
          <w:rPr>
            <w:rStyle w:val="Hyperlink"/>
            <w:iCs/>
            <w:color w:val="00B0F0"/>
          </w:rPr>
          <w:t>&lt;</w:t>
        </w:r>
      </w:hyperlink>
    </w:p>
    <w:p w14:paraId="6CFEDDCE" w14:textId="7ACE2BDF" w:rsidR="008361BD" w:rsidRPr="008361BD" w:rsidRDefault="008361BD" w:rsidP="008361BD">
      <w:pPr>
        <w:rPr>
          <w:iCs/>
        </w:rPr>
      </w:pPr>
      <w:r w:rsidRPr="008361BD">
        <w:rPr>
          <w:iCs/>
        </w:rPr>
        <w:t>Deu4:21</w:t>
      </w:r>
      <w:r w:rsidR="00AA1459">
        <w:rPr>
          <w:iCs/>
        </w:rPr>
        <w:t xml:space="preserve"> </w:t>
      </w:r>
      <w:r w:rsidRPr="008361BD">
        <w:rPr>
          <w:iCs/>
        </w:rPr>
        <w:t xml:space="preserve">Furthermore the LORD </w:t>
      </w:r>
      <w:r w:rsidRPr="005C78DC">
        <w:rPr>
          <w:iCs/>
          <w:u w:val="single"/>
        </w:rPr>
        <w:t>was angry</w:t>
      </w:r>
      <w:r w:rsidR="00EB64A0">
        <w:rPr>
          <w:iCs/>
          <w:u w:val="single"/>
        </w:rPr>
        <w:t xml:space="preserve"> </w:t>
      </w:r>
      <w:r w:rsidR="00EB64A0" w:rsidRPr="00EB64A0">
        <w:rPr>
          <w:iCs/>
          <w:sz w:val="12"/>
          <w:szCs w:val="14"/>
          <w:u w:val="single"/>
        </w:rPr>
        <w:t>599</w:t>
      </w:r>
      <w:r w:rsidRPr="008361BD">
        <w:rPr>
          <w:iCs/>
        </w:rPr>
        <w:t xml:space="preserve"> with me for your sakes, and sware that I should not go over Jordan, and that I should not go in unto that good land, which the LORD thy God giveth thee for an inheritance:</w:t>
      </w:r>
    </w:p>
    <w:p w14:paraId="23D438C5" w14:textId="3DBECBBB" w:rsidR="00295FFA" w:rsidRDefault="00667735" w:rsidP="00295FFA">
      <w:pPr>
        <w:rPr>
          <w:iCs/>
          <w:color w:val="00B0F0"/>
        </w:rPr>
      </w:pPr>
      <w:hyperlink w:anchor="Wrath" w:history="1">
        <w:r w:rsidR="00295FFA">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295FFA">
          <w:rPr>
            <w:rStyle w:val="Hyperlink"/>
            <w:iCs/>
            <w:color w:val="00B0F0"/>
          </w:rPr>
          <w:t>&lt;</w:t>
        </w:r>
      </w:hyperlink>
    </w:p>
    <w:p w14:paraId="089011B7" w14:textId="561DF4F7" w:rsidR="008361BD" w:rsidRPr="008361BD" w:rsidRDefault="008361BD" w:rsidP="008361BD">
      <w:pPr>
        <w:rPr>
          <w:iCs/>
        </w:rPr>
      </w:pPr>
      <w:r w:rsidRPr="008361BD">
        <w:rPr>
          <w:iCs/>
        </w:rPr>
        <w:t>Deu4:22</w:t>
      </w:r>
      <w:r w:rsidR="00AA1459">
        <w:rPr>
          <w:iCs/>
        </w:rPr>
        <w:t xml:space="preserve"> </w:t>
      </w:r>
      <w:r w:rsidRPr="008361BD">
        <w:rPr>
          <w:iCs/>
        </w:rPr>
        <w:t xml:space="preserve">But I must die in this land, I must not go over Jordan: but ye shall go over, </w:t>
      </w:r>
      <w:r w:rsidRPr="004D7207">
        <w:rPr>
          <w:iCs/>
          <w:u w:val="single"/>
        </w:rPr>
        <w:t>and possess</w:t>
      </w:r>
      <w:r w:rsidR="00BA54CD" w:rsidRPr="00BA54CD">
        <w:rPr>
          <w:sz w:val="12"/>
          <w:szCs w:val="14"/>
          <w:u w:val="single"/>
        </w:rPr>
        <w:t> 3423</w:t>
      </w:r>
      <w:r w:rsidRPr="008361BD">
        <w:rPr>
          <w:iCs/>
        </w:rPr>
        <w:t xml:space="preserve"> that good land.</w:t>
      </w:r>
    </w:p>
    <w:p w14:paraId="1B884C7C" w14:textId="43B628DE"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1A043FEC" w14:textId="54C26127" w:rsidR="008361BD" w:rsidRPr="008361BD" w:rsidRDefault="008361BD" w:rsidP="008361BD">
      <w:pPr>
        <w:rPr>
          <w:iCs/>
        </w:rPr>
      </w:pPr>
      <w:r w:rsidRPr="008361BD">
        <w:rPr>
          <w:iCs/>
        </w:rPr>
        <w:t>Deu4:23</w:t>
      </w:r>
      <w:r w:rsidR="00AA1459">
        <w:rPr>
          <w:iCs/>
        </w:rPr>
        <w:t xml:space="preserve"> </w:t>
      </w:r>
      <w:r w:rsidRPr="008361BD">
        <w:rPr>
          <w:iCs/>
        </w:rPr>
        <w:t>Take heed unto yourselves, lest ye forget the covenant of the LORD your God, which he made with you, and make you a graven image, or the likeness of any thing, which the LORD thy God hath forbidden thee.</w:t>
      </w:r>
    </w:p>
    <w:p w14:paraId="3014FB2E" w14:textId="50D09228" w:rsidR="008361BD" w:rsidRPr="008361BD" w:rsidRDefault="008361BD" w:rsidP="008361BD">
      <w:pPr>
        <w:rPr>
          <w:iCs/>
        </w:rPr>
      </w:pPr>
      <w:r w:rsidRPr="008361BD">
        <w:rPr>
          <w:iCs/>
        </w:rPr>
        <w:t>Deu4:24</w:t>
      </w:r>
      <w:r w:rsidR="00AA1459">
        <w:rPr>
          <w:iCs/>
        </w:rPr>
        <w:t xml:space="preserve"> </w:t>
      </w:r>
      <w:r w:rsidRPr="008361BD">
        <w:rPr>
          <w:iCs/>
        </w:rPr>
        <w:t xml:space="preserve">For </w:t>
      </w:r>
      <w:r w:rsidRPr="008C506C">
        <w:rPr>
          <w:iCs/>
          <w:u w:val="single"/>
        </w:rPr>
        <w:t>the LORD thy God is a consuming</w:t>
      </w:r>
      <w:r w:rsidRPr="009117BA">
        <w:rPr>
          <w:iCs/>
        </w:rPr>
        <w:t xml:space="preserve"> </w:t>
      </w:r>
      <w:r w:rsidRPr="008C506C">
        <w:rPr>
          <w:iCs/>
          <w:u w:val="single"/>
        </w:rPr>
        <w:t>fire</w:t>
      </w:r>
      <w:r w:rsidR="00BA54CD" w:rsidRPr="00BA54CD">
        <w:rPr>
          <w:sz w:val="12"/>
          <w:szCs w:val="14"/>
          <w:u w:val="single"/>
        </w:rPr>
        <w:t> 784</w:t>
      </w:r>
      <w:r w:rsidRPr="008361BD">
        <w:rPr>
          <w:iCs/>
        </w:rPr>
        <w:t>, even a jealous God.</w:t>
      </w:r>
    </w:p>
    <w:p w14:paraId="43DFD5DF" w14:textId="55349884"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3B9FD344" w14:textId="77777777" w:rsidR="008C506C" w:rsidRPr="008C506C" w:rsidRDefault="008C506C" w:rsidP="008C506C">
      <w:pPr>
        <w:rPr>
          <w:iCs/>
          <w:color w:val="00B0F0"/>
        </w:rPr>
      </w:pPr>
      <w:r w:rsidRPr="008C506C">
        <w:rPr>
          <w:iCs/>
          <w:color w:val="00B0F0"/>
        </w:rPr>
        <w:t xml:space="preserve">Heb12:29 For </w:t>
      </w:r>
      <w:r w:rsidRPr="008C506C">
        <w:rPr>
          <w:iCs/>
          <w:color w:val="00B0F0"/>
          <w:u w:val="single"/>
        </w:rPr>
        <w:t>our God is a consuming fire</w:t>
      </w:r>
      <w:r w:rsidRPr="008C506C">
        <w:rPr>
          <w:iCs/>
          <w:color w:val="00B0F0"/>
        </w:rPr>
        <w:t>.</w:t>
      </w:r>
    </w:p>
    <w:p w14:paraId="2FF4E143" w14:textId="19E68FD1" w:rsidR="008361BD" w:rsidRPr="008361BD" w:rsidRDefault="008361BD" w:rsidP="008361BD">
      <w:pPr>
        <w:rPr>
          <w:iCs/>
        </w:rPr>
      </w:pPr>
      <w:r w:rsidRPr="008361BD">
        <w:rPr>
          <w:iCs/>
        </w:rPr>
        <w:t>Deu4:25</w:t>
      </w:r>
      <w:r w:rsidR="00AA1459">
        <w:rPr>
          <w:iCs/>
        </w:rPr>
        <w:t xml:space="preserve"> </w:t>
      </w:r>
      <w:r w:rsidRPr="008361BD">
        <w:rPr>
          <w:iCs/>
        </w:rPr>
        <w:t xml:space="preserve">When thou shalt beget children, and children's children, and ye shall have remained long in the land, </w:t>
      </w:r>
      <w:r w:rsidRPr="009A799B">
        <w:rPr>
          <w:iCs/>
          <w:u w:val="single"/>
        </w:rPr>
        <w:t>and shall corrupt</w:t>
      </w:r>
      <w:r w:rsidR="00BA54CD" w:rsidRPr="00BA54CD">
        <w:rPr>
          <w:sz w:val="12"/>
          <w:szCs w:val="14"/>
          <w:u w:val="single"/>
        </w:rPr>
        <w:t> 784</w:t>
      </w:r>
      <w:r w:rsidR="00A95D6C" w:rsidRPr="00A95D6C">
        <w:rPr>
          <w:sz w:val="12"/>
          <w:szCs w:val="14"/>
          <w:u w:val="single"/>
        </w:rPr>
        <w:t>3</w:t>
      </w:r>
      <w:r w:rsidRPr="008361BD">
        <w:rPr>
          <w:iCs/>
        </w:rPr>
        <w:t xml:space="preserve"> yourselves, and make a graven image, or the likeness of any thing, and shall do evil in the sight of the LORD thy God, to provoke him to anger:</w:t>
      </w:r>
    </w:p>
    <w:p w14:paraId="70314504" w14:textId="54B03046" w:rsidR="00CB4EFF" w:rsidRPr="0028070D" w:rsidRDefault="00667735" w:rsidP="00CB4EFF">
      <w:pPr>
        <w:rPr>
          <w:iCs/>
          <w:color w:val="00B0F0"/>
        </w:rPr>
      </w:pPr>
      <w:hyperlink w:anchor="Destroy" w:history="1">
        <w:r w:rsidR="00CB4EFF" w:rsidRPr="0028070D">
          <w:rPr>
            <w:rStyle w:val="Hyperlink"/>
            <w:iCs/>
            <w:color w:val="00B0F0"/>
          </w:rPr>
          <w:t>&gt;</w:t>
        </w:r>
        <w:r w:rsidR="00CB4EFF">
          <w:rPr>
            <w:rStyle w:val="Hyperlink"/>
            <w:iCs/>
            <w:color w:val="00B0F0"/>
          </w:rPr>
          <w:t>Destroy at</w:t>
        </w:r>
        <w:r w:rsidR="0098043E" w:rsidRPr="0098043E">
          <w:rPr>
            <w:rStyle w:val="Hyperlink"/>
            <w:iCs/>
            <w:color w:val="0070C0"/>
          </w:rPr>
          <w:t xml:space="preserve"> Seal 6 </w:t>
        </w:r>
        <w:r w:rsidR="00CB4EFF">
          <w:rPr>
            <w:rStyle w:val="Hyperlink"/>
            <w:iCs/>
            <w:color w:val="00B0F0"/>
          </w:rPr>
          <w:t>- Exo22:20, Isa13:5</w:t>
        </w:r>
        <w:r w:rsidR="00CB4EFF" w:rsidRPr="0028070D">
          <w:rPr>
            <w:rStyle w:val="Hyperlink"/>
            <w:iCs/>
            <w:color w:val="00B0F0"/>
          </w:rPr>
          <w:t>&lt;</w:t>
        </w:r>
      </w:hyperlink>
    </w:p>
    <w:p w14:paraId="6072A11A" w14:textId="1608BC9C" w:rsidR="008361BD" w:rsidRPr="008361BD" w:rsidRDefault="008361BD" w:rsidP="008361BD">
      <w:pPr>
        <w:rPr>
          <w:iCs/>
        </w:rPr>
      </w:pPr>
      <w:r w:rsidRPr="008361BD">
        <w:rPr>
          <w:iCs/>
        </w:rPr>
        <w:t>Deu4:26</w:t>
      </w:r>
      <w:r w:rsidR="00AA1459">
        <w:rPr>
          <w:iCs/>
        </w:rPr>
        <w:t xml:space="preserve"> </w:t>
      </w:r>
      <w:r w:rsidRPr="008361BD">
        <w:rPr>
          <w:iCs/>
        </w:rPr>
        <w:t xml:space="preserve">I call heaven and earth to witness against you this day, that </w:t>
      </w:r>
      <w:r w:rsidRPr="00892548">
        <w:rPr>
          <w:iCs/>
          <w:u w:val="single"/>
        </w:rPr>
        <w:t>ye shall soon</w:t>
      </w:r>
      <w:r w:rsidR="00892548" w:rsidRPr="00892548">
        <w:rPr>
          <w:sz w:val="12"/>
          <w:szCs w:val="14"/>
          <w:u w:val="single"/>
        </w:rPr>
        <w:t> 4118</w:t>
      </w:r>
      <w:r w:rsidRPr="00892548">
        <w:rPr>
          <w:iCs/>
        </w:rPr>
        <w:t xml:space="preserve"> utt</w:t>
      </w:r>
      <w:r w:rsidRPr="008361BD">
        <w:rPr>
          <w:iCs/>
        </w:rPr>
        <w:t xml:space="preserve">erly perish from off the land whereunto ye go over Jordan </w:t>
      </w:r>
      <w:r w:rsidRPr="004D7207">
        <w:rPr>
          <w:iCs/>
          <w:u w:val="single"/>
        </w:rPr>
        <w:t>to possess</w:t>
      </w:r>
      <w:r w:rsidR="00BA54CD" w:rsidRPr="00BA54CD">
        <w:rPr>
          <w:sz w:val="12"/>
          <w:szCs w:val="14"/>
          <w:u w:val="single"/>
        </w:rPr>
        <w:t> 3423</w:t>
      </w:r>
      <w:r w:rsidRPr="008361BD">
        <w:rPr>
          <w:iCs/>
        </w:rPr>
        <w:t xml:space="preserve"> it; ye shall not prolong your days upon it, but shall utterly be destroyed.</w:t>
      </w:r>
    </w:p>
    <w:p w14:paraId="4EEEFD27" w14:textId="4907AC11" w:rsidR="00F4149C" w:rsidRPr="00F4149C" w:rsidRDefault="00667735" w:rsidP="00F4149C">
      <w:pPr>
        <w:rPr>
          <w:iCs/>
          <w:color w:val="00B0F0"/>
        </w:rPr>
      </w:pPr>
      <w:hyperlink w:anchor="Quickly" w:history="1">
        <w:r w:rsidR="00F4149C" w:rsidRPr="00F4149C">
          <w:rPr>
            <w:rStyle w:val="Hyperlink"/>
            <w:iCs/>
            <w:color w:val="00B0F0"/>
          </w:rPr>
          <w:t>&gt;Quickly</w:t>
        </w:r>
        <w:r w:rsidR="009D57F4">
          <w:rPr>
            <w:rStyle w:val="Hyperlink"/>
            <w:iCs/>
            <w:color w:val="00B0F0"/>
          </w:rPr>
          <w:t xml:space="preserve"> - comes the Day of the LORD - </w:t>
        </w:r>
        <w:r w:rsidR="00DF7D97">
          <w:rPr>
            <w:rStyle w:val="Hyperlink"/>
            <w:iCs/>
            <w:color w:val="00B0F0"/>
          </w:rPr>
          <w:t>Deu32:35, Rev1:1</w:t>
        </w:r>
        <w:r w:rsidR="00F4149C" w:rsidRPr="00F4149C">
          <w:rPr>
            <w:rStyle w:val="Hyperlink"/>
            <w:iCs/>
            <w:color w:val="00B0F0"/>
          </w:rPr>
          <w:t>&lt;</w:t>
        </w:r>
      </w:hyperlink>
    </w:p>
    <w:p w14:paraId="56EADF34" w14:textId="5334E050"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289B5384" w14:textId="3EB04D48" w:rsidR="008361BD" w:rsidRPr="008361BD" w:rsidRDefault="008361BD" w:rsidP="008361BD">
      <w:pPr>
        <w:rPr>
          <w:iCs/>
        </w:rPr>
      </w:pPr>
      <w:r w:rsidRPr="008361BD">
        <w:rPr>
          <w:iCs/>
        </w:rPr>
        <w:t>Deu4:27</w:t>
      </w:r>
      <w:r w:rsidR="00AA1459">
        <w:rPr>
          <w:iCs/>
        </w:rPr>
        <w:t xml:space="preserve"> </w:t>
      </w:r>
      <w:r w:rsidRPr="008361BD">
        <w:rPr>
          <w:iCs/>
        </w:rPr>
        <w:t xml:space="preserve">And the LORD </w:t>
      </w:r>
      <w:r w:rsidRPr="00415F5F">
        <w:rPr>
          <w:iCs/>
          <w:u w:val="single"/>
        </w:rPr>
        <w:t>shall scatter</w:t>
      </w:r>
      <w:r w:rsidR="00A95D6C" w:rsidRPr="00A95D6C">
        <w:rPr>
          <w:sz w:val="12"/>
          <w:szCs w:val="14"/>
          <w:u w:val="single"/>
        </w:rPr>
        <w:t> 6327</w:t>
      </w:r>
      <w:r w:rsidRPr="008361BD">
        <w:rPr>
          <w:iCs/>
        </w:rPr>
        <w:t xml:space="preserve"> you among the nations, and ye shall be left few in number among the heathen, whither the LORD shall lead you.</w:t>
      </w:r>
    </w:p>
    <w:p w14:paraId="5BB2B989" w14:textId="77777777" w:rsidR="007726CF" w:rsidRPr="00AB5DF8" w:rsidRDefault="00667735" w:rsidP="007726CF">
      <w:pPr>
        <w:rPr>
          <w:color w:val="00B0F0"/>
        </w:rPr>
      </w:pPr>
      <w:hyperlink w:anchor="Scattered" w:history="1">
        <w:r w:rsidR="007726CF" w:rsidRPr="00AB5DF8">
          <w:rPr>
            <w:rStyle w:val="Hyperlink"/>
            <w:iCs/>
            <w:color w:val="00B0F0"/>
          </w:rPr>
          <w:t>&gt;</w:t>
        </w:r>
        <w:r w:rsidR="007726CF">
          <w:rPr>
            <w:rStyle w:val="Hyperlink"/>
            <w:iCs/>
            <w:color w:val="00B0F0"/>
          </w:rPr>
          <w:t>Scattered in Tribulation - Psa68:1, Mat12:30</w:t>
        </w:r>
        <w:r w:rsidR="007726CF" w:rsidRPr="00AB5DF8">
          <w:rPr>
            <w:rStyle w:val="Hyperlink"/>
            <w:iCs/>
            <w:color w:val="00B0F0"/>
          </w:rPr>
          <w:t>&lt;</w:t>
        </w:r>
      </w:hyperlink>
    </w:p>
    <w:p w14:paraId="69DFA619" w14:textId="7A1D07F6" w:rsidR="008361BD" w:rsidRPr="008361BD" w:rsidRDefault="008361BD" w:rsidP="008361BD">
      <w:pPr>
        <w:rPr>
          <w:iCs/>
        </w:rPr>
      </w:pPr>
      <w:r w:rsidRPr="008361BD">
        <w:rPr>
          <w:iCs/>
        </w:rPr>
        <w:t>Deu4:28</w:t>
      </w:r>
      <w:r w:rsidR="00AA1459">
        <w:rPr>
          <w:iCs/>
        </w:rPr>
        <w:t xml:space="preserve"> </w:t>
      </w:r>
      <w:r w:rsidRPr="008361BD">
        <w:rPr>
          <w:iCs/>
        </w:rPr>
        <w:t>And there ye shall serve gods, the work of men's hands, wood and stone, which neither see, nor hear, nor eat, nor smell.</w:t>
      </w:r>
    </w:p>
    <w:p w14:paraId="43F4014C" w14:textId="69AA8A4D" w:rsidR="008361BD" w:rsidRPr="008361BD" w:rsidRDefault="008361BD" w:rsidP="008361BD">
      <w:pPr>
        <w:rPr>
          <w:iCs/>
        </w:rPr>
      </w:pPr>
      <w:r w:rsidRPr="008361BD">
        <w:rPr>
          <w:iCs/>
        </w:rPr>
        <w:t>Deu4:29</w:t>
      </w:r>
      <w:r w:rsidR="00AA1459">
        <w:rPr>
          <w:iCs/>
        </w:rPr>
        <w:t xml:space="preserve"> </w:t>
      </w:r>
      <w:r w:rsidRPr="008361BD">
        <w:rPr>
          <w:iCs/>
        </w:rPr>
        <w:t xml:space="preserve">But if from thence thou shalt </w:t>
      </w:r>
      <w:r w:rsidRPr="00387950">
        <w:rPr>
          <w:iCs/>
          <w:u w:val="single"/>
        </w:rPr>
        <w:t>seek</w:t>
      </w:r>
      <w:r w:rsidRPr="008361BD">
        <w:rPr>
          <w:iCs/>
        </w:rPr>
        <w:t xml:space="preserve"> the LORD thy God, thou shalt find him, if thou </w:t>
      </w:r>
      <w:r w:rsidRPr="00387950">
        <w:rPr>
          <w:iCs/>
          <w:u w:val="single"/>
        </w:rPr>
        <w:t>seek</w:t>
      </w:r>
      <w:r w:rsidRPr="008361BD">
        <w:rPr>
          <w:iCs/>
        </w:rPr>
        <w:t xml:space="preserve"> him with all thy heart and with all thy soul.</w:t>
      </w:r>
    </w:p>
    <w:p w14:paraId="2651FBD2" w14:textId="7CF62CF0" w:rsidR="00D410EE" w:rsidRPr="00926EBB" w:rsidRDefault="00667735" w:rsidP="00D410EE">
      <w:pPr>
        <w:rPr>
          <w:iCs/>
          <w:color w:val="00B0F0"/>
        </w:rPr>
      </w:pPr>
      <w:hyperlink w:anchor="Search" w:history="1">
        <w:r w:rsidR="000428B9">
          <w:rPr>
            <w:rStyle w:val="Hyperlink"/>
            <w:iCs/>
            <w:color w:val="00B0F0"/>
          </w:rPr>
          <w:t>&gt;</w:t>
        </w:r>
        <w:r w:rsidR="00E07B8F">
          <w:rPr>
            <w:rStyle w:val="Hyperlink"/>
            <w:iCs/>
            <w:color w:val="00B0F0"/>
          </w:rPr>
          <w:t>Search the Scriptures they testify of Jesus - Prv25:2, John5:39</w:t>
        </w:r>
        <w:r w:rsidR="000428B9">
          <w:rPr>
            <w:rStyle w:val="Hyperlink"/>
            <w:iCs/>
            <w:color w:val="00B0F0"/>
          </w:rPr>
          <w:t>&lt;</w:t>
        </w:r>
      </w:hyperlink>
    </w:p>
    <w:p w14:paraId="02E28FE3" w14:textId="3048E65E" w:rsidR="008361BD" w:rsidRPr="008361BD" w:rsidRDefault="008361BD" w:rsidP="008361BD">
      <w:pPr>
        <w:rPr>
          <w:iCs/>
        </w:rPr>
      </w:pPr>
      <w:r w:rsidRPr="008361BD">
        <w:rPr>
          <w:iCs/>
        </w:rPr>
        <w:t>Deu4:30</w:t>
      </w:r>
      <w:r w:rsidR="00AA1459">
        <w:rPr>
          <w:iCs/>
        </w:rPr>
        <w:t xml:space="preserve"> </w:t>
      </w:r>
      <w:r w:rsidRPr="003F16E7">
        <w:rPr>
          <w:iCs/>
          <w:u w:val="single"/>
        </w:rPr>
        <w:t>When thou art in tribulation</w:t>
      </w:r>
      <w:r w:rsidR="003F16E7" w:rsidRPr="00D31ED1">
        <w:rPr>
          <w:sz w:val="12"/>
          <w:szCs w:val="14"/>
          <w:u w:val="single"/>
        </w:rPr>
        <w:t> 6862</w:t>
      </w:r>
      <w:r w:rsidRPr="00C35CB2">
        <w:rPr>
          <w:iCs/>
        </w:rPr>
        <w:t>, and a</w:t>
      </w:r>
      <w:r w:rsidRPr="008361BD">
        <w:rPr>
          <w:iCs/>
        </w:rPr>
        <w:t xml:space="preserve">ll these things are come </w:t>
      </w:r>
      <w:r w:rsidRPr="00C35CB2">
        <w:rPr>
          <w:iCs/>
          <w:u w:val="single"/>
        </w:rPr>
        <w:t xml:space="preserve">upon thee, even in the </w:t>
      </w:r>
      <w:r w:rsidR="007C71A7" w:rsidRPr="00C35CB2">
        <w:rPr>
          <w:iCs/>
          <w:u w:val="single"/>
        </w:rPr>
        <w:t>latter</w:t>
      </w:r>
      <w:r w:rsidR="007C71A7" w:rsidRPr="00ED7F5C">
        <w:rPr>
          <w:iCs/>
          <w:u w:val="single"/>
        </w:rPr>
        <w:t xml:space="preserve"> </w:t>
      </w:r>
      <w:r w:rsidR="007C71A7" w:rsidRPr="00C35CB2">
        <w:rPr>
          <w:iCs/>
          <w:u w:val="single"/>
        </w:rPr>
        <w:t>days</w:t>
      </w:r>
      <w:r w:rsidR="006958F8" w:rsidRPr="006958F8">
        <w:rPr>
          <w:sz w:val="12"/>
          <w:szCs w:val="14"/>
          <w:u w:val="single"/>
        </w:rPr>
        <w:t> 319</w:t>
      </w:r>
      <w:r w:rsidR="00470A2A" w:rsidRPr="00470A2A">
        <w:rPr>
          <w:iCs/>
          <w:sz w:val="12"/>
          <w:szCs w:val="14"/>
          <w:u w:val="single"/>
        </w:rPr>
        <w:t> 3117</w:t>
      </w:r>
      <w:r w:rsidRPr="00C35CB2">
        <w:rPr>
          <w:iCs/>
        </w:rPr>
        <w:t xml:space="preserve">, if </w:t>
      </w:r>
      <w:r w:rsidRPr="008361BD">
        <w:rPr>
          <w:iCs/>
        </w:rPr>
        <w:t>thou turn to the LORD thy God, and shalt be obedient unto his voice;</w:t>
      </w:r>
    </w:p>
    <w:p w14:paraId="3D050B93" w14:textId="0E9E52B6" w:rsidR="00012579" w:rsidRPr="00012579" w:rsidRDefault="00667735" w:rsidP="00012579">
      <w:pPr>
        <w:rPr>
          <w:iCs/>
          <w:color w:val="00B0F0"/>
        </w:rPr>
      </w:pPr>
      <w:hyperlink w:anchor="LastLatterDaysYears" w:history="1">
        <w:r w:rsidR="00012579" w:rsidRPr="00012579">
          <w:rPr>
            <w:rStyle w:val="Hyperlink"/>
            <w:iCs/>
            <w:color w:val="00B0F0"/>
          </w:rPr>
          <w:t>&gt;</w:t>
        </w:r>
        <w:r w:rsidR="00486E0E">
          <w:rPr>
            <w:rStyle w:val="Hyperlink"/>
            <w:iCs/>
            <w:color w:val="00B0F0"/>
          </w:rPr>
          <w:t>Last Days - Ge49:1, John6:39</w:t>
        </w:r>
        <w:r w:rsidR="00012579" w:rsidRPr="00012579">
          <w:rPr>
            <w:rStyle w:val="Hyperlink"/>
            <w:iCs/>
            <w:color w:val="00B0F0"/>
          </w:rPr>
          <w:t>&lt;</w:t>
        </w:r>
      </w:hyperlink>
    </w:p>
    <w:p w14:paraId="48B6B1AF" w14:textId="4354435D" w:rsidR="008361BD" w:rsidRPr="008361BD" w:rsidRDefault="008361BD" w:rsidP="008361BD">
      <w:pPr>
        <w:rPr>
          <w:iCs/>
        </w:rPr>
      </w:pPr>
      <w:r w:rsidRPr="008361BD">
        <w:rPr>
          <w:iCs/>
        </w:rPr>
        <w:t>Deu4:31</w:t>
      </w:r>
      <w:r w:rsidR="00AA1459">
        <w:rPr>
          <w:iCs/>
        </w:rPr>
        <w:t xml:space="preserve"> </w:t>
      </w:r>
      <w:r w:rsidRPr="008361BD">
        <w:rPr>
          <w:iCs/>
        </w:rPr>
        <w:t xml:space="preserve">(For the LORD thy God is a merciful God;) he will not forsake thee, neither </w:t>
      </w:r>
      <w:r w:rsidRPr="009A799B">
        <w:rPr>
          <w:iCs/>
          <w:u w:val="single"/>
        </w:rPr>
        <w:t>destroy</w:t>
      </w:r>
      <w:r w:rsidR="00BA54CD" w:rsidRPr="00BA54CD">
        <w:rPr>
          <w:sz w:val="12"/>
          <w:szCs w:val="14"/>
          <w:u w:val="single"/>
        </w:rPr>
        <w:t> 784</w:t>
      </w:r>
      <w:r w:rsidR="00A95D6C" w:rsidRPr="00A95D6C">
        <w:rPr>
          <w:sz w:val="12"/>
          <w:szCs w:val="14"/>
          <w:u w:val="single"/>
        </w:rPr>
        <w:t>3</w:t>
      </w:r>
      <w:r w:rsidRPr="008361BD">
        <w:rPr>
          <w:iCs/>
        </w:rPr>
        <w:t xml:space="preserve"> thee, nor forget the covenant of thy fathers which he sware unto them.</w:t>
      </w:r>
    </w:p>
    <w:p w14:paraId="2D31ABDB" w14:textId="4E385198" w:rsidR="00CB4EFF" w:rsidRPr="0028070D" w:rsidRDefault="00667735" w:rsidP="00CB4EFF">
      <w:pPr>
        <w:rPr>
          <w:iCs/>
          <w:color w:val="00B0F0"/>
        </w:rPr>
      </w:pPr>
      <w:hyperlink w:anchor="Destroy" w:history="1">
        <w:r w:rsidR="00CB4EFF" w:rsidRPr="0028070D">
          <w:rPr>
            <w:rStyle w:val="Hyperlink"/>
            <w:iCs/>
            <w:color w:val="00B0F0"/>
          </w:rPr>
          <w:t>&gt;</w:t>
        </w:r>
        <w:r w:rsidR="00CB4EFF">
          <w:rPr>
            <w:rStyle w:val="Hyperlink"/>
            <w:iCs/>
            <w:color w:val="00B0F0"/>
          </w:rPr>
          <w:t>Destroy at</w:t>
        </w:r>
        <w:r w:rsidR="0098043E" w:rsidRPr="0098043E">
          <w:rPr>
            <w:rStyle w:val="Hyperlink"/>
            <w:iCs/>
            <w:color w:val="0070C0"/>
          </w:rPr>
          <w:t xml:space="preserve"> Seal 6 </w:t>
        </w:r>
        <w:r w:rsidR="00CB4EFF">
          <w:rPr>
            <w:rStyle w:val="Hyperlink"/>
            <w:iCs/>
            <w:color w:val="00B0F0"/>
          </w:rPr>
          <w:t>- Exo22:20, Isa13:5</w:t>
        </w:r>
        <w:r w:rsidR="00CB4EFF" w:rsidRPr="0028070D">
          <w:rPr>
            <w:rStyle w:val="Hyperlink"/>
            <w:iCs/>
            <w:color w:val="00B0F0"/>
          </w:rPr>
          <w:t>&lt;</w:t>
        </w:r>
      </w:hyperlink>
    </w:p>
    <w:p w14:paraId="52F30D0A" w14:textId="77777777" w:rsidR="00CA4603" w:rsidRPr="00CA4603" w:rsidRDefault="00CA4603" w:rsidP="008361BD">
      <w:pPr>
        <w:rPr>
          <w:iCs/>
          <w:color w:val="00B0F0"/>
        </w:rPr>
      </w:pPr>
    </w:p>
    <w:p w14:paraId="2242E589" w14:textId="77777777" w:rsidR="00CA4603" w:rsidRPr="00CA4603" w:rsidRDefault="00CA4603" w:rsidP="008361BD">
      <w:pPr>
        <w:rPr>
          <w:iCs/>
          <w:color w:val="00B0F0"/>
        </w:rPr>
      </w:pPr>
      <w:r w:rsidRPr="00CA4603">
        <w:rPr>
          <w:iCs/>
          <w:color w:val="00B0F0"/>
        </w:rPr>
        <w:t>=== The Lord Alone is GOD</w:t>
      </w:r>
    </w:p>
    <w:p w14:paraId="23CB6596" w14:textId="0C729175" w:rsidR="008361BD" w:rsidRPr="008361BD" w:rsidRDefault="008361BD" w:rsidP="008361BD">
      <w:pPr>
        <w:rPr>
          <w:iCs/>
        </w:rPr>
      </w:pPr>
      <w:r w:rsidRPr="008361BD">
        <w:rPr>
          <w:iCs/>
        </w:rPr>
        <w:t>Deu4:32</w:t>
      </w:r>
      <w:r w:rsidR="00AA1459">
        <w:rPr>
          <w:iCs/>
        </w:rPr>
        <w:t xml:space="preserve"> </w:t>
      </w:r>
      <w:r w:rsidRPr="008361BD">
        <w:rPr>
          <w:iCs/>
        </w:rPr>
        <w:t>For ask now of the days that are past, which were before thee, since the day that God created man upon the earth, and ask from the one side of heaven unto the other, whether there hath been any such thing as this great thing is, or hath been heard like it?</w:t>
      </w:r>
    </w:p>
    <w:p w14:paraId="4D050242" w14:textId="7CFF2FAC" w:rsidR="008361BD" w:rsidRPr="008361BD" w:rsidRDefault="008361BD" w:rsidP="008361BD">
      <w:pPr>
        <w:rPr>
          <w:iCs/>
        </w:rPr>
      </w:pPr>
      <w:r w:rsidRPr="008361BD">
        <w:rPr>
          <w:iCs/>
        </w:rPr>
        <w:t>Deu4:33</w:t>
      </w:r>
      <w:r w:rsidR="00AA1459">
        <w:rPr>
          <w:iCs/>
        </w:rPr>
        <w:t xml:space="preserve"> </w:t>
      </w:r>
      <w:r w:rsidRPr="008361BD">
        <w:rPr>
          <w:iCs/>
        </w:rPr>
        <w:t xml:space="preserve">Did ever people hear the voice of God speaking out of the midst </w:t>
      </w:r>
      <w:r w:rsidRPr="009117BA">
        <w:rPr>
          <w:iCs/>
          <w:u w:val="single"/>
        </w:rPr>
        <w:t>of the fire</w:t>
      </w:r>
      <w:r w:rsidR="00BA54CD" w:rsidRPr="00BA54CD">
        <w:rPr>
          <w:sz w:val="12"/>
          <w:szCs w:val="14"/>
          <w:u w:val="single"/>
        </w:rPr>
        <w:t> 784</w:t>
      </w:r>
      <w:r w:rsidRPr="008361BD">
        <w:rPr>
          <w:iCs/>
        </w:rPr>
        <w:t>, as thou hast heard, and live?</w:t>
      </w:r>
    </w:p>
    <w:p w14:paraId="7D1CB788" w14:textId="73E74A74"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543484DA" w14:textId="63210BB6" w:rsidR="008361BD" w:rsidRPr="008361BD" w:rsidRDefault="008361BD" w:rsidP="008361BD">
      <w:pPr>
        <w:rPr>
          <w:iCs/>
        </w:rPr>
      </w:pPr>
      <w:r w:rsidRPr="008361BD">
        <w:rPr>
          <w:iCs/>
        </w:rPr>
        <w:t>Deu4:34</w:t>
      </w:r>
      <w:r w:rsidR="00AA1459">
        <w:rPr>
          <w:iCs/>
        </w:rPr>
        <w:t xml:space="preserve"> </w:t>
      </w:r>
      <w:r w:rsidRPr="008361BD">
        <w:rPr>
          <w:iCs/>
        </w:rPr>
        <w:t xml:space="preserve">Or hath God assayed to go and take him a nation from the midst of another nation, by temptations, </w:t>
      </w:r>
      <w:r w:rsidRPr="00D34D64">
        <w:rPr>
          <w:iCs/>
          <w:u w:val="single"/>
        </w:rPr>
        <w:t>by signs</w:t>
      </w:r>
      <w:r w:rsidR="00A95D6C" w:rsidRPr="00A95D6C">
        <w:rPr>
          <w:sz w:val="12"/>
          <w:szCs w:val="14"/>
          <w:u w:val="single"/>
        </w:rPr>
        <w:t> 226</w:t>
      </w:r>
      <w:r w:rsidRPr="008361BD">
        <w:rPr>
          <w:iCs/>
        </w:rPr>
        <w:t>, and by wonders, and by war, and by a mighty hand, and by a stretched out arm, and by great terrors, according to all that the LORD your God did for you in Egypt before your eyes?</w:t>
      </w:r>
    </w:p>
    <w:p w14:paraId="2AA125C6" w14:textId="0DA7915A" w:rsidR="00D34D64" w:rsidRPr="00DB3E62" w:rsidRDefault="00667735" w:rsidP="00D34D64">
      <w:pPr>
        <w:rPr>
          <w:iCs/>
          <w:color w:val="00B0F0"/>
        </w:rPr>
      </w:pPr>
      <w:hyperlink w:anchor="Sign" w:history="1">
        <w:r w:rsidR="00D34D64" w:rsidRPr="00DB3E62">
          <w:rPr>
            <w:rStyle w:val="Hyperlink"/>
            <w:iCs/>
            <w:color w:val="00B0F0"/>
          </w:rPr>
          <w:t>&gt;</w:t>
        </w:r>
        <w:r w:rsidR="0015770D">
          <w:rPr>
            <w:rStyle w:val="Hyperlink"/>
            <w:iCs/>
            <w:color w:val="00B0F0"/>
          </w:rPr>
          <w:t>Sign or Signal - Ge1:14, Mat24:30</w:t>
        </w:r>
        <w:r w:rsidR="00D34D64">
          <w:rPr>
            <w:rStyle w:val="Hyperlink"/>
            <w:iCs/>
            <w:color w:val="00B0F0"/>
          </w:rPr>
          <w:t>&lt;</w:t>
        </w:r>
      </w:hyperlink>
    </w:p>
    <w:p w14:paraId="7DD98817" w14:textId="575ED5B0" w:rsidR="008361BD" w:rsidRPr="008361BD" w:rsidRDefault="008361BD" w:rsidP="008361BD">
      <w:pPr>
        <w:rPr>
          <w:iCs/>
        </w:rPr>
      </w:pPr>
      <w:r w:rsidRPr="008361BD">
        <w:rPr>
          <w:iCs/>
        </w:rPr>
        <w:t>Deu4:35</w:t>
      </w:r>
      <w:r w:rsidR="00AA1459">
        <w:rPr>
          <w:iCs/>
        </w:rPr>
        <w:t xml:space="preserve"> </w:t>
      </w:r>
      <w:r w:rsidRPr="008361BD">
        <w:rPr>
          <w:iCs/>
        </w:rPr>
        <w:t>Unto thee it was shewed, that thou mightest know that the LORD he is God; there is none else beside him.</w:t>
      </w:r>
    </w:p>
    <w:p w14:paraId="1D46E5F3" w14:textId="16EF3BD4" w:rsidR="008361BD" w:rsidRPr="008361BD" w:rsidRDefault="008361BD" w:rsidP="008361BD">
      <w:pPr>
        <w:rPr>
          <w:iCs/>
        </w:rPr>
      </w:pPr>
      <w:r w:rsidRPr="008361BD">
        <w:rPr>
          <w:iCs/>
        </w:rPr>
        <w:t>Deu4:36</w:t>
      </w:r>
      <w:r w:rsidR="00AA1459">
        <w:rPr>
          <w:iCs/>
        </w:rPr>
        <w:t xml:space="preserve"> </w:t>
      </w:r>
      <w:r w:rsidRPr="008361BD">
        <w:rPr>
          <w:iCs/>
        </w:rPr>
        <w:t xml:space="preserve">Out of heaven he made thee to hear his voice, that he might instruct thee: and upon earth he shewed thee his great </w:t>
      </w:r>
      <w:r w:rsidRPr="009117BA">
        <w:rPr>
          <w:iCs/>
          <w:u w:val="single"/>
        </w:rPr>
        <w:t>fire</w:t>
      </w:r>
      <w:r w:rsidR="00BA54CD" w:rsidRPr="00BA54CD">
        <w:rPr>
          <w:sz w:val="12"/>
          <w:szCs w:val="14"/>
          <w:u w:val="single"/>
        </w:rPr>
        <w:t> 784</w:t>
      </w:r>
      <w:r w:rsidRPr="008361BD">
        <w:rPr>
          <w:iCs/>
        </w:rPr>
        <w:t xml:space="preserve">; and thou heardest his words out of the midst </w:t>
      </w:r>
      <w:r w:rsidRPr="009117BA">
        <w:rPr>
          <w:iCs/>
          <w:u w:val="single"/>
        </w:rPr>
        <w:t>of the fire</w:t>
      </w:r>
      <w:r w:rsidR="00BA54CD" w:rsidRPr="00BA54CD">
        <w:rPr>
          <w:sz w:val="12"/>
          <w:szCs w:val="14"/>
          <w:u w:val="single"/>
        </w:rPr>
        <w:t> 784</w:t>
      </w:r>
      <w:r w:rsidRPr="008361BD">
        <w:rPr>
          <w:iCs/>
        </w:rPr>
        <w:t>.</w:t>
      </w:r>
    </w:p>
    <w:p w14:paraId="51B9CF58" w14:textId="6EBCE35E"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43F05E0A" w14:textId="2471794E" w:rsidR="008361BD" w:rsidRPr="008361BD" w:rsidRDefault="008361BD" w:rsidP="008361BD">
      <w:pPr>
        <w:rPr>
          <w:iCs/>
        </w:rPr>
      </w:pPr>
      <w:r w:rsidRPr="008361BD">
        <w:rPr>
          <w:iCs/>
        </w:rPr>
        <w:t>Deu4:37</w:t>
      </w:r>
      <w:r w:rsidR="00AA1459">
        <w:rPr>
          <w:iCs/>
        </w:rPr>
        <w:t xml:space="preserve"> </w:t>
      </w:r>
      <w:r w:rsidRPr="008361BD">
        <w:rPr>
          <w:iCs/>
        </w:rPr>
        <w:t>And because he loved thy fathers, therefore he chose their seed after them, and brought thee out in his sight with his mighty power out of Egypt;</w:t>
      </w:r>
    </w:p>
    <w:p w14:paraId="77547966" w14:textId="7F181042" w:rsidR="008361BD" w:rsidRPr="008361BD" w:rsidRDefault="008361BD" w:rsidP="008361BD">
      <w:pPr>
        <w:rPr>
          <w:iCs/>
        </w:rPr>
      </w:pPr>
      <w:r w:rsidRPr="008361BD">
        <w:rPr>
          <w:iCs/>
        </w:rPr>
        <w:t>Deu4:38</w:t>
      </w:r>
      <w:r w:rsidR="00AA1459">
        <w:rPr>
          <w:iCs/>
        </w:rPr>
        <w:t xml:space="preserve"> </w:t>
      </w:r>
      <w:r w:rsidRPr="004D7207">
        <w:rPr>
          <w:iCs/>
          <w:u w:val="single"/>
        </w:rPr>
        <w:t>To drive out</w:t>
      </w:r>
      <w:r w:rsidR="00BA54CD" w:rsidRPr="00BA54CD">
        <w:rPr>
          <w:sz w:val="12"/>
          <w:szCs w:val="14"/>
          <w:u w:val="single"/>
        </w:rPr>
        <w:t> 3423</w:t>
      </w:r>
      <w:r w:rsidRPr="008361BD">
        <w:rPr>
          <w:iCs/>
        </w:rPr>
        <w:t xml:space="preserve"> nations from before thee greater and mightier than thou art, to bring thee in, to give thee their land for an inheritance, as it is this day.</w:t>
      </w:r>
    </w:p>
    <w:p w14:paraId="0B81A38A" w14:textId="1F6FFE04"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7EC2411A" w14:textId="2CFE423F" w:rsidR="008361BD" w:rsidRPr="008361BD" w:rsidRDefault="008361BD" w:rsidP="008361BD">
      <w:pPr>
        <w:rPr>
          <w:iCs/>
        </w:rPr>
      </w:pPr>
      <w:r w:rsidRPr="008361BD">
        <w:rPr>
          <w:iCs/>
        </w:rPr>
        <w:lastRenderedPageBreak/>
        <w:t>Deu4:39</w:t>
      </w:r>
      <w:r w:rsidR="00AA1459">
        <w:rPr>
          <w:iCs/>
        </w:rPr>
        <w:t xml:space="preserve"> </w:t>
      </w:r>
      <w:r w:rsidRPr="008361BD">
        <w:rPr>
          <w:iCs/>
        </w:rPr>
        <w:t>Know therefore this day, and consider it in thine heart, that the LORD he is God in heaven above, and upon the earth beneath: there is none else.</w:t>
      </w:r>
    </w:p>
    <w:p w14:paraId="7D4876CE" w14:textId="05E4CFEC" w:rsidR="008361BD" w:rsidRPr="008361BD" w:rsidRDefault="008361BD" w:rsidP="008361BD">
      <w:pPr>
        <w:rPr>
          <w:iCs/>
        </w:rPr>
      </w:pPr>
      <w:r w:rsidRPr="008361BD">
        <w:rPr>
          <w:iCs/>
        </w:rPr>
        <w:t>Deu4:40</w:t>
      </w:r>
      <w:r w:rsidR="00AA1459">
        <w:rPr>
          <w:iCs/>
        </w:rPr>
        <w:t xml:space="preserve"> </w:t>
      </w:r>
      <w:r w:rsidRPr="008361BD">
        <w:rPr>
          <w:iCs/>
        </w:rPr>
        <w:t>Thou shalt keep therefore his statutes, and his commandments, which I command thee this day, that it may go well with thee, and with thy children after thee, and that thou mayest prolong thy days upon the earth, which the LORD thy God giveth thee, for ever.</w:t>
      </w:r>
    </w:p>
    <w:p w14:paraId="0BFCC1FB" w14:textId="77777777" w:rsidR="00CA4603" w:rsidRPr="00CA4603" w:rsidRDefault="00CA4603" w:rsidP="008361BD">
      <w:pPr>
        <w:rPr>
          <w:iCs/>
          <w:color w:val="00B0F0"/>
        </w:rPr>
      </w:pPr>
    </w:p>
    <w:p w14:paraId="1ECFF4F0" w14:textId="77777777" w:rsidR="00CA4603" w:rsidRPr="00CA4603" w:rsidRDefault="00CA4603" w:rsidP="008361BD">
      <w:pPr>
        <w:rPr>
          <w:iCs/>
          <w:color w:val="00B0F0"/>
        </w:rPr>
      </w:pPr>
      <w:r w:rsidRPr="00CA4603">
        <w:rPr>
          <w:iCs/>
          <w:color w:val="00B0F0"/>
        </w:rPr>
        <w:t>=== Cities of Refuge</w:t>
      </w:r>
    </w:p>
    <w:p w14:paraId="6002C07C" w14:textId="6202C1C1" w:rsidR="008361BD" w:rsidRPr="008361BD" w:rsidRDefault="008361BD" w:rsidP="008361BD">
      <w:pPr>
        <w:rPr>
          <w:iCs/>
        </w:rPr>
      </w:pPr>
      <w:r w:rsidRPr="008361BD">
        <w:rPr>
          <w:iCs/>
        </w:rPr>
        <w:t>Deu4:41</w:t>
      </w:r>
      <w:r w:rsidR="00AA1459">
        <w:rPr>
          <w:iCs/>
        </w:rPr>
        <w:t xml:space="preserve"> </w:t>
      </w:r>
      <w:r w:rsidRPr="008361BD">
        <w:rPr>
          <w:iCs/>
        </w:rPr>
        <w:t>Then Moses severed three cities on this side Jordan toward the sunrising;</w:t>
      </w:r>
    </w:p>
    <w:p w14:paraId="649F346E" w14:textId="44EDEE13" w:rsidR="008361BD" w:rsidRPr="008361BD" w:rsidRDefault="008361BD" w:rsidP="008361BD">
      <w:pPr>
        <w:rPr>
          <w:iCs/>
        </w:rPr>
      </w:pPr>
      <w:r w:rsidRPr="008361BD">
        <w:rPr>
          <w:iCs/>
        </w:rPr>
        <w:t>Deu4:42</w:t>
      </w:r>
      <w:r w:rsidR="00AA1459">
        <w:rPr>
          <w:iCs/>
        </w:rPr>
        <w:t xml:space="preserve"> </w:t>
      </w:r>
      <w:r w:rsidRPr="008361BD">
        <w:rPr>
          <w:iCs/>
        </w:rPr>
        <w:t>That the slayer might flee thither, which should kill his neighbour unawares, and hated him not in times past; and that fleeing unto one of these cities he might live:</w:t>
      </w:r>
    </w:p>
    <w:p w14:paraId="4AAB4291" w14:textId="1E364E0B" w:rsidR="008361BD" w:rsidRPr="008361BD" w:rsidRDefault="008361BD" w:rsidP="008361BD">
      <w:pPr>
        <w:rPr>
          <w:iCs/>
        </w:rPr>
      </w:pPr>
      <w:r w:rsidRPr="008361BD">
        <w:rPr>
          <w:iCs/>
        </w:rPr>
        <w:t>Deu4:43</w:t>
      </w:r>
      <w:r w:rsidR="00AA1459">
        <w:rPr>
          <w:iCs/>
        </w:rPr>
        <w:t xml:space="preserve"> </w:t>
      </w:r>
      <w:r w:rsidRPr="008361BD">
        <w:rPr>
          <w:iCs/>
        </w:rPr>
        <w:t>Namely, Bezer in the wilderness, in the plain country, of the Reubenites; and Ramoth in Gilead, of the Gadites; and Golan in Bashan, of the Manassites.</w:t>
      </w:r>
    </w:p>
    <w:p w14:paraId="7BAB2835" w14:textId="1C9865FE" w:rsidR="00CA4603" w:rsidRDefault="007079EC" w:rsidP="008361BD">
      <w:pPr>
        <w:rPr>
          <w:iCs/>
          <w:color w:val="00B0F0"/>
        </w:rPr>
      </w:pPr>
      <w:r>
        <w:rPr>
          <w:iCs/>
          <w:color w:val="00B0F0"/>
        </w:rPr>
        <w:t>The dead are redeemed first</w:t>
      </w:r>
    </w:p>
    <w:p w14:paraId="1D8D75BA" w14:textId="77777777" w:rsidR="007079EC" w:rsidRPr="00CA4603" w:rsidRDefault="007079EC" w:rsidP="008361BD">
      <w:pPr>
        <w:rPr>
          <w:iCs/>
          <w:color w:val="00B0F0"/>
        </w:rPr>
      </w:pPr>
    </w:p>
    <w:p w14:paraId="7F5C8D14" w14:textId="77777777" w:rsidR="00CA4603" w:rsidRPr="00CA4603" w:rsidRDefault="00CA4603" w:rsidP="008361BD">
      <w:pPr>
        <w:rPr>
          <w:iCs/>
          <w:color w:val="00B0F0"/>
        </w:rPr>
      </w:pPr>
      <w:r w:rsidRPr="00CA4603">
        <w:rPr>
          <w:iCs/>
          <w:color w:val="00B0F0"/>
        </w:rPr>
        <w:t>=== Introduction to the Law</w:t>
      </w:r>
    </w:p>
    <w:p w14:paraId="27259004" w14:textId="14D9B760" w:rsidR="008361BD" w:rsidRPr="008361BD" w:rsidRDefault="008361BD" w:rsidP="008361BD">
      <w:pPr>
        <w:rPr>
          <w:iCs/>
        </w:rPr>
      </w:pPr>
      <w:r w:rsidRPr="008361BD">
        <w:rPr>
          <w:iCs/>
        </w:rPr>
        <w:t>Deu4:44</w:t>
      </w:r>
      <w:r w:rsidR="00AA1459">
        <w:rPr>
          <w:iCs/>
        </w:rPr>
        <w:t xml:space="preserve"> </w:t>
      </w:r>
      <w:r w:rsidRPr="008361BD">
        <w:rPr>
          <w:iCs/>
        </w:rPr>
        <w:t>And this is the law which Moses set before the children of Israel:</w:t>
      </w:r>
    </w:p>
    <w:p w14:paraId="6712AD09" w14:textId="14E23DF2" w:rsidR="008361BD" w:rsidRPr="008361BD" w:rsidRDefault="008361BD" w:rsidP="008361BD">
      <w:pPr>
        <w:rPr>
          <w:iCs/>
        </w:rPr>
      </w:pPr>
      <w:r w:rsidRPr="008361BD">
        <w:rPr>
          <w:iCs/>
        </w:rPr>
        <w:t>Deu4:45</w:t>
      </w:r>
      <w:r w:rsidR="00AA1459">
        <w:rPr>
          <w:iCs/>
        </w:rPr>
        <w:t xml:space="preserve"> </w:t>
      </w:r>
      <w:r w:rsidRPr="008361BD">
        <w:rPr>
          <w:iCs/>
        </w:rPr>
        <w:t>These are the testimonies, and the statutes, and the judgments, which Moses spake unto the children of Israel, after they came forth out of Egypt,</w:t>
      </w:r>
    </w:p>
    <w:p w14:paraId="52852C54" w14:textId="2ED5FE0A" w:rsidR="008361BD" w:rsidRPr="008361BD" w:rsidRDefault="008361BD" w:rsidP="008361BD">
      <w:pPr>
        <w:rPr>
          <w:iCs/>
        </w:rPr>
      </w:pPr>
      <w:r w:rsidRPr="008361BD">
        <w:rPr>
          <w:iCs/>
        </w:rPr>
        <w:t>Deu4:46</w:t>
      </w:r>
      <w:r w:rsidR="00AA1459">
        <w:rPr>
          <w:iCs/>
        </w:rPr>
        <w:t xml:space="preserve"> </w:t>
      </w:r>
      <w:r w:rsidRPr="008361BD">
        <w:rPr>
          <w:iCs/>
        </w:rPr>
        <w:t>On this side Jordan, in the valley over against Bethpeor, in the land of Sihon king of the Amorites, who dwelt at Heshbon, whom Moses and the children of Israel smote, after they were come forth out of Egypt:</w:t>
      </w:r>
    </w:p>
    <w:p w14:paraId="5A02683B" w14:textId="57EDE37E" w:rsidR="008361BD" w:rsidRPr="008361BD" w:rsidRDefault="008361BD" w:rsidP="008361BD">
      <w:pPr>
        <w:rPr>
          <w:iCs/>
        </w:rPr>
      </w:pPr>
      <w:r w:rsidRPr="008361BD">
        <w:rPr>
          <w:iCs/>
        </w:rPr>
        <w:t>Deu4:47</w:t>
      </w:r>
      <w:r w:rsidR="00AA1459">
        <w:rPr>
          <w:iCs/>
        </w:rPr>
        <w:t xml:space="preserve"> </w:t>
      </w:r>
      <w:r w:rsidRPr="002155CE">
        <w:rPr>
          <w:iCs/>
          <w:u w:val="single"/>
        </w:rPr>
        <w:t>And they possessed</w:t>
      </w:r>
      <w:r w:rsidR="00BA54CD" w:rsidRPr="00BA54CD">
        <w:rPr>
          <w:sz w:val="12"/>
          <w:szCs w:val="14"/>
          <w:u w:val="single"/>
        </w:rPr>
        <w:t> 3423</w:t>
      </w:r>
      <w:r w:rsidRPr="008361BD">
        <w:rPr>
          <w:iCs/>
        </w:rPr>
        <w:t xml:space="preserve"> his land, and the land of Og king of Bashan, two kings of the Amorites, which were on this side Jordan toward the sunrising;</w:t>
      </w:r>
    </w:p>
    <w:p w14:paraId="076B89DA" w14:textId="4B61FC5C"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296597D8" w14:textId="0475F930" w:rsidR="008361BD" w:rsidRPr="008361BD" w:rsidRDefault="008361BD" w:rsidP="008361BD">
      <w:pPr>
        <w:rPr>
          <w:iCs/>
        </w:rPr>
      </w:pPr>
      <w:r w:rsidRPr="008361BD">
        <w:rPr>
          <w:iCs/>
        </w:rPr>
        <w:t>Deu4:48</w:t>
      </w:r>
      <w:r w:rsidR="00AA1459">
        <w:rPr>
          <w:iCs/>
        </w:rPr>
        <w:t xml:space="preserve"> </w:t>
      </w:r>
      <w:r w:rsidRPr="008361BD">
        <w:rPr>
          <w:iCs/>
        </w:rPr>
        <w:t>From Aroer, which is by the bank of the river Arnon, even unto mount Sion, which is Hermon,</w:t>
      </w:r>
    </w:p>
    <w:p w14:paraId="37E366B3" w14:textId="57A9B7C7" w:rsidR="00E94F46" w:rsidRPr="00E94F46" w:rsidRDefault="00667735" w:rsidP="00E94F46">
      <w:pPr>
        <w:rPr>
          <w:iCs/>
          <w:color w:val="00B0F0"/>
        </w:rPr>
      </w:pPr>
      <w:hyperlink w:anchor="Aroer" w:history="1">
        <w:r w:rsidR="00E94F46" w:rsidRPr="00E94F46">
          <w:rPr>
            <w:rStyle w:val="Hyperlink"/>
            <w:iCs/>
            <w:color w:val="00B0F0"/>
          </w:rPr>
          <w:t>&gt;</w:t>
        </w:r>
        <w:r w:rsidR="00650AEB">
          <w:rPr>
            <w:rStyle w:val="Hyperlink"/>
            <w:iCs/>
            <w:color w:val="00B0F0"/>
          </w:rPr>
          <w:t>Aroer - city east of Dead Sea - Num32:34, Isa17:2&lt;</w:t>
        </w:r>
      </w:hyperlink>
    </w:p>
    <w:p w14:paraId="397F0F56" w14:textId="29E7B446" w:rsidR="008361BD" w:rsidRDefault="008361BD" w:rsidP="008361BD">
      <w:pPr>
        <w:rPr>
          <w:iCs/>
        </w:rPr>
      </w:pPr>
      <w:r w:rsidRPr="008361BD">
        <w:rPr>
          <w:iCs/>
        </w:rPr>
        <w:t>Deu4:49</w:t>
      </w:r>
      <w:r w:rsidR="00AA1459">
        <w:rPr>
          <w:iCs/>
        </w:rPr>
        <w:t xml:space="preserve"> </w:t>
      </w:r>
      <w:r w:rsidRPr="008361BD">
        <w:rPr>
          <w:iCs/>
        </w:rPr>
        <w:t>And all the plain on this side Jordan eastward, even unto the sea of the plain, under the springs of Pisgah.</w:t>
      </w:r>
    </w:p>
    <w:p w14:paraId="38FBB3B4" w14:textId="77777777" w:rsidR="00E94F46" w:rsidRPr="008361BD" w:rsidRDefault="00E94F46" w:rsidP="008361BD">
      <w:pPr>
        <w:rPr>
          <w:iCs/>
        </w:rPr>
      </w:pPr>
    </w:p>
    <w:p w14:paraId="1D11ADFE" w14:textId="78F53A1B" w:rsidR="008361BD" w:rsidRDefault="008361BD" w:rsidP="008361BD">
      <w:pPr>
        <w:pStyle w:val="Heading3"/>
      </w:pPr>
      <w:bookmarkStart w:id="1057" w:name="_Toc533263450"/>
      <w:r>
        <w:t>Deuteronomy 5</w:t>
      </w:r>
      <w:bookmarkEnd w:id="1057"/>
    </w:p>
    <w:p w14:paraId="73BBC558" w14:textId="77777777" w:rsidR="00F31B88" w:rsidRPr="00F31B88" w:rsidRDefault="00F31B88" w:rsidP="008361BD">
      <w:pPr>
        <w:rPr>
          <w:iCs/>
          <w:color w:val="00B0F0"/>
        </w:rPr>
      </w:pPr>
      <w:r w:rsidRPr="00F31B88">
        <w:rPr>
          <w:iCs/>
          <w:color w:val="00B0F0"/>
        </w:rPr>
        <w:t>=== The Ten Commandments</w:t>
      </w:r>
    </w:p>
    <w:p w14:paraId="5A7C3639" w14:textId="3B1D726E" w:rsidR="008361BD" w:rsidRPr="008361BD" w:rsidRDefault="008361BD" w:rsidP="008361BD">
      <w:pPr>
        <w:rPr>
          <w:iCs/>
        </w:rPr>
      </w:pPr>
      <w:r w:rsidRPr="008361BD">
        <w:rPr>
          <w:iCs/>
        </w:rPr>
        <w:t>Deu5:1</w:t>
      </w:r>
      <w:r w:rsidR="00AA1459">
        <w:rPr>
          <w:iCs/>
        </w:rPr>
        <w:t xml:space="preserve"> </w:t>
      </w:r>
      <w:r w:rsidRPr="008361BD">
        <w:rPr>
          <w:iCs/>
        </w:rPr>
        <w:t>And Moses called all Israel, and said unto them, Hear, O Israel, the statutes and judgments which I speak in your ears this day, that ye may learn them, and keep, and do them.</w:t>
      </w:r>
    </w:p>
    <w:p w14:paraId="6A391CB2" w14:textId="5D214A76" w:rsidR="008361BD" w:rsidRPr="008361BD" w:rsidRDefault="008361BD" w:rsidP="008361BD">
      <w:pPr>
        <w:rPr>
          <w:iCs/>
        </w:rPr>
      </w:pPr>
      <w:r w:rsidRPr="008361BD">
        <w:rPr>
          <w:iCs/>
        </w:rPr>
        <w:t>Deu5:2</w:t>
      </w:r>
      <w:r w:rsidR="00AA1459">
        <w:rPr>
          <w:iCs/>
        </w:rPr>
        <w:t xml:space="preserve"> </w:t>
      </w:r>
      <w:r w:rsidRPr="008361BD">
        <w:rPr>
          <w:iCs/>
        </w:rPr>
        <w:t>The LORD our God made a covenant with us in Horeb.</w:t>
      </w:r>
    </w:p>
    <w:p w14:paraId="2C0EB966" w14:textId="688A5886" w:rsidR="008361BD" w:rsidRPr="008361BD" w:rsidRDefault="008361BD" w:rsidP="008361BD">
      <w:pPr>
        <w:rPr>
          <w:iCs/>
        </w:rPr>
      </w:pPr>
      <w:r w:rsidRPr="008361BD">
        <w:rPr>
          <w:iCs/>
        </w:rPr>
        <w:t>Deu5:3</w:t>
      </w:r>
      <w:r w:rsidR="00AA1459">
        <w:rPr>
          <w:iCs/>
        </w:rPr>
        <w:t xml:space="preserve"> </w:t>
      </w:r>
      <w:r w:rsidRPr="008361BD">
        <w:rPr>
          <w:iCs/>
        </w:rPr>
        <w:t>The LORD made not this covenant with our fathers, but with us, even us, who are all of us here alive this day.</w:t>
      </w:r>
    </w:p>
    <w:p w14:paraId="4BEB44A3" w14:textId="3DABCE35" w:rsidR="008361BD" w:rsidRPr="008361BD" w:rsidRDefault="008361BD" w:rsidP="008361BD">
      <w:pPr>
        <w:rPr>
          <w:iCs/>
        </w:rPr>
      </w:pPr>
      <w:r w:rsidRPr="008361BD">
        <w:rPr>
          <w:iCs/>
        </w:rPr>
        <w:t>Deu5:4</w:t>
      </w:r>
      <w:r w:rsidR="00AA1459">
        <w:rPr>
          <w:iCs/>
        </w:rPr>
        <w:t xml:space="preserve"> </w:t>
      </w:r>
      <w:r w:rsidRPr="008361BD">
        <w:rPr>
          <w:iCs/>
        </w:rPr>
        <w:t xml:space="preserve">The LORD talked with you face to face in the mount out of the midst </w:t>
      </w:r>
      <w:r w:rsidRPr="009117BA">
        <w:rPr>
          <w:iCs/>
          <w:u w:val="single"/>
        </w:rPr>
        <w:t>of the fire</w:t>
      </w:r>
      <w:r w:rsidR="00BA54CD" w:rsidRPr="00BA54CD">
        <w:rPr>
          <w:sz w:val="12"/>
          <w:szCs w:val="14"/>
          <w:u w:val="single"/>
        </w:rPr>
        <w:t> 784</w:t>
      </w:r>
      <w:r w:rsidRPr="008361BD">
        <w:rPr>
          <w:iCs/>
        </w:rPr>
        <w:t>,</w:t>
      </w:r>
    </w:p>
    <w:p w14:paraId="60545562" w14:textId="39FB3FF6"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1BB4FF1A" w14:textId="7C47EC8F" w:rsidR="008361BD" w:rsidRPr="008361BD" w:rsidRDefault="008361BD" w:rsidP="008361BD">
      <w:pPr>
        <w:rPr>
          <w:iCs/>
        </w:rPr>
      </w:pPr>
      <w:r w:rsidRPr="008361BD">
        <w:rPr>
          <w:iCs/>
        </w:rPr>
        <w:t>Deu5:5</w:t>
      </w:r>
      <w:r w:rsidR="00AA1459">
        <w:rPr>
          <w:iCs/>
        </w:rPr>
        <w:t xml:space="preserve"> </w:t>
      </w:r>
      <w:r w:rsidRPr="008361BD">
        <w:rPr>
          <w:iCs/>
        </w:rPr>
        <w:t xml:space="preserve">(I stood between the LORD and you at that time, to shew you the word of the LORD: for ye were afraid by reason of </w:t>
      </w:r>
      <w:r w:rsidRPr="009117BA">
        <w:rPr>
          <w:iCs/>
          <w:u w:val="single"/>
        </w:rPr>
        <w:t>the fire</w:t>
      </w:r>
      <w:r w:rsidR="00BA54CD" w:rsidRPr="00BA54CD">
        <w:rPr>
          <w:sz w:val="12"/>
          <w:szCs w:val="14"/>
          <w:u w:val="single"/>
        </w:rPr>
        <w:t> 784</w:t>
      </w:r>
      <w:r w:rsidRPr="008361BD">
        <w:rPr>
          <w:iCs/>
        </w:rPr>
        <w:t>, and went not up into the mount;) saying,</w:t>
      </w:r>
    </w:p>
    <w:p w14:paraId="1E5C7874" w14:textId="6018EBD1"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09AB52C7" w14:textId="363D4943" w:rsidR="008361BD" w:rsidRPr="008361BD" w:rsidRDefault="008361BD" w:rsidP="008361BD">
      <w:pPr>
        <w:rPr>
          <w:iCs/>
        </w:rPr>
      </w:pPr>
      <w:r w:rsidRPr="008361BD">
        <w:rPr>
          <w:iCs/>
        </w:rPr>
        <w:t>Deu5:6</w:t>
      </w:r>
      <w:r w:rsidR="00AA1459">
        <w:rPr>
          <w:iCs/>
        </w:rPr>
        <w:t xml:space="preserve"> </w:t>
      </w:r>
      <w:r w:rsidRPr="008361BD">
        <w:rPr>
          <w:iCs/>
        </w:rPr>
        <w:t>I am the LORD thy God, which brought thee out of the land of Egypt, from the house of bondage.</w:t>
      </w:r>
    </w:p>
    <w:p w14:paraId="0C9356F7" w14:textId="203509F1" w:rsidR="008361BD" w:rsidRPr="008361BD" w:rsidRDefault="008361BD" w:rsidP="008361BD">
      <w:pPr>
        <w:rPr>
          <w:iCs/>
        </w:rPr>
      </w:pPr>
      <w:r w:rsidRPr="008361BD">
        <w:rPr>
          <w:iCs/>
        </w:rPr>
        <w:t>Deu5:7</w:t>
      </w:r>
      <w:r w:rsidR="00AA1459">
        <w:rPr>
          <w:iCs/>
        </w:rPr>
        <w:t xml:space="preserve"> </w:t>
      </w:r>
      <w:r w:rsidRPr="008361BD">
        <w:rPr>
          <w:iCs/>
        </w:rPr>
        <w:t>Thou shalt have none other gods before me.</w:t>
      </w:r>
    </w:p>
    <w:p w14:paraId="0B7BFDD4" w14:textId="66E47080" w:rsidR="008361BD" w:rsidRPr="008361BD" w:rsidRDefault="008361BD" w:rsidP="008361BD">
      <w:pPr>
        <w:rPr>
          <w:iCs/>
        </w:rPr>
      </w:pPr>
      <w:r w:rsidRPr="008361BD">
        <w:rPr>
          <w:iCs/>
        </w:rPr>
        <w:t>Deu5:8</w:t>
      </w:r>
      <w:r w:rsidR="00AA1459">
        <w:rPr>
          <w:iCs/>
        </w:rPr>
        <w:t xml:space="preserve"> </w:t>
      </w:r>
      <w:r w:rsidRPr="008361BD">
        <w:rPr>
          <w:iCs/>
        </w:rPr>
        <w:t>Thou shalt not make thee any graven image, or any likeness of any thing that is in heaven above, or that is in the earth beneath, or that is in the waters beneath the earth:</w:t>
      </w:r>
    </w:p>
    <w:p w14:paraId="2EC5550E" w14:textId="4321FE88" w:rsidR="008361BD" w:rsidRPr="008361BD" w:rsidRDefault="008361BD" w:rsidP="008361BD">
      <w:pPr>
        <w:rPr>
          <w:iCs/>
        </w:rPr>
      </w:pPr>
      <w:r w:rsidRPr="008361BD">
        <w:rPr>
          <w:iCs/>
        </w:rPr>
        <w:t>Deu5:9</w:t>
      </w:r>
      <w:r w:rsidR="00AA1459">
        <w:rPr>
          <w:iCs/>
        </w:rPr>
        <w:t xml:space="preserve"> </w:t>
      </w:r>
      <w:r w:rsidRPr="008361BD">
        <w:rPr>
          <w:iCs/>
        </w:rPr>
        <w:t xml:space="preserve">Thou shalt not bow down thyself unto them, nor serve them: for I the LORD thy God am a jealous God, visiting </w:t>
      </w:r>
      <w:r w:rsidRPr="003B2F32">
        <w:rPr>
          <w:iCs/>
          <w:u w:val="single"/>
        </w:rPr>
        <w:t>the iniquity</w:t>
      </w:r>
      <w:r w:rsidR="00BA54CD" w:rsidRPr="00BA54CD">
        <w:rPr>
          <w:sz w:val="12"/>
          <w:szCs w:val="14"/>
          <w:u w:val="single"/>
        </w:rPr>
        <w:t> 57</w:t>
      </w:r>
      <w:r w:rsidR="00A95D6C" w:rsidRPr="00A95D6C">
        <w:rPr>
          <w:sz w:val="12"/>
          <w:szCs w:val="14"/>
          <w:u w:val="single"/>
        </w:rPr>
        <w:t>71</w:t>
      </w:r>
      <w:r w:rsidRPr="008361BD">
        <w:rPr>
          <w:iCs/>
        </w:rPr>
        <w:t xml:space="preserve"> of the fathers upon the children unto the third and fourth generation of them that hate me,</w:t>
      </w:r>
    </w:p>
    <w:p w14:paraId="489776BF" w14:textId="57D2BADF" w:rsidR="003B2F32" w:rsidRPr="000C729D" w:rsidRDefault="00667735" w:rsidP="003B2F32">
      <w:pPr>
        <w:rPr>
          <w:iCs/>
          <w:color w:val="00B0F0"/>
        </w:rPr>
      </w:pPr>
      <w:hyperlink w:anchor="Iniquity" w:history="1">
        <w:r w:rsidR="003B2F32" w:rsidRPr="000C729D">
          <w:rPr>
            <w:rStyle w:val="Hyperlink"/>
            <w:iCs/>
            <w:color w:val="00B0F0"/>
          </w:rPr>
          <w:t>&gt;</w:t>
        </w:r>
        <w:r w:rsidR="0021303D">
          <w:rPr>
            <w:rStyle w:val="Hyperlink"/>
            <w:iCs/>
            <w:color w:val="00B0F0"/>
          </w:rPr>
          <w:t>Iniquity or Sin - Gen4:13, Mal2:6</w:t>
        </w:r>
        <w:r w:rsidR="003B2F32" w:rsidRPr="000C729D">
          <w:rPr>
            <w:rStyle w:val="Hyperlink"/>
            <w:iCs/>
            <w:color w:val="00B0F0"/>
          </w:rPr>
          <w:t>&lt;</w:t>
        </w:r>
      </w:hyperlink>
    </w:p>
    <w:p w14:paraId="635CC5E9" w14:textId="3D52D3DD" w:rsidR="008361BD" w:rsidRPr="008361BD" w:rsidRDefault="008361BD" w:rsidP="008361BD">
      <w:pPr>
        <w:rPr>
          <w:iCs/>
        </w:rPr>
      </w:pPr>
      <w:r w:rsidRPr="008361BD">
        <w:rPr>
          <w:iCs/>
        </w:rPr>
        <w:t>Deu5:10</w:t>
      </w:r>
      <w:r w:rsidR="00AA1459">
        <w:rPr>
          <w:iCs/>
        </w:rPr>
        <w:t xml:space="preserve"> </w:t>
      </w:r>
      <w:r w:rsidRPr="008361BD">
        <w:rPr>
          <w:iCs/>
        </w:rPr>
        <w:t>And shewing mercy unto thousands of them that love me and keep my commandments.</w:t>
      </w:r>
    </w:p>
    <w:p w14:paraId="792174F3" w14:textId="049774FE" w:rsidR="008361BD" w:rsidRPr="008361BD" w:rsidRDefault="008361BD" w:rsidP="008361BD">
      <w:pPr>
        <w:rPr>
          <w:iCs/>
        </w:rPr>
      </w:pPr>
      <w:r w:rsidRPr="008361BD">
        <w:rPr>
          <w:iCs/>
        </w:rPr>
        <w:t>Deu5:11</w:t>
      </w:r>
      <w:r w:rsidR="00AA1459">
        <w:rPr>
          <w:iCs/>
        </w:rPr>
        <w:t xml:space="preserve"> </w:t>
      </w:r>
      <w:r w:rsidRPr="008361BD">
        <w:rPr>
          <w:iCs/>
        </w:rPr>
        <w:t>Thou shalt not take the name of the LORD thy God in vain: for the LORD will not hold him guiltless that taketh his name in vain.</w:t>
      </w:r>
    </w:p>
    <w:p w14:paraId="13909168" w14:textId="7E1D36C7" w:rsidR="008361BD" w:rsidRPr="008361BD" w:rsidRDefault="008361BD" w:rsidP="008361BD">
      <w:pPr>
        <w:rPr>
          <w:iCs/>
        </w:rPr>
      </w:pPr>
      <w:r w:rsidRPr="008361BD">
        <w:rPr>
          <w:iCs/>
        </w:rPr>
        <w:t>Deu5:12</w:t>
      </w:r>
      <w:r w:rsidR="00AA1459">
        <w:rPr>
          <w:iCs/>
        </w:rPr>
        <w:t xml:space="preserve"> </w:t>
      </w:r>
      <w:r w:rsidRPr="008361BD">
        <w:rPr>
          <w:iCs/>
        </w:rPr>
        <w:t>Keep the sabbath day to sanctify it, as the LORD thy God hath commanded thee.</w:t>
      </w:r>
    </w:p>
    <w:p w14:paraId="2C26F177" w14:textId="367EF4AD" w:rsidR="008361BD" w:rsidRPr="008361BD" w:rsidRDefault="008361BD" w:rsidP="008361BD">
      <w:pPr>
        <w:rPr>
          <w:iCs/>
        </w:rPr>
      </w:pPr>
      <w:r w:rsidRPr="008361BD">
        <w:rPr>
          <w:iCs/>
        </w:rPr>
        <w:t>Deu5:13</w:t>
      </w:r>
      <w:r w:rsidR="00AA1459">
        <w:rPr>
          <w:iCs/>
        </w:rPr>
        <w:t xml:space="preserve"> </w:t>
      </w:r>
      <w:r w:rsidRPr="008361BD">
        <w:rPr>
          <w:iCs/>
        </w:rPr>
        <w:t>Six days thou shalt labour, and do all thy work:</w:t>
      </w:r>
    </w:p>
    <w:p w14:paraId="6D0A1BEC" w14:textId="46E0713A" w:rsidR="008361BD" w:rsidRPr="008361BD" w:rsidRDefault="008361BD" w:rsidP="008361BD">
      <w:pPr>
        <w:rPr>
          <w:iCs/>
        </w:rPr>
      </w:pPr>
      <w:r w:rsidRPr="008361BD">
        <w:rPr>
          <w:iCs/>
        </w:rPr>
        <w:t>Deu5:14</w:t>
      </w:r>
      <w:r w:rsidR="00AA1459">
        <w:rPr>
          <w:iCs/>
        </w:rPr>
        <w:t xml:space="preserve"> </w:t>
      </w:r>
      <w:r w:rsidRPr="008361BD">
        <w:rPr>
          <w:iCs/>
        </w:rPr>
        <w:t>But the seventh day is the sabbath of the LORD thy God: in it thou shalt not do any work, thou, nor thy son, nor thy daughter, nor thy manservant, nor thy maidservant, nor thine ox, nor thine ass, nor any of thy cattle, nor thy stranger that is within thy gates; that thy manservant and thy maidservant may rest as well as thou.</w:t>
      </w:r>
    </w:p>
    <w:p w14:paraId="37DE27B1" w14:textId="4AC6129B" w:rsidR="008361BD" w:rsidRPr="008361BD" w:rsidRDefault="008361BD" w:rsidP="008361BD">
      <w:pPr>
        <w:rPr>
          <w:iCs/>
        </w:rPr>
      </w:pPr>
      <w:r w:rsidRPr="008361BD">
        <w:rPr>
          <w:iCs/>
        </w:rPr>
        <w:t>Deu5:15</w:t>
      </w:r>
      <w:r w:rsidR="00AA1459">
        <w:rPr>
          <w:iCs/>
        </w:rPr>
        <w:t xml:space="preserve"> </w:t>
      </w:r>
      <w:r w:rsidRPr="008361BD">
        <w:rPr>
          <w:iCs/>
        </w:rPr>
        <w:t>And remember that thou wast a servant in the land of Egypt, and that the LORD thy God brought thee out thence through a mighty hand and by a stretched out arm: therefore the LORD thy God commanded thee to keep the sabbath day.</w:t>
      </w:r>
    </w:p>
    <w:p w14:paraId="60A58DFC" w14:textId="2EF7205E" w:rsidR="008361BD" w:rsidRPr="008361BD" w:rsidRDefault="008361BD" w:rsidP="008361BD">
      <w:pPr>
        <w:rPr>
          <w:iCs/>
        </w:rPr>
      </w:pPr>
      <w:r w:rsidRPr="008361BD">
        <w:rPr>
          <w:iCs/>
        </w:rPr>
        <w:lastRenderedPageBreak/>
        <w:t>Deu5:16</w:t>
      </w:r>
      <w:r w:rsidR="00AA1459">
        <w:rPr>
          <w:iCs/>
        </w:rPr>
        <w:t xml:space="preserve"> </w:t>
      </w:r>
      <w:r w:rsidRPr="008361BD">
        <w:rPr>
          <w:iCs/>
        </w:rPr>
        <w:t>Honour thy father and thy mother, as the LORD thy God hath commanded thee; that thy days may be prolonged, and that it may go well with thee, in the land which the LORD thy God giveth thee.</w:t>
      </w:r>
    </w:p>
    <w:p w14:paraId="4A44F0D6" w14:textId="26208E74" w:rsidR="008361BD" w:rsidRPr="008361BD" w:rsidRDefault="008361BD" w:rsidP="008361BD">
      <w:pPr>
        <w:rPr>
          <w:iCs/>
        </w:rPr>
      </w:pPr>
      <w:r w:rsidRPr="008361BD">
        <w:rPr>
          <w:iCs/>
        </w:rPr>
        <w:t>Deu5:17</w:t>
      </w:r>
      <w:r w:rsidR="00AA1459">
        <w:rPr>
          <w:iCs/>
        </w:rPr>
        <w:t xml:space="preserve"> </w:t>
      </w:r>
      <w:r w:rsidRPr="008361BD">
        <w:rPr>
          <w:iCs/>
        </w:rPr>
        <w:t>Thou shalt not kill.</w:t>
      </w:r>
    </w:p>
    <w:p w14:paraId="51D817FC" w14:textId="5BA603BE" w:rsidR="008361BD" w:rsidRPr="008361BD" w:rsidRDefault="008361BD" w:rsidP="008361BD">
      <w:pPr>
        <w:rPr>
          <w:iCs/>
        </w:rPr>
      </w:pPr>
      <w:r w:rsidRPr="008361BD">
        <w:rPr>
          <w:iCs/>
        </w:rPr>
        <w:t>Deu5:18</w:t>
      </w:r>
      <w:r w:rsidR="00AA1459">
        <w:rPr>
          <w:iCs/>
        </w:rPr>
        <w:t xml:space="preserve"> </w:t>
      </w:r>
      <w:r w:rsidRPr="008361BD">
        <w:rPr>
          <w:iCs/>
        </w:rPr>
        <w:t>Neither shalt thou commit adultery.</w:t>
      </w:r>
    </w:p>
    <w:p w14:paraId="6A1CFB02" w14:textId="61085122" w:rsidR="008361BD" w:rsidRPr="008361BD" w:rsidRDefault="008361BD" w:rsidP="008361BD">
      <w:pPr>
        <w:rPr>
          <w:iCs/>
        </w:rPr>
      </w:pPr>
      <w:r w:rsidRPr="008361BD">
        <w:rPr>
          <w:iCs/>
        </w:rPr>
        <w:t>Deu5:19</w:t>
      </w:r>
      <w:r w:rsidR="00AA1459">
        <w:rPr>
          <w:iCs/>
        </w:rPr>
        <w:t xml:space="preserve"> </w:t>
      </w:r>
      <w:r w:rsidRPr="008361BD">
        <w:rPr>
          <w:iCs/>
        </w:rPr>
        <w:t>Neither shalt thou steal.</w:t>
      </w:r>
    </w:p>
    <w:p w14:paraId="74D65B1B" w14:textId="5E2FBD15" w:rsidR="008361BD" w:rsidRPr="008361BD" w:rsidRDefault="008361BD" w:rsidP="008361BD">
      <w:pPr>
        <w:rPr>
          <w:iCs/>
        </w:rPr>
      </w:pPr>
      <w:r w:rsidRPr="008361BD">
        <w:rPr>
          <w:iCs/>
        </w:rPr>
        <w:t>Deu5:20</w:t>
      </w:r>
      <w:r w:rsidR="00AA1459">
        <w:rPr>
          <w:iCs/>
        </w:rPr>
        <w:t xml:space="preserve"> </w:t>
      </w:r>
      <w:r w:rsidRPr="008361BD">
        <w:rPr>
          <w:iCs/>
        </w:rPr>
        <w:t>Neither shalt thou bear false witness against thy neighbour.</w:t>
      </w:r>
    </w:p>
    <w:p w14:paraId="5E7223C7" w14:textId="05FAA7B1" w:rsidR="008361BD" w:rsidRPr="008361BD" w:rsidRDefault="008361BD" w:rsidP="008361BD">
      <w:pPr>
        <w:rPr>
          <w:iCs/>
        </w:rPr>
      </w:pPr>
      <w:r w:rsidRPr="008361BD">
        <w:rPr>
          <w:iCs/>
        </w:rPr>
        <w:t>Deu5:21</w:t>
      </w:r>
      <w:r w:rsidR="00AA1459">
        <w:rPr>
          <w:iCs/>
        </w:rPr>
        <w:t xml:space="preserve"> </w:t>
      </w:r>
      <w:r w:rsidRPr="008361BD">
        <w:rPr>
          <w:iCs/>
        </w:rPr>
        <w:t>Neither shalt thou desire thy neighbour's wife, neither shalt thou covet thy neighbour's house, his field, or his manservant, or his maidservant, his ox, or his ass, or any thing that is thy neighbour's.</w:t>
      </w:r>
    </w:p>
    <w:p w14:paraId="5BD364A1" w14:textId="5640AFF6" w:rsidR="008361BD" w:rsidRPr="008361BD" w:rsidRDefault="008361BD" w:rsidP="008361BD">
      <w:pPr>
        <w:rPr>
          <w:iCs/>
        </w:rPr>
      </w:pPr>
      <w:r w:rsidRPr="008361BD">
        <w:rPr>
          <w:iCs/>
        </w:rPr>
        <w:t>Deu5:22</w:t>
      </w:r>
      <w:r w:rsidR="00AA1459">
        <w:rPr>
          <w:iCs/>
        </w:rPr>
        <w:t xml:space="preserve"> </w:t>
      </w:r>
      <w:r w:rsidRPr="008361BD">
        <w:rPr>
          <w:iCs/>
        </w:rPr>
        <w:t xml:space="preserve">These words the LORD spake unto all your assembly in the mount out of the midst </w:t>
      </w:r>
      <w:r w:rsidRPr="009117BA">
        <w:rPr>
          <w:iCs/>
          <w:u w:val="single"/>
        </w:rPr>
        <w:t>of the fire</w:t>
      </w:r>
      <w:r w:rsidR="00BA54CD" w:rsidRPr="00BA54CD">
        <w:rPr>
          <w:sz w:val="12"/>
          <w:szCs w:val="14"/>
          <w:u w:val="single"/>
        </w:rPr>
        <w:t> 784</w:t>
      </w:r>
      <w:r w:rsidRPr="008361BD">
        <w:rPr>
          <w:iCs/>
        </w:rPr>
        <w:t>, of the cloud, and of the thick darkness, with a great voice: and he added no more. And he wrote them in two tables of stone, and delivered them unto me.</w:t>
      </w:r>
    </w:p>
    <w:p w14:paraId="5C85CA8A" w14:textId="36AD129E"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57C85E70" w14:textId="62BB038C" w:rsidR="008361BD" w:rsidRPr="008361BD" w:rsidRDefault="008361BD" w:rsidP="008361BD">
      <w:pPr>
        <w:rPr>
          <w:iCs/>
        </w:rPr>
      </w:pPr>
      <w:r w:rsidRPr="008361BD">
        <w:rPr>
          <w:iCs/>
        </w:rPr>
        <w:t>Deu5:23</w:t>
      </w:r>
      <w:r w:rsidR="00AA1459">
        <w:rPr>
          <w:iCs/>
        </w:rPr>
        <w:t xml:space="preserve"> </w:t>
      </w:r>
      <w:r w:rsidRPr="008361BD">
        <w:rPr>
          <w:iCs/>
        </w:rPr>
        <w:t xml:space="preserve">And it came to pass, when ye heard the voice out of the midst of the darkness, (for the mountain </w:t>
      </w:r>
      <w:r w:rsidRPr="00A435EB">
        <w:rPr>
          <w:iCs/>
          <w:u w:val="single"/>
        </w:rPr>
        <w:t>did burn</w:t>
      </w:r>
      <w:r w:rsidR="00457813" w:rsidRPr="00457813">
        <w:rPr>
          <w:sz w:val="12"/>
          <w:szCs w:val="14"/>
          <w:u w:val="single"/>
        </w:rPr>
        <w:t> 1197</w:t>
      </w:r>
      <w:r w:rsidRPr="008361BD">
        <w:rPr>
          <w:iCs/>
        </w:rPr>
        <w:t xml:space="preserve"> </w:t>
      </w:r>
      <w:r w:rsidRPr="009117BA">
        <w:rPr>
          <w:iCs/>
          <w:u w:val="single"/>
        </w:rPr>
        <w:t>with fire</w:t>
      </w:r>
      <w:r w:rsidR="00BA54CD" w:rsidRPr="00BA54CD">
        <w:rPr>
          <w:sz w:val="12"/>
          <w:szCs w:val="14"/>
          <w:u w:val="single"/>
        </w:rPr>
        <w:t> 784</w:t>
      </w:r>
      <w:r w:rsidRPr="008361BD">
        <w:rPr>
          <w:iCs/>
        </w:rPr>
        <w:t>,) that ye came near unto me, even all the heads of your tribes, and your elders;</w:t>
      </w:r>
    </w:p>
    <w:p w14:paraId="13B7E627" w14:textId="0444B1D6"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3CDBC262" w14:textId="79E95DEF" w:rsidR="008361BD" w:rsidRPr="008361BD" w:rsidRDefault="008361BD" w:rsidP="008361BD">
      <w:pPr>
        <w:rPr>
          <w:iCs/>
        </w:rPr>
      </w:pPr>
      <w:r w:rsidRPr="008361BD">
        <w:rPr>
          <w:iCs/>
        </w:rPr>
        <w:t>Deu5:24</w:t>
      </w:r>
      <w:r w:rsidR="00AA1459">
        <w:rPr>
          <w:iCs/>
        </w:rPr>
        <w:t xml:space="preserve"> </w:t>
      </w:r>
      <w:r w:rsidRPr="008361BD">
        <w:rPr>
          <w:iCs/>
        </w:rPr>
        <w:t xml:space="preserve">And ye said, Behold, the LORD our God hath shewed us his glory and his greatness, and we have heard his voice out of the midst </w:t>
      </w:r>
      <w:r w:rsidRPr="009117BA">
        <w:rPr>
          <w:iCs/>
          <w:u w:val="single"/>
        </w:rPr>
        <w:t>of the fire</w:t>
      </w:r>
      <w:r w:rsidR="00BA54CD" w:rsidRPr="00BA54CD">
        <w:rPr>
          <w:sz w:val="12"/>
          <w:szCs w:val="14"/>
          <w:u w:val="single"/>
        </w:rPr>
        <w:t> 784</w:t>
      </w:r>
      <w:r w:rsidRPr="008361BD">
        <w:rPr>
          <w:iCs/>
        </w:rPr>
        <w:t>: we have seen this day that God doth talk with man, and he liveth.</w:t>
      </w:r>
    </w:p>
    <w:p w14:paraId="11052DBA" w14:textId="41C7E245"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55BCFF52" w14:textId="1BD5FCC8" w:rsidR="008361BD" w:rsidRPr="008361BD" w:rsidRDefault="008361BD" w:rsidP="008361BD">
      <w:pPr>
        <w:rPr>
          <w:iCs/>
        </w:rPr>
      </w:pPr>
      <w:r w:rsidRPr="008361BD">
        <w:rPr>
          <w:iCs/>
        </w:rPr>
        <w:t>Deu5:25</w:t>
      </w:r>
      <w:r w:rsidR="00AA1459">
        <w:rPr>
          <w:iCs/>
        </w:rPr>
        <w:t xml:space="preserve"> </w:t>
      </w:r>
      <w:r w:rsidRPr="008361BD">
        <w:rPr>
          <w:iCs/>
        </w:rPr>
        <w:t xml:space="preserve">Now therefore why should we die? for this great </w:t>
      </w:r>
      <w:r w:rsidRPr="009117BA">
        <w:rPr>
          <w:iCs/>
          <w:u w:val="single"/>
        </w:rPr>
        <w:t>fire</w:t>
      </w:r>
      <w:r w:rsidR="00BA54CD" w:rsidRPr="00BA54CD">
        <w:rPr>
          <w:sz w:val="12"/>
          <w:szCs w:val="14"/>
          <w:u w:val="single"/>
        </w:rPr>
        <w:t> 784</w:t>
      </w:r>
      <w:r w:rsidRPr="008361BD">
        <w:rPr>
          <w:iCs/>
        </w:rPr>
        <w:t xml:space="preserve"> will consume us: if we hear the voice of the LORD our God any more, then we shall die.</w:t>
      </w:r>
    </w:p>
    <w:p w14:paraId="0EB7FDF5" w14:textId="3B246555"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4E9BBED6" w14:textId="199FA868" w:rsidR="008361BD" w:rsidRPr="008361BD" w:rsidRDefault="008361BD" w:rsidP="008361BD">
      <w:pPr>
        <w:rPr>
          <w:iCs/>
        </w:rPr>
      </w:pPr>
      <w:r w:rsidRPr="008361BD">
        <w:rPr>
          <w:iCs/>
        </w:rPr>
        <w:t>Deu5:26</w:t>
      </w:r>
      <w:r w:rsidR="00AA1459">
        <w:rPr>
          <w:iCs/>
        </w:rPr>
        <w:t xml:space="preserve"> </w:t>
      </w:r>
      <w:r w:rsidRPr="008361BD">
        <w:rPr>
          <w:iCs/>
        </w:rPr>
        <w:t xml:space="preserve">For who is there of all flesh, that hath heard the voice </w:t>
      </w:r>
      <w:r w:rsidRPr="00F30CA3">
        <w:rPr>
          <w:iCs/>
          <w:u w:val="single"/>
        </w:rPr>
        <w:t>of the living God</w:t>
      </w:r>
      <w:r w:rsidR="00F30CA3" w:rsidRPr="00F30CA3">
        <w:rPr>
          <w:iCs/>
          <w:sz w:val="12"/>
          <w:szCs w:val="14"/>
          <w:u w:val="single"/>
        </w:rPr>
        <w:t> 2416 430</w:t>
      </w:r>
      <w:r w:rsidRPr="008361BD">
        <w:rPr>
          <w:iCs/>
        </w:rPr>
        <w:t xml:space="preserve"> speaking out of the midst </w:t>
      </w:r>
      <w:r w:rsidRPr="009117BA">
        <w:rPr>
          <w:iCs/>
          <w:u w:val="single"/>
        </w:rPr>
        <w:t>of the fire</w:t>
      </w:r>
      <w:r w:rsidR="00BA54CD" w:rsidRPr="00BA54CD">
        <w:rPr>
          <w:sz w:val="12"/>
          <w:szCs w:val="14"/>
          <w:u w:val="single"/>
        </w:rPr>
        <w:t> 784</w:t>
      </w:r>
      <w:r w:rsidRPr="008361BD">
        <w:rPr>
          <w:iCs/>
        </w:rPr>
        <w:t>, as we have, and lived?</w:t>
      </w:r>
    </w:p>
    <w:p w14:paraId="36EDB33F" w14:textId="77777777" w:rsidR="00F30CA3" w:rsidRPr="00EF4DBA" w:rsidRDefault="00667735" w:rsidP="00F30CA3">
      <w:pPr>
        <w:rPr>
          <w:iCs/>
          <w:color w:val="00B0F0"/>
        </w:rPr>
      </w:pPr>
      <w:hyperlink w:anchor="LivingGOD" w:history="1">
        <w:r w:rsidR="00F30CA3" w:rsidRPr="00EF4DBA">
          <w:rPr>
            <w:rStyle w:val="Hyperlink"/>
            <w:iCs/>
            <w:color w:val="00B0F0"/>
          </w:rPr>
          <w:t>&gt;</w:t>
        </w:r>
        <w:r w:rsidR="00F30CA3">
          <w:rPr>
            <w:rStyle w:val="Hyperlink"/>
            <w:iCs/>
            <w:color w:val="00B0F0"/>
          </w:rPr>
          <w:t>Living GOD - Teaches - Deu5:26</w:t>
        </w:r>
        <w:r w:rsidR="00F30CA3" w:rsidRPr="00EF4DBA">
          <w:rPr>
            <w:rStyle w:val="Hyperlink"/>
            <w:iCs/>
            <w:color w:val="00B0F0"/>
          </w:rPr>
          <w:t>&lt;</w:t>
        </w:r>
      </w:hyperlink>
    </w:p>
    <w:p w14:paraId="43965B1F" w14:textId="66190F54"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2927E3B3" w14:textId="45A25C22" w:rsidR="004576C9" w:rsidRDefault="004576C9" w:rsidP="008361BD">
      <w:pPr>
        <w:rPr>
          <w:iCs/>
          <w:color w:val="00B0F0"/>
        </w:rPr>
      </w:pPr>
      <w:r w:rsidRPr="004576C9">
        <w:rPr>
          <w:iCs/>
          <w:color w:val="00B0F0"/>
        </w:rPr>
        <w:t>Living GOD (at pentacost) connected to when people hear the voice of GOD and live</w:t>
      </w:r>
      <w:r w:rsidR="0069511D">
        <w:rPr>
          <w:iCs/>
          <w:color w:val="00B0F0"/>
        </w:rPr>
        <w:t xml:space="preserve"> (the Rapture)</w:t>
      </w:r>
    </w:p>
    <w:p w14:paraId="00B57007" w14:textId="36373B41" w:rsidR="00287446" w:rsidRPr="004576C9" w:rsidRDefault="00287446" w:rsidP="008361BD">
      <w:pPr>
        <w:rPr>
          <w:iCs/>
          <w:color w:val="00B0F0"/>
        </w:rPr>
      </w:pPr>
      <w:r>
        <w:rPr>
          <w:iCs/>
          <w:color w:val="00B0F0"/>
        </w:rPr>
        <w:t>Pentacost</w:t>
      </w:r>
    </w:p>
    <w:p w14:paraId="47F4ED9C" w14:textId="39E88AF6" w:rsidR="008361BD" w:rsidRPr="008361BD" w:rsidRDefault="008361BD" w:rsidP="008361BD">
      <w:pPr>
        <w:rPr>
          <w:iCs/>
        </w:rPr>
      </w:pPr>
      <w:r w:rsidRPr="008361BD">
        <w:rPr>
          <w:iCs/>
        </w:rPr>
        <w:t>Deu5:27</w:t>
      </w:r>
      <w:r w:rsidR="00AA1459">
        <w:rPr>
          <w:iCs/>
        </w:rPr>
        <w:t xml:space="preserve"> </w:t>
      </w:r>
      <w:r w:rsidRPr="008361BD">
        <w:rPr>
          <w:iCs/>
        </w:rPr>
        <w:t>Go thou near, and hear all that the LORD our God shall say: and speak thou unto us all that the LORD our God shall speak unto thee; and we will hear it, and do it.</w:t>
      </w:r>
    </w:p>
    <w:p w14:paraId="1A4C59A8" w14:textId="2601535C" w:rsidR="008361BD" w:rsidRPr="008361BD" w:rsidRDefault="008361BD" w:rsidP="008361BD">
      <w:pPr>
        <w:rPr>
          <w:iCs/>
        </w:rPr>
      </w:pPr>
      <w:r w:rsidRPr="008361BD">
        <w:rPr>
          <w:iCs/>
        </w:rPr>
        <w:t>Deu5:28</w:t>
      </w:r>
      <w:r w:rsidR="00AA1459">
        <w:rPr>
          <w:iCs/>
        </w:rPr>
        <w:t xml:space="preserve"> </w:t>
      </w:r>
      <w:r w:rsidRPr="008361BD">
        <w:rPr>
          <w:iCs/>
        </w:rPr>
        <w:t>And the LORD heard the voice of your words, when ye spake unto me; and the LORD said unto me, I have heard the voice of the words of this people, which they have spoken unto thee: they have well said all that they have spoken.</w:t>
      </w:r>
    </w:p>
    <w:p w14:paraId="7E184FA7" w14:textId="243EF56C" w:rsidR="008361BD" w:rsidRPr="008361BD" w:rsidRDefault="008361BD" w:rsidP="008361BD">
      <w:pPr>
        <w:rPr>
          <w:iCs/>
        </w:rPr>
      </w:pPr>
      <w:r w:rsidRPr="008361BD">
        <w:rPr>
          <w:iCs/>
        </w:rPr>
        <w:t>Deu5:29</w:t>
      </w:r>
      <w:r w:rsidR="00AA1459">
        <w:rPr>
          <w:iCs/>
        </w:rPr>
        <w:t xml:space="preserve"> </w:t>
      </w:r>
      <w:r w:rsidRPr="008361BD">
        <w:rPr>
          <w:iCs/>
        </w:rPr>
        <w:t>O that there were such an heart in them, that they would fear me, and keep all my commandments always, that it might be well with them, and with their children for ever!</w:t>
      </w:r>
    </w:p>
    <w:p w14:paraId="05B4C0C4" w14:textId="7BFCD234" w:rsidR="008361BD" w:rsidRPr="008361BD" w:rsidRDefault="008361BD" w:rsidP="008361BD">
      <w:pPr>
        <w:rPr>
          <w:iCs/>
        </w:rPr>
      </w:pPr>
      <w:r w:rsidRPr="008361BD">
        <w:rPr>
          <w:iCs/>
        </w:rPr>
        <w:t>Deu5:30</w:t>
      </w:r>
      <w:r w:rsidR="00AA1459">
        <w:rPr>
          <w:iCs/>
        </w:rPr>
        <w:t xml:space="preserve"> </w:t>
      </w:r>
      <w:r w:rsidRPr="008361BD">
        <w:rPr>
          <w:iCs/>
        </w:rPr>
        <w:t>Go say to them, Get you into your tents again.</w:t>
      </w:r>
    </w:p>
    <w:p w14:paraId="0253E5DD" w14:textId="32A62464" w:rsidR="008361BD" w:rsidRPr="008361BD" w:rsidRDefault="008361BD" w:rsidP="008361BD">
      <w:pPr>
        <w:rPr>
          <w:iCs/>
        </w:rPr>
      </w:pPr>
      <w:r w:rsidRPr="008361BD">
        <w:rPr>
          <w:iCs/>
        </w:rPr>
        <w:t>Deu5:31</w:t>
      </w:r>
      <w:r w:rsidR="00AA1459">
        <w:rPr>
          <w:iCs/>
        </w:rPr>
        <w:t xml:space="preserve"> </w:t>
      </w:r>
      <w:r w:rsidRPr="008361BD">
        <w:rPr>
          <w:iCs/>
        </w:rPr>
        <w:t xml:space="preserve">But as for thee, stand thou here by me, and I will speak unto thee all the commandments, and the statutes, and the judgments, which thou shalt teach them, that they may do them in the land which I give </w:t>
      </w:r>
      <w:r w:rsidRPr="002155CE">
        <w:rPr>
          <w:iCs/>
          <w:u w:val="single"/>
        </w:rPr>
        <w:t>them to possess</w:t>
      </w:r>
      <w:r w:rsidR="00BA54CD" w:rsidRPr="00BA54CD">
        <w:rPr>
          <w:sz w:val="12"/>
          <w:szCs w:val="14"/>
          <w:u w:val="single"/>
        </w:rPr>
        <w:t> 3423</w:t>
      </w:r>
      <w:r w:rsidRPr="008361BD">
        <w:rPr>
          <w:iCs/>
        </w:rPr>
        <w:t xml:space="preserve"> it.</w:t>
      </w:r>
    </w:p>
    <w:p w14:paraId="439423D2" w14:textId="749D3BBD"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67A60DC6" w14:textId="5256029A" w:rsidR="008361BD" w:rsidRPr="008361BD" w:rsidRDefault="008361BD" w:rsidP="008361BD">
      <w:pPr>
        <w:rPr>
          <w:iCs/>
        </w:rPr>
      </w:pPr>
      <w:r w:rsidRPr="008361BD">
        <w:rPr>
          <w:iCs/>
        </w:rPr>
        <w:t>Deu5:32</w:t>
      </w:r>
      <w:r w:rsidR="00AA1459">
        <w:rPr>
          <w:iCs/>
        </w:rPr>
        <w:t xml:space="preserve"> </w:t>
      </w:r>
      <w:r w:rsidRPr="008361BD">
        <w:rPr>
          <w:iCs/>
        </w:rPr>
        <w:t>Ye shall observe to do therefore as the LORD your God hath commanded you: ye shall not turn aside to the right hand or to the left.</w:t>
      </w:r>
    </w:p>
    <w:p w14:paraId="686B5180" w14:textId="5B70CE07" w:rsidR="008361BD" w:rsidRDefault="008361BD" w:rsidP="008361BD">
      <w:pPr>
        <w:rPr>
          <w:iCs/>
        </w:rPr>
      </w:pPr>
      <w:r w:rsidRPr="008361BD">
        <w:rPr>
          <w:iCs/>
        </w:rPr>
        <w:t>Deu5:33</w:t>
      </w:r>
      <w:r w:rsidR="00AA1459">
        <w:rPr>
          <w:iCs/>
        </w:rPr>
        <w:t xml:space="preserve"> </w:t>
      </w:r>
      <w:r w:rsidRPr="008361BD">
        <w:rPr>
          <w:iCs/>
        </w:rPr>
        <w:t xml:space="preserve">Ye shall walk in all the ways which the LORD your God hath commanded you, that ye may live, and that it may be well with you, and that ye may prolong your days in the land which </w:t>
      </w:r>
      <w:r w:rsidRPr="002155CE">
        <w:rPr>
          <w:iCs/>
          <w:u w:val="single"/>
        </w:rPr>
        <w:t>ye shall possess</w:t>
      </w:r>
      <w:r w:rsidR="00BA54CD" w:rsidRPr="00BA54CD">
        <w:rPr>
          <w:sz w:val="12"/>
          <w:szCs w:val="14"/>
          <w:u w:val="single"/>
        </w:rPr>
        <w:t> 3423</w:t>
      </w:r>
      <w:r w:rsidRPr="008361BD">
        <w:rPr>
          <w:iCs/>
        </w:rPr>
        <w:t>.</w:t>
      </w:r>
    </w:p>
    <w:p w14:paraId="252F0EE6" w14:textId="44452E45"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4A234332" w14:textId="77777777" w:rsidR="006B54F0" w:rsidRPr="008361BD" w:rsidRDefault="006B54F0" w:rsidP="008361BD">
      <w:pPr>
        <w:rPr>
          <w:iCs/>
        </w:rPr>
      </w:pPr>
    </w:p>
    <w:p w14:paraId="72C327C0" w14:textId="7130F9F5" w:rsidR="008361BD" w:rsidRDefault="008361BD" w:rsidP="008361BD">
      <w:pPr>
        <w:pStyle w:val="Heading3"/>
      </w:pPr>
      <w:bookmarkStart w:id="1058" w:name="_Toc533263451"/>
      <w:r>
        <w:t>Deuteronomy 6</w:t>
      </w:r>
      <w:bookmarkEnd w:id="1058"/>
    </w:p>
    <w:p w14:paraId="6D4D55DE" w14:textId="77777777" w:rsidR="00F31B88" w:rsidRPr="00F31B88" w:rsidRDefault="00F31B88" w:rsidP="008361BD">
      <w:pPr>
        <w:rPr>
          <w:iCs/>
          <w:color w:val="00B0F0"/>
        </w:rPr>
      </w:pPr>
      <w:r w:rsidRPr="00F31B88">
        <w:rPr>
          <w:iCs/>
          <w:color w:val="00B0F0"/>
        </w:rPr>
        <w:t>=== The Greatest Commandment</w:t>
      </w:r>
    </w:p>
    <w:p w14:paraId="782293E8" w14:textId="49B3B691" w:rsidR="008361BD" w:rsidRPr="008361BD" w:rsidRDefault="008361BD" w:rsidP="008361BD">
      <w:pPr>
        <w:rPr>
          <w:iCs/>
        </w:rPr>
      </w:pPr>
      <w:r w:rsidRPr="008361BD">
        <w:rPr>
          <w:iCs/>
        </w:rPr>
        <w:t>Deu6:1</w:t>
      </w:r>
      <w:r w:rsidR="00AA1459">
        <w:rPr>
          <w:iCs/>
        </w:rPr>
        <w:t xml:space="preserve"> </w:t>
      </w:r>
      <w:r w:rsidRPr="008361BD">
        <w:rPr>
          <w:iCs/>
        </w:rPr>
        <w:t xml:space="preserve">Now these are the commandments, the statutes, and the judgments, which the LORD your God commanded to teach you, that ye might do them in the land whither ye go </w:t>
      </w:r>
      <w:r w:rsidRPr="002155CE">
        <w:rPr>
          <w:iCs/>
          <w:u w:val="single"/>
        </w:rPr>
        <w:t>to possess</w:t>
      </w:r>
      <w:r w:rsidR="00BA54CD" w:rsidRPr="00BA54CD">
        <w:rPr>
          <w:sz w:val="12"/>
          <w:szCs w:val="14"/>
          <w:u w:val="single"/>
        </w:rPr>
        <w:t> 3423</w:t>
      </w:r>
      <w:r w:rsidRPr="008361BD">
        <w:rPr>
          <w:iCs/>
        </w:rPr>
        <w:t xml:space="preserve"> it:</w:t>
      </w:r>
    </w:p>
    <w:p w14:paraId="195B5EB4" w14:textId="64D7AEDF"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61912783" w14:textId="013CF127" w:rsidR="008361BD" w:rsidRPr="008361BD" w:rsidRDefault="008361BD" w:rsidP="008361BD">
      <w:pPr>
        <w:rPr>
          <w:iCs/>
        </w:rPr>
      </w:pPr>
      <w:r w:rsidRPr="008361BD">
        <w:rPr>
          <w:iCs/>
        </w:rPr>
        <w:t>Deu6:2</w:t>
      </w:r>
      <w:r w:rsidR="00AA1459">
        <w:rPr>
          <w:iCs/>
        </w:rPr>
        <w:t xml:space="preserve"> </w:t>
      </w:r>
      <w:r w:rsidRPr="008361BD">
        <w:rPr>
          <w:iCs/>
        </w:rPr>
        <w:t>That thou mightest fear the LORD thy God, to keep all his statutes and his commandments, which I command thee, thou, and thy son, and thy son's son, all the days of thy life; and that thy days may be prolonged.</w:t>
      </w:r>
    </w:p>
    <w:p w14:paraId="18A5ACBA" w14:textId="1552D443" w:rsidR="008361BD" w:rsidRPr="008361BD" w:rsidRDefault="008361BD" w:rsidP="008361BD">
      <w:pPr>
        <w:rPr>
          <w:iCs/>
        </w:rPr>
      </w:pPr>
      <w:r w:rsidRPr="008361BD">
        <w:rPr>
          <w:iCs/>
        </w:rPr>
        <w:t>Deu6:3</w:t>
      </w:r>
      <w:r w:rsidR="00AA1459">
        <w:rPr>
          <w:iCs/>
        </w:rPr>
        <w:t xml:space="preserve"> </w:t>
      </w:r>
      <w:r w:rsidRPr="008361BD">
        <w:rPr>
          <w:iCs/>
        </w:rPr>
        <w:t xml:space="preserve">Hear therefore, O Israel, and observe to do it; that it may be well with thee, and that ye may increase mightily, as the LORD God of thy fathers hath promised thee, in the land that floweth with milk </w:t>
      </w:r>
      <w:r w:rsidRPr="00583A0C">
        <w:rPr>
          <w:iCs/>
          <w:u w:val="single"/>
        </w:rPr>
        <w:t>and honey</w:t>
      </w:r>
      <w:r w:rsidR="00BA54CD" w:rsidRPr="00BA54CD">
        <w:rPr>
          <w:sz w:val="12"/>
          <w:u w:val="single"/>
        </w:rPr>
        <w:t> 1706</w:t>
      </w:r>
      <w:r w:rsidRPr="008361BD">
        <w:rPr>
          <w:iCs/>
        </w:rPr>
        <w:t>.</w:t>
      </w:r>
    </w:p>
    <w:p w14:paraId="78D0E79F" w14:textId="77777777" w:rsidR="00D14311" w:rsidRPr="009F0D2B" w:rsidRDefault="00667735" w:rsidP="00D14311">
      <w:pPr>
        <w:rPr>
          <w:iCs/>
          <w:color w:val="00B0F0"/>
        </w:rPr>
      </w:pPr>
      <w:hyperlink w:anchor="HooksInThyJaws" w:history="1">
        <w:r w:rsidR="00D14311">
          <w:rPr>
            <w:rStyle w:val="Hyperlink"/>
            <w:iCs/>
            <w:color w:val="00B0F0"/>
          </w:rPr>
          <w:t>&gt;Honey - Ge43:11, Psa119:103, Isa7:15&lt;</w:t>
        </w:r>
      </w:hyperlink>
    </w:p>
    <w:p w14:paraId="26E010C5" w14:textId="38B7F0E4" w:rsidR="008361BD" w:rsidRPr="008361BD" w:rsidRDefault="008361BD" w:rsidP="008361BD">
      <w:pPr>
        <w:rPr>
          <w:iCs/>
        </w:rPr>
      </w:pPr>
      <w:r w:rsidRPr="008361BD">
        <w:rPr>
          <w:iCs/>
        </w:rPr>
        <w:t>Deu6:4</w:t>
      </w:r>
      <w:r w:rsidR="00AA1459">
        <w:rPr>
          <w:iCs/>
        </w:rPr>
        <w:t xml:space="preserve"> </w:t>
      </w:r>
      <w:r w:rsidRPr="008361BD">
        <w:rPr>
          <w:iCs/>
        </w:rPr>
        <w:t>Hear, O Israel: The LORD our God is one LORD:</w:t>
      </w:r>
    </w:p>
    <w:p w14:paraId="7CF02E0E" w14:textId="57FBB1FC" w:rsidR="008361BD" w:rsidRPr="008361BD" w:rsidRDefault="008361BD" w:rsidP="008361BD">
      <w:pPr>
        <w:rPr>
          <w:iCs/>
        </w:rPr>
      </w:pPr>
      <w:r w:rsidRPr="008361BD">
        <w:rPr>
          <w:iCs/>
        </w:rPr>
        <w:t>Deu6:5</w:t>
      </w:r>
      <w:r w:rsidR="00AA1459">
        <w:rPr>
          <w:iCs/>
        </w:rPr>
        <w:t xml:space="preserve"> </w:t>
      </w:r>
      <w:r w:rsidRPr="008361BD">
        <w:rPr>
          <w:iCs/>
        </w:rPr>
        <w:t>And thou shalt love the LORD thy God with all thine heart, and with all thy soul, and with all thy might.</w:t>
      </w:r>
    </w:p>
    <w:p w14:paraId="2523BCC8" w14:textId="776D8EBC" w:rsidR="008361BD" w:rsidRPr="008361BD" w:rsidRDefault="008361BD" w:rsidP="008361BD">
      <w:pPr>
        <w:rPr>
          <w:iCs/>
        </w:rPr>
      </w:pPr>
      <w:r w:rsidRPr="008361BD">
        <w:rPr>
          <w:iCs/>
        </w:rPr>
        <w:t>Deu6:6</w:t>
      </w:r>
      <w:r w:rsidR="00AA1459">
        <w:rPr>
          <w:iCs/>
        </w:rPr>
        <w:t xml:space="preserve"> </w:t>
      </w:r>
      <w:r w:rsidRPr="008361BD">
        <w:rPr>
          <w:iCs/>
        </w:rPr>
        <w:t>And these words, which I command thee this day, shall be in thine heart:</w:t>
      </w:r>
    </w:p>
    <w:p w14:paraId="670E1B7F" w14:textId="2C721187" w:rsidR="008361BD" w:rsidRPr="008361BD" w:rsidRDefault="008361BD" w:rsidP="008361BD">
      <w:pPr>
        <w:rPr>
          <w:iCs/>
        </w:rPr>
      </w:pPr>
      <w:r w:rsidRPr="008361BD">
        <w:rPr>
          <w:iCs/>
        </w:rPr>
        <w:lastRenderedPageBreak/>
        <w:t>Deu6:7</w:t>
      </w:r>
      <w:r w:rsidR="00AA1459">
        <w:rPr>
          <w:iCs/>
        </w:rPr>
        <w:t xml:space="preserve"> </w:t>
      </w:r>
      <w:r w:rsidRPr="008361BD">
        <w:rPr>
          <w:iCs/>
        </w:rPr>
        <w:t>And thou shalt teach them diligently unto thy children, and shalt talk of them when thou sittest in thine house, and when thou walkest by the way, and when thou liest down, and when thou risest up.</w:t>
      </w:r>
    </w:p>
    <w:p w14:paraId="2341C4FC" w14:textId="60188484" w:rsidR="008361BD" w:rsidRPr="008361BD" w:rsidRDefault="008361BD" w:rsidP="008361BD">
      <w:pPr>
        <w:rPr>
          <w:iCs/>
        </w:rPr>
      </w:pPr>
      <w:r w:rsidRPr="008361BD">
        <w:rPr>
          <w:iCs/>
        </w:rPr>
        <w:t>Deu6:8</w:t>
      </w:r>
      <w:r w:rsidR="00AA1459">
        <w:rPr>
          <w:iCs/>
        </w:rPr>
        <w:t xml:space="preserve"> </w:t>
      </w:r>
      <w:r w:rsidRPr="008361BD">
        <w:rPr>
          <w:iCs/>
        </w:rPr>
        <w:t xml:space="preserve">And thou shalt bind </w:t>
      </w:r>
      <w:r w:rsidRPr="006B38DF">
        <w:rPr>
          <w:iCs/>
          <w:u w:val="single"/>
        </w:rPr>
        <w:t>them for a sign</w:t>
      </w:r>
      <w:r w:rsidR="00A95D6C" w:rsidRPr="00A95D6C">
        <w:rPr>
          <w:sz w:val="12"/>
          <w:szCs w:val="14"/>
          <w:u w:val="single"/>
        </w:rPr>
        <w:t> 226</w:t>
      </w:r>
      <w:r w:rsidRPr="008361BD">
        <w:rPr>
          <w:iCs/>
        </w:rPr>
        <w:t xml:space="preserve"> upon thine hand, and they shall be as frontlets between thine eyes.</w:t>
      </w:r>
    </w:p>
    <w:p w14:paraId="4224B016" w14:textId="728027BC" w:rsidR="006B38DF" w:rsidRPr="00DB3E62" w:rsidRDefault="00667735" w:rsidP="006B38DF">
      <w:pPr>
        <w:rPr>
          <w:iCs/>
          <w:color w:val="00B0F0"/>
        </w:rPr>
      </w:pPr>
      <w:hyperlink w:anchor="Sign" w:history="1">
        <w:r w:rsidR="006B38DF" w:rsidRPr="00DB3E62">
          <w:rPr>
            <w:rStyle w:val="Hyperlink"/>
            <w:iCs/>
            <w:color w:val="00B0F0"/>
          </w:rPr>
          <w:t>&gt;</w:t>
        </w:r>
        <w:r w:rsidR="0015770D">
          <w:rPr>
            <w:rStyle w:val="Hyperlink"/>
            <w:iCs/>
            <w:color w:val="00B0F0"/>
          </w:rPr>
          <w:t>Sign or Signal - Ge1:14, Mat24:30</w:t>
        </w:r>
        <w:r w:rsidR="006B38DF">
          <w:rPr>
            <w:rStyle w:val="Hyperlink"/>
            <w:iCs/>
            <w:color w:val="00B0F0"/>
          </w:rPr>
          <w:t>&lt;</w:t>
        </w:r>
      </w:hyperlink>
    </w:p>
    <w:p w14:paraId="2D2EB5F7" w14:textId="692F177D" w:rsidR="008361BD" w:rsidRPr="008361BD" w:rsidRDefault="008361BD" w:rsidP="008361BD">
      <w:pPr>
        <w:rPr>
          <w:iCs/>
        </w:rPr>
      </w:pPr>
      <w:r w:rsidRPr="008361BD">
        <w:rPr>
          <w:iCs/>
        </w:rPr>
        <w:t>Deu6:9</w:t>
      </w:r>
      <w:r w:rsidR="00AA1459">
        <w:rPr>
          <w:iCs/>
        </w:rPr>
        <w:t xml:space="preserve"> </w:t>
      </w:r>
      <w:r w:rsidRPr="008361BD">
        <w:rPr>
          <w:iCs/>
        </w:rPr>
        <w:t xml:space="preserve">And thou shalt write them upon </w:t>
      </w:r>
      <w:r w:rsidRPr="00A76949">
        <w:rPr>
          <w:iCs/>
          <w:u w:val="single"/>
        </w:rPr>
        <w:t>the posts</w:t>
      </w:r>
      <w:r w:rsidR="00A76949" w:rsidRPr="008441D6">
        <w:rPr>
          <w:iCs/>
          <w:sz w:val="12"/>
          <w:szCs w:val="14"/>
          <w:u w:val="single"/>
        </w:rPr>
        <w:t xml:space="preserve"> 4201</w:t>
      </w:r>
      <w:r w:rsidRPr="008361BD">
        <w:rPr>
          <w:iCs/>
        </w:rPr>
        <w:t xml:space="preserve"> of thy house, and on thy gates.</w:t>
      </w:r>
    </w:p>
    <w:p w14:paraId="740783F8" w14:textId="26D1CBE7" w:rsidR="008361BD" w:rsidRPr="008361BD" w:rsidRDefault="008361BD" w:rsidP="008361BD">
      <w:pPr>
        <w:rPr>
          <w:iCs/>
        </w:rPr>
      </w:pPr>
      <w:r w:rsidRPr="008361BD">
        <w:rPr>
          <w:iCs/>
        </w:rPr>
        <w:t>Deu6:10</w:t>
      </w:r>
      <w:r w:rsidR="00AA1459">
        <w:rPr>
          <w:iCs/>
        </w:rPr>
        <w:t xml:space="preserve"> </w:t>
      </w:r>
      <w:r w:rsidRPr="008361BD">
        <w:rPr>
          <w:iCs/>
        </w:rPr>
        <w:t>And it shall be, when the LORD thy God shall have brought thee into the land which he sware unto thy fathers, to Abraham, to Isaac, and to Jacob, to give thee great and goodly cities, which thou buildedst not,</w:t>
      </w:r>
    </w:p>
    <w:p w14:paraId="5F5EA69F" w14:textId="67398446" w:rsidR="008361BD" w:rsidRPr="008361BD" w:rsidRDefault="008361BD" w:rsidP="008361BD">
      <w:pPr>
        <w:rPr>
          <w:iCs/>
        </w:rPr>
      </w:pPr>
      <w:r w:rsidRPr="008361BD">
        <w:rPr>
          <w:iCs/>
        </w:rPr>
        <w:t>Deu6:11</w:t>
      </w:r>
      <w:r w:rsidR="00AA1459">
        <w:rPr>
          <w:iCs/>
        </w:rPr>
        <w:t xml:space="preserve"> </w:t>
      </w:r>
      <w:r w:rsidRPr="008361BD">
        <w:rPr>
          <w:iCs/>
        </w:rPr>
        <w:t xml:space="preserve">And houses full of all good things, which thou filledst not, </w:t>
      </w:r>
      <w:r w:rsidRPr="006B54F0">
        <w:rPr>
          <w:iCs/>
          <w:u w:val="single"/>
        </w:rPr>
        <w:t>and wells</w:t>
      </w:r>
      <w:r w:rsidR="00BA54CD" w:rsidRPr="00BA54CD">
        <w:rPr>
          <w:sz w:val="12"/>
          <w:u w:val="single"/>
        </w:rPr>
        <w:t> 953</w:t>
      </w:r>
      <w:r w:rsidRPr="008361BD">
        <w:rPr>
          <w:iCs/>
        </w:rPr>
        <w:t xml:space="preserve"> digged, which thou diggedst not, vineyards and olive trees, which thou plantedst not; when thou shalt have eaten and be full;</w:t>
      </w:r>
    </w:p>
    <w:p w14:paraId="1D127C45" w14:textId="71F7D764" w:rsidR="006B54F0" w:rsidRPr="00C404D6" w:rsidRDefault="00667735" w:rsidP="006B54F0">
      <w:pPr>
        <w:rPr>
          <w:iCs/>
          <w:color w:val="00B0F0"/>
        </w:rPr>
      </w:pPr>
      <w:hyperlink w:anchor="DeepPit" w:history="1">
        <w:r w:rsidR="006B54F0"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6B54F0" w:rsidRPr="00C404D6">
          <w:rPr>
            <w:rStyle w:val="Hyperlink"/>
            <w:iCs/>
            <w:color w:val="00B0F0"/>
          </w:rPr>
          <w:t>&lt;</w:t>
        </w:r>
      </w:hyperlink>
    </w:p>
    <w:p w14:paraId="4D2B0065" w14:textId="1B949BC0" w:rsidR="008361BD" w:rsidRPr="008361BD" w:rsidRDefault="008361BD" w:rsidP="008361BD">
      <w:pPr>
        <w:rPr>
          <w:iCs/>
        </w:rPr>
      </w:pPr>
      <w:r w:rsidRPr="008361BD">
        <w:rPr>
          <w:iCs/>
        </w:rPr>
        <w:t>Deu6:12</w:t>
      </w:r>
      <w:r w:rsidR="00AA1459">
        <w:rPr>
          <w:iCs/>
        </w:rPr>
        <w:t xml:space="preserve"> </w:t>
      </w:r>
      <w:r w:rsidRPr="008361BD">
        <w:rPr>
          <w:iCs/>
        </w:rPr>
        <w:t>Then beware lest thou forget the LORD, which brought thee forth out of the land of Egypt, from the house of bondage.</w:t>
      </w:r>
    </w:p>
    <w:p w14:paraId="05BB0C58" w14:textId="27C861BF" w:rsidR="008361BD" w:rsidRPr="008361BD" w:rsidRDefault="008361BD" w:rsidP="008361BD">
      <w:pPr>
        <w:rPr>
          <w:iCs/>
        </w:rPr>
      </w:pPr>
      <w:r w:rsidRPr="008361BD">
        <w:rPr>
          <w:iCs/>
        </w:rPr>
        <w:t>Deu6:13</w:t>
      </w:r>
      <w:r w:rsidR="00AA1459">
        <w:rPr>
          <w:iCs/>
        </w:rPr>
        <w:t xml:space="preserve"> </w:t>
      </w:r>
      <w:r w:rsidRPr="008361BD">
        <w:rPr>
          <w:iCs/>
        </w:rPr>
        <w:t>Thou shalt fear the LORD thy God, and serve him, and shalt swear by his name.</w:t>
      </w:r>
    </w:p>
    <w:p w14:paraId="73D543CA" w14:textId="2BAEC503" w:rsidR="008361BD" w:rsidRPr="008361BD" w:rsidRDefault="008361BD" w:rsidP="008361BD">
      <w:pPr>
        <w:rPr>
          <w:iCs/>
        </w:rPr>
      </w:pPr>
      <w:r w:rsidRPr="008361BD">
        <w:rPr>
          <w:iCs/>
        </w:rPr>
        <w:t>Deu6:14</w:t>
      </w:r>
      <w:r w:rsidR="00AA1459">
        <w:rPr>
          <w:iCs/>
        </w:rPr>
        <w:t xml:space="preserve"> </w:t>
      </w:r>
      <w:r w:rsidRPr="008361BD">
        <w:rPr>
          <w:iCs/>
        </w:rPr>
        <w:t>Ye shall not go after other gods, of the gods of the people which are round about you;</w:t>
      </w:r>
    </w:p>
    <w:p w14:paraId="57968295" w14:textId="0309E5A4" w:rsidR="008361BD" w:rsidRPr="008361BD" w:rsidRDefault="008361BD" w:rsidP="008361BD">
      <w:pPr>
        <w:rPr>
          <w:iCs/>
        </w:rPr>
      </w:pPr>
      <w:r w:rsidRPr="008361BD">
        <w:rPr>
          <w:iCs/>
        </w:rPr>
        <w:t>Deu6:15</w:t>
      </w:r>
      <w:r w:rsidR="00AA1459">
        <w:rPr>
          <w:iCs/>
        </w:rPr>
        <w:t xml:space="preserve"> </w:t>
      </w:r>
      <w:r w:rsidRPr="008361BD">
        <w:rPr>
          <w:iCs/>
        </w:rPr>
        <w:t xml:space="preserve">(For the LORD thy God is a jealous God among you) lest </w:t>
      </w:r>
      <w:r w:rsidRPr="005176CD">
        <w:rPr>
          <w:iCs/>
          <w:u w:val="single"/>
        </w:rPr>
        <w:t>the anger</w:t>
      </w:r>
      <w:r w:rsidR="00F81971" w:rsidRPr="00F81971">
        <w:rPr>
          <w:iCs/>
          <w:sz w:val="12"/>
          <w:u w:val="single"/>
        </w:rPr>
        <w:t> 639</w:t>
      </w:r>
      <w:r w:rsidRPr="008361BD">
        <w:rPr>
          <w:iCs/>
        </w:rPr>
        <w:t xml:space="preserve"> of the LORD thy God </w:t>
      </w:r>
      <w:r w:rsidRPr="00AE794B">
        <w:rPr>
          <w:iCs/>
          <w:u w:val="single"/>
        </w:rPr>
        <w:t>be kindled</w:t>
      </w:r>
      <w:r w:rsidR="00A95D6C" w:rsidRPr="00A95D6C">
        <w:rPr>
          <w:sz w:val="12"/>
          <w:u w:val="single"/>
        </w:rPr>
        <w:t> 2734</w:t>
      </w:r>
      <w:r w:rsidRPr="008361BD">
        <w:rPr>
          <w:iCs/>
        </w:rPr>
        <w:t xml:space="preserve"> against thee, and destroy thee from off the face of the earth.</w:t>
      </w:r>
    </w:p>
    <w:p w14:paraId="0C731944" w14:textId="3188BD7B" w:rsidR="00EC0804" w:rsidRDefault="00667735" w:rsidP="00EC0804">
      <w:pPr>
        <w:rPr>
          <w:iCs/>
          <w:color w:val="00B0F0"/>
        </w:rPr>
      </w:pPr>
      <w:hyperlink w:anchor="Wrath" w:history="1">
        <w:r w:rsidR="00EC0804">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EC0804">
          <w:rPr>
            <w:rStyle w:val="Hyperlink"/>
            <w:iCs/>
            <w:color w:val="00B0F0"/>
          </w:rPr>
          <w:t>&lt;</w:t>
        </w:r>
      </w:hyperlink>
    </w:p>
    <w:p w14:paraId="441C850A" w14:textId="586980A8" w:rsidR="008361BD" w:rsidRPr="008361BD" w:rsidRDefault="008361BD" w:rsidP="008361BD">
      <w:pPr>
        <w:rPr>
          <w:iCs/>
        </w:rPr>
      </w:pPr>
      <w:r w:rsidRPr="008361BD">
        <w:rPr>
          <w:iCs/>
        </w:rPr>
        <w:t>Deu6:16</w:t>
      </w:r>
      <w:r w:rsidR="00AA1459">
        <w:rPr>
          <w:iCs/>
        </w:rPr>
        <w:t xml:space="preserve"> </w:t>
      </w:r>
      <w:r w:rsidRPr="008361BD">
        <w:rPr>
          <w:iCs/>
        </w:rPr>
        <w:t>Ye shall not tempt the LORD your God, as ye tempted him in Massah.</w:t>
      </w:r>
    </w:p>
    <w:p w14:paraId="1528B497" w14:textId="6DE40BE7" w:rsidR="008361BD" w:rsidRPr="008361BD" w:rsidRDefault="008361BD" w:rsidP="008361BD">
      <w:pPr>
        <w:rPr>
          <w:iCs/>
        </w:rPr>
      </w:pPr>
      <w:r w:rsidRPr="008361BD">
        <w:rPr>
          <w:iCs/>
        </w:rPr>
        <w:t>Deu6:17</w:t>
      </w:r>
      <w:r w:rsidR="00AA1459">
        <w:rPr>
          <w:iCs/>
        </w:rPr>
        <w:t xml:space="preserve"> </w:t>
      </w:r>
      <w:r w:rsidRPr="008361BD">
        <w:rPr>
          <w:iCs/>
        </w:rPr>
        <w:t>Ye shall diligently keep the commandments of the LORD your God, and his testimonies, and his statutes, which he hath commanded thee.</w:t>
      </w:r>
    </w:p>
    <w:p w14:paraId="55A4C42B" w14:textId="7147FF48" w:rsidR="008361BD" w:rsidRPr="008361BD" w:rsidRDefault="008361BD" w:rsidP="008361BD">
      <w:pPr>
        <w:rPr>
          <w:iCs/>
        </w:rPr>
      </w:pPr>
      <w:r w:rsidRPr="008361BD">
        <w:rPr>
          <w:iCs/>
        </w:rPr>
        <w:t>Deu6:18</w:t>
      </w:r>
      <w:r w:rsidR="00AA1459">
        <w:rPr>
          <w:iCs/>
        </w:rPr>
        <w:t xml:space="preserve"> </w:t>
      </w:r>
      <w:r w:rsidRPr="008361BD">
        <w:rPr>
          <w:iCs/>
        </w:rPr>
        <w:t xml:space="preserve">And thou shalt do that which is right and good in the sight of the LORD: that it may be well with thee, and that thou mayest go in </w:t>
      </w:r>
      <w:r w:rsidRPr="002155CE">
        <w:rPr>
          <w:iCs/>
          <w:u w:val="single"/>
        </w:rPr>
        <w:t>and possess</w:t>
      </w:r>
      <w:r w:rsidR="00BA54CD" w:rsidRPr="00BA54CD">
        <w:rPr>
          <w:sz w:val="12"/>
          <w:szCs w:val="14"/>
          <w:u w:val="single"/>
        </w:rPr>
        <w:t> 3423</w:t>
      </w:r>
      <w:r w:rsidRPr="008361BD">
        <w:rPr>
          <w:iCs/>
        </w:rPr>
        <w:t xml:space="preserve"> the good land which the LORD sware unto thy fathers,</w:t>
      </w:r>
    </w:p>
    <w:p w14:paraId="614CEE5D" w14:textId="16A20F2F"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2D06921E" w14:textId="4ED43314" w:rsidR="008361BD" w:rsidRPr="008361BD" w:rsidRDefault="008361BD" w:rsidP="008361BD">
      <w:pPr>
        <w:rPr>
          <w:iCs/>
        </w:rPr>
      </w:pPr>
      <w:r w:rsidRPr="008361BD">
        <w:rPr>
          <w:iCs/>
        </w:rPr>
        <w:t>Deu6:19</w:t>
      </w:r>
      <w:r w:rsidR="00AA1459">
        <w:rPr>
          <w:iCs/>
        </w:rPr>
        <w:t xml:space="preserve"> </w:t>
      </w:r>
      <w:r w:rsidRPr="008361BD">
        <w:rPr>
          <w:iCs/>
        </w:rPr>
        <w:t>To cast out all thine enemies from before thee, as the LORD hath spoken.</w:t>
      </w:r>
    </w:p>
    <w:p w14:paraId="70206356" w14:textId="643AA9C4" w:rsidR="008361BD" w:rsidRPr="008361BD" w:rsidRDefault="008361BD" w:rsidP="008361BD">
      <w:pPr>
        <w:rPr>
          <w:iCs/>
        </w:rPr>
      </w:pPr>
      <w:r w:rsidRPr="008361BD">
        <w:rPr>
          <w:iCs/>
        </w:rPr>
        <w:t>Deu6:20</w:t>
      </w:r>
      <w:r w:rsidR="00AA1459">
        <w:rPr>
          <w:iCs/>
        </w:rPr>
        <w:t xml:space="preserve"> </w:t>
      </w:r>
      <w:r w:rsidRPr="008361BD">
        <w:rPr>
          <w:iCs/>
        </w:rPr>
        <w:t>And when thy son asketh thee in time to come, saying, What mean the testimonies, and the statutes, and the judgments, which the LORD our God hath commanded you?</w:t>
      </w:r>
    </w:p>
    <w:p w14:paraId="258FBD4D" w14:textId="56CB70DD" w:rsidR="008361BD" w:rsidRPr="008361BD" w:rsidRDefault="008361BD" w:rsidP="008361BD">
      <w:pPr>
        <w:rPr>
          <w:iCs/>
        </w:rPr>
      </w:pPr>
      <w:r w:rsidRPr="008361BD">
        <w:rPr>
          <w:iCs/>
        </w:rPr>
        <w:t>Deu6:21</w:t>
      </w:r>
      <w:r w:rsidR="00AA1459">
        <w:rPr>
          <w:iCs/>
        </w:rPr>
        <w:t xml:space="preserve"> </w:t>
      </w:r>
      <w:r w:rsidRPr="008361BD">
        <w:rPr>
          <w:iCs/>
        </w:rPr>
        <w:t>Then thou shalt say unto thy son, We were Pharaoh's bondmen in Egypt; and the LORD brought us out of Egypt with a mighty hand:</w:t>
      </w:r>
    </w:p>
    <w:p w14:paraId="165DEB8C" w14:textId="5671607C" w:rsidR="008361BD" w:rsidRPr="008361BD" w:rsidRDefault="008361BD" w:rsidP="008361BD">
      <w:pPr>
        <w:rPr>
          <w:iCs/>
        </w:rPr>
      </w:pPr>
      <w:r w:rsidRPr="008361BD">
        <w:rPr>
          <w:iCs/>
        </w:rPr>
        <w:t>Deu6:22</w:t>
      </w:r>
      <w:r w:rsidR="00AA1459">
        <w:rPr>
          <w:iCs/>
        </w:rPr>
        <w:t xml:space="preserve"> </w:t>
      </w:r>
      <w:r w:rsidRPr="008361BD">
        <w:rPr>
          <w:iCs/>
        </w:rPr>
        <w:t xml:space="preserve">And the LORD shewed </w:t>
      </w:r>
      <w:r w:rsidRPr="006B38DF">
        <w:rPr>
          <w:iCs/>
          <w:u w:val="single"/>
        </w:rPr>
        <w:t>signs</w:t>
      </w:r>
      <w:r w:rsidR="00A95D6C" w:rsidRPr="00A95D6C">
        <w:rPr>
          <w:sz w:val="12"/>
          <w:szCs w:val="14"/>
          <w:u w:val="single"/>
        </w:rPr>
        <w:t> 226</w:t>
      </w:r>
      <w:r w:rsidRPr="008361BD">
        <w:rPr>
          <w:iCs/>
        </w:rPr>
        <w:t xml:space="preserve"> and wonders, great and sore, upon Egypt, upon Pharaoh, and upon all his household, before our eyes:</w:t>
      </w:r>
    </w:p>
    <w:p w14:paraId="14841097" w14:textId="2F26BC5B" w:rsidR="006B38DF" w:rsidRPr="00DB3E62" w:rsidRDefault="00667735" w:rsidP="006B38DF">
      <w:pPr>
        <w:rPr>
          <w:iCs/>
          <w:color w:val="00B0F0"/>
        </w:rPr>
      </w:pPr>
      <w:hyperlink w:anchor="Sign" w:history="1">
        <w:r w:rsidR="006B38DF" w:rsidRPr="00DB3E62">
          <w:rPr>
            <w:rStyle w:val="Hyperlink"/>
            <w:iCs/>
            <w:color w:val="00B0F0"/>
          </w:rPr>
          <w:t>&gt;</w:t>
        </w:r>
        <w:r w:rsidR="0015770D">
          <w:rPr>
            <w:rStyle w:val="Hyperlink"/>
            <w:iCs/>
            <w:color w:val="00B0F0"/>
          </w:rPr>
          <w:t>Sign or Signal - Ge1:14, Mat24:30</w:t>
        </w:r>
        <w:r w:rsidR="006B38DF">
          <w:rPr>
            <w:rStyle w:val="Hyperlink"/>
            <w:iCs/>
            <w:color w:val="00B0F0"/>
          </w:rPr>
          <w:t>&lt;</w:t>
        </w:r>
      </w:hyperlink>
    </w:p>
    <w:p w14:paraId="2C2212A8" w14:textId="556738ED" w:rsidR="008361BD" w:rsidRPr="008361BD" w:rsidRDefault="008361BD" w:rsidP="008361BD">
      <w:pPr>
        <w:rPr>
          <w:iCs/>
        </w:rPr>
      </w:pPr>
      <w:r w:rsidRPr="008361BD">
        <w:rPr>
          <w:iCs/>
        </w:rPr>
        <w:t>Deu6:23</w:t>
      </w:r>
      <w:r w:rsidR="00AA1459">
        <w:rPr>
          <w:iCs/>
        </w:rPr>
        <w:t xml:space="preserve"> </w:t>
      </w:r>
      <w:r w:rsidRPr="008361BD">
        <w:rPr>
          <w:iCs/>
        </w:rPr>
        <w:t>And he brought us out from thence, that he might bring us in, to give us the land which he sware unto our fathers.</w:t>
      </w:r>
    </w:p>
    <w:p w14:paraId="323284BC" w14:textId="340D68B2" w:rsidR="008361BD" w:rsidRPr="008361BD" w:rsidRDefault="008361BD" w:rsidP="008361BD">
      <w:pPr>
        <w:rPr>
          <w:iCs/>
        </w:rPr>
      </w:pPr>
      <w:r w:rsidRPr="008361BD">
        <w:rPr>
          <w:iCs/>
        </w:rPr>
        <w:t>Deu6:24</w:t>
      </w:r>
      <w:r w:rsidR="00AA1459">
        <w:rPr>
          <w:iCs/>
        </w:rPr>
        <w:t xml:space="preserve"> </w:t>
      </w:r>
      <w:r w:rsidRPr="008361BD">
        <w:rPr>
          <w:iCs/>
        </w:rPr>
        <w:t>And the LORD commanded us to do all these statutes, to fear the LORD our God, for our good always, that he might preserve us alive, as it is at this day.</w:t>
      </w:r>
    </w:p>
    <w:p w14:paraId="571AE1A2" w14:textId="46705936" w:rsidR="008361BD" w:rsidRDefault="008361BD" w:rsidP="008361BD">
      <w:pPr>
        <w:rPr>
          <w:iCs/>
        </w:rPr>
      </w:pPr>
      <w:r w:rsidRPr="008361BD">
        <w:rPr>
          <w:iCs/>
        </w:rPr>
        <w:t>Deu6:25</w:t>
      </w:r>
      <w:r w:rsidR="00AA1459">
        <w:rPr>
          <w:iCs/>
        </w:rPr>
        <w:t xml:space="preserve"> </w:t>
      </w:r>
      <w:r w:rsidRPr="008361BD">
        <w:rPr>
          <w:iCs/>
        </w:rPr>
        <w:t>And it shall be our righteousness, if we observe to do all these commandments before the LORD our God, as he hath commanded us.</w:t>
      </w:r>
    </w:p>
    <w:p w14:paraId="5F1B506C" w14:textId="77777777" w:rsidR="006B54F0" w:rsidRPr="008361BD" w:rsidRDefault="006B54F0" w:rsidP="008361BD">
      <w:pPr>
        <w:rPr>
          <w:iCs/>
        </w:rPr>
      </w:pPr>
    </w:p>
    <w:p w14:paraId="7EF22DC7" w14:textId="5CEE1344" w:rsidR="008361BD" w:rsidRDefault="008361BD" w:rsidP="008361BD">
      <w:pPr>
        <w:pStyle w:val="Heading3"/>
      </w:pPr>
      <w:bookmarkStart w:id="1059" w:name="_Toc533263452"/>
      <w:r>
        <w:t>Deuteronomy 7</w:t>
      </w:r>
      <w:bookmarkEnd w:id="1059"/>
    </w:p>
    <w:p w14:paraId="0BBF949D" w14:textId="77777777" w:rsidR="00F31B88" w:rsidRPr="00F31B88" w:rsidRDefault="00F31B88" w:rsidP="008361BD">
      <w:pPr>
        <w:rPr>
          <w:iCs/>
          <w:color w:val="00B0F0"/>
        </w:rPr>
      </w:pPr>
      <w:r w:rsidRPr="00F31B88">
        <w:rPr>
          <w:iCs/>
          <w:color w:val="00B0F0"/>
        </w:rPr>
        <w:t>=== A Chosen People</w:t>
      </w:r>
    </w:p>
    <w:p w14:paraId="3D4EECAD" w14:textId="5362E14E" w:rsidR="008361BD" w:rsidRPr="008361BD" w:rsidRDefault="008361BD" w:rsidP="008361BD">
      <w:pPr>
        <w:rPr>
          <w:iCs/>
        </w:rPr>
      </w:pPr>
      <w:r w:rsidRPr="008361BD">
        <w:rPr>
          <w:iCs/>
        </w:rPr>
        <w:t>Deu7:1</w:t>
      </w:r>
      <w:r w:rsidR="00AA1459">
        <w:rPr>
          <w:iCs/>
        </w:rPr>
        <w:t xml:space="preserve"> </w:t>
      </w:r>
      <w:r w:rsidRPr="008361BD">
        <w:rPr>
          <w:iCs/>
        </w:rPr>
        <w:t xml:space="preserve">When the LORD thy God shall bring thee into the land whither thou goest </w:t>
      </w:r>
      <w:r w:rsidRPr="002155CE">
        <w:rPr>
          <w:iCs/>
          <w:u w:val="single"/>
        </w:rPr>
        <w:t>to possess</w:t>
      </w:r>
      <w:r w:rsidR="00BA54CD" w:rsidRPr="00BA54CD">
        <w:rPr>
          <w:sz w:val="12"/>
          <w:szCs w:val="14"/>
          <w:u w:val="single"/>
        </w:rPr>
        <w:t> 3423</w:t>
      </w:r>
      <w:r w:rsidRPr="008361BD">
        <w:rPr>
          <w:iCs/>
        </w:rPr>
        <w:t xml:space="preserve"> it, and hath cast out many nations before thee, the Hittites, and the Girgashites, and the Amorites, and the Canaanites, and the Perizzites, and the Hivites, and the Jebusites, seven nations greater and mightier than thou;</w:t>
      </w:r>
    </w:p>
    <w:p w14:paraId="5F6150DB" w14:textId="7EACB388"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17DA871C" w14:textId="59DEB30B" w:rsidR="008361BD" w:rsidRPr="008361BD" w:rsidRDefault="008361BD" w:rsidP="008361BD">
      <w:pPr>
        <w:rPr>
          <w:iCs/>
        </w:rPr>
      </w:pPr>
      <w:r w:rsidRPr="008361BD">
        <w:rPr>
          <w:iCs/>
        </w:rPr>
        <w:t>Deu7:2</w:t>
      </w:r>
      <w:r w:rsidR="00AA1459">
        <w:rPr>
          <w:iCs/>
        </w:rPr>
        <w:t xml:space="preserve"> </w:t>
      </w:r>
      <w:r w:rsidRPr="008361BD">
        <w:rPr>
          <w:iCs/>
        </w:rPr>
        <w:t xml:space="preserve">And when the LORD thy God shall deliver them before thee; thou shalt smite </w:t>
      </w:r>
      <w:r w:rsidRPr="007030FB">
        <w:rPr>
          <w:iCs/>
          <w:u w:val="single"/>
        </w:rPr>
        <w:t xml:space="preserve">them, </w:t>
      </w:r>
      <w:r w:rsidRPr="007030FB">
        <w:rPr>
          <w:i/>
          <w:u w:val="single"/>
        </w:rPr>
        <w:t>and</w:t>
      </w:r>
      <w:r w:rsidRPr="007030FB">
        <w:rPr>
          <w:iCs/>
          <w:u w:val="single"/>
        </w:rPr>
        <w:t xml:space="preserve"> utterly destroy</w:t>
      </w:r>
      <w:r w:rsidR="00457813" w:rsidRPr="00457813">
        <w:rPr>
          <w:iCs/>
          <w:sz w:val="12"/>
          <w:szCs w:val="14"/>
          <w:u w:val="single"/>
        </w:rPr>
        <w:t> 2763 2763</w:t>
      </w:r>
      <w:r w:rsidRPr="008361BD">
        <w:rPr>
          <w:iCs/>
        </w:rPr>
        <w:t xml:space="preserve"> them; thou shalt make no covenant with them, nor shew mercy unto them:</w:t>
      </w:r>
    </w:p>
    <w:p w14:paraId="3C1E7B8F" w14:textId="719E1B2E" w:rsidR="00511E4F" w:rsidRPr="0028070D" w:rsidRDefault="00667735" w:rsidP="00511E4F">
      <w:pPr>
        <w:rPr>
          <w:iCs/>
          <w:color w:val="00B0F0"/>
        </w:rPr>
      </w:pPr>
      <w:hyperlink w:anchor="Destroy" w:history="1">
        <w:r w:rsidR="00511E4F"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511E4F" w:rsidRPr="0028070D">
          <w:rPr>
            <w:rStyle w:val="Hyperlink"/>
            <w:iCs/>
            <w:color w:val="00B0F0"/>
          </w:rPr>
          <w:t>&lt;</w:t>
        </w:r>
      </w:hyperlink>
    </w:p>
    <w:p w14:paraId="357E03FB" w14:textId="628A3B45" w:rsidR="008361BD" w:rsidRPr="008361BD" w:rsidRDefault="008361BD" w:rsidP="008361BD">
      <w:pPr>
        <w:rPr>
          <w:iCs/>
        </w:rPr>
      </w:pPr>
      <w:r w:rsidRPr="008361BD">
        <w:rPr>
          <w:iCs/>
        </w:rPr>
        <w:t>Deu7:3</w:t>
      </w:r>
      <w:r w:rsidR="00AA1459">
        <w:rPr>
          <w:iCs/>
        </w:rPr>
        <w:t xml:space="preserve"> </w:t>
      </w:r>
      <w:r w:rsidRPr="008361BD">
        <w:rPr>
          <w:iCs/>
        </w:rPr>
        <w:t>Neither shalt thou make marriages with them; thy daughter thou shalt not give unto his son, nor his daughter shalt thou take unto thy son.</w:t>
      </w:r>
    </w:p>
    <w:p w14:paraId="3E6B809C" w14:textId="68387666" w:rsidR="008361BD" w:rsidRPr="008361BD" w:rsidRDefault="008361BD" w:rsidP="008361BD">
      <w:pPr>
        <w:rPr>
          <w:iCs/>
        </w:rPr>
      </w:pPr>
      <w:r w:rsidRPr="008361BD">
        <w:rPr>
          <w:iCs/>
        </w:rPr>
        <w:t>Deu7:4</w:t>
      </w:r>
      <w:r w:rsidR="00AA1459">
        <w:rPr>
          <w:iCs/>
        </w:rPr>
        <w:t xml:space="preserve"> </w:t>
      </w:r>
      <w:r w:rsidRPr="008361BD">
        <w:rPr>
          <w:iCs/>
        </w:rPr>
        <w:t xml:space="preserve">For they will turn away thy son from following me, that they may serve other gods: </w:t>
      </w:r>
      <w:r w:rsidRPr="005176CD">
        <w:rPr>
          <w:iCs/>
          <w:u w:val="single"/>
        </w:rPr>
        <w:t>so will the anger</w:t>
      </w:r>
      <w:r w:rsidR="00F81971" w:rsidRPr="00F81971">
        <w:rPr>
          <w:iCs/>
          <w:sz w:val="12"/>
          <w:u w:val="single"/>
        </w:rPr>
        <w:t> 639</w:t>
      </w:r>
      <w:r w:rsidRPr="008361BD">
        <w:rPr>
          <w:iCs/>
        </w:rPr>
        <w:t xml:space="preserve"> of the LORD </w:t>
      </w:r>
      <w:r w:rsidRPr="00AE794B">
        <w:rPr>
          <w:iCs/>
          <w:u w:val="single"/>
        </w:rPr>
        <w:t>be kindled</w:t>
      </w:r>
      <w:r w:rsidR="00A95D6C" w:rsidRPr="00A95D6C">
        <w:rPr>
          <w:sz w:val="12"/>
          <w:u w:val="single"/>
        </w:rPr>
        <w:t> 2734</w:t>
      </w:r>
      <w:r w:rsidRPr="008361BD">
        <w:rPr>
          <w:iCs/>
        </w:rPr>
        <w:t xml:space="preserve"> against you, and </w:t>
      </w:r>
      <w:r w:rsidRPr="005176CD">
        <w:rPr>
          <w:iCs/>
        </w:rPr>
        <w:t xml:space="preserve">destroy </w:t>
      </w:r>
      <w:r w:rsidRPr="00892548">
        <w:rPr>
          <w:iCs/>
          <w:u w:val="single"/>
        </w:rPr>
        <w:t>thee su</w:t>
      </w:r>
      <w:r w:rsidRPr="00D27D42">
        <w:rPr>
          <w:iCs/>
          <w:u w:val="single"/>
        </w:rPr>
        <w:t>ddenly</w:t>
      </w:r>
      <w:r w:rsidR="00892548" w:rsidRPr="00892548">
        <w:rPr>
          <w:sz w:val="12"/>
          <w:szCs w:val="14"/>
          <w:u w:val="single"/>
        </w:rPr>
        <w:t> 4118</w:t>
      </w:r>
      <w:r w:rsidRPr="008361BD">
        <w:rPr>
          <w:iCs/>
        </w:rPr>
        <w:t>.</w:t>
      </w:r>
    </w:p>
    <w:p w14:paraId="4FC1387C" w14:textId="79C124D6" w:rsidR="00EC0804" w:rsidRDefault="00667735" w:rsidP="00EC0804">
      <w:pPr>
        <w:rPr>
          <w:iCs/>
          <w:color w:val="00B0F0"/>
        </w:rPr>
      </w:pPr>
      <w:hyperlink w:anchor="Wrath" w:history="1">
        <w:r w:rsidR="00EC0804">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EC0804">
          <w:rPr>
            <w:rStyle w:val="Hyperlink"/>
            <w:iCs/>
            <w:color w:val="00B0F0"/>
          </w:rPr>
          <w:t>&lt;</w:t>
        </w:r>
      </w:hyperlink>
    </w:p>
    <w:p w14:paraId="41729264" w14:textId="0CF10EF5" w:rsidR="00F4149C" w:rsidRPr="00F4149C" w:rsidRDefault="00667735" w:rsidP="00F4149C">
      <w:pPr>
        <w:rPr>
          <w:iCs/>
          <w:color w:val="00B0F0"/>
        </w:rPr>
      </w:pPr>
      <w:hyperlink w:anchor="Quickly" w:history="1">
        <w:r w:rsidR="00F4149C" w:rsidRPr="00F4149C">
          <w:rPr>
            <w:rStyle w:val="Hyperlink"/>
            <w:iCs/>
            <w:color w:val="00B0F0"/>
          </w:rPr>
          <w:t>&gt;Quickly</w:t>
        </w:r>
        <w:r w:rsidR="009D57F4">
          <w:rPr>
            <w:rStyle w:val="Hyperlink"/>
            <w:iCs/>
            <w:color w:val="00B0F0"/>
          </w:rPr>
          <w:t xml:space="preserve"> - comes the Day of the LORD - </w:t>
        </w:r>
        <w:r w:rsidR="00DF7D97">
          <w:rPr>
            <w:rStyle w:val="Hyperlink"/>
            <w:iCs/>
            <w:color w:val="00B0F0"/>
          </w:rPr>
          <w:t>Deu32:35, Rev1:1</w:t>
        </w:r>
        <w:r w:rsidR="00F4149C" w:rsidRPr="00F4149C">
          <w:rPr>
            <w:rStyle w:val="Hyperlink"/>
            <w:iCs/>
            <w:color w:val="00B0F0"/>
          </w:rPr>
          <w:t>&lt;</w:t>
        </w:r>
      </w:hyperlink>
    </w:p>
    <w:p w14:paraId="3D31C500" w14:textId="4E6480E9" w:rsidR="008361BD" w:rsidRPr="008361BD" w:rsidRDefault="008361BD" w:rsidP="008361BD">
      <w:pPr>
        <w:rPr>
          <w:iCs/>
        </w:rPr>
      </w:pPr>
      <w:r w:rsidRPr="008361BD">
        <w:rPr>
          <w:iCs/>
        </w:rPr>
        <w:t>Deu7:5</w:t>
      </w:r>
      <w:r w:rsidR="00AA1459">
        <w:rPr>
          <w:iCs/>
        </w:rPr>
        <w:t xml:space="preserve"> </w:t>
      </w:r>
      <w:r w:rsidRPr="008361BD">
        <w:rPr>
          <w:iCs/>
        </w:rPr>
        <w:t xml:space="preserve">But thus shall ye deal with them; ye shall destroy their altars, and break down their images, and cut down their groves, </w:t>
      </w:r>
      <w:r w:rsidRPr="00B00D05">
        <w:rPr>
          <w:iCs/>
          <w:u w:val="single"/>
        </w:rPr>
        <w:t>and burn</w:t>
      </w:r>
      <w:r w:rsidR="00BA54CD" w:rsidRPr="00BA54CD">
        <w:rPr>
          <w:sz w:val="12"/>
          <w:szCs w:val="14"/>
          <w:u w:val="single"/>
        </w:rPr>
        <w:t> 8313</w:t>
      </w:r>
      <w:r w:rsidRPr="008361BD">
        <w:rPr>
          <w:iCs/>
        </w:rPr>
        <w:t xml:space="preserve"> their </w:t>
      </w:r>
      <w:r w:rsidRPr="00AA5C61">
        <w:rPr>
          <w:iCs/>
          <w:u w:val="single"/>
        </w:rPr>
        <w:t>graven images</w:t>
      </w:r>
      <w:r w:rsidRPr="008361BD">
        <w:rPr>
          <w:iCs/>
        </w:rPr>
        <w:t xml:space="preserve"> </w:t>
      </w:r>
      <w:r w:rsidRPr="009117BA">
        <w:rPr>
          <w:iCs/>
          <w:u w:val="single"/>
        </w:rPr>
        <w:t>with fire</w:t>
      </w:r>
      <w:r w:rsidR="00BA54CD" w:rsidRPr="00BA54CD">
        <w:rPr>
          <w:sz w:val="12"/>
          <w:szCs w:val="14"/>
          <w:u w:val="single"/>
        </w:rPr>
        <w:t> 784</w:t>
      </w:r>
      <w:r w:rsidRPr="008361BD">
        <w:rPr>
          <w:iCs/>
        </w:rPr>
        <w:t>.</w:t>
      </w:r>
    </w:p>
    <w:p w14:paraId="4A834A90" w14:textId="77777777" w:rsidR="00B801DB" w:rsidRPr="00B801DB" w:rsidRDefault="00667735" w:rsidP="00B801DB">
      <w:pPr>
        <w:rPr>
          <w:iCs/>
          <w:color w:val="00B0F0"/>
        </w:rPr>
      </w:pPr>
      <w:hyperlink w:anchor="GravenImages" w:history="1">
        <w:r w:rsidR="00B801DB" w:rsidRPr="00B801DB">
          <w:rPr>
            <w:rStyle w:val="Hyperlink"/>
            <w:color w:val="00B0F0"/>
          </w:rPr>
          <w:t>&gt;Graven Images - false gods - Mic5:13, Rev9:20&lt;</w:t>
        </w:r>
      </w:hyperlink>
    </w:p>
    <w:p w14:paraId="7A329A29" w14:textId="17195051"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395F7328" w14:textId="08B102FD" w:rsidR="008361BD" w:rsidRPr="008361BD" w:rsidRDefault="008361BD" w:rsidP="008361BD">
      <w:pPr>
        <w:rPr>
          <w:iCs/>
        </w:rPr>
      </w:pPr>
      <w:r w:rsidRPr="008361BD">
        <w:rPr>
          <w:iCs/>
        </w:rPr>
        <w:t>Deu7:6</w:t>
      </w:r>
      <w:r w:rsidR="00AA1459">
        <w:rPr>
          <w:iCs/>
        </w:rPr>
        <w:t xml:space="preserve"> </w:t>
      </w:r>
      <w:r w:rsidRPr="008361BD">
        <w:rPr>
          <w:iCs/>
        </w:rPr>
        <w:t>For thou art an holy people unto the LORD thy God: the LORD thy God hath chosen thee to be a special people unto himself, above all people that are upon the face of the earth.</w:t>
      </w:r>
    </w:p>
    <w:p w14:paraId="1DD19D6D" w14:textId="7E8F0AA7" w:rsidR="008361BD" w:rsidRPr="008361BD" w:rsidRDefault="008361BD" w:rsidP="008361BD">
      <w:pPr>
        <w:rPr>
          <w:iCs/>
        </w:rPr>
      </w:pPr>
      <w:r w:rsidRPr="008361BD">
        <w:rPr>
          <w:iCs/>
        </w:rPr>
        <w:lastRenderedPageBreak/>
        <w:t>Deu7:7</w:t>
      </w:r>
      <w:r w:rsidR="00AA1459">
        <w:rPr>
          <w:iCs/>
        </w:rPr>
        <w:t xml:space="preserve"> </w:t>
      </w:r>
      <w:r w:rsidRPr="008361BD">
        <w:rPr>
          <w:iCs/>
        </w:rPr>
        <w:t>The LORD did not set his love upon you, nor choose you, because ye were more in number than any people; for ye were the fewest of all people:</w:t>
      </w:r>
    </w:p>
    <w:p w14:paraId="0D91148D" w14:textId="7515711C" w:rsidR="008361BD" w:rsidRPr="008361BD" w:rsidRDefault="008361BD" w:rsidP="008361BD">
      <w:pPr>
        <w:rPr>
          <w:iCs/>
        </w:rPr>
      </w:pPr>
      <w:r w:rsidRPr="008361BD">
        <w:rPr>
          <w:iCs/>
        </w:rPr>
        <w:t>Deu7:8</w:t>
      </w:r>
      <w:r w:rsidR="00AA1459">
        <w:rPr>
          <w:iCs/>
        </w:rPr>
        <w:t xml:space="preserve"> </w:t>
      </w:r>
      <w:r w:rsidRPr="008361BD">
        <w:rPr>
          <w:iCs/>
        </w:rPr>
        <w:t xml:space="preserve">But because the LORD loved you, and because he would keep the oath which he had sworn unto your fathers, hath the LORD brought you out with a mighty hand, </w:t>
      </w:r>
      <w:r w:rsidRPr="008C79ED">
        <w:rPr>
          <w:iCs/>
          <w:u w:val="single"/>
        </w:rPr>
        <w:t>and redeemed</w:t>
      </w:r>
      <w:r w:rsidR="00457813" w:rsidRPr="00457813">
        <w:rPr>
          <w:sz w:val="12"/>
          <w:szCs w:val="14"/>
          <w:u w:val="single"/>
        </w:rPr>
        <w:t> 6299</w:t>
      </w:r>
      <w:r w:rsidRPr="008361BD">
        <w:rPr>
          <w:iCs/>
        </w:rPr>
        <w:t xml:space="preserve"> you out of the house of bondmen, from the hand of </w:t>
      </w:r>
      <w:r w:rsidRPr="000932EE">
        <w:rPr>
          <w:iCs/>
          <w:u w:val="single"/>
        </w:rPr>
        <w:t>Pharaoh king of Egypt</w:t>
      </w:r>
      <w:r w:rsidRPr="008361BD">
        <w:rPr>
          <w:iCs/>
        </w:rPr>
        <w:t>.</w:t>
      </w:r>
    </w:p>
    <w:p w14:paraId="57677310" w14:textId="37D0E0C4"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133B5858" w14:textId="1C989BF3" w:rsidR="000932EE" w:rsidRPr="00412D0E" w:rsidRDefault="00667735" w:rsidP="000932EE">
      <w:pPr>
        <w:rPr>
          <w:iCs/>
          <w:color w:val="00B0F0"/>
        </w:rPr>
      </w:pPr>
      <w:hyperlink w:anchor="_Pharaoh_king_of" w:history="1">
        <w:r w:rsidR="000932EE" w:rsidRPr="00412D0E">
          <w:rPr>
            <w:rStyle w:val="Hyperlink"/>
            <w:iCs/>
            <w:color w:val="00B0F0"/>
          </w:rPr>
          <w:t xml:space="preserve">Pharaoh </w:t>
        </w:r>
        <w:r w:rsidR="000932EE">
          <w:rPr>
            <w:rStyle w:val="Hyperlink"/>
            <w:iCs/>
            <w:color w:val="00B0F0"/>
          </w:rPr>
          <w:t>K</w:t>
        </w:r>
        <w:r w:rsidR="000932EE" w:rsidRPr="00412D0E">
          <w:rPr>
            <w:rStyle w:val="Hyperlink"/>
            <w:iCs/>
            <w:color w:val="00B0F0"/>
          </w:rPr>
          <w:t>ing of Egypt</w:t>
        </w:r>
      </w:hyperlink>
      <w:r w:rsidR="000932EE" w:rsidRPr="003E37A2">
        <w:rPr>
          <w:iCs/>
          <w:color w:val="00B0F0"/>
        </w:rPr>
        <w:t xml:space="preserve"> (</w:t>
      </w:r>
      <w:hyperlink w:anchor="_Genesis_41" w:history="1">
        <w:r w:rsidR="000932EE" w:rsidRPr="009A09BE">
          <w:rPr>
            <w:rStyle w:val="Hyperlink"/>
            <w:color w:val="00B0F0"/>
          </w:rPr>
          <w:t>Ge41:46</w:t>
        </w:r>
      </w:hyperlink>
      <w:r w:rsidR="000932EE" w:rsidRPr="009A09BE">
        <w:rPr>
          <w:color w:val="00B0F0"/>
        </w:rPr>
        <w:t xml:space="preserve">, </w:t>
      </w:r>
      <w:hyperlink w:anchor="_Ezekiel_32_1" w:history="1">
        <w:r w:rsidR="000932EE" w:rsidRPr="009A09BE">
          <w:rPr>
            <w:rStyle w:val="Hyperlink"/>
            <w:iCs/>
            <w:color w:val="00B0F0"/>
          </w:rPr>
          <w:t>Eze32:2</w:t>
        </w:r>
      </w:hyperlink>
      <w:r w:rsidR="000932EE" w:rsidRPr="009A09BE">
        <w:rPr>
          <w:iCs/>
          <w:color w:val="00B0F0"/>
        </w:rPr>
        <w:t xml:space="preserve">, World </w:t>
      </w:r>
      <w:r w:rsidR="000932EE">
        <w:rPr>
          <w:iCs/>
          <w:color w:val="00B0F0"/>
        </w:rPr>
        <w:t>Ruler? Killed by Sword of Babylon?)</w:t>
      </w:r>
    </w:p>
    <w:p w14:paraId="11CE104F" w14:textId="6D81C559" w:rsidR="008361BD" w:rsidRPr="008361BD" w:rsidRDefault="008361BD" w:rsidP="008361BD">
      <w:pPr>
        <w:rPr>
          <w:iCs/>
        </w:rPr>
      </w:pPr>
      <w:r w:rsidRPr="008361BD">
        <w:rPr>
          <w:iCs/>
        </w:rPr>
        <w:t>Deu7:9</w:t>
      </w:r>
      <w:r w:rsidR="00AA1459">
        <w:rPr>
          <w:iCs/>
        </w:rPr>
        <w:t xml:space="preserve"> </w:t>
      </w:r>
      <w:r w:rsidRPr="008361BD">
        <w:rPr>
          <w:iCs/>
        </w:rPr>
        <w:t>Know therefore that the LORD thy God, he is God, the faithful God, which keepeth covenant and mercy with them that love him and keep his commandments to a thousand generations;</w:t>
      </w:r>
    </w:p>
    <w:p w14:paraId="29546B2F" w14:textId="1BFFDBAB" w:rsidR="008361BD" w:rsidRPr="008361BD" w:rsidRDefault="008361BD" w:rsidP="008361BD">
      <w:pPr>
        <w:rPr>
          <w:iCs/>
        </w:rPr>
      </w:pPr>
      <w:r w:rsidRPr="008361BD">
        <w:rPr>
          <w:iCs/>
        </w:rPr>
        <w:t>Deu7:10</w:t>
      </w:r>
      <w:r w:rsidR="00AA1459">
        <w:rPr>
          <w:iCs/>
        </w:rPr>
        <w:t xml:space="preserve"> </w:t>
      </w:r>
      <w:r w:rsidRPr="008361BD">
        <w:rPr>
          <w:iCs/>
        </w:rPr>
        <w:t>And repayeth them that hate him to their face, to destroy them: he will not be slack to him that hateth him, he will repay him to his face.</w:t>
      </w:r>
    </w:p>
    <w:p w14:paraId="26A0C4AA" w14:textId="6D2202B1" w:rsidR="008361BD" w:rsidRPr="008361BD" w:rsidRDefault="008361BD" w:rsidP="008361BD">
      <w:pPr>
        <w:rPr>
          <w:iCs/>
        </w:rPr>
      </w:pPr>
      <w:r w:rsidRPr="008361BD">
        <w:rPr>
          <w:iCs/>
        </w:rPr>
        <w:t>Deu7:11</w:t>
      </w:r>
      <w:r w:rsidR="00AA1459">
        <w:rPr>
          <w:iCs/>
        </w:rPr>
        <w:t xml:space="preserve"> </w:t>
      </w:r>
      <w:r w:rsidRPr="008361BD">
        <w:rPr>
          <w:iCs/>
        </w:rPr>
        <w:t>Thou shalt therefore keep the commandments, and the statutes, and the judgments, which I command thee this day, to do them.</w:t>
      </w:r>
    </w:p>
    <w:p w14:paraId="00A57864" w14:textId="1E9351CA" w:rsidR="008361BD" w:rsidRPr="008361BD" w:rsidRDefault="008361BD" w:rsidP="008361BD">
      <w:pPr>
        <w:rPr>
          <w:iCs/>
        </w:rPr>
      </w:pPr>
      <w:r w:rsidRPr="008361BD">
        <w:rPr>
          <w:iCs/>
        </w:rPr>
        <w:t>Deu7:12</w:t>
      </w:r>
      <w:r w:rsidR="00AA1459">
        <w:rPr>
          <w:iCs/>
        </w:rPr>
        <w:t xml:space="preserve"> </w:t>
      </w:r>
      <w:r w:rsidRPr="008361BD">
        <w:rPr>
          <w:iCs/>
        </w:rPr>
        <w:t>Wherefore it shall come to pass, if ye hearken to these judgments, and keep, and do them, that the LORD thy God shall keep unto thee the covenant and the mercy which he sware unto thy fathers:</w:t>
      </w:r>
    </w:p>
    <w:p w14:paraId="67084481" w14:textId="349A2FC3" w:rsidR="008361BD" w:rsidRPr="008361BD" w:rsidRDefault="008361BD" w:rsidP="008361BD">
      <w:pPr>
        <w:rPr>
          <w:iCs/>
        </w:rPr>
      </w:pPr>
      <w:r w:rsidRPr="008361BD">
        <w:rPr>
          <w:iCs/>
        </w:rPr>
        <w:t>Deu7:13</w:t>
      </w:r>
      <w:r w:rsidR="00AA1459">
        <w:rPr>
          <w:iCs/>
        </w:rPr>
        <w:t xml:space="preserve"> </w:t>
      </w:r>
      <w:r w:rsidRPr="008361BD">
        <w:rPr>
          <w:iCs/>
        </w:rPr>
        <w:t xml:space="preserve">And he will love thee, and bless thee, and multiply thee: he will also bless the fruit of thy womb, and the fruit of thy land, thy corn, </w:t>
      </w:r>
      <w:r w:rsidRPr="00273FBE">
        <w:rPr>
          <w:iCs/>
          <w:u w:val="single"/>
        </w:rPr>
        <w:t>and thy wine</w:t>
      </w:r>
      <w:r w:rsidR="00BA54CD" w:rsidRPr="00BA54CD">
        <w:rPr>
          <w:sz w:val="12"/>
          <w:szCs w:val="14"/>
          <w:u w:val="single"/>
        </w:rPr>
        <w:t> 8492</w:t>
      </w:r>
      <w:r w:rsidRPr="008361BD">
        <w:rPr>
          <w:iCs/>
        </w:rPr>
        <w:t>, and thine oil, the increase of thy kine, and the flocks of thy sheep, in the land which he sware unto thy fathers to give thee.</w:t>
      </w:r>
    </w:p>
    <w:p w14:paraId="43390133" w14:textId="6D99AB91" w:rsidR="008361BD" w:rsidRPr="008361BD" w:rsidRDefault="008361BD" w:rsidP="008361BD">
      <w:pPr>
        <w:rPr>
          <w:iCs/>
        </w:rPr>
      </w:pPr>
      <w:r w:rsidRPr="008361BD">
        <w:rPr>
          <w:iCs/>
        </w:rPr>
        <w:t>Deu7:14</w:t>
      </w:r>
      <w:r w:rsidR="00AA1459">
        <w:rPr>
          <w:iCs/>
        </w:rPr>
        <w:t xml:space="preserve"> </w:t>
      </w:r>
      <w:r w:rsidRPr="008361BD">
        <w:rPr>
          <w:iCs/>
        </w:rPr>
        <w:t>Thou shalt be blessed above all people: there shall not be male or female barren among you, or among your cattle.</w:t>
      </w:r>
    </w:p>
    <w:p w14:paraId="7CEFDBE3" w14:textId="33F262A0" w:rsidR="008361BD" w:rsidRPr="008361BD" w:rsidRDefault="008361BD" w:rsidP="008361BD">
      <w:pPr>
        <w:rPr>
          <w:iCs/>
        </w:rPr>
      </w:pPr>
      <w:r w:rsidRPr="008361BD">
        <w:rPr>
          <w:iCs/>
        </w:rPr>
        <w:t>Deu7:15</w:t>
      </w:r>
      <w:r w:rsidR="00AA1459">
        <w:rPr>
          <w:iCs/>
        </w:rPr>
        <w:t xml:space="preserve"> </w:t>
      </w:r>
      <w:r w:rsidRPr="008361BD">
        <w:rPr>
          <w:iCs/>
        </w:rPr>
        <w:t>And the LORD will take away from thee all sickness, and will put none of the evil diseases of Egypt, which thou knowest, upon thee; but will lay them upon all them that hate thee.</w:t>
      </w:r>
    </w:p>
    <w:p w14:paraId="18D395EB" w14:textId="464BA866" w:rsidR="008361BD" w:rsidRPr="008361BD" w:rsidRDefault="008361BD" w:rsidP="008361BD">
      <w:pPr>
        <w:rPr>
          <w:iCs/>
        </w:rPr>
      </w:pPr>
      <w:r w:rsidRPr="008361BD">
        <w:rPr>
          <w:iCs/>
        </w:rPr>
        <w:t>Deu7:16</w:t>
      </w:r>
      <w:r w:rsidR="00AA1459">
        <w:rPr>
          <w:iCs/>
        </w:rPr>
        <w:t xml:space="preserve"> </w:t>
      </w:r>
      <w:r w:rsidRPr="008361BD">
        <w:rPr>
          <w:iCs/>
        </w:rPr>
        <w:t>And thou shalt consume all the people which the LORD thy God shall deliver thee; thine eye shall have no pity upon them: neither shalt thou serve their gods; for that will be a snare unto thee.</w:t>
      </w:r>
    </w:p>
    <w:p w14:paraId="082B14FE" w14:textId="70644D91" w:rsidR="008361BD" w:rsidRPr="008361BD" w:rsidRDefault="008361BD" w:rsidP="008361BD">
      <w:pPr>
        <w:rPr>
          <w:iCs/>
        </w:rPr>
      </w:pPr>
      <w:r w:rsidRPr="008361BD">
        <w:rPr>
          <w:iCs/>
        </w:rPr>
        <w:t>Deu7:17</w:t>
      </w:r>
      <w:r w:rsidR="00AA1459">
        <w:rPr>
          <w:iCs/>
        </w:rPr>
        <w:t xml:space="preserve"> </w:t>
      </w:r>
      <w:r w:rsidRPr="008361BD">
        <w:rPr>
          <w:iCs/>
        </w:rPr>
        <w:t xml:space="preserve">If thou shalt say in thine heart, These nations are more than I; how can </w:t>
      </w:r>
      <w:r w:rsidRPr="002155CE">
        <w:rPr>
          <w:iCs/>
          <w:u w:val="single"/>
        </w:rPr>
        <w:t>I dispossess</w:t>
      </w:r>
      <w:r w:rsidR="00BA54CD" w:rsidRPr="00BA54CD">
        <w:rPr>
          <w:sz w:val="12"/>
          <w:szCs w:val="14"/>
          <w:u w:val="single"/>
        </w:rPr>
        <w:t> 3423</w:t>
      </w:r>
      <w:r w:rsidRPr="008361BD">
        <w:rPr>
          <w:iCs/>
        </w:rPr>
        <w:t xml:space="preserve"> them?</w:t>
      </w:r>
    </w:p>
    <w:p w14:paraId="3367D10E" w14:textId="6E3BD0E7"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77D105B9" w14:textId="6A4CEEAE" w:rsidR="008361BD" w:rsidRPr="008361BD" w:rsidRDefault="008361BD" w:rsidP="008361BD">
      <w:pPr>
        <w:rPr>
          <w:iCs/>
        </w:rPr>
      </w:pPr>
      <w:r w:rsidRPr="008361BD">
        <w:rPr>
          <w:iCs/>
        </w:rPr>
        <w:t>Deu7:18</w:t>
      </w:r>
      <w:r w:rsidR="00AA1459">
        <w:rPr>
          <w:iCs/>
        </w:rPr>
        <w:t xml:space="preserve"> </w:t>
      </w:r>
      <w:r w:rsidRPr="008361BD">
        <w:rPr>
          <w:iCs/>
        </w:rPr>
        <w:t>Thou shalt not be afraid of them: but shalt well remember what the LORD thy God did unto Pharaoh, and unto all Egypt;</w:t>
      </w:r>
    </w:p>
    <w:p w14:paraId="28D585EA" w14:textId="56E2BD52" w:rsidR="008361BD" w:rsidRPr="008361BD" w:rsidRDefault="008361BD" w:rsidP="008361BD">
      <w:pPr>
        <w:rPr>
          <w:iCs/>
        </w:rPr>
      </w:pPr>
      <w:r w:rsidRPr="008361BD">
        <w:rPr>
          <w:iCs/>
        </w:rPr>
        <w:t>Deu7:19</w:t>
      </w:r>
      <w:r w:rsidR="00AA1459">
        <w:rPr>
          <w:iCs/>
        </w:rPr>
        <w:t xml:space="preserve"> </w:t>
      </w:r>
      <w:r w:rsidRPr="008361BD">
        <w:rPr>
          <w:iCs/>
        </w:rPr>
        <w:t xml:space="preserve">The great temptations which thine eyes saw, </w:t>
      </w:r>
      <w:r w:rsidRPr="006B38DF">
        <w:rPr>
          <w:iCs/>
          <w:u w:val="single"/>
        </w:rPr>
        <w:t>and the signs</w:t>
      </w:r>
      <w:r w:rsidR="00A95D6C" w:rsidRPr="00A95D6C">
        <w:rPr>
          <w:sz w:val="12"/>
          <w:szCs w:val="14"/>
          <w:u w:val="single"/>
        </w:rPr>
        <w:t> 226</w:t>
      </w:r>
      <w:r w:rsidRPr="008361BD">
        <w:rPr>
          <w:iCs/>
        </w:rPr>
        <w:t>, and the wonders, and the mighty hand, and the stretched out arm, whereby the LORD thy God brought thee out: so shall the LORD thy God do unto all the people of whom thou art afraid.</w:t>
      </w:r>
    </w:p>
    <w:p w14:paraId="297D271B" w14:textId="42862715" w:rsidR="006B38DF" w:rsidRPr="00DB3E62" w:rsidRDefault="00667735" w:rsidP="006B38DF">
      <w:pPr>
        <w:rPr>
          <w:iCs/>
          <w:color w:val="00B0F0"/>
        </w:rPr>
      </w:pPr>
      <w:hyperlink w:anchor="Sign" w:history="1">
        <w:r w:rsidR="006B38DF" w:rsidRPr="00DB3E62">
          <w:rPr>
            <w:rStyle w:val="Hyperlink"/>
            <w:iCs/>
            <w:color w:val="00B0F0"/>
          </w:rPr>
          <w:t>&gt;</w:t>
        </w:r>
        <w:r w:rsidR="0015770D">
          <w:rPr>
            <w:rStyle w:val="Hyperlink"/>
            <w:iCs/>
            <w:color w:val="00B0F0"/>
          </w:rPr>
          <w:t>Sign or Signal - Ge1:14, Mat24:30</w:t>
        </w:r>
        <w:r w:rsidR="006B38DF">
          <w:rPr>
            <w:rStyle w:val="Hyperlink"/>
            <w:iCs/>
            <w:color w:val="00B0F0"/>
          </w:rPr>
          <w:t>&lt;</w:t>
        </w:r>
      </w:hyperlink>
    </w:p>
    <w:p w14:paraId="227F37A7" w14:textId="15BDCFA6" w:rsidR="008361BD" w:rsidRPr="008361BD" w:rsidRDefault="008361BD" w:rsidP="008361BD">
      <w:pPr>
        <w:rPr>
          <w:iCs/>
        </w:rPr>
      </w:pPr>
      <w:r w:rsidRPr="008361BD">
        <w:rPr>
          <w:iCs/>
        </w:rPr>
        <w:t>Deu7:20</w:t>
      </w:r>
      <w:r w:rsidR="00AA1459">
        <w:rPr>
          <w:iCs/>
        </w:rPr>
        <w:t xml:space="preserve"> </w:t>
      </w:r>
      <w:r w:rsidRPr="008361BD">
        <w:rPr>
          <w:iCs/>
        </w:rPr>
        <w:t>Moreover the LORD thy God will send the hornet among them, until they that are left, and hide themselves from thee, be destroyed.</w:t>
      </w:r>
    </w:p>
    <w:p w14:paraId="0586CCC0" w14:textId="33ED50C1" w:rsidR="008361BD" w:rsidRPr="008361BD" w:rsidRDefault="008361BD" w:rsidP="008361BD">
      <w:pPr>
        <w:rPr>
          <w:iCs/>
        </w:rPr>
      </w:pPr>
      <w:r w:rsidRPr="008361BD">
        <w:rPr>
          <w:iCs/>
        </w:rPr>
        <w:t>Deu7:21</w:t>
      </w:r>
      <w:r w:rsidR="00AA1459">
        <w:rPr>
          <w:iCs/>
        </w:rPr>
        <w:t xml:space="preserve"> </w:t>
      </w:r>
      <w:r w:rsidRPr="008361BD">
        <w:rPr>
          <w:iCs/>
        </w:rPr>
        <w:t>Thou shalt not be affrighted at them: for the LORD thy God is among you, a mighty God and terrible.</w:t>
      </w:r>
    </w:p>
    <w:p w14:paraId="1F699561" w14:textId="59231D11" w:rsidR="008361BD" w:rsidRPr="008361BD" w:rsidRDefault="008361BD" w:rsidP="008361BD">
      <w:pPr>
        <w:rPr>
          <w:iCs/>
        </w:rPr>
      </w:pPr>
      <w:r w:rsidRPr="008361BD">
        <w:rPr>
          <w:iCs/>
        </w:rPr>
        <w:t>Deu7:22</w:t>
      </w:r>
      <w:r w:rsidR="00AA1459">
        <w:rPr>
          <w:iCs/>
        </w:rPr>
        <w:t xml:space="preserve"> </w:t>
      </w:r>
      <w:r w:rsidRPr="008361BD">
        <w:rPr>
          <w:iCs/>
        </w:rPr>
        <w:t xml:space="preserve">And the LORD thy God will put out those nations before thee by little and little: thou mayest not consume </w:t>
      </w:r>
      <w:r w:rsidRPr="00892548">
        <w:rPr>
          <w:iCs/>
          <w:u w:val="single"/>
        </w:rPr>
        <w:t xml:space="preserve">them at </w:t>
      </w:r>
      <w:r w:rsidRPr="00340EBB">
        <w:rPr>
          <w:iCs/>
          <w:u w:val="single"/>
        </w:rPr>
        <w:t>once</w:t>
      </w:r>
      <w:r w:rsidR="00892548" w:rsidRPr="00892548">
        <w:rPr>
          <w:sz w:val="12"/>
          <w:szCs w:val="14"/>
          <w:u w:val="single"/>
        </w:rPr>
        <w:t> 4118</w:t>
      </w:r>
      <w:r w:rsidRPr="008361BD">
        <w:rPr>
          <w:iCs/>
        </w:rPr>
        <w:t>, lest the beasts of the field increase upon thee.</w:t>
      </w:r>
    </w:p>
    <w:p w14:paraId="3094637C" w14:textId="437A48CA" w:rsidR="008361BD" w:rsidRPr="008361BD" w:rsidRDefault="008361BD" w:rsidP="008361BD">
      <w:pPr>
        <w:rPr>
          <w:iCs/>
        </w:rPr>
      </w:pPr>
      <w:r w:rsidRPr="008361BD">
        <w:rPr>
          <w:iCs/>
        </w:rPr>
        <w:t>Deu7:23</w:t>
      </w:r>
      <w:r w:rsidR="00AA1459">
        <w:rPr>
          <w:iCs/>
        </w:rPr>
        <w:t xml:space="preserve"> </w:t>
      </w:r>
      <w:r w:rsidRPr="008361BD">
        <w:rPr>
          <w:iCs/>
        </w:rPr>
        <w:t xml:space="preserve">But the LORD thy God shall deliver them unto thee, </w:t>
      </w:r>
      <w:r w:rsidRPr="00983711">
        <w:rPr>
          <w:iCs/>
          <w:u w:val="single"/>
        </w:rPr>
        <w:t>and shall destroy them</w:t>
      </w:r>
      <w:r w:rsidRPr="008361BD">
        <w:rPr>
          <w:iCs/>
        </w:rPr>
        <w:t xml:space="preserve"> with a mighty </w:t>
      </w:r>
      <w:r w:rsidRPr="008F7E6D">
        <w:rPr>
          <w:iCs/>
          <w:u w:val="single"/>
        </w:rPr>
        <w:t>destruction</w:t>
      </w:r>
      <w:r w:rsidR="00225FAC" w:rsidRPr="00225FAC">
        <w:rPr>
          <w:iCs/>
          <w:sz w:val="12"/>
          <w:szCs w:val="14"/>
          <w:u w:val="single"/>
        </w:rPr>
        <w:t> 4103</w:t>
      </w:r>
      <w:r w:rsidRPr="008361BD">
        <w:rPr>
          <w:iCs/>
        </w:rPr>
        <w:t>, until they be destroyed.</w:t>
      </w:r>
    </w:p>
    <w:p w14:paraId="71D90748" w14:textId="18B0054B" w:rsidR="00630A2B" w:rsidRPr="00630A2B" w:rsidRDefault="00667735" w:rsidP="00630A2B">
      <w:pPr>
        <w:rPr>
          <w:iCs/>
          <w:color w:val="00B0F0"/>
        </w:rPr>
      </w:pPr>
      <w:hyperlink w:anchor="Discomfited" w:history="1">
        <w:r w:rsidR="00630A2B" w:rsidRPr="00630A2B">
          <w:rPr>
            <w:rStyle w:val="Hyperlink"/>
            <w:iCs/>
            <w:color w:val="00B0F0"/>
          </w:rPr>
          <w:t>&gt;</w:t>
        </w:r>
        <w:r w:rsidR="00200868">
          <w:rPr>
            <w:rStyle w:val="Hyperlink"/>
            <w:iCs/>
            <w:color w:val="00B0F0"/>
          </w:rPr>
          <w:t>Discomfit, Confuse, Destroy, Trouble - 2Sm22:15, Isa28:28</w:t>
        </w:r>
        <w:r w:rsidR="00630A2B" w:rsidRPr="00630A2B">
          <w:rPr>
            <w:rStyle w:val="Hyperlink"/>
            <w:iCs/>
            <w:color w:val="00B0F0"/>
          </w:rPr>
          <w:t>&lt;</w:t>
        </w:r>
      </w:hyperlink>
    </w:p>
    <w:p w14:paraId="515196E8" w14:textId="349E6005" w:rsidR="00E00CFE" w:rsidRPr="00B93693" w:rsidRDefault="00667735" w:rsidP="00E00CFE">
      <w:pPr>
        <w:rPr>
          <w:iCs/>
          <w:color w:val="00B0F0"/>
        </w:rPr>
      </w:pPr>
      <w:hyperlink w:anchor="JacobsTrouble" w:history="1">
        <w:r w:rsidR="00E00CFE" w:rsidRPr="00B93693">
          <w:rPr>
            <w:rStyle w:val="Hyperlink"/>
            <w:iCs/>
            <w:color w:val="00B0F0"/>
          </w:rPr>
          <w:t>&gt;</w:t>
        </w:r>
        <w:r w:rsidR="00492BEC">
          <w:rPr>
            <w:rStyle w:val="Hyperlink"/>
            <w:iCs/>
            <w:color w:val="00B0F0"/>
          </w:rPr>
          <w:t>Trouble in Tribulation - Ge35:3, Zep1:15</w:t>
        </w:r>
        <w:r w:rsidR="00E00CFE" w:rsidRPr="00B93693">
          <w:rPr>
            <w:rStyle w:val="Hyperlink"/>
            <w:iCs/>
            <w:color w:val="00B0F0"/>
          </w:rPr>
          <w:t>&lt;</w:t>
        </w:r>
      </w:hyperlink>
    </w:p>
    <w:p w14:paraId="47B95D32" w14:textId="1B63E649" w:rsidR="008361BD" w:rsidRPr="008361BD" w:rsidRDefault="008361BD" w:rsidP="008361BD">
      <w:pPr>
        <w:rPr>
          <w:iCs/>
        </w:rPr>
      </w:pPr>
      <w:r w:rsidRPr="008361BD">
        <w:rPr>
          <w:iCs/>
        </w:rPr>
        <w:t>Deu7:24</w:t>
      </w:r>
      <w:r w:rsidR="00AA1459">
        <w:rPr>
          <w:iCs/>
        </w:rPr>
        <w:t xml:space="preserve"> </w:t>
      </w:r>
      <w:r w:rsidRPr="008361BD">
        <w:rPr>
          <w:iCs/>
        </w:rPr>
        <w:t>And he shall deliver their kings into thine hand, and thou shalt destroy their name from under heaven: there shall no man be able to stand before thee, until thou have destroyed them.</w:t>
      </w:r>
    </w:p>
    <w:p w14:paraId="2D391624" w14:textId="69B6D43F" w:rsidR="008361BD" w:rsidRPr="008361BD" w:rsidRDefault="008361BD" w:rsidP="008361BD">
      <w:pPr>
        <w:rPr>
          <w:iCs/>
        </w:rPr>
      </w:pPr>
      <w:r w:rsidRPr="008361BD">
        <w:rPr>
          <w:iCs/>
        </w:rPr>
        <w:t>Deu7:25</w:t>
      </w:r>
      <w:r w:rsidR="00AA1459">
        <w:rPr>
          <w:iCs/>
        </w:rPr>
        <w:t xml:space="preserve"> </w:t>
      </w:r>
      <w:r w:rsidRPr="008361BD">
        <w:rPr>
          <w:iCs/>
        </w:rPr>
        <w:t xml:space="preserve">The </w:t>
      </w:r>
      <w:r w:rsidRPr="00AA5C61">
        <w:rPr>
          <w:iCs/>
          <w:u w:val="single"/>
        </w:rPr>
        <w:t>graven images</w:t>
      </w:r>
      <w:r w:rsidRPr="008361BD">
        <w:rPr>
          <w:iCs/>
        </w:rPr>
        <w:t xml:space="preserve"> of their gods </w:t>
      </w:r>
      <w:r w:rsidRPr="00B00D05">
        <w:rPr>
          <w:iCs/>
          <w:u w:val="single"/>
        </w:rPr>
        <w:t>shall ye burn</w:t>
      </w:r>
      <w:r w:rsidR="00BA54CD" w:rsidRPr="00BA54CD">
        <w:rPr>
          <w:sz w:val="12"/>
          <w:szCs w:val="14"/>
          <w:u w:val="single"/>
        </w:rPr>
        <w:t> 8313</w:t>
      </w:r>
      <w:r w:rsidRPr="008361BD">
        <w:rPr>
          <w:iCs/>
        </w:rPr>
        <w:t xml:space="preserve"> </w:t>
      </w:r>
      <w:r w:rsidRPr="009117BA">
        <w:rPr>
          <w:iCs/>
          <w:u w:val="single"/>
        </w:rPr>
        <w:t>with fire</w:t>
      </w:r>
      <w:r w:rsidR="00BA54CD" w:rsidRPr="00BA54CD">
        <w:rPr>
          <w:sz w:val="12"/>
          <w:szCs w:val="14"/>
          <w:u w:val="single"/>
        </w:rPr>
        <w:t> 784</w:t>
      </w:r>
      <w:r w:rsidRPr="008361BD">
        <w:rPr>
          <w:iCs/>
        </w:rPr>
        <w:t xml:space="preserve">: thou shalt not desire the silver or gold that is on them, nor take it unto thee, lest thou be snared therein: for it </w:t>
      </w:r>
      <w:r w:rsidRPr="006B0E9D">
        <w:rPr>
          <w:i/>
          <w:u w:val="single"/>
        </w:rPr>
        <w:t>is</w:t>
      </w:r>
      <w:r w:rsidRPr="006B0E9D">
        <w:rPr>
          <w:iCs/>
          <w:u w:val="single"/>
        </w:rPr>
        <w:t xml:space="preserve"> an abomination</w:t>
      </w:r>
      <w:r w:rsidR="006B0E9D">
        <w:rPr>
          <w:sz w:val="12"/>
          <w:szCs w:val="14"/>
          <w:u w:val="single"/>
        </w:rPr>
        <w:t> </w:t>
      </w:r>
      <w:r w:rsidR="006B0E9D" w:rsidRPr="003C5BD1">
        <w:rPr>
          <w:sz w:val="12"/>
          <w:szCs w:val="14"/>
          <w:u w:val="single"/>
        </w:rPr>
        <w:t>8441</w:t>
      </w:r>
      <w:r w:rsidRPr="008361BD">
        <w:rPr>
          <w:iCs/>
        </w:rPr>
        <w:t xml:space="preserve"> to the LORD thy God.</w:t>
      </w:r>
    </w:p>
    <w:p w14:paraId="29D04810" w14:textId="77777777" w:rsidR="00B801DB" w:rsidRPr="00B801DB" w:rsidRDefault="00667735" w:rsidP="00B801DB">
      <w:pPr>
        <w:rPr>
          <w:iCs/>
          <w:color w:val="00B0F0"/>
        </w:rPr>
      </w:pPr>
      <w:hyperlink w:anchor="GravenImages" w:history="1">
        <w:r w:rsidR="00B801DB" w:rsidRPr="00B801DB">
          <w:rPr>
            <w:rStyle w:val="Hyperlink"/>
            <w:color w:val="00B0F0"/>
          </w:rPr>
          <w:t>&gt;Graven Images - false gods - Mic5:13, Rev9:20&lt;</w:t>
        </w:r>
      </w:hyperlink>
    </w:p>
    <w:p w14:paraId="0251184D" w14:textId="27252F5E"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15D2E725"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021327CB" w14:textId="25F959E4" w:rsidR="008361BD" w:rsidRDefault="008361BD" w:rsidP="008361BD">
      <w:pPr>
        <w:rPr>
          <w:iCs/>
        </w:rPr>
      </w:pPr>
      <w:r w:rsidRPr="008361BD">
        <w:rPr>
          <w:iCs/>
        </w:rPr>
        <w:t>Deu7:26</w:t>
      </w:r>
      <w:r w:rsidR="00AA1459">
        <w:rPr>
          <w:iCs/>
        </w:rPr>
        <w:t xml:space="preserve"> </w:t>
      </w:r>
      <w:r w:rsidRPr="008361BD">
        <w:rPr>
          <w:iCs/>
        </w:rPr>
        <w:t xml:space="preserve">Neither shalt thou bring </w:t>
      </w:r>
      <w:r w:rsidRPr="006B0E9D">
        <w:rPr>
          <w:iCs/>
          <w:u w:val="single"/>
        </w:rPr>
        <w:t>an abomination</w:t>
      </w:r>
      <w:r w:rsidR="006B0E9D">
        <w:rPr>
          <w:sz w:val="12"/>
          <w:szCs w:val="14"/>
          <w:u w:val="single"/>
        </w:rPr>
        <w:t> </w:t>
      </w:r>
      <w:r w:rsidR="006B0E9D" w:rsidRPr="003C5BD1">
        <w:rPr>
          <w:sz w:val="12"/>
          <w:szCs w:val="14"/>
          <w:u w:val="single"/>
        </w:rPr>
        <w:t>8441</w:t>
      </w:r>
      <w:r w:rsidRPr="008361BD">
        <w:rPr>
          <w:iCs/>
        </w:rPr>
        <w:t xml:space="preserve"> into thine house, lest thou be a cursed thing like it: but thou shalt utterly detest it, and thou shalt utterly abhor it; for it is a cursed thing.</w:t>
      </w:r>
    </w:p>
    <w:p w14:paraId="56FA40D8"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0282739C" w14:textId="77777777" w:rsidR="00E34846" w:rsidRPr="008361BD" w:rsidRDefault="00E34846" w:rsidP="008361BD">
      <w:pPr>
        <w:rPr>
          <w:iCs/>
        </w:rPr>
      </w:pPr>
    </w:p>
    <w:p w14:paraId="3465F4C4" w14:textId="30BB9B4F" w:rsidR="008361BD" w:rsidRDefault="008361BD" w:rsidP="008361BD">
      <w:pPr>
        <w:pStyle w:val="Heading3"/>
      </w:pPr>
      <w:bookmarkStart w:id="1060" w:name="_Deuteronomy_8"/>
      <w:bookmarkStart w:id="1061" w:name="_Toc533263453"/>
      <w:bookmarkEnd w:id="1060"/>
      <w:r>
        <w:t>Deuteronomy 8</w:t>
      </w:r>
      <w:bookmarkEnd w:id="1061"/>
    </w:p>
    <w:p w14:paraId="7FC842A2" w14:textId="77777777" w:rsidR="00F31B88" w:rsidRPr="00F31B88" w:rsidRDefault="00F31B88" w:rsidP="008361BD">
      <w:pPr>
        <w:rPr>
          <w:iCs/>
          <w:color w:val="00B0F0"/>
        </w:rPr>
      </w:pPr>
      <w:r w:rsidRPr="00F31B88">
        <w:rPr>
          <w:iCs/>
          <w:color w:val="00B0F0"/>
        </w:rPr>
        <w:t>=== Remember the Lord Your GOD</w:t>
      </w:r>
    </w:p>
    <w:p w14:paraId="33EA3984" w14:textId="5BF35CA4" w:rsidR="008361BD" w:rsidRPr="008361BD" w:rsidRDefault="008361BD" w:rsidP="008361BD">
      <w:pPr>
        <w:rPr>
          <w:iCs/>
        </w:rPr>
      </w:pPr>
      <w:r w:rsidRPr="008361BD">
        <w:rPr>
          <w:iCs/>
        </w:rPr>
        <w:t>Deu8:1</w:t>
      </w:r>
      <w:r w:rsidR="00AA1459">
        <w:rPr>
          <w:iCs/>
        </w:rPr>
        <w:t xml:space="preserve"> </w:t>
      </w:r>
      <w:r w:rsidRPr="008361BD">
        <w:rPr>
          <w:iCs/>
        </w:rPr>
        <w:t xml:space="preserve">All the commandments which I command thee this day shall ye observe to do, that ye may live, and multiply, and go in </w:t>
      </w:r>
      <w:r w:rsidRPr="002155CE">
        <w:rPr>
          <w:iCs/>
          <w:u w:val="single"/>
        </w:rPr>
        <w:t>and possess</w:t>
      </w:r>
      <w:r w:rsidR="00BA54CD" w:rsidRPr="00BA54CD">
        <w:rPr>
          <w:sz w:val="12"/>
          <w:szCs w:val="14"/>
          <w:u w:val="single"/>
        </w:rPr>
        <w:t> 3423</w:t>
      </w:r>
      <w:r w:rsidRPr="008361BD">
        <w:rPr>
          <w:iCs/>
        </w:rPr>
        <w:t xml:space="preserve"> the land which the LORD sware unto your fathers.</w:t>
      </w:r>
    </w:p>
    <w:p w14:paraId="30CBC45A" w14:textId="6D700599"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3BAD3B39" w14:textId="468C7FB6" w:rsidR="008361BD" w:rsidRPr="008361BD" w:rsidRDefault="008361BD" w:rsidP="008361BD">
      <w:pPr>
        <w:rPr>
          <w:iCs/>
        </w:rPr>
      </w:pPr>
      <w:r w:rsidRPr="008361BD">
        <w:rPr>
          <w:iCs/>
        </w:rPr>
        <w:lastRenderedPageBreak/>
        <w:t>Deu8:2</w:t>
      </w:r>
      <w:r w:rsidR="00AA1459">
        <w:rPr>
          <w:iCs/>
        </w:rPr>
        <w:t xml:space="preserve"> </w:t>
      </w:r>
      <w:r w:rsidRPr="008361BD">
        <w:rPr>
          <w:iCs/>
        </w:rPr>
        <w:t>And thou shalt remember all the way which the LORD thy God led thee these forty years in the wilderness, to humble thee, and to prove thee, to know what was in thine heart, whether thou wouldest keep his commandments, or no.</w:t>
      </w:r>
    </w:p>
    <w:p w14:paraId="7FC5C202" w14:textId="4B0D12B6" w:rsidR="008361BD" w:rsidRPr="008361BD" w:rsidRDefault="008361BD" w:rsidP="008361BD">
      <w:pPr>
        <w:rPr>
          <w:iCs/>
        </w:rPr>
      </w:pPr>
      <w:r w:rsidRPr="008361BD">
        <w:rPr>
          <w:iCs/>
        </w:rPr>
        <w:t>Deu8:3</w:t>
      </w:r>
      <w:r w:rsidR="00AA1459">
        <w:rPr>
          <w:iCs/>
        </w:rPr>
        <w:t xml:space="preserve"> </w:t>
      </w:r>
      <w:r w:rsidRPr="008361BD">
        <w:rPr>
          <w:iCs/>
        </w:rPr>
        <w:t xml:space="preserve">And he humbled thee, and suffered thee to hunger, and fed thee with manna, which thou knewest not, neither did thy fathers know; that he might make thee know that </w:t>
      </w:r>
      <w:r w:rsidRPr="005F2151">
        <w:rPr>
          <w:iCs/>
        </w:rPr>
        <w:t>man doth not live b</w:t>
      </w:r>
      <w:r w:rsidRPr="008361BD">
        <w:rPr>
          <w:iCs/>
        </w:rPr>
        <w:t xml:space="preserve">y bread only, but </w:t>
      </w:r>
      <w:r w:rsidRPr="005F2151">
        <w:rPr>
          <w:iCs/>
          <w:u w:val="single"/>
        </w:rPr>
        <w:t>by every word that proceedeth out of the mouth of the LORD doth man live</w:t>
      </w:r>
      <w:r w:rsidRPr="008361BD">
        <w:rPr>
          <w:iCs/>
        </w:rPr>
        <w:t>.</w:t>
      </w:r>
    </w:p>
    <w:p w14:paraId="7B207A32" w14:textId="6C093637" w:rsidR="004543CF" w:rsidRPr="0021274F" w:rsidRDefault="004543CF" w:rsidP="004543CF">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60B0D1CB" w14:textId="70B2193D" w:rsidR="008361BD" w:rsidRPr="008361BD" w:rsidRDefault="008361BD" w:rsidP="008361BD">
      <w:pPr>
        <w:rPr>
          <w:iCs/>
        </w:rPr>
      </w:pPr>
      <w:r w:rsidRPr="008361BD">
        <w:rPr>
          <w:iCs/>
        </w:rPr>
        <w:t>Deu8:4</w:t>
      </w:r>
      <w:r w:rsidR="00AA1459">
        <w:rPr>
          <w:iCs/>
        </w:rPr>
        <w:t xml:space="preserve"> </w:t>
      </w:r>
      <w:r w:rsidRPr="008361BD">
        <w:rPr>
          <w:iCs/>
        </w:rPr>
        <w:t>Thy raiment waxed not old upon thee, neither did thy foot swell, these forty years.</w:t>
      </w:r>
    </w:p>
    <w:p w14:paraId="7A6D3761" w14:textId="5ADF757F" w:rsidR="008361BD" w:rsidRPr="008361BD" w:rsidRDefault="008361BD" w:rsidP="008361BD">
      <w:pPr>
        <w:rPr>
          <w:iCs/>
        </w:rPr>
      </w:pPr>
      <w:r w:rsidRPr="008361BD">
        <w:rPr>
          <w:iCs/>
        </w:rPr>
        <w:t>Deu8:5</w:t>
      </w:r>
      <w:r w:rsidR="00AA1459">
        <w:rPr>
          <w:iCs/>
        </w:rPr>
        <w:t xml:space="preserve"> </w:t>
      </w:r>
      <w:r w:rsidRPr="008361BD">
        <w:rPr>
          <w:iCs/>
        </w:rPr>
        <w:t>Thou shalt also consider in thine heart, that, as a man chasteneth his son, so the LORD thy God chasteneth thee.</w:t>
      </w:r>
    </w:p>
    <w:p w14:paraId="4AF26DE3" w14:textId="50CCCDCD" w:rsidR="008361BD" w:rsidRPr="008361BD" w:rsidRDefault="008361BD" w:rsidP="008361BD">
      <w:pPr>
        <w:rPr>
          <w:iCs/>
        </w:rPr>
      </w:pPr>
      <w:r w:rsidRPr="008361BD">
        <w:rPr>
          <w:iCs/>
        </w:rPr>
        <w:t>Deu8:6</w:t>
      </w:r>
      <w:r w:rsidR="00AA1459">
        <w:rPr>
          <w:iCs/>
        </w:rPr>
        <w:t xml:space="preserve"> </w:t>
      </w:r>
      <w:r w:rsidRPr="008361BD">
        <w:rPr>
          <w:iCs/>
        </w:rPr>
        <w:t>Therefore thou shalt keep the commandments of the LORD thy God, to walk in his ways, and to fear him.</w:t>
      </w:r>
    </w:p>
    <w:p w14:paraId="516E7BCC" w14:textId="276A9EAB" w:rsidR="008361BD" w:rsidRPr="008361BD" w:rsidRDefault="008361BD" w:rsidP="008361BD">
      <w:pPr>
        <w:rPr>
          <w:iCs/>
        </w:rPr>
      </w:pPr>
      <w:r w:rsidRPr="008361BD">
        <w:rPr>
          <w:iCs/>
        </w:rPr>
        <w:t>Deu8:7</w:t>
      </w:r>
      <w:r w:rsidR="00AA1459">
        <w:rPr>
          <w:iCs/>
        </w:rPr>
        <w:t xml:space="preserve"> </w:t>
      </w:r>
      <w:r w:rsidRPr="008361BD">
        <w:rPr>
          <w:iCs/>
        </w:rPr>
        <w:t xml:space="preserve">For the LORD thy God bringeth thee into a good land, a land of brooks of water, of fountains </w:t>
      </w:r>
      <w:r w:rsidRPr="00574E64">
        <w:rPr>
          <w:iCs/>
          <w:u w:val="single"/>
        </w:rPr>
        <w:t>and depths</w:t>
      </w:r>
      <w:r w:rsidR="00A95D6C" w:rsidRPr="00A95D6C">
        <w:rPr>
          <w:sz w:val="12"/>
          <w:u w:val="single"/>
        </w:rPr>
        <w:t> 8415</w:t>
      </w:r>
      <w:r w:rsidRPr="008361BD">
        <w:rPr>
          <w:iCs/>
        </w:rPr>
        <w:t xml:space="preserve"> that spring out of valleys and hills;</w:t>
      </w:r>
    </w:p>
    <w:p w14:paraId="117A8F23" w14:textId="7709F08D" w:rsidR="00574E64" w:rsidRPr="00DC0019" w:rsidRDefault="00667735" w:rsidP="00574E64">
      <w:pPr>
        <w:rPr>
          <w:iCs/>
          <w:color w:val="00B0F0"/>
        </w:rPr>
      </w:pPr>
      <w:hyperlink w:anchor="Abyss" w:history="1">
        <w:r w:rsidR="00574E64" w:rsidRPr="00DC0019">
          <w:rPr>
            <w:rStyle w:val="Hyperlink"/>
            <w:iCs/>
            <w:color w:val="00B0F0"/>
          </w:rPr>
          <w:t>&gt;</w:t>
        </w:r>
        <w:r w:rsidR="001C4580">
          <w:rPr>
            <w:rStyle w:val="Hyperlink"/>
            <w:iCs/>
            <w:color w:val="00B0F0"/>
          </w:rPr>
          <w:t xml:space="preserve">Abyss at </w:t>
        </w:r>
        <w:r w:rsidR="007534C2" w:rsidRPr="007534C2">
          <w:rPr>
            <w:rStyle w:val="Hyperlink"/>
            <w:iCs/>
            <w:color w:val="0070C0"/>
          </w:rPr>
          <w:t>Trumpet 5</w:t>
        </w:r>
        <w:r w:rsidR="001C4580">
          <w:rPr>
            <w:rStyle w:val="Hyperlink"/>
            <w:iCs/>
            <w:color w:val="00B0F0"/>
          </w:rPr>
          <w:t xml:space="preserve"> - Ge1:2, Rev9:1</w:t>
        </w:r>
        <w:r w:rsidR="00574E64" w:rsidRPr="00DC0019">
          <w:rPr>
            <w:rStyle w:val="Hyperlink"/>
            <w:iCs/>
            <w:color w:val="00B0F0"/>
          </w:rPr>
          <w:t>&lt;</w:t>
        </w:r>
      </w:hyperlink>
    </w:p>
    <w:p w14:paraId="16903540" w14:textId="7617F195" w:rsidR="008361BD" w:rsidRPr="008361BD" w:rsidRDefault="008361BD" w:rsidP="008361BD">
      <w:pPr>
        <w:rPr>
          <w:iCs/>
        </w:rPr>
      </w:pPr>
      <w:r w:rsidRPr="008361BD">
        <w:rPr>
          <w:iCs/>
        </w:rPr>
        <w:t>Deu8:8</w:t>
      </w:r>
      <w:r w:rsidR="00AA1459">
        <w:rPr>
          <w:iCs/>
        </w:rPr>
        <w:t xml:space="preserve"> </w:t>
      </w:r>
      <w:r w:rsidRPr="008361BD">
        <w:rPr>
          <w:iCs/>
        </w:rPr>
        <w:t xml:space="preserve">A land of wheat, and barley, and vines, </w:t>
      </w:r>
      <w:r w:rsidRPr="00BE16CC">
        <w:rPr>
          <w:iCs/>
          <w:u w:val="single"/>
        </w:rPr>
        <w:t>and fig trees</w:t>
      </w:r>
      <w:r w:rsidR="00040601" w:rsidRPr="00040601">
        <w:rPr>
          <w:sz w:val="12"/>
          <w:szCs w:val="14"/>
          <w:u w:val="single"/>
        </w:rPr>
        <w:t> 8384</w:t>
      </w:r>
      <w:r w:rsidRPr="008361BD">
        <w:rPr>
          <w:iCs/>
        </w:rPr>
        <w:t xml:space="preserve">, and pomegranates; a land of oil olive, </w:t>
      </w:r>
      <w:r w:rsidRPr="00583A0C">
        <w:rPr>
          <w:iCs/>
          <w:u w:val="single"/>
        </w:rPr>
        <w:t>and honey</w:t>
      </w:r>
      <w:r w:rsidR="00BA54CD" w:rsidRPr="00BA54CD">
        <w:rPr>
          <w:sz w:val="12"/>
          <w:u w:val="single"/>
        </w:rPr>
        <w:t> 1706</w:t>
      </w:r>
      <w:r w:rsidRPr="008361BD">
        <w:rPr>
          <w:iCs/>
        </w:rPr>
        <w:t>;</w:t>
      </w:r>
    </w:p>
    <w:p w14:paraId="5DF76D02" w14:textId="77777777" w:rsidR="00143D64" w:rsidRPr="00AC3E25" w:rsidRDefault="00667735" w:rsidP="00143D64">
      <w:pPr>
        <w:rPr>
          <w:iCs/>
          <w:color w:val="00B0F0"/>
        </w:rPr>
      </w:pPr>
      <w:hyperlink w:anchor="FigTree" w:history="1">
        <w:r w:rsidR="00143D64">
          <w:rPr>
            <w:rStyle w:val="Hyperlink"/>
            <w:iCs/>
            <w:color w:val="00B0F0"/>
          </w:rPr>
          <w:t>&gt;</w:t>
        </w:r>
        <w:r w:rsidR="00143D64" w:rsidRPr="00C321DC">
          <w:rPr>
            <w:rStyle w:val="Hyperlink"/>
            <w:iCs/>
            <w:color w:val="00B0F0"/>
          </w:rPr>
          <w:t>Fig Tree is Isreal - Jdgs9:10-11, Rev6:13</w:t>
        </w:r>
        <w:r w:rsidR="00143D64">
          <w:rPr>
            <w:rStyle w:val="Hyperlink"/>
            <w:iCs/>
            <w:color w:val="00B0F0"/>
          </w:rPr>
          <w:t>&lt;</w:t>
        </w:r>
      </w:hyperlink>
    </w:p>
    <w:p w14:paraId="0152B6BA" w14:textId="77777777" w:rsidR="00D14311" w:rsidRPr="009F0D2B" w:rsidRDefault="00667735" w:rsidP="00D14311">
      <w:pPr>
        <w:rPr>
          <w:iCs/>
          <w:color w:val="00B0F0"/>
        </w:rPr>
      </w:pPr>
      <w:hyperlink w:anchor="HooksInThyJaws" w:history="1">
        <w:r w:rsidR="00D14311">
          <w:rPr>
            <w:rStyle w:val="Hyperlink"/>
            <w:iCs/>
            <w:color w:val="00B0F0"/>
          </w:rPr>
          <w:t>&gt;Honey - Ge43:11, Psa119:103, Isa7:15&lt;</w:t>
        </w:r>
      </w:hyperlink>
    </w:p>
    <w:p w14:paraId="3557A08F" w14:textId="395685B0" w:rsidR="008361BD" w:rsidRPr="008361BD" w:rsidRDefault="008361BD" w:rsidP="008361BD">
      <w:pPr>
        <w:rPr>
          <w:iCs/>
        </w:rPr>
      </w:pPr>
      <w:r w:rsidRPr="008361BD">
        <w:rPr>
          <w:iCs/>
        </w:rPr>
        <w:t>Deu8:9</w:t>
      </w:r>
      <w:r w:rsidR="00AA1459">
        <w:rPr>
          <w:iCs/>
        </w:rPr>
        <w:t xml:space="preserve"> </w:t>
      </w:r>
      <w:r w:rsidRPr="008361BD">
        <w:rPr>
          <w:iCs/>
        </w:rPr>
        <w:t xml:space="preserve">A land wherein thou shalt eat bread without scarceness, thou shalt not lack any thing in it; a land whose stones </w:t>
      </w:r>
      <w:r w:rsidRPr="00AD0051">
        <w:rPr>
          <w:iCs/>
          <w:u w:val="single"/>
        </w:rPr>
        <w:t>are iron</w:t>
      </w:r>
      <w:r w:rsidRPr="008361BD">
        <w:rPr>
          <w:iCs/>
        </w:rPr>
        <w:t xml:space="preserve">, and out of whose </w:t>
      </w:r>
      <w:r w:rsidRPr="000A134D">
        <w:rPr>
          <w:iCs/>
          <w:u w:val="single"/>
        </w:rPr>
        <w:t>hills</w:t>
      </w:r>
      <w:r w:rsidRPr="008361BD">
        <w:rPr>
          <w:iCs/>
        </w:rPr>
        <w:t xml:space="preserve"> thou mayest dig </w:t>
      </w:r>
      <w:r w:rsidRPr="000A134D">
        <w:rPr>
          <w:iCs/>
          <w:u w:val="single"/>
        </w:rPr>
        <w:t>brass</w:t>
      </w:r>
      <w:r w:rsidRPr="008361BD">
        <w:rPr>
          <w:iCs/>
        </w:rPr>
        <w:t>.</w:t>
      </w:r>
    </w:p>
    <w:p w14:paraId="46BB87EF" w14:textId="77777777" w:rsidR="00572427" w:rsidRPr="00572427" w:rsidRDefault="00667735" w:rsidP="00572427">
      <w:pPr>
        <w:rPr>
          <w:iCs/>
          <w:color w:val="00B0F0"/>
        </w:rPr>
      </w:pPr>
      <w:hyperlink w:anchor="MountainsOfBrass" w:history="1">
        <w:r w:rsidR="00572427" w:rsidRPr="00572427">
          <w:rPr>
            <w:rStyle w:val="Hyperlink"/>
            <w:iCs/>
            <w:color w:val="00B0F0"/>
          </w:rPr>
          <w:t>&gt;Mountains of Brass - Gerizim and Ebal, blessing and curse - Deu27:12-13, Zec6:1&lt;</w:t>
        </w:r>
      </w:hyperlink>
    </w:p>
    <w:p w14:paraId="7DB74C49" w14:textId="67764EB3" w:rsidR="008361BD" w:rsidRPr="008361BD" w:rsidRDefault="008361BD" w:rsidP="008361BD">
      <w:pPr>
        <w:rPr>
          <w:iCs/>
        </w:rPr>
      </w:pPr>
      <w:r w:rsidRPr="008361BD">
        <w:rPr>
          <w:iCs/>
        </w:rPr>
        <w:t>Deu8:10</w:t>
      </w:r>
      <w:r w:rsidR="00AA1459">
        <w:rPr>
          <w:iCs/>
        </w:rPr>
        <w:t xml:space="preserve"> </w:t>
      </w:r>
      <w:r w:rsidRPr="008361BD">
        <w:rPr>
          <w:iCs/>
        </w:rPr>
        <w:t>When thou hast eaten and art full, then thou shalt bless the LORD thy God for the good land which he hath given thee.</w:t>
      </w:r>
    </w:p>
    <w:p w14:paraId="7BF69184" w14:textId="2658B99E" w:rsidR="008361BD" w:rsidRPr="008361BD" w:rsidRDefault="008361BD" w:rsidP="008361BD">
      <w:pPr>
        <w:rPr>
          <w:iCs/>
        </w:rPr>
      </w:pPr>
      <w:r w:rsidRPr="008361BD">
        <w:rPr>
          <w:iCs/>
        </w:rPr>
        <w:t>Deu8:11</w:t>
      </w:r>
      <w:r w:rsidR="00AA1459">
        <w:rPr>
          <w:iCs/>
        </w:rPr>
        <w:t xml:space="preserve"> </w:t>
      </w:r>
      <w:r w:rsidRPr="008361BD">
        <w:rPr>
          <w:iCs/>
        </w:rPr>
        <w:t>Beware that thou forget not the LORD thy God, in not keeping his commandments, and his judgments, and his statutes, which I command thee this day:</w:t>
      </w:r>
    </w:p>
    <w:p w14:paraId="3D395EAD" w14:textId="040B3FB6" w:rsidR="008361BD" w:rsidRPr="008361BD" w:rsidRDefault="008361BD" w:rsidP="008361BD">
      <w:pPr>
        <w:rPr>
          <w:iCs/>
        </w:rPr>
      </w:pPr>
      <w:r w:rsidRPr="008361BD">
        <w:rPr>
          <w:iCs/>
        </w:rPr>
        <w:t>Deu8:12</w:t>
      </w:r>
      <w:r w:rsidR="00AA1459">
        <w:rPr>
          <w:iCs/>
        </w:rPr>
        <w:t xml:space="preserve"> </w:t>
      </w:r>
      <w:r w:rsidRPr="008361BD">
        <w:rPr>
          <w:iCs/>
        </w:rPr>
        <w:t>Lest when thou hast eaten and art full, and hast built goodly houses, and dwelt therein;</w:t>
      </w:r>
    </w:p>
    <w:p w14:paraId="5CF1F813" w14:textId="61D431F3" w:rsidR="008361BD" w:rsidRPr="008361BD" w:rsidRDefault="008361BD" w:rsidP="008361BD">
      <w:pPr>
        <w:rPr>
          <w:iCs/>
        </w:rPr>
      </w:pPr>
      <w:r w:rsidRPr="008361BD">
        <w:rPr>
          <w:iCs/>
        </w:rPr>
        <w:t>Deu8:13</w:t>
      </w:r>
      <w:r w:rsidR="00AA1459">
        <w:rPr>
          <w:iCs/>
        </w:rPr>
        <w:t xml:space="preserve"> </w:t>
      </w:r>
      <w:r w:rsidRPr="008361BD">
        <w:rPr>
          <w:iCs/>
        </w:rPr>
        <w:t>And when thy herds and thy flocks multiply, and thy silver and thy gold is multiplied, and all that thou hast is multiplied;</w:t>
      </w:r>
    </w:p>
    <w:p w14:paraId="49C6D9F4" w14:textId="57A7A617" w:rsidR="008361BD" w:rsidRPr="008361BD" w:rsidRDefault="008361BD" w:rsidP="008361BD">
      <w:pPr>
        <w:rPr>
          <w:iCs/>
        </w:rPr>
      </w:pPr>
      <w:r w:rsidRPr="008361BD">
        <w:rPr>
          <w:iCs/>
        </w:rPr>
        <w:t>Deu8:14</w:t>
      </w:r>
      <w:r w:rsidR="00AA1459">
        <w:rPr>
          <w:iCs/>
        </w:rPr>
        <w:t xml:space="preserve"> </w:t>
      </w:r>
      <w:r w:rsidRPr="008361BD">
        <w:rPr>
          <w:iCs/>
        </w:rPr>
        <w:t>Then thine heart be lifted up, and thou forget the LORD thy God, which brought thee forth out of the land of Egypt, from the house of bondage;</w:t>
      </w:r>
    </w:p>
    <w:p w14:paraId="6CA43271" w14:textId="4CEA682C" w:rsidR="008361BD" w:rsidRPr="008361BD" w:rsidRDefault="008361BD" w:rsidP="008361BD">
      <w:pPr>
        <w:rPr>
          <w:iCs/>
        </w:rPr>
      </w:pPr>
      <w:r w:rsidRPr="008361BD">
        <w:rPr>
          <w:iCs/>
        </w:rPr>
        <w:t>Deu8:15</w:t>
      </w:r>
      <w:r w:rsidR="00AA1459">
        <w:rPr>
          <w:iCs/>
        </w:rPr>
        <w:t xml:space="preserve"> </w:t>
      </w:r>
      <w:r w:rsidRPr="008361BD">
        <w:rPr>
          <w:iCs/>
        </w:rPr>
        <w:t>Who led thee through that great and terrible wilderness, wherein were fiery serpents, and scorpions, and drought, where there was no water; who brought thee forth water out of the rock of flint;</w:t>
      </w:r>
    </w:p>
    <w:p w14:paraId="722FF9DB" w14:textId="10AEB65D" w:rsidR="008361BD" w:rsidRPr="008361BD" w:rsidRDefault="008361BD" w:rsidP="008361BD">
      <w:pPr>
        <w:rPr>
          <w:iCs/>
        </w:rPr>
      </w:pPr>
      <w:r w:rsidRPr="008361BD">
        <w:rPr>
          <w:iCs/>
        </w:rPr>
        <w:t>Deu8:16</w:t>
      </w:r>
      <w:r w:rsidR="00AA1459">
        <w:rPr>
          <w:iCs/>
        </w:rPr>
        <w:t xml:space="preserve"> </w:t>
      </w:r>
      <w:r w:rsidRPr="008361BD">
        <w:rPr>
          <w:iCs/>
        </w:rPr>
        <w:t xml:space="preserve">Who fed thee in the wilderness with manna, which thy fathers knew not, that he might humble thee, and that he might prove thee, to do thee good </w:t>
      </w:r>
      <w:r w:rsidRPr="00691451">
        <w:rPr>
          <w:iCs/>
          <w:u w:val="single"/>
        </w:rPr>
        <w:t>at thy latt</w:t>
      </w:r>
      <w:r w:rsidRPr="002D6DD1">
        <w:rPr>
          <w:iCs/>
          <w:u w:val="single"/>
        </w:rPr>
        <w:t>er end</w:t>
      </w:r>
      <w:r w:rsidR="006958F8" w:rsidRPr="006958F8">
        <w:rPr>
          <w:sz w:val="12"/>
          <w:szCs w:val="14"/>
          <w:u w:val="single"/>
        </w:rPr>
        <w:t> 319</w:t>
      </w:r>
      <w:r w:rsidRPr="008361BD">
        <w:rPr>
          <w:iCs/>
        </w:rPr>
        <w:t>;</w:t>
      </w:r>
    </w:p>
    <w:p w14:paraId="0B8D4BC3"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35913A79" w14:textId="080F9EE2" w:rsidR="008361BD" w:rsidRPr="008361BD" w:rsidRDefault="008361BD" w:rsidP="008361BD">
      <w:pPr>
        <w:rPr>
          <w:iCs/>
        </w:rPr>
      </w:pPr>
      <w:r w:rsidRPr="008361BD">
        <w:rPr>
          <w:iCs/>
        </w:rPr>
        <w:t>Deu8:17</w:t>
      </w:r>
      <w:r w:rsidR="00AA1459">
        <w:rPr>
          <w:iCs/>
        </w:rPr>
        <w:t xml:space="preserve"> </w:t>
      </w:r>
      <w:r w:rsidRPr="008361BD">
        <w:rPr>
          <w:iCs/>
        </w:rPr>
        <w:t>And thou say in thine heart, My power and the might of mine hand hath gotten me this wealth.</w:t>
      </w:r>
    </w:p>
    <w:p w14:paraId="1F7D0DCC" w14:textId="21492847" w:rsidR="008361BD" w:rsidRPr="008361BD" w:rsidRDefault="008361BD" w:rsidP="008361BD">
      <w:pPr>
        <w:rPr>
          <w:iCs/>
        </w:rPr>
      </w:pPr>
      <w:r w:rsidRPr="008361BD">
        <w:rPr>
          <w:iCs/>
        </w:rPr>
        <w:t>Deu8:18</w:t>
      </w:r>
      <w:r w:rsidR="00AA1459">
        <w:rPr>
          <w:iCs/>
        </w:rPr>
        <w:t xml:space="preserve"> </w:t>
      </w:r>
      <w:r w:rsidRPr="008361BD">
        <w:rPr>
          <w:iCs/>
        </w:rPr>
        <w:t>But thou shalt remember the LORD thy God: for it is he that giveth thee power to get wealth, that he may establish his covenant which he sware unto thy fathers, as it is this day.</w:t>
      </w:r>
    </w:p>
    <w:p w14:paraId="1B871CC9" w14:textId="693A2BCB" w:rsidR="008361BD" w:rsidRPr="008361BD" w:rsidRDefault="008361BD" w:rsidP="008361BD">
      <w:pPr>
        <w:rPr>
          <w:iCs/>
        </w:rPr>
      </w:pPr>
      <w:r w:rsidRPr="008361BD">
        <w:rPr>
          <w:iCs/>
        </w:rPr>
        <w:t>Deu8:19</w:t>
      </w:r>
      <w:r w:rsidR="00AA1459">
        <w:rPr>
          <w:iCs/>
        </w:rPr>
        <w:t xml:space="preserve"> </w:t>
      </w:r>
      <w:r w:rsidRPr="008361BD">
        <w:rPr>
          <w:iCs/>
        </w:rPr>
        <w:t>And it shall be, if thou do at all forget the LORD thy God, and walk after other gods, and serve them, and worship them, I testify against you this day that ye shall surely perish.</w:t>
      </w:r>
    </w:p>
    <w:p w14:paraId="2967FE0C" w14:textId="64688EA5" w:rsidR="008361BD" w:rsidRDefault="008361BD" w:rsidP="008361BD">
      <w:pPr>
        <w:rPr>
          <w:iCs/>
        </w:rPr>
      </w:pPr>
      <w:r w:rsidRPr="008361BD">
        <w:rPr>
          <w:iCs/>
        </w:rPr>
        <w:t>Deu8:20</w:t>
      </w:r>
      <w:r w:rsidR="00AA1459">
        <w:rPr>
          <w:iCs/>
        </w:rPr>
        <w:t xml:space="preserve"> </w:t>
      </w:r>
      <w:r w:rsidRPr="008361BD">
        <w:rPr>
          <w:iCs/>
        </w:rPr>
        <w:t>As the nations which the LORD destroyeth before your face, so shall ye perish; because ye would not be obedient unto the voice of the LORD your God.</w:t>
      </w:r>
    </w:p>
    <w:p w14:paraId="1A353027" w14:textId="77777777" w:rsidR="00574E64" w:rsidRPr="008361BD" w:rsidRDefault="00574E64" w:rsidP="008361BD">
      <w:pPr>
        <w:rPr>
          <w:iCs/>
        </w:rPr>
      </w:pPr>
    </w:p>
    <w:p w14:paraId="28420409" w14:textId="5DC5E3AA" w:rsidR="008361BD" w:rsidRDefault="008361BD" w:rsidP="008361BD">
      <w:pPr>
        <w:pStyle w:val="Heading3"/>
      </w:pPr>
      <w:bookmarkStart w:id="1062" w:name="_Toc533263454"/>
      <w:r>
        <w:t>Deuteronomy 9</w:t>
      </w:r>
      <w:bookmarkEnd w:id="1062"/>
    </w:p>
    <w:p w14:paraId="01CCD6FF" w14:textId="77777777" w:rsidR="00F31B88" w:rsidRPr="00F31B88" w:rsidRDefault="00F31B88" w:rsidP="008361BD">
      <w:pPr>
        <w:rPr>
          <w:iCs/>
          <w:color w:val="00B0F0"/>
        </w:rPr>
      </w:pPr>
      <w:r w:rsidRPr="00F31B88">
        <w:rPr>
          <w:iCs/>
          <w:color w:val="00B0F0"/>
        </w:rPr>
        <w:t>=== Not Because of Righteousness</w:t>
      </w:r>
    </w:p>
    <w:p w14:paraId="1589E096" w14:textId="086C7DD4" w:rsidR="008361BD" w:rsidRPr="008361BD" w:rsidRDefault="008361BD" w:rsidP="008361BD">
      <w:pPr>
        <w:rPr>
          <w:iCs/>
        </w:rPr>
      </w:pPr>
      <w:r w:rsidRPr="008361BD">
        <w:rPr>
          <w:iCs/>
        </w:rPr>
        <w:t>Deu9:1</w:t>
      </w:r>
      <w:r w:rsidR="00AA1459">
        <w:rPr>
          <w:iCs/>
        </w:rPr>
        <w:t xml:space="preserve"> </w:t>
      </w:r>
      <w:r w:rsidRPr="008361BD">
        <w:rPr>
          <w:iCs/>
        </w:rPr>
        <w:t xml:space="preserve">Hear, O Israel: Thou art to pass over Jordan this day, to go in </w:t>
      </w:r>
      <w:r w:rsidRPr="002155CE">
        <w:rPr>
          <w:iCs/>
          <w:u w:val="single"/>
        </w:rPr>
        <w:t>to possess</w:t>
      </w:r>
      <w:r w:rsidR="00BA54CD" w:rsidRPr="00BA54CD">
        <w:rPr>
          <w:sz w:val="12"/>
          <w:szCs w:val="14"/>
          <w:u w:val="single"/>
        </w:rPr>
        <w:t> 3423</w:t>
      </w:r>
      <w:r w:rsidRPr="008361BD">
        <w:rPr>
          <w:iCs/>
        </w:rPr>
        <w:t xml:space="preserve"> nations greater and mightier than thyself, cities great and fenced up to heaven,</w:t>
      </w:r>
    </w:p>
    <w:p w14:paraId="1438885D" w14:textId="23FD4588"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6579A63E" w14:textId="2EEC6E58" w:rsidR="008361BD" w:rsidRPr="008361BD" w:rsidRDefault="008361BD" w:rsidP="008361BD">
      <w:pPr>
        <w:rPr>
          <w:iCs/>
        </w:rPr>
      </w:pPr>
      <w:r w:rsidRPr="008361BD">
        <w:rPr>
          <w:iCs/>
        </w:rPr>
        <w:t>Deu9:2</w:t>
      </w:r>
      <w:r w:rsidR="00AA1459">
        <w:rPr>
          <w:iCs/>
        </w:rPr>
        <w:t xml:space="preserve"> </w:t>
      </w:r>
      <w:r w:rsidRPr="008361BD">
        <w:rPr>
          <w:iCs/>
        </w:rPr>
        <w:t xml:space="preserve">A people great and tall, the children of the Anakims, whom thou knowest, and of whom thou hast heard say, Who can stand before the children </w:t>
      </w:r>
      <w:r w:rsidRPr="00196C60">
        <w:rPr>
          <w:iCs/>
          <w:u w:val="single"/>
        </w:rPr>
        <w:t>of Anak</w:t>
      </w:r>
      <w:r w:rsidR="001F53C7" w:rsidRPr="001E4E19">
        <w:rPr>
          <w:iCs/>
          <w:sz w:val="12"/>
          <w:szCs w:val="14"/>
          <w:u w:val="single"/>
        </w:rPr>
        <w:t xml:space="preserve"> 60</w:t>
      </w:r>
      <w:r w:rsidR="00135C3F" w:rsidRPr="00135C3F">
        <w:rPr>
          <w:iCs/>
          <w:sz w:val="12"/>
          <w:szCs w:val="14"/>
          <w:u w:val="single"/>
        </w:rPr>
        <w:t>61</w:t>
      </w:r>
      <w:r w:rsidRPr="008361BD">
        <w:rPr>
          <w:iCs/>
        </w:rPr>
        <w:t>!</w:t>
      </w:r>
    </w:p>
    <w:p w14:paraId="70314834" w14:textId="739BC01F" w:rsidR="00196C60" w:rsidRPr="004B533B" w:rsidRDefault="00667735" w:rsidP="00196C60">
      <w:pPr>
        <w:rPr>
          <w:iCs/>
          <w:color w:val="00B0F0"/>
        </w:rPr>
      </w:pPr>
      <w:hyperlink w:anchor="Nephil" w:history="1">
        <w:r w:rsidR="00196C60" w:rsidRPr="004B533B">
          <w:rPr>
            <w:rStyle w:val="Hyperlink"/>
            <w:iCs/>
            <w:color w:val="00B0F0"/>
          </w:rPr>
          <w:t>&gt;</w:t>
        </w:r>
        <w:r w:rsidR="00135C3F">
          <w:rPr>
            <w:rStyle w:val="Hyperlink"/>
            <w:iCs/>
            <w:color w:val="00B0F0"/>
          </w:rPr>
          <w:t>Anak (Canaanite, giant) - Num13:22-33, Jdg1:20</w:t>
        </w:r>
        <w:r w:rsidR="00196C60" w:rsidRPr="004B533B">
          <w:rPr>
            <w:rStyle w:val="Hyperlink"/>
            <w:iCs/>
            <w:color w:val="00B0F0"/>
          </w:rPr>
          <w:t>&lt;</w:t>
        </w:r>
      </w:hyperlink>
    </w:p>
    <w:p w14:paraId="06EB8ADE" w14:textId="331EF23D" w:rsidR="008361BD" w:rsidRPr="008361BD" w:rsidRDefault="008361BD" w:rsidP="008361BD">
      <w:pPr>
        <w:rPr>
          <w:iCs/>
        </w:rPr>
      </w:pPr>
      <w:r w:rsidRPr="008361BD">
        <w:rPr>
          <w:iCs/>
        </w:rPr>
        <w:t>Deu9:3</w:t>
      </w:r>
      <w:r w:rsidR="00AA1459">
        <w:rPr>
          <w:iCs/>
        </w:rPr>
        <w:t xml:space="preserve"> </w:t>
      </w:r>
      <w:r w:rsidRPr="008361BD">
        <w:rPr>
          <w:iCs/>
        </w:rPr>
        <w:t xml:space="preserve">Understand therefore this day, that the LORD thy God is he which goeth over before thee; as a consuming </w:t>
      </w:r>
      <w:r w:rsidRPr="009117BA">
        <w:rPr>
          <w:iCs/>
          <w:u w:val="single"/>
        </w:rPr>
        <w:t>fire</w:t>
      </w:r>
      <w:r w:rsidR="00BA54CD" w:rsidRPr="00BA54CD">
        <w:rPr>
          <w:sz w:val="12"/>
          <w:szCs w:val="14"/>
          <w:u w:val="single"/>
        </w:rPr>
        <w:t> 784</w:t>
      </w:r>
      <w:r w:rsidRPr="008361BD">
        <w:rPr>
          <w:iCs/>
        </w:rPr>
        <w:t xml:space="preserve"> he shall destroy them, and he shall bring them down before thy face: </w:t>
      </w:r>
      <w:r w:rsidRPr="002155CE">
        <w:rPr>
          <w:iCs/>
          <w:u w:val="single"/>
        </w:rPr>
        <w:t>so shalt thou drive them out</w:t>
      </w:r>
      <w:r w:rsidR="00BA54CD" w:rsidRPr="00BA54CD">
        <w:rPr>
          <w:sz w:val="12"/>
          <w:szCs w:val="14"/>
          <w:u w:val="single"/>
        </w:rPr>
        <w:t> 3423</w:t>
      </w:r>
      <w:r w:rsidRPr="008361BD">
        <w:rPr>
          <w:iCs/>
        </w:rPr>
        <w:t xml:space="preserve">, and destroy </w:t>
      </w:r>
      <w:r w:rsidRPr="00892548">
        <w:rPr>
          <w:iCs/>
          <w:u w:val="single"/>
        </w:rPr>
        <w:t>them quickly</w:t>
      </w:r>
      <w:r w:rsidR="00892548" w:rsidRPr="00892548">
        <w:rPr>
          <w:sz w:val="12"/>
          <w:szCs w:val="14"/>
          <w:u w:val="single"/>
        </w:rPr>
        <w:t> 4118</w:t>
      </w:r>
      <w:r w:rsidRPr="00892548">
        <w:rPr>
          <w:iCs/>
        </w:rPr>
        <w:t>,</w:t>
      </w:r>
      <w:r w:rsidRPr="008361BD">
        <w:rPr>
          <w:iCs/>
        </w:rPr>
        <w:t xml:space="preserve"> as the LORD hath said unto thee.</w:t>
      </w:r>
    </w:p>
    <w:p w14:paraId="7C1DE9C2" w14:textId="2F97AC6B"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57D41F31" w14:textId="18BA97FB"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153B212C" w14:textId="4A5692A6" w:rsidR="008361BD" w:rsidRPr="008361BD" w:rsidRDefault="008361BD" w:rsidP="008361BD">
      <w:pPr>
        <w:rPr>
          <w:iCs/>
        </w:rPr>
      </w:pPr>
      <w:r w:rsidRPr="008361BD">
        <w:rPr>
          <w:iCs/>
        </w:rPr>
        <w:t>Deu9:4</w:t>
      </w:r>
      <w:r w:rsidR="00AA1459">
        <w:rPr>
          <w:iCs/>
        </w:rPr>
        <w:t xml:space="preserve"> </w:t>
      </w:r>
      <w:r w:rsidRPr="008361BD">
        <w:rPr>
          <w:iCs/>
        </w:rPr>
        <w:t xml:space="preserve">Speak not thou in thine heart, after that the LORD thy God hath cast them out from before thee, saying, For my righteousness the LORD hath brought me in </w:t>
      </w:r>
      <w:r w:rsidRPr="002155CE">
        <w:rPr>
          <w:iCs/>
          <w:u w:val="single"/>
        </w:rPr>
        <w:t>to possess</w:t>
      </w:r>
      <w:r w:rsidR="00BA54CD" w:rsidRPr="00BA54CD">
        <w:rPr>
          <w:sz w:val="12"/>
          <w:szCs w:val="14"/>
          <w:u w:val="single"/>
        </w:rPr>
        <w:t> 3423</w:t>
      </w:r>
      <w:r w:rsidRPr="008361BD">
        <w:rPr>
          <w:iCs/>
        </w:rPr>
        <w:t xml:space="preserve"> this land: but for the wickedness of these nations the LORD </w:t>
      </w:r>
      <w:r w:rsidRPr="002155CE">
        <w:rPr>
          <w:iCs/>
          <w:u w:val="single"/>
        </w:rPr>
        <w:t>doth drive them out</w:t>
      </w:r>
      <w:r w:rsidR="00BA54CD" w:rsidRPr="00BA54CD">
        <w:rPr>
          <w:sz w:val="12"/>
          <w:szCs w:val="14"/>
          <w:u w:val="single"/>
        </w:rPr>
        <w:t> 3423</w:t>
      </w:r>
      <w:r w:rsidRPr="008361BD">
        <w:rPr>
          <w:iCs/>
        </w:rPr>
        <w:t xml:space="preserve"> from before thee.</w:t>
      </w:r>
    </w:p>
    <w:p w14:paraId="7FBD789C" w14:textId="4D36D6CD"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18744325" w14:textId="13CB2528" w:rsidR="008361BD" w:rsidRPr="008361BD" w:rsidRDefault="008361BD" w:rsidP="008361BD">
      <w:pPr>
        <w:rPr>
          <w:iCs/>
        </w:rPr>
      </w:pPr>
      <w:r w:rsidRPr="008361BD">
        <w:rPr>
          <w:iCs/>
        </w:rPr>
        <w:t>Deu9:5</w:t>
      </w:r>
      <w:r w:rsidR="00AA1459">
        <w:rPr>
          <w:iCs/>
        </w:rPr>
        <w:t xml:space="preserve"> </w:t>
      </w:r>
      <w:r w:rsidRPr="008361BD">
        <w:rPr>
          <w:iCs/>
        </w:rPr>
        <w:t xml:space="preserve">Not for thy righteousness, or for the uprightness of thine heart, dost thou go </w:t>
      </w:r>
      <w:r w:rsidRPr="002155CE">
        <w:rPr>
          <w:iCs/>
          <w:u w:val="single"/>
        </w:rPr>
        <w:t>to possess</w:t>
      </w:r>
      <w:r w:rsidR="00BA54CD" w:rsidRPr="00BA54CD">
        <w:rPr>
          <w:sz w:val="12"/>
          <w:szCs w:val="14"/>
          <w:u w:val="single"/>
        </w:rPr>
        <w:t> 3423</w:t>
      </w:r>
      <w:r w:rsidRPr="008361BD">
        <w:rPr>
          <w:iCs/>
        </w:rPr>
        <w:t xml:space="preserve"> their land: but for the wickedness of these nations the LORD thy God </w:t>
      </w:r>
      <w:r w:rsidRPr="002155CE">
        <w:rPr>
          <w:iCs/>
          <w:u w:val="single"/>
        </w:rPr>
        <w:t>doth drive them out</w:t>
      </w:r>
      <w:r w:rsidR="00BA54CD" w:rsidRPr="00BA54CD">
        <w:rPr>
          <w:sz w:val="12"/>
          <w:szCs w:val="14"/>
          <w:u w:val="single"/>
        </w:rPr>
        <w:t> 3423</w:t>
      </w:r>
      <w:r w:rsidRPr="008361BD">
        <w:rPr>
          <w:iCs/>
        </w:rPr>
        <w:t xml:space="preserve"> from before thee, and that he may perform the word which the LORD sware unto thy fathers, Abraham, Isaac, and Jacob.</w:t>
      </w:r>
    </w:p>
    <w:p w14:paraId="22C8E266" w14:textId="39E3C4DF"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3F4091B9" w14:textId="56851BDD" w:rsidR="008361BD" w:rsidRPr="008361BD" w:rsidRDefault="008361BD" w:rsidP="008361BD">
      <w:pPr>
        <w:rPr>
          <w:iCs/>
        </w:rPr>
      </w:pPr>
      <w:r w:rsidRPr="008361BD">
        <w:rPr>
          <w:iCs/>
        </w:rPr>
        <w:t>Deu9:6</w:t>
      </w:r>
      <w:r w:rsidR="00AA1459">
        <w:rPr>
          <w:iCs/>
        </w:rPr>
        <w:t xml:space="preserve"> </w:t>
      </w:r>
      <w:r w:rsidRPr="008361BD">
        <w:rPr>
          <w:iCs/>
        </w:rPr>
        <w:t xml:space="preserve">Understand therefore, that the LORD thy God giveth thee not this good land </w:t>
      </w:r>
      <w:r w:rsidRPr="002155CE">
        <w:rPr>
          <w:iCs/>
          <w:u w:val="single"/>
        </w:rPr>
        <w:t>to possess</w:t>
      </w:r>
      <w:r w:rsidR="00BA54CD" w:rsidRPr="00BA54CD">
        <w:rPr>
          <w:sz w:val="12"/>
          <w:szCs w:val="14"/>
          <w:u w:val="single"/>
        </w:rPr>
        <w:t> 3423</w:t>
      </w:r>
      <w:r w:rsidRPr="008361BD">
        <w:rPr>
          <w:iCs/>
        </w:rPr>
        <w:t xml:space="preserve"> it for thy righteousness; for thou art a stiffnecked people.</w:t>
      </w:r>
    </w:p>
    <w:p w14:paraId="0FA221EC" w14:textId="2DC2F5B8"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2B233149" w14:textId="21045A44" w:rsidR="008361BD" w:rsidRPr="008361BD" w:rsidRDefault="008361BD" w:rsidP="008361BD">
      <w:pPr>
        <w:rPr>
          <w:iCs/>
        </w:rPr>
      </w:pPr>
      <w:r w:rsidRPr="008361BD">
        <w:rPr>
          <w:iCs/>
        </w:rPr>
        <w:t>Deu9:7</w:t>
      </w:r>
      <w:r w:rsidR="00AA1459">
        <w:rPr>
          <w:iCs/>
        </w:rPr>
        <w:t xml:space="preserve"> </w:t>
      </w:r>
      <w:r w:rsidRPr="008361BD">
        <w:rPr>
          <w:iCs/>
        </w:rPr>
        <w:t>Remember, and forget not, how thou provokedst the LORD thy God to wrath in the wilderness: from the day that thou didst depart out of the land of Egypt, until ye came unto this place, ye have been rebellious against the LORD.</w:t>
      </w:r>
    </w:p>
    <w:p w14:paraId="00269783" w14:textId="6A237C8C" w:rsidR="008361BD" w:rsidRPr="008361BD" w:rsidRDefault="008361BD" w:rsidP="008361BD">
      <w:pPr>
        <w:rPr>
          <w:iCs/>
        </w:rPr>
      </w:pPr>
      <w:r w:rsidRPr="008361BD">
        <w:rPr>
          <w:iCs/>
        </w:rPr>
        <w:t>Deu9:8</w:t>
      </w:r>
      <w:r w:rsidR="00AA1459">
        <w:rPr>
          <w:iCs/>
        </w:rPr>
        <w:t xml:space="preserve"> </w:t>
      </w:r>
      <w:r w:rsidRPr="008361BD">
        <w:rPr>
          <w:iCs/>
        </w:rPr>
        <w:t xml:space="preserve">Also in Horeb ye provoked the LORD to wrath, so that the LORD </w:t>
      </w:r>
      <w:r w:rsidRPr="005C78DC">
        <w:rPr>
          <w:iCs/>
          <w:u w:val="single"/>
        </w:rPr>
        <w:t>was angry</w:t>
      </w:r>
      <w:r w:rsidR="00243108">
        <w:rPr>
          <w:iCs/>
          <w:u w:val="single"/>
        </w:rPr>
        <w:t xml:space="preserve"> </w:t>
      </w:r>
      <w:r w:rsidR="00243108" w:rsidRPr="00243108">
        <w:rPr>
          <w:iCs/>
          <w:sz w:val="12"/>
          <w:szCs w:val="14"/>
          <w:u w:val="single"/>
        </w:rPr>
        <w:t>599</w:t>
      </w:r>
      <w:r w:rsidRPr="008361BD">
        <w:rPr>
          <w:iCs/>
        </w:rPr>
        <w:t xml:space="preserve"> with you to have destroyed you.</w:t>
      </w:r>
    </w:p>
    <w:p w14:paraId="1F92917E" w14:textId="671E3974" w:rsidR="00295FFA" w:rsidRDefault="00667735" w:rsidP="00295FFA">
      <w:pPr>
        <w:rPr>
          <w:iCs/>
          <w:color w:val="00B0F0"/>
        </w:rPr>
      </w:pPr>
      <w:hyperlink w:anchor="Wrath" w:history="1">
        <w:r w:rsidR="00295FFA">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295FFA">
          <w:rPr>
            <w:rStyle w:val="Hyperlink"/>
            <w:iCs/>
            <w:color w:val="00B0F0"/>
          </w:rPr>
          <w:t>&lt;</w:t>
        </w:r>
      </w:hyperlink>
    </w:p>
    <w:p w14:paraId="638F35D5" w14:textId="02CFFAF7" w:rsidR="008361BD" w:rsidRPr="008361BD" w:rsidRDefault="008361BD" w:rsidP="008361BD">
      <w:pPr>
        <w:rPr>
          <w:iCs/>
        </w:rPr>
      </w:pPr>
      <w:r w:rsidRPr="008361BD">
        <w:rPr>
          <w:iCs/>
        </w:rPr>
        <w:t>Deu9:9</w:t>
      </w:r>
      <w:r w:rsidR="00AA1459">
        <w:rPr>
          <w:iCs/>
        </w:rPr>
        <w:t xml:space="preserve"> </w:t>
      </w:r>
      <w:r w:rsidRPr="008361BD">
        <w:rPr>
          <w:iCs/>
        </w:rPr>
        <w:t xml:space="preserve">When I was gone up into the mount to receive the tables of stone, even the tables of the covenant which the LORD made with you, then I abode in the mount </w:t>
      </w:r>
      <w:r w:rsidRPr="00760110">
        <w:rPr>
          <w:iCs/>
          <w:color w:val="ED7D31" w:themeColor="accent2"/>
          <w:u w:val="single"/>
        </w:rPr>
        <w:t>forty days and forty nights</w:t>
      </w:r>
      <w:r w:rsidRPr="008361BD">
        <w:rPr>
          <w:iCs/>
        </w:rPr>
        <w:t>, I neither did eat bread nor drink water:</w:t>
      </w:r>
    </w:p>
    <w:p w14:paraId="081123E5" w14:textId="0853356D" w:rsidR="008361BD" w:rsidRPr="008361BD" w:rsidRDefault="008361BD" w:rsidP="008361BD">
      <w:pPr>
        <w:rPr>
          <w:iCs/>
        </w:rPr>
      </w:pPr>
      <w:r w:rsidRPr="008361BD">
        <w:rPr>
          <w:iCs/>
        </w:rPr>
        <w:t>Deu9:10</w:t>
      </w:r>
      <w:r w:rsidR="00AA1459">
        <w:rPr>
          <w:iCs/>
        </w:rPr>
        <w:t xml:space="preserve"> </w:t>
      </w:r>
      <w:r w:rsidRPr="008361BD">
        <w:rPr>
          <w:iCs/>
        </w:rPr>
        <w:t xml:space="preserve">And the LORD delivered unto me two tables of stone written with the finger of God; and on them was written according to all the words, which the LORD spake with you in the mount out of the midst </w:t>
      </w:r>
      <w:r w:rsidRPr="009117BA">
        <w:rPr>
          <w:iCs/>
          <w:u w:val="single"/>
        </w:rPr>
        <w:t>of the fire</w:t>
      </w:r>
      <w:r w:rsidR="00BA54CD" w:rsidRPr="00BA54CD">
        <w:rPr>
          <w:sz w:val="12"/>
          <w:szCs w:val="14"/>
          <w:u w:val="single"/>
        </w:rPr>
        <w:t> 784</w:t>
      </w:r>
      <w:r w:rsidRPr="008361BD">
        <w:rPr>
          <w:iCs/>
        </w:rPr>
        <w:t xml:space="preserve"> in the day of the assembly.</w:t>
      </w:r>
    </w:p>
    <w:p w14:paraId="229DA2A1" w14:textId="67981C91"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149ABF31" w14:textId="30975E18" w:rsidR="008361BD" w:rsidRPr="008361BD" w:rsidRDefault="008361BD" w:rsidP="008361BD">
      <w:pPr>
        <w:rPr>
          <w:iCs/>
        </w:rPr>
      </w:pPr>
      <w:r w:rsidRPr="008361BD">
        <w:rPr>
          <w:iCs/>
        </w:rPr>
        <w:t>Deu9:11</w:t>
      </w:r>
      <w:r w:rsidR="00AA1459">
        <w:rPr>
          <w:iCs/>
        </w:rPr>
        <w:t xml:space="preserve"> </w:t>
      </w:r>
      <w:r w:rsidRPr="008361BD">
        <w:rPr>
          <w:iCs/>
        </w:rPr>
        <w:t xml:space="preserve">And it came to pass at </w:t>
      </w:r>
      <w:r w:rsidRPr="008E031B">
        <w:rPr>
          <w:iCs/>
          <w:u w:val="single"/>
        </w:rPr>
        <w:t>the end</w:t>
      </w:r>
      <w:r w:rsidR="00A95D6C" w:rsidRPr="00A95D6C">
        <w:rPr>
          <w:sz w:val="12"/>
          <w:szCs w:val="14"/>
          <w:u w:val="single"/>
        </w:rPr>
        <w:t> 7093</w:t>
      </w:r>
      <w:r w:rsidRPr="008361BD">
        <w:rPr>
          <w:iCs/>
        </w:rPr>
        <w:t xml:space="preserve"> of </w:t>
      </w:r>
      <w:r w:rsidRPr="001D4923">
        <w:rPr>
          <w:iCs/>
        </w:rPr>
        <w:t>forty days and forty nights, that the L</w:t>
      </w:r>
      <w:r w:rsidRPr="008361BD">
        <w:rPr>
          <w:iCs/>
        </w:rPr>
        <w:t>ORD gave me the two tables of stone, even the tables of the covenant.</w:t>
      </w:r>
    </w:p>
    <w:p w14:paraId="761CF63C" w14:textId="66F4E6A4" w:rsidR="008E031B" w:rsidRPr="003A6E8B" w:rsidRDefault="00667735" w:rsidP="008E031B">
      <w:pPr>
        <w:rPr>
          <w:iCs/>
          <w:color w:val="00B0F0"/>
        </w:rPr>
      </w:pPr>
      <w:hyperlink w:anchor="TheEnd" w:history="1">
        <w:r w:rsidR="008E031B" w:rsidRPr="003A6E8B">
          <w:rPr>
            <w:rStyle w:val="Hyperlink"/>
            <w:iCs/>
            <w:color w:val="00B0F0"/>
          </w:rPr>
          <w:t>&gt;</w:t>
        </w:r>
        <w:r w:rsidR="004B498B">
          <w:rPr>
            <w:rStyle w:val="Hyperlink"/>
            <w:iCs/>
            <w:color w:val="00B0F0"/>
          </w:rPr>
          <w:t>The End - Ge6:13, Eze7:2</w:t>
        </w:r>
        <w:r w:rsidR="008E031B">
          <w:rPr>
            <w:rStyle w:val="Hyperlink"/>
            <w:iCs/>
            <w:color w:val="00B0F0"/>
          </w:rPr>
          <w:t>&lt;</w:t>
        </w:r>
      </w:hyperlink>
    </w:p>
    <w:p w14:paraId="0FA57AB8" w14:textId="3F9E1B54" w:rsidR="008361BD" w:rsidRPr="008361BD" w:rsidRDefault="008361BD" w:rsidP="008361BD">
      <w:pPr>
        <w:rPr>
          <w:iCs/>
        </w:rPr>
      </w:pPr>
      <w:r w:rsidRPr="008361BD">
        <w:rPr>
          <w:iCs/>
        </w:rPr>
        <w:t>Deu9:12</w:t>
      </w:r>
      <w:r w:rsidR="00AA1459">
        <w:rPr>
          <w:iCs/>
        </w:rPr>
        <w:t xml:space="preserve"> </w:t>
      </w:r>
      <w:r w:rsidRPr="008361BD">
        <w:rPr>
          <w:iCs/>
        </w:rPr>
        <w:t xml:space="preserve">And the LORD said unto me, Arise, get thee down </w:t>
      </w:r>
      <w:r w:rsidRPr="002C3644">
        <w:rPr>
          <w:iCs/>
          <w:u w:val="single"/>
        </w:rPr>
        <w:t>quickly</w:t>
      </w:r>
      <w:r w:rsidR="00892548" w:rsidRPr="00892548">
        <w:rPr>
          <w:sz w:val="12"/>
          <w:szCs w:val="14"/>
          <w:u w:val="single"/>
        </w:rPr>
        <w:t> 4118</w:t>
      </w:r>
      <w:r w:rsidRPr="008361BD">
        <w:rPr>
          <w:iCs/>
        </w:rPr>
        <w:t xml:space="preserve"> from hence; for thy people which thou hast brought forth out of Egypt </w:t>
      </w:r>
      <w:r w:rsidRPr="004F5DB7">
        <w:rPr>
          <w:iCs/>
          <w:u w:val="single"/>
        </w:rPr>
        <w:t>have corrupted</w:t>
      </w:r>
      <w:r w:rsidR="004F5DB7" w:rsidRPr="00BA54CD">
        <w:rPr>
          <w:sz w:val="12"/>
          <w:szCs w:val="14"/>
          <w:u w:val="single"/>
        </w:rPr>
        <w:t> 784</w:t>
      </w:r>
      <w:r w:rsidR="004F5DB7" w:rsidRPr="00A95D6C">
        <w:rPr>
          <w:sz w:val="12"/>
          <w:szCs w:val="14"/>
          <w:u w:val="single"/>
        </w:rPr>
        <w:t>3</w:t>
      </w:r>
      <w:r w:rsidRPr="008361BD">
        <w:rPr>
          <w:iCs/>
        </w:rPr>
        <w:t xml:space="preserve"> </w:t>
      </w:r>
      <w:r w:rsidRPr="00892548">
        <w:rPr>
          <w:i/>
          <w:u w:val="single"/>
        </w:rPr>
        <w:t>themselves</w:t>
      </w:r>
      <w:r w:rsidRPr="00892548">
        <w:rPr>
          <w:iCs/>
          <w:u w:val="single"/>
        </w:rPr>
        <w:t>; they are qui</w:t>
      </w:r>
      <w:r w:rsidRPr="002C3644">
        <w:rPr>
          <w:iCs/>
          <w:u w:val="single"/>
        </w:rPr>
        <w:t>ckly</w:t>
      </w:r>
      <w:r w:rsidR="00892548" w:rsidRPr="00892548">
        <w:rPr>
          <w:sz w:val="12"/>
          <w:szCs w:val="14"/>
          <w:u w:val="single"/>
        </w:rPr>
        <w:t> 4118</w:t>
      </w:r>
      <w:r w:rsidRPr="008361BD">
        <w:rPr>
          <w:iCs/>
        </w:rPr>
        <w:t xml:space="preserve"> turned aside out of the way which I commanded them; they have made them a molten image.</w:t>
      </w:r>
    </w:p>
    <w:p w14:paraId="5A57841D" w14:textId="77777777" w:rsidR="00F31B88" w:rsidRPr="00F31B88" w:rsidRDefault="00F31B88" w:rsidP="008361BD">
      <w:pPr>
        <w:rPr>
          <w:iCs/>
          <w:color w:val="00B0F0"/>
        </w:rPr>
      </w:pPr>
    </w:p>
    <w:p w14:paraId="2C1EE8F9" w14:textId="77777777" w:rsidR="00F31B88" w:rsidRPr="00F31B88" w:rsidRDefault="00F31B88" w:rsidP="008361BD">
      <w:pPr>
        <w:rPr>
          <w:iCs/>
          <w:color w:val="00B0F0"/>
        </w:rPr>
      </w:pPr>
      <w:r w:rsidRPr="00F31B88">
        <w:rPr>
          <w:iCs/>
          <w:color w:val="00B0F0"/>
        </w:rPr>
        <w:t>=== The Golden Calf</w:t>
      </w:r>
    </w:p>
    <w:p w14:paraId="5A6195FF" w14:textId="1365313F" w:rsidR="008361BD" w:rsidRPr="008361BD" w:rsidRDefault="008361BD" w:rsidP="008361BD">
      <w:pPr>
        <w:rPr>
          <w:iCs/>
        </w:rPr>
      </w:pPr>
      <w:r w:rsidRPr="008361BD">
        <w:rPr>
          <w:iCs/>
        </w:rPr>
        <w:t>Deu9:13</w:t>
      </w:r>
      <w:r w:rsidR="00AA1459">
        <w:rPr>
          <w:iCs/>
        </w:rPr>
        <w:t xml:space="preserve"> </w:t>
      </w:r>
      <w:r w:rsidRPr="008361BD">
        <w:rPr>
          <w:iCs/>
        </w:rPr>
        <w:t>Furthermore the LORD spake unto me, saying, I have seen this people, and, behold, it is a stiffnecked people:</w:t>
      </w:r>
    </w:p>
    <w:p w14:paraId="6CC43778" w14:textId="15CEC463" w:rsidR="008361BD" w:rsidRPr="008361BD" w:rsidRDefault="008361BD" w:rsidP="008361BD">
      <w:pPr>
        <w:rPr>
          <w:iCs/>
        </w:rPr>
      </w:pPr>
      <w:r w:rsidRPr="008361BD">
        <w:rPr>
          <w:iCs/>
        </w:rPr>
        <w:t>Deu9:14</w:t>
      </w:r>
      <w:r w:rsidR="00AA1459">
        <w:rPr>
          <w:iCs/>
        </w:rPr>
        <w:t xml:space="preserve"> </w:t>
      </w:r>
      <w:r w:rsidRPr="008361BD">
        <w:rPr>
          <w:iCs/>
        </w:rPr>
        <w:t>Let me alone, that I may destroy them, and blot out their name from under heaven: and I will make of thee a nation mightier and greater than they.</w:t>
      </w:r>
    </w:p>
    <w:p w14:paraId="3E90DCA6" w14:textId="4FBC5AC6" w:rsidR="008361BD" w:rsidRPr="008361BD" w:rsidRDefault="008361BD" w:rsidP="008361BD">
      <w:pPr>
        <w:rPr>
          <w:iCs/>
        </w:rPr>
      </w:pPr>
      <w:r w:rsidRPr="008361BD">
        <w:rPr>
          <w:iCs/>
        </w:rPr>
        <w:t>Deu9:15</w:t>
      </w:r>
      <w:r w:rsidR="00AA1459">
        <w:rPr>
          <w:iCs/>
        </w:rPr>
        <w:t xml:space="preserve"> </w:t>
      </w:r>
      <w:r w:rsidRPr="008361BD">
        <w:rPr>
          <w:iCs/>
        </w:rPr>
        <w:t xml:space="preserve">So I turned and came down from the mount, and the mount </w:t>
      </w:r>
      <w:r w:rsidRPr="00A435EB">
        <w:rPr>
          <w:iCs/>
          <w:u w:val="single"/>
        </w:rPr>
        <w:t>burned</w:t>
      </w:r>
      <w:r w:rsidR="00457813" w:rsidRPr="00457813">
        <w:rPr>
          <w:sz w:val="12"/>
          <w:szCs w:val="14"/>
          <w:u w:val="single"/>
        </w:rPr>
        <w:t> 1197</w:t>
      </w:r>
      <w:r w:rsidRPr="008361BD">
        <w:rPr>
          <w:iCs/>
        </w:rPr>
        <w:t xml:space="preserve"> </w:t>
      </w:r>
      <w:r w:rsidRPr="009117BA">
        <w:rPr>
          <w:iCs/>
          <w:u w:val="single"/>
        </w:rPr>
        <w:t>with fire</w:t>
      </w:r>
      <w:r w:rsidR="00BA54CD" w:rsidRPr="00BA54CD">
        <w:rPr>
          <w:sz w:val="12"/>
          <w:szCs w:val="14"/>
          <w:u w:val="single"/>
        </w:rPr>
        <w:t> 784</w:t>
      </w:r>
      <w:r w:rsidRPr="008361BD">
        <w:rPr>
          <w:iCs/>
        </w:rPr>
        <w:t>: and the two tables of the covenant were in my two hands.</w:t>
      </w:r>
    </w:p>
    <w:p w14:paraId="1474BB4E" w14:textId="22F2B4E6"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566D8F11" w14:textId="3EA07F66" w:rsidR="008361BD" w:rsidRPr="008361BD" w:rsidRDefault="008361BD" w:rsidP="008361BD">
      <w:pPr>
        <w:rPr>
          <w:iCs/>
        </w:rPr>
      </w:pPr>
      <w:r w:rsidRPr="008361BD">
        <w:rPr>
          <w:iCs/>
        </w:rPr>
        <w:t>Deu9:16</w:t>
      </w:r>
      <w:r w:rsidR="00AA1459">
        <w:rPr>
          <w:iCs/>
        </w:rPr>
        <w:t xml:space="preserve"> </w:t>
      </w:r>
      <w:r w:rsidRPr="008361BD">
        <w:rPr>
          <w:iCs/>
        </w:rPr>
        <w:t xml:space="preserve">And I looked, and, behold, ye had sinned against the LORD your God, and had made you a molten calf: ye had turned aside </w:t>
      </w:r>
      <w:r w:rsidRPr="002C3644">
        <w:rPr>
          <w:iCs/>
          <w:u w:val="single"/>
        </w:rPr>
        <w:t>quickly</w:t>
      </w:r>
      <w:r w:rsidR="00892548" w:rsidRPr="00892548">
        <w:rPr>
          <w:sz w:val="12"/>
          <w:szCs w:val="14"/>
          <w:u w:val="single"/>
        </w:rPr>
        <w:t> 4118</w:t>
      </w:r>
      <w:r w:rsidRPr="008361BD">
        <w:rPr>
          <w:iCs/>
        </w:rPr>
        <w:t xml:space="preserve"> out of the way which the LORD had commanded you.</w:t>
      </w:r>
    </w:p>
    <w:p w14:paraId="441652F2" w14:textId="6C39B866" w:rsidR="008361BD" w:rsidRPr="008361BD" w:rsidRDefault="008361BD" w:rsidP="008361BD">
      <w:pPr>
        <w:rPr>
          <w:iCs/>
        </w:rPr>
      </w:pPr>
      <w:r w:rsidRPr="008361BD">
        <w:rPr>
          <w:iCs/>
        </w:rPr>
        <w:t>Deu9:17</w:t>
      </w:r>
      <w:r w:rsidR="00AA1459">
        <w:rPr>
          <w:iCs/>
        </w:rPr>
        <w:t xml:space="preserve"> </w:t>
      </w:r>
      <w:r w:rsidRPr="008361BD">
        <w:rPr>
          <w:iCs/>
        </w:rPr>
        <w:t>And I took the two tables, and cast them out of my two hands, and brake them before your eyes.</w:t>
      </w:r>
    </w:p>
    <w:p w14:paraId="2778EA9A" w14:textId="04543EA0" w:rsidR="008361BD" w:rsidRPr="008361BD" w:rsidRDefault="008361BD" w:rsidP="008361BD">
      <w:pPr>
        <w:rPr>
          <w:iCs/>
        </w:rPr>
      </w:pPr>
      <w:r w:rsidRPr="008361BD">
        <w:rPr>
          <w:iCs/>
        </w:rPr>
        <w:t>Deu9:18</w:t>
      </w:r>
      <w:r w:rsidR="00AA1459">
        <w:rPr>
          <w:iCs/>
        </w:rPr>
        <w:t xml:space="preserve"> </w:t>
      </w:r>
      <w:r w:rsidRPr="008361BD">
        <w:rPr>
          <w:iCs/>
        </w:rPr>
        <w:t>And I fell down before the LORD, as at the first, forty days and forty nights: I did neither eat bread, nor drink water, because of all your sins which ye sinned, in doing wickedly in the sight of the LORD, to provoke him to anger.</w:t>
      </w:r>
    </w:p>
    <w:p w14:paraId="64CCE3DE" w14:textId="377D0316" w:rsidR="008361BD" w:rsidRPr="008361BD" w:rsidRDefault="008361BD" w:rsidP="008361BD">
      <w:pPr>
        <w:rPr>
          <w:iCs/>
        </w:rPr>
      </w:pPr>
      <w:r w:rsidRPr="008361BD">
        <w:rPr>
          <w:iCs/>
        </w:rPr>
        <w:t>Deu9:19</w:t>
      </w:r>
      <w:r w:rsidR="00AA1459">
        <w:rPr>
          <w:iCs/>
        </w:rPr>
        <w:t xml:space="preserve"> </w:t>
      </w:r>
      <w:r w:rsidRPr="008361BD">
        <w:rPr>
          <w:iCs/>
        </w:rPr>
        <w:t xml:space="preserve">For I was afraid of </w:t>
      </w:r>
      <w:r w:rsidRPr="005176CD">
        <w:rPr>
          <w:iCs/>
          <w:u w:val="single"/>
        </w:rPr>
        <w:t>the anger</w:t>
      </w:r>
      <w:r w:rsidR="00F81971" w:rsidRPr="00F81971">
        <w:rPr>
          <w:iCs/>
          <w:sz w:val="12"/>
          <w:u w:val="single"/>
        </w:rPr>
        <w:t> 639</w:t>
      </w:r>
      <w:r w:rsidRPr="008361BD">
        <w:rPr>
          <w:iCs/>
        </w:rPr>
        <w:t xml:space="preserve"> </w:t>
      </w:r>
      <w:r w:rsidRPr="00AE3809">
        <w:rPr>
          <w:iCs/>
          <w:u w:val="single"/>
        </w:rPr>
        <w:t>and hot displeasure</w:t>
      </w:r>
      <w:r w:rsidR="00BA54CD" w:rsidRPr="00BA54CD">
        <w:rPr>
          <w:iCs/>
          <w:sz w:val="12"/>
          <w:u w:val="single"/>
        </w:rPr>
        <w:t> 2534</w:t>
      </w:r>
      <w:r w:rsidRPr="008361BD">
        <w:rPr>
          <w:iCs/>
        </w:rPr>
        <w:t>, wherewith the LORD was wroth against you to destroy you. But the LORD hearkened unto me at that time also.</w:t>
      </w:r>
    </w:p>
    <w:p w14:paraId="613C0997" w14:textId="41468D44" w:rsidR="00A82515" w:rsidRDefault="00667735" w:rsidP="00A82515">
      <w:pPr>
        <w:rPr>
          <w:iCs/>
          <w:color w:val="00B0F0"/>
        </w:rPr>
      </w:pPr>
      <w:hyperlink w:anchor="Wrath" w:history="1">
        <w:r w:rsidR="00A82515">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A82515">
          <w:rPr>
            <w:rStyle w:val="Hyperlink"/>
            <w:iCs/>
            <w:color w:val="00B0F0"/>
          </w:rPr>
          <w:t>&lt;</w:t>
        </w:r>
      </w:hyperlink>
    </w:p>
    <w:p w14:paraId="234EB842" w14:textId="70312D54" w:rsidR="008361BD" w:rsidRPr="008361BD" w:rsidRDefault="008361BD" w:rsidP="008361BD">
      <w:pPr>
        <w:rPr>
          <w:iCs/>
        </w:rPr>
      </w:pPr>
      <w:r w:rsidRPr="008361BD">
        <w:rPr>
          <w:iCs/>
        </w:rPr>
        <w:t>Deu9:20</w:t>
      </w:r>
      <w:r w:rsidR="00AA1459">
        <w:rPr>
          <w:iCs/>
        </w:rPr>
        <w:t xml:space="preserve"> </w:t>
      </w:r>
      <w:r w:rsidRPr="008361BD">
        <w:rPr>
          <w:iCs/>
        </w:rPr>
        <w:t xml:space="preserve">And the LORD </w:t>
      </w:r>
      <w:r w:rsidRPr="005C78DC">
        <w:rPr>
          <w:iCs/>
          <w:u w:val="single"/>
        </w:rPr>
        <w:t>was very angry</w:t>
      </w:r>
      <w:r w:rsidR="008D6C3E">
        <w:rPr>
          <w:iCs/>
          <w:u w:val="single"/>
        </w:rPr>
        <w:t xml:space="preserve"> </w:t>
      </w:r>
      <w:r w:rsidR="008D6C3E" w:rsidRPr="008D6C3E">
        <w:rPr>
          <w:iCs/>
          <w:sz w:val="12"/>
          <w:szCs w:val="14"/>
          <w:u w:val="single"/>
        </w:rPr>
        <w:t>599 3966</w:t>
      </w:r>
      <w:r w:rsidRPr="008361BD">
        <w:rPr>
          <w:iCs/>
        </w:rPr>
        <w:t xml:space="preserve"> with Aaron to have destroyed him: and I prayed for Aaron also the same time.</w:t>
      </w:r>
    </w:p>
    <w:p w14:paraId="54E463E4" w14:textId="69A7A414" w:rsidR="00295FFA" w:rsidRDefault="00667735" w:rsidP="00295FFA">
      <w:pPr>
        <w:rPr>
          <w:iCs/>
          <w:color w:val="00B0F0"/>
        </w:rPr>
      </w:pPr>
      <w:hyperlink w:anchor="Wrath" w:history="1">
        <w:r w:rsidR="00295FFA">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295FFA">
          <w:rPr>
            <w:rStyle w:val="Hyperlink"/>
            <w:iCs/>
            <w:color w:val="00B0F0"/>
          </w:rPr>
          <w:t>&lt;</w:t>
        </w:r>
      </w:hyperlink>
    </w:p>
    <w:p w14:paraId="1DFF7214" w14:textId="5D8ADE0B" w:rsidR="008361BD" w:rsidRPr="008361BD" w:rsidRDefault="008361BD" w:rsidP="008361BD">
      <w:pPr>
        <w:rPr>
          <w:iCs/>
        </w:rPr>
      </w:pPr>
      <w:r w:rsidRPr="008361BD">
        <w:rPr>
          <w:iCs/>
        </w:rPr>
        <w:t>Deu9:21</w:t>
      </w:r>
      <w:r w:rsidR="00AA1459">
        <w:rPr>
          <w:iCs/>
        </w:rPr>
        <w:t xml:space="preserve"> </w:t>
      </w:r>
      <w:r w:rsidRPr="008361BD">
        <w:rPr>
          <w:iCs/>
        </w:rPr>
        <w:t xml:space="preserve">And I took your sin, the calf which ye had made, </w:t>
      </w:r>
      <w:r w:rsidRPr="00B00D05">
        <w:rPr>
          <w:iCs/>
          <w:u w:val="single"/>
        </w:rPr>
        <w:t>and burnt</w:t>
      </w:r>
      <w:r w:rsidR="00BA54CD" w:rsidRPr="00BA54CD">
        <w:rPr>
          <w:sz w:val="12"/>
          <w:szCs w:val="14"/>
          <w:u w:val="single"/>
        </w:rPr>
        <w:t> 8313</w:t>
      </w:r>
      <w:r w:rsidRPr="008361BD">
        <w:rPr>
          <w:iCs/>
        </w:rPr>
        <w:t xml:space="preserve"> </w:t>
      </w:r>
      <w:r w:rsidRPr="0065320B">
        <w:rPr>
          <w:iCs/>
          <w:u w:val="single"/>
        </w:rPr>
        <w:t>it with fire</w:t>
      </w:r>
      <w:r w:rsidR="00BA54CD" w:rsidRPr="00BA54CD">
        <w:rPr>
          <w:sz w:val="12"/>
          <w:szCs w:val="14"/>
          <w:u w:val="single"/>
        </w:rPr>
        <w:t> 784</w:t>
      </w:r>
      <w:r w:rsidRPr="008361BD">
        <w:rPr>
          <w:iCs/>
        </w:rPr>
        <w:t>, and stamped it, and ground it very small, even until it was as small as dust: and I cast the dust thereof into the brook that descended out of the mount.</w:t>
      </w:r>
    </w:p>
    <w:p w14:paraId="5D425761" w14:textId="69C917C3"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6BC82249" w14:textId="6D86D8E2" w:rsidR="008361BD" w:rsidRPr="008361BD" w:rsidRDefault="008361BD" w:rsidP="008361BD">
      <w:pPr>
        <w:rPr>
          <w:iCs/>
        </w:rPr>
      </w:pPr>
      <w:r w:rsidRPr="008361BD">
        <w:rPr>
          <w:iCs/>
        </w:rPr>
        <w:t>Deu9:22</w:t>
      </w:r>
      <w:r w:rsidR="00AA1459">
        <w:rPr>
          <w:iCs/>
        </w:rPr>
        <w:t xml:space="preserve"> </w:t>
      </w:r>
      <w:r w:rsidRPr="008361BD">
        <w:rPr>
          <w:iCs/>
        </w:rPr>
        <w:t>And at Taberah, and at Massah, and at Kibrothhattaavah, ye provoked the LORD to wrath.</w:t>
      </w:r>
    </w:p>
    <w:p w14:paraId="77D82D1F" w14:textId="2816D081" w:rsidR="008361BD" w:rsidRPr="008361BD" w:rsidRDefault="008361BD" w:rsidP="008361BD">
      <w:pPr>
        <w:rPr>
          <w:iCs/>
        </w:rPr>
      </w:pPr>
      <w:r w:rsidRPr="008361BD">
        <w:rPr>
          <w:iCs/>
        </w:rPr>
        <w:t>Deu9:23</w:t>
      </w:r>
      <w:r w:rsidR="00AA1459">
        <w:rPr>
          <w:iCs/>
        </w:rPr>
        <w:t xml:space="preserve"> </w:t>
      </w:r>
      <w:r w:rsidRPr="008361BD">
        <w:rPr>
          <w:iCs/>
        </w:rPr>
        <w:t xml:space="preserve">Likewise when the LORD sent you from Kadeshbarnea, saying, Go up </w:t>
      </w:r>
      <w:r w:rsidRPr="002155CE">
        <w:rPr>
          <w:iCs/>
          <w:u w:val="single"/>
        </w:rPr>
        <w:t>and possess</w:t>
      </w:r>
      <w:r w:rsidR="00BA54CD" w:rsidRPr="00BA54CD">
        <w:rPr>
          <w:sz w:val="12"/>
          <w:szCs w:val="14"/>
          <w:u w:val="single"/>
        </w:rPr>
        <w:t> 3423</w:t>
      </w:r>
      <w:r w:rsidRPr="008361BD">
        <w:rPr>
          <w:iCs/>
        </w:rPr>
        <w:t xml:space="preserve"> the land which I have given you; then ye rebelled against the commandment of the LORD your God, and ye believed him not, nor hearkened to his voice.</w:t>
      </w:r>
    </w:p>
    <w:p w14:paraId="59FC1D6B" w14:textId="1CA4545C"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3B47FFF7" w14:textId="75D26561" w:rsidR="008361BD" w:rsidRPr="008361BD" w:rsidRDefault="008361BD" w:rsidP="008361BD">
      <w:pPr>
        <w:rPr>
          <w:iCs/>
        </w:rPr>
      </w:pPr>
      <w:r w:rsidRPr="008361BD">
        <w:rPr>
          <w:iCs/>
        </w:rPr>
        <w:t>Deu9:24</w:t>
      </w:r>
      <w:r w:rsidR="00AA1459">
        <w:rPr>
          <w:iCs/>
        </w:rPr>
        <w:t xml:space="preserve"> </w:t>
      </w:r>
      <w:r w:rsidRPr="008361BD">
        <w:rPr>
          <w:iCs/>
        </w:rPr>
        <w:t>Ye have been rebellious against the LORD from the day that I knew you.</w:t>
      </w:r>
    </w:p>
    <w:p w14:paraId="54336A64" w14:textId="3C031520" w:rsidR="008361BD" w:rsidRPr="008361BD" w:rsidRDefault="008361BD" w:rsidP="008361BD">
      <w:pPr>
        <w:rPr>
          <w:iCs/>
        </w:rPr>
      </w:pPr>
      <w:r w:rsidRPr="008361BD">
        <w:rPr>
          <w:iCs/>
        </w:rPr>
        <w:lastRenderedPageBreak/>
        <w:t>Deu9:25</w:t>
      </w:r>
      <w:r w:rsidR="00AA1459">
        <w:rPr>
          <w:iCs/>
        </w:rPr>
        <w:t xml:space="preserve"> </w:t>
      </w:r>
      <w:r w:rsidRPr="008361BD">
        <w:rPr>
          <w:iCs/>
        </w:rPr>
        <w:t>Thus I fell down before the LORD forty days and forty nights, as I fell down at the first; because the LORD had said he would destroy you.</w:t>
      </w:r>
    </w:p>
    <w:p w14:paraId="538558FE" w14:textId="2F8B2D4C" w:rsidR="008361BD" w:rsidRPr="008361BD" w:rsidRDefault="008361BD" w:rsidP="008361BD">
      <w:pPr>
        <w:rPr>
          <w:iCs/>
        </w:rPr>
      </w:pPr>
      <w:r w:rsidRPr="008361BD">
        <w:rPr>
          <w:iCs/>
        </w:rPr>
        <w:t>Deu9:26</w:t>
      </w:r>
      <w:r w:rsidR="00AA1459">
        <w:rPr>
          <w:iCs/>
        </w:rPr>
        <w:t xml:space="preserve"> </w:t>
      </w:r>
      <w:r w:rsidRPr="008361BD">
        <w:rPr>
          <w:iCs/>
        </w:rPr>
        <w:t xml:space="preserve">I prayed therefore unto the LORD, and said, O Lord GOD, </w:t>
      </w:r>
      <w:r w:rsidRPr="004F5DB7">
        <w:rPr>
          <w:iCs/>
          <w:u w:val="single"/>
        </w:rPr>
        <w:t>destroy</w:t>
      </w:r>
      <w:r w:rsidR="004F5DB7" w:rsidRPr="00BA54CD">
        <w:rPr>
          <w:sz w:val="12"/>
          <w:szCs w:val="14"/>
          <w:u w:val="single"/>
        </w:rPr>
        <w:t> 784</w:t>
      </w:r>
      <w:r w:rsidR="004F5DB7" w:rsidRPr="00A95D6C">
        <w:rPr>
          <w:sz w:val="12"/>
          <w:szCs w:val="14"/>
          <w:u w:val="single"/>
        </w:rPr>
        <w:t>3</w:t>
      </w:r>
      <w:r w:rsidRPr="008361BD">
        <w:rPr>
          <w:iCs/>
        </w:rPr>
        <w:t xml:space="preserve"> not thy people and thine inheritance, which </w:t>
      </w:r>
      <w:r w:rsidRPr="008C79ED">
        <w:rPr>
          <w:iCs/>
          <w:u w:val="single"/>
        </w:rPr>
        <w:t>thou hast redeemed</w:t>
      </w:r>
      <w:r w:rsidR="00457813" w:rsidRPr="00457813">
        <w:rPr>
          <w:sz w:val="12"/>
          <w:szCs w:val="14"/>
          <w:u w:val="single"/>
        </w:rPr>
        <w:t> 6299</w:t>
      </w:r>
      <w:r w:rsidRPr="008361BD">
        <w:rPr>
          <w:iCs/>
        </w:rPr>
        <w:t xml:space="preserve"> through thy greatness, which thou hast brought forth out of Egypt with a mighty hand.</w:t>
      </w:r>
    </w:p>
    <w:p w14:paraId="36B60A8C" w14:textId="5F96ECA6"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3DB3D9DF" w14:textId="26A32EAC" w:rsidR="008361BD" w:rsidRPr="008361BD" w:rsidRDefault="008361BD" w:rsidP="008361BD">
      <w:pPr>
        <w:rPr>
          <w:iCs/>
        </w:rPr>
      </w:pPr>
      <w:r w:rsidRPr="008361BD">
        <w:rPr>
          <w:iCs/>
        </w:rPr>
        <w:t>Deu9:27</w:t>
      </w:r>
      <w:r w:rsidR="00AA1459">
        <w:rPr>
          <w:iCs/>
        </w:rPr>
        <w:t xml:space="preserve"> </w:t>
      </w:r>
      <w:r w:rsidRPr="008361BD">
        <w:rPr>
          <w:iCs/>
        </w:rPr>
        <w:t>Remember thy servants, Abraham, Isaac, and Jacob; look not unto the stubbornness of this people, nor to their wickedness, nor to their sin:</w:t>
      </w:r>
    </w:p>
    <w:p w14:paraId="37BA126F" w14:textId="53A06F37" w:rsidR="008361BD" w:rsidRPr="008361BD" w:rsidRDefault="008361BD" w:rsidP="008361BD">
      <w:pPr>
        <w:rPr>
          <w:iCs/>
        </w:rPr>
      </w:pPr>
      <w:r w:rsidRPr="008361BD">
        <w:rPr>
          <w:iCs/>
        </w:rPr>
        <w:t>Deu9:28</w:t>
      </w:r>
      <w:r w:rsidR="00AA1459">
        <w:rPr>
          <w:iCs/>
        </w:rPr>
        <w:t xml:space="preserve"> </w:t>
      </w:r>
      <w:r w:rsidRPr="008361BD">
        <w:rPr>
          <w:iCs/>
        </w:rPr>
        <w:t>Lest the land whence thou broughtest us out say, Because the LORD was not able to bring them into the land which he promised them, and because he hated them, he hath brought them out to slay them in the wilderness.</w:t>
      </w:r>
    </w:p>
    <w:p w14:paraId="7861FEAB" w14:textId="4AE8B846" w:rsidR="008361BD" w:rsidRDefault="008361BD" w:rsidP="008361BD">
      <w:pPr>
        <w:rPr>
          <w:iCs/>
        </w:rPr>
      </w:pPr>
      <w:r w:rsidRPr="008361BD">
        <w:rPr>
          <w:iCs/>
        </w:rPr>
        <w:t>Deu9:29</w:t>
      </w:r>
      <w:r w:rsidR="00AA1459">
        <w:rPr>
          <w:iCs/>
        </w:rPr>
        <w:t xml:space="preserve"> </w:t>
      </w:r>
      <w:r w:rsidRPr="008361BD">
        <w:rPr>
          <w:iCs/>
        </w:rPr>
        <w:t>Yet they are thy people and thine inheritance, which thou broughtest out by thy mighty power and by thy stretched out arm.</w:t>
      </w:r>
    </w:p>
    <w:p w14:paraId="5CF23B2E" w14:textId="77777777" w:rsidR="00E34846" w:rsidRPr="008361BD" w:rsidRDefault="00E34846" w:rsidP="008361BD">
      <w:pPr>
        <w:rPr>
          <w:iCs/>
        </w:rPr>
      </w:pPr>
    </w:p>
    <w:p w14:paraId="0BBBD577" w14:textId="3FF8EE80" w:rsidR="008361BD" w:rsidRDefault="008361BD" w:rsidP="008361BD">
      <w:pPr>
        <w:pStyle w:val="Heading3"/>
      </w:pPr>
      <w:bookmarkStart w:id="1063" w:name="_Deuteronomy_10"/>
      <w:bookmarkStart w:id="1064" w:name="_Toc533263455"/>
      <w:bookmarkEnd w:id="1063"/>
      <w:r>
        <w:t>Deuteronomy 10</w:t>
      </w:r>
      <w:bookmarkEnd w:id="1064"/>
    </w:p>
    <w:p w14:paraId="6EA5E7DD" w14:textId="77777777" w:rsidR="006B3DBA" w:rsidRPr="006B3DBA" w:rsidRDefault="006B3DBA" w:rsidP="008361BD">
      <w:pPr>
        <w:rPr>
          <w:iCs/>
          <w:color w:val="00B0F0"/>
        </w:rPr>
      </w:pPr>
      <w:r w:rsidRPr="006B3DBA">
        <w:rPr>
          <w:iCs/>
          <w:color w:val="00B0F0"/>
        </w:rPr>
        <w:t>=== New Tablets of Stone</w:t>
      </w:r>
    </w:p>
    <w:p w14:paraId="6273D7DC" w14:textId="1FCF4C11" w:rsidR="008361BD" w:rsidRPr="008361BD" w:rsidRDefault="008361BD" w:rsidP="008361BD">
      <w:pPr>
        <w:rPr>
          <w:iCs/>
        </w:rPr>
      </w:pPr>
      <w:r w:rsidRPr="008361BD">
        <w:rPr>
          <w:iCs/>
        </w:rPr>
        <w:t>Deu10:1</w:t>
      </w:r>
      <w:r w:rsidR="00AA1459">
        <w:rPr>
          <w:iCs/>
        </w:rPr>
        <w:t xml:space="preserve"> </w:t>
      </w:r>
      <w:r w:rsidRPr="008361BD">
        <w:rPr>
          <w:iCs/>
        </w:rPr>
        <w:t>At that time the LORD said unto me, Hew thee two tables of stone like unto the first, and come up unto me into the mount, and make thee an ark of wood.</w:t>
      </w:r>
    </w:p>
    <w:p w14:paraId="112D08F0" w14:textId="093B7D5F" w:rsidR="008361BD" w:rsidRPr="008361BD" w:rsidRDefault="008361BD" w:rsidP="008361BD">
      <w:pPr>
        <w:rPr>
          <w:iCs/>
        </w:rPr>
      </w:pPr>
      <w:r w:rsidRPr="008361BD">
        <w:rPr>
          <w:iCs/>
        </w:rPr>
        <w:t>Deu10:2</w:t>
      </w:r>
      <w:r w:rsidR="00AA1459">
        <w:rPr>
          <w:iCs/>
        </w:rPr>
        <w:t xml:space="preserve"> </w:t>
      </w:r>
      <w:r w:rsidRPr="008361BD">
        <w:rPr>
          <w:iCs/>
        </w:rPr>
        <w:t>And I will write on the tables the words that were in the first tables which thou brakest, and thou shalt put them in the ark.</w:t>
      </w:r>
    </w:p>
    <w:p w14:paraId="07BC95E4" w14:textId="61DB2EED" w:rsidR="008361BD" w:rsidRPr="008361BD" w:rsidRDefault="008361BD" w:rsidP="008361BD">
      <w:pPr>
        <w:rPr>
          <w:iCs/>
        </w:rPr>
      </w:pPr>
      <w:r w:rsidRPr="008361BD">
        <w:rPr>
          <w:iCs/>
        </w:rPr>
        <w:t>Deu10:3</w:t>
      </w:r>
      <w:r w:rsidR="00AA1459">
        <w:rPr>
          <w:iCs/>
        </w:rPr>
        <w:t xml:space="preserve"> </w:t>
      </w:r>
      <w:r w:rsidRPr="008361BD">
        <w:rPr>
          <w:iCs/>
        </w:rPr>
        <w:t>And I made an ark of shittim wood, and hewed two tables of stone like unto the first, and went up into the mount, having the two tables in mine hand.</w:t>
      </w:r>
    </w:p>
    <w:p w14:paraId="68CEEFDE" w14:textId="328979C6" w:rsidR="008361BD" w:rsidRPr="008361BD" w:rsidRDefault="008361BD" w:rsidP="008361BD">
      <w:pPr>
        <w:rPr>
          <w:iCs/>
        </w:rPr>
      </w:pPr>
      <w:r w:rsidRPr="008361BD">
        <w:rPr>
          <w:iCs/>
        </w:rPr>
        <w:t>Deu10:4</w:t>
      </w:r>
      <w:r w:rsidR="00AA1459">
        <w:rPr>
          <w:iCs/>
        </w:rPr>
        <w:t xml:space="preserve"> </w:t>
      </w:r>
      <w:r w:rsidRPr="008361BD">
        <w:rPr>
          <w:iCs/>
        </w:rPr>
        <w:t xml:space="preserve">And he wrote on the tables, according to the first writing, the ten commandments, which the LORD spake unto you in the mount out of the midst </w:t>
      </w:r>
      <w:r w:rsidRPr="0065320B">
        <w:rPr>
          <w:iCs/>
          <w:u w:val="single"/>
        </w:rPr>
        <w:t>of the fire</w:t>
      </w:r>
      <w:r w:rsidR="00BA54CD" w:rsidRPr="00BA54CD">
        <w:rPr>
          <w:sz w:val="12"/>
          <w:szCs w:val="14"/>
          <w:u w:val="single"/>
        </w:rPr>
        <w:t> 784</w:t>
      </w:r>
      <w:r w:rsidRPr="008361BD">
        <w:rPr>
          <w:iCs/>
        </w:rPr>
        <w:t xml:space="preserve"> in the day of the assembly: and the LORD gave them unto me.</w:t>
      </w:r>
    </w:p>
    <w:p w14:paraId="551F1F58" w14:textId="693558A2"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65D4FFA6" w14:textId="74408BDB" w:rsidR="008361BD" w:rsidRPr="008361BD" w:rsidRDefault="008361BD" w:rsidP="008361BD">
      <w:pPr>
        <w:rPr>
          <w:iCs/>
        </w:rPr>
      </w:pPr>
      <w:r w:rsidRPr="008361BD">
        <w:rPr>
          <w:iCs/>
        </w:rPr>
        <w:t>Deu10:5</w:t>
      </w:r>
      <w:r w:rsidR="00AA1459">
        <w:rPr>
          <w:iCs/>
        </w:rPr>
        <w:t xml:space="preserve"> </w:t>
      </w:r>
      <w:r w:rsidRPr="008361BD">
        <w:rPr>
          <w:iCs/>
        </w:rPr>
        <w:t>And I turned myself and came down from the mount, and put the tables in the ark which I had made; and there they be, as the LORD commanded me.</w:t>
      </w:r>
    </w:p>
    <w:p w14:paraId="376061A4" w14:textId="69D09E35" w:rsidR="008361BD" w:rsidRPr="008361BD" w:rsidRDefault="008361BD" w:rsidP="008361BD">
      <w:pPr>
        <w:rPr>
          <w:iCs/>
        </w:rPr>
      </w:pPr>
      <w:r w:rsidRPr="008361BD">
        <w:rPr>
          <w:iCs/>
        </w:rPr>
        <w:t>Deu10:6</w:t>
      </w:r>
      <w:r w:rsidR="00AA1459">
        <w:rPr>
          <w:iCs/>
        </w:rPr>
        <w:t xml:space="preserve"> </w:t>
      </w:r>
      <w:r w:rsidRPr="008361BD">
        <w:rPr>
          <w:iCs/>
        </w:rPr>
        <w:t>And the children of Israel took their journey from Beeroth of the children of Jaakan to Mosera: there Aaron died, and there he was buried; and Eleazar his son ministered in the priest's office in his stead.</w:t>
      </w:r>
    </w:p>
    <w:p w14:paraId="078E9E5C" w14:textId="043AAB7F" w:rsidR="008361BD" w:rsidRPr="008361BD" w:rsidRDefault="008361BD" w:rsidP="008361BD">
      <w:pPr>
        <w:rPr>
          <w:iCs/>
        </w:rPr>
      </w:pPr>
      <w:r w:rsidRPr="008361BD">
        <w:rPr>
          <w:iCs/>
        </w:rPr>
        <w:t>Deu10:7</w:t>
      </w:r>
      <w:r w:rsidR="00AA1459">
        <w:rPr>
          <w:iCs/>
        </w:rPr>
        <w:t xml:space="preserve"> </w:t>
      </w:r>
      <w:r w:rsidRPr="008361BD">
        <w:rPr>
          <w:iCs/>
        </w:rPr>
        <w:t>From thence they journeyed unto Gudgodah; and from Gudgodah to Jotbath, a land of rivers of waters.</w:t>
      </w:r>
    </w:p>
    <w:p w14:paraId="055DD15E" w14:textId="6357DAB7" w:rsidR="008361BD" w:rsidRPr="008361BD" w:rsidRDefault="008361BD" w:rsidP="008361BD">
      <w:pPr>
        <w:rPr>
          <w:iCs/>
        </w:rPr>
      </w:pPr>
      <w:r w:rsidRPr="008361BD">
        <w:rPr>
          <w:iCs/>
        </w:rPr>
        <w:t>Deu10:8</w:t>
      </w:r>
      <w:r w:rsidR="00AA1459">
        <w:rPr>
          <w:iCs/>
        </w:rPr>
        <w:t xml:space="preserve"> </w:t>
      </w:r>
      <w:r w:rsidRPr="008361BD">
        <w:rPr>
          <w:iCs/>
        </w:rPr>
        <w:t>At that time the LORD separated the tribe of Levi, to bear the ark of the covenant of the LORD, to stand before the LORD to minister unto him, and to bless in his name, unto this day.</w:t>
      </w:r>
    </w:p>
    <w:p w14:paraId="7B35C17C" w14:textId="78382EDC" w:rsidR="008361BD" w:rsidRPr="008361BD" w:rsidRDefault="008361BD" w:rsidP="008361BD">
      <w:pPr>
        <w:rPr>
          <w:iCs/>
        </w:rPr>
      </w:pPr>
      <w:r w:rsidRPr="008361BD">
        <w:rPr>
          <w:iCs/>
        </w:rPr>
        <w:t>Deu10:9</w:t>
      </w:r>
      <w:r w:rsidR="00AA1459">
        <w:rPr>
          <w:iCs/>
        </w:rPr>
        <w:t xml:space="preserve"> </w:t>
      </w:r>
      <w:r w:rsidRPr="008361BD">
        <w:rPr>
          <w:iCs/>
        </w:rPr>
        <w:t>Wherefore Levi hath no part nor inheritance with his brethren; the LORD is his inheritance, according as the LORD thy God promised him.</w:t>
      </w:r>
    </w:p>
    <w:p w14:paraId="584CB70B" w14:textId="095596E7" w:rsidR="008361BD" w:rsidRPr="008361BD" w:rsidRDefault="008361BD" w:rsidP="008361BD">
      <w:pPr>
        <w:rPr>
          <w:iCs/>
        </w:rPr>
      </w:pPr>
      <w:r w:rsidRPr="008361BD">
        <w:rPr>
          <w:iCs/>
        </w:rPr>
        <w:t>Deu10:10</w:t>
      </w:r>
      <w:r w:rsidR="00AA1459">
        <w:rPr>
          <w:iCs/>
        </w:rPr>
        <w:t xml:space="preserve"> </w:t>
      </w:r>
      <w:r w:rsidRPr="008361BD">
        <w:rPr>
          <w:iCs/>
        </w:rPr>
        <w:t xml:space="preserve">And I stayed in the mount, according to the first time, forty days and forty nights; and the LORD hearkened unto me at that time also, and the LORD would not </w:t>
      </w:r>
      <w:r w:rsidRPr="004F5DB7">
        <w:rPr>
          <w:iCs/>
          <w:u w:val="single"/>
        </w:rPr>
        <w:t>destroy</w:t>
      </w:r>
      <w:r w:rsidR="004F5DB7" w:rsidRPr="00BA54CD">
        <w:rPr>
          <w:sz w:val="12"/>
          <w:szCs w:val="14"/>
          <w:u w:val="single"/>
        </w:rPr>
        <w:t> 784</w:t>
      </w:r>
      <w:r w:rsidR="004F5DB7" w:rsidRPr="00A95D6C">
        <w:rPr>
          <w:sz w:val="12"/>
          <w:szCs w:val="14"/>
          <w:u w:val="single"/>
        </w:rPr>
        <w:t>3</w:t>
      </w:r>
      <w:r w:rsidRPr="008361BD">
        <w:rPr>
          <w:iCs/>
        </w:rPr>
        <w:t xml:space="preserve"> thee.</w:t>
      </w:r>
    </w:p>
    <w:p w14:paraId="12170AB9" w14:textId="39ADC489" w:rsidR="008361BD" w:rsidRPr="008361BD" w:rsidRDefault="008361BD" w:rsidP="008361BD">
      <w:pPr>
        <w:rPr>
          <w:iCs/>
        </w:rPr>
      </w:pPr>
      <w:r w:rsidRPr="008361BD">
        <w:rPr>
          <w:iCs/>
        </w:rPr>
        <w:t>Deu10:11</w:t>
      </w:r>
      <w:r w:rsidR="00AA1459">
        <w:rPr>
          <w:iCs/>
        </w:rPr>
        <w:t xml:space="preserve"> </w:t>
      </w:r>
      <w:r w:rsidRPr="008361BD">
        <w:rPr>
          <w:iCs/>
        </w:rPr>
        <w:t xml:space="preserve">And the LORD said unto me, Arise, take thy journey before the people, that they may go in </w:t>
      </w:r>
      <w:r w:rsidRPr="002155CE">
        <w:rPr>
          <w:iCs/>
          <w:u w:val="single"/>
        </w:rPr>
        <w:t>and possess</w:t>
      </w:r>
      <w:r w:rsidR="00BA54CD" w:rsidRPr="00BA54CD">
        <w:rPr>
          <w:sz w:val="12"/>
          <w:szCs w:val="14"/>
          <w:u w:val="single"/>
        </w:rPr>
        <w:t> 3423</w:t>
      </w:r>
      <w:r w:rsidRPr="008361BD">
        <w:rPr>
          <w:iCs/>
        </w:rPr>
        <w:t xml:space="preserve"> the land, which I sware unto their fathers to give unto them.</w:t>
      </w:r>
    </w:p>
    <w:p w14:paraId="38018509" w14:textId="5CF58C96"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04A6BA40" w14:textId="77777777" w:rsidR="006B3DBA" w:rsidRPr="006B3DBA" w:rsidRDefault="006B3DBA" w:rsidP="008361BD">
      <w:pPr>
        <w:rPr>
          <w:iCs/>
          <w:color w:val="00B0F0"/>
        </w:rPr>
      </w:pPr>
    </w:p>
    <w:p w14:paraId="019D0803" w14:textId="77777777" w:rsidR="006B3DBA" w:rsidRPr="006B3DBA" w:rsidRDefault="006B3DBA" w:rsidP="008361BD">
      <w:pPr>
        <w:rPr>
          <w:iCs/>
          <w:color w:val="00B0F0"/>
        </w:rPr>
      </w:pPr>
      <w:r w:rsidRPr="006B3DBA">
        <w:rPr>
          <w:iCs/>
          <w:color w:val="00B0F0"/>
        </w:rPr>
        <w:t>=== Circumcise Your Heart</w:t>
      </w:r>
    </w:p>
    <w:p w14:paraId="19031A00" w14:textId="3ADE6A33" w:rsidR="008361BD" w:rsidRPr="008361BD" w:rsidRDefault="008361BD" w:rsidP="008361BD">
      <w:pPr>
        <w:rPr>
          <w:iCs/>
        </w:rPr>
      </w:pPr>
      <w:r w:rsidRPr="008361BD">
        <w:rPr>
          <w:iCs/>
        </w:rPr>
        <w:t>Deu10:12</w:t>
      </w:r>
      <w:r w:rsidR="00AA1459">
        <w:rPr>
          <w:iCs/>
        </w:rPr>
        <w:t xml:space="preserve"> </w:t>
      </w:r>
      <w:r w:rsidRPr="008361BD">
        <w:rPr>
          <w:iCs/>
        </w:rPr>
        <w:t>And now, Israel, what doth the LORD thy God require of thee, but to fear the LORD thy God, to walk in all his ways, and to love him, and to serve the LORD thy God with all thy heart and with all thy soul,</w:t>
      </w:r>
    </w:p>
    <w:p w14:paraId="27092DB8" w14:textId="23C27DFF" w:rsidR="008361BD" w:rsidRPr="008361BD" w:rsidRDefault="008361BD" w:rsidP="008361BD">
      <w:pPr>
        <w:rPr>
          <w:iCs/>
        </w:rPr>
      </w:pPr>
      <w:r w:rsidRPr="008361BD">
        <w:rPr>
          <w:iCs/>
        </w:rPr>
        <w:t>Deu10:13</w:t>
      </w:r>
      <w:r w:rsidR="00AA1459">
        <w:rPr>
          <w:iCs/>
        </w:rPr>
        <w:t xml:space="preserve"> </w:t>
      </w:r>
      <w:r w:rsidRPr="008361BD">
        <w:rPr>
          <w:iCs/>
        </w:rPr>
        <w:t>To keep the commandments of the LORD, and his statutes, which I command thee this day for thy good?</w:t>
      </w:r>
    </w:p>
    <w:p w14:paraId="262BBCC5" w14:textId="7AF8524B" w:rsidR="008361BD" w:rsidRPr="008361BD" w:rsidRDefault="008361BD" w:rsidP="008361BD">
      <w:pPr>
        <w:rPr>
          <w:iCs/>
        </w:rPr>
      </w:pPr>
      <w:r w:rsidRPr="008361BD">
        <w:rPr>
          <w:iCs/>
        </w:rPr>
        <w:t>Deu10:14</w:t>
      </w:r>
      <w:r w:rsidR="00AA1459">
        <w:rPr>
          <w:iCs/>
        </w:rPr>
        <w:t xml:space="preserve"> </w:t>
      </w:r>
      <w:r w:rsidRPr="008361BD">
        <w:rPr>
          <w:iCs/>
        </w:rPr>
        <w:t>Behold, the heaven and the heaven of heavens is the LORD's thy God, the earth also, with all that therein is.</w:t>
      </w:r>
    </w:p>
    <w:p w14:paraId="76F58BA2" w14:textId="1D4E4393" w:rsidR="008361BD" w:rsidRPr="008361BD" w:rsidRDefault="008361BD" w:rsidP="008361BD">
      <w:pPr>
        <w:rPr>
          <w:iCs/>
        </w:rPr>
      </w:pPr>
      <w:r w:rsidRPr="008361BD">
        <w:rPr>
          <w:iCs/>
        </w:rPr>
        <w:t>Deu10:15</w:t>
      </w:r>
      <w:r w:rsidR="00AA1459">
        <w:rPr>
          <w:iCs/>
        </w:rPr>
        <w:t xml:space="preserve"> </w:t>
      </w:r>
      <w:r w:rsidRPr="008361BD">
        <w:rPr>
          <w:iCs/>
        </w:rPr>
        <w:t>Only the LORD had a delight in thy fathers to love them, and he chose their seed after them, even you above all people, as it is this day.</w:t>
      </w:r>
    </w:p>
    <w:p w14:paraId="44FABD4A" w14:textId="69BB6395" w:rsidR="008361BD" w:rsidRPr="008361BD" w:rsidRDefault="008361BD" w:rsidP="008361BD">
      <w:pPr>
        <w:rPr>
          <w:iCs/>
        </w:rPr>
      </w:pPr>
      <w:r w:rsidRPr="008361BD">
        <w:rPr>
          <w:iCs/>
        </w:rPr>
        <w:t>Deu10:16</w:t>
      </w:r>
      <w:r w:rsidR="00AA1459">
        <w:rPr>
          <w:iCs/>
        </w:rPr>
        <w:t xml:space="preserve"> </w:t>
      </w:r>
      <w:r w:rsidRPr="008361BD">
        <w:rPr>
          <w:iCs/>
        </w:rPr>
        <w:t>Circumcise therefore the foreskin of your heart, and be no more stiffnecked.</w:t>
      </w:r>
    </w:p>
    <w:p w14:paraId="623C8809" w14:textId="6D7797EB" w:rsidR="008361BD" w:rsidRPr="008361BD" w:rsidRDefault="008361BD" w:rsidP="008361BD">
      <w:pPr>
        <w:rPr>
          <w:iCs/>
        </w:rPr>
      </w:pPr>
      <w:r w:rsidRPr="008361BD">
        <w:rPr>
          <w:iCs/>
        </w:rPr>
        <w:t>Deu10:17</w:t>
      </w:r>
      <w:r w:rsidR="00AA1459">
        <w:rPr>
          <w:iCs/>
        </w:rPr>
        <w:t xml:space="preserve"> </w:t>
      </w:r>
      <w:r w:rsidRPr="008361BD">
        <w:rPr>
          <w:iCs/>
        </w:rPr>
        <w:t xml:space="preserve">For the LORD your God is God of gods, and Lord of lords, a great God, </w:t>
      </w:r>
      <w:r w:rsidRPr="00CA0D6D">
        <w:rPr>
          <w:iCs/>
          <w:u w:val="single"/>
        </w:rPr>
        <w:t>a mighty</w:t>
      </w:r>
      <w:r w:rsidR="00CA0D6D" w:rsidRPr="00CA0D6D">
        <w:rPr>
          <w:iCs/>
          <w:u w:val="single"/>
        </w:rPr>
        <w:t xml:space="preserve"> </w:t>
      </w:r>
      <w:r w:rsidR="00CA0D6D" w:rsidRPr="00CA0D6D">
        <w:rPr>
          <w:iCs/>
          <w:sz w:val="12"/>
          <w:szCs w:val="14"/>
          <w:u w:val="single"/>
        </w:rPr>
        <w:t>1368</w:t>
      </w:r>
      <w:r w:rsidRPr="008361BD">
        <w:rPr>
          <w:iCs/>
        </w:rPr>
        <w:t>, and a terrible, which regardeth not persons, nor taketh reward:</w:t>
      </w:r>
    </w:p>
    <w:p w14:paraId="0FA4FDC9" w14:textId="77777777" w:rsidR="00CA0D6D" w:rsidRPr="0078237D" w:rsidRDefault="00667735" w:rsidP="00CA0D6D">
      <w:pPr>
        <w:rPr>
          <w:bCs/>
          <w:iCs/>
          <w:color w:val="00B0F0"/>
        </w:rPr>
      </w:pPr>
      <w:hyperlink w:anchor="Moab" w:history="1">
        <w:r w:rsidR="00CA0D6D" w:rsidRPr="0078237D">
          <w:rPr>
            <w:rStyle w:val="Hyperlink"/>
            <w:bCs/>
            <w:iCs/>
            <w:color w:val="00B0F0"/>
          </w:rPr>
          <w:t>&gt;</w:t>
        </w:r>
        <w:r w:rsidR="00CA0D6D">
          <w:rPr>
            <w:rStyle w:val="Hyperlink"/>
            <w:bCs/>
            <w:iCs/>
            <w:color w:val="00B0F0"/>
          </w:rPr>
          <w:t>Mighty Arm of GOD - Deu10:17, Psa24:8, Zec10:7&lt;</w:t>
        </w:r>
      </w:hyperlink>
    </w:p>
    <w:p w14:paraId="473BBE66" w14:textId="0ABF748A" w:rsidR="008361BD" w:rsidRPr="008361BD" w:rsidRDefault="008361BD" w:rsidP="008361BD">
      <w:pPr>
        <w:rPr>
          <w:iCs/>
        </w:rPr>
      </w:pPr>
      <w:r w:rsidRPr="008361BD">
        <w:rPr>
          <w:iCs/>
        </w:rPr>
        <w:t>Deu10:18</w:t>
      </w:r>
      <w:r w:rsidR="00AA1459">
        <w:rPr>
          <w:iCs/>
        </w:rPr>
        <w:t xml:space="preserve"> </w:t>
      </w:r>
      <w:r w:rsidRPr="008361BD">
        <w:rPr>
          <w:iCs/>
        </w:rPr>
        <w:t>He doth execute the judgment of the fatherless and widow, and loveth the stranger, in giving him food and raiment.</w:t>
      </w:r>
    </w:p>
    <w:p w14:paraId="5A0435EE" w14:textId="41C86A83" w:rsidR="008361BD" w:rsidRPr="008361BD" w:rsidRDefault="008361BD" w:rsidP="008361BD">
      <w:pPr>
        <w:rPr>
          <w:iCs/>
        </w:rPr>
      </w:pPr>
      <w:r w:rsidRPr="008361BD">
        <w:rPr>
          <w:iCs/>
        </w:rPr>
        <w:t>Deu10:19</w:t>
      </w:r>
      <w:r w:rsidR="00AA1459">
        <w:rPr>
          <w:iCs/>
        </w:rPr>
        <w:t xml:space="preserve"> </w:t>
      </w:r>
      <w:r w:rsidRPr="008361BD">
        <w:rPr>
          <w:iCs/>
        </w:rPr>
        <w:t>Love ye therefore the stranger: for ye were strangers in the land of Egypt.</w:t>
      </w:r>
    </w:p>
    <w:p w14:paraId="6E95D45C" w14:textId="7CE59E51" w:rsidR="008361BD" w:rsidRPr="008361BD" w:rsidRDefault="008361BD" w:rsidP="008361BD">
      <w:pPr>
        <w:rPr>
          <w:iCs/>
        </w:rPr>
      </w:pPr>
      <w:r w:rsidRPr="008361BD">
        <w:rPr>
          <w:iCs/>
        </w:rPr>
        <w:t>Deu10:20</w:t>
      </w:r>
      <w:r w:rsidR="00AA1459">
        <w:rPr>
          <w:iCs/>
        </w:rPr>
        <w:t xml:space="preserve"> </w:t>
      </w:r>
      <w:r w:rsidRPr="008361BD">
        <w:rPr>
          <w:iCs/>
        </w:rPr>
        <w:t>Thou shalt fear the LORD thy God; him shalt thou serve, and to him shalt thou cleave, and swear by his name.</w:t>
      </w:r>
    </w:p>
    <w:p w14:paraId="0500B2A7" w14:textId="253704F2" w:rsidR="008361BD" w:rsidRPr="008361BD" w:rsidRDefault="008361BD" w:rsidP="008361BD">
      <w:pPr>
        <w:rPr>
          <w:iCs/>
        </w:rPr>
      </w:pPr>
      <w:r w:rsidRPr="008361BD">
        <w:rPr>
          <w:iCs/>
        </w:rPr>
        <w:lastRenderedPageBreak/>
        <w:t>Deu10:21</w:t>
      </w:r>
      <w:r w:rsidR="00AA1459">
        <w:rPr>
          <w:iCs/>
        </w:rPr>
        <w:t xml:space="preserve"> </w:t>
      </w:r>
      <w:r w:rsidRPr="00EA6D4A">
        <w:rPr>
          <w:iCs/>
          <w:u w:val="single"/>
        </w:rPr>
        <w:t>He is thy praise</w:t>
      </w:r>
      <w:r w:rsidRPr="008361BD">
        <w:rPr>
          <w:iCs/>
        </w:rPr>
        <w:t xml:space="preserve">, and </w:t>
      </w:r>
      <w:r w:rsidRPr="00EA6D4A">
        <w:rPr>
          <w:iCs/>
          <w:u w:val="single"/>
        </w:rPr>
        <w:t>he is thy God</w:t>
      </w:r>
      <w:r w:rsidRPr="008361BD">
        <w:rPr>
          <w:iCs/>
        </w:rPr>
        <w:t>, that hath done for thee these great and terrible things, which thine eyes have seen.</w:t>
      </w:r>
    </w:p>
    <w:p w14:paraId="06D2736F" w14:textId="59A9F20B" w:rsidR="008361BD" w:rsidRDefault="008361BD" w:rsidP="008361BD">
      <w:pPr>
        <w:rPr>
          <w:iCs/>
        </w:rPr>
      </w:pPr>
      <w:r w:rsidRPr="008361BD">
        <w:rPr>
          <w:iCs/>
        </w:rPr>
        <w:t>Deu10:22</w:t>
      </w:r>
      <w:r w:rsidR="00AA1459">
        <w:rPr>
          <w:iCs/>
        </w:rPr>
        <w:t xml:space="preserve"> </w:t>
      </w:r>
      <w:r w:rsidRPr="008361BD">
        <w:rPr>
          <w:iCs/>
        </w:rPr>
        <w:t xml:space="preserve">Thy fathers went down into Egypt with threescore and ten persons; and now the LORD thy God hath made </w:t>
      </w:r>
      <w:r w:rsidRPr="007A0A08">
        <w:rPr>
          <w:iCs/>
          <w:u w:val="single"/>
        </w:rPr>
        <w:t>thee as the stars</w:t>
      </w:r>
      <w:r w:rsidR="00BA54CD" w:rsidRPr="00BA54CD">
        <w:rPr>
          <w:sz w:val="12"/>
          <w:szCs w:val="14"/>
          <w:u w:val="single"/>
        </w:rPr>
        <w:t> 3556</w:t>
      </w:r>
      <w:r w:rsidRPr="008361BD">
        <w:rPr>
          <w:iCs/>
        </w:rPr>
        <w:t xml:space="preserve"> of heaven for multitude.</w:t>
      </w:r>
    </w:p>
    <w:p w14:paraId="14176CB4" w14:textId="77777777" w:rsidR="00E34846" w:rsidRPr="008361BD" w:rsidRDefault="00E34846" w:rsidP="008361BD">
      <w:pPr>
        <w:rPr>
          <w:iCs/>
        </w:rPr>
      </w:pPr>
    </w:p>
    <w:p w14:paraId="4BE28E26" w14:textId="4D7425FD" w:rsidR="008361BD" w:rsidRDefault="008361BD" w:rsidP="008361BD">
      <w:pPr>
        <w:pStyle w:val="Heading3"/>
      </w:pPr>
      <w:bookmarkStart w:id="1065" w:name="_Toc533263456"/>
      <w:r>
        <w:t>Deuteronomy 11</w:t>
      </w:r>
      <w:bookmarkEnd w:id="1065"/>
    </w:p>
    <w:p w14:paraId="3E2BDAA9" w14:textId="77777777" w:rsidR="006B3DBA" w:rsidRPr="006B3DBA" w:rsidRDefault="006B3DBA" w:rsidP="008361BD">
      <w:pPr>
        <w:rPr>
          <w:iCs/>
          <w:color w:val="00B0F0"/>
        </w:rPr>
      </w:pPr>
      <w:r w:rsidRPr="006B3DBA">
        <w:rPr>
          <w:iCs/>
          <w:color w:val="00B0F0"/>
        </w:rPr>
        <w:t>=== Love and Serve the Lord</w:t>
      </w:r>
    </w:p>
    <w:p w14:paraId="52A316BB" w14:textId="3CDE7B45" w:rsidR="008361BD" w:rsidRPr="008361BD" w:rsidRDefault="008361BD" w:rsidP="008361BD">
      <w:pPr>
        <w:rPr>
          <w:iCs/>
        </w:rPr>
      </w:pPr>
      <w:r w:rsidRPr="008361BD">
        <w:rPr>
          <w:iCs/>
        </w:rPr>
        <w:t>Deu11:1</w:t>
      </w:r>
      <w:r w:rsidR="00AA1459">
        <w:rPr>
          <w:iCs/>
        </w:rPr>
        <w:t xml:space="preserve"> </w:t>
      </w:r>
      <w:r w:rsidRPr="008361BD">
        <w:rPr>
          <w:iCs/>
        </w:rPr>
        <w:t>Therefore thou shalt love the LORD thy God, and keep his charge, and his statutes, and his judgments, and his commandments, alway.</w:t>
      </w:r>
    </w:p>
    <w:p w14:paraId="55ABE09E" w14:textId="0CCE4CEC" w:rsidR="008361BD" w:rsidRPr="008361BD" w:rsidRDefault="008361BD" w:rsidP="008361BD">
      <w:pPr>
        <w:rPr>
          <w:iCs/>
        </w:rPr>
      </w:pPr>
      <w:r w:rsidRPr="008361BD">
        <w:rPr>
          <w:iCs/>
        </w:rPr>
        <w:t>Deu11:2</w:t>
      </w:r>
      <w:r w:rsidR="00AA1459">
        <w:rPr>
          <w:iCs/>
        </w:rPr>
        <w:t xml:space="preserve"> </w:t>
      </w:r>
      <w:r w:rsidRPr="008361BD">
        <w:rPr>
          <w:iCs/>
        </w:rPr>
        <w:t>And know ye this day: for I speak not with your children which have not known, and which have not seen the chastisement of the LORD your God, his greatness, his mighty hand, and his stretched out arm,</w:t>
      </w:r>
    </w:p>
    <w:p w14:paraId="3DD501B0" w14:textId="4F9D876F" w:rsidR="008361BD" w:rsidRPr="008361BD" w:rsidRDefault="008361BD" w:rsidP="008361BD">
      <w:pPr>
        <w:rPr>
          <w:iCs/>
        </w:rPr>
      </w:pPr>
      <w:r w:rsidRPr="008361BD">
        <w:rPr>
          <w:iCs/>
        </w:rPr>
        <w:t>Deu11:3</w:t>
      </w:r>
      <w:r w:rsidR="00AA1459">
        <w:rPr>
          <w:iCs/>
        </w:rPr>
        <w:t xml:space="preserve"> </w:t>
      </w:r>
      <w:r w:rsidRPr="006B38DF">
        <w:rPr>
          <w:iCs/>
          <w:u w:val="single"/>
        </w:rPr>
        <w:t>And his miracles</w:t>
      </w:r>
      <w:r w:rsidR="00A95D6C" w:rsidRPr="00A95D6C">
        <w:rPr>
          <w:sz w:val="12"/>
          <w:szCs w:val="14"/>
          <w:u w:val="single"/>
        </w:rPr>
        <w:t> 226</w:t>
      </w:r>
      <w:r w:rsidRPr="008361BD">
        <w:rPr>
          <w:iCs/>
        </w:rPr>
        <w:t>, and his acts, which he did in the midst of Egypt unto Pharaoh the king of Egypt, and unto all his land;</w:t>
      </w:r>
    </w:p>
    <w:p w14:paraId="4151FDC4" w14:textId="2FBCC5B2" w:rsidR="006B38DF" w:rsidRPr="00DB3E62" w:rsidRDefault="00667735" w:rsidP="006B38DF">
      <w:pPr>
        <w:rPr>
          <w:iCs/>
          <w:color w:val="00B0F0"/>
        </w:rPr>
      </w:pPr>
      <w:hyperlink w:anchor="Sign" w:history="1">
        <w:r w:rsidR="006B38DF" w:rsidRPr="00DB3E62">
          <w:rPr>
            <w:rStyle w:val="Hyperlink"/>
            <w:iCs/>
            <w:color w:val="00B0F0"/>
          </w:rPr>
          <w:t>&gt;</w:t>
        </w:r>
        <w:r w:rsidR="0015770D">
          <w:rPr>
            <w:rStyle w:val="Hyperlink"/>
            <w:iCs/>
            <w:color w:val="00B0F0"/>
          </w:rPr>
          <w:t>Sign or Signal - Ge1:14, Mat24:30</w:t>
        </w:r>
        <w:r w:rsidR="006B38DF">
          <w:rPr>
            <w:rStyle w:val="Hyperlink"/>
            <w:iCs/>
            <w:color w:val="00B0F0"/>
          </w:rPr>
          <w:t>&lt;</w:t>
        </w:r>
      </w:hyperlink>
    </w:p>
    <w:p w14:paraId="2FAE932E" w14:textId="43921833" w:rsidR="008361BD" w:rsidRPr="008361BD" w:rsidRDefault="008361BD" w:rsidP="008361BD">
      <w:pPr>
        <w:rPr>
          <w:iCs/>
        </w:rPr>
      </w:pPr>
      <w:r w:rsidRPr="008361BD">
        <w:rPr>
          <w:iCs/>
        </w:rPr>
        <w:t>Deu11:4</w:t>
      </w:r>
      <w:r w:rsidR="00AA1459">
        <w:rPr>
          <w:iCs/>
        </w:rPr>
        <w:t xml:space="preserve"> </w:t>
      </w:r>
      <w:r w:rsidRPr="008361BD">
        <w:rPr>
          <w:iCs/>
        </w:rPr>
        <w:t>And what he did unto the army of Egypt, unto their horses, and to their chariots; how he made the water of the Red sea to overflow them as they pursued after you, and how the LORD hath destroyed them unto this day;</w:t>
      </w:r>
    </w:p>
    <w:p w14:paraId="5751282C" w14:textId="4CDE8F22" w:rsidR="008361BD" w:rsidRPr="008361BD" w:rsidRDefault="008361BD" w:rsidP="008361BD">
      <w:pPr>
        <w:rPr>
          <w:iCs/>
        </w:rPr>
      </w:pPr>
      <w:r w:rsidRPr="008361BD">
        <w:rPr>
          <w:iCs/>
        </w:rPr>
        <w:t>Deu11:5</w:t>
      </w:r>
      <w:r w:rsidR="00AA1459">
        <w:rPr>
          <w:iCs/>
        </w:rPr>
        <w:t xml:space="preserve"> </w:t>
      </w:r>
      <w:r w:rsidRPr="008361BD">
        <w:rPr>
          <w:iCs/>
        </w:rPr>
        <w:t>And what he did unto you in the wilderness, until ye came into this place;</w:t>
      </w:r>
    </w:p>
    <w:p w14:paraId="5F7EFF5E" w14:textId="743E2CD6" w:rsidR="008361BD" w:rsidRPr="008361BD" w:rsidRDefault="008361BD" w:rsidP="008361BD">
      <w:pPr>
        <w:rPr>
          <w:iCs/>
        </w:rPr>
      </w:pPr>
      <w:r w:rsidRPr="008361BD">
        <w:rPr>
          <w:iCs/>
        </w:rPr>
        <w:t>Deu11:6</w:t>
      </w:r>
      <w:r w:rsidR="00AA1459">
        <w:rPr>
          <w:iCs/>
        </w:rPr>
        <w:t xml:space="preserve"> </w:t>
      </w:r>
      <w:r w:rsidRPr="008361BD">
        <w:rPr>
          <w:iCs/>
        </w:rPr>
        <w:t>And what he did unto Dathan and Abiram, the sons of Eliab, the son of Reuben: how the earth opened her mouth, and swallowed them up, and their households, and their tents, and all the substance that was in their possession, in the midst of all Israel:</w:t>
      </w:r>
    </w:p>
    <w:p w14:paraId="26179BC2" w14:textId="260780D7" w:rsidR="008361BD" w:rsidRPr="008361BD" w:rsidRDefault="008361BD" w:rsidP="008361BD">
      <w:pPr>
        <w:rPr>
          <w:iCs/>
        </w:rPr>
      </w:pPr>
      <w:r w:rsidRPr="008361BD">
        <w:rPr>
          <w:iCs/>
        </w:rPr>
        <w:t>Deu11:7</w:t>
      </w:r>
      <w:r w:rsidR="00AA1459">
        <w:rPr>
          <w:iCs/>
        </w:rPr>
        <w:t xml:space="preserve"> </w:t>
      </w:r>
      <w:r w:rsidRPr="008361BD">
        <w:rPr>
          <w:iCs/>
        </w:rPr>
        <w:t>But your eyes have seen all the great acts of the LORD which he did.</w:t>
      </w:r>
    </w:p>
    <w:p w14:paraId="72BF1673" w14:textId="0309ACE3" w:rsidR="008361BD" w:rsidRPr="008361BD" w:rsidRDefault="008361BD" w:rsidP="008361BD">
      <w:pPr>
        <w:rPr>
          <w:iCs/>
        </w:rPr>
      </w:pPr>
      <w:r w:rsidRPr="008361BD">
        <w:rPr>
          <w:iCs/>
        </w:rPr>
        <w:t>Deu11:8</w:t>
      </w:r>
      <w:r w:rsidR="00AA1459">
        <w:rPr>
          <w:iCs/>
        </w:rPr>
        <w:t xml:space="preserve"> </w:t>
      </w:r>
      <w:r w:rsidRPr="008361BD">
        <w:rPr>
          <w:iCs/>
        </w:rPr>
        <w:t xml:space="preserve">Therefore shall ye keep all the commandments which I command you this day, that ye may be strong, and go in </w:t>
      </w:r>
      <w:r w:rsidRPr="002155CE">
        <w:rPr>
          <w:iCs/>
          <w:u w:val="single"/>
        </w:rPr>
        <w:t>and possess</w:t>
      </w:r>
      <w:r w:rsidR="00BA54CD" w:rsidRPr="00BA54CD">
        <w:rPr>
          <w:sz w:val="12"/>
          <w:szCs w:val="14"/>
          <w:u w:val="single"/>
        </w:rPr>
        <w:t> 3423</w:t>
      </w:r>
      <w:r w:rsidRPr="008361BD">
        <w:rPr>
          <w:iCs/>
        </w:rPr>
        <w:t xml:space="preserve"> the land, whither ye go </w:t>
      </w:r>
      <w:r w:rsidRPr="002155CE">
        <w:rPr>
          <w:iCs/>
          <w:u w:val="single"/>
        </w:rPr>
        <w:t>to possess</w:t>
      </w:r>
      <w:r w:rsidR="00BA54CD" w:rsidRPr="00BA54CD">
        <w:rPr>
          <w:sz w:val="12"/>
          <w:szCs w:val="14"/>
          <w:u w:val="single"/>
        </w:rPr>
        <w:t> 3423</w:t>
      </w:r>
      <w:r w:rsidRPr="008361BD">
        <w:rPr>
          <w:iCs/>
        </w:rPr>
        <w:t xml:space="preserve"> it;</w:t>
      </w:r>
    </w:p>
    <w:p w14:paraId="2D598B14" w14:textId="730BCAD1"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27CD23BA" w14:textId="2CF5A5CA" w:rsidR="008361BD" w:rsidRPr="008361BD" w:rsidRDefault="008361BD" w:rsidP="008361BD">
      <w:pPr>
        <w:rPr>
          <w:iCs/>
        </w:rPr>
      </w:pPr>
      <w:r w:rsidRPr="008361BD">
        <w:rPr>
          <w:iCs/>
        </w:rPr>
        <w:t>Deu11:9</w:t>
      </w:r>
      <w:r w:rsidR="00AA1459">
        <w:rPr>
          <w:iCs/>
        </w:rPr>
        <w:t xml:space="preserve"> </w:t>
      </w:r>
      <w:r w:rsidRPr="008361BD">
        <w:rPr>
          <w:iCs/>
        </w:rPr>
        <w:t xml:space="preserve">And that ye may prolong your days in the land, which the LORD sware unto your fathers to give unto them and to their seed, a land that floweth with milk </w:t>
      </w:r>
      <w:r w:rsidRPr="00583A0C">
        <w:rPr>
          <w:iCs/>
          <w:u w:val="single"/>
        </w:rPr>
        <w:t>and honey</w:t>
      </w:r>
      <w:r w:rsidR="00BA54CD" w:rsidRPr="00BA54CD">
        <w:rPr>
          <w:sz w:val="12"/>
          <w:u w:val="single"/>
        </w:rPr>
        <w:t> 1706</w:t>
      </w:r>
      <w:r w:rsidRPr="008361BD">
        <w:rPr>
          <w:iCs/>
        </w:rPr>
        <w:t>.</w:t>
      </w:r>
    </w:p>
    <w:p w14:paraId="5D38A9B4" w14:textId="77777777" w:rsidR="00D14311" w:rsidRPr="009F0D2B" w:rsidRDefault="00667735" w:rsidP="00D14311">
      <w:pPr>
        <w:rPr>
          <w:iCs/>
          <w:color w:val="00B0F0"/>
        </w:rPr>
      </w:pPr>
      <w:hyperlink w:anchor="HooksInThyJaws" w:history="1">
        <w:r w:rsidR="00D14311">
          <w:rPr>
            <w:rStyle w:val="Hyperlink"/>
            <w:iCs/>
            <w:color w:val="00B0F0"/>
          </w:rPr>
          <w:t>&gt;Honey - Ge43:11, Psa119:103, Isa7:15&lt;</w:t>
        </w:r>
      </w:hyperlink>
    </w:p>
    <w:p w14:paraId="03E06A6B" w14:textId="437786C7" w:rsidR="008361BD" w:rsidRPr="008361BD" w:rsidRDefault="008361BD" w:rsidP="008361BD">
      <w:pPr>
        <w:rPr>
          <w:iCs/>
        </w:rPr>
      </w:pPr>
      <w:r w:rsidRPr="008361BD">
        <w:rPr>
          <w:iCs/>
        </w:rPr>
        <w:t>Deu11:10</w:t>
      </w:r>
      <w:r w:rsidR="00AA1459">
        <w:rPr>
          <w:iCs/>
        </w:rPr>
        <w:t xml:space="preserve"> </w:t>
      </w:r>
      <w:r w:rsidRPr="008361BD">
        <w:rPr>
          <w:iCs/>
        </w:rPr>
        <w:t xml:space="preserve">For the land, whither thou goest in </w:t>
      </w:r>
      <w:r w:rsidRPr="002155CE">
        <w:rPr>
          <w:iCs/>
          <w:u w:val="single"/>
        </w:rPr>
        <w:t>to possess</w:t>
      </w:r>
      <w:r w:rsidR="00BA54CD" w:rsidRPr="00BA54CD">
        <w:rPr>
          <w:sz w:val="12"/>
          <w:szCs w:val="14"/>
          <w:u w:val="single"/>
        </w:rPr>
        <w:t> 3423</w:t>
      </w:r>
      <w:r w:rsidRPr="008361BD">
        <w:rPr>
          <w:iCs/>
        </w:rPr>
        <w:t xml:space="preserve"> it, is not as the land of Egypt, from whence ye came out, where thou sowedst thy seed, and wateredst it with thy foot, as a garden of herbs:</w:t>
      </w:r>
    </w:p>
    <w:p w14:paraId="5F394BD1" w14:textId="4CD7E671"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535F4829" w14:textId="01D1E5A7" w:rsidR="008361BD" w:rsidRPr="008361BD" w:rsidRDefault="008361BD" w:rsidP="008361BD">
      <w:pPr>
        <w:rPr>
          <w:iCs/>
        </w:rPr>
      </w:pPr>
      <w:r w:rsidRPr="008361BD">
        <w:rPr>
          <w:iCs/>
        </w:rPr>
        <w:t>Deu11:11</w:t>
      </w:r>
      <w:r w:rsidR="00AA1459">
        <w:rPr>
          <w:iCs/>
        </w:rPr>
        <w:t xml:space="preserve"> </w:t>
      </w:r>
      <w:r w:rsidRPr="008361BD">
        <w:rPr>
          <w:iCs/>
        </w:rPr>
        <w:t xml:space="preserve">But the land, whither ye go </w:t>
      </w:r>
      <w:r w:rsidRPr="002155CE">
        <w:rPr>
          <w:iCs/>
          <w:u w:val="single"/>
        </w:rPr>
        <w:t>to possess</w:t>
      </w:r>
      <w:r w:rsidR="00BA54CD" w:rsidRPr="00BA54CD">
        <w:rPr>
          <w:sz w:val="12"/>
          <w:szCs w:val="14"/>
          <w:u w:val="single"/>
        </w:rPr>
        <w:t> 3423</w:t>
      </w:r>
      <w:r w:rsidRPr="008361BD">
        <w:rPr>
          <w:iCs/>
        </w:rPr>
        <w:t xml:space="preserve"> it, is a land of hills and valleys, and drinketh water of the rain of heaven:</w:t>
      </w:r>
    </w:p>
    <w:p w14:paraId="341E6AB1" w14:textId="358F142A"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09603D11" w14:textId="403D4797" w:rsidR="008361BD" w:rsidRPr="008361BD" w:rsidRDefault="008361BD" w:rsidP="008361BD">
      <w:pPr>
        <w:rPr>
          <w:iCs/>
        </w:rPr>
      </w:pPr>
      <w:r w:rsidRPr="008361BD">
        <w:rPr>
          <w:iCs/>
        </w:rPr>
        <w:t>Deu11:12</w:t>
      </w:r>
      <w:r w:rsidR="00AA1459">
        <w:rPr>
          <w:iCs/>
        </w:rPr>
        <w:t xml:space="preserve"> </w:t>
      </w:r>
      <w:r w:rsidRPr="008361BD">
        <w:rPr>
          <w:iCs/>
        </w:rPr>
        <w:t xml:space="preserve">A land which the LORD thy God careth for: the eyes of the LORD thy God are always </w:t>
      </w:r>
      <w:r w:rsidRPr="008D1F6E">
        <w:rPr>
          <w:iCs/>
          <w:u w:val="single"/>
        </w:rPr>
        <w:t>upon it, from the beginning</w:t>
      </w:r>
      <w:r w:rsidR="00A95D6C" w:rsidRPr="00A95D6C">
        <w:rPr>
          <w:sz w:val="12"/>
          <w:szCs w:val="14"/>
          <w:u w:val="single"/>
        </w:rPr>
        <w:t> 7225</w:t>
      </w:r>
      <w:r w:rsidRPr="008361BD">
        <w:rPr>
          <w:iCs/>
        </w:rPr>
        <w:t xml:space="preserve"> of the year even unto </w:t>
      </w:r>
      <w:r w:rsidRPr="00022E55">
        <w:rPr>
          <w:iCs/>
          <w:u w:val="single"/>
        </w:rPr>
        <w:t>the end</w:t>
      </w:r>
      <w:r w:rsidR="006958F8" w:rsidRPr="006958F8">
        <w:rPr>
          <w:sz w:val="12"/>
          <w:szCs w:val="14"/>
          <w:u w:val="single"/>
        </w:rPr>
        <w:t> 319</w:t>
      </w:r>
      <w:r w:rsidRPr="00691451">
        <w:rPr>
          <w:iCs/>
        </w:rPr>
        <w:t xml:space="preserve"> </w:t>
      </w:r>
      <w:r w:rsidRPr="00022E55">
        <w:rPr>
          <w:iCs/>
          <w:u w:val="single"/>
        </w:rPr>
        <w:t>of the year</w:t>
      </w:r>
      <w:r w:rsidR="00040601" w:rsidRPr="00040601">
        <w:rPr>
          <w:iCs/>
          <w:sz w:val="12"/>
          <w:szCs w:val="14"/>
          <w:u w:val="single"/>
        </w:rPr>
        <w:t> 8141</w:t>
      </w:r>
      <w:r w:rsidRPr="008361BD">
        <w:rPr>
          <w:iCs/>
        </w:rPr>
        <w:t>.</w:t>
      </w:r>
    </w:p>
    <w:p w14:paraId="47BCC790"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0F84581D" w14:textId="70EDA19B" w:rsidR="00012579" w:rsidRPr="00012579" w:rsidRDefault="00667735" w:rsidP="00012579">
      <w:pPr>
        <w:rPr>
          <w:iCs/>
          <w:color w:val="00B0F0"/>
        </w:rPr>
      </w:pPr>
      <w:hyperlink w:anchor="LastLatterDaysYears" w:history="1">
        <w:r w:rsidR="00012579" w:rsidRPr="00012579">
          <w:rPr>
            <w:rStyle w:val="Hyperlink"/>
            <w:iCs/>
            <w:color w:val="00B0F0"/>
          </w:rPr>
          <w:t>&gt;</w:t>
        </w:r>
        <w:r w:rsidR="00486E0E">
          <w:rPr>
            <w:rStyle w:val="Hyperlink"/>
            <w:iCs/>
            <w:color w:val="00B0F0"/>
          </w:rPr>
          <w:t>Last Days - Ge49:1, John6:39</w:t>
        </w:r>
        <w:r w:rsidR="00012579" w:rsidRPr="00012579">
          <w:rPr>
            <w:rStyle w:val="Hyperlink"/>
            <w:iCs/>
            <w:color w:val="00B0F0"/>
          </w:rPr>
          <w:t>&lt;</w:t>
        </w:r>
      </w:hyperlink>
    </w:p>
    <w:p w14:paraId="4C13656E" w14:textId="3F32B8D2" w:rsidR="008361BD" w:rsidRPr="008361BD" w:rsidRDefault="008361BD" w:rsidP="008361BD">
      <w:pPr>
        <w:rPr>
          <w:iCs/>
        </w:rPr>
      </w:pPr>
      <w:r w:rsidRPr="008361BD">
        <w:rPr>
          <w:iCs/>
        </w:rPr>
        <w:t>Deu11:13</w:t>
      </w:r>
      <w:r w:rsidR="00AA1459">
        <w:rPr>
          <w:iCs/>
        </w:rPr>
        <w:t xml:space="preserve"> </w:t>
      </w:r>
      <w:r w:rsidRPr="008361BD">
        <w:rPr>
          <w:iCs/>
        </w:rPr>
        <w:t>And it shall come to pass, if ye shall hearken diligently unto my commandments which I command you this day, to love the LORD your God, and to serve him with all your heart and with all your soul,</w:t>
      </w:r>
    </w:p>
    <w:p w14:paraId="1F2705E7" w14:textId="6B0B53D0" w:rsidR="008361BD" w:rsidRPr="008361BD" w:rsidRDefault="008361BD" w:rsidP="008361BD">
      <w:pPr>
        <w:rPr>
          <w:iCs/>
        </w:rPr>
      </w:pPr>
      <w:r w:rsidRPr="008361BD">
        <w:rPr>
          <w:iCs/>
        </w:rPr>
        <w:t>Deu11:14</w:t>
      </w:r>
      <w:r w:rsidR="00AA1459">
        <w:rPr>
          <w:iCs/>
        </w:rPr>
        <w:t xml:space="preserve"> </w:t>
      </w:r>
      <w:r w:rsidRPr="008361BD">
        <w:rPr>
          <w:iCs/>
        </w:rPr>
        <w:t xml:space="preserve">That I will give you the rain of your land in his due season, the first rain and </w:t>
      </w:r>
      <w:r w:rsidRPr="00C63C96">
        <w:rPr>
          <w:iCs/>
          <w:u w:val="single"/>
        </w:rPr>
        <w:t>the latter rain</w:t>
      </w:r>
      <w:r w:rsidRPr="008361BD">
        <w:rPr>
          <w:iCs/>
        </w:rPr>
        <w:t xml:space="preserve">, that thou mayest gather in thy </w:t>
      </w:r>
      <w:r w:rsidRPr="00C63C96">
        <w:rPr>
          <w:iCs/>
          <w:u w:val="single"/>
        </w:rPr>
        <w:t>corn</w:t>
      </w:r>
      <w:r w:rsidRPr="008361BD">
        <w:rPr>
          <w:iCs/>
        </w:rPr>
        <w:t xml:space="preserve">, </w:t>
      </w:r>
      <w:r w:rsidRPr="00273FBE">
        <w:rPr>
          <w:iCs/>
          <w:u w:val="single"/>
        </w:rPr>
        <w:t>and thy wi</w:t>
      </w:r>
      <w:r w:rsidRPr="00C63C96">
        <w:rPr>
          <w:iCs/>
          <w:u w:val="single"/>
        </w:rPr>
        <w:t>ne</w:t>
      </w:r>
      <w:r w:rsidR="00BA54CD" w:rsidRPr="00BA54CD">
        <w:rPr>
          <w:sz w:val="12"/>
          <w:szCs w:val="14"/>
          <w:u w:val="single"/>
        </w:rPr>
        <w:t> 8492</w:t>
      </w:r>
      <w:r w:rsidRPr="008361BD">
        <w:rPr>
          <w:iCs/>
        </w:rPr>
        <w:t xml:space="preserve">, and thine </w:t>
      </w:r>
      <w:r w:rsidRPr="00C63C96">
        <w:rPr>
          <w:iCs/>
          <w:u w:val="single"/>
        </w:rPr>
        <w:t>oil</w:t>
      </w:r>
      <w:r w:rsidRPr="008361BD">
        <w:rPr>
          <w:iCs/>
        </w:rPr>
        <w:t>.</w:t>
      </w:r>
    </w:p>
    <w:p w14:paraId="0E2A36E4" w14:textId="77777777" w:rsidR="00671A0E" w:rsidRPr="00B547B5" w:rsidRDefault="00667735" w:rsidP="00671A0E">
      <w:pPr>
        <w:rPr>
          <w:iCs/>
          <w:color w:val="00B0F0"/>
        </w:rPr>
      </w:pPr>
      <w:hyperlink w:anchor="SummerIsNigh" w:history="1">
        <w:r w:rsidR="00671A0E" w:rsidRPr="00B547B5">
          <w:rPr>
            <w:rStyle w:val="Hyperlink"/>
            <w:iCs/>
            <w:color w:val="00B0F0"/>
          </w:rPr>
          <w:t>&gt;</w:t>
        </w:r>
        <w:r w:rsidR="00671A0E">
          <w:rPr>
            <w:rStyle w:val="Hyperlink"/>
            <w:iCs/>
            <w:color w:val="00B0F0"/>
          </w:rPr>
          <w:t>Summer is Nigh - before rapture - SSol2:11, Mat24:32&lt;</w:t>
        </w:r>
      </w:hyperlink>
    </w:p>
    <w:p w14:paraId="371A39B3" w14:textId="5A26DFFA" w:rsidR="008361BD" w:rsidRPr="008361BD" w:rsidRDefault="008361BD" w:rsidP="008361BD">
      <w:pPr>
        <w:rPr>
          <w:iCs/>
        </w:rPr>
      </w:pPr>
      <w:r w:rsidRPr="008361BD">
        <w:rPr>
          <w:iCs/>
        </w:rPr>
        <w:t>Deu11:15</w:t>
      </w:r>
      <w:r w:rsidR="00AA1459">
        <w:rPr>
          <w:iCs/>
        </w:rPr>
        <w:t xml:space="preserve"> </w:t>
      </w:r>
      <w:r w:rsidRPr="008361BD">
        <w:rPr>
          <w:iCs/>
        </w:rPr>
        <w:t>And I will send grass in thy fields for thy cattle, that thou mayest eat and be full.</w:t>
      </w:r>
    </w:p>
    <w:p w14:paraId="04244626" w14:textId="51C2C887" w:rsidR="008361BD" w:rsidRPr="008361BD" w:rsidRDefault="008361BD" w:rsidP="008361BD">
      <w:pPr>
        <w:rPr>
          <w:iCs/>
        </w:rPr>
      </w:pPr>
      <w:r w:rsidRPr="008361BD">
        <w:rPr>
          <w:iCs/>
        </w:rPr>
        <w:t>Deu11:16</w:t>
      </w:r>
      <w:r w:rsidR="00AA1459">
        <w:rPr>
          <w:iCs/>
        </w:rPr>
        <w:t xml:space="preserve"> </w:t>
      </w:r>
      <w:r w:rsidRPr="008361BD">
        <w:rPr>
          <w:iCs/>
        </w:rPr>
        <w:t>Take heed to yourselves, that your heart be not deceived, and ye turn aside, and serve other gods, and worship them;</w:t>
      </w:r>
    </w:p>
    <w:p w14:paraId="7EA3C32B" w14:textId="1CEAE4A7" w:rsidR="008361BD" w:rsidRPr="008361BD" w:rsidRDefault="008361BD" w:rsidP="008361BD">
      <w:pPr>
        <w:rPr>
          <w:iCs/>
        </w:rPr>
      </w:pPr>
      <w:r w:rsidRPr="008361BD">
        <w:rPr>
          <w:iCs/>
        </w:rPr>
        <w:t>Deu11:17</w:t>
      </w:r>
      <w:r w:rsidR="00AA1459">
        <w:rPr>
          <w:iCs/>
        </w:rPr>
        <w:t xml:space="preserve"> </w:t>
      </w:r>
      <w:r w:rsidRPr="008361BD">
        <w:rPr>
          <w:iCs/>
        </w:rPr>
        <w:t xml:space="preserve">And then the LORD's </w:t>
      </w:r>
      <w:r w:rsidRPr="005176CD">
        <w:rPr>
          <w:iCs/>
          <w:u w:val="single"/>
        </w:rPr>
        <w:t>wrath</w:t>
      </w:r>
      <w:r w:rsidR="00F81971" w:rsidRPr="00F81971">
        <w:rPr>
          <w:iCs/>
          <w:sz w:val="12"/>
          <w:u w:val="single"/>
        </w:rPr>
        <w:t> 639</w:t>
      </w:r>
      <w:r w:rsidRPr="008361BD">
        <w:rPr>
          <w:iCs/>
        </w:rPr>
        <w:t xml:space="preserve"> </w:t>
      </w:r>
      <w:r w:rsidRPr="00AE794B">
        <w:rPr>
          <w:iCs/>
          <w:u w:val="single"/>
        </w:rPr>
        <w:t>be kindled</w:t>
      </w:r>
      <w:r w:rsidR="00A95D6C" w:rsidRPr="00A95D6C">
        <w:rPr>
          <w:sz w:val="12"/>
          <w:u w:val="single"/>
        </w:rPr>
        <w:t> 2734</w:t>
      </w:r>
      <w:r w:rsidRPr="008361BD">
        <w:rPr>
          <w:iCs/>
        </w:rPr>
        <w:t xml:space="preserve"> against you, and he shut up the heaven, that there be no rain, and that the land yield not her fruit; and lest ye perish </w:t>
      </w:r>
      <w:r w:rsidRPr="006F69D2">
        <w:rPr>
          <w:iCs/>
          <w:u w:val="single"/>
        </w:rPr>
        <w:t>quickly</w:t>
      </w:r>
      <w:r w:rsidR="006958F8" w:rsidRPr="006958F8">
        <w:rPr>
          <w:iCs/>
          <w:sz w:val="12"/>
          <w:szCs w:val="14"/>
          <w:u w:val="single"/>
        </w:rPr>
        <w:t> 4120</w:t>
      </w:r>
      <w:r w:rsidRPr="008361BD">
        <w:rPr>
          <w:iCs/>
        </w:rPr>
        <w:t xml:space="preserve"> from off the good land which the LORD giveth you.</w:t>
      </w:r>
    </w:p>
    <w:p w14:paraId="598311EB" w14:textId="23DB448A" w:rsidR="00EC0804" w:rsidRDefault="00667735" w:rsidP="00EC0804">
      <w:pPr>
        <w:rPr>
          <w:iCs/>
          <w:color w:val="00B0F0"/>
        </w:rPr>
      </w:pPr>
      <w:hyperlink w:anchor="Wrath" w:history="1">
        <w:r w:rsidR="00EC0804">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EC0804">
          <w:rPr>
            <w:rStyle w:val="Hyperlink"/>
            <w:iCs/>
            <w:color w:val="00B0F0"/>
          </w:rPr>
          <w:t>&lt;</w:t>
        </w:r>
      </w:hyperlink>
    </w:p>
    <w:p w14:paraId="7F8A1F42" w14:textId="77777777" w:rsidR="00930A4F" w:rsidRPr="00DF7D97" w:rsidRDefault="00667735" w:rsidP="00930A4F">
      <w:pPr>
        <w:rPr>
          <w:iCs/>
          <w:color w:val="00B0F0"/>
        </w:rPr>
      </w:pPr>
      <w:hyperlink w:anchor="Sudden" w:history="1">
        <w:r w:rsidR="00930A4F" w:rsidRPr="00DF7D97">
          <w:rPr>
            <w:rStyle w:val="Hyperlink"/>
            <w:iCs/>
            <w:color w:val="00B0F0"/>
          </w:rPr>
          <w:t>&gt;</w:t>
        </w:r>
        <w:r w:rsidR="00930A4F">
          <w:rPr>
            <w:rStyle w:val="Hyperlink"/>
            <w:iCs/>
            <w:color w:val="00B0F0"/>
          </w:rPr>
          <w:t>Sudden Destruction - Jer51:8, 1Th5:3</w:t>
        </w:r>
        <w:r w:rsidR="00930A4F" w:rsidRPr="00DF7D97">
          <w:rPr>
            <w:rStyle w:val="Hyperlink"/>
            <w:iCs/>
            <w:color w:val="00B0F0"/>
          </w:rPr>
          <w:t>&lt;</w:t>
        </w:r>
      </w:hyperlink>
    </w:p>
    <w:p w14:paraId="6B833EA1" w14:textId="5FDB4D49" w:rsidR="008361BD" w:rsidRPr="008361BD" w:rsidRDefault="008361BD" w:rsidP="008361BD">
      <w:pPr>
        <w:rPr>
          <w:iCs/>
        </w:rPr>
      </w:pPr>
      <w:r w:rsidRPr="008361BD">
        <w:rPr>
          <w:iCs/>
        </w:rPr>
        <w:t>Deu11:18</w:t>
      </w:r>
      <w:r w:rsidR="00AA1459">
        <w:rPr>
          <w:iCs/>
        </w:rPr>
        <w:t xml:space="preserve"> </w:t>
      </w:r>
      <w:r w:rsidRPr="008361BD">
        <w:rPr>
          <w:iCs/>
        </w:rPr>
        <w:t xml:space="preserve">Therefore shall ye lay up these my words in your heart and in your soul, and bind </w:t>
      </w:r>
      <w:r w:rsidRPr="006B38DF">
        <w:rPr>
          <w:iCs/>
          <w:u w:val="single"/>
        </w:rPr>
        <w:t>them for a sign</w:t>
      </w:r>
      <w:r w:rsidR="00A95D6C" w:rsidRPr="00A95D6C">
        <w:rPr>
          <w:sz w:val="12"/>
          <w:szCs w:val="14"/>
          <w:u w:val="single"/>
        </w:rPr>
        <w:t> 226</w:t>
      </w:r>
      <w:r w:rsidRPr="008361BD">
        <w:rPr>
          <w:iCs/>
        </w:rPr>
        <w:t xml:space="preserve"> upon your hand, that they may be as frontlets between your eyes.</w:t>
      </w:r>
    </w:p>
    <w:p w14:paraId="01812292" w14:textId="2A40FEF3" w:rsidR="006B38DF" w:rsidRPr="00DB3E62" w:rsidRDefault="00667735" w:rsidP="006B38DF">
      <w:pPr>
        <w:rPr>
          <w:iCs/>
          <w:color w:val="00B0F0"/>
        </w:rPr>
      </w:pPr>
      <w:hyperlink w:anchor="Sign" w:history="1">
        <w:r w:rsidR="006B38DF" w:rsidRPr="00DB3E62">
          <w:rPr>
            <w:rStyle w:val="Hyperlink"/>
            <w:iCs/>
            <w:color w:val="00B0F0"/>
          </w:rPr>
          <w:t>&gt;</w:t>
        </w:r>
        <w:r w:rsidR="0015770D">
          <w:rPr>
            <w:rStyle w:val="Hyperlink"/>
            <w:iCs/>
            <w:color w:val="00B0F0"/>
          </w:rPr>
          <w:t>Sign or Signal - Ge1:14, Mat24:30</w:t>
        </w:r>
        <w:r w:rsidR="006B38DF">
          <w:rPr>
            <w:rStyle w:val="Hyperlink"/>
            <w:iCs/>
            <w:color w:val="00B0F0"/>
          </w:rPr>
          <w:t>&lt;</w:t>
        </w:r>
      </w:hyperlink>
    </w:p>
    <w:p w14:paraId="2506A9FD" w14:textId="199063FC" w:rsidR="008361BD" w:rsidRPr="008361BD" w:rsidRDefault="008361BD" w:rsidP="008361BD">
      <w:pPr>
        <w:rPr>
          <w:iCs/>
        </w:rPr>
      </w:pPr>
      <w:r w:rsidRPr="008361BD">
        <w:rPr>
          <w:iCs/>
        </w:rPr>
        <w:t>Deu11:19</w:t>
      </w:r>
      <w:r w:rsidR="00AA1459">
        <w:rPr>
          <w:iCs/>
        </w:rPr>
        <w:t xml:space="preserve"> </w:t>
      </w:r>
      <w:r w:rsidRPr="008361BD">
        <w:rPr>
          <w:iCs/>
        </w:rPr>
        <w:t>And ye shall teach them your children, speaking of them when thou sittest in thine house, and when thou walkest by the way, when thou liest down, and when thou risest up.</w:t>
      </w:r>
    </w:p>
    <w:p w14:paraId="0BB4205C" w14:textId="4EA50381" w:rsidR="008361BD" w:rsidRPr="008361BD" w:rsidRDefault="008361BD" w:rsidP="008361BD">
      <w:pPr>
        <w:rPr>
          <w:iCs/>
        </w:rPr>
      </w:pPr>
      <w:r w:rsidRPr="008361BD">
        <w:rPr>
          <w:iCs/>
        </w:rPr>
        <w:t>Deu11:20</w:t>
      </w:r>
      <w:r w:rsidR="00AA1459">
        <w:rPr>
          <w:iCs/>
        </w:rPr>
        <w:t xml:space="preserve"> </w:t>
      </w:r>
      <w:r w:rsidRPr="008361BD">
        <w:rPr>
          <w:iCs/>
        </w:rPr>
        <w:t xml:space="preserve">And thou shalt write them upon </w:t>
      </w:r>
      <w:r w:rsidRPr="00A76949">
        <w:rPr>
          <w:iCs/>
          <w:u w:val="single"/>
        </w:rPr>
        <w:t>the door posts</w:t>
      </w:r>
      <w:r w:rsidR="00A76949" w:rsidRPr="008441D6">
        <w:rPr>
          <w:iCs/>
          <w:sz w:val="12"/>
          <w:szCs w:val="14"/>
          <w:u w:val="single"/>
        </w:rPr>
        <w:t xml:space="preserve"> 4201</w:t>
      </w:r>
      <w:r w:rsidRPr="008361BD">
        <w:rPr>
          <w:iCs/>
        </w:rPr>
        <w:t xml:space="preserve"> of thine house, and upon thy gates:</w:t>
      </w:r>
    </w:p>
    <w:p w14:paraId="184A2DE9" w14:textId="7490F085" w:rsidR="008361BD" w:rsidRPr="008361BD" w:rsidRDefault="008361BD" w:rsidP="008361BD">
      <w:pPr>
        <w:rPr>
          <w:iCs/>
        </w:rPr>
      </w:pPr>
      <w:r w:rsidRPr="008361BD">
        <w:rPr>
          <w:iCs/>
        </w:rPr>
        <w:t>Deu11:21</w:t>
      </w:r>
      <w:r w:rsidR="00AA1459">
        <w:rPr>
          <w:iCs/>
        </w:rPr>
        <w:t xml:space="preserve"> </w:t>
      </w:r>
      <w:r w:rsidRPr="008361BD">
        <w:rPr>
          <w:iCs/>
        </w:rPr>
        <w:t>That your days may be multiplied, and the days of your children, in the land which the LORD sware unto your fathers to give them, as the days of heaven upon the earth.</w:t>
      </w:r>
    </w:p>
    <w:p w14:paraId="70CFF7DE" w14:textId="6DB5C519" w:rsidR="008361BD" w:rsidRPr="008361BD" w:rsidRDefault="008361BD" w:rsidP="008361BD">
      <w:pPr>
        <w:rPr>
          <w:iCs/>
        </w:rPr>
      </w:pPr>
      <w:r w:rsidRPr="008361BD">
        <w:rPr>
          <w:iCs/>
        </w:rPr>
        <w:lastRenderedPageBreak/>
        <w:t>Deu11:22</w:t>
      </w:r>
      <w:r w:rsidR="00AA1459">
        <w:rPr>
          <w:iCs/>
        </w:rPr>
        <w:t xml:space="preserve"> </w:t>
      </w:r>
      <w:r w:rsidRPr="008361BD">
        <w:rPr>
          <w:iCs/>
        </w:rPr>
        <w:t>For if ye shall diligently keep all these commandments which I command you, to do them, to love the LORD your God, to walk in all his ways, and to cleave unto him;</w:t>
      </w:r>
    </w:p>
    <w:p w14:paraId="7564F0A3" w14:textId="3D7C0D98" w:rsidR="008361BD" w:rsidRPr="008361BD" w:rsidRDefault="008361BD" w:rsidP="008361BD">
      <w:pPr>
        <w:rPr>
          <w:iCs/>
        </w:rPr>
      </w:pPr>
      <w:r w:rsidRPr="008361BD">
        <w:rPr>
          <w:iCs/>
        </w:rPr>
        <w:t>Deu11:23</w:t>
      </w:r>
      <w:r w:rsidR="00AA1459">
        <w:rPr>
          <w:iCs/>
        </w:rPr>
        <w:t xml:space="preserve"> </w:t>
      </w:r>
      <w:r w:rsidRPr="008361BD">
        <w:rPr>
          <w:iCs/>
        </w:rPr>
        <w:t xml:space="preserve">Then will the LORD </w:t>
      </w:r>
      <w:r w:rsidRPr="002155CE">
        <w:rPr>
          <w:iCs/>
          <w:u w:val="single"/>
        </w:rPr>
        <w:t>drive out</w:t>
      </w:r>
      <w:r w:rsidR="00BA54CD" w:rsidRPr="00BA54CD">
        <w:rPr>
          <w:sz w:val="12"/>
          <w:szCs w:val="14"/>
          <w:u w:val="single"/>
        </w:rPr>
        <w:t> 3423</w:t>
      </w:r>
      <w:r w:rsidRPr="008361BD">
        <w:rPr>
          <w:iCs/>
        </w:rPr>
        <w:t xml:space="preserve"> all these nations from before </w:t>
      </w:r>
      <w:r w:rsidRPr="002155CE">
        <w:rPr>
          <w:iCs/>
          <w:u w:val="single"/>
        </w:rPr>
        <w:t>you, and ye shall possess</w:t>
      </w:r>
      <w:r w:rsidR="00BA54CD" w:rsidRPr="00BA54CD">
        <w:rPr>
          <w:sz w:val="12"/>
          <w:szCs w:val="14"/>
          <w:u w:val="single"/>
        </w:rPr>
        <w:t> 3423</w:t>
      </w:r>
      <w:r w:rsidRPr="008361BD">
        <w:rPr>
          <w:iCs/>
        </w:rPr>
        <w:t xml:space="preserve"> greater nations and mightier than yourselves.</w:t>
      </w:r>
    </w:p>
    <w:p w14:paraId="0DEFD302" w14:textId="620867FD"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3C709A1F" w14:textId="7AE799EB" w:rsidR="008361BD" w:rsidRPr="008361BD" w:rsidRDefault="008361BD" w:rsidP="008361BD">
      <w:pPr>
        <w:rPr>
          <w:iCs/>
        </w:rPr>
      </w:pPr>
      <w:r w:rsidRPr="008361BD">
        <w:rPr>
          <w:iCs/>
        </w:rPr>
        <w:t>Deu11:24</w:t>
      </w:r>
      <w:r w:rsidR="00AA1459">
        <w:rPr>
          <w:iCs/>
        </w:rPr>
        <w:t xml:space="preserve"> </w:t>
      </w:r>
      <w:r w:rsidRPr="008361BD">
        <w:rPr>
          <w:iCs/>
        </w:rPr>
        <w:t>Every place whereon the soles of your feet shall tread shall be yours: from the wilderness and Lebanon, from the river, the river Euphrates, even unto the uttermost sea shall your coast be.</w:t>
      </w:r>
    </w:p>
    <w:p w14:paraId="46D5694F" w14:textId="00615BC4" w:rsidR="008361BD" w:rsidRPr="008361BD" w:rsidRDefault="008361BD" w:rsidP="008361BD">
      <w:pPr>
        <w:rPr>
          <w:iCs/>
        </w:rPr>
      </w:pPr>
      <w:r w:rsidRPr="008361BD">
        <w:rPr>
          <w:iCs/>
        </w:rPr>
        <w:t>Deu11:25</w:t>
      </w:r>
      <w:r w:rsidR="00AA1459">
        <w:rPr>
          <w:iCs/>
        </w:rPr>
        <w:t xml:space="preserve"> </w:t>
      </w:r>
      <w:r w:rsidRPr="008361BD">
        <w:rPr>
          <w:iCs/>
        </w:rPr>
        <w:t xml:space="preserve">There shall no man be able to stand before you: for the LORD your God shall lay </w:t>
      </w:r>
      <w:r w:rsidRPr="0070655D">
        <w:rPr>
          <w:iCs/>
          <w:u w:val="single"/>
        </w:rPr>
        <w:t>the fear</w:t>
      </w:r>
      <w:r w:rsidR="00BA54CD" w:rsidRPr="00BA54CD">
        <w:rPr>
          <w:sz w:val="12"/>
          <w:u w:val="single"/>
        </w:rPr>
        <w:t> 6343</w:t>
      </w:r>
      <w:r w:rsidRPr="008361BD">
        <w:rPr>
          <w:iCs/>
        </w:rPr>
        <w:t xml:space="preserve"> </w:t>
      </w:r>
      <w:r w:rsidRPr="00D966B1">
        <w:rPr>
          <w:iCs/>
          <w:u w:val="single"/>
        </w:rPr>
        <w:t>of you and the dread</w:t>
      </w:r>
      <w:r w:rsidR="00CB5261" w:rsidRPr="00CB5261">
        <w:rPr>
          <w:iCs/>
          <w:sz w:val="12"/>
          <w:u w:val="single"/>
        </w:rPr>
        <w:t> 4172</w:t>
      </w:r>
      <w:r w:rsidRPr="008361BD">
        <w:rPr>
          <w:iCs/>
        </w:rPr>
        <w:t xml:space="preserve"> of you upon all the land that ye shall tread upon, as he hath said unto you.</w:t>
      </w:r>
    </w:p>
    <w:p w14:paraId="0A42B6BB" w14:textId="32CCA7E4"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0435D192" w14:textId="15A98132" w:rsidR="008361BD" w:rsidRPr="008361BD" w:rsidRDefault="008361BD" w:rsidP="008361BD">
      <w:pPr>
        <w:rPr>
          <w:iCs/>
        </w:rPr>
      </w:pPr>
      <w:r w:rsidRPr="008361BD">
        <w:rPr>
          <w:iCs/>
        </w:rPr>
        <w:t>Deu11:26</w:t>
      </w:r>
      <w:r w:rsidR="00AA1459">
        <w:rPr>
          <w:iCs/>
        </w:rPr>
        <w:t xml:space="preserve"> </w:t>
      </w:r>
      <w:r w:rsidRPr="008361BD">
        <w:rPr>
          <w:iCs/>
        </w:rPr>
        <w:t>Behold, I set before you this day a blessing and a curse;</w:t>
      </w:r>
    </w:p>
    <w:p w14:paraId="1FB587A9" w14:textId="55C11F00" w:rsidR="008361BD" w:rsidRPr="008361BD" w:rsidRDefault="008361BD" w:rsidP="008361BD">
      <w:pPr>
        <w:rPr>
          <w:iCs/>
        </w:rPr>
      </w:pPr>
      <w:r w:rsidRPr="008361BD">
        <w:rPr>
          <w:iCs/>
        </w:rPr>
        <w:t>Deu11:27</w:t>
      </w:r>
      <w:r w:rsidR="00AA1459">
        <w:rPr>
          <w:iCs/>
        </w:rPr>
        <w:t xml:space="preserve"> </w:t>
      </w:r>
      <w:r w:rsidRPr="008361BD">
        <w:rPr>
          <w:iCs/>
        </w:rPr>
        <w:t>A blessing, if ye obey the commandments of the LORD your God, which I command you this day:</w:t>
      </w:r>
    </w:p>
    <w:p w14:paraId="12222C06" w14:textId="612A8EEC" w:rsidR="008361BD" w:rsidRPr="008361BD" w:rsidRDefault="008361BD" w:rsidP="008361BD">
      <w:pPr>
        <w:rPr>
          <w:iCs/>
        </w:rPr>
      </w:pPr>
      <w:r w:rsidRPr="008361BD">
        <w:rPr>
          <w:iCs/>
        </w:rPr>
        <w:t>Deu11:28</w:t>
      </w:r>
      <w:r w:rsidR="00AA1459">
        <w:rPr>
          <w:iCs/>
        </w:rPr>
        <w:t xml:space="preserve"> </w:t>
      </w:r>
      <w:r w:rsidRPr="008361BD">
        <w:rPr>
          <w:iCs/>
        </w:rPr>
        <w:t>And a curse, if ye will not obey the commandments of the LORD your God, but turn aside out of the way which I command you this day, to go after other gods, which ye have not known.</w:t>
      </w:r>
    </w:p>
    <w:p w14:paraId="43FF9C8D" w14:textId="4DE61A24" w:rsidR="008361BD" w:rsidRPr="008361BD" w:rsidRDefault="008361BD" w:rsidP="008361BD">
      <w:pPr>
        <w:rPr>
          <w:iCs/>
        </w:rPr>
      </w:pPr>
      <w:r w:rsidRPr="008361BD">
        <w:rPr>
          <w:iCs/>
        </w:rPr>
        <w:t>Deu11:29</w:t>
      </w:r>
      <w:r w:rsidR="00AA1459">
        <w:rPr>
          <w:iCs/>
        </w:rPr>
        <w:t xml:space="preserve"> </w:t>
      </w:r>
      <w:r w:rsidRPr="008361BD">
        <w:rPr>
          <w:iCs/>
        </w:rPr>
        <w:t xml:space="preserve">And it shall come to pass, when the LORD thy God hath brought thee in unto the land whither thou goest </w:t>
      </w:r>
      <w:r w:rsidRPr="002155CE">
        <w:rPr>
          <w:iCs/>
          <w:u w:val="single"/>
        </w:rPr>
        <w:t>to possess</w:t>
      </w:r>
      <w:r w:rsidR="00BA54CD" w:rsidRPr="00BA54CD">
        <w:rPr>
          <w:sz w:val="12"/>
          <w:szCs w:val="14"/>
          <w:u w:val="single"/>
        </w:rPr>
        <w:t> 3423</w:t>
      </w:r>
      <w:r w:rsidRPr="008361BD">
        <w:rPr>
          <w:iCs/>
        </w:rPr>
        <w:t xml:space="preserve"> it, that thou shalt put the blessing upon mount Gerizim, and the curse upon mount Ebal.</w:t>
      </w:r>
    </w:p>
    <w:p w14:paraId="447EAAE0" w14:textId="0BF6A480"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402593CE" w14:textId="63E1B64A" w:rsidR="008361BD" w:rsidRPr="008361BD" w:rsidRDefault="008361BD" w:rsidP="008361BD">
      <w:pPr>
        <w:rPr>
          <w:iCs/>
        </w:rPr>
      </w:pPr>
      <w:r w:rsidRPr="008361BD">
        <w:rPr>
          <w:iCs/>
        </w:rPr>
        <w:t>Deu11:30</w:t>
      </w:r>
      <w:r w:rsidR="00AA1459">
        <w:rPr>
          <w:iCs/>
        </w:rPr>
        <w:t xml:space="preserve"> </w:t>
      </w:r>
      <w:r w:rsidRPr="008361BD">
        <w:rPr>
          <w:iCs/>
        </w:rPr>
        <w:t>Are they not on the other side Jordan, by the way where the sun goeth down, in the land of the Canaanites, which dwell in the champaign over against Gilgal, beside the plains of Moreh?</w:t>
      </w:r>
    </w:p>
    <w:p w14:paraId="7CA423B8" w14:textId="2463D38C" w:rsidR="008361BD" w:rsidRPr="008361BD" w:rsidRDefault="008361BD" w:rsidP="008361BD">
      <w:pPr>
        <w:rPr>
          <w:iCs/>
        </w:rPr>
      </w:pPr>
      <w:r w:rsidRPr="008361BD">
        <w:rPr>
          <w:iCs/>
        </w:rPr>
        <w:t>Deu11:31</w:t>
      </w:r>
      <w:r w:rsidR="00AA1459">
        <w:rPr>
          <w:iCs/>
        </w:rPr>
        <w:t xml:space="preserve"> </w:t>
      </w:r>
      <w:r w:rsidRPr="008361BD">
        <w:rPr>
          <w:iCs/>
        </w:rPr>
        <w:t xml:space="preserve">For ye shall pass over Jordan to go in </w:t>
      </w:r>
      <w:r w:rsidRPr="002155CE">
        <w:rPr>
          <w:iCs/>
          <w:u w:val="single"/>
        </w:rPr>
        <w:t>to possess</w:t>
      </w:r>
      <w:r w:rsidR="00BA54CD" w:rsidRPr="00BA54CD">
        <w:rPr>
          <w:sz w:val="12"/>
          <w:szCs w:val="14"/>
          <w:u w:val="single"/>
        </w:rPr>
        <w:t> 3423</w:t>
      </w:r>
      <w:r w:rsidRPr="008361BD">
        <w:rPr>
          <w:iCs/>
        </w:rPr>
        <w:t xml:space="preserve"> the land which the LORD your God giveth </w:t>
      </w:r>
      <w:r w:rsidRPr="002155CE">
        <w:rPr>
          <w:iCs/>
          <w:u w:val="single"/>
        </w:rPr>
        <w:t>you, and ye shall possess</w:t>
      </w:r>
      <w:r w:rsidR="00BA54CD" w:rsidRPr="00BA54CD">
        <w:rPr>
          <w:sz w:val="12"/>
          <w:szCs w:val="14"/>
          <w:u w:val="single"/>
        </w:rPr>
        <w:t> 3423</w:t>
      </w:r>
      <w:r w:rsidRPr="008361BD">
        <w:rPr>
          <w:iCs/>
        </w:rPr>
        <w:t xml:space="preserve"> it, and dwell therein.</w:t>
      </w:r>
    </w:p>
    <w:p w14:paraId="4A6E213A" w14:textId="0C3AA337"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3FFB3A89" w14:textId="2E6C1923" w:rsidR="008361BD" w:rsidRDefault="008361BD" w:rsidP="008361BD">
      <w:pPr>
        <w:rPr>
          <w:iCs/>
        </w:rPr>
      </w:pPr>
      <w:r w:rsidRPr="008361BD">
        <w:rPr>
          <w:iCs/>
        </w:rPr>
        <w:t>Deu11:32</w:t>
      </w:r>
      <w:r w:rsidR="00AA1459">
        <w:rPr>
          <w:iCs/>
        </w:rPr>
        <w:t xml:space="preserve"> </w:t>
      </w:r>
      <w:r w:rsidRPr="008361BD">
        <w:rPr>
          <w:iCs/>
        </w:rPr>
        <w:t>And ye shall observe to do all the statutes and judgments which I set before you this day.</w:t>
      </w:r>
    </w:p>
    <w:p w14:paraId="040D20BF" w14:textId="77777777" w:rsidR="0070655D" w:rsidRPr="008361BD" w:rsidRDefault="0070655D" w:rsidP="008361BD">
      <w:pPr>
        <w:rPr>
          <w:iCs/>
        </w:rPr>
      </w:pPr>
    </w:p>
    <w:p w14:paraId="7BE2411C" w14:textId="483E9C63" w:rsidR="008361BD" w:rsidRDefault="008361BD" w:rsidP="008361BD">
      <w:pPr>
        <w:pStyle w:val="Heading3"/>
      </w:pPr>
      <w:bookmarkStart w:id="1066" w:name="_Toc533263457"/>
      <w:r>
        <w:t>Deuteronomy</w:t>
      </w:r>
      <w:r w:rsidR="00BC59F9" w:rsidRPr="00BC59F9">
        <w:t xml:space="preserve"> 12</w:t>
      </w:r>
      <w:bookmarkEnd w:id="1066"/>
    </w:p>
    <w:p w14:paraId="41F805F1" w14:textId="77777777" w:rsidR="006B3DBA" w:rsidRPr="006B3DBA" w:rsidRDefault="006B3DBA" w:rsidP="008361BD">
      <w:pPr>
        <w:rPr>
          <w:iCs/>
          <w:color w:val="00B0F0"/>
        </w:rPr>
      </w:pPr>
      <w:r w:rsidRPr="006B3DBA">
        <w:rPr>
          <w:iCs/>
          <w:color w:val="00B0F0"/>
        </w:rPr>
        <w:t>=== The Lord's Chosen Place of Worship</w:t>
      </w:r>
    </w:p>
    <w:p w14:paraId="24017ACE" w14:textId="2B25F553" w:rsidR="008361BD" w:rsidRPr="008361BD" w:rsidRDefault="008361BD" w:rsidP="008361BD">
      <w:pPr>
        <w:rPr>
          <w:iCs/>
        </w:rPr>
      </w:pPr>
      <w:r w:rsidRPr="008361BD">
        <w:rPr>
          <w:iCs/>
        </w:rPr>
        <w:t>Deu12:1</w:t>
      </w:r>
      <w:r w:rsidR="00AA1459">
        <w:rPr>
          <w:iCs/>
        </w:rPr>
        <w:t xml:space="preserve"> </w:t>
      </w:r>
      <w:r w:rsidRPr="008361BD">
        <w:rPr>
          <w:iCs/>
        </w:rPr>
        <w:t xml:space="preserve">These are the statutes and judgments, which ye shall observe to do in the land, which the LORD God of thy fathers giveth </w:t>
      </w:r>
      <w:r w:rsidRPr="002155CE">
        <w:rPr>
          <w:iCs/>
          <w:u w:val="single"/>
        </w:rPr>
        <w:t>thee to possess</w:t>
      </w:r>
      <w:r w:rsidR="00BA54CD" w:rsidRPr="00BA54CD">
        <w:rPr>
          <w:sz w:val="12"/>
          <w:szCs w:val="14"/>
          <w:u w:val="single"/>
        </w:rPr>
        <w:t> 3423</w:t>
      </w:r>
      <w:r w:rsidRPr="008361BD">
        <w:rPr>
          <w:iCs/>
        </w:rPr>
        <w:t xml:space="preserve"> it, all the days that ye live upon the earth.</w:t>
      </w:r>
    </w:p>
    <w:p w14:paraId="7DFD7D57" w14:textId="0FFA9581"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67D0ECED" w14:textId="656E0960" w:rsidR="008361BD" w:rsidRPr="008361BD" w:rsidRDefault="008361BD" w:rsidP="008361BD">
      <w:pPr>
        <w:rPr>
          <w:iCs/>
        </w:rPr>
      </w:pPr>
      <w:r w:rsidRPr="008361BD">
        <w:rPr>
          <w:iCs/>
        </w:rPr>
        <w:t>Deu12:2</w:t>
      </w:r>
      <w:r w:rsidR="00AA1459">
        <w:rPr>
          <w:iCs/>
        </w:rPr>
        <w:t xml:space="preserve"> </w:t>
      </w:r>
      <w:r w:rsidRPr="008361BD">
        <w:rPr>
          <w:iCs/>
        </w:rPr>
        <w:t xml:space="preserve">Ye shall utterly destroy all the places, wherein the nations which ye </w:t>
      </w:r>
      <w:r w:rsidRPr="002155CE">
        <w:rPr>
          <w:iCs/>
          <w:u w:val="single"/>
        </w:rPr>
        <w:t>shall possess</w:t>
      </w:r>
      <w:r w:rsidR="00BA54CD" w:rsidRPr="00BA54CD">
        <w:rPr>
          <w:sz w:val="12"/>
          <w:szCs w:val="14"/>
          <w:u w:val="single"/>
        </w:rPr>
        <w:t> 3423</w:t>
      </w:r>
      <w:r w:rsidRPr="008361BD">
        <w:rPr>
          <w:iCs/>
        </w:rPr>
        <w:t xml:space="preserve"> served their gods, upon the high mountains, and upon the hills, and under every green tree:</w:t>
      </w:r>
    </w:p>
    <w:p w14:paraId="00BE798E" w14:textId="705321C1"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551E33DC" w14:textId="3BD0B28D" w:rsidR="008361BD" w:rsidRPr="008361BD" w:rsidRDefault="008361BD" w:rsidP="008361BD">
      <w:pPr>
        <w:rPr>
          <w:iCs/>
        </w:rPr>
      </w:pPr>
      <w:r w:rsidRPr="008361BD">
        <w:rPr>
          <w:iCs/>
        </w:rPr>
        <w:t>Deu12:3</w:t>
      </w:r>
      <w:r w:rsidR="00AA1459">
        <w:rPr>
          <w:iCs/>
        </w:rPr>
        <w:t xml:space="preserve"> </w:t>
      </w:r>
      <w:r w:rsidRPr="008361BD">
        <w:rPr>
          <w:iCs/>
        </w:rPr>
        <w:t xml:space="preserve">And ye shall overthrow their altars, and break their pillars, </w:t>
      </w:r>
      <w:r w:rsidRPr="00B00D05">
        <w:rPr>
          <w:iCs/>
          <w:u w:val="single"/>
        </w:rPr>
        <w:t>and burn</w:t>
      </w:r>
      <w:r w:rsidR="00BA54CD" w:rsidRPr="00BA54CD">
        <w:rPr>
          <w:sz w:val="12"/>
          <w:szCs w:val="14"/>
          <w:u w:val="single"/>
        </w:rPr>
        <w:t> 8313</w:t>
      </w:r>
      <w:r w:rsidRPr="008361BD">
        <w:rPr>
          <w:iCs/>
        </w:rPr>
        <w:t xml:space="preserve"> their groves </w:t>
      </w:r>
      <w:r w:rsidRPr="0065320B">
        <w:rPr>
          <w:iCs/>
          <w:u w:val="single"/>
        </w:rPr>
        <w:t>with fire</w:t>
      </w:r>
      <w:r w:rsidR="00BA54CD" w:rsidRPr="00BA54CD">
        <w:rPr>
          <w:sz w:val="12"/>
          <w:szCs w:val="14"/>
          <w:u w:val="single"/>
        </w:rPr>
        <w:t> 784</w:t>
      </w:r>
      <w:r w:rsidRPr="008361BD">
        <w:rPr>
          <w:iCs/>
        </w:rPr>
        <w:t xml:space="preserve">; and ye shall hew down the </w:t>
      </w:r>
      <w:r w:rsidRPr="00AA5C61">
        <w:rPr>
          <w:iCs/>
          <w:u w:val="single"/>
        </w:rPr>
        <w:t>graven images</w:t>
      </w:r>
      <w:r w:rsidRPr="008361BD">
        <w:rPr>
          <w:iCs/>
        </w:rPr>
        <w:t xml:space="preserve"> of their gods, and destroy the names of them out of that place.</w:t>
      </w:r>
    </w:p>
    <w:p w14:paraId="26025D85" w14:textId="25488A66"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366947CF" w14:textId="77777777" w:rsidR="00B801DB" w:rsidRPr="00B801DB" w:rsidRDefault="00667735" w:rsidP="00B801DB">
      <w:pPr>
        <w:rPr>
          <w:iCs/>
          <w:color w:val="00B0F0"/>
        </w:rPr>
      </w:pPr>
      <w:hyperlink w:anchor="GravenImages" w:history="1">
        <w:r w:rsidR="00B801DB" w:rsidRPr="00B801DB">
          <w:rPr>
            <w:rStyle w:val="Hyperlink"/>
            <w:color w:val="00B0F0"/>
          </w:rPr>
          <w:t>&gt;Graven Images - false gods - Mic5:13, Rev9:20&lt;</w:t>
        </w:r>
      </w:hyperlink>
    </w:p>
    <w:p w14:paraId="02B8711E" w14:textId="1D69693E" w:rsidR="008361BD" w:rsidRPr="008361BD" w:rsidRDefault="008361BD" w:rsidP="008361BD">
      <w:pPr>
        <w:rPr>
          <w:iCs/>
        </w:rPr>
      </w:pPr>
      <w:r w:rsidRPr="008361BD">
        <w:rPr>
          <w:iCs/>
        </w:rPr>
        <w:t>Deu12:4</w:t>
      </w:r>
      <w:r w:rsidR="00AA1459">
        <w:rPr>
          <w:iCs/>
        </w:rPr>
        <w:t xml:space="preserve"> </w:t>
      </w:r>
      <w:r w:rsidRPr="008361BD">
        <w:rPr>
          <w:iCs/>
        </w:rPr>
        <w:t>Ye shall not do so unto the LORD your God.</w:t>
      </w:r>
    </w:p>
    <w:p w14:paraId="78D8387A" w14:textId="791D309D" w:rsidR="008361BD" w:rsidRPr="008361BD" w:rsidRDefault="008361BD" w:rsidP="008361BD">
      <w:pPr>
        <w:rPr>
          <w:iCs/>
        </w:rPr>
      </w:pPr>
      <w:r w:rsidRPr="008361BD">
        <w:rPr>
          <w:iCs/>
        </w:rPr>
        <w:t>Deu12:5</w:t>
      </w:r>
      <w:r w:rsidR="00AA1459">
        <w:rPr>
          <w:iCs/>
        </w:rPr>
        <w:t xml:space="preserve"> </w:t>
      </w:r>
      <w:r w:rsidRPr="008361BD">
        <w:rPr>
          <w:iCs/>
        </w:rPr>
        <w:t>But unto the place which the LORD your God shall choose out of all your tribes to put his name there, even unto his habitation shall ye seek, and thither thou shalt come:</w:t>
      </w:r>
    </w:p>
    <w:p w14:paraId="19FBA373" w14:textId="57CB3063" w:rsidR="008361BD" w:rsidRPr="008361BD" w:rsidRDefault="008361BD" w:rsidP="008361BD">
      <w:pPr>
        <w:rPr>
          <w:iCs/>
        </w:rPr>
      </w:pPr>
      <w:r w:rsidRPr="008361BD">
        <w:rPr>
          <w:iCs/>
        </w:rPr>
        <w:t>Deu12:6</w:t>
      </w:r>
      <w:r w:rsidR="00AA1459">
        <w:rPr>
          <w:iCs/>
        </w:rPr>
        <w:t xml:space="preserve"> </w:t>
      </w:r>
      <w:r w:rsidRPr="008361BD">
        <w:rPr>
          <w:iCs/>
        </w:rPr>
        <w:t>And thither ye shall bring your burnt offerings, and your sacrifices, and your tithes, and heave offerings of your hand, and your vows, and your freewill offerings, and the firstlings of your herds and of your flocks:</w:t>
      </w:r>
    </w:p>
    <w:p w14:paraId="65BA3862" w14:textId="5571425D" w:rsidR="008361BD" w:rsidRPr="008361BD" w:rsidRDefault="008361BD" w:rsidP="008361BD">
      <w:pPr>
        <w:rPr>
          <w:iCs/>
        </w:rPr>
      </w:pPr>
      <w:r w:rsidRPr="008361BD">
        <w:rPr>
          <w:iCs/>
        </w:rPr>
        <w:t>Deu12:7</w:t>
      </w:r>
      <w:r w:rsidR="00AA1459">
        <w:rPr>
          <w:iCs/>
        </w:rPr>
        <w:t xml:space="preserve"> </w:t>
      </w:r>
      <w:r w:rsidRPr="008361BD">
        <w:rPr>
          <w:iCs/>
        </w:rPr>
        <w:t>And there ye shall eat before the LORD your God, and ye shall rejoice in all that ye put your hand unto, ye and your households, wherein the LORD thy God hath blessed thee.</w:t>
      </w:r>
    </w:p>
    <w:p w14:paraId="3411FDFD" w14:textId="6053D7AC" w:rsidR="008361BD" w:rsidRPr="008361BD" w:rsidRDefault="008361BD" w:rsidP="008361BD">
      <w:pPr>
        <w:rPr>
          <w:iCs/>
        </w:rPr>
      </w:pPr>
      <w:r w:rsidRPr="008361BD">
        <w:rPr>
          <w:iCs/>
        </w:rPr>
        <w:t>Deu12:8</w:t>
      </w:r>
      <w:r w:rsidR="00AA1459">
        <w:rPr>
          <w:iCs/>
        </w:rPr>
        <w:t xml:space="preserve"> </w:t>
      </w:r>
      <w:r w:rsidRPr="008361BD">
        <w:rPr>
          <w:iCs/>
        </w:rPr>
        <w:t>Ye shall not do after all the things that we do here this day, every man whatsoever is right in his own eyes.</w:t>
      </w:r>
    </w:p>
    <w:p w14:paraId="3149AC73" w14:textId="28BFFF2A" w:rsidR="008361BD" w:rsidRPr="008361BD" w:rsidRDefault="008361BD" w:rsidP="008361BD">
      <w:pPr>
        <w:rPr>
          <w:iCs/>
        </w:rPr>
      </w:pPr>
      <w:r w:rsidRPr="008361BD">
        <w:rPr>
          <w:iCs/>
        </w:rPr>
        <w:t>Deu12:9</w:t>
      </w:r>
      <w:r w:rsidR="00AA1459">
        <w:rPr>
          <w:iCs/>
        </w:rPr>
        <w:t xml:space="preserve"> </w:t>
      </w:r>
      <w:r w:rsidRPr="008361BD">
        <w:rPr>
          <w:iCs/>
        </w:rPr>
        <w:t>For ye are not as yet come to the rest and to the inheritance, which the LORD your God giveth you.</w:t>
      </w:r>
    </w:p>
    <w:p w14:paraId="726993F0" w14:textId="46040A15" w:rsidR="008361BD" w:rsidRPr="008361BD" w:rsidRDefault="008361BD" w:rsidP="008361BD">
      <w:pPr>
        <w:rPr>
          <w:iCs/>
        </w:rPr>
      </w:pPr>
      <w:r w:rsidRPr="008361BD">
        <w:rPr>
          <w:iCs/>
        </w:rPr>
        <w:t>Deu12:10</w:t>
      </w:r>
      <w:r w:rsidR="00AA1459">
        <w:rPr>
          <w:iCs/>
        </w:rPr>
        <w:t xml:space="preserve"> </w:t>
      </w:r>
      <w:r w:rsidRPr="008361BD">
        <w:rPr>
          <w:iCs/>
        </w:rPr>
        <w:t>But when ye go over Jordan, and dwell in the land which the LORD your God giveth you to inherit, and when he giveth you rest from all your enemies round about, so that ye dwell in safety;</w:t>
      </w:r>
    </w:p>
    <w:p w14:paraId="575D480F" w14:textId="3C89B0EB" w:rsidR="008361BD" w:rsidRPr="008361BD" w:rsidRDefault="008361BD" w:rsidP="008361BD">
      <w:pPr>
        <w:rPr>
          <w:iCs/>
        </w:rPr>
      </w:pPr>
      <w:r w:rsidRPr="008361BD">
        <w:rPr>
          <w:iCs/>
        </w:rPr>
        <w:t>Deu12:11</w:t>
      </w:r>
      <w:r w:rsidR="00AA1459">
        <w:rPr>
          <w:iCs/>
        </w:rPr>
        <w:t xml:space="preserve"> </w:t>
      </w:r>
      <w:r w:rsidRPr="008361BD">
        <w:rPr>
          <w:iCs/>
        </w:rPr>
        <w:t>Then there shall be a place which the LORD your God shall choose to cause his name to dwell there; thither shall ye bring all that I command you; your burnt offerings, and your sacrifices, your tithes, and the heave offering of your hand, and all your choice vows which ye vow unto the LORD:</w:t>
      </w:r>
    </w:p>
    <w:p w14:paraId="30A25A9E" w14:textId="1CBA8AB0" w:rsidR="008361BD" w:rsidRPr="008361BD" w:rsidRDefault="008361BD" w:rsidP="008361BD">
      <w:pPr>
        <w:rPr>
          <w:iCs/>
        </w:rPr>
      </w:pPr>
      <w:r w:rsidRPr="008361BD">
        <w:rPr>
          <w:iCs/>
        </w:rPr>
        <w:t>Deu12:12</w:t>
      </w:r>
      <w:r w:rsidR="00AA1459">
        <w:rPr>
          <w:iCs/>
        </w:rPr>
        <w:t xml:space="preserve"> </w:t>
      </w:r>
      <w:r w:rsidRPr="008361BD">
        <w:rPr>
          <w:iCs/>
        </w:rPr>
        <w:t>And ye shall rejoice before the LORD your God, ye, and your sons, and your daughters, and your menservants, and your maidservants, and the Levite that is within your gates; forasmuch as he hath no part nor inheritance with you.</w:t>
      </w:r>
    </w:p>
    <w:p w14:paraId="5F7B19D7" w14:textId="0527CAC4" w:rsidR="008361BD" w:rsidRPr="008361BD" w:rsidRDefault="008361BD" w:rsidP="008361BD">
      <w:pPr>
        <w:rPr>
          <w:iCs/>
        </w:rPr>
      </w:pPr>
      <w:r w:rsidRPr="008361BD">
        <w:rPr>
          <w:iCs/>
        </w:rPr>
        <w:t>Deu12:13</w:t>
      </w:r>
      <w:r w:rsidR="00AA1459">
        <w:rPr>
          <w:iCs/>
        </w:rPr>
        <w:t xml:space="preserve"> </w:t>
      </w:r>
      <w:r w:rsidRPr="008361BD">
        <w:rPr>
          <w:iCs/>
        </w:rPr>
        <w:t>Take heed to thyself that thou offer not thy burnt offerings in every place that thou seest:</w:t>
      </w:r>
    </w:p>
    <w:p w14:paraId="109B4106" w14:textId="5910D92D" w:rsidR="008361BD" w:rsidRPr="008361BD" w:rsidRDefault="008361BD" w:rsidP="008361BD">
      <w:pPr>
        <w:rPr>
          <w:iCs/>
        </w:rPr>
      </w:pPr>
      <w:r w:rsidRPr="008361BD">
        <w:rPr>
          <w:iCs/>
        </w:rPr>
        <w:t>Deu12:14</w:t>
      </w:r>
      <w:r w:rsidR="00AA1459">
        <w:rPr>
          <w:iCs/>
        </w:rPr>
        <w:t xml:space="preserve"> </w:t>
      </w:r>
      <w:r w:rsidRPr="008361BD">
        <w:rPr>
          <w:iCs/>
        </w:rPr>
        <w:t>But in the place which the LORD shall choose in one of thy tribes, there thou shalt offer thy burnt offerings, and there thou shalt do all that I command thee.</w:t>
      </w:r>
    </w:p>
    <w:p w14:paraId="2F1A3695" w14:textId="2233F974" w:rsidR="008361BD" w:rsidRPr="008361BD" w:rsidRDefault="008361BD" w:rsidP="008361BD">
      <w:pPr>
        <w:rPr>
          <w:iCs/>
        </w:rPr>
      </w:pPr>
      <w:r w:rsidRPr="008361BD">
        <w:rPr>
          <w:iCs/>
        </w:rPr>
        <w:lastRenderedPageBreak/>
        <w:t>Deu12:15</w:t>
      </w:r>
      <w:r w:rsidR="00AA1459">
        <w:rPr>
          <w:iCs/>
        </w:rPr>
        <w:t xml:space="preserve"> </w:t>
      </w:r>
      <w:r w:rsidRPr="008361BD">
        <w:rPr>
          <w:iCs/>
        </w:rPr>
        <w:t>Notwithstanding thou mayest kill and eat flesh in all thy gates, whatsoever thy soul lusteth after, according to the blessing of the LORD thy God which he hath given thee: the unclean and the clean may eat thereof, as of the roebuck, and as of the hart.</w:t>
      </w:r>
    </w:p>
    <w:p w14:paraId="1BACBCD6" w14:textId="6DFE939E" w:rsidR="008361BD" w:rsidRPr="008361BD" w:rsidRDefault="008361BD" w:rsidP="008361BD">
      <w:pPr>
        <w:rPr>
          <w:iCs/>
        </w:rPr>
      </w:pPr>
      <w:r w:rsidRPr="008361BD">
        <w:rPr>
          <w:iCs/>
        </w:rPr>
        <w:t>Deu12:16</w:t>
      </w:r>
      <w:r w:rsidR="00AA1459">
        <w:rPr>
          <w:iCs/>
        </w:rPr>
        <w:t xml:space="preserve"> </w:t>
      </w:r>
      <w:r w:rsidRPr="008361BD">
        <w:rPr>
          <w:iCs/>
        </w:rPr>
        <w:t>Only ye shall not eat the blood; ye shall pour it upon the earth as water.</w:t>
      </w:r>
    </w:p>
    <w:p w14:paraId="4CD514E4" w14:textId="598FEB51" w:rsidR="008361BD" w:rsidRPr="008361BD" w:rsidRDefault="008361BD" w:rsidP="008361BD">
      <w:pPr>
        <w:rPr>
          <w:iCs/>
        </w:rPr>
      </w:pPr>
      <w:r w:rsidRPr="008361BD">
        <w:rPr>
          <w:iCs/>
        </w:rPr>
        <w:t>Deu12:17</w:t>
      </w:r>
      <w:r w:rsidR="00AA1459">
        <w:rPr>
          <w:iCs/>
        </w:rPr>
        <w:t xml:space="preserve"> </w:t>
      </w:r>
      <w:r w:rsidRPr="008361BD">
        <w:rPr>
          <w:iCs/>
        </w:rPr>
        <w:t xml:space="preserve">Thou mayest not eat within thy gates the tithe of thy corn, </w:t>
      </w:r>
      <w:r w:rsidRPr="00273FBE">
        <w:rPr>
          <w:iCs/>
          <w:u w:val="single"/>
        </w:rPr>
        <w:t>or of thy wine</w:t>
      </w:r>
      <w:r w:rsidR="00BA54CD" w:rsidRPr="00BA54CD">
        <w:rPr>
          <w:sz w:val="12"/>
          <w:szCs w:val="14"/>
          <w:u w:val="single"/>
        </w:rPr>
        <w:t> 8492</w:t>
      </w:r>
      <w:r w:rsidRPr="008361BD">
        <w:rPr>
          <w:iCs/>
        </w:rPr>
        <w:t>, or of thy oil, or the firstlings of thy herds or of thy flock, nor any of thy vows which thou vowest, nor thy freewill offerings, or heave offering of thine hand:</w:t>
      </w:r>
    </w:p>
    <w:p w14:paraId="258F3CAE" w14:textId="25AEE971" w:rsidR="008361BD" w:rsidRPr="008361BD" w:rsidRDefault="008361BD" w:rsidP="008361BD">
      <w:pPr>
        <w:rPr>
          <w:iCs/>
        </w:rPr>
      </w:pPr>
      <w:r w:rsidRPr="008361BD">
        <w:rPr>
          <w:iCs/>
        </w:rPr>
        <w:t>Deu12:18</w:t>
      </w:r>
      <w:r w:rsidR="00AA1459">
        <w:rPr>
          <w:iCs/>
        </w:rPr>
        <w:t xml:space="preserve"> </w:t>
      </w:r>
      <w:r w:rsidRPr="008361BD">
        <w:rPr>
          <w:iCs/>
        </w:rPr>
        <w:t>But thou must eat them before the LORD thy God in the place which the LORD thy God shall choose, thou, and thy son, and thy daughter, and thy manservant, and thy maidservant, and the Levite that is within thy gates: and thou shalt rejoice before the LORD thy God in all that thou puttest thine hands unto.</w:t>
      </w:r>
    </w:p>
    <w:p w14:paraId="0317AE7D" w14:textId="6BDD459B" w:rsidR="008361BD" w:rsidRPr="008361BD" w:rsidRDefault="008361BD" w:rsidP="008361BD">
      <w:pPr>
        <w:rPr>
          <w:iCs/>
        </w:rPr>
      </w:pPr>
      <w:r w:rsidRPr="008361BD">
        <w:rPr>
          <w:iCs/>
        </w:rPr>
        <w:t>Deu12:19</w:t>
      </w:r>
      <w:r w:rsidR="00AA1459">
        <w:rPr>
          <w:iCs/>
        </w:rPr>
        <w:t xml:space="preserve"> </w:t>
      </w:r>
      <w:r w:rsidRPr="008361BD">
        <w:rPr>
          <w:iCs/>
        </w:rPr>
        <w:t>Take heed to thyself that thou forsake not the Levite as long as thou livest upon the earth.</w:t>
      </w:r>
    </w:p>
    <w:p w14:paraId="3E8DABA1" w14:textId="5F46F5B3" w:rsidR="008361BD" w:rsidRPr="008361BD" w:rsidRDefault="008361BD" w:rsidP="008361BD">
      <w:pPr>
        <w:rPr>
          <w:iCs/>
        </w:rPr>
      </w:pPr>
      <w:r w:rsidRPr="008361BD">
        <w:rPr>
          <w:iCs/>
        </w:rPr>
        <w:t>Deu12:20</w:t>
      </w:r>
      <w:r w:rsidR="00AA1459">
        <w:rPr>
          <w:iCs/>
        </w:rPr>
        <w:t xml:space="preserve"> </w:t>
      </w:r>
      <w:r w:rsidRPr="008361BD">
        <w:rPr>
          <w:iCs/>
        </w:rPr>
        <w:t>When the LORD thy God shall enlarge thy border, as he hath promised thee, and thou shalt say, I will eat flesh, because thy soul longeth to eat flesh; thou mayest eat flesh, whatsoever thy soul lusteth after.</w:t>
      </w:r>
    </w:p>
    <w:p w14:paraId="5BFE1E80" w14:textId="588051C7" w:rsidR="008361BD" w:rsidRPr="008361BD" w:rsidRDefault="008361BD" w:rsidP="008361BD">
      <w:pPr>
        <w:rPr>
          <w:iCs/>
        </w:rPr>
      </w:pPr>
      <w:r w:rsidRPr="008361BD">
        <w:rPr>
          <w:iCs/>
        </w:rPr>
        <w:t>Deu12:21</w:t>
      </w:r>
      <w:r w:rsidR="00AA1459">
        <w:rPr>
          <w:iCs/>
        </w:rPr>
        <w:t xml:space="preserve"> </w:t>
      </w:r>
      <w:r w:rsidRPr="008361BD">
        <w:rPr>
          <w:iCs/>
        </w:rPr>
        <w:t>If the place which the LORD thy God hath chosen to put his name there be too far from thee, then thou shalt kill of thy herd and of thy flock, which the LORD hath given thee, as I have commanded thee, and thou shalt eat in thy gates whatsoever thy soul lusteth after.</w:t>
      </w:r>
    </w:p>
    <w:p w14:paraId="3EE4EB44" w14:textId="76D21D15" w:rsidR="008361BD" w:rsidRPr="008361BD" w:rsidRDefault="008361BD" w:rsidP="008361BD">
      <w:pPr>
        <w:rPr>
          <w:iCs/>
        </w:rPr>
      </w:pPr>
      <w:r w:rsidRPr="008361BD">
        <w:rPr>
          <w:iCs/>
        </w:rPr>
        <w:t>Deu12:22</w:t>
      </w:r>
      <w:r w:rsidR="00AA1459">
        <w:rPr>
          <w:iCs/>
        </w:rPr>
        <w:t xml:space="preserve"> </w:t>
      </w:r>
      <w:r w:rsidRPr="008361BD">
        <w:rPr>
          <w:iCs/>
        </w:rPr>
        <w:t>Even as the roebuck and the hart is eaten, so thou shalt eat them: the unclean and the clean shall eat of them alike.</w:t>
      </w:r>
    </w:p>
    <w:p w14:paraId="6F227694" w14:textId="5F54FC4E" w:rsidR="008361BD" w:rsidRPr="008361BD" w:rsidRDefault="008361BD" w:rsidP="008361BD">
      <w:pPr>
        <w:rPr>
          <w:iCs/>
        </w:rPr>
      </w:pPr>
      <w:r w:rsidRPr="008361BD">
        <w:rPr>
          <w:iCs/>
        </w:rPr>
        <w:t>Deu12:23</w:t>
      </w:r>
      <w:r w:rsidR="00AA1459">
        <w:rPr>
          <w:iCs/>
        </w:rPr>
        <w:t xml:space="preserve"> </w:t>
      </w:r>
      <w:r w:rsidRPr="008361BD">
        <w:rPr>
          <w:iCs/>
        </w:rPr>
        <w:t>Only be sure that thou eat not the blood: for the blood is the life; and thou mayest not eat the life with the flesh.</w:t>
      </w:r>
    </w:p>
    <w:p w14:paraId="182BF4AB" w14:textId="34BAFCF3" w:rsidR="008361BD" w:rsidRPr="008361BD" w:rsidRDefault="008361BD" w:rsidP="008361BD">
      <w:pPr>
        <w:rPr>
          <w:iCs/>
        </w:rPr>
      </w:pPr>
      <w:r w:rsidRPr="008361BD">
        <w:rPr>
          <w:iCs/>
        </w:rPr>
        <w:t>Deu12:24</w:t>
      </w:r>
      <w:r w:rsidR="00AA1459">
        <w:rPr>
          <w:iCs/>
        </w:rPr>
        <w:t xml:space="preserve"> </w:t>
      </w:r>
      <w:r w:rsidRPr="008361BD">
        <w:rPr>
          <w:iCs/>
        </w:rPr>
        <w:t>Thou shalt not eat it; thou shalt pour it upon the earth as water.</w:t>
      </w:r>
    </w:p>
    <w:p w14:paraId="695602FC" w14:textId="41D12D3F" w:rsidR="008361BD" w:rsidRPr="008361BD" w:rsidRDefault="008361BD" w:rsidP="008361BD">
      <w:pPr>
        <w:rPr>
          <w:iCs/>
        </w:rPr>
      </w:pPr>
      <w:r w:rsidRPr="008361BD">
        <w:rPr>
          <w:iCs/>
        </w:rPr>
        <w:t>Deu12:25</w:t>
      </w:r>
      <w:r w:rsidR="00AA1459">
        <w:rPr>
          <w:iCs/>
        </w:rPr>
        <w:t xml:space="preserve"> </w:t>
      </w:r>
      <w:r w:rsidRPr="008361BD">
        <w:rPr>
          <w:iCs/>
        </w:rPr>
        <w:t>Thou shalt not eat it; that it may go well with thee, and with thy children after thee, when thou shalt do that which is right in the sight of the LORD.</w:t>
      </w:r>
    </w:p>
    <w:p w14:paraId="23BD6699" w14:textId="6CEA0850" w:rsidR="008361BD" w:rsidRPr="008361BD" w:rsidRDefault="008361BD" w:rsidP="008361BD">
      <w:pPr>
        <w:rPr>
          <w:iCs/>
        </w:rPr>
      </w:pPr>
      <w:r w:rsidRPr="008361BD">
        <w:rPr>
          <w:iCs/>
        </w:rPr>
        <w:t>Deu12:26</w:t>
      </w:r>
      <w:r w:rsidR="00AA1459">
        <w:rPr>
          <w:iCs/>
        </w:rPr>
        <w:t xml:space="preserve"> </w:t>
      </w:r>
      <w:r w:rsidRPr="008361BD">
        <w:rPr>
          <w:iCs/>
        </w:rPr>
        <w:t>Only thy holy things which thou hast, and thy vows, thou shalt take, and go unto the place which the LORD shall choose:</w:t>
      </w:r>
    </w:p>
    <w:p w14:paraId="3415C862" w14:textId="6A3F0C05" w:rsidR="008361BD" w:rsidRPr="008361BD" w:rsidRDefault="008361BD" w:rsidP="008361BD">
      <w:pPr>
        <w:rPr>
          <w:iCs/>
        </w:rPr>
      </w:pPr>
      <w:r w:rsidRPr="008361BD">
        <w:rPr>
          <w:iCs/>
        </w:rPr>
        <w:t>Deu12:27</w:t>
      </w:r>
      <w:r w:rsidR="00AA1459">
        <w:rPr>
          <w:iCs/>
        </w:rPr>
        <w:t xml:space="preserve"> </w:t>
      </w:r>
      <w:r w:rsidRPr="008361BD">
        <w:rPr>
          <w:iCs/>
        </w:rPr>
        <w:t>And thou shalt offer thy burnt offerings, the flesh and the blood, upon the altar of the LORD thy God: and the blood of thy sacrifices shall be poured out upon the altar of the LORD thy God, and thou shalt eat the flesh.</w:t>
      </w:r>
    </w:p>
    <w:p w14:paraId="42B53869" w14:textId="627EB94B" w:rsidR="008361BD" w:rsidRPr="008361BD" w:rsidRDefault="008361BD" w:rsidP="008361BD">
      <w:pPr>
        <w:rPr>
          <w:iCs/>
        </w:rPr>
      </w:pPr>
      <w:r w:rsidRPr="008361BD">
        <w:rPr>
          <w:iCs/>
        </w:rPr>
        <w:t>Deu12:28</w:t>
      </w:r>
      <w:r w:rsidR="00AA1459">
        <w:rPr>
          <w:iCs/>
        </w:rPr>
        <w:t xml:space="preserve"> </w:t>
      </w:r>
      <w:r w:rsidRPr="008361BD">
        <w:rPr>
          <w:iCs/>
        </w:rPr>
        <w:t>Observe and hear all these words which I command thee, that it may go well with thee, and with thy children after thee for ever, when thou doest that which is good and right in the sight of the LORD thy God.</w:t>
      </w:r>
    </w:p>
    <w:p w14:paraId="6155E902" w14:textId="77777777" w:rsidR="006B3DBA" w:rsidRPr="006B3DBA" w:rsidRDefault="006B3DBA" w:rsidP="008361BD">
      <w:pPr>
        <w:rPr>
          <w:iCs/>
          <w:color w:val="00B0F0"/>
        </w:rPr>
      </w:pPr>
    </w:p>
    <w:p w14:paraId="6C34961B" w14:textId="77777777" w:rsidR="006B3DBA" w:rsidRPr="006B3DBA" w:rsidRDefault="006B3DBA" w:rsidP="008361BD">
      <w:pPr>
        <w:rPr>
          <w:iCs/>
          <w:color w:val="00B0F0"/>
        </w:rPr>
      </w:pPr>
      <w:r w:rsidRPr="006B3DBA">
        <w:rPr>
          <w:iCs/>
          <w:color w:val="00B0F0"/>
        </w:rPr>
        <w:t>=== Warning Against Idolatry</w:t>
      </w:r>
    </w:p>
    <w:p w14:paraId="3D41E1B2" w14:textId="44BDF015" w:rsidR="008361BD" w:rsidRPr="008361BD" w:rsidRDefault="008361BD" w:rsidP="008361BD">
      <w:pPr>
        <w:rPr>
          <w:iCs/>
        </w:rPr>
      </w:pPr>
      <w:r w:rsidRPr="008361BD">
        <w:rPr>
          <w:iCs/>
        </w:rPr>
        <w:t>Deu12:29</w:t>
      </w:r>
      <w:r w:rsidR="00AA1459">
        <w:rPr>
          <w:iCs/>
        </w:rPr>
        <w:t xml:space="preserve"> </w:t>
      </w:r>
      <w:r w:rsidRPr="008361BD">
        <w:rPr>
          <w:iCs/>
        </w:rPr>
        <w:t xml:space="preserve">When the LORD thy God shall cut off the nations from before thee, whither thou goest </w:t>
      </w:r>
      <w:r w:rsidRPr="002155CE">
        <w:rPr>
          <w:iCs/>
          <w:u w:val="single"/>
        </w:rPr>
        <w:t>to possess</w:t>
      </w:r>
      <w:r w:rsidR="00BA54CD" w:rsidRPr="00BA54CD">
        <w:rPr>
          <w:sz w:val="12"/>
          <w:szCs w:val="14"/>
          <w:u w:val="single"/>
        </w:rPr>
        <w:t> 3423</w:t>
      </w:r>
      <w:r w:rsidRPr="008361BD">
        <w:rPr>
          <w:iCs/>
        </w:rPr>
        <w:t xml:space="preserve"> </w:t>
      </w:r>
      <w:r w:rsidRPr="002155CE">
        <w:rPr>
          <w:iCs/>
          <w:u w:val="single"/>
        </w:rPr>
        <w:t>them, and thou succeedest</w:t>
      </w:r>
      <w:r w:rsidR="00BA54CD" w:rsidRPr="00BA54CD">
        <w:rPr>
          <w:sz w:val="12"/>
          <w:szCs w:val="14"/>
          <w:u w:val="single"/>
        </w:rPr>
        <w:t> 3423</w:t>
      </w:r>
      <w:r w:rsidRPr="008361BD">
        <w:rPr>
          <w:iCs/>
        </w:rPr>
        <w:t xml:space="preserve"> them, and dwellest in their land;</w:t>
      </w:r>
    </w:p>
    <w:p w14:paraId="2649F54F" w14:textId="5FE6F23A"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237C436E" w14:textId="528660BF" w:rsidR="008361BD" w:rsidRPr="008361BD" w:rsidRDefault="008361BD" w:rsidP="008361BD">
      <w:pPr>
        <w:rPr>
          <w:iCs/>
        </w:rPr>
      </w:pPr>
      <w:r w:rsidRPr="008361BD">
        <w:rPr>
          <w:iCs/>
        </w:rPr>
        <w:t>Deu12:30</w:t>
      </w:r>
      <w:r w:rsidR="00AA1459">
        <w:rPr>
          <w:iCs/>
        </w:rPr>
        <w:t xml:space="preserve"> </w:t>
      </w:r>
      <w:r w:rsidRPr="008361BD">
        <w:rPr>
          <w:iCs/>
        </w:rPr>
        <w:t>Take heed to thyself that thou be not snared by following them, after that they be destroyed from before thee; and that thou enquire not after their gods, saying, How did these nations serve their gods? even so will I do likewise.</w:t>
      </w:r>
    </w:p>
    <w:p w14:paraId="71339DA9" w14:textId="19610D7E" w:rsidR="008361BD" w:rsidRPr="008361BD" w:rsidRDefault="008361BD" w:rsidP="008361BD">
      <w:pPr>
        <w:rPr>
          <w:iCs/>
        </w:rPr>
      </w:pPr>
      <w:r w:rsidRPr="008361BD">
        <w:rPr>
          <w:iCs/>
        </w:rPr>
        <w:t>Deu12:31</w:t>
      </w:r>
      <w:r w:rsidR="00AA1459">
        <w:rPr>
          <w:iCs/>
        </w:rPr>
        <w:t xml:space="preserve"> </w:t>
      </w:r>
      <w:r w:rsidRPr="008361BD">
        <w:rPr>
          <w:iCs/>
        </w:rPr>
        <w:t xml:space="preserve">Thou shalt not do so unto the LORD thy God: for every </w:t>
      </w:r>
      <w:r w:rsidRPr="00DB08D2">
        <w:rPr>
          <w:iCs/>
          <w:u w:val="single"/>
        </w:rPr>
        <w:t>abomination</w:t>
      </w:r>
      <w:r w:rsidR="00DB08D2">
        <w:rPr>
          <w:sz w:val="12"/>
          <w:szCs w:val="14"/>
          <w:u w:val="single"/>
        </w:rPr>
        <w:t> </w:t>
      </w:r>
      <w:r w:rsidR="00DB08D2" w:rsidRPr="003C5BD1">
        <w:rPr>
          <w:sz w:val="12"/>
          <w:szCs w:val="14"/>
          <w:u w:val="single"/>
        </w:rPr>
        <w:t>8441</w:t>
      </w:r>
      <w:r w:rsidRPr="008361BD">
        <w:rPr>
          <w:iCs/>
        </w:rPr>
        <w:t xml:space="preserve"> to the LORD, which he hateth, have they done unto their gods; for even their sons and their daughters </w:t>
      </w:r>
      <w:r w:rsidRPr="00B00D05">
        <w:rPr>
          <w:iCs/>
          <w:u w:val="single"/>
        </w:rPr>
        <w:t>they have burnt</w:t>
      </w:r>
      <w:r w:rsidR="00BA54CD" w:rsidRPr="00BA54CD">
        <w:rPr>
          <w:sz w:val="12"/>
          <w:szCs w:val="14"/>
          <w:u w:val="single"/>
        </w:rPr>
        <w:t> 8313</w:t>
      </w:r>
      <w:r w:rsidRPr="008361BD">
        <w:rPr>
          <w:iCs/>
        </w:rPr>
        <w:t xml:space="preserve"> </w:t>
      </w:r>
      <w:r w:rsidRPr="0065320B">
        <w:rPr>
          <w:iCs/>
          <w:u w:val="single"/>
        </w:rPr>
        <w:t>in the fire</w:t>
      </w:r>
      <w:r w:rsidR="00BA54CD" w:rsidRPr="00BA54CD">
        <w:rPr>
          <w:sz w:val="12"/>
          <w:szCs w:val="14"/>
          <w:u w:val="single"/>
        </w:rPr>
        <w:t> 784</w:t>
      </w:r>
      <w:r w:rsidRPr="008361BD">
        <w:rPr>
          <w:iCs/>
        </w:rPr>
        <w:t xml:space="preserve"> to their gods.</w:t>
      </w:r>
    </w:p>
    <w:p w14:paraId="59968678"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43CA7608" w14:textId="66A98C25"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64346044" w14:textId="04A0BFD8" w:rsidR="008361BD" w:rsidRDefault="008361BD" w:rsidP="008361BD">
      <w:pPr>
        <w:rPr>
          <w:iCs/>
        </w:rPr>
      </w:pPr>
      <w:r w:rsidRPr="008361BD">
        <w:rPr>
          <w:iCs/>
        </w:rPr>
        <w:t>Deu12:32</w:t>
      </w:r>
      <w:r w:rsidR="00AA1459">
        <w:rPr>
          <w:iCs/>
        </w:rPr>
        <w:t xml:space="preserve"> </w:t>
      </w:r>
      <w:r w:rsidRPr="008361BD">
        <w:rPr>
          <w:iCs/>
        </w:rPr>
        <w:t>What thing soever I command you, observe to do it: thou shalt not add thereto, nor diminish from it.</w:t>
      </w:r>
    </w:p>
    <w:p w14:paraId="25EC70AE" w14:textId="77777777" w:rsidR="00E34846" w:rsidRPr="008361BD" w:rsidRDefault="00E34846" w:rsidP="008361BD">
      <w:pPr>
        <w:rPr>
          <w:iCs/>
        </w:rPr>
      </w:pPr>
    </w:p>
    <w:p w14:paraId="4A03F7A8" w14:textId="1540D4AE" w:rsidR="008361BD" w:rsidRDefault="008361BD" w:rsidP="008361BD">
      <w:pPr>
        <w:pStyle w:val="Heading3"/>
      </w:pPr>
      <w:bookmarkStart w:id="1067" w:name="_Deuteronomy_13"/>
      <w:bookmarkStart w:id="1068" w:name="_Toc533263458"/>
      <w:bookmarkEnd w:id="1067"/>
      <w:r>
        <w:t>Deuteronomy 13</w:t>
      </w:r>
      <w:bookmarkEnd w:id="1068"/>
    </w:p>
    <w:p w14:paraId="485E04EB" w14:textId="1DB43931" w:rsidR="008361BD" w:rsidRPr="008361BD" w:rsidRDefault="008361BD" w:rsidP="008361BD">
      <w:pPr>
        <w:rPr>
          <w:iCs/>
        </w:rPr>
      </w:pPr>
      <w:r w:rsidRPr="008361BD">
        <w:rPr>
          <w:iCs/>
        </w:rPr>
        <w:t>Deu13:1</w:t>
      </w:r>
      <w:r w:rsidR="00AA1459">
        <w:rPr>
          <w:iCs/>
        </w:rPr>
        <w:t xml:space="preserve"> </w:t>
      </w:r>
      <w:r w:rsidRPr="008361BD">
        <w:rPr>
          <w:iCs/>
        </w:rPr>
        <w:t xml:space="preserve">If there arise among you a prophet, or a dreamer of dreams, and giveth </w:t>
      </w:r>
      <w:r w:rsidRPr="006B38DF">
        <w:rPr>
          <w:iCs/>
          <w:u w:val="single"/>
        </w:rPr>
        <w:t>thee a sign</w:t>
      </w:r>
      <w:r w:rsidR="00A95D6C" w:rsidRPr="00A95D6C">
        <w:rPr>
          <w:sz w:val="12"/>
          <w:szCs w:val="14"/>
          <w:u w:val="single"/>
        </w:rPr>
        <w:t> 226</w:t>
      </w:r>
      <w:r w:rsidRPr="008361BD">
        <w:rPr>
          <w:iCs/>
        </w:rPr>
        <w:t xml:space="preserve"> or a wonder,</w:t>
      </w:r>
    </w:p>
    <w:p w14:paraId="5217F0C3" w14:textId="75B67CEA" w:rsidR="006B38DF" w:rsidRPr="00DB3E62" w:rsidRDefault="00667735" w:rsidP="006B38DF">
      <w:pPr>
        <w:rPr>
          <w:iCs/>
          <w:color w:val="00B0F0"/>
        </w:rPr>
      </w:pPr>
      <w:hyperlink w:anchor="Sign" w:history="1">
        <w:r w:rsidR="006B38DF" w:rsidRPr="00DB3E62">
          <w:rPr>
            <w:rStyle w:val="Hyperlink"/>
            <w:iCs/>
            <w:color w:val="00B0F0"/>
          </w:rPr>
          <w:t>&gt;</w:t>
        </w:r>
        <w:r w:rsidR="0015770D">
          <w:rPr>
            <w:rStyle w:val="Hyperlink"/>
            <w:iCs/>
            <w:color w:val="00B0F0"/>
          </w:rPr>
          <w:t>Sign or Signal - Ge1:14, Mat24:30</w:t>
        </w:r>
        <w:r w:rsidR="006B38DF">
          <w:rPr>
            <w:rStyle w:val="Hyperlink"/>
            <w:iCs/>
            <w:color w:val="00B0F0"/>
          </w:rPr>
          <w:t>&lt;</w:t>
        </w:r>
      </w:hyperlink>
    </w:p>
    <w:p w14:paraId="59EF7AA5" w14:textId="56C4855B" w:rsidR="008361BD" w:rsidRPr="008361BD" w:rsidRDefault="008361BD" w:rsidP="008361BD">
      <w:pPr>
        <w:rPr>
          <w:iCs/>
        </w:rPr>
      </w:pPr>
      <w:r w:rsidRPr="008361BD">
        <w:rPr>
          <w:iCs/>
        </w:rPr>
        <w:t>Deu13:2</w:t>
      </w:r>
      <w:r w:rsidR="00AA1459">
        <w:rPr>
          <w:iCs/>
        </w:rPr>
        <w:t xml:space="preserve"> </w:t>
      </w:r>
      <w:r w:rsidRPr="006B38DF">
        <w:rPr>
          <w:iCs/>
          <w:u w:val="single"/>
        </w:rPr>
        <w:t>And the sign</w:t>
      </w:r>
      <w:r w:rsidR="00A95D6C" w:rsidRPr="00A95D6C">
        <w:rPr>
          <w:sz w:val="12"/>
          <w:szCs w:val="14"/>
          <w:u w:val="single"/>
        </w:rPr>
        <w:t> 226</w:t>
      </w:r>
      <w:r w:rsidRPr="008361BD">
        <w:rPr>
          <w:iCs/>
        </w:rPr>
        <w:t xml:space="preserve"> or the wonder come to pass, whereof he spake unto thee, saying, Let us go after other gods, which thou hast not known, and let us serve them;</w:t>
      </w:r>
    </w:p>
    <w:p w14:paraId="7B7C4BBE" w14:textId="457D4E0A" w:rsidR="006B38DF" w:rsidRPr="00DB3E62" w:rsidRDefault="00667735" w:rsidP="006B38DF">
      <w:pPr>
        <w:rPr>
          <w:iCs/>
          <w:color w:val="00B0F0"/>
        </w:rPr>
      </w:pPr>
      <w:hyperlink w:anchor="Sign" w:history="1">
        <w:r w:rsidR="006B38DF" w:rsidRPr="00DB3E62">
          <w:rPr>
            <w:rStyle w:val="Hyperlink"/>
            <w:iCs/>
            <w:color w:val="00B0F0"/>
          </w:rPr>
          <w:t>&gt;</w:t>
        </w:r>
        <w:r w:rsidR="0015770D">
          <w:rPr>
            <w:rStyle w:val="Hyperlink"/>
            <w:iCs/>
            <w:color w:val="00B0F0"/>
          </w:rPr>
          <w:t>Sign or Signal - Ge1:14, Mat24:30</w:t>
        </w:r>
        <w:r w:rsidR="006B38DF">
          <w:rPr>
            <w:rStyle w:val="Hyperlink"/>
            <w:iCs/>
            <w:color w:val="00B0F0"/>
          </w:rPr>
          <w:t>&lt;</w:t>
        </w:r>
      </w:hyperlink>
    </w:p>
    <w:p w14:paraId="5340EC86" w14:textId="50CD7D57" w:rsidR="008361BD" w:rsidRPr="008361BD" w:rsidRDefault="008361BD" w:rsidP="008361BD">
      <w:pPr>
        <w:rPr>
          <w:iCs/>
        </w:rPr>
      </w:pPr>
      <w:r w:rsidRPr="008361BD">
        <w:rPr>
          <w:iCs/>
        </w:rPr>
        <w:t>Deu13:3</w:t>
      </w:r>
      <w:r w:rsidR="00AA1459">
        <w:rPr>
          <w:iCs/>
        </w:rPr>
        <w:t xml:space="preserve"> </w:t>
      </w:r>
      <w:r w:rsidRPr="008361BD">
        <w:rPr>
          <w:iCs/>
        </w:rPr>
        <w:t>Thou shalt not hearken unto the words of that prophet, or that dreamer of dreams: for the LORD your God proveth you, to know whether ye love the LORD your God with all your heart and with all your soul.</w:t>
      </w:r>
    </w:p>
    <w:p w14:paraId="7CBEAFAF" w14:textId="35F1366A" w:rsidR="008361BD" w:rsidRPr="008361BD" w:rsidRDefault="008361BD" w:rsidP="008361BD">
      <w:pPr>
        <w:rPr>
          <w:iCs/>
        </w:rPr>
      </w:pPr>
      <w:r w:rsidRPr="008361BD">
        <w:rPr>
          <w:iCs/>
        </w:rPr>
        <w:t>Deu13:4</w:t>
      </w:r>
      <w:r w:rsidR="00AA1459">
        <w:rPr>
          <w:iCs/>
        </w:rPr>
        <w:t xml:space="preserve"> </w:t>
      </w:r>
      <w:r w:rsidRPr="008361BD">
        <w:rPr>
          <w:iCs/>
        </w:rPr>
        <w:t>Ye shall walk after the LORD your God, and fear him, and keep his commandments, and obey his voice, and ye shall serve him, and cleave unto him.</w:t>
      </w:r>
    </w:p>
    <w:p w14:paraId="3A66D911" w14:textId="08FAD520" w:rsidR="008361BD" w:rsidRPr="008361BD" w:rsidRDefault="008361BD" w:rsidP="008361BD">
      <w:pPr>
        <w:rPr>
          <w:iCs/>
        </w:rPr>
      </w:pPr>
      <w:r w:rsidRPr="008361BD">
        <w:rPr>
          <w:iCs/>
        </w:rPr>
        <w:t>Deu13:5</w:t>
      </w:r>
      <w:r w:rsidR="00AA1459">
        <w:rPr>
          <w:iCs/>
        </w:rPr>
        <w:t xml:space="preserve"> </w:t>
      </w:r>
      <w:r w:rsidRPr="008361BD">
        <w:rPr>
          <w:iCs/>
        </w:rPr>
        <w:t xml:space="preserve">And that prophet, or that dreamer of dreams, shall be put to death; because he hath spoken to turn you away from the LORD your God, which brought you out of the land of Egypt, </w:t>
      </w:r>
      <w:r w:rsidRPr="008C79ED">
        <w:rPr>
          <w:iCs/>
          <w:u w:val="single"/>
        </w:rPr>
        <w:t>and redeemed</w:t>
      </w:r>
      <w:r w:rsidR="00457813" w:rsidRPr="00457813">
        <w:rPr>
          <w:sz w:val="12"/>
          <w:szCs w:val="14"/>
          <w:u w:val="single"/>
        </w:rPr>
        <w:t> 6299</w:t>
      </w:r>
      <w:r w:rsidRPr="008361BD">
        <w:rPr>
          <w:iCs/>
        </w:rPr>
        <w:t xml:space="preserve"> you out of the house of bondage, to thrust thee out of the way which the LORD thy God commanded thee to walk </w:t>
      </w:r>
      <w:r w:rsidRPr="00A435EB">
        <w:rPr>
          <w:iCs/>
          <w:u w:val="single"/>
        </w:rPr>
        <w:t>in. So shalt thou put the evil away</w:t>
      </w:r>
      <w:r w:rsidR="00457813" w:rsidRPr="00457813">
        <w:rPr>
          <w:sz w:val="12"/>
          <w:szCs w:val="14"/>
          <w:u w:val="single"/>
        </w:rPr>
        <w:t> 1197</w:t>
      </w:r>
      <w:r w:rsidRPr="008361BD">
        <w:rPr>
          <w:iCs/>
        </w:rPr>
        <w:t xml:space="preserve"> from the midst of thee.</w:t>
      </w:r>
    </w:p>
    <w:p w14:paraId="00BF7F9E" w14:textId="0831CBC8"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2DA994C0" w14:textId="68AF2846" w:rsidR="008A7591" w:rsidRPr="00D20B90" w:rsidRDefault="00667735" w:rsidP="008A7591">
      <w:pPr>
        <w:rPr>
          <w:iCs/>
          <w:color w:val="00B0F0"/>
        </w:rPr>
      </w:pPr>
      <w:hyperlink w:anchor="Fire" w:history="1">
        <w:r w:rsidR="008A759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8A7591" w:rsidRPr="00D20B90">
          <w:rPr>
            <w:rStyle w:val="Hyperlink"/>
            <w:iCs/>
            <w:color w:val="00B0F0"/>
          </w:rPr>
          <w:t>&lt;</w:t>
        </w:r>
      </w:hyperlink>
    </w:p>
    <w:p w14:paraId="16A22AD5" w14:textId="029E2662" w:rsidR="008361BD" w:rsidRPr="008361BD" w:rsidRDefault="008361BD" w:rsidP="008361BD">
      <w:pPr>
        <w:rPr>
          <w:iCs/>
        </w:rPr>
      </w:pPr>
      <w:r w:rsidRPr="008361BD">
        <w:rPr>
          <w:iCs/>
        </w:rPr>
        <w:t>Deu13:6</w:t>
      </w:r>
      <w:r w:rsidR="00AA1459">
        <w:rPr>
          <w:iCs/>
        </w:rPr>
        <w:t xml:space="preserve"> </w:t>
      </w:r>
      <w:r w:rsidRPr="008361BD">
        <w:rPr>
          <w:iCs/>
        </w:rPr>
        <w:t>If thy brother, the son of thy mother, or thy son, or thy daughter, or the wife of thy bosom, or thy friend, which is as thine own soul, entice thee secretly, saying, Let us go and serve other gods, which thou hast not known, thou, nor thy fathers;</w:t>
      </w:r>
    </w:p>
    <w:p w14:paraId="6651F60F" w14:textId="2D64CFA9" w:rsidR="008361BD" w:rsidRPr="008361BD" w:rsidRDefault="008361BD" w:rsidP="008361BD">
      <w:pPr>
        <w:rPr>
          <w:iCs/>
        </w:rPr>
      </w:pPr>
      <w:r w:rsidRPr="008361BD">
        <w:rPr>
          <w:iCs/>
        </w:rPr>
        <w:t>Deu13:7</w:t>
      </w:r>
      <w:r w:rsidR="00AA1459">
        <w:rPr>
          <w:iCs/>
        </w:rPr>
        <w:t xml:space="preserve"> </w:t>
      </w:r>
      <w:r w:rsidRPr="008361BD">
        <w:rPr>
          <w:iCs/>
        </w:rPr>
        <w:t>Namely, of the gods of the people which are round about you, nigh unto thee, or far off from thee, from the one end of the earth even unto the other end of the earth;</w:t>
      </w:r>
    </w:p>
    <w:p w14:paraId="71597EA1" w14:textId="209C0189" w:rsidR="008361BD" w:rsidRPr="008361BD" w:rsidRDefault="008361BD" w:rsidP="008361BD">
      <w:pPr>
        <w:rPr>
          <w:iCs/>
        </w:rPr>
      </w:pPr>
      <w:r w:rsidRPr="008361BD">
        <w:rPr>
          <w:iCs/>
        </w:rPr>
        <w:t>Deu13:8</w:t>
      </w:r>
      <w:r w:rsidR="00AA1459">
        <w:rPr>
          <w:iCs/>
        </w:rPr>
        <w:t xml:space="preserve"> </w:t>
      </w:r>
      <w:r w:rsidRPr="008361BD">
        <w:rPr>
          <w:iCs/>
        </w:rPr>
        <w:t>Thou shalt not consent unto him, nor hearken unto him; neither shall thine eye pity him, neither shalt thou spare, neither shalt thou conceal him:</w:t>
      </w:r>
    </w:p>
    <w:p w14:paraId="115BD6E2" w14:textId="6F8CB7CC" w:rsidR="008361BD" w:rsidRPr="008361BD" w:rsidRDefault="008361BD" w:rsidP="008361BD">
      <w:pPr>
        <w:rPr>
          <w:iCs/>
        </w:rPr>
      </w:pPr>
      <w:r w:rsidRPr="008361BD">
        <w:rPr>
          <w:iCs/>
        </w:rPr>
        <w:t>Deu13:9</w:t>
      </w:r>
      <w:r w:rsidR="00AA1459">
        <w:rPr>
          <w:iCs/>
        </w:rPr>
        <w:t xml:space="preserve"> </w:t>
      </w:r>
      <w:r w:rsidRPr="008361BD">
        <w:rPr>
          <w:iCs/>
        </w:rPr>
        <w:t>But thou shalt surely kill him; thine hand shall be first upon him to put him to death, and afterwards the hand of all the people.</w:t>
      </w:r>
    </w:p>
    <w:p w14:paraId="0B4F6144" w14:textId="6F4E6474" w:rsidR="008361BD" w:rsidRPr="008361BD" w:rsidRDefault="008361BD" w:rsidP="008361BD">
      <w:pPr>
        <w:rPr>
          <w:iCs/>
        </w:rPr>
      </w:pPr>
      <w:r w:rsidRPr="008361BD">
        <w:rPr>
          <w:iCs/>
        </w:rPr>
        <w:t>Deu13:10</w:t>
      </w:r>
      <w:r w:rsidR="00AA1459">
        <w:rPr>
          <w:iCs/>
        </w:rPr>
        <w:t xml:space="preserve"> </w:t>
      </w:r>
      <w:r w:rsidRPr="008361BD">
        <w:rPr>
          <w:iCs/>
        </w:rPr>
        <w:t>And thou shalt stone him with stones, that he die; because he hath sought to thrust thee away from the LORD thy God, which brought thee out of the land of Egypt, from the house of bondage.</w:t>
      </w:r>
    </w:p>
    <w:p w14:paraId="7F5313EA" w14:textId="536CF533" w:rsidR="008361BD" w:rsidRPr="008361BD" w:rsidRDefault="008361BD" w:rsidP="008361BD">
      <w:pPr>
        <w:rPr>
          <w:iCs/>
        </w:rPr>
      </w:pPr>
      <w:r w:rsidRPr="008361BD">
        <w:rPr>
          <w:iCs/>
        </w:rPr>
        <w:t>Deu13:11</w:t>
      </w:r>
      <w:r w:rsidR="00AA1459">
        <w:rPr>
          <w:iCs/>
        </w:rPr>
        <w:t xml:space="preserve"> </w:t>
      </w:r>
      <w:r w:rsidRPr="008361BD">
        <w:rPr>
          <w:iCs/>
        </w:rPr>
        <w:t>And all Israel shall hear, and fear, and shall do no more any such wickedness as this is among you.</w:t>
      </w:r>
    </w:p>
    <w:p w14:paraId="312FEA46" w14:textId="3CCCFB5C" w:rsidR="008361BD" w:rsidRPr="008361BD" w:rsidRDefault="008361BD" w:rsidP="008361BD">
      <w:pPr>
        <w:rPr>
          <w:iCs/>
        </w:rPr>
      </w:pPr>
      <w:r w:rsidRPr="008361BD">
        <w:rPr>
          <w:iCs/>
        </w:rPr>
        <w:t>Deu13:12</w:t>
      </w:r>
      <w:r w:rsidR="00AA1459">
        <w:rPr>
          <w:iCs/>
        </w:rPr>
        <w:t xml:space="preserve"> </w:t>
      </w:r>
      <w:r w:rsidRPr="008361BD">
        <w:rPr>
          <w:iCs/>
        </w:rPr>
        <w:t>If thou shalt hear say in one of thy cities, which the LORD thy God hath given thee to dwell there, saying,</w:t>
      </w:r>
    </w:p>
    <w:p w14:paraId="163B596C" w14:textId="521A7568" w:rsidR="008361BD" w:rsidRPr="008361BD" w:rsidRDefault="008361BD" w:rsidP="008361BD">
      <w:pPr>
        <w:rPr>
          <w:iCs/>
        </w:rPr>
      </w:pPr>
      <w:r w:rsidRPr="008361BD">
        <w:rPr>
          <w:iCs/>
        </w:rPr>
        <w:t>Deu13:13</w:t>
      </w:r>
      <w:r w:rsidR="00AA1459">
        <w:rPr>
          <w:iCs/>
        </w:rPr>
        <w:t xml:space="preserve"> </w:t>
      </w:r>
      <w:r w:rsidRPr="008361BD">
        <w:rPr>
          <w:iCs/>
        </w:rPr>
        <w:t xml:space="preserve">Certain men, </w:t>
      </w:r>
      <w:r w:rsidRPr="00103223">
        <w:rPr>
          <w:iCs/>
          <w:u w:val="single"/>
        </w:rPr>
        <w:t>the c</w:t>
      </w:r>
      <w:r w:rsidRPr="00704FF2">
        <w:rPr>
          <w:iCs/>
          <w:u w:val="single"/>
        </w:rPr>
        <w:t>hildren of Belial</w:t>
      </w:r>
      <w:r w:rsidR="00103223" w:rsidRPr="00103223">
        <w:rPr>
          <w:iCs/>
          <w:sz w:val="12"/>
          <w:szCs w:val="14"/>
          <w:u w:val="single"/>
        </w:rPr>
        <w:t> 1121 1100</w:t>
      </w:r>
      <w:r w:rsidRPr="008361BD">
        <w:rPr>
          <w:iCs/>
        </w:rPr>
        <w:t>, are gone out from among you, and have withdrawn the inhabitants of their city, saying, Let us go and serve other gods, which ye have not known;</w:t>
      </w:r>
    </w:p>
    <w:p w14:paraId="19204442" w14:textId="7D09604E" w:rsidR="001F304E" w:rsidRPr="001F304E" w:rsidRDefault="00667735" w:rsidP="001F304E">
      <w:pPr>
        <w:rPr>
          <w:iCs/>
          <w:color w:val="00B0F0"/>
        </w:rPr>
      </w:pPr>
      <w:hyperlink w:anchor="ChildrenOfBelial" w:history="1">
        <w:r w:rsidR="001F304E" w:rsidRPr="001F304E">
          <w:rPr>
            <w:rStyle w:val="Hyperlink"/>
            <w:iCs/>
            <w:color w:val="00B0F0"/>
          </w:rPr>
          <w:t>&gt;</w:t>
        </w:r>
        <w:r w:rsidR="0093735C">
          <w:rPr>
            <w:rStyle w:val="Hyperlink"/>
            <w:iCs/>
            <w:color w:val="00B0F0"/>
          </w:rPr>
          <w:t>Children of Belial of Satan - Deu13:13, Mat13:38</w:t>
        </w:r>
        <w:r w:rsidR="001F304E" w:rsidRPr="001F304E">
          <w:rPr>
            <w:rStyle w:val="Hyperlink"/>
            <w:iCs/>
            <w:color w:val="00B0F0"/>
          </w:rPr>
          <w:t>&lt;</w:t>
        </w:r>
      </w:hyperlink>
    </w:p>
    <w:p w14:paraId="7DE23D7A" w14:textId="3B4F5E36" w:rsidR="008361BD" w:rsidRPr="008361BD" w:rsidRDefault="008361BD" w:rsidP="008361BD">
      <w:pPr>
        <w:rPr>
          <w:iCs/>
        </w:rPr>
      </w:pPr>
      <w:r w:rsidRPr="008361BD">
        <w:rPr>
          <w:iCs/>
        </w:rPr>
        <w:t>Deu13:14</w:t>
      </w:r>
      <w:r w:rsidR="00AA1459">
        <w:rPr>
          <w:iCs/>
        </w:rPr>
        <w:t xml:space="preserve"> </w:t>
      </w:r>
      <w:r w:rsidRPr="008361BD">
        <w:rPr>
          <w:iCs/>
        </w:rPr>
        <w:t xml:space="preserve">Then shalt thou enquire, and make search, and ask diligently; and, behold, if it be truth, and the thing certain, that such </w:t>
      </w:r>
      <w:r w:rsidRPr="00DB08D2">
        <w:rPr>
          <w:iCs/>
          <w:u w:val="single"/>
        </w:rPr>
        <w:t>abomination</w:t>
      </w:r>
      <w:r w:rsidR="00DB08D2">
        <w:rPr>
          <w:sz w:val="12"/>
          <w:szCs w:val="14"/>
          <w:u w:val="single"/>
        </w:rPr>
        <w:t> </w:t>
      </w:r>
      <w:r w:rsidR="00DB08D2" w:rsidRPr="003C5BD1">
        <w:rPr>
          <w:sz w:val="12"/>
          <w:szCs w:val="14"/>
          <w:u w:val="single"/>
        </w:rPr>
        <w:t>8441</w:t>
      </w:r>
      <w:r w:rsidRPr="008361BD">
        <w:rPr>
          <w:iCs/>
        </w:rPr>
        <w:t xml:space="preserve"> is wrought among you;</w:t>
      </w:r>
    </w:p>
    <w:p w14:paraId="7EB187ED"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6B5D68D4" w14:textId="21742191" w:rsidR="008361BD" w:rsidRPr="008361BD" w:rsidRDefault="008361BD" w:rsidP="008361BD">
      <w:pPr>
        <w:rPr>
          <w:iCs/>
        </w:rPr>
      </w:pPr>
      <w:r w:rsidRPr="008361BD">
        <w:rPr>
          <w:iCs/>
        </w:rPr>
        <w:t>Deu13:15</w:t>
      </w:r>
      <w:r w:rsidR="00AA1459">
        <w:rPr>
          <w:iCs/>
        </w:rPr>
        <w:t xml:space="preserve"> </w:t>
      </w:r>
      <w:r w:rsidRPr="008361BD">
        <w:rPr>
          <w:iCs/>
        </w:rPr>
        <w:t xml:space="preserve">Thou shalt surely smite the inhabitants of that city with the edge </w:t>
      </w:r>
      <w:r w:rsidRPr="001E7ACB">
        <w:rPr>
          <w:iCs/>
          <w:u w:val="single"/>
        </w:rPr>
        <w:t>of the sword</w:t>
      </w:r>
      <w:r w:rsidR="00A95D6C" w:rsidRPr="00A95D6C">
        <w:rPr>
          <w:sz w:val="12"/>
          <w:szCs w:val="14"/>
          <w:u w:val="single"/>
        </w:rPr>
        <w:t> 2719</w:t>
      </w:r>
      <w:r w:rsidRPr="008361BD">
        <w:rPr>
          <w:iCs/>
        </w:rPr>
        <w:t xml:space="preserve">, </w:t>
      </w:r>
      <w:r w:rsidRPr="0004503B">
        <w:rPr>
          <w:iCs/>
          <w:u w:val="single"/>
        </w:rPr>
        <w:t>destroying it utterly</w:t>
      </w:r>
      <w:r w:rsidR="00457813" w:rsidRPr="00457813">
        <w:rPr>
          <w:iCs/>
          <w:sz w:val="12"/>
          <w:szCs w:val="14"/>
          <w:u w:val="single"/>
        </w:rPr>
        <w:t> 2763</w:t>
      </w:r>
      <w:r w:rsidRPr="008361BD">
        <w:rPr>
          <w:iCs/>
        </w:rPr>
        <w:t xml:space="preserve">, and all that is therein, and the cattle thereof, with the edge </w:t>
      </w:r>
      <w:r w:rsidRPr="001E7ACB">
        <w:rPr>
          <w:iCs/>
          <w:u w:val="single"/>
        </w:rPr>
        <w:t>of the sword</w:t>
      </w:r>
      <w:r w:rsidR="00A95D6C" w:rsidRPr="00A95D6C">
        <w:rPr>
          <w:sz w:val="12"/>
          <w:szCs w:val="14"/>
          <w:u w:val="single"/>
        </w:rPr>
        <w:t> 2719</w:t>
      </w:r>
      <w:r w:rsidRPr="008361BD">
        <w:rPr>
          <w:iCs/>
        </w:rPr>
        <w:t>.</w:t>
      </w:r>
    </w:p>
    <w:p w14:paraId="7E3423CE" w14:textId="4D3BB422"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7876F2AA" w14:textId="74DB56FD" w:rsidR="00511E4F" w:rsidRPr="0028070D" w:rsidRDefault="00667735" w:rsidP="00511E4F">
      <w:pPr>
        <w:rPr>
          <w:iCs/>
          <w:color w:val="00B0F0"/>
        </w:rPr>
      </w:pPr>
      <w:hyperlink w:anchor="Destroy" w:history="1">
        <w:r w:rsidR="00511E4F"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511E4F" w:rsidRPr="0028070D">
          <w:rPr>
            <w:rStyle w:val="Hyperlink"/>
            <w:iCs/>
            <w:color w:val="00B0F0"/>
          </w:rPr>
          <w:t>&lt;</w:t>
        </w:r>
      </w:hyperlink>
    </w:p>
    <w:p w14:paraId="798B826D" w14:textId="50D6781E" w:rsidR="008361BD" w:rsidRPr="008361BD" w:rsidRDefault="008361BD" w:rsidP="008361BD">
      <w:pPr>
        <w:rPr>
          <w:iCs/>
        </w:rPr>
      </w:pPr>
      <w:r w:rsidRPr="008361BD">
        <w:rPr>
          <w:iCs/>
        </w:rPr>
        <w:t>Deu13:16</w:t>
      </w:r>
      <w:r w:rsidR="00AA1459">
        <w:rPr>
          <w:iCs/>
        </w:rPr>
        <w:t xml:space="preserve"> </w:t>
      </w:r>
      <w:r w:rsidRPr="008361BD">
        <w:rPr>
          <w:iCs/>
        </w:rPr>
        <w:t xml:space="preserve">And thou shalt gather all the spoil of it into the midst of the street </w:t>
      </w:r>
      <w:r w:rsidRPr="00B00D05">
        <w:rPr>
          <w:iCs/>
          <w:u w:val="single"/>
        </w:rPr>
        <w:t>thereof, and shalt burn</w:t>
      </w:r>
      <w:r w:rsidR="00BA54CD" w:rsidRPr="00BA54CD">
        <w:rPr>
          <w:sz w:val="12"/>
          <w:szCs w:val="14"/>
          <w:u w:val="single"/>
        </w:rPr>
        <w:t> 8313</w:t>
      </w:r>
      <w:r w:rsidRPr="008361BD">
        <w:rPr>
          <w:iCs/>
        </w:rPr>
        <w:t xml:space="preserve"> </w:t>
      </w:r>
      <w:r w:rsidRPr="0065320B">
        <w:rPr>
          <w:iCs/>
          <w:u w:val="single"/>
        </w:rPr>
        <w:t>with fire</w:t>
      </w:r>
      <w:r w:rsidR="00BA54CD" w:rsidRPr="00BA54CD">
        <w:rPr>
          <w:sz w:val="12"/>
          <w:szCs w:val="14"/>
          <w:u w:val="single"/>
        </w:rPr>
        <w:t> 784</w:t>
      </w:r>
      <w:r w:rsidRPr="008361BD">
        <w:rPr>
          <w:iCs/>
        </w:rPr>
        <w:t xml:space="preserve"> the city, and all the spoil thereof every whit, for the LORD thy God: and it shall be an heap for ever; it shall not be built again.</w:t>
      </w:r>
    </w:p>
    <w:p w14:paraId="491EEC05" w14:textId="44E8DBF6"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781781B6" w14:textId="15D30D45" w:rsidR="008361BD" w:rsidRPr="008361BD" w:rsidRDefault="008361BD" w:rsidP="008361BD">
      <w:pPr>
        <w:rPr>
          <w:iCs/>
        </w:rPr>
      </w:pPr>
      <w:r w:rsidRPr="008361BD">
        <w:rPr>
          <w:iCs/>
        </w:rPr>
        <w:t>Deu13:17</w:t>
      </w:r>
      <w:r w:rsidR="00AA1459">
        <w:rPr>
          <w:iCs/>
        </w:rPr>
        <w:t xml:space="preserve"> </w:t>
      </w:r>
      <w:r w:rsidRPr="008361BD">
        <w:rPr>
          <w:iCs/>
        </w:rPr>
        <w:t xml:space="preserve">And there shall cleave nought of the cursed thing to thine hand: that the LORD may turn from the fierceness </w:t>
      </w:r>
      <w:r w:rsidRPr="005176CD">
        <w:rPr>
          <w:iCs/>
          <w:u w:val="single"/>
        </w:rPr>
        <w:t>of his anger</w:t>
      </w:r>
      <w:r w:rsidR="00F81971" w:rsidRPr="00F81971">
        <w:rPr>
          <w:iCs/>
          <w:sz w:val="12"/>
          <w:u w:val="single"/>
        </w:rPr>
        <w:t> 639</w:t>
      </w:r>
      <w:r w:rsidRPr="008361BD">
        <w:rPr>
          <w:iCs/>
        </w:rPr>
        <w:t>, and shew thee mercy, and have compassion upon thee, and multiply thee, as he hath sworn unto thy fathers;</w:t>
      </w:r>
    </w:p>
    <w:p w14:paraId="1CE5FE1C" w14:textId="61AACD2E" w:rsidR="008E44C9" w:rsidRDefault="00667735" w:rsidP="008E44C9">
      <w:pPr>
        <w:rPr>
          <w:iCs/>
          <w:color w:val="00B0F0"/>
        </w:rPr>
      </w:pPr>
      <w:hyperlink w:anchor="Wrath" w:history="1">
        <w:r w:rsidR="008E44C9">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8E44C9">
          <w:rPr>
            <w:rStyle w:val="Hyperlink"/>
            <w:iCs/>
            <w:color w:val="00B0F0"/>
          </w:rPr>
          <w:t>&lt;</w:t>
        </w:r>
      </w:hyperlink>
    </w:p>
    <w:p w14:paraId="38D81589" w14:textId="07104D53" w:rsidR="008361BD" w:rsidRDefault="008361BD" w:rsidP="008361BD">
      <w:pPr>
        <w:rPr>
          <w:iCs/>
        </w:rPr>
      </w:pPr>
      <w:r w:rsidRPr="008361BD">
        <w:rPr>
          <w:iCs/>
        </w:rPr>
        <w:t>Deu13:18</w:t>
      </w:r>
      <w:r w:rsidR="00AA1459">
        <w:rPr>
          <w:iCs/>
        </w:rPr>
        <w:t xml:space="preserve"> </w:t>
      </w:r>
      <w:r w:rsidRPr="008361BD">
        <w:rPr>
          <w:iCs/>
        </w:rPr>
        <w:t>When thou shalt hearken to the voice of the LORD thy God, to keep all his commandments which I command thee this day, to do that which is right in the eyes of the LORD thy God.</w:t>
      </w:r>
    </w:p>
    <w:p w14:paraId="17731C1B" w14:textId="77777777" w:rsidR="000B1799" w:rsidRPr="008361BD" w:rsidRDefault="000B1799" w:rsidP="008361BD">
      <w:pPr>
        <w:rPr>
          <w:iCs/>
        </w:rPr>
      </w:pPr>
    </w:p>
    <w:p w14:paraId="732BD938" w14:textId="74393A84" w:rsidR="008361BD" w:rsidRDefault="008361BD" w:rsidP="008361BD">
      <w:pPr>
        <w:pStyle w:val="Heading3"/>
      </w:pPr>
      <w:bookmarkStart w:id="1069" w:name="_Toc533263459"/>
      <w:r>
        <w:t>Deuteronomy 14</w:t>
      </w:r>
      <w:bookmarkEnd w:id="1069"/>
    </w:p>
    <w:p w14:paraId="499A7C99" w14:textId="77777777" w:rsidR="006B3DBA" w:rsidRPr="006B3DBA" w:rsidRDefault="006B3DBA" w:rsidP="008361BD">
      <w:pPr>
        <w:rPr>
          <w:iCs/>
          <w:color w:val="00B0F0"/>
        </w:rPr>
      </w:pPr>
      <w:r w:rsidRPr="006B3DBA">
        <w:rPr>
          <w:iCs/>
          <w:color w:val="00B0F0"/>
        </w:rPr>
        <w:t>=== Clean and Unclean Food</w:t>
      </w:r>
    </w:p>
    <w:p w14:paraId="54BEEA55" w14:textId="708D26A8" w:rsidR="008361BD" w:rsidRPr="008361BD" w:rsidRDefault="008361BD" w:rsidP="008361BD">
      <w:pPr>
        <w:rPr>
          <w:iCs/>
        </w:rPr>
      </w:pPr>
      <w:r w:rsidRPr="008361BD">
        <w:rPr>
          <w:iCs/>
        </w:rPr>
        <w:t>Deu14:1</w:t>
      </w:r>
      <w:r w:rsidR="00AA1459">
        <w:rPr>
          <w:iCs/>
        </w:rPr>
        <w:t xml:space="preserve"> </w:t>
      </w:r>
      <w:r w:rsidRPr="008361BD">
        <w:rPr>
          <w:iCs/>
        </w:rPr>
        <w:t xml:space="preserve">Ye are the children of the LORD your God: ye shall not cut yourselves, nor make </w:t>
      </w:r>
      <w:r w:rsidRPr="002E7CB1">
        <w:rPr>
          <w:iCs/>
          <w:u w:val="single"/>
        </w:rPr>
        <w:t>any b</w:t>
      </w:r>
      <w:r w:rsidRPr="00704C77">
        <w:rPr>
          <w:iCs/>
          <w:u w:val="single"/>
        </w:rPr>
        <w:t>aldness</w:t>
      </w:r>
      <w:r w:rsidR="00040601" w:rsidRPr="00040601">
        <w:rPr>
          <w:iCs/>
          <w:sz w:val="12"/>
          <w:szCs w:val="14"/>
          <w:u w:val="single"/>
        </w:rPr>
        <w:t> 7144</w:t>
      </w:r>
      <w:r w:rsidRPr="008361BD">
        <w:rPr>
          <w:iCs/>
        </w:rPr>
        <w:t xml:space="preserve"> between your eyes for the dead.</w:t>
      </w:r>
    </w:p>
    <w:p w14:paraId="5F97609E" w14:textId="72E3D24D" w:rsidR="005E367F" w:rsidRPr="005E367F" w:rsidRDefault="00667735" w:rsidP="005E367F">
      <w:pPr>
        <w:rPr>
          <w:iCs/>
          <w:color w:val="00B0F0"/>
        </w:rPr>
      </w:pPr>
      <w:hyperlink w:anchor="Baldness" w:history="1">
        <w:r w:rsidR="005E367F" w:rsidRPr="005E367F">
          <w:rPr>
            <w:rStyle w:val="Hyperlink"/>
            <w:iCs/>
            <w:color w:val="00B0F0"/>
          </w:rPr>
          <w:t>&gt;</w:t>
        </w:r>
        <w:r w:rsidR="008F6EAA">
          <w:rPr>
            <w:rStyle w:val="Hyperlink"/>
            <w:iCs/>
            <w:color w:val="00B0F0"/>
          </w:rPr>
          <w:t>Baldness in Tribulation - Eze7:18, Amos8:10</w:t>
        </w:r>
        <w:r w:rsidR="005E367F" w:rsidRPr="005E367F">
          <w:rPr>
            <w:rStyle w:val="Hyperlink"/>
            <w:iCs/>
            <w:color w:val="00B0F0"/>
          </w:rPr>
          <w:t>&lt;</w:t>
        </w:r>
      </w:hyperlink>
    </w:p>
    <w:p w14:paraId="3B30963F" w14:textId="06F11F38" w:rsidR="008361BD" w:rsidRPr="008361BD" w:rsidRDefault="008361BD" w:rsidP="008361BD">
      <w:pPr>
        <w:rPr>
          <w:iCs/>
        </w:rPr>
      </w:pPr>
      <w:r w:rsidRPr="008361BD">
        <w:rPr>
          <w:iCs/>
        </w:rPr>
        <w:t>Deu14:2</w:t>
      </w:r>
      <w:r w:rsidR="00AA1459">
        <w:rPr>
          <w:iCs/>
        </w:rPr>
        <w:t xml:space="preserve"> </w:t>
      </w:r>
      <w:r w:rsidRPr="008361BD">
        <w:rPr>
          <w:iCs/>
        </w:rPr>
        <w:t>For thou art an holy people unto the LORD thy God, and the LORD hath chosen thee to be a peculiar people unto himself, above all the nations that are upon the earth.</w:t>
      </w:r>
    </w:p>
    <w:p w14:paraId="5200C0C8" w14:textId="6EDE035F" w:rsidR="008361BD" w:rsidRPr="008361BD" w:rsidRDefault="008361BD" w:rsidP="008361BD">
      <w:pPr>
        <w:rPr>
          <w:iCs/>
        </w:rPr>
      </w:pPr>
      <w:r w:rsidRPr="008361BD">
        <w:rPr>
          <w:iCs/>
        </w:rPr>
        <w:t>Deu14:3</w:t>
      </w:r>
      <w:r w:rsidR="00AA1459">
        <w:rPr>
          <w:iCs/>
        </w:rPr>
        <w:t xml:space="preserve"> </w:t>
      </w:r>
      <w:r w:rsidRPr="008361BD">
        <w:rPr>
          <w:iCs/>
        </w:rPr>
        <w:t xml:space="preserve">Thou shalt not eat any </w:t>
      </w:r>
      <w:r w:rsidRPr="00DB08D2">
        <w:rPr>
          <w:iCs/>
          <w:u w:val="single"/>
        </w:rPr>
        <w:t>abominable thing</w:t>
      </w:r>
      <w:r w:rsidR="00DB08D2">
        <w:rPr>
          <w:sz w:val="12"/>
          <w:szCs w:val="14"/>
          <w:u w:val="single"/>
        </w:rPr>
        <w:t> </w:t>
      </w:r>
      <w:r w:rsidR="00DB08D2" w:rsidRPr="003C5BD1">
        <w:rPr>
          <w:sz w:val="12"/>
          <w:szCs w:val="14"/>
          <w:u w:val="single"/>
        </w:rPr>
        <w:t>8441</w:t>
      </w:r>
      <w:r w:rsidRPr="008361BD">
        <w:rPr>
          <w:iCs/>
        </w:rPr>
        <w:t>.</w:t>
      </w:r>
    </w:p>
    <w:p w14:paraId="7BB8833C"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01F0A6F4" w14:textId="01C82C23" w:rsidR="008361BD" w:rsidRPr="008361BD" w:rsidRDefault="008361BD" w:rsidP="008361BD">
      <w:pPr>
        <w:rPr>
          <w:iCs/>
        </w:rPr>
      </w:pPr>
      <w:r w:rsidRPr="008361BD">
        <w:rPr>
          <w:iCs/>
        </w:rPr>
        <w:t>Deu14:4</w:t>
      </w:r>
      <w:r w:rsidR="00AA1459">
        <w:rPr>
          <w:iCs/>
        </w:rPr>
        <w:t xml:space="preserve"> </w:t>
      </w:r>
      <w:r w:rsidRPr="008361BD">
        <w:rPr>
          <w:iCs/>
        </w:rPr>
        <w:t>These are the beasts which ye shall eat: the ox, the sheep, and the goat,</w:t>
      </w:r>
    </w:p>
    <w:p w14:paraId="0841A082" w14:textId="1EF1CB0B" w:rsidR="008361BD" w:rsidRPr="008361BD" w:rsidRDefault="008361BD" w:rsidP="008361BD">
      <w:pPr>
        <w:rPr>
          <w:iCs/>
        </w:rPr>
      </w:pPr>
      <w:r w:rsidRPr="008361BD">
        <w:rPr>
          <w:iCs/>
        </w:rPr>
        <w:t>Deu14:5</w:t>
      </w:r>
      <w:r w:rsidR="00AA1459">
        <w:rPr>
          <w:iCs/>
        </w:rPr>
        <w:t xml:space="preserve"> </w:t>
      </w:r>
      <w:r w:rsidRPr="008361BD">
        <w:rPr>
          <w:iCs/>
        </w:rPr>
        <w:t>The hart, and the roebuck, and the fallow deer, and the wild goat, and the pygarg, and the wild ox, and the chamois.</w:t>
      </w:r>
    </w:p>
    <w:p w14:paraId="58B741BE" w14:textId="57CF02C3" w:rsidR="008361BD" w:rsidRPr="008361BD" w:rsidRDefault="008361BD" w:rsidP="008361BD">
      <w:pPr>
        <w:rPr>
          <w:iCs/>
        </w:rPr>
      </w:pPr>
      <w:r w:rsidRPr="008361BD">
        <w:rPr>
          <w:iCs/>
        </w:rPr>
        <w:t>Deu14:6</w:t>
      </w:r>
      <w:r w:rsidR="00AA1459">
        <w:rPr>
          <w:iCs/>
        </w:rPr>
        <w:t xml:space="preserve"> </w:t>
      </w:r>
      <w:r w:rsidRPr="008361BD">
        <w:rPr>
          <w:iCs/>
        </w:rPr>
        <w:t>And every beast that parteth the hoof, and cleaveth the cleft into two claws, and cheweth the cud among the beasts, that ye shall eat.</w:t>
      </w:r>
    </w:p>
    <w:p w14:paraId="0961EE6F" w14:textId="7C5D3E09" w:rsidR="008361BD" w:rsidRPr="008361BD" w:rsidRDefault="008361BD" w:rsidP="008361BD">
      <w:pPr>
        <w:rPr>
          <w:iCs/>
        </w:rPr>
      </w:pPr>
      <w:r w:rsidRPr="008361BD">
        <w:rPr>
          <w:iCs/>
        </w:rPr>
        <w:t>Deu14:7</w:t>
      </w:r>
      <w:r w:rsidR="00AA1459">
        <w:rPr>
          <w:iCs/>
        </w:rPr>
        <w:t xml:space="preserve"> </w:t>
      </w:r>
      <w:r w:rsidRPr="008361BD">
        <w:rPr>
          <w:iCs/>
        </w:rPr>
        <w:t>Nevertheless these ye shall not eat of them that chew the cud, or of them that divide the cloven hoof; as the camel, and the hare, and the coney: for they chew the cud, but divide not the hoof; therefore they are unclean unto you.</w:t>
      </w:r>
    </w:p>
    <w:p w14:paraId="0D04C968" w14:textId="4C5F0F89" w:rsidR="008361BD" w:rsidRPr="008361BD" w:rsidRDefault="008361BD" w:rsidP="008361BD">
      <w:pPr>
        <w:rPr>
          <w:iCs/>
        </w:rPr>
      </w:pPr>
      <w:r w:rsidRPr="008361BD">
        <w:rPr>
          <w:iCs/>
        </w:rPr>
        <w:t>Deu14:8</w:t>
      </w:r>
      <w:r w:rsidR="00AA1459">
        <w:rPr>
          <w:iCs/>
        </w:rPr>
        <w:t xml:space="preserve"> </w:t>
      </w:r>
      <w:r w:rsidRPr="008361BD">
        <w:rPr>
          <w:iCs/>
        </w:rPr>
        <w:t>And the swine, because it divideth the hoof, yet cheweth not the cud, it is unclean unto you: ye shall not eat of their flesh, nor touch their dead carcase.</w:t>
      </w:r>
    </w:p>
    <w:p w14:paraId="0BAF4D49" w14:textId="3F3263EC" w:rsidR="008361BD" w:rsidRPr="008361BD" w:rsidRDefault="008361BD" w:rsidP="008361BD">
      <w:pPr>
        <w:rPr>
          <w:iCs/>
        </w:rPr>
      </w:pPr>
      <w:r w:rsidRPr="008361BD">
        <w:rPr>
          <w:iCs/>
        </w:rPr>
        <w:t>Deu14:9</w:t>
      </w:r>
      <w:r w:rsidR="00AA1459">
        <w:rPr>
          <w:iCs/>
        </w:rPr>
        <w:t xml:space="preserve"> </w:t>
      </w:r>
      <w:r w:rsidRPr="008361BD">
        <w:rPr>
          <w:iCs/>
        </w:rPr>
        <w:t>These ye shall eat of all that are in the waters: all that have fins and scales shall ye eat:</w:t>
      </w:r>
    </w:p>
    <w:p w14:paraId="5F34AD54" w14:textId="54043D3A" w:rsidR="008361BD" w:rsidRPr="008361BD" w:rsidRDefault="008361BD" w:rsidP="008361BD">
      <w:pPr>
        <w:rPr>
          <w:iCs/>
        </w:rPr>
      </w:pPr>
      <w:r w:rsidRPr="008361BD">
        <w:rPr>
          <w:iCs/>
        </w:rPr>
        <w:t>Deu14:10</w:t>
      </w:r>
      <w:r w:rsidR="00AA1459">
        <w:rPr>
          <w:iCs/>
        </w:rPr>
        <w:t xml:space="preserve"> </w:t>
      </w:r>
      <w:r w:rsidRPr="008361BD">
        <w:rPr>
          <w:iCs/>
        </w:rPr>
        <w:t>And whatsoever hath not fins and scales ye may not eat; it is unclean unto you.</w:t>
      </w:r>
    </w:p>
    <w:p w14:paraId="02EA581F" w14:textId="40CD3874" w:rsidR="008361BD" w:rsidRPr="008361BD" w:rsidRDefault="008361BD" w:rsidP="008361BD">
      <w:pPr>
        <w:rPr>
          <w:iCs/>
        </w:rPr>
      </w:pPr>
      <w:r w:rsidRPr="008361BD">
        <w:rPr>
          <w:iCs/>
        </w:rPr>
        <w:t>Deu14:11</w:t>
      </w:r>
      <w:r w:rsidR="00AA1459">
        <w:rPr>
          <w:iCs/>
        </w:rPr>
        <w:t xml:space="preserve"> </w:t>
      </w:r>
      <w:r w:rsidRPr="008361BD">
        <w:rPr>
          <w:iCs/>
        </w:rPr>
        <w:t>Of all clean birds ye shall eat.</w:t>
      </w:r>
    </w:p>
    <w:p w14:paraId="73434040" w14:textId="22F1EFAB" w:rsidR="008361BD" w:rsidRPr="008361BD" w:rsidRDefault="008361BD" w:rsidP="008361BD">
      <w:pPr>
        <w:rPr>
          <w:iCs/>
        </w:rPr>
      </w:pPr>
      <w:r w:rsidRPr="008361BD">
        <w:rPr>
          <w:iCs/>
        </w:rPr>
        <w:lastRenderedPageBreak/>
        <w:t>Deu14:12</w:t>
      </w:r>
      <w:r w:rsidR="00AA1459">
        <w:rPr>
          <w:iCs/>
        </w:rPr>
        <w:t xml:space="preserve"> </w:t>
      </w:r>
      <w:r w:rsidRPr="008361BD">
        <w:rPr>
          <w:iCs/>
        </w:rPr>
        <w:t xml:space="preserve">But these are they of which ye shall not eat: </w:t>
      </w:r>
      <w:r w:rsidRPr="00D15465">
        <w:rPr>
          <w:iCs/>
          <w:u w:val="single"/>
        </w:rPr>
        <w:t>the eagle</w:t>
      </w:r>
      <w:r w:rsidR="00E76CE6" w:rsidRPr="00E76CE6">
        <w:rPr>
          <w:iCs/>
          <w:sz w:val="12"/>
          <w:szCs w:val="14"/>
          <w:u w:val="single"/>
        </w:rPr>
        <w:t> 5404</w:t>
      </w:r>
      <w:r w:rsidRPr="008361BD">
        <w:rPr>
          <w:iCs/>
        </w:rPr>
        <w:t>, and the ossifrage, and the ospray,</w:t>
      </w:r>
    </w:p>
    <w:p w14:paraId="0484A1A7" w14:textId="77777777" w:rsidR="004718F1" w:rsidRPr="00D9654A" w:rsidRDefault="00667735" w:rsidP="004718F1">
      <w:pPr>
        <w:rPr>
          <w:iCs/>
          <w:color w:val="00B0F0"/>
        </w:rPr>
      </w:pPr>
      <w:hyperlink w:anchor="UncleanBirds" w:history="1">
        <w:r w:rsidR="004718F1" w:rsidRPr="00D9654A">
          <w:rPr>
            <w:rStyle w:val="Hyperlink"/>
            <w:iCs/>
            <w:color w:val="00B0F0"/>
          </w:rPr>
          <w:t>&gt;</w:t>
        </w:r>
        <w:r w:rsidR="004718F1">
          <w:rPr>
            <w:rStyle w:val="Hyperlink"/>
            <w:iCs/>
            <w:color w:val="00B0F0"/>
          </w:rPr>
          <w:t>Unclean Birds - Lev11:13, Isa34:11</w:t>
        </w:r>
        <w:r w:rsidR="004718F1" w:rsidRPr="00D9654A">
          <w:rPr>
            <w:rStyle w:val="Hyperlink"/>
            <w:iCs/>
            <w:color w:val="00B0F0"/>
          </w:rPr>
          <w:t>&lt;</w:t>
        </w:r>
      </w:hyperlink>
    </w:p>
    <w:p w14:paraId="7604D0C8" w14:textId="6E3693DA" w:rsidR="008361BD" w:rsidRPr="008361BD" w:rsidRDefault="008361BD" w:rsidP="008361BD">
      <w:pPr>
        <w:rPr>
          <w:iCs/>
        </w:rPr>
      </w:pPr>
      <w:r w:rsidRPr="008361BD">
        <w:rPr>
          <w:iCs/>
        </w:rPr>
        <w:t>Deu14:13</w:t>
      </w:r>
      <w:r w:rsidR="00AA1459">
        <w:rPr>
          <w:iCs/>
        </w:rPr>
        <w:t xml:space="preserve"> </w:t>
      </w:r>
      <w:r w:rsidRPr="008361BD">
        <w:rPr>
          <w:iCs/>
        </w:rPr>
        <w:t>And the glede, and the kite, and the vulture after his kind,</w:t>
      </w:r>
    </w:p>
    <w:p w14:paraId="31CA9167" w14:textId="3B933413" w:rsidR="008361BD" w:rsidRPr="008361BD" w:rsidRDefault="008361BD" w:rsidP="008361BD">
      <w:pPr>
        <w:rPr>
          <w:iCs/>
        </w:rPr>
      </w:pPr>
      <w:r w:rsidRPr="008361BD">
        <w:rPr>
          <w:iCs/>
        </w:rPr>
        <w:t>Deu14:14</w:t>
      </w:r>
      <w:r w:rsidR="00AA1459">
        <w:rPr>
          <w:iCs/>
        </w:rPr>
        <w:t xml:space="preserve"> </w:t>
      </w:r>
      <w:r w:rsidRPr="008361BD">
        <w:rPr>
          <w:iCs/>
        </w:rPr>
        <w:t xml:space="preserve">And every </w:t>
      </w:r>
      <w:r w:rsidRPr="00F312F1">
        <w:rPr>
          <w:iCs/>
          <w:u w:val="single"/>
        </w:rPr>
        <w:t>raven</w:t>
      </w:r>
      <w:r w:rsidR="00A95D6C" w:rsidRPr="00A95D6C">
        <w:rPr>
          <w:iCs/>
          <w:sz w:val="12"/>
          <w:szCs w:val="14"/>
          <w:u w:val="single"/>
        </w:rPr>
        <w:t> 6158</w:t>
      </w:r>
      <w:r w:rsidRPr="008361BD">
        <w:rPr>
          <w:iCs/>
        </w:rPr>
        <w:t xml:space="preserve"> after his kind,</w:t>
      </w:r>
    </w:p>
    <w:p w14:paraId="4338E2ED" w14:textId="1AE2B49E" w:rsidR="008361BD" w:rsidRPr="008361BD" w:rsidRDefault="008361BD" w:rsidP="008361BD">
      <w:pPr>
        <w:rPr>
          <w:iCs/>
        </w:rPr>
      </w:pPr>
      <w:r w:rsidRPr="008361BD">
        <w:rPr>
          <w:iCs/>
        </w:rPr>
        <w:t>Deu14:15</w:t>
      </w:r>
      <w:r w:rsidR="00AA1459">
        <w:rPr>
          <w:iCs/>
        </w:rPr>
        <w:t xml:space="preserve"> </w:t>
      </w:r>
      <w:r w:rsidRPr="00F312F1">
        <w:rPr>
          <w:iCs/>
          <w:u w:val="single"/>
        </w:rPr>
        <w:t>And the owl</w:t>
      </w:r>
      <w:r w:rsidR="00134722" w:rsidRPr="00134722">
        <w:rPr>
          <w:iCs/>
          <w:sz w:val="12"/>
          <w:szCs w:val="14"/>
          <w:u w:val="single"/>
        </w:rPr>
        <w:t> 1323</w:t>
      </w:r>
      <w:r w:rsidR="00453DE9" w:rsidRPr="00453DE9">
        <w:rPr>
          <w:iCs/>
          <w:sz w:val="12"/>
          <w:szCs w:val="14"/>
          <w:u w:val="single"/>
        </w:rPr>
        <w:t> 32</w:t>
      </w:r>
      <w:r w:rsidR="00F312F1">
        <w:rPr>
          <w:iCs/>
          <w:sz w:val="12"/>
          <w:szCs w:val="14"/>
          <w:u w:val="single"/>
        </w:rPr>
        <w:t>84</w:t>
      </w:r>
      <w:r w:rsidRPr="008361BD">
        <w:rPr>
          <w:iCs/>
        </w:rPr>
        <w:t>, and the night hawk, and the cuckow, and the hawk after his kind,</w:t>
      </w:r>
    </w:p>
    <w:p w14:paraId="78667503" w14:textId="5624A77B" w:rsidR="008361BD" w:rsidRPr="008361BD" w:rsidRDefault="008361BD" w:rsidP="008361BD">
      <w:pPr>
        <w:rPr>
          <w:iCs/>
        </w:rPr>
      </w:pPr>
      <w:r w:rsidRPr="008361BD">
        <w:rPr>
          <w:iCs/>
        </w:rPr>
        <w:t>Deu14:16</w:t>
      </w:r>
      <w:r w:rsidR="00AA1459">
        <w:rPr>
          <w:iCs/>
        </w:rPr>
        <w:t xml:space="preserve"> </w:t>
      </w:r>
      <w:r w:rsidRPr="008361BD">
        <w:rPr>
          <w:iCs/>
        </w:rPr>
        <w:t xml:space="preserve">The little owl, </w:t>
      </w:r>
      <w:r w:rsidRPr="00967AF3">
        <w:rPr>
          <w:iCs/>
          <w:u w:val="single"/>
        </w:rPr>
        <w:t>and the great owl</w:t>
      </w:r>
      <w:r w:rsidR="00453DE9" w:rsidRPr="00453DE9">
        <w:rPr>
          <w:iCs/>
          <w:sz w:val="12"/>
          <w:szCs w:val="14"/>
          <w:u w:val="single"/>
        </w:rPr>
        <w:t> 32</w:t>
      </w:r>
      <w:r w:rsidR="00967AF3">
        <w:rPr>
          <w:iCs/>
          <w:sz w:val="12"/>
          <w:szCs w:val="14"/>
          <w:u w:val="single"/>
        </w:rPr>
        <w:t>44</w:t>
      </w:r>
      <w:r w:rsidRPr="008361BD">
        <w:rPr>
          <w:iCs/>
        </w:rPr>
        <w:t>, and the swan,</w:t>
      </w:r>
    </w:p>
    <w:p w14:paraId="0DA3E8E8" w14:textId="31A87C57" w:rsidR="008361BD" w:rsidRPr="008361BD" w:rsidRDefault="008361BD" w:rsidP="008361BD">
      <w:pPr>
        <w:rPr>
          <w:iCs/>
        </w:rPr>
      </w:pPr>
      <w:r w:rsidRPr="008361BD">
        <w:rPr>
          <w:iCs/>
        </w:rPr>
        <w:t>Deu14:17</w:t>
      </w:r>
      <w:r w:rsidR="00AA1459">
        <w:rPr>
          <w:iCs/>
        </w:rPr>
        <w:t xml:space="preserve"> </w:t>
      </w:r>
      <w:r w:rsidRPr="009B4359">
        <w:rPr>
          <w:iCs/>
          <w:u w:val="single"/>
        </w:rPr>
        <w:t>And the pelican</w:t>
      </w:r>
      <w:r w:rsidR="009B4359" w:rsidRPr="009B4359">
        <w:rPr>
          <w:iCs/>
          <w:sz w:val="12"/>
          <w:szCs w:val="14"/>
          <w:u w:val="single"/>
        </w:rPr>
        <w:t xml:space="preserve"> 68</w:t>
      </w:r>
      <w:r w:rsidR="009B4359">
        <w:rPr>
          <w:iCs/>
          <w:sz w:val="12"/>
          <w:szCs w:val="14"/>
          <w:u w:val="single"/>
        </w:rPr>
        <w:t>93</w:t>
      </w:r>
      <w:r w:rsidRPr="008361BD">
        <w:rPr>
          <w:iCs/>
        </w:rPr>
        <w:t>, and the gier eagle, and the cormorant,</w:t>
      </w:r>
    </w:p>
    <w:p w14:paraId="642AC6A6" w14:textId="40B10A3E" w:rsidR="008361BD" w:rsidRPr="008361BD" w:rsidRDefault="008361BD" w:rsidP="008361BD">
      <w:pPr>
        <w:rPr>
          <w:iCs/>
        </w:rPr>
      </w:pPr>
      <w:r w:rsidRPr="008361BD">
        <w:rPr>
          <w:iCs/>
        </w:rPr>
        <w:t>Deu14:18</w:t>
      </w:r>
      <w:r w:rsidR="00AA1459">
        <w:rPr>
          <w:iCs/>
        </w:rPr>
        <w:t xml:space="preserve"> </w:t>
      </w:r>
      <w:r w:rsidRPr="008361BD">
        <w:rPr>
          <w:iCs/>
        </w:rPr>
        <w:t>And the stork, and the heron after her kind, and the lapwing, and the bat.</w:t>
      </w:r>
    </w:p>
    <w:p w14:paraId="5813BB40" w14:textId="30E0AF75" w:rsidR="008361BD" w:rsidRPr="008361BD" w:rsidRDefault="008361BD" w:rsidP="008361BD">
      <w:pPr>
        <w:rPr>
          <w:iCs/>
        </w:rPr>
      </w:pPr>
      <w:r w:rsidRPr="008361BD">
        <w:rPr>
          <w:iCs/>
        </w:rPr>
        <w:t>Deu14:19</w:t>
      </w:r>
      <w:r w:rsidR="00AA1459">
        <w:rPr>
          <w:iCs/>
        </w:rPr>
        <w:t xml:space="preserve"> </w:t>
      </w:r>
      <w:r w:rsidRPr="008361BD">
        <w:rPr>
          <w:iCs/>
        </w:rPr>
        <w:t>And every creeping thing that flieth is unclean unto you: they shall not be eaten.</w:t>
      </w:r>
    </w:p>
    <w:p w14:paraId="08036424" w14:textId="4A3AC36B" w:rsidR="008361BD" w:rsidRPr="008361BD" w:rsidRDefault="008361BD" w:rsidP="008361BD">
      <w:pPr>
        <w:rPr>
          <w:iCs/>
        </w:rPr>
      </w:pPr>
      <w:r w:rsidRPr="008361BD">
        <w:rPr>
          <w:iCs/>
        </w:rPr>
        <w:t>Deu14:20</w:t>
      </w:r>
      <w:r w:rsidR="00AA1459">
        <w:rPr>
          <w:iCs/>
        </w:rPr>
        <w:t xml:space="preserve"> </w:t>
      </w:r>
      <w:r w:rsidRPr="008361BD">
        <w:rPr>
          <w:iCs/>
        </w:rPr>
        <w:t>But of all clean fowls ye may eat.</w:t>
      </w:r>
    </w:p>
    <w:p w14:paraId="05255D0C" w14:textId="632FE51A" w:rsidR="008361BD" w:rsidRPr="008361BD" w:rsidRDefault="008361BD" w:rsidP="008361BD">
      <w:pPr>
        <w:rPr>
          <w:iCs/>
        </w:rPr>
      </w:pPr>
      <w:r w:rsidRPr="008361BD">
        <w:rPr>
          <w:iCs/>
        </w:rPr>
        <w:t>Deu14:21</w:t>
      </w:r>
      <w:r w:rsidR="00AA1459">
        <w:rPr>
          <w:iCs/>
        </w:rPr>
        <w:t xml:space="preserve"> </w:t>
      </w:r>
      <w:r w:rsidRPr="008361BD">
        <w:rPr>
          <w:iCs/>
        </w:rPr>
        <w:t>Ye shall not eat of anything that dieth of itself: thou shalt give it unto the stranger that is in thy gates, that he may eat it; or thou mayest sell it unto an alien: for thou art an holy people unto the LORD thy God. Thou shalt not seethe a kid in his mother's milk.</w:t>
      </w:r>
    </w:p>
    <w:p w14:paraId="23359FA2" w14:textId="77777777" w:rsidR="006B3DBA" w:rsidRPr="006B3DBA" w:rsidRDefault="006B3DBA" w:rsidP="008361BD">
      <w:pPr>
        <w:rPr>
          <w:iCs/>
          <w:color w:val="00B0F0"/>
        </w:rPr>
      </w:pPr>
    </w:p>
    <w:p w14:paraId="13DA32E6" w14:textId="77777777" w:rsidR="006B3DBA" w:rsidRPr="006B3DBA" w:rsidRDefault="006B3DBA" w:rsidP="008361BD">
      <w:pPr>
        <w:rPr>
          <w:iCs/>
          <w:color w:val="00B0F0"/>
        </w:rPr>
      </w:pPr>
      <w:r w:rsidRPr="006B3DBA">
        <w:rPr>
          <w:iCs/>
          <w:color w:val="00B0F0"/>
        </w:rPr>
        <w:t>=== Tithes</w:t>
      </w:r>
    </w:p>
    <w:p w14:paraId="056F5008" w14:textId="2C1A9BDD" w:rsidR="008361BD" w:rsidRPr="008361BD" w:rsidRDefault="008361BD" w:rsidP="008361BD">
      <w:pPr>
        <w:rPr>
          <w:iCs/>
        </w:rPr>
      </w:pPr>
      <w:r w:rsidRPr="008361BD">
        <w:rPr>
          <w:iCs/>
        </w:rPr>
        <w:t>Deu14:22</w:t>
      </w:r>
      <w:r w:rsidR="00AA1459">
        <w:rPr>
          <w:iCs/>
        </w:rPr>
        <w:t xml:space="preserve"> </w:t>
      </w:r>
      <w:r w:rsidRPr="008361BD">
        <w:rPr>
          <w:iCs/>
        </w:rPr>
        <w:t>Thou shalt truly tithe all the increase of thy seed, that the field bringeth forth year by year.</w:t>
      </w:r>
    </w:p>
    <w:p w14:paraId="1A5DFF00" w14:textId="1234377D" w:rsidR="008361BD" w:rsidRPr="008361BD" w:rsidRDefault="008361BD" w:rsidP="008361BD">
      <w:pPr>
        <w:rPr>
          <w:iCs/>
        </w:rPr>
      </w:pPr>
      <w:r w:rsidRPr="008361BD">
        <w:rPr>
          <w:iCs/>
        </w:rPr>
        <w:t>Deu14:23</w:t>
      </w:r>
      <w:r w:rsidR="00AA1459">
        <w:rPr>
          <w:iCs/>
        </w:rPr>
        <w:t xml:space="preserve"> </w:t>
      </w:r>
      <w:r w:rsidRPr="008361BD">
        <w:rPr>
          <w:iCs/>
        </w:rPr>
        <w:t xml:space="preserve">And thou shalt eat before the LORD thy God, in the place which he shall choose to place his name there, the tithe of thy corn, </w:t>
      </w:r>
      <w:r w:rsidRPr="00273FBE">
        <w:rPr>
          <w:iCs/>
          <w:u w:val="single"/>
        </w:rPr>
        <w:t>of thy wine</w:t>
      </w:r>
      <w:r w:rsidR="00BA54CD" w:rsidRPr="00BA54CD">
        <w:rPr>
          <w:sz w:val="12"/>
          <w:szCs w:val="14"/>
          <w:u w:val="single"/>
        </w:rPr>
        <w:t> 8492</w:t>
      </w:r>
      <w:r w:rsidRPr="008361BD">
        <w:rPr>
          <w:iCs/>
        </w:rPr>
        <w:t>, and of thine oil, and the firstlings of thy herds and of thy flocks; that thou mayest learn to fear the LORD thy God always.</w:t>
      </w:r>
    </w:p>
    <w:p w14:paraId="230C7067" w14:textId="6D3E95CA" w:rsidR="008361BD" w:rsidRPr="008361BD" w:rsidRDefault="008361BD" w:rsidP="008361BD">
      <w:pPr>
        <w:rPr>
          <w:iCs/>
        </w:rPr>
      </w:pPr>
      <w:r w:rsidRPr="008361BD">
        <w:rPr>
          <w:iCs/>
        </w:rPr>
        <w:t>Deu14:24</w:t>
      </w:r>
      <w:r w:rsidR="00AA1459">
        <w:rPr>
          <w:iCs/>
        </w:rPr>
        <w:t xml:space="preserve"> </w:t>
      </w:r>
      <w:r w:rsidRPr="008361BD">
        <w:rPr>
          <w:iCs/>
        </w:rPr>
        <w:t>And if the way be too long for thee, so that thou art not able to carry it; or if the place be too far from thee, which the LORD thy God shall choose to set his name there, when the LORD thy God hath blessed thee:</w:t>
      </w:r>
    </w:p>
    <w:p w14:paraId="2F40EB3F" w14:textId="09EFE93F" w:rsidR="008361BD" w:rsidRPr="008361BD" w:rsidRDefault="008361BD" w:rsidP="008361BD">
      <w:pPr>
        <w:rPr>
          <w:iCs/>
        </w:rPr>
      </w:pPr>
      <w:r w:rsidRPr="008361BD">
        <w:rPr>
          <w:iCs/>
        </w:rPr>
        <w:t>Deu14:25</w:t>
      </w:r>
      <w:r w:rsidR="00AA1459">
        <w:rPr>
          <w:iCs/>
        </w:rPr>
        <w:t xml:space="preserve"> </w:t>
      </w:r>
      <w:r w:rsidRPr="008361BD">
        <w:rPr>
          <w:iCs/>
        </w:rPr>
        <w:t>Then shalt thou turn it into money, and bind up the money in thine hand, and shalt go unto the place which the LORD thy God shall choose:</w:t>
      </w:r>
    </w:p>
    <w:p w14:paraId="688DA2D5" w14:textId="7CC17EE5" w:rsidR="008361BD" w:rsidRPr="008361BD" w:rsidRDefault="008361BD" w:rsidP="008361BD">
      <w:pPr>
        <w:rPr>
          <w:iCs/>
        </w:rPr>
      </w:pPr>
      <w:r w:rsidRPr="008361BD">
        <w:rPr>
          <w:iCs/>
        </w:rPr>
        <w:t>Deu14:26</w:t>
      </w:r>
      <w:r w:rsidR="00AA1459">
        <w:rPr>
          <w:iCs/>
        </w:rPr>
        <w:t xml:space="preserve"> </w:t>
      </w:r>
      <w:r w:rsidRPr="008361BD">
        <w:rPr>
          <w:iCs/>
        </w:rPr>
        <w:t>And thou shalt bestow that money for whatsoever thy soul lusteth after, for oxen, or for sheep, or for wine, or for strong drink, or for whatsoever thy soul desireth: and thou shalt eat there before the LORD thy God, and thou shalt rejoice, thou, and thine household,</w:t>
      </w:r>
    </w:p>
    <w:p w14:paraId="1CACA225" w14:textId="52F09C18" w:rsidR="008361BD" w:rsidRPr="008361BD" w:rsidRDefault="008361BD" w:rsidP="008361BD">
      <w:pPr>
        <w:rPr>
          <w:iCs/>
        </w:rPr>
      </w:pPr>
      <w:r w:rsidRPr="008361BD">
        <w:rPr>
          <w:iCs/>
        </w:rPr>
        <w:t>Deu14:27</w:t>
      </w:r>
      <w:r w:rsidR="00AA1459">
        <w:rPr>
          <w:iCs/>
        </w:rPr>
        <w:t xml:space="preserve"> </w:t>
      </w:r>
      <w:r w:rsidRPr="008361BD">
        <w:rPr>
          <w:iCs/>
        </w:rPr>
        <w:t>And the Levite that is within thy gates; thou shalt not forsake him; for he hath no part nor inheritance with thee.</w:t>
      </w:r>
    </w:p>
    <w:p w14:paraId="25D513F9" w14:textId="070446CA" w:rsidR="008361BD" w:rsidRPr="008361BD" w:rsidRDefault="008361BD" w:rsidP="008361BD">
      <w:pPr>
        <w:rPr>
          <w:iCs/>
        </w:rPr>
      </w:pPr>
      <w:r w:rsidRPr="008361BD">
        <w:rPr>
          <w:iCs/>
        </w:rPr>
        <w:t>Deu14:28</w:t>
      </w:r>
      <w:r w:rsidR="00AA1459">
        <w:rPr>
          <w:iCs/>
        </w:rPr>
        <w:t xml:space="preserve"> </w:t>
      </w:r>
      <w:r w:rsidRPr="008361BD">
        <w:rPr>
          <w:iCs/>
        </w:rPr>
        <w:t>At the end of three years thou shalt bring forth all the tithe of thine increase the same year, and shalt lay it up within thy gates:</w:t>
      </w:r>
    </w:p>
    <w:p w14:paraId="7A6C0993" w14:textId="7F4943FC" w:rsidR="008361BD" w:rsidRDefault="008361BD" w:rsidP="008361BD">
      <w:pPr>
        <w:rPr>
          <w:iCs/>
        </w:rPr>
      </w:pPr>
      <w:r w:rsidRPr="008361BD">
        <w:rPr>
          <w:iCs/>
        </w:rPr>
        <w:t>Deu14:29</w:t>
      </w:r>
      <w:r w:rsidR="00AA1459">
        <w:rPr>
          <w:iCs/>
        </w:rPr>
        <w:t xml:space="preserve"> </w:t>
      </w:r>
      <w:r w:rsidRPr="008361BD">
        <w:rPr>
          <w:iCs/>
        </w:rPr>
        <w:t>And the Levite, (because he hath no part nor inheritance with thee,) and the stranger, and the fatherless, and the widow, which are within thy gates, shall come, and shall eat and be satisfied; that the LORD thy God may bless thee in all the work of thine hand which thou doest.</w:t>
      </w:r>
    </w:p>
    <w:p w14:paraId="38C213A2" w14:textId="77777777" w:rsidR="00E34846" w:rsidRPr="008361BD" w:rsidRDefault="00E34846" w:rsidP="008361BD">
      <w:pPr>
        <w:rPr>
          <w:iCs/>
        </w:rPr>
      </w:pPr>
    </w:p>
    <w:p w14:paraId="5286DFD9" w14:textId="1B467874" w:rsidR="008361BD" w:rsidRDefault="008361BD" w:rsidP="008361BD">
      <w:pPr>
        <w:pStyle w:val="Heading3"/>
      </w:pPr>
      <w:bookmarkStart w:id="1070" w:name="_Toc533263460"/>
      <w:r>
        <w:t>Deuteronomy 15</w:t>
      </w:r>
      <w:bookmarkEnd w:id="1070"/>
    </w:p>
    <w:p w14:paraId="5A832791" w14:textId="77777777" w:rsidR="006B3DBA" w:rsidRPr="006B3DBA" w:rsidRDefault="006B3DBA" w:rsidP="008361BD">
      <w:pPr>
        <w:rPr>
          <w:iCs/>
          <w:color w:val="00B0F0"/>
        </w:rPr>
      </w:pPr>
      <w:r w:rsidRPr="006B3DBA">
        <w:rPr>
          <w:iCs/>
          <w:color w:val="00B0F0"/>
        </w:rPr>
        <w:t>=== The Sabbatical Year</w:t>
      </w:r>
    </w:p>
    <w:p w14:paraId="1DB84F9B" w14:textId="68D3A84D" w:rsidR="008361BD" w:rsidRPr="008361BD" w:rsidRDefault="008361BD" w:rsidP="008361BD">
      <w:pPr>
        <w:rPr>
          <w:iCs/>
        </w:rPr>
      </w:pPr>
      <w:r w:rsidRPr="008361BD">
        <w:rPr>
          <w:iCs/>
        </w:rPr>
        <w:t>Deu15:1</w:t>
      </w:r>
      <w:r w:rsidR="00AA1459">
        <w:rPr>
          <w:iCs/>
        </w:rPr>
        <w:t xml:space="preserve"> </w:t>
      </w:r>
      <w:r w:rsidRPr="001D4923">
        <w:rPr>
          <w:iCs/>
          <w:u w:val="single"/>
        </w:rPr>
        <w:t>At the end</w:t>
      </w:r>
      <w:r w:rsidR="00A95D6C" w:rsidRPr="00A95D6C">
        <w:rPr>
          <w:sz w:val="12"/>
          <w:szCs w:val="14"/>
          <w:u w:val="single"/>
        </w:rPr>
        <w:t> 7093</w:t>
      </w:r>
      <w:r w:rsidRPr="008361BD">
        <w:rPr>
          <w:iCs/>
        </w:rPr>
        <w:t xml:space="preserve"> of every </w:t>
      </w:r>
      <w:r w:rsidRPr="001D4923">
        <w:rPr>
          <w:iCs/>
        </w:rPr>
        <w:t>seven years t</w:t>
      </w:r>
      <w:r w:rsidRPr="008361BD">
        <w:rPr>
          <w:iCs/>
        </w:rPr>
        <w:t>hou shalt make a release.</w:t>
      </w:r>
    </w:p>
    <w:p w14:paraId="70922D4D" w14:textId="47A03F83" w:rsidR="001D4923" w:rsidRPr="003A6E8B" w:rsidRDefault="00667735" w:rsidP="001D4923">
      <w:pPr>
        <w:rPr>
          <w:iCs/>
          <w:color w:val="00B0F0"/>
        </w:rPr>
      </w:pPr>
      <w:hyperlink w:anchor="TheEnd" w:history="1">
        <w:r w:rsidR="001D4923" w:rsidRPr="003A6E8B">
          <w:rPr>
            <w:rStyle w:val="Hyperlink"/>
            <w:iCs/>
            <w:color w:val="00B0F0"/>
          </w:rPr>
          <w:t>&gt;</w:t>
        </w:r>
        <w:r w:rsidR="004B498B">
          <w:rPr>
            <w:rStyle w:val="Hyperlink"/>
            <w:iCs/>
            <w:color w:val="00B0F0"/>
          </w:rPr>
          <w:t>The End - Ge6:13, Eze7:2</w:t>
        </w:r>
        <w:r w:rsidR="001D4923">
          <w:rPr>
            <w:rStyle w:val="Hyperlink"/>
            <w:iCs/>
            <w:color w:val="00B0F0"/>
          </w:rPr>
          <w:t>&lt;</w:t>
        </w:r>
      </w:hyperlink>
    </w:p>
    <w:p w14:paraId="42D2A2E2" w14:textId="61EEFEBC" w:rsidR="008361BD" w:rsidRPr="008361BD" w:rsidRDefault="008361BD" w:rsidP="008361BD">
      <w:pPr>
        <w:rPr>
          <w:iCs/>
        </w:rPr>
      </w:pPr>
      <w:r w:rsidRPr="008361BD">
        <w:rPr>
          <w:iCs/>
        </w:rPr>
        <w:t>Deu15:2</w:t>
      </w:r>
      <w:r w:rsidR="00AA1459">
        <w:rPr>
          <w:iCs/>
        </w:rPr>
        <w:t xml:space="preserve"> </w:t>
      </w:r>
      <w:r w:rsidRPr="008361BD">
        <w:rPr>
          <w:iCs/>
        </w:rPr>
        <w:t>And this is the manner of the release: Every creditor that lendeth ought unto his neighbour shall release it; he shall not exact it of his neighbour, or of his brother; because it is called the LORD's release.</w:t>
      </w:r>
    </w:p>
    <w:p w14:paraId="25BF8D12" w14:textId="68A9A524" w:rsidR="008361BD" w:rsidRPr="008361BD" w:rsidRDefault="008361BD" w:rsidP="008361BD">
      <w:pPr>
        <w:rPr>
          <w:iCs/>
        </w:rPr>
      </w:pPr>
      <w:r w:rsidRPr="008361BD">
        <w:rPr>
          <w:iCs/>
        </w:rPr>
        <w:t>Deu15:3</w:t>
      </w:r>
      <w:r w:rsidR="00AA1459">
        <w:rPr>
          <w:iCs/>
        </w:rPr>
        <w:t xml:space="preserve"> </w:t>
      </w:r>
      <w:r w:rsidRPr="008361BD">
        <w:rPr>
          <w:iCs/>
        </w:rPr>
        <w:t>Of a foreigner thou mayest exact it again: but that which is thine with thy brother thine hand shall release;</w:t>
      </w:r>
    </w:p>
    <w:p w14:paraId="4093C4A1" w14:textId="13DD5779" w:rsidR="008361BD" w:rsidRPr="008361BD" w:rsidRDefault="008361BD" w:rsidP="008361BD">
      <w:pPr>
        <w:rPr>
          <w:iCs/>
        </w:rPr>
      </w:pPr>
      <w:r w:rsidRPr="008361BD">
        <w:rPr>
          <w:iCs/>
        </w:rPr>
        <w:t>Deu15:4</w:t>
      </w:r>
      <w:r w:rsidR="00AA1459">
        <w:rPr>
          <w:iCs/>
        </w:rPr>
        <w:t xml:space="preserve"> </w:t>
      </w:r>
      <w:r w:rsidRPr="008361BD">
        <w:rPr>
          <w:iCs/>
        </w:rPr>
        <w:t xml:space="preserve">Save when there shall be no poor among you; for the LORD shall greatly bless thee in the land which the LORD thy God giveth thee for an inheritance </w:t>
      </w:r>
      <w:r w:rsidRPr="0052699B">
        <w:rPr>
          <w:iCs/>
          <w:u w:val="single"/>
        </w:rPr>
        <w:t>to possess</w:t>
      </w:r>
      <w:r w:rsidR="00BA54CD" w:rsidRPr="00BA54CD">
        <w:rPr>
          <w:sz w:val="12"/>
          <w:szCs w:val="14"/>
          <w:u w:val="single"/>
        </w:rPr>
        <w:t> 3423</w:t>
      </w:r>
      <w:r w:rsidRPr="008361BD">
        <w:rPr>
          <w:iCs/>
        </w:rPr>
        <w:t xml:space="preserve"> it:</w:t>
      </w:r>
    </w:p>
    <w:p w14:paraId="7E549E6E" w14:textId="005A365D"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7FEB2D33" w14:textId="3CB7C82B" w:rsidR="008361BD" w:rsidRPr="008361BD" w:rsidRDefault="008361BD" w:rsidP="008361BD">
      <w:pPr>
        <w:rPr>
          <w:iCs/>
        </w:rPr>
      </w:pPr>
      <w:r w:rsidRPr="008361BD">
        <w:rPr>
          <w:iCs/>
        </w:rPr>
        <w:t>Deu15:5</w:t>
      </w:r>
      <w:r w:rsidR="00AA1459">
        <w:rPr>
          <w:iCs/>
        </w:rPr>
        <w:t xml:space="preserve"> </w:t>
      </w:r>
      <w:r w:rsidRPr="008361BD">
        <w:rPr>
          <w:iCs/>
        </w:rPr>
        <w:t>Only if thou carefully hearken unto the voice of the LORD thy God, to observe to do all these commandments which I command thee this day.</w:t>
      </w:r>
    </w:p>
    <w:p w14:paraId="7C320020" w14:textId="682C0BBE" w:rsidR="008361BD" w:rsidRPr="008361BD" w:rsidRDefault="008361BD" w:rsidP="008361BD">
      <w:pPr>
        <w:rPr>
          <w:iCs/>
        </w:rPr>
      </w:pPr>
      <w:r w:rsidRPr="008361BD">
        <w:rPr>
          <w:iCs/>
        </w:rPr>
        <w:t>Deu15:6</w:t>
      </w:r>
      <w:r w:rsidR="00AA1459">
        <w:rPr>
          <w:iCs/>
        </w:rPr>
        <w:t xml:space="preserve"> </w:t>
      </w:r>
      <w:r w:rsidRPr="008361BD">
        <w:rPr>
          <w:iCs/>
        </w:rPr>
        <w:t xml:space="preserve">For the LORD thy God blesseth thee, as he promised thee: and thou shalt lend unto many nations, but thou shalt not borrow; </w:t>
      </w:r>
      <w:r w:rsidRPr="00F95A18">
        <w:rPr>
          <w:iCs/>
          <w:u w:val="single"/>
        </w:rPr>
        <w:t>and thou shalt reign</w:t>
      </w:r>
      <w:r w:rsidR="00F95A18" w:rsidRPr="0036694B">
        <w:rPr>
          <w:sz w:val="12"/>
          <w:szCs w:val="14"/>
          <w:u w:val="single"/>
        </w:rPr>
        <w:t> 4910</w:t>
      </w:r>
      <w:r w:rsidRPr="008361BD">
        <w:rPr>
          <w:iCs/>
        </w:rPr>
        <w:t xml:space="preserve"> over many nations, but they shall not </w:t>
      </w:r>
      <w:r w:rsidRPr="00F95A18">
        <w:rPr>
          <w:iCs/>
          <w:u w:val="single"/>
        </w:rPr>
        <w:t>reign</w:t>
      </w:r>
      <w:r w:rsidR="00F95A18" w:rsidRPr="0036694B">
        <w:rPr>
          <w:sz w:val="12"/>
          <w:szCs w:val="14"/>
          <w:u w:val="single"/>
        </w:rPr>
        <w:t> 4910</w:t>
      </w:r>
      <w:r w:rsidRPr="008361BD">
        <w:rPr>
          <w:iCs/>
        </w:rPr>
        <w:t xml:space="preserve"> over thee.</w:t>
      </w:r>
    </w:p>
    <w:p w14:paraId="253BBC8B" w14:textId="23C10464" w:rsidR="008361BD" w:rsidRPr="008361BD" w:rsidRDefault="008361BD" w:rsidP="008361BD">
      <w:pPr>
        <w:rPr>
          <w:iCs/>
        </w:rPr>
      </w:pPr>
      <w:r w:rsidRPr="008361BD">
        <w:rPr>
          <w:iCs/>
        </w:rPr>
        <w:t>Deu15:7</w:t>
      </w:r>
      <w:r w:rsidR="00AA1459">
        <w:rPr>
          <w:iCs/>
        </w:rPr>
        <w:t xml:space="preserve"> </w:t>
      </w:r>
      <w:r w:rsidRPr="008361BD">
        <w:rPr>
          <w:iCs/>
        </w:rPr>
        <w:t>If there be among you a poor man of one of thy brethren within any of thy gates in thy land which the LORD thy God giveth thee, thou shalt not harden thine heart, nor shut thine hand from thy poor brother:</w:t>
      </w:r>
    </w:p>
    <w:p w14:paraId="7FBCF024" w14:textId="2188C6EB" w:rsidR="008361BD" w:rsidRPr="008361BD" w:rsidRDefault="008361BD" w:rsidP="008361BD">
      <w:pPr>
        <w:rPr>
          <w:iCs/>
        </w:rPr>
      </w:pPr>
      <w:r w:rsidRPr="008361BD">
        <w:rPr>
          <w:iCs/>
        </w:rPr>
        <w:t>Deu15:8</w:t>
      </w:r>
      <w:r w:rsidR="00AA1459">
        <w:rPr>
          <w:iCs/>
        </w:rPr>
        <w:t xml:space="preserve"> </w:t>
      </w:r>
      <w:r w:rsidRPr="008361BD">
        <w:rPr>
          <w:iCs/>
        </w:rPr>
        <w:t>But thou shalt open thine hand wide unto him, and shalt surely lend him sufficient for his need, in that which he wanteth.</w:t>
      </w:r>
    </w:p>
    <w:p w14:paraId="0E559881" w14:textId="738ED925" w:rsidR="008361BD" w:rsidRPr="008361BD" w:rsidRDefault="008361BD" w:rsidP="008361BD">
      <w:pPr>
        <w:rPr>
          <w:iCs/>
        </w:rPr>
      </w:pPr>
      <w:r w:rsidRPr="008361BD">
        <w:rPr>
          <w:iCs/>
        </w:rPr>
        <w:t>Deu15:9</w:t>
      </w:r>
      <w:r w:rsidR="00AA1459">
        <w:rPr>
          <w:iCs/>
        </w:rPr>
        <w:t xml:space="preserve"> </w:t>
      </w:r>
      <w:r w:rsidRPr="008361BD">
        <w:rPr>
          <w:iCs/>
        </w:rPr>
        <w:t xml:space="preserve">Beware that there be not a thought in </w:t>
      </w:r>
      <w:r w:rsidRPr="00103223">
        <w:rPr>
          <w:iCs/>
          <w:u w:val="single"/>
        </w:rPr>
        <w:t>thy wicked</w:t>
      </w:r>
      <w:r w:rsidR="00103223" w:rsidRPr="00103223">
        <w:rPr>
          <w:iCs/>
          <w:sz w:val="12"/>
          <w:szCs w:val="14"/>
          <w:u w:val="single"/>
        </w:rPr>
        <w:t> 1100</w:t>
      </w:r>
      <w:r w:rsidRPr="008361BD">
        <w:rPr>
          <w:iCs/>
        </w:rPr>
        <w:t xml:space="preserve"> heart, saying, The seventh year, the year of release, is at hand; and thine eye be evil against thy poor brother, and thou givest him nought; and he cry unto the LORD against thee, and it be sin unto thee.</w:t>
      </w:r>
    </w:p>
    <w:p w14:paraId="04C8576C" w14:textId="40E03F24" w:rsidR="008361BD" w:rsidRPr="008361BD" w:rsidRDefault="008361BD" w:rsidP="008361BD">
      <w:pPr>
        <w:rPr>
          <w:iCs/>
        </w:rPr>
      </w:pPr>
      <w:r w:rsidRPr="008361BD">
        <w:rPr>
          <w:iCs/>
        </w:rPr>
        <w:t>Deu15:10</w:t>
      </w:r>
      <w:r w:rsidR="00AA1459">
        <w:rPr>
          <w:iCs/>
        </w:rPr>
        <w:t xml:space="preserve"> </w:t>
      </w:r>
      <w:r w:rsidRPr="008361BD">
        <w:rPr>
          <w:iCs/>
        </w:rPr>
        <w:t>Thou shalt surely give him, and thine heart shall not be grieved when thou givest unto him: because that for this thing the LORD thy God shall bless thee in all thy works, and in all that thou puttest thine hand unto.</w:t>
      </w:r>
    </w:p>
    <w:p w14:paraId="14CE7373" w14:textId="22A7E7EE" w:rsidR="008361BD" w:rsidRPr="008361BD" w:rsidRDefault="008361BD" w:rsidP="008361BD">
      <w:pPr>
        <w:rPr>
          <w:iCs/>
        </w:rPr>
      </w:pPr>
      <w:r w:rsidRPr="008361BD">
        <w:rPr>
          <w:iCs/>
        </w:rPr>
        <w:lastRenderedPageBreak/>
        <w:t>Deu15:11</w:t>
      </w:r>
      <w:r w:rsidR="00AA1459">
        <w:rPr>
          <w:iCs/>
        </w:rPr>
        <w:t xml:space="preserve"> </w:t>
      </w:r>
      <w:r w:rsidRPr="008361BD">
        <w:rPr>
          <w:iCs/>
        </w:rPr>
        <w:t>For the poor shall never cease out of the land: therefore I command thee, saying, Thou shalt open thine hand wide unto thy brother, to thy poor, and to thy needy, in thy land.</w:t>
      </w:r>
    </w:p>
    <w:p w14:paraId="4F2FB282" w14:textId="2EB36811" w:rsidR="008361BD" w:rsidRPr="008361BD" w:rsidRDefault="008361BD" w:rsidP="008361BD">
      <w:pPr>
        <w:rPr>
          <w:iCs/>
        </w:rPr>
      </w:pPr>
      <w:r w:rsidRPr="008361BD">
        <w:rPr>
          <w:iCs/>
        </w:rPr>
        <w:t>Deu15:12</w:t>
      </w:r>
      <w:r w:rsidR="00AA1459">
        <w:rPr>
          <w:iCs/>
        </w:rPr>
        <w:t xml:space="preserve"> </w:t>
      </w:r>
      <w:r w:rsidRPr="008361BD">
        <w:rPr>
          <w:iCs/>
        </w:rPr>
        <w:t>And if thy brother, an Hebrew man, or an Hebrew woman, be sold unto thee, and serve thee six years; then in the seventh year thou shalt let him go free from thee.</w:t>
      </w:r>
    </w:p>
    <w:p w14:paraId="73DFF3C0" w14:textId="6D9C7613" w:rsidR="008361BD" w:rsidRPr="008361BD" w:rsidRDefault="008361BD" w:rsidP="008361BD">
      <w:pPr>
        <w:rPr>
          <w:iCs/>
        </w:rPr>
      </w:pPr>
      <w:r w:rsidRPr="008361BD">
        <w:rPr>
          <w:iCs/>
        </w:rPr>
        <w:t>Deu15:13</w:t>
      </w:r>
      <w:r w:rsidR="00AA1459">
        <w:rPr>
          <w:iCs/>
        </w:rPr>
        <w:t xml:space="preserve"> </w:t>
      </w:r>
      <w:r w:rsidRPr="008361BD">
        <w:rPr>
          <w:iCs/>
        </w:rPr>
        <w:t>And when thou sendest him out free from thee, thou shalt not let him go away empty:</w:t>
      </w:r>
    </w:p>
    <w:p w14:paraId="7196F460" w14:textId="637E80E7" w:rsidR="008361BD" w:rsidRPr="008361BD" w:rsidRDefault="008361BD" w:rsidP="008361BD">
      <w:pPr>
        <w:rPr>
          <w:iCs/>
        </w:rPr>
      </w:pPr>
      <w:r w:rsidRPr="008361BD">
        <w:rPr>
          <w:iCs/>
        </w:rPr>
        <w:t>Deu15:14</w:t>
      </w:r>
      <w:r w:rsidR="00AA1459">
        <w:rPr>
          <w:iCs/>
        </w:rPr>
        <w:t xml:space="preserve"> </w:t>
      </w:r>
      <w:r w:rsidRPr="008361BD">
        <w:rPr>
          <w:iCs/>
        </w:rPr>
        <w:t>Thou shalt furnish him liberally out of thy flock, and out of thy floor, and out of thy winepress: of that wherewith the LORD thy God hath blessed thee thou shalt give unto him.</w:t>
      </w:r>
    </w:p>
    <w:p w14:paraId="4729E8CE" w14:textId="32975EAD" w:rsidR="008361BD" w:rsidRPr="008361BD" w:rsidRDefault="008361BD" w:rsidP="008361BD">
      <w:pPr>
        <w:rPr>
          <w:iCs/>
        </w:rPr>
      </w:pPr>
      <w:r w:rsidRPr="008361BD">
        <w:rPr>
          <w:iCs/>
        </w:rPr>
        <w:t>Deu15:15</w:t>
      </w:r>
      <w:r w:rsidR="00AA1459">
        <w:rPr>
          <w:iCs/>
        </w:rPr>
        <w:t xml:space="preserve"> </w:t>
      </w:r>
      <w:r w:rsidRPr="008361BD">
        <w:rPr>
          <w:iCs/>
        </w:rPr>
        <w:t xml:space="preserve">And thou shalt remember that thou wast a bondman in the land of Egypt, and the LORD thy God </w:t>
      </w:r>
      <w:r w:rsidRPr="008C79ED">
        <w:rPr>
          <w:iCs/>
          <w:u w:val="single"/>
        </w:rPr>
        <w:t>redeemed</w:t>
      </w:r>
      <w:r w:rsidR="00457813" w:rsidRPr="00457813">
        <w:rPr>
          <w:sz w:val="12"/>
          <w:szCs w:val="14"/>
          <w:u w:val="single"/>
        </w:rPr>
        <w:t> 6299</w:t>
      </w:r>
      <w:r w:rsidRPr="008361BD">
        <w:rPr>
          <w:iCs/>
        </w:rPr>
        <w:t xml:space="preserve"> thee: therefore I command thee this thing to day.</w:t>
      </w:r>
    </w:p>
    <w:p w14:paraId="58326FA4" w14:textId="1DE9EBE2"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2DD51043" w14:textId="65F8998F" w:rsidR="008361BD" w:rsidRPr="008361BD" w:rsidRDefault="008361BD" w:rsidP="008361BD">
      <w:pPr>
        <w:rPr>
          <w:iCs/>
        </w:rPr>
      </w:pPr>
      <w:r w:rsidRPr="008361BD">
        <w:rPr>
          <w:iCs/>
        </w:rPr>
        <w:t>Deu15:16</w:t>
      </w:r>
      <w:r w:rsidR="00AA1459">
        <w:rPr>
          <w:iCs/>
        </w:rPr>
        <w:t xml:space="preserve"> </w:t>
      </w:r>
      <w:r w:rsidRPr="008361BD">
        <w:rPr>
          <w:iCs/>
        </w:rPr>
        <w:t>And it shall be, if he say unto thee, I will not go away from thee; because he loveth thee and thine house, because he is well with thee;</w:t>
      </w:r>
    </w:p>
    <w:p w14:paraId="61DDA39E" w14:textId="4FAC87C4" w:rsidR="008361BD" w:rsidRPr="008361BD" w:rsidRDefault="008361BD" w:rsidP="008361BD">
      <w:pPr>
        <w:rPr>
          <w:iCs/>
        </w:rPr>
      </w:pPr>
      <w:r w:rsidRPr="008361BD">
        <w:rPr>
          <w:iCs/>
        </w:rPr>
        <w:t>Deu15:17</w:t>
      </w:r>
      <w:r w:rsidR="00AA1459">
        <w:rPr>
          <w:iCs/>
        </w:rPr>
        <w:t xml:space="preserve"> </w:t>
      </w:r>
      <w:r w:rsidRPr="008361BD">
        <w:rPr>
          <w:iCs/>
        </w:rPr>
        <w:t>Then thou shalt take an aul, and thrust it through his ear unto the door, and he shall be thy servant for ever. And also unto thy maidservant thou shalt do likewise.</w:t>
      </w:r>
    </w:p>
    <w:p w14:paraId="0EDAD6F8" w14:textId="66D67654" w:rsidR="008361BD" w:rsidRPr="008361BD" w:rsidRDefault="008361BD" w:rsidP="008361BD">
      <w:pPr>
        <w:rPr>
          <w:iCs/>
        </w:rPr>
      </w:pPr>
      <w:r w:rsidRPr="008361BD">
        <w:rPr>
          <w:iCs/>
        </w:rPr>
        <w:t>Deu15:18</w:t>
      </w:r>
      <w:r w:rsidR="00AA1459">
        <w:rPr>
          <w:iCs/>
        </w:rPr>
        <w:t xml:space="preserve"> </w:t>
      </w:r>
      <w:r w:rsidRPr="008361BD">
        <w:rPr>
          <w:iCs/>
        </w:rPr>
        <w:t>It shall not seem hard unto thee, when thou sendest him away free from thee; for he hath been worth a double hired servant to thee, in serving thee six years: and the LORD thy God shall bless thee in all that thou doest.</w:t>
      </w:r>
    </w:p>
    <w:p w14:paraId="7C759127" w14:textId="58FCD945" w:rsidR="008361BD" w:rsidRPr="008361BD" w:rsidRDefault="008361BD" w:rsidP="008361BD">
      <w:pPr>
        <w:rPr>
          <w:iCs/>
        </w:rPr>
      </w:pPr>
      <w:r w:rsidRPr="008361BD">
        <w:rPr>
          <w:iCs/>
        </w:rPr>
        <w:t>Deu15:19</w:t>
      </w:r>
      <w:r w:rsidR="00AA1459">
        <w:rPr>
          <w:iCs/>
        </w:rPr>
        <w:t xml:space="preserve"> </w:t>
      </w:r>
      <w:r w:rsidRPr="008361BD">
        <w:rPr>
          <w:iCs/>
        </w:rPr>
        <w:t>All the firstling males that come of thy herd and of thy flock thou shalt sanctify unto the LORD thy God: thou shalt do no work with the firstling of thy bullock, nor shear the firstling of thy sheep.</w:t>
      </w:r>
    </w:p>
    <w:p w14:paraId="454E73B0" w14:textId="584326C0" w:rsidR="008361BD" w:rsidRPr="008361BD" w:rsidRDefault="008361BD" w:rsidP="008361BD">
      <w:pPr>
        <w:rPr>
          <w:iCs/>
        </w:rPr>
      </w:pPr>
      <w:r w:rsidRPr="008361BD">
        <w:rPr>
          <w:iCs/>
        </w:rPr>
        <w:t>Deu15:20</w:t>
      </w:r>
      <w:r w:rsidR="00AA1459">
        <w:rPr>
          <w:iCs/>
        </w:rPr>
        <w:t xml:space="preserve"> </w:t>
      </w:r>
      <w:r w:rsidRPr="008361BD">
        <w:rPr>
          <w:iCs/>
        </w:rPr>
        <w:t>Thou shalt eat it before the LORD thy God year by year in the place which the LORD shall choose, thou and thy household.</w:t>
      </w:r>
    </w:p>
    <w:p w14:paraId="6DB8FDC7" w14:textId="62077B7D" w:rsidR="008361BD" w:rsidRPr="008361BD" w:rsidRDefault="008361BD" w:rsidP="008361BD">
      <w:pPr>
        <w:rPr>
          <w:iCs/>
        </w:rPr>
      </w:pPr>
      <w:r w:rsidRPr="008361BD">
        <w:rPr>
          <w:iCs/>
        </w:rPr>
        <w:t>Deu15:21</w:t>
      </w:r>
      <w:r w:rsidR="00AA1459">
        <w:rPr>
          <w:iCs/>
        </w:rPr>
        <w:t xml:space="preserve"> </w:t>
      </w:r>
      <w:r w:rsidRPr="008361BD">
        <w:rPr>
          <w:iCs/>
        </w:rPr>
        <w:t>And if there be any blemish therein, as if it be lame, or blind, or have any ill blemish, thou shalt not sacrifice it unto the LORD thy God.</w:t>
      </w:r>
    </w:p>
    <w:p w14:paraId="6CECA923" w14:textId="6C3330B1" w:rsidR="008361BD" w:rsidRPr="008361BD" w:rsidRDefault="008361BD" w:rsidP="008361BD">
      <w:pPr>
        <w:rPr>
          <w:iCs/>
        </w:rPr>
      </w:pPr>
      <w:r w:rsidRPr="008361BD">
        <w:rPr>
          <w:iCs/>
        </w:rPr>
        <w:t>Deu15:22</w:t>
      </w:r>
      <w:r w:rsidR="00AA1459">
        <w:rPr>
          <w:iCs/>
        </w:rPr>
        <w:t xml:space="preserve"> </w:t>
      </w:r>
      <w:r w:rsidRPr="008361BD">
        <w:rPr>
          <w:iCs/>
        </w:rPr>
        <w:t>Thou shalt eat it within thy gates: the unclean and the clean person shall eat it alike, as the roebuck, and as the hart.</w:t>
      </w:r>
    </w:p>
    <w:p w14:paraId="4E2188A5" w14:textId="69CBFE16" w:rsidR="008361BD" w:rsidRDefault="008361BD" w:rsidP="008361BD">
      <w:pPr>
        <w:rPr>
          <w:iCs/>
        </w:rPr>
      </w:pPr>
      <w:r w:rsidRPr="008361BD">
        <w:rPr>
          <w:iCs/>
        </w:rPr>
        <w:t>Deu15:23</w:t>
      </w:r>
      <w:r w:rsidR="00AA1459">
        <w:rPr>
          <w:iCs/>
        </w:rPr>
        <w:t xml:space="preserve"> </w:t>
      </w:r>
      <w:r w:rsidRPr="008361BD">
        <w:rPr>
          <w:iCs/>
        </w:rPr>
        <w:t>Only thou shalt not eat the blood thereof; thou shalt pour it upon the ground as water.</w:t>
      </w:r>
    </w:p>
    <w:p w14:paraId="51DF7978" w14:textId="77777777" w:rsidR="00E34846" w:rsidRPr="008361BD" w:rsidRDefault="00E34846" w:rsidP="008361BD">
      <w:pPr>
        <w:rPr>
          <w:iCs/>
        </w:rPr>
      </w:pPr>
    </w:p>
    <w:p w14:paraId="7987ADD7" w14:textId="6524F7AE" w:rsidR="008361BD" w:rsidRDefault="008361BD" w:rsidP="008361BD">
      <w:pPr>
        <w:pStyle w:val="Heading3"/>
      </w:pPr>
      <w:bookmarkStart w:id="1071" w:name="_Deuteronomy_16"/>
      <w:bookmarkStart w:id="1072" w:name="_Toc533263461"/>
      <w:bookmarkEnd w:id="1071"/>
      <w:r>
        <w:t>Deuteronomy 16</w:t>
      </w:r>
      <w:bookmarkEnd w:id="1072"/>
    </w:p>
    <w:p w14:paraId="4C333A0C" w14:textId="77777777" w:rsidR="006B3DBA" w:rsidRPr="006B3DBA" w:rsidRDefault="006B3DBA" w:rsidP="008361BD">
      <w:pPr>
        <w:rPr>
          <w:iCs/>
          <w:color w:val="00B0F0"/>
        </w:rPr>
      </w:pPr>
      <w:r w:rsidRPr="006B3DBA">
        <w:rPr>
          <w:iCs/>
          <w:color w:val="00B0F0"/>
        </w:rPr>
        <w:t>=== Passover</w:t>
      </w:r>
    </w:p>
    <w:p w14:paraId="7783EF30" w14:textId="5D276AA6" w:rsidR="008361BD" w:rsidRPr="008361BD" w:rsidRDefault="008361BD" w:rsidP="008361BD">
      <w:pPr>
        <w:rPr>
          <w:iCs/>
        </w:rPr>
      </w:pPr>
      <w:r w:rsidRPr="008361BD">
        <w:rPr>
          <w:iCs/>
        </w:rPr>
        <w:t>Deu16:1</w:t>
      </w:r>
      <w:r w:rsidR="00AA1459">
        <w:rPr>
          <w:iCs/>
        </w:rPr>
        <w:t xml:space="preserve"> </w:t>
      </w:r>
      <w:r w:rsidRPr="008361BD">
        <w:rPr>
          <w:iCs/>
        </w:rPr>
        <w:t xml:space="preserve">Observe the month of Abib, and keep the passover unto the LORD thy God: for in the month of Abib </w:t>
      </w:r>
      <w:r w:rsidRPr="00A71CE2">
        <w:rPr>
          <w:iCs/>
          <w:u w:val="single"/>
        </w:rPr>
        <w:t>the LORD thy God brought thee forth out of Egypt by night</w:t>
      </w:r>
      <w:r w:rsidRPr="008361BD">
        <w:rPr>
          <w:iCs/>
        </w:rPr>
        <w:t>.</w:t>
      </w:r>
    </w:p>
    <w:p w14:paraId="1B7C0F0F" w14:textId="78155E28" w:rsidR="008361BD" w:rsidRPr="008361BD" w:rsidRDefault="008361BD" w:rsidP="008361BD">
      <w:pPr>
        <w:rPr>
          <w:iCs/>
        </w:rPr>
      </w:pPr>
      <w:r w:rsidRPr="008361BD">
        <w:rPr>
          <w:iCs/>
        </w:rPr>
        <w:t>Deu16:2</w:t>
      </w:r>
      <w:r w:rsidR="00AA1459">
        <w:rPr>
          <w:iCs/>
        </w:rPr>
        <w:t xml:space="preserve"> </w:t>
      </w:r>
      <w:r w:rsidRPr="008361BD">
        <w:rPr>
          <w:iCs/>
        </w:rPr>
        <w:t>Thou shalt therefore sacrifice the passover unto the LORD thy God, of the flock and the herd, in the place which the LORD shall choose to place his name there.</w:t>
      </w:r>
    </w:p>
    <w:p w14:paraId="015A676D" w14:textId="7354D906" w:rsidR="008361BD" w:rsidRPr="008361BD" w:rsidRDefault="008361BD" w:rsidP="008361BD">
      <w:pPr>
        <w:rPr>
          <w:iCs/>
        </w:rPr>
      </w:pPr>
      <w:r w:rsidRPr="008361BD">
        <w:rPr>
          <w:iCs/>
        </w:rPr>
        <w:t>Deu16:3</w:t>
      </w:r>
      <w:r w:rsidR="00AA1459">
        <w:rPr>
          <w:iCs/>
        </w:rPr>
        <w:t xml:space="preserve"> </w:t>
      </w:r>
      <w:r w:rsidRPr="008361BD">
        <w:rPr>
          <w:iCs/>
        </w:rPr>
        <w:t>Thou shalt eat no leavened bread with it; seven days shalt thou eat unleavened bread therewith, even the bread of affliction; for thou camest forth out of the land of Egypt in haste: that thou mayest remember the day when thou camest forth out of the land of Egypt all the days of thy life.</w:t>
      </w:r>
    </w:p>
    <w:p w14:paraId="043E8430" w14:textId="17F45237" w:rsidR="008361BD" w:rsidRPr="008361BD" w:rsidRDefault="008361BD" w:rsidP="008361BD">
      <w:pPr>
        <w:rPr>
          <w:iCs/>
        </w:rPr>
      </w:pPr>
      <w:r w:rsidRPr="008361BD">
        <w:rPr>
          <w:iCs/>
        </w:rPr>
        <w:t>Deu16:4</w:t>
      </w:r>
      <w:r w:rsidR="00AA1459">
        <w:rPr>
          <w:iCs/>
        </w:rPr>
        <w:t xml:space="preserve"> </w:t>
      </w:r>
      <w:r w:rsidRPr="008361BD">
        <w:rPr>
          <w:iCs/>
        </w:rPr>
        <w:t>And there shall be no leavened bread seen with thee in all thy coast seven days; neither shall there any thing of the flesh, which thou sacrificedst the first day at even, remain all night until the morning.</w:t>
      </w:r>
    </w:p>
    <w:p w14:paraId="6D61D2C5" w14:textId="6E50C178" w:rsidR="008361BD" w:rsidRPr="008361BD" w:rsidRDefault="008361BD" w:rsidP="008361BD">
      <w:pPr>
        <w:rPr>
          <w:iCs/>
        </w:rPr>
      </w:pPr>
      <w:r w:rsidRPr="008361BD">
        <w:rPr>
          <w:iCs/>
        </w:rPr>
        <w:t>Deu16:5</w:t>
      </w:r>
      <w:r w:rsidR="00AA1459">
        <w:rPr>
          <w:iCs/>
        </w:rPr>
        <w:t xml:space="preserve"> </w:t>
      </w:r>
      <w:r w:rsidRPr="008361BD">
        <w:rPr>
          <w:iCs/>
        </w:rPr>
        <w:t>Thou mayest not sacrifice the passover within any of thy gates, which the LORD thy God giveth thee:</w:t>
      </w:r>
    </w:p>
    <w:p w14:paraId="5CDFB0C8" w14:textId="0DD923EE" w:rsidR="008361BD" w:rsidRPr="008361BD" w:rsidRDefault="008361BD" w:rsidP="008361BD">
      <w:pPr>
        <w:rPr>
          <w:iCs/>
        </w:rPr>
      </w:pPr>
      <w:r w:rsidRPr="008361BD">
        <w:rPr>
          <w:iCs/>
        </w:rPr>
        <w:t>Deu16:6</w:t>
      </w:r>
      <w:r w:rsidR="00AA1459">
        <w:rPr>
          <w:iCs/>
        </w:rPr>
        <w:t xml:space="preserve"> </w:t>
      </w:r>
      <w:r w:rsidRPr="008361BD">
        <w:rPr>
          <w:iCs/>
        </w:rPr>
        <w:t xml:space="preserve">But at the place which the LORD thy God shall choose to place his name in, there thou shalt sacrifice the passover at even, at the going down of the sun, </w:t>
      </w:r>
      <w:r w:rsidRPr="001F5E91">
        <w:rPr>
          <w:iCs/>
          <w:u w:val="single"/>
        </w:rPr>
        <w:t>at the season</w:t>
      </w:r>
      <w:r w:rsidR="00BA54CD" w:rsidRPr="00BA54CD">
        <w:rPr>
          <w:sz w:val="12"/>
          <w:u w:val="single"/>
        </w:rPr>
        <w:t> 4150</w:t>
      </w:r>
      <w:r w:rsidRPr="008361BD">
        <w:rPr>
          <w:iCs/>
        </w:rPr>
        <w:t xml:space="preserve"> that thou camest forth out of Egypt.</w:t>
      </w:r>
    </w:p>
    <w:p w14:paraId="53B0AF2D" w14:textId="256BC749"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0C8DC1C0" w14:textId="69B5A899" w:rsidR="008361BD" w:rsidRPr="008361BD" w:rsidRDefault="008361BD" w:rsidP="008361BD">
      <w:pPr>
        <w:rPr>
          <w:iCs/>
        </w:rPr>
      </w:pPr>
      <w:r w:rsidRPr="008361BD">
        <w:rPr>
          <w:iCs/>
        </w:rPr>
        <w:t>Deu16:7</w:t>
      </w:r>
      <w:r w:rsidR="00AA1459">
        <w:rPr>
          <w:iCs/>
        </w:rPr>
        <w:t xml:space="preserve"> </w:t>
      </w:r>
      <w:r w:rsidRPr="008361BD">
        <w:rPr>
          <w:iCs/>
        </w:rPr>
        <w:t>And thou shalt roast and eat it in the place which the LORD thy God shall choose: and thou shalt turn in the morning, and go unto thy tents.</w:t>
      </w:r>
    </w:p>
    <w:p w14:paraId="354E951A" w14:textId="3C4F0866" w:rsidR="008361BD" w:rsidRPr="008361BD" w:rsidRDefault="008361BD" w:rsidP="008361BD">
      <w:pPr>
        <w:rPr>
          <w:iCs/>
        </w:rPr>
      </w:pPr>
      <w:r w:rsidRPr="008361BD">
        <w:rPr>
          <w:iCs/>
        </w:rPr>
        <w:t>Deu16:8</w:t>
      </w:r>
      <w:r w:rsidR="00AA1459">
        <w:rPr>
          <w:iCs/>
        </w:rPr>
        <w:t xml:space="preserve"> </w:t>
      </w:r>
      <w:r w:rsidRPr="008361BD">
        <w:rPr>
          <w:iCs/>
        </w:rPr>
        <w:t>Six days thou shalt eat unleavened bread: and on the seventh day shall be a solemn assembly to the LORD thy God: thou shalt do no work therein.</w:t>
      </w:r>
    </w:p>
    <w:p w14:paraId="065D81FD" w14:textId="77777777" w:rsidR="006B3DBA" w:rsidRPr="006B3DBA" w:rsidRDefault="006B3DBA" w:rsidP="008361BD">
      <w:pPr>
        <w:rPr>
          <w:iCs/>
          <w:color w:val="00B0F0"/>
        </w:rPr>
      </w:pPr>
    </w:p>
    <w:p w14:paraId="7DDDED76" w14:textId="77777777" w:rsidR="006B3DBA" w:rsidRPr="006B3DBA" w:rsidRDefault="006B3DBA" w:rsidP="008361BD">
      <w:pPr>
        <w:rPr>
          <w:iCs/>
          <w:color w:val="00B0F0"/>
        </w:rPr>
      </w:pPr>
      <w:r w:rsidRPr="006B3DBA">
        <w:rPr>
          <w:iCs/>
          <w:color w:val="00B0F0"/>
        </w:rPr>
        <w:t>=== The Feast of Weeks</w:t>
      </w:r>
    </w:p>
    <w:p w14:paraId="22BAE2AF" w14:textId="6F1E70E5" w:rsidR="008361BD" w:rsidRPr="008361BD" w:rsidRDefault="008361BD" w:rsidP="008361BD">
      <w:pPr>
        <w:rPr>
          <w:iCs/>
        </w:rPr>
      </w:pPr>
      <w:r w:rsidRPr="008361BD">
        <w:rPr>
          <w:iCs/>
        </w:rPr>
        <w:t>Deu16:9</w:t>
      </w:r>
      <w:r w:rsidR="00AA1459">
        <w:rPr>
          <w:iCs/>
        </w:rPr>
        <w:t xml:space="preserve"> </w:t>
      </w:r>
      <w:r w:rsidRPr="00DB1F3C">
        <w:rPr>
          <w:iCs/>
          <w:u w:val="single"/>
        </w:rPr>
        <w:t>Seven weeks shalt thou number unto thee</w:t>
      </w:r>
      <w:r w:rsidRPr="008361BD">
        <w:rPr>
          <w:iCs/>
        </w:rPr>
        <w:t xml:space="preserve">: begin to number the seven weeks from such time as thou beginnest </w:t>
      </w:r>
      <w:r w:rsidRPr="00AC7A99">
        <w:rPr>
          <w:iCs/>
          <w:u w:val="single"/>
        </w:rPr>
        <w:t>to put the sickle</w:t>
      </w:r>
      <w:r w:rsidRPr="008361BD">
        <w:rPr>
          <w:iCs/>
        </w:rPr>
        <w:t xml:space="preserve"> to the corn.</w:t>
      </w:r>
    </w:p>
    <w:p w14:paraId="4ECADA9A" w14:textId="77777777" w:rsidR="00AC7A99" w:rsidRPr="00AC7A99" w:rsidRDefault="00667735" w:rsidP="00AC7A99">
      <w:pPr>
        <w:rPr>
          <w:color w:val="00B0F0"/>
        </w:rPr>
      </w:pPr>
      <w:hyperlink w:anchor="Sickle" w:history="1">
        <w:r w:rsidR="00AC7A99" w:rsidRPr="00AC7A99">
          <w:rPr>
            <w:rStyle w:val="Hyperlink"/>
            <w:color w:val="00B0F0"/>
          </w:rPr>
          <w:t xml:space="preserve">&gt;Sickle - rapture - </w:t>
        </w:r>
        <w:r w:rsidR="00AC7A99">
          <w:rPr>
            <w:rStyle w:val="Hyperlink"/>
            <w:color w:val="00B0F0"/>
          </w:rPr>
          <w:t xml:space="preserve">Deu16:9, 23:25, Jer50:16, Joel3:13, Mark4:29, </w:t>
        </w:r>
        <w:r w:rsidR="00AC7A99" w:rsidRPr="00AC7A99">
          <w:rPr>
            <w:rStyle w:val="Hyperlink"/>
            <w:color w:val="00B0F0"/>
          </w:rPr>
          <w:t>Rev14:14-19&lt;</w:t>
        </w:r>
      </w:hyperlink>
    </w:p>
    <w:p w14:paraId="76971E0D" w14:textId="03171D8B" w:rsidR="008361BD" w:rsidRPr="008361BD" w:rsidRDefault="008361BD" w:rsidP="008361BD">
      <w:pPr>
        <w:rPr>
          <w:iCs/>
        </w:rPr>
      </w:pPr>
      <w:r w:rsidRPr="008361BD">
        <w:rPr>
          <w:iCs/>
        </w:rPr>
        <w:t>Deu16:10</w:t>
      </w:r>
      <w:r w:rsidR="00AA1459">
        <w:rPr>
          <w:iCs/>
        </w:rPr>
        <w:t xml:space="preserve"> </w:t>
      </w:r>
      <w:r w:rsidRPr="008361BD">
        <w:rPr>
          <w:iCs/>
        </w:rPr>
        <w:t xml:space="preserve">And thou shalt keep </w:t>
      </w:r>
      <w:r w:rsidRPr="00DB1F3C">
        <w:rPr>
          <w:iCs/>
          <w:u w:val="single"/>
        </w:rPr>
        <w:t>the feast</w:t>
      </w:r>
      <w:r w:rsidRPr="00433CA0">
        <w:rPr>
          <w:iCs/>
          <w:u w:val="single"/>
        </w:rPr>
        <w:t xml:space="preserve"> </w:t>
      </w:r>
      <w:r w:rsidRPr="00DB1F3C">
        <w:rPr>
          <w:iCs/>
          <w:u w:val="single"/>
        </w:rPr>
        <w:t>of weeks</w:t>
      </w:r>
      <w:r w:rsidR="00433CA0" w:rsidRPr="00433CA0">
        <w:rPr>
          <w:iCs/>
          <w:sz w:val="12"/>
          <w:szCs w:val="14"/>
          <w:u w:val="single"/>
        </w:rPr>
        <w:t> 2282</w:t>
      </w:r>
      <w:r w:rsidR="00433CA0">
        <w:rPr>
          <w:iCs/>
          <w:sz w:val="12"/>
          <w:szCs w:val="14"/>
          <w:u w:val="single"/>
        </w:rPr>
        <w:t> 7620</w:t>
      </w:r>
      <w:r w:rsidRPr="008361BD">
        <w:rPr>
          <w:iCs/>
        </w:rPr>
        <w:t xml:space="preserve"> unto the LORD thy God with a tribute of a freewill offering of thine hand, which thou shalt give unto the LORD thy God, according as the LORD thy God hath blessed thee:</w:t>
      </w:r>
    </w:p>
    <w:p w14:paraId="3D264B87" w14:textId="76055302" w:rsidR="006617C8" w:rsidRPr="009C026F" w:rsidRDefault="00667735" w:rsidP="006617C8">
      <w:pPr>
        <w:rPr>
          <w:iCs/>
          <w:color w:val="00B0F0"/>
        </w:rPr>
      </w:pPr>
      <w:hyperlink w:anchor="FeastsOfTheLORD" w:history="1">
        <w:r w:rsidR="006617C8" w:rsidRPr="009C026F">
          <w:rPr>
            <w:rStyle w:val="Hyperlink"/>
            <w:iCs/>
            <w:color w:val="00B0F0"/>
          </w:rPr>
          <w:t>&gt;</w:t>
        </w:r>
        <w:r w:rsidR="003550FB">
          <w:rPr>
            <w:rStyle w:val="Hyperlink"/>
            <w:iCs/>
            <w:color w:val="00B0F0"/>
          </w:rPr>
          <w:t>Feasts of the LORD - Exo5:1, Exo23:14</w:t>
        </w:r>
        <w:r w:rsidR="006617C8" w:rsidRPr="009C026F">
          <w:rPr>
            <w:rStyle w:val="Hyperlink"/>
            <w:iCs/>
            <w:color w:val="00B0F0"/>
          </w:rPr>
          <w:t>&lt;</w:t>
        </w:r>
      </w:hyperlink>
    </w:p>
    <w:p w14:paraId="71851CCD" w14:textId="7FAA85D9" w:rsidR="00B44CDE" w:rsidRPr="00B44CDE" w:rsidRDefault="00667735" w:rsidP="00B44CDE">
      <w:pPr>
        <w:rPr>
          <w:iCs/>
          <w:color w:val="00B0F0"/>
        </w:rPr>
      </w:pPr>
      <w:hyperlink w:anchor="WheatHarvest" w:history="1">
        <w:r w:rsidR="00B44CDE" w:rsidRPr="00B44CDE">
          <w:rPr>
            <w:rStyle w:val="Hyperlink"/>
            <w:color w:val="00B0F0"/>
          </w:rPr>
          <w:t>&gt;</w:t>
        </w:r>
        <w:r w:rsidR="00FC3381">
          <w:rPr>
            <w:rStyle w:val="Hyperlink"/>
            <w:color w:val="00B0F0"/>
          </w:rPr>
          <w:t>Wheat Harvest - at Feast of Harvest - Deu16:16, Mat13:30&lt;</w:t>
        </w:r>
      </w:hyperlink>
    </w:p>
    <w:p w14:paraId="1E68C7B2" w14:textId="2A41E654" w:rsidR="008361BD" w:rsidRPr="008361BD" w:rsidRDefault="008361BD" w:rsidP="008361BD">
      <w:pPr>
        <w:rPr>
          <w:iCs/>
        </w:rPr>
      </w:pPr>
      <w:r w:rsidRPr="008361BD">
        <w:rPr>
          <w:iCs/>
        </w:rPr>
        <w:t>Deu16:11</w:t>
      </w:r>
      <w:r w:rsidR="00AA1459">
        <w:rPr>
          <w:iCs/>
        </w:rPr>
        <w:t xml:space="preserve"> </w:t>
      </w:r>
      <w:r w:rsidRPr="008361BD">
        <w:rPr>
          <w:iCs/>
        </w:rPr>
        <w:t>And thou shalt rejoice before the LORD thy God, thou, and thy son, and thy daughter, and thy manservant, and thy maidservant, and the Levite that is within thy gates, and the stranger, and the fatherless, and the widow, that are among you, in the place which the LORD thy God hath chosen to place his name there.</w:t>
      </w:r>
    </w:p>
    <w:p w14:paraId="34C1AB97" w14:textId="28167FA6" w:rsidR="008361BD" w:rsidRPr="008361BD" w:rsidRDefault="008361BD" w:rsidP="008361BD">
      <w:pPr>
        <w:rPr>
          <w:iCs/>
        </w:rPr>
      </w:pPr>
      <w:r w:rsidRPr="008361BD">
        <w:rPr>
          <w:iCs/>
        </w:rPr>
        <w:lastRenderedPageBreak/>
        <w:t>Deu16:12</w:t>
      </w:r>
      <w:r w:rsidR="00AA1459">
        <w:rPr>
          <w:iCs/>
        </w:rPr>
        <w:t xml:space="preserve"> </w:t>
      </w:r>
      <w:r w:rsidRPr="008361BD">
        <w:rPr>
          <w:iCs/>
        </w:rPr>
        <w:t>And thou shalt remember that thou wast a bondman in Egypt: and thou shalt observe and do these statutes.</w:t>
      </w:r>
    </w:p>
    <w:p w14:paraId="2F4AABDD" w14:textId="77777777" w:rsidR="002402D1" w:rsidRPr="002402D1" w:rsidRDefault="002402D1" w:rsidP="008361BD">
      <w:pPr>
        <w:rPr>
          <w:iCs/>
          <w:color w:val="00B0F0"/>
        </w:rPr>
      </w:pPr>
    </w:p>
    <w:p w14:paraId="7CDE9715" w14:textId="77777777" w:rsidR="002402D1" w:rsidRPr="002402D1" w:rsidRDefault="002402D1" w:rsidP="008361BD">
      <w:pPr>
        <w:rPr>
          <w:iCs/>
          <w:color w:val="00B0F0"/>
        </w:rPr>
      </w:pPr>
      <w:r w:rsidRPr="002402D1">
        <w:rPr>
          <w:iCs/>
          <w:color w:val="00B0F0"/>
        </w:rPr>
        <w:t>=== The Feast of Booths</w:t>
      </w:r>
    </w:p>
    <w:p w14:paraId="04E094FA" w14:textId="28D501D7" w:rsidR="008361BD" w:rsidRPr="008361BD" w:rsidRDefault="008361BD" w:rsidP="008361BD">
      <w:pPr>
        <w:rPr>
          <w:iCs/>
        </w:rPr>
      </w:pPr>
      <w:r w:rsidRPr="008361BD">
        <w:rPr>
          <w:iCs/>
        </w:rPr>
        <w:t>Deu16:13</w:t>
      </w:r>
      <w:r w:rsidR="00AA1459">
        <w:rPr>
          <w:iCs/>
        </w:rPr>
        <w:t xml:space="preserve"> </w:t>
      </w:r>
      <w:r w:rsidRPr="008361BD">
        <w:rPr>
          <w:iCs/>
        </w:rPr>
        <w:t xml:space="preserve">Thou shalt observe </w:t>
      </w:r>
      <w:r w:rsidRPr="006617C8">
        <w:rPr>
          <w:iCs/>
          <w:u w:val="single"/>
        </w:rPr>
        <w:t>the feast</w:t>
      </w:r>
      <w:r w:rsidRPr="00433CA0">
        <w:rPr>
          <w:iCs/>
          <w:u w:val="single"/>
        </w:rPr>
        <w:t xml:space="preserve"> </w:t>
      </w:r>
      <w:r w:rsidRPr="006F2ED4">
        <w:rPr>
          <w:iCs/>
          <w:u w:val="single"/>
        </w:rPr>
        <w:t>of tabernacles</w:t>
      </w:r>
      <w:r w:rsidR="00433CA0" w:rsidRPr="00433CA0">
        <w:rPr>
          <w:iCs/>
          <w:sz w:val="12"/>
          <w:szCs w:val="14"/>
          <w:u w:val="single"/>
        </w:rPr>
        <w:t> 2282</w:t>
      </w:r>
      <w:r w:rsidR="006F2ED4" w:rsidRPr="006F2ED4">
        <w:rPr>
          <w:sz w:val="12"/>
          <w:szCs w:val="14"/>
          <w:u w:val="single"/>
        </w:rPr>
        <w:t> 5521</w:t>
      </w:r>
      <w:r w:rsidRPr="008361BD">
        <w:rPr>
          <w:iCs/>
        </w:rPr>
        <w:t xml:space="preserve"> seven days, after that thou hast gathered in thy corn and thy wine:</w:t>
      </w:r>
    </w:p>
    <w:p w14:paraId="1CE5936A" w14:textId="6C32B51B" w:rsidR="006617C8" w:rsidRPr="009C026F" w:rsidRDefault="00667735" w:rsidP="006617C8">
      <w:pPr>
        <w:rPr>
          <w:iCs/>
          <w:color w:val="00B0F0"/>
        </w:rPr>
      </w:pPr>
      <w:hyperlink w:anchor="FeastsOfTheLORD" w:history="1">
        <w:r w:rsidR="006617C8" w:rsidRPr="009C026F">
          <w:rPr>
            <w:rStyle w:val="Hyperlink"/>
            <w:iCs/>
            <w:color w:val="00B0F0"/>
          </w:rPr>
          <w:t>&gt;</w:t>
        </w:r>
        <w:r w:rsidR="003550FB">
          <w:rPr>
            <w:rStyle w:val="Hyperlink"/>
            <w:iCs/>
            <w:color w:val="00B0F0"/>
          </w:rPr>
          <w:t>Feasts of the LORD - Exo5:1, Exo23:14</w:t>
        </w:r>
        <w:r w:rsidR="006617C8" w:rsidRPr="009C026F">
          <w:rPr>
            <w:rStyle w:val="Hyperlink"/>
            <w:iCs/>
            <w:color w:val="00B0F0"/>
          </w:rPr>
          <w:t>&lt;</w:t>
        </w:r>
      </w:hyperlink>
    </w:p>
    <w:p w14:paraId="6F7AF9E8" w14:textId="6A246FE6" w:rsidR="002A1463" w:rsidRPr="006F2ED4" w:rsidRDefault="00667735" w:rsidP="002A1463">
      <w:pPr>
        <w:rPr>
          <w:iCs/>
          <w:color w:val="00B0F0"/>
        </w:rPr>
      </w:pPr>
      <w:hyperlink w:anchor="Tabernacles" w:history="1">
        <w:r w:rsidR="002A1463" w:rsidRPr="006F2ED4">
          <w:rPr>
            <w:rStyle w:val="Hyperlink"/>
            <w:iCs/>
            <w:color w:val="00B0F0"/>
          </w:rPr>
          <w:t>&gt;</w:t>
        </w:r>
        <w:r w:rsidR="003D4251">
          <w:rPr>
            <w:rStyle w:val="Hyperlink"/>
            <w:iCs/>
            <w:color w:val="00B0F0"/>
          </w:rPr>
          <w:t>Tabernacles - Zec14:19, Rev21:3</w:t>
        </w:r>
        <w:r w:rsidR="002A1463" w:rsidRPr="006F2ED4">
          <w:rPr>
            <w:rStyle w:val="Hyperlink"/>
            <w:iCs/>
            <w:color w:val="00B0F0"/>
          </w:rPr>
          <w:t>&lt;</w:t>
        </w:r>
      </w:hyperlink>
    </w:p>
    <w:p w14:paraId="36BFFB7C" w14:textId="0EB44C42" w:rsidR="008361BD" w:rsidRPr="008361BD" w:rsidRDefault="008361BD" w:rsidP="008361BD">
      <w:pPr>
        <w:rPr>
          <w:iCs/>
        </w:rPr>
      </w:pPr>
      <w:r w:rsidRPr="008361BD">
        <w:rPr>
          <w:iCs/>
        </w:rPr>
        <w:t>Deu16:14</w:t>
      </w:r>
      <w:r w:rsidR="00AA1459">
        <w:rPr>
          <w:iCs/>
        </w:rPr>
        <w:t xml:space="preserve"> </w:t>
      </w:r>
      <w:r w:rsidRPr="008361BD">
        <w:rPr>
          <w:iCs/>
        </w:rPr>
        <w:t xml:space="preserve">And thou shalt rejoice </w:t>
      </w:r>
      <w:r w:rsidRPr="006617C8">
        <w:rPr>
          <w:iCs/>
          <w:u w:val="single"/>
        </w:rPr>
        <w:t>in thy feast</w:t>
      </w:r>
      <w:r w:rsidR="00433CA0" w:rsidRPr="00433CA0">
        <w:rPr>
          <w:iCs/>
          <w:sz w:val="12"/>
          <w:szCs w:val="14"/>
          <w:u w:val="single"/>
        </w:rPr>
        <w:t> 2282</w:t>
      </w:r>
      <w:r w:rsidRPr="008361BD">
        <w:rPr>
          <w:iCs/>
        </w:rPr>
        <w:t>, thou, and thy son, and thy daughter, and thy manservant, and thy maidservant, and the Levite, the stranger, and the fatherless, and the widow, that are within thy gates.</w:t>
      </w:r>
    </w:p>
    <w:p w14:paraId="2E55047B" w14:textId="6601E336" w:rsidR="006617C8" w:rsidRPr="009C026F" w:rsidRDefault="00667735" w:rsidP="006617C8">
      <w:pPr>
        <w:rPr>
          <w:iCs/>
          <w:color w:val="00B0F0"/>
        </w:rPr>
      </w:pPr>
      <w:hyperlink w:anchor="FeastsOfTheLORD" w:history="1">
        <w:r w:rsidR="006617C8" w:rsidRPr="009C026F">
          <w:rPr>
            <w:rStyle w:val="Hyperlink"/>
            <w:iCs/>
            <w:color w:val="00B0F0"/>
          </w:rPr>
          <w:t>&gt;</w:t>
        </w:r>
        <w:r w:rsidR="003550FB">
          <w:rPr>
            <w:rStyle w:val="Hyperlink"/>
            <w:iCs/>
            <w:color w:val="00B0F0"/>
          </w:rPr>
          <w:t>Feasts of the LORD - Exo5:1, Exo23:14</w:t>
        </w:r>
        <w:r w:rsidR="006617C8" w:rsidRPr="009C026F">
          <w:rPr>
            <w:rStyle w:val="Hyperlink"/>
            <w:iCs/>
            <w:color w:val="00B0F0"/>
          </w:rPr>
          <w:t>&lt;</w:t>
        </w:r>
      </w:hyperlink>
    </w:p>
    <w:p w14:paraId="7E1F9484" w14:textId="12738338" w:rsidR="008361BD" w:rsidRPr="008361BD" w:rsidRDefault="008361BD" w:rsidP="008361BD">
      <w:pPr>
        <w:rPr>
          <w:iCs/>
        </w:rPr>
      </w:pPr>
      <w:r w:rsidRPr="008361BD">
        <w:rPr>
          <w:iCs/>
        </w:rPr>
        <w:t>Deu16:15</w:t>
      </w:r>
      <w:r w:rsidR="00AA1459">
        <w:rPr>
          <w:iCs/>
        </w:rPr>
        <w:t xml:space="preserve"> </w:t>
      </w:r>
      <w:r w:rsidRPr="008361BD">
        <w:rPr>
          <w:iCs/>
        </w:rPr>
        <w:t xml:space="preserve">Seven days </w:t>
      </w:r>
      <w:r w:rsidRPr="00FA2FC3">
        <w:rPr>
          <w:iCs/>
          <w:u w:val="single"/>
        </w:rPr>
        <w:t>shalt thou keep a solemn feast</w:t>
      </w:r>
      <w:r w:rsidR="008A7480" w:rsidRPr="008A7480">
        <w:rPr>
          <w:sz w:val="12"/>
          <w:szCs w:val="14"/>
          <w:u w:val="single"/>
        </w:rPr>
        <w:t> 2287</w:t>
      </w:r>
      <w:r w:rsidRPr="008361BD">
        <w:rPr>
          <w:iCs/>
        </w:rPr>
        <w:t xml:space="preserve"> unto the LORD thy God in the place which the LORD shall choose: because the LORD thy God shall bless thee in all thine increase, and in all the works of thine hands, therefore thou shalt surely rejoice.</w:t>
      </w:r>
    </w:p>
    <w:p w14:paraId="57E6D6D3" w14:textId="0A9DAA29" w:rsidR="00FA2FC3" w:rsidRPr="009C026F" w:rsidRDefault="00667735" w:rsidP="00FA2FC3">
      <w:pPr>
        <w:rPr>
          <w:iCs/>
          <w:color w:val="00B0F0"/>
        </w:rPr>
      </w:pPr>
      <w:hyperlink w:anchor="FeastsOfTheLORD" w:history="1">
        <w:r w:rsidR="00FA2FC3" w:rsidRPr="009C026F">
          <w:rPr>
            <w:rStyle w:val="Hyperlink"/>
            <w:iCs/>
            <w:color w:val="00B0F0"/>
          </w:rPr>
          <w:t>&gt;</w:t>
        </w:r>
        <w:r w:rsidR="008A7480">
          <w:rPr>
            <w:rStyle w:val="Hyperlink"/>
            <w:iCs/>
            <w:color w:val="00B0F0"/>
          </w:rPr>
          <w:t>Feasts of the LORD - Exo5:1, Exo23:14</w:t>
        </w:r>
        <w:r w:rsidR="00FA2FC3" w:rsidRPr="009C026F">
          <w:rPr>
            <w:rStyle w:val="Hyperlink"/>
            <w:iCs/>
            <w:color w:val="00B0F0"/>
          </w:rPr>
          <w:t>&lt;</w:t>
        </w:r>
      </w:hyperlink>
    </w:p>
    <w:p w14:paraId="1C918F4E" w14:textId="04309E46" w:rsidR="008361BD" w:rsidRPr="008361BD" w:rsidRDefault="008361BD" w:rsidP="008361BD">
      <w:pPr>
        <w:rPr>
          <w:iCs/>
        </w:rPr>
      </w:pPr>
      <w:r w:rsidRPr="008361BD">
        <w:rPr>
          <w:iCs/>
        </w:rPr>
        <w:t>Deu16:16</w:t>
      </w:r>
      <w:r w:rsidR="00AA1459">
        <w:rPr>
          <w:iCs/>
        </w:rPr>
        <w:t xml:space="preserve"> </w:t>
      </w:r>
      <w:r w:rsidRPr="00C8657E">
        <w:rPr>
          <w:iCs/>
          <w:u w:val="single"/>
        </w:rPr>
        <w:t>Three times in a year shall all thy males appear before the LORD thy God</w:t>
      </w:r>
      <w:r w:rsidRPr="008361BD">
        <w:rPr>
          <w:iCs/>
        </w:rPr>
        <w:t xml:space="preserve"> in the place which he shall choose; </w:t>
      </w:r>
      <w:r w:rsidRPr="006617C8">
        <w:rPr>
          <w:iCs/>
          <w:u w:val="single"/>
        </w:rPr>
        <w:t>in t</w:t>
      </w:r>
      <w:r w:rsidRPr="00C8657E">
        <w:rPr>
          <w:iCs/>
          <w:u w:val="single"/>
        </w:rPr>
        <w:t>he feast</w:t>
      </w:r>
      <w:r w:rsidRPr="00433CA0">
        <w:rPr>
          <w:iCs/>
          <w:u w:val="single"/>
        </w:rPr>
        <w:t xml:space="preserve"> </w:t>
      </w:r>
      <w:r w:rsidRPr="00C8657E">
        <w:rPr>
          <w:iCs/>
          <w:u w:val="single"/>
        </w:rPr>
        <w:t>of unleavened bread</w:t>
      </w:r>
      <w:r w:rsidR="00433CA0" w:rsidRPr="00433CA0">
        <w:rPr>
          <w:iCs/>
          <w:sz w:val="12"/>
          <w:szCs w:val="14"/>
          <w:u w:val="single"/>
        </w:rPr>
        <w:t> 2282</w:t>
      </w:r>
      <w:r w:rsidR="00433CA0">
        <w:rPr>
          <w:iCs/>
          <w:sz w:val="12"/>
          <w:szCs w:val="14"/>
          <w:u w:val="single"/>
        </w:rPr>
        <w:t> 4682</w:t>
      </w:r>
      <w:r w:rsidRPr="008361BD">
        <w:rPr>
          <w:iCs/>
        </w:rPr>
        <w:t xml:space="preserve">, </w:t>
      </w:r>
      <w:r w:rsidRPr="006617C8">
        <w:rPr>
          <w:iCs/>
          <w:u w:val="single"/>
        </w:rPr>
        <w:t>and in t</w:t>
      </w:r>
      <w:r w:rsidRPr="00C8657E">
        <w:rPr>
          <w:iCs/>
          <w:u w:val="single"/>
        </w:rPr>
        <w:t>he feast</w:t>
      </w:r>
      <w:r w:rsidRPr="00433CA0">
        <w:rPr>
          <w:iCs/>
          <w:u w:val="single"/>
        </w:rPr>
        <w:t xml:space="preserve"> </w:t>
      </w:r>
      <w:r w:rsidRPr="00C8657E">
        <w:rPr>
          <w:iCs/>
          <w:u w:val="single"/>
        </w:rPr>
        <w:t>of weeks</w:t>
      </w:r>
      <w:r w:rsidR="00433CA0" w:rsidRPr="00433CA0">
        <w:rPr>
          <w:iCs/>
          <w:sz w:val="12"/>
          <w:szCs w:val="14"/>
          <w:u w:val="single"/>
        </w:rPr>
        <w:t> 2282</w:t>
      </w:r>
      <w:r w:rsidR="00433CA0">
        <w:rPr>
          <w:iCs/>
          <w:sz w:val="12"/>
          <w:szCs w:val="14"/>
          <w:u w:val="single"/>
        </w:rPr>
        <w:t> 7620</w:t>
      </w:r>
      <w:r w:rsidRPr="008361BD">
        <w:rPr>
          <w:iCs/>
        </w:rPr>
        <w:t xml:space="preserve">, </w:t>
      </w:r>
      <w:r w:rsidRPr="006617C8">
        <w:rPr>
          <w:iCs/>
          <w:u w:val="single"/>
        </w:rPr>
        <w:t xml:space="preserve">and in the </w:t>
      </w:r>
      <w:r w:rsidRPr="00C8657E">
        <w:rPr>
          <w:iCs/>
          <w:u w:val="single"/>
        </w:rPr>
        <w:t>feast</w:t>
      </w:r>
      <w:r w:rsidRPr="006617C8">
        <w:rPr>
          <w:iCs/>
        </w:rPr>
        <w:t xml:space="preserve"> </w:t>
      </w:r>
      <w:r w:rsidRPr="00C8657E">
        <w:rPr>
          <w:iCs/>
          <w:u w:val="single"/>
        </w:rPr>
        <w:t>of tabernacles</w:t>
      </w:r>
      <w:r w:rsidR="00433CA0" w:rsidRPr="00433CA0">
        <w:rPr>
          <w:iCs/>
          <w:sz w:val="12"/>
          <w:szCs w:val="14"/>
          <w:u w:val="single"/>
        </w:rPr>
        <w:t> 2282</w:t>
      </w:r>
      <w:r w:rsidR="006F2ED4" w:rsidRPr="006F2ED4">
        <w:rPr>
          <w:sz w:val="12"/>
          <w:szCs w:val="14"/>
          <w:u w:val="single"/>
        </w:rPr>
        <w:t> 5521</w:t>
      </w:r>
      <w:r w:rsidRPr="008361BD">
        <w:rPr>
          <w:iCs/>
        </w:rPr>
        <w:t>: and they shall not appear before the LORD empty:</w:t>
      </w:r>
    </w:p>
    <w:p w14:paraId="0E999FCA" w14:textId="6AED6FFF" w:rsidR="006617C8" w:rsidRPr="009C026F" w:rsidRDefault="00667735" w:rsidP="006617C8">
      <w:pPr>
        <w:rPr>
          <w:iCs/>
          <w:color w:val="00B0F0"/>
        </w:rPr>
      </w:pPr>
      <w:hyperlink w:anchor="FeastsOfTheLORD" w:history="1">
        <w:r w:rsidR="006617C8" w:rsidRPr="009C026F">
          <w:rPr>
            <w:rStyle w:val="Hyperlink"/>
            <w:iCs/>
            <w:color w:val="00B0F0"/>
          </w:rPr>
          <w:t>&gt;</w:t>
        </w:r>
        <w:r w:rsidR="003550FB">
          <w:rPr>
            <w:rStyle w:val="Hyperlink"/>
            <w:iCs/>
            <w:color w:val="00B0F0"/>
          </w:rPr>
          <w:t>Feasts of the LORD - Exo5:1, Exo23:14</w:t>
        </w:r>
        <w:r w:rsidR="006617C8" w:rsidRPr="009C026F">
          <w:rPr>
            <w:rStyle w:val="Hyperlink"/>
            <w:iCs/>
            <w:color w:val="00B0F0"/>
          </w:rPr>
          <w:t>&lt;</w:t>
        </w:r>
      </w:hyperlink>
    </w:p>
    <w:p w14:paraId="2C09C1C7" w14:textId="26277F43" w:rsidR="004F0B14" w:rsidRPr="004F0B14" w:rsidRDefault="00667735" w:rsidP="004F0B14">
      <w:pPr>
        <w:rPr>
          <w:color w:val="00B0F0"/>
        </w:rPr>
      </w:pPr>
      <w:hyperlink w:anchor="BarleyHarvest" w:history="1">
        <w:r w:rsidR="00F448A3">
          <w:rPr>
            <w:rStyle w:val="Hyperlink"/>
            <w:color w:val="00B0F0"/>
          </w:rPr>
          <w:t>&gt;</w:t>
        </w:r>
        <w:r w:rsidR="001C5C6D">
          <w:rPr>
            <w:rStyle w:val="Hyperlink"/>
            <w:color w:val="00B0F0"/>
          </w:rPr>
          <w:t>Barley Harvest at Unleavened Bread and Firstfruits - Deu16:16, 1Cor15:23</w:t>
        </w:r>
        <w:r w:rsidR="00F448A3">
          <w:rPr>
            <w:rStyle w:val="Hyperlink"/>
            <w:color w:val="00B0F0"/>
          </w:rPr>
          <w:t>&lt;</w:t>
        </w:r>
      </w:hyperlink>
    </w:p>
    <w:p w14:paraId="1AAEEBDF" w14:textId="18A2666F" w:rsidR="00B44CDE" w:rsidRPr="00B44CDE" w:rsidRDefault="00667735" w:rsidP="00B44CDE">
      <w:pPr>
        <w:rPr>
          <w:iCs/>
          <w:color w:val="00B0F0"/>
        </w:rPr>
      </w:pPr>
      <w:hyperlink w:anchor="WheatHarvest" w:history="1">
        <w:r w:rsidR="00B44CDE" w:rsidRPr="00B44CDE">
          <w:rPr>
            <w:rStyle w:val="Hyperlink"/>
            <w:color w:val="00B0F0"/>
          </w:rPr>
          <w:t>&gt;</w:t>
        </w:r>
        <w:r w:rsidR="00FC3381">
          <w:rPr>
            <w:rStyle w:val="Hyperlink"/>
            <w:color w:val="00B0F0"/>
          </w:rPr>
          <w:t>Wheat Harvest - at Feast of Harvest - Deu16:16, Mat13:30&lt;</w:t>
        </w:r>
      </w:hyperlink>
    </w:p>
    <w:p w14:paraId="6935E128" w14:textId="77777777" w:rsidR="004B5731" w:rsidRPr="004B5731" w:rsidRDefault="00667735" w:rsidP="004B5731">
      <w:pPr>
        <w:rPr>
          <w:color w:val="00B0F0"/>
        </w:rPr>
      </w:pPr>
      <w:hyperlink w:anchor="GrapeHarvest" w:history="1">
        <w:r w:rsidR="004B5731" w:rsidRPr="004B5731">
          <w:rPr>
            <w:rStyle w:val="Hyperlink"/>
            <w:color w:val="00B0F0"/>
          </w:rPr>
          <w:t>&gt;Grape Harvet - Feast of Tabernacles - Isa63:3, Rev14:19&lt;</w:t>
        </w:r>
      </w:hyperlink>
    </w:p>
    <w:p w14:paraId="5BD22780" w14:textId="14B7451E" w:rsidR="002A1463" w:rsidRPr="006F2ED4" w:rsidRDefault="00667735" w:rsidP="002A1463">
      <w:pPr>
        <w:rPr>
          <w:iCs/>
          <w:color w:val="00B0F0"/>
        </w:rPr>
      </w:pPr>
      <w:hyperlink w:anchor="Tabernacles" w:history="1">
        <w:r w:rsidR="002A1463" w:rsidRPr="006F2ED4">
          <w:rPr>
            <w:rStyle w:val="Hyperlink"/>
            <w:iCs/>
            <w:color w:val="00B0F0"/>
          </w:rPr>
          <w:t>&gt;</w:t>
        </w:r>
        <w:r w:rsidR="003D4251">
          <w:rPr>
            <w:rStyle w:val="Hyperlink"/>
            <w:iCs/>
            <w:color w:val="00B0F0"/>
          </w:rPr>
          <w:t>Tabernacles - Zec14:19, Rev21:3</w:t>
        </w:r>
        <w:r w:rsidR="002A1463" w:rsidRPr="006F2ED4">
          <w:rPr>
            <w:rStyle w:val="Hyperlink"/>
            <w:iCs/>
            <w:color w:val="00B0F0"/>
          </w:rPr>
          <w:t>&lt;</w:t>
        </w:r>
      </w:hyperlink>
    </w:p>
    <w:p w14:paraId="173366D9" w14:textId="40F61EE8" w:rsidR="008361BD" w:rsidRPr="008361BD" w:rsidRDefault="008361BD" w:rsidP="008361BD">
      <w:pPr>
        <w:rPr>
          <w:iCs/>
        </w:rPr>
      </w:pPr>
      <w:r w:rsidRPr="008361BD">
        <w:rPr>
          <w:iCs/>
        </w:rPr>
        <w:t>Deu16:17</w:t>
      </w:r>
      <w:r w:rsidR="00AA1459">
        <w:rPr>
          <w:iCs/>
        </w:rPr>
        <w:t xml:space="preserve"> </w:t>
      </w:r>
      <w:r w:rsidRPr="008361BD">
        <w:rPr>
          <w:iCs/>
        </w:rPr>
        <w:t>Every man shall give as he is able, according to the blessing of the LORD thy God which he hath given thee.</w:t>
      </w:r>
    </w:p>
    <w:p w14:paraId="5F37D828" w14:textId="77777777" w:rsidR="002402D1" w:rsidRPr="002402D1" w:rsidRDefault="002402D1" w:rsidP="008361BD">
      <w:pPr>
        <w:rPr>
          <w:iCs/>
          <w:color w:val="00B0F0"/>
        </w:rPr>
      </w:pPr>
    </w:p>
    <w:p w14:paraId="71300323" w14:textId="77777777" w:rsidR="002402D1" w:rsidRPr="002402D1" w:rsidRDefault="002402D1" w:rsidP="008361BD">
      <w:pPr>
        <w:rPr>
          <w:iCs/>
          <w:color w:val="00B0F0"/>
        </w:rPr>
      </w:pPr>
      <w:r w:rsidRPr="002402D1">
        <w:rPr>
          <w:iCs/>
          <w:color w:val="00B0F0"/>
        </w:rPr>
        <w:t>=== Justice</w:t>
      </w:r>
    </w:p>
    <w:p w14:paraId="29FD5F8F" w14:textId="1A8B6861" w:rsidR="008361BD" w:rsidRPr="008361BD" w:rsidRDefault="008361BD" w:rsidP="008361BD">
      <w:pPr>
        <w:rPr>
          <w:iCs/>
        </w:rPr>
      </w:pPr>
      <w:r w:rsidRPr="008361BD">
        <w:rPr>
          <w:iCs/>
        </w:rPr>
        <w:t>Deu16:18</w:t>
      </w:r>
      <w:r w:rsidR="00AA1459">
        <w:rPr>
          <w:iCs/>
        </w:rPr>
        <w:t xml:space="preserve"> </w:t>
      </w:r>
      <w:r w:rsidRPr="008361BD">
        <w:rPr>
          <w:iCs/>
        </w:rPr>
        <w:t>Judges and officers shalt thou make thee in all thy gates, which the LORD thy God giveth thee, throughout thy tribes: and they shall judge the people with just judgment.</w:t>
      </w:r>
    </w:p>
    <w:p w14:paraId="7847CAC9" w14:textId="2A682142" w:rsidR="008361BD" w:rsidRPr="008361BD" w:rsidRDefault="008361BD" w:rsidP="008361BD">
      <w:pPr>
        <w:rPr>
          <w:iCs/>
        </w:rPr>
      </w:pPr>
      <w:r w:rsidRPr="008361BD">
        <w:rPr>
          <w:iCs/>
        </w:rPr>
        <w:t>Deu16:19</w:t>
      </w:r>
      <w:r w:rsidR="00AA1459">
        <w:rPr>
          <w:iCs/>
        </w:rPr>
        <w:t xml:space="preserve"> </w:t>
      </w:r>
      <w:r w:rsidRPr="008361BD">
        <w:rPr>
          <w:iCs/>
        </w:rPr>
        <w:t>Thou shalt not wrest judgment; thou shalt not respect persons, neither take a gift: for a gift doth blind the eyes of the wise, and pervert the words of the righteous.</w:t>
      </w:r>
    </w:p>
    <w:p w14:paraId="753B790D" w14:textId="77E136BB" w:rsidR="008361BD" w:rsidRPr="008361BD" w:rsidRDefault="008361BD" w:rsidP="008361BD">
      <w:pPr>
        <w:rPr>
          <w:iCs/>
        </w:rPr>
      </w:pPr>
      <w:r w:rsidRPr="008361BD">
        <w:rPr>
          <w:iCs/>
        </w:rPr>
        <w:t>Deu16:20</w:t>
      </w:r>
      <w:r w:rsidR="00AA1459">
        <w:rPr>
          <w:iCs/>
        </w:rPr>
        <w:t xml:space="preserve"> </w:t>
      </w:r>
      <w:r w:rsidRPr="008361BD">
        <w:rPr>
          <w:iCs/>
        </w:rPr>
        <w:t xml:space="preserve">That which is altogether just shalt thou follow, that thou mayest live, </w:t>
      </w:r>
      <w:r w:rsidRPr="0052699B">
        <w:rPr>
          <w:iCs/>
          <w:u w:val="single"/>
        </w:rPr>
        <w:t>and inherit</w:t>
      </w:r>
      <w:r w:rsidR="00BA54CD" w:rsidRPr="00BA54CD">
        <w:rPr>
          <w:sz w:val="12"/>
          <w:szCs w:val="14"/>
          <w:u w:val="single"/>
        </w:rPr>
        <w:t> 3423</w:t>
      </w:r>
      <w:r w:rsidRPr="008361BD">
        <w:rPr>
          <w:iCs/>
        </w:rPr>
        <w:t xml:space="preserve"> the land which the LORD thy God giveth thee.</w:t>
      </w:r>
    </w:p>
    <w:p w14:paraId="0F4ED94A" w14:textId="1107ABC5"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33C5ABEE" w14:textId="77777777" w:rsidR="002402D1" w:rsidRPr="002402D1" w:rsidRDefault="002402D1" w:rsidP="008361BD">
      <w:pPr>
        <w:rPr>
          <w:iCs/>
          <w:color w:val="00B0F0"/>
        </w:rPr>
      </w:pPr>
    </w:p>
    <w:p w14:paraId="60DCBB95" w14:textId="77777777" w:rsidR="002402D1" w:rsidRPr="002402D1" w:rsidRDefault="002402D1" w:rsidP="008361BD">
      <w:pPr>
        <w:rPr>
          <w:iCs/>
          <w:color w:val="00B0F0"/>
        </w:rPr>
      </w:pPr>
      <w:r w:rsidRPr="002402D1">
        <w:rPr>
          <w:iCs/>
          <w:color w:val="00B0F0"/>
        </w:rPr>
        <w:t>=== Forbidden Forms of Worship</w:t>
      </w:r>
    </w:p>
    <w:p w14:paraId="059FE7A1" w14:textId="36BBE213" w:rsidR="008361BD" w:rsidRPr="008361BD" w:rsidRDefault="008361BD" w:rsidP="008361BD">
      <w:pPr>
        <w:rPr>
          <w:iCs/>
        </w:rPr>
      </w:pPr>
      <w:r w:rsidRPr="008361BD">
        <w:rPr>
          <w:iCs/>
        </w:rPr>
        <w:t>Deu16:21</w:t>
      </w:r>
      <w:r w:rsidR="00AA1459">
        <w:rPr>
          <w:iCs/>
        </w:rPr>
        <w:t xml:space="preserve"> </w:t>
      </w:r>
      <w:r w:rsidRPr="008361BD">
        <w:rPr>
          <w:iCs/>
        </w:rPr>
        <w:t>Thou shalt not plant thee a grove of any trees near unto the altar of the LORD thy God, which thou shalt make thee.</w:t>
      </w:r>
    </w:p>
    <w:p w14:paraId="6285C15C" w14:textId="3098C3AA" w:rsidR="008361BD" w:rsidRDefault="008361BD" w:rsidP="008361BD">
      <w:pPr>
        <w:rPr>
          <w:iCs/>
        </w:rPr>
      </w:pPr>
      <w:r w:rsidRPr="008361BD">
        <w:rPr>
          <w:iCs/>
        </w:rPr>
        <w:t>Deu16:22</w:t>
      </w:r>
      <w:r w:rsidR="00AA1459">
        <w:rPr>
          <w:iCs/>
        </w:rPr>
        <w:t xml:space="preserve"> </w:t>
      </w:r>
      <w:r w:rsidRPr="008361BD">
        <w:rPr>
          <w:iCs/>
        </w:rPr>
        <w:t>Neither shalt thou set thee up any image; which the LORD thy God hateth.</w:t>
      </w:r>
    </w:p>
    <w:p w14:paraId="6F9727BF" w14:textId="77777777" w:rsidR="00E34846" w:rsidRPr="008361BD" w:rsidRDefault="00E34846" w:rsidP="008361BD">
      <w:pPr>
        <w:rPr>
          <w:iCs/>
        </w:rPr>
      </w:pPr>
    </w:p>
    <w:p w14:paraId="563EC1AD" w14:textId="4098E02A" w:rsidR="008361BD" w:rsidRDefault="008361BD" w:rsidP="008361BD">
      <w:pPr>
        <w:pStyle w:val="Heading3"/>
      </w:pPr>
      <w:bookmarkStart w:id="1073" w:name="_Toc533263462"/>
      <w:r>
        <w:t>Deuteronomy 17</w:t>
      </w:r>
      <w:bookmarkEnd w:id="1073"/>
    </w:p>
    <w:p w14:paraId="4057D744" w14:textId="563457D6" w:rsidR="008361BD" w:rsidRPr="008361BD" w:rsidRDefault="008361BD" w:rsidP="008361BD">
      <w:pPr>
        <w:rPr>
          <w:iCs/>
        </w:rPr>
      </w:pPr>
      <w:r w:rsidRPr="008361BD">
        <w:rPr>
          <w:iCs/>
        </w:rPr>
        <w:t>Deu17:1</w:t>
      </w:r>
      <w:r w:rsidR="00AA1459">
        <w:rPr>
          <w:iCs/>
        </w:rPr>
        <w:t xml:space="preserve"> </w:t>
      </w:r>
      <w:r w:rsidRPr="008361BD">
        <w:rPr>
          <w:iCs/>
        </w:rPr>
        <w:t xml:space="preserve">Thou shalt not sacrifice unto the LORD thy God any bullock, or sheep, wherein is blemish, or any evilfavouredness: for that </w:t>
      </w:r>
      <w:r w:rsidRPr="00DB08D2">
        <w:rPr>
          <w:i/>
          <w:u w:val="single"/>
        </w:rPr>
        <w:t>is</w:t>
      </w:r>
      <w:r w:rsidRPr="00DB08D2">
        <w:rPr>
          <w:iCs/>
          <w:u w:val="single"/>
        </w:rPr>
        <w:t xml:space="preserve"> an abomination</w:t>
      </w:r>
      <w:r w:rsidR="00DB08D2">
        <w:rPr>
          <w:sz w:val="12"/>
          <w:szCs w:val="14"/>
          <w:u w:val="single"/>
        </w:rPr>
        <w:t> </w:t>
      </w:r>
      <w:r w:rsidR="00DB08D2" w:rsidRPr="003C5BD1">
        <w:rPr>
          <w:sz w:val="12"/>
          <w:szCs w:val="14"/>
          <w:u w:val="single"/>
        </w:rPr>
        <w:t>8441</w:t>
      </w:r>
      <w:r w:rsidRPr="008361BD">
        <w:rPr>
          <w:iCs/>
        </w:rPr>
        <w:t xml:space="preserve"> unto the LORD thy God.</w:t>
      </w:r>
    </w:p>
    <w:p w14:paraId="708F839D"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04EA1450" w14:textId="460AF5E0" w:rsidR="008361BD" w:rsidRPr="008361BD" w:rsidRDefault="008361BD" w:rsidP="008361BD">
      <w:pPr>
        <w:rPr>
          <w:iCs/>
        </w:rPr>
      </w:pPr>
      <w:r w:rsidRPr="008361BD">
        <w:rPr>
          <w:iCs/>
        </w:rPr>
        <w:t>Deu17:2</w:t>
      </w:r>
      <w:r w:rsidR="00AA1459">
        <w:rPr>
          <w:iCs/>
        </w:rPr>
        <w:t xml:space="preserve"> </w:t>
      </w:r>
      <w:r w:rsidRPr="008361BD">
        <w:rPr>
          <w:iCs/>
        </w:rPr>
        <w:t>If there be found among you, within any of thy gates which the LORD thy God giveth thee, man or woman, that hath wrought wickedness in the sight of the LORD thy God, in transgressing his covenant,</w:t>
      </w:r>
    </w:p>
    <w:p w14:paraId="2319F4EA" w14:textId="1A80B1D3" w:rsidR="008361BD" w:rsidRPr="008361BD" w:rsidRDefault="008361BD" w:rsidP="008361BD">
      <w:pPr>
        <w:rPr>
          <w:iCs/>
        </w:rPr>
      </w:pPr>
      <w:r w:rsidRPr="008361BD">
        <w:rPr>
          <w:iCs/>
        </w:rPr>
        <w:t>Deu17:3</w:t>
      </w:r>
      <w:r w:rsidR="00AA1459">
        <w:rPr>
          <w:iCs/>
        </w:rPr>
        <w:t xml:space="preserve"> </w:t>
      </w:r>
      <w:r w:rsidRPr="008361BD">
        <w:rPr>
          <w:iCs/>
        </w:rPr>
        <w:t xml:space="preserve">And hath gone and served other gods, and worshipped them, either the sun, or </w:t>
      </w:r>
      <w:r w:rsidRPr="009B7387">
        <w:rPr>
          <w:iCs/>
          <w:u w:val="single"/>
        </w:rPr>
        <w:t>moon</w:t>
      </w:r>
      <w:r w:rsidR="00BA54CD" w:rsidRPr="00BA54CD">
        <w:rPr>
          <w:sz w:val="12"/>
          <w:szCs w:val="14"/>
          <w:u w:val="single"/>
        </w:rPr>
        <w:t> 3394</w:t>
      </w:r>
      <w:r w:rsidRPr="008361BD">
        <w:rPr>
          <w:iCs/>
        </w:rPr>
        <w:t>, or any of the host of heaven, which I have not commanded;</w:t>
      </w:r>
    </w:p>
    <w:p w14:paraId="35D58329" w14:textId="0B27B51A" w:rsidR="008361BD" w:rsidRPr="008361BD" w:rsidRDefault="008361BD" w:rsidP="008361BD">
      <w:pPr>
        <w:rPr>
          <w:iCs/>
        </w:rPr>
      </w:pPr>
      <w:r w:rsidRPr="008361BD">
        <w:rPr>
          <w:iCs/>
        </w:rPr>
        <w:t>Deu17:4</w:t>
      </w:r>
      <w:r w:rsidR="00AA1459">
        <w:rPr>
          <w:iCs/>
        </w:rPr>
        <w:t xml:space="preserve"> </w:t>
      </w:r>
      <w:r w:rsidRPr="008361BD">
        <w:rPr>
          <w:iCs/>
        </w:rPr>
        <w:t>And it be told thee, and thou hast heard of it, and enquired diligently, and, behold, it be true, and the thing certain, that such abomination is wrought in Israel:</w:t>
      </w:r>
    </w:p>
    <w:p w14:paraId="5B1580AD" w14:textId="0541FCA7" w:rsidR="008361BD" w:rsidRPr="008361BD" w:rsidRDefault="008361BD" w:rsidP="008361BD">
      <w:pPr>
        <w:rPr>
          <w:iCs/>
        </w:rPr>
      </w:pPr>
      <w:r w:rsidRPr="008361BD">
        <w:rPr>
          <w:iCs/>
        </w:rPr>
        <w:t>Deu17:5</w:t>
      </w:r>
      <w:r w:rsidR="00AA1459">
        <w:rPr>
          <w:iCs/>
        </w:rPr>
        <w:t xml:space="preserve"> </w:t>
      </w:r>
      <w:r w:rsidRPr="008361BD">
        <w:rPr>
          <w:iCs/>
        </w:rPr>
        <w:t>Then shalt thou bring forth that man or that woman, which have committed that wicked thing, unto thy gates, even that man or that woman, and shalt stone them with stones, till they die.</w:t>
      </w:r>
    </w:p>
    <w:p w14:paraId="62F6634F" w14:textId="6A9D2960" w:rsidR="008361BD" w:rsidRPr="008361BD" w:rsidRDefault="008361BD" w:rsidP="008361BD">
      <w:pPr>
        <w:rPr>
          <w:iCs/>
        </w:rPr>
      </w:pPr>
      <w:r w:rsidRPr="008361BD">
        <w:rPr>
          <w:iCs/>
        </w:rPr>
        <w:t>Deu17:6</w:t>
      </w:r>
      <w:r w:rsidR="00AA1459">
        <w:rPr>
          <w:iCs/>
        </w:rPr>
        <w:t xml:space="preserve"> </w:t>
      </w:r>
      <w:r w:rsidRPr="008361BD">
        <w:rPr>
          <w:iCs/>
        </w:rPr>
        <w:t xml:space="preserve">At the mouth of </w:t>
      </w:r>
      <w:r w:rsidRPr="00C73001">
        <w:rPr>
          <w:iCs/>
          <w:u w:val="single"/>
        </w:rPr>
        <w:t>two witnesses</w:t>
      </w:r>
      <w:r w:rsidRPr="008361BD">
        <w:rPr>
          <w:iCs/>
        </w:rPr>
        <w:t>, or three witnesses, shall he that is worthy of death be put to death; but at the mouth of one witness he shall not be put to death.</w:t>
      </w:r>
    </w:p>
    <w:p w14:paraId="621A24B2" w14:textId="6E4F63BF" w:rsidR="00C73001" w:rsidRPr="00C73001" w:rsidRDefault="00667735" w:rsidP="00C73001">
      <w:pPr>
        <w:rPr>
          <w:iCs/>
          <w:color w:val="00B0F0"/>
        </w:rPr>
      </w:pPr>
      <w:hyperlink w:anchor="TwoWitnesses" w:history="1">
        <w:r w:rsidR="00C73001" w:rsidRPr="00C73001">
          <w:rPr>
            <w:rStyle w:val="Hyperlink"/>
            <w:iCs/>
            <w:color w:val="00B0F0"/>
          </w:rPr>
          <w:t>&gt;</w:t>
        </w:r>
        <w:r w:rsidR="00EB174A">
          <w:rPr>
            <w:rStyle w:val="Hyperlink"/>
            <w:iCs/>
            <w:color w:val="00B0F0"/>
          </w:rPr>
          <w:t>Two Witnesses at first half of Tribulation - Zec4:14, Rev11:3</w:t>
        </w:r>
        <w:r w:rsidR="00C73001" w:rsidRPr="00C73001">
          <w:rPr>
            <w:rStyle w:val="Hyperlink"/>
            <w:iCs/>
            <w:color w:val="00B0F0"/>
          </w:rPr>
          <w:t>&lt;</w:t>
        </w:r>
      </w:hyperlink>
    </w:p>
    <w:p w14:paraId="214CAE36" w14:textId="01CEA645" w:rsidR="008361BD" w:rsidRPr="008361BD" w:rsidRDefault="008361BD" w:rsidP="008361BD">
      <w:pPr>
        <w:rPr>
          <w:iCs/>
        </w:rPr>
      </w:pPr>
      <w:r w:rsidRPr="008361BD">
        <w:rPr>
          <w:iCs/>
        </w:rPr>
        <w:t>Deu17:7</w:t>
      </w:r>
      <w:r w:rsidR="00AA1459">
        <w:rPr>
          <w:iCs/>
        </w:rPr>
        <w:t xml:space="preserve"> </w:t>
      </w:r>
      <w:r w:rsidRPr="008361BD">
        <w:rPr>
          <w:iCs/>
        </w:rPr>
        <w:t xml:space="preserve">The hands of the witnesses shall be first upon him to put him to death, and afterward the hands of all the people. </w:t>
      </w:r>
      <w:r w:rsidRPr="00A435EB">
        <w:rPr>
          <w:iCs/>
          <w:u w:val="single"/>
        </w:rPr>
        <w:t>So thou shalt put the evil away</w:t>
      </w:r>
      <w:r w:rsidR="00457813" w:rsidRPr="00457813">
        <w:rPr>
          <w:sz w:val="12"/>
          <w:szCs w:val="14"/>
          <w:u w:val="single"/>
        </w:rPr>
        <w:t> 1197</w:t>
      </w:r>
      <w:r w:rsidRPr="008361BD">
        <w:rPr>
          <w:iCs/>
        </w:rPr>
        <w:t xml:space="preserve"> from among you.</w:t>
      </w:r>
    </w:p>
    <w:p w14:paraId="5DBC5979" w14:textId="4624B8AF" w:rsidR="008A7591" w:rsidRPr="00D20B90" w:rsidRDefault="00667735" w:rsidP="008A7591">
      <w:pPr>
        <w:rPr>
          <w:iCs/>
          <w:color w:val="00B0F0"/>
        </w:rPr>
      </w:pPr>
      <w:hyperlink w:anchor="Fire" w:history="1">
        <w:r w:rsidR="008A759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8A7591" w:rsidRPr="00D20B90">
          <w:rPr>
            <w:rStyle w:val="Hyperlink"/>
            <w:iCs/>
            <w:color w:val="00B0F0"/>
          </w:rPr>
          <w:t>&lt;</w:t>
        </w:r>
      </w:hyperlink>
    </w:p>
    <w:p w14:paraId="07A127E0" w14:textId="77777777" w:rsidR="00B83EC4" w:rsidRPr="00B83EC4" w:rsidRDefault="00B83EC4" w:rsidP="008361BD">
      <w:pPr>
        <w:rPr>
          <w:iCs/>
          <w:color w:val="00B0F0"/>
        </w:rPr>
      </w:pPr>
    </w:p>
    <w:p w14:paraId="6BD68276" w14:textId="77777777" w:rsidR="00B83EC4" w:rsidRPr="00B83EC4" w:rsidRDefault="00B83EC4" w:rsidP="008361BD">
      <w:pPr>
        <w:rPr>
          <w:iCs/>
          <w:color w:val="00B0F0"/>
        </w:rPr>
      </w:pPr>
      <w:r w:rsidRPr="00B83EC4">
        <w:rPr>
          <w:iCs/>
          <w:color w:val="00B0F0"/>
        </w:rPr>
        <w:lastRenderedPageBreak/>
        <w:t>=== Legal Decisions by Priests and Judges</w:t>
      </w:r>
    </w:p>
    <w:p w14:paraId="15C3FF4C" w14:textId="4C8D828F" w:rsidR="008361BD" w:rsidRPr="008361BD" w:rsidRDefault="008361BD" w:rsidP="008361BD">
      <w:pPr>
        <w:rPr>
          <w:iCs/>
        </w:rPr>
      </w:pPr>
      <w:r w:rsidRPr="008361BD">
        <w:rPr>
          <w:iCs/>
        </w:rPr>
        <w:t>Deu17:8</w:t>
      </w:r>
      <w:r w:rsidR="00AA1459">
        <w:rPr>
          <w:iCs/>
        </w:rPr>
        <w:t xml:space="preserve"> </w:t>
      </w:r>
      <w:r w:rsidRPr="008361BD">
        <w:rPr>
          <w:iCs/>
        </w:rPr>
        <w:t>If there arise a matter too hard for thee in judgment, between blood and blood, between plea and plea, and between stroke and stroke, being matters of controversy within thy gates: then shalt thou arise, and get thee up into the place which the LORD thy God shall choose;</w:t>
      </w:r>
    </w:p>
    <w:p w14:paraId="1B25CA7F" w14:textId="32C54983" w:rsidR="008361BD" w:rsidRPr="008361BD" w:rsidRDefault="008361BD" w:rsidP="008361BD">
      <w:pPr>
        <w:rPr>
          <w:iCs/>
        </w:rPr>
      </w:pPr>
      <w:r w:rsidRPr="008361BD">
        <w:rPr>
          <w:iCs/>
        </w:rPr>
        <w:t>Deu17:9</w:t>
      </w:r>
      <w:r w:rsidR="00AA1459">
        <w:rPr>
          <w:iCs/>
        </w:rPr>
        <w:t xml:space="preserve"> </w:t>
      </w:r>
      <w:r w:rsidRPr="008361BD">
        <w:rPr>
          <w:iCs/>
        </w:rPr>
        <w:t>And thou shalt come unto the priests the Levites, and unto the judge that shall be in those days, and enquire; and they shall shew thee the sentence of judgment:</w:t>
      </w:r>
    </w:p>
    <w:p w14:paraId="13D63358" w14:textId="400BEF42" w:rsidR="008361BD" w:rsidRPr="008361BD" w:rsidRDefault="008361BD" w:rsidP="008361BD">
      <w:pPr>
        <w:rPr>
          <w:iCs/>
        </w:rPr>
      </w:pPr>
      <w:r w:rsidRPr="008361BD">
        <w:rPr>
          <w:iCs/>
        </w:rPr>
        <w:t>Deu17:10</w:t>
      </w:r>
      <w:r w:rsidR="00AA1459">
        <w:rPr>
          <w:iCs/>
        </w:rPr>
        <w:t xml:space="preserve"> </w:t>
      </w:r>
      <w:r w:rsidRPr="008361BD">
        <w:rPr>
          <w:iCs/>
        </w:rPr>
        <w:t>And thou shalt do according to the sentence, which they of that place which the LORD shall choose shall shew thee; and thou shalt observe to do according to all that they inform thee:</w:t>
      </w:r>
    </w:p>
    <w:p w14:paraId="1B7C7C34" w14:textId="3BD5B908" w:rsidR="008361BD" w:rsidRPr="008361BD" w:rsidRDefault="008361BD" w:rsidP="008361BD">
      <w:pPr>
        <w:rPr>
          <w:iCs/>
        </w:rPr>
      </w:pPr>
      <w:r w:rsidRPr="008361BD">
        <w:rPr>
          <w:iCs/>
        </w:rPr>
        <w:t>Deu17:11</w:t>
      </w:r>
      <w:r w:rsidR="00AA1459">
        <w:rPr>
          <w:iCs/>
        </w:rPr>
        <w:t xml:space="preserve"> </w:t>
      </w:r>
      <w:r w:rsidRPr="008361BD">
        <w:rPr>
          <w:iCs/>
        </w:rPr>
        <w:t>According to the sentence of the law which they shall teach thee, and according to the judgment which they shall tell thee, thou shalt do: thou shalt not decline from the sentence which they shall shew thee, to the right hand, nor to the left.</w:t>
      </w:r>
    </w:p>
    <w:p w14:paraId="11B5AA70" w14:textId="31385BCA" w:rsidR="008361BD" w:rsidRPr="008361BD" w:rsidRDefault="008361BD" w:rsidP="008361BD">
      <w:pPr>
        <w:rPr>
          <w:iCs/>
        </w:rPr>
      </w:pPr>
      <w:r w:rsidRPr="008361BD">
        <w:rPr>
          <w:iCs/>
        </w:rPr>
        <w:t>Deu17:12</w:t>
      </w:r>
      <w:r w:rsidR="00AA1459">
        <w:rPr>
          <w:iCs/>
        </w:rPr>
        <w:t xml:space="preserve"> </w:t>
      </w:r>
      <w:r w:rsidRPr="008361BD">
        <w:rPr>
          <w:iCs/>
        </w:rPr>
        <w:t xml:space="preserve">And the man that will do presumptuously, and will not hearken unto the priest that standeth to minister there before the LORD thy God, or unto the judge, even that man shall die: </w:t>
      </w:r>
      <w:r w:rsidRPr="00A435EB">
        <w:rPr>
          <w:iCs/>
          <w:u w:val="single"/>
        </w:rPr>
        <w:t>and thou shalt put away</w:t>
      </w:r>
      <w:r w:rsidR="00457813" w:rsidRPr="00457813">
        <w:rPr>
          <w:sz w:val="12"/>
          <w:szCs w:val="14"/>
          <w:u w:val="single"/>
        </w:rPr>
        <w:t> 1197</w:t>
      </w:r>
      <w:r w:rsidRPr="008361BD">
        <w:rPr>
          <w:iCs/>
        </w:rPr>
        <w:t xml:space="preserve"> the evil from Israel.</w:t>
      </w:r>
    </w:p>
    <w:p w14:paraId="1DC15AFD" w14:textId="3E4B3678" w:rsidR="008A7591" w:rsidRPr="00D20B90" w:rsidRDefault="00667735" w:rsidP="008A7591">
      <w:pPr>
        <w:rPr>
          <w:iCs/>
          <w:color w:val="00B0F0"/>
        </w:rPr>
      </w:pPr>
      <w:hyperlink w:anchor="Fire" w:history="1">
        <w:r w:rsidR="008A759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8A7591" w:rsidRPr="00D20B90">
          <w:rPr>
            <w:rStyle w:val="Hyperlink"/>
            <w:iCs/>
            <w:color w:val="00B0F0"/>
          </w:rPr>
          <w:t>&lt;</w:t>
        </w:r>
      </w:hyperlink>
    </w:p>
    <w:p w14:paraId="01585279" w14:textId="7770886B" w:rsidR="008361BD" w:rsidRPr="008361BD" w:rsidRDefault="008361BD" w:rsidP="008361BD">
      <w:pPr>
        <w:rPr>
          <w:iCs/>
        </w:rPr>
      </w:pPr>
      <w:r w:rsidRPr="008361BD">
        <w:rPr>
          <w:iCs/>
        </w:rPr>
        <w:t>Deu17:13</w:t>
      </w:r>
      <w:r w:rsidR="00AA1459">
        <w:rPr>
          <w:iCs/>
        </w:rPr>
        <w:t xml:space="preserve"> </w:t>
      </w:r>
      <w:r w:rsidRPr="008361BD">
        <w:rPr>
          <w:iCs/>
        </w:rPr>
        <w:t>And all the people shall hear, and fear, and do no more presumptuously.</w:t>
      </w:r>
    </w:p>
    <w:p w14:paraId="07424F92" w14:textId="77777777" w:rsidR="00B83EC4" w:rsidRPr="00B83EC4" w:rsidRDefault="00B83EC4" w:rsidP="008361BD">
      <w:pPr>
        <w:rPr>
          <w:iCs/>
          <w:color w:val="00B0F0"/>
        </w:rPr>
      </w:pPr>
    </w:p>
    <w:p w14:paraId="57D642F7" w14:textId="77777777" w:rsidR="00B83EC4" w:rsidRPr="00B83EC4" w:rsidRDefault="00B83EC4" w:rsidP="008361BD">
      <w:pPr>
        <w:rPr>
          <w:iCs/>
          <w:color w:val="00B0F0"/>
        </w:rPr>
      </w:pPr>
      <w:r w:rsidRPr="00B83EC4">
        <w:rPr>
          <w:iCs/>
          <w:color w:val="00B0F0"/>
        </w:rPr>
        <w:t>=== Laws Concerning Israel's Kings</w:t>
      </w:r>
    </w:p>
    <w:p w14:paraId="34609FE2" w14:textId="3B0DCCD0" w:rsidR="008361BD" w:rsidRPr="008361BD" w:rsidRDefault="008361BD" w:rsidP="008361BD">
      <w:pPr>
        <w:rPr>
          <w:iCs/>
        </w:rPr>
      </w:pPr>
      <w:r w:rsidRPr="008361BD">
        <w:rPr>
          <w:iCs/>
        </w:rPr>
        <w:t>Deu17:14</w:t>
      </w:r>
      <w:r w:rsidR="00AA1459">
        <w:rPr>
          <w:iCs/>
        </w:rPr>
        <w:t xml:space="preserve"> </w:t>
      </w:r>
      <w:r w:rsidRPr="008361BD">
        <w:rPr>
          <w:iCs/>
        </w:rPr>
        <w:t xml:space="preserve">When thou art come unto the land which the LORD thy God giveth </w:t>
      </w:r>
      <w:r w:rsidRPr="0052699B">
        <w:rPr>
          <w:iCs/>
          <w:u w:val="single"/>
        </w:rPr>
        <w:t>thee, and shalt possess</w:t>
      </w:r>
      <w:r w:rsidR="00BA54CD" w:rsidRPr="00BA54CD">
        <w:rPr>
          <w:sz w:val="12"/>
          <w:szCs w:val="14"/>
          <w:u w:val="single"/>
        </w:rPr>
        <w:t> 3423</w:t>
      </w:r>
      <w:r w:rsidRPr="008361BD">
        <w:rPr>
          <w:iCs/>
        </w:rPr>
        <w:t xml:space="preserve"> it, and shalt dwell therein, and shalt say, I will set a king over me, like as all the nations that are about me;</w:t>
      </w:r>
    </w:p>
    <w:p w14:paraId="5EF2965E" w14:textId="5AC653AD"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79E27638" w14:textId="03A100A7" w:rsidR="008361BD" w:rsidRPr="008361BD" w:rsidRDefault="008361BD" w:rsidP="008361BD">
      <w:pPr>
        <w:rPr>
          <w:iCs/>
        </w:rPr>
      </w:pPr>
      <w:r w:rsidRPr="008361BD">
        <w:rPr>
          <w:iCs/>
        </w:rPr>
        <w:t>Deu17:15</w:t>
      </w:r>
      <w:r w:rsidR="00AA1459">
        <w:rPr>
          <w:iCs/>
        </w:rPr>
        <w:t xml:space="preserve"> </w:t>
      </w:r>
      <w:r w:rsidRPr="008361BD">
        <w:rPr>
          <w:iCs/>
        </w:rPr>
        <w:t>Thou shalt in any wise set him king over thee, whom the LORD thy God shall choose: one from among thy brethren shalt thou set king over thee: thou mayest not set a stranger over thee, which is not thy brother.</w:t>
      </w:r>
    </w:p>
    <w:p w14:paraId="7FDE34DE" w14:textId="4A19349A" w:rsidR="008361BD" w:rsidRPr="008361BD" w:rsidRDefault="008361BD" w:rsidP="008361BD">
      <w:pPr>
        <w:rPr>
          <w:iCs/>
        </w:rPr>
      </w:pPr>
      <w:r w:rsidRPr="008361BD">
        <w:rPr>
          <w:iCs/>
        </w:rPr>
        <w:t>Deu17:16</w:t>
      </w:r>
      <w:r w:rsidR="00AA1459">
        <w:rPr>
          <w:iCs/>
        </w:rPr>
        <w:t xml:space="preserve"> </w:t>
      </w:r>
      <w:r w:rsidRPr="008361BD">
        <w:rPr>
          <w:iCs/>
        </w:rPr>
        <w:t>But he shall not multiply horses to himself, nor cause the people to return to Egypt, to the end that he should multiply horses: forasmuch as the LORD hath said unto you, Ye shall henceforth return no more that way.</w:t>
      </w:r>
    </w:p>
    <w:p w14:paraId="0A9F2E40" w14:textId="6162FFE3" w:rsidR="008361BD" w:rsidRPr="008361BD" w:rsidRDefault="008361BD" w:rsidP="008361BD">
      <w:pPr>
        <w:rPr>
          <w:iCs/>
        </w:rPr>
      </w:pPr>
      <w:r w:rsidRPr="008361BD">
        <w:rPr>
          <w:iCs/>
        </w:rPr>
        <w:t>Deu17:17</w:t>
      </w:r>
      <w:r w:rsidR="00AA1459">
        <w:rPr>
          <w:iCs/>
        </w:rPr>
        <w:t xml:space="preserve"> </w:t>
      </w:r>
      <w:r w:rsidRPr="008361BD">
        <w:rPr>
          <w:iCs/>
        </w:rPr>
        <w:t>Neither shall he multiply wives to himself, that his heart turn not away: neither shall he greatly multiply to himself silver and gold.</w:t>
      </w:r>
    </w:p>
    <w:p w14:paraId="17BDFBA2" w14:textId="42BF0914" w:rsidR="008361BD" w:rsidRPr="008361BD" w:rsidRDefault="008361BD" w:rsidP="008361BD">
      <w:pPr>
        <w:rPr>
          <w:iCs/>
        </w:rPr>
      </w:pPr>
      <w:r w:rsidRPr="008361BD">
        <w:rPr>
          <w:iCs/>
        </w:rPr>
        <w:t>Deu17:18</w:t>
      </w:r>
      <w:r w:rsidR="00AA1459">
        <w:rPr>
          <w:iCs/>
        </w:rPr>
        <w:t xml:space="preserve"> </w:t>
      </w:r>
      <w:r w:rsidRPr="008361BD">
        <w:rPr>
          <w:iCs/>
        </w:rPr>
        <w:t>And it shall be, when he sitteth upon the throne of his kingdom, that he shall write him a copy of this law in a book out of that which is before the priests the Levites:</w:t>
      </w:r>
    </w:p>
    <w:p w14:paraId="6E6B3A09" w14:textId="73C856AD" w:rsidR="008361BD" w:rsidRPr="008361BD" w:rsidRDefault="008361BD" w:rsidP="008361BD">
      <w:pPr>
        <w:rPr>
          <w:iCs/>
        </w:rPr>
      </w:pPr>
      <w:r w:rsidRPr="008361BD">
        <w:rPr>
          <w:iCs/>
        </w:rPr>
        <w:t>Deu17:19</w:t>
      </w:r>
      <w:r w:rsidR="00AA1459">
        <w:rPr>
          <w:iCs/>
        </w:rPr>
        <w:t xml:space="preserve"> </w:t>
      </w:r>
      <w:r w:rsidRPr="008361BD">
        <w:rPr>
          <w:iCs/>
        </w:rPr>
        <w:t>And it shall be with him, and he shall read therein all the days of his life: that he may learn to fear the LORD his God, to keep all the words of this law and these statutes, to do them:</w:t>
      </w:r>
    </w:p>
    <w:p w14:paraId="229E505A" w14:textId="7A4FD960" w:rsidR="008361BD" w:rsidRDefault="008361BD" w:rsidP="008361BD">
      <w:pPr>
        <w:rPr>
          <w:iCs/>
        </w:rPr>
      </w:pPr>
      <w:r w:rsidRPr="008361BD">
        <w:rPr>
          <w:iCs/>
        </w:rPr>
        <w:t>Deu17:20</w:t>
      </w:r>
      <w:r w:rsidR="00AA1459">
        <w:rPr>
          <w:iCs/>
        </w:rPr>
        <w:t xml:space="preserve"> </w:t>
      </w:r>
      <w:r w:rsidRPr="008361BD">
        <w:rPr>
          <w:iCs/>
        </w:rPr>
        <w:t>That his heart be not lifted up above his brethren, and that he turn not aside from the commandment, to the right hand, or to the left: to the end that he may prolong his days in his kingdom, he, and his children, in the midst of Israel.</w:t>
      </w:r>
    </w:p>
    <w:p w14:paraId="64534304" w14:textId="77777777" w:rsidR="001D10D5" w:rsidRPr="008361BD" w:rsidRDefault="001D10D5" w:rsidP="008361BD">
      <w:pPr>
        <w:rPr>
          <w:iCs/>
        </w:rPr>
      </w:pPr>
    </w:p>
    <w:p w14:paraId="43DC8EB0" w14:textId="7F5AD132" w:rsidR="008361BD" w:rsidRDefault="008361BD" w:rsidP="008361BD">
      <w:pPr>
        <w:pStyle w:val="Heading3"/>
      </w:pPr>
      <w:bookmarkStart w:id="1074" w:name="_Deuteronomy_18"/>
      <w:bookmarkStart w:id="1075" w:name="_Toc533263463"/>
      <w:bookmarkEnd w:id="1074"/>
      <w:r>
        <w:t>Deuteronomy 18</w:t>
      </w:r>
      <w:bookmarkEnd w:id="1075"/>
    </w:p>
    <w:p w14:paraId="1509B685" w14:textId="77777777" w:rsidR="00D22979" w:rsidRPr="00D22979" w:rsidRDefault="00D22979" w:rsidP="008361BD">
      <w:pPr>
        <w:rPr>
          <w:iCs/>
          <w:color w:val="00B0F0"/>
        </w:rPr>
      </w:pPr>
      <w:r w:rsidRPr="00D22979">
        <w:rPr>
          <w:iCs/>
          <w:color w:val="00B0F0"/>
        </w:rPr>
        <w:t>=== Provision for Priests and Levites</w:t>
      </w:r>
    </w:p>
    <w:p w14:paraId="2E7D4185" w14:textId="5BF65AE4" w:rsidR="008361BD" w:rsidRPr="008361BD" w:rsidRDefault="008361BD" w:rsidP="008361BD">
      <w:pPr>
        <w:rPr>
          <w:iCs/>
        </w:rPr>
      </w:pPr>
      <w:r w:rsidRPr="008361BD">
        <w:rPr>
          <w:iCs/>
        </w:rPr>
        <w:t>Deu18:1</w:t>
      </w:r>
      <w:r w:rsidR="00AA1459">
        <w:rPr>
          <w:iCs/>
        </w:rPr>
        <w:t xml:space="preserve"> </w:t>
      </w:r>
      <w:r w:rsidRPr="008361BD">
        <w:rPr>
          <w:iCs/>
        </w:rPr>
        <w:t>The priests the Levites, and all the tribe of Levi, shall have no part nor inheritance with Israel: they shall eat the offerings of the LORD made by fire, and his inheritance.</w:t>
      </w:r>
    </w:p>
    <w:p w14:paraId="16476755" w14:textId="2888DA02" w:rsidR="008361BD" w:rsidRPr="008361BD" w:rsidRDefault="008361BD" w:rsidP="008361BD">
      <w:pPr>
        <w:rPr>
          <w:iCs/>
        </w:rPr>
      </w:pPr>
      <w:r w:rsidRPr="008361BD">
        <w:rPr>
          <w:iCs/>
        </w:rPr>
        <w:t>Deu18:2</w:t>
      </w:r>
      <w:r w:rsidR="00AA1459">
        <w:rPr>
          <w:iCs/>
        </w:rPr>
        <w:t xml:space="preserve"> </w:t>
      </w:r>
      <w:r w:rsidRPr="008361BD">
        <w:rPr>
          <w:iCs/>
        </w:rPr>
        <w:t>Therefore shall they have no inheritance among their brethren: the LORD is their inheritance, as he hath said unto them.</w:t>
      </w:r>
    </w:p>
    <w:p w14:paraId="4C53DD74" w14:textId="651222EC" w:rsidR="008361BD" w:rsidRPr="008361BD" w:rsidRDefault="008361BD" w:rsidP="008361BD">
      <w:pPr>
        <w:rPr>
          <w:iCs/>
        </w:rPr>
      </w:pPr>
      <w:r w:rsidRPr="008361BD">
        <w:rPr>
          <w:iCs/>
        </w:rPr>
        <w:t>Deu18:3</w:t>
      </w:r>
      <w:r w:rsidR="00AA1459">
        <w:rPr>
          <w:iCs/>
        </w:rPr>
        <w:t xml:space="preserve"> </w:t>
      </w:r>
      <w:r w:rsidRPr="008361BD">
        <w:rPr>
          <w:iCs/>
        </w:rPr>
        <w:t>And this shall be the priest's due from the people, from them that offer a sacrifice, whether it be ox or sheep; and they shall give unto the priest the shoulder, and the two cheeks, and the maw.</w:t>
      </w:r>
    </w:p>
    <w:p w14:paraId="4863801C" w14:textId="0062A853" w:rsidR="008361BD" w:rsidRPr="008361BD" w:rsidRDefault="008361BD" w:rsidP="008361BD">
      <w:pPr>
        <w:rPr>
          <w:iCs/>
        </w:rPr>
      </w:pPr>
      <w:r w:rsidRPr="008361BD">
        <w:rPr>
          <w:iCs/>
        </w:rPr>
        <w:t>Deu18:4</w:t>
      </w:r>
      <w:r w:rsidR="00AA1459">
        <w:rPr>
          <w:iCs/>
        </w:rPr>
        <w:t xml:space="preserve"> </w:t>
      </w:r>
      <w:r w:rsidRPr="008D1F6E">
        <w:rPr>
          <w:iCs/>
          <w:u w:val="single"/>
        </w:rPr>
        <w:t>The firstfruit</w:t>
      </w:r>
      <w:r w:rsidR="00A95D6C" w:rsidRPr="00A95D6C">
        <w:rPr>
          <w:sz w:val="12"/>
          <w:szCs w:val="14"/>
          <w:u w:val="single"/>
        </w:rPr>
        <w:t> 7225</w:t>
      </w:r>
      <w:r w:rsidRPr="008361BD">
        <w:rPr>
          <w:iCs/>
        </w:rPr>
        <w:t xml:space="preserve"> also of thy corn, </w:t>
      </w:r>
      <w:r w:rsidRPr="00273FBE">
        <w:rPr>
          <w:iCs/>
          <w:u w:val="single"/>
        </w:rPr>
        <w:t>of thy wine</w:t>
      </w:r>
      <w:r w:rsidR="00BA54CD" w:rsidRPr="00BA54CD">
        <w:rPr>
          <w:sz w:val="12"/>
          <w:szCs w:val="14"/>
          <w:u w:val="single"/>
        </w:rPr>
        <w:t> 8492</w:t>
      </w:r>
      <w:r w:rsidRPr="008361BD">
        <w:rPr>
          <w:iCs/>
        </w:rPr>
        <w:t>, and of thine oil, and the first of the fleece of thy sheep, shalt thou give him.</w:t>
      </w:r>
    </w:p>
    <w:p w14:paraId="3040B1CF"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2C368B43" w14:textId="1D4B4F37" w:rsidR="008361BD" w:rsidRPr="008361BD" w:rsidRDefault="008361BD" w:rsidP="008361BD">
      <w:pPr>
        <w:rPr>
          <w:iCs/>
        </w:rPr>
      </w:pPr>
      <w:r w:rsidRPr="008361BD">
        <w:rPr>
          <w:iCs/>
        </w:rPr>
        <w:t>Deu18:5</w:t>
      </w:r>
      <w:r w:rsidR="00AA1459">
        <w:rPr>
          <w:iCs/>
        </w:rPr>
        <w:t xml:space="preserve"> </w:t>
      </w:r>
      <w:r w:rsidRPr="008361BD">
        <w:rPr>
          <w:iCs/>
        </w:rPr>
        <w:t>For the LORD thy God hath chosen him out of all thy tribes, to stand to minister in the name of the LORD, him and his sons for ever.</w:t>
      </w:r>
    </w:p>
    <w:p w14:paraId="4389620E" w14:textId="1C189E75" w:rsidR="008361BD" w:rsidRPr="008361BD" w:rsidRDefault="008361BD" w:rsidP="008361BD">
      <w:pPr>
        <w:rPr>
          <w:iCs/>
        </w:rPr>
      </w:pPr>
      <w:r w:rsidRPr="008361BD">
        <w:rPr>
          <w:iCs/>
        </w:rPr>
        <w:t>Deu18:6</w:t>
      </w:r>
      <w:r w:rsidR="00AA1459">
        <w:rPr>
          <w:iCs/>
        </w:rPr>
        <w:t xml:space="preserve"> </w:t>
      </w:r>
      <w:r w:rsidRPr="008361BD">
        <w:rPr>
          <w:iCs/>
        </w:rPr>
        <w:t>And if a Levite come from any of thy gates out of all Israel, where he sojourned, and come with all the desire of his mind unto the place which the LORD shall choose;</w:t>
      </w:r>
    </w:p>
    <w:p w14:paraId="08838F54" w14:textId="11EF5494" w:rsidR="008361BD" w:rsidRPr="008361BD" w:rsidRDefault="008361BD" w:rsidP="008361BD">
      <w:pPr>
        <w:rPr>
          <w:iCs/>
        </w:rPr>
      </w:pPr>
      <w:r w:rsidRPr="008361BD">
        <w:rPr>
          <w:iCs/>
        </w:rPr>
        <w:t>Deu18:7</w:t>
      </w:r>
      <w:r w:rsidR="00AA1459">
        <w:rPr>
          <w:iCs/>
        </w:rPr>
        <w:t xml:space="preserve"> </w:t>
      </w:r>
      <w:r w:rsidRPr="008361BD">
        <w:rPr>
          <w:iCs/>
        </w:rPr>
        <w:t>Then he shall minister in the name of the LORD his God, as all his brethren the Levites do, which stand there before the LORD.</w:t>
      </w:r>
    </w:p>
    <w:p w14:paraId="3A1E2DA2" w14:textId="30ABD00E" w:rsidR="008361BD" w:rsidRDefault="008361BD" w:rsidP="008361BD">
      <w:pPr>
        <w:rPr>
          <w:iCs/>
        </w:rPr>
      </w:pPr>
      <w:r w:rsidRPr="008361BD">
        <w:rPr>
          <w:iCs/>
        </w:rPr>
        <w:t>Deu18:8</w:t>
      </w:r>
      <w:r w:rsidR="00AA1459">
        <w:rPr>
          <w:iCs/>
        </w:rPr>
        <w:t xml:space="preserve"> </w:t>
      </w:r>
      <w:r w:rsidRPr="008361BD">
        <w:rPr>
          <w:iCs/>
        </w:rPr>
        <w:t>They shall have like portions to eat, beside that which cometh of the sale of his patrimony.</w:t>
      </w:r>
    </w:p>
    <w:p w14:paraId="4A59645B" w14:textId="626BC488" w:rsidR="00D22979" w:rsidRDefault="00D22979" w:rsidP="008361BD">
      <w:pPr>
        <w:rPr>
          <w:iCs/>
        </w:rPr>
      </w:pPr>
    </w:p>
    <w:p w14:paraId="5B5F8E90" w14:textId="21C64695" w:rsidR="00D22979" w:rsidRPr="00D22979" w:rsidRDefault="00D22979" w:rsidP="008361BD">
      <w:pPr>
        <w:rPr>
          <w:iCs/>
          <w:color w:val="00B0F0"/>
        </w:rPr>
      </w:pPr>
      <w:r w:rsidRPr="00D22979">
        <w:rPr>
          <w:iCs/>
          <w:color w:val="00B0F0"/>
        </w:rPr>
        <w:t>=== Abominable Practices</w:t>
      </w:r>
    </w:p>
    <w:p w14:paraId="32C96875" w14:textId="311A7E31" w:rsidR="008361BD" w:rsidRPr="008361BD" w:rsidRDefault="008361BD" w:rsidP="008361BD">
      <w:pPr>
        <w:rPr>
          <w:iCs/>
        </w:rPr>
      </w:pPr>
      <w:r w:rsidRPr="008361BD">
        <w:rPr>
          <w:iCs/>
        </w:rPr>
        <w:t>Deu18:9</w:t>
      </w:r>
      <w:r w:rsidR="00AA1459">
        <w:rPr>
          <w:iCs/>
        </w:rPr>
        <w:t xml:space="preserve"> </w:t>
      </w:r>
      <w:r w:rsidRPr="008361BD">
        <w:rPr>
          <w:iCs/>
        </w:rPr>
        <w:t xml:space="preserve">When thou art come into the land which the LORD thy God giveth thee, thou shalt not learn to do </w:t>
      </w:r>
      <w:r w:rsidRPr="00DB08D2">
        <w:rPr>
          <w:iCs/>
          <w:u w:val="single"/>
        </w:rPr>
        <w:t>after the abominations</w:t>
      </w:r>
      <w:r w:rsidR="00DB08D2">
        <w:rPr>
          <w:sz w:val="12"/>
          <w:szCs w:val="14"/>
          <w:u w:val="single"/>
        </w:rPr>
        <w:t> </w:t>
      </w:r>
      <w:r w:rsidR="00DB08D2" w:rsidRPr="003C5BD1">
        <w:rPr>
          <w:sz w:val="12"/>
          <w:szCs w:val="14"/>
          <w:u w:val="single"/>
        </w:rPr>
        <w:t>8441</w:t>
      </w:r>
      <w:r w:rsidRPr="008361BD">
        <w:rPr>
          <w:iCs/>
        </w:rPr>
        <w:t xml:space="preserve"> of those nations.</w:t>
      </w:r>
    </w:p>
    <w:p w14:paraId="4CB910C0"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73B92AB7" w14:textId="5E59681A" w:rsidR="008361BD" w:rsidRPr="008361BD" w:rsidRDefault="008361BD" w:rsidP="008361BD">
      <w:pPr>
        <w:rPr>
          <w:iCs/>
        </w:rPr>
      </w:pPr>
      <w:r w:rsidRPr="008361BD">
        <w:rPr>
          <w:iCs/>
        </w:rPr>
        <w:lastRenderedPageBreak/>
        <w:t>Deu18:10</w:t>
      </w:r>
      <w:r w:rsidR="00AA1459">
        <w:rPr>
          <w:iCs/>
        </w:rPr>
        <w:t xml:space="preserve"> </w:t>
      </w:r>
      <w:r w:rsidRPr="008361BD">
        <w:rPr>
          <w:iCs/>
        </w:rPr>
        <w:t xml:space="preserve">There shall not be found among you any one that maketh his son or his daughter to pass through </w:t>
      </w:r>
      <w:r w:rsidRPr="0065320B">
        <w:rPr>
          <w:iCs/>
          <w:u w:val="single"/>
        </w:rPr>
        <w:t>the fire</w:t>
      </w:r>
      <w:r w:rsidR="00BA54CD" w:rsidRPr="00BA54CD">
        <w:rPr>
          <w:sz w:val="12"/>
          <w:szCs w:val="14"/>
          <w:u w:val="single"/>
        </w:rPr>
        <w:t> 784</w:t>
      </w:r>
      <w:r w:rsidRPr="008361BD">
        <w:rPr>
          <w:iCs/>
        </w:rPr>
        <w:t>, or that useth divination, or an observer of times, or an enchanter, or a witch.</w:t>
      </w:r>
    </w:p>
    <w:p w14:paraId="425150DC" w14:textId="43A931AF"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21A8A2FF" w14:textId="418BFD8C" w:rsidR="008361BD" w:rsidRPr="008361BD" w:rsidRDefault="008361BD" w:rsidP="008361BD">
      <w:pPr>
        <w:rPr>
          <w:iCs/>
        </w:rPr>
      </w:pPr>
      <w:r w:rsidRPr="008361BD">
        <w:rPr>
          <w:iCs/>
        </w:rPr>
        <w:t>Deu18:11</w:t>
      </w:r>
      <w:r w:rsidR="00AA1459">
        <w:rPr>
          <w:iCs/>
        </w:rPr>
        <w:t xml:space="preserve"> </w:t>
      </w:r>
      <w:r w:rsidRPr="008361BD">
        <w:rPr>
          <w:iCs/>
        </w:rPr>
        <w:t>Or a charmer, or a consulter with familiar spirits, or a wizard, or a necromancer.</w:t>
      </w:r>
    </w:p>
    <w:p w14:paraId="5D81D57F" w14:textId="0C60E51C" w:rsidR="008361BD" w:rsidRPr="008361BD" w:rsidRDefault="008361BD" w:rsidP="008361BD">
      <w:pPr>
        <w:rPr>
          <w:iCs/>
        </w:rPr>
      </w:pPr>
      <w:r w:rsidRPr="008361BD">
        <w:rPr>
          <w:iCs/>
        </w:rPr>
        <w:t>Deu18:12</w:t>
      </w:r>
      <w:r w:rsidR="00AA1459">
        <w:rPr>
          <w:iCs/>
        </w:rPr>
        <w:t xml:space="preserve"> </w:t>
      </w:r>
      <w:r w:rsidRPr="008361BD">
        <w:rPr>
          <w:iCs/>
        </w:rPr>
        <w:t xml:space="preserve">For all that do these things </w:t>
      </w:r>
      <w:r w:rsidRPr="00DB08D2">
        <w:rPr>
          <w:i/>
          <w:u w:val="single"/>
        </w:rPr>
        <w:t>are</w:t>
      </w:r>
      <w:r w:rsidRPr="00DB08D2">
        <w:rPr>
          <w:iCs/>
          <w:u w:val="single"/>
        </w:rPr>
        <w:t xml:space="preserve"> an abomination</w:t>
      </w:r>
      <w:r w:rsidR="00DB08D2">
        <w:rPr>
          <w:sz w:val="12"/>
          <w:szCs w:val="14"/>
          <w:u w:val="single"/>
        </w:rPr>
        <w:t> </w:t>
      </w:r>
      <w:r w:rsidR="00DB08D2" w:rsidRPr="003C5BD1">
        <w:rPr>
          <w:sz w:val="12"/>
          <w:szCs w:val="14"/>
          <w:u w:val="single"/>
        </w:rPr>
        <w:t>8441</w:t>
      </w:r>
      <w:r w:rsidRPr="008361BD">
        <w:rPr>
          <w:iCs/>
        </w:rPr>
        <w:t xml:space="preserve"> unto the LORD: and because of these </w:t>
      </w:r>
      <w:r w:rsidRPr="00DB08D2">
        <w:rPr>
          <w:iCs/>
          <w:u w:val="single"/>
        </w:rPr>
        <w:t>abominations</w:t>
      </w:r>
      <w:r w:rsidR="00DB08D2">
        <w:rPr>
          <w:sz w:val="12"/>
          <w:szCs w:val="14"/>
          <w:u w:val="single"/>
        </w:rPr>
        <w:t> </w:t>
      </w:r>
      <w:r w:rsidR="00DB08D2" w:rsidRPr="003C5BD1">
        <w:rPr>
          <w:sz w:val="12"/>
          <w:szCs w:val="14"/>
          <w:u w:val="single"/>
        </w:rPr>
        <w:t>8441</w:t>
      </w:r>
      <w:r w:rsidRPr="008361BD">
        <w:rPr>
          <w:iCs/>
        </w:rPr>
        <w:t xml:space="preserve"> the LORD thy God </w:t>
      </w:r>
      <w:r w:rsidRPr="0052699B">
        <w:rPr>
          <w:iCs/>
          <w:u w:val="single"/>
        </w:rPr>
        <w:t>doth drive them out</w:t>
      </w:r>
      <w:r w:rsidR="00BA54CD" w:rsidRPr="00BA54CD">
        <w:rPr>
          <w:sz w:val="12"/>
          <w:szCs w:val="14"/>
          <w:u w:val="single"/>
        </w:rPr>
        <w:t> 3423</w:t>
      </w:r>
      <w:r w:rsidRPr="008361BD">
        <w:rPr>
          <w:iCs/>
        </w:rPr>
        <w:t xml:space="preserve"> from before thee.</w:t>
      </w:r>
    </w:p>
    <w:p w14:paraId="72C4732F"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1B7F6D9E" w14:textId="5976B566"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58E84034" w14:textId="0C40FA46" w:rsidR="008361BD" w:rsidRPr="008361BD" w:rsidRDefault="008361BD" w:rsidP="008361BD">
      <w:pPr>
        <w:rPr>
          <w:iCs/>
        </w:rPr>
      </w:pPr>
      <w:r w:rsidRPr="008361BD">
        <w:rPr>
          <w:iCs/>
        </w:rPr>
        <w:t>Deu18:13</w:t>
      </w:r>
      <w:r w:rsidR="00AA1459">
        <w:rPr>
          <w:iCs/>
        </w:rPr>
        <w:t xml:space="preserve"> </w:t>
      </w:r>
      <w:r w:rsidRPr="008361BD">
        <w:rPr>
          <w:iCs/>
        </w:rPr>
        <w:t>Thou shalt be perfect with the LORD thy God.</w:t>
      </w:r>
    </w:p>
    <w:p w14:paraId="60F3E747" w14:textId="3A7FE9F8" w:rsidR="008361BD" w:rsidRDefault="008361BD" w:rsidP="008361BD">
      <w:pPr>
        <w:rPr>
          <w:iCs/>
        </w:rPr>
      </w:pPr>
      <w:r w:rsidRPr="008361BD">
        <w:rPr>
          <w:iCs/>
        </w:rPr>
        <w:t>Deu18:14</w:t>
      </w:r>
      <w:r w:rsidR="00AA1459">
        <w:rPr>
          <w:iCs/>
        </w:rPr>
        <w:t xml:space="preserve"> </w:t>
      </w:r>
      <w:r w:rsidRPr="008361BD">
        <w:rPr>
          <w:iCs/>
        </w:rPr>
        <w:t xml:space="preserve">For these nations, which thou </w:t>
      </w:r>
      <w:r w:rsidRPr="0052699B">
        <w:rPr>
          <w:iCs/>
          <w:u w:val="single"/>
        </w:rPr>
        <w:t>shalt possess</w:t>
      </w:r>
      <w:r w:rsidR="00BA54CD" w:rsidRPr="00BA54CD">
        <w:rPr>
          <w:sz w:val="12"/>
          <w:szCs w:val="14"/>
          <w:u w:val="single"/>
        </w:rPr>
        <w:t> 3423</w:t>
      </w:r>
      <w:r w:rsidRPr="008361BD">
        <w:rPr>
          <w:iCs/>
        </w:rPr>
        <w:t>, hearkened unto observers of times, and unto diviners: but as for thee, the LORD thy God hath not suffered thee so to do.</w:t>
      </w:r>
    </w:p>
    <w:p w14:paraId="029CF53C" w14:textId="106AC14B"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4A342DA0" w14:textId="4EC7411F" w:rsidR="00D22979" w:rsidRDefault="00D22979" w:rsidP="008361BD">
      <w:pPr>
        <w:rPr>
          <w:iCs/>
        </w:rPr>
      </w:pPr>
    </w:p>
    <w:p w14:paraId="4D1A0E9D" w14:textId="4FFA22B6" w:rsidR="00D22979" w:rsidRPr="00D22979" w:rsidRDefault="00D22979" w:rsidP="008361BD">
      <w:pPr>
        <w:rPr>
          <w:iCs/>
          <w:color w:val="00B0F0"/>
        </w:rPr>
      </w:pPr>
      <w:r w:rsidRPr="00D22979">
        <w:rPr>
          <w:iCs/>
          <w:color w:val="00B0F0"/>
        </w:rPr>
        <w:t>=== A New Prophet Like Moses</w:t>
      </w:r>
    </w:p>
    <w:p w14:paraId="07FC6736" w14:textId="10855179" w:rsidR="008361BD" w:rsidRDefault="008361BD" w:rsidP="008361BD">
      <w:pPr>
        <w:rPr>
          <w:iCs/>
        </w:rPr>
      </w:pPr>
      <w:r w:rsidRPr="008361BD">
        <w:rPr>
          <w:iCs/>
        </w:rPr>
        <w:t>Deu18:15</w:t>
      </w:r>
      <w:r w:rsidR="00AA1459">
        <w:rPr>
          <w:iCs/>
        </w:rPr>
        <w:t xml:space="preserve"> </w:t>
      </w:r>
      <w:r w:rsidRPr="008361BD">
        <w:rPr>
          <w:iCs/>
        </w:rPr>
        <w:t xml:space="preserve">The LORD thy God will raise up </w:t>
      </w:r>
      <w:r w:rsidRPr="00D22979">
        <w:rPr>
          <w:iCs/>
          <w:u w:val="single"/>
        </w:rPr>
        <w:t>unto thee a P</w:t>
      </w:r>
      <w:r w:rsidRPr="00AD4774">
        <w:rPr>
          <w:iCs/>
          <w:u w:val="single"/>
        </w:rPr>
        <w:t>rophet</w:t>
      </w:r>
      <w:r w:rsidRPr="008361BD">
        <w:rPr>
          <w:iCs/>
        </w:rPr>
        <w:t xml:space="preserve"> from the midst of thee, </w:t>
      </w:r>
      <w:r w:rsidRPr="00AD4774">
        <w:rPr>
          <w:iCs/>
          <w:u w:val="single"/>
        </w:rPr>
        <w:t>of thy brethren</w:t>
      </w:r>
      <w:r w:rsidRPr="008361BD">
        <w:rPr>
          <w:iCs/>
        </w:rPr>
        <w:t xml:space="preserve">, </w:t>
      </w:r>
      <w:r w:rsidRPr="00AD4774">
        <w:rPr>
          <w:iCs/>
          <w:u w:val="single"/>
        </w:rPr>
        <w:t>like unto me</w:t>
      </w:r>
      <w:r w:rsidRPr="008361BD">
        <w:rPr>
          <w:iCs/>
        </w:rPr>
        <w:t>; unto him ye shall hearken;</w:t>
      </w:r>
    </w:p>
    <w:p w14:paraId="6F9EDFA6" w14:textId="33D4EA57" w:rsidR="00D22979" w:rsidRPr="00D22979" w:rsidRDefault="00667735" w:rsidP="00D22979">
      <w:pPr>
        <w:rPr>
          <w:iCs/>
          <w:color w:val="00B0F0"/>
        </w:rPr>
      </w:pPr>
      <w:hyperlink w:anchor="Prophet" w:history="1">
        <w:r w:rsidR="00D22979" w:rsidRPr="00D22979">
          <w:rPr>
            <w:rStyle w:val="Hyperlink"/>
            <w:iCs/>
            <w:color w:val="00B0F0"/>
          </w:rPr>
          <w:t>&gt;</w:t>
        </w:r>
        <w:r w:rsidR="00F8735F">
          <w:rPr>
            <w:rStyle w:val="Hyperlink"/>
            <w:iCs/>
            <w:color w:val="00B0F0"/>
          </w:rPr>
          <w:t>Prophet (5030|nabiy) - Jesus - Deu18:15-18, John1:21, 6:14, 7:40, 17:8, Acts3:22-23</w:t>
        </w:r>
        <w:r w:rsidR="00D22979" w:rsidRPr="00D22979">
          <w:rPr>
            <w:rStyle w:val="Hyperlink"/>
            <w:iCs/>
            <w:color w:val="00B0F0"/>
          </w:rPr>
          <w:t>&lt;</w:t>
        </w:r>
      </w:hyperlink>
    </w:p>
    <w:p w14:paraId="1FEE8B8D" w14:textId="5F112A29" w:rsidR="008206BF" w:rsidRPr="006E2ABA" w:rsidRDefault="008206BF" w:rsidP="008206BF">
      <w:pPr>
        <w:rPr>
          <w:color w:val="00B0F0"/>
        </w:rPr>
      </w:pPr>
      <w:r w:rsidRPr="006E2ABA">
        <w:rPr>
          <w:color w:val="00B0F0"/>
        </w:rPr>
        <w:t xml:space="preserve">See </w:t>
      </w:r>
      <w:hyperlink w:anchor="_Exodus_2" w:history="1">
        <w:r w:rsidRPr="006E2ABA">
          <w:rPr>
            <w:rStyle w:val="Hyperlink"/>
            <w:color w:val="00B0F0"/>
          </w:rPr>
          <w:t>Exo4:2-4</w:t>
        </w:r>
      </w:hyperlink>
      <w:r w:rsidRPr="006E2ABA">
        <w:rPr>
          <w:color w:val="00B0F0"/>
        </w:rPr>
        <w:t xml:space="preserve"> "it became a rod in his hand"</w:t>
      </w:r>
    </w:p>
    <w:p w14:paraId="1D6C5533" w14:textId="308B43E2" w:rsidR="008206BF" w:rsidRDefault="008206BF" w:rsidP="008206BF">
      <w:pPr>
        <w:rPr>
          <w:color w:val="00B0F0"/>
        </w:rPr>
      </w:pPr>
      <w:r>
        <w:rPr>
          <w:color w:val="00B0F0"/>
        </w:rPr>
        <w:t>S</w:t>
      </w:r>
      <w:r w:rsidRPr="00A14560">
        <w:rPr>
          <w:color w:val="00B0F0"/>
        </w:rPr>
        <w:t xml:space="preserve">ee </w:t>
      </w:r>
      <w:hyperlink w:anchor="_Matthew_8" w:history="1">
        <w:r w:rsidRPr="00A14560">
          <w:rPr>
            <w:rStyle w:val="Hyperlink"/>
            <w:color w:val="00B0F0"/>
          </w:rPr>
          <w:t>Mat8:</w:t>
        </w:r>
        <w:r>
          <w:rPr>
            <w:rStyle w:val="Hyperlink"/>
            <w:color w:val="00B0F0"/>
          </w:rPr>
          <w:t>16</w:t>
        </w:r>
      </w:hyperlink>
      <w:r w:rsidRPr="00A14560">
        <w:rPr>
          <w:color w:val="00B0F0"/>
        </w:rPr>
        <w:t xml:space="preserve"> "</w:t>
      </w:r>
      <w:r>
        <w:rPr>
          <w:color w:val="00B0F0"/>
        </w:rPr>
        <w:t>he cast out the spirits"</w:t>
      </w:r>
    </w:p>
    <w:p w14:paraId="6F72F88F" w14:textId="69B7F889" w:rsidR="008206BF" w:rsidRDefault="008206BF" w:rsidP="008206BF">
      <w:pPr>
        <w:rPr>
          <w:color w:val="00B0F0"/>
        </w:rPr>
      </w:pPr>
      <w:r w:rsidRPr="00A14560">
        <w:rPr>
          <w:color w:val="00B0F0"/>
        </w:rPr>
        <w:t xml:space="preserve">See </w:t>
      </w:r>
      <w:hyperlink w:anchor="_Exodus_4" w:history="1">
        <w:r w:rsidRPr="00A14560">
          <w:rPr>
            <w:rStyle w:val="Hyperlink"/>
            <w:color w:val="00B0F0"/>
          </w:rPr>
          <w:t>Exo4:6-7</w:t>
        </w:r>
      </w:hyperlink>
      <w:r w:rsidRPr="00A14560">
        <w:rPr>
          <w:color w:val="00B0F0"/>
        </w:rPr>
        <w:t xml:space="preserve"> "turned again as his other flesh"</w:t>
      </w:r>
    </w:p>
    <w:p w14:paraId="43BB458C" w14:textId="51C68BE4" w:rsidR="008206BF" w:rsidRDefault="008206BF" w:rsidP="008206BF">
      <w:pPr>
        <w:rPr>
          <w:color w:val="00B0F0"/>
        </w:rPr>
      </w:pPr>
      <w:r>
        <w:rPr>
          <w:color w:val="00B0F0"/>
        </w:rPr>
        <w:t>S</w:t>
      </w:r>
      <w:r w:rsidRPr="00A14560">
        <w:rPr>
          <w:color w:val="00B0F0"/>
        </w:rPr>
        <w:t xml:space="preserve">ee </w:t>
      </w:r>
      <w:hyperlink w:anchor="_Matthew_8" w:history="1">
        <w:r w:rsidRPr="00A14560">
          <w:rPr>
            <w:rStyle w:val="Hyperlink"/>
            <w:color w:val="00B0F0"/>
          </w:rPr>
          <w:t>Mat8:3</w:t>
        </w:r>
      </w:hyperlink>
      <w:r w:rsidRPr="00A14560">
        <w:rPr>
          <w:color w:val="00B0F0"/>
        </w:rPr>
        <w:t xml:space="preserve"> "his lepr</w:t>
      </w:r>
      <w:r>
        <w:rPr>
          <w:color w:val="00B0F0"/>
        </w:rPr>
        <w:t>osy was cleaned"</w:t>
      </w:r>
    </w:p>
    <w:p w14:paraId="78CA6B70" w14:textId="48F187CA" w:rsidR="008206BF" w:rsidRDefault="008206BF" w:rsidP="008206BF">
      <w:pPr>
        <w:rPr>
          <w:color w:val="00B0F0"/>
        </w:rPr>
      </w:pPr>
      <w:r w:rsidRPr="008206BF">
        <w:rPr>
          <w:color w:val="00B0F0"/>
        </w:rPr>
        <w:t xml:space="preserve">See </w:t>
      </w:r>
      <w:hyperlink w:anchor="_Exodus_4" w:history="1">
        <w:r w:rsidRPr="008206BF">
          <w:rPr>
            <w:rStyle w:val="Hyperlink"/>
            <w:color w:val="00B0F0"/>
          </w:rPr>
          <w:t>Exo4:9</w:t>
        </w:r>
      </w:hyperlink>
      <w:r w:rsidRPr="008206BF">
        <w:rPr>
          <w:color w:val="00B0F0"/>
        </w:rPr>
        <w:t xml:space="preserve"> "water...become blood"</w:t>
      </w:r>
    </w:p>
    <w:p w14:paraId="78BAB13A" w14:textId="74F321AD" w:rsidR="008206BF" w:rsidRDefault="008206BF" w:rsidP="008206BF">
      <w:pPr>
        <w:rPr>
          <w:color w:val="00B0F0"/>
        </w:rPr>
      </w:pPr>
      <w:r>
        <w:rPr>
          <w:color w:val="00B0F0"/>
        </w:rPr>
        <w:t>S</w:t>
      </w:r>
      <w:r w:rsidRPr="00A14560">
        <w:rPr>
          <w:color w:val="00B0F0"/>
        </w:rPr>
        <w:t xml:space="preserve">ee </w:t>
      </w:r>
      <w:hyperlink w:anchor="_Matthew_8" w:history="1">
        <w:r w:rsidRPr="00A14560">
          <w:rPr>
            <w:rStyle w:val="Hyperlink"/>
            <w:color w:val="00B0F0"/>
          </w:rPr>
          <w:t>Mat8:</w:t>
        </w:r>
        <w:r>
          <w:rPr>
            <w:rStyle w:val="Hyperlink"/>
            <w:color w:val="00B0F0"/>
          </w:rPr>
          <w:t>26</w:t>
        </w:r>
      </w:hyperlink>
      <w:r w:rsidRPr="00A14560">
        <w:rPr>
          <w:color w:val="00B0F0"/>
        </w:rPr>
        <w:t xml:space="preserve"> "</w:t>
      </w:r>
      <w:r>
        <w:rPr>
          <w:color w:val="00B0F0"/>
        </w:rPr>
        <w:t>rebuked the winds and the sea"</w:t>
      </w:r>
    </w:p>
    <w:p w14:paraId="2F5A6C1A" w14:textId="0799233A" w:rsidR="00AD4774" w:rsidRPr="00AD4774" w:rsidRDefault="00AD4774" w:rsidP="008361BD">
      <w:pPr>
        <w:rPr>
          <w:iCs/>
          <w:color w:val="00B0F0"/>
        </w:rPr>
      </w:pPr>
      <w:r w:rsidRPr="00AD4774">
        <w:rPr>
          <w:iCs/>
          <w:color w:val="00B0F0"/>
        </w:rPr>
        <w:t>Performs same miracles as Moses</w:t>
      </w:r>
      <w:r w:rsidR="008206BF">
        <w:rPr>
          <w:iCs/>
          <w:color w:val="00B0F0"/>
        </w:rPr>
        <w:t xml:space="preserve"> (but greater).</w:t>
      </w:r>
    </w:p>
    <w:p w14:paraId="791042FA" w14:textId="1BF1BCA4" w:rsidR="008361BD" w:rsidRPr="008361BD" w:rsidRDefault="008361BD" w:rsidP="008361BD">
      <w:pPr>
        <w:rPr>
          <w:iCs/>
        </w:rPr>
      </w:pPr>
      <w:r w:rsidRPr="008361BD">
        <w:rPr>
          <w:iCs/>
        </w:rPr>
        <w:t>Deu18:16</w:t>
      </w:r>
      <w:r w:rsidR="00AA1459">
        <w:rPr>
          <w:iCs/>
        </w:rPr>
        <w:t xml:space="preserve"> </w:t>
      </w:r>
      <w:r w:rsidRPr="008361BD">
        <w:rPr>
          <w:iCs/>
        </w:rPr>
        <w:t xml:space="preserve">According to all that thou desiredst of the LORD thy God in Horeb in the day of the assembly, saying, Let me not hear again the voice of the LORD my God, neither let me see this great </w:t>
      </w:r>
      <w:r w:rsidRPr="0065320B">
        <w:rPr>
          <w:iCs/>
          <w:u w:val="single"/>
        </w:rPr>
        <w:t>fire</w:t>
      </w:r>
      <w:r w:rsidR="00BA54CD" w:rsidRPr="00BA54CD">
        <w:rPr>
          <w:sz w:val="12"/>
          <w:szCs w:val="14"/>
          <w:u w:val="single"/>
        </w:rPr>
        <w:t> 784</w:t>
      </w:r>
      <w:r w:rsidRPr="008361BD">
        <w:rPr>
          <w:iCs/>
        </w:rPr>
        <w:t xml:space="preserve"> any more, that I die not.</w:t>
      </w:r>
    </w:p>
    <w:p w14:paraId="4497E7FB" w14:textId="5E9AC35E"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7FE67225" w14:textId="2A9D0D85" w:rsidR="008361BD" w:rsidRPr="008361BD" w:rsidRDefault="008361BD" w:rsidP="008361BD">
      <w:pPr>
        <w:rPr>
          <w:iCs/>
        </w:rPr>
      </w:pPr>
      <w:r w:rsidRPr="008361BD">
        <w:rPr>
          <w:iCs/>
        </w:rPr>
        <w:t>Deu18:17</w:t>
      </w:r>
      <w:r w:rsidR="00AA1459">
        <w:rPr>
          <w:iCs/>
        </w:rPr>
        <w:t xml:space="preserve"> </w:t>
      </w:r>
      <w:r w:rsidRPr="008361BD">
        <w:rPr>
          <w:iCs/>
        </w:rPr>
        <w:t>And the LORD said unto me, They have well spoken that which they have spoken.</w:t>
      </w:r>
    </w:p>
    <w:p w14:paraId="46B5E310" w14:textId="6DF8742F" w:rsidR="008361BD" w:rsidRPr="008361BD" w:rsidRDefault="008361BD" w:rsidP="008361BD">
      <w:pPr>
        <w:rPr>
          <w:iCs/>
        </w:rPr>
      </w:pPr>
      <w:r w:rsidRPr="008361BD">
        <w:rPr>
          <w:iCs/>
        </w:rPr>
        <w:t>Deu18:18</w:t>
      </w:r>
      <w:r w:rsidR="00AA1459">
        <w:rPr>
          <w:iCs/>
        </w:rPr>
        <w:t xml:space="preserve"> </w:t>
      </w:r>
      <w:r w:rsidRPr="008361BD">
        <w:rPr>
          <w:iCs/>
        </w:rPr>
        <w:t xml:space="preserve">I will raise them up </w:t>
      </w:r>
      <w:r w:rsidRPr="00D22979">
        <w:rPr>
          <w:iCs/>
          <w:u w:val="single"/>
        </w:rPr>
        <w:t>a Prophet</w:t>
      </w:r>
      <w:r w:rsidRPr="008361BD">
        <w:rPr>
          <w:iCs/>
        </w:rPr>
        <w:t xml:space="preserve"> from among their brethren, like unto thee, and </w:t>
      </w:r>
      <w:r w:rsidRPr="005350EF">
        <w:rPr>
          <w:iCs/>
          <w:u w:val="single"/>
        </w:rPr>
        <w:t>will put my words in his mouth; and he shall speak unto them all that I shall command him</w:t>
      </w:r>
      <w:r w:rsidRPr="008361BD">
        <w:rPr>
          <w:iCs/>
        </w:rPr>
        <w:t>.</w:t>
      </w:r>
    </w:p>
    <w:p w14:paraId="3CF6E8C1" w14:textId="42BDC840" w:rsidR="00D22979" w:rsidRPr="00D22979" w:rsidRDefault="00667735" w:rsidP="00D22979">
      <w:pPr>
        <w:rPr>
          <w:iCs/>
          <w:color w:val="00B0F0"/>
        </w:rPr>
      </w:pPr>
      <w:hyperlink w:anchor="Prophet" w:history="1">
        <w:r w:rsidR="00D22979" w:rsidRPr="00D22979">
          <w:rPr>
            <w:rStyle w:val="Hyperlink"/>
            <w:iCs/>
            <w:color w:val="00B0F0"/>
          </w:rPr>
          <w:t>&gt;</w:t>
        </w:r>
        <w:r w:rsidR="00F8735F">
          <w:rPr>
            <w:rStyle w:val="Hyperlink"/>
            <w:iCs/>
            <w:color w:val="00B0F0"/>
          </w:rPr>
          <w:t>Prophet (5030|nabiy) - Jesus - Deu18:15-18, John1:21, 6:14, 7:40, 17:8, Acts3:22-23</w:t>
        </w:r>
        <w:r w:rsidR="00D22979" w:rsidRPr="00D22979">
          <w:rPr>
            <w:rStyle w:val="Hyperlink"/>
            <w:iCs/>
            <w:color w:val="00B0F0"/>
          </w:rPr>
          <w:t>&lt;</w:t>
        </w:r>
      </w:hyperlink>
    </w:p>
    <w:p w14:paraId="07A07C1D" w14:textId="77777777" w:rsidR="005350EF" w:rsidRPr="005350EF" w:rsidRDefault="005350EF" w:rsidP="005350EF">
      <w:pPr>
        <w:rPr>
          <w:iCs/>
          <w:color w:val="00B0F0"/>
        </w:rPr>
      </w:pPr>
      <w:r w:rsidRPr="005350EF">
        <w:rPr>
          <w:iCs/>
          <w:color w:val="00B0F0"/>
        </w:rPr>
        <w:t xml:space="preserve">John17:8 For </w:t>
      </w:r>
      <w:r w:rsidRPr="005350EF">
        <w:rPr>
          <w:iCs/>
          <w:color w:val="00B0F0"/>
          <w:u w:val="single"/>
        </w:rPr>
        <w:t>I have given unto them the words which thou gavest me</w:t>
      </w:r>
      <w:r w:rsidRPr="005350EF">
        <w:rPr>
          <w:iCs/>
          <w:color w:val="00B0F0"/>
        </w:rPr>
        <w:t>; and they have received them, and have known surely that I came out from thee, and they have believed that thou didst send me.</w:t>
      </w:r>
    </w:p>
    <w:p w14:paraId="4AD4ACC3" w14:textId="3B821682" w:rsidR="008361BD" w:rsidRPr="008361BD" w:rsidRDefault="008361BD" w:rsidP="008361BD">
      <w:pPr>
        <w:rPr>
          <w:iCs/>
        </w:rPr>
      </w:pPr>
      <w:r w:rsidRPr="008361BD">
        <w:rPr>
          <w:iCs/>
        </w:rPr>
        <w:t>Deu18:19</w:t>
      </w:r>
      <w:r w:rsidR="00AA1459">
        <w:rPr>
          <w:iCs/>
        </w:rPr>
        <w:t xml:space="preserve"> </w:t>
      </w:r>
      <w:r w:rsidRPr="008361BD">
        <w:rPr>
          <w:iCs/>
        </w:rPr>
        <w:t>And it shall come to pass, that whosoever will not hearken unto my words which he shall speak in my name, I will require it of him.</w:t>
      </w:r>
    </w:p>
    <w:p w14:paraId="5BF48769" w14:textId="6E8013D9" w:rsidR="008361BD" w:rsidRPr="008361BD" w:rsidRDefault="008361BD" w:rsidP="008361BD">
      <w:pPr>
        <w:rPr>
          <w:iCs/>
        </w:rPr>
      </w:pPr>
      <w:r w:rsidRPr="008361BD">
        <w:rPr>
          <w:iCs/>
        </w:rPr>
        <w:t>Deu18:20</w:t>
      </w:r>
      <w:r w:rsidR="00AA1459">
        <w:rPr>
          <w:iCs/>
        </w:rPr>
        <w:t xml:space="preserve"> </w:t>
      </w:r>
      <w:r w:rsidRPr="008361BD">
        <w:rPr>
          <w:iCs/>
        </w:rPr>
        <w:t>But the prophet, which shall presume to speak a word in my name, which I have not commanded him to speak, or that shall speak in the name of other gods, even that prophet shall die.</w:t>
      </w:r>
    </w:p>
    <w:p w14:paraId="4EFBA76D" w14:textId="36C0CB7D" w:rsidR="008361BD" w:rsidRPr="008361BD" w:rsidRDefault="008361BD" w:rsidP="008361BD">
      <w:pPr>
        <w:rPr>
          <w:iCs/>
        </w:rPr>
      </w:pPr>
      <w:r w:rsidRPr="008361BD">
        <w:rPr>
          <w:iCs/>
        </w:rPr>
        <w:t>Deu18:21</w:t>
      </w:r>
      <w:r w:rsidR="00AA1459">
        <w:rPr>
          <w:iCs/>
        </w:rPr>
        <w:t xml:space="preserve"> </w:t>
      </w:r>
      <w:r w:rsidRPr="008361BD">
        <w:rPr>
          <w:iCs/>
        </w:rPr>
        <w:t>And if thou say in thine heart, How shall we know the word which the LORD hath not spoken?</w:t>
      </w:r>
    </w:p>
    <w:p w14:paraId="2752EA19" w14:textId="346EF899" w:rsidR="008361BD" w:rsidRDefault="008361BD" w:rsidP="008361BD">
      <w:pPr>
        <w:rPr>
          <w:iCs/>
        </w:rPr>
      </w:pPr>
      <w:r w:rsidRPr="008361BD">
        <w:rPr>
          <w:iCs/>
        </w:rPr>
        <w:t>Deu18:22</w:t>
      </w:r>
      <w:r w:rsidR="00AA1459">
        <w:rPr>
          <w:iCs/>
        </w:rPr>
        <w:t xml:space="preserve"> </w:t>
      </w:r>
      <w:r w:rsidRPr="008361BD">
        <w:rPr>
          <w:iCs/>
        </w:rPr>
        <w:t>When a prophet speaketh in the name of the LORD, if the thing follow not, nor come to pass, that is the thing which the LORD hath not spoken, but the prophet hath spoken it presumptuously: thou shalt not be afraid of him.</w:t>
      </w:r>
    </w:p>
    <w:p w14:paraId="2043DB3A" w14:textId="77777777" w:rsidR="00D22979" w:rsidRPr="008361BD" w:rsidRDefault="00D22979" w:rsidP="008361BD">
      <w:pPr>
        <w:rPr>
          <w:iCs/>
        </w:rPr>
      </w:pPr>
    </w:p>
    <w:p w14:paraId="5A187482" w14:textId="773A771D" w:rsidR="008361BD" w:rsidRDefault="008361BD" w:rsidP="008361BD">
      <w:pPr>
        <w:pStyle w:val="Heading3"/>
      </w:pPr>
      <w:bookmarkStart w:id="1076" w:name="_Toc533263464"/>
      <w:r>
        <w:t>Deuteronomy 19</w:t>
      </w:r>
      <w:bookmarkEnd w:id="1076"/>
    </w:p>
    <w:p w14:paraId="748B0FF9" w14:textId="77777777" w:rsidR="00B83EC4" w:rsidRPr="00B83EC4" w:rsidRDefault="00B83EC4" w:rsidP="008361BD">
      <w:pPr>
        <w:rPr>
          <w:iCs/>
          <w:color w:val="00B0F0"/>
        </w:rPr>
      </w:pPr>
      <w:r w:rsidRPr="00B83EC4">
        <w:rPr>
          <w:iCs/>
          <w:color w:val="00B0F0"/>
        </w:rPr>
        <w:t>=== Laws Concerning Cities of Refuge</w:t>
      </w:r>
    </w:p>
    <w:p w14:paraId="32EB9155" w14:textId="19E2514C" w:rsidR="008361BD" w:rsidRPr="008361BD" w:rsidRDefault="008361BD" w:rsidP="008361BD">
      <w:pPr>
        <w:rPr>
          <w:iCs/>
        </w:rPr>
      </w:pPr>
      <w:r w:rsidRPr="008361BD">
        <w:rPr>
          <w:iCs/>
        </w:rPr>
        <w:t>Deu19:1</w:t>
      </w:r>
      <w:r w:rsidR="00AA1459">
        <w:rPr>
          <w:iCs/>
        </w:rPr>
        <w:t xml:space="preserve"> </w:t>
      </w:r>
      <w:r w:rsidRPr="008361BD">
        <w:rPr>
          <w:iCs/>
        </w:rPr>
        <w:t xml:space="preserve">When the LORD thy God hath cut off the nations, whose land the LORD thy God giveth </w:t>
      </w:r>
      <w:r w:rsidRPr="0052699B">
        <w:rPr>
          <w:iCs/>
          <w:u w:val="single"/>
        </w:rPr>
        <w:t>thee, and thou succeedest</w:t>
      </w:r>
      <w:r w:rsidR="00BA54CD" w:rsidRPr="00BA54CD">
        <w:rPr>
          <w:sz w:val="12"/>
          <w:szCs w:val="14"/>
          <w:u w:val="single"/>
        </w:rPr>
        <w:t> 3423</w:t>
      </w:r>
      <w:r w:rsidRPr="008361BD">
        <w:rPr>
          <w:iCs/>
        </w:rPr>
        <w:t xml:space="preserve"> them, and dwellest in their cities, and in their houses;</w:t>
      </w:r>
    </w:p>
    <w:p w14:paraId="5A78A010" w14:textId="371C1D99"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123331F7" w14:textId="5EF54370" w:rsidR="008361BD" w:rsidRPr="008361BD" w:rsidRDefault="008361BD" w:rsidP="008361BD">
      <w:pPr>
        <w:rPr>
          <w:iCs/>
        </w:rPr>
      </w:pPr>
      <w:r w:rsidRPr="008361BD">
        <w:rPr>
          <w:iCs/>
        </w:rPr>
        <w:t>Deu19:2</w:t>
      </w:r>
      <w:r w:rsidR="00AA1459">
        <w:rPr>
          <w:iCs/>
        </w:rPr>
        <w:t xml:space="preserve"> </w:t>
      </w:r>
      <w:r w:rsidRPr="008361BD">
        <w:rPr>
          <w:iCs/>
        </w:rPr>
        <w:t xml:space="preserve">Thou shalt separate three cities for thee in the midst of thy land, which the LORD thy God giveth </w:t>
      </w:r>
      <w:r w:rsidRPr="0052699B">
        <w:rPr>
          <w:iCs/>
          <w:u w:val="single"/>
        </w:rPr>
        <w:t>thee to possess</w:t>
      </w:r>
      <w:r w:rsidR="00BA54CD" w:rsidRPr="00BA54CD">
        <w:rPr>
          <w:sz w:val="12"/>
          <w:szCs w:val="14"/>
          <w:u w:val="single"/>
        </w:rPr>
        <w:t> 3423</w:t>
      </w:r>
      <w:r w:rsidRPr="008361BD">
        <w:rPr>
          <w:iCs/>
        </w:rPr>
        <w:t xml:space="preserve"> it.</w:t>
      </w:r>
    </w:p>
    <w:p w14:paraId="60A17887" w14:textId="713BC43B"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51107A2A" w14:textId="4B88C38A" w:rsidR="008361BD" w:rsidRPr="008361BD" w:rsidRDefault="008361BD" w:rsidP="008361BD">
      <w:pPr>
        <w:rPr>
          <w:iCs/>
        </w:rPr>
      </w:pPr>
      <w:r w:rsidRPr="008361BD">
        <w:rPr>
          <w:iCs/>
        </w:rPr>
        <w:t>Deu19:3</w:t>
      </w:r>
      <w:r w:rsidR="00AA1459">
        <w:rPr>
          <w:iCs/>
        </w:rPr>
        <w:t xml:space="preserve"> </w:t>
      </w:r>
      <w:r w:rsidRPr="008361BD">
        <w:rPr>
          <w:iCs/>
        </w:rPr>
        <w:t>Thou shalt prepare thee a way, and divide the coasts of thy land, which the LORD thy God giveth thee to inherit, into three parts, that every slayer may flee thither.</w:t>
      </w:r>
    </w:p>
    <w:p w14:paraId="002B8842" w14:textId="35B9517F" w:rsidR="008361BD" w:rsidRPr="008361BD" w:rsidRDefault="008361BD" w:rsidP="008361BD">
      <w:pPr>
        <w:rPr>
          <w:iCs/>
        </w:rPr>
      </w:pPr>
      <w:r w:rsidRPr="008361BD">
        <w:rPr>
          <w:iCs/>
        </w:rPr>
        <w:t>Deu19:4</w:t>
      </w:r>
      <w:r w:rsidR="00AA1459">
        <w:rPr>
          <w:iCs/>
        </w:rPr>
        <w:t xml:space="preserve"> </w:t>
      </w:r>
      <w:r w:rsidRPr="008361BD">
        <w:rPr>
          <w:iCs/>
        </w:rPr>
        <w:t>And this is the case of the slayer, which shall flee thither, that he may live: Whoso killeth his neighbour ignorantly, whom he hated not in time past;</w:t>
      </w:r>
    </w:p>
    <w:p w14:paraId="21170E24" w14:textId="514D3215" w:rsidR="008361BD" w:rsidRPr="008361BD" w:rsidRDefault="008361BD" w:rsidP="008361BD">
      <w:pPr>
        <w:rPr>
          <w:iCs/>
        </w:rPr>
      </w:pPr>
      <w:r w:rsidRPr="008361BD">
        <w:rPr>
          <w:iCs/>
        </w:rPr>
        <w:t>Deu19:5</w:t>
      </w:r>
      <w:r w:rsidR="00AA1459">
        <w:rPr>
          <w:iCs/>
        </w:rPr>
        <w:t xml:space="preserve"> </w:t>
      </w:r>
      <w:r w:rsidRPr="008361BD">
        <w:rPr>
          <w:iCs/>
        </w:rPr>
        <w:t xml:space="preserve">As when a man goeth into the wood with his neighbour to hew wood, and his hand fetcheth a stroke with the axe to cut down the tree, </w:t>
      </w:r>
      <w:r w:rsidRPr="00AD0051">
        <w:rPr>
          <w:iCs/>
          <w:u w:val="single"/>
        </w:rPr>
        <w:t>and the head</w:t>
      </w:r>
      <w:r w:rsidR="00E76CE6" w:rsidRPr="00E76CE6">
        <w:rPr>
          <w:iCs/>
          <w:sz w:val="12"/>
          <w:szCs w:val="14"/>
          <w:u w:val="single"/>
        </w:rPr>
        <w:t> 1270</w:t>
      </w:r>
      <w:r w:rsidRPr="008361BD">
        <w:rPr>
          <w:iCs/>
        </w:rPr>
        <w:t xml:space="preserve"> slippeth from the helve, and lighteth upon his neighbour, that he die; he shall flee unto one of those cities, and live:</w:t>
      </w:r>
    </w:p>
    <w:p w14:paraId="3DFDBF24" w14:textId="12A2F516" w:rsidR="00AD0051" w:rsidRPr="000C729D" w:rsidRDefault="00667735" w:rsidP="00AD0051">
      <w:pPr>
        <w:rPr>
          <w:iCs/>
          <w:color w:val="00B0F0"/>
        </w:rPr>
      </w:pPr>
      <w:hyperlink w:anchor="Iniquity" w:history="1">
        <w:r w:rsidR="00AD0051" w:rsidRPr="000C729D">
          <w:rPr>
            <w:rStyle w:val="Hyperlink"/>
            <w:iCs/>
            <w:color w:val="00B0F0"/>
          </w:rPr>
          <w:t>&gt;</w:t>
        </w:r>
        <w:r w:rsidR="003F570C">
          <w:rPr>
            <w:rStyle w:val="Hyperlink"/>
            <w:iCs/>
            <w:color w:val="00B0F0"/>
          </w:rPr>
          <w:t>Iron is Final World Empire - Gen4:22, Mic4:13</w:t>
        </w:r>
        <w:r w:rsidR="00AD0051" w:rsidRPr="000C729D">
          <w:rPr>
            <w:rStyle w:val="Hyperlink"/>
            <w:iCs/>
            <w:color w:val="00B0F0"/>
          </w:rPr>
          <w:t>&lt;</w:t>
        </w:r>
      </w:hyperlink>
    </w:p>
    <w:p w14:paraId="0C863D78" w14:textId="72796267" w:rsidR="008361BD" w:rsidRPr="008361BD" w:rsidRDefault="008361BD" w:rsidP="008361BD">
      <w:pPr>
        <w:rPr>
          <w:iCs/>
        </w:rPr>
      </w:pPr>
      <w:r w:rsidRPr="008361BD">
        <w:rPr>
          <w:iCs/>
        </w:rPr>
        <w:lastRenderedPageBreak/>
        <w:t>Deu19:6</w:t>
      </w:r>
      <w:r w:rsidR="00AA1459">
        <w:rPr>
          <w:iCs/>
        </w:rPr>
        <w:t xml:space="preserve"> </w:t>
      </w:r>
      <w:r w:rsidRPr="008361BD">
        <w:rPr>
          <w:iCs/>
        </w:rPr>
        <w:t xml:space="preserve">Lest </w:t>
      </w:r>
      <w:r w:rsidRPr="009748C4">
        <w:rPr>
          <w:iCs/>
          <w:u w:val="single"/>
        </w:rPr>
        <w:t>the avenger</w:t>
      </w:r>
      <w:r w:rsidR="00BA54CD" w:rsidRPr="00BA54CD">
        <w:rPr>
          <w:sz w:val="12"/>
          <w:szCs w:val="14"/>
          <w:u w:val="single"/>
        </w:rPr>
        <w:t> 1350</w:t>
      </w:r>
      <w:r w:rsidRPr="008361BD">
        <w:rPr>
          <w:iCs/>
        </w:rPr>
        <w:t xml:space="preserve"> of the blood pursue the slayer, while his heart is hot, and overtake him, because the way is long, and slay him; whereas he was not worthy of death, inasmuch as he hated him not in time past.</w:t>
      </w:r>
    </w:p>
    <w:p w14:paraId="295A2DD4" w14:textId="6CFABE8D"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14F0E3E9" w14:textId="4A680460" w:rsidR="008361BD" w:rsidRPr="008361BD" w:rsidRDefault="008361BD" w:rsidP="008361BD">
      <w:pPr>
        <w:rPr>
          <w:iCs/>
        </w:rPr>
      </w:pPr>
      <w:r w:rsidRPr="008361BD">
        <w:rPr>
          <w:iCs/>
        </w:rPr>
        <w:t>Deu19:7</w:t>
      </w:r>
      <w:r w:rsidR="00AA1459">
        <w:rPr>
          <w:iCs/>
        </w:rPr>
        <w:t xml:space="preserve"> </w:t>
      </w:r>
      <w:r w:rsidRPr="008361BD">
        <w:rPr>
          <w:iCs/>
        </w:rPr>
        <w:t>Wherefore I command thee, saying, Thou shalt separate three cities for thee.</w:t>
      </w:r>
    </w:p>
    <w:p w14:paraId="786427C6" w14:textId="311E5375" w:rsidR="008361BD" w:rsidRPr="008361BD" w:rsidRDefault="008361BD" w:rsidP="008361BD">
      <w:pPr>
        <w:rPr>
          <w:iCs/>
        </w:rPr>
      </w:pPr>
      <w:r w:rsidRPr="008361BD">
        <w:rPr>
          <w:iCs/>
        </w:rPr>
        <w:t>Deu19:8</w:t>
      </w:r>
      <w:r w:rsidR="00AA1459">
        <w:rPr>
          <w:iCs/>
        </w:rPr>
        <w:t xml:space="preserve"> </w:t>
      </w:r>
      <w:r w:rsidRPr="008361BD">
        <w:rPr>
          <w:iCs/>
        </w:rPr>
        <w:t>And if the LORD thy God enlarge thy coast, as he hath sworn unto thy fathers, and give thee all the land which he promised to give unto thy fathers;</w:t>
      </w:r>
    </w:p>
    <w:p w14:paraId="3556D7BB" w14:textId="5547CEDC" w:rsidR="008361BD" w:rsidRPr="008361BD" w:rsidRDefault="008361BD" w:rsidP="008361BD">
      <w:pPr>
        <w:rPr>
          <w:iCs/>
        </w:rPr>
      </w:pPr>
      <w:r w:rsidRPr="008361BD">
        <w:rPr>
          <w:iCs/>
        </w:rPr>
        <w:t>Deu19:9</w:t>
      </w:r>
      <w:r w:rsidR="00AA1459">
        <w:rPr>
          <w:iCs/>
        </w:rPr>
        <w:t xml:space="preserve"> </w:t>
      </w:r>
      <w:r w:rsidRPr="008361BD">
        <w:rPr>
          <w:iCs/>
        </w:rPr>
        <w:t>If thou shalt keep all these commandments to do them, which I command thee this day, to love the LORD thy God, and to walk ever in his ways; then shalt thou add three cities more for thee, beside these three:</w:t>
      </w:r>
    </w:p>
    <w:p w14:paraId="5F9F0410" w14:textId="74961B20" w:rsidR="008361BD" w:rsidRPr="008361BD" w:rsidRDefault="008361BD" w:rsidP="008361BD">
      <w:pPr>
        <w:rPr>
          <w:iCs/>
        </w:rPr>
      </w:pPr>
      <w:r w:rsidRPr="008361BD">
        <w:rPr>
          <w:iCs/>
        </w:rPr>
        <w:t>Deu19:10</w:t>
      </w:r>
      <w:r w:rsidR="00AA1459">
        <w:rPr>
          <w:iCs/>
        </w:rPr>
        <w:t xml:space="preserve"> </w:t>
      </w:r>
      <w:r w:rsidRPr="008361BD">
        <w:rPr>
          <w:iCs/>
        </w:rPr>
        <w:t>That innocent blood be not shed in thy land, which the LORD thy God giveth thee for an inheritance, and so blood be upon thee.</w:t>
      </w:r>
    </w:p>
    <w:p w14:paraId="726BBF90" w14:textId="15FCC3DA" w:rsidR="008361BD" w:rsidRPr="008361BD" w:rsidRDefault="008361BD" w:rsidP="008361BD">
      <w:pPr>
        <w:rPr>
          <w:iCs/>
        </w:rPr>
      </w:pPr>
      <w:r w:rsidRPr="008361BD">
        <w:rPr>
          <w:iCs/>
        </w:rPr>
        <w:t>Deu19:11</w:t>
      </w:r>
      <w:r w:rsidR="00AA1459">
        <w:rPr>
          <w:iCs/>
        </w:rPr>
        <w:t xml:space="preserve"> </w:t>
      </w:r>
      <w:r w:rsidRPr="008361BD">
        <w:rPr>
          <w:iCs/>
        </w:rPr>
        <w:t>But if any man hate his neighbour, and lie in wait for him, and rise up against him, and smite him mortally that he die, and fleeth into one of these cities:</w:t>
      </w:r>
    </w:p>
    <w:p w14:paraId="2AA0EAC7" w14:textId="46173310" w:rsidR="008361BD" w:rsidRPr="008361BD" w:rsidRDefault="008361BD" w:rsidP="008361BD">
      <w:pPr>
        <w:rPr>
          <w:iCs/>
        </w:rPr>
      </w:pPr>
      <w:r w:rsidRPr="008361BD">
        <w:rPr>
          <w:iCs/>
        </w:rPr>
        <w:t>Deu19:12</w:t>
      </w:r>
      <w:r w:rsidR="00AA1459">
        <w:rPr>
          <w:iCs/>
        </w:rPr>
        <w:t xml:space="preserve"> </w:t>
      </w:r>
      <w:r w:rsidRPr="008361BD">
        <w:rPr>
          <w:iCs/>
        </w:rPr>
        <w:t xml:space="preserve">Then the elders of his city shall send and fetch him thence, and deliver him into the hand of the </w:t>
      </w:r>
      <w:r w:rsidRPr="009748C4">
        <w:rPr>
          <w:iCs/>
          <w:u w:val="single"/>
        </w:rPr>
        <w:t>avenger</w:t>
      </w:r>
      <w:r w:rsidR="00BA54CD" w:rsidRPr="00BA54CD">
        <w:rPr>
          <w:sz w:val="12"/>
          <w:szCs w:val="14"/>
          <w:u w:val="single"/>
        </w:rPr>
        <w:t> 1350</w:t>
      </w:r>
      <w:r w:rsidRPr="008361BD">
        <w:rPr>
          <w:iCs/>
        </w:rPr>
        <w:t xml:space="preserve"> of blood, that he may die.</w:t>
      </w:r>
    </w:p>
    <w:p w14:paraId="039CE5BA" w14:textId="7501FB35"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7A5BAAAF" w14:textId="011C482F" w:rsidR="008361BD" w:rsidRPr="008361BD" w:rsidRDefault="008361BD" w:rsidP="008361BD">
      <w:pPr>
        <w:rPr>
          <w:iCs/>
        </w:rPr>
      </w:pPr>
      <w:r w:rsidRPr="008361BD">
        <w:rPr>
          <w:iCs/>
        </w:rPr>
        <w:t>Deu19:13</w:t>
      </w:r>
      <w:r w:rsidR="00AA1459">
        <w:rPr>
          <w:iCs/>
        </w:rPr>
        <w:t xml:space="preserve"> </w:t>
      </w:r>
      <w:r w:rsidRPr="008361BD">
        <w:rPr>
          <w:iCs/>
        </w:rPr>
        <w:t xml:space="preserve">Thine eye shall not pity </w:t>
      </w:r>
      <w:r w:rsidRPr="00A435EB">
        <w:rPr>
          <w:iCs/>
          <w:u w:val="single"/>
        </w:rPr>
        <w:t>him, but thou shalt put away</w:t>
      </w:r>
      <w:r w:rsidR="00457813" w:rsidRPr="00457813">
        <w:rPr>
          <w:sz w:val="12"/>
          <w:szCs w:val="14"/>
          <w:u w:val="single"/>
        </w:rPr>
        <w:t> 1197</w:t>
      </w:r>
      <w:r w:rsidRPr="008361BD">
        <w:rPr>
          <w:iCs/>
        </w:rPr>
        <w:t xml:space="preserve"> the guilt of innocent blood from Israel, that it may go well with thee.</w:t>
      </w:r>
    </w:p>
    <w:p w14:paraId="1DCC6232" w14:textId="7A122807" w:rsidR="008A7591" w:rsidRPr="00D20B90" w:rsidRDefault="00667735" w:rsidP="008A7591">
      <w:pPr>
        <w:rPr>
          <w:iCs/>
          <w:color w:val="00B0F0"/>
        </w:rPr>
      </w:pPr>
      <w:hyperlink w:anchor="Fire" w:history="1">
        <w:r w:rsidR="008A759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8A7591" w:rsidRPr="00D20B90">
          <w:rPr>
            <w:rStyle w:val="Hyperlink"/>
            <w:iCs/>
            <w:color w:val="00B0F0"/>
          </w:rPr>
          <w:t>&lt;</w:t>
        </w:r>
      </w:hyperlink>
    </w:p>
    <w:p w14:paraId="4E39170A" w14:textId="77777777" w:rsidR="00B83EC4" w:rsidRPr="00B83EC4" w:rsidRDefault="00B83EC4" w:rsidP="008361BD">
      <w:pPr>
        <w:rPr>
          <w:iCs/>
          <w:color w:val="00B0F0"/>
        </w:rPr>
      </w:pPr>
    </w:p>
    <w:p w14:paraId="77303E96" w14:textId="77777777" w:rsidR="00B83EC4" w:rsidRPr="00B83EC4" w:rsidRDefault="00B83EC4" w:rsidP="008361BD">
      <w:pPr>
        <w:rPr>
          <w:iCs/>
          <w:color w:val="00B0F0"/>
        </w:rPr>
      </w:pPr>
      <w:r w:rsidRPr="00B83EC4">
        <w:rPr>
          <w:iCs/>
          <w:color w:val="00B0F0"/>
        </w:rPr>
        <w:t>=== Property Boundaries</w:t>
      </w:r>
    </w:p>
    <w:p w14:paraId="29AFE5F9" w14:textId="79F67655" w:rsidR="008361BD" w:rsidRPr="008361BD" w:rsidRDefault="008361BD" w:rsidP="008361BD">
      <w:pPr>
        <w:rPr>
          <w:iCs/>
        </w:rPr>
      </w:pPr>
      <w:r w:rsidRPr="008361BD">
        <w:rPr>
          <w:iCs/>
        </w:rPr>
        <w:t>Deu19:14</w:t>
      </w:r>
      <w:r w:rsidR="00AA1459">
        <w:rPr>
          <w:iCs/>
        </w:rPr>
        <w:t xml:space="preserve"> </w:t>
      </w:r>
      <w:r w:rsidRPr="008361BD">
        <w:rPr>
          <w:iCs/>
        </w:rPr>
        <w:t xml:space="preserve">Thou </w:t>
      </w:r>
      <w:r w:rsidRPr="006E2436">
        <w:rPr>
          <w:iCs/>
          <w:u w:val="single"/>
        </w:rPr>
        <w:t>shalt not remove thy neighbour's landmark</w:t>
      </w:r>
      <w:r w:rsidRPr="008361BD">
        <w:rPr>
          <w:iCs/>
        </w:rPr>
        <w:t xml:space="preserve">, which they of old time have set in thine inheritance, which thou shalt inherit in the land that the LORD thy God giveth </w:t>
      </w:r>
      <w:r w:rsidRPr="0052699B">
        <w:rPr>
          <w:iCs/>
          <w:u w:val="single"/>
        </w:rPr>
        <w:t>thee to possess</w:t>
      </w:r>
      <w:r w:rsidR="00BA54CD" w:rsidRPr="00BA54CD">
        <w:rPr>
          <w:sz w:val="12"/>
          <w:szCs w:val="14"/>
          <w:u w:val="single"/>
        </w:rPr>
        <w:t> 3423</w:t>
      </w:r>
      <w:r w:rsidRPr="008361BD">
        <w:rPr>
          <w:iCs/>
        </w:rPr>
        <w:t xml:space="preserve"> it.</w:t>
      </w:r>
    </w:p>
    <w:p w14:paraId="2D99C768" w14:textId="7085E1A7"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2B45A0A7" w14:textId="70CB84AA" w:rsidR="002E36D0" w:rsidRPr="002E36D0" w:rsidRDefault="00667735" w:rsidP="002E36D0">
      <w:pPr>
        <w:rPr>
          <w:iCs/>
          <w:color w:val="00B0F0"/>
        </w:rPr>
      </w:pPr>
      <w:hyperlink w:anchor="PeaceAndSafety" w:history="1">
        <w:r w:rsidR="00F448A3">
          <w:rPr>
            <w:rStyle w:val="Hyperlink"/>
            <w:iCs/>
            <w:color w:val="00B0F0"/>
          </w:rPr>
          <w:t>&gt;</w:t>
        </w:r>
        <w:r w:rsidR="007C4507">
          <w:rPr>
            <w:rStyle w:val="Hyperlink"/>
            <w:iCs/>
            <w:color w:val="00B0F0"/>
          </w:rPr>
          <w:t>Peace and Safety then Sudden Destruction - Isa28:18, 1Th5:3</w:t>
        </w:r>
        <w:r w:rsidR="00F448A3">
          <w:rPr>
            <w:rStyle w:val="Hyperlink"/>
            <w:iCs/>
            <w:color w:val="00B0F0"/>
          </w:rPr>
          <w:t>&lt;</w:t>
        </w:r>
      </w:hyperlink>
    </w:p>
    <w:p w14:paraId="4A5E9D86" w14:textId="38D6CE2B" w:rsidR="006E2436" w:rsidRPr="002A26D8" w:rsidRDefault="00667735" w:rsidP="006E2436">
      <w:pPr>
        <w:rPr>
          <w:iCs/>
          <w:color w:val="00B0F0"/>
        </w:rPr>
      </w:pPr>
      <w:hyperlink w:anchor="_Hosea_5" w:history="1">
        <w:r w:rsidR="006E2436" w:rsidRPr="002A26D8">
          <w:rPr>
            <w:rStyle w:val="Hyperlink"/>
            <w:iCs/>
            <w:color w:val="00B0F0"/>
          </w:rPr>
          <w:t>Hos5:10</w:t>
        </w:r>
      </w:hyperlink>
      <w:r w:rsidR="006E2436" w:rsidRPr="002A26D8">
        <w:rPr>
          <w:iCs/>
          <w:color w:val="00B0F0"/>
        </w:rPr>
        <w:t xml:space="preserve"> The princes of Judah were like them that </w:t>
      </w:r>
      <w:r w:rsidR="006E2436" w:rsidRPr="002A26D8">
        <w:rPr>
          <w:iCs/>
          <w:color w:val="00B0F0"/>
          <w:u w:val="single"/>
        </w:rPr>
        <w:t>remove the bound</w:t>
      </w:r>
      <w:r w:rsidR="006E2436" w:rsidRPr="002A26D8">
        <w:rPr>
          <w:iCs/>
          <w:color w:val="00B0F0"/>
        </w:rPr>
        <w:t>: therefore I will pour out my wrath upon them like water.</w:t>
      </w:r>
    </w:p>
    <w:p w14:paraId="2D71D992" w14:textId="77777777" w:rsidR="00B83EC4" w:rsidRPr="00B83EC4" w:rsidRDefault="00B83EC4" w:rsidP="008361BD">
      <w:pPr>
        <w:rPr>
          <w:iCs/>
          <w:color w:val="00B0F0"/>
        </w:rPr>
      </w:pPr>
    </w:p>
    <w:p w14:paraId="4B9B3851" w14:textId="77777777" w:rsidR="00B83EC4" w:rsidRPr="00B83EC4" w:rsidRDefault="00B83EC4" w:rsidP="008361BD">
      <w:pPr>
        <w:rPr>
          <w:iCs/>
          <w:color w:val="00B0F0"/>
        </w:rPr>
      </w:pPr>
      <w:r w:rsidRPr="00B83EC4">
        <w:rPr>
          <w:iCs/>
          <w:color w:val="00B0F0"/>
        </w:rPr>
        <w:t>=== Laws Concerning Witnesses</w:t>
      </w:r>
    </w:p>
    <w:p w14:paraId="5C165899" w14:textId="342CCA8D" w:rsidR="008361BD" w:rsidRPr="008361BD" w:rsidRDefault="008361BD" w:rsidP="008361BD">
      <w:pPr>
        <w:rPr>
          <w:iCs/>
        </w:rPr>
      </w:pPr>
      <w:r w:rsidRPr="008361BD">
        <w:rPr>
          <w:iCs/>
        </w:rPr>
        <w:t>Deu19:15</w:t>
      </w:r>
      <w:r w:rsidR="00AA1459">
        <w:rPr>
          <w:iCs/>
        </w:rPr>
        <w:t xml:space="preserve"> </w:t>
      </w:r>
      <w:r w:rsidRPr="008361BD">
        <w:rPr>
          <w:iCs/>
        </w:rPr>
        <w:t xml:space="preserve">One witness shall not rise up against a man for any </w:t>
      </w:r>
      <w:r w:rsidRPr="003B2F32">
        <w:rPr>
          <w:iCs/>
          <w:u w:val="single"/>
        </w:rPr>
        <w:t>iniquity</w:t>
      </w:r>
      <w:r w:rsidR="00BA54CD" w:rsidRPr="00BA54CD">
        <w:rPr>
          <w:sz w:val="12"/>
          <w:szCs w:val="14"/>
          <w:u w:val="single"/>
        </w:rPr>
        <w:t> 57</w:t>
      </w:r>
      <w:r w:rsidR="00A95D6C" w:rsidRPr="00A95D6C">
        <w:rPr>
          <w:sz w:val="12"/>
          <w:szCs w:val="14"/>
          <w:u w:val="single"/>
        </w:rPr>
        <w:t>71</w:t>
      </w:r>
      <w:r w:rsidRPr="008361BD">
        <w:rPr>
          <w:iCs/>
        </w:rPr>
        <w:t xml:space="preserve">, or for any sin, in any sin that he sinneth: at the mouth of </w:t>
      </w:r>
      <w:r w:rsidRPr="00C73001">
        <w:rPr>
          <w:iCs/>
          <w:u w:val="single"/>
        </w:rPr>
        <w:t>two witnesses</w:t>
      </w:r>
      <w:r w:rsidRPr="008361BD">
        <w:rPr>
          <w:iCs/>
        </w:rPr>
        <w:t>, or at the mouth of three witnesses, shall the matter be established.</w:t>
      </w:r>
    </w:p>
    <w:p w14:paraId="75B357D2" w14:textId="26E2DA7B" w:rsidR="003B2F32" w:rsidRPr="000C729D" w:rsidRDefault="00667735" w:rsidP="003B2F32">
      <w:pPr>
        <w:rPr>
          <w:iCs/>
          <w:color w:val="00B0F0"/>
        </w:rPr>
      </w:pPr>
      <w:hyperlink w:anchor="Iniquity" w:history="1">
        <w:r w:rsidR="003B2F32" w:rsidRPr="000C729D">
          <w:rPr>
            <w:rStyle w:val="Hyperlink"/>
            <w:iCs/>
            <w:color w:val="00B0F0"/>
          </w:rPr>
          <w:t>&gt;</w:t>
        </w:r>
        <w:r w:rsidR="0021303D">
          <w:rPr>
            <w:rStyle w:val="Hyperlink"/>
            <w:iCs/>
            <w:color w:val="00B0F0"/>
          </w:rPr>
          <w:t>Iniquity or Sin - Gen4:13, Mal2:6</w:t>
        </w:r>
        <w:r w:rsidR="003B2F32" w:rsidRPr="000C729D">
          <w:rPr>
            <w:rStyle w:val="Hyperlink"/>
            <w:iCs/>
            <w:color w:val="00B0F0"/>
          </w:rPr>
          <w:t>&lt;</w:t>
        </w:r>
      </w:hyperlink>
    </w:p>
    <w:p w14:paraId="0F53035E" w14:textId="3779A7F4" w:rsidR="00C73001" w:rsidRPr="00C73001" w:rsidRDefault="00667735" w:rsidP="00C73001">
      <w:pPr>
        <w:rPr>
          <w:iCs/>
          <w:color w:val="00B0F0"/>
        </w:rPr>
      </w:pPr>
      <w:hyperlink w:anchor="TwoWitnesses" w:history="1">
        <w:r w:rsidR="00C73001" w:rsidRPr="00C73001">
          <w:rPr>
            <w:rStyle w:val="Hyperlink"/>
            <w:iCs/>
            <w:color w:val="00B0F0"/>
          </w:rPr>
          <w:t>&gt;</w:t>
        </w:r>
        <w:r w:rsidR="00EB174A">
          <w:rPr>
            <w:rStyle w:val="Hyperlink"/>
            <w:iCs/>
            <w:color w:val="00B0F0"/>
          </w:rPr>
          <w:t>Two Witnesses at first half of Tribulation - Zec4:14, Rev11:3</w:t>
        </w:r>
        <w:r w:rsidR="00C73001" w:rsidRPr="00C73001">
          <w:rPr>
            <w:rStyle w:val="Hyperlink"/>
            <w:iCs/>
            <w:color w:val="00B0F0"/>
          </w:rPr>
          <w:t>&lt;</w:t>
        </w:r>
      </w:hyperlink>
    </w:p>
    <w:p w14:paraId="6051C8EF" w14:textId="7B673374" w:rsidR="008361BD" w:rsidRPr="008361BD" w:rsidRDefault="008361BD" w:rsidP="008361BD">
      <w:pPr>
        <w:rPr>
          <w:iCs/>
        </w:rPr>
      </w:pPr>
      <w:r w:rsidRPr="008361BD">
        <w:rPr>
          <w:iCs/>
        </w:rPr>
        <w:t>Deu19:16</w:t>
      </w:r>
      <w:r w:rsidR="00AA1459">
        <w:rPr>
          <w:iCs/>
        </w:rPr>
        <w:t xml:space="preserve"> </w:t>
      </w:r>
      <w:r w:rsidRPr="008361BD">
        <w:rPr>
          <w:iCs/>
        </w:rPr>
        <w:t xml:space="preserve">If </w:t>
      </w:r>
      <w:r w:rsidRPr="00201C16">
        <w:rPr>
          <w:iCs/>
          <w:u w:val="single"/>
        </w:rPr>
        <w:t>a false</w:t>
      </w:r>
      <w:r w:rsidR="00201C16" w:rsidRPr="00201C16">
        <w:rPr>
          <w:sz w:val="12"/>
          <w:szCs w:val="14"/>
          <w:u w:val="single"/>
        </w:rPr>
        <w:t> 2555</w:t>
      </w:r>
      <w:r w:rsidRPr="008361BD">
        <w:rPr>
          <w:iCs/>
        </w:rPr>
        <w:t xml:space="preserve"> witness rise up against any man to testify against him that which is wrong;</w:t>
      </w:r>
    </w:p>
    <w:p w14:paraId="38CDB429" w14:textId="77777777" w:rsidR="00DA4240" w:rsidRPr="00BF77DC" w:rsidRDefault="00667735" w:rsidP="00DA4240">
      <w:pPr>
        <w:rPr>
          <w:iCs/>
          <w:color w:val="00B0F0"/>
        </w:rPr>
      </w:pPr>
      <w:hyperlink w:anchor="Violence" w:history="1">
        <w:r w:rsidR="00DA4240" w:rsidRPr="00BF77DC">
          <w:rPr>
            <w:rStyle w:val="Hyperlink"/>
            <w:iCs/>
            <w:color w:val="00B0F0"/>
          </w:rPr>
          <w:t xml:space="preserve">&gt;Violence as Days of Noah - </w:t>
        </w:r>
        <w:r w:rsidR="00DA4240">
          <w:rPr>
            <w:rStyle w:val="Hyperlink"/>
            <w:iCs/>
            <w:color w:val="00B0F0"/>
          </w:rPr>
          <w:t>Ge6:11, Zep1:9</w:t>
        </w:r>
        <w:r w:rsidR="00DA4240" w:rsidRPr="00BF77DC">
          <w:rPr>
            <w:rStyle w:val="Hyperlink"/>
            <w:iCs/>
            <w:color w:val="00B0F0"/>
          </w:rPr>
          <w:t>&lt;</w:t>
        </w:r>
      </w:hyperlink>
    </w:p>
    <w:p w14:paraId="3C96737B" w14:textId="38C70761" w:rsidR="008361BD" w:rsidRPr="008361BD" w:rsidRDefault="008361BD" w:rsidP="008361BD">
      <w:pPr>
        <w:rPr>
          <w:iCs/>
        </w:rPr>
      </w:pPr>
      <w:r w:rsidRPr="008361BD">
        <w:rPr>
          <w:iCs/>
        </w:rPr>
        <w:t>Deu19:17</w:t>
      </w:r>
      <w:r w:rsidR="00AA1459">
        <w:rPr>
          <w:iCs/>
        </w:rPr>
        <w:t xml:space="preserve"> </w:t>
      </w:r>
      <w:r w:rsidRPr="008361BD">
        <w:rPr>
          <w:iCs/>
        </w:rPr>
        <w:t>Then both the men, between whom the controversy is, shall stand before the LORD, before the priests and the judges, which shall be in those days;</w:t>
      </w:r>
    </w:p>
    <w:p w14:paraId="72D91CC8" w14:textId="4274C351" w:rsidR="008361BD" w:rsidRPr="008361BD" w:rsidRDefault="008361BD" w:rsidP="008361BD">
      <w:pPr>
        <w:rPr>
          <w:iCs/>
        </w:rPr>
      </w:pPr>
      <w:r w:rsidRPr="008361BD">
        <w:rPr>
          <w:iCs/>
        </w:rPr>
        <w:t>Deu19:18</w:t>
      </w:r>
      <w:r w:rsidR="00AA1459">
        <w:rPr>
          <w:iCs/>
        </w:rPr>
        <w:t xml:space="preserve"> </w:t>
      </w:r>
      <w:r w:rsidRPr="008361BD">
        <w:rPr>
          <w:iCs/>
        </w:rPr>
        <w:t>And the judges shall make diligent inquisition: and, behold, if the witness be a false witness, and hath testified falsely against his brother;</w:t>
      </w:r>
    </w:p>
    <w:p w14:paraId="0E322277" w14:textId="5601565D" w:rsidR="008361BD" w:rsidRPr="008361BD" w:rsidRDefault="008361BD" w:rsidP="008361BD">
      <w:pPr>
        <w:rPr>
          <w:iCs/>
        </w:rPr>
      </w:pPr>
      <w:r w:rsidRPr="008361BD">
        <w:rPr>
          <w:iCs/>
        </w:rPr>
        <w:t>Deu19:19</w:t>
      </w:r>
      <w:r w:rsidR="00AA1459">
        <w:rPr>
          <w:iCs/>
        </w:rPr>
        <w:t xml:space="preserve"> </w:t>
      </w:r>
      <w:r w:rsidRPr="008361BD">
        <w:rPr>
          <w:iCs/>
        </w:rPr>
        <w:t xml:space="preserve">Then shall ye do unto him, as he had thought to have done unto his brother: </w:t>
      </w:r>
      <w:r w:rsidRPr="00A435EB">
        <w:rPr>
          <w:iCs/>
          <w:u w:val="single"/>
        </w:rPr>
        <w:t>so shalt thou put the evil away</w:t>
      </w:r>
      <w:r w:rsidR="00457813" w:rsidRPr="00457813">
        <w:rPr>
          <w:sz w:val="12"/>
          <w:szCs w:val="14"/>
          <w:u w:val="single"/>
        </w:rPr>
        <w:t> 1197</w:t>
      </w:r>
      <w:r w:rsidRPr="008361BD">
        <w:rPr>
          <w:iCs/>
        </w:rPr>
        <w:t xml:space="preserve"> from among you.</w:t>
      </w:r>
    </w:p>
    <w:p w14:paraId="44DFDA2D" w14:textId="1B2048CB" w:rsidR="008A7591" w:rsidRPr="00D20B90" w:rsidRDefault="00667735" w:rsidP="008A7591">
      <w:pPr>
        <w:rPr>
          <w:iCs/>
          <w:color w:val="00B0F0"/>
        </w:rPr>
      </w:pPr>
      <w:hyperlink w:anchor="Fire" w:history="1">
        <w:r w:rsidR="008A759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8A7591" w:rsidRPr="00D20B90">
          <w:rPr>
            <w:rStyle w:val="Hyperlink"/>
            <w:iCs/>
            <w:color w:val="00B0F0"/>
          </w:rPr>
          <w:t>&lt;</w:t>
        </w:r>
      </w:hyperlink>
    </w:p>
    <w:p w14:paraId="3460E1CF" w14:textId="4D605EE6" w:rsidR="008361BD" w:rsidRPr="008361BD" w:rsidRDefault="008361BD" w:rsidP="008361BD">
      <w:pPr>
        <w:rPr>
          <w:iCs/>
        </w:rPr>
      </w:pPr>
      <w:r w:rsidRPr="008361BD">
        <w:rPr>
          <w:iCs/>
        </w:rPr>
        <w:t>Deu19:20</w:t>
      </w:r>
      <w:r w:rsidR="00AA1459">
        <w:rPr>
          <w:iCs/>
        </w:rPr>
        <w:t xml:space="preserve"> </w:t>
      </w:r>
      <w:r w:rsidRPr="008361BD">
        <w:rPr>
          <w:iCs/>
        </w:rPr>
        <w:t>And those which remain shall hear, and fear, and shall henceforth commit no more any such evil among you.</w:t>
      </w:r>
    </w:p>
    <w:p w14:paraId="03C38CFB" w14:textId="7EB4ED0F" w:rsidR="008361BD" w:rsidRDefault="008361BD" w:rsidP="008361BD">
      <w:pPr>
        <w:rPr>
          <w:iCs/>
        </w:rPr>
      </w:pPr>
      <w:r w:rsidRPr="008361BD">
        <w:rPr>
          <w:iCs/>
        </w:rPr>
        <w:t>Deu19:21</w:t>
      </w:r>
      <w:r w:rsidR="00AA1459">
        <w:rPr>
          <w:iCs/>
        </w:rPr>
        <w:t xml:space="preserve"> </w:t>
      </w:r>
      <w:r w:rsidRPr="008361BD">
        <w:rPr>
          <w:iCs/>
        </w:rPr>
        <w:t>And thine eye shall not pity; but life shall go for life, eye for eye, tooth for tooth, hand for hand, foot for foot.</w:t>
      </w:r>
    </w:p>
    <w:p w14:paraId="7DF75653" w14:textId="77777777" w:rsidR="00C73001" w:rsidRPr="008361BD" w:rsidRDefault="00C73001" w:rsidP="008361BD">
      <w:pPr>
        <w:rPr>
          <w:iCs/>
        </w:rPr>
      </w:pPr>
    </w:p>
    <w:p w14:paraId="18F89636" w14:textId="6F91BA2C" w:rsidR="008361BD" w:rsidRDefault="008361BD" w:rsidP="008361BD">
      <w:pPr>
        <w:pStyle w:val="Heading3"/>
      </w:pPr>
      <w:bookmarkStart w:id="1077" w:name="_Toc533263465"/>
      <w:r>
        <w:t>Deuteronomy 20</w:t>
      </w:r>
      <w:bookmarkEnd w:id="1077"/>
    </w:p>
    <w:p w14:paraId="63462D8F" w14:textId="77777777" w:rsidR="00DD536F" w:rsidRPr="00DD536F" w:rsidRDefault="00DD536F" w:rsidP="008361BD">
      <w:pPr>
        <w:rPr>
          <w:iCs/>
          <w:color w:val="00B0F0"/>
        </w:rPr>
      </w:pPr>
      <w:r w:rsidRPr="00DD536F">
        <w:rPr>
          <w:iCs/>
          <w:color w:val="00B0F0"/>
        </w:rPr>
        <w:t>=== Laws Concerning Warfare</w:t>
      </w:r>
    </w:p>
    <w:p w14:paraId="0004374E" w14:textId="367FE377" w:rsidR="008361BD" w:rsidRPr="008361BD" w:rsidRDefault="008361BD" w:rsidP="008361BD">
      <w:pPr>
        <w:rPr>
          <w:iCs/>
        </w:rPr>
      </w:pPr>
      <w:r w:rsidRPr="008361BD">
        <w:rPr>
          <w:iCs/>
        </w:rPr>
        <w:t>Deu20:1</w:t>
      </w:r>
      <w:r w:rsidR="00AA1459">
        <w:rPr>
          <w:iCs/>
        </w:rPr>
        <w:t xml:space="preserve"> </w:t>
      </w:r>
      <w:r w:rsidRPr="008361BD">
        <w:rPr>
          <w:iCs/>
        </w:rPr>
        <w:t>When thou goest out to battle against thine enemies, and seest horses, and chariots, and a people more than thou, be not afraid of them: for the LORD thy God is with thee, which brought thee up out of the land of Egypt.</w:t>
      </w:r>
    </w:p>
    <w:p w14:paraId="3CCA4EB4" w14:textId="31055D33" w:rsidR="008361BD" w:rsidRPr="008361BD" w:rsidRDefault="008361BD" w:rsidP="008361BD">
      <w:pPr>
        <w:rPr>
          <w:iCs/>
        </w:rPr>
      </w:pPr>
      <w:r w:rsidRPr="008361BD">
        <w:rPr>
          <w:iCs/>
        </w:rPr>
        <w:t>Deu20:2</w:t>
      </w:r>
      <w:r w:rsidR="00AA1459">
        <w:rPr>
          <w:iCs/>
        </w:rPr>
        <w:t xml:space="preserve"> </w:t>
      </w:r>
      <w:r w:rsidRPr="008361BD">
        <w:rPr>
          <w:iCs/>
        </w:rPr>
        <w:t>And it shall be, when ye are come nigh unto the battle, that the priest shall approach and speak unto the people,</w:t>
      </w:r>
    </w:p>
    <w:p w14:paraId="383A1F0B" w14:textId="2C2B9DE1" w:rsidR="008361BD" w:rsidRPr="008361BD" w:rsidRDefault="008361BD" w:rsidP="008361BD">
      <w:pPr>
        <w:rPr>
          <w:iCs/>
        </w:rPr>
      </w:pPr>
      <w:r w:rsidRPr="008361BD">
        <w:rPr>
          <w:iCs/>
        </w:rPr>
        <w:t>Deu20:3</w:t>
      </w:r>
      <w:r w:rsidR="00AA1459">
        <w:rPr>
          <w:iCs/>
        </w:rPr>
        <w:t xml:space="preserve"> </w:t>
      </w:r>
      <w:r w:rsidRPr="008361BD">
        <w:rPr>
          <w:iCs/>
        </w:rPr>
        <w:t xml:space="preserve">And shall say unto them, Hear, O Israel, ye approach this day unto battle against your enemies: let not your hearts faint, fear not, and do not </w:t>
      </w:r>
      <w:r w:rsidRPr="006F7687">
        <w:rPr>
          <w:iCs/>
          <w:u w:val="single"/>
        </w:rPr>
        <w:t>tremble</w:t>
      </w:r>
      <w:r w:rsidR="006F7687">
        <w:rPr>
          <w:iCs/>
          <w:sz w:val="12"/>
          <w:szCs w:val="14"/>
          <w:u w:val="single"/>
        </w:rPr>
        <w:t> </w:t>
      </w:r>
      <w:r w:rsidR="006F7687" w:rsidRPr="006F7687">
        <w:rPr>
          <w:iCs/>
          <w:sz w:val="12"/>
          <w:szCs w:val="14"/>
          <w:u w:val="single"/>
        </w:rPr>
        <w:t>2648</w:t>
      </w:r>
      <w:r w:rsidRPr="008361BD">
        <w:rPr>
          <w:iCs/>
        </w:rPr>
        <w:t>, neither be ye terrified because of them;</w:t>
      </w:r>
    </w:p>
    <w:p w14:paraId="7517792B" w14:textId="77777777" w:rsidR="006F7687" w:rsidRPr="00DF7D97" w:rsidRDefault="00667735" w:rsidP="006F7687">
      <w:pPr>
        <w:rPr>
          <w:iCs/>
          <w:color w:val="00B0F0"/>
        </w:rPr>
      </w:pPr>
      <w:hyperlink w:anchor="Sudden" w:history="1">
        <w:r w:rsidR="006F7687" w:rsidRPr="00DF7D97">
          <w:rPr>
            <w:rStyle w:val="Hyperlink"/>
            <w:iCs/>
            <w:color w:val="00B0F0"/>
          </w:rPr>
          <w:t>&gt;</w:t>
        </w:r>
        <w:r w:rsidR="006F7687">
          <w:rPr>
            <w:rStyle w:val="Hyperlink"/>
            <w:iCs/>
            <w:color w:val="00B0F0"/>
          </w:rPr>
          <w:t>Sudden Destruction - Jer51:8, 1Th5:3</w:t>
        </w:r>
        <w:r w:rsidR="006F7687" w:rsidRPr="00DF7D97">
          <w:rPr>
            <w:rStyle w:val="Hyperlink"/>
            <w:iCs/>
            <w:color w:val="00B0F0"/>
          </w:rPr>
          <w:t>&lt;</w:t>
        </w:r>
      </w:hyperlink>
    </w:p>
    <w:p w14:paraId="28C5AD8F" w14:textId="2124AE6E" w:rsidR="008361BD" w:rsidRPr="008361BD" w:rsidRDefault="008361BD" w:rsidP="008361BD">
      <w:pPr>
        <w:rPr>
          <w:iCs/>
        </w:rPr>
      </w:pPr>
      <w:r w:rsidRPr="008361BD">
        <w:rPr>
          <w:iCs/>
        </w:rPr>
        <w:t>Deu20:4</w:t>
      </w:r>
      <w:r w:rsidR="00AA1459">
        <w:rPr>
          <w:iCs/>
        </w:rPr>
        <w:t xml:space="preserve"> </w:t>
      </w:r>
      <w:r w:rsidRPr="008361BD">
        <w:rPr>
          <w:iCs/>
        </w:rPr>
        <w:t>For the LORD your God is he that goeth with you, to fight for you against your enemies, to save you.</w:t>
      </w:r>
    </w:p>
    <w:p w14:paraId="42A00225" w14:textId="37AC1793" w:rsidR="008361BD" w:rsidRPr="008361BD" w:rsidRDefault="008361BD" w:rsidP="008361BD">
      <w:pPr>
        <w:rPr>
          <w:iCs/>
        </w:rPr>
      </w:pPr>
      <w:r w:rsidRPr="008361BD">
        <w:rPr>
          <w:iCs/>
        </w:rPr>
        <w:t>Deu20:5</w:t>
      </w:r>
      <w:r w:rsidR="00AA1459">
        <w:rPr>
          <w:iCs/>
        </w:rPr>
        <w:t xml:space="preserve"> </w:t>
      </w:r>
      <w:r w:rsidRPr="008361BD">
        <w:rPr>
          <w:iCs/>
        </w:rPr>
        <w:t>And the officers shall speak unto the people, saying, What man is there that hath built a new house, and hath not dedicated it? let him go and return to his house, lest he die in the battle, and another man dedicate it.</w:t>
      </w:r>
    </w:p>
    <w:p w14:paraId="0F7F0BF4" w14:textId="0DAEA5D0" w:rsidR="008361BD" w:rsidRPr="008361BD" w:rsidRDefault="008361BD" w:rsidP="008361BD">
      <w:pPr>
        <w:rPr>
          <w:iCs/>
        </w:rPr>
      </w:pPr>
      <w:r w:rsidRPr="008361BD">
        <w:rPr>
          <w:iCs/>
        </w:rPr>
        <w:lastRenderedPageBreak/>
        <w:t>Deu20:6</w:t>
      </w:r>
      <w:r w:rsidR="00AA1459">
        <w:rPr>
          <w:iCs/>
        </w:rPr>
        <w:t xml:space="preserve"> </w:t>
      </w:r>
      <w:r w:rsidRPr="008361BD">
        <w:rPr>
          <w:iCs/>
        </w:rPr>
        <w:t>And what man is he that hath planted a vineyard, and hath not yet eaten of it? let him also go and return unto his house, lest he die in the battle, and another man eat of it.</w:t>
      </w:r>
    </w:p>
    <w:p w14:paraId="17FA4032" w14:textId="496A1A61" w:rsidR="008361BD" w:rsidRPr="008361BD" w:rsidRDefault="008361BD" w:rsidP="008361BD">
      <w:pPr>
        <w:rPr>
          <w:iCs/>
        </w:rPr>
      </w:pPr>
      <w:r w:rsidRPr="008361BD">
        <w:rPr>
          <w:iCs/>
        </w:rPr>
        <w:t>Deu20:7</w:t>
      </w:r>
      <w:r w:rsidR="00AA1459">
        <w:rPr>
          <w:iCs/>
        </w:rPr>
        <w:t xml:space="preserve"> </w:t>
      </w:r>
      <w:r w:rsidRPr="008361BD">
        <w:rPr>
          <w:iCs/>
        </w:rPr>
        <w:t>And what man is there that hath betrothed a wife, and hath not taken her? let him go and return unto his house, lest he die in the battle, and another man take her.</w:t>
      </w:r>
    </w:p>
    <w:p w14:paraId="767D8C9C" w14:textId="62387736" w:rsidR="008361BD" w:rsidRPr="008361BD" w:rsidRDefault="008361BD" w:rsidP="008361BD">
      <w:pPr>
        <w:rPr>
          <w:iCs/>
        </w:rPr>
      </w:pPr>
      <w:r w:rsidRPr="008361BD">
        <w:rPr>
          <w:iCs/>
        </w:rPr>
        <w:t>Deu20:8</w:t>
      </w:r>
      <w:r w:rsidR="00AA1459">
        <w:rPr>
          <w:iCs/>
        </w:rPr>
        <w:t xml:space="preserve"> </w:t>
      </w:r>
      <w:r w:rsidRPr="008361BD">
        <w:rPr>
          <w:iCs/>
        </w:rPr>
        <w:t xml:space="preserve">And the officers shall speak further unto the people, and they shall say, What man is there that is fearful and fainthearted? let him go and return unto his house, lest his brethren's </w:t>
      </w:r>
      <w:r w:rsidRPr="005E74DC">
        <w:rPr>
          <w:iCs/>
          <w:u w:val="single"/>
        </w:rPr>
        <w:t>heart</w:t>
      </w:r>
      <w:r w:rsidRPr="008361BD">
        <w:rPr>
          <w:iCs/>
        </w:rPr>
        <w:t xml:space="preserve"> </w:t>
      </w:r>
      <w:r w:rsidRPr="005E74DC">
        <w:rPr>
          <w:iCs/>
          <w:u w:val="single"/>
        </w:rPr>
        <w:t>faint</w:t>
      </w:r>
      <w:r w:rsidRPr="008361BD">
        <w:rPr>
          <w:iCs/>
        </w:rPr>
        <w:t xml:space="preserve"> as well as his heart.</w:t>
      </w:r>
    </w:p>
    <w:p w14:paraId="4F99844E" w14:textId="280692B2" w:rsidR="005E74DC" w:rsidRPr="005E74DC" w:rsidRDefault="00667735" w:rsidP="005E74DC">
      <w:pPr>
        <w:rPr>
          <w:iCs/>
          <w:color w:val="00B0F0"/>
        </w:rPr>
      </w:pPr>
      <w:hyperlink w:anchor="HeartMelt" w:history="1">
        <w:r w:rsidR="005E74DC" w:rsidRPr="005E74DC">
          <w:rPr>
            <w:rStyle w:val="Hyperlink"/>
            <w:iCs/>
            <w:color w:val="00B0F0"/>
          </w:rPr>
          <w:t>&gt;</w:t>
        </w:r>
        <w:r w:rsidR="00EB174A">
          <w:rPr>
            <w:rStyle w:val="Hyperlink"/>
            <w:iCs/>
            <w:color w:val="00B0F0"/>
          </w:rPr>
          <w:t>Heart Melt at</w:t>
        </w:r>
        <w:r w:rsidR="0098043E" w:rsidRPr="0098043E">
          <w:rPr>
            <w:rStyle w:val="Hyperlink"/>
            <w:iCs/>
            <w:color w:val="0070C0"/>
          </w:rPr>
          <w:t xml:space="preserve"> Seal 6 </w:t>
        </w:r>
        <w:r w:rsidR="00EB174A">
          <w:rPr>
            <w:rStyle w:val="Hyperlink"/>
            <w:iCs/>
            <w:color w:val="00B0F0"/>
          </w:rPr>
          <w:t>- Deu1:28, Eze21:7</w:t>
        </w:r>
        <w:r w:rsidR="00593143">
          <w:rPr>
            <w:rStyle w:val="Hyperlink"/>
            <w:iCs/>
            <w:color w:val="00B0F0"/>
          </w:rPr>
          <w:t>&lt;</w:t>
        </w:r>
      </w:hyperlink>
    </w:p>
    <w:p w14:paraId="498843B1" w14:textId="29BAFC1C" w:rsidR="008361BD" w:rsidRPr="008361BD" w:rsidRDefault="008361BD" w:rsidP="008361BD">
      <w:pPr>
        <w:rPr>
          <w:iCs/>
        </w:rPr>
      </w:pPr>
      <w:r w:rsidRPr="008361BD">
        <w:rPr>
          <w:iCs/>
        </w:rPr>
        <w:t>Deu20:9</w:t>
      </w:r>
      <w:r w:rsidR="00AA1459">
        <w:rPr>
          <w:iCs/>
        </w:rPr>
        <w:t xml:space="preserve"> </w:t>
      </w:r>
      <w:r w:rsidRPr="008361BD">
        <w:rPr>
          <w:iCs/>
        </w:rPr>
        <w:t>And it shall be, when the officers have made an end of speaking unto the people, that they shall make captains of the armies to lead the people.</w:t>
      </w:r>
    </w:p>
    <w:p w14:paraId="0B99C36E" w14:textId="4A7B2CED" w:rsidR="008361BD" w:rsidRPr="008361BD" w:rsidRDefault="008361BD" w:rsidP="008361BD">
      <w:pPr>
        <w:rPr>
          <w:iCs/>
        </w:rPr>
      </w:pPr>
      <w:r w:rsidRPr="008361BD">
        <w:rPr>
          <w:iCs/>
        </w:rPr>
        <w:t>Deu20:10</w:t>
      </w:r>
      <w:r w:rsidR="00AA1459">
        <w:rPr>
          <w:iCs/>
        </w:rPr>
        <w:t xml:space="preserve"> </w:t>
      </w:r>
      <w:r w:rsidRPr="008361BD">
        <w:rPr>
          <w:iCs/>
        </w:rPr>
        <w:t>When thou comest nigh unto a city to fight against it, then proclaim peace unto it.</w:t>
      </w:r>
    </w:p>
    <w:p w14:paraId="24EB1C8B" w14:textId="6A266250" w:rsidR="008361BD" w:rsidRPr="008361BD" w:rsidRDefault="008361BD" w:rsidP="008361BD">
      <w:pPr>
        <w:rPr>
          <w:iCs/>
        </w:rPr>
      </w:pPr>
      <w:r w:rsidRPr="008361BD">
        <w:rPr>
          <w:iCs/>
        </w:rPr>
        <w:t>Deu20:11</w:t>
      </w:r>
      <w:r w:rsidR="00AA1459">
        <w:rPr>
          <w:iCs/>
        </w:rPr>
        <w:t xml:space="preserve"> </w:t>
      </w:r>
      <w:r w:rsidRPr="008361BD">
        <w:rPr>
          <w:iCs/>
        </w:rPr>
        <w:t>And it shall be, if it make thee answer of peace, and open unto thee, then it shall be, that all the people that is found therein shall be tributaries unto thee, and they shall serve thee.</w:t>
      </w:r>
    </w:p>
    <w:p w14:paraId="6AB2C235" w14:textId="70171858" w:rsidR="008361BD" w:rsidRPr="008361BD" w:rsidRDefault="008361BD" w:rsidP="008361BD">
      <w:pPr>
        <w:rPr>
          <w:iCs/>
        </w:rPr>
      </w:pPr>
      <w:r w:rsidRPr="008361BD">
        <w:rPr>
          <w:iCs/>
        </w:rPr>
        <w:t>Deu20:12</w:t>
      </w:r>
      <w:r w:rsidR="00AA1459">
        <w:rPr>
          <w:iCs/>
        </w:rPr>
        <w:t xml:space="preserve"> </w:t>
      </w:r>
      <w:r w:rsidRPr="008361BD">
        <w:rPr>
          <w:iCs/>
        </w:rPr>
        <w:t>And if it will make no peace with thee, but will make war against thee, then thou shalt besiege it:</w:t>
      </w:r>
    </w:p>
    <w:p w14:paraId="66D1508E" w14:textId="77025E1D" w:rsidR="008361BD" w:rsidRPr="008361BD" w:rsidRDefault="008361BD" w:rsidP="008361BD">
      <w:pPr>
        <w:rPr>
          <w:iCs/>
        </w:rPr>
      </w:pPr>
      <w:r w:rsidRPr="008361BD">
        <w:rPr>
          <w:iCs/>
        </w:rPr>
        <w:t>Deu20:13</w:t>
      </w:r>
      <w:r w:rsidR="00AA1459">
        <w:rPr>
          <w:iCs/>
        </w:rPr>
        <w:t xml:space="preserve"> </w:t>
      </w:r>
      <w:r w:rsidRPr="008361BD">
        <w:rPr>
          <w:iCs/>
        </w:rPr>
        <w:t xml:space="preserve">And when the LORD thy God hath delivered it into thine hands, thou shalt smite every male thereof with the edge </w:t>
      </w:r>
      <w:r w:rsidRPr="001E7ACB">
        <w:rPr>
          <w:iCs/>
          <w:u w:val="single"/>
        </w:rPr>
        <w:t>of the sword</w:t>
      </w:r>
      <w:r w:rsidR="00A95D6C" w:rsidRPr="00A95D6C">
        <w:rPr>
          <w:sz w:val="12"/>
          <w:szCs w:val="14"/>
          <w:u w:val="single"/>
        </w:rPr>
        <w:t> 2719</w:t>
      </w:r>
      <w:r w:rsidRPr="008361BD">
        <w:rPr>
          <w:iCs/>
        </w:rPr>
        <w:t>:</w:t>
      </w:r>
    </w:p>
    <w:p w14:paraId="77A80E0A" w14:textId="1F323D00"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070C479C" w14:textId="25332B83" w:rsidR="008361BD" w:rsidRPr="008361BD" w:rsidRDefault="008361BD" w:rsidP="008361BD">
      <w:pPr>
        <w:rPr>
          <w:iCs/>
        </w:rPr>
      </w:pPr>
      <w:r w:rsidRPr="008361BD">
        <w:rPr>
          <w:iCs/>
        </w:rPr>
        <w:t>Deu20:14</w:t>
      </w:r>
      <w:r w:rsidR="00AA1459">
        <w:rPr>
          <w:iCs/>
        </w:rPr>
        <w:t xml:space="preserve"> </w:t>
      </w:r>
      <w:r w:rsidRPr="008361BD">
        <w:rPr>
          <w:iCs/>
        </w:rPr>
        <w:t>But the women, and the little ones, and the cattle, and all that is in the city, even all the spoil thereof, shalt thou take unto thyself; and thou shalt eat the spoil of thine enemies, which the LORD thy God hath given thee.</w:t>
      </w:r>
    </w:p>
    <w:p w14:paraId="7D23CDFC" w14:textId="58AD646B" w:rsidR="008361BD" w:rsidRPr="008361BD" w:rsidRDefault="008361BD" w:rsidP="008361BD">
      <w:pPr>
        <w:rPr>
          <w:iCs/>
        </w:rPr>
      </w:pPr>
      <w:r w:rsidRPr="008361BD">
        <w:rPr>
          <w:iCs/>
        </w:rPr>
        <w:t>Deu20:15</w:t>
      </w:r>
      <w:r w:rsidR="00AA1459">
        <w:rPr>
          <w:iCs/>
        </w:rPr>
        <w:t xml:space="preserve"> </w:t>
      </w:r>
      <w:r w:rsidRPr="008361BD">
        <w:rPr>
          <w:iCs/>
        </w:rPr>
        <w:t>Thus shalt thou do unto all the cities which are very far off from thee, which are not of the cities of these nations.</w:t>
      </w:r>
    </w:p>
    <w:p w14:paraId="61A24417" w14:textId="7CF3183E" w:rsidR="008361BD" w:rsidRPr="008361BD" w:rsidRDefault="008361BD" w:rsidP="008361BD">
      <w:pPr>
        <w:rPr>
          <w:iCs/>
        </w:rPr>
      </w:pPr>
      <w:r w:rsidRPr="008361BD">
        <w:rPr>
          <w:iCs/>
        </w:rPr>
        <w:t>Deu20:16</w:t>
      </w:r>
      <w:r w:rsidR="00AA1459">
        <w:rPr>
          <w:iCs/>
        </w:rPr>
        <w:t xml:space="preserve"> </w:t>
      </w:r>
      <w:r w:rsidRPr="008361BD">
        <w:rPr>
          <w:iCs/>
        </w:rPr>
        <w:t>But of the cities of these people, which the LORD thy God doth give thee for an inheritance, thou shalt save alive nothing that breatheth:</w:t>
      </w:r>
    </w:p>
    <w:p w14:paraId="291B16D3" w14:textId="241F6440" w:rsidR="008361BD" w:rsidRPr="008361BD" w:rsidRDefault="008361BD" w:rsidP="008361BD">
      <w:pPr>
        <w:rPr>
          <w:iCs/>
        </w:rPr>
      </w:pPr>
      <w:r w:rsidRPr="008361BD">
        <w:rPr>
          <w:iCs/>
        </w:rPr>
        <w:t>Deu20:17</w:t>
      </w:r>
      <w:r w:rsidR="00AA1459">
        <w:rPr>
          <w:iCs/>
        </w:rPr>
        <w:t xml:space="preserve"> </w:t>
      </w:r>
      <w:r w:rsidRPr="008361BD">
        <w:rPr>
          <w:iCs/>
        </w:rPr>
        <w:t xml:space="preserve">But </w:t>
      </w:r>
      <w:r w:rsidRPr="0004503B">
        <w:rPr>
          <w:iCs/>
          <w:u w:val="single"/>
        </w:rPr>
        <w:t>thou shalt utterly destroy</w:t>
      </w:r>
      <w:r w:rsidR="00457813" w:rsidRPr="00457813">
        <w:rPr>
          <w:iCs/>
          <w:sz w:val="12"/>
          <w:szCs w:val="14"/>
          <w:u w:val="single"/>
        </w:rPr>
        <w:t> 2763 2763</w:t>
      </w:r>
      <w:r w:rsidRPr="008361BD">
        <w:rPr>
          <w:iCs/>
        </w:rPr>
        <w:t xml:space="preserve"> them; namely, the Hittites, and the Amorites, the Canaanites, and the Perizzites, the Hivites, and the Jebusites; as the LORD thy God hath commanded thee:</w:t>
      </w:r>
    </w:p>
    <w:p w14:paraId="06485C2C" w14:textId="0B6695A2" w:rsidR="00511E4F" w:rsidRPr="0028070D" w:rsidRDefault="00667735" w:rsidP="00511E4F">
      <w:pPr>
        <w:rPr>
          <w:iCs/>
          <w:color w:val="00B0F0"/>
        </w:rPr>
      </w:pPr>
      <w:hyperlink w:anchor="Destroy" w:history="1">
        <w:r w:rsidR="00511E4F"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511E4F" w:rsidRPr="0028070D">
          <w:rPr>
            <w:rStyle w:val="Hyperlink"/>
            <w:iCs/>
            <w:color w:val="00B0F0"/>
          </w:rPr>
          <w:t>&lt;</w:t>
        </w:r>
      </w:hyperlink>
    </w:p>
    <w:p w14:paraId="0F4768C8" w14:textId="7C422DCC" w:rsidR="008361BD" w:rsidRPr="008361BD" w:rsidRDefault="008361BD" w:rsidP="008361BD">
      <w:pPr>
        <w:rPr>
          <w:iCs/>
        </w:rPr>
      </w:pPr>
      <w:r w:rsidRPr="008361BD">
        <w:rPr>
          <w:iCs/>
        </w:rPr>
        <w:t>Deu20:18</w:t>
      </w:r>
      <w:r w:rsidR="00AA1459">
        <w:rPr>
          <w:iCs/>
        </w:rPr>
        <w:t xml:space="preserve"> </w:t>
      </w:r>
      <w:r w:rsidRPr="008361BD">
        <w:rPr>
          <w:iCs/>
        </w:rPr>
        <w:t xml:space="preserve">That they teach you not to do after all </w:t>
      </w:r>
      <w:r w:rsidRPr="00DB08D2">
        <w:rPr>
          <w:iCs/>
          <w:u w:val="single"/>
        </w:rPr>
        <w:t>their abominations</w:t>
      </w:r>
      <w:r w:rsidR="00DB08D2">
        <w:rPr>
          <w:sz w:val="12"/>
          <w:szCs w:val="14"/>
          <w:u w:val="single"/>
        </w:rPr>
        <w:t> </w:t>
      </w:r>
      <w:r w:rsidR="00DB08D2" w:rsidRPr="003C5BD1">
        <w:rPr>
          <w:sz w:val="12"/>
          <w:szCs w:val="14"/>
          <w:u w:val="single"/>
        </w:rPr>
        <w:t>8441</w:t>
      </w:r>
      <w:r w:rsidRPr="008361BD">
        <w:rPr>
          <w:iCs/>
        </w:rPr>
        <w:t>, which they have done unto their gods; so should ye sin against the LORD your God.</w:t>
      </w:r>
    </w:p>
    <w:p w14:paraId="7583BF51"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418B891D" w14:textId="338ACAAD" w:rsidR="008361BD" w:rsidRPr="008361BD" w:rsidRDefault="008361BD" w:rsidP="008361BD">
      <w:pPr>
        <w:rPr>
          <w:iCs/>
        </w:rPr>
      </w:pPr>
      <w:r w:rsidRPr="008361BD">
        <w:rPr>
          <w:iCs/>
        </w:rPr>
        <w:t>Deu20:19</w:t>
      </w:r>
      <w:r w:rsidR="00AA1459">
        <w:rPr>
          <w:iCs/>
        </w:rPr>
        <w:t xml:space="preserve"> </w:t>
      </w:r>
      <w:r w:rsidRPr="008361BD">
        <w:rPr>
          <w:iCs/>
        </w:rPr>
        <w:t xml:space="preserve">When thou shalt besiege a city a long time, in making war against it to take it, thou shalt not </w:t>
      </w:r>
      <w:r w:rsidRPr="004F5DB7">
        <w:rPr>
          <w:iCs/>
          <w:u w:val="single"/>
        </w:rPr>
        <w:t>destroy</w:t>
      </w:r>
      <w:r w:rsidR="004F5DB7" w:rsidRPr="00BA54CD">
        <w:rPr>
          <w:sz w:val="12"/>
          <w:szCs w:val="14"/>
          <w:u w:val="single"/>
        </w:rPr>
        <w:t> 784</w:t>
      </w:r>
      <w:r w:rsidR="004F5DB7" w:rsidRPr="00A95D6C">
        <w:rPr>
          <w:sz w:val="12"/>
          <w:szCs w:val="14"/>
          <w:u w:val="single"/>
        </w:rPr>
        <w:t>3</w:t>
      </w:r>
      <w:r w:rsidRPr="008361BD">
        <w:rPr>
          <w:iCs/>
        </w:rPr>
        <w:t xml:space="preserve"> the trees thereof by forcing an axe against them: for thou mayest eat of them, and thou shalt not cut them down (for the tree of the field is man's life) to employ them in the siege:</w:t>
      </w:r>
    </w:p>
    <w:p w14:paraId="2117E9D0" w14:textId="6E8E0F82" w:rsidR="008361BD" w:rsidRDefault="008361BD" w:rsidP="008361BD">
      <w:pPr>
        <w:rPr>
          <w:iCs/>
        </w:rPr>
      </w:pPr>
      <w:r w:rsidRPr="008361BD">
        <w:rPr>
          <w:iCs/>
        </w:rPr>
        <w:t>Deu20:20</w:t>
      </w:r>
      <w:r w:rsidR="00AA1459">
        <w:rPr>
          <w:iCs/>
        </w:rPr>
        <w:t xml:space="preserve"> </w:t>
      </w:r>
      <w:r w:rsidRPr="008361BD">
        <w:rPr>
          <w:iCs/>
        </w:rPr>
        <w:t xml:space="preserve">Only the trees which thou knowest that they be not trees for meat, </w:t>
      </w:r>
      <w:r w:rsidRPr="004F5DB7">
        <w:rPr>
          <w:iCs/>
          <w:u w:val="single"/>
        </w:rPr>
        <w:t>thou shalt destroy</w:t>
      </w:r>
      <w:r w:rsidR="004F5DB7" w:rsidRPr="00BA54CD">
        <w:rPr>
          <w:sz w:val="12"/>
          <w:szCs w:val="14"/>
          <w:u w:val="single"/>
        </w:rPr>
        <w:t> 784</w:t>
      </w:r>
      <w:r w:rsidR="004F5DB7" w:rsidRPr="00A95D6C">
        <w:rPr>
          <w:sz w:val="12"/>
          <w:szCs w:val="14"/>
          <w:u w:val="single"/>
        </w:rPr>
        <w:t>3</w:t>
      </w:r>
      <w:r w:rsidRPr="008361BD">
        <w:rPr>
          <w:iCs/>
        </w:rPr>
        <w:t xml:space="preserve"> and cut them down; and thou shalt build bulwarks against the city that maketh war with thee, until it be subdued.</w:t>
      </w:r>
    </w:p>
    <w:p w14:paraId="6156D346" w14:textId="77777777" w:rsidR="00325007" w:rsidRPr="008361BD" w:rsidRDefault="00325007" w:rsidP="008361BD">
      <w:pPr>
        <w:rPr>
          <w:iCs/>
        </w:rPr>
      </w:pPr>
    </w:p>
    <w:p w14:paraId="44A026E4" w14:textId="4F00CAE0" w:rsidR="008361BD" w:rsidRDefault="008361BD" w:rsidP="008361BD">
      <w:pPr>
        <w:pStyle w:val="Heading3"/>
      </w:pPr>
      <w:bookmarkStart w:id="1078" w:name="_Toc533263466"/>
      <w:r>
        <w:t>Deuteronomy 21</w:t>
      </w:r>
      <w:bookmarkEnd w:id="1078"/>
    </w:p>
    <w:p w14:paraId="54DEE579" w14:textId="77777777" w:rsidR="00DD536F" w:rsidRPr="00DD536F" w:rsidRDefault="00DD536F" w:rsidP="008361BD">
      <w:pPr>
        <w:rPr>
          <w:iCs/>
          <w:color w:val="00B0F0"/>
        </w:rPr>
      </w:pPr>
      <w:r w:rsidRPr="00DD536F">
        <w:rPr>
          <w:iCs/>
          <w:color w:val="00B0F0"/>
        </w:rPr>
        <w:t>=== Atonement for Unsolved Murders</w:t>
      </w:r>
    </w:p>
    <w:p w14:paraId="2D71A6F5" w14:textId="046C3C16" w:rsidR="008361BD" w:rsidRPr="008361BD" w:rsidRDefault="008361BD" w:rsidP="008361BD">
      <w:pPr>
        <w:rPr>
          <w:iCs/>
        </w:rPr>
      </w:pPr>
      <w:r w:rsidRPr="008361BD">
        <w:rPr>
          <w:iCs/>
        </w:rPr>
        <w:t>Deu21:1</w:t>
      </w:r>
      <w:r w:rsidR="00AA1459">
        <w:rPr>
          <w:iCs/>
        </w:rPr>
        <w:t xml:space="preserve"> </w:t>
      </w:r>
      <w:r w:rsidRPr="008361BD">
        <w:rPr>
          <w:iCs/>
        </w:rPr>
        <w:t xml:space="preserve">If one be found slain in the land which the LORD thy God giveth </w:t>
      </w:r>
      <w:r w:rsidRPr="0052699B">
        <w:rPr>
          <w:iCs/>
          <w:u w:val="single"/>
        </w:rPr>
        <w:t>thee to possess</w:t>
      </w:r>
      <w:r w:rsidR="00BA54CD" w:rsidRPr="00BA54CD">
        <w:rPr>
          <w:sz w:val="12"/>
          <w:szCs w:val="14"/>
          <w:u w:val="single"/>
        </w:rPr>
        <w:t> 3423</w:t>
      </w:r>
      <w:r w:rsidRPr="008361BD">
        <w:rPr>
          <w:iCs/>
        </w:rPr>
        <w:t xml:space="preserve"> it, lying in the field, and it be not known who hath slain him:</w:t>
      </w:r>
    </w:p>
    <w:p w14:paraId="7F83BDFD" w14:textId="2B11BFDD"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7C1EC909" w14:textId="2BD2C478" w:rsidR="008361BD" w:rsidRPr="008361BD" w:rsidRDefault="008361BD" w:rsidP="008361BD">
      <w:pPr>
        <w:rPr>
          <w:iCs/>
        </w:rPr>
      </w:pPr>
      <w:r w:rsidRPr="008361BD">
        <w:rPr>
          <w:iCs/>
        </w:rPr>
        <w:t>Deu21:2</w:t>
      </w:r>
      <w:r w:rsidR="00AA1459">
        <w:rPr>
          <w:iCs/>
        </w:rPr>
        <w:t xml:space="preserve"> </w:t>
      </w:r>
      <w:r w:rsidRPr="008361BD">
        <w:rPr>
          <w:iCs/>
        </w:rPr>
        <w:t>Then thy elders and thy judges shall come forth, and they shall measure unto the cities which are round about him that is slain:</w:t>
      </w:r>
    </w:p>
    <w:p w14:paraId="44135BC6" w14:textId="46446E56" w:rsidR="008361BD" w:rsidRPr="008361BD" w:rsidRDefault="008361BD" w:rsidP="008361BD">
      <w:pPr>
        <w:rPr>
          <w:iCs/>
        </w:rPr>
      </w:pPr>
      <w:r w:rsidRPr="008361BD">
        <w:rPr>
          <w:iCs/>
        </w:rPr>
        <w:t>Deu21:3</w:t>
      </w:r>
      <w:r w:rsidR="00AA1459">
        <w:rPr>
          <w:iCs/>
        </w:rPr>
        <w:t xml:space="preserve"> </w:t>
      </w:r>
      <w:r w:rsidRPr="008361BD">
        <w:rPr>
          <w:iCs/>
        </w:rPr>
        <w:t>And it shall be, that the city which is next unto the slain man, even the elders of that city shall take an heifer, which hath not been wrought with, and which hath not drawn in the yoke;</w:t>
      </w:r>
    </w:p>
    <w:p w14:paraId="35B49E5C" w14:textId="06C17151" w:rsidR="008361BD" w:rsidRPr="008361BD" w:rsidRDefault="008361BD" w:rsidP="008361BD">
      <w:pPr>
        <w:rPr>
          <w:iCs/>
        </w:rPr>
      </w:pPr>
      <w:r w:rsidRPr="008361BD">
        <w:rPr>
          <w:iCs/>
        </w:rPr>
        <w:t>Deu21:4</w:t>
      </w:r>
      <w:r w:rsidR="00AA1459">
        <w:rPr>
          <w:iCs/>
        </w:rPr>
        <w:t xml:space="preserve"> </w:t>
      </w:r>
      <w:r w:rsidRPr="008361BD">
        <w:rPr>
          <w:iCs/>
        </w:rPr>
        <w:t xml:space="preserve">And the elders of that city shall bring down the heifer unto a </w:t>
      </w:r>
      <w:r w:rsidRPr="006412AB">
        <w:rPr>
          <w:iCs/>
          <w:u w:val="single"/>
        </w:rPr>
        <w:t>rough</w:t>
      </w:r>
      <w:r w:rsidRPr="008361BD">
        <w:rPr>
          <w:iCs/>
        </w:rPr>
        <w:t xml:space="preserve"> valley, which is neither eared nor sown, and shall strike off the heifer's neck there in the valley:</w:t>
      </w:r>
    </w:p>
    <w:p w14:paraId="6D2C0AAF" w14:textId="0F031535" w:rsidR="008361BD" w:rsidRPr="008361BD" w:rsidRDefault="008361BD" w:rsidP="008361BD">
      <w:pPr>
        <w:rPr>
          <w:iCs/>
        </w:rPr>
      </w:pPr>
      <w:r w:rsidRPr="008361BD">
        <w:rPr>
          <w:iCs/>
        </w:rPr>
        <w:t>Deu21:5</w:t>
      </w:r>
      <w:r w:rsidR="00AA1459">
        <w:rPr>
          <w:iCs/>
        </w:rPr>
        <w:t xml:space="preserve"> </w:t>
      </w:r>
      <w:r w:rsidRPr="008361BD">
        <w:rPr>
          <w:iCs/>
        </w:rPr>
        <w:t>And the priests the sons of Levi shall come near; for them the LORD thy God hath chosen to minister unto him, and to bless in the name of the LORD; and by their word shall every controversy and every stroke be tried:</w:t>
      </w:r>
    </w:p>
    <w:p w14:paraId="4DA2BE8E" w14:textId="3DA7C033" w:rsidR="008361BD" w:rsidRPr="008361BD" w:rsidRDefault="008361BD" w:rsidP="008361BD">
      <w:pPr>
        <w:rPr>
          <w:iCs/>
        </w:rPr>
      </w:pPr>
      <w:r w:rsidRPr="008361BD">
        <w:rPr>
          <w:iCs/>
        </w:rPr>
        <w:t>Deu21:6</w:t>
      </w:r>
      <w:r w:rsidR="00AA1459">
        <w:rPr>
          <w:iCs/>
        </w:rPr>
        <w:t xml:space="preserve"> </w:t>
      </w:r>
      <w:r w:rsidRPr="008361BD">
        <w:rPr>
          <w:iCs/>
        </w:rPr>
        <w:t>And all the elders of that city, that are next unto the slain man, shall wash their hands over the heifer that is beheaded in the valley:</w:t>
      </w:r>
    </w:p>
    <w:p w14:paraId="77752579" w14:textId="7DBF0D6E" w:rsidR="008361BD" w:rsidRPr="008361BD" w:rsidRDefault="008361BD" w:rsidP="008361BD">
      <w:pPr>
        <w:rPr>
          <w:iCs/>
        </w:rPr>
      </w:pPr>
      <w:r w:rsidRPr="008361BD">
        <w:rPr>
          <w:iCs/>
        </w:rPr>
        <w:t>Deu21:7</w:t>
      </w:r>
      <w:r w:rsidR="00AA1459">
        <w:rPr>
          <w:iCs/>
        </w:rPr>
        <w:t xml:space="preserve"> </w:t>
      </w:r>
      <w:r w:rsidRPr="008361BD">
        <w:rPr>
          <w:iCs/>
        </w:rPr>
        <w:t>And they shall answer and say, Our hands have not shed this blood, neither have our eyes seen it.</w:t>
      </w:r>
    </w:p>
    <w:p w14:paraId="642B95A1" w14:textId="2384AD0B" w:rsidR="008361BD" w:rsidRPr="008361BD" w:rsidRDefault="008361BD" w:rsidP="008361BD">
      <w:pPr>
        <w:rPr>
          <w:iCs/>
        </w:rPr>
      </w:pPr>
      <w:r w:rsidRPr="008361BD">
        <w:rPr>
          <w:iCs/>
        </w:rPr>
        <w:t>Deu21:8</w:t>
      </w:r>
      <w:r w:rsidR="00AA1459">
        <w:rPr>
          <w:iCs/>
        </w:rPr>
        <w:t xml:space="preserve"> </w:t>
      </w:r>
      <w:r w:rsidRPr="00F6376A">
        <w:rPr>
          <w:iCs/>
          <w:u w:val="single"/>
        </w:rPr>
        <w:t>Be merciful</w:t>
      </w:r>
      <w:r w:rsidR="00F6376A" w:rsidRPr="00B01776">
        <w:rPr>
          <w:sz w:val="12"/>
          <w:szCs w:val="14"/>
          <w:u w:val="single"/>
        </w:rPr>
        <w:t> 3722</w:t>
      </w:r>
      <w:r w:rsidRPr="008361BD">
        <w:rPr>
          <w:iCs/>
        </w:rPr>
        <w:t xml:space="preserve">, O LORD, unto thy people Israel, whom </w:t>
      </w:r>
      <w:r w:rsidRPr="008C79ED">
        <w:rPr>
          <w:iCs/>
          <w:u w:val="single"/>
        </w:rPr>
        <w:t>thou hast redeemed</w:t>
      </w:r>
      <w:r w:rsidR="00457813" w:rsidRPr="00457813">
        <w:rPr>
          <w:sz w:val="12"/>
          <w:szCs w:val="14"/>
          <w:u w:val="single"/>
        </w:rPr>
        <w:t> 6299</w:t>
      </w:r>
      <w:r w:rsidRPr="008361BD">
        <w:rPr>
          <w:iCs/>
        </w:rPr>
        <w:t xml:space="preserve">, and lay not innocent blood unto thy people of Israel's charge. And the blood </w:t>
      </w:r>
      <w:r w:rsidRPr="00F6376A">
        <w:rPr>
          <w:iCs/>
          <w:u w:val="single"/>
        </w:rPr>
        <w:t>shall be forgiven</w:t>
      </w:r>
      <w:r w:rsidR="00F6376A" w:rsidRPr="00B01776">
        <w:rPr>
          <w:sz w:val="12"/>
          <w:szCs w:val="14"/>
          <w:u w:val="single"/>
        </w:rPr>
        <w:t> 3722</w:t>
      </w:r>
      <w:r w:rsidRPr="008361BD">
        <w:rPr>
          <w:iCs/>
        </w:rPr>
        <w:t xml:space="preserve"> them.</w:t>
      </w:r>
    </w:p>
    <w:p w14:paraId="72410977"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21F1D925" w14:textId="508C078A"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7718394C" w14:textId="1BF11EE2" w:rsidR="008361BD" w:rsidRPr="008361BD" w:rsidRDefault="008361BD" w:rsidP="008361BD">
      <w:pPr>
        <w:rPr>
          <w:iCs/>
        </w:rPr>
      </w:pPr>
      <w:r w:rsidRPr="008361BD">
        <w:rPr>
          <w:iCs/>
        </w:rPr>
        <w:t>Deu21:9</w:t>
      </w:r>
      <w:r w:rsidR="00AA1459">
        <w:rPr>
          <w:iCs/>
        </w:rPr>
        <w:t xml:space="preserve"> </w:t>
      </w:r>
      <w:r w:rsidRPr="008361BD">
        <w:rPr>
          <w:iCs/>
        </w:rPr>
        <w:t xml:space="preserve">So shalt thou </w:t>
      </w:r>
      <w:r w:rsidRPr="00A435EB">
        <w:rPr>
          <w:iCs/>
          <w:u w:val="single"/>
        </w:rPr>
        <w:t>put away</w:t>
      </w:r>
      <w:r w:rsidR="00457813" w:rsidRPr="00457813">
        <w:rPr>
          <w:sz w:val="12"/>
          <w:szCs w:val="14"/>
          <w:u w:val="single"/>
        </w:rPr>
        <w:t> 1197</w:t>
      </w:r>
      <w:r w:rsidRPr="008361BD">
        <w:rPr>
          <w:iCs/>
        </w:rPr>
        <w:t xml:space="preserve"> the guilt of innocent blood from among you, when thou shalt do that which is right in the sight of the LORD.</w:t>
      </w:r>
    </w:p>
    <w:p w14:paraId="5AC1CB29" w14:textId="3CB72667" w:rsidR="008A7591" w:rsidRPr="00D20B90" w:rsidRDefault="00667735" w:rsidP="008A7591">
      <w:pPr>
        <w:rPr>
          <w:iCs/>
          <w:color w:val="00B0F0"/>
        </w:rPr>
      </w:pPr>
      <w:hyperlink w:anchor="Fire" w:history="1">
        <w:r w:rsidR="008A759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8A7591" w:rsidRPr="00D20B90">
          <w:rPr>
            <w:rStyle w:val="Hyperlink"/>
            <w:iCs/>
            <w:color w:val="00B0F0"/>
          </w:rPr>
          <w:t>&lt;</w:t>
        </w:r>
      </w:hyperlink>
    </w:p>
    <w:p w14:paraId="1A62AF90" w14:textId="77777777" w:rsidR="00DD536F" w:rsidRPr="00DD536F" w:rsidRDefault="00DD536F" w:rsidP="008361BD">
      <w:pPr>
        <w:rPr>
          <w:iCs/>
          <w:color w:val="00B0F0"/>
        </w:rPr>
      </w:pPr>
    </w:p>
    <w:p w14:paraId="084A1997" w14:textId="77777777" w:rsidR="00DD536F" w:rsidRPr="00DD536F" w:rsidRDefault="00DD536F" w:rsidP="008361BD">
      <w:pPr>
        <w:rPr>
          <w:iCs/>
          <w:color w:val="00B0F0"/>
        </w:rPr>
      </w:pPr>
      <w:r w:rsidRPr="00DD536F">
        <w:rPr>
          <w:iCs/>
          <w:color w:val="00B0F0"/>
        </w:rPr>
        <w:t>=== Marrying Female Captives</w:t>
      </w:r>
    </w:p>
    <w:p w14:paraId="775B0374" w14:textId="41DE4D59" w:rsidR="008361BD" w:rsidRPr="008361BD" w:rsidRDefault="008361BD" w:rsidP="008361BD">
      <w:pPr>
        <w:rPr>
          <w:iCs/>
        </w:rPr>
      </w:pPr>
      <w:r w:rsidRPr="008361BD">
        <w:rPr>
          <w:iCs/>
        </w:rPr>
        <w:t>Deu21:10</w:t>
      </w:r>
      <w:r w:rsidR="00AA1459">
        <w:rPr>
          <w:iCs/>
        </w:rPr>
        <w:t xml:space="preserve"> </w:t>
      </w:r>
      <w:r w:rsidRPr="008361BD">
        <w:rPr>
          <w:iCs/>
        </w:rPr>
        <w:t>When thou goest forth to war against thine enemies, and the LORD thy God hath delivered them into thine hands, and thou hast taken them captive,</w:t>
      </w:r>
    </w:p>
    <w:p w14:paraId="79A07A3D" w14:textId="2552FE01" w:rsidR="008361BD" w:rsidRPr="008361BD" w:rsidRDefault="008361BD" w:rsidP="008361BD">
      <w:pPr>
        <w:rPr>
          <w:iCs/>
        </w:rPr>
      </w:pPr>
      <w:r w:rsidRPr="008361BD">
        <w:rPr>
          <w:iCs/>
        </w:rPr>
        <w:t>Deu21:11</w:t>
      </w:r>
      <w:r w:rsidR="00AA1459">
        <w:rPr>
          <w:iCs/>
        </w:rPr>
        <w:t xml:space="preserve"> </w:t>
      </w:r>
      <w:r w:rsidRPr="008361BD">
        <w:rPr>
          <w:iCs/>
        </w:rPr>
        <w:t>And seest among the captives a beautiful woman, and hast a desire unto her, that thou wouldest have her to thy wife;</w:t>
      </w:r>
    </w:p>
    <w:p w14:paraId="1C7E752B" w14:textId="15F19508" w:rsidR="008361BD" w:rsidRPr="008361BD" w:rsidRDefault="008361BD" w:rsidP="008361BD">
      <w:pPr>
        <w:rPr>
          <w:iCs/>
        </w:rPr>
      </w:pPr>
      <w:r w:rsidRPr="008361BD">
        <w:rPr>
          <w:iCs/>
        </w:rPr>
        <w:t>Deu21:12</w:t>
      </w:r>
      <w:r w:rsidR="00AA1459">
        <w:rPr>
          <w:iCs/>
        </w:rPr>
        <w:t xml:space="preserve"> </w:t>
      </w:r>
      <w:r w:rsidRPr="008361BD">
        <w:rPr>
          <w:iCs/>
        </w:rPr>
        <w:t xml:space="preserve">Then thou shalt bring her home to thine house; </w:t>
      </w:r>
      <w:r w:rsidRPr="00C328F9">
        <w:rPr>
          <w:iCs/>
          <w:u w:val="single"/>
        </w:rPr>
        <w:t>and she shall shave</w:t>
      </w:r>
      <w:r w:rsidR="00BA54CD" w:rsidRPr="00BA54CD">
        <w:rPr>
          <w:sz w:val="12"/>
          <w:szCs w:val="14"/>
          <w:u w:val="single"/>
        </w:rPr>
        <w:t> 1548</w:t>
      </w:r>
      <w:r w:rsidRPr="008361BD">
        <w:rPr>
          <w:iCs/>
        </w:rPr>
        <w:t xml:space="preserve"> her head, and pare her nails;</w:t>
      </w:r>
    </w:p>
    <w:p w14:paraId="23C5DE9F" w14:textId="2B77DEB3" w:rsidR="008F6EAA" w:rsidRPr="005E367F" w:rsidRDefault="00667735" w:rsidP="008F6EAA">
      <w:pPr>
        <w:rPr>
          <w:iCs/>
          <w:color w:val="00B0F0"/>
        </w:rPr>
      </w:pPr>
      <w:hyperlink w:anchor="Baldness" w:history="1">
        <w:r w:rsidR="008F6EAA" w:rsidRPr="005E367F">
          <w:rPr>
            <w:rStyle w:val="Hyperlink"/>
            <w:iCs/>
            <w:color w:val="00B0F0"/>
          </w:rPr>
          <w:t>&gt;</w:t>
        </w:r>
        <w:r w:rsidR="008F6EAA">
          <w:rPr>
            <w:rStyle w:val="Hyperlink"/>
            <w:iCs/>
            <w:color w:val="00B0F0"/>
          </w:rPr>
          <w:t>Baldness in Tribulation - Eze7:18, Amos8:10</w:t>
        </w:r>
        <w:r w:rsidR="008F6EAA" w:rsidRPr="005E367F">
          <w:rPr>
            <w:rStyle w:val="Hyperlink"/>
            <w:iCs/>
            <w:color w:val="00B0F0"/>
          </w:rPr>
          <w:t>&lt;</w:t>
        </w:r>
      </w:hyperlink>
    </w:p>
    <w:p w14:paraId="3A61A19A" w14:textId="6DF7CF1C" w:rsidR="008361BD" w:rsidRPr="008361BD" w:rsidRDefault="008361BD" w:rsidP="008361BD">
      <w:pPr>
        <w:rPr>
          <w:iCs/>
        </w:rPr>
      </w:pPr>
      <w:r w:rsidRPr="008361BD">
        <w:rPr>
          <w:iCs/>
        </w:rPr>
        <w:t>Deu21:13</w:t>
      </w:r>
      <w:r w:rsidR="00AA1459">
        <w:rPr>
          <w:iCs/>
        </w:rPr>
        <w:t xml:space="preserve"> </w:t>
      </w:r>
      <w:r w:rsidRPr="008361BD">
        <w:rPr>
          <w:iCs/>
        </w:rPr>
        <w:t xml:space="preserve">And she shall put the raiment of her captivity from off her, and shall remain in thine house, </w:t>
      </w:r>
      <w:r w:rsidRPr="00083DB4">
        <w:rPr>
          <w:iCs/>
          <w:u w:val="single"/>
        </w:rPr>
        <w:t>and bewail</w:t>
      </w:r>
      <w:r w:rsidRPr="008361BD">
        <w:rPr>
          <w:iCs/>
        </w:rPr>
        <w:t xml:space="preserve"> her father and her mother a full month: and after that thou shalt go in unto her, and be her husband, and she shall be thy wife.</w:t>
      </w:r>
    </w:p>
    <w:p w14:paraId="0FD76D68" w14:textId="02549C05" w:rsidR="00644A6D" w:rsidRPr="00644A6D" w:rsidRDefault="00667735" w:rsidP="00644A6D">
      <w:pPr>
        <w:rPr>
          <w:iCs/>
          <w:color w:val="00B0F0"/>
        </w:rPr>
      </w:pPr>
      <w:hyperlink w:anchor="Weep" w:history="1">
        <w:r w:rsidR="00644A6D"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4E816683" w14:textId="3ACBDE61" w:rsidR="008361BD" w:rsidRPr="008361BD" w:rsidRDefault="008361BD" w:rsidP="008361BD">
      <w:pPr>
        <w:rPr>
          <w:iCs/>
        </w:rPr>
      </w:pPr>
      <w:r w:rsidRPr="008361BD">
        <w:rPr>
          <w:iCs/>
        </w:rPr>
        <w:t>Deu21:14</w:t>
      </w:r>
      <w:r w:rsidR="00AA1459">
        <w:rPr>
          <w:iCs/>
        </w:rPr>
        <w:t xml:space="preserve"> </w:t>
      </w:r>
      <w:r w:rsidRPr="008361BD">
        <w:rPr>
          <w:iCs/>
        </w:rPr>
        <w:t>And it shall be, if thou have no delight in her, then thou shalt let her go whither she will; but thou shalt not sell her at all for money, thou shalt not make merchandise of her, because thou hast humbled her.</w:t>
      </w:r>
    </w:p>
    <w:p w14:paraId="1312532A" w14:textId="77777777" w:rsidR="00DD536F" w:rsidRPr="00DD536F" w:rsidRDefault="00DD536F" w:rsidP="008361BD">
      <w:pPr>
        <w:rPr>
          <w:iCs/>
          <w:color w:val="00B0F0"/>
        </w:rPr>
      </w:pPr>
    </w:p>
    <w:p w14:paraId="14B5E662" w14:textId="77777777" w:rsidR="00DD536F" w:rsidRPr="00DD536F" w:rsidRDefault="00DD536F" w:rsidP="008361BD">
      <w:pPr>
        <w:rPr>
          <w:iCs/>
          <w:color w:val="00B0F0"/>
        </w:rPr>
      </w:pPr>
      <w:r w:rsidRPr="00DD536F">
        <w:rPr>
          <w:iCs/>
          <w:color w:val="00B0F0"/>
        </w:rPr>
        <w:t>=== Inheritance Rights of the Firstborn</w:t>
      </w:r>
    </w:p>
    <w:p w14:paraId="55469A10" w14:textId="7E761FFB" w:rsidR="008361BD" w:rsidRPr="008361BD" w:rsidRDefault="008361BD" w:rsidP="008361BD">
      <w:pPr>
        <w:rPr>
          <w:iCs/>
        </w:rPr>
      </w:pPr>
      <w:r w:rsidRPr="008361BD">
        <w:rPr>
          <w:iCs/>
        </w:rPr>
        <w:t>Deu21:15</w:t>
      </w:r>
      <w:r w:rsidR="00AA1459">
        <w:rPr>
          <w:iCs/>
        </w:rPr>
        <w:t xml:space="preserve"> </w:t>
      </w:r>
      <w:r w:rsidRPr="008361BD">
        <w:rPr>
          <w:iCs/>
        </w:rPr>
        <w:t>If a man have two wives, one beloved, and another hated, and they have born him children, both the beloved and the hated; and if the firstborn son be hers that was hated:</w:t>
      </w:r>
    </w:p>
    <w:p w14:paraId="109135ED" w14:textId="27E8C903" w:rsidR="008361BD" w:rsidRPr="008361BD" w:rsidRDefault="008361BD" w:rsidP="008361BD">
      <w:pPr>
        <w:rPr>
          <w:iCs/>
        </w:rPr>
      </w:pPr>
      <w:r w:rsidRPr="008361BD">
        <w:rPr>
          <w:iCs/>
        </w:rPr>
        <w:t>Deu21:16</w:t>
      </w:r>
      <w:r w:rsidR="00AA1459">
        <w:rPr>
          <w:iCs/>
        </w:rPr>
        <w:t xml:space="preserve"> </w:t>
      </w:r>
      <w:r w:rsidRPr="008361BD">
        <w:rPr>
          <w:iCs/>
        </w:rPr>
        <w:t>Then it shall be, when he maketh his sons to inherit that which he hath, that he may not make the son of the beloved firstborn before the son of the hated, which is indeed the firstborn:</w:t>
      </w:r>
    </w:p>
    <w:p w14:paraId="2DCE7DF8" w14:textId="5B062F4F" w:rsidR="008361BD" w:rsidRPr="008361BD" w:rsidRDefault="008361BD" w:rsidP="008361BD">
      <w:pPr>
        <w:rPr>
          <w:iCs/>
        </w:rPr>
      </w:pPr>
      <w:r w:rsidRPr="008361BD">
        <w:rPr>
          <w:iCs/>
        </w:rPr>
        <w:t>Deu21:17</w:t>
      </w:r>
      <w:r w:rsidR="00AA1459">
        <w:rPr>
          <w:iCs/>
        </w:rPr>
        <w:t xml:space="preserve"> </w:t>
      </w:r>
      <w:r w:rsidRPr="008361BD">
        <w:rPr>
          <w:iCs/>
        </w:rPr>
        <w:t xml:space="preserve">But he shall acknowledge the son of the hated for the firstborn, by giving him a double portion of all that he hath: for he </w:t>
      </w:r>
      <w:r w:rsidRPr="008D1F6E">
        <w:rPr>
          <w:i/>
          <w:u w:val="single"/>
        </w:rPr>
        <w:t>is</w:t>
      </w:r>
      <w:r w:rsidRPr="008D1F6E">
        <w:rPr>
          <w:iCs/>
          <w:u w:val="single"/>
        </w:rPr>
        <w:t xml:space="preserve"> the beginning</w:t>
      </w:r>
      <w:r w:rsidR="00A95D6C" w:rsidRPr="00A95D6C">
        <w:rPr>
          <w:sz w:val="12"/>
          <w:szCs w:val="14"/>
          <w:u w:val="single"/>
        </w:rPr>
        <w:t> 7225</w:t>
      </w:r>
      <w:r w:rsidRPr="008361BD">
        <w:rPr>
          <w:iCs/>
        </w:rPr>
        <w:t xml:space="preserve"> of his strength; the right of the firstborn is his.</w:t>
      </w:r>
    </w:p>
    <w:p w14:paraId="3CF22B84"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2E2BC8BB" w14:textId="77777777" w:rsidR="00DD536F" w:rsidRPr="00DD536F" w:rsidRDefault="00DD536F" w:rsidP="008361BD">
      <w:pPr>
        <w:rPr>
          <w:iCs/>
          <w:color w:val="00B0F0"/>
        </w:rPr>
      </w:pPr>
    </w:p>
    <w:p w14:paraId="34672441" w14:textId="77777777" w:rsidR="00DD536F" w:rsidRPr="00DD536F" w:rsidRDefault="00DD536F" w:rsidP="008361BD">
      <w:pPr>
        <w:rPr>
          <w:iCs/>
          <w:color w:val="00B0F0"/>
        </w:rPr>
      </w:pPr>
      <w:r w:rsidRPr="00DD536F">
        <w:rPr>
          <w:iCs/>
          <w:color w:val="00B0F0"/>
        </w:rPr>
        <w:t>=== A Rebellious Son</w:t>
      </w:r>
    </w:p>
    <w:p w14:paraId="65C367C3" w14:textId="3180C736" w:rsidR="008361BD" w:rsidRPr="008361BD" w:rsidRDefault="008361BD" w:rsidP="008361BD">
      <w:pPr>
        <w:rPr>
          <w:iCs/>
        </w:rPr>
      </w:pPr>
      <w:r w:rsidRPr="008361BD">
        <w:rPr>
          <w:iCs/>
        </w:rPr>
        <w:t>Deu21:18</w:t>
      </w:r>
      <w:r w:rsidR="00AA1459">
        <w:rPr>
          <w:iCs/>
        </w:rPr>
        <w:t xml:space="preserve"> </w:t>
      </w:r>
      <w:r w:rsidRPr="008361BD">
        <w:rPr>
          <w:iCs/>
        </w:rPr>
        <w:t>If a man have a stubborn and rebellious son, which will not obey the voice of his father, or the voice of his mother, and that, when they have chastened him, will not hearken unto them:</w:t>
      </w:r>
    </w:p>
    <w:p w14:paraId="1470876C" w14:textId="3459BD00" w:rsidR="008361BD" w:rsidRPr="008361BD" w:rsidRDefault="008361BD" w:rsidP="008361BD">
      <w:pPr>
        <w:rPr>
          <w:iCs/>
        </w:rPr>
      </w:pPr>
      <w:r w:rsidRPr="008361BD">
        <w:rPr>
          <w:iCs/>
        </w:rPr>
        <w:t>Deu21:19</w:t>
      </w:r>
      <w:r w:rsidR="00AA1459">
        <w:rPr>
          <w:iCs/>
        </w:rPr>
        <w:t xml:space="preserve"> </w:t>
      </w:r>
      <w:r w:rsidRPr="008361BD">
        <w:rPr>
          <w:iCs/>
        </w:rPr>
        <w:t>Then shall his father and his mother lay hold on him, and bring him out unto the elders of his city, and unto the gate of his place;</w:t>
      </w:r>
    </w:p>
    <w:p w14:paraId="3C07FD12" w14:textId="335A374E" w:rsidR="008361BD" w:rsidRPr="008361BD" w:rsidRDefault="008361BD" w:rsidP="008361BD">
      <w:pPr>
        <w:rPr>
          <w:iCs/>
        </w:rPr>
      </w:pPr>
      <w:r w:rsidRPr="008361BD">
        <w:rPr>
          <w:iCs/>
        </w:rPr>
        <w:t>Deu21:20</w:t>
      </w:r>
      <w:r w:rsidR="00AA1459">
        <w:rPr>
          <w:iCs/>
        </w:rPr>
        <w:t xml:space="preserve"> </w:t>
      </w:r>
      <w:r w:rsidRPr="008361BD">
        <w:rPr>
          <w:iCs/>
        </w:rPr>
        <w:t>And they shall say unto the elders of his city, This our son is stubborn and rebellious, he will not obey our voice; he is a glutton, and a drunkard.</w:t>
      </w:r>
    </w:p>
    <w:p w14:paraId="19847648" w14:textId="3CC1DB24" w:rsidR="008361BD" w:rsidRPr="008361BD" w:rsidRDefault="008361BD" w:rsidP="008361BD">
      <w:pPr>
        <w:rPr>
          <w:iCs/>
        </w:rPr>
      </w:pPr>
      <w:r w:rsidRPr="008361BD">
        <w:rPr>
          <w:iCs/>
        </w:rPr>
        <w:t>Deu21:21</w:t>
      </w:r>
      <w:r w:rsidR="00AA1459">
        <w:rPr>
          <w:iCs/>
        </w:rPr>
        <w:t xml:space="preserve"> </w:t>
      </w:r>
      <w:r w:rsidRPr="008361BD">
        <w:rPr>
          <w:iCs/>
        </w:rPr>
        <w:t xml:space="preserve">And all the men of his city shall stone him with stones, that he die: </w:t>
      </w:r>
      <w:r w:rsidRPr="00A435EB">
        <w:rPr>
          <w:iCs/>
          <w:u w:val="single"/>
        </w:rPr>
        <w:t>so shalt thou put evil away</w:t>
      </w:r>
      <w:r w:rsidR="00457813" w:rsidRPr="00457813">
        <w:rPr>
          <w:sz w:val="12"/>
          <w:szCs w:val="14"/>
          <w:u w:val="single"/>
        </w:rPr>
        <w:t> 1197</w:t>
      </w:r>
      <w:r w:rsidRPr="008361BD">
        <w:rPr>
          <w:iCs/>
        </w:rPr>
        <w:t xml:space="preserve"> from among you; and all Israel shall hear, and fear.</w:t>
      </w:r>
    </w:p>
    <w:p w14:paraId="579BC36D" w14:textId="61BB0B6B" w:rsidR="008A7591" w:rsidRPr="00D20B90" w:rsidRDefault="00667735" w:rsidP="008A7591">
      <w:pPr>
        <w:rPr>
          <w:iCs/>
          <w:color w:val="00B0F0"/>
        </w:rPr>
      </w:pPr>
      <w:hyperlink w:anchor="Fire" w:history="1">
        <w:r w:rsidR="008A759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8A7591" w:rsidRPr="00D20B90">
          <w:rPr>
            <w:rStyle w:val="Hyperlink"/>
            <w:iCs/>
            <w:color w:val="00B0F0"/>
          </w:rPr>
          <w:t>&lt;</w:t>
        </w:r>
      </w:hyperlink>
    </w:p>
    <w:p w14:paraId="73F8CB0D" w14:textId="77777777" w:rsidR="00DD536F" w:rsidRPr="00DD536F" w:rsidRDefault="00DD536F" w:rsidP="008361BD">
      <w:pPr>
        <w:rPr>
          <w:iCs/>
          <w:color w:val="00B0F0"/>
        </w:rPr>
      </w:pPr>
    </w:p>
    <w:p w14:paraId="4AEBFF8D" w14:textId="77777777" w:rsidR="00DD536F" w:rsidRPr="00DD536F" w:rsidRDefault="00DD536F" w:rsidP="008361BD">
      <w:pPr>
        <w:rPr>
          <w:iCs/>
          <w:color w:val="00B0F0"/>
        </w:rPr>
      </w:pPr>
      <w:r w:rsidRPr="00DD536F">
        <w:rPr>
          <w:iCs/>
          <w:color w:val="00B0F0"/>
        </w:rPr>
        <w:t>=== A Man Hanged on a Tree Is Cursed</w:t>
      </w:r>
    </w:p>
    <w:p w14:paraId="09BA5A5D" w14:textId="43C07F9A" w:rsidR="008361BD" w:rsidRPr="008361BD" w:rsidRDefault="008361BD" w:rsidP="008361BD">
      <w:pPr>
        <w:rPr>
          <w:iCs/>
        </w:rPr>
      </w:pPr>
      <w:r w:rsidRPr="008361BD">
        <w:rPr>
          <w:iCs/>
        </w:rPr>
        <w:t>Deu21:22</w:t>
      </w:r>
      <w:r w:rsidR="00AA1459">
        <w:rPr>
          <w:iCs/>
        </w:rPr>
        <w:t xml:space="preserve"> </w:t>
      </w:r>
      <w:r w:rsidRPr="008361BD">
        <w:rPr>
          <w:iCs/>
        </w:rPr>
        <w:t>And if a man have committed a sin worthy of death, and he be to be put to death, and thou hang him on a tree:</w:t>
      </w:r>
    </w:p>
    <w:p w14:paraId="4D2949B9" w14:textId="19639ADE" w:rsidR="008361BD" w:rsidRDefault="008361BD" w:rsidP="008361BD">
      <w:pPr>
        <w:rPr>
          <w:iCs/>
        </w:rPr>
      </w:pPr>
      <w:r w:rsidRPr="008361BD">
        <w:rPr>
          <w:iCs/>
        </w:rPr>
        <w:t>Deu21:23</w:t>
      </w:r>
      <w:r w:rsidR="00AA1459">
        <w:rPr>
          <w:iCs/>
        </w:rPr>
        <w:t xml:space="preserve"> </w:t>
      </w:r>
      <w:r w:rsidRPr="008361BD">
        <w:rPr>
          <w:iCs/>
        </w:rPr>
        <w:t>His body shall not remain all night upon the tree, but thou shalt in any wise bury him that day; (for he that is hanged is accursed of God;) that thy land be not defiled, which the LORD thy God giveth thee for an inheritance.</w:t>
      </w:r>
    </w:p>
    <w:p w14:paraId="1D38FEF5" w14:textId="77777777" w:rsidR="009C0535" w:rsidRPr="008361BD" w:rsidRDefault="009C0535" w:rsidP="008361BD">
      <w:pPr>
        <w:rPr>
          <w:iCs/>
        </w:rPr>
      </w:pPr>
    </w:p>
    <w:p w14:paraId="6C73C93E" w14:textId="30FC2F82" w:rsidR="008361BD" w:rsidRDefault="008361BD" w:rsidP="008361BD">
      <w:pPr>
        <w:pStyle w:val="Heading3"/>
      </w:pPr>
      <w:bookmarkStart w:id="1079" w:name="_Toc533263467"/>
      <w:r>
        <w:t>Deuteronomy 22</w:t>
      </w:r>
      <w:bookmarkEnd w:id="1079"/>
    </w:p>
    <w:p w14:paraId="34C89E09" w14:textId="77777777" w:rsidR="00D43F8B" w:rsidRPr="00D43F8B" w:rsidRDefault="00D43F8B" w:rsidP="008361BD">
      <w:pPr>
        <w:rPr>
          <w:iCs/>
          <w:color w:val="00B0F0"/>
        </w:rPr>
      </w:pPr>
      <w:r w:rsidRPr="00D43F8B">
        <w:rPr>
          <w:iCs/>
          <w:color w:val="00B0F0"/>
        </w:rPr>
        <w:t>=== Various Laws</w:t>
      </w:r>
    </w:p>
    <w:p w14:paraId="43FE10EE" w14:textId="4B4F1AEC" w:rsidR="008361BD" w:rsidRPr="008361BD" w:rsidRDefault="008361BD" w:rsidP="008361BD">
      <w:pPr>
        <w:rPr>
          <w:iCs/>
        </w:rPr>
      </w:pPr>
      <w:r w:rsidRPr="008361BD">
        <w:rPr>
          <w:iCs/>
        </w:rPr>
        <w:t>Deu22:1</w:t>
      </w:r>
      <w:r w:rsidR="00AA1459">
        <w:rPr>
          <w:iCs/>
        </w:rPr>
        <w:t xml:space="preserve"> </w:t>
      </w:r>
      <w:r w:rsidRPr="008361BD">
        <w:rPr>
          <w:iCs/>
        </w:rPr>
        <w:t>Thou shalt not see thy brother's ox or his sheep go astray, and hide thyself from them: thou shalt in any case bring them again unto thy brother.</w:t>
      </w:r>
    </w:p>
    <w:p w14:paraId="04DC4252" w14:textId="0CC356FF" w:rsidR="008361BD" w:rsidRPr="008361BD" w:rsidRDefault="008361BD" w:rsidP="008361BD">
      <w:pPr>
        <w:rPr>
          <w:iCs/>
        </w:rPr>
      </w:pPr>
      <w:r w:rsidRPr="008361BD">
        <w:rPr>
          <w:iCs/>
        </w:rPr>
        <w:t>Deu22:2</w:t>
      </w:r>
      <w:r w:rsidR="00AA1459">
        <w:rPr>
          <w:iCs/>
        </w:rPr>
        <w:t xml:space="preserve"> </w:t>
      </w:r>
      <w:r w:rsidRPr="008361BD">
        <w:rPr>
          <w:iCs/>
        </w:rPr>
        <w:t>And if thy brother be not nigh unto thee, or if thou know him not, then thou shalt bring it unto thine own house, and it shall be with thee until thy brother seek after it, and thou shalt restore it to him again.</w:t>
      </w:r>
    </w:p>
    <w:p w14:paraId="10E8FEB0" w14:textId="7208E81E" w:rsidR="008361BD" w:rsidRPr="008361BD" w:rsidRDefault="008361BD" w:rsidP="008361BD">
      <w:pPr>
        <w:rPr>
          <w:iCs/>
        </w:rPr>
      </w:pPr>
      <w:r w:rsidRPr="008361BD">
        <w:rPr>
          <w:iCs/>
        </w:rPr>
        <w:t>Deu22:3</w:t>
      </w:r>
      <w:r w:rsidR="00AA1459">
        <w:rPr>
          <w:iCs/>
        </w:rPr>
        <w:t xml:space="preserve"> </w:t>
      </w:r>
      <w:r w:rsidRPr="008361BD">
        <w:rPr>
          <w:iCs/>
        </w:rPr>
        <w:t>In like manner shalt thou do with his ass; and so shalt thou do with his raiment; and with all lost thing of thy brother's, which he hath lost, and thou hast found, shalt thou do likewise: thou mayest not hide thyself.</w:t>
      </w:r>
    </w:p>
    <w:p w14:paraId="557F5092" w14:textId="3B4D1C0F" w:rsidR="008361BD" w:rsidRPr="008361BD" w:rsidRDefault="008361BD" w:rsidP="008361BD">
      <w:pPr>
        <w:rPr>
          <w:iCs/>
        </w:rPr>
      </w:pPr>
      <w:r w:rsidRPr="008361BD">
        <w:rPr>
          <w:iCs/>
        </w:rPr>
        <w:t>Deu22:4</w:t>
      </w:r>
      <w:r w:rsidR="00AA1459">
        <w:rPr>
          <w:iCs/>
        </w:rPr>
        <w:t xml:space="preserve"> </w:t>
      </w:r>
      <w:r w:rsidRPr="008361BD">
        <w:rPr>
          <w:iCs/>
        </w:rPr>
        <w:t>Thou shalt not see thy brother's ass or his ox fall down by the way, and hide thyself from them: thou shalt surely help him to lift them up again.</w:t>
      </w:r>
    </w:p>
    <w:p w14:paraId="1042D871" w14:textId="0C843073" w:rsidR="008361BD" w:rsidRPr="008361BD" w:rsidRDefault="008361BD" w:rsidP="008361BD">
      <w:pPr>
        <w:rPr>
          <w:iCs/>
        </w:rPr>
      </w:pPr>
      <w:r w:rsidRPr="008361BD">
        <w:rPr>
          <w:iCs/>
        </w:rPr>
        <w:t>Deu22:5</w:t>
      </w:r>
      <w:r w:rsidR="00AA1459">
        <w:rPr>
          <w:iCs/>
        </w:rPr>
        <w:t xml:space="preserve"> </w:t>
      </w:r>
      <w:r w:rsidRPr="008361BD">
        <w:rPr>
          <w:iCs/>
        </w:rPr>
        <w:t xml:space="preserve">The </w:t>
      </w:r>
      <w:r w:rsidRPr="00EB0219">
        <w:rPr>
          <w:iCs/>
          <w:u w:val="single"/>
        </w:rPr>
        <w:t>woman shall not wear that which pertaineth unto a man, neither shall a man put on a woman's garment</w:t>
      </w:r>
      <w:r w:rsidRPr="008361BD">
        <w:rPr>
          <w:iCs/>
        </w:rPr>
        <w:t xml:space="preserve">: for all that do so </w:t>
      </w:r>
      <w:r w:rsidRPr="00DB08D2">
        <w:rPr>
          <w:i/>
          <w:u w:val="single"/>
        </w:rPr>
        <w:t>are</w:t>
      </w:r>
      <w:r w:rsidRPr="00DB08D2">
        <w:rPr>
          <w:iCs/>
          <w:u w:val="single"/>
        </w:rPr>
        <w:t xml:space="preserve"> abomination</w:t>
      </w:r>
      <w:r w:rsidRPr="008361BD">
        <w:rPr>
          <w:iCs/>
        </w:rPr>
        <w:t xml:space="preserve"> unto the LORD thy God.</w:t>
      </w:r>
    </w:p>
    <w:p w14:paraId="02DB785E" w14:textId="624FFF26" w:rsidR="00EB0219" w:rsidRPr="006421E7" w:rsidRDefault="00667735" w:rsidP="00EB0219">
      <w:pPr>
        <w:rPr>
          <w:iCs/>
          <w:color w:val="00B0F0"/>
        </w:rPr>
      </w:pPr>
      <w:hyperlink w:anchor="MaleAndFemale" w:history="1">
        <w:r w:rsidR="00EB0219" w:rsidRPr="006421E7">
          <w:rPr>
            <w:rStyle w:val="Hyperlink"/>
            <w:iCs/>
            <w:color w:val="00B0F0"/>
          </w:rPr>
          <w:t>&gt;</w:t>
        </w:r>
        <w:r w:rsidR="009C0535">
          <w:rPr>
            <w:rStyle w:val="Hyperlink"/>
            <w:iCs/>
            <w:color w:val="00B0F0"/>
          </w:rPr>
          <w:t>Male and Female - GOD created - Ge1:27, Mat19:4&lt;</w:t>
        </w:r>
      </w:hyperlink>
    </w:p>
    <w:p w14:paraId="6F763400" w14:textId="21ACF228" w:rsidR="008361BD" w:rsidRPr="008361BD" w:rsidRDefault="008361BD" w:rsidP="008361BD">
      <w:pPr>
        <w:rPr>
          <w:iCs/>
        </w:rPr>
      </w:pPr>
      <w:r w:rsidRPr="008361BD">
        <w:rPr>
          <w:iCs/>
        </w:rPr>
        <w:t>Deu22:6</w:t>
      </w:r>
      <w:r w:rsidR="00AA1459">
        <w:rPr>
          <w:iCs/>
        </w:rPr>
        <w:t xml:space="preserve"> </w:t>
      </w:r>
      <w:r w:rsidRPr="008361BD">
        <w:rPr>
          <w:iCs/>
        </w:rPr>
        <w:t>If a bird's nest chance to be before thee in the way in any tree, or on the ground, whether they be young ones, or eggs, and the dam sitting upon the young, or upon the eggs, thou shalt not take the dam with the young:</w:t>
      </w:r>
    </w:p>
    <w:p w14:paraId="24B5D2BF" w14:textId="69C83012" w:rsidR="008361BD" w:rsidRPr="008361BD" w:rsidRDefault="008361BD" w:rsidP="008361BD">
      <w:pPr>
        <w:rPr>
          <w:iCs/>
        </w:rPr>
      </w:pPr>
      <w:r w:rsidRPr="008361BD">
        <w:rPr>
          <w:iCs/>
        </w:rPr>
        <w:lastRenderedPageBreak/>
        <w:t>Deu22:7</w:t>
      </w:r>
      <w:r w:rsidR="00AA1459">
        <w:rPr>
          <w:iCs/>
        </w:rPr>
        <w:t xml:space="preserve"> </w:t>
      </w:r>
      <w:r w:rsidRPr="008361BD">
        <w:rPr>
          <w:iCs/>
        </w:rPr>
        <w:t>But thou shalt in any wise let the dam go, and take the young to thee; that it may be well with thee, and that thou mayest prolong thy days.</w:t>
      </w:r>
    </w:p>
    <w:p w14:paraId="6E62AED8" w14:textId="6B433A16" w:rsidR="008361BD" w:rsidRPr="008361BD" w:rsidRDefault="008361BD" w:rsidP="008361BD">
      <w:pPr>
        <w:rPr>
          <w:iCs/>
        </w:rPr>
      </w:pPr>
      <w:r w:rsidRPr="008361BD">
        <w:rPr>
          <w:iCs/>
        </w:rPr>
        <w:t>Deu22:8</w:t>
      </w:r>
      <w:r w:rsidR="00AA1459">
        <w:rPr>
          <w:iCs/>
        </w:rPr>
        <w:t xml:space="preserve"> </w:t>
      </w:r>
      <w:r w:rsidRPr="008361BD">
        <w:rPr>
          <w:iCs/>
        </w:rPr>
        <w:t>When thou buildest a new house, then thou shalt make a battlement for thy roof, that thou bring not blood upon thine house, if any man fall from thence.</w:t>
      </w:r>
    </w:p>
    <w:p w14:paraId="5ADA7CEB" w14:textId="7ADCB62B" w:rsidR="008361BD" w:rsidRPr="008361BD" w:rsidRDefault="008361BD" w:rsidP="008361BD">
      <w:pPr>
        <w:rPr>
          <w:iCs/>
        </w:rPr>
      </w:pPr>
      <w:r w:rsidRPr="008361BD">
        <w:rPr>
          <w:iCs/>
        </w:rPr>
        <w:t>Deu22:9</w:t>
      </w:r>
      <w:r w:rsidR="00AA1459">
        <w:rPr>
          <w:iCs/>
        </w:rPr>
        <w:t xml:space="preserve"> </w:t>
      </w:r>
      <w:r w:rsidRPr="008361BD">
        <w:rPr>
          <w:iCs/>
        </w:rPr>
        <w:t>Thou shalt not sow thy vineyard with divers seeds: lest the fruit of thy seed which thou hast sown, and the fruit of thy vineyard, be defiled.</w:t>
      </w:r>
    </w:p>
    <w:p w14:paraId="0AF7254E" w14:textId="0421EC11" w:rsidR="008361BD" w:rsidRPr="008361BD" w:rsidRDefault="008361BD" w:rsidP="008361BD">
      <w:pPr>
        <w:rPr>
          <w:iCs/>
        </w:rPr>
      </w:pPr>
      <w:r w:rsidRPr="008361BD">
        <w:rPr>
          <w:iCs/>
        </w:rPr>
        <w:t>Deu22:10</w:t>
      </w:r>
      <w:r w:rsidR="00AA1459">
        <w:rPr>
          <w:iCs/>
        </w:rPr>
        <w:t xml:space="preserve"> </w:t>
      </w:r>
      <w:r w:rsidRPr="008361BD">
        <w:rPr>
          <w:iCs/>
        </w:rPr>
        <w:t>Thou shalt not plow with an ox and an ass together.</w:t>
      </w:r>
    </w:p>
    <w:p w14:paraId="465EE452" w14:textId="0FE8413A" w:rsidR="008361BD" w:rsidRPr="008361BD" w:rsidRDefault="008361BD" w:rsidP="008361BD">
      <w:pPr>
        <w:rPr>
          <w:iCs/>
        </w:rPr>
      </w:pPr>
      <w:r w:rsidRPr="008361BD">
        <w:rPr>
          <w:iCs/>
        </w:rPr>
        <w:t>Deu22:11</w:t>
      </w:r>
      <w:r w:rsidR="00AA1459">
        <w:rPr>
          <w:iCs/>
        </w:rPr>
        <w:t xml:space="preserve"> </w:t>
      </w:r>
      <w:r w:rsidRPr="008361BD">
        <w:rPr>
          <w:iCs/>
        </w:rPr>
        <w:t>Thou shalt not wear a garment of divers sorts, as of woollen and linen together.</w:t>
      </w:r>
    </w:p>
    <w:p w14:paraId="416A0677" w14:textId="1218C4FB" w:rsidR="008361BD" w:rsidRPr="008361BD" w:rsidRDefault="008361BD" w:rsidP="008361BD">
      <w:pPr>
        <w:rPr>
          <w:iCs/>
        </w:rPr>
      </w:pPr>
      <w:r w:rsidRPr="008361BD">
        <w:rPr>
          <w:iCs/>
        </w:rPr>
        <w:t>Deu22:12</w:t>
      </w:r>
      <w:r w:rsidR="00AA1459">
        <w:rPr>
          <w:iCs/>
        </w:rPr>
        <w:t xml:space="preserve"> </w:t>
      </w:r>
      <w:r w:rsidRPr="008361BD">
        <w:rPr>
          <w:iCs/>
        </w:rPr>
        <w:t>Thou shalt make thee fringes upon the four quarters of thy vesture, wherewith thou coverest thyself.</w:t>
      </w:r>
    </w:p>
    <w:p w14:paraId="79E48520" w14:textId="77777777" w:rsidR="00D43F8B" w:rsidRPr="00D43F8B" w:rsidRDefault="00D43F8B" w:rsidP="008361BD">
      <w:pPr>
        <w:rPr>
          <w:iCs/>
          <w:color w:val="00B0F0"/>
        </w:rPr>
      </w:pPr>
    </w:p>
    <w:p w14:paraId="25FDD88D" w14:textId="77777777" w:rsidR="00D43F8B" w:rsidRPr="00D43F8B" w:rsidRDefault="00D43F8B" w:rsidP="008361BD">
      <w:pPr>
        <w:rPr>
          <w:iCs/>
          <w:color w:val="00B0F0"/>
        </w:rPr>
      </w:pPr>
      <w:r w:rsidRPr="00D43F8B">
        <w:rPr>
          <w:iCs/>
          <w:color w:val="00B0F0"/>
        </w:rPr>
        <w:t>=== Laws Concerning Sexual Immorality</w:t>
      </w:r>
    </w:p>
    <w:p w14:paraId="1B86D38E" w14:textId="6E8601BE" w:rsidR="008361BD" w:rsidRPr="008361BD" w:rsidRDefault="008361BD" w:rsidP="008361BD">
      <w:pPr>
        <w:rPr>
          <w:iCs/>
        </w:rPr>
      </w:pPr>
      <w:r w:rsidRPr="008361BD">
        <w:rPr>
          <w:iCs/>
        </w:rPr>
        <w:t>Deu22:13</w:t>
      </w:r>
      <w:r w:rsidR="00AA1459">
        <w:rPr>
          <w:iCs/>
        </w:rPr>
        <w:t xml:space="preserve"> </w:t>
      </w:r>
      <w:r w:rsidRPr="008361BD">
        <w:rPr>
          <w:iCs/>
        </w:rPr>
        <w:t>If any man take a wife, and go in unto her, and hate her,</w:t>
      </w:r>
    </w:p>
    <w:p w14:paraId="1E6EBDA3" w14:textId="47A6EA4B" w:rsidR="008361BD" w:rsidRPr="008361BD" w:rsidRDefault="008361BD" w:rsidP="008361BD">
      <w:pPr>
        <w:rPr>
          <w:iCs/>
        </w:rPr>
      </w:pPr>
      <w:r w:rsidRPr="008361BD">
        <w:rPr>
          <w:iCs/>
        </w:rPr>
        <w:t>Deu22:14</w:t>
      </w:r>
      <w:r w:rsidR="00AA1459">
        <w:rPr>
          <w:iCs/>
        </w:rPr>
        <w:t xml:space="preserve"> </w:t>
      </w:r>
      <w:r w:rsidRPr="008361BD">
        <w:rPr>
          <w:iCs/>
        </w:rPr>
        <w:t>And give occasions of speech against her, and bring up an evil name upon her, and say, I took this woman, and when I came to her, I found her not a maid:</w:t>
      </w:r>
    </w:p>
    <w:p w14:paraId="196DE1E5" w14:textId="188318BF" w:rsidR="008361BD" w:rsidRPr="008361BD" w:rsidRDefault="008361BD" w:rsidP="008361BD">
      <w:pPr>
        <w:rPr>
          <w:iCs/>
        </w:rPr>
      </w:pPr>
      <w:r w:rsidRPr="008361BD">
        <w:rPr>
          <w:iCs/>
        </w:rPr>
        <w:t>Deu22:15</w:t>
      </w:r>
      <w:r w:rsidR="00AA1459">
        <w:rPr>
          <w:iCs/>
        </w:rPr>
        <w:t xml:space="preserve"> </w:t>
      </w:r>
      <w:r w:rsidRPr="008361BD">
        <w:rPr>
          <w:iCs/>
        </w:rPr>
        <w:t>Then shall the father of the damsel, and her mother, take and bring forth the tokens of the damsel's virginity unto the elders of the city in the gate:</w:t>
      </w:r>
    </w:p>
    <w:p w14:paraId="277FD334" w14:textId="0B392F81" w:rsidR="008361BD" w:rsidRPr="008361BD" w:rsidRDefault="008361BD" w:rsidP="008361BD">
      <w:pPr>
        <w:rPr>
          <w:iCs/>
        </w:rPr>
      </w:pPr>
      <w:r w:rsidRPr="008361BD">
        <w:rPr>
          <w:iCs/>
        </w:rPr>
        <w:t>Deu22:16</w:t>
      </w:r>
      <w:r w:rsidR="00AA1459">
        <w:rPr>
          <w:iCs/>
        </w:rPr>
        <w:t xml:space="preserve"> </w:t>
      </w:r>
      <w:r w:rsidRPr="008361BD">
        <w:rPr>
          <w:iCs/>
        </w:rPr>
        <w:t>And the damsel's father shall say unto the elders, I gave my daughter unto this man to wife, and he hateth her;</w:t>
      </w:r>
    </w:p>
    <w:p w14:paraId="6DD63087" w14:textId="4F3AEDA4" w:rsidR="008361BD" w:rsidRPr="008361BD" w:rsidRDefault="008361BD" w:rsidP="008361BD">
      <w:pPr>
        <w:rPr>
          <w:iCs/>
        </w:rPr>
      </w:pPr>
      <w:r w:rsidRPr="008361BD">
        <w:rPr>
          <w:iCs/>
        </w:rPr>
        <w:t>Deu22:17</w:t>
      </w:r>
      <w:r w:rsidR="00AA1459">
        <w:rPr>
          <w:iCs/>
        </w:rPr>
        <w:t xml:space="preserve"> </w:t>
      </w:r>
      <w:r w:rsidRPr="008361BD">
        <w:rPr>
          <w:iCs/>
        </w:rPr>
        <w:t>And, lo, he hath given occasions of speech against her, saying, I found not thy daughter a maid; and yet these are the tokens of my daughter's virginity. And they shall spread the cloth before the elders of the city.</w:t>
      </w:r>
    </w:p>
    <w:p w14:paraId="4D10A58D" w14:textId="0DDE9708" w:rsidR="008361BD" w:rsidRPr="008361BD" w:rsidRDefault="008361BD" w:rsidP="008361BD">
      <w:pPr>
        <w:rPr>
          <w:iCs/>
        </w:rPr>
      </w:pPr>
      <w:r w:rsidRPr="008361BD">
        <w:rPr>
          <w:iCs/>
        </w:rPr>
        <w:t>Deu22:18</w:t>
      </w:r>
      <w:r w:rsidR="00AA1459">
        <w:rPr>
          <w:iCs/>
        </w:rPr>
        <w:t xml:space="preserve"> </w:t>
      </w:r>
      <w:r w:rsidRPr="008361BD">
        <w:rPr>
          <w:iCs/>
        </w:rPr>
        <w:t>And the elders of that city shall take that man and chastise him;</w:t>
      </w:r>
    </w:p>
    <w:p w14:paraId="12ABEB77" w14:textId="61A85CFA" w:rsidR="008361BD" w:rsidRPr="008361BD" w:rsidRDefault="008361BD" w:rsidP="008361BD">
      <w:pPr>
        <w:rPr>
          <w:iCs/>
        </w:rPr>
      </w:pPr>
      <w:r w:rsidRPr="008361BD">
        <w:rPr>
          <w:iCs/>
        </w:rPr>
        <w:t>Deu22:19</w:t>
      </w:r>
      <w:r w:rsidR="00AA1459">
        <w:rPr>
          <w:iCs/>
        </w:rPr>
        <w:t xml:space="preserve"> </w:t>
      </w:r>
      <w:r w:rsidRPr="008361BD">
        <w:rPr>
          <w:iCs/>
        </w:rPr>
        <w:t>And they shall amerce him in an hundred shekels of silver, and give them unto the father of the damsel, because he hath brought up an evil name upon a virgin of Israel: and she shall be his wife; he may not put her away all his days.</w:t>
      </w:r>
    </w:p>
    <w:p w14:paraId="6874F484" w14:textId="16AAB48B" w:rsidR="008361BD" w:rsidRPr="008361BD" w:rsidRDefault="008361BD" w:rsidP="008361BD">
      <w:pPr>
        <w:rPr>
          <w:iCs/>
        </w:rPr>
      </w:pPr>
      <w:r w:rsidRPr="008361BD">
        <w:rPr>
          <w:iCs/>
        </w:rPr>
        <w:t>Deu22:20</w:t>
      </w:r>
      <w:r w:rsidR="00AA1459">
        <w:rPr>
          <w:iCs/>
        </w:rPr>
        <w:t xml:space="preserve"> </w:t>
      </w:r>
      <w:r w:rsidRPr="008361BD">
        <w:rPr>
          <w:iCs/>
        </w:rPr>
        <w:t>But if this thing be true, and the tokens of virginity be not found for the damsel:</w:t>
      </w:r>
    </w:p>
    <w:p w14:paraId="69D5664F" w14:textId="5DDD028F" w:rsidR="008361BD" w:rsidRPr="008361BD" w:rsidRDefault="008361BD" w:rsidP="008361BD">
      <w:pPr>
        <w:rPr>
          <w:iCs/>
        </w:rPr>
      </w:pPr>
      <w:r w:rsidRPr="008361BD">
        <w:rPr>
          <w:iCs/>
        </w:rPr>
        <w:t>Deu22:21</w:t>
      </w:r>
      <w:r w:rsidR="00AA1459">
        <w:rPr>
          <w:iCs/>
        </w:rPr>
        <w:t xml:space="preserve"> </w:t>
      </w:r>
      <w:r w:rsidRPr="008361BD">
        <w:rPr>
          <w:iCs/>
        </w:rPr>
        <w:t xml:space="preserve">Then they shall bring out the damsel to the door of her father's house, and the men of her city shall stone her with stones that she die: because she hath wrought folly in Israel, to play the whore in her father's house: </w:t>
      </w:r>
      <w:r w:rsidRPr="00A435EB">
        <w:rPr>
          <w:iCs/>
          <w:u w:val="single"/>
        </w:rPr>
        <w:t>so shalt thou put evil away</w:t>
      </w:r>
      <w:r w:rsidR="00457813" w:rsidRPr="00457813">
        <w:rPr>
          <w:sz w:val="12"/>
          <w:szCs w:val="14"/>
          <w:u w:val="single"/>
        </w:rPr>
        <w:t> 1197</w:t>
      </w:r>
      <w:r w:rsidRPr="008361BD">
        <w:rPr>
          <w:iCs/>
        </w:rPr>
        <w:t xml:space="preserve"> from among you.</w:t>
      </w:r>
    </w:p>
    <w:p w14:paraId="0DA51D25" w14:textId="477765EB" w:rsidR="008A7591" w:rsidRPr="00D20B90" w:rsidRDefault="00667735" w:rsidP="008A7591">
      <w:pPr>
        <w:rPr>
          <w:iCs/>
          <w:color w:val="00B0F0"/>
        </w:rPr>
      </w:pPr>
      <w:hyperlink w:anchor="Fire" w:history="1">
        <w:r w:rsidR="008A759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8A7591" w:rsidRPr="00D20B90">
          <w:rPr>
            <w:rStyle w:val="Hyperlink"/>
            <w:iCs/>
            <w:color w:val="00B0F0"/>
          </w:rPr>
          <w:t>&lt;</w:t>
        </w:r>
      </w:hyperlink>
    </w:p>
    <w:p w14:paraId="3AC2D64B" w14:textId="6A96581E" w:rsidR="008361BD" w:rsidRPr="008361BD" w:rsidRDefault="008361BD" w:rsidP="008361BD">
      <w:pPr>
        <w:rPr>
          <w:iCs/>
        </w:rPr>
      </w:pPr>
      <w:r w:rsidRPr="008361BD">
        <w:rPr>
          <w:iCs/>
        </w:rPr>
        <w:t>Deu22:22</w:t>
      </w:r>
      <w:r w:rsidR="00AA1459">
        <w:rPr>
          <w:iCs/>
        </w:rPr>
        <w:t xml:space="preserve"> </w:t>
      </w:r>
      <w:r w:rsidRPr="008361BD">
        <w:rPr>
          <w:iCs/>
        </w:rPr>
        <w:t xml:space="preserve">If a man be found lying with a woman married to an husband, then they shall both of them die, both the man that lay with the woman, and the woman: </w:t>
      </w:r>
      <w:r w:rsidRPr="00A435EB">
        <w:rPr>
          <w:iCs/>
          <w:u w:val="single"/>
        </w:rPr>
        <w:t>so shalt thou put away</w:t>
      </w:r>
      <w:r w:rsidR="00457813" w:rsidRPr="00457813">
        <w:rPr>
          <w:sz w:val="12"/>
          <w:szCs w:val="14"/>
          <w:u w:val="single"/>
        </w:rPr>
        <w:t> 1197</w:t>
      </w:r>
      <w:r w:rsidRPr="008361BD">
        <w:rPr>
          <w:iCs/>
        </w:rPr>
        <w:t xml:space="preserve"> evil from Israel.</w:t>
      </w:r>
    </w:p>
    <w:p w14:paraId="125BC12D" w14:textId="3946DB79" w:rsidR="008A7591" w:rsidRPr="00D20B90" w:rsidRDefault="00667735" w:rsidP="008A7591">
      <w:pPr>
        <w:rPr>
          <w:iCs/>
          <w:color w:val="00B0F0"/>
        </w:rPr>
      </w:pPr>
      <w:hyperlink w:anchor="Fire" w:history="1">
        <w:r w:rsidR="008A759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8A7591" w:rsidRPr="00D20B90">
          <w:rPr>
            <w:rStyle w:val="Hyperlink"/>
            <w:iCs/>
            <w:color w:val="00B0F0"/>
          </w:rPr>
          <w:t>&lt;</w:t>
        </w:r>
      </w:hyperlink>
    </w:p>
    <w:p w14:paraId="5FA3BCCF" w14:textId="2E9EEE48" w:rsidR="008361BD" w:rsidRPr="008361BD" w:rsidRDefault="008361BD" w:rsidP="008361BD">
      <w:pPr>
        <w:rPr>
          <w:iCs/>
        </w:rPr>
      </w:pPr>
      <w:r w:rsidRPr="008361BD">
        <w:rPr>
          <w:iCs/>
        </w:rPr>
        <w:t>Deu22:23</w:t>
      </w:r>
      <w:r w:rsidR="00AA1459">
        <w:rPr>
          <w:iCs/>
        </w:rPr>
        <w:t xml:space="preserve"> </w:t>
      </w:r>
      <w:r w:rsidRPr="008361BD">
        <w:rPr>
          <w:iCs/>
        </w:rPr>
        <w:t>If a damsel that is a virgin be betrothed unto an husband, and a man find her in the city, and lie with her;</w:t>
      </w:r>
    </w:p>
    <w:p w14:paraId="278F2891" w14:textId="5F0CD758" w:rsidR="008361BD" w:rsidRPr="008361BD" w:rsidRDefault="008361BD" w:rsidP="008361BD">
      <w:pPr>
        <w:rPr>
          <w:iCs/>
        </w:rPr>
      </w:pPr>
      <w:r w:rsidRPr="008361BD">
        <w:rPr>
          <w:iCs/>
        </w:rPr>
        <w:t>Deu22:24</w:t>
      </w:r>
      <w:r w:rsidR="00AA1459">
        <w:rPr>
          <w:iCs/>
        </w:rPr>
        <w:t xml:space="preserve"> </w:t>
      </w:r>
      <w:r w:rsidRPr="008361BD">
        <w:rPr>
          <w:iCs/>
        </w:rPr>
        <w:t xml:space="preserve">Then ye shall bring them both out unto the gate of that city, and ye shall stone them with stones that they die; the damsel, because she cried not, being in the city; and the man, because he hath humbled his neighbour's wife: </w:t>
      </w:r>
      <w:r w:rsidRPr="00A435EB">
        <w:rPr>
          <w:iCs/>
          <w:u w:val="single"/>
        </w:rPr>
        <w:t>so thou shalt put away</w:t>
      </w:r>
      <w:r w:rsidR="00457813" w:rsidRPr="00457813">
        <w:rPr>
          <w:sz w:val="12"/>
          <w:szCs w:val="14"/>
          <w:u w:val="single"/>
        </w:rPr>
        <w:t> 1197</w:t>
      </w:r>
      <w:r w:rsidRPr="008361BD">
        <w:rPr>
          <w:iCs/>
        </w:rPr>
        <w:t xml:space="preserve"> evil from among you.</w:t>
      </w:r>
    </w:p>
    <w:p w14:paraId="650E9FAE" w14:textId="3C6FA0BD" w:rsidR="008A7591" w:rsidRPr="00D20B90" w:rsidRDefault="00667735" w:rsidP="008A7591">
      <w:pPr>
        <w:rPr>
          <w:iCs/>
          <w:color w:val="00B0F0"/>
        </w:rPr>
      </w:pPr>
      <w:hyperlink w:anchor="Fire" w:history="1">
        <w:r w:rsidR="008A759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8A7591" w:rsidRPr="00D20B90">
          <w:rPr>
            <w:rStyle w:val="Hyperlink"/>
            <w:iCs/>
            <w:color w:val="00B0F0"/>
          </w:rPr>
          <w:t>&lt;</w:t>
        </w:r>
      </w:hyperlink>
    </w:p>
    <w:p w14:paraId="3A141493" w14:textId="12CABB56" w:rsidR="008361BD" w:rsidRPr="008361BD" w:rsidRDefault="008361BD" w:rsidP="008361BD">
      <w:pPr>
        <w:rPr>
          <w:iCs/>
        </w:rPr>
      </w:pPr>
      <w:r w:rsidRPr="008361BD">
        <w:rPr>
          <w:iCs/>
        </w:rPr>
        <w:t>Deu22:25</w:t>
      </w:r>
      <w:r w:rsidR="00AA1459">
        <w:rPr>
          <w:iCs/>
        </w:rPr>
        <w:t xml:space="preserve"> </w:t>
      </w:r>
      <w:r w:rsidRPr="008361BD">
        <w:rPr>
          <w:iCs/>
        </w:rPr>
        <w:t>But if a man find a betrothed damsel in the field, and the man force her, and lie with her: then the man only that lay with her shall die:</w:t>
      </w:r>
    </w:p>
    <w:p w14:paraId="2F661356" w14:textId="335B055A" w:rsidR="008361BD" w:rsidRPr="008361BD" w:rsidRDefault="008361BD" w:rsidP="008361BD">
      <w:pPr>
        <w:rPr>
          <w:iCs/>
        </w:rPr>
      </w:pPr>
      <w:r w:rsidRPr="008361BD">
        <w:rPr>
          <w:iCs/>
        </w:rPr>
        <w:t>Deu22:26</w:t>
      </w:r>
      <w:r w:rsidR="00AA1459">
        <w:rPr>
          <w:iCs/>
        </w:rPr>
        <w:t xml:space="preserve"> </w:t>
      </w:r>
      <w:r w:rsidRPr="008361BD">
        <w:rPr>
          <w:iCs/>
        </w:rPr>
        <w:t>But unto the damsel thou shalt do nothing; there is in the damsel no sin worthy of death: for as when a man riseth against his neighbour, and slayeth him, even so is this matter:</w:t>
      </w:r>
    </w:p>
    <w:p w14:paraId="7A008C1A" w14:textId="1A17C18B" w:rsidR="008361BD" w:rsidRPr="008361BD" w:rsidRDefault="008361BD" w:rsidP="008361BD">
      <w:pPr>
        <w:rPr>
          <w:iCs/>
        </w:rPr>
      </w:pPr>
      <w:r w:rsidRPr="008361BD">
        <w:rPr>
          <w:iCs/>
        </w:rPr>
        <w:t>Deu22:27</w:t>
      </w:r>
      <w:r w:rsidR="00AA1459">
        <w:rPr>
          <w:iCs/>
        </w:rPr>
        <w:t xml:space="preserve"> </w:t>
      </w:r>
      <w:r w:rsidRPr="008361BD">
        <w:rPr>
          <w:iCs/>
        </w:rPr>
        <w:t>For he found her in the field, and the betrothed damsel cried, and there was none to save her.</w:t>
      </w:r>
    </w:p>
    <w:p w14:paraId="020BB4B0" w14:textId="76768BA7" w:rsidR="008361BD" w:rsidRPr="008361BD" w:rsidRDefault="008361BD" w:rsidP="008361BD">
      <w:pPr>
        <w:rPr>
          <w:iCs/>
        </w:rPr>
      </w:pPr>
      <w:r w:rsidRPr="008361BD">
        <w:rPr>
          <w:iCs/>
        </w:rPr>
        <w:t>Deu22:28</w:t>
      </w:r>
      <w:r w:rsidR="00AA1459">
        <w:rPr>
          <w:iCs/>
        </w:rPr>
        <w:t xml:space="preserve"> </w:t>
      </w:r>
      <w:r w:rsidRPr="008361BD">
        <w:rPr>
          <w:iCs/>
        </w:rPr>
        <w:t>If a man find a damsel that is a virgin, which is not betrothed, and lay hold on her, and lie with her, and they be found;</w:t>
      </w:r>
    </w:p>
    <w:p w14:paraId="161F8581" w14:textId="557B5D09" w:rsidR="008361BD" w:rsidRPr="008361BD" w:rsidRDefault="008361BD" w:rsidP="008361BD">
      <w:pPr>
        <w:rPr>
          <w:iCs/>
        </w:rPr>
      </w:pPr>
      <w:r w:rsidRPr="008361BD">
        <w:rPr>
          <w:iCs/>
        </w:rPr>
        <w:t>Deu22:29</w:t>
      </w:r>
      <w:r w:rsidR="00AA1459">
        <w:rPr>
          <w:iCs/>
        </w:rPr>
        <w:t xml:space="preserve"> </w:t>
      </w:r>
      <w:r w:rsidRPr="008361BD">
        <w:rPr>
          <w:iCs/>
        </w:rPr>
        <w:t>Then the man that lay with her shall give unto the damsel's father fifty shekels of silver, and she shall be his wife; because he hath humbled her, he may not put her away all his days.</w:t>
      </w:r>
    </w:p>
    <w:p w14:paraId="525156DE" w14:textId="2E99BB58" w:rsidR="008361BD" w:rsidRDefault="008361BD" w:rsidP="008361BD">
      <w:pPr>
        <w:rPr>
          <w:iCs/>
        </w:rPr>
      </w:pPr>
      <w:r w:rsidRPr="008361BD">
        <w:rPr>
          <w:iCs/>
        </w:rPr>
        <w:t>Deu22:30</w:t>
      </w:r>
      <w:r w:rsidR="00AA1459">
        <w:rPr>
          <w:iCs/>
        </w:rPr>
        <w:t xml:space="preserve"> </w:t>
      </w:r>
      <w:r w:rsidRPr="008361BD">
        <w:rPr>
          <w:iCs/>
        </w:rPr>
        <w:t>A man shall not take his father's wife, nor discover his father's skirt.</w:t>
      </w:r>
    </w:p>
    <w:p w14:paraId="5AB4FD9A" w14:textId="77777777" w:rsidR="009C0535" w:rsidRPr="008361BD" w:rsidRDefault="009C0535" w:rsidP="008361BD">
      <w:pPr>
        <w:rPr>
          <w:iCs/>
        </w:rPr>
      </w:pPr>
    </w:p>
    <w:p w14:paraId="55B75BED" w14:textId="764E7ACC" w:rsidR="008361BD" w:rsidRDefault="008361BD" w:rsidP="008361BD">
      <w:pPr>
        <w:pStyle w:val="Heading3"/>
      </w:pPr>
      <w:bookmarkStart w:id="1080" w:name="_Toc533263468"/>
      <w:r>
        <w:t>Deuteronomy 23</w:t>
      </w:r>
      <w:bookmarkEnd w:id="1080"/>
    </w:p>
    <w:p w14:paraId="157E6B8D" w14:textId="2428D237" w:rsidR="008361BD" w:rsidRPr="008361BD" w:rsidRDefault="008361BD" w:rsidP="008361BD">
      <w:pPr>
        <w:rPr>
          <w:iCs/>
        </w:rPr>
      </w:pPr>
      <w:r w:rsidRPr="008361BD">
        <w:rPr>
          <w:iCs/>
        </w:rPr>
        <w:t>Deu23:1</w:t>
      </w:r>
      <w:r w:rsidR="00AA1459">
        <w:rPr>
          <w:iCs/>
        </w:rPr>
        <w:t xml:space="preserve"> </w:t>
      </w:r>
      <w:r w:rsidRPr="008361BD">
        <w:rPr>
          <w:iCs/>
        </w:rPr>
        <w:t>He that is wounded in the stones, or hath his privy member cut off, shall not enter into the congregation of the LORD.</w:t>
      </w:r>
    </w:p>
    <w:p w14:paraId="2DF0BF17" w14:textId="439F3D47" w:rsidR="008361BD" w:rsidRPr="008361BD" w:rsidRDefault="008361BD" w:rsidP="008361BD">
      <w:pPr>
        <w:rPr>
          <w:iCs/>
        </w:rPr>
      </w:pPr>
      <w:r w:rsidRPr="008361BD">
        <w:rPr>
          <w:iCs/>
        </w:rPr>
        <w:t>Deu23:2</w:t>
      </w:r>
      <w:r w:rsidR="00AA1459">
        <w:rPr>
          <w:iCs/>
        </w:rPr>
        <w:t xml:space="preserve"> </w:t>
      </w:r>
      <w:r w:rsidRPr="008361BD">
        <w:rPr>
          <w:iCs/>
        </w:rPr>
        <w:t>A bastard shall not enter into the congregation of the LORD; even to his tenth generation shall he not enter into the congregation of the LORD.</w:t>
      </w:r>
    </w:p>
    <w:p w14:paraId="07DF980C" w14:textId="1AE69F8B" w:rsidR="008361BD" w:rsidRPr="008361BD" w:rsidRDefault="008361BD" w:rsidP="008361BD">
      <w:pPr>
        <w:rPr>
          <w:iCs/>
        </w:rPr>
      </w:pPr>
      <w:r w:rsidRPr="008361BD">
        <w:rPr>
          <w:iCs/>
        </w:rPr>
        <w:t>Deu23:3</w:t>
      </w:r>
      <w:r w:rsidR="00AA1459">
        <w:rPr>
          <w:iCs/>
        </w:rPr>
        <w:t xml:space="preserve"> </w:t>
      </w:r>
      <w:r w:rsidRPr="008361BD">
        <w:rPr>
          <w:iCs/>
        </w:rPr>
        <w:t>An Ammonite or Moabite shall not enter into the congregation of the LORD; even to their tenth generation shall they not enter into the congregation of the LORD for ever:</w:t>
      </w:r>
    </w:p>
    <w:p w14:paraId="27D8AACD" w14:textId="74F3F7B6" w:rsidR="008361BD" w:rsidRPr="008361BD" w:rsidRDefault="008361BD" w:rsidP="008361BD">
      <w:pPr>
        <w:rPr>
          <w:iCs/>
        </w:rPr>
      </w:pPr>
      <w:r w:rsidRPr="008361BD">
        <w:rPr>
          <w:iCs/>
        </w:rPr>
        <w:t>Deu23:4</w:t>
      </w:r>
      <w:r w:rsidR="00AA1459">
        <w:rPr>
          <w:iCs/>
        </w:rPr>
        <w:t xml:space="preserve"> </w:t>
      </w:r>
      <w:r w:rsidRPr="008361BD">
        <w:rPr>
          <w:iCs/>
        </w:rPr>
        <w:t>Because they met you not with bread and with water in the way, when ye came forth out of Egypt; and because they hired against thee Balaam the son of Beor of Pethor of Mesopotamia, to curse thee.</w:t>
      </w:r>
    </w:p>
    <w:p w14:paraId="3E1D34EB" w14:textId="2B294E01" w:rsidR="008361BD" w:rsidRPr="008361BD" w:rsidRDefault="008361BD" w:rsidP="008361BD">
      <w:pPr>
        <w:rPr>
          <w:iCs/>
        </w:rPr>
      </w:pPr>
      <w:r w:rsidRPr="008361BD">
        <w:rPr>
          <w:iCs/>
        </w:rPr>
        <w:lastRenderedPageBreak/>
        <w:t>Deu23:5</w:t>
      </w:r>
      <w:r w:rsidR="00AA1459">
        <w:rPr>
          <w:iCs/>
        </w:rPr>
        <w:t xml:space="preserve"> </w:t>
      </w:r>
      <w:r w:rsidRPr="008361BD">
        <w:rPr>
          <w:iCs/>
        </w:rPr>
        <w:t>Nevertheless the LORD thy God would not hearken unto Balaam; but the LORD thy God turned the curse into a blessing unto thee, because the LORD thy God loved thee.</w:t>
      </w:r>
    </w:p>
    <w:p w14:paraId="0183E8ED" w14:textId="70D4BA6E" w:rsidR="008361BD" w:rsidRPr="008361BD" w:rsidRDefault="008361BD" w:rsidP="008361BD">
      <w:pPr>
        <w:rPr>
          <w:iCs/>
        </w:rPr>
      </w:pPr>
      <w:r w:rsidRPr="008361BD">
        <w:rPr>
          <w:iCs/>
        </w:rPr>
        <w:t>Deu23:6</w:t>
      </w:r>
      <w:r w:rsidR="00AA1459">
        <w:rPr>
          <w:iCs/>
        </w:rPr>
        <w:t xml:space="preserve"> </w:t>
      </w:r>
      <w:r w:rsidRPr="008361BD">
        <w:rPr>
          <w:iCs/>
        </w:rPr>
        <w:t>Thou shalt not seek their peace nor their prosperity all thy days for ever.</w:t>
      </w:r>
    </w:p>
    <w:p w14:paraId="3C8B7F80" w14:textId="79E795BC" w:rsidR="008361BD" w:rsidRPr="008361BD" w:rsidRDefault="008361BD" w:rsidP="008361BD">
      <w:pPr>
        <w:rPr>
          <w:iCs/>
        </w:rPr>
      </w:pPr>
      <w:r w:rsidRPr="008361BD">
        <w:rPr>
          <w:iCs/>
        </w:rPr>
        <w:t>Deu23:7</w:t>
      </w:r>
      <w:r w:rsidR="00AA1459">
        <w:rPr>
          <w:iCs/>
        </w:rPr>
        <w:t xml:space="preserve"> </w:t>
      </w:r>
      <w:r w:rsidRPr="008361BD">
        <w:rPr>
          <w:iCs/>
        </w:rPr>
        <w:t xml:space="preserve">Thou shalt not abhor </w:t>
      </w:r>
      <w:r w:rsidRPr="001E7D79">
        <w:rPr>
          <w:iCs/>
          <w:u w:val="single"/>
        </w:rPr>
        <w:t>an Edomite</w:t>
      </w:r>
      <w:r w:rsidR="00395CE3" w:rsidRPr="00395CE3">
        <w:rPr>
          <w:sz w:val="12"/>
          <w:szCs w:val="14"/>
          <w:u w:val="single"/>
        </w:rPr>
        <w:t> 130</w:t>
      </w:r>
      <w:r w:rsidRPr="008361BD">
        <w:rPr>
          <w:iCs/>
        </w:rPr>
        <w:t>; for he is thy brother: thou shalt not abhor an Egyptian; because thou wast a stranger in his land.</w:t>
      </w:r>
    </w:p>
    <w:p w14:paraId="73585217" w14:textId="71212417" w:rsidR="001E7D79" w:rsidRPr="007A6295" w:rsidRDefault="00667735" w:rsidP="001E7D79">
      <w:pPr>
        <w:rPr>
          <w:color w:val="00B0F0"/>
        </w:rPr>
      </w:pPr>
      <w:hyperlink w:anchor="Edom" w:history="1">
        <w:r w:rsidR="001E7D79"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4EA71C34" w14:textId="3D3F09D5" w:rsidR="008361BD" w:rsidRPr="008361BD" w:rsidRDefault="008361BD" w:rsidP="008361BD">
      <w:pPr>
        <w:rPr>
          <w:iCs/>
        </w:rPr>
      </w:pPr>
      <w:r w:rsidRPr="008361BD">
        <w:rPr>
          <w:iCs/>
        </w:rPr>
        <w:t>Deu23:8</w:t>
      </w:r>
      <w:r w:rsidR="00AA1459">
        <w:rPr>
          <w:iCs/>
        </w:rPr>
        <w:t xml:space="preserve"> </w:t>
      </w:r>
      <w:r w:rsidRPr="008361BD">
        <w:rPr>
          <w:iCs/>
        </w:rPr>
        <w:t>The children that are begotten of them shall enter into the congregation of the LORD in their third generation.</w:t>
      </w:r>
    </w:p>
    <w:p w14:paraId="7BF1DFDD" w14:textId="782CA754" w:rsidR="008361BD" w:rsidRPr="008361BD" w:rsidRDefault="008361BD" w:rsidP="008361BD">
      <w:pPr>
        <w:rPr>
          <w:iCs/>
        </w:rPr>
      </w:pPr>
      <w:r w:rsidRPr="008361BD">
        <w:rPr>
          <w:iCs/>
        </w:rPr>
        <w:t>Deu23:9</w:t>
      </w:r>
      <w:r w:rsidR="00AA1459">
        <w:rPr>
          <w:iCs/>
        </w:rPr>
        <w:t xml:space="preserve"> </w:t>
      </w:r>
      <w:r w:rsidRPr="008361BD">
        <w:rPr>
          <w:iCs/>
        </w:rPr>
        <w:t>When the host goeth forth against thine enemies, then keep thee from every wicked thing.</w:t>
      </w:r>
    </w:p>
    <w:p w14:paraId="09260D7C" w14:textId="2BD29901" w:rsidR="008361BD" w:rsidRPr="008361BD" w:rsidRDefault="008361BD" w:rsidP="008361BD">
      <w:pPr>
        <w:rPr>
          <w:iCs/>
        </w:rPr>
      </w:pPr>
      <w:r w:rsidRPr="008361BD">
        <w:rPr>
          <w:iCs/>
        </w:rPr>
        <w:t>Deu23:10</w:t>
      </w:r>
      <w:r w:rsidR="00AA1459">
        <w:rPr>
          <w:iCs/>
        </w:rPr>
        <w:t xml:space="preserve"> </w:t>
      </w:r>
      <w:r w:rsidRPr="008361BD">
        <w:rPr>
          <w:iCs/>
        </w:rPr>
        <w:t>If there be among you any man, that is not clean by reason of uncleanness that chanceth him by night, then shall he go abroad out of the camp, he shall not come within the camp:</w:t>
      </w:r>
    </w:p>
    <w:p w14:paraId="13E00C9D" w14:textId="6240158F" w:rsidR="008361BD" w:rsidRPr="008361BD" w:rsidRDefault="008361BD" w:rsidP="008361BD">
      <w:pPr>
        <w:rPr>
          <w:iCs/>
        </w:rPr>
      </w:pPr>
      <w:r w:rsidRPr="008361BD">
        <w:rPr>
          <w:iCs/>
        </w:rPr>
        <w:t>Deu23:11</w:t>
      </w:r>
      <w:r w:rsidR="00AA1459">
        <w:rPr>
          <w:iCs/>
        </w:rPr>
        <w:t xml:space="preserve"> </w:t>
      </w:r>
      <w:r w:rsidRPr="008361BD">
        <w:rPr>
          <w:iCs/>
        </w:rPr>
        <w:t>But it shall be, when evening cometh on, he shall wash himself with water: and when the sun is down, he shall come into the camp again.</w:t>
      </w:r>
    </w:p>
    <w:p w14:paraId="1550B037" w14:textId="2EDD1DD2" w:rsidR="008361BD" w:rsidRPr="008361BD" w:rsidRDefault="008361BD" w:rsidP="008361BD">
      <w:pPr>
        <w:rPr>
          <w:iCs/>
        </w:rPr>
      </w:pPr>
      <w:r w:rsidRPr="008361BD">
        <w:rPr>
          <w:iCs/>
        </w:rPr>
        <w:t>Deu23:12</w:t>
      </w:r>
      <w:r w:rsidR="00AA1459">
        <w:rPr>
          <w:iCs/>
        </w:rPr>
        <w:t xml:space="preserve"> </w:t>
      </w:r>
      <w:r w:rsidRPr="008361BD">
        <w:rPr>
          <w:iCs/>
        </w:rPr>
        <w:t>Thou shalt have a place also without the camp, whither thou shalt go forth abroad:</w:t>
      </w:r>
    </w:p>
    <w:p w14:paraId="5384E4E7" w14:textId="37CD1BA8" w:rsidR="008361BD" w:rsidRPr="008361BD" w:rsidRDefault="008361BD" w:rsidP="008361BD">
      <w:pPr>
        <w:rPr>
          <w:iCs/>
        </w:rPr>
      </w:pPr>
      <w:r w:rsidRPr="008361BD">
        <w:rPr>
          <w:iCs/>
        </w:rPr>
        <w:t>Deu23:13</w:t>
      </w:r>
      <w:r w:rsidR="00AA1459">
        <w:rPr>
          <w:iCs/>
        </w:rPr>
        <w:t xml:space="preserve"> </w:t>
      </w:r>
      <w:r w:rsidRPr="008361BD">
        <w:rPr>
          <w:iCs/>
        </w:rPr>
        <w:t>And thou shalt have a paddle upon thy weapon; and it shall be, when thou wilt ease thyself abroad, thou shalt dig therewith, and shalt turn back and cover that which cometh from thee:</w:t>
      </w:r>
    </w:p>
    <w:p w14:paraId="2C4E513A" w14:textId="0FCAF372" w:rsidR="008361BD" w:rsidRPr="00AC5D92" w:rsidRDefault="008361BD" w:rsidP="008361BD">
      <w:pPr>
        <w:rPr>
          <w:iCs/>
        </w:rPr>
      </w:pPr>
      <w:r w:rsidRPr="008361BD">
        <w:rPr>
          <w:iCs/>
        </w:rPr>
        <w:t>Deu23:14</w:t>
      </w:r>
      <w:r w:rsidR="00AA1459">
        <w:rPr>
          <w:iCs/>
        </w:rPr>
        <w:t xml:space="preserve"> </w:t>
      </w:r>
      <w:r w:rsidRPr="008361BD">
        <w:rPr>
          <w:iCs/>
        </w:rPr>
        <w:t>For the LORD thy God walketh in the midst of thy cam</w:t>
      </w:r>
      <w:r w:rsidRPr="00AC5D92">
        <w:rPr>
          <w:iCs/>
        </w:rPr>
        <w:t>p, to deliver thee, and to give up thine enemies before thee; therefore shall thy camp be holy: that he see no unclean thing in thee, and turn away from thee.</w:t>
      </w:r>
    </w:p>
    <w:p w14:paraId="538EF9B5" w14:textId="094FD64A" w:rsidR="008361BD" w:rsidRPr="008361BD" w:rsidRDefault="008361BD" w:rsidP="008361BD">
      <w:pPr>
        <w:rPr>
          <w:iCs/>
        </w:rPr>
      </w:pPr>
      <w:r w:rsidRPr="00AC5D92">
        <w:rPr>
          <w:iCs/>
        </w:rPr>
        <w:t>Deu23:15</w:t>
      </w:r>
      <w:r w:rsidR="00AA1459" w:rsidRPr="00AC5D92">
        <w:rPr>
          <w:iCs/>
        </w:rPr>
        <w:t xml:space="preserve"> </w:t>
      </w:r>
      <w:r w:rsidRPr="00AC5D92">
        <w:rPr>
          <w:iCs/>
        </w:rPr>
        <w:t>Thou shalt not deliver unto his master the servant which is escaped from</w:t>
      </w:r>
      <w:r w:rsidRPr="008361BD">
        <w:rPr>
          <w:iCs/>
        </w:rPr>
        <w:t xml:space="preserve"> his master unto thee:</w:t>
      </w:r>
    </w:p>
    <w:p w14:paraId="2F0E7437" w14:textId="7E35E26F" w:rsidR="008361BD" w:rsidRPr="008361BD" w:rsidRDefault="008361BD" w:rsidP="008361BD">
      <w:pPr>
        <w:rPr>
          <w:iCs/>
        </w:rPr>
      </w:pPr>
      <w:r w:rsidRPr="008361BD">
        <w:rPr>
          <w:iCs/>
        </w:rPr>
        <w:t>Deu23:16</w:t>
      </w:r>
      <w:r w:rsidR="00AA1459">
        <w:rPr>
          <w:iCs/>
        </w:rPr>
        <w:t xml:space="preserve"> </w:t>
      </w:r>
      <w:r w:rsidRPr="008361BD">
        <w:rPr>
          <w:iCs/>
        </w:rPr>
        <w:t>He shall dwell with thee, even among you, in that place which he shall choose in one of thy gates, where it liketh him best: thou shalt not oppress him.</w:t>
      </w:r>
    </w:p>
    <w:p w14:paraId="588D2531" w14:textId="56FCF11A" w:rsidR="008361BD" w:rsidRPr="008361BD" w:rsidRDefault="008361BD" w:rsidP="008361BD">
      <w:pPr>
        <w:rPr>
          <w:iCs/>
        </w:rPr>
      </w:pPr>
      <w:r w:rsidRPr="008361BD">
        <w:rPr>
          <w:iCs/>
        </w:rPr>
        <w:t>Deu23:17</w:t>
      </w:r>
      <w:r w:rsidR="00AA1459">
        <w:rPr>
          <w:iCs/>
        </w:rPr>
        <w:t xml:space="preserve"> </w:t>
      </w:r>
      <w:r w:rsidRPr="008361BD">
        <w:rPr>
          <w:iCs/>
        </w:rPr>
        <w:t>There shall be no whore of the daughters of Israel, nor a sodomite of the sons of Israel.</w:t>
      </w:r>
    </w:p>
    <w:p w14:paraId="39D8A005" w14:textId="11E3E805" w:rsidR="008361BD" w:rsidRPr="008361BD" w:rsidRDefault="008361BD" w:rsidP="008361BD">
      <w:pPr>
        <w:rPr>
          <w:iCs/>
        </w:rPr>
      </w:pPr>
      <w:r w:rsidRPr="008361BD">
        <w:rPr>
          <w:iCs/>
        </w:rPr>
        <w:t>Deu23:18</w:t>
      </w:r>
      <w:r w:rsidR="00AA1459">
        <w:rPr>
          <w:iCs/>
        </w:rPr>
        <w:t xml:space="preserve"> </w:t>
      </w:r>
      <w:r w:rsidRPr="008361BD">
        <w:rPr>
          <w:iCs/>
        </w:rPr>
        <w:t xml:space="preserve">Thou shalt not bring the hire of a whore, or the price of a dog, into the house of the LORD thy God for any vow: for even both </w:t>
      </w:r>
      <w:r w:rsidRPr="00DB08D2">
        <w:rPr>
          <w:iCs/>
          <w:u w:val="single"/>
        </w:rPr>
        <w:t xml:space="preserve">these </w:t>
      </w:r>
      <w:r w:rsidRPr="00DB08D2">
        <w:rPr>
          <w:i/>
          <w:u w:val="single"/>
        </w:rPr>
        <w:t>are</w:t>
      </w:r>
      <w:r w:rsidRPr="00DB08D2">
        <w:rPr>
          <w:iCs/>
          <w:u w:val="single"/>
        </w:rPr>
        <w:t xml:space="preserve"> abomination</w:t>
      </w:r>
      <w:r w:rsidR="00DB08D2">
        <w:rPr>
          <w:sz w:val="12"/>
          <w:szCs w:val="14"/>
          <w:u w:val="single"/>
        </w:rPr>
        <w:t> </w:t>
      </w:r>
      <w:r w:rsidR="00DB08D2" w:rsidRPr="003C5BD1">
        <w:rPr>
          <w:sz w:val="12"/>
          <w:szCs w:val="14"/>
          <w:u w:val="single"/>
        </w:rPr>
        <w:t>8441</w:t>
      </w:r>
      <w:r w:rsidRPr="008361BD">
        <w:rPr>
          <w:iCs/>
        </w:rPr>
        <w:t xml:space="preserve"> unto the LORD thy God.</w:t>
      </w:r>
    </w:p>
    <w:p w14:paraId="5A4F8055"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467FA3C7" w14:textId="5D9FA725" w:rsidR="008361BD" w:rsidRPr="008361BD" w:rsidRDefault="008361BD" w:rsidP="008361BD">
      <w:pPr>
        <w:rPr>
          <w:iCs/>
        </w:rPr>
      </w:pPr>
      <w:r w:rsidRPr="008361BD">
        <w:rPr>
          <w:iCs/>
        </w:rPr>
        <w:t>Deu23:19</w:t>
      </w:r>
      <w:r w:rsidR="00AA1459">
        <w:rPr>
          <w:iCs/>
        </w:rPr>
        <w:t xml:space="preserve"> </w:t>
      </w:r>
      <w:r w:rsidRPr="008361BD">
        <w:rPr>
          <w:iCs/>
        </w:rPr>
        <w:t>Thou shalt not lend upon usury to thy brother; usury of money, usury of victuals, usury of any thing that is lent upon usury:</w:t>
      </w:r>
    </w:p>
    <w:p w14:paraId="29BAD978" w14:textId="76E6F70E" w:rsidR="008361BD" w:rsidRPr="008361BD" w:rsidRDefault="008361BD" w:rsidP="008361BD">
      <w:pPr>
        <w:rPr>
          <w:iCs/>
        </w:rPr>
      </w:pPr>
      <w:r w:rsidRPr="008361BD">
        <w:rPr>
          <w:iCs/>
        </w:rPr>
        <w:t>Deu23:20</w:t>
      </w:r>
      <w:r w:rsidR="00AA1459">
        <w:rPr>
          <w:iCs/>
        </w:rPr>
        <w:t xml:space="preserve"> </w:t>
      </w:r>
      <w:r w:rsidRPr="008361BD">
        <w:rPr>
          <w:iCs/>
        </w:rPr>
        <w:t xml:space="preserve">Unto a stranger thou mayest lend upon usury; but unto thy brother thou shalt not lend upon usury: that the LORD thy God may bless thee in all that thou settest thine hand to in the land whither thou goest </w:t>
      </w:r>
      <w:r w:rsidRPr="0052699B">
        <w:rPr>
          <w:iCs/>
          <w:u w:val="single"/>
        </w:rPr>
        <w:t>to possess</w:t>
      </w:r>
      <w:r w:rsidR="00BA54CD" w:rsidRPr="00BA54CD">
        <w:rPr>
          <w:sz w:val="12"/>
          <w:szCs w:val="14"/>
          <w:u w:val="single"/>
        </w:rPr>
        <w:t> 3423</w:t>
      </w:r>
      <w:r w:rsidRPr="008361BD">
        <w:rPr>
          <w:iCs/>
        </w:rPr>
        <w:t xml:space="preserve"> it.</w:t>
      </w:r>
    </w:p>
    <w:p w14:paraId="7C1C919C" w14:textId="35BDF7E1"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003591B6" w14:textId="1BC5F3F1" w:rsidR="008361BD" w:rsidRPr="008361BD" w:rsidRDefault="008361BD" w:rsidP="008361BD">
      <w:pPr>
        <w:rPr>
          <w:iCs/>
        </w:rPr>
      </w:pPr>
      <w:r w:rsidRPr="008361BD">
        <w:rPr>
          <w:iCs/>
        </w:rPr>
        <w:t>Deu23:21</w:t>
      </w:r>
      <w:r w:rsidR="00AA1459">
        <w:rPr>
          <w:iCs/>
        </w:rPr>
        <w:t xml:space="preserve"> </w:t>
      </w:r>
      <w:r w:rsidRPr="008361BD">
        <w:rPr>
          <w:iCs/>
        </w:rPr>
        <w:t>When thou shalt vow a vow unto the LORD thy God, thou shalt not slack to pay it: for the LORD thy God will surely require it of thee; and it would be sin in thee.</w:t>
      </w:r>
    </w:p>
    <w:p w14:paraId="2223A0AD" w14:textId="7AAE15B2" w:rsidR="008361BD" w:rsidRPr="008361BD" w:rsidRDefault="008361BD" w:rsidP="008361BD">
      <w:pPr>
        <w:rPr>
          <w:iCs/>
        </w:rPr>
      </w:pPr>
      <w:r w:rsidRPr="008361BD">
        <w:rPr>
          <w:iCs/>
        </w:rPr>
        <w:t>Deu23:22</w:t>
      </w:r>
      <w:r w:rsidR="00AA1459">
        <w:rPr>
          <w:iCs/>
        </w:rPr>
        <w:t xml:space="preserve"> </w:t>
      </w:r>
      <w:r w:rsidRPr="008361BD">
        <w:rPr>
          <w:iCs/>
        </w:rPr>
        <w:t>But if thou shalt forbear to vow, it shall be no sin in thee.</w:t>
      </w:r>
    </w:p>
    <w:p w14:paraId="4BD7D11C" w14:textId="5CC56C9F" w:rsidR="008361BD" w:rsidRPr="008361BD" w:rsidRDefault="008361BD" w:rsidP="008361BD">
      <w:pPr>
        <w:rPr>
          <w:iCs/>
        </w:rPr>
      </w:pPr>
      <w:r w:rsidRPr="008361BD">
        <w:rPr>
          <w:iCs/>
        </w:rPr>
        <w:t>Deu23:23</w:t>
      </w:r>
      <w:r w:rsidR="00AA1459">
        <w:rPr>
          <w:iCs/>
        </w:rPr>
        <w:t xml:space="preserve"> </w:t>
      </w:r>
      <w:r w:rsidRPr="008361BD">
        <w:rPr>
          <w:iCs/>
        </w:rPr>
        <w:t>That which is gone out of thy lips thou shalt keep and perform; even a freewill offering, according as thou hast vowed unto the LORD thy God, which thou hast promised with thy mouth.</w:t>
      </w:r>
    </w:p>
    <w:p w14:paraId="317DF33E" w14:textId="1774CD01" w:rsidR="008361BD" w:rsidRPr="008361BD" w:rsidRDefault="008361BD" w:rsidP="008361BD">
      <w:pPr>
        <w:rPr>
          <w:iCs/>
        </w:rPr>
      </w:pPr>
      <w:r w:rsidRPr="008361BD">
        <w:rPr>
          <w:iCs/>
        </w:rPr>
        <w:t>Deu23:24</w:t>
      </w:r>
      <w:r w:rsidR="00AA1459">
        <w:rPr>
          <w:iCs/>
        </w:rPr>
        <w:t xml:space="preserve"> </w:t>
      </w:r>
      <w:r w:rsidRPr="008361BD">
        <w:rPr>
          <w:iCs/>
        </w:rPr>
        <w:t>When thou comest into thy neighbour's vineyard, then thou mayest eat grapes thy fill at thine own pleasure; but thou shalt not put any in thy vessel.</w:t>
      </w:r>
    </w:p>
    <w:p w14:paraId="47E963B8" w14:textId="77A3E4B7" w:rsidR="008361BD" w:rsidRDefault="008361BD" w:rsidP="008361BD">
      <w:pPr>
        <w:rPr>
          <w:iCs/>
        </w:rPr>
      </w:pPr>
      <w:r w:rsidRPr="008361BD">
        <w:rPr>
          <w:iCs/>
        </w:rPr>
        <w:t>Deu23:25</w:t>
      </w:r>
      <w:r w:rsidR="00AA1459">
        <w:rPr>
          <w:iCs/>
        </w:rPr>
        <w:t xml:space="preserve"> </w:t>
      </w:r>
      <w:r w:rsidRPr="008361BD">
        <w:rPr>
          <w:iCs/>
        </w:rPr>
        <w:t xml:space="preserve">When thou comest into the standing corn of thy neighbour, then thou mayest pluck the ears with thine hand; but thou shalt not move </w:t>
      </w:r>
      <w:r w:rsidRPr="00AC7A99">
        <w:rPr>
          <w:iCs/>
          <w:u w:val="single"/>
        </w:rPr>
        <w:t>a sickle</w:t>
      </w:r>
      <w:r w:rsidRPr="008361BD">
        <w:rPr>
          <w:iCs/>
        </w:rPr>
        <w:t xml:space="preserve"> unto thy neighbour's standing corn.</w:t>
      </w:r>
    </w:p>
    <w:p w14:paraId="573115AB" w14:textId="77777777" w:rsidR="00AC7A99" w:rsidRPr="00AC7A99" w:rsidRDefault="00667735" w:rsidP="00AC7A99">
      <w:pPr>
        <w:rPr>
          <w:color w:val="00B0F0"/>
        </w:rPr>
      </w:pPr>
      <w:hyperlink w:anchor="Sickle" w:history="1">
        <w:r w:rsidR="00AC7A99" w:rsidRPr="00AC7A99">
          <w:rPr>
            <w:rStyle w:val="Hyperlink"/>
            <w:color w:val="00B0F0"/>
          </w:rPr>
          <w:t xml:space="preserve">&gt;Sickle - rapture - </w:t>
        </w:r>
        <w:r w:rsidR="00AC7A99">
          <w:rPr>
            <w:rStyle w:val="Hyperlink"/>
            <w:color w:val="00B0F0"/>
          </w:rPr>
          <w:t xml:space="preserve">Deu16:9, 23:25, Jer50:16, Joel3:13, Mark4:29, </w:t>
        </w:r>
        <w:r w:rsidR="00AC7A99" w:rsidRPr="00AC7A99">
          <w:rPr>
            <w:rStyle w:val="Hyperlink"/>
            <w:color w:val="00B0F0"/>
          </w:rPr>
          <w:t>Rev14:14-19&lt;</w:t>
        </w:r>
      </w:hyperlink>
    </w:p>
    <w:p w14:paraId="658A4B3F" w14:textId="77777777" w:rsidR="0007768E" w:rsidRPr="008361BD" w:rsidRDefault="0007768E" w:rsidP="008361BD">
      <w:pPr>
        <w:rPr>
          <w:iCs/>
        </w:rPr>
      </w:pPr>
    </w:p>
    <w:p w14:paraId="3BC9CCEF" w14:textId="47C7CB29" w:rsidR="008361BD" w:rsidRDefault="008361BD" w:rsidP="008361BD">
      <w:pPr>
        <w:pStyle w:val="Heading3"/>
      </w:pPr>
      <w:bookmarkStart w:id="1081" w:name="_Toc533263469"/>
      <w:r>
        <w:t>Deuteronomy 24</w:t>
      </w:r>
      <w:bookmarkEnd w:id="1081"/>
    </w:p>
    <w:p w14:paraId="5FA36DA6" w14:textId="5CFE0A18" w:rsidR="008361BD" w:rsidRPr="008361BD" w:rsidRDefault="008361BD" w:rsidP="008361BD">
      <w:pPr>
        <w:rPr>
          <w:iCs/>
        </w:rPr>
      </w:pPr>
      <w:r w:rsidRPr="008361BD">
        <w:rPr>
          <w:iCs/>
        </w:rPr>
        <w:t>Deu24:1</w:t>
      </w:r>
      <w:r w:rsidR="00AA1459">
        <w:rPr>
          <w:iCs/>
        </w:rPr>
        <w:t xml:space="preserve"> </w:t>
      </w:r>
      <w:r w:rsidRPr="008361BD">
        <w:rPr>
          <w:iCs/>
        </w:rPr>
        <w:t>When a man hath taken a wife, and married her, and it come to pass that she find no favour in his eyes, because he hath found some uncleanness in her: then let him write her a bill of divorcement, and give it in her hand, and send her out of his house.</w:t>
      </w:r>
    </w:p>
    <w:p w14:paraId="1BB2510C" w14:textId="6A664685" w:rsidR="008361BD" w:rsidRPr="008361BD" w:rsidRDefault="008361BD" w:rsidP="008361BD">
      <w:pPr>
        <w:rPr>
          <w:iCs/>
        </w:rPr>
      </w:pPr>
      <w:r w:rsidRPr="008361BD">
        <w:rPr>
          <w:iCs/>
        </w:rPr>
        <w:t>Deu24:2</w:t>
      </w:r>
      <w:r w:rsidR="00AA1459">
        <w:rPr>
          <w:iCs/>
        </w:rPr>
        <w:t xml:space="preserve"> </w:t>
      </w:r>
      <w:r w:rsidRPr="008361BD">
        <w:rPr>
          <w:iCs/>
        </w:rPr>
        <w:t>And when she is departed out of his house, she may go and be another man's wife.</w:t>
      </w:r>
    </w:p>
    <w:p w14:paraId="22DC07BD" w14:textId="1E5AD805" w:rsidR="008361BD" w:rsidRPr="008361BD" w:rsidRDefault="008361BD" w:rsidP="008361BD">
      <w:pPr>
        <w:rPr>
          <w:iCs/>
        </w:rPr>
      </w:pPr>
      <w:r w:rsidRPr="008361BD">
        <w:rPr>
          <w:iCs/>
        </w:rPr>
        <w:t>Deu24:3</w:t>
      </w:r>
      <w:r w:rsidR="00AA1459">
        <w:rPr>
          <w:iCs/>
        </w:rPr>
        <w:t xml:space="preserve"> </w:t>
      </w:r>
      <w:r w:rsidRPr="008361BD">
        <w:rPr>
          <w:iCs/>
        </w:rPr>
        <w:t>And if the latter husband hate her, and write her a bill of divorcement, and giveth it in her hand, and sendeth her out of his house; or if the latter husband die, which took her to be his wife;</w:t>
      </w:r>
    </w:p>
    <w:p w14:paraId="6E2190FC" w14:textId="6F48B37F" w:rsidR="008361BD" w:rsidRPr="008361BD" w:rsidRDefault="008361BD" w:rsidP="008361BD">
      <w:pPr>
        <w:rPr>
          <w:iCs/>
        </w:rPr>
      </w:pPr>
      <w:r w:rsidRPr="008361BD">
        <w:rPr>
          <w:iCs/>
        </w:rPr>
        <w:t>Deu24:4</w:t>
      </w:r>
      <w:r w:rsidR="00AA1459">
        <w:rPr>
          <w:iCs/>
        </w:rPr>
        <w:t xml:space="preserve"> </w:t>
      </w:r>
      <w:r w:rsidRPr="008361BD">
        <w:rPr>
          <w:iCs/>
        </w:rPr>
        <w:t xml:space="preserve">Her former husband, which sent her away, may not take her again to be his wife, after that she is defiled; for that </w:t>
      </w:r>
      <w:r w:rsidRPr="00DB08D2">
        <w:rPr>
          <w:i/>
          <w:u w:val="single"/>
        </w:rPr>
        <w:t>is</w:t>
      </w:r>
      <w:r w:rsidRPr="00DB08D2">
        <w:rPr>
          <w:iCs/>
          <w:u w:val="single"/>
        </w:rPr>
        <w:t xml:space="preserve"> abomination</w:t>
      </w:r>
      <w:r w:rsidR="00DB08D2">
        <w:rPr>
          <w:sz w:val="12"/>
          <w:szCs w:val="14"/>
          <w:u w:val="single"/>
        </w:rPr>
        <w:t> </w:t>
      </w:r>
      <w:r w:rsidR="00DB08D2" w:rsidRPr="003C5BD1">
        <w:rPr>
          <w:sz w:val="12"/>
          <w:szCs w:val="14"/>
          <w:u w:val="single"/>
        </w:rPr>
        <w:t>8441</w:t>
      </w:r>
      <w:r w:rsidRPr="008361BD">
        <w:rPr>
          <w:iCs/>
        </w:rPr>
        <w:t xml:space="preserve"> before the LORD: and thou shalt not cause the land to sin, which the LORD thy God giveth thee for an inheritance.</w:t>
      </w:r>
    </w:p>
    <w:p w14:paraId="36FB2B19"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18C3FDA6" w14:textId="1E6B4A1D" w:rsidR="008361BD" w:rsidRPr="008361BD" w:rsidRDefault="008361BD" w:rsidP="008361BD">
      <w:pPr>
        <w:rPr>
          <w:iCs/>
        </w:rPr>
      </w:pPr>
      <w:r w:rsidRPr="008361BD">
        <w:rPr>
          <w:iCs/>
        </w:rPr>
        <w:t>Deu24:5</w:t>
      </w:r>
      <w:r w:rsidR="00AA1459">
        <w:rPr>
          <w:iCs/>
        </w:rPr>
        <w:t xml:space="preserve"> </w:t>
      </w:r>
      <w:r w:rsidRPr="008361BD">
        <w:rPr>
          <w:iCs/>
        </w:rPr>
        <w:t>When a man hath taken a new wife, he shall not go out to war, neither shall he be charged with any business: but he shall be free at home one year, and shall cheer up his wife which he hath taken.</w:t>
      </w:r>
    </w:p>
    <w:p w14:paraId="31E68493" w14:textId="7FB56064" w:rsidR="008361BD" w:rsidRPr="008361BD" w:rsidRDefault="008361BD" w:rsidP="008361BD">
      <w:pPr>
        <w:rPr>
          <w:iCs/>
        </w:rPr>
      </w:pPr>
      <w:r w:rsidRPr="008361BD">
        <w:rPr>
          <w:iCs/>
        </w:rPr>
        <w:t>Deu24:6</w:t>
      </w:r>
      <w:r w:rsidR="00AA1459">
        <w:rPr>
          <w:iCs/>
        </w:rPr>
        <w:t xml:space="preserve"> </w:t>
      </w:r>
      <w:r w:rsidRPr="008361BD">
        <w:rPr>
          <w:iCs/>
        </w:rPr>
        <w:t xml:space="preserve">No </w:t>
      </w:r>
      <w:r w:rsidRPr="00373BDF">
        <w:rPr>
          <w:iCs/>
          <w:u w:val="single"/>
        </w:rPr>
        <w:t>man shall take</w:t>
      </w:r>
      <w:r w:rsidR="00546CDB" w:rsidRPr="00546CDB">
        <w:rPr>
          <w:sz w:val="12"/>
          <w:szCs w:val="14"/>
          <w:u w:val="single"/>
        </w:rPr>
        <w:t> 2254</w:t>
      </w:r>
      <w:r w:rsidRPr="008361BD">
        <w:rPr>
          <w:iCs/>
        </w:rPr>
        <w:t xml:space="preserve"> the nether or the upper millstone </w:t>
      </w:r>
      <w:r w:rsidRPr="00373BDF">
        <w:rPr>
          <w:iCs/>
          <w:u w:val="single"/>
        </w:rPr>
        <w:t>to pledge</w:t>
      </w:r>
      <w:r w:rsidR="00546CDB" w:rsidRPr="00546CDB">
        <w:rPr>
          <w:sz w:val="12"/>
          <w:szCs w:val="14"/>
          <w:u w:val="single"/>
        </w:rPr>
        <w:t> 2254</w:t>
      </w:r>
      <w:r w:rsidRPr="008361BD">
        <w:rPr>
          <w:iCs/>
        </w:rPr>
        <w:t xml:space="preserve">: for he </w:t>
      </w:r>
      <w:r w:rsidRPr="00373BDF">
        <w:rPr>
          <w:iCs/>
          <w:u w:val="single"/>
        </w:rPr>
        <w:t>taketh</w:t>
      </w:r>
      <w:r w:rsidR="00546CDB" w:rsidRPr="00546CDB">
        <w:rPr>
          <w:sz w:val="12"/>
          <w:szCs w:val="14"/>
          <w:u w:val="single"/>
        </w:rPr>
        <w:t> 2254</w:t>
      </w:r>
      <w:r w:rsidRPr="008361BD">
        <w:rPr>
          <w:iCs/>
        </w:rPr>
        <w:t xml:space="preserve"> a man's life </w:t>
      </w:r>
      <w:r w:rsidRPr="00373BDF">
        <w:rPr>
          <w:iCs/>
          <w:u w:val="single"/>
        </w:rPr>
        <w:t>to pledge</w:t>
      </w:r>
      <w:r w:rsidR="00546CDB" w:rsidRPr="00546CDB">
        <w:rPr>
          <w:sz w:val="12"/>
          <w:szCs w:val="14"/>
          <w:u w:val="single"/>
        </w:rPr>
        <w:t> 2254</w:t>
      </w:r>
      <w:r w:rsidRPr="008361BD">
        <w:rPr>
          <w:iCs/>
        </w:rPr>
        <w:t>.</w:t>
      </w:r>
    </w:p>
    <w:p w14:paraId="7378C8E0" w14:textId="590B653C" w:rsidR="008361BD" w:rsidRPr="008361BD" w:rsidRDefault="008361BD" w:rsidP="008361BD">
      <w:pPr>
        <w:rPr>
          <w:iCs/>
        </w:rPr>
      </w:pPr>
      <w:r w:rsidRPr="008361BD">
        <w:rPr>
          <w:iCs/>
        </w:rPr>
        <w:t>Deu24:7</w:t>
      </w:r>
      <w:r w:rsidR="00AA1459">
        <w:rPr>
          <w:iCs/>
        </w:rPr>
        <w:t xml:space="preserve"> </w:t>
      </w:r>
      <w:r w:rsidRPr="008361BD">
        <w:rPr>
          <w:iCs/>
        </w:rPr>
        <w:t xml:space="preserve">If a man be found stealing any of his brethren of the children of Israel, and maketh merchandise of him, or selleth him; then that thief shall die; </w:t>
      </w:r>
      <w:r w:rsidRPr="00A435EB">
        <w:rPr>
          <w:iCs/>
          <w:u w:val="single"/>
        </w:rPr>
        <w:t>and thou shalt put evil away</w:t>
      </w:r>
      <w:r w:rsidR="00457813" w:rsidRPr="00457813">
        <w:rPr>
          <w:sz w:val="12"/>
          <w:szCs w:val="14"/>
          <w:u w:val="single"/>
        </w:rPr>
        <w:t> 1197</w:t>
      </w:r>
      <w:r w:rsidRPr="008361BD">
        <w:rPr>
          <w:iCs/>
        </w:rPr>
        <w:t xml:space="preserve"> from among you.</w:t>
      </w:r>
    </w:p>
    <w:p w14:paraId="7D10C939" w14:textId="513C695D" w:rsidR="008A7591" w:rsidRPr="00D20B90" w:rsidRDefault="00667735" w:rsidP="008A7591">
      <w:pPr>
        <w:rPr>
          <w:iCs/>
          <w:color w:val="00B0F0"/>
        </w:rPr>
      </w:pPr>
      <w:hyperlink w:anchor="Fire" w:history="1">
        <w:r w:rsidR="008A759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8A7591" w:rsidRPr="00D20B90">
          <w:rPr>
            <w:rStyle w:val="Hyperlink"/>
            <w:iCs/>
            <w:color w:val="00B0F0"/>
          </w:rPr>
          <w:t>&lt;</w:t>
        </w:r>
      </w:hyperlink>
    </w:p>
    <w:p w14:paraId="7BBF3288" w14:textId="026683B4" w:rsidR="008361BD" w:rsidRPr="008361BD" w:rsidRDefault="008361BD" w:rsidP="008361BD">
      <w:pPr>
        <w:rPr>
          <w:iCs/>
        </w:rPr>
      </w:pPr>
      <w:r w:rsidRPr="008361BD">
        <w:rPr>
          <w:iCs/>
        </w:rPr>
        <w:t>Deu24:8</w:t>
      </w:r>
      <w:r w:rsidR="00AA1459">
        <w:rPr>
          <w:iCs/>
        </w:rPr>
        <w:t xml:space="preserve"> </w:t>
      </w:r>
      <w:r w:rsidRPr="008361BD">
        <w:rPr>
          <w:iCs/>
        </w:rPr>
        <w:t>Take heed in the plague of leprosy, that thou observe diligently, and do according to all that the priests the Levites shall teach you: as I commanded them, so ye shall observe to do.</w:t>
      </w:r>
    </w:p>
    <w:p w14:paraId="710280AB" w14:textId="276AEED2" w:rsidR="008361BD" w:rsidRPr="008361BD" w:rsidRDefault="008361BD" w:rsidP="008361BD">
      <w:pPr>
        <w:rPr>
          <w:iCs/>
        </w:rPr>
      </w:pPr>
      <w:r w:rsidRPr="008361BD">
        <w:rPr>
          <w:iCs/>
        </w:rPr>
        <w:t>Deu24:9</w:t>
      </w:r>
      <w:r w:rsidR="00AA1459">
        <w:rPr>
          <w:iCs/>
        </w:rPr>
        <w:t xml:space="preserve"> </w:t>
      </w:r>
      <w:r w:rsidRPr="008361BD">
        <w:rPr>
          <w:iCs/>
        </w:rPr>
        <w:t>Remember what the LORD thy God did unto Miriam by the way, after that ye were come forth out of Egypt.</w:t>
      </w:r>
    </w:p>
    <w:p w14:paraId="080F044E" w14:textId="019E52B8" w:rsidR="008361BD" w:rsidRPr="008361BD" w:rsidRDefault="008361BD" w:rsidP="008361BD">
      <w:pPr>
        <w:rPr>
          <w:iCs/>
        </w:rPr>
      </w:pPr>
      <w:r w:rsidRPr="008361BD">
        <w:rPr>
          <w:iCs/>
        </w:rPr>
        <w:t>Deu24:10</w:t>
      </w:r>
      <w:r w:rsidR="00AA1459">
        <w:rPr>
          <w:iCs/>
        </w:rPr>
        <w:t xml:space="preserve"> </w:t>
      </w:r>
      <w:r w:rsidRPr="008361BD">
        <w:rPr>
          <w:iCs/>
        </w:rPr>
        <w:t>When thou dost lend thy brother any thing, thou shalt not go into his house to fetch his pledge.</w:t>
      </w:r>
    </w:p>
    <w:p w14:paraId="4324D244" w14:textId="4B6F4F03" w:rsidR="008361BD" w:rsidRPr="008361BD" w:rsidRDefault="008361BD" w:rsidP="008361BD">
      <w:pPr>
        <w:rPr>
          <w:iCs/>
        </w:rPr>
      </w:pPr>
      <w:r w:rsidRPr="008361BD">
        <w:rPr>
          <w:iCs/>
        </w:rPr>
        <w:t>Deu24:11</w:t>
      </w:r>
      <w:r w:rsidR="00AA1459">
        <w:rPr>
          <w:iCs/>
        </w:rPr>
        <w:t xml:space="preserve"> </w:t>
      </w:r>
      <w:r w:rsidRPr="008361BD">
        <w:rPr>
          <w:iCs/>
        </w:rPr>
        <w:t>Thou shalt stand abroad, and the man to whom thou dost lend shall bring out the pledge abroad unto thee.</w:t>
      </w:r>
    </w:p>
    <w:p w14:paraId="76A361CD" w14:textId="3F09C5FF" w:rsidR="008361BD" w:rsidRPr="008361BD" w:rsidRDefault="008361BD" w:rsidP="008361BD">
      <w:pPr>
        <w:rPr>
          <w:iCs/>
        </w:rPr>
      </w:pPr>
      <w:r w:rsidRPr="008361BD">
        <w:rPr>
          <w:iCs/>
        </w:rPr>
        <w:t>Deu24:12</w:t>
      </w:r>
      <w:r w:rsidR="00AA1459">
        <w:rPr>
          <w:iCs/>
        </w:rPr>
        <w:t xml:space="preserve"> </w:t>
      </w:r>
      <w:r w:rsidRPr="008361BD">
        <w:rPr>
          <w:iCs/>
        </w:rPr>
        <w:t>And if the man be poor, thou shalt not sleep with his pledge:</w:t>
      </w:r>
    </w:p>
    <w:p w14:paraId="74EBF346" w14:textId="41621468" w:rsidR="008361BD" w:rsidRPr="008361BD" w:rsidRDefault="008361BD" w:rsidP="008361BD">
      <w:pPr>
        <w:rPr>
          <w:iCs/>
        </w:rPr>
      </w:pPr>
      <w:r w:rsidRPr="008361BD">
        <w:rPr>
          <w:iCs/>
        </w:rPr>
        <w:t>Deu24:13</w:t>
      </w:r>
      <w:r w:rsidR="00AA1459">
        <w:rPr>
          <w:iCs/>
        </w:rPr>
        <w:t xml:space="preserve"> </w:t>
      </w:r>
      <w:r w:rsidRPr="008361BD">
        <w:rPr>
          <w:iCs/>
        </w:rPr>
        <w:t>In any case thou shalt deliver him the pledge again when the sun goeth down, that he may sleep in his own raiment, and bless thee: and it shall be righteousness unto thee before the LORD thy God.</w:t>
      </w:r>
    </w:p>
    <w:p w14:paraId="1AE0C3BC" w14:textId="56D2B6C7" w:rsidR="008361BD" w:rsidRPr="008361BD" w:rsidRDefault="008361BD" w:rsidP="008361BD">
      <w:pPr>
        <w:rPr>
          <w:iCs/>
        </w:rPr>
      </w:pPr>
      <w:r w:rsidRPr="008361BD">
        <w:rPr>
          <w:iCs/>
        </w:rPr>
        <w:t>Deu24:14</w:t>
      </w:r>
      <w:r w:rsidR="00AA1459">
        <w:rPr>
          <w:iCs/>
        </w:rPr>
        <w:t xml:space="preserve"> </w:t>
      </w:r>
      <w:r w:rsidRPr="008361BD">
        <w:rPr>
          <w:iCs/>
        </w:rPr>
        <w:t>Thou shalt not oppress an hired servant that is poor and needy, whether he be of thy brethren, or of thy strangers that are in thy land within thy gates:</w:t>
      </w:r>
    </w:p>
    <w:p w14:paraId="3BC1CE27" w14:textId="5841E57C" w:rsidR="008361BD" w:rsidRPr="008361BD" w:rsidRDefault="008361BD" w:rsidP="008361BD">
      <w:pPr>
        <w:rPr>
          <w:iCs/>
        </w:rPr>
      </w:pPr>
      <w:r w:rsidRPr="008361BD">
        <w:rPr>
          <w:iCs/>
        </w:rPr>
        <w:t>Deu24:15</w:t>
      </w:r>
      <w:r w:rsidR="00AA1459">
        <w:rPr>
          <w:iCs/>
        </w:rPr>
        <w:t xml:space="preserve"> </w:t>
      </w:r>
      <w:r w:rsidRPr="008361BD">
        <w:rPr>
          <w:iCs/>
        </w:rPr>
        <w:t>At his day thou shalt give him his hire, neither shall the sun go down upon it; for he is poor, and setteth his heart upon it: lest he cry against thee unto the LORD, and it be sin unto thee.</w:t>
      </w:r>
    </w:p>
    <w:p w14:paraId="150E7341" w14:textId="6C991AB0" w:rsidR="008361BD" w:rsidRPr="008361BD" w:rsidRDefault="008361BD" w:rsidP="008361BD">
      <w:pPr>
        <w:rPr>
          <w:iCs/>
        </w:rPr>
      </w:pPr>
      <w:r w:rsidRPr="008361BD">
        <w:rPr>
          <w:iCs/>
        </w:rPr>
        <w:t>Deu24:16</w:t>
      </w:r>
      <w:r w:rsidR="00AA1459">
        <w:rPr>
          <w:iCs/>
        </w:rPr>
        <w:t xml:space="preserve"> </w:t>
      </w:r>
      <w:r w:rsidRPr="008361BD">
        <w:rPr>
          <w:iCs/>
        </w:rPr>
        <w:t>The fathers shall not be put to death for the children, neither shall the children be put to death for the fathers: every man shall be put to death for his own sin.</w:t>
      </w:r>
    </w:p>
    <w:p w14:paraId="66684A38" w14:textId="0C7EDE87" w:rsidR="008361BD" w:rsidRPr="008361BD" w:rsidRDefault="008361BD" w:rsidP="008361BD">
      <w:pPr>
        <w:rPr>
          <w:iCs/>
        </w:rPr>
      </w:pPr>
      <w:r w:rsidRPr="008361BD">
        <w:rPr>
          <w:iCs/>
        </w:rPr>
        <w:t>Deu24:17</w:t>
      </w:r>
      <w:r w:rsidR="00AA1459">
        <w:rPr>
          <w:iCs/>
        </w:rPr>
        <w:t xml:space="preserve"> </w:t>
      </w:r>
      <w:r w:rsidRPr="008361BD">
        <w:rPr>
          <w:iCs/>
        </w:rPr>
        <w:t xml:space="preserve">Thou shalt not pervert the judgment of the stranger, nor of the fatherless; nor </w:t>
      </w:r>
      <w:r w:rsidRPr="00373BDF">
        <w:rPr>
          <w:iCs/>
          <w:u w:val="single"/>
        </w:rPr>
        <w:t>take</w:t>
      </w:r>
      <w:r w:rsidR="00546CDB" w:rsidRPr="00546CDB">
        <w:rPr>
          <w:sz w:val="12"/>
          <w:szCs w:val="14"/>
          <w:u w:val="single"/>
        </w:rPr>
        <w:t> 2254</w:t>
      </w:r>
      <w:r w:rsidRPr="008361BD">
        <w:rPr>
          <w:iCs/>
        </w:rPr>
        <w:t xml:space="preserve"> a widow's raiment </w:t>
      </w:r>
      <w:r w:rsidRPr="00373BDF">
        <w:rPr>
          <w:iCs/>
          <w:u w:val="single"/>
        </w:rPr>
        <w:t>to pledge</w:t>
      </w:r>
      <w:r w:rsidR="00546CDB" w:rsidRPr="00546CDB">
        <w:rPr>
          <w:sz w:val="12"/>
          <w:szCs w:val="14"/>
          <w:u w:val="single"/>
        </w:rPr>
        <w:t> 2254</w:t>
      </w:r>
      <w:r w:rsidRPr="008361BD">
        <w:rPr>
          <w:iCs/>
        </w:rPr>
        <w:t>:</w:t>
      </w:r>
    </w:p>
    <w:p w14:paraId="49F43CBB" w14:textId="0DA2CA44" w:rsidR="008361BD" w:rsidRPr="008361BD" w:rsidRDefault="008361BD" w:rsidP="008361BD">
      <w:pPr>
        <w:rPr>
          <w:iCs/>
        </w:rPr>
      </w:pPr>
      <w:r w:rsidRPr="008361BD">
        <w:rPr>
          <w:iCs/>
        </w:rPr>
        <w:t>Deu24:18</w:t>
      </w:r>
      <w:r w:rsidR="00AA1459">
        <w:rPr>
          <w:iCs/>
        </w:rPr>
        <w:t xml:space="preserve"> </w:t>
      </w:r>
      <w:r w:rsidRPr="008361BD">
        <w:rPr>
          <w:iCs/>
        </w:rPr>
        <w:t xml:space="preserve">But thou shalt remember that thou wast a bondman in Egypt, and the LORD thy God </w:t>
      </w:r>
      <w:r w:rsidRPr="008C79ED">
        <w:rPr>
          <w:iCs/>
          <w:u w:val="single"/>
        </w:rPr>
        <w:t>redeemed</w:t>
      </w:r>
      <w:r w:rsidR="00457813" w:rsidRPr="00457813">
        <w:rPr>
          <w:sz w:val="12"/>
          <w:szCs w:val="14"/>
          <w:u w:val="single"/>
        </w:rPr>
        <w:t> 6299</w:t>
      </w:r>
      <w:r w:rsidRPr="008361BD">
        <w:rPr>
          <w:iCs/>
        </w:rPr>
        <w:t xml:space="preserve"> thee thence: therefore I command thee to do this thing.</w:t>
      </w:r>
    </w:p>
    <w:p w14:paraId="56242FDD" w14:textId="487B2CA5"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39CAAB79" w14:textId="3A236DEA" w:rsidR="008361BD" w:rsidRPr="008361BD" w:rsidRDefault="008361BD" w:rsidP="008361BD">
      <w:pPr>
        <w:rPr>
          <w:iCs/>
        </w:rPr>
      </w:pPr>
      <w:r w:rsidRPr="008361BD">
        <w:rPr>
          <w:iCs/>
        </w:rPr>
        <w:t>Deu24:19</w:t>
      </w:r>
      <w:r w:rsidR="00AA1459">
        <w:rPr>
          <w:iCs/>
        </w:rPr>
        <w:t xml:space="preserve"> </w:t>
      </w:r>
      <w:r w:rsidRPr="008361BD">
        <w:rPr>
          <w:iCs/>
        </w:rPr>
        <w:t>When thou cuttest down thine harvest in thy field, and hast forgot a sheaf in the field, thou shalt not go again to fetch it: it shall be for the stranger, for the fatherless, and for the widow: that the LORD thy God may bless thee in all the work of thine hands.</w:t>
      </w:r>
    </w:p>
    <w:p w14:paraId="2F211D1F" w14:textId="36DD618D" w:rsidR="008361BD" w:rsidRPr="008361BD" w:rsidRDefault="008361BD" w:rsidP="008361BD">
      <w:pPr>
        <w:rPr>
          <w:iCs/>
        </w:rPr>
      </w:pPr>
      <w:r w:rsidRPr="008361BD">
        <w:rPr>
          <w:iCs/>
        </w:rPr>
        <w:t>Deu24:20</w:t>
      </w:r>
      <w:r w:rsidR="00AA1459">
        <w:rPr>
          <w:iCs/>
        </w:rPr>
        <w:t xml:space="preserve"> </w:t>
      </w:r>
      <w:r w:rsidRPr="008361BD">
        <w:rPr>
          <w:iCs/>
        </w:rPr>
        <w:t>When thou beatest thine olive tree, thou shalt not go over the boughs again: it shall be for the stranger, for the fatherless, and for the widow.</w:t>
      </w:r>
    </w:p>
    <w:p w14:paraId="2466F1C6" w14:textId="6306A747" w:rsidR="008361BD" w:rsidRPr="008361BD" w:rsidRDefault="008361BD" w:rsidP="008361BD">
      <w:pPr>
        <w:rPr>
          <w:iCs/>
        </w:rPr>
      </w:pPr>
      <w:r w:rsidRPr="008361BD">
        <w:rPr>
          <w:iCs/>
        </w:rPr>
        <w:t>Deu24:21</w:t>
      </w:r>
      <w:r w:rsidR="00AA1459">
        <w:rPr>
          <w:iCs/>
        </w:rPr>
        <w:t xml:space="preserve"> </w:t>
      </w:r>
      <w:r w:rsidRPr="008361BD">
        <w:rPr>
          <w:iCs/>
        </w:rPr>
        <w:t>When thou gatherest the grapes of thy vineyard, thou shalt not glean it afterward: it shall be for the stranger, for the fatherless, and for the widow.</w:t>
      </w:r>
    </w:p>
    <w:p w14:paraId="1C5605A9" w14:textId="29AE639C" w:rsidR="008361BD" w:rsidRDefault="008361BD" w:rsidP="008361BD">
      <w:pPr>
        <w:rPr>
          <w:iCs/>
        </w:rPr>
      </w:pPr>
      <w:r w:rsidRPr="008361BD">
        <w:rPr>
          <w:iCs/>
        </w:rPr>
        <w:t>Deu24:22</w:t>
      </w:r>
      <w:r w:rsidR="00AA1459">
        <w:rPr>
          <w:iCs/>
        </w:rPr>
        <w:t xml:space="preserve"> </w:t>
      </w:r>
      <w:r w:rsidRPr="008361BD">
        <w:rPr>
          <w:iCs/>
        </w:rPr>
        <w:t>And thou shalt remember that thou wast a bondman in the land of Egypt: therefore I command thee to do this thing.</w:t>
      </w:r>
    </w:p>
    <w:p w14:paraId="22302599" w14:textId="77777777" w:rsidR="0007768E" w:rsidRPr="008361BD" w:rsidRDefault="0007768E" w:rsidP="008361BD">
      <w:pPr>
        <w:rPr>
          <w:iCs/>
        </w:rPr>
      </w:pPr>
    </w:p>
    <w:p w14:paraId="56C9B1AB" w14:textId="12B1DBCB" w:rsidR="008361BD" w:rsidRDefault="008361BD" w:rsidP="008361BD">
      <w:pPr>
        <w:pStyle w:val="Heading3"/>
      </w:pPr>
      <w:bookmarkStart w:id="1082" w:name="_Toc533263470"/>
      <w:r>
        <w:t>Deuteronomy 25</w:t>
      </w:r>
      <w:bookmarkEnd w:id="1082"/>
    </w:p>
    <w:p w14:paraId="2B23D7DF" w14:textId="3AFF8508" w:rsidR="008361BD" w:rsidRPr="008361BD" w:rsidRDefault="008361BD" w:rsidP="008361BD">
      <w:pPr>
        <w:rPr>
          <w:iCs/>
        </w:rPr>
      </w:pPr>
      <w:r w:rsidRPr="008361BD">
        <w:rPr>
          <w:iCs/>
        </w:rPr>
        <w:t>Deu25:1</w:t>
      </w:r>
      <w:r w:rsidR="00AA1459">
        <w:rPr>
          <w:iCs/>
        </w:rPr>
        <w:t xml:space="preserve"> </w:t>
      </w:r>
      <w:r w:rsidRPr="008361BD">
        <w:rPr>
          <w:iCs/>
        </w:rPr>
        <w:t>If there be a controversy between men, and they come unto judgment, that the judges may judge them; then they shall justify the righteous, and condemn the wicked.</w:t>
      </w:r>
    </w:p>
    <w:p w14:paraId="191D57B0" w14:textId="39016CDE" w:rsidR="008361BD" w:rsidRPr="008361BD" w:rsidRDefault="008361BD" w:rsidP="008361BD">
      <w:pPr>
        <w:rPr>
          <w:iCs/>
        </w:rPr>
      </w:pPr>
      <w:r w:rsidRPr="008361BD">
        <w:rPr>
          <w:iCs/>
        </w:rPr>
        <w:t>Deu25:2</w:t>
      </w:r>
      <w:r w:rsidR="00AA1459">
        <w:rPr>
          <w:iCs/>
        </w:rPr>
        <w:t xml:space="preserve"> </w:t>
      </w:r>
      <w:r w:rsidRPr="008361BD">
        <w:rPr>
          <w:iCs/>
        </w:rPr>
        <w:t>And it shall be, if the wicked man be worthy to be beaten, that the judge shall cause him to lie down, and to be beaten before his face, according to his fault, by a certain number.</w:t>
      </w:r>
    </w:p>
    <w:p w14:paraId="15B9ADF7" w14:textId="0DA74C72" w:rsidR="008361BD" w:rsidRPr="008361BD" w:rsidRDefault="008361BD" w:rsidP="008361BD">
      <w:pPr>
        <w:rPr>
          <w:iCs/>
        </w:rPr>
      </w:pPr>
      <w:r w:rsidRPr="008361BD">
        <w:rPr>
          <w:iCs/>
        </w:rPr>
        <w:t>Deu25:3</w:t>
      </w:r>
      <w:r w:rsidR="00AA1459">
        <w:rPr>
          <w:iCs/>
        </w:rPr>
        <w:t xml:space="preserve"> </w:t>
      </w:r>
      <w:r w:rsidRPr="008361BD">
        <w:rPr>
          <w:iCs/>
        </w:rPr>
        <w:t xml:space="preserve">Forty stripes he may give him, and not exceed: lest, if he should exceed, and beat him above these with many </w:t>
      </w:r>
      <w:r w:rsidRPr="00D51E01">
        <w:rPr>
          <w:iCs/>
          <w:u w:val="single"/>
        </w:rPr>
        <w:t>stripes</w:t>
      </w:r>
      <w:r w:rsidR="001B2995">
        <w:rPr>
          <w:iCs/>
          <w:sz w:val="12"/>
          <w:szCs w:val="14"/>
          <w:u w:val="single"/>
        </w:rPr>
        <w:t> 4347</w:t>
      </w:r>
      <w:r w:rsidRPr="008361BD">
        <w:rPr>
          <w:iCs/>
        </w:rPr>
        <w:t>, then thy brother should seem vile unto thee.</w:t>
      </w:r>
    </w:p>
    <w:p w14:paraId="4C6BAE08" w14:textId="04DFFFD2"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0F53AAF5" w14:textId="344EAB49" w:rsidR="008361BD" w:rsidRPr="008361BD" w:rsidRDefault="008361BD" w:rsidP="008361BD">
      <w:pPr>
        <w:rPr>
          <w:iCs/>
        </w:rPr>
      </w:pPr>
      <w:r w:rsidRPr="008361BD">
        <w:rPr>
          <w:iCs/>
        </w:rPr>
        <w:t>Deu25:4</w:t>
      </w:r>
      <w:r w:rsidR="00AA1459">
        <w:rPr>
          <w:iCs/>
        </w:rPr>
        <w:t xml:space="preserve"> </w:t>
      </w:r>
      <w:r w:rsidRPr="008361BD">
        <w:rPr>
          <w:iCs/>
        </w:rPr>
        <w:t>Thou shalt not muzzle the ox when he treadeth out the corn.</w:t>
      </w:r>
    </w:p>
    <w:p w14:paraId="17D244C2" w14:textId="388D2ECD" w:rsidR="008361BD" w:rsidRPr="008361BD" w:rsidRDefault="008361BD" w:rsidP="008361BD">
      <w:pPr>
        <w:rPr>
          <w:iCs/>
        </w:rPr>
      </w:pPr>
      <w:r w:rsidRPr="008361BD">
        <w:rPr>
          <w:iCs/>
        </w:rPr>
        <w:t>Deu25:5</w:t>
      </w:r>
      <w:r w:rsidR="00AA1459">
        <w:rPr>
          <w:iCs/>
        </w:rPr>
        <w:t xml:space="preserve"> </w:t>
      </w:r>
      <w:r w:rsidRPr="008361BD">
        <w:rPr>
          <w:iCs/>
        </w:rPr>
        <w:t xml:space="preserve">If brethren dwell together, and one of them die, and have no child, the wife of the dead shall not marry without </w:t>
      </w:r>
      <w:r w:rsidRPr="0090645F">
        <w:rPr>
          <w:iCs/>
          <w:u w:val="single"/>
        </w:rPr>
        <w:t>unto a stranger</w:t>
      </w:r>
      <w:r w:rsidR="00B35990" w:rsidRPr="006709DF">
        <w:rPr>
          <w:sz w:val="12"/>
          <w:szCs w:val="14"/>
          <w:u w:val="single"/>
        </w:rPr>
        <w:t> </w:t>
      </w:r>
      <w:r w:rsidR="00B35990">
        <w:rPr>
          <w:sz w:val="12"/>
          <w:szCs w:val="14"/>
          <w:u w:val="single"/>
        </w:rPr>
        <w:t>2114</w:t>
      </w:r>
      <w:r w:rsidRPr="008361BD">
        <w:rPr>
          <w:iCs/>
        </w:rPr>
        <w:t>: her husband's brother shall go in unto her, and take her to him to wife, and perform the duty of an husband's brother unto her.</w:t>
      </w:r>
    </w:p>
    <w:p w14:paraId="62DC5317" w14:textId="1DB37175" w:rsidR="0090645F" w:rsidRPr="00AD4303" w:rsidRDefault="00667735" w:rsidP="0090645F">
      <w:pPr>
        <w:rPr>
          <w:color w:val="00B0F0"/>
        </w:rPr>
      </w:pPr>
      <w:hyperlink w:anchor="Strange" w:history="1">
        <w:r w:rsidR="0090645F" w:rsidRPr="00AD4303">
          <w:rPr>
            <w:rStyle w:val="Hyperlink"/>
            <w:color w:val="00B0F0"/>
          </w:rPr>
          <w:t>&gt;</w:t>
        </w:r>
        <w:r w:rsidR="00E37D04">
          <w:rPr>
            <w:rStyle w:val="Hyperlink"/>
            <w:color w:val="00B0F0"/>
          </w:rPr>
          <w:t>Strange are not of GOD - Exo29:33, Obad1:11</w:t>
        </w:r>
        <w:r w:rsidR="0090645F" w:rsidRPr="00AD4303">
          <w:rPr>
            <w:rStyle w:val="Hyperlink"/>
            <w:color w:val="00B0F0"/>
          </w:rPr>
          <w:t>&lt;</w:t>
        </w:r>
      </w:hyperlink>
    </w:p>
    <w:p w14:paraId="78A49273" w14:textId="5DA0FB6E" w:rsidR="008361BD" w:rsidRPr="008361BD" w:rsidRDefault="008361BD" w:rsidP="008361BD">
      <w:pPr>
        <w:rPr>
          <w:iCs/>
        </w:rPr>
      </w:pPr>
      <w:r w:rsidRPr="008361BD">
        <w:rPr>
          <w:iCs/>
        </w:rPr>
        <w:t>Deu25:6</w:t>
      </w:r>
      <w:r w:rsidR="00AA1459">
        <w:rPr>
          <w:iCs/>
        </w:rPr>
        <w:t xml:space="preserve"> </w:t>
      </w:r>
      <w:r w:rsidRPr="008361BD">
        <w:rPr>
          <w:iCs/>
        </w:rPr>
        <w:t>And it shall be, that the firstborn which she beareth shall succeed in the name of his brother which is dead, that his name be not put out of Israel.</w:t>
      </w:r>
    </w:p>
    <w:p w14:paraId="5C934D06" w14:textId="70B28351" w:rsidR="008361BD" w:rsidRPr="008361BD" w:rsidRDefault="008361BD" w:rsidP="008361BD">
      <w:pPr>
        <w:rPr>
          <w:iCs/>
        </w:rPr>
      </w:pPr>
      <w:r w:rsidRPr="008361BD">
        <w:rPr>
          <w:iCs/>
        </w:rPr>
        <w:t>Deu25:7</w:t>
      </w:r>
      <w:r w:rsidR="00AA1459">
        <w:rPr>
          <w:iCs/>
        </w:rPr>
        <w:t xml:space="preserve"> </w:t>
      </w:r>
      <w:r w:rsidRPr="008361BD">
        <w:rPr>
          <w:iCs/>
        </w:rPr>
        <w:t>And if the man like not to take his brother's wife, then let his brother's wife go up to the gate unto the elders, and say, My husband's brother refuseth to raise up unto his brother a name in Israel, he will not perform the duty of my husband's brother.</w:t>
      </w:r>
    </w:p>
    <w:p w14:paraId="19FEB3C7" w14:textId="2E3C7392" w:rsidR="008361BD" w:rsidRPr="008361BD" w:rsidRDefault="008361BD" w:rsidP="008361BD">
      <w:pPr>
        <w:rPr>
          <w:iCs/>
        </w:rPr>
      </w:pPr>
      <w:r w:rsidRPr="008361BD">
        <w:rPr>
          <w:iCs/>
        </w:rPr>
        <w:t>Deu25:8</w:t>
      </w:r>
      <w:r w:rsidR="00AA1459">
        <w:rPr>
          <w:iCs/>
        </w:rPr>
        <w:t xml:space="preserve"> </w:t>
      </w:r>
      <w:r w:rsidRPr="008361BD">
        <w:rPr>
          <w:iCs/>
        </w:rPr>
        <w:t>Then the elders of his city shall call him, and speak unto him: and if he stand to it, and say, I like not to take her;</w:t>
      </w:r>
    </w:p>
    <w:p w14:paraId="5B438F8A" w14:textId="56D1686C" w:rsidR="008361BD" w:rsidRPr="008361BD" w:rsidRDefault="008361BD" w:rsidP="008361BD">
      <w:pPr>
        <w:rPr>
          <w:iCs/>
        </w:rPr>
      </w:pPr>
      <w:r w:rsidRPr="008361BD">
        <w:rPr>
          <w:iCs/>
        </w:rPr>
        <w:t>Deu25:9</w:t>
      </w:r>
      <w:r w:rsidR="00AA1459">
        <w:rPr>
          <w:iCs/>
        </w:rPr>
        <w:t xml:space="preserve"> </w:t>
      </w:r>
      <w:r w:rsidRPr="008361BD">
        <w:rPr>
          <w:iCs/>
        </w:rPr>
        <w:t>Then shall his brother's wife come unto him in the presence of the elders, and loose his shoe from off his foot, and spit in his face, and shall answer and say, So shall it be done unto that man that will not build up his brother's house.</w:t>
      </w:r>
    </w:p>
    <w:p w14:paraId="49E68E74" w14:textId="218627AB" w:rsidR="008361BD" w:rsidRPr="008361BD" w:rsidRDefault="008361BD" w:rsidP="008361BD">
      <w:pPr>
        <w:rPr>
          <w:iCs/>
        </w:rPr>
      </w:pPr>
      <w:r w:rsidRPr="008361BD">
        <w:rPr>
          <w:iCs/>
        </w:rPr>
        <w:t>Deu25:10</w:t>
      </w:r>
      <w:r w:rsidR="00AA1459">
        <w:rPr>
          <w:iCs/>
        </w:rPr>
        <w:t xml:space="preserve"> </w:t>
      </w:r>
      <w:r w:rsidRPr="008361BD">
        <w:rPr>
          <w:iCs/>
        </w:rPr>
        <w:t>And his name shall be called in Israel, The house of him that hath his shoe loosed.</w:t>
      </w:r>
    </w:p>
    <w:p w14:paraId="2CF3D281" w14:textId="6C423FBE" w:rsidR="008361BD" w:rsidRPr="008361BD" w:rsidRDefault="008361BD" w:rsidP="008361BD">
      <w:pPr>
        <w:rPr>
          <w:iCs/>
        </w:rPr>
      </w:pPr>
      <w:r w:rsidRPr="008361BD">
        <w:rPr>
          <w:iCs/>
        </w:rPr>
        <w:t>Deu25:11</w:t>
      </w:r>
      <w:r w:rsidR="00AA1459">
        <w:rPr>
          <w:iCs/>
        </w:rPr>
        <w:t xml:space="preserve"> </w:t>
      </w:r>
      <w:r w:rsidRPr="008361BD">
        <w:rPr>
          <w:iCs/>
        </w:rPr>
        <w:t>When men strive together one with another, and the wife of the one dra</w:t>
      </w:r>
      <w:r w:rsidRPr="00AC5D92">
        <w:rPr>
          <w:iCs/>
        </w:rPr>
        <w:t>weth near for to deliver her husband out of the hand of him that smiteth him, and putteth forth her hand, and taketh him by the</w:t>
      </w:r>
      <w:r w:rsidRPr="008361BD">
        <w:rPr>
          <w:iCs/>
        </w:rPr>
        <w:t xml:space="preserve"> secrets:</w:t>
      </w:r>
    </w:p>
    <w:p w14:paraId="20DF7AF4" w14:textId="37E69D16" w:rsidR="008361BD" w:rsidRPr="008361BD" w:rsidRDefault="008361BD" w:rsidP="008361BD">
      <w:pPr>
        <w:rPr>
          <w:iCs/>
        </w:rPr>
      </w:pPr>
      <w:r w:rsidRPr="008361BD">
        <w:rPr>
          <w:iCs/>
        </w:rPr>
        <w:t>Deu25:12</w:t>
      </w:r>
      <w:r w:rsidR="00AA1459">
        <w:rPr>
          <w:iCs/>
        </w:rPr>
        <w:t xml:space="preserve"> </w:t>
      </w:r>
      <w:r w:rsidRPr="008361BD">
        <w:rPr>
          <w:iCs/>
        </w:rPr>
        <w:t>Then thou shalt cut off her hand, thine eye shall not pity her.</w:t>
      </w:r>
    </w:p>
    <w:p w14:paraId="387C9F2F" w14:textId="1F9C2661" w:rsidR="008361BD" w:rsidRPr="008361BD" w:rsidRDefault="008361BD" w:rsidP="008361BD">
      <w:pPr>
        <w:rPr>
          <w:iCs/>
        </w:rPr>
      </w:pPr>
      <w:r w:rsidRPr="008361BD">
        <w:rPr>
          <w:iCs/>
        </w:rPr>
        <w:lastRenderedPageBreak/>
        <w:t>Deu25:13</w:t>
      </w:r>
      <w:r w:rsidR="00AA1459">
        <w:rPr>
          <w:iCs/>
        </w:rPr>
        <w:t xml:space="preserve"> </w:t>
      </w:r>
      <w:r w:rsidRPr="008361BD">
        <w:rPr>
          <w:iCs/>
        </w:rPr>
        <w:t>Thou shalt not have in thy bag divers weights, a great and a small.</w:t>
      </w:r>
    </w:p>
    <w:p w14:paraId="1FF39EED" w14:textId="754341A1" w:rsidR="008361BD" w:rsidRPr="008361BD" w:rsidRDefault="008361BD" w:rsidP="008361BD">
      <w:pPr>
        <w:rPr>
          <w:iCs/>
        </w:rPr>
      </w:pPr>
      <w:r w:rsidRPr="008361BD">
        <w:rPr>
          <w:iCs/>
        </w:rPr>
        <w:t>Deu25:14</w:t>
      </w:r>
      <w:r w:rsidR="00AA1459">
        <w:rPr>
          <w:iCs/>
        </w:rPr>
        <w:t xml:space="preserve"> </w:t>
      </w:r>
      <w:r w:rsidRPr="008361BD">
        <w:rPr>
          <w:iCs/>
        </w:rPr>
        <w:t>Thou shalt not have in thine house divers measures, a great and a small.</w:t>
      </w:r>
    </w:p>
    <w:p w14:paraId="60249D32" w14:textId="3018591A" w:rsidR="008361BD" w:rsidRPr="008361BD" w:rsidRDefault="008361BD" w:rsidP="008361BD">
      <w:pPr>
        <w:rPr>
          <w:iCs/>
        </w:rPr>
      </w:pPr>
      <w:r w:rsidRPr="008361BD">
        <w:rPr>
          <w:iCs/>
        </w:rPr>
        <w:t>Deu25:15</w:t>
      </w:r>
      <w:r w:rsidR="00AA1459">
        <w:rPr>
          <w:iCs/>
        </w:rPr>
        <w:t xml:space="preserve"> </w:t>
      </w:r>
      <w:r w:rsidRPr="008361BD">
        <w:rPr>
          <w:iCs/>
        </w:rPr>
        <w:t>But thou shalt have a perfect and just weight, a perfect and just measure shalt thou have: that thy days may be lengthened in the land which the LORD thy God giveth thee.</w:t>
      </w:r>
    </w:p>
    <w:p w14:paraId="77AF82B8" w14:textId="531B0B5E" w:rsidR="008361BD" w:rsidRPr="008361BD" w:rsidRDefault="008361BD" w:rsidP="008361BD">
      <w:pPr>
        <w:rPr>
          <w:iCs/>
        </w:rPr>
      </w:pPr>
      <w:r w:rsidRPr="008361BD">
        <w:rPr>
          <w:iCs/>
        </w:rPr>
        <w:t>Deu25:16</w:t>
      </w:r>
      <w:r w:rsidR="00AA1459">
        <w:rPr>
          <w:iCs/>
        </w:rPr>
        <w:t xml:space="preserve"> </w:t>
      </w:r>
      <w:r w:rsidRPr="008361BD">
        <w:rPr>
          <w:iCs/>
        </w:rPr>
        <w:t xml:space="preserve">For all that do such things, and all that do unrighteously, </w:t>
      </w:r>
      <w:r w:rsidRPr="00DB08D2">
        <w:rPr>
          <w:i/>
          <w:u w:val="single"/>
        </w:rPr>
        <w:t>are</w:t>
      </w:r>
      <w:r w:rsidRPr="00DB08D2">
        <w:rPr>
          <w:iCs/>
          <w:u w:val="single"/>
        </w:rPr>
        <w:t xml:space="preserve"> an abomination</w:t>
      </w:r>
      <w:r w:rsidR="00DB08D2">
        <w:rPr>
          <w:sz w:val="12"/>
          <w:szCs w:val="14"/>
          <w:u w:val="single"/>
        </w:rPr>
        <w:t> </w:t>
      </w:r>
      <w:r w:rsidR="00DB08D2" w:rsidRPr="003C5BD1">
        <w:rPr>
          <w:sz w:val="12"/>
          <w:szCs w:val="14"/>
          <w:u w:val="single"/>
        </w:rPr>
        <w:t>8441</w:t>
      </w:r>
      <w:r w:rsidRPr="008361BD">
        <w:rPr>
          <w:iCs/>
        </w:rPr>
        <w:t xml:space="preserve"> unto the LORD thy God.</w:t>
      </w:r>
    </w:p>
    <w:p w14:paraId="5CB13F56"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2336BAD7" w14:textId="160B44AE" w:rsidR="008361BD" w:rsidRPr="008361BD" w:rsidRDefault="008361BD" w:rsidP="008361BD">
      <w:pPr>
        <w:rPr>
          <w:iCs/>
        </w:rPr>
      </w:pPr>
      <w:r w:rsidRPr="008361BD">
        <w:rPr>
          <w:iCs/>
        </w:rPr>
        <w:t>Deu25:17</w:t>
      </w:r>
      <w:r w:rsidR="00AA1459">
        <w:rPr>
          <w:iCs/>
        </w:rPr>
        <w:t xml:space="preserve"> </w:t>
      </w:r>
      <w:r w:rsidRPr="008361BD">
        <w:rPr>
          <w:iCs/>
        </w:rPr>
        <w:t xml:space="preserve">Remember what </w:t>
      </w:r>
      <w:r w:rsidRPr="009357E2">
        <w:rPr>
          <w:iCs/>
          <w:u w:val="single"/>
        </w:rPr>
        <w:t>Amalek</w:t>
      </w:r>
      <w:r w:rsidR="006D1B91" w:rsidRPr="006D1B91">
        <w:rPr>
          <w:sz w:val="12"/>
          <w:u w:val="single"/>
        </w:rPr>
        <w:t> 6002</w:t>
      </w:r>
      <w:r w:rsidRPr="008361BD">
        <w:rPr>
          <w:iCs/>
        </w:rPr>
        <w:t xml:space="preserve"> did unto thee by the way, when ye were come forth out of Egypt;</w:t>
      </w:r>
    </w:p>
    <w:p w14:paraId="727F0DD2" w14:textId="7C976779" w:rsidR="009357E2" w:rsidRPr="00995E72" w:rsidRDefault="00667735" w:rsidP="009357E2">
      <w:pPr>
        <w:rPr>
          <w:iCs/>
          <w:color w:val="00B0F0"/>
        </w:rPr>
      </w:pPr>
      <w:hyperlink w:anchor="Amalek" w:history="1">
        <w:r w:rsidR="009357E2" w:rsidRPr="00995E72">
          <w:rPr>
            <w:rStyle w:val="Hyperlink"/>
            <w:iCs/>
            <w:color w:val="00B0F0"/>
          </w:rPr>
          <w:t>&gt;</w:t>
        </w:r>
        <w:r w:rsidR="00CD535F">
          <w:rPr>
            <w:rStyle w:val="Hyperlink"/>
            <w:iCs/>
            <w:color w:val="00B0F0"/>
          </w:rPr>
          <w:t>Amalek, descendant of Esau, wandering - Ge36:12, Psa83:7</w:t>
        </w:r>
        <w:r w:rsidR="009357E2" w:rsidRPr="00995E72">
          <w:rPr>
            <w:rStyle w:val="Hyperlink"/>
            <w:iCs/>
            <w:color w:val="00B0F0"/>
          </w:rPr>
          <w:t>&lt;</w:t>
        </w:r>
      </w:hyperlink>
    </w:p>
    <w:p w14:paraId="05AA9676" w14:textId="43677862" w:rsidR="008361BD" w:rsidRPr="008361BD" w:rsidRDefault="008361BD" w:rsidP="008361BD">
      <w:pPr>
        <w:rPr>
          <w:iCs/>
        </w:rPr>
      </w:pPr>
      <w:r w:rsidRPr="008361BD">
        <w:rPr>
          <w:iCs/>
        </w:rPr>
        <w:t>Deu25:18</w:t>
      </w:r>
      <w:r w:rsidR="00AA1459">
        <w:rPr>
          <w:iCs/>
        </w:rPr>
        <w:t xml:space="preserve"> </w:t>
      </w:r>
      <w:r w:rsidRPr="008361BD">
        <w:rPr>
          <w:iCs/>
        </w:rPr>
        <w:t>How he met thee by the way, and smote the hindmost of thee, even all that were feeble behind thee, when thou wast faint and weary; and he feared not God.</w:t>
      </w:r>
    </w:p>
    <w:p w14:paraId="7C5AE3DC" w14:textId="155187C0" w:rsidR="008361BD" w:rsidRDefault="008361BD" w:rsidP="008361BD">
      <w:pPr>
        <w:rPr>
          <w:iCs/>
        </w:rPr>
      </w:pPr>
      <w:r w:rsidRPr="008361BD">
        <w:rPr>
          <w:iCs/>
        </w:rPr>
        <w:t>Deu25:19</w:t>
      </w:r>
      <w:r w:rsidR="00AA1459">
        <w:rPr>
          <w:iCs/>
        </w:rPr>
        <w:t xml:space="preserve"> </w:t>
      </w:r>
      <w:r w:rsidRPr="008361BD">
        <w:rPr>
          <w:iCs/>
        </w:rPr>
        <w:t xml:space="preserve">Therefore it shall be, when the LORD thy God hath given thee rest from all thine enemies round about, in the land which the LORD thy God giveth thee for an inheritance </w:t>
      </w:r>
      <w:r w:rsidRPr="0052699B">
        <w:rPr>
          <w:iCs/>
          <w:u w:val="single"/>
        </w:rPr>
        <w:t>to possess</w:t>
      </w:r>
      <w:r w:rsidR="00BA54CD" w:rsidRPr="00BA54CD">
        <w:rPr>
          <w:sz w:val="12"/>
          <w:szCs w:val="14"/>
          <w:u w:val="single"/>
        </w:rPr>
        <w:t> 3423</w:t>
      </w:r>
      <w:r w:rsidRPr="008361BD">
        <w:rPr>
          <w:iCs/>
        </w:rPr>
        <w:t xml:space="preserve"> it, that thou shalt blot out </w:t>
      </w:r>
      <w:r w:rsidRPr="00C83E2B">
        <w:rPr>
          <w:iCs/>
          <w:u w:val="single"/>
        </w:rPr>
        <w:t>the remembrance</w:t>
      </w:r>
      <w:r w:rsidRPr="008361BD">
        <w:rPr>
          <w:iCs/>
        </w:rPr>
        <w:t xml:space="preserve"> </w:t>
      </w:r>
      <w:r w:rsidRPr="009357E2">
        <w:rPr>
          <w:iCs/>
          <w:u w:val="single"/>
        </w:rPr>
        <w:t>of Amalek</w:t>
      </w:r>
      <w:r w:rsidR="006D1B91" w:rsidRPr="006D1B91">
        <w:rPr>
          <w:sz w:val="12"/>
          <w:u w:val="single"/>
        </w:rPr>
        <w:t> 6002</w:t>
      </w:r>
      <w:r w:rsidRPr="008361BD">
        <w:rPr>
          <w:iCs/>
        </w:rPr>
        <w:t xml:space="preserve"> from under heaven; thou shalt not forget it.</w:t>
      </w:r>
    </w:p>
    <w:p w14:paraId="6F0B13DE" w14:textId="202C6EE5"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009DAF30" w14:textId="77777777" w:rsidR="00C83E2B" w:rsidRPr="00C83E2B" w:rsidRDefault="00667735" w:rsidP="00C83E2B">
      <w:pPr>
        <w:rPr>
          <w:iCs/>
          <w:color w:val="00B0F0"/>
        </w:rPr>
      </w:pPr>
      <w:hyperlink w:anchor="Memorial" w:history="1">
        <w:r w:rsidR="00C83E2B" w:rsidRPr="00C83E2B">
          <w:rPr>
            <w:rStyle w:val="Hyperlink"/>
            <w:iCs/>
            <w:color w:val="00B0F0"/>
          </w:rPr>
          <w:t>&gt;Memorial (2143|zeker) - xx - xx&lt;</w:t>
        </w:r>
      </w:hyperlink>
    </w:p>
    <w:p w14:paraId="0F4214B9" w14:textId="07D7A9F4" w:rsidR="009357E2" w:rsidRPr="00995E72" w:rsidRDefault="00667735" w:rsidP="009357E2">
      <w:pPr>
        <w:rPr>
          <w:iCs/>
          <w:color w:val="00B0F0"/>
        </w:rPr>
      </w:pPr>
      <w:hyperlink w:anchor="Amalek" w:history="1">
        <w:r w:rsidR="009357E2" w:rsidRPr="00995E72">
          <w:rPr>
            <w:rStyle w:val="Hyperlink"/>
            <w:iCs/>
            <w:color w:val="00B0F0"/>
          </w:rPr>
          <w:t>&gt;</w:t>
        </w:r>
        <w:r w:rsidR="00CD535F">
          <w:rPr>
            <w:rStyle w:val="Hyperlink"/>
            <w:iCs/>
            <w:color w:val="00B0F0"/>
          </w:rPr>
          <w:t>Amalek, descendant of Esau, wandering - Ge36:12, Psa83:7</w:t>
        </w:r>
        <w:r w:rsidR="009357E2" w:rsidRPr="00995E72">
          <w:rPr>
            <w:rStyle w:val="Hyperlink"/>
            <w:iCs/>
            <w:color w:val="00B0F0"/>
          </w:rPr>
          <w:t>&lt;</w:t>
        </w:r>
      </w:hyperlink>
    </w:p>
    <w:p w14:paraId="443A5F1D" w14:textId="77777777" w:rsidR="0007768E" w:rsidRPr="008361BD" w:rsidRDefault="0007768E" w:rsidP="008361BD">
      <w:pPr>
        <w:rPr>
          <w:iCs/>
        </w:rPr>
      </w:pPr>
    </w:p>
    <w:p w14:paraId="4C49B916" w14:textId="434E5FA0" w:rsidR="008361BD" w:rsidRDefault="008361BD" w:rsidP="008361BD">
      <w:pPr>
        <w:pStyle w:val="Heading3"/>
      </w:pPr>
      <w:bookmarkStart w:id="1083" w:name="_Toc533263471"/>
      <w:r>
        <w:t>Deuteronomy 26</w:t>
      </w:r>
      <w:bookmarkEnd w:id="1083"/>
    </w:p>
    <w:p w14:paraId="6684C653" w14:textId="77777777" w:rsidR="00C677A5" w:rsidRPr="00C677A5" w:rsidRDefault="00C677A5" w:rsidP="008361BD">
      <w:pPr>
        <w:rPr>
          <w:iCs/>
          <w:color w:val="00B0F0"/>
        </w:rPr>
      </w:pPr>
      <w:r w:rsidRPr="00C677A5">
        <w:rPr>
          <w:iCs/>
          <w:color w:val="00B0F0"/>
        </w:rPr>
        <w:t>=== Offerings of Firstfruits and Tithes</w:t>
      </w:r>
    </w:p>
    <w:p w14:paraId="45E47B90" w14:textId="2172B9A6" w:rsidR="008361BD" w:rsidRPr="008361BD" w:rsidRDefault="008361BD" w:rsidP="008361BD">
      <w:pPr>
        <w:rPr>
          <w:iCs/>
        </w:rPr>
      </w:pPr>
      <w:r w:rsidRPr="008361BD">
        <w:rPr>
          <w:iCs/>
        </w:rPr>
        <w:t>Deu26:1</w:t>
      </w:r>
      <w:r w:rsidR="00AA1459">
        <w:rPr>
          <w:iCs/>
        </w:rPr>
        <w:t xml:space="preserve"> </w:t>
      </w:r>
      <w:r w:rsidRPr="008361BD">
        <w:rPr>
          <w:iCs/>
        </w:rPr>
        <w:t xml:space="preserve">And it shall be, when thou art come in unto the land which the LORD thy God giveth thee for an inheritance, </w:t>
      </w:r>
      <w:r w:rsidRPr="0052699B">
        <w:rPr>
          <w:iCs/>
          <w:u w:val="single"/>
        </w:rPr>
        <w:t>and possessest</w:t>
      </w:r>
      <w:r w:rsidR="00BA54CD" w:rsidRPr="00BA54CD">
        <w:rPr>
          <w:sz w:val="12"/>
          <w:szCs w:val="14"/>
          <w:u w:val="single"/>
        </w:rPr>
        <w:t> 3423</w:t>
      </w:r>
      <w:r w:rsidRPr="008361BD">
        <w:rPr>
          <w:iCs/>
        </w:rPr>
        <w:t xml:space="preserve"> it, and dwellest therein;</w:t>
      </w:r>
    </w:p>
    <w:p w14:paraId="170611C7" w14:textId="1B2FBE29"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69651AE7" w14:textId="3A4DEE32" w:rsidR="008361BD" w:rsidRPr="008361BD" w:rsidRDefault="008361BD" w:rsidP="008361BD">
      <w:pPr>
        <w:rPr>
          <w:iCs/>
        </w:rPr>
      </w:pPr>
      <w:r w:rsidRPr="008361BD">
        <w:rPr>
          <w:iCs/>
        </w:rPr>
        <w:t>Deu26:2</w:t>
      </w:r>
      <w:r w:rsidR="00AA1459">
        <w:rPr>
          <w:iCs/>
        </w:rPr>
        <w:t xml:space="preserve"> </w:t>
      </w:r>
      <w:r w:rsidRPr="008361BD">
        <w:rPr>
          <w:iCs/>
        </w:rPr>
        <w:t xml:space="preserve">That thou shalt take </w:t>
      </w:r>
      <w:r w:rsidRPr="0061336B">
        <w:rPr>
          <w:iCs/>
          <w:u w:val="single"/>
        </w:rPr>
        <w:t>of the first</w:t>
      </w:r>
      <w:r w:rsidR="00A95D6C" w:rsidRPr="00A95D6C">
        <w:rPr>
          <w:sz w:val="12"/>
          <w:szCs w:val="14"/>
          <w:u w:val="single"/>
        </w:rPr>
        <w:t> 7225</w:t>
      </w:r>
      <w:r w:rsidRPr="0061336B">
        <w:rPr>
          <w:iCs/>
        </w:rPr>
        <w:t xml:space="preserve"> of all t</w:t>
      </w:r>
      <w:r w:rsidRPr="008361BD">
        <w:rPr>
          <w:iCs/>
        </w:rPr>
        <w:t>he fruit of the earth, which thou shalt bring of thy land that the LORD thy God giveth thee, and shalt put it in a basket, and shalt go unto the place which the LORD thy God shall choose to place his name there.</w:t>
      </w:r>
    </w:p>
    <w:p w14:paraId="317C2E36"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66C5F6B8" w14:textId="1514368E" w:rsidR="008361BD" w:rsidRPr="008361BD" w:rsidRDefault="008361BD" w:rsidP="008361BD">
      <w:pPr>
        <w:rPr>
          <w:iCs/>
        </w:rPr>
      </w:pPr>
      <w:r w:rsidRPr="008361BD">
        <w:rPr>
          <w:iCs/>
        </w:rPr>
        <w:t>Deu26:3</w:t>
      </w:r>
      <w:r w:rsidR="00AA1459">
        <w:rPr>
          <w:iCs/>
        </w:rPr>
        <w:t xml:space="preserve"> </w:t>
      </w:r>
      <w:r w:rsidRPr="008361BD">
        <w:rPr>
          <w:iCs/>
        </w:rPr>
        <w:t>And thou shalt go unto the priest that shall be in those days, and say unto him, I profess this day unto the LORD thy God, that I am come unto the country which the LORD sware unto our fathers for to give us.</w:t>
      </w:r>
    </w:p>
    <w:p w14:paraId="5396D2C6" w14:textId="47E0E465" w:rsidR="008361BD" w:rsidRPr="008361BD" w:rsidRDefault="008361BD" w:rsidP="008361BD">
      <w:pPr>
        <w:rPr>
          <w:iCs/>
        </w:rPr>
      </w:pPr>
      <w:r w:rsidRPr="008361BD">
        <w:rPr>
          <w:iCs/>
        </w:rPr>
        <w:t>Deu26:4</w:t>
      </w:r>
      <w:r w:rsidR="00AA1459">
        <w:rPr>
          <w:iCs/>
        </w:rPr>
        <w:t xml:space="preserve"> </w:t>
      </w:r>
      <w:r w:rsidRPr="008361BD">
        <w:rPr>
          <w:iCs/>
        </w:rPr>
        <w:t>And the priest shall take the basket out of thine hand, and set it down before the altar of the LORD thy God.</w:t>
      </w:r>
    </w:p>
    <w:p w14:paraId="5C20DF47" w14:textId="2DCED7C6" w:rsidR="008361BD" w:rsidRPr="008361BD" w:rsidRDefault="008361BD" w:rsidP="008361BD">
      <w:pPr>
        <w:rPr>
          <w:iCs/>
        </w:rPr>
      </w:pPr>
      <w:r w:rsidRPr="008361BD">
        <w:rPr>
          <w:iCs/>
        </w:rPr>
        <w:t>Deu26:5</w:t>
      </w:r>
      <w:r w:rsidR="00AA1459">
        <w:rPr>
          <w:iCs/>
        </w:rPr>
        <w:t xml:space="preserve"> </w:t>
      </w:r>
      <w:r w:rsidRPr="008361BD">
        <w:rPr>
          <w:iCs/>
        </w:rPr>
        <w:t>And thou shalt speak and say before the LORD thy God, A Syrian ready to perish was my father, and he went down into Egypt, and sojourned there with a few, and became there a nation, great, mighty, and populous:</w:t>
      </w:r>
    </w:p>
    <w:p w14:paraId="74228F77" w14:textId="59BF6DD0" w:rsidR="008361BD" w:rsidRPr="008361BD" w:rsidRDefault="008361BD" w:rsidP="008361BD">
      <w:pPr>
        <w:rPr>
          <w:iCs/>
        </w:rPr>
      </w:pPr>
      <w:r w:rsidRPr="008361BD">
        <w:rPr>
          <w:iCs/>
        </w:rPr>
        <w:t>Deu26:6</w:t>
      </w:r>
      <w:r w:rsidR="00AA1459">
        <w:rPr>
          <w:iCs/>
        </w:rPr>
        <w:t xml:space="preserve"> </w:t>
      </w:r>
      <w:r w:rsidRPr="008361BD">
        <w:rPr>
          <w:iCs/>
        </w:rPr>
        <w:t>And the Egyptians evil entreated us, and afflicted us, and laid upon us hard bondage:</w:t>
      </w:r>
    </w:p>
    <w:p w14:paraId="6CE6BEEA" w14:textId="227511E2" w:rsidR="008361BD" w:rsidRPr="008361BD" w:rsidRDefault="008361BD" w:rsidP="008361BD">
      <w:pPr>
        <w:rPr>
          <w:iCs/>
        </w:rPr>
      </w:pPr>
      <w:r w:rsidRPr="008361BD">
        <w:rPr>
          <w:iCs/>
        </w:rPr>
        <w:t>Deu26:7</w:t>
      </w:r>
      <w:r w:rsidR="00AA1459">
        <w:rPr>
          <w:iCs/>
        </w:rPr>
        <w:t xml:space="preserve"> </w:t>
      </w:r>
      <w:r w:rsidRPr="008361BD">
        <w:rPr>
          <w:iCs/>
        </w:rPr>
        <w:t>And when we cried unto the LORD God of our fathers, the LORD heard our voice, and looked on our affliction, and our labour, and our oppression:</w:t>
      </w:r>
    </w:p>
    <w:p w14:paraId="6B370C6B" w14:textId="53DC006A" w:rsidR="008361BD" w:rsidRPr="008361BD" w:rsidRDefault="008361BD" w:rsidP="008361BD">
      <w:pPr>
        <w:rPr>
          <w:iCs/>
        </w:rPr>
      </w:pPr>
      <w:r w:rsidRPr="008361BD">
        <w:rPr>
          <w:iCs/>
        </w:rPr>
        <w:t>Deu26:8</w:t>
      </w:r>
      <w:r w:rsidR="00AA1459">
        <w:rPr>
          <w:iCs/>
        </w:rPr>
        <w:t xml:space="preserve"> </w:t>
      </w:r>
      <w:r w:rsidRPr="008361BD">
        <w:rPr>
          <w:iCs/>
        </w:rPr>
        <w:t xml:space="preserve">And the LORD brought us forth out of Egypt with a mighty hand, and with an outstretched arm, and with great terribleness, </w:t>
      </w:r>
      <w:r w:rsidRPr="006B38DF">
        <w:rPr>
          <w:iCs/>
          <w:u w:val="single"/>
        </w:rPr>
        <w:t>and with signs</w:t>
      </w:r>
      <w:r w:rsidR="00A95D6C" w:rsidRPr="00A95D6C">
        <w:rPr>
          <w:sz w:val="12"/>
          <w:szCs w:val="14"/>
          <w:u w:val="single"/>
        </w:rPr>
        <w:t> 226</w:t>
      </w:r>
      <w:r w:rsidRPr="008361BD">
        <w:rPr>
          <w:iCs/>
        </w:rPr>
        <w:t>, and with wonders:</w:t>
      </w:r>
    </w:p>
    <w:p w14:paraId="6A72BAB2" w14:textId="556F3C06" w:rsidR="006B38DF" w:rsidRPr="00DB3E62" w:rsidRDefault="00667735" w:rsidP="006B38DF">
      <w:pPr>
        <w:rPr>
          <w:iCs/>
          <w:color w:val="00B0F0"/>
        </w:rPr>
      </w:pPr>
      <w:hyperlink w:anchor="Sign" w:history="1">
        <w:r w:rsidR="006B38DF" w:rsidRPr="00DB3E62">
          <w:rPr>
            <w:rStyle w:val="Hyperlink"/>
            <w:iCs/>
            <w:color w:val="00B0F0"/>
          </w:rPr>
          <w:t>&gt;</w:t>
        </w:r>
        <w:r w:rsidR="0015770D">
          <w:rPr>
            <w:rStyle w:val="Hyperlink"/>
            <w:iCs/>
            <w:color w:val="00B0F0"/>
          </w:rPr>
          <w:t>Sign or Signal - Ge1:14, Mat24:30</w:t>
        </w:r>
        <w:r w:rsidR="006B38DF">
          <w:rPr>
            <w:rStyle w:val="Hyperlink"/>
            <w:iCs/>
            <w:color w:val="00B0F0"/>
          </w:rPr>
          <w:t>&lt;</w:t>
        </w:r>
      </w:hyperlink>
    </w:p>
    <w:p w14:paraId="39E456FD" w14:textId="219EFCAD" w:rsidR="008361BD" w:rsidRPr="008361BD" w:rsidRDefault="008361BD" w:rsidP="008361BD">
      <w:pPr>
        <w:rPr>
          <w:iCs/>
        </w:rPr>
      </w:pPr>
      <w:r w:rsidRPr="008361BD">
        <w:rPr>
          <w:iCs/>
        </w:rPr>
        <w:t>Deu26:9</w:t>
      </w:r>
      <w:r w:rsidR="00AA1459">
        <w:rPr>
          <w:iCs/>
        </w:rPr>
        <w:t xml:space="preserve"> </w:t>
      </w:r>
      <w:r w:rsidRPr="008361BD">
        <w:rPr>
          <w:iCs/>
        </w:rPr>
        <w:t xml:space="preserve">And he hath brought us into this place, and hath given us this land, even a land that floweth with milk </w:t>
      </w:r>
      <w:r w:rsidRPr="00583A0C">
        <w:rPr>
          <w:iCs/>
          <w:u w:val="single"/>
        </w:rPr>
        <w:t>and honey</w:t>
      </w:r>
      <w:r w:rsidR="00BA54CD" w:rsidRPr="00BA54CD">
        <w:rPr>
          <w:sz w:val="12"/>
          <w:u w:val="single"/>
        </w:rPr>
        <w:t> 1706</w:t>
      </w:r>
      <w:r w:rsidRPr="008361BD">
        <w:rPr>
          <w:iCs/>
        </w:rPr>
        <w:t>.</w:t>
      </w:r>
    </w:p>
    <w:p w14:paraId="61D337B4" w14:textId="77777777" w:rsidR="00D14311" w:rsidRPr="009F0D2B" w:rsidRDefault="00667735" w:rsidP="00D14311">
      <w:pPr>
        <w:rPr>
          <w:iCs/>
          <w:color w:val="00B0F0"/>
        </w:rPr>
      </w:pPr>
      <w:hyperlink w:anchor="HooksInThyJaws" w:history="1">
        <w:r w:rsidR="00D14311">
          <w:rPr>
            <w:rStyle w:val="Hyperlink"/>
            <w:iCs/>
            <w:color w:val="00B0F0"/>
          </w:rPr>
          <w:t>&gt;Honey - Ge43:11, Psa119:103, Isa7:15&lt;</w:t>
        </w:r>
      </w:hyperlink>
    </w:p>
    <w:p w14:paraId="07E9F3F7" w14:textId="59E23CF6" w:rsidR="008361BD" w:rsidRPr="008361BD" w:rsidRDefault="008361BD" w:rsidP="008361BD">
      <w:pPr>
        <w:rPr>
          <w:iCs/>
        </w:rPr>
      </w:pPr>
      <w:r w:rsidRPr="008361BD">
        <w:rPr>
          <w:iCs/>
        </w:rPr>
        <w:t>Deu26:10</w:t>
      </w:r>
      <w:r w:rsidR="00AA1459">
        <w:rPr>
          <w:iCs/>
        </w:rPr>
        <w:t xml:space="preserve"> </w:t>
      </w:r>
      <w:r w:rsidRPr="008361BD">
        <w:rPr>
          <w:iCs/>
        </w:rPr>
        <w:t xml:space="preserve">And now, behold, I have brought </w:t>
      </w:r>
      <w:r w:rsidRPr="008D1F6E">
        <w:rPr>
          <w:iCs/>
          <w:u w:val="single"/>
        </w:rPr>
        <w:t>the firstfruits</w:t>
      </w:r>
      <w:r w:rsidR="00A95D6C" w:rsidRPr="00A95D6C">
        <w:rPr>
          <w:sz w:val="12"/>
          <w:szCs w:val="14"/>
          <w:u w:val="single"/>
        </w:rPr>
        <w:t> 7225</w:t>
      </w:r>
      <w:r w:rsidRPr="008361BD">
        <w:rPr>
          <w:iCs/>
        </w:rPr>
        <w:t xml:space="preserve"> of the land, which thou, O LORD, hast given me. And thou shalt set it before the LORD thy God, and worship before the LORD thy God:</w:t>
      </w:r>
    </w:p>
    <w:p w14:paraId="04059D7F"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35410C38" w14:textId="431A284E" w:rsidR="008361BD" w:rsidRPr="008361BD" w:rsidRDefault="008361BD" w:rsidP="008361BD">
      <w:pPr>
        <w:rPr>
          <w:iCs/>
        </w:rPr>
      </w:pPr>
      <w:r w:rsidRPr="008361BD">
        <w:rPr>
          <w:iCs/>
        </w:rPr>
        <w:t>Deu26:11</w:t>
      </w:r>
      <w:r w:rsidR="00AA1459">
        <w:rPr>
          <w:iCs/>
        </w:rPr>
        <w:t xml:space="preserve"> </w:t>
      </w:r>
      <w:r w:rsidRPr="008361BD">
        <w:rPr>
          <w:iCs/>
        </w:rPr>
        <w:t>And thou shalt rejoice in every good thing which the LORD thy God hath given unto thee, and unto thine house, thou, and the Levite, and the stranger that is among you.</w:t>
      </w:r>
    </w:p>
    <w:p w14:paraId="1B7E90BF" w14:textId="6E040018" w:rsidR="008361BD" w:rsidRPr="008361BD" w:rsidRDefault="008361BD" w:rsidP="008361BD">
      <w:pPr>
        <w:rPr>
          <w:iCs/>
        </w:rPr>
      </w:pPr>
      <w:r w:rsidRPr="008361BD">
        <w:rPr>
          <w:iCs/>
        </w:rPr>
        <w:t>Deu26:12</w:t>
      </w:r>
      <w:r w:rsidR="00AA1459">
        <w:rPr>
          <w:iCs/>
        </w:rPr>
        <w:t xml:space="preserve"> </w:t>
      </w:r>
      <w:r w:rsidRPr="008361BD">
        <w:rPr>
          <w:iCs/>
        </w:rPr>
        <w:t>When thou hast made an end of tithing all the tithes of thine increase the third year, which is the year of tithing, and hast given it unto the Levite, the stranger, the fatherless, and the widow, that they may eat within thy gates, and be filled;</w:t>
      </w:r>
    </w:p>
    <w:p w14:paraId="61839F0A" w14:textId="62B1D6A5" w:rsidR="008361BD" w:rsidRPr="008361BD" w:rsidRDefault="008361BD" w:rsidP="008361BD">
      <w:pPr>
        <w:rPr>
          <w:iCs/>
        </w:rPr>
      </w:pPr>
      <w:r w:rsidRPr="008361BD">
        <w:rPr>
          <w:iCs/>
        </w:rPr>
        <w:t>Deu26:13</w:t>
      </w:r>
      <w:r w:rsidR="00AA1459">
        <w:rPr>
          <w:iCs/>
        </w:rPr>
        <w:t xml:space="preserve"> </w:t>
      </w:r>
      <w:r w:rsidRPr="008361BD">
        <w:rPr>
          <w:iCs/>
        </w:rPr>
        <w:t xml:space="preserve">Then thou shalt say before the LORD thy God, </w:t>
      </w:r>
      <w:r w:rsidRPr="00A435EB">
        <w:rPr>
          <w:iCs/>
          <w:u w:val="single"/>
        </w:rPr>
        <w:t>I have brought away</w:t>
      </w:r>
      <w:r w:rsidR="00457813" w:rsidRPr="00457813">
        <w:rPr>
          <w:sz w:val="12"/>
          <w:szCs w:val="14"/>
          <w:u w:val="single"/>
        </w:rPr>
        <w:t> 1197</w:t>
      </w:r>
      <w:r w:rsidRPr="008361BD">
        <w:rPr>
          <w:iCs/>
        </w:rPr>
        <w:t xml:space="preserve"> the hallowed things out of mine house, and also have given them unto the Levite, and unto the stranger, to the fatherless, and to the widow, according to all thy commandments which thou hast commanded me: I have not transgressed thy commandments, neither have I forgotten them:</w:t>
      </w:r>
    </w:p>
    <w:p w14:paraId="080488F2" w14:textId="2658C56B" w:rsidR="008A7591" w:rsidRPr="00D20B90" w:rsidRDefault="00667735" w:rsidP="008A7591">
      <w:pPr>
        <w:rPr>
          <w:iCs/>
          <w:color w:val="00B0F0"/>
        </w:rPr>
      </w:pPr>
      <w:hyperlink w:anchor="Fire" w:history="1">
        <w:r w:rsidR="008A759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8A7591" w:rsidRPr="00D20B90">
          <w:rPr>
            <w:rStyle w:val="Hyperlink"/>
            <w:iCs/>
            <w:color w:val="00B0F0"/>
          </w:rPr>
          <w:t>&lt;</w:t>
        </w:r>
      </w:hyperlink>
    </w:p>
    <w:p w14:paraId="1179308E" w14:textId="038C1A6B" w:rsidR="008361BD" w:rsidRPr="008361BD" w:rsidRDefault="008361BD" w:rsidP="008361BD">
      <w:pPr>
        <w:rPr>
          <w:iCs/>
        </w:rPr>
      </w:pPr>
      <w:r w:rsidRPr="008361BD">
        <w:rPr>
          <w:iCs/>
        </w:rPr>
        <w:t>Deu26:14</w:t>
      </w:r>
      <w:r w:rsidR="00AA1459">
        <w:rPr>
          <w:iCs/>
        </w:rPr>
        <w:t xml:space="preserve"> </w:t>
      </w:r>
      <w:r w:rsidRPr="008361BD">
        <w:rPr>
          <w:iCs/>
        </w:rPr>
        <w:t xml:space="preserve">I have not eaten thereof in my mourning, neither </w:t>
      </w:r>
      <w:r w:rsidRPr="00A435EB">
        <w:rPr>
          <w:iCs/>
          <w:u w:val="single"/>
        </w:rPr>
        <w:t>have I taken away</w:t>
      </w:r>
      <w:r w:rsidR="00457813" w:rsidRPr="00457813">
        <w:rPr>
          <w:sz w:val="12"/>
          <w:szCs w:val="14"/>
          <w:u w:val="single"/>
        </w:rPr>
        <w:t> 1197</w:t>
      </w:r>
      <w:r w:rsidRPr="008361BD">
        <w:rPr>
          <w:iCs/>
        </w:rPr>
        <w:t xml:space="preserve"> ought thereof for any unclean use, nor given ought thereof for the dead: but I have hearkened to the voice of the LORD my God, and have done according to all that thou hast commanded me.</w:t>
      </w:r>
    </w:p>
    <w:p w14:paraId="31065B7F" w14:textId="5E501F0C" w:rsidR="008A7591" w:rsidRPr="00D20B90" w:rsidRDefault="00667735" w:rsidP="008A7591">
      <w:pPr>
        <w:rPr>
          <w:iCs/>
          <w:color w:val="00B0F0"/>
        </w:rPr>
      </w:pPr>
      <w:hyperlink w:anchor="Fire" w:history="1">
        <w:r w:rsidR="008A759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8A7591" w:rsidRPr="00D20B90">
          <w:rPr>
            <w:rStyle w:val="Hyperlink"/>
            <w:iCs/>
            <w:color w:val="00B0F0"/>
          </w:rPr>
          <w:t>&lt;</w:t>
        </w:r>
      </w:hyperlink>
    </w:p>
    <w:p w14:paraId="71487CF8" w14:textId="00C39B2B" w:rsidR="008361BD" w:rsidRPr="008361BD" w:rsidRDefault="008361BD" w:rsidP="008361BD">
      <w:pPr>
        <w:rPr>
          <w:iCs/>
        </w:rPr>
      </w:pPr>
      <w:r w:rsidRPr="008361BD">
        <w:rPr>
          <w:iCs/>
        </w:rPr>
        <w:lastRenderedPageBreak/>
        <w:t>Deu26:15</w:t>
      </w:r>
      <w:r w:rsidR="00AA1459">
        <w:rPr>
          <w:iCs/>
        </w:rPr>
        <w:t xml:space="preserve"> </w:t>
      </w:r>
      <w:r w:rsidRPr="008361BD">
        <w:rPr>
          <w:iCs/>
        </w:rPr>
        <w:t xml:space="preserve">Look down from thy holy habitation, from heaven, and bless thy people Israel, and the land which thou hast given us, as thou swarest unto our fathers, a land that floweth with milk </w:t>
      </w:r>
      <w:r w:rsidRPr="00583A0C">
        <w:rPr>
          <w:iCs/>
          <w:u w:val="single"/>
        </w:rPr>
        <w:t>and honey</w:t>
      </w:r>
      <w:r w:rsidR="00BA54CD" w:rsidRPr="00BA54CD">
        <w:rPr>
          <w:sz w:val="12"/>
          <w:u w:val="single"/>
        </w:rPr>
        <w:t> 1706</w:t>
      </w:r>
      <w:r w:rsidRPr="008361BD">
        <w:rPr>
          <w:iCs/>
        </w:rPr>
        <w:t>.</w:t>
      </w:r>
    </w:p>
    <w:p w14:paraId="7F0CED79" w14:textId="77777777" w:rsidR="00D14311" w:rsidRPr="009F0D2B" w:rsidRDefault="00667735" w:rsidP="00D14311">
      <w:pPr>
        <w:rPr>
          <w:iCs/>
          <w:color w:val="00B0F0"/>
        </w:rPr>
      </w:pPr>
      <w:hyperlink w:anchor="HooksInThyJaws" w:history="1">
        <w:r w:rsidR="00D14311">
          <w:rPr>
            <w:rStyle w:val="Hyperlink"/>
            <w:iCs/>
            <w:color w:val="00B0F0"/>
          </w:rPr>
          <w:t>&gt;Honey - Ge43:11, Psa119:103, Isa7:15&lt;</w:t>
        </w:r>
      </w:hyperlink>
    </w:p>
    <w:p w14:paraId="04EF1794" w14:textId="41244D9F" w:rsidR="008361BD" w:rsidRPr="008361BD" w:rsidRDefault="008361BD" w:rsidP="008361BD">
      <w:pPr>
        <w:rPr>
          <w:iCs/>
        </w:rPr>
      </w:pPr>
      <w:r w:rsidRPr="008361BD">
        <w:rPr>
          <w:iCs/>
        </w:rPr>
        <w:t>Deu26:16</w:t>
      </w:r>
      <w:r w:rsidR="00AA1459">
        <w:rPr>
          <w:iCs/>
        </w:rPr>
        <w:t xml:space="preserve"> </w:t>
      </w:r>
      <w:r w:rsidRPr="008361BD">
        <w:rPr>
          <w:iCs/>
        </w:rPr>
        <w:t>This day the LORD thy God hath commanded thee to do these statutes and judgments: thou shalt therefore keep and do them with all thine heart, and with all thy soul.</w:t>
      </w:r>
    </w:p>
    <w:p w14:paraId="63684861" w14:textId="4D789F63" w:rsidR="008361BD" w:rsidRPr="008361BD" w:rsidRDefault="008361BD" w:rsidP="008361BD">
      <w:pPr>
        <w:rPr>
          <w:iCs/>
        </w:rPr>
      </w:pPr>
      <w:r w:rsidRPr="008361BD">
        <w:rPr>
          <w:iCs/>
        </w:rPr>
        <w:t>Deu26:17</w:t>
      </w:r>
      <w:r w:rsidR="00AA1459">
        <w:rPr>
          <w:iCs/>
        </w:rPr>
        <w:t xml:space="preserve"> </w:t>
      </w:r>
      <w:r w:rsidRPr="008361BD">
        <w:rPr>
          <w:iCs/>
        </w:rPr>
        <w:t>Thou hast avouched the LORD this day to be thy God, and to walk in his ways, and to keep his statutes, and his commandments, and his judgments, and to hearken unto his voice:</w:t>
      </w:r>
    </w:p>
    <w:p w14:paraId="32AD933F" w14:textId="10F04A29" w:rsidR="008361BD" w:rsidRPr="008361BD" w:rsidRDefault="008361BD" w:rsidP="008361BD">
      <w:pPr>
        <w:rPr>
          <w:iCs/>
        </w:rPr>
      </w:pPr>
      <w:r w:rsidRPr="008361BD">
        <w:rPr>
          <w:iCs/>
        </w:rPr>
        <w:t>Deu26:18</w:t>
      </w:r>
      <w:r w:rsidR="00AA1459">
        <w:rPr>
          <w:iCs/>
        </w:rPr>
        <w:t xml:space="preserve"> </w:t>
      </w:r>
      <w:r w:rsidRPr="008361BD">
        <w:rPr>
          <w:iCs/>
        </w:rPr>
        <w:t>And the LORD hath avouched thee this day to be his peculiar people, as he hath promised thee, and that thou shouldest keep all his commandments;</w:t>
      </w:r>
    </w:p>
    <w:p w14:paraId="47F6A1D7" w14:textId="7B4BF2A8" w:rsidR="008361BD" w:rsidRDefault="008361BD" w:rsidP="008361BD">
      <w:pPr>
        <w:rPr>
          <w:iCs/>
        </w:rPr>
      </w:pPr>
      <w:r w:rsidRPr="008361BD">
        <w:rPr>
          <w:iCs/>
        </w:rPr>
        <w:t>Deu26:19</w:t>
      </w:r>
      <w:r w:rsidR="00AA1459">
        <w:rPr>
          <w:iCs/>
        </w:rPr>
        <w:t xml:space="preserve"> </w:t>
      </w:r>
      <w:r w:rsidRPr="008361BD">
        <w:rPr>
          <w:iCs/>
        </w:rPr>
        <w:t>And to make thee high above all nations which he hath made, in praise, and in name, and in honour; and that thou mayest be an holy people unto the LORD thy God, as he hath spoken.</w:t>
      </w:r>
    </w:p>
    <w:p w14:paraId="2BA902DB" w14:textId="77777777" w:rsidR="00C36AD5" w:rsidRPr="008361BD" w:rsidRDefault="00C36AD5" w:rsidP="008361BD">
      <w:pPr>
        <w:rPr>
          <w:iCs/>
        </w:rPr>
      </w:pPr>
    </w:p>
    <w:p w14:paraId="30B766C6" w14:textId="06EE981E" w:rsidR="008361BD" w:rsidRDefault="008361BD" w:rsidP="008361BD">
      <w:pPr>
        <w:pStyle w:val="Heading3"/>
      </w:pPr>
      <w:bookmarkStart w:id="1084" w:name="_Deuteronomy_27"/>
      <w:bookmarkStart w:id="1085" w:name="_Toc533263472"/>
      <w:bookmarkEnd w:id="1084"/>
      <w:r>
        <w:t>Deuteronomy 27</w:t>
      </w:r>
      <w:bookmarkEnd w:id="1085"/>
    </w:p>
    <w:p w14:paraId="3348241E" w14:textId="3CD2C2F6" w:rsidR="00C36AD5" w:rsidRPr="00C36AD5" w:rsidRDefault="00C36AD5" w:rsidP="008361BD">
      <w:pPr>
        <w:rPr>
          <w:iCs/>
          <w:color w:val="00B0F0"/>
        </w:rPr>
      </w:pPr>
      <w:r>
        <w:rPr>
          <w:iCs/>
          <w:color w:val="00B0F0"/>
        </w:rPr>
        <w:t xml:space="preserve">=== </w:t>
      </w:r>
      <w:r w:rsidRPr="00C36AD5">
        <w:rPr>
          <w:iCs/>
          <w:color w:val="00B0F0"/>
        </w:rPr>
        <w:t>The Altar on Mount Ebal</w:t>
      </w:r>
    </w:p>
    <w:p w14:paraId="5BAB99A8" w14:textId="7806ADD8" w:rsidR="008361BD" w:rsidRPr="008361BD" w:rsidRDefault="008361BD" w:rsidP="008361BD">
      <w:pPr>
        <w:rPr>
          <w:iCs/>
        </w:rPr>
      </w:pPr>
      <w:r w:rsidRPr="008361BD">
        <w:rPr>
          <w:iCs/>
        </w:rPr>
        <w:t>Deu27:1</w:t>
      </w:r>
      <w:r w:rsidR="00AA1459">
        <w:rPr>
          <w:iCs/>
        </w:rPr>
        <w:t xml:space="preserve"> </w:t>
      </w:r>
      <w:r w:rsidRPr="008361BD">
        <w:rPr>
          <w:iCs/>
        </w:rPr>
        <w:t>And Moses with the elders of Israel commanded the people, saying, Keep all the commandments which I command you this day.</w:t>
      </w:r>
    </w:p>
    <w:p w14:paraId="6132B917" w14:textId="525DBED0" w:rsidR="008361BD" w:rsidRPr="008361BD" w:rsidRDefault="008361BD" w:rsidP="008361BD">
      <w:pPr>
        <w:rPr>
          <w:iCs/>
        </w:rPr>
      </w:pPr>
      <w:r w:rsidRPr="008361BD">
        <w:rPr>
          <w:iCs/>
        </w:rPr>
        <w:t>Deu27:2</w:t>
      </w:r>
      <w:r w:rsidR="00AA1459">
        <w:rPr>
          <w:iCs/>
        </w:rPr>
        <w:t xml:space="preserve"> </w:t>
      </w:r>
      <w:r w:rsidRPr="008361BD">
        <w:rPr>
          <w:iCs/>
        </w:rPr>
        <w:t xml:space="preserve">And it shall be on </w:t>
      </w:r>
      <w:r w:rsidRPr="00716E5F">
        <w:rPr>
          <w:iCs/>
          <w:u w:val="single"/>
        </w:rPr>
        <w:t>the day when ye shall pass over Jordan</w:t>
      </w:r>
      <w:r w:rsidRPr="008361BD">
        <w:rPr>
          <w:iCs/>
        </w:rPr>
        <w:t xml:space="preserve"> unto the land which the LORD thy God giveth thee, that thou shalt set thee up </w:t>
      </w:r>
      <w:r w:rsidRPr="00E36D56">
        <w:rPr>
          <w:iCs/>
          <w:u w:val="single"/>
        </w:rPr>
        <w:t>great stones</w:t>
      </w:r>
      <w:r w:rsidRPr="008361BD">
        <w:rPr>
          <w:iCs/>
        </w:rPr>
        <w:t>, and plaister them with plaister:</w:t>
      </w:r>
    </w:p>
    <w:p w14:paraId="71F3993E" w14:textId="71B1A74D" w:rsidR="008361BD" w:rsidRPr="008361BD" w:rsidRDefault="008361BD" w:rsidP="008361BD">
      <w:pPr>
        <w:rPr>
          <w:iCs/>
        </w:rPr>
      </w:pPr>
      <w:r w:rsidRPr="008361BD">
        <w:rPr>
          <w:iCs/>
        </w:rPr>
        <w:t>Deu27:3</w:t>
      </w:r>
      <w:r w:rsidR="00AA1459">
        <w:rPr>
          <w:iCs/>
        </w:rPr>
        <w:t xml:space="preserve"> </w:t>
      </w:r>
      <w:r w:rsidRPr="008361BD">
        <w:rPr>
          <w:iCs/>
        </w:rPr>
        <w:t xml:space="preserve">And thou shalt write upon them all the words of this law, when thou art passed over, that thou mayest go in unto the land which the LORD thy God giveth thee, a land that floweth with milk </w:t>
      </w:r>
      <w:r w:rsidRPr="00583A0C">
        <w:rPr>
          <w:iCs/>
          <w:u w:val="single"/>
        </w:rPr>
        <w:t>and honey</w:t>
      </w:r>
      <w:r w:rsidR="00BA54CD" w:rsidRPr="00BA54CD">
        <w:rPr>
          <w:sz w:val="12"/>
          <w:u w:val="single"/>
        </w:rPr>
        <w:t> 1706</w:t>
      </w:r>
      <w:r w:rsidRPr="008361BD">
        <w:rPr>
          <w:iCs/>
        </w:rPr>
        <w:t>; as the LORD God of thy fathers hath promised thee.</w:t>
      </w:r>
    </w:p>
    <w:p w14:paraId="2DFF292E" w14:textId="77777777" w:rsidR="00D14311" w:rsidRPr="009F0D2B" w:rsidRDefault="00667735" w:rsidP="00D14311">
      <w:pPr>
        <w:rPr>
          <w:iCs/>
          <w:color w:val="00B0F0"/>
        </w:rPr>
      </w:pPr>
      <w:hyperlink w:anchor="HooksInThyJaws" w:history="1">
        <w:r w:rsidR="00D14311">
          <w:rPr>
            <w:rStyle w:val="Hyperlink"/>
            <w:iCs/>
            <w:color w:val="00B0F0"/>
          </w:rPr>
          <w:t>&gt;Honey - Ge43:11, Psa119:103, Isa7:15&lt;</w:t>
        </w:r>
      </w:hyperlink>
    </w:p>
    <w:p w14:paraId="294AE353" w14:textId="19FE9267" w:rsidR="008361BD" w:rsidRPr="008361BD" w:rsidRDefault="008361BD" w:rsidP="008361BD">
      <w:pPr>
        <w:rPr>
          <w:iCs/>
        </w:rPr>
      </w:pPr>
      <w:r w:rsidRPr="008361BD">
        <w:rPr>
          <w:iCs/>
        </w:rPr>
        <w:t>Deu27:4</w:t>
      </w:r>
      <w:r w:rsidR="00AA1459">
        <w:rPr>
          <w:iCs/>
        </w:rPr>
        <w:t xml:space="preserve"> </w:t>
      </w:r>
      <w:r w:rsidRPr="008361BD">
        <w:rPr>
          <w:iCs/>
        </w:rPr>
        <w:t xml:space="preserve">Therefore it shall be when ye be gone over Jordan, that ye shall </w:t>
      </w:r>
      <w:r w:rsidRPr="00E36D56">
        <w:rPr>
          <w:iCs/>
          <w:u w:val="single"/>
        </w:rPr>
        <w:t>set up these stones</w:t>
      </w:r>
      <w:r w:rsidRPr="008361BD">
        <w:rPr>
          <w:iCs/>
        </w:rPr>
        <w:t>, which I command you this day, in mount Ebal, and thou shalt plaister them with plaister.</w:t>
      </w:r>
    </w:p>
    <w:p w14:paraId="38FFAE1C" w14:textId="715768E1" w:rsidR="008361BD" w:rsidRPr="008361BD" w:rsidRDefault="008361BD" w:rsidP="008361BD">
      <w:pPr>
        <w:rPr>
          <w:iCs/>
        </w:rPr>
      </w:pPr>
      <w:r w:rsidRPr="008361BD">
        <w:rPr>
          <w:iCs/>
        </w:rPr>
        <w:t>Deu27:5</w:t>
      </w:r>
      <w:r w:rsidR="00AA1459">
        <w:rPr>
          <w:iCs/>
        </w:rPr>
        <w:t xml:space="preserve"> </w:t>
      </w:r>
      <w:r w:rsidRPr="008361BD">
        <w:rPr>
          <w:iCs/>
        </w:rPr>
        <w:t xml:space="preserve">And there shalt thou build an altar unto the LORD thy God, an altar of stones: thou shalt not lift up </w:t>
      </w:r>
      <w:r w:rsidRPr="00AD0051">
        <w:rPr>
          <w:iCs/>
          <w:u w:val="single"/>
        </w:rPr>
        <w:t>any iron</w:t>
      </w:r>
      <w:r w:rsidR="00E76CE6" w:rsidRPr="00E76CE6">
        <w:rPr>
          <w:iCs/>
          <w:sz w:val="12"/>
          <w:szCs w:val="14"/>
          <w:u w:val="single"/>
        </w:rPr>
        <w:t> 1270</w:t>
      </w:r>
      <w:r w:rsidRPr="008361BD">
        <w:rPr>
          <w:iCs/>
        </w:rPr>
        <w:t xml:space="preserve"> tool upon them.</w:t>
      </w:r>
    </w:p>
    <w:p w14:paraId="4A9AA105" w14:textId="0A8219F1" w:rsidR="00AD0051" w:rsidRPr="000C729D" w:rsidRDefault="00667735" w:rsidP="00AD0051">
      <w:pPr>
        <w:rPr>
          <w:iCs/>
          <w:color w:val="00B0F0"/>
        </w:rPr>
      </w:pPr>
      <w:hyperlink w:anchor="Iniquity" w:history="1">
        <w:r w:rsidR="00AD0051" w:rsidRPr="000C729D">
          <w:rPr>
            <w:rStyle w:val="Hyperlink"/>
            <w:iCs/>
            <w:color w:val="00B0F0"/>
          </w:rPr>
          <w:t>&gt;</w:t>
        </w:r>
        <w:r w:rsidR="003F570C">
          <w:rPr>
            <w:rStyle w:val="Hyperlink"/>
            <w:iCs/>
            <w:color w:val="00B0F0"/>
          </w:rPr>
          <w:t>Iron is Final World Empire - Gen4:22, Mic4:13</w:t>
        </w:r>
        <w:r w:rsidR="00AD0051" w:rsidRPr="000C729D">
          <w:rPr>
            <w:rStyle w:val="Hyperlink"/>
            <w:iCs/>
            <w:color w:val="00B0F0"/>
          </w:rPr>
          <w:t>&lt;</w:t>
        </w:r>
      </w:hyperlink>
    </w:p>
    <w:p w14:paraId="43C74289" w14:textId="58F1F596" w:rsidR="008361BD" w:rsidRPr="008361BD" w:rsidRDefault="008361BD" w:rsidP="008361BD">
      <w:pPr>
        <w:rPr>
          <w:iCs/>
        </w:rPr>
      </w:pPr>
      <w:r w:rsidRPr="008361BD">
        <w:rPr>
          <w:iCs/>
        </w:rPr>
        <w:t>Deu27:6</w:t>
      </w:r>
      <w:r w:rsidR="00AA1459">
        <w:rPr>
          <w:iCs/>
        </w:rPr>
        <w:t xml:space="preserve"> </w:t>
      </w:r>
      <w:r w:rsidRPr="008361BD">
        <w:rPr>
          <w:iCs/>
        </w:rPr>
        <w:t>Thou shalt build the altar of the LORD thy God of whole stones: and thou shalt offer burnt offerings thereon unto the LORD thy God:</w:t>
      </w:r>
    </w:p>
    <w:p w14:paraId="4E505DDB" w14:textId="77CB94DA" w:rsidR="008361BD" w:rsidRPr="008361BD" w:rsidRDefault="008361BD" w:rsidP="008361BD">
      <w:pPr>
        <w:rPr>
          <w:iCs/>
        </w:rPr>
      </w:pPr>
      <w:r w:rsidRPr="008361BD">
        <w:rPr>
          <w:iCs/>
        </w:rPr>
        <w:t>Deu27:7</w:t>
      </w:r>
      <w:r w:rsidR="00AA1459">
        <w:rPr>
          <w:iCs/>
        </w:rPr>
        <w:t xml:space="preserve"> </w:t>
      </w:r>
      <w:r w:rsidRPr="008361BD">
        <w:rPr>
          <w:iCs/>
        </w:rPr>
        <w:t xml:space="preserve">And thou shalt offer peace offerings, and </w:t>
      </w:r>
      <w:r w:rsidRPr="00716E5F">
        <w:rPr>
          <w:iCs/>
          <w:u w:val="single"/>
        </w:rPr>
        <w:t>shalt eat there</w:t>
      </w:r>
      <w:r w:rsidRPr="008361BD">
        <w:rPr>
          <w:iCs/>
        </w:rPr>
        <w:t>, and rejoice before the LORD thy God.</w:t>
      </w:r>
    </w:p>
    <w:p w14:paraId="7C2D7D76" w14:textId="7C8E1B2D" w:rsidR="008361BD" w:rsidRDefault="008361BD" w:rsidP="008361BD">
      <w:pPr>
        <w:rPr>
          <w:iCs/>
        </w:rPr>
      </w:pPr>
      <w:r w:rsidRPr="008361BD">
        <w:rPr>
          <w:iCs/>
        </w:rPr>
        <w:t>Deu27:8</w:t>
      </w:r>
      <w:r w:rsidR="00AA1459">
        <w:rPr>
          <w:iCs/>
        </w:rPr>
        <w:t xml:space="preserve"> </w:t>
      </w:r>
      <w:r w:rsidRPr="008361BD">
        <w:rPr>
          <w:iCs/>
        </w:rPr>
        <w:t>And thou shalt write upon the stones all the words of this law very plainly.</w:t>
      </w:r>
    </w:p>
    <w:p w14:paraId="72B575F2" w14:textId="367AB4A2" w:rsidR="00C36AD5" w:rsidRDefault="00C36AD5" w:rsidP="008361BD">
      <w:pPr>
        <w:rPr>
          <w:iCs/>
        </w:rPr>
      </w:pPr>
    </w:p>
    <w:p w14:paraId="1C707E19" w14:textId="786BCE9E" w:rsidR="00C36AD5" w:rsidRPr="00C36AD5" w:rsidRDefault="00C36AD5" w:rsidP="008361BD">
      <w:pPr>
        <w:rPr>
          <w:iCs/>
          <w:color w:val="00B0F0"/>
        </w:rPr>
      </w:pPr>
      <w:r w:rsidRPr="00C36AD5">
        <w:rPr>
          <w:iCs/>
          <w:color w:val="00B0F0"/>
        </w:rPr>
        <w:t>=== Curses from Mount Ebal</w:t>
      </w:r>
    </w:p>
    <w:p w14:paraId="78330F13" w14:textId="4D15A988" w:rsidR="008361BD" w:rsidRPr="008361BD" w:rsidRDefault="008361BD" w:rsidP="008361BD">
      <w:pPr>
        <w:rPr>
          <w:iCs/>
        </w:rPr>
      </w:pPr>
      <w:r w:rsidRPr="008361BD">
        <w:rPr>
          <w:iCs/>
        </w:rPr>
        <w:t>Deu27:9</w:t>
      </w:r>
      <w:r w:rsidR="00AA1459">
        <w:rPr>
          <w:iCs/>
        </w:rPr>
        <w:t xml:space="preserve"> </w:t>
      </w:r>
      <w:r w:rsidRPr="008361BD">
        <w:rPr>
          <w:iCs/>
        </w:rPr>
        <w:t>And Moses and the priests the Levites spake unto all Israel, saying, Take heed, and hearken, O Israel; this day thou art become the people of the LORD thy God.</w:t>
      </w:r>
    </w:p>
    <w:p w14:paraId="59D64BCE" w14:textId="00BCB689" w:rsidR="008361BD" w:rsidRPr="008361BD" w:rsidRDefault="008361BD" w:rsidP="008361BD">
      <w:pPr>
        <w:rPr>
          <w:iCs/>
        </w:rPr>
      </w:pPr>
      <w:r w:rsidRPr="008361BD">
        <w:rPr>
          <w:iCs/>
        </w:rPr>
        <w:t>Deu27:10</w:t>
      </w:r>
      <w:r w:rsidR="00AA1459">
        <w:rPr>
          <w:iCs/>
        </w:rPr>
        <w:t xml:space="preserve"> </w:t>
      </w:r>
      <w:r w:rsidRPr="008361BD">
        <w:rPr>
          <w:iCs/>
        </w:rPr>
        <w:t>Thou shalt therefore obey the voice of the LORD thy God, and do his commandments and his statutes, which I command thee this day.</w:t>
      </w:r>
    </w:p>
    <w:p w14:paraId="0D26FA13" w14:textId="1570B7B1" w:rsidR="008361BD" w:rsidRPr="008361BD" w:rsidRDefault="008361BD" w:rsidP="008361BD">
      <w:pPr>
        <w:rPr>
          <w:iCs/>
        </w:rPr>
      </w:pPr>
      <w:r w:rsidRPr="008361BD">
        <w:rPr>
          <w:iCs/>
        </w:rPr>
        <w:t>Deu27:11</w:t>
      </w:r>
      <w:r w:rsidR="00AA1459">
        <w:rPr>
          <w:iCs/>
        </w:rPr>
        <w:t xml:space="preserve"> </w:t>
      </w:r>
      <w:r w:rsidRPr="008361BD">
        <w:rPr>
          <w:iCs/>
        </w:rPr>
        <w:t>And Moses charged the people the same day, saying,</w:t>
      </w:r>
    </w:p>
    <w:p w14:paraId="2B547562" w14:textId="058DFC84" w:rsidR="008361BD" w:rsidRDefault="008361BD" w:rsidP="008361BD">
      <w:pPr>
        <w:rPr>
          <w:iCs/>
        </w:rPr>
      </w:pPr>
      <w:r w:rsidRPr="008361BD">
        <w:rPr>
          <w:iCs/>
        </w:rPr>
        <w:t>Deu27:12</w:t>
      </w:r>
      <w:r w:rsidR="00AA1459">
        <w:rPr>
          <w:iCs/>
        </w:rPr>
        <w:t xml:space="preserve"> </w:t>
      </w:r>
      <w:r w:rsidRPr="008361BD">
        <w:rPr>
          <w:iCs/>
        </w:rPr>
        <w:t xml:space="preserve">These shall stand upon </w:t>
      </w:r>
      <w:r w:rsidRPr="00E36D56">
        <w:rPr>
          <w:iCs/>
          <w:u w:val="single"/>
        </w:rPr>
        <w:t>mount Gerizim</w:t>
      </w:r>
      <w:r w:rsidRPr="008361BD">
        <w:rPr>
          <w:iCs/>
        </w:rPr>
        <w:t xml:space="preserve"> to </w:t>
      </w:r>
      <w:r w:rsidRPr="00E36D56">
        <w:rPr>
          <w:iCs/>
          <w:u w:val="single"/>
        </w:rPr>
        <w:t>bless</w:t>
      </w:r>
      <w:r w:rsidRPr="008361BD">
        <w:rPr>
          <w:iCs/>
        </w:rPr>
        <w:t xml:space="preserve"> the people, when ye are come over Jordan; Simeon, and Levi, and Judah, and Issachar, and Joseph, and Benjamin:</w:t>
      </w:r>
    </w:p>
    <w:p w14:paraId="11D9F6C3" w14:textId="77777777" w:rsidR="00572427" w:rsidRPr="00572427" w:rsidRDefault="00667735" w:rsidP="00572427">
      <w:pPr>
        <w:rPr>
          <w:iCs/>
          <w:color w:val="00B0F0"/>
        </w:rPr>
      </w:pPr>
      <w:hyperlink w:anchor="MountainsOfBrass" w:history="1">
        <w:r w:rsidR="00572427" w:rsidRPr="00572427">
          <w:rPr>
            <w:rStyle w:val="Hyperlink"/>
            <w:iCs/>
            <w:color w:val="00B0F0"/>
          </w:rPr>
          <w:t>&gt;Mountains of Brass - Gerizim and Ebal, blessing and curse - Deu27:12-13, Zec6:1&lt;</w:t>
        </w:r>
      </w:hyperlink>
    </w:p>
    <w:p w14:paraId="6227F935" w14:textId="42743FF9" w:rsidR="008361BD" w:rsidRDefault="008361BD" w:rsidP="008361BD">
      <w:pPr>
        <w:rPr>
          <w:iCs/>
        </w:rPr>
      </w:pPr>
      <w:r w:rsidRPr="008361BD">
        <w:rPr>
          <w:iCs/>
        </w:rPr>
        <w:t>Deu27:13</w:t>
      </w:r>
      <w:r w:rsidR="00AA1459">
        <w:rPr>
          <w:iCs/>
        </w:rPr>
        <w:t xml:space="preserve"> </w:t>
      </w:r>
      <w:r w:rsidRPr="008361BD">
        <w:rPr>
          <w:iCs/>
        </w:rPr>
        <w:t xml:space="preserve">And these shall stand upon </w:t>
      </w:r>
      <w:r w:rsidRPr="00E36D56">
        <w:rPr>
          <w:iCs/>
          <w:u w:val="single"/>
        </w:rPr>
        <w:t>mount Ebal</w:t>
      </w:r>
      <w:r w:rsidRPr="008361BD">
        <w:rPr>
          <w:iCs/>
        </w:rPr>
        <w:t xml:space="preserve"> to </w:t>
      </w:r>
      <w:r w:rsidRPr="00E36D56">
        <w:rPr>
          <w:iCs/>
          <w:u w:val="single"/>
        </w:rPr>
        <w:t>curse</w:t>
      </w:r>
      <w:r w:rsidRPr="008361BD">
        <w:rPr>
          <w:iCs/>
        </w:rPr>
        <w:t>; Reuben, Gad, and Asher, and Zebulun, Dan, and Naphtali.</w:t>
      </w:r>
    </w:p>
    <w:p w14:paraId="71DC5ACC" w14:textId="77777777" w:rsidR="00572427" w:rsidRPr="00572427" w:rsidRDefault="00667735" w:rsidP="00572427">
      <w:pPr>
        <w:rPr>
          <w:iCs/>
          <w:color w:val="00B0F0"/>
        </w:rPr>
      </w:pPr>
      <w:hyperlink w:anchor="MountainsOfBrass" w:history="1">
        <w:r w:rsidR="00572427" w:rsidRPr="00572427">
          <w:rPr>
            <w:rStyle w:val="Hyperlink"/>
            <w:iCs/>
            <w:color w:val="00B0F0"/>
          </w:rPr>
          <w:t>&gt;Mountains of Brass - Gerizim and Ebal, blessing and curse - Deu27:12-13, Zec6:1&lt;</w:t>
        </w:r>
      </w:hyperlink>
    </w:p>
    <w:p w14:paraId="3F94EE08" w14:textId="620B1551" w:rsidR="001441C1" w:rsidRPr="00AA377E" w:rsidRDefault="00667735" w:rsidP="001441C1">
      <w:pPr>
        <w:rPr>
          <w:iCs/>
          <w:color w:val="00B0F0"/>
        </w:rPr>
      </w:pPr>
      <w:hyperlink w:anchor="_The_Book_of" w:history="1">
        <w:r w:rsidR="001441C1" w:rsidRPr="003E37A2">
          <w:rPr>
            <w:rStyle w:val="Hyperlink"/>
            <w:iCs/>
            <w:color w:val="00B0F0"/>
          </w:rPr>
          <w:t xml:space="preserve">The </w:t>
        </w:r>
        <w:r w:rsidR="001441C1">
          <w:rPr>
            <w:rStyle w:val="Hyperlink"/>
            <w:iCs/>
            <w:color w:val="00B0F0"/>
          </w:rPr>
          <w:t>Blessing Before the Curse</w:t>
        </w:r>
      </w:hyperlink>
    </w:p>
    <w:p w14:paraId="4F7C6DC4" w14:textId="5E3DBC4F" w:rsidR="001441C1" w:rsidRPr="00C07082" w:rsidRDefault="00667735" w:rsidP="001441C1">
      <w:pPr>
        <w:rPr>
          <w:color w:val="00B0F0"/>
        </w:rPr>
      </w:pPr>
      <w:hyperlink w:anchor="_Genesis_12" w:history="1">
        <w:r w:rsidR="001441C1" w:rsidRPr="00C07082">
          <w:rPr>
            <w:rStyle w:val="Hyperlink"/>
            <w:color w:val="00B0F0"/>
          </w:rPr>
          <w:t>Ge12:3</w:t>
        </w:r>
      </w:hyperlink>
      <w:r w:rsidR="001441C1" w:rsidRPr="00C07082">
        <w:rPr>
          <w:color w:val="00B0F0"/>
        </w:rPr>
        <w:t xml:space="preserve"> And I will </w:t>
      </w:r>
      <w:r w:rsidR="001441C1" w:rsidRPr="00C07082">
        <w:rPr>
          <w:color w:val="00B0F0"/>
          <w:u w:val="single"/>
        </w:rPr>
        <w:t>bless them that bless thee</w:t>
      </w:r>
      <w:r w:rsidR="001441C1" w:rsidRPr="00C07082">
        <w:rPr>
          <w:color w:val="00B0F0"/>
        </w:rPr>
        <w:t xml:space="preserve">, and </w:t>
      </w:r>
      <w:r w:rsidR="001441C1" w:rsidRPr="00C07082">
        <w:rPr>
          <w:color w:val="00B0F0"/>
          <w:u w:val="single"/>
        </w:rPr>
        <w:t>curse him that curseth thee</w:t>
      </w:r>
      <w:r w:rsidR="001441C1" w:rsidRPr="00C07082">
        <w:rPr>
          <w:color w:val="00B0F0"/>
        </w:rPr>
        <w:t>: and in thee shall all families of the earth be blessed.</w:t>
      </w:r>
    </w:p>
    <w:p w14:paraId="15F00EBC" w14:textId="2DC923E3" w:rsidR="00E36D56" w:rsidRPr="00E36D56" w:rsidRDefault="00E36D56" w:rsidP="008361BD">
      <w:pPr>
        <w:rPr>
          <w:iCs/>
          <w:color w:val="00B0F0"/>
        </w:rPr>
      </w:pPr>
      <w:r>
        <w:rPr>
          <w:iCs/>
          <w:color w:val="00B0F0"/>
        </w:rPr>
        <w:t>Happens in Joshua 8</w:t>
      </w:r>
    </w:p>
    <w:p w14:paraId="32904078" w14:textId="7BC50013" w:rsidR="008361BD" w:rsidRPr="008361BD" w:rsidRDefault="008361BD" w:rsidP="008361BD">
      <w:pPr>
        <w:rPr>
          <w:iCs/>
        </w:rPr>
      </w:pPr>
      <w:r w:rsidRPr="008361BD">
        <w:rPr>
          <w:iCs/>
        </w:rPr>
        <w:t>Deu27:14</w:t>
      </w:r>
      <w:r w:rsidR="00AA1459">
        <w:rPr>
          <w:iCs/>
        </w:rPr>
        <w:t xml:space="preserve"> </w:t>
      </w:r>
      <w:r w:rsidRPr="008361BD">
        <w:rPr>
          <w:iCs/>
        </w:rPr>
        <w:t>And the Levites shall speak, and say unto all the men of Israel with a loud voice,</w:t>
      </w:r>
    </w:p>
    <w:p w14:paraId="630609BE" w14:textId="4F8FF548" w:rsidR="008361BD" w:rsidRPr="008361BD" w:rsidRDefault="008361BD" w:rsidP="008361BD">
      <w:pPr>
        <w:rPr>
          <w:iCs/>
        </w:rPr>
      </w:pPr>
      <w:r w:rsidRPr="008361BD">
        <w:rPr>
          <w:iCs/>
        </w:rPr>
        <w:t>Deu27:15</w:t>
      </w:r>
      <w:r w:rsidR="00AA1459">
        <w:rPr>
          <w:iCs/>
        </w:rPr>
        <w:t xml:space="preserve"> </w:t>
      </w:r>
      <w:r w:rsidRPr="008361BD">
        <w:rPr>
          <w:iCs/>
        </w:rPr>
        <w:t xml:space="preserve">Cursed be the man that maketh any </w:t>
      </w:r>
      <w:r w:rsidRPr="00895A30">
        <w:rPr>
          <w:iCs/>
          <w:u w:val="single"/>
        </w:rPr>
        <w:t>graven or molten image</w:t>
      </w:r>
      <w:r w:rsidRPr="008361BD">
        <w:rPr>
          <w:iCs/>
        </w:rPr>
        <w:t xml:space="preserve">, </w:t>
      </w:r>
      <w:r w:rsidRPr="00DB08D2">
        <w:rPr>
          <w:iCs/>
          <w:u w:val="single"/>
        </w:rPr>
        <w:t>an abomination</w:t>
      </w:r>
      <w:r w:rsidR="00DB08D2">
        <w:rPr>
          <w:sz w:val="12"/>
          <w:szCs w:val="14"/>
          <w:u w:val="single"/>
        </w:rPr>
        <w:t> </w:t>
      </w:r>
      <w:r w:rsidR="00DB08D2" w:rsidRPr="003C5BD1">
        <w:rPr>
          <w:sz w:val="12"/>
          <w:szCs w:val="14"/>
          <w:u w:val="single"/>
        </w:rPr>
        <w:t>8441</w:t>
      </w:r>
      <w:r w:rsidRPr="008361BD">
        <w:rPr>
          <w:iCs/>
        </w:rPr>
        <w:t xml:space="preserve"> unto the LORD, the work of the hands of the craftsman, and putteth it in a secret place. And all the people shall answer and say, Amen.</w:t>
      </w:r>
    </w:p>
    <w:p w14:paraId="7FF49A4D" w14:textId="77777777" w:rsidR="00B801DB" w:rsidRPr="00B801DB" w:rsidRDefault="00667735" w:rsidP="00B801DB">
      <w:pPr>
        <w:rPr>
          <w:iCs/>
          <w:color w:val="00B0F0"/>
        </w:rPr>
      </w:pPr>
      <w:hyperlink w:anchor="GravenImages" w:history="1">
        <w:r w:rsidR="00B801DB" w:rsidRPr="00B801DB">
          <w:rPr>
            <w:rStyle w:val="Hyperlink"/>
            <w:color w:val="00B0F0"/>
          </w:rPr>
          <w:t>&gt;Graven Images - false gods - Mic5:13, Rev9:20&lt;</w:t>
        </w:r>
      </w:hyperlink>
    </w:p>
    <w:p w14:paraId="16D7BD9B"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79B0A92B" w14:textId="15D30995" w:rsidR="008361BD" w:rsidRPr="008361BD" w:rsidRDefault="008361BD" w:rsidP="008361BD">
      <w:pPr>
        <w:rPr>
          <w:iCs/>
        </w:rPr>
      </w:pPr>
      <w:r w:rsidRPr="008361BD">
        <w:rPr>
          <w:iCs/>
        </w:rPr>
        <w:t>Deu27:16</w:t>
      </w:r>
      <w:r w:rsidR="00AA1459">
        <w:rPr>
          <w:iCs/>
        </w:rPr>
        <w:t xml:space="preserve"> </w:t>
      </w:r>
      <w:r w:rsidRPr="008361BD">
        <w:rPr>
          <w:iCs/>
        </w:rPr>
        <w:t>Cursed be he that setteth light by his father or his mother. And all the people shall say, Amen.</w:t>
      </w:r>
    </w:p>
    <w:p w14:paraId="0956CD16" w14:textId="5455246A" w:rsidR="008361BD" w:rsidRPr="008361BD" w:rsidRDefault="008361BD" w:rsidP="008361BD">
      <w:pPr>
        <w:rPr>
          <w:iCs/>
        </w:rPr>
      </w:pPr>
      <w:r w:rsidRPr="008361BD">
        <w:rPr>
          <w:iCs/>
        </w:rPr>
        <w:t>Deu27:17</w:t>
      </w:r>
      <w:r w:rsidR="00AA1459">
        <w:rPr>
          <w:iCs/>
        </w:rPr>
        <w:t xml:space="preserve"> </w:t>
      </w:r>
      <w:r w:rsidRPr="003C7D27">
        <w:rPr>
          <w:iCs/>
          <w:u w:val="single"/>
        </w:rPr>
        <w:t>Cursed be he that removeth his neighbour's landmark</w:t>
      </w:r>
      <w:r w:rsidRPr="008361BD">
        <w:rPr>
          <w:iCs/>
        </w:rPr>
        <w:t>. And all the people shall say, Amen.</w:t>
      </w:r>
    </w:p>
    <w:p w14:paraId="2930E6A9" w14:textId="797772A9" w:rsidR="002E36D0" w:rsidRPr="002E36D0" w:rsidRDefault="00667735" w:rsidP="002E36D0">
      <w:pPr>
        <w:rPr>
          <w:iCs/>
          <w:color w:val="00B0F0"/>
        </w:rPr>
      </w:pPr>
      <w:hyperlink w:anchor="PeaceAndSafety" w:history="1">
        <w:r w:rsidR="00F448A3">
          <w:rPr>
            <w:rStyle w:val="Hyperlink"/>
            <w:iCs/>
            <w:color w:val="00B0F0"/>
          </w:rPr>
          <w:t>&gt;</w:t>
        </w:r>
        <w:r w:rsidR="007C4507">
          <w:rPr>
            <w:rStyle w:val="Hyperlink"/>
            <w:iCs/>
            <w:color w:val="00B0F0"/>
          </w:rPr>
          <w:t>Peace and Safety then Sudden Destruction - Isa28:18, 1Th5:3</w:t>
        </w:r>
        <w:r w:rsidR="00F448A3">
          <w:rPr>
            <w:rStyle w:val="Hyperlink"/>
            <w:iCs/>
            <w:color w:val="00B0F0"/>
          </w:rPr>
          <w:t>&lt;</w:t>
        </w:r>
      </w:hyperlink>
    </w:p>
    <w:p w14:paraId="62067F36" w14:textId="2971FA64" w:rsidR="008361BD" w:rsidRPr="008361BD" w:rsidRDefault="008361BD" w:rsidP="008361BD">
      <w:pPr>
        <w:rPr>
          <w:iCs/>
        </w:rPr>
      </w:pPr>
      <w:r w:rsidRPr="008361BD">
        <w:rPr>
          <w:iCs/>
        </w:rPr>
        <w:t>Deu27:18</w:t>
      </w:r>
      <w:r w:rsidR="00AA1459">
        <w:rPr>
          <w:iCs/>
        </w:rPr>
        <w:t xml:space="preserve"> </w:t>
      </w:r>
      <w:r w:rsidRPr="008361BD">
        <w:rPr>
          <w:iCs/>
        </w:rPr>
        <w:t xml:space="preserve">Cursed be he that </w:t>
      </w:r>
      <w:r w:rsidRPr="003C7D27">
        <w:rPr>
          <w:iCs/>
          <w:u w:val="single"/>
        </w:rPr>
        <w:t>maketh the blind to wander out of the way</w:t>
      </w:r>
      <w:r w:rsidRPr="008361BD">
        <w:rPr>
          <w:iCs/>
        </w:rPr>
        <w:t>. And all the people shall say, Amen.</w:t>
      </w:r>
    </w:p>
    <w:p w14:paraId="75391141" w14:textId="553F65F8" w:rsidR="009F0D2B" w:rsidRPr="00582D14" w:rsidRDefault="00667735" w:rsidP="009F0D2B">
      <w:pPr>
        <w:rPr>
          <w:iCs/>
          <w:color w:val="00B0F0"/>
        </w:rPr>
      </w:pPr>
      <w:hyperlink w:anchor="Blindness" w:history="1">
        <w:r w:rsidR="009F0D2B" w:rsidRPr="00582D14">
          <w:rPr>
            <w:rStyle w:val="Hyperlink"/>
            <w:iCs/>
            <w:color w:val="00B0F0"/>
          </w:rPr>
          <w:t>&gt;</w:t>
        </w:r>
        <w:r w:rsidR="009B6BE6">
          <w:rPr>
            <w:rStyle w:val="Hyperlink"/>
            <w:iCs/>
            <w:color w:val="00B0F0"/>
          </w:rPr>
          <w:t>Blind don't see who Jesus is - Deu27:18, Mat15:14</w:t>
        </w:r>
        <w:r w:rsidR="009F0D2B" w:rsidRPr="00582D14">
          <w:rPr>
            <w:rStyle w:val="Hyperlink"/>
            <w:iCs/>
            <w:color w:val="00B0F0"/>
          </w:rPr>
          <w:t>&lt;</w:t>
        </w:r>
      </w:hyperlink>
    </w:p>
    <w:p w14:paraId="2E4B19A1" w14:textId="487F93C6" w:rsidR="008361BD" w:rsidRPr="008361BD" w:rsidRDefault="008361BD" w:rsidP="008361BD">
      <w:pPr>
        <w:rPr>
          <w:iCs/>
        </w:rPr>
      </w:pPr>
      <w:r w:rsidRPr="008361BD">
        <w:rPr>
          <w:iCs/>
        </w:rPr>
        <w:lastRenderedPageBreak/>
        <w:t>Deu27:19</w:t>
      </w:r>
      <w:r w:rsidR="00AA1459">
        <w:rPr>
          <w:iCs/>
        </w:rPr>
        <w:t xml:space="preserve"> </w:t>
      </w:r>
      <w:r w:rsidRPr="008361BD">
        <w:rPr>
          <w:iCs/>
        </w:rPr>
        <w:t>Cursed be he that perverteth the judgment of the stranger, fatherless, and widow. And all the people shall say, Amen.</w:t>
      </w:r>
    </w:p>
    <w:p w14:paraId="1222F541" w14:textId="0FD00CFA" w:rsidR="008361BD" w:rsidRPr="008361BD" w:rsidRDefault="008361BD" w:rsidP="008361BD">
      <w:pPr>
        <w:rPr>
          <w:iCs/>
        </w:rPr>
      </w:pPr>
      <w:r w:rsidRPr="008361BD">
        <w:rPr>
          <w:iCs/>
        </w:rPr>
        <w:t>Deu27:20</w:t>
      </w:r>
      <w:r w:rsidR="00AA1459">
        <w:rPr>
          <w:iCs/>
        </w:rPr>
        <w:t xml:space="preserve"> </w:t>
      </w:r>
      <w:r w:rsidRPr="008361BD">
        <w:rPr>
          <w:iCs/>
        </w:rPr>
        <w:t>Cursed be he that lieth with his father's wife; because he uncovereth his father's skirt. And all the people shall say, Amen.</w:t>
      </w:r>
    </w:p>
    <w:p w14:paraId="62278831" w14:textId="67DC6B18" w:rsidR="008361BD" w:rsidRPr="008361BD" w:rsidRDefault="008361BD" w:rsidP="008361BD">
      <w:pPr>
        <w:rPr>
          <w:iCs/>
        </w:rPr>
      </w:pPr>
      <w:r w:rsidRPr="008361BD">
        <w:rPr>
          <w:iCs/>
        </w:rPr>
        <w:t>Deu27:21</w:t>
      </w:r>
      <w:r w:rsidR="00AA1459">
        <w:rPr>
          <w:iCs/>
        </w:rPr>
        <w:t xml:space="preserve"> </w:t>
      </w:r>
      <w:r w:rsidRPr="008361BD">
        <w:rPr>
          <w:iCs/>
        </w:rPr>
        <w:t>Cursed be he that lieth with any manner of beast. And all the people shall say, Amen.</w:t>
      </w:r>
    </w:p>
    <w:p w14:paraId="21A0A7E1" w14:textId="0243D102" w:rsidR="008361BD" w:rsidRPr="008361BD" w:rsidRDefault="008361BD" w:rsidP="008361BD">
      <w:pPr>
        <w:rPr>
          <w:iCs/>
        </w:rPr>
      </w:pPr>
      <w:r w:rsidRPr="008361BD">
        <w:rPr>
          <w:iCs/>
        </w:rPr>
        <w:t>Deu27:22</w:t>
      </w:r>
      <w:r w:rsidR="00AA1459">
        <w:rPr>
          <w:iCs/>
        </w:rPr>
        <w:t xml:space="preserve"> </w:t>
      </w:r>
      <w:r w:rsidRPr="008361BD">
        <w:rPr>
          <w:iCs/>
        </w:rPr>
        <w:t>Cursed be he that lieth with his sister, the daughter of his father, or the daughter of his mother. And all the people shall say, Amen.</w:t>
      </w:r>
    </w:p>
    <w:p w14:paraId="2B5521AE" w14:textId="2148F8DF" w:rsidR="008361BD" w:rsidRPr="008361BD" w:rsidRDefault="008361BD" w:rsidP="008361BD">
      <w:pPr>
        <w:rPr>
          <w:iCs/>
        </w:rPr>
      </w:pPr>
      <w:r w:rsidRPr="008361BD">
        <w:rPr>
          <w:iCs/>
        </w:rPr>
        <w:t>Deu27:23</w:t>
      </w:r>
      <w:r w:rsidR="00AA1459">
        <w:rPr>
          <w:iCs/>
        </w:rPr>
        <w:t xml:space="preserve"> </w:t>
      </w:r>
      <w:r w:rsidRPr="008361BD">
        <w:rPr>
          <w:iCs/>
        </w:rPr>
        <w:t>Cursed be he that lieth with his mother in law. And all the people shall say, Amen.</w:t>
      </w:r>
    </w:p>
    <w:p w14:paraId="7BF9D9DD" w14:textId="61F86E8E" w:rsidR="008361BD" w:rsidRPr="008361BD" w:rsidRDefault="008361BD" w:rsidP="008361BD">
      <w:pPr>
        <w:rPr>
          <w:iCs/>
        </w:rPr>
      </w:pPr>
      <w:r w:rsidRPr="008361BD">
        <w:rPr>
          <w:iCs/>
        </w:rPr>
        <w:t>Deu27:24</w:t>
      </w:r>
      <w:r w:rsidR="00AA1459">
        <w:rPr>
          <w:iCs/>
        </w:rPr>
        <w:t xml:space="preserve"> </w:t>
      </w:r>
      <w:r w:rsidRPr="008361BD">
        <w:rPr>
          <w:iCs/>
        </w:rPr>
        <w:t>Cursed be he that smiteth his neighbour secretly. And all the people shall say, Amen.</w:t>
      </w:r>
    </w:p>
    <w:p w14:paraId="3B27E254" w14:textId="72C992EF" w:rsidR="008361BD" w:rsidRPr="008361BD" w:rsidRDefault="008361BD" w:rsidP="008361BD">
      <w:pPr>
        <w:rPr>
          <w:iCs/>
        </w:rPr>
      </w:pPr>
      <w:r w:rsidRPr="008361BD">
        <w:rPr>
          <w:iCs/>
        </w:rPr>
        <w:t>Deu27:25</w:t>
      </w:r>
      <w:r w:rsidR="00AA1459">
        <w:rPr>
          <w:iCs/>
        </w:rPr>
        <w:t xml:space="preserve"> </w:t>
      </w:r>
      <w:r w:rsidRPr="008361BD">
        <w:rPr>
          <w:iCs/>
        </w:rPr>
        <w:t>Cursed be he that taketh reward to slay an innocent person. And all the people shall say, Amen.</w:t>
      </w:r>
    </w:p>
    <w:p w14:paraId="042291DA" w14:textId="5AE26E65" w:rsidR="008361BD" w:rsidRDefault="008361BD" w:rsidP="008361BD">
      <w:pPr>
        <w:rPr>
          <w:iCs/>
        </w:rPr>
      </w:pPr>
      <w:r w:rsidRPr="008361BD">
        <w:rPr>
          <w:iCs/>
        </w:rPr>
        <w:t>Deu27:26</w:t>
      </w:r>
      <w:r w:rsidR="00AA1459">
        <w:rPr>
          <w:iCs/>
        </w:rPr>
        <w:t xml:space="preserve"> </w:t>
      </w:r>
      <w:r w:rsidRPr="008361BD">
        <w:rPr>
          <w:iCs/>
        </w:rPr>
        <w:t>Cursed be he that confirmeth not all the words of this law to do them. And all the people shall say, Amen.</w:t>
      </w:r>
    </w:p>
    <w:p w14:paraId="3BB20138" w14:textId="0A230E44" w:rsidR="00C36AD5" w:rsidRPr="00C36AD5" w:rsidRDefault="00C36AD5" w:rsidP="008361BD">
      <w:pPr>
        <w:rPr>
          <w:iCs/>
          <w:color w:val="00B0F0"/>
        </w:rPr>
      </w:pPr>
      <w:r w:rsidRPr="00C36AD5">
        <w:rPr>
          <w:iCs/>
          <w:color w:val="00B0F0"/>
        </w:rPr>
        <w:t>12 Curses</w:t>
      </w:r>
    </w:p>
    <w:p w14:paraId="41375C25" w14:textId="77777777" w:rsidR="007D0B1D" w:rsidRPr="008361BD" w:rsidRDefault="007D0B1D" w:rsidP="008361BD">
      <w:pPr>
        <w:rPr>
          <w:iCs/>
        </w:rPr>
      </w:pPr>
    </w:p>
    <w:p w14:paraId="292F51B2" w14:textId="175DE0A0" w:rsidR="00F37C81" w:rsidRDefault="00F37C81" w:rsidP="00F37C81">
      <w:pPr>
        <w:pStyle w:val="Heading3"/>
      </w:pPr>
      <w:bookmarkStart w:id="1086" w:name="_Deuteronomy_28"/>
      <w:bookmarkStart w:id="1087" w:name="_Toc533263473"/>
      <w:bookmarkEnd w:id="1086"/>
      <w:r>
        <w:t>Deuteronomy 28</w:t>
      </w:r>
      <w:bookmarkEnd w:id="1087"/>
    </w:p>
    <w:p w14:paraId="1C759B97" w14:textId="5AC58454" w:rsidR="007D0B1D" w:rsidRPr="007D0B1D" w:rsidRDefault="009F0EBB" w:rsidP="008361BD">
      <w:pPr>
        <w:rPr>
          <w:iCs/>
          <w:color w:val="00B0F0"/>
        </w:rPr>
      </w:pPr>
      <w:r w:rsidRPr="009F0EBB">
        <w:rPr>
          <w:iCs/>
          <w:color w:val="00B0F0"/>
        </w:rPr>
        <w:t xml:space="preserve">=== </w:t>
      </w:r>
      <w:r w:rsidR="007D0B1D" w:rsidRPr="007D0B1D">
        <w:rPr>
          <w:iCs/>
          <w:color w:val="00B0F0"/>
        </w:rPr>
        <w:t>Blessings for Obedience</w:t>
      </w:r>
    </w:p>
    <w:p w14:paraId="3D4209CC" w14:textId="04E33BB1" w:rsidR="008361BD" w:rsidRPr="008361BD" w:rsidRDefault="008361BD" w:rsidP="008361BD">
      <w:pPr>
        <w:rPr>
          <w:iCs/>
        </w:rPr>
      </w:pPr>
      <w:r w:rsidRPr="008361BD">
        <w:rPr>
          <w:iCs/>
        </w:rPr>
        <w:t>Deu28:1</w:t>
      </w:r>
      <w:r w:rsidR="00AA1459">
        <w:rPr>
          <w:iCs/>
        </w:rPr>
        <w:t xml:space="preserve"> </w:t>
      </w:r>
      <w:r w:rsidRPr="008361BD">
        <w:rPr>
          <w:iCs/>
        </w:rPr>
        <w:t>And it shall come to pass, if thou shalt hearken diligently unto the voice of the LORD thy God, to observe and to do all his commandments which I command thee this day, that the LORD thy God will set thee on high above all nations of the earth:</w:t>
      </w:r>
    </w:p>
    <w:p w14:paraId="297EBA64" w14:textId="16A4D91D" w:rsidR="008361BD" w:rsidRPr="008361BD" w:rsidRDefault="008361BD" w:rsidP="008361BD">
      <w:pPr>
        <w:rPr>
          <w:iCs/>
        </w:rPr>
      </w:pPr>
      <w:r w:rsidRPr="008361BD">
        <w:rPr>
          <w:iCs/>
        </w:rPr>
        <w:t>Deu28:2</w:t>
      </w:r>
      <w:r w:rsidR="00AA1459">
        <w:rPr>
          <w:iCs/>
        </w:rPr>
        <w:t xml:space="preserve"> </w:t>
      </w:r>
      <w:r w:rsidRPr="008361BD">
        <w:rPr>
          <w:iCs/>
        </w:rPr>
        <w:t>And all these blessings shall come on thee, and overtake thee, if thou shalt hearken unto the voice of the LORD thy God.</w:t>
      </w:r>
    </w:p>
    <w:p w14:paraId="7DC15BA7" w14:textId="5D112616" w:rsidR="008361BD" w:rsidRPr="008361BD" w:rsidRDefault="008361BD" w:rsidP="008361BD">
      <w:pPr>
        <w:rPr>
          <w:iCs/>
        </w:rPr>
      </w:pPr>
      <w:r w:rsidRPr="008361BD">
        <w:rPr>
          <w:iCs/>
        </w:rPr>
        <w:t>Deu28:3</w:t>
      </w:r>
      <w:r w:rsidR="00AA1459">
        <w:rPr>
          <w:iCs/>
        </w:rPr>
        <w:t xml:space="preserve"> </w:t>
      </w:r>
      <w:r w:rsidRPr="008361BD">
        <w:rPr>
          <w:iCs/>
        </w:rPr>
        <w:t>Blessed shalt thou be in the city, and blessed shalt thou be in the field.</w:t>
      </w:r>
    </w:p>
    <w:p w14:paraId="7DE600E3" w14:textId="6B0D040C" w:rsidR="008361BD" w:rsidRPr="008361BD" w:rsidRDefault="008361BD" w:rsidP="008361BD">
      <w:pPr>
        <w:rPr>
          <w:iCs/>
        </w:rPr>
      </w:pPr>
      <w:r w:rsidRPr="008361BD">
        <w:rPr>
          <w:iCs/>
        </w:rPr>
        <w:t>Deu28:4</w:t>
      </w:r>
      <w:r w:rsidR="00AA1459">
        <w:rPr>
          <w:iCs/>
        </w:rPr>
        <w:t xml:space="preserve"> </w:t>
      </w:r>
      <w:r w:rsidRPr="008361BD">
        <w:rPr>
          <w:iCs/>
        </w:rPr>
        <w:t>Blessed shall be the fruit of thy body, and the fruit of thy ground, and the fruit of thy cattle, the increase of thy kine, and the flocks of thy sheep.</w:t>
      </w:r>
    </w:p>
    <w:p w14:paraId="7BBD01F7" w14:textId="46EB2694" w:rsidR="008361BD" w:rsidRPr="008361BD" w:rsidRDefault="008361BD" w:rsidP="008361BD">
      <w:pPr>
        <w:rPr>
          <w:iCs/>
        </w:rPr>
      </w:pPr>
      <w:r w:rsidRPr="008361BD">
        <w:rPr>
          <w:iCs/>
        </w:rPr>
        <w:t>Deu28:5</w:t>
      </w:r>
      <w:r w:rsidR="00AA1459">
        <w:rPr>
          <w:iCs/>
        </w:rPr>
        <w:t xml:space="preserve"> </w:t>
      </w:r>
      <w:r w:rsidRPr="008361BD">
        <w:rPr>
          <w:iCs/>
        </w:rPr>
        <w:t>Blessed shall be thy basket and thy store.</w:t>
      </w:r>
    </w:p>
    <w:p w14:paraId="1D016A87" w14:textId="4B4C075D" w:rsidR="008361BD" w:rsidRPr="008361BD" w:rsidRDefault="008361BD" w:rsidP="008361BD">
      <w:pPr>
        <w:rPr>
          <w:iCs/>
        </w:rPr>
      </w:pPr>
      <w:r w:rsidRPr="008361BD">
        <w:rPr>
          <w:iCs/>
        </w:rPr>
        <w:t>Deu28:6</w:t>
      </w:r>
      <w:r w:rsidR="00AA1459">
        <w:rPr>
          <w:iCs/>
        </w:rPr>
        <w:t xml:space="preserve"> </w:t>
      </w:r>
      <w:r w:rsidRPr="008361BD">
        <w:rPr>
          <w:iCs/>
        </w:rPr>
        <w:t>Blessed shalt thou be when thou comest in, and blessed shalt thou be when thou goest out.</w:t>
      </w:r>
    </w:p>
    <w:p w14:paraId="5A607204" w14:textId="66029643" w:rsidR="008361BD" w:rsidRPr="008361BD" w:rsidRDefault="008361BD" w:rsidP="008361BD">
      <w:pPr>
        <w:rPr>
          <w:iCs/>
        </w:rPr>
      </w:pPr>
      <w:r w:rsidRPr="008361BD">
        <w:rPr>
          <w:iCs/>
        </w:rPr>
        <w:t>Deu28:7</w:t>
      </w:r>
      <w:r w:rsidR="00AA1459">
        <w:rPr>
          <w:iCs/>
        </w:rPr>
        <w:t xml:space="preserve"> </w:t>
      </w:r>
      <w:r w:rsidRPr="008361BD">
        <w:rPr>
          <w:iCs/>
        </w:rPr>
        <w:t>The LORD shall cause thine enemies that rise up against thee to be smitten before thy face: they shall come out against thee one way, and flee before thee seven ways.</w:t>
      </w:r>
    </w:p>
    <w:p w14:paraId="4102ED67" w14:textId="45133896" w:rsidR="008361BD" w:rsidRPr="008361BD" w:rsidRDefault="008361BD" w:rsidP="008361BD">
      <w:pPr>
        <w:rPr>
          <w:iCs/>
        </w:rPr>
      </w:pPr>
      <w:r w:rsidRPr="008361BD">
        <w:rPr>
          <w:iCs/>
        </w:rPr>
        <w:t>Deu28:8</w:t>
      </w:r>
      <w:r w:rsidR="00AA1459">
        <w:rPr>
          <w:iCs/>
        </w:rPr>
        <w:t xml:space="preserve"> </w:t>
      </w:r>
      <w:r w:rsidRPr="008361BD">
        <w:rPr>
          <w:iCs/>
        </w:rPr>
        <w:t>The LORD shall command the blessing upon thee in thy storehouses, and in all that thou settest thine hand unto; and he shall bless thee in the land which the LORD thy God giveth thee.</w:t>
      </w:r>
    </w:p>
    <w:p w14:paraId="285A5C1D" w14:textId="6B1DBBCE" w:rsidR="008361BD" w:rsidRPr="008361BD" w:rsidRDefault="008361BD" w:rsidP="008361BD">
      <w:pPr>
        <w:rPr>
          <w:iCs/>
        </w:rPr>
      </w:pPr>
      <w:r w:rsidRPr="008361BD">
        <w:rPr>
          <w:iCs/>
        </w:rPr>
        <w:t>Deu28:9</w:t>
      </w:r>
      <w:r w:rsidR="00AA1459">
        <w:rPr>
          <w:iCs/>
        </w:rPr>
        <w:t xml:space="preserve"> </w:t>
      </w:r>
      <w:r w:rsidRPr="008361BD">
        <w:rPr>
          <w:iCs/>
        </w:rPr>
        <w:t>The LORD shall establish thee an holy people unto himself, as he hath sworn unto thee, if thou shalt keep the commandments of the LORD thy God, and walk in his ways.</w:t>
      </w:r>
    </w:p>
    <w:p w14:paraId="2D8C9A41" w14:textId="0E03B874" w:rsidR="008361BD" w:rsidRPr="008361BD" w:rsidRDefault="008361BD" w:rsidP="008361BD">
      <w:pPr>
        <w:rPr>
          <w:iCs/>
        </w:rPr>
      </w:pPr>
      <w:r w:rsidRPr="008361BD">
        <w:rPr>
          <w:iCs/>
        </w:rPr>
        <w:t>Deu28:10</w:t>
      </w:r>
      <w:r w:rsidR="00AA1459">
        <w:rPr>
          <w:iCs/>
        </w:rPr>
        <w:t xml:space="preserve"> </w:t>
      </w:r>
      <w:r w:rsidRPr="008361BD">
        <w:rPr>
          <w:iCs/>
        </w:rPr>
        <w:t>And all people of the earth shall see that thou art called by the name of the LORD; and they shall be afraid of thee.</w:t>
      </w:r>
    </w:p>
    <w:p w14:paraId="060681AA" w14:textId="75F900CA" w:rsidR="008361BD" w:rsidRPr="008361BD" w:rsidRDefault="008361BD" w:rsidP="008361BD">
      <w:pPr>
        <w:rPr>
          <w:iCs/>
        </w:rPr>
      </w:pPr>
      <w:r w:rsidRPr="008361BD">
        <w:rPr>
          <w:iCs/>
        </w:rPr>
        <w:t>Deu28:11</w:t>
      </w:r>
      <w:r w:rsidR="00AA1459">
        <w:rPr>
          <w:iCs/>
        </w:rPr>
        <w:t xml:space="preserve"> </w:t>
      </w:r>
      <w:r w:rsidRPr="008361BD">
        <w:rPr>
          <w:iCs/>
        </w:rPr>
        <w:t>And the LORD shall make thee plenteous in goods, in the fruit of thy body, and in the fruit of thy cattle, and in the fruit of thy ground, in the land which the LORD sware unto thy fathers to give thee.</w:t>
      </w:r>
    </w:p>
    <w:p w14:paraId="42A90643" w14:textId="599AB442" w:rsidR="008361BD" w:rsidRPr="008361BD" w:rsidRDefault="008361BD" w:rsidP="008361BD">
      <w:pPr>
        <w:rPr>
          <w:iCs/>
        </w:rPr>
      </w:pPr>
      <w:r w:rsidRPr="008361BD">
        <w:rPr>
          <w:iCs/>
        </w:rPr>
        <w:t>Deu28:12</w:t>
      </w:r>
      <w:r w:rsidR="00AA1459">
        <w:rPr>
          <w:iCs/>
        </w:rPr>
        <w:t xml:space="preserve"> </w:t>
      </w:r>
      <w:r w:rsidRPr="008361BD">
        <w:rPr>
          <w:iCs/>
        </w:rPr>
        <w:t>The LORD shall open unto thee his good treasure, the heaven to give the rain unto thy land in his season, and to bless all the work of thine hand: and thou shalt lend unto many nations, and thou shalt not borrow.</w:t>
      </w:r>
    </w:p>
    <w:p w14:paraId="69621852" w14:textId="31874D33" w:rsidR="008361BD" w:rsidRPr="008361BD" w:rsidRDefault="008361BD" w:rsidP="008361BD">
      <w:pPr>
        <w:rPr>
          <w:iCs/>
        </w:rPr>
      </w:pPr>
      <w:r w:rsidRPr="008361BD">
        <w:rPr>
          <w:iCs/>
        </w:rPr>
        <w:t>Deu28:13</w:t>
      </w:r>
      <w:r w:rsidR="00AA1459">
        <w:rPr>
          <w:iCs/>
        </w:rPr>
        <w:t xml:space="preserve"> </w:t>
      </w:r>
      <w:r w:rsidRPr="008361BD">
        <w:rPr>
          <w:iCs/>
        </w:rPr>
        <w:t>And the LORD shall make thee the head, and not the tail; and thou shalt be above only, and thou shalt not be beneath; if that thou hearken unto the commandments of the LORD thy God, which I command thee this day, to observe and to do them:</w:t>
      </w:r>
    </w:p>
    <w:p w14:paraId="734BF5C6" w14:textId="359D2B19" w:rsidR="008361BD" w:rsidRPr="008361BD" w:rsidRDefault="008361BD" w:rsidP="008361BD">
      <w:pPr>
        <w:rPr>
          <w:iCs/>
        </w:rPr>
      </w:pPr>
      <w:r w:rsidRPr="008361BD">
        <w:rPr>
          <w:iCs/>
        </w:rPr>
        <w:t>Deu28:14</w:t>
      </w:r>
      <w:r w:rsidR="00AA1459">
        <w:rPr>
          <w:iCs/>
        </w:rPr>
        <w:t xml:space="preserve"> </w:t>
      </w:r>
      <w:r w:rsidRPr="008361BD">
        <w:rPr>
          <w:iCs/>
        </w:rPr>
        <w:t>And thou shalt not go aside from any of the words which I command thee this day, to the right hand, or to the left, to go after other gods to serve them.</w:t>
      </w:r>
    </w:p>
    <w:p w14:paraId="44956594" w14:textId="77777777" w:rsidR="007D0B1D" w:rsidRDefault="007D0B1D" w:rsidP="008361BD">
      <w:pPr>
        <w:rPr>
          <w:iCs/>
          <w:color w:val="00B0F0"/>
        </w:rPr>
      </w:pPr>
    </w:p>
    <w:p w14:paraId="7E268909" w14:textId="6672718A" w:rsidR="007A363E" w:rsidRPr="007A363E" w:rsidRDefault="009F0EBB" w:rsidP="008361BD">
      <w:pPr>
        <w:rPr>
          <w:iCs/>
          <w:color w:val="00B0F0"/>
        </w:rPr>
      </w:pPr>
      <w:r w:rsidRPr="009F0EBB">
        <w:rPr>
          <w:iCs/>
          <w:color w:val="00B0F0"/>
        </w:rPr>
        <w:t xml:space="preserve">=== </w:t>
      </w:r>
      <w:r w:rsidR="007A363E" w:rsidRPr="007A363E">
        <w:rPr>
          <w:iCs/>
          <w:color w:val="00B0F0"/>
        </w:rPr>
        <w:t>Curses for Disobedience</w:t>
      </w:r>
    </w:p>
    <w:p w14:paraId="4420B407" w14:textId="40C91B3B" w:rsidR="008361BD" w:rsidRPr="008361BD" w:rsidRDefault="008361BD" w:rsidP="008361BD">
      <w:pPr>
        <w:rPr>
          <w:iCs/>
        </w:rPr>
      </w:pPr>
      <w:r w:rsidRPr="008361BD">
        <w:rPr>
          <w:iCs/>
        </w:rPr>
        <w:t>Deu28:15</w:t>
      </w:r>
      <w:r w:rsidR="00AA1459">
        <w:rPr>
          <w:iCs/>
        </w:rPr>
        <w:t xml:space="preserve"> </w:t>
      </w:r>
      <w:r w:rsidRPr="008361BD">
        <w:rPr>
          <w:iCs/>
        </w:rPr>
        <w:t>But it shall come to pass, if thou wilt not hearken unto the voice of the LORD thy God, to observe to do all his commandments and his statutes which I command thee this day; that all these curses shall come upon thee, and overtake thee:</w:t>
      </w:r>
    </w:p>
    <w:p w14:paraId="35A73734" w14:textId="6A3BC503" w:rsidR="008361BD" w:rsidRPr="008361BD" w:rsidRDefault="008361BD" w:rsidP="008361BD">
      <w:pPr>
        <w:rPr>
          <w:iCs/>
        </w:rPr>
      </w:pPr>
      <w:r w:rsidRPr="008361BD">
        <w:rPr>
          <w:iCs/>
        </w:rPr>
        <w:t>Deu28:16</w:t>
      </w:r>
      <w:r w:rsidR="00AA1459">
        <w:rPr>
          <w:iCs/>
        </w:rPr>
        <w:t xml:space="preserve"> </w:t>
      </w:r>
      <w:r w:rsidRPr="008361BD">
        <w:rPr>
          <w:iCs/>
        </w:rPr>
        <w:t>Cursed shalt thou be in the city, and cursed shalt thou be in the field.</w:t>
      </w:r>
    </w:p>
    <w:p w14:paraId="6AFD8461" w14:textId="72C1BF09" w:rsidR="008361BD" w:rsidRPr="008361BD" w:rsidRDefault="008361BD" w:rsidP="008361BD">
      <w:pPr>
        <w:rPr>
          <w:iCs/>
        </w:rPr>
      </w:pPr>
      <w:r w:rsidRPr="008361BD">
        <w:rPr>
          <w:iCs/>
        </w:rPr>
        <w:t>Deu28:17</w:t>
      </w:r>
      <w:r w:rsidR="00AA1459">
        <w:rPr>
          <w:iCs/>
        </w:rPr>
        <w:t xml:space="preserve"> </w:t>
      </w:r>
      <w:r w:rsidRPr="008361BD">
        <w:rPr>
          <w:iCs/>
        </w:rPr>
        <w:t>Cursed shall be thy basket and thy store.</w:t>
      </w:r>
    </w:p>
    <w:p w14:paraId="1ACC69D0" w14:textId="34544F39" w:rsidR="008361BD" w:rsidRPr="008361BD" w:rsidRDefault="008361BD" w:rsidP="008361BD">
      <w:pPr>
        <w:rPr>
          <w:iCs/>
        </w:rPr>
      </w:pPr>
      <w:r w:rsidRPr="008361BD">
        <w:rPr>
          <w:iCs/>
        </w:rPr>
        <w:t>Deu28:18</w:t>
      </w:r>
      <w:r w:rsidR="00AA1459">
        <w:rPr>
          <w:iCs/>
        </w:rPr>
        <w:t xml:space="preserve"> </w:t>
      </w:r>
      <w:r w:rsidRPr="008361BD">
        <w:rPr>
          <w:iCs/>
        </w:rPr>
        <w:t>Cursed shall be the fruit of thy body, and the fruit of thy land, the increase of thy kine, and the flocks of thy sheep.</w:t>
      </w:r>
    </w:p>
    <w:p w14:paraId="2F040BAF" w14:textId="649D4385" w:rsidR="008361BD" w:rsidRPr="008361BD" w:rsidRDefault="008361BD" w:rsidP="008361BD">
      <w:pPr>
        <w:rPr>
          <w:iCs/>
        </w:rPr>
      </w:pPr>
      <w:r w:rsidRPr="008361BD">
        <w:rPr>
          <w:iCs/>
        </w:rPr>
        <w:t>Deu28:19</w:t>
      </w:r>
      <w:r w:rsidR="00AA1459">
        <w:rPr>
          <w:iCs/>
        </w:rPr>
        <w:t xml:space="preserve"> </w:t>
      </w:r>
      <w:r w:rsidRPr="008361BD">
        <w:rPr>
          <w:iCs/>
        </w:rPr>
        <w:t>Cursed shalt thou be when thou comest in, and cursed shalt thou be when thou goest out.</w:t>
      </w:r>
    </w:p>
    <w:p w14:paraId="4940F81D" w14:textId="5A515FFA" w:rsidR="008361BD" w:rsidRPr="008361BD" w:rsidRDefault="008361BD" w:rsidP="008361BD">
      <w:pPr>
        <w:rPr>
          <w:iCs/>
        </w:rPr>
      </w:pPr>
      <w:r w:rsidRPr="008361BD">
        <w:rPr>
          <w:iCs/>
        </w:rPr>
        <w:t>Deu28:20</w:t>
      </w:r>
      <w:r w:rsidR="00AA1459">
        <w:rPr>
          <w:iCs/>
        </w:rPr>
        <w:t xml:space="preserve"> </w:t>
      </w:r>
      <w:r w:rsidRPr="008361BD">
        <w:rPr>
          <w:iCs/>
        </w:rPr>
        <w:t xml:space="preserve">The LORD shall send upon thee cursing, </w:t>
      </w:r>
      <w:r w:rsidRPr="008F7E6D">
        <w:rPr>
          <w:iCs/>
          <w:u w:val="single"/>
        </w:rPr>
        <w:t>vexation</w:t>
      </w:r>
      <w:r w:rsidR="00225FAC" w:rsidRPr="00225FAC">
        <w:rPr>
          <w:iCs/>
          <w:sz w:val="12"/>
          <w:szCs w:val="14"/>
          <w:u w:val="single"/>
        </w:rPr>
        <w:t> 4103</w:t>
      </w:r>
      <w:r w:rsidRPr="008361BD">
        <w:rPr>
          <w:iCs/>
        </w:rPr>
        <w:t xml:space="preserve">, and rebuke, in all that thou settest thine hand unto for to do, until thou be destroyed, and until thou perish </w:t>
      </w:r>
      <w:r w:rsidRPr="002C3644">
        <w:rPr>
          <w:iCs/>
          <w:u w:val="single"/>
        </w:rPr>
        <w:t>quickly</w:t>
      </w:r>
      <w:r w:rsidR="00892548" w:rsidRPr="00892548">
        <w:rPr>
          <w:sz w:val="12"/>
          <w:szCs w:val="14"/>
          <w:u w:val="single"/>
        </w:rPr>
        <w:t> 4118</w:t>
      </w:r>
      <w:r w:rsidRPr="008361BD">
        <w:rPr>
          <w:iCs/>
        </w:rPr>
        <w:t>; because of the wickedness of thy doings, whereby thou hast forsaken me.</w:t>
      </w:r>
    </w:p>
    <w:p w14:paraId="59371B9E" w14:textId="4D76BCB3" w:rsidR="00E00CFE" w:rsidRPr="00B93693" w:rsidRDefault="00667735" w:rsidP="00E00CFE">
      <w:pPr>
        <w:rPr>
          <w:iCs/>
          <w:color w:val="00B0F0"/>
        </w:rPr>
      </w:pPr>
      <w:hyperlink w:anchor="JacobsTrouble" w:history="1">
        <w:r w:rsidR="00E00CFE" w:rsidRPr="00B93693">
          <w:rPr>
            <w:rStyle w:val="Hyperlink"/>
            <w:iCs/>
            <w:color w:val="00B0F0"/>
          </w:rPr>
          <w:t>&gt;</w:t>
        </w:r>
        <w:r w:rsidR="00492BEC">
          <w:rPr>
            <w:rStyle w:val="Hyperlink"/>
            <w:iCs/>
            <w:color w:val="00B0F0"/>
          </w:rPr>
          <w:t>Trouble in Tribulation - Ge35:3, Zep1:15</w:t>
        </w:r>
        <w:r w:rsidR="00E00CFE" w:rsidRPr="00B93693">
          <w:rPr>
            <w:rStyle w:val="Hyperlink"/>
            <w:iCs/>
            <w:color w:val="00B0F0"/>
          </w:rPr>
          <w:t>&lt;</w:t>
        </w:r>
      </w:hyperlink>
    </w:p>
    <w:p w14:paraId="7C1D2A04" w14:textId="4F6445D1" w:rsidR="00F4149C" w:rsidRPr="00F4149C" w:rsidRDefault="00667735" w:rsidP="00F4149C">
      <w:pPr>
        <w:rPr>
          <w:iCs/>
          <w:color w:val="00B0F0"/>
        </w:rPr>
      </w:pPr>
      <w:hyperlink w:anchor="Quickly" w:history="1">
        <w:r w:rsidR="00F4149C" w:rsidRPr="00F4149C">
          <w:rPr>
            <w:rStyle w:val="Hyperlink"/>
            <w:iCs/>
            <w:color w:val="00B0F0"/>
          </w:rPr>
          <w:t>&gt;Quickly</w:t>
        </w:r>
        <w:r w:rsidR="009D57F4">
          <w:rPr>
            <w:rStyle w:val="Hyperlink"/>
            <w:iCs/>
            <w:color w:val="00B0F0"/>
          </w:rPr>
          <w:t xml:space="preserve"> - comes the Day of the LORD - </w:t>
        </w:r>
        <w:r w:rsidR="00DF7D97">
          <w:rPr>
            <w:rStyle w:val="Hyperlink"/>
            <w:iCs/>
            <w:color w:val="00B0F0"/>
          </w:rPr>
          <w:t>Deu32:35, Rev1:1</w:t>
        </w:r>
        <w:r w:rsidR="00F4149C" w:rsidRPr="00F4149C">
          <w:rPr>
            <w:rStyle w:val="Hyperlink"/>
            <w:iCs/>
            <w:color w:val="00B0F0"/>
          </w:rPr>
          <w:t>&lt;</w:t>
        </w:r>
      </w:hyperlink>
    </w:p>
    <w:p w14:paraId="5C7B4B92" w14:textId="27553180" w:rsidR="008361BD" w:rsidRPr="008361BD" w:rsidRDefault="008361BD" w:rsidP="008361BD">
      <w:pPr>
        <w:rPr>
          <w:iCs/>
        </w:rPr>
      </w:pPr>
      <w:r w:rsidRPr="008361BD">
        <w:rPr>
          <w:iCs/>
        </w:rPr>
        <w:lastRenderedPageBreak/>
        <w:t>Deu28:21</w:t>
      </w:r>
      <w:r w:rsidR="00AA1459">
        <w:rPr>
          <w:iCs/>
        </w:rPr>
        <w:t xml:space="preserve"> </w:t>
      </w:r>
      <w:r w:rsidRPr="008361BD">
        <w:rPr>
          <w:iCs/>
        </w:rPr>
        <w:t xml:space="preserve">The LORD </w:t>
      </w:r>
      <w:r w:rsidRPr="006A1F98">
        <w:rPr>
          <w:iCs/>
        </w:rPr>
        <w:t xml:space="preserve">shall make </w:t>
      </w:r>
      <w:r w:rsidRPr="002A7B56">
        <w:rPr>
          <w:iCs/>
          <w:u w:val="single"/>
        </w:rPr>
        <w:t>the pestilence</w:t>
      </w:r>
      <w:r w:rsidR="00457813" w:rsidRPr="00457813">
        <w:rPr>
          <w:sz w:val="12"/>
          <w:szCs w:val="14"/>
          <w:u w:val="single"/>
        </w:rPr>
        <w:t> 1698</w:t>
      </w:r>
      <w:r w:rsidRPr="008361BD">
        <w:rPr>
          <w:iCs/>
        </w:rPr>
        <w:t xml:space="preserve"> cleave unto thee, until he have consumed thee from off the land, whither thou goest </w:t>
      </w:r>
      <w:r w:rsidRPr="0052699B">
        <w:rPr>
          <w:iCs/>
          <w:u w:val="single"/>
        </w:rPr>
        <w:t>to possess</w:t>
      </w:r>
      <w:r w:rsidR="00BA54CD" w:rsidRPr="00BA54CD">
        <w:rPr>
          <w:sz w:val="12"/>
          <w:szCs w:val="14"/>
          <w:u w:val="single"/>
        </w:rPr>
        <w:t> 3423</w:t>
      </w:r>
      <w:r w:rsidRPr="008361BD">
        <w:rPr>
          <w:iCs/>
        </w:rPr>
        <w:t xml:space="preserve"> it.</w:t>
      </w:r>
    </w:p>
    <w:p w14:paraId="2E626B0F" w14:textId="1BE98218" w:rsidR="00607757" w:rsidRPr="00607757" w:rsidRDefault="00667735" w:rsidP="00607757">
      <w:pPr>
        <w:rPr>
          <w:iCs/>
          <w:color w:val="00B0F0"/>
        </w:rPr>
      </w:pPr>
      <w:hyperlink w:anchor="Pestilence" w:history="1">
        <w:r w:rsidR="00607757"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607757" w:rsidRPr="00607757">
          <w:rPr>
            <w:rStyle w:val="Hyperlink"/>
            <w:iCs/>
            <w:color w:val="00B0F0"/>
          </w:rPr>
          <w:t>&lt;</w:t>
        </w:r>
      </w:hyperlink>
    </w:p>
    <w:p w14:paraId="5EE4C8F2" w14:textId="1AF5E3F3"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010F147B" w14:textId="54FEB375" w:rsidR="008361BD" w:rsidRPr="008361BD" w:rsidRDefault="008361BD" w:rsidP="008361BD">
      <w:pPr>
        <w:rPr>
          <w:iCs/>
        </w:rPr>
      </w:pPr>
      <w:r w:rsidRPr="008361BD">
        <w:rPr>
          <w:iCs/>
        </w:rPr>
        <w:t>Deu28:22</w:t>
      </w:r>
      <w:r w:rsidR="00AA1459">
        <w:rPr>
          <w:iCs/>
        </w:rPr>
        <w:t xml:space="preserve"> </w:t>
      </w:r>
      <w:r w:rsidRPr="008361BD">
        <w:rPr>
          <w:iCs/>
        </w:rPr>
        <w:t xml:space="preserve">The LORD shall smite thee with a consumption, and with a fever, and with an inflammation, and with an extreme burning, </w:t>
      </w:r>
      <w:r w:rsidRPr="001E7ACB">
        <w:rPr>
          <w:iCs/>
          <w:u w:val="single"/>
        </w:rPr>
        <w:t>and with the sword</w:t>
      </w:r>
      <w:r w:rsidR="00A95D6C" w:rsidRPr="00A95D6C">
        <w:rPr>
          <w:sz w:val="12"/>
          <w:szCs w:val="14"/>
          <w:u w:val="single"/>
        </w:rPr>
        <w:t> 2719</w:t>
      </w:r>
      <w:r w:rsidRPr="008361BD">
        <w:rPr>
          <w:iCs/>
        </w:rPr>
        <w:t>, and with blasting, and with mildew; and they shall pursue thee until thou perish.</w:t>
      </w:r>
    </w:p>
    <w:p w14:paraId="1C19D8A0" w14:textId="6B6F92FB"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3A917080" w14:textId="0474B811" w:rsidR="008361BD" w:rsidRPr="008361BD" w:rsidRDefault="008361BD" w:rsidP="008361BD">
      <w:pPr>
        <w:rPr>
          <w:iCs/>
        </w:rPr>
      </w:pPr>
      <w:r w:rsidRPr="008361BD">
        <w:rPr>
          <w:iCs/>
        </w:rPr>
        <w:t>Deu28:23</w:t>
      </w:r>
      <w:r w:rsidR="00AA1459">
        <w:rPr>
          <w:iCs/>
        </w:rPr>
        <w:t xml:space="preserve"> </w:t>
      </w:r>
      <w:r w:rsidRPr="008361BD">
        <w:rPr>
          <w:iCs/>
        </w:rPr>
        <w:t xml:space="preserve">And thy heaven that is over thy head shall be brass, and the earth that is under </w:t>
      </w:r>
      <w:r w:rsidRPr="00AD0051">
        <w:rPr>
          <w:iCs/>
          <w:u w:val="single"/>
        </w:rPr>
        <w:t>thee shall be iron</w:t>
      </w:r>
      <w:r w:rsidR="00E76CE6" w:rsidRPr="00E76CE6">
        <w:rPr>
          <w:iCs/>
          <w:sz w:val="12"/>
          <w:szCs w:val="14"/>
          <w:u w:val="single"/>
        </w:rPr>
        <w:t> 1270</w:t>
      </w:r>
      <w:r w:rsidRPr="008361BD">
        <w:rPr>
          <w:iCs/>
        </w:rPr>
        <w:t>.</w:t>
      </w:r>
    </w:p>
    <w:p w14:paraId="29200799" w14:textId="31614A13" w:rsidR="00AD0051" w:rsidRPr="000C729D" w:rsidRDefault="00667735" w:rsidP="00AD0051">
      <w:pPr>
        <w:rPr>
          <w:iCs/>
          <w:color w:val="00B0F0"/>
        </w:rPr>
      </w:pPr>
      <w:hyperlink w:anchor="Iniquity" w:history="1">
        <w:r w:rsidR="00AD0051" w:rsidRPr="000C729D">
          <w:rPr>
            <w:rStyle w:val="Hyperlink"/>
            <w:iCs/>
            <w:color w:val="00B0F0"/>
          </w:rPr>
          <w:t>&gt;</w:t>
        </w:r>
        <w:r w:rsidR="003F570C">
          <w:rPr>
            <w:rStyle w:val="Hyperlink"/>
            <w:iCs/>
            <w:color w:val="00B0F0"/>
          </w:rPr>
          <w:t>Iron is Final World Empire - Gen4:22, Mic4:13</w:t>
        </w:r>
        <w:r w:rsidR="00AD0051" w:rsidRPr="000C729D">
          <w:rPr>
            <w:rStyle w:val="Hyperlink"/>
            <w:iCs/>
            <w:color w:val="00B0F0"/>
          </w:rPr>
          <w:t>&lt;</w:t>
        </w:r>
      </w:hyperlink>
    </w:p>
    <w:p w14:paraId="7895B2B8" w14:textId="5AB19513" w:rsidR="008361BD" w:rsidRPr="008361BD" w:rsidRDefault="008361BD" w:rsidP="008361BD">
      <w:pPr>
        <w:rPr>
          <w:iCs/>
        </w:rPr>
      </w:pPr>
      <w:r w:rsidRPr="008361BD">
        <w:rPr>
          <w:iCs/>
        </w:rPr>
        <w:t>Deu28:24</w:t>
      </w:r>
      <w:r w:rsidR="00AA1459">
        <w:rPr>
          <w:iCs/>
        </w:rPr>
        <w:t xml:space="preserve"> </w:t>
      </w:r>
      <w:r w:rsidRPr="008361BD">
        <w:rPr>
          <w:iCs/>
        </w:rPr>
        <w:t>The LORD shall make the rain of thy land powder and dust: from heaven shall it come down upon thee, until thou be destroyed.</w:t>
      </w:r>
    </w:p>
    <w:p w14:paraId="21F62871" w14:textId="4289713C" w:rsidR="008361BD" w:rsidRPr="008361BD" w:rsidRDefault="008361BD" w:rsidP="008361BD">
      <w:pPr>
        <w:rPr>
          <w:iCs/>
        </w:rPr>
      </w:pPr>
      <w:r w:rsidRPr="008361BD">
        <w:rPr>
          <w:iCs/>
        </w:rPr>
        <w:t>Deu28:25</w:t>
      </w:r>
      <w:r w:rsidR="00AA1459">
        <w:rPr>
          <w:iCs/>
        </w:rPr>
        <w:t xml:space="preserve"> </w:t>
      </w:r>
      <w:r w:rsidRPr="008361BD">
        <w:rPr>
          <w:iCs/>
        </w:rPr>
        <w:t>The LORD shall cause thee to be smitten before thine enemies: thou shalt go out one way against them, and flee seven ways before them: and shalt be removed into all the kingdoms of the earth.</w:t>
      </w:r>
    </w:p>
    <w:p w14:paraId="7B7A4A98" w14:textId="650E8C9A" w:rsidR="008361BD" w:rsidRPr="008361BD" w:rsidRDefault="008361BD" w:rsidP="008361BD">
      <w:pPr>
        <w:rPr>
          <w:iCs/>
        </w:rPr>
      </w:pPr>
      <w:r w:rsidRPr="008361BD">
        <w:rPr>
          <w:iCs/>
        </w:rPr>
        <w:t>Deu28:26</w:t>
      </w:r>
      <w:r w:rsidR="00AA1459">
        <w:rPr>
          <w:iCs/>
        </w:rPr>
        <w:t xml:space="preserve"> </w:t>
      </w:r>
      <w:r w:rsidRPr="008361BD">
        <w:rPr>
          <w:iCs/>
        </w:rPr>
        <w:t xml:space="preserve">And thy carcase shall be meat unto all fowls of the air, and unto the beasts of the earth, and no man </w:t>
      </w:r>
      <w:r w:rsidRPr="00F0754E">
        <w:rPr>
          <w:iCs/>
          <w:u w:val="single"/>
        </w:rPr>
        <w:t xml:space="preserve">shall fray </w:t>
      </w:r>
      <w:r w:rsidRPr="009210C6">
        <w:rPr>
          <w:i/>
          <w:u w:val="single"/>
        </w:rPr>
        <w:t>them</w:t>
      </w:r>
      <w:r w:rsidRPr="00F0754E">
        <w:rPr>
          <w:iCs/>
          <w:u w:val="single"/>
        </w:rPr>
        <w:t xml:space="preserve"> away</w:t>
      </w:r>
      <w:r w:rsidR="009210C6" w:rsidRPr="000C2A45">
        <w:rPr>
          <w:sz w:val="12"/>
          <w:szCs w:val="14"/>
          <w:u w:val="single"/>
        </w:rPr>
        <w:t> 2729</w:t>
      </w:r>
      <w:r w:rsidRPr="008361BD">
        <w:rPr>
          <w:iCs/>
        </w:rPr>
        <w:t>.</w:t>
      </w:r>
    </w:p>
    <w:p w14:paraId="01C2DD13" w14:textId="3A3BE1A7" w:rsidR="00F0754E" w:rsidRPr="00E06D86" w:rsidRDefault="00667735" w:rsidP="00F0754E">
      <w:pPr>
        <w:rPr>
          <w:iCs/>
          <w:color w:val="00B0F0"/>
        </w:rPr>
      </w:pPr>
      <w:hyperlink w:anchor="Tremble" w:history="1">
        <w:r w:rsidR="00F0754E" w:rsidRPr="00E06D86">
          <w:rPr>
            <w:rStyle w:val="Hyperlink"/>
            <w:iCs/>
            <w:color w:val="00B0F0"/>
          </w:rPr>
          <w:t>&gt;</w:t>
        </w:r>
        <w:r w:rsidR="00CB6630">
          <w:rPr>
            <w:rStyle w:val="Hyperlink"/>
            <w:iCs/>
            <w:color w:val="00B0F0"/>
          </w:rPr>
          <w:t>Tremble at</w:t>
        </w:r>
        <w:r w:rsidR="0098043E" w:rsidRPr="0098043E">
          <w:rPr>
            <w:rStyle w:val="Hyperlink"/>
            <w:iCs/>
            <w:color w:val="0070C0"/>
          </w:rPr>
          <w:t xml:space="preserve"> Seal 6 </w:t>
        </w:r>
        <w:r w:rsidR="00CB6630">
          <w:rPr>
            <w:rStyle w:val="Hyperlink"/>
            <w:iCs/>
            <w:color w:val="00B0F0"/>
          </w:rPr>
          <w:t>- Ge27:33, Amos3:6</w:t>
        </w:r>
        <w:r w:rsidR="00F0754E" w:rsidRPr="00E06D86">
          <w:rPr>
            <w:rStyle w:val="Hyperlink"/>
            <w:iCs/>
            <w:color w:val="00B0F0"/>
          </w:rPr>
          <w:t>&lt;</w:t>
        </w:r>
      </w:hyperlink>
    </w:p>
    <w:p w14:paraId="1D8C975E" w14:textId="36F71D6C" w:rsidR="008361BD" w:rsidRPr="008361BD" w:rsidRDefault="008361BD" w:rsidP="008361BD">
      <w:pPr>
        <w:rPr>
          <w:iCs/>
        </w:rPr>
      </w:pPr>
      <w:r w:rsidRPr="008361BD">
        <w:rPr>
          <w:iCs/>
        </w:rPr>
        <w:t>Deu28:27</w:t>
      </w:r>
      <w:r w:rsidR="00AA1459">
        <w:rPr>
          <w:iCs/>
        </w:rPr>
        <w:t xml:space="preserve"> </w:t>
      </w:r>
      <w:r w:rsidRPr="008361BD">
        <w:rPr>
          <w:iCs/>
        </w:rPr>
        <w:t>The LORD will smite thee with the botch of Egypt, and with the emerods, and with the scab, and with the itch, whereof thou canst not be healed.</w:t>
      </w:r>
    </w:p>
    <w:p w14:paraId="3597A539" w14:textId="7C27B9B0" w:rsidR="008361BD" w:rsidRPr="008361BD" w:rsidRDefault="008361BD" w:rsidP="008361BD">
      <w:pPr>
        <w:rPr>
          <w:iCs/>
        </w:rPr>
      </w:pPr>
      <w:r w:rsidRPr="008361BD">
        <w:rPr>
          <w:iCs/>
        </w:rPr>
        <w:t>Deu28:28</w:t>
      </w:r>
      <w:r w:rsidR="00AA1459">
        <w:rPr>
          <w:iCs/>
        </w:rPr>
        <w:t xml:space="preserve"> </w:t>
      </w:r>
      <w:r w:rsidRPr="008361BD">
        <w:rPr>
          <w:iCs/>
        </w:rPr>
        <w:t>The LORD shall smite thee with madness, and blindness, and astonishment of heart:</w:t>
      </w:r>
    </w:p>
    <w:p w14:paraId="15AA5EC4" w14:textId="255A03EE" w:rsidR="008361BD" w:rsidRPr="008361BD" w:rsidRDefault="008361BD" w:rsidP="008361BD">
      <w:pPr>
        <w:rPr>
          <w:iCs/>
        </w:rPr>
      </w:pPr>
      <w:r w:rsidRPr="008361BD">
        <w:rPr>
          <w:iCs/>
        </w:rPr>
        <w:t>Deu28:29</w:t>
      </w:r>
      <w:r w:rsidR="00AA1459">
        <w:rPr>
          <w:iCs/>
        </w:rPr>
        <w:t xml:space="preserve"> </w:t>
      </w:r>
      <w:r w:rsidRPr="008361BD">
        <w:rPr>
          <w:iCs/>
        </w:rPr>
        <w:t xml:space="preserve">And thou shalt grope at </w:t>
      </w:r>
      <w:r w:rsidRPr="00B15C4C">
        <w:rPr>
          <w:iCs/>
          <w:u w:val="single"/>
        </w:rPr>
        <w:t>noonday</w:t>
      </w:r>
      <w:r w:rsidRPr="008361BD">
        <w:rPr>
          <w:iCs/>
        </w:rPr>
        <w:t>, as the blind gropeth in darkness, and thou shalt not prosper in thy ways: and thou shalt be only oppressed and spoiled evermore, and no man shall save thee.</w:t>
      </w:r>
    </w:p>
    <w:p w14:paraId="1FA27B19" w14:textId="77777777" w:rsidR="00016CCC" w:rsidRPr="00016CCC" w:rsidRDefault="00667735" w:rsidP="00016CCC">
      <w:pPr>
        <w:rPr>
          <w:color w:val="00B0F0"/>
        </w:rPr>
      </w:pPr>
      <w:hyperlink w:anchor="Noon" w:history="1">
        <w:r w:rsidR="00016CCC" w:rsidRPr="00016CCC">
          <w:rPr>
            <w:rStyle w:val="Hyperlink"/>
            <w:color w:val="00B0F0"/>
          </w:rPr>
          <w:t>&gt;Noon - spoiler at noonday - Psa91:6, Jer15:8&lt;</w:t>
        </w:r>
      </w:hyperlink>
    </w:p>
    <w:p w14:paraId="44023DA0" w14:textId="306AF63B" w:rsidR="008361BD" w:rsidRPr="008361BD" w:rsidRDefault="008361BD" w:rsidP="008361BD">
      <w:pPr>
        <w:rPr>
          <w:iCs/>
        </w:rPr>
      </w:pPr>
      <w:r w:rsidRPr="008361BD">
        <w:rPr>
          <w:iCs/>
        </w:rPr>
        <w:t>Deu28:30</w:t>
      </w:r>
      <w:r w:rsidR="00AA1459">
        <w:rPr>
          <w:iCs/>
        </w:rPr>
        <w:t xml:space="preserve"> </w:t>
      </w:r>
      <w:r w:rsidRPr="008361BD">
        <w:rPr>
          <w:iCs/>
        </w:rPr>
        <w:t>Thou shalt betroth a wife, and another man shall lie with her: thou shalt build an house, and thou shalt not dwell therein: thou shalt plant a vineyard, and shalt not gather the grapes thereof.</w:t>
      </w:r>
    </w:p>
    <w:p w14:paraId="2502F459" w14:textId="3C765332" w:rsidR="008361BD" w:rsidRPr="008361BD" w:rsidRDefault="008361BD" w:rsidP="008361BD">
      <w:pPr>
        <w:rPr>
          <w:iCs/>
        </w:rPr>
      </w:pPr>
      <w:r w:rsidRPr="008361BD">
        <w:rPr>
          <w:iCs/>
        </w:rPr>
        <w:t>Deu28:31</w:t>
      </w:r>
      <w:r w:rsidR="00AA1459">
        <w:rPr>
          <w:iCs/>
        </w:rPr>
        <w:t xml:space="preserve"> </w:t>
      </w:r>
      <w:r w:rsidRPr="008361BD">
        <w:rPr>
          <w:iCs/>
        </w:rPr>
        <w:t xml:space="preserve">Thine ox </w:t>
      </w:r>
      <w:r w:rsidRPr="00CA4DDE">
        <w:rPr>
          <w:i/>
          <w:u w:val="single"/>
        </w:rPr>
        <w:t>shall be</w:t>
      </w:r>
      <w:r w:rsidRPr="00CA4DDE">
        <w:rPr>
          <w:iCs/>
          <w:u w:val="single"/>
        </w:rPr>
        <w:t xml:space="preserve"> slain</w:t>
      </w:r>
      <w:r w:rsidR="00457813" w:rsidRPr="00457813">
        <w:rPr>
          <w:iCs/>
          <w:sz w:val="12"/>
          <w:szCs w:val="14"/>
          <w:u w:val="single"/>
        </w:rPr>
        <w:t> 2873</w:t>
      </w:r>
      <w:r w:rsidRPr="008361BD">
        <w:rPr>
          <w:iCs/>
        </w:rPr>
        <w:t xml:space="preserve"> before thine eyes, and thou shalt not eat thereof: thine ass shall be violently taken away from before thy face, and shall not be restored to thee: thy sheep shall be given unto thine enemies, and thou shalt have none to rescue them.</w:t>
      </w:r>
    </w:p>
    <w:p w14:paraId="1E27982D" w14:textId="2973C940" w:rsidR="00016219" w:rsidRPr="0006031E" w:rsidRDefault="00667735" w:rsidP="00016219">
      <w:pPr>
        <w:rPr>
          <w:iCs/>
          <w:color w:val="00B0F0"/>
        </w:rPr>
      </w:pPr>
      <w:hyperlink w:anchor="Sacrifice" w:history="1">
        <w:r w:rsidR="00016219" w:rsidRPr="0006031E">
          <w:rPr>
            <w:rStyle w:val="Hyperlink"/>
            <w:color w:val="00B0F0"/>
          </w:rPr>
          <w:t>&gt;</w:t>
        </w:r>
        <w:r w:rsidR="00C321DC">
          <w:rPr>
            <w:rStyle w:val="Hyperlink"/>
            <w:color w:val="00B0F0"/>
          </w:rPr>
          <w:t>Sacrifice on mountains of Isreal - Jer16:4, Zep1:7</w:t>
        </w:r>
        <w:r w:rsidR="00016219" w:rsidRPr="0006031E">
          <w:rPr>
            <w:rStyle w:val="Hyperlink"/>
            <w:color w:val="00B0F0"/>
          </w:rPr>
          <w:t>&lt;</w:t>
        </w:r>
      </w:hyperlink>
    </w:p>
    <w:p w14:paraId="7D64D045" w14:textId="2C6133D2" w:rsidR="008361BD" w:rsidRPr="008361BD" w:rsidRDefault="008361BD" w:rsidP="008361BD">
      <w:pPr>
        <w:rPr>
          <w:iCs/>
        </w:rPr>
      </w:pPr>
      <w:r w:rsidRPr="008361BD">
        <w:rPr>
          <w:iCs/>
        </w:rPr>
        <w:t>Deu28:32</w:t>
      </w:r>
      <w:r w:rsidR="00AA1459">
        <w:rPr>
          <w:iCs/>
        </w:rPr>
        <w:t xml:space="preserve"> </w:t>
      </w:r>
      <w:r w:rsidRPr="008361BD">
        <w:rPr>
          <w:iCs/>
        </w:rPr>
        <w:t>Thy sons and thy daughters shall be given unto another people, and thine eyes shall look, and fail with longing for them all the day long: and there shall be no might in thine hand:</w:t>
      </w:r>
    </w:p>
    <w:p w14:paraId="1F96F462" w14:textId="34C00AA3" w:rsidR="008361BD" w:rsidRPr="008361BD" w:rsidRDefault="008361BD" w:rsidP="008361BD">
      <w:pPr>
        <w:rPr>
          <w:iCs/>
        </w:rPr>
      </w:pPr>
      <w:r w:rsidRPr="008361BD">
        <w:rPr>
          <w:iCs/>
        </w:rPr>
        <w:t>Deu28:33</w:t>
      </w:r>
      <w:r w:rsidR="00AA1459">
        <w:rPr>
          <w:iCs/>
        </w:rPr>
        <w:t xml:space="preserve"> </w:t>
      </w:r>
      <w:r w:rsidRPr="008361BD">
        <w:rPr>
          <w:iCs/>
        </w:rPr>
        <w:t>The fruit of thy land, and all thy labours, shall a nation which thou knowest not eat up; and thou shalt be only oppressed and crushed alway:</w:t>
      </w:r>
    </w:p>
    <w:p w14:paraId="7D2A1D41" w14:textId="27D7B510" w:rsidR="008361BD" w:rsidRPr="008361BD" w:rsidRDefault="008361BD" w:rsidP="008361BD">
      <w:pPr>
        <w:rPr>
          <w:iCs/>
        </w:rPr>
      </w:pPr>
      <w:r w:rsidRPr="008361BD">
        <w:rPr>
          <w:iCs/>
        </w:rPr>
        <w:t>Deu28:34</w:t>
      </w:r>
      <w:r w:rsidR="00AA1459">
        <w:rPr>
          <w:iCs/>
        </w:rPr>
        <w:t xml:space="preserve"> </w:t>
      </w:r>
      <w:r w:rsidRPr="008361BD">
        <w:rPr>
          <w:iCs/>
        </w:rPr>
        <w:t>So that thou shalt be mad for the sight of thine eyes which thou shalt see.</w:t>
      </w:r>
    </w:p>
    <w:p w14:paraId="53B135A8" w14:textId="4389E08F" w:rsidR="008361BD" w:rsidRPr="008361BD" w:rsidRDefault="008361BD" w:rsidP="008361BD">
      <w:pPr>
        <w:rPr>
          <w:iCs/>
        </w:rPr>
      </w:pPr>
      <w:r w:rsidRPr="008361BD">
        <w:rPr>
          <w:iCs/>
        </w:rPr>
        <w:t>Deu28:35</w:t>
      </w:r>
      <w:r w:rsidR="00AA1459">
        <w:rPr>
          <w:iCs/>
        </w:rPr>
        <w:t xml:space="preserve"> </w:t>
      </w:r>
      <w:r w:rsidRPr="008361BD">
        <w:rPr>
          <w:iCs/>
        </w:rPr>
        <w:t>The LORD shall smite thee in the knees, and in the legs, with a sore botch that cannot be healed, from the sole of thy foot unto the top of thy head.</w:t>
      </w:r>
    </w:p>
    <w:p w14:paraId="50644F5D" w14:textId="011147CE" w:rsidR="008361BD" w:rsidRPr="008361BD" w:rsidRDefault="008361BD" w:rsidP="008361BD">
      <w:pPr>
        <w:rPr>
          <w:iCs/>
        </w:rPr>
      </w:pPr>
      <w:r w:rsidRPr="008361BD">
        <w:rPr>
          <w:iCs/>
        </w:rPr>
        <w:t>Deu28:36</w:t>
      </w:r>
      <w:r w:rsidR="00AA1459">
        <w:rPr>
          <w:iCs/>
        </w:rPr>
        <w:t xml:space="preserve"> </w:t>
      </w:r>
      <w:r w:rsidRPr="008361BD">
        <w:rPr>
          <w:iCs/>
        </w:rPr>
        <w:t>The LORD shall bring thee, and thy king which thou shalt set over thee, unto a nation which neither thou nor thy fathers have known; and there shalt thou serve other gods, wood and stone.</w:t>
      </w:r>
    </w:p>
    <w:p w14:paraId="33457AC1" w14:textId="5E8031DF" w:rsidR="008361BD" w:rsidRPr="008361BD" w:rsidRDefault="008361BD" w:rsidP="008361BD">
      <w:pPr>
        <w:rPr>
          <w:iCs/>
        </w:rPr>
      </w:pPr>
      <w:r w:rsidRPr="008361BD">
        <w:rPr>
          <w:iCs/>
        </w:rPr>
        <w:t>Deu28:37</w:t>
      </w:r>
      <w:r w:rsidR="00AA1459">
        <w:rPr>
          <w:iCs/>
        </w:rPr>
        <w:t xml:space="preserve"> </w:t>
      </w:r>
      <w:r w:rsidRPr="008361BD">
        <w:rPr>
          <w:iCs/>
        </w:rPr>
        <w:t xml:space="preserve">And thou shalt become </w:t>
      </w:r>
      <w:r w:rsidRPr="00C46FA2">
        <w:rPr>
          <w:iCs/>
          <w:u w:val="single"/>
        </w:rPr>
        <w:t>an astonishment</w:t>
      </w:r>
      <w:r w:rsidR="0052596F" w:rsidRPr="0052596F">
        <w:rPr>
          <w:iCs/>
          <w:sz w:val="12"/>
          <w:u w:val="single"/>
        </w:rPr>
        <w:t> 8047</w:t>
      </w:r>
      <w:r w:rsidRPr="008361BD">
        <w:rPr>
          <w:iCs/>
        </w:rPr>
        <w:t>, a proverb, and a byword, among all nations whither the LORD shall lead thee.</w:t>
      </w:r>
    </w:p>
    <w:p w14:paraId="03A5EE97" w14:textId="06C78A49" w:rsidR="00997A9B" w:rsidRPr="00997A9B" w:rsidRDefault="00667735" w:rsidP="00997A9B">
      <w:pPr>
        <w:rPr>
          <w:color w:val="00B0F0"/>
        </w:rPr>
      </w:pPr>
      <w:hyperlink w:anchor="Desolation" w:history="1">
        <w:r w:rsidR="00997A9B" w:rsidRPr="00997A9B">
          <w:rPr>
            <w:rStyle w:val="Hyperlink"/>
            <w:iCs/>
            <w:color w:val="00B0F0"/>
          </w:rPr>
          <w:t>&gt;</w:t>
        </w:r>
        <w:r w:rsidR="00E80DC9">
          <w:rPr>
            <w:rStyle w:val="Hyperlink"/>
            <w:iCs/>
            <w:color w:val="00B0F0"/>
          </w:rPr>
          <w:t>Desolation in One Hour - Lev26:32, Rev18:19</w:t>
        </w:r>
        <w:r w:rsidR="00997A9B" w:rsidRPr="00997A9B">
          <w:rPr>
            <w:rStyle w:val="Hyperlink"/>
            <w:iCs/>
            <w:color w:val="00B0F0"/>
          </w:rPr>
          <w:t>&lt;</w:t>
        </w:r>
      </w:hyperlink>
    </w:p>
    <w:p w14:paraId="0B82FB09" w14:textId="2763ED2C" w:rsidR="008361BD" w:rsidRPr="008361BD" w:rsidRDefault="008361BD" w:rsidP="008361BD">
      <w:pPr>
        <w:rPr>
          <w:iCs/>
        </w:rPr>
      </w:pPr>
      <w:r w:rsidRPr="008361BD">
        <w:rPr>
          <w:iCs/>
        </w:rPr>
        <w:t>Deu28:38</w:t>
      </w:r>
      <w:r w:rsidR="00AA1459">
        <w:rPr>
          <w:iCs/>
        </w:rPr>
        <w:t xml:space="preserve"> </w:t>
      </w:r>
      <w:r w:rsidRPr="008361BD">
        <w:rPr>
          <w:iCs/>
        </w:rPr>
        <w:t>Thou shalt carry much seed out into the field, and shalt gather but little in; for the locust shall consume it.</w:t>
      </w:r>
    </w:p>
    <w:p w14:paraId="3AE52F3C" w14:textId="554D7D7D" w:rsidR="008361BD" w:rsidRPr="008361BD" w:rsidRDefault="008361BD" w:rsidP="008361BD">
      <w:pPr>
        <w:rPr>
          <w:iCs/>
        </w:rPr>
      </w:pPr>
      <w:r w:rsidRPr="008361BD">
        <w:rPr>
          <w:iCs/>
        </w:rPr>
        <w:t>Deu28:39</w:t>
      </w:r>
      <w:r w:rsidR="00AA1459">
        <w:rPr>
          <w:iCs/>
        </w:rPr>
        <w:t xml:space="preserve"> </w:t>
      </w:r>
      <w:r w:rsidRPr="008361BD">
        <w:rPr>
          <w:iCs/>
        </w:rPr>
        <w:t>Thou shalt plant vineyards, and dress them, but shalt neither drink of the wine, nor gather the grapes; for the worms shall eat them.</w:t>
      </w:r>
    </w:p>
    <w:p w14:paraId="0551D5A9" w14:textId="1B73E4E5" w:rsidR="008361BD" w:rsidRPr="008361BD" w:rsidRDefault="008361BD" w:rsidP="008361BD">
      <w:pPr>
        <w:rPr>
          <w:iCs/>
        </w:rPr>
      </w:pPr>
      <w:r w:rsidRPr="008361BD">
        <w:rPr>
          <w:iCs/>
        </w:rPr>
        <w:t>Deu28:40</w:t>
      </w:r>
      <w:r w:rsidR="00AA1459">
        <w:rPr>
          <w:iCs/>
        </w:rPr>
        <w:t xml:space="preserve"> </w:t>
      </w:r>
      <w:r w:rsidRPr="008361BD">
        <w:rPr>
          <w:iCs/>
        </w:rPr>
        <w:t>Thou shalt have olive trees throughout all thy coasts, but thou shalt not anoint thyself with the oil; for thine olive shall cast his fruit.</w:t>
      </w:r>
    </w:p>
    <w:p w14:paraId="2F7E6519" w14:textId="2F9504C0" w:rsidR="008361BD" w:rsidRPr="008361BD" w:rsidRDefault="008361BD" w:rsidP="008361BD">
      <w:pPr>
        <w:rPr>
          <w:iCs/>
        </w:rPr>
      </w:pPr>
      <w:r w:rsidRPr="008361BD">
        <w:rPr>
          <w:iCs/>
        </w:rPr>
        <w:t>Deu28:41</w:t>
      </w:r>
      <w:r w:rsidR="00AA1459">
        <w:rPr>
          <w:iCs/>
        </w:rPr>
        <w:t xml:space="preserve"> </w:t>
      </w:r>
      <w:r w:rsidRPr="008361BD">
        <w:rPr>
          <w:iCs/>
        </w:rPr>
        <w:t>Thou shalt beget sons and daughters, but thou shalt not enjoy them; for they shall go into captivity.</w:t>
      </w:r>
    </w:p>
    <w:p w14:paraId="1EF94C79" w14:textId="5201AC64" w:rsidR="008361BD" w:rsidRPr="008361BD" w:rsidRDefault="008361BD" w:rsidP="008361BD">
      <w:pPr>
        <w:rPr>
          <w:iCs/>
        </w:rPr>
      </w:pPr>
      <w:r w:rsidRPr="008361BD">
        <w:rPr>
          <w:iCs/>
        </w:rPr>
        <w:t>Deu28:42</w:t>
      </w:r>
      <w:r w:rsidR="00AA1459">
        <w:rPr>
          <w:iCs/>
        </w:rPr>
        <w:t xml:space="preserve"> </w:t>
      </w:r>
      <w:r w:rsidRPr="008361BD">
        <w:rPr>
          <w:iCs/>
        </w:rPr>
        <w:t xml:space="preserve">All thy trees and fruit of thy land shall the locust </w:t>
      </w:r>
      <w:r w:rsidRPr="0052699B">
        <w:rPr>
          <w:iCs/>
          <w:u w:val="single"/>
        </w:rPr>
        <w:t>consume</w:t>
      </w:r>
      <w:r w:rsidR="00BA54CD" w:rsidRPr="00BA54CD">
        <w:rPr>
          <w:sz w:val="12"/>
          <w:szCs w:val="14"/>
          <w:u w:val="single"/>
        </w:rPr>
        <w:t> 3423</w:t>
      </w:r>
      <w:r w:rsidRPr="008361BD">
        <w:rPr>
          <w:iCs/>
        </w:rPr>
        <w:t>.</w:t>
      </w:r>
    </w:p>
    <w:p w14:paraId="09FDDAF6" w14:textId="567FA716"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5CF77002" w14:textId="79B067A9" w:rsidR="008361BD" w:rsidRPr="008361BD" w:rsidRDefault="008361BD" w:rsidP="008361BD">
      <w:pPr>
        <w:rPr>
          <w:iCs/>
        </w:rPr>
      </w:pPr>
      <w:r w:rsidRPr="008361BD">
        <w:rPr>
          <w:iCs/>
        </w:rPr>
        <w:t>Deu28:43</w:t>
      </w:r>
      <w:r w:rsidR="00AA1459">
        <w:rPr>
          <w:iCs/>
        </w:rPr>
        <w:t xml:space="preserve"> </w:t>
      </w:r>
      <w:r w:rsidRPr="008361BD">
        <w:rPr>
          <w:iCs/>
        </w:rPr>
        <w:t>The stranger that is within thee shall get up above thee very high; and thou shalt come down very low.</w:t>
      </w:r>
    </w:p>
    <w:p w14:paraId="1B90E375" w14:textId="4534E02A" w:rsidR="008361BD" w:rsidRPr="008361BD" w:rsidRDefault="008361BD" w:rsidP="008361BD">
      <w:pPr>
        <w:rPr>
          <w:iCs/>
        </w:rPr>
      </w:pPr>
      <w:r w:rsidRPr="008361BD">
        <w:rPr>
          <w:iCs/>
        </w:rPr>
        <w:t>Deu28:44</w:t>
      </w:r>
      <w:r w:rsidR="00AA1459">
        <w:rPr>
          <w:iCs/>
        </w:rPr>
        <w:t xml:space="preserve"> </w:t>
      </w:r>
      <w:r w:rsidRPr="008361BD">
        <w:rPr>
          <w:iCs/>
        </w:rPr>
        <w:t>He shall lend to thee, and thou shalt not lend to him: he shall be the head, and thou shalt be the tail.</w:t>
      </w:r>
    </w:p>
    <w:p w14:paraId="2072B41B" w14:textId="46A0B630" w:rsidR="008361BD" w:rsidRPr="008361BD" w:rsidRDefault="008361BD" w:rsidP="008361BD">
      <w:pPr>
        <w:rPr>
          <w:iCs/>
        </w:rPr>
      </w:pPr>
      <w:r w:rsidRPr="008361BD">
        <w:rPr>
          <w:iCs/>
        </w:rPr>
        <w:t>Deu28:45</w:t>
      </w:r>
      <w:r w:rsidR="00AA1459">
        <w:rPr>
          <w:iCs/>
        </w:rPr>
        <w:t xml:space="preserve"> </w:t>
      </w:r>
      <w:r w:rsidRPr="008361BD">
        <w:rPr>
          <w:iCs/>
        </w:rPr>
        <w:t>Moreover all these curses shall come upon thee, and shall pursue thee, and overtake thee, till thou be destroyed; because thou hearkenedst not unto the voice of the LORD thy God, to keep his commandments and his statutes which he commanded thee:</w:t>
      </w:r>
    </w:p>
    <w:p w14:paraId="6B7436EA" w14:textId="7EF753ED" w:rsidR="008361BD" w:rsidRPr="008361BD" w:rsidRDefault="008361BD" w:rsidP="008361BD">
      <w:pPr>
        <w:rPr>
          <w:iCs/>
        </w:rPr>
      </w:pPr>
      <w:r w:rsidRPr="008361BD">
        <w:rPr>
          <w:iCs/>
        </w:rPr>
        <w:t>Deu28:46</w:t>
      </w:r>
      <w:r w:rsidR="00AA1459">
        <w:rPr>
          <w:iCs/>
        </w:rPr>
        <w:t xml:space="preserve"> </w:t>
      </w:r>
      <w:r w:rsidRPr="008361BD">
        <w:rPr>
          <w:iCs/>
        </w:rPr>
        <w:t xml:space="preserve">And they shall be </w:t>
      </w:r>
      <w:r w:rsidRPr="006B38DF">
        <w:rPr>
          <w:iCs/>
          <w:u w:val="single"/>
        </w:rPr>
        <w:t>upon thee for a sign</w:t>
      </w:r>
      <w:r w:rsidR="00A95D6C" w:rsidRPr="00A95D6C">
        <w:rPr>
          <w:sz w:val="12"/>
          <w:szCs w:val="14"/>
          <w:u w:val="single"/>
        </w:rPr>
        <w:t> 226</w:t>
      </w:r>
      <w:r w:rsidRPr="008361BD">
        <w:rPr>
          <w:iCs/>
        </w:rPr>
        <w:t xml:space="preserve"> and for a wonder, and upon thy seed for ever.</w:t>
      </w:r>
    </w:p>
    <w:p w14:paraId="4E713679" w14:textId="7236E196" w:rsidR="006B38DF" w:rsidRPr="00DB3E62" w:rsidRDefault="00667735" w:rsidP="006B38DF">
      <w:pPr>
        <w:rPr>
          <w:iCs/>
          <w:color w:val="00B0F0"/>
        </w:rPr>
      </w:pPr>
      <w:hyperlink w:anchor="Sign" w:history="1">
        <w:r w:rsidR="006B38DF" w:rsidRPr="00DB3E62">
          <w:rPr>
            <w:rStyle w:val="Hyperlink"/>
            <w:iCs/>
            <w:color w:val="00B0F0"/>
          </w:rPr>
          <w:t>&gt;</w:t>
        </w:r>
        <w:r w:rsidR="0015770D">
          <w:rPr>
            <w:rStyle w:val="Hyperlink"/>
            <w:iCs/>
            <w:color w:val="00B0F0"/>
          </w:rPr>
          <w:t>Sign or Signal - Ge1:14, Mat24:30</w:t>
        </w:r>
        <w:r w:rsidR="006B38DF">
          <w:rPr>
            <w:rStyle w:val="Hyperlink"/>
            <w:iCs/>
            <w:color w:val="00B0F0"/>
          </w:rPr>
          <w:t>&lt;</w:t>
        </w:r>
      </w:hyperlink>
    </w:p>
    <w:p w14:paraId="646B974E" w14:textId="765E3DEE" w:rsidR="008361BD" w:rsidRPr="008361BD" w:rsidRDefault="008361BD" w:rsidP="008361BD">
      <w:pPr>
        <w:rPr>
          <w:iCs/>
        </w:rPr>
      </w:pPr>
      <w:r w:rsidRPr="008361BD">
        <w:rPr>
          <w:iCs/>
        </w:rPr>
        <w:t>Deu28:47</w:t>
      </w:r>
      <w:r w:rsidR="00AA1459">
        <w:rPr>
          <w:iCs/>
        </w:rPr>
        <w:t xml:space="preserve"> </w:t>
      </w:r>
      <w:r w:rsidRPr="008361BD">
        <w:rPr>
          <w:iCs/>
        </w:rPr>
        <w:t>Because thou servedst not the LORD thy God with joyfulness, and with gladness of heart, for the abundance of all things;</w:t>
      </w:r>
    </w:p>
    <w:p w14:paraId="0E98858C" w14:textId="23DCF1FE" w:rsidR="008361BD" w:rsidRPr="008361BD" w:rsidRDefault="008361BD" w:rsidP="008361BD">
      <w:pPr>
        <w:rPr>
          <w:iCs/>
        </w:rPr>
      </w:pPr>
      <w:r w:rsidRPr="008361BD">
        <w:rPr>
          <w:iCs/>
        </w:rPr>
        <w:lastRenderedPageBreak/>
        <w:t>Deu28:48</w:t>
      </w:r>
      <w:r w:rsidR="00AA1459">
        <w:rPr>
          <w:iCs/>
        </w:rPr>
        <w:t xml:space="preserve"> </w:t>
      </w:r>
      <w:r w:rsidRPr="008361BD">
        <w:rPr>
          <w:iCs/>
        </w:rPr>
        <w:t xml:space="preserve">Therefore shalt thou serve thine enemies which the LORD shall send against thee, </w:t>
      </w:r>
      <w:r w:rsidRPr="00A50B9E">
        <w:rPr>
          <w:iCs/>
          <w:u w:val="single"/>
        </w:rPr>
        <w:t>in hunger</w:t>
      </w:r>
      <w:r w:rsidR="00BA54CD" w:rsidRPr="00BA54CD">
        <w:rPr>
          <w:sz w:val="12"/>
          <w:szCs w:val="14"/>
          <w:u w:val="single"/>
        </w:rPr>
        <w:t> 7458</w:t>
      </w:r>
      <w:r w:rsidRPr="008361BD">
        <w:rPr>
          <w:iCs/>
        </w:rPr>
        <w:t xml:space="preserve">, and in thirst, and in nakedness, and in want of all things: and he shall put a yoke </w:t>
      </w:r>
      <w:r w:rsidRPr="00AD0051">
        <w:rPr>
          <w:iCs/>
          <w:u w:val="single"/>
        </w:rPr>
        <w:t>of iron</w:t>
      </w:r>
      <w:r w:rsidR="00E76CE6" w:rsidRPr="00E76CE6">
        <w:rPr>
          <w:iCs/>
          <w:sz w:val="12"/>
          <w:szCs w:val="14"/>
          <w:u w:val="single"/>
        </w:rPr>
        <w:t> 1270</w:t>
      </w:r>
      <w:r w:rsidRPr="008361BD">
        <w:rPr>
          <w:iCs/>
        </w:rPr>
        <w:t xml:space="preserve"> upon thy neck, until he have destroyed thee.</w:t>
      </w:r>
    </w:p>
    <w:p w14:paraId="46965605" w14:textId="4F4A196D" w:rsidR="001E6B07" w:rsidRPr="008F15A2" w:rsidRDefault="00667735" w:rsidP="001E6B07">
      <w:pPr>
        <w:rPr>
          <w:iCs/>
          <w:color w:val="00B0F0"/>
        </w:rPr>
      </w:pPr>
      <w:hyperlink w:anchor="Famine" w:history="1">
        <w:r w:rsidR="001E6B07" w:rsidRPr="008F15A2">
          <w:rPr>
            <w:rStyle w:val="Hyperlink"/>
            <w:iCs/>
            <w:color w:val="00B0F0"/>
          </w:rPr>
          <w:t>&gt;</w:t>
        </w:r>
        <w:r w:rsidR="001E6B07">
          <w:rPr>
            <w:rStyle w:val="Hyperlink"/>
            <w:iCs/>
            <w:color w:val="00B0F0"/>
          </w:rPr>
          <w:t xml:space="preserve">Famine at </w:t>
        </w:r>
        <w:r w:rsidR="00773A93" w:rsidRPr="00773A93">
          <w:rPr>
            <w:rStyle w:val="Hyperlink"/>
            <w:iCs/>
            <w:color w:val="0070C0"/>
          </w:rPr>
          <w:t>Seal 3</w:t>
        </w:r>
        <w:r w:rsidR="001E6B07">
          <w:rPr>
            <w:rStyle w:val="Hyperlink"/>
            <w:iCs/>
            <w:color w:val="00B0F0"/>
          </w:rPr>
          <w:t xml:space="preserve"> - Eze14:13, Rev6:5</w:t>
        </w:r>
        <w:r w:rsidR="001E6B07" w:rsidRPr="008F15A2">
          <w:rPr>
            <w:rStyle w:val="Hyperlink"/>
            <w:iCs/>
            <w:color w:val="00B0F0"/>
          </w:rPr>
          <w:t>&lt;</w:t>
        </w:r>
      </w:hyperlink>
    </w:p>
    <w:p w14:paraId="4CD036B2" w14:textId="112BE745" w:rsidR="00AD0051" w:rsidRPr="000C729D" w:rsidRDefault="00667735" w:rsidP="00AD0051">
      <w:pPr>
        <w:rPr>
          <w:iCs/>
          <w:color w:val="00B0F0"/>
        </w:rPr>
      </w:pPr>
      <w:hyperlink w:anchor="Iniquity" w:history="1">
        <w:r w:rsidR="00AD0051" w:rsidRPr="000C729D">
          <w:rPr>
            <w:rStyle w:val="Hyperlink"/>
            <w:iCs/>
            <w:color w:val="00B0F0"/>
          </w:rPr>
          <w:t>&gt;</w:t>
        </w:r>
        <w:r w:rsidR="003F570C">
          <w:rPr>
            <w:rStyle w:val="Hyperlink"/>
            <w:iCs/>
            <w:color w:val="00B0F0"/>
          </w:rPr>
          <w:t>Iron is Final World Empire - Gen4:22, Mic4:13</w:t>
        </w:r>
        <w:r w:rsidR="00AD0051" w:rsidRPr="000C729D">
          <w:rPr>
            <w:rStyle w:val="Hyperlink"/>
            <w:iCs/>
            <w:color w:val="00B0F0"/>
          </w:rPr>
          <w:t>&lt;</w:t>
        </w:r>
      </w:hyperlink>
    </w:p>
    <w:p w14:paraId="0C480927" w14:textId="0B4D1945" w:rsidR="008361BD" w:rsidRPr="008361BD" w:rsidRDefault="008361BD" w:rsidP="008361BD">
      <w:pPr>
        <w:rPr>
          <w:iCs/>
        </w:rPr>
      </w:pPr>
      <w:r w:rsidRPr="008361BD">
        <w:rPr>
          <w:iCs/>
        </w:rPr>
        <w:t>Deu28:49</w:t>
      </w:r>
      <w:r w:rsidR="00AA1459">
        <w:rPr>
          <w:iCs/>
        </w:rPr>
        <w:t xml:space="preserve"> </w:t>
      </w:r>
      <w:r w:rsidRPr="008361BD">
        <w:rPr>
          <w:iCs/>
        </w:rPr>
        <w:t xml:space="preserve">The LORD shall bring </w:t>
      </w:r>
      <w:r w:rsidRPr="00E51848">
        <w:rPr>
          <w:iCs/>
        </w:rPr>
        <w:t xml:space="preserve">a nation </w:t>
      </w:r>
      <w:r w:rsidRPr="008361BD">
        <w:rPr>
          <w:iCs/>
        </w:rPr>
        <w:t xml:space="preserve">against </w:t>
      </w:r>
      <w:r w:rsidRPr="00E51848">
        <w:rPr>
          <w:iCs/>
          <w:u w:val="single"/>
        </w:rPr>
        <w:t>thee fr</w:t>
      </w:r>
      <w:r w:rsidRPr="00821ED3">
        <w:rPr>
          <w:iCs/>
          <w:u w:val="single"/>
        </w:rPr>
        <w:t>om far</w:t>
      </w:r>
      <w:r w:rsidRPr="008361BD">
        <w:rPr>
          <w:iCs/>
        </w:rPr>
        <w:t xml:space="preserve">, </w:t>
      </w:r>
      <w:r w:rsidRPr="00E51848">
        <w:rPr>
          <w:iCs/>
          <w:u w:val="single"/>
        </w:rPr>
        <w:t>from the</w:t>
      </w:r>
      <w:r w:rsidRPr="00821ED3">
        <w:rPr>
          <w:iCs/>
          <w:u w:val="single"/>
        </w:rPr>
        <w:t xml:space="preserve"> end</w:t>
      </w:r>
      <w:r w:rsidRPr="00E51848">
        <w:rPr>
          <w:iCs/>
        </w:rPr>
        <w:t xml:space="preserve"> </w:t>
      </w:r>
      <w:r w:rsidRPr="00821ED3">
        <w:rPr>
          <w:iCs/>
          <w:u w:val="single"/>
        </w:rPr>
        <w:t>of the earth</w:t>
      </w:r>
      <w:r w:rsidRPr="008361BD">
        <w:rPr>
          <w:iCs/>
        </w:rPr>
        <w:t xml:space="preserve">, as </w:t>
      </w:r>
      <w:r w:rsidRPr="00E51848">
        <w:rPr>
          <w:iCs/>
        </w:rPr>
        <w:t xml:space="preserve">swift as </w:t>
      </w:r>
      <w:r w:rsidRPr="00D15465">
        <w:rPr>
          <w:iCs/>
          <w:u w:val="single"/>
        </w:rPr>
        <w:t>the eagle</w:t>
      </w:r>
      <w:r w:rsidR="00E76CE6" w:rsidRPr="00E76CE6">
        <w:rPr>
          <w:iCs/>
          <w:sz w:val="12"/>
          <w:szCs w:val="14"/>
          <w:u w:val="single"/>
        </w:rPr>
        <w:t> 5404</w:t>
      </w:r>
      <w:r w:rsidRPr="00E51848">
        <w:rPr>
          <w:iCs/>
        </w:rPr>
        <w:t xml:space="preserve"> flieth; a nation whose tongue thou shalt not understand</w:t>
      </w:r>
      <w:r w:rsidRPr="008361BD">
        <w:rPr>
          <w:iCs/>
        </w:rPr>
        <w:t>;</w:t>
      </w:r>
    </w:p>
    <w:p w14:paraId="71D672F0" w14:textId="62EE0536" w:rsidR="000444CE" w:rsidRPr="000444CE" w:rsidRDefault="00667735" w:rsidP="000444CE">
      <w:pPr>
        <w:rPr>
          <w:iCs/>
          <w:color w:val="00B0F0"/>
        </w:rPr>
      </w:pPr>
      <w:hyperlink w:anchor="FromFar" w:history="1">
        <w:r w:rsidR="000444CE" w:rsidRPr="000444CE">
          <w:rPr>
            <w:rStyle w:val="Hyperlink"/>
            <w:iCs/>
            <w:color w:val="00B0F0"/>
          </w:rPr>
          <w:t>&gt;</w:t>
        </w:r>
        <w:r w:rsidR="00C5655B">
          <w:rPr>
            <w:rStyle w:val="Hyperlink"/>
            <w:iCs/>
            <w:color w:val="00B0F0"/>
          </w:rPr>
          <w:t>From Far -</w:t>
        </w:r>
        <w:r w:rsidR="00A952C4" w:rsidRPr="00A952C4">
          <w:rPr>
            <w:rStyle w:val="Hyperlink"/>
            <w:iCs/>
            <w:color w:val="92D050"/>
          </w:rPr>
          <w:t xml:space="preserve"> at </w:t>
        </w:r>
        <w:r w:rsidR="007534C2" w:rsidRPr="007534C2">
          <w:rPr>
            <w:rStyle w:val="Hyperlink"/>
            <w:iCs/>
            <w:color w:val="0070C0"/>
          </w:rPr>
          <w:t>Trumpet 5</w:t>
        </w:r>
        <w:r w:rsidR="00A952C4" w:rsidRPr="00A952C4">
          <w:rPr>
            <w:rStyle w:val="Hyperlink"/>
            <w:iCs/>
            <w:color w:val="92D050"/>
          </w:rPr>
          <w:t xml:space="preserve"> </w:t>
        </w:r>
        <w:r w:rsidR="00C5655B">
          <w:rPr>
            <w:rStyle w:val="Hyperlink"/>
            <w:iCs/>
            <w:color w:val="00B0F0"/>
          </w:rPr>
          <w:t>- Deu28:49, Rev9:1</w:t>
        </w:r>
        <w:r w:rsidR="000444CE" w:rsidRPr="000444CE">
          <w:rPr>
            <w:rStyle w:val="Hyperlink"/>
            <w:iCs/>
            <w:color w:val="00B0F0"/>
          </w:rPr>
          <w:t>&lt;</w:t>
        </w:r>
      </w:hyperlink>
    </w:p>
    <w:p w14:paraId="6F3A24B5" w14:textId="77777777" w:rsidR="004718F1" w:rsidRPr="00D9654A" w:rsidRDefault="00667735" w:rsidP="004718F1">
      <w:pPr>
        <w:rPr>
          <w:iCs/>
          <w:color w:val="00B0F0"/>
        </w:rPr>
      </w:pPr>
      <w:hyperlink w:anchor="UncleanBirds" w:history="1">
        <w:r w:rsidR="004718F1" w:rsidRPr="00D9654A">
          <w:rPr>
            <w:rStyle w:val="Hyperlink"/>
            <w:iCs/>
            <w:color w:val="00B0F0"/>
          </w:rPr>
          <w:t>&gt;</w:t>
        </w:r>
        <w:r w:rsidR="004718F1">
          <w:rPr>
            <w:rStyle w:val="Hyperlink"/>
            <w:iCs/>
            <w:color w:val="00B0F0"/>
          </w:rPr>
          <w:t>Unclean Birds - Lev11:13, Isa34:11</w:t>
        </w:r>
        <w:r w:rsidR="004718F1" w:rsidRPr="00D9654A">
          <w:rPr>
            <w:rStyle w:val="Hyperlink"/>
            <w:iCs/>
            <w:color w:val="00B0F0"/>
          </w:rPr>
          <w:t>&lt;</w:t>
        </w:r>
      </w:hyperlink>
    </w:p>
    <w:p w14:paraId="75417060" w14:textId="2F6BF02B" w:rsidR="003134CE" w:rsidRPr="003134CE" w:rsidRDefault="00667735" w:rsidP="003134CE">
      <w:pPr>
        <w:rPr>
          <w:color w:val="00B0F0"/>
        </w:rPr>
      </w:pPr>
      <w:hyperlink w:anchor="WeaponsOfHISIndignation" w:history="1">
        <w:r w:rsidR="003134CE" w:rsidRPr="003134CE">
          <w:rPr>
            <w:rStyle w:val="Hyperlink"/>
            <w:color w:val="00B0F0"/>
          </w:rPr>
          <w:t>&gt;Weapons of HIS Indignation -</w:t>
        </w:r>
        <w:r w:rsidR="00A952C4" w:rsidRPr="00A952C4">
          <w:rPr>
            <w:rStyle w:val="Hyperlink"/>
            <w:color w:val="92D050"/>
          </w:rPr>
          <w:t xml:space="preserve"> at </w:t>
        </w:r>
        <w:r w:rsidR="007534C2" w:rsidRPr="007534C2">
          <w:rPr>
            <w:rStyle w:val="Hyperlink"/>
            <w:color w:val="0070C0"/>
          </w:rPr>
          <w:t>Trumpet 5</w:t>
        </w:r>
        <w:r w:rsidR="00A952C4" w:rsidRPr="00A952C4">
          <w:rPr>
            <w:rStyle w:val="Hyperlink"/>
            <w:color w:val="92D050"/>
          </w:rPr>
          <w:t xml:space="preserve"> </w:t>
        </w:r>
        <w:r w:rsidR="003134CE" w:rsidRPr="003134CE">
          <w:rPr>
            <w:rStyle w:val="Hyperlink"/>
            <w:color w:val="92D050"/>
          </w:rPr>
          <w:t xml:space="preserve">(First Woe) </w:t>
        </w:r>
        <w:r w:rsidR="003134CE" w:rsidRPr="003134CE">
          <w:rPr>
            <w:rStyle w:val="Hyperlink"/>
            <w:color w:val="00B0F0"/>
          </w:rPr>
          <w:t>- Isa13:5, Rev9:1-12&lt;</w:t>
        </w:r>
      </w:hyperlink>
    </w:p>
    <w:p w14:paraId="4293E6F9" w14:textId="5C088234" w:rsidR="008361BD" w:rsidRPr="008361BD" w:rsidRDefault="008361BD" w:rsidP="008361BD">
      <w:pPr>
        <w:rPr>
          <w:iCs/>
        </w:rPr>
      </w:pPr>
      <w:r w:rsidRPr="008361BD">
        <w:rPr>
          <w:iCs/>
        </w:rPr>
        <w:t>Deu28:50</w:t>
      </w:r>
      <w:r w:rsidR="00AA1459">
        <w:rPr>
          <w:iCs/>
        </w:rPr>
        <w:t xml:space="preserve"> </w:t>
      </w:r>
      <w:r w:rsidRPr="00B72C05">
        <w:rPr>
          <w:iCs/>
          <w:u w:val="single"/>
        </w:rPr>
        <w:t>A nation</w:t>
      </w:r>
      <w:r w:rsidRPr="008361BD">
        <w:rPr>
          <w:iCs/>
        </w:rPr>
        <w:t xml:space="preserve"> of </w:t>
      </w:r>
      <w:r w:rsidRPr="00821ED3">
        <w:rPr>
          <w:iCs/>
          <w:u w:val="single"/>
        </w:rPr>
        <w:t>fierce countenance</w:t>
      </w:r>
      <w:r w:rsidRPr="008361BD">
        <w:rPr>
          <w:iCs/>
        </w:rPr>
        <w:t>, which shall not regard the person of the old, nor shew favour to the young:</w:t>
      </w:r>
    </w:p>
    <w:p w14:paraId="753E7294" w14:textId="483B262C" w:rsidR="003134CE" w:rsidRPr="003134CE" w:rsidRDefault="00667735" w:rsidP="003134CE">
      <w:pPr>
        <w:rPr>
          <w:color w:val="00B0F0"/>
        </w:rPr>
      </w:pPr>
      <w:hyperlink w:anchor="WeaponsOfHISIndignation" w:history="1">
        <w:r w:rsidR="003134CE" w:rsidRPr="003134CE">
          <w:rPr>
            <w:rStyle w:val="Hyperlink"/>
            <w:color w:val="00B0F0"/>
          </w:rPr>
          <w:t>&gt;Weapons of HIS Indignation -</w:t>
        </w:r>
        <w:r w:rsidR="00A952C4" w:rsidRPr="00A952C4">
          <w:rPr>
            <w:rStyle w:val="Hyperlink"/>
            <w:color w:val="92D050"/>
          </w:rPr>
          <w:t xml:space="preserve"> at </w:t>
        </w:r>
        <w:r w:rsidR="007534C2" w:rsidRPr="007534C2">
          <w:rPr>
            <w:rStyle w:val="Hyperlink"/>
            <w:color w:val="0070C0"/>
          </w:rPr>
          <w:t>Trumpet 5</w:t>
        </w:r>
        <w:r w:rsidR="00A952C4" w:rsidRPr="00A952C4">
          <w:rPr>
            <w:rStyle w:val="Hyperlink"/>
            <w:color w:val="92D050"/>
          </w:rPr>
          <w:t xml:space="preserve"> </w:t>
        </w:r>
        <w:r w:rsidR="003134CE" w:rsidRPr="003134CE">
          <w:rPr>
            <w:rStyle w:val="Hyperlink"/>
            <w:color w:val="92D050"/>
          </w:rPr>
          <w:t xml:space="preserve">(First Woe) </w:t>
        </w:r>
        <w:r w:rsidR="003134CE" w:rsidRPr="003134CE">
          <w:rPr>
            <w:rStyle w:val="Hyperlink"/>
            <w:color w:val="00B0F0"/>
          </w:rPr>
          <w:t>- Isa13:5, Rev9:1-12&lt;</w:t>
        </w:r>
      </w:hyperlink>
    </w:p>
    <w:p w14:paraId="3F10B513" w14:textId="28A3606C" w:rsidR="008361BD" w:rsidRPr="008361BD" w:rsidRDefault="008361BD" w:rsidP="008361BD">
      <w:pPr>
        <w:rPr>
          <w:iCs/>
        </w:rPr>
      </w:pPr>
      <w:r w:rsidRPr="008361BD">
        <w:rPr>
          <w:iCs/>
        </w:rPr>
        <w:t>Deu28:51</w:t>
      </w:r>
      <w:r w:rsidR="00AA1459">
        <w:rPr>
          <w:iCs/>
        </w:rPr>
        <w:t xml:space="preserve"> </w:t>
      </w:r>
      <w:r w:rsidRPr="008361BD">
        <w:rPr>
          <w:iCs/>
        </w:rPr>
        <w:t xml:space="preserve">And he shall eat the fruit of thy cattle, and the fruit of thy land, until thou be destroyed: which also shall not leave thee either corn, </w:t>
      </w:r>
      <w:r w:rsidRPr="00273FBE">
        <w:rPr>
          <w:iCs/>
          <w:u w:val="single"/>
        </w:rPr>
        <w:t>wine</w:t>
      </w:r>
      <w:r w:rsidR="00BA54CD" w:rsidRPr="00BA54CD">
        <w:rPr>
          <w:sz w:val="12"/>
          <w:szCs w:val="14"/>
          <w:u w:val="single"/>
        </w:rPr>
        <w:t> 8492</w:t>
      </w:r>
      <w:r w:rsidRPr="008361BD">
        <w:rPr>
          <w:iCs/>
        </w:rPr>
        <w:t>, or oil, or the increase of thy kine, or flocks of thy sheep, until he have destroyed thee.</w:t>
      </w:r>
    </w:p>
    <w:p w14:paraId="7EFF72D7" w14:textId="4066432C" w:rsidR="008361BD" w:rsidRPr="008361BD" w:rsidRDefault="008361BD" w:rsidP="008361BD">
      <w:pPr>
        <w:rPr>
          <w:iCs/>
        </w:rPr>
      </w:pPr>
      <w:r w:rsidRPr="008361BD">
        <w:rPr>
          <w:iCs/>
        </w:rPr>
        <w:t>Deu28:52</w:t>
      </w:r>
      <w:r w:rsidR="00AA1459">
        <w:rPr>
          <w:iCs/>
        </w:rPr>
        <w:t xml:space="preserve"> </w:t>
      </w:r>
      <w:r w:rsidRPr="008361BD">
        <w:rPr>
          <w:iCs/>
        </w:rPr>
        <w:t>And he shall besiege thee in all thy gates, until thy high and fenced walls come down, wherein thou trustedst, throughout all thy land: and he shall besiege thee in all thy gates throughout all thy land, which the LORD thy God hath given thee.</w:t>
      </w:r>
    </w:p>
    <w:p w14:paraId="28E59340" w14:textId="5DB35BA1" w:rsidR="008361BD" w:rsidRPr="008361BD" w:rsidRDefault="008361BD" w:rsidP="008361BD">
      <w:pPr>
        <w:rPr>
          <w:iCs/>
        </w:rPr>
      </w:pPr>
      <w:r w:rsidRPr="008361BD">
        <w:rPr>
          <w:iCs/>
        </w:rPr>
        <w:t>Deu28:53</w:t>
      </w:r>
      <w:r w:rsidR="00AA1459">
        <w:rPr>
          <w:iCs/>
        </w:rPr>
        <w:t xml:space="preserve"> </w:t>
      </w:r>
      <w:r w:rsidRPr="008361BD">
        <w:rPr>
          <w:iCs/>
        </w:rPr>
        <w:t>And thou shalt eat the fruit of thine own body, the flesh of thy sons and of thy daughters, which the LORD thy God hath given thee, in the siege, and in the straitness, wherewith thine enemies shall distress thee:</w:t>
      </w:r>
    </w:p>
    <w:p w14:paraId="0A4EBC85" w14:textId="5774785D" w:rsidR="008361BD" w:rsidRPr="008361BD" w:rsidRDefault="008361BD" w:rsidP="008361BD">
      <w:pPr>
        <w:rPr>
          <w:iCs/>
        </w:rPr>
      </w:pPr>
      <w:r w:rsidRPr="008361BD">
        <w:rPr>
          <w:iCs/>
        </w:rPr>
        <w:t>Deu28:54</w:t>
      </w:r>
      <w:r w:rsidR="00AA1459">
        <w:rPr>
          <w:iCs/>
        </w:rPr>
        <w:t xml:space="preserve"> </w:t>
      </w:r>
      <w:r w:rsidRPr="008361BD">
        <w:rPr>
          <w:iCs/>
        </w:rPr>
        <w:t>So that the man that is tender among you, and very delicate, his eye shall be evil toward his brother, and toward the wife of his bosom, and toward the remnant of his children which he shall leave:</w:t>
      </w:r>
    </w:p>
    <w:p w14:paraId="09A2EB9F" w14:textId="20BC7AE3" w:rsidR="008361BD" w:rsidRPr="008361BD" w:rsidRDefault="008361BD" w:rsidP="008361BD">
      <w:pPr>
        <w:rPr>
          <w:iCs/>
        </w:rPr>
      </w:pPr>
      <w:r w:rsidRPr="008361BD">
        <w:rPr>
          <w:iCs/>
        </w:rPr>
        <w:t>Deu28:55</w:t>
      </w:r>
      <w:r w:rsidR="00AA1459">
        <w:rPr>
          <w:iCs/>
        </w:rPr>
        <w:t xml:space="preserve"> </w:t>
      </w:r>
      <w:r w:rsidRPr="008361BD">
        <w:rPr>
          <w:iCs/>
        </w:rPr>
        <w:t>So that he will not give to any of them of the flesh of his children whom he shall eat: because he hath nothing left him in the siege, and in the straitness, wherewith thine enemies shall distress thee in all thy gates.</w:t>
      </w:r>
    </w:p>
    <w:p w14:paraId="4A35FA2B" w14:textId="4F495BB5" w:rsidR="008361BD" w:rsidRPr="008361BD" w:rsidRDefault="008361BD" w:rsidP="008361BD">
      <w:pPr>
        <w:rPr>
          <w:iCs/>
        </w:rPr>
      </w:pPr>
      <w:r w:rsidRPr="008361BD">
        <w:rPr>
          <w:iCs/>
        </w:rPr>
        <w:t>Deu28:56</w:t>
      </w:r>
      <w:r w:rsidR="00AA1459">
        <w:rPr>
          <w:iCs/>
        </w:rPr>
        <w:t xml:space="preserve"> </w:t>
      </w:r>
      <w:r w:rsidRPr="008361BD">
        <w:rPr>
          <w:iCs/>
        </w:rPr>
        <w:t>The tender and delicate woman among you, which would not adventure to set the sole of her foot upon the ground for delicateness and tenderness, her eye shall be evil toward the husband of her bosom, and toward her son, and toward her daughter,</w:t>
      </w:r>
    </w:p>
    <w:p w14:paraId="13CB216F" w14:textId="35AB7DCA" w:rsidR="008361BD" w:rsidRPr="008361BD" w:rsidRDefault="008361BD" w:rsidP="008361BD">
      <w:pPr>
        <w:rPr>
          <w:iCs/>
        </w:rPr>
      </w:pPr>
      <w:r w:rsidRPr="008361BD">
        <w:rPr>
          <w:iCs/>
        </w:rPr>
        <w:t>Deu28:57</w:t>
      </w:r>
      <w:r w:rsidR="00AA1459">
        <w:rPr>
          <w:iCs/>
        </w:rPr>
        <w:t xml:space="preserve"> </w:t>
      </w:r>
      <w:r w:rsidRPr="008361BD">
        <w:rPr>
          <w:iCs/>
        </w:rPr>
        <w:t>And toward her young one that cometh out from between her feet, and toward her children which she shall bear: for she shall eat them for want of all things secretly in the siege and straitness, wherewith thine enemy shall distress thee in thy gates.</w:t>
      </w:r>
    </w:p>
    <w:p w14:paraId="72CE62AF" w14:textId="5EE3AB6F" w:rsidR="008361BD" w:rsidRPr="008361BD" w:rsidRDefault="008361BD" w:rsidP="008361BD">
      <w:pPr>
        <w:rPr>
          <w:iCs/>
        </w:rPr>
      </w:pPr>
      <w:r w:rsidRPr="008361BD">
        <w:rPr>
          <w:iCs/>
        </w:rPr>
        <w:t>Deu28:58</w:t>
      </w:r>
      <w:r w:rsidR="00AA1459">
        <w:rPr>
          <w:iCs/>
        </w:rPr>
        <w:t xml:space="preserve"> </w:t>
      </w:r>
      <w:r w:rsidRPr="008361BD">
        <w:rPr>
          <w:iCs/>
        </w:rPr>
        <w:t>If thou wilt not observe to do all the words of this law that are written in this book, that thou mayest fear this glorious and fearful name, THE LORD THY GOD;</w:t>
      </w:r>
    </w:p>
    <w:p w14:paraId="72ACB8BA" w14:textId="55377E04" w:rsidR="008361BD" w:rsidRPr="008361BD" w:rsidRDefault="008361BD" w:rsidP="008361BD">
      <w:pPr>
        <w:rPr>
          <w:iCs/>
        </w:rPr>
      </w:pPr>
      <w:r w:rsidRPr="008361BD">
        <w:rPr>
          <w:iCs/>
        </w:rPr>
        <w:t>Deu28:59</w:t>
      </w:r>
      <w:r w:rsidR="00AA1459">
        <w:rPr>
          <w:iCs/>
        </w:rPr>
        <w:t xml:space="preserve"> </w:t>
      </w:r>
      <w:r w:rsidRPr="008361BD">
        <w:rPr>
          <w:iCs/>
        </w:rPr>
        <w:t xml:space="preserve">Then the LORD will make </w:t>
      </w:r>
      <w:r w:rsidRPr="00D51E01">
        <w:rPr>
          <w:iCs/>
          <w:u w:val="single"/>
        </w:rPr>
        <w:t>thy plagues</w:t>
      </w:r>
      <w:r w:rsidR="001B2995">
        <w:rPr>
          <w:iCs/>
          <w:sz w:val="12"/>
          <w:szCs w:val="14"/>
          <w:u w:val="single"/>
        </w:rPr>
        <w:t> 4347</w:t>
      </w:r>
      <w:r w:rsidRPr="008361BD">
        <w:rPr>
          <w:iCs/>
        </w:rPr>
        <w:t xml:space="preserve"> wonderful, </w:t>
      </w:r>
      <w:r w:rsidRPr="00D51E01">
        <w:rPr>
          <w:iCs/>
          <w:u w:val="single"/>
        </w:rPr>
        <w:t>and the plagues</w:t>
      </w:r>
      <w:r w:rsidR="001B2995">
        <w:rPr>
          <w:iCs/>
          <w:sz w:val="12"/>
          <w:szCs w:val="14"/>
          <w:u w:val="single"/>
        </w:rPr>
        <w:t> 4347</w:t>
      </w:r>
      <w:r w:rsidRPr="008361BD">
        <w:rPr>
          <w:iCs/>
        </w:rPr>
        <w:t xml:space="preserve"> of thy seed, even great </w:t>
      </w:r>
      <w:r w:rsidRPr="00D51E01">
        <w:rPr>
          <w:iCs/>
          <w:u w:val="single"/>
        </w:rPr>
        <w:t>plagues</w:t>
      </w:r>
      <w:r w:rsidR="001B2995">
        <w:rPr>
          <w:iCs/>
          <w:sz w:val="12"/>
          <w:szCs w:val="14"/>
          <w:u w:val="single"/>
        </w:rPr>
        <w:t> 4347</w:t>
      </w:r>
      <w:r w:rsidRPr="008361BD">
        <w:rPr>
          <w:iCs/>
        </w:rPr>
        <w:t>, and of long continuance, and sore sicknesses, and of long continuance.</w:t>
      </w:r>
    </w:p>
    <w:p w14:paraId="6FA51DE2" w14:textId="7C2A4D57"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673799CD" w14:textId="7CA00007" w:rsidR="008361BD" w:rsidRPr="008361BD" w:rsidRDefault="008361BD" w:rsidP="008361BD">
      <w:pPr>
        <w:rPr>
          <w:iCs/>
        </w:rPr>
      </w:pPr>
      <w:r w:rsidRPr="008361BD">
        <w:rPr>
          <w:iCs/>
        </w:rPr>
        <w:t>Deu28:60</w:t>
      </w:r>
      <w:r w:rsidR="00AA1459">
        <w:rPr>
          <w:iCs/>
        </w:rPr>
        <w:t xml:space="preserve"> </w:t>
      </w:r>
      <w:r w:rsidRPr="008361BD">
        <w:rPr>
          <w:iCs/>
        </w:rPr>
        <w:t>Moreover he will bring upon thee all the diseases of Egypt, which thou wast afraid of; and they shall cleave unto thee.</w:t>
      </w:r>
    </w:p>
    <w:p w14:paraId="5B142C68" w14:textId="52A18D07" w:rsidR="008361BD" w:rsidRPr="008361BD" w:rsidRDefault="008361BD" w:rsidP="008361BD">
      <w:pPr>
        <w:rPr>
          <w:iCs/>
        </w:rPr>
      </w:pPr>
      <w:r w:rsidRPr="008361BD">
        <w:rPr>
          <w:iCs/>
        </w:rPr>
        <w:t>Deu28:61</w:t>
      </w:r>
      <w:r w:rsidR="00AA1459">
        <w:rPr>
          <w:iCs/>
        </w:rPr>
        <w:t xml:space="preserve"> </w:t>
      </w:r>
      <w:r w:rsidRPr="008361BD">
        <w:rPr>
          <w:iCs/>
        </w:rPr>
        <w:t xml:space="preserve">Also every sickness, and every </w:t>
      </w:r>
      <w:r w:rsidRPr="00D51E01">
        <w:rPr>
          <w:iCs/>
          <w:u w:val="single"/>
        </w:rPr>
        <w:t>plague</w:t>
      </w:r>
      <w:r w:rsidR="001B2995">
        <w:rPr>
          <w:iCs/>
          <w:sz w:val="12"/>
          <w:szCs w:val="14"/>
          <w:u w:val="single"/>
        </w:rPr>
        <w:t> 4347</w:t>
      </w:r>
      <w:r w:rsidRPr="008361BD">
        <w:rPr>
          <w:iCs/>
        </w:rPr>
        <w:t>, which is not written in the book of this law, them will the LORD bring upon thee, until thou be destroyed.</w:t>
      </w:r>
    </w:p>
    <w:p w14:paraId="0119206A" w14:textId="7857BB5D"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2FF870F1" w14:textId="029D85D5" w:rsidR="008361BD" w:rsidRPr="008361BD" w:rsidRDefault="008361BD" w:rsidP="008361BD">
      <w:pPr>
        <w:rPr>
          <w:iCs/>
        </w:rPr>
      </w:pPr>
      <w:r w:rsidRPr="008361BD">
        <w:rPr>
          <w:iCs/>
        </w:rPr>
        <w:t>Deu28:62</w:t>
      </w:r>
      <w:r w:rsidR="00AA1459">
        <w:rPr>
          <w:iCs/>
        </w:rPr>
        <w:t xml:space="preserve"> </w:t>
      </w:r>
      <w:r w:rsidRPr="008361BD">
        <w:rPr>
          <w:iCs/>
        </w:rPr>
        <w:t xml:space="preserve">And ye shall be left few in number, whereas ye were </w:t>
      </w:r>
      <w:r w:rsidRPr="007A0A08">
        <w:rPr>
          <w:iCs/>
          <w:u w:val="single"/>
        </w:rPr>
        <w:t>as the stars</w:t>
      </w:r>
      <w:r w:rsidR="00BA54CD" w:rsidRPr="00BA54CD">
        <w:rPr>
          <w:sz w:val="12"/>
          <w:szCs w:val="14"/>
          <w:u w:val="single"/>
        </w:rPr>
        <w:t> 3556</w:t>
      </w:r>
      <w:r w:rsidRPr="008361BD">
        <w:rPr>
          <w:iCs/>
        </w:rPr>
        <w:t xml:space="preserve"> of heaven for multitude; because thou wouldest not obey the voice of the LORD thy God.</w:t>
      </w:r>
    </w:p>
    <w:p w14:paraId="69119B40" w14:textId="0A45A187" w:rsidR="008361BD" w:rsidRPr="008361BD" w:rsidRDefault="008361BD" w:rsidP="008361BD">
      <w:pPr>
        <w:rPr>
          <w:iCs/>
        </w:rPr>
      </w:pPr>
      <w:r w:rsidRPr="008361BD">
        <w:rPr>
          <w:iCs/>
        </w:rPr>
        <w:t>Deu28:63</w:t>
      </w:r>
      <w:r w:rsidR="00AA1459">
        <w:rPr>
          <w:iCs/>
        </w:rPr>
        <w:t xml:space="preserve"> </w:t>
      </w:r>
      <w:r w:rsidRPr="008361BD">
        <w:rPr>
          <w:iCs/>
        </w:rPr>
        <w:t xml:space="preserve">And it shall come to pass, that as the LORD rejoiced over you to do you good, and to multiply you; so the LORD will rejoice over you to destroy you, and to bring you to nought; and ye shall be plucked from off the land whither thou goest </w:t>
      </w:r>
      <w:r w:rsidRPr="0052699B">
        <w:rPr>
          <w:iCs/>
          <w:u w:val="single"/>
        </w:rPr>
        <w:t>to possess</w:t>
      </w:r>
      <w:r w:rsidR="00BA54CD" w:rsidRPr="00BA54CD">
        <w:rPr>
          <w:sz w:val="12"/>
          <w:szCs w:val="14"/>
          <w:u w:val="single"/>
        </w:rPr>
        <w:t> 3423</w:t>
      </w:r>
      <w:r w:rsidRPr="008361BD">
        <w:rPr>
          <w:iCs/>
        </w:rPr>
        <w:t xml:space="preserve"> it.</w:t>
      </w:r>
    </w:p>
    <w:p w14:paraId="6AC5CA2F" w14:textId="194F130F"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637DCDF3" w14:textId="482CC0B9" w:rsidR="008361BD" w:rsidRPr="008361BD" w:rsidRDefault="008361BD" w:rsidP="008361BD">
      <w:pPr>
        <w:rPr>
          <w:iCs/>
        </w:rPr>
      </w:pPr>
      <w:r w:rsidRPr="008361BD">
        <w:rPr>
          <w:iCs/>
        </w:rPr>
        <w:t>Deu28:64</w:t>
      </w:r>
      <w:r w:rsidR="00AA1459">
        <w:rPr>
          <w:iCs/>
        </w:rPr>
        <w:t xml:space="preserve"> </w:t>
      </w:r>
      <w:r w:rsidRPr="008361BD">
        <w:rPr>
          <w:iCs/>
        </w:rPr>
        <w:t xml:space="preserve">And the LORD </w:t>
      </w:r>
      <w:r w:rsidRPr="00415F5F">
        <w:rPr>
          <w:iCs/>
          <w:u w:val="single"/>
        </w:rPr>
        <w:t>shall scatter</w:t>
      </w:r>
      <w:r w:rsidR="00A95D6C" w:rsidRPr="00A95D6C">
        <w:rPr>
          <w:sz w:val="12"/>
          <w:szCs w:val="14"/>
          <w:u w:val="single"/>
        </w:rPr>
        <w:t> 6327</w:t>
      </w:r>
      <w:r w:rsidRPr="008361BD">
        <w:rPr>
          <w:iCs/>
        </w:rPr>
        <w:t xml:space="preserve"> thee among all people, from the one end of the earth even unto the other; and there thou shalt serve other gods, which neither thou nor thy fathers have known, even wood and stone.</w:t>
      </w:r>
    </w:p>
    <w:p w14:paraId="7284B627" w14:textId="77777777" w:rsidR="007726CF" w:rsidRPr="00AB5DF8" w:rsidRDefault="00667735" w:rsidP="007726CF">
      <w:pPr>
        <w:rPr>
          <w:color w:val="00B0F0"/>
        </w:rPr>
      </w:pPr>
      <w:hyperlink w:anchor="Scattered" w:history="1">
        <w:r w:rsidR="007726CF" w:rsidRPr="00AB5DF8">
          <w:rPr>
            <w:rStyle w:val="Hyperlink"/>
            <w:iCs/>
            <w:color w:val="00B0F0"/>
          </w:rPr>
          <w:t>&gt;</w:t>
        </w:r>
        <w:r w:rsidR="007726CF">
          <w:rPr>
            <w:rStyle w:val="Hyperlink"/>
            <w:iCs/>
            <w:color w:val="00B0F0"/>
          </w:rPr>
          <w:t>Scattered in Tribulation - Psa68:1, Mat12:30</w:t>
        </w:r>
        <w:r w:rsidR="007726CF" w:rsidRPr="00AB5DF8">
          <w:rPr>
            <w:rStyle w:val="Hyperlink"/>
            <w:iCs/>
            <w:color w:val="00B0F0"/>
          </w:rPr>
          <w:t>&lt;</w:t>
        </w:r>
      </w:hyperlink>
    </w:p>
    <w:p w14:paraId="6C52CC1A" w14:textId="70935190" w:rsidR="008361BD" w:rsidRPr="008361BD" w:rsidRDefault="008361BD" w:rsidP="008361BD">
      <w:pPr>
        <w:rPr>
          <w:iCs/>
        </w:rPr>
      </w:pPr>
      <w:r w:rsidRPr="008361BD">
        <w:rPr>
          <w:iCs/>
        </w:rPr>
        <w:t>Deu28:65</w:t>
      </w:r>
      <w:r w:rsidR="00AA1459">
        <w:rPr>
          <w:iCs/>
        </w:rPr>
        <w:t xml:space="preserve"> </w:t>
      </w:r>
      <w:r w:rsidRPr="008361BD">
        <w:rPr>
          <w:iCs/>
        </w:rPr>
        <w:t xml:space="preserve">And among these nations </w:t>
      </w:r>
      <w:r w:rsidRPr="00D8067C">
        <w:rPr>
          <w:iCs/>
          <w:u w:val="single"/>
        </w:rPr>
        <w:t>shalt thou find no ease</w:t>
      </w:r>
      <w:r w:rsidR="00866909" w:rsidRPr="00866909">
        <w:rPr>
          <w:iCs/>
          <w:sz w:val="12"/>
          <w:szCs w:val="14"/>
          <w:u w:val="single"/>
        </w:rPr>
        <w:t> 7280</w:t>
      </w:r>
      <w:r w:rsidR="00D8067C" w:rsidRPr="00D8067C">
        <w:rPr>
          <w:iCs/>
          <w:sz w:val="12"/>
          <w:szCs w:val="14"/>
          <w:u w:val="single"/>
        </w:rPr>
        <w:t xml:space="preserve"> 3808</w:t>
      </w:r>
      <w:r w:rsidRPr="008361BD">
        <w:rPr>
          <w:iCs/>
        </w:rPr>
        <w:t>, neither shall the sole of thy foot have rest: but the LORD shall give thee there a trembling heart, and failing of eyes, and sorrow of mind:</w:t>
      </w:r>
    </w:p>
    <w:p w14:paraId="1EA39FCB" w14:textId="77777777" w:rsidR="00D8067C" w:rsidRPr="00DF7D97" w:rsidRDefault="00667735" w:rsidP="00D8067C">
      <w:pPr>
        <w:rPr>
          <w:iCs/>
          <w:color w:val="00B0F0"/>
        </w:rPr>
      </w:pPr>
      <w:hyperlink w:anchor="Sudden" w:history="1">
        <w:r w:rsidR="00D8067C" w:rsidRPr="00DF7D97">
          <w:rPr>
            <w:rStyle w:val="Hyperlink"/>
            <w:iCs/>
            <w:color w:val="00B0F0"/>
          </w:rPr>
          <w:t>&gt;</w:t>
        </w:r>
        <w:r w:rsidR="00D8067C">
          <w:rPr>
            <w:rStyle w:val="Hyperlink"/>
            <w:iCs/>
            <w:color w:val="00B0F0"/>
          </w:rPr>
          <w:t>Sudden Destruction - Jer51:8, 1Th5:3</w:t>
        </w:r>
        <w:r w:rsidR="00D8067C" w:rsidRPr="00DF7D97">
          <w:rPr>
            <w:rStyle w:val="Hyperlink"/>
            <w:iCs/>
            <w:color w:val="00B0F0"/>
          </w:rPr>
          <w:t>&lt;</w:t>
        </w:r>
      </w:hyperlink>
    </w:p>
    <w:p w14:paraId="3F6CDFB5" w14:textId="7B763CF0" w:rsidR="008361BD" w:rsidRPr="008361BD" w:rsidRDefault="008361BD" w:rsidP="008361BD">
      <w:pPr>
        <w:rPr>
          <w:iCs/>
        </w:rPr>
      </w:pPr>
      <w:r w:rsidRPr="008361BD">
        <w:rPr>
          <w:iCs/>
        </w:rPr>
        <w:t>Deu28:66</w:t>
      </w:r>
      <w:r w:rsidR="00AA1459">
        <w:rPr>
          <w:iCs/>
        </w:rPr>
        <w:t xml:space="preserve"> </w:t>
      </w:r>
      <w:r w:rsidRPr="008361BD">
        <w:rPr>
          <w:iCs/>
        </w:rPr>
        <w:t xml:space="preserve">And thy life shall hang in doubt before </w:t>
      </w:r>
      <w:r w:rsidRPr="001C505A">
        <w:rPr>
          <w:iCs/>
          <w:u w:val="single"/>
        </w:rPr>
        <w:t>thee; and thou shalt fear</w:t>
      </w:r>
      <w:r w:rsidR="000D3DAA" w:rsidRPr="000D3DAA">
        <w:rPr>
          <w:iCs/>
          <w:sz w:val="12"/>
          <w:u w:val="single"/>
        </w:rPr>
        <w:t> 6342</w:t>
      </w:r>
      <w:r w:rsidRPr="008361BD">
        <w:rPr>
          <w:iCs/>
        </w:rPr>
        <w:t xml:space="preserve"> day and night, and shalt have none assurance of thy life:</w:t>
      </w:r>
    </w:p>
    <w:p w14:paraId="3D7840B5" w14:textId="644355E6" w:rsidR="00F037C3" w:rsidRDefault="00667735" w:rsidP="00F037C3">
      <w:pPr>
        <w:rPr>
          <w:iCs/>
          <w:color w:val="00B0F0"/>
        </w:rPr>
      </w:pPr>
      <w:hyperlink w:anchor="Fear" w:history="1">
        <w:r w:rsidR="00F037C3">
          <w:rPr>
            <w:rStyle w:val="Hyperlink"/>
            <w:iCs/>
            <w:color w:val="00B0F0"/>
          </w:rPr>
          <w:t>&gt;Fear at</w:t>
        </w:r>
        <w:r w:rsidR="0098043E" w:rsidRPr="0098043E">
          <w:rPr>
            <w:rStyle w:val="Hyperlink"/>
            <w:iCs/>
            <w:color w:val="0070C0"/>
          </w:rPr>
          <w:t xml:space="preserve"> Seal 6 </w:t>
        </w:r>
        <w:r w:rsidR="00F037C3">
          <w:rPr>
            <w:rStyle w:val="Hyperlink"/>
            <w:iCs/>
            <w:color w:val="00B0F0"/>
          </w:rPr>
          <w:t>- Ge3:10, Isa33:18, Rev6:12-17&lt;</w:t>
        </w:r>
      </w:hyperlink>
    </w:p>
    <w:p w14:paraId="4ECEE9B6" w14:textId="3B3B4CE8" w:rsidR="008361BD" w:rsidRPr="008361BD" w:rsidRDefault="008361BD" w:rsidP="008361BD">
      <w:pPr>
        <w:rPr>
          <w:iCs/>
        </w:rPr>
      </w:pPr>
      <w:r w:rsidRPr="008361BD">
        <w:rPr>
          <w:iCs/>
        </w:rPr>
        <w:lastRenderedPageBreak/>
        <w:t>Deu28:67</w:t>
      </w:r>
      <w:r w:rsidR="00AA1459">
        <w:rPr>
          <w:iCs/>
        </w:rPr>
        <w:t xml:space="preserve"> </w:t>
      </w:r>
      <w:r w:rsidRPr="008361BD">
        <w:rPr>
          <w:iCs/>
        </w:rPr>
        <w:t xml:space="preserve">In the morning thou shalt say, Would God it were even! and at even thou shalt say, Would God it were morning! </w:t>
      </w:r>
      <w:r w:rsidRPr="0070655D">
        <w:rPr>
          <w:iCs/>
          <w:u w:val="single"/>
        </w:rPr>
        <w:t>for the fear</w:t>
      </w:r>
      <w:r w:rsidR="00BA54CD" w:rsidRPr="00BA54CD">
        <w:rPr>
          <w:sz w:val="12"/>
          <w:u w:val="single"/>
        </w:rPr>
        <w:t> 6343</w:t>
      </w:r>
      <w:r w:rsidRPr="008361BD">
        <w:rPr>
          <w:iCs/>
        </w:rPr>
        <w:t xml:space="preserve"> of thine heart wherewith </w:t>
      </w:r>
      <w:r w:rsidRPr="001C505A">
        <w:rPr>
          <w:iCs/>
          <w:u w:val="single"/>
        </w:rPr>
        <w:t>thou shalt fear</w:t>
      </w:r>
      <w:r w:rsidR="000D3DAA" w:rsidRPr="000D3DAA">
        <w:rPr>
          <w:iCs/>
          <w:sz w:val="12"/>
          <w:u w:val="single"/>
        </w:rPr>
        <w:t> 6342</w:t>
      </w:r>
      <w:r w:rsidRPr="008361BD">
        <w:rPr>
          <w:iCs/>
        </w:rPr>
        <w:t>, and for the sight of thine eyes which thou shalt see.</w:t>
      </w:r>
    </w:p>
    <w:p w14:paraId="3C68E3C6" w14:textId="5ADFDF23"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72E8C57A" w14:textId="0FCC26F4" w:rsidR="008361BD" w:rsidRDefault="008361BD" w:rsidP="008361BD">
      <w:pPr>
        <w:rPr>
          <w:iCs/>
        </w:rPr>
      </w:pPr>
      <w:r w:rsidRPr="008361BD">
        <w:rPr>
          <w:iCs/>
        </w:rPr>
        <w:t>Deu28:68</w:t>
      </w:r>
      <w:r w:rsidR="00AA1459">
        <w:rPr>
          <w:iCs/>
        </w:rPr>
        <w:t xml:space="preserve"> </w:t>
      </w:r>
      <w:r w:rsidRPr="008361BD">
        <w:rPr>
          <w:iCs/>
        </w:rPr>
        <w:t xml:space="preserve">And the LORD shall bring thee into Egypt again with ships, by the way whereof I spake unto thee, Thou shalt see it no more again: and there ye shall be sold unto your enemies for bondmen and bondwomen, and no man </w:t>
      </w:r>
      <w:r w:rsidRPr="009D36BF">
        <w:rPr>
          <w:iCs/>
          <w:u w:val="single"/>
        </w:rPr>
        <w:t>shall buy</w:t>
      </w:r>
      <w:r w:rsidR="00A95D6C" w:rsidRPr="00A95D6C">
        <w:rPr>
          <w:sz w:val="12"/>
          <w:szCs w:val="14"/>
          <w:u w:val="single"/>
        </w:rPr>
        <w:t> 7069</w:t>
      </w:r>
      <w:r w:rsidRPr="008361BD">
        <w:rPr>
          <w:iCs/>
        </w:rPr>
        <w:t xml:space="preserve"> you.</w:t>
      </w:r>
    </w:p>
    <w:p w14:paraId="28D08EFA" w14:textId="77777777" w:rsidR="007D0B1D" w:rsidRPr="008361BD" w:rsidRDefault="007D0B1D" w:rsidP="008361BD">
      <w:pPr>
        <w:rPr>
          <w:iCs/>
        </w:rPr>
      </w:pPr>
    </w:p>
    <w:p w14:paraId="077F0E21" w14:textId="304DBDB7" w:rsidR="00F37C81" w:rsidRDefault="00F37C81" w:rsidP="00F37C81">
      <w:pPr>
        <w:pStyle w:val="Heading3"/>
      </w:pPr>
      <w:bookmarkStart w:id="1088" w:name="_Toc533263474"/>
      <w:r>
        <w:t>Deuteronomy 29</w:t>
      </w:r>
      <w:bookmarkEnd w:id="1088"/>
    </w:p>
    <w:p w14:paraId="50BC1B7A" w14:textId="77777777" w:rsidR="00225FAC" w:rsidRPr="00225FAC" w:rsidRDefault="00225FAC" w:rsidP="008361BD">
      <w:pPr>
        <w:rPr>
          <w:iCs/>
          <w:color w:val="00B0F0"/>
        </w:rPr>
      </w:pPr>
      <w:r w:rsidRPr="00225FAC">
        <w:rPr>
          <w:iCs/>
          <w:color w:val="00B0F0"/>
        </w:rPr>
        <w:t>=== The Covenant Renewed in Moab</w:t>
      </w:r>
    </w:p>
    <w:p w14:paraId="66ECDBC5" w14:textId="74A74983" w:rsidR="008361BD" w:rsidRPr="008361BD" w:rsidRDefault="008361BD" w:rsidP="008361BD">
      <w:pPr>
        <w:rPr>
          <w:iCs/>
        </w:rPr>
      </w:pPr>
      <w:r w:rsidRPr="008361BD">
        <w:rPr>
          <w:iCs/>
        </w:rPr>
        <w:t>Deu29:1</w:t>
      </w:r>
      <w:r w:rsidR="00AA1459">
        <w:rPr>
          <w:iCs/>
        </w:rPr>
        <w:t xml:space="preserve"> </w:t>
      </w:r>
      <w:r w:rsidRPr="008361BD">
        <w:rPr>
          <w:iCs/>
        </w:rPr>
        <w:t>These are the words of the covenant, which the LORD commanded Moses to make with the children of Israel in the land of Moab, beside the covenant which he made with them in Horeb.</w:t>
      </w:r>
    </w:p>
    <w:p w14:paraId="27B7F78C" w14:textId="1BB8907B" w:rsidR="008361BD" w:rsidRPr="008361BD" w:rsidRDefault="008361BD" w:rsidP="008361BD">
      <w:pPr>
        <w:rPr>
          <w:iCs/>
        </w:rPr>
      </w:pPr>
      <w:r w:rsidRPr="008361BD">
        <w:rPr>
          <w:iCs/>
        </w:rPr>
        <w:t>Deu29:2</w:t>
      </w:r>
      <w:r w:rsidR="00AA1459">
        <w:rPr>
          <w:iCs/>
        </w:rPr>
        <w:t xml:space="preserve"> </w:t>
      </w:r>
      <w:r w:rsidRPr="008361BD">
        <w:rPr>
          <w:iCs/>
        </w:rPr>
        <w:t>And Moses called unto all Israel, and said unto them, Ye have seen all that the LORD did before your eyes in the land of Egypt unto Pharaoh, and unto all his servants, and unto all his land;</w:t>
      </w:r>
    </w:p>
    <w:p w14:paraId="57A08DAD" w14:textId="66C723B3" w:rsidR="008361BD" w:rsidRPr="008361BD" w:rsidRDefault="008361BD" w:rsidP="008361BD">
      <w:pPr>
        <w:rPr>
          <w:iCs/>
        </w:rPr>
      </w:pPr>
      <w:r w:rsidRPr="008361BD">
        <w:rPr>
          <w:iCs/>
        </w:rPr>
        <w:t>Deu29:3</w:t>
      </w:r>
      <w:r w:rsidR="00AA1459">
        <w:rPr>
          <w:iCs/>
        </w:rPr>
        <w:t xml:space="preserve"> </w:t>
      </w:r>
      <w:r w:rsidRPr="008361BD">
        <w:rPr>
          <w:iCs/>
        </w:rPr>
        <w:t xml:space="preserve">The great temptations which thine eyes have seen, </w:t>
      </w:r>
      <w:r w:rsidRPr="006B38DF">
        <w:rPr>
          <w:iCs/>
          <w:u w:val="single"/>
        </w:rPr>
        <w:t>the signs</w:t>
      </w:r>
      <w:r w:rsidR="00A95D6C" w:rsidRPr="00A95D6C">
        <w:rPr>
          <w:sz w:val="12"/>
          <w:szCs w:val="14"/>
          <w:u w:val="single"/>
        </w:rPr>
        <w:t> 226</w:t>
      </w:r>
      <w:r w:rsidRPr="008361BD">
        <w:rPr>
          <w:iCs/>
        </w:rPr>
        <w:t>, and those great miracles:</w:t>
      </w:r>
    </w:p>
    <w:p w14:paraId="6843AACD" w14:textId="4BF5B26D" w:rsidR="006B38DF" w:rsidRPr="00DB3E62" w:rsidRDefault="00667735" w:rsidP="006B38DF">
      <w:pPr>
        <w:rPr>
          <w:iCs/>
          <w:color w:val="00B0F0"/>
        </w:rPr>
      </w:pPr>
      <w:hyperlink w:anchor="Sign" w:history="1">
        <w:r w:rsidR="006B38DF" w:rsidRPr="00DB3E62">
          <w:rPr>
            <w:rStyle w:val="Hyperlink"/>
            <w:iCs/>
            <w:color w:val="00B0F0"/>
          </w:rPr>
          <w:t>&gt;</w:t>
        </w:r>
        <w:r w:rsidR="0015770D">
          <w:rPr>
            <w:rStyle w:val="Hyperlink"/>
            <w:iCs/>
            <w:color w:val="00B0F0"/>
          </w:rPr>
          <w:t>Sign or Signal - Ge1:14, Mat24:30</w:t>
        </w:r>
        <w:r w:rsidR="006B38DF">
          <w:rPr>
            <w:rStyle w:val="Hyperlink"/>
            <w:iCs/>
            <w:color w:val="00B0F0"/>
          </w:rPr>
          <w:t>&lt;</w:t>
        </w:r>
      </w:hyperlink>
    </w:p>
    <w:p w14:paraId="4567FB31" w14:textId="211DA556" w:rsidR="008361BD" w:rsidRPr="008361BD" w:rsidRDefault="008361BD" w:rsidP="008361BD">
      <w:pPr>
        <w:rPr>
          <w:iCs/>
        </w:rPr>
      </w:pPr>
      <w:r w:rsidRPr="008361BD">
        <w:rPr>
          <w:iCs/>
        </w:rPr>
        <w:t>Deu29:4</w:t>
      </w:r>
      <w:r w:rsidR="00AA1459">
        <w:rPr>
          <w:iCs/>
        </w:rPr>
        <w:t xml:space="preserve"> </w:t>
      </w:r>
      <w:r w:rsidRPr="008361BD">
        <w:rPr>
          <w:iCs/>
        </w:rPr>
        <w:t>Yet the LORD hath not given you an heart to perceive, and eyes to see, and ears to hear, unto this day.</w:t>
      </w:r>
    </w:p>
    <w:p w14:paraId="411C5C5F" w14:textId="3DDAEF00" w:rsidR="008361BD" w:rsidRPr="008361BD" w:rsidRDefault="008361BD" w:rsidP="008361BD">
      <w:pPr>
        <w:rPr>
          <w:iCs/>
        </w:rPr>
      </w:pPr>
      <w:r w:rsidRPr="008361BD">
        <w:rPr>
          <w:iCs/>
        </w:rPr>
        <w:t>Deu29:5</w:t>
      </w:r>
      <w:r w:rsidR="00AA1459">
        <w:rPr>
          <w:iCs/>
        </w:rPr>
        <w:t xml:space="preserve"> </w:t>
      </w:r>
      <w:r w:rsidRPr="008361BD">
        <w:rPr>
          <w:iCs/>
        </w:rPr>
        <w:t>And I have led you forty years in the wilderness: your clothes are not waxen old upon you, and thy shoe is not waxen old upon thy foot.</w:t>
      </w:r>
    </w:p>
    <w:p w14:paraId="78106C9E" w14:textId="58DCE301" w:rsidR="008361BD" w:rsidRPr="008361BD" w:rsidRDefault="008361BD" w:rsidP="008361BD">
      <w:pPr>
        <w:rPr>
          <w:iCs/>
        </w:rPr>
      </w:pPr>
      <w:r w:rsidRPr="008361BD">
        <w:rPr>
          <w:iCs/>
        </w:rPr>
        <w:t>Deu29:6</w:t>
      </w:r>
      <w:r w:rsidR="00AA1459">
        <w:rPr>
          <w:iCs/>
        </w:rPr>
        <w:t xml:space="preserve"> </w:t>
      </w:r>
      <w:r w:rsidRPr="008361BD">
        <w:rPr>
          <w:iCs/>
        </w:rPr>
        <w:t>Ye have not eaten bread, neither have ye drunk wine or strong drink: that ye might know that I am the LORD your God.</w:t>
      </w:r>
    </w:p>
    <w:p w14:paraId="2923EDE0" w14:textId="1459C5FA" w:rsidR="008361BD" w:rsidRPr="008361BD" w:rsidRDefault="008361BD" w:rsidP="008361BD">
      <w:pPr>
        <w:rPr>
          <w:iCs/>
        </w:rPr>
      </w:pPr>
      <w:r w:rsidRPr="008361BD">
        <w:rPr>
          <w:iCs/>
        </w:rPr>
        <w:t>Deu29:7</w:t>
      </w:r>
      <w:r w:rsidR="00AA1459">
        <w:rPr>
          <w:iCs/>
        </w:rPr>
        <w:t xml:space="preserve"> </w:t>
      </w:r>
      <w:r w:rsidRPr="008361BD">
        <w:rPr>
          <w:iCs/>
        </w:rPr>
        <w:t>And when ye came unto this place, Sihon the king of Heshbon, and Og the king of Bashan, came out against us unto battle, and we smote them:</w:t>
      </w:r>
    </w:p>
    <w:p w14:paraId="6269633E" w14:textId="2CA7CB32" w:rsidR="008361BD" w:rsidRPr="008361BD" w:rsidRDefault="008361BD" w:rsidP="008361BD">
      <w:pPr>
        <w:rPr>
          <w:iCs/>
        </w:rPr>
      </w:pPr>
      <w:r w:rsidRPr="008361BD">
        <w:rPr>
          <w:iCs/>
        </w:rPr>
        <w:t>Deu29:8</w:t>
      </w:r>
      <w:r w:rsidR="00AA1459">
        <w:rPr>
          <w:iCs/>
        </w:rPr>
        <w:t xml:space="preserve"> </w:t>
      </w:r>
      <w:r w:rsidRPr="008361BD">
        <w:rPr>
          <w:iCs/>
        </w:rPr>
        <w:t>And we took their land, and gave it for an inheritance unto the Reubenites, and to the Gadites, and to the half tribe of Manasseh.</w:t>
      </w:r>
    </w:p>
    <w:p w14:paraId="00113C8F" w14:textId="57390B6C" w:rsidR="008361BD" w:rsidRPr="008361BD" w:rsidRDefault="008361BD" w:rsidP="008361BD">
      <w:pPr>
        <w:rPr>
          <w:iCs/>
        </w:rPr>
      </w:pPr>
      <w:r w:rsidRPr="008361BD">
        <w:rPr>
          <w:iCs/>
        </w:rPr>
        <w:t>Deu29:9</w:t>
      </w:r>
      <w:r w:rsidR="00AA1459">
        <w:rPr>
          <w:iCs/>
        </w:rPr>
        <w:t xml:space="preserve"> </w:t>
      </w:r>
      <w:r w:rsidRPr="008361BD">
        <w:rPr>
          <w:iCs/>
        </w:rPr>
        <w:t>Keep therefore the words of this covenant, and do them, that ye may prosper in all that ye do.</w:t>
      </w:r>
    </w:p>
    <w:p w14:paraId="304CF72B" w14:textId="10D7DE37" w:rsidR="008361BD" w:rsidRPr="008361BD" w:rsidRDefault="008361BD" w:rsidP="008361BD">
      <w:pPr>
        <w:rPr>
          <w:iCs/>
        </w:rPr>
      </w:pPr>
      <w:r w:rsidRPr="008361BD">
        <w:rPr>
          <w:iCs/>
        </w:rPr>
        <w:t>Deu29:10</w:t>
      </w:r>
      <w:r w:rsidR="00AA1459">
        <w:rPr>
          <w:iCs/>
        </w:rPr>
        <w:t xml:space="preserve"> </w:t>
      </w:r>
      <w:r w:rsidRPr="008361BD">
        <w:rPr>
          <w:iCs/>
        </w:rPr>
        <w:t>Ye stand this day all of you before the LORD your God; your captains of your tribes, your elders, and your officers, with all the men of Israel,</w:t>
      </w:r>
    </w:p>
    <w:p w14:paraId="13B2EF76" w14:textId="4BA909B9" w:rsidR="008361BD" w:rsidRPr="008361BD" w:rsidRDefault="008361BD" w:rsidP="008361BD">
      <w:pPr>
        <w:rPr>
          <w:iCs/>
        </w:rPr>
      </w:pPr>
      <w:r w:rsidRPr="008361BD">
        <w:rPr>
          <w:iCs/>
        </w:rPr>
        <w:t>Deu29:11</w:t>
      </w:r>
      <w:r w:rsidR="00AA1459">
        <w:rPr>
          <w:iCs/>
        </w:rPr>
        <w:t xml:space="preserve"> </w:t>
      </w:r>
      <w:r w:rsidRPr="008361BD">
        <w:rPr>
          <w:iCs/>
        </w:rPr>
        <w:t>Your little ones, your wives, and thy stranger that is in thy camp, from the hewer of thy wood unto the drawer of thy water:</w:t>
      </w:r>
    </w:p>
    <w:p w14:paraId="529943E1" w14:textId="685FDD03" w:rsidR="008361BD" w:rsidRPr="008361BD" w:rsidRDefault="008361BD" w:rsidP="008361BD">
      <w:pPr>
        <w:rPr>
          <w:iCs/>
        </w:rPr>
      </w:pPr>
      <w:r w:rsidRPr="008361BD">
        <w:rPr>
          <w:iCs/>
        </w:rPr>
        <w:t>Deu29:12</w:t>
      </w:r>
      <w:r w:rsidR="00AA1459">
        <w:rPr>
          <w:iCs/>
        </w:rPr>
        <w:t xml:space="preserve"> </w:t>
      </w:r>
      <w:r w:rsidRPr="008361BD">
        <w:rPr>
          <w:iCs/>
        </w:rPr>
        <w:t>That thou shouldest enter into covenant with the LORD thy God, and into his oath, which the LORD thy God maketh with thee this day:</w:t>
      </w:r>
    </w:p>
    <w:p w14:paraId="5CCDE98D" w14:textId="0943E8E4" w:rsidR="008361BD" w:rsidRPr="008361BD" w:rsidRDefault="008361BD" w:rsidP="008361BD">
      <w:pPr>
        <w:rPr>
          <w:iCs/>
        </w:rPr>
      </w:pPr>
      <w:r w:rsidRPr="008361BD">
        <w:rPr>
          <w:iCs/>
        </w:rPr>
        <w:t>Deu29:13</w:t>
      </w:r>
      <w:r w:rsidR="00AA1459">
        <w:rPr>
          <w:iCs/>
        </w:rPr>
        <w:t xml:space="preserve"> </w:t>
      </w:r>
      <w:r w:rsidRPr="008361BD">
        <w:rPr>
          <w:iCs/>
        </w:rPr>
        <w:t>That he may establish thee to day for a people unto himself, and that he may be unto thee a God, as he hath said unto thee, and as he hath sworn unto thy fathers, to Abraham, to Isaac, and to Jacob.</w:t>
      </w:r>
    </w:p>
    <w:p w14:paraId="6285A5C1" w14:textId="6E50AB2A" w:rsidR="008361BD" w:rsidRPr="008361BD" w:rsidRDefault="008361BD" w:rsidP="008361BD">
      <w:pPr>
        <w:rPr>
          <w:iCs/>
        </w:rPr>
      </w:pPr>
      <w:r w:rsidRPr="008361BD">
        <w:rPr>
          <w:iCs/>
        </w:rPr>
        <w:t>Deu29:14</w:t>
      </w:r>
      <w:r w:rsidR="00AA1459">
        <w:rPr>
          <w:iCs/>
        </w:rPr>
        <w:t xml:space="preserve"> </w:t>
      </w:r>
      <w:r w:rsidRPr="008361BD">
        <w:rPr>
          <w:iCs/>
        </w:rPr>
        <w:t>Neither with you only do I make this covenant and this oath;</w:t>
      </w:r>
    </w:p>
    <w:p w14:paraId="3C34CDA8" w14:textId="0C3D209F" w:rsidR="008361BD" w:rsidRPr="008361BD" w:rsidRDefault="008361BD" w:rsidP="008361BD">
      <w:pPr>
        <w:rPr>
          <w:iCs/>
        </w:rPr>
      </w:pPr>
      <w:r w:rsidRPr="008361BD">
        <w:rPr>
          <w:iCs/>
        </w:rPr>
        <w:t>Deu29:15</w:t>
      </w:r>
      <w:r w:rsidR="00AA1459">
        <w:rPr>
          <w:iCs/>
        </w:rPr>
        <w:t xml:space="preserve"> </w:t>
      </w:r>
      <w:r w:rsidRPr="008361BD">
        <w:rPr>
          <w:iCs/>
        </w:rPr>
        <w:t>But with him that standeth here with us this day before the LORD our God, and also with him that is not here with us this day:</w:t>
      </w:r>
    </w:p>
    <w:p w14:paraId="50C27920" w14:textId="008A3AC2" w:rsidR="008361BD" w:rsidRPr="008361BD" w:rsidRDefault="008361BD" w:rsidP="008361BD">
      <w:pPr>
        <w:rPr>
          <w:iCs/>
        </w:rPr>
      </w:pPr>
      <w:r w:rsidRPr="008361BD">
        <w:rPr>
          <w:iCs/>
        </w:rPr>
        <w:t>Deu29:16</w:t>
      </w:r>
      <w:r w:rsidR="00AA1459">
        <w:rPr>
          <w:iCs/>
        </w:rPr>
        <w:t xml:space="preserve"> </w:t>
      </w:r>
      <w:r w:rsidRPr="008361BD">
        <w:rPr>
          <w:iCs/>
        </w:rPr>
        <w:t>(For ye know how we have dwelt in the land of Egypt; and how we came through the nations which ye passed by;</w:t>
      </w:r>
    </w:p>
    <w:p w14:paraId="4FADAB52" w14:textId="7D0B7643" w:rsidR="008361BD" w:rsidRPr="008361BD" w:rsidRDefault="008361BD" w:rsidP="008361BD">
      <w:pPr>
        <w:rPr>
          <w:iCs/>
        </w:rPr>
      </w:pPr>
      <w:r w:rsidRPr="008361BD">
        <w:rPr>
          <w:iCs/>
        </w:rPr>
        <w:t>Deu29:17</w:t>
      </w:r>
      <w:r w:rsidR="00AA1459">
        <w:rPr>
          <w:iCs/>
        </w:rPr>
        <w:t xml:space="preserve"> </w:t>
      </w:r>
      <w:r w:rsidRPr="008361BD">
        <w:rPr>
          <w:iCs/>
        </w:rPr>
        <w:t xml:space="preserve">And ye have seen </w:t>
      </w:r>
      <w:r w:rsidRPr="00595A46">
        <w:rPr>
          <w:iCs/>
          <w:u w:val="single"/>
        </w:rPr>
        <w:t>their abominations</w:t>
      </w:r>
      <w:r w:rsidR="00595A46" w:rsidRPr="00595A46">
        <w:rPr>
          <w:iCs/>
          <w:sz w:val="12"/>
          <w:szCs w:val="14"/>
          <w:u w:val="single"/>
        </w:rPr>
        <w:t> 8251</w:t>
      </w:r>
      <w:r w:rsidRPr="008361BD">
        <w:rPr>
          <w:iCs/>
        </w:rPr>
        <w:t>, and their idols, wood and stone, silver and gold, which were among them:)</w:t>
      </w:r>
    </w:p>
    <w:p w14:paraId="4F87DDF7"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54925BCE" w14:textId="18B53F3C" w:rsidR="008361BD" w:rsidRPr="008361BD" w:rsidRDefault="008361BD" w:rsidP="008361BD">
      <w:pPr>
        <w:rPr>
          <w:iCs/>
        </w:rPr>
      </w:pPr>
      <w:r w:rsidRPr="008361BD">
        <w:rPr>
          <w:iCs/>
        </w:rPr>
        <w:t>Deu29:18</w:t>
      </w:r>
      <w:r w:rsidR="00AA1459">
        <w:rPr>
          <w:iCs/>
        </w:rPr>
        <w:t xml:space="preserve"> </w:t>
      </w:r>
      <w:r w:rsidRPr="008361BD">
        <w:rPr>
          <w:iCs/>
        </w:rPr>
        <w:t xml:space="preserve">Lest there should be among you man, or woman, or family, or tribe, whose heart turneth away this day from the LORD our God, to go and serve the gods of these nations; lest there should be among you a root that beareth </w:t>
      </w:r>
      <w:r w:rsidRPr="00832A56">
        <w:rPr>
          <w:iCs/>
          <w:u w:val="single"/>
        </w:rPr>
        <w:t>gall</w:t>
      </w:r>
      <w:r w:rsidR="008C79AA" w:rsidRPr="008C79AA">
        <w:rPr>
          <w:iCs/>
          <w:sz w:val="12"/>
          <w:szCs w:val="14"/>
          <w:u w:val="single"/>
        </w:rPr>
        <w:t> 7219</w:t>
      </w:r>
      <w:r w:rsidRPr="008361BD">
        <w:rPr>
          <w:iCs/>
        </w:rPr>
        <w:t xml:space="preserve"> </w:t>
      </w:r>
      <w:r w:rsidRPr="00832A56">
        <w:rPr>
          <w:iCs/>
          <w:u w:val="single"/>
        </w:rPr>
        <w:t>and wor</w:t>
      </w:r>
      <w:r w:rsidRPr="00191F9C">
        <w:rPr>
          <w:iCs/>
          <w:u w:val="single"/>
        </w:rPr>
        <w:t>mwood</w:t>
      </w:r>
      <w:r w:rsidR="008C79AA" w:rsidRPr="008C79AA">
        <w:rPr>
          <w:iCs/>
          <w:sz w:val="12"/>
          <w:szCs w:val="14"/>
          <w:u w:val="single"/>
        </w:rPr>
        <w:t> 3939</w:t>
      </w:r>
      <w:r w:rsidRPr="008361BD">
        <w:rPr>
          <w:iCs/>
        </w:rPr>
        <w:t>;</w:t>
      </w:r>
    </w:p>
    <w:p w14:paraId="29D936D4" w14:textId="58FC1C24" w:rsidR="00DD4E16" w:rsidRPr="00DD4E16" w:rsidRDefault="00667735" w:rsidP="00DD4E16">
      <w:pPr>
        <w:rPr>
          <w:iCs/>
          <w:color w:val="00B0F0"/>
        </w:rPr>
      </w:pPr>
      <w:hyperlink w:anchor="Wormwood" w:history="1">
        <w:r w:rsidR="00DD4E16" w:rsidRPr="00DD4E16">
          <w:rPr>
            <w:rStyle w:val="Hyperlink"/>
            <w:iCs/>
            <w:color w:val="00B0F0"/>
          </w:rPr>
          <w:t>&gt;</w:t>
        </w:r>
        <w:r w:rsidR="00D742C9">
          <w:rPr>
            <w:rStyle w:val="Hyperlink"/>
            <w:iCs/>
            <w:color w:val="00B0F0"/>
          </w:rPr>
          <w:t xml:space="preserve">Wormwood at </w:t>
        </w:r>
        <w:r w:rsidR="00D742C9" w:rsidRPr="00D742C9">
          <w:rPr>
            <w:rStyle w:val="Hyperlink"/>
            <w:iCs/>
            <w:color w:val="0070C0"/>
          </w:rPr>
          <w:t>Trumpet 3</w:t>
        </w:r>
        <w:r w:rsidR="00D742C9">
          <w:rPr>
            <w:rStyle w:val="Hyperlink"/>
            <w:iCs/>
            <w:color w:val="00B0F0"/>
          </w:rPr>
          <w:t xml:space="preserve"> - Isa14:12, Rev8:11</w:t>
        </w:r>
        <w:r w:rsidR="00DD4E16" w:rsidRPr="00DD4E16">
          <w:rPr>
            <w:rStyle w:val="Hyperlink"/>
            <w:iCs/>
            <w:color w:val="00B0F0"/>
          </w:rPr>
          <w:t>&lt;</w:t>
        </w:r>
      </w:hyperlink>
    </w:p>
    <w:p w14:paraId="0DD8C0B6" w14:textId="515F50B6" w:rsidR="008361BD" w:rsidRPr="008361BD" w:rsidRDefault="008361BD" w:rsidP="008361BD">
      <w:pPr>
        <w:rPr>
          <w:iCs/>
        </w:rPr>
      </w:pPr>
      <w:r w:rsidRPr="008361BD">
        <w:rPr>
          <w:iCs/>
        </w:rPr>
        <w:t>Deu29:19</w:t>
      </w:r>
      <w:r w:rsidR="00AA1459">
        <w:rPr>
          <w:iCs/>
        </w:rPr>
        <w:t xml:space="preserve"> </w:t>
      </w:r>
      <w:r w:rsidRPr="008361BD">
        <w:rPr>
          <w:iCs/>
        </w:rPr>
        <w:t>And it come to pass, when he heareth the words of this curse, that he bless himself in his heart, saying, I shall have peace, though I walk in the imagination of mine heart, to add drunkenness to thirst:</w:t>
      </w:r>
    </w:p>
    <w:p w14:paraId="4F65B58C" w14:textId="04A0B94B" w:rsidR="008361BD" w:rsidRPr="008361BD" w:rsidRDefault="008361BD" w:rsidP="008361BD">
      <w:pPr>
        <w:rPr>
          <w:iCs/>
        </w:rPr>
      </w:pPr>
      <w:r w:rsidRPr="008361BD">
        <w:rPr>
          <w:iCs/>
        </w:rPr>
        <w:t>Deu29:20</w:t>
      </w:r>
      <w:r w:rsidR="00AA1459">
        <w:rPr>
          <w:iCs/>
        </w:rPr>
        <w:t xml:space="preserve"> </w:t>
      </w:r>
      <w:r w:rsidRPr="008361BD">
        <w:rPr>
          <w:iCs/>
        </w:rPr>
        <w:t xml:space="preserve">The LORD will not spare him, but then </w:t>
      </w:r>
      <w:r w:rsidRPr="005176CD">
        <w:rPr>
          <w:iCs/>
          <w:u w:val="single"/>
        </w:rPr>
        <w:t>the anger</w:t>
      </w:r>
      <w:r w:rsidR="00F81971" w:rsidRPr="00F81971">
        <w:rPr>
          <w:iCs/>
          <w:sz w:val="12"/>
          <w:u w:val="single"/>
        </w:rPr>
        <w:t> 639</w:t>
      </w:r>
      <w:r w:rsidRPr="008361BD">
        <w:rPr>
          <w:iCs/>
        </w:rPr>
        <w:t xml:space="preserve"> of the LORD </w:t>
      </w:r>
      <w:r w:rsidRPr="006D42FE">
        <w:rPr>
          <w:iCs/>
          <w:u w:val="single"/>
        </w:rPr>
        <w:t>and his jealousy</w:t>
      </w:r>
      <w:r w:rsidRPr="008361BD">
        <w:rPr>
          <w:iCs/>
        </w:rPr>
        <w:t xml:space="preserve"> shall </w:t>
      </w:r>
      <w:r w:rsidRPr="005A2550">
        <w:rPr>
          <w:iCs/>
          <w:u w:val="single"/>
        </w:rPr>
        <w:t>smoke</w:t>
      </w:r>
      <w:r w:rsidRPr="008361BD">
        <w:rPr>
          <w:iCs/>
        </w:rPr>
        <w:t xml:space="preserve"> against that man, and all the curses that are written in this book shall lie upon him, and the LORD shall blot out his name from under heaven.</w:t>
      </w:r>
    </w:p>
    <w:p w14:paraId="3E5244D3" w14:textId="26513E5C" w:rsidR="008E44C9" w:rsidRDefault="00667735" w:rsidP="008E44C9">
      <w:pPr>
        <w:rPr>
          <w:iCs/>
          <w:color w:val="00B0F0"/>
        </w:rPr>
      </w:pPr>
      <w:hyperlink w:anchor="Wrath" w:history="1">
        <w:r w:rsidR="008E44C9">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8E44C9">
          <w:rPr>
            <w:rStyle w:val="Hyperlink"/>
            <w:iCs/>
            <w:color w:val="00B0F0"/>
          </w:rPr>
          <w:t>&lt;</w:t>
        </w:r>
      </w:hyperlink>
    </w:p>
    <w:p w14:paraId="38FD098C" w14:textId="77777777" w:rsidR="006D42FE" w:rsidRPr="00DF0000" w:rsidRDefault="00667735" w:rsidP="006D42FE">
      <w:pPr>
        <w:rPr>
          <w:color w:val="00B0F0"/>
        </w:rPr>
      </w:pPr>
      <w:hyperlink w:anchor="GODsJealousy" w:history="1">
        <w:r w:rsidR="006D42FE" w:rsidRPr="00DF0000">
          <w:rPr>
            <w:rStyle w:val="Hyperlink"/>
            <w:color w:val="00B0F0"/>
          </w:rPr>
          <w:t>&gt;GOD's Jealousy - no other god - Deu32:16, Zec1:14&lt;</w:t>
        </w:r>
      </w:hyperlink>
    </w:p>
    <w:p w14:paraId="05022FCA" w14:textId="0E48016D" w:rsidR="005A2550" w:rsidRPr="00954A8C" w:rsidRDefault="00667735" w:rsidP="005A2550">
      <w:pPr>
        <w:rPr>
          <w:iCs/>
          <w:color w:val="00B0F0"/>
        </w:rPr>
      </w:pPr>
      <w:hyperlink w:anchor="Smoke" w:history="1">
        <w:r w:rsidR="005A2550" w:rsidRPr="00954A8C">
          <w:rPr>
            <w:rStyle w:val="Hyperlink"/>
            <w:iCs/>
            <w:color w:val="00B0F0"/>
          </w:rPr>
          <w:t>&gt;</w:t>
        </w:r>
        <w:r w:rsidR="00B01074">
          <w:rPr>
            <w:rStyle w:val="Hyperlink"/>
            <w:iCs/>
            <w:color w:val="00B0F0"/>
          </w:rPr>
          <w:t>Smoke -</w:t>
        </w:r>
        <w:r w:rsidR="00A952C4" w:rsidRPr="00A952C4">
          <w:rPr>
            <w:rStyle w:val="Hyperlink"/>
            <w:iCs/>
            <w:color w:val="92D050"/>
          </w:rPr>
          <w:t xml:space="preserve"> at </w:t>
        </w:r>
        <w:r w:rsidR="007534C2" w:rsidRPr="007534C2">
          <w:rPr>
            <w:rStyle w:val="Hyperlink"/>
            <w:iCs/>
            <w:color w:val="0070C0"/>
          </w:rPr>
          <w:t>Trumpet 5</w:t>
        </w:r>
        <w:r w:rsidR="00A952C4" w:rsidRPr="00A952C4">
          <w:rPr>
            <w:rStyle w:val="Hyperlink"/>
            <w:iCs/>
            <w:color w:val="92D050"/>
          </w:rPr>
          <w:t xml:space="preserve"> </w:t>
        </w:r>
        <w:r w:rsidR="00B01074">
          <w:rPr>
            <w:rStyle w:val="Hyperlink"/>
            <w:iCs/>
            <w:color w:val="00B0F0"/>
          </w:rPr>
          <w:t>- Ge19:28, Rev9:1-2&lt;</w:t>
        </w:r>
      </w:hyperlink>
    </w:p>
    <w:p w14:paraId="0BF294E1" w14:textId="5DA22BB7" w:rsidR="008361BD" w:rsidRPr="008361BD" w:rsidRDefault="008361BD" w:rsidP="008361BD">
      <w:pPr>
        <w:rPr>
          <w:iCs/>
        </w:rPr>
      </w:pPr>
      <w:r w:rsidRPr="008361BD">
        <w:rPr>
          <w:iCs/>
        </w:rPr>
        <w:t>Deu29:21</w:t>
      </w:r>
      <w:r w:rsidR="00AA1459">
        <w:rPr>
          <w:iCs/>
        </w:rPr>
        <w:t xml:space="preserve"> </w:t>
      </w:r>
      <w:r w:rsidRPr="008361BD">
        <w:rPr>
          <w:iCs/>
        </w:rPr>
        <w:t>And the LORD shall separate him unto evil out of all the tribes of Israel, according to all the curses of the covenant that are written in this book of the law:</w:t>
      </w:r>
    </w:p>
    <w:p w14:paraId="7446271E" w14:textId="72662E5A" w:rsidR="008361BD" w:rsidRPr="008361BD" w:rsidRDefault="008361BD" w:rsidP="008361BD">
      <w:pPr>
        <w:rPr>
          <w:iCs/>
        </w:rPr>
      </w:pPr>
      <w:r w:rsidRPr="008361BD">
        <w:rPr>
          <w:iCs/>
        </w:rPr>
        <w:t>Deu29:22</w:t>
      </w:r>
      <w:r w:rsidR="00AA1459">
        <w:rPr>
          <w:iCs/>
        </w:rPr>
        <w:t xml:space="preserve"> </w:t>
      </w:r>
      <w:r w:rsidRPr="008361BD">
        <w:rPr>
          <w:iCs/>
        </w:rPr>
        <w:t xml:space="preserve">So that </w:t>
      </w:r>
      <w:r w:rsidRPr="005B6BC6">
        <w:rPr>
          <w:iCs/>
          <w:u w:val="single"/>
        </w:rPr>
        <w:t>the generation to come</w:t>
      </w:r>
      <w:r w:rsidRPr="008361BD">
        <w:rPr>
          <w:iCs/>
        </w:rPr>
        <w:t xml:space="preserve"> of your children that shall rise up after you, and the </w:t>
      </w:r>
      <w:r w:rsidRPr="005B6BC6">
        <w:rPr>
          <w:iCs/>
          <w:u w:val="single"/>
        </w:rPr>
        <w:t>stranger</w:t>
      </w:r>
      <w:r w:rsidRPr="008361BD">
        <w:rPr>
          <w:iCs/>
        </w:rPr>
        <w:t xml:space="preserve"> that shall come from a </w:t>
      </w:r>
      <w:r w:rsidRPr="005B6BC6">
        <w:rPr>
          <w:iCs/>
          <w:u w:val="single"/>
        </w:rPr>
        <w:t>far land</w:t>
      </w:r>
      <w:r w:rsidRPr="008361BD">
        <w:rPr>
          <w:iCs/>
        </w:rPr>
        <w:t xml:space="preserve">, shall say, when they see </w:t>
      </w:r>
      <w:r w:rsidRPr="009F2A2A">
        <w:rPr>
          <w:iCs/>
          <w:u w:val="single"/>
        </w:rPr>
        <w:t>the plagues</w:t>
      </w:r>
      <w:r w:rsidR="001B2995">
        <w:rPr>
          <w:iCs/>
          <w:sz w:val="12"/>
          <w:szCs w:val="14"/>
          <w:u w:val="single"/>
        </w:rPr>
        <w:t> 4347</w:t>
      </w:r>
      <w:r w:rsidRPr="008361BD">
        <w:rPr>
          <w:iCs/>
        </w:rPr>
        <w:t xml:space="preserve"> of that land, </w:t>
      </w:r>
      <w:r w:rsidRPr="009F2A2A">
        <w:rPr>
          <w:iCs/>
          <w:u w:val="single"/>
        </w:rPr>
        <w:t>and the sicknesses</w:t>
      </w:r>
      <w:r w:rsidR="008D4C39" w:rsidRPr="008D4C39">
        <w:rPr>
          <w:iCs/>
          <w:sz w:val="12"/>
          <w:szCs w:val="14"/>
          <w:u w:val="single"/>
        </w:rPr>
        <w:t> 846</w:t>
      </w:r>
      <w:r w:rsidR="001B2995">
        <w:rPr>
          <w:iCs/>
          <w:sz w:val="12"/>
          <w:szCs w:val="14"/>
          <w:u w:val="single"/>
        </w:rPr>
        <w:t>3</w:t>
      </w:r>
      <w:r w:rsidRPr="008361BD">
        <w:rPr>
          <w:iCs/>
        </w:rPr>
        <w:t xml:space="preserve"> which the LORD hath </w:t>
      </w:r>
      <w:r w:rsidRPr="004E0B63">
        <w:rPr>
          <w:iCs/>
          <w:u w:val="single"/>
        </w:rPr>
        <w:t>laid upon</w:t>
      </w:r>
      <w:r w:rsidR="0086599E" w:rsidRPr="0086599E">
        <w:rPr>
          <w:iCs/>
          <w:sz w:val="12"/>
          <w:szCs w:val="14"/>
          <w:u w:val="single"/>
        </w:rPr>
        <w:t> 2470</w:t>
      </w:r>
      <w:r w:rsidRPr="008361BD">
        <w:rPr>
          <w:iCs/>
        </w:rPr>
        <w:t xml:space="preserve"> it;</w:t>
      </w:r>
    </w:p>
    <w:p w14:paraId="0679C094" w14:textId="607A2C9E" w:rsidR="009F2A2A" w:rsidRDefault="00667735" w:rsidP="009F2A2A">
      <w:pPr>
        <w:rPr>
          <w:iCs/>
          <w:color w:val="00B0F0"/>
        </w:rPr>
      </w:pPr>
      <w:hyperlink w:anchor="FromFar" w:history="1">
        <w:r w:rsidR="009F2A2A" w:rsidRPr="000444CE">
          <w:rPr>
            <w:rStyle w:val="Hyperlink"/>
            <w:iCs/>
            <w:color w:val="00B0F0"/>
          </w:rPr>
          <w:t>&gt;</w:t>
        </w:r>
        <w:r w:rsidR="009F2A2A">
          <w:rPr>
            <w:rStyle w:val="Hyperlink"/>
            <w:iCs/>
            <w:color w:val="00B0F0"/>
          </w:rPr>
          <w:t>From Far -</w:t>
        </w:r>
        <w:r w:rsidR="00A952C4" w:rsidRPr="00A952C4">
          <w:rPr>
            <w:rStyle w:val="Hyperlink"/>
            <w:iCs/>
            <w:color w:val="92D050"/>
          </w:rPr>
          <w:t xml:space="preserve"> at </w:t>
        </w:r>
        <w:r w:rsidR="007534C2" w:rsidRPr="007534C2">
          <w:rPr>
            <w:rStyle w:val="Hyperlink"/>
            <w:iCs/>
            <w:color w:val="0070C0"/>
          </w:rPr>
          <w:t>Trumpet 5</w:t>
        </w:r>
        <w:r w:rsidR="00A952C4" w:rsidRPr="00A952C4">
          <w:rPr>
            <w:rStyle w:val="Hyperlink"/>
            <w:iCs/>
            <w:color w:val="92D050"/>
          </w:rPr>
          <w:t xml:space="preserve"> </w:t>
        </w:r>
        <w:r w:rsidR="009F2A2A">
          <w:rPr>
            <w:rStyle w:val="Hyperlink"/>
            <w:iCs/>
            <w:color w:val="00B0F0"/>
          </w:rPr>
          <w:t>- Deu28:49, Rev9:1</w:t>
        </w:r>
        <w:r w:rsidR="009F2A2A" w:rsidRPr="000444CE">
          <w:rPr>
            <w:rStyle w:val="Hyperlink"/>
            <w:iCs/>
            <w:color w:val="00B0F0"/>
          </w:rPr>
          <w:t>&lt;</w:t>
        </w:r>
      </w:hyperlink>
    </w:p>
    <w:p w14:paraId="09167506" w14:textId="36FC88F9"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5FF61F6E" w14:textId="2C2DF495" w:rsidR="009F2A2A" w:rsidRPr="00607757" w:rsidRDefault="00667735" w:rsidP="009F2A2A">
      <w:pPr>
        <w:rPr>
          <w:iCs/>
          <w:color w:val="00B0F0"/>
        </w:rPr>
      </w:pPr>
      <w:hyperlink w:anchor="Pestilence" w:history="1">
        <w:r w:rsidR="009F2A2A"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9F2A2A" w:rsidRPr="00607757">
          <w:rPr>
            <w:rStyle w:val="Hyperlink"/>
            <w:iCs/>
            <w:color w:val="00B0F0"/>
          </w:rPr>
          <w:t>&lt;</w:t>
        </w:r>
      </w:hyperlink>
    </w:p>
    <w:p w14:paraId="01F0966E" w14:textId="08BF3C64" w:rsidR="004E0B63" w:rsidRPr="00E06D86" w:rsidRDefault="00667735" w:rsidP="004E0B63">
      <w:pPr>
        <w:rPr>
          <w:iCs/>
          <w:color w:val="00B0F0"/>
        </w:rPr>
      </w:pPr>
      <w:hyperlink w:anchor="Travail" w:history="1">
        <w:r w:rsidR="004E0B63" w:rsidRPr="00E06D86">
          <w:rPr>
            <w:rStyle w:val="Hyperlink"/>
            <w:iCs/>
            <w:color w:val="00B0F0"/>
          </w:rPr>
          <w:t>&gt;</w:t>
        </w:r>
        <w:r w:rsidR="009A5266">
          <w:rPr>
            <w:rStyle w:val="Hyperlink"/>
            <w:iCs/>
            <w:color w:val="00B0F0"/>
          </w:rPr>
          <w:t>Travail in Tribulation - Psa48:6, 1Th5:3</w:t>
        </w:r>
        <w:r w:rsidR="004E0B63" w:rsidRPr="00E06D86">
          <w:rPr>
            <w:rStyle w:val="Hyperlink"/>
            <w:iCs/>
            <w:color w:val="00B0F0"/>
          </w:rPr>
          <w:t>&lt;</w:t>
        </w:r>
      </w:hyperlink>
    </w:p>
    <w:p w14:paraId="31229E47" w14:textId="77777777" w:rsidR="009F2A2A" w:rsidRPr="009F2A2A" w:rsidRDefault="009F2A2A" w:rsidP="008361BD">
      <w:pPr>
        <w:rPr>
          <w:iCs/>
          <w:color w:val="00B0F0"/>
        </w:rPr>
      </w:pPr>
      <w:r w:rsidRPr="009F2A2A">
        <w:rPr>
          <w:iCs/>
          <w:color w:val="00B0F0"/>
        </w:rPr>
        <w:t>Last Generation</w:t>
      </w:r>
    </w:p>
    <w:p w14:paraId="4257B09F" w14:textId="6DE9946E" w:rsidR="008361BD" w:rsidRPr="008361BD" w:rsidRDefault="008361BD" w:rsidP="008361BD">
      <w:pPr>
        <w:rPr>
          <w:iCs/>
        </w:rPr>
      </w:pPr>
      <w:r w:rsidRPr="008361BD">
        <w:rPr>
          <w:iCs/>
        </w:rPr>
        <w:t>Deu29:23</w:t>
      </w:r>
      <w:r w:rsidR="00AA1459">
        <w:rPr>
          <w:iCs/>
        </w:rPr>
        <w:t xml:space="preserve"> </w:t>
      </w:r>
      <w:r w:rsidRPr="008361BD">
        <w:rPr>
          <w:iCs/>
        </w:rPr>
        <w:t xml:space="preserve">And that the whole land thereof is </w:t>
      </w:r>
      <w:r w:rsidRPr="00AE3809">
        <w:rPr>
          <w:iCs/>
        </w:rPr>
        <w:t>brimstone, and salt, and burning, that</w:t>
      </w:r>
      <w:r w:rsidRPr="008361BD">
        <w:rPr>
          <w:iCs/>
        </w:rPr>
        <w:t xml:space="preserve"> it is not sown, nor beareth, nor any grass groweth therein, like the overthrow of </w:t>
      </w:r>
      <w:r w:rsidRPr="005B6BC6">
        <w:rPr>
          <w:iCs/>
          <w:u w:val="single"/>
        </w:rPr>
        <w:t>Sodo</w:t>
      </w:r>
      <w:r w:rsidRPr="00AE3809">
        <w:rPr>
          <w:iCs/>
          <w:u w:val="single"/>
        </w:rPr>
        <w:t>m, and G</w:t>
      </w:r>
      <w:r w:rsidRPr="005B6BC6">
        <w:rPr>
          <w:iCs/>
          <w:u w:val="single"/>
        </w:rPr>
        <w:t>omorrah</w:t>
      </w:r>
      <w:r w:rsidRPr="008361BD">
        <w:rPr>
          <w:iCs/>
        </w:rPr>
        <w:t xml:space="preserve">, Admah, and Zeboim, which the LORD overthrew </w:t>
      </w:r>
      <w:r w:rsidRPr="005176CD">
        <w:rPr>
          <w:iCs/>
          <w:u w:val="single"/>
        </w:rPr>
        <w:t>in his anger</w:t>
      </w:r>
      <w:r w:rsidR="00F81971" w:rsidRPr="00F81971">
        <w:rPr>
          <w:iCs/>
          <w:sz w:val="12"/>
          <w:u w:val="single"/>
        </w:rPr>
        <w:t> 639</w:t>
      </w:r>
      <w:r w:rsidRPr="008361BD">
        <w:rPr>
          <w:iCs/>
        </w:rPr>
        <w:t xml:space="preserve">, </w:t>
      </w:r>
      <w:r w:rsidRPr="00AE3809">
        <w:rPr>
          <w:iCs/>
          <w:u w:val="single"/>
        </w:rPr>
        <w:t xml:space="preserve">and in his </w:t>
      </w:r>
      <w:r w:rsidRPr="005B6BC6">
        <w:rPr>
          <w:iCs/>
          <w:u w:val="single"/>
        </w:rPr>
        <w:t>wrath</w:t>
      </w:r>
      <w:r w:rsidR="00BA54CD" w:rsidRPr="00BA54CD">
        <w:rPr>
          <w:iCs/>
          <w:sz w:val="12"/>
          <w:u w:val="single"/>
        </w:rPr>
        <w:t> 2534</w:t>
      </w:r>
      <w:r w:rsidRPr="008361BD">
        <w:rPr>
          <w:iCs/>
        </w:rPr>
        <w:t>:</w:t>
      </w:r>
    </w:p>
    <w:p w14:paraId="262F01C0" w14:textId="31D506E8"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75272585" w14:textId="35D43712" w:rsidR="008E44C9" w:rsidRDefault="00667735" w:rsidP="008E44C9">
      <w:pPr>
        <w:rPr>
          <w:iCs/>
          <w:color w:val="00B0F0"/>
        </w:rPr>
      </w:pPr>
      <w:hyperlink w:anchor="Wrath" w:history="1">
        <w:r w:rsidR="008E44C9">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8E44C9">
          <w:rPr>
            <w:rStyle w:val="Hyperlink"/>
            <w:iCs/>
            <w:color w:val="00B0F0"/>
          </w:rPr>
          <w:t>&lt;</w:t>
        </w:r>
      </w:hyperlink>
    </w:p>
    <w:p w14:paraId="391F8E04" w14:textId="2C10E7E2" w:rsidR="008361BD" w:rsidRPr="008361BD" w:rsidRDefault="008361BD" w:rsidP="008361BD">
      <w:pPr>
        <w:rPr>
          <w:iCs/>
        </w:rPr>
      </w:pPr>
      <w:r w:rsidRPr="008361BD">
        <w:rPr>
          <w:iCs/>
        </w:rPr>
        <w:t>Deu29:24</w:t>
      </w:r>
      <w:r w:rsidR="00AA1459">
        <w:rPr>
          <w:iCs/>
        </w:rPr>
        <w:t xml:space="preserve"> </w:t>
      </w:r>
      <w:r w:rsidRPr="008361BD">
        <w:rPr>
          <w:iCs/>
        </w:rPr>
        <w:t xml:space="preserve">Even all nations shall say, Wherefore hath the LORD done thus unto this land? what meaneth the heat of this great </w:t>
      </w:r>
      <w:r w:rsidRPr="005B6BC6">
        <w:rPr>
          <w:iCs/>
          <w:u w:val="single"/>
        </w:rPr>
        <w:t>anger</w:t>
      </w:r>
      <w:r w:rsidR="00F81971" w:rsidRPr="00F81971">
        <w:rPr>
          <w:iCs/>
          <w:sz w:val="12"/>
          <w:u w:val="single"/>
        </w:rPr>
        <w:t> 639</w:t>
      </w:r>
      <w:r w:rsidRPr="008361BD">
        <w:rPr>
          <w:iCs/>
        </w:rPr>
        <w:t>?</w:t>
      </w:r>
    </w:p>
    <w:p w14:paraId="79D75B78" w14:textId="37226D27" w:rsidR="008E44C9" w:rsidRDefault="00667735" w:rsidP="008E44C9">
      <w:pPr>
        <w:rPr>
          <w:iCs/>
          <w:color w:val="00B0F0"/>
        </w:rPr>
      </w:pPr>
      <w:hyperlink w:anchor="Wrath" w:history="1">
        <w:r w:rsidR="008E44C9">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8E44C9">
          <w:rPr>
            <w:rStyle w:val="Hyperlink"/>
            <w:iCs/>
            <w:color w:val="00B0F0"/>
          </w:rPr>
          <w:t>&lt;</w:t>
        </w:r>
      </w:hyperlink>
    </w:p>
    <w:p w14:paraId="0A980985" w14:textId="1E8FBED6" w:rsidR="008361BD" w:rsidRPr="008361BD" w:rsidRDefault="008361BD" w:rsidP="008361BD">
      <w:pPr>
        <w:rPr>
          <w:iCs/>
        </w:rPr>
      </w:pPr>
      <w:r w:rsidRPr="008361BD">
        <w:rPr>
          <w:iCs/>
        </w:rPr>
        <w:t>Deu29:25</w:t>
      </w:r>
      <w:r w:rsidR="00AA1459">
        <w:rPr>
          <w:iCs/>
        </w:rPr>
        <w:t xml:space="preserve"> </w:t>
      </w:r>
      <w:r w:rsidRPr="008361BD">
        <w:rPr>
          <w:iCs/>
        </w:rPr>
        <w:t>Then men shall say, Because they have forsaken the covenant of the LORD God of their fathers, which he made with them when he brought them forth out of the land of Egypt:</w:t>
      </w:r>
    </w:p>
    <w:p w14:paraId="05B1F389" w14:textId="013463F3" w:rsidR="008361BD" w:rsidRPr="008361BD" w:rsidRDefault="008361BD" w:rsidP="008361BD">
      <w:pPr>
        <w:rPr>
          <w:iCs/>
        </w:rPr>
      </w:pPr>
      <w:r w:rsidRPr="008361BD">
        <w:rPr>
          <w:iCs/>
        </w:rPr>
        <w:t>Deu29:26</w:t>
      </w:r>
      <w:r w:rsidR="00AA1459">
        <w:rPr>
          <w:iCs/>
        </w:rPr>
        <w:t xml:space="preserve"> </w:t>
      </w:r>
      <w:r w:rsidRPr="008361BD">
        <w:rPr>
          <w:iCs/>
        </w:rPr>
        <w:t>For they went and served other gods, and worshipped them, gods whom they knew not, and whom he had not given unto them:</w:t>
      </w:r>
    </w:p>
    <w:p w14:paraId="16D8756F" w14:textId="71B438E7" w:rsidR="008361BD" w:rsidRPr="008361BD" w:rsidRDefault="008361BD" w:rsidP="008361BD">
      <w:pPr>
        <w:rPr>
          <w:iCs/>
        </w:rPr>
      </w:pPr>
      <w:r w:rsidRPr="008361BD">
        <w:rPr>
          <w:iCs/>
        </w:rPr>
        <w:t>Deu29:27</w:t>
      </w:r>
      <w:r w:rsidR="00AA1459">
        <w:rPr>
          <w:iCs/>
        </w:rPr>
        <w:t xml:space="preserve"> </w:t>
      </w:r>
      <w:r w:rsidRPr="005176CD">
        <w:rPr>
          <w:iCs/>
          <w:u w:val="single"/>
        </w:rPr>
        <w:t>And the anger</w:t>
      </w:r>
      <w:r w:rsidR="00F81971" w:rsidRPr="00F81971">
        <w:rPr>
          <w:iCs/>
          <w:sz w:val="12"/>
          <w:u w:val="single"/>
        </w:rPr>
        <w:t> 639</w:t>
      </w:r>
      <w:r w:rsidRPr="008361BD">
        <w:rPr>
          <w:iCs/>
        </w:rPr>
        <w:t xml:space="preserve"> of the LORD </w:t>
      </w:r>
      <w:r w:rsidRPr="00AE794B">
        <w:rPr>
          <w:iCs/>
          <w:u w:val="single"/>
        </w:rPr>
        <w:t>was kindled</w:t>
      </w:r>
      <w:r w:rsidR="00A95D6C" w:rsidRPr="00A95D6C">
        <w:rPr>
          <w:sz w:val="12"/>
          <w:u w:val="single"/>
        </w:rPr>
        <w:t> 2734</w:t>
      </w:r>
      <w:r w:rsidRPr="008361BD">
        <w:rPr>
          <w:iCs/>
        </w:rPr>
        <w:t xml:space="preserve"> against this land, to bring upon it all the curses that are written in this book:</w:t>
      </w:r>
    </w:p>
    <w:p w14:paraId="4F775103" w14:textId="3ECA1D24" w:rsidR="00EC0804" w:rsidRDefault="00667735" w:rsidP="00EC0804">
      <w:pPr>
        <w:rPr>
          <w:iCs/>
          <w:color w:val="00B0F0"/>
        </w:rPr>
      </w:pPr>
      <w:hyperlink w:anchor="Wrath" w:history="1">
        <w:r w:rsidR="00EC0804">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EC0804">
          <w:rPr>
            <w:rStyle w:val="Hyperlink"/>
            <w:iCs/>
            <w:color w:val="00B0F0"/>
          </w:rPr>
          <w:t>&lt;</w:t>
        </w:r>
      </w:hyperlink>
    </w:p>
    <w:p w14:paraId="091DF2AD" w14:textId="414D2E84" w:rsidR="008361BD" w:rsidRPr="008361BD" w:rsidRDefault="008361BD" w:rsidP="008361BD">
      <w:pPr>
        <w:rPr>
          <w:iCs/>
        </w:rPr>
      </w:pPr>
      <w:r w:rsidRPr="008361BD">
        <w:rPr>
          <w:iCs/>
        </w:rPr>
        <w:t>Deu29:28</w:t>
      </w:r>
      <w:r w:rsidR="00AA1459">
        <w:rPr>
          <w:iCs/>
        </w:rPr>
        <w:t xml:space="preserve"> </w:t>
      </w:r>
      <w:r w:rsidRPr="008361BD">
        <w:rPr>
          <w:iCs/>
        </w:rPr>
        <w:t xml:space="preserve">And the LORD rooted them out of their land </w:t>
      </w:r>
      <w:r w:rsidRPr="005176CD">
        <w:rPr>
          <w:iCs/>
          <w:u w:val="single"/>
        </w:rPr>
        <w:t>in anger</w:t>
      </w:r>
      <w:r w:rsidR="00F81971" w:rsidRPr="00F81971">
        <w:rPr>
          <w:iCs/>
          <w:sz w:val="12"/>
          <w:u w:val="single"/>
        </w:rPr>
        <w:t> 639</w:t>
      </w:r>
      <w:r w:rsidRPr="008361BD">
        <w:rPr>
          <w:iCs/>
        </w:rPr>
        <w:t xml:space="preserve">, </w:t>
      </w:r>
      <w:r w:rsidRPr="00AE3809">
        <w:rPr>
          <w:iCs/>
          <w:u w:val="single"/>
        </w:rPr>
        <w:t>and in wrath</w:t>
      </w:r>
      <w:r w:rsidR="00BA54CD" w:rsidRPr="00BA54CD">
        <w:rPr>
          <w:iCs/>
          <w:sz w:val="12"/>
          <w:u w:val="single"/>
        </w:rPr>
        <w:t> 2534</w:t>
      </w:r>
      <w:r w:rsidRPr="008361BD">
        <w:rPr>
          <w:iCs/>
        </w:rPr>
        <w:t xml:space="preserve">, and in great </w:t>
      </w:r>
      <w:r w:rsidRPr="00875053">
        <w:rPr>
          <w:iCs/>
          <w:u w:val="single"/>
        </w:rPr>
        <w:t>indignation</w:t>
      </w:r>
      <w:r w:rsidR="008C79AA" w:rsidRPr="008C79AA">
        <w:rPr>
          <w:iCs/>
          <w:sz w:val="12"/>
          <w:u w:val="single"/>
        </w:rPr>
        <w:t> 7110</w:t>
      </w:r>
      <w:r w:rsidRPr="008361BD">
        <w:rPr>
          <w:iCs/>
        </w:rPr>
        <w:t>, and cast them into another land, as it is this day.</w:t>
      </w:r>
    </w:p>
    <w:p w14:paraId="414F2F1B" w14:textId="4BD0E30B" w:rsidR="00403AC3" w:rsidRDefault="00667735" w:rsidP="00403AC3">
      <w:pPr>
        <w:rPr>
          <w:iCs/>
          <w:color w:val="00B0F0"/>
        </w:rPr>
      </w:pPr>
      <w:hyperlink w:anchor="Wrath" w:history="1">
        <w:r w:rsidR="00403AC3">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403AC3">
          <w:rPr>
            <w:rStyle w:val="Hyperlink"/>
            <w:iCs/>
            <w:color w:val="00B0F0"/>
          </w:rPr>
          <w:t>&lt;</w:t>
        </w:r>
      </w:hyperlink>
    </w:p>
    <w:p w14:paraId="5CF39809" w14:textId="3691AE62" w:rsidR="008361BD" w:rsidRDefault="008361BD" w:rsidP="008361BD">
      <w:pPr>
        <w:rPr>
          <w:iCs/>
        </w:rPr>
      </w:pPr>
      <w:r w:rsidRPr="008361BD">
        <w:rPr>
          <w:iCs/>
        </w:rPr>
        <w:t>Deu29:29</w:t>
      </w:r>
      <w:r w:rsidR="00AA1459">
        <w:rPr>
          <w:iCs/>
        </w:rPr>
        <w:t xml:space="preserve"> </w:t>
      </w:r>
      <w:r w:rsidRPr="008361BD">
        <w:rPr>
          <w:iCs/>
        </w:rPr>
        <w:t>The secret things belong unto the LORD our God: but those things which are revealed belong unto us and to our children for ever, that we may do all the words of this law.</w:t>
      </w:r>
    </w:p>
    <w:p w14:paraId="0DDBB8DA" w14:textId="77777777" w:rsidR="00403AC3" w:rsidRPr="008361BD" w:rsidRDefault="00403AC3" w:rsidP="008361BD">
      <w:pPr>
        <w:rPr>
          <w:iCs/>
        </w:rPr>
      </w:pPr>
    </w:p>
    <w:p w14:paraId="3173D206" w14:textId="48DBBD71" w:rsidR="00F37C81" w:rsidRDefault="00F37C81" w:rsidP="00F37C81">
      <w:pPr>
        <w:pStyle w:val="Heading3"/>
      </w:pPr>
      <w:bookmarkStart w:id="1089" w:name="_Toc533263475"/>
      <w:r>
        <w:t>Deuteronomy 30</w:t>
      </w:r>
      <w:bookmarkEnd w:id="1089"/>
    </w:p>
    <w:p w14:paraId="58B270DF" w14:textId="77777777" w:rsidR="005A4199" w:rsidRPr="005A4199" w:rsidRDefault="005A4199" w:rsidP="008361BD">
      <w:pPr>
        <w:rPr>
          <w:iCs/>
          <w:color w:val="00B0F0"/>
        </w:rPr>
      </w:pPr>
      <w:r w:rsidRPr="005A4199">
        <w:rPr>
          <w:iCs/>
          <w:color w:val="00B0F0"/>
        </w:rPr>
        <w:t>=== Repentance and Forgiveness</w:t>
      </w:r>
    </w:p>
    <w:p w14:paraId="081C6C29" w14:textId="74757265" w:rsidR="008361BD" w:rsidRPr="008361BD" w:rsidRDefault="008361BD" w:rsidP="008361BD">
      <w:pPr>
        <w:rPr>
          <w:iCs/>
        </w:rPr>
      </w:pPr>
      <w:r w:rsidRPr="008361BD">
        <w:rPr>
          <w:iCs/>
        </w:rPr>
        <w:t>Deu30:1</w:t>
      </w:r>
      <w:r w:rsidR="00AA1459">
        <w:rPr>
          <w:iCs/>
        </w:rPr>
        <w:t xml:space="preserve"> </w:t>
      </w:r>
      <w:r w:rsidRPr="008361BD">
        <w:rPr>
          <w:iCs/>
        </w:rPr>
        <w:t>And it shall come to pass, when all these things are come upon thee, the blessing and the curse, which I have set before thee, and thou shalt call them to mind among all the nations, whither the LORD thy God hath driven thee,</w:t>
      </w:r>
    </w:p>
    <w:p w14:paraId="456E2108" w14:textId="5FC0D04C" w:rsidR="008361BD" w:rsidRPr="008361BD" w:rsidRDefault="008361BD" w:rsidP="008361BD">
      <w:pPr>
        <w:rPr>
          <w:iCs/>
        </w:rPr>
      </w:pPr>
      <w:r w:rsidRPr="008361BD">
        <w:rPr>
          <w:iCs/>
        </w:rPr>
        <w:t>Deu30:2</w:t>
      </w:r>
      <w:r w:rsidR="00AA1459">
        <w:rPr>
          <w:iCs/>
        </w:rPr>
        <w:t xml:space="preserve"> </w:t>
      </w:r>
      <w:r w:rsidRPr="008361BD">
        <w:rPr>
          <w:iCs/>
        </w:rPr>
        <w:t>And shalt return unto the LORD thy God, and shalt obey his voice according to all that I command thee this day, thou and thy children, with all thine heart, and with all thy soul;</w:t>
      </w:r>
    </w:p>
    <w:p w14:paraId="2CF61C54" w14:textId="753B711D" w:rsidR="008361BD" w:rsidRPr="008361BD" w:rsidRDefault="008361BD" w:rsidP="008361BD">
      <w:pPr>
        <w:rPr>
          <w:iCs/>
        </w:rPr>
      </w:pPr>
      <w:r w:rsidRPr="008361BD">
        <w:rPr>
          <w:iCs/>
        </w:rPr>
        <w:t>Deu30:3</w:t>
      </w:r>
      <w:r w:rsidR="00AA1459">
        <w:rPr>
          <w:iCs/>
        </w:rPr>
        <w:t xml:space="preserve"> </w:t>
      </w:r>
      <w:r w:rsidRPr="008361BD">
        <w:rPr>
          <w:iCs/>
        </w:rPr>
        <w:t xml:space="preserve">That then the LORD thy God will turn thy captivity, and have compassion upon thee, and will return and gather thee from all the nations, whither the LORD thy God </w:t>
      </w:r>
      <w:r w:rsidRPr="00415F5F">
        <w:rPr>
          <w:iCs/>
          <w:u w:val="single"/>
        </w:rPr>
        <w:t>hath scattered</w:t>
      </w:r>
      <w:r w:rsidR="00A95D6C" w:rsidRPr="00A95D6C">
        <w:rPr>
          <w:sz w:val="12"/>
          <w:szCs w:val="14"/>
          <w:u w:val="single"/>
        </w:rPr>
        <w:t> 6327</w:t>
      </w:r>
      <w:r w:rsidRPr="008361BD">
        <w:rPr>
          <w:iCs/>
        </w:rPr>
        <w:t xml:space="preserve"> thee.</w:t>
      </w:r>
    </w:p>
    <w:p w14:paraId="684CD9E5" w14:textId="77777777" w:rsidR="007726CF" w:rsidRPr="00AB5DF8" w:rsidRDefault="00667735" w:rsidP="007726CF">
      <w:pPr>
        <w:rPr>
          <w:color w:val="00B0F0"/>
        </w:rPr>
      </w:pPr>
      <w:hyperlink w:anchor="Scattered" w:history="1">
        <w:r w:rsidR="007726CF" w:rsidRPr="00AB5DF8">
          <w:rPr>
            <w:rStyle w:val="Hyperlink"/>
            <w:iCs/>
            <w:color w:val="00B0F0"/>
          </w:rPr>
          <w:t>&gt;</w:t>
        </w:r>
        <w:r w:rsidR="007726CF">
          <w:rPr>
            <w:rStyle w:val="Hyperlink"/>
            <w:iCs/>
            <w:color w:val="00B0F0"/>
          </w:rPr>
          <w:t>Scattered in Tribulation - Psa68:1, Mat12:30</w:t>
        </w:r>
        <w:r w:rsidR="007726CF" w:rsidRPr="00AB5DF8">
          <w:rPr>
            <w:rStyle w:val="Hyperlink"/>
            <w:iCs/>
            <w:color w:val="00B0F0"/>
          </w:rPr>
          <w:t>&lt;</w:t>
        </w:r>
      </w:hyperlink>
    </w:p>
    <w:p w14:paraId="78A995FC" w14:textId="37E617F8" w:rsidR="008361BD" w:rsidRPr="008361BD" w:rsidRDefault="008361BD" w:rsidP="008361BD">
      <w:pPr>
        <w:rPr>
          <w:iCs/>
        </w:rPr>
      </w:pPr>
      <w:r w:rsidRPr="008361BD">
        <w:rPr>
          <w:iCs/>
        </w:rPr>
        <w:t>Deu30:4</w:t>
      </w:r>
      <w:r w:rsidR="00AA1459">
        <w:rPr>
          <w:iCs/>
        </w:rPr>
        <w:t xml:space="preserve"> </w:t>
      </w:r>
      <w:r w:rsidRPr="008361BD">
        <w:rPr>
          <w:iCs/>
        </w:rPr>
        <w:t>If any of thine be driven out unto the outmost parts of heaven, from thence will the LORD thy God gather thee, and from thence will he fetch thee:</w:t>
      </w:r>
    </w:p>
    <w:p w14:paraId="1CEBCBBA" w14:textId="59E66373" w:rsidR="008361BD" w:rsidRDefault="008361BD" w:rsidP="008361BD">
      <w:pPr>
        <w:rPr>
          <w:iCs/>
        </w:rPr>
      </w:pPr>
      <w:r w:rsidRPr="008361BD">
        <w:rPr>
          <w:iCs/>
        </w:rPr>
        <w:t>Deu30:5</w:t>
      </w:r>
      <w:r w:rsidR="00AA1459">
        <w:rPr>
          <w:iCs/>
        </w:rPr>
        <w:t xml:space="preserve"> </w:t>
      </w:r>
      <w:r w:rsidRPr="008361BD">
        <w:rPr>
          <w:iCs/>
        </w:rPr>
        <w:t xml:space="preserve">And the LORD thy God will bring thee into the land which thy fathers </w:t>
      </w:r>
      <w:r w:rsidRPr="0052699B">
        <w:rPr>
          <w:iCs/>
          <w:u w:val="single"/>
        </w:rPr>
        <w:t>possessed</w:t>
      </w:r>
      <w:r w:rsidR="00BA54CD" w:rsidRPr="00BA54CD">
        <w:rPr>
          <w:sz w:val="12"/>
          <w:szCs w:val="14"/>
          <w:u w:val="single"/>
        </w:rPr>
        <w:t> 3423</w:t>
      </w:r>
      <w:r w:rsidRPr="008361BD">
        <w:rPr>
          <w:iCs/>
        </w:rPr>
        <w:t xml:space="preserve">, </w:t>
      </w:r>
      <w:r w:rsidRPr="0052699B">
        <w:rPr>
          <w:iCs/>
          <w:u w:val="single"/>
        </w:rPr>
        <w:t>and thou shalt possess</w:t>
      </w:r>
      <w:r w:rsidR="00BA54CD" w:rsidRPr="00BA54CD">
        <w:rPr>
          <w:sz w:val="12"/>
          <w:szCs w:val="14"/>
          <w:u w:val="single"/>
        </w:rPr>
        <w:t> 3423</w:t>
      </w:r>
      <w:r w:rsidRPr="008361BD">
        <w:rPr>
          <w:iCs/>
        </w:rPr>
        <w:t xml:space="preserve"> it; and he will do thee good, and multiply thee above thy fathers.</w:t>
      </w:r>
    </w:p>
    <w:p w14:paraId="40EA5D78" w14:textId="16F19064"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437DCB79" w14:textId="40A55899" w:rsidR="00B82B32" w:rsidRPr="00B82B32" w:rsidRDefault="00B82B32" w:rsidP="008361BD">
      <w:pPr>
        <w:rPr>
          <w:iCs/>
          <w:color w:val="00B0F0"/>
        </w:rPr>
      </w:pPr>
      <w:r w:rsidRPr="00B82B32">
        <w:rPr>
          <w:iCs/>
          <w:color w:val="00B0F0"/>
        </w:rPr>
        <w:t>verse</w:t>
      </w:r>
      <w:r w:rsidR="00BA54CD" w:rsidRPr="00BA54CD">
        <w:rPr>
          <w:iCs/>
          <w:color w:val="00B0F0"/>
          <w:sz w:val="12"/>
        </w:rPr>
        <w:t> 57</w:t>
      </w:r>
      <w:r w:rsidRPr="00B82B32">
        <w:rPr>
          <w:iCs/>
          <w:color w:val="00B0F0"/>
        </w:rPr>
        <w:t>08 (1948)</w:t>
      </w:r>
    </w:p>
    <w:p w14:paraId="1CF356B2" w14:textId="5C42345A" w:rsidR="008361BD" w:rsidRPr="008361BD" w:rsidRDefault="008361BD" w:rsidP="008361BD">
      <w:pPr>
        <w:rPr>
          <w:iCs/>
        </w:rPr>
      </w:pPr>
      <w:r w:rsidRPr="008361BD">
        <w:rPr>
          <w:iCs/>
        </w:rPr>
        <w:t>Deu30:6</w:t>
      </w:r>
      <w:r w:rsidR="00AA1459">
        <w:rPr>
          <w:iCs/>
        </w:rPr>
        <w:t xml:space="preserve"> </w:t>
      </w:r>
      <w:r w:rsidRPr="008361BD">
        <w:rPr>
          <w:iCs/>
        </w:rPr>
        <w:t>And the LORD thy God will circumcise thine heart, and the heart of thy seed, to love the LORD thy God with all thine heart, and with all thy soul, that thou mayest live.</w:t>
      </w:r>
    </w:p>
    <w:p w14:paraId="3E51A003" w14:textId="7828F333" w:rsidR="008361BD" w:rsidRPr="008361BD" w:rsidRDefault="008361BD" w:rsidP="008361BD">
      <w:pPr>
        <w:rPr>
          <w:iCs/>
        </w:rPr>
      </w:pPr>
      <w:r w:rsidRPr="008361BD">
        <w:rPr>
          <w:iCs/>
        </w:rPr>
        <w:t>Deu30:7</w:t>
      </w:r>
      <w:r w:rsidR="00AA1459">
        <w:rPr>
          <w:iCs/>
        </w:rPr>
        <w:t xml:space="preserve"> </w:t>
      </w:r>
      <w:r w:rsidRPr="008361BD">
        <w:rPr>
          <w:iCs/>
        </w:rPr>
        <w:t>And the LORD thy God will put all these curses upon thine enemies, and on them that hate thee, which persecuted thee.</w:t>
      </w:r>
    </w:p>
    <w:p w14:paraId="5C747984" w14:textId="5F525BED" w:rsidR="008361BD" w:rsidRPr="008361BD" w:rsidRDefault="008361BD" w:rsidP="008361BD">
      <w:pPr>
        <w:rPr>
          <w:iCs/>
        </w:rPr>
      </w:pPr>
      <w:r w:rsidRPr="008361BD">
        <w:rPr>
          <w:iCs/>
        </w:rPr>
        <w:t>Deu30:8</w:t>
      </w:r>
      <w:r w:rsidR="00AA1459">
        <w:rPr>
          <w:iCs/>
        </w:rPr>
        <w:t xml:space="preserve"> </w:t>
      </w:r>
      <w:r w:rsidRPr="008361BD">
        <w:rPr>
          <w:iCs/>
        </w:rPr>
        <w:t>And thou shalt return and obey the voice of the LORD, and do all his commandments which I command thee this day.</w:t>
      </w:r>
    </w:p>
    <w:p w14:paraId="7B66A267" w14:textId="34071DBF" w:rsidR="008361BD" w:rsidRPr="008361BD" w:rsidRDefault="008361BD" w:rsidP="008361BD">
      <w:pPr>
        <w:rPr>
          <w:iCs/>
        </w:rPr>
      </w:pPr>
      <w:r w:rsidRPr="008361BD">
        <w:rPr>
          <w:iCs/>
        </w:rPr>
        <w:t>Deu30:9</w:t>
      </w:r>
      <w:r w:rsidR="00AA1459">
        <w:rPr>
          <w:iCs/>
        </w:rPr>
        <w:t xml:space="preserve"> </w:t>
      </w:r>
      <w:r w:rsidRPr="008361BD">
        <w:rPr>
          <w:iCs/>
        </w:rPr>
        <w:t>And the LORD thy God will make thee plenteous in every work of thine hand, in the fruit of thy body, and in the fruit of thy cattle, and in the fruit of thy land, for good: for the LORD will again rejoice over thee for good, as he rejoiced over thy fathers:</w:t>
      </w:r>
    </w:p>
    <w:p w14:paraId="2B714760" w14:textId="5E93F74F" w:rsidR="008361BD" w:rsidRPr="008361BD" w:rsidRDefault="008361BD" w:rsidP="008361BD">
      <w:pPr>
        <w:rPr>
          <w:iCs/>
        </w:rPr>
      </w:pPr>
      <w:r w:rsidRPr="008361BD">
        <w:rPr>
          <w:iCs/>
        </w:rPr>
        <w:t>Deu30:10</w:t>
      </w:r>
      <w:r w:rsidR="00AA1459">
        <w:rPr>
          <w:iCs/>
        </w:rPr>
        <w:t xml:space="preserve"> </w:t>
      </w:r>
      <w:r w:rsidRPr="008361BD">
        <w:rPr>
          <w:iCs/>
        </w:rPr>
        <w:t>If thou shalt hearken unto the voice of the LORD thy God, to keep his commandments and his statutes which are written in this book of the law, and if thou turn unto the LORD thy God with all thine heart, and with all thy soul.</w:t>
      </w:r>
    </w:p>
    <w:p w14:paraId="49096A70" w14:textId="77777777" w:rsidR="005A4199" w:rsidRPr="005A4199" w:rsidRDefault="005A4199" w:rsidP="008361BD">
      <w:pPr>
        <w:rPr>
          <w:iCs/>
          <w:color w:val="00B0F0"/>
        </w:rPr>
      </w:pPr>
    </w:p>
    <w:p w14:paraId="78DE09F4" w14:textId="77777777" w:rsidR="005A4199" w:rsidRPr="005A4199" w:rsidRDefault="005A4199" w:rsidP="008361BD">
      <w:pPr>
        <w:rPr>
          <w:iCs/>
          <w:color w:val="00B0F0"/>
        </w:rPr>
      </w:pPr>
      <w:r w:rsidRPr="005A4199">
        <w:rPr>
          <w:iCs/>
          <w:color w:val="00B0F0"/>
        </w:rPr>
        <w:t>=== The Choice of Life and Death</w:t>
      </w:r>
    </w:p>
    <w:p w14:paraId="33CBEE64" w14:textId="6F505BC8" w:rsidR="008361BD" w:rsidRPr="008361BD" w:rsidRDefault="008361BD" w:rsidP="008361BD">
      <w:pPr>
        <w:rPr>
          <w:iCs/>
        </w:rPr>
      </w:pPr>
      <w:r w:rsidRPr="008361BD">
        <w:rPr>
          <w:iCs/>
        </w:rPr>
        <w:t>Deu30:11</w:t>
      </w:r>
      <w:r w:rsidR="00AA1459">
        <w:rPr>
          <w:iCs/>
        </w:rPr>
        <w:t xml:space="preserve"> </w:t>
      </w:r>
      <w:r w:rsidRPr="008361BD">
        <w:rPr>
          <w:iCs/>
        </w:rPr>
        <w:t xml:space="preserve">For this commandment which I command thee this day, it is not hidden from thee, neither is it </w:t>
      </w:r>
      <w:r w:rsidRPr="008F23C3">
        <w:rPr>
          <w:iCs/>
          <w:u w:val="single"/>
        </w:rPr>
        <w:t>far off</w:t>
      </w:r>
      <w:r w:rsidRPr="008361BD">
        <w:rPr>
          <w:iCs/>
        </w:rPr>
        <w:t>.</w:t>
      </w:r>
    </w:p>
    <w:p w14:paraId="318534DE" w14:textId="65425683" w:rsidR="008361BD" w:rsidRPr="008361BD" w:rsidRDefault="008361BD" w:rsidP="008361BD">
      <w:pPr>
        <w:rPr>
          <w:iCs/>
        </w:rPr>
      </w:pPr>
      <w:r w:rsidRPr="008361BD">
        <w:rPr>
          <w:iCs/>
        </w:rPr>
        <w:t>Deu30:12</w:t>
      </w:r>
      <w:r w:rsidR="00AA1459">
        <w:rPr>
          <w:iCs/>
        </w:rPr>
        <w:t xml:space="preserve"> </w:t>
      </w:r>
      <w:r w:rsidRPr="008361BD">
        <w:rPr>
          <w:iCs/>
        </w:rPr>
        <w:t>It is not in heaven, that thou shouldest say, Who shall go up for us to heaven, and bring it unto us, that we may hear it, and do it?</w:t>
      </w:r>
    </w:p>
    <w:p w14:paraId="5E49E783" w14:textId="6CDC4156" w:rsidR="008361BD" w:rsidRPr="008361BD" w:rsidRDefault="008361BD" w:rsidP="008361BD">
      <w:pPr>
        <w:rPr>
          <w:iCs/>
        </w:rPr>
      </w:pPr>
      <w:r w:rsidRPr="008361BD">
        <w:rPr>
          <w:iCs/>
        </w:rPr>
        <w:lastRenderedPageBreak/>
        <w:t>Deu30:13</w:t>
      </w:r>
      <w:r w:rsidR="00AA1459">
        <w:rPr>
          <w:iCs/>
        </w:rPr>
        <w:t xml:space="preserve"> </w:t>
      </w:r>
      <w:r w:rsidRPr="008361BD">
        <w:rPr>
          <w:iCs/>
        </w:rPr>
        <w:t>Neither is it beyond the sea, that thou shouldest say, Who shall go over the sea for us, and bring it unto us, that we may hear it, and do it?</w:t>
      </w:r>
    </w:p>
    <w:p w14:paraId="544375A3" w14:textId="5EA4ECDA" w:rsidR="008361BD" w:rsidRPr="008361BD" w:rsidRDefault="008361BD" w:rsidP="008361BD">
      <w:pPr>
        <w:rPr>
          <w:iCs/>
        </w:rPr>
      </w:pPr>
      <w:r w:rsidRPr="008361BD">
        <w:rPr>
          <w:iCs/>
        </w:rPr>
        <w:t>Deu30:14</w:t>
      </w:r>
      <w:r w:rsidR="00AA1459">
        <w:rPr>
          <w:iCs/>
        </w:rPr>
        <w:t xml:space="preserve"> </w:t>
      </w:r>
      <w:r w:rsidRPr="008361BD">
        <w:rPr>
          <w:iCs/>
        </w:rPr>
        <w:t>But the word is very nigh unto thee, in thy mouth, and in thy heart, that thou mayest do it.</w:t>
      </w:r>
    </w:p>
    <w:p w14:paraId="3B04E161" w14:textId="61766ECB" w:rsidR="008361BD" w:rsidRPr="008361BD" w:rsidRDefault="008361BD" w:rsidP="008361BD">
      <w:pPr>
        <w:rPr>
          <w:iCs/>
        </w:rPr>
      </w:pPr>
      <w:r w:rsidRPr="008361BD">
        <w:rPr>
          <w:iCs/>
        </w:rPr>
        <w:t>Deu30:15</w:t>
      </w:r>
      <w:r w:rsidR="00AA1459">
        <w:rPr>
          <w:iCs/>
        </w:rPr>
        <w:t xml:space="preserve"> </w:t>
      </w:r>
      <w:r w:rsidRPr="008361BD">
        <w:rPr>
          <w:iCs/>
        </w:rPr>
        <w:t>See, I have set before thee this day life and good, and death and evil;</w:t>
      </w:r>
    </w:p>
    <w:p w14:paraId="4547270C" w14:textId="761C7BB7" w:rsidR="008361BD" w:rsidRPr="008361BD" w:rsidRDefault="008361BD" w:rsidP="008361BD">
      <w:pPr>
        <w:rPr>
          <w:iCs/>
        </w:rPr>
      </w:pPr>
      <w:r w:rsidRPr="008361BD">
        <w:rPr>
          <w:iCs/>
        </w:rPr>
        <w:t>Deu30:16</w:t>
      </w:r>
      <w:r w:rsidR="00AA1459">
        <w:rPr>
          <w:iCs/>
        </w:rPr>
        <w:t xml:space="preserve"> </w:t>
      </w:r>
      <w:r w:rsidRPr="008361BD">
        <w:rPr>
          <w:iCs/>
        </w:rPr>
        <w:t xml:space="preserve">In that I command thee this day to love the LORD thy God, to walk in his ways, and to keep his commandments and his statutes and his judgments, that thou mayest live and multiply: and the LORD thy God shall bless thee in the land whither thou goest </w:t>
      </w:r>
      <w:r w:rsidRPr="0052699B">
        <w:rPr>
          <w:iCs/>
          <w:u w:val="single"/>
        </w:rPr>
        <w:t>to possess</w:t>
      </w:r>
      <w:r w:rsidR="00BA54CD" w:rsidRPr="00BA54CD">
        <w:rPr>
          <w:sz w:val="12"/>
          <w:szCs w:val="14"/>
          <w:u w:val="single"/>
        </w:rPr>
        <w:t> 3423</w:t>
      </w:r>
      <w:r w:rsidRPr="008361BD">
        <w:rPr>
          <w:iCs/>
        </w:rPr>
        <w:t xml:space="preserve"> it.</w:t>
      </w:r>
    </w:p>
    <w:p w14:paraId="7A1089C0" w14:textId="5B9B8E98"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55B1C4E9" w14:textId="094C3C94" w:rsidR="008361BD" w:rsidRPr="008361BD" w:rsidRDefault="008361BD" w:rsidP="008361BD">
      <w:pPr>
        <w:rPr>
          <w:iCs/>
        </w:rPr>
      </w:pPr>
      <w:r w:rsidRPr="008361BD">
        <w:rPr>
          <w:iCs/>
        </w:rPr>
        <w:t>Deu30:17</w:t>
      </w:r>
      <w:r w:rsidR="00AA1459">
        <w:rPr>
          <w:iCs/>
        </w:rPr>
        <w:t xml:space="preserve"> </w:t>
      </w:r>
      <w:r w:rsidRPr="008361BD">
        <w:rPr>
          <w:iCs/>
        </w:rPr>
        <w:t>But if thine heart turn away, so that thou wilt not hear, but shalt be drawn away, and worship other gods, and serve them;</w:t>
      </w:r>
    </w:p>
    <w:p w14:paraId="1FDBF869" w14:textId="7E52399D" w:rsidR="008361BD" w:rsidRPr="008361BD" w:rsidRDefault="008361BD" w:rsidP="008361BD">
      <w:pPr>
        <w:rPr>
          <w:iCs/>
        </w:rPr>
      </w:pPr>
      <w:r w:rsidRPr="008361BD">
        <w:rPr>
          <w:iCs/>
        </w:rPr>
        <w:t>Deu30:18</w:t>
      </w:r>
      <w:r w:rsidR="00AA1459">
        <w:rPr>
          <w:iCs/>
        </w:rPr>
        <w:t xml:space="preserve"> </w:t>
      </w:r>
      <w:r w:rsidRPr="008361BD">
        <w:rPr>
          <w:iCs/>
        </w:rPr>
        <w:t xml:space="preserve">I denounce unto you this day, that ye shall surely perish, and that ye shall not prolong your days upon the land, whither thou passest over Jordan to go </w:t>
      </w:r>
      <w:r w:rsidRPr="0052699B">
        <w:rPr>
          <w:iCs/>
          <w:u w:val="single"/>
        </w:rPr>
        <w:t>to possess</w:t>
      </w:r>
      <w:r w:rsidR="00BA54CD" w:rsidRPr="00BA54CD">
        <w:rPr>
          <w:sz w:val="12"/>
          <w:szCs w:val="14"/>
          <w:u w:val="single"/>
        </w:rPr>
        <w:t> 3423</w:t>
      </w:r>
      <w:r w:rsidRPr="008361BD">
        <w:rPr>
          <w:iCs/>
        </w:rPr>
        <w:t xml:space="preserve"> it.</w:t>
      </w:r>
    </w:p>
    <w:p w14:paraId="67817DB0" w14:textId="77551253"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54D59ED9" w14:textId="5C509D2A" w:rsidR="008361BD" w:rsidRPr="008361BD" w:rsidRDefault="008361BD" w:rsidP="008361BD">
      <w:pPr>
        <w:rPr>
          <w:iCs/>
        </w:rPr>
      </w:pPr>
      <w:r w:rsidRPr="008361BD">
        <w:rPr>
          <w:iCs/>
        </w:rPr>
        <w:t>Deu30:19</w:t>
      </w:r>
      <w:r w:rsidR="00AA1459">
        <w:rPr>
          <w:iCs/>
        </w:rPr>
        <w:t xml:space="preserve"> </w:t>
      </w:r>
      <w:r w:rsidRPr="008361BD">
        <w:rPr>
          <w:iCs/>
        </w:rPr>
        <w:t>I call heaven and earth to record this day against you, that I have set before you life and death, blessing and cursing: therefore choose life, that both thou and thy seed may live:</w:t>
      </w:r>
    </w:p>
    <w:p w14:paraId="223BC858" w14:textId="045F97E5" w:rsidR="008361BD" w:rsidRDefault="008361BD" w:rsidP="008361BD">
      <w:pPr>
        <w:rPr>
          <w:iCs/>
        </w:rPr>
      </w:pPr>
      <w:r w:rsidRPr="008361BD">
        <w:rPr>
          <w:iCs/>
        </w:rPr>
        <w:t>Deu30:20</w:t>
      </w:r>
      <w:r w:rsidR="00AA1459">
        <w:rPr>
          <w:iCs/>
        </w:rPr>
        <w:t xml:space="preserve"> </w:t>
      </w:r>
      <w:r w:rsidRPr="008361BD">
        <w:rPr>
          <w:iCs/>
        </w:rPr>
        <w:t>That thou mayest love the LORD thy God, and that thou mayest obey his voice, and that thou mayest cleave unto him: for he is thy life, and the length of thy days: that thou mayest dwell in the land which the LORD sware unto thy fathers, to Abraham, to Isaac, and to Jacob, to give them.</w:t>
      </w:r>
    </w:p>
    <w:p w14:paraId="6252D45A" w14:textId="77777777" w:rsidR="00D535CC" w:rsidRPr="008361BD" w:rsidRDefault="00D535CC" w:rsidP="008361BD">
      <w:pPr>
        <w:rPr>
          <w:iCs/>
        </w:rPr>
      </w:pPr>
    </w:p>
    <w:p w14:paraId="30FF6B72" w14:textId="51C9D49F" w:rsidR="00F37C81" w:rsidRDefault="00F37C81" w:rsidP="00F37C81">
      <w:pPr>
        <w:pStyle w:val="Heading3"/>
      </w:pPr>
      <w:bookmarkStart w:id="1090" w:name="_Deuteronomy_31"/>
      <w:bookmarkStart w:id="1091" w:name="_Toc533263476"/>
      <w:bookmarkEnd w:id="1090"/>
      <w:r>
        <w:t>Deuteronomy 31</w:t>
      </w:r>
      <w:bookmarkEnd w:id="1091"/>
    </w:p>
    <w:p w14:paraId="59A01F33" w14:textId="4F7AB1F8" w:rsidR="00D535CC" w:rsidRPr="00D535CC" w:rsidRDefault="009F0EBB" w:rsidP="008361BD">
      <w:pPr>
        <w:rPr>
          <w:iCs/>
          <w:color w:val="00B0F0"/>
        </w:rPr>
      </w:pPr>
      <w:r w:rsidRPr="009F0EBB">
        <w:rPr>
          <w:iCs/>
          <w:color w:val="00B0F0"/>
        </w:rPr>
        <w:t xml:space="preserve">=== </w:t>
      </w:r>
      <w:r w:rsidR="00D535CC" w:rsidRPr="00D535CC">
        <w:rPr>
          <w:iCs/>
          <w:color w:val="00B0F0"/>
        </w:rPr>
        <w:t>Joshua to Succeed Moses</w:t>
      </w:r>
    </w:p>
    <w:p w14:paraId="6A81A5D1" w14:textId="4291420F" w:rsidR="008361BD" w:rsidRPr="008361BD" w:rsidRDefault="008361BD" w:rsidP="008361BD">
      <w:pPr>
        <w:rPr>
          <w:iCs/>
        </w:rPr>
      </w:pPr>
      <w:r w:rsidRPr="008361BD">
        <w:rPr>
          <w:iCs/>
        </w:rPr>
        <w:t>Deu31:1</w:t>
      </w:r>
      <w:r w:rsidR="00AA1459">
        <w:rPr>
          <w:iCs/>
        </w:rPr>
        <w:t xml:space="preserve"> </w:t>
      </w:r>
      <w:r w:rsidRPr="008361BD">
        <w:rPr>
          <w:iCs/>
        </w:rPr>
        <w:t>And Moses went and spake these words unto all Israel.</w:t>
      </w:r>
    </w:p>
    <w:p w14:paraId="0AC33891" w14:textId="04B6D036" w:rsidR="008361BD" w:rsidRPr="008361BD" w:rsidRDefault="008361BD" w:rsidP="008361BD">
      <w:pPr>
        <w:rPr>
          <w:iCs/>
        </w:rPr>
      </w:pPr>
      <w:r w:rsidRPr="008361BD">
        <w:rPr>
          <w:iCs/>
        </w:rPr>
        <w:t>Deu31:2</w:t>
      </w:r>
      <w:r w:rsidR="00AA1459">
        <w:rPr>
          <w:iCs/>
        </w:rPr>
        <w:t xml:space="preserve"> </w:t>
      </w:r>
      <w:r w:rsidRPr="008361BD">
        <w:rPr>
          <w:iCs/>
        </w:rPr>
        <w:t xml:space="preserve">And he said unto them, I am an </w:t>
      </w:r>
      <w:r w:rsidRPr="005D7B08">
        <w:rPr>
          <w:iCs/>
          <w:u w:val="single"/>
        </w:rPr>
        <w:t>hundred and twenty years</w:t>
      </w:r>
      <w:r w:rsidRPr="008361BD">
        <w:rPr>
          <w:iCs/>
        </w:rPr>
        <w:t xml:space="preserve"> old this day; I can no more go out and come in: also the LORD hath said unto me, Thou shalt not go over this Jordan.</w:t>
      </w:r>
    </w:p>
    <w:p w14:paraId="63718444" w14:textId="4D16D085" w:rsidR="005F09CE" w:rsidRPr="005F09CE" w:rsidRDefault="00667735" w:rsidP="005F09CE">
      <w:pPr>
        <w:rPr>
          <w:iCs/>
          <w:color w:val="00B0F0"/>
        </w:rPr>
      </w:pPr>
      <w:hyperlink w:anchor="HundredAndTwentyDaysYears" w:history="1">
        <w:r w:rsidR="005F09CE" w:rsidRPr="005F09CE">
          <w:rPr>
            <w:rStyle w:val="Hyperlink"/>
            <w:iCs/>
            <w:color w:val="00B0F0"/>
          </w:rPr>
          <w:t>&gt;</w:t>
        </w:r>
        <w:r w:rsidR="00E50F50">
          <w:rPr>
            <w:rStyle w:val="Hyperlink"/>
            <w:iCs/>
            <w:color w:val="00B0F0"/>
          </w:rPr>
          <w:t>Hundred and Twenty - Ge6:3, Acts1:15</w:t>
        </w:r>
        <w:r w:rsidR="003D4369">
          <w:rPr>
            <w:rStyle w:val="Hyperlink"/>
            <w:iCs/>
            <w:color w:val="00B0F0"/>
          </w:rPr>
          <w:t>&lt;</w:t>
        </w:r>
      </w:hyperlink>
    </w:p>
    <w:p w14:paraId="7E5DCCE4" w14:textId="4DFD16D7" w:rsidR="008361BD" w:rsidRPr="008361BD" w:rsidRDefault="008361BD" w:rsidP="008361BD">
      <w:pPr>
        <w:rPr>
          <w:iCs/>
        </w:rPr>
      </w:pPr>
      <w:r w:rsidRPr="008361BD">
        <w:rPr>
          <w:iCs/>
        </w:rPr>
        <w:t>Deu31:3</w:t>
      </w:r>
      <w:r w:rsidR="00AA1459">
        <w:rPr>
          <w:iCs/>
        </w:rPr>
        <w:t xml:space="preserve"> </w:t>
      </w:r>
      <w:r w:rsidRPr="008361BD">
        <w:rPr>
          <w:iCs/>
        </w:rPr>
        <w:t xml:space="preserve">The LORD thy God, he will go over before thee, and he will destroy these nations from before </w:t>
      </w:r>
      <w:r w:rsidRPr="0052699B">
        <w:rPr>
          <w:iCs/>
          <w:u w:val="single"/>
        </w:rPr>
        <w:t>thee, and thou shalt possess</w:t>
      </w:r>
      <w:r w:rsidR="00BA54CD" w:rsidRPr="00BA54CD">
        <w:rPr>
          <w:sz w:val="12"/>
          <w:szCs w:val="14"/>
          <w:u w:val="single"/>
        </w:rPr>
        <w:t> 3423</w:t>
      </w:r>
      <w:r w:rsidRPr="008361BD">
        <w:rPr>
          <w:iCs/>
        </w:rPr>
        <w:t xml:space="preserve"> them: and Joshua, he shall go over before thee, as the LORD hath said.</w:t>
      </w:r>
    </w:p>
    <w:p w14:paraId="6DBFBB5A" w14:textId="28E7BCFA"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6F8A4C33" w14:textId="0785A3B3" w:rsidR="008361BD" w:rsidRPr="008361BD" w:rsidRDefault="008361BD" w:rsidP="008361BD">
      <w:pPr>
        <w:rPr>
          <w:iCs/>
        </w:rPr>
      </w:pPr>
      <w:r w:rsidRPr="008361BD">
        <w:rPr>
          <w:iCs/>
        </w:rPr>
        <w:t>Deu31:4</w:t>
      </w:r>
      <w:r w:rsidR="00AA1459">
        <w:rPr>
          <w:iCs/>
        </w:rPr>
        <w:t xml:space="preserve"> </w:t>
      </w:r>
      <w:r w:rsidRPr="008361BD">
        <w:rPr>
          <w:iCs/>
        </w:rPr>
        <w:t>And the LORD shall do unto them as he did to Sihon and to Og, kings of the Amorites, and unto the land of them, whom he destroyed.</w:t>
      </w:r>
    </w:p>
    <w:p w14:paraId="279A26A8" w14:textId="0425553B" w:rsidR="008361BD" w:rsidRPr="008361BD" w:rsidRDefault="008361BD" w:rsidP="008361BD">
      <w:pPr>
        <w:rPr>
          <w:iCs/>
        </w:rPr>
      </w:pPr>
      <w:r w:rsidRPr="008361BD">
        <w:rPr>
          <w:iCs/>
        </w:rPr>
        <w:t>Deu31:5</w:t>
      </w:r>
      <w:r w:rsidR="00AA1459">
        <w:rPr>
          <w:iCs/>
        </w:rPr>
        <w:t xml:space="preserve"> </w:t>
      </w:r>
      <w:r w:rsidRPr="008361BD">
        <w:rPr>
          <w:iCs/>
        </w:rPr>
        <w:t>And the LORD shall give them up before your face, that ye may do unto them according unto all the commandments which I have commanded you.</w:t>
      </w:r>
    </w:p>
    <w:p w14:paraId="5FC9C4AF" w14:textId="5EEBEE32" w:rsidR="008361BD" w:rsidRPr="008361BD" w:rsidRDefault="008361BD" w:rsidP="008361BD">
      <w:pPr>
        <w:rPr>
          <w:iCs/>
        </w:rPr>
      </w:pPr>
      <w:r w:rsidRPr="008361BD">
        <w:rPr>
          <w:iCs/>
        </w:rPr>
        <w:t>Deu31:6</w:t>
      </w:r>
      <w:r w:rsidR="00AA1459">
        <w:rPr>
          <w:iCs/>
        </w:rPr>
        <w:t xml:space="preserve"> </w:t>
      </w:r>
      <w:r w:rsidRPr="001775B3">
        <w:rPr>
          <w:iCs/>
          <w:u w:val="single"/>
        </w:rPr>
        <w:t>Be strong and of a good courage, fear not</w:t>
      </w:r>
      <w:r w:rsidRPr="008361BD">
        <w:rPr>
          <w:iCs/>
        </w:rPr>
        <w:t>, nor be afraid of them: for the LORD thy God, he it is that doth go with thee; he will not fail thee, nor forsake thee.</w:t>
      </w:r>
    </w:p>
    <w:p w14:paraId="3A6D79FC" w14:textId="14FDDE60" w:rsidR="00FA10D7" w:rsidRPr="00FA10D7" w:rsidRDefault="00667735" w:rsidP="00FA10D7">
      <w:pPr>
        <w:rPr>
          <w:color w:val="00B0F0"/>
        </w:rPr>
      </w:pPr>
      <w:hyperlink w:anchor="Strength" w:history="1">
        <w:r w:rsidR="00F448A3">
          <w:rPr>
            <w:rStyle w:val="Hyperlink"/>
            <w:color w:val="00B0F0"/>
          </w:rPr>
          <w:t>&gt;</w:t>
        </w:r>
        <w:r w:rsidR="00E50F50">
          <w:rPr>
            <w:rStyle w:val="Hyperlink"/>
            <w:color w:val="00B0F0"/>
          </w:rPr>
          <w:t>Strength to testify of GOD - Isa6:8, Acts20:24</w:t>
        </w:r>
        <w:r w:rsidR="00F448A3">
          <w:rPr>
            <w:rStyle w:val="Hyperlink"/>
            <w:color w:val="00B0F0"/>
          </w:rPr>
          <w:t>&lt;</w:t>
        </w:r>
      </w:hyperlink>
    </w:p>
    <w:p w14:paraId="5A8B5C9E" w14:textId="4251A18C" w:rsidR="008361BD" w:rsidRPr="008361BD" w:rsidRDefault="008361BD" w:rsidP="008361BD">
      <w:pPr>
        <w:rPr>
          <w:iCs/>
        </w:rPr>
      </w:pPr>
      <w:r w:rsidRPr="008361BD">
        <w:rPr>
          <w:iCs/>
        </w:rPr>
        <w:t>Deu31:7</w:t>
      </w:r>
      <w:r w:rsidR="00AA1459">
        <w:rPr>
          <w:iCs/>
        </w:rPr>
        <w:t xml:space="preserve"> </w:t>
      </w:r>
      <w:r w:rsidRPr="008361BD">
        <w:rPr>
          <w:iCs/>
        </w:rPr>
        <w:t xml:space="preserve">And Moses called unto Joshua, and said unto him in the sight of all Israel, </w:t>
      </w:r>
      <w:r w:rsidRPr="001775B3">
        <w:rPr>
          <w:iCs/>
          <w:u w:val="single"/>
        </w:rPr>
        <w:t>Be strong and of a good courage</w:t>
      </w:r>
      <w:r w:rsidRPr="008361BD">
        <w:rPr>
          <w:iCs/>
        </w:rPr>
        <w:t>: for thou must go with this people unto the land which the LORD hath sworn unto their fathers to give them; and thou shalt cause them to inherit it.</w:t>
      </w:r>
    </w:p>
    <w:p w14:paraId="14ED9D1B" w14:textId="03129E82" w:rsidR="00FA10D7" w:rsidRPr="00FA10D7" w:rsidRDefault="00667735" w:rsidP="00FA10D7">
      <w:pPr>
        <w:rPr>
          <w:color w:val="00B0F0"/>
        </w:rPr>
      </w:pPr>
      <w:hyperlink w:anchor="Strength" w:history="1">
        <w:r w:rsidR="00F448A3">
          <w:rPr>
            <w:rStyle w:val="Hyperlink"/>
            <w:color w:val="00B0F0"/>
          </w:rPr>
          <w:t>&gt;</w:t>
        </w:r>
        <w:r w:rsidR="00E50F50">
          <w:rPr>
            <w:rStyle w:val="Hyperlink"/>
            <w:color w:val="00B0F0"/>
          </w:rPr>
          <w:t>Strength to testify of GOD - Isa6:8, Acts20:24</w:t>
        </w:r>
        <w:r w:rsidR="00F448A3">
          <w:rPr>
            <w:rStyle w:val="Hyperlink"/>
            <w:color w:val="00B0F0"/>
          </w:rPr>
          <w:t>&lt;</w:t>
        </w:r>
      </w:hyperlink>
    </w:p>
    <w:p w14:paraId="2F6CFA95" w14:textId="7111CF5E" w:rsidR="008361BD" w:rsidRPr="008361BD" w:rsidRDefault="008361BD" w:rsidP="008361BD">
      <w:pPr>
        <w:rPr>
          <w:iCs/>
        </w:rPr>
      </w:pPr>
      <w:r w:rsidRPr="008361BD">
        <w:rPr>
          <w:iCs/>
        </w:rPr>
        <w:t>Deu31:8</w:t>
      </w:r>
      <w:r w:rsidR="00AA1459">
        <w:rPr>
          <w:iCs/>
        </w:rPr>
        <w:t xml:space="preserve"> </w:t>
      </w:r>
      <w:r w:rsidRPr="008361BD">
        <w:rPr>
          <w:iCs/>
        </w:rPr>
        <w:t>And the LORD, he it is that doth go before thee; he will be with thee, he will not fail thee, neither forsake thee: fear not, neither be dismayed.</w:t>
      </w:r>
    </w:p>
    <w:p w14:paraId="0FC33C4A" w14:textId="77777777" w:rsidR="00D535CC" w:rsidRPr="00D535CC" w:rsidRDefault="00D535CC" w:rsidP="008361BD">
      <w:pPr>
        <w:rPr>
          <w:iCs/>
          <w:color w:val="00B0F0"/>
        </w:rPr>
      </w:pPr>
    </w:p>
    <w:p w14:paraId="4FEC97C8" w14:textId="310A5415" w:rsidR="00D535CC" w:rsidRPr="00D535CC" w:rsidRDefault="009F0EBB" w:rsidP="00D535CC">
      <w:pPr>
        <w:rPr>
          <w:iCs/>
          <w:color w:val="00B0F0"/>
        </w:rPr>
      </w:pPr>
      <w:r w:rsidRPr="009F0EBB">
        <w:rPr>
          <w:iCs/>
          <w:color w:val="00B0F0"/>
        </w:rPr>
        <w:t xml:space="preserve">=== </w:t>
      </w:r>
      <w:r w:rsidR="00D535CC">
        <w:rPr>
          <w:iCs/>
          <w:color w:val="00B0F0"/>
        </w:rPr>
        <w:t>The Reading of the Law</w:t>
      </w:r>
    </w:p>
    <w:p w14:paraId="02D5F02A" w14:textId="36B31897" w:rsidR="008361BD" w:rsidRPr="008361BD" w:rsidRDefault="008361BD" w:rsidP="008361BD">
      <w:pPr>
        <w:rPr>
          <w:iCs/>
        </w:rPr>
      </w:pPr>
      <w:r w:rsidRPr="008361BD">
        <w:rPr>
          <w:iCs/>
        </w:rPr>
        <w:t>Deu31:9</w:t>
      </w:r>
      <w:r w:rsidR="00AA1459">
        <w:rPr>
          <w:iCs/>
        </w:rPr>
        <w:t xml:space="preserve"> </w:t>
      </w:r>
      <w:r w:rsidRPr="008361BD">
        <w:rPr>
          <w:iCs/>
        </w:rPr>
        <w:t>And Moses wrote this law, and delivered it unto the priests the sons of Levi, which bare the ark of the covenant of the LORD, and unto all the elders of Israel.</w:t>
      </w:r>
    </w:p>
    <w:p w14:paraId="646B1A0D" w14:textId="583494F5" w:rsidR="008361BD" w:rsidRPr="008361BD" w:rsidRDefault="008361BD" w:rsidP="008361BD">
      <w:pPr>
        <w:rPr>
          <w:iCs/>
        </w:rPr>
      </w:pPr>
      <w:r w:rsidRPr="008361BD">
        <w:rPr>
          <w:iCs/>
        </w:rPr>
        <w:t>Deu31:10</w:t>
      </w:r>
      <w:r w:rsidR="00AA1459">
        <w:rPr>
          <w:iCs/>
        </w:rPr>
        <w:t xml:space="preserve"> </w:t>
      </w:r>
      <w:r w:rsidRPr="008361BD">
        <w:rPr>
          <w:iCs/>
        </w:rPr>
        <w:t xml:space="preserve">And Moses commanded them, saying, </w:t>
      </w:r>
      <w:r w:rsidRPr="009820D4">
        <w:rPr>
          <w:iCs/>
          <w:u w:val="single"/>
        </w:rPr>
        <w:t>At the end</w:t>
      </w:r>
      <w:r w:rsidR="00A95D6C" w:rsidRPr="00A95D6C">
        <w:rPr>
          <w:sz w:val="12"/>
          <w:szCs w:val="14"/>
          <w:u w:val="single"/>
        </w:rPr>
        <w:t> 7093</w:t>
      </w:r>
      <w:r w:rsidRPr="009820D4">
        <w:rPr>
          <w:iCs/>
        </w:rPr>
        <w:t xml:space="preserve"> of every seven years, </w:t>
      </w:r>
      <w:r w:rsidRPr="001F5E91">
        <w:rPr>
          <w:iCs/>
          <w:u w:val="single"/>
        </w:rPr>
        <w:t>in the solemnity</w:t>
      </w:r>
      <w:r w:rsidR="00BA54CD" w:rsidRPr="00BA54CD">
        <w:rPr>
          <w:sz w:val="12"/>
          <w:u w:val="single"/>
        </w:rPr>
        <w:t> 4150</w:t>
      </w:r>
      <w:r w:rsidRPr="009820D4">
        <w:rPr>
          <w:iCs/>
        </w:rPr>
        <w:t xml:space="preserve"> of the year of release, </w:t>
      </w:r>
      <w:r w:rsidRPr="006617C8">
        <w:rPr>
          <w:iCs/>
          <w:u w:val="single"/>
        </w:rPr>
        <w:t>in the feast</w:t>
      </w:r>
      <w:r w:rsidRPr="00433CA0">
        <w:rPr>
          <w:iCs/>
          <w:u w:val="single"/>
        </w:rPr>
        <w:t xml:space="preserve"> </w:t>
      </w:r>
      <w:r w:rsidRPr="006F2ED4">
        <w:rPr>
          <w:iCs/>
          <w:u w:val="single"/>
        </w:rPr>
        <w:t>of tabernacles</w:t>
      </w:r>
      <w:r w:rsidR="00433CA0" w:rsidRPr="00433CA0">
        <w:rPr>
          <w:iCs/>
          <w:sz w:val="12"/>
          <w:szCs w:val="14"/>
          <w:u w:val="single"/>
        </w:rPr>
        <w:t> 2282</w:t>
      </w:r>
      <w:r w:rsidR="006F2ED4" w:rsidRPr="006F2ED4">
        <w:rPr>
          <w:sz w:val="12"/>
          <w:szCs w:val="14"/>
          <w:u w:val="single"/>
        </w:rPr>
        <w:t> 5521</w:t>
      </w:r>
      <w:r w:rsidRPr="008361BD">
        <w:rPr>
          <w:iCs/>
        </w:rPr>
        <w:t>,</w:t>
      </w:r>
    </w:p>
    <w:p w14:paraId="26BD6FD1" w14:textId="54F08E97" w:rsidR="009820D4" w:rsidRPr="003A6E8B" w:rsidRDefault="00667735" w:rsidP="009820D4">
      <w:pPr>
        <w:rPr>
          <w:iCs/>
          <w:color w:val="00B0F0"/>
        </w:rPr>
      </w:pPr>
      <w:hyperlink w:anchor="TheEnd" w:history="1">
        <w:r w:rsidR="009820D4" w:rsidRPr="003A6E8B">
          <w:rPr>
            <w:rStyle w:val="Hyperlink"/>
            <w:iCs/>
            <w:color w:val="00B0F0"/>
          </w:rPr>
          <w:t>&gt;</w:t>
        </w:r>
        <w:r w:rsidR="004B498B">
          <w:rPr>
            <w:rStyle w:val="Hyperlink"/>
            <w:iCs/>
            <w:color w:val="00B0F0"/>
          </w:rPr>
          <w:t>The End - Ge6:13, Eze7:2</w:t>
        </w:r>
        <w:r w:rsidR="009820D4">
          <w:rPr>
            <w:rStyle w:val="Hyperlink"/>
            <w:iCs/>
            <w:color w:val="00B0F0"/>
          </w:rPr>
          <w:t>&lt;</w:t>
        </w:r>
      </w:hyperlink>
    </w:p>
    <w:p w14:paraId="20E20B1D" w14:textId="66D80102"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3416746C" w14:textId="2336FC61" w:rsidR="006617C8" w:rsidRPr="009C026F" w:rsidRDefault="00667735" w:rsidP="006617C8">
      <w:pPr>
        <w:rPr>
          <w:iCs/>
          <w:color w:val="00B0F0"/>
        </w:rPr>
      </w:pPr>
      <w:hyperlink w:anchor="FeastsOfTheLORD" w:history="1">
        <w:r w:rsidR="006617C8" w:rsidRPr="009C026F">
          <w:rPr>
            <w:rStyle w:val="Hyperlink"/>
            <w:iCs/>
            <w:color w:val="00B0F0"/>
          </w:rPr>
          <w:t>&gt;</w:t>
        </w:r>
        <w:r w:rsidR="003550FB">
          <w:rPr>
            <w:rStyle w:val="Hyperlink"/>
            <w:iCs/>
            <w:color w:val="00B0F0"/>
          </w:rPr>
          <w:t>Feasts of the LORD - Exo5:1, Exo23:14</w:t>
        </w:r>
        <w:r w:rsidR="006617C8" w:rsidRPr="009C026F">
          <w:rPr>
            <w:rStyle w:val="Hyperlink"/>
            <w:iCs/>
            <w:color w:val="00B0F0"/>
          </w:rPr>
          <w:t>&lt;</w:t>
        </w:r>
      </w:hyperlink>
    </w:p>
    <w:p w14:paraId="28423AD5" w14:textId="0B5A4304" w:rsidR="002A1463" w:rsidRPr="006F2ED4" w:rsidRDefault="00667735" w:rsidP="002A1463">
      <w:pPr>
        <w:rPr>
          <w:iCs/>
          <w:color w:val="00B0F0"/>
        </w:rPr>
      </w:pPr>
      <w:hyperlink w:anchor="Tabernacles" w:history="1">
        <w:r w:rsidR="002A1463" w:rsidRPr="006F2ED4">
          <w:rPr>
            <w:rStyle w:val="Hyperlink"/>
            <w:iCs/>
            <w:color w:val="00B0F0"/>
          </w:rPr>
          <w:t>&gt;</w:t>
        </w:r>
        <w:r w:rsidR="003D4251">
          <w:rPr>
            <w:rStyle w:val="Hyperlink"/>
            <w:iCs/>
            <w:color w:val="00B0F0"/>
          </w:rPr>
          <w:t>Tabernacles - Zec14:19, Rev21:3</w:t>
        </w:r>
        <w:r w:rsidR="002A1463" w:rsidRPr="006F2ED4">
          <w:rPr>
            <w:rStyle w:val="Hyperlink"/>
            <w:iCs/>
            <w:color w:val="00B0F0"/>
          </w:rPr>
          <w:t>&lt;</w:t>
        </w:r>
      </w:hyperlink>
    </w:p>
    <w:p w14:paraId="7BD357A9" w14:textId="64C31E13" w:rsidR="008361BD" w:rsidRPr="008361BD" w:rsidRDefault="008361BD" w:rsidP="008361BD">
      <w:pPr>
        <w:rPr>
          <w:iCs/>
        </w:rPr>
      </w:pPr>
      <w:r w:rsidRPr="008361BD">
        <w:rPr>
          <w:iCs/>
        </w:rPr>
        <w:t>Deu31:11</w:t>
      </w:r>
      <w:r w:rsidR="00AA1459">
        <w:rPr>
          <w:iCs/>
        </w:rPr>
        <w:t xml:space="preserve"> </w:t>
      </w:r>
      <w:r w:rsidRPr="008361BD">
        <w:rPr>
          <w:iCs/>
        </w:rPr>
        <w:t>When all Israel is come to appear before the LORD thy God in the place which he shall choose, thou shalt read this law before all Israel in their hearing.</w:t>
      </w:r>
    </w:p>
    <w:p w14:paraId="75D6F7A9" w14:textId="50B5A1CA" w:rsidR="008361BD" w:rsidRPr="008361BD" w:rsidRDefault="008361BD" w:rsidP="008361BD">
      <w:pPr>
        <w:rPr>
          <w:iCs/>
        </w:rPr>
      </w:pPr>
      <w:r w:rsidRPr="008361BD">
        <w:rPr>
          <w:iCs/>
        </w:rPr>
        <w:t>Deu31:12</w:t>
      </w:r>
      <w:r w:rsidR="00AA1459">
        <w:rPr>
          <w:iCs/>
        </w:rPr>
        <w:t xml:space="preserve"> </w:t>
      </w:r>
      <w:r w:rsidRPr="008361BD">
        <w:rPr>
          <w:iCs/>
        </w:rPr>
        <w:t>Gather the people together, men, and women, and children, and thy stranger that is within thy gates, that they may hear, and that they may learn, and fear the LORD your God, and observe to do all the words of this law:</w:t>
      </w:r>
    </w:p>
    <w:p w14:paraId="52E8059B" w14:textId="772DD8BA" w:rsidR="008361BD" w:rsidRPr="008361BD" w:rsidRDefault="008361BD" w:rsidP="008361BD">
      <w:pPr>
        <w:rPr>
          <w:iCs/>
        </w:rPr>
      </w:pPr>
      <w:r w:rsidRPr="008361BD">
        <w:rPr>
          <w:iCs/>
        </w:rPr>
        <w:t>Deu31:13</w:t>
      </w:r>
      <w:r w:rsidR="00AA1459">
        <w:rPr>
          <w:iCs/>
        </w:rPr>
        <w:t xml:space="preserve"> </w:t>
      </w:r>
      <w:r w:rsidRPr="008361BD">
        <w:rPr>
          <w:iCs/>
        </w:rPr>
        <w:t>And that their children, which have not known any thing, may hear, and learn to fear the LORD your God, as long as ye live in the land whither ye go over Jordan to possess it.</w:t>
      </w:r>
    </w:p>
    <w:p w14:paraId="1BF0F0DB" w14:textId="77777777" w:rsidR="00D535CC" w:rsidRPr="00D535CC" w:rsidRDefault="00D535CC" w:rsidP="00D535CC">
      <w:pPr>
        <w:rPr>
          <w:iCs/>
          <w:color w:val="00B0F0"/>
        </w:rPr>
      </w:pPr>
    </w:p>
    <w:p w14:paraId="0554C719" w14:textId="74486D10" w:rsidR="00D535CC" w:rsidRPr="00D535CC" w:rsidRDefault="009F0EBB" w:rsidP="00D535CC">
      <w:pPr>
        <w:rPr>
          <w:iCs/>
          <w:color w:val="00B0F0"/>
        </w:rPr>
      </w:pPr>
      <w:r w:rsidRPr="009F0EBB">
        <w:rPr>
          <w:iCs/>
          <w:color w:val="00B0F0"/>
        </w:rPr>
        <w:lastRenderedPageBreak/>
        <w:t xml:space="preserve">=== </w:t>
      </w:r>
      <w:r w:rsidR="00D535CC">
        <w:rPr>
          <w:iCs/>
          <w:color w:val="00B0F0"/>
        </w:rPr>
        <w:t>Joshua Commissioned to Lead Israel</w:t>
      </w:r>
    </w:p>
    <w:p w14:paraId="2A2BE4D9" w14:textId="06A75C81" w:rsidR="008361BD" w:rsidRPr="008361BD" w:rsidRDefault="008361BD" w:rsidP="008361BD">
      <w:pPr>
        <w:rPr>
          <w:iCs/>
        </w:rPr>
      </w:pPr>
      <w:r w:rsidRPr="008361BD">
        <w:rPr>
          <w:iCs/>
        </w:rPr>
        <w:t>Deu31:14</w:t>
      </w:r>
      <w:r w:rsidR="00AA1459">
        <w:rPr>
          <w:iCs/>
        </w:rPr>
        <w:t xml:space="preserve"> </w:t>
      </w:r>
      <w:r w:rsidRPr="008361BD">
        <w:rPr>
          <w:iCs/>
        </w:rPr>
        <w:t xml:space="preserve">And the LORD said unto Moses, Behold, thy days approach that thou must die: call Joshua, and present yourselves in the tabernacle </w:t>
      </w:r>
      <w:r w:rsidRPr="001F5E91">
        <w:rPr>
          <w:iCs/>
          <w:u w:val="single"/>
        </w:rPr>
        <w:t>of the congregation</w:t>
      </w:r>
      <w:r w:rsidR="00BA54CD" w:rsidRPr="00BA54CD">
        <w:rPr>
          <w:sz w:val="12"/>
          <w:u w:val="single"/>
        </w:rPr>
        <w:t> 4150</w:t>
      </w:r>
      <w:r w:rsidRPr="008361BD">
        <w:rPr>
          <w:iCs/>
        </w:rPr>
        <w:t xml:space="preserve">, that I may give him a charge. And Moses and Joshua went, and presented themselves in the tabernacle </w:t>
      </w:r>
      <w:r w:rsidRPr="001F5E91">
        <w:rPr>
          <w:iCs/>
          <w:u w:val="single"/>
        </w:rPr>
        <w:t>of the congregation</w:t>
      </w:r>
      <w:r w:rsidR="00BA54CD" w:rsidRPr="00BA54CD">
        <w:rPr>
          <w:sz w:val="12"/>
          <w:u w:val="single"/>
        </w:rPr>
        <w:t> 4150</w:t>
      </w:r>
      <w:r w:rsidRPr="008361BD">
        <w:rPr>
          <w:iCs/>
        </w:rPr>
        <w:t>.</w:t>
      </w:r>
    </w:p>
    <w:p w14:paraId="7E7B177B" w14:textId="5A4A9EB1" w:rsidR="001F5E91" w:rsidRPr="00261968" w:rsidRDefault="00667735" w:rsidP="001F5E91">
      <w:pPr>
        <w:rPr>
          <w:iCs/>
          <w:color w:val="00B0F0"/>
        </w:rPr>
      </w:pPr>
      <w:hyperlink w:anchor="AppointedTime" w:history="1">
        <w:r w:rsidR="001F5E91" w:rsidRPr="00261968">
          <w:rPr>
            <w:rStyle w:val="Hyperlink"/>
            <w:iCs/>
            <w:color w:val="00B0F0"/>
          </w:rPr>
          <w:t>&gt;</w:t>
        </w:r>
        <w:r w:rsidR="00A86D4F">
          <w:rPr>
            <w:rStyle w:val="Hyperlink"/>
            <w:iCs/>
            <w:color w:val="00B0F0"/>
          </w:rPr>
          <w:t>Appointed Time of GOD - Ge1:14, Zec8:19</w:t>
        </w:r>
        <w:r w:rsidR="001F5E91" w:rsidRPr="00261968">
          <w:rPr>
            <w:rStyle w:val="Hyperlink"/>
            <w:iCs/>
            <w:color w:val="00B0F0"/>
          </w:rPr>
          <w:t>&lt;</w:t>
        </w:r>
      </w:hyperlink>
    </w:p>
    <w:p w14:paraId="70F734FE" w14:textId="0F62E53D" w:rsidR="008361BD" w:rsidRPr="008361BD" w:rsidRDefault="008361BD" w:rsidP="008361BD">
      <w:pPr>
        <w:rPr>
          <w:iCs/>
        </w:rPr>
      </w:pPr>
      <w:r w:rsidRPr="008361BD">
        <w:rPr>
          <w:iCs/>
        </w:rPr>
        <w:t>Deu31:15</w:t>
      </w:r>
      <w:r w:rsidR="00AA1459">
        <w:rPr>
          <w:iCs/>
        </w:rPr>
        <w:t xml:space="preserve"> </w:t>
      </w:r>
      <w:r w:rsidRPr="008361BD">
        <w:rPr>
          <w:iCs/>
        </w:rPr>
        <w:t>And the LORD appeared in the tabernacle in a pillar of a cloud: and the pillar of the cloud stood over the door of the tabernacle.</w:t>
      </w:r>
    </w:p>
    <w:p w14:paraId="56B8DE25" w14:textId="34016163" w:rsidR="008361BD" w:rsidRPr="008361BD" w:rsidRDefault="008361BD" w:rsidP="008361BD">
      <w:pPr>
        <w:rPr>
          <w:iCs/>
        </w:rPr>
      </w:pPr>
      <w:r w:rsidRPr="008361BD">
        <w:rPr>
          <w:iCs/>
        </w:rPr>
        <w:t>Deu31:16</w:t>
      </w:r>
      <w:r w:rsidR="00AA1459">
        <w:rPr>
          <w:iCs/>
        </w:rPr>
        <w:t xml:space="preserve"> </w:t>
      </w:r>
      <w:r w:rsidRPr="008361BD">
        <w:rPr>
          <w:iCs/>
        </w:rPr>
        <w:t xml:space="preserve">And the LORD said unto Moses, Behold, thou shalt sleep with thy fathers; and this people will rise up, and go a whoring after the gods </w:t>
      </w:r>
      <w:r w:rsidRPr="00624A44">
        <w:rPr>
          <w:iCs/>
          <w:u w:val="single"/>
        </w:rPr>
        <w:t>of the strangers</w:t>
      </w:r>
      <w:r w:rsidR="006709DF" w:rsidRPr="006709DF">
        <w:rPr>
          <w:sz w:val="12"/>
          <w:szCs w:val="14"/>
          <w:u w:val="single"/>
        </w:rPr>
        <w:t> 5236</w:t>
      </w:r>
      <w:r w:rsidRPr="008361BD">
        <w:rPr>
          <w:iCs/>
        </w:rPr>
        <w:t xml:space="preserve"> of the land, whither they go to be among them, and will forsake me, and break my covenant which I have made with them.</w:t>
      </w:r>
    </w:p>
    <w:p w14:paraId="019F18CC" w14:textId="65B7AC8D" w:rsidR="00624A44" w:rsidRPr="00D221C3" w:rsidRDefault="00667735" w:rsidP="00624A44">
      <w:pPr>
        <w:rPr>
          <w:color w:val="00B0F0"/>
        </w:rPr>
      </w:pPr>
      <w:hyperlink w:anchor="Strange" w:history="1">
        <w:r w:rsidR="00624A44" w:rsidRPr="00D221C3">
          <w:rPr>
            <w:rStyle w:val="Hyperlink"/>
            <w:color w:val="00B0F0"/>
          </w:rPr>
          <w:t>&gt;</w:t>
        </w:r>
        <w:r w:rsidR="00E37D04">
          <w:rPr>
            <w:rStyle w:val="Hyperlink"/>
            <w:color w:val="00B0F0"/>
          </w:rPr>
          <w:t>Strange are not of GOD - Exo29:33, Obad1:11</w:t>
        </w:r>
        <w:r w:rsidR="00624A44" w:rsidRPr="00D221C3">
          <w:rPr>
            <w:rStyle w:val="Hyperlink"/>
            <w:color w:val="00B0F0"/>
          </w:rPr>
          <w:t>&lt;</w:t>
        </w:r>
      </w:hyperlink>
    </w:p>
    <w:p w14:paraId="0D2F249C" w14:textId="001E43EE" w:rsidR="008361BD" w:rsidRPr="008361BD" w:rsidRDefault="008361BD" w:rsidP="008361BD">
      <w:pPr>
        <w:rPr>
          <w:iCs/>
        </w:rPr>
      </w:pPr>
      <w:r w:rsidRPr="008361BD">
        <w:rPr>
          <w:iCs/>
        </w:rPr>
        <w:t>Deu31:17</w:t>
      </w:r>
      <w:r w:rsidR="00AA1459">
        <w:rPr>
          <w:iCs/>
        </w:rPr>
        <w:t xml:space="preserve"> </w:t>
      </w:r>
      <w:r w:rsidRPr="005176CD">
        <w:rPr>
          <w:iCs/>
          <w:u w:val="single"/>
        </w:rPr>
        <w:t>Then my anger</w:t>
      </w:r>
      <w:r w:rsidR="00F81971" w:rsidRPr="00F81971">
        <w:rPr>
          <w:iCs/>
          <w:sz w:val="12"/>
          <w:u w:val="single"/>
        </w:rPr>
        <w:t> 639</w:t>
      </w:r>
      <w:r w:rsidRPr="008361BD">
        <w:rPr>
          <w:iCs/>
        </w:rPr>
        <w:t xml:space="preserve"> </w:t>
      </w:r>
      <w:r w:rsidRPr="00AE794B">
        <w:rPr>
          <w:iCs/>
          <w:u w:val="single"/>
        </w:rPr>
        <w:t>shall be kindled</w:t>
      </w:r>
      <w:r w:rsidR="00A95D6C" w:rsidRPr="00A95D6C">
        <w:rPr>
          <w:sz w:val="12"/>
          <w:u w:val="single"/>
        </w:rPr>
        <w:t> 2734</w:t>
      </w:r>
      <w:r w:rsidRPr="008361BD">
        <w:rPr>
          <w:iCs/>
        </w:rPr>
        <w:t xml:space="preserve"> against them in that day, and I will forsake them, and I will hide my face from them, and they shall be devoured, and many evils </w:t>
      </w:r>
      <w:r w:rsidRPr="00DD799F">
        <w:rPr>
          <w:iCs/>
          <w:u w:val="single"/>
        </w:rPr>
        <w:t>and tr</w:t>
      </w:r>
      <w:r w:rsidRPr="002E452D">
        <w:rPr>
          <w:iCs/>
          <w:u w:val="single"/>
        </w:rPr>
        <w:t>oubles</w:t>
      </w:r>
      <w:r w:rsidR="00BA54CD" w:rsidRPr="00BA54CD">
        <w:rPr>
          <w:sz w:val="12"/>
          <w:szCs w:val="14"/>
          <w:u w:val="single"/>
        </w:rPr>
        <w:t> 6869</w:t>
      </w:r>
      <w:r w:rsidRPr="008361BD">
        <w:rPr>
          <w:iCs/>
        </w:rPr>
        <w:t xml:space="preserve"> shall befall them; so that they will say in that day, Are not these evils come upon us, because our God is not among us?</w:t>
      </w:r>
    </w:p>
    <w:p w14:paraId="7D81194F" w14:textId="347F2369" w:rsidR="00EC0804" w:rsidRDefault="00667735" w:rsidP="00EC0804">
      <w:pPr>
        <w:rPr>
          <w:iCs/>
          <w:color w:val="00B0F0"/>
        </w:rPr>
      </w:pPr>
      <w:hyperlink w:anchor="Wrath" w:history="1">
        <w:r w:rsidR="00EC0804">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EC0804">
          <w:rPr>
            <w:rStyle w:val="Hyperlink"/>
            <w:iCs/>
            <w:color w:val="00B0F0"/>
          </w:rPr>
          <w:t>&lt;</w:t>
        </w:r>
      </w:hyperlink>
    </w:p>
    <w:p w14:paraId="4224E535" w14:textId="1B618B9B" w:rsidR="00DD799F" w:rsidRPr="00B93693" w:rsidRDefault="00667735" w:rsidP="00DD799F">
      <w:pPr>
        <w:rPr>
          <w:iCs/>
          <w:color w:val="00B0F0"/>
        </w:rPr>
      </w:pPr>
      <w:hyperlink w:anchor="JacobsTrouble" w:history="1">
        <w:r w:rsidR="00DD799F" w:rsidRPr="00B93693">
          <w:rPr>
            <w:rStyle w:val="Hyperlink"/>
            <w:iCs/>
            <w:color w:val="00B0F0"/>
          </w:rPr>
          <w:t>&gt;</w:t>
        </w:r>
        <w:r w:rsidR="00492BEC">
          <w:rPr>
            <w:rStyle w:val="Hyperlink"/>
            <w:iCs/>
            <w:color w:val="00B0F0"/>
          </w:rPr>
          <w:t>Trouble in Tribulation - Ge35:3, Zep1:15</w:t>
        </w:r>
        <w:r w:rsidR="00DD799F" w:rsidRPr="00B93693">
          <w:rPr>
            <w:rStyle w:val="Hyperlink"/>
            <w:iCs/>
            <w:color w:val="00B0F0"/>
          </w:rPr>
          <w:t>&lt;</w:t>
        </w:r>
      </w:hyperlink>
    </w:p>
    <w:p w14:paraId="649C2F1D" w14:textId="61378D93" w:rsidR="008361BD" w:rsidRPr="008361BD" w:rsidRDefault="008361BD" w:rsidP="008361BD">
      <w:pPr>
        <w:rPr>
          <w:iCs/>
        </w:rPr>
      </w:pPr>
      <w:r w:rsidRPr="008361BD">
        <w:rPr>
          <w:iCs/>
        </w:rPr>
        <w:t>Deu31:18</w:t>
      </w:r>
      <w:r w:rsidR="00AA1459">
        <w:rPr>
          <w:iCs/>
        </w:rPr>
        <w:t xml:space="preserve"> </w:t>
      </w:r>
      <w:r w:rsidRPr="008361BD">
        <w:rPr>
          <w:iCs/>
        </w:rPr>
        <w:t>And I will surely hide my face in that day for all the evils which they shall have wrought, in that they are turned unto other gods.</w:t>
      </w:r>
    </w:p>
    <w:p w14:paraId="56C85F73" w14:textId="322028B1" w:rsidR="008361BD" w:rsidRPr="008361BD" w:rsidRDefault="008361BD" w:rsidP="008361BD">
      <w:pPr>
        <w:rPr>
          <w:iCs/>
        </w:rPr>
      </w:pPr>
      <w:r w:rsidRPr="008361BD">
        <w:rPr>
          <w:iCs/>
        </w:rPr>
        <w:t>Deu31:19</w:t>
      </w:r>
      <w:r w:rsidR="00AA1459">
        <w:rPr>
          <w:iCs/>
        </w:rPr>
        <w:t xml:space="preserve"> </w:t>
      </w:r>
      <w:r w:rsidRPr="008361BD">
        <w:rPr>
          <w:iCs/>
        </w:rPr>
        <w:t>Now therefore write ye this song for you, and teach it the children of Israel: put it in their mouths, that this song may be a witness for me against the children of Israel.</w:t>
      </w:r>
    </w:p>
    <w:p w14:paraId="6002988A" w14:textId="1DED4956" w:rsidR="008361BD" w:rsidRPr="008361BD" w:rsidRDefault="008361BD" w:rsidP="008361BD">
      <w:pPr>
        <w:rPr>
          <w:iCs/>
        </w:rPr>
      </w:pPr>
      <w:r w:rsidRPr="008361BD">
        <w:rPr>
          <w:iCs/>
        </w:rPr>
        <w:t>Deu31:20</w:t>
      </w:r>
      <w:r w:rsidR="00AA1459">
        <w:rPr>
          <w:iCs/>
        </w:rPr>
        <w:t xml:space="preserve"> </w:t>
      </w:r>
      <w:r w:rsidRPr="008361BD">
        <w:rPr>
          <w:iCs/>
        </w:rPr>
        <w:t xml:space="preserve">For when I shall have brought them into the land which I sware unto their fathers, that floweth with milk </w:t>
      </w:r>
      <w:r w:rsidRPr="00583A0C">
        <w:rPr>
          <w:iCs/>
          <w:u w:val="single"/>
        </w:rPr>
        <w:t>and honey</w:t>
      </w:r>
      <w:r w:rsidR="00BA54CD" w:rsidRPr="00BA54CD">
        <w:rPr>
          <w:sz w:val="12"/>
          <w:u w:val="single"/>
        </w:rPr>
        <w:t> 1706</w:t>
      </w:r>
      <w:r w:rsidRPr="008361BD">
        <w:rPr>
          <w:iCs/>
        </w:rPr>
        <w:t>; and they shall have eaten and filled themselves, and waxen fat; then will they turn unto other gods, and serve them, and provoke me, and break my covenant.</w:t>
      </w:r>
    </w:p>
    <w:p w14:paraId="30DB84AE" w14:textId="77777777" w:rsidR="00D14311" w:rsidRPr="009F0D2B" w:rsidRDefault="00667735" w:rsidP="00D14311">
      <w:pPr>
        <w:rPr>
          <w:iCs/>
          <w:color w:val="00B0F0"/>
        </w:rPr>
      </w:pPr>
      <w:hyperlink w:anchor="HooksInThyJaws" w:history="1">
        <w:r w:rsidR="00D14311">
          <w:rPr>
            <w:rStyle w:val="Hyperlink"/>
            <w:iCs/>
            <w:color w:val="00B0F0"/>
          </w:rPr>
          <w:t>&gt;Honey - Ge43:11, Psa119:103, Isa7:15&lt;</w:t>
        </w:r>
      </w:hyperlink>
    </w:p>
    <w:p w14:paraId="5EA2D733" w14:textId="13B384EB" w:rsidR="008361BD" w:rsidRPr="008361BD" w:rsidRDefault="008361BD" w:rsidP="008361BD">
      <w:pPr>
        <w:rPr>
          <w:iCs/>
        </w:rPr>
      </w:pPr>
      <w:r w:rsidRPr="008361BD">
        <w:rPr>
          <w:iCs/>
        </w:rPr>
        <w:t>Deu31:21</w:t>
      </w:r>
      <w:r w:rsidR="00AA1459">
        <w:rPr>
          <w:iCs/>
        </w:rPr>
        <w:t xml:space="preserve"> </w:t>
      </w:r>
      <w:r w:rsidRPr="008361BD">
        <w:rPr>
          <w:iCs/>
        </w:rPr>
        <w:t xml:space="preserve">And it shall come to pass, when many evils </w:t>
      </w:r>
      <w:r w:rsidRPr="00CE0458">
        <w:rPr>
          <w:iCs/>
          <w:u w:val="single"/>
        </w:rPr>
        <w:t>and troubles</w:t>
      </w:r>
      <w:r w:rsidR="00BA54CD" w:rsidRPr="00BA54CD">
        <w:rPr>
          <w:sz w:val="12"/>
          <w:szCs w:val="14"/>
          <w:u w:val="single"/>
        </w:rPr>
        <w:t> 6869</w:t>
      </w:r>
      <w:r w:rsidRPr="008361BD">
        <w:rPr>
          <w:iCs/>
        </w:rPr>
        <w:t xml:space="preserve"> are befallen them, that this song shall testify against them as a witness; for it shall not be forgotten out of the mouths of their seed: for I know their imagination which they go about, even now, before I have brought them into the land which I sware.</w:t>
      </w:r>
    </w:p>
    <w:p w14:paraId="4F1FBBF4" w14:textId="08D11C33" w:rsidR="00CE0458" w:rsidRPr="00B93693" w:rsidRDefault="00667735" w:rsidP="00CE0458">
      <w:pPr>
        <w:rPr>
          <w:iCs/>
          <w:color w:val="00B0F0"/>
        </w:rPr>
      </w:pPr>
      <w:hyperlink w:anchor="JacobsTrouble" w:history="1">
        <w:r w:rsidR="00CE0458" w:rsidRPr="00B93693">
          <w:rPr>
            <w:rStyle w:val="Hyperlink"/>
            <w:iCs/>
            <w:color w:val="00B0F0"/>
          </w:rPr>
          <w:t>&gt;</w:t>
        </w:r>
        <w:r w:rsidR="00492BEC">
          <w:rPr>
            <w:rStyle w:val="Hyperlink"/>
            <w:iCs/>
            <w:color w:val="00B0F0"/>
          </w:rPr>
          <w:t>Trouble in Tribulation - Ge35:3, Zep1:15</w:t>
        </w:r>
        <w:r w:rsidR="00CE0458" w:rsidRPr="00B93693">
          <w:rPr>
            <w:rStyle w:val="Hyperlink"/>
            <w:iCs/>
            <w:color w:val="00B0F0"/>
          </w:rPr>
          <w:t>&lt;</w:t>
        </w:r>
      </w:hyperlink>
    </w:p>
    <w:p w14:paraId="28269D0A" w14:textId="73F85A30" w:rsidR="008361BD" w:rsidRPr="008361BD" w:rsidRDefault="008361BD" w:rsidP="008361BD">
      <w:pPr>
        <w:rPr>
          <w:iCs/>
        </w:rPr>
      </w:pPr>
      <w:r w:rsidRPr="008361BD">
        <w:rPr>
          <w:iCs/>
        </w:rPr>
        <w:t>Deu31:22</w:t>
      </w:r>
      <w:r w:rsidR="00AA1459">
        <w:rPr>
          <w:iCs/>
        </w:rPr>
        <w:t xml:space="preserve"> </w:t>
      </w:r>
      <w:r w:rsidRPr="008361BD">
        <w:rPr>
          <w:iCs/>
        </w:rPr>
        <w:t>Moses therefore wrote this song the same day, and taught it the children of Israel.</w:t>
      </w:r>
    </w:p>
    <w:p w14:paraId="6C63567B" w14:textId="7FAA96E4" w:rsidR="008361BD" w:rsidRPr="008361BD" w:rsidRDefault="008361BD" w:rsidP="008361BD">
      <w:pPr>
        <w:rPr>
          <w:iCs/>
        </w:rPr>
      </w:pPr>
      <w:r w:rsidRPr="008361BD">
        <w:rPr>
          <w:iCs/>
        </w:rPr>
        <w:t>Deu31:23</w:t>
      </w:r>
      <w:r w:rsidR="00AA1459">
        <w:rPr>
          <w:iCs/>
        </w:rPr>
        <w:t xml:space="preserve"> </w:t>
      </w:r>
      <w:r w:rsidRPr="008361BD">
        <w:rPr>
          <w:iCs/>
        </w:rPr>
        <w:t xml:space="preserve">And he gave Joshua the son of Nun a charge, and said, </w:t>
      </w:r>
      <w:r w:rsidRPr="001775B3">
        <w:rPr>
          <w:iCs/>
          <w:u w:val="single"/>
        </w:rPr>
        <w:t>Be strong and of a good courage</w:t>
      </w:r>
      <w:r w:rsidRPr="008361BD">
        <w:rPr>
          <w:iCs/>
        </w:rPr>
        <w:t>: for thou shalt bring the children of Israel into the land which I sware unto them: and I will be with thee.</w:t>
      </w:r>
    </w:p>
    <w:p w14:paraId="7AB0BF24" w14:textId="496332DF" w:rsidR="00FA10D7" w:rsidRPr="00FA10D7" w:rsidRDefault="00667735" w:rsidP="00FA10D7">
      <w:pPr>
        <w:rPr>
          <w:color w:val="00B0F0"/>
        </w:rPr>
      </w:pPr>
      <w:hyperlink w:anchor="Strength" w:history="1">
        <w:r w:rsidR="00F448A3">
          <w:rPr>
            <w:rStyle w:val="Hyperlink"/>
            <w:color w:val="00B0F0"/>
          </w:rPr>
          <w:t>&gt;</w:t>
        </w:r>
        <w:r w:rsidR="00E50F50">
          <w:rPr>
            <w:rStyle w:val="Hyperlink"/>
            <w:color w:val="00B0F0"/>
          </w:rPr>
          <w:t>Strength to testify of GOD - Isa6:8, Acts20:24</w:t>
        </w:r>
        <w:r w:rsidR="00F448A3">
          <w:rPr>
            <w:rStyle w:val="Hyperlink"/>
            <w:color w:val="00B0F0"/>
          </w:rPr>
          <w:t>&lt;</w:t>
        </w:r>
      </w:hyperlink>
    </w:p>
    <w:p w14:paraId="39F9A252" w14:textId="11496037" w:rsidR="008361BD" w:rsidRPr="008361BD" w:rsidRDefault="008361BD" w:rsidP="008361BD">
      <w:pPr>
        <w:rPr>
          <w:iCs/>
        </w:rPr>
      </w:pPr>
      <w:r w:rsidRPr="008361BD">
        <w:rPr>
          <w:iCs/>
        </w:rPr>
        <w:t>Deu31:24</w:t>
      </w:r>
      <w:r w:rsidR="00AA1459">
        <w:rPr>
          <w:iCs/>
        </w:rPr>
        <w:t xml:space="preserve"> </w:t>
      </w:r>
      <w:r w:rsidRPr="008361BD">
        <w:rPr>
          <w:iCs/>
        </w:rPr>
        <w:t>And it came to pass, when Moses had made an end of writing the words of this law in a book, until they were finished,</w:t>
      </w:r>
    </w:p>
    <w:p w14:paraId="38D50486" w14:textId="6AC2F545" w:rsidR="008361BD" w:rsidRPr="008361BD" w:rsidRDefault="008361BD" w:rsidP="008361BD">
      <w:pPr>
        <w:rPr>
          <w:iCs/>
        </w:rPr>
      </w:pPr>
      <w:r w:rsidRPr="008361BD">
        <w:rPr>
          <w:iCs/>
        </w:rPr>
        <w:t>Deu31:25</w:t>
      </w:r>
      <w:r w:rsidR="00AA1459">
        <w:rPr>
          <w:iCs/>
        </w:rPr>
        <w:t xml:space="preserve"> </w:t>
      </w:r>
      <w:r w:rsidRPr="008361BD">
        <w:rPr>
          <w:iCs/>
        </w:rPr>
        <w:t>That Moses commanded the Levites, which bare the ark of the covenant of the LORD, saying,</w:t>
      </w:r>
    </w:p>
    <w:p w14:paraId="5F1B4F43" w14:textId="74B194C8" w:rsidR="008361BD" w:rsidRPr="008361BD" w:rsidRDefault="008361BD" w:rsidP="008361BD">
      <w:pPr>
        <w:rPr>
          <w:iCs/>
        </w:rPr>
      </w:pPr>
      <w:r w:rsidRPr="008361BD">
        <w:rPr>
          <w:iCs/>
        </w:rPr>
        <w:t>Deu31:26</w:t>
      </w:r>
      <w:r w:rsidR="00AA1459">
        <w:rPr>
          <w:iCs/>
        </w:rPr>
        <w:t xml:space="preserve"> </w:t>
      </w:r>
      <w:r w:rsidRPr="008361BD">
        <w:rPr>
          <w:iCs/>
        </w:rPr>
        <w:t>Take this book of the law, and put it in the side of the ark of the covenant of the LORD your God, that it may be there for a witness against thee.</w:t>
      </w:r>
    </w:p>
    <w:p w14:paraId="35BC9B3A" w14:textId="7E374DAA" w:rsidR="008361BD" w:rsidRPr="008361BD" w:rsidRDefault="008361BD" w:rsidP="008361BD">
      <w:pPr>
        <w:rPr>
          <w:iCs/>
        </w:rPr>
      </w:pPr>
      <w:r w:rsidRPr="008361BD">
        <w:rPr>
          <w:iCs/>
        </w:rPr>
        <w:t>Deu31:27</w:t>
      </w:r>
      <w:r w:rsidR="00AA1459">
        <w:rPr>
          <w:iCs/>
        </w:rPr>
        <w:t xml:space="preserve"> </w:t>
      </w:r>
      <w:r w:rsidRPr="008361BD">
        <w:rPr>
          <w:iCs/>
        </w:rPr>
        <w:t>For I know thy rebellion, and thy stiff neck: behold, while I am yet alive with you this day, ye have been rebellious against the LORD; and how much more after my death?</w:t>
      </w:r>
    </w:p>
    <w:p w14:paraId="1F9BCA67" w14:textId="0FB0AA52" w:rsidR="008361BD" w:rsidRPr="008361BD" w:rsidRDefault="008361BD" w:rsidP="008361BD">
      <w:pPr>
        <w:rPr>
          <w:iCs/>
        </w:rPr>
      </w:pPr>
      <w:r w:rsidRPr="008361BD">
        <w:rPr>
          <w:iCs/>
        </w:rPr>
        <w:t>Deu31:28</w:t>
      </w:r>
      <w:r w:rsidR="00AA1459">
        <w:rPr>
          <w:iCs/>
        </w:rPr>
        <w:t xml:space="preserve"> </w:t>
      </w:r>
      <w:r w:rsidRPr="008361BD">
        <w:rPr>
          <w:iCs/>
        </w:rPr>
        <w:t>Gather unto me all the elders of your tribes, and your officers, that I may speak these words in their ears, and call heaven and earth to record against them.</w:t>
      </w:r>
    </w:p>
    <w:p w14:paraId="36B08C16" w14:textId="266173F3" w:rsidR="008361BD" w:rsidRPr="008361BD" w:rsidRDefault="008361BD" w:rsidP="008361BD">
      <w:pPr>
        <w:rPr>
          <w:iCs/>
        </w:rPr>
      </w:pPr>
      <w:r w:rsidRPr="008361BD">
        <w:rPr>
          <w:iCs/>
        </w:rPr>
        <w:t>Deu31:29</w:t>
      </w:r>
      <w:r w:rsidR="00AA1459">
        <w:rPr>
          <w:iCs/>
        </w:rPr>
        <w:t xml:space="preserve"> </w:t>
      </w:r>
      <w:r w:rsidRPr="008361BD">
        <w:rPr>
          <w:iCs/>
        </w:rPr>
        <w:t xml:space="preserve">For I know that after my death </w:t>
      </w:r>
      <w:r w:rsidRPr="004F5DB7">
        <w:rPr>
          <w:iCs/>
          <w:u w:val="single"/>
        </w:rPr>
        <w:t>ye will utterly corrupt</w:t>
      </w:r>
      <w:r w:rsidR="004F5DB7" w:rsidRPr="00BA54CD">
        <w:rPr>
          <w:sz w:val="12"/>
          <w:szCs w:val="14"/>
          <w:u w:val="single"/>
        </w:rPr>
        <w:t> 784</w:t>
      </w:r>
      <w:r w:rsidR="004F5DB7" w:rsidRPr="00A95D6C">
        <w:rPr>
          <w:sz w:val="12"/>
          <w:szCs w:val="14"/>
          <w:u w:val="single"/>
        </w:rPr>
        <w:t>3</w:t>
      </w:r>
      <w:r w:rsidR="004F5DB7" w:rsidRPr="00BA54CD">
        <w:rPr>
          <w:sz w:val="12"/>
          <w:szCs w:val="14"/>
          <w:u w:val="single"/>
        </w:rPr>
        <w:t> 784</w:t>
      </w:r>
      <w:r w:rsidR="004F5DB7" w:rsidRPr="00A95D6C">
        <w:rPr>
          <w:sz w:val="12"/>
          <w:szCs w:val="14"/>
          <w:u w:val="single"/>
        </w:rPr>
        <w:t>3</w:t>
      </w:r>
      <w:r w:rsidRPr="008361BD">
        <w:rPr>
          <w:iCs/>
        </w:rPr>
        <w:t xml:space="preserve"> yourselves, and turn aside from the way which I have commanded you; and evil will befall </w:t>
      </w:r>
      <w:r w:rsidRPr="00691451">
        <w:rPr>
          <w:iCs/>
          <w:u w:val="single"/>
        </w:rPr>
        <w:t>you in the latter</w:t>
      </w:r>
      <w:r w:rsidRPr="00ED7F5C">
        <w:rPr>
          <w:iCs/>
          <w:u w:val="single"/>
        </w:rPr>
        <w:t xml:space="preserve"> </w:t>
      </w:r>
      <w:r w:rsidRPr="00691451">
        <w:rPr>
          <w:iCs/>
          <w:u w:val="single"/>
        </w:rPr>
        <w:t>days</w:t>
      </w:r>
      <w:r w:rsidR="006958F8" w:rsidRPr="006958F8">
        <w:rPr>
          <w:sz w:val="12"/>
          <w:szCs w:val="14"/>
          <w:u w:val="single"/>
        </w:rPr>
        <w:t> 319</w:t>
      </w:r>
      <w:r w:rsidR="00470A2A" w:rsidRPr="00470A2A">
        <w:rPr>
          <w:iCs/>
          <w:sz w:val="12"/>
          <w:szCs w:val="14"/>
          <w:u w:val="single"/>
        </w:rPr>
        <w:t> 3117</w:t>
      </w:r>
      <w:r w:rsidRPr="00691451">
        <w:rPr>
          <w:iCs/>
        </w:rPr>
        <w:t>; becaus</w:t>
      </w:r>
      <w:r w:rsidRPr="008361BD">
        <w:rPr>
          <w:iCs/>
        </w:rPr>
        <w:t>e ye will do evil in the sight of the LORD, to provoke him to anger through the work of your hands.</w:t>
      </w:r>
    </w:p>
    <w:p w14:paraId="46AD7169" w14:textId="0FA6C1BD" w:rsidR="00012579" w:rsidRPr="00012579" w:rsidRDefault="00667735" w:rsidP="00012579">
      <w:pPr>
        <w:rPr>
          <w:iCs/>
          <w:color w:val="00B0F0"/>
        </w:rPr>
      </w:pPr>
      <w:hyperlink w:anchor="LastLatterDaysYears" w:history="1">
        <w:r w:rsidR="00012579" w:rsidRPr="00012579">
          <w:rPr>
            <w:rStyle w:val="Hyperlink"/>
            <w:iCs/>
            <w:color w:val="00B0F0"/>
          </w:rPr>
          <w:t>&gt;</w:t>
        </w:r>
        <w:r w:rsidR="00486E0E">
          <w:rPr>
            <w:rStyle w:val="Hyperlink"/>
            <w:iCs/>
            <w:color w:val="00B0F0"/>
          </w:rPr>
          <w:t>Last Days - Ge49:1, John6:39</w:t>
        </w:r>
        <w:r w:rsidR="00012579" w:rsidRPr="00012579">
          <w:rPr>
            <w:rStyle w:val="Hyperlink"/>
            <w:iCs/>
            <w:color w:val="00B0F0"/>
          </w:rPr>
          <w:t>&lt;</w:t>
        </w:r>
      </w:hyperlink>
    </w:p>
    <w:p w14:paraId="2BB38555" w14:textId="77777777" w:rsidR="00D535CC" w:rsidRPr="00D535CC" w:rsidRDefault="00D535CC" w:rsidP="00D535CC">
      <w:pPr>
        <w:rPr>
          <w:iCs/>
          <w:color w:val="00B0F0"/>
        </w:rPr>
      </w:pPr>
    </w:p>
    <w:p w14:paraId="210ED8BC" w14:textId="198CEAF0" w:rsidR="00D535CC" w:rsidRPr="00D535CC" w:rsidRDefault="009F0EBB" w:rsidP="00D535CC">
      <w:pPr>
        <w:rPr>
          <w:iCs/>
          <w:color w:val="00B0F0"/>
        </w:rPr>
      </w:pPr>
      <w:r w:rsidRPr="009F0EBB">
        <w:rPr>
          <w:iCs/>
          <w:color w:val="00B0F0"/>
        </w:rPr>
        <w:t xml:space="preserve">=== </w:t>
      </w:r>
      <w:r w:rsidR="00D535CC">
        <w:rPr>
          <w:iCs/>
          <w:color w:val="00B0F0"/>
        </w:rPr>
        <w:t>The Song of Moses</w:t>
      </w:r>
    </w:p>
    <w:p w14:paraId="2DFB0A73" w14:textId="298909F7" w:rsidR="008361BD" w:rsidRDefault="008361BD" w:rsidP="008361BD">
      <w:pPr>
        <w:rPr>
          <w:iCs/>
        </w:rPr>
      </w:pPr>
      <w:r w:rsidRPr="008361BD">
        <w:rPr>
          <w:iCs/>
        </w:rPr>
        <w:t>Deu31:30</w:t>
      </w:r>
      <w:r w:rsidR="00AA1459">
        <w:rPr>
          <w:iCs/>
        </w:rPr>
        <w:t xml:space="preserve"> </w:t>
      </w:r>
      <w:r w:rsidRPr="008361BD">
        <w:rPr>
          <w:iCs/>
        </w:rPr>
        <w:t xml:space="preserve">And </w:t>
      </w:r>
      <w:r w:rsidRPr="001925E5">
        <w:rPr>
          <w:iCs/>
          <w:u w:val="single"/>
        </w:rPr>
        <w:t>Moses spake in the ears of all the congregation of Israel the words of this song</w:t>
      </w:r>
      <w:r w:rsidRPr="008361BD">
        <w:rPr>
          <w:iCs/>
        </w:rPr>
        <w:t>, until they were ended.</w:t>
      </w:r>
    </w:p>
    <w:p w14:paraId="612E7983" w14:textId="5B609846" w:rsidR="001D4A55" w:rsidRPr="003507B9" w:rsidRDefault="00667735" w:rsidP="001D4A55">
      <w:pPr>
        <w:rPr>
          <w:color w:val="00B0F0"/>
        </w:rPr>
      </w:pPr>
      <w:hyperlink w:anchor="NewSong" w:history="1">
        <w:r w:rsidR="001D4A55" w:rsidRPr="003507B9">
          <w:rPr>
            <w:rStyle w:val="Hyperlink"/>
            <w:iCs/>
            <w:color w:val="00B0F0"/>
          </w:rPr>
          <w:t>&gt;</w:t>
        </w:r>
        <w:r w:rsidR="00F52B44">
          <w:rPr>
            <w:rStyle w:val="Hyperlink"/>
            <w:iCs/>
            <w:color w:val="00B0F0"/>
          </w:rPr>
          <w:t>New Song sung by 144,000 and Church - Isa42:10, Rev14:3</w:t>
        </w:r>
        <w:r w:rsidR="001D4A55" w:rsidRPr="003507B9">
          <w:rPr>
            <w:rStyle w:val="Hyperlink"/>
            <w:iCs/>
            <w:color w:val="00B0F0"/>
          </w:rPr>
          <w:t>&lt;</w:t>
        </w:r>
      </w:hyperlink>
    </w:p>
    <w:p w14:paraId="2F92F461" w14:textId="77777777" w:rsidR="001D4A55" w:rsidRPr="004350FC" w:rsidRDefault="00667735" w:rsidP="001D4A55">
      <w:pPr>
        <w:rPr>
          <w:iCs/>
          <w:color w:val="00B0F0"/>
        </w:rPr>
      </w:pPr>
      <w:hyperlink w:anchor="_Revelation_15" w:history="1">
        <w:r w:rsidR="001D4A55" w:rsidRPr="004350FC">
          <w:rPr>
            <w:rStyle w:val="Hyperlink"/>
            <w:iCs/>
            <w:color w:val="00B0F0"/>
          </w:rPr>
          <w:t>Rev15:3</w:t>
        </w:r>
      </w:hyperlink>
      <w:r w:rsidR="001D4A55" w:rsidRPr="004350FC">
        <w:rPr>
          <w:iCs/>
          <w:color w:val="00B0F0"/>
        </w:rPr>
        <w:t xml:space="preserve"> And they </w:t>
      </w:r>
      <w:r w:rsidR="001D4A55" w:rsidRPr="004350FC">
        <w:rPr>
          <w:iCs/>
          <w:color w:val="00B0F0"/>
          <w:u w:val="single"/>
        </w:rPr>
        <w:t>sing the song of Moses</w:t>
      </w:r>
      <w:r w:rsidR="001D4A55" w:rsidRPr="004350FC">
        <w:rPr>
          <w:iCs/>
          <w:color w:val="00B0F0"/>
        </w:rPr>
        <w:t xml:space="preserve"> the servant of God, and the song of the Lamb, saying, Great and marvellous are thy works, Lord God Almighty; just and true are thy ways, thou King of saints.</w:t>
      </w:r>
    </w:p>
    <w:p w14:paraId="09501B28" w14:textId="77777777" w:rsidR="001D4A55" w:rsidRPr="008361BD" w:rsidRDefault="001D4A55" w:rsidP="008361BD">
      <w:pPr>
        <w:rPr>
          <w:iCs/>
        </w:rPr>
      </w:pPr>
    </w:p>
    <w:p w14:paraId="46EEBA4B" w14:textId="66BB9C47" w:rsidR="00F37C81" w:rsidRDefault="00F37C81" w:rsidP="00F37C81">
      <w:pPr>
        <w:pStyle w:val="Heading3"/>
      </w:pPr>
      <w:bookmarkStart w:id="1092" w:name="_Deuteronomy_32"/>
      <w:bookmarkStart w:id="1093" w:name="_Deuteronomy_32_1"/>
      <w:bookmarkStart w:id="1094" w:name="_Toc533263477"/>
      <w:bookmarkEnd w:id="1092"/>
      <w:bookmarkEnd w:id="1093"/>
      <w:r>
        <w:t>Deuteronomy</w:t>
      </w:r>
      <w:r w:rsidR="00453DE9" w:rsidRPr="00453DE9">
        <w:rPr>
          <w:sz w:val="12"/>
        </w:rPr>
        <w:t> 32</w:t>
      </w:r>
      <w:bookmarkEnd w:id="1094"/>
    </w:p>
    <w:p w14:paraId="12CCAB2E" w14:textId="51AEB433" w:rsidR="008361BD" w:rsidRPr="008361BD" w:rsidRDefault="008361BD" w:rsidP="008361BD">
      <w:pPr>
        <w:rPr>
          <w:iCs/>
        </w:rPr>
      </w:pPr>
      <w:r w:rsidRPr="008361BD">
        <w:rPr>
          <w:iCs/>
        </w:rPr>
        <w:t>Deu32:1</w:t>
      </w:r>
      <w:r w:rsidR="00AA1459">
        <w:rPr>
          <w:iCs/>
        </w:rPr>
        <w:t xml:space="preserve"> </w:t>
      </w:r>
      <w:r w:rsidRPr="008361BD">
        <w:rPr>
          <w:iCs/>
        </w:rPr>
        <w:t>Give ear, O ye heavens, and I will speak; and hear, O earth, the words of my mouth.</w:t>
      </w:r>
    </w:p>
    <w:p w14:paraId="50CFCF8A" w14:textId="682D00D7" w:rsidR="008361BD" w:rsidRPr="008361BD" w:rsidRDefault="008361BD" w:rsidP="008361BD">
      <w:pPr>
        <w:rPr>
          <w:iCs/>
        </w:rPr>
      </w:pPr>
      <w:r w:rsidRPr="008361BD">
        <w:rPr>
          <w:iCs/>
        </w:rPr>
        <w:t>Deu32:2</w:t>
      </w:r>
      <w:r w:rsidR="00AA1459">
        <w:rPr>
          <w:iCs/>
        </w:rPr>
        <w:t xml:space="preserve"> </w:t>
      </w:r>
      <w:r w:rsidRPr="008361BD">
        <w:rPr>
          <w:iCs/>
        </w:rPr>
        <w:t xml:space="preserve">My doctrine shall drop as the rain, my speech shall distil as the dew, as the small rain upon the tender herb, and as the </w:t>
      </w:r>
      <w:r w:rsidRPr="00E954CB">
        <w:rPr>
          <w:iCs/>
          <w:u w:val="single"/>
        </w:rPr>
        <w:t>showers</w:t>
      </w:r>
      <w:r w:rsidRPr="008361BD">
        <w:rPr>
          <w:iCs/>
        </w:rPr>
        <w:t xml:space="preserve"> upon the grass:</w:t>
      </w:r>
    </w:p>
    <w:p w14:paraId="61BA1109" w14:textId="77777777" w:rsidR="00E954CB" w:rsidRPr="00E954CB" w:rsidRDefault="00667735" w:rsidP="00E954CB">
      <w:pPr>
        <w:rPr>
          <w:iCs/>
          <w:color w:val="00B0F0"/>
        </w:rPr>
      </w:pPr>
      <w:hyperlink w:anchor="LatterRain" w:history="1">
        <w:r w:rsidR="00E954CB" w:rsidRPr="00E954CB">
          <w:rPr>
            <w:rStyle w:val="Hyperlink"/>
            <w:iCs/>
            <w:color w:val="00B0F0"/>
          </w:rPr>
          <w:t>&gt;Latter Rain - xx - Jer3:3&lt;</w:t>
        </w:r>
      </w:hyperlink>
    </w:p>
    <w:p w14:paraId="4F59B414" w14:textId="32D7FB25" w:rsidR="008361BD" w:rsidRPr="008361BD" w:rsidRDefault="008361BD" w:rsidP="008361BD">
      <w:pPr>
        <w:rPr>
          <w:iCs/>
        </w:rPr>
      </w:pPr>
      <w:r w:rsidRPr="008361BD">
        <w:rPr>
          <w:iCs/>
        </w:rPr>
        <w:t>Deu32:3</w:t>
      </w:r>
      <w:r w:rsidR="00AA1459">
        <w:rPr>
          <w:iCs/>
        </w:rPr>
        <w:t xml:space="preserve"> </w:t>
      </w:r>
      <w:r w:rsidRPr="008361BD">
        <w:rPr>
          <w:iCs/>
        </w:rPr>
        <w:t>Because I will publish the name of the LORD: ascribe ye greatness unto our God.</w:t>
      </w:r>
    </w:p>
    <w:p w14:paraId="3F5E4007" w14:textId="4C32332C" w:rsidR="008361BD" w:rsidRPr="008361BD" w:rsidRDefault="008361BD" w:rsidP="008361BD">
      <w:pPr>
        <w:rPr>
          <w:iCs/>
        </w:rPr>
      </w:pPr>
      <w:r w:rsidRPr="008361BD">
        <w:rPr>
          <w:iCs/>
        </w:rPr>
        <w:lastRenderedPageBreak/>
        <w:t>Deu32:4</w:t>
      </w:r>
      <w:r w:rsidR="00AA1459">
        <w:rPr>
          <w:iCs/>
        </w:rPr>
        <w:t xml:space="preserve"> </w:t>
      </w:r>
      <w:r w:rsidRPr="008361BD">
        <w:rPr>
          <w:iCs/>
        </w:rPr>
        <w:t xml:space="preserve">He is the </w:t>
      </w:r>
      <w:r w:rsidRPr="00E954CB">
        <w:rPr>
          <w:iCs/>
          <w:u w:val="single"/>
        </w:rPr>
        <w:t>Rock</w:t>
      </w:r>
      <w:r w:rsidRPr="008361BD">
        <w:rPr>
          <w:iCs/>
        </w:rPr>
        <w:t xml:space="preserve">, his work is perfect: for all his ways are judgment: </w:t>
      </w:r>
      <w:r w:rsidRPr="00E954CB">
        <w:rPr>
          <w:iCs/>
          <w:u w:val="single"/>
        </w:rPr>
        <w:t>a God of truth</w:t>
      </w:r>
      <w:r w:rsidRPr="008361BD">
        <w:rPr>
          <w:iCs/>
        </w:rPr>
        <w:t xml:space="preserve"> and without iniquity, just and right is he.</w:t>
      </w:r>
    </w:p>
    <w:p w14:paraId="05FFDA47" w14:textId="5F3F4C8A" w:rsidR="00E954CB" w:rsidRPr="00926EBB" w:rsidRDefault="00667735" w:rsidP="00E954CB">
      <w:pPr>
        <w:rPr>
          <w:iCs/>
          <w:color w:val="00B0F0"/>
        </w:rPr>
      </w:pPr>
      <w:hyperlink w:anchor="Jesus" w:history="1">
        <w:r w:rsidR="00E954CB">
          <w:rPr>
            <w:rStyle w:val="Hyperlink"/>
            <w:iCs/>
            <w:color w:val="00B0F0"/>
          </w:rPr>
          <w:t>&gt;</w:t>
        </w:r>
        <w:r w:rsidR="00F52B44">
          <w:rPr>
            <w:rStyle w:val="Hyperlink"/>
            <w:iCs/>
            <w:color w:val="00B0F0"/>
          </w:rPr>
          <w:t>Jesus the Messiah - Psa110:1, John14:6</w:t>
        </w:r>
        <w:r w:rsidR="00E954CB">
          <w:rPr>
            <w:rStyle w:val="Hyperlink"/>
            <w:iCs/>
            <w:color w:val="00B0F0"/>
          </w:rPr>
          <w:t>&lt;</w:t>
        </w:r>
      </w:hyperlink>
    </w:p>
    <w:p w14:paraId="551E658C" w14:textId="77777777" w:rsidR="00E954CB" w:rsidRPr="00A47377" w:rsidRDefault="00667735" w:rsidP="00E954CB">
      <w:pPr>
        <w:rPr>
          <w:iCs/>
          <w:color w:val="00B0F0"/>
        </w:rPr>
      </w:pPr>
      <w:hyperlink w:anchor="GODCannotLie" w:history="1">
        <w:r w:rsidR="00E954CB" w:rsidRPr="00A47377">
          <w:rPr>
            <w:rStyle w:val="Hyperlink"/>
            <w:iCs/>
            <w:color w:val="00B0F0"/>
          </w:rPr>
          <w:t>&gt;</w:t>
        </w:r>
        <w:r w:rsidR="00E954CB">
          <w:rPr>
            <w:rStyle w:val="Hyperlink"/>
            <w:iCs/>
            <w:color w:val="00B0F0"/>
          </w:rPr>
          <w:t>GOD Cannot Lie - truth - John14:6, Titus1:2&lt;</w:t>
        </w:r>
      </w:hyperlink>
    </w:p>
    <w:p w14:paraId="1DCB2170" w14:textId="03AA02A7" w:rsidR="008361BD" w:rsidRPr="008361BD" w:rsidRDefault="008361BD" w:rsidP="008361BD">
      <w:pPr>
        <w:rPr>
          <w:iCs/>
        </w:rPr>
      </w:pPr>
      <w:r w:rsidRPr="008361BD">
        <w:rPr>
          <w:iCs/>
        </w:rPr>
        <w:t>Deu32:5</w:t>
      </w:r>
      <w:r w:rsidR="00AA1459">
        <w:rPr>
          <w:iCs/>
        </w:rPr>
        <w:t xml:space="preserve"> </w:t>
      </w:r>
      <w:r w:rsidRPr="004F5DB7">
        <w:rPr>
          <w:iCs/>
          <w:u w:val="single"/>
        </w:rPr>
        <w:t>They have corrupted</w:t>
      </w:r>
      <w:r w:rsidR="004F5DB7" w:rsidRPr="004F5DB7">
        <w:rPr>
          <w:sz w:val="12"/>
          <w:szCs w:val="14"/>
          <w:u w:val="single"/>
        </w:rPr>
        <w:t> </w:t>
      </w:r>
      <w:r w:rsidR="004F5DB7" w:rsidRPr="00BA54CD">
        <w:rPr>
          <w:sz w:val="12"/>
          <w:szCs w:val="14"/>
          <w:u w:val="single"/>
        </w:rPr>
        <w:t>784</w:t>
      </w:r>
      <w:r w:rsidR="004F5DB7" w:rsidRPr="00A95D6C">
        <w:rPr>
          <w:sz w:val="12"/>
          <w:szCs w:val="14"/>
          <w:u w:val="single"/>
        </w:rPr>
        <w:t>3</w:t>
      </w:r>
      <w:r w:rsidRPr="008361BD">
        <w:rPr>
          <w:iCs/>
        </w:rPr>
        <w:t xml:space="preserve"> themselves, their spot is not the spot of his children: they are a perverse and crooked generation.</w:t>
      </w:r>
    </w:p>
    <w:p w14:paraId="14CE97D0" w14:textId="46B44B92" w:rsidR="008361BD" w:rsidRPr="008361BD" w:rsidRDefault="008361BD" w:rsidP="008361BD">
      <w:pPr>
        <w:rPr>
          <w:iCs/>
        </w:rPr>
      </w:pPr>
      <w:r w:rsidRPr="008361BD">
        <w:rPr>
          <w:iCs/>
        </w:rPr>
        <w:t>Deu32:6</w:t>
      </w:r>
      <w:r w:rsidR="00AA1459">
        <w:rPr>
          <w:iCs/>
        </w:rPr>
        <w:t xml:space="preserve"> </w:t>
      </w:r>
      <w:r w:rsidRPr="008361BD">
        <w:rPr>
          <w:iCs/>
        </w:rPr>
        <w:t xml:space="preserve">Do ye thus requite the LORD, O foolish people and unwise? is not he thy father </w:t>
      </w:r>
      <w:r w:rsidRPr="009D36BF">
        <w:rPr>
          <w:i/>
          <w:u w:val="single"/>
        </w:rPr>
        <w:t>that</w:t>
      </w:r>
      <w:r w:rsidRPr="009D36BF">
        <w:rPr>
          <w:iCs/>
          <w:u w:val="single"/>
        </w:rPr>
        <w:t xml:space="preserve"> hath bought</w:t>
      </w:r>
      <w:r w:rsidR="00A95D6C" w:rsidRPr="00A95D6C">
        <w:rPr>
          <w:sz w:val="12"/>
          <w:szCs w:val="14"/>
          <w:u w:val="single"/>
        </w:rPr>
        <w:t> 7069</w:t>
      </w:r>
      <w:r w:rsidRPr="008361BD">
        <w:rPr>
          <w:iCs/>
        </w:rPr>
        <w:t xml:space="preserve"> thee? hath he not made thee, and established thee?</w:t>
      </w:r>
    </w:p>
    <w:p w14:paraId="54A2BD09" w14:textId="7D0164D6" w:rsidR="008361BD" w:rsidRPr="008361BD" w:rsidRDefault="008361BD" w:rsidP="008361BD">
      <w:pPr>
        <w:rPr>
          <w:iCs/>
        </w:rPr>
      </w:pPr>
      <w:r w:rsidRPr="008361BD">
        <w:rPr>
          <w:iCs/>
        </w:rPr>
        <w:t>Deu32:7</w:t>
      </w:r>
      <w:r w:rsidR="00AA1459">
        <w:rPr>
          <w:iCs/>
        </w:rPr>
        <w:t xml:space="preserve"> </w:t>
      </w:r>
      <w:r w:rsidRPr="008361BD">
        <w:rPr>
          <w:iCs/>
        </w:rPr>
        <w:t>Remember the days of old, consider the years of many generations: ask thy father, and he will shew thee; thy elders, and they will tell thee.</w:t>
      </w:r>
    </w:p>
    <w:p w14:paraId="023ADE23" w14:textId="744F633E" w:rsidR="008361BD" w:rsidRPr="008361BD" w:rsidRDefault="008361BD" w:rsidP="008361BD">
      <w:pPr>
        <w:rPr>
          <w:iCs/>
        </w:rPr>
      </w:pPr>
      <w:r w:rsidRPr="008361BD">
        <w:rPr>
          <w:iCs/>
        </w:rPr>
        <w:t>Deu32:8</w:t>
      </w:r>
      <w:r w:rsidR="00AA1459">
        <w:rPr>
          <w:iCs/>
        </w:rPr>
        <w:t xml:space="preserve"> </w:t>
      </w:r>
      <w:r w:rsidRPr="008361BD">
        <w:rPr>
          <w:iCs/>
        </w:rPr>
        <w:t xml:space="preserve">When the Most High divided to the nations their inheritance, when he separated </w:t>
      </w:r>
      <w:r w:rsidRPr="007B125A">
        <w:rPr>
          <w:iCs/>
          <w:u w:val="single"/>
        </w:rPr>
        <w:t>the sons of Adam</w:t>
      </w:r>
      <w:r w:rsidRPr="008361BD">
        <w:rPr>
          <w:iCs/>
        </w:rPr>
        <w:t>, he set the bounds of the people according to the number of the children of Israel.</w:t>
      </w:r>
    </w:p>
    <w:p w14:paraId="6A34B78C" w14:textId="14F43682" w:rsidR="007B125A" w:rsidRPr="00F75B93" w:rsidRDefault="00667735" w:rsidP="007B125A">
      <w:pPr>
        <w:rPr>
          <w:iCs/>
          <w:color w:val="00B0F0"/>
        </w:rPr>
      </w:pPr>
      <w:hyperlink w:anchor="SonOfMan" w:history="1">
        <w:r w:rsidR="007B125A" w:rsidRPr="00F75B93">
          <w:rPr>
            <w:rStyle w:val="Hyperlink"/>
            <w:iCs/>
            <w:color w:val="00B0F0"/>
          </w:rPr>
          <w:t>&gt;</w:t>
        </w:r>
        <w:r w:rsidR="00804E7B">
          <w:rPr>
            <w:rStyle w:val="Hyperlink"/>
            <w:iCs/>
            <w:color w:val="00B0F0"/>
          </w:rPr>
          <w:t>Son of Man, desc of Adam - Ge11:5, Mic5:7</w:t>
        </w:r>
        <w:r w:rsidR="007B125A" w:rsidRPr="00F75B93">
          <w:rPr>
            <w:rStyle w:val="Hyperlink"/>
            <w:iCs/>
            <w:color w:val="00B0F0"/>
          </w:rPr>
          <w:t>&lt;</w:t>
        </w:r>
      </w:hyperlink>
    </w:p>
    <w:p w14:paraId="27688C5B" w14:textId="16D97DB0" w:rsidR="008361BD" w:rsidRPr="008361BD" w:rsidRDefault="008361BD" w:rsidP="008361BD">
      <w:pPr>
        <w:rPr>
          <w:iCs/>
        </w:rPr>
      </w:pPr>
      <w:r w:rsidRPr="008361BD">
        <w:rPr>
          <w:iCs/>
        </w:rPr>
        <w:t>Deu32:9</w:t>
      </w:r>
      <w:r w:rsidR="00AA1459">
        <w:rPr>
          <w:iCs/>
        </w:rPr>
        <w:t xml:space="preserve"> </w:t>
      </w:r>
      <w:r w:rsidRPr="008361BD">
        <w:rPr>
          <w:iCs/>
        </w:rPr>
        <w:t xml:space="preserve">For the LORD's portion is his people; Jacob </w:t>
      </w:r>
      <w:r w:rsidRPr="00813691">
        <w:rPr>
          <w:i/>
          <w:u w:val="single"/>
        </w:rPr>
        <w:t>is</w:t>
      </w:r>
      <w:r w:rsidRPr="00813691">
        <w:rPr>
          <w:iCs/>
          <w:u w:val="single"/>
        </w:rPr>
        <w:t xml:space="preserve"> the lot</w:t>
      </w:r>
      <w:r w:rsidR="00546CDB" w:rsidRPr="00546CDB">
        <w:rPr>
          <w:iCs/>
          <w:sz w:val="12"/>
          <w:szCs w:val="14"/>
          <w:u w:val="single"/>
        </w:rPr>
        <w:t> 2256</w:t>
      </w:r>
      <w:r w:rsidRPr="008361BD">
        <w:rPr>
          <w:iCs/>
        </w:rPr>
        <w:t xml:space="preserve"> of his inheritance.</w:t>
      </w:r>
    </w:p>
    <w:p w14:paraId="2826D7EE" w14:textId="77777777" w:rsidR="00FD63C5" w:rsidRPr="008C4F7F" w:rsidRDefault="00667735" w:rsidP="00FD63C5">
      <w:pPr>
        <w:rPr>
          <w:iCs/>
          <w:color w:val="00B0F0"/>
        </w:rPr>
      </w:pPr>
      <w:hyperlink w:anchor="Cord" w:history="1">
        <w:r w:rsidR="00FD63C5">
          <w:rPr>
            <w:rStyle w:val="Hyperlink"/>
            <w:iCs/>
            <w:color w:val="00B0F0"/>
          </w:rPr>
          <w:t>&gt;Cords of Sorrow - Deu3:4, Zec11:14</w:t>
        </w:r>
        <w:r w:rsidR="00FD63C5" w:rsidRPr="008C4F7F">
          <w:rPr>
            <w:rStyle w:val="Hyperlink"/>
            <w:iCs/>
            <w:color w:val="00B0F0"/>
          </w:rPr>
          <w:t>&lt;</w:t>
        </w:r>
      </w:hyperlink>
    </w:p>
    <w:p w14:paraId="70DD35E8" w14:textId="2346C686" w:rsidR="008361BD" w:rsidRPr="008361BD" w:rsidRDefault="008361BD" w:rsidP="008361BD">
      <w:pPr>
        <w:rPr>
          <w:iCs/>
        </w:rPr>
      </w:pPr>
      <w:r w:rsidRPr="008361BD">
        <w:rPr>
          <w:iCs/>
        </w:rPr>
        <w:t>Deu32:10</w:t>
      </w:r>
      <w:r w:rsidR="00AA1459">
        <w:rPr>
          <w:iCs/>
        </w:rPr>
        <w:t xml:space="preserve"> </w:t>
      </w:r>
      <w:r w:rsidRPr="008361BD">
        <w:rPr>
          <w:iCs/>
        </w:rPr>
        <w:t xml:space="preserve">He found him in a desert land, </w:t>
      </w:r>
      <w:r w:rsidRPr="003C656A">
        <w:rPr>
          <w:iCs/>
          <w:u w:val="single"/>
        </w:rPr>
        <w:t>and in the waste</w:t>
      </w:r>
      <w:r w:rsidR="00866909" w:rsidRPr="00866909">
        <w:rPr>
          <w:sz w:val="12"/>
          <w:szCs w:val="14"/>
          <w:u w:val="single"/>
        </w:rPr>
        <w:t> 8414</w:t>
      </w:r>
      <w:r w:rsidRPr="008361BD">
        <w:rPr>
          <w:iCs/>
        </w:rPr>
        <w:t xml:space="preserve"> howling wilderness; he led him about, he instructed him, he kept him as the </w:t>
      </w:r>
      <w:r w:rsidRPr="00E954CB">
        <w:rPr>
          <w:iCs/>
          <w:u w:val="single"/>
        </w:rPr>
        <w:t>apple of his eye</w:t>
      </w:r>
      <w:r w:rsidRPr="008361BD">
        <w:rPr>
          <w:iCs/>
        </w:rPr>
        <w:t>.</w:t>
      </w:r>
    </w:p>
    <w:p w14:paraId="3D698DAA" w14:textId="64BDECD2" w:rsidR="003C656A" w:rsidRDefault="00667735" w:rsidP="003C656A">
      <w:pPr>
        <w:rPr>
          <w:iCs/>
          <w:color w:val="00B0F0"/>
        </w:rPr>
      </w:pPr>
      <w:hyperlink w:anchor="WithoutForm" w:history="1">
        <w:r w:rsidR="003C656A">
          <w:rPr>
            <w:rStyle w:val="Hyperlink"/>
            <w:iCs/>
            <w:color w:val="00B0F0"/>
          </w:rPr>
          <w:t>&gt;</w:t>
        </w:r>
        <w:r w:rsidR="0013332B">
          <w:rPr>
            <w:rStyle w:val="Hyperlink"/>
            <w:iCs/>
            <w:color w:val="00B0F0"/>
          </w:rPr>
          <w:t>Without Form at</w:t>
        </w:r>
        <w:r w:rsidR="0098043E" w:rsidRPr="0098043E">
          <w:rPr>
            <w:rStyle w:val="Hyperlink"/>
            <w:iCs/>
            <w:color w:val="0070C0"/>
          </w:rPr>
          <w:t xml:space="preserve"> Seal 6 </w:t>
        </w:r>
        <w:r w:rsidR="0013332B">
          <w:rPr>
            <w:rStyle w:val="Hyperlink"/>
            <w:iCs/>
            <w:color w:val="00B0F0"/>
          </w:rPr>
          <w:t>- Gen1:2, Rev6:2</w:t>
        </w:r>
        <w:r w:rsidR="003C656A">
          <w:rPr>
            <w:rStyle w:val="Hyperlink"/>
            <w:iCs/>
            <w:color w:val="00B0F0"/>
          </w:rPr>
          <w:t>&lt;</w:t>
        </w:r>
      </w:hyperlink>
    </w:p>
    <w:p w14:paraId="7169F49F" w14:textId="4EDA761A" w:rsidR="008361BD" w:rsidRPr="008361BD" w:rsidRDefault="008361BD" w:rsidP="008361BD">
      <w:pPr>
        <w:rPr>
          <w:iCs/>
        </w:rPr>
      </w:pPr>
      <w:r w:rsidRPr="008361BD">
        <w:rPr>
          <w:iCs/>
        </w:rPr>
        <w:t>Deu32:11</w:t>
      </w:r>
      <w:r w:rsidR="00AA1459">
        <w:rPr>
          <w:iCs/>
        </w:rPr>
        <w:t xml:space="preserve"> </w:t>
      </w:r>
      <w:r w:rsidRPr="00D15465">
        <w:rPr>
          <w:iCs/>
          <w:u w:val="single"/>
        </w:rPr>
        <w:t>As an eagle</w:t>
      </w:r>
      <w:r w:rsidR="00E76CE6" w:rsidRPr="00E76CE6">
        <w:rPr>
          <w:iCs/>
          <w:sz w:val="12"/>
          <w:szCs w:val="14"/>
          <w:u w:val="single"/>
        </w:rPr>
        <w:t> 5404</w:t>
      </w:r>
      <w:r w:rsidRPr="008361BD">
        <w:rPr>
          <w:iCs/>
        </w:rPr>
        <w:t xml:space="preserve"> stirreth up her nest, fluttereth over her young, spreadeth abroad her wings, taketh them, beareth them on her wings:</w:t>
      </w:r>
    </w:p>
    <w:p w14:paraId="249F37EE" w14:textId="77777777" w:rsidR="004718F1" w:rsidRPr="00D9654A" w:rsidRDefault="00667735" w:rsidP="004718F1">
      <w:pPr>
        <w:rPr>
          <w:iCs/>
          <w:color w:val="00B0F0"/>
        </w:rPr>
      </w:pPr>
      <w:hyperlink w:anchor="UncleanBirds" w:history="1">
        <w:r w:rsidR="004718F1" w:rsidRPr="00D9654A">
          <w:rPr>
            <w:rStyle w:val="Hyperlink"/>
            <w:iCs/>
            <w:color w:val="00B0F0"/>
          </w:rPr>
          <w:t>&gt;</w:t>
        </w:r>
        <w:r w:rsidR="004718F1">
          <w:rPr>
            <w:rStyle w:val="Hyperlink"/>
            <w:iCs/>
            <w:color w:val="00B0F0"/>
          </w:rPr>
          <w:t>Unclean Birds - Lev11:13, Isa34:11</w:t>
        </w:r>
        <w:r w:rsidR="004718F1" w:rsidRPr="00D9654A">
          <w:rPr>
            <w:rStyle w:val="Hyperlink"/>
            <w:iCs/>
            <w:color w:val="00B0F0"/>
          </w:rPr>
          <w:t>&lt;</w:t>
        </w:r>
      </w:hyperlink>
    </w:p>
    <w:p w14:paraId="08DA74F8" w14:textId="3401F160" w:rsidR="008361BD" w:rsidRPr="008361BD" w:rsidRDefault="008361BD" w:rsidP="008361BD">
      <w:pPr>
        <w:rPr>
          <w:iCs/>
        </w:rPr>
      </w:pPr>
      <w:r w:rsidRPr="008361BD">
        <w:rPr>
          <w:iCs/>
        </w:rPr>
        <w:t>Deu32:12</w:t>
      </w:r>
      <w:r w:rsidR="00AA1459">
        <w:rPr>
          <w:iCs/>
        </w:rPr>
        <w:t xml:space="preserve"> </w:t>
      </w:r>
      <w:r w:rsidRPr="008361BD">
        <w:rPr>
          <w:iCs/>
        </w:rPr>
        <w:t xml:space="preserve">So </w:t>
      </w:r>
      <w:r w:rsidRPr="00C711DF">
        <w:rPr>
          <w:iCs/>
          <w:u w:val="single"/>
        </w:rPr>
        <w:t>the LORD alone did lead him</w:t>
      </w:r>
      <w:r w:rsidRPr="008361BD">
        <w:rPr>
          <w:iCs/>
        </w:rPr>
        <w:t xml:space="preserve">, and there was no </w:t>
      </w:r>
      <w:r w:rsidRPr="00624A44">
        <w:rPr>
          <w:iCs/>
          <w:u w:val="single"/>
        </w:rPr>
        <w:t>strange</w:t>
      </w:r>
      <w:r w:rsidR="006709DF" w:rsidRPr="006709DF">
        <w:rPr>
          <w:sz w:val="12"/>
          <w:szCs w:val="14"/>
          <w:u w:val="single"/>
        </w:rPr>
        <w:t> 5236</w:t>
      </w:r>
      <w:r w:rsidRPr="008361BD">
        <w:rPr>
          <w:iCs/>
        </w:rPr>
        <w:t xml:space="preserve"> god with him.</w:t>
      </w:r>
    </w:p>
    <w:p w14:paraId="13D356AD" w14:textId="4EB89D04" w:rsidR="00624A44" w:rsidRPr="00D221C3" w:rsidRDefault="00667735" w:rsidP="00624A44">
      <w:pPr>
        <w:rPr>
          <w:color w:val="00B0F0"/>
        </w:rPr>
      </w:pPr>
      <w:hyperlink w:anchor="Strange" w:history="1">
        <w:r w:rsidR="00624A44" w:rsidRPr="00D221C3">
          <w:rPr>
            <w:rStyle w:val="Hyperlink"/>
            <w:color w:val="00B0F0"/>
          </w:rPr>
          <w:t>&gt;</w:t>
        </w:r>
        <w:r w:rsidR="00E37D04">
          <w:rPr>
            <w:rStyle w:val="Hyperlink"/>
            <w:color w:val="00B0F0"/>
          </w:rPr>
          <w:t>Strange are not of GOD - Exo29:33, Obad1:11</w:t>
        </w:r>
        <w:r w:rsidR="00624A44" w:rsidRPr="00D221C3">
          <w:rPr>
            <w:rStyle w:val="Hyperlink"/>
            <w:color w:val="00B0F0"/>
          </w:rPr>
          <w:t>&lt;</w:t>
        </w:r>
      </w:hyperlink>
    </w:p>
    <w:p w14:paraId="3FC615A7" w14:textId="6915A389" w:rsidR="008361BD" w:rsidRPr="008361BD" w:rsidRDefault="008361BD" w:rsidP="008361BD">
      <w:pPr>
        <w:rPr>
          <w:iCs/>
        </w:rPr>
      </w:pPr>
      <w:r w:rsidRPr="008361BD">
        <w:rPr>
          <w:iCs/>
        </w:rPr>
        <w:t>Deu32:13</w:t>
      </w:r>
      <w:r w:rsidR="00AA1459">
        <w:rPr>
          <w:iCs/>
        </w:rPr>
        <w:t xml:space="preserve"> </w:t>
      </w:r>
      <w:r w:rsidRPr="008361BD">
        <w:rPr>
          <w:iCs/>
        </w:rPr>
        <w:t xml:space="preserve">He made him ride on the high places of the earth, that he might eat the increase of the fields; and he made him to suck </w:t>
      </w:r>
      <w:r w:rsidRPr="00583A0C">
        <w:rPr>
          <w:iCs/>
          <w:u w:val="single"/>
        </w:rPr>
        <w:t>honey</w:t>
      </w:r>
      <w:r w:rsidR="00BA54CD" w:rsidRPr="00BA54CD">
        <w:rPr>
          <w:sz w:val="12"/>
          <w:u w:val="single"/>
        </w:rPr>
        <w:t> 1706</w:t>
      </w:r>
      <w:r w:rsidRPr="008361BD">
        <w:rPr>
          <w:iCs/>
        </w:rPr>
        <w:t xml:space="preserve"> out of the rock, and oil out of the flinty rock;</w:t>
      </w:r>
    </w:p>
    <w:p w14:paraId="707DDF2D" w14:textId="77777777" w:rsidR="00D14311" w:rsidRPr="009F0D2B" w:rsidRDefault="00667735" w:rsidP="00D14311">
      <w:pPr>
        <w:rPr>
          <w:iCs/>
          <w:color w:val="00B0F0"/>
        </w:rPr>
      </w:pPr>
      <w:hyperlink w:anchor="HooksInThyJaws" w:history="1">
        <w:r w:rsidR="00D14311">
          <w:rPr>
            <w:rStyle w:val="Hyperlink"/>
            <w:iCs/>
            <w:color w:val="00B0F0"/>
          </w:rPr>
          <w:t>&gt;Honey - Ge43:11, Psa119:103, Isa7:15&lt;</w:t>
        </w:r>
      </w:hyperlink>
    </w:p>
    <w:p w14:paraId="2D396D0E" w14:textId="5A17015F" w:rsidR="008361BD" w:rsidRPr="008361BD" w:rsidRDefault="008361BD" w:rsidP="008361BD">
      <w:pPr>
        <w:rPr>
          <w:iCs/>
        </w:rPr>
      </w:pPr>
      <w:r w:rsidRPr="008361BD">
        <w:rPr>
          <w:iCs/>
        </w:rPr>
        <w:t>Deu32:14</w:t>
      </w:r>
      <w:r w:rsidR="00AA1459">
        <w:rPr>
          <w:iCs/>
        </w:rPr>
        <w:t xml:space="preserve"> </w:t>
      </w:r>
      <w:r w:rsidRPr="008361BD">
        <w:rPr>
          <w:iCs/>
        </w:rPr>
        <w:t>Butter of kine, and milk of sheep, with fat of lambs, and rams of the breed of Bashan, and goats, with the fat of kidneys of wheat; and thou didst drink the pure blood of the grape.</w:t>
      </w:r>
    </w:p>
    <w:p w14:paraId="0F196D35" w14:textId="6FF3B603" w:rsidR="008361BD" w:rsidRPr="008361BD" w:rsidRDefault="008361BD" w:rsidP="008361BD">
      <w:pPr>
        <w:rPr>
          <w:iCs/>
        </w:rPr>
      </w:pPr>
      <w:r w:rsidRPr="008361BD">
        <w:rPr>
          <w:iCs/>
        </w:rPr>
        <w:t>Deu32:15</w:t>
      </w:r>
      <w:r w:rsidR="00AA1459">
        <w:rPr>
          <w:iCs/>
        </w:rPr>
        <w:t xml:space="preserve"> </w:t>
      </w:r>
      <w:r w:rsidRPr="008361BD">
        <w:rPr>
          <w:iCs/>
        </w:rPr>
        <w:t xml:space="preserve">But </w:t>
      </w:r>
      <w:r w:rsidRPr="00E954CB">
        <w:rPr>
          <w:iCs/>
          <w:u w:val="single"/>
        </w:rPr>
        <w:t>Jeshurun</w:t>
      </w:r>
      <w:r w:rsidRPr="008361BD">
        <w:rPr>
          <w:iCs/>
        </w:rPr>
        <w:t xml:space="preserve"> waxed fat, and kicked: thou art waxen fat, thou art grown thick, thou art covered with fatness; then he forsook God which made him, and lightly esteemed the </w:t>
      </w:r>
      <w:r w:rsidRPr="00D96184">
        <w:rPr>
          <w:iCs/>
          <w:u w:val="single"/>
        </w:rPr>
        <w:t>Rock of his salvation</w:t>
      </w:r>
      <w:r w:rsidRPr="008361BD">
        <w:rPr>
          <w:iCs/>
        </w:rPr>
        <w:t>.</w:t>
      </w:r>
    </w:p>
    <w:p w14:paraId="6FEFE781" w14:textId="2847387C" w:rsidR="00D96184" w:rsidRPr="00926EBB" w:rsidRDefault="00667735" w:rsidP="00D96184">
      <w:pPr>
        <w:rPr>
          <w:iCs/>
          <w:color w:val="00B0F0"/>
        </w:rPr>
      </w:pPr>
      <w:hyperlink w:anchor="Jesus" w:history="1">
        <w:r w:rsidR="00D96184">
          <w:rPr>
            <w:rStyle w:val="Hyperlink"/>
            <w:iCs/>
            <w:color w:val="00B0F0"/>
          </w:rPr>
          <w:t>&gt;</w:t>
        </w:r>
        <w:r w:rsidR="00F52B44">
          <w:rPr>
            <w:rStyle w:val="Hyperlink"/>
            <w:iCs/>
            <w:color w:val="00B0F0"/>
          </w:rPr>
          <w:t>Jesus the Messiah - Psa110:1, John14:6</w:t>
        </w:r>
        <w:r w:rsidR="00D96184">
          <w:rPr>
            <w:rStyle w:val="Hyperlink"/>
            <w:iCs/>
            <w:color w:val="00B0F0"/>
          </w:rPr>
          <w:t>&lt;</w:t>
        </w:r>
      </w:hyperlink>
    </w:p>
    <w:p w14:paraId="43C86030" w14:textId="77777777" w:rsidR="00E954CB" w:rsidRPr="00E954CB" w:rsidRDefault="00E954CB" w:rsidP="008361BD">
      <w:pPr>
        <w:rPr>
          <w:iCs/>
          <w:color w:val="00B0F0"/>
        </w:rPr>
      </w:pPr>
      <w:r w:rsidRPr="00E954CB">
        <w:rPr>
          <w:iCs/>
          <w:color w:val="00B0F0"/>
        </w:rPr>
        <w:t>Jeshurun is a symbolic name for upright Israel</w:t>
      </w:r>
    </w:p>
    <w:p w14:paraId="5D7F49CB" w14:textId="1B49531B" w:rsidR="008361BD" w:rsidRPr="008361BD" w:rsidRDefault="008361BD" w:rsidP="008361BD">
      <w:pPr>
        <w:rPr>
          <w:iCs/>
        </w:rPr>
      </w:pPr>
      <w:r w:rsidRPr="008361BD">
        <w:rPr>
          <w:iCs/>
        </w:rPr>
        <w:t>Deu32:16</w:t>
      </w:r>
      <w:r w:rsidR="00AA1459">
        <w:rPr>
          <w:iCs/>
        </w:rPr>
        <w:t xml:space="preserve"> </w:t>
      </w:r>
      <w:r w:rsidRPr="00DF0000">
        <w:rPr>
          <w:iCs/>
          <w:u w:val="single"/>
        </w:rPr>
        <w:t>They provoked him to jealousy</w:t>
      </w:r>
      <w:r w:rsidRPr="008361BD">
        <w:rPr>
          <w:iCs/>
        </w:rPr>
        <w:t xml:space="preserve"> </w:t>
      </w:r>
      <w:r w:rsidRPr="00650009">
        <w:rPr>
          <w:iCs/>
          <w:u w:val="single"/>
        </w:rPr>
        <w:t>with strange</w:t>
      </w:r>
      <w:r w:rsidRPr="00B35990">
        <w:rPr>
          <w:iCs/>
          <w:u w:val="single"/>
        </w:rPr>
        <w:t xml:space="preserve"> </w:t>
      </w:r>
      <w:r w:rsidRPr="00DB08D2">
        <w:rPr>
          <w:i/>
          <w:u w:val="single"/>
        </w:rPr>
        <w:t>gods</w:t>
      </w:r>
      <w:r w:rsidRPr="00DB08D2">
        <w:rPr>
          <w:iCs/>
          <w:u w:val="single"/>
        </w:rPr>
        <w:t>, with abomi</w:t>
      </w:r>
      <w:r w:rsidRPr="00E954CB">
        <w:rPr>
          <w:iCs/>
          <w:u w:val="single"/>
        </w:rPr>
        <w:t>nations</w:t>
      </w:r>
      <w:r w:rsidR="00B35990" w:rsidRPr="006709DF">
        <w:rPr>
          <w:sz w:val="12"/>
          <w:szCs w:val="14"/>
          <w:u w:val="single"/>
        </w:rPr>
        <w:t> </w:t>
      </w:r>
      <w:r w:rsidR="00B35990">
        <w:rPr>
          <w:sz w:val="12"/>
          <w:szCs w:val="14"/>
          <w:u w:val="single"/>
        </w:rPr>
        <w:t>2114</w:t>
      </w:r>
      <w:r w:rsidR="00DB08D2">
        <w:rPr>
          <w:sz w:val="12"/>
          <w:szCs w:val="14"/>
          <w:u w:val="single"/>
        </w:rPr>
        <w:t> </w:t>
      </w:r>
      <w:r w:rsidR="00DB08D2" w:rsidRPr="003C5BD1">
        <w:rPr>
          <w:sz w:val="12"/>
          <w:szCs w:val="14"/>
          <w:u w:val="single"/>
        </w:rPr>
        <w:t>8441</w:t>
      </w:r>
      <w:r w:rsidRPr="008361BD">
        <w:rPr>
          <w:iCs/>
        </w:rPr>
        <w:t xml:space="preserve"> provoked they him to anger.</w:t>
      </w:r>
    </w:p>
    <w:p w14:paraId="0C70D464" w14:textId="77777777" w:rsidR="00DF0000" w:rsidRPr="00DF0000" w:rsidRDefault="00667735" w:rsidP="00DF0000">
      <w:pPr>
        <w:rPr>
          <w:color w:val="00B0F0"/>
        </w:rPr>
      </w:pPr>
      <w:hyperlink w:anchor="GODsJealousy" w:history="1">
        <w:r w:rsidR="00DF0000" w:rsidRPr="00DF0000">
          <w:rPr>
            <w:rStyle w:val="Hyperlink"/>
            <w:color w:val="00B0F0"/>
          </w:rPr>
          <w:t>&gt;GOD's Jealousy - no other god - Deu32:16, Zec1:14&lt;</w:t>
        </w:r>
      </w:hyperlink>
    </w:p>
    <w:p w14:paraId="4095B5DD" w14:textId="0ED5E4A0" w:rsidR="00650009" w:rsidRPr="00AD4303" w:rsidRDefault="00667735" w:rsidP="00650009">
      <w:pPr>
        <w:rPr>
          <w:color w:val="00B0F0"/>
        </w:rPr>
      </w:pPr>
      <w:hyperlink w:anchor="Strange" w:history="1">
        <w:r w:rsidR="00650009" w:rsidRPr="00AD4303">
          <w:rPr>
            <w:rStyle w:val="Hyperlink"/>
            <w:color w:val="00B0F0"/>
          </w:rPr>
          <w:t>&gt;</w:t>
        </w:r>
        <w:r w:rsidR="00E37D04">
          <w:rPr>
            <w:rStyle w:val="Hyperlink"/>
            <w:color w:val="00B0F0"/>
          </w:rPr>
          <w:t>Strange are not of GOD - Exo29:33, Obad1:11</w:t>
        </w:r>
        <w:r w:rsidR="00650009" w:rsidRPr="00AD4303">
          <w:rPr>
            <w:rStyle w:val="Hyperlink"/>
            <w:color w:val="00B0F0"/>
          </w:rPr>
          <w:t>&lt;</w:t>
        </w:r>
      </w:hyperlink>
    </w:p>
    <w:p w14:paraId="6D91A458"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773ECBC8" w14:textId="7D1868A9" w:rsidR="008361BD" w:rsidRPr="008361BD" w:rsidRDefault="008361BD" w:rsidP="008361BD">
      <w:pPr>
        <w:rPr>
          <w:iCs/>
        </w:rPr>
      </w:pPr>
      <w:r w:rsidRPr="008361BD">
        <w:rPr>
          <w:iCs/>
        </w:rPr>
        <w:t>Deu32:17</w:t>
      </w:r>
      <w:r w:rsidR="00AA1459">
        <w:rPr>
          <w:iCs/>
        </w:rPr>
        <w:t xml:space="preserve"> </w:t>
      </w:r>
      <w:r w:rsidRPr="008361BD">
        <w:rPr>
          <w:iCs/>
        </w:rPr>
        <w:t xml:space="preserve">They sacrificed </w:t>
      </w:r>
      <w:r w:rsidRPr="001E0013">
        <w:rPr>
          <w:iCs/>
          <w:u w:val="single"/>
        </w:rPr>
        <w:t>unto devils</w:t>
      </w:r>
      <w:r w:rsidRPr="008361BD">
        <w:rPr>
          <w:iCs/>
        </w:rPr>
        <w:t>, not to God; to gods whom they knew not, to new gods that came newly up, whom your fathers feared not.</w:t>
      </w:r>
    </w:p>
    <w:p w14:paraId="3143FA86" w14:textId="77777777" w:rsidR="001E0013" w:rsidRPr="00234285" w:rsidRDefault="00667735" w:rsidP="001E0013">
      <w:pPr>
        <w:rPr>
          <w:iCs/>
          <w:color w:val="00B0F0"/>
        </w:rPr>
      </w:pPr>
      <w:hyperlink w:anchor="Devils" w:history="1">
        <w:r w:rsidR="001E0013" w:rsidRPr="00234285">
          <w:rPr>
            <w:rStyle w:val="Hyperlink"/>
            <w:iCs/>
            <w:color w:val="00B0F0"/>
          </w:rPr>
          <w:t>&gt;D</w:t>
        </w:r>
        <w:r w:rsidR="001E0013">
          <w:rPr>
            <w:rStyle w:val="Hyperlink"/>
            <w:iCs/>
            <w:color w:val="00B0F0"/>
          </w:rPr>
          <w:t>evils (7700|shed)</w:t>
        </w:r>
        <w:r w:rsidR="001E0013" w:rsidRPr="00234285">
          <w:rPr>
            <w:rStyle w:val="Hyperlink"/>
            <w:iCs/>
            <w:color w:val="00B0F0"/>
          </w:rPr>
          <w:t xml:space="preserve"> - </w:t>
        </w:r>
        <w:r w:rsidR="001E0013">
          <w:rPr>
            <w:rStyle w:val="Hyperlink"/>
            <w:iCs/>
            <w:color w:val="00B0F0"/>
          </w:rPr>
          <w:t>devils</w:t>
        </w:r>
        <w:r w:rsidR="001E0013" w:rsidRPr="00234285">
          <w:rPr>
            <w:rStyle w:val="Hyperlink"/>
            <w:iCs/>
            <w:color w:val="00B0F0"/>
          </w:rPr>
          <w:t xml:space="preserve"> - </w:t>
        </w:r>
        <w:r w:rsidR="001E0013">
          <w:rPr>
            <w:rStyle w:val="Hyperlink"/>
            <w:iCs/>
            <w:color w:val="00B0F0"/>
          </w:rPr>
          <w:t>Deu32:17, Psa106:37</w:t>
        </w:r>
        <w:r w:rsidR="001E0013" w:rsidRPr="00234285">
          <w:rPr>
            <w:rStyle w:val="Hyperlink"/>
            <w:iCs/>
            <w:color w:val="00B0F0"/>
          </w:rPr>
          <w:t>&lt;</w:t>
        </w:r>
      </w:hyperlink>
    </w:p>
    <w:p w14:paraId="3F1CAC18" w14:textId="10DAADE7" w:rsidR="008361BD" w:rsidRPr="008361BD" w:rsidRDefault="008361BD" w:rsidP="008361BD">
      <w:pPr>
        <w:rPr>
          <w:iCs/>
        </w:rPr>
      </w:pPr>
      <w:r w:rsidRPr="008361BD">
        <w:rPr>
          <w:iCs/>
        </w:rPr>
        <w:t>Deu32:18</w:t>
      </w:r>
      <w:r w:rsidR="00AA1459">
        <w:rPr>
          <w:iCs/>
        </w:rPr>
        <w:t xml:space="preserve"> </w:t>
      </w:r>
      <w:r w:rsidRPr="008361BD">
        <w:rPr>
          <w:iCs/>
        </w:rPr>
        <w:t xml:space="preserve">Of the </w:t>
      </w:r>
      <w:r w:rsidRPr="00E954CB">
        <w:rPr>
          <w:iCs/>
          <w:u w:val="single"/>
        </w:rPr>
        <w:t>Rock</w:t>
      </w:r>
      <w:r w:rsidRPr="008361BD">
        <w:rPr>
          <w:iCs/>
        </w:rPr>
        <w:t xml:space="preserve"> that begat thee thou art unmindful, and hast forgotten God </w:t>
      </w:r>
      <w:r w:rsidRPr="00135CCC">
        <w:rPr>
          <w:iCs/>
          <w:u w:val="single"/>
        </w:rPr>
        <w:t>that formed</w:t>
      </w:r>
      <w:r w:rsidR="007819AC" w:rsidRPr="007819AC">
        <w:rPr>
          <w:iCs/>
          <w:sz w:val="12"/>
          <w:szCs w:val="14"/>
          <w:u w:val="single"/>
        </w:rPr>
        <w:t> 2342</w:t>
      </w:r>
      <w:r w:rsidRPr="008361BD">
        <w:rPr>
          <w:iCs/>
        </w:rPr>
        <w:t xml:space="preserve"> thee.</w:t>
      </w:r>
    </w:p>
    <w:p w14:paraId="316E7D64" w14:textId="1909087B" w:rsidR="00E954CB" w:rsidRPr="00926EBB" w:rsidRDefault="00667735" w:rsidP="00E954CB">
      <w:pPr>
        <w:rPr>
          <w:iCs/>
          <w:color w:val="00B0F0"/>
        </w:rPr>
      </w:pPr>
      <w:hyperlink w:anchor="Jesus" w:history="1">
        <w:r w:rsidR="00E954CB">
          <w:rPr>
            <w:rStyle w:val="Hyperlink"/>
            <w:iCs/>
            <w:color w:val="00B0F0"/>
          </w:rPr>
          <w:t>&gt;</w:t>
        </w:r>
        <w:r w:rsidR="00F52B44">
          <w:rPr>
            <w:rStyle w:val="Hyperlink"/>
            <w:iCs/>
            <w:color w:val="00B0F0"/>
          </w:rPr>
          <w:t>Jesus the Messiah - Psa110:1, John14:6</w:t>
        </w:r>
        <w:r w:rsidR="00E954CB">
          <w:rPr>
            <w:rStyle w:val="Hyperlink"/>
            <w:iCs/>
            <w:color w:val="00B0F0"/>
          </w:rPr>
          <w:t>&lt;</w:t>
        </w:r>
      </w:hyperlink>
    </w:p>
    <w:p w14:paraId="7E6C8B5C" w14:textId="79F75D7E" w:rsidR="007D036A" w:rsidRPr="00E06D86" w:rsidRDefault="00667735" w:rsidP="007D036A">
      <w:pPr>
        <w:rPr>
          <w:iCs/>
          <w:color w:val="00B0F0"/>
        </w:rPr>
      </w:pPr>
      <w:hyperlink w:anchor="Travail" w:history="1">
        <w:r w:rsidR="007D036A" w:rsidRPr="00E06D86">
          <w:rPr>
            <w:rStyle w:val="Hyperlink"/>
            <w:iCs/>
            <w:color w:val="00B0F0"/>
          </w:rPr>
          <w:t>&gt;</w:t>
        </w:r>
        <w:r w:rsidR="00E0660C">
          <w:rPr>
            <w:rStyle w:val="Hyperlink"/>
            <w:iCs/>
            <w:color w:val="00B0F0"/>
          </w:rPr>
          <w:t>Travail in Tribulation - Psa48:6, 1Th5:3</w:t>
        </w:r>
        <w:r w:rsidR="007D036A" w:rsidRPr="00E06D86">
          <w:rPr>
            <w:rStyle w:val="Hyperlink"/>
            <w:iCs/>
            <w:color w:val="00B0F0"/>
          </w:rPr>
          <w:t>&lt;</w:t>
        </w:r>
      </w:hyperlink>
    </w:p>
    <w:p w14:paraId="4A02F90C" w14:textId="27BFC60B" w:rsidR="008361BD" w:rsidRPr="008361BD" w:rsidRDefault="008361BD" w:rsidP="008361BD">
      <w:pPr>
        <w:rPr>
          <w:iCs/>
        </w:rPr>
      </w:pPr>
      <w:r w:rsidRPr="008361BD">
        <w:rPr>
          <w:iCs/>
        </w:rPr>
        <w:t>Deu32:19</w:t>
      </w:r>
      <w:r w:rsidR="00AA1459">
        <w:rPr>
          <w:iCs/>
        </w:rPr>
        <w:t xml:space="preserve"> </w:t>
      </w:r>
      <w:r w:rsidRPr="008361BD">
        <w:rPr>
          <w:iCs/>
        </w:rPr>
        <w:t>And when the LORD saw it, he abhorred them, because of the provoking of his sons, and of his daughters.</w:t>
      </w:r>
    </w:p>
    <w:p w14:paraId="6F192383" w14:textId="7662B118" w:rsidR="008361BD" w:rsidRPr="008361BD" w:rsidRDefault="008361BD" w:rsidP="008361BD">
      <w:pPr>
        <w:rPr>
          <w:iCs/>
        </w:rPr>
      </w:pPr>
      <w:r w:rsidRPr="008361BD">
        <w:rPr>
          <w:iCs/>
        </w:rPr>
        <w:t>Deu32:20</w:t>
      </w:r>
      <w:r w:rsidR="00AA1459">
        <w:rPr>
          <w:iCs/>
        </w:rPr>
        <w:t xml:space="preserve"> </w:t>
      </w:r>
      <w:r w:rsidRPr="008361BD">
        <w:rPr>
          <w:iCs/>
        </w:rPr>
        <w:t xml:space="preserve">And he said, I will hide my face from them, I will see what </w:t>
      </w:r>
      <w:r w:rsidRPr="00691451">
        <w:rPr>
          <w:iCs/>
          <w:u w:val="single"/>
        </w:rPr>
        <w:t>their end</w:t>
      </w:r>
      <w:r w:rsidR="006958F8" w:rsidRPr="006958F8">
        <w:rPr>
          <w:sz w:val="12"/>
          <w:szCs w:val="14"/>
          <w:u w:val="single"/>
        </w:rPr>
        <w:t> 319</w:t>
      </w:r>
      <w:r w:rsidRPr="008361BD">
        <w:rPr>
          <w:iCs/>
        </w:rPr>
        <w:t xml:space="preserve"> shall be: for they are a very froward generation, children in whom is no faith.</w:t>
      </w:r>
    </w:p>
    <w:p w14:paraId="40776ABB"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327456D8" w14:textId="39F9B9BC" w:rsidR="008361BD" w:rsidRDefault="008361BD" w:rsidP="008361BD">
      <w:pPr>
        <w:rPr>
          <w:iCs/>
        </w:rPr>
      </w:pPr>
      <w:r w:rsidRPr="008361BD">
        <w:rPr>
          <w:iCs/>
        </w:rPr>
        <w:t>Deu32:21</w:t>
      </w:r>
      <w:r w:rsidR="00AA1459">
        <w:rPr>
          <w:iCs/>
        </w:rPr>
        <w:t xml:space="preserve"> </w:t>
      </w:r>
      <w:r w:rsidRPr="008361BD">
        <w:rPr>
          <w:iCs/>
        </w:rPr>
        <w:t xml:space="preserve">They </w:t>
      </w:r>
      <w:r w:rsidRPr="004C5304">
        <w:rPr>
          <w:iCs/>
          <w:u w:val="single"/>
        </w:rPr>
        <w:t>have moved me to jealousy</w:t>
      </w:r>
      <w:r w:rsidRPr="008361BD">
        <w:rPr>
          <w:iCs/>
        </w:rPr>
        <w:t xml:space="preserve"> with that which is not God; they have provoked me to anger with their vanities: and </w:t>
      </w:r>
      <w:r w:rsidRPr="009E0AA3">
        <w:rPr>
          <w:iCs/>
          <w:u w:val="single"/>
        </w:rPr>
        <w:t>I will move them to jealousy with those which are not a people</w:t>
      </w:r>
      <w:r w:rsidRPr="008361BD">
        <w:rPr>
          <w:iCs/>
        </w:rPr>
        <w:t xml:space="preserve">; </w:t>
      </w:r>
      <w:r w:rsidRPr="009E0AA3">
        <w:rPr>
          <w:iCs/>
          <w:u w:val="single"/>
        </w:rPr>
        <w:t>I will provoke them to anger with a foolish nation</w:t>
      </w:r>
      <w:r w:rsidRPr="008361BD">
        <w:rPr>
          <w:iCs/>
        </w:rPr>
        <w:t>.</w:t>
      </w:r>
    </w:p>
    <w:p w14:paraId="22E9829F" w14:textId="77777777" w:rsidR="004C5304" w:rsidRPr="00DF0000" w:rsidRDefault="00667735" w:rsidP="004C5304">
      <w:pPr>
        <w:rPr>
          <w:color w:val="00B0F0"/>
        </w:rPr>
      </w:pPr>
      <w:hyperlink w:anchor="GODsJealousy" w:history="1">
        <w:r w:rsidR="004C5304" w:rsidRPr="00DF0000">
          <w:rPr>
            <w:rStyle w:val="Hyperlink"/>
            <w:color w:val="00B0F0"/>
          </w:rPr>
          <w:t>&gt;GOD's Jealousy - no other god - Deu32:16, Zec1:14&lt;</w:t>
        </w:r>
      </w:hyperlink>
    </w:p>
    <w:p w14:paraId="63747116" w14:textId="756D451E" w:rsidR="009E0AA3" w:rsidRPr="009E0AA3" w:rsidRDefault="009E0AA3" w:rsidP="008361BD">
      <w:pPr>
        <w:rPr>
          <w:iCs/>
          <w:color w:val="00B0F0"/>
        </w:rPr>
      </w:pPr>
      <w:r w:rsidRPr="009E0AA3">
        <w:rPr>
          <w:iCs/>
          <w:color w:val="00B0F0"/>
        </w:rPr>
        <w:t xml:space="preserve">A picture of the rapture of the church and the leaving behind of </w:t>
      </w:r>
      <w:r w:rsidR="004350FC">
        <w:rPr>
          <w:iCs/>
          <w:color w:val="00B0F0"/>
        </w:rPr>
        <w:t xml:space="preserve">Isreal </w:t>
      </w:r>
      <w:r w:rsidRPr="009E0AA3">
        <w:rPr>
          <w:iCs/>
          <w:color w:val="00B0F0"/>
        </w:rPr>
        <w:t>for Jacob's Trouble</w:t>
      </w:r>
    </w:p>
    <w:p w14:paraId="343478DB" w14:textId="2E1B01FB" w:rsidR="008361BD" w:rsidRPr="008361BD" w:rsidRDefault="008361BD" w:rsidP="008361BD">
      <w:pPr>
        <w:rPr>
          <w:iCs/>
        </w:rPr>
      </w:pPr>
      <w:r w:rsidRPr="008361BD">
        <w:rPr>
          <w:iCs/>
        </w:rPr>
        <w:t>Deu32:22</w:t>
      </w:r>
      <w:r w:rsidR="00AA1459">
        <w:rPr>
          <w:iCs/>
        </w:rPr>
        <w:t xml:space="preserve"> </w:t>
      </w:r>
      <w:r w:rsidRPr="008361BD">
        <w:rPr>
          <w:iCs/>
        </w:rPr>
        <w:t xml:space="preserve">For a </w:t>
      </w:r>
      <w:r w:rsidRPr="00D85707">
        <w:rPr>
          <w:iCs/>
          <w:u w:val="single"/>
        </w:rPr>
        <w:t>fire</w:t>
      </w:r>
      <w:r w:rsidR="00BA54CD" w:rsidRPr="00BA54CD">
        <w:rPr>
          <w:sz w:val="12"/>
          <w:szCs w:val="14"/>
          <w:u w:val="single"/>
        </w:rPr>
        <w:t> 784</w:t>
      </w:r>
      <w:r w:rsidRPr="008361BD">
        <w:rPr>
          <w:iCs/>
        </w:rPr>
        <w:t xml:space="preserve"> is kindled </w:t>
      </w:r>
      <w:r w:rsidRPr="005176CD">
        <w:rPr>
          <w:iCs/>
          <w:u w:val="single"/>
        </w:rPr>
        <w:t>in mine a</w:t>
      </w:r>
      <w:r w:rsidRPr="004350FC">
        <w:rPr>
          <w:iCs/>
          <w:u w:val="single"/>
        </w:rPr>
        <w:t>nger</w:t>
      </w:r>
      <w:r w:rsidR="00F81971" w:rsidRPr="00F81971">
        <w:rPr>
          <w:iCs/>
          <w:sz w:val="12"/>
          <w:u w:val="single"/>
        </w:rPr>
        <w:t> 639</w:t>
      </w:r>
      <w:r w:rsidRPr="008361BD">
        <w:rPr>
          <w:iCs/>
        </w:rPr>
        <w:t xml:space="preserve">, and shall burn unto the lowest </w:t>
      </w:r>
      <w:r w:rsidRPr="00112698">
        <w:rPr>
          <w:iCs/>
          <w:u w:val="single"/>
        </w:rPr>
        <w:t>hell</w:t>
      </w:r>
      <w:r w:rsidRPr="008361BD">
        <w:rPr>
          <w:iCs/>
        </w:rPr>
        <w:t xml:space="preserve">, and shall consume the earth with her increase, </w:t>
      </w:r>
      <w:r w:rsidRPr="007B48D3">
        <w:rPr>
          <w:iCs/>
          <w:u w:val="single"/>
        </w:rPr>
        <w:t>and set o</w:t>
      </w:r>
      <w:r w:rsidRPr="003832C9">
        <w:rPr>
          <w:iCs/>
          <w:u w:val="single"/>
        </w:rPr>
        <w:t>n fire</w:t>
      </w:r>
      <w:r w:rsidR="007B48D3" w:rsidRPr="007B48D3">
        <w:rPr>
          <w:iCs/>
          <w:sz w:val="12"/>
          <w:szCs w:val="14"/>
          <w:u w:val="single"/>
        </w:rPr>
        <w:t xml:space="preserve"> 3857</w:t>
      </w:r>
      <w:r w:rsidRPr="007B48D3">
        <w:rPr>
          <w:iCs/>
        </w:rPr>
        <w:t xml:space="preserve"> the foundations of the </w:t>
      </w:r>
      <w:r w:rsidRPr="003832C9">
        <w:rPr>
          <w:iCs/>
          <w:u w:val="single"/>
        </w:rPr>
        <w:t>mountains</w:t>
      </w:r>
      <w:r w:rsidRPr="008361BD">
        <w:rPr>
          <w:iCs/>
        </w:rPr>
        <w:t>.</w:t>
      </w:r>
    </w:p>
    <w:p w14:paraId="6AB5618B" w14:textId="72010DBF"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1436003B" w14:textId="74A0436A" w:rsidR="00EC0804" w:rsidRDefault="00667735" w:rsidP="00EC0804">
      <w:pPr>
        <w:rPr>
          <w:iCs/>
          <w:color w:val="00B0F0"/>
        </w:rPr>
      </w:pPr>
      <w:hyperlink w:anchor="Wrath" w:history="1">
        <w:r w:rsidR="00EC0804">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EC0804">
          <w:rPr>
            <w:rStyle w:val="Hyperlink"/>
            <w:iCs/>
            <w:color w:val="00B0F0"/>
          </w:rPr>
          <w:t>&lt;</w:t>
        </w:r>
      </w:hyperlink>
    </w:p>
    <w:p w14:paraId="0F9F9543" w14:textId="5744DB42" w:rsidR="00112698" w:rsidRPr="00DB7B0E" w:rsidRDefault="00667735" w:rsidP="00112698">
      <w:pPr>
        <w:rPr>
          <w:iCs/>
          <w:color w:val="00B0F0"/>
        </w:rPr>
      </w:pPr>
      <w:hyperlink w:anchor="Hell" w:history="1">
        <w:r w:rsidR="00112698" w:rsidRPr="00DB7B0E">
          <w:rPr>
            <w:rStyle w:val="Hyperlink"/>
            <w:iCs/>
            <w:color w:val="00B0F0"/>
          </w:rPr>
          <w:t>&gt;</w:t>
        </w:r>
        <w:r w:rsidR="00773A93">
          <w:rPr>
            <w:rStyle w:val="Hyperlink"/>
            <w:iCs/>
            <w:color w:val="00B0F0"/>
          </w:rPr>
          <w:t xml:space="preserve">Hell at </w:t>
        </w:r>
        <w:r w:rsidR="00773A93" w:rsidRPr="00773A93">
          <w:rPr>
            <w:rStyle w:val="Hyperlink"/>
            <w:iCs/>
            <w:color w:val="0070C0"/>
          </w:rPr>
          <w:t>Seal 4</w:t>
        </w:r>
        <w:r w:rsidR="00773A93">
          <w:rPr>
            <w:rStyle w:val="Hyperlink"/>
            <w:iCs/>
            <w:color w:val="00B0F0"/>
          </w:rPr>
          <w:t xml:space="preserve"> - Psa116:3, Rev6:8</w:t>
        </w:r>
        <w:r w:rsidR="00112698" w:rsidRPr="00DB7B0E">
          <w:rPr>
            <w:rStyle w:val="Hyperlink"/>
            <w:iCs/>
            <w:color w:val="00B0F0"/>
          </w:rPr>
          <w:t>&lt;</w:t>
        </w:r>
      </w:hyperlink>
    </w:p>
    <w:p w14:paraId="63C10A71" w14:textId="77777777" w:rsidR="00E954CB" w:rsidRPr="00AA009C" w:rsidRDefault="00667735" w:rsidP="00E954CB">
      <w:pPr>
        <w:rPr>
          <w:iCs/>
          <w:color w:val="00B0F0"/>
        </w:rPr>
      </w:pPr>
      <w:hyperlink w:anchor="MountainsMelt" w:history="1">
        <w:r w:rsidR="00E954CB" w:rsidRPr="00AA009C">
          <w:rPr>
            <w:rStyle w:val="Hyperlink"/>
            <w:iCs/>
            <w:color w:val="00B0F0"/>
          </w:rPr>
          <w:t>&gt;</w:t>
        </w:r>
        <w:r w:rsidR="00E954CB">
          <w:rPr>
            <w:rStyle w:val="Hyperlink"/>
            <w:iCs/>
            <w:color w:val="00B0F0"/>
          </w:rPr>
          <w:t>Mountains Melt - at GOD's presence - Mic1:4, Heb12:18&lt;</w:t>
        </w:r>
      </w:hyperlink>
    </w:p>
    <w:p w14:paraId="1BD9994B" w14:textId="4A92EC4F"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5C0D41F9" w14:textId="1F5A0A02" w:rsidR="008361BD" w:rsidRPr="008361BD" w:rsidRDefault="008361BD" w:rsidP="008361BD">
      <w:pPr>
        <w:rPr>
          <w:iCs/>
        </w:rPr>
      </w:pPr>
      <w:r w:rsidRPr="008361BD">
        <w:rPr>
          <w:iCs/>
        </w:rPr>
        <w:t>Deu32:23</w:t>
      </w:r>
      <w:r w:rsidR="00AA1459">
        <w:rPr>
          <w:iCs/>
        </w:rPr>
        <w:t xml:space="preserve"> </w:t>
      </w:r>
      <w:r w:rsidRPr="008361BD">
        <w:rPr>
          <w:iCs/>
        </w:rPr>
        <w:t xml:space="preserve">I will heap mischiefs upon them; I will spend </w:t>
      </w:r>
      <w:r w:rsidRPr="00411775">
        <w:rPr>
          <w:iCs/>
          <w:u w:val="single"/>
        </w:rPr>
        <w:t>mine arro</w:t>
      </w:r>
      <w:r w:rsidRPr="003832C9">
        <w:rPr>
          <w:iCs/>
          <w:u w:val="single"/>
        </w:rPr>
        <w:t>ws</w:t>
      </w:r>
      <w:r w:rsidR="00BA54CD" w:rsidRPr="00BA54CD">
        <w:rPr>
          <w:sz w:val="12"/>
          <w:szCs w:val="14"/>
          <w:u w:val="single"/>
        </w:rPr>
        <w:t> 2671</w:t>
      </w:r>
      <w:r w:rsidRPr="008361BD">
        <w:rPr>
          <w:iCs/>
        </w:rPr>
        <w:t xml:space="preserve"> upon them.</w:t>
      </w:r>
    </w:p>
    <w:p w14:paraId="46D144A0" w14:textId="6C1470AD" w:rsidR="001B7F18" w:rsidRDefault="00667735" w:rsidP="001B7F18">
      <w:pPr>
        <w:rPr>
          <w:iCs/>
          <w:color w:val="00B0F0"/>
        </w:rPr>
      </w:pPr>
      <w:hyperlink w:anchor="BowAndArrows" w:history="1">
        <w:r w:rsidR="001B7F18">
          <w:rPr>
            <w:rStyle w:val="Hyperlink"/>
            <w:iCs/>
            <w:color w:val="00B0F0"/>
          </w:rPr>
          <w:t>&gt;Bow (and Arrows) at</w:t>
        </w:r>
        <w:r w:rsidR="00511A29" w:rsidRPr="00511A29">
          <w:rPr>
            <w:rStyle w:val="Hyperlink"/>
            <w:iCs/>
            <w:color w:val="0070C0"/>
          </w:rPr>
          <w:t xml:space="preserve"> Seal 1 </w:t>
        </w:r>
        <w:r w:rsidR="001B7F18">
          <w:rPr>
            <w:rStyle w:val="Hyperlink"/>
            <w:iCs/>
            <w:color w:val="00B0F0"/>
          </w:rPr>
          <w:t>- Psa64:7, Rev6:2&lt;</w:t>
        </w:r>
      </w:hyperlink>
    </w:p>
    <w:p w14:paraId="03A8D430" w14:textId="74E29AD0" w:rsidR="008361BD" w:rsidRPr="008361BD" w:rsidRDefault="008361BD" w:rsidP="008361BD">
      <w:pPr>
        <w:rPr>
          <w:iCs/>
        </w:rPr>
      </w:pPr>
      <w:r w:rsidRPr="008361BD">
        <w:rPr>
          <w:iCs/>
        </w:rPr>
        <w:t>Deu32:24</w:t>
      </w:r>
      <w:r w:rsidR="00AA1459">
        <w:rPr>
          <w:iCs/>
        </w:rPr>
        <w:t xml:space="preserve"> </w:t>
      </w:r>
      <w:r w:rsidRPr="008361BD">
        <w:rPr>
          <w:iCs/>
        </w:rPr>
        <w:t xml:space="preserve">They shall be burnt </w:t>
      </w:r>
      <w:r w:rsidRPr="00A50B9E">
        <w:rPr>
          <w:iCs/>
          <w:u w:val="single"/>
        </w:rPr>
        <w:t>with hun</w:t>
      </w:r>
      <w:r w:rsidRPr="00484CEB">
        <w:rPr>
          <w:iCs/>
          <w:u w:val="single"/>
        </w:rPr>
        <w:t>ger</w:t>
      </w:r>
      <w:r w:rsidR="00BA54CD" w:rsidRPr="00BA54CD">
        <w:rPr>
          <w:sz w:val="12"/>
          <w:szCs w:val="14"/>
          <w:u w:val="single"/>
        </w:rPr>
        <w:t> 7458</w:t>
      </w:r>
      <w:r w:rsidRPr="008361BD">
        <w:rPr>
          <w:iCs/>
        </w:rPr>
        <w:t xml:space="preserve">, and devoured </w:t>
      </w:r>
      <w:r w:rsidRPr="007B48D3">
        <w:rPr>
          <w:iCs/>
          <w:u w:val="single"/>
        </w:rPr>
        <w:t>with burning heat</w:t>
      </w:r>
      <w:r w:rsidR="006E4094" w:rsidRPr="006E4094">
        <w:rPr>
          <w:iCs/>
          <w:sz w:val="12"/>
          <w:szCs w:val="14"/>
          <w:u w:val="single"/>
        </w:rPr>
        <w:t> 7565</w:t>
      </w:r>
      <w:r w:rsidRPr="00AE3809">
        <w:rPr>
          <w:iCs/>
        </w:rPr>
        <w:t>, and</w:t>
      </w:r>
      <w:r w:rsidRPr="008361BD">
        <w:rPr>
          <w:iCs/>
        </w:rPr>
        <w:t xml:space="preserve"> with bitter destruction: I will also send the </w:t>
      </w:r>
      <w:r w:rsidRPr="00484CEB">
        <w:rPr>
          <w:iCs/>
          <w:u w:val="single"/>
        </w:rPr>
        <w:t>teeth of beasts</w:t>
      </w:r>
      <w:r w:rsidRPr="008361BD">
        <w:rPr>
          <w:iCs/>
        </w:rPr>
        <w:t xml:space="preserve"> upon them, with </w:t>
      </w:r>
      <w:r w:rsidRPr="007D7A19">
        <w:rPr>
          <w:iCs/>
          <w:u w:val="single"/>
        </w:rPr>
        <w:t>the poison</w:t>
      </w:r>
      <w:r w:rsidRPr="00EC0804">
        <w:rPr>
          <w:iCs/>
        </w:rPr>
        <w:t xml:space="preserve"> of serp</w:t>
      </w:r>
      <w:r w:rsidRPr="008361BD">
        <w:rPr>
          <w:iCs/>
        </w:rPr>
        <w:t>ents of the dust.</w:t>
      </w:r>
    </w:p>
    <w:p w14:paraId="106EC899" w14:textId="66402F43" w:rsidR="001E6B07" w:rsidRPr="008F15A2" w:rsidRDefault="00667735" w:rsidP="001E6B07">
      <w:pPr>
        <w:rPr>
          <w:iCs/>
          <w:color w:val="00B0F0"/>
        </w:rPr>
      </w:pPr>
      <w:hyperlink w:anchor="Famine" w:history="1">
        <w:r w:rsidR="001E6B07" w:rsidRPr="008F15A2">
          <w:rPr>
            <w:rStyle w:val="Hyperlink"/>
            <w:iCs/>
            <w:color w:val="00B0F0"/>
          </w:rPr>
          <w:t>&gt;</w:t>
        </w:r>
        <w:r w:rsidR="001E6B07">
          <w:rPr>
            <w:rStyle w:val="Hyperlink"/>
            <w:iCs/>
            <w:color w:val="00B0F0"/>
          </w:rPr>
          <w:t xml:space="preserve">Famine at </w:t>
        </w:r>
        <w:r w:rsidR="00773A93" w:rsidRPr="00773A93">
          <w:rPr>
            <w:rStyle w:val="Hyperlink"/>
            <w:iCs/>
            <w:color w:val="0070C0"/>
          </w:rPr>
          <w:t>Seal 3</w:t>
        </w:r>
        <w:r w:rsidR="001E6B07">
          <w:rPr>
            <w:rStyle w:val="Hyperlink"/>
            <w:iCs/>
            <w:color w:val="00B0F0"/>
          </w:rPr>
          <w:t xml:space="preserve"> - Eze14:13, Rev6:5</w:t>
        </w:r>
        <w:r w:rsidR="001E6B07" w:rsidRPr="008F15A2">
          <w:rPr>
            <w:rStyle w:val="Hyperlink"/>
            <w:iCs/>
            <w:color w:val="00B0F0"/>
          </w:rPr>
          <w:t>&lt;</w:t>
        </w:r>
      </w:hyperlink>
    </w:p>
    <w:p w14:paraId="1DB4B29C" w14:textId="223A36C3" w:rsidR="007B48D3" w:rsidRPr="00D20B90" w:rsidRDefault="00667735" w:rsidP="007B48D3">
      <w:pPr>
        <w:rPr>
          <w:iCs/>
          <w:color w:val="00B0F0"/>
        </w:rPr>
      </w:pPr>
      <w:hyperlink w:anchor="Fire" w:history="1">
        <w:r w:rsidR="007B48D3"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7B48D3" w:rsidRPr="00D20B90">
          <w:rPr>
            <w:rStyle w:val="Hyperlink"/>
            <w:iCs/>
            <w:color w:val="00B0F0"/>
          </w:rPr>
          <w:t>&lt;</w:t>
        </w:r>
      </w:hyperlink>
    </w:p>
    <w:p w14:paraId="6AF0B0D6" w14:textId="14412852" w:rsidR="00607757" w:rsidRPr="00607757" w:rsidRDefault="00667735" w:rsidP="00607757">
      <w:pPr>
        <w:rPr>
          <w:iCs/>
          <w:color w:val="00B0F0"/>
        </w:rPr>
      </w:pPr>
      <w:hyperlink w:anchor="Beasts" w:history="1">
        <w:r w:rsidR="00607757" w:rsidRPr="00607757">
          <w:rPr>
            <w:rStyle w:val="Hyperlink"/>
            <w:iCs/>
            <w:color w:val="00B0F0"/>
          </w:rPr>
          <w:t>&gt;</w:t>
        </w:r>
        <w:r w:rsidR="00773A93">
          <w:rPr>
            <w:rStyle w:val="Hyperlink"/>
            <w:iCs/>
            <w:color w:val="00B0F0"/>
          </w:rPr>
          <w:t xml:space="preserve">Beasts at </w:t>
        </w:r>
        <w:r w:rsidR="00773A93" w:rsidRPr="00773A93">
          <w:rPr>
            <w:rStyle w:val="Hyperlink"/>
            <w:iCs/>
            <w:color w:val="0070C0"/>
          </w:rPr>
          <w:t>Seal 4</w:t>
        </w:r>
        <w:r w:rsidR="00773A93">
          <w:rPr>
            <w:rStyle w:val="Hyperlink"/>
            <w:iCs/>
            <w:color w:val="00B0F0"/>
          </w:rPr>
          <w:t xml:space="preserve"> - Lev26:22, Rev6:8</w:t>
        </w:r>
        <w:r w:rsidR="00607757" w:rsidRPr="00607757">
          <w:rPr>
            <w:rStyle w:val="Hyperlink"/>
            <w:iCs/>
            <w:color w:val="00B0F0"/>
          </w:rPr>
          <w:t>&lt;</w:t>
        </w:r>
      </w:hyperlink>
    </w:p>
    <w:p w14:paraId="2A4E4D5E" w14:textId="1BAF2D33" w:rsidR="007D7A19" w:rsidRDefault="00667735" w:rsidP="007D7A19">
      <w:pPr>
        <w:rPr>
          <w:iCs/>
          <w:color w:val="00B0F0"/>
        </w:rPr>
      </w:pPr>
      <w:hyperlink w:anchor="Wrath" w:history="1">
        <w:r w:rsidR="007D7A19">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7D7A19">
          <w:rPr>
            <w:rStyle w:val="Hyperlink"/>
            <w:iCs/>
            <w:color w:val="00B0F0"/>
          </w:rPr>
          <w:t>&lt;</w:t>
        </w:r>
      </w:hyperlink>
    </w:p>
    <w:p w14:paraId="7EE0EA09" w14:textId="684D163D" w:rsidR="008361BD" w:rsidRPr="008361BD" w:rsidRDefault="008361BD" w:rsidP="008361BD">
      <w:pPr>
        <w:rPr>
          <w:iCs/>
        </w:rPr>
      </w:pPr>
      <w:r w:rsidRPr="008361BD">
        <w:rPr>
          <w:iCs/>
        </w:rPr>
        <w:t>Deu32:25</w:t>
      </w:r>
      <w:r w:rsidR="00AA1459">
        <w:rPr>
          <w:iCs/>
        </w:rPr>
        <w:t xml:space="preserve"> </w:t>
      </w:r>
      <w:r w:rsidRPr="00484CEB">
        <w:rPr>
          <w:iCs/>
          <w:u w:val="single"/>
        </w:rPr>
        <w:t>The sword</w:t>
      </w:r>
      <w:r w:rsidR="00A95D6C" w:rsidRPr="00A95D6C">
        <w:rPr>
          <w:sz w:val="12"/>
          <w:szCs w:val="14"/>
          <w:u w:val="single"/>
        </w:rPr>
        <w:t> 2719</w:t>
      </w:r>
      <w:r w:rsidRPr="008361BD">
        <w:rPr>
          <w:iCs/>
        </w:rPr>
        <w:t xml:space="preserve"> without, </w:t>
      </w:r>
      <w:r w:rsidRPr="00492597">
        <w:rPr>
          <w:iCs/>
          <w:u w:val="single"/>
        </w:rPr>
        <w:t>and te</w:t>
      </w:r>
      <w:r w:rsidRPr="00BF0A5E">
        <w:rPr>
          <w:iCs/>
          <w:u w:val="single"/>
        </w:rPr>
        <w:t>rror</w:t>
      </w:r>
      <w:r w:rsidR="00BA54CD" w:rsidRPr="00BA54CD">
        <w:rPr>
          <w:sz w:val="12"/>
          <w:u w:val="single"/>
        </w:rPr>
        <w:t> 367</w:t>
      </w:r>
      <w:r w:rsidRPr="008361BD">
        <w:rPr>
          <w:iCs/>
        </w:rPr>
        <w:t xml:space="preserve"> within, shall destroy both the young man and the virgin, the suckling also with the man of gray hairs.</w:t>
      </w:r>
    </w:p>
    <w:p w14:paraId="37AED286" w14:textId="2292E7CB" w:rsidR="00DA132E" w:rsidRPr="00DA132E" w:rsidRDefault="00667735" w:rsidP="00DA132E">
      <w:pPr>
        <w:rPr>
          <w:iCs/>
          <w:color w:val="00B0F0"/>
        </w:rPr>
      </w:pPr>
      <w:hyperlink w:anchor="Sword" w:history="1">
        <w:r w:rsidR="00DA132E"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DA132E" w:rsidRPr="00DA132E">
          <w:rPr>
            <w:rStyle w:val="Hyperlink"/>
            <w:iCs/>
            <w:color w:val="00B0F0"/>
          </w:rPr>
          <w:t>&lt;</w:t>
        </w:r>
      </w:hyperlink>
    </w:p>
    <w:p w14:paraId="704203B3" w14:textId="1A69A35B" w:rsidR="00492597" w:rsidRDefault="00667735" w:rsidP="00492597">
      <w:pPr>
        <w:rPr>
          <w:iCs/>
          <w:color w:val="00B0F0"/>
        </w:rPr>
      </w:pPr>
      <w:hyperlink w:anchor="Fear" w:history="1">
        <w:r w:rsidR="00492597">
          <w:rPr>
            <w:rStyle w:val="Hyperlink"/>
            <w:iCs/>
            <w:color w:val="00B0F0"/>
          </w:rPr>
          <w:t>&gt;</w:t>
        </w:r>
        <w:r w:rsidR="00E06FD7">
          <w:rPr>
            <w:rStyle w:val="Hyperlink"/>
            <w:iCs/>
            <w:color w:val="00B0F0"/>
          </w:rPr>
          <w:t>Fear at</w:t>
        </w:r>
        <w:r w:rsidR="0098043E" w:rsidRPr="0098043E">
          <w:rPr>
            <w:rStyle w:val="Hyperlink"/>
            <w:iCs/>
            <w:color w:val="0070C0"/>
          </w:rPr>
          <w:t xml:space="preserve"> Seal 6 </w:t>
        </w:r>
        <w:r w:rsidR="00E06FD7">
          <w:rPr>
            <w:rStyle w:val="Hyperlink"/>
            <w:iCs/>
            <w:color w:val="00B0F0"/>
          </w:rPr>
          <w:t>- Ge3:10, Isa33:18, Rev6:12-17</w:t>
        </w:r>
        <w:r w:rsidR="00492597">
          <w:rPr>
            <w:rStyle w:val="Hyperlink"/>
            <w:iCs/>
            <w:color w:val="00B0F0"/>
          </w:rPr>
          <w:t>&lt;</w:t>
        </w:r>
      </w:hyperlink>
    </w:p>
    <w:p w14:paraId="157F48BE" w14:textId="403DAC46" w:rsidR="008361BD" w:rsidRPr="008361BD" w:rsidRDefault="008361BD" w:rsidP="008361BD">
      <w:pPr>
        <w:rPr>
          <w:iCs/>
        </w:rPr>
      </w:pPr>
      <w:r w:rsidRPr="008361BD">
        <w:rPr>
          <w:iCs/>
        </w:rPr>
        <w:t>Deu32:26</w:t>
      </w:r>
      <w:r w:rsidR="00AA1459">
        <w:rPr>
          <w:iCs/>
        </w:rPr>
        <w:t xml:space="preserve"> </w:t>
      </w:r>
      <w:r w:rsidRPr="008361BD">
        <w:rPr>
          <w:iCs/>
        </w:rPr>
        <w:t xml:space="preserve">I said, </w:t>
      </w:r>
      <w:r w:rsidRPr="00D43F8B">
        <w:rPr>
          <w:iCs/>
          <w:u w:val="single"/>
        </w:rPr>
        <w:t>I would scatter them into corners</w:t>
      </w:r>
      <w:r w:rsidR="00D43F8B" w:rsidRPr="00D43F8B">
        <w:rPr>
          <w:iCs/>
          <w:sz w:val="12"/>
          <w:szCs w:val="14"/>
          <w:u w:val="single"/>
        </w:rPr>
        <w:t xml:space="preserve"> 6284</w:t>
      </w:r>
      <w:r w:rsidRPr="008361BD">
        <w:rPr>
          <w:iCs/>
        </w:rPr>
        <w:t xml:space="preserve">, </w:t>
      </w:r>
      <w:r w:rsidRPr="00206EA3">
        <w:rPr>
          <w:iCs/>
          <w:u w:val="single"/>
        </w:rPr>
        <w:t>I would make the remembrance</w:t>
      </w:r>
      <w:r w:rsidRPr="008361BD">
        <w:rPr>
          <w:iCs/>
        </w:rPr>
        <w:t xml:space="preserve"> of them to cease from among men:</w:t>
      </w:r>
    </w:p>
    <w:p w14:paraId="6969891C" w14:textId="309A5919" w:rsidR="00AB5DF8" w:rsidRPr="00AB5DF8" w:rsidRDefault="00667735" w:rsidP="00AB5DF8">
      <w:pPr>
        <w:rPr>
          <w:color w:val="00B0F0"/>
        </w:rPr>
      </w:pPr>
      <w:hyperlink w:anchor="Scattered" w:history="1">
        <w:r w:rsidR="00AB5DF8" w:rsidRPr="00AB5DF8">
          <w:rPr>
            <w:rStyle w:val="Hyperlink"/>
            <w:iCs/>
            <w:color w:val="00B0F0"/>
          </w:rPr>
          <w:t>&gt;</w:t>
        </w:r>
        <w:r w:rsidR="00D43F8B">
          <w:rPr>
            <w:rStyle w:val="Hyperlink"/>
            <w:iCs/>
            <w:color w:val="00B0F0"/>
          </w:rPr>
          <w:t>Scattered in Tribulation - Psa68:1, Mat12:30</w:t>
        </w:r>
        <w:r w:rsidR="00AB5DF8" w:rsidRPr="00AB5DF8">
          <w:rPr>
            <w:rStyle w:val="Hyperlink"/>
            <w:iCs/>
            <w:color w:val="00B0F0"/>
          </w:rPr>
          <w:t>&lt;</w:t>
        </w:r>
      </w:hyperlink>
    </w:p>
    <w:p w14:paraId="101E252A" w14:textId="77777777" w:rsidR="00206EA3" w:rsidRPr="00C83E2B" w:rsidRDefault="00667735" w:rsidP="00206EA3">
      <w:pPr>
        <w:rPr>
          <w:iCs/>
          <w:color w:val="00B0F0"/>
        </w:rPr>
      </w:pPr>
      <w:hyperlink w:anchor="Memorial" w:history="1">
        <w:r w:rsidR="00206EA3" w:rsidRPr="00C83E2B">
          <w:rPr>
            <w:rStyle w:val="Hyperlink"/>
            <w:iCs/>
            <w:color w:val="00B0F0"/>
          </w:rPr>
          <w:t>&gt;Memorial (2143|zeker) - xx - xx&lt;</w:t>
        </w:r>
      </w:hyperlink>
    </w:p>
    <w:p w14:paraId="4F166309" w14:textId="77BA6376" w:rsidR="008361BD" w:rsidRPr="008361BD" w:rsidRDefault="008361BD" w:rsidP="008361BD">
      <w:pPr>
        <w:rPr>
          <w:iCs/>
        </w:rPr>
      </w:pPr>
      <w:r w:rsidRPr="008361BD">
        <w:rPr>
          <w:iCs/>
        </w:rPr>
        <w:t>Deu32:27</w:t>
      </w:r>
      <w:r w:rsidR="00AA1459">
        <w:rPr>
          <w:iCs/>
        </w:rPr>
        <w:t xml:space="preserve"> </w:t>
      </w:r>
      <w:r w:rsidRPr="008361BD">
        <w:rPr>
          <w:iCs/>
        </w:rPr>
        <w:t xml:space="preserve">Were it not that I feared the wrath of the enemy, lest </w:t>
      </w:r>
      <w:r w:rsidRPr="003F16E7">
        <w:rPr>
          <w:iCs/>
          <w:u w:val="single"/>
        </w:rPr>
        <w:t>their adversaries</w:t>
      </w:r>
      <w:r w:rsidR="003F16E7" w:rsidRPr="00D31ED1">
        <w:rPr>
          <w:sz w:val="12"/>
          <w:szCs w:val="14"/>
          <w:u w:val="single"/>
        </w:rPr>
        <w:t> 6862</w:t>
      </w:r>
      <w:r w:rsidRPr="008361BD">
        <w:rPr>
          <w:iCs/>
        </w:rPr>
        <w:t xml:space="preserve"> should behave themselves strangely, and lest they should say, Our hand is high, and the LORD hath not done all this.</w:t>
      </w:r>
    </w:p>
    <w:p w14:paraId="28E22B16" w14:textId="339F1CD6" w:rsidR="008361BD" w:rsidRPr="008361BD" w:rsidRDefault="008361BD" w:rsidP="008361BD">
      <w:pPr>
        <w:rPr>
          <w:iCs/>
        </w:rPr>
      </w:pPr>
      <w:r w:rsidRPr="008361BD">
        <w:rPr>
          <w:iCs/>
        </w:rPr>
        <w:t>Deu32:28</w:t>
      </w:r>
      <w:r w:rsidR="00AA1459">
        <w:rPr>
          <w:iCs/>
        </w:rPr>
        <w:t xml:space="preserve"> </w:t>
      </w:r>
      <w:r w:rsidRPr="008361BD">
        <w:rPr>
          <w:iCs/>
        </w:rPr>
        <w:t>For they are a nation void of counsel, neither is there any understanding in them.</w:t>
      </w:r>
    </w:p>
    <w:p w14:paraId="079BA42B" w14:textId="440E8498" w:rsidR="008361BD" w:rsidRPr="008361BD" w:rsidRDefault="008361BD" w:rsidP="008361BD">
      <w:pPr>
        <w:rPr>
          <w:iCs/>
        </w:rPr>
      </w:pPr>
      <w:r w:rsidRPr="008361BD">
        <w:rPr>
          <w:iCs/>
        </w:rPr>
        <w:t>Deu32:29</w:t>
      </w:r>
      <w:r w:rsidR="00AA1459">
        <w:rPr>
          <w:iCs/>
        </w:rPr>
        <w:t xml:space="preserve"> </w:t>
      </w:r>
      <w:r w:rsidRPr="008361BD">
        <w:rPr>
          <w:iCs/>
        </w:rPr>
        <w:t xml:space="preserve">O that they were wise, that they understood this, that they would consider </w:t>
      </w:r>
      <w:r w:rsidRPr="00691451">
        <w:rPr>
          <w:iCs/>
          <w:u w:val="single"/>
        </w:rPr>
        <w:t>their latt</w:t>
      </w:r>
      <w:r w:rsidRPr="00E954CB">
        <w:rPr>
          <w:iCs/>
          <w:u w:val="single"/>
        </w:rPr>
        <w:t>er end</w:t>
      </w:r>
      <w:r w:rsidR="006958F8" w:rsidRPr="006958F8">
        <w:rPr>
          <w:sz w:val="12"/>
          <w:szCs w:val="14"/>
          <w:u w:val="single"/>
        </w:rPr>
        <w:t> 319</w:t>
      </w:r>
      <w:r w:rsidRPr="008361BD">
        <w:rPr>
          <w:iCs/>
        </w:rPr>
        <w:t>!</w:t>
      </w:r>
    </w:p>
    <w:p w14:paraId="350FC998" w14:textId="76E894A2" w:rsidR="00E954CB" w:rsidRPr="00012579" w:rsidRDefault="00667735" w:rsidP="00E954CB">
      <w:pPr>
        <w:rPr>
          <w:iCs/>
          <w:color w:val="00B0F0"/>
        </w:rPr>
      </w:pPr>
      <w:hyperlink w:anchor="LastLatterDaysYears" w:history="1">
        <w:r w:rsidR="00E954CB" w:rsidRPr="00012579">
          <w:rPr>
            <w:rStyle w:val="Hyperlink"/>
            <w:iCs/>
            <w:color w:val="00B0F0"/>
          </w:rPr>
          <w:t>&gt;</w:t>
        </w:r>
        <w:r w:rsidR="00486E0E">
          <w:rPr>
            <w:rStyle w:val="Hyperlink"/>
            <w:iCs/>
            <w:color w:val="00B0F0"/>
          </w:rPr>
          <w:t>Last Days - Ge49:1, John6:39</w:t>
        </w:r>
        <w:r w:rsidR="00E954CB" w:rsidRPr="00012579">
          <w:rPr>
            <w:rStyle w:val="Hyperlink"/>
            <w:iCs/>
            <w:color w:val="00B0F0"/>
          </w:rPr>
          <w:t>&lt;</w:t>
        </w:r>
      </w:hyperlink>
    </w:p>
    <w:p w14:paraId="78F5A96F" w14:textId="5ADCFABA" w:rsidR="008361BD" w:rsidRPr="008361BD" w:rsidRDefault="008361BD" w:rsidP="008361BD">
      <w:pPr>
        <w:rPr>
          <w:iCs/>
        </w:rPr>
      </w:pPr>
      <w:r w:rsidRPr="008361BD">
        <w:rPr>
          <w:iCs/>
        </w:rPr>
        <w:t>Deu32:30</w:t>
      </w:r>
      <w:r w:rsidR="00AA1459">
        <w:rPr>
          <w:iCs/>
        </w:rPr>
        <w:t xml:space="preserve"> </w:t>
      </w:r>
      <w:r w:rsidRPr="008361BD">
        <w:rPr>
          <w:iCs/>
        </w:rPr>
        <w:t xml:space="preserve">How should </w:t>
      </w:r>
      <w:r w:rsidRPr="00590663">
        <w:rPr>
          <w:iCs/>
          <w:u w:val="single"/>
        </w:rPr>
        <w:t>one</w:t>
      </w:r>
      <w:r w:rsidRPr="008361BD">
        <w:rPr>
          <w:iCs/>
        </w:rPr>
        <w:t xml:space="preserve"> chase a thousand, and </w:t>
      </w:r>
      <w:r w:rsidRPr="00590663">
        <w:rPr>
          <w:iCs/>
          <w:u w:val="single"/>
        </w:rPr>
        <w:t>two</w:t>
      </w:r>
      <w:r w:rsidRPr="008361BD">
        <w:rPr>
          <w:iCs/>
        </w:rPr>
        <w:t xml:space="preserve"> put ten thousand to </w:t>
      </w:r>
      <w:r w:rsidRPr="008537D7">
        <w:rPr>
          <w:iCs/>
          <w:u w:val="single"/>
        </w:rPr>
        <w:t>flight</w:t>
      </w:r>
      <w:r w:rsidRPr="008361BD">
        <w:rPr>
          <w:iCs/>
        </w:rPr>
        <w:t xml:space="preserve">, except their </w:t>
      </w:r>
      <w:r w:rsidRPr="004067AA">
        <w:rPr>
          <w:iCs/>
          <w:u w:val="single"/>
        </w:rPr>
        <w:t>Rock</w:t>
      </w:r>
      <w:r w:rsidRPr="008361BD">
        <w:rPr>
          <w:iCs/>
        </w:rPr>
        <w:t xml:space="preserve"> had sold them, and the LORD had shut them up?</w:t>
      </w:r>
    </w:p>
    <w:p w14:paraId="0BD52EEB" w14:textId="302FE1D3" w:rsidR="00590663" w:rsidRPr="00EE0927" w:rsidRDefault="00667735" w:rsidP="00590663">
      <w:pPr>
        <w:rPr>
          <w:iCs/>
          <w:color w:val="00B0F0"/>
        </w:rPr>
      </w:pPr>
      <w:hyperlink w:anchor="TheBeast" w:history="1">
        <w:r w:rsidR="00590663" w:rsidRPr="00EE0927">
          <w:rPr>
            <w:rStyle w:val="Hyperlink"/>
            <w:color w:val="00B0F0"/>
          </w:rPr>
          <w:t>&gt;</w:t>
        </w:r>
        <w:r w:rsidR="00327183">
          <w:rPr>
            <w:rStyle w:val="Hyperlink"/>
            <w:color w:val="00B0F0"/>
          </w:rPr>
          <w:t>The Beast is Antichrist, World Kingdom - Dan7:11, Rev11:7</w:t>
        </w:r>
        <w:r w:rsidR="00590663" w:rsidRPr="00EE0927">
          <w:rPr>
            <w:rStyle w:val="Hyperlink"/>
            <w:color w:val="00B0F0"/>
          </w:rPr>
          <w:t>&lt;</w:t>
        </w:r>
      </w:hyperlink>
    </w:p>
    <w:p w14:paraId="1807523D" w14:textId="7C23FD34" w:rsidR="00590663" w:rsidRPr="00C22241" w:rsidRDefault="00667735" w:rsidP="00590663">
      <w:pPr>
        <w:rPr>
          <w:iCs/>
          <w:color w:val="00B0F0"/>
        </w:rPr>
      </w:pPr>
      <w:hyperlink w:anchor="TheFalseProphet" w:history="1">
        <w:r w:rsidR="00590663" w:rsidRPr="00C22241">
          <w:rPr>
            <w:rStyle w:val="Hyperlink"/>
            <w:iCs/>
            <w:color w:val="00B0F0"/>
          </w:rPr>
          <w:t>&gt;</w:t>
        </w:r>
        <w:r w:rsidR="003318F4">
          <w:rPr>
            <w:rStyle w:val="Hyperlink"/>
            <w:iCs/>
            <w:color w:val="00B0F0"/>
          </w:rPr>
          <w:t>False Prophet - out of the earth, like a lamb - Mat24:24, Rev13:11&lt;</w:t>
        </w:r>
      </w:hyperlink>
    </w:p>
    <w:p w14:paraId="5F00EC9E" w14:textId="77777777" w:rsidR="008537D7" w:rsidRPr="000D1D51" w:rsidRDefault="00667735" w:rsidP="008537D7">
      <w:pPr>
        <w:rPr>
          <w:color w:val="00B0F0"/>
        </w:rPr>
      </w:pPr>
      <w:hyperlink w:anchor="WomanFledAtMidpoint" w:history="1">
        <w:r w:rsidR="008537D7" w:rsidRPr="000D1D51">
          <w:rPr>
            <w:rStyle w:val="Hyperlink"/>
            <w:color w:val="00B0F0"/>
          </w:rPr>
          <w:t>&gt;Woman Fled at Midpoint - midpoint of tribulation - Exo19:4, Rev12:14&lt;</w:t>
        </w:r>
      </w:hyperlink>
    </w:p>
    <w:p w14:paraId="7CF6AE06" w14:textId="606D6D0E" w:rsidR="004067AA" w:rsidRPr="00926EBB" w:rsidRDefault="00667735" w:rsidP="004067AA">
      <w:pPr>
        <w:rPr>
          <w:iCs/>
          <w:color w:val="00B0F0"/>
        </w:rPr>
      </w:pPr>
      <w:hyperlink w:anchor="Jesus" w:history="1">
        <w:r w:rsidR="004067AA">
          <w:rPr>
            <w:rStyle w:val="Hyperlink"/>
            <w:iCs/>
            <w:color w:val="00B0F0"/>
          </w:rPr>
          <w:t>&gt;</w:t>
        </w:r>
        <w:r w:rsidR="00F52B44">
          <w:rPr>
            <w:rStyle w:val="Hyperlink"/>
            <w:iCs/>
            <w:color w:val="00B0F0"/>
          </w:rPr>
          <w:t>Jesus the Messiah - Psa110:1, John14:6</w:t>
        </w:r>
        <w:r w:rsidR="004067AA">
          <w:rPr>
            <w:rStyle w:val="Hyperlink"/>
            <w:iCs/>
            <w:color w:val="00B0F0"/>
          </w:rPr>
          <w:t>&lt;</w:t>
        </w:r>
      </w:hyperlink>
    </w:p>
    <w:p w14:paraId="037200C9" w14:textId="06EE8721" w:rsidR="008361BD" w:rsidRPr="008361BD" w:rsidRDefault="008361BD" w:rsidP="008361BD">
      <w:pPr>
        <w:rPr>
          <w:iCs/>
        </w:rPr>
      </w:pPr>
      <w:r w:rsidRPr="008361BD">
        <w:rPr>
          <w:iCs/>
        </w:rPr>
        <w:t>Deu32:31</w:t>
      </w:r>
      <w:r w:rsidR="00AA1459">
        <w:rPr>
          <w:iCs/>
        </w:rPr>
        <w:t xml:space="preserve"> </w:t>
      </w:r>
      <w:r w:rsidRPr="008361BD">
        <w:rPr>
          <w:iCs/>
        </w:rPr>
        <w:t xml:space="preserve">For </w:t>
      </w:r>
      <w:r w:rsidRPr="00590663">
        <w:rPr>
          <w:iCs/>
          <w:u w:val="single"/>
        </w:rPr>
        <w:t>their rock</w:t>
      </w:r>
      <w:r w:rsidRPr="008361BD">
        <w:rPr>
          <w:iCs/>
        </w:rPr>
        <w:t xml:space="preserve"> is not as our Rock, even our enemies themselves being judges.</w:t>
      </w:r>
    </w:p>
    <w:p w14:paraId="536678AB" w14:textId="77777777" w:rsidR="004067AA" w:rsidRPr="00F962D1" w:rsidRDefault="00667735" w:rsidP="004067AA">
      <w:pPr>
        <w:rPr>
          <w:iCs/>
          <w:color w:val="00B0F0"/>
        </w:rPr>
      </w:pPr>
      <w:hyperlink w:anchor="Antichrist" w:history="1">
        <w:r w:rsidR="004067AA" w:rsidRPr="00F962D1">
          <w:rPr>
            <w:rStyle w:val="Hyperlink"/>
            <w:iCs/>
            <w:color w:val="00B0F0"/>
          </w:rPr>
          <w:t>&gt;Antichrist - false messiah</w:t>
        </w:r>
        <w:r w:rsidR="004067AA">
          <w:rPr>
            <w:rStyle w:val="Hyperlink"/>
            <w:iCs/>
            <w:color w:val="00B0F0"/>
          </w:rPr>
          <w:t>, king of Assyria</w:t>
        </w:r>
        <w:r w:rsidR="004067AA" w:rsidRPr="00F962D1">
          <w:rPr>
            <w:rStyle w:val="Hyperlink"/>
            <w:iCs/>
            <w:color w:val="00B0F0"/>
          </w:rPr>
          <w:t xml:space="preserve"> - Isa19:4, 2Th2:4&lt;</w:t>
        </w:r>
      </w:hyperlink>
    </w:p>
    <w:p w14:paraId="4794E36E" w14:textId="63D8F307" w:rsidR="008361BD" w:rsidRPr="008361BD" w:rsidRDefault="008361BD" w:rsidP="008361BD">
      <w:pPr>
        <w:rPr>
          <w:iCs/>
        </w:rPr>
      </w:pPr>
      <w:r w:rsidRPr="008361BD">
        <w:rPr>
          <w:iCs/>
        </w:rPr>
        <w:t>Deu32:32</w:t>
      </w:r>
      <w:r w:rsidR="00AA1459">
        <w:rPr>
          <w:iCs/>
        </w:rPr>
        <w:t xml:space="preserve"> </w:t>
      </w:r>
      <w:r w:rsidRPr="008361BD">
        <w:rPr>
          <w:iCs/>
        </w:rPr>
        <w:t xml:space="preserve">For their vine is of the vine of </w:t>
      </w:r>
      <w:r w:rsidRPr="008D0D09">
        <w:rPr>
          <w:iCs/>
          <w:u w:val="single"/>
        </w:rPr>
        <w:t>Sodom</w:t>
      </w:r>
      <w:r w:rsidRPr="008361BD">
        <w:rPr>
          <w:iCs/>
        </w:rPr>
        <w:t xml:space="preserve">, and of the fields of </w:t>
      </w:r>
      <w:r w:rsidRPr="008D0D09">
        <w:rPr>
          <w:iCs/>
          <w:u w:val="single"/>
        </w:rPr>
        <w:t>Gomorrah</w:t>
      </w:r>
      <w:r w:rsidRPr="008361BD">
        <w:rPr>
          <w:iCs/>
        </w:rPr>
        <w:t xml:space="preserve">: their grapes are </w:t>
      </w:r>
      <w:r w:rsidRPr="00CF004B">
        <w:rPr>
          <w:iCs/>
        </w:rPr>
        <w:t xml:space="preserve">grapes </w:t>
      </w:r>
      <w:r w:rsidRPr="00112698">
        <w:rPr>
          <w:iCs/>
          <w:u w:val="single"/>
        </w:rPr>
        <w:t>of gall</w:t>
      </w:r>
      <w:r w:rsidR="008C79AA" w:rsidRPr="008C79AA">
        <w:rPr>
          <w:iCs/>
          <w:sz w:val="12"/>
          <w:szCs w:val="14"/>
          <w:u w:val="single"/>
        </w:rPr>
        <w:t> 7219</w:t>
      </w:r>
      <w:r w:rsidRPr="008361BD">
        <w:rPr>
          <w:iCs/>
        </w:rPr>
        <w:t xml:space="preserve">, their clusters </w:t>
      </w:r>
      <w:r w:rsidRPr="003800EA">
        <w:rPr>
          <w:i/>
          <w:u w:val="single"/>
        </w:rPr>
        <w:t>are</w:t>
      </w:r>
      <w:r w:rsidRPr="00CF004B">
        <w:rPr>
          <w:iCs/>
          <w:u w:val="single"/>
        </w:rPr>
        <w:t xml:space="preserve"> bitt</w:t>
      </w:r>
      <w:r w:rsidRPr="008537D7">
        <w:rPr>
          <w:iCs/>
          <w:u w:val="single"/>
        </w:rPr>
        <w:t>er</w:t>
      </w:r>
      <w:r w:rsidR="003800EA" w:rsidRPr="003800EA">
        <w:rPr>
          <w:iCs/>
          <w:sz w:val="12"/>
          <w:szCs w:val="14"/>
          <w:u w:val="single"/>
        </w:rPr>
        <w:t xml:space="preserve"> 4846</w:t>
      </w:r>
      <w:r w:rsidRPr="008361BD">
        <w:rPr>
          <w:iCs/>
        </w:rPr>
        <w:t>:</w:t>
      </w:r>
    </w:p>
    <w:p w14:paraId="7462F7DE" w14:textId="6959D746"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71367E58" w14:textId="77777777" w:rsidR="00112698" w:rsidRPr="004B5731" w:rsidRDefault="00667735" w:rsidP="00112698">
      <w:pPr>
        <w:rPr>
          <w:color w:val="00B0F0"/>
        </w:rPr>
      </w:pPr>
      <w:hyperlink w:anchor="GrapeHarvest" w:history="1">
        <w:r w:rsidR="00112698" w:rsidRPr="004B5731">
          <w:rPr>
            <w:rStyle w:val="Hyperlink"/>
            <w:color w:val="00B0F0"/>
          </w:rPr>
          <w:t>&gt;Grape Harvet - Feast of Tabernacles - Isa63:3, Rev14:19&lt;</w:t>
        </w:r>
      </w:hyperlink>
    </w:p>
    <w:p w14:paraId="255CA584" w14:textId="77777777" w:rsidR="00D742C9" w:rsidRPr="00DD4E16" w:rsidRDefault="00667735" w:rsidP="00D742C9">
      <w:pPr>
        <w:rPr>
          <w:iCs/>
          <w:color w:val="00B0F0"/>
        </w:rPr>
      </w:pPr>
      <w:hyperlink w:anchor="Wormwood" w:history="1">
        <w:r w:rsidR="00D742C9" w:rsidRPr="00DD4E16">
          <w:rPr>
            <w:rStyle w:val="Hyperlink"/>
            <w:iCs/>
            <w:color w:val="00B0F0"/>
          </w:rPr>
          <w:t>&gt;</w:t>
        </w:r>
        <w:r w:rsidR="00D742C9">
          <w:rPr>
            <w:rStyle w:val="Hyperlink"/>
            <w:iCs/>
            <w:color w:val="00B0F0"/>
          </w:rPr>
          <w:t xml:space="preserve">Wormwood at </w:t>
        </w:r>
        <w:r w:rsidR="00D742C9" w:rsidRPr="00D742C9">
          <w:rPr>
            <w:rStyle w:val="Hyperlink"/>
            <w:iCs/>
            <w:color w:val="0070C0"/>
          </w:rPr>
          <w:t>Trumpet 3</w:t>
        </w:r>
        <w:r w:rsidR="00D742C9">
          <w:rPr>
            <w:rStyle w:val="Hyperlink"/>
            <w:iCs/>
            <w:color w:val="00B0F0"/>
          </w:rPr>
          <w:t xml:space="preserve"> - Isa14:12, Rev8:11</w:t>
        </w:r>
        <w:r w:rsidR="00D742C9" w:rsidRPr="00DD4E16">
          <w:rPr>
            <w:rStyle w:val="Hyperlink"/>
            <w:iCs/>
            <w:color w:val="00B0F0"/>
          </w:rPr>
          <w:t>&lt;</w:t>
        </w:r>
      </w:hyperlink>
    </w:p>
    <w:p w14:paraId="35E5C695" w14:textId="5F0F42FE" w:rsidR="008361BD" w:rsidRPr="008361BD" w:rsidRDefault="008361BD" w:rsidP="008361BD">
      <w:pPr>
        <w:rPr>
          <w:iCs/>
        </w:rPr>
      </w:pPr>
      <w:r w:rsidRPr="008361BD">
        <w:rPr>
          <w:iCs/>
        </w:rPr>
        <w:t>Deu32:33</w:t>
      </w:r>
      <w:r w:rsidR="00AA1459">
        <w:rPr>
          <w:iCs/>
        </w:rPr>
        <w:t xml:space="preserve"> </w:t>
      </w:r>
      <w:r w:rsidRPr="008361BD">
        <w:rPr>
          <w:iCs/>
        </w:rPr>
        <w:t xml:space="preserve">Their wine </w:t>
      </w:r>
      <w:r w:rsidRPr="00EC0804">
        <w:rPr>
          <w:iCs/>
        </w:rPr>
        <w:t xml:space="preserve">is the poison </w:t>
      </w:r>
      <w:r w:rsidRPr="00265BC0">
        <w:rPr>
          <w:iCs/>
          <w:u w:val="single"/>
        </w:rPr>
        <w:t>of dragons</w:t>
      </w:r>
      <w:r w:rsidR="00457813" w:rsidRPr="00457813">
        <w:rPr>
          <w:sz w:val="12"/>
          <w:szCs w:val="14"/>
          <w:u w:val="single"/>
        </w:rPr>
        <w:t> 8577</w:t>
      </w:r>
      <w:r w:rsidRPr="008361BD">
        <w:rPr>
          <w:iCs/>
        </w:rPr>
        <w:t xml:space="preserve">, and the cruel </w:t>
      </w:r>
      <w:r w:rsidRPr="00CF004B">
        <w:rPr>
          <w:iCs/>
          <w:u w:val="single"/>
        </w:rPr>
        <w:t>venom</w:t>
      </w:r>
      <w:r w:rsidR="008C79AA" w:rsidRPr="008C79AA">
        <w:rPr>
          <w:iCs/>
          <w:sz w:val="12"/>
          <w:szCs w:val="14"/>
          <w:u w:val="single"/>
        </w:rPr>
        <w:t> 7219</w:t>
      </w:r>
      <w:r w:rsidRPr="008361BD">
        <w:rPr>
          <w:iCs/>
        </w:rPr>
        <w:t xml:space="preserve"> of asps.</w:t>
      </w:r>
    </w:p>
    <w:p w14:paraId="71A60EAE" w14:textId="77777777" w:rsidR="00932F28" w:rsidRPr="00547C4F" w:rsidRDefault="00667735" w:rsidP="00932F28">
      <w:pPr>
        <w:rPr>
          <w:iCs/>
          <w:color w:val="00B0F0"/>
        </w:rPr>
      </w:pPr>
      <w:hyperlink w:anchor="Dragon" w:history="1">
        <w:r w:rsidR="00932F28" w:rsidRPr="00547C4F">
          <w:rPr>
            <w:rStyle w:val="Hyperlink"/>
            <w:iCs/>
            <w:color w:val="00B0F0"/>
          </w:rPr>
          <w:t>&gt;Dragon - Isa34:13&lt;</w:t>
        </w:r>
      </w:hyperlink>
    </w:p>
    <w:p w14:paraId="70C05082" w14:textId="77777777" w:rsidR="00D742C9" w:rsidRPr="00DD4E16" w:rsidRDefault="00667735" w:rsidP="00D742C9">
      <w:pPr>
        <w:rPr>
          <w:iCs/>
          <w:color w:val="00B0F0"/>
        </w:rPr>
      </w:pPr>
      <w:hyperlink w:anchor="Wormwood" w:history="1">
        <w:r w:rsidR="00D742C9" w:rsidRPr="00DD4E16">
          <w:rPr>
            <w:rStyle w:val="Hyperlink"/>
            <w:iCs/>
            <w:color w:val="00B0F0"/>
          </w:rPr>
          <w:t>&gt;</w:t>
        </w:r>
        <w:r w:rsidR="00D742C9">
          <w:rPr>
            <w:rStyle w:val="Hyperlink"/>
            <w:iCs/>
            <w:color w:val="00B0F0"/>
          </w:rPr>
          <w:t xml:space="preserve">Wormwood at </w:t>
        </w:r>
        <w:r w:rsidR="00D742C9" w:rsidRPr="00D742C9">
          <w:rPr>
            <w:rStyle w:val="Hyperlink"/>
            <w:iCs/>
            <w:color w:val="0070C0"/>
          </w:rPr>
          <w:t>Trumpet 3</w:t>
        </w:r>
        <w:r w:rsidR="00D742C9">
          <w:rPr>
            <w:rStyle w:val="Hyperlink"/>
            <w:iCs/>
            <w:color w:val="00B0F0"/>
          </w:rPr>
          <w:t xml:space="preserve"> - Isa14:12, Rev8:11</w:t>
        </w:r>
        <w:r w:rsidR="00D742C9" w:rsidRPr="00DD4E16">
          <w:rPr>
            <w:rStyle w:val="Hyperlink"/>
            <w:iCs/>
            <w:color w:val="00B0F0"/>
          </w:rPr>
          <w:t>&lt;</w:t>
        </w:r>
      </w:hyperlink>
    </w:p>
    <w:p w14:paraId="4B0010E1" w14:textId="1399BCA4" w:rsidR="008361BD" w:rsidRPr="008361BD" w:rsidRDefault="008361BD" w:rsidP="008361BD">
      <w:pPr>
        <w:rPr>
          <w:iCs/>
        </w:rPr>
      </w:pPr>
      <w:r w:rsidRPr="008361BD">
        <w:rPr>
          <w:iCs/>
        </w:rPr>
        <w:t>Deu32:34</w:t>
      </w:r>
      <w:r w:rsidR="00AA1459">
        <w:rPr>
          <w:iCs/>
        </w:rPr>
        <w:t xml:space="preserve"> </w:t>
      </w:r>
      <w:r w:rsidRPr="008361BD">
        <w:rPr>
          <w:iCs/>
        </w:rPr>
        <w:t xml:space="preserve">Is not this laid up in store with me, and sealed up among my </w:t>
      </w:r>
      <w:r w:rsidRPr="00EC6112">
        <w:rPr>
          <w:iCs/>
          <w:u w:val="single"/>
        </w:rPr>
        <w:t>treasures</w:t>
      </w:r>
      <w:r w:rsidRPr="008361BD">
        <w:rPr>
          <w:iCs/>
        </w:rPr>
        <w:t>?</w:t>
      </w:r>
    </w:p>
    <w:p w14:paraId="17888279" w14:textId="1BA128C8" w:rsidR="00EC6112" w:rsidRPr="00EC6112" w:rsidRDefault="00667735" w:rsidP="00EC6112">
      <w:pPr>
        <w:rPr>
          <w:bCs/>
          <w:iCs/>
          <w:color w:val="00B0F0"/>
        </w:rPr>
      </w:pPr>
      <w:hyperlink w:anchor="_Job_38" w:history="1">
        <w:r w:rsidR="00EC6112" w:rsidRPr="00EC6112">
          <w:rPr>
            <w:rStyle w:val="Hyperlink"/>
            <w:iCs/>
            <w:color w:val="00B0F0"/>
          </w:rPr>
          <w:t>Job38:22-23</w:t>
        </w:r>
      </w:hyperlink>
      <w:r w:rsidR="00EC6112" w:rsidRPr="00EC6112">
        <w:rPr>
          <w:iCs/>
          <w:color w:val="00B0F0"/>
        </w:rPr>
        <w:t xml:space="preserve"> Hast thou entered into the treasures of the snow? or hast thou seen the treasures </w:t>
      </w:r>
      <w:r w:rsidR="00EC6112" w:rsidRPr="00EC6112">
        <w:rPr>
          <w:iCs/>
          <w:color w:val="00B0F0"/>
          <w:u w:val="single"/>
        </w:rPr>
        <w:t>of the hail</w:t>
      </w:r>
      <w:r w:rsidR="00EC6112" w:rsidRPr="00EC6112">
        <w:rPr>
          <w:iCs/>
          <w:color w:val="00B0F0"/>
        </w:rPr>
        <w:t xml:space="preserve">, Which I have reserved against </w:t>
      </w:r>
      <w:r w:rsidR="00EC6112" w:rsidRPr="00EC6112">
        <w:rPr>
          <w:bCs/>
          <w:iCs/>
          <w:color w:val="00B0F0"/>
          <w:u w:val="single"/>
        </w:rPr>
        <w:t>the time of trouble</w:t>
      </w:r>
      <w:r w:rsidR="00EC6112" w:rsidRPr="00EC6112">
        <w:rPr>
          <w:bCs/>
          <w:iCs/>
          <w:color w:val="00B0F0"/>
        </w:rPr>
        <w:t xml:space="preserve">, against </w:t>
      </w:r>
      <w:r w:rsidR="00EC6112" w:rsidRPr="00EC6112">
        <w:rPr>
          <w:bCs/>
          <w:iCs/>
          <w:color w:val="00B0F0"/>
          <w:u w:val="single"/>
        </w:rPr>
        <w:t>the day of battle and war</w:t>
      </w:r>
      <w:r w:rsidR="00EC6112" w:rsidRPr="00EC6112">
        <w:rPr>
          <w:bCs/>
          <w:iCs/>
          <w:color w:val="00B0F0"/>
        </w:rPr>
        <w:t>?</w:t>
      </w:r>
    </w:p>
    <w:p w14:paraId="5C945DE8" w14:textId="4093E202" w:rsidR="008361BD" w:rsidRPr="008361BD" w:rsidRDefault="008361BD" w:rsidP="008361BD">
      <w:pPr>
        <w:rPr>
          <w:iCs/>
        </w:rPr>
      </w:pPr>
      <w:r w:rsidRPr="008361BD">
        <w:rPr>
          <w:iCs/>
        </w:rPr>
        <w:t>Deu32:35</w:t>
      </w:r>
      <w:r w:rsidR="00AA1459">
        <w:rPr>
          <w:iCs/>
        </w:rPr>
        <w:t xml:space="preserve"> </w:t>
      </w:r>
      <w:r w:rsidRPr="004350FC">
        <w:rPr>
          <w:iCs/>
          <w:u w:val="single"/>
        </w:rPr>
        <w:t xml:space="preserve">To me </w:t>
      </w:r>
      <w:r w:rsidRPr="000F65E4">
        <w:rPr>
          <w:i/>
          <w:u w:val="single"/>
        </w:rPr>
        <w:t>belongeth</w:t>
      </w:r>
      <w:r w:rsidRPr="004350FC">
        <w:rPr>
          <w:iCs/>
          <w:u w:val="single"/>
        </w:rPr>
        <w:t xml:space="preserve"> vengeance</w:t>
      </w:r>
      <w:r w:rsidR="00470A2A" w:rsidRPr="00470A2A">
        <w:rPr>
          <w:iCs/>
          <w:sz w:val="12"/>
          <w:u w:val="single"/>
        </w:rPr>
        <w:t> 5359</w:t>
      </w:r>
      <w:r w:rsidRPr="008361BD">
        <w:rPr>
          <w:iCs/>
        </w:rPr>
        <w:t xml:space="preserve">, </w:t>
      </w:r>
      <w:r w:rsidRPr="0074228F">
        <w:rPr>
          <w:iCs/>
          <w:u w:val="single"/>
        </w:rPr>
        <w:t>and recompence</w:t>
      </w:r>
      <w:r w:rsidR="00470A2A" w:rsidRPr="00470A2A">
        <w:rPr>
          <w:iCs/>
          <w:sz w:val="12"/>
          <w:u w:val="single"/>
        </w:rPr>
        <w:t> 8005</w:t>
      </w:r>
      <w:r w:rsidRPr="008361BD">
        <w:rPr>
          <w:iCs/>
        </w:rPr>
        <w:t xml:space="preserve">; their foot shall slide in due time: for </w:t>
      </w:r>
      <w:r w:rsidRPr="008364F5">
        <w:rPr>
          <w:iCs/>
          <w:color w:val="FF0000"/>
          <w:u w:val="single"/>
        </w:rPr>
        <w:t>the day</w:t>
      </w:r>
      <w:r w:rsidRPr="00A03C44">
        <w:rPr>
          <w:iCs/>
          <w:color w:val="FF0000"/>
          <w:u w:val="single"/>
        </w:rPr>
        <w:t xml:space="preserve"> </w:t>
      </w:r>
      <w:r w:rsidRPr="008364F5">
        <w:rPr>
          <w:iCs/>
          <w:color w:val="FF0000"/>
          <w:u w:val="single"/>
        </w:rPr>
        <w:t>of their calamity</w:t>
      </w:r>
      <w:r w:rsidR="00470A2A" w:rsidRPr="00470A2A">
        <w:rPr>
          <w:iCs/>
          <w:color w:val="FF0000"/>
          <w:sz w:val="12"/>
          <w:szCs w:val="14"/>
          <w:u w:val="single"/>
        </w:rPr>
        <w:t> 3117</w:t>
      </w:r>
      <w:r w:rsidR="00A03C44">
        <w:rPr>
          <w:iCs/>
          <w:color w:val="FF0000"/>
          <w:sz w:val="12"/>
          <w:szCs w:val="14"/>
          <w:u w:val="single"/>
        </w:rPr>
        <w:t> </w:t>
      </w:r>
      <w:r w:rsidR="000F65E4" w:rsidRPr="008364F5">
        <w:rPr>
          <w:iCs/>
          <w:color w:val="FF0000"/>
          <w:sz w:val="12"/>
          <w:szCs w:val="14"/>
          <w:u w:val="single"/>
        </w:rPr>
        <w:t>343</w:t>
      </w:r>
      <w:r w:rsidRPr="000F65E4">
        <w:rPr>
          <w:iCs/>
        </w:rPr>
        <w:t xml:space="preserve"> is at hand, and the things that shall </w:t>
      </w:r>
      <w:r w:rsidRPr="008361BD">
        <w:rPr>
          <w:iCs/>
        </w:rPr>
        <w:t xml:space="preserve">come </w:t>
      </w:r>
      <w:r w:rsidRPr="00414312">
        <w:rPr>
          <w:iCs/>
          <w:u w:val="single"/>
        </w:rPr>
        <w:t>upon them make haste</w:t>
      </w:r>
      <w:r w:rsidR="00470A2A" w:rsidRPr="00470A2A">
        <w:rPr>
          <w:iCs/>
          <w:sz w:val="12"/>
          <w:u w:val="single"/>
        </w:rPr>
        <w:t> 2363</w:t>
      </w:r>
      <w:r w:rsidRPr="008361BD">
        <w:rPr>
          <w:iCs/>
        </w:rPr>
        <w:t>.</w:t>
      </w:r>
    </w:p>
    <w:p w14:paraId="3C60B675" w14:textId="37258B42" w:rsidR="00C676B4" w:rsidRPr="00C676B4" w:rsidRDefault="00667735" w:rsidP="00C676B4">
      <w:pPr>
        <w:rPr>
          <w:iCs/>
          <w:color w:val="00B0F0"/>
        </w:rPr>
      </w:pPr>
      <w:hyperlink w:anchor="TheDayOfVengeance" w:history="1">
        <w:r w:rsidR="00C676B4" w:rsidRPr="00C676B4">
          <w:rPr>
            <w:rStyle w:val="Hyperlink"/>
            <w:color w:val="00B0F0"/>
          </w:rPr>
          <w:t>&gt;</w:t>
        </w:r>
        <w:r w:rsidR="00C321DC">
          <w:rPr>
            <w:rStyle w:val="Hyperlink"/>
            <w:color w:val="00B0F0"/>
          </w:rPr>
          <w:t>Day of Vengeance at</w:t>
        </w:r>
        <w:r w:rsidR="0098043E" w:rsidRPr="0098043E">
          <w:rPr>
            <w:rStyle w:val="Hyperlink"/>
            <w:color w:val="0070C0"/>
          </w:rPr>
          <w:t xml:space="preserve"> Seal 6 </w:t>
        </w:r>
        <w:r w:rsidR="00C321DC">
          <w:rPr>
            <w:rStyle w:val="Hyperlink"/>
            <w:color w:val="00B0F0"/>
          </w:rPr>
          <w:t>- Isa61:2, Luke21:22</w:t>
        </w:r>
        <w:r w:rsidR="007B4D66">
          <w:rPr>
            <w:rStyle w:val="Hyperlink"/>
            <w:color w:val="00B0F0"/>
          </w:rPr>
          <w:t>&lt;</w:t>
        </w:r>
      </w:hyperlink>
    </w:p>
    <w:p w14:paraId="211651FD" w14:textId="085CF4B8" w:rsidR="004B1686" w:rsidRPr="00B7724A" w:rsidRDefault="00667735" w:rsidP="004B1686">
      <w:pPr>
        <w:rPr>
          <w:iCs/>
          <w:color w:val="00B0F0"/>
        </w:rPr>
      </w:pPr>
      <w:hyperlink w:anchor="TheDayOfTheirCalamity" w:history="1">
        <w:r w:rsidR="004B1686" w:rsidRPr="00B7724A">
          <w:rPr>
            <w:rStyle w:val="Hyperlink"/>
            <w:color w:val="00B0F0"/>
          </w:rPr>
          <w:t>&gt;</w:t>
        </w:r>
        <w:r w:rsidR="006F6A6C">
          <w:rPr>
            <w:rStyle w:val="Hyperlink"/>
            <w:color w:val="00B0F0"/>
          </w:rPr>
          <w:t>Destruction, Calamity at</w:t>
        </w:r>
        <w:r w:rsidR="0098043E" w:rsidRPr="0098043E">
          <w:rPr>
            <w:rStyle w:val="Hyperlink"/>
            <w:color w:val="0070C0"/>
          </w:rPr>
          <w:t xml:space="preserve"> Seal 6 </w:t>
        </w:r>
        <w:r w:rsidR="006F6A6C">
          <w:rPr>
            <w:rStyle w:val="Hyperlink"/>
            <w:color w:val="00B0F0"/>
          </w:rPr>
          <w:t>- Deu32:35, Obad1:13</w:t>
        </w:r>
        <w:r w:rsidR="004B1686">
          <w:rPr>
            <w:rStyle w:val="Hyperlink"/>
            <w:color w:val="00B0F0"/>
          </w:rPr>
          <w:t>&lt;</w:t>
        </w:r>
      </w:hyperlink>
    </w:p>
    <w:p w14:paraId="010EA118" w14:textId="2F32C97D" w:rsidR="004B1686" w:rsidRPr="00B7724A" w:rsidRDefault="00667735" w:rsidP="004B1686">
      <w:pPr>
        <w:rPr>
          <w:iCs/>
          <w:color w:val="00B0F0"/>
        </w:rPr>
      </w:pPr>
      <w:hyperlink w:anchor="DayOfCalamity" w:history="1">
        <w:r w:rsidR="004B1686" w:rsidRPr="00B7724A">
          <w:rPr>
            <w:rStyle w:val="Hyperlink"/>
            <w:color w:val="00B0F0"/>
          </w:rPr>
          <w:t>&gt;</w:t>
        </w:r>
        <w:r w:rsidR="006F6A6C">
          <w:rPr>
            <w:rStyle w:val="Hyperlink"/>
            <w:color w:val="00B0F0"/>
          </w:rPr>
          <w:t>Day of Calamity at</w:t>
        </w:r>
        <w:r w:rsidR="0098043E" w:rsidRPr="0098043E">
          <w:rPr>
            <w:rStyle w:val="Hyperlink"/>
            <w:color w:val="0070C0"/>
          </w:rPr>
          <w:t xml:space="preserve"> Seal 6 </w:t>
        </w:r>
        <w:r w:rsidR="006F6A6C">
          <w:rPr>
            <w:rStyle w:val="Hyperlink"/>
            <w:color w:val="00B0F0"/>
          </w:rPr>
          <w:t>- Deu32:35, Psa18:18</w:t>
        </w:r>
        <w:r w:rsidR="004B1686">
          <w:rPr>
            <w:rStyle w:val="Hyperlink"/>
            <w:color w:val="00B0F0"/>
          </w:rPr>
          <w:t>&lt;</w:t>
        </w:r>
      </w:hyperlink>
    </w:p>
    <w:p w14:paraId="754EB674" w14:textId="29D59C37"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1BDE4BC5" w14:textId="77777777" w:rsidR="00750E6C" w:rsidRPr="00DF7D97" w:rsidRDefault="00667735" w:rsidP="00750E6C">
      <w:pPr>
        <w:rPr>
          <w:iCs/>
          <w:color w:val="00B0F0"/>
        </w:rPr>
      </w:pPr>
      <w:hyperlink w:anchor="Sudden" w:history="1">
        <w:r w:rsidR="00750E6C" w:rsidRPr="00DF7D97">
          <w:rPr>
            <w:rStyle w:val="Hyperlink"/>
            <w:iCs/>
            <w:color w:val="00B0F0"/>
          </w:rPr>
          <w:t>&gt;</w:t>
        </w:r>
        <w:r w:rsidR="00750E6C">
          <w:rPr>
            <w:rStyle w:val="Hyperlink"/>
            <w:iCs/>
            <w:color w:val="00B0F0"/>
          </w:rPr>
          <w:t>Sudden Destruction - Jer51:8, 1Th5:3</w:t>
        </w:r>
        <w:r w:rsidR="00750E6C" w:rsidRPr="00DF7D97">
          <w:rPr>
            <w:rStyle w:val="Hyperlink"/>
            <w:iCs/>
            <w:color w:val="00B0F0"/>
          </w:rPr>
          <w:t>&lt;</w:t>
        </w:r>
      </w:hyperlink>
    </w:p>
    <w:p w14:paraId="42E362C6" w14:textId="0AA894EF" w:rsidR="008361BD" w:rsidRDefault="008361BD" w:rsidP="008361BD">
      <w:pPr>
        <w:rPr>
          <w:iCs/>
        </w:rPr>
      </w:pPr>
      <w:r w:rsidRPr="008361BD">
        <w:rPr>
          <w:iCs/>
        </w:rPr>
        <w:t>Deu32:36</w:t>
      </w:r>
      <w:r w:rsidR="00AA1459">
        <w:rPr>
          <w:iCs/>
        </w:rPr>
        <w:t xml:space="preserve"> </w:t>
      </w:r>
      <w:r w:rsidRPr="008361BD">
        <w:rPr>
          <w:iCs/>
        </w:rPr>
        <w:t xml:space="preserve">For the LORD shall </w:t>
      </w:r>
      <w:r w:rsidRPr="005F2FF0">
        <w:rPr>
          <w:iCs/>
          <w:u w:val="single"/>
        </w:rPr>
        <w:t>judge his people</w:t>
      </w:r>
      <w:r w:rsidRPr="008361BD">
        <w:rPr>
          <w:iCs/>
        </w:rPr>
        <w:t xml:space="preserve">, and </w:t>
      </w:r>
      <w:r w:rsidRPr="005F2FF0">
        <w:rPr>
          <w:iCs/>
          <w:u w:val="single"/>
        </w:rPr>
        <w:t>repent himself for his servants</w:t>
      </w:r>
      <w:r w:rsidRPr="008361BD">
        <w:rPr>
          <w:iCs/>
        </w:rPr>
        <w:t>, when he seeth that their power is gone, and there is none shut up, or left.</w:t>
      </w:r>
    </w:p>
    <w:p w14:paraId="00663B6B" w14:textId="6372A489" w:rsidR="00747D70" w:rsidRPr="00747D70" w:rsidRDefault="00747D70" w:rsidP="008361BD">
      <w:pPr>
        <w:rPr>
          <w:iCs/>
          <w:color w:val="00B0F0"/>
        </w:rPr>
      </w:pPr>
      <w:r w:rsidRPr="00747D70">
        <w:rPr>
          <w:iCs/>
          <w:color w:val="00B0F0"/>
        </w:rPr>
        <w:t>Israel judged</w:t>
      </w:r>
    </w:p>
    <w:p w14:paraId="401F1920" w14:textId="289FA4A1" w:rsidR="00747D70" w:rsidRPr="00747D70" w:rsidRDefault="00747D70" w:rsidP="008361BD">
      <w:pPr>
        <w:rPr>
          <w:iCs/>
          <w:color w:val="00B0F0"/>
        </w:rPr>
      </w:pPr>
      <w:r w:rsidRPr="00747D70">
        <w:rPr>
          <w:iCs/>
          <w:color w:val="00B0F0"/>
        </w:rPr>
        <w:t>Ch</w:t>
      </w:r>
      <w:r w:rsidR="00EC6112">
        <w:rPr>
          <w:iCs/>
          <w:color w:val="00B0F0"/>
        </w:rPr>
        <w:t>urch</w:t>
      </w:r>
      <w:r w:rsidRPr="00747D70">
        <w:rPr>
          <w:iCs/>
          <w:color w:val="00B0F0"/>
        </w:rPr>
        <w:t xml:space="preserve"> raptured</w:t>
      </w:r>
    </w:p>
    <w:p w14:paraId="28512970" w14:textId="1F67CA11" w:rsidR="008361BD" w:rsidRPr="008361BD" w:rsidRDefault="008361BD" w:rsidP="008361BD">
      <w:pPr>
        <w:rPr>
          <w:iCs/>
        </w:rPr>
      </w:pPr>
      <w:r w:rsidRPr="008361BD">
        <w:rPr>
          <w:iCs/>
        </w:rPr>
        <w:t>Deu32:37</w:t>
      </w:r>
      <w:r w:rsidR="00AA1459">
        <w:rPr>
          <w:iCs/>
        </w:rPr>
        <w:t xml:space="preserve"> </w:t>
      </w:r>
      <w:r w:rsidRPr="008361BD">
        <w:rPr>
          <w:iCs/>
        </w:rPr>
        <w:t xml:space="preserve">And he shall say, Where are their gods, </w:t>
      </w:r>
      <w:r w:rsidRPr="00EC6112">
        <w:rPr>
          <w:iCs/>
          <w:u w:val="single"/>
        </w:rPr>
        <w:t>their rock</w:t>
      </w:r>
      <w:r w:rsidRPr="008361BD">
        <w:rPr>
          <w:iCs/>
        </w:rPr>
        <w:t xml:space="preserve"> in whom they trusted,</w:t>
      </w:r>
    </w:p>
    <w:p w14:paraId="7BA18A88" w14:textId="77777777" w:rsidR="00EC6112" w:rsidRPr="00F962D1" w:rsidRDefault="00667735" w:rsidP="00EC6112">
      <w:pPr>
        <w:rPr>
          <w:iCs/>
          <w:color w:val="00B0F0"/>
        </w:rPr>
      </w:pPr>
      <w:hyperlink w:anchor="Antichrist" w:history="1">
        <w:r w:rsidR="00EC6112" w:rsidRPr="00F962D1">
          <w:rPr>
            <w:rStyle w:val="Hyperlink"/>
            <w:iCs/>
            <w:color w:val="00B0F0"/>
          </w:rPr>
          <w:t>&gt;Antichrist - false messiah</w:t>
        </w:r>
        <w:r w:rsidR="00EC6112">
          <w:rPr>
            <w:rStyle w:val="Hyperlink"/>
            <w:iCs/>
            <w:color w:val="00B0F0"/>
          </w:rPr>
          <w:t>, king of Assyria</w:t>
        </w:r>
        <w:r w:rsidR="00EC6112" w:rsidRPr="00F962D1">
          <w:rPr>
            <w:rStyle w:val="Hyperlink"/>
            <w:iCs/>
            <w:color w:val="00B0F0"/>
          </w:rPr>
          <w:t xml:space="preserve"> - Isa19:4, 2Th2:4&lt;</w:t>
        </w:r>
      </w:hyperlink>
    </w:p>
    <w:p w14:paraId="4CAF698E" w14:textId="33A8FE52" w:rsidR="008361BD" w:rsidRPr="008361BD" w:rsidRDefault="008361BD" w:rsidP="008361BD">
      <w:pPr>
        <w:rPr>
          <w:iCs/>
        </w:rPr>
      </w:pPr>
      <w:r w:rsidRPr="008361BD">
        <w:rPr>
          <w:iCs/>
        </w:rPr>
        <w:t>Deu32:38</w:t>
      </w:r>
      <w:r w:rsidR="00AA1459">
        <w:rPr>
          <w:iCs/>
        </w:rPr>
        <w:t xml:space="preserve"> </w:t>
      </w:r>
      <w:r w:rsidRPr="008361BD">
        <w:rPr>
          <w:iCs/>
        </w:rPr>
        <w:t>Which did eat the fat of their sacrifices, and drank the wine of their drink offerings? let them rise up and help you, and be your protection.</w:t>
      </w:r>
    </w:p>
    <w:p w14:paraId="00714B73" w14:textId="4961A065" w:rsidR="008361BD" w:rsidRPr="008361BD" w:rsidRDefault="008361BD" w:rsidP="008361BD">
      <w:pPr>
        <w:rPr>
          <w:iCs/>
        </w:rPr>
      </w:pPr>
      <w:r w:rsidRPr="008361BD">
        <w:rPr>
          <w:iCs/>
        </w:rPr>
        <w:t>Deu32:39</w:t>
      </w:r>
      <w:r w:rsidR="00AA1459">
        <w:rPr>
          <w:iCs/>
        </w:rPr>
        <w:t xml:space="preserve"> </w:t>
      </w:r>
      <w:r w:rsidRPr="00080FB8">
        <w:rPr>
          <w:iCs/>
          <w:u w:val="single"/>
        </w:rPr>
        <w:t>See now that I, even I, am he</w:t>
      </w:r>
      <w:r w:rsidRPr="008361BD">
        <w:rPr>
          <w:iCs/>
        </w:rPr>
        <w:t xml:space="preserve">, and there is no god with me: I kill, and I make alive; </w:t>
      </w:r>
      <w:r w:rsidRPr="00CC41CD">
        <w:rPr>
          <w:iCs/>
          <w:u w:val="single"/>
        </w:rPr>
        <w:t>I wound</w:t>
      </w:r>
      <w:r w:rsidRPr="008361BD">
        <w:rPr>
          <w:iCs/>
        </w:rPr>
        <w:t>, and I heal: neither</w:t>
      </w:r>
      <w:r w:rsidRPr="00AC5D92">
        <w:rPr>
          <w:iCs/>
        </w:rPr>
        <w:t xml:space="preserve"> is there any that can deliver out o</w:t>
      </w:r>
      <w:r w:rsidRPr="008361BD">
        <w:rPr>
          <w:iCs/>
        </w:rPr>
        <w:t>f my hand.</w:t>
      </w:r>
    </w:p>
    <w:p w14:paraId="590A3131" w14:textId="77777777" w:rsidR="00080FB8" w:rsidRPr="00B94153" w:rsidRDefault="00667735" w:rsidP="00080FB8">
      <w:pPr>
        <w:rPr>
          <w:iCs/>
          <w:color w:val="00B0F0"/>
        </w:rPr>
      </w:pPr>
      <w:hyperlink w:anchor="KnowthatIAmTheLORD" w:history="1">
        <w:r w:rsidR="00080FB8" w:rsidRPr="00B94153">
          <w:rPr>
            <w:rStyle w:val="Hyperlink"/>
            <w:iCs/>
            <w:color w:val="00B0F0"/>
          </w:rPr>
          <w:t>&gt;Know that I am the LORD - many nations - Eze38:16, Rev1:7&lt;</w:t>
        </w:r>
      </w:hyperlink>
    </w:p>
    <w:p w14:paraId="60E1845C" w14:textId="40314382" w:rsidR="00CC41CD" w:rsidRDefault="00667735" w:rsidP="00CC41CD">
      <w:pPr>
        <w:rPr>
          <w:iCs/>
          <w:color w:val="00B0F0"/>
        </w:rPr>
      </w:pPr>
      <w:hyperlink w:anchor="HeadWound" w:history="1">
        <w:r w:rsidR="00CC41CD">
          <w:rPr>
            <w:rStyle w:val="Hyperlink"/>
            <w:iCs/>
            <w:color w:val="00B0F0"/>
          </w:rPr>
          <w:t>&gt;</w:t>
        </w:r>
        <w:r w:rsidR="00BA49F1" w:rsidRPr="00BA49F1">
          <w:rPr>
            <w:rStyle w:val="Hyperlink"/>
            <w:iCs/>
            <w:color w:val="00B0F0"/>
          </w:rPr>
          <w:t>Head Wound at</w:t>
        </w:r>
        <w:r w:rsidR="00511A29" w:rsidRPr="00511A29">
          <w:rPr>
            <w:rStyle w:val="Hyperlink"/>
            <w:iCs/>
            <w:color w:val="0070C0"/>
          </w:rPr>
          <w:t xml:space="preserve"> Seal 1 </w:t>
        </w:r>
        <w:r w:rsidR="00BA49F1" w:rsidRPr="00BA49F1">
          <w:rPr>
            <w:rStyle w:val="Hyperlink"/>
            <w:iCs/>
            <w:color w:val="00B0F0"/>
          </w:rPr>
          <w:t>- Hab3:13, Rev13:3</w:t>
        </w:r>
        <w:r w:rsidR="00CC41CD">
          <w:rPr>
            <w:rStyle w:val="Hyperlink"/>
            <w:iCs/>
            <w:color w:val="00B0F0"/>
          </w:rPr>
          <w:t>&lt;</w:t>
        </w:r>
      </w:hyperlink>
    </w:p>
    <w:p w14:paraId="15682C9C" w14:textId="761D85B3" w:rsidR="008361BD" w:rsidRPr="008361BD" w:rsidRDefault="008361BD" w:rsidP="008361BD">
      <w:pPr>
        <w:rPr>
          <w:iCs/>
        </w:rPr>
      </w:pPr>
      <w:r w:rsidRPr="008361BD">
        <w:rPr>
          <w:iCs/>
        </w:rPr>
        <w:t>Deu32:40</w:t>
      </w:r>
      <w:r w:rsidR="00AA1459">
        <w:rPr>
          <w:iCs/>
        </w:rPr>
        <w:t xml:space="preserve"> </w:t>
      </w:r>
      <w:r w:rsidRPr="008361BD">
        <w:rPr>
          <w:iCs/>
        </w:rPr>
        <w:t xml:space="preserve">For </w:t>
      </w:r>
      <w:r w:rsidRPr="00D8341B">
        <w:rPr>
          <w:iCs/>
          <w:u w:val="single"/>
        </w:rPr>
        <w:t>I lift up my hand to heaven</w:t>
      </w:r>
      <w:r w:rsidRPr="008361BD">
        <w:rPr>
          <w:iCs/>
        </w:rPr>
        <w:t xml:space="preserve">, and </w:t>
      </w:r>
      <w:r w:rsidRPr="00D8341B">
        <w:rPr>
          <w:iCs/>
          <w:u w:val="single"/>
        </w:rPr>
        <w:t>say, I live for ever</w:t>
      </w:r>
      <w:r w:rsidRPr="008361BD">
        <w:rPr>
          <w:iCs/>
        </w:rPr>
        <w:t>.</w:t>
      </w:r>
    </w:p>
    <w:p w14:paraId="436D85BE" w14:textId="77777777" w:rsidR="00D8341B" w:rsidRPr="00C61321" w:rsidRDefault="00667735" w:rsidP="00D8341B">
      <w:pPr>
        <w:rPr>
          <w:bCs/>
          <w:iCs/>
          <w:color w:val="00B0F0"/>
        </w:rPr>
      </w:pPr>
      <w:hyperlink w:anchor="_Daniel_12" w:history="1">
        <w:r w:rsidR="00D8341B" w:rsidRPr="00C61321">
          <w:rPr>
            <w:rStyle w:val="Hyperlink"/>
            <w:bCs/>
            <w:iCs/>
            <w:color w:val="00B0F0"/>
          </w:rPr>
          <w:t>Dan12:7</w:t>
        </w:r>
      </w:hyperlink>
      <w:r w:rsidR="00D8341B" w:rsidRPr="00C61321">
        <w:rPr>
          <w:bCs/>
          <w:iCs/>
          <w:color w:val="00B0F0"/>
        </w:rPr>
        <w:t xml:space="preserve">: </w:t>
      </w:r>
      <w:r w:rsidR="00D8341B" w:rsidRPr="004367ED">
        <w:rPr>
          <w:bCs/>
          <w:iCs/>
          <w:color w:val="00B0F0"/>
        </w:rPr>
        <w:t xml:space="preserve">And I heard the man clothed in linen, which was upon the waters of the river, when he </w:t>
      </w:r>
      <w:r w:rsidR="00D8341B" w:rsidRPr="004367ED">
        <w:rPr>
          <w:bCs/>
          <w:iCs/>
          <w:color w:val="00B0F0"/>
          <w:u w:val="single"/>
        </w:rPr>
        <w:t>held up his right hand and his left hand unto heaven</w:t>
      </w:r>
      <w:r w:rsidR="00D8341B" w:rsidRPr="004367ED">
        <w:rPr>
          <w:bCs/>
          <w:iCs/>
          <w:color w:val="00B0F0"/>
        </w:rPr>
        <w:t xml:space="preserve">, and </w:t>
      </w:r>
      <w:r w:rsidR="00D8341B" w:rsidRPr="004367ED">
        <w:rPr>
          <w:bCs/>
          <w:iCs/>
          <w:color w:val="00B0F0"/>
          <w:u w:val="single"/>
        </w:rPr>
        <w:t>sware by him that liveth for ever</w:t>
      </w:r>
      <w:r w:rsidR="00D8341B" w:rsidRPr="004367ED">
        <w:rPr>
          <w:bCs/>
          <w:iCs/>
          <w:color w:val="00B0F0"/>
        </w:rPr>
        <w:t xml:space="preserve"> that it shall be for a time, times, and an half; and when he shall have accomplished to scatter the power of the holy people, all these things shall be finished.</w:t>
      </w:r>
    </w:p>
    <w:p w14:paraId="0356786A" w14:textId="77777777" w:rsidR="00080FB8" w:rsidRPr="00D8341B" w:rsidRDefault="00667735" w:rsidP="00080FB8">
      <w:pPr>
        <w:rPr>
          <w:bCs/>
          <w:iCs/>
          <w:color w:val="00B0F0"/>
        </w:rPr>
      </w:pPr>
      <w:hyperlink w:anchor="_Revelation_10" w:history="1">
        <w:r w:rsidR="00080FB8" w:rsidRPr="00D8341B">
          <w:rPr>
            <w:rStyle w:val="Hyperlink"/>
            <w:bCs/>
            <w:iCs/>
            <w:color w:val="00B0F0"/>
          </w:rPr>
          <w:t>Rev10:5-6</w:t>
        </w:r>
      </w:hyperlink>
      <w:r w:rsidR="00080FB8" w:rsidRPr="00D8341B">
        <w:rPr>
          <w:bCs/>
          <w:iCs/>
          <w:color w:val="00B0F0"/>
        </w:rPr>
        <w:t xml:space="preserve"> And the angel which I saw stand upon the sea and upon the earth </w:t>
      </w:r>
      <w:r w:rsidR="00080FB8" w:rsidRPr="00D8341B">
        <w:rPr>
          <w:bCs/>
          <w:iCs/>
          <w:color w:val="00B0F0"/>
          <w:u w:val="single"/>
        </w:rPr>
        <w:t>lifted up his hand to heaven</w:t>
      </w:r>
      <w:r w:rsidR="00080FB8" w:rsidRPr="00D8341B">
        <w:rPr>
          <w:bCs/>
          <w:iCs/>
          <w:color w:val="00B0F0"/>
        </w:rPr>
        <w:t xml:space="preserve">, And </w:t>
      </w:r>
      <w:r w:rsidR="00080FB8" w:rsidRPr="00D8341B">
        <w:rPr>
          <w:bCs/>
          <w:iCs/>
          <w:color w:val="00B0F0"/>
          <w:u w:val="single"/>
        </w:rPr>
        <w:t>sware by him that liveth for ever and ever</w:t>
      </w:r>
      <w:r w:rsidR="00080FB8" w:rsidRPr="00D8341B">
        <w:rPr>
          <w:bCs/>
          <w:iCs/>
          <w:color w:val="00B0F0"/>
        </w:rPr>
        <w:t xml:space="preserve">, who created heaven, and the things that therein are, and the earth, and the things that therein are, and the sea, and the things which are therein, that there should be </w:t>
      </w:r>
      <w:r w:rsidR="00080FB8" w:rsidRPr="00D8341B">
        <w:rPr>
          <w:bCs/>
          <w:iCs/>
          <w:color w:val="00B0F0"/>
          <w:u w:val="single"/>
        </w:rPr>
        <w:t>time no longer</w:t>
      </w:r>
      <w:r w:rsidR="00080FB8" w:rsidRPr="00D8341B">
        <w:rPr>
          <w:bCs/>
          <w:iCs/>
          <w:color w:val="00B0F0"/>
        </w:rPr>
        <w:t>:</w:t>
      </w:r>
    </w:p>
    <w:p w14:paraId="58840821" w14:textId="323A602E" w:rsidR="008361BD" w:rsidRPr="008361BD" w:rsidRDefault="008361BD" w:rsidP="008361BD">
      <w:pPr>
        <w:rPr>
          <w:iCs/>
        </w:rPr>
      </w:pPr>
      <w:r w:rsidRPr="008361BD">
        <w:rPr>
          <w:iCs/>
        </w:rPr>
        <w:t>Deu32:41</w:t>
      </w:r>
      <w:r w:rsidR="00AA1459">
        <w:rPr>
          <w:iCs/>
        </w:rPr>
        <w:t xml:space="preserve"> </w:t>
      </w:r>
      <w:r w:rsidRPr="008361BD">
        <w:rPr>
          <w:iCs/>
        </w:rPr>
        <w:t xml:space="preserve">If I whet </w:t>
      </w:r>
      <w:r w:rsidRPr="00D22867">
        <w:rPr>
          <w:iCs/>
          <w:u w:val="single"/>
        </w:rPr>
        <w:t>my glittering</w:t>
      </w:r>
      <w:r w:rsidR="00D22867" w:rsidRPr="00D22867">
        <w:rPr>
          <w:sz w:val="12"/>
          <w:szCs w:val="14"/>
          <w:u w:val="single"/>
        </w:rPr>
        <w:t> 1300</w:t>
      </w:r>
      <w:r w:rsidRPr="008361BD">
        <w:rPr>
          <w:iCs/>
        </w:rPr>
        <w:t xml:space="preserve"> </w:t>
      </w:r>
      <w:r w:rsidRPr="002137F8">
        <w:rPr>
          <w:iCs/>
          <w:u w:val="single"/>
        </w:rPr>
        <w:t>sword</w:t>
      </w:r>
      <w:r w:rsidR="00A95D6C" w:rsidRPr="00A95D6C">
        <w:rPr>
          <w:sz w:val="12"/>
          <w:szCs w:val="14"/>
          <w:u w:val="single"/>
        </w:rPr>
        <w:t> 2719</w:t>
      </w:r>
      <w:r w:rsidRPr="008361BD">
        <w:rPr>
          <w:iCs/>
        </w:rPr>
        <w:t xml:space="preserve">, and mine hand take hold on judgment; I will render </w:t>
      </w:r>
      <w:r w:rsidRPr="004350FC">
        <w:rPr>
          <w:iCs/>
          <w:u w:val="single"/>
        </w:rPr>
        <w:t>vengeance</w:t>
      </w:r>
      <w:r w:rsidR="00D31E2E" w:rsidRPr="00915771">
        <w:rPr>
          <w:iCs/>
          <w:sz w:val="12"/>
          <w:szCs w:val="14"/>
          <w:u w:val="single"/>
        </w:rPr>
        <w:t> 5359</w:t>
      </w:r>
      <w:r w:rsidRPr="008361BD">
        <w:rPr>
          <w:iCs/>
        </w:rPr>
        <w:t xml:space="preserve"> </w:t>
      </w:r>
      <w:r w:rsidRPr="003F16E7">
        <w:rPr>
          <w:iCs/>
          <w:u w:val="single"/>
        </w:rPr>
        <w:t>to mine enemies</w:t>
      </w:r>
      <w:r w:rsidR="003F16E7" w:rsidRPr="00D31ED1">
        <w:rPr>
          <w:sz w:val="12"/>
          <w:szCs w:val="14"/>
          <w:u w:val="single"/>
        </w:rPr>
        <w:t> 6862</w:t>
      </w:r>
      <w:r w:rsidRPr="00F52B44">
        <w:rPr>
          <w:iCs/>
        </w:rPr>
        <w:t>, a</w:t>
      </w:r>
      <w:r w:rsidRPr="008361BD">
        <w:rPr>
          <w:iCs/>
        </w:rPr>
        <w:t>nd will reward them that hate me.</w:t>
      </w:r>
    </w:p>
    <w:p w14:paraId="13AAA064" w14:textId="069EE22F" w:rsidR="00511A29" w:rsidRPr="008743F7" w:rsidRDefault="00667735" w:rsidP="00511A29">
      <w:pPr>
        <w:rPr>
          <w:iCs/>
          <w:color w:val="00B0F0"/>
        </w:rPr>
      </w:pPr>
      <w:hyperlink w:anchor="Lightning" w:history="1">
        <w:r w:rsidR="00511A29" w:rsidRPr="008743F7">
          <w:rPr>
            <w:rStyle w:val="Hyperlink"/>
            <w:iCs/>
            <w:color w:val="00B0F0"/>
          </w:rPr>
          <w:t>&gt;</w:t>
        </w:r>
        <w:r w:rsidR="00511A29">
          <w:rPr>
            <w:rStyle w:val="Hyperlink"/>
            <w:iCs/>
            <w:color w:val="00B0F0"/>
          </w:rPr>
          <w:t>Lightning, coming of Jesus at</w:t>
        </w:r>
        <w:r w:rsidR="00511A29" w:rsidRPr="00511A29">
          <w:rPr>
            <w:rStyle w:val="Hyperlink"/>
            <w:iCs/>
            <w:color w:val="0070C0"/>
          </w:rPr>
          <w:t xml:space="preserve"> Seal 1 </w:t>
        </w:r>
        <w:r w:rsidR="00511A29">
          <w:rPr>
            <w:rStyle w:val="Hyperlink"/>
            <w:iCs/>
            <w:color w:val="00B0F0"/>
          </w:rPr>
          <w:t>- Zec9:14, Luke17:24</w:t>
        </w:r>
        <w:r w:rsidR="00511A29" w:rsidRPr="008743F7">
          <w:rPr>
            <w:rStyle w:val="Hyperlink"/>
            <w:iCs/>
            <w:color w:val="00B0F0"/>
          </w:rPr>
          <w:t>&lt;</w:t>
        </w:r>
      </w:hyperlink>
    </w:p>
    <w:p w14:paraId="1CF43B3C" w14:textId="54081532" w:rsidR="00DA132E" w:rsidRPr="00DA132E" w:rsidRDefault="00667735" w:rsidP="00DA132E">
      <w:pPr>
        <w:rPr>
          <w:iCs/>
          <w:color w:val="00B0F0"/>
        </w:rPr>
      </w:pPr>
      <w:hyperlink w:anchor="Sword" w:history="1">
        <w:r w:rsidR="00DA132E"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DA132E" w:rsidRPr="00DA132E">
          <w:rPr>
            <w:rStyle w:val="Hyperlink"/>
            <w:iCs/>
            <w:color w:val="00B0F0"/>
          </w:rPr>
          <w:t>&lt;</w:t>
        </w:r>
      </w:hyperlink>
    </w:p>
    <w:p w14:paraId="2A23910A" w14:textId="047F1CD4" w:rsidR="00C676B4" w:rsidRPr="00C676B4" w:rsidRDefault="00667735" w:rsidP="00C676B4">
      <w:pPr>
        <w:rPr>
          <w:iCs/>
          <w:color w:val="00B0F0"/>
        </w:rPr>
      </w:pPr>
      <w:hyperlink w:anchor="TheDayOfVengeance" w:history="1">
        <w:r w:rsidR="00C676B4" w:rsidRPr="00C676B4">
          <w:rPr>
            <w:rStyle w:val="Hyperlink"/>
            <w:color w:val="00B0F0"/>
          </w:rPr>
          <w:t>&gt;</w:t>
        </w:r>
        <w:r w:rsidR="00C321DC">
          <w:rPr>
            <w:rStyle w:val="Hyperlink"/>
            <w:color w:val="00B0F0"/>
          </w:rPr>
          <w:t>Day of Vengeance at</w:t>
        </w:r>
        <w:r w:rsidR="0098043E" w:rsidRPr="0098043E">
          <w:rPr>
            <w:rStyle w:val="Hyperlink"/>
            <w:color w:val="0070C0"/>
          </w:rPr>
          <w:t xml:space="preserve"> Seal 6 </w:t>
        </w:r>
        <w:r w:rsidR="00C321DC">
          <w:rPr>
            <w:rStyle w:val="Hyperlink"/>
            <w:color w:val="00B0F0"/>
          </w:rPr>
          <w:t>- Isa61:2, Luke21:22</w:t>
        </w:r>
        <w:r w:rsidR="007B4D66">
          <w:rPr>
            <w:rStyle w:val="Hyperlink"/>
            <w:color w:val="00B0F0"/>
          </w:rPr>
          <w:t>&lt;</w:t>
        </w:r>
      </w:hyperlink>
    </w:p>
    <w:p w14:paraId="5C38CCD1" w14:textId="6BDB5FCC" w:rsidR="008361BD" w:rsidRPr="008361BD" w:rsidRDefault="008361BD" w:rsidP="008361BD">
      <w:pPr>
        <w:rPr>
          <w:iCs/>
        </w:rPr>
      </w:pPr>
      <w:r w:rsidRPr="008361BD">
        <w:rPr>
          <w:iCs/>
        </w:rPr>
        <w:t>Deu32:42</w:t>
      </w:r>
      <w:r w:rsidR="00AA1459">
        <w:rPr>
          <w:iCs/>
        </w:rPr>
        <w:t xml:space="preserve"> </w:t>
      </w:r>
      <w:r w:rsidRPr="00411775">
        <w:rPr>
          <w:iCs/>
          <w:u w:val="single"/>
        </w:rPr>
        <w:t>I will make mine arr</w:t>
      </w:r>
      <w:r w:rsidRPr="002137F8">
        <w:rPr>
          <w:iCs/>
          <w:u w:val="single"/>
        </w:rPr>
        <w:t>ows</w:t>
      </w:r>
      <w:r w:rsidR="00BA54CD" w:rsidRPr="00BA54CD">
        <w:rPr>
          <w:sz w:val="12"/>
          <w:szCs w:val="14"/>
          <w:u w:val="single"/>
        </w:rPr>
        <w:t> 2671</w:t>
      </w:r>
      <w:r w:rsidRPr="008361BD">
        <w:rPr>
          <w:iCs/>
        </w:rPr>
        <w:t xml:space="preserve"> drunk with </w:t>
      </w:r>
      <w:r w:rsidRPr="007A1E0E">
        <w:rPr>
          <w:iCs/>
          <w:u w:val="single"/>
        </w:rPr>
        <w:t>blood</w:t>
      </w:r>
      <w:r w:rsidRPr="008361BD">
        <w:rPr>
          <w:iCs/>
        </w:rPr>
        <w:t xml:space="preserve">, </w:t>
      </w:r>
      <w:r w:rsidRPr="001B1F19">
        <w:rPr>
          <w:iCs/>
          <w:u w:val="single"/>
        </w:rPr>
        <w:t>and my swo</w:t>
      </w:r>
      <w:r w:rsidRPr="002137F8">
        <w:rPr>
          <w:iCs/>
          <w:u w:val="single"/>
        </w:rPr>
        <w:t>rd</w:t>
      </w:r>
      <w:r w:rsidR="00A95D6C" w:rsidRPr="00A95D6C">
        <w:rPr>
          <w:sz w:val="12"/>
          <w:szCs w:val="14"/>
          <w:u w:val="single"/>
        </w:rPr>
        <w:t> 2719</w:t>
      </w:r>
      <w:r w:rsidRPr="008361BD">
        <w:rPr>
          <w:iCs/>
        </w:rPr>
        <w:t xml:space="preserve"> shall devour flesh; and that with the </w:t>
      </w:r>
      <w:r w:rsidRPr="007A1E0E">
        <w:rPr>
          <w:iCs/>
          <w:u w:val="single"/>
        </w:rPr>
        <w:t>blood</w:t>
      </w:r>
      <w:r w:rsidRPr="008361BD">
        <w:rPr>
          <w:iCs/>
        </w:rPr>
        <w:t xml:space="preserve"> of the slain and of the captives, from the beginning of revenges upon the enemy.</w:t>
      </w:r>
    </w:p>
    <w:p w14:paraId="7A0BD6EE" w14:textId="7F013509" w:rsidR="001B7F18" w:rsidRDefault="00667735" w:rsidP="001B7F18">
      <w:pPr>
        <w:rPr>
          <w:iCs/>
          <w:color w:val="00B0F0"/>
        </w:rPr>
      </w:pPr>
      <w:hyperlink w:anchor="BowAndArrows" w:history="1">
        <w:r w:rsidR="001B7F18">
          <w:rPr>
            <w:rStyle w:val="Hyperlink"/>
            <w:iCs/>
            <w:color w:val="00B0F0"/>
          </w:rPr>
          <w:t>&gt;Bow (and Arrows) at</w:t>
        </w:r>
        <w:r w:rsidR="00511A29" w:rsidRPr="00511A29">
          <w:rPr>
            <w:rStyle w:val="Hyperlink"/>
            <w:iCs/>
            <w:color w:val="0070C0"/>
          </w:rPr>
          <w:t xml:space="preserve"> Seal 1 </w:t>
        </w:r>
        <w:r w:rsidR="001B7F18">
          <w:rPr>
            <w:rStyle w:val="Hyperlink"/>
            <w:iCs/>
            <w:color w:val="00B0F0"/>
          </w:rPr>
          <w:t>- Psa64:7, Rev6:2&lt;</w:t>
        </w:r>
      </w:hyperlink>
    </w:p>
    <w:p w14:paraId="3C5A311E" w14:textId="5777E561" w:rsidR="00641D4B" w:rsidRPr="00641D4B" w:rsidRDefault="00667735" w:rsidP="00641D4B">
      <w:pPr>
        <w:rPr>
          <w:iCs/>
          <w:color w:val="00B0F0"/>
        </w:rPr>
      </w:pPr>
      <w:hyperlink w:anchor="Blood" w:history="1">
        <w:r w:rsidR="00641D4B" w:rsidRPr="00641D4B">
          <w:rPr>
            <w:rStyle w:val="Hyperlink"/>
            <w:iCs/>
            <w:color w:val="00B0F0"/>
          </w:rPr>
          <w:t>&gt;</w:t>
        </w:r>
        <w:r w:rsidR="00C321DC">
          <w:rPr>
            <w:rStyle w:val="Hyperlink"/>
            <w:iCs/>
            <w:color w:val="00B0F0"/>
          </w:rPr>
          <w:t xml:space="preserve">Blood at </w:t>
        </w:r>
        <w:r w:rsidR="00C321DC" w:rsidRPr="00C321DC">
          <w:rPr>
            <w:rStyle w:val="Hyperlink"/>
            <w:iCs/>
            <w:color w:val="0070C0"/>
          </w:rPr>
          <w:t>Trumpet 1</w:t>
        </w:r>
        <w:r w:rsidR="00C321DC">
          <w:rPr>
            <w:rStyle w:val="Hyperlink"/>
            <w:iCs/>
            <w:color w:val="00B0F0"/>
          </w:rPr>
          <w:t xml:space="preserve"> - Deu32:42, Rev8:7</w:t>
        </w:r>
        <w:r w:rsidR="00641D4B" w:rsidRPr="00641D4B">
          <w:rPr>
            <w:rStyle w:val="Hyperlink"/>
            <w:iCs/>
            <w:color w:val="00B0F0"/>
          </w:rPr>
          <w:t>&lt;</w:t>
        </w:r>
      </w:hyperlink>
    </w:p>
    <w:p w14:paraId="1A32B2EE" w14:textId="157114FC" w:rsidR="00DA132E" w:rsidRPr="00DA132E" w:rsidRDefault="00667735" w:rsidP="00DA132E">
      <w:pPr>
        <w:rPr>
          <w:iCs/>
          <w:color w:val="00B0F0"/>
        </w:rPr>
      </w:pPr>
      <w:hyperlink w:anchor="Sword" w:history="1">
        <w:r w:rsidR="00DA132E"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DA132E" w:rsidRPr="00DA132E">
          <w:rPr>
            <w:rStyle w:val="Hyperlink"/>
            <w:iCs/>
            <w:color w:val="00B0F0"/>
          </w:rPr>
          <w:t>&lt;</w:t>
        </w:r>
      </w:hyperlink>
    </w:p>
    <w:p w14:paraId="0A164299" w14:textId="26ED5E85" w:rsidR="008361BD" w:rsidRPr="008361BD" w:rsidRDefault="008361BD" w:rsidP="008361BD">
      <w:pPr>
        <w:rPr>
          <w:iCs/>
        </w:rPr>
      </w:pPr>
      <w:r w:rsidRPr="008361BD">
        <w:rPr>
          <w:iCs/>
        </w:rPr>
        <w:t>Deu32:43</w:t>
      </w:r>
      <w:r w:rsidR="00AA1459">
        <w:rPr>
          <w:iCs/>
        </w:rPr>
        <w:t xml:space="preserve"> </w:t>
      </w:r>
      <w:r w:rsidRPr="008361BD">
        <w:rPr>
          <w:iCs/>
        </w:rPr>
        <w:t xml:space="preserve">Rejoice, O ye nations, with his people: for he will </w:t>
      </w:r>
      <w:r w:rsidRPr="00747D70">
        <w:rPr>
          <w:iCs/>
          <w:u w:val="single"/>
        </w:rPr>
        <w:t>avenge the blood of his servants</w:t>
      </w:r>
      <w:r w:rsidRPr="008361BD">
        <w:rPr>
          <w:iCs/>
        </w:rPr>
        <w:t xml:space="preserve">, and will render </w:t>
      </w:r>
      <w:r w:rsidRPr="00E95885">
        <w:rPr>
          <w:iCs/>
          <w:u w:val="single"/>
        </w:rPr>
        <w:t>vengeance</w:t>
      </w:r>
      <w:r w:rsidR="00D31E2E" w:rsidRPr="00915771">
        <w:rPr>
          <w:iCs/>
          <w:sz w:val="12"/>
          <w:szCs w:val="14"/>
          <w:u w:val="single"/>
        </w:rPr>
        <w:t> 5359</w:t>
      </w:r>
      <w:r w:rsidRPr="008361BD">
        <w:rPr>
          <w:iCs/>
        </w:rPr>
        <w:t xml:space="preserve"> </w:t>
      </w:r>
      <w:r w:rsidRPr="00806ECF">
        <w:rPr>
          <w:iCs/>
          <w:u w:val="single"/>
        </w:rPr>
        <w:t>to his adversaries</w:t>
      </w:r>
      <w:r w:rsidR="00806ECF" w:rsidRPr="00D31ED1">
        <w:rPr>
          <w:sz w:val="12"/>
          <w:szCs w:val="14"/>
          <w:u w:val="single"/>
        </w:rPr>
        <w:t> 6862</w:t>
      </w:r>
      <w:r w:rsidRPr="008361BD">
        <w:rPr>
          <w:iCs/>
        </w:rPr>
        <w:t xml:space="preserve">, </w:t>
      </w:r>
      <w:r w:rsidRPr="00F6376A">
        <w:rPr>
          <w:iCs/>
          <w:u w:val="single"/>
        </w:rPr>
        <w:t>and will be merciful</w:t>
      </w:r>
      <w:r w:rsidR="00F6376A" w:rsidRPr="00B01776">
        <w:rPr>
          <w:sz w:val="12"/>
          <w:szCs w:val="14"/>
          <w:u w:val="single"/>
        </w:rPr>
        <w:t> 3722</w:t>
      </w:r>
      <w:r w:rsidRPr="008361BD">
        <w:rPr>
          <w:iCs/>
        </w:rPr>
        <w:t xml:space="preserve"> unto his land, and to his people.</w:t>
      </w:r>
    </w:p>
    <w:p w14:paraId="709ECC17" w14:textId="6F7B0C33" w:rsidR="00747D70" w:rsidRPr="00824D5A" w:rsidRDefault="00667735" w:rsidP="00747D70">
      <w:pPr>
        <w:rPr>
          <w:iCs/>
          <w:color w:val="00B0F0"/>
        </w:rPr>
      </w:pPr>
      <w:hyperlink w:anchor="AvengeOurBlood" w:history="1">
        <w:r w:rsidR="00747D70" w:rsidRPr="00824D5A">
          <w:rPr>
            <w:rStyle w:val="Hyperlink"/>
            <w:iCs/>
            <w:color w:val="00B0F0"/>
          </w:rPr>
          <w:t>&gt;</w:t>
        </w:r>
        <w:r w:rsidR="00FB1BC0">
          <w:rPr>
            <w:rStyle w:val="Hyperlink"/>
            <w:iCs/>
            <w:color w:val="00B0F0"/>
          </w:rPr>
          <w:t>Avenge Our Blood when Babylon falls - Rev6:10, Rev19:2</w:t>
        </w:r>
        <w:r w:rsidR="00747D70" w:rsidRPr="00824D5A">
          <w:rPr>
            <w:rStyle w:val="Hyperlink"/>
            <w:iCs/>
            <w:color w:val="00B0F0"/>
          </w:rPr>
          <w:t>&lt;</w:t>
        </w:r>
      </w:hyperlink>
    </w:p>
    <w:p w14:paraId="2369345B" w14:textId="54FB3C2F" w:rsidR="00C676B4" w:rsidRPr="00C676B4" w:rsidRDefault="00667735" w:rsidP="00C676B4">
      <w:pPr>
        <w:rPr>
          <w:iCs/>
          <w:color w:val="00B0F0"/>
        </w:rPr>
      </w:pPr>
      <w:hyperlink w:anchor="TheDayOfVengeance" w:history="1">
        <w:r w:rsidR="00C676B4" w:rsidRPr="00C676B4">
          <w:rPr>
            <w:rStyle w:val="Hyperlink"/>
            <w:color w:val="00B0F0"/>
          </w:rPr>
          <w:t>&gt;</w:t>
        </w:r>
        <w:r w:rsidR="00C321DC">
          <w:rPr>
            <w:rStyle w:val="Hyperlink"/>
            <w:color w:val="00B0F0"/>
          </w:rPr>
          <w:t>Day of Vengeance at</w:t>
        </w:r>
        <w:r w:rsidR="0098043E" w:rsidRPr="0098043E">
          <w:rPr>
            <w:rStyle w:val="Hyperlink"/>
            <w:color w:val="0070C0"/>
          </w:rPr>
          <w:t xml:space="preserve"> Seal 6 </w:t>
        </w:r>
        <w:r w:rsidR="00C321DC">
          <w:rPr>
            <w:rStyle w:val="Hyperlink"/>
            <w:color w:val="00B0F0"/>
          </w:rPr>
          <w:t>- Isa61:2, Luke21:22</w:t>
        </w:r>
        <w:r w:rsidR="007B4D66">
          <w:rPr>
            <w:rStyle w:val="Hyperlink"/>
            <w:color w:val="00B0F0"/>
          </w:rPr>
          <w:t>&lt;</w:t>
        </w:r>
      </w:hyperlink>
    </w:p>
    <w:p w14:paraId="328D5FE2"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1305A4CD" w14:textId="05E816AC" w:rsidR="008361BD" w:rsidRPr="008361BD" w:rsidRDefault="008361BD" w:rsidP="008361BD">
      <w:pPr>
        <w:rPr>
          <w:iCs/>
        </w:rPr>
      </w:pPr>
      <w:r w:rsidRPr="008361BD">
        <w:rPr>
          <w:iCs/>
        </w:rPr>
        <w:t>Deu32:44</w:t>
      </w:r>
      <w:r w:rsidR="00AA1459">
        <w:rPr>
          <w:iCs/>
        </w:rPr>
        <w:t xml:space="preserve"> </w:t>
      </w:r>
      <w:r w:rsidRPr="008361BD">
        <w:rPr>
          <w:iCs/>
        </w:rPr>
        <w:t xml:space="preserve">And </w:t>
      </w:r>
      <w:r w:rsidRPr="004350FC">
        <w:rPr>
          <w:iCs/>
          <w:u w:val="single"/>
        </w:rPr>
        <w:t>Moses came and spake all the words of this song</w:t>
      </w:r>
      <w:r w:rsidRPr="008361BD">
        <w:rPr>
          <w:iCs/>
        </w:rPr>
        <w:t xml:space="preserve"> in the ears of the people, he, and Hoshea the son of Nun.</w:t>
      </w:r>
    </w:p>
    <w:p w14:paraId="7C1E31FE" w14:textId="450DD312" w:rsidR="001D4A55" w:rsidRPr="003507B9" w:rsidRDefault="00667735" w:rsidP="001D4A55">
      <w:pPr>
        <w:rPr>
          <w:color w:val="00B0F0"/>
        </w:rPr>
      </w:pPr>
      <w:hyperlink w:anchor="NewSong" w:history="1">
        <w:r w:rsidR="001D4A55" w:rsidRPr="003507B9">
          <w:rPr>
            <w:rStyle w:val="Hyperlink"/>
            <w:iCs/>
            <w:color w:val="00B0F0"/>
          </w:rPr>
          <w:t>&gt;</w:t>
        </w:r>
        <w:r w:rsidR="00F52B44">
          <w:rPr>
            <w:rStyle w:val="Hyperlink"/>
            <w:iCs/>
            <w:color w:val="00B0F0"/>
          </w:rPr>
          <w:t>New Song sung by 144,000 and Church - Isa42:10, Rev14:3</w:t>
        </w:r>
        <w:r w:rsidR="001D4A55" w:rsidRPr="003507B9">
          <w:rPr>
            <w:rStyle w:val="Hyperlink"/>
            <w:iCs/>
            <w:color w:val="00B0F0"/>
          </w:rPr>
          <w:t>&lt;</w:t>
        </w:r>
      </w:hyperlink>
    </w:p>
    <w:p w14:paraId="22AF0544" w14:textId="77777777" w:rsidR="00F52B44" w:rsidRPr="00F52B44" w:rsidRDefault="00F52B44" w:rsidP="00F52B44">
      <w:pPr>
        <w:rPr>
          <w:iCs/>
          <w:color w:val="00B0F0"/>
        </w:rPr>
      </w:pPr>
      <w:r w:rsidRPr="00F52B44">
        <w:rPr>
          <w:iCs/>
          <w:color w:val="00B0F0"/>
        </w:rPr>
        <w:t xml:space="preserve">Rev15:3 And they </w:t>
      </w:r>
      <w:r w:rsidRPr="00F52B44">
        <w:rPr>
          <w:iCs/>
          <w:color w:val="00B0F0"/>
          <w:u w:val="single"/>
        </w:rPr>
        <w:t>sing the song of Moses</w:t>
      </w:r>
      <w:r w:rsidRPr="00F52B44">
        <w:rPr>
          <w:iCs/>
          <w:color w:val="00B0F0"/>
        </w:rPr>
        <w:t xml:space="preserve"> the servant of God, and </w:t>
      </w:r>
      <w:r w:rsidRPr="00F52B44">
        <w:rPr>
          <w:iCs/>
          <w:color w:val="00B0F0"/>
          <w:u w:val="single"/>
        </w:rPr>
        <w:t>the song of the Lamb</w:t>
      </w:r>
      <w:r w:rsidRPr="00F52B44">
        <w:rPr>
          <w:iCs/>
          <w:color w:val="00B0F0"/>
        </w:rPr>
        <w:t>, saying, Great and marvellous are thy works, Lord God Almighty; just and true are thy ways, thou King of saints.</w:t>
      </w:r>
    </w:p>
    <w:p w14:paraId="5A900F4F" w14:textId="16564A7D" w:rsidR="008361BD" w:rsidRPr="008361BD" w:rsidRDefault="008361BD" w:rsidP="008361BD">
      <w:pPr>
        <w:rPr>
          <w:iCs/>
        </w:rPr>
      </w:pPr>
      <w:r w:rsidRPr="008361BD">
        <w:rPr>
          <w:iCs/>
        </w:rPr>
        <w:t>Deu32:45</w:t>
      </w:r>
      <w:r w:rsidR="00AA1459">
        <w:rPr>
          <w:iCs/>
        </w:rPr>
        <w:t xml:space="preserve"> </w:t>
      </w:r>
      <w:r w:rsidRPr="008361BD">
        <w:rPr>
          <w:iCs/>
        </w:rPr>
        <w:t>And Moses made an end of speaking all these words to all Israel:</w:t>
      </w:r>
    </w:p>
    <w:p w14:paraId="63A8246F" w14:textId="130834E2" w:rsidR="008361BD" w:rsidRPr="008361BD" w:rsidRDefault="008361BD" w:rsidP="008361BD">
      <w:pPr>
        <w:rPr>
          <w:iCs/>
        </w:rPr>
      </w:pPr>
      <w:r w:rsidRPr="008361BD">
        <w:rPr>
          <w:iCs/>
        </w:rPr>
        <w:t>Deu32:46</w:t>
      </w:r>
      <w:r w:rsidR="00AA1459">
        <w:rPr>
          <w:iCs/>
        </w:rPr>
        <w:t xml:space="preserve"> </w:t>
      </w:r>
      <w:r w:rsidRPr="008361BD">
        <w:rPr>
          <w:iCs/>
        </w:rPr>
        <w:t>And he said unto them, Set your hearts unto all the words which I testify among you this day, which ye shall command your children to observe to do, all the words of this law.</w:t>
      </w:r>
    </w:p>
    <w:p w14:paraId="448AB541" w14:textId="2938B207" w:rsidR="008361BD" w:rsidRPr="008361BD" w:rsidRDefault="008361BD" w:rsidP="008361BD">
      <w:pPr>
        <w:rPr>
          <w:iCs/>
        </w:rPr>
      </w:pPr>
      <w:r w:rsidRPr="008361BD">
        <w:rPr>
          <w:iCs/>
        </w:rPr>
        <w:t>Deu32:47</w:t>
      </w:r>
      <w:r w:rsidR="00AA1459">
        <w:rPr>
          <w:iCs/>
        </w:rPr>
        <w:t xml:space="preserve"> </w:t>
      </w:r>
      <w:r w:rsidRPr="008361BD">
        <w:rPr>
          <w:iCs/>
        </w:rPr>
        <w:t xml:space="preserve">For it is not a vain thing for you; because it is your life: and through this thing ye shall prolong your days in the land, whither ye go over Jordan </w:t>
      </w:r>
      <w:r w:rsidRPr="0052699B">
        <w:rPr>
          <w:iCs/>
          <w:u w:val="single"/>
        </w:rPr>
        <w:t>to possess</w:t>
      </w:r>
      <w:r w:rsidR="00BA54CD" w:rsidRPr="00BA54CD">
        <w:rPr>
          <w:sz w:val="12"/>
          <w:szCs w:val="14"/>
          <w:u w:val="single"/>
        </w:rPr>
        <w:t> 3423</w:t>
      </w:r>
      <w:r w:rsidRPr="008361BD">
        <w:rPr>
          <w:iCs/>
        </w:rPr>
        <w:t xml:space="preserve"> it.</w:t>
      </w:r>
    </w:p>
    <w:p w14:paraId="6F83538B" w14:textId="36AA90C6"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765B7925" w14:textId="77777777" w:rsidR="000051B5" w:rsidRPr="000051B5" w:rsidRDefault="000051B5" w:rsidP="008361BD">
      <w:pPr>
        <w:rPr>
          <w:iCs/>
          <w:color w:val="00B0F0"/>
        </w:rPr>
      </w:pPr>
    </w:p>
    <w:p w14:paraId="5F8375D7" w14:textId="4E1DB0DC" w:rsidR="000051B5" w:rsidRPr="000051B5" w:rsidRDefault="009F0EBB" w:rsidP="008361BD">
      <w:pPr>
        <w:rPr>
          <w:iCs/>
          <w:color w:val="00B0F0"/>
        </w:rPr>
      </w:pPr>
      <w:r w:rsidRPr="009F0EBB">
        <w:rPr>
          <w:iCs/>
          <w:color w:val="00B0F0"/>
        </w:rPr>
        <w:t xml:space="preserve">=== </w:t>
      </w:r>
      <w:r w:rsidR="000051B5" w:rsidRPr="000051B5">
        <w:rPr>
          <w:iCs/>
          <w:color w:val="00B0F0"/>
        </w:rPr>
        <w:t>Moses' Death Foretold</w:t>
      </w:r>
    </w:p>
    <w:p w14:paraId="18584CEB" w14:textId="185A6939" w:rsidR="008361BD" w:rsidRPr="008361BD" w:rsidRDefault="008361BD" w:rsidP="008361BD">
      <w:pPr>
        <w:rPr>
          <w:iCs/>
        </w:rPr>
      </w:pPr>
      <w:r w:rsidRPr="008361BD">
        <w:rPr>
          <w:iCs/>
        </w:rPr>
        <w:t>Deu32:48</w:t>
      </w:r>
      <w:r w:rsidR="00AA1459">
        <w:rPr>
          <w:iCs/>
        </w:rPr>
        <w:t xml:space="preserve"> </w:t>
      </w:r>
      <w:r w:rsidRPr="008361BD">
        <w:rPr>
          <w:iCs/>
        </w:rPr>
        <w:t>And the LORD spake unto Moses that selfsame day, saying,</w:t>
      </w:r>
    </w:p>
    <w:p w14:paraId="0E8B7FBB" w14:textId="3AF5DBCB" w:rsidR="008361BD" w:rsidRPr="008361BD" w:rsidRDefault="008361BD" w:rsidP="008361BD">
      <w:pPr>
        <w:rPr>
          <w:iCs/>
        </w:rPr>
      </w:pPr>
      <w:r w:rsidRPr="008361BD">
        <w:rPr>
          <w:iCs/>
        </w:rPr>
        <w:t>Deu32:49</w:t>
      </w:r>
      <w:r w:rsidR="00AA1459">
        <w:rPr>
          <w:iCs/>
        </w:rPr>
        <w:t xml:space="preserve"> </w:t>
      </w:r>
      <w:r w:rsidRPr="008361BD">
        <w:rPr>
          <w:iCs/>
        </w:rPr>
        <w:t>Get thee up into this mountain Abarim, unto mount Nebo, which is in the land of Moab, that is over against Jericho; and behold the land of Canaan, which I give unto the children of Israel for a possession:</w:t>
      </w:r>
    </w:p>
    <w:p w14:paraId="18AFF0CB" w14:textId="1910A453" w:rsidR="008361BD" w:rsidRPr="008361BD" w:rsidRDefault="008361BD" w:rsidP="008361BD">
      <w:pPr>
        <w:rPr>
          <w:iCs/>
        </w:rPr>
      </w:pPr>
      <w:r w:rsidRPr="008361BD">
        <w:rPr>
          <w:iCs/>
        </w:rPr>
        <w:t>Deu32:50</w:t>
      </w:r>
      <w:r w:rsidR="00AA1459">
        <w:rPr>
          <w:iCs/>
        </w:rPr>
        <w:t xml:space="preserve"> </w:t>
      </w:r>
      <w:r w:rsidRPr="008361BD">
        <w:rPr>
          <w:iCs/>
        </w:rPr>
        <w:t>And die in the mount whither thou goest up, and be gathered unto thy people; as Aaron thy brother died in mount Hor, and was gathered unto his people:</w:t>
      </w:r>
    </w:p>
    <w:p w14:paraId="30B556A4" w14:textId="03D9736E" w:rsidR="008361BD" w:rsidRPr="008361BD" w:rsidRDefault="008361BD" w:rsidP="008361BD">
      <w:pPr>
        <w:rPr>
          <w:iCs/>
        </w:rPr>
      </w:pPr>
      <w:r w:rsidRPr="008361BD">
        <w:rPr>
          <w:iCs/>
        </w:rPr>
        <w:t>Deu32:51</w:t>
      </w:r>
      <w:r w:rsidR="00AA1459">
        <w:rPr>
          <w:iCs/>
        </w:rPr>
        <w:t xml:space="preserve"> </w:t>
      </w:r>
      <w:r w:rsidRPr="008361BD">
        <w:rPr>
          <w:iCs/>
        </w:rPr>
        <w:t>Because ye trespassed against me among the children of Israel at the waters of MeribahKadesh, in the wilderness of Zin; because ye sanctified me not in the midst of the children of Israel.</w:t>
      </w:r>
    </w:p>
    <w:p w14:paraId="37C9A294" w14:textId="679F4E6E" w:rsidR="008361BD" w:rsidRDefault="008361BD" w:rsidP="008361BD">
      <w:pPr>
        <w:rPr>
          <w:iCs/>
        </w:rPr>
      </w:pPr>
      <w:r w:rsidRPr="008361BD">
        <w:rPr>
          <w:iCs/>
        </w:rPr>
        <w:t>Deu32:52</w:t>
      </w:r>
      <w:r w:rsidR="00AA1459">
        <w:rPr>
          <w:iCs/>
        </w:rPr>
        <w:t xml:space="preserve"> </w:t>
      </w:r>
      <w:r w:rsidRPr="008361BD">
        <w:rPr>
          <w:iCs/>
        </w:rPr>
        <w:t>Yet thou shalt see the land before thee; but thou shalt not go thither unto the land which I give the children of Israel.</w:t>
      </w:r>
    </w:p>
    <w:p w14:paraId="6590B936" w14:textId="77777777" w:rsidR="001D4A55" w:rsidRPr="008361BD" w:rsidRDefault="001D4A55" w:rsidP="008361BD">
      <w:pPr>
        <w:rPr>
          <w:iCs/>
        </w:rPr>
      </w:pPr>
    </w:p>
    <w:p w14:paraId="3C2AAC1B" w14:textId="4C195B21" w:rsidR="00F37C81" w:rsidRDefault="00F37C81" w:rsidP="00F37C81">
      <w:pPr>
        <w:pStyle w:val="Heading3"/>
      </w:pPr>
      <w:bookmarkStart w:id="1095" w:name="_Deuteronomy_33"/>
      <w:bookmarkStart w:id="1096" w:name="_Toc533263478"/>
      <w:bookmarkEnd w:id="1095"/>
      <w:r>
        <w:t>Deuteronomy 33</w:t>
      </w:r>
      <w:bookmarkEnd w:id="1096"/>
    </w:p>
    <w:p w14:paraId="2D25E2EB" w14:textId="77777777" w:rsidR="005A4199" w:rsidRPr="005A4199" w:rsidRDefault="005A4199" w:rsidP="008361BD">
      <w:pPr>
        <w:rPr>
          <w:iCs/>
          <w:color w:val="00B0F0"/>
        </w:rPr>
      </w:pPr>
      <w:r w:rsidRPr="005A4199">
        <w:rPr>
          <w:iCs/>
          <w:color w:val="00B0F0"/>
        </w:rPr>
        <w:t>=== Moses' Final Blessing on Israel</w:t>
      </w:r>
    </w:p>
    <w:p w14:paraId="4D6EC8CE" w14:textId="47FF6DD8" w:rsidR="008361BD" w:rsidRPr="008361BD" w:rsidRDefault="008361BD" w:rsidP="008361BD">
      <w:pPr>
        <w:rPr>
          <w:iCs/>
        </w:rPr>
      </w:pPr>
      <w:r w:rsidRPr="008361BD">
        <w:rPr>
          <w:iCs/>
        </w:rPr>
        <w:t>Deu33:1</w:t>
      </w:r>
      <w:r w:rsidR="00AA1459">
        <w:rPr>
          <w:iCs/>
        </w:rPr>
        <w:t xml:space="preserve"> </w:t>
      </w:r>
      <w:r w:rsidRPr="008361BD">
        <w:rPr>
          <w:iCs/>
        </w:rPr>
        <w:t>And this is the blessing, wherewith Moses the man of God blessed the children of Israel before his death.</w:t>
      </w:r>
    </w:p>
    <w:p w14:paraId="2E1A53CA" w14:textId="19855850" w:rsidR="008361BD" w:rsidRPr="008361BD" w:rsidRDefault="008361BD" w:rsidP="008361BD">
      <w:pPr>
        <w:rPr>
          <w:iCs/>
        </w:rPr>
      </w:pPr>
      <w:r w:rsidRPr="008361BD">
        <w:rPr>
          <w:iCs/>
        </w:rPr>
        <w:t>Deu33:2</w:t>
      </w:r>
      <w:r w:rsidR="00AA1459">
        <w:rPr>
          <w:iCs/>
        </w:rPr>
        <w:t xml:space="preserve"> </w:t>
      </w:r>
      <w:r w:rsidRPr="008361BD">
        <w:rPr>
          <w:iCs/>
        </w:rPr>
        <w:t xml:space="preserve">And he said, The LORD came from Sinai, and rose up from Seir unto them; he </w:t>
      </w:r>
      <w:r w:rsidRPr="0051295D">
        <w:rPr>
          <w:iCs/>
          <w:u w:val="single"/>
        </w:rPr>
        <w:t>shined</w:t>
      </w:r>
      <w:r w:rsidRPr="008361BD">
        <w:rPr>
          <w:iCs/>
        </w:rPr>
        <w:t xml:space="preserve"> forth </w:t>
      </w:r>
      <w:r w:rsidRPr="0051295D">
        <w:rPr>
          <w:iCs/>
          <w:u w:val="single"/>
        </w:rPr>
        <w:t>from mount Paran</w:t>
      </w:r>
      <w:r w:rsidRPr="008361BD">
        <w:rPr>
          <w:iCs/>
        </w:rPr>
        <w:t xml:space="preserve">, and he came with </w:t>
      </w:r>
      <w:r w:rsidRPr="0051295D">
        <w:rPr>
          <w:iCs/>
          <w:u w:val="single"/>
        </w:rPr>
        <w:t>ten thousands of saints</w:t>
      </w:r>
      <w:r w:rsidRPr="008361BD">
        <w:rPr>
          <w:iCs/>
        </w:rPr>
        <w:t xml:space="preserve">: from </w:t>
      </w:r>
      <w:r w:rsidRPr="0051295D">
        <w:rPr>
          <w:iCs/>
          <w:u w:val="single"/>
        </w:rPr>
        <w:t>his right hand</w:t>
      </w:r>
      <w:r w:rsidRPr="008361BD">
        <w:rPr>
          <w:iCs/>
        </w:rPr>
        <w:t xml:space="preserve"> went a fiery law for them.</w:t>
      </w:r>
    </w:p>
    <w:p w14:paraId="2D5688FD" w14:textId="2CE5962E" w:rsidR="00312735" w:rsidRPr="00312735" w:rsidRDefault="00667735" w:rsidP="00312735">
      <w:pPr>
        <w:rPr>
          <w:iCs/>
          <w:color w:val="00B0F0"/>
        </w:rPr>
      </w:pPr>
      <w:hyperlink w:anchor="Brightness" w:history="1">
        <w:r w:rsidR="00312735" w:rsidRPr="00312735">
          <w:rPr>
            <w:rStyle w:val="Hyperlink"/>
            <w:iCs/>
            <w:color w:val="00B0F0"/>
          </w:rPr>
          <w:t>&gt;</w:t>
        </w:r>
        <w:r w:rsidR="00A42E12">
          <w:rPr>
            <w:rStyle w:val="Hyperlink"/>
            <w:iCs/>
            <w:color w:val="00B0F0"/>
          </w:rPr>
          <w:t>Brightness of Jesus's coming - Deu33:2, 2Th2:8</w:t>
        </w:r>
        <w:r w:rsidR="00312735" w:rsidRPr="00312735">
          <w:rPr>
            <w:rStyle w:val="Hyperlink"/>
            <w:iCs/>
            <w:color w:val="00B0F0"/>
          </w:rPr>
          <w:t>&lt;</w:t>
        </w:r>
      </w:hyperlink>
    </w:p>
    <w:p w14:paraId="5DDBA0CB" w14:textId="7872B877"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430D34C4" w14:textId="439568C4" w:rsidR="008361BD" w:rsidRPr="008361BD" w:rsidRDefault="008361BD" w:rsidP="008361BD">
      <w:pPr>
        <w:rPr>
          <w:iCs/>
        </w:rPr>
      </w:pPr>
      <w:r w:rsidRPr="008361BD">
        <w:rPr>
          <w:iCs/>
        </w:rPr>
        <w:t>Deu33:3</w:t>
      </w:r>
      <w:r w:rsidR="00AA1459">
        <w:rPr>
          <w:iCs/>
        </w:rPr>
        <w:t xml:space="preserve"> </w:t>
      </w:r>
      <w:r w:rsidRPr="008361BD">
        <w:rPr>
          <w:iCs/>
        </w:rPr>
        <w:t>Yea, he loved the people; all his saints are in thy hand: and they sat down at thy feet; every one shall receive of thy words.</w:t>
      </w:r>
    </w:p>
    <w:p w14:paraId="6CAE0882" w14:textId="352286F6" w:rsidR="008361BD" w:rsidRPr="008361BD" w:rsidRDefault="008361BD" w:rsidP="008361BD">
      <w:pPr>
        <w:rPr>
          <w:iCs/>
        </w:rPr>
      </w:pPr>
      <w:r w:rsidRPr="008361BD">
        <w:rPr>
          <w:iCs/>
        </w:rPr>
        <w:t>Deu33:4</w:t>
      </w:r>
      <w:r w:rsidR="00AA1459">
        <w:rPr>
          <w:iCs/>
        </w:rPr>
        <w:t xml:space="preserve"> </w:t>
      </w:r>
      <w:r w:rsidRPr="008361BD">
        <w:rPr>
          <w:iCs/>
        </w:rPr>
        <w:t>Moses commanded us a law, even the inheritance of the congregation of Jacob.</w:t>
      </w:r>
    </w:p>
    <w:p w14:paraId="6B89641A" w14:textId="0A0D0E50" w:rsidR="008361BD" w:rsidRPr="008361BD" w:rsidRDefault="008361BD" w:rsidP="008361BD">
      <w:pPr>
        <w:rPr>
          <w:iCs/>
        </w:rPr>
      </w:pPr>
      <w:r w:rsidRPr="008361BD">
        <w:rPr>
          <w:iCs/>
        </w:rPr>
        <w:lastRenderedPageBreak/>
        <w:t>Deu33:5</w:t>
      </w:r>
      <w:r w:rsidR="00AA1459">
        <w:rPr>
          <w:iCs/>
        </w:rPr>
        <w:t xml:space="preserve"> </w:t>
      </w:r>
      <w:r w:rsidRPr="008361BD">
        <w:rPr>
          <w:iCs/>
        </w:rPr>
        <w:t>And he was king in Jeshurun, when the heads of the people and the tribes of Israel were gathered together.</w:t>
      </w:r>
    </w:p>
    <w:p w14:paraId="10D22379" w14:textId="163FB446" w:rsidR="008361BD" w:rsidRPr="008361BD" w:rsidRDefault="008361BD" w:rsidP="008361BD">
      <w:pPr>
        <w:rPr>
          <w:iCs/>
        </w:rPr>
      </w:pPr>
      <w:r w:rsidRPr="008361BD">
        <w:rPr>
          <w:iCs/>
        </w:rPr>
        <w:t>Deu33:6</w:t>
      </w:r>
      <w:r w:rsidR="00AA1459">
        <w:rPr>
          <w:iCs/>
        </w:rPr>
        <w:t xml:space="preserve"> </w:t>
      </w:r>
      <w:r w:rsidRPr="008361BD">
        <w:rPr>
          <w:iCs/>
        </w:rPr>
        <w:t>Let Reuben live, and not die; and let not his men be few.</w:t>
      </w:r>
    </w:p>
    <w:p w14:paraId="68A78D54" w14:textId="7B4FD8F3" w:rsidR="008361BD" w:rsidRPr="008361BD" w:rsidRDefault="008361BD" w:rsidP="008361BD">
      <w:pPr>
        <w:rPr>
          <w:iCs/>
        </w:rPr>
      </w:pPr>
      <w:r w:rsidRPr="008361BD">
        <w:rPr>
          <w:iCs/>
        </w:rPr>
        <w:t>Deu33:7</w:t>
      </w:r>
      <w:r w:rsidR="00AA1459">
        <w:rPr>
          <w:iCs/>
        </w:rPr>
        <w:t xml:space="preserve"> </w:t>
      </w:r>
      <w:r w:rsidRPr="008361BD">
        <w:rPr>
          <w:iCs/>
        </w:rPr>
        <w:t xml:space="preserve">And this is the blessing of Judah: and he said, Hear, LORD, the voice of Judah, and bring him unto his people: let his hands be sufficient for him; and be thou an help </w:t>
      </w:r>
      <w:r w:rsidRPr="00806ECF">
        <w:rPr>
          <w:i/>
          <w:u w:val="single"/>
        </w:rPr>
        <w:t>to him</w:t>
      </w:r>
      <w:r w:rsidRPr="00806ECF">
        <w:rPr>
          <w:iCs/>
          <w:u w:val="single"/>
        </w:rPr>
        <w:t xml:space="preserve"> from his enemies</w:t>
      </w:r>
      <w:r w:rsidR="00806ECF" w:rsidRPr="00D31ED1">
        <w:rPr>
          <w:sz w:val="12"/>
          <w:szCs w:val="14"/>
          <w:u w:val="single"/>
        </w:rPr>
        <w:t> 6862</w:t>
      </w:r>
      <w:r w:rsidRPr="008361BD">
        <w:rPr>
          <w:iCs/>
        </w:rPr>
        <w:t>.</w:t>
      </w:r>
    </w:p>
    <w:p w14:paraId="7EE5CE71" w14:textId="55560970" w:rsidR="008361BD" w:rsidRPr="008361BD" w:rsidRDefault="008361BD" w:rsidP="008361BD">
      <w:pPr>
        <w:rPr>
          <w:iCs/>
        </w:rPr>
      </w:pPr>
      <w:r w:rsidRPr="008361BD">
        <w:rPr>
          <w:iCs/>
        </w:rPr>
        <w:t>Deu33:8</w:t>
      </w:r>
      <w:r w:rsidR="00AA1459">
        <w:rPr>
          <w:iCs/>
        </w:rPr>
        <w:t xml:space="preserve"> </w:t>
      </w:r>
      <w:r w:rsidRPr="008361BD">
        <w:rPr>
          <w:iCs/>
        </w:rPr>
        <w:t>And of Levi he said, Let thy Thummim and thy Urim be with thy holy one, whom thou didst prove at Massah, and with whom thou didst strive at the waters of Meribah;</w:t>
      </w:r>
    </w:p>
    <w:p w14:paraId="512DB9B7" w14:textId="1B674693" w:rsidR="008361BD" w:rsidRPr="008361BD" w:rsidRDefault="008361BD" w:rsidP="008361BD">
      <w:pPr>
        <w:rPr>
          <w:iCs/>
        </w:rPr>
      </w:pPr>
      <w:r w:rsidRPr="008361BD">
        <w:rPr>
          <w:iCs/>
        </w:rPr>
        <w:t>Deu33:9</w:t>
      </w:r>
      <w:r w:rsidR="00AA1459">
        <w:rPr>
          <w:iCs/>
        </w:rPr>
        <w:t xml:space="preserve"> </w:t>
      </w:r>
      <w:r w:rsidRPr="008361BD">
        <w:rPr>
          <w:iCs/>
        </w:rPr>
        <w:t>Who said unto his father and to his mother, I have not seen him; neither did he acknowledge his brethren, nor knew his own children: for they have observed thy word, and kept thy covenant.</w:t>
      </w:r>
    </w:p>
    <w:p w14:paraId="623A7446" w14:textId="45E836C7" w:rsidR="008361BD" w:rsidRPr="008361BD" w:rsidRDefault="008361BD" w:rsidP="008361BD">
      <w:pPr>
        <w:rPr>
          <w:iCs/>
        </w:rPr>
      </w:pPr>
      <w:r w:rsidRPr="008361BD">
        <w:rPr>
          <w:iCs/>
        </w:rPr>
        <w:t>Deu33:10</w:t>
      </w:r>
      <w:r w:rsidR="00AA1459">
        <w:rPr>
          <w:iCs/>
        </w:rPr>
        <w:t xml:space="preserve"> </w:t>
      </w:r>
      <w:r w:rsidRPr="008361BD">
        <w:rPr>
          <w:iCs/>
        </w:rPr>
        <w:t xml:space="preserve">They shall teach Jacob thy judgments, and Israel thy law: they shall put incense </w:t>
      </w:r>
      <w:r w:rsidRPr="008E44C9">
        <w:rPr>
          <w:iCs/>
          <w:u w:val="single"/>
        </w:rPr>
        <w:t>before</w:t>
      </w:r>
      <w:r w:rsidR="00F81971" w:rsidRPr="00F81971">
        <w:rPr>
          <w:iCs/>
          <w:sz w:val="12"/>
          <w:u w:val="single"/>
        </w:rPr>
        <w:t> 639</w:t>
      </w:r>
      <w:r w:rsidRPr="00EC0804">
        <w:rPr>
          <w:iCs/>
        </w:rPr>
        <w:t xml:space="preserve"> th</w:t>
      </w:r>
      <w:r w:rsidRPr="008361BD">
        <w:rPr>
          <w:iCs/>
        </w:rPr>
        <w:t>ee, and whole burnt sacrifice upon thine altar.</w:t>
      </w:r>
    </w:p>
    <w:p w14:paraId="49A619C2" w14:textId="5E2A5EA4" w:rsidR="008E44C9" w:rsidRDefault="00667735" w:rsidP="008E44C9">
      <w:pPr>
        <w:rPr>
          <w:iCs/>
          <w:color w:val="00B0F0"/>
        </w:rPr>
      </w:pPr>
      <w:hyperlink w:anchor="Wrath" w:history="1">
        <w:r w:rsidR="008E44C9">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8E44C9">
          <w:rPr>
            <w:rStyle w:val="Hyperlink"/>
            <w:iCs/>
            <w:color w:val="00B0F0"/>
          </w:rPr>
          <w:t>&lt;</w:t>
        </w:r>
      </w:hyperlink>
    </w:p>
    <w:p w14:paraId="778B969D" w14:textId="5B6AC16E" w:rsidR="008361BD" w:rsidRPr="008361BD" w:rsidRDefault="008361BD" w:rsidP="008361BD">
      <w:pPr>
        <w:rPr>
          <w:iCs/>
        </w:rPr>
      </w:pPr>
      <w:r w:rsidRPr="008361BD">
        <w:rPr>
          <w:iCs/>
        </w:rPr>
        <w:t>Deu33:11</w:t>
      </w:r>
      <w:r w:rsidR="00AA1459">
        <w:rPr>
          <w:iCs/>
        </w:rPr>
        <w:t xml:space="preserve"> </w:t>
      </w:r>
      <w:r w:rsidRPr="008361BD">
        <w:rPr>
          <w:iCs/>
        </w:rPr>
        <w:t>Bless, LORD, his substance, and accept the work of his hands: smite through the loins of them that rise against him, and of them that hate him, that they rise not again.</w:t>
      </w:r>
    </w:p>
    <w:p w14:paraId="411E0889" w14:textId="69FE8342" w:rsidR="008361BD" w:rsidRPr="008361BD" w:rsidRDefault="008361BD" w:rsidP="008361BD">
      <w:pPr>
        <w:rPr>
          <w:iCs/>
        </w:rPr>
      </w:pPr>
      <w:r w:rsidRPr="008361BD">
        <w:rPr>
          <w:iCs/>
        </w:rPr>
        <w:t>Deu33:12</w:t>
      </w:r>
      <w:r w:rsidR="00AA1459">
        <w:rPr>
          <w:iCs/>
        </w:rPr>
        <w:t xml:space="preserve"> </w:t>
      </w:r>
      <w:r w:rsidRPr="008361BD">
        <w:rPr>
          <w:iCs/>
        </w:rPr>
        <w:t>And of Benjamin he said, The beloved of the LORD shall dwell in safety by him; and the Lord shall cover him all the day long, and he shall dwell between his shoulders.</w:t>
      </w:r>
    </w:p>
    <w:p w14:paraId="383A4138" w14:textId="36DA306E" w:rsidR="008361BD" w:rsidRPr="008361BD" w:rsidRDefault="008361BD" w:rsidP="008361BD">
      <w:pPr>
        <w:rPr>
          <w:iCs/>
        </w:rPr>
      </w:pPr>
      <w:r w:rsidRPr="008361BD">
        <w:rPr>
          <w:iCs/>
        </w:rPr>
        <w:t>Deu33:13</w:t>
      </w:r>
      <w:r w:rsidR="00AA1459">
        <w:rPr>
          <w:iCs/>
        </w:rPr>
        <w:t xml:space="preserve"> </w:t>
      </w:r>
      <w:r w:rsidRPr="008361BD">
        <w:rPr>
          <w:iCs/>
        </w:rPr>
        <w:t xml:space="preserve">And of Joseph he said, Blessed of the LORD be his land, for the precious things of heaven, for the dew, </w:t>
      </w:r>
      <w:r w:rsidRPr="00574E64">
        <w:rPr>
          <w:iCs/>
          <w:u w:val="single"/>
        </w:rPr>
        <w:t>and for the deep</w:t>
      </w:r>
      <w:r w:rsidR="00A95D6C" w:rsidRPr="00A95D6C">
        <w:rPr>
          <w:sz w:val="12"/>
          <w:u w:val="single"/>
        </w:rPr>
        <w:t> 8415</w:t>
      </w:r>
      <w:r w:rsidRPr="008361BD">
        <w:rPr>
          <w:iCs/>
        </w:rPr>
        <w:t xml:space="preserve"> that coucheth beneath,</w:t>
      </w:r>
    </w:p>
    <w:p w14:paraId="05850457" w14:textId="2D7C626A" w:rsidR="00574E64" w:rsidRPr="00DC0019" w:rsidRDefault="00667735" w:rsidP="00574E64">
      <w:pPr>
        <w:rPr>
          <w:iCs/>
          <w:color w:val="00B0F0"/>
        </w:rPr>
      </w:pPr>
      <w:hyperlink w:anchor="Abyss" w:history="1">
        <w:r w:rsidR="00574E64" w:rsidRPr="00DC0019">
          <w:rPr>
            <w:rStyle w:val="Hyperlink"/>
            <w:iCs/>
            <w:color w:val="00B0F0"/>
          </w:rPr>
          <w:t>&gt;</w:t>
        </w:r>
        <w:r w:rsidR="001C4580">
          <w:rPr>
            <w:rStyle w:val="Hyperlink"/>
            <w:iCs/>
            <w:color w:val="00B0F0"/>
          </w:rPr>
          <w:t xml:space="preserve">Abyss at </w:t>
        </w:r>
        <w:r w:rsidR="007534C2" w:rsidRPr="007534C2">
          <w:rPr>
            <w:rStyle w:val="Hyperlink"/>
            <w:iCs/>
            <w:color w:val="0070C0"/>
          </w:rPr>
          <w:t>Trumpet 5</w:t>
        </w:r>
        <w:r w:rsidR="001C4580">
          <w:rPr>
            <w:rStyle w:val="Hyperlink"/>
            <w:iCs/>
            <w:color w:val="00B0F0"/>
          </w:rPr>
          <w:t xml:space="preserve"> - Ge1:2, Rev9:1</w:t>
        </w:r>
        <w:r w:rsidR="00574E64" w:rsidRPr="00DC0019">
          <w:rPr>
            <w:rStyle w:val="Hyperlink"/>
            <w:iCs/>
            <w:color w:val="00B0F0"/>
          </w:rPr>
          <w:t>&lt;</w:t>
        </w:r>
      </w:hyperlink>
    </w:p>
    <w:p w14:paraId="2DE4C5D4" w14:textId="3718936D" w:rsidR="008361BD" w:rsidRPr="008361BD" w:rsidRDefault="008361BD" w:rsidP="008361BD">
      <w:pPr>
        <w:rPr>
          <w:iCs/>
        </w:rPr>
      </w:pPr>
      <w:r w:rsidRPr="008361BD">
        <w:rPr>
          <w:iCs/>
        </w:rPr>
        <w:t>Deu33:14</w:t>
      </w:r>
      <w:r w:rsidR="00AA1459">
        <w:rPr>
          <w:iCs/>
        </w:rPr>
        <w:t xml:space="preserve"> </w:t>
      </w:r>
      <w:r w:rsidRPr="008361BD">
        <w:rPr>
          <w:iCs/>
        </w:rPr>
        <w:t>And for the precious fruits brought forth by the sun, and for the precious things put forth by the moon,</w:t>
      </w:r>
    </w:p>
    <w:p w14:paraId="3C86309B" w14:textId="5B733027" w:rsidR="008361BD" w:rsidRPr="008361BD" w:rsidRDefault="008361BD" w:rsidP="008361BD">
      <w:pPr>
        <w:rPr>
          <w:iCs/>
        </w:rPr>
      </w:pPr>
      <w:r w:rsidRPr="008361BD">
        <w:rPr>
          <w:iCs/>
        </w:rPr>
        <w:t>Deu33:15</w:t>
      </w:r>
      <w:r w:rsidR="00AA1459">
        <w:rPr>
          <w:iCs/>
        </w:rPr>
        <w:t xml:space="preserve"> </w:t>
      </w:r>
      <w:r w:rsidRPr="008361BD">
        <w:rPr>
          <w:iCs/>
        </w:rPr>
        <w:t>And for the chief things of the ancient mountains, and for the precious things of the lasting hills,</w:t>
      </w:r>
    </w:p>
    <w:p w14:paraId="030374F1" w14:textId="637A067A" w:rsidR="008361BD" w:rsidRPr="008361BD" w:rsidRDefault="008361BD" w:rsidP="008361BD">
      <w:pPr>
        <w:rPr>
          <w:iCs/>
        </w:rPr>
      </w:pPr>
      <w:r w:rsidRPr="008361BD">
        <w:rPr>
          <w:iCs/>
        </w:rPr>
        <w:t>Deu33:16</w:t>
      </w:r>
      <w:r w:rsidR="00AA1459">
        <w:rPr>
          <w:iCs/>
        </w:rPr>
        <w:t xml:space="preserve"> </w:t>
      </w:r>
      <w:r w:rsidRPr="008361BD">
        <w:rPr>
          <w:iCs/>
        </w:rPr>
        <w:t xml:space="preserve">And for the precious things of the earth </w:t>
      </w:r>
      <w:r w:rsidRPr="00D3564A">
        <w:rPr>
          <w:iCs/>
          <w:u w:val="single"/>
        </w:rPr>
        <w:t>and fulness</w:t>
      </w:r>
      <w:r w:rsidRPr="008361BD">
        <w:rPr>
          <w:iCs/>
        </w:rPr>
        <w:t xml:space="preserve"> thereof, and for the good will of him that dwelt in the bush: let the blessing come upon the head of Joseph, and upon the top of the head of him that was separated from his brethren.</w:t>
      </w:r>
    </w:p>
    <w:p w14:paraId="36A9F1BB" w14:textId="42AD63E8" w:rsidR="008361BD" w:rsidRPr="008361BD" w:rsidRDefault="008361BD" w:rsidP="008361BD">
      <w:pPr>
        <w:rPr>
          <w:iCs/>
        </w:rPr>
      </w:pPr>
      <w:r w:rsidRPr="008361BD">
        <w:rPr>
          <w:iCs/>
        </w:rPr>
        <w:t>Deu33:17</w:t>
      </w:r>
      <w:r w:rsidR="00AA1459">
        <w:rPr>
          <w:iCs/>
        </w:rPr>
        <w:t xml:space="preserve"> </w:t>
      </w:r>
      <w:r w:rsidRPr="008361BD">
        <w:rPr>
          <w:iCs/>
        </w:rPr>
        <w:t>His glory is like the firstling of his bullock, and his horns are like the horns of unicorns: with them he shall push the people together to the ends of the earth: and they are the ten thousands of Ephraim, and they are the thousands of Manasseh.</w:t>
      </w:r>
    </w:p>
    <w:p w14:paraId="30AB64E9" w14:textId="4730CABE" w:rsidR="008361BD" w:rsidRPr="008361BD" w:rsidRDefault="008361BD" w:rsidP="008361BD">
      <w:pPr>
        <w:rPr>
          <w:iCs/>
        </w:rPr>
      </w:pPr>
      <w:r w:rsidRPr="008361BD">
        <w:rPr>
          <w:iCs/>
        </w:rPr>
        <w:t>Deu33:18</w:t>
      </w:r>
      <w:r w:rsidR="00AA1459">
        <w:rPr>
          <w:iCs/>
        </w:rPr>
        <w:t xml:space="preserve"> </w:t>
      </w:r>
      <w:r w:rsidRPr="008361BD">
        <w:rPr>
          <w:iCs/>
        </w:rPr>
        <w:t>And of Zebulun he said, Rejoice, Zebulun, in thy going out; and, Issachar, in thy tents.</w:t>
      </w:r>
    </w:p>
    <w:p w14:paraId="3A4AFE2F" w14:textId="3BFB51E3" w:rsidR="008361BD" w:rsidRPr="008361BD" w:rsidRDefault="008361BD" w:rsidP="008361BD">
      <w:pPr>
        <w:rPr>
          <w:iCs/>
        </w:rPr>
      </w:pPr>
      <w:r w:rsidRPr="008361BD">
        <w:rPr>
          <w:iCs/>
        </w:rPr>
        <w:t>Deu33:19</w:t>
      </w:r>
      <w:r w:rsidR="00AA1459">
        <w:rPr>
          <w:iCs/>
        </w:rPr>
        <w:t xml:space="preserve"> </w:t>
      </w:r>
      <w:r w:rsidRPr="008361BD">
        <w:rPr>
          <w:iCs/>
        </w:rPr>
        <w:t>They shall call the people unto the mountain; there they shall offer sacrifices of righteousness: for they shall suck of the abundance of the seas, and of treasures hid in the sand.</w:t>
      </w:r>
    </w:p>
    <w:p w14:paraId="6A062C1C" w14:textId="03BF6F2A" w:rsidR="008361BD" w:rsidRPr="008361BD" w:rsidRDefault="008361BD" w:rsidP="008361BD">
      <w:pPr>
        <w:rPr>
          <w:iCs/>
        </w:rPr>
      </w:pPr>
      <w:r w:rsidRPr="008361BD">
        <w:rPr>
          <w:iCs/>
        </w:rPr>
        <w:t>Deu33:20</w:t>
      </w:r>
      <w:r w:rsidR="00AA1459">
        <w:rPr>
          <w:iCs/>
        </w:rPr>
        <w:t xml:space="preserve"> </w:t>
      </w:r>
      <w:r w:rsidRPr="008361BD">
        <w:rPr>
          <w:iCs/>
        </w:rPr>
        <w:t>And of Gad he said, Blessed be he that enlargeth Gad: he dwelleth as a lion, and teareth the arm with the crown of the head.</w:t>
      </w:r>
    </w:p>
    <w:p w14:paraId="09D7229D" w14:textId="3EE16463" w:rsidR="008361BD" w:rsidRPr="008361BD" w:rsidRDefault="008361BD" w:rsidP="008361BD">
      <w:pPr>
        <w:rPr>
          <w:iCs/>
        </w:rPr>
      </w:pPr>
      <w:r w:rsidRPr="008361BD">
        <w:rPr>
          <w:iCs/>
        </w:rPr>
        <w:t>Deu33:21</w:t>
      </w:r>
      <w:r w:rsidR="00AA1459">
        <w:rPr>
          <w:iCs/>
        </w:rPr>
        <w:t xml:space="preserve"> </w:t>
      </w:r>
      <w:r w:rsidRPr="008361BD">
        <w:rPr>
          <w:iCs/>
        </w:rPr>
        <w:t xml:space="preserve">And he provided </w:t>
      </w:r>
      <w:r w:rsidRPr="008D1F6E">
        <w:rPr>
          <w:iCs/>
          <w:u w:val="single"/>
        </w:rPr>
        <w:t>the first part</w:t>
      </w:r>
      <w:r w:rsidR="00A95D6C" w:rsidRPr="00A95D6C">
        <w:rPr>
          <w:sz w:val="12"/>
          <w:szCs w:val="14"/>
          <w:u w:val="single"/>
        </w:rPr>
        <w:t> 7225</w:t>
      </w:r>
      <w:r w:rsidRPr="008361BD">
        <w:rPr>
          <w:iCs/>
        </w:rPr>
        <w:t xml:space="preserve"> for himself, because there, in a portion of the lawgiver, was he seated; and he came with the heads of the people, he executed the justice of the LORD, and his judgments with Israel.</w:t>
      </w:r>
    </w:p>
    <w:p w14:paraId="6677B660"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1D579EDA" w14:textId="0380054F" w:rsidR="008361BD" w:rsidRPr="004367AA" w:rsidRDefault="008361BD" w:rsidP="008361BD">
      <w:pPr>
        <w:rPr>
          <w:iCs/>
        </w:rPr>
      </w:pPr>
      <w:r w:rsidRPr="008361BD">
        <w:rPr>
          <w:iCs/>
        </w:rPr>
        <w:t>Deu33:22</w:t>
      </w:r>
      <w:r w:rsidR="00AA1459">
        <w:rPr>
          <w:iCs/>
        </w:rPr>
        <w:t xml:space="preserve"> </w:t>
      </w:r>
      <w:r w:rsidRPr="008361BD">
        <w:rPr>
          <w:iCs/>
        </w:rPr>
        <w:t xml:space="preserve">And of </w:t>
      </w:r>
      <w:r w:rsidRPr="004367AA">
        <w:rPr>
          <w:iCs/>
          <w:u w:val="single"/>
        </w:rPr>
        <w:t>Dan</w:t>
      </w:r>
      <w:r w:rsidRPr="008361BD">
        <w:rPr>
          <w:iCs/>
        </w:rPr>
        <w:t xml:space="preserve"> he said, </w:t>
      </w:r>
      <w:r w:rsidRPr="004367AA">
        <w:rPr>
          <w:iCs/>
        </w:rPr>
        <w:t>Dan is a lion's whelp: he shall leap from Bashan.</w:t>
      </w:r>
    </w:p>
    <w:p w14:paraId="327C71C8" w14:textId="51113DFF" w:rsidR="004367AA" w:rsidRPr="00A01B3E" w:rsidRDefault="00667735" w:rsidP="004367AA">
      <w:pPr>
        <w:rPr>
          <w:iCs/>
          <w:color w:val="00B0F0"/>
        </w:rPr>
      </w:pPr>
      <w:hyperlink w:anchor="Dan" w:history="1">
        <w:r w:rsidR="004367AA" w:rsidRPr="00A01B3E">
          <w:rPr>
            <w:rStyle w:val="Hyperlink"/>
            <w:color w:val="00B0F0"/>
          </w:rPr>
          <w:t>&gt;</w:t>
        </w:r>
        <w:r w:rsidR="008874D3">
          <w:rPr>
            <w:rStyle w:val="Hyperlink"/>
            <w:iCs/>
            <w:color w:val="00B0F0"/>
          </w:rPr>
          <w:t>Dan is Son of Isreal, Judge - Ge49:16-17, Deu33:22</w:t>
        </w:r>
        <w:r w:rsidR="004367AA" w:rsidRPr="00A01B3E">
          <w:rPr>
            <w:rStyle w:val="Hyperlink"/>
            <w:iCs/>
            <w:color w:val="00B0F0"/>
          </w:rPr>
          <w:t>&lt;</w:t>
        </w:r>
      </w:hyperlink>
    </w:p>
    <w:p w14:paraId="4575E56A" w14:textId="053FC808" w:rsidR="008361BD" w:rsidRPr="008361BD" w:rsidRDefault="008361BD" w:rsidP="008361BD">
      <w:pPr>
        <w:rPr>
          <w:iCs/>
        </w:rPr>
      </w:pPr>
      <w:r w:rsidRPr="008361BD">
        <w:rPr>
          <w:iCs/>
        </w:rPr>
        <w:t>Deu33:23</w:t>
      </w:r>
      <w:r w:rsidR="00AA1459">
        <w:rPr>
          <w:iCs/>
        </w:rPr>
        <w:t xml:space="preserve"> </w:t>
      </w:r>
      <w:r w:rsidRPr="008361BD">
        <w:rPr>
          <w:iCs/>
        </w:rPr>
        <w:t xml:space="preserve">And of Naphtali he said, O Naphtali, satisfied with favour, and full with the blessing of the LORD: </w:t>
      </w:r>
      <w:r w:rsidRPr="00063A3C">
        <w:rPr>
          <w:iCs/>
          <w:u w:val="single"/>
        </w:rPr>
        <w:t>possess</w:t>
      </w:r>
      <w:r w:rsidR="00BA54CD" w:rsidRPr="00BA54CD">
        <w:rPr>
          <w:sz w:val="12"/>
          <w:szCs w:val="14"/>
          <w:u w:val="single"/>
        </w:rPr>
        <w:t> 3423</w:t>
      </w:r>
      <w:r w:rsidRPr="008361BD">
        <w:rPr>
          <w:iCs/>
        </w:rPr>
        <w:t xml:space="preserve"> thou the west and the south.</w:t>
      </w:r>
    </w:p>
    <w:p w14:paraId="1C28F269" w14:textId="0E9EDA62"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56EEF3A4" w14:textId="024CA35F" w:rsidR="008361BD" w:rsidRPr="008361BD" w:rsidRDefault="008361BD" w:rsidP="008361BD">
      <w:pPr>
        <w:rPr>
          <w:iCs/>
        </w:rPr>
      </w:pPr>
      <w:r w:rsidRPr="008361BD">
        <w:rPr>
          <w:iCs/>
        </w:rPr>
        <w:t>Deu33:24</w:t>
      </w:r>
      <w:r w:rsidR="00AA1459">
        <w:rPr>
          <w:iCs/>
        </w:rPr>
        <w:t xml:space="preserve"> </w:t>
      </w:r>
      <w:r w:rsidRPr="008361BD">
        <w:rPr>
          <w:iCs/>
        </w:rPr>
        <w:t>And of Asher he said, Let Asher be blessed with children; let him be acceptable to his brethren, and let him dip his foot in oil.</w:t>
      </w:r>
    </w:p>
    <w:p w14:paraId="2805B624" w14:textId="1D84E9CF" w:rsidR="008361BD" w:rsidRPr="008361BD" w:rsidRDefault="008361BD" w:rsidP="008361BD">
      <w:pPr>
        <w:rPr>
          <w:iCs/>
        </w:rPr>
      </w:pPr>
      <w:r w:rsidRPr="008361BD">
        <w:rPr>
          <w:iCs/>
        </w:rPr>
        <w:t>Deu33:25</w:t>
      </w:r>
      <w:r w:rsidR="00AA1459">
        <w:rPr>
          <w:iCs/>
        </w:rPr>
        <w:t xml:space="preserve"> </w:t>
      </w:r>
      <w:r w:rsidRPr="008361BD">
        <w:rPr>
          <w:iCs/>
        </w:rPr>
        <w:t xml:space="preserve">Thy shoes </w:t>
      </w:r>
      <w:r w:rsidRPr="00AD0051">
        <w:rPr>
          <w:iCs/>
          <w:u w:val="single"/>
        </w:rPr>
        <w:t>shall be iron</w:t>
      </w:r>
      <w:r w:rsidR="00E76CE6" w:rsidRPr="00E76CE6">
        <w:rPr>
          <w:iCs/>
          <w:sz w:val="12"/>
          <w:szCs w:val="14"/>
          <w:u w:val="single"/>
        </w:rPr>
        <w:t> 1270</w:t>
      </w:r>
      <w:r w:rsidRPr="008361BD">
        <w:rPr>
          <w:iCs/>
        </w:rPr>
        <w:t xml:space="preserve"> and brass; and as thy days, so shall thy strength be.</w:t>
      </w:r>
    </w:p>
    <w:p w14:paraId="6ACF3AC1" w14:textId="1E4A0CCA" w:rsidR="00AD0051" w:rsidRPr="000C729D" w:rsidRDefault="00667735" w:rsidP="00AD0051">
      <w:pPr>
        <w:rPr>
          <w:iCs/>
          <w:color w:val="00B0F0"/>
        </w:rPr>
      </w:pPr>
      <w:hyperlink w:anchor="Iniquity" w:history="1">
        <w:r w:rsidR="00AD0051" w:rsidRPr="000C729D">
          <w:rPr>
            <w:rStyle w:val="Hyperlink"/>
            <w:iCs/>
            <w:color w:val="00B0F0"/>
          </w:rPr>
          <w:t>&gt;</w:t>
        </w:r>
        <w:r w:rsidR="003F570C">
          <w:rPr>
            <w:rStyle w:val="Hyperlink"/>
            <w:iCs/>
            <w:color w:val="00B0F0"/>
          </w:rPr>
          <w:t>Iron is Final World Empire - Gen4:22, Mic4:13</w:t>
        </w:r>
        <w:r w:rsidR="00AD0051" w:rsidRPr="000C729D">
          <w:rPr>
            <w:rStyle w:val="Hyperlink"/>
            <w:iCs/>
            <w:color w:val="00B0F0"/>
          </w:rPr>
          <w:t>&lt;</w:t>
        </w:r>
      </w:hyperlink>
    </w:p>
    <w:p w14:paraId="7E295B91" w14:textId="2ED1FE79" w:rsidR="008361BD" w:rsidRPr="008361BD" w:rsidRDefault="008361BD" w:rsidP="008361BD">
      <w:pPr>
        <w:rPr>
          <w:iCs/>
        </w:rPr>
      </w:pPr>
      <w:r w:rsidRPr="008361BD">
        <w:rPr>
          <w:iCs/>
        </w:rPr>
        <w:t>Deu33:26</w:t>
      </w:r>
      <w:r w:rsidR="00AA1459">
        <w:rPr>
          <w:iCs/>
        </w:rPr>
        <w:t xml:space="preserve"> </w:t>
      </w:r>
      <w:r w:rsidRPr="008361BD">
        <w:rPr>
          <w:iCs/>
        </w:rPr>
        <w:t>There is none like unto the God of Jeshurun, who rideth upon the heaven in thy help, and in his excellency on the sky.</w:t>
      </w:r>
    </w:p>
    <w:p w14:paraId="13AAB760" w14:textId="5843ACC0" w:rsidR="008361BD" w:rsidRPr="008361BD" w:rsidRDefault="008361BD" w:rsidP="008361BD">
      <w:pPr>
        <w:rPr>
          <w:iCs/>
        </w:rPr>
      </w:pPr>
      <w:r w:rsidRPr="008361BD">
        <w:rPr>
          <w:iCs/>
        </w:rPr>
        <w:t>Deu33:27</w:t>
      </w:r>
      <w:r w:rsidR="00AA1459">
        <w:rPr>
          <w:iCs/>
        </w:rPr>
        <w:t xml:space="preserve"> </w:t>
      </w:r>
      <w:r w:rsidRPr="008361BD">
        <w:rPr>
          <w:iCs/>
        </w:rPr>
        <w:t>The eternal God is thy refuge, and underneath are the everlasting arms: and he shall thrust out the enemy from before thee; and shall say, Destroy them.</w:t>
      </w:r>
    </w:p>
    <w:p w14:paraId="17498E5B" w14:textId="6A51CCFC" w:rsidR="008361BD" w:rsidRPr="008361BD" w:rsidRDefault="008361BD" w:rsidP="008361BD">
      <w:pPr>
        <w:rPr>
          <w:iCs/>
        </w:rPr>
      </w:pPr>
      <w:r w:rsidRPr="008361BD">
        <w:rPr>
          <w:iCs/>
        </w:rPr>
        <w:t>Deu33:28</w:t>
      </w:r>
      <w:r w:rsidR="00AA1459">
        <w:rPr>
          <w:iCs/>
        </w:rPr>
        <w:t xml:space="preserve"> </w:t>
      </w:r>
      <w:r w:rsidRPr="008361BD">
        <w:rPr>
          <w:iCs/>
        </w:rPr>
        <w:t xml:space="preserve">Israel then shall dwell in safety alone: the fountain of Jacob shall be upon a land of corn </w:t>
      </w:r>
      <w:r w:rsidRPr="00273FBE">
        <w:rPr>
          <w:iCs/>
          <w:u w:val="single"/>
        </w:rPr>
        <w:t>and wine</w:t>
      </w:r>
      <w:r w:rsidR="00BA54CD" w:rsidRPr="00BA54CD">
        <w:rPr>
          <w:sz w:val="12"/>
          <w:szCs w:val="14"/>
          <w:u w:val="single"/>
        </w:rPr>
        <w:t> 8492</w:t>
      </w:r>
      <w:r w:rsidRPr="008361BD">
        <w:rPr>
          <w:iCs/>
        </w:rPr>
        <w:t>; also his heavens shall drop down dew.</w:t>
      </w:r>
    </w:p>
    <w:p w14:paraId="7BE70089" w14:textId="4E9B6B7B" w:rsidR="008361BD" w:rsidRDefault="008361BD" w:rsidP="008361BD">
      <w:pPr>
        <w:rPr>
          <w:iCs/>
        </w:rPr>
      </w:pPr>
      <w:r w:rsidRPr="008361BD">
        <w:rPr>
          <w:iCs/>
        </w:rPr>
        <w:t>Deu33:29</w:t>
      </w:r>
      <w:r w:rsidR="00AA1459">
        <w:rPr>
          <w:iCs/>
        </w:rPr>
        <w:t xml:space="preserve"> </w:t>
      </w:r>
      <w:r w:rsidRPr="00B31D6B">
        <w:rPr>
          <w:iCs/>
          <w:u w:val="single"/>
        </w:rPr>
        <w:t>Happy</w:t>
      </w:r>
      <w:r w:rsidRPr="008361BD">
        <w:rPr>
          <w:iCs/>
        </w:rPr>
        <w:t xml:space="preserve"> art thou, O Israel: who is like unto thee, O people saved by the LORD, the shield of thy help, and who </w:t>
      </w:r>
      <w:r w:rsidRPr="001E7ACB">
        <w:rPr>
          <w:i/>
          <w:u w:val="single"/>
        </w:rPr>
        <w:t>is</w:t>
      </w:r>
      <w:r w:rsidRPr="001E7ACB">
        <w:rPr>
          <w:iCs/>
          <w:u w:val="single"/>
        </w:rPr>
        <w:t xml:space="preserve"> the sword</w:t>
      </w:r>
      <w:r w:rsidR="00A95D6C" w:rsidRPr="00A95D6C">
        <w:rPr>
          <w:sz w:val="12"/>
          <w:szCs w:val="14"/>
          <w:u w:val="single"/>
        </w:rPr>
        <w:t> 2719</w:t>
      </w:r>
      <w:r w:rsidRPr="008361BD">
        <w:rPr>
          <w:iCs/>
        </w:rPr>
        <w:t xml:space="preserve"> of thy excellency! and thine enemies shall be found liars unto thee; and thou shalt tread upon their high places.</w:t>
      </w:r>
    </w:p>
    <w:p w14:paraId="1B4757F0" w14:textId="166FBE21" w:rsidR="001E7ACB" w:rsidRPr="000859D9" w:rsidRDefault="00667735" w:rsidP="001E7ACB">
      <w:pPr>
        <w:rPr>
          <w:iCs/>
          <w:color w:val="00B0F0"/>
        </w:rPr>
      </w:pPr>
      <w:hyperlink w:anchor="Blessed" w:history="1">
        <w:r w:rsidR="001E7ACB">
          <w:rPr>
            <w:rStyle w:val="Hyperlink"/>
            <w:iCs/>
            <w:color w:val="00B0F0"/>
          </w:rPr>
          <w:t>&gt;</w:t>
        </w:r>
        <w:r w:rsidR="000B1093">
          <w:rPr>
            <w:rStyle w:val="Hyperlink"/>
            <w:iCs/>
            <w:color w:val="00B0F0"/>
          </w:rPr>
          <w:t>Blessed are Those who Trust in GOD - Isa32:20, Rev19:9</w:t>
        </w:r>
        <w:r w:rsidR="001E7ACB">
          <w:rPr>
            <w:rStyle w:val="Hyperlink"/>
            <w:iCs/>
            <w:color w:val="00B0F0"/>
          </w:rPr>
          <w:t>&lt;</w:t>
        </w:r>
      </w:hyperlink>
    </w:p>
    <w:p w14:paraId="6A4F6824" w14:textId="37A52656"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7E10F3C3" w14:textId="77777777" w:rsidR="001E7ACB" w:rsidRPr="008361BD" w:rsidRDefault="001E7ACB" w:rsidP="008361BD">
      <w:pPr>
        <w:rPr>
          <w:iCs/>
        </w:rPr>
      </w:pPr>
    </w:p>
    <w:p w14:paraId="03C9DA3B" w14:textId="71C5C9B8" w:rsidR="00F37C81" w:rsidRDefault="00F37C81" w:rsidP="00F37C81">
      <w:pPr>
        <w:pStyle w:val="Heading3"/>
      </w:pPr>
      <w:bookmarkStart w:id="1097" w:name="_Toc533263479"/>
      <w:r>
        <w:t>Deuteronomy 34</w:t>
      </w:r>
      <w:bookmarkEnd w:id="1097"/>
    </w:p>
    <w:p w14:paraId="6268E060" w14:textId="55C5EF70" w:rsidR="005A4199" w:rsidRPr="005A4199" w:rsidRDefault="005A4199" w:rsidP="008361BD">
      <w:pPr>
        <w:rPr>
          <w:iCs/>
          <w:color w:val="00B0F0"/>
        </w:rPr>
      </w:pPr>
      <w:r w:rsidRPr="005A4199">
        <w:rPr>
          <w:iCs/>
          <w:color w:val="00B0F0"/>
        </w:rPr>
        <w:t>=== The Death of Moses</w:t>
      </w:r>
    </w:p>
    <w:p w14:paraId="680C92E9" w14:textId="3B5C63AE" w:rsidR="008361BD" w:rsidRPr="008361BD" w:rsidRDefault="008361BD" w:rsidP="008361BD">
      <w:pPr>
        <w:rPr>
          <w:iCs/>
        </w:rPr>
      </w:pPr>
      <w:r w:rsidRPr="008361BD">
        <w:rPr>
          <w:iCs/>
        </w:rPr>
        <w:lastRenderedPageBreak/>
        <w:t>Deu34:1</w:t>
      </w:r>
      <w:r w:rsidR="00AA1459">
        <w:rPr>
          <w:iCs/>
        </w:rPr>
        <w:t xml:space="preserve"> </w:t>
      </w:r>
      <w:r w:rsidRPr="008361BD">
        <w:rPr>
          <w:iCs/>
        </w:rPr>
        <w:t>And Moses went up from the plains of Moab unto the mountain of Nebo, to the top of Pisgah, that is over against Jericho. And the LORD shewed him all the land of Gilead, unto Dan,</w:t>
      </w:r>
    </w:p>
    <w:p w14:paraId="456CDA52" w14:textId="20D403B9" w:rsidR="008361BD" w:rsidRPr="008361BD" w:rsidRDefault="008361BD" w:rsidP="008361BD">
      <w:pPr>
        <w:rPr>
          <w:iCs/>
        </w:rPr>
      </w:pPr>
      <w:r w:rsidRPr="008361BD">
        <w:rPr>
          <w:iCs/>
        </w:rPr>
        <w:t>Deu34:2</w:t>
      </w:r>
      <w:r w:rsidR="00AA1459">
        <w:rPr>
          <w:iCs/>
        </w:rPr>
        <w:t xml:space="preserve"> </w:t>
      </w:r>
      <w:r w:rsidRPr="008361BD">
        <w:rPr>
          <w:iCs/>
        </w:rPr>
        <w:t>And all Naphtali, and the land of Ephraim, and Manasseh, and all the land of Judah, unto the utmost sea,</w:t>
      </w:r>
    </w:p>
    <w:p w14:paraId="7C006848" w14:textId="52C71CBC" w:rsidR="008361BD" w:rsidRPr="008361BD" w:rsidRDefault="008361BD" w:rsidP="008361BD">
      <w:pPr>
        <w:rPr>
          <w:iCs/>
        </w:rPr>
      </w:pPr>
      <w:r w:rsidRPr="008361BD">
        <w:rPr>
          <w:iCs/>
        </w:rPr>
        <w:t>Deu34:3</w:t>
      </w:r>
      <w:r w:rsidR="00AA1459">
        <w:rPr>
          <w:iCs/>
        </w:rPr>
        <w:t xml:space="preserve"> </w:t>
      </w:r>
      <w:r w:rsidRPr="008361BD">
        <w:rPr>
          <w:iCs/>
        </w:rPr>
        <w:t xml:space="preserve">And the south, and the plain of the valley of Jericho, the city of palm trees, </w:t>
      </w:r>
      <w:r w:rsidRPr="00650403">
        <w:rPr>
          <w:iCs/>
          <w:u w:val="single"/>
        </w:rPr>
        <w:t>unto Z</w:t>
      </w:r>
      <w:r w:rsidRPr="00894E1C">
        <w:rPr>
          <w:iCs/>
          <w:u w:val="single"/>
        </w:rPr>
        <w:t>oar</w:t>
      </w:r>
      <w:r w:rsidR="00BA54CD" w:rsidRPr="00524C9C">
        <w:rPr>
          <w:sz w:val="12"/>
          <w:u w:val="single"/>
        </w:rPr>
        <w:t> 6820</w:t>
      </w:r>
      <w:r w:rsidRPr="008361BD">
        <w:rPr>
          <w:iCs/>
        </w:rPr>
        <w:t>.</w:t>
      </w:r>
    </w:p>
    <w:p w14:paraId="36AD92F5" w14:textId="3FC2815E" w:rsidR="008361BD" w:rsidRPr="008361BD" w:rsidRDefault="008361BD" w:rsidP="008361BD">
      <w:pPr>
        <w:rPr>
          <w:iCs/>
        </w:rPr>
      </w:pPr>
      <w:r w:rsidRPr="008361BD">
        <w:rPr>
          <w:iCs/>
        </w:rPr>
        <w:t>Deu34:4</w:t>
      </w:r>
      <w:r w:rsidR="00AA1459">
        <w:rPr>
          <w:iCs/>
        </w:rPr>
        <w:t xml:space="preserve"> </w:t>
      </w:r>
      <w:r w:rsidRPr="008361BD">
        <w:rPr>
          <w:iCs/>
        </w:rPr>
        <w:t>And the LORD said unto him, This is the land which I sware unto Abraham, unto Isaac, and unto Jacob, saying, I will give it unto thy seed: I have caused thee to see it with thine eyes, but thou shalt not go over thither.</w:t>
      </w:r>
    </w:p>
    <w:p w14:paraId="3BEBA422" w14:textId="5C4A0D7E" w:rsidR="008361BD" w:rsidRPr="008361BD" w:rsidRDefault="008361BD" w:rsidP="008361BD">
      <w:pPr>
        <w:rPr>
          <w:iCs/>
        </w:rPr>
      </w:pPr>
      <w:r w:rsidRPr="008361BD">
        <w:rPr>
          <w:iCs/>
        </w:rPr>
        <w:t>Deu34:5</w:t>
      </w:r>
      <w:r w:rsidR="00AA1459">
        <w:rPr>
          <w:iCs/>
        </w:rPr>
        <w:t xml:space="preserve"> </w:t>
      </w:r>
      <w:r w:rsidRPr="008361BD">
        <w:rPr>
          <w:iCs/>
        </w:rPr>
        <w:t>So Moses the servant of the LORD died there in the land of Moab, according to the word of the LORD.</w:t>
      </w:r>
    </w:p>
    <w:p w14:paraId="5A04921A" w14:textId="03AB545D" w:rsidR="008361BD" w:rsidRPr="008361BD" w:rsidRDefault="008361BD" w:rsidP="008361BD">
      <w:pPr>
        <w:rPr>
          <w:iCs/>
        </w:rPr>
      </w:pPr>
      <w:r w:rsidRPr="008361BD">
        <w:rPr>
          <w:iCs/>
        </w:rPr>
        <w:t>Deu34:6</w:t>
      </w:r>
      <w:r w:rsidR="00AA1459">
        <w:rPr>
          <w:iCs/>
        </w:rPr>
        <w:t xml:space="preserve"> </w:t>
      </w:r>
      <w:r w:rsidRPr="008361BD">
        <w:rPr>
          <w:iCs/>
        </w:rPr>
        <w:t>And he buried him in a valley in the land of Moab, over against Bethpeor: but no man knoweth of his sepulchre unto this day.</w:t>
      </w:r>
    </w:p>
    <w:p w14:paraId="7C65E2E8" w14:textId="6F76E9ED" w:rsidR="008361BD" w:rsidRPr="008361BD" w:rsidRDefault="008361BD" w:rsidP="008361BD">
      <w:pPr>
        <w:rPr>
          <w:iCs/>
        </w:rPr>
      </w:pPr>
      <w:r w:rsidRPr="008361BD">
        <w:rPr>
          <w:iCs/>
        </w:rPr>
        <w:t>Deu34:7</w:t>
      </w:r>
      <w:r w:rsidR="00AA1459">
        <w:rPr>
          <w:iCs/>
        </w:rPr>
        <w:t xml:space="preserve"> </w:t>
      </w:r>
      <w:r w:rsidRPr="008361BD">
        <w:rPr>
          <w:iCs/>
        </w:rPr>
        <w:t xml:space="preserve">And Moses was an </w:t>
      </w:r>
      <w:r w:rsidRPr="005D7B08">
        <w:rPr>
          <w:iCs/>
          <w:u w:val="single"/>
        </w:rPr>
        <w:t>hundred and twenty years</w:t>
      </w:r>
      <w:r w:rsidRPr="008361BD">
        <w:rPr>
          <w:iCs/>
        </w:rPr>
        <w:t xml:space="preserve"> old when he died: his eye was not dim, nor his natural force abated.</w:t>
      </w:r>
    </w:p>
    <w:p w14:paraId="14EC09C9" w14:textId="0BDE21B0" w:rsidR="005F09CE" w:rsidRPr="005F09CE" w:rsidRDefault="00667735" w:rsidP="005F09CE">
      <w:pPr>
        <w:rPr>
          <w:iCs/>
          <w:color w:val="00B0F0"/>
        </w:rPr>
      </w:pPr>
      <w:hyperlink w:anchor="HundredAndTwentyDaysYears" w:history="1">
        <w:r w:rsidR="005F09CE" w:rsidRPr="005F09CE">
          <w:rPr>
            <w:rStyle w:val="Hyperlink"/>
            <w:iCs/>
            <w:color w:val="00B0F0"/>
          </w:rPr>
          <w:t>&gt;</w:t>
        </w:r>
        <w:r w:rsidR="00E50F50">
          <w:rPr>
            <w:rStyle w:val="Hyperlink"/>
            <w:iCs/>
            <w:color w:val="00B0F0"/>
          </w:rPr>
          <w:t>Hundred and Twenty - Ge6:3, Acts1:15</w:t>
        </w:r>
        <w:r w:rsidR="003D4369">
          <w:rPr>
            <w:rStyle w:val="Hyperlink"/>
            <w:iCs/>
            <w:color w:val="00B0F0"/>
          </w:rPr>
          <w:t>&lt;</w:t>
        </w:r>
      </w:hyperlink>
    </w:p>
    <w:p w14:paraId="6BBEDAF6" w14:textId="745AA388" w:rsidR="008361BD" w:rsidRPr="008361BD" w:rsidRDefault="008361BD" w:rsidP="008361BD">
      <w:pPr>
        <w:rPr>
          <w:iCs/>
        </w:rPr>
      </w:pPr>
      <w:r w:rsidRPr="008361BD">
        <w:rPr>
          <w:iCs/>
        </w:rPr>
        <w:t>Deu34:8</w:t>
      </w:r>
      <w:r w:rsidR="00AA1459">
        <w:rPr>
          <w:iCs/>
        </w:rPr>
        <w:t xml:space="preserve"> </w:t>
      </w:r>
      <w:r w:rsidRPr="008361BD">
        <w:rPr>
          <w:iCs/>
        </w:rPr>
        <w:t xml:space="preserve">And the children of Israel </w:t>
      </w:r>
      <w:r w:rsidRPr="00083DB4">
        <w:rPr>
          <w:iCs/>
          <w:u w:val="single"/>
        </w:rPr>
        <w:t>wept</w:t>
      </w:r>
      <w:r w:rsidRPr="008361BD">
        <w:rPr>
          <w:iCs/>
        </w:rPr>
        <w:t xml:space="preserve"> for Moses in the plains of Moab </w:t>
      </w:r>
      <w:r w:rsidRPr="00BB2420">
        <w:rPr>
          <w:iCs/>
          <w:u w:val="single"/>
        </w:rPr>
        <w:t>thirty days</w:t>
      </w:r>
      <w:r w:rsidRPr="008361BD">
        <w:rPr>
          <w:iCs/>
        </w:rPr>
        <w:t xml:space="preserve">: so the days </w:t>
      </w:r>
      <w:r w:rsidRPr="00D81C98">
        <w:rPr>
          <w:iCs/>
          <w:u w:val="single"/>
        </w:rPr>
        <w:t>of weeping</w:t>
      </w:r>
      <w:r w:rsidRPr="008361BD">
        <w:rPr>
          <w:iCs/>
        </w:rPr>
        <w:t xml:space="preserve"> </w:t>
      </w:r>
      <w:r w:rsidRPr="00861469">
        <w:rPr>
          <w:i/>
          <w:u w:val="single"/>
        </w:rPr>
        <w:t>and</w:t>
      </w:r>
      <w:r w:rsidRPr="008C3F36">
        <w:rPr>
          <w:iCs/>
          <w:u w:val="single"/>
        </w:rPr>
        <w:t xml:space="preserve"> mourning</w:t>
      </w:r>
      <w:r w:rsidR="001F53C7" w:rsidRPr="00BB2420">
        <w:rPr>
          <w:sz w:val="12"/>
          <w:szCs w:val="6"/>
          <w:u w:val="single"/>
        </w:rPr>
        <w:t xml:space="preserve"> 60</w:t>
      </w:r>
      <w:r w:rsidRPr="008361BD">
        <w:rPr>
          <w:iCs/>
        </w:rPr>
        <w:t xml:space="preserve"> for Moses were ended.</w:t>
      </w:r>
    </w:p>
    <w:p w14:paraId="590C1A9B" w14:textId="7503762B" w:rsidR="000D53C1" w:rsidRPr="00644A6D" w:rsidRDefault="00667735" w:rsidP="000D53C1">
      <w:pPr>
        <w:rPr>
          <w:iCs/>
          <w:color w:val="00B0F0"/>
        </w:rPr>
      </w:pPr>
      <w:hyperlink w:anchor="Weep" w:history="1">
        <w:r w:rsidR="000D53C1"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0ABCB872" w14:textId="3C220696" w:rsidR="00D42A60" w:rsidRPr="00D42A60" w:rsidRDefault="00667735" w:rsidP="00D42A60">
      <w:pPr>
        <w:rPr>
          <w:iCs/>
          <w:color w:val="00B0F0"/>
        </w:rPr>
      </w:pPr>
      <w:hyperlink w:anchor="Mourning" w:history="1">
        <w:r w:rsidR="00D42A60" w:rsidRPr="00D42A60">
          <w:rPr>
            <w:rStyle w:val="Hyperlink"/>
            <w:iCs/>
            <w:color w:val="00B0F0"/>
          </w:rPr>
          <w:t>&gt;</w:t>
        </w:r>
        <w:r w:rsidR="00567916">
          <w:rPr>
            <w:rStyle w:val="Hyperlink"/>
            <w:iCs/>
            <w:color w:val="00B0F0"/>
          </w:rPr>
          <w:t>Mourning for an Only Son (Jesus) - Eze2:10, Amos8:10</w:t>
        </w:r>
        <w:r w:rsidR="00D42A60" w:rsidRPr="00D42A60">
          <w:rPr>
            <w:rStyle w:val="Hyperlink"/>
            <w:iCs/>
            <w:color w:val="00B0F0"/>
          </w:rPr>
          <w:t>&lt;</w:t>
        </w:r>
      </w:hyperlink>
    </w:p>
    <w:p w14:paraId="13E2F2CD" w14:textId="45DB5B2F" w:rsidR="008361BD" w:rsidRPr="008361BD" w:rsidRDefault="008361BD" w:rsidP="008361BD">
      <w:pPr>
        <w:rPr>
          <w:iCs/>
        </w:rPr>
      </w:pPr>
      <w:r w:rsidRPr="008361BD">
        <w:rPr>
          <w:iCs/>
        </w:rPr>
        <w:t>Deu34:9</w:t>
      </w:r>
      <w:r w:rsidR="00AA1459">
        <w:rPr>
          <w:iCs/>
        </w:rPr>
        <w:t xml:space="preserve"> </w:t>
      </w:r>
      <w:r w:rsidRPr="008361BD">
        <w:rPr>
          <w:iCs/>
        </w:rPr>
        <w:t>And Joshua the son of Nun was full of the spirit of wisdom; for Moses had laid his hands upon him: and the children of Israel hearkened unto him, and did as the LORD commanded Moses.</w:t>
      </w:r>
    </w:p>
    <w:p w14:paraId="04895773" w14:textId="15B98909" w:rsidR="008361BD" w:rsidRPr="008361BD" w:rsidRDefault="008361BD" w:rsidP="008361BD">
      <w:pPr>
        <w:rPr>
          <w:iCs/>
        </w:rPr>
      </w:pPr>
      <w:r w:rsidRPr="008361BD">
        <w:rPr>
          <w:iCs/>
        </w:rPr>
        <w:t>Deu34:10</w:t>
      </w:r>
      <w:r w:rsidR="00AA1459">
        <w:rPr>
          <w:iCs/>
        </w:rPr>
        <w:t xml:space="preserve"> </w:t>
      </w:r>
      <w:r w:rsidRPr="008361BD">
        <w:rPr>
          <w:iCs/>
        </w:rPr>
        <w:t>And there arose not a prophet since in Israel like unto Moses, whom the LORD knew face to face,</w:t>
      </w:r>
    </w:p>
    <w:p w14:paraId="23EC9A5D" w14:textId="309BC9F6" w:rsidR="008361BD" w:rsidRPr="008361BD" w:rsidRDefault="008361BD" w:rsidP="008361BD">
      <w:pPr>
        <w:rPr>
          <w:iCs/>
        </w:rPr>
      </w:pPr>
      <w:r w:rsidRPr="008361BD">
        <w:rPr>
          <w:iCs/>
        </w:rPr>
        <w:t>Deu34:11</w:t>
      </w:r>
      <w:r w:rsidR="00AA1459">
        <w:rPr>
          <w:iCs/>
        </w:rPr>
        <w:t xml:space="preserve"> </w:t>
      </w:r>
      <w:r w:rsidRPr="008361BD">
        <w:rPr>
          <w:iCs/>
        </w:rPr>
        <w:t xml:space="preserve">In all </w:t>
      </w:r>
      <w:r w:rsidRPr="006B38DF">
        <w:rPr>
          <w:iCs/>
          <w:u w:val="single"/>
        </w:rPr>
        <w:t>the signs</w:t>
      </w:r>
      <w:r w:rsidR="00A95D6C" w:rsidRPr="00A95D6C">
        <w:rPr>
          <w:sz w:val="12"/>
          <w:szCs w:val="14"/>
          <w:u w:val="single"/>
        </w:rPr>
        <w:t> 226</w:t>
      </w:r>
      <w:r w:rsidRPr="008361BD">
        <w:rPr>
          <w:iCs/>
        </w:rPr>
        <w:t xml:space="preserve"> and the wonders, which the LORD sent him to do in the land of Egypt to Pharaoh, and to all his servants, and to all his land,</w:t>
      </w:r>
    </w:p>
    <w:p w14:paraId="06FC7B6E" w14:textId="2223B6EB" w:rsidR="006B38DF" w:rsidRPr="00DB3E62" w:rsidRDefault="00667735" w:rsidP="006B38DF">
      <w:pPr>
        <w:rPr>
          <w:iCs/>
          <w:color w:val="00B0F0"/>
        </w:rPr>
      </w:pPr>
      <w:hyperlink w:anchor="Sign" w:history="1">
        <w:r w:rsidR="006B38DF" w:rsidRPr="00DB3E62">
          <w:rPr>
            <w:rStyle w:val="Hyperlink"/>
            <w:iCs/>
            <w:color w:val="00B0F0"/>
          </w:rPr>
          <w:t>&gt;</w:t>
        </w:r>
        <w:r w:rsidR="0015770D">
          <w:rPr>
            <w:rStyle w:val="Hyperlink"/>
            <w:iCs/>
            <w:color w:val="00B0F0"/>
          </w:rPr>
          <w:t>Sign or Signal - Ge1:14, Mat24:30</w:t>
        </w:r>
        <w:r w:rsidR="006B38DF">
          <w:rPr>
            <w:rStyle w:val="Hyperlink"/>
            <w:iCs/>
            <w:color w:val="00B0F0"/>
          </w:rPr>
          <w:t>&lt;</w:t>
        </w:r>
      </w:hyperlink>
    </w:p>
    <w:p w14:paraId="4D8F0DE2" w14:textId="4949EB2B" w:rsidR="008361BD" w:rsidRDefault="008361BD" w:rsidP="008361BD">
      <w:pPr>
        <w:rPr>
          <w:iCs/>
        </w:rPr>
      </w:pPr>
      <w:r w:rsidRPr="008361BD">
        <w:rPr>
          <w:iCs/>
        </w:rPr>
        <w:t>Deu34:12</w:t>
      </w:r>
      <w:r w:rsidR="00AA1459">
        <w:rPr>
          <w:iCs/>
        </w:rPr>
        <w:t xml:space="preserve"> </w:t>
      </w:r>
      <w:r w:rsidRPr="008361BD">
        <w:rPr>
          <w:iCs/>
        </w:rPr>
        <w:t>And in all that mighty hand, and in all the great terror which Moses shewed in the sight of all Israel.</w:t>
      </w:r>
    </w:p>
    <w:p w14:paraId="29ADB299" w14:textId="77777777" w:rsidR="006F224B" w:rsidRDefault="006F224B" w:rsidP="006F224B">
      <w:pPr>
        <w:rPr>
          <w:iCs/>
        </w:rPr>
      </w:pPr>
    </w:p>
    <w:p w14:paraId="07A97120" w14:textId="06953746" w:rsidR="006F224B" w:rsidRPr="002B63CB" w:rsidRDefault="006F224B" w:rsidP="006F224B">
      <w:pPr>
        <w:pStyle w:val="Heading2"/>
      </w:pPr>
      <w:bookmarkStart w:id="1098" w:name="_Toc533263480"/>
      <w:r>
        <w:t>JOSHUA</w:t>
      </w:r>
      <w:bookmarkEnd w:id="1098"/>
    </w:p>
    <w:p w14:paraId="010CED48" w14:textId="4D960363" w:rsidR="001120ED" w:rsidRPr="001120ED" w:rsidRDefault="001120ED" w:rsidP="001120ED">
      <w:pPr>
        <w:rPr>
          <w:color w:val="00B0F0"/>
        </w:rPr>
      </w:pPr>
      <w:bookmarkStart w:id="1099" w:name="_Toc533263481"/>
      <w:r w:rsidRPr="001120ED">
        <w:rPr>
          <w:color w:val="00B0F0"/>
        </w:rPr>
        <w:t>Written: 14</w:t>
      </w:r>
      <w:r>
        <w:rPr>
          <w:color w:val="00B0F0"/>
        </w:rPr>
        <w:t>05</w:t>
      </w:r>
      <w:r w:rsidRPr="001120ED">
        <w:rPr>
          <w:color w:val="00B0F0"/>
        </w:rPr>
        <w:t>-1</w:t>
      </w:r>
      <w:r>
        <w:rPr>
          <w:color w:val="00B0F0"/>
        </w:rPr>
        <w:t>385</w:t>
      </w:r>
      <w:r w:rsidRPr="001120ED">
        <w:rPr>
          <w:color w:val="00B0F0"/>
        </w:rPr>
        <w:t xml:space="preserve"> BC</w:t>
      </w:r>
    </w:p>
    <w:p w14:paraId="6E7F646B" w14:textId="60639D16" w:rsidR="00817ECD" w:rsidRDefault="00817ECD" w:rsidP="00817ECD">
      <w:pPr>
        <w:rPr>
          <w:color w:val="00B0F0"/>
        </w:rPr>
      </w:pPr>
      <w:r>
        <w:rPr>
          <w:color w:val="00B0F0"/>
        </w:rPr>
        <w:t>By: GOD through Joshua</w:t>
      </w:r>
    </w:p>
    <w:p w14:paraId="67F7A637" w14:textId="77777777" w:rsidR="001120ED" w:rsidRPr="001120ED" w:rsidRDefault="001120ED" w:rsidP="001120ED">
      <w:pPr>
        <w:rPr>
          <w:color w:val="00B0F0"/>
        </w:rPr>
      </w:pPr>
    </w:p>
    <w:p w14:paraId="0A658E6D" w14:textId="3273F1CD" w:rsidR="006F224B" w:rsidRDefault="006F224B" w:rsidP="006F224B">
      <w:pPr>
        <w:pStyle w:val="Heading3"/>
      </w:pPr>
      <w:r>
        <w:t>Joshua 1</w:t>
      </w:r>
      <w:bookmarkEnd w:id="1099"/>
    </w:p>
    <w:p w14:paraId="52DEDB18" w14:textId="77777777" w:rsidR="00524C9C" w:rsidRPr="00524C9C" w:rsidRDefault="00524C9C" w:rsidP="006F224B">
      <w:pPr>
        <w:rPr>
          <w:iCs/>
          <w:color w:val="00B0F0"/>
        </w:rPr>
      </w:pPr>
      <w:r w:rsidRPr="00524C9C">
        <w:rPr>
          <w:iCs/>
          <w:color w:val="00B0F0"/>
        </w:rPr>
        <w:t>===God Commissions Joshua</w:t>
      </w:r>
    </w:p>
    <w:p w14:paraId="77DF6280" w14:textId="5BC94166" w:rsidR="006F224B" w:rsidRPr="006F224B" w:rsidRDefault="006F224B" w:rsidP="006F224B">
      <w:pPr>
        <w:rPr>
          <w:iCs/>
        </w:rPr>
      </w:pPr>
      <w:r w:rsidRPr="006F224B">
        <w:rPr>
          <w:iCs/>
        </w:rPr>
        <w:t>Josh1:1</w:t>
      </w:r>
      <w:r w:rsidR="00AA1459">
        <w:rPr>
          <w:iCs/>
        </w:rPr>
        <w:t xml:space="preserve"> </w:t>
      </w:r>
      <w:r w:rsidRPr="006F224B">
        <w:rPr>
          <w:iCs/>
        </w:rPr>
        <w:t>Now after the death of Moses the servant of the LORD it came to pass, that the LORD spake unto Joshua the son of Nun, Moses' minister, saying,</w:t>
      </w:r>
    </w:p>
    <w:p w14:paraId="4FD2C149" w14:textId="733EAC83" w:rsidR="006F224B" w:rsidRPr="006F224B" w:rsidRDefault="006F224B" w:rsidP="006F224B">
      <w:pPr>
        <w:rPr>
          <w:iCs/>
        </w:rPr>
      </w:pPr>
      <w:r w:rsidRPr="006F224B">
        <w:rPr>
          <w:iCs/>
        </w:rPr>
        <w:t>Josh1:2</w:t>
      </w:r>
      <w:r w:rsidR="00AA1459">
        <w:rPr>
          <w:iCs/>
        </w:rPr>
        <w:t xml:space="preserve"> </w:t>
      </w:r>
      <w:r w:rsidRPr="006F224B">
        <w:rPr>
          <w:iCs/>
        </w:rPr>
        <w:t>Moses my servant is dead; now therefore arise, go over this Jordan, thou, and all this people, unto the land which I do give to them, even to the children of Israel.</w:t>
      </w:r>
    </w:p>
    <w:p w14:paraId="634DDFDD" w14:textId="5FE0EBBD" w:rsidR="006F224B" w:rsidRPr="006F224B" w:rsidRDefault="006F224B" w:rsidP="006F224B">
      <w:pPr>
        <w:rPr>
          <w:iCs/>
        </w:rPr>
      </w:pPr>
      <w:r w:rsidRPr="006F224B">
        <w:rPr>
          <w:iCs/>
        </w:rPr>
        <w:t>Josh1:3</w:t>
      </w:r>
      <w:r w:rsidR="00AA1459">
        <w:rPr>
          <w:iCs/>
        </w:rPr>
        <w:t xml:space="preserve"> </w:t>
      </w:r>
      <w:r w:rsidRPr="006F224B">
        <w:rPr>
          <w:iCs/>
        </w:rPr>
        <w:t>Every place that the sole of your foot shall tread upon, that have I given unto you, as I said unto Moses.</w:t>
      </w:r>
    </w:p>
    <w:p w14:paraId="6B286B03" w14:textId="7E73151E" w:rsidR="00A56D41" w:rsidRPr="00A56D41" w:rsidRDefault="00A56D41" w:rsidP="006F224B">
      <w:pPr>
        <w:rPr>
          <w:iCs/>
          <w:color w:val="00B0F0"/>
        </w:rPr>
      </w:pPr>
      <w:r w:rsidRPr="00A56D41">
        <w:rPr>
          <w:iCs/>
          <w:color w:val="00B0F0"/>
        </w:rPr>
        <w:t>The Rapture</w:t>
      </w:r>
    </w:p>
    <w:p w14:paraId="3D921307" w14:textId="4104AB32" w:rsidR="006F224B" w:rsidRPr="006F224B" w:rsidRDefault="006F224B" w:rsidP="006F224B">
      <w:pPr>
        <w:rPr>
          <w:iCs/>
        </w:rPr>
      </w:pPr>
      <w:r w:rsidRPr="006F224B">
        <w:rPr>
          <w:iCs/>
        </w:rPr>
        <w:t>Josh1:4</w:t>
      </w:r>
      <w:r w:rsidR="00AA1459">
        <w:rPr>
          <w:iCs/>
        </w:rPr>
        <w:t xml:space="preserve"> </w:t>
      </w:r>
      <w:r w:rsidRPr="006F224B">
        <w:rPr>
          <w:iCs/>
        </w:rPr>
        <w:t>From the wilderness and this Lebanon even unto the great river, the river Euphrates, all the land of the Hittites, and unto the great sea toward the going down of the sun, shall be your coast.</w:t>
      </w:r>
    </w:p>
    <w:p w14:paraId="27F0C30B" w14:textId="10D13041" w:rsidR="006F224B" w:rsidRPr="006F224B" w:rsidRDefault="006F224B" w:rsidP="006F224B">
      <w:pPr>
        <w:rPr>
          <w:iCs/>
        </w:rPr>
      </w:pPr>
      <w:r w:rsidRPr="006F224B">
        <w:rPr>
          <w:iCs/>
        </w:rPr>
        <w:t>Josh1:5</w:t>
      </w:r>
      <w:r w:rsidR="00AA1459">
        <w:rPr>
          <w:iCs/>
        </w:rPr>
        <w:t xml:space="preserve"> </w:t>
      </w:r>
      <w:r w:rsidRPr="006F224B">
        <w:rPr>
          <w:iCs/>
        </w:rPr>
        <w:t>There shall not any man be able to stand before thee all the days of thy life: as I was with Moses, so I will be with thee: I will not fail thee, nor forsake thee.</w:t>
      </w:r>
    </w:p>
    <w:p w14:paraId="5A774C1E" w14:textId="3F077A5C" w:rsidR="006F224B" w:rsidRPr="006F224B" w:rsidRDefault="006F224B" w:rsidP="006F224B">
      <w:pPr>
        <w:rPr>
          <w:iCs/>
        </w:rPr>
      </w:pPr>
      <w:r w:rsidRPr="006F224B">
        <w:rPr>
          <w:iCs/>
        </w:rPr>
        <w:t>Josh1:6</w:t>
      </w:r>
      <w:r w:rsidR="00AA1459">
        <w:rPr>
          <w:iCs/>
        </w:rPr>
        <w:t xml:space="preserve"> </w:t>
      </w:r>
      <w:r w:rsidRPr="001775B3">
        <w:rPr>
          <w:iCs/>
          <w:u w:val="single"/>
        </w:rPr>
        <w:t>Be strong and of a good courage</w:t>
      </w:r>
      <w:r w:rsidRPr="006F224B">
        <w:rPr>
          <w:iCs/>
        </w:rPr>
        <w:t>: for unto this people shalt thou divide for an inheritance the land, which I sware unto their fathers to give them.</w:t>
      </w:r>
    </w:p>
    <w:p w14:paraId="69A1B9F8" w14:textId="10B0064C" w:rsidR="00FA10D7" w:rsidRPr="00FA10D7" w:rsidRDefault="00667735" w:rsidP="00FA10D7">
      <w:pPr>
        <w:rPr>
          <w:color w:val="00B0F0"/>
        </w:rPr>
      </w:pPr>
      <w:hyperlink w:anchor="Strength" w:history="1">
        <w:r w:rsidR="00F448A3">
          <w:rPr>
            <w:rStyle w:val="Hyperlink"/>
            <w:color w:val="00B0F0"/>
          </w:rPr>
          <w:t>&gt;</w:t>
        </w:r>
        <w:r w:rsidR="00E50F50">
          <w:rPr>
            <w:rStyle w:val="Hyperlink"/>
            <w:color w:val="00B0F0"/>
          </w:rPr>
          <w:t>Strength to testify of GOD - Isa6:8, Acts20:24</w:t>
        </w:r>
        <w:r w:rsidR="00F448A3">
          <w:rPr>
            <w:rStyle w:val="Hyperlink"/>
            <w:color w:val="00B0F0"/>
          </w:rPr>
          <w:t>&lt;</w:t>
        </w:r>
      </w:hyperlink>
    </w:p>
    <w:p w14:paraId="2DB013E9" w14:textId="6F2645AD" w:rsidR="006F224B" w:rsidRPr="006F224B" w:rsidRDefault="006F224B" w:rsidP="006F224B">
      <w:pPr>
        <w:rPr>
          <w:iCs/>
        </w:rPr>
      </w:pPr>
      <w:r w:rsidRPr="006F224B">
        <w:rPr>
          <w:iCs/>
        </w:rPr>
        <w:t>Josh1:7</w:t>
      </w:r>
      <w:r w:rsidR="00AA1459">
        <w:rPr>
          <w:iCs/>
        </w:rPr>
        <w:t xml:space="preserve"> </w:t>
      </w:r>
      <w:r w:rsidRPr="006F224B">
        <w:rPr>
          <w:iCs/>
        </w:rPr>
        <w:t xml:space="preserve">Only be thou strong and very courageous, that thou mayest observe to do according to all </w:t>
      </w:r>
      <w:r w:rsidRPr="005378C6">
        <w:rPr>
          <w:iCs/>
          <w:u w:val="single"/>
        </w:rPr>
        <w:t>the law</w:t>
      </w:r>
      <w:r w:rsidRPr="006F224B">
        <w:rPr>
          <w:iCs/>
        </w:rPr>
        <w:t>, which Moses my servant commanded thee: turn not from it to the right hand or to the left, that thou mayest prosper whithersoever thou goest.</w:t>
      </w:r>
    </w:p>
    <w:p w14:paraId="46096486" w14:textId="5285A124" w:rsidR="005378C6" w:rsidRPr="00E06D86" w:rsidRDefault="00667735" w:rsidP="005378C6">
      <w:pPr>
        <w:rPr>
          <w:iCs/>
          <w:color w:val="00B0F0"/>
        </w:rPr>
      </w:pPr>
      <w:hyperlink w:anchor="Torah" w:history="1">
        <w:r w:rsidR="005378C6" w:rsidRPr="00E06D86">
          <w:rPr>
            <w:rStyle w:val="Hyperlink"/>
            <w:iCs/>
            <w:color w:val="00B0F0"/>
          </w:rPr>
          <w:t>&gt;</w:t>
        </w:r>
        <w:r w:rsidR="00EB174A">
          <w:rPr>
            <w:rStyle w:val="Hyperlink"/>
            <w:iCs/>
            <w:color w:val="00B0F0"/>
          </w:rPr>
          <w:t>Torah is First Five Books of Bible - Gen26:5, Mal4:4</w:t>
        </w:r>
        <w:r w:rsidR="005378C6" w:rsidRPr="00E06D86">
          <w:rPr>
            <w:rStyle w:val="Hyperlink"/>
            <w:iCs/>
            <w:color w:val="00B0F0"/>
          </w:rPr>
          <w:t>&lt;</w:t>
        </w:r>
      </w:hyperlink>
    </w:p>
    <w:p w14:paraId="56F89288" w14:textId="3BAF6079" w:rsidR="006F224B" w:rsidRPr="006F224B" w:rsidRDefault="006F224B" w:rsidP="006F224B">
      <w:pPr>
        <w:rPr>
          <w:iCs/>
        </w:rPr>
      </w:pPr>
      <w:r w:rsidRPr="006F224B">
        <w:rPr>
          <w:iCs/>
        </w:rPr>
        <w:t>Josh1:8</w:t>
      </w:r>
      <w:r w:rsidR="00AA1459">
        <w:rPr>
          <w:iCs/>
        </w:rPr>
        <w:t xml:space="preserve"> </w:t>
      </w:r>
      <w:r w:rsidRPr="006F224B">
        <w:rPr>
          <w:iCs/>
        </w:rPr>
        <w:t>This book of the law shall not depart out of thy mouth; but thou shalt meditate therein day and night, that thou mayest observe to do according to all that is written therein: for then thou shalt make thy way prosperous, and then thou shalt have good success.</w:t>
      </w:r>
    </w:p>
    <w:p w14:paraId="191A50C9" w14:textId="06188916" w:rsidR="006F224B" w:rsidRPr="006F224B" w:rsidRDefault="006F224B" w:rsidP="006F224B">
      <w:pPr>
        <w:rPr>
          <w:iCs/>
        </w:rPr>
      </w:pPr>
      <w:r w:rsidRPr="006F224B">
        <w:rPr>
          <w:iCs/>
        </w:rPr>
        <w:t>Josh1:9</w:t>
      </w:r>
      <w:r w:rsidR="00AA1459">
        <w:rPr>
          <w:iCs/>
        </w:rPr>
        <w:t xml:space="preserve"> </w:t>
      </w:r>
      <w:r w:rsidRPr="006F224B">
        <w:rPr>
          <w:iCs/>
        </w:rPr>
        <w:t xml:space="preserve">Have not I commanded thee? </w:t>
      </w:r>
      <w:r w:rsidRPr="001775B3">
        <w:rPr>
          <w:iCs/>
          <w:u w:val="single"/>
        </w:rPr>
        <w:t>Be strong and of a good courage</w:t>
      </w:r>
      <w:r w:rsidRPr="006F224B">
        <w:rPr>
          <w:iCs/>
        </w:rPr>
        <w:t>; be not afraid, neither be thou dismayed: for the LORD thy God is with thee whithersoever thou goest.</w:t>
      </w:r>
    </w:p>
    <w:p w14:paraId="7C683C87" w14:textId="022C8F2E" w:rsidR="00FA10D7" w:rsidRPr="00FA10D7" w:rsidRDefault="00667735" w:rsidP="00FA10D7">
      <w:pPr>
        <w:rPr>
          <w:color w:val="00B0F0"/>
        </w:rPr>
      </w:pPr>
      <w:hyperlink w:anchor="Strength" w:history="1">
        <w:r w:rsidR="00F448A3">
          <w:rPr>
            <w:rStyle w:val="Hyperlink"/>
            <w:color w:val="00B0F0"/>
          </w:rPr>
          <w:t>&gt;</w:t>
        </w:r>
        <w:r w:rsidR="00E50F50">
          <w:rPr>
            <w:rStyle w:val="Hyperlink"/>
            <w:color w:val="00B0F0"/>
          </w:rPr>
          <w:t>Strength to testify of GOD - Isa6:8, Acts20:24</w:t>
        </w:r>
        <w:r w:rsidR="00F448A3">
          <w:rPr>
            <w:rStyle w:val="Hyperlink"/>
            <w:color w:val="00B0F0"/>
          </w:rPr>
          <w:t>&lt;</w:t>
        </w:r>
      </w:hyperlink>
    </w:p>
    <w:p w14:paraId="5D186EFC" w14:textId="77777777" w:rsidR="00524C9C" w:rsidRPr="00524C9C" w:rsidRDefault="00524C9C" w:rsidP="006F224B">
      <w:pPr>
        <w:rPr>
          <w:iCs/>
          <w:color w:val="00B0F0"/>
        </w:rPr>
      </w:pPr>
    </w:p>
    <w:p w14:paraId="382CAE61" w14:textId="77777777" w:rsidR="00524C9C" w:rsidRPr="00524C9C" w:rsidRDefault="00524C9C" w:rsidP="006F224B">
      <w:pPr>
        <w:rPr>
          <w:iCs/>
          <w:color w:val="00B0F0"/>
        </w:rPr>
      </w:pPr>
      <w:r w:rsidRPr="00524C9C">
        <w:rPr>
          <w:iCs/>
          <w:color w:val="00B0F0"/>
        </w:rPr>
        <w:t>=== Joshua Assumes Command</w:t>
      </w:r>
    </w:p>
    <w:p w14:paraId="2199FFA5" w14:textId="04547C2E" w:rsidR="006F224B" w:rsidRPr="006F224B" w:rsidRDefault="006F224B" w:rsidP="006F224B">
      <w:pPr>
        <w:rPr>
          <w:iCs/>
        </w:rPr>
      </w:pPr>
      <w:r w:rsidRPr="006F224B">
        <w:rPr>
          <w:iCs/>
        </w:rPr>
        <w:t>Josh1:10</w:t>
      </w:r>
      <w:r w:rsidR="00AA1459">
        <w:rPr>
          <w:iCs/>
        </w:rPr>
        <w:t xml:space="preserve"> </w:t>
      </w:r>
      <w:r w:rsidRPr="006F224B">
        <w:rPr>
          <w:iCs/>
        </w:rPr>
        <w:t>Then Joshua commanded the officers of the people, saying,</w:t>
      </w:r>
    </w:p>
    <w:p w14:paraId="2BF12181" w14:textId="4BD83622" w:rsidR="006F224B" w:rsidRPr="006F224B" w:rsidRDefault="006F224B" w:rsidP="006F224B">
      <w:pPr>
        <w:rPr>
          <w:iCs/>
        </w:rPr>
      </w:pPr>
      <w:r w:rsidRPr="006F224B">
        <w:rPr>
          <w:iCs/>
        </w:rPr>
        <w:lastRenderedPageBreak/>
        <w:t>Josh1:11</w:t>
      </w:r>
      <w:r w:rsidR="00AA1459">
        <w:rPr>
          <w:iCs/>
        </w:rPr>
        <w:t xml:space="preserve"> </w:t>
      </w:r>
      <w:r w:rsidRPr="006F224B">
        <w:rPr>
          <w:iCs/>
        </w:rPr>
        <w:t xml:space="preserve">Pass through the host, and command the people, saying, Prepare you victuals; for within three days ye shall pass over this Jordan, to go in </w:t>
      </w:r>
      <w:r w:rsidRPr="00063A3C">
        <w:rPr>
          <w:iCs/>
          <w:u w:val="single"/>
        </w:rPr>
        <w:t>to possess</w:t>
      </w:r>
      <w:r w:rsidR="00BA54CD" w:rsidRPr="00BA54CD">
        <w:rPr>
          <w:sz w:val="12"/>
          <w:szCs w:val="14"/>
          <w:u w:val="single"/>
        </w:rPr>
        <w:t> 3423</w:t>
      </w:r>
      <w:r w:rsidRPr="006F224B">
        <w:rPr>
          <w:iCs/>
        </w:rPr>
        <w:t xml:space="preserve"> the land, which the LORD your God giveth </w:t>
      </w:r>
      <w:r w:rsidRPr="00063A3C">
        <w:rPr>
          <w:iCs/>
          <w:u w:val="single"/>
        </w:rPr>
        <w:t>you to possess</w:t>
      </w:r>
      <w:r w:rsidR="00BA54CD" w:rsidRPr="00BA54CD">
        <w:rPr>
          <w:sz w:val="12"/>
          <w:szCs w:val="14"/>
          <w:u w:val="single"/>
        </w:rPr>
        <w:t> 3423</w:t>
      </w:r>
      <w:r w:rsidRPr="006F224B">
        <w:rPr>
          <w:iCs/>
        </w:rPr>
        <w:t xml:space="preserve"> it.</w:t>
      </w:r>
    </w:p>
    <w:p w14:paraId="69E863CF" w14:textId="6E5F9AEA"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5C9F0D0E" w14:textId="06A76C57" w:rsidR="006F224B" w:rsidRPr="006F224B" w:rsidRDefault="006F224B" w:rsidP="006F224B">
      <w:pPr>
        <w:rPr>
          <w:iCs/>
        </w:rPr>
      </w:pPr>
      <w:r w:rsidRPr="006F224B">
        <w:rPr>
          <w:iCs/>
        </w:rPr>
        <w:t>Josh1:12</w:t>
      </w:r>
      <w:r w:rsidR="00AA1459">
        <w:rPr>
          <w:iCs/>
        </w:rPr>
        <w:t xml:space="preserve"> </w:t>
      </w:r>
      <w:r w:rsidRPr="006F224B">
        <w:rPr>
          <w:iCs/>
        </w:rPr>
        <w:t>And to the Reubenites, and to the Gadites, and to half the tribe of Manasseh, spake Joshua, saying,</w:t>
      </w:r>
    </w:p>
    <w:p w14:paraId="5CC4BEF5" w14:textId="2F4B196C" w:rsidR="006F224B" w:rsidRPr="006F224B" w:rsidRDefault="006F224B" w:rsidP="006F224B">
      <w:pPr>
        <w:rPr>
          <w:iCs/>
        </w:rPr>
      </w:pPr>
      <w:r w:rsidRPr="006F224B">
        <w:rPr>
          <w:iCs/>
        </w:rPr>
        <w:t>Josh1:13</w:t>
      </w:r>
      <w:r w:rsidR="00AA1459">
        <w:rPr>
          <w:iCs/>
        </w:rPr>
        <w:t xml:space="preserve"> </w:t>
      </w:r>
      <w:r w:rsidRPr="006F224B">
        <w:rPr>
          <w:iCs/>
        </w:rPr>
        <w:t>Remember the word which Moses the servant of the LORD commanded you, saying, The LORD your God hath given you rest, and hath given you this land.</w:t>
      </w:r>
    </w:p>
    <w:p w14:paraId="02DE93ED" w14:textId="7A5E3E9C" w:rsidR="006F224B" w:rsidRPr="006F224B" w:rsidRDefault="006F224B" w:rsidP="006F224B">
      <w:pPr>
        <w:rPr>
          <w:iCs/>
        </w:rPr>
      </w:pPr>
      <w:r w:rsidRPr="006F224B">
        <w:rPr>
          <w:iCs/>
        </w:rPr>
        <w:t>Josh1:14</w:t>
      </w:r>
      <w:r w:rsidR="00AA1459">
        <w:rPr>
          <w:iCs/>
        </w:rPr>
        <w:t xml:space="preserve"> </w:t>
      </w:r>
      <w:r w:rsidRPr="006F224B">
        <w:rPr>
          <w:iCs/>
        </w:rPr>
        <w:t>Your wives, your little ones, and your cattle, shall remain in the land which Moses gave you on this side Jordan; but ye shall pass before your brethren armed, all the mighty men of valour, and help them;</w:t>
      </w:r>
    </w:p>
    <w:p w14:paraId="2FDD9330" w14:textId="43A531B3" w:rsidR="006F224B" w:rsidRPr="006F224B" w:rsidRDefault="006F224B" w:rsidP="006F224B">
      <w:pPr>
        <w:rPr>
          <w:iCs/>
        </w:rPr>
      </w:pPr>
      <w:r w:rsidRPr="006F224B">
        <w:rPr>
          <w:iCs/>
        </w:rPr>
        <w:t>Josh1:15</w:t>
      </w:r>
      <w:r w:rsidR="00AA1459">
        <w:rPr>
          <w:iCs/>
        </w:rPr>
        <w:t xml:space="preserve"> </w:t>
      </w:r>
      <w:r w:rsidRPr="006F224B">
        <w:rPr>
          <w:iCs/>
        </w:rPr>
        <w:t xml:space="preserve">Until the LORD have given your brethren rest, as he hath given you, and they also </w:t>
      </w:r>
      <w:r w:rsidRPr="00063A3C">
        <w:rPr>
          <w:iCs/>
          <w:u w:val="single"/>
        </w:rPr>
        <w:t>have possessed</w:t>
      </w:r>
      <w:r w:rsidR="00BA54CD" w:rsidRPr="00BA54CD">
        <w:rPr>
          <w:sz w:val="12"/>
          <w:szCs w:val="14"/>
          <w:u w:val="single"/>
        </w:rPr>
        <w:t> 3423</w:t>
      </w:r>
      <w:r w:rsidRPr="006F224B">
        <w:rPr>
          <w:iCs/>
        </w:rPr>
        <w:t xml:space="preserve"> the land which the LORD your God giveth them: then ye shall return unto the land of your possession, </w:t>
      </w:r>
      <w:r w:rsidRPr="00063A3C">
        <w:rPr>
          <w:iCs/>
          <w:u w:val="single"/>
        </w:rPr>
        <w:t>and enjoy</w:t>
      </w:r>
      <w:r w:rsidR="00BA54CD" w:rsidRPr="00BA54CD">
        <w:rPr>
          <w:sz w:val="12"/>
          <w:szCs w:val="14"/>
          <w:u w:val="single"/>
        </w:rPr>
        <w:t> 3423</w:t>
      </w:r>
      <w:r w:rsidRPr="006F224B">
        <w:rPr>
          <w:iCs/>
        </w:rPr>
        <w:t xml:space="preserve"> it, which Moses the LORD's servant gave you on this side Jordan toward the sunrising.</w:t>
      </w:r>
    </w:p>
    <w:p w14:paraId="1349E8D9" w14:textId="410F8929"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626452BB" w14:textId="2E20C033" w:rsidR="006F224B" w:rsidRPr="006F224B" w:rsidRDefault="006F224B" w:rsidP="006F224B">
      <w:pPr>
        <w:rPr>
          <w:iCs/>
        </w:rPr>
      </w:pPr>
      <w:r w:rsidRPr="006F224B">
        <w:rPr>
          <w:iCs/>
        </w:rPr>
        <w:t>Josh1:16</w:t>
      </w:r>
      <w:r w:rsidR="00AA1459">
        <w:rPr>
          <w:iCs/>
        </w:rPr>
        <w:t xml:space="preserve"> </w:t>
      </w:r>
      <w:r w:rsidRPr="006F224B">
        <w:rPr>
          <w:iCs/>
        </w:rPr>
        <w:t>And they answered Joshua, saying, All that thou commandest us we will do, and whithersoever thou sendest us, we will go.</w:t>
      </w:r>
    </w:p>
    <w:p w14:paraId="3DC6CCEA" w14:textId="1F954665" w:rsidR="006F224B" w:rsidRPr="006F224B" w:rsidRDefault="006F224B" w:rsidP="006F224B">
      <w:pPr>
        <w:rPr>
          <w:iCs/>
        </w:rPr>
      </w:pPr>
      <w:r w:rsidRPr="006F224B">
        <w:rPr>
          <w:iCs/>
        </w:rPr>
        <w:t>Josh1:17</w:t>
      </w:r>
      <w:r w:rsidR="00AA1459">
        <w:rPr>
          <w:iCs/>
        </w:rPr>
        <w:t xml:space="preserve"> </w:t>
      </w:r>
      <w:r w:rsidRPr="006F224B">
        <w:rPr>
          <w:iCs/>
        </w:rPr>
        <w:t>According as we hearkened unto Moses in all things, so will we hearken unto thee: only the LORD thy God be with thee, as he was with Moses.</w:t>
      </w:r>
    </w:p>
    <w:p w14:paraId="0EB005F3" w14:textId="07DFE1B8" w:rsidR="006F224B" w:rsidRDefault="006F224B" w:rsidP="006F224B">
      <w:pPr>
        <w:rPr>
          <w:iCs/>
        </w:rPr>
      </w:pPr>
      <w:r w:rsidRPr="006F224B">
        <w:rPr>
          <w:iCs/>
        </w:rPr>
        <w:t>Josh1:18</w:t>
      </w:r>
      <w:r w:rsidR="00AA1459">
        <w:rPr>
          <w:iCs/>
        </w:rPr>
        <w:t xml:space="preserve"> </w:t>
      </w:r>
      <w:r w:rsidRPr="006F224B">
        <w:rPr>
          <w:iCs/>
        </w:rPr>
        <w:t xml:space="preserve">Whosoever he be that doth rebel against thy commandment, and will not hearken unto thy words in all that thou commandest him, he shall be put to death: only </w:t>
      </w:r>
      <w:r w:rsidRPr="001775B3">
        <w:rPr>
          <w:iCs/>
          <w:u w:val="single"/>
        </w:rPr>
        <w:t>be strong and of a good courage</w:t>
      </w:r>
      <w:r w:rsidRPr="006F224B">
        <w:rPr>
          <w:iCs/>
        </w:rPr>
        <w:t>.</w:t>
      </w:r>
    </w:p>
    <w:p w14:paraId="6C4A59DF" w14:textId="227A42D5" w:rsidR="00C73001" w:rsidRPr="00FA10D7" w:rsidRDefault="00667735" w:rsidP="00C73001">
      <w:pPr>
        <w:rPr>
          <w:color w:val="00B0F0"/>
        </w:rPr>
      </w:pPr>
      <w:hyperlink w:anchor="Strength" w:history="1">
        <w:r w:rsidR="00C73001">
          <w:rPr>
            <w:rStyle w:val="Hyperlink"/>
            <w:color w:val="00B0F0"/>
          </w:rPr>
          <w:t>&gt;</w:t>
        </w:r>
        <w:r w:rsidR="00E50F50">
          <w:rPr>
            <w:rStyle w:val="Hyperlink"/>
            <w:color w:val="00B0F0"/>
          </w:rPr>
          <w:t>Strength to testify of GOD - Isa6:8, Acts20:24</w:t>
        </w:r>
        <w:r w:rsidR="00C73001">
          <w:rPr>
            <w:rStyle w:val="Hyperlink"/>
            <w:color w:val="00B0F0"/>
          </w:rPr>
          <w:t>&lt;</w:t>
        </w:r>
      </w:hyperlink>
    </w:p>
    <w:p w14:paraId="32E2F323" w14:textId="77777777" w:rsidR="00C73001" w:rsidRPr="006F224B" w:rsidRDefault="00C73001" w:rsidP="006F224B">
      <w:pPr>
        <w:rPr>
          <w:iCs/>
        </w:rPr>
      </w:pPr>
    </w:p>
    <w:p w14:paraId="745A5392" w14:textId="1A06D389" w:rsidR="006F224B" w:rsidRDefault="006F224B" w:rsidP="006F224B">
      <w:pPr>
        <w:pStyle w:val="Heading3"/>
      </w:pPr>
      <w:bookmarkStart w:id="1100" w:name="_Toc533263482"/>
      <w:r>
        <w:t>Joshua 2</w:t>
      </w:r>
      <w:bookmarkEnd w:id="1100"/>
    </w:p>
    <w:p w14:paraId="701FFA77" w14:textId="77777777" w:rsidR="00AB2556" w:rsidRPr="00AB2556" w:rsidRDefault="00AB2556" w:rsidP="006F224B">
      <w:pPr>
        <w:rPr>
          <w:iCs/>
          <w:color w:val="00B0F0"/>
        </w:rPr>
      </w:pPr>
      <w:r w:rsidRPr="00AB2556">
        <w:rPr>
          <w:iCs/>
          <w:color w:val="00B0F0"/>
        </w:rPr>
        <w:t>=== Rahab Hides the Spies</w:t>
      </w:r>
    </w:p>
    <w:p w14:paraId="11E1060F" w14:textId="206C26FA" w:rsidR="006F224B" w:rsidRPr="006F224B" w:rsidRDefault="006F224B" w:rsidP="006F224B">
      <w:pPr>
        <w:rPr>
          <w:iCs/>
        </w:rPr>
      </w:pPr>
      <w:r w:rsidRPr="006F224B">
        <w:rPr>
          <w:iCs/>
        </w:rPr>
        <w:t>Josh2:1</w:t>
      </w:r>
      <w:r w:rsidR="00AA1459">
        <w:rPr>
          <w:iCs/>
        </w:rPr>
        <w:t xml:space="preserve"> </w:t>
      </w:r>
      <w:r w:rsidRPr="006F224B">
        <w:rPr>
          <w:iCs/>
        </w:rPr>
        <w:t xml:space="preserve">And </w:t>
      </w:r>
      <w:r w:rsidRPr="00323460">
        <w:rPr>
          <w:iCs/>
          <w:u w:val="single"/>
        </w:rPr>
        <w:t>Joshua</w:t>
      </w:r>
      <w:r w:rsidRPr="006F224B">
        <w:rPr>
          <w:iCs/>
        </w:rPr>
        <w:t xml:space="preserve"> the son of Nun </w:t>
      </w:r>
      <w:r w:rsidRPr="00323460">
        <w:rPr>
          <w:iCs/>
          <w:u w:val="single"/>
        </w:rPr>
        <w:t>sent out</w:t>
      </w:r>
      <w:r w:rsidRPr="006F224B">
        <w:rPr>
          <w:iCs/>
        </w:rPr>
        <w:t xml:space="preserve"> of Shittim </w:t>
      </w:r>
      <w:r w:rsidRPr="0026499B">
        <w:rPr>
          <w:iCs/>
          <w:u w:val="single"/>
        </w:rPr>
        <w:t>two men</w:t>
      </w:r>
      <w:r w:rsidRPr="006F224B">
        <w:rPr>
          <w:iCs/>
        </w:rPr>
        <w:t xml:space="preserve"> to spy secretly, saying, Go view the land, even </w:t>
      </w:r>
      <w:r w:rsidRPr="005A39A1">
        <w:rPr>
          <w:iCs/>
          <w:u w:val="single"/>
        </w:rPr>
        <w:t>Jericho</w:t>
      </w:r>
      <w:r w:rsidRPr="006F224B">
        <w:rPr>
          <w:iCs/>
        </w:rPr>
        <w:t xml:space="preserve">. And they went, and came into an harlot's house, named </w:t>
      </w:r>
      <w:r w:rsidRPr="0026499B">
        <w:rPr>
          <w:iCs/>
          <w:u w:val="single"/>
        </w:rPr>
        <w:t>Rahab</w:t>
      </w:r>
      <w:r w:rsidRPr="006F224B">
        <w:rPr>
          <w:iCs/>
        </w:rPr>
        <w:t>, and lodged there.</w:t>
      </w:r>
    </w:p>
    <w:p w14:paraId="04E533C2" w14:textId="6FD5C40F" w:rsidR="00B87C6B" w:rsidRPr="00B87C6B" w:rsidRDefault="00667735" w:rsidP="00B87C6B">
      <w:pPr>
        <w:rPr>
          <w:iCs/>
          <w:color w:val="00B0F0"/>
        </w:rPr>
      </w:pPr>
      <w:hyperlink w:anchor="Jericho" w:history="1">
        <w:r w:rsidR="00B87C6B" w:rsidRPr="00B87C6B">
          <w:rPr>
            <w:rStyle w:val="Hyperlink"/>
            <w:iCs/>
            <w:color w:val="00B0F0"/>
          </w:rPr>
          <w:t>&gt;</w:t>
        </w:r>
        <w:r w:rsidR="00EB174A">
          <w:rPr>
            <w:rStyle w:val="Hyperlink"/>
            <w:iCs/>
            <w:color w:val="00B0F0"/>
          </w:rPr>
          <w:t>Jericho, Type of World in Tribulation - Num22:1, 2Ki2:4</w:t>
        </w:r>
        <w:r w:rsidR="00B87C6B">
          <w:rPr>
            <w:rStyle w:val="Hyperlink"/>
            <w:iCs/>
            <w:color w:val="00B0F0"/>
          </w:rPr>
          <w:t>&lt;</w:t>
        </w:r>
      </w:hyperlink>
    </w:p>
    <w:p w14:paraId="2D1B357E" w14:textId="05AB431D" w:rsidR="00C73001" w:rsidRPr="00C73001" w:rsidRDefault="00667735" w:rsidP="00C73001">
      <w:pPr>
        <w:rPr>
          <w:iCs/>
          <w:color w:val="00B0F0"/>
        </w:rPr>
      </w:pPr>
      <w:hyperlink w:anchor="TwoWitnesses" w:history="1">
        <w:r w:rsidR="00C73001" w:rsidRPr="00C73001">
          <w:rPr>
            <w:rStyle w:val="Hyperlink"/>
            <w:iCs/>
            <w:color w:val="00B0F0"/>
          </w:rPr>
          <w:t>&gt;</w:t>
        </w:r>
        <w:r w:rsidR="00EB174A">
          <w:rPr>
            <w:rStyle w:val="Hyperlink"/>
            <w:iCs/>
            <w:color w:val="00B0F0"/>
          </w:rPr>
          <w:t>Two Witnesses at first half of Tribulation - Zec4:14, Rev11:3</w:t>
        </w:r>
        <w:r w:rsidR="00C73001" w:rsidRPr="00C73001">
          <w:rPr>
            <w:rStyle w:val="Hyperlink"/>
            <w:iCs/>
            <w:color w:val="00B0F0"/>
          </w:rPr>
          <w:t>&lt;</w:t>
        </w:r>
      </w:hyperlink>
    </w:p>
    <w:p w14:paraId="67AE7E6A" w14:textId="0E9C8FD7" w:rsidR="005A39A1" w:rsidRPr="00A56D41" w:rsidRDefault="00323460" w:rsidP="006F224B">
      <w:pPr>
        <w:rPr>
          <w:iCs/>
          <w:color w:val="00B0F0"/>
        </w:rPr>
      </w:pPr>
      <w:r>
        <w:rPr>
          <w:iCs/>
          <w:color w:val="00B0F0"/>
        </w:rPr>
        <w:t>God (Joshua) gives power (sent out) t</w:t>
      </w:r>
      <w:r w:rsidR="005A39A1">
        <w:rPr>
          <w:iCs/>
          <w:color w:val="00B0F0"/>
        </w:rPr>
        <w:t>he two witnesses</w:t>
      </w:r>
      <w:r>
        <w:rPr>
          <w:iCs/>
          <w:color w:val="00B0F0"/>
        </w:rPr>
        <w:t xml:space="preserve"> (two men)</w:t>
      </w:r>
      <w:r w:rsidR="005A39A1">
        <w:rPr>
          <w:iCs/>
          <w:color w:val="00B0F0"/>
        </w:rPr>
        <w:t>?</w:t>
      </w:r>
    </w:p>
    <w:p w14:paraId="00B22B92" w14:textId="1543F39C" w:rsidR="006F224B" w:rsidRPr="006F224B" w:rsidRDefault="006F224B" w:rsidP="006F224B">
      <w:pPr>
        <w:rPr>
          <w:iCs/>
        </w:rPr>
      </w:pPr>
      <w:r w:rsidRPr="006F224B">
        <w:rPr>
          <w:iCs/>
        </w:rPr>
        <w:t>Josh2:2</w:t>
      </w:r>
      <w:r w:rsidR="00AA1459">
        <w:rPr>
          <w:iCs/>
        </w:rPr>
        <w:t xml:space="preserve"> </w:t>
      </w:r>
      <w:r w:rsidRPr="006F224B">
        <w:rPr>
          <w:iCs/>
        </w:rPr>
        <w:t>And it was told the king of Jericho, saying, Behold, there came men in hither to night of the children of Israel to search out the country.</w:t>
      </w:r>
    </w:p>
    <w:p w14:paraId="4E3E2368" w14:textId="193ED640" w:rsidR="006F224B" w:rsidRPr="006F224B" w:rsidRDefault="006F224B" w:rsidP="006F224B">
      <w:pPr>
        <w:rPr>
          <w:iCs/>
        </w:rPr>
      </w:pPr>
      <w:r w:rsidRPr="006F224B">
        <w:rPr>
          <w:iCs/>
        </w:rPr>
        <w:t>Josh2:3</w:t>
      </w:r>
      <w:r w:rsidR="00AA1459">
        <w:rPr>
          <w:iCs/>
        </w:rPr>
        <w:t xml:space="preserve"> </w:t>
      </w:r>
      <w:r w:rsidRPr="006F224B">
        <w:rPr>
          <w:iCs/>
        </w:rPr>
        <w:t>And the king of Jericho sent unto Rahab, saying, Bring forth the men that are come to thee, which are entered into thine house: for they be come to search out all the country.</w:t>
      </w:r>
    </w:p>
    <w:p w14:paraId="40E11C6E" w14:textId="5B13A6F5" w:rsidR="006F224B" w:rsidRPr="006F224B" w:rsidRDefault="006F224B" w:rsidP="006F224B">
      <w:pPr>
        <w:rPr>
          <w:iCs/>
        </w:rPr>
      </w:pPr>
      <w:r w:rsidRPr="006F224B">
        <w:rPr>
          <w:iCs/>
        </w:rPr>
        <w:t>Josh2:4</w:t>
      </w:r>
      <w:r w:rsidR="00AA1459">
        <w:rPr>
          <w:iCs/>
        </w:rPr>
        <w:t xml:space="preserve"> </w:t>
      </w:r>
      <w:r w:rsidRPr="006F224B">
        <w:rPr>
          <w:iCs/>
        </w:rPr>
        <w:t xml:space="preserve">And the woman took the two men, </w:t>
      </w:r>
      <w:r w:rsidRPr="00585AE0">
        <w:rPr>
          <w:iCs/>
          <w:u w:val="single"/>
        </w:rPr>
        <w:t>and hid</w:t>
      </w:r>
      <w:r w:rsidR="00457813" w:rsidRPr="00457813">
        <w:rPr>
          <w:sz w:val="12"/>
          <w:u w:val="single"/>
        </w:rPr>
        <w:t> 6845</w:t>
      </w:r>
      <w:r w:rsidRPr="006F224B">
        <w:rPr>
          <w:iCs/>
        </w:rPr>
        <w:t xml:space="preserve"> them, and said thus, There came men unto me, but I wist not whence they were:</w:t>
      </w:r>
    </w:p>
    <w:p w14:paraId="170C907D" w14:textId="0A6B68B0" w:rsidR="006F224B" w:rsidRPr="006F224B" w:rsidRDefault="006F224B" w:rsidP="006F224B">
      <w:pPr>
        <w:rPr>
          <w:iCs/>
        </w:rPr>
      </w:pPr>
      <w:r w:rsidRPr="006F224B">
        <w:rPr>
          <w:iCs/>
        </w:rPr>
        <w:t>Josh2:5</w:t>
      </w:r>
      <w:r w:rsidR="00AA1459">
        <w:rPr>
          <w:iCs/>
        </w:rPr>
        <w:t xml:space="preserve"> </w:t>
      </w:r>
      <w:r w:rsidRPr="006F224B">
        <w:rPr>
          <w:iCs/>
        </w:rPr>
        <w:t xml:space="preserve">And it came to pass about the time of shutting of the gate, when it was dark, that the men went out: whither the men went I wot not: pursue after </w:t>
      </w:r>
      <w:r w:rsidRPr="00892548">
        <w:rPr>
          <w:iCs/>
          <w:u w:val="single"/>
        </w:rPr>
        <w:t>them quic</w:t>
      </w:r>
      <w:r w:rsidRPr="002C3644">
        <w:rPr>
          <w:iCs/>
          <w:u w:val="single"/>
        </w:rPr>
        <w:t>kly</w:t>
      </w:r>
      <w:r w:rsidR="00892548" w:rsidRPr="00892548">
        <w:rPr>
          <w:sz w:val="12"/>
          <w:szCs w:val="14"/>
          <w:u w:val="single"/>
        </w:rPr>
        <w:t> 4118</w:t>
      </w:r>
      <w:r w:rsidRPr="006F224B">
        <w:rPr>
          <w:iCs/>
        </w:rPr>
        <w:t>; for ye shall overtake them.</w:t>
      </w:r>
    </w:p>
    <w:p w14:paraId="580FCDCC" w14:textId="2F4BDB68" w:rsidR="006F224B" w:rsidRPr="006F224B" w:rsidRDefault="006F224B" w:rsidP="006F224B">
      <w:pPr>
        <w:rPr>
          <w:iCs/>
        </w:rPr>
      </w:pPr>
      <w:r w:rsidRPr="006F224B">
        <w:rPr>
          <w:iCs/>
        </w:rPr>
        <w:t>Josh2:6</w:t>
      </w:r>
      <w:r w:rsidR="00AA1459">
        <w:rPr>
          <w:iCs/>
        </w:rPr>
        <w:t xml:space="preserve"> </w:t>
      </w:r>
      <w:r w:rsidRPr="006F224B">
        <w:rPr>
          <w:iCs/>
        </w:rPr>
        <w:t xml:space="preserve">But she had brought them up to the roof of the house, and hid them with the </w:t>
      </w:r>
      <w:r w:rsidRPr="0026499B">
        <w:rPr>
          <w:iCs/>
          <w:u w:val="single"/>
        </w:rPr>
        <w:t>stalks of flax</w:t>
      </w:r>
      <w:r w:rsidRPr="006F224B">
        <w:rPr>
          <w:iCs/>
        </w:rPr>
        <w:t>, which she had laid in order upon the roof.</w:t>
      </w:r>
    </w:p>
    <w:p w14:paraId="7156E266" w14:textId="31683705" w:rsidR="006F224B" w:rsidRPr="006F224B" w:rsidRDefault="006F224B" w:rsidP="006F224B">
      <w:pPr>
        <w:rPr>
          <w:iCs/>
        </w:rPr>
      </w:pPr>
      <w:r w:rsidRPr="006F224B">
        <w:rPr>
          <w:iCs/>
        </w:rPr>
        <w:t>Josh2:7</w:t>
      </w:r>
      <w:r w:rsidR="00AA1459">
        <w:rPr>
          <w:iCs/>
        </w:rPr>
        <w:t xml:space="preserve"> </w:t>
      </w:r>
      <w:r w:rsidRPr="006F224B">
        <w:rPr>
          <w:iCs/>
        </w:rPr>
        <w:t>And the men pursued after them the way to Jordan unto the fords: and as soon as they which pursued after them were gone out, they shut the gate.</w:t>
      </w:r>
    </w:p>
    <w:p w14:paraId="2D385459" w14:textId="3391D860" w:rsidR="006F224B" w:rsidRPr="006F224B" w:rsidRDefault="006F224B" w:rsidP="006F224B">
      <w:pPr>
        <w:rPr>
          <w:iCs/>
        </w:rPr>
      </w:pPr>
      <w:r w:rsidRPr="006F224B">
        <w:rPr>
          <w:iCs/>
        </w:rPr>
        <w:t>Josh2:8</w:t>
      </w:r>
      <w:r w:rsidR="00AA1459">
        <w:rPr>
          <w:iCs/>
        </w:rPr>
        <w:t xml:space="preserve"> </w:t>
      </w:r>
      <w:r w:rsidRPr="006F224B">
        <w:rPr>
          <w:iCs/>
        </w:rPr>
        <w:t>And before they were laid down, she came up unto them upon the roof;</w:t>
      </w:r>
    </w:p>
    <w:p w14:paraId="6508A662" w14:textId="718D2F1D" w:rsidR="006F224B" w:rsidRPr="006F224B" w:rsidRDefault="006F224B" w:rsidP="006F224B">
      <w:pPr>
        <w:rPr>
          <w:iCs/>
        </w:rPr>
      </w:pPr>
      <w:r w:rsidRPr="006F224B">
        <w:rPr>
          <w:iCs/>
        </w:rPr>
        <w:t>Josh2:9</w:t>
      </w:r>
      <w:r w:rsidR="00AA1459">
        <w:rPr>
          <w:iCs/>
        </w:rPr>
        <w:t xml:space="preserve"> </w:t>
      </w:r>
      <w:r w:rsidRPr="006F224B">
        <w:rPr>
          <w:iCs/>
        </w:rPr>
        <w:t xml:space="preserve">And she said unto the men, I know that the LORD hath given you the land, and that </w:t>
      </w:r>
      <w:r w:rsidRPr="00492597">
        <w:rPr>
          <w:iCs/>
          <w:u w:val="single"/>
        </w:rPr>
        <w:t>your terror</w:t>
      </w:r>
      <w:r w:rsidR="00BA54CD" w:rsidRPr="00BA54CD">
        <w:rPr>
          <w:sz w:val="12"/>
          <w:u w:val="single"/>
        </w:rPr>
        <w:t> 367</w:t>
      </w:r>
      <w:r w:rsidRPr="006F224B">
        <w:rPr>
          <w:iCs/>
        </w:rPr>
        <w:t xml:space="preserve"> is fallen upon us, and that all the inhabitants of the land faint because of you.</w:t>
      </w:r>
    </w:p>
    <w:p w14:paraId="03E9EF47" w14:textId="628C9380" w:rsidR="00492597" w:rsidRDefault="00667735" w:rsidP="00492597">
      <w:pPr>
        <w:rPr>
          <w:iCs/>
          <w:color w:val="00B0F0"/>
        </w:rPr>
      </w:pPr>
      <w:hyperlink w:anchor="Fear" w:history="1">
        <w:r w:rsidR="00492597">
          <w:rPr>
            <w:rStyle w:val="Hyperlink"/>
            <w:iCs/>
            <w:color w:val="00B0F0"/>
          </w:rPr>
          <w:t>&gt;</w:t>
        </w:r>
        <w:r w:rsidR="00E06FD7">
          <w:rPr>
            <w:rStyle w:val="Hyperlink"/>
            <w:iCs/>
            <w:color w:val="00B0F0"/>
          </w:rPr>
          <w:t>Fear at</w:t>
        </w:r>
        <w:r w:rsidR="0098043E" w:rsidRPr="0098043E">
          <w:rPr>
            <w:rStyle w:val="Hyperlink"/>
            <w:iCs/>
            <w:color w:val="0070C0"/>
          </w:rPr>
          <w:t xml:space="preserve"> Seal 6 </w:t>
        </w:r>
        <w:r w:rsidR="00E06FD7">
          <w:rPr>
            <w:rStyle w:val="Hyperlink"/>
            <w:iCs/>
            <w:color w:val="00B0F0"/>
          </w:rPr>
          <w:t>- Ge3:10, Isa33:18, Rev6:12-17</w:t>
        </w:r>
        <w:r w:rsidR="00492597">
          <w:rPr>
            <w:rStyle w:val="Hyperlink"/>
            <w:iCs/>
            <w:color w:val="00B0F0"/>
          </w:rPr>
          <w:t>&lt;</w:t>
        </w:r>
      </w:hyperlink>
    </w:p>
    <w:p w14:paraId="17E3E574" w14:textId="66F094A7" w:rsidR="006F224B" w:rsidRPr="006F224B" w:rsidRDefault="006F224B" w:rsidP="006F224B">
      <w:pPr>
        <w:rPr>
          <w:iCs/>
        </w:rPr>
      </w:pPr>
      <w:r w:rsidRPr="006F224B">
        <w:rPr>
          <w:iCs/>
        </w:rPr>
        <w:t>Josh2:10</w:t>
      </w:r>
      <w:r w:rsidR="00AA1459">
        <w:rPr>
          <w:iCs/>
        </w:rPr>
        <w:t xml:space="preserve"> </w:t>
      </w:r>
      <w:r w:rsidRPr="006F224B">
        <w:rPr>
          <w:iCs/>
        </w:rPr>
        <w:t xml:space="preserve">For we have heard how the LORD dried up the water of the Red sea for you, when ye came out of Egypt; and what ye did unto the two kings of the Amorites, that were on the other side Jordan, Sihon and Og, whom </w:t>
      </w:r>
      <w:r w:rsidRPr="0004503B">
        <w:rPr>
          <w:iCs/>
          <w:u w:val="single"/>
        </w:rPr>
        <w:t>ye utterly destroyed</w:t>
      </w:r>
      <w:r w:rsidR="00457813" w:rsidRPr="00457813">
        <w:rPr>
          <w:iCs/>
          <w:sz w:val="12"/>
          <w:szCs w:val="14"/>
          <w:u w:val="single"/>
        </w:rPr>
        <w:t> 2763</w:t>
      </w:r>
      <w:r w:rsidRPr="006F224B">
        <w:rPr>
          <w:iCs/>
        </w:rPr>
        <w:t>.</w:t>
      </w:r>
    </w:p>
    <w:p w14:paraId="2104B391" w14:textId="111D3CE1" w:rsidR="00511E4F" w:rsidRPr="0028070D" w:rsidRDefault="00667735" w:rsidP="00511E4F">
      <w:pPr>
        <w:rPr>
          <w:iCs/>
          <w:color w:val="00B0F0"/>
        </w:rPr>
      </w:pPr>
      <w:hyperlink w:anchor="Destroy" w:history="1">
        <w:r w:rsidR="00511E4F"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511E4F" w:rsidRPr="0028070D">
          <w:rPr>
            <w:rStyle w:val="Hyperlink"/>
            <w:iCs/>
            <w:color w:val="00B0F0"/>
          </w:rPr>
          <w:t>&lt;</w:t>
        </w:r>
      </w:hyperlink>
    </w:p>
    <w:p w14:paraId="1CE6638B" w14:textId="754E344D" w:rsidR="006F224B" w:rsidRPr="006F224B" w:rsidRDefault="006F224B" w:rsidP="006F224B">
      <w:pPr>
        <w:rPr>
          <w:iCs/>
        </w:rPr>
      </w:pPr>
      <w:r w:rsidRPr="006F224B">
        <w:rPr>
          <w:iCs/>
        </w:rPr>
        <w:t>Josh2:11</w:t>
      </w:r>
      <w:r w:rsidR="00AA1459">
        <w:rPr>
          <w:iCs/>
        </w:rPr>
        <w:t xml:space="preserve"> </w:t>
      </w:r>
      <w:r w:rsidRPr="006F224B">
        <w:rPr>
          <w:iCs/>
        </w:rPr>
        <w:t xml:space="preserve">And as soon as we had heard </w:t>
      </w:r>
      <w:r w:rsidRPr="005E74DC">
        <w:rPr>
          <w:iCs/>
          <w:u w:val="single"/>
        </w:rPr>
        <w:t>these things, our hearts</w:t>
      </w:r>
      <w:r w:rsidRPr="006F224B">
        <w:rPr>
          <w:iCs/>
        </w:rPr>
        <w:t xml:space="preserve"> </w:t>
      </w:r>
      <w:r w:rsidRPr="005E74DC">
        <w:rPr>
          <w:iCs/>
          <w:u w:val="single"/>
        </w:rPr>
        <w:t>did melt</w:t>
      </w:r>
      <w:r w:rsidRPr="006F224B">
        <w:rPr>
          <w:iCs/>
        </w:rPr>
        <w:t>, neither did there remain any more courage in any man, because of you: for the LORD your God, he is God in heaven above, and in earth beneath.</w:t>
      </w:r>
    </w:p>
    <w:p w14:paraId="73D7B473" w14:textId="27CF0DC2" w:rsidR="005E74DC" w:rsidRPr="005E74DC" w:rsidRDefault="00667735" w:rsidP="005E74DC">
      <w:pPr>
        <w:rPr>
          <w:iCs/>
          <w:color w:val="00B0F0"/>
        </w:rPr>
      </w:pPr>
      <w:hyperlink w:anchor="HeartMelt" w:history="1">
        <w:r w:rsidR="005E74DC" w:rsidRPr="005E74DC">
          <w:rPr>
            <w:rStyle w:val="Hyperlink"/>
            <w:iCs/>
            <w:color w:val="00B0F0"/>
          </w:rPr>
          <w:t>&gt;</w:t>
        </w:r>
        <w:r w:rsidR="00EB174A">
          <w:rPr>
            <w:rStyle w:val="Hyperlink"/>
            <w:iCs/>
            <w:color w:val="00B0F0"/>
          </w:rPr>
          <w:t>Heart Melt at</w:t>
        </w:r>
        <w:r w:rsidR="0098043E" w:rsidRPr="0098043E">
          <w:rPr>
            <w:rStyle w:val="Hyperlink"/>
            <w:iCs/>
            <w:color w:val="0070C0"/>
          </w:rPr>
          <w:t xml:space="preserve"> Seal 6 </w:t>
        </w:r>
        <w:r w:rsidR="00EB174A">
          <w:rPr>
            <w:rStyle w:val="Hyperlink"/>
            <w:iCs/>
            <w:color w:val="00B0F0"/>
          </w:rPr>
          <w:t>- Deu1:28, Eze21:7</w:t>
        </w:r>
        <w:r w:rsidR="00593143">
          <w:rPr>
            <w:rStyle w:val="Hyperlink"/>
            <w:iCs/>
            <w:color w:val="00B0F0"/>
          </w:rPr>
          <w:t>&lt;</w:t>
        </w:r>
      </w:hyperlink>
    </w:p>
    <w:p w14:paraId="4D857B26" w14:textId="7D63CFB5" w:rsidR="006F224B" w:rsidRPr="006F224B" w:rsidRDefault="006F224B" w:rsidP="006F224B">
      <w:pPr>
        <w:rPr>
          <w:iCs/>
        </w:rPr>
      </w:pPr>
      <w:r w:rsidRPr="006F224B">
        <w:rPr>
          <w:iCs/>
        </w:rPr>
        <w:t>Josh2:12</w:t>
      </w:r>
      <w:r w:rsidR="00AA1459">
        <w:rPr>
          <w:iCs/>
        </w:rPr>
        <w:t xml:space="preserve"> </w:t>
      </w:r>
      <w:r w:rsidRPr="006F224B">
        <w:rPr>
          <w:iCs/>
        </w:rPr>
        <w:t xml:space="preserve">Now therefore, I pray you, swear unto me by the LORD, since I have shewed you kindness, that ye will also shew kindness unto my father's house, and give me a true </w:t>
      </w:r>
      <w:r w:rsidRPr="006B38DF">
        <w:rPr>
          <w:iCs/>
          <w:u w:val="single"/>
        </w:rPr>
        <w:t>token</w:t>
      </w:r>
      <w:r w:rsidR="00A95D6C" w:rsidRPr="00A95D6C">
        <w:rPr>
          <w:sz w:val="12"/>
          <w:szCs w:val="14"/>
          <w:u w:val="single"/>
        </w:rPr>
        <w:t> 226</w:t>
      </w:r>
      <w:r w:rsidRPr="006F224B">
        <w:rPr>
          <w:iCs/>
        </w:rPr>
        <w:t>:</w:t>
      </w:r>
    </w:p>
    <w:p w14:paraId="1F17CF3B" w14:textId="11AA311D" w:rsidR="006B38DF" w:rsidRPr="00DB3E62" w:rsidRDefault="00667735" w:rsidP="006B38DF">
      <w:pPr>
        <w:rPr>
          <w:iCs/>
          <w:color w:val="00B0F0"/>
        </w:rPr>
      </w:pPr>
      <w:hyperlink w:anchor="Sign" w:history="1">
        <w:r w:rsidR="006B38DF" w:rsidRPr="00DB3E62">
          <w:rPr>
            <w:rStyle w:val="Hyperlink"/>
            <w:iCs/>
            <w:color w:val="00B0F0"/>
          </w:rPr>
          <w:t>&gt;</w:t>
        </w:r>
        <w:r w:rsidR="0015770D">
          <w:rPr>
            <w:rStyle w:val="Hyperlink"/>
            <w:iCs/>
            <w:color w:val="00B0F0"/>
          </w:rPr>
          <w:t>Sign or Signal - Ge1:14, Mat24:30</w:t>
        </w:r>
        <w:r w:rsidR="006B38DF">
          <w:rPr>
            <w:rStyle w:val="Hyperlink"/>
            <w:iCs/>
            <w:color w:val="00B0F0"/>
          </w:rPr>
          <w:t>&lt;</w:t>
        </w:r>
      </w:hyperlink>
    </w:p>
    <w:p w14:paraId="14D24EBA" w14:textId="10181E95" w:rsidR="006F224B" w:rsidRPr="006F224B" w:rsidRDefault="006F224B" w:rsidP="006F224B">
      <w:pPr>
        <w:rPr>
          <w:iCs/>
        </w:rPr>
      </w:pPr>
      <w:r w:rsidRPr="006F224B">
        <w:rPr>
          <w:iCs/>
        </w:rPr>
        <w:t>Josh2:13</w:t>
      </w:r>
      <w:r w:rsidR="00AA1459">
        <w:rPr>
          <w:iCs/>
        </w:rPr>
        <w:t xml:space="preserve"> </w:t>
      </w:r>
      <w:r w:rsidRPr="006F224B">
        <w:rPr>
          <w:iCs/>
        </w:rPr>
        <w:t xml:space="preserve">And that ye will save alive my father, and my mother, and my brethren, and my sisters, and all that </w:t>
      </w:r>
      <w:r w:rsidRPr="0007768E">
        <w:rPr>
          <w:iCs/>
          <w:u w:val="single"/>
        </w:rPr>
        <w:t>they have, and deliver</w:t>
      </w:r>
      <w:r w:rsidR="00E6468B" w:rsidRPr="00F536E1">
        <w:rPr>
          <w:sz w:val="12"/>
          <w:szCs w:val="14"/>
          <w:u w:val="single"/>
        </w:rPr>
        <w:t> 5337</w:t>
      </w:r>
      <w:r w:rsidRPr="006F224B">
        <w:rPr>
          <w:iCs/>
        </w:rPr>
        <w:t xml:space="preserve"> our lives from death.</w:t>
      </w:r>
    </w:p>
    <w:p w14:paraId="3C59FB84" w14:textId="3403A82E" w:rsidR="00144D0C" w:rsidRPr="00E11D34" w:rsidRDefault="00667735" w:rsidP="00144D0C">
      <w:pPr>
        <w:rPr>
          <w:color w:val="00B0F0"/>
        </w:rPr>
      </w:pPr>
      <w:hyperlink w:anchor="Rapture" w:history="1">
        <w:r w:rsidR="00144D0C" w:rsidRPr="00E11D34">
          <w:rPr>
            <w:rStyle w:val="Hyperlink"/>
            <w:color w:val="00B0F0"/>
          </w:rPr>
          <w:t>&gt;</w:t>
        </w:r>
        <w:r w:rsidR="00F10CDE">
          <w:rPr>
            <w:rStyle w:val="Hyperlink"/>
            <w:color w:val="00B0F0"/>
          </w:rPr>
          <w:t>Rapture before Trouble - Psa50:15, 1Th4:17</w:t>
        </w:r>
        <w:r w:rsidR="00144D0C" w:rsidRPr="00E11D34">
          <w:rPr>
            <w:rStyle w:val="Hyperlink"/>
            <w:color w:val="00B0F0"/>
          </w:rPr>
          <w:t>&lt;</w:t>
        </w:r>
      </w:hyperlink>
    </w:p>
    <w:p w14:paraId="6322FAF4" w14:textId="1AA54788" w:rsidR="006F224B" w:rsidRPr="006F224B" w:rsidRDefault="006F224B" w:rsidP="006F224B">
      <w:pPr>
        <w:rPr>
          <w:iCs/>
        </w:rPr>
      </w:pPr>
      <w:r w:rsidRPr="006F224B">
        <w:rPr>
          <w:iCs/>
        </w:rPr>
        <w:t>Josh2:14</w:t>
      </w:r>
      <w:r w:rsidR="00AA1459">
        <w:rPr>
          <w:iCs/>
        </w:rPr>
        <w:t xml:space="preserve"> </w:t>
      </w:r>
      <w:r w:rsidRPr="006F224B">
        <w:rPr>
          <w:iCs/>
        </w:rPr>
        <w:t>And the men answered her, Our life for yours, if ye utter not this our business. And it shall be, when the LORD hath given us the land, that we will deal kindly and truly with thee.</w:t>
      </w:r>
    </w:p>
    <w:p w14:paraId="5002441F" w14:textId="0D9698DE" w:rsidR="006F224B" w:rsidRPr="006F224B" w:rsidRDefault="006F224B" w:rsidP="006F224B">
      <w:pPr>
        <w:rPr>
          <w:iCs/>
        </w:rPr>
      </w:pPr>
      <w:r w:rsidRPr="006F224B">
        <w:rPr>
          <w:iCs/>
        </w:rPr>
        <w:lastRenderedPageBreak/>
        <w:t>Josh2:15</w:t>
      </w:r>
      <w:r w:rsidR="00AA1459">
        <w:rPr>
          <w:iCs/>
        </w:rPr>
        <w:t xml:space="preserve"> </w:t>
      </w:r>
      <w:r w:rsidRPr="006F224B">
        <w:rPr>
          <w:iCs/>
        </w:rPr>
        <w:t xml:space="preserve">Then she let them down </w:t>
      </w:r>
      <w:r w:rsidRPr="00F75B93">
        <w:rPr>
          <w:iCs/>
          <w:u w:val="single"/>
        </w:rPr>
        <w:t>by a cord</w:t>
      </w:r>
      <w:r w:rsidR="00546CDB" w:rsidRPr="00546CDB">
        <w:rPr>
          <w:iCs/>
          <w:sz w:val="12"/>
          <w:szCs w:val="14"/>
          <w:u w:val="single"/>
        </w:rPr>
        <w:t> 2256</w:t>
      </w:r>
      <w:r w:rsidRPr="006F224B">
        <w:rPr>
          <w:iCs/>
        </w:rPr>
        <w:t xml:space="preserve"> through the window: for her house was upon the town wall, and she dwelt upon the wall.</w:t>
      </w:r>
    </w:p>
    <w:p w14:paraId="563EF598" w14:textId="1C480E88" w:rsidR="005C5D5E" w:rsidRPr="008C4F7F" w:rsidRDefault="00667735" w:rsidP="005C5D5E">
      <w:pPr>
        <w:rPr>
          <w:iCs/>
          <w:color w:val="00B0F0"/>
        </w:rPr>
      </w:pPr>
      <w:hyperlink w:anchor="SilverCord" w:history="1">
        <w:r w:rsidR="005C5D5E">
          <w:rPr>
            <w:rStyle w:val="Hyperlink"/>
            <w:iCs/>
            <w:color w:val="00B0F0"/>
          </w:rPr>
          <w:t>&gt;</w:t>
        </w:r>
        <w:r w:rsidR="00FD63C5">
          <w:rPr>
            <w:rStyle w:val="Hyperlink"/>
            <w:iCs/>
            <w:color w:val="00B0F0"/>
          </w:rPr>
          <w:t>Cords of Sorrow - Deu3:4, Zec11:14</w:t>
        </w:r>
        <w:r w:rsidR="005C5D5E" w:rsidRPr="008C4F7F">
          <w:rPr>
            <w:rStyle w:val="Hyperlink"/>
            <w:iCs/>
            <w:color w:val="00B0F0"/>
          </w:rPr>
          <w:t>&lt;</w:t>
        </w:r>
      </w:hyperlink>
    </w:p>
    <w:p w14:paraId="01FC3F2B" w14:textId="3D3FCC40" w:rsidR="006F224B" w:rsidRPr="006F224B" w:rsidRDefault="006F224B" w:rsidP="006F224B">
      <w:pPr>
        <w:rPr>
          <w:iCs/>
        </w:rPr>
      </w:pPr>
      <w:r w:rsidRPr="006F224B">
        <w:rPr>
          <w:iCs/>
        </w:rPr>
        <w:t>Josh2:16</w:t>
      </w:r>
      <w:r w:rsidR="00AA1459">
        <w:rPr>
          <w:iCs/>
        </w:rPr>
        <w:t xml:space="preserve"> </w:t>
      </w:r>
      <w:r w:rsidRPr="006F224B">
        <w:rPr>
          <w:iCs/>
        </w:rPr>
        <w:t>And she said unto them, Get you to the mountain, lest the pursuers meet you; and hide yourselves there three days, until the pursuers be returned: and afterward may ye go your way.</w:t>
      </w:r>
    </w:p>
    <w:p w14:paraId="4510094C" w14:textId="2AB66848" w:rsidR="006F224B" w:rsidRPr="006F224B" w:rsidRDefault="006F224B" w:rsidP="006F224B">
      <w:pPr>
        <w:rPr>
          <w:iCs/>
        </w:rPr>
      </w:pPr>
      <w:r w:rsidRPr="006F224B">
        <w:rPr>
          <w:iCs/>
        </w:rPr>
        <w:t>Josh2:17</w:t>
      </w:r>
      <w:r w:rsidR="00AA1459">
        <w:rPr>
          <w:iCs/>
        </w:rPr>
        <w:t xml:space="preserve"> </w:t>
      </w:r>
      <w:r w:rsidRPr="006F224B">
        <w:rPr>
          <w:iCs/>
        </w:rPr>
        <w:t>And the men said unto her, We will be blameless of this thine oath which thou hast made us swear.</w:t>
      </w:r>
    </w:p>
    <w:p w14:paraId="134176B1" w14:textId="4C0BDDA6" w:rsidR="006F224B" w:rsidRDefault="006F224B" w:rsidP="006F224B">
      <w:pPr>
        <w:rPr>
          <w:iCs/>
        </w:rPr>
      </w:pPr>
      <w:r w:rsidRPr="006F224B">
        <w:rPr>
          <w:iCs/>
        </w:rPr>
        <w:t>Josh2:18</w:t>
      </w:r>
      <w:r w:rsidR="00AA1459">
        <w:rPr>
          <w:iCs/>
        </w:rPr>
        <w:t xml:space="preserve"> </w:t>
      </w:r>
      <w:r w:rsidRPr="006F224B">
        <w:rPr>
          <w:iCs/>
        </w:rPr>
        <w:t xml:space="preserve">Behold, when we come into the land, thou shalt bind this line of </w:t>
      </w:r>
      <w:r w:rsidRPr="00323460">
        <w:rPr>
          <w:iCs/>
          <w:u w:val="single"/>
        </w:rPr>
        <w:t>scarlet thread</w:t>
      </w:r>
      <w:r w:rsidRPr="006F224B">
        <w:rPr>
          <w:iCs/>
        </w:rPr>
        <w:t xml:space="preserve"> in the window which thou didst let us down by: and thou shalt bring thy father, and thy mother, and thy brethren, and all thy father's household, home unto thee.</w:t>
      </w:r>
    </w:p>
    <w:p w14:paraId="7E4300E4" w14:textId="63C59DF4" w:rsidR="00323460" w:rsidRPr="00323460" w:rsidRDefault="00323460" w:rsidP="006F224B">
      <w:pPr>
        <w:rPr>
          <w:iCs/>
          <w:color w:val="00B0F0"/>
        </w:rPr>
      </w:pPr>
      <w:r w:rsidRPr="00323460">
        <w:rPr>
          <w:iCs/>
          <w:color w:val="00B0F0"/>
        </w:rPr>
        <w:t>The Blood of Christ</w:t>
      </w:r>
    </w:p>
    <w:p w14:paraId="517312C1" w14:textId="530BBA70" w:rsidR="006F224B" w:rsidRPr="006F224B" w:rsidRDefault="006F224B" w:rsidP="006F224B">
      <w:pPr>
        <w:rPr>
          <w:iCs/>
        </w:rPr>
      </w:pPr>
      <w:r w:rsidRPr="006F224B">
        <w:rPr>
          <w:iCs/>
        </w:rPr>
        <w:t>Josh2:19</w:t>
      </w:r>
      <w:r w:rsidR="00AA1459">
        <w:rPr>
          <w:iCs/>
        </w:rPr>
        <w:t xml:space="preserve"> </w:t>
      </w:r>
      <w:r w:rsidRPr="006F224B">
        <w:rPr>
          <w:iCs/>
        </w:rPr>
        <w:t>And it shall be, that whosoever shall go out of the doors of thy house into the street, his blood shall be upon his head, and we will be guiltless: and whosoever shall be with thee in the house, his blood shall be on our head, if any hand be upon him.</w:t>
      </w:r>
    </w:p>
    <w:p w14:paraId="46A367A1" w14:textId="7D1914FB" w:rsidR="006F224B" w:rsidRPr="006F224B" w:rsidRDefault="006F224B" w:rsidP="006F224B">
      <w:pPr>
        <w:rPr>
          <w:iCs/>
        </w:rPr>
      </w:pPr>
      <w:r w:rsidRPr="006F224B">
        <w:rPr>
          <w:iCs/>
        </w:rPr>
        <w:t>Josh2:20</w:t>
      </w:r>
      <w:r w:rsidR="00AA1459">
        <w:rPr>
          <w:iCs/>
        </w:rPr>
        <w:t xml:space="preserve"> </w:t>
      </w:r>
      <w:r w:rsidRPr="006F224B">
        <w:rPr>
          <w:iCs/>
        </w:rPr>
        <w:t>And if thou utter this our business, then we will be quit of thine oath which thou hast made us to swear.</w:t>
      </w:r>
    </w:p>
    <w:p w14:paraId="05CB6C73" w14:textId="2592638C" w:rsidR="006F224B" w:rsidRPr="006F224B" w:rsidRDefault="006F224B" w:rsidP="006F224B">
      <w:pPr>
        <w:rPr>
          <w:iCs/>
        </w:rPr>
      </w:pPr>
      <w:r w:rsidRPr="006F224B">
        <w:rPr>
          <w:iCs/>
        </w:rPr>
        <w:t>Josh2:21</w:t>
      </w:r>
      <w:r w:rsidR="00AA1459">
        <w:rPr>
          <w:iCs/>
        </w:rPr>
        <w:t xml:space="preserve"> </w:t>
      </w:r>
      <w:r w:rsidRPr="006F224B">
        <w:rPr>
          <w:iCs/>
        </w:rPr>
        <w:t>And she said, According unto your words, so be it. And she sent them away, and they departed: and she bound the scarlet line in the window.</w:t>
      </w:r>
    </w:p>
    <w:p w14:paraId="680C2CE6" w14:textId="69FF1A12" w:rsidR="006F224B" w:rsidRPr="006F224B" w:rsidRDefault="006F224B" w:rsidP="006F224B">
      <w:pPr>
        <w:rPr>
          <w:iCs/>
        </w:rPr>
      </w:pPr>
      <w:r w:rsidRPr="006F224B">
        <w:rPr>
          <w:iCs/>
        </w:rPr>
        <w:t>Josh2:22</w:t>
      </w:r>
      <w:r w:rsidR="00AA1459">
        <w:rPr>
          <w:iCs/>
        </w:rPr>
        <w:t xml:space="preserve"> </w:t>
      </w:r>
      <w:r w:rsidRPr="006F224B">
        <w:rPr>
          <w:iCs/>
        </w:rPr>
        <w:t xml:space="preserve">And they went, and came unto the mountain, and abode there </w:t>
      </w:r>
      <w:r w:rsidRPr="00B855A8">
        <w:rPr>
          <w:iCs/>
          <w:u w:val="single"/>
        </w:rPr>
        <w:t>three days</w:t>
      </w:r>
      <w:r w:rsidRPr="006F224B">
        <w:rPr>
          <w:iCs/>
        </w:rPr>
        <w:t>, until the pursuers were returned: and the pursuers sought them throughout all the way, but found them not.</w:t>
      </w:r>
    </w:p>
    <w:p w14:paraId="36236B71" w14:textId="3753BAE4" w:rsidR="006F224B" w:rsidRPr="006F224B" w:rsidRDefault="006F224B" w:rsidP="006F224B">
      <w:pPr>
        <w:rPr>
          <w:iCs/>
        </w:rPr>
      </w:pPr>
      <w:r w:rsidRPr="006F224B">
        <w:rPr>
          <w:iCs/>
        </w:rPr>
        <w:t>Josh2:23</w:t>
      </w:r>
      <w:r w:rsidR="00AA1459">
        <w:rPr>
          <w:iCs/>
        </w:rPr>
        <w:t xml:space="preserve"> </w:t>
      </w:r>
      <w:r w:rsidRPr="006F224B">
        <w:rPr>
          <w:iCs/>
        </w:rPr>
        <w:t>So the two men returned, and descended from the mountain, and passed over, and came to Joshua the son of Nun, and told him all things that befell them:</w:t>
      </w:r>
    </w:p>
    <w:p w14:paraId="07DD9982" w14:textId="5C9EEF03" w:rsidR="006F224B" w:rsidRDefault="006F224B" w:rsidP="006F224B">
      <w:pPr>
        <w:rPr>
          <w:iCs/>
        </w:rPr>
      </w:pPr>
      <w:r w:rsidRPr="006F224B">
        <w:rPr>
          <w:iCs/>
        </w:rPr>
        <w:t>Josh2:24</w:t>
      </w:r>
      <w:r w:rsidR="00AA1459">
        <w:rPr>
          <w:iCs/>
        </w:rPr>
        <w:t xml:space="preserve"> </w:t>
      </w:r>
      <w:r w:rsidRPr="006F224B">
        <w:rPr>
          <w:iCs/>
        </w:rPr>
        <w:t>And they said unto Joshua, Truly the LORD hath delivered into our hands all the land; for even all the inhabitants of the country do faint because of us.</w:t>
      </w:r>
    </w:p>
    <w:p w14:paraId="58443AAD" w14:textId="77777777" w:rsidR="00144D0C" w:rsidRPr="006F224B" w:rsidRDefault="00144D0C" w:rsidP="006F224B">
      <w:pPr>
        <w:rPr>
          <w:iCs/>
        </w:rPr>
      </w:pPr>
    </w:p>
    <w:p w14:paraId="12EDDC54" w14:textId="52EA05FA" w:rsidR="006F224B" w:rsidRDefault="006F224B" w:rsidP="006F224B">
      <w:pPr>
        <w:pStyle w:val="Heading3"/>
      </w:pPr>
      <w:bookmarkStart w:id="1101" w:name="_Joshua_3"/>
      <w:bookmarkStart w:id="1102" w:name="_Toc533263483"/>
      <w:bookmarkEnd w:id="1101"/>
      <w:r>
        <w:t>Joshua 3</w:t>
      </w:r>
      <w:bookmarkEnd w:id="1102"/>
    </w:p>
    <w:p w14:paraId="5B56C054" w14:textId="27408760" w:rsidR="006F224B" w:rsidRPr="006F224B" w:rsidRDefault="006F224B" w:rsidP="006F224B">
      <w:pPr>
        <w:rPr>
          <w:iCs/>
        </w:rPr>
      </w:pPr>
      <w:r w:rsidRPr="006F224B">
        <w:rPr>
          <w:iCs/>
        </w:rPr>
        <w:t>Josh3:1</w:t>
      </w:r>
      <w:r w:rsidR="00AA1459">
        <w:rPr>
          <w:iCs/>
        </w:rPr>
        <w:t xml:space="preserve"> </w:t>
      </w:r>
      <w:r w:rsidRPr="006F224B">
        <w:rPr>
          <w:iCs/>
        </w:rPr>
        <w:t>And Joshua rose early in the morning; and they removed from Shittim, and came to Jordan, he and all the children of Israel, and lodged there before they passed over.</w:t>
      </w:r>
    </w:p>
    <w:p w14:paraId="2A1D47E2" w14:textId="2BAEFBA6" w:rsidR="006F224B" w:rsidRPr="006F224B" w:rsidRDefault="006F224B" w:rsidP="006F224B">
      <w:pPr>
        <w:rPr>
          <w:iCs/>
        </w:rPr>
      </w:pPr>
      <w:r w:rsidRPr="006F224B">
        <w:rPr>
          <w:iCs/>
        </w:rPr>
        <w:t>Josh3:2</w:t>
      </w:r>
      <w:r w:rsidR="00AA1459">
        <w:rPr>
          <w:iCs/>
        </w:rPr>
        <w:t xml:space="preserve"> </w:t>
      </w:r>
      <w:r w:rsidRPr="006F224B">
        <w:rPr>
          <w:iCs/>
        </w:rPr>
        <w:t>And it came to pass after three days, that the officers went through the host;</w:t>
      </w:r>
    </w:p>
    <w:p w14:paraId="405B7C1F" w14:textId="1ACBE298" w:rsidR="006F224B" w:rsidRDefault="006F224B" w:rsidP="006F224B">
      <w:pPr>
        <w:rPr>
          <w:iCs/>
        </w:rPr>
      </w:pPr>
      <w:r w:rsidRPr="006F224B">
        <w:rPr>
          <w:iCs/>
        </w:rPr>
        <w:t>Josh3:3</w:t>
      </w:r>
      <w:r w:rsidR="00AA1459">
        <w:rPr>
          <w:iCs/>
        </w:rPr>
        <w:t xml:space="preserve"> </w:t>
      </w:r>
      <w:r w:rsidRPr="006F224B">
        <w:rPr>
          <w:iCs/>
        </w:rPr>
        <w:t>And they commanded the people, saying, When ye see the ark of the covenant of the LORD your God, and the priests the Levites bearing it, then ye shall remove from your place, and go after it.</w:t>
      </w:r>
    </w:p>
    <w:p w14:paraId="2787ABFB" w14:textId="77777777" w:rsidR="00807713" w:rsidRPr="00807713" w:rsidRDefault="00807713" w:rsidP="00807713">
      <w:pPr>
        <w:rPr>
          <w:bCs/>
          <w:iCs/>
          <w:color w:val="00B0F0"/>
        </w:rPr>
      </w:pPr>
      <w:r w:rsidRPr="00807713">
        <w:rPr>
          <w:bCs/>
          <w:iCs/>
          <w:color w:val="00B0F0"/>
        </w:rPr>
        <w:t xml:space="preserve">Rev11:19 And </w:t>
      </w:r>
      <w:r w:rsidRPr="00807713">
        <w:rPr>
          <w:bCs/>
          <w:iCs/>
          <w:color w:val="00B0F0"/>
          <w:u w:val="single"/>
        </w:rPr>
        <w:t>the temple of God was opened in heaven</w:t>
      </w:r>
      <w:r w:rsidRPr="00807713">
        <w:rPr>
          <w:bCs/>
          <w:iCs/>
          <w:color w:val="00B0F0"/>
        </w:rPr>
        <w:t xml:space="preserve">, and there was seen in his temple the </w:t>
      </w:r>
      <w:r w:rsidRPr="00807713">
        <w:rPr>
          <w:bCs/>
          <w:iCs/>
          <w:color w:val="00B0F0"/>
          <w:u w:val="single"/>
        </w:rPr>
        <w:t>ark</w:t>
      </w:r>
      <w:r w:rsidRPr="00807713">
        <w:rPr>
          <w:bCs/>
          <w:iCs/>
          <w:color w:val="00B0F0"/>
          <w:sz w:val="12"/>
          <w:szCs w:val="14"/>
          <w:u w:val="single"/>
        </w:rPr>
        <w:t> 2787</w:t>
      </w:r>
      <w:r w:rsidRPr="00807713">
        <w:rPr>
          <w:bCs/>
          <w:iCs/>
          <w:color w:val="00B0F0"/>
        </w:rPr>
        <w:t xml:space="preserve"> of his testament: and there were </w:t>
      </w:r>
      <w:r w:rsidRPr="00807713">
        <w:rPr>
          <w:bCs/>
          <w:iCs/>
          <w:color w:val="00B0F0"/>
          <w:u w:val="single"/>
        </w:rPr>
        <w:t>lightnings</w:t>
      </w:r>
      <w:r w:rsidRPr="00807713">
        <w:rPr>
          <w:bCs/>
          <w:iCs/>
          <w:color w:val="00B0F0"/>
          <w:sz w:val="12"/>
          <w:szCs w:val="14"/>
          <w:u w:val="single"/>
        </w:rPr>
        <w:t> 796</w:t>
      </w:r>
      <w:r w:rsidRPr="00807713">
        <w:rPr>
          <w:bCs/>
          <w:iCs/>
          <w:color w:val="00B0F0"/>
        </w:rPr>
        <w:t xml:space="preserve">, and </w:t>
      </w:r>
      <w:r w:rsidRPr="00807713">
        <w:rPr>
          <w:bCs/>
          <w:iCs/>
          <w:color w:val="00B0F0"/>
          <w:u w:val="single"/>
        </w:rPr>
        <w:t>voices</w:t>
      </w:r>
      <w:r w:rsidRPr="00807713">
        <w:rPr>
          <w:bCs/>
          <w:iCs/>
          <w:color w:val="00B0F0"/>
        </w:rPr>
        <w:t xml:space="preserve">, and </w:t>
      </w:r>
      <w:r w:rsidRPr="00807713">
        <w:rPr>
          <w:bCs/>
          <w:iCs/>
          <w:color w:val="00B0F0"/>
          <w:u w:val="single"/>
        </w:rPr>
        <w:t>thunderings</w:t>
      </w:r>
      <w:r w:rsidRPr="00807713">
        <w:rPr>
          <w:bCs/>
          <w:iCs/>
          <w:color w:val="00B0F0"/>
        </w:rPr>
        <w:t xml:space="preserve">, and an </w:t>
      </w:r>
      <w:r w:rsidRPr="00807713">
        <w:rPr>
          <w:bCs/>
          <w:iCs/>
          <w:color w:val="00B0F0"/>
          <w:u w:val="single"/>
        </w:rPr>
        <w:t>earthquake</w:t>
      </w:r>
      <w:r w:rsidRPr="00807713">
        <w:rPr>
          <w:bCs/>
          <w:iCs/>
          <w:color w:val="00B0F0"/>
        </w:rPr>
        <w:t xml:space="preserve">, and </w:t>
      </w:r>
      <w:r w:rsidRPr="00807713">
        <w:rPr>
          <w:bCs/>
          <w:iCs/>
          <w:color w:val="00B0F0"/>
          <w:u w:val="single"/>
        </w:rPr>
        <w:t>great hail</w:t>
      </w:r>
      <w:r w:rsidRPr="00807713">
        <w:rPr>
          <w:bCs/>
          <w:iCs/>
          <w:color w:val="00B0F0"/>
        </w:rPr>
        <w:t>.</w:t>
      </w:r>
    </w:p>
    <w:p w14:paraId="1AC0A1F6" w14:textId="4D38AD2F" w:rsidR="009D65FB" w:rsidRPr="009D65FB" w:rsidRDefault="009D65FB" w:rsidP="006F224B">
      <w:pPr>
        <w:rPr>
          <w:iCs/>
          <w:color w:val="00B0F0"/>
        </w:rPr>
      </w:pPr>
      <w:r w:rsidRPr="009D65FB">
        <w:rPr>
          <w:iCs/>
          <w:color w:val="00B0F0"/>
        </w:rPr>
        <w:t>When the temple of GOD is opened, the ark is the first thing we see</w:t>
      </w:r>
    </w:p>
    <w:p w14:paraId="10B594FF" w14:textId="29BB6DBF" w:rsidR="006F224B" w:rsidRPr="006F224B" w:rsidRDefault="006F224B" w:rsidP="006F224B">
      <w:pPr>
        <w:rPr>
          <w:iCs/>
        </w:rPr>
      </w:pPr>
      <w:r w:rsidRPr="006F224B">
        <w:rPr>
          <w:iCs/>
        </w:rPr>
        <w:t>Josh3:4</w:t>
      </w:r>
      <w:r w:rsidR="00AA1459">
        <w:rPr>
          <w:iCs/>
        </w:rPr>
        <w:t xml:space="preserve"> </w:t>
      </w:r>
      <w:r w:rsidRPr="006F224B">
        <w:rPr>
          <w:iCs/>
        </w:rPr>
        <w:t>Yet there shall be a space between you and it, about two thousand cubits by measure: come not near unto it, that ye may know the way by which ye must go: for ye have not passed this way heretofore.</w:t>
      </w:r>
    </w:p>
    <w:p w14:paraId="2121A50C" w14:textId="1722D3BB" w:rsidR="006F224B" w:rsidRPr="006F224B" w:rsidRDefault="006F224B" w:rsidP="006F224B">
      <w:pPr>
        <w:rPr>
          <w:iCs/>
        </w:rPr>
      </w:pPr>
      <w:r w:rsidRPr="006F224B">
        <w:rPr>
          <w:iCs/>
        </w:rPr>
        <w:t>Josh3:5</w:t>
      </w:r>
      <w:r w:rsidR="00AA1459">
        <w:rPr>
          <w:iCs/>
        </w:rPr>
        <w:t xml:space="preserve"> </w:t>
      </w:r>
      <w:r w:rsidRPr="006F224B">
        <w:rPr>
          <w:iCs/>
        </w:rPr>
        <w:t>And Joshua said unto the people, Sanctify yourselves: for to morrow the LORD will do wonders among you.</w:t>
      </w:r>
    </w:p>
    <w:p w14:paraId="22C58FDC" w14:textId="5045FBC8" w:rsidR="006F224B" w:rsidRPr="006F224B" w:rsidRDefault="006F224B" w:rsidP="006F224B">
      <w:pPr>
        <w:rPr>
          <w:iCs/>
        </w:rPr>
      </w:pPr>
      <w:r w:rsidRPr="006F224B">
        <w:rPr>
          <w:iCs/>
        </w:rPr>
        <w:t>Josh3:6</w:t>
      </w:r>
      <w:r w:rsidR="00AA1459">
        <w:rPr>
          <w:iCs/>
        </w:rPr>
        <w:t xml:space="preserve"> </w:t>
      </w:r>
      <w:r w:rsidRPr="006F224B">
        <w:rPr>
          <w:iCs/>
        </w:rPr>
        <w:t>And Joshua spake unto the priests, saying, Take up the ark of the covenant, and pass over before the people. And they took up the ark of the covenant, and went before the people.</w:t>
      </w:r>
    </w:p>
    <w:p w14:paraId="102C9DE0" w14:textId="4E7F4FC0" w:rsidR="006F224B" w:rsidRPr="006F224B" w:rsidRDefault="006F224B" w:rsidP="006F224B">
      <w:pPr>
        <w:rPr>
          <w:iCs/>
        </w:rPr>
      </w:pPr>
      <w:r w:rsidRPr="006F224B">
        <w:rPr>
          <w:iCs/>
        </w:rPr>
        <w:t>Josh3:7</w:t>
      </w:r>
      <w:r w:rsidR="00AA1459">
        <w:rPr>
          <w:iCs/>
        </w:rPr>
        <w:t xml:space="preserve"> </w:t>
      </w:r>
      <w:r w:rsidRPr="006F224B">
        <w:rPr>
          <w:iCs/>
        </w:rPr>
        <w:t xml:space="preserve">And the LORD said unto Joshua, This day will I begin to </w:t>
      </w:r>
      <w:r w:rsidRPr="00F1626A">
        <w:rPr>
          <w:iCs/>
          <w:u w:val="single"/>
        </w:rPr>
        <w:t>magnify thee in the sight of all Israel</w:t>
      </w:r>
      <w:r w:rsidRPr="006F224B">
        <w:rPr>
          <w:iCs/>
        </w:rPr>
        <w:t xml:space="preserve">, that they may know that, </w:t>
      </w:r>
      <w:r w:rsidRPr="00F1626A">
        <w:rPr>
          <w:iCs/>
          <w:u w:val="single"/>
        </w:rPr>
        <w:t>as I was with Moses, so I will be with thee</w:t>
      </w:r>
      <w:r w:rsidRPr="006F224B">
        <w:rPr>
          <w:iCs/>
        </w:rPr>
        <w:t>.</w:t>
      </w:r>
    </w:p>
    <w:p w14:paraId="7571550C" w14:textId="77777777" w:rsidR="003F2FFF" w:rsidRPr="003F2FFF" w:rsidRDefault="00667735" w:rsidP="003F2FFF">
      <w:pPr>
        <w:rPr>
          <w:iCs/>
          <w:color w:val="00B0F0"/>
        </w:rPr>
      </w:pPr>
      <w:hyperlink w:anchor="GODComesDown" w:history="1">
        <w:r w:rsidR="003F2FFF" w:rsidRPr="003F2FFF">
          <w:rPr>
            <w:rStyle w:val="Hyperlink"/>
            <w:iCs/>
            <w:color w:val="00B0F0"/>
          </w:rPr>
          <w:t>&gt;GOD Comes Down - every eye will see him - Psa18:9, 1Th4:16&lt;</w:t>
        </w:r>
      </w:hyperlink>
    </w:p>
    <w:p w14:paraId="6F587C54" w14:textId="62319A30" w:rsidR="00F1626A" w:rsidRPr="00801856" w:rsidRDefault="00F1626A" w:rsidP="00795301">
      <w:pPr>
        <w:rPr>
          <w:iCs/>
          <w:color w:val="00B0F0"/>
        </w:rPr>
      </w:pPr>
      <w:r>
        <w:rPr>
          <w:iCs/>
          <w:color w:val="00B0F0"/>
        </w:rPr>
        <w:t xml:space="preserve">Joshua is a type of Jesus and Grace. Moses is a type of the Law. </w:t>
      </w:r>
      <w:r w:rsidRPr="00801856">
        <w:rPr>
          <w:iCs/>
          <w:color w:val="00B0F0"/>
        </w:rPr>
        <w:t>This day Isreal realizes Jesus is GOD</w:t>
      </w:r>
    </w:p>
    <w:p w14:paraId="1AB161A2" w14:textId="468BAC8A" w:rsidR="006F224B" w:rsidRPr="006F224B" w:rsidRDefault="006F224B" w:rsidP="006F224B">
      <w:pPr>
        <w:rPr>
          <w:iCs/>
        </w:rPr>
      </w:pPr>
      <w:r w:rsidRPr="006F224B">
        <w:rPr>
          <w:iCs/>
        </w:rPr>
        <w:t>Josh3:8</w:t>
      </w:r>
      <w:r w:rsidR="00AA1459">
        <w:rPr>
          <w:iCs/>
        </w:rPr>
        <w:t xml:space="preserve"> </w:t>
      </w:r>
      <w:r w:rsidRPr="006F224B">
        <w:rPr>
          <w:iCs/>
        </w:rPr>
        <w:t>And thou shalt command the priests that bear the ark of the covenant, saying, When ye are come to the brink of the water of Jordan, ye shall stand still in Jordan.</w:t>
      </w:r>
    </w:p>
    <w:p w14:paraId="21FB53BA" w14:textId="4A508953" w:rsidR="006F224B" w:rsidRPr="006F224B" w:rsidRDefault="006F224B" w:rsidP="006F224B">
      <w:pPr>
        <w:rPr>
          <w:iCs/>
        </w:rPr>
      </w:pPr>
      <w:r w:rsidRPr="006F224B">
        <w:rPr>
          <w:iCs/>
        </w:rPr>
        <w:t>Josh3:9</w:t>
      </w:r>
      <w:r w:rsidR="00AA1459">
        <w:rPr>
          <w:iCs/>
        </w:rPr>
        <w:t xml:space="preserve"> </w:t>
      </w:r>
      <w:r w:rsidRPr="006F224B">
        <w:rPr>
          <w:iCs/>
        </w:rPr>
        <w:t>And Joshua said unto the children of Israel, Come hither, and hear the words of the LORD your God.</w:t>
      </w:r>
    </w:p>
    <w:p w14:paraId="41C7D22C" w14:textId="4D49ECD0" w:rsidR="006F224B" w:rsidRPr="006F224B" w:rsidRDefault="006F224B" w:rsidP="006F224B">
      <w:pPr>
        <w:rPr>
          <w:iCs/>
        </w:rPr>
      </w:pPr>
      <w:r w:rsidRPr="006F224B">
        <w:rPr>
          <w:iCs/>
        </w:rPr>
        <w:t>Josh3:10</w:t>
      </w:r>
      <w:r w:rsidR="00AA1459">
        <w:rPr>
          <w:iCs/>
        </w:rPr>
        <w:t xml:space="preserve"> </w:t>
      </w:r>
      <w:r w:rsidRPr="006F224B">
        <w:rPr>
          <w:iCs/>
        </w:rPr>
        <w:t xml:space="preserve">And Joshua said, Hereby ye shall know that </w:t>
      </w:r>
      <w:r w:rsidRPr="00DD6211">
        <w:rPr>
          <w:iCs/>
          <w:u w:val="single"/>
        </w:rPr>
        <w:t>the living God</w:t>
      </w:r>
      <w:r w:rsidR="00DD6211" w:rsidRPr="00DD6211">
        <w:rPr>
          <w:iCs/>
          <w:sz w:val="12"/>
          <w:szCs w:val="14"/>
          <w:u w:val="single"/>
        </w:rPr>
        <w:t> 2</w:t>
      </w:r>
      <w:r w:rsidR="00DD6211" w:rsidRPr="00F30CA3">
        <w:rPr>
          <w:iCs/>
          <w:sz w:val="12"/>
          <w:szCs w:val="14"/>
          <w:u w:val="single"/>
        </w:rPr>
        <w:t>416 430</w:t>
      </w:r>
      <w:r w:rsidRPr="006F224B">
        <w:rPr>
          <w:iCs/>
        </w:rPr>
        <w:t xml:space="preserve"> is among </w:t>
      </w:r>
      <w:r w:rsidRPr="00063A3C">
        <w:rPr>
          <w:iCs/>
          <w:u w:val="single"/>
        </w:rPr>
        <w:t xml:space="preserve">you, and </w:t>
      </w:r>
      <w:r w:rsidRPr="00063A3C">
        <w:rPr>
          <w:i/>
          <w:u w:val="single"/>
        </w:rPr>
        <w:t>that</w:t>
      </w:r>
      <w:r w:rsidRPr="00063A3C">
        <w:rPr>
          <w:iCs/>
          <w:u w:val="single"/>
        </w:rPr>
        <w:t xml:space="preserve"> he will without fail drive out</w:t>
      </w:r>
      <w:r w:rsidR="00BA54CD" w:rsidRPr="00BA54CD">
        <w:rPr>
          <w:sz w:val="12"/>
          <w:szCs w:val="14"/>
          <w:u w:val="single"/>
        </w:rPr>
        <w:t> 3423</w:t>
      </w:r>
      <w:r w:rsidRPr="006F224B">
        <w:rPr>
          <w:iCs/>
        </w:rPr>
        <w:t xml:space="preserve"> from before you the Canaanites, and the Hittites, and the Hivites, and the Perizzites, and the Girgashites, and the Amorites, and the Jebusites.</w:t>
      </w:r>
    </w:p>
    <w:p w14:paraId="1789E9D7" w14:textId="77777777" w:rsidR="00DD6211" w:rsidRPr="00EF4DBA" w:rsidRDefault="00667735" w:rsidP="00DD6211">
      <w:pPr>
        <w:rPr>
          <w:iCs/>
          <w:color w:val="00B0F0"/>
        </w:rPr>
      </w:pPr>
      <w:hyperlink w:anchor="LivingGOD" w:history="1">
        <w:r w:rsidR="00DD6211" w:rsidRPr="00EF4DBA">
          <w:rPr>
            <w:rStyle w:val="Hyperlink"/>
            <w:iCs/>
            <w:color w:val="00B0F0"/>
          </w:rPr>
          <w:t>&gt;</w:t>
        </w:r>
        <w:r w:rsidR="00DD6211">
          <w:rPr>
            <w:rStyle w:val="Hyperlink"/>
            <w:iCs/>
            <w:color w:val="00B0F0"/>
          </w:rPr>
          <w:t>Living GOD - Teaches - Deu5:26</w:t>
        </w:r>
        <w:r w:rsidR="00DD6211" w:rsidRPr="00EF4DBA">
          <w:rPr>
            <w:rStyle w:val="Hyperlink"/>
            <w:iCs/>
            <w:color w:val="00B0F0"/>
          </w:rPr>
          <w:t>&lt;</w:t>
        </w:r>
      </w:hyperlink>
    </w:p>
    <w:p w14:paraId="15768ED9" w14:textId="041597C3"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01F60C04" w14:textId="77777777" w:rsidR="00287446" w:rsidRPr="00287446" w:rsidRDefault="00287446" w:rsidP="006F224B">
      <w:pPr>
        <w:rPr>
          <w:iCs/>
          <w:color w:val="00B0F0"/>
        </w:rPr>
      </w:pPr>
      <w:r w:rsidRPr="00287446">
        <w:rPr>
          <w:iCs/>
          <w:color w:val="00B0F0"/>
        </w:rPr>
        <w:t>East to West, Promised Land, Waters Divided, 144K</w:t>
      </w:r>
    </w:p>
    <w:p w14:paraId="29D6C664" w14:textId="3575C43C" w:rsidR="006F224B" w:rsidRPr="006F224B" w:rsidRDefault="006F224B" w:rsidP="006F224B">
      <w:pPr>
        <w:rPr>
          <w:iCs/>
        </w:rPr>
      </w:pPr>
      <w:r w:rsidRPr="006F224B">
        <w:rPr>
          <w:iCs/>
        </w:rPr>
        <w:t>Josh3:11</w:t>
      </w:r>
      <w:r w:rsidR="00AA1459">
        <w:rPr>
          <w:iCs/>
        </w:rPr>
        <w:t xml:space="preserve"> </w:t>
      </w:r>
      <w:r w:rsidRPr="006F224B">
        <w:rPr>
          <w:iCs/>
        </w:rPr>
        <w:t>Behold, the ark of the covenant of the LORD of all the earth passeth over before you into Jordan.</w:t>
      </w:r>
    </w:p>
    <w:p w14:paraId="2F85AD17" w14:textId="7E8BF585" w:rsidR="006F224B" w:rsidRPr="006F224B" w:rsidRDefault="006F224B" w:rsidP="006F224B">
      <w:pPr>
        <w:rPr>
          <w:iCs/>
        </w:rPr>
      </w:pPr>
      <w:r w:rsidRPr="006F224B">
        <w:rPr>
          <w:iCs/>
        </w:rPr>
        <w:t>Josh3:12</w:t>
      </w:r>
      <w:r w:rsidR="00AA1459">
        <w:rPr>
          <w:iCs/>
        </w:rPr>
        <w:t xml:space="preserve"> </w:t>
      </w:r>
      <w:r w:rsidRPr="006F224B">
        <w:rPr>
          <w:iCs/>
        </w:rPr>
        <w:t xml:space="preserve">Now therefore take you </w:t>
      </w:r>
      <w:r w:rsidRPr="00DF730E">
        <w:rPr>
          <w:iCs/>
          <w:u w:val="single"/>
        </w:rPr>
        <w:t>twelve men out of the tribes of Israel, out of every tribe a man</w:t>
      </w:r>
      <w:r w:rsidRPr="006F224B">
        <w:rPr>
          <w:iCs/>
        </w:rPr>
        <w:t>.</w:t>
      </w:r>
    </w:p>
    <w:p w14:paraId="22B57F5E" w14:textId="77777777" w:rsidR="00DF730E" w:rsidRPr="00876576" w:rsidRDefault="00667735" w:rsidP="00DF730E">
      <w:pPr>
        <w:rPr>
          <w:iCs/>
          <w:color w:val="00B0F0"/>
        </w:rPr>
      </w:pPr>
      <w:hyperlink w:anchor="The144000" w:history="1">
        <w:r w:rsidR="00DF730E" w:rsidRPr="00876576">
          <w:rPr>
            <w:rStyle w:val="Hyperlink"/>
            <w:color w:val="00B0F0"/>
          </w:rPr>
          <w:t>&gt;</w:t>
        </w:r>
        <w:r w:rsidR="00DF730E">
          <w:rPr>
            <w:rStyle w:val="Hyperlink"/>
            <w:color w:val="00B0F0"/>
          </w:rPr>
          <w:t>Hundred and Forty and Four Thousand are Firstfruits, Shewbread - Eze9:4, Rev7:4</w:t>
        </w:r>
        <w:r w:rsidR="00DF730E" w:rsidRPr="00876576">
          <w:rPr>
            <w:rStyle w:val="Hyperlink"/>
            <w:color w:val="00B0F0"/>
          </w:rPr>
          <w:t>&lt;</w:t>
        </w:r>
      </w:hyperlink>
    </w:p>
    <w:p w14:paraId="364E1F20" w14:textId="50E27916" w:rsidR="006F224B" w:rsidRPr="006F224B" w:rsidRDefault="006F224B" w:rsidP="006F224B">
      <w:pPr>
        <w:rPr>
          <w:iCs/>
        </w:rPr>
      </w:pPr>
      <w:r w:rsidRPr="006F224B">
        <w:rPr>
          <w:iCs/>
        </w:rPr>
        <w:t>Josh3:13</w:t>
      </w:r>
      <w:r w:rsidR="00AA1459">
        <w:rPr>
          <w:iCs/>
        </w:rPr>
        <w:t xml:space="preserve"> </w:t>
      </w:r>
      <w:r w:rsidRPr="006F224B">
        <w:rPr>
          <w:iCs/>
        </w:rPr>
        <w:t>And it shall come to pass, as soon as the soles of the feet of the priests that bear the ark of the LORD, the LORD of all the earth, shall rest in the waters of Jordan, that the waters of Jordan shall be cut off from the waters that come down from above; and they shall stand upon an heap.</w:t>
      </w:r>
    </w:p>
    <w:p w14:paraId="6E0CEB4F" w14:textId="50411F79" w:rsidR="006F224B" w:rsidRPr="006F224B" w:rsidRDefault="006F224B" w:rsidP="006F224B">
      <w:pPr>
        <w:rPr>
          <w:iCs/>
        </w:rPr>
      </w:pPr>
      <w:r w:rsidRPr="006F224B">
        <w:rPr>
          <w:iCs/>
        </w:rPr>
        <w:t>Josh3:14</w:t>
      </w:r>
      <w:r w:rsidR="00AA1459">
        <w:rPr>
          <w:iCs/>
        </w:rPr>
        <w:t xml:space="preserve"> </w:t>
      </w:r>
      <w:r w:rsidRPr="006F224B">
        <w:rPr>
          <w:iCs/>
        </w:rPr>
        <w:t>And it came to pass, when the people removed from their tents, to pass over Jordan, and the priests bearing the ark of the covenant before the people;</w:t>
      </w:r>
    </w:p>
    <w:p w14:paraId="00AC29FE" w14:textId="4A536002" w:rsidR="006F224B" w:rsidRPr="006F224B" w:rsidRDefault="006F224B" w:rsidP="006F224B">
      <w:pPr>
        <w:rPr>
          <w:iCs/>
        </w:rPr>
      </w:pPr>
      <w:r w:rsidRPr="006F224B">
        <w:rPr>
          <w:iCs/>
        </w:rPr>
        <w:lastRenderedPageBreak/>
        <w:t>Josh3:15</w:t>
      </w:r>
      <w:r w:rsidR="00AA1459">
        <w:rPr>
          <w:iCs/>
        </w:rPr>
        <w:t xml:space="preserve"> </w:t>
      </w:r>
      <w:r w:rsidRPr="006F224B">
        <w:rPr>
          <w:iCs/>
        </w:rPr>
        <w:t>And as they that bare the ark were come unto Jordan, and the feet of the priests that bare the ark were dipped in the brim of the water, (for Jordan overfloweth all his banks all the time of harvest,)</w:t>
      </w:r>
    </w:p>
    <w:p w14:paraId="67D3A527" w14:textId="6D92E6F2" w:rsidR="006F224B" w:rsidRPr="006F224B" w:rsidRDefault="006F224B" w:rsidP="006F224B">
      <w:pPr>
        <w:rPr>
          <w:iCs/>
        </w:rPr>
      </w:pPr>
      <w:r w:rsidRPr="006F224B">
        <w:rPr>
          <w:iCs/>
        </w:rPr>
        <w:t>Josh3:16</w:t>
      </w:r>
      <w:r w:rsidR="00AA1459">
        <w:rPr>
          <w:iCs/>
        </w:rPr>
        <w:t xml:space="preserve"> </w:t>
      </w:r>
      <w:r w:rsidRPr="006F224B">
        <w:rPr>
          <w:iCs/>
        </w:rPr>
        <w:t>That the waters which came down from above stood and rose up upon an heap very far from the city Adam, that is beside Zaretan: and those that came down toward the sea of the plain, even the salt sea, failed, and were cut off: and the people passed over right against Jericho.</w:t>
      </w:r>
    </w:p>
    <w:p w14:paraId="3D73A5A2" w14:textId="3BDCBE81" w:rsidR="006F224B" w:rsidRDefault="006F224B" w:rsidP="006F224B">
      <w:pPr>
        <w:rPr>
          <w:iCs/>
        </w:rPr>
      </w:pPr>
      <w:r w:rsidRPr="006F224B">
        <w:rPr>
          <w:iCs/>
        </w:rPr>
        <w:t>Josh3:17</w:t>
      </w:r>
      <w:r w:rsidR="00AA1459">
        <w:rPr>
          <w:iCs/>
        </w:rPr>
        <w:t xml:space="preserve"> </w:t>
      </w:r>
      <w:r w:rsidRPr="006F224B">
        <w:rPr>
          <w:iCs/>
        </w:rPr>
        <w:t xml:space="preserve">And the priests that bare the ark of the covenant of the LORD stood firm on dry ground in the midst of Jordan, and all the Israelites </w:t>
      </w:r>
      <w:r w:rsidRPr="00480AE3">
        <w:rPr>
          <w:iCs/>
          <w:u w:val="single"/>
        </w:rPr>
        <w:t>passed over on dry ground</w:t>
      </w:r>
      <w:r w:rsidRPr="006F224B">
        <w:rPr>
          <w:iCs/>
        </w:rPr>
        <w:t>, until all the people were passed clean over Jordan.</w:t>
      </w:r>
    </w:p>
    <w:p w14:paraId="058C5093" w14:textId="3711288A" w:rsidR="00480AE3" w:rsidRPr="00253FBF" w:rsidRDefault="00480AE3" w:rsidP="00480AE3">
      <w:pPr>
        <w:rPr>
          <w:color w:val="00B0F0"/>
        </w:rPr>
      </w:pPr>
      <w:r w:rsidRPr="00253FBF">
        <w:rPr>
          <w:color w:val="00B0F0"/>
        </w:rPr>
        <w:t>= Inclusio</w:t>
      </w:r>
      <w:r>
        <w:rPr>
          <w:color w:val="00B0F0"/>
        </w:rPr>
        <w:t xml:space="preserve"> - Wandering in the Wilderness - walked upon dry land - Exo14:29 to Josh3:17</w:t>
      </w:r>
    </w:p>
    <w:p w14:paraId="1E851EFA" w14:textId="77777777" w:rsidR="00480AE3" w:rsidRPr="006F224B" w:rsidRDefault="00480AE3" w:rsidP="006F224B">
      <w:pPr>
        <w:rPr>
          <w:iCs/>
        </w:rPr>
      </w:pPr>
    </w:p>
    <w:p w14:paraId="76F41ECF" w14:textId="040007B9" w:rsidR="006F224B" w:rsidRDefault="006F224B" w:rsidP="006F224B">
      <w:pPr>
        <w:pStyle w:val="Heading3"/>
      </w:pPr>
      <w:bookmarkStart w:id="1103" w:name="_Joshua_4"/>
      <w:bookmarkStart w:id="1104" w:name="_Toc533263484"/>
      <w:bookmarkEnd w:id="1103"/>
      <w:r>
        <w:t>Joshua 4</w:t>
      </w:r>
      <w:bookmarkEnd w:id="1104"/>
    </w:p>
    <w:p w14:paraId="18A5FC57" w14:textId="52BF2319" w:rsidR="006F224B" w:rsidRPr="006F224B" w:rsidRDefault="006F224B" w:rsidP="006F224B">
      <w:pPr>
        <w:rPr>
          <w:iCs/>
        </w:rPr>
      </w:pPr>
      <w:r w:rsidRPr="006F224B">
        <w:rPr>
          <w:iCs/>
        </w:rPr>
        <w:t>Josh4:1</w:t>
      </w:r>
      <w:r w:rsidR="00AA1459">
        <w:rPr>
          <w:iCs/>
        </w:rPr>
        <w:t xml:space="preserve"> </w:t>
      </w:r>
      <w:r w:rsidRPr="006F224B">
        <w:rPr>
          <w:iCs/>
        </w:rPr>
        <w:t>And it came to pass, when all the people were clean passed over Jordan, that the LORD spake unto Joshua, saying,</w:t>
      </w:r>
    </w:p>
    <w:p w14:paraId="32CE49D5" w14:textId="1BAAA023" w:rsidR="006F224B" w:rsidRPr="006F224B" w:rsidRDefault="006F224B" w:rsidP="006F224B">
      <w:pPr>
        <w:rPr>
          <w:iCs/>
        </w:rPr>
      </w:pPr>
      <w:r w:rsidRPr="006F224B">
        <w:rPr>
          <w:iCs/>
        </w:rPr>
        <w:t>Josh4:2</w:t>
      </w:r>
      <w:r w:rsidR="00AA1459">
        <w:rPr>
          <w:iCs/>
        </w:rPr>
        <w:t xml:space="preserve"> </w:t>
      </w:r>
      <w:r w:rsidRPr="006F224B">
        <w:rPr>
          <w:iCs/>
        </w:rPr>
        <w:t xml:space="preserve">Take you </w:t>
      </w:r>
      <w:r w:rsidRPr="003F2B35">
        <w:rPr>
          <w:iCs/>
          <w:u w:val="single"/>
        </w:rPr>
        <w:t>twelve men out of the people, out of every tribe a man</w:t>
      </w:r>
      <w:r w:rsidRPr="006F224B">
        <w:rPr>
          <w:iCs/>
        </w:rPr>
        <w:t>,</w:t>
      </w:r>
    </w:p>
    <w:p w14:paraId="2EF33B02" w14:textId="2E9C30F2" w:rsidR="006F224B" w:rsidRPr="006F224B" w:rsidRDefault="006F224B" w:rsidP="006F224B">
      <w:pPr>
        <w:rPr>
          <w:iCs/>
        </w:rPr>
      </w:pPr>
      <w:r w:rsidRPr="006F224B">
        <w:rPr>
          <w:iCs/>
        </w:rPr>
        <w:t>Josh4:3</w:t>
      </w:r>
      <w:r w:rsidR="00AA1459">
        <w:rPr>
          <w:iCs/>
        </w:rPr>
        <w:t xml:space="preserve"> </w:t>
      </w:r>
      <w:r w:rsidRPr="006F224B">
        <w:rPr>
          <w:iCs/>
        </w:rPr>
        <w:t xml:space="preserve">And command ye them, saying, Take you hence out of the midst of Jordan, out of the place where the priests' feet stood firm, </w:t>
      </w:r>
      <w:r w:rsidRPr="003F2B35">
        <w:rPr>
          <w:iCs/>
          <w:u w:val="single"/>
        </w:rPr>
        <w:t>twelve stones, and ye shall carry them over with you</w:t>
      </w:r>
      <w:r w:rsidRPr="006F224B">
        <w:rPr>
          <w:iCs/>
        </w:rPr>
        <w:t>, and leave them in the lodging place, where ye shall lodge this night.</w:t>
      </w:r>
    </w:p>
    <w:p w14:paraId="3C8713E4" w14:textId="4349C647" w:rsidR="00FC532A" w:rsidRPr="00876576" w:rsidRDefault="00667735" w:rsidP="00FC532A">
      <w:pPr>
        <w:rPr>
          <w:iCs/>
          <w:color w:val="00B0F0"/>
        </w:rPr>
      </w:pPr>
      <w:hyperlink w:anchor="The144000" w:history="1">
        <w:r w:rsidR="00FC532A" w:rsidRPr="00876576">
          <w:rPr>
            <w:rStyle w:val="Hyperlink"/>
            <w:color w:val="00B0F0"/>
          </w:rPr>
          <w:t>&gt;</w:t>
        </w:r>
        <w:r w:rsidR="00236395">
          <w:rPr>
            <w:rStyle w:val="Hyperlink"/>
            <w:color w:val="00B0F0"/>
          </w:rPr>
          <w:t>Hundred and Forty and Four Thousand are Firstfruits, Shewbread - Eze9:4, Rev7:4</w:t>
        </w:r>
        <w:r w:rsidR="00FC532A" w:rsidRPr="00876576">
          <w:rPr>
            <w:rStyle w:val="Hyperlink"/>
            <w:color w:val="00B0F0"/>
          </w:rPr>
          <w:t>&lt;</w:t>
        </w:r>
      </w:hyperlink>
    </w:p>
    <w:p w14:paraId="442B9245" w14:textId="7A676490" w:rsidR="006F224B" w:rsidRPr="006F224B" w:rsidRDefault="006F224B" w:rsidP="006F224B">
      <w:pPr>
        <w:rPr>
          <w:iCs/>
        </w:rPr>
      </w:pPr>
      <w:r w:rsidRPr="006F224B">
        <w:rPr>
          <w:iCs/>
        </w:rPr>
        <w:t>Josh4:4</w:t>
      </w:r>
      <w:r w:rsidR="00AA1459">
        <w:rPr>
          <w:iCs/>
        </w:rPr>
        <w:t xml:space="preserve"> </w:t>
      </w:r>
      <w:r w:rsidRPr="006F224B">
        <w:rPr>
          <w:iCs/>
        </w:rPr>
        <w:t>Then Joshua called the twelve men, whom he had prepared of the children of Israel, out of every tribe a man:</w:t>
      </w:r>
    </w:p>
    <w:p w14:paraId="56973309" w14:textId="24C0E0AB" w:rsidR="006F224B" w:rsidRPr="006F224B" w:rsidRDefault="006F224B" w:rsidP="006F224B">
      <w:pPr>
        <w:rPr>
          <w:iCs/>
        </w:rPr>
      </w:pPr>
      <w:r w:rsidRPr="006F224B">
        <w:rPr>
          <w:iCs/>
        </w:rPr>
        <w:t>Josh4:5</w:t>
      </w:r>
      <w:r w:rsidR="00AA1459">
        <w:rPr>
          <w:iCs/>
        </w:rPr>
        <w:t xml:space="preserve"> </w:t>
      </w:r>
      <w:r w:rsidRPr="006F224B">
        <w:rPr>
          <w:iCs/>
        </w:rPr>
        <w:t>And Joshua said unto them, Pass over before the ark of the LORD your God into the midst of Jordan, and take you up every man of you a stone upon his shoulder, according unto the number of the tribes of the children of Israel:</w:t>
      </w:r>
    </w:p>
    <w:p w14:paraId="018DD589" w14:textId="7F6A4B60" w:rsidR="006F224B" w:rsidRPr="006F224B" w:rsidRDefault="006F224B" w:rsidP="006F224B">
      <w:pPr>
        <w:rPr>
          <w:iCs/>
        </w:rPr>
      </w:pPr>
      <w:r w:rsidRPr="006F224B">
        <w:rPr>
          <w:iCs/>
        </w:rPr>
        <w:t>Josh4:6</w:t>
      </w:r>
      <w:r w:rsidR="00AA1459">
        <w:rPr>
          <w:iCs/>
        </w:rPr>
        <w:t xml:space="preserve"> </w:t>
      </w:r>
      <w:r w:rsidRPr="006F224B">
        <w:rPr>
          <w:iCs/>
        </w:rPr>
        <w:t xml:space="preserve">That this may be </w:t>
      </w:r>
      <w:r w:rsidRPr="006B38DF">
        <w:rPr>
          <w:iCs/>
          <w:u w:val="single"/>
        </w:rPr>
        <w:t>a sign</w:t>
      </w:r>
      <w:r w:rsidR="00A95D6C" w:rsidRPr="00A95D6C">
        <w:rPr>
          <w:sz w:val="12"/>
          <w:szCs w:val="14"/>
          <w:u w:val="single"/>
        </w:rPr>
        <w:t> 226</w:t>
      </w:r>
      <w:r w:rsidRPr="006F224B">
        <w:rPr>
          <w:iCs/>
        </w:rPr>
        <w:t xml:space="preserve"> among you, that when your children ask their fathers in time to come, saying, What mean ye by these stones?</w:t>
      </w:r>
    </w:p>
    <w:p w14:paraId="6F75BA9C" w14:textId="0D74E703" w:rsidR="006B38DF" w:rsidRPr="00DB3E62" w:rsidRDefault="00667735" w:rsidP="006B38DF">
      <w:pPr>
        <w:rPr>
          <w:iCs/>
          <w:color w:val="00B0F0"/>
        </w:rPr>
      </w:pPr>
      <w:hyperlink w:anchor="Sign" w:history="1">
        <w:r w:rsidR="006B38DF" w:rsidRPr="00DB3E62">
          <w:rPr>
            <w:rStyle w:val="Hyperlink"/>
            <w:iCs/>
            <w:color w:val="00B0F0"/>
          </w:rPr>
          <w:t>&gt;</w:t>
        </w:r>
        <w:r w:rsidR="0015770D">
          <w:rPr>
            <w:rStyle w:val="Hyperlink"/>
            <w:iCs/>
            <w:color w:val="00B0F0"/>
          </w:rPr>
          <w:t>Sign or Signal - Ge1:14, Mat24:30</w:t>
        </w:r>
        <w:r w:rsidR="006B38DF">
          <w:rPr>
            <w:rStyle w:val="Hyperlink"/>
            <w:iCs/>
            <w:color w:val="00B0F0"/>
          </w:rPr>
          <w:t>&lt;</w:t>
        </w:r>
      </w:hyperlink>
    </w:p>
    <w:p w14:paraId="3945A683" w14:textId="0DA06609" w:rsidR="006F224B" w:rsidRPr="006F224B" w:rsidRDefault="006F224B" w:rsidP="006F224B">
      <w:pPr>
        <w:rPr>
          <w:iCs/>
        </w:rPr>
      </w:pPr>
      <w:r w:rsidRPr="006F224B">
        <w:rPr>
          <w:iCs/>
        </w:rPr>
        <w:t>Josh4:7</w:t>
      </w:r>
      <w:r w:rsidR="00AA1459">
        <w:rPr>
          <w:iCs/>
        </w:rPr>
        <w:t xml:space="preserve"> </w:t>
      </w:r>
      <w:r w:rsidRPr="006F224B">
        <w:rPr>
          <w:iCs/>
        </w:rPr>
        <w:t>Then ye shall answer them, That the waters of Jordan were cut off before the ark of the covenant of the LORD; when it passed over Jordan, the waters of Jordan were cut off: and these stones shall be for a memorial unto the children of Israel for ever.</w:t>
      </w:r>
    </w:p>
    <w:p w14:paraId="4011BCD8" w14:textId="3CF966AE" w:rsidR="006F224B" w:rsidRPr="006F224B" w:rsidRDefault="006F224B" w:rsidP="006F224B">
      <w:pPr>
        <w:rPr>
          <w:iCs/>
        </w:rPr>
      </w:pPr>
      <w:r w:rsidRPr="006F224B">
        <w:rPr>
          <w:iCs/>
        </w:rPr>
        <w:t>Josh4:8</w:t>
      </w:r>
      <w:r w:rsidR="00AA1459">
        <w:rPr>
          <w:iCs/>
        </w:rPr>
        <w:t xml:space="preserve"> </w:t>
      </w:r>
      <w:r w:rsidRPr="006F224B">
        <w:rPr>
          <w:iCs/>
        </w:rPr>
        <w:t>And the children of Israel did so as Joshua commanded, and took up twelve stones out of the midst of Jordan, as the LORD spake unto Joshua, according to the number of the tribes of the children of Israel, and carried them over with them unto the place where they lodged, and laid them down there.</w:t>
      </w:r>
    </w:p>
    <w:p w14:paraId="038673D4" w14:textId="597A33A7" w:rsidR="006F224B" w:rsidRPr="006F224B" w:rsidRDefault="006F224B" w:rsidP="006F224B">
      <w:pPr>
        <w:rPr>
          <w:iCs/>
        </w:rPr>
      </w:pPr>
      <w:r w:rsidRPr="006F224B">
        <w:rPr>
          <w:iCs/>
        </w:rPr>
        <w:t>Josh4:9</w:t>
      </w:r>
      <w:r w:rsidR="00AA1459">
        <w:rPr>
          <w:iCs/>
        </w:rPr>
        <w:t xml:space="preserve"> </w:t>
      </w:r>
      <w:r w:rsidRPr="006F224B">
        <w:rPr>
          <w:iCs/>
        </w:rPr>
        <w:t xml:space="preserve">And Joshua set up </w:t>
      </w:r>
      <w:r w:rsidRPr="00F25734">
        <w:rPr>
          <w:iCs/>
          <w:u w:val="single"/>
        </w:rPr>
        <w:t>twelve stones</w:t>
      </w:r>
      <w:r w:rsidRPr="006F224B">
        <w:rPr>
          <w:iCs/>
        </w:rPr>
        <w:t xml:space="preserve"> in the midst of Jordan, in the place where the feet of the priests which bare the ark of the covenant stood: and they are there unto this day.</w:t>
      </w:r>
    </w:p>
    <w:p w14:paraId="081FF229" w14:textId="7498400E" w:rsidR="00F25734" w:rsidRPr="00876576" w:rsidRDefault="00667735" w:rsidP="00F25734">
      <w:pPr>
        <w:rPr>
          <w:iCs/>
          <w:color w:val="00B0F0"/>
        </w:rPr>
      </w:pPr>
      <w:hyperlink w:anchor="The144000" w:history="1">
        <w:r w:rsidR="00F25734" w:rsidRPr="00876576">
          <w:rPr>
            <w:rStyle w:val="Hyperlink"/>
            <w:color w:val="00B0F0"/>
          </w:rPr>
          <w:t>&gt;</w:t>
        </w:r>
        <w:r w:rsidR="00236395">
          <w:rPr>
            <w:rStyle w:val="Hyperlink"/>
            <w:color w:val="00B0F0"/>
          </w:rPr>
          <w:t>Hundred and Forty and Four Thousand are Firstfruits, Shewbread - Eze9:4, Rev7:4</w:t>
        </w:r>
        <w:r w:rsidR="00F25734" w:rsidRPr="00876576">
          <w:rPr>
            <w:rStyle w:val="Hyperlink"/>
            <w:color w:val="00B0F0"/>
          </w:rPr>
          <w:t>&lt;</w:t>
        </w:r>
      </w:hyperlink>
    </w:p>
    <w:p w14:paraId="581638D2" w14:textId="1DE6AA73" w:rsidR="006F224B" w:rsidRPr="006F224B" w:rsidRDefault="006F224B" w:rsidP="006F224B">
      <w:pPr>
        <w:rPr>
          <w:iCs/>
        </w:rPr>
      </w:pPr>
      <w:r w:rsidRPr="006F224B">
        <w:rPr>
          <w:iCs/>
        </w:rPr>
        <w:t>Josh4:10</w:t>
      </w:r>
      <w:r w:rsidR="00AA1459">
        <w:rPr>
          <w:iCs/>
        </w:rPr>
        <w:t xml:space="preserve"> </w:t>
      </w:r>
      <w:r w:rsidRPr="006F224B">
        <w:rPr>
          <w:iCs/>
        </w:rPr>
        <w:t>For the priests which bare the ark stood in the midst of Jordan, until everything was finished that the LORD commanded Joshua to speak unto the people, according to all that Moses commanded Joshua: and the people hasted and passed over.</w:t>
      </w:r>
    </w:p>
    <w:p w14:paraId="678EC1F4" w14:textId="06BF663B" w:rsidR="006F224B" w:rsidRPr="006F224B" w:rsidRDefault="006F224B" w:rsidP="006F224B">
      <w:pPr>
        <w:rPr>
          <w:iCs/>
        </w:rPr>
      </w:pPr>
      <w:r w:rsidRPr="006F224B">
        <w:rPr>
          <w:iCs/>
        </w:rPr>
        <w:t>Josh4:11</w:t>
      </w:r>
      <w:r w:rsidR="00AA1459">
        <w:rPr>
          <w:iCs/>
        </w:rPr>
        <w:t xml:space="preserve"> </w:t>
      </w:r>
      <w:r w:rsidRPr="006F224B">
        <w:rPr>
          <w:iCs/>
        </w:rPr>
        <w:t>And it came to pass, when all the people were clean passed over, that the ark of the LORD passed over, and the priests, in the presence of the people.</w:t>
      </w:r>
    </w:p>
    <w:p w14:paraId="6AB39C88" w14:textId="59926EA0" w:rsidR="006F224B" w:rsidRPr="006F224B" w:rsidRDefault="006F224B" w:rsidP="006F224B">
      <w:pPr>
        <w:rPr>
          <w:iCs/>
        </w:rPr>
      </w:pPr>
      <w:r w:rsidRPr="006F224B">
        <w:rPr>
          <w:iCs/>
        </w:rPr>
        <w:t>Josh4:12</w:t>
      </w:r>
      <w:r w:rsidR="00AA1459">
        <w:rPr>
          <w:iCs/>
        </w:rPr>
        <w:t xml:space="preserve"> </w:t>
      </w:r>
      <w:r w:rsidRPr="006F224B">
        <w:rPr>
          <w:iCs/>
        </w:rPr>
        <w:t>And the children of Reuben, and the children of Gad, and half the tribe of Manasseh, passed over armed before the children of Israel, as Moses spake unto them:</w:t>
      </w:r>
    </w:p>
    <w:p w14:paraId="07890705" w14:textId="7199C8D0" w:rsidR="006F224B" w:rsidRPr="006F224B" w:rsidRDefault="006F224B" w:rsidP="006F224B">
      <w:pPr>
        <w:rPr>
          <w:iCs/>
        </w:rPr>
      </w:pPr>
      <w:r w:rsidRPr="006F224B">
        <w:rPr>
          <w:iCs/>
        </w:rPr>
        <w:t>Josh4:13</w:t>
      </w:r>
      <w:r w:rsidR="00AA1459">
        <w:rPr>
          <w:iCs/>
        </w:rPr>
        <w:t xml:space="preserve"> </w:t>
      </w:r>
      <w:r w:rsidRPr="006F224B">
        <w:rPr>
          <w:iCs/>
        </w:rPr>
        <w:t>About forty thousand prepared for war passed over before the LORD unto battle, to the plains of Jericho.</w:t>
      </w:r>
    </w:p>
    <w:p w14:paraId="2EDEF6BA" w14:textId="776BC113" w:rsidR="006F224B" w:rsidRPr="006F224B" w:rsidRDefault="006F224B" w:rsidP="006F224B">
      <w:pPr>
        <w:rPr>
          <w:iCs/>
        </w:rPr>
      </w:pPr>
      <w:r w:rsidRPr="006F224B">
        <w:rPr>
          <w:iCs/>
        </w:rPr>
        <w:t>Josh4:14</w:t>
      </w:r>
      <w:r w:rsidR="00AA1459">
        <w:rPr>
          <w:iCs/>
        </w:rPr>
        <w:t xml:space="preserve"> </w:t>
      </w:r>
      <w:r w:rsidRPr="006F224B">
        <w:rPr>
          <w:iCs/>
        </w:rPr>
        <w:t xml:space="preserve">On </w:t>
      </w:r>
      <w:r w:rsidRPr="00F1626A">
        <w:rPr>
          <w:iCs/>
          <w:u w:val="single"/>
        </w:rPr>
        <w:t>that day</w:t>
      </w:r>
      <w:r w:rsidRPr="006F224B">
        <w:rPr>
          <w:iCs/>
        </w:rPr>
        <w:t xml:space="preserve"> </w:t>
      </w:r>
      <w:r w:rsidRPr="00F1626A">
        <w:rPr>
          <w:iCs/>
          <w:u w:val="single"/>
        </w:rPr>
        <w:t>the LORD magnified Joshua in the sight of all Israel</w:t>
      </w:r>
      <w:r w:rsidRPr="006F224B">
        <w:rPr>
          <w:iCs/>
        </w:rPr>
        <w:t>; and they feared him, as they feared Moses, all the days of his life.</w:t>
      </w:r>
    </w:p>
    <w:p w14:paraId="17D8B402" w14:textId="77777777" w:rsidR="003F2FFF" w:rsidRPr="003F2FFF" w:rsidRDefault="00667735" w:rsidP="003F2FFF">
      <w:pPr>
        <w:rPr>
          <w:iCs/>
          <w:color w:val="00B0F0"/>
        </w:rPr>
      </w:pPr>
      <w:hyperlink w:anchor="GODComesDown" w:history="1">
        <w:r w:rsidR="003F2FFF" w:rsidRPr="003F2FFF">
          <w:rPr>
            <w:rStyle w:val="Hyperlink"/>
            <w:iCs/>
            <w:color w:val="00B0F0"/>
          </w:rPr>
          <w:t>&gt;GOD Comes Down - every eye will see him - Psa18:9, 1Th4:16&lt;</w:t>
        </w:r>
      </w:hyperlink>
    </w:p>
    <w:p w14:paraId="5088E9E6" w14:textId="06C45865" w:rsidR="00F1626A" w:rsidRPr="00801856" w:rsidRDefault="00F1626A" w:rsidP="00795301">
      <w:pPr>
        <w:rPr>
          <w:iCs/>
          <w:color w:val="00B0F0"/>
        </w:rPr>
      </w:pPr>
      <w:r>
        <w:rPr>
          <w:iCs/>
          <w:color w:val="00B0F0"/>
        </w:rPr>
        <w:t xml:space="preserve">Joshua is a type of Jesus and Grace. </w:t>
      </w:r>
      <w:r w:rsidRPr="00801856">
        <w:rPr>
          <w:iCs/>
          <w:color w:val="00B0F0"/>
        </w:rPr>
        <w:t>This day Isreal realizes Jesus is GOD</w:t>
      </w:r>
    </w:p>
    <w:p w14:paraId="3AAC01FB" w14:textId="164647D8" w:rsidR="006F224B" w:rsidRPr="006F224B" w:rsidRDefault="006F224B" w:rsidP="006F224B">
      <w:pPr>
        <w:rPr>
          <w:iCs/>
        </w:rPr>
      </w:pPr>
      <w:r w:rsidRPr="006F224B">
        <w:rPr>
          <w:iCs/>
        </w:rPr>
        <w:t>Josh4:15</w:t>
      </w:r>
      <w:r w:rsidR="00AA1459">
        <w:rPr>
          <w:iCs/>
        </w:rPr>
        <w:t xml:space="preserve"> </w:t>
      </w:r>
      <w:r w:rsidRPr="006F224B">
        <w:rPr>
          <w:iCs/>
        </w:rPr>
        <w:t>And the LORD spake unto Joshua, saying,</w:t>
      </w:r>
    </w:p>
    <w:p w14:paraId="73D4CDCD" w14:textId="02BD8C74" w:rsidR="006F224B" w:rsidRPr="006F224B" w:rsidRDefault="006F224B" w:rsidP="006F224B">
      <w:pPr>
        <w:rPr>
          <w:iCs/>
        </w:rPr>
      </w:pPr>
      <w:r w:rsidRPr="006F224B">
        <w:rPr>
          <w:iCs/>
        </w:rPr>
        <w:t>Josh4:16</w:t>
      </w:r>
      <w:r w:rsidR="00AA1459">
        <w:rPr>
          <w:iCs/>
        </w:rPr>
        <w:t xml:space="preserve"> </w:t>
      </w:r>
      <w:r w:rsidRPr="006F224B">
        <w:rPr>
          <w:iCs/>
        </w:rPr>
        <w:t>Command the priests that bear the ark of the testimony, that they come up out of Jordan.</w:t>
      </w:r>
    </w:p>
    <w:p w14:paraId="45E82696" w14:textId="77704B4B" w:rsidR="006F224B" w:rsidRPr="006F224B" w:rsidRDefault="006F224B" w:rsidP="006F224B">
      <w:pPr>
        <w:rPr>
          <w:iCs/>
        </w:rPr>
      </w:pPr>
      <w:r w:rsidRPr="006F224B">
        <w:rPr>
          <w:iCs/>
        </w:rPr>
        <w:t>Josh4:17</w:t>
      </w:r>
      <w:r w:rsidR="00AA1459">
        <w:rPr>
          <w:iCs/>
        </w:rPr>
        <w:t xml:space="preserve"> </w:t>
      </w:r>
      <w:r w:rsidRPr="006F224B">
        <w:rPr>
          <w:iCs/>
        </w:rPr>
        <w:t>Joshua therefore commanded the priests, saying, Come ye up out of Jordan.</w:t>
      </w:r>
    </w:p>
    <w:p w14:paraId="761D1EBB" w14:textId="0369A1C6" w:rsidR="006F224B" w:rsidRPr="006F224B" w:rsidRDefault="006F224B" w:rsidP="006F224B">
      <w:pPr>
        <w:rPr>
          <w:iCs/>
        </w:rPr>
      </w:pPr>
      <w:r w:rsidRPr="006F224B">
        <w:rPr>
          <w:iCs/>
        </w:rPr>
        <w:t>Josh4:18</w:t>
      </w:r>
      <w:r w:rsidR="00AA1459">
        <w:rPr>
          <w:iCs/>
        </w:rPr>
        <w:t xml:space="preserve"> </w:t>
      </w:r>
      <w:r w:rsidRPr="006F224B">
        <w:rPr>
          <w:iCs/>
        </w:rPr>
        <w:t xml:space="preserve">And it came to pass, when the priests that bare the ark of the covenant of the LORD were come up out of the midst of Jordan, and the soles of the priests' feet </w:t>
      </w:r>
      <w:r w:rsidRPr="001A614C">
        <w:rPr>
          <w:iCs/>
          <w:u w:val="single"/>
        </w:rPr>
        <w:t>were lifted up</w:t>
      </w:r>
      <w:r w:rsidR="00F41039" w:rsidRPr="00F41039">
        <w:rPr>
          <w:iCs/>
          <w:sz w:val="12"/>
          <w:szCs w:val="14"/>
          <w:u w:val="single"/>
        </w:rPr>
        <w:t> 5423</w:t>
      </w:r>
      <w:r w:rsidRPr="006F224B">
        <w:rPr>
          <w:iCs/>
        </w:rPr>
        <w:t xml:space="preserve"> unto the dry land, that the waters of Jordan returned unto their place, and flowed over all his banks, as they did before.</w:t>
      </w:r>
    </w:p>
    <w:p w14:paraId="1B8A10BB" w14:textId="2134BFCC" w:rsidR="008156F8" w:rsidRPr="00E11D34" w:rsidRDefault="00667735" w:rsidP="008156F8">
      <w:pPr>
        <w:rPr>
          <w:color w:val="00B0F0"/>
        </w:rPr>
      </w:pPr>
      <w:hyperlink w:anchor="Rapture" w:history="1">
        <w:r w:rsidR="008156F8" w:rsidRPr="00E11D34">
          <w:rPr>
            <w:rStyle w:val="Hyperlink"/>
            <w:color w:val="00B0F0"/>
          </w:rPr>
          <w:t>&gt;</w:t>
        </w:r>
        <w:r w:rsidR="004F55E3">
          <w:rPr>
            <w:rStyle w:val="Hyperlink"/>
            <w:color w:val="00B0F0"/>
          </w:rPr>
          <w:t>Rapture before Trouble - Psa50:15, 1Th4:17</w:t>
        </w:r>
        <w:r w:rsidR="008156F8" w:rsidRPr="00E11D34">
          <w:rPr>
            <w:rStyle w:val="Hyperlink"/>
            <w:color w:val="00B0F0"/>
          </w:rPr>
          <w:t>&lt;</w:t>
        </w:r>
      </w:hyperlink>
    </w:p>
    <w:p w14:paraId="5630EEC2" w14:textId="65333FBF" w:rsidR="006F224B" w:rsidRPr="006F224B" w:rsidRDefault="006F224B" w:rsidP="006F224B">
      <w:pPr>
        <w:rPr>
          <w:iCs/>
        </w:rPr>
      </w:pPr>
      <w:r w:rsidRPr="006F224B">
        <w:rPr>
          <w:iCs/>
        </w:rPr>
        <w:t>Josh4:19</w:t>
      </w:r>
      <w:r w:rsidR="00AA1459">
        <w:rPr>
          <w:iCs/>
        </w:rPr>
        <w:t xml:space="preserve"> </w:t>
      </w:r>
      <w:r w:rsidRPr="006F224B">
        <w:rPr>
          <w:iCs/>
        </w:rPr>
        <w:t>And the people came up out of Jordan on the tenth day of the first month, and encamped in Gilgal, in the east border of Jericho.</w:t>
      </w:r>
    </w:p>
    <w:p w14:paraId="2E446803" w14:textId="6EAD99CA" w:rsidR="006F224B" w:rsidRPr="006F224B" w:rsidRDefault="006F224B" w:rsidP="006F224B">
      <w:pPr>
        <w:rPr>
          <w:iCs/>
        </w:rPr>
      </w:pPr>
      <w:r w:rsidRPr="006F224B">
        <w:rPr>
          <w:iCs/>
        </w:rPr>
        <w:t>Josh4:20</w:t>
      </w:r>
      <w:r w:rsidR="00AA1459">
        <w:rPr>
          <w:iCs/>
        </w:rPr>
        <w:t xml:space="preserve"> </w:t>
      </w:r>
      <w:r w:rsidRPr="006F224B">
        <w:rPr>
          <w:iCs/>
        </w:rPr>
        <w:t>And those twelve stones, which they took out of Jordan, did Joshua pitch in Gilgal.</w:t>
      </w:r>
    </w:p>
    <w:p w14:paraId="11570546" w14:textId="1AFA19A9" w:rsidR="006F224B" w:rsidRPr="006F224B" w:rsidRDefault="006F224B" w:rsidP="006F224B">
      <w:pPr>
        <w:rPr>
          <w:iCs/>
        </w:rPr>
      </w:pPr>
      <w:r w:rsidRPr="006F224B">
        <w:rPr>
          <w:iCs/>
        </w:rPr>
        <w:t>Josh4:21</w:t>
      </w:r>
      <w:r w:rsidR="00AA1459">
        <w:rPr>
          <w:iCs/>
        </w:rPr>
        <w:t xml:space="preserve"> </w:t>
      </w:r>
      <w:r w:rsidRPr="006F224B">
        <w:rPr>
          <w:iCs/>
        </w:rPr>
        <w:t>And he spake unto the children of Israel, saying, When your children shall ask their fathers in time to come, saying, What mean these stones?</w:t>
      </w:r>
    </w:p>
    <w:p w14:paraId="5271FB29" w14:textId="1661AF70" w:rsidR="006F224B" w:rsidRPr="006F224B" w:rsidRDefault="006F224B" w:rsidP="006F224B">
      <w:pPr>
        <w:rPr>
          <w:iCs/>
        </w:rPr>
      </w:pPr>
      <w:r w:rsidRPr="006F224B">
        <w:rPr>
          <w:iCs/>
        </w:rPr>
        <w:lastRenderedPageBreak/>
        <w:t>Josh4:22</w:t>
      </w:r>
      <w:r w:rsidR="00AA1459">
        <w:rPr>
          <w:iCs/>
        </w:rPr>
        <w:t xml:space="preserve"> </w:t>
      </w:r>
      <w:r w:rsidRPr="006F224B">
        <w:rPr>
          <w:iCs/>
        </w:rPr>
        <w:t>Then ye shall let your children know, saying, Israel came over this Jordan on dry land.</w:t>
      </w:r>
    </w:p>
    <w:p w14:paraId="79BD3E97" w14:textId="17AEE914" w:rsidR="006F224B" w:rsidRPr="006F224B" w:rsidRDefault="006F224B" w:rsidP="006F224B">
      <w:pPr>
        <w:rPr>
          <w:iCs/>
        </w:rPr>
      </w:pPr>
      <w:r w:rsidRPr="006F224B">
        <w:rPr>
          <w:iCs/>
        </w:rPr>
        <w:t>Josh4:23</w:t>
      </w:r>
      <w:r w:rsidR="00AA1459">
        <w:rPr>
          <w:iCs/>
        </w:rPr>
        <w:t xml:space="preserve"> </w:t>
      </w:r>
      <w:r w:rsidRPr="006F224B">
        <w:rPr>
          <w:iCs/>
        </w:rPr>
        <w:t>For the LORD your God dried up the waters of Jordan from before you, until ye were passed over, as the LORD your God did to the Red sea, which he dried up from before us, until we were gone over:</w:t>
      </w:r>
    </w:p>
    <w:p w14:paraId="6C1719DE" w14:textId="3902139C" w:rsidR="006F224B" w:rsidRDefault="006F224B" w:rsidP="006F224B">
      <w:pPr>
        <w:rPr>
          <w:iCs/>
        </w:rPr>
      </w:pPr>
      <w:r w:rsidRPr="006F224B">
        <w:rPr>
          <w:iCs/>
        </w:rPr>
        <w:t>Josh4:24</w:t>
      </w:r>
      <w:r w:rsidR="00AA1459">
        <w:rPr>
          <w:iCs/>
        </w:rPr>
        <w:t xml:space="preserve"> </w:t>
      </w:r>
      <w:r w:rsidRPr="006F224B">
        <w:rPr>
          <w:iCs/>
        </w:rPr>
        <w:t>That all the people of the earth might know the hand of the LORD, that it is mighty: that ye might fear the LORD your God for ever.</w:t>
      </w:r>
    </w:p>
    <w:p w14:paraId="1FB70A23" w14:textId="77777777" w:rsidR="008156F8" w:rsidRPr="006F224B" w:rsidRDefault="008156F8" w:rsidP="006F224B">
      <w:pPr>
        <w:rPr>
          <w:iCs/>
        </w:rPr>
      </w:pPr>
    </w:p>
    <w:p w14:paraId="10350433" w14:textId="50C74C04" w:rsidR="006F224B" w:rsidRDefault="006F224B" w:rsidP="006F224B">
      <w:pPr>
        <w:pStyle w:val="Heading3"/>
      </w:pPr>
      <w:bookmarkStart w:id="1105" w:name="_Joshua_5"/>
      <w:bookmarkStart w:id="1106" w:name="_Toc533263485"/>
      <w:bookmarkEnd w:id="1105"/>
      <w:r>
        <w:t>Joshua 5</w:t>
      </w:r>
      <w:bookmarkEnd w:id="1106"/>
    </w:p>
    <w:p w14:paraId="4D4852F5" w14:textId="2348B0EE" w:rsidR="006F224B" w:rsidRPr="006F224B" w:rsidRDefault="006F224B" w:rsidP="006F224B">
      <w:pPr>
        <w:rPr>
          <w:iCs/>
        </w:rPr>
      </w:pPr>
      <w:r w:rsidRPr="006F224B">
        <w:rPr>
          <w:iCs/>
        </w:rPr>
        <w:t>Josh5:1</w:t>
      </w:r>
      <w:r w:rsidR="00AA1459">
        <w:rPr>
          <w:iCs/>
        </w:rPr>
        <w:t xml:space="preserve"> </w:t>
      </w:r>
      <w:r w:rsidRPr="006F224B">
        <w:rPr>
          <w:iCs/>
        </w:rPr>
        <w:t xml:space="preserve">And it came to pass, when all the kings of the Amorites, which were on the side of Jordan westward, and all the kings of the Canaanites, which were by the sea, heard that the LORD had dried up the waters of Jordan from before the children of Israel, until we were passed over, </w:t>
      </w:r>
      <w:r w:rsidRPr="005E74DC">
        <w:rPr>
          <w:iCs/>
          <w:u w:val="single"/>
        </w:rPr>
        <w:t>that their heart</w:t>
      </w:r>
      <w:r w:rsidRPr="006F224B">
        <w:rPr>
          <w:iCs/>
        </w:rPr>
        <w:t xml:space="preserve"> </w:t>
      </w:r>
      <w:r w:rsidRPr="005E74DC">
        <w:rPr>
          <w:iCs/>
          <w:u w:val="single"/>
        </w:rPr>
        <w:t>melted</w:t>
      </w:r>
      <w:r w:rsidRPr="006F224B">
        <w:rPr>
          <w:iCs/>
        </w:rPr>
        <w:t>, neither was there spirit in them any more, because of the children of Israel.</w:t>
      </w:r>
    </w:p>
    <w:p w14:paraId="2404EC3D" w14:textId="0107C2D0" w:rsidR="005E74DC" w:rsidRPr="005E74DC" w:rsidRDefault="00667735" w:rsidP="005E74DC">
      <w:pPr>
        <w:rPr>
          <w:iCs/>
          <w:color w:val="00B0F0"/>
        </w:rPr>
      </w:pPr>
      <w:hyperlink w:anchor="HeartMelt" w:history="1">
        <w:r w:rsidR="005E74DC" w:rsidRPr="005E74DC">
          <w:rPr>
            <w:rStyle w:val="Hyperlink"/>
            <w:iCs/>
            <w:color w:val="00B0F0"/>
          </w:rPr>
          <w:t>&gt;</w:t>
        </w:r>
        <w:r w:rsidR="00EB174A">
          <w:rPr>
            <w:rStyle w:val="Hyperlink"/>
            <w:iCs/>
            <w:color w:val="00B0F0"/>
          </w:rPr>
          <w:t>Heart Melt at</w:t>
        </w:r>
        <w:r w:rsidR="0098043E" w:rsidRPr="0098043E">
          <w:rPr>
            <w:rStyle w:val="Hyperlink"/>
            <w:iCs/>
            <w:color w:val="0070C0"/>
          </w:rPr>
          <w:t xml:space="preserve"> Seal 6 </w:t>
        </w:r>
        <w:r w:rsidR="00EB174A">
          <w:rPr>
            <w:rStyle w:val="Hyperlink"/>
            <w:iCs/>
            <w:color w:val="00B0F0"/>
          </w:rPr>
          <w:t>- Deu1:28, Eze21:7</w:t>
        </w:r>
        <w:r w:rsidR="00593143">
          <w:rPr>
            <w:rStyle w:val="Hyperlink"/>
            <w:iCs/>
            <w:color w:val="00B0F0"/>
          </w:rPr>
          <w:t>&lt;</w:t>
        </w:r>
      </w:hyperlink>
    </w:p>
    <w:p w14:paraId="6AA35DD6" w14:textId="64960F77" w:rsidR="006F224B" w:rsidRPr="006F224B" w:rsidRDefault="006F224B" w:rsidP="006F224B">
      <w:pPr>
        <w:rPr>
          <w:iCs/>
        </w:rPr>
      </w:pPr>
      <w:r w:rsidRPr="006F224B">
        <w:rPr>
          <w:iCs/>
        </w:rPr>
        <w:t>Josh5:2</w:t>
      </w:r>
      <w:r w:rsidR="00AA1459">
        <w:rPr>
          <w:iCs/>
        </w:rPr>
        <w:t xml:space="preserve"> </w:t>
      </w:r>
      <w:r w:rsidRPr="006F224B">
        <w:rPr>
          <w:iCs/>
        </w:rPr>
        <w:t xml:space="preserve">At that time the LORD said unto Joshua, Make thee sharp </w:t>
      </w:r>
      <w:r w:rsidRPr="003154F1">
        <w:rPr>
          <w:iCs/>
          <w:u w:val="single"/>
        </w:rPr>
        <w:t>knives</w:t>
      </w:r>
      <w:r w:rsidR="00A95D6C" w:rsidRPr="00A95D6C">
        <w:rPr>
          <w:sz w:val="12"/>
          <w:szCs w:val="14"/>
          <w:u w:val="single"/>
        </w:rPr>
        <w:t> 2719</w:t>
      </w:r>
      <w:r w:rsidRPr="006F224B">
        <w:rPr>
          <w:iCs/>
        </w:rPr>
        <w:t>, and circumcise again the children of Israel the second time.</w:t>
      </w:r>
    </w:p>
    <w:p w14:paraId="1B1AE452" w14:textId="3AA6D387"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1853DCF8" w14:textId="7ADF727F" w:rsidR="006F224B" w:rsidRPr="006F224B" w:rsidRDefault="006F224B" w:rsidP="006F224B">
      <w:pPr>
        <w:rPr>
          <w:iCs/>
        </w:rPr>
      </w:pPr>
      <w:r w:rsidRPr="006F224B">
        <w:rPr>
          <w:iCs/>
        </w:rPr>
        <w:t>Josh5:3</w:t>
      </w:r>
      <w:r w:rsidR="00AA1459">
        <w:rPr>
          <w:iCs/>
        </w:rPr>
        <w:t xml:space="preserve"> </w:t>
      </w:r>
      <w:r w:rsidRPr="006F224B">
        <w:rPr>
          <w:iCs/>
        </w:rPr>
        <w:t xml:space="preserve">And Joshua made him sharp </w:t>
      </w:r>
      <w:r w:rsidRPr="003154F1">
        <w:rPr>
          <w:iCs/>
          <w:u w:val="single"/>
        </w:rPr>
        <w:t>knives</w:t>
      </w:r>
      <w:r w:rsidR="00A95D6C" w:rsidRPr="00A95D6C">
        <w:rPr>
          <w:sz w:val="12"/>
          <w:szCs w:val="14"/>
          <w:u w:val="single"/>
        </w:rPr>
        <w:t> 2719</w:t>
      </w:r>
      <w:r w:rsidRPr="006F224B">
        <w:rPr>
          <w:iCs/>
        </w:rPr>
        <w:t>, and circumcised the children of Israel at the hill of the foreskins.</w:t>
      </w:r>
    </w:p>
    <w:p w14:paraId="06ECDF5B" w14:textId="04748D30"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6450E418" w14:textId="4687DB38" w:rsidR="006F224B" w:rsidRPr="006F224B" w:rsidRDefault="006F224B" w:rsidP="006F224B">
      <w:pPr>
        <w:rPr>
          <w:iCs/>
        </w:rPr>
      </w:pPr>
      <w:r w:rsidRPr="006F224B">
        <w:rPr>
          <w:iCs/>
        </w:rPr>
        <w:t>Josh5:4</w:t>
      </w:r>
      <w:r w:rsidR="00AA1459">
        <w:rPr>
          <w:iCs/>
        </w:rPr>
        <w:t xml:space="preserve"> </w:t>
      </w:r>
      <w:r w:rsidRPr="006F224B">
        <w:rPr>
          <w:iCs/>
        </w:rPr>
        <w:t>And this is the cause why Joshua did circumcise: All the people that came out of Egypt, that were males, even all the men of war, died in the wilderness by the way, after they came out of Egypt.</w:t>
      </w:r>
    </w:p>
    <w:p w14:paraId="0E4B49EF" w14:textId="29A46968" w:rsidR="006F224B" w:rsidRPr="006F224B" w:rsidRDefault="006F224B" w:rsidP="006F224B">
      <w:pPr>
        <w:rPr>
          <w:iCs/>
        </w:rPr>
      </w:pPr>
      <w:r w:rsidRPr="006F224B">
        <w:rPr>
          <w:iCs/>
        </w:rPr>
        <w:t>Josh5:5</w:t>
      </w:r>
      <w:r w:rsidR="00AA1459">
        <w:rPr>
          <w:iCs/>
        </w:rPr>
        <w:t xml:space="preserve"> </w:t>
      </w:r>
      <w:r w:rsidRPr="006F224B">
        <w:rPr>
          <w:iCs/>
        </w:rPr>
        <w:t>Now all the people that came out were circumcised: but all the people that were born in the wilderness by the way as they came forth out of Egypt, them they had not circumcised.</w:t>
      </w:r>
    </w:p>
    <w:p w14:paraId="796007CC" w14:textId="03C4C16D" w:rsidR="006F224B" w:rsidRPr="006F224B" w:rsidRDefault="006F224B" w:rsidP="006F224B">
      <w:pPr>
        <w:rPr>
          <w:iCs/>
        </w:rPr>
      </w:pPr>
      <w:r w:rsidRPr="006F224B">
        <w:rPr>
          <w:iCs/>
        </w:rPr>
        <w:t>Josh5:6</w:t>
      </w:r>
      <w:r w:rsidR="00AA1459">
        <w:rPr>
          <w:iCs/>
        </w:rPr>
        <w:t xml:space="preserve"> </w:t>
      </w:r>
      <w:r w:rsidRPr="006F224B">
        <w:rPr>
          <w:iCs/>
        </w:rPr>
        <w:t xml:space="preserve">For the children of Israel walked forty years in the wilderness, till all the people that were men of war, which came out of Egypt, were consumed, because they obeyed not the voice of the LORD: unto whom the LORD sware that he would not shew them the land, which the LORD sware unto their fathers that he would give us, a land that floweth with milk </w:t>
      </w:r>
      <w:r w:rsidRPr="00583A0C">
        <w:rPr>
          <w:iCs/>
          <w:u w:val="single"/>
        </w:rPr>
        <w:t>and honey</w:t>
      </w:r>
      <w:r w:rsidR="00BA54CD" w:rsidRPr="00BA54CD">
        <w:rPr>
          <w:sz w:val="12"/>
          <w:u w:val="single"/>
        </w:rPr>
        <w:t> 1706</w:t>
      </w:r>
      <w:r w:rsidRPr="006F224B">
        <w:rPr>
          <w:iCs/>
        </w:rPr>
        <w:t>.</w:t>
      </w:r>
    </w:p>
    <w:p w14:paraId="50A570F6" w14:textId="77777777" w:rsidR="00482501" w:rsidRPr="009F0D2B" w:rsidRDefault="00667735" w:rsidP="00482501">
      <w:pPr>
        <w:rPr>
          <w:iCs/>
          <w:color w:val="00B0F0"/>
        </w:rPr>
      </w:pPr>
      <w:hyperlink w:anchor="HooksInThyJaws" w:history="1">
        <w:r w:rsidR="00482501">
          <w:rPr>
            <w:rStyle w:val="Hyperlink"/>
            <w:iCs/>
            <w:color w:val="00B0F0"/>
          </w:rPr>
          <w:t>&gt;Honey - Ge43:11, Psa119:103, Isa7:15&lt;</w:t>
        </w:r>
      </w:hyperlink>
    </w:p>
    <w:p w14:paraId="7418233A" w14:textId="4C1FB3BD" w:rsidR="006F224B" w:rsidRPr="006F224B" w:rsidRDefault="006F224B" w:rsidP="006F224B">
      <w:pPr>
        <w:rPr>
          <w:iCs/>
        </w:rPr>
      </w:pPr>
      <w:r w:rsidRPr="006F224B">
        <w:rPr>
          <w:iCs/>
        </w:rPr>
        <w:t>Josh5:7</w:t>
      </w:r>
      <w:r w:rsidR="00AA1459">
        <w:rPr>
          <w:iCs/>
        </w:rPr>
        <w:t xml:space="preserve"> </w:t>
      </w:r>
      <w:r w:rsidRPr="006F224B">
        <w:rPr>
          <w:iCs/>
        </w:rPr>
        <w:t>And their children, whom he raised up in their stead, them Joshua circumcised: for they were uncircumcised, because they had not circumcised them by the way.</w:t>
      </w:r>
    </w:p>
    <w:p w14:paraId="5D0C6DAA" w14:textId="4D48D6F3" w:rsidR="006F224B" w:rsidRPr="006F224B" w:rsidRDefault="006F224B" w:rsidP="006F224B">
      <w:pPr>
        <w:rPr>
          <w:iCs/>
        </w:rPr>
      </w:pPr>
      <w:r w:rsidRPr="006F224B">
        <w:rPr>
          <w:iCs/>
        </w:rPr>
        <w:t>Josh5:8</w:t>
      </w:r>
      <w:r w:rsidR="00AA1459">
        <w:rPr>
          <w:iCs/>
        </w:rPr>
        <w:t xml:space="preserve"> </w:t>
      </w:r>
      <w:r w:rsidRPr="006F224B">
        <w:rPr>
          <w:iCs/>
        </w:rPr>
        <w:t>And it came to pass, when they had done circumcising all the people, that they abode in their places in the camp, till they were whole.</w:t>
      </w:r>
    </w:p>
    <w:p w14:paraId="40D80DDE" w14:textId="6AC7045C" w:rsidR="006F224B" w:rsidRPr="006F224B" w:rsidRDefault="006F224B" w:rsidP="006F224B">
      <w:pPr>
        <w:rPr>
          <w:iCs/>
        </w:rPr>
      </w:pPr>
      <w:r w:rsidRPr="006F224B">
        <w:rPr>
          <w:iCs/>
        </w:rPr>
        <w:t>Josh5:9</w:t>
      </w:r>
      <w:r w:rsidR="00AA1459">
        <w:rPr>
          <w:iCs/>
        </w:rPr>
        <w:t xml:space="preserve"> </w:t>
      </w:r>
      <w:r w:rsidRPr="006F224B">
        <w:rPr>
          <w:iCs/>
        </w:rPr>
        <w:t xml:space="preserve">And the LORD said unto Joshua, This day have I rolled away the reproach of Egypt from off you. Wherefore the name of the place is called </w:t>
      </w:r>
      <w:r w:rsidRPr="00144AFE">
        <w:rPr>
          <w:iCs/>
          <w:u w:val="single"/>
        </w:rPr>
        <w:t>Gilgal</w:t>
      </w:r>
      <w:r w:rsidRPr="006F224B">
        <w:rPr>
          <w:iCs/>
        </w:rPr>
        <w:t xml:space="preserve"> unto this day.</w:t>
      </w:r>
    </w:p>
    <w:p w14:paraId="18B815E8" w14:textId="565731C4" w:rsidR="004A7C2A" w:rsidRPr="004A7C2A" w:rsidRDefault="00667735" w:rsidP="004A7C2A">
      <w:pPr>
        <w:rPr>
          <w:iCs/>
          <w:color w:val="00B0F0"/>
        </w:rPr>
      </w:pPr>
      <w:hyperlink w:anchor="Gilgal" w:history="1">
        <w:r w:rsidR="004A7C2A" w:rsidRPr="004A7C2A">
          <w:rPr>
            <w:rStyle w:val="Hyperlink"/>
            <w:iCs/>
            <w:color w:val="00B0F0"/>
          </w:rPr>
          <w:t>&gt;</w:t>
        </w:r>
        <w:r w:rsidR="006845DD">
          <w:rPr>
            <w:rStyle w:val="Hyperlink"/>
            <w:iCs/>
            <w:color w:val="00B0F0"/>
          </w:rPr>
          <w:t>Gilgal - circle, first circumcision in land - Josh5:9, 2Ki2:1&lt;</w:t>
        </w:r>
      </w:hyperlink>
    </w:p>
    <w:p w14:paraId="3B98C1D5" w14:textId="2CFA7FBD" w:rsidR="006F224B" w:rsidRPr="006F224B" w:rsidRDefault="006F224B" w:rsidP="006F224B">
      <w:pPr>
        <w:rPr>
          <w:iCs/>
        </w:rPr>
      </w:pPr>
      <w:r w:rsidRPr="006F224B">
        <w:rPr>
          <w:iCs/>
        </w:rPr>
        <w:t>Josh5:10</w:t>
      </w:r>
      <w:r w:rsidR="00AA1459">
        <w:rPr>
          <w:iCs/>
        </w:rPr>
        <w:t xml:space="preserve"> </w:t>
      </w:r>
      <w:r w:rsidRPr="006F224B">
        <w:rPr>
          <w:iCs/>
        </w:rPr>
        <w:t xml:space="preserve">And the children of Israel encamped in </w:t>
      </w:r>
      <w:r w:rsidRPr="00144AFE">
        <w:rPr>
          <w:iCs/>
          <w:u w:val="single"/>
        </w:rPr>
        <w:t>Gilgal</w:t>
      </w:r>
      <w:r w:rsidRPr="006F224B">
        <w:rPr>
          <w:iCs/>
        </w:rPr>
        <w:t xml:space="preserve">, and kept the </w:t>
      </w:r>
      <w:r w:rsidRPr="00144AFE">
        <w:rPr>
          <w:iCs/>
          <w:u w:val="single"/>
        </w:rPr>
        <w:t>passover</w:t>
      </w:r>
      <w:r w:rsidRPr="006F224B">
        <w:rPr>
          <w:iCs/>
        </w:rPr>
        <w:t xml:space="preserve"> on the </w:t>
      </w:r>
      <w:r w:rsidRPr="00144AFE">
        <w:rPr>
          <w:iCs/>
          <w:u w:val="single"/>
        </w:rPr>
        <w:t>fourteenth day</w:t>
      </w:r>
      <w:r w:rsidRPr="006F224B">
        <w:rPr>
          <w:iCs/>
        </w:rPr>
        <w:t xml:space="preserve"> of the month </w:t>
      </w:r>
      <w:r w:rsidRPr="00144AFE">
        <w:rPr>
          <w:iCs/>
          <w:u w:val="single"/>
        </w:rPr>
        <w:t>at even</w:t>
      </w:r>
      <w:r w:rsidRPr="006F224B">
        <w:rPr>
          <w:iCs/>
        </w:rPr>
        <w:t xml:space="preserve"> in the plains of Jericho.</w:t>
      </w:r>
    </w:p>
    <w:p w14:paraId="692D1CA7" w14:textId="75CE4D8E" w:rsidR="004A7C2A" w:rsidRPr="004A7C2A" w:rsidRDefault="00667735" w:rsidP="004A7C2A">
      <w:pPr>
        <w:rPr>
          <w:iCs/>
          <w:color w:val="00B0F0"/>
        </w:rPr>
      </w:pPr>
      <w:hyperlink w:anchor="Gilgal" w:history="1">
        <w:r w:rsidR="004A7C2A" w:rsidRPr="004A7C2A">
          <w:rPr>
            <w:rStyle w:val="Hyperlink"/>
            <w:iCs/>
            <w:color w:val="00B0F0"/>
          </w:rPr>
          <w:t>&gt;</w:t>
        </w:r>
        <w:r w:rsidR="006845DD">
          <w:rPr>
            <w:rStyle w:val="Hyperlink"/>
            <w:iCs/>
            <w:color w:val="00B0F0"/>
          </w:rPr>
          <w:t>Gilgal - circle, first circumcision in land - Josh5:9, 2Ki2:1&lt;</w:t>
        </w:r>
      </w:hyperlink>
    </w:p>
    <w:p w14:paraId="6E50ED74" w14:textId="126D6875" w:rsidR="006F224B" w:rsidRPr="006F224B" w:rsidRDefault="006F224B" w:rsidP="006F224B">
      <w:pPr>
        <w:rPr>
          <w:iCs/>
        </w:rPr>
      </w:pPr>
      <w:r w:rsidRPr="006F224B">
        <w:rPr>
          <w:iCs/>
        </w:rPr>
        <w:t>Josh5:11</w:t>
      </w:r>
      <w:r w:rsidR="00AA1459">
        <w:rPr>
          <w:iCs/>
        </w:rPr>
        <w:t xml:space="preserve"> </w:t>
      </w:r>
      <w:r w:rsidRPr="006F224B">
        <w:rPr>
          <w:iCs/>
        </w:rPr>
        <w:t>And they did eat of the old corn of the land on the morrow after the passover, unleavened cakes, and parched corn in the selfsame day.</w:t>
      </w:r>
    </w:p>
    <w:p w14:paraId="31B27C9E" w14:textId="4908B58F" w:rsidR="006F224B" w:rsidRPr="006F224B" w:rsidRDefault="006F224B" w:rsidP="006F224B">
      <w:pPr>
        <w:rPr>
          <w:iCs/>
        </w:rPr>
      </w:pPr>
      <w:r w:rsidRPr="006F224B">
        <w:rPr>
          <w:iCs/>
        </w:rPr>
        <w:t>Josh5:12</w:t>
      </w:r>
      <w:r w:rsidR="00AA1459">
        <w:rPr>
          <w:iCs/>
        </w:rPr>
        <w:t xml:space="preserve"> </w:t>
      </w:r>
      <w:r w:rsidRPr="006F224B">
        <w:rPr>
          <w:iCs/>
        </w:rPr>
        <w:t>And the manna ceased on the morrow after they had eaten of the old corn of the land; neither had the children of Israel manna any more; but they did eat of the fruit of the land of Canaan that year.</w:t>
      </w:r>
    </w:p>
    <w:p w14:paraId="27638E72" w14:textId="4142CACD" w:rsidR="006F224B" w:rsidRPr="006F224B" w:rsidRDefault="006F224B" w:rsidP="006F224B">
      <w:pPr>
        <w:rPr>
          <w:iCs/>
        </w:rPr>
      </w:pPr>
      <w:r w:rsidRPr="006F224B">
        <w:rPr>
          <w:iCs/>
        </w:rPr>
        <w:t>Josh5:13</w:t>
      </w:r>
      <w:r w:rsidR="00AA1459">
        <w:rPr>
          <w:iCs/>
        </w:rPr>
        <w:t xml:space="preserve"> </w:t>
      </w:r>
      <w:r w:rsidRPr="006F224B">
        <w:rPr>
          <w:iCs/>
        </w:rPr>
        <w:t xml:space="preserve">And it came to pass, when Joshua was by Jericho, that he lifted up his eyes and looked, and, behold, </w:t>
      </w:r>
      <w:r w:rsidRPr="0001203A">
        <w:rPr>
          <w:iCs/>
          <w:u w:val="single"/>
        </w:rPr>
        <w:t>there stood a man</w:t>
      </w:r>
      <w:r w:rsidRPr="006F224B">
        <w:rPr>
          <w:iCs/>
        </w:rPr>
        <w:t xml:space="preserve"> over against </w:t>
      </w:r>
      <w:r w:rsidRPr="003154F1">
        <w:rPr>
          <w:iCs/>
          <w:u w:val="single"/>
        </w:rPr>
        <w:t>him with his sword</w:t>
      </w:r>
      <w:r w:rsidR="00A95D6C" w:rsidRPr="00A95D6C">
        <w:rPr>
          <w:sz w:val="12"/>
          <w:szCs w:val="14"/>
          <w:u w:val="single"/>
        </w:rPr>
        <w:t> 2719</w:t>
      </w:r>
      <w:r w:rsidRPr="006F224B">
        <w:rPr>
          <w:iCs/>
        </w:rPr>
        <w:t xml:space="preserve"> drawn in his hand: and Joshua went unto him, and said unto him, Art thou for us, or </w:t>
      </w:r>
      <w:r w:rsidRPr="00806ECF">
        <w:rPr>
          <w:iCs/>
          <w:u w:val="single"/>
        </w:rPr>
        <w:t>for our adversaries</w:t>
      </w:r>
      <w:r w:rsidR="00806ECF" w:rsidRPr="00D31ED1">
        <w:rPr>
          <w:sz w:val="12"/>
          <w:szCs w:val="14"/>
          <w:u w:val="single"/>
        </w:rPr>
        <w:t> 6862</w:t>
      </w:r>
      <w:r w:rsidRPr="006F224B">
        <w:rPr>
          <w:iCs/>
        </w:rPr>
        <w:t>?</w:t>
      </w:r>
    </w:p>
    <w:p w14:paraId="6F23135C" w14:textId="57D26141" w:rsidR="00C53207" w:rsidRPr="00926EBB" w:rsidRDefault="00667735" w:rsidP="00C53207">
      <w:pPr>
        <w:rPr>
          <w:iCs/>
          <w:color w:val="00B0F0"/>
        </w:rPr>
      </w:pPr>
      <w:hyperlink w:anchor="Christophany" w:history="1">
        <w:r w:rsidR="00C53207">
          <w:rPr>
            <w:rStyle w:val="Hyperlink"/>
            <w:iCs/>
            <w:color w:val="00B0F0"/>
          </w:rPr>
          <w:t>&gt;</w:t>
        </w:r>
        <w:r w:rsidR="0093735C">
          <w:rPr>
            <w:rStyle w:val="Hyperlink"/>
            <w:iCs/>
            <w:color w:val="00B0F0"/>
          </w:rPr>
          <w:t>Christophany is Jesus in the Old Testament - Ge3:8, Ge18:1</w:t>
        </w:r>
        <w:r w:rsidR="00C53207">
          <w:rPr>
            <w:rStyle w:val="Hyperlink"/>
            <w:iCs/>
            <w:color w:val="00B0F0"/>
          </w:rPr>
          <w:t>&lt;</w:t>
        </w:r>
      </w:hyperlink>
    </w:p>
    <w:p w14:paraId="64F90D5F" w14:textId="260B1298" w:rsidR="0061338D" w:rsidRPr="00DA132E" w:rsidRDefault="003E760E" w:rsidP="0061338D">
      <w:pPr>
        <w:rPr>
          <w:iCs/>
          <w:color w:val="00B0F0"/>
        </w:rPr>
      </w:pPr>
      <w:r>
        <w:fldChar w:fldCharType="begin"/>
      </w:r>
      <w:r>
        <w:instrText xml:space="preserve"> HYPERLINK \l "_Revelation_4" </w:instrText>
      </w:r>
      <w:r>
        <w:fldChar w:fldCharType="separate"/>
      </w: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27D8549D" w14:textId="4182F4E4" w:rsidR="0001203A" w:rsidRPr="0001203A" w:rsidRDefault="0001203A" w:rsidP="0001203A">
      <w:pPr>
        <w:rPr>
          <w:iCs/>
          <w:color w:val="00B0F0"/>
        </w:rPr>
      </w:pPr>
      <w:r w:rsidRPr="0001203A">
        <w:rPr>
          <w:rStyle w:val="Hyperlink"/>
          <w:iCs/>
          <w:color w:val="00B0F0"/>
        </w:rPr>
        <w:t>Rev4:2</w:t>
      </w:r>
      <w:r w:rsidR="003E760E">
        <w:rPr>
          <w:rStyle w:val="Hyperlink"/>
          <w:iCs/>
          <w:color w:val="00B0F0"/>
        </w:rPr>
        <w:fldChar w:fldCharType="end"/>
      </w:r>
      <w:r w:rsidRPr="0001203A">
        <w:rPr>
          <w:iCs/>
          <w:color w:val="00B0F0"/>
        </w:rPr>
        <w:t xml:space="preserve"> And </w:t>
      </w:r>
      <w:r w:rsidRPr="0001203A">
        <w:rPr>
          <w:iCs/>
          <w:color w:val="00B0F0"/>
          <w:u w:val="single"/>
        </w:rPr>
        <w:t>immediately</w:t>
      </w:r>
      <w:r w:rsidRPr="0001203A">
        <w:rPr>
          <w:iCs/>
          <w:color w:val="00B0F0"/>
        </w:rPr>
        <w:t xml:space="preserve"> I was in the spirit: and, behold, </w:t>
      </w:r>
      <w:r w:rsidRPr="0001203A">
        <w:rPr>
          <w:iCs/>
          <w:color w:val="00B0F0"/>
          <w:u w:val="single"/>
        </w:rPr>
        <w:t>a throne was set in heaven</w:t>
      </w:r>
      <w:r w:rsidRPr="0001203A">
        <w:rPr>
          <w:iCs/>
          <w:color w:val="00B0F0"/>
        </w:rPr>
        <w:t>, and one sat on the throne.</w:t>
      </w:r>
    </w:p>
    <w:p w14:paraId="315C651C" w14:textId="0789A655" w:rsidR="006F224B" w:rsidRPr="006F224B" w:rsidRDefault="006F224B" w:rsidP="006F224B">
      <w:pPr>
        <w:rPr>
          <w:iCs/>
        </w:rPr>
      </w:pPr>
      <w:r w:rsidRPr="006F224B">
        <w:rPr>
          <w:iCs/>
        </w:rPr>
        <w:t>Josh5:14</w:t>
      </w:r>
      <w:r w:rsidR="00AA1459">
        <w:rPr>
          <w:iCs/>
        </w:rPr>
        <w:t xml:space="preserve"> </w:t>
      </w:r>
      <w:r w:rsidRPr="006F224B">
        <w:rPr>
          <w:iCs/>
        </w:rPr>
        <w:t>And he said, Nay; but as captain of the host of the LORD am I now come. And Joshua fell on his face to the earth, and did worship, and said unto him, What saith my lord unto his servant?</w:t>
      </w:r>
    </w:p>
    <w:p w14:paraId="409FB7C4" w14:textId="682FB0E2" w:rsidR="006F224B" w:rsidRDefault="006F224B" w:rsidP="006F224B">
      <w:pPr>
        <w:rPr>
          <w:iCs/>
        </w:rPr>
      </w:pPr>
      <w:r w:rsidRPr="006F224B">
        <w:rPr>
          <w:iCs/>
        </w:rPr>
        <w:t>Josh5:15</w:t>
      </w:r>
      <w:r w:rsidR="00AA1459">
        <w:rPr>
          <w:iCs/>
        </w:rPr>
        <w:t xml:space="preserve"> </w:t>
      </w:r>
      <w:r w:rsidRPr="006F224B">
        <w:rPr>
          <w:iCs/>
        </w:rPr>
        <w:t>And the captain of the LORD's host said unto Joshua, Loose thy shoe from off thy foot; for the place whereon thou standest is holy. And Joshua did so.</w:t>
      </w:r>
    </w:p>
    <w:p w14:paraId="08A1ACBD" w14:textId="77777777" w:rsidR="00E34846" w:rsidRPr="006F224B" w:rsidRDefault="00E34846" w:rsidP="006F224B">
      <w:pPr>
        <w:rPr>
          <w:iCs/>
        </w:rPr>
      </w:pPr>
    </w:p>
    <w:p w14:paraId="08BC1BE2" w14:textId="5C714DEB" w:rsidR="006F224B" w:rsidRDefault="006F224B" w:rsidP="006F224B">
      <w:pPr>
        <w:pStyle w:val="Heading3"/>
      </w:pPr>
      <w:bookmarkStart w:id="1107" w:name="_Joshua_6"/>
      <w:bookmarkStart w:id="1108" w:name="_Toc533263486"/>
      <w:bookmarkEnd w:id="1107"/>
      <w:r>
        <w:t>Joshua 6</w:t>
      </w:r>
      <w:bookmarkEnd w:id="1108"/>
    </w:p>
    <w:p w14:paraId="4E27D715" w14:textId="5F70E1F4" w:rsidR="00A51CD8" w:rsidRPr="00A51CD8" w:rsidRDefault="00A51CD8" w:rsidP="006F224B">
      <w:pPr>
        <w:rPr>
          <w:iCs/>
          <w:color w:val="00B0F0"/>
        </w:rPr>
      </w:pPr>
      <w:r w:rsidRPr="00A51CD8">
        <w:rPr>
          <w:iCs/>
          <w:color w:val="00B0F0"/>
        </w:rPr>
        <w:t>=== The Fall of Jericho</w:t>
      </w:r>
    </w:p>
    <w:p w14:paraId="4A59B6D0" w14:textId="617E87AD" w:rsidR="006F224B" w:rsidRPr="006F224B" w:rsidRDefault="006F224B" w:rsidP="006F224B">
      <w:pPr>
        <w:rPr>
          <w:iCs/>
        </w:rPr>
      </w:pPr>
      <w:r w:rsidRPr="006F224B">
        <w:rPr>
          <w:iCs/>
        </w:rPr>
        <w:t>Josh6:1</w:t>
      </w:r>
      <w:r w:rsidR="00AA1459">
        <w:rPr>
          <w:iCs/>
        </w:rPr>
        <w:t xml:space="preserve"> </w:t>
      </w:r>
      <w:r w:rsidRPr="006F224B">
        <w:rPr>
          <w:iCs/>
        </w:rPr>
        <w:t xml:space="preserve">Now </w:t>
      </w:r>
      <w:r w:rsidRPr="002430A2">
        <w:rPr>
          <w:iCs/>
          <w:u w:val="single"/>
        </w:rPr>
        <w:t>Jericho</w:t>
      </w:r>
      <w:r w:rsidRPr="006F224B">
        <w:rPr>
          <w:iCs/>
        </w:rPr>
        <w:t xml:space="preserve"> was straitly shut up because of the children of Israel: none went out, and none came in.</w:t>
      </w:r>
    </w:p>
    <w:p w14:paraId="3C571FB1" w14:textId="64371E99" w:rsidR="00B87C6B" w:rsidRPr="00B87C6B" w:rsidRDefault="00667735" w:rsidP="00B87C6B">
      <w:pPr>
        <w:rPr>
          <w:iCs/>
          <w:color w:val="00B0F0"/>
        </w:rPr>
      </w:pPr>
      <w:hyperlink w:anchor="Jericho" w:history="1">
        <w:r w:rsidR="00B87C6B" w:rsidRPr="00B87C6B">
          <w:rPr>
            <w:rStyle w:val="Hyperlink"/>
            <w:iCs/>
            <w:color w:val="00B0F0"/>
          </w:rPr>
          <w:t>&gt;</w:t>
        </w:r>
        <w:r w:rsidR="00EB174A">
          <w:rPr>
            <w:rStyle w:val="Hyperlink"/>
            <w:iCs/>
            <w:color w:val="00B0F0"/>
          </w:rPr>
          <w:t>Jericho, Type of World in Tribulation - Num22:1, 2Ki2:4</w:t>
        </w:r>
        <w:r w:rsidR="00B87C6B">
          <w:rPr>
            <w:rStyle w:val="Hyperlink"/>
            <w:iCs/>
            <w:color w:val="00B0F0"/>
          </w:rPr>
          <w:t>&lt;</w:t>
        </w:r>
      </w:hyperlink>
    </w:p>
    <w:p w14:paraId="6EC736E1" w14:textId="755B3772" w:rsidR="006F224B" w:rsidRPr="006F224B" w:rsidRDefault="006F224B" w:rsidP="006F224B">
      <w:pPr>
        <w:rPr>
          <w:iCs/>
        </w:rPr>
      </w:pPr>
      <w:r w:rsidRPr="006F224B">
        <w:rPr>
          <w:iCs/>
        </w:rPr>
        <w:t>Josh6:2</w:t>
      </w:r>
      <w:r w:rsidR="00AA1459">
        <w:rPr>
          <w:iCs/>
        </w:rPr>
        <w:t xml:space="preserve"> </w:t>
      </w:r>
      <w:r w:rsidRPr="006F224B">
        <w:rPr>
          <w:iCs/>
        </w:rPr>
        <w:t>And the LORD said unto Joshua, See, I have given into thine hand Jericho, and the king thereof, and the mighty men of valour.</w:t>
      </w:r>
    </w:p>
    <w:p w14:paraId="6B915676" w14:textId="729FC12D" w:rsidR="006F224B" w:rsidRPr="006F224B" w:rsidRDefault="006F224B" w:rsidP="006F224B">
      <w:pPr>
        <w:rPr>
          <w:iCs/>
        </w:rPr>
      </w:pPr>
      <w:r w:rsidRPr="006F224B">
        <w:rPr>
          <w:iCs/>
        </w:rPr>
        <w:t>Josh6:3</w:t>
      </w:r>
      <w:r w:rsidR="00AA1459">
        <w:rPr>
          <w:iCs/>
        </w:rPr>
        <w:t xml:space="preserve"> </w:t>
      </w:r>
      <w:r w:rsidRPr="006F224B">
        <w:rPr>
          <w:iCs/>
        </w:rPr>
        <w:t>And ye shall compass the city, all ye men of war, and go round about the city once. Thus shalt thou do six days.</w:t>
      </w:r>
    </w:p>
    <w:p w14:paraId="41AEEF78" w14:textId="6D72F840" w:rsidR="006F224B" w:rsidRPr="006F224B" w:rsidRDefault="006F224B" w:rsidP="006F224B">
      <w:pPr>
        <w:rPr>
          <w:iCs/>
        </w:rPr>
      </w:pPr>
      <w:r w:rsidRPr="006F224B">
        <w:rPr>
          <w:iCs/>
        </w:rPr>
        <w:lastRenderedPageBreak/>
        <w:t>Josh6:4</w:t>
      </w:r>
      <w:r w:rsidR="00AA1459">
        <w:rPr>
          <w:iCs/>
        </w:rPr>
        <w:t xml:space="preserve"> </w:t>
      </w:r>
      <w:r w:rsidRPr="006F224B">
        <w:rPr>
          <w:iCs/>
        </w:rPr>
        <w:t xml:space="preserve">And seven priests shall bear before the ark seven </w:t>
      </w:r>
      <w:r w:rsidRPr="007B60C2">
        <w:rPr>
          <w:iCs/>
          <w:u w:val="single"/>
        </w:rPr>
        <w:t>trumpets</w:t>
      </w:r>
      <w:r w:rsidR="005665B6" w:rsidRPr="005665B6">
        <w:rPr>
          <w:sz w:val="12"/>
          <w:szCs w:val="14"/>
          <w:u w:val="single"/>
        </w:rPr>
        <w:t> 7782</w:t>
      </w:r>
      <w:r w:rsidRPr="006F224B">
        <w:rPr>
          <w:iCs/>
        </w:rPr>
        <w:t xml:space="preserve"> of rams' horns: and the seventh day ye shall compass the city </w:t>
      </w:r>
      <w:r w:rsidRPr="002430A2">
        <w:rPr>
          <w:iCs/>
          <w:u w:val="single"/>
        </w:rPr>
        <w:t>seven times</w:t>
      </w:r>
      <w:r w:rsidRPr="006F224B">
        <w:rPr>
          <w:iCs/>
        </w:rPr>
        <w:t xml:space="preserve">, and the priests shall blow </w:t>
      </w:r>
      <w:r w:rsidRPr="007B60C2">
        <w:rPr>
          <w:iCs/>
          <w:u w:val="single"/>
        </w:rPr>
        <w:t>with the trumpets</w:t>
      </w:r>
      <w:r w:rsidR="005665B6" w:rsidRPr="005665B6">
        <w:rPr>
          <w:sz w:val="12"/>
          <w:szCs w:val="14"/>
          <w:u w:val="single"/>
        </w:rPr>
        <w:t> 7782</w:t>
      </w:r>
      <w:r w:rsidRPr="006F224B">
        <w:rPr>
          <w:iCs/>
        </w:rPr>
        <w:t>.</w:t>
      </w:r>
    </w:p>
    <w:p w14:paraId="169D3597" w14:textId="02D41D06" w:rsidR="007B60C2" w:rsidRPr="007B60C2" w:rsidRDefault="00667735" w:rsidP="007B60C2">
      <w:pPr>
        <w:rPr>
          <w:iCs/>
          <w:color w:val="00B0F0"/>
        </w:rPr>
      </w:pPr>
      <w:hyperlink w:anchor="Trumpet" w:history="1">
        <w:r w:rsidR="007B60C2" w:rsidRPr="007B60C2">
          <w:rPr>
            <w:rStyle w:val="Hyperlink"/>
            <w:iCs/>
            <w:color w:val="00B0F0"/>
          </w:rPr>
          <w:t>&gt;</w:t>
        </w:r>
        <w:r w:rsidR="00905ED8">
          <w:rPr>
            <w:rStyle w:val="Hyperlink"/>
            <w:iCs/>
            <w:color w:val="00B0F0"/>
          </w:rPr>
          <w:t>Trumpet at Day of the LORD - Exo19:16, Zep1:16</w:t>
        </w:r>
        <w:r w:rsidR="007B60C2">
          <w:rPr>
            <w:rStyle w:val="Hyperlink"/>
            <w:iCs/>
            <w:color w:val="00B0F0"/>
          </w:rPr>
          <w:t>&lt;</w:t>
        </w:r>
      </w:hyperlink>
    </w:p>
    <w:p w14:paraId="5355E796" w14:textId="7AD16AD4" w:rsidR="00C84D10" w:rsidRPr="00C84D10" w:rsidRDefault="00667735" w:rsidP="00C84D10">
      <w:pPr>
        <w:rPr>
          <w:iCs/>
          <w:color w:val="00B0F0"/>
        </w:rPr>
      </w:pPr>
      <w:hyperlink w:anchor="SevenDaysYearsTimes" w:history="1">
        <w:r w:rsidR="00C84D10" w:rsidRPr="00C84D10">
          <w:rPr>
            <w:rStyle w:val="Hyperlink"/>
            <w:iCs/>
            <w:color w:val="00B0F0"/>
          </w:rPr>
          <w:t>&gt;</w:t>
        </w:r>
        <w:r w:rsidR="007534C2">
          <w:rPr>
            <w:rStyle w:val="Hyperlink"/>
            <w:iCs/>
            <w:color w:val="00B0F0"/>
          </w:rPr>
          <w:t>Seven Days/Years/Times are Jacob's Trouble - Lev26:28, Eze39:9</w:t>
        </w:r>
        <w:r w:rsidR="008E5B18">
          <w:rPr>
            <w:rStyle w:val="Hyperlink"/>
            <w:iCs/>
            <w:color w:val="00B0F0"/>
          </w:rPr>
          <w:t>&lt;</w:t>
        </w:r>
      </w:hyperlink>
    </w:p>
    <w:p w14:paraId="6F259925" w14:textId="6EAAAE1A" w:rsidR="006F224B" w:rsidRDefault="006F224B" w:rsidP="006F224B">
      <w:pPr>
        <w:rPr>
          <w:iCs/>
        </w:rPr>
      </w:pPr>
      <w:r w:rsidRPr="006F224B">
        <w:rPr>
          <w:iCs/>
        </w:rPr>
        <w:t>Josh6:5</w:t>
      </w:r>
      <w:r w:rsidR="00AA1459">
        <w:rPr>
          <w:iCs/>
        </w:rPr>
        <w:t xml:space="preserve"> </w:t>
      </w:r>
      <w:r w:rsidRPr="006F224B">
        <w:rPr>
          <w:iCs/>
        </w:rPr>
        <w:t xml:space="preserve">And it shall come to pass, that when they make a long blast with the </w:t>
      </w:r>
      <w:r w:rsidRPr="00A201E5">
        <w:rPr>
          <w:iCs/>
          <w:u w:val="single"/>
        </w:rPr>
        <w:t>ram's horn</w:t>
      </w:r>
      <w:r w:rsidRPr="006F224B">
        <w:rPr>
          <w:iCs/>
        </w:rPr>
        <w:t xml:space="preserve">, and when ye hear the sound </w:t>
      </w:r>
      <w:r w:rsidRPr="007B60C2">
        <w:rPr>
          <w:iCs/>
          <w:u w:val="single"/>
        </w:rPr>
        <w:t>of the trumpet</w:t>
      </w:r>
      <w:r w:rsidR="005665B6" w:rsidRPr="005665B6">
        <w:rPr>
          <w:sz w:val="12"/>
          <w:szCs w:val="14"/>
          <w:u w:val="single"/>
        </w:rPr>
        <w:t> 7782</w:t>
      </w:r>
      <w:r w:rsidRPr="006F224B">
        <w:rPr>
          <w:iCs/>
        </w:rPr>
        <w:t xml:space="preserve">, all the people shall </w:t>
      </w:r>
      <w:r w:rsidRPr="00630171">
        <w:rPr>
          <w:iCs/>
          <w:u w:val="single"/>
        </w:rPr>
        <w:t>shout</w:t>
      </w:r>
      <w:r w:rsidRPr="006F224B">
        <w:rPr>
          <w:iCs/>
        </w:rPr>
        <w:t xml:space="preserve"> with a great </w:t>
      </w:r>
      <w:r w:rsidRPr="000A4142">
        <w:rPr>
          <w:iCs/>
          <w:u w:val="single"/>
        </w:rPr>
        <w:t>shout</w:t>
      </w:r>
      <w:r w:rsidR="000A4142" w:rsidRPr="000A4142">
        <w:rPr>
          <w:iCs/>
          <w:sz w:val="12"/>
          <w:szCs w:val="14"/>
          <w:u w:val="single"/>
        </w:rPr>
        <w:t> 8643</w:t>
      </w:r>
      <w:r w:rsidRPr="006F224B">
        <w:rPr>
          <w:iCs/>
        </w:rPr>
        <w:t xml:space="preserve">; and </w:t>
      </w:r>
      <w:r w:rsidRPr="000F6271">
        <w:rPr>
          <w:iCs/>
          <w:u w:val="single"/>
        </w:rPr>
        <w:t>the wall of the city shall fall down flat</w:t>
      </w:r>
      <w:r w:rsidRPr="006F224B">
        <w:rPr>
          <w:iCs/>
        </w:rPr>
        <w:t xml:space="preserve">, and the people shall </w:t>
      </w:r>
      <w:r w:rsidRPr="00630171">
        <w:rPr>
          <w:iCs/>
          <w:u w:val="single"/>
        </w:rPr>
        <w:t>ascend up</w:t>
      </w:r>
      <w:r w:rsidRPr="006F224B">
        <w:rPr>
          <w:iCs/>
        </w:rPr>
        <w:t xml:space="preserve"> every man straight before him.</w:t>
      </w:r>
    </w:p>
    <w:p w14:paraId="6F811E07" w14:textId="4378312B" w:rsidR="00DE4600" w:rsidRDefault="00667735" w:rsidP="00DE4600">
      <w:pPr>
        <w:rPr>
          <w:iCs/>
          <w:color w:val="00B0F0"/>
        </w:rPr>
      </w:pPr>
      <w:hyperlink w:anchor="EarthShaken" w:history="1">
        <w:r w:rsidR="00DE4600">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E4600">
          <w:rPr>
            <w:rStyle w:val="Hyperlink"/>
            <w:iCs/>
            <w:color w:val="00B0F0"/>
          </w:rPr>
          <w:t>&lt;</w:t>
        </w:r>
      </w:hyperlink>
    </w:p>
    <w:p w14:paraId="55858320" w14:textId="6B3B9C1F" w:rsidR="007B60C2" w:rsidRPr="007B60C2" w:rsidRDefault="00667735" w:rsidP="007B60C2">
      <w:pPr>
        <w:rPr>
          <w:iCs/>
          <w:color w:val="00B0F0"/>
        </w:rPr>
      </w:pPr>
      <w:hyperlink w:anchor="Trumpet" w:history="1">
        <w:r w:rsidR="007B60C2" w:rsidRPr="007B60C2">
          <w:rPr>
            <w:rStyle w:val="Hyperlink"/>
            <w:iCs/>
            <w:color w:val="00B0F0"/>
          </w:rPr>
          <w:t>&gt;</w:t>
        </w:r>
        <w:r w:rsidR="00905ED8">
          <w:rPr>
            <w:rStyle w:val="Hyperlink"/>
            <w:iCs/>
            <w:color w:val="00B0F0"/>
          </w:rPr>
          <w:t>Trumpet at Day of the LORD - Exo19:16, Zep1:16</w:t>
        </w:r>
        <w:r w:rsidR="007B60C2">
          <w:rPr>
            <w:rStyle w:val="Hyperlink"/>
            <w:iCs/>
            <w:color w:val="00B0F0"/>
          </w:rPr>
          <w:t>&lt;</w:t>
        </w:r>
      </w:hyperlink>
    </w:p>
    <w:p w14:paraId="70716114" w14:textId="4E784714" w:rsidR="00657141" w:rsidRPr="00657141" w:rsidRDefault="00667735" w:rsidP="00657141">
      <w:pPr>
        <w:rPr>
          <w:iCs/>
          <w:color w:val="00B0F0"/>
        </w:rPr>
      </w:pPr>
      <w:hyperlink w:anchor="Shout" w:history="1">
        <w:r w:rsidR="00657141" w:rsidRPr="00657141">
          <w:rPr>
            <w:rStyle w:val="Hyperlink"/>
            <w:iCs/>
            <w:color w:val="00B0F0"/>
          </w:rPr>
          <w:t>&gt;</w:t>
        </w:r>
        <w:r w:rsidR="009F06D3">
          <w:rPr>
            <w:rStyle w:val="Hyperlink"/>
            <w:iCs/>
            <w:color w:val="00B0F0"/>
          </w:rPr>
          <w:t>Shout of war, alarm, joy, Ark brought up - Lev23:24, Zep1:16</w:t>
        </w:r>
        <w:r w:rsidR="00562015" w:rsidRPr="00562015">
          <w:rPr>
            <w:rStyle w:val="Hyperlink"/>
            <w:iCs/>
            <w:color w:val="00B0F0"/>
          </w:rPr>
          <w:t>&lt;</w:t>
        </w:r>
      </w:hyperlink>
    </w:p>
    <w:p w14:paraId="1949B1E2" w14:textId="798E3E16" w:rsidR="00A201E5" w:rsidRDefault="00A201E5" w:rsidP="00A201E5">
      <w:pPr>
        <w:rPr>
          <w:iCs/>
          <w:color w:val="00B0F0"/>
        </w:rPr>
      </w:pPr>
      <w:r>
        <w:rPr>
          <w:iCs/>
          <w:color w:val="00B0F0"/>
        </w:rPr>
        <w:t>"ram's horn" is "yobel" Strongs H3104 "a ram, ram's horn (a wind instrument)" and is usually translated as "jubile"</w:t>
      </w:r>
    </w:p>
    <w:p w14:paraId="60F0D7AA" w14:textId="53372CBA" w:rsidR="00630171" w:rsidRDefault="00630171" w:rsidP="00A201E5">
      <w:pPr>
        <w:rPr>
          <w:iCs/>
          <w:color w:val="00B0F0"/>
        </w:rPr>
      </w:pPr>
      <w:r>
        <w:rPr>
          <w:iCs/>
          <w:color w:val="00B0F0"/>
        </w:rPr>
        <w:t>"shout" is "teruah" Strongs H8643 "a shout or blast of war, alarm, or joy"</w:t>
      </w:r>
    </w:p>
    <w:p w14:paraId="6223A11A" w14:textId="77777777" w:rsidR="00630171" w:rsidRDefault="00630171" w:rsidP="00A201E5">
      <w:pPr>
        <w:rPr>
          <w:iCs/>
          <w:color w:val="00B0F0"/>
        </w:rPr>
      </w:pPr>
      <w:r>
        <w:rPr>
          <w:iCs/>
          <w:color w:val="00B0F0"/>
        </w:rPr>
        <w:t>"ascend up" is "alah" Strongs H5927 "to go up, ascend, climb"</w:t>
      </w:r>
    </w:p>
    <w:p w14:paraId="10711662" w14:textId="24E60938" w:rsidR="006F224B" w:rsidRPr="006F224B" w:rsidRDefault="006F224B" w:rsidP="006F224B">
      <w:pPr>
        <w:rPr>
          <w:iCs/>
        </w:rPr>
      </w:pPr>
      <w:r w:rsidRPr="006F224B">
        <w:rPr>
          <w:iCs/>
        </w:rPr>
        <w:t>Josh6:6</w:t>
      </w:r>
      <w:r w:rsidR="00AA1459">
        <w:rPr>
          <w:iCs/>
        </w:rPr>
        <w:t xml:space="preserve"> </w:t>
      </w:r>
      <w:r w:rsidRPr="006F224B">
        <w:rPr>
          <w:iCs/>
        </w:rPr>
        <w:t xml:space="preserve">And Joshua the son of Nun called the priests, and said unto them, Take up the ark of the covenant, and let seven priests bear seven </w:t>
      </w:r>
      <w:r w:rsidRPr="005665B6">
        <w:rPr>
          <w:iCs/>
          <w:u w:val="single"/>
        </w:rPr>
        <w:t>trumpets</w:t>
      </w:r>
      <w:r w:rsidR="005665B6" w:rsidRPr="005665B6">
        <w:rPr>
          <w:sz w:val="12"/>
          <w:szCs w:val="14"/>
          <w:u w:val="single"/>
        </w:rPr>
        <w:t> 7782</w:t>
      </w:r>
      <w:r w:rsidRPr="006F224B">
        <w:rPr>
          <w:iCs/>
        </w:rPr>
        <w:t xml:space="preserve"> of rams' horns before the ark of the LORD.</w:t>
      </w:r>
    </w:p>
    <w:p w14:paraId="69016746"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5D745D7B" w14:textId="607A9812" w:rsidR="006F224B" w:rsidRPr="006F224B" w:rsidRDefault="006F224B" w:rsidP="006F224B">
      <w:pPr>
        <w:rPr>
          <w:iCs/>
        </w:rPr>
      </w:pPr>
      <w:r w:rsidRPr="006F224B">
        <w:rPr>
          <w:iCs/>
        </w:rPr>
        <w:t>Josh6:7</w:t>
      </w:r>
      <w:r w:rsidR="00AA1459">
        <w:rPr>
          <w:iCs/>
        </w:rPr>
        <w:t xml:space="preserve"> </w:t>
      </w:r>
      <w:r w:rsidRPr="006F224B">
        <w:rPr>
          <w:iCs/>
        </w:rPr>
        <w:t>And he said unto the people, Pass on, and compass the city, and let him that is armed pass on before the ark of the LORD.</w:t>
      </w:r>
    </w:p>
    <w:p w14:paraId="54331425" w14:textId="181CEEFB" w:rsidR="006F224B" w:rsidRPr="006F224B" w:rsidRDefault="006F224B" w:rsidP="006F224B">
      <w:pPr>
        <w:rPr>
          <w:iCs/>
        </w:rPr>
      </w:pPr>
      <w:r w:rsidRPr="006F224B">
        <w:rPr>
          <w:iCs/>
        </w:rPr>
        <w:t>Josh6:8</w:t>
      </w:r>
      <w:r w:rsidR="00AA1459">
        <w:rPr>
          <w:iCs/>
        </w:rPr>
        <w:t xml:space="preserve"> </w:t>
      </w:r>
      <w:r w:rsidRPr="006F224B">
        <w:rPr>
          <w:iCs/>
        </w:rPr>
        <w:t xml:space="preserve">And it came to pass, when Joshua had spoken unto the people, that the seven priests bearing the seven </w:t>
      </w:r>
      <w:r w:rsidRPr="005665B6">
        <w:rPr>
          <w:iCs/>
          <w:u w:val="single"/>
        </w:rPr>
        <w:t>trumpets</w:t>
      </w:r>
      <w:r w:rsidR="005665B6" w:rsidRPr="005665B6">
        <w:rPr>
          <w:sz w:val="12"/>
          <w:szCs w:val="14"/>
          <w:u w:val="single"/>
        </w:rPr>
        <w:t> 7782</w:t>
      </w:r>
      <w:r w:rsidRPr="006F224B">
        <w:rPr>
          <w:iCs/>
        </w:rPr>
        <w:t xml:space="preserve"> of rams' horns passed on before the LORD, and blew </w:t>
      </w:r>
      <w:r w:rsidRPr="005665B6">
        <w:rPr>
          <w:iCs/>
          <w:u w:val="single"/>
        </w:rPr>
        <w:t>with the trumpets</w:t>
      </w:r>
      <w:r w:rsidR="005665B6" w:rsidRPr="005665B6">
        <w:rPr>
          <w:sz w:val="12"/>
          <w:szCs w:val="14"/>
          <w:u w:val="single"/>
        </w:rPr>
        <w:t> 7782</w:t>
      </w:r>
      <w:r w:rsidRPr="006F224B">
        <w:rPr>
          <w:iCs/>
        </w:rPr>
        <w:t>: and the ark of the covenant of the LORD followed them.</w:t>
      </w:r>
    </w:p>
    <w:p w14:paraId="75E3D393"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4698AED3" w14:textId="51CE06A6" w:rsidR="006F224B" w:rsidRPr="006F224B" w:rsidRDefault="006F224B" w:rsidP="006F224B">
      <w:pPr>
        <w:rPr>
          <w:iCs/>
        </w:rPr>
      </w:pPr>
      <w:r w:rsidRPr="006F224B">
        <w:rPr>
          <w:iCs/>
        </w:rPr>
        <w:t>Josh6:9</w:t>
      </w:r>
      <w:r w:rsidR="00AA1459">
        <w:rPr>
          <w:iCs/>
        </w:rPr>
        <w:t xml:space="preserve"> </w:t>
      </w:r>
      <w:r w:rsidRPr="006F224B">
        <w:rPr>
          <w:iCs/>
        </w:rPr>
        <w:t xml:space="preserve">And the armed men went before the priests that blew </w:t>
      </w:r>
      <w:r w:rsidRPr="005665B6">
        <w:rPr>
          <w:iCs/>
          <w:u w:val="single"/>
        </w:rPr>
        <w:t>with the trumpets</w:t>
      </w:r>
      <w:r w:rsidR="005665B6" w:rsidRPr="005665B6">
        <w:rPr>
          <w:sz w:val="12"/>
          <w:szCs w:val="14"/>
          <w:u w:val="single"/>
        </w:rPr>
        <w:t> 7782</w:t>
      </w:r>
      <w:r w:rsidRPr="006F224B">
        <w:rPr>
          <w:iCs/>
        </w:rPr>
        <w:t xml:space="preserve">, and the rereward came after the ark, the priests going on, and blowing </w:t>
      </w:r>
      <w:r w:rsidRPr="005665B6">
        <w:rPr>
          <w:iCs/>
          <w:u w:val="single"/>
        </w:rPr>
        <w:t>with the trumpets</w:t>
      </w:r>
      <w:r w:rsidR="005665B6" w:rsidRPr="005665B6">
        <w:rPr>
          <w:sz w:val="12"/>
          <w:szCs w:val="14"/>
          <w:u w:val="single"/>
        </w:rPr>
        <w:t> 7782</w:t>
      </w:r>
      <w:r w:rsidRPr="006F224B">
        <w:rPr>
          <w:iCs/>
        </w:rPr>
        <w:t>.</w:t>
      </w:r>
    </w:p>
    <w:p w14:paraId="4038A4DD"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6A77B741" w14:textId="2618DE14" w:rsidR="006F224B" w:rsidRPr="006F224B" w:rsidRDefault="006F224B" w:rsidP="006F224B">
      <w:pPr>
        <w:rPr>
          <w:iCs/>
        </w:rPr>
      </w:pPr>
      <w:r w:rsidRPr="006F224B">
        <w:rPr>
          <w:iCs/>
        </w:rPr>
        <w:t>Josh6:10</w:t>
      </w:r>
      <w:r w:rsidR="00AA1459">
        <w:rPr>
          <w:iCs/>
        </w:rPr>
        <w:t xml:space="preserve"> </w:t>
      </w:r>
      <w:r w:rsidRPr="006F224B">
        <w:rPr>
          <w:iCs/>
        </w:rPr>
        <w:t>And Joshua had commanded the people, saying, Ye shall not shout, nor make any noise with your voice, neither shall any word proceed out of your mouth, until the day I bid you shout; then shall ye shout.</w:t>
      </w:r>
    </w:p>
    <w:p w14:paraId="0DBE3A51" w14:textId="2F38FA38" w:rsidR="006F224B" w:rsidRPr="006F224B" w:rsidRDefault="006F224B" w:rsidP="006F224B">
      <w:pPr>
        <w:rPr>
          <w:iCs/>
        </w:rPr>
      </w:pPr>
      <w:r w:rsidRPr="006F224B">
        <w:rPr>
          <w:iCs/>
        </w:rPr>
        <w:t>Josh6:11</w:t>
      </w:r>
      <w:r w:rsidR="00AA1459">
        <w:rPr>
          <w:iCs/>
        </w:rPr>
        <w:t xml:space="preserve"> </w:t>
      </w:r>
      <w:r w:rsidRPr="006F224B">
        <w:rPr>
          <w:iCs/>
        </w:rPr>
        <w:t>So the ark of the LORD compassed the city, going about it once: and they came into the camp, and lodged in the camp.</w:t>
      </w:r>
    </w:p>
    <w:p w14:paraId="55CFF903" w14:textId="3FA776C7" w:rsidR="006F224B" w:rsidRPr="006F224B" w:rsidRDefault="006F224B" w:rsidP="006F224B">
      <w:pPr>
        <w:rPr>
          <w:iCs/>
        </w:rPr>
      </w:pPr>
      <w:r w:rsidRPr="006F224B">
        <w:rPr>
          <w:iCs/>
        </w:rPr>
        <w:t>Josh6:12</w:t>
      </w:r>
      <w:r w:rsidR="00AA1459">
        <w:rPr>
          <w:iCs/>
        </w:rPr>
        <w:t xml:space="preserve"> </w:t>
      </w:r>
      <w:r w:rsidRPr="006F224B">
        <w:rPr>
          <w:iCs/>
        </w:rPr>
        <w:t>And Joshua rose early in the morning, and the priests took up the ark of the LORD.</w:t>
      </w:r>
    </w:p>
    <w:p w14:paraId="2690BBC9" w14:textId="6A2A83BB" w:rsidR="006F224B" w:rsidRPr="006F224B" w:rsidRDefault="006F224B" w:rsidP="006F224B">
      <w:pPr>
        <w:rPr>
          <w:iCs/>
        </w:rPr>
      </w:pPr>
      <w:r w:rsidRPr="006F224B">
        <w:rPr>
          <w:iCs/>
        </w:rPr>
        <w:t>Josh6:13</w:t>
      </w:r>
      <w:r w:rsidR="00AA1459">
        <w:rPr>
          <w:iCs/>
        </w:rPr>
        <w:t xml:space="preserve"> </w:t>
      </w:r>
      <w:r w:rsidRPr="006F224B">
        <w:rPr>
          <w:iCs/>
        </w:rPr>
        <w:t xml:space="preserve">And seven priests bearing seven </w:t>
      </w:r>
      <w:r w:rsidRPr="00AA5F1E">
        <w:rPr>
          <w:iCs/>
          <w:u w:val="single"/>
        </w:rPr>
        <w:t>trumpets</w:t>
      </w:r>
      <w:r w:rsidR="00AA5F1E" w:rsidRPr="005665B6">
        <w:rPr>
          <w:sz w:val="12"/>
          <w:szCs w:val="14"/>
          <w:u w:val="single"/>
        </w:rPr>
        <w:t> 7782</w:t>
      </w:r>
      <w:r w:rsidRPr="006F224B">
        <w:rPr>
          <w:iCs/>
        </w:rPr>
        <w:t xml:space="preserve"> of rams' horns before the ark of the LORD went on continually, and blew </w:t>
      </w:r>
      <w:r w:rsidRPr="00AA5F1E">
        <w:rPr>
          <w:iCs/>
          <w:u w:val="single"/>
        </w:rPr>
        <w:t>with the trumpets</w:t>
      </w:r>
      <w:r w:rsidR="00AA5F1E" w:rsidRPr="005665B6">
        <w:rPr>
          <w:sz w:val="12"/>
          <w:szCs w:val="14"/>
          <w:u w:val="single"/>
        </w:rPr>
        <w:t> 7782</w:t>
      </w:r>
      <w:r w:rsidRPr="006F224B">
        <w:rPr>
          <w:iCs/>
        </w:rPr>
        <w:t xml:space="preserve">: and the armed men went before them; but the rereward came after the ark of the LORD, the priests going on, and blowing </w:t>
      </w:r>
      <w:r w:rsidRPr="00AA5F1E">
        <w:rPr>
          <w:iCs/>
          <w:u w:val="single"/>
        </w:rPr>
        <w:t>with the trumpets</w:t>
      </w:r>
      <w:r w:rsidR="00AA5F1E" w:rsidRPr="005665B6">
        <w:rPr>
          <w:sz w:val="12"/>
          <w:szCs w:val="14"/>
          <w:u w:val="single"/>
        </w:rPr>
        <w:t> 7782</w:t>
      </w:r>
      <w:r w:rsidRPr="006F224B">
        <w:rPr>
          <w:iCs/>
        </w:rPr>
        <w:t>.</w:t>
      </w:r>
    </w:p>
    <w:p w14:paraId="581992DE"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1980E3BD" w14:textId="1C808413" w:rsidR="006F224B" w:rsidRPr="006F224B" w:rsidRDefault="006F224B" w:rsidP="006F224B">
      <w:pPr>
        <w:rPr>
          <w:iCs/>
        </w:rPr>
      </w:pPr>
      <w:r w:rsidRPr="006F224B">
        <w:rPr>
          <w:iCs/>
        </w:rPr>
        <w:t>Josh6:14</w:t>
      </w:r>
      <w:r w:rsidR="00AA1459">
        <w:rPr>
          <w:iCs/>
        </w:rPr>
        <w:t xml:space="preserve"> </w:t>
      </w:r>
      <w:r w:rsidRPr="006F224B">
        <w:rPr>
          <w:iCs/>
        </w:rPr>
        <w:t>And the second day they compassed the city once, and returned into the camp: so they did six days.</w:t>
      </w:r>
    </w:p>
    <w:p w14:paraId="00AD9BB6" w14:textId="00CA4E0A" w:rsidR="006F224B" w:rsidRPr="006F224B" w:rsidRDefault="006F224B" w:rsidP="006F224B">
      <w:pPr>
        <w:rPr>
          <w:iCs/>
        </w:rPr>
      </w:pPr>
      <w:r w:rsidRPr="006F224B">
        <w:rPr>
          <w:iCs/>
        </w:rPr>
        <w:t>Josh6:15</w:t>
      </w:r>
      <w:r w:rsidR="00AA1459">
        <w:rPr>
          <w:iCs/>
        </w:rPr>
        <w:t xml:space="preserve"> </w:t>
      </w:r>
      <w:r w:rsidRPr="006F224B">
        <w:rPr>
          <w:iCs/>
        </w:rPr>
        <w:t>And it came to pass on the seventh day, that they rose early about the dawning of the day, and compassed the city after the same manner seven times: only on that day they compassed the city seven times.</w:t>
      </w:r>
    </w:p>
    <w:p w14:paraId="1F3B44A0" w14:textId="7C0C9437" w:rsidR="006F224B" w:rsidRPr="006F224B" w:rsidRDefault="006F224B" w:rsidP="006F224B">
      <w:pPr>
        <w:rPr>
          <w:iCs/>
        </w:rPr>
      </w:pPr>
      <w:r w:rsidRPr="006F224B">
        <w:rPr>
          <w:iCs/>
        </w:rPr>
        <w:t>Josh6:16</w:t>
      </w:r>
      <w:r w:rsidR="00AA1459">
        <w:rPr>
          <w:iCs/>
        </w:rPr>
        <w:t xml:space="preserve"> </w:t>
      </w:r>
      <w:r w:rsidRPr="006F224B">
        <w:rPr>
          <w:iCs/>
        </w:rPr>
        <w:t xml:space="preserve">And it came to pass at the seventh time, when the priests blew </w:t>
      </w:r>
      <w:r w:rsidRPr="00AA5F1E">
        <w:rPr>
          <w:iCs/>
          <w:u w:val="single"/>
        </w:rPr>
        <w:t>with the trumpets</w:t>
      </w:r>
      <w:r w:rsidR="00AA5F1E" w:rsidRPr="005665B6">
        <w:rPr>
          <w:sz w:val="12"/>
          <w:szCs w:val="14"/>
          <w:u w:val="single"/>
        </w:rPr>
        <w:t> 7782</w:t>
      </w:r>
      <w:r w:rsidRPr="006F224B">
        <w:rPr>
          <w:iCs/>
        </w:rPr>
        <w:t>, Joshua said unto the people, Shout; for the LORD hath given you the city.</w:t>
      </w:r>
    </w:p>
    <w:p w14:paraId="68242DA8"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3FC467BF" w14:textId="4CED474B" w:rsidR="006F224B" w:rsidRPr="006F224B" w:rsidRDefault="006F224B" w:rsidP="006F224B">
      <w:pPr>
        <w:rPr>
          <w:iCs/>
        </w:rPr>
      </w:pPr>
      <w:r w:rsidRPr="006F224B">
        <w:rPr>
          <w:iCs/>
        </w:rPr>
        <w:t>Josh6:17</w:t>
      </w:r>
      <w:r w:rsidR="00AA1459">
        <w:rPr>
          <w:iCs/>
        </w:rPr>
        <w:t xml:space="preserve"> </w:t>
      </w:r>
      <w:r w:rsidRPr="006F224B">
        <w:rPr>
          <w:iCs/>
        </w:rPr>
        <w:t xml:space="preserve">And the city shall be accursed, even it, and all that are therein, to the LORD: only </w:t>
      </w:r>
      <w:r w:rsidRPr="00A35BB4">
        <w:rPr>
          <w:iCs/>
          <w:u w:val="single"/>
        </w:rPr>
        <w:t>Rahab the harlot shall live, she and all that are with her in the house, because she hid the messengers that we sent</w:t>
      </w:r>
      <w:r w:rsidRPr="006F224B">
        <w:rPr>
          <w:iCs/>
        </w:rPr>
        <w:t>.</w:t>
      </w:r>
    </w:p>
    <w:p w14:paraId="6CCCE383" w14:textId="781EE949" w:rsidR="006F224B" w:rsidRPr="006F224B" w:rsidRDefault="006F224B" w:rsidP="006F224B">
      <w:pPr>
        <w:rPr>
          <w:iCs/>
        </w:rPr>
      </w:pPr>
      <w:r w:rsidRPr="006F224B">
        <w:rPr>
          <w:iCs/>
        </w:rPr>
        <w:t>Josh6:18</w:t>
      </w:r>
      <w:r w:rsidR="00AA1459">
        <w:rPr>
          <w:iCs/>
        </w:rPr>
        <w:t xml:space="preserve"> </w:t>
      </w:r>
      <w:r w:rsidRPr="006F224B">
        <w:rPr>
          <w:iCs/>
        </w:rPr>
        <w:t xml:space="preserve">And ye, in any wise keep yourselves from </w:t>
      </w:r>
      <w:r w:rsidRPr="00A35BB4">
        <w:rPr>
          <w:iCs/>
          <w:u w:val="single"/>
        </w:rPr>
        <w:t>the accursed thing</w:t>
      </w:r>
      <w:r w:rsidRPr="006F224B">
        <w:rPr>
          <w:iCs/>
        </w:rPr>
        <w:t xml:space="preserve">, </w:t>
      </w:r>
      <w:r w:rsidRPr="0004503B">
        <w:rPr>
          <w:iCs/>
        </w:rPr>
        <w:t xml:space="preserve">lest </w:t>
      </w:r>
      <w:r w:rsidRPr="00A35BB4">
        <w:rPr>
          <w:iCs/>
          <w:u w:val="single"/>
        </w:rPr>
        <w:t xml:space="preserve">ye make </w:t>
      </w:r>
      <w:r w:rsidRPr="0004503B">
        <w:rPr>
          <w:i/>
          <w:u w:val="single"/>
        </w:rPr>
        <w:t>yourselves</w:t>
      </w:r>
      <w:r w:rsidRPr="00A35BB4">
        <w:rPr>
          <w:iCs/>
          <w:u w:val="single"/>
        </w:rPr>
        <w:t xml:space="preserve"> accursed</w:t>
      </w:r>
      <w:r w:rsidR="00457813" w:rsidRPr="00457813">
        <w:rPr>
          <w:iCs/>
          <w:sz w:val="12"/>
          <w:szCs w:val="14"/>
          <w:u w:val="single"/>
        </w:rPr>
        <w:t> 2763</w:t>
      </w:r>
      <w:r w:rsidRPr="006F224B">
        <w:rPr>
          <w:iCs/>
        </w:rPr>
        <w:t xml:space="preserve">, </w:t>
      </w:r>
      <w:r w:rsidRPr="00A35BB4">
        <w:rPr>
          <w:iCs/>
          <w:u w:val="single"/>
        </w:rPr>
        <w:t>when ye take of the accursed thing</w:t>
      </w:r>
      <w:r w:rsidRPr="006F224B">
        <w:rPr>
          <w:iCs/>
        </w:rPr>
        <w:t>, and make the camp of Israel a curse, and trouble it.</w:t>
      </w:r>
    </w:p>
    <w:p w14:paraId="0B4107F0" w14:textId="1DF76DA8" w:rsidR="006F224B" w:rsidRPr="006F224B" w:rsidRDefault="006F224B" w:rsidP="006F224B">
      <w:pPr>
        <w:rPr>
          <w:iCs/>
        </w:rPr>
      </w:pPr>
      <w:r w:rsidRPr="006F224B">
        <w:rPr>
          <w:iCs/>
        </w:rPr>
        <w:t>Josh6:19</w:t>
      </w:r>
      <w:r w:rsidR="00AA1459">
        <w:rPr>
          <w:iCs/>
        </w:rPr>
        <w:t xml:space="preserve"> </w:t>
      </w:r>
      <w:r w:rsidRPr="006F224B">
        <w:rPr>
          <w:iCs/>
        </w:rPr>
        <w:t xml:space="preserve">But all the silver, and gold, and vessels of brass </w:t>
      </w:r>
      <w:r w:rsidRPr="00AD0051">
        <w:rPr>
          <w:iCs/>
          <w:u w:val="single"/>
        </w:rPr>
        <w:t>and iron</w:t>
      </w:r>
      <w:r w:rsidR="00E76CE6" w:rsidRPr="00E76CE6">
        <w:rPr>
          <w:iCs/>
          <w:sz w:val="12"/>
          <w:szCs w:val="14"/>
          <w:u w:val="single"/>
        </w:rPr>
        <w:t> 1270</w:t>
      </w:r>
      <w:r w:rsidRPr="006F224B">
        <w:rPr>
          <w:iCs/>
        </w:rPr>
        <w:t>, are consecrated unto the LORD: they shall come into the treasury of the LORD.</w:t>
      </w:r>
    </w:p>
    <w:p w14:paraId="2B0DF420" w14:textId="420688AE" w:rsidR="00AD0051" w:rsidRPr="000C729D" w:rsidRDefault="00667735" w:rsidP="00AD0051">
      <w:pPr>
        <w:rPr>
          <w:iCs/>
          <w:color w:val="00B0F0"/>
        </w:rPr>
      </w:pPr>
      <w:hyperlink w:anchor="Iniquity" w:history="1">
        <w:r w:rsidR="00AD0051" w:rsidRPr="000C729D">
          <w:rPr>
            <w:rStyle w:val="Hyperlink"/>
            <w:iCs/>
            <w:color w:val="00B0F0"/>
          </w:rPr>
          <w:t>&gt;</w:t>
        </w:r>
        <w:r w:rsidR="003F570C">
          <w:rPr>
            <w:rStyle w:val="Hyperlink"/>
            <w:iCs/>
            <w:color w:val="00B0F0"/>
          </w:rPr>
          <w:t>Iron is Final World Empire - Gen4:22, Mic4:13</w:t>
        </w:r>
        <w:r w:rsidR="00AD0051" w:rsidRPr="000C729D">
          <w:rPr>
            <w:rStyle w:val="Hyperlink"/>
            <w:iCs/>
            <w:color w:val="00B0F0"/>
          </w:rPr>
          <w:t>&lt;</w:t>
        </w:r>
      </w:hyperlink>
    </w:p>
    <w:p w14:paraId="58DA32AA" w14:textId="35208B71" w:rsidR="006F224B" w:rsidRPr="006F224B" w:rsidRDefault="006F224B" w:rsidP="006F224B">
      <w:pPr>
        <w:rPr>
          <w:iCs/>
        </w:rPr>
      </w:pPr>
      <w:r w:rsidRPr="006F224B">
        <w:rPr>
          <w:iCs/>
        </w:rPr>
        <w:t>Josh6:20</w:t>
      </w:r>
      <w:r w:rsidR="00AA1459">
        <w:rPr>
          <w:iCs/>
        </w:rPr>
        <w:t xml:space="preserve"> </w:t>
      </w:r>
      <w:r w:rsidRPr="006F224B">
        <w:rPr>
          <w:iCs/>
        </w:rPr>
        <w:t xml:space="preserve">So the people shouted when the priests blew </w:t>
      </w:r>
      <w:r w:rsidRPr="00AA5F1E">
        <w:rPr>
          <w:iCs/>
          <w:u w:val="single"/>
        </w:rPr>
        <w:t>with the trumpets</w:t>
      </w:r>
      <w:r w:rsidR="00AA5F1E" w:rsidRPr="005665B6">
        <w:rPr>
          <w:sz w:val="12"/>
          <w:szCs w:val="14"/>
          <w:u w:val="single"/>
        </w:rPr>
        <w:t> 7782</w:t>
      </w:r>
      <w:r w:rsidRPr="006F224B">
        <w:rPr>
          <w:iCs/>
        </w:rPr>
        <w:t xml:space="preserve">: and it came to pass, when the people heard the sound </w:t>
      </w:r>
      <w:r w:rsidRPr="00AA5F1E">
        <w:rPr>
          <w:iCs/>
          <w:u w:val="single"/>
        </w:rPr>
        <w:t>of the trumpet</w:t>
      </w:r>
      <w:r w:rsidR="00AA5F1E" w:rsidRPr="005665B6">
        <w:rPr>
          <w:sz w:val="12"/>
          <w:szCs w:val="14"/>
          <w:u w:val="single"/>
        </w:rPr>
        <w:t> 7782</w:t>
      </w:r>
      <w:r w:rsidRPr="006F224B">
        <w:rPr>
          <w:iCs/>
        </w:rPr>
        <w:t xml:space="preserve">, and the people shouted with a great </w:t>
      </w:r>
      <w:r w:rsidRPr="00657141">
        <w:rPr>
          <w:iCs/>
          <w:u w:val="single"/>
        </w:rPr>
        <w:t>shout</w:t>
      </w:r>
      <w:r w:rsidR="000A4142" w:rsidRPr="000A4142">
        <w:rPr>
          <w:iCs/>
          <w:sz w:val="12"/>
          <w:szCs w:val="14"/>
          <w:u w:val="single"/>
        </w:rPr>
        <w:t> 8643</w:t>
      </w:r>
      <w:r w:rsidRPr="006F224B">
        <w:rPr>
          <w:iCs/>
        </w:rPr>
        <w:t>, that the wall fell down flat, so that the people went up into the city, every man straight before him, and they took the city.</w:t>
      </w:r>
    </w:p>
    <w:p w14:paraId="4EF86C28"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1D319848" w14:textId="2F86C795" w:rsidR="00657141" w:rsidRPr="00657141" w:rsidRDefault="00667735" w:rsidP="00657141">
      <w:pPr>
        <w:rPr>
          <w:iCs/>
          <w:color w:val="00B0F0"/>
        </w:rPr>
      </w:pPr>
      <w:hyperlink w:anchor="Shout" w:history="1">
        <w:r w:rsidR="00657141" w:rsidRPr="00657141">
          <w:rPr>
            <w:rStyle w:val="Hyperlink"/>
            <w:iCs/>
            <w:color w:val="00B0F0"/>
          </w:rPr>
          <w:t>&gt;</w:t>
        </w:r>
        <w:r w:rsidR="009F06D3">
          <w:rPr>
            <w:rStyle w:val="Hyperlink"/>
            <w:iCs/>
            <w:color w:val="00B0F0"/>
          </w:rPr>
          <w:t>Shout of war, alarm, joy, Ark brought up - Lev23:24, Zep1:16</w:t>
        </w:r>
        <w:r w:rsidR="00562015" w:rsidRPr="00562015">
          <w:rPr>
            <w:rStyle w:val="Hyperlink"/>
            <w:iCs/>
            <w:color w:val="00B0F0"/>
          </w:rPr>
          <w:t>&lt;</w:t>
        </w:r>
      </w:hyperlink>
    </w:p>
    <w:p w14:paraId="45D6919A" w14:textId="7899B967" w:rsidR="006F224B" w:rsidRPr="006F224B" w:rsidRDefault="006F224B" w:rsidP="006F224B">
      <w:pPr>
        <w:rPr>
          <w:iCs/>
        </w:rPr>
      </w:pPr>
      <w:r w:rsidRPr="006F224B">
        <w:rPr>
          <w:iCs/>
        </w:rPr>
        <w:t>Josh6:21</w:t>
      </w:r>
      <w:r w:rsidR="00AA1459">
        <w:rPr>
          <w:iCs/>
        </w:rPr>
        <w:t xml:space="preserve"> </w:t>
      </w:r>
      <w:r w:rsidRPr="0004503B">
        <w:rPr>
          <w:iCs/>
          <w:u w:val="single"/>
        </w:rPr>
        <w:t>And they utterly destroyed</w:t>
      </w:r>
      <w:r w:rsidR="00457813" w:rsidRPr="00457813">
        <w:rPr>
          <w:iCs/>
          <w:sz w:val="12"/>
          <w:szCs w:val="14"/>
          <w:u w:val="single"/>
        </w:rPr>
        <w:t> 2763</w:t>
      </w:r>
      <w:r w:rsidRPr="006F224B">
        <w:rPr>
          <w:iCs/>
        </w:rPr>
        <w:t xml:space="preserve"> all that was in the city, both man and woman, young and old, and ox, and sheep, and ass, with the edge </w:t>
      </w:r>
      <w:r w:rsidRPr="003154F1">
        <w:rPr>
          <w:iCs/>
          <w:u w:val="single"/>
        </w:rPr>
        <w:t>of the sword</w:t>
      </w:r>
      <w:r w:rsidR="00A95D6C" w:rsidRPr="00A95D6C">
        <w:rPr>
          <w:sz w:val="12"/>
          <w:szCs w:val="14"/>
          <w:u w:val="single"/>
        </w:rPr>
        <w:t> 2719</w:t>
      </w:r>
      <w:r w:rsidRPr="006F224B">
        <w:rPr>
          <w:iCs/>
        </w:rPr>
        <w:t>.</w:t>
      </w:r>
    </w:p>
    <w:p w14:paraId="4C698243" w14:textId="1498B3F4" w:rsidR="00511E4F" w:rsidRPr="0028070D" w:rsidRDefault="00667735" w:rsidP="00511E4F">
      <w:pPr>
        <w:rPr>
          <w:iCs/>
          <w:color w:val="00B0F0"/>
        </w:rPr>
      </w:pPr>
      <w:hyperlink w:anchor="Destroy" w:history="1">
        <w:r w:rsidR="00511E4F"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511E4F" w:rsidRPr="0028070D">
          <w:rPr>
            <w:rStyle w:val="Hyperlink"/>
            <w:iCs/>
            <w:color w:val="00B0F0"/>
          </w:rPr>
          <w:t>&lt;</w:t>
        </w:r>
      </w:hyperlink>
    </w:p>
    <w:p w14:paraId="373B2BFE" w14:textId="34FC6882"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539CA5B9" w14:textId="0ED74DD4" w:rsidR="006F224B" w:rsidRPr="006F224B" w:rsidRDefault="006F224B" w:rsidP="006F224B">
      <w:pPr>
        <w:rPr>
          <w:iCs/>
        </w:rPr>
      </w:pPr>
      <w:r w:rsidRPr="006F224B">
        <w:rPr>
          <w:iCs/>
        </w:rPr>
        <w:t>Josh6:22</w:t>
      </w:r>
      <w:r w:rsidR="00AA1459">
        <w:rPr>
          <w:iCs/>
        </w:rPr>
        <w:t xml:space="preserve"> </w:t>
      </w:r>
      <w:r w:rsidRPr="006F224B">
        <w:rPr>
          <w:iCs/>
        </w:rPr>
        <w:t>But Joshua had said unto the two men that had spied out the country, Go into the harlot's house, and bring out thence the woman, and all that she hath, as ye sware unto her.</w:t>
      </w:r>
    </w:p>
    <w:p w14:paraId="3B8E8FCF" w14:textId="212CC9C2" w:rsidR="006F224B" w:rsidRPr="006F224B" w:rsidRDefault="006F224B" w:rsidP="006F224B">
      <w:pPr>
        <w:rPr>
          <w:iCs/>
        </w:rPr>
      </w:pPr>
      <w:r w:rsidRPr="006F224B">
        <w:rPr>
          <w:iCs/>
        </w:rPr>
        <w:lastRenderedPageBreak/>
        <w:t>Josh6:23</w:t>
      </w:r>
      <w:r w:rsidR="00AA1459">
        <w:rPr>
          <w:iCs/>
        </w:rPr>
        <w:t xml:space="preserve"> </w:t>
      </w:r>
      <w:r w:rsidRPr="006F224B">
        <w:rPr>
          <w:iCs/>
        </w:rPr>
        <w:t>And the young men that were spies went in, and brought out Rahab, and her father, and her mother, and her brethren, and all that she had; and they brought out all her kindred, and left them without the camp of Israel.</w:t>
      </w:r>
    </w:p>
    <w:p w14:paraId="672FDDBA" w14:textId="1FC5E089" w:rsidR="006F224B" w:rsidRPr="006F224B" w:rsidRDefault="006F224B" w:rsidP="006F224B">
      <w:pPr>
        <w:rPr>
          <w:iCs/>
        </w:rPr>
      </w:pPr>
      <w:r w:rsidRPr="006F224B">
        <w:rPr>
          <w:iCs/>
        </w:rPr>
        <w:t>Josh6:24</w:t>
      </w:r>
      <w:r w:rsidR="00AA1459">
        <w:rPr>
          <w:iCs/>
        </w:rPr>
        <w:t xml:space="preserve"> </w:t>
      </w:r>
      <w:r w:rsidRPr="00B00D05">
        <w:rPr>
          <w:iCs/>
          <w:u w:val="single"/>
        </w:rPr>
        <w:t>And they burnt</w:t>
      </w:r>
      <w:r w:rsidR="00BA54CD" w:rsidRPr="00BA54CD">
        <w:rPr>
          <w:sz w:val="12"/>
          <w:szCs w:val="14"/>
          <w:u w:val="single"/>
        </w:rPr>
        <w:t> 8313</w:t>
      </w:r>
      <w:r w:rsidRPr="006F224B">
        <w:rPr>
          <w:iCs/>
        </w:rPr>
        <w:t xml:space="preserve"> the city </w:t>
      </w:r>
      <w:r w:rsidRPr="005E0B3A">
        <w:rPr>
          <w:iCs/>
          <w:u w:val="single"/>
        </w:rPr>
        <w:t>with fire</w:t>
      </w:r>
      <w:r w:rsidR="00BA54CD" w:rsidRPr="00BA54CD">
        <w:rPr>
          <w:sz w:val="12"/>
          <w:szCs w:val="14"/>
          <w:u w:val="single"/>
        </w:rPr>
        <w:t> 784</w:t>
      </w:r>
      <w:r w:rsidRPr="006F224B">
        <w:rPr>
          <w:iCs/>
        </w:rPr>
        <w:t xml:space="preserve">, and all that was therein: only the silver, and the gold, and the vessels of brass </w:t>
      </w:r>
      <w:r w:rsidRPr="00AD0051">
        <w:rPr>
          <w:iCs/>
          <w:u w:val="single"/>
        </w:rPr>
        <w:t>and of iron</w:t>
      </w:r>
      <w:r w:rsidR="00E76CE6" w:rsidRPr="00E76CE6">
        <w:rPr>
          <w:iCs/>
          <w:sz w:val="12"/>
          <w:szCs w:val="14"/>
          <w:u w:val="single"/>
        </w:rPr>
        <w:t> 1270</w:t>
      </w:r>
      <w:r w:rsidRPr="006F224B">
        <w:rPr>
          <w:iCs/>
        </w:rPr>
        <w:t>, they put into the treasury of the house of the LORD.</w:t>
      </w:r>
    </w:p>
    <w:p w14:paraId="12AB5CC8" w14:textId="127822F7"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515B4CC3" w14:textId="605FAB9A" w:rsidR="00AD0051" w:rsidRPr="000C729D" w:rsidRDefault="00667735" w:rsidP="00AD0051">
      <w:pPr>
        <w:rPr>
          <w:iCs/>
          <w:color w:val="00B0F0"/>
        </w:rPr>
      </w:pPr>
      <w:hyperlink w:anchor="Iniquity" w:history="1">
        <w:r w:rsidR="00AD0051" w:rsidRPr="000C729D">
          <w:rPr>
            <w:rStyle w:val="Hyperlink"/>
            <w:iCs/>
            <w:color w:val="00B0F0"/>
          </w:rPr>
          <w:t>&gt;</w:t>
        </w:r>
        <w:r w:rsidR="003F570C">
          <w:rPr>
            <w:rStyle w:val="Hyperlink"/>
            <w:iCs/>
            <w:color w:val="00B0F0"/>
          </w:rPr>
          <w:t>Iron is Final World Empire - Gen4:22, Mic4:13</w:t>
        </w:r>
        <w:r w:rsidR="00AD0051" w:rsidRPr="000C729D">
          <w:rPr>
            <w:rStyle w:val="Hyperlink"/>
            <w:iCs/>
            <w:color w:val="00B0F0"/>
          </w:rPr>
          <w:t>&lt;</w:t>
        </w:r>
      </w:hyperlink>
    </w:p>
    <w:p w14:paraId="325A0722" w14:textId="1E145DCC" w:rsidR="006F224B" w:rsidRPr="006F224B" w:rsidRDefault="006F224B" w:rsidP="006F224B">
      <w:pPr>
        <w:rPr>
          <w:iCs/>
        </w:rPr>
      </w:pPr>
      <w:r w:rsidRPr="006F224B">
        <w:rPr>
          <w:iCs/>
        </w:rPr>
        <w:t>Josh6:25</w:t>
      </w:r>
      <w:r w:rsidR="00AA1459">
        <w:rPr>
          <w:iCs/>
        </w:rPr>
        <w:t xml:space="preserve"> </w:t>
      </w:r>
      <w:r w:rsidRPr="006F224B">
        <w:rPr>
          <w:iCs/>
        </w:rPr>
        <w:t>And Joshua saved Rahab the harlot alive, and her father's household, and all that she had; and she dwelleth in Israel even unto this day; because she hid the messengers, which Joshua sent to spy out Jericho.</w:t>
      </w:r>
    </w:p>
    <w:p w14:paraId="42D05FAB" w14:textId="72885917" w:rsidR="006F224B" w:rsidRPr="006F224B" w:rsidRDefault="006F224B" w:rsidP="006F224B">
      <w:pPr>
        <w:rPr>
          <w:iCs/>
        </w:rPr>
      </w:pPr>
      <w:r w:rsidRPr="006F224B">
        <w:rPr>
          <w:iCs/>
        </w:rPr>
        <w:t>Josh6:26</w:t>
      </w:r>
      <w:r w:rsidR="00AA1459">
        <w:rPr>
          <w:iCs/>
        </w:rPr>
        <w:t xml:space="preserve"> </w:t>
      </w:r>
      <w:r w:rsidRPr="006F224B">
        <w:rPr>
          <w:iCs/>
        </w:rPr>
        <w:t>And Joshua adjured them at that time, saying, Cursed be the man before the LORD, that riseth up and buildeth this city Jericho: he shall lay the foundation thereof in his firstborn, and in his youngest son shall he set up the gates of it.</w:t>
      </w:r>
    </w:p>
    <w:p w14:paraId="4EF3056D" w14:textId="5740D848" w:rsidR="006F224B" w:rsidRDefault="006F224B" w:rsidP="006F224B">
      <w:pPr>
        <w:rPr>
          <w:iCs/>
        </w:rPr>
      </w:pPr>
      <w:r w:rsidRPr="006F224B">
        <w:rPr>
          <w:iCs/>
        </w:rPr>
        <w:t>Josh6:27</w:t>
      </w:r>
      <w:r w:rsidR="00AA1459">
        <w:rPr>
          <w:iCs/>
        </w:rPr>
        <w:t xml:space="preserve"> </w:t>
      </w:r>
      <w:r w:rsidRPr="006F224B">
        <w:rPr>
          <w:iCs/>
        </w:rPr>
        <w:t>So the LORD was with Joshua; and his fame was noised throughout all the country.</w:t>
      </w:r>
    </w:p>
    <w:p w14:paraId="6DB63911" w14:textId="77777777" w:rsidR="00E34846" w:rsidRPr="006F224B" w:rsidRDefault="00E34846" w:rsidP="006F224B">
      <w:pPr>
        <w:rPr>
          <w:iCs/>
        </w:rPr>
      </w:pPr>
    </w:p>
    <w:p w14:paraId="01C719B9" w14:textId="04DF0EA5" w:rsidR="006F224B" w:rsidRDefault="006F224B" w:rsidP="006F224B">
      <w:pPr>
        <w:pStyle w:val="Heading3"/>
      </w:pPr>
      <w:bookmarkStart w:id="1109" w:name="_Toc533263487"/>
      <w:r>
        <w:t>Joshua 7</w:t>
      </w:r>
      <w:bookmarkEnd w:id="1109"/>
    </w:p>
    <w:p w14:paraId="5C240C6C" w14:textId="7968A557" w:rsidR="006F224B" w:rsidRPr="006F224B" w:rsidRDefault="006F224B" w:rsidP="006F224B">
      <w:pPr>
        <w:rPr>
          <w:iCs/>
        </w:rPr>
      </w:pPr>
      <w:r w:rsidRPr="006F224B">
        <w:rPr>
          <w:iCs/>
        </w:rPr>
        <w:t>Josh7:1</w:t>
      </w:r>
      <w:r w:rsidR="00AA1459">
        <w:rPr>
          <w:iCs/>
        </w:rPr>
        <w:t xml:space="preserve"> </w:t>
      </w:r>
      <w:r w:rsidRPr="006F224B">
        <w:rPr>
          <w:iCs/>
        </w:rPr>
        <w:t xml:space="preserve">But the children of Israel committed a trespass in the accursed thing: for Achan, the son of Carmi, the son of Zabdi, the son of Zerah, of the tribe of Judah, took of the accursed thing: </w:t>
      </w:r>
      <w:r w:rsidRPr="005176CD">
        <w:rPr>
          <w:iCs/>
          <w:u w:val="single"/>
        </w:rPr>
        <w:t>and the anger</w:t>
      </w:r>
      <w:r w:rsidR="00F81971" w:rsidRPr="00F81971">
        <w:rPr>
          <w:iCs/>
          <w:sz w:val="12"/>
          <w:u w:val="single"/>
        </w:rPr>
        <w:t> 639</w:t>
      </w:r>
      <w:r w:rsidRPr="006F224B">
        <w:rPr>
          <w:iCs/>
        </w:rPr>
        <w:t xml:space="preserve"> of the LORD </w:t>
      </w:r>
      <w:r w:rsidRPr="00AE794B">
        <w:rPr>
          <w:iCs/>
          <w:u w:val="single"/>
        </w:rPr>
        <w:t>was kindled</w:t>
      </w:r>
      <w:r w:rsidR="00A95D6C" w:rsidRPr="00A95D6C">
        <w:rPr>
          <w:sz w:val="12"/>
          <w:u w:val="single"/>
        </w:rPr>
        <w:t> 2734</w:t>
      </w:r>
      <w:r w:rsidRPr="006F224B">
        <w:rPr>
          <w:iCs/>
        </w:rPr>
        <w:t xml:space="preserve"> against the children of Israel.</w:t>
      </w:r>
    </w:p>
    <w:p w14:paraId="01549C6C" w14:textId="40CA1331" w:rsidR="00EC0804" w:rsidRDefault="00667735" w:rsidP="00EC0804">
      <w:pPr>
        <w:rPr>
          <w:iCs/>
          <w:color w:val="00B0F0"/>
        </w:rPr>
      </w:pPr>
      <w:hyperlink w:anchor="Wrath" w:history="1">
        <w:r w:rsidR="00EC0804">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EC0804">
          <w:rPr>
            <w:rStyle w:val="Hyperlink"/>
            <w:iCs/>
            <w:color w:val="00B0F0"/>
          </w:rPr>
          <w:t>&lt;</w:t>
        </w:r>
      </w:hyperlink>
    </w:p>
    <w:p w14:paraId="6DFD85AA" w14:textId="56DF70A9" w:rsidR="006F224B" w:rsidRPr="006F224B" w:rsidRDefault="006F224B" w:rsidP="006F224B">
      <w:pPr>
        <w:rPr>
          <w:iCs/>
        </w:rPr>
      </w:pPr>
      <w:r w:rsidRPr="006F224B">
        <w:rPr>
          <w:iCs/>
        </w:rPr>
        <w:t>Josh7:2</w:t>
      </w:r>
      <w:r w:rsidR="00AA1459">
        <w:rPr>
          <w:iCs/>
        </w:rPr>
        <w:t xml:space="preserve"> </w:t>
      </w:r>
      <w:r w:rsidRPr="006F224B">
        <w:rPr>
          <w:iCs/>
        </w:rPr>
        <w:t>And Joshua sent men from Jericho to Ai, which is beside Bethaven, on the east side of Bethel, and spake unto them, saying, Go up and view the country.</w:t>
      </w:r>
      <w:r w:rsidR="00AA1459">
        <w:rPr>
          <w:iCs/>
        </w:rPr>
        <w:t xml:space="preserve"> </w:t>
      </w:r>
      <w:r w:rsidRPr="006F224B">
        <w:rPr>
          <w:iCs/>
        </w:rPr>
        <w:t>And the men went up and viewed Ai.</w:t>
      </w:r>
    </w:p>
    <w:p w14:paraId="31FDC352" w14:textId="6069FDCE" w:rsidR="006F224B" w:rsidRPr="006F224B" w:rsidRDefault="006F224B" w:rsidP="006F224B">
      <w:pPr>
        <w:rPr>
          <w:iCs/>
        </w:rPr>
      </w:pPr>
      <w:r w:rsidRPr="006F224B">
        <w:rPr>
          <w:iCs/>
        </w:rPr>
        <w:t>Josh7:3</w:t>
      </w:r>
      <w:r w:rsidR="00AA1459">
        <w:rPr>
          <w:iCs/>
        </w:rPr>
        <w:t xml:space="preserve"> </w:t>
      </w:r>
      <w:r w:rsidRPr="006F224B">
        <w:rPr>
          <w:iCs/>
        </w:rPr>
        <w:t>And they returned to Joshua, and said unto him, Let not all the people go up; but let about two or three thousand men go up and smite Ai; and make not all the people to labour thither; for they are but few.</w:t>
      </w:r>
    </w:p>
    <w:p w14:paraId="6F3ADE4D" w14:textId="717D7AB4" w:rsidR="006F224B" w:rsidRPr="006F224B" w:rsidRDefault="006F224B" w:rsidP="006F224B">
      <w:pPr>
        <w:rPr>
          <w:iCs/>
        </w:rPr>
      </w:pPr>
      <w:r w:rsidRPr="006F224B">
        <w:rPr>
          <w:iCs/>
        </w:rPr>
        <w:t>Josh7:4</w:t>
      </w:r>
      <w:r w:rsidR="00AA1459">
        <w:rPr>
          <w:iCs/>
        </w:rPr>
        <w:t xml:space="preserve"> </w:t>
      </w:r>
      <w:r w:rsidRPr="006F224B">
        <w:rPr>
          <w:iCs/>
        </w:rPr>
        <w:t xml:space="preserve">So there went up thither of the people </w:t>
      </w:r>
      <w:r w:rsidRPr="00AF5406">
        <w:rPr>
          <w:iCs/>
          <w:u w:val="single"/>
        </w:rPr>
        <w:t xml:space="preserve">about </w:t>
      </w:r>
      <w:r w:rsidR="00CF180E" w:rsidRPr="00E53D16">
        <w:rPr>
          <w:u w:val="single"/>
        </w:rPr>
        <w:t>three</w:t>
      </w:r>
      <w:r w:rsidR="000B3F64" w:rsidRPr="000B3F64">
        <w:rPr>
          <w:sz w:val="12"/>
          <w:szCs w:val="14"/>
          <w:u w:val="single"/>
        </w:rPr>
        <w:t> 7969</w:t>
      </w:r>
      <w:r w:rsidR="00CF180E" w:rsidRPr="00CF180E">
        <w:t xml:space="preserve"> </w:t>
      </w:r>
      <w:r w:rsidR="00CF180E" w:rsidRPr="00E53D16">
        <w:rPr>
          <w:u w:val="single"/>
        </w:rPr>
        <w:t>thousand</w:t>
      </w:r>
      <w:r w:rsidR="000B3F64" w:rsidRPr="000B3F64">
        <w:rPr>
          <w:sz w:val="12"/>
          <w:szCs w:val="14"/>
          <w:u w:val="single"/>
        </w:rPr>
        <w:t> 505</w:t>
      </w:r>
      <w:r w:rsidRPr="006F224B">
        <w:rPr>
          <w:iCs/>
        </w:rPr>
        <w:t xml:space="preserve"> men: and they fled before the men of Ai.</w:t>
      </w:r>
    </w:p>
    <w:p w14:paraId="733EDD3B" w14:textId="66057289" w:rsidR="00AF5406" w:rsidRPr="00E3177A" w:rsidRDefault="00667735" w:rsidP="00AF5406">
      <w:pPr>
        <w:rPr>
          <w:color w:val="00B0F0"/>
        </w:rPr>
      </w:pPr>
      <w:hyperlink w:anchor="a3000" w:history="1">
        <w:r w:rsidR="00AF5406" w:rsidRPr="00E3177A">
          <w:rPr>
            <w:rStyle w:val="Hyperlink"/>
            <w:color w:val="00B0F0"/>
          </w:rPr>
          <w:t>&gt;</w:t>
        </w:r>
        <w:r w:rsidR="00236395">
          <w:rPr>
            <w:rStyle w:val="Hyperlink"/>
            <w:color w:val="00B0F0"/>
          </w:rPr>
          <w:t>Three Thousand Dead or Baptized - Exo32:28, Acts2:41</w:t>
        </w:r>
        <w:r w:rsidR="00AF5406">
          <w:rPr>
            <w:rStyle w:val="Hyperlink"/>
            <w:color w:val="00B0F0"/>
          </w:rPr>
          <w:t>&lt;</w:t>
        </w:r>
      </w:hyperlink>
    </w:p>
    <w:p w14:paraId="406F350C" w14:textId="75A8AD40" w:rsidR="006F224B" w:rsidRPr="006F224B" w:rsidRDefault="006F224B" w:rsidP="006F224B">
      <w:pPr>
        <w:rPr>
          <w:iCs/>
        </w:rPr>
      </w:pPr>
      <w:r w:rsidRPr="006F224B">
        <w:rPr>
          <w:iCs/>
        </w:rPr>
        <w:t>Josh7:5</w:t>
      </w:r>
      <w:r w:rsidR="00AA1459">
        <w:rPr>
          <w:iCs/>
        </w:rPr>
        <w:t xml:space="preserve"> </w:t>
      </w:r>
      <w:r w:rsidRPr="006F224B">
        <w:rPr>
          <w:iCs/>
        </w:rPr>
        <w:t xml:space="preserve">And the men of Ai smote of them about thirty and six men: for they chased them from before the gate even unto Shebarim, and smote them in the going down: </w:t>
      </w:r>
      <w:r w:rsidRPr="005E74DC">
        <w:rPr>
          <w:iCs/>
          <w:u w:val="single"/>
        </w:rPr>
        <w:t>wherefore the hearts</w:t>
      </w:r>
      <w:r w:rsidRPr="006F224B">
        <w:rPr>
          <w:iCs/>
        </w:rPr>
        <w:t xml:space="preserve"> of the people </w:t>
      </w:r>
      <w:r w:rsidRPr="005E74DC">
        <w:rPr>
          <w:iCs/>
          <w:u w:val="single"/>
        </w:rPr>
        <w:t>melted</w:t>
      </w:r>
      <w:r w:rsidRPr="006F224B">
        <w:rPr>
          <w:iCs/>
        </w:rPr>
        <w:t>, and became as water.</w:t>
      </w:r>
    </w:p>
    <w:p w14:paraId="2ED55D5A" w14:textId="2C6B5D83" w:rsidR="005E74DC" w:rsidRPr="005E74DC" w:rsidRDefault="00667735" w:rsidP="005E74DC">
      <w:pPr>
        <w:rPr>
          <w:iCs/>
          <w:color w:val="00B0F0"/>
        </w:rPr>
      </w:pPr>
      <w:hyperlink w:anchor="HeartMelt" w:history="1">
        <w:r w:rsidR="005E74DC" w:rsidRPr="005E74DC">
          <w:rPr>
            <w:rStyle w:val="Hyperlink"/>
            <w:iCs/>
            <w:color w:val="00B0F0"/>
          </w:rPr>
          <w:t>&gt;</w:t>
        </w:r>
        <w:r w:rsidR="00EB174A">
          <w:rPr>
            <w:rStyle w:val="Hyperlink"/>
            <w:iCs/>
            <w:color w:val="00B0F0"/>
          </w:rPr>
          <w:t>Heart Melt at</w:t>
        </w:r>
        <w:r w:rsidR="0098043E" w:rsidRPr="0098043E">
          <w:rPr>
            <w:rStyle w:val="Hyperlink"/>
            <w:iCs/>
            <w:color w:val="0070C0"/>
          </w:rPr>
          <w:t xml:space="preserve"> Seal 6 </w:t>
        </w:r>
        <w:r w:rsidR="00EB174A">
          <w:rPr>
            <w:rStyle w:val="Hyperlink"/>
            <w:iCs/>
            <w:color w:val="00B0F0"/>
          </w:rPr>
          <w:t>- Deu1:28, Eze21:7</w:t>
        </w:r>
        <w:r w:rsidR="00593143">
          <w:rPr>
            <w:rStyle w:val="Hyperlink"/>
            <w:iCs/>
            <w:color w:val="00B0F0"/>
          </w:rPr>
          <w:t>&lt;</w:t>
        </w:r>
      </w:hyperlink>
    </w:p>
    <w:p w14:paraId="0552D79E" w14:textId="45063ED1" w:rsidR="006F224B" w:rsidRPr="006F224B" w:rsidRDefault="006F224B" w:rsidP="006F224B">
      <w:pPr>
        <w:rPr>
          <w:iCs/>
        </w:rPr>
      </w:pPr>
      <w:r w:rsidRPr="006F224B">
        <w:rPr>
          <w:iCs/>
        </w:rPr>
        <w:t>Josh7:6</w:t>
      </w:r>
      <w:r w:rsidR="00AA1459">
        <w:rPr>
          <w:iCs/>
        </w:rPr>
        <w:t xml:space="preserve"> </w:t>
      </w:r>
      <w:r w:rsidRPr="006F224B">
        <w:rPr>
          <w:iCs/>
        </w:rPr>
        <w:t>And Joshua rent his clothes, and fell to the earth upon his face before the ark of the LORD until the eventide, he and the elders of Israel, and put dust upon their heads.</w:t>
      </w:r>
    </w:p>
    <w:p w14:paraId="56267C19" w14:textId="17D462EC" w:rsidR="006F224B" w:rsidRPr="006F224B" w:rsidRDefault="006F224B" w:rsidP="006F224B">
      <w:pPr>
        <w:rPr>
          <w:iCs/>
        </w:rPr>
      </w:pPr>
      <w:r w:rsidRPr="006F224B">
        <w:rPr>
          <w:iCs/>
        </w:rPr>
        <w:t>Josh7:7</w:t>
      </w:r>
      <w:r w:rsidR="00AA1459">
        <w:rPr>
          <w:iCs/>
        </w:rPr>
        <w:t xml:space="preserve"> </w:t>
      </w:r>
      <w:r w:rsidRPr="006F224B">
        <w:rPr>
          <w:iCs/>
        </w:rPr>
        <w:t>And Joshua said, Alas, O LORD God, wherefore hast thou at all brought this people over Jordan, to deliver us into the hand of the Amorites, to destroy us? would to God we had been content, and dwelt on the other side Jordan!</w:t>
      </w:r>
    </w:p>
    <w:p w14:paraId="1D73B1A9" w14:textId="3F319C85" w:rsidR="006F224B" w:rsidRPr="006F224B" w:rsidRDefault="006F224B" w:rsidP="006F224B">
      <w:pPr>
        <w:rPr>
          <w:iCs/>
        </w:rPr>
      </w:pPr>
      <w:r w:rsidRPr="006F224B">
        <w:rPr>
          <w:iCs/>
        </w:rPr>
        <w:t>Josh7:8</w:t>
      </w:r>
      <w:r w:rsidR="00AA1459">
        <w:rPr>
          <w:iCs/>
        </w:rPr>
        <w:t xml:space="preserve"> </w:t>
      </w:r>
      <w:r w:rsidRPr="006F224B">
        <w:rPr>
          <w:iCs/>
        </w:rPr>
        <w:t>O LORD, what shall I say, when Israel turneth their backs before their enemies!</w:t>
      </w:r>
    </w:p>
    <w:p w14:paraId="7A736D6B" w14:textId="7704461B" w:rsidR="006F224B" w:rsidRPr="006F224B" w:rsidRDefault="006F224B" w:rsidP="006F224B">
      <w:pPr>
        <w:rPr>
          <w:iCs/>
        </w:rPr>
      </w:pPr>
      <w:r w:rsidRPr="006F224B">
        <w:rPr>
          <w:iCs/>
        </w:rPr>
        <w:t>Josh7:9</w:t>
      </w:r>
      <w:r w:rsidR="00AA1459">
        <w:rPr>
          <w:iCs/>
        </w:rPr>
        <w:t xml:space="preserve"> </w:t>
      </w:r>
      <w:r w:rsidRPr="006F224B">
        <w:rPr>
          <w:iCs/>
        </w:rPr>
        <w:t>For the Canaanites and all the inhabitants of the land shall hear of it, and shall environ us round, and cut off our name from the earth: and what wilt thou do unto thy great name?</w:t>
      </w:r>
    </w:p>
    <w:p w14:paraId="39399796" w14:textId="47EDC66E" w:rsidR="006F224B" w:rsidRPr="006F224B" w:rsidRDefault="006F224B" w:rsidP="006F224B">
      <w:pPr>
        <w:rPr>
          <w:iCs/>
        </w:rPr>
      </w:pPr>
      <w:r w:rsidRPr="006F224B">
        <w:rPr>
          <w:iCs/>
        </w:rPr>
        <w:t>Josh7:10</w:t>
      </w:r>
      <w:r w:rsidR="00AA1459">
        <w:rPr>
          <w:iCs/>
        </w:rPr>
        <w:t xml:space="preserve"> </w:t>
      </w:r>
      <w:r w:rsidRPr="006F224B">
        <w:rPr>
          <w:iCs/>
        </w:rPr>
        <w:t>And the LORD said unto Joshua, Get thee up; wherefore liest thou thus upon thy face?</w:t>
      </w:r>
    </w:p>
    <w:p w14:paraId="717916C1" w14:textId="0C9AF4CE" w:rsidR="006F224B" w:rsidRPr="006F224B" w:rsidRDefault="006F224B" w:rsidP="006F224B">
      <w:pPr>
        <w:rPr>
          <w:iCs/>
        </w:rPr>
      </w:pPr>
      <w:r w:rsidRPr="006F224B">
        <w:rPr>
          <w:iCs/>
        </w:rPr>
        <w:t>Josh7:11</w:t>
      </w:r>
      <w:r w:rsidR="00AA1459">
        <w:rPr>
          <w:iCs/>
        </w:rPr>
        <w:t xml:space="preserve"> </w:t>
      </w:r>
      <w:r w:rsidRPr="006F224B">
        <w:rPr>
          <w:iCs/>
        </w:rPr>
        <w:t>Israel hath sinned, and they have also transgressed my covenant which I commanded them: for they have even taken of the accursed thing, and have also stolen, and dissembled also, and they have put it even among their own stuff.</w:t>
      </w:r>
    </w:p>
    <w:p w14:paraId="4D6ACBF8" w14:textId="4B3817C8" w:rsidR="006F224B" w:rsidRPr="006F224B" w:rsidRDefault="006F224B" w:rsidP="006F224B">
      <w:pPr>
        <w:rPr>
          <w:iCs/>
        </w:rPr>
      </w:pPr>
      <w:r w:rsidRPr="006F224B">
        <w:rPr>
          <w:iCs/>
        </w:rPr>
        <w:t>Josh7:12</w:t>
      </w:r>
      <w:r w:rsidR="00AA1459">
        <w:rPr>
          <w:iCs/>
        </w:rPr>
        <w:t xml:space="preserve"> </w:t>
      </w:r>
      <w:r w:rsidRPr="006F224B">
        <w:rPr>
          <w:iCs/>
        </w:rPr>
        <w:t>Therefore the children of Israel could not stand before their enemies, but turned their backs before their enemies, because they were accursed: neither will I be with you any more, except ye destroy the accursed from among you.</w:t>
      </w:r>
    </w:p>
    <w:p w14:paraId="151FCBA1" w14:textId="793D8C02" w:rsidR="006F224B" w:rsidRPr="006F224B" w:rsidRDefault="006F224B" w:rsidP="006F224B">
      <w:pPr>
        <w:rPr>
          <w:iCs/>
        </w:rPr>
      </w:pPr>
      <w:r w:rsidRPr="006F224B">
        <w:rPr>
          <w:iCs/>
        </w:rPr>
        <w:t>Josh7:13</w:t>
      </w:r>
      <w:r w:rsidR="00AA1459">
        <w:rPr>
          <w:iCs/>
        </w:rPr>
        <w:t xml:space="preserve"> </w:t>
      </w:r>
      <w:r w:rsidRPr="006F224B">
        <w:rPr>
          <w:iCs/>
        </w:rPr>
        <w:t>Up, sanctify the people, and say, Sanctify yourselves against to morrow: for thus saith the LORD God of Israel, There is an accursed thing in the midst of thee, O Israel: thou canst not stand before thine enemies, until ye take away the accursed thing from among you.</w:t>
      </w:r>
    </w:p>
    <w:p w14:paraId="7FD38D7E" w14:textId="7C9D53FB" w:rsidR="006F224B" w:rsidRPr="006F224B" w:rsidRDefault="006F224B" w:rsidP="006F224B">
      <w:pPr>
        <w:rPr>
          <w:iCs/>
        </w:rPr>
      </w:pPr>
      <w:r w:rsidRPr="006F224B">
        <w:rPr>
          <w:iCs/>
        </w:rPr>
        <w:t>Josh7:14</w:t>
      </w:r>
      <w:r w:rsidR="00AA1459">
        <w:rPr>
          <w:iCs/>
        </w:rPr>
        <w:t xml:space="preserve"> </w:t>
      </w:r>
      <w:r w:rsidRPr="006F224B">
        <w:rPr>
          <w:iCs/>
        </w:rPr>
        <w:t>In the morning therefore ye shall be brought according to your tribes: and it shall be, that the tribe which the LORD taketh shall come according to the families thereof; and the family which the LORD shall take shall come by households; and the household which the LORD shall take shall come man by man.</w:t>
      </w:r>
    </w:p>
    <w:p w14:paraId="71E808D7" w14:textId="08A8438E" w:rsidR="006F224B" w:rsidRPr="006F224B" w:rsidRDefault="006F224B" w:rsidP="006F224B">
      <w:pPr>
        <w:rPr>
          <w:iCs/>
        </w:rPr>
      </w:pPr>
      <w:r w:rsidRPr="006F224B">
        <w:rPr>
          <w:iCs/>
        </w:rPr>
        <w:t>Josh7:15</w:t>
      </w:r>
      <w:r w:rsidR="00AA1459">
        <w:rPr>
          <w:iCs/>
        </w:rPr>
        <w:t xml:space="preserve"> </w:t>
      </w:r>
      <w:r w:rsidRPr="006F224B">
        <w:rPr>
          <w:iCs/>
        </w:rPr>
        <w:t xml:space="preserve">And it shall be, that he that is taken with the accursed thing </w:t>
      </w:r>
      <w:r w:rsidRPr="00B00D05">
        <w:rPr>
          <w:iCs/>
          <w:u w:val="single"/>
        </w:rPr>
        <w:t>shall be burnt</w:t>
      </w:r>
      <w:r w:rsidR="00BA54CD" w:rsidRPr="00BA54CD">
        <w:rPr>
          <w:sz w:val="12"/>
          <w:szCs w:val="14"/>
          <w:u w:val="single"/>
        </w:rPr>
        <w:t> 8313</w:t>
      </w:r>
      <w:r w:rsidRPr="006F224B">
        <w:rPr>
          <w:iCs/>
        </w:rPr>
        <w:t xml:space="preserve"> </w:t>
      </w:r>
      <w:r w:rsidRPr="005E0B3A">
        <w:rPr>
          <w:iCs/>
          <w:u w:val="single"/>
        </w:rPr>
        <w:t>with fire</w:t>
      </w:r>
      <w:r w:rsidR="00BA54CD" w:rsidRPr="00BA54CD">
        <w:rPr>
          <w:sz w:val="12"/>
          <w:szCs w:val="14"/>
          <w:u w:val="single"/>
        </w:rPr>
        <w:t> 784</w:t>
      </w:r>
      <w:r w:rsidRPr="006F224B">
        <w:rPr>
          <w:iCs/>
        </w:rPr>
        <w:t>, he and all that he hath: because he hath transgressed the covenant of the LORD, and because he hath wrought folly in Israel.</w:t>
      </w:r>
    </w:p>
    <w:p w14:paraId="53131AE7" w14:textId="6D0E4C2C"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6DA819DD" w14:textId="7F969645" w:rsidR="006F224B" w:rsidRPr="006F224B" w:rsidRDefault="006F224B" w:rsidP="006F224B">
      <w:pPr>
        <w:rPr>
          <w:iCs/>
        </w:rPr>
      </w:pPr>
      <w:r w:rsidRPr="006F224B">
        <w:rPr>
          <w:iCs/>
        </w:rPr>
        <w:t>Josh7:16</w:t>
      </w:r>
      <w:r w:rsidR="00AA1459">
        <w:rPr>
          <w:iCs/>
        </w:rPr>
        <w:t xml:space="preserve"> </w:t>
      </w:r>
      <w:r w:rsidRPr="006F224B">
        <w:rPr>
          <w:iCs/>
        </w:rPr>
        <w:t>So Joshua rose up early in the morning, and brought Israel by their tribes; and the tribe of Judah was taken:</w:t>
      </w:r>
    </w:p>
    <w:p w14:paraId="64F51391" w14:textId="2DC32666" w:rsidR="006F224B" w:rsidRPr="006F224B" w:rsidRDefault="006F224B" w:rsidP="006F224B">
      <w:pPr>
        <w:rPr>
          <w:iCs/>
        </w:rPr>
      </w:pPr>
      <w:r w:rsidRPr="006F224B">
        <w:rPr>
          <w:iCs/>
        </w:rPr>
        <w:t>Josh7:17</w:t>
      </w:r>
      <w:r w:rsidR="00AA1459">
        <w:rPr>
          <w:iCs/>
        </w:rPr>
        <w:t xml:space="preserve"> </w:t>
      </w:r>
      <w:r w:rsidRPr="006F224B">
        <w:rPr>
          <w:iCs/>
        </w:rPr>
        <w:t>And he brought the family of Judah; and he took the family of the Zarhites: and he brought the family of the Zarhites man by man; and Zabdi was taken:</w:t>
      </w:r>
    </w:p>
    <w:p w14:paraId="28FC8B40" w14:textId="79929733" w:rsidR="006F224B" w:rsidRPr="006F224B" w:rsidRDefault="006F224B" w:rsidP="006F224B">
      <w:pPr>
        <w:rPr>
          <w:iCs/>
        </w:rPr>
      </w:pPr>
      <w:r w:rsidRPr="006F224B">
        <w:rPr>
          <w:iCs/>
        </w:rPr>
        <w:lastRenderedPageBreak/>
        <w:t>Josh7:18</w:t>
      </w:r>
      <w:r w:rsidR="00AA1459">
        <w:rPr>
          <w:iCs/>
        </w:rPr>
        <w:t xml:space="preserve"> </w:t>
      </w:r>
      <w:r w:rsidRPr="006F224B">
        <w:rPr>
          <w:iCs/>
        </w:rPr>
        <w:t>And he brought his household man by man; and Achan, the son of Carmi, the son of Zabdi, the son of Zerah, of the tribe of Judah, was taken.</w:t>
      </w:r>
    </w:p>
    <w:p w14:paraId="7B76ED77" w14:textId="5993CF18" w:rsidR="006F224B" w:rsidRPr="006F224B" w:rsidRDefault="006F224B" w:rsidP="006F224B">
      <w:pPr>
        <w:rPr>
          <w:iCs/>
        </w:rPr>
      </w:pPr>
      <w:r w:rsidRPr="006F224B">
        <w:rPr>
          <w:iCs/>
        </w:rPr>
        <w:t>Josh7:19</w:t>
      </w:r>
      <w:r w:rsidR="00AA1459">
        <w:rPr>
          <w:iCs/>
        </w:rPr>
        <w:t xml:space="preserve"> </w:t>
      </w:r>
      <w:r w:rsidRPr="006F224B">
        <w:rPr>
          <w:iCs/>
        </w:rPr>
        <w:t>And Joshua said unto Achan, My son, give, I pray thee, glory to the LORD God of Israel, and make confession unto him; and tell me now what thou hast done; hide it not from me.</w:t>
      </w:r>
    </w:p>
    <w:p w14:paraId="1C80D88E" w14:textId="495DB44C" w:rsidR="006F224B" w:rsidRPr="006F224B" w:rsidRDefault="006F224B" w:rsidP="006F224B">
      <w:pPr>
        <w:rPr>
          <w:iCs/>
        </w:rPr>
      </w:pPr>
      <w:r w:rsidRPr="006F224B">
        <w:rPr>
          <w:iCs/>
        </w:rPr>
        <w:t>Josh7:20</w:t>
      </w:r>
      <w:r w:rsidR="00AA1459">
        <w:rPr>
          <w:iCs/>
        </w:rPr>
        <w:t xml:space="preserve"> </w:t>
      </w:r>
      <w:r w:rsidRPr="006F224B">
        <w:rPr>
          <w:iCs/>
        </w:rPr>
        <w:t>And Achan answered Joshua, and said, Indeed I have sinned against the LORD God of Israel, and thus and thus have I done:</w:t>
      </w:r>
    </w:p>
    <w:p w14:paraId="16008FD6" w14:textId="2319CBCD" w:rsidR="006F224B" w:rsidRPr="006F224B" w:rsidRDefault="006F224B" w:rsidP="006F224B">
      <w:pPr>
        <w:rPr>
          <w:iCs/>
        </w:rPr>
      </w:pPr>
      <w:r w:rsidRPr="006F224B">
        <w:rPr>
          <w:iCs/>
        </w:rPr>
        <w:t>Josh7:21</w:t>
      </w:r>
      <w:r w:rsidR="00AA1459">
        <w:rPr>
          <w:iCs/>
        </w:rPr>
        <w:t xml:space="preserve"> </w:t>
      </w:r>
      <w:r w:rsidRPr="006F224B">
        <w:rPr>
          <w:iCs/>
        </w:rPr>
        <w:t>When I saw among the spoils a goodly Babylonish garment, and two hundred shekels of silver, and a wedge of gold of fifty shekels weight, then I coveted them, and took them; and, behold, they are hid in the earth in the midst of my tent, and the silver under it.</w:t>
      </w:r>
    </w:p>
    <w:p w14:paraId="2E9ACCD3" w14:textId="7E037AE6" w:rsidR="006F224B" w:rsidRPr="006F224B" w:rsidRDefault="006F224B" w:rsidP="006F224B">
      <w:pPr>
        <w:rPr>
          <w:iCs/>
        </w:rPr>
      </w:pPr>
      <w:r w:rsidRPr="006F224B">
        <w:rPr>
          <w:iCs/>
        </w:rPr>
        <w:t>Josh7:22</w:t>
      </w:r>
      <w:r w:rsidR="00AA1459">
        <w:rPr>
          <w:iCs/>
        </w:rPr>
        <w:t xml:space="preserve"> </w:t>
      </w:r>
      <w:r w:rsidRPr="006F224B">
        <w:rPr>
          <w:iCs/>
        </w:rPr>
        <w:t>So Joshua sent messengers, and they ran unto the tent; and, behold, it was hid in his tent, and the silver under it.</w:t>
      </w:r>
    </w:p>
    <w:p w14:paraId="03B08A74" w14:textId="0E29D14D" w:rsidR="006F224B" w:rsidRPr="006F224B" w:rsidRDefault="006F224B" w:rsidP="006F224B">
      <w:pPr>
        <w:rPr>
          <w:iCs/>
        </w:rPr>
      </w:pPr>
      <w:r w:rsidRPr="006F224B">
        <w:rPr>
          <w:iCs/>
        </w:rPr>
        <w:t>Josh7:23</w:t>
      </w:r>
      <w:r w:rsidR="00AA1459">
        <w:rPr>
          <w:iCs/>
        </w:rPr>
        <w:t xml:space="preserve"> </w:t>
      </w:r>
      <w:r w:rsidRPr="006F224B">
        <w:rPr>
          <w:iCs/>
        </w:rPr>
        <w:t>And they took them out of the midst of the tent, and brought them unto Joshua, and unto all the children of Israel, and laid them out before the LORD.</w:t>
      </w:r>
    </w:p>
    <w:p w14:paraId="26BC48C7" w14:textId="77B4FF9D" w:rsidR="006F224B" w:rsidRPr="006F224B" w:rsidRDefault="006F224B" w:rsidP="006F224B">
      <w:pPr>
        <w:rPr>
          <w:iCs/>
        </w:rPr>
      </w:pPr>
      <w:r w:rsidRPr="006F224B">
        <w:rPr>
          <w:iCs/>
        </w:rPr>
        <w:t>Josh7:24</w:t>
      </w:r>
      <w:r w:rsidR="00AA1459">
        <w:rPr>
          <w:iCs/>
        </w:rPr>
        <w:t xml:space="preserve"> </w:t>
      </w:r>
      <w:r w:rsidRPr="006F224B">
        <w:rPr>
          <w:iCs/>
        </w:rPr>
        <w:t>And Joshua, and all Israel with him, took Achan the son of Zerah, and the silver, and the garment, and the wedge of gold, and his sons, and his daughters, and his oxen, and his asses, and his sheep, and his tent, and all that he had: and they brought them unto the valley of Achor.</w:t>
      </w:r>
    </w:p>
    <w:p w14:paraId="2040BC75" w14:textId="050BF82D" w:rsidR="006F224B" w:rsidRPr="006F224B" w:rsidRDefault="006F224B" w:rsidP="006F224B">
      <w:pPr>
        <w:rPr>
          <w:iCs/>
        </w:rPr>
      </w:pPr>
      <w:r w:rsidRPr="006F224B">
        <w:rPr>
          <w:iCs/>
        </w:rPr>
        <w:t>Josh7:25</w:t>
      </w:r>
      <w:r w:rsidR="00AA1459">
        <w:rPr>
          <w:iCs/>
        </w:rPr>
        <w:t xml:space="preserve"> </w:t>
      </w:r>
      <w:r w:rsidRPr="006F224B">
        <w:rPr>
          <w:iCs/>
        </w:rPr>
        <w:t xml:space="preserve">And Joshua said, Why hast thou troubled us? the LORD shall trouble thee this day. And all Israel stoned him with stones, </w:t>
      </w:r>
      <w:r w:rsidRPr="00B00D05">
        <w:rPr>
          <w:iCs/>
          <w:u w:val="single"/>
        </w:rPr>
        <w:t>and burned</w:t>
      </w:r>
      <w:r w:rsidR="00BA54CD" w:rsidRPr="00BA54CD">
        <w:rPr>
          <w:sz w:val="12"/>
          <w:szCs w:val="14"/>
          <w:u w:val="single"/>
        </w:rPr>
        <w:t> 8313</w:t>
      </w:r>
      <w:r w:rsidRPr="006F224B">
        <w:rPr>
          <w:iCs/>
        </w:rPr>
        <w:t xml:space="preserve"> </w:t>
      </w:r>
      <w:r w:rsidRPr="00B00D05">
        <w:rPr>
          <w:iCs/>
          <w:u w:val="single"/>
        </w:rPr>
        <w:t>them with fire</w:t>
      </w:r>
      <w:r w:rsidR="00BA54CD" w:rsidRPr="00BA54CD">
        <w:rPr>
          <w:sz w:val="12"/>
          <w:szCs w:val="14"/>
          <w:u w:val="single"/>
        </w:rPr>
        <w:t> 784</w:t>
      </w:r>
      <w:r w:rsidRPr="006F224B">
        <w:rPr>
          <w:iCs/>
        </w:rPr>
        <w:t>, after they had stoned them with stones.</w:t>
      </w:r>
    </w:p>
    <w:p w14:paraId="5FF26A50" w14:textId="3B5D0FAA" w:rsidR="0042049D" w:rsidRPr="00D20B90" w:rsidRDefault="00667735" w:rsidP="0042049D">
      <w:pPr>
        <w:rPr>
          <w:iCs/>
          <w:color w:val="00B0F0"/>
        </w:rPr>
      </w:pPr>
      <w:hyperlink w:anchor="Fire" w:history="1">
        <w:r w:rsidR="0042049D"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42049D" w:rsidRPr="00D20B90">
          <w:rPr>
            <w:rStyle w:val="Hyperlink"/>
            <w:iCs/>
            <w:color w:val="00B0F0"/>
          </w:rPr>
          <w:t>&lt;</w:t>
        </w:r>
      </w:hyperlink>
    </w:p>
    <w:p w14:paraId="6E8A96E3" w14:textId="0487A7AC" w:rsidR="006F224B" w:rsidRDefault="006F224B" w:rsidP="006F224B">
      <w:pPr>
        <w:rPr>
          <w:iCs/>
        </w:rPr>
      </w:pPr>
      <w:r w:rsidRPr="006F224B">
        <w:rPr>
          <w:iCs/>
        </w:rPr>
        <w:t>Josh7:26</w:t>
      </w:r>
      <w:r w:rsidR="00AA1459">
        <w:rPr>
          <w:iCs/>
        </w:rPr>
        <w:t xml:space="preserve"> </w:t>
      </w:r>
      <w:r w:rsidRPr="006F224B">
        <w:rPr>
          <w:iCs/>
        </w:rPr>
        <w:t xml:space="preserve">And they raised over him a great heap of stones unto this day. So the LORD turned from the fierceness </w:t>
      </w:r>
      <w:r w:rsidRPr="005176CD">
        <w:rPr>
          <w:iCs/>
          <w:u w:val="single"/>
        </w:rPr>
        <w:t>of his anger</w:t>
      </w:r>
      <w:r w:rsidR="00F81971" w:rsidRPr="00F81971">
        <w:rPr>
          <w:iCs/>
          <w:sz w:val="12"/>
          <w:u w:val="single"/>
        </w:rPr>
        <w:t> 639</w:t>
      </w:r>
      <w:r w:rsidRPr="006F224B">
        <w:rPr>
          <w:iCs/>
        </w:rPr>
        <w:t>. Wherefore the name of that place was called, The valley of Achor, unto this day.</w:t>
      </w:r>
    </w:p>
    <w:p w14:paraId="4CC75745" w14:textId="4A8C3666" w:rsidR="008E44C9" w:rsidRDefault="00667735" w:rsidP="008E44C9">
      <w:pPr>
        <w:rPr>
          <w:iCs/>
          <w:color w:val="00B0F0"/>
        </w:rPr>
      </w:pPr>
      <w:hyperlink w:anchor="Wrath" w:history="1">
        <w:r w:rsidR="008E44C9">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8E44C9">
          <w:rPr>
            <w:rStyle w:val="Hyperlink"/>
            <w:iCs/>
            <w:color w:val="00B0F0"/>
          </w:rPr>
          <w:t>&lt;</w:t>
        </w:r>
      </w:hyperlink>
    </w:p>
    <w:p w14:paraId="05A08E00" w14:textId="77777777" w:rsidR="005176CD" w:rsidRPr="006F224B" w:rsidRDefault="005176CD" w:rsidP="006F224B">
      <w:pPr>
        <w:rPr>
          <w:iCs/>
        </w:rPr>
      </w:pPr>
    </w:p>
    <w:p w14:paraId="7C418FA1" w14:textId="1DF52724" w:rsidR="006F224B" w:rsidRDefault="006F224B" w:rsidP="006F224B">
      <w:pPr>
        <w:pStyle w:val="Heading3"/>
      </w:pPr>
      <w:bookmarkStart w:id="1110" w:name="_Toc533263488"/>
      <w:r>
        <w:t>Joshua 8</w:t>
      </w:r>
      <w:bookmarkEnd w:id="1110"/>
    </w:p>
    <w:p w14:paraId="55CB801E" w14:textId="37B420EE" w:rsidR="006F224B" w:rsidRPr="006F224B" w:rsidRDefault="006F224B" w:rsidP="006F224B">
      <w:pPr>
        <w:rPr>
          <w:iCs/>
        </w:rPr>
      </w:pPr>
      <w:r w:rsidRPr="006F224B">
        <w:rPr>
          <w:iCs/>
        </w:rPr>
        <w:t>Josh8:1</w:t>
      </w:r>
      <w:r w:rsidR="00AA1459">
        <w:rPr>
          <w:iCs/>
        </w:rPr>
        <w:t xml:space="preserve"> </w:t>
      </w:r>
      <w:r w:rsidRPr="006F224B">
        <w:rPr>
          <w:iCs/>
        </w:rPr>
        <w:t>And the LORD said unto Joshua, Fear not, neither be thou dismayed: take all the people of war with thee, and arise, go up to Ai: see, I have given into thy hand the king of Ai, and his people, and his city, and his land:</w:t>
      </w:r>
    </w:p>
    <w:p w14:paraId="7AFEF043" w14:textId="47632F63" w:rsidR="006F224B" w:rsidRPr="006F224B" w:rsidRDefault="006F224B" w:rsidP="006F224B">
      <w:pPr>
        <w:rPr>
          <w:iCs/>
        </w:rPr>
      </w:pPr>
      <w:r w:rsidRPr="006F224B">
        <w:rPr>
          <w:iCs/>
        </w:rPr>
        <w:t>Josh8:2</w:t>
      </w:r>
      <w:r w:rsidR="00AA1459">
        <w:rPr>
          <w:iCs/>
        </w:rPr>
        <w:t xml:space="preserve"> </w:t>
      </w:r>
      <w:r w:rsidRPr="006F224B">
        <w:rPr>
          <w:iCs/>
        </w:rPr>
        <w:t>And thou shalt do to Ai and her king as thou didst unto Jericho and her king: only the spoil thereof, and the cattle thereof, shall ye take for a prey unto yourselves: lay thee an ambush for the city behind it.</w:t>
      </w:r>
    </w:p>
    <w:p w14:paraId="215433BA" w14:textId="6679B982" w:rsidR="006F224B" w:rsidRPr="006F224B" w:rsidRDefault="006F224B" w:rsidP="006F224B">
      <w:pPr>
        <w:rPr>
          <w:iCs/>
        </w:rPr>
      </w:pPr>
      <w:r w:rsidRPr="006F224B">
        <w:rPr>
          <w:iCs/>
        </w:rPr>
        <w:t>Josh8:3</w:t>
      </w:r>
      <w:r w:rsidR="00AA1459">
        <w:rPr>
          <w:iCs/>
        </w:rPr>
        <w:t xml:space="preserve"> </w:t>
      </w:r>
      <w:r w:rsidRPr="006F224B">
        <w:rPr>
          <w:iCs/>
        </w:rPr>
        <w:t>So Joshua arose, and all the people of war, to go up against Ai: and Joshua chose out thirty thousand mighty men of valour, and sent them away by night.</w:t>
      </w:r>
    </w:p>
    <w:p w14:paraId="365123F0" w14:textId="1F28A21B" w:rsidR="006F224B" w:rsidRPr="006F224B" w:rsidRDefault="006F224B" w:rsidP="006F224B">
      <w:pPr>
        <w:rPr>
          <w:iCs/>
        </w:rPr>
      </w:pPr>
      <w:r w:rsidRPr="006F224B">
        <w:rPr>
          <w:iCs/>
        </w:rPr>
        <w:t>Josh8:4</w:t>
      </w:r>
      <w:r w:rsidR="00AA1459">
        <w:rPr>
          <w:iCs/>
        </w:rPr>
        <w:t xml:space="preserve"> </w:t>
      </w:r>
      <w:r w:rsidRPr="006F224B">
        <w:rPr>
          <w:iCs/>
        </w:rPr>
        <w:t>And he commanded them, saying, Behold, ye shall lie in wait against the city, even behind the city: go not very far from the city, but be ye all ready:</w:t>
      </w:r>
    </w:p>
    <w:p w14:paraId="61DC7EF5" w14:textId="42A64492" w:rsidR="006F224B" w:rsidRPr="006F224B" w:rsidRDefault="006F224B" w:rsidP="006F224B">
      <w:pPr>
        <w:rPr>
          <w:iCs/>
        </w:rPr>
      </w:pPr>
      <w:r w:rsidRPr="006F224B">
        <w:rPr>
          <w:iCs/>
        </w:rPr>
        <w:t>Josh8:5</w:t>
      </w:r>
      <w:r w:rsidR="00AA1459">
        <w:rPr>
          <w:iCs/>
        </w:rPr>
        <w:t xml:space="preserve"> </w:t>
      </w:r>
      <w:r w:rsidRPr="006F224B">
        <w:rPr>
          <w:iCs/>
        </w:rPr>
        <w:t>And I, and all the people that are with me, will approach unto the city: and it shall come to pass, when they come out against us, as at the first, that we will flee before them,</w:t>
      </w:r>
    </w:p>
    <w:p w14:paraId="62FF75DD" w14:textId="66B3AE28" w:rsidR="006F224B" w:rsidRPr="006F224B" w:rsidRDefault="006F224B" w:rsidP="006F224B">
      <w:pPr>
        <w:rPr>
          <w:iCs/>
        </w:rPr>
      </w:pPr>
      <w:r w:rsidRPr="006F224B">
        <w:rPr>
          <w:iCs/>
        </w:rPr>
        <w:t>Josh8:6</w:t>
      </w:r>
      <w:r w:rsidR="00AA1459">
        <w:rPr>
          <w:iCs/>
        </w:rPr>
        <w:t xml:space="preserve"> </w:t>
      </w:r>
      <w:r w:rsidRPr="006F224B">
        <w:rPr>
          <w:iCs/>
        </w:rPr>
        <w:t xml:space="preserve">(For they will come out after us) till </w:t>
      </w:r>
      <w:r w:rsidRPr="00D6651D">
        <w:rPr>
          <w:iCs/>
          <w:u w:val="single"/>
        </w:rPr>
        <w:t>we have drawn</w:t>
      </w:r>
      <w:r w:rsidR="00D6651D" w:rsidRPr="00F41039">
        <w:rPr>
          <w:iCs/>
          <w:sz w:val="12"/>
          <w:szCs w:val="14"/>
          <w:u w:val="single"/>
        </w:rPr>
        <w:t> 5423</w:t>
      </w:r>
      <w:r w:rsidRPr="00263895">
        <w:rPr>
          <w:iCs/>
        </w:rPr>
        <w:t xml:space="preserve"> the</w:t>
      </w:r>
      <w:r w:rsidRPr="006F224B">
        <w:rPr>
          <w:iCs/>
        </w:rPr>
        <w:t>m from the city; for they will say, They flee before us, as at the first: therefore we will flee before them.</w:t>
      </w:r>
    </w:p>
    <w:p w14:paraId="51C46F55" w14:textId="77777777" w:rsidR="004F55E3" w:rsidRPr="00515681" w:rsidRDefault="00667735" w:rsidP="004F55E3">
      <w:pPr>
        <w:rPr>
          <w:color w:val="00B0F0"/>
        </w:rPr>
      </w:pPr>
      <w:hyperlink w:anchor="Rapture" w:history="1">
        <w:r w:rsidR="004F55E3">
          <w:rPr>
            <w:rStyle w:val="Hyperlink"/>
            <w:iCs/>
            <w:color w:val="00B0F0"/>
          </w:rPr>
          <w:t>&gt;Rapture before Trouble - Psa50:15, 1Th4:17&lt;</w:t>
        </w:r>
      </w:hyperlink>
    </w:p>
    <w:p w14:paraId="7D597899" w14:textId="2F7E4E94" w:rsidR="006F224B" w:rsidRPr="006F224B" w:rsidRDefault="006F224B" w:rsidP="006F224B">
      <w:pPr>
        <w:rPr>
          <w:iCs/>
        </w:rPr>
      </w:pPr>
      <w:r w:rsidRPr="006F224B">
        <w:rPr>
          <w:iCs/>
        </w:rPr>
        <w:t>Josh8:7</w:t>
      </w:r>
      <w:r w:rsidR="00AA1459">
        <w:rPr>
          <w:iCs/>
        </w:rPr>
        <w:t xml:space="preserve"> </w:t>
      </w:r>
      <w:r w:rsidRPr="006F224B">
        <w:rPr>
          <w:iCs/>
        </w:rPr>
        <w:t xml:space="preserve">Then ye shall rise up from the ambush, </w:t>
      </w:r>
      <w:r w:rsidRPr="0016392D">
        <w:rPr>
          <w:iCs/>
          <w:u w:val="single"/>
        </w:rPr>
        <w:t>and seize upon</w:t>
      </w:r>
      <w:r w:rsidR="00BA54CD" w:rsidRPr="00BA54CD">
        <w:rPr>
          <w:sz w:val="12"/>
          <w:szCs w:val="14"/>
          <w:u w:val="single"/>
        </w:rPr>
        <w:t> 3423</w:t>
      </w:r>
      <w:r w:rsidRPr="006F224B">
        <w:rPr>
          <w:iCs/>
        </w:rPr>
        <w:t xml:space="preserve"> the city: for the LORD your God will deliver it into your hand.</w:t>
      </w:r>
    </w:p>
    <w:p w14:paraId="0052CF49" w14:textId="0020A7BB"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6C747333" w14:textId="29F5E483" w:rsidR="006F224B" w:rsidRPr="006F224B" w:rsidRDefault="006F224B" w:rsidP="006F224B">
      <w:pPr>
        <w:rPr>
          <w:iCs/>
        </w:rPr>
      </w:pPr>
      <w:r w:rsidRPr="006F224B">
        <w:rPr>
          <w:iCs/>
        </w:rPr>
        <w:t>Josh8:8</w:t>
      </w:r>
      <w:r w:rsidR="00AA1459">
        <w:rPr>
          <w:iCs/>
        </w:rPr>
        <w:t xml:space="preserve"> </w:t>
      </w:r>
      <w:r w:rsidRPr="006F224B">
        <w:rPr>
          <w:iCs/>
        </w:rPr>
        <w:t xml:space="preserve">And it shall be, when ye have taken the city, that ye shall set the city </w:t>
      </w:r>
      <w:r w:rsidRPr="005E0B3A">
        <w:rPr>
          <w:iCs/>
          <w:u w:val="single"/>
        </w:rPr>
        <w:t>on fire</w:t>
      </w:r>
      <w:r w:rsidR="00BA54CD" w:rsidRPr="00BA54CD">
        <w:rPr>
          <w:sz w:val="12"/>
          <w:szCs w:val="14"/>
          <w:u w:val="single"/>
        </w:rPr>
        <w:t> 784</w:t>
      </w:r>
      <w:r w:rsidRPr="006F224B">
        <w:rPr>
          <w:iCs/>
        </w:rPr>
        <w:t>: according to the commandment of the LORD shall ye do. See, I have commanded you.</w:t>
      </w:r>
    </w:p>
    <w:p w14:paraId="1EFBFD3E" w14:textId="2B713724"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4A7461D7" w14:textId="296240CF" w:rsidR="006F224B" w:rsidRPr="006F224B" w:rsidRDefault="006F224B" w:rsidP="006F224B">
      <w:pPr>
        <w:rPr>
          <w:iCs/>
        </w:rPr>
      </w:pPr>
      <w:r w:rsidRPr="006F224B">
        <w:rPr>
          <w:iCs/>
        </w:rPr>
        <w:t>Josh8:9</w:t>
      </w:r>
      <w:r w:rsidR="00AA1459">
        <w:rPr>
          <w:iCs/>
        </w:rPr>
        <w:t xml:space="preserve"> </w:t>
      </w:r>
      <w:r w:rsidRPr="006F224B">
        <w:rPr>
          <w:iCs/>
        </w:rPr>
        <w:t>Joshua therefore sent them forth: and they went to lie in ambush, and abode between Bethel and Ai, on the west side of Ai: but Joshua lodged that night among the people.</w:t>
      </w:r>
    </w:p>
    <w:p w14:paraId="6DDA47C0" w14:textId="42EA2669" w:rsidR="006F224B" w:rsidRPr="006F224B" w:rsidRDefault="006F224B" w:rsidP="006F224B">
      <w:pPr>
        <w:rPr>
          <w:iCs/>
        </w:rPr>
      </w:pPr>
      <w:r w:rsidRPr="006F224B">
        <w:rPr>
          <w:iCs/>
        </w:rPr>
        <w:t>Josh8:10</w:t>
      </w:r>
      <w:r w:rsidR="00AA1459">
        <w:rPr>
          <w:iCs/>
        </w:rPr>
        <w:t xml:space="preserve"> </w:t>
      </w:r>
      <w:r w:rsidRPr="006F224B">
        <w:rPr>
          <w:iCs/>
        </w:rPr>
        <w:t>And Joshua rose up early in the morning, and numbered the people, and went up, he and the elders of Israel, before the people to Ai.</w:t>
      </w:r>
    </w:p>
    <w:p w14:paraId="69FF7800" w14:textId="74C0CA68" w:rsidR="006F224B" w:rsidRPr="006F224B" w:rsidRDefault="006F224B" w:rsidP="006F224B">
      <w:pPr>
        <w:rPr>
          <w:iCs/>
        </w:rPr>
      </w:pPr>
      <w:r w:rsidRPr="006F224B">
        <w:rPr>
          <w:iCs/>
        </w:rPr>
        <w:t>Josh8:11</w:t>
      </w:r>
      <w:r w:rsidR="00AA1459">
        <w:rPr>
          <w:iCs/>
        </w:rPr>
        <w:t xml:space="preserve"> </w:t>
      </w:r>
      <w:r w:rsidRPr="006F224B">
        <w:rPr>
          <w:iCs/>
        </w:rPr>
        <w:t>And all the people, even the people of war that were with him, went up, and drew nigh, and came before the city, and pitched on the north side of Ai: now there was a valley between them and Ai.</w:t>
      </w:r>
    </w:p>
    <w:p w14:paraId="08AB7D88" w14:textId="663C726F" w:rsidR="006F224B" w:rsidRPr="006F224B" w:rsidRDefault="006F224B" w:rsidP="006F224B">
      <w:pPr>
        <w:rPr>
          <w:iCs/>
        </w:rPr>
      </w:pPr>
      <w:r w:rsidRPr="006F224B">
        <w:rPr>
          <w:iCs/>
        </w:rPr>
        <w:t>Josh8:12</w:t>
      </w:r>
      <w:r w:rsidR="00AA1459">
        <w:rPr>
          <w:iCs/>
        </w:rPr>
        <w:t xml:space="preserve"> </w:t>
      </w:r>
      <w:r w:rsidRPr="006F224B">
        <w:rPr>
          <w:iCs/>
        </w:rPr>
        <w:t>And he took about five thousand men, and set them to lie in ambush between Bethel and Ai, on the west side of the city.</w:t>
      </w:r>
    </w:p>
    <w:p w14:paraId="35FB829A" w14:textId="4BDBA7E2" w:rsidR="006F224B" w:rsidRPr="006F224B" w:rsidRDefault="006F224B" w:rsidP="006F224B">
      <w:pPr>
        <w:rPr>
          <w:iCs/>
        </w:rPr>
      </w:pPr>
      <w:r w:rsidRPr="006F224B">
        <w:rPr>
          <w:iCs/>
        </w:rPr>
        <w:t>Josh8:13</w:t>
      </w:r>
      <w:r w:rsidR="00AA1459">
        <w:rPr>
          <w:iCs/>
        </w:rPr>
        <w:t xml:space="preserve"> </w:t>
      </w:r>
      <w:r w:rsidRPr="006F224B">
        <w:rPr>
          <w:iCs/>
        </w:rPr>
        <w:t>And when they had set the people, even all the host that was on the north of the city, and their liers in wait on the west of the city, Joshua went that night into the midst of the valley.</w:t>
      </w:r>
    </w:p>
    <w:p w14:paraId="0CCE30A1" w14:textId="229666E9" w:rsidR="006F224B" w:rsidRPr="006F224B" w:rsidRDefault="006F224B" w:rsidP="006F224B">
      <w:pPr>
        <w:rPr>
          <w:iCs/>
        </w:rPr>
      </w:pPr>
      <w:r w:rsidRPr="006F224B">
        <w:rPr>
          <w:iCs/>
        </w:rPr>
        <w:t>Josh8:14</w:t>
      </w:r>
      <w:r w:rsidR="00AA1459">
        <w:rPr>
          <w:iCs/>
        </w:rPr>
        <w:t xml:space="preserve"> </w:t>
      </w:r>
      <w:r w:rsidRPr="006F224B">
        <w:rPr>
          <w:iCs/>
        </w:rPr>
        <w:t xml:space="preserve">And it came to pass, when the king of Ai saw it, that they hasted and rose up early, and the men of the city went out against Israel to battle, he and all his people, </w:t>
      </w:r>
      <w:r w:rsidRPr="00F761E3">
        <w:rPr>
          <w:iCs/>
          <w:u w:val="single"/>
        </w:rPr>
        <w:t>at a time appointed</w:t>
      </w:r>
      <w:r w:rsidR="00BA54CD" w:rsidRPr="00BA54CD">
        <w:rPr>
          <w:sz w:val="12"/>
          <w:u w:val="single"/>
        </w:rPr>
        <w:t> 4150</w:t>
      </w:r>
      <w:r w:rsidRPr="006F224B">
        <w:rPr>
          <w:iCs/>
        </w:rPr>
        <w:t>, before the plain; but he wist not that there were liers in ambush against him behind the city.</w:t>
      </w:r>
    </w:p>
    <w:p w14:paraId="6EBB6048" w14:textId="2E8E5CBC"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5D2C4C6E" w14:textId="242AB589" w:rsidR="006F224B" w:rsidRPr="006F224B" w:rsidRDefault="006F224B" w:rsidP="006F224B">
      <w:pPr>
        <w:rPr>
          <w:iCs/>
        </w:rPr>
      </w:pPr>
      <w:r w:rsidRPr="006F224B">
        <w:rPr>
          <w:iCs/>
        </w:rPr>
        <w:lastRenderedPageBreak/>
        <w:t>Josh8:15</w:t>
      </w:r>
      <w:r w:rsidR="00AA1459">
        <w:rPr>
          <w:iCs/>
        </w:rPr>
        <w:t xml:space="preserve"> </w:t>
      </w:r>
      <w:r w:rsidRPr="006F224B">
        <w:rPr>
          <w:iCs/>
        </w:rPr>
        <w:t>And Joshua and all Israel made as if they were beaten before them, and fled by the way of the wilderness.</w:t>
      </w:r>
    </w:p>
    <w:p w14:paraId="077CFDCB" w14:textId="162D2AC5" w:rsidR="006F224B" w:rsidRPr="006F224B" w:rsidRDefault="006F224B" w:rsidP="006F224B">
      <w:pPr>
        <w:rPr>
          <w:iCs/>
        </w:rPr>
      </w:pPr>
      <w:r w:rsidRPr="006F224B">
        <w:rPr>
          <w:iCs/>
        </w:rPr>
        <w:t>Josh8:16</w:t>
      </w:r>
      <w:r w:rsidR="00AA1459">
        <w:rPr>
          <w:iCs/>
        </w:rPr>
        <w:t xml:space="preserve"> </w:t>
      </w:r>
      <w:r w:rsidRPr="006F224B">
        <w:rPr>
          <w:iCs/>
        </w:rPr>
        <w:t xml:space="preserve">And all the people that were in Ai were called together to pursue after them: and they pursued after Joshua, </w:t>
      </w:r>
      <w:r w:rsidRPr="00D6651D">
        <w:rPr>
          <w:iCs/>
          <w:u w:val="single"/>
        </w:rPr>
        <w:t>and were drawn away</w:t>
      </w:r>
      <w:r w:rsidR="00D6651D" w:rsidRPr="00F41039">
        <w:rPr>
          <w:iCs/>
          <w:sz w:val="12"/>
          <w:szCs w:val="14"/>
          <w:u w:val="single"/>
        </w:rPr>
        <w:t> 5423</w:t>
      </w:r>
      <w:r w:rsidRPr="006F224B">
        <w:rPr>
          <w:iCs/>
        </w:rPr>
        <w:t xml:space="preserve"> from the city.</w:t>
      </w:r>
    </w:p>
    <w:p w14:paraId="424A7D94" w14:textId="77777777" w:rsidR="004F55E3" w:rsidRPr="00515681" w:rsidRDefault="00667735" w:rsidP="004F55E3">
      <w:pPr>
        <w:rPr>
          <w:color w:val="00B0F0"/>
        </w:rPr>
      </w:pPr>
      <w:hyperlink w:anchor="Rapture" w:history="1">
        <w:r w:rsidR="004F55E3">
          <w:rPr>
            <w:rStyle w:val="Hyperlink"/>
            <w:iCs/>
            <w:color w:val="00B0F0"/>
          </w:rPr>
          <w:t>&gt;Rapture before Trouble - Psa50:15, 1Th4:17&lt;</w:t>
        </w:r>
      </w:hyperlink>
    </w:p>
    <w:p w14:paraId="61210273" w14:textId="31391C05" w:rsidR="006F224B" w:rsidRPr="006F224B" w:rsidRDefault="006F224B" w:rsidP="006F224B">
      <w:pPr>
        <w:rPr>
          <w:iCs/>
        </w:rPr>
      </w:pPr>
      <w:r w:rsidRPr="006F224B">
        <w:rPr>
          <w:iCs/>
        </w:rPr>
        <w:t>Josh8:17</w:t>
      </w:r>
      <w:r w:rsidR="00AA1459">
        <w:rPr>
          <w:iCs/>
        </w:rPr>
        <w:t xml:space="preserve"> </w:t>
      </w:r>
      <w:r w:rsidRPr="006F224B">
        <w:rPr>
          <w:iCs/>
        </w:rPr>
        <w:t>And there was not a man left in Ai or Bethel, that went not out after Israel: and they left the city open, and pursued after Israel.</w:t>
      </w:r>
    </w:p>
    <w:p w14:paraId="4A67EE56" w14:textId="27C56A67" w:rsidR="006F224B" w:rsidRPr="006F224B" w:rsidRDefault="006F224B" w:rsidP="006F224B">
      <w:pPr>
        <w:rPr>
          <w:iCs/>
        </w:rPr>
      </w:pPr>
      <w:r w:rsidRPr="006F224B">
        <w:rPr>
          <w:iCs/>
        </w:rPr>
        <w:t>Josh8:18</w:t>
      </w:r>
      <w:r w:rsidR="00AA1459">
        <w:rPr>
          <w:iCs/>
        </w:rPr>
        <w:t xml:space="preserve"> </w:t>
      </w:r>
      <w:r w:rsidRPr="006F224B">
        <w:rPr>
          <w:iCs/>
        </w:rPr>
        <w:t>And the LORD said unto Joshua, Stretch out the spear that is in thy hand toward Ai; for I will give it into thine hand. And Joshua stretched out the spear that he had in his hand toward the city.</w:t>
      </w:r>
    </w:p>
    <w:p w14:paraId="102F3D0D" w14:textId="7A529B67" w:rsidR="006F224B" w:rsidRPr="006F224B" w:rsidRDefault="006F224B" w:rsidP="006F224B">
      <w:pPr>
        <w:rPr>
          <w:iCs/>
        </w:rPr>
      </w:pPr>
      <w:r w:rsidRPr="006F224B">
        <w:rPr>
          <w:iCs/>
        </w:rPr>
        <w:t>Josh8:19</w:t>
      </w:r>
      <w:r w:rsidR="00AA1459">
        <w:rPr>
          <w:iCs/>
        </w:rPr>
        <w:t xml:space="preserve"> </w:t>
      </w:r>
      <w:r w:rsidRPr="006F224B">
        <w:rPr>
          <w:iCs/>
        </w:rPr>
        <w:t xml:space="preserve">And the ambush arose </w:t>
      </w:r>
      <w:r w:rsidRPr="006F69D2">
        <w:rPr>
          <w:iCs/>
          <w:u w:val="single"/>
        </w:rPr>
        <w:t>quickly</w:t>
      </w:r>
      <w:r w:rsidR="006958F8" w:rsidRPr="006958F8">
        <w:rPr>
          <w:iCs/>
          <w:sz w:val="12"/>
          <w:szCs w:val="14"/>
          <w:u w:val="single"/>
        </w:rPr>
        <w:t> 4120</w:t>
      </w:r>
      <w:r w:rsidRPr="006F224B">
        <w:rPr>
          <w:iCs/>
        </w:rPr>
        <w:t xml:space="preserve"> out of their place, and they ran as soon as he had stretched out his hand: and they entered into the city, and took it, and hasted and set the city </w:t>
      </w:r>
      <w:r w:rsidRPr="005E0B3A">
        <w:rPr>
          <w:iCs/>
          <w:u w:val="single"/>
        </w:rPr>
        <w:t>on fire</w:t>
      </w:r>
      <w:r w:rsidR="00BA54CD" w:rsidRPr="00BA54CD">
        <w:rPr>
          <w:sz w:val="12"/>
          <w:szCs w:val="14"/>
          <w:u w:val="single"/>
        </w:rPr>
        <w:t> 784</w:t>
      </w:r>
      <w:r w:rsidRPr="006F224B">
        <w:rPr>
          <w:iCs/>
        </w:rPr>
        <w:t>.</w:t>
      </w:r>
    </w:p>
    <w:p w14:paraId="70DE157E" w14:textId="77777777" w:rsidR="00930A4F" w:rsidRPr="00DF7D97" w:rsidRDefault="00667735" w:rsidP="00930A4F">
      <w:pPr>
        <w:rPr>
          <w:iCs/>
          <w:color w:val="00B0F0"/>
        </w:rPr>
      </w:pPr>
      <w:hyperlink w:anchor="Sudden" w:history="1">
        <w:r w:rsidR="00930A4F" w:rsidRPr="00DF7D97">
          <w:rPr>
            <w:rStyle w:val="Hyperlink"/>
            <w:iCs/>
            <w:color w:val="00B0F0"/>
          </w:rPr>
          <w:t>&gt;</w:t>
        </w:r>
        <w:r w:rsidR="00930A4F">
          <w:rPr>
            <w:rStyle w:val="Hyperlink"/>
            <w:iCs/>
            <w:color w:val="00B0F0"/>
          </w:rPr>
          <w:t>Sudden Destruction - Jer51:8, 1Th5:3</w:t>
        </w:r>
        <w:r w:rsidR="00930A4F" w:rsidRPr="00DF7D97">
          <w:rPr>
            <w:rStyle w:val="Hyperlink"/>
            <w:iCs/>
            <w:color w:val="00B0F0"/>
          </w:rPr>
          <w:t>&lt;</w:t>
        </w:r>
      </w:hyperlink>
    </w:p>
    <w:p w14:paraId="442EE786" w14:textId="5E561721"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7F45CD19" w14:textId="25072163" w:rsidR="006F224B" w:rsidRPr="006F224B" w:rsidRDefault="006F224B" w:rsidP="006F224B">
      <w:pPr>
        <w:rPr>
          <w:iCs/>
        </w:rPr>
      </w:pPr>
      <w:r w:rsidRPr="006F224B">
        <w:rPr>
          <w:iCs/>
        </w:rPr>
        <w:t>Josh8:20</w:t>
      </w:r>
      <w:r w:rsidR="00AA1459">
        <w:rPr>
          <w:iCs/>
        </w:rPr>
        <w:t xml:space="preserve"> </w:t>
      </w:r>
      <w:r w:rsidRPr="006F224B">
        <w:rPr>
          <w:iCs/>
        </w:rPr>
        <w:t xml:space="preserve">And when the men of Ai looked behind them, they saw, and, behold, </w:t>
      </w:r>
      <w:r w:rsidRPr="00282EFB">
        <w:rPr>
          <w:iCs/>
          <w:u w:val="single"/>
        </w:rPr>
        <w:t>the s</w:t>
      </w:r>
      <w:r w:rsidRPr="005A2550">
        <w:rPr>
          <w:iCs/>
          <w:u w:val="single"/>
        </w:rPr>
        <w:t>moke</w:t>
      </w:r>
      <w:r w:rsidR="00282EFB" w:rsidRPr="00F114E0">
        <w:rPr>
          <w:sz w:val="12"/>
          <w:szCs w:val="14"/>
          <w:u w:val="single"/>
        </w:rPr>
        <w:t> 6227</w:t>
      </w:r>
      <w:r w:rsidRPr="006F224B">
        <w:rPr>
          <w:iCs/>
        </w:rPr>
        <w:t xml:space="preserve"> of the city ascended up to heaven, and they had no power to flee this way or that way: and the people that fled to the wilderness turned back upon the pursuers.</w:t>
      </w:r>
    </w:p>
    <w:p w14:paraId="1F192B9B" w14:textId="600B364C" w:rsidR="005A2550" w:rsidRPr="00954A8C" w:rsidRDefault="00667735" w:rsidP="005A2550">
      <w:pPr>
        <w:rPr>
          <w:iCs/>
          <w:color w:val="00B0F0"/>
        </w:rPr>
      </w:pPr>
      <w:hyperlink w:anchor="Smoke" w:history="1">
        <w:r w:rsidR="005A2550" w:rsidRPr="00954A8C">
          <w:rPr>
            <w:rStyle w:val="Hyperlink"/>
            <w:iCs/>
            <w:color w:val="00B0F0"/>
          </w:rPr>
          <w:t>&gt;</w:t>
        </w:r>
        <w:r w:rsidR="00B01074">
          <w:rPr>
            <w:rStyle w:val="Hyperlink"/>
            <w:iCs/>
            <w:color w:val="00B0F0"/>
          </w:rPr>
          <w:t>Smoke -</w:t>
        </w:r>
        <w:r w:rsidR="00A952C4" w:rsidRPr="00A952C4">
          <w:rPr>
            <w:rStyle w:val="Hyperlink"/>
            <w:iCs/>
            <w:color w:val="92D050"/>
          </w:rPr>
          <w:t xml:space="preserve"> at </w:t>
        </w:r>
        <w:r w:rsidR="007534C2" w:rsidRPr="007534C2">
          <w:rPr>
            <w:rStyle w:val="Hyperlink"/>
            <w:iCs/>
            <w:color w:val="0070C0"/>
          </w:rPr>
          <w:t>Trumpet 5</w:t>
        </w:r>
        <w:r w:rsidR="00A952C4" w:rsidRPr="00A952C4">
          <w:rPr>
            <w:rStyle w:val="Hyperlink"/>
            <w:iCs/>
            <w:color w:val="92D050"/>
          </w:rPr>
          <w:t xml:space="preserve"> </w:t>
        </w:r>
        <w:r w:rsidR="00B01074">
          <w:rPr>
            <w:rStyle w:val="Hyperlink"/>
            <w:iCs/>
            <w:color w:val="00B0F0"/>
          </w:rPr>
          <w:t>- Ge19:28, Rev9:1-2&lt;</w:t>
        </w:r>
      </w:hyperlink>
    </w:p>
    <w:p w14:paraId="33DA2CD2" w14:textId="1D98A6BD" w:rsidR="006F224B" w:rsidRPr="006F224B" w:rsidRDefault="006F224B" w:rsidP="006F224B">
      <w:pPr>
        <w:rPr>
          <w:iCs/>
        </w:rPr>
      </w:pPr>
      <w:r w:rsidRPr="006F224B">
        <w:rPr>
          <w:iCs/>
        </w:rPr>
        <w:t>Josh8:21</w:t>
      </w:r>
      <w:r w:rsidR="00AA1459">
        <w:rPr>
          <w:iCs/>
        </w:rPr>
        <w:t xml:space="preserve"> </w:t>
      </w:r>
      <w:r w:rsidRPr="006F224B">
        <w:rPr>
          <w:iCs/>
        </w:rPr>
        <w:t xml:space="preserve">And when Joshua and all Israel saw that the ambush had taken the city, and that </w:t>
      </w:r>
      <w:r w:rsidRPr="00282EFB">
        <w:rPr>
          <w:iCs/>
          <w:u w:val="single"/>
        </w:rPr>
        <w:t>the s</w:t>
      </w:r>
      <w:r w:rsidRPr="005A2550">
        <w:rPr>
          <w:iCs/>
          <w:u w:val="single"/>
        </w:rPr>
        <w:t>moke</w:t>
      </w:r>
      <w:r w:rsidR="00282EFB" w:rsidRPr="00F114E0">
        <w:rPr>
          <w:sz w:val="12"/>
          <w:szCs w:val="14"/>
          <w:u w:val="single"/>
        </w:rPr>
        <w:t> 6227</w:t>
      </w:r>
      <w:r w:rsidRPr="006F224B">
        <w:rPr>
          <w:iCs/>
        </w:rPr>
        <w:t xml:space="preserve"> of the city ascended, then they turned again, and slew the men of Ai.</w:t>
      </w:r>
    </w:p>
    <w:p w14:paraId="664FD131" w14:textId="08A7F9CB" w:rsidR="005A2550" w:rsidRPr="00954A8C" w:rsidRDefault="00667735" w:rsidP="005A2550">
      <w:pPr>
        <w:rPr>
          <w:iCs/>
          <w:color w:val="00B0F0"/>
        </w:rPr>
      </w:pPr>
      <w:hyperlink w:anchor="Smoke" w:history="1">
        <w:r w:rsidR="005A2550" w:rsidRPr="00954A8C">
          <w:rPr>
            <w:rStyle w:val="Hyperlink"/>
            <w:iCs/>
            <w:color w:val="00B0F0"/>
          </w:rPr>
          <w:t>&gt;</w:t>
        </w:r>
        <w:r w:rsidR="00B01074">
          <w:rPr>
            <w:rStyle w:val="Hyperlink"/>
            <w:iCs/>
            <w:color w:val="00B0F0"/>
          </w:rPr>
          <w:t>Smoke -</w:t>
        </w:r>
        <w:r w:rsidR="00A952C4" w:rsidRPr="00A952C4">
          <w:rPr>
            <w:rStyle w:val="Hyperlink"/>
            <w:iCs/>
            <w:color w:val="92D050"/>
          </w:rPr>
          <w:t xml:space="preserve"> at </w:t>
        </w:r>
        <w:r w:rsidR="007534C2" w:rsidRPr="007534C2">
          <w:rPr>
            <w:rStyle w:val="Hyperlink"/>
            <w:iCs/>
            <w:color w:val="0070C0"/>
          </w:rPr>
          <w:t>Trumpet 5</w:t>
        </w:r>
        <w:r w:rsidR="00A952C4" w:rsidRPr="00A952C4">
          <w:rPr>
            <w:rStyle w:val="Hyperlink"/>
            <w:iCs/>
            <w:color w:val="92D050"/>
          </w:rPr>
          <w:t xml:space="preserve"> </w:t>
        </w:r>
        <w:r w:rsidR="00B01074">
          <w:rPr>
            <w:rStyle w:val="Hyperlink"/>
            <w:iCs/>
            <w:color w:val="00B0F0"/>
          </w:rPr>
          <w:t>- Ge19:28, Rev9:1-2&lt;</w:t>
        </w:r>
      </w:hyperlink>
    </w:p>
    <w:p w14:paraId="53F64E21" w14:textId="69E56B85" w:rsidR="006F224B" w:rsidRPr="006F224B" w:rsidRDefault="006F224B" w:rsidP="006F224B">
      <w:pPr>
        <w:rPr>
          <w:iCs/>
        </w:rPr>
      </w:pPr>
      <w:r w:rsidRPr="006F224B">
        <w:rPr>
          <w:iCs/>
        </w:rPr>
        <w:t>Josh8:22</w:t>
      </w:r>
      <w:r w:rsidR="00AA1459">
        <w:rPr>
          <w:iCs/>
        </w:rPr>
        <w:t xml:space="preserve"> </w:t>
      </w:r>
      <w:r w:rsidRPr="006F224B">
        <w:rPr>
          <w:iCs/>
        </w:rPr>
        <w:t xml:space="preserve">And the other issued out of the city against them; so they were in the midst of Israel, some on this side, and some on that side: and they smote them, so that they let none of them remain </w:t>
      </w:r>
      <w:r w:rsidRPr="003E279E">
        <w:rPr>
          <w:iCs/>
          <w:u w:val="single"/>
        </w:rPr>
        <w:t>or escape</w:t>
      </w:r>
      <w:r w:rsidR="003E279E" w:rsidRPr="003E279E">
        <w:rPr>
          <w:sz w:val="12"/>
          <w:szCs w:val="14"/>
          <w:u w:val="single"/>
        </w:rPr>
        <w:t> 6412</w:t>
      </w:r>
      <w:r w:rsidRPr="006F224B">
        <w:rPr>
          <w:iCs/>
        </w:rPr>
        <w:t>.</w:t>
      </w:r>
    </w:p>
    <w:p w14:paraId="0A6DF11F" w14:textId="77777777" w:rsidR="006617AC" w:rsidRPr="00E11D34" w:rsidRDefault="00667735" w:rsidP="006617AC">
      <w:pPr>
        <w:rPr>
          <w:color w:val="00B0F0"/>
        </w:rPr>
      </w:pPr>
      <w:hyperlink w:anchor="Rapture" w:history="1">
        <w:r w:rsidR="006617AC" w:rsidRPr="00E11D34">
          <w:rPr>
            <w:rStyle w:val="Hyperlink"/>
            <w:color w:val="00B0F0"/>
          </w:rPr>
          <w:t>&gt;</w:t>
        </w:r>
        <w:r w:rsidR="006617AC">
          <w:rPr>
            <w:rStyle w:val="Hyperlink"/>
            <w:color w:val="00B0F0"/>
          </w:rPr>
          <w:t>Rapture before Trouble - Psa50:15, 1Th4:17</w:t>
        </w:r>
        <w:r w:rsidR="006617AC" w:rsidRPr="00E11D34">
          <w:rPr>
            <w:rStyle w:val="Hyperlink"/>
            <w:color w:val="00B0F0"/>
          </w:rPr>
          <w:t>&lt;</w:t>
        </w:r>
      </w:hyperlink>
    </w:p>
    <w:p w14:paraId="2B2019A9" w14:textId="6AC176C6" w:rsidR="006F224B" w:rsidRPr="006F224B" w:rsidRDefault="006F224B" w:rsidP="006F224B">
      <w:pPr>
        <w:rPr>
          <w:iCs/>
        </w:rPr>
      </w:pPr>
      <w:r w:rsidRPr="006F224B">
        <w:rPr>
          <w:iCs/>
        </w:rPr>
        <w:t>Josh8:23</w:t>
      </w:r>
      <w:r w:rsidR="00AA1459">
        <w:rPr>
          <w:iCs/>
        </w:rPr>
        <w:t xml:space="preserve"> </w:t>
      </w:r>
      <w:r w:rsidRPr="006F224B">
        <w:rPr>
          <w:iCs/>
        </w:rPr>
        <w:t>And the king of Ai they took alive, and brought him to Joshua.</w:t>
      </w:r>
    </w:p>
    <w:p w14:paraId="098541CA" w14:textId="69B0B082" w:rsidR="006F224B" w:rsidRPr="006F224B" w:rsidRDefault="006F224B" w:rsidP="006F224B">
      <w:pPr>
        <w:rPr>
          <w:iCs/>
        </w:rPr>
      </w:pPr>
      <w:r w:rsidRPr="006F224B">
        <w:rPr>
          <w:iCs/>
        </w:rPr>
        <w:t>Josh8:24</w:t>
      </w:r>
      <w:r w:rsidR="00AA1459">
        <w:rPr>
          <w:iCs/>
        </w:rPr>
        <w:t xml:space="preserve"> </w:t>
      </w:r>
      <w:r w:rsidRPr="006F224B">
        <w:rPr>
          <w:iCs/>
        </w:rPr>
        <w:t xml:space="preserve">And it came to pass, when Israel had made an end of slaying all the inhabitants of Ai in the field, in the wilderness wherein they chased them, and when they were all fallen on the edge </w:t>
      </w:r>
      <w:r w:rsidRPr="003154F1">
        <w:rPr>
          <w:iCs/>
          <w:u w:val="single"/>
        </w:rPr>
        <w:t>of the sword</w:t>
      </w:r>
      <w:r w:rsidR="00A95D6C" w:rsidRPr="00A95D6C">
        <w:rPr>
          <w:sz w:val="12"/>
          <w:szCs w:val="14"/>
          <w:u w:val="single"/>
        </w:rPr>
        <w:t> 2719</w:t>
      </w:r>
      <w:r w:rsidRPr="006F224B">
        <w:rPr>
          <w:iCs/>
        </w:rPr>
        <w:t xml:space="preserve">, until they were consumed, that all the Israelites returned unto Ai, and smote it with the edge </w:t>
      </w:r>
      <w:r w:rsidRPr="003154F1">
        <w:rPr>
          <w:iCs/>
          <w:u w:val="single"/>
        </w:rPr>
        <w:t>of the sword</w:t>
      </w:r>
      <w:r w:rsidR="00A95D6C" w:rsidRPr="00A95D6C">
        <w:rPr>
          <w:sz w:val="12"/>
          <w:szCs w:val="14"/>
          <w:u w:val="single"/>
        </w:rPr>
        <w:t> 2719</w:t>
      </w:r>
      <w:r w:rsidRPr="006F224B">
        <w:rPr>
          <w:iCs/>
        </w:rPr>
        <w:t>.</w:t>
      </w:r>
    </w:p>
    <w:p w14:paraId="1D88CA60" w14:textId="4C5F327D"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58398A3E" w14:textId="05A7714B" w:rsidR="006F224B" w:rsidRPr="006F224B" w:rsidRDefault="006F224B" w:rsidP="006F224B">
      <w:pPr>
        <w:rPr>
          <w:iCs/>
        </w:rPr>
      </w:pPr>
      <w:r w:rsidRPr="006F224B">
        <w:rPr>
          <w:iCs/>
        </w:rPr>
        <w:t>Josh8:25</w:t>
      </w:r>
      <w:r w:rsidR="00AA1459">
        <w:rPr>
          <w:iCs/>
        </w:rPr>
        <w:t xml:space="preserve"> </w:t>
      </w:r>
      <w:r w:rsidRPr="006F224B">
        <w:rPr>
          <w:iCs/>
        </w:rPr>
        <w:t>And so it was, that all that fell that day, both of men and women, were twelve thousand, even all the men of Ai.</w:t>
      </w:r>
    </w:p>
    <w:p w14:paraId="32795EA4" w14:textId="5E71852A" w:rsidR="006F224B" w:rsidRPr="006F224B" w:rsidRDefault="006F224B" w:rsidP="006F224B">
      <w:pPr>
        <w:rPr>
          <w:iCs/>
        </w:rPr>
      </w:pPr>
      <w:r w:rsidRPr="006F224B">
        <w:rPr>
          <w:iCs/>
        </w:rPr>
        <w:t>Josh8:26</w:t>
      </w:r>
      <w:r w:rsidR="00AA1459">
        <w:rPr>
          <w:iCs/>
        </w:rPr>
        <w:t xml:space="preserve"> </w:t>
      </w:r>
      <w:r w:rsidRPr="006F224B">
        <w:rPr>
          <w:iCs/>
        </w:rPr>
        <w:t xml:space="preserve">For Joshua drew not his hand back, wherewith he stretched out the spear, until </w:t>
      </w:r>
      <w:r w:rsidRPr="0004503B">
        <w:rPr>
          <w:iCs/>
          <w:u w:val="single"/>
        </w:rPr>
        <w:t>he had utterly destroyed</w:t>
      </w:r>
      <w:r w:rsidR="00457813" w:rsidRPr="00457813">
        <w:rPr>
          <w:iCs/>
          <w:sz w:val="12"/>
          <w:szCs w:val="14"/>
          <w:u w:val="single"/>
        </w:rPr>
        <w:t> 2763</w:t>
      </w:r>
      <w:r w:rsidRPr="006F224B">
        <w:rPr>
          <w:iCs/>
        </w:rPr>
        <w:t xml:space="preserve"> all the inhabitants of Ai.</w:t>
      </w:r>
    </w:p>
    <w:p w14:paraId="7530858D" w14:textId="432628C9" w:rsidR="006F224B" w:rsidRPr="006F224B" w:rsidRDefault="006F224B" w:rsidP="006F224B">
      <w:pPr>
        <w:rPr>
          <w:iCs/>
        </w:rPr>
      </w:pPr>
      <w:r w:rsidRPr="006F224B">
        <w:rPr>
          <w:iCs/>
        </w:rPr>
        <w:t>Josh8:27</w:t>
      </w:r>
      <w:r w:rsidR="00AA1459">
        <w:rPr>
          <w:iCs/>
        </w:rPr>
        <w:t xml:space="preserve"> </w:t>
      </w:r>
      <w:r w:rsidRPr="006F224B">
        <w:rPr>
          <w:iCs/>
        </w:rPr>
        <w:t>Only the cattle and the spoil of that city Israel took for a prey unto themselves, according unto the word of the LORD which he commanded Joshua.</w:t>
      </w:r>
    </w:p>
    <w:p w14:paraId="61807977" w14:textId="0CF94C74" w:rsidR="006F224B" w:rsidRPr="006F224B" w:rsidRDefault="006F224B" w:rsidP="006F224B">
      <w:pPr>
        <w:rPr>
          <w:iCs/>
        </w:rPr>
      </w:pPr>
      <w:r w:rsidRPr="006F224B">
        <w:rPr>
          <w:iCs/>
        </w:rPr>
        <w:t>Josh8:28</w:t>
      </w:r>
      <w:r w:rsidR="00AA1459">
        <w:rPr>
          <w:iCs/>
        </w:rPr>
        <w:t xml:space="preserve"> </w:t>
      </w:r>
      <w:r w:rsidRPr="006F224B">
        <w:rPr>
          <w:iCs/>
        </w:rPr>
        <w:t xml:space="preserve">And Joshua </w:t>
      </w:r>
      <w:r w:rsidRPr="00B00D05">
        <w:rPr>
          <w:iCs/>
          <w:u w:val="single"/>
        </w:rPr>
        <w:t>burnt</w:t>
      </w:r>
      <w:r w:rsidR="00BA54CD" w:rsidRPr="00BA54CD">
        <w:rPr>
          <w:sz w:val="12"/>
          <w:szCs w:val="14"/>
          <w:u w:val="single"/>
        </w:rPr>
        <w:t> 8313</w:t>
      </w:r>
      <w:r w:rsidR="00B00D05">
        <w:rPr>
          <w:sz w:val="12"/>
          <w:szCs w:val="14"/>
          <w:u w:val="single"/>
        </w:rPr>
        <w:t xml:space="preserve"> 853</w:t>
      </w:r>
      <w:r w:rsidRPr="006F224B">
        <w:rPr>
          <w:iCs/>
        </w:rPr>
        <w:t xml:space="preserve"> Ai, and made it an heap for ever, </w:t>
      </w:r>
      <w:r w:rsidRPr="00D941D7">
        <w:rPr>
          <w:iCs/>
          <w:u w:val="single"/>
        </w:rPr>
        <w:t>even a des</w:t>
      </w:r>
      <w:r w:rsidRPr="00931288">
        <w:rPr>
          <w:iCs/>
          <w:u w:val="single"/>
        </w:rPr>
        <w:t>olation</w:t>
      </w:r>
      <w:r w:rsidR="008C79AA" w:rsidRPr="008C79AA">
        <w:rPr>
          <w:sz w:val="12"/>
          <w:u w:val="single"/>
        </w:rPr>
        <w:t> 8077</w:t>
      </w:r>
      <w:r w:rsidRPr="006F224B">
        <w:rPr>
          <w:iCs/>
        </w:rPr>
        <w:t xml:space="preserve"> unto this day.</w:t>
      </w:r>
    </w:p>
    <w:p w14:paraId="71E56111" w14:textId="631B2DDA" w:rsidR="0042049D" w:rsidRPr="00D20B90" w:rsidRDefault="00667735" w:rsidP="0042049D">
      <w:pPr>
        <w:rPr>
          <w:iCs/>
          <w:color w:val="00B0F0"/>
        </w:rPr>
      </w:pPr>
      <w:hyperlink w:anchor="Fire" w:history="1">
        <w:r w:rsidR="0042049D"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42049D" w:rsidRPr="00D20B90">
          <w:rPr>
            <w:rStyle w:val="Hyperlink"/>
            <w:iCs/>
            <w:color w:val="00B0F0"/>
          </w:rPr>
          <w:t>&lt;</w:t>
        </w:r>
      </w:hyperlink>
    </w:p>
    <w:p w14:paraId="5CD8EC69" w14:textId="36CE212F" w:rsidR="00D941D7" w:rsidRPr="00997A9B" w:rsidRDefault="00667735" w:rsidP="00D941D7">
      <w:pPr>
        <w:rPr>
          <w:color w:val="00B0F0"/>
        </w:rPr>
      </w:pPr>
      <w:hyperlink w:anchor="Desolation" w:history="1">
        <w:r w:rsidR="00D941D7" w:rsidRPr="00997A9B">
          <w:rPr>
            <w:rStyle w:val="Hyperlink"/>
            <w:iCs/>
            <w:color w:val="00B0F0"/>
          </w:rPr>
          <w:t>&gt;</w:t>
        </w:r>
        <w:r w:rsidR="00186E1B">
          <w:rPr>
            <w:rStyle w:val="Hyperlink"/>
            <w:iCs/>
            <w:color w:val="00B0F0"/>
          </w:rPr>
          <w:t>Desolation in One Hour - Lev26:32, Rev18:19</w:t>
        </w:r>
        <w:r w:rsidR="00D941D7">
          <w:rPr>
            <w:rStyle w:val="Hyperlink"/>
            <w:iCs/>
            <w:color w:val="00B0F0"/>
          </w:rPr>
          <w:t>3</w:t>
        </w:r>
        <w:r w:rsidR="00D941D7" w:rsidRPr="00997A9B">
          <w:rPr>
            <w:rStyle w:val="Hyperlink"/>
            <w:iCs/>
            <w:color w:val="00B0F0"/>
          </w:rPr>
          <w:t>&lt;</w:t>
        </w:r>
      </w:hyperlink>
    </w:p>
    <w:p w14:paraId="18C0C531" w14:textId="1FD86181" w:rsidR="006F224B" w:rsidRPr="006F224B" w:rsidRDefault="006F224B" w:rsidP="006F224B">
      <w:pPr>
        <w:rPr>
          <w:iCs/>
        </w:rPr>
      </w:pPr>
      <w:r w:rsidRPr="006F224B">
        <w:rPr>
          <w:iCs/>
        </w:rPr>
        <w:t>Josh8:29</w:t>
      </w:r>
      <w:r w:rsidR="00AA1459">
        <w:rPr>
          <w:iCs/>
        </w:rPr>
        <w:t xml:space="preserve"> </w:t>
      </w:r>
      <w:r w:rsidRPr="006F224B">
        <w:rPr>
          <w:iCs/>
        </w:rPr>
        <w:t>And the king of Ai he hanged on a tree until eventide: and as soon as the sun was down, Joshua commanded that they should take his carcase down from the tree, and cast it at the entering of the gate of the city, and raise thereon a great heap of stones, that remaineth unto this day.</w:t>
      </w:r>
    </w:p>
    <w:p w14:paraId="36599F0D" w14:textId="574B4251" w:rsidR="006F224B" w:rsidRPr="006F224B" w:rsidRDefault="006F224B" w:rsidP="006F224B">
      <w:pPr>
        <w:rPr>
          <w:iCs/>
        </w:rPr>
      </w:pPr>
      <w:r w:rsidRPr="006F224B">
        <w:rPr>
          <w:iCs/>
        </w:rPr>
        <w:t>Josh8:30</w:t>
      </w:r>
      <w:r w:rsidR="00AA1459">
        <w:rPr>
          <w:iCs/>
        </w:rPr>
        <w:t xml:space="preserve"> </w:t>
      </w:r>
      <w:r w:rsidRPr="006F224B">
        <w:rPr>
          <w:iCs/>
        </w:rPr>
        <w:t xml:space="preserve">Then </w:t>
      </w:r>
      <w:r w:rsidRPr="00E36D56">
        <w:rPr>
          <w:iCs/>
          <w:u w:val="single"/>
        </w:rPr>
        <w:t>Joshua</w:t>
      </w:r>
      <w:r w:rsidRPr="006F224B">
        <w:rPr>
          <w:iCs/>
        </w:rPr>
        <w:t xml:space="preserve"> </w:t>
      </w:r>
      <w:r w:rsidRPr="00E36D56">
        <w:rPr>
          <w:iCs/>
          <w:u w:val="single"/>
        </w:rPr>
        <w:t>built an altar</w:t>
      </w:r>
      <w:r w:rsidRPr="006F224B">
        <w:rPr>
          <w:iCs/>
        </w:rPr>
        <w:t xml:space="preserve"> unto the LORD God of Israel in </w:t>
      </w:r>
      <w:r w:rsidRPr="00E36D56">
        <w:rPr>
          <w:iCs/>
          <w:u w:val="single"/>
        </w:rPr>
        <w:t>mount Ebal</w:t>
      </w:r>
      <w:r w:rsidRPr="006F224B">
        <w:rPr>
          <w:iCs/>
        </w:rPr>
        <w:t>,</w:t>
      </w:r>
    </w:p>
    <w:p w14:paraId="4DDE98A0" w14:textId="77777777" w:rsidR="00C05C2E" w:rsidRPr="004934A8" w:rsidRDefault="00667735" w:rsidP="00C05C2E">
      <w:pPr>
        <w:rPr>
          <w:color w:val="00B0F0"/>
        </w:rPr>
      </w:pPr>
      <w:hyperlink w:anchor="Shechem" w:history="1">
        <w:r w:rsidR="00C05C2E" w:rsidRPr="004934A8">
          <w:rPr>
            <w:rStyle w:val="Hyperlink"/>
            <w:color w:val="00B0F0"/>
          </w:rPr>
          <w:t>&gt;Shechem (7927|</w:t>
        </w:r>
        <w:r w:rsidR="00C05C2E">
          <w:rPr>
            <w:rStyle w:val="Hyperlink"/>
            <w:color w:val="00B0F0"/>
          </w:rPr>
          <w:t>S</w:t>
        </w:r>
        <w:r w:rsidR="00C05C2E" w:rsidRPr="004934A8">
          <w:rPr>
            <w:rStyle w:val="Hyperlink"/>
            <w:color w:val="00B0F0"/>
          </w:rPr>
          <w:t>hekem) - Abram's first stop in Israel - Ge12:6&lt;</w:t>
        </w:r>
      </w:hyperlink>
    </w:p>
    <w:p w14:paraId="27377CAE" w14:textId="0F39FF75" w:rsidR="006F224B" w:rsidRPr="006F224B" w:rsidRDefault="006F224B" w:rsidP="006F224B">
      <w:pPr>
        <w:rPr>
          <w:iCs/>
        </w:rPr>
      </w:pPr>
      <w:r w:rsidRPr="006F224B">
        <w:rPr>
          <w:iCs/>
        </w:rPr>
        <w:t>Josh8:31</w:t>
      </w:r>
      <w:r w:rsidR="00AA1459">
        <w:rPr>
          <w:iCs/>
        </w:rPr>
        <w:t xml:space="preserve"> </w:t>
      </w:r>
      <w:r w:rsidRPr="006F224B">
        <w:rPr>
          <w:iCs/>
        </w:rPr>
        <w:t xml:space="preserve">As Moses the servant of the LORD commanded the children of Israel, as it is written in the book of the law of Moses, an altar of whole stones, over which no man hath lift up </w:t>
      </w:r>
      <w:r w:rsidRPr="00AD0051">
        <w:rPr>
          <w:iCs/>
          <w:u w:val="single"/>
        </w:rPr>
        <w:t>any iron</w:t>
      </w:r>
      <w:r w:rsidR="00E76CE6" w:rsidRPr="00E76CE6">
        <w:rPr>
          <w:iCs/>
          <w:sz w:val="12"/>
          <w:szCs w:val="14"/>
          <w:u w:val="single"/>
        </w:rPr>
        <w:t> 1270</w:t>
      </w:r>
      <w:r w:rsidRPr="006F224B">
        <w:rPr>
          <w:iCs/>
        </w:rPr>
        <w:t>: and they offered thereon burnt offerings unto the LORD, and sacrificed peace offerings.</w:t>
      </w:r>
    </w:p>
    <w:p w14:paraId="369CA636" w14:textId="2E97031F" w:rsidR="00AD0051" w:rsidRPr="000C729D" w:rsidRDefault="00667735" w:rsidP="00AD0051">
      <w:pPr>
        <w:rPr>
          <w:iCs/>
          <w:color w:val="00B0F0"/>
        </w:rPr>
      </w:pPr>
      <w:hyperlink w:anchor="Iniquity" w:history="1">
        <w:r w:rsidR="00AD0051" w:rsidRPr="000C729D">
          <w:rPr>
            <w:rStyle w:val="Hyperlink"/>
            <w:iCs/>
            <w:color w:val="00B0F0"/>
          </w:rPr>
          <w:t>&gt;</w:t>
        </w:r>
        <w:r w:rsidR="003F570C">
          <w:rPr>
            <w:rStyle w:val="Hyperlink"/>
            <w:iCs/>
            <w:color w:val="00B0F0"/>
          </w:rPr>
          <w:t>Iron is Final World Empire - Gen4:22, Mic4:13</w:t>
        </w:r>
        <w:r w:rsidR="00AD0051" w:rsidRPr="000C729D">
          <w:rPr>
            <w:rStyle w:val="Hyperlink"/>
            <w:iCs/>
            <w:color w:val="00B0F0"/>
          </w:rPr>
          <w:t>&lt;</w:t>
        </w:r>
      </w:hyperlink>
    </w:p>
    <w:p w14:paraId="16B6F994" w14:textId="58FC0A37" w:rsidR="006F224B" w:rsidRPr="006F224B" w:rsidRDefault="006F224B" w:rsidP="006F224B">
      <w:pPr>
        <w:rPr>
          <w:iCs/>
        </w:rPr>
      </w:pPr>
      <w:r w:rsidRPr="006F224B">
        <w:rPr>
          <w:iCs/>
        </w:rPr>
        <w:t>Josh8:32</w:t>
      </w:r>
      <w:r w:rsidR="00AA1459">
        <w:rPr>
          <w:iCs/>
        </w:rPr>
        <w:t xml:space="preserve"> </w:t>
      </w:r>
      <w:r w:rsidRPr="006F224B">
        <w:rPr>
          <w:iCs/>
        </w:rPr>
        <w:t>And he wrote there upon the stones a copy of the law of Moses, which he wrote in the presence of the children of Israel.</w:t>
      </w:r>
    </w:p>
    <w:p w14:paraId="0491587E" w14:textId="2A763A3C" w:rsidR="006F224B" w:rsidRDefault="006F224B" w:rsidP="006F224B">
      <w:pPr>
        <w:rPr>
          <w:iCs/>
        </w:rPr>
      </w:pPr>
      <w:r w:rsidRPr="006F224B">
        <w:rPr>
          <w:iCs/>
        </w:rPr>
        <w:t>Josh8:33</w:t>
      </w:r>
      <w:r w:rsidR="00AA1459">
        <w:rPr>
          <w:iCs/>
        </w:rPr>
        <w:t xml:space="preserve"> </w:t>
      </w:r>
      <w:r w:rsidRPr="006F224B">
        <w:rPr>
          <w:iCs/>
        </w:rPr>
        <w:t xml:space="preserve">And all Israel, and their elders, and officers, and their judges, stood on this side the ark and on that side before the priests the Levites, which bare the ark of the covenant of the LORD, </w:t>
      </w:r>
      <w:r w:rsidRPr="009513FE">
        <w:rPr>
          <w:iCs/>
          <w:u w:val="single"/>
        </w:rPr>
        <w:t>as well the stranger</w:t>
      </w:r>
      <w:r w:rsidRPr="006F224B">
        <w:rPr>
          <w:iCs/>
        </w:rPr>
        <w:t xml:space="preserve">, as he that was born among them; half of them over against </w:t>
      </w:r>
      <w:r w:rsidRPr="000A134D">
        <w:rPr>
          <w:iCs/>
          <w:u w:val="single"/>
        </w:rPr>
        <w:t>mount Gerizim</w:t>
      </w:r>
      <w:r w:rsidRPr="006F224B">
        <w:rPr>
          <w:iCs/>
        </w:rPr>
        <w:t xml:space="preserve">, and half of them over against </w:t>
      </w:r>
      <w:r w:rsidRPr="000A134D">
        <w:rPr>
          <w:iCs/>
          <w:u w:val="single"/>
        </w:rPr>
        <w:t>mount Ebal</w:t>
      </w:r>
      <w:r w:rsidRPr="006F224B">
        <w:rPr>
          <w:iCs/>
        </w:rPr>
        <w:t xml:space="preserve">; as Moses the servant of the LORD had commanded before, that they should </w:t>
      </w:r>
      <w:r w:rsidRPr="009513FE">
        <w:rPr>
          <w:iCs/>
          <w:u w:val="single"/>
        </w:rPr>
        <w:t>bless</w:t>
      </w:r>
      <w:r w:rsidRPr="006F224B">
        <w:rPr>
          <w:iCs/>
        </w:rPr>
        <w:t xml:space="preserve"> the people of Israel.</w:t>
      </w:r>
    </w:p>
    <w:p w14:paraId="14A4CB98" w14:textId="080DE44C" w:rsidR="009513FE" w:rsidRPr="009513FE" w:rsidRDefault="009513FE" w:rsidP="006F224B">
      <w:pPr>
        <w:rPr>
          <w:iCs/>
          <w:color w:val="00B0F0"/>
        </w:rPr>
      </w:pPr>
      <w:r w:rsidRPr="009513FE">
        <w:rPr>
          <w:iCs/>
          <w:color w:val="00B0F0"/>
        </w:rPr>
        <w:t xml:space="preserve">Blessing </w:t>
      </w:r>
      <w:r>
        <w:rPr>
          <w:iCs/>
          <w:color w:val="00B0F0"/>
        </w:rPr>
        <w:t>c</w:t>
      </w:r>
      <w:r w:rsidRPr="009513FE">
        <w:rPr>
          <w:iCs/>
          <w:color w:val="00B0F0"/>
        </w:rPr>
        <w:t>omes first</w:t>
      </w:r>
    </w:p>
    <w:p w14:paraId="1390FD42" w14:textId="112AA881" w:rsidR="009513FE" w:rsidRPr="009513FE" w:rsidRDefault="009513FE" w:rsidP="006F224B">
      <w:pPr>
        <w:rPr>
          <w:iCs/>
          <w:color w:val="00B0F0"/>
        </w:rPr>
      </w:pPr>
      <w:r w:rsidRPr="009513FE">
        <w:rPr>
          <w:iCs/>
          <w:color w:val="00B0F0"/>
        </w:rPr>
        <w:t>Strangers are also blessed</w:t>
      </w:r>
    </w:p>
    <w:p w14:paraId="56FC9650" w14:textId="0B089BBF" w:rsidR="006F224B" w:rsidRPr="006F224B" w:rsidRDefault="006F224B" w:rsidP="006F224B">
      <w:pPr>
        <w:rPr>
          <w:iCs/>
        </w:rPr>
      </w:pPr>
      <w:r w:rsidRPr="006F224B">
        <w:rPr>
          <w:iCs/>
        </w:rPr>
        <w:t>Josh8:34</w:t>
      </w:r>
      <w:r w:rsidR="00AA1459">
        <w:rPr>
          <w:iCs/>
        </w:rPr>
        <w:t xml:space="preserve"> </w:t>
      </w:r>
      <w:r w:rsidRPr="006F224B">
        <w:rPr>
          <w:iCs/>
        </w:rPr>
        <w:t xml:space="preserve">And afterward he read all the words of the law, the </w:t>
      </w:r>
      <w:r w:rsidRPr="009513FE">
        <w:rPr>
          <w:iCs/>
          <w:u w:val="single"/>
        </w:rPr>
        <w:t>blessings and cursings</w:t>
      </w:r>
      <w:r w:rsidRPr="006F224B">
        <w:rPr>
          <w:iCs/>
        </w:rPr>
        <w:t>, according to all that is written in the book of the law.</w:t>
      </w:r>
    </w:p>
    <w:p w14:paraId="378A7040" w14:textId="77777777" w:rsidR="009513FE" w:rsidRPr="009513FE" w:rsidRDefault="009513FE" w:rsidP="009513FE">
      <w:pPr>
        <w:rPr>
          <w:iCs/>
          <w:color w:val="00B0F0"/>
        </w:rPr>
      </w:pPr>
      <w:r w:rsidRPr="009513FE">
        <w:rPr>
          <w:iCs/>
          <w:color w:val="00B0F0"/>
        </w:rPr>
        <w:t xml:space="preserve">Blessing </w:t>
      </w:r>
      <w:r>
        <w:rPr>
          <w:iCs/>
          <w:color w:val="00B0F0"/>
        </w:rPr>
        <w:t>c</w:t>
      </w:r>
      <w:r w:rsidRPr="009513FE">
        <w:rPr>
          <w:iCs/>
          <w:color w:val="00B0F0"/>
        </w:rPr>
        <w:t>omes first</w:t>
      </w:r>
    </w:p>
    <w:p w14:paraId="331F7246" w14:textId="47774DFF" w:rsidR="006F224B" w:rsidRDefault="006F224B" w:rsidP="006F224B">
      <w:pPr>
        <w:rPr>
          <w:iCs/>
        </w:rPr>
      </w:pPr>
      <w:r w:rsidRPr="006F224B">
        <w:rPr>
          <w:iCs/>
        </w:rPr>
        <w:t>Josh8:35</w:t>
      </w:r>
      <w:r w:rsidR="00AA1459">
        <w:rPr>
          <w:iCs/>
        </w:rPr>
        <w:t xml:space="preserve"> </w:t>
      </w:r>
      <w:r w:rsidRPr="006F224B">
        <w:rPr>
          <w:iCs/>
        </w:rPr>
        <w:t xml:space="preserve">There was not a word of all that Moses commanded, which </w:t>
      </w:r>
      <w:r w:rsidRPr="009513FE">
        <w:rPr>
          <w:iCs/>
          <w:u w:val="single"/>
        </w:rPr>
        <w:t>Joshua read</w:t>
      </w:r>
      <w:r w:rsidRPr="006F224B">
        <w:rPr>
          <w:iCs/>
        </w:rPr>
        <w:t xml:space="preserve"> not before all the congregation of Israel, with the women, and the little ones, </w:t>
      </w:r>
      <w:r w:rsidRPr="009513FE">
        <w:rPr>
          <w:iCs/>
          <w:u w:val="single"/>
        </w:rPr>
        <w:t>and the strangers</w:t>
      </w:r>
      <w:r w:rsidRPr="006F224B">
        <w:rPr>
          <w:iCs/>
        </w:rPr>
        <w:t xml:space="preserve"> that were conversant among them.</w:t>
      </w:r>
    </w:p>
    <w:p w14:paraId="46F818E9" w14:textId="77777777" w:rsidR="00E34846" w:rsidRPr="006F224B" w:rsidRDefault="00E34846" w:rsidP="006F224B">
      <w:pPr>
        <w:rPr>
          <w:iCs/>
        </w:rPr>
      </w:pPr>
    </w:p>
    <w:p w14:paraId="60EB55AF" w14:textId="0AEE86E9" w:rsidR="006F224B" w:rsidRDefault="006F224B" w:rsidP="006F224B">
      <w:pPr>
        <w:pStyle w:val="Heading3"/>
      </w:pPr>
      <w:bookmarkStart w:id="1111" w:name="_Toc533263489"/>
      <w:r>
        <w:t>Joshua 9</w:t>
      </w:r>
      <w:bookmarkEnd w:id="1111"/>
    </w:p>
    <w:p w14:paraId="586FC0E5" w14:textId="1E735377" w:rsidR="006F224B" w:rsidRPr="006F224B" w:rsidRDefault="006F224B" w:rsidP="006F224B">
      <w:pPr>
        <w:rPr>
          <w:iCs/>
        </w:rPr>
      </w:pPr>
      <w:r w:rsidRPr="006F224B">
        <w:rPr>
          <w:iCs/>
        </w:rPr>
        <w:t>Josh9:1</w:t>
      </w:r>
      <w:r w:rsidR="00AA1459">
        <w:rPr>
          <w:iCs/>
        </w:rPr>
        <w:t xml:space="preserve"> </w:t>
      </w:r>
      <w:r w:rsidRPr="006F224B">
        <w:rPr>
          <w:iCs/>
        </w:rPr>
        <w:t xml:space="preserve">And it came to pass, when </w:t>
      </w:r>
      <w:r w:rsidRPr="00046546">
        <w:rPr>
          <w:iCs/>
          <w:u w:val="single"/>
        </w:rPr>
        <w:t>all the kings</w:t>
      </w:r>
      <w:r w:rsidRPr="006F224B">
        <w:rPr>
          <w:iCs/>
        </w:rPr>
        <w:t xml:space="preserve"> which were on this side Jordan, in the hills, and in the valleys, and in all the coasts of the great sea over against Lebanon, the Hittite, and the Amorite, the Canaanite, the Perizzite, the Hivite, and the Jebusite, heard thereof;</w:t>
      </w:r>
    </w:p>
    <w:p w14:paraId="21D85DB2" w14:textId="77777777" w:rsidR="0039733F" w:rsidRPr="0039733F" w:rsidRDefault="00667735" w:rsidP="0039733F">
      <w:pPr>
        <w:rPr>
          <w:iCs/>
          <w:color w:val="00B0F0"/>
        </w:rPr>
      </w:pPr>
      <w:hyperlink w:anchor="KingsOfTheEarth" w:history="1">
        <w:r w:rsidR="0039733F" w:rsidRPr="0039733F">
          <w:rPr>
            <w:rStyle w:val="Hyperlink"/>
            <w:iCs/>
            <w:color w:val="00B0F0"/>
          </w:rPr>
          <w:t>&gt;Kings of the Earth - the Ten Kings - Dan2:44, Rev17:12&lt;</w:t>
        </w:r>
      </w:hyperlink>
    </w:p>
    <w:p w14:paraId="5247E662" w14:textId="76E9686F" w:rsidR="006F224B" w:rsidRPr="006F224B" w:rsidRDefault="006F224B" w:rsidP="006F224B">
      <w:pPr>
        <w:rPr>
          <w:iCs/>
        </w:rPr>
      </w:pPr>
      <w:r w:rsidRPr="006F224B">
        <w:rPr>
          <w:iCs/>
        </w:rPr>
        <w:t>Josh9:2</w:t>
      </w:r>
      <w:r w:rsidR="00AA1459">
        <w:rPr>
          <w:iCs/>
        </w:rPr>
        <w:t xml:space="preserve"> </w:t>
      </w:r>
      <w:r w:rsidRPr="006F224B">
        <w:rPr>
          <w:iCs/>
        </w:rPr>
        <w:t>That they gathered themselves together, to fight with Joshua and with Israel, with one accord.</w:t>
      </w:r>
    </w:p>
    <w:p w14:paraId="2B5E2B99" w14:textId="1E105C00" w:rsidR="006F224B" w:rsidRPr="006F224B" w:rsidRDefault="006F224B" w:rsidP="006F224B">
      <w:pPr>
        <w:rPr>
          <w:iCs/>
        </w:rPr>
      </w:pPr>
      <w:r w:rsidRPr="006F224B">
        <w:rPr>
          <w:iCs/>
        </w:rPr>
        <w:t>Josh9:3</w:t>
      </w:r>
      <w:r w:rsidR="00AA1459">
        <w:rPr>
          <w:iCs/>
        </w:rPr>
        <w:t xml:space="preserve"> </w:t>
      </w:r>
      <w:r w:rsidRPr="006F224B">
        <w:rPr>
          <w:iCs/>
        </w:rPr>
        <w:t xml:space="preserve">And when the inhabitants of </w:t>
      </w:r>
      <w:r w:rsidRPr="00561C69">
        <w:rPr>
          <w:iCs/>
          <w:u w:val="single"/>
        </w:rPr>
        <w:t>Gibeon</w:t>
      </w:r>
      <w:r w:rsidRPr="006F224B">
        <w:rPr>
          <w:iCs/>
        </w:rPr>
        <w:t xml:space="preserve"> heard what Joshua had done unto Jericho and to Ai,</w:t>
      </w:r>
    </w:p>
    <w:p w14:paraId="1CF86A44" w14:textId="18BA6E15" w:rsidR="00561C69" w:rsidRPr="00F93F17" w:rsidRDefault="00667735" w:rsidP="00561C69">
      <w:pPr>
        <w:rPr>
          <w:color w:val="00B0F0"/>
        </w:rPr>
      </w:pPr>
      <w:hyperlink w:anchor="_Gibeon" w:history="1">
        <w:r w:rsidR="00561C69" w:rsidRPr="00F93F17">
          <w:rPr>
            <w:rStyle w:val="Hyperlink"/>
            <w:color w:val="00B0F0"/>
          </w:rPr>
          <w:t>G</w:t>
        </w:r>
        <w:r w:rsidR="00561C69">
          <w:rPr>
            <w:rStyle w:val="Hyperlink"/>
            <w:color w:val="00B0F0"/>
          </w:rPr>
          <w:t>ibeon</w:t>
        </w:r>
      </w:hyperlink>
    </w:p>
    <w:p w14:paraId="56BB58EF" w14:textId="44F5D46B" w:rsidR="006F224B" w:rsidRDefault="006F224B" w:rsidP="006F224B">
      <w:pPr>
        <w:rPr>
          <w:iCs/>
        </w:rPr>
      </w:pPr>
      <w:r w:rsidRPr="006F224B">
        <w:rPr>
          <w:iCs/>
        </w:rPr>
        <w:t>Josh9:4</w:t>
      </w:r>
      <w:r w:rsidR="00AA1459">
        <w:rPr>
          <w:iCs/>
        </w:rPr>
        <w:t xml:space="preserve"> </w:t>
      </w:r>
      <w:r w:rsidRPr="006F224B">
        <w:rPr>
          <w:iCs/>
        </w:rPr>
        <w:t xml:space="preserve">They did work wilily, and went and </w:t>
      </w:r>
      <w:r w:rsidRPr="00056A99">
        <w:rPr>
          <w:iCs/>
          <w:u w:val="single"/>
        </w:rPr>
        <w:t>made as if they had been ambassadors</w:t>
      </w:r>
      <w:r w:rsidRPr="006F224B">
        <w:rPr>
          <w:iCs/>
        </w:rPr>
        <w:t xml:space="preserve">, and took old </w:t>
      </w:r>
      <w:r w:rsidRPr="00F608D2">
        <w:rPr>
          <w:iCs/>
          <w:u w:val="single"/>
        </w:rPr>
        <w:t>sacks</w:t>
      </w:r>
      <w:r w:rsidRPr="006F224B">
        <w:rPr>
          <w:iCs/>
        </w:rPr>
        <w:t xml:space="preserve"> upon their asses, and wine bottles, old, and rent, and bound up;</w:t>
      </w:r>
    </w:p>
    <w:p w14:paraId="6A4E2BFB" w14:textId="4BCACA0A"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47900582" w14:textId="4B2D6DB0" w:rsidR="00B56260" w:rsidRPr="00B56260" w:rsidRDefault="00667735" w:rsidP="00B56260">
      <w:pPr>
        <w:rPr>
          <w:iCs/>
          <w:color w:val="00B0F0"/>
        </w:rPr>
      </w:pPr>
      <w:hyperlink w:anchor="_Daniel_9" w:history="1">
        <w:r w:rsidR="00B56260" w:rsidRPr="00B56260">
          <w:rPr>
            <w:rStyle w:val="Hyperlink"/>
            <w:iCs/>
            <w:color w:val="00B0F0"/>
          </w:rPr>
          <w:t>Dan9:27</w:t>
        </w:r>
      </w:hyperlink>
      <w:r w:rsidR="00B56260" w:rsidRPr="00B56260">
        <w:rPr>
          <w:iCs/>
          <w:color w:val="00B0F0"/>
        </w:rPr>
        <w:t xml:space="preserve"> And </w:t>
      </w:r>
      <w:r w:rsidR="00B56260" w:rsidRPr="00B56260">
        <w:rPr>
          <w:iCs/>
          <w:color w:val="00B0F0"/>
          <w:u w:val="single"/>
        </w:rPr>
        <w:t>he shall confirm the covenant with many</w:t>
      </w:r>
      <w:r w:rsidR="00B56260" w:rsidRPr="00B56260">
        <w:rPr>
          <w:iCs/>
          <w:color w:val="00B0F0"/>
        </w:rPr>
        <w:t xml:space="preserve"> for </w:t>
      </w:r>
      <w:r w:rsidR="00B56260" w:rsidRPr="00B56260">
        <w:rPr>
          <w:bCs/>
          <w:iCs/>
          <w:color w:val="00B0F0"/>
        </w:rPr>
        <w:t>one week: and in the midst of the week h</w:t>
      </w:r>
      <w:r w:rsidR="00B56260" w:rsidRPr="00B56260">
        <w:rPr>
          <w:iCs/>
          <w:color w:val="00B0F0"/>
        </w:rPr>
        <w:t>e shall cause the sacrifice and the oblation to cease, and for the overspreading of abominations he shall make it desolate, even until the consummation, and that determined shall be poured upon the desolate.</w:t>
      </w:r>
    </w:p>
    <w:p w14:paraId="25E2D840" w14:textId="415D0BB5" w:rsidR="00056A99" w:rsidRPr="00056A99" w:rsidRDefault="00056A99" w:rsidP="006F224B">
      <w:pPr>
        <w:rPr>
          <w:iCs/>
          <w:color w:val="00B0F0"/>
        </w:rPr>
      </w:pPr>
      <w:r w:rsidRPr="00056A99">
        <w:rPr>
          <w:iCs/>
          <w:color w:val="00B0F0"/>
        </w:rPr>
        <w:t>The strengthened false covenant</w:t>
      </w:r>
    </w:p>
    <w:p w14:paraId="6C4FA62F" w14:textId="205E4052" w:rsidR="006F224B" w:rsidRPr="006F224B" w:rsidRDefault="006F224B" w:rsidP="006F224B">
      <w:pPr>
        <w:rPr>
          <w:iCs/>
        </w:rPr>
      </w:pPr>
      <w:r w:rsidRPr="006F224B">
        <w:rPr>
          <w:iCs/>
        </w:rPr>
        <w:t>Josh9:5</w:t>
      </w:r>
      <w:r w:rsidR="00AA1459">
        <w:rPr>
          <w:iCs/>
        </w:rPr>
        <w:t xml:space="preserve"> </w:t>
      </w:r>
      <w:r w:rsidRPr="006F224B">
        <w:rPr>
          <w:iCs/>
        </w:rPr>
        <w:t>And old shoes and clouted upon their feet, and old garments upon them; and all the bread of their provision was dry and mouldy.</w:t>
      </w:r>
    </w:p>
    <w:p w14:paraId="46A73F5A" w14:textId="6C5A38EF" w:rsidR="006F224B" w:rsidRPr="006F224B" w:rsidRDefault="006F224B" w:rsidP="006F224B">
      <w:pPr>
        <w:rPr>
          <w:iCs/>
        </w:rPr>
      </w:pPr>
      <w:r w:rsidRPr="006F224B">
        <w:rPr>
          <w:iCs/>
        </w:rPr>
        <w:t>Josh9:6</w:t>
      </w:r>
      <w:r w:rsidR="00AA1459">
        <w:rPr>
          <w:iCs/>
        </w:rPr>
        <w:t xml:space="preserve"> </w:t>
      </w:r>
      <w:r w:rsidRPr="006F224B">
        <w:rPr>
          <w:iCs/>
        </w:rPr>
        <w:t>And they went to Joshua unto the camp at Gilgal, and said unto him, and to the men of Israel, We be come from a far country: now therefore make ye a league with us.</w:t>
      </w:r>
    </w:p>
    <w:p w14:paraId="1936374A" w14:textId="3187BD15" w:rsidR="006F224B" w:rsidRPr="006F224B" w:rsidRDefault="006F224B" w:rsidP="006F224B">
      <w:pPr>
        <w:rPr>
          <w:iCs/>
        </w:rPr>
      </w:pPr>
      <w:r w:rsidRPr="006F224B">
        <w:rPr>
          <w:iCs/>
        </w:rPr>
        <w:t>Josh9:7</w:t>
      </w:r>
      <w:r w:rsidR="00AA1459">
        <w:rPr>
          <w:iCs/>
        </w:rPr>
        <w:t xml:space="preserve"> </w:t>
      </w:r>
      <w:r w:rsidRPr="006F224B">
        <w:rPr>
          <w:iCs/>
        </w:rPr>
        <w:t>And the men of Israel said unto the Hivites, Peradventure ye dwell among us; and how shall we make a league with you?</w:t>
      </w:r>
    </w:p>
    <w:p w14:paraId="4FF3D252" w14:textId="6CF8F45C" w:rsidR="006F224B" w:rsidRPr="006F224B" w:rsidRDefault="006F224B" w:rsidP="006F224B">
      <w:pPr>
        <w:rPr>
          <w:iCs/>
        </w:rPr>
      </w:pPr>
      <w:r w:rsidRPr="006F224B">
        <w:rPr>
          <w:iCs/>
        </w:rPr>
        <w:t>Josh9:8</w:t>
      </w:r>
      <w:r w:rsidR="00AA1459">
        <w:rPr>
          <w:iCs/>
        </w:rPr>
        <w:t xml:space="preserve"> </w:t>
      </w:r>
      <w:r w:rsidRPr="006F224B">
        <w:rPr>
          <w:iCs/>
        </w:rPr>
        <w:t>And they said unto Joshua, We are thy servants. And Joshua said unto them, Who are ye? and from whence come ye?</w:t>
      </w:r>
    </w:p>
    <w:p w14:paraId="57D875B8" w14:textId="50ED775D" w:rsidR="006F224B" w:rsidRPr="006F224B" w:rsidRDefault="006F224B" w:rsidP="006F224B">
      <w:pPr>
        <w:rPr>
          <w:iCs/>
        </w:rPr>
      </w:pPr>
      <w:r w:rsidRPr="006F224B">
        <w:rPr>
          <w:iCs/>
        </w:rPr>
        <w:t>Josh9:9</w:t>
      </w:r>
      <w:r w:rsidR="00AA1459">
        <w:rPr>
          <w:iCs/>
        </w:rPr>
        <w:t xml:space="preserve"> </w:t>
      </w:r>
      <w:r w:rsidRPr="006F224B">
        <w:rPr>
          <w:iCs/>
        </w:rPr>
        <w:t>And they said unto him, From a very far country thy servants are come because of the name of the LORD thy God: for we have heard the fame of him, and all that he did in Egypt,</w:t>
      </w:r>
    </w:p>
    <w:p w14:paraId="2628FD32" w14:textId="11F4E072" w:rsidR="006F224B" w:rsidRPr="006F224B" w:rsidRDefault="006F224B" w:rsidP="006F224B">
      <w:pPr>
        <w:rPr>
          <w:iCs/>
        </w:rPr>
      </w:pPr>
      <w:r w:rsidRPr="006F224B">
        <w:rPr>
          <w:iCs/>
        </w:rPr>
        <w:t>Josh9:10</w:t>
      </w:r>
      <w:r w:rsidR="00AA1459">
        <w:rPr>
          <w:iCs/>
        </w:rPr>
        <w:t xml:space="preserve"> </w:t>
      </w:r>
      <w:r w:rsidRPr="006F224B">
        <w:rPr>
          <w:iCs/>
        </w:rPr>
        <w:t>And all that he did to the two kings of the Amorites, that were beyond Jordan, to Sihon king of Heshbon, and to Og king of Bashan, which was at Ashtaroth.</w:t>
      </w:r>
    </w:p>
    <w:p w14:paraId="0D86297B" w14:textId="6659C1B6" w:rsidR="006F224B" w:rsidRPr="006F224B" w:rsidRDefault="006F224B" w:rsidP="006F224B">
      <w:pPr>
        <w:rPr>
          <w:iCs/>
        </w:rPr>
      </w:pPr>
      <w:r w:rsidRPr="006F224B">
        <w:rPr>
          <w:iCs/>
        </w:rPr>
        <w:t>Josh9:11</w:t>
      </w:r>
      <w:r w:rsidR="00AA1459">
        <w:rPr>
          <w:iCs/>
        </w:rPr>
        <w:t xml:space="preserve"> </w:t>
      </w:r>
      <w:r w:rsidRPr="006F224B">
        <w:rPr>
          <w:iCs/>
        </w:rPr>
        <w:t>Wherefore our elders and all the inhabitants of our country spake to us, saying, Take victuals with you for the journey, and go to meet them, and say unto them, We are your servants: therefore now make ye a league with us.</w:t>
      </w:r>
    </w:p>
    <w:p w14:paraId="6EF1FDA4" w14:textId="0CDE4E79" w:rsidR="006F224B" w:rsidRPr="006F224B" w:rsidRDefault="006F224B" w:rsidP="006F224B">
      <w:pPr>
        <w:rPr>
          <w:iCs/>
        </w:rPr>
      </w:pPr>
      <w:r w:rsidRPr="006F224B">
        <w:rPr>
          <w:iCs/>
        </w:rPr>
        <w:t>Josh9:12</w:t>
      </w:r>
      <w:r w:rsidR="00AA1459">
        <w:rPr>
          <w:iCs/>
        </w:rPr>
        <w:t xml:space="preserve"> </w:t>
      </w:r>
      <w:r w:rsidRPr="006F224B">
        <w:rPr>
          <w:iCs/>
        </w:rPr>
        <w:t>This our bread we took hot for our provision out of our houses on the day we came forth to go unto you; but now, behold, it is dry, and it is mouldy:</w:t>
      </w:r>
    </w:p>
    <w:p w14:paraId="549C71FD" w14:textId="7418DE1D" w:rsidR="006F224B" w:rsidRPr="006F224B" w:rsidRDefault="006F224B" w:rsidP="006F224B">
      <w:pPr>
        <w:rPr>
          <w:iCs/>
        </w:rPr>
      </w:pPr>
      <w:r w:rsidRPr="006F224B">
        <w:rPr>
          <w:iCs/>
        </w:rPr>
        <w:t>Josh9:13</w:t>
      </w:r>
      <w:r w:rsidR="00AA1459">
        <w:rPr>
          <w:iCs/>
        </w:rPr>
        <w:t xml:space="preserve"> </w:t>
      </w:r>
      <w:r w:rsidRPr="006F224B">
        <w:rPr>
          <w:iCs/>
        </w:rPr>
        <w:t>And these bottles of wine, which we filled, were new; and, behold, they be rent: and these our garments and our shoes are become old by reason of the very long journey.</w:t>
      </w:r>
    </w:p>
    <w:p w14:paraId="10CDE907" w14:textId="2A3FDB68" w:rsidR="006F224B" w:rsidRPr="006F224B" w:rsidRDefault="006F224B" w:rsidP="006F224B">
      <w:pPr>
        <w:rPr>
          <w:iCs/>
        </w:rPr>
      </w:pPr>
      <w:r w:rsidRPr="006F224B">
        <w:rPr>
          <w:iCs/>
        </w:rPr>
        <w:t>Josh9:14</w:t>
      </w:r>
      <w:r w:rsidR="00AA1459">
        <w:rPr>
          <w:iCs/>
        </w:rPr>
        <w:t xml:space="preserve"> </w:t>
      </w:r>
      <w:r w:rsidRPr="006F224B">
        <w:rPr>
          <w:iCs/>
        </w:rPr>
        <w:t>And the men took of their victuals, and asked not counsel at the mouth of the LORD.</w:t>
      </w:r>
    </w:p>
    <w:p w14:paraId="46717D85" w14:textId="611B7E92" w:rsidR="006F224B" w:rsidRPr="006F224B" w:rsidRDefault="006F224B" w:rsidP="006F224B">
      <w:pPr>
        <w:rPr>
          <w:iCs/>
        </w:rPr>
      </w:pPr>
      <w:r w:rsidRPr="006F224B">
        <w:rPr>
          <w:iCs/>
        </w:rPr>
        <w:t>Josh9:15</w:t>
      </w:r>
      <w:r w:rsidR="00AA1459">
        <w:rPr>
          <w:iCs/>
        </w:rPr>
        <w:t xml:space="preserve"> </w:t>
      </w:r>
      <w:r w:rsidRPr="006F224B">
        <w:rPr>
          <w:iCs/>
        </w:rPr>
        <w:t>And Joshua made peace with them, and made a league with them, to let them live: and the princes of the congregation sware unto them.</w:t>
      </w:r>
    </w:p>
    <w:p w14:paraId="0AE93834" w14:textId="3022CE70" w:rsidR="006F224B" w:rsidRPr="006F224B" w:rsidRDefault="006F224B" w:rsidP="006F224B">
      <w:pPr>
        <w:rPr>
          <w:iCs/>
        </w:rPr>
      </w:pPr>
      <w:r w:rsidRPr="006F224B">
        <w:rPr>
          <w:iCs/>
        </w:rPr>
        <w:t>Josh9:16</w:t>
      </w:r>
      <w:r w:rsidR="00AA1459">
        <w:rPr>
          <w:iCs/>
        </w:rPr>
        <w:t xml:space="preserve"> </w:t>
      </w:r>
      <w:r w:rsidRPr="006F224B">
        <w:rPr>
          <w:iCs/>
        </w:rPr>
        <w:t>And it came to pass at the end of three days after they had made a league with them, that they heard that they were their neighbours, and that they dwelt among them.</w:t>
      </w:r>
    </w:p>
    <w:p w14:paraId="301DD10C" w14:textId="36C456E3" w:rsidR="006F224B" w:rsidRPr="006F224B" w:rsidRDefault="006F224B" w:rsidP="006F224B">
      <w:pPr>
        <w:rPr>
          <w:iCs/>
        </w:rPr>
      </w:pPr>
      <w:r w:rsidRPr="006F224B">
        <w:rPr>
          <w:iCs/>
        </w:rPr>
        <w:t>Josh9:17</w:t>
      </w:r>
      <w:r w:rsidR="00AA1459">
        <w:rPr>
          <w:iCs/>
        </w:rPr>
        <w:t xml:space="preserve"> </w:t>
      </w:r>
      <w:r w:rsidRPr="006F224B">
        <w:rPr>
          <w:iCs/>
        </w:rPr>
        <w:t xml:space="preserve">And the children of Israel journeyed, and came unto their cities </w:t>
      </w:r>
      <w:r w:rsidRPr="00CD3CC7">
        <w:rPr>
          <w:iCs/>
          <w:color w:val="ED7D31" w:themeColor="accent2"/>
          <w:u w:val="single"/>
        </w:rPr>
        <w:t>on the third day</w:t>
      </w:r>
      <w:r w:rsidR="00CD3CC7" w:rsidRPr="00CD3CC7">
        <w:rPr>
          <w:color w:val="ED7D31" w:themeColor="accent2"/>
          <w:sz w:val="12"/>
          <w:szCs w:val="14"/>
          <w:u w:val="single"/>
        </w:rPr>
        <w:t> 7992 3117</w:t>
      </w:r>
      <w:r w:rsidRPr="006F224B">
        <w:rPr>
          <w:iCs/>
        </w:rPr>
        <w:t xml:space="preserve">. Now their cities were </w:t>
      </w:r>
      <w:r w:rsidRPr="00561C69">
        <w:rPr>
          <w:iCs/>
          <w:u w:val="single"/>
        </w:rPr>
        <w:t>Gibeon</w:t>
      </w:r>
      <w:r w:rsidRPr="006F224B">
        <w:rPr>
          <w:iCs/>
        </w:rPr>
        <w:t xml:space="preserve">, and Chephirah, and Beeroth, and </w:t>
      </w:r>
      <w:r w:rsidRPr="00BE1077">
        <w:rPr>
          <w:iCs/>
          <w:u w:val="single"/>
        </w:rPr>
        <w:t>Kirjathjearim</w:t>
      </w:r>
      <w:r w:rsidRPr="006F224B">
        <w:rPr>
          <w:iCs/>
        </w:rPr>
        <w:t>.</w:t>
      </w:r>
    </w:p>
    <w:p w14:paraId="178B727B" w14:textId="0B66F320" w:rsidR="00DE54F6" w:rsidRPr="001E2062" w:rsidRDefault="00667735" w:rsidP="00DE54F6">
      <w:pPr>
        <w:rPr>
          <w:color w:val="00B0F0"/>
        </w:rPr>
      </w:pPr>
      <w:hyperlink w:anchor="TheThirdDay" w:history="1">
        <w:r w:rsidR="00DE54F6" w:rsidRPr="001E2062">
          <w:rPr>
            <w:rStyle w:val="Hyperlink"/>
            <w:color w:val="00B0F0"/>
          </w:rPr>
          <w:t>&gt;</w:t>
        </w:r>
        <w:r w:rsidR="00095F18">
          <w:rPr>
            <w:rStyle w:val="Hyperlink"/>
            <w:color w:val="00B0F0"/>
          </w:rPr>
          <w:t>Third Day is Resurrection - Hos6:2, 1Cor15:4</w:t>
        </w:r>
        <w:r w:rsidR="00DE54F6">
          <w:rPr>
            <w:rStyle w:val="Hyperlink"/>
            <w:color w:val="00B0F0"/>
          </w:rPr>
          <w:t>&lt;</w:t>
        </w:r>
      </w:hyperlink>
    </w:p>
    <w:p w14:paraId="7DEE938D" w14:textId="28D5E702" w:rsidR="00561C69" w:rsidRPr="00F93F17" w:rsidRDefault="00667735" w:rsidP="00561C69">
      <w:pPr>
        <w:rPr>
          <w:color w:val="00B0F0"/>
        </w:rPr>
      </w:pPr>
      <w:hyperlink w:anchor="_Gibeon" w:history="1">
        <w:r w:rsidR="00561C69" w:rsidRPr="00F93F17">
          <w:rPr>
            <w:rStyle w:val="Hyperlink"/>
            <w:color w:val="00B0F0"/>
          </w:rPr>
          <w:t>G</w:t>
        </w:r>
        <w:r w:rsidR="00561C69">
          <w:rPr>
            <w:rStyle w:val="Hyperlink"/>
            <w:color w:val="00B0F0"/>
          </w:rPr>
          <w:t>ibeon</w:t>
        </w:r>
      </w:hyperlink>
    </w:p>
    <w:p w14:paraId="5DFE9C91" w14:textId="77777777" w:rsidR="00EA3553" w:rsidRPr="00132244" w:rsidRDefault="00667735" w:rsidP="00EA3553">
      <w:pPr>
        <w:rPr>
          <w:iCs/>
          <w:color w:val="00B0F0"/>
        </w:rPr>
      </w:pPr>
      <w:hyperlink w:anchor="Kirjathjearim" w:history="1">
        <w:r w:rsidR="00EA3553" w:rsidRPr="00132244">
          <w:rPr>
            <w:rStyle w:val="Hyperlink"/>
            <w:iCs/>
            <w:color w:val="00B0F0"/>
          </w:rPr>
          <w:t>&gt;</w:t>
        </w:r>
        <w:r w:rsidR="00EA3553">
          <w:rPr>
            <w:rStyle w:val="Hyperlink"/>
            <w:iCs/>
            <w:color w:val="00B0F0"/>
          </w:rPr>
          <w:t>Kirjathjearim (7157|Qiryathyeariym) - city of forests, nations - Josh9:17, Jdg18:12, 1Sm7:1-2, Jer26:20&lt;</w:t>
        </w:r>
      </w:hyperlink>
    </w:p>
    <w:p w14:paraId="02E98F02" w14:textId="687D4F0C" w:rsidR="006F224B" w:rsidRPr="006F224B" w:rsidRDefault="006F224B" w:rsidP="006F224B">
      <w:pPr>
        <w:rPr>
          <w:iCs/>
        </w:rPr>
      </w:pPr>
      <w:r w:rsidRPr="006F224B">
        <w:rPr>
          <w:iCs/>
        </w:rPr>
        <w:t>Josh9:18</w:t>
      </w:r>
      <w:r w:rsidR="00AA1459">
        <w:rPr>
          <w:iCs/>
        </w:rPr>
        <w:t xml:space="preserve"> </w:t>
      </w:r>
      <w:r w:rsidRPr="006F224B">
        <w:rPr>
          <w:iCs/>
        </w:rPr>
        <w:t>And the children of Israel smote them not, because the princes of the congregation had sworn unto them by the LORD God of Israel. And all the congregation murmured against the princes.</w:t>
      </w:r>
    </w:p>
    <w:p w14:paraId="551FE471" w14:textId="1C47B99D" w:rsidR="006F224B" w:rsidRPr="006F224B" w:rsidRDefault="006F224B" w:rsidP="006F224B">
      <w:pPr>
        <w:rPr>
          <w:iCs/>
        </w:rPr>
      </w:pPr>
      <w:r w:rsidRPr="006F224B">
        <w:rPr>
          <w:iCs/>
        </w:rPr>
        <w:t>Josh9:19</w:t>
      </w:r>
      <w:r w:rsidR="00AA1459">
        <w:rPr>
          <w:iCs/>
        </w:rPr>
        <w:t xml:space="preserve"> </w:t>
      </w:r>
      <w:r w:rsidRPr="006F224B">
        <w:rPr>
          <w:iCs/>
        </w:rPr>
        <w:t>But all the princes said unto all the congregation, We have sworn unto them by the LORD God of Israel: now therefore we may not touch them.</w:t>
      </w:r>
    </w:p>
    <w:p w14:paraId="438B9D0B" w14:textId="5F7B03ED" w:rsidR="006F224B" w:rsidRPr="006F224B" w:rsidRDefault="006F224B" w:rsidP="006F224B">
      <w:pPr>
        <w:rPr>
          <w:iCs/>
        </w:rPr>
      </w:pPr>
      <w:r w:rsidRPr="006F224B">
        <w:rPr>
          <w:iCs/>
        </w:rPr>
        <w:t>Josh9:20</w:t>
      </w:r>
      <w:r w:rsidR="00AA1459">
        <w:rPr>
          <w:iCs/>
        </w:rPr>
        <w:t xml:space="preserve"> </w:t>
      </w:r>
      <w:r w:rsidRPr="006F224B">
        <w:rPr>
          <w:iCs/>
        </w:rPr>
        <w:t xml:space="preserve">This we will do to them; we will even let them live, </w:t>
      </w:r>
      <w:r w:rsidRPr="00243108">
        <w:rPr>
          <w:iCs/>
        </w:rPr>
        <w:t xml:space="preserve">lest </w:t>
      </w:r>
      <w:r w:rsidRPr="00DB43CD">
        <w:rPr>
          <w:iCs/>
          <w:u w:val="single"/>
        </w:rPr>
        <w:t>wrath</w:t>
      </w:r>
      <w:r w:rsidR="008C79AA" w:rsidRPr="008C79AA">
        <w:rPr>
          <w:iCs/>
          <w:sz w:val="12"/>
          <w:u w:val="single"/>
        </w:rPr>
        <w:t> 7110</w:t>
      </w:r>
      <w:r w:rsidRPr="006F224B">
        <w:rPr>
          <w:iCs/>
        </w:rPr>
        <w:t xml:space="preserve"> be upon us, because of the oath which we sware unto them.</w:t>
      </w:r>
    </w:p>
    <w:p w14:paraId="50AE4211" w14:textId="7659AF04" w:rsidR="00EC0804" w:rsidRDefault="00667735" w:rsidP="00EC0804">
      <w:pPr>
        <w:rPr>
          <w:iCs/>
          <w:color w:val="00B0F0"/>
        </w:rPr>
      </w:pPr>
      <w:hyperlink w:anchor="Wrath" w:history="1">
        <w:r w:rsidR="00EC0804">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EC0804">
          <w:rPr>
            <w:rStyle w:val="Hyperlink"/>
            <w:iCs/>
            <w:color w:val="00B0F0"/>
          </w:rPr>
          <w:t>&lt;</w:t>
        </w:r>
      </w:hyperlink>
    </w:p>
    <w:p w14:paraId="5E147F3E" w14:textId="1B63887F" w:rsidR="006F224B" w:rsidRPr="006F224B" w:rsidRDefault="006F224B" w:rsidP="006F224B">
      <w:pPr>
        <w:rPr>
          <w:iCs/>
        </w:rPr>
      </w:pPr>
      <w:r w:rsidRPr="006F224B">
        <w:rPr>
          <w:iCs/>
        </w:rPr>
        <w:t>Josh9:21</w:t>
      </w:r>
      <w:r w:rsidR="00AA1459">
        <w:rPr>
          <w:iCs/>
        </w:rPr>
        <w:t xml:space="preserve"> </w:t>
      </w:r>
      <w:r w:rsidRPr="006F224B">
        <w:rPr>
          <w:iCs/>
        </w:rPr>
        <w:t>And the princes said unto them, Let them live; but let them be hewers of wood and drawers of water unto all the congregation; as the princes had promised them.</w:t>
      </w:r>
    </w:p>
    <w:p w14:paraId="53625BF8" w14:textId="24B81922" w:rsidR="006F224B" w:rsidRPr="006F224B" w:rsidRDefault="006F224B" w:rsidP="006F224B">
      <w:pPr>
        <w:rPr>
          <w:iCs/>
        </w:rPr>
      </w:pPr>
      <w:r w:rsidRPr="006F224B">
        <w:rPr>
          <w:iCs/>
        </w:rPr>
        <w:t>Josh9:22</w:t>
      </w:r>
      <w:r w:rsidR="00AA1459">
        <w:rPr>
          <w:iCs/>
        </w:rPr>
        <w:t xml:space="preserve"> </w:t>
      </w:r>
      <w:r w:rsidRPr="006F224B">
        <w:rPr>
          <w:iCs/>
        </w:rPr>
        <w:t>And Joshua called for them, and he spake unto them, saying, Wherefore have ye beguiled us, saying, We are very far from you; when ye dwell among us?</w:t>
      </w:r>
    </w:p>
    <w:p w14:paraId="7F6F08E4" w14:textId="7E8BCB3B" w:rsidR="006F224B" w:rsidRPr="006F224B" w:rsidRDefault="006F224B" w:rsidP="006F224B">
      <w:pPr>
        <w:rPr>
          <w:iCs/>
        </w:rPr>
      </w:pPr>
      <w:r w:rsidRPr="006F224B">
        <w:rPr>
          <w:iCs/>
        </w:rPr>
        <w:t>Josh9:23</w:t>
      </w:r>
      <w:r w:rsidR="00AA1459">
        <w:rPr>
          <w:iCs/>
        </w:rPr>
        <w:t xml:space="preserve"> </w:t>
      </w:r>
      <w:r w:rsidRPr="006F224B">
        <w:rPr>
          <w:iCs/>
        </w:rPr>
        <w:t>Now therefore ye are cursed, and there shall none of you be freed from being bondmen, and hewers of wood and drawers of water for the house of my God.</w:t>
      </w:r>
    </w:p>
    <w:p w14:paraId="61B4FDD3" w14:textId="350483F2" w:rsidR="006F224B" w:rsidRPr="006F224B" w:rsidRDefault="006F224B" w:rsidP="006F224B">
      <w:pPr>
        <w:rPr>
          <w:iCs/>
        </w:rPr>
      </w:pPr>
      <w:r w:rsidRPr="006F224B">
        <w:rPr>
          <w:iCs/>
        </w:rPr>
        <w:lastRenderedPageBreak/>
        <w:t>Josh9:24</w:t>
      </w:r>
      <w:r w:rsidR="00AA1459">
        <w:rPr>
          <w:iCs/>
        </w:rPr>
        <w:t xml:space="preserve"> </w:t>
      </w:r>
      <w:r w:rsidRPr="006F224B">
        <w:rPr>
          <w:iCs/>
        </w:rPr>
        <w:t>And they answered Joshua, and said, Because it was certainly told thy servants, how that the LORD thy God commanded his servant Moses to give you all the land, and to destroy all the inhabitants of the land from before you, therefore we were sore afraid of our lives because of you, and have done this thing.</w:t>
      </w:r>
    </w:p>
    <w:p w14:paraId="777A702D" w14:textId="786603B9" w:rsidR="006F224B" w:rsidRPr="006F224B" w:rsidRDefault="006F224B" w:rsidP="006F224B">
      <w:pPr>
        <w:rPr>
          <w:iCs/>
        </w:rPr>
      </w:pPr>
      <w:r w:rsidRPr="006F224B">
        <w:rPr>
          <w:iCs/>
        </w:rPr>
        <w:t>Josh9:25</w:t>
      </w:r>
      <w:r w:rsidR="00AA1459">
        <w:rPr>
          <w:iCs/>
        </w:rPr>
        <w:t xml:space="preserve"> </w:t>
      </w:r>
      <w:r w:rsidRPr="006F224B">
        <w:rPr>
          <w:iCs/>
        </w:rPr>
        <w:t>And now, behold, we are in thine hand: as it seemeth good and right unto thee to do unto us, do.</w:t>
      </w:r>
    </w:p>
    <w:p w14:paraId="2F2E5719" w14:textId="3DEBBAFB" w:rsidR="006F224B" w:rsidRPr="006F224B" w:rsidRDefault="006F224B" w:rsidP="006F224B">
      <w:pPr>
        <w:rPr>
          <w:iCs/>
        </w:rPr>
      </w:pPr>
      <w:r w:rsidRPr="006F224B">
        <w:rPr>
          <w:iCs/>
        </w:rPr>
        <w:t>Josh9:26</w:t>
      </w:r>
      <w:r w:rsidR="00AA1459">
        <w:rPr>
          <w:iCs/>
        </w:rPr>
        <w:t xml:space="preserve"> </w:t>
      </w:r>
      <w:r w:rsidRPr="006F224B">
        <w:rPr>
          <w:iCs/>
        </w:rPr>
        <w:t xml:space="preserve">And so did </w:t>
      </w:r>
      <w:r w:rsidRPr="00AC5D92">
        <w:rPr>
          <w:iCs/>
        </w:rPr>
        <w:t>he unto them, and delivered the</w:t>
      </w:r>
      <w:r w:rsidRPr="006F224B">
        <w:rPr>
          <w:iCs/>
        </w:rPr>
        <w:t>m out of the hand of the children of Israel, that they slew them not.</w:t>
      </w:r>
    </w:p>
    <w:p w14:paraId="1FD03187" w14:textId="09F8B5F6" w:rsidR="006F224B" w:rsidRDefault="006F224B" w:rsidP="006F224B">
      <w:pPr>
        <w:rPr>
          <w:iCs/>
        </w:rPr>
      </w:pPr>
      <w:r w:rsidRPr="006F224B">
        <w:rPr>
          <w:iCs/>
        </w:rPr>
        <w:t>Josh9:27</w:t>
      </w:r>
      <w:r w:rsidR="00AA1459">
        <w:rPr>
          <w:iCs/>
        </w:rPr>
        <w:t xml:space="preserve"> </w:t>
      </w:r>
      <w:r w:rsidRPr="006F224B">
        <w:rPr>
          <w:iCs/>
        </w:rPr>
        <w:t>And Joshua made them that day hewers of wood and drawers of water for the congregation, and for the altar of the LORD, even unto this day, in the place which he should choose.</w:t>
      </w:r>
    </w:p>
    <w:p w14:paraId="25694A0D" w14:textId="77777777" w:rsidR="0007768E" w:rsidRPr="006F224B" w:rsidRDefault="0007768E" w:rsidP="006F224B">
      <w:pPr>
        <w:rPr>
          <w:iCs/>
        </w:rPr>
      </w:pPr>
    </w:p>
    <w:p w14:paraId="7BBA4E71" w14:textId="35602EED" w:rsidR="006F224B" w:rsidRDefault="006F224B" w:rsidP="006F224B">
      <w:pPr>
        <w:pStyle w:val="Heading3"/>
      </w:pPr>
      <w:bookmarkStart w:id="1112" w:name="_Toc533263490"/>
      <w:r>
        <w:t>Joshua 10</w:t>
      </w:r>
      <w:bookmarkEnd w:id="1112"/>
    </w:p>
    <w:p w14:paraId="1108BA8C" w14:textId="7D02EA27" w:rsidR="006F224B" w:rsidRPr="006F224B" w:rsidRDefault="006F224B" w:rsidP="006F224B">
      <w:pPr>
        <w:rPr>
          <w:iCs/>
        </w:rPr>
      </w:pPr>
      <w:r w:rsidRPr="006F224B">
        <w:rPr>
          <w:iCs/>
        </w:rPr>
        <w:t>Josh10:1</w:t>
      </w:r>
      <w:r w:rsidR="00AA1459">
        <w:rPr>
          <w:iCs/>
        </w:rPr>
        <w:t xml:space="preserve"> </w:t>
      </w:r>
      <w:r w:rsidRPr="006F224B">
        <w:rPr>
          <w:iCs/>
        </w:rPr>
        <w:t xml:space="preserve">Now it came to pass, when Adonizedec king of Jerusalem had heard how Joshua had taken Ai, </w:t>
      </w:r>
      <w:r w:rsidRPr="0004503B">
        <w:rPr>
          <w:iCs/>
          <w:u w:val="single"/>
        </w:rPr>
        <w:t>and had utterly destroyed</w:t>
      </w:r>
      <w:r w:rsidR="00457813" w:rsidRPr="00457813">
        <w:rPr>
          <w:iCs/>
          <w:sz w:val="12"/>
          <w:szCs w:val="14"/>
          <w:u w:val="single"/>
        </w:rPr>
        <w:t> 2763</w:t>
      </w:r>
      <w:r w:rsidRPr="006F224B">
        <w:rPr>
          <w:iCs/>
        </w:rPr>
        <w:t xml:space="preserve"> it; as he had done to Jericho and her king, so he had done to Ai and her king; and how the inhabitants of </w:t>
      </w:r>
      <w:r w:rsidRPr="00561C69">
        <w:rPr>
          <w:iCs/>
          <w:u w:val="single"/>
        </w:rPr>
        <w:t>Gibeon</w:t>
      </w:r>
      <w:r w:rsidRPr="006F224B">
        <w:rPr>
          <w:iCs/>
        </w:rPr>
        <w:t xml:space="preserve"> had made peace with Israel, and were among them;</w:t>
      </w:r>
    </w:p>
    <w:p w14:paraId="06B73436" w14:textId="27E882BA" w:rsidR="00511E4F" w:rsidRPr="0028070D" w:rsidRDefault="00667735" w:rsidP="00511E4F">
      <w:pPr>
        <w:rPr>
          <w:iCs/>
          <w:color w:val="00B0F0"/>
        </w:rPr>
      </w:pPr>
      <w:hyperlink w:anchor="Destroy" w:history="1">
        <w:r w:rsidR="00511E4F"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511E4F" w:rsidRPr="0028070D">
          <w:rPr>
            <w:rStyle w:val="Hyperlink"/>
            <w:iCs/>
            <w:color w:val="00B0F0"/>
          </w:rPr>
          <w:t>&lt;</w:t>
        </w:r>
      </w:hyperlink>
    </w:p>
    <w:p w14:paraId="16E950AC" w14:textId="23B0F700" w:rsidR="006F224B" w:rsidRPr="006F224B" w:rsidRDefault="006F224B" w:rsidP="006F224B">
      <w:pPr>
        <w:rPr>
          <w:iCs/>
        </w:rPr>
      </w:pPr>
      <w:r w:rsidRPr="006F224B">
        <w:rPr>
          <w:iCs/>
        </w:rPr>
        <w:t>Josh10:2</w:t>
      </w:r>
      <w:r w:rsidR="00AA1459">
        <w:rPr>
          <w:iCs/>
        </w:rPr>
        <w:t xml:space="preserve"> </w:t>
      </w:r>
      <w:r w:rsidRPr="006F224B">
        <w:rPr>
          <w:iCs/>
        </w:rPr>
        <w:t xml:space="preserve">That they feared greatly, because </w:t>
      </w:r>
      <w:r w:rsidRPr="00561C69">
        <w:rPr>
          <w:iCs/>
          <w:u w:val="single"/>
        </w:rPr>
        <w:t>Gibeon</w:t>
      </w:r>
      <w:r w:rsidRPr="006F224B">
        <w:rPr>
          <w:iCs/>
        </w:rPr>
        <w:t xml:space="preserve"> was a great city, as one of the royal cities, and because it was greater than Ai, and all the men thereof were mighty.</w:t>
      </w:r>
    </w:p>
    <w:p w14:paraId="0FC898B9" w14:textId="49D12B01" w:rsidR="006F224B" w:rsidRPr="006F224B" w:rsidRDefault="006F224B" w:rsidP="006F224B">
      <w:pPr>
        <w:rPr>
          <w:iCs/>
        </w:rPr>
      </w:pPr>
      <w:r w:rsidRPr="006F224B">
        <w:rPr>
          <w:iCs/>
        </w:rPr>
        <w:t>Josh10:3</w:t>
      </w:r>
      <w:r w:rsidR="00AA1459">
        <w:rPr>
          <w:iCs/>
        </w:rPr>
        <w:t xml:space="preserve"> </w:t>
      </w:r>
      <w:r w:rsidRPr="006F224B">
        <w:rPr>
          <w:iCs/>
        </w:rPr>
        <w:t xml:space="preserve">Wherefore </w:t>
      </w:r>
      <w:r w:rsidRPr="00561C69">
        <w:rPr>
          <w:iCs/>
          <w:u w:val="single"/>
        </w:rPr>
        <w:t>Adonizedec king of Jerusalem</w:t>
      </w:r>
      <w:r w:rsidRPr="006F224B">
        <w:rPr>
          <w:iCs/>
        </w:rPr>
        <w:t xml:space="preserve"> sent unto </w:t>
      </w:r>
      <w:r w:rsidRPr="00561C69">
        <w:rPr>
          <w:iCs/>
          <w:u w:val="single"/>
        </w:rPr>
        <w:t>Hoham king of Hebron</w:t>
      </w:r>
      <w:r w:rsidRPr="006F224B">
        <w:rPr>
          <w:iCs/>
        </w:rPr>
        <w:t xml:space="preserve">, and unto </w:t>
      </w:r>
      <w:r w:rsidRPr="00561C69">
        <w:rPr>
          <w:iCs/>
          <w:u w:val="single"/>
        </w:rPr>
        <w:t>Piram king of Jarmuth</w:t>
      </w:r>
      <w:r w:rsidRPr="006F224B">
        <w:rPr>
          <w:iCs/>
        </w:rPr>
        <w:t xml:space="preserve">, and unto </w:t>
      </w:r>
      <w:r w:rsidRPr="00561C69">
        <w:rPr>
          <w:iCs/>
          <w:u w:val="single"/>
        </w:rPr>
        <w:t>Japhia king of Lachish</w:t>
      </w:r>
      <w:r w:rsidRPr="006F224B">
        <w:rPr>
          <w:iCs/>
        </w:rPr>
        <w:t xml:space="preserve">, and unto </w:t>
      </w:r>
      <w:r w:rsidRPr="00561C69">
        <w:rPr>
          <w:iCs/>
          <w:u w:val="single"/>
        </w:rPr>
        <w:t>Debir king of Eglon</w:t>
      </w:r>
      <w:r w:rsidRPr="006F224B">
        <w:rPr>
          <w:iCs/>
        </w:rPr>
        <w:t>, saying,</w:t>
      </w:r>
    </w:p>
    <w:p w14:paraId="1D97BA90" w14:textId="554E4DF9" w:rsidR="006F224B" w:rsidRPr="006F224B" w:rsidRDefault="006F224B" w:rsidP="006F224B">
      <w:pPr>
        <w:rPr>
          <w:iCs/>
        </w:rPr>
      </w:pPr>
      <w:r w:rsidRPr="006F224B">
        <w:rPr>
          <w:iCs/>
        </w:rPr>
        <w:t>Josh10:4</w:t>
      </w:r>
      <w:r w:rsidR="00AA1459">
        <w:rPr>
          <w:iCs/>
        </w:rPr>
        <w:t xml:space="preserve"> </w:t>
      </w:r>
      <w:r w:rsidRPr="006F224B">
        <w:rPr>
          <w:iCs/>
        </w:rPr>
        <w:t xml:space="preserve">Come up unto me, and help me, that we may smite </w:t>
      </w:r>
      <w:r w:rsidRPr="00561C69">
        <w:rPr>
          <w:iCs/>
          <w:u w:val="single"/>
        </w:rPr>
        <w:t>Gibeon</w:t>
      </w:r>
      <w:r w:rsidRPr="006F224B">
        <w:rPr>
          <w:iCs/>
        </w:rPr>
        <w:t>: for it hath made peace with Joshua and with the children of Israel.</w:t>
      </w:r>
    </w:p>
    <w:p w14:paraId="60DCF97B" w14:textId="2D1452EF" w:rsidR="006F224B" w:rsidRPr="006F224B" w:rsidRDefault="006F224B" w:rsidP="006F224B">
      <w:pPr>
        <w:rPr>
          <w:iCs/>
        </w:rPr>
      </w:pPr>
      <w:r w:rsidRPr="006F224B">
        <w:rPr>
          <w:iCs/>
        </w:rPr>
        <w:t>Josh10:5</w:t>
      </w:r>
      <w:r w:rsidR="00AA1459">
        <w:rPr>
          <w:iCs/>
        </w:rPr>
        <w:t xml:space="preserve"> </w:t>
      </w:r>
      <w:r w:rsidRPr="006F224B">
        <w:rPr>
          <w:iCs/>
        </w:rPr>
        <w:t xml:space="preserve">Therefore </w:t>
      </w:r>
      <w:r w:rsidRPr="00561C69">
        <w:rPr>
          <w:iCs/>
          <w:u w:val="single"/>
        </w:rPr>
        <w:t>the five kings of the Amorites</w:t>
      </w:r>
      <w:r w:rsidRPr="006F224B">
        <w:rPr>
          <w:iCs/>
        </w:rPr>
        <w:t xml:space="preserve">, the </w:t>
      </w:r>
      <w:r w:rsidRPr="00561C69">
        <w:rPr>
          <w:iCs/>
          <w:u w:val="single"/>
        </w:rPr>
        <w:t>king of Jerusalem</w:t>
      </w:r>
      <w:r w:rsidRPr="006F224B">
        <w:rPr>
          <w:iCs/>
        </w:rPr>
        <w:t xml:space="preserve">, the </w:t>
      </w:r>
      <w:r w:rsidRPr="00561C69">
        <w:rPr>
          <w:iCs/>
          <w:u w:val="single"/>
        </w:rPr>
        <w:t>king of Hebron</w:t>
      </w:r>
      <w:r w:rsidRPr="006F224B">
        <w:rPr>
          <w:iCs/>
        </w:rPr>
        <w:t xml:space="preserve">, the </w:t>
      </w:r>
      <w:r w:rsidRPr="00561C69">
        <w:rPr>
          <w:iCs/>
          <w:u w:val="single"/>
        </w:rPr>
        <w:t>king of Jarmuth</w:t>
      </w:r>
      <w:r w:rsidRPr="006F224B">
        <w:rPr>
          <w:iCs/>
        </w:rPr>
        <w:t xml:space="preserve">, the </w:t>
      </w:r>
      <w:r w:rsidRPr="00561C69">
        <w:rPr>
          <w:iCs/>
          <w:u w:val="single"/>
        </w:rPr>
        <w:t>king of Lachish</w:t>
      </w:r>
      <w:r w:rsidRPr="006F224B">
        <w:rPr>
          <w:iCs/>
        </w:rPr>
        <w:t xml:space="preserve">, the </w:t>
      </w:r>
      <w:r w:rsidRPr="00561C69">
        <w:rPr>
          <w:iCs/>
          <w:u w:val="single"/>
        </w:rPr>
        <w:t>king of Eglon</w:t>
      </w:r>
      <w:r w:rsidRPr="006F224B">
        <w:rPr>
          <w:iCs/>
        </w:rPr>
        <w:t xml:space="preserve">, gathered themselves together, and went up, they and all their hosts, and encamped before </w:t>
      </w:r>
      <w:r w:rsidRPr="00561C69">
        <w:rPr>
          <w:iCs/>
          <w:u w:val="single"/>
        </w:rPr>
        <w:t>Gibeon</w:t>
      </w:r>
      <w:r w:rsidRPr="006F224B">
        <w:rPr>
          <w:iCs/>
        </w:rPr>
        <w:t>, and made war against it.</w:t>
      </w:r>
    </w:p>
    <w:p w14:paraId="185BD55A" w14:textId="4E20BC39" w:rsidR="006F224B" w:rsidRPr="006F224B" w:rsidRDefault="006F224B" w:rsidP="006F224B">
      <w:pPr>
        <w:rPr>
          <w:iCs/>
        </w:rPr>
      </w:pPr>
      <w:r w:rsidRPr="006F224B">
        <w:rPr>
          <w:iCs/>
        </w:rPr>
        <w:t>Josh10:6</w:t>
      </w:r>
      <w:r w:rsidR="00AA1459">
        <w:rPr>
          <w:iCs/>
        </w:rPr>
        <w:t xml:space="preserve"> </w:t>
      </w:r>
      <w:r w:rsidRPr="006F224B">
        <w:rPr>
          <w:iCs/>
        </w:rPr>
        <w:t xml:space="preserve">And the men of </w:t>
      </w:r>
      <w:r w:rsidRPr="00561C69">
        <w:rPr>
          <w:iCs/>
          <w:u w:val="single"/>
        </w:rPr>
        <w:t>Gibeon</w:t>
      </w:r>
      <w:r w:rsidRPr="006F224B">
        <w:rPr>
          <w:iCs/>
        </w:rPr>
        <w:t xml:space="preserve"> sent unto Joshua to the camp to Gilgal, saying, Slack not thy hand from thy servants; come up to </w:t>
      </w:r>
      <w:r w:rsidRPr="006958F8">
        <w:rPr>
          <w:iCs/>
          <w:u w:val="single"/>
        </w:rPr>
        <w:t>us qui</w:t>
      </w:r>
      <w:r w:rsidRPr="006F69D2">
        <w:rPr>
          <w:iCs/>
          <w:u w:val="single"/>
        </w:rPr>
        <w:t>ckly</w:t>
      </w:r>
      <w:r w:rsidR="006958F8" w:rsidRPr="006958F8">
        <w:rPr>
          <w:iCs/>
          <w:sz w:val="12"/>
          <w:szCs w:val="14"/>
          <w:u w:val="single"/>
        </w:rPr>
        <w:t> 4120</w:t>
      </w:r>
      <w:r w:rsidRPr="006F224B">
        <w:rPr>
          <w:iCs/>
        </w:rPr>
        <w:t xml:space="preserve">, and save us, and help us: for all the </w:t>
      </w:r>
      <w:r w:rsidRPr="00CB115E">
        <w:rPr>
          <w:iCs/>
          <w:u w:val="single"/>
        </w:rPr>
        <w:t>kings of the Amorites</w:t>
      </w:r>
      <w:r w:rsidRPr="006F224B">
        <w:rPr>
          <w:iCs/>
        </w:rPr>
        <w:t xml:space="preserve"> that dwell in the mountains are gathered together against us.</w:t>
      </w:r>
    </w:p>
    <w:p w14:paraId="12EB7FFB" w14:textId="77777777" w:rsidR="00930A4F" w:rsidRPr="00DF7D97" w:rsidRDefault="00667735" w:rsidP="00930A4F">
      <w:pPr>
        <w:rPr>
          <w:iCs/>
          <w:color w:val="00B0F0"/>
        </w:rPr>
      </w:pPr>
      <w:hyperlink w:anchor="Sudden" w:history="1">
        <w:r w:rsidR="00930A4F" w:rsidRPr="00DF7D97">
          <w:rPr>
            <w:rStyle w:val="Hyperlink"/>
            <w:iCs/>
            <w:color w:val="00B0F0"/>
          </w:rPr>
          <w:t>&gt;</w:t>
        </w:r>
        <w:r w:rsidR="00930A4F">
          <w:rPr>
            <w:rStyle w:val="Hyperlink"/>
            <w:iCs/>
            <w:color w:val="00B0F0"/>
          </w:rPr>
          <w:t>Sudden Destruction - Jer51:8, 1Th5:3</w:t>
        </w:r>
        <w:r w:rsidR="00930A4F" w:rsidRPr="00DF7D97">
          <w:rPr>
            <w:rStyle w:val="Hyperlink"/>
            <w:iCs/>
            <w:color w:val="00B0F0"/>
          </w:rPr>
          <w:t>&lt;</w:t>
        </w:r>
      </w:hyperlink>
    </w:p>
    <w:p w14:paraId="048F3189" w14:textId="77777777" w:rsidR="0039733F" w:rsidRPr="0039733F" w:rsidRDefault="00667735" w:rsidP="0039733F">
      <w:pPr>
        <w:rPr>
          <w:iCs/>
          <w:color w:val="00B0F0"/>
        </w:rPr>
      </w:pPr>
      <w:hyperlink w:anchor="KingsOfTheEarth" w:history="1">
        <w:r w:rsidR="0039733F" w:rsidRPr="0039733F">
          <w:rPr>
            <w:rStyle w:val="Hyperlink"/>
            <w:iCs/>
            <w:color w:val="00B0F0"/>
          </w:rPr>
          <w:t>&gt;Kings of the Earth - the Ten Kings - Dan2:44, Rev17:12&lt;</w:t>
        </w:r>
      </w:hyperlink>
    </w:p>
    <w:p w14:paraId="1614A63B" w14:textId="5005AC07" w:rsidR="006F224B" w:rsidRPr="006F224B" w:rsidRDefault="006F224B" w:rsidP="006F224B">
      <w:pPr>
        <w:rPr>
          <w:iCs/>
        </w:rPr>
      </w:pPr>
      <w:r w:rsidRPr="006F224B">
        <w:rPr>
          <w:iCs/>
        </w:rPr>
        <w:t>Josh10:7</w:t>
      </w:r>
      <w:r w:rsidR="00AA1459">
        <w:rPr>
          <w:iCs/>
        </w:rPr>
        <w:t xml:space="preserve"> </w:t>
      </w:r>
      <w:r w:rsidRPr="006F224B">
        <w:rPr>
          <w:iCs/>
        </w:rPr>
        <w:t>So Joshua ascended from Gilgal, he, and all the people of war with him, and all the mighty men of valour.</w:t>
      </w:r>
    </w:p>
    <w:p w14:paraId="3139D251" w14:textId="5657AB4F" w:rsidR="006F224B" w:rsidRPr="006F224B" w:rsidRDefault="006F224B" w:rsidP="006F224B">
      <w:pPr>
        <w:rPr>
          <w:iCs/>
        </w:rPr>
      </w:pPr>
      <w:r w:rsidRPr="006F224B">
        <w:rPr>
          <w:iCs/>
        </w:rPr>
        <w:t>Josh10:8</w:t>
      </w:r>
      <w:r w:rsidR="00AA1459">
        <w:rPr>
          <w:iCs/>
        </w:rPr>
        <w:t xml:space="preserve"> </w:t>
      </w:r>
      <w:r w:rsidRPr="006F224B">
        <w:rPr>
          <w:iCs/>
        </w:rPr>
        <w:t>And the LORD said unto Joshua, Fear them not: for I have delivered them into thine hand; there shall not a man of them stand before thee.</w:t>
      </w:r>
    </w:p>
    <w:p w14:paraId="12463FB3" w14:textId="48338455" w:rsidR="006F224B" w:rsidRDefault="006F224B" w:rsidP="006F224B">
      <w:pPr>
        <w:rPr>
          <w:iCs/>
        </w:rPr>
      </w:pPr>
      <w:r w:rsidRPr="006F224B">
        <w:rPr>
          <w:iCs/>
        </w:rPr>
        <w:t>Josh10:9</w:t>
      </w:r>
      <w:r w:rsidR="00AA1459">
        <w:rPr>
          <w:iCs/>
        </w:rPr>
        <w:t xml:space="preserve"> </w:t>
      </w:r>
      <w:r w:rsidRPr="006F224B">
        <w:rPr>
          <w:iCs/>
        </w:rPr>
        <w:t xml:space="preserve">Joshua therefore came </w:t>
      </w:r>
      <w:r w:rsidRPr="00AF1040">
        <w:rPr>
          <w:iCs/>
        </w:rPr>
        <w:t xml:space="preserve">unto </w:t>
      </w:r>
      <w:r w:rsidRPr="00BE0118">
        <w:rPr>
          <w:iCs/>
          <w:u w:val="single"/>
        </w:rPr>
        <w:t>them sud</w:t>
      </w:r>
      <w:r w:rsidRPr="00E1659A">
        <w:rPr>
          <w:iCs/>
          <w:u w:val="single"/>
        </w:rPr>
        <w:t>denly</w:t>
      </w:r>
      <w:r w:rsidR="001B2995" w:rsidRPr="001B2995">
        <w:rPr>
          <w:iCs/>
          <w:sz w:val="12"/>
          <w:szCs w:val="14"/>
          <w:u w:val="single"/>
        </w:rPr>
        <w:t> 6597</w:t>
      </w:r>
      <w:r w:rsidRPr="006F224B">
        <w:rPr>
          <w:iCs/>
        </w:rPr>
        <w:t>, and went up from Gilgal all night.</w:t>
      </w:r>
    </w:p>
    <w:p w14:paraId="11EB8C5C" w14:textId="77777777" w:rsidR="00AF1040" w:rsidRPr="00DF7D97" w:rsidRDefault="00667735" w:rsidP="00AF1040">
      <w:pPr>
        <w:rPr>
          <w:iCs/>
          <w:color w:val="00B0F0"/>
        </w:rPr>
      </w:pPr>
      <w:hyperlink w:anchor="Sudden" w:history="1">
        <w:r w:rsidR="00AF1040" w:rsidRPr="00DF7D97">
          <w:rPr>
            <w:rStyle w:val="Hyperlink"/>
            <w:iCs/>
            <w:color w:val="00B0F0"/>
          </w:rPr>
          <w:t>&gt;</w:t>
        </w:r>
        <w:r w:rsidR="00AF1040">
          <w:rPr>
            <w:rStyle w:val="Hyperlink"/>
            <w:iCs/>
            <w:color w:val="00B0F0"/>
          </w:rPr>
          <w:t>Sudden Destruction - Jer51:8, 1Th5:3</w:t>
        </w:r>
        <w:r w:rsidR="00AF1040" w:rsidRPr="00DF7D97">
          <w:rPr>
            <w:rStyle w:val="Hyperlink"/>
            <w:iCs/>
            <w:color w:val="00B0F0"/>
          </w:rPr>
          <w:t>&lt;</w:t>
        </w:r>
      </w:hyperlink>
    </w:p>
    <w:p w14:paraId="4A7B1D9F" w14:textId="1D2A2584" w:rsidR="006827BA" w:rsidRPr="006827BA" w:rsidRDefault="006827BA" w:rsidP="006F224B">
      <w:pPr>
        <w:rPr>
          <w:iCs/>
          <w:color w:val="00B0F0"/>
        </w:rPr>
      </w:pPr>
      <w:r w:rsidRPr="006827BA">
        <w:rPr>
          <w:iCs/>
          <w:color w:val="00B0F0"/>
        </w:rPr>
        <w:t>Joshua is a shadow of Jesus</w:t>
      </w:r>
    </w:p>
    <w:p w14:paraId="2C067A70" w14:textId="6E54FDB7" w:rsidR="006F224B" w:rsidRPr="006F224B" w:rsidRDefault="006F224B" w:rsidP="006F224B">
      <w:pPr>
        <w:rPr>
          <w:iCs/>
        </w:rPr>
      </w:pPr>
      <w:r w:rsidRPr="006F224B">
        <w:rPr>
          <w:iCs/>
        </w:rPr>
        <w:t>Josh10:10</w:t>
      </w:r>
      <w:r w:rsidR="00AA1459">
        <w:rPr>
          <w:iCs/>
        </w:rPr>
        <w:t xml:space="preserve"> </w:t>
      </w:r>
      <w:r w:rsidRPr="006F224B">
        <w:rPr>
          <w:iCs/>
        </w:rPr>
        <w:t xml:space="preserve">And the LORD </w:t>
      </w:r>
      <w:r w:rsidRPr="00561C69">
        <w:rPr>
          <w:iCs/>
          <w:u w:val="single"/>
        </w:rPr>
        <w:t>discomfited</w:t>
      </w:r>
      <w:r w:rsidR="00200868" w:rsidRPr="00200868">
        <w:rPr>
          <w:sz w:val="12"/>
          <w:szCs w:val="14"/>
          <w:u w:val="single"/>
        </w:rPr>
        <w:t> 2000</w:t>
      </w:r>
      <w:r w:rsidRPr="006F224B">
        <w:rPr>
          <w:iCs/>
        </w:rPr>
        <w:t xml:space="preserve"> them before Israel, and slew them with </w:t>
      </w:r>
      <w:r w:rsidRPr="00D51E01">
        <w:rPr>
          <w:iCs/>
        </w:rPr>
        <w:t xml:space="preserve">a great </w:t>
      </w:r>
      <w:r w:rsidRPr="00D51E01">
        <w:rPr>
          <w:iCs/>
          <w:u w:val="single"/>
        </w:rPr>
        <w:t>slaughter</w:t>
      </w:r>
      <w:r w:rsidR="001B2995">
        <w:rPr>
          <w:iCs/>
          <w:sz w:val="12"/>
          <w:szCs w:val="14"/>
          <w:u w:val="single"/>
        </w:rPr>
        <w:t> 4347</w:t>
      </w:r>
      <w:r w:rsidRPr="00D51E01">
        <w:rPr>
          <w:iCs/>
        </w:rPr>
        <w:t xml:space="preserve"> at Gibeon, </w:t>
      </w:r>
      <w:r w:rsidRPr="006F224B">
        <w:rPr>
          <w:iCs/>
        </w:rPr>
        <w:t>and chased them along the way that goeth up to Bethhoron, and smote them to Azekah, and unto Makkedah.</w:t>
      </w:r>
    </w:p>
    <w:p w14:paraId="2DF94B3F" w14:textId="147EC3EE" w:rsidR="00630A2B" w:rsidRPr="00630A2B" w:rsidRDefault="00667735" w:rsidP="00630A2B">
      <w:pPr>
        <w:rPr>
          <w:iCs/>
          <w:color w:val="00B0F0"/>
        </w:rPr>
      </w:pPr>
      <w:hyperlink w:anchor="Discomfited" w:history="1">
        <w:r w:rsidR="00630A2B" w:rsidRPr="00630A2B">
          <w:rPr>
            <w:rStyle w:val="Hyperlink"/>
            <w:iCs/>
            <w:color w:val="00B0F0"/>
          </w:rPr>
          <w:t>&gt;</w:t>
        </w:r>
        <w:r w:rsidR="00200868">
          <w:rPr>
            <w:rStyle w:val="Hyperlink"/>
            <w:iCs/>
            <w:color w:val="00B0F0"/>
          </w:rPr>
          <w:t>Discomfit, Confuse, Destroy, Trouble - 2Sm22:15, Isa28:28</w:t>
        </w:r>
        <w:r w:rsidR="00630A2B" w:rsidRPr="00630A2B">
          <w:rPr>
            <w:rStyle w:val="Hyperlink"/>
            <w:iCs/>
            <w:color w:val="00B0F0"/>
          </w:rPr>
          <w:t>&lt;</w:t>
        </w:r>
      </w:hyperlink>
    </w:p>
    <w:p w14:paraId="3150E0D2" w14:textId="023C6ACC"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0F93EE50" w14:textId="3C6CFC58" w:rsidR="006F224B" w:rsidRPr="006F224B" w:rsidRDefault="006F224B" w:rsidP="006F224B">
      <w:pPr>
        <w:rPr>
          <w:iCs/>
        </w:rPr>
      </w:pPr>
      <w:r w:rsidRPr="006F224B">
        <w:rPr>
          <w:iCs/>
        </w:rPr>
        <w:t>Josh10:11</w:t>
      </w:r>
      <w:r w:rsidR="00AA1459">
        <w:rPr>
          <w:iCs/>
        </w:rPr>
        <w:t xml:space="preserve"> </w:t>
      </w:r>
      <w:r w:rsidRPr="006F224B">
        <w:rPr>
          <w:iCs/>
        </w:rPr>
        <w:t xml:space="preserve">And it came to pass, as they fled from before Israel, and were in the going down to Bethhoron, that </w:t>
      </w:r>
      <w:r w:rsidRPr="002829B1">
        <w:rPr>
          <w:iCs/>
        </w:rPr>
        <w:t>the LORD cast down great stones from heaven</w:t>
      </w:r>
      <w:r w:rsidRPr="006F224B">
        <w:rPr>
          <w:iCs/>
        </w:rPr>
        <w:t xml:space="preserve"> upon them unto Azekah, and they died: they were more which died </w:t>
      </w:r>
      <w:r w:rsidRPr="00F412B0">
        <w:rPr>
          <w:iCs/>
          <w:u w:val="single"/>
        </w:rPr>
        <w:t>with hail</w:t>
      </w:r>
      <w:r w:rsidRPr="002829B1">
        <w:rPr>
          <w:iCs/>
          <w:u w:val="single"/>
        </w:rPr>
        <w:t>stones</w:t>
      </w:r>
      <w:r w:rsidR="00794378" w:rsidRPr="00794378">
        <w:rPr>
          <w:sz w:val="12"/>
          <w:szCs w:val="14"/>
          <w:u w:val="single"/>
        </w:rPr>
        <w:t> 1259</w:t>
      </w:r>
      <w:r w:rsidRPr="006F224B">
        <w:rPr>
          <w:iCs/>
        </w:rPr>
        <w:t xml:space="preserve"> than they whom the children of Israel slew </w:t>
      </w:r>
      <w:r w:rsidRPr="003154F1">
        <w:rPr>
          <w:iCs/>
          <w:u w:val="single"/>
        </w:rPr>
        <w:t>with the sword</w:t>
      </w:r>
      <w:r w:rsidR="00A95D6C" w:rsidRPr="00A95D6C">
        <w:rPr>
          <w:sz w:val="12"/>
          <w:szCs w:val="14"/>
          <w:u w:val="single"/>
        </w:rPr>
        <w:t> 2719</w:t>
      </w:r>
      <w:r w:rsidRPr="006F224B">
        <w:rPr>
          <w:iCs/>
        </w:rPr>
        <w:t>.</w:t>
      </w:r>
    </w:p>
    <w:p w14:paraId="0A42F6AD" w14:textId="326E73B7" w:rsidR="00F412B0" w:rsidRPr="00F962D1" w:rsidRDefault="00667735" w:rsidP="00F412B0">
      <w:pPr>
        <w:rPr>
          <w:iCs/>
          <w:color w:val="00B0F0"/>
        </w:rPr>
      </w:pPr>
      <w:hyperlink w:anchor="Hailstones" w:history="1">
        <w:r w:rsidR="00F412B0"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F412B0" w:rsidRPr="00F962D1">
          <w:rPr>
            <w:rStyle w:val="Hyperlink"/>
            <w:iCs/>
            <w:color w:val="00B0F0"/>
          </w:rPr>
          <w:t>&lt;</w:t>
        </w:r>
      </w:hyperlink>
    </w:p>
    <w:p w14:paraId="201CBB21" w14:textId="305BE2AF"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392A1B73" w14:textId="7142ED4F" w:rsidR="006F224B" w:rsidRPr="006F224B" w:rsidRDefault="006F224B" w:rsidP="006F224B">
      <w:pPr>
        <w:rPr>
          <w:iCs/>
        </w:rPr>
      </w:pPr>
      <w:r w:rsidRPr="006F224B">
        <w:rPr>
          <w:iCs/>
        </w:rPr>
        <w:t>Josh10:12</w:t>
      </w:r>
      <w:r w:rsidR="00AA1459">
        <w:rPr>
          <w:iCs/>
        </w:rPr>
        <w:t xml:space="preserve"> </w:t>
      </w:r>
      <w:r w:rsidRPr="006F224B">
        <w:rPr>
          <w:iCs/>
        </w:rPr>
        <w:t xml:space="preserve">Then spake Joshua to the LORD in the day when the LORD delivered up the Amorites before the children of Israel, and he said in the sight of Israel, </w:t>
      </w:r>
      <w:r w:rsidRPr="00561C69">
        <w:rPr>
          <w:iCs/>
          <w:u w:val="single"/>
        </w:rPr>
        <w:t>Sun, stand thou still upon Gibeon</w:t>
      </w:r>
      <w:r w:rsidRPr="006F224B">
        <w:rPr>
          <w:iCs/>
        </w:rPr>
        <w:t xml:space="preserve">; </w:t>
      </w:r>
      <w:r w:rsidRPr="009B7387">
        <w:rPr>
          <w:iCs/>
          <w:u w:val="single"/>
        </w:rPr>
        <w:t xml:space="preserve">and thou, </w:t>
      </w:r>
      <w:r w:rsidRPr="00561C69">
        <w:rPr>
          <w:iCs/>
          <w:u w:val="single"/>
        </w:rPr>
        <w:t>Moon</w:t>
      </w:r>
      <w:r w:rsidR="00BA54CD" w:rsidRPr="00BA54CD">
        <w:rPr>
          <w:sz w:val="12"/>
          <w:szCs w:val="14"/>
          <w:u w:val="single"/>
        </w:rPr>
        <w:t> 3394</w:t>
      </w:r>
      <w:r w:rsidRPr="009B7387">
        <w:rPr>
          <w:iCs/>
        </w:rPr>
        <w:t>, in</w:t>
      </w:r>
      <w:r w:rsidRPr="00561C69">
        <w:rPr>
          <w:iCs/>
          <w:u w:val="single"/>
        </w:rPr>
        <w:t xml:space="preserve"> the valley of Ajalon</w:t>
      </w:r>
      <w:r w:rsidRPr="006F224B">
        <w:rPr>
          <w:iCs/>
        </w:rPr>
        <w:t>.</w:t>
      </w:r>
    </w:p>
    <w:p w14:paraId="1F6BE0F2" w14:textId="4C1C8710" w:rsidR="006F224B" w:rsidRPr="006F224B" w:rsidRDefault="006F224B" w:rsidP="006F224B">
      <w:pPr>
        <w:rPr>
          <w:iCs/>
        </w:rPr>
      </w:pPr>
      <w:r w:rsidRPr="006F224B">
        <w:rPr>
          <w:iCs/>
        </w:rPr>
        <w:t>Josh10:13</w:t>
      </w:r>
      <w:r w:rsidR="00AA1459">
        <w:rPr>
          <w:iCs/>
        </w:rPr>
        <w:t xml:space="preserve"> </w:t>
      </w:r>
      <w:r w:rsidRPr="006F224B">
        <w:rPr>
          <w:iCs/>
        </w:rPr>
        <w:t xml:space="preserve">And </w:t>
      </w:r>
      <w:r w:rsidRPr="00561C69">
        <w:rPr>
          <w:iCs/>
          <w:u w:val="single"/>
        </w:rPr>
        <w:t>the sun stood still</w:t>
      </w:r>
      <w:r w:rsidRPr="00C72D61">
        <w:rPr>
          <w:iCs/>
        </w:rPr>
        <w:t xml:space="preserve">, </w:t>
      </w:r>
      <w:r w:rsidRPr="00561C69">
        <w:rPr>
          <w:iCs/>
          <w:u w:val="single"/>
        </w:rPr>
        <w:t>and the moon</w:t>
      </w:r>
      <w:r w:rsidR="00BA54CD" w:rsidRPr="00BA54CD">
        <w:rPr>
          <w:sz w:val="12"/>
          <w:szCs w:val="14"/>
          <w:u w:val="single"/>
        </w:rPr>
        <w:t> 3394</w:t>
      </w:r>
      <w:r w:rsidRPr="00C72D61">
        <w:rPr>
          <w:iCs/>
        </w:rPr>
        <w:t xml:space="preserve"> </w:t>
      </w:r>
      <w:r w:rsidRPr="00561C69">
        <w:rPr>
          <w:iCs/>
          <w:u w:val="single"/>
        </w:rPr>
        <w:t>stayed</w:t>
      </w:r>
      <w:r w:rsidRPr="006F224B">
        <w:rPr>
          <w:iCs/>
        </w:rPr>
        <w:t xml:space="preserve">, until the people had avenged themselves upon their enemies. Is not this written in the book of Jasher? So the sun stood still in the midst of heaven, </w:t>
      </w:r>
      <w:r w:rsidRPr="0049577E">
        <w:rPr>
          <w:iCs/>
          <w:u w:val="single"/>
        </w:rPr>
        <w:t>and hasted</w:t>
      </w:r>
      <w:r w:rsidR="00BA54CD" w:rsidRPr="00BA54CD">
        <w:rPr>
          <w:sz w:val="12"/>
          <w:szCs w:val="14"/>
          <w:u w:val="single"/>
        </w:rPr>
        <w:t> 213</w:t>
      </w:r>
      <w:r w:rsidRPr="006F224B">
        <w:rPr>
          <w:iCs/>
        </w:rPr>
        <w:t xml:space="preserve"> not to go down about a whole day.</w:t>
      </w:r>
    </w:p>
    <w:p w14:paraId="08A17969" w14:textId="23D97A46" w:rsidR="006F224B" w:rsidRPr="006F224B" w:rsidRDefault="006F224B" w:rsidP="006F224B">
      <w:pPr>
        <w:rPr>
          <w:iCs/>
        </w:rPr>
      </w:pPr>
      <w:r w:rsidRPr="006F224B">
        <w:rPr>
          <w:iCs/>
        </w:rPr>
        <w:t>Josh10:14</w:t>
      </w:r>
      <w:r w:rsidR="00AA1459">
        <w:rPr>
          <w:iCs/>
        </w:rPr>
        <w:t xml:space="preserve"> </w:t>
      </w:r>
      <w:r w:rsidRPr="006F224B">
        <w:rPr>
          <w:iCs/>
        </w:rPr>
        <w:t>And there was no day like that before it or after it, that the LORD hearkened unto the voice of a man: for the LORD fought for Israel.</w:t>
      </w:r>
    </w:p>
    <w:p w14:paraId="35BB6E49" w14:textId="20213DDA" w:rsidR="006F224B" w:rsidRPr="006F224B" w:rsidRDefault="006F224B" w:rsidP="006F224B">
      <w:pPr>
        <w:rPr>
          <w:iCs/>
        </w:rPr>
      </w:pPr>
      <w:r w:rsidRPr="006F224B">
        <w:rPr>
          <w:iCs/>
        </w:rPr>
        <w:t>Josh10:15</w:t>
      </w:r>
      <w:r w:rsidR="00AA1459">
        <w:rPr>
          <w:iCs/>
        </w:rPr>
        <w:t xml:space="preserve"> </w:t>
      </w:r>
      <w:r w:rsidRPr="006F224B">
        <w:rPr>
          <w:iCs/>
        </w:rPr>
        <w:t>And Joshua returned, and all Israel with him, unto the camp to Gilgal.</w:t>
      </w:r>
    </w:p>
    <w:p w14:paraId="7282C8BF" w14:textId="7D6CE684" w:rsidR="006F224B" w:rsidRPr="006F224B" w:rsidRDefault="006F224B" w:rsidP="006F224B">
      <w:pPr>
        <w:rPr>
          <w:iCs/>
        </w:rPr>
      </w:pPr>
      <w:r w:rsidRPr="006F224B">
        <w:rPr>
          <w:iCs/>
        </w:rPr>
        <w:t>Josh10:16</w:t>
      </w:r>
      <w:r w:rsidR="00AA1459">
        <w:rPr>
          <w:iCs/>
        </w:rPr>
        <w:t xml:space="preserve"> </w:t>
      </w:r>
      <w:r w:rsidRPr="006F224B">
        <w:rPr>
          <w:iCs/>
        </w:rPr>
        <w:t xml:space="preserve">But these </w:t>
      </w:r>
      <w:r w:rsidRPr="00561C69">
        <w:rPr>
          <w:iCs/>
          <w:u w:val="single"/>
        </w:rPr>
        <w:t>five kings</w:t>
      </w:r>
      <w:r w:rsidRPr="006F224B">
        <w:rPr>
          <w:iCs/>
        </w:rPr>
        <w:t xml:space="preserve"> fled, and </w:t>
      </w:r>
      <w:r w:rsidRPr="00561C69">
        <w:rPr>
          <w:iCs/>
          <w:u w:val="single"/>
        </w:rPr>
        <w:t>hid themselves in a cave</w:t>
      </w:r>
      <w:r w:rsidRPr="006F224B">
        <w:rPr>
          <w:iCs/>
        </w:rPr>
        <w:t xml:space="preserve"> at Makkedah.</w:t>
      </w:r>
    </w:p>
    <w:p w14:paraId="1E5C4C9D" w14:textId="4CB81CC3" w:rsidR="006F224B" w:rsidRPr="006F224B" w:rsidRDefault="006F224B" w:rsidP="006F224B">
      <w:pPr>
        <w:rPr>
          <w:iCs/>
        </w:rPr>
      </w:pPr>
      <w:r w:rsidRPr="006F224B">
        <w:rPr>
          <w:iCs/>
        </w:rPr>
        <w:t>Josh10:17</w:t>
      </w:r>
      <w:r w:rsidR="00AA1459">
        <w:rPr>
          <w:iCs/>
        </w:rPr>
        <w:t xml:space="preserve"> </w:t>
      </w:r>
      <w:r w:rsidRPr="006F224B">
        <w:rPr>
          <w:iCs/>
        </w:rPr>
        <w:t>And it was told Joshua, saying, The five kings are found hid in a cave at Makkedah.</w:t>
      </w:r>
    </w:p>
    <w:p w14:paraId="55F3D503" w14:textId="467D7D90" w:rsidR="006F224B" w:rsidRPr="006F224B" w:rsidRDefault="006F224B" w:rsidP="006F224B">
      <w:pPr>
        <w:rPr>
          <w:iCs/>
        </w:rPr>
      </w:pPr>
      <w:r w:rsidRPr="006F224B">
        <w:rPr>
          <w:iCs/>
        </w:rPr>
        <w:t>Josh10:18</w:t>
      </w:r>
      <w:r w:rsidR="00AA1459">
        <w:rPr>
          <w:iCs/>
        </w:rPr>
        <w:t xml:space="preserve"> </w:t>
      </w:r>
      <w:r w:rsidRPr="006F224B">
        <w:rPr>
          <w:iCs/>
        </w:rPr>
        <w:t>And Joshua said, Roll great stones upon the mouth of the cave, and set men by it for to keep them:</w:t>
      </w:r>
    </w:p>
    <w:p w14:paraId="063FB3DA" w14:textId="5348A9E2" w:rsidR="006F224B" w:rsidRPr="006F224B" w:rsidRDefault="006F224B" w:rsidP="006F224B">
      <w:pPr>
        <w:rPr>
          <w:iCs/>
        </w:rPr>
      </w:pPr>
      <w:r w:rsidRPr="006F224B">
        <w:rPr>
          <w:iCs/>
        </w:rPr>
        <w:t>Josh10:19</w:t>
      </w:r>
      <w:r w:rsidR="00AA1459">
        <w:rPr>
          <w:iCs/>
        </w:rPr>
        <w:t xml:space="preserve"> </w:t>
      </w:r>
      <w:r w:rsidRPr="006F224B">
        <w:rPr>
          <w:iCs/>
        </w:rPr>
        <w:t>And stay ye not, but pursue after your enemies, and smite the hindmost of them; suffer them not to enter into their cities: for the LORD your God hath delivered them into your hand.</w:t>
      </w:r>
    </w:p>
    <w:p w14:paraId="54E36AEA" w14:textId="7F2B94F2" w:rsidR="006F224B" w:rsidRPr="006F224B" w:rsidRDefault="006F224B" w:rsidP="006F224B">
      <w:pPr>
        <w:rPr>
          <w:iCs/>
        </w:rPr>
      </w:pPr>
      <w:r w:rsidRPr="006F224B">
        <w:rPr>
          <w:iCs/>
        </w:rPr>
        <w:lastRenderedPageBreak/>
        <w:t>Josh10:20</w:t>
      </w:r>
      <w:r w:rsidR="00AA1459">
        <w:rPr>
          <w:iCs/>
        </w:rPr>
        <w:t xml:space="preserve"> </w:t>
      </w:r>
      <w:r w:rsidRPr="006F224B">
        <w:rPr>
          <w:iCs/>
        </w:rPr>
        <w:t xml:space="preserve">And it came to pass, when Joshua and the children of Israel had made an end of slaying them with a very great </w:t>
      </w:r>
      <w:r w:rsidRPr="00D51E01">
        <w:rPr>
          <w:iCs/>
          <w:u w:val="single"/>
        </w:rPr>
        <w:t>slaughter</w:t>
      </w:r>
      <w:r w:rsidR="001B2995">
        <w:rPr>
          <w:iCs/>
          <w:sz w:val="12"/>
          <w:szCs w:val="14"/>
          <w:u w:val="single"/>
        </w:rPr>
        <w:t> 4347</w:t>
      </w:r>
      <w:r w:rsidRPr="006F224B">
        <w:rPr>
          <w:iCs/>
        </w:rPr>
        <w:t>, till they were consumed, that the rest which remained of them entered into fenced cities.</w:t>
      </w:r>
    </w:p>
    <w:p w14:paraId="79E0E4E4" w14:textId="5532950A"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3389801B" w14:textId="4BDF96C2" w:rsidR="006F224B" w:rsidRPr="006F224B" w:rsidRDefault="006F224B" w:rsidP="006F224B">
      <w:pPr>
        <w:rPr>
          <w:iCs/>
        </w:rPr>
      </w:pPr>
      <w:r w:rsidRPr="006F224B">
        <w:rPr>
          <w:iCs/>
        </w:rPr>
        <w:t>Josh10:21</w:t>
      </w:r>
      <w:r w:rsidR="00AA1459">
        <w:rPr>
          <w:iCs/>
        </w:rPr>
        <w:t xml:space="preserve"> </w:t>
      </w:r>
      <w:r w:rsidRPr="006F224B">
        <w:rPr>
          <w:iCs/>
        </w:rPr>
        <w:t>And all the people returned to the camp to Joshua at Makkedah in peace: none moved his tongue against any of the children of Israel.</w:t>
      </w:r>
    </w:p>
    <w:p w14:paraId="3D045145" w14:textId="4244647A" w:rsidR="006F224B" w:rsidRPr="006F224B" w:rsidRDefault="006F224B" w:rsidP="006F224B">
      <w:pPr>
        <w:rPr>
          <w:iCs/>
        </w:rPr>
      </w:pPr>
      <w:r w:rsidRPr="006F224B">
        <w:rPr>
          <w:iCs/>
        </w:rPr>
        <w:t>Josh10:22</w:t>
      </w:r>
      <w:r w:rsidR="00AA1459">
        <w:rPr>
          <w:iCs/>
        </w:rPr>
        <w:t xml:space="preserve"> </w:t>
      </w:r>
      <w:r w:rsidRPr="006F224B">
        <w:rPr>
          <w:iCs/>
        </w:rPr>
        <w:t>Then said Joshua, Open the mouth of the cave, and bring out those five kings unto me out of the cave.</w:t>
      </w:r>
    </w:p>
    <w:p w14:paraId="69AE8627" w14:textId="3331B462" w:rsidR="006F224B" w:rsidRPr="006F224B" w:rsidRDefault="006F224B" w:rsidP="006F224B">
      <w:pPr>
        <w:rPr>
          <w:iCs/>
        </w:rPr>
      </w:pPr>
      <w:r w:rsidRPr="006F224B">
        <w:rPr>
          <w:iCs/>
        </w:rPr>
        <w:t>Josh10:23</w:t>
      </w:r>
      <w:r w:rsidR="00AA1459">
        <w:rPr>
          <w:iCs/>
        </w:rPr>
        <w:t xml:space="preserve"> </w:t>
      </w:r>
      <w:r w:rsidRPr="006F224B">
        <w:rPr>
          <w:iCs/>
        </w:rPr>
        <w:t>And they did so, and brought forth those five kings unto him out of the cave, the king of Jerusalem, the king of Hebron, the king of Jarmuth, the king of Lachish, and the king of Eglon.</w:t>
      </w:r>
    </w:p>
    <w:p w14:paraId="675D67F3" w14:textId="37008085" w:rsidR="006F224B" w:rsidRPr="006F224B" w:rsidRDefault="006F224B" w:rsidP="006F224B">
      <w:pPr>
        <w:rPr>
          <w:iCs/>
        </w:rPr>
      </w:pPr>
      <w:r w:rsidRPr="006F224B">
        <w:rPr>
          <w:iCs/>
        </w:rPr>
        <w:t>Josh10:24</w:t>
      </w:r>
      <w:r w:rsidR="00AA1459">
        <w:rPr>
          <w:iCs/>
        </w:rPr>
        <w:t xml:space="preserve"> </w:t>
      </w:r>
      <w:r w:rsidRPr="006F224B">
        <w:rPr>
          <w:iCs/>
        </w:rPr>
        <w:t>And it came to pass, when they brought out those kings unto Joshua, that Joshua called for all the men of Israel, and said unto the captains of the men of war which went with him, Come near, put your feet upon the necks of these kings. And they came near, and put their feet upon the necks of them.</w:t>
      </w:r>
    </w:p>
    <w:p w14:paraId="0569B0B2" w14:textId="62CC29FA" w:rsidR="006F224B" w:rsidRPr="006F224B" w:rsidRDefault="006F224B" w:rsidP="006F224B">
      <w:pPr>
        <w:rPr>
          <w:iCs/>
        </w:rPr>
      </w:pPr>
      <w:r w:rsidRPr="006F224B">
        <w:rPr>
          <w:iCs/>
        </w:rPr>
        <w:t>Josh10:25</w:t>
      </w:r>
      <w:r w:rsidR="00AA1459">
        <w:rPr>
          <w:iCs/>
        </w:rPr>
        <w:t xml:space="preserve"> </w:t>
      </w:r>
      <w:r w:rsidRPr="006F224B">
        <w:rPr>
          <w:iCs/>
        </w:rPr>
        <w:t xml:space="preserve">And Joshua said unto them, Fear not, nor be dismayed, </w:t>
      </w:r>
      <w:r w:rsidRPr="001775B3">
        <w:rPr>
          <w:iCs/>
          <w:u w:val="single"/>
        </w:rPr>
        <w:t>be strong and of good courage</w:t>
      </w:r>
      <w:r w:rsidRPr="006F224B">
        <w:rPr>
          <w:iCs/>
        </w:rPr>
        <w:t>: for thus shall the LORD do to all your enemies against whom ye fight.</w:t>
      </w:r>
    </w:p>
    <w:p w14:paraId="48368E6D" w14:textId="30F57A88" w:rsidR="00FA10D7" w:rsidRPr="00FA10D7" w:rsidRDefault="00667735" w:rsidP="00FA10D7">
      <w:pPr>
        <w:rPr>
          <w:color w:val="00B0F0"/>
        </w:rPr>
      </w:pPr>
      <w:hyperlink w:anchor="Strength" w:history="1">
        <w:r w:rsidR="00F448A3">
          <w:rPr>
            <w:rStyle w:val="Hyperlink"/>
            <w:color w:val="00B0F0"/>
          </w:rPr>
          <w:t>&gt;</w:t>
        </w:r>
        <w:r w:rsidR="00E50F50">
          <w:rPr>
            <w:rStyle w:val="Hyperlink"/>
            <w:color w:val="00B0F0"/>
          </w:rPr>
          <w:t>Strength to testify of GOD - Isa6:8, Acts20:24</w:t>
        </w:r>
        <w:r w:rsidR="00F448A3">
          <w:rPr>
            <w:rStyle w:val="Hyperlink"/>
            <w:color w:val="00B0F0"/>
          </w:rPr>
          <w:t>&lt;</w:t>
        </w:r>
      </w:hyperlink>
    </w:p>
    <w:p w14:paraId="42AC40DB" w14:textId="58DB5AAF" w:rsidR="006F224B" w:rsidRPr="006F224B" w:rsidRDefault="006F224B" w:rsidP="006F224B">
      <w:pPr>
        <w:rPr>
          <w:iCs/>
        </w:rPr>
      </w:pPr>
      <w:r w:rsidRPr="006F224B">
        <w:rPr>
          <w:iCs/>
        </w:rPr>
        <w:t>Josh10:26</w:t>
      </w:r>
      <w:r w:rsidR="00AA1459">
        <w:rPr>
          <w:iCs/>
        </w:rPr>
        <w:t xml:space="preserve"> </w:t>
      </w:r>
      <w:r w:rsidRPr="006F224B">
        <w:rPr>
          <w:iCs/>
        </w:rPr>
        <w:t xml:space="preserve">And afterward </w:t>
      </w:r>
      <w:r w:rsidRPr="00561C69">
        <w:rPr>
          <w:iCs/>
          <w:u w:val="single"/>
        </w:rPr>
        <w:t>Joshua smote them, and slew them</w:t>
      </w:r>
      <w:r w:rsidRPr="006F224B">
        <w:rPr>
          <w:iCs/>
        </w:rPr>
        <w:t xml:space="preserve">, and </w:t>
      </w:r>
      <w:r w:rsidRPr="00561C69">
        <w:rPr>
          <w:iCs/>
          <w:u w:val="single"/>
        </w:rPr>
        <w:t>hanged them on five trees</w:t>
      </w:r>
      <w:r w:rsidRPr="006F224B">
        <w:rPr>
          <w:iCs/>
        </w:rPr>
        <w:t>: and they were hanging upon the trees until the evening.</w:t>
      </w:r>
    </w:p>
    <w:p w14:paraId="6540E121" w14:textId="23DFE1BF" w:rsidR="006F224B" w:rsidRPr="006F224B" w:rsidRDefault="006F224B" w:rsidP="006F224B">
      <w:pPr>
        <w:rPr>
          <w:iCs/>
        </w:rPr>
      </w:pPr>
      <w:r w:rsidRPr="006F224B">
        <w:rPr>
          <w:iCs/>
        </w:rPr>
        <w:t>Josh10:27</w:t>
      </w:r>
      <w:r w:rsidR="00AA1459">
        <w:rPr>
          <w:iCs/>
        </w:rPr>
        <w:t xml:space="preserve"> </w:t>
      </w:r>
      <w:r w:rsidRPr="006F224B">
        <w:rPr>
          <w:iCs/>
        </w:rPr>
        <w:t>And it came to pass at the time of the going down of the sun, that Joshua commanded, and they took them down off the trees, and cast them into the cave wherein they had been hid, and laid great stones in the cave's mouth, which remain until this very day.</w:t>
      </w:r>
    </w:p>
    <w:p w14:paraId="0509AB73" w14:textId="1EB0BB79" w:rsidR="006F224B" w:rsidRPr="006F224B" w:rsidRDefault="006F224B" w:rsidP="006F224B">
      <w:pPr>
        <w:rPr>
          <w:iCs/>
        </w:rPr>
      </w:pPr>
      <w:r w:rsidRPr="006F224B">
        <w:rPr>
          <w:iCs/>
        </w:rPr>
        <w:t>Josh10:28</w:t>
      </w:r>
      <w:r w:rsidR="00AA1459">
        <w:rPr>
          <w:iCs/>
        </w:rPr>
        <w:t xml:space="preserve"> </w:t>
      </w:r>
      <w:r w:rsidRPr="006F224B">
        <w:rPr>
          <w:iCs/>
        </w:rPr>
        <w:t xml:space="preserve">And that day Joshua took Makkedah, and smote it with the edge </w:t>
      </w:r>
      <w:r w:rsidRPr="003154F1">
        <w:rPr>
          <w:iCs/>
          <w:u w:val="single"/>
        </w:rPr>
        <w:t>of the sword</w:t>
      </w:r>
      <w:r w:rsidR="00A95D6C" w:rsidRPr="00A95D6C">
        <w:rPr>
          <w:sz w:val="12"/>
          <w:szCs w:val="14"/>
          <w:u w:val="single"/>
        </w:rPr>
        <w:t> 2719</w:t>
      </w:r>
      <w:r w:rsidRPr="006F224B">
        <w:rPr>
          <w:iCs/>
        </w:rPr>
        <w:t xml:space="preserve">, and the king </w:t>
      </w:r>
      <w:r w:rsidRPr="004E19A8">
        <w:rPr>
          <w:iCs/>
          <w:u w:val="single"/>
        </w:rPr>
        <w:t>thereof he utterly destroyed</w:t>
      </w:r>
      <w:r w:rsidR="00457813" w:rsidRPr="00457813">
        <w:rPr>
          <w:iCs/>
          <w:sz w:val="12"/>
          <w:szCs w:val="14"/>
          <w:u w:val="single"/>
        </w:rPr>
        <w:t> 2763</w:t>
      </w:r>
      <w:r w:rsidRPr="006F224B">
        <w:rPr>
          <w:iCs/>
        </w:rPr>
        <w:t>, them, and all the souls that were therein; he let none remain: and he did to the king of Makkedah as he did unto the king of Jericho.</w:t>
      </w:r>
    </w:p>
    <w:p w14:paraId="32FA2181" w14:textId="308993E8"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3D5AB65D" w14:textId="7D08D5CB" w:rsidR="00511E4F" w:rsidRPr="0028070D" w:rsidRDefault="00667735" w:rsidP="00511E4F">
      <w:pPr>
        <w:rPr>
          <w:iCs/>
          <w:color w:val="00B0F0"/>
        </w:rPr>
      </w:pPr>
      <w:hyperlink w:anchor="Destroy" w:history="1">
        <w:r w:rsidR="00511E4F"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511E4F" w:rsidRPr="0028070D">
          <w:rPr>
            <w:rStyle w:val="Hyperlink"/>
            <w:iCs/>
            <w:color w:val="00B0F0"/>
          </w:rPr>
          <w:t>&lt;</w:t>
        </w:r>
      </w:hyperlink>
    </w:p>
    <w:p w14:paraId="5F0302F0" w14:textId="74D62C93" w:rsidR="006F224B" w:rsidRPr="006F224B" w:rsidRDefault="006F224B" w:rsidP="006F224B">
      <w:pPr>
        <w:rPr>
          <w:iCs/>
        </w:rPr>
      </w:pPr>
      <w:r w:rsidRPr="006F224B">
        <w:rPr>
          <w:iCs/>
        </w:rPr>
        <w:t>Josh10:29</w:t>
      </w:r>
      <w:r w:rsidR="00AA1459">
        <w:rPr>
          <w:iCs/>
        </w:rPr>
        <w:t xml:space="preserve"> </w:t>
      </w:r>
      <w:r w:rsidRPr="006F224B">
        <w:rPr>
          <w:iCs/>
        </w:rPr>
        <w:t>Then Joshua passed from Makkedah, and all Israel with him, unto Libnah, and fought against Libnah:</w:t>
      </w:r>
    </w:p>
    <w:p w14:paraId="119498D1" w14:textId="19F55AF5" w:rsidR="006F224B" w:rsidRPr="006F224B" w:rsidRDefault="006F224B" w:rsidP="006F224B">
      <w:pPr>
        <w:rPr>
          <w:iCs/>
        </w:rPr>
      </w:pPr>
      <w:r w:rsidRPr="006F224B">
        <w:rPr>
          <w:iCs/>
        </w:rPr>
        <w:t>Josh10:30</w:t>
      </w:r>
      <w:r w:rsidR="00AA1459">
        <w:rPr>
          <w:iCs/>
        </w:rPr>
        <w:t xml:space="preserve"> </w:t>
      </w:r>
      <w:r w:rsidRPr="006F224B">
        <w:rPr>
          <w:iCs/>
        </w:rPr>
        <w:t xml:space="preserve">And the LORD delivered it also, and the king thereof, into the hand of Israel; and he smote it with the edge </w:t>
      </w:r>
      <w:r w:rsidRPr="003154F1">
        <w:rPr>
          <w:iCs/>
          <w:u w:val="single"/>
        </w:rPr>
        <w:t>of the sword</w:t>
      </w:r>
      <w:r w:rsidR="00A95D6C" w:rsidRPr="00A95D6C">
        <w:rPr>
          <w:sz w:val="12"/>
          <w:szCs w:val="14"/>
          <w:u w:val="single"/>
        </w:rPr>
        <w:t> 2719</w:t>
      </w:r>
      <w:r w:rsidRPr="006F224B">
        <w:rPr>
          <w:iCs/>
        </w:rPr>
        <w:t>, and all the souls that were therein; he let none remain in it; but did unto the king thereof as he did unto the king of Jericho.</w:t>
      </w:r>
    </w:p>
    <w:p w14:paraId="65A1A718" w14:textId="64EAA420"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0CB7456C" w14:textId="230F5B11" w:rsidR="006F224B" w:rsidRPr="006F224B" w:rsidRDefault="006F224B" w:rsidP="006F224B">
      <w:pPr>
        <w:rPr>
          <w:iCs/>
        </w:rPr>
      </w:pPr>
      <w:r w:rsidRPr="006F224B">
        <w:rPr>
          <w:iCs/>
        </w:rPr>
        <w:t>Josh10:31</w:t>
      </w:r>
      <w:r w:rsidR="00AA1459">
        <w:rPr>
          <w:iCs/>
        </w:rPr>
        <w:t xml:space="preserve"> </w:t>
      </w:r>
      <w:r w:rsidRPr="006F224B">
        <w:rPr>
          <w:iCs/>
        </w:rPr>
        <w:t>And Joshua passed from Libnah, and all Israel with him, unto Lachish, and encamped against it, and fought against it:</w:t>
      </w:r>
    </w:p>
    <w:p w14:paraId="6DEEFC40" w14:textId="005F8445" w:rsidR="006F224B" w:rsidRPr="006F224B" w:rsidRDefault="006F224B" w:rsidP="006F224B">
      <w:pPr>
        <w:rPr>
          <w:iCs/>
        </w:rPr>
      </w:pPr>
      <w:r w:rsidRPr="006F224B">
        <w:rPr>
          <w:iCs/>
        </w:rPr>
        <w:t>Josh10:32</w:t>
      </w:r>
      <w:r w:rsidR="00AA1459">
        <w:rPr>
          <w:iCs/>
        </w:rPr>
        <w:t xml:space="preserve"> </w:t>
      </w:r>
      <w:r w:rsidRPr="006F224B">
        <w:rPr>
          <w:iCs/>
        </w:rPr>
        <w:t xml:space="preserve">And the LORD delivered Lachish into the hand of Israel, which took it on the second day, and smote it with the edge </w:t>
      </w:r>
      <w:r w:rsidRPr="003154F1">
        <w:rPr>
          <w:iCs/>
          <w:u w:val="single"/>
        </w:rPr>
        <w:t>of the sword</w:t>
      </w:r>
      <w:r w:rsidR="00A95D6C" w:rsidRPr="00A95D6C">
        <w:rPr>
          <w:sz w:val="12"/>
          <w:szCs w:val="14"/>
          <w:u w:val="single"/>
        </w:rPr>
        <w:t> 2719</w:t>
      </w:r>
      <w:r w:rsidRPr="006F224B">
        <w:rPr>
          <w:iCs/>
        </w:rPr>
        <w:t>, and all the souls that were therein, according to all that he had done to Libnah.</w:t>
      </w:r>
    </w:p>
    <w:p w14:paraId="059438D6" w14:textId="64AA4100"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0450100D" w14:textId="1674D159" w:rsidR="006F224B" w:rsidRPr="006F224B" w:rsidRDefault="006F224B" w:rsidP="006F224B">
      <w:pPr>
        <w:rPr>
          <w:iCs/>
        </w:rPr>
      </w:pPr>
      <w:r w:rsidRPr="006F224B">
        <w:rPr>
          <w:iCs/>
        </w:rPr>
        <w:t>Josh10:33</w:t>
      </w:r>
      <w:r w:rsidR="00AA1459">
        <w:rPr>
          <w:iCs/>
        </w:rPr>
        <w:t xml:space="preserve"> </w:t>
      </w:r>
      <w:r w:rsidRPr="006F224B">
        <w:rPr>
          <w:iCs/>
        </w:rPr>
        <w:t>Then Horam king of Gezer came up to help Lachish; and Joshua smote him and his people, until he had left him none remaining.</w:t>
      </w:r>
    </w:p>
    <w:p w14:paraId="0E846C50" w14:textId="205830BC" w:rsidR="006F224B" w:rsidRPr="006F224B" w:rsidRDefault="006F224B" w:rsidP="006F224B">
      <w:pPr>
        <w:rPr>
          <w:iCs/>
        </w:rPr>
      </w:pPr>
      <w:r w:rsidRPr="006F224B">
        <w:rPr>
          <w:iCs/>
        </w:rPr>
        <w:t>Josh10:34</w:t>
      </w:r>
      <w:r w:rsidR="00AA1459">
        <w:rPr>
          <w:iCs/>
        </w:rPr>
        <w:t xml:space="preserve"> </w:t>
      </w:r>
      <w:r w:rsidRPr="006F224B">
        <w:rPr>
          <w:iCs/>
        </w:rPr>
        <w:t>And from Lachish Joshua passed unto Eglon, and all Israel with him; and they encamped against it, and fought against it:</w:t>
      </w:r>
    </w:p>
    <w:p w14:paraId="093BE546" w14:textId="24867C8B" w:rsidR="006F224B" w:rsidRPr="006F224B" w:rsidRDefault="006F224B" w:rsidP="006F224B">
      <w:pPr>
        <w:rPr>
          <w:iCs/>
        </w:rPr>
      </w:pPr>
      <w:r w:rsidRPr="006F224B">
        <w:rPr>
          <w:iCs/>
        </w:rPr>
        <w:t>Josh10:35</w:t>
      </w:r>
      <w:r w:rsidR="00AA1459">
        <w:rPr>
          <w:iCs/>
        </w:rPr>
        <w:t xml:space="preserve"> </w:t>
      </w:r>
      <w:r w:rsidRPr="006F224B">
        <w:rPr>
          <w:iCs/>
        </w:rPr>
        <w:t xml:space="preserve">And they took it on that day, and smote it with the edge </w:t>
      </w:r>
      <w:r w:rsidRPr="003154F1">
        <w:rPr>
          <w:iCs/>
          <w:u w:val="single"/>
        </w:rPr>
        <w:t>of the sword</w:t>
      </w:r>
      <w:r w:rsidR="00A95D6C" w:rsidRPr="00A95D6C">
        <w:rPr>
          <w:sz w:val="12"/>
          <w:szCs w:val="14"/>
          <w:u w:val="single"/>
        </w:rPr>
        <w:t> 2719</w:t>
      </w:r>
      <w:r w:rsidRPr="006F224B">
        <w:rPr>
          <w:iCs/>
        </w:rPr>
        <w:t xml:space="preserve">, and all the souls that </w:t>
      </w:r>
      <w:r w:rsidRPr="004E19A8">
        <w:rPr>
          <w:i/>
          <w:u w:val="single"/>
        </w:rPr>
        <w:t>were</w:t>
      </w:r>
      <w:r w:rsidRPr="004E19A8">
        <w:rPr>
          <w:iCs/>
          <w:u w:val="single"/>
        </w:rPr>
        <w:t xml:space="preserve"> therein he utterly destroyed</w:t>
      </w:r>
      <w:r w:rsidR="00457813" w:rsidRPr="00457813">
        <w:rPr>
          <w:iCs/>
          <w:sz w:val="12"/>
          <w:szCs w:val="14"/>
          <w:u w:val="single"/>
        </w:rPr>
        <w:t> 2763</w:t>
      </w:r>
      <w:r w:rsidRPr="006F224B">
        <w:rPr>
          <w:iCs/>
        </w:rPr>
        <w:t xml:space="preserve"> that day, according to all that he had done to Lachish.</w:t>
      </w:r>
    </w:p>
    <w:p w14:paraId="2255198C" w14:textId="156C7D1A"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5C12D0D8" w14:textId="047A2119" w:rsidR="00511E4F" w:rsidRPr="0028070D" w:rsidRDefault="00667735" w:rsidP="00511E4F">
      <w:pPr>
        <w:rPr>
          <w:iCs/>
          <w:color w:val="00B0F0"/>
        </w:rPr>
      </w:pPr>
      <w:hyperlink w:anchor="Destroy" w:history="1">
        <w:r w:rsidR="00511E4F"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511E4F" w:rsidRPr="0028070D">
          <w:rPr>
            <w:rStyle w:val="Hyperlink"/>
            <w:iCs/>
            <w:color w:val="00B0F0"/>
          </w:rPr>
          <w:t>&lt;</w:t>
        </w:r>
      </w:hyperlink>
    </w:p>
    <w:p w14:paraId="59D76859" w14:textId="0A5DD3A7" w:rsidR="006F224B" w:rsidRPr="006F224B" w:rsidRDefault="006F224B" w:rsidP="006F224B">
      <w:pPr>
        <w:rPr>
          <w:iCs/>
        </w:rPr>
      </w:pPr>
      <w:r w:rsidRPr="006F224B">
        <w:rPr>
          <w:iCs/>
        </w:rPr>
        <w:t>Josh10:36</w:t>
      </w:r>
      <w:r w:rsidR="00AA1459">
        <w:rPr>
          <w:iCs/>
        </w:rPr>
        <w:t xml:space="preserve"> </w:t>
      </w:r>
      <w:r w:rsidRPr="006F224B">
        <w:rPr>
          <w:iCs/>
        </w:rPr>
        <w:t>And Joshua went up from Eglon, and all Israel with him, unto Hebron; and they fought against it:</w:t>
      </w:r>
    </w:p>
    <w:p w14:paraId="37CB07D5" w14:textId="70B7CDA3" w:rsidR="006F224B" w:rsidRPr="006F224B" w:rsidRDefault="006F224B" w:rsidP="006F224B">
      <w:pPr>
        <w:rPr>
          <w:iCs/>
        </w:rPr>
      </w:pPr>
      <w:r w:rsidRPr="006F224B">
        <w:rPr>
          <w:iCs/>
        </w:rPr>
        <w:t>Josh10:37</w:t>
      </w:r>
      <w:r w:rsidR="00AA1459">
        <w:rPr>
          <w:iCs/>
        </w:rPr>
        <w:t xml:space="preserve"> </w:t>
      </w:r>
      <w:r w:rsidRPr="006F224B">
        <w:rPr>
          <w:iCs/>
        </w:rPr>
        <w:t xml:space="preserve">And they took it, and smote it with the edge </w:t>
      </w:r>
      <w:r w:rsidRPr="003154F1">
        <w:rPr>
          <w:iCs/>
          <w:u w:val="single"/>
        </w:rPr>
        <w:t>of the sword</w:t>
      </w:r>
      <w:r w:rsidR="00A95D6C" w:rsidRPr="00A95D6C">
        <w:rPr>
          <w:sz w:val="12"/>
          <w:szCs w:val="14"/>
          <w:u w:val="single"/>
        </w:rPr>
        <w:t> 2719</w:t>
      </w:r>
      <w:r w:rsidRPr="006F224B">
        <w:rPr>
          <w:iCs/>
        </w:rPr>
        <w:t xml:space="preserve">, and the king thereof, and all the cities thereof, and all the souls that were therein; he left none remaining, according to all that he had done to Eglon; </w:t>
      </w:r>
      <w:r w:rsidRPr="004E19A8">
        <w:rPr>
          <w:iCs/>
          <w:u w:val="single"/>
        </w:rPr>
        <w:t>but destroyed</w:t>
      </w:r>
      <w:r w:rsidR="00457813" w:rsidRPr="00457813">
        <w:rPr>
          <w:iCs/>
          <w:sz w:val="12"/>
          <w:szCs w:val="14"/>
          <w:u w:val="single"/>
        </w:rPr>
        <w:t> 2763</w:t>
      </w:r>
      <w:r w:rsidRPr="006F224B">
        <w:rPr>
          <w:iCs/>
        </w:rPr>
        <w:t xml:space="preserve"> it utterly, and all the souls that were therein.</w:t>
      </w:r>
    </w:p>
    <w:p w14:paraId="35C1E55A" w14:textId="1757E8B7"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58E2DE1C" w14:textId="309B97DA" w:rsidR="00511E4F" w:rsidRPr="0028070D" w:rsidRDefault="00667735" w:rsidP="00511E4F">
      <w:pPr>
        <w:rPr>
          <w:iCs/>
          <w:color w:val="00B0F0"/>
        </w:rPr>
      </w:pPr>
      <w:hyperlink w:anchor="Destroy" w:history="1">
        <w:r w:rsidR="00511E4F"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511E4F" w:rsidRPr="0028070D">
          <w:rPr>
            <w:rStyle w:val="Hyperlink"/>
            <w:iCs/>
            <w:color w:val="00B0F0"/>
          </w:rPr>
          <w:t>&lt;</w:t>
        </w:r>
      </w:hyperlink>
    </w:p>
    <w:p w14:paraId="02F846A2" w14:textId="69934EF6" w:rsidR="006F224B" w:rsidRPr="006F224B" w:rsidRDefault="006F224B" w:rsidP="006F224B">
      <w:pPr>
        <w:rPr>
          <w:iCs/>
        </w:rPr>
      </w:pPr>
      <w:r w:rsidRPr="006F224B">
        <w:rPr>
          <w:iCs/>
        </w:rPr>
        <w:t>Josh10:38</w:t>
      </w:r>
      <w:r w:rsidR="00AA1459">
        <w:rPr>
          <w:iCs/>
        </w:rPr>
        <w:t xml:space="preserve"> </w:t>
      </w:r>
      <w:r w:rsidRPr="006F224B">
        <w:rPr>
          <w:iCs/>
        </w:rPr>
        <w:t>And Joshua returned, and all Israel with him, to Debir; and fought against it:</w:t>
      </w:r>
    </w:p>
    <w:p w14:paraId="09BA5693" w14:textId="44CF0597" w:rsidR="006F224B" w:rsidRPr="006F224B" w:rsidRDefault="006F224B" w:rsidP="006F224B">
      <w:pPr>
        <w:rPr>
          <w:iCs/>
        </w:rPr>
      </w:pPr>
      <w:r w:rsidRPr="006F224B">
        <w:rPr>
          <w:iCs/>
        </w:rPr>
        <w:t>Josh10:39</w:t>
      </w:r>
      <w:r w:rsidR="00AA1459">
        <w:rPr>
          <w:iCs/>
        </w:rPr>
        <w:t xml:space="preserve"> </w:t>
      </w:r>
      <w:r w:rsidRPr="006F224B">
        <w:rPr>
          <w:iCs/>
        </w:rPr>
        <w:t xml:space="preserve">And he took it, and the king thereof, and all the cities thereof; and they smote them with the edge </w:t>
      </w:r>
      <w:r w:rsidRPr="003154F1">
        <w:rPr>
          <w:iCs/>
          <w:u w:val="single"/>
        </w:rPr>
        <w:t>of the sword</w:t>
      </w:r>
      <w:r w:rsidR="00A95D6C" w:rsidRPr="00A95D6C">
        <w:rPr>
          <w:sz w:val="12"/>
          <w:szCs w:val="14"/>
          <w:u w:val="single"/>
        </w:rPr>
        <w:t> 2719</w:t>
      </w:r>
      <w:r w:rsidRPr="006F224B">
        <w:rPr>
          <w:iCs/>
        </w:rPr>
        <w:t>, and utterly destroyed all the souls that were therein; he left none remaining: as he had done to Hebron, so he did to Debir, and to the king thereof; as he had done also to Libnah, and to her king.</w:t>
      </w:r>
    </w:p>
    <w:p w14:paraId="6A889133" w14:textId="41A5DCEA"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4C97EED7" w14:textId="2919C4D0" w:rsidR="006F224B" w:rsidRPr="006F224B" w:rsidRDefault="006F224B" w:rsidP="006F224B">
      <w:pPr>
        <w:rPr>
          <w:iCs/>
        </w:rPr>
      </w:pPr>
      <w:r w:rsidRPr="006F224B">
        <w:rPr>
          <w:iCs/>
        </w:rPr>
        <w:t>Josh10:40</w:t>
      </w:r>
      <w:r w:rsidR="00AA1459">
        <w:rPr>
          <w:iCs/>
        </w:rPr>
        <w:t xml:space="preserve"> </w:t>
      </w:r>
      <w:r w:rsidRPr="006F224B">
        <w:rPr>
          <w:iCs/>
        </w:rPr>
        <w:t xml:space="preserve">So Joshua smote all the country of the hills, and of the south, and of the vale, and of the springs, and all their kings: he left none remaining, </w:t>
      </w:r>
      <w:r w:rsidRPr="004E19A8">
        <w:rPr>
          <w:iCs/>
          <w:u w:val="single"/>
        </w:rPr>
        <w:t>but utterly destroyed</w:t>
      </w:r>
      <w:r w:rsidR="00457813" w:rsidRPr="00457813">
        <w:rPr>
          <w:iCs/>
          <w:sz w:val="12"/>
          <w:szCs w:val="14"/>
          <w:u w:val="single"/>
        </w:rPr>
        <w:t> 2763</w:t>
      </w:r>
      <w:r w:rsidRPr="006F224B">
        <w:rPr>
          <w:iCs/>
        </w:rPr>
        <w:t xml:space="preserve"> all that breathed, as the LORD God of Israel commanded.</w:t>
      </w:r>
    </w:p>
    <w:p w14:paraId="126FCABE" w14:textId="6C8CFB5D" w:rsidR="00511E4F" w:rsidRPr="0028070D" w:rsidRDefault="00667735" w:rsidP="00511E4F">
      <w:pPr>
        <w:rPr>
          <w:iCs/>
          <w:color w:val="00B0F0"/>
        </w:rPr>
      </w:pPr>
      <w:hyperlink w:anchor="Destroy" w:history="1">
        <w:r w:rsidR="00511E4F"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511E4F" w:rsidRPr="0028070D">
          <w:rPr>
            <w:rStyle w:val="Hyperlink"/>
            <w:iCs/>
            <w:color w:val="00B0F0"/>
          </w:rPr>
          <w:t>&lt;</w:t>
        </w:r>
      </w:hyperlink>
    </w:p>
    <w:p w14:paraId="7BB289BB" w14:textId="6ED7B68D" w:rsidR="006F224B" w:rsidRPr="006F224B" w:rsidRDefault="006F224B" w:rsidP="006F224B">
      <w:pPr>
        <w:rPr>
          <w:iCs/>
        </w:rPr>
      </w:pPr>
      <w:r w:rsidRPr="006F224B">
        <w:rPr>
          <w:iCs/>
        </w:rPr>
        <w:lastRenderedPageBreak/>
        <w:t>Josh10:41</w:t>
      </w:r>
      <w:r w:rsidR="00AA1459">
        <w:rPr>
          <w:iCs/>
        </w:rPr>
        <w:t xml:space="preserve"> </w:t>
      </w:r>
      <w:r w:rsidRPr="006F224B">
        <w:rPr>
          <w:iCs/>
        </w:rPr>
        <w:t xml:space="preserve">And Joshua smote them from Kadeshbarnea even unto </w:t>
      </w:r>
      <w:r w:rsidRPr="00FB0CAE">
        <w:rPr>
          <w:iCs/>
          <w:u w:val="single"/>
        </w:rPr>
        <w:t>Gaza</w:t>
      </w:r>
      <w:r w:rsidR="00FB0CAE" w:rsidRPr="00FB0CAE">
        <w:rPr>
          <w:sz w:val="12"/>
          <w:szCs w:val="14"/>
          <w:u w:val="single"/>
        </w:rPr>
        <w:t> 5804</w:t>
      </w:r>
      <w:r w:rsidRPr="006F224B">
        <w:rPr>
          <w:iCs/>
        </w:rPr>
        <w:t>, and all the country of Goshen, even unto Gibeon.</w:t>
      </w:r>
    </w:p>
    <w:p w14:paraId="3087F49E" w14:textId="40C02331" w:rsidR="0045061A" w:rsidRPr="00E02200" w:rsidRDefault="00667735" w:rsidP="0045061A">
      <w:pPr>
        <w:rPr>
          <w:iCs/>
          <w:color w:val="00B0F0"/>
        </w:rPr>
      </w:pPr>
      <w:hyperlink w:anchor="Gaza" w:history="1">
        <w:r w:rsidR="0045061A" w:rsidRPr="00E02200">
          <w:rPr>
            <w:rStyle w:val="Hyperlink"/>
            <w:iCs/>
            <w:color w:val="00B0F0"/>
          </w:rPr>
          <w:t>&gt;</w:t>
        </w:r>
        <w:r w:rsidR="003A3871">
          <w:rPr>
            <w:rStyle w:val="Hyperlink"/>
            <w:iCs/>
            <w:color w:val="00B0F0"/>
          </w:rPr>
          <w:t>Gaza, Azzah, SW Israel - Ge10:19, Acts8:26</w:t>
        </w:r>
        <w:r w:rsidR="0045061A" w:rsidRPr="00E02200">
          <w:rPr>
            <w:rStyle w:val="Hyperlink"/>
            <w:iCs/>
            <w:color w:val="00B0F0"/>
          </w:rPr>
          <w:t>&lt;</w:t>
        </w:r>
      </w:hyperlink>
    </w:p>
    <w:p w14:paraId="0B5AC179" w14:textId="5FDC21DB" w:rsidR="006F224B" w:rsidRPr="006F224B" w:rsidRDefault="006F224B" w:rsidP="006F224B">
      <w:pPr>
        <w:rPr>
          <w:iCs/>
        </w:rPr>
      </w:pPr>
      <w:r w:rsidRPr="006F224B">
        <w:rPr>
          <w:iCs/>
        </w:rPr>
        <w:t>Josh10:42</w:t>
      </w:r>
      <w:r w:rsidR="00AA1459">
        <w:rPr>
          <w:iCs/>
        </w:rPr>
        <w:t xml:space="preserve"> </w:t>
      </w:r>
      <w:r w:rsidRPr="006F224B">
        <w:rPr>
          <w:iCs/>
        </w:rPr>
        <w:t>And all these kings and their land did Joshua take at one time, because the LORD God of Israel fought for Israel.</w:t>
      </w:r>
    </w:p>
    <w:p w14:paraId="33BD0038" w14:textId="2F6344C1" w:rsidR="006F224B" w:rsidRDefault="006F224B" w:rsidP="006F224B">
      <w:pPr>
        <w:rPr>
          <w:iCs/>
        </w:rPr>
      </w:pPr>
      <w:r w:rsidRPr="006F224B">
        <w:rPr>
          <w:iCs/>
        </w:rPr>
        <w:t>Josh10:43</w:t>
      </w:r>
      <w:r w:rsidR="00AA1459">
        <w:rPr>
          <w:iCs/>
        </w:rPr>
        <w:t xml:space="preserve"> </w:t>
      </w:r>
      <w:r w:rsidRPr="006F224B">
        <w:rPr>
          <w:iCs/>
        </w:rPr>
        <w:t>And Joshua returned, and all Israel with him, unto the camp to Gilgal.</w:t>
      </w:r>
    </w:p>
    <w:p w14:paraId="0E516F51" w14:textId="77777777" w:rsidR="00E34846" w:rsidRPr="006F224B" w:rsidRDefault="00E34846" w:rsidP="006F224B">
      <w:pPr>
        <w:rPr>
          <w:iCs/>
        </w:rPr>
      </w:pPr>
    </w:p>
    <w:p w14:paraId="45F506E6" w14:textId="6416865C" w:rsidR="006F224B" w:rsidRDefault="006F224B" w:rsidP="006F224B">
      <w:pPr>
        <w:pStyle w:val="Heading3"/>
      </w:pPr>
      <w:bookmarkStart w:id="1113" w:name="_Toc533263491"/>
      <w:r>
        <w:t>Joshua 11</w:t>
      </w:r>
      <w:bookmarkEnd w:id="1113"/>
    </w:p>
    <w:p w14:paraId="74BE4632" w14:textId="7A2952DD" w:rsidR="006F224B" w:rsidRPr="006F224B" w:rsidRDefault="006F224B" w:rsidP="006F224B">
      <w:pPr>
        <w:rPr>
          <w:iCs/>
        </w:rPr>
      </w:pPr>
      <w:r w:rsidRPr="006F224B">
        <w:rPr>
          <w:iCs/>
        </w:rPr>
        <w:t>Josh11:1</w:t>
      </w:r>
      <w:r w:rsidR="00AA1459">
        <w:rPr>
          <w:iCs/>
        </w:rPr>
        <w:t xml:space="preserve"> </w:t>
      </w:r>
      <w:r w:rsidRPr="006F224B">
        <w:rPr>
          <w:iCs/>
        </w:rPr>
        <w:t>And it came to pass, when Jabin king of Hazor had heard those things, that he sent to Jobab king of Madon, and to the king of Shimron, and to the king of Achshaph,</w:t>
      </w:r>
    </w:p>
    <w:p w14:paraId="4297F4E9" w14:textId="69E5FC78" w:rsidR="006F224B" w:rsidRPr="006F224B" w:rsidRDefault="006F224B" w:rsidP="006F224B">
      <w:pPr>
        <w:rPr>
          <w:iCs/>
        </w:rPr>
      </w:pPr>
      <w:r w:rsidRPr="006F224B">
        <w:rPr>
          <w:iCs/>
        </w:rPr>
        <w:t>Josh11:2</w:t>
      </w:r>
      <w:r w:rsidR="00AA1459">
        <w:rPr>
          <w:iCs/>
        </w:rPr>
        <w:t xml:space="preserve"> </w:t>
      </w:r>
      <w:r w:rsidRPr="006F224B">
        <w:rPr>
          <w:iCs/>
        </w:rPr>
        <w:t>And to the kings that were on the north of the mountains, and of the plains south of Chinneroth, and in the valley, and in the borders of Dor on the west,</w:t>
      </w:r>
    </w:p>
    <w:p w14:paraId="5A9B5527" w14:textId="024D9A4C" w:rsidR="006F224B" w:rsidRPr="006F224B" w:rsidRDefault="006F224B" w:rsidP="006F224B">
      <w:pPr>
        <w:rPr>
          <w:iCs/>
        </w:rPr>
      </w:pPr>
      <w:r w:rsidRPr="006F224B">
        <w:rPr>
          <w:iCs/>
        </w:rPr>
        <w:t>Josh11:3</w:t>
      </w:r>
      <w:r w:rsidR="00AA1459">
        <w:rPr>
          <w:iCs/>
        </w:rPr>
        <w:t xml:space="preserve"> </w:t>
      </w:r>
      <w:r w:rsidRPr="006F224B">
        <w:rPr>
          <w:iCs/>
        </w:rPr>
        <w:t>And to the Canaanite on the east and on the west, and to the Amorite, and the Hittite, and the Perizzite, and the Jebusite in the mountains, and to the Hivite under Hermon in the land of Mizpeh.</w:t>
      </w:r>
    </w:p>
    <w:p w14:paraId="141E9016" w14:textId="0342608B" w:rsidR="006F224B" w:rsidRPr="006F224B" w:rsidRDefault="006F224B" w:rsidP="006F224B">
      <w:pPr>
        <w:rPr>
          <w:iCs/>
        </w:rPr>
      </w:pPr>
      <w:r w:rsidRPr="006F224B">
        <w:rPr>
          <w:iCs/>
        </w:rPr>
        <w:t>Josh11:4</w:t>
      </w:r>
      <w:r w:rsidR="00AA1459">
        <w:rPr>
          <w:iCs/>
        </w:rPr>
        <w:t xml:space="preserve"> </w:t>
      </w:r>
      <w:r w:rsidRPr="006F224B">
        <w:rPr>
          <w:iCs/>
        </w:rPr>
        <w:t>And they went out, they and all their hosts with them, much people, even as the sand that is upon the sea shore in multitude, with horses and chariots very many.</w:t>
      </w:r>
    </w:p>
    <w:p w14:paraId="738A6A70" w14:textId="22B7B27E" w:rsidR="006F224B" w:rsidRPr="006F224B" w:rsidRDefault="006F224B" w:rsidP="006F224B">
      <w:pPr>
        <w:rPr>
          <w:iCs/>
        </w:rPr>
      </w:pPr>
      <w:r w:rsidRPr="006F224B">
        <w:rPr>
          <w:iCs/>
        </w:rPr>
        <w:t>Josh11:5</w:t>
      </w:r>
      <w:r w:rsidR="00AA1459">
        <w:rPr>
          <w:iCs/>
        </w:rPr>
        <w:t xml:space="preserve"> </w:t>
      </w:r>
      <w:r w:rsidRPr="006F224B">
        <w:rPr>
          <w:iCs/>
        </w:rPr>
        <w:t>And when all these kings were met together, they came and pitched together at the waters of Merom, to fight against Israel.</w:t>
      </w:r>
    </w:p>
    <w:p w14:paraId="202251B6" w14:textId="79F67B2E" w:rsidR="006F224B" w:rsidRPr="006F224B" w:rsidRDefault="006F224B" w:rsidP="006F224B">
      <w:pPr>
        <w:rPr>
          <w:iCs/>
        </w:rPr>
      </w:pPr>
      <w:r w:rsidRPr="006F224B">
        <w:rPr>
          <w:iCs/>
        </w:rPr>
        <w:t>Josh11:6</w:t>
      </w:r>
      <w:r w:rsidR="00AA1459">
        <w:rPr>
          <w:iCs/>
        </w:rPr>
        <w:t xml:space="preserve"> </w:t>
      </w:r>
      <w:r w:rsidRPr="006F224B">
        <w:rPr>
          <w:iCs/>
        </w:rPr>
        <w:t xml:space="preserve">And the LORD said unto Joshua, Be not afraid because of them: for to morrow about this time will I deliver them up all slain before Israel: thou shalt hough their horses, </w:t>
      </w:r>
      <w:r w:rsidRPr="00B00D05">
        <w:rPr>
          <w:iCs/>
          <w:u w:val="single"/>
        </w:rPr>
        <w:t>and b</w:t>
      </w:r>
      <w:r w:rsidRPr="00D65B76">
        <w:rPr>
          <w:iCs/>
          <w:u w:val="single"/>
        </w:rPr>
        <w:t>urn</w:t>
      </w:r>
      <w:r w:rsidR="00BA54CD" w:rsidRPr="00BA54CD">
        <w:rPr>
          <w:sz w:val="12"/>
          <w:szCs w:val="14"/>
          <w:u w:val="single"/>
        </w:rPr>
        <w:t> 8313</w:t>
      </w:r>
      <w:r w:rsidRPr="006F224B">
        <w:rPr>
          <w:iCs/>
        </w:rPr>
        <w:t xml:space="preserve"> their chariots </w:t>
      </w:r>
      <w:r w:rsidRPr="005E0B3A">
        <w:rPr>
          <w:iCs/>
          <w:u w:val="single"/>
        </w:rPr>
        <w:t>with fire</w:t>
      </w:r>
      <w:r w:rsidR="00BA54CD" w:rsidRPr="00BA54CD">
        <w:rPr>
          <w:sz w:val="12"/>
          <w:szCs w:val="14"/>
          <w:u w:val="single"/>
        </w:rPr>
        <w:t> 784</w:t>
      </w:r>
      <w:r w:rsidRPr="006F224B">
        <w:rPr>
          <w:iCs/>
        </w:rPr>
        <w:t>.</w:t>
      </w:r>
    </w:p>
    <w:p w14:paraId="5674DBC4" w14:textId="62146799"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5FA572E1" w14:textId="7550BE7F" w:rsidR="006F224B" w:rsidRPr="006F224B" w:rsidRDefault="006F224B" w:rsidP="006F224B">
      <w:pPr>
        <w:rPr>
          <w:iCs/>
        </w:rPr>
      </w:pPr>
      <w:r w:rsidRPr="006F224B">
        <w:rPr>
          <w:iCs/>
        </w:rPr>
        <w:t>Josh11:7</w:t>
      </w:r>
      <w:r w:rsidR="00AA1459">
        <w:rPr>
          <w:iCs/>
        </w:rPr>
        <w:t xml:space="preserve"> </w:t>
      </w:r>
      <w:r w:rsidRPr="006F224B">
        <w:rPr>
          <w:iCs/>
        </w:rPr>
        <w:t xml:space="preserve">So Joshua came, and all the people of war with him, against them by the waters of Merom </w:t>
      </w:r>
      <w:r w:rsidRPr="00E1659A">
        <w:rPr>
          <w:iCs/>
          <w:u w:val="single"/>
        </w:rPr>
        <w:t>suddenly</w:t>
      </w:r>
      <w:r w:rsidR="001B2995" w:rsidRPr="001B2995">
        <w:rPr>
          <w:iCs/>
          <w:sz w:val="12"/>
          <w:szCs w:val="14"/>
          <w:u w:val="single"/>
        </w:rPr>
        <w:t> 6597</w:t>
      </w:r>
      <w:r w:rsidRPr="006F224B">
        <w:rPr>
          <w:iCs/>
        </w:rPr>
        <w:t>; and they fell upon them.</w:t>
      </w:r>
    </w:p>
    <w:p w14:paraId="14744FD6" w14:textId="77777777" w:rsidR="00AF1040" w:rsidRPr="00DF7D97" w:rsidRDefault="00667735" w:rsidP="00AF1040">
      <w:pPr>
        <w:rPr>
          <w:iCs/>
          <w:color w:val="00B0F0"/>
        </w:rPr>
      </w:pPr>
      <w:hyperlink w:anchor="Sudden" w:history="1">
        <w:r w:rsidR="00AF1040" w:rsidRPr="00DF7D97">
          <w:rPr>
            <w:rStyle w:val="Hyperlink"/>
            <w:iCs/>
            <w:color w:val="00B0F0"/>
          </w:rPr>
          <w:t>&gt;</w:t>
        </w:r>
        <w:r w:rsidR="00AF1040">
          <w:rPr>
            <w:rStyle w:val="Hyperlink"/>
            <w:iCs/>
            <w:color w:val="00B0F0"/>
          </w:rPr>
          <w:t>Sudden Destruction - Jer51:8, 1Th5:3</w:t>
        </w:r>
        <w:r w:rsidR="00AF1040" w:rsidRPr="00DF7D97">
          <w:rPr>
            <w:rStyle w:val="Hyperlink"/>
            <w:iCs/>
            <w:color w:val="00B0F0"/>
          </w:rPr>
          <w:t>&lt;</w:t>
        </w:r>
      </w:hyperlink>
    </w:p>
    <w:p w14:paraId="693511AE" w14:textId="74703E78" w:rsidR="006F224B" w:rsidRPr="006F224B" w:rsidRDefault="006F224B" w:rsidP="006F224B">
      <w:pPr>
        <w:rPr>
          <w:iCs/>
        </w:rPr>
      </w:pPr>
      <w:r w:rsidRPr="006F224B">
        <w:rPr>
          <w:iCs/>
        </w:rPr>
        <w:t>Josh11:8</w:t>
      </w:r>
      <w:r w:rsidR="00AA1459">
        <w:rPr>
          <w:iCs/>
        </w:rPr>
        <w:t xml:space="preserve"> </w:t>
      </w:r>
      <w:r w:rsidRPr="006F224B">
        <w:rPr>
          <w:iCs/>
        </w:rPr>
        <w:t>And the LORD delivered them into the hand of Israel, who smote them, and chased them unto great Zidon, and unto Misrephothmaim, and unto the valley of Mizpeh eastward; and they smote them, until they left them none remaining.</w:t>
      </w:r>
    </w:p>
    <w:p w14:paraId="33F4284A" w14:textId="62E568CA" w:rsidR="006F224B" w:rsidRPr="006F224B" w:rsidRDefault="006F224B" w:rsidP="006F224B">
      <w:pPr>
        <w:rPr>
          <w:iCs/>
        </w:rPr>
      </w:pPr>
      <w:r w:rsidRPr="006F224B">
        <w:rPr>
          <w:iCs/>
        </w:rPr>
        <w:t>Josh11:9</w:t>
      </w:r>
      <w:r w:rsidR="00AA1459">
        <w:rPr>
          <w:iCs/>
        </w:rPr>
        <w:t xml:space="preserve"> </w:t>
      </w:r>
      <w:r w:rsidRPr="006F224B">
        <w:rPr>
          <w:iCs/>
        </w:rPr>
        <w:t xml:space="preserve">And Joshua did unto them as the LORD bade him: he houghed their horses, </w:t>
      </w:r>
      <w:r w:rsidRPr="00B00D05">
        <w:rPr>
          <w:iCs/>
          <w:u w:val="single"/>
        </w:rPr>
        <w:t>and bur</w:t>
      </w:r>
      <w:r w:rsidRPr="00D65B76">
        <w:rPr>
          <w:iCs/>
          <w:u w:val="single"/>
        </w:rPr>
        <w:t>nt</w:t>
      </w:r>
      <w:r w:rsidR="00BA54CD" w:rsidRPr="00BA54CD">
        <w:rPr>
          <w:sz w:val="12"/>
          <w:szCs w:val="14"/>
          <w:u w:val="single"/>
        </w:rPr>
        <w:t> 8313</w:t>
      </w:r>
      <w:r w:rsidRPr="006F224B">
        <w:rPr>
          <w:iCs/>
        </w:rPr>
        <w:t xml:space="preserve"> their chariots </w:t>
      </w:r>
      <w:r w:rsidRPr="005E0B3A">
        <w:rPr>
          <w:iCs/>
          <w:u w:val="single"/>
        </w:rPr>
        <w:t>with fire</w:t>
      </w:r>
      <w:r w:rsidR="00BA54CD" w:rsidRPr="00BA54CD">
        <w:rPr>
          <w:sz w:val="12"/>
          <w:szCs w:val="14"/>
          <w:u w:val="single"/>
        </w:rPr>
        <w:t> 784</w:t>
      </w:r>
      <w:r w:rsidRPr="006F224B">
        <w:rPr>
          <w:iCs/>
        </w:rPr>
        <w:t>.</w:t>
      </w:r>
    </w:p>
    <w:p w14:paraId="5C1FD11B" w14:textId="36CF3031"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38BA5DD3" w14:textId="51ED0E26" w:rsidR="006F224B" w:rsidRPr="006F224B" w:rsidRDefault="006F224B" w:rsidP="006F224B">
      <w:pPr>
        <w:rPr>
          <w:iCs/>
        </w:rPr>
      </w:pPr>
      <w:r w:rsidRPr="006F224B">
        <w:rPr>
          <w:iCs/>
        </w:rPr>
        <w:t>Josh11:10</w:t>
      </w:r>
      <w:r w:rsidR="00AA1459">
        <w:rPr>
          <w:iCs/>
        </w:rPr>
        <w:t xml:space="preserve"> </w:t>
      </w:r>
      <w:r w:rsidRPr="006F224B">
        <w:rPr>
          <w:iCs/>
        </w:rPr>
        <w:t xml:space="preserve">And Joshua at that time turned back, and took Hazor, and </w:t>
      </w:r>
      <w:r w:rsidRPr="00D65B76">
        <w:rPr>
          <w:iCs/>
          <w:u w:val="single"/>
        </w:rPr>
        <w:t>smote the king</w:t>
      </w:r>
      <w:r w:rsidRPr="006F224B">
        <w:rPr>
          <w:iCs/>
        </w:rPr>
        <w:t xml:space="preserve"> </w:t>
      </w:r>
      <w:r w:rsidRPr="003154F1">
        <w:rPr>
          <w:iCs/>
          <w:u w:val="single"/>
        </w:rPr>
        <w:t>thereof with the sw</w:t>
      </w:r>
      <w:r w:rsidRPr="00D65B76">
        <w:rPr>
          <w:iCs/>
          <w:u w:val="single"/>
        </w:rPr>
        <w:t>ord</w:t>
      </w:r>
      <w:r w:rsidR="00A95D6C" w:rsidRPr="00A95D6C">
        <w:rPr>
          <w:sz w:val="12"/>
          <w:szCs w:val="14"/>
          <w:u w:val="single"/>
        </w:rPr>
        <w:t> 2719</w:t>
      </w:r>
      <w:r w:rsidRPr="006F224B">
        <w:rPr>
          <w:iCs/>
        </w:rPr>
        <w:t>: for Hazor beforetime was the head of all those kingdoms.</w:t>
      </w:r>
    </w:p>
    <w:p w14:paraId="6DCC0E82" w14:textId="3B6FCF13"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60AE314E" w14:textId="07687162" w:rsidR="006F224B" w:rsidRPr="006F224B" w:rsidRDefault="006F224B" w:rsidP="006F224B">
      <w:pPr>
        <w:rPr>
          <w:iCs/>
        </w:rPr>
      </w:pPr>
      <w:r w:rsidRPr="006F224B">
        <w:rPr>
          <w:iCs/>
        </w:rPr>
        <w:t>Josh11:11</w:t>
      </w:r>
      <w:r w:rsidR="00AA1459">
        <w:rPr>
          <w:iCs/>
        </w:rPr>
        <w:t xml:space="preserve"> </w:t>
      </w:r>
      <w:r w:rsidRPr="006F224B">
        <w:rPr>
          <w:iCs/>
        </w:rPr>
        <w:t xml:space="preserve">And they smote all the souls that were therein with the edge </w:t>
      </w:r>
      <w:r w:rsidRPr="003154F1">
        <w:rPr>
          <w:iCs/>
          <w:u w:val="single"/>
        </w:rPr>
        <w:t>of the sword</w:t>
      </w:r>
      <w:r w:rsidR="00A95D6C" w:rsidRPr="00A95D6C">
        <w:rPr>
          <w:sz w:val="12"/>
          <w:szCs w:val="14"/>
          <w:u w:val="single"/>
        </w:rPr>
        <w:t> 2719</w:t>
      </w:r>
      <w:r w:rsidRPr="006F224B">
        <w:rPr>
          <w:iCs/>
        </w:rPr>
        <w:t xml:space="preserve">, </w:t>
      </w:r>
      <w:r w:rsidRPr="004E19A8">
        <w:rPr>
          <w:iCs/>
          <w:u w:val="single"/>
        </w:rPr>
        <w:t>utterly destroying</w:t>
      </w:r>
      <w:r w:rsidR="00457813" w:rsidRPr="00457813">
        <w:rPr>
          <w:iCs/>
          <w:sz w:val="12"/>
          <w:szCs w:val="14"/>
          <w:u w:val="single"/>
        </w:rPr>
        <w:t> 2763</w:t>
      </w:r>
      <w:r w:rsidRPr="006F224B">
        <w:rPr>
          <w:iCs/>
        </w:rPr>
        <w:t xml:space="preserve"> them: there was not any left to breathe: </w:t>
      </w:r>
      <w:r w:rsidRPr="00B00D05">
        <w:rPr>
          <w:iCs/>
          <w:u w:val="single"/>
        </w:rPr>
        <w:t>and he b</w:t>
      </w:r>
      <w:r w:rsidRPr="00D65B76">
        <w:rPr>
          <w:iCs/>
          <w:u w:val="single"/>
        </w:rPr>
        <w:t>urnt</w:t>
      </w:r>
      <w:r w:rsidR="00BA54CD" w:rsidRPr="00BA54CD">
        <w:rPr>
          <w:sz w:val="12"/>
          <w:szCs w:val="14"/>
          <w:u w:val="single"/>
        </w:rPr>
        <w:t> 8313</w:t>
      </w:r>
      <w:r w:rsidRPr="006F224B">
        <w:rPr>
          <w:iCs/>
        </w:rPr>
        <w:t xml:space="preserve"> Hazor </w:t>
      </w:r>
      <w:r w:rsidRPr="005E0B3A">
        <w:rPr>
          <w:iCs/>
          <w:u w:val="single"/>
        </w:rPr>
        <w:t>with fire</w:t>
      </w:r>
      <w:r w:rsidR="00BA54CD" w:rsidRPr="00BA54CD">
        <w:rPr>
          <w:sz w:val="12"/>
          <w:szCs w:val="14"/>
          <w:u w:val="single"/>
        </w:rPr>
        <w:t> 784</w:t>
      </w:r>
      <w:r w:rsidRPr="006F224B">
        <w:rPr>
          <w:iCs/>
        </w:rPr>
        <w:t>.</w:t>
      </w:r>
    </w:p>
    <w:p w14:paraId="17786516" w14:textId="68E31E5A"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65C18415" w14:textId="06565A2E" w:rsidR="00511E4F" w:rsidRPr="0028070D" w:rsidRDefault="00667735" w:rsidP="00511E4F">
      <w:pPr>
        <w:rPr>
          <w:iCs/>
          <w:color w:val="00B0F0"/>
        </w:rPr>
      </w:pPr>
      <w:hyperlink w:anchor="Destroy" w:history="1">
        <w:r w:rsidR="00511E4F"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511E4F" w:rsidRPr="0028070D">
          <w:rPr>
            <w:rStyle w:val="Hyperlink"/>
            <w:iCs/>
            <w:color w:val="00B0F0"/>
          </w:rPr>
          <w:t>&lt;</w:t>
        </w:r>
      </w:hyperlink>
    </w:p>
    <w:p w14:paraId="4BA5F005" w14:textId="411FD3C4"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15A66C62" w14:textId="3E25B7D4" w:rsidR="006F224B" w:rsidRPr="006F224B" w:rsidRDefault="006F224B" w:rsidP="006F224B">
      <w:pPr>
        <w:rPr>
          <w:iCs/>
        </w:rPr>
      </w:pPr>
      <w:r w:rsidRPr="006F224B">
        <w:rPr>
          <w:iCs/>
        </w:rPr>
        <w:t>Josh11:12</w:t>
      </w:r>
      <w:r w:rsidR="00AA1459">
        <w:rPr>
          <w:iCs/>
        </w:rPr>
        <w:t xml:space="preserve"> </w:t>
      </w:r>
      <w:r w:rsidRPr="006F224B">
        <w:rPr>
          <w:iCs/>
        </w:rPr>
        <w:t xml:space="preserve">And all the cities of those kings, and all the kings of them, did Joshua take, and smote them with the edge </w:t>
      </w:r>
      <w:r w:rsidRPr="003154F1">
        <w:rPr>
          <w:iCs/>
          <w:u w:val="single"/>
        </w:rPr>
        <w:t>of the sw</w:t>
      </w:r>
      <w:r w:rsidRPr="00D65B76">
        <w:rPr>
          <w:iCs/>
          <w:u w:val="single"/>
        </w:rPr>
        <w:t>ord</w:t>
      </w:r>
      <w:r w:rsidR="00A95D6C" w:rsidRPr="00A95D6C">
        <w:rPr>
          <w:sz w:val="12"/>
          <w:szCs w:val="14"/>
          <w:u w:val="single"/>
        </w:rPr>
        <w:t> 2719</w:t>
      </w:r>
      <w:r w:rsidRPr="006F224B">
        <w:rPr>
          <w:iCs/>
        </w:rPr>
        <w:t xml:space="preserve">, </w:t>
      </w:r>
      <w:r w:rsidRPr="004E19A8">
        <w:rPr>
          <w:i/>
          <w:u w:val="single"/>
        </w:rPr>
        <w:t>and</w:t>
      </w:r>
      <w:r w:rsidRPr="004E19A8">
        <w:rPr>
          <w:iCs/>
          <w:u w:val="single"/>
        </w:rPr>
        <w:t xml:space="preserve"> he utterly destroyed</w:t>
      </w:r>
      <w:r w:rsidR="00457813" w:rsidRPr="00457813">
        <w:rPr>
          <w:iCs/>
          <w:sz w:val="12"/>
          <w:szCs w:val="14"/>
          <w:u w:val="single"/>
        </w:rPr>
        <w:t> 2763</w:t>
      </w:r>
      <w:r w:rsidRPr="006F224B">
        <w:rPr>
          <w:iCs/>
        </w:rPr>
        <w:t xml:space="preserve"> them, as Moses the servant of the LORD commanded.</w:t>
      </w:r>
    </w:p>
    <w:p w14:paraId="00CAC261" w14:textId="4A6731F8"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4BF50826" w14:textId="3806FBDF" w:rsidR="00511E4F" w:rsidRPr="0028070D" w:rsidRDefault="00667735" w:rsidP="00511E4F">
      <w:pPr>
        <w:rPr>
          <w:iCs/>
          <w:color w:val="00B0F0"/>
        </w:rPr>
      </w:pPr>
      <w:hyperlink w:anchor="Destroy" w:history="1">
        <w:r w:rsidR="00511E4F"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511E4F" w:rsidRPr="0028070D">
          <w:rPr>
            <w:rStyle w:val="Hyperlink"/>
            <w:iCs/>
            <w:color w:val="00B0F0"/>
          </w:rPr>
          <w:t>&lt;</w:t>
        </w:r>
      </w:hyperlink>
    </w:p>
    <w:p w14:paraId="2C98A66C" w14:textId="42A9E65A" w:rsidR="006F224B" w:rsidRPr="006F224B" w:rsidRDefault="006F224B" w:rsidP="006F224B">
      <w:pPr>
        <w:rPr>
          <w:iCs/>
        </w:rPr>
      </w:pPr>
      <w:r w:rsidRPr="006F224B">
        <w:rPr>
          <w:iCs/>
        </w:rPr>
        <w:t>Josh11:13</w:t>
      </w:r>
      <w:r w:rsidR="00AA1459">
        <w:rPr>
          <w:iCs/>
        </w:rPr>
        <w:t xml:space="preserve"> </w:t>
      </w:r>
      <w:r w:rsidRPr="006F224B">
        <w:rPr>
          <w:iCs/>
        </w:rPr>
        <w:t xml:space="preserve">But as for the cities that stood still in their strength, Israel burned none of them, save Hazor only; that did Joshua </w:t>
      </w:r>
      <w:r w:rsidRPr="00B00D05">
        <w:rPr>
          <w:iCs/>
          <w:u w:val="single"/>
        </w:rPr>
        <w:t>burn</w:t>
      </w:r>
      <w:r w:rsidR="00BA54CD" w:rsidRPr="00BA54CD">
        <w:rPr>
          <w:sz w:val="12"/>
          <w:szCs w:val="14"/>
          <w:u w:val="single"/>
        </w:rPr>
        <w:t> 8313</w:t>
      </w:r>
      <w:r w:rsidRPr="006F224B">
        <w:rPr>
          <w:iCs/>
        </w:rPr>
        <w:t>.</w:t>
      </w:r>
    </w:p>
    <w:p w14:paraId="07C9B97F" w14:textId="4B5F9A83" w:rsidR="0042049D" w:rsidRPr="00D20B90" w:rsidRDefault="00667735" w:rsidP="0042049D">
      <w:pPr>
        <w:rPr>
          <w:iCs/>
          <w:color w:val="00B0F0"/>
        </w:rPr>
      </w:pPr>
      <w:hyperlink w:anchor="Fire" w:history="1">
        <w:r w:rsidR="0042049D"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42049D" w:rsidRPr="00D20B90">
          <w:rPr>
            <w:rStyle w:val="Hyperlink"/>
            <w:iCs/>
            <w:color w:val="00B0F0"/>
          </w:rPr>
          <w:t>&lt;</w:t>
        </w:r>
      </w:hyperlink>
    </w:p>
    <w:p w14:paraId="77354743" w14:textId="6170EAE5" w:rsidR="006F224B" w:rsidRPr="006F224B" w:rsidRDefault="006F224B" w:rsidP="006F224B">
      <w:pPr>
        <w:rPr>
          <w:iCs/>
        </w:rPr>
      </w:pPr>
      <w:r w:rsidRPr="006F224B">
        <w:rPr>
          <w:iCs/>
        </w:rPr>
        <w:t>Josh11:14</w:t>
      </w:r>
      <w:r w:rsidR="00AA1459">
        <w:rPr>
          <w:iCs/>
        </w:rPr>
        <w:t xml:space="preserve"> </w:t>
      </w:r>
      <w:r w:rsidRPr="006F224B">
        <w:rPr>
          <w:iCs/>
        </w:rPr>
        <w:t xml:space="preserve">And all the spoil of these cities, and the cattle, the children of Israel took for a prey unto themselves; but every man they smote with the edge </w:t>
      </w:r>
      <w:r w:rsidRPr="003154F1">
        <w:rPr>
          <w:iCs/>
          <w:u w:val="single"/>
        </w:rPr>
        <w:t>of the sword</w:t>
      </w:r>
      <w:r w:rsidR="00A95D6C" w:rsidRPr="00A95D6C">
        <w:rPr>
          <w:sz w:val="12"/>
          <w:szCs w:val="14"/>
          <w:u w:val="single"/>
        </w:rPr>
        <w:t> 2719</w:t>
      </w:r>
      <w:r w:rsidRPr="006F224B">
        <w:rPr>
          <w:iCs/>
        </w:rPr>
        <w:t>, until they had destroyed them, neither left they any to breathe.</w:t>
      </w:r>
    </w:p>
    <w:p w14:paraId="14698A5A" w14:textId="135922FB"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51FBC0DC" w14:textId="0F57BF70" w:rsidR="006F224B" w:rsidRPr="006F224B" w:rsidRDefault="006F224B" w:rsidP="006F224B">
      <w:pPr>
        <w:rPr>
          <w:iCs/>
        </w:rPr>
      </w:pPr>
      <w:r w:rsidRPr="006F224B">
        <w:rPr>
          <w:iCs/>
        </w:rPr>
        <w:t>Josh11:15</w:t>
      </w:r>
      <w:r w:rsidR="00AA1459">
        <w:rPr>
          <w:iCs/>
        </w:rPr>
        <w:t xml:space="preserve"> </w:t>
      </w:r>
      <w:r w:rsidRPr="006F224B">
        <w:rPr>
          <w:iCs/>
        </w:rPr>
        <w:t>As the LORD commanded Moses his servant, so did Moses command Joshua, and so did Joshua; he left nothing undone of all that the LORD commanded Moses.</w:t>
      </w:r>
    </w:p>
    <w:p w14:paraId="4222AAF0" w14:textId="2ACE37C9" w:rsidR="006F224B" w:rsidRPr="006F224B" w:rsidRDefault="006F224B" w:rsidP="006F224B">
      <w:pPr>
        <w:rPr>
          <w:iCs/>
        </w:rPr>
      </w:pPr>
      <w:r w:rsidRPr="006F224B">
        <w:rPr>
          <w:iCs/>
        </w:rPr>
        <w:t>Josh11:16</w:t>
      </w:r>
      <w:r w:rsidR="00AA1459">
        <w:rPr>
          <w:iCs/>
        </w:rPr>
        <w:t xml:space="preserve"> </w:t>
      </w:r>
      <w:r w:rsidRPr="006F224B">
        <w:rPr>
          <w:iCs/>
        </w:rPr>
        <w:t>So Joshua took all that land, the hills, and all the south country, and all the land of Goshen, and the valley, and the plain, and the mountain of Israel, and the valley of the same;</w:t>
      </w:r>
    </w:p>
    <w:p w14:paraId="47048C0F" w14:textId="39A32432" w:rsidR="006F224B" w:rsidRPr="006F224B" w:rsidRDefault="006F224B" w:rsidP="006F224B">
      <w:pPr>
        <w:rPr>
          <w:iCs/>
        </w:rPr>
      </w:pPr>
      <w:r w:rsidRPr="006F224B">
        <w:rPr>
          <w:iCs/>
        </w:rPr>
        <w:t>Josh11:17</w:t>
      </w:r>
      <w:r w:rsidR="00AA1459">
        <w:rPr>
          <w:iCs/>
        </w:rPr>
        <w:t xml:space="preserve"> </w:t>
      </w:r>
      <w:r w:rsidRPr="006F224B">
        <w:rPr>
          <w:iCs/>
        </w:rPr>
        <w:t>Even from the mount Halak, that goeth up to Seir, even unto Baalgad in the valley of Lebanon under mount Hermon: and all their kings he took, and smote them, and slew them.</w:t>
      </w:r>
    </w:p>
    <w:p w14:paraId="147DF13F" w14:textId="044EDDFF" w:rsidR="006F224B" w:rsidRPr="006F224B" w:rsidRDefault="006F224B" w:rsidP="006F224B">
      <w:pPr>
        <w:rPr>
          <w:iCs/>
        </w:rPr>
      </w:pPr>
      <w:r w:rsidRPr="006F224B">
        <w:rPr>
          <w:iCs/>
        </w:rPr>
        <w:t>Josh11:18</w:t>
      </w:r>
      <w:r w:rsidR="00AA1459">
        <w:rPr>
          <w:iCs/>
        </w:rPr>
        <w:t xml:space="preserve"> </w:t>
      </w:r>
      <w:r w:rsidRPr="006F224B">
        <w:rPr>
          <w:iCs/>
        </w:rPr>
        <w:t>Joshua made war a long time with all those kings.</w:t>
      </w:r>
    </w:p>
    <w:p w14:paraId="3E9CB08A" w14:textId="0ADF0003" w:rsidR="006F224B" w:rsidRPr="006F224B" w:rsidRDefault="006F224B" w:rsidP="006F224B">
      <w:pPr>
        <w:rPr>
          <w:iCs/>
        </w:rPr>
      </w:pPr>
      <w:r w:rsidRPr="006F224B">
        <w:rPr>
          <w:iCs/>
        </w:rPr>
        <w:t>Josh11:19</w:t>
      </w:r>
      <w:r w:rsidR="00AA1459">
        <w:rPr>
          <w:iCs/>
        </w:rPr>
        <w:t xml:space="preserve"> </w:t>
      </w:r>
      <w:r w:rsidRPr="006F224B">
        <w:rPr>
          <w:iCs/>
        </w:rPr>
        <w:t>There was not a city that made peace with the children of Israel, save the Hivites the inhabitants of Gibeon: all other they took in battle.</w:t>
      </w:r>
    </w:p>
    <w:p w14:paraId="1C2D6FE2" w14:textId="4691981A" w:rsidR="006F224B" w:rsidRPr="006F224B" w:rsidRDefault="006F224B" w:rsidP="006F224B">
      <w:pPr>
        <w:rPr>
          <w:iCs/>
        </w:rPr>
      </w:pPr>
      <w:r w:rsidRPr="006F224B">
        <w:rPr>
          <w:iCs/>
        </w:rPr>
        <w:lastRenderedPageBreak/>
        <w:t>Josh11:20</w:t>
      </w:r>
      <w:r w:rsidR="00AA1459">
        <w:rPr>
          <w:iCs/>
        </w:rPr>
        <w:t xml:space="preserve"> </w:t>
      </w:r>
      <w:r w:rsidRPr="006F224B">
        <w:rPr>
          <w:iCs/>
        </w:rPr>
        <w:t xml:space="preserve">For it was of the LORD to harden their hearts, that they should come against Israel in battle, that he might destroy them utterly, and that they might have no favour, but that </w:t>
      </w:r>
      <w:r w:rsidRPr="004E19A8">
        <w:rPr>
          <w:iCs/>
          <w:u w:val="single"/>
        </w:rPr>
        <w:t>he might destroy</w:t>
      </w:r>
      <w:r w:rsidR="00457813" w:rsidRPr="00457813">
        <w:rPr>
          <w:iCs/>
          <w:sz w:val="12"/>
          <w:szCs w:val="14"/>
          <w:u w:val="single"/>
        </w:rPr>
        <w:t> 2763</w:t>
      </w:r>
      <w:r w:rsidRPr="006F224B">
        <w:rPr>
          <w:iCs/>
        </w:rPr>
        <w:t xml:space="preserve"> them, as the LORD commanded Moses.</w:t>
      </w:r>
    </w:p>
    <w:p w14:paraId="12467093" w14:textId="42430ADA" w:rsidR="00511E4F" w:rsidRPr="0028070D" w:rsidRDefault="00667735" w:rsidP="00511E4F">
      <w:pPr>
        <w:rPr>
          <w:iCs/>
          <w:color w:val="00B0F0"/>
        </w:rPr>
      </w:pPr>
      <w:hyperlink w:anchor="Destroy" w:history="1">
        <w:r w:rsidR="00511E4F"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511E4F" w:rsidRPr="0028070D">
          <w:rPr>
            <w:rStyle w:val="Hyperlink"/>
            <w:iCs/>
            <w:color w:val="00B0F0"/>
          </w:rPr>
          <w:t>&lt;</w:t>
        </w:r>
      </w:hyperlink>
    </w:p>
    <w:p w14:paraId="1629EB19" w14:textId="39602515" w:rsidR="006F224B" w:rsidRPr="006F224B" w:rsidRDefault="006F224B" w:rsidP="006F224B">
      <w:pPr>
        <w:rPr>
          <w:iCs/>
        </w:rPr>
      </w:pPr>
      <w:r w:rsidRPr="006F224B">
        <w:rPr>
          <w:iCs/>
        </w:rPr>
        <w:t>Josh11:21</w:t>
      </w:r>
      <w:r w:rsidR="00AA1459">
        <w:rPr>
          <w:iCs/>
        </w:rPr>
        <w:t xml:space="preserve"> </w:t>
      </w:r>
      <w:r w:rsidRPr="006F224B">
        <w:rPr>
          <w:iCs/>
        </w:rPr>
        <w:t xml:space="preserve">And at that time came Joshua, and cut off the Anakims from the mountains, from Hebron, from Debir, from Anab, and from all the mountains of Judah, and from all the mountains of Israel: Joshua </w:t>
      </w:r>
      <w:r w:rsidRPr="004E19A8">
        <w:rPr>
          <w:iCs/>
          <w:u w:val="single"/>
        </w:rPr>
        <w:t>destroyed</w:t>
      </w:r>
      <w:r w:rsidR="00457813" w:rsidRPr="00457813">
        <w:rPr>
          <w:iCs/>
          <w:sz w:val="12"/>
          <w:szCs w:val="14"/>
          <w:u w:val="single"/>
        </w:rPr>
        <w:t> 2763</w:t>
      </w:r>
      <w:r w:rsidRPr="006F224B">
        <w:rPr>
          <w:iCs/>
        </w:rPr>
        <w:t xml:space="preserve"> them utterly with their cities.</w:t>
      </w:r>
    </w:p>
    <w:p w14:paraId="335977EB" w14:textId="3623E3E9" w:rsidR="00511E4F" w:rsidRPr="0028070D" w:rsidRDefault="00667735" w:rsidP="00511E4F">
      <w:pPr>
        <w:rPr>
          <w:iCs/>
          <w:color w:val="00B0F0"/>
        </w:rPr>
      </w:pPr>
      <w:hyperlink w:anchor="Destroy" w:history="1">
        <w:r w:rsidR="00511E4F"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511E4F" w:rsidRPr="0028070D">
          <w:rPr>
            <w:rStyle w:val="Hyperlink"/>
            <w:iCs/>
            <w:color w:val="00B0F0"/>
          </w:rPr>
          <w:t>&lt;</w:t>
        </w:r>
      </w:hyperlink>
    </w:p>
    <w:p w14:paraId="612CE82F" w14:textId="64832AAB" w:rsidR="006F224B" w:rsidRPr="006F224B" w:rsidRDefault="006F224B" w:rsidP="006F224B">
      <w:pPr>
        <w:rPr>
          <w:iCs/>
        </w:rPr>
      </w:pPr>
      <w:r w:rsidRPr="006F224B">
        <w:rPr>
          <w:iCs/>
        </w:rPr>
        <w:t>Josh11:22</w:t>
      </w:r>
      <w:r w:rsidR="00AA1459">
        <w:rPr>
          <w:iCs/>
        </w:rPr>
        <w:t xml:space="preserve"> </w:t>
      </w:r>
      <w:r w:rsidRPr="006F224B">
        <w:rPr>
          <w:iCs/>
        </w:rPr>
        <w:t xml:space="preserve">There was none of the Anakims left in the land of the children of Israel: only </w:t>
      </w:r>
      <w:r w:rsidRPr="00FB0CAE">
        <w:rPr>
          <w:iCs/>
          <w:u w:val="single"/>
        </w:rPr>
        <w:t>in Gaza</w:t>
      </w:r>
      <w:r w:rsidR="00FB0CAE" w:rsidRPr="00FB0CAE">
        <w:rPr>
          <w:sz w:val="12"/>
          <w:szCs w:val="14"/>
          <w:u w:val="single"/>
        </w:rPr>
        <w:t> 5804</w:t>
      </w:r>
      <w:r w:rsidRPr="006F224B">
        <w:rPr>
          <w:iCs/>
        </w:rPr>
        <w:t>, in Gath, and in Ashdod, there remained.</w:t>
      </w:r>
    </w:p>
    <w:p w14:paraId="6AC01C2D" w14:textId="40313934" w:rsidR="0045061A" w:rsidRPr="00E02200" w:rsidRDefault="00667735" w:rsidP="0045061A">
      <w:pPr>
        <w:rPr>
          <w:iCs/>
          <w:color w:val="00B0F0"/>
        </w:rPr>
      </w:pPr>
      <w:hyperlink w:anchor="Gaza" w:history="1">
        <w:r w:rsidR="0045061A" w:rsidRPr="00E02200">
          <w:rPr>
            <w:rStyle w:val="Hyperlink"/>
            <w:iCs/>
            <w:color w:val="00B0F0"/>
          </w:rPr>
          <w:t>&gt;</w:t>
        </w:r>
        <w:r w:rsidR="003A3871">
          <w:rPr>
            <w:rStyle w:val="Hyperlink"/>
            <w:iCs/>
            <w:color w:val="00B0F0"/>
          </w:rPr>
          <w:t>Gaza, Azzah, SW Israel - Ge10:19, Acts8:26</w:t>
        </w:r>
        <w:r w:rsidR="0045061A" w:rsidRPr="00E02200">
          <w:rPr>
            <w:rStyle w:val="Hyperlink"/>
            <w:iCs/>
            <w:color w:val="00B0F0"/>
          </w:rPr>
          <w:t>&lt;</w:t>
        </w:r>
      </w:hyperlink>
    </w:p>
    <w:p w14:paraId="12D44591" w14:textId="47E51B7C" w:rsidR="006F224B" w:rsidRDefault="006F224B" w:rsidP="006F224B">
      <w:pPr>
        <w:rPr>
          <w:iCs/>
        </w:rPr>
      </w:pPr>
      <w:r w:rsidRPr="006F224B">
        <w:rPr>
          <w:iCs/>
        </w:rPr>
        <w:t>Josh11:23</w:t>
      </w:r>
      <w:r w:rsidR="00AA1459">
        <w:rPr>
          <w:iCs/>
        </w:rPr>
        <w:t xml:space="preserve"> </w:t>
      </w:r>
      <w:r w:rsidRPr="006F224B">
        <w:rPr>
          <w:iCs/>
        </w:rPr>
        <w:t>So Joshua took the whole land, according to all that the LORD said unto Moses; and Joshua gave it for an inheritance unto Israel according to their divisions by their tribes. And the land rested from war.</w:t>
      </w:r>
    </w:p>
    <w:p w14:paraId="3B5C471A" w14:textId="77777777" w:rsidR="001D10D5" w:rsidRPr="006F224B" w:rsidRDefault="001D10D5" w:rsidP="006F224B">
      <w:pPr>
        <w:rPr>
          <w:iCs/>
        </w:rPr>
      </w:pPr>
    </w:p>
    <w:p w14:paraId="4F2D6B56" w14:textId="32899A8E" w:rsidR="006F224B" w:rsidRDefault="006F224B" w:rsidP="006F224B">
      <w:pPr>
        <w:pStyle w:val="Heading3"/>
      </w:pPr>
      <w:bookmarkStart w:id="1114" w:name="_Toc533263492"/>
      <w:r>
        <w:t>Joshua</w:t>
      </w:r>
      <w:r w:rsidR="00BC59F9" w:rsidRPr="00BC59F9">
        <w:t xml:space="preserve"> 12</w:t>
      </w:r>
      <w:bookmarkEnd w:id="1114"/>
    </w:p>
    <w:p w14:paraId="747D9421" w14:textId="63A36C42" w:rsidR="006F224B" w:rsidRPr="006F224B" w:rsidRDefault="006F224B" w:rsidP="006F224B">
      <w:pPr>
        <w:rPr>
          <w:iCs/>
        </w:rPr>
      </w:pPr>
      <w:r w:rsidRPr="006F224B">
        <w:rPr>
          <w:iCs/>
        </w:rPr>
        <w:t>Josh12:1</w:t>
      </w:r>
      <w:r w:rsidR="00AA1459">
        <w:rPr>
          <w:iCs/>
        </w:rPr>
        <w:t xml:space="preserve"> </w:t>
      </w:r>
      <w:r w:rsidRPr="006F224B">
        <w:rPr>
          <w:iCs/>
        </w:rPr>
        <w:t xml:space="preserve">Now these are the kings of the land, which the children of Israel smote, </w:t>
      </w:r>
      <w:r w:rsidRPr="0016392D">
        <w:rPr>
          <w:iCs/>
          <w:u w:val="single"/>
        </w:rPr>
        <w:t>and possessed</w:t>
      </w:r>
      <w:r w:rsidR="00BA54CD" w:rsidRPr="00BA54CD">
        <w:rPr>
          <w:sz w:val="12"/>
          <w:szCs w:val="14"/>
          <w:u w:val="single"/>
        </w:rPr>
        <w:t> 3423</w:t>
      </w:r>
      <w:r w:rsidRPr="006F224B">
        <w:rPr>
          <w:iCs/>
        </w:rPr>
        <w:t xml:space="preserve"> their land on the other side Jordan toward the rising of the sun, from the river Arnon unto mount Hermon, and all the plain on the east:</w:t>
      </w:r>
    </w:p>
    <w:p w14:paraId="03E6DCB2" w14:textId="542BEC38"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10A8A8A2" w14:textId="7CCB59A7" w:rsidR="006F224B" w:rsidRPr="006F224B" w:rsidRDefault="006F224B" w:rsidP="006F224B">
      <w:pPr>
        <w:rPr>
          <w:iCs/>
        </w:rPr>
      </w:pPr>
      <w:r w:rsidRPr="006F224B">
        <w:rPr>
          <w:iCs/>
        </w:rPr>
        <w:t>Josh12:2</w:t>
      </w:r>
      <w:r w:rsidR="00AA1459">
        <w:rPr>
          <w:iCs/>
        </w:rPr>
        <w:t xml:space="preserve"> </w:t>
      </w:r>
      <w:r w:rsidRPr="006F224B">
        <w:rPr>
          <w:iCs/>
        </w:rPr>
        <w:t xml:space="preserve">Sihon king of the Amorites, who dwelt in Heshbon, </w:t>
      </w:r>
      <w:r w:rsidRPr="00F95A18">
        <w:rPr>
          <w:i/>
          <w:u w:val="single"/>
        </w:rPr>
        <w:t>and</w:t>
      </w:r>
      <w:r w:rsidRPr="00F95A18">
        <w:rPr>
          <w:iCs/>
          <w:u w:val="single"/>
        </w:rPr>
        <w:t xml:space="preserve"> ruled</w:t>
      </w:r>
      <w:r w:rsidR="00F95A18" w:rsidRPr="0036694B">
        <w:rPr>
          <w:sz w:val="12"/>
          <w:szCs w:val="14"/>
          <w:u w:val="single"/>
        </w:rPr>
        <w:t> 4910</w:t>
      </w:r>
      <w:r w:rsidRPr="006F224B">
        <w:rPr>
          <w:iCs/>
        </w:rPr>
        <w:t xml:space="preserve"> from </w:t>
      </w:r>
      <w:r w:rsidRPr="00E94F46">
        <w:rPr>
          <w:iCs/>
          <w:u w:val="single"/>
        </w:rPr>
        <w:t>Aroer</w:t>
      </w:r>
      <w:r w:rsidRPr="006F224B">
        <w:rPr>
          <w:iCs/>
        </w:rPr>
        <w:t>, which is upon the bank of the river Arnon, and from the middle of the river, and from half Gilead, even unto the river Jabbok, which is the border of the children of Ammon;</w:t>
      </w:r>
    </w:p>
    <w:p w14:paraId="53DBFCD6" w14:textId="795EEA8B" w:rsidR="00E94F46" w:rsidRPr="00E94F46" w:rsidRDefault="00667735" w:rsidP="00E94F46">
      <w:pPr>
        <w:rPr>
          <w:iCs/>
          <w:color w:val="00B0F0"/>
        </w:rPr>
      </w:pPr>
      <w:hyperlink w:anchor="Aroer" w:history="1">
        <w:r w:rsidR="00E94F46" w:rsidRPr="00E94F46">
          <w:rPr>
            <w:rStyle w:val="Hyperlink"/>
            <w:iCs/>
            <w:color w:val="00B0F0"/>
          </w:rPr>
          <w:t>&gt;</w:t>
        </w:r>
        <w:r w:rsidR="00650AEB">
          <w:rPr>
            <w:rStyle w:val="Hyperlink"/>
            <w:iCs/>
            <w:color w:val="00B0F0"/>
          </w:rPr>
          <w:t>Aroer - city east of Dead Sea - Num32:34, Isa17:2&lt;</w:t>
        </w:r>
      </w:hyperlink>
    </w:p>
    <w:p w14:paraId="3159FF08" w14:textId="05124349" w:rsidR="006F224B" w:rsidRPr="006F224B" w:rsidRDefault="006F224B" w:rsidP="006F224B">
      <w:pPr>
        <w:rPr>
          <w:iCs/>
        </w:rPr>
      </w:pPr>
      <w:r w:rsidRPr="006F224B">
        <w:rPr>
          <w:iCs/>
        </w:rPr>
        <w:t>Josh12:3</w:t>
      </w:r>
      <w:r w:rsidR="00AA1459">
        <w:rPr>
          <w:iCs/>
        </w:rPr>
        <w:t xml:space="preserve"> </w:t>
      </w:r>
      <w:r w:rsidRPr="006F224B">
        <w:rPr>
          <w:iCs/>
        </w:rPr>
        <w:t>And from the plain to the sea of Chinneroth on the east, and unto the sea of the plain, even the salt sea on the east, the way to Bethjeshimoth; and from the south, under Ashdothpisgah:</w:t>
      </w:r>
    </w:p>
    <w:p w14:paraId="6499A7E0" w14:textId="66E0304B" w:rsidR="006F224B" w:rsidRPr="006F224B" w:rsidRDefault="006F224B" w:rsidP="006F224B">
      <w:pPr>
        <w:rPr>
          <w:iCs/>
        </w:rPr>
      </w:pPr>
      <w:r w:rsidRPr="006F224B">
        <w:rPr>
          <w:iCs/>
        </w:rPr>
        <w:t>Josh12:4</w:t>
      </w:r>
      <w:r w:rsidR="00AA1459">
        <w:rPr>
          <w:iCs/>
        </w:rPr>
        <w:t xml:space="preserve"> </w:t>
      </w:r>
      <w:r w:rsidRPr="006F224B">
        <w:rPr>
          <w:iCs/>
        </w:rPr>
        <w:t>And the coast of Og king of Bashan, which was of the remnant of the giants, that dwelt at Ashtaroth and at Edrei,</w:t>
      </w:r>
    </w:p>
    <w:p w14:paraId="75CA31A3" w14:textId="203B4F82" w:rsidR="006F224B" w:rsidRPr="006F224B" w:rsidRDefault="006F224B" w:rsidP="006F224B">
      <w:pPr>
        <w:rPr>
          <w:iCs/>
        </w:rPr>
      </w:pPr>
      <w:r w:rsidRPr="006F224B">
        <w:rPr>
          <w:iCs/>
        </w:rPr>
        <w:t>Josh12:5</w:t>
      </w:r>
      <w:r w:rsidR="00AA1459">
        <w:rPr>
          <w:iCs/>
        </w:rPr>
        <w:t xml:space="preserve"> </w:t>
      </w:r>
      <w:r w:rsidRPr="00F95A18">
        <w:rPr>
          <w:iCs/>
          <w:u w:val="single"/>
        </w:rPr>
        <w:t>And reigned</w:t>
      </w:r>
      <w:r w:rsidR="00F95A18" w:rsidRPr="0036694B">
        <w:rPr>
          <w:sz w:val="12"/>
          <w:szCs w:val="14"/>
          <w:u w:val="single"/>
        </w:rPr>
        <w:t> 4910</w:t>
      </w:r>
      <w:r w:rsidRPr="006F224B">
        <w:rPr>
          <w:iCs/>
        </w:rPr>
        <w:t xml:space="preserve"> in mount Hermon, and in Salcah, and in all Bashan, unto the border of the Geshurites and the Maachathites, and half Gilead, the border of Sihon king of Heshbon.</w:t>
      </w:r>
    </w:p>
    <w:p w14:paraId="68DF1E51" w14:textId="155028FD" w:rsidR="006F224B" w:rsidRPr="006F224B" w:rsidRDefault="006F224B" w:rsidP="006F224B">
      <w:pPr>
        <w:rPr>
          <w:iCs/>
        </w:rPr>
      </w:pPr>
      <w:r w:rsidRPr="006F224B">
        <w:rPr>
          <w:iCs/>
        </w:rPr>
        <w:t>Josh12:6</w:t>
      </w:r>
      <w:r w:rsidR="00AA1459">
        <w:rPr>
          <w:iCs/>
        </w:rPr>
        <w:t xml:space="preserve"> </w:t>
      </w:r>
      <w:r w:rsidRPr="006F224B">
        <w:rPr>
          <w:iCs/>
        </w:rPr>
        <w:t>Them did Moses the servant of the LORD and the children of Israel smite: and Moses the servant of the LORD gave it for a possession unto the Reubenites, and the Gadites, and the half tribe of Manasseh.</w:t>
      </w:r>
    </w:p>
    <w:p w14:paraId="529AFD0A" w14:textId="4097A066" w:rsidR="006F224B" w:rsidRPr="006F224B" w:rsidRDefault="006F224B" w:rsidP="006F224B">
      <w:pPr>
        <w:rPr>
          <w:iCs/>
        </w:rPr>
      </w:pPr>
      <w:r w:rsidRPr="006F224B">
        <w:rPr>
          <w:iCs/>
        </w:rPr>
        <w:t>Josh12:7</w:t>
      </w:r>
      <w:r w:rsidR="00AA1459">
        <w:rPr>
          <w:iCs/>
        </w:rPr>
        <w:t xml:space="preserve"> </w:t>
      </w:r>
      <w:r w:rsidRPr="006F224B">
        <w:rPr>
          <w:iCs/>
        </w:rPr>
        <w:t>And these are the kings of the country which Joshua and the children of Israel smote on this side Jordan on the west, from Baalgad in the valley of Lebanon even unto the mount Halak, that goeth up to Seir; which Joshua gave unto the tribes of Israel for a possession according to their divisions;</w:t>
      </w:r>
    </w:p>
    <w:p w14:paraId="1EEA4CE4" w14:textId="265E825F" w:rsidR="006F224B" w:rsidRPr="006F224B" w:rsidRDefault="006F224B" w:rsidP="006F224B">
      <w:pPr>
        <w:rPr>
          <w:iCs/>
        </w:rPr>
      </w:pPr>
      <w:r w:rsidRPr="006F224B">
        <w:rPr>
          <w:iCs/>
        </w:rPr>
        <w:t>Josh12:8</w:t>
      </w:r>
      <w:r w:rsidR="00AA1459">
        <w:rPr>
          <w:iCs/>
        </w:rPr>
        <w:t xml:space="preserve"> </w:t>
      </w:r>
      <w:r w:rsidRPr="006F224B">
        <w:rPr>
          <w:iCs/>
        </w:rPr>
        <w:t>In the mountains, and in the valleys, and in the plains, and in the springs, and in the wilderness, and in the south country; the Hittites, the Amorites, and the Canaanites, the Perizzites, the Hivites, and the Jebusites:</w:t>
      </w:r>
    </w:p>
    <w:p w14:paraId="1D947BA8" w14:textId="58729745" w:rsidR="006F224B" w:rsidRPr="006F224B" w:rsidRDefault="006F224B" w:rsidP="006F224B">
      <w:pPr>
        <w:rPr>
          <w:iCs/>
        </w:rPr>
      </w:pPr>
      <w:r w:rsidRPr="006F224B">
        <w:rPr>
          <w:iCs/>
        </w:rPr>
        <w:t>Josh12:9</w:t>
      </w:r>
      <w:r w:rsidR="00AA1459">
        <w:rPr>
          <w:iCs/>
        </w:rPr>
        <w:t xml:space="preserve"> </w:t>
      </w:r>
      <w:r w:rsidRPr="006F224B">
        <w:rPr>
          <w:iCs/>
        </w:rPr>
        <w:t>The king of Jericho, one; the king of Ai, which is beside Bethel, one;</w:t>
      </w:r>
    </w:p>
    <w:p w14:paraId="645891AE" w14:textId="19A54425" w:rsidR="006F224B" w:rsidRPr="006F224B" w:rsidRDefault="006F224B" w:rsidP="006F224B">
      <w:pPr>
        <w:rPr>
          <w:iCs/>
        </w:rPr>
      </w:pPr>
      <w:r w:rsidRPr="006F224B">
        <w:rPr>
          <w:iCs/>
        </w:rPr>
        <w:t>Josh12:10</w:t>
      </w:r>
      <w:r w:rsidR="00AA1459">
        <w:rPr>
          <w:iCs/>
        </w:rPr>
        <w:t xml:space="preserve"> </w:t>
      </w:r>
      <w:r w:rsidRPr="006F224B">
        <w:rPr>
          <w:iCs/>
        </w:rPr>
        <w:t>The king of Jerusalem, one; the king of Hebron, one;</w:t>
      </w:r>
    </w:p>
    <w:p w14:paraId="34D99C26" w14:textId="081D717F" w:rsidR="006F224B" w:rsidRPr="006F224B" w:rsidRDefault="006F224B" w:rsidP="006F224B">
      <w:pPr>
        <w:rPr>
          <w:iCs/>
        </w:rPr>
      </w:pPr>
      <w:r w:rsidRPr="006F224B">
        <w:rPr>
          <w:iCs/>
        </w:rPr>
        <w:t>Josh12:11</w:t>
      </w:r>
      <w:r w:rsidR="00AA1459">
        <w:rPr>
          <w:iCs/>
        </w:rPr>
        <w:t xml:space="preserve"> </w:t>
      </w:r>
      <w:r w:rsidRPr="006F224B">
        <w:rPr>
          <w:iCs/>
        </w:rPr>
        <w:t>The king of Jarmuth, one; the king of Lachish, one;</w:t>
      </w:r>
    </w:p>
    <w:p w14:paraId="1B4832C7" w14:textId="1443145E" w:rsidR="006F224B" w:rsidRPr="006F224B" w:rsidRDefault="006F224B" w:rsidP="006F224B">
      <w:pPr>
        <w:rPr>
          <w:iCs/>
        </w:rPr>
      </w:pPr>
      <w:r w:rsidRPr="006F224B">
        <w:rPr>
          <w:iCs/>
        </w:rPr>
        <w:t>Josh12:12</w:t>
      </w:r>
      <w:r w:rsidR="00AA1459">
        <w:rPr>
          <w:iCs/>
        </w:rPr>
        <w:t xml:space="preserve"> </w:t>
      </w:r>
      <w:r w:rsidRPr="006F224B">
        <w:rPr>
          <w:iCs/>
        </w:rPr>
        <w:t>The king of Eglon, one; the king of Gezer, one;</w:t>
      </w:r>
    </w:p>
    <w:p w14:paraId="3BD0AF05" w14:textId="49FBEF96" w:rsidR="006F224B" w:rsidRPr="006F224B" w:rsidRDefault="006F224B" w:rsidP="006F224B">
      <w:pPr>
        <w:rPr>
          <w:iCs/>
        </w:rPr>
      </w:pPr>
      <w:r w:rsidRPr="006F224B">
        <w:rPr>
          <w:iCs/>
        </w:rPr>
        <w:t>Josh12:13</w:t>
      </w:r>
      <w:r w:rsidR="00AA1459">
        <w:rPr>
          <w:iCs/>
        </w:rPr>
        <w:t xml:space="preserve"> </w:t>
      </w:r>
      <w:r w:rsidRPr="006F224B">
        <w:rPr>
          <w:iCs/>
        </w:rPr>
        <w:t>The king of Debir, one; the king of Geder, one;</w:t>
      </w:r>
    </w:p>
    <w:p w14:paraId="4FD72B88" w14:textId="1ED0A0B9" w:rsidR="006F224B" w:rsidRPr="006F224B" w:rsidRDefault="006F224B" w:rsidP="006F224B">
      <w:pPr>
        <w:rPr>
          <w:iCs/>
        </w:rPr>
      </w:pPr>
      <w:r w:rsidRPr="006F224B">
        <w:rPr>
          <w:iCs/>
        </w:rPr>
        <w:t>Josh12:14</w:t>
      </w:r>
      <w:r w:rsidR="00AA1459">
        <w:rPr>
          <w:iCs/>
        </w:rPr>
        <w:t xml:space="preserve"> </w:t>
      </w:r>
      <w:r w:rsidRPr="006F224B">
        <w:rPr>
          <w:iCs/>
        </w:rPr>
        <w:t>The king of Hormah, one; the king of Arad, one;</w:t>
      </w:r>
    </w:p>
    <w:p w14:paraId="0CADDCA5" w14:textId="12E28F32" w:rsidR="006F224B" w:rsidRPr="006F224B" w:rsidRDefault="006F224B" w:rsidP="006F224B">
      <w:pPr>
        <w:rPr>
          <w:iCs/>
        </w:rPr>
      </w:pPr>
      <w:r w:rsidRPr="006F224B">
        <w:rPr>
          <w:iCs/>
        </w:rPr>
        <w:t>Josh12:15</w:t>
      </w:r>
      <w:r w:rsidR="00AA1459">
        <w:rPr>
          <w:iCs/>
        </w:rPr>
        <w:t xml:space="preserve"> </w:t>
      </w:r>
      <w:r w:rsidRPr="006F224B">
        <w:rPr>
          <w:iCs/>
        </w:rPr>
        <w:t>The king of Libnah, one; the king of Adullam, one;</w:t>
      </w:r>
    </w:p>
    <w:p w14:paraId="04F6706D" w14:textId="3941F8BC" w:rsidR="006F224B" w:rsidRPr="006F224B" w:rsidRDefault="006F224B" w:rsidP="006F224B">
      <w:pPr>
        <w:rPr>
          <w:iCs/>
        </w:rPr>
      </w:pPr>
      <w:r w:rsidRPr="006F224B">
        <w:rPr>
          <w:iCs/>
        </w:rPr>
        <w:t>Josh12:16</w:t>
      </w:r>
      <w:r w:rsidR="00AA1459">
        <w:rPr>
          <w:iCs/>
        </w:rPr>
        <w:t xml:space="preserve"> </w:t>
      </w:r>
      <w:r w:rsidRPr="006F224B">
        <w:rPr>
          <w:iCs/>
        </w:rPr>
        <w:t>The king of Makkedah, one; the king of Bethel, one;</w:t>
      </w:r>
    </w:p>
    <w:p w14:paraId="7D43A7D6" w14:textId="3E37539D" w:rsidR="006F224B" w:rsidRPr="006F224B" w:rsidRDefault="006F224B" w:rsidP="006F224B">
      <w:pPr>
        <w:rPr>
          <w:iCs/>
        </w:rPr>
      </w:pPr>
      <w:r w:rsidRPr="006F224B">
        <w:rPr>
          <w:iCs/>
        </w:rPr>
        <w:t>Josh12:17</w:t>
      </w:r>
      <w:r w:rsidR="00AA1459">
        <w:rPr>
          <w:iCs/>
        </w:rPr>
        <w:t xml:space="preserve"> </w:t>
      </w:r>
      <w:r w:rsidRPr="006F224B">
        <w:rPr>
          <w:iCs/>
        </w:rPr>
        <w:t>The king of Tappuah, one; the king of Hepher, one;</w:t>
      </w:r>
    </w:p>
    <w:p w14:paraId="278ABD52" w14:textId="7DE35C75" w:rsidR="006F224B" w:rsidRPr="006F224B" w:rsidRDefault="006F224B" w:rsidP="006F224B">
      <w:pPr>
        <w:rPr>
          <w:iCs/>
        </w:rPr>
      </w:pPr>
      <w:r w:rsidRPr="006F224B">
        <w:rPr>
          <w:iCs/>
        </w:rPr>
        <w:t>Josh12:18</w:t>
      </w:r>
      <w:r w:rsidR="00AA1459">
        <w:rPr>
          <w:iCs/>
        </w:rPr>
        <w:t xml:space="preserve"> </w:t>
      </w:r>
      <w:r w:rsidRPr="006F224B">
        <w:rPr>
          <w:iCs/>
        </w:rPr>
        <w:t>The king of Aphek, one; the king of Lasharon, one;</w:t>
      </w:r>
    </w:p>
    <w:p w14:paraId="108DC0F1" w14:textId="50523E5E" w:rsidR="006F224B" w:rsidRPr="006F224B" w:rsidRDefault="006F224B" w:rsidP="006F224B">
      <w:pPr>
        <w:rPr>
          <w:iCs/>
        </w:rPr>
      </w:pPr>
      <w:r w:rsidRPr="006F224B">
        <w:rPr>
          <w:iCs/>
        </w:rPr>
        <w:t>Josh12:19</w:t>
      </w:r>
      <w:r w:rsidR="00AA1459">
        <w:rPr>
          <w:iCs/>
        </w:rPr>
        <w:t xml:space="preserve"> </w:t>
      </w:r>
      <w:r w:rsidRPr="006F224B">
        <w:rPr>
          <w:iCs/>
        </w:rPr>
        <w:t>The king of Madon, one; the king of Hazor, one;</w:t>
      </w:r>
    </w:p>
    <w:p w14:paraId="292FA256" w14:textId="7E77D4F3" w:rsidR="006F224B" w:rsidRPr="006F224B" w:rsidRDefault="006F224B" w:rsidP="006F224B">
      <w:pPr>
        <w:rPr>
          <w:iCs/>
        </w:rPr>
      </w:pPr>
      <w:r w:rsidRPr="006F224B">
        <w:rPr>
          <w:iCs/>
        </w:rPr>
        <w:t>Josh12:20</w:t>
      </w:r>
      <w:r w:rsidR="00AA1459">
        <w:rPr>
          <w:iCs/>
        </w:rPr>
        <w:t xml:space="preserve"> </w:t>
      </w:r>
      <w:r w:rsidRPr="006F224B">
        <w:rPr>
          <w:iCs/>
        </w:rPr>
        <w:t>The king of Shimronmeron, one; the king of Achshaph, one;</w:t>
      </w:r>
    </w:p>
    <w:p w14:paraId="23738D58" w14:textId="3F688D73" w:rsidR="006F224B" w:rsidRPr="006F224B" w:rsidRDefault="006F224B" w:rsidP="006F224B">
      <w:pPr>
        <w:rPr>
          <w:iCs/>
        </w:rPr>
      </w:pPr>
      <w:r w:rsidRPr="006F224B">
        <w:rPr>
          <w:iCs/>
        </w:rPr>
        <w:t>Josh12:21</w:t>
      </w:r>
      <w:r w:rsidR="00AA1459">
        <w:rPr>
          <w:iCs/>
        </w:rPr>
        <w:t xml:space="preserve"> </w:t>
      </w:r>
      <w:r w:rsidRPr="006F224B">
        <w:rPr>
          <w:iCs/>
        </w:rPr>
        <w:t xml:space="preserve">The king of Taanach, one; the king of </w:t>
      </w:r>
      <w:r w:rsidRPr="00D344D6">
        <w:rPr>
          <w:iCs/>
          <w:u w:val="single"/>
        </w:rPr>
        <w:t>Megiddo</w:t>
      </w:r>
      <w:r w:rsidRPr="006F224B">
        <w:rPr>
          <w:iCs/>
        </w:rPr>
        <w:t>, one;</w:t>
      </w:r>
    </w:p>
    <w:p w14:paraId="2302231D" w14:textId="1A0C21CE" w:rsidR="006F224B" w:rsidRPr="006F224B" w:rsidRDefault="006F224B" w:rsidP="006F224B">
      <w:pPr>
        <w:rPr>
          <w:iCs/>
        </w:rPr>
      </w:pPr>
      <w:r w:rsidRPr="006F224B">
        <w:rPr>
          <w:iCs/>
        </w:rPr>
        <w:t>Josh12:22</w:t>
      </w:r>
      <w:r w:rsidR="00AA1459">
        <w:rPr>
          <w:iCs/>
        </w:rPr>
        <w:t xml:space="preserve"> </w:t>
      </w:r>
      <w:r w:rsidRPr="006F224B">
        <w:rPr>
          <w:iCs/>
        </w:rPr>
        <w:t>The king of Kedesh, one; the king of Jokneam of Carmel, one;</w:t>
      </w:r>
    </w:p>
    <w:p w14:paraId="2409E794" w14:textId="7861E2E5" w:rsidR="006F224B" w:rsidRPr="006F224B" w:rsidRDefault="006F224B" w:rsidP="006F224B">
      <w:pPr>
        <w:rPr>
          <w:iCs/>
        </w:rPr>
      </w:pPr>
      <w:r w:rsidRPr="006F224B">
        <w:rPr>
          <w:iCs/>
        </w:rPr>
        <w:t>Josh12:23</w:t>
      </w:r>
      <w:r w:rsidR="00AA1459">
        <w:rPr>
          <w:iCs/>
        </w:rPr>
        <w:t xml:space="preserve"> </w:t>
      </w:r>
      <w:r w:rsidRPr="006F224B">
        <w:rPr>
          <w:iCs/>
        </w:rPr>
        <w:t>The king of Dor in the coast of Dor, one; the king of the nations of Gilgal, one;</w:t>
      </w:r>
    </w:p>
    <w:p w14:paraId="2B05DCA7" w14:textId="64D2C092" w:rsidR="006F224B" w:rsidRDefault="006F224B" w:rsidP="006F224B">
      <w:pPr>
        <w:rPr>
          <w:iCs/>
        </w:rPr>
      </w:pPr>
      <w:r w:rsidRPr="006F224B">
        <w:rPr>
          <w:iCs/>
        </w:rPr>
        <w:t>Josh12:24</w:t>
      </w:r>
      <w:r w:rsidR="00AA1459">
        <w:rPr>
          <w:iCs/>
        </w:rPr>
        <w:t xml:space="preserve"> </w:t>
      </w:r>
      <w:r w:rsidRPr="006F224B">
        <w:rPr>
          <w:iCs/>
        </w:rPr>
        <w:t>The king of Tirzah, one: all the kings thirty and one.</w:t>
      </w:r>
    </w:p>
    <w:p w14:paraId="04329482" w14:textId="77777777" w:rsidR="00E34846" w:rsidRPr="006F224B" w:rsidRDefault="00E34846" w:rsidP="006F224B">
      <w:pPr>
        <w:rPr>
          <w:iCs/>
        </w:rPr>
      </w:pPr>
    </w:p>
    <w:p w14:paraId="4D1CC36E" w14:textId="63823078" w:rsidR="006F224B" w:rsidRDefault="006F224B" w:rsidP="006F224B">
      <w:pPr>
        <w:pStyle w:val="Heading3"/>
      </w:pPr>
      <w:bookmarkStart w:id="1115" w:name="_Toc533263493"/>
      <w:r>
        <w:t>Joshua 13</w:t>
      </w:r>
      <w:bookmarkEnd w:id="1115"/>
    </w:p>
    <w:p w14:paraId="1AEEBBE0" w14:textId="4A65C321" w:rsidR="006F224B" w:rsidRPr="006F224B" w:rsidRDefault="006F224B" w:rsidP="006F224B">
      <w:pPr>
        <w:rPr>
          <w:iCs/>
        </w:rPr>
      </w:pPr>
      <w:r w:rsidRPr="006F224B">
        <w:rPr>
          <w:iCs/>
        </w:rPr>
        <w:t>Josh13:1</w:t>
      </w:r>
      <w:r w:rsidR="00AA1459">
        <w:rPr>
          <w:iCs/>
        </w:rPr>
        <w:t xml:space="preserve"> </w:t>
      </w:r>
      <w:r w:rsidRPr="006F224B">
        <w:rPr>
          <w:iCs/>
        </w:rPr>
        <w:t xml:space="preserve">Now Joshua was old and stricken in years; and the LORD said unto him, Thou art old and stricken in years, and there remaineth yet very much land </w:t>
      </w:r>
      <w:r w:rsidRPr="0016392D">
        <w:rPr>
          <w:iCs/>
          <w:u w:val="single"/>
        </w:rPr>
        <w:t>to be possessed</w:t>
      </w:r>
      <w:r w:rsidR="00BA54CD" w:rsidRPr="00BA54CD">
        <w:rPr>
          <w:sz w:val="12"/>
          <w:szCs w:val="14"/>
          <w:u w:val="single"/>
        </w:rPr>
        <w:t> 3423</w:t>
      </w:r>
      <w:r w:rsidRPr="006F224B">
        <w:rPr>
          <w:iCs/>
        </w:rPr>
        <w:t>.</w:t>
      </w:r>
    </w:p>
    <w:p w14:paraId="4AAD3C7B" w14:textId="332A528E"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53AA459C" w14:textId="41CC1351" w:rsidR="006F224B" w:rsidRPr="006F224B" w:rsidRDefault="006F224B" w:rsidP="006F224B">
      <w:pPr>
        <w:rPr>
          <w:iCs/>
        </w:rPr>
      </w:pPr>
      <w:r w:rsidRPr="006F224B">
        <w:rPr>
          <w:iCs/>
        </w:rPr>
        <w:t>Josh13:2</w:t>
      </w:r>
      <w:r w:rsidR="00AA1459">
        <w:rPr>
          <w:iCs/>
        </w:rPr>
        <w:t xml:space="preserve"> </w:t>
      </w:r>
      <w:r w:rsidRPr="006F224B">
        <w:rPr>
          <w:iCs/>
        </w:rPr>
        <w:t xml:space="preserve">This is the land that yet remaineth: all the borders </w:t>
      </w:r>
      <w:r w:rsidRPr="00A9182D">
        <w:rPr>
          <w:iCs/>
          <w:u w:val="single"/>
        </w:rPr>
        <w:t>of the Philistines</w:t>
      </w:r>
      <w:r w:rsidR="00A9182D" w:rsidRPr="00A839B7">
        <w:rPr>
          <w:sz w:val="12"/>
          <w:szCs w:val="14"/>
          <w:u w:val="single"/>
        </w:rPr>
        <w:t> 64</w:t>
      </w:r>
      <w:r w:rsidR="00A9182D">
        <w:rPr>
          <w:sz w:val="12"/>
          <w:szCs w:val="14"/>
          <w:u w:val="single"/>
        </w:rPr>
        <w:t>30</w:t>
      </w:r>
      <w:r w:rsidRPr="006F224B">
        <w:rPr>
          <w:iCs/>
        </w:rPr>
        <w:t>, and all Geshuri,</w:t>
      </w:r>
    </w:p>
    <w:p w14:paraId="21408AC2" w14:textId="70659030" w:rsidR="00F41D18" w:rsidRPr="004B1C86" w:rsidRDefault="00667735" w:rsidP="00F41D18">
      <w:pPr>
        <w:rPr>
          <w:iCs/>
          <w:color w:val="00B0F0"/>
        </w:rPr>
      </w:pPr>
      <w:hyperlink w:anchor="Philistine" w:history="1">
        <w:r w:rsidR="00F41D18" w:rsidRPr="004B1C86">
          <w:rPr>
            <w:rStyle w:val="Hyperlink"/>
            <w:iCs/>
            <w:color w:val="00B0F0"/>
          </w:rPr>
          <w:t>&gt;</w:t>
        </w:r>
        <w:r w:rsidR="00CD535F">
          <w:rPr>
            <w:rStyle w:val="Hyperlink"/>
            <w:iCs/>
            <w:color w:val="00B0F0"/>
          </w:rPr>
          <w:t>Philistine, E of Med., includes Gaza - Ge10:14, Psa83:7</w:t>
        </w:r>
        <w:r w:rsidR="00F41D18" w:rsidRPr="004B1C86">
          <w:rPr>
            <w:rStyle w:val="Hyperlink"/>
            <w:iCs/>
            <w:color w:val="00B0F0"/>
          </w:rPr>
          <w:t>&lt;</w:t>
        </w:r>
      </w:hyperlink>
    </w:p>
    <w:p w14:paraId="463D4538" w14:textId="2FED2C1D" w:rsidR="006F224B" w:rsidRPr="006F224B" w:rsidRDefault="006F224B" w:rsidP="006F224B">
      <w:pPr>
        <w:rPr>
          <w:iCs/>
        </w:rPr>
      </w:pPr>
      <w:r w:rsidRPr="006F224B">
        <w:rPr>
          <w:iCs/>
        </w:rPr>
        <w:lastRenderedPageBreak/>
        <w:t>Josh13:3</w:t>
      </w:r>
      <w:r w:rsidR="00AA1459">
        <w:rPr>
          <w:iCs/>
        </w:rPr>
        <w:t xml:space="preserve"> </w:t>
      </w:r>
      <w:r w:rsidRPr="006F224B">
        <w:rPr>
          <w:iCs/>
        </w:rPr>
        <w:t xml:space="preserve">From Sihor, which is before Egypt, even unto the borders of Ekron northward, which is counted to the Canaanite: five lords </w:t>
      </w:r>
      <w:r w:rsidRPr="00A9182D">
        <w:rPr>
          <w:iCs/>
          <w:u w:val="single"/>
        </w:rPr>
        <w:t>of the Philistines</w:t>
      </w:r>
      <w:r w:rsidR="00A9182D" w:rsidRPr="00A839B7">
        <w:rPr>
          <w:sz w:val="12"/>
          <w:szCs w:val="14"/>
          <w:u w:val="single"/>
        </w:rPr>
        <w:t> 64</w:t>
      </w:r>
      <w:r w:rsidR="00A9182D">
        <w:rPr>
          <w:sz w:val="12"/>
          <w:szCs w:val="14"/>
          <w:u w:val="single"/>
        </w:rPr>
        <w:t>30</w:t>
      </w:r>
      <w:r w:rsidRPr="006F224B">
        <w:rPr>
          <w:iCs/>
        </w:rPr>
        <w:t>; the Gazathites, and the Ashdothites, the Eshkalonites, the Gittites, and the Ekronites; also the Avites:</w:t>
      </w:r>
    </w:p>
    <w:p w14:paraId="65ADFD3D" w14:textId="1B1D0A58" w:rsidR="00F41D18" w:rsidRPr="004B1C86" w:rsidRDefault="00667735" w:rsidP="00F41D18">
      <w:pPr>
        <w:rPr>
          <w:iCs/>
          <w:color w:val="00B0F0"/>
        </w:rPr>
      </w:pPr>
      <w:hyperlink w:anchor="Philistine" w:history="1">
        <w:r w:rsidR="00F41D18" w:rsidRPr="004B1C86">
          <w:rPr>
            <w:rStyle w:val="Hyperlink"/>
            <w:iCs/>
            <w:color w:val="00B0F0"/>
          </w:rPr>
          <w:t>&gt;</w:t>
        </w:r>
        <w:r w:rsidR="00CD535F">
          <w:rPr>
            <w:rStyle w:val="Hyperlink"/>
            <w:iCs/>
            <w:color w:val="00B0F0"/>
          </w:rPr>
          <w:t>Philistine, E of Med., includes Gaza - Ge10:14, Psa83:7</w:t>
        </w:r>
        <w:r w:rsidR="00F41D18" w:rsidRPr="004B1C86">
          <w:rPr>
            <w:rStyle w:val="Hyperlink"/>
            <w:iCs/>
            <w:color w:val="00B0F0"/>
          </w:rPr>
          <w:t>&lt;</w:t>
        </w:r>
      </w:hyperlink>
    </w:p>
    <w:p w14:paraId="37953D20" w14:textId="39F77F68" w:rsidR="006F224B" w:rsidRPr="006F224B" w:rsidRDefault="006F224B" w:rsidP="006F224B">
      <w:pPr>
        <w:rPr>
          <w:iCs/>
        </w:rPr>
      </w:pPr>
      <w:r w:rsidRPr="006F224B">
        <w:rPr>
          <w:iCs/>
        </w:rPr>
        <w:t>Josh13:4</w:t>
      </w:r>
      <w:r w:rsidR="00AA1459">
        <w:rPr>
          <w:iCs/>
        </w:rPr>
        <w:t xml:space="preserve"> </w:t>
      </w:r>
      <w:r w:rsidRPr="006F224B">
        <w:rPr>
          <w:iCs/>
        </w:rPr>
        <w:t>From the south, all the land of the Canaanites, and Mearah that is beside the Sidonians unto Aphek, to the borders of the Amorites:</w:t>
      </w:r>
    </w:p>
    <w:p w14:paraId="7356CEE9" w14:textId="27D828A7" w:rsidR="006F224B" w:rsidRPr="006F224B" w:rsidRDefault="006F224B" w:rsidP="006F224B">
      <w:pPr>
        <w:rPr>
          <w:iCs/>
        </w:rPr>
      </w:pPr>
      <w:r w:rsidRPr="006F224B">
        <w:rPr>
          <w:iCs/>
        </w:rPr>
        <w:t>Josh13:5</w:t>
      </w:r>
      <w:r w:rsidR="00AA1459">
        <w:rPr>
          <w:iCs/>
        </w:rPr>
        <w:t xml:space="preserve"> </w:t>
      </w:r>
      <w:r w:rsidRPr="006F224B">
        <w:rPr>
          <w:iCs/>
        </w:rPr>
        <w:t>And the land of the Giblites, and all Lebanon, toward the sunrising, from Baalgad under mount Hermon unto the entering into Hamath.</w:t>
      </w:r>
    </w:p>
    <w:p w14:paraId="644CBC20" w14:textId="1D886658" w:rsidR="006F224B" w:rsidRPr="006F224B" w:rsidRDefault="006F224B" w:rsidP="006F224B">
      <w:pPr>
        <w:rPr>
          <w:iCs/>
        </w:rPr>
      </w:pPr>
      <w:r w:rsidRPr="006F224B">
        <w:rPr>
          <w:iCs/>
        </w:rPr>
        <w:t>Josh13:6</w:t>
      </w:r>
      <w:r w:rsidR="00AA1459">
        <w:rPr>
          <w:iCs/>
        </w:rPr>
        <w:t xml:space="preserve"> </w:t>
      </w:r>
      <w:r w:rsidRPr="006F224B">
        <w:rPr>
          <w:iCs/>
        </w:rPr>
        <w:t xml:space="preserve">All the inhabitants of the hill country from Lebanon unto Misrephothmaim, and all the Sidonians, them will I </w:t>
      </w:r>
      <w:r w:rsidRPr="0016392D">
        <w:rPr>
          <w:iCs/>
          <w:u w:val="single"/>
        </w:rPr>
        <w:t>drive out</w:t>
      </w:r>
      <w:r w:rsidR="00BA54CD" w:rsidRPr="00BA54CD">
        <w:rPr>
          <w:sz w:val="12"/>
          <w:szCs w:val="14"/>
          <w:u w:val="single"/>
        </w:rPr>
        <w:t> 3423</w:t>
      </w:r>
      <w:r w:rsidRPr="006F224B">
        <w:rPr>
          <w:iCs/>
        </w:rPr>
        <w:t xml:space="preserve"> from before the children of Israel: only divide thou it by lot unto the Israelites for an inheritance, as I have commanded thee.</w:t>
      </w:r>
    </w:p>
    <w:p w14:paraId="72F61C26" w14:textId="1DB522B9"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6ED9FEA6" w14:textId="2B307F73" w:rsidR="006F224B" w:rsidRPr="006F224B" w:rsidRDefault="006F224B" w:rsidP="006F224B">
      <w:pPr>
        <w:rPr>
          <w:iCs/>
        </w:rPr>
      </w:pPr>
      <w:r w:rsidRPr="006F224B">
        <w:rPr>
          <w:iCs/>
        </w:rPr>
        <w:t>Josh13:7</w:t>
      </w:r>
      <w:r w:rsidR="00AA1459">
        <w:rPr>
          <w:iCs/>
        </w:rPr>
        <w:t xml:space="preserve"> </w:t>
      </w:r>
      <w:r w:rsidRPr="006F224B">
        <w:rPr>
          <w:iCs/>
        </w:rPr>
        <w:t>Now therefore divide this land for an inheritance unto the nine tribes, and the half tribe of Manasseh,</w:t>
      </w:r>
    </w:p>
    <w:p w14:paraId="3C0B1D24" w14:textId="62158D71" w:rsidR="006F224B" w:rsidRPr="006F224B" w:rsidRDefault="006F224B" w:rsidP="006F224B">
      <w:pPr>
        <w:rPr>
          <w:iCs/>
        </w:rPr>
      </w:pPr>
      <w:r w:rsidRPr="006F224B">
        <w:rPr>
          <w:iCs/>
        </w:rPr>
        <w:t>Josh13:8</w:t>
      </w:r>
      <w:r w:rsidR="00AA1459">
        <w:rPr>
          <w:iCs/>
        </w:rPr>
        <w:t xml:space="preserve"> </w:t>
      </w:r>
      <w:r w:rsidRPr="006F224B">
        <w:rPr>
          <w:iCs/>
        </w:rPr>
        <w:t>With whom the Reubenites and the Gadites have received their inheritance, which Moses gave them, beyond Jordan eastward, even as Moses the servant of the LORD gave them;</w:t>
      </w:r>
    </w:p>
    <w:p w14:paraId="1169CB38" w14:textId="0302737B" w:rsidR="006F224B" w:rsidRPr="006F224B" w:rsidRDefault="006F224B" w:rsidP="006F224B">
      <w:pPr>
        <w:rPr>
          <w:iCs/>
        </w:rPr>
      </w:pPr>
      <w:r w:rsidRPr="006F224B">
        <w:rPr>
          <w:iCs/>
        </w:rPr>
        <w:t>Josh13:9</w:t>
      </w:r>
      <w:r w:rsidR="00AA1459">
        <w:rPr>
          <w:iCs/>
        </w:rPr>
        <w:t xml:space="preserve"> </w:t>
      </w:r>
      <w:r w:rsidRPr="006F224B">
        <w:rPr>
          <w:iCs/>
        </w:rPr>
        <w:t xml:space="preserve">From </w:t>
      </w:r>
      <w:r w:rsidRPr="00E94F46">
        <w:rPr>
          <w:iCs/>
          <w:u w:val="single"/>
        </w:rPr>
        <w:t>Aroer</w:t>
      </w:r>
      <w:r w:rsidRPr="006F224B">
        <w:rPr>
          <w:iCs/>
        </w:rPr>
        <w:t>, that is upon the bank of the river Arnon, and the city that is in the midst of the river, and all the plain of Medeba unto Dibon;</w:t>
      </w:r>
    </w:p>
    <w:p w14:paraId="36703BAC" w14:textId="71D7EFD6" w:rsidR="00E94F46" w:rsidRPr="00E94F46" w:rsidRDefault="00667735" w:rsidP="00E94F46">
      <w:pPr>
        <w:rPr>
          <w:iCs/>
          <w:color w:val="00B0F0"/>
        </w:rPr>
      </w:pPr>
      <w:hyperlink w:anchor="Aroer" w:history="1">
        <w:r w:rsidR="00E94F46" w:rsidRPr="00E94F46">
          <w:rPr>
            <w:rStyle w:val="Hyperlink"/>
            <w:iCs/>
            <w:color w:val="00B0F0"/>
          </w:rPr>
          <w:t>&gt;</w:t>
        </w:r>
        <w:r w:rsidR="00650AEB">
          <w:rPr>
            <w:rStyle w:val="Hyperlink"/>
            <w:iCs/>
            <w:color w:val="00B0F0"/>
          </w:rPr>
          <w:t>Aroer - city east of Dead Sea - Num32:34, Isa17:2&lt;</w:t>
        </w:r>
      </w:hyperlink>
    </w:p>
    <w:p w14:paraId="22A5CE5B" w14:textId="0F9780AC" w:rsidR="006F224B" w:rsidRPr="006F224B" w:rsidRDefault="006F224B" w:rsidP="006F224B">
      <w:pPr>
        <w:rPr>
          <w:iCs/>
        </w:rPr>
      </w:pPr>
      <w:r w:rsidRPr="006F224B">
        <w:rPr>
          <w:iCs/>
        </w:rPr>
        <w:t>Josh13:10</w:t>
      </w:r>
      <w:r w:rsidR="00AA1459">
        <w:rPr>
          <w:iCs/>
        </w:rPr>
        <w:t xml:space="preserve"> </w:t>
      </w:r>
      <w:r w:rsidRPr="006F224B">
        <w:rPr>
          <w:iCs/>
        </w:rPr>
        <w:t>And all the cities of Sihon king of the Amorites, which reigned in Heshbon, unto the border of the children of Ammon;</w:t>
      </w:r>
    </w:p>
    <w:p w14:paraId="4DEA3693" w14:textId="46FC73E0" w:rsidR="006F224B" w:rsidRPr="006F224B" w:rsidRDefault="006F224B" w:rsidP="006F224B">
      <w:pPr>
        <w:rPr>
          <w:iCs/>
        </w:rPr>
      </w:pPr>
      <w:r w:rsidRPr="006F224B">
        <w:rPr>
          <w:iCs/>
        </w:rPr>
        <w:t>Josh13:11</w:t>
      </w:r>
      <w:r w:rsidR="00AA1459">
        <w:rPr>
          <w:iCs/>
        </w:rPr>
        <w:t xml:space="preserve"> </w:t>
      </w:r>
      <w:r w:rsidRPr="006F224B">
        <w:rPr>
          <w:iCs/>
        </w:rPr>
        <w:t>And Gilead, and the border of the Geshurites and Maachathites, and all mount Hermon, and all Bashan unto Salcah;</w:t>
      </w:r>
    </w:p>
    <w:p w14:paraId="2D3C841D" w14:textId="4AE219F6" w:rsidR="006F224B" w:rsidRPr="006F224B" w:rsidRDefault="006F224B" w:rsidP="006F224B">
      <w:pPr>
        <w:rPr>
          <w:iCs/>
        </w:rPr>
      </w:pPr>
      <w:r w:rsidRPr="006F224B">
        <w:rPr>
          <w:iCs/>
        </w:rPr>
        <w:t>Josh13:12</w:t>
      </w:r>
      <w:r w:rsidR="00AA1459">
        <w:rPr>
          <w:iCs/>
        </w:rPr>
        <w:t xml:space="preserve"> </w:t>
      </w:r>
      <w:r w:rsidRPr="006F224B">
        <w:rPr>
          <w:iCs/>
        </w:rPr>
        <w:t xml:space="preserve">All the kingdom of Og in Bashan, which reigned in Ashtaroth and in Edrei, who remained of the remnant of the giants: for these did Moses smite, </w:t>
      </w:r>
      <w:r w:rsidRPr="0016392D">
        <w:rPr>
          <w:iCs/>
          <w:u w:val="single"/>
        </w:rPr>
        <w:t>and cast them out</w:t>
      </w:r>
      <w:r w:rsidR="00BA54CD" w:rsidRPr="00BA54CD">
        <w:rPr>
          <w:sz w:val="12"/>
          <w:szCs w:val="14"/>
          <w:u w:val="single"/>
        </w:rPr>
        <w:t> 3423</w:t>
      </w:r>
      <w:r w:rsidRPr="006F224B">
        <w:rPr>
          <w:iCs/>
        </w:rPr>
        <w:t>.</w:t>
      </w:r>
    </w:p>
    <w:p w14:paraId="66A2D337" w14:textId="67C7CFDC"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05A516CB" w14:textId="3DF24BC9" w:rsidR="006F224B" w:rsidRPr="006F224B" w:rsidRDefault="006F224B" w:rsidP="006F224B">
      <w:pPr>
        <w:rPr>
          <w:iCs/>
        </w:rPr>
      </w:pPr>
      <w:r w:rsidRPr="006F224B">
        <w:rPr>
          <w:iCs/>
        </w:rPr>
        <w:t>Josh13:13</w:t>
      </w:r>
      <w:r w:rsidR="00AA1459">
        <w:rPr>
          <w:iCs/>
        </w:rPr>
        <w:t xml:space="preserve"> </w:t>
      </w:r>
      <w:r w:rsidRPr="006F224B">
        <w:rPr>
          <w:iCs/>
        </w:rPr>
        <w:t xml:space="preserve">Nevertheless the children of Israel </w:t>
      </w:r>
      <w:r w:rsidRPr="0016392D">
        <w:rPr>
          <w:iCs/>
          <w:u w:val="single"/>
        </w:rPr>
        <w:t>expelled</w:t>
      </w:r>
      <w:r w:rsidR="00BA54CD" w:rsidRPr="00BA54CD">
        <w:rPr>
          <w:sz w:val="12"/>
          <w:szCs w:val="14"/>
          <w:u w:val="single"/>
        </w:rPr>
        <w:t> 3423</w:t>
      </w:r>
      <w:r w:rsidRPr="006F224B">
        <w:rPr>
          <w:iCs/>
        </w:rPr>
        <w:t xml:space="preserve"> not the Geshurites, nor the Maachathites: but the Geshurites and the Maachathites dwell among the Israelites until this day.</w:t>
      </w:r>
    </w:p>
    <w:p w14:paraId="0F8DD719" w14:textId="3C1015E7"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29681D73" w14:textId="1DACE7D9" w:rsidR="006F224B" w:rsidRPr="006F224B" w:rsidRDefault="006F224B" w:rsidP="006F224B">
      <w:pPr>
        <w:rPr>
          <w:iCs/>
        </w:rPr>
      </w:pPr>
      <w:r w:rsidRPr="006F224B">
        <w:rPr>
          <w:iCs/>
        </w:rPr>
        <w:t>Josh13:14</w:t>
      </w:r>
      <w:r w:rsidR="00AA1459">
        <w:rPr>
          <w:iCs/>
        </w:rPr>
        <w:t xml:space="preserve"> </w:t>
      </w:r>
      <w:r w:rsidRPr="006F224B">
        <w:rPr>
          <w:iCs/>
        </w:rPr>
        <w:t>Only unto the tribe of Levi he gave none inheritance; the sacrifices of the LORD God of Israel made by fire are their inheritance, as he said unto them.</w:t>
      </w:r>
    </w:p>
    <w:p w14:paraId="1A3E84FE" w14:textId="7DA6996B" w:rsidR="006F224B" w:rsidRPr="006F224B" w:rsidRDefault="006F224B" w:rsidP="006F224B">
      <w:pPr>
        <w:rPr>
          <w:iCs/>
        </w:rPr>
      </w:pPr>
      <w:r w:rsidRPr="006F224B">
        <w:rPr>
          <w:iCs/>
        </w:rPr>
        <w:t>Josh13:15</w:t>
      </w:r>
      <w:r w:rsidR="00AA1459">
        <w:rPr>
          <w:iCs/>
        </w:rPr>
        <w:t xml:space="preserve"> </w:t>
      </w:r>
      <w:r w:rsidRPr="006F224B">
        <w:rPr>
          <w:iCs/>
        </w:rPr>
        <w:t>And Moses gave unto the tribe of the children of Reuben inheritance according to their families.</w:t>
      </w:r>
    </w:p>
    <w:p w14:paraId="6B80D14C" w14:textId="11FA0D8C" w:rsidR="006F224B" w:rsidRPr="006F224B" w:rsidRDefault="006F224B" w:rsidP="006F224B">
      <w:pPr>
        <w:rPr>
          <w:iCs/>
        </w:rPr>
      </w:pPr>
      <w:r w:rsidRPr="006F224B">
        <w:rPr>
          <w:iCs/>
        </w:rPr>
        <w:t>Josh13:16</w:t>
      </w:r>
      <w:r w:rsidR="00AA1459">
        <w:rPr>
          <w:iCs/>
        </w:rPr>
        <w:t xml:space="preserve"> </w:t>
      </w:r>
      <w:r w:rsidRPr="006F224B">
        <w:rPr>
          <w:iCs/>
        </w:rPr>
        <w:t xml:space="preserve">And their coast was from </w:t>
      </w:r>
      <w:r w:rsidRPr="00E94F46">
        <w:rPr>
          <w:iCs/>
          <w:u w:val="single"/>
        </w:rPr>
        <w:t>Aroer</w:t>
      </w:r>
      <w:r w:rsidRPr="006F224B">
        <w:rPr>
          <w:iCs/>
        </w:rPr>
        <w:t>, that is on the bank of the river Arnon, and the city that is in the midst of the river, and all the plain by Medeba;</w:t>
      </w:r>
    </w:p>
    <w:p w14:paraId="0AAE0B48" w14:textId="478D26D5" w:rsidR="00E94F46" w:rsidRPr="00E94F46" w:rsidRDefault="00667735" w:rsidP="00E94F46">
      <w:pPr>
        <w:rPr>
          <w:iCs/>
          <w:color w:val="00B0F0"/>
        </w:rPr>
      </w:pPr>
      <w:hyperlink w:anchor="Aroer" w:history="1">
        <w:r w:rsidR="00E94F46" w:rsidRPr="00E94F46">
          <w:rPr>
            <w:rStyle w:val="Hyperlink"/>
            <w:iCs/>
            <w:color w:val="00B0F0"/>
          </w:rPr>
          <w:t>&gt;</w:t>
        </w:r>
        <w:r w:rsidR="00650AEB">
          <w:rPr>
            <w:rStyle w:val="Hyperlink"/>
            <w:iCs/>
            <w:color w:val="00B0F0"/>
          </w:rPr>
          <w:t>Aroer - city east of Dead Sea - Num32:34, Isa17:2&lt;</w:t>
        </w:r>
      </w:hyperlink>
    </w:p>
    <w:p w14:paraId="47EA4652" w14:textId="6580F899" w:rsidR="006F224B" w:rsidRPr="006F224B" w:rsidRDefault="006F224B" w:rsidP="006F224B">
      <w:pPr>
        <w:rPr>
          <w:iCs/>
        </w:rPr>
      </w:pPr>
      <w:r w:rsidRPr="006F224B">
        <w:rPr>
          <w:iCs/>
        </w:rPr>
        <w:t>Josh13:17</w:t>
      </w:r>
      <w:r w:rsidR="00AA1459">
        <w:rPr>
          <w:iCs/>
        </w:rPr>
        <w:t xml:space="preserve"> </w:t>
      </w:r>
      <w:r w:rsidRPr="006F224B">
        <w:rPr>
          <w:iCs/>
        </w:rPr>
        <w:t>Heshbon, and all her cities that are in the plain; Dibon, and Bamothbaal, and Bethbaalmeon,</w:t>
      </w:r>
    </w:p>
    <w:p w14:paraId="01989F6B" w14:textId="39E9ADEC" w:rsidR="006F224B" w:rsidRPr="006F224B" w:rsidRDefault="006F224B" w:rsidP="006F224B">
      <w:pPr>
        <w:rPr>
          <w:iCs/>
        </w:rPr>
      </w:pPr>
      <w:r w:rsidRPr="006F224B">
        <w:rPr>
          <w:iCs/>
        </w:rPr>
        <w:t>Josh13:18</w:t>
      </w:r>
      <w:r w:rsidR="00AA1459">
        <w:rPr>
          <w:iCs/>
        </w:rPr>
        <w:t xml:space="preserve"> </w:t>
      </w:r>
      <w:r w:rsidRPr="006F224B">
        <w:rPr>
          <w:iCs/>
        </w:rPr>
        <w:t>And Jahaza, and Kedemoth, and Mephaath,</w:t>
      </w:r>
    </w:p>
    <w:p w14:paraId="5728875D" w14:textId="32703B2E" w:rsidR="006F224B" w:rsidRPr="006F224B" w:rsidRDefault="006F224B" w:rsidP="006F224B">
      <w:pPr>
        <w:rPr>
          <w:iCs/>
        </w:rPr>
      </w:pPr>
      <w:r w:rsidRPr="006F224B">
        <w:rPr>
          <w:iCs/>
        </w:rPr>
        <w:t>Josh13:19</w:t>
      </w:r>
      <w:r w:rsidR="00AA1459">
        <w:rPr>
          <w:iCs/>
        </w:rPr>
        <w:t xml:space="preserve"> </w:t>
      </w:r>
      <w:r w:rsidRPr="006F224B">
        <w:rPr>
          <w:iCs/>
        </w:rPr>
        <w:t>And Kirjathaim, and Sibmah, and Zarethshahar in the mount of the valley,</w:t>
      </w:r>
    </w:p>
    <w:p w14:paraId="48DDDD2B" w14:textId="5A578A15" w:rsidR="006F224B" w:rsidRPr="006F224B" w:rsidRDefault="006F224B" w:rsidP="006F224B">
      <w:pPr>
        <w:rPr>
          <w:iCs/>
        </w:rPr>
      </w:pPr>
      <w:r w:rsidRPr="006F224B">
        <w:rPr>
          <w:iCs/>
        </w:rPr>
        <w:t>Josh13:20</w:t>
      </w:r>
      <w:r w:rsidR="00AA1459">
        <w:rPr>
          <w:iCs/>
        </w:rPr>
        <w:t xml:space="preserve"> </w:t>
      </w:r>
      <w:r w:rsidRPr="006F224B">
        <w:rPr>
          <w:iCs/>
        </w:rPr>
        <w:t>And Bethpeor, and Ashdothpisgah, and Bethjeshimoth,</w:t>
      </w:r>
    </w:p>
    <w:p w14:paraId="027A8C86" w14:textId="582EAA31" w:rsidR="006F224B" w:rsidRPr="006F224B" w:rsidRDefault="006F224B" w:rsidP="006F224B">
      <w:pPr>
        <w:rPr>
          <w:iCs/>
        </w:rPr>
      </w:pPr>
      <w:r w:rsidRPr="006F224B">
        <w:rPr>
          <w:iCs/>
        </w:rPr>
        <w:t>Josh13:21</w:t>
      </w:r>
      <w:r w:rsidR="00AA1459">
        <w:rPr>
          <w:iCs/>
        </w:rPr>
        <w:t xml:space="preserve"> </w:t>
      </w:r>
      <w:r w:rsidRPr="006F224B">
        <w:rPr>
          <w:iCs/>
        </w:rPr>
        <w:t>And all the cities of the plain, and all the kingdom of Sihon king of the Amorites, which reigned in Heshbon, whom Moses smote with the princes of Midian, Evi, and Rekem, and Zur, and Hur, and Reba, which were dukes of Sihon, dwelling in the country.</w:t>
      </w:r>
    </w:p>
    <w:p w14:paraId="326D9240" w14:textId="701BFC27" w:rsidR="006F224B" w:rsidRPr="006F224B" w:rsidRDefault="006F224B" w:rsidP="006F224B">
      <w:pPr>
        <w:rPr>
          <w:iCs/>
        </w:rPr>
      </w:pPr>
      <w:r w:rsidRPr="006F224B">
        <w:rPr>
          <w:iCs/>
        </w:rPr>
        <w:t>Josh13:22</w:t>
      </w:r>
      <w:r w:rsidR="00AA1459">
        <w:rPr>
          <w:iCs/>
        </w:rPr>
        <w:t xml:space="preserve"> </w:t>
      </w:r>
      <w:r w:rsidRPr="006F224B">
        <w:rPr>
          <w:iCs/>
        </w:rPr>
        <w:t xml:space="preserve">Balaam also the son of Beor, the soothsayer, did the children of Israel slay </w:t>
      </w:r>
      <w:r w:rsidRPr="003154F1">
        <w:rPr>
          <w:iCs/>
          <w:u w:val="single"/>
        </w:rPr>
        <w:t>with the sword</w:t>
      </w:r>
      <w:r w:rsidR="00A95D6C" w:rsidRPr="00A95D6C">
        <w:rPr>
          <w:sz w:val="12"/>
          <w:szCs w:val="14"/>
          <w:u w:val="single"/>
        </w:rPr>
        <w:t> 2719</w:t>
      </w:r>
      <w:r w:rsidRPr="006F224B">
        <w:rPr>
          <w:iCs/>
        </w:rPr>
        <w:t xml:space="preserve"> among them that were slain by them.</w:t>
      </w:r>
    </w:p>
    <w:p w14:paraId="27599928" w14:textId="51F86057"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3090631E" w14:textId="14AD8261" w:rsidR="006F224B" w:rsidRPr="006F224B" w:rsidRDefault="006F224B" w:rsidP="006F224B">
      <w:pPr>
        <w:rPr>
          <w:iCs/>
        </w:rPr>
      </w:pPr>
      <w:r w:rsidRPr="006F224B">
        <w:rPr>
          <w:iCs/>
        </w:rPr>
        <w:t>Josh13:23</w:t>
      </w:r>
      <w:r w:rsidR="00AA1459">
        <w:rPr>
          <w:iCs/>
        </w:rPr>
        <w:t xml:space="preserve"> </w:t>
      </w:r>
      <w:r w:rsidRPr="006F224B">
        <w:rPr>
          <w:iCs/>
        </w:rPr>
        <w:t>And the border of the children of Reuben was Jordan, and the border thereof. This was the inheritance of the children of Reuben after their families, the cities and the villages thereof.</w:t>
      </w:r>
    </w:p>
    <w:p w14:paraId="2E37336A" w14:textId="53D668E2" w:rsidR="006F224B" w:rsidRPr="006F224B" w:rsidRDefault="006F224B" w:rsidP="006F224B">
      <w:pPr>
        <w:rPr>
          <w:iCs/>
        </w:rPr>
      </w:pPr>
      <w:r w:rsidRPr="006F224B">
        <w:rPr>
          <w:iCs/>
        </w:rPr>
        <w:t>Josh13:24</w:t>
      </w:r>
      <w:r w:rsidR="00AA1459">
        <w:rPr>
          <w:iCs/>
        </w:rPr>
        <w:t xml:space="preserve"> </w:t>
      </w:r>
      <w:r w:rsidRPr="006F224B">
        <w:rPr>
          <w:iCs/>
        </w:rPr>
        <w:t>And Moses gave inheritance unto the tribe of Gad, even unto the children of Gad according to their families.</w:t>
      </w:r>
    </w:p>
    <w:p w14:paraId="16BC4838" w14:textId="20593364" w:rsidR="006F224B" w:rsidRPr="006F224B" w:rsidRDefault="006F224B" w:rsidP="006F224B">
      <w:pPr>
        <w:rPr>
          <w:iCs/>
        </w:rPr>
      </w:pPr>
      <w:r w:rsidRPr="006F224B">
        <w:rPr>
          <w:iCs/>
        </w:rPr>
        <w:t>Josh13:25</w:t>
      </w:r>
      <w:r w:rsidR="00AA1459">
        <w:rPr>
          <w:iCs/>
        </w:rPr>
        <w:t xml:space="preserve"> </w:t>
      </w:r>
      <w:r w:rsidRPr="006F224B">
        <w:rPr>
          <w:iCs/>
        </w:rPr>
        <w:t xml:space="preserve">And their coast was Jazer, and all the cities of Gilead, and half the land of the children of Ammon, unto </w:t>
      </w:r>
      <w:r w:rsidRPr="00E94F46">
        <w:rPr>
          <w:iCs/>
          <w:u w:val="single"/>
        </w:rPr>
        <w:t>Aroer</w:t>
      </w:r>
      <w:r w:rsidRPr="006F224B">
        <w:rPr>
          <w:iCs/>
        </w:rPr>
        <w:t xml:space="preserve"> that is before Rabbah;</w:t>
      </w:r>
    </w:p>
    <w:p w14:paraId="51F37BCF" w14:textId="5F771A7C" w:rsidR="00E94F46" w:rsidRPr="00E94F46" w:rsidRDefault="00667735" w:rsidP="00E94F46">
      <w:pPr>
        <w:rPr>
          <w:iCs/>
          <w:color w:val="00B0F0"/>
        </w:rPr>
      </w:pPr>
      <w:hyperlink w:anchor="Aroer" w:history="1">
        <w:r w:rsidR="00E94F46" w:rsidRPr="00E94F46">
          <w:rPr>
            <w:rStyle w:val="Hyperlink"/>
            <w:iCs/>
            <w:color w:val="00B0F0"/>
          </w:rPr>
          <w:t>&gt;</w:t>
        </w:r>
        <w:r w:rsidR="00650AEB">
          <w:rPr>
            <w:rStyle w:val="Hyperlink"/>
            <w:iCs/>
            <w:color w:val="00B0F0"/>
          </w:rPr>
          <w:t>Aroer - city east of Dead Sea - Num32:34, Isa17:2&lt;</w:t>
        </w:r>
      </w:hyperlink>
    </w:p>
    <w:p w14:paraId="502B5699" w14:textId="5DA2317B" w:rsidR="006F224B" w:rsidRPr="006F224B" w:rsidRDefault="006F224B" w:rsidP="006F224B">
      <w:pPr>
        <w:rPr>
          <w:iCs/>
        </w:rPr>
      </w:pPr>
      <w:r w:rsidRPr="006F224B">
        <w:rPr>
          <w:iCs/>
        </w:rPr>
        <w:t>Josh13:26</w:t>
      </w:r>
      <w:r w:rsidR="00AA1459">
        <w:rPr>
          <w:iCs/>
        </w:rPr>
        <w:t xml:space="preserve"> </w:t>
      </w:r>
      <w:r w:rsidRPr="006F224B">
        <w:rPr>
          <w:iCs/>
        </w:rPr>
        <w:t>And from Heshbon unto Ramathmizpeh, and Betonim; and from Mahanaim unto the border of Debir;</w:t>
      </w:r>
    </w:p>
    <w:p w14:paraId="29A605A6" w14:textId="6E5708F5" w:rsidR="006F224B" w:rsidRPr="006F224B" w:rsidRDefault="006F224B" w:rsidP="006F224B">
      <w:pPr>
        <w:rPr>
          <w:iCs/>
        </w:rPr>
      </w:pPr>
      <w:r w:rsidRPr="006F224B">
        <w:rPr>
          <w:iCs/>
        </w:rPr>
        <w:t>Josh13:27</w:t>
      </w:r>
      <w:r w:rsidR="00AA1459">
        <w:rPr>
          <w:iCs/>
        </w:rPr>
        <w:t xml:space="preserve"> </w:t>
      </w:r>
      <w:r w:rsidRPr="006F224B">
        <w:rPr>
          <w:iCs/>
        </w:rPr>
        <w:t>And in the valley, Betharam, and Bethnimrah, and Succoth, and Zaphon, the rest of the kingdom of Sihon king of Heshbon, Jordan and his border, even unto the edge of the sea of Chinnereth on the other side Jordan eastward.</w:t>
      </w:r>
    </w:p>
    <w:p w14:paraId="61337184" w14:textId="3712F6DE" w:rsidR="006F224B" w:rsidRPr="006F224B" w:rsidRDefault="006F224B" w:rsidP="006F224B">
      <w:pPr>
        <w:rPr>
          <w:iCs/>
        </w:rPr>
      </w:pPr>
      <w:r w:rsidRPr="006F224B">
        <w:rPr>
          <w:iCs/>
        </w:rPr>
        <w:t>Josh13:28</w:t>
      </w:r>
      <w:r w:rsidR="00AA1459">
        <w:rPr>
          <w:iCs/>
        </w:rPr>
        <w:t xml:space="preserve"> </w:t>
      </w:r>
      <w:r w:rsidRPr="006F224B">
        <w:rPr>
          <w:iCs/>
        </w:rPr>
        <w:t>This is the inheritance of the children of Gad after their families, the cities, and their villages.</w:t>
      </w:r>
    </w:p>
    <w:p w14:paraId="0D96C859" w14:textId="1B2EB513" w:rsidR="006F224B" w:rsidRPr="006F224B" w:rsidRDefault="006F224B" w:rsidP="006F224B">
      <w:pPr>
        <w:rPr>
          <w:iCs/>
        </w:rPr>
      </w:pPr>
      <w:r w:rsidRPr="006F224B">
        <w:rPr>
          <w:iCs/>
        </w:rPr>
        <w:t>Josh13:29</w:t>
      </w:r>
      <w:r w:rsidR="00AA1459">
        <w:rPr>
          <w:iCs/>
        </w:rPr>
        <w:t xml:space="preserve"> </w:t>
      </w:r>
      <w:r w:rsidRPr="006F224B">
        <w:rPr>
          <w:iCs/>
        </w:rPr>
        <w:t>And Moses gave inheritance unto the half tribe of Manasseh: and this was the possession of the half tribe of the children of Manasseh by their families.</w:t>
      </w:r>
    </w:p>
    <w:p w14:paraId="6C90A751" w14:textId="20A1E833" w:rsidR="006F224B" w:rsidRPr="006F224B" w:rsidRDefault="006F224B" w:rsidP="006F224B">
      <w:pPr>
        <w:rPr>
          <w:iCs/>
        </w:rPr>
      </w:pPr>
      <w:r w:rsidRPr="006F224B">
        <w:rPr>
          <w:iCs/>
        </w:rPr>
        <w:lastRenderedPageBreak/>
        <w:t>Josh13:30</w:t>
      </w:r>
      <w:r w:rsidR="00AA1459">
        <w:rPr>
          <w:iCs/>
        </w:rPr>
        <w:t xml:space="preserve"> </w:t>
      </w:r>
      <w:r w:rsidRPr="006F224B">
        <w:rPr>
          <w:iCs/>
        </w:rPr>
        <w:t>And their coast was from Mahanaim, all Bashan, all the kingdom of Og king of Bashan, and all the towns of Jair, which are in Bashan, threescore cities:</w:t>
      </w:r>
    </w:p>
    <w:p w14:paraId="046FB5FB" w14:textId="39D06B08" w:rsidR="006F224B" w:rsidRPr="006F224B" w:rsidRDefault="006F224B" w:rsidP="006F224B">
      <w:pPr>
        <w:rPr>
          <w:iCs/>
        </w:rPr>
      </w:pPr>
      <w:r w:rsidRPr="006F224B">
        <w:rPr>
          <w:iCs/>
        </w:rPr>
        <w:t>Josh13:31</w:t>
      </w:r>
      <w:r w:rsidR="00AA1459">
        <w:rPr>
          <w:iCs/>
        </w:rPr>
        <w:t xml:space="preserve"> </w:t>
      </w:r>
      <w:r w:rsidRPr="006F224B">
        <w:rPr>
          <w:iCs/>
        </w:rPr>
        <w:t>And half Gilead, and Ashtaroth, and Edrei, cities of the kingdom of Og in Bashan, were pertaining unto the children of Machir the son of Manasseh, even to the one half of the children of Machir by their families.</w:t>
      </w:r>
    </w:p>
    <w:p w14:paraId="4CA512DC" w14:textId="1B6FE9ED" w:rsidR="006F224B" w:rsidRPr="006F224B" w:rsidRDefault="006F224B" w:rsidP="006F224B">
      <w:pPr>
        <w:rPr>
          <w:iCs/>
        </w:rPr>
      </w:pPr>
      <w:r w:rsidRPr="006F224B">
        <w:rPr>
          <w:iCs/>
        </w:rPr>
        <w:t>Josh13:32</w:t>
      </w:r>
      <w:r w:rsidR="00AA1459">
        <w:rPr>
          <w:iCs/>
        </w:rPr>
        <w:t xml:space="preserve"> </w:t>
      </w:r>
      <w:r w:rsidRPr="006F224B">
        <w:rPr>
          <w:iCs/>
        </w:rPr>
        <w:t>These are the countries which Moses did distribute for inheritance in the plains of Moab, on the other side Jordan, by Jericho, eastward.</w:t>
      </w:r>
    </w:p>
    <w:p w14:paraId="73D14FFF" w14:textId="4B1751F9" w:rsidR="006F224B" w:rsidRDefault="006F224B" w:rsidP="006F224B">
      <w:pPr>
        <w:rPr>
          <w:iCs/>
        </w:rPr>
      </w:pPr>
      <w:r w:rsidRPr="006F224B">
        <w:rPr>
          <w:iCs/>
        </w:rPr>
        <w:t>Josh13:33</w:t>
      </w:r>
      <w:r w:rsidR="00AA1459">
        <w:rPr>
          <w:iCs/>
        </w:rPr>
        <w:t xml:space="preserve"> </w:t>
      </w:r>
      <w:r w:rsidRPr="006F224B">
        <w:rPr>
          <w:iCs/>
        </w:rPr>
        <w:t>But unto the tribe of Levi Moses gave not any inheritance: the LORD God of Israel was their inheritance, as he said unto them.</w:t>
      </w:r>
    </w:p>
    <w:p w14:paraId="58B0A468" w14:textId="77777777" w:rsidR="001D10D5" w:rsidRPr="006F224B" w:rsidRDefault="001D10D5" w:rsidP="006F224B">
      <w:pPr>
        <w:rPr>
          <w:iCs/>
        </w:rPr>
      </w:pPr>
    </w:p>
    <w:p w14:paraId="148A5FCF" w14:textId="1B8A577A" w:rsidR="006F224B" w:rsidRDefault="006F224B" w:rsidP="006F224B">
      <w:pPr>
        <w:pStyle w:val="Heading3"/>
      </w:pPr>
      <w:bookmarkStart w:id="1116" w:name="_Joshua_14"/>
      <w:bookmarkStart w:id="1117" w:name="_Toc533263494"/>
      <w:bookmarkEnd w:id="1116"/>
      <w:r>
        <w:t>Joshua 14</w:t>
      </w:r>
      <w:bookmarkEnd w:id="1117"/>
    </w:p>
    <w:p w14:paraId="23D703FD" w14:textId="77777777" w:rsidR="00D71E78" w:rsidRPr="00D71E78" w:rsidRDefault="00D71E78" w:rsidP="006F224B">
      <w:pPr>
        <w:rPr>
          <w:iCs/>
          <w:color w:val="00B0F0"/>
        </w:rPr>
      </w:pPr>
      <w:r w:rsidRPr="00D71E78">
        <w:rPr>
          <w:iCs/>
          <w:color w:val="00B0F0"/>
        </w:rPr>
        <w:t>=== The Inheritance West of the Jordan</w:t>
      </w:r>
    </w:p>
    <w:p w14:paraId="3FF6CDD1" w14:textId="230C243D" w:rsidR="006F224B" w:rsidRPr="006F224B" w:rsidRDefault="006F224B" w:rsidP="006F224B">
      <w:pPr>
        <w:rPr>
          <w:iCs/>
        </w:rPr>
      </w:pPr>
      <w:r w:rsidRPr="006F224B">
        <w:rPr>
          <w:iCs/>
        </w:rPr>
        <w:t>Josh14:1</w:t>
      </w:r>
      <w:r w:rsidR="00AA1459">
        <w:rPr>
          <w:iCs/>
        </w:rPr>
        <w:t xml:space="preserve"> </w:t>
      </w:r>
      <w:r w:rsidRPr="006F224B">
        <w:rPr>
          <w:iCs/>
        </w:rPr>
        <w:t>And these are the countries which the children of Israel inherited in the land of Canaan, which Eleazar the priest, and Joshua the son of Nun, and the heads of the fathers of the tribes of the children of Israel, distributed for inheritance to them.</w:t>
      </w:r>
    </w:p>
    <w:p w14:paraId="7A429F38" w14:textId="23A25C75" w:rsidR="006F224B" w:rsidRPr="006F224B" w:rsidRDefault="006F224B" w:rsidP="006F224B">
      <w:pPr>
        <w:rPr>
          <w:iCs/>
        </w:rPr>
      </w:pPr>
      <w:r w:rsidRPr="006F224B">
        <w:rPr>
          <w:iCs/>
        </w:rPr>
        <w:t>Josh14:2</w:t>
      </w:r>
      <w:r w:rsidR="00AA1459">
        <w:rPr>
          <w:iCs/>
        </w:rPr>
        <w:t xml:space="preserve"> </w:t>
      </w:r>
      <w:r w:rsidRPr="006F224B">
        <w:rPr>
          <w:iCs/>
        </w:rPr>
        <w:t>By lot was their inheritance, as the LORD commanded by the hand of Moses, for the nine tribes, and for the half tribe.</w:t>
      </w:r>
    </w:p>
    <w:p w14:paraId="68E30E71" w14:textId="6E5619DA" w:rsidR="006F224B" w:rsidRPr="006F224B" w:rsidRDefault="006F224B" w:rsidP="006F224B">
      <w:pPr>
        <w:rPr>
          <w:iCs/>
        </w:rPr>
      </w:pPr>
      <w:r w:rsidRPr="006F224B">
        <w:rPr>
          <w:iCs/>
        </w:rPr>
        <w:t>Josh14:3</w:t>
      </w:r>
      <w:r w:rsidR="00AA1459">
        <w:rPr>
          <w:iCs/>
        </w:rPr>
        <w:t xml:space="preserve"> </w:t>
      </w:r>
      <w:r w:rsidRPr="006F224B">
        <w:rPr>
          <w:iCs/>
        </w:rPr>
        <w:t>For Moses had given the inheritance of two tribes and an half tribe on the other side Jordan: but unto the Levites he gave none inheritance among them.</w:t>
      </w:r>
    </w:p>
    <w:p w14:paraId="69AE02DA" w14:textId="1B129B94" w:rsidR="006F224B" w:rsidRPr="006F224B" w:rsidRDefault="006F224B" w:rsidP="006F224B">
      <w:pPr>
        <w:rPr>
          <w:iCs/>
        </w:rPr>
      </w:pPr>
      <w:r w:rsidRPr="006F224B">
        <w:rPr>
          <w:iCs/>
        </w:rPr>
        <w:t>Josh14:4</w:t>
      </w:r>
      <w:r w:rsidR="00AA1459">
        <w:rPr>
          <w:iCs/>
        </w:rPr>
        <w:t xml:space="preserve"> </w:t>
      </w:r>
      <w:r w:rsidRPr="006F224B">
        <w:rPr>
          <w:iCs/>
        </w:rPr>
        <w:t>For the children of Joseph were two tribes, Manasseh and Ephraim: therefore they gave no part unto the Levites in the land, save cities to dwell in, with their suburbs for their cattle and for their substance.</w:t>
      </w:r>
    </w:p>
    <w:p w14:paraId="53B0646C" w14:textId="4BE41623" w:rsidR="006F224B" w:rsidRPr="006F224B" w:rsidRDefault="006F224B" w:rsidP="006F224B">
      <w:pPr>
        <w:rPr>
          <w:iCs/>
        </w:rPr>
      </w:pPr>
      <w:r w:rsidRPr="006F224B">
        <w:rPr>
          <w:iCs/>
        </w:rPr>
        <w:t>Josh14:5</w:t>
      </w:r>
      <w:r w:rsidR="00AA1459">
        <w:rPr>
          <w:iCs/>
        </w:rPr>
        <w:t xml:space="preserve"> </w:t>
      </w:r>
      <w:r w:rsidRPr="006F224B">
        <w:rPr>
          <w:iCs/>
        </w:rPr>
        <w:t>As the LORD commanded Moses, so the children of Israel did, and they divided the land.</w:t>
      </w:r>
    </w:p>
    <w:p w14:paraId="228C5552" w14:textId="77777777" w:rsidR="00D71E78" w:rsidRPr="00D71E78" w:rsidRDefault="00D71E78" w:rsidP="006F224B">
      <w:pPr>
        <w:rPr>
          <w:iCs/>
          <w:color w:val="00B0F0"/>
        </w:rPr>
      </w:pPr>
    </w:p>
    <w:p w14:paraId="37CBEE3C" w14:textId="77777777" w:rsidR="00D71E78" w:rsidRPr="00D71E78" w:rsidRDefault="00D71E78" w:rsidP="006F224B">
      <w:pPr>
        <w:rPr>
          <w:iCs/>
          <w:color w:val="00B0F0"/>
        </w:rPr>
      </w:pPr>
      <w:r w:rsidRPr="00D71E78">
        <w:rPr>
          <w:iCs/>
          <w:color w:val="00B0F0"/>
        </w:rPr>
        <w:t>=== Caleb's Request and Inheritance</w:t>
      </w:r>
    </w:p>
    <w:p w14:paraId="31096D69" w14:textId="6DD24C74" w:rsidR="006F224B" w:rsidRDefault="006F224B" w:rsidP="006F224B">
      <w:pPr>
        <w:rPr>
          <w:iCs/>
        </w:rPr>
      </w:pPr>
      <w:r w:rsidRPr="006F224B">
        <w:rPr>
          <w:iCs/>
        </w:rPr>
        <w:t>Josh14:6</w:t>
      </w:r>
      <w:r w:rsidR="00AA1459">
        <w:rPr>
          <w:iCs/>
        </w:rPr>
        <w:t xml:space="preserve"> </w:t>
      </w:r>
      <w:r w:rsidRPr="006F224B">
        <w:rPr>
          <w:iCs/>
        </w:rPr>
        <w:t xml:space="preserve">Then the children of Judah came unto Joshua in Gilgal: and </w:t>
      </w:r>
      <w:r w:rsidRPr="00AC0399">
        <w:rPr>
          <w:iCs/>
          <w:u w:val="single"/>
        </w:rPr>
        <w:t>Caleb</w:t>
      </w:r>
      <w:r w:rsidRPr="006F224B">
        <w:rPr>
          <w:iCs/>
        </w:rPr>
        <w:t xml:space="preserve"> the son of Jephunneh the Kenezite said unto him, Thou knowest the thing that the LORD said unto Moses the man of God concerning me and thee in Kadeshbarnea.</w:t>
      </w:r>
    </w:p>
    <w:p w14:paraId="51B71761" w14:textId="70EE654B" w:rsidR="006F224B" w:rsidRPr="006F224B" w:rsidRDefault="006F224B" w:rsidP="006F224B">
      <w:pPr>
        <w:rPr>
          <w:iCs/>
        </w:rPr>
      </w:pPr>
      <w:r w:rsidRPr="006F224B">
        <w:rPr>
          <w:iCs/>
        </w:rPr>
        <w:t>Josh14:7</w:t>
      </w:r>
      <w:r w:rsidR="00AA1459">
        <w:rPr>
          <w:iCs/>
        </w:rPr>
        <w:t xml:space="preserve"> </w:t>
      </w:r>
      <w:r w:rsidRPr="00AC0399">
        <w:rPr>
          <w:iCs/>
          <w:u w:val="single"/>
        </w:rPr>
        <w:t>Forty years old was I</w:t>
      </w:r>
      <w:r w:rsidRPr="006F224B">
        <w:rPr>
          <w:iCs/>
        </w:rPr>
        <w:t xml:space="preserve"> when Moses the servant of the LORD sent me from Kadeshbarnea to espy out the land; and I brought him word again as it was in mine heart.</w:t>
      </w:r>
    </w:p>
    <w:p w14:paraId="7808D3F4" w14:textId="10629E6D" w:rsidR="006F224B" w:rsidRPr="006F224B" w:rsidRDefault="006F224B" w:rsidP="006F224B">
      <w:pPr>
        <w:rPr>
          <w:iCs/>
        </w:rPr>
      </w:pPr>
      <w:r w:rsidRPr="006F224B">
        <w:rPr>
          <w:iCs/>
        </w:rPr>
        <w:t>Josh14:8</w:t>
      </w:r>
      <w:r w:rsidR="00AA1459">
        <w:rPr>
          <w:iCs/>
        </w:rPr>
        <w:t xml:space="preserve"> </w:t>
      </w:r>
      <w:r w:rsidRPr="006F224B">
        <w:rPr>
          <w:iCs/>
        </w:rPr>
        <w:t>Nevertheless my brethren that went up with me made the heart of the people melt: but I wholly followed the LORD my God.</w:t>
      </w:r>
    </w:p>
    <w:p w14:paraId="05B8312E" w14:textId="54F9FB8F" w:rsidR="006F224B" w:rsidRPr="006F224B" w:rsidRDefault="006F224B" w:rsidP="006F224B">
      <w:pPr>
        <w:rPr>
          <w:iCs/>
        </w:rPr>
      </w:pPr>
      <w:r w:rsidRPr="006F224B">
        <w:rPr>
          <w:iCs/>
        </w:rPr>
        <w:t>Josh14:9</w:t>
      </w:r>
      <w:r w:rsidR="00AA1459">
        <w:rPr>
          <w:iCs/>
        </w:rPr>
        <w:t xml:space="preserve"> </w:t>
      </w:r>
      <w:r w:rsidRPr="006F224B">
        <w:rPr>
          <w:iCs/>
        </w:rPr>
        <w:t>And Moses sware on that day, saying, Surely the land whereon thy feet have trodden shall be thine inheritance, and thy children's for ever, because thou hast wholly followed the LORD my God.</w:t>
      </w:r>
    </w:p>
    <w:p w14:paraId="064356CE" w14:textId="1CF9A44D" w:rsidR="006F224B" w:rsidRPr="006F224B" w:rsidRDefault="006F224B" w:rsidP="006F224B">
      <w:pPr>
        <w:rPr>
          <w:iCs/>
        </w:rPr>
      </w:pPr>
      <w:r w:rsidRPr="006F224B">
        <w:rPr>
          <w:iCs/>
        </w:rPr>
        <w:t>Josh14:10</w:t>
      </w:r>
      <w:r w:rsidR="00AA1459">
        <w:rPr>
          <w:iCs/>
        </w:rPr>
        <w:t xml:space="preserve"> </w:t>
      </w:r>
      <w:r w:rsidRPr="006F224B">
        <w:rPr>
          <w:iCs/>
        </w:rPr>
        <w:t>And now, behold, the LORD hath kept me alive, as he said, these forty and five years, even since the LORD spake this word unto Moses, while the children of Israel wandered in the wilderness: and now, lo, I am this day fourscore and five years old.</w:t>
      </w:r>
    </w:p>
    <w:p w14:paraId="6065CCF0" w14:textId="78E179FC" w:rsidR="006F224B" w:rsidRPr="006F224B" w:rsidRDefault="006F224B" w:rsidP="006F224B">
      <w:pPr>
        <w:rPr>
          <w:iCs/>
        </w:rPr>
      </w:pPr>
      <w:r w:rsidRPr="006F224B">
        <w:rPr>
          <w:iCs/>
        </w:rPr>
        <w:t>Josh14:11</w:t>
      </w:r>
      <w:r w:rsidR="00AA1459">
        <w:rPr>
          <w:iCs/>
        </w:rPr>
        <w:t xml:space="preserve"> </w:t>
      </w:r>
      <w:r w:rsidRPr="006F224B">
        <w:rPr>
          <w:iCs/>
        </w:rPr>
        <w:t>As yet I am as strong this day as I was in the day that Moses sent me: as my strength was then, even so is my strength now, for war, both to go out, and to come in.</w:t>
      </w:r>
    </w:p>
    <w:p w14:paraId="3C74048E" w14:textId="54B9FEA5" w:rsidR="006F224B" w:rsidRPr="006F224B" w:rsidRDefault="006F224B" w:rsidP="006F224B">
      <w:pPr>
        <w:rPr>
          <w:iCs/>
        </w:rPr>
      </w:pPr>
      <w:r w:rsidRPr="006F224B">
        <w:rPr>
          <w:iCs/>
        </w:rPr>
        <w:t>Josh14:12</w:t>
      </w:r>
      <w:r w:rsidR="00AA1459">
        <w:rPr>
          <w:iCs/>
        </w:rPr>
        <w:t xml:space="preserve"> </w:t>
      </w:r>
      <w:r w:rsidRPr="006F224B">
        <w:rPr>
          <w:iCs/>
        </w:rPr>
        <w:t xml:space="preserve">Now therefore give me this mountain, whereof the LORD spake in that day; for thou heardest in that day how the Anakims were there, and that the cities were great and fenced: if so be the LORD will be with </w:t>
      </w:r>
      <w:r w:rsidRPr="0016392D">
        <w:rPr>
          <w:iCs/>
          <w:u w:val="single"/>
        </w:rPr>
        <w:t>me, then I shall be able to drive them out</w:t>
      </w:r>
      <w:r w:rsidR="00BA54CD" w:rsidRPr="00BA54CD">
        <w:rPr>
          <w:sz w:val="12"/>
          <w:szCs w:val="14"/>
          <w:u w:val="single"/>
        </w:rPr>
        <w:t> 3423</w:t>
      </w:r>
      <w:r w:rsidRPr="006F224B">
        <w:rPr>
          <w:iCs/>
        </w:rPr>
        <w:t>, as the LORD said.</w:t>
      </w:r>
    </w:p>
    <w:p w14:paraId="4F81A60F" w14:textId="3BAF0B14"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49DF8E9B" w14:textId="10FEC9DC" w:rsidR="006F224B" w:rsidRPr="006F224B" w:rsidRDefault="006F224B" w:rsidP="006F224B">
      <w:pPr>
        <w:rPr>
          <w:iCs/>
        </w:rPr>
      </w:pPr>
      <w:r w:rsidRPr="006F224B">
        <w:rPr>
          <w:iCs/>
        </w:rPr>
        <w:t>Josh14:13</w:t>
      </w:r>
      <w:r w:rsidR="00AA1459">
        <w:rPr>
          <w:iCs/>
        </w:rPr>
        <w:t xml:space="preserve"> </w:t>
      </w:r>
      <w:r w:rsidRPr="006F224B">
        <w:rPr>
          <w:iCs/>
        </w:rPr>
        <w:t xml:space="preserve">And Joshua blessed him, and </w:t>
      </w:r>
      <w:r w:rsidRPr="00AC0399">
        <w:rPr>
          <w:iCs/>
          <w:u w:val="single"/>
        </w:rPr>
        <w:t>gave unto Caleb</w:t>
      </w:r>
      <w:r w:rsidRPr="00AC0399">
        <w:rPr>
          <w:iCs/>
        </w:rPr>
        <w:t xml:space="preserve"> the son of Jephunneh </w:t>
      </w:r>
      <w:r w:rsidRPr="00AC0399">
        <w:rPr>
          <w:iCs/>
          <w:u w:val="single"/>
        </w:rPr>
        <w:t>Hebron</w:t>
      </w:r>
      <w:r w:rsidRPr="006F224B">
        <w:rPr>
          <w:iCs/>
        </w:rPr>
        <w:t xml:space="preserve"> for an inheritance.</w:t>
      </w:r>
    </w:p>
    <w:p w14:paraId="5F45B6AB" w14:textId="77777777" w:rsidR="00AC0399" w:rsidRPr="00AC0399" w:rsidRDefault="00AC0399" w:rsidP="00AC0399">
      <w:pPr>
        <w:rPr>
          <w:iCs/>
          <w:color w:val="00B0F0"/>
        </w:rPr>
      </w:pPr>
      <w:r w:rsidRPr="00AC0399">
        <w:rPr>
          <w:iCs/>
          <w:color w:val="00B0F0"/>
        </w:rPr>
        <w:t>Caleb means "Dog"</w:t>
      </w:r>
    </w:p>
    <w:p w14:paraId="3EEAB6A4" w14:textId="69F39180" w:rsidR="00AC0399" w:rsidRPr="00AC0399" w:rsidRDefault="00667735" w:rsidP="00AC0399">
      <w:pPr>
        <w:rPr>
          <w:color w:val="00B0F0"/>
        </w:rPr>
      </w:pPr>
      <w:hyperlink w:anchor="_Matthew_15" w:history="1">
        <w:r w:rsidR="00AC0399" w:rsidRPr="00AC0399">
          <w:rPr>
            <w:rStyle w:val="Hyperlink"/>
            <w:color w:val="00B0F0"/>
          </w:rPr>
          <w:t>Mat15:27</w:t>
        </w:r>
      </w:hyperlink>
      <w:r w:rsidR="00AC0399" w:rsidRPr="00AC0399">
        <w:rPr>
          <w:color w:val="00B0F0"/>
        </w:rPr>
        <w:t xml:space="preserve"> And she said, Truth, Lord: </w:t>
      </w:r>
      <w:r w:rsidR="00AC0399" w:rsidRPr="00AC0399">
        <w:rPr>
          <w:color w:val="00B0F0"/>
          <w:u w:val="single"/>
        </w:rPr>
        <w:t>yet the dogs eat of the crumbs</w:t>
      </w:r>
      <w:r w:rsidR="00AC0399" w:rsidRPr="00AC0399">
        <w:rPr>
          <w:color w:val="00B0F0"/>
        </w:rPr>
        <w:t xml:space="preserve"> which fall from their masters' table.</w:t>
      </w:r>
    </w:p>
    <w:p w14:paraId="206EB40A" w14:textId="2D6EB4BE" w:rsidR="006F224B" w:rsidRPr="006F224B" w:rsidRDefault="006F224B" w:rsidP="006F224B">
      <w:pPr>
        <w:rPr>
          <w:iCs/>
        </w:rPr>
      </w:pPr>
      <w:r w:rsidRPr="006F224B">
        <w:rPr>
          <w:iCs/>
        </w:rPr>
        <w:t>Josh14:14</w:t>
      </w:r>
      <w:r w:rsidR="00AA1459">
        <w:rPr>
          <w:iCs/>
        </w:rPr>
        <w:t xml:space="preserve"> </w:t>
      </w:r>
      <w:r w:rsidRPr="006F224B">
        <w:rPr>
          <w:iCs/>
        </w:rPr>
        <w:t>Hebron therefore became the inheritance of Caleb the son of Jephunneh the Kenezite unto this day, because that he wholly followed the LORD God of Israel.</w:t>
      </w:r>
    </w:p>
    <w:p w14:paraId="51FDB468" w14:textId="3D89EF09" w:rsidR="006F224B" w:rsidRDefault="006F224B" w:rsidP="006F224B">
      <w:pPr>
        <w:rPr>
          <w:iCs/>
        </w:rPr>
      </w:pPr>
      <w:r w:rsidRPr="006F224B">
        <w:rPr>
          <w:iCs/>
        </w:rPr>
        <w:t>Josh14:15</w:t>
      </w:r>
      <w:r w:rsidR="00AA1459">
        <w:rPr>
          <w:iCs/>
        </w:rPr>
        <w:t xml:space="preserve"> </w:t>
      </w:r>
      <w:r w:rsidRPr="006F224B">
        <w:rPr>
          <w:iCs/>
        </w:rPr>
        <w:t xml:space="preserve">And the name of Hebron before was Kirjatharba; which Arba was a great man </w:t>
      </w:r>
      <w:r w:rsidRPr="00760110">
        <w:rPr>
          <w:iCs/>
          <w:u w:val="single"/>
        </w:rPr>
        <w:t>among the Anakims</w:t>
      </w:r>
      <w:r w:rsidR="00760110" w:rsidRPr="00760110">
        <w:rPr>
          <w:iCs/>
          <w:sz w:val="12"/>
          <w:szCs w:val="14"/>
          <w:u w:val="single"/>
        </w:rPr>
        <w:t> 6062</w:t>
      </w:r>
      <w:r w:rsidRPr="006F224B">
        <w:rPr>
          <w:iCs/>
        </w:rPr>
        <w:t>. And the land had rest from war.</w:t>
      </w:r>
    </w:p>
    <w:p w14:paraId="68DDE1FD" w14:textId="77777777" w:rsidR="00A0504D" w:rsidRPr="006F224B" w:rsidRDefault="00A0504D" w:rsidP="006F224B">
      <w:pPr>
        <w:rPr>
          <w:iCs/>
        </w:rPr>
      </w:pPr>
    </w:p>
    <w:p w14:paraId="254A9D8B" w14:textId="3A8A9624" w:rsidR="006F224B" w:rsidRDefault="006F224B" w:rsidP="006F224B">
      <w:pPr>
        <w:pStyle w:val="Heading3"/>
      </w:pPr>
      <w:bookmarkStart w:id="1118" w:name="_Toc533263495"/>
      <w:r>
        <w:t>Joshua 15</w:t>
      </w:r>
      <w:bookmarkEnd w:id="1118"/>
    </w:p>
    <w:p w14:paraId="0CFECC48" w14:textId="7B1C661B" w:rsidR="006F224B" w:rsidRPr="006F224B" w:rsidRDefault="006F224B" w:rsidP="006F224B">
      <w:pPr>
        <w:rPr>
          <w:iCs/>
        </w:rPr>
      </w:pPr>
      <w:r w:rsidRPr="006F224B">
        <w:rPr>
          <w:iCs/>
        </w:rPr>
        <w:t>Josh15:1</w:t>
      </w:r>
      <w:r w:rsidR="00AA1459">
        <w:rPr>
          <w:iCs/>
        </w:rPr>
        <w:t xml:space="preserve"> </w:t>
      </w:r>
      <w:r w:rsidRPr="006F224B">
        <w:rPr>
          <w:iCs/>
        </w:rPr>
        <w:t xml:space="preserve">This then was the lot of the tribe of the children of Judah by their families; even to the border </w:t>
      </w:r>
      <w:r w:rsidRPr="00A0504D">
        <w:rPr>
          <w:iCs/>
          <w:u w:val="single"/>
        </w:rPr>
        <w:t>of Edom</w:t>
      </w:r>
      <w:r w:rsidR="00395CE3" w:rsidRPr="00395CE3">
        <w:rPr>
          <w:sz w:val="12"/>
          <w:szCs w:val="14"/>
          <w:u w:val="single"/>
        </w:rPr>
        <w:t> 123</w:t>
      </w:r>
      <w:r w:rsidRPr="006F224B">
        <w:rPr>
          <w:iCs/>
        </w:rPr>
        <w:t xml:space="preserve"> the wilderness of Zin southward was the uttermost part of the south coast.</w:t>
      </w:r>
    </w:p>
    <w:p w14:paraId="788A9608" w14:textId="0647FD38" w:rsidR="00A0504D" w:rsidRPr="007A6295" w:rsidRDefault="00667735" w:rsidP="00A0504D">
      <w:pPr>
        <w:rPr>
          <w:color w:val="00B0F0"/>
        </w:rPr>
      </w:pPr>
      <w:hyperlink w:anchor="Edom" w:history="1">
        <w:r w:rsidR="00A0504D"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25EF991C" w14:textId="18D0F4B4" w:rsidR="006F224B" w:rsidRPr="006F224B" w:rsidRDefault="006F224B" w:rsidP="006F224B">
      <w:pPr>
        <w:rPr>
          <w:iCs/>
        </w:rPr>
      </w:pPr>
      <w:r w:rsidRPr="006F224B">
        <w:rPr>
          <w:iCs/>
        </w:rPr>
        <w:t>Josh15:2</w:t>
      </w:r>
      <w:r w:rsidR="00AA1459">
        <w:rPr>
          <w:iCs/>
        </w:rPr>
        <w:t xml:space="preserve"> </w:t>
      </w:r>
      <w:r w:rsidRPr="006F224B">
        <w:rPr>
          <w:iCs/>
        </w:rPr>
        <w:t>And their south border was from the shore of the salt sea, from the bay that looketh southward:</w:t>
      </w:r>
    </w:p>
    <w:p w14:paraId="73D18E6D" w14:textId="2A52E64E" w:rsidR="006F224B" w:rsidRPr="006F224B" w:rsidRDefault="006F224B" w:rsidP="006F224B">
      <w:pPr>
        <w:rPr>
          <w:iCs/>
        </w:rPr>
      </w:pPr>
      <w:r w:rsidRPr="006F224B">
        <w:rPr>
          <w:iCs/>
        </w:rPr>
        <w:t>Josh15:3</w:t>
      </w:r>
      <w:r w:rsidR="00AA1459">
        <w:rPr>
          <w:iCs/>
        </w:rPr>
        <w:t xml:space="preserve"> </w:t>
      </w:r>
      <w:r w:rsidRPr="006F224B">
        <w:rPr>
          <w:iCs/>
        </w:rPr>
        <w:t>And it went out to the south side to Maalehacrabbim, and passed along to Zin, and ascended up on the south side unto Kadeshbarnea, and passed along to Hezron, and went up to Adar, and fetched a compass to Karkaa:</w:t>
      </w:r>
    </w:p>
    <w:p w14:paraId="4951E1D6" w14:textId="1E3F0077" w:rsidR="006F224B" w:rsidRPr="006F224B" w:rsidRDefault="006F224B" w:rsidP="006F224B">
      <w:pPr>
        <w:rPr>
          <w:iCs/>
        </w:rPr>
      </w:pPr>
      <w:r w:rsidRPr="006F224B">
        <w:rPr>
          <w:iCs/>
        </w:rPr>
        <w:t>Josh15:4</w:t>
      </w:r>
      <w:r w:rsidR="00AA1459">
        <w:rPr>
          <w:iCs/>
        </w:rPr>
        <w:t xml:space="preserve"> </w:t>
      </w:r>
      <w:r w:rsidRPr="006F224B">
        <w:rPr>
          <w:iCs/>
        </w:rPr>
        <w:t>From thence it passed toward Azmon, and went out unto the river of Egypt; and the goings out of that coast were at the sea: this shall be your south coast.</w:t>
      </w:r>
    </w:p>
    <w:p w14:paraId="65519A7E" w14:textId="4192A628" w:rsidR="006F224B" w:rsidRPr="006F224B" w:rsidRDefault="006F224B" w:rsidP="006F224B">
      <w:pPr>
        <w:rPr>
          <w:iCs/>
        </w:rPr>
      </w:pPr>
      <w:r w:rsidRPr="006F224B">
        <w:rPr>
          <w:iCs/>
        </w:rPr>
        <w:lastRenderedPageBreak/>
        <w:t>Josh15:5</w:t>
      </w:r>
      <w:r w:rsidR="00AA1459">
        <w:rPr>
          <w:iCs/>
        </w:rPr>
        <w:t xml:space="preserve"> </w:t>
      </w:r>
      <w:r w:rsidRPr="006F224B">
        <w:rPr>
          <w:iCs/>
        </w:rPr>
        <w:t>And the east border was the salt sea, even unto the end of Jordan. And their border in the north quarter was from the bay of the sea at the uttermost part of Jordan:</w:t>
      </w:r>
    </w:p>
    <w:p w14:paraId="06A0C61E" w14:textId="579EDD38" w:rsidR="006F224B" w:rsidRPr="006F224B" w:rsidRDefault="006F224B" w:rsidP="006F224B">
      <w:pPr>
        <w:rPr>
          <w:iCs/>
        </w:rPr>
      </w:pPr>
      <w:r w:rsidRPr="006F224B">
        <w:rPr>
          <w:iCs/>
        </w:rPr>
        <w:t>Josh15:6</w:t>
      </w:r>
      <w:r w:rsidR="00AA1459">
        <w:rPr>
          <w:iCs/>
        </w:rPr>
        <w:t xml:space="preserve"> </w:t>
      </w:r>
      <w:r w:rsidRPr="006F224B">
        <w:rPr>
          <w:iCs/>
        </w:rPr>
        <w:t>And the border went up to Bethhogla, and passed along by the north of Betharabah; and the border went up to the stone of Bohan the son of Reuben:</w:t>
      </w:r>
    </w:p>
    <w:p w14:paraId="60DD276A" w14:textId="1003B1D6" w:rsidR="006F224B" w:rsidRPr="006F224B" w:rsidRDefault="006F224B" w:rsidP="006F224B">
      <w:pPr>
        <w:rPr>
          <w:iCs/>
        </w:rPr>
      </w:pPr>
      <w:r w:rsidRPr="006F224B">
        <w:rPr>
          <w:iCs/>
        </w:rPr>
        <w:t>Josh15:7</w:t>
      </w:r>
      <w:r w:rsidR="00AA1459">
        <w:rPr>
          <w:iCs/>
        </w:rPr>
        <w:t xml:space="preserve"> </w:t>
      </w:r>
      <w:r w:rsidRPr="006F224B">
        <w:rPr>
          <w:iCs/>
        </w:rPr>
        <w:t>And the border went up toward Debir from the valley of Achor, and so northward, looking toward Gilgal, that is before the going up to Adummim, which is on the south side of the river: and the border passed toward the waters of Enshemesh, and the goings out thereof were at Enrogel:</w:t>
      </w:r>
    </w:p>
    <w:p w14:paraId="1F3E0864" w14:textId="7D4627B3" w:rsidR="006F224B" w:rsidRPr="006F224B" w:rsidRDefault="006F224B" w:rsidP="006F224B">
      <w:pPr>
        <w:rPr>
          <w:iCs/>
        </w:rPr>
      </w:pPr>
      <w:r w:rsidRPr="006F224B">
        <w:rPr>
          <w:iCs/>
        </w:rPr>
        <w:t>Josh15:8</w:t>
      </w:r>
      <w:r w:rsidR="00AA1459">
        <w:rPr>
          <w:iCs/>
        </w:rPr>
        <w:t xml:space="preserve"> </w:t>
      </w:r>
      <w:r w:rsidRPr="006F224B">
        <w:rPr>
          <w:iCs/>
        </w:rPr>
        <w:t xml:space="preserve">And the border went up by the valley of the son of Hinnom unto the south side of the Jebusite; the same is Jerusalem: and the border went up to the top of the mountain that lieth before the valley of Hinnom westward, which is at the end of the </w:t>
      </w:r>
      <w:r w:rsidRPr="00DC1600">
        <w:rPr>
          <w:iCs/>
          <w:u w:val="single"/>
        </w:rPr>
        <w:t>valley of the giants</w:t>
      </w:r>
      <w:r w:rsidRPr="006F224B">
        <w:rPr>
          <w:iCs/>
        </w:rPr>
        <w:t xml:space="preserve"> northward:</w:t>
      </w:r>
    </w:p>
    <w:p w14:paraId="15A237C7" w14:textId="77777777" w:rsidR="00DC1600" w:rsidRPr="005E0093" w:rsidRDefault="00667735" w:rsidP="00DC1600">
      <w:pPr>
        <w:rPr>
          <w:iCs/>
          <w:color w:val="00B0F0"/>
        </w:rPr>
      </w:pPr>
      <w:hyperlink w:anchor="ValleyOfRephaim" w:history="1">
        <w:r w:rsidR="00DC1600" w:rsidRPr="005E0093">
          <w:rPr>
            <w:rStyle w:val="Hyperlink"/>
            <w:iCs/>
            <w:color w:val="00B0F0"/>
          </w:rPr>
          <w:t>&gt;</w:t>
        </w:r>
        <w:r w:rsidR="00DC1600">
          <w:rPr>
            <w:rStyle w:val="Hyperlink"/>
            <w:iCs/>
            <w:color w:val="00B0F0"/>
          </w:rPr>
          <w:t>Valley of Rephaim - valley leading to Jerusalem where Philistines gathered - 2Sm5:18, Isa17:5&lt;</w:t>
        </w:r>
      </w:hyperlink>
    </w:p>
    <w:p w14:paraId="29D4B9F9" w14:textId="2093FCA2" w:rsidR="006F224B" w:rsidRPr="006F224B" w:rsidRDefault="006F224B" w:rsidP="006F224B">
      <w:pPr>
        <w:rPr>
          <w:iCs/>
        </w:rPr>
      </w:pPr>
      <w:r w:rsidRPr="006F224B">
        <w:rPr>
          <w:iCs/>
        </w:rPr>
        <w:t>Josh15:9</w:t>
      </w:r>
      <w:r w:rsidR="00AA1459">
        <w:rPr>
          <w:iCs/>
        </w:rPr>
        <w:t xml:space="preserve"> </w:t>
      </w:r>
      <w:r w:rsidRPr="006F224B">
        <w:rPr>
          <w:iCs/>
        </w:rPr>
        <w:t xml:space="preserve">And the border was drawn from the top of the hill unto the fountain of the water of Nephtoah, and went out to the cities of mount </w:t>
      </w:r>
      <w:r w:rsidRPr="006A6F5E">
        <w:rPr>
          <w:iCs/>
          <w:u w:val="single"/>
        </w:rPr>
        <w:t>Ephron</w:t>
      </w:r>
      <w:r w:rsidRPr="006F224B">
        <w:rPr>
          <w:iCs/>
        </w:rPr>
        <w:t xml:space="preserve">; and the border was drawn to Baalah, which is </w:t>
      </w:r>
      <w:r w:rsidRPr="00EA3553">
        <w:rPr>
          <w:iCs/>
          <w:u w:val="single"/>
        </w:rPr>
        <w:t>Kirjathjearim</w:t>
      </w:r>
      <w:r w:rsidRPr="006F224B">
        <w:rPr>
          <w:iCs/>
        </w:rPr>
        <w:t>:</w:t>
      </w:r>
    </w:p>
    <w:p w14:paraId="04B15A74" w14:textId="0E35B57A" w:rsidR="006A6F5E" w:rsidRPr="00EC3D66" w:rsidRDefault="00667735" w:rsidP="006A6F5E">
      <w:pPr>
        <w:rPr>
          <w:color w:val="00B0F0"/>
        </w:rPr>
      </w:pPr>
      <w:hyperlink w:anchor="Ephron" w:history="1">
        <w:r w:rsidR="009B5523">
          <w:rPr>
            <w:rStyle w:val="Hyperlink"/>
            <w:color w:val="00B0F0"/>
          </w:rPr>
          <w:t>&gt;Ephron (6085|Ephron) - place of dust - Ge23:8-17, Ge25:9, Ge49:29-30, Ge50:13, Josh15:9&lt;</w:t>
        </w:r>
      </w:hyperlink>
    </w:p>
    <w:p w14:paraId="0BC95533" w14:textId="77777777" w:rsidR="00EA3553" w:rsidRPr="00132244" w:rsidRDefault="00667735" w:rsidP="00EA3553">
      <w:pPr>
        <w:rPr>
          <w:iCs/>
          <w:color w:val="00B0F0"/>
        </w:rPr>
      </w:pPr>
      <w:hyperlink w:anchor="Kirjathjearim" w:history="1">
        <w:r w:rsidR="00EA3553" w:rsidRPr="00132244">
          <w:rPr>
            <w:rStyle w:val="Hyperlink"/>
            <w:iCs/>
            <w:color w:val="00B0F0"/>
          </w:rPr>
          <w:t>&gt;</w:t>
        </w:r>
        <w:r w:rsidR="00EA3553">
          <w:rPr>
            <w:rStyle w:val="Hyperlink"/>
            <w:iCs/>
            <w:color w:val="00B0F0"/>
          </w:rPr>
          <w:t>Kirjathjearim (7157|Qiryathyeariym) - city of forests, nations - Josh9:17, Jdg18:12, 1Sm7:1-2, Jer26:20&lt;</w:t>
        </w:r>
      </w:hyperlink>
    </w:p>
    <w:p w14:paraId="60EF5089" w14:textId="4FD81F8E" w:rsidR="006F224B" w:rsidRPr="006F224B" w:rsidRDefault="006F224B" w:rsidP="006F224B">
      <w:pPr>
        <w:rPr>
          <w:iCs/>
        </w:rPr>
      </w:pPr>
      <w:r w:rsidRPr="006F224B">
        <w:rPr>
          <w:iCs/>
        </w:rPr>
        <w:t>Josh15:10</w:t>
      </w:r>
      <w:r w:rsidR="00AA1459">
        <w:rPr>
          <w:iCs/>
        </w:rPr>
        <w:t xml:space="preserve"> </w:t>
      </w:r>
      <w:r w:rsidRPr="006F224B">
        <w:rPr>
          <w:iCs/>
        </w:rPr>
        <w:t>And the border compassed from Baalah westward unto mount Seir, and passed along unto the side of mount Jearim, which is Chesalon, on the north side, and went down to Bethshemesh, and passed on to Timnah:</w:t>
      </w:r>
    </w:p>
    <w:p w14:paraId="57F171C2" w14:textId="69134EB9" w:rsidR="006F224B" w:rsidRPr="006F224B" w:rsidRDefault="006F224B" w:rsidP="006F224B">
      <w:pPr>
        <w:rPr>
          <w:iCs/>
        </w:rPr>
      </w:pPr>
      <w:r w:rsidRPr="006F224B">
        <w:rPr>
          <w:iCs/>
        </w:rPr>
        <w:t>Josh15:11</w:t>
      </w:r>
      <w:r w:rsidR="00AA1459">
        <w:rPr>
          <w:iCs/>
        </w:rPr>
        <w:t xml:space="preserve"> </w:t>
      </w:r>
      <w:r w:rsidRPr="006F224B">
        <w:rPr>
          <w:iCs/>
        </w:rPr>
        <w:t>And the border went out unto the side of Ekron northward: and the border was drawn to Shicron, and passed along to mount Baalah, and went out unto Jabneel; and the goings out of the border were at the sea.</w:t>
      </w:r>
    </w:p>
    <w:p w14:paraId="64A5FF15" w14:textId="74A0BD65" w:rsidR="006F224B" w:rsidRPr="006F224B" w:rsidRDefault="006F224B" w:rsidP="006F224B">
      <w:pPr>
        <w:rPr>
          <w:iCs/>
        </w:rPr>
      </w:pPr>
      <w:r w:rsidRPr="006F224B">
        <w:rPr>
          <w:iCs/>
        </w:rPr>
        <w:t>Josh15:12</w:t>
      </w:r>
      <w:r w:rsidR="00AA1459">
        <w:rPr>
          <w:iCs/>
        </w:rPr>
        <w:t xml:space="preserve"> </w:t>
      </w:r>
      <w:r w:rsidRPr="006F224B">
        <w:rPr>
          <w:iCs/>
        </w:rPr>
        <w:t>And the west border was to the great sea, and the coast thereof. This is the coast of the children of Judah round about according to their families.</w:t>
      </w:r>
    </w:p>
    <w:p w14:paraId="4F37C024" w14:textId="4BC6FA74" w:rsidR="006F224B" w:rsidRPr="006F224B" w:rsidRDefault="006F224B" w:rsidP="006F224B">
      <w:pPr>
        <w:rPr>
          <w:iCs/>
        </w:rPr>
      </w:pPr>
      <w:r w:rsidRPr="006F224B">
        <w:rPr>
          <w:iCs/>
        </w:rPr>
        <w:t>Josh15:13</w:t>
      </w:r>
      <w:r w:rsidR="00AA1459">
        <w:rPr>
          <w:iCs/>
        </w:rPr>
        <w:t xml:space="preserve"> </w:t>
      </w:r>
      <w:r w:rsidRPr="006F224B">
        <w:rPr>
          <w:iCs/>
        </w:rPr>
        <w:t xml:space="preserve">And unto Caleb the son of Jephunneh he gave a part among the children of Judah, according to the commandment of the LORD to Joshua, even the city of Arba the father </w:t>
      </w:r>
      <w:r w:rsidRPr="00196C60">
        <w:rPr>
          <w:iCs/>
          <w:u w:val="single"/>
        </w:rPr>
        <w:t>of Anak</w:t>
      </w:r>
      <w:r w:rsidR="001F53C7" w:rsidRPr="001E4E19">
        <w:rPr>
          <w:iCs/>
          <w:sz w:val="12"/>
          <w:szCs w:val="14"/>
          <w:u w:val="single"/>
        </w:rPr>
        <w:t xml:space="preserve"> 60</w:t>
      </w:r>
      <w:r w:rsidR="00135C3F" w:rsidRPr="00135C3F">
        <w:rPr>
          <w:iCs/>
          <w:sz w:val="12"/>
          <w:szCs w:val="14"/>
          <w:u w:val="single"/>
        </w:rPr>
        <w:t>61</w:t>
      </w:r>
      <w:r w:rsidRPr="006F224B">
        <w:rPr>
          <w:iCs/>
        </w:rPr>
        <w:t>, which city is Hebron.</w:t>
      </w:r>
    </w:p>
    <w:p w14:paraId="108C75FF" w14:textId="0E57B747" w:rsidR="00196C60" w:rsidRPr="004B533B" w:rsidRDefault="00667735" w:rsidP="00196C60">
      <w:pPr>
        <w:rPr>
          <w:iCs/>
          <w:color w:val="00B0F0"/>
        </w:rPr>
      </w:pPr>
      <w:hyperlink w:anchor="Nephil" w:history="1">
        <w:r w:rsidR="00196C60" w:rsidRPr="004B533B">
          <w:rPr>
            <w:rStyle w:val="Hyperlink"/>
            <w:iCs/>
            <w:color w:val="00B0F0"/>
          </w:rPr>
          <w:t>&gt;</w:t>
        </w:r>
        <w:r w:rsidR="00135C3F">
          <w:rPr>
            <w:rStyle w:val="Hyperlink"/>
            <w:iCs/>
            <w:color w:val="00B0F0"/>
          </w:rPr>
          <w:t>Anak (Canaanite, giant) - Num13:22-33, Jdg1:20</w:t>
        </w:r>
        <w:r w:rsidR="00196C60" w:rsidRPr="004B533B">
          <w:rPr>
            <w:rStyle w:val="Hyperlink"/>
            <w:iCs/>
            <w:color w:val="00B0F0"/>
          </w:rPr>
          <w:t>&lt;</w:t>
        </w:r>
      </w:hyperlink>
    </w:p>
    <w:p w14:paraId="28D2F40E" w14:textId="185C3C66" w:rsidR="006F224B" w:rsidRPr="006F224B" w:rsidRDefault="006F224B" w:rsidP="006F224B">
      <w:pPr>
        <w:rPr>
          <w:iCs/>
        </w:rPr>
      </w:pPr>
      <w:r w:rsidRPr="006F224B">
        <w:rPr>
          <w:iCs/>
        </w:rPr>
        <w:t>Josh15:14</w:t>
      </w:r>
      <w:r w:rsidR="00AA1459">
        <w:rPr>
          <w:iCs/>
        </w:rPr>
        <w:t xml:space="preserve"> </w:t>
      </w:r>
      <w:r w:rsidRPr="006F224B">
        <w:rPr>
          <w:iCs/>
        </w:rPr>
        <w:t xml:space="preserve">And Caleb </w:t>
      </w:r>
      <w:r w:rsidRPr="0016392D">
        <w:rPr>
          <w:iCs/>
          <w:u w:val="single"/>
        </w:rPr>
        <w:t>drove</w:t>
      </w:r>
      <w:r w:rsidR="00BA54CD" w:rsidRPr="00BA54CD">
        <w:rPr>
          <w:sz w:val="12"/>
          <w:szCs w:val="14"/>
          <w:u w:val="single"/>
        </w:rPr>
        <w:t> 3423</w:t>
      </w:r>
      <w:r w:rsidRPr="006F224B">
        <w:rPr>
          <w:iCs/>
        </w:rPr>
        <w:t xml:space="preserve"> thence the three sons </w:t>
      </w:r>
      <w:r w:rsidRPr="00196C60">
        <w:rPr>
          <w:iCs/>
          <w:u w:val="single"/>
        </w:rPr>
        <w:t>of Anak</w:t>
      </w:r>
      <w:r w:rsidR="001F53C7" w:rsidRPr="001E4E19">
        <w:rPr>
          <w:iCs/>
          <w:sz w:val="12"/>
          <w:szCs w:val="14"/>
          <w:u w:val="single"/>
        </w:rPr>
        <w:t xml:space="preserve"> 60</w:t>
      </w:r>
      <w:r w:rsidR="00135C3F" w:rsidRPr="00135C3F">
        <w:rPr>
          <w:iCs/>
          <w:sz w:val="12"/>
          <w:szCs w:val="14"/>
          <w:u w:val="single"/>
        </w:rPr>
        <w:t>61</w:t>
      </w:r>
      <w:r w:rsidRPr="006F224B">
        <w:rPr>
          <w:iCs/>
        </w:rPr>
        <w:t xml:space="preserve">, Sheshai, and Ahiman, and Talmai, the children </w:t>
      </w:r>
      <w:r w:rsidRPr="00196C60">
        <w:rPr>
          <w:iCs/>
          <w:u w:val="single"/>
        </w:rPr>
        <w:t>of Anak</w:t>
      </w:r>
      <w:r w:rsidR="001F53C7" w:rsidRPr="001E4E19">
        <w:rPr>
          <w:iCs/>
          <w:sz w:val="12"/>
          <w:szCs w:val="14"/>
          <w:u w:val="single"/>
        </w:rPr>
        <w:t xml:space="preserve"> 60</w:t>
      </w:r>
      <w:r w:rsidR="00135C3F" w:rsidRPr="00135C3F">
        <w:rPr>
          <w:iCs/>
          <w:sz w:val="12"/>
          <w:szCs w:val="14"/>
          <w:u w:val="single"/>
        </w:rPr>
        <w:t>61</w:t>
      </w:r>
      <w:r w:rsidRPr="006F224B">
        <w:rPr>
          <w:iCs/>
        </w:rPr>
        <w:t>.</w:t>
      </w:r>
    </w:p>
    <w:p w14:paraId="3BCC6E55" w14:textId="157DA228"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06906DBD" w14:textId="7869C7BE" w:rsidR="00196C60" w:rsidRPr="004B533B" w:rsidRDefault="00667735" w:rsidP="00196C60">
      <w:pPr>
        <w:rPr>
          <w:iCs/>
          <w:color w:val="00B0F0"/>
        </w:rPr>
      </w:pPr>
      <w:hyperlink w:anchor="Nephil" w:history="1">
        <w:r w:rsidR="00196C60" w:rsidRPr="004B533B">
          <w:rPr>
            <w:rStyle w:val="Hyperlink"/>
            <w:iCs/>
            <w:color w:val="00B0F0"/>
          </w:rPr>
          <w:t>&gt;</w:t>
        </w:r>
        <w:r w:rsidR="00135C3F">
          <w:rPr>
            <w:rStyle w:val="Hyperlink"/>
            <w:iCs/>
            <w:color w:val="00B0F0"/>
          </w:rPr>
          <w:t>Anak (Canaanite, giant) - Num13:22-33, Jdg1:20</w:t>
        </w:r>
        <w:r w:rsidR="00196C60" w:rsidRPr="004B533B">
          <w:rPr>
            <w:rStyle w:val="Hyperlink"/>
            <w:iCs/>
            <w:color w:val="00B0F0"/>
          </w:rPr>
          <w:t>&lt;</w:t>
        </w:r>
      </w:hyperlink>
    </w:p>
    <w:p w14:paraId="3FE981CC" w14:textId="5B6A9003" w:rsidR="006F224B" w:rsidRPr="006F224B" w:rsidRDefault="006F224B" w:rsidP="006F224B">
      <w:pPr>
        <w:rPr>
          <w:iCs/>
        </w:rPr>
      </w:pPr>
      <w:r w:rsidRPr="006F224B">
        <w:rPr>
          <w:iCs/>
        </w:rPr>
        <w:t>Josh15:15</w:t>
      </w:r>
      <w:r w:rsidR="00AA1459">
        <w:rPr>
          <w:iCs/>
        </w:rPr>
        <w:t xml:space="preserve"> </w:t>
      </w:r>
      <w:r w:rsidRPr="006F224B">
        <w:rPr>
          <w:iCs/>
        </w:rPr>
        <w:t>And he went up thence to the inhabitants of Debir: and the name of Debir before was Kirjathsepher.</w:t>
      </w:r>
    </w:p>
    <w:p w14:paraId="7C25383C" w14:textId="4D8FADE1" w:rsidR="006F224B" w:rsidRPr="006F224B" w:rsidRDefault="006F224B" w:rsidP="006F224B">
      <w:pPr>
        <w:rPr>
          <w:iCs/>
        </w:rPr>
      </w:pPr>
      <w:r w:rsidRPr="006F224B">
        <w:rPr>
          <w:iCs/>
        </w:rPr>
        <w:t>Josh15:16</w:t>
      </w:r>
      <w:r w:rsidR="00AA1459">
        <w:rPr>
          <w:iCs/>
        </w:rPr>
        <w:t xml:space="preserve"> </w:t>
      </w:r>
      <w:r w:rsidRPr="006F224B">
        <w:rPr>
          <w:iCs/>
        </w:rPr>
        <w:t>And Caleb said, He that smiteth Kirjathsepher, and taketh it, to him will I give Achsah my daughter to wife.</w:t>
      </w:r>
    </w:p>
    <w:p w14:paraId="3AEB60CA" w14:textId="7126D568" w:rsidR="006F224B" w:rsidRPr="006F224B" w:rsidRDefault="006F224B" w:rsidP="006F224B">
      <w:pPr>
        <w:rPr>
          <w:iCs/>
        </w:rPr>
      </w:pPr>
      <w:r w:rsidRPr="006F224B">
        <w:rPr>
          <w:iCs/>
        </w:rPr>
        <w:t>Josh15:17</w:t>
      </w:r>
      <w:r w:rsidR="00AA1459">
        <w:rPr>
          <w:iCs/>
        </w:rPr>
        <w:t xml:space="preserve"> </w:t>
      </w:r>
      <w:r w:rsidRPr="006F224B">
        <w:rPr>
          <w:iCs/>
        </w:rPr>
        <w:t>And Othniel the son of Kenaz, the brother of Caleb, took it: and he gave him Achsah his daughter to wife.</w:t>
      </w:r>
    </w:p>
    <w:p w14:paraId="72ECFD1F" w14:textId="206E1380" w:rsidR="006F224B" w:rsidRPr="006F224B" w:rsidRDefault="006F224B" w:rsidP="006F224B">
      <w:pPr>
        <w:rPr>
          <w:iCs/>
        </w:rPr>
      </w:pPr>
      <w:r w:rsidRPr="006F224B">
        <w:rPr>
          <w:iCs/>
        </w:rPr>
        <w:t>Josh15:18</w:t>
      </w:r>
      <w:r w:rsidR="00AA1459">
        <w:rPr>
          <w:iCs/>
        </w:rPr>
        <w:t xml:space="preserve"> </w:t>
      </w:r>
      <w:r w:rsidRPr="006F224B">
        <w:rPr>
          <w:iCs/>
        </w:rPr>
        <w:t>And it came to pass, as she came unto him, that she moved him to ask of her father a field: and she lighted off her ass; and Caleb said unto her, What wouldest thou?</w:t>
      </w:r>
    </w:p>
    <w:p w14:paraId="08B78301" w14:textId="1B4751F9" w:rsidR="006F224B" w:rsidRPr="006F224B" w:rsidRDefault="006F224B" w:rsidP="006F224B">
      <w:pPr>
        <w:rPr>
          <w:iCs/>
        </w:rPr>
      </w:pPr>
      <w:r w:rsidRPr="006F224B">
        <w:rPr>
          <w:iCs/>
        </w:rPr>
        <w:t>Josh15:19</w:t>
      </w:r>
      <w:r w:rsidR="00AA1459">
        <w:rPr>
          <w:iCs/>
        </w:rPr>
        <w:t xml:space="preserve"> </w:t>
      </w:r>
      <w:r w:rsidRPr="006F224B">
        <w:rPr>
          <w:iCs/>
        </w:rPr>
        <w:t>Who answered, Give me a blessing; for thou hast given me a south land; give me also springs of water. And he gave her the upper springs, and the nether springs.</w:t>
      </w:r>
    </w:p>
    <w:p w14:paraId="032970D8" w14:textId="6D426855" w:rsidR="006F224B" w:rsidRPr="006F224B" w:rsidRDefault="006F224B" w:rsidP="006F224B">
      <w:pPr>
        <w:rPr>
          <w:iCs/>
        </w:rPr>
      </w:pPr>
      <w:r w:rsidRPr="006F224B">
        <w:rPr>
          <w:iCs/>
        </w:rPr>
        <w:t>Josh15:20</w:t>
      </w:r>
      <w:r w:rsidR="00AA1459">
        <w:rPr>
          <w:iCs/>
        </w:rPr>
        <w:t xml:space="preserve"> </w:t>
      </w:r>
      <w:r w:rsidRPr="006F224B">
        <w:rPr>
          <w:iCs/>
        </w:rPr>
        <w:t>This is the inheritance of the tribe of the children of Judah according to their families.</w:t>
      </w:r>
    </w:p>
    <w:p w14:paraId="67DAB9C6" w14:textId="2FEBF615" w:rsidR="006F224B" w:rsidRPr="006F224B" w:rsidRDefault="006F224B" w:rsidP="006F224B">
      <w:pPr>
        <w:rPr>
          <w:iCs/>
        </w:rPr>
      </w:pPr>
      <w:r w:rsidRPr="006F224B">
        <w:rPr>
          <w:iCs/>
        </w:rPr>
        <w:t>Josh15:21</w:t>
      </w:r>
      <w:r w:rsidR="00AA1459">
        <w:rPr>
          <w:iCs/>
        </w:rPr>
        <w:t xml:space="preserve"> </w:t>
      </w:r>
      <w:r w:rsidRPr="006F224B">
        <w:rPr>
          <w:iCs/>
        </w:rPr>
        <w:t xml:space="preserve">And the uttermost cities of the tribe of the children of Judah toward the coast </w:t>
      </w:r>
      <w:r w:rsidRPr="00A0504D">
        <w:rPr>
          <w:iCs/>
          <w:u w:val="single"/>
        </w:rPr>
        <w:t>of Edom</w:t>
      </w:r>
      <w:r w:rsidR="00395CE3" w:rsidRPr="00395CE3">
        <w:rPr>
          <w:sz w:val="12"/>
          <w:szCs w:val="14"/>
          <w:u w:val="single"/>
        </w:rPr>
        <w:t> 123</w:t>
      </w:r>
      <w:r w:rsidRPr="006F224B">
        <w:rPr>
          <w:iCs/>
        </w:rPr>
        <w:t xml:space="preserve"> southward were Kabzeel, and Eder, and Jagur,</w:t>
      </w:r>
    </w:p>
    <w:p w14:paraId="23338E3D" w14:textId="6AE765F3" w:rsidR="00A0504D" w:rsidRPr="007A6295" w:rsidRDefault="00667735" w:rsidP="00A0504D">
      <w:pPr>
        <w:rPr>
          <w:color w:val="00B0F0"/>
        </w:rPr>
      </w:pPr>
      <w:hyperlink w:anchor="Edom" w:history="1">
        <w:r w:rsidR="00A0504D"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4D15E0AF" w14:textId="7245A3A7" w:rsidR="006F224B" w:rsidRPr="006F224B" w:rsidRDefault="006F224B" w:rsidP="006F224B">
      <w:pPr>
        <w:rPr>
          <w:iCs/>
        </w:rPr>
      </w:pPr>
      <w:r w:rsidRPr="006F224B">
        <w:rPr>
          <w:iCs/>
        </w:rPr>
        <w:t>Josh15:22</w:t>
      </w:r>
      <w:r w:rsidR="00AA1459">
        <w:rPr>
          <w:iCs/>
        </w:rPr>
        <w:t xml:space="preserve"> </w:t>
      </w:r>
      <w:r w:rsidRPr="006F224B">
        <w:rPr>
          <w:iCs/>
        </w:rPr>
        <w:t>And Kinah, and Dimonah, and Adadah,</w:t>
      </w:r>
    </w:p>
    <w:p w14:paraId="5B597ECD" w14:textId="5C8D1E42" w:rsidR="006F224B" w:rsidRPr="006F224B" w:rsidRDefault="006F224B" w:rsidP="006F224B">
      <w:pPr>
        <w:rPr>
          <w:iCs/>
        </w:rPr>
      </w:pPr>
      <w:r w:rsidRPr="006F224B">
        <w:rPr>
          <w:iCs/>
        </w:rPr>
        <w:t>Josh15:23</w:t>
      </w:r>
      <w:r w:rsidR="00AA1459">
        <w:rPr>
          <w:iCs/>
        </w:rPr>
        <w:t xml:space="preserve"> </w:t>
      </w:r>
      <w:r w:rsidRPr="006F224B">
        <w:rPr>
          <w:iCs/>
        </w:rPr>
        <w:t>And Kedesh, and Hazor, and Ithnan,</w:t>
      </w:r>
    </w:p>
    <w:p w14:paraId="13626786" w14:textId="0E191E7B" w:rsidR="006F224B" w:rsidRPr="006F224B" w:rsidRDefault="006F224B" w:rsidP="006F224B">
      <w:pPr>
        <w:rPr>
          <w:iCs/>
        </w:rPr>
      </w:pPr>
      <w:r w:rsidRPr="006F224B">
        <w:rPr>
          <w:iCs/>
        </w:rPr>
        <w:t>Josh15:24</w:t>
      </w:r>
      <w:r w:rsidR="00AA1459">
        <w:rPr>
          <w:iCs/>
        </w:rPr>
        <w:t xml:space="preserve"> </w:t>
      </w:r>
      <w:r w:rsidRPr="006F224B">
        <w:rPr>
          <w:iCs/>
        </w:rPr>
        <w:t>Ziph, and Telem, and Bealoth,</w:t>
      </w:r>
    </w:p>
    <w:p w14:paraId="412A4C7B" w14:textId="1483509A" w:rsidR="006F224B" w:rsidRPr="006F224B" w:rsidRDefault="006F224B" w:rsidP="006F224B">
      <w:pPr>
        <w:rPr>
          <w:iCs/>
        </w:rPr>
      </w:pPr>
      <w:r w:rsidRPr="006F224B">
        <w:rPr>
          <w:iCs/>
        </w:rPr>
        <w:t>Josh15:25</w:t>
      </w:r>
      <w:r w:rsidR="00AA1459">
        <w:rPr>
          <w:iCs/>
        </w:rPr>
        <w:t xml:space="preserve"> </w:t>
      </w:r>
      <w:r w:rsidRPr="006F224B">
        <w:rPr>
          <w:iCs/>
        </w:rPr>
        <w:t>And Hazor, Hadattah, and Kerioth, and Hezron, which is Hazor,</w:t>
      </w:r>
    </w:p>
    <w:p w14:paraId="0EC4EB7F" w14:textId="060F020B" w:rsidR="006F224B" w:rsidRPr="006F224B" w:rsidRDefault="006F224B" w:rsidP="006F224B">
      <w:pPr>
        <w:rPr>
          <w:iCs/>
        </w:rPr>
      </w:pPr>
      <w:r w:rsidRPr="006F224B">
        <w:rPr>
          <w:iCs/>
        </w:rPr>
        <w:t>Josh15:26</w:t>
      </w:r>
      <w:r w:rsidR="00AA1459">
        <w:rPr>
          <w:iCs/>
        </w:rPr>
        <w:t xml:space="preserve"> </w:t>
      </w:r>
      <w:r w:rsidRPr="006F224B">
        <w:rPr>
          <w:iCs/>
        </w:rPr>
        <w:t>Amam, and Shema, and Moladah,</w:t>
      </w:r>
    </w:p>
    <w:p w14:paraId="338B0E53" w14:textId="67B37943" w:rsidR="006F224B" w:rsidRPr="006F224B" w:rsidRDefault="006F224B" w:rsidP="006F224B">
      <w:pPr>
        <w:rPr>
          <w:iCs/>
        </w:rPr>
      </w:pPr>
      <w:r w:rsidRPr="006F224B">
        <w:rPr>
          <w:iCs/>
        </w:rPr>
        <w:t>Josh15:27</w:t>
      </w:r>
      <w:r w:rsidR="00AA1459">
        <w:rPr>
          <w:iCs/>
        </w:rPr>
        <w:t xml:space="preserve"> </w:t>
      </w:r>
      <w:r w:rsidRPr="006F224B">
        <w:rPr>
          <w:iCs/>
        </w:rPr>
        <w:t>And Hazargaddah, and Heshmon, and Bethpalet,</w:t>
      </w:r>
    </w:p>
    <w:p w14:paraId="78B15FEA" w14:textId="0D0DF948" w:rsidR="006F224B" w:rsidRPr="006F224B" w:rsidRDefault="006F224B" w:rsidP="006F224B">
      <w:pPr>
        <w:rPr>
          <w:iCs/>
        </w:rPr>
      </w:pPr>
      <w:r w:rsidRPr="006F224B">
        <w:rPr>
          <w:iCs/>
        </w:rPr>
        <w:t>Josh15:28</w:t>
      </w:r>
      <w:r w:rsidR="00AA1459">
        <w:rPr>
          <w:iCs/>
        </w:rPr>
        <w:t xml:space="preserve"> </w:t>
      </w:r>
      <w:r w:rsidRPr="006F224B">
        <w:rPr>
          <w:iCs/>
        </w:rPr>
        <w:t>And Hazarshual, and Beersheba, and Bizjothjah,</w:t>
      </w:r>
    </w:p>
    <w:p w14:paraId="47B98513" w14:textId="46C405A1" w:rsidR="006F224B" w:rsidRPr="006F224B" w:rsidRDefault="006F224B" w:rsidP="006F224B">
      <w:pPr>
        <w:rPr>
          <w:iCs/>
        </w:rPr>
      </w:pPr>
      <w:r w:rsidRPr="006F224B">
        <w:rPr>
          <w:iCs/>
        </w:rPr>
        <w:t>Josh15:29</w:t>
      </w:r>
      <w:r w:rsidR="00AA1459">
        <w:rPr>
          <w:iCs/>
        </w:rPr>
        <w:t xml:space="preserve"> </w:t>
      </w:r>
      <w:r w:rsidRPr="006F224B">
        <w:rPr>
          <w:iCs/>
        </w:rPr>
        <w:t>Baalah, and Iim, and Azem,</w:t>
      </w:r>
    </w:p>
    <w:p w14:paraId="3333077D" w14:textId="74C4C3A3" w:rsidR="006F224B" w:rsidRPr="006F224B" w:rsidRDefault="006F224B" w:rsidP="006F224B">
      <w:pPr>
        <w:rPr>
          <w:iCs/>
        </w:rPr>
      </w:pPr>
      <w:r w:rsidRPr="006F224B">
        <w:rPr>
          <w:iCs/>
        </w:rPr>
        <w:t>Josh15:30</w:t>
      </w:r>
      <w:r w:rsidR="00AA1459">
        <w:rPr>
          <w:iCs/>
        </w:rPr>
        <w:t xml:space="preserve"> </w:t>
      </w:r>
      <w:r w:rsidRPr="006F224B">
        <w:rPr>
          <w:iCs/>
        </w:rPr>
        <w:t>And Eltolad, and Chesil, and Hormah,</w:t>
      </w:r>
    </w:p>
    <w:p w14:paraId="47B31B3B" w14:textId="7329E7B4" w:rsidR="006F224B" w:rsidRPr="006F224B" w:rsidRDefault="006F224B" w:rsidP="006F224B">
      <w:pPr>
        <w:rPr>
          <w:iCs/>
        </w:rPr>
      </w:pPr>
      <w:r w:rsidRPr="006F224B">
        <w:rPr>
          <w:iCs/>
        </w:rPr>
        <w:t>Josh15:31</w:t>
      </w:r>
      <w:r w:rsidR="00AA1459">
        <w:rPr>
          <w:iCs/>
        </w:rPr>
        <w:t xml:space="preserve"> </w:t>
      </w:r>
      <w:r w:rsidRPr="006F224B">
        <w:rPr>
          <w:iCs/>
        </w:rPr>
        <w:t>And Ziklag, and Madmannah, and Sansannah,</w:t>
      </w:r>
    </w:p>
    <w:p w14:paraId="3D287196" w14:textId="1C1ECC3F" w:rsidR="006F224B" w:rsidRPr="006F224B" w:rsidRDefault="006F224B" w:rsidP="006F224B">
      <w:pPr>
        <w:rPr>
          <w:iCs/>
        </w:rPr>
      </w:pPr>
      <w:r w:rsidRPr="006F224B">
        <w:rPr>
          <w:iCs/>
        </w:rPr>
        <w:t>Josh15:32</w:t>
      </w:r>
      <w:r w:rsidR="00AA1459">
        <w:rPr>
          <w:iCs/>
        </w:rPr>
        <w:t xml:space="preserve"> </w:t>
      </w:r>
      <w:r w:rsidRPr="006F224B">
        <w:rPr>
          <w:iCs/>
        </w:rPr>
        <w:t>And Lebaoth, and Shilhim, and Ain, and Rimmon: all the cities are twenty and nine, with their villages:</w:t>
      </w:r>
    </w:p>
    <w:p w14:paraId="539A6873" w14:textId="42E00395" w:rsidR="006F224B" w:rsidRPr="006F224B" w:rsidRDefault="006F224B" w:rsidP="006F224B">
      <w:pPr>
        <w:rPr>
          <w:iCs/>
        </w:rPr>
      </w:pPr>
      <w:r w:rsidRPr="006F224B">
        <w:rPr>
          <w:iCs/>
        </w:rPr>
        <w:t>Josh15:33</w:t>
      </w:r>
      <w:r w:rsidR="00AA1459">
        <w:rPr>
          <w:iCs/>
        </w:rPr>
        <w:t xml:space="preserve"> </w:t>
      </w:r>
      <w:r w:rsidRPr="006F224B">
        <w:rPr>
          <w:iCs/>
        </w:rPr>
        <w:t>And in the valley, Eshtaol, and Zoreah, and Ashnah,</w:t>
      </w:r>
    </w:p>
    <w:p w14:paraId="65A5DF43" w14:textId="51C08441" w:rsidR="006F224B" w:rsidRPr="006F224B" w:rsidRDefault="006F224B" w:rsidP="006F224B">
      <w:pPr>
        <w:rPr>
          <w:iCs/>
        </w:rPr>
      </w:pPr>
      <w:r w:rsidRPr="006F224B">
        <w:rPr>
          <w:iCs/>
        </w:rPr>
        <w:t>Josh15:34</w:t>
      </w:r>
      <w:r w:rsidR="00AA1459">
        <w:rPr>
          <w:iCs/>
        </w:rPr>
        <w:t xml:space="preserve"> </w:t>
      </w:r>
      <w:r w:rsidRPr="006F224B">
        <w:rPr>
          <w:iCs/>
        </w:rPr>
        <w:t>And Zanoah, and Engannim, Tappuah, and Enam,</w:t>
      </w:r>
    </w:p>
    <w:p w14:paraId="2773053A" w14:textId="1CCE367E" w:rsidR="006F224B" w:rsidRPr="006F224B" w:rsidRDefault="006F224B" w:rsidP="006F224B">
      <w:pPr>
        <w:rPr>
          <w:iCs/>
        </w:rPr>
      </w:pPr>
      <w:r w:rsidRPr="006F224B">
        <w:rPr>
          <w:iCs/>
        </w:rPr>
        <w:t>Josh15:35</w:t>
      </w:r>
      <w:r w:rsidR="00AA1459">
        <w:rPr>
          <w:iCs/>
        </w:rPr>
        <w:t xml:space="preserve"> </w:t>
      </w:r>
      <w:r w:rsidRPr="006F224B">
        <w:rPr>
          <w:iCs/>
        </w:rPr>
        <w:t>Jarmuth, and Adullam, Socoh, and Azekah,</w:t>
      </w:r>
    </w:p>
    <w:p w14:paraId="029C4D87" w14:textId="4E1D3145" w:rsidR="006F224B" w:rsidRPr="006F224B" w:rsidRDefault="006F224B" w:rsidP="006F224B">
      <w:pPr>
        <w:rPr>
          <w:iCs/>
        </w:rPr>
      </w:pPr>
      <w:r w:rsidRPr="006F224B">
        <w:rPr>
          <w:iCs/>
        </w:rPr>
        <w:t>Josh15:36</w:t>
      </w:r>
      <w:r w:rsidR="00AA1459">
        <w:rPr>
          <w:iCs/>
        </w:rPr>
        <w:t xml:space="preserve"> </w:t>
      </w:r>
      <w:r w:rsidRPr="006F224B">
        <w:rPr>
          <w:iCs/>
        </w:rPr>
        <w:t>And Sharaim, and Adithaim, and Gederah, and Gederothaim; fourteen cities with their villages:</w:t>
      </w:r>
    </w:p>
    <w:p w14:paraId="4156E426" w14:textId="57DF7BE8" w:rsidR="006F224B" w:rsidRPr="006F224B" w:rsidRDefault="006F224B" w:rsidP="006F224B">
      <w:pPr>
        <w:rPr>
          <w:iCs/>
        </w:rPr>
      </w:pPr>
      <w:r w:rsidRPr="006F224B">
        <w:rPr>
          <w:iCs/>
        </w:rPr>
        <w:t>Josh15:37</w:t>
      </w:r>
      <w:r w:rsidR="00AA1459">
        <w:rPr>
          <w:iCs/>
        </w:rPr>
        <w:t xml:space="preserve"> </w:t>
      </w:r>
      <w:r w:rsidRPr="006F224B">
        <w:rPr>
          <w:iCs/>
        </w:rPr>
        <w:t>Zenan, and Hadashah, and Migdalgad,</w:t>
      </w:r>
    </w:p>
    <w:p w14:paraId="3D7B50D0" w14:textId="4D635815" w:rsidR="006F224B" w:rsidRPr="006F224B" w:rsidRDefault="006F224B" w:rsidP="006F224B">
      <w:pPr>
        <w:rPr>
          <w:iCs/>
        </w:rPr>
      </w:pPr>
      <w:r w:rsidRPr="006F224B">
        <w:rPr>
          <w:iCs/>
        </w:rPr>
        <w:t>Josh15:38</w:t>
      </w:r>
      <w:r w:rsidR="00AA1459">
        <w:rPr>
          <w:iCs/>
        </w:rPr>
        <w:t xml:space="preserve"> </w:t>
      </w:r>
      <w:r w:rsidRPr="006F224B">
        <w:rPr>
          <w:iCs/>
        </w:rPr>
        <w:t>And Dilean, and Mizpeh, and Joktheel,</w:t>
      </w:r>
    </w:p>
    <w:p w14:paraId="3ED7FF39" w14:textId="1159386F" w:rsidR="006F224B" w:rsidRPr="006F224B" w:rsidRDefault="006F224B" w:rsidP="006F224B">
      <w:pPr>
        <w:rPr>
          <w:iCs/>
        </w:rPr>
      </w:pPr>
      <w:r w:rsidRPr="006F224B">
        <w:rPr>
          <w:iCs/>
        </w:rPr>
        <w:lastRenderedPageBreak/>
        <w:t>Josh15:39</w:t>
      </w:r>
      <w:r w:rsidR="00AA1459">
        <w:rPr>
          <w:iCs/>
        </w:rPr>
        <w:t xml:space="preserve"> </w:t>
      </w:r>
      <w:r w:rsidRPr="006F224B">
        <w:rPr>
          <w:iCs/>
        </w:rPr>
        <w:t>Lachish, and Bozkath, and Eglon,</w:t>
      </w:r>
    </w:p>
    <w:p w14:paraId="7F67085E" w14:textId="173D8779" w:rsidR="006F224B" w:rsidRPr="006F224B" w:rsidRDefault="006F224B" w:rsidP="006F224B">
      <w:pPr>
        <w:rPr>
          <w:iCs/>
        </w:rPr>
      </w:pPr>
      <w:r w:rsidRPr="006F224B">
        <w:rPr>
          <w:iCs/>
        </w:rPr>
        <w:t>Josh15:40</w:t>
      </w:r>
      <w:r w:rsidR="00AA1459">
        <w:rPr>
          <w:iCs/>
        </w:rPr>
        <w:t xml:space="preserve"> </w:t>
      </w:r>
      <w:r w:rsidRPr="006F224B">
        <w:rPr>
          <w:iCs/>
        </w:rPr>
        <w:t>And Cabbon, and Lahmam, and Kithlish,</w:t>
      </w:r>
    </w:p>
    <w:p w14:paraId="2EB8F61C" w14:textId="6DE8D3FE" w:rsidR="006F224B" w:rsidRPr="006F224B" w:rsidRDefault="006F224B" w:rsidP="006F224B">
      <w:pPr>
        <w:rPr>
          <w:iCs/>
        </w:rPr>
      </w:pPr>
      <w:r w:rsidRPr="006F224B">
        <w:rPr>
          <w:iCs/>
        </w:rPr>
        <w:t>Josh15:41</w:t>
      </w:r>
      <w:r w:rsidR="00AA1459">
        <w:rPr>
          <w:iCs/>
        </w:rPr>
        <w:t xml:space="preserve"> </w:t>
      </w:r>
      <w:r w:rsidRPr="006F224B">
        <w:rPr>
          <w:iCs/>
        </w:rPr>
        <w:t>And Gederoth, Bethdagon, and Naamah, and Makkedah; sixteen cities with their villages:</w:t>
      </w:r>
    </w:p>
    <w:p w14:paraId="08C662AC" w14:textId="2D8F55D8" w:rsidR="006F224B" w:rsidRPr="006F224B" w:rsidRDefault="006F224B" w:rsidP="006F224B">
      <w:pPr>
        <w:rPr>
          <w:iCs/>
        </w:rPr>
      </w:pPr>
      <w:r w:rsidRPr="006F224B">
        <w:rPr>
          <w:iCs/>
        </w:rPr>
        <w:t>Josh15:42</w:t>
      </w:r>
      <w:r w:rsidR="00AA1459">
        <w:rPr>
          <w:iCs/>
        </w:rPr>
        <w:t xml:space="preserve"> </w:t>
      </w:r>
      <w:r w:rsidRPr="006F224B">
        <w:rPr>
          <w:iCs/>
        </w:rPr>
        <w:t>Libnah, and Ether, and Ashan,</w:t>
      </w:r>
    </w:p>
    <w:p w14:paraId="3DC41370" w14:textId="320FA9A8" w:rsidR="006F224B" w:rsidRPr="006F224B" w:rsidRDefault="006F224B" w:rsidP="006F224B">
      <w:pPr>
        <w:rPr>
          <w:iCs/>
        </w:rPr>
      </w:pPr>
      <w:r w:rsidRPr="006F224B">
        <w:rPr>
          <w:iCs/>
        </w:rPr>
        <w:t>Josh15:43</w:t>
      </w:r>
      <w:r w:rsidR="00AA1459">
        <w:rPr>
          <w:iCs/>
        </w:rPr>
        <w:t xml:space="preserve"> </w:t>
      </w:r>
      <w:r w:rsidRPr="006F224B">
        <w:rPr>
          <w:iCs/>
        </w:rPr>
        <w:t>And Jiphtah, and Ashnah, and Nezib,</w:t>
      </w:r>
    </w:p>
    <w:p w14:paraId="262A76F2" w14:textId="13128EC1" w:rsidR="006F224B" w:rsidRPr="006F224B" w:rsidRDefault="006F224B" w:rsidP="006F224B">
      <w:pPr>
        <w:rPr>
          <w:iCs/>
        </w:rPr>
      </w:pPr>
      <w:r w:rsidRPr="006F224B">
        <w:rPr>
          <w:iCs/>
        </w:rPr>
        <w:t>Josh15:44</w:t>
      </w:r>
      <w:r w:rsidR="00AA1459">
        <w:rPr>
          <w:iCs/>
        </w:rPr>
        <w:t xml:space="preserve"> </w:t>
      </w:r>
      <w:r w:rsidRPr="006F224B">
        <w:rPr>
          <w:iCs/>
        </w:rPr>
        <w:t>And Keilah, and Achzib, and Mareshah; nine cities with their villages:</w:t>
      </w:r>
    </w:p>
    <w:p w14:paraId="4621F1CA" w14:textId="46ADE33B" w:rsidR="006F224B" w:rsidRPr="006F224B" w:rsidRDefault="006F224B" w:rsidP="006F224B">
      <w:pPr>
        <w:rPr>
          <w:iCs/>
        </w:rPr>
      </w:pPr>
      <w:r w:rsidRPr="006F224B">
        <w:rPr>
          <w:iCs/>
        </w:rPr>
        <w:t>Josh15:45</w:t>
      </w:r>
      <w:r w:rsidR="00AA1459">
        <w:rPr>
          <w:iCs/>
        </w:rPr>
        <w:t xml:space="preserve"> </w:t>
      </w:r>
      <w:r w:rsidRPr="006F224B">
        <w:rPr>
          <w:iCs/>
        </w:rPr>
        <w:t>Ekron, with her towns and her villages:</w:t>
      </w:r>
    </w:p>
    <w:p w14:paraId="1F459DFD" w14:textId="68F7B919" w:rsidR="006F224B" w:rsidRPr="006F224B" w:rsidRDefault="006F224B" w:rsidP="006F224B">
      <w:pPr>
        <w:rPr>
          <w:iCs/>
        </w:rPr>
      </w:pPr>
      <w:r w:rsidRPr="006F224B">
        <w:rPr>
          <w:iCs/>
        </w:rPr>
        <w:t>Josh15:46</w:t>
      </w:r>
      <w:r w:rsidR="00AA1459">
        <w:rPr>
          <w:iCs/>
        </w:rPr>
        <w:t xml:space="preserve"> </w:t>
      </w:r>
      <w:r w:rsidRPr="006F224B">
        <w:rPr>
          <w:iCs/>
        </w:rPr>
        <w:t>From Ekron even unto the sea, all that lay near Ashdod, with their villages:</w:t>
      </w:r>
    </w:p>
    <w:p w14:paraId="4CCAB0F3" w14:textId="1708CE3F" w:rsidR="006F224B" w:rsidRPr="006F224B" w:rsidRDefault="006F224B" w:rsidP="006F224B">
      <w:pPr>
        <w:rPr>
          <w:iCs/>
        </w:rPr>
      </w:pPr>
      <w:r w:rsidRPr="006F224B">
        <w:rPr>
          <w:iCs/>
        </w:rPr>
        <w:t>Josh15:47</w:t>
      </w:r>
      <w:r w:rsidR="00AA1459">
        <w:rPr>
          <w:iCs/>
        </w:rPr>
        <w:t xml:space="preserve"> </w:t>
      </w:r>
      <w:r w:rsidRPr="006F224B">
        <w:rPr>
          <w:iCs/>
        </w:rPr>
        <w:t xml:space="preserve">Ashdod with her towns and her villages, </w:t>
      </w:r>
      <w:r w:rsidRPr="00FB0CAE">
        <w:rPr>
          <w:iCs/>
          <w:u w:val="single"/>
        </w:rPr>
        <w:t>Gaza</w:t>
      </w:r>
      <w:r w:rsidR="00FB0CAE" w:rsidRPr="00FB0CAE">
        <w:rPr>
          <w:sz w:val="12"/>
          <w:szCs w:val="14"/>
          <w:u w:val="single"/>
        </w:rPr>
        <w:t> 5804</w:t>
      </w:r>
      <w:r w:rsidRPr="006F224B">
        <w:rPr>
          <w:iCs/>
        </w:rPr>
        <w:t xml:space="preserve"> with her towns and her villages, unto the river of Egypt, and the great sea, and the border thereof:</w:t>
      </w:r>
    </w:p>
    <w:p w14:paraId="6705CED3" w14:textId="48AC763B" w:rsidR="0045061A" w:rsidRPr="00E02200" w:rsidRDefault="00667735" w:rsidP="0045061A">
      <w:pPr>
        <w:rPr>
          <w:iCs/>
          <w:color w:val="00B0F0"/>
        </w:rPr>
      </w:pPr>
      <w:hyperlink w:anchor="Gaza" w:history="1">
        <w:r w:rsidR="0045061A" w:rsidRPr="00E02200">
          <w:rPr>
            <w:rStyle w:val="Hyperlink"/>
            <w:iCs/>
            <w:color w:val="00B0F0"/>
          </w:rPr>
          <w:t>&gt;</w:t>
        </w:r>
        <w:r w:rsidR="003A3871">
          <w:rPr>
            <w:rStyle w:val="Hyperlink"/>
            <w:iCs/>
            <w:color w:val="00B0F0"/>
          </w:rPr>
          <w:t>Gaza, Azzah, SW Israel - Ge10:19, Acts8:26</w:t>
        </w:r>
        <w:r w:rsidR="0045061A" w:rsidRPr="00E02200">
          <w:rPr>
            <w:rStyle w:val="Hyperlink"/>
            <w:iCs/>
            <w:color w:val="00B0F0"/>
          </w:rPr>
          <w:t>&lt;</w:t>
        </w:r>
      </w:hyperlink>
    </w:p>
    <w:p w14:paraId="16F34368" w14:textId="5D4C5F1B" w:rsidR="006F224B" w:rsidRPr="006F224B" w:rsidRDefault="006F224B" w:rsidP="006F224B">
      <w:pPr>
        <w:rPr>
          <w:iCs/>
        </w:rPr>
      </w:pPr>
      <w:r w:rsidRPr="006F224B">
        <w:rPr>
          <w:iCs/>
        </w:rPr>
        <w:t>Josh15:48</w:t>
      </w:r>
      <w:r w:rsidR="00AA1459">
        <w:rPr>
          <w:iCs/>
        </w:rPr>
        <w:t xml:space="preserve"> </w:t>
      </w:r>
      <w:r w:rsidRPr="006F224B">
        <w:rPr>
          <w:iCs/>
        </w:rPr>
        <w:t>And in the mountains, Shamir, and Jattir, and Socoh,</w:t>
      </w:r>
    </w:p>
    <w:p w14:paraId="0D6D9A31" w14:textId="77F5C7BD" w:rsidR="006F224B" w:rsidRPr="006F224B" w:rsidRDefault="006F224B" w:rsidP="006F224B">
      <w:pPr>
        <w:rPr>
          <w:iCs/>
        </w:rPr>
      </w:pPr>
      <w:r w:rsidRPr="006F224B">
        <w:rPr>
          <w:iCs/>
        </w:rPr>
        <w:t>Josh15:49</w:t>
      </w:r>
      <w:r w:rsidR="00AA1459">
        <w:rPr>
          <w:iCs/>
        </w:rPr>
        <w:t xml:space="preserve"> </w:t>
      </w:r>
      <w:r w:rsidRPr="006F224B">
        <w:rPr>
          <w:iCs/>
        </w:rPr>
        <w:t>And Dannah, and Kirjathsannah, which is Debir,</w:t>
      </w:r>
    </w:p>
    <w:p w14:paraId="40C10020" w14:textId="37582395" w:rsidR="006F224B" w:rsidRPr="006F224B" w:rsidRDefault="006F224B" w:rsidP="006F224B">
      <w:pPr>
        <w:rPr>
          <w:iCs/>
        </w:rPr>
      </w:pPr>
      <w:r w:rsidRPr="006F224B">
        <w:rPr>
          <w:iCs/>
        </w:rPr>
        <w:t>Josh15:50</w:t>
      </w:r>
      <w:r w:rsidR="00AA1459">
        <w:rPr>
          <w:iCs/>
        </w:rPr>
        <w:t xml:space="preserve"> </w:t>
      </w:r>
      <w:r w:rsidRPr="006F224B">
        <w:rPr>
          <w:iCs/>
        </w:rPr>
        <w:t>And Anab, and Eshtemoh, and Anim,</w:t>
      </w:r>
    </w:p>
    <w:p w14:paraId="472E998D" w14:textId="52FF6C46" w:rsidR="006F224B" w:rsidRPr="006F224B" w:rsidRDefault="006F224B" w:rsidP="006F224B">
      <w:pPr>
        <w:rPr>
          <w:iCs/>
        </w:rPr>
      </w:pPr>
      <w:r w:rsidRPr="006F224B">
        <w:rPr>
          <w:iCs/>
        </w:rPr>
        <w:t>Josh15:51</w:t>
      </w:r>
      <w:r w:rsidR="00AA1459">
        <w:rPr>
          <w:iCs/>
        </w:rPr>
        <w:t xml:space="preserve"> </w:t>
      </w:r>
      <w:r w:rsidRPr="006F224B">
        <w:rPr>
          <w:iCs/>
        </w:rPr>
        <w:t>And Goshen, and Holon, and Giloh; eleven cities with their villages:</w:t>
      </w:r>
    </w:p>
    <w:p w14:paraId="61C58C77" w14:textId="3B44E9EB" w:rsidR="006F224B" w:rsidRPr="006F224B" w:rsidRDefault="006F224B" w:rsidP="006F224B">
      <w:pPr>
        <w:rPr>
          <w:iCs/>
        </w:rPr>
      </w:pPr>
      <w:r w:rsidRPr="006F224B">
        <w:rPr>
          <w:iCs/>
        </w:rPr>
        <w:t>Josh15:52</w:t>
      </w:r>
      <w:r w:rsidR="00AA1459">
        <w:rPr>
          <w:iCs/>
        </w:rPr>
        <w:t xml:space="preserve"> </w:t>
      </w:r>
      <w:r w:rsidRPr="006F224B">
        <w:rPr>
          <w:iCs/>
        </w:rPr>
        <w:t>Arab, and Dumah, and Eshean,</w:t>
      </w:r>
    </w:p>
    <w:p w14:paraId="72AA8DB0" w14:textId="5F141D12" w:rsidR="006F224B" w:rsidRPr="006F224B" w:rsidRDefault="006F224B" w:rsidP="006F224B">
      <w:pPr>
        <w:rPr>
          <w:iCs/>
        </w:rPr>
      </w:pPr>
      <w:r w:rsidRPr="006F224B">
        <w:rPr>
          <w:iCs/>
        </w:rPr>
        <w:t>Josh15:53</w:t>
      </w:r>
      <w:r w:rsidR="00AA1459">
        <w:rPr>
          <w:iCs/>
        </w:rPr>
        <w:t xml:space="preserve"> </w:t>
      </w:r>
      <w:r w:rsidRPr="006F224B">
        <w:rPr>
          <w:iCs/>
        </w:rPr>
        <w:t>And Janum, and Bethtappuah, and Aphekah,</w:t>
      </w:r>
    </w:p>
    <w:p w14:paraId="140A9EB0" w14:textId="649FBAAC" w:rsidR="006F224B" w:rsidRPr="006F224B" w:rsidRDefault="006F224B" w:rsidP="006F224B">
      <w:pPr>
        <w:rPr>
          <w:iCs/>
        </w:rPr>
      </w:pPr>
      <w:r w:rsidRPr="006F224B">
        <w:rPr>
          <w:iCs/>
        </w:rPr>
        <w:t>Josh15:54</w:t>
      </w:r>
      <w:r w:rsidR="00AA1459">
        <w:rPr>
          <w:iCs/>
        </w:rPr>
        <w:t xml:space="preserve"> </w:t>
      </w:r>
      <w:r w:rsidRPr="006F224B">
        <w:rPr>
          <w:iCs/>
        </w:rPr>
        <w:t>And Humtah, and Kirjatharba, which is Hebron, and Zior; nine cities with their villages:</w:t>
      </w:r>
    </w:p>
    <w:p w14:paraId="76768240" w14:textId="69CCF29A" w:rsidR="006F224B" w:rsidRPr="006F224B" w:rsidRDefault="006F224B" w:rsidP="006F224B">
      <w:pPr>
        <w:rPr>
          <w:iCs/>
        </w:rPr>
      </w:pPr>
      <w:r w:rsidRPr="006F224B">
        <w:rPr>
          <w:iCs/>
        </w:rPr>
        <w:t>Josh15:55</w:t>
      </w:r>
      <w:r w:rsidR="00AA1459">
        <w:rPr>
          <w:iCs/>
        </w:rPr>
        <w:t xml:space="preserve"> </w:t>
      </w:r>
      <w:r w:rsidRPr="006F224B">
        <w:rPr>
          <w:iCs/>
        </w:rPr>
        <w:t>Maon, Carmel, and Ziph, and Juttah,</w:t>
      </w:r>
    </w:p>
    <w:p w14:paraId="3B6FD9EB" w14:textId="40F626C3" w:rsidR="006F224B" w:rsidRPr="006F224B" w:rsidRDefault="006F224B" w:rsidP="006F224B">
      <w:pPr>
        <w:rPr>
          <w:iCs/>
        </w:rPr>
      </w:pPr>
      <w:r w:rsidRPr="006F224B">
        <w:rPr>
          <w:iCs/>
        </w:rPr>
        <w:t>Josh15:56</w:t>
      </w:r>
      <w:r w:rsidR="00AA1459">
        <w:rPr>
          <w:iCs/>
        </w:rPr>
        <w:t xml:space="preserve"> </w:t>
      </w:r>
      <w:r w:rsidRPr="006F224B">
        <w:rPr>
          <w:iCs/>
        </w:rPr>
        <w:t xml:space="preserve">And </w:t>
      </w:r>
      <w:r w:rsidRPr="004D68F4">
        <w:rPr>
          <w:iCs/>
          <w:u w:val="single"/>
        </w:rPr>
        <w:t>Jezreel</w:t>
      </w:r>
      <w:r w:rsidRPr="006F224B">
        <w:rPr>
          <w:iCs/>
        </w:rPr>
        <w:t>, and Jokdeam, and Zanoah,</w:t>
      </w:r>
    </w:p>
    <w:p w14:paraId="17743A01" w14:textId="77777777" w:rsidR="007F0A04" w:rsidRPr="007F0A04" w:rsidRDefault="00667735" w:rsidP="007F0A04">
      <w:pPr>
        <w:rPr>
          <w:iCs/>
          <w:color w:val="00B0F0"/>
        </w:rPr>
      </w:pPr>
      <w:hyperlink w:anchor="Jezreel" w:history="1">
        <w:r w:rsidR="007F0A04" w:rsidRPr="007F0A04">
          <w:rPr>
            <w:rStyle w:val="Hyperlink"/>
            <w:iCs/>
            <w:color w:val="00B0F0"/>
          </w:rPr>
          <w:t>&gt;Jezreel (H3157-Yizreel) - Valley of Armageddon, GOD sows - Josh15:56, 1Ki18:45, Hos1:11&lt;</w:t>
        </w:r>
      </w:hyperlink>
    </w:p>
    <w:p w14:paraId="4D07F233" w14:textId="4BE65678" w:rsidR="006F224B" w:rsidRPr="006F224B" w:rsidRDefault="006F224B" w:rsidP="006F224B">
      <w:pPr>
        <w:rPr>
          <w:iCs/>
        </w:rPr>
      </w:pPr>
      <w:r w:rsidRPr="006F224B">
        <w:rPr>
          <w:iCs/>
        </w:rPr>
        <w:t>Josh15:57</w:t>
      </w:r>
      <w:r w:rsidR="00AA1459">
        <w:rPr>
          <w:iCs/>
        </w:rPr>
        <w:t xml:space="preserve"> </w:t>
      </w:r>
      <w:r w:rsidRPr="006F224B">
        <w:rPr>
          <w:iCs/>
        </w:rPr>
        <w:t>Cain, Gibeah, and Timnah; ten cities with their villages:</w:t>
      </w:r>
    </w:p>
    <w:p w14:paraId="44E36299" w14:textId="5BB5F36C" w:rsidR="006F224B" w:rsidRPr="006F224B" w:rsidRDefault="006F224B" w:rsidP="006F224B">
      <w:pPr>
        <w:rPr>
          <w:iCs/>
        </w:rPr>
      </w:pPr>
      <w:r w:rsidRPr="006F224B">
        <w:rPr>
          <w:iCs/>
        </w:rPr>
        <w:t>Josh15:58</w:t>
      </w:r>
      <w:r w:rsidR="00AA1459">
        <w:rPr>
          <w:iCs/>
        </w:rPr>
        <w:t xml:space="preserve"> </w:t>
      </w:r>
      <w:r w:rsidRPr="006F224B">
        <w:rPr>
          <w:iCs/>
        </w:rPr>
        <w:t>Halhul, Bethzur, and Gedor,</w:t>
      </w:r>
    </w:p>
    <w:p w14:paraId="624A59C7" w14:textId="67E132D0" w:rsidR="006F224B" w:rsidRPr="006F224B" w:rsidRDefault="006F224B" w:rsidP="006F224B">
      <w:pPr>
        <w:rPr>
          <w:iCs/>
        </w:rPr>
      </w:pPr>
      <w:r w:rsidRPr="006F224B">
        <w:rPr>
          <w:iCs/>
        </w:rPr>
        <w:t>Josh15:59</w:t>
      </w:r>
      <w:r w:rsidR="00AA1459">
        <w:rPr>
          <w:iCs/>
        </w:rPr>
        <w:t xml:space="preserve"> </w:t>
      </w:r>
      <w:r w:rsidRPr="006F224B">
        <w:rPr>
          <w:iCs/>
        </w:rPr>
        <w:t>And Maarath, and Bethanoth, and Eltekon; six cities with their villages:</w:t>
      </w:r>
    </w:p>
    <w:p w14:paraId="59630B19" w14:textId="25B72FE1" w:rsidR="006F224B" w:rsidRPr="006F224B" w:rsidRDefault="006F224B" w:rsidP="006F224B">
      <w:pPr>
        <w:rPr>
          <w:iCs/>
        </w:rPr>
      </w:pPr>
      <w:r w:rsidRPr="006F224B">
        <w:rPr>
          <w:iCs/>
        </w:rPr>
        <w:t>Josh15:60</w:t>
      </w:r>
      <w:r w:rsidR="00AA1459">
        <w:rPr>
          <w:iCs/>
        </w:rPr>
        <w:t xml:space="preserve"> </w:t>
      </w:r>
      <w:r w:rsidRPr="006F224B">
        <w:rPr>
          <w:iCs/>
        </w:rPr>
        <w:t xml:space="preserve">Kirjathbaal, which is </w:t>
      </w:r>
      <w:r w:rsidRPr="00EA3553">
        <w:rPr>
          <w:iCs/>
          <w:u w:val="single"/>
        </w:rPr>
        <w:t>Kirjathjearim</w:t>
      </w:r>
      <w:r w:rsidRPr="006F224B">
        <w:rPr>
          <w:iCs/>
        </w:rPr>
        <w:t>, and Rabbah; two cities with their villages:</w:t>
      </w:r>
    </w:p>
    <w:p w14:paraId="45DFD256" w14:textId="77777777" w:rsidR="00EA3553" w:rsidRPr="00132244" w:rsidRDefault="00667735" w:rsidP="00EA3553">
      <w:pPr>
        <w:rPr>
          <w:iCs/>
          <w:color w:val="00B0F0"/>
        </w:rPr>
      </w:pPr>
      <w:hyperlink w:anchor="Kirjathjearim" w:history="1">
        <w:r w:rsidR="00EA3553" w:rsidRPr="00132244">
          <w:rPr>
            <w:rStyle w:val="Hyperlink"/>
            <w:iCs/>
            <w:color w:val="00B0F0"/>
          </w:rPr>
          <w:t>&gt;</w:t>
        </w:r>
        <w:r w:rsidR="00EA3553">
          <w:rPr>
            <w:rStyle w:val="Hyperlink"/>
            <w:iCs/>
            <w:color w:val="00B0F0"/>
          </w:rPr>
          <w:t>Kirjathjearim (7157|Qiryathyeariym) - city of forests, nations - Josh9:17, Jdg18:12, 1Sm7:1-2, Jer26:20&lt;</w:t>
        </w:r>
      </w:hyperlink>
    </w:p>
    <w:p w14:paraId="47AD95D3" w14:textId="4F965963" w:rsidR="006F224B" w:rsidRPr="006F224B" w:rsidRDefault="006F224B" w:rsidP="006F224B">
      <w:pPr>
        <w:rPr>
          <w:iCs/>
        </w:rPr>
      </w:pPr>
      <w:r w:rsidRPr="006F224B">
        <w:rPr>
          <w:iCs/>
        </w:rPr>
        <w:t>Josh15:61</w:t>
      </w:r>
      <w:r w:rsidR="00AA1459">
        <w:rPr>
          <w:iCs/>
        </w:rPr>
        <w:t xml:space="preserve"> </w:t>
      </w:r>
      <w:r w:rsidRPr="006F224B">
        <w:rPr>
          <w:iCs/>
        </w:rPr>
        <w:t>In the wilderness, Betharabah, Middin, and Secacah,</w:t>
      </w:r>
    </w:p>
    <w:p w14:paraId="69598E06" w14:textId="738DA929" w:rsidR="006F224B" w:rsidRPr="006F224B" w:rsidRDefault="006F224B" w:rsidP="006F224B">
      <w:pPr>
        <w:rPr>
          <w:iCs/>
        </w:rPr>
      </w:pPr>
      <w:r w:rsidRPr="006F224B">
        <w:rPr>
          <w:iCs/>
        </w:rPr>
        <w:t>Josh15:62</w:t>
      </w:r>
      <w:r w:rsidR="00AA1459">
        <w:rPr>
          <w:iCs/>
        </w:rPr>
        <w:t xml:space="preserve"> </w:t>
      </w:r>
      <w:r w:rsidRPr="006F224B">
        <w:rPr>
          <w:iCs/>
        </w:rPr>
        <w:t>And Nibshan, and the city of Salt, and Engedi; six cities with their villages.</w:t>
      </w:r>
    </w:p>
    <w:p w14:paraId="2BAA7C3C" w14:textId="776D011C" w:rsidR="006F224B" w:rsidRDefault="006F224B" w:rsidP="006F224B">
      <w:pPr>
        <w:rPr>
          <w:iCs/>
        </w:rPr>
      </w:pPr>
      <w:r w:rsidRPr="006F224B">
        <w:rPr>
          <w:iCs/>
        </w:rPr>
        <w:t>Josh15:63</w:t>
      </w:r>
      <w:r w:rsidR="00AA1459">
        <w:rPr>
          <w:iCs/>
        </w:rPr>
        <w:t xml:space="preserve"> </w:t>
      </w:r>
      <w:r w:rsidRPr="006F224B">
        <w:rPr>
          <w:iCs/>
        </w:rPr>
        <w:t xml:space="preserve">As for the Jebusites the inhabitants of Jerusalem, the children of Judah could not </w:t>
      </w:r>
      <w:r w:rsidRPr="0016392D">
        <w:rPr>
          <w:iCs/>
          <w:u w:val="single"/>
        </w:rPr>
        <w:t>drive them out</w:t>
      </w:r>
      <w:r w:rsidR="00BA54CD" w:rsidRPr="00BA54CD">
        <w:rPr>
          <w:sz w:val="12"/>
          <w:szCs w:val="14"/>
          <w:u w:val="single"/>
        </w:rPr>
        <w:t> 3423</w:t>
      </w:r>
      <w:r w:rsidRPr="006F224B">
        <w:rPr>
          <w:iCs/>
        </w:rPr>
        <w:t>: but the Jebusites dwell with the children of Judah at Jerusalem unto this day.</w:t>
      </w:r>
    </w:p>
    <w:p w14:paraId="2CB18766" w14:textId="3878D842"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4FC6C4AE" w14:textId="77777777" w:rsidR="007F0A04" w:rsidRPr="006F224B" w:rsidRDefault="007F0A04" w:rsidP="006F224B">
      <w:pPr>
        <w:rPr>
          <w:iCs/>
        </w:rPr>
      </w:pPr>
    </w:p>
    <w:p w14:paraId="71AEC934" w14:textId="5969BFD5" w:rsidR="006F224B" w:rsidRDefault="006F224B" w:rsidP="006F224B">
      <w:pPr>
        <w:pStyle w:val="Heading3"/>
      </w:pPr>
      <w:bookmarkStart w:id="1119" w:name="_Toc533263496"/>
      <w:r>
        <w:t>Joshua 16</w:t>
      </w:r>
      <w:bookmarkEnd w:id="1119"/>
    </w:p>
    <w:p w14:paraId="466CCD88" w14:textId="0200B0FA" w:rsidR="006F224B" w:rsidRPr="006F224B" w:rsidRDefault="006F224B" w:rsidP="006F224B">
      <w:pPr>
        <w:rPr>
          <w:iCs/>
        </w:rPr>
      </w:pPr>
      <w:r w:rsidRPr="006F224B">
        <w:rPr>
          <w:iCs/>
        </w:rPr>
        <w:t>Josh16:1</w:t>
      </w:r>
      <w:r w:rsidR="00AA1459">
        <w:rPr>
          <w:iCs/>
        </w:rPr>
        <w:t xml:space="preserve"> </w:t>
      </w:r>
      <w:r w:rsidRPr="006F224B">
        <w:rPr>
          <w:iCs/>
        </w:rPr>
        <w:t>And the lot of the children of Joseph fell from Jordan by Jericho, unto the water of Jericho on the east, to the wilderness that goeth up from Jericho throughout mount Bethel,</w:t>
      </w:r>
    </w:p>
    <w:p w14:paraId="5715BC09" w14:textId="5588AA71" w:rsidR="006F224B" w:rsidRPr="006F224B" w:rsidRDefault="006F224B" w:rsidP="006F224B">
      <w:pPr>
        <w:rPr>
          <w:iCs/>
        </w:rPr>
      </w:pPr>
      <w:r w:rsidRPr="006F224B">
        <w:rPr>
          <w:iCs/>
        </w:rPr>
        <w:t>Josh16:2</w:t>
      </w:r>
      <w:r w:rsidR="00AA1459">
        <w:rPr>
          <w:iCs/>
        </w:rPr>
        <w:t xml:space="preserve"> </w:t>
      </w:r>
      <w:r w:rsidRPr="006F224B">
        <w:rPr>
          <w:iCs/>
        </w:rPr>
        <w:t>And goeth out from Bethel to Luz, and passeth along unto the borders of Archi to Ataroth,</w:t>
      </w:r>
    </w:p>
    <w:p w14:paraId="77DB991B" w14:textId="48237499" w:rsidR="006F224B" w:rsidRPr="006F224B" w:rsidRDefault="006F224B" w:rsidP="006F224B">
      <w:pPr>
        <w:rPr>
          <w:iCs/>
        </w:rPr>
      </w:pPr>
      <w:r w:rsidRPr="006F224B">
        <w:rPr>
          <w:iCs/>
        </w:rPr>
        <w:t>Josh16:3</w:t>
      </w:r>
      <w:r w:rsidR="00AA1459">
        <w:rPr>
          <w:iCs/>
        </w:rPr>
        <w:t xml:space="preserve"> </w:t>
      </w:r>
      <w:r w:rsidRPr="006F224B">
        <w:rPr>
          <w:iCs/>
        </w:rPr>
        <w:t>And goeth down westward to the coast of Japhleti, unto the coast of Bethhoron the nether, and to Gezer; and the goings out thereof are at the sea.</w:t>
      </w:r>
    </w:p>
    <w:p w14:paraId="3E8D99F8" w14:textId="2434537E" w:rsidR="006F224B" w:rsidRPr="006F224B" w:rsidRDefault="006F224B" w:rsidP="006F224B">
      <w:pPr>
        <w:rPr>
          <w:iCs/>
        </w:rPr>
      </w:pPr>
      <w:r w:rsidRPr="006F224B">
        <w:rPr>
          <w:iCs/>
        </w:rPr>
        <w:t>Josh16:4</w:t>
      </w:r>
      <w:r w:rsidR="00AA1459">
        <w:rPr>
          <w:iCs/>
        </w:rPr>
        <w:t xml:space="preserve"> </w:t>
      </w:r>
      <w:r w:rsidRPr="006F224B">
        <w:rPr>
          <w:iCs/>
        </w:rPr>
        <w:t>So the children of Joseph, Manasseh and Ephraim, took their inheritance.</w:t>
      </w:r>
    </w:p>
    <w:p w14:paraId="59588DFE" w14:textId="24EC482D" w:rsidR="006F224B" w:rsidRPr="006F224B" w:rsidRDefault="006F224B" w:rsidP="006F224B">
      <w:pPr>
        <w:rPr>
          <w:iCs/>
        </w:rPr>
      </w:pPr>
      <w:r w:rsidRPr="006F224B">
        <w:rPr>
          <w:iCs/>
        </w:rPr>
        <w:t>Josh16:5</w:t>
      </w:r>
      <w:r w:rsidR="00AA1459">
        <w:rPr>
          <w:iCs/>
        </w:rPr>
        <w:t xml:space="preserve"> </w:t>
      </w:r>
      <w:r w:rsidRPr="006F224B">
        <w:rPr>
          <w:iCs/>
        </w:rPr>
        <w:t>And the border of the children of Ephraim according to their families was thus: even the border of their inheritance on the east side was Atarothaddar, unto Bethhoron the upper;</w:t>
      </w:r>
    </w:p>
    <w:p w14:paraId="354C2D61" w14:textId="7F664F01" w:rsidR="006F224B" w:rsidRPr="006F224B" w:rsidRDefault="006F224B" w:rsidP="006F224B">
      <w:pPr>
        <w:rPr>
          <w:iCs/>
        </w:rPr>
      </w:pPr>
      <w:r w:rsidRPr="006F224B">
        <w:rPr>
          <w:iCs/>
        </w:rPr>
        <w:t>Josh16:6</w:t>
      </w:r>
      <w:r w:rsidR="00AA1459">
        <w:rPr>
          <w:iCs/>
        </w:rPr>
        <w:t xml:space="preserve"> </w:t>
      </w:r>
      <w:r w:rsidRPr="006F224B">
        <w:rPr>
          <w:iCs/>
        </w:rPr>
        <w:t>And the border went out toward the sea to Michmethah on the north side; and the border went about eastward unto Taanathshiloh, and passed by it on the east to Janohah;</w:t>
      </w:r>
    </w:p>
    <w:p w14:paraId="4675AF7D" w14:textId="6276A9F5" w:rsidR="006F224B" w:rsidRPr="006F224B" w:rsidRDefault="006F224B" w:rsidP="006F224B">
      <w:pPr>
        <w:rPr>
          <w:iCs/>
        </w:rPr>
      </w:pPr>
      <w:r w:rsidRPr="006F224B">
        <w:rPr>
          <w:iCs/>
        </w:rPr>
        <w:t>Josh16:7</w:t>
      </w:r>
      <w:r w:rsidR="00AA1459">
        <w:rPr>
          <w:iCs/>
        </w:rPr>
        <w:t xml:space="preserve"> </w:t>
      </w:r>
      <w:r w:rsidRPr="006F224B">
        <w:rPr>
          <w:iCs/>
        </w:rPr>
        <w:t>And it went down from Janohah to Ataroth, and to Naarath, and came to Jericho, and went out at Jordan.</w:t>
      </w:r>
    </w:p>
    <w:p w14:paraId="2BDA32AA" w14:textId="59FC7FF0" w:rsidR="006F224B" w:rsidRPr="006F224B" w:rsidRDefault="006F224B" w:rsidP="006F224B">
      <w:pPr>
        <w:rPr>
          <w:iCs/>
        </w:rPr>
      </w:pPr>
      <w:r w:rsidRPr="006F224B">
        <w:rPr>
          <w:iCs/>
        </w:rPr>
        <w:t>Josh16:8</w:t>
      </w:r>
      <w:r w:rsidR="00AA1459">
        <w:rPr>
          <w:iCs/>
        </w:rPr>
        <w:t xml:space="preserve"> </w:t>
      </w:r>
      <w:r w:rsidRPr="006F224B">
        <w:rPr>
          <w:iCs/>
        </w:rPr>
        <w:t>The border went out from Tappuah westward unto the river Kanah; and the goings out thereof were at the sea. This is the inheritance of the tribe of the children of Ephraim by their families.</w:t>
      </w:r>
    </w:p>
    <w:p w14:paraId="6CD67EF1" w14:textId="10DD53A9" w:rsidR="006F224B" w:rsidRPr="006F224B" w:rsidRDefault="006F224B" w:rsidP="006F224B">
      <w:pPr>
        <w:rPr>
          <w:iCs/>
        </w:rPr>
      </w:pPr>
      <w:r w:rsidRPr="006F224B">
        <w:rPr>
          <w:iCs/>
        </w:rPr>
        <w:t>Josh16:9</w:t>
      </w:r>
      <w:r w:rsidR="00AA1459">
        <w:rPr>
          <w:iCs/>
        </w:rPr>
        <w:t xml:space="preserve"> </w:t>
      </w:r>
      <w:r w:rsidRPr="006F224B">
        <w:rPr>
          <w:iCs/>
        </w:rPr>
        <w:t>And the separate cities for the children of Ephraim were among the inheritance of the children of Manasseh, all the cities with their villages.</w:t>
      </w:r>
    </w:p>
    <w:p w14:paraId="7BD0E5EC" w14:textId="7C555964" w:rsidR="006F224B" w:rsidRDefault="006F224B" w:rsidP="006F224B">
      <w:pPr>
        <w:rPr>
          <w:iCs/>
        </w:rPr>
      </w:pPr>
      <w:r w:rsidRPr="006F224B">
        <w:rPr>
          <w:iCs/>
        </w:rPr>
        <w:t>Josh16:10</w:t>
      </w:r>
      <w:r w:rsidR="00AA1459">
        <w:rPr>
          <w:iCs/>
        </w:rPr>
        <w:t xml:space="preserve"> </w:t>
      </w:r>
      <w:r w:rsidRPr="0016392D">
        <w:rPr>
          <w:iCs/>
          <w:u w:val="single"/>
        </w:rPr>
        <w:t>And they drave not out</w:t>
      </w:r>
      <w:r w:rsidR="00BA54CD" w:rsidRPr="00BA54CD">
        <w:rPr>
          <w:sz w:val="12"/>
          <w:szCs w:val="14"/>
          <w:u w:val="single"/>
        </w:rPr>
        <w:t> 3423</w:t>
      </w:r>
      <w:r w:rsidRPr="006F224B">
        <w:rPr>
          <w:iCs/>
        </w:rPr>
        <w:t xml:space="preserve"> the Canaanites that dwelt in Gezer: but the Canaanites dwell among the Ephraimites unto this day, and serve under tribute.</w:t>
      </w:r>
    </w:p>
    <w:p w14:paraId="31A429B3" w14:textId="06B43D2C"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57B3D6AC" w14:textId="77777777" w:rsidR="007F0A04" w:rsidRPr="006F224B" w:rsidRDefault="007F0A04" w:rsidP="006F224B">
      <w:pPr>
        <w:rPr>
          <w:iCs/>
        </w:rPr>
      </w:pPr>
    </w:p>
    <w:p w14:paraId="48F1369B" w14:textId="68C8A52F" w:rsidR="006F224B" w:rsidRDefault="006F224B" w:rsidP="006F224B">
      <w:pPr>
        <w:pStyle w:val="Heading3"/>
      </w:pPr>
      <w:bookmarkStart w:id="1120" w:name="_Toc533263497"/>
      <w:r>
        <w:t>Joshua 17</w:t>
      </w:r>
      <w:bookmarkEnd w:id="1120"/>
    </w:p>
    <w:p w14:paraId="1811910A" w14:textId="787719CD" w:rsidR="006F224B" w:rsidRPr="006F224B" w:rsidRDefault="006F224B" w:rsidP="006F224B">
      <w:pPr>
        <w:rPr>
          <w:iCs/>
        </w:rPr>
      </w:pPr>
      <w:r w:rsidRPr="006F224B">
        <w:rPr>
          <w:iCs/>
        </w:rPr>
        <w:t>Josh17:1</w:t>
      </w:r>
      <w:r w:rsidR="00AA1459">
        <w:rPr>
          <w:iCs/>
        </w:rPr>
        <w:t xml:space="preserve"> </w:t>
      </w:r>
      <w:r w:rsidRPr="006F224B">
        <w:rPr>
          <w:iCs/>
        </w:rPr>
        <w:t>There was also a lot for the tribe of Manasseh; for he was the firstborn of Joseph; to wit, for Machir the firstborn of Manasseh, the father of Gilead: because he was a man of war, therefore he had Gilead and Bashan.</w:t>
      </w:r>
    </w:p>
    <w:p w14:paraId="74F5DB4F" w14:textId="1FF18760" w:rsidR="006F224B" w:rsidRPr="006F224B" w:rsidRDefault="006F224B" w:rsidP="006F224B">
      <w:pPr>
        <w:rPr>
          <w:iCs/>
        </w:rPr>
      </w:pPr>
      <w:r w:rsidRPr="006F224B">
        <w:rPr>
          <w:iCs/>
        </w:rPr>
        <w:t>Josh17:2</w:t>
      </w:r>
      <w:r w:rsidR="00AA1459">
        <w:rPr>
          <w:iCs/>
        </w:rPr>
        <w:t xml:space="preserve"> </w:t>
      </w:r>
      <w:r w:rsidRPr="006F224B">
        <w:rPr>
          <w:iCs/>
        </w:rPr>
        <w:t xml:space="preserve">There was also a lot for the rest of the children of Manasseh by their families; for the children of Abiezer, and for the children of Helek, and for the children of Asriel, and for the children of Shechem, and for the children </w:t>
      </w:r>
      <w:r w:rsidRPr="006F224B">
        <w:rPr>
          <w:iCs/>
        </w:rPr>
        <w:lastRenderedPageBreak/>
        <w:t>of Hepher, and for the children of Shemida: these were the male children of Manasseh the son of Joseph by their families.</w:t>
      </w:r>
    </w:p>
    <w:p w14:paraId="16EB6C20" w14:textId="19189923" w:rsidR="006F224B" w:rsidRPr="006F224B" w:rsidRDefault="006F224B" w:rsidP="006F224B">
      <w:pPr>
        <w:rPr>
          <w:iCs/>
        </w:rPr>
      </w:pPr>
      <w:r w:rsidRPr="006F224B">
        <w:rPr>
          <w:iCs/>
        </w:rPr>
        <w:t>Josh17:3</w:t>
      </w:r>
      <w:r w:rsidR="00AA1459">
        <w:rPr>
          <w:iCs/>
        </w:rPr>
        <w:t xml:space="preserve"> </w:t>
      </w:r>
      <w:r w:rsidRPr="006F224B">
        <w:rPr>
          <w:iCs/>
        </w:rPr>
        <w:t>But Zelophehad, the son of Hepher, the son of Gilead, the son of Machir, the son of Manasseh, had no sons, but daughters: and these are the names of his daughters, Mahlah, and Noah, Hoglah, Milcah, and Tirzah.</w:t>
      </w:r>
    </w:p>
    <w:p w14:paraId="609FB601" w14:textId="1DE15EF3" w:rsidR="006F224B" w:rsidRPr="006F224B" w:rsidRDefault="006F224B" w:rsidP="006F224B">
      <w:pPr>
        <w:rPr>
          <w:iCs/>
        </w:rPr>
      </w:pPr>
      <w:r w:rsidRPr="006F224B">
        <w:rPr>
          <w:iCs/>
        </w:rPr>
        <w:t>Josh17:4</w:t>
      </w:r>
      <w:r w:rsidR="00AA1459">
        <w:rPr>
          <w:iCs/>
        </w:rPr>
        <w:t xml:space="preserve"> </w:t>
      </w:r>
      <w:r w:rsidRPr="006F224B">
        <w:rPr>
          <w:iCs/>
        </w:rPr>
        <w:t>And they came near before Eleazar the priest, and before Joshua the son of Nun, and before the princes, saying, The LORD commanded Moses to give us an inheritance among our brethren. Therefore according to the commandment of the LORD he gave them an inheritance among the brethren of their father.</w:t>
      </w:r>
    </w:p>
    <w:p w14:paraId="6A162EE9" w14:textId="10F2B751" w:rsidR="006F224B" w:rsidRPr="006F224B" w:rsidRDefault="006F224B" w:rsidP="006F224B">
      <w:pPr>
        <w:rPr>
          <w:iCs/>
        </w:rPr>
      </w:pPr>
      <w:r w:rsidRPr="006F224B">
        <w:rPr>
          <w:iCs/>
        </w:rPr>
        <w:t>Josh17:5</w:t>
      </w:r>
      <w:r w:rsidR="00AA1459">
        <w:rPr>
          <w:iCs/>
        </w:rPr>
        <w:t xml:space="preserve"> </w:t>
      </w:r>
      <w:r w:rsidRPr="006F224B">
        <w:rPr>
          <w:iCs/>
        </w:rPr>
        <w:t xml:space="preserve">And there fell ten </w:t>
      </w:r>
      <w:r w:rsidRPr="00813691">
        <w:rPr>
          <w:iCs/>
          <w:u w:val="single"/>
        </w:rPr>
        <w:t>portions</w:t>
      </w:r>
      <w:r w:rsidR="00546CDB" w:rsidRPr="00546CDB">
        <w:rPr>
          <w:iCs/>
          <w:sz w:val="12"/>
          <w:szCs w:val="14"/>
          <w:u w:val="single"/>
        </w:rPr>
        <w:t> 2256</w:t>
      </w:r>
      <w:r w:rsidRPr="006F224B">
        <w:rPr>
          <w:iCs/>
        </w:rPr>
        <w:t xml:space="preserve"> to Manasseh, beside the land of Gilead and Bashan, which were on the other side Jordan;</w:t>
      </w:r>
    </w:p>
    <w:p w14:paraId="24553BD2"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701285B8" w14:textId="2D7EEDF3" w:rsidR="006F224B" w:rsidRPr="006F224B" w:rsidRDefault="006F224B" w:rsidP="006F224B">
      <w:pPr>
        <w:rPr>
          <w:iCs/>
        </w:rPr>
      </w:pPr>
      <w:r w:rsidRPr="006F224B">
        <w:rPr>
          <w:iCs/>
        </w:rPr>
        <w:t>Josh17:6</w:t>
      </w:r>
      <w:r w:rsidR="00AA1459">
        <w:rPr>
          <w:iCs/>
        </w:rPr>
        <w:t xml:space="preserve"> </w:t>
      </w:r>
      <w:r w:rsidRPr="006F224B">
        <w:rPr>
          <w:iCs/>
        </w:rPr>
        <w:t>Because the daughters of Manasseh had an inheritance among his sons: and the rest of Manasseh's sons had the land of Gilead.</w:t>
      </w:r>
    </w:p>
    <w:p w14:paraId="11A0E553" w14:textId="0840ACA8" w:rsidR="006F224B" w:rsidRPr="006F224B" w:rsidRDefault="006F224B" w:rsidP="006F224B">
      <w:pPr>
        <w:rPr>
          <w:iCs/>
        </w:rPr>
      </w:pPr>
      <w:r w:rsidRPr="006F224B">
        <w:rPr>
          <w:iCs/>
        </w:rPr>
        <w:t>Josh17:7</w:t>
      </w:r>
      <w:r w:rsidR="00AA1459">
        <w:rPr>
          <w:iCs/>
        </w:rPr>
        <w:t xml:space="preserve"> </w:t>
      </w:r>
      <w:r w:rsidRPr="006F224B">
        <w:rPr>
          <w:iCs/>
        </w:rPr>
        <w:t>And the coast of Manasseh was from Asher to Michmethah, that lieth before Shechem; and the border went along on the right hand unto the inhabitants of Entappuah.</w:t>
      </w:r>
    </w:p>
    <w:p w14:paraId="648A4FD5" w14:textId="27529CF7" w:rsidR="006F224B" w:rsidRPr="006F224B" w:rsidRDefault="006F224B" w:rsidP="006F224B">
      <w:pPr>
        <w:rPr>
          <w:iCs/>
        </w:rPr>
      </w:pPr>
      <w:r w:rsidRPr="006F224B">
        <w:rPr>
          <w:iCs/>
        </w:rPr>
        <w:t>Josh17:8</w:t>
      </w:r>
      <w:r w:rsidR="00AA1459">
        <w:rPr>
          <w:iCs/>
        </w:rPr>
        <w:t xml:space="preserve"> </w:t>
      </w:r>
      <w:r w:rsidRPr="006F224B">
        <w:rPr>
          <w:iCs/>
        </w:rPr>
        <w:t>Now Manasseh had the land of Tappuah: but Tappuah on the border of Manasseh belonged to the children of Ephraim;</w:t>
      </w:r>
    </w:p>
    <w:p w14:paraId="29257E70" w14:textId="22DA45F0" w:rsidR="006F224B" w:rsidRPr="006F224B" w:rsidRDefault="006F224B" w:rsidP="006F224B">
      <w:pPr>
        <w:rPr>
          <w:iCs/>
        </w:rPr>
      </w:pPr>
      <w:r w:rsidRPr="006F224B">
        <w:rPr>
          <w:iCs/>
        </w:rPr>
        <w:t>Josh17:9</w:t>
      </w:r>
      <w:r w:rsidR="00AA1459">
        <w:rPr>
          <w:iCs/>
        </w:rPr>
        <w:t xml:space="preserve"> </w:t>
      </w:r>
      <w:r w:rsidRPr="006F224B">
        <w:rPr>
          <w:iCs/>
        </w:rPr>
        <w:t>And the coast descended unto the river Kanah, southward of the river: these cities of Ephraim are among the cities of Manasseh: the coast of Manasseh also was on the north side of the river, and the outgoings of it were at the sea:</w:t>
      </w:r>
    </w:p>
    <w:p w14:paraId="1E706349" w14:textId="37018526" w:rsidR="006F224B" w:rsidRPr="006F224B" w:rsidRDefault="006F224B" w:rsidP="006F224B">
      <w:pPr>
        <w:rPr>
          <w:iCs/>
        </w:rPr>
      </w:pPr>
      <w:r w:rsidRPr="006F224B">
        <w:rPr>
          <w:iCs/>
        </w:rPr>
        <w:t>Josh17:10</w:t>
      </w:r>
      <w:r w:rsidR="00AA1459">
        <w:rPr>
          <w:iCs/>
        </w:rPr>
        <w:t xml:space="preserve"> </w:t>
      </w:r>
      <w:r w:rsidRPr="006F224B">
        <w:rPr>
          <w:iCs/>
        </w:rPr>
        <w:t>Southward it was Ephraim's, and northward it was Manasseh's, and the sea is his border; and they met together in Asher on the north, and in Issachar on the east.</w:t>
      </w:r>
    </w:p>
    <w:p w14:paraId="589D9DC4" w14:textId="3A59C976" w:rsidR="006F224B" w:rsidRPr="006F224B" w:rsidRDefault="006F224B" w:rsidP="006F224B">
      <w:pPr>
        <w:rPr>
          <w:iCs/>
        </w:rPr>
      </w:pPr>
      <w:r w:rsidRPr="006F224B">
        <w:rPr>
          <w:iCs/>
        </w:rPr>
        <w:t>Josh17:11</w:t>
      </w:r>
      <w:r w:rsidR="00AA1459">
        <w:rPr>
          <w:iCs/>
        </w:rPr>
        <w:t xml:space="preserve"> </w:t>
      </w:r>
      <w:r w:rsidRPr="006F224B">
        <w:rPr>
          <w:iCs/>
        </w:rPr>
        <w:t xml:space="preserve">And Manasseh had in Issachar and in Asher Bethshean and her towns, and Ibleam and her towns, and the inhabitants of Dor and her towns, and the inhabitants </w:t>
      </w:r>
      <w:r w:rsidRPr="00071D56">
        <w:rPr>
          <w:iCs/>
          <w:u w:val="single"/>
        </w:rPr>
        <w:t>of Endor</w:t>
      </w:r>
      <w:r w:rsidRPr="006F224B">
        <w:rPr>
          <w:iCs/>
        </w:rPr>
        <w:t xml:space="preserve"> and her towns, and the inhabitants of Taanach and her towns, and the inhabitants of Megiddo and her towns, even three countries.</w:t>
      </w:r>
    </w:p>
    <w:p w14:paraId="4F2E3BB8" w14:textId="180E164D" w:rsidR="00071D56" w:rsidRPr="00071D56" w:rsidRDefault="00667735" w:rsidP="00071D56">
      <w:pPr>
        <w:rPr>
          <w:iCs/>
          <w:color w:val="00B0F0"/>
        </w:rPr>
      </w:pPr>
      <w:hyperlink w:anchor="Endor" w:history="1">
        <w:r w:rsidR="00071D56" w:rsidRPr="00071D56">
          <w:rPr>
            <w:rStyle w:val="Hyperlink"/>
            <w:iCs/>
            <w:color w:val="00B0F0"/>
          </w:rPr>
          <w:t xml:space="preserve">&gt;Endor (H5874-En-dor) - </w:t>
        </w:r>
        <w:r w:rsidR="00071D56">
          <w:rPr>
            <w:rStyle w:val="Hyperlink"/>
            <w:iCs/>
            <w:color w:val="00B0F0"/>
          </w:rPr>
          <w:t xml:space="preserve">city in Manasseh in Valley of </w:t>
        </w:r>
        <w:r w:rsidR="00AA24ED">
          <w:rPr>
            <w:rStyle w:val="Hyperlink"/>
            <w:iCs/>
            <w:color w:val="00B0F0"/>
          </w:rPr>
          <w:t>Armageddon</w:t>
        </w:r>
        <w:r w:rsidR="00071D56" w:rsidRPr="00071D56">
          <w:rPr>
            <w:rStyle w:val="Hyperlink"/>
            <w:iCs/>
            <w:color w:val="00B0F0"/>
          </w:rPr>
          <w:t xml:space="preserve"> - Jos17:11, Psa83:10&lt;</w:t>
        </w:r>
      </w:hyperlink>
    </w:p>
    <w:p w14:paraId="31BA5586" w14:textId="0D3F36D8" w:rsidR="006F224B" w:rsidRPr="006F224B" w:rsidRDefault="006F224B" w:rsidP="006F224B">
      <w:pPr>
        <w:rPr>
          <w:iCs/>
        </w:rPr>
      </w:pPr>
      <w:r w:rsidRPr="006F224B">
        <w:rPr>
          <w:iCs/>
        </w:rPr>
        <w:t>Josh17:12</w:t>
      </w:r>
      <w:r w:rsidR="00AA1459">
        <w:rPr>
          <w:iCs/>
        </w:rPr>
        <w:t xml:space="preserve"> </w:t>
      </w:r>
      <w:r w:rsidRPr="006F224B">
        <w:rPr>
          <w:iCs/>
        </w:rPr>
        <w:t xml:space="preserve">Yet the children of Manasseh could not </w:t>
      </w:r>
      <w:r w:rsidRPr="0016392D">
        <w:rPr>
          <w:iCs/>
          <w:u w:val="single"/>
        </w:rPr>
        <w:t>drive out</w:t>
      </w:r>
      <w:r w:rsidRPr="006F224B">
        <w:rPr>
          <w:iCs/>
        </w:rPr>
        <w:t xml:space="preserve"> the inhabitants of those cities; but the Canaanites would dwell in that land.</w:t>
      </w:r>
    </w:p>
    <w:p w14:paraId="546FD00B" w14:textId="0C8FA7D5" w:rsidR="006F224B" w:rsidRPr="006F224B" w:rsidRDefault="006F224B" w:rsidP="006F224B">
      <w:pPr>
        <w:rPr>
          <w:iCs/>
        </w:rPr>
      </w:pPr>
      <w:r w:rsidRPr="006F224B">
        <w:rPr>
          <w:iCs/>
        </w:rPr>
        <w:t>Josh17:13</w:t>
      </w:r>
      <w:r w:rsidR="00AA1459">
        <w:rPr>
          <w:iCs/>
        </w:rPr>
        <w:t xml:space="preserve"> </w:t>
      </w:r>
      <w:r w:rsidRPr="006F224B">
        <w:rPr>
          <w:iCs/>
        </w:rPr>
        <w:t xml:space="preserve">Yet it came to pass, when the children of Israel were waxen strong, that they put the Canaanites to tribute, but did not </w:t>
      </w:r>
      <w:r w:rsidRPr="0016392D">
        <w:rPr>
          <w:iCs/>
          <w:u w:val="single"/>
        </w:rPr>
        <w:t>utterly</w:t>
      </w:r>
      <w:r w:rsidR="00BA54CD" w:rsidRPr="00BA54CD">
        <w:rPr>
          <w:sz w:val="12"/>
          <w:szCs w:val="14"/>
          <w:u w:val="single"/>
        </w:rPr>
        <w:t> 3423</w:t>
      </w:r>
      <w:r w:rsidRPr="006F224B">
        <w:rPr>
          <w:iCs/>
        </w:rPr>
        <w:t xml:space="preserve"> </w:t>
      </w:r>
      <w:r w:rsidRPr="0016392D">
        <w:rPr>
          <w:iCs/>
          <w:u w:val="single"/>
        </w:rPr>
        <w:t>drive them out</w:t>
      </w:r>
      <w:r w:rsidR="00BA54CD" w:rsidRPr="00BA54CD">
        <w:rPr>
          <w:sz w:val="12"/>
          <w:szCs w:val="14"/>
          <w:u w:val="single"/>
        </w:rPr>
        <w:t> 3423</w:t>
      </w:r>
      <w:r w:rsidRPr="006F224B">
        <w:rPr>
          <w:iCs/>
        </w:rPr>
        <w:t>.</w:t>
      </w:r>
    </w:p>
    <w:p w14:paraId="01E0831C" w14:textId="281A0A29"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608D1215" w14:textId="2A136EB2" w:rsidR="006F224B" w:rsidRPr="006F224B" w:rsidRDefault="006F224B" w:rsidP="006F224B">
      <w:pPr>
        <w:rPr>
          <w:iCs/>
        </w:rPr>
      </w:pPr>
      <w:r w:rsidRPr="006F224B">
        <w:rPr>
          <w:iCs/>
        </w:rPr>
        <w:t>Josh17:14</w:t>
      </w:r>
      <w:r w:rsidR="00AA1459">
        <w:rPr>
          <w:iCs/>
        </w:rPr>
        <w:t xml:space="preserve"> </w:t>
      </w:r>
      <w:r w:rsidRPr="006F224B">
        <w:rPr>
          <w:iCs/>
        </w:rPr>
        <w:t xml:space="preserve">And the children of Joseph spake unto Joshua, saying, Why hast thou given me but one lot and one </w:t>
      </w:r>
      <w:r w:rsidRPr="00813691">
        <w:rPr>
          <w:iCs/>
          <w:u w:val="single"/>
        </w:rPr>
        <w:t>portion</w:t>
      </w:r>
      <w:r w:rsidR="00546CDB" w:rsidRPr="00546CDB">
        <w:rPr>
          <w:iCs/>
          <w:sz w:val="12"/>
          <w:szCs w:val="14"/>
          <w:u w:val="single"/>
        </w:rPr>
        <w:t> 2256</w:t>
      </w:r>
      <w:r w:rsidRPr="006F224B">
        <w:rPr>
          <w:iCs/>
        </w:rPr>
        <w:t xml:space="preserve"> to inherit, seeing I am a great people, forasmuch as the LORD hath blessed me hitherto?</w:t>
      </w:r>
    </w:p>
    <w:p w14:paraId="74E4B5F6"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1EFB9289" w14:textId="2CF0CB5F" w:rsidR="006F224B" w:rsidRPr="006F224B" w:rsidRDefault="006F224B" w:rsidP="006F224B">
      <w:pPr>
        <w:rPr>
          <w:iCs/>
        </w:rPr>
      </w:pPr>
      <w:r w:rsidRPr="006F224B">
        <w:rPr>
          <w:iCs/>
        </w:rPr>
        <w:t>Josh17:15</w:t>
      </w:r>
      <w:r w:rsidR="00AA1459">
        <w:rPr>
          <w:iCs/>
        </w:rPr>
        <w:t xml:space="preserve"> </w:t>
      </w:r>
      <w:r w:rsidRPr="006F224B">
        <w:rPr>
          <w:iCs/>
        </w:rPr>
        <w:t xml:space="preserve">And Joshua answered them, If thou be a great people, then get thee up to the wood country, and cut down for thyself there in the land of the Perizzites and of the giants, if mount Ephraim </w:t>
      </w:r>
      <w:r w:rsidRPr="0031341D">
        <w:rPr>
          <w:iCs/>
          <w:u w:val="single"/>
        </w:rPr>
        <w:t>be too narrow</w:t>
      </w:r>
      <w:r w:rsidR="00BA54CD" w:rsidRPr="00BA54CD">
        <w:rPr>
          <w:sz w:val="12"/>
          <w:szCs w:val="14"/>
          <w:u w:val="single"/>
        </w:rPr>
        <w:t> 213</w:t>
      </w:r>
      <w:r w:rsidRPr="006F224B">
        <w:rPr>
          <w:iCs/>
        </w:rPr>
        <w:t xml:space="preserve"> for thee.</w:t>
      </w:r>
    </w:p>
    <w:p w14:paraId="3431629E" w14:textId="78715837" w:rsidR="006F224B" w:rsidRPr="006F224B" w:rsidRDefault="006F224B" w:rsidP="006F224B">
      <w:pPr>
        <w:rPr>
          <w:iCs/>
        </w:rPr>
      </w:pPr>
      <w:r w:rsidRPr="006F224B">
        <w:rPr>
          <w:iCs/>
        </w:rPr>
        <w:t>Josh17:16</w:t>
      </w:r>
      <w:r w:rsidR="00AA1459">
        <w:rPr>
          <w:iCs/>
        </w:rPr>
        <w:t xml:space="preserve"> </w:t>
      </w:r>
      <w:r w:rsidRPr="006F224B">
        <w:rPr>
          <w:iCs/>
        </w:rPr>
        <w:t xml:space="preserve">And the children of Joseph said, The hill is not enough for us: and all the Canaanites that dwell in the land of the valley have chariots </w:t>
      </w:r>
      <w:r w:rsidRPr="00AD0051">
        <w:rPr>
          <w:iCs/>
          <w:u w:val="single"/>
        </w:rPr>
        <w:t>of iron</w:t>
      </w:r>
      <w:r w:rsidR="00E76CE6" w:rsidRPr="00E76CE6">
        <w:rPr>
          <w:iCs/>
          <w:sz w:val="12"/>
          <w:szCs w:val="14"/>
          <w:u w:val="single"/>
        </w:rPr>
        <w:t> 1270</w:t>
      </w:r>
      <w:r w:rsidRPr="006F224B">
        <w:rPr>
          <w:iCs/>
        </w:rPr>
        <w:t xml:space="preserve">, both they who are of Bethshean and her towns, and they who are of the valley of </w:t>
      </w:r>
      <w:r w:rsidRPr="004D68F4">
        <w:rPr>
          <w:iCs/>
          <w:u w:val="single"/>
        </w:rPr>
        <w:t>Jezreel</w:t>
      </w:r>
      <w:r w:rsidRPr="006F224B">
        <w:rPr>
          <w:iCs/>
        </w:rPr>
        <w:t>.</w:t>
      </w:r>
    </w:p>
    <w:p w14:paraId="32A1497F" w14:textId="5847B288" w:rsidR="00AD0051" w:rsidRPr="000C729D" w:rsidRDefault="00667735" w:rsidP="00AD0051">
      <w:pPr>
        <w:rPr>
          <w:iCs/>
          <w:color w:val="00B0F0"/>
        </w:rPr>
      </w:pPr>
      <w:hyperlink w:anchor="Iniquity" w:history="1">
        <w:r w:rsidR="00AD0051" w:rsidRPr="000C729D">
          <w:rPr>
            <w:rStyle w:val="Hyperlink"/>
            <w:iCs/>
            <w:color w:val="00B0F0"/>
          </w:rPr>
          <w:t>&gt;</w:t>
        </w:r>
        <w:r w:rsidR="003F570C">
          <w:rPr>
            <w:rStyle w:val="Hyperlink"/>
            <w:iCs/>
            <w:color w:val="00B0F0"/>
          </w:rPr>
          <w:t>Iron is Final World Empire - Gen4:22, Mic4:13</w:t>
        </w:r>
        <w:r w:rsidR="00AD0051" w:rsidRPr="000C729D">
          <w:rPr>
            <w:rStyle w:val="Hyperlink"/>
            <w:iCs/>
            <w:color w:val="00B0F0"/>
          </w:rPr>
          <w:t>&lt;</w:t>
        </w:r>
      </w:hyperlink>
    </w:p>
    <w:p w14:paraId="4CFF21E2" w14:textId="77777777" w:rsidR="007F0A04" w:rsidRPr="007F0A04" w:rsidRDefault="00667735" w:rsidP="007F0A04">
      <w:pPr>
        <w:rPr>
          <w:iCs/>
          <w:color w:val="00B0F0"/>
        </w:rPr>
      </w:pPr>
      <w:hyperlink w:anchor="Jezreel" w:history="1">
        <w:r w:rsidR="007F0A04" w:rsidRPr="007F0A04">
          <w:rPr>
            <w:rStyle w:val="Hyperlink"/>
            <w:iCs/>
            <w:color w:val="00B0F0"/>
          </w:rPr>
          <w:t>&gt;Jezreel (H3157-Yizreel) - Valley of Armageddon, GOD sows - Josh15:56, 1Ki18:45, Hos1:11&lt;</w:t>
        </w:r>
      </w:hyperlink>
    </w:p>
    <w:p w14:paraId="65A120DC" w14:textId="6415EF0D" w:rsidR="006F224B" w:rsidRPr="006F224B" w:rsidRDefault="006F224B" w:rsidP="006F224B">
      <w:pPr>
        <w:rPr>
          <w:iCs/>
        </w:rPr>
      </w:pPr>
      <w:r w:rsidRPr="006F224B">
        <w:rPr>
          <w:iCs/>
        </w:rPr>
        <w:t>Josh17:17</w:t>
      </w:r>
      <w:r w:rsidR="00AA1459">
        <w:rPr>
          <w:iCs/>
        </w:rPr>
        <w:t xml:space="preserve"> </w:t>
      </w:r>
      <w:r w:rsidRPr="006F224B">
        <w:rPr>
          <w:iCs/>
        </w:rPr>
        <w:t>And Joshua spake unto the house of Joseph, even to Ephraim and to Manasseh, saying, Thou art a great people, and hast great power: thou shalt not have one lot only:</w:t>
      </w:r>
    </w:p>
    <w:p w14:paraId="7176937A" w14:textId="7EB3894D" w:rsidR="006F224B" w:rsidRDefault="006F224B" w:rsidP="006F224B">
      <w:pPr>
        <w:rPr>
          <w:iCs/>
        </w:rPr>
      </w:pPr>
      <w:r w:rsidRPr="006F224B">
        <w:rPr>
          <w:iCs/>
        </w:rPr>
        <w:t>Josh17:18</w:t>
      </w:r>
      <w:r w:rsidR="00AA1459">
        <w:rPr>
          <w:iCs/>
        </w:rPr>
        <w:t xml:space="preserve"> </w:t>
      </w:r>
      <w:r w:rsidRPr="006F224B">
        <w:rPr>
          <w:iCs/>
        </w:rPr>
        <w:t xml:space="preserve">But the mountain shall be thine; for it is a wood, and thou shalt cut it down: and the outgoings of it shall be thine: for </w:t>
      </w:r>
      <w:r w:rsidRPr="0016392D">
        <w:rPr>
          <w:iCs/>
          <w:u w:val="single"/>
        </w:rPr>
        <w:t>thou shalt drive out</w:t>
      </w:r>
      <w:r w:rsidR="00BA54CD" w:rsidRPr="00BA54CD">
        <w:rPr>
          <w:sz w:val="12"/>
          <w:szCs w:val="14"/>
          <w:u w:val="single"/>
        </w:rPr>
        <w:t> 3423</w:t>
      </w:r>
      <w:r w:rsidRPr="006F224B">
        <w:rPr>
          <w:iCs/>
        </w:rPr>
        <w:t xml:space="preserve"> the Canaanites, though </w:t>
      </w:r>
      <w:r w:rsidRPr="00AD0051">
        <w:rPr>
          <w:iCs/>
          <w:u w:val="single"/>
        </w:rPr>
        <w:t>they have iron</w:t>
      </w:r>
      <w:r w:rsidR="00E76CE6" w:rsidRPr="00E76CE6">
        <w:rPr>
          <w:iCs/>
          <w:sz w:val="12"/>
          <w:szCs w:val="14"/>
          <w:u w:val="single"/>
        </w:rPr>
        <w:t> 1270</w:t>
      </w:r>
      <w:r w:rsidRPr="006F224B">
        <w:rPr>
          <w:iCs/>
        </w:rPr>
        <w:t xml:space="preserve"> chariots, and though they be strong.</w:t>
      </w:r>
    </w:p>
    <w:p w14:paraId="1D127CCD" w14:textId="69449B44"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708D6BD8" w14:textId="70B97DE7" w:rsidR="00AD0051" w:rsidRPr="000C729D" w:rsidRDefault="00667735" w:rsidP="00AD0051">
      <w:pPr>
        <w:rPr>
          <w:iCs/>
          <w:color w:val="00B0F0"/>
        </w:rPr>
      </w:pPr>
      <w:hyperlink w:anchor="Iniquity" w:history="1">
        <w:r w:rsidR="00AD0051" w:rsidRPr="000C729D">
          <w:rPr>
            <w:rStyle w:val="Hyperlink"/>
            <w:iCs/>
            <w:color w:val="00B0F0"/>
          </w:rPr>
          <w:t>&gt;</w:t>
        </w:r>
        <w:r w:rsidR="003F570C">
          <w:rPr>
            <w:rStyle w:val="Hyperlink"/>
            <w:iCs/>
            <w:color w:val="00B0F0"/>
          </w:rPr>
          <w:t>Iron is Final World Empire - Gen4:22, Mic4:13</w:t>
        </w:r>
        <w:r w:rsidR="00AD0051" w:rsidRPr="000C729D">
          <w:rPr>
            <w:rStyle w:val="Hyperlink"/>
            <w:iCs/>
            <w:color w:val="00B0F0"/>
          </w:rPr>
          <w:t>&lt;</w:t>
        </w:r>
      </w:hyperlink>
    </w:p>
    <w:p w14:paraId="1571C7C7" w14:textId="77777777" w:rsidR="00DC1600" w:rsidRPr="006F224B" w:rsidRDefault="00DC1600" w:rsidP="006F224B">
      <w:pPr>
        <w:rPr>
          <w:iCs/>
        </w:rPr>
      </w:pPr>
    </w:p>
    <w:p w14:paraId="7475E3D9" w14:textId="69B2EB9F" w:rsidR="006F224B" w:rsidRDefault="006F224B" w:rsidP="006F224B">
      <w:pPr>
        <w:pStyle w:val="Heading3"/>
      </w:pPr>
      <w:bookmarkStart w:id="1121" w:name="_Toc533263498"/>
      <w:r>
        <w:t>Joshua 18</w:t>
      </w:r>
      <w:bookmarkEnd w:id="1121"/>
    </w:p>
    <w:p w14:paraId="6D049D50" w14:textId="5A15FD56" w:rsidR="006F224B" w:rsidRPr="006F224B" w:rsidRDefault="006F224B" w:rsidP="006F224B">
      <w:pPr>
        <w:rPr>
          <w:iCs/>
        </w:rPr>
      </w:pPr>
      <w:r w:rsidRPr="006F224B">
        <w:rPr>
          <w:iCs/>
        </w:rPr>
        <w:t>Josh18:1</w:t>
      </w:r>
      <w:r w:rsidR="00AA1459">
        <w:rPr>
          <w:iCs/>
        </w:rPr>
        <w:t xml:space="preserve"> </w:t>
      </w:r>
      <w:r w:rsidRPr="006F224B">
        <w:rPr>
          <w:iCs/>
        </w:rPr>
        <w:t xml:space="preserve">And the whole congregation of the children of Israel assembled together at </w:t>
      </w:r>
      <w:r w:rsidRPr="00F43CF8">
        <w:rPr>
          <w:iCs/>
          <w:u w:val="single"/>
        </w:rPr>
        <w:t>Shiloh</w:t>
      </w:r>
      <w:r w:rsidRPr="006F224B">
        <w:rPr>
          <w:iCs/>
        </w:rPr>
        <w:t xml:space="preserve">, and set up the tabernacle </w:t>
      </w:r>
      <w:r w:rsidRPr="00F761E3">
        <w:rPr>
          <w:iCs/>
          <w:u w:val="single"/>
        </w:rPr>
        <w:t>of the congregation</w:t>
      </w:r>
      <w:r w:rsidR="00BA54CD" w:rsidRPr="00BA54CD">
        <w:rPr>
          <w:sz w:val="12"/>
          <w:u w:val="single"/>
        </w:rPr>
        <w:t> 4150</w:t>
      </w:r>
      <w:r w:rsidRPr="006F224B">
        <w:rPr>
          <w:iCs/>
        </w:rPr>
        <w:t xml:space="preserve"> there. And the land was subdued before them.</w:t>
      </w:r>
    </w:p>
    <w:p w14:paraId="40E3926D" w14:textId="77777777" w:rsidR="00F43CF8" w:rsidRPr="00F43CF8" w:rsidRDefault="00667735" w:rsidP="00F43CF8">
      <w:pPr>
        <w:rPr>
          <w:iCs/>
          <w:color w:val="00B0F0"/>
        </w:rPr>
      </w:pPr>
      <w:hyperlink w:anchor="Shiloh" w:history="1">
        <w:r w:rsidR="00F43CF8" w:rsidRPr="00F43CF8">
          <w:rPr>
            <w:rStyle w:val="Hyperlink"/>
            <w:iCs/>
            <w:color w:val="00B0F0"/>
          </w:rPr>
          <w:t>&gt;</w:t>
        </w:r>
        <w:r w:rsidR="00F43CF8">
          <w:rPr>
            <w:rStyle w:val="Hyperlink"/>
            <w:iCs/>
            <w:color w:val="00B0F0"/>
          </w:rPr>
          <w:t>Shiloh (H7887-Shiloh) - A place of rest, city in Ephraim - Josh18:1</w:t>
        </w:r>
        <w:r w:rsidR="00F43CF8" w:rsidRPr="00F43CF8">
          <w:rPr>
            <w:rStyle w:val="Hyperlink"/>
            <w:iCs/>
            <w:color w:val="00B0F0"/>
          </w:rPr>
          <w:t>&lt;</w:t>
        </w:r>
      </w:hyperlink>
    </w:p>
    <w:p w14:paraId="2569A45E" w14:textId="57B2A6E0"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6513F8C7" w14:textId="7D53D53F" w:rsidR="006F224B" w:rsidRPr="006F224B" w:rsidRDefault="006F224B" w:rsidP="006F224B">
      <w:pPr>
        <w:rPr>
          <w:iCs/>
        </w:rPr>
      </w:pPr>
      <w:r w:rsidRPr="006F224B">
        <w:rPr>
          <w:iCs/>
        </w:rPr>
        <w:t>Josh18:2</w:t>
      </w:r>
      <w:r w:rsidR="00AA1459">
        <w:rPr>
          <w:iCs/>
        </w:rPr>
        <w:t xml:space="preserve"> </w:t>
      </w:r>
      <w:r w:rsidRPr="006F224B">
        <w:rPr>
          <w:iCs/>
        </w:rPr>
        <w:t>And there remained among the children of Israel seven tribes, which had not yet received their inheritance.</w:t>
      </w:r>
    </w:p>
    <w:p w14:paraId="4A3BC7BA" w14:textId="426A5B8D" w:rsidR="006F224B" w:rsidRPr="006F224B" w:rsidRDefault="006F224B" w:rsidP="006F224B">
      <w:pPr>
        <w:rPr>
          <w:iCs/>
        </w:rPr>
      </w:pPr>
      <w:r w:rsidRPr="006F224B">
        <w:rPr>
          <w:iCs/>
        </w:rPr>
        <w:t>Josh18:3</w:t>
      </w:r>
      <w:r w:rsidR="00AA1459">
        <w:rPr>
          <w:iCs/>
        </w:rPr>
        <w:t xml:space="preserve"> </w:t>
      </w:r>
      <w:r w:rsidRPr="006F224B">
        <w:rPr>
          <w:iCs/>
        </w:rPr>
        <w:t xml:space="preserve">And Joshua said unto the children of Israel, How long are ye slack to go </w:t>
      </w:r>
      <w:r w:rsidRPr="0016392D">
        <w:rPr>
          <w:iCs/>
          <w:u w:val="single"/>
        </w:rPr>
        <w:t>to possess</w:t>
      </w:r>
      <w:r w:rsidR="00BA54CD" w:rsidRPr="00BA54CD">
        <w:rPr>
          <w:sz w:val="12"/>
          <w:szCs w:val="14"/>
          <w:u w:val="single"/>
        </w:rPr>
        <w:t> 3423</w:t>
      </w:r>
      <w:r w:rsidRPr="006F224B">
        <w:rPr>
          <w:iCs/>
        </w:rPr>
        <w:t xml:space="preserve"> the land, which the LORD God of your fathers hath given you?</w:t>
      </w:r>
    </w:p>
    <w:p w14:paraId="694A7DB8" w14:textId="557EBF29"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726A17D0" w14:textId="714FE262" w:rsidR="006F224B" w:rsidRPr="006F224B" w:rsidRDefault="006F224B" w:rsidP="006F224B">
      <w:pPr>
        <w:rPr>
          <w:iCs/>
        </w:rPr>
      </w:pPr>
      <w:r w:rsidRPr="006F224B">
        <w:rPr>
          <w:iCs/>
        </w:rPr>
        <w:lastRenderedPageBreak/>
        <w:t>Josh18:4</w:t>
      </w:r>
      <w:r w:rsidR="00AA1459">
        <w:rPr>
          <w:iCs/>
        </w:rPr>
        <w:t xml:space="preserve"> </w:t>
      </w:r>
      <w:r w:rsidRPr="006F224B">
        <w:rPr>
          <w:iCs/>
        </w:rPr>
        <w:t>Give out from among you three men for each tribe: and I will send them, and they shall rise, and go through the land, and describe it according to the inheritance of them; and they shall come again to me.</w:t>
      </w:r>
    </w:p>
    <w:p w14:paraId="6B208052" w14:textId="1BF5618E" w:rsidR="006F224B" w:rsidRPr="006F224B" w:rsidRDefault="006F224B" w:rsidP="006F224B">
      <w:pPr>
        <w:rPr>
          <w:iCs/>
        </w:rPr>
      </w:pPr>
      <w:r w:rsidRPr="006F224B">
        <w:rPr>
          <w:iCs/>
        </w:rPr>
        <w:t>Josh18:5</w:t>
      </w:r>
      <w:r w:rsidR="00AA1459">
        <w:rPr>
          <w:iCs/>
        </w:rPr>
        <w:t xml:space="preserve"> </w:t>
      </w:r>
      <w:r w:rsidRPr="006F224B">
        <w:rPr>
          <w:iCs/>
        </w:rPr>
        <w:t>And they shall divide it into seven parts: Judah shall abide in their coast on the south, and the house of Joseph shall abide in their coasts on the north.</w:t>
      </w:r>
    </w:p>
    <w:p w14:paraId="58E7AA12" w14:textId="00EC0194" w:rsidR="006F224B" w:rsidRPr="006F224B" w:rsidRDefault="006F224B" w:rsidP="006F224B">
      <w:pPr>
        <w:rPr>
          <w:iCs/>
        </w:rPr>
      </w:pPr>
      <w:r w:rsidRPr="006F224B">
        <w:rPr>
          <w:iCs/>
        </w:rPr>
        <w:t>Josh18:6</w:t>
      </w:r>
      <w:r w:rsidR="00AA1459">
        <w:rPr>
          <w:iCs/>
        </w:rPr>
        <w:t xml:space="preserve"> </w:t>
      </w:r>
      <w:r w:rsidRPr="006F224B">
        <w:rPr>
          <w:iCs/>
        </w:rPr>
        <w:t>Ye shall therefore describe the land into seven parts, and bring the description hither to me, that I may cast lots for you here before the LORD our God.</w:t>
      </w:r>
    </w:p>
    <w:p w14:paraId="4A745E1D" w14:textId="585A0BE5" w:rsidR="006F224B" w:rsidRPr="006F224B" w:rsidRDefault="006F224B" w:rsidP="006F224B">
      <w:pPr>
        <w:rPr>
          <w:iCs/>
        </w:rPr>
      </w:pPr>
      <w:r w:rsidRPr="006F224B">
        <w:rPr>
          <w:iCs/>
        </w:rPr>
        <w:t>Josh18:7</w:t>
      </w:r>
      <w:r w:rsidR="00AA1459">
        <w:rPr>
          <w:iCs/>
        </w:rPr>
        <w:t xml:space="preserve"> </w:t>
      </w:r>
      <w:r w:rsidRPr="006F224B">
        <w:rPr>
          <w:iCs/>
        </w:rPr>
        <w:t>But the Levites have no part among you; for the priesthood of the LORD is their inheritance: and Gad, and Reuben, and half the tribe of Manasseh, have received their inheritance beyond Jordan on the east, which Moses the servant of the LORD gave them.</w:t>
      </w:r>
    </w:p>
    <w:p w14:paraId="6D4B55C0" w14:textId="0B63EF90" w:rsidR="006F224B" w:rsidRPr="006F224B" w:rsidRDefault="006F224B" w:rsidP="006F224B">
      <w:pPr>
        <w:rPr>
          <w:iCs/>
        </w:rPr>
      </w:pPr>
      <w:r w:rsidRPr="006F224B">
        <w:rPr>
          <w:iCs/>
        </w:rPr>
        <w:t>Josh18:8</w:t>
      </w:r>
      <w:r w:rsidR="00AA1459">
        <w:rPr>
          <w:iCs/>
        </w:rPr>
        <w:t xml:space="preserve"> </w:t>
      </w:r>
      <w:r w:rsidRPr="006F224B">
        <w:rPr>
          <w:iCs/>
        </w:rPr>
        <w:t>And the men arose, and went away: and Joshua charged them that went to describe the land, saying, Go and walk through the land, and describe it, and come again to me, that I may here cast lots for you before the LORD in Shiloh.</w:t>
      </w:r>
    </w:p>
    <w:p w14:paraId="7E259112" w14:textId="164F11DA" w:rsidR="006F224B" w:rsidRPr="006F224B" w:rsidRDefault="006F224B" w:rsidP="006F224B">
      <w:pPr>
        <w:rPr>
          <w:iCs/>
        </w:rPr>
      </w:pPr>
      <w:r w:rsidRPr="006F224B">
        <w:rPr>
          <w:iCs/>
        </w:rPr>
        <w:t>Josh18:9</w:t>
      </w:r>
      <w:r w:rsidR="00AA1459">
        <w:rPr>
          <w:iCs/>
        </w:rPr>
        <w:t xml:space="preserve"> </w:t>
      </w:r>
      <w:r w:rsidRPr="006F224B">
        <w:rPr>
          <w:iCs/>
        </w:rPr>
        <w:t>And the men went and passed through the land, and described it by cities into seven parts in a book, and came again to Joshua to the host at Shiloh.</w:t>
      </w:r>
    </w:p>
    <w:p w14:paraId="023B5628" w14:textId="4AE643C2" w:rsidR="006F224B" w:rsidRPr="006F224B" w:rsidRDefault="006F224B" w:rsidP="006F224B">
      <w:pPr>
        <w:rPr>
          <w:iCs/>
        </w:rPr>
      </w:pPr>
      <w:r w:rsidRPr="006F224B">
        <w:rPr>
          <w:iCs/>
        </w:rPr>
        <w:t>Josh18:10</w:t>
      </w:r>
      <w:r w:rsidR="00AA1459">
        <w:rPr>
          <w:iCs/>
        </w:rPr>
        <w:t xml:space="preserve"> </w:t>
      </w:r>
      <w:r w:rsidRPr="006F224B">
        <w:rPr>
          <w:iCs/>
        </w:rPr>
        <w:t>And Joshua cast lots for them in Shiloh before the LORD: and there Joshua divided the land unto the children of Israel according to their divisions.</w:t>
      </w:r>
    </w:p>
    <w:p w14:paraId="3964DE53" w14:textId="7CE5545F" w:rsidR="006F224B" w:rsidRPr="006F224B" w:rsidRDefault="006F224B" w:rsidP="006F224B">
      <w:pPr>
        <w:rPr>
          <w:iCs/>
        </w:rPr>
      </w:pPr>
      <w:r w:rsidRPr="006F224B">
        <w:rPr>
          <w:iCs/>
        </w:rPr>
        <w:t>Josh18:11</w:t>
      </w:r>
      <w:r w:rsidR="00AA1459">
        <w:rPr>
          <w:iCs/>
        </w:rPr>
        <w:t xml:space="preserve"> </w:t>
      </w:r>
      <w:r w:rsidRPr="006F224B">
        <w:rPr>
          <w:iCs/>
        </w:rPr>
        <w:t>And the lot of the tribe of the children of Benjamin came up according to their families: and the coast of their lot came forth between the children of Judah and the children of Joseph.</w:t>
      </w:r>
    </w:p>
    <w:p w14:paraId="6DB1ECEB" w14:textId="09448706" w:rsidR="006F224B" w:rsidRPr="006F224B" w:rsidRDefault="006F224B" w:rsidP="006F224B">
      <w:pPr>
        <w:rPr>
          <w:iCs/>
        </w:rPr>
      </w:pPr>
      <w:r w:rsidRPr="006F224B">
        <w:rPr>
          <w:iCs/>
        </w:rPr>
        <w:t>Josh18:12</w:t>
      </w:r>
      <w:r w:rsidR="00AA1459">
        <w:rPr>
          <w:iCs/>
        </w:rPr>
        <w:t xml:space="preserve"> </w:t>
      </w:r>
      <w:r w:rsidRPr="006F224B">
        <w:rPr>
          <w:iCs/>
        </w:rPr>
        <w:t>And their border on the north side was from Jordan; and the border went up to the side of Jericho on the north side, and went up through the mountains westward; and the goings out thereof were at the wilderness of Bethaven.</w:t>
      </w:r>
    </w:p>
    <w:p w14:paraId="5DDAF140" w14:textId="0E001348" w:rsidR="006F224B" w:rsidRPr="006F224B" w:rsidRDefault="006F224B" w:rsidP="006F224B">
      <w:pPr>
        <w:rPr>
          <w:iCs/>
        </w:rPr>
      </w:pPr>
      <w:r w:rsidRPr="006F224B">
        <w:rPr>
          <w:iCs/>
        </w:rPr>
        <w:t>Josh18:13</w:t>
      </w:r>
      <w:r w:rsidR="00AA1459">
        <w:rPr>
          <w:iCs/>
        </w:rPr>
        <w:t xml:space="preserve"> </w:t>
      </w:r>
      <w:r w:rsidRPr="006F224B">
        <w:rPr>
          <w:iCs/>
        </w:rPr>
        <w:t>And the border went over from thence toward Luz, to the side of Luz, which is Bethel, southward; and the border descended to Atarothadar, near the hill that lieth on the south side of the nether Bethhoron.</w:t>
      </w:r>
    </w:p>
    <w:p w14:paraId="33660416" w14:textId="27A7D428" w:rsidR="006F224B" w:rsidRPr="006F224B" w:rsidRDefault="006F224B" w:rsidP="006F224B">
      <w:pPr>
        <w:rPr>
          <w:iCs/>
        </w:rPr>
      </w:pPr>
      <w:r w:rsidRPr="006F224B">
        <w:rPr>
          <w:iCs/>
        </w:rPr>
        <w:t>Josh18:14</w:t>
      </w:r>
      <w:r w:rsidR="00AA1459">
        <w:rPr>
          <w:iCs/>
        </w:rPr>
        <w:t xml:space="preserve"> </w:t>
      </w:r>
      <w:r w:rsidRPr="006F224B">
        <w:rPr>
          <w:iCs/>
        </w:rPr>
        <w:t xml:space="preserve">And the border was drawn thence, and compassed the corner of the sea southward, from the hill that lieth before Bethhoron southward; and the goings out thereof were at Kirjathbaal, which is </w:t>
      </w:r>
      <w:r w:rsidRPr="00EA3553">
        <w:rPr>
          <w:iCs/>
          <w:u w:val="single"/>
        </w:rPr>
        <w:t>Kirjathjearim</w:t>
      </w:r>
      <w:r w:rsidRPr="006F224B">
        <w:rPr>
          <w:iCs/>
        </w:rPr>
        <w:t>, a city of the children of Judah: this was the west quarter.</w:t>
      </w:r>
    </w:p>
    <w:p w14:paraId="36951625" w14:textId="77777777" w:rsidR="00EA3553" w:rsidRPr="00132244" w:rsidRDefault="00667735" w:rsidP="00EA3553">
      <w:pPr>
        <w:rPr>
          <w:iCs/>
          <w:color w:val="00B0F0"/>
        </w:rPr>
      </w:pPr>
      <w:hyperlink w:anchor="Kirjathjearim" w:history="1">
        <w:r w:rsidR="00EA3553" w:rsidRPr="00132244">
          <w:rPr>
            <w:rStyle w:val="Hyperlink"/>
            <w:iCs/>
            <w:color w:val="00B0F0"/>
          </w:rPr>
          <w:t>&gt;</w:t>
        </w:r>
        <w:r w:rsidR="00EA3553">
          <w:rPr>
            <w:rStyle w:val="Hyperlink"/>
            <w:iCs/>
            <w:color w:val="00B0F0"/>
          </w:rPr>
          <w:t>Kirjathjearim (7157|Qiryathyeariym) - city of forests, nations - Josh9:17, Jdg18:12, 1Sm7:1-2, Jer26:20&lt;</w:t>
        </w:r>
      </w:hyperlink>
    </w:p>
    <w:p w14:paraId="6BB77FAE" w14:textId="6F6D46CC" w:rsidR="006F224B" w:rsidRPr="006F224B" w:rsidRDefault="006F224B" w:rsidP="006F224B">
      <w:pPr>
        <w:rPr>
          <w:iCs/>
        </w:rPr>
      </w:pPr>
      <w:r w:rsidRPr="006F224B">
        <w:rPr>
          <w:iCs/>
        </w:rPr>
        <w:t>Josh18:15</w:t>
      </w:r>
      <w:r w:rsidR="00AA1459">
        <w:rPr>
          <w:iCs/>
        </w:rPr>
        <w:t xml:space="preserve"> </w:t>
      </w:r>
      <w:r w:rsidRPr="006F224B">
        <w:rPr>
          <w:iCs/>
        </w:rPr>
        <w:t xml:space="preserve">And the south quarter was from the end of </w:t>
      </w:r>
      <w:r w:rsidRPr="00EA3553">
        <w:rPr>
          <w:iCs/>
          <w:u w:val="single"/>
        </w:rPr>
        <w:t>Kirjathjearim</w:t>
      </w:r>
      <w:r w:rsidRPr="006F224B">
        <w:rPr>
          <w:iCs/>
        </w:rPr>
        <w:t>, and the border went out on the west, and went out to the well of waters of Nephtoah:</w:t>
      </w:r>
    </w:p>
    <w:p w14:paraId="107F484F" w14:textId="77777777" w:rsidR="00EA3553" w:rsidRPr="00132244" w:rsidRDefault="00667735" w:rsidP="00EA3553">
      <w:pPr>
        <w:rPr>
          <w:iCs/>
          <w:color w:val="00B0F0"/>
        </w:rPr>
      </w:pPr>
      <w:hyperlink w:anchor="Kirjathjearim" w:history="1">
        <w:r w:rsidR="00EA3553" w:rsidRPr="00132244">
          <w:rPr>
            <w:rStyle w:val="Hyperlink"/>
            <w:iCs/>
            <w:color w:val="00B0F0"/>
          </w:rPr>
          <w:t>&gt;</w:t>
        </w:r>
        <w:r w:rsidR="00EA3553">
          <w:rPr>
            <w:rStyle w:val="Hyperlink"/>
            <w:iCs/>
            <w:color w:val="00B0F0"/>
          </w:rPr>
          <w:t>Kirjathjearim (7157|Qiryathyeariym) - city of forests, nations - Josh9:17, Jdg18:12, 1Sm7:1-2, Jer26:20&lt;</w:t>
        </w:r>
      </w:hyperlink>
    </w:p>
    <w:p w14:paraId="79AA1F2F" w14:textId="555D8B72" w:rsidR="006F224B" w:rsidRPr="006F224B" w:rsidRDefault="006F224B" w:rsidP="006F224B">
      <w:pPr>
        <w:rPr>
          <w:iCs/>
        </w:rPr>
      </w:pPr>
      <w:r w:rsidRPr="006F224B">
        <w:rPr>
          <w:iCs/>
        </w:rPr>
        <w:t>Josh18:16</w:t>
      </w:r>
      <w:r w:rsidR="00AA1459">
        <w:rPr>
          <w:iCs/>
        </w:rPr>
        <w:t xml:space="preserve"> </w:t>
      </w:r>
      <w:r w:rsidRPr="006F224B">
        <w:rPr>
          <w:iCs/>
        </w:rPr>
        <w:t xml:space="preserve">And the border came down to the end of the mountain that lieth before the valley of the son of Hinnom, and which is in the </w:t>
      </w:r>
      <w:r w:rsidRPr="00DC1600">
        <w:rPr>
          <w:iCs/>
          <w:u w:val="single"/>
        </w:rPr>
        <w:t>valley of the giants</w:t>
      </w:r>
      <w:r w:rsidRPr="006F224B">
        <w:rPr>
          <w:iCs/>
        </w:rPr>
        <w:t xml:space="preserve"> on the north, and descended to the valley of Hinnom, to the side of Jebusi on the south, and descended to Enrogel,</w:t>
      </w:r>
    </w:p>
    <w:p w14:paraId="230A242C" w14:textId="77777777" w:rsidR="00DC1600" w:rsidRPr="005E0093" w:rsidRDefault="00667735" w:rsidP="00DC1600">
      <w:pPr>
        <w:rPr>
          <w:iCs/>
          <w:color w:val="00B0F0"/>
        </w:rPr>
      </w:pPr>
      <w:hyperlink w:anchor="ValleyOfRephaim" w:history="1">
        <w:r w:rsidR="00DC1600" w:rsidRPr="005E0093">
          <w:rPr>
            <w:rStyle w:val="Hyperlink"/>
            <w:iCs/>
            <w:color w:val="00B0F0"/>
          </w:rPr>
          <w:t>&gt;</w:t>
        </w:r>
        <w:r w:rsidR="00DC1600">
          <w:rPr>
            <w:rStyle w:val="Hyperlink"/>
            <w:iCs/>
            <w:color w:val="00B0F0"/>
          </w:rPr>
          <w:t>Valley of Rephaim - valley leading to Jerusalem where Philistines gathered - 2Sm5:18, Isa17:5&lt;</w:t>
        </w:r>
      </w:hyperlink>
    </w:p>
    <w:p w14:paraId="0E7B3A59" w14:textId="33AC4C54" w:rsidR="006F224B" w:rsidRPr="006F224B" w:rsidRDefault="006F224B" w:rsidP="006F224B">
      <w:pPr>
        <w:rPr>
          <w:iCs/>
        </w:rPr>
      </w:pPr>
      <w:r w:rsidRPr="006F224B">
        <w:rPr>
          <w:iCs/>
        </w:rPr>
        <w:t>Josh18:17</w:t>
      </w:r>
      <w:r w:rsidR="00AA1459">
        <w:rPr>
          <w:iCs/>
        </w:rPr>
        <w:t xml:space="preserve"> </w:t>
      </w:r>
      <w:r w:rsidRPr="006F224B">
        <w:rPr>
          <w:iCs/>
        </w:rPr>
        <w:t>And was drawn from the north, and went forth to Enshemesh, and went forth toward Geliloth, which is over against the going up of Adummim, and descended to the stone of Bohan the son of Reuben,</w:t>
      </w:r>
    </w:p>
    <w:p w14:paraId="287A2DF1" w14:textId="3014AD82" w:rsidR="006F224B" w:rsidRPr="006F224B" w:rsidRDefault="006F224B" w:rsidP="006F224B">
      <w:pPr>
        <w:rPr>
          <w:iCs/>
        </w:rPr>
      </w:pPr>
      <w:r w:rsidRPr="006F224B">
        <w:rPr>
          <w:iCs/>
        </w:rPr>
        <w:t>Josh18:18</w:t>
      </w:r>
      <w:r w:rsidR="00AA1459">
        <w:rPr>
          <w:iCs/>
        </w:rPr>
        <w:t xml:space="preserve"> </w:t>
      </w:r>
      <w:r w:rsidRPr="006F224B">
        <w:rPr>
          <w:iCs/>
        </w:rPr>
        <w:t>And passed along toward the side over against Arabah northward, and went down unto Arabah:</w:t>
      </w:r>
    </w:p>
    <w:p w14:paraId="72414692" w14:textId="555C0225" w:rsidR="006F224B" w:rsidRPr="006F224B" w:rsidRDefault="006F224B" w:rsidP="006F224B">
      <w:pPr>
        <w:rPr>
          <w:iCs/>
        </w:rPr>
      </w:pPr>
      <w:r w:rsidRPr="006F224B">
        <w:rPr>
          <w:iCs/>
        </w:rPr>
        <w:t>Josh18:19</w:t>
      </w:r>
      <w:r w:rsidR="00AA1459">
        <w:rPr>
          <w:iCs/>
        </w:rPr>
        <w:t xml:space="preserve"> </w:t>
      </w:r>
      <w:r w:rsidRPr="006F224B">
        <w:rPr>
          <w:iCs/>
        </w:rPr>
        <w:t>And the border passed along to the side of Bethhoglah northward: and the outgoings of the border were at the north bay of the salt sea at the south end of Jordan: this was the south coast.</w:t>
      </w:r>
    </w:p>
    <w:p w14:paraId="4D3D4EF1" w14:textId="1F0B4158" w:rsidR="006F224B" w:rsidRPr="006F224B" w:rsidRDefault="006F224B" w:rsidP="006F224B">
      <w:pPr>
        <w:rPr>
          <w:iCs/>
        </w:rPr>
      </w:pPr>
      <w:r w:rsidRPr="006F224B">
        <w:rPr>
          <w:iCs/>
        </w:rPr>
        <w:t>Josh18:20</w:t>
      </w:r>
      <w:r w:rsidR="00AA1459">
        <w:rPr>
          <w:iCs/>
        </w:rPr>
        <w:t xml:space="preserve"> </w:t>
      </w:r>
      <w:r w:rsidRPr="006F224B">
        <w:rPr>
          <w:iCs/>
        </w:rPr>
        <w:t>And Jordan was the border of it on the east side. This was the inheritance of the children of Benjamin, by the coasts thereof round about, according to their families.</w:t>
      </w:r>
    </w:p>
    <w:p w14:paraId="440A4FCA" w14:textId="7BE4863C" w:rsidR="006F224B" w:rsidRPr="006F224B" w:rsidRDefault="006F224B" w:rsidP="006F224B">
      <w:pPr>
        <w:rPr>
          <w:iCs/>
        </w:rPr>
      </w:pPr>
      <w:r w:rsidRPr="006F224B">
        <w:rPr>
          <w:iCs/>
        </w:rPr>
        <w:t>Josh18:21</w:t>
      </w:r>
      <w:r w:rsidR="00AA1459">
        <w:rPr>
          <w:iCs/>
        </w:rPr>
        <w:t xml:space="preserve"> </w:t>
      </w:r>
      <w:r w:rsidRPr="006F224B">
        <w:rPr>
          <w:iCs/>
        </w:rPr>
        <w:t>Now the cities of the tribe of the children of Benjamin according to their families were Jericho, and Bethhoglah, and the valley of Keziz,</w:t>
      </w:r>
    </w:p>
    <w:p w14:paraId="5AA3C2DC" w14:textId="2B646168" w:rsidR="006F224B" w:rsidRPr="006F224B" w:rsidRDefault="006F224B" w:rsidP="006F224B">
      <w:pPr>
        <w:rPr>
          <w:iCs/>
        </w:rPr>
      </w:pPr>
      <w:r w:rsidRPr="006F224B">
        <w:rPr>
          <w:iCs/>
        </w:rPr>
        <w:t>Josh18:22</w:t>
      </w:r>
      <w:r w:rsidR="00AA1459">
        <w:rPr>
          <w:iCs/>
        </w:rPr>
        <w:t xml:space="preserve"> </w:t>
      </w:r>
      <w:r w:rsidRPr="006F224B">
        <w:rPr>
          <w:iCs/>
        </w:rPr>
        <w:t>And Betharabah, and Zemaraim, and Bethel,</w:t>
      </w:r>
    </w:p>
    <w:p w14:paraId="577760E4" w14:textId="367D62AC" w:rsidR="006F224B" w:rsidRPr="006F224B" w:rsidRDefault="006F224B" w:rsidP="006F224B">
      <w:pPr>
        <w:rPr>
          <w:iCs/>
        </w:rPr>
      </w:pPr>
      <w:r w:rsidRPr="006F224B">
        <w:rPr>
          <w:iCs/>
        </w:rPr>
        <w:t>Josh18:23</w:t>
      </w:r>
      <w:r w:rsidR="00AA1459">
        <w:rPr>
          <w:iCs/>
        </w:rPr>
        <w:t xml:space="preserve"> </w:t>
      </w:r>
      <w:r w:rsidRPr="006F224B">
        <w:rPr>
          <w:iCs/>
        </w:rPr>
        <w:t>And Avim, and Parah, and Ophrah,</w:t>
      </w:r>
    </w:p>
    <w:p w14:paraId="19CCE50B" w14:textId="295A4E99" w:rsidR="006F224B" w:rsidRPr="006F224B" w:rsidRDefault="006F224B" w:rsidP="006F224B">
      <w:pPr>
        <w:rPr>
          <w:iCs/>
        </w:rPr>
      </w:pPr>
      <w:r w:rsidRPr="006F224B">
        <w:rPr>
          <w:iCs/>
        </w:rPr>
        <w:t>Josh18:24</w:t>
      </w:r>
      <w:r w:rsidR="00AA1459">
        <w:rPr>
          <w:iCs/>
        </w:rPr>
        <w:t xml:space="preserve"> </w:t>
      </w:r>
      <w:r w:rsidRPr="006F224B">
        <w:rPr>
          <w:iCs/>
        </w:rPr>
        <w:t>And Chepharhaammonai, and Ophni, and Gaba; twelve cities with their villages:</w:t>
      </w:r>
    </w:p>
    <w:p w14:paraId="647BA525" w14:textId="17AE7441" w:rsidR="006F224B" w:rsidRPr="006F224B" w:rsidRDefault="006F224B" w:rsidP="006F224B">
      <w:pPr>
        <w:rPr>
          <w:iCs/>
        </w:rPr>
      </w:pPr>
      <w:r w:rsidRPr="006F224B">
        <w:rPr>
          <w:iCs/>
        </w:rPr>
        <w:t>Josh18:25</w:t>
      </w:r>
      <w:r w:rsidR="00AA1459">
        <w:rPr>
          <w:iCs/>
        </w:rPr>
        <w:t xml:space="preserve"> </w:t>
      </w:r>
      <w:r w:rsidRPr="006F224B">
        <w:rPr>
          <w:iCs/>
        </w:rPr>
        <w:t>Gibeon, and Ramah, and Beeroth,</w:t>
      </w:r>
    </w:p>
    <w:p w14:paraId="767B6796" w14:textId="38E4CAA5" w:rsidR="006F224B" w:rsidRPr="006F224B" w:rsidRDefault="006F224B" w:rsidP="006F224B">
      <w:pPr>
        <w:rPr>
          <w:iCs/>
        </w:rPr>
      </w:pPr>
      <w:r w:rsidRPr="006F224B">
        <w:rPr>
          <w:iCs/>
        </w:rPr>
        <w:t>Josh18:26</w:t>
      </w:r>
      <w:r w:rsidR="00AA1459">
        <w:rPr>
          <w:iCs/>
        </w:rPr>
        <w:t xml:space="preserve"> </w:t>
      </w:r>
      <w:r w:rsidRPr="006F224B">
        <w:rPr>
          <w:iCs/>
        </w:rPr>
        <w:t>And Mizpeh, and Chephirah, and Mozah,</w:t>
      </w:r>
    </w:p>
    <w:p w14:paraId="7741DBF3" w14:textId="56D5066A" w:rsidR="006F224B" w:rsidRPr="006F224B" w:rsidRDefault="006F224B" w:rsidP="006F224B">
      <w:pPr>
        <w:rPr>
          <w:iCs/>
        </w:rPr>
      </w:pPr>
      <w:r w:rsidRPr="006F224B">
        <w:rPr>
          <w:iCs/>
        </w:rPr>
        <w:t>Josh18:27</w:t>
      </w:r>
      <w:r w:rsidR="00AA1459">
        <w:rPr>
          <w:iCs/>
        </w:rPr>
        <w:t xml:space="preserve"> </w:t>
      </w:r>
      <w:r w:rsidRPr="006F224B">
        <w:rPr>
          <w:iCs/>
        </w:rPr>
        <w:t>And Rekem, and Irpeel, and Taralah,</w:t>
      </w:r>
    </w:p>
    <w:p w14:paraId="34A00039" w14:textId="4909E66C" w:rsidR="006F224B" w:rsidRDefault="006F224B" w:rsidP="006F224B">
      <w:pPr>
        <w:rPr>
          <w:iCs/>
        </w:rPr>
      </w:pPr>
      <w:r w:rsidRPr="006F224B">
        <w:rPr>
          <w:iCs/>
        </w:rPr>
        <w:t>Josh18:28</w:t>
      </w:r>
      <w:r w:rsidR="00AA1459">
        <w:rPr>
          <w:iCs/>
        </w:rPr>
        <w:t xml:space="preserve"> </w:t>
      </w:r>
      <w:r w:rsidRPr="006F224B">
        <w:rPr>
          <w:iCs/>
        </w:rPr>
        <w:t xml:space="preserve">And Zelah, Eleph, and Jebusi, which is Jerusalem, Gibeath, </w:t>
      </w:r>
      <w:r w:rsidRPr="00EA3553">
        <w:rPr>
          <w:iCs/>
          <w:u w:val="single"/>
        </w:rPr>
        <w:t>and Kirjath</w:t>
      </w:r>
      <w:r w:rsidRPr="006F224B">
        <w:rPr>
          <w:iCs/>
        </w:rPr>
        <w:t>; fourteen cities with their villages. This is the inheritance of the children of Benjamin according to their families.</w:t>
      </w:r>
    </w:p>
    <w:p w14:paraId="7E05C162" w14:textId="77777777" w:rsidR="00EA3553" w:rsidRPr="00132244" w:rsidRDefault="00667735" w:rsidP="00EA3553">
      <w:pPr>
        <w:rPr>
          <w:iCs/>
          <w:color w:val="00B0F0"/>
        </w:rPr>
      </w:pPr>
      <w:hyperlink w:anchor="Kirjathjearim" w:history="1">
        <w:r w:rsidR="00EA3553" w:rsidRPr="00132244">
          <w:rPr>
            <w:rStyle w:val="Hyperlink"/>
            <w:iCs/>
            <w:color w:val="00B0F0"/>
          </w:rPr>
          <w:t>&gt;</w:t>
        </w:r>
        <w:r w:rsidR="00EA3553">
          <w:rPr>
            <w:rStyle w:val="Hyperlink"/>
            <w:iCs/>
            <w:color w:val="00B0F0"/>
          </w:rPr>
          <w:t>Kirjathjearim (7157|Qiryathyeariym) - city of forests, nations - Josh9:17, Jdg18:12, 1Sm7:1-2, Jer26:20&lt;</w:t>
        </w:r>
      </w:hyperlink>
    </w:p>
    <w:p w14:paraId="1BD9A1DE" w14:textId="77777777" w:rsidR="00DC1600" w:rsidRPr="006F224B" w:rsidRDefault="00DC1600" w:rsidP="006F224B">
      <w:pPr>
        <w:rPr>
          <w:iCs/>
        </w:rPr>
      </w:pPr>
    </w:p>
    <w:p w14:paraId="10063344" w14:textId="58E97EE2" w:rsidR="006F224B" w:rsidRDefault="006F224B" w:rsidP="006F224B">
      <w:pPr>
        <w:pStyle w:val="Heading3"/>
      </w:pPr>
      <w:bookmarkStart w:id="1122" w:name="_Toc533263499"/>
      <w:r>
        <w:t>Joshua 19</w:t>
      </w:r>
      <w:bookmarkEnd w:id="1122"/>
    </w:p>
    <w:p w14:paraId="793569CA" w14:textId="75424D9A" w:rsidR="006F224B" w:rsidRPr="006F224B" w:rsidRDefault="006F224B" w:rsidP="006F224B">
      <w:pPr>
        <w:rPr>
          <w:iCs/>
        </w:rPr>
      </w:pPr>
      <w:r w:rsidRPr="006F224B">
        <w:rPr>
          <w:iCs/>
        </w:rPr>
        <w:t>Josh19:1</w:t>
      </w:r>
      <w:r w:rsidR="00AA1459">
        <w:rPr>
          <w:iCs/>
        </w:rPr>
        <w:t xml:space="preserve"> </w:t>
      </w:r>
      <w:r w:rsidRPr="006F224B">
        <w:rPr>
          <w:iCs/>
        </w:rPr>
        <w:t>And the second lot came forth to Simeon, even for the tribe of the children of Simeon according to their families: and their inheritance was within the inheritance of the children of Judah.</w:t>
      </w:r>
    </w:p>
    <w:p w14:paraId="1128577B" w14:textId="4946B9F7" w:rsidR="006F224B" w:rsidRPr="006F224B" w:rsidRDefault="006F224B" w:rsidP="006F224B">
      <w:pPr>
        <w:rPr>
          <w:iCs/>
        </w:rPr>
      </w:pPr>
      <w:r w:rsidRPr="006F224B">
        <w:rPr>
          <w:iCs/>
        </w:rPr>
        <w:t>Josh19:2</w:t>
      </w:r>
      <w:r w:rsidR="00AA1459">
        <w:rPr>
          <w:iCs/>
        </w:rPr>
        <w:t xml:space="preserve"> </w:t>
      </w:r>
      <w:r w:rsidRPr="006F224B">
        <w:rPr>
          <w:iCs/>
        </w:rPr>
        <w:t>And they had in their inheritance Beersheba, and Sheba, and Moladah,</w:t>
      </w:r>
    </w:p>
    <w:p w14:paraId="53B0CF24" w14:textId="2949DB4A" w:rsidR="006F224B" w:rsidRPr="006F224B" w:rsidRDefault="006F224B" w:rsidP="006F224B">
      <w:pPr>
        <w:rPr>
          <w:iCs/>
        </w:rPr>
      </w:pPr>
      <w:r w:rsidRPr="006F224B">
        <w:rPr>
          <w:iCs/>
        </w:rPr>
        <w:t>Josh19:3</w:t>
      </w:r>
      <w:r w:rsidR="00AA1459">
        <w:rPr>
          <w:iCs/>
        </w:rPr>
        <w:t xml:space="preserve"> </w:t>
      </w:r>
      <w:r w:rsidRPr="006F224B">
        <w:rPr>
          <w:iCs/>
        </w:rPr>
        <w:t>And Hazarshual, and Balah, and Azem,</w:t>
      </w:r>
    </w:p>
    <w:p w14:paraId="41078087" w14:textId="560A1AAE" w:rsidR="006F224B" w:rsidRPr="006F224B" w:rsidRDefault="006F224B" w:rsidP="006F224B">
      <w:pPr>
        <w:rPr>
          <w:iCs/>
        </w:rPr>
      </w:pPr>
      <w:r w:rsidRPr="006F224B">
        <w:rPr>
          <w:iCs/>
        </w:rPr>
        <w:t>Josh19:4</w:t>
      </w:r>
      <w:r w:rsidR="00AA1459">
        <w:rPr>
          <w:iCs/>
        </w:rPr>
        <w:t xml:space="preserve"> </w:t>
      </w:r>
      <w:r w:rsidRPr="006F224B">
        <w:rPr>
          <w:iCs/>
        </w:rPr>
        <w:t>And Eltolad, and Bethul, and Hormah,</w:t>
      </w:r>
    </w:p>
    <w:p w14:paraId="57DA9CD3" w14:textId="2C163E24" w:rsidR="006F224B" w:rsidRPr="006F224B" w:rsidRDefault="006F224B" w:rsidP="006F224B">
      <w:pPr>
        <w:rPr>
          <w:iCs/>
        </w:rPr>
      </w:pPr>
      <w:r w:rsidRPr="006F224B">
        <w:rPr>
          <w:iCs/>
        </w:rPr>
        <w:lastRenderedPageBreak/>
        <w:t>Josh19:5</w:t>
      </w:r>
      <w:r w:rsidR="00AA1459">
        <w:rPr>
          <w:iCs/>
        </w:rPr>
        <w:t xml:space="preserve"> </w:t>
      </w:r>
      <w:r w:rsidRPr="006F224B">
        <w:rPr>
          <w:iCs/>
        </w:rPr>
        <w:t>And Ziklag, and Bethmarcaboth, and Hazarsusah,</w:t>
      </w:r>
    </w:p>
    <w:p w14:paraId="78BF2610" w14:textId="6FA62F89" w:rsidR="006F224B" w:rsidRPr="006F224B" w:rsidRDefault="006F224B" w:rsidP="006F224B">
      <w:pPr>
        <w:rPr>
          <w:iCs/>
        </w:rPr>
      </w:pPr>
      <w:r w:rsidRPr="006F224B">
        <w:rPr>
          <w:iCs/>
        </w:rPr>
        <w:t>Josh19:6</w:t>
      </w:r>
      <w:r w:rsidR="00AA1459">
        <w:rPr>
          <w:iCs/>
        </w:rPr>
        <w:t xml:space="preserve"> </w:t>
      </w:r>
      <w:r w:rsidRPr="006F224B">
        <w:rPr>
          <w:iCs/>
        </w:rPr>
        <w:t>And Bethlebaoth, and Sharuhen; thirteen cities and their villages:</w:t>
      </w:r>
    </w:p>
    <w:p w14:paraId="582424BA" w14:textId="57DDBF24" w:rsidR="006F224B" w:rsidRPr="006F224B" w:rsidRDefault="006F224B" w:rsidP="006F224B">
      <w:pPr>
        <w:rPr>
          <w:iCs/>
        </w:rPr>
      </w:pPr>
      <w:r w:rsidRPr="006F224B">
        <w:rPr>
          <w:iCs/>
        </w:rPr>
        <w:t>Josh19:7</w:t>
      </w:r>
      <w:r w:rsidR="00AA1459">
        <w:rPr>
          <w:iCs/>
        </w:rPr>
        <w:t xml:space="preserve"> </w:t>
      </w:r>
      <w:r w:rsidRPr="006F224B">
        <w:rPr>
          <w:iCs/>
        </w:rPr>
        <w:t>Ain, Remmon, and Ether, and Ashan; four cities and their villages:</w:t>
      </w:r>
    </w:p>
    <w:p w14:paraId="7DA1E994" w14:textId="592E3109" w:rsidR="006F224B" w:rsidRPr="006F224B" w:rsidRDefault="006F224B" w:rsidP="006F224B">
      <w:pPr>
        <w:rPr>
          <w:iCs/>
        </w:rPr>
      </w:pPr>
      <w:r w:rsidRPr="006F224B">
        <w:rPr>
          <w:iCs/>
        </w:rPr>
        <w:t>Josh19:8</w:t>
      </w:r>
      <w:r w:rsidR="00AA1459">
        <w:rPr>
          <w:iCs/>
        </w:rPr>
        <w:t xml:space="preserve"> </w:t>
      </w:r>
      <w:r w:rsidRPr="006F224B">
        <w:rPr>
          <w:iCs/>
        </w:rPr>
        <w:t>And all the villages that were round about these cities to Baalathbeer, Ramath of the south. This is the inheritance of the tribe of the children of Simeon according to their families.</w:t>
      </w:r>
    </w:p>
    <w:p w14:paraId="478AD631" w14:textId="49FF70B9" w:rsidR="006F224B" w:rsidRPr="006F224B" w:rsidRDefault="006F224B" w:rsidP="006F224B">
      <w:pPr>
        <w:rPr>
          <w:iCs/>
        </w:rPr>
      </w:pPr>
      <w:r w:rsidRPr="006F224B">
        <w:rPr>
          <w:iCs/>
        </w:rPr>
        <w:t>Josh19:9</w:t>
      </w:r>
      <w:r w:rsidR="00AA1459">
        <w:rPr>
          <w:iCs/>
        </w:rPr>
        <w:t xml:space="preserve"> </w:t>
      </w:r>
      <w:r w:rsidRPr="00813691">
        <w:rPr>
          <w:iCs/>
          <w:u w:val="single"/>
        </w:rPr>
        <w:t>Out of the portion</w:t>
      </w:r>
      <w:r w:rsidR="00546CDB" w:rsidRPr="00546CDB">
        <w:rPr>
          <w:iCs/>
          <w:sz w:val="12"/>
          <w:szCs w:val="14"/>
          <w:u w:val="single"/>
        </w:rPr>
        <w:t> 2256</w:t>
      </w:r>
      <w:r w:rsidRPr="006F224B">
        <w:rPr>
          <w:iCs/>
        </w:rPr>
        <w:t xml:space="preserve"> of the children of Judah was the inheritance of the children of Simeon: for the part of the children of Judah was too much for them: therefore the children of Simeon had their inheritance within the inheritance of them.</w:t>
      </w:r>
    </w:p>
    <w:p w14:paraId="052593EF"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3447E05B" w14:textId="365E88B8" w:rsidR="006F224B" w:rsidRPr="006F224B" w:rsidRDefault="006F224B" w:rsidP="006F224B">
      <w:pPr>
        <w:rPr>
          <w:iCs/>
        </w:rPr>
      </w:pPr>
      <w:r w:rsidRPr="006F224B">
        <w:rPr>
          <w:iCs/>
        </w:rPr>
        <w:t>Josh19:10</w:t>
      </w:r>
      <w:r w:rsidR="00AA1459">
        <w:rPr>
          <w:iCs/>
        </w:rPr>
        <w:t xml:space="preserve"> </w:t>
      </w:r>
      <w:r w:rsidRPr="006F224B">
        <w:rPr>
          <w:iCs/>
        </w:rPr>
        <w:t>And the third lot came up for the children of Zebulun according to their families: and the border of their inheritance was unto Sarid:</w:t>
      </w:r>
    </w:p>
    <w:p w14:paraId="4476D2A2" w14:textId="6B28D320" w:rsidR="006F224B" w:rsidRPr="006F224B" w:rsidRDefault="006F224B" w:rsidP="006F224B">
      <w:pPr>
        <w:rPr>
          <w:iCs/>
        </w:rPr>
      </w:pPr>
      <w:r w:rsidRPr="006F224B">
        <w:rPr>
          <w:iCs/>
        </w:rPr>
        <w:t>Josh19:11</w:t>
      </w:r>
      <w:r w:rsidR="00AA1459">
        <w:rPr>
          <w:iCs/>
        </w:rPr>
        <w:t xml:space="preserve"> </w:t>
      </w:r>
      <w:r w:rsidRPr="006F224B">
        <w:rPr>
          <w:iCs/>
        </w:rPr>
        <w:t>And their border went up toward the sea, and Maralah, and reached to Dabbasheth, and reached to the river that is before Jokneam;</w:t>
      </w:r>
    </w:p>
    <w:p w14:paraId="1D7B66F2" w14:textId="4410B503" w:rsidR="006F224B" w:rsidRPr="006F224B" w:rsidRDefault="006F224B" w:rsidP="006F224B">
      <w:pPr>
        <w:rPr>
          <w:iCs/>
        </w:rPr>
      </w:pPr>
      <w:r w:rsidRPr="006F224B">
        <w:rPr>
          <w:iCs/>
        </w:rPr>
        <w:t>Josh19:12</w:t>
      </w:r>
      <w:r w:rsidR="00AA1459">
        <w:rPr>
          <w:iCs/>
        </w:rPr>
        <w:t xml:space="preserve"> </w:t>
      </w:r>
      <w:r w:rsidRPr="006F224B">
        <w:rPr>
          <w:iCs/>
        </w:rPr>
        <w:t>And turned from Sarid eastward toward the sunrising unto the border of Chislothtabor, and then goeth out to Daberath, and goeth up to Japhia,</w:t>
      </w:r>
    </w:p>
    <w:p w14:paraId="22292071" w14:textId="3790F1B7" w:rsidR="006F224B" w:rsidRPr="006F224B" w:rsidRDefault="006F224B" w:rsidP="006F224B">
      <w:pPr>
        <w:rPr>
          <w:iCs/>
        </w:rPr>
      </w:pPr>
      <w:r w:rsidRPr="006F224B">
        <w:rPr>
          <w:iCs/>
        </w:rPr>
        <w:t>Josh19:13</w:t>
      </w:r>
      <w:r w:rsidR="00AA1459">
        <w:rPr>
          <w:iCs/>
        </w:rPr>
        <w:t xml:space="preserve"> </w:t>
      </w:r>
      <w:r w:rsidRPr="006F224B">
        <w:rPr>
          <w:iCs/>
        </w:rPr>
        <w:t>And from thence passeth on along on the east to Gittahhepher, to Ittahkazin, and goeth out to Remmonmethoar to Neah;</w:t>
      </w:r>
    </w:p>
    <w:p w14:paraId="1ECE5051" w14:textId="6349346F" w:rsidR="006F224B" w:rsidRPr="006F224B" w:rsidRDefault="006F224B" w:rsidP="006F224B">
      <w:pPr>
        <w:rPr>
          <w:iCs/>
        </w:rPr>
      </w:pPr>
      <w:r w:rsidRPr="006F224B">
        <w:rPr>
          <w:iCs/>
        </w:rPr>
        <w:t>Josh19:14</w:t>
      </w:r>
      <w:r w:rsidR="00AA1459">
        <w:rPr>
          <w:iCs/>
        </w:rPr>
        <w:t xml:space="preserve"> </w:t>
      </w:r>
      <w:r w:rsidRPr="006F224B">
        <w:rPr>
          <w:iCs/>
        </w:rPr>
        <w:t>And the border compasseth it on the north side to Hannathon: and the outgoings thereof are in the valley of Jiphthahel:</w:t>
      </w:r>
    </w:p>
    <w:p w14:paraId="6BEBEEEB" w14:textId="2658E005" w:rsidR="006F224B" w:rsidRPr="006F224B" w:rsidRDefault="006F224B" w:rsidP="006F224B">
      <w:pPr>
        <w:rPr>
          <w:iCs/>
        </w:rPr>
      </w:pPr>
      <w:r w:rsidRPr="006F224B">
        <w:rPr>
          <w:iCs/>
        </w:rPr>
        <w:t>Josh19:15</w:t>
      </w:r>
      <w:r w:rsidR="00AA1459">
        <w:rPr>
          <w:iCs/>
        </w:rPr>
        <w:t xml:space="preserve"> </w:t>
      </w:r>
      <w:r w:rsidRPr="006F224B">
        <w:rPr>
          <w:iCs/>
        </w:rPr>
        <w:t>And Kattath, and Nahallal, and Shimron, and Idalah, and Bethlehem: twelve cities with their villages.</w:t>
      </w:r>
    </w:p>
    <w:p w14:paraId="55398FC0" w14:textId="49767BEC" w:rsidR="006F224B" w:rsidRPr="006F224B" w:rsidRDefault="006F224B" w:rsidP="006F224B">
      <w:pPr>
        <w:rPr>
          <w:iCs/>
        </w:rPr>
      </w:pPr>
      <w:r w:rsidRPr="006F224B">
        <w:rPr>
          <w:iCs/>
        </w:rPr>
        <w:t>Josh19:16</w:t>
      </w:r>
      <w:r w:rsidR="00AA1459">
        <w:rPr>
          <w:iCs/>
        </w:rPr>
        <w:t xml:space="preserve"> </w:t>
      </w:r>
      <w:r w:rsidRPr="006F224B">
        <w:rPr>
          <w:iCs/>
        </w:rPr>
        <w:t>This is the inheritance of the children of Zebulun according to their families, these cities with their villages.</w:t>
      </w:r>
    </w:p>
    <w:p w14:paraId="1C4CA5A0" w14:textId="11EDECD3" w:rsidR="006F224B" w:rsidRPr="006F224B" w:rsidRDefault="006F224B" w:rsidP="006F224B">
      <w:pPr>
        <w:rPr>
          <w:iCs/>
        </w:rPr>
      </w:pPr>
      <w:r w:rsidRPr="006F224B">
        <w:rPr>
          <w:iCs/>
        </w:rPr>
        <w:t>Josh19:17</w:t>
      </w:r>
      <w:r w:rsidR="00AA1459">
        <w:rPr>
          <w:iCs/>
        </w:rPr>
        <w:t xml:space="preserve"> </w:t>
      </w:r>
      <w:r w:rsidRPr="006F224B">
        <w:rPr>
          <w:iCs/>
        </w:rPr>
        <w:t>And the fourth lot came out to Issachar, for the children of Issachar according to their families.</w:t>
      </w:r>
    </w:p>
    <w:p w14:paraId="437A9BAE" w14:textId="5E6D2DA2" w:rsidR="006F224B" w:rsidRPr="006F224B" w:rsidRDefault="006F224B" w:rsidP="006F224B">
      <w:pPr>
        <w:rPr>
          <w:iCs/>
        </w:rPr>
      </w:pPr>
      <w:r w:rsidRPr="006F224B">
        <w:rPr>
          <w:iCs/>
        </w:rPr>
        <w:t>Josh19:18</w:t>
      </w:r>
      <w:r w:rsidR="00AA1459">
        <w:rPr>
          <w:iCs/>
        </w:rPr>
        <w:t xml:space="preserve"> </w:t>
      </w:r>
      <w:r w:rsidRPr="006F224B">
        <w:rPr>
          <w:iCs/>
        </w:rPr>
        <w:t xml:space="preserve">And their border was toward </w:t>
      </w:r>
      <w:r w:rsidRPr="004D68F4">
        <w:rPr>
          <w:iCs/>
          <w:u w:val="single"/>
        </w:rPr>
        <w:t>Jezreel</w:t>
      </w:r>
      <w:r w:rsidRPr="006F224B">
        <w:rPr>
          <w:iCs/>
        </w:rPr>
        <w:t>, and Chesulloth, and Shunem,</w:t>
      </w:r>
    </w:p>
    <w:p w14:paraId="72C3C605" w14:textId="77777777" w:rsidR="007F0A04" w:rsidRPr="007F0A04" w:rsidRDefault="00667735" w:rsidP="007F0A04">
      <w:pPr>
        <w:rPr>
          <w:iCs/>
          <w:color w:val="00B0F0"/>
        </w:rPr>
      </w:pPr>
      <w:hyperlink w:anchor="Jezreel" w:history="1">
        <w:r w:rsidR="007F0A04" w:rsidRPr="007F0A04">
          <w:rPr>
            <w:rStyle w:val="Hyperlink"/>
            <w:iCs/>
            <w:color w:val="00B0F0"/>
          </w:rPr>
          <w:t>&gt;Jezreel (H3157-Yizreel) - Valley of Armageddon, GOD sows - Josh15:56, 1Ki18:45, Hos1:11&lt;</w:t>
        </w:r>
      </w:hyperlink>
    </w:p>
    <w:p w14:paraId="51B330A9" w14:textId="4B554CF9" w:rsidR="006F224B" w:rsidRPr="006F224B" w:rsidRDefault="006F224B" w:rsidP="006F224B">
      <w:pPr>
        <w:rPr>
          <w:iCs/>
        </w:rPr>
      </w:pPr>
      <w:r w:rsidRPr="006F224B">
        <w:rPr>
          <w:iCs/>
        </w:rPr>
        <w:t>Josh19:19</w:t>
      </w:r>
      <w:r w:rsidR="00AA1459">
        <w:rPr>
          <w:iCs/>
        </w:rPr>
        <w:t xml:space="preserve"> </w:t>
      </w:r>
      <w:r w:rsidRPr="006F224B">
        <w:rPr>
          <w:iCs/>
        </w:rPr>
        <w:t>And Haphraim, and Shihon, and Anaharath,</w:t>
      </w:r>
    </w:p>
    <w:p w14:paraId="625EA40D" w14:textId="4190E40F" w:rsidR="006F224B" w:rsidRPr="006F224B" w:rsidRDefault="006F224B" w:rsidP="006F224B">
      <w:pPr>
        <w:rPr>
          <w:iCs/>
        </w:rPr>
      </w:pPr>
      <w:r w:rsidRPr="006F224B">
        <w:rPr>
          <w:iCs/>
        </w:rPr>
        <w:t>Josh19:20</w:t>
      </w:r>
      <w:r w:rsidR="00AA1459">
        <w:rPr>
          <w:iCs/>
        </w:rPr>
        <w:t xml:space="preserve"> </w:t>
      </w:r>
      <w:r w:rsidRPr="006F224B">
        <w:rPr>
          <w:iCs/>
        </w:rPr>
        <w:t>And Rabbith, and Kishion, and Abez,</w:t>
      </w:r>
    </w:p>
    <w:p w14:paraId="63C86CB3" w14:textId="3A4499DE" w:rsidR="006F224B" w:rsidRPr="006F224B" w:rsidRDefault="006F224B" w:rsidP="006F224B">
      <w:pPr>
        <w:rPr>
          <w:iCs/>
        </w:rPr>
      </w:pPr>
      <w:r w:rsidRPr="006F224B">
        <w:rPr>
          <w:iCs/>
        </w:rPr>
        <w:t>Josh19:21</w:t>
      </w:r>
      <w:r w:rsidR="00AA1459">
        <w:rPr>
          <w:iCs/>
        </w:rPr>
        <w:t xml:space="preserve"> </w:t>
      </w:r>
      <w:r w:rsidRPr="006F224B">
        <w:rPr>
          <w:iCs/>
        </w:rPr>
        <w:t>And Remeth, and Engannim, and Enhaddah, and Bethpazzez;</w:t>
      </w:r>
    </w:p>
    <w:p w14:paraId="1AFEF109" w14:textId="603987AA" w:rsidR="006F224B" w:rsidRPr="006F224B" w:rsidRDefault="006F224B" w:rsidP="006F224B">
      <w:pPr>
        <w:rPr>
          <w:iCs/>
        </w:rPr>
      </w:pPr>
      <w:r w:rsidRPr="006F224B">
        <w:rPr>
          <w:iCs/>
        </w:rPr>
        <w:t>Josh19:22</w:t>
      </w:r>
      <w:r w:rsidR="00AA1459">
        <w:rPr>
          <w:iCs/>
        </w:rPr>
        <w:t xml:space="preserve"> </w:t>
      </w:r>
      <w:r w:rsidRPr="006F224B">
        <w:rPr>
          <w:iCs/>
        </w:rPr>
        <w:t>And the coast reacheth to Tabor, and Shahazimah, and Bethshemesh; and the outgoings of their border were at Jordan: sixteen cities with their villages.</w:t>
      </w:r>
    </w:p>
    <w:p w14:paraId="4171B039" w14:textId="6B20383F" w:rsidR="006F224B" w:rsidRPr="006F224B" w:rsidRDefault="006F224B" w:rsidP="006F224B">
      <w:pPr>
        <w:rPr>
          <w:iCs/>
        </w:rPr>
      </w:pPr>
      <w:r w:rsidRPr="006F224B">
        <w:rPr>
          <w:iCs/>
        </w:rPr>
        <w:t>Josh19:23</w:t>
      </w:r>
      <w:r w:rsidR="00AA1459">
        <w:rPr>
          <w:iCs/>
        </w:rPr>
        <w:t xml:space="preserve"> </w:t>
      </w:r>
      <w:r w:rsidRPr="006F224B">
        <w:rPr>
          <w:iCs/>
        </w:rPr>
        <w:t>This is the inheritance of the tribe of the children of Issachar according to their families, the cities and their villages.</w:t>
      </w:r>
    </w:p>
    <w:p w14:paraId="41825F43" w14:textId="725CA339" w:rsidR="006F224B" w:rsidRPr="006F224B" w:rsidRDefault="006F224B" w:rsidP="006F224B">
      <w:pPr>
        <w:rPr>
          <w:iCs/>
        </w:rPr>
      </w:pPr>
      <w:r w:rsidRPr="006F224B">
        <w:rPr>
          <w:iCs/>
        </w:rPr>
        <w:t>Josh19:24</w:t>
      </w:r>
      <w:r w:rsidR="00AA1459">
        <w:rPr>
          <w:iCs/>
        </w:rPr>
        <w:t xml:space="preserve"> </w:t>
      </w:r>
      <w:r w:rsidRPr="006F224B">
        <w:rPr>
          <w:iCs/>
        </w:rPr>
        <w:t>And the fifth lot came out for the tribe of the children of Asher according to their families.</w:t>
      </w:r>
    </w:p>
    <w:p w14:paraId="418D5E0A" w14:textId="6FD141FB" w:rsidR="006F224B" w:rsidRPr="006F224B" w:rsidRDefault="006F224B" w:rsidP="006F224B">
      <w:pPr>
        <w:rPr>
          <w:iCs/>
        </w:rPr>
      </w:pPr>
      <w:r w:rsidRPr="006F224B">
        <w:rPr>
          <w:iCs/>
        </w:rPr>
        <w:t>Josh19:25</w:t>
      </w:r>
      <w:r w:rsidR="00AA1459">
        <w:rPr>
          <w:iCs/>
        </w:rPr>
        <w:t xml:space="preserve"> </w:t>
      </w:r>
      <w:r w:rsidRPr="006F224B">
        <w:rPr>
          <w:iCs/>
        </w:rPr>
        <w:t>And their border was Helkath, and Hali, and Beten, and Achshaph,</w:t>
      </w:r>
    </w:p>
    <w:p w14:paraId="675D7129" w14:textId="42670FB7" w:rsidR="006F224B" w:rsidRPr="006F224B" w:rsidRDefault="006F224B" w:rsidP="006F224B">
      <w:pPr>
        <w:rPr>
          <w:iCs/>
        </w:rPr>
      </w:pPr>
      <w:r w:rsidRPr="006F224B">
        <w:rPr>
          <w:iCs/>
        </w:rPr>
        <w:t>Josh19:26</w:t>
      </w:r>
      <w:r w:rsidR="00AA1459">
        <w:rPr>
          <w:iCs/>
        </w:rPr>
        <w:t xml:space="preserve"> </w:t>
      </w:r>
      <w:r w:rsidRPr="006F224B">
        <w:rPr>
          <w:iCs/>
        </w:rPr>
        <w:t>And Alammelech, and Amad, and Misheal; and reacheth to Carmel westward, and to Shihorlibnath;</w:t>
      </w:r>
    </w:p>
    <w:p w14:paraId="06CB0F55" w14:textId="5DF3E6C3" w:rsidR="006F224B" w:rsidRPr="006F224B" w:rsidRDefault="006F224B" w:rsidP="006F224B">
      <w:pPr>
        <w:rPr>
          <w:iCs/>
        </w:rPr>
      </w:pPr>
      <w:r w:rsidRPr="006F224B">
        <w:rPr>
          <w:iCs/>
        </w:rPr>
        <w:t>Josh19:27</w:t>
      </w:r>
      <w:r w:rsidR="00AA1459">
        <w:rPr>
          <w:iCs/>
        </w:rPr>
        <w:t xml:space="preserve"> </w:t>
      </w:r>
      <w:r w:rsidRPr="006F224B">
        <w:rPr>
          <w:iCs/>
        </w:rPr>
        <w:t>And turneth toward the sunrising to Bethdagon, and reacheth to Zebulun, and to the valley of Jiphthahel toward the north side of Bethemek, and Neiel, and goeth out to Cabul on the left hand,</w:t>
      </w:r>
    </w:p>
    <w:p w14:paraId="3717F6C3" w14:textId="27046969" w:rsidR="006F224B" w:rsidRPr="006F224B" w:rsidRDefault="006F224B" w:rsidP="006F224B">
      <w:pPr>
        <w:rPr>
          <w:iCs/>
        </w:rPr>
      </w:pPr>
      <w:r w:rsidRPr="006F224B">
        <w:rPr>
          <w:iCs/>
        </w:rPr>
        <w:t>Josh19:28</w:t>
      </w:r>
      <w:r w:rsidR="00AA1459">
        <w:rPr>
          <w:iCs/>
        </w:rPr>
        <w:t xml:space="preserve"> </w:t>
      </w:r>
      <w:r w:rsidRPr="006F224B">
        <w:rPr>
          <w:iCs/>
        </w:rPr>
        <w:t>And Hebron, and Rehob, and Hammon, and Kanah, even unto great Zidon;</w:t>
      </w:r>
    </w:p>
    <w:p w14:paraId="2D626A3D" w14:textId="310E5ABC" w:rsidR="006F224B" w:rsidRPr="006F224B" w:rsidRDefault="006F224B" w:rsidP="006F224B">
      <w:pPr>
        <w:rPr>
          <w:iCs/>
        </w:rPr>
      </w:pPr>
      <w:r w:rsidRPr="006F224B">
        <w:rPr>
          <w:iCs/>
        </w:rPr>
        <w:t>Josh19:29</w:t>
      </w:r>
      <w:r w:rsidR="00AA1459">
        <w:rPr>
          <w:iCs/>
        </w:rPr>
        <w:t xml:space="preserve"> </w:t>
      </w:r>
      <w:r w:rsidRPr="006F224B">
        <w:rPr>
          <w:iCs/>
        </w:rPr>
        <w:t xml:space="preserve">And then the coast turneth to Ramah, and to the strong city </w:t>
      </w:r>
      <w:r w:rsidRPr="0010225E">
        <w:rPr>
          <w:iCs/>
          <w:u w:val="single"/>
        </w:rPr>
        <w:t>Tyre</w:t>
      </w:r>
      <w:r w:rsidR="0010225E" w:rsidRPr="00CD535F">
        <w:rPr>
          <w:iCs/>
          <w:sz w:val="12"/>
          <w:szCs w:val="14"/>
          <w:u w:val="single"/>
        </w:rPr>
        <w:t> 6865</w:t>
      </w:r>
      <w:r w:rsidRPr="006F224B">
        <w:rPr>
          <w:iCs/>
        </w:rPr>
        <w:t xml:space="preserve">; and the coast turneth to Hosah; and the outgoings thereof are at the sea </w:t>
      </w:r>
      <w:r w:rsidRPr="00813691">
        <w:rPr>
          <w:iCs/>
          <w:u w:val="single"/>
        </w:rPr>
        <w:t>from the coast</w:t>
      </w:r>
      <w:r w:rsidR="00546CDB" w:rsidRPr="00546CDB">
        <w:rPr>
          <w:iCs/>
          <w:sz w:val="12"/>
          <w:szCs w:val="14"/>
          <w:u w:val="single"/>
        </w:rPr>
        <w:t> 2256</w:t>
      </w:r>
      <w:r w:rsidRPr="006F224B">
        <w:rPr>
          <w:iCs/>
        </w:rPr>
        <w:t xml:space="preserve"> to Achzib:</w:t>
      </w:r>
    </w:p>
    <w:p w14:paraId="17C8EE3D" w14:textId="77777777" w:rsidR="00471A4B" w:rsidRPr="00FD5520" w:rsidRDefault="00667735" w:rsidP="00471A4B">
      <w:pPr>
        <w:rPr>
          <w:iCs/>
          <w:color w:val="00B0F0"/>
        </w:rPr>
      </w:pPr>
      <w:hyperlink w:anchor="Tyre" w:history="1">
        <w:r w:rsidR="00471A4B" w:rsidRPr="00FD5520">
          <w:rPr>
            <w:rStyle w:val="Hyperlink"/>
            <w:iCs/>
            <w:color w:val="00B0F0"/>
          </w:rPr>
          <w:t>&gt;</w:t>
        </w:r>
        <w:r w:rsidR="00471A4B">
          <w:rPr>
            <w:rStyle w:val="Hyperlink"/>
            <w:iCs/>
            <w:color w:val="00B0F0"/>
          </w:rPr>
          <w:t>Tyre, Phoenician city, in Lebanon - Joel3:4, Zec9:3&lt;</w:t>
        </w:r>
      </w:hyperlink>
    </w:p>
    <w:p w14:paraId="0DA8EB27"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33926002" w14:textId="3C536862" w:rsidR="006F224B" w:rsidRPr="006F224B" w:rsidRDefault="006F224B" w:rsidP="006F224B">
      <w:pPr>
        <w:rPr>
          <w:iCs/>
        </w:rPr>
      </w:pPr>
      <w:r w:rsidRPr="006F224B">
        <w:rPr>
          <w:iCs/>
        </w:rPr>
        <w:t>Josh19:30</w:t>
      </w:r>
      <w:r w:rsidR="00AA1459">
        <w:rPr>
          <w:iCs/>
        </w:rPr>
        <w:t xml:space="preserve"> </w:t>
      </w:r>
      <w:r w:rsidRPr="006F224B">
        <w:rPr>
          <w:iCs/>
        </w:rPr>
        <w:t>Ummah also, and Aphek, and Rehob: twenty and two cities with their villages.</w:t>
      </w:r>
    </w:p>
    <w:p w14:paraId="1179E8E6" w14:textId="15BBB694" w:rsidR="006F224B" w:rsidRPr="006F224B" w:rsidRDefault="006F224B" w:rsidP="006F224B">
      <w:pPr>
        <w:rPr>
          <w:iCs/>
        </w:rPr>
      </w:pPr>
      <w:r w:rsidRPr="006F224B">
        <w:rPr>
          <w:iCs/>
        </w:rPr>
        <w:t>Josh19:31</w:t>
      </w:r>
      <w:r w:rsidR="00AA1459">
        <w:rPr>
          <w:iCs/>
        </w:rPr>
        <w:t xml:space="preserve"> </w:t>
      </w:r>
      <w:r w:rsidRPr="006F224B">
        <w:rPr>
          <w:iCs/>
        </w:rPr>
        <w:t>This is the inheritance of the tribe of the children of Asher according to their families, these cities with their villages.</w:t>
      </w:r>
    </w:p>
    <w:p w14:paraId="0CE86D90" w14:textId="12862F1B" w:rsidR="006F224B" w:rsidRPr="006F224B" w:rsidRDefault="006F224B" w:rsidP="006F224B">
      <w:pPr>
        <w:rPr>
          <w:iCs/>
        </w:rPr>
      </w:pPr>
      <w:r w:rsidRPr="006F224B">
        <w:rPr>
          <w:iCs/>
        </w:rPr>
        <w:t>Josh19:32</w:t>
      </w:r>
      <w:r w:rsidR="00AA1459">
        <w:rPr>
          <w:iCs/>
        </w:rPr>
        <w:t xml:space="preserve"> </w:t>
      </w:r>
      <w:r w:rsidRPr="006F224B">
        <w:rPr>
          <w:iCs/>
        </w:rPr>
        <w:t>The sixth lot came out to the children of Naphtali, even for the children of Naphtali according to their families.</w:t>
      </w:r>
    </w:p>
    <w:p w14:paraId="4BBFF505" w14:textId="1ABD1EE0" w:rsidR="006F224B" w:rsidRPr="006F224B" w:rsidRDefault="006F224B" w:rsidP="006F224B">
      <w:pPr>
        <w:rPr>
          <w:iCs/>
        </w:rPr>
      </w:pPr>
      <w:r w:rsidRPr="006F224B">
        <w:rPr>
          <w:iCs/>
        </w:rPr>
        <w:t>Josh19:33</w:t>
      </w:r>
      <w:r w:rsidR="00AA1459">
        <w:rPr>
          <w:iCs/>
        </w:rPr>
        <w:t xml:space="preserve"> </w:t>
      </w:r>
      <w:r w:rsidRPr="006F224B">
        <w:rPr>
          <w:iCs/>
        </w:rPr>
        <w:t>And their coast was from Heleph, from Allon to Zaanannim, and Adami, Nekeb, and Jabneel, unto Lakum; and the outgoings thereof were at Jordan:</w:t>
      </w:r>
    </w:p>
    <w:p w14:paraId="1E279424" w14:textId="5846A3E9" w:rsidR="006F224B" w:rsidRPr="006F224B" w:rsidRDefault="006F224B" w:rsidP="006F224B">
      <w:pPr>
        <w:rPr>
          <w:iCs/>
        </w:rPr>
      </w:pPr>
      <w:r w:rsidRPr="006F224B">
        <w:rPr>
          <w:iCs/>
        </w:rPr>
        <w:t>Josh19:34</w:t>
      </w:r>
      <w:r w:rsidR="00AA1459">
        <w:rPr>
          <w:iCs/>
        </w:rPr>
        <w:t xml:space="preserve"> </w:t>
      </w:r>
      <w:r w:rsidRPr="006F224B">
        <w:rPr>
          <w:iCs/>
        </w:rPr>
        <w:t>And then the coast turneth westward to Aznothtabor, and goeth out from thence to Hukkok, and reacheth to Zebulun on the south side, and reacheth to Asher on the west side, and to Judah upon Jordan toward the sunrising.</w:t>
      </w:r>
    </w:p>
    <w:p w14:paraId="6F6ADBF4" w14:textId="266429F4" w:rsidR="006F224B" w:rsidRPr="006F224B" w:rsidRDefault="006F224B" w:rsidP="006F224B">
      <w:pPr>
        <w:rPr>
          <w:iCs/>
        </w:rPr>
      </w:pPr>
      <w:r w:rsidRPr="006F224B">
        <w:rPr>
          <w:iCs/>
        </w:rPr>
        <w:t>Josh19:35</w:t>
      </w:r>
      <w:r w:rsidR="00AA1459">
        <w:rPr>
          <w:iCs/>
        </w:rPr>
        <w:t xml:space="preserve"> </w:t>
      </w:r>
      <w:r w:rsidRPr="006F224B">
        <w:rPr>
          <w:iCs/>
        </w:rPr>
        <w:t>And the fenced cities are Ziddim, Zer, and Hammath, Rakkath, and Chinnereth,</w:t>
      </w:r>
    </w:p>
    <w:p w14:paraId="7185064A" w14:textId="7B318778" w:rsidR="006F224B" w:rsidRPr="006F224B" w:rsidRDefault="006F224B" w:rsidP="006F224B">
      <w:pPr>
        <w:rPr>
          <w:iCs/>
        </w:rPr>
      </w:pPr>
      <w:r w:rsidRPr="006F224B">
        <w:rPr>
          <w:iCs/>
        </w:rPr>
        <w:t>Josh19:36</w:t>
      </w:r>
      <w:r w:rsidR="00AA1459">
        <w:rPr>
          <w:iCs/>
        </w:rPr>
        <w:t xml:space="preserve"> </w:t>
      </w:r>
      <w:r w:rsidRPr="006F224B">
        <w:rPr>
          <w:iCs/>
        </w:rPr>
        <w:t>And Adamah, and Ramah, and Hazor,</w:t>
      </w:r>
    </w:p>
    <w:p w14:paraId="174F3F65" w14:textId="13DA7F3C" w:rsidR="006F224B" w:rsidRPr="006F224B" w:rsidRDefault="006F224B" w:rsidP="006F224B">
      <w:pPr>
        <w:rPr>
          <w:iCs/>
        </w:rPr>
      </w:pPr>
      <w:r w:rsidRPr="006F224B">
        <w:rPr>
          <w:iCs/>
        </w:rPr>
        <w:t>Josh19:37</w:t>
      </w:r>
      <w:r w:rsidR="00AA1459">
        <w:rPr>
          <w:iCs/>
        </w:rPr>
        <w:t xml:space="preserve"> </w:t>
      </w:r>
      <w:r w:rsidRPr="006F224B">
        <w:rPr>
          <w:iCs/>
        </w:rPr>
        <w:t>And Kedesh, and Edrei, and Enhazor,</w:t>
      </w:r>
    </w:p>
    <w:p w14:paraId="563FB891" w14:textId="559744AC" w:rsidR="006F224B" w:rsidRPr="006F224B" w:rsidRDefault="006F224B" w:rsidP="006F224B">
      <w:pPr>
        <w:rPr>
          <w:iCs/>
        </w:rPr>
      </w:pPr>
      <w:r w:rsidRPr="006F224B">
        <w:rPr>
          <w:iCs/>
        </w:rPr>
        <w:t>Josh19:38</w:t>
      </w:r>
      <w:r w:rsidR="00AA1459">
        <w:rPr>
          <w:iCs/>
        </w:rPr>
        <w:t xml:space="preserve"> </w:t>
      </w:r>
      <w:r w:rsidRPr="006F224B">
        <w:rPr>
          <w:iCs/>
        </w:rPr>
        <w:t>And Iron, and Migdalel, Horem, and Bethanath, and Bethshemesh; nineteen cities with their villages.</w:t>
      </w:r>
    </w:p>
    <w:p w14:paraId="65987953" w14:textId="534989C2" w:rsidR="006F224B" w:rsidRPr="006F224B" w:rsidRDefault="006F224B" w:rsidP="006F224B">
      <w:pPr>
        <w:rPr>
          <w:iCs/>
        </w:rPr>
      </w:pPr>
      <w:r w:rsidRPr="006F224B">
        <w:rPr>
          <w:iCs/>
        </w:rPr>
        <w:t>Josh19:39</w:t>
      </w:r>
      <w:r w:rsidR="00AA1459">
        <w:rPr>
          <w:iCs/>
        </w:rPr>
        <w:t xml:space="preserve"> </w:t>
      </w:r>
      <w:r w:rsidRPr="006F224B">
        <w:rPr>
          <w:iCs/>
        </w:rPr>
        <w:t>This is the inheritance of the tribe of the children of Naphtali according to their families, the cities and their villages.</w:t>
      </w:r>
    </w:p>
    <w:p w14:paraId="25735F83" w14:textId="1C22B539" w:rsidR="006F224B" w:rsidRPr="006F224B" w:rsidRDefault="006F224B" w:rsidP="006F224B">
      <w:pPr>
        <w:rPr>
          <w:iCs/>
        </w:rPr>
      </w:pPr>
      <w:r w:rsidRPr="006F224B">
        <w:rPr>
          <w:iCs/>
        </w:rPr>
        <w:t>Josh19:40</w:t>
      </w:r>
      <w:r w:rsidR="00AA1459">
        <w:rPr>
          <w:iCs/>
        </w:rPr>
        <w:t xml:space="preserve"> </w:t>
      </w:r>
      <w:r w:rsidRPr="006F224B">
        <w:rPr>
          <w:iCs/>
        </w:rPr>
        <w:t>And the seventh lot came out for the tribe of the children of Dan according to their families.</w:t>
      </w:r>
    </w:p>
    <w:p w14:paraId="5623EFD1" w14:textId="5EF9B08A" w:rsidR="006F224B" w:rsidRPr="006F224B" w:rsidRDefault="006F224B" w:rsidP="006F224B">
      <w:pPr>
        <w:rPr>
          <w:iCs/>
        </w:rPr>
      </w:pPr>
      <w:r w:rsidRPr="006F224B">
        <w:rPr>
          <w:iCs/>
        </w:rPr>
        <w:lastRenderedPageBreak/>
        <w:t>Josh19:41</w:t>
      </w:r>
      <w:r w:rsidR="00AA1459">
        <w:rPr>
          <w:iCs/>
        </w:rPr>
        <w:t xml:space="preserve"> </w:t>
      </w:r>
      <w:r w:rsidRPr="006F224B">
        <w:rPr>
          <w:iCs/>
        </w:rPr>
        <w:t>And the coast of their inheritance was Zorah, and Eshtaol, and Irshemesh,</w:t>
      </w:r>
    </w:p>
    <w:p w14:paraId="3BB40CDA" w14:textId="2DE32966" w:rsidR="006F224B" w:rsidRPr="006F224B" w:rsidRDefault="006F224B" w:rsidP="006F224B">
      <w:pPr>
        <w:rPr>
          <w:iCs/>
        </w:rPr>
      </w:pPr>
      <w:r w:rsidRPr="006F224B">
        <w:rPr>
          <w:iCs/>
        </w:rPr>
        <w:t>Josh19:42</w:t>
      </w:r>
      <w:r w:rsidR="00AA1459">
        <w:rPr>
          <w:iCs/>
        </w:rPr>
        <w:t xml:space="preserve"> </w:t>
      </w:r>
      <w:r w:rsidRPr="006F224B">
        <w:rPr>
          <w:iCs/>
        </w:rPr>
        <w:t>And Shaalabbin, and Ajalon, and Jethlah,</w:t>
      </w:r>
    </w:p>
    <w:p w14:paraId="055DDE91" w14:textId="75306C91" w:rsidR="006F224B" w:rsidRPr="006F224B" w:rsidRDefault="006F224B" w:rsidP="006F224B">
      <w:pPr>
        <w:rPr>
          <w:iCs/>
        </w:rPr>
      </w:pPr>
      <w:r w:rsidRPr="006F224B">
        <w:rPr>
          <w:iCs/>
        </w:rPr>
        <w:t>Josh19:43</w:t>
      </w:r>
      <w:r w:rsidR="00AA1459">
        <w:rPr>
          <w:iCs/>
        </w:rPr>
        <w:t xml:space="preserve"> </w:t>
      </w:r>
      <w:r w:rsidRPr="006F224B">
        <w:rPr>
          <w:iCs/>
        </w:rPr>
        <w:t>And Elon, and Thimnathah, and Ekron,</w:t>
      </w:r>
    </w:p>
    <w:p w14:paraId="7D300C35" w14:textId="74AA6D2C" w:rsidR="006F224B" w:rsidRPr="006F224B" w:rsidRDefault="006F224B" w:rsidP="006F224B">
      <w:pPr>
        <w:rPr>
          <w:iCs/>
        </w:rPr>
      </w:pPr>
      <w:r w:rsidRPr="006F224B">
        <w:rPr>
          <w:iCs/>
        </w:rPr>
        <w:t>Josh19:44</w:t>
      </w:r>
      <w:r w:rsidR="00AA1459">
        <w:rPr>
          <w:iCs/>
        </w:rPr>
        <w:t xml:space="preserve"> </w:t>
      </w:r>
      <w:r w:rsidRPr="006F224B">
        <w:rPr>
          <w:iCs/>
        </w:rPr>
        <w:t>And Eltekeh, and Gibbethon, and Baalath,</w:t>
      </w:r>
    </w:p>
    <w:p w14:paraId="37513B8D" w14:textId="1872771E" w:rsidR="006F224B" w:rsidRPr="006F224B" w:rsidRDefault="006F224B" w:rsidP="006F224B">
      <w:pPr>
        <w:rPr>
          <w:iCs/>
        </w:rPr>
      </w:pPr>
      <w:r w:rsidRPr="006F224B">
        <w:rPr>
          <w:iCs/>
        </w:rPr>
        <w:t>Josh19:45</w:t>
      </w:r>
      <w:r w:rsidR="00AA1459">
        <w:rPr>
          <w:iCs/>
        </w:rPr>
        <w:t xml:space="preserve"> </w:t>
      </w:r>
      <w:r w:rsidRPr="006F224B">
        <w:rPr>
          <w:iCs/>
        </w:rPr>
        <w:t>And Jehud, and Beneberak, and Gathrimmon,</w:t>
      </w:r>
    </w:p>
    <w:p w14:paraId="42665216" w14:textId="7AC2EA92" w:rsidR="006F224B" w:rsidRPr="006F224B" w:rsidRDefault="006F224B" w:rsidP="006F224B">
      <w:pPr>
        <w:rPr>
          <w:iCs/>
        </w:rPr>
      </w:pPr>
      <w:r w:rsidRPr="006F224B">
        <w:rPr>
          <w:iCs/>
        </w:rPr>
        <w:t>Josh19:46</w:t>
      </w:r>
      <w:r w:rsidR="00AA1459">
        <w:rPr>
          <w:iCs/>
        </w:rPr>
        <w:t xml:space="preserve"> </w:t>
      </w:r>
      <w:r w:rsidRPr="006F224B">
        <w:rPr>
          <w:iCs/>
        </w:rPr>
        <w:t>And Mejarkon, and Rakkon, with the border before Japho.</w:t>
      </w:r>
    </w:p>
    <w:p w14:paraId="6A67E2DE" w14:textId="1085230F" w:rsidR="006F224B" w:rsidRPr="006F224B" w:rsidRDefault="006F224B" w:rsidP="006F224B">
      <w:pPr>
        <w:rPr>
          <w:iCs/>
        </w:rPr>
      </w:pPr>
      <w:r w:rsidRPr="006F224B">
        <w:rPr>
          <w:iCs/>
        </w:rPr>
        <w:t>Josh19:47</w:t>
      </w:r>
      <w:r w:rsidR="00AA1459">
        <w:rPr>
          <w:iCs/>
        </w:rPr>
        <w:t xml:space="preserve"> </w:t>
      </w:r>
      <w:r w:rsidRPr="006F224B">
        <w:rPr>
          <w:iCs/>
        </w:rPr>
        <w:t xml:space="preserve">And the coast of the children of Dan went out too little for them: therefore the children of Dan went up to fight against Leshem, and took it, and smote it with the edge </w:t>
      </w:r>
      <w:r w:rsidRPr="003154F1">
        <w:rPr>
          <w:iCs/>
          <w:u w:val="single"/>
        </w:rPr>
        <w:t>of the sword</w:t>
      </w:r>
      <w:r w:rsidR="00A95D6C" w:rsidRPr="00A95D6C">
        <w:rPr>
          <w:sz w:val="12"/>
          <w:szCs w:val="14"/>
          <w:u w:val="single"/>
        </w:rPr>
        <w:t> 2719</w:t>
      </w:r>
      <w:r w:rsidRPr="006F224B">
        <w:rPr>
          <w:iCs/>
        </w:rPr>
        <w:t xml:space="preserve">, </w:t>
      </w:r>
      <w:r w:rsidRPr="0016392D">
        <w:rPr>
          <w:iCs/>
          <w:u w:val="single"/>
        </w:rPr>
        <w:t>and possessed</w:t>
      </w:r>
      <w:r w:rsidR="00BA54CD" w:rsidRPr="00BA54CD">
        <w:rPr>
          <w:sz w:val="12"/>
          <w:szCs w:val="14"/>
          <w:u w:val="single"/>
        </w:rPr>
        <w:t> 3423</w:t>
      </w:r>
      <w:r w:rsidRPr="006F224B">
        <w:rPr>
          <w:iCs/>
        </w:rPr>
        <w:t xml:space="preserve"> it, and dwelt therein, and called Leshem, Dan, after the name of Dan their father.</w:t>
      </w:r>
    </w:p>
    <w:p w14:paraId="0472C237" w14:textId="286AE372"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69C5E3FE" w14:textId="781EF165"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2E77466D" w14:textId="542673D2" w:rsidR="006F224B" w:rsidRPr="006F224B" w:rsidRDefault="006F224B" w:rsidP="006F224B">
      <w:pPr>
        <w:rPr>
          <w:iCs/>
        </w:rPr>
      </w:pPr>
      <w:r w:rsidRPr="006F224B">
        <w:rPr>
          <w:iCs/>
        </w:rPr>
        <w:t>Josh19:48</w:t>
      </w:r>
      <w:r w:rsidR="00AA1459">
        <w:rPr>
          <w:iCs/>
        </w:rPr>
        <w:t xml:space="preserve"> </w:t>
      </w:r>
      <w:r w:rsidRPr="006F224B">
        <w:rPr>
          <w:iCs/>
        </w:rPr>
        <w:t>This is the inheritance of the tribe of the children of Dan according to their families, these cities with their villages.</w:t>
      </w:r>
    </w:p>
    <w:p w14:paraId="30D58D07" w14:textId="53713600" w:rsidR="006F224B" w:rsidRPr="006F224B" w:rsidRDefault="006F224B" w:rsidP="006F224B">
      <w:pPr>
        <w:rPr>
          <w:iCs/>
        </w:rPr>
      </w:pPr>
      <w:r w:rsidRPr="006F224B">
        <w:rPr>
          <w:iCs/>
        </w:rPr>
        <w:t>Josh19:49</w:t>
      </w:r>
      <w:r w:rsidR="00AA1459">
        <w:rPr>
          <w:iCs/>
        </w:rPr>
        <w:t xml:space="preserve"> </w:t>
      </w:r>
      <w:r w:rsidRPr="006F224B">
        <w:rPr>
          <w:iCs/>
        </w:rPr>
        <w:t>When they had made an end of dividing the land for inheritance by their coasts, the children of Israel gave an inheritance to Joshua the son of Nun among them:</w:t>
      </w:r>
    </w:p>
    <w:p w14:paraId="0B901FAF" w14:textId="3AF47796" w:rsidR="006F224B" w:rsidRPr="006F224B" w:rsidRDefault="006F224B" w:rsidP="006F224B">
      <w:pPr>
        <w:rPr>
          <w:iCs/>
        </w:rPr>
      </w:pPr>
      <w:r w:rsidRPr="006F224B">
        <w:rPr>
          <w:iCs/>
        </w:rPr>
        <w:t>Josh19:50</w:t>
      </w:r>
      <w:r w:rsidR="00AA1459">
        <w:rPr>
          <w:iCs/>
        </w:rPr>
        <w:t xml:space="preserve"> </w:t>
      </w:r>
      <w:r w:rsidRPr="006F224B">
        <w:rPr>
          <w:iCs/>
        </w:rPr>
        <w:t>According to the word of the LORD they gave him the city which he asked, even Timnathserah in mount Ephraim: and he built the city, and dwelt therein.</w:t>
      </w:r>
    </w:p>
    <w:p w14:paraId="331C43C2" w14:textId="7FCF01EF" w:rsidR="006F224B" w:rsidRDefault="006F224B" w:rsidP="006F224B">
      <w:pPr>
        <w:rPr>
          <w:iCs/>
        </w:rPr>
      </w:pPr>
      <w:r w:rsidRPr="006F224B">
        <w:rPr>
          <w:iCs/>
        </w:rPr>
        <w:t>Josh19:51</w:t>
      </w:r>
      <w:r w:rsidR="00AA1459">
        <w:rPr>
          <w:iCs/>
        </w:rPr>
        <w:t xml:space="preserve"> </w:t>
      </w:r>
      <w:r w:rsidRPr="006F224B">
        <w:rPr>
          <w:iCs/>
        </w:rPr>
        <w:t xml:space="preserve">These are the inheritances, which Eleazar the priest, and Joshua the son of Nun, and the heads of the fathers of the tribes of the children of Israel, divided for an inheritance by lot in Shiloh before the LORD, at the door of the tabernacle </w:t>
      </w:r>
      <w:r w:rsidRPr="00F761E3">
        <w:rPr>
          <w:iCs/>
          <w:u w:val="single"/>
        </w:rPr>
        <w:t>of the congregation</w:t>
      </w:r>
      <w:r w:rsidR="00BA54CD" w:rsidRPr="00BA54CD">
        <w:rPr>
          <w:sz w:val="12"/>
          <w:u w:val="single"/>
        </w:rPr>
        <w:t> 4150</w:t>
      </w:r>
      <w:r w:rsidRPr="006F224B">
        <w:rPr>
          <w:iCs/>
        </w:rPr>
        <w:t>. So they made an end of dividing the country.</w:t>
      </w:r>
    </w:p>
    <w:p w14:paraId="60D36783" w14:textId="78500887"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5998DA51" w14:textId="77777777" w:rsidR="007F0A04" w:rsidRPr="006F224B" w:rsidRDefault="007F0A04" w:rsidP="006F224B">
      <w:pPr>
        <w:rPr>
          <w:iCs/>
        </w:rPr>
      </w:pPr>
    </w:p>
    <w:p w14:paraId="10B59360" w14:textId="007CB2FD" w:rsidR="006F224B" w:rsidRDefault="006F224B" w:rsidP="006F224B">
      <w:pPr>
        <w:pStyle w:val="Heading3"/>
      </w:pPr>
      <w:bookmarkStart w:id="1123" w:name="_Toc533263500"/>
      <w:r>
        <w:t>Joshua 20</w:t>
      </w:r>
      <w:bookmarkEnd w:id="1123"/>
    </w:p>
    <w:p w14:paraId="5E603261" w14:textId="080A7382" w:rsidR="006F224B" w:rsidRPr="006F224B" w:rsidRDefault="006F224B" w:rsidP="006F224B">
      <w:pPr>
        <w:rPr>
          <w:iCs/>
        </w:rPr>
      </w:pPr>
      <w:r w:rsidRPr="006F224B">
        <w:rPr>
          <w:iCs/>
        </w:rPr>
        <w:t>Josh20:1</w:t>
      </w:r>
      <w:r w:rsidR="00AA1459">
        <w:rPr>
          <w:iCs/>
        </w:rPr>
        <w:t xml:space="preserve"> </w:t>
      </w:r>
      <w:r w:rsidRPr="006F224B">
        <w:rPr>
          <w:iCs/>
        </w:rPr>
        <w:t>The LORD also spake unto Joshua, saying,</w:t>
      </w:r>
    </w:p>
    <w:p w14:paraId="2B79A954" w14:textId="11B94134" w:rsidR="006F224B" w:rsidRPr="006F224B" w:rsidRDefault="006F224B" w:rsidP="006F224B">
      <w:pPr>
        <w:rPr>
          <w:iCs/>
        </w:rPr>
      </w:pPr>
      <w:r w:rsidRPr="006F224B">
        <w:rPr>
          <w:iCs/>
        </w:rPr>
        <w:t>Josh20:2</w:t>
      </w:r>
      <w:r w:rsidR="00AA1459">
        <w:rPr>
          <w:iCs/>
        </w:rPr>
        <w:t xml:space="preserve"> </w:t>
      </w:r>
      <w:r w:rsidRPr="006F224B">
        <w:rPr>
          <w:iCs/>
        </w:rPr>
        <w:t>Speak to the children of Israel, saying, Appoint out for you cities of refuge, whereof I spake unto you by the hand of Moses:</w:t>
      </w:r>
    </w:p>
    <w:p w14:paraId="7561B92E" w14:textId="7AC3538F" w:rsidR="006F224B" w:rsidRPr="006F224B" w:rsidRDefault="006F224B" w:rsidP="006F224B">
      <w:pPr>
        <w:rPr>
          <w:iCs/>
        </w:rPr>
      </w:pPr>
      <w:r w:rsidRPr="006F224B">
        <w:rPr>
          <w:iCs/>
        </w:rPr>
        <w:t>Josh20:3</w:t>
      </w:r>
      <w:r w:rsidR="00AA1459">
        <w:rPr>
          <w:iCs/>
        </w:rPr>
        <w:t xml:space="preserve"> </w:t>
      </w:r>
      <w:r w:rsidRPr="006F224B">
        <w:rPr>
          <w:iCs/>
        </w:rPr>
        <w:t xml:space="preserve">That the slayer that killeth any person unawares and unwittingly may flee thither: and they shall be your refuge </w:t>
      </w:r>
      <w:r w:rsidRPr="009748C4">
        <w:rPr>
          <w:iCs/>
          <w:u w:val="single"/>
        </w:rPr>
        <w:t>from the avenger</w:t>
      </w:r>
      <w:r w:rsidR="008C79AA" w:rsidRPr="008C79AA">
        <w:rPr>
          <w:sz w:val="12"/>
          <w:szCs w:val="14"/>
          <w:u w:val="single"/>
        </w:rPr>
        <w:t> 4480</w:t>
      </w:r>
      <w:r w:rsidR="00BA54CD" w:rsidRPr="00BA54CD">
        <w:rPr>
          <w:sz w:val="12"/>
          <w:szCs w:val="14"/>
          <w:u w:val="single"/>
        </w:rPr>
        <w:t> 1350</w:t>
      </w:r>
      <w:r w:rsidRPr="006F224B">
        <w:rPr>
          <w:iCs/>
        </w:rPr>
        <w:t xml:space="preserve"> of blood.</w:t>
      </w:r>
    </w:p>
    <w:p w14:paraId="3525BD87" w14:textId="6DFA30E0"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410A065B" w14:textId="55CE90C9" w:rsidR="006F224B" w:rsidRPr="006F224B" w:rsidRDefault="006F224B" w:rsidP="006F224B">
      <w:pPr>
        <w:rPr>
          <w:iCs/>
        </w:rPr>
      </w:pPr>
      <w:r w:rsidRPr="006F224B">
        <w:rPr>
          <w:iCs/>
        </w:rPr>
        <w:t>Josh20:4</w:t>
      </w:r>
      <w:r w:rsidR="00AA1459">
        <w:rPr>
          <w:iCs/>
        </w:rPr>
        <w:t xml:space="preserve"> </w:t>
      </w:r>
      <w:r w:rsidRPr="006F224B">
        <w:rPr>
          <w:iCs/>
        </w:rPr>
        <w:t>And when he that doth flee unto one of those cities shall stand at the entering of the gate of the city, and shall declare his cause in the ears of the elders of that city, they shall take him into the city unto them, and give him a place, that he may dwell among them.</w:t>
      </w:r>
    </w:p>
    <w:p w14:paraId="38A2B996" w14:textId="556E993A" w:rsidR="006F224B" w:rsidRPr="006F224B" w:rsidRDefault="006F224B" w:rsidP="006F224B">
      <w:pPr>
        <w:rPr>
          <w:iCs/>
        </w:rPr>
      </w:pPr>
      <w:r w:rsidRPr="006F224B">
        <w:rPr>
          <w:iCs/>
        </w:rPr>
        <w:t>Josh20:5</w:t>
      </w:r>
      <w:r w:rsidR="00AA1459">
        <w:rPr>
          <w:iCs/>
        </w:rPr>
        <w:t xml:space="preserve"> </w:t>
      </w:r>
      <w:r w:rsidRPr="006F224B">
        <w:rPr>
          <w:iCs/>
        </w:rPr>
        <w:t xml:space="preserve">And if </w:t>
      </w:r>
      <w:r w:rsidRPr="009748C4">
        <w:rPr>
          <w:iCs/>
          <w:u w:val="single"/>
        </w:rPr>
        <w:t>the avenger</w:t>
      </w:r>
      <w:r w:rsidR="00BA54CD" w:rsidRPr="00BA54CD">
        <w:rPr>
          <w:sz w:val="12"/>
          <w:szCs w:val="14"/>
          <w:u w:val="single"/>
        </w:rPr>
        <w:t> 1350</w:t>
      </w:r>
      <w:r w:rsidRPr="006F224B">
        <w:rPr>
          <w:iCs/>
        </w:rPr>
        <w:t xml:space="preserve"> of blood pursue after him, then they shall not deliver the slayer up into his hand; because he smote his neighbour unwittingly, and hated him not beforetime.</w:t>
      </w:r>
    </w:p>
    <w:p w14:paraId="03E4BD49" w14:textId="40D87A84"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55B671E1" w14:textId="68DD4580" w:rsidR="006F224B" w:rsidRPr="006F224B" w:rsidRDefault="006F224B" w:rsidP="006F224B">
      <w:pPr>
        <w:rPr>
          <w:iCs/>
        </w:rPr>
      </w:pPr>
      <w:r w:rsidRPr="006F224B">
        <w:rPr>
          <w:iCs/>
        </w:rPr>
        <w:t>Josh20:6</w:t>
      </w:r>
      <w:r w:rsidR="00AA1459">
        <w:rPr>
          <w:iCs/>
        </w:rPr>
        <w:t xml:space="preserve"> </w:t>
      </w:r>
      <w:r w:rsidRPr="006F224B">
        <w:rPr>
          <w:iCs/>
        </w:rPr>
        <w:t>And he shall dwell in that city, until he stand before the congregation for judgment, and until the death of the high priest that shall be in those days: then shall the slayer return, and come unto his own city, and unto his own house, unto the city from whence he fled.</w:t>
      </w:r>
    </w:p>
    <w:p w14:paraId="533B9C07" w14:textId="04A83556" w:rsidR="006F224B" w:rsidRDefault="006F224B" w:rsidP="006F224B">
      <w:pPr>
        <w:rPr>
          <w:iCs/>
        </w:rPr>
      </w:pPr>
      <w:r w:rsidRPr="006F224B">
        <w:rPr>
          <w:iCs/>
        </w:rPr>
        <w:t>Josh20:7</w:t>
      </w:r>
      <w:r w:rsidR="00AA1459">
        <w:rPr>
          <w:iCs/>
        </w:rPr>
        <w:t xml:space="preserve"> </w:t>
      </w:r>
      <w:r w:rsidRPr="006F224B">
        <w:rPr>
          <w:iCs/>
        </w:rPr>
        <w:t>And they appointed Kedesh in Galilee in mount Naphtali, and Shechem in mount Ephraim, and Kirjatharba, which is Hebron, in the mountain of Judah.</w:t>
      </w:r>
    </w:p>
    <w:p w14:paraId="4412D94B" w14:textId="7144E63E" w:rsidR="00A94EB4" w:rsidRPr="00A94EB4" w:rsidRDefault="00A94EB4" w:rsidP="006F224B">
      <w:pPr>
        <w:rPr>
          <w:iCs/>
          <w:color w:val="00B0F0"/>
        </w:rPr>
      </w:pPr>
      <w:r w:rsidRPr="00A94EB4">
        <w:rPr>
          <w:iCs/>
          <w:color w:val="00B0F0"/>
        </w:rPr>
        <w:t>Those who are alive and remain.</w:t>
      </w:r>
    </w:p>
    <w:p w14:paraId="30DDA9D6" w14:textId="27344AA2" w:rsidR="006F224B" w:rsidRPr="006F224B" w:rsidRDefault="006F224B" w:rsidP="006F224B">
      <w:pPr>
        <w:rPr>
          <w:iCs/>
        </w:rPr>
      </w:pPr>
      <w:r w:rsidRPr="006F224B">
        <w:rPr>
          <w:iCs/>
        </w:rPr>
        <w:t>Josh20:8</w:t>
      </w:r>
      <w:r w:rsidR="00AA1459">
        <w:rPr>
          <w:iCs/>
        </w:rPr>
        <w:t xml:space="preserve"> </w:t>
      </w:r>
      <w:r w:rsidRPr="006F224B">
        <w:rPr>
          <w:iCs/>
        </w:rPr>
        <w:t>And on the other side Jordan by Jericho eastward, they assigned Bezer in the wilderness upon the plain out of the tribe of Reuben, and Ramoth in Gilead out of the tribe of Gad, and Golan in Bashan out of the tribe of Manasseh.</w:t>
      </w:r>
    </w:p>
    <w:p w14:paraId="6590EAF2" w14:textId="77777777" w:rsidR="00A94EB4" w:rsidRPr="00A94EB4" w:rsidRDefault="00A94EB4" w:rsidP="006F224B">
      <w:pPr>
        <w:rPr>
          <w:iCs/>
          <w:color w:val="00B0F0"/>
        </w:rPr>
      </w:pPr>
      <w:r w:rsidRPr="00A94EB4">
        <w:rPr>
          <w:iCs/>
          <w:color w:val="00B0F0"/>
        </w:rPr>
        <w:t>The dead in Christ are redeemed first</w:t>
      </w:r>
    </w:p>
    <w:p w14:paraId="42C942CB" w14:textId="617F23E5" w:rsidR="006F224B" w:rsidRDefault="006F224B" w:rsidP="006F224B">
      <w:pPr>
        <w:rPr>
          <w:iCs/>
        </w:rPr>
      </w:pPr>
      <w:r w:rsidRPr="006F224B">
        <w:rPr>
          <w:iCs/>
        </w:rPr>
        <w:t>Josh20:9</w:t>
      </w:r>
      <w:r w:rsidR="00AA1459">
        <w:rPr>
          <w:iCs/>
        </w:rPr>
        <w:t xml:space="preserve"> </w:t>
      </w:r>
      <w:r w:rsidRPr="006F224B">
        <w:rPr>
          <w:iCs/>
        </w:rPr>
        <w:t xml:space="preserve">These were the cities appointed for all the children of Israel, and for the stranger that sojourneth among them, that whosoever killeth any person at unawares might flee thither, and not die by the hand </w:t>
      </w:r>
      <w:r w:rsidRPr="009748C4">
        <w:rPr>
          <w:iCs/>
          <w:u w:val="single"/>
        </w:rPr>
        <w:t>of the avenger</w:t>
      </w:r>
      <w:r w:rsidR="00BA54CD" w:rsidRPr="00BA54CD">
        <w:rPr>
          <w:sz w:val="12"/>
          <w:szCs w:val="14"/>
          <w:u w:val="single"/>
        </w:rPr>
        <w:t> 1350</w:t>
      </w:r>
      <w:r w:rsidRPr="006F224B">
        <w:rPr>
          <w:iCs/>
        </w:rPr>
        <w:t xml:space="preserve"> of blood, until he stood before the congregation.</w:t>
      </w:r>
    </w:p>
    <w:p w14:paraId="793E59CE" w14:textId="107C9E58"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1C7ADF97" w14:textId="77777777" w:rsidR="00E34846" w:rsidRPr="006F224B" w:rsidRDefault="00E34846" w:rsidP="006F224B">
      <w:pPr>
        <w:rPr>
          <w:iCs/>
        </w:rPr>
      </w:pPr>
    </w:p>
    <w:p w14:paraId="4AEB485C" w14:textId="3F43D0F5" w:rsidR="006F224B" w:rsidRDefault="006F224B" w:rsidP="006F224B">
      <w:pPr>
        <w:pStyle w:val="Heading3"/>
      </w:pPr>
      <w:bookmarkStart w:id="1124" w:name="_Toc533263501"/>
      <w:r>
        <w:t>Joshua 21</w:t>
      </w:r>
      <w:bookmarkEnd w:id="1124"/>
    </w:p>
    <w:p w14:paraId="3E144D99" w14:textId="625D2950" w:rsidR="006F224B" w:rsidRPr="006F224B" w:rsidRDefault="006F224B" w:rsidP="006F224B">
      <w:pPr>
        <w:rPr>
          <w:iCs/>
        </w:rPr>
      </w:pPr>
      <w:r w:rsidRPr="006F224B">
        <w:rPr>
          <w:iCs/>
        </w:rPr>
        <w:t>Josh21:1</w:t>
      </w:r>
      <w:r w:rsidR="00AA1459">
        <w:rPr>
          <w:iCs/>
        </w:rPr>
        <w:t xml:space="preserve"> </w:t>
      </w:r>
      <w:r w:rsidRPr="006F224B">
        <w:rPr>
          <w:iCs/>
        </w:rPr>
        <w:t>Then came near the heads of the fathers of the Levites unto Eleazar the priest, and unto Joshua the son of Nun, and unto the heads of the fathers of the tribes of the children of Israel;</w:t>
      </w:r>
    </w:p>
    <w:p w14:paraId="2BF1B6FB" w14:textId="3FFB3535" w:rsidR="006F224B" w:rsidRPr="006F224B" w:rsidRDefault="006F224B" w:rsidP="006F224B">
      <w:pPr>
        <w:rPr>
          <w:iCs/>
        </w:rPr>
      </w:pPr>
      <w:r w:rsidRPr="006F224B">
        <w:rPr>
          <w:iCs/>
        </w:rPr>
        <w:t>Josh21:2</w:t>
      </w:r>
      <w:r w:rsidR="00AA1459">
        <w:rPr>
          <w:iCs/>
        </w:rPr>
        <w:t xml:space="preserve"> </w:t>
      </w:r>
      <w:r w:rsidRPr="006F224B">
        <w:rPr>
          <w:iCs/>
        </w:rPr>
        <w:t>And they spake unto them at Shiloh in the land of Canaan, saying, The LORD commanded by the hand of Moses to give us cities to dwell in, with the suburbs thereof for our cattle.</w:t>
      </w:r>
    </w:p>
    <w:p w14:paraId="73059133" w14:textId="42E49FFF" w:rsidR="006F224B" w:rsidRPr="006F224B" w:rsidRDefault="006F224B" w:rsidP="006F224B">
      <w:pPr>
        <w:rPr>
          <w:iCs/>
        </w:rPr>
      </w:pPr>
      <w:r w:rsidRPr="006F224B">
        <w:rPr>
          <w:iCs/>
        </w:rPr>
        <w:t>Josh21:3</w:t>
      </w:r>
      <w:r w:rsidR="00AA1459">
        <w:rPr>
          <w:iCs/>
        </w:rPr>
        <w:t xml:space="preserve"> </w:t>
      </w:r>
      <w:r w:rsidRPr="006F224B">
        <w:rPr>
          <w:iCs/>
        </w:rPr>
        <w:t>And the children of Israel gave unto the Levites out of their inheritance, at the commandment of the LORD, these cities and their suburbs.</w:t>
      </w:r>
    </w:p>
    <w:p w14:paraId="37A03F73" w14:textId="026B2FED" w:rsidR="006F224B" w:rsidRPr="006F224B" w:rsidRDefault="006F224B" w:rsidP="006F224B">
      <w:pPr>
        <w:rPr>
          <w:iCs/>
        </w:rPr>
      </w:pPr>
      <w:r w:rsidRPr="006F224B">
        <w:rPr>
          <w:iCs/>
        </w:rPr>
        <w:lastRenderedPageBreak/>
        <w:t>Josh21:4</w:t>
      </w:r>
      <w:r w:rsidR="00AA1459">
        <w:rPr>
          <w:iCs/>
        </w:rPr>
        <w:t xml:space="preserve"> </w:t>
      </w:r>
      <w:r w:rsidRPr="006F224B">
        <w:rPr>
          <w:iCs/>
        </w:rPr>
        <w:t>And the lot came out for the families of the Kohathites: and the children of Aaron the priest, which were of the Levites, had by lot out of the tribe of Judah, and out of the tribe of Simeon, and out of the tribe of Benjamin, thirteen cities.</w:t>
      </w:r>
    </w:p>
    <w:p w14:paraId="19AEE43D" w14:textId="3B9207C0" w:rsidR="006F224B" w:rsidRPr="006F224B" w:rsidRDefault="006F224B" w:rsidP="006F224B">
      <w:pPr>
        <w:rPr>
          <w:iCs/>
        </w:rPr>
      </w:pPr>
      <w:r w:rsidRPr="006F224B">
        <w:rPr>
          <w:iCs/>
        </w:rPr>
        <w:t>Josh21:5</w:t>
      </w:r>
      <w:r w:rsidR="00AA1459">
        <w:rPr>
          <w:iCs/>
        </w:rPr>
        <w:t xml:space="preserve"> </w:t>
      </w:r>
      <w:r w:rsidRPr="006F224B">
        <w:rPr>
          <w:iCs/>
        </w:rPr>
        <w:t>And the rest of the children of Kohath had by lot out of the families of the tribe of Ephraim, and out of the tribe of Dan, and out of the half tribe of Manasseh, ten cities.</w:t>
      </w:r>
    </w:p>
    <w:p w14:paraId="6576BA3F" w14:textId="75584CE5" w:rsidR="006F224B" w:rsidRPr="006F224B" w:rsidRDefault="006F224B" w:rsidP="006F224B">
      <w:pPr>
        <w:rPr>
          <w:iCs/>
        </w:rPr>
      </w:pPr>
      <w:r w:rsidRPr="006F224B">
        <w:rPr>
          <w:iCs/>
        </w:rPr>
        <w:t>Josh21:6</w:t>
      </w:r>
      <w:r w:rsidR="00AA1459">
        <w:rPr>
          <w:iCs/>
        </w:rPr>
        <w:t xml:space="preserve"> </w:t>
      </w:r>
      <w:r w:rsidRPr="006F224B">
        <w:rPr>
          <w:iCs/>
        </w:rPr>
        <w:t>And the children of Gershon had by lot out of the families of the tribe of Issachar, and out of the tribe of Asher, and out of the tribe of Naphtali, and out of the half tribe of Manasseh in Bashan, thirteen cities.</w:t>
      </w:r>
    </w:p>
    <w:p w14:paraId="16D3E4AC" w14:textId="05C26476" w:rsidR="006F224B" w:rsidRPr="006F224B" w:rsidRDefault="006F224B" w:rsidP="006F224B">
      <w:pPr>
        <w:rPr>
          <w:iCs/>
        </w:rPr>
      </w:pPr>
      <w:r w:rsidRPr="006F224B">
        <w:rPr>
          <w:iCs/>
        </w:rPr>
        <w:t>Josh21:7</w:t>
      </w:r>
      <w:r w:rsidR="00AA1459">
        <w:rPr>
          <w:iCs/>
        </w:rPr>
        <w:t xml:space="preserve"> </w:t>
      </w:r>
      <w:r w:rsidRPr="006F224B">
        <w:rPr>
          <w:iCs/>
        </w:rPr>
        <w:t>The children of Merari by their families had out of the tribe of Reuben, and out of the tribe of Gad, and out of the tribe of Zebulun, twelve cities.</w:t>
      </w:r>
    </w:p>
    <w:p w14:paraId="59F84F88" w14:textId="1ED06C60" w:rsidR="006F224B" w:rsidRPr="006F224B" w:rsidRDefault="006F224B" w:rsidP="006F224B">
      <w:pPr>
        <w:rPr>
          <w:iCs/>
        </w:rPr>
      </w:pPr>
      <w:r w:rsidRPr="006F224B">
        <w:rPr>
          <w:iCs/>
        </w:rPr>
        <w:t>Josh21:8</w:t>
      </w:r>
      <w:r w:rsidR="00AA1459">
        <w:rPr>
          <w:iCs/>
        </w:rPr>
        <w:t xml:space="preserve"> </w:t>
      </w:r>
      <w:r w:rsidRPr="006F224B">
        <w:rPr>
          <w:iCs/>
        </w:rPr>
        <w:t>And the children of Israel gave by lot unto the Levites these cities with their suburbs, as the LORD commanded by the hand of Moses.</w:t>
      </w:r>
    </w:p>
    <w:p w14:paraId="26100553" w14:textId="1E7C3989" w:rsidR="006F224B" w:rsidRPr="006F224B" w:rsidRDefault="006F224B" w:rsidP="006F224B">
      <w:pPr>
        <w:rPr>
          <w:iCs/>
        </w:rPr>
      </w:pPr>
      <w:r w:rsidRPr="006F224B">
        <w:rPr>
          <w:iCs/>
        </w:rPr>
        <w:t>Josh21:9</w:t>
      </w:r>
      <w:r w:rsidR="00AA1459">
        <w:rPr>
          <w:iCs/>
        </w:rPr>
        <w:t xml:space="preserve"> </w:t>
      </w:r>
      <w:r w:rsidRPr="006F224B">
        <w:rPr>
          <w:iCs/>
        </w:rPr>
        <w:t>And they gave out of the tribe of the children of Judah, and out of the tribe of the children of Simeon, these cities which are here mentioned by name,</w:t>
      </w:r>
    </w:p>
    <w:p w14:paraId="4FA910BA" w14:textId="11465589" w:rsidR="006F224B" w:rsidRPr="006F224B" w:rsidRDefault="006F224B" w:rsidP="006F224B">
      <w:pPr>
        <w:rPr>
          <w:iCs/>
        </w:rPr>
      </w:pPr>
      <w:r w:rsidRPr="006F224B">
        <w:rPr>
          <w:iCs/>
        </w:rPr>
        <w:t>Josh21:10</w:t>
      </w:r>
      <w:r w:rsidR="00AA1459">
        <w:rPr>
          <w:iCs/>
        </w:rPr>
        <w:t xml:space="preserve"> </w:t>
      </w:r>
      <w:r w:rsidRPr="006F224B">
        <w:rPr>
          <w:iCs/>
        </w:rPr>
        <w:t>Which the children of Aaron, being of the families of the Kohathites, who were of the children of Levi, had: for theirs was the first lot.</w:t>
      </w:r>
    </w:p>
    <w:p w14:paraId="23F385AA" w14:textId="1BD1D3E5" w:rsidR="006F224B" w:rsidRPr="006F224B" w:rsidRDefault="006F224B" w:rsidP="006F224B">
      <w:pPr>
        <w:rPr>
          <w:iCs/>
        </w:rPr>
      </w:pPr>
      <w:r w:rsidRPr="006F224B">
        <w:rPr>
          <w:iCs/>
        </w:rPr>
        <w:t>Josh21:11</w:t>
      </w:r>
      <w:r w:rsidR="00AA1459">
        <w:rPr>
          <w:iCs/>
        </w:rPr>
        <w:t xml:space="preserve"> </w:t>
      </w:r>
      <w:r w:rsidRPr="006F224B">
        <w:rPr>
          <w:iCs/>
        </w:rPr>
        <w:t xml:space="preserve">And they gave them the city of Arba the father </w:t>
      </w:r>
      <w:r w:rsidRPr="00196C60">
        <w:rPr>
          <w:iCs/>
          <w:u w:val="single"/>
        </w:rPr>
        <w:t>of Anak</w:t>
      </w:r>
      <w:r w:rsidR="001F53C7" w:rsidRPr="001E4E19">
        <w:rPr>
          <w:iCs/>
          <w:sz w:val="12"/>
          <w:szCs w:val="14"/>
          <w:u w:val="single"/>
        </w:rPr>
        <w:t xml:space="preserve"> 60</w:t>
      </w:r>
      <w:r w:rsidR="00135C3F" w:rsidRPr="00135C3F">
        <w:rPr>
          <w:iCs/>
          <w:sz w:val="12"/>
          <w:szCs w:val="14"/>
          <w:u w:val="single"/>
        </w:rPr>
        <w:t>61</w:t>
      </w:r>
      <w:r w:rsidRPr="006F224B">
        <w:rPr>
          <w:iCs/>
        </w:rPr>
        <w:t>, which city is Hebron, in the hill country of Judah, with the suburbs thereof round about it.</w:t>
      </w:r>
    </w:p>
    <w:p w14:paraId="22C428CA" w14:textId="3C42E055" w:rsidR="00196C60" w:rsidRPr="004B533B" w:rsidRDefault="00667735" w:rsidP="00196C60">
      <w:pPr>
        <w:rPr>
          <w:iCs/>
          <w:color w:val="00B0F0"/>
        </w:rPr>
      </w:pPr>
      <w:hyperlink w:anchor="Nephil" w:history="1">
        <w:r w:rsidR="00196C60" w:rsidRPr="004B533B">
          <w:rPr>
            <w:rStyle w:val="Hyperlink"/>
            <w:iCs/>
            <w:color w:val="00B0F0"/>
          </w:rPr>
          <w:t>&gt;</w:t>
        </w:r>
        <w:r w:rsidR="00135C3F">
          <w:rPr>
            <w:rStyle w:val="Hyperlink"/>
            <w:iCs/>
            <w:color w:val="00B0F0"/>
          </w:rPr>
          <w:t>Anak (Canaanite, giant) - Num13:22-33, Jdg1:20</w:t>
        </w:r>
        <w:r w:rsidR="00196C60" w:rsidRPr="004B533B">
          <w:rPr>
            <w:rStyle w:val="Hyperlink"/>
            <w:iCs/>
            <w:color w:val="00B0F0"/>
          </w:rPr>
          <w:t>&lt;</w:t>
        </w:r>
      </w:hyperlink>
    </w:p>
    <w:p w14:paraId="505B9948" w14:textId="2AB5A07B" w:rsidR="006F224B" w:rsidRPr="006F224B" w:rsidRDefault="006F224B" w:rsidP="006F224B">
      <w:pPr>
        <w:rPr>
          <w:iCs/>
        </w:rPr>
      </w:pPr>
      <w:r w:rsidRPr="006F224B">
        <w:rPr>
          <w:iCs/>
        </w:rPr>
        <w:t>Josh21:12</w:t>
      </w:r>
      <w:r w:rsidR="00AA1459">
        <w:rPr>
          <w:iCs/>
        </w:rPr>
        <w:t xml:space="preserve"> </w:t>
      </w:r>
      <w:r w:rsidRPr="006F224B">
        <w:rPr>
          <w:iCs/>
        </w:rPr>
        <w:t>But the fields of the city, and the villages thereof, gave they to Caleb the son of Jephunneh for his possession.</w:t>
      </w:r>
    </w:p>
    <w:p w14:paraId="651446C8" w14:textId="1A41CA58" w:rsidR="006F224B" w:rsidRPr="006F224B" w:rsidRDefault="006F224B" w:rsidP="006F224B">
      <w:pPr>
        <w:rPr>
          <w:iCs/>
        </w:rPr>
      </w:pPr>
      <w:r w:rsidRPr="006F224B">
        <w:rPr>
          <w:iCs/>
        </w:rPr>
        <w:t>Josh21:13</w:t>
      </w:r>
      <w:r w:rsidR="00AA1459">
        <w:rPr>
          <w:iCs/>
        </w:rPr>
        <w:t xml:space="preserve"> </w:t>
      </w:r>
      <w:r w:rsidRPr="006F224B">
        <w:rPr>
          <w:iCs/>
        </w:rPr>
        <w:t>Thus they gave to the children of Aaron the priest Hebron with her suburbs, to be a city of refuge for the slayer; and Libnah with her suburbs,</w:t>
      </w:r>
    </w:p>
    <w:p w14:paraId="55EC4883" w14:textId="34C9AC81" w:rsidR="006F224B" w:rsidRPr="006F224B" w:rsidRDefault="006F224B" w:rsidP="006F224B">
      <w:pPr>
        <w:rPr>
          <w:iCs/>
        </w:rPr>
      </w:pPr>
      <w:r w:rsidRPr="006F224B">
        <w:rPr>
          <w:iCs/>
        </w:rPr>
        <w:t>Josh21:14</w:t>
      </w:r>
      <w:r w:rsidR="00AA1459">
        <w:rPr>
          <w:iCs/>
        </w:rPr>
        <w:t xml:space="preserve"> </w:t>
      </w:r>
      <w:r w:rsidRPr="006F224B">
        <w:rPr>
          <w:iCs/>
        </w:rPr>
        <w:t>And Jattir with her suburbs, and Eshtemoa with her suburbs,</w:t>
      </w:r>
    </w:p>
    <w:p w14:paraId="64A6ABF8" w14:textId="65C73B28" w:rsidR="006F224B" w:rsidRPr="006F224B" w:rsidRDefault="006F224B" w:rsidP="006F224B">
      <w:pPr>
        <w:rPr>
          <w:iCs/>
        </w:rPr>
      </w:pPr>
      <w:r w:rsidRPr="006F224B">
        <w:rPr>
          <w:iCs/>
        </w:rPr>
        <w:t>Josh21:15</w:t>
      </w:r>
      <w:r w:rsidR="00AA1459">
        <w:rPr>
          <w:iCs/>
        </w:rPr>
        <w:t xml:space="preserve"> </w:t>
      </w:r>
      <w:r w:rsidRPr="006F224B">
        <w:rPr>
          <w:iCs/>
        </w:rPr>
        <w:t>And Holon with her suburbs, and Debir with her suburbs,</w:t>
      </w:r>
    </w:p>
    <w:p w14:paraId="692035E3" w14:textId="46020B04" w:rsidR="006F224B" w:rsidRPr="006F224B" w:rsidRDefault="006F224B" w:rsidP="006F224B">
      <w:pPr>
        <w:rPr>
          <w:iCs/>
        </w:rPr>
      </w:pPr>
      <w:r w:rsidRPr="006F224B">
        <w:rPr>
          <w:iCs/>
        </w:rPr>
        <w:t>Josh21:16</w:t>
      </w:r>
      <w:r w:rsidR="00AA1459">
        <w:rPr>
          <w:iCs/>
        </w:rPr>
        <w:t xml:space="preserve"> </w:t>
      </w:r>
      <w:r w:rsidRPr="006F224B">
        <w:rPr>
          <w:iCs/>
        </w:rPr>
        <w:t>And Ain with her suburbs, and Juttah with her suburbs, and Bethshemesh with her suburbs; nine cities out of those two tribes.</w:t>
      </w:r>
    </w:p>
    <w:p w14:paraId="13C03BC8" w14:textId="1AB2B0D9" w:rsidR="006F224B" w:rsidRPr="006F224B" w:rsidRDefault="006F224B" w:rsidP="006F224B">
      <w:pPr>
        <w:rPr>
          <w:iCs/>
        </w:rPr>
      </w:pPr>
      <w:r w:rsidRPr="006F224B">
        <w:rPr>
          <w:iCs/>
        </w:rPr>
        <w:t>Josh21:17</w:t>
      </w:r>
      <w:r w:rsidR="00AA1459">
        <w:rPr>
          <w:iCs/>
        </w:rPr>
        <w:t xml:space="preserve"> </w:t>
      </w:r>
      <w:r w:rsidRPr="006F224B">
        <w:rPr>
          <w:iCs/>
        </w:rPr>
        <w:t>And out of the tribe of Benjamin, Gibeon with her suburbs, Geba with her suburbs,</w:t>
      </w:r>
    </w:p>
    <w:p w14:paraId="50C213DD" w14:textId="6246198D" w:rsidR="006F224B" w:rsidRPr="006F224B" w:rsidRDefault="006F224B" w:rsidP="006F224B">
      <w:pPr>
        <w:rPr>
          <w:iCs/>
        </w:rPr>
      </w:pPr>
      <w:r w:rsidRPr="006F224B">
        <w:rPr>
          <w:iCs/>
        </w:rPr>
        <w:t>Josh21:18</w:t>
      </w:r>
      <w:r w:rsidR="00AA1459">
        <w:rPr>
          <w:iCs/>
        </w:rPr>
        <w:t xml:space="preserve"> </w:t>
      </w:r>
      <w:r w:rsidRPr="006F224B">
        <w:rPr>
          <w:iCs/>
        </w:rPr>
        <w:t>Anathoth with her suburbs, and Almon with her suburbs; four cities.</w:t>
      </w:r>
    </w:p>
    <w:p w14:paraId="4080E591" w14:textId="15B17EC0" w:rsidR="006F224B" w:rsidRPr="006F224B" w:rsidRDefault="006F224B" w:rsidP="006F224B">
      <w:pPr>
        <w:rPr>
          <w:iCs/>
        </w:rPr>
      </w:pPr>
      <w:r w:rsidRPr="006F224B">
        <w:rPr>
          <w:iCs/>
        </w:rPr>
        <w:t>Josh21:19</w:t>
      </w:r>
      <w:r w:rsidR="00AA1459">
        <w:rPr>
          <w:iCs/>
        </w:rPr>
        <w:t xml:space="preserve"> </w:t>
      </w:r>
      <w:r w:rsidRPr="006F224B">
        <w:rPr>
          <w:iCs/>
        </w:rPr>
        <w:t>All the cities of the children of Aaron, the priests, were thirteen cities with their suburbs.</w:t>
      </w:r>
    </w:p>
    <w:p w14:paraId="2BF3D52D" w14:textId="365BBBC9" w:rsidR="006F224B" w:rsidRPr="006F224B" w:rsidRDefault="006F224B" w:rsidP="006F224B">
      <w:pPr>
        <w:rPr>
          <w:iCs/>
        </w:rPr>
      </w:pPr>
      <w:r w:rsidRPr="006F224B">
        <w:rPr>
          <w:iCs/>
        </w:rPr>
        <w:t>Josh21:20</w:t>
      </w:r>
      <w:r w:rsidR="00AA1459">
        <w:rPr>
          <w:iCs/>
        </w:rPr>
        <w:t xml:space="preserve"> </w:t>
      </w:r>
      <w:r w:rsidRPr="006F224B">
        <w:rPr>
          <w:iCs/>
        </w:rPr>
        <w:t>And the families of the children of Kohath, the Levites which remained of the children of Kohath, even they had the cities of their lot out of the tribe of Ephraim.</w:t>
      </w:r>
    </w:p>
    <w:p w14:paraId="4445EF99" w14:textId="450DE759" w:rsidR="006F224B" w:rsidRPr="006F224B" w:rsidRDefault="006F224B" w:rsidP="006F224B">
      <w:pPr>
        <w:rPr>
          <w:iCs/>
        </w:rPr>
      </w:pPr>
      <w:r w:rsidRPr="006F224B">
        <w:rPr>
          <w:iCs/>
        </w:rPr>
        <w:t>Josh21:21</w:t>
      </w:r>
      <w:r w:rsidR="00AA1459">
        <w:rPr>
          <w:iCs/>
        </w:rPr>
        <w:t xml:space="preserve"> </w:t>
      </w:r>
      <w:r w:rsidRPr="006F224B">
        <w:rPr>
          <w:iCs/>
        </w:rPr>
        <w:t>For they gave them Shechem with her suburbs in mount Ephraim, to be a city of refuge for the slayer; and Gezer with her suburbs,</w:t>
      </w:r>
    </w:p>
    <w:p w14:paraId="4A0588AA" w14:textId="28AE155E" w:rsidR="006F224B" w:rsidRPr="006F224B" w:rsidRDefault="006F224B" w:rsidP="006F224B">
      <w:pPr>
        <w:rPr>
          <w:iCs/>
        </w:rPr>
      </w:pPr>
      <w:r w:rsidRPr="006F224B">
        <w:rPr>
          <w:iCs/>
        </w:rPr>
        <w:t>Josh21:22</w:t>
      </w:r>
      <w:r w:rsidR="00AA1459">
        <w:rPr>
          <w:iCs/>
        </w:rPr>
        <w:t xml:space="preserve"> </w:t>
      </w:r>
      <w:r w:rsidRPr="006F224B">
        <w:rPr>
          <w:iCs/>
        </w:rPr>
        <w:t>And Kibzaim with her suburbs, and Bethhoron with her suburbs; four cities.</w:t>
      </w:r>
    </w:p>
    <w:p w14:paraId="5158B18E" w14:textId="13B39673" w:rsidR="006F224B" w:rsidRPr="006F224B" w:rsidRDefault="006F224B" w:rsidP="006F224B">
      <w:pPr>
        <w:rPr>
          <w:iCs/>
        </w:rPr>
      </w:pPr>
      <w:r w:rsidRPr="006F224B">
        <w:rPr>
          <w:iCs/>
        </w:rPr>
        <w:t>Josh21:23</w:t>
      </w:r>
      <w:r w:rsidR="00AA1459">
        <w:rPr>
          <w:iCs/>
        </w:rPr>
        <w:t xml:space="preserve"> </w:t>
      </w:r>
      <w:r w:rsidRPr="006F224B">
        <w:rPr>
          <w:iCs/>
        </w:rPr>
        <w:t>And out of the tribe of Dan, Eltekeh with her suburbs, Gibbethon with her suburbs,</w:t>
      </w:r>
    </w:p>
    <w:p w14:paraId="52A07F95" w14:textId="5E406782" w:rsidR="006F224B" w:rsidRPr="006F224B" w:rsidRDefault="006F224B" w:rsidP="006F224B">
      <w:pPr>
        <w:rPr>
          <w:iCs/>
        </w:rPr>
      </w:pPr>
      <w:r w:rsidRPr="006F224B">
        <w:rPr>
          <w:iCs/>
        </w:rPr>
        <w:t>Josh21:24</w:t>
      </w:r>
      <w:r w:rsidR="00AA1459">
        <w:rPr>
          <w:iCs/>
        </w:rPr>
        <w:t xml:space="preserve"> </w:t>
      </w:r>
      <w:r w:rsidRPr="006F224B">
        <w:rPr>
          <w:iCs/>
        </w:rPr>
        <w:t>Aijalon with her suburbs, Gathrimmon with her suburbs; four cities.</w:t>
      </w:r>
    </w:p>
    <w:p w14:paraId="724B5FA7" w14:textId="2A020717" w:rsidR="006F224B" w:rsidRPr="006F224B" w:rsidRDefault="006F224B" w:rsidP="006F224B">
      <w:pPr>
        <w:rPr>
          <w:iCs/>
        </w:rPr>
      </w:pPr>
      <w:r w:rsidRPr="006F224B">
        <w:rPr>
          <w:iCs/>
        </w:rPr>
        <w:t>Josh21:25</w:t>
      </w:r>
      <w:r w:rsidR="00AA1459">
        <w:rPr>
          <w:iCs/>
        </w:rPr>
        <w:t xml:space="preserve"> </w:t>
      </w:r>
      <w:r w:rsidRPr="006F224B">
        <w:rPr>
          <w:iCs/>
        </w:rPr>
        <w:t>And out of the half tribe of Manasseh, Tanach with her suburbs, and Gathrimmon with her suburbs; two cities.</w:t>
      </w:r>
    </w:p>
    <w:p w14:paraId="50A1726B" w14:textId="09C3679F" w:rsidR="006F224B" w:rsidRPr="006F224B" w:rsidRDefault="006F224B" w:rsidP="006F224B">
      <w:pPr>
        <w:rPr>
          <w:iCs/>
        </w:rPr>
      </w:pPr>
      <w:r w:rsidRPr="006F224B">
        <w:rPr>
          <w:iCs/>
        </w:rPr>
        <w:t>Josh21:26</w:t>
      </w:r>
      <w:r w:rsidR="00AA1459">
        <w:rPr>
          <w:iCs/>
        </w:rPr>
        <w:t xml:space="preserve"> </w:t>
      </w:r>
      <w:r w:rsidRPr="006F224B">
        <w:rPr>
          <w:iCs/>
        </w:rPr>
        <w:t>All the cities were ten with their suburbs for the families of the children of Kohath that remained.</w:t>
      </w:r>
    </w:p>
    <w:p w14:paraId="5CAF4A50" w14:textId="2C994047" w:rsidR="006F224B" w:rsidRPr="006F224B" w:rsidRDefault="006F224B" w:rsidP="006F224B">
      <w:pPr>
        <w:rPr>
          <w:iCs/>
        </w:rPr>
      </w:pPr>
      <w:r w:rsidRPr="006F224B">
        <w:rPr>
          <w:iCs/>
        </w:rPr>
        <w:t>Josh21:27</w:t>
      </w:r>
      <w:r w:rsidR="00AA1459">
        <w:rPr>
          <w:iCs/>
        </w:rPr>
        <w:t xml:space="preserve"> </w:t>
      </w:r>
      <w:r w:rsidRPr="006F224B">
        <w:rPr>
          <w:iCs/>
        </w:rPr>
        <w:t>And unto the children of Gershon, of the families of the Levites, out of the other half tribe of Manasseh they gave Golan in Bashan with her suburbs, to be a city of refuge for the slayer; and Beeshterah with her suburbs; two cities.</w:t>
      </w:r>
    </w:p>
    <w:p w14:paraId="4BC2B7ED" w14:textId="56871044" w:rsidR="006F224B" w:rsidRPr="006F224B" w:rsidRDefault="006F224B" w:rsidP="006F224B">
      <w:pPr>
        <w:rPr>
          <w:iCs/>
        </w:rPr>
      </w:pPr>
      <w:r w:rsidRPr="006F224B">
        <w:rPr>
          <w:iCs/>
        </w:rPr>
        <w:t>Josh21:28</w:t>
      </w:r>
      <w:r w:rsidR="00AA1459">
        <w:rPr>
          <w:iCs/>
        </w:rPr>
        <w:t xml:space="preserve"> </w:t>
      </w:r>
      <w:r w:rsidRPr="006F224B">
        <w:rPr>
          <w:iCs/>
        </w:rPr>
        <w:t>And out of the tribe of Issachar, Kishon with her suburbs, Dabareh with her suburbs,</w:t>
      </w:r>
    </w:p>
    <w:p w14:paraId="0816E946" w14:textId="7630C8A5" w:rsidR="006F224B" w:rsidRPr="006F224B" w:rsidRDefault="006F224B" w:rsidP="006F224B">
      <w:pPr>
        <w:rPr>
          <w:iCs/>
        </w:rPr>
      </w:pPr>
      <w:r w:rsidRPr="006F224B">
        <w:rPr>
          <w:iCs/>
        </w:rPr>
        <w:t>Josh21:29</w:t>
      </w:r>
      <w:r w:rsidR="00AA1459">
        <w:rPr>
          <w:iCs/>
        </w:rPr>
        <w:t xml:space="preserve"> </w:t>
      </w:r>
      <w:r w:rsidRPr="006F224B">
        <w:rPr>
          <w:iCs/>
        </w:rPr>
        <w:t>Jarmuth with her suburbs, Engannim with her suburbs; four cities.</w:t>
      </w:r>
    </w:p>
    <w:p w14:paraId="71FFE4AA" w14:textId="19E7B0B9" w:rsidR="006F224B" w:rsidRPr="006F224B" w:rsidRDefault="006F224B" w:rsidP="006F224B">
      <w:pPr>
        <w:rPr>
          <w:iCs/>
        </w:rPr>
      </w:pPr>
      <w:r w:rsidRPr="006F224B">
        <w:rPr>
          <w:iCs/>
        </w:rPr>
        <w:t>Josh21:30</w:t>
      </w:r>
      <w:r w:rsidR="00AA1459">
        <w:rPr>
          <w:iCs/>
        </w:rPr>
        <w:t xml:space="preserve"> </w:t>
      </w:r>
      <w:r w:rsidRPr="006F224B">
        <w:rPr>
          <w:iCs/>
        </w:rPr>
        <w:t>And out of the tribe of Asher, Mishal with her suburbs, Abdon with her suburbs,</w:t>
      </w:r>
    </w:p>
    <w:p w14:paraId="00F43D7B" w14:textId="314F225A" w:rsidR="006F224B" w:rsidRPr="006F224B" w:rsidRDefault="006F224B" w:rsidP="006F224B">
      <w:pPr>
        <w:rPr>
          <w:iCs/>
        </w:rPr>
      </w:pPr>
      <w:r w:rsidRPr="006F224B">
        <w:rPr>
          <w:iCs/>
        </w:rPr>
        <w:t>Josh21:31</w:t>
      </w:r>
      <w:r w:rsidR="00AA1459">
        <w:rPr>
          <w:iCs/>
        </w:rPr>
        <w:t xml:space="preserve"> </w:t>
      </w:r>
      <w:r w:rsidRPr="006F224B">
        <w:rPr>
          <w:iCs/>
        </w:rPr>
        <w:t>Helkath with her suburbs, and Rehob with her suburbs; four cities.</w:t>
      </w:r>
    </w:p>
    <w:p w14:paraId="34E74491" w14:textId="5DFFE5F3" w:rsidR="006F224B" w:rsidRPr="006F224B" w:rsidRDefault="006F224B" w:rsidP="006F224B">
      <w:pPr>
        <w:rPr>
          <w:iCs/>
        </w:rPr>
      </w:pPr>
      <w:r w:rsidRPr="006F224B">
        <w:rPr>
          <w:iCs/>
        </w:rPr>
        <w:t>Josh21:32</w:t>
      </w:r>
      <w:r w:rsidR="00AA1459">
        <w:rPr>
          <w:iCs/>
        </w:rPr>
        <w:t xml:space="preserve"> </w:t>
      </w:r>
      <w:r w:rsidRPr="006F224B">
        <w:rPr>
          <w:iCs/>
        </w:rPr>
        <w:t>And out of the tribe of Naphtali, Kedesh in Galilee with her suburbs, to be a city of refuge for the slayer; and Hammothdor with her suburbs, and Kartan with her suburbs; three cities.</w:t>
      </w:r>
    </w:p>
    <w:p w14:paraId="273E40F3" w14:textId="618C2BC0" w:rsidR="006F224B" w:rsidRPr="006F224B" w:rsidRDefault="006F224B" w:rsidP="006F224B">
      <w:pPr>
        <w:rPr>
          <w:iCs/>
        </w:rPr>
      </w:pPr>
      <w:r w:rsidRPr="006F224B">
        <w:rPr>
          <w:iCs/>
        </w:rPr>
        <w:t>Josh21:33</w:t>
      </w:r>
      <w:r w:rsidR="00AA1459">
        <w:rPr>
          <w:iCs/>
        </w:rPr>
        <w:t xml:space="preserve"> </w:t>
      </w:r>
      <w:r w:rsidRPr="006F224B">
        <w:rPr>
          <w:iCs/>
        </w:rPr>
        <w:t>All the cities of the Gershonites according to their families were thirteen cities with their suburbs.</w:t>
      </w:r>
    </w:p>
    <w:p w14:paraId="1A4E7A31" w14:textId="4F8C0E4F" w:rsidR="006F224B" w:rsidRPr="006F224B" w:rsidRDefault="006F224B" w:rsidP="006F224B">
      <w:pPr>
        <w:rPr>
          <w:iCs/>
        </w:rPr>
      </w:pPr>
      <w:r w:rsidRPr="006F224B">
        <w:rPr>
          <w:iCs/>
        </w:rPr>
        <w:t>Josh21:34</w:t>
      </w:r>
      <w:r w:rsidR="00AA1459">
        <w:rPr>
          <w:iCs/>
        </w:rPr>
        <w:t xml:space="preserve"> </w:t>
      </w:r>
      <w:r w:rsidRPr="006F224B">
        <w:rPr>
          <w:iCs/>
        </w:rPr>
        <w:t>And unto the families of the children of Merari, the rest of the Levites, out of the tribe of Zebulun, Jokneam with her suburbs, and Kartah with her suburbs,</w:t>
      </w:r>
    </w:p>
    <w:p w14:paraId="4FB265B5" w14:textId="6D692C91" w:rsidR="006F224B" w:rsidRPr="006F224B" w:rsidRDefault="006F224B" w:rsidP="006F224B">
      <w:pPr>
        <w:rPr>
          <w:iCs/>
        </w:rPr>
      </w:pPr>
      <w:r w:rsidRPr="006F224B">
        <w:rPr>
          <w:iCs/>
        </w:rPr>
        <w:t>Josh21:35</w:t>
      </w:r>
      <w:r w:rsidR="00AA1459">
        <w:rPr>
          <w:iCs/>
        </w:rPr>
        <w:t xml:space="preserve"> </w:t>
      </w:r>
      <w:r w:rsidRPr="006F224B">
        <w:rPr>
          <w:iCs/>
        </w:rPr>
        <w:t>Dimnah with her suburbs, Nahalal with her suburbs; four cities.</w:t>
      </w:r>
    </w:p>
    <w:p w14:paraId="09F49FEB" w14:textId="7BE8708E" w:rsidR="006F224B" w:rsidRPr="006F224B" w:rsidRDefault="006F224B" w:rsidP="006F224B">
      <w:pPr>
        <w:rPr>
          <w:iCs/>
        </w:rPr>
      </w:pPr>
      <w:r w:rsidRPr="006F224B">
        <w:rPr>
          <w:iCs/>
        </w:rPr>
        <w:t>Josh21:36</w:t>
      </w:r>
      <w:r w:rsidR="00AA1459">
        <w:rPr>
          <w:iCs/>
        </w:rPr>
        <w:t xml:space="preserve"> </w:t>
      </w:r>
      <w:r w:rsidRPr="006F224B">
        <w:rPr>
          <w:iCs/>
        </w:rPr>
        <w:t>And out of the tribe of Reuben, Bezer with her suburbs, and Jahazah with her suburbs,</w:t>
      </w:r>
    </w:p>
    <w:p w14:paraId="08A7BD5C" w14:textId="7DEEF971" w:rsidR="006F224B" w:rsidRPr="006F224B" w:rsidRDefault="006F224B" w:rsidP="006F224B">
      <w:pPr>
        <w:rPr>
          <w:iCs/>
        </w:rPr>
      </w:pPr>
      <w:r w:rsidRPr="006F224B">
        <w:rPr>
          <w:iCs/>
        </w:rPr>
        <w:t>Josh21:37</w:t>
      </w:r>
      <w:r w:rsidR="00AA1459">
        <w:rPr>
          <w:iCs/>
        </w:rPr>
        <w:t xml:space="preserve"> </w:t>
      </w:r>
      <w:r w:rsidRPr="006F224B">
        <w:rPr>
          <w:iCs/>
        </w:rPr>
        <w:t>Kedemoth with her suburbs, and Mephaath with her suburbs; four cities.</w:t>
      </w:r>
    </w:p>
    <w:p w14:paraId="261834BC" w14:textId="7AE70EF1" w:rsidR="006F224B" w:rsidRPr="006F224B" w:rsidRDefault="006F224B" w:rsidP="006F224B">
      <w:pPr>
        <w:rPr>
          <w:iCs/>
        </w:rPr>
      </w:pPr>
      <w:r w:rsidRPr="006F224B">
        <w:rPr>
          <w:iCs/>
        </w:rPr>
        <w:t>Josh21:38</w:t>
      </w:r>
      <w:r w:rsidR="00AA1459">
        <w:rPr>
          <w:iCs/>
        </w:rPr>
        <w:t xml:space="preserve"> </w:t>
      </w:r>
      <w:r w:rsidRPr="006F224B">
        <w:rPr>
          <w:iCs/>
        </w:rPr>
        <w:t>And out of the tribe of Gad, Ramoth in Gilead with her suburbs, to be a city of refuge for the slayer; and Mahanaim with her suburbs,</w:t>
      </w:r>
    </w:p>
    <w:p w14:paraId="09ABE0A0" w14:textId="4C8DEAC1" w:rsidR="006F224B" w:rsidRPr="006F224B" w:rsidRDefault="006F224B" w:rsidP="006F224B">
      <w:pPr>
        <w:rPr>
          <w:iCs/>
        </w:rPr>
      </w:pPr>
      <w:r w:rsidRPr="006F224B">
        <w:rPr>
          <w:iCs/>
        </w:rPr>
        <w:t>Josh21:39</w:t>
      </w:r>
      <w:r w:rsidR="00AA1459">
        <w:rPr>
          <w:iCs/>
        </w:rPr>
        <w:t xml:space="preserve"> </w:t>
      </w:r>
      <w:r w:rsidRPr="006F224B">
        <w:rPr>
          <w:iCs/>
        </w:rPr>
        <w:t>Heshbon with her suburbs, Jazer with her suburbs; four cities in all.</w:t>
      </w:r>
    </w:p>
    <w:p w14:paraId="21D502D0" w14:textId="24DBC107" w:rsidR="006F224B" w:rsidRPr="006F224B" w:rsidRDefault="006F224B" w:rsidP="006F224B">
      <w:pPr>
        <w:rPr>
          <w:iCs/>
        </w:rPr>
      </w:pPr>
      <w:r w:rsidRPr="006F224B">
        <w:rPr>
          <w:iCs/>
        </w:rPr>
        <w:t>Josh21:40</w:t>
      </w:r>
      <w:r w:rsidR="00AA1459">
        <w:rPr>
          <w:iCs/>
        </w:rPr>
        <w:t xml:space="preserve"> </w:t>
      </w:r>
      <w:r w:rsidRPr="006F224B">
        <w:rPr>
          <w:iCs/>
        </w:rPr>
        <w:t>So all the cities for the children of Merari by their families, which were remaining of the families of the Levites, were by their lot twelve cities.</w:t>
      </w:r>
    </w:p>
    <w:p w14:paraId="03D9B13E" w14:textId="2B176680" w:rsidR="006F224B" w:rsidRPr="006F224B" w:rsidRDefault="006F224B" w:rsidP="006F224B">
      <w:pPr>
        <w:rPr>
          <w:iCs/>
        </w:rPr>
      </w:pPr>
      <w:r w:rsidRPr="006F224B">
        <w:rPr>
          <w:iCs/>
        </w:rPr>
        <w:lastRenderedPageBreak/>
        <w:t>Josh21:41</w:t>
      </w:r>
      <w:r w:rsidR="00AA1459">
        <w:rPr>
          <w:iCs/>
        </w:rPr>
        <w:t xml:space="preserve"> </w:t>
      </w:r>
      <w:r w:rsidRPr="006F224B">
        <w:rPr>
          <w:iCs/>
        </w:rPr>
        <w:t>All the cities of the Levites within the possession of the children of Israel were forty and eight cities with their suburbs.</w:t>
      </w:r>
    </w:p>
    <w:p w14:paraId="51715C88" w14:textId="6B7A6635" w:rsidR="006F224B" w:rsidRPr="006F224B" w:rsidRDefault="006F224B" w:rsidP="006F224B">
      <w:pPr>
        <w:rPr>
          <w:iCs/>
        </w:rPr>
      </w:pPr>
      <w:r w:rsidRPr="006F224B">
        <w:rPr>
          <w:iCs/>
        </w:rPr>
        <w:t>Josh21:42</w:t>
      </w:r>
      <w:r w:rsidR="00AA1459">
        <w:rPr>
          <w:iCs/>
        </w:rPr>
        <w:t xml:space="preserve"> </w:t>
      </w:r>
      <w:r w:rsidRPr="006F224B">
        <w:rPr>
          <w:iCs/>
        </w:rPr>
        <w:t>These cities were every one with their suburbs round about them: thus were all these cities.</w:t>
      </w:r>
    </w:p>
    <w:p w14:paraId="04F7B26A" w14:textId="078DBEE9" w:rsidR="006F224B" w:rsidRPr="006F224B" w:rsidRDefault="006F224B" w:rsidP="006F224B">
      <w:pPr>
        <w:rPr>
          <w:iCs/>
        </w:rPr>
      </w:pPr>
      <w:r w:rsidRPr="006F224B">
        <w:rPr>
          <w:iCs/>
        </w:rPr>
        <w:t>Josh21:43</w:t>
      </w:r>
      <w:r w:rsidR="00AA1459">
        <w:rPr>
          <w:iCs/>
        </w:rPr>
        <w:t xml:space="preserve"> </w:t>
      </w:r>
      <w:r w:rsidRPr="006F224B">
        <w:rPr>
          <w:iCs/>
        </w:rPr>
        <w:t xml:space="preserve">And the LORD gave unto Israel all the land which he sware to give unto their fathers; </w:t>
      </w:r>
      <w:r w:rsidRPr="0016392D">
        <w:rPr>
          <w:iCs/>
          <w:u w:val="single"/>
        </w:rPr>
        <w:t>and they possessed</w:t>
      </w:r>
      <w:r w:rsidR="00BA54CD" w:rsidRPr="00BA54CD">
        <w:rPr>
          <w:sz w:val="12"/>
          <w:szCs w:val="14"/>
          <w:u w:val="single"/>
        </w:rPr>
        <w:t> 3423</w:t>
      </w:r>
      <w:r w:rsidRPr="006F224B">
        <w:rPr>
          <w:iCs/>
        </w:rPr>
        <w:t xml:space="preserve"> it, and dwelt therein.</w:t>
      </w:r>
    </w:p>
    <w:p w14:paraId="67C8738B" w14:textId="18E5335B" w:rsidR="00115995" w:rsidRDefault="00667735" w:rsidP="00115995">
      <w:pPr>
        <w:rPr>
          <w:iCs/>
          <w:color w:val="00B0F0"/>
        </w:rPr>
      </w:pPr>
      <w:hyperlink w:anchor="Conquering" w:history="1">
        <w:r w:rsidR="00115995">
          <w:rPr>
            <w:rStyle w:val="Hyperlink"/>
            <w:iCs/>
            <w:color w:val="00B0F0"/>
          </w:rPr>
          <w:t>&gt;Conquering at</w:t>
        </w:r>
        <w:r w:rsidR="00511A29" w:rsidRPr="00511A29">
          <w:rPr>
            <w:rStyle w:val="Hyperlink"/>
            <w:iCs/>
            <w:color w:val="0070C0"/>
          </w:rPr>
          <w:t xml:space="preserve"> Seal 1 </w:t>
        </w:r>
        <w:r w:rsidR="00115995">
          <w:rPr>
            <w:rStyle w:val="Hyperlink"/>
            <w:iCs/>
            <w:color w:val="00B0F0"/>
          </w:rPr>
          <w:t>- Hab3:13, Rev6:2&lt;</w:t>
        </w:r>
      </w:hyperlink>
    </w:p>
    <w:p w14:paraId="2D843A4A" w14:textId="1EC2CECC" w:rsidR="006F224B" w:rsidRPr="006F224B" w:rsidRDefault="006F224B" w:rsidP="006F224B">
      <w:pPr>
        <w:rPr>
          <w:iCs/>
        </w:rPr>
      </w:pPr>
      <w:r w:rsidRPr="006F224B">
        <w:rPr>
          <w:iCs/>
        </w:rPr>
        <w:t>Josh21:44</w:t>
      </w:r>
      <w:r w:rsidR="00AA1459">
        <w:rPr>
          <w:iCs/>
        </w:rPr>
        <w:t xml:space="preserve"> </w:t>
      </w:r>
      <w:r w:rsidRPr="006F224B">
        <w:rPr>
          <w:iCs/>
        </w:rPr>
        <w:t>And the LORD gave them rest round about, according to all that he sware unto their fathers: and there stood not a man of all their enemies before them; the LORD delivered all their enemies into their hand.</w:t>
      </w:r>
    </w:p>
    <w:p w14:paraId="44BD020C" w14:textId="082B802F" w:rsidR="006F224B" w:rsidRDefault="006F224B" w:rsidP="006F224B">
      <w:pPr>
        <w:rPr>
          <w:iCs/>
        </w:rPr>
      </w:pPr>
      <w:r w:rsidRPr="006F224B">
        <w:rPr>
          <w:iCs/>
        </w:rPr>
        <w:t>Josh21:45</w:t>
      </w:r>
      <w:r w:rsidR="00AA1459">
        <w:rPr>
          <w:iCs/>
        </w:rPr>
        <w:t xml:space="preserve"> </w:t>
      </w:r>
      <w:r w:rsidRPr="006F224B">
        <w:rPr>
          <w:iCs/>
        </w:rPr>
        <w:t xml:space="preserve">There failed not ought of any good thing which the LORD had spoken unto </w:t>
      </w:r>
      <w:r w:rsidRPr="003C0ECD">
        <w:rPr>
          <w:iCs/>
          <w:u w:val="single"/>
        </w:rPr>
        <w:t>the house of Israel</w:t>
      </w:r>
      <w:r w:rsidRPr="006F224B">
        <w:rPr>
          <w:iCs/>
        </w:rPr>
        <w:t>; all came to pass.</w:t>
      </w:r>
    </w:p>
    <w:p w14:paraId="55EA5085" w14:textId="770B9986" w:rsidR="003C0ECD" w:rsidRPr="005A18DE" w:rsidRDefault="00667735" w:rsidP="003C0ECD">
      <w:pPr>
        <w:rPr>
          <w:bCs/>
          <w:iCs/>
          <w:color w:val="00B0F0"/>
        </w:rPr>
      </w:pPr>
      <w:hyperlink w:anchor="HouseOfIsrael" w:history="1">
        <w:r w:rsidR="003C0ECD" w:rsidRPr="005A18DE">
          <w:rPr>
            <w:rStyle w:val="Hyperlink"/>
            <w:bCs/>
            <w:iCs/>
            <w:color w:val="00B0F0"/>
          </w:rPr>
          <w:t>&gt;Hou</w:t>
        </w:r>
        <w:r w:rsidR="003C0ECD">
          <w:rPr>
            <w:rStyle w:val="Hyperlink"/>
            <w:bCs/>
            <w:iCs/>
            <w:color w:val="00B0F0"/>
          </w:rPr>
          <w:t xml:space="preserve">se of Israel (1004+3478|bayith+yisrael) - lost tribes - </w:t>
        </w:r>
        <w:r w:rsidR="00C04E7B">
          <w:rPr>
            <w:rStyle w:val="Hyperlink"/>
            <w:bCs/>
            <w:iCs/>
            <w:color w:val="00B0F0"/>
          </w:rPr>
          <w:t>Exo16:31, Psa98:3, Isa5:7, Zec8:13, (Mat10:6)</w:t>
        </w:r>
        <w:r w:rsidR="003C0ECD" w:rsidRPr="005A18DE">
          <w:rPr>
            <w:rStyle w:val="Hyperlink"/>
            <w:bCs/>
            <w:iCs/>
            <w:color w:val="00B0F0"/>
          </w:rPr>
          <w:t>&lt;</w:t>
        </w:r>
      </w:hyperlink>
    </w:p>
    <w:p w14:paraId="07E15269" w14:textId="77777777" w:rsidR="00A42AAA" w:rsidRPr="006F224B" w:rsidRDefault="00A42AAA" w:rsidP="006F224B">
      <w:pPr>
        <w:rPr>
          <w:iCs/>
        </w:rPr>
      </w:pPr>
    </w:p>
    <w:p w14:paraId="27B41CA6" w14:textId="43BBD762" w:rsidR="006F224B" w:rsidRDefault="006F224B" w:rsidP="006F224B">
      <w:pPr>
        <w:pStyle w:val="Heading3"/>
      </w:pPr>
      <w:bookmarkStart w:id="1125" w:name="_Toc533263502"/>
      <w:r>
        <w:t>Joshua 22</w:t>
      </w:r>
      <w:bookmarkEnd w:id="1125"/>
    </w:p>
    <w:p w14:paraId="2204660C" w14:textId="5956C5C5" w:rsidR="006F224B" w:rsidRPr="006F224B" w:rsidRDefault="006F224B" w:rsidP="006F224B">
      <w:pPr>
        <w:rPr>
          <w:iCs/>
        </w:rPr>
      </w:pPr>
      <w:r w:rsidRPr="006F224B">
        <w:rPr>
          <w:iCs/>
        </w:rPr>
        <w:t>Josh22:1</w:t>
      </w:r>
      <w:r w:rsidR="00AA1459">
        <w:rPr>
          <w:iCs/>
        </w:rPr>
        <w:t xml:space="preserve"> </w:t>
      </w:r>
      <w:r w:rsidRPr="006F224B">
        <w:rPr>
          <w:iCs/>
        </w:rPr>
        <w:t>Then Joshua called the Reubenites, and the Gadites, and the half tribe of Manasseh,</w:t>
      </w:r>
    </w:p>
    <w:p w14:paraId="1DCB8C1D" w14:textId="736334FE" w:rsidR="006F224B" w:rsidRPr="006F224B" w:rsidRDefault="006F224B" w:rsidP="006F224B">
      <w:pPr>
        <w:rPr>
          <w:iCs/>
        </w:rPr>
      </w:pPr>
      <w:r w:rsidRPr="006F224B">
        <w:rPr>
          <w:iCs/>
        </w:rPr>
        <w:t>Josh22:2</w:t>
      </w:r>
      <w:r w:rsidR="00AA1459">
        <w:rPr>
          <w:iCs/>
        </w:rPr>
        <w:t xml:space="preserve"> </w:t>
      </w:r>
      <w:r w:rsidRPr="006F224B">
        <w:rPr>
          <w:iCs/>
        </w:rPr>
        <w:t>And said unto them, Ye have kept all that Moses the servant of the LORD commanded you, and have obeyed my voice in all that I commanded you:</w:t>
      </w:r>
    </w:p>
    <w:p w14:paraId="24CAFF64" w14:textId="3309016E" w:rsidR="006F224B" w:rsidRPr="006F224B" w:rsidRDefault="006F224B" w:rsidP="006F224B">
      <w:pPr>
        <w:rPr>
          <w:iCs/>
        </w:rPr>
      </w:pPr>
      <w:r w:rsidRPr="006F224B">
        <w:rPr>
          <w:iCs/>
        </w:rPr>
        <w:t>Josh22:3</w:t>
      </w:r>
      <w:r w:rsidR="00AA1459">
        <w:rPr>
          <w:iCs/>
        </w:rPr>
        <w:t xml:space="preserve"> </w:t>
      </w:r>
      <w:r w:rsidRPr="006F224B">
        <w:rPr>
          <w:iCs/>
        </w:rPr>
        <w:t>Ye have not left your brethren these many days unto this day, but have kept the charge of the commandment of the LORD your God.</w:t>
      </w:r>
    </w:p>
    <w:p w14:paraId="1AB4646A" w14:textId="4609969A" w:rsidR="006F224B" w:rsidRPr="006F224B" w:rsidRDefault="006F224B" w:rsidP="006F224B">
      <w:pPr>
        <w:rPr>
          <w:iCs/>
        </w:rPr>
      </w:pPr>
      <w:r w:rsidRPr="006F224B">
        <w:rPr>
          <w:iCs/>
        </w:rPr>
        <w:t>Josh22:4</w:t>
      </w:r>
      <w:r w:rsidR="00AA1459">
        <w:rPr>
          <w:iCs/>
        </w:rPr>
        <w:t xml:space="preserve"> </w:t>
      </w:r>
      <w:r w:rsidRPr="006F224B">
        <w:rPr>
          <w:iCs/>
        </w:rPr>
        <w:t>And now the LORD your God hath given rest unto your brethren, as he promised them: therefore now return ye, and get you unto your tents, and unto the land of your possession, which Moses the servant of the LORD gave you on the other side Jordan.</w:t>
      </w:r>
    </w:p>
    <w:p w14:paraId="157CFC1E" w14:textId="47D8CD9F" w:rsidR="006F224B" w:rsidRPr="006F224B" w:rsidRDefault="006F224B" w:rsidP="006F224B">
      <w:pPr>
        <w:rPr>
          <w:iCs/>
        </w:rPr>
      </w:pPr>
      <w:r w:rsidRPr="006F224B">
        <w:rPr>
          <w:iCs/>
        </w:rPr>
        <w:t>Josh22:5</w:t>
      </w:r>
      <w:r w:rsidR="00AA1459">
        <w:rPr>
          <w:iCs/>
        </w:rPr>
        <w:t xml:space="preserve"> </w:t>
      </w:r>
      <w:r w:rsidRPr="006F224B">
        <w:rPr>
          <w:iCs/>
        </w:rPr>
        <w:t>But take diligent heed to do the commandment and the law, which Moses the servant of the LORD charged you, to love the LORD your God, and to walk in all his ways, and to keep his commandments, and to cleave unto him, and to serve him with all your heart and with all your soul.</w:t>
      </w:r>
    </w:p>
    <w:p w14:paraId="76E0DAEB" w14:textId="56492183" w:rsidR="006F224B" w:rsidRPr="006F224B" w:rsidRDefault="006F224B" w:rsidP="006F224B">
      <w:pPr>
        <w:rPr>
          <w:iCs/>
        </w:rPr>
      </w:pPr>
      <w:r w:rsidRPr="006F224B">
        <w:rPr>
          <w:iCs/>
        </w:rPr>
        <w:t>Josh22:6</w:t>
      </w:r>
      <w:r w:rsidR="00AA1459">
        <w:rPr>
          <w:iCs/>
        </w:rPr>
        <w:t xml:space="preserve"> </w:t>
      </w:r>
      <w:r w:rsidRPr="006F224B">
        <w:rPr>
          <w:iCs/>
        </w:rPr>
        <w:t>So Joshua blessed them, and sent them away: and they went unto their tents.</w:t>
      </w:r>
    </w:p>
    <w:p w14:paraId="2B3B6946" w14:textId="23A928FF" w:rsidR="006F224B" w:rsidRPr="006F224B" w:rsidRDefault="006F224B" w:rsidP="006F224B">
      <w:pPr>
        <w:rPr>
          <w:iCs/>
        </w:rPr>
      </w:pPr>
      <w:r w:rsidRPr="006F224B">
        <w:rPr>
          <w:iCs/>
        </w:rPr>
        <w:t>Josh22:7</w:t>
      </w:r>
      <w:r w:rsidR="00AA1459">
        <w:rPr>
          <w:iCs/>
        </w:rPr>
        <w:t xml:space="preserve"> </w:t>
      </w:r>
      <w:r w:rsidRPr="006F224B">
        <w:rPr>
          <w:iCs/>
        </w:rPr>
        <w:t>Now to the one half of the tribe of Manasseh Moses had given possession in Bashan: but unto the other half thereof gave Joshua among their brethren on this side Jordan westward. And when Joshua sent them away also unto their tents, then he blessed them,</w:t>
      </w:r>
    </w:p>
    <w:p w14:paraId="21427EAB" w14:textId="56BD55D9" w:rsidR="006F224B" w:rsidRPr="006F224B" w:rsidRDefault="006F224B" w:rsidP="006F224B">
      <w:pPr>
        <w:rPr>
          <w:iCs/>
        </w:rPr>
      </w:pPr>
      <w:r w:rsidRPr="006F224B">
        <w:rPr>
          <w:iCs/>
        </w:rPr>
        <w:t>Josh22:8</w:t>
      </w:r>
      <w:r w:rsidR="00AA1459">
        <w:rPr>
          <w:iCs/>
        </w:rPr>
        <w:t xml:space="preserve"> </w:t>
      </w:r>
      <w:r w:rsidRPr="006F224B">
        <w:rPr>
          <w:iCs/>
        </w:rPr>
        <w:t xml:space="preserve">And he spake unto them, saying, Return with much riches unto your tents, and with very much cattle, with silver, and with gold, and with brass, </w:t>
      </w:r>
      <w:r w:rsidRPr="00AD0051">
        <w:rPr>
          <w:iCs/>
          <w:u w:val="single"/>
        </w:rPr>
        <w:t>and with iron</w:t>
      </w:r>
      <w:r w:rsidR="00E76CE6" w:rsidRPr="00E76CE6">
        <w:rPr>
          <w:iCs/>
          <w:sz w:val="12"/>
          <w:szCs w:val="14"/>
          <w:u w:val="single"/>
        </w:rPr>
        <w:t> 1270</w:t>
      </w:r>
      <w:r w:rsidRPr="006F224B">
        <w:rPr>
          <w:iCs/>
        </w:rPr>
        <w:t>, and with very much raiment: divide the spoil of your enemies with your brethren.</w:t>
      </w:r>
    </w:p>
    <w:p w14:paraId="7C6F2E15" w14:textId="4056DDAF" w:rsidR="00AD0051" w:rsidRPr="000C729D" w:rsidRDefault="00667735" w:rsidP="00AD0051">
      <w:pPr>
        <w:rPr>
          <w:iCs/>
          <w:color w:val="00B0F0"/>
        </w:rPr>
      </w:pPr>
      <w:hyperlink w:anchor="Iniquity" w:history="1">
        <w:r w:rsidR="00AD0051" w:rsidRPr="000C729D">
          <w:rPr>
            <w:rStyle w:val="Hyperlink"/>
            <w:iCs/>
            <w:color w:val="00B0F0"/>
          </w:rPr>
          <w:t>&gt;</w:t>
        </w:r>
        <w:r w:rsidR="003F570C">
          <w:rPr>
            <w:rStyle w:val="Hyperlink"/>
            <w:iCs/>
            <w:color w:val="00B0F0"/>
          </w:rPr>
          <w:t>Iron is Final World Empire - Gen4:22, Mic4:13</w:t>
        </w:r>
        <w:r w:rsidR="00AD0051" w:rsidRPr="000C729D">
          <w:rPr>
            <w:rStyle w:val="Hyperlink"/>
            <w:iCs/>
            <w:color w:val="00B0F0"/>
          </w:rPr>
          <w:t>&lt;</w:t>
        </w:r>
      </w:hyperlink>
    </w:p>
    <w:p w14:paraId="0F02309A" w14:textId="4A686F46" w:rsidR="006F224B" w:rsidRPr="006F224B" w:rsidRDefault="006F224B" w:rsidP="006F224B">
      <w:pPr>
        <w:rPr>
          <w:iCs/>
        </w:rPr>
      </w:pPr>
      <w:r w:rsidRPr="006F224B">
        <w:rPr>
          <w:iCs/>
        </w:rPr>
        <w:t>Josh22:9</w:t>
      </w:r>
      <w:r w:rsidR="00AA1459">
        <w:rPr>
          <w:iCs/>
        </w:rPr>
        <w:t xml:space="preserve"> </w:t>
      </w:r>
      <w:r w:rsidRPr="006F224B">
        <w:rPr>
          <w:iCs/>
        </w:rPr>
        <w:t>And the children of Reuben and the children of Gad and the half tribe of Manasseh returned, and departed from the children of Israel out of Shiloh, which is in the land of Canaan, to go unto the country of Gilead, to the land of their possession, whereof they were possessed, according to the word of the LORD by the hand of Moses.</w:t>
      </w:r>
    </w:p>
    <w:p w14:paraId="620F4C8D" w14:textId="3FEF706E" w:rsidR="006F224B" w:rsidRPr="006F224B" w:rsidRDefault="006F224B" w:rsidP="006F224B">
      <w:pPr>
        <w:rPr>
          <w:iCs/>
        </w:rPr>
      </w:pPr>
      <w:r w:rsidRPr="006F224B">
        <w:rPr>
          <w:iCs/>
        </w:rPr>
        <w:t>Josh22:10</w:t>
      </w:r>
      <w:r w:rsidR="00AA1459">
        <w:rPr>
          <w:iCs/>
        </w:rPr>
        <w:t xml:space="preserve"> </w:t>
      </w:r>
      <w:r w:rsidRPr="006F224B">
        <w:rPr>
          <w:iCs/>
        </w:rPr>
        <w:t>And when they came unto the borders of Jordan, that are in the land of Canaan, the children of Reuben and the children of Gad and the half tribe of Manasseh built there an altar by Jordan, a great altar to see to.</w:t>
      </w:r>
    </w:p>
    <w:p w14:paraId="7FF8976F" w14:textId="567CAE06" w:rsidR="006F224B" w:rsidRPr="006F224B" w:rsidRDefault="006F224B" w:rsidP="006F224B">
      <w:pPr>
        <w:rPr>
          <w:iCs/>
        </w:rPr>
      </w:pPr>
      <w:r w:rsidRPr="006F224B">
        <w:rPr>
          <w:iCs/>
        </w:rPr>
        <w:t>Josh22:11</w:t>
      </w:r>
      <w:r w:rsidR="00AA1459">
        <w:rPr>
          <w:iCs/>
        </w:rPr>
        <w:t xml:space="preserve"> </w:t>
      </w:r>
      <w:r w:rsidRPr="006F224B">
        <w:rPr>
          <w:iCs/>
        </w:rPr>
        <w:t>And the children of Israel heard say, Behold, the children of Reuben and the children of Gad and the half tribe of Manasseh have built an altar over against the land of Canaan, in the borders of Jordan, at the passage of the children of Israel.</w:t>
      </w:r>
    </w:p>
    <w:p w14:paraId="7ED671D6" w14:textId="43C3C300" w:rsidR="006F224B" w:rsidRPr="006F224B" w:rsidRDefault="006F224B" w:rsidP="006F224B">
      <w:pPr>
        <w:rPr>
          <w:iCs/>
        </w:rPr>
      </w:pPr>
      <w:r w:rsidRPr="006F224B">
        <w:rPr>
          <w:iCs/>
        </w:rPr>
        <w:t>Josh22:12</w:t>
      </w:r>
      <w:r w:rsidR="00AA1459">
        <w:rPr>
          <w:iCs/>
        </w:rPr>
        <w:t xml:space="preserve"> </w:t>
      </w:r>
      <w:r w:rsidRPr="006F224B">
        <w:rPr>
          <w:iCs/>
        </w:rPr>
        <w:t>And when the children of Israel heard of it, the whole congregation of the children of Israel gathered themselves together at Shiloh, to go up to war against them.</w:t>
      </w:r>
    </w:p>
    <w:p w14:paraId="03DA09F8" w14:textId="0FECB774" w:rsidR="006F224B" w:rsidRPr="006F224B" w:rsidRDefault="006F224B" w:rsidP="006F224B">
      <w:pPr>
        <w:rPr>
          <w:iCs/>
        </w:rPr>
      </w:pPr>
      <w:r w:rsidRPr="006F224B">
        <w:rPr>
          <w:iCs/>
        </w:rPr>
        <w:t>Josh22:13</w:t>
      </w:r>
      <w:r w:rsidR="00AA1459">
        <w:rPr>
          <w:iCs/>
        </w:rPr>
        <w:t xml:space="preserve"> </w:t>
      </w:r>
      <w:r w:rsidRPr="006F224B">
        <w:rPr>
          <w:iCs/>
        </w:rPr>
        <w:t>And the children of Israel sent unto the children of Reuben, and to the children of Gad, and to the half tribe of Manasseh, into the land of Gilead, Phinehas the son of Eleazar the priest,</w:t>
      </w:r>
    </w:p>
    <w:p w14:paraId="5EBD1FDF" w14:textId="39774B73" w:rsidR="006F224B" w:rsidRPr="006F224B" w:rsidRDefault="006F224B" w:rsidP="006F224B">
      <w:pPr>
        <w:rPr>
          <w:iCs/>
        </w:rPr>
      </w:pPr>
      <w:r w:rsidRPr="006F224B">
        <w:rPr>
          <w:iCs/>
        </w:rPr>
        <w:t>Josh22:14</w:t>
      </w:r>
      <w:r w:rsidR="00AA1459">
        <w:rPr>
          <w:iCs/>
        </w:rPr>
        <w:t xml:space="preserve"> </w:t>
      </w:r>
      <w:r w:rsidRPr="006F224B">
        <w:rPr>
          <w:iCs/>
        </w:rPr>
        <w:t>And with him ten princes, of each chief house a prince throughout all the tribes of Israel; and each one was an head of the house of their fathers among the thousands of Israel.</w:t>
      </w:r>
    </w:p>
    <w:p w14:paraId="187C915F" w14:textId="121C445E" w:rsidR="006F224B" w:rsidRPr="006F224B" w:rsidRDefault="006F224B" w:rsidP="006F224B">
      <w:pPr>
        <w:rPr>
          <w:iCs/>
        </w:rPr>
      </w:pPr>
      <w:r w:rsidRPr="006F224B">
        <w:rPr>
          <w:iCs/>
        </w:rPr>
        <w:t>Josh22:15</w:t>
      </w:r>
      <w:r w:rsidR="00AA1459">
        <w:rPr>
          <w:iCs/>
        </w:rPr>
        <w:t xml:space="preserve"> </w:t>
      </w:r>
      <w:r w:rsidRPr="006F224B">
        <w:rPr>
          <w:iCs/>
        </w:rPr>
        <w:t>And they came unto the children of Reuben, and to the children of Gad, and to the half tribe of Manasseh, unto the land of Gilead, and they spake with them, saying,</w:t>
      </w:r>
    </w:p>
    <w:p w14:paraId="7DE19770" w14:textId="407730A9" w:rsidR="006F224B" w:rsidRPr="006F224B" w:rsidRDefault="006F224B" w:rsidP="006F224B">
      <w:pPr>
        <w:rPr>
          <w:iCs/>
        </w:rPr>
      </w:pPr>
      <w:r w:rsidRPr="006F224B">
        <w:rPr>
          <w:iCs/>
        </w:rPr>
        <w:t>Josh22:16</w:t>
      </w:r>
      <w:r w:rsidR="00AA1459">
        <w:rPr>
          <w:iCs/>
        </w:rPr>
        <w:t xml:space="preserve"> </w:t>
      </w:r>
      <w:r w:rsidRPr="006F224B">
        <w:rPr>
          <w:iCs/>
        </w:rPr>
        <w:t>Thus saith the whole congregation of the LORD, What trespass is this that ye have committed against the God of Israel, to turn away this day from following the LORD, in that ye have builded you an altar, that ye might rebel this day against the LORD?</w:t>
      </w:r>
    </w:p>
    <w:p w14:paraId="527BB127" w14:textId="7842212F" w:rsidR="006F224B" w:rsidRPr="006F224B" w:rsidRDefault="006F224B" w:rsidP="006F224B">
      <w:pPr>
        <w:rPr>
          <w:iCs/>
        </w:rPr>
      </w:pPr>
      <w:r w:rsidRPr="006F224B">
        <w:rPr>
          <w:iCs/>
        </w:rPr>
        <w:t>Josh22:17</w:t>
      </w:r>
      <w:r w:rsidR="00AA1459">
        <w:rPr>
          <w:iCs/>
        </w:rPr>
        <w:t xml:space="preserve"> </w:t>
      </w:r>
      <w:r w:rsidRPr="006F224B">
        <w:rPr>
          <w:iCs/>
        </w:rPr>
        <w:t xml:space="preserve">Is </w:t>
      </w:r>
      <w:r w:rsidRPr="003B2F32">
        <w:rPr>
          <w:iCs/>
          <w:u w:val="single"/>
        </w:rPr>
        <w:t>the iniquity</w:t>
      </w:r>
      <w:r w:rsidR="00BA54CD" w:rsidRPr="00BA54CD">
        <w:rPr>
          <w:sz w:val="12"/>
          <w:szCs w:val="14"/>
          <w:u w:val="single"/>
        </w:rPr>
        <w:t> 57</w:t>
      </w:r>
      <w:r w:rsidR="00A95D6C" w:rsidRPr="00A95D6C">
        <w:rPr>
          <w:sz w:val="12"/>
          <w:szCs w:val="14"/>
          <w:u w:val="single"/>
        </w:rPr>
        <w:t>71</w:t>
      </w:r>
      <w:r w:rsidRPr="006F224B">
        <w:rPr>
          <w:iCs/>
        </w:rPr>
        <w:t xml:space="preserve"> of Peor too little for us, from which we are not cleansed until this day, although there was </w:t>
      </w:r>
      <w:r w:rsidRPr="001949FF">
        <w:rPr>
          <w:iCs/>
          <w:u w:val="single"/>
        </w:rPr>
        <w:t>a plague</w:t>
      </w:r>
      <w:r w:rsidR="001949FF" w:rsidRPr="001949FF">
        <w:rPr>
          <w:sz w:val="12"/>
          <w:szCs w:val="14"/>
          <w:u w:val="single"/>
        </w:rPr>
        <w:t> 5063</w:t>
      </w:r>
      <w:r w:rsidRPr="006F224B">
        <w:rPr>
          <w:iCs/>
        </w:rPr>
        <w:t xml:space="preserve"> in the congregation of the LORD,</w:t>
      </w:r>
    </w:p>
    <w:p w14:paraId="7C3D1CB4" w14:textId="4151AE77" w:rsidR="003B2F32" w:rsidRPr="000C729D" w:rsidRDefault="00667735" w:rsidP="003B2F32">
      <w:pPr>
        <w:rPr>
          <w:iCs/>
          <w:color w:val="00B0F0"/>
        </w:rPr>
      </w:pPr>
      <w:hyperlink w:anchor="Iniquity" w:history="1">
        <w:r w:rsidR="003B2F32" w:rsidRPr="000C729D">
          <w:rPr>
            <w:rStyle w:val="Hyperlink"/>
            <w:iCs/>
            <w:color w:val="00B0F0"/>
          </w:rPr>
          <w:t>&gt;</w:t>
        </w:r>
        <w:r w:rsidR="0021303D">
          <w:rPr>
            <w:rStyle w:val="Hyperlink"/>
            <w:iCs/>
            <w:color w:val="00B0F0"/>
          </w:rPr>
          <w:t>Iniquity or Sin - Gen4:13, Mal2:6</w:t>
        </w:r>
        <w:r w:rsidR="003B2F32" w:rsidRPr="000C729D">
          <w:rPr>
            <w:rStyle w:val="Hyperlink"/>
            <w:iCs/>
            <w:color w:val="00B0F0"/>
          </w:rPr>
          <w:t>&lt;</w:t>
        </w:r>
      </w:hyperlink>
    </w:p>
    <w:p w14:paraId="776028C5" w14:textId="77777777" w:rsidR="001949FF" w:rsidRPr="00607757" w:rsidRDefault="00667735" w:rsidP="001949FF">
      <w:pPr>
        <w:rPr>
          <w:iCs/>
          <w:color w:val="00B0F0"/>
        </w:rPr>
      </w:pPr>
      <w:hyperlink w:anchor="Pestilence" w:history="1">
        <w:r w:rsidR="001949FF" w:rsidRPr="00607757">
          <w:rPr>
            <w:rStyle w:val="Hyperlink"/>
            <w:iCs/>
            <w:color w:val="00B0F0"/>
          </w:rPr>
          <w:t>&gt;</w:t>
        </w:r>
        <w:r w:rsidR="001949FF">
          <w:rPr>
            <w:rStyle w:val="Hyperlink"/>
            <w:iCs/>
            <w:color w:val="00B0F0"/>
          </w:rPr>
          <w:t xml:space="preserve">Pestilence at </w:t>
        </w:r>
        <w:r w:rsidR="001949FF" w:rsidRPr="00773A93">
          <w:rPr>
            <w:rStyle w:val="Hyperlink"/>
            <w:iCs/>
            <w:color w:val="0070C0"/>
          </w:rPr>
          <w:t>Seal 4</w:t>
        </w:r>
        <w:r w:rsidR="001949FF">
          <w:rPr>
            <w:rStyle w:val="Hyperlink"/>
            <w:iCs/>
            <w:color w:val="00B0F0"/>
          </w:rPr>
          <w:t xml:space="preserve"> - Exo9:15, Rev6:8</w:t>
        </w:r>
        <w:r w:rsidR="001949FF" w:rsidRPr="00607757">
          <w:rPr>
            <w:rStyle w:val="Hyperlink"/>
            <w:iCs/>
            <w:color w:val="00B0F0"/>
          </w:rPr>
          <w:t>&lt;</w:t>
        </w:r>
      </w:hyperlink>
    </w:p>
    <w:p w14:paraId="6E47FC9B" w14:textId="68C51F22" w:rsidR="006F224B" w:rsidRPr="006F224B" w:rsidRDefault="006F224B" w:rsidP="006F224B">
      <w:pPr>
        <w:rPr>
          <w:iCs/>
        </w:rPr>
      </w:pPr>
      <w:r w:rsidRPr="006F224B">
        <w:rPr>
          <w:iCs/>
        </w:rPr>
        <w:t>Josh22:18</w:t>
      </w:r>
      <w:r w:rsidR="00AA1459">
        <w:rPr>
          <w:iCs/>
        </w:rPr>
        <w:t xml:space="preserve"> </w:t>
      </w:r>
      <w:r w:rsidRPr="006F224B">
        <w:rPr>
          <w:iCs/>
        </w:rPr>
        <w:t>But that ye must turn away this day from following the LORD? and it will be, seeing ye rebel to day against the LORD, that to morrow he will be wroth with the whole congregation of Israel.</w:t>
      </w:r>
    </w:p>
    <w:p w14:paraId="5AB2C589" w14:textId="0A777913" w:rsidR="006F224B" w:rsidRPr="006F224B" w:rsidRDefault="006F224B" w:rsidP="006F224B">
      <w:pPr>
        <w:rPr>
          <w:iCs/>
        </w:rPr>
      </w:pPr>
      <w:r w:rsidRPr="006F224B">
        <w:rPr>
          <w:iCs/>
        </w:rPr>
        <w:lastRenderedPageBreak/>
        <w:t>Josh22:19</w:t>
      </w:r>
      <w:r w:rsidR="00AA1459">
        <w:rPr>
          <w:iCs/>
        </w:rPr>
        <w:t xml:space="preserve"> </w:t>
      </w:r>
      <w:r w:rsidRPr="006F224B">
        <w:rPr>
          <w:iCs/>
        </w:rPr>
        <w:t>Notwithstanding, if the land of your possession be unclean, then pass ye over unto the land of the possession of the LORD, wherein the LORD's tabernacle dwelleth, and take possession among us: but rebel not against the LORD, nor rebel against us, in building you an altar beside the altar of the LORD our God.</w:t>
      </w:r>
    </w:p>
    <w:p w14:paraId="17510318" w14:textId="3284A885" w:rsidR="006F224B" w:rsidRPr="006F224B" w:rsidRDefault="006F224B" w:rsidP="006F224B">
      <w:pPr>
        <w:rPr>
          <w:iCs/>
        </w:rPr>
      </w:pPr>
      <w:r w:rsidRPr="006F224B">
        <w:rPr>
          <w:iCs/>
        </w:rPr>
        <w:t>Josh22:20</w:t>
      </w:r>
      <w:r w:rsidR="00AA1459">
        <w:rPr>
          <w:iCs/>
        </w:rPr>
        <w:t xml:space="preserve"> </w:t>
      </w:r>
      <w:r w:rsidRPr="006F224B">
        <w:rPr>
          <w:iCs/>
        </w:rPr>
        <w:t xml:space="preserve">Did not Achan the son of Zerah commit a trespass in the accursed thing, </w:t>
      </w:r>
      <w:r w:rsidRPr="00DB43CD">
        <w:rPr>
          <w:iCs/>
          <w:u w:val="single"/>
        </w:rPr>
        <w:t>and wrath</w:t>
      </w:r>
      <w:r w:rsidR="008C79AA" w:rsidRPr="008C79AA">
        <w:rPr>
          <w:iCs/>
          <w:sz w:val="12"/>
          <w:u w:val="single"/>
        </w:rPr>
        <w:t> 7110</w:t>
      </w:r>
      <w:r w:rsidRPr="006F224B">
        <w:rPr>
          <w:iCs/>
        </w:rPr>
        <w:t xml:space="preserve"> fell on all the congregation of Israel? and that man perished not alone </w:t>
      </w:r>
      <w:r w:rsidRPr="003B2F32">
        <w:rPr>
          <w:iCs/>
          <w:u w:val="single"/>
        </w:rPr>
        <w:t>in his iniquity</w:t>
      </w:r>
      <w:r w:rsidR="00BA54CD" w:rsidRPr="00BA54CD">
        <w:rPr>
          <w:sz w:val="12"/>
          <w:szCs w:val="14"/>
          <w:u w:val="single"/>
        </w:rPr>
        <w:t> 57</w:t>
      </w:r>
      <w:r w:rsidR="00A95D6C" w:rsidRPr="00A95D6C">
        <w:rPr>
          <w:sz w:val="12"/>
          <w:szCs w:val="14"/>
          <w:u w:val="single"/>
        </w:rPr>
        <w:t>71</w:t>
      </w:r>
      <w:r w:rsidRPr="006F224B">
        <w:rPr>
          <w:iCs/>
        </w:rPr>
        <w:t>.</w:t>
      </w:r>
    </w:p>
    <w:p w14:paraId="568319CC" w14:textId="1F5C5019" w:rsidR="00EC0804" w:rsidRDefault="00667735" w:rsidP="00EC0804">
      <w:pPr>
        <w:rPr>
          <w:iCs/>
          <w:color w:val="00B0F0"/>
        </w:rPr>
      </w:pPr>
      <w:hyperlink w:anchor="Wrath" w:history="1">
        <w:r w:rsidR="00EC0804">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EC0804">
          <w:rPr>
            <w:rStyle w:val="Hyperlink"/>
            <w:iCs/>
            <w:color w:val="00B0F0"/>
          </w:rPr>
          <w:t>&lt;</w:t>
        </w:r>
      </w:hyperlink>
    </w:p>
    <w:p w14:paraId="4F832AB0" w14:textId="6DD4BD8B" w:rsidR="003B2F32" w:rsidRPr="000C729D" w:rsidRDefault="00667735" w:rsidP="003B2F32">
      <w:pPr>
        <w:rPr>
          <w:iCs/>
          <w:color w:val="00B0F0"/>
        </w:rPr>
      </w:pPr>
      <w:hyperlink w:anchor="Iniquity" w:history="1">
        <w:r w:rsidR="003B2F32" w:rsidRPr="000C729D">
          <w:rPr>
            <w:rStyle w:val="Hyperlink"/>
            <w:iCs/>
            <w:color w:val="00B0F0"/>
          </w:rPr>
          <w:t>&gt;</w:t>
        </w:r>
        <w:r w:rsidR="0021303D">
          <w:rPr>
            <w:rStyle w:val="Hyperlink"/>
            <w:iCs/>
            <w:color w:val="00B0F0"/>
          </w:rPr>
          <w:t>Iniquity or Sin - Gen4:13, Mal2:6</w:t>
        </w:r>
        <w:r w:rsidR="003B2F32" w:rsidRPr="000C729D">
          <w:rPr>
            <w:rStyle w:val="Hyperlink"/>
            <w:iCs/>
            <w:color w:val="00B0F0"/>
          </w:rPr>
          <w:t>&lt;</w:t>
        </w:r>
      </w:hyperlink>
    </w:p>
    <w:p w14:paraId="19F07FE5" w14:textId="312B05B4" w:rsidR="006F224B" w:rsidRPr="006F224B" w:rsidRDefault="006F224B" w:rsidP="006F224B">
      <w:pPr>
        <w:rPr>
          <w:iCs/>
        </w:rPr>
      </w:pPr>
      <w:r w:rsidRPr="006F224B">
        <w:rPr>
          <w:iCs/>
        </w:rPr>
        <w:t>Josh22:21</w:t>
      </w:r>
      <w:r w:rsidR="00AA1459">
        <w:rPr>
          <w:iCs/>
        </w:rPr>
        <w:t xml:space="preserve"> </w:t>
      </w:r>
      <w:r w:rsidRPr="006F224B">
        <w:rPr>
          <w:iCs/>
        </w:rPr>
        <w:t>Then the children of Reuben and the children of Gad and the half tribe of Manasseh answered, and said unto the heads of the thousands of Israel,</w:t>
      </w:r>
    </w:p>
    <w:p w14:paraId="3A67354E" w14:textId="7A711BF0" w:rsidR="006F224B" w:rsidRPr="006F224B" w:rsidRDefault="006F224B" w:rsidP="006F224B">
      <w:pPr>
        <w:rPr>
          <w:iCs/>
        </w:rPr>
      </w:pPr>
      <w:r w:rsidRPr="006F224B">
        <w:rPr>
          <w:iCs/>
        </w:rPr>
        <w:t>Josh22:22</w:t>
      </w:r>
      <w:r w:rsidR="00AA1459">
        <w:rPr>
          <w:iCs/>
        </w:rPr>
        <w:t xml:space="preserve"> </w:t>
      </w:r>
      <w:r w:rsidRPr="006F224B">
        <w:rPr>
          <w:iCs/>
        </w:rPr>
        <w:t>The LORD God of gods, the LORD God of gods, he knoweth, and Israel he shall know; if it be in rebellion, or if in transgression against the LORD, (save us not this day,)</w:t>
      </w:r>
    </w:p>
    <w:p w14:paraId="2474C542" w14:textId="096C5ABB" w:rsidR="006F224B" w:rsidRPr="006F224B" w:rsidRDefault="006F224B" w:rsidP="006F224B">
      <w:pPr>
        <w:rPr>
          <w:iCs/>
        </w:rPr>
      </w:pPr>
      <w:r w:rsidRPr="006F224B">
        <w:rPr>
          <w:iCs/>
        </w:rPr>
        <w:t>Josh22:23</w:t>
      </w:r>
      <w:r w:rsidR="00AA1459">
        <w:rPr>
          <w:iCs/>
        </w:rPr>
        <w:t xml:space="preserve"> </w:t>
      </w:r>
      <w:r w:rsidRPr="006F224B">
        <w:rPr>
          <w:iCs/>
        </w:rPr>
        <w:t>That we have built us an altar to turn from following the LORD, or if to offer thereon burnt offering or meat offering, or if to offer peace offerings thereon, let the LORD himself require it;</w:t>
      </w:r>
    </w:p>
    <w:p w14:paraId="2EC0393D" w14:textId="0FDC8191" w:rsidR="006F224B" w:rsidRPr="006F224B" w:rsidRDefault="006F224B" w:rsidP="006F224B">
      <w:pPr>
        <w:rPr>
          <w:iCs/>
        </w:rPr>
      </w:pPr>
      <w:r w:rsidRPr="006F224B">
        <w:rPr>
          <w:iCs/>
        </w:rPr>
        <w:t>Josh22:24</w:t>
      </w:r>
      <w:r w:rsidR="00AA1459">
        <w:rPr>
          <w:iCs/>
        </w:rPr>
        <w:t xml:space="preserve"> </w:t>
      </w:r>
      <w:r w:rsidRPr="006F224B">
        <w:rPr>
          <w:iCs/>
        </w:rPr>
        <w:t>And if we have not rather done it for fear of this thing, saying, In time to come your children might speak unto our children, saying, What have ye to do with the LORD God of Israel?</w:t>
      </w:r>
    </w:p>
    <w:p w14:paraId="1F609ED9" w14:textId="14F89E4B" w:rsidR="006F224B" w:rsidRPr="006F224B" w:rsidRDefault="006F224B" w:rsidP="006F224B">
      <w:pPr>
        <w:rPr>
          <w:iCs/>
        </w:rPr>
      </w:pPr>
      <w:r w:rsidRPr="006F224B">
        <w:rPr>
          <w:iCs/>
        </w:rPr>
        <w:t>Josh22:25</w:t>
      </w:r>
      <w:r w:rsidR="00AA1459">
        <w:rPr>
          <w:iCs/>
        </w:rPr>
        <w:t xml:space="preserve"> </w:t>
      </w:r>
      <w:r w:rsidRPr="006F224B">
        <w:rPr>
          <w:iCs/>
        </w:rPr>
        <w:t>For the LORD hath made Jordan a border between us and you, ye children of Reuben and children of Gad; ye have no part in the LORD: so shall your children make our children cease from fearing the LORD.</w:t>
      </w:r>
    </w:p>
    <w:p w14:paraId="58BA9B76" w14:textId="6A0C3E12" w:rsidR="006F224B" w:rsidRPr="006F224B" w:rsidRDefault="006F224B" w:rsidP="006F224B">
      <w:pPr>
        <w:rPr>
          <w:iCs/>
        </w:rPr>
      </w:pPr>
      <w:r w:rsidRPr="006F224B">
        <w:rPr>
          <w:iCs/>
        </w:rPr>
        <w:t>Josh22:26</w:t>
      </w:r>
      <w:r w:rsidR="00AA1459">
        <w:rPr>
          <w:iCs/>
        </w:rPr>
        <w:t xml:space="preserve"> </w:t>
      </w:r>
      <w:r w:rsidRPr="006F224B">
        <w:rPr>
          <w:iCs/>
        </w:rPr>
        <w:t>Therefore we said, Let us now prepare to build us an altar, not for burnt offering, nor for sacrifice:</w:t>
      </w:r>
    </w:p>
    <w:p w14:paraId="09EAD34A" w14:textId="50672854" w:rsidR="006F224B" w:rsidRPr="006F224B" w:rsidRDefault="006F224B" w:rsidP="006F224B">
      <w:pPr>
        <w:rPr>
          <w:iCs/>
        </w:rPr>
      </w:pPr>
      <w:r w:rsidRPr="006F224B">
        <w:rPr>
          <w:iCs/>
        </w:rPr>
        <w:t>Josh22:27</w:t>
      </w:r>
      <w:r w:rsidR="00AA1459">
        <w:rPr>
          <w:iCs/>
        </w:rPr>
        <w:t xml:space="preserve"> </w:t>
      </w:r>
      <w:r w:rsidRPr="006F224B">
        <w:rPr>
          <w:iCs/>
        </w:rPr>
        <w:t>But that it may be a witness between us, and you, and our generations after us, that we might do the service of the LORD before him with our burnt offerings, and with our sacrifices, and with our peace offerings; that your children may not say to our children in time to come, Ye have no part in the LORD.</w:t>
      </w:r>
    </w:p>
    <w:p w14:paraId="10B8740F" w14:textId="5CEE7C2D" w:rsidR="006F224B" w:rsidRPr="006F224B" w:rsidRDefault="006F224B" w:rsidP="006F224B">
      <w:pPr>
        <w:rPr>
          <w:iCs/>
        </w:rPr>
      </w:pPr>
      <w:r w:rsidRPr="006F224B">
        <w:rPr>
          <w:iCs/>
        </w:rPr>
        <w:t>Josh22:28</w:t>
      </w:r>
      <w:r w:rsidR="00AA1459">
        <w:rPr>
          <w:iCs/>
        </w:rPr>
        <w:t xml:space="preserve"> </w:t>
      </w:r>
      <w:r w:rsidRPr="006F224B">
        <w:rPr>
          <w:iCs/>
        </w:rPr>
        <w:t>Therefore said we, that it shall be, when they should so say to us or to our generations in time to come, that we may say again, Behold the pattern of the altar of the LORD, which our fathers made, not for burnt offerings, nor for sacrifices; but it is a witness between us and you.</w:t>
      </w:r>
    </w:p>
    <w:p w14:paraId="0F492371" w14:textId="67EC4754" w:rsidR="006F224B" w:rsidRPr="006F224B" w:rsidRDefault="006F224B" w:rsidP="006F224B">
      <w:pPr>
        <w:rPr>
          <w:iCs/>
        </w:rPr>
      </w:pPr>
      <w:r w:rsidRPr="006F224B">
        <w:rPr>
          <w:iCs/>
        </w:rPr>
        <w:t>Josh22:29</w:t>
      </w:r>
      <w:r w:rsidR="00AA1459">
        <w:rPr>
          <w:iCs/>
        </w:rPr>
        <w:t xml:space="preserve"> </w:t>
      </w:r>
      <w:r w:rsidRPr="006F224B">
        <w:rPr>
          <w:iCs/>
        </w:rPr>
        <w:t>God forbid that we should rebel against the LORD, and turn this day from following the LORD, to build an altar for burnt offerings, for meat offerings, or for sacrifices, beside the altar of the LORD our God that is before his tabernacle.</w:t>
      </w:r>
    </w:p>
    <w:p w14:paraId="03E15E2D" w14:textId="40FA2947" w:rsidR="006F224B" w:rsidRPr="006F224B" w:rsidRDefault="006F224B" w:rsidP="006F224B">
      <w:pPr>
        <w:rPr>
          <w:iCs/>
        </w:rPr>
      </w:pPr>
      <w:r w:rsidRPr="006F224B">
        <w:rPr>
          <w:iCs/>
        </w:rPr>
        <w:t>Josh22:30</w:t>
      </w:r>
      <w:r w:rsidR="00AA1459">
        <w:rPr>
          <w:iCs/>
        </w:rPr>
        <w:t xml:space="preserve"> </w:t>
      </w:r>
      <w:r w:rsidRPr="006F224B">
        <w:rPr>
          <w:iCs/>
        </w:rPr>
        <w:t>And when Phinehas the priest, and the princes of the congregation and heads of the thousands of Israel which were with him, heard the words that the children of Reuben and the children of Gad and the children of Manasseh spake, it pleased them.</w:t>
      </w:r>
    </w:p>
    <w:p w14:paraId="77E699B2" w14:textId="2C3432AE" w:rsidR="006F224B" w:rsidRPr="006F224B" w:rsidRDefault="006F224B" w:rsidP="006F224B">
      <w:pPr>
        <w:rPr>
          <w:iCs/>
        </w:rPr>
      </w:pPr>
      <w:r w:rsidRPr="006F224B">
        <w:rPr>
          <w:iCs/>
        </w:rPr>
        <w:t>Josh22:31</w:t>
      </w:r>
      <w:r w:rsidR="00AA1459">
        <w:rPr>
          <w:iCs/>
        </w:rPr>
        <w:t xml:space="preserve"> </w:t>
      </w:r>
      <w:r w:rsidRPr="006F224B">
        <w:rPr>
          <w:iCs/>
        </w:rPr>
        <w:t xml:space="preserve">And Phinehas the son of Eleazar the priest said unto the children of Reuben, and to the children of Gad, and to the children of Manasseh, This day we perceive that the LORD is among us, because ye have not committed this trespass against the LORD: now </w:t>
      </w:r>
      <w:r w:rsidRPr="00AC5D92">
        <w:rPr>
          <w:iCs/>
        </w:rPr>
        <w:t>ye have delivered the childr</w:t>
      </w:r>
      <w:r w:rsidRPr="006F224B">
        <w:rPr>
          <w:iCs/>
        </w:rPr>
        <w:t>en of Israel out of the hand of the LORD.</w:t>
      </w:r>
    </w:p>
    <w:p w14:paraId="64A32817" w14:textId="792F7E5D" w:rsidR="006F224B" w:rsidRPr="006F224B" w:rsidRDefault="006F224B" w:rsidP="006F224B">
      <w:pPr>
        <w:rPr>
          <w:iCs/>
        </w:rPr>
      </w:pPr>
      <w:r w:rsidRPr="006F224B">
        <w:rPr>
          <w:iCs/>
        </w:rPr>
        <w:t>Josh22:32</w:t>
      </w:r>
      <w:r w:rsidR="00AA1459">
        <w:rPr>
          <w:iCs/>
        </w:rPr>
        <w:t xml:space="preserve"> </w:t>
      </w:r>
      <w:r w:rsidRPr="006F224B">
        <w:rPr>
          <w:iCs/>
        </w:rPr>
        <w:t>And Phinehas the son of Eleazar the priest, and the princes, returned from the children of Reuben, and from the children of Gad, out of the land of Gilead, unto the land of Canaan, to the children of Israel, and brought them word again.</w:t>
      </w:r>
    </w:p>
    <w:p w14:paraId="6245DFE2" w14:textId="2C347E30" w:rsidR="006F224B" w:rsidRPr="006F224B" w:rsidRDefault="006F224B" w:rsidP="006F224B">
      <w:pPr>
        <w:rPr>
          <w:iCs/>
        </w:rPr>
      </w:pPr>
      <w:r w:rsidRPr="006F224B">
        <w:rPr>
          <w:iCs/>
        </w:rPr>
        <w:t>Josh22:33</w:t>
      </w:r>
      <w:r w:rsidR="00AA1459">
        <w:rPr>
          <w:iCs/>
        </w:rPr>
        <w:t xml:space="preserve"> </w:t>
      </w:r>
      <w:r w:rsidRPr="006F224B">
        <w:rPr>
          <w:iCs/>
        </w:rPr>
        <w:t xml:space="preserve">And the thing pleased the children of Israel; and the children of Israel blessed God, and did not intend to go up against them in battle, </w:t>
      </w:r>
      <w:r w:rsidRPr="004F5DB7">
        <w:rPr>
          <w:iCs/>
          <w:u w:val="single"/>
        </w:rPr>
        <w:t>to destroy</w:t>
      </w:r>
      <w:r w:rsidR="004F5DB7" w:rsidRPr="00BA54CD">
        <w:rPr>
          <w:sz w:val="12"/>
          <w:szCs w:val="14"/>
          <w:u w:val="single"/>
        </w:rPr>
        <w:t> 784</w:t>
      </w:r>
      <w:r w:rsidR="004F5DB7" w:rsidRPr="00A95D6C">
        <w:rPr>
          <w:sz w:val="12"/>
          <w:szCs w:val="14"/>
          <w:u w:val="single"/>
        </w:rPr>
        <w:t>3</w:t>
      </w:r>
      <w:r w:rsidRPr="006F224B">
        <w:rPr>
          <w:iCs/>
        </w:rPr>
        <w:t xml:space="preserve"> the land wherein the children of Reuben and Gad dwelt.</w:t>
      </w:r>
    </w:p>
    <w:p w14:paraId="2DAABFAA" w14:textId="6A23369F" w:rsidR="006F224B" w:rsidRDefault="006F224B" w:rsidP="006F224B">
      <w:pPr>
        <w:rPr>
          <w:iCs/>
        </w:rPr>
      </w:pPr>
      <w:r w:rsidRPr="006F224B">
        <w:rPr>
          <w:iCs/>
        </w:rPr>
        <w:t>Josh22:34</w:t>
      </w:r>
      <w:r w:rsidR="00AA1459">
        <w:rPr>
          <w:iCs/>
        </w:rPr>
        <w:t xml:space="preserve"> </w:t>
      </w:r>
      <w:r w:rsidRPr="006F224B">
        <w:rPr>
          <w:iCs/>
        </w:rPr>
        <w:t>And the children of Reuben and the children of Gad called the altar Ed: for it shall be a witness between us that the LORD is God.</w:t>
      </w:r>
    </w:p>
    <w:p w14:paraId="63F35F9B" w14:textId="77777777" w:rsidR="00A42AAA" w:rsidRPr="006F224B" w:rsidRDefault="00A42AAA" w:rsidP="006F224B">
      <w:pPr>
        <w:rPr>
          <w:iCs/>
        </w:rPr>
      </w:pPr>
    </w:p>
    <w:p w14:paraId="1842A498" w14:textId="4FB11477" w:rsidR="006F224B" w:rsidRDefault="006F224B" w:rsidP="006F224B">
      <w:pPr>
        <w:pStyle w:val="Heading3"/>
      </w:pPr>
      <w:bookmarkStart w:id="1126" w:name="_Toc533263503"/>
      <w:r>
        <w:t>Joshua 23</w:t>
      </w:r>
      <w:bookmarkEnd w:id="1126"/>
    </w:p>
    <w:p w14:paraId="0A879914" w14:textId="2F857C3B" w:rsidR="006F224B" w:rsidRPr="006F224B" w:rsidRDefault="006F224B" w:rsidP="006F224B">
      <w:pPr>
        <w:rPr>
          <w:iCs/>
        </w:rPr>
      </w:pPr>
      <w:r w:rsidRPr="006F224B">
        <w:rPr>
          <w:iCs/>
        </w:rPr>
        <w:t>Josh23:1</w:t>
      </w:r>
      <w:r w:rsidR="00AA1459">
        <w:rPr>
          <w:iCs/>
        </w:rPr>
        <w:t xml:space="preserve"> </w:t>
      </w:r>
      <w:r w:rsidRPr="006F224B">
        <w:rPr>
          <w:iCs/>
        </w:rPr>
        <w:t>And it came to pass a long time after that the LORD had given rest unto Israel from all their enemies round about, that Joshua waxed old and stricken in age.</w:t>
      </w:r>
    </w:p>
    <w:p w14:paraId="0F085036" w14:textId="072F1F6C" w:rsidR="006F224B" w:rsidRPr="006F224B" w:rsidRDefault="006F224B" w:rsidP="006F224B">
      <w:pPr>
        <w:rPr>
          <w:iCs/>
        </w:rPr>
      </w:pPr>
      <w:r w:rsidRPr="006F224B">
        <w:rPr>
          <w:iCs/>
        </w:rPr>
        <w:t>Josh23:2</w:t>
      </w:r>
      <w:r w:rsidR="00AA1459">
        <w:rPr>
          <w:iCs/>
        </w:rPr>
        <w:t xml:space="preserve"> </w:t>
      </w:r>
      <w:r w:rsidRPr="006F224B">
        <w:rPr>
          <w:iCs/>
        </w:rPr>
        <w:t>And Joshua called for all Israel, and for their elders, and for their heads, and for their judges, and for their officers, and said unto them, I am old and stricken in age:</w:t>
      </w:r>
    </w:p>
    <w:p w14:paraId="4CF9E715" w14:textId="4B096053" w:rsidR="006F224B" w:rsidRPr="006F224B" w:rsidRDefault="006F224B" w:rsidP="006F224B">
      <w:pPr>
        <w:rPr>
          <w:iCs/>
        </w:rPr>
      </w:pPr>
      <w:r w:rsidRPr="006F224B">
        <w:rPr>
          <w:iCs/>
        </w:rPr>
        <w:t>Josh23:3</w:t>
      </w:r>
      <w:r w:rsidR="00AA1459">
        <w:rPr>
          <w:iCs/>
        </w:rPr>
        <w:t xml:space="preserve"> </w:t>
      </w:r>
      <w:r w:rsidRPr="006F224B">
        <w:rPr>
          <w:iCs/>
        </w:rPr>
        <w:t>And ye have seen all that the LORD your God hath done unto all these nations because of you; for the LORD your God is he that hath fought for you.</w:t>
      </w:r>
    </w:p>
    <w:p w14:paraId="2A22E4B3" w14:textId="2D8E2341" w:rsidR="006F224B" w:rsidRPr="006F224B" w:rsidRDefault="006F224B" w:rsidP="006F224B">
      <w:pPr>
        <w:rPr>
          <w:iCs/>
        </w:rPr>
      </w:pPr>
      <w:r w:rsidRPr="006F224B">
        <w:rPr>
          <w:iCs/>
        </w:rPr>
        <w:t>Josh23:4</w:t>
      </w:r>
      <w:r w:rsidR="00AA1459">
        <w:rPr>
          <w:iCs/>
        </w:rPr>
        <w:t xml:space="preserve"> </w:t>
      </w:r>
      <w:r w:rsidRPr="006F224B">
        <w:rPr>
          <w:iCs/>
        </w:rPr>
        <w:t>Behold, I have divided unto you by lot these nations that remain, to be an inheritance for your tribes, from Jordan, with all the nations that I have cut off, even unto the great sea westward.</w:t>
      </w:r>
    </w:p>
    <w:p w14:paraId="17AC793A" w14:textId="1A56F469" w:rsidR="006F224B" w:rsidRPr="006F224B" w:rsidRDefault="006F224B" w:rsidP="006F224B">
      <w:pPr>
        <w:rPr>
          <w:iCs/>
        </w:rPr>
      </w:pPr>
      <w:r w:rsidRPr="006F224B">
        <w:rPr>
          <w:iCs/>
        </w:rPr>
        <w:t>Josh23:5</w:t>
      </w:r>
      <w:r w:rsidR="00AA1459">
        <w:rPr>
          <w:iCs/>
        </w:rPr>
        <w:t xml:space="preserve"> </w:t>
      </w:r>
      <w:r w:rsidRPr="006F224B">
        <w:rPr>
          <w:iCs/>
        </w:rPr>
        <w:t xml:space="preserve">And the LORD your God, he shall expel them from before </w:t>
      </w:r>
      <w:r w:rsidRPr="0016392D">
        <w:rPr>
          <w:iCs/>
          <w:u w:val="single"/>
        </w:rPr>
        <w:t>you, and drive</w:t>
      </w:r>
      <w:r w:rsidR="00BA54CD" w:rsidRPr="00BA54CD">
        <w:rPr>
          <w:sz w:val="12"/>
          <w:szCs w:val="14"/>
          <w:u w:val="single"/>
        </w:rPr>
        <w:t> 3423</w:t>
      </w:r>
      <w:r w:rsidRPr="0016392D">
        <w:rPr>
          <w:iCs/>
        </w:rPr>
        <w:t xml:space="preserve"> </w:t>
      </w:r>
      <w:r w:rsidRPr="006F224B">
        <w:rPr>
          <w:iCs/>
        </w:rPr>
        <w:t xml:space="preserve">them from out of your sight; </w:t>
      </w:r>
      <w:r w:rsidRPr="0016392D">
        <w:rPr>
          <w:iCs/>
          <w:u w:val="single"/>
        </w:rPr>
        <w:t>and ye shall possess</w:t>
      </w:r>
      <w:r w:rsidR="00BA54CD" w:rsidRPr="00BA54CD">
        <w:rPr>
          <w:sz w:val="12"/>
          <w:szCs w:val="14"/>
          <w:u w:val="single"/>
        </w:rPr>
        <w:t> 3423</w:t>
      </w:r>
      <w:r w:rsidRPr="006F224B">
        <w:rPr>
          <w:iCs/>
        </w:rPr>
        <w:t xml:space="preserve"> their land, as the LORD your God hath promised unto you.</w:t>
      </w:r>
    </w:p>
    <w:p w14:paraId="6A1C19EC" w14:textId="2C324105"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4EB36383" w14:textId="2EEA7F55" w:rsidR="006F224B" w:rsidRPr="006F224B" w:rsidRDefault="006F224B" w:rsidP="006F224B">
      <w:pPr>
        <w:rPr>
          <w:iCs/>
        </w:rPr>
      </w:pPr>
      <w:r w:rsidRPr="006F224B">
        <w:rPr>
          <w:iCs/>
        </w:rPr>
        <w:t>Josh23:6</w:t>
      </w:r>
      <w:r w:rsidR="00AA1459">
        <w:rPr>
          <w:iCs/>
        </w:rPr>
        <w:t xml:space="preserve"> </w:t>
      </w:r>
      <w:r w:rsidRPr="006F224B">
        <w:rPr>
          <w:iCs/>
        </w:rPr>
        <w:t>Be ye therefore very courageous to keep and to do all that is written in the book of the law of Moses, that ye turn not aside therefrom to the right hand or to the left;</w:t>
      </w:r>
    </w:p>
    <w:p w14:paraId="52FD7054" w14:textId="74A47004" w:rsidR="006F224B" w:rsidRPr="006F224B" w:rsidRDefault="006F224B" w:rsidP="006F224B">
      <w:pPr>
        <w:rPr>
          <w:iCs/>
        </w:rPr>
      </w:pPr>
      <w:r w:rsidRPr="006F224B">
        <w:rPr>
          <w:iCs/>
        </w:rPr>
        <w:t>Josh23:7</w:t>
      </w:r>
      <w:r w:rsidR="00AA1459">
        <w:rPr>
          <w:iCs/>
        </w:rPr>
        <w:t xml:space="preserve"> </w:t>
      </w:r>
      <w:r w:rsidRPr="006F224B">
        <w:rPr>
          <w:iCs/>
        </w:rPr>
        <w:t>That ye come not among these nations, these that remain among you; neither make mention of the name of their gods, nor cause to swear by them, neither serve them, nor bow yourselves unto them:</w:t>
      </w:r>
    </w:p>
    <w:p w14:paraId="5FCB3B41" w14:textId="7DC118FC" w:rsidR="006F224B" w:rsidRPr="006F224B" w:rsidRDefault="006F224B" w:rsidP="006F224B">
      <w:pPr>
        <w:rPr>
          <w:iCs/>
        </w:rPr>
      </w:pPr>
      <w:r w:rsidRPr="006F224B">
        <w:rPr>
          <w:iCs/>
        </w:rPr>
        <w:t>Josh23:8</w:t>
      </w:r>
      <w:r w:rsidR="00AA1459">
        <w:rPr>
          <w:iCs/>
        </w:rPr>
        <w:t xml:space="preserve"> </w:t>
      </w:r>
      <w:r w:rsidRPr="006F224B">
        <w:rPr>
          <w:iCs/>
        </w:rPr>
        <w:t>But cleave unto the LORD your God, as ye have done unto this day.</w:t>
      </w:r>
    </w:p>
    <w:p w14:paraId="12AD064E" w14:textId="1CEEA34F" w:rsidR="006F224B" w:rsidRPr="006F224B" w:rsidRDefault="006F224B" w:rsidP="006F224B">
      <w:pPr>
        <w:rPr>
          <w:iCs/>
        </w:rPr>
      </w:pPr>
      <w:r w:rsidRPr="006F224B">
        <w:rPr>
          <w:iCs/>
        </w:rPr>
        <w:lastRenderedPageBreak/>
        <w:t>Josh23:9</w:t>
      </w:r>
      <w:r w:rsidR="00AA1459">
        <w:rPr>
          <w:iCs/>
        </w:rPr>
        <w:t xml:space="preserve"> </w:t>
      </w:r>
      <w:r w:rsidRPr="006F224B">
        <w:rPr>
          <w:iCs/>
        </w:rPr>
        <w:t xml:space="preserve">For the LORD </w:t>
      </w:r>
      <w:r w:rsidRPr="0016392D">
        <w:rPr>
          <w:iCs/>
          <w:u w:val="single"/>
        </w:rPr>
        <w:t>hath driven out</w:t>
      </w:r>
      <w:r w:rsidR="00BA54CD" w:rsidRPr="00BA54CD">
        <w:rPr>
          <w:sz w:val="12"/>
          <w:szCs w:val="14"/>
          <w:u w:val="single"/>
        </w:rPr>
        <w:t> 3423</w:t>
      </w:r>
      <w:r w:rsidRPr="006F224B">
        <w:rPr>
          <w:iCs/>
        </w:rPr>
        <w:t xml:space="preserve"> from before you great nations and strong: but as for you, no man hath been able to stand before you unto this day.</w:t>
      </w:r>
    </w:p>
    <w:p w14:paraId="531B6347" w14:textId="3F220982"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12D7A213" w14:textId="2EB733E7" w:rsidR="006F224B" w:rsidRPr="006F224B" w:rsidRDefault="006F224B" w:rsidP="006F224B">
      <w:pPr>
        <w:rPr>
          <w:iCs/>
        </w:rPr>
      </w:pPr>
      <w:r w:rsidRPr="006F224B">
        <w:rPr>
          <w:iCs/>
        </w:rPr>
        <w:t>Josh23:10</w:t>
      </w:r>
      <w:r w:rsidR="00AA1459">
        <w:rPr>
          <w:iCs/>
        </w:rPr>
        <w:t xml:space="preserve"> </w:t>
      </w:r>
      <w:r w:rsidRPr="006F224B">
        <w:rPr>
          <w:iCs/>
        </w:rPr>
        <w:t>One man of you shall chase a thousand: for the LORD your God, he it is that fighteth for you, as he hath promised you.</w:t>
      </w:r>
    </w:p>
    <w:p w14:paraId="75716E2B" w14:textId="7FFB07E4" w:rsidR="006F224B" w:rsidRPr="006F224B" w:rsidRDefault="006F224B" w:rsidP="006F224B">
      <w:pPr>
        <w:rPr>
          <w:iCs/>
        </w:rPr>
      </w:pPr>
      <w:r w:rsidRPr="006F224B">
        <w:rPr>
          <w:iCs/>
        </w:rPr>
        <w:t>Josh23:11</w:t>
      </w:r>
      <w:r w:rsidR="00AA1459">
        <w:rPr>
          <w:iCs/>
        </w:rPr>
        <w:t xml:space="preserve"> </w:t>
      </w:r>
      <w:r w:rsidRPr="006F224B">
        <w:rPr>
          <w:iCs/>
        </w:rPr>
        <w:t>Take good heed therefore unto yourselves, that ye love the LORD your God.</w:t>
      </w:r>
    </w:p>
    <w:p w14:paraId="1B9C5B76" w14:textId="0315B6D5" w:rsidR="006F224B" w:rsidRPr="006F224B" w:rsidRDefault="006F224B" w:rsidP="006F224B">
      <w:pPr>
        <w:rPr>
          <w:iCs/>
        </w:rPr>
      </w:pPr>
      <w:r w:rsidRPr="006F224B">
        <w:rPr>
          <w:iCs/>
        </w:rPr>
        <w:t>Josh23:12</w:t>
      </w:r>
      <w:r w:rsidR="00AA1459">
        <w:rPr>
          <w:iCs/>
        </w:rPr>
        <w:t xml:space="preserve"> </w:t>
      </w:r>
      <w:r w:rsidRPr="006F224B">
        <w:rPr>
          <w:iCs/>
        </w:rPr>
        <w:t>Else if ye do in any wise go back, and cleave unto the remnant of these nations, even these that remain among you, and shall make marriages with them, and go in unto them, and they to you:</w:t>
      </w:r>
    </w:p>
    <w:p w14:paraId="586D90D0" w14:textId="3293C6A3" w:rsidR="006F224B" w:rsidRPr="006F224B" w:rsidRDefault="006F224B" w:rsidP="006F224B">
      <w:pPr>
        <w:rPr>
          <w:iCs/>
        </w:rPr>
      </w:pPr>
      <w:r w:rsidRPr="006F224B">
        <w:rPr>
          <w:iCs/>
        </w:rPr>
        <w:t>Josh23:13</w:t>
      </w:r>
      <w:r w:rsidR="00AA1459">
        <w:rPr>
          <w:iCs/>
        </w:rPr>
        <w:t xml:space="preserve"> </w:t>
      </w:r>
      <w:r w:rsidRPr="006F224B">
        <w:rPr>
          <w:iCs/>
        </w:rPr>
        <w:t xml:space="preserve">Know for a certainty that the LORD your God will no more </w:t>
      </w:r>
      <w:r w:rsidRPr="0016392D">
        <w:rPr>
          <w:iCs/>
          <w:u w:val="single"/>
        </w:rPr>
        <w:t>drive out</w:t>
      </w:r>
      <w:r w:rsidR="00BA54CD" w:rsidRPr="00BA54CD">
        <w:rPr>
          <w:sz w:val="12"/>
          <w:szCs w:val="14"/>
          <w:u w:val="single"/>
        </w:rPr>
        <w:t> 3423</w:t>
      </w:r>
      <w:r w:rsidRPr="006F224B">
        <w:rPr>
          <w:iCs/>
        </w:rPr>
        <w:t xml:space="preserve"> any of these nations from before you; but they shall be </w:t>
      </w:r>
      <w:r w:rsidRPr="00365061">
        <w:rPr>
          <w:iCs/>
          <w:u w:val="single"/>
        </w:rPr>
        <w:t>snares</w:t>
      </w:r>
      <w:r w:rsidR="00365061" w:rsidRPr="00365061">
        <w:rPr>
          <w:iCs/>
          <w:sz w:val="12"/>
          <w:szCs w:val="14"/>
          <w:u w:val="single"/>
        </w:rPr>
        <w:t> 6341</w:t>
      </w:r>
      <w:r w:rsidRPr="006F224B">
        <w:rPr>
          <w:iCs/>
        </w:rPr>
        <w:t xml:space="preserve"> and traps unto you, and scourges in your sides, and thorns in your eyes, until ye perish from off this good land which the LORD your God hath given you.</w:t>
      </w:r>
    </w:p>
    <w:p w14:paraId="5CBC6DE3" w14:textId="299F88CF"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01142ECF" w14:textId="77777777" w:rsidR="00204C68" w:rsidRPr="00F912F4" w:rsidRDefault="00667735" w:rsidP="00204C68">
      <w:pPr>
        <w:rPr>
          <w:iCs/>
          <w:color w:val="00B0F0"/>
        </w:rPr>
      </w:pPr>
      <w:hyperlink w:anchor="Snare" w:history="1">
        <w:r w:rsidR="00204C68">
          <w:rPr>
            <w:rStyle w:val="Hyperlink"/>
            <w:iCs/>
            <w:color w:val="00B0F0"/>
          </w:rPr>
          <w:t>&gt;Snare on Babylon and whole Earth - Jer50:24, Luke21:35&lt;</w:t>
        </w:r>
      </w:hyperlink>
    </w:p>
    <w:p w14:paraId="7E595852" w14:textId="7706E4AB" w:rsidR="006F224B" w:rsidRPr="006F224B" w:rsidRDefault="006F224B" w:rsidP="006F224B">
      <w:pPr>
        <w:rPr>
          <w:iCs/>
        </w:rPr>
      </w:pPr>
      <w:r w:rsidRPr="006F224B">
        <w:rPr>
          <w:iCs/>
        </w:rPr>
        <w:t>Josh23:14</w:t>
      </w:r>
      <w:r w:rsidR="00AA1459">
        <w:rPr>
          <w:iCs/>
        </w:rPr>
        <w:t xml:space="preserve"> </w:t>
      </w:r>
      <w:r w:rsidRPr="006F224B">
        <w:rPr>
          <w:iCs/>
        </w:rPr>
        <w:t>And, behold, this day I am going the way of all the earth: and ye know in all your hearts and in all your souls, that not one thing hath failed of all the good things which the LORD your God spake concerning you; all are come to pass unto you, and not one thing hath failed thereof.</w:t>
      </w:r>
    </w:p>
    <w:p w14:paraId="449E3D0C" w14:textId="5AE92E13" w:rsidR="006F224B" w:rsidRPr="006F224B" w:rsidRDefault="006F224B" w:rsidP="006F224B">
      <w:pPr>
        <w:rPr>
          <w:iCs/>
        </w:rPr>
      </w:pPr>
      <w:r w:rsidRPr="006F224B">
        <w:rPr>
          <w:iCs/>
        </w:rPr>
        <w:t>Josh23:15</w:t>
      </w:r>
      <w:r w:rsidR="00AA1459">
        <w:rPr>
          <w:iCs/>
        </w:rPr>
        <w:t xml:space="preserve"> </w:t>
      </w:r>
      <w:r w:rsidRPr="006F224B">
        <w:rPr>
          <w:iCs/>
        </w:rPr>
        <w:t>Therefore it shall come to pass, that as all good things are come upon you, which the LORD your God promised you; so shall the LORD bring upon you all evil things, until he have destroyed you from off this good land which the LORD your God hath given you.</w:t>
      </w:r>
    </w:p>
    <w:p w14:paraId="0598C78F" w14:textId="58E1AFA5" w:rsidR="006F224B" w:rsidRDefault="006F224B" w:rsidP="006F224B">
      <w:pPr>
        <w:rPr>
          <w:iCs/>
        </w:rPr>
      </w:pPr>
      <w:r w:rsidRPr="006F224B">
        <w:rPr>
          <w:iCs/>
        </w:rPr>
        <w:t>Josh23:16</w:t>
      </w:r>
      <w:r w:rsidR="00AA1459">
        <w:rPr>
          <w:iCs/>
        </w:rPr>
        <w:t xml:space="preserve"> </w:t>
      </w:r>
      <w:r w:rsidRPr="006F224B">
        <w:rPr>
          <w:iCs/>
        </w:rPr>
        <w:t xml:space="preserve">When ye have transgressed the covenant of the LORD your God, which he commanded you, and have gone and served other gods, and bowed yourselves </w:t>
      </w:r>
      <w:r w:rsidRPr="005176CD">
        <w:rPr>
          <w:iCs/>
          <w:u w:val="single"/>
        </w:rPr>
        <w:t>to them; then shall the anger</w:t>
      </w:r>
      <w:r w:rsidR="00F81971" w:rsidRPr="00F81971">
        <w:rPr>
          <w:iCs/>
          <w:sz w:val="12"/>
          <w:u w:val="single"/>
        </w:rPr>
        <w:t> 639</w:t>
      </w:r>
      <w:r w:rsidRPr="006F224B">
        <w:rPr>
          <w:iCs/>
        </w:rPr>
        <w:t xml:space="preserve"> of the LORD </w:t>
      </w:r>
      <w:r w:rsidRPr="00AE794B">
        <w:rPr>
          <w:iCs/>
          <w:u w:val="single"/>
        </w:rPr>
        <w:t>be kindled</w:t>
      </w:r>
      <w:r w:rsidR="00A95D6C" w:rsidRPr="00A95D6C">
        <w:rPr>
          <w:sz w:val="12"/>
          <w:u w:val="single"/>
        </w:rPr>
        <w:t> 2734</w:t>
      </w:r>
      <w:r w:rsidRPr="006F224B">
        <w:rPr>
          <w:iCs/>
        </w:rPr>
        <w:t xml:space="preserve"> against you, and ye shall perish </w:t>
      </w:r>
      <w:r w:rsidRPr="006F69D2">
        <w:rPr>
          <w:iCs/>
          <w:u w:val="single"/>
        </w:rPr>
        <w:t>quickly</w:t>
      </w:r>
      <w:r w:rsidR="006958F8" w:rsidRPr="006958F8">
        <w:rPr>
          <w:iCs/>
          <w:sz w:val="12"/>
          <w:szCs w:val="14"/>
          <w:u w:val="single"/>
        </w:rPr>
        <w:t> 4120</w:t>
      </w:r>
      <w:r w:rsidRPr="006F224B">
        <w:rPr>
          <w:iCs/>
        </w:rPr>
        <w:t xml:space="preserve"> from off the good land which he hath given unto you.</w:t>
      </w:r>
    </w:p>
    <w:p w14:paraId="12E84321" w14:textId="5967048A" w:rsidR="008E44C9" w:rsidRDefault="00667735" w:rsidP="008E44C9">
      <w:pPr>
        <w:rPr>
          <w:iCs/>
          <w:color w:val="00B0F0"/>
        </w:rPr>
      </w:pPr>
      <w:hyperlink w:anchor="Wrath" w:history="1">
        <w:r w:rsidR="008E44C9">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8E44C9">
          <w:rPr>
            <w:rStyle w:val="Hyperlink"/>
            <w:iCs/>
            <w:color w:val="00B0F0"/>
          </w:rPr>
          <w:t>&lt;</w:t>
        </w:r>
      </w:hyperlink>
    </w:p>
    <w:p w14:paraId="6F9987BD" w14:textId="77777777" w:rsidR="00930A4F" w:rsidRPr="00DF7D97" w:rsidRDefault="00667735" w:rsidP="00930A4F">
      <w:pPr>
        <w:rPr>
          <w:iCs/>
          <w:color w:val="00B0F0"/>
        </w:rPr>
      </w:pPr>
      <w:hyperlink w:anchor="Sudden" w:history="1">
        <w:r w:rsidR="00930A4F" w:rsidRPr="00DF7D97">
          <w:rPr>
            <w:rStyle w:val="Hyperlink"/>
            <w:iCs/>
            <w:color w:val="00B0F0"/>
          </w:rPr>
          <w:t>&gt;</w:t>
        </w:r>
        <w:r w:rsidR="00930A4F">
          <w:rPr>
            <w:rStyle w:val="Hyperlink"/>
            <w:iCs/>
            <w:color w:val="00B0F0"/>
          </w:rPr>
          <w:t>Sudden Destruction - Jer51:8, 1Th5:3</w:t>
        </w:r>
        <w:r w:rsidR="00930A4F" w:rsidRPr="00DF7D97">
          <w:rPr>
            <w:rStyle w:val="Hyperlink"/>
            <w:iCs/>
            <w:color w:val="00B0F0"/>
          </w:rPr>
          <w:t>&lt;</w:t>
        </w:r>
      </w:hyperlink>
    </w:p>
    <w:p w14:paraId="421E0212" w14:textId="77777777" w:rsidR="008E44C9" w:rsidRDefault="008E44C9" w:rsidP="006F224B">
      <w:pPr>
        <w:rPr>
          <w:iCs/>
        </w:rPr>
      </w:pPr>
    </w:p>
    <w:p w14:paraId="576AEA60" w14:textId="50C0610C" w:rsidR="006F224B" w:rsidRDefault="006F224B" w:rsidP="006F224B">
      <w:pPr>
        <w:pStyle w:val="Heading3"/>
      </w:pPr>
      <w:bookmarkStart w:id="1127" w:name="_Toc533263504"/>
      <w:r>
        <w:t>Joshua 24</w:t>
      </w:r>
      <w:bookmarkEnd w:id="1127"/>
    </w:p>
    <w:p w14:paraId="512C7664" w14:textId="73F6CB9A" w:rsidR="006F224B" w:rsidRPr="006F224B" w:rsidRDefault="006F224B" w:rsidP="006F224B">
      <w:pPr>
        <w:rPr>
          <w:iCs/>
        </w:rPr>
      </w:pPr>
      <w:r w:rsidRPr="006F224B">
        <w:rPr>
          <w:iCs/>
        </w:rPr>
        <w:t>Josh24:1</w:t>
      </w:r>
      <w:r w:rsidR="00AA1459">
        <w:rPr>
          <w:iCs/>
        </w:rPr>
        <w:t xml:space="preserve"> </w:t>
      </w:r>
      <w:r w:rsidRPr="006F224B">
        <w:rPr>
          <w:iCs/>
        </w:rPr>
        <w:t>And Joshua gathered all the tribes of Israel to Shechem, and called for the elders of Israel, and for their heads, and for their judges, and for their officers; and they presented themselves before God.</w:t>
      </w:r>
    </w:p>
    <w:p w14:paraId="31C6B212" w14:textId="08F23D4F" w:rsidR="006F224B" w:rsidRPr="006F224B" w:rsidRDefault="006F224B" w:rsidP="006F224B">
      <w:pPr>
        <w:rPr>
          <w:iCs/>
        </w:rPr>
      </w:pPr>
      <w:r w:rsidRPr="006F224B">
        <w:rPr>
          <w:iCs/>
        </w:rPr>
        <w:t>Josh24:2</w:t>
      </w:r>
      <w:r w:rsidR="00AA1459">
        <w:rPr>
          <w:iCs/>
        </w:rPr>
        <w:t xml:space="preserve"> </w:t>
      </w:r>
      <w:r w:rsidRPr="006F224B">
        <w:rPr>
          <w:iCs/>
        </w:rPr>
        <w:t>And Joshua said unto all the people, Thus saith the LORD God of Israel, Your fathers dwelt on the other side of the flood in old time, even Terah, the father of Abraham, and the father of Nachor: and they served other gods.</w:t>
      </w:r>
    </w:p>
    <w:p w14:paraId="2EAA2AEA" w14:textId="795B2401" w:rsidR="006F224B" w:rsidRPr="006F224B" w:rsidRDefault="006F224B" w:rsidP="006F224B">
      <w:pPr>
        <w:rPr>
          <w:iCs/>
        </w:rPr>
      </w:pPr>
      <w:r w:rsidRPr="006F224B">
        <w:rPr>
          <w:iCs/>
        </w:rPr>
        <w:t>Josh24:3</w:t>
      </w:r>
      <w:r w:rsidR="00AA1459">
        <w:rPr>
          <w:iCs/>
        </w:rPr>
        <w:t xml:space="preserve"> </w:t>
      </w:r>
      <w:r w:rsidRPr="006F224B">
        <w:rPr>
          <w:iCs/>
        </w:rPr>
        <w:t>And I took your father Abraham from the other side of the flood, and led him throughout all the land of Canaan, and multiplied his seed, and gave him Isaac.</w:t>
      </w:r>
    </w:p>
    <w:p w14:paraId="513D2CB2" w14:textId="017EFF75" w:rsidR="006F224B" w:rsidRPr="006F224B" w:rsidRDefault="006F224B" w:rsidP="006F224B">
      <w:pPr>
        <w:rPr>
          <w:iCs/>
        </w:rPr>
      </w:pPr>
      <w:r w:rsidRPr="006F224B">
        <w:rPr>
          <w:iCs/>
        </w:rPr>
        <w:t>Josh24:4</w:t>
      </w:r>
      <w:r w:rsidR="00AA1459">
        <w:rPr>
          <w:iCs/>
        </w:rPr>
        <w:t xml:space="preserve"> </w:t>
      </w:r>
      <w:r w:rsidRPr="006F224B">
        <w:rPr>
          <w:iCs/>
        </w:rPr>
        <w:t xml:space="preserve">And I gave unto Isaac Jacob and Esau: and I gave unto Esau mount Seir, </w:t>
      </w:r>
      <w:r w:rsidRPr="0016392D">
        <w:rPr>
          <w:iCs/>
          <w:u w:val="single"/>
        </w:rPr>
        <w:t>to possess</w:t>
      </w:r>
      <w:r w:rsidR="00BA54CD" w:rsidRPr="00BA54CD">
        <w:rPr>
          <w:sz w:val="12"/>
          <w:szCs w:val="14"/>
          <w:u w:val="single"/>
        </w:rPr>
        <w:t> 3423</w:t>
      </w:r>
      <w:r w:rsidRPr="006F224B">
        <w:rPr>
          <w:iCs/>
        </w:rPr>
        <w:t xml:space="preserve"> it; but Jacob and his children went down into Egypt.</w:t>
      </w:r>
    </w:p>
    <w:p w14:paraId="43D0882A" w14:textId="69270ECC"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32E892C3" w14:textId="45134CE9" w:rsidR="006F224B" w:rsidRPr="006F224B" w:rsidRDefault="006F224B" w:rsidP="006F224B">
      <w:pPr>
        <w:rPr>
          <w:iCs/>
        </w:rPr>
      </w:pPr>
      <w:r w:rsidRPr="006F224B">
        <w:rPr>
          <w:iCs/>
        </w:rPr>
        <w:t>Josh24:5</w:t>
      </w:r>
      <w:r w:rsidR="00AA1459">
        <w:rPr>
          <w:iCs/>
        </w:rPr>
        <w:t xml:space="preserve"> </w:t>
      </w:r>
      <w:r w:rsidRPr="006F224B">
        <w:rPr>
          <w:iCs/>
        </w:rPr>
        <w:t>I sent Moses also and Aaron, and I plagued Egypt, according to that which I did among them: and afterward I brought you out.</w:t>
      </w:r>
    </w:p>
    <w:p w14:paraId="1F532479" w14:textId="43E80ECB" w:rsidR="006F224B" w:rsidRPr="006F224B" w:rsidRDefault="006F224B" w:rsidP="006F224B">
      <w:pPr>
        <w:rPr>
          <w:iCs/>
        </w:rPr>
      </w:pPr>
      <w:r w:rsidRPr="006F224B">
        <w:rPr>
          <w:iCs/>
        </w:rPr>
        <w:t>Josh24:6</w:t>
      </w:r>
      <w:r w:rsidR="00AA1459">
        <w:rPr>
          <w:iCs/>
        </w:rPr>
        <w:t xml:space="preserve"> </w:t>
      </w:r>
      <w:r w:rsidRPr="006F224B">
        <w:rPr>
          <w:iCs/>
        </w:rPr>
        <w:t>And I brought your fathers out of Egypt: and ye came unto the sea; and the Egyptians pursued after your fathers with chariots and horsemen unto the Red sea.</w:t>
      </w:r>
    </w:p>
    <w:p w14:paraId="53AB036F" w14:textId="7C4BF388" w:rsidR="006F224B" w:rsidRPr="006F224B" w:rsidRDefault="006F224B" w:rsidP="006F224B">
      <w:pPr>
        <w:rPr>
          <w:iCs/>
        </w:rPr>
      </w:pPr>
      <w:r w:rsidRPr="006F224B">
        <w:rPr>
          <w:iCs/>
        </w:rPr>
        <w:t>Josh24:7</w:t>
      </w:r>
      <w:r w:rsidR="00AA1459">
        <w:rPr>
          <w:iCs/>
        </w:rPr>
        <w:t xml:space="preserve"> </w:t>
      </w:r>
      <w:r w:rsidRPr="006F224B">
        <w:rPr>
          <w:iCs/>
        </w:rPr>
        <w:t>And when they cried unto the LORD, he put darkness between you and the Egyptians, and brought the sea upon them, and covered them; and your eyes have seen what I have done in Egypt: and ye dwelt in the wilderness a long season.</w:t>
      </w:r>
    </w:p>
    <w:p w14:paraId="62AF8C1E" w14:textId="203FA800" w:rsidR="006F224B" w:rsidRPr="006F224B" w:rsidRDefault="006F224B" w:rsidP="006F224B">
      <w:pPr>
        <w:rPr>
          <w:iCs/>
        </w:rPr>
      </w:pPr>
      <w:r w:rsidRPr="006F224B">
        <w:rPr>
          <w:iCs/>
        </w:rPr>
        <w:t>Josh24:8</w:t>
      </w:r>
      <w:r w:rsidR="00AA1459">
        <w:rPr>
          <w:iCs/>
        </w:rPr>
        <w:t xml:space="preserve"> </w:t>
      </w:r>
      <w:r w:rsidRPr="006F224B">
        <w:rPr>
          <w:iCs/>
        </w:rPr>
        <w:t xml:space="preserve">And I brought you into the land of the Amorites, which dwelt on the other side Jordan; and they fought with you: and I gave them into your hand, </w:t>
      </w:r>
      <w:r w:rsidRPr="0016392D">
        <w:rPr>
          <w:iCs/>
          <w:u w:val="single"/>
        </w:rPr>
        <w:t>that ye might possess</w:t>
      </w:r>
      <w:r w:rsidR="00BA54CD" w:rsidRPr="00BA54CD">
        <w:rPr>
          <w:sz w:val="12"/>
          <w:szCs w:val="14"/>
          <w:u w:val="single"/>
        </w:rPr>
        <w:t> 3423</w:t>
      </w:r>
      <w:r w:rsidRPr="006F224B">
        <w:rPr>
          <w:iCs/>
        </w:rPr>
        <w:t xml:space="preserve"> their land; and I destroyed them from before you.</w:t>
      </w:r>
    </w:p>
    <w:p w14:paraId="32047FE9" w14:textId="44DBA1CD"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039F5017" w14:textId="5014525A" w:rsidR="006F224B" w:rsidRPr="006F224B" w:rsidRDefault="006F224B" w:rsidP="006F224B">
      <w:pPr>
        <w:rPr>
          <w:iCs/>
        </w:rPr>
      </w:pPr>
      <w:r w:rsidRPr="006F224B">
        <w:rPr>
          <w:iCs/>
        </w:rPr>
        <w:t>Josh24:9</w:t>
      </w:r>
      <w:r w:rsidR="00AA1459">
        <w:rPr>
          <w:iCs/>
        </w:rPr>
        <w:t xml:space="preserve"> </w:t>
      </w:r>
      <w:r w:rsidRPr="006F224B">
        <w:rPr>
          <w:iCs/>
        </w:rPr>
        <w:t>Then Balak the son of Zippor, king of Moab, arose and warred against Israel, and sent and called Balaam the son of Beor to curse you:</w:t>
      </w:r>
    </w:p>
    <w:p w14:paraId="11D03922" w14:textId="0859E2AB" w:rsidR="006F224B" w:rsidRPr="006F224B" w:rsidRDefault="006F224B" w:rsidP="006F224B">
      <w:pPr>
        <w:rPr>
          <w:iCs/>
        </w:rPr>
      </w:pPr>
      <w:r w:rsidRPr="006F224B">
        <w:rPr>
          <w:iCs/>
        </w:rPr>
        <w:t>Josh24:10</w:t>
      </w:r>
      <w:r w:rsidR="00AA1459">
        <w:rPr>
          <w:iCs/>
        </w:rPr>
        <w:t xml:space="preserve"> </w:t>
      </w:r>
      <w:r w:rsidRPr="006F224B">
        <w:rPr>
          <w:iCs/>
        </w:rPr>
        <w:t xml:space="preserve">But I would not hearken unto Balaam; therefore he blessed </w:t>
      </w:r>
      <w:r w:rsidRPr="00A42AAA">
        <w:rPr>
          <w:iCs/>
          <w:u w:val="single"/>
        </w:rPr>
        <w:t>you still: so I delivered</w:t>
      </w:r>
      <w:r w:rsidR="00E6468B" w:rsidRPr="00F536E1">
        <w:rPr>
          <w:sz w:val="12"/>
          <w:szCs w:val="14"/>
          <w:u w:val="single"/>
        </w:rPr>
        <w:t> 5337</w:t>
      </w:r>
      <w:r w:rsidRPr="006F224B">
        <w:rPr>
          <w:iCs/>
        </w:rPr>
        <w:t xml:space="preserve"> you out of his hand.</w:t>
      </w:r>
    </w:p>
    <w:p w14:paraId="0A2407F7" w14:textId="3E1BC6EB" w:rsidR="00144D0C" w:rsidRPr="00E11D34" w:rsidRDefault="00667735" w:rsidP="00144D0C">
      <w:pPr>
        <w:rPr>
          <w:color w:val="00B0F0"/>
        </w:rPr>
      </w:pPr>
      <w:hyperlink w:anchor="Rapture" w:history="1">
        <w:r w:rsidR="00144D0C" w:rsidRPr="00E11D34">
          <w:rPr>
            <w:rStyle w:val="Hyperlink"/>
            <w:color w:val="00B0F0"/>
          </w:rPr>
          <w:t>&gt;</w:t>
        </w:r>
        <w:r w:rsidR="00F10CDE">
          <w:rPr>
            <w:rStyle w:val="Hyperlink"/>
            <w:color w:val="00B0F0"/>
          </w:rPr>
          <w:t>Rapture before Trouble - Psa50:15, 1Th4:17</w:t>
        </w:r>
        <w:r w:rsidR="00144D0C" w:rsidRPr="00E11D34">
          <w:rPr>
            <w:rStyle w:val="Hyperlink"/>
            <w:color w:val="00B0F0"/>
          </w:rPr>
          <w:t>&lt;</w:t>
        </w:r>
      </w:hyperlink>
    </w:p>
    <w:p w14:paraId="7C2C785B" w14:textId="6AA23D1D" w:rsidR="006F224B" w:rsidRPr="006F224B" w:rsidRDefault="006F224B" w:rsidP="006F224B">
      <w:pPr>
        <w:rPr>
          <w:iCs/>
        </w:rPr>
      </w:pPr>
      <w:r w:rsidRPr="006F224B">
        <w:rPr>
          <w:iCs/>
        </w:rPr>
        <w:t>Josh24:11</w:t>
      </w:r>
      <w:r w:rsidR="00AA1459">
        <w:rPr>
          <w:iCs/>
        </w:rPr>
        <w:t xml:space="preserve"> </w:t>
      </w:r>
      <w:r w:rsidRPr="006F224B">
        <w:rPr>
          <w:iCs/>
        </w:rPr>
        <w:t>And ye went over Jordan, and came unto Jericho: and the men of Jericho fought against you, the Amorites, and the Perizzites, and the Canaanites, and the Hittites, and the Girgashites, the Hivites, and the Jebusites; and I delivered them into your hand.</w:t>
      </w:r>
    </w:p>
    <w:p w14:paraId="5112454D" w14:textId="535EE7E2" w:rsidR="006F224B" w:rsidRPr="006F224B" w:rsidRDefault="006F224B" w:rsidP="006F224B">
      <w:pPr>
        <w:rPr>
          <w:iCs/>
        </w:rPr>
      </w:pPr>
      <w:r w:rsidRPr="006F224B">
        <w:rPr>
          <w:iCs/>
        </w:rPr>
        <w:t>Josh24:12</w:t>
      </w:r>
      <w:r w:rsidR="00AA1459">
        <w:rPr>
          <w:iCs/>
        </w:rPr>
        <w:t xml:space="preserve"> </w:t>
      </w:r>
      <w:r w:rsidRPr="006F224B">
        <w:rPr>
          <w:iCs/>
        </w:rPr>
        <w:t xml:space="preserve">And I sent the hornet before you, which drave them out from before you, even the two kings of the Amorites; but not </w:t>
      </w:r>
      <w:r w:rsidRPr="003154F1">
        <w:rPr>
          <w:iCs/>
          <w:u w:val="single"/>
        </w:rPr>
        <w:t>with thy sword</w:t>
      </w:r>
      <w:r w:rsidR="00A95D6C" w:rsidRPr="00A95D6C">
        <w:rPr>
          <w:sz w:val="12"/>
          <w:szCs w:val="14"/>
          <w:u w:val="single"/>
        </w:rPr>
        <w:t> 2719</w:t>
      </w:r>
      <w:r w:rsidRPr="006F224B">
        <w:rPr>
          <w:iCs/>
        </w:rPr>
        <w:t xml:space="preserve">, nor </w:t>
      </w:r>
      <w:r w:rsidRPr="008474C1">
        <w:rPr>
          <w:iCs/>
          <w:u w:val="single"/>
        </w:rPr>
        <w:t>with thy bow</w:t>
      </w:r>
      <w:r w:rsidR="00A95D6C" w:rsidRPr="00A95D6C">
        <w:rPr>
          <w:sz w:val="12"/>
          <w:szCs w:val="14"/>
          <w:u w:val="single"/>
        </w:rPr>
        <w:t> 7198</w:t>
      </w:r>
      <w:r w:rsidRPr="006F224B">
        <w:rPr>
          <w:iCs/>
        </w:rPr>
        <w:t>.</w:t>
      </w:r>
    </w:p>
    <w:p w14:paraId="26C5C87B" w14:textId="6824A698"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09C49615" w14:textId="4585B1A4" w:rsidR="008474C1" w:rsidRDefault="00667735" w:rsidP="008474C1">
      <w:pPr>
        <w:rPr>
          <w:iCs/>
          <w:color w:val="00B0F0"/>
        </w:rPr>
      </w:pPr>
      <w:hyperlink w:anchor="BowAndArrows" w:history="1">
        <w:r w:rsidR="008474C1">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8474C1">
          <w:rPr>
            <w:rStyle w:val="Hyperlink"/>
            <w:iCs/>
            <w:color w:val="00B0F0"/>
          </w:rPr>
          <w:t>&lt;</w:t>
        </w:r>
      </w:hyperlink>
    </w:p>
    <w:p w14:paraId="44F979C2" w14:textId="278EF8B8" w:rsidR="006F224B" w:rsidRPr="006F224B" w:rsidRDefault="006F224B" w:rsidP="006F224B">
      <w:pPr>
        <w:rPr>
          <w:iCs/>
        </w:rPr>
      </w:pPr>
      <w:r w:rsidRPr="006F224B">
        <w:rPr>
          <w:iCs/>
        </w:rPr>
        <w:lastRenderedPageBreak/>
        <w:t>Josh24:13</w:t>
      </w:r>
      <w:r w:rsidR="00AA1459">
        <w:rPr>
          <w:iCs/>
        </w:rPr>
        <w:t xml:space="preserve"> </w:t>
      </w:r>
      <w:r w:rsidRPr="006F224B">
        <w:rPr>
          <w:iCs/>
        </w:rPr>
        <w:t>And I have given you a land for which ye did not labour, and cities which ye built not, and ye dwell in them; of the vineyards and oliveyards which ye planted not do ye eat.</w:t>
      </w:r>
    </w:p>
    <w:p w14:paraId="31C0D8B3" w14:textId="17F5BBC6" w:rsidR="006F224B" w:rsidRPr="006F224B" w:rsidRDefault="006F224B" w:rsidP="006F224B">
      <w:pPr>
        <w:rPr>
          <w:iCs/>
        </w:rPr>
      </w:pPr>
      <w:r w:rsidRPr="006F224B">
        <w:rPr>
          <w:iCs/>
        </w:rPr>
        <w:t>Josh24:14</w:t>
      </w:r>
      <w:r w:rsidR="00AA1459">
        <w:rPr>
          <w:iCs/>
        </w:rPr>
        <w:t xml:space="preserve"> </w:t>
      </w:r>
      <w:r w:rsidRPr="006F224B">
        <w:rPr>
          <w:iCs/>
        </w:rPr>
        <w:t>Now therefore fear the LORD, and serve him in sincerity and in truth: and put away the gods which your fathers served on the other side of the flood, and in Egypt; and serve ye the LORD.</w:t>
      </w:r>
    </w:p>
    <w:p w14:paraId="4E4620F8" w14:textId="051AEC21" w:rsidR="006F224B" w:rsidRPr="006F224B" w:rsidRDefault="006F224B" w:rsidP="006F224B">
      <w:pPr>
        <w:rPr>
          <w:iCs/>
        </w:rPr>
      </w:pPr>
      <w:r w:rsidRPr="006F224B">
        <w:rPr>
          <w:iCs/>
        </w:rPr>
        <w:t>Josh24:15</w:t>
      </w:r>
      <w:r w:rsidR="00AA1459">
        <w:rPr>
          <w:iCs/>
        </w:rPr>
        <w:t xml:space="preserve"> </w:t>
      </w:r>
      <w:r w:rsidRPr="006F224B">
        <w:rPr>
          <w:iCs/>
        </w:rPr>
        <w:t>And if it seem evil unto you to serve the LORD, choose you this day whom ye will serve; whether the gods which your fathers served that were on the other side of the flood, or the gods of the Amorites, in whose land ye dwell: but as for me and my house, we will serve the LORD.</w:t>
      </w:r>
    </w:p>
    <w:p w14:paraId="736BB10B" w14:textId="030EFECE" w:rsidR="006F224B" w:rsidRPr="006F224B" w:rsidRDefault="006F224B" w:rsidP="006F224B">
      <w:pPr>
        <w:rPr>
          <w:iCs/>
        </w:rPr>
      </w:pPr>
      <w:r w:rsidRPr="006F224B">
        <w:rPr>
          <w:iCs/>
        </w:rPr>
        <w:t>Josh24:16</w:t>
      </w:r>
      <w:r w:rsidR="00AA1459">
        <w:rPr>
          <w:iCs/>
        </w:rPr>
        <w:t xml:space="preserve"> </w:t>
      </w:r>
      <w:r w:rsidRPr="006F224B">
        <w:rPr>
          <w:iCs/>
        </w:rPr>
        <w:t>And the people answered and said, God forbid that we should forsake the LORD, to serve other gods;</w:t>
      </w:r>
    </w:p>
    <w:p w14:paraId="0573E2DE" w14:textId="6DD2B07D" w:rsidR="006F224B" w:rsidRPr="006F224B" w:rsidRDefault="006F224B" w:rsidP="006F224B">
      <w:pPr>
        <w:rPr>
          <w:iCs/>
        </w:rPr>
      </w:pPr>
      <w:r w:rsidRPr="006F224B">
        <w:rPr>
          <w:iCs/>
        </w:rPr>
        <w:t>Josh24:17</w:t>
      </w:r>
      <w:r w:rsidR="00AA1459">
        <w:rPr>
          <w:iCs/>
        </w:rPr>
        <w:t xml:space="preserve"> </w:t>
      </w:r>
      <w:r w:rsidRPr="006F224B">
        <w:rPr>
          <w:iCs/>
        </w:rPr>
        <w:t>For the LORD our God, he it is that brought us up and our fathers out of the land of Egypt, from the house of bondage, and which did those great signs in our sight, and preserved us in all the way wherein we went, and among all the people through whom we passed:</w:t>
      </w:r>
    </w:p>
    <w:p w14:paraId="49D31978" w14:textId="42703048" w:rsidR="006F224B" w:rsidRPr="006F224B" w:rsidRDefault="006F224B" w:rsidP="006F224B">
      <w:pPr>
        <w:rPr>
          <w:iCs/>
        </w:rPr>
      </w:pPr>
      <w:r w:rsidRPr="006F224B">
        <w:rPr>
          <w:iCs/>
        </w:rPr>
        <w:t>Josh24:18</w:t>
      </w:r>
      <w:r w:rsidR="00AA1459">
        <w:rPr>
          <w:iCs/>
        </w:rPr>
        <w:t xml:space="preserve"> </w:t>
      </w:r>
      <w:r w:rsidRPr="006F224B">
        <w:rPr>
          <w:iCs/>
        </w:rPr>
        <w:t>And the LORD drave out from before us all the people, even the Amorites which dwelt in the land: therefore will we also serve the LORD; for he is our God.</w:t>
      </w:r>
    </w:p>
    <w:p w14:paraId="4284DAA0" w14:textId="4227D351" w:rsidR="006F224B" w:rsidRPr="006F224B" w:rsidRDefault="006F224B" w:rsidP="006F224B">
      <w:pPr>
        <w:rPr>
          <w:iCs/>
        </w:rPr>
      </w:pPr>
      <w:r w:rsidRPr="006F224B">
        <w:rPr>
          <w:iCs/>
        </w:rPr>
        <w:t>Josh24:19</w:t>
      </w:r>
      <w:r w:rsidR="00AA1459">
        <w:rPr>
          <w:iCs/>
        </w:rPr>
        <w:t xml:space="preserve"> </w:t>
      </w:r>
      <w:r w:rsidRPr="006F224B">
        <w:rPr>
          <w:iCs/>
        </w:rPr>
        <w:t>And Joshua said unto the people, Ye cannot serve the LORD: for he is an holy God; he is a jealous God; he will not forgive your transgressions nor your sins.</w:t>
      </w:r>
    </w:p>
    <w:p w14:paraId="7DC3F148" w14:textId="4995C49E" w:rsidR="006F224B" w:rsidRPr="006F224B" w:rsidRDefault="006F224B" w:rsidP="006F224B">
      <w:pPr>
        <w:rPr>
          <w:iCs/>
        </w:rPr>
      </w:pPr>
      <w:r w:rsidRPr="006F224B">
        <w:rPr>
          <w:iCs/>
        </w:rPr>
        <w:t>Josh24:20</w:t>
      </w:r>
      <w:r w:rsidR="00AA1459">
        <w:rPr>
          <w:iCs/>
        </w:rPr>
        <w:t xml:space="preserve"> </w:t>
      </w:r>
      <w:r w:rsidRPr="006F224B">
        <w:rPr>
          <w:iCs/>
        </w:rPr>
        <w:t xml:space="preserve">If ye forsake the LORD, and serve </w:t>
      </w:r>
      <w:r w:rsidRPr="00624A44">
        <w:rPr>
          <w:iCs/>
          <w:u w:val="single"/>
        </w:rPr>
        <w:t>strange</w:t>
      </w:r>
      <w:r w:rsidR="006709DF" w:rsidRPr="006709DF">
        <w:rPr>
          <w:sz w:val="12"/>
          <w:szCs w:val="14"/>
          <w:u w:val="single"/>
        </w:rPr>
        <w:t> 5236</w:t>
      </w:r>
      <w:r w:rsidRPr="006F224B">
        <w:rPr>
          <w:iCs/>
        </w:rPr>
        <w:t xml:space="preserve"> gods, then he will turn and do you hurt, and consume you, after that he hath done you good.</w:t>
      </w:r>
    </w:p>
    <w:p w14:paraId="49DA5E65" w14:textId="2CCF1093" w:rsidR="00624A44" w:rsidRPr="00D221C3" w:rsidRDefault="00667735" w:rsidP="00624A44">
      <w:pPr>
        <w:rPr>
          <w:color w:val="00B0F0"/>
        </w:rPr>
      </w:pPr>
      <w:hyperlink w:anchor="Strange" w:history="1">
        <w:r w:rsidR="00624A44" w:rsidRPr="00D221C3">
          <w:rPr>
            <w:rStyle w:val="Hyperlink"/>
            <w:color w:val="00B0F0"/>
          </w:rPr>
          <w:t>&gt;</w:t>
        </w:r>
        <w:r w:rsidR="00E37D04">
          <w:rPr>
            <w:rStyle w:val="Hyperlink"/>
            <w:color w:val="00B0F0"/>
          </w:rPr>
          <w:t>Strange are not of GOD - Exo29:33, Obad1:11</w:t>
        </w:r>
        <w:r w:rsidR="00624A44" w:rsidRPr="00D221C3">
          <w:rPr>
            <w:rStyle w:val="Hyperlink"/>
            <w:color w:val="00B0F0"/>
          </w:rPr>
          <w:t>&lt;</w:t>
        </w:r>
      </w:hyperlink>
    </w:p>
    <w:p w14:paraId="610C4A18" w14:textId="5492A1FA" w:rsidR="006F224B" w:rsidRPr="006F224B" w:rsidRDefault="006F224B" w:rsidP="006F224B">
      <w:pPr>
        <w:rPr>
          <w:iCs/>
        </w:rPr>
      </w:pPr>
      <w:r w:rsidRPr="006F224B">
        <w:rPr>
          <w:iCs/>
        </w:rPr>
        <w:t>Josh24:21</w:t>
      </w:r>
      <w:r w:rsidR="00AA1459">
        <w:rPr>
          <w:iCs/>
        </w:rPr>
        <w:t xml:space="preserve"> </w:t>
      </w:r>
      <w:r w:rsidRPr="006F224B">
        <w:rPr>
          <w:iCs/>
        </w:rPr>
        <w:t>And the people said unto Joshua, Nay; but we will serve the LORD.</w:t>
      </w:r>
    </w:p>
    <w:p w14:paraId="2F836D23" w14:textId="3F2491B5" w:rsidR="006F224B" w:rsidRPr="006F224B" w:rsidRDefault="006F224B" w:rsidP="006F224B">
      <w:pPr>
        <w:rPr>
          <w:iCs/>
        </w:rPr>
      </w:pPr>
      <w:r w:rsidRPr="006F224B">
        <w:rPr>
          <w:iCs/>
        </w:rPr>
        <w:t>Josh24:22</w:t>
      </w:r>
      <w:r w:rsidR="00AA1459">
        <w:rPr>
          <w:iCs/>
        </w:rPr>
        <w:t xml:space="preserve"> </w:t>
      </w:r>
      <w:r w:rsidRPr="006F224B">
        <w:rPr>
          <w:iCs/>
        </w:rPr>
        <w:t>And Joshua said unto the people, Ye are witnesses against yourselves that ye have chosen you the LORD, to serve him. And they said, We are witnesses.</w:t>
      </w:r>
    </w:p>
    <w:p w14:paraId="5FFE9933" w14:textId="11A4CBF3" w:rsidR="006F224B" w:rsidRPr="006F224B" w:rsidRDefault="006F224B" w:rsidP="006F224B">
      <w:pPr>
        <w:rPr>
          <w:iCs/>
        </w:rPr>
      </w:pPr>
      <w:r w:rsidRPr="006F224B">
        <w:rPr>
          <w:iCs/>
        </w:rPr>
        <w:t>Josh24:23</w:t>
      </w:r>
      <w:r w:rsidR="00AA1459">
        <w:rPr>
          <w:iCs/>
        </w:rPr>
        <w:t xml:space="preserve"> </w:t>
      </w:r>
      <w:r w:rsidRPr="006F224B">
        <w:rPr>
          <w:iCs/>
        </w:rPr>
        <w:t xml:space="preserve">Now therefore put away, said he, the </w:t>
      </w:r>
      <w:r w:rsidRPr="00624A44">
        <w:rPr>
          <w:iCs/>
          <w:u w:val="single"/>
        </w:rPr>
        <w:t>strange</w:t>
      </w:r>
      <w:r w:rsidR="006709DF" w:rsidRPr="006709DF">
        <w:rPr>
          <w:sz w:val="12"/>
          <w:szCs w:val="14"/>
          <w:u w:val="single"/>
        </w:rPr>
        <w:t> 5236</w:t>
      </w:r>
      <w:r w:rsidRPr="006F224B">
        <w:rPr>
          <w:iCs/>
        </w:rPr>
        <w:t xml:space="preserve"> gods which are among you, and incline your heart unto the LORD God of Israel.</w:t>
      </w:r>
    </w:p>
    <w:p w14:paraId="59641651" w14:textId="1E10514A" w:rsidR="00624A44" w:rsidRPr="00D221C3" w:rsidRDefault="00667735" w:rsidP="00624A44">
      <w:pPr>
        <w:rPr>
          <w:color w:val="00B0F0"/>
        </w:rPr>
      </w:pPr>
      <w:hyperlink w:anchor="Strange" w:history="1">
        <w:r w:rsidR="00624A44" w:rsidRPr="00D221C3">
          <w:rPr>
            <w:rStyle w:val="Hyperlink"/>
            <w:color w:val="00B0F0"/>
          </w:rPr>
          <w:t>&gt;</w:t>
        </w:r>
        <w:r w:rsidR="00E37D04">
          <w:rPr>
            <w:rStyle w:val="Hyperlink"/>
            <w:color w:val="00B0F0"/>
          </w:rPr>
          <w:t>Strange are not of GOD - Exo29:33, Obad1:11</w:t>
        </w:r>
        <w:r w:rsidR="00624A44" w:rsidRPr="00D221C3">
          <w:rPr>
            <w:rStyle w:val="Hyperlink"/>
            <w:color w:val="00B0F0"/>
          </w:rPr>
          <w:t>&lt;</w:t>
        </w:r>
      </w:hyperlink>
    </w:p>
    <w:p w14:paraId="4548304A" w14:textId="4532FB3E" w:rsidR="006F224B" w:rsidRPr="006F224B" w:rsidRDefault="006F224B" w:rsidP="006F224B">
      <w:pPr>
        <w:rPr>
          <w:iCs/>
        </w:rPr>
      </w:pPr>
      <w:r w:rsidRPr="006F224B">
        <w:rPr>
          <w:iCs/>
        </w:rPr>
        <w:t>Josh24:24</w:t>
      </w:r>
      <w:r w:rsidR="00AA1459">
        <w:rPr>
          <w:iCs/>
        </w:rPr>
        <w:t xml:space="preserve"> </w:t>
      </w:r>
      <w:r w:rsidRPr="006F224B">
        <w:rPr>
          <w:iCs/>
        </w:rPr>
        <w:t>And the people said unto Joshua, The LORD our God will we serve, and his voice will we obey.</w:t>
      </w:r>
    </w:p>
    <w:p w14:paraId="7D715CE6" w14:textId="77D13418" w:rsidR="006F224B" w:rsidRPr="006F224B" w:rsidRDefault="006F224B" w:rsidP="006F224B">
      <w:pPr>
        <w:rPr>
          <w:iCs/>
        </w:rPr>
      </w:pPr>
      <w:r w:rsidRPr="006F224B">
        <w:rPr>
          <w:iCs/>
        </w:rPr>
        <w:t>Josh24:25</w:t>
      </w:r>
      <w:r w:rsidR="00AA1459">
        <w:rPr>
          <w:iCs/>
        </w:rPr>
        <w:t xml:space="preserve"> </w:t>
      </w:r>
      <w:r w:rsidRPr="006F224B">
        <w:rPr>
          <w:iCs/>
        </w:rPr>
        <w:t>So Joshua made a covenant with the people that day, and set them a statute and an ordinance in Shechem.</w:t>
      </w:r>
    </w:p>
    <w:p w14:paraId="0105D17B" w14:textId="3773523E" w:rsidR="006F224B" w:rsidRPr="006F224B" w:rsidRDefault="006F224B" w:rsidP="006F224B">
      <w:pPr>
        <w:rPr>
          <w:iCs/>
        </w:rPr>
      </w:pPr>
      <w:r w:rsidRPr="006F224B">
        <w:rPr>
          <w:iCs/>
        </w:rPr>
        <w:t>Josh24:26</w:t>
      </w:r>
      <w:r w:rsidR="00AA1459">
        <w:rPr>
          <w:iCs/>
        </w:rPr>
        <w:t xml:space="preserve"> </w:t>
      </w:r>
      <w:r w:rsidRPr="006F224B">
        <w:rPr>
          <w:iCs/>
        </w:rPr>
        <w:t>And Joshua wrote these words in the book of the law of God, and took a great stone, and set it up there under an oak, that was by the sanctuary of the LORD.</w:t>
      </w:r>
    </w:p>
    <w:p w14:paraId="5741FAC7" w14:textId="1703526B" w:rsidR="006F224B" w:rsidRPr="006F224B" w:rsidRDefault="006F224B" w:rsidP="006F224B">
      <w:pPr>
        <w:rPr>
          <w:iCs/>
        </w:rPr>
      </w:pPr>
      <w:r w:rsidRPr="006F224B">
        <w:rPr>
          <w:iCs/>
        </w:rPr>
        <w:t>Josh24:27</w:t>
      </w:r>
      <w:r w:rsidR="00AA1459">
        <w:rPr>
          <w:iCs/>
        </w:rPr>
        <w:t xml:space="preserve"> </w:t>
      </w:r>
      <w:r w:rsidRPr="006F224B">
        <w:rPr>
          <w:iCs/>
        </w:rPr>
        <w:t>And Joshua said unto all the people, Behold, this stone shall be a witness unto us; for it hath heard all the words of the LORD which he spake unto us: it shall be therefore a witness unto you, lest ye deny your God.</w:t>
      </w:r>
    </w:p>
    <w:p w14:paraId="193E8CBF" w14:textId="6A6FC352" w:rsidR="006F224B" w:rsidRPr="006F224B" w:rsidRDefault="006F224B" w:rsidP="006F224B">
      <w:pPr>
        <w:rPr>
          <w:iCs/>
        </w:rPr>
      </w:pPr>
      <w:r w:rsidRPr="006F224B">
        <w:rPr>
          <w:iCs/>
        </w:rPr>
        <w:t>Josh24:28</w:t>
      </w:r>
      <w:r w:rsidR="00AA1459">
        <w:rPr>
          <w:iCs/>
        </w:rPr>
        <w:t xml:space="preserve"> </w:t>
      </w:r>
      <w:r w:rsidRPr="006F224B">
        <w:rPr>
          <w:iCs/>
        </w:rPr>
        <w:t>So Joshua let the people depart, every man unto his inheritance.</w:t>
      </w:r>
    </w:p>
    <w:p w14:paraId="0FAA4246" w14:textId="463FFE53" w:rsidR="006F224B" w:rsidRPr="006F224B" w:rsidRDefault="006F224B" w:rsidP="006F224B">
      <w:pPr>
        <w:rPr>
          <w:iCs/>
        </w:rPr>
      </w:pPr>
      <w:r w:rsidRPr="006F224B">
        <w:rPr>
          <w:iCs/>
        </w:rPr>
        <w:t>Josh24:29</w:t>
      </w:r>
      <w:r w:rsidR="00AA1459">
        <w:rPr>
          <w:iCs/>
        </w:rPr>
        <w:t xml:space="preserve"> </w:t>
      </w:r>
      <w:r w:rsidRPr="006F224B">
        <w:rPr>
          <w:iCs/>
        </w:rPr>
        <w:t>And it came to pass after these things, that Joshua the son of Nun, the servant of the LORD, died, being an hundred and ten years old.</w:t>
      </w:r>
    </w:p>
    <w:p w14:paraId="11BD2477" w14:textId="1CE0163E" w:rsidR="006F224B" w:rsidRPr="006F224B" w:rsidRDefault="006F224B" w:rsidP="006F224B">
      <w:pPr>
        <w:rPr>
          <w:iCs/>
        </w:rPr>
      </w:pPr>
      <w:r w:rsidRPr="006F224B">
        <w:rPr>
          <w:iCs/>
        </w:rPr>
        <w:t>Josh24:30</w:t>
      </w:r>
      <w:r w:rsidR="00AA1459">
        <w:rPr>
          <w:iCs/>
        </w:rPr>
        <w:t xml:space="preserve"> </w:t>
      </w:r>
      <w:r w:rsidRPr="006F224B">
        <w:rPr>
          <w:iCs/>
        </w:rPr>
        <w:t>And they buried him in the border of his inheritance in Timnathserah, which is in mount Ephraim, on the north side of the hill of Gaash.</w:t>
      </w:r>
    </w:p>
    <w:p w14:paraId="202CA314" w14:textId="3C495989" w:rsidR="006F224B" w:rsidRPr="006F224B" w:rsidRDefault="006F224B" w:rsidP="006F224B">
      <w:pPr>
        <w:rPr>
          <w:iCs/>
        </w:rPr>
      </w:pPr>
      <w:r w:rsidRPr="006F224B">
        <w:rPr>
          <w:iCs/>
        </w:rPr>
        <w:t>Josh24:31</w:t>
      </w:r>
      <w:r w:rsidR="00AA1459">
        <w:rPr>
          <w:iCs/>
        </w:rPr>
        <w:t xml:space="preserve"> </w:t>
      </w:r>
      <w:r w:rsidRPr="006F224B">
        <w:rPr>
          <w:iCs/>
        </w:rPr>
        <w:t>And Israel served the LORD all the days of Joshua, and all the days of the elders that overlived Joshua, and which had known all the works of the LORD, that he had done for Israel.</w:t>
      </w:r>
    </w:p>
    <w:p w14:paraId="6B78F26E" w14:textId="2F9E5DB5" w:rsidR="006F224B" w:rsidRPr="006F224B" w:rsidRDefault="006F224B" w:rsidP="006F224B">
      <w:pPr>
        <w:rPr>
          <w:iCs/>
        </w:rPr>
      </w:pPr>
      <w:r w:rsidRPr="006F224B">
        <w:rPr>
          <w:iCs/>
        </w:rPr>
        <w:t>Josh24:32</w:t>
      </w:r>
      <w:r w:rsidR="00AA1459">
        <w:rPr>
          <w:iCs/>
        </w:rPr>
        <w:t xml:space="preserve"> </w:t>
      </w:r>
      <w:r w:rsidRPr="006F224B">
        <w:rPr>
          <w:iCs/>
        </w:rPr>
        <w:t xml:space="preserve">And the bones of Joseph, which the children of Israel brought up out of Egypt, buried they in Shechem, in a parcel of ground which Jacob </w:t>
      </w:r>
      <w:r w:rsidRPr="009D36BF">
        <w:rPr>
          <w:iCs/>
          <w:u w:val="single"/>
        </w:rPr>
        <w:t>bought</w:t>
      </w:r>
      <w:r w:rsidR="00A95D6C" w:rsidRPr="00A95D6C">
        <w:rPr>
          <w:sz w:val="12"/>
          <w:szCs w:val="14"/>
          <w:u w:val="single"/>
        </w:rPr>
        <w:t> 7069</w:t>
      </w:r>
      <w:r w:rsidRPr="006F224B">
        <w:rPr>
          <w:iCs/>
        </w:rPr>
        <w:t xml:space="preserve"> of the sons of Hamor the father of Shechem for an hundred pieces of silver: and it became the inheritance of the children of Joseph.</w:t>
      </w:r>
    </w:p>
    <w:p w14:paraId="5BEB91E6" w14:textId="19CA9E03" w:rsidR="006F224B" w:rsidRDefault="006F224B" w:rsidP="006F224B">
      <w:pPr>
        <w:rPr>
          <w:iCs/>
        </w:rPr>
      </w:pPr>
      <w:r w:rsidRPr="006F224B">
        <w:rPr>
          <w:iCs/>
        </w:rPr>
        <w:t>Josh24:33</w:t>
      </w:r>
      <w:r w:rsidR="00AA1459">
        <w:rPr>
          <w:iCs/>
        </w:rPr>
        <w:t xml:space="preserve"> </w:t>
      </w:r>
      <w:r w:rsidRPr="006F224B">
        <w:rPr>
          <w:iCs/>
        </w:rPr>
        <w:t>And Eleazar the son of Aaron died; and they buried him in a hill that pertained to Phinehas his son, which was given him in mount Ephraim.</w:t>
      </w:r>
    </w:p>
    <w:p w14:paraId="5DFDD458" w14:textId="6DC81872" w:rsidR="002F3F14" w:rsidRDefault="002F3F14" w:rsidP="006F224B">
      <w:pPr>
        <w:rPr>
          <w:iCs/>
        </w:rPr>
      </w:pPr>
    </w:p>
    <w:p w14:paraId="61296DE7" w14:textId="5CFC9C72" w:rsidR="00833E1A" w:rsidRDefault="00833E1A" w:rsidP="00833E1A">
      <w:pPr>
        <w:pStyle w:val="Heading2"/>
      </w:pPr>
      <w:bookmarkStart w:id="1128" w:name="_Toc533263505"/>
      <w:r>
        <w:t>JUDGES</w:t>
      </w:r>
      <w:bookmarkEnd w:id="1128"/>
    </w:p>
    <w:p w14:paraId="0F0CBDE4" w14:textId="513703A1" w:rsidR="001120ED" w:rsidRPr="001120ED" w:rsidRDefault="001120ED" w:rsidP="001120ED">
      <w:pPr>
        <w:rPr>
          <w:color w:val="00B0F0"/>
        </w:rPr>
      </w:pPr>
      <w:r w:rsidRPr="001120ED">
        <w:rPr>
          <w:color w:val="00B0F0"/>
        </w:rPr>
        <w:t>Written: 1</w:t>
      </w:r>
      <w:r>
        <w:rPr>
          <w:color w:val="00B0F0"/>
        </w:rPr>
        <w:t>043</w:t>
      </w:r>
      <w:r w:rsidRPr="001120ED">
        <w:rPr>
          <w:color w:val="00B0F0"/>
        </w:rPr>
        <w:t xml:space="preserve"> BC</w:t>
      </w:r>
    </w:p>
    <w:p w14:paraId="57590B35" w14:textId="77777777" w:rsidR="00817ECD" w:rsidRDefault="00817ECD" w:rsidP="00817ECD">
      <w:pPr>
        <w:rPr>
          <w:color w:val="00B0F0"/>
        </w:rPr>
      </w:pPr>
      <w:r>
        <w:rPr>
          <w:color w:val="00B0F0"/>
        </w:rPr>
        <w:t>By: GOD through Samuel/Nathan/Gad</w:t>
      </w:r>
    </w:p>
    <w:p w14:paraId="620AB2EE" w14:textId="458C26BE" w:rsidR="00D26B82" w:rsidRPr="00D26B82" w:rsidRDefault="00D26B82" w:rsidP="00D26B82">
      <w:pPr>
        <w:rPr>
          <w:color w:val="00B0F0"/>
        </w:rPr>
      </w:pPr>
      <w:r w:rsidRPr="00D26B82">
        <w:rPr>
          <w:color w:val="00B0F0"/>
        </w:rPr>
        <w:t>Usually assumed that Samuel, the prophet wrote it. It was written about 1086-1004 B.C.</w:t>
      </w:r>
    </w:p>
    <w:p w14:paraId="2CB72C67" w14:textId="77777777" w:rsidR="00D26B82" w:rsidRPr="00D26B82" w:rsidRDefault="00D26B82" w:rsidP="00D26B82"/>
    <w:p w14:paraId="0D6A31CE" w14:textId="03AD90B4" w:rsidR="00833E1A" w:rsidRDefault="00833E1A" w:rsidP="00833E1A">
      <w:pPr>
        <w:pStyle w:val="Heading3"/>
      </w:pPr>
      <w:bookmarkStart w:id="1129" w:name="_Toc533263506"/>
      <w:r>
        <w:t>Judges 1</w:t>
      </w:r>
      <w:bookmarkEnd w:id="1129"/>
    </w:p>
    <w:p w14:paraId="3C964E93" w14:textId="77777777" w:rsidR="00A2199A" w:rsidRPr="00A2199A" w:rsidRDefault="00A2199A" w:rsidP="00833E1A">
      <w:pPr>
        <w:rPr>
          <w:iCs/>
          <w:color w:val="00B0F0"/>
        </w:rPr>
      </w:pPr>
      <w:r w:rsidRPr="00A2199A">
        <w:rPr>
          <w:iCs/>
          <w:color w:val="00B0F0"/>
        </w:rPr>
        <w:t>=== The Continuing Conquest of Canaan</w:t>
      </w:r>
    </w:p>
    <w:p w14:paraId="19DDB15E" w14:textId="418C4094" w:rsidR="00833E1A" w:rsidRPr="00833E1A" w:rsidRDefault="00833E1A" w:rsidP="00833E1A">
      <w:pPr>
        <w:rPr>
          <w:iCs/>
        </w:rPr>
      </w:pPr>
      <w:r w:rsidRPr="00833E1A">
        <w:rPr>
          <w:iCs/>
        </w:rPr>
        <w:t>Jdgs1:1</w:t>
      </w:r>
      <w:r w:rsidR="00AA1459">
        <w:rPr>
          <w:iCs/>
        </w:rPr>
        <w:t xml:space="preserve"> </w:t>
      </w:r>
      <w:r w:rsidRPr="00833E1A">
        <w:rPr>
          <w:iCs/>
        </w:rPr>
        <w:t>Now after the death of Joshua it came to pass, that the children of Israel asked the LORD, saying, Who shall go up for us against the Canaanites first, to fight against them?</w:t>
      </w:r>
    </w:p>
    <w:p w14:paraId="68EA2D53" w14:textId="78EFEFE3" w:rsidR="00833E1A" w:rsidRPr="00833E1A" w:rsidRDefault="00833E1A" w:rsidP="00833E1A">
      <w:pPr>
        <w:rPr>
          <w:iCs/>
        </w:rPr>
      </w:pPr>
      <w:r w:rsidRPr="00833E1A">
        <w:rPr>
          <w:iCs/>
        </w:rPr>
        <w:t>Jdgs1:2</w:t>
      </w:r>
      <w:r w:rsidR="00AA1459">
        <w:rPr>
          <w:iCs/>
        </w:rPr>
        <w:t xml:space="preserve"> </w:t>
      </w:r>
      <w:r w:rsidRPr="00833E1A">
        <w:rPr>
          <w:iCs/>
        </w:rPr>
        <w:t>And the LORD said, Judah shall go up: behold, I have delivered the land into his hand.</w:t>
      </w:r>
    </w:p>
    <w:p w14:paraId="7AD9C29C" w14:textId="5C302951" w:rsidR="00833E1A" w:rsidRPr="00833E1A" w:rsidRDefault="00833E1A" w:rsidP="00833E1A">
      <w:pPr>
        <w:rPr>
          <w:iCs/>
        </w:rPr>
      </w:pPr>
      <w:r w:rsidRPr="00833E1A">
        <w:rPr>
          <w:iCs/>
        </w:rPr>
        <w:t>Jdgs1:3</w:t>
      </w:r>
      <w:r w:rsidR="00AA1459">
        <w:rPr>
          <w:iCs/>
        </w:rPr>
        <w:t xml:space="preserve"> </w:t>
      </w:r>
      <w:r w:rsidRPr="00833E1A">
        <w:rPr>
          <w:iCs/>
        </w:rPr>
        <w:t>And Judah said unto Simeon his brother, Come up with me into my lot, that we may fight against the Canaanites; and I likewise will go with thee into thy lot. So Simeon went with him.</w:t>
      </w:r>
    </w:p>
    <w:p w14:paraId="0F0BC560" w14:textId="346B8739" w:rsidR="00833E1A" w:rsidRPr="00833E1A" w:rsidRDefault="00833E1A" w:rsidP="00833E1A">
      <w:pPr>
        <w:rPr>
          <w:iCs/>
        </w:rPr>
      </w:pPr>
      <w:r w:rsidRPr="00833E1A">
        <w:rPr>
          <w:iCs/>
        </w:rPr>
        <w:t>Jdgs1:4</w:t>
      </w:r>
      <w:r w:rsidR="00AA1459">
        <w:rPr>
          <w:iCs/>
        </w:rPr>
        <w:t xml:space="preserve"> </w:t>
      </w:r>
      <w:r w:rsidRPr="00833E1A">
        <w:rPr>
          <w:iCs/>
        </w:rPr>
        <w:t>And Judah went up; and the LORD delivered the Canaanites and the Perizzites into their hand: and they slew of them in Bezek ten thousand men.</w:t>
      </w:r>
    </w:p>
    <w:p w14:paraId="519F9A2A" w14:textId="61E88A43" w:rsidR="00833E1A" w:rsidRPr="00833E1A" w:rsidRDefault="00833E1A" w:rsidP="00833E1A">
      <w:pPr>
        <w:rPr>
          <w:iCs/>
        </w:rPr>
      </w:pPr>
      <w:r w:rsidRPr="00833E1A">
        <w:rPr>
          <w:iCs/>
        </w:rPr>
        <w:lastRenderedPageBreak/>
        <w:t>Jdgs1:5</w:t>
      </w:r>
      <w:r w:rsidR="00AA1459">
        <w:rPr>
          <w:iCs/>
        </w:rPr>
        <w:t xml:space="preserve"> </w:t>
      </w:r>
      <w:r w:rsidRPr="00833E1A">
        <w:rPr>
          <w:iCs/>
        </w:rPr>
        <w:t>And they found Adonibezek in Bezek: and they fought against him, and they slew the Canaanites and the Perizzites.</w:t>
      </w:r>
    </w:p>
    <w:p w14:paraId="72EA1020" w14:textId="60E5C881" w:rsidR="00833E1A" w:rsidRPr="00833E1A" w:rsidRDefault="00833E1A" w:rsidP="00833E1A">
      <w:pPr>
        <w:rPr>
          <w:iCs/>
        </w:rPr>
      </w:pPr>
      <w:r w:rsidRPr="00833E1A">
        <w:rPr>
          <w:iCs/>
        </w:rPr>
        <w:t>Jdgs1:6</w:t>
      </w:r>
      <w:r w:rsidR="00AA1459">
        <w:rPr>
          <w:iCs/>
        </w:rPr>
        <w:t xml:space="preserve"> </w:t>
      </w:r>
      <w:r w:rsidRPr="00833E1A">
        <w:rPr>
          <w:iCs/>
        </w:rPr>
        <w:t>But Adonibezek fled; and they pursued after him, and caught him, and cut off his thumbs and his great toes.</w:t>
      </w:r>
    </w:p>
    <w:p w14:paraId="187997C9" w14:textId="2F315861" w:rsidR="00833E1A" w:rsidRPr="00833E1A" w:rsidRDefault="00833E1A" w:rsidP="00833E1A">
      <w:pPr>
        <w:rPr>
          <w:iCs/>
        </w:rPr>
      </w:pPr>
      <w:r w:rsidRPr="00833E1A">
        <w:rPr>
          <w:iCs/>
        </w:rPr>
        <w:t>Jdgs1:7</w:t>
      </w:r>
      <w:r w:rsidR="00AA1459">
        <w:rPr>
          <w:iCs/>
        </w:rPr>
        <w:t xml:space="preserve"> </w:t>
      </w:r>
      <w:r w:rsidRPr="00833E1A">
        <w:rPr>
          <w:iCs/>
        </w:rPr>
        <w:t>And Adonibezek said, Threescore and ten kings, having their thumbs and their great toes cut off, gathered their meat under my table: as I have done, so God hath requited me. And they brought him to Jerusalem, and there he died.</w:t>
      </w:r>
    </w:p>
    <w:p w14:paraId="0BC0ACC0" w14:textId="49FF2AAA" w:rsidR="00833E1A" w:rsidRPr="00833E1A" w:rsidRDefault="00833E1A" w:rsidP="00833E1A">
      <w:pPr>
        <w:rPr>
          <w:iCs/>
        </w:rPr>
      </w:pPr>
      <w:r w:rsidRPr="00833E1A">
        <w:rPr>
          <w:iCs/>
        </w:rPr>
        <w:t>Jdgs1:8</w:t>
      </w:r>
      <w:r w:rsidR="00AA1459">
        <w:rPr>
          <w:iCs/>
        </w:rPr>
        <w:t xml:space="preserve"> </w:t>
      </w:r>
      <w:r w:rsidRPr="00833E1A">
        <w:rPr>
          <w:iCs/>
        </w:rPr>
        <w:t xml:space="preserve">Now the children of Judah had fought against Jerusalem, and had taken it, and smitten it with the edge </w:t>
      </w:r>
      <w:r w:rsidRPr="003154F1">
        <w:rPr>
          <w:iCs/>
          <w:u w:val="single"/>
        </w:rPr>
        <w:t>of the sword</w:t>
      </w:r>
      <w:r w:rsidR="00A95D6C" w:rsidRPr="00A95D6C">
        <w:rPr>
          <w:sz w:val="12"/>
          <w:szCs w:val="14"/>
          <w:u w:val="single"/>
        </w:rPr>
        <w:t> 2719</w:t>
      </w:r>
      <w:r w:rsidRPr="00833E1A">
        <w:rPr>
          <w:iCs/>
        </w:rPr>
        <w:t xml:space="preserve">, and set the city </w:t>
      </w:r>
      <w:r w:rsidRPr="005E0B3A">
        <w:rPr>
          <w:iCs/>
          <w:u w:val="single"/>
        </w:rPr>
        <w:t>on fire</w:t>
      </w:r>
      <w:r w:rsidR="00BA54CD" w:rsidRPr="00BA54CD">
        <w:rPr>
          <w:sz w:val="12"/>
          <w:szCs w:val="14"/>
          <w:u w:val="single"/>
        </w:rPr>
        <w:t> 784</w:t>
      </w:r>
      <w:r w:rsidRPr="00833E1A">
        <w:rPr>
          <w:iCs/>
        </w:rPr>
        <w:t>.</w:t>
      </w:r>
    </w:p>
    <w:p w14:paraId="3CFF7116" w14:textId="72627445"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37F5C948" w14:textId="72F34F5A"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79AFF419" w14:textId="1B43A094" w:rsidR="00833E1A" w:rsidRPr="00833E1A" w:rsidRDefault="00833E1A" w:rsidP="00833E1A">
      <w:pPr>
        <w:rPr>
          <w:iCs/>
        </w:rPr>
      </w:pPr>
      <w:r w:rsidRPr="00833E1A">
        <w:rPr>
          <w:iCs/>
        </w:rPr>
        <w:t>Jdgs1:9</w:t>
      </w:r>
      <w:r w:rsidR="00AA1459">
        <w:rPr>
          <w:iCs/>
        </w:rPr>
        <w:t xml:space="preserve"> </w:t>
      </w:r>
      <w:r w:rsidRPr="00833E1A">
        <w:rPr>
          <w:iCs/>
        </w:rPr>
        <w:t>And afterward the children of Judah went down to fight against the Canaanites, that dwelt in the mountain, and in the south, and in the valley.</w:t>
      </w:r>
    </w:p>
    <w:p w14:paraId="6E3465AE" w14:textId="5C267940" w:rsidR="00833E1A" w:rsidRPr="00833E1A" w:rsidRDefault="00833E1A" w:rsidP="00833E1A">
      <w:pPr>
        <w:rPr>
          <w:iCs/>
        </w:rPr>
      </w:pPr>
      <w:r w:rsidRPr="00833E1A">
        <w:rPr>
          <w:iCs/>
        </w:rPr>
        <w:t>Jdgs1:10</w:t>
      </w:r>
      <w:r w:rsidR="00AA1459">
        <w:rPr>
          <w:iCs/>
        </w:rPr>
        <w:t xml:space="preserve"> </w:t>
      </w:r>
      <w:r w:rsidRPr="00833E1A">
        <w:rPr>
          <w:iCs/>
        </w:rPr>
        <w:t>And Judah went against the Canaanites that dwelt in Hebron: (now the name of Hebron before was Kirjatharba:) and they slew Sheshai, and Ahiman, and Talmai.</w:t>
      </w:r>
    </w:p>
    <w:p w14:paraId="6B2DB520" w14:textId="522513E5" w:rsidR="00833E1A" w:rsidRPr="00833E1A" w:rsidRDefault="00833E1A" w:rsidP="00833E1A">
      <w:pPr>
        <w:rPr>
          <w:iCs/>
        </w:rPr>
      </w:pPr>
      <w:r w:rsidRPr="00833E1A">
        <w:rPr>
          <w:iCs/>
        </w:rPr>
        <w:t>Jdgs1:11</w:t>
      </w:r>
      <w:r w:rsidR="00AA1459">
        <w:rPr>
          <w:iCs/>
        </w:rPr>
        <w:t xml:space="preserve"> </w:t>
      </w:r>
      <w:r w:rsidRPr="00833E1A">
        <w:rPr>
          <w:iCs/>
        </w:rPr>
        <w:t>And from thence he went against the inhabitants of Debir: and the name of Debir before was Kirjathsepher:</w:t>
      </w:r>
    </w:p>
    <w:p w14:paraId="538A82A3" w14:textId="0679314C" w:rsidR="00833E1A" w:rsidRPr="00833E1A" w:rsidRDefault="00833E1A" w:rsidP="00833E1A">
      <w:pPr>
        <w:rPr>
          <w:iCs/>
        </w:rPr>
      </w:pPr>
      <w:r w:rsidRPr="00833E1A">
        <w:rPr>
          <w:iCs/>
        </w:rPr>
        <w:t>Jdgs1:12</w:t>
      </w:r>
      <w:r w:rsidR="00AA1459">
        <w:rPr>
          <w:iCs/>
        </w:rPr>
        <w:t xml:space="preserve"> </w:t>
      </w:r>
      <w:r w:rsidRPr="00833E1A">
        <w:rPr>
          <w:iCs/>
        </w:rPr>
        <w:t>And Caleb said, He that smiteth Kirjathsepher, and taketh it, to him will I give Achsah my daughter to wife.</w:t>
      </w:r>
    </w:p>
    <w:p w14:paraId="03C2845B" w14:textId="24F9215F" w:rsidR="00833E1A" w:rsidRPr="00833E1A" w:rsidRDefault="00833E1A" w:rsidP="00833E1A">
      <w:pPr>
        <w:rPr>
          <w:iCs/>
        </w:rPr>
      </w:pPr>
      <w:r w:rsidRPr="00833E1A">
        <w:rPr>
          <w:iCs/>
        </w:rPr>
        <w:t>Jdgs1:13</w:t>
      </w:r>
      <w:r w:rsidR="00AA1459">
        <w:rPr>
          <w:iCs/>
        </w:rPr>
        <w:t xml:space="preserve"> </w:t>
      </w:r>
      <w:r w:rsidRPr="00833E1A">
        <w:rPr>
          <w:iCs/>
        </w:rPr>
        <w:t>And Othniel the son of Kenaz, Caleb's younger brother, took it: and he gave him Achsah his daughter to wife.</w:t>
      </w:r>
    </w:p>
    <w:p w14:paraId="585C4211" w14:textId="0A085995" w:rsidR="00833E1A" w:rsidRPr="00833E1A" w:rsidRDefault="00833E1A" w:rsidP="00833E1A">
      <w:pPr>
        <w:rPr>
          <w:iCs/>
        </w:rPr>
      </w:pPr>
      <w:r w:rsidRPr="00833E1A">
        <w:rPr>
          <w:iCs/>
        </w:rPr>
        <w:t>Jdgs1:14</w:t>
      </w:r>
      <w:r w:rsidR="00AA1459">
        <w:rPr>
          <w:iCs/>
        </w:rPr>
        <w:t xml:space="preserve"> </w:t>
      </w:r>
      <w:r w:rsidRPr="00833E1A">
        <w:rPr>
          <w:iCs/>
        </w:rPr>
        <w:t>And it came to pass, when she came to him, that she moved him to ask of her father a field: and she lighted from off her ass; and Caleb said unto her, What wilt thou?</w:t>
      </w:r>
    </w:p>
    <w:p w14:paraId="665F6A0E" w14:textId="1B8C3396" w:rsidR="00833E1A" w:rsidRPr="00833E1A" w:rsidRDefault="00833E1A" w:rsidP="00833E1A">
      <w:pPr>
        <w:rPr>
          <w:iCs/>
        </w:rPr>
      </w:pPr>
      <w:r w:rsidRPr="00833E1A">
        <w:rPr>
          <w:iCs/>
        </w:rPr>
        <w:t>Jdgs1:15</w:t>
      </w:r>
      <w:r w:rsidR="00AA1459">
        <w:rPr>
          <w:iCs/>
        </w:rPr>
        <w:t xml:space="preserve"> </w:t>
      </w:r>
      <w:r w:rsidRPr="00833E1A">
        <w:rPr>
          <w:iCs/>
        </w:rPr>
        <w:t>And she said unto him, Give me a blessing: for thou hast given me a south land; give me also springs of water. And Caleb gave her the upper springs and the nether springs.</w:t>
      </w:r>
    </w:p>
    <w:p w14:paraId="757479CB" w14:textId="6150C985" w:rsidR="00833E1A" w:rsidRPr="00833E1A" w:rsidRDefault="00833E1A" w:rsidP="00833E1A">
      <w:pPr>
        <w:rPr>
          <w:iCs/>
        </w:rPr>
      </w:pPr>
      <w:r w:rsidRPr="00833E1A">
        <w:rPr>
          <w:iCs/>
        </w:rPr>
        <w:t>Jdgs1:16</w:t>
      </w:r>
      <w:r w:rsidR="00AA1459">
        <w:rPr>
          <w:iCs/>
        </w:rPr>
        <w:t xml:space="preserve"> </w:t>
      </w:r>
      <w:r w:rsidRPr="00833E1A">
        <w:rPr>
          <w:iCs/>
        </w:rPr>
        <w:t>And the children of the Kenite, Moses' father in law, went up out of the city of palm trees with the children of Judah into the wilderness of Judah, which lieth in the south of Arad; and they went and dwelt among the people.</w:t>
      </w:r>
    </w:p>
    <w:p w14:paraId="1071515E" w14:textId="6FF2FBA8" w:rsidR="00833E1A" w:rsidRPr="00833E1A" w:rsidRDefault="00833E1A" w:rsidP="00833E1A">
      <w:pPr>
        <w:rPr>
          <w:iCs/>
        </w:rPr>
      </w:pPr>
      <w:r w:rsidRPr="00833E1A">
        <w:rPr>
          <w:iCs/>
        </w:rPr>
        <w:t>Jdgs1:17</w:t>
      </w:r>
      <w:r w:rsidR="00AA1459">
        <w:rPr>
          <w:iCs/>
        </w:rPr>
        <w:t xml:space="preserve"> </w:t>
      </w:r>
      <w:r w:rsidRPr="00833E1A">
        <w:rPr>
          <w:iCs/>
        </w:rPr>
        <w:t xml:space="preserve">And Judah went with Simeon his brother, and they slew the Canaanites that inhabited Zephath, </w:t>
      </w:r>
      <w:r w:rsidRPr="004E19A8">
        <w:rPr>
          <w:iCs/>
          <w:u w:val="single"/>
        </w:rPr>
        <w:t>and utterly destroyed</w:t>
      </w:r>
      <w:r w:rsidR="00457813" w:rsidRPr="00457813">
        <w:rPr>
          <w:iCs/>
          <w:sz w:val="12"/>
          <w:szCs w:val="14"/>
          <w:u w:val="single"/>
        </w:rPr>
        <w:t> 2763</w:t>
      </w:r>
      <w:r w:rsidRPr="00833E1A">
        <w:rPr>
          <w:iCs/>
        </w:rPr>
        <w:t xml:space="preserve"> it. And the name of the city was called Hormah.</w:t>
      </w:r>
    </w:p>
    <w:p w14:paraId="0A5A34E9" w14:textId="2F009172" w:rsidR="00511E4F" w:rsidRPr="0028070D" w:rsidRDefault="00667735" w:rsidP="00511E4F">
      <w:pPr>
        <w:rPr>
          <w:iCs/>
          <w:color w:val="00B0F0"/>
        </w:rPr>
      </w:pPr>
      <w:hyperlink w:anchor="Destroy" w:history="1">
        <w:r w:rsidR="00511E4F"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511E4F" w:rsidRPr="0028070D">
          <w:rPr>
            <w:rStyle w:val="Hyperlink"/>
            <w:iCs/>
            <w:color w:val="00B0F0"/>
          </w:rPr>
          <w:t>&lt;</w:t>
        </w:r>
      </w:hyperlink>
    </w:p>
    <w:p w14:paraId="664B36EC" w14:textId="47DCFE7C" w:rsidR="00833E1A" w:rsidRPr="00833E1A" w:rsidRDefault="00833E1A" w:rsidP="00833E1A">
      <w:pPr>
        <w:rPr>
          <w:iCs/>
        </w:rPr>
      </w:pPr>
      <w:r w:rsidRPr="00833E1A">
        <w:rPr>
          <w:iCs/>
        </w:rPr>
        <w:t>Jdgs1:18</w:t>
      </w:r>
      <w:r w:rsidR="00AA1459">
        <w:rPr>
          <w:iCs/>
        </w:rPr>
        <w:t xml:space="preserve"> </w:t>
      </w:r>
      <w:r w:rsidRPr="00833E1A">
        <w:rPr>
          <w:iCs/>
        </w:rPr>
        <w:t xml:space="preserve">Also Judah took </w:t>
      </w:r>
      <w:r w:rsidRPr="00FB0CAE">
        <w:rPr>
          <w:iCs/>
          <w:u w:val="single"/>
        </w:rPr>
        <w:t>Gaza</w:t>
      </w:r>
      <w:r w:rsidR="00FB0CAE" w:rsidRPr="00FB0CAE">
        <w:rPr>
          <w:sz w:val="12"/>
          <w:szCs w:val="14"/>
          <w:u w:val="single"/>
        </w:rPr>
        <w:t> 5804</w:t>
      </w:r>
      <w:r w:rsidRPr="00833E1A">
        <w:rPr>
          <w:iCs/>
        </w:rPr>
        <w:t xml:space="preserve"> with the coast thereof, and Askelon with the coast thereof, and Ekron with the coast thereof.</w:t>
      </w:r>
    </w:p>
    <w:p w14:paraId="64DC64BE" w14:textId="19184755" w:rsidR="0045061A" w:rsidRPr="00E02200" w:rsidRDefault="00667735" w:rsidP="0045061A">
      <w:pPr>
        <w:rPr>
          <w:iCs/>
          <w:color w:val="00B0F0"/>
        </w:rPr>
      </w:pPr>
      <w:hyperlink w:anchor="Gaza" w:history="1">
        <w:r w:rsidR="0045061A" w:rsidRPr="00E02200">
          <w:rPr>
            <w:rStyle w:val="Hyperlink"/>
            <w:iCs/>
            <w:color w:val="00B0F0"/>
          </w:rPr>
          <w:t>&gt;</w:t>
        </w:r>
        <w:r w:rsidR="003A3871">
          <w:rPr>
            <w:rStyle w:val="Hyperlink"/>
            <w:iCs/>
            <w:color w:val="00B0F0"/>
          </w:rPr>
          <w:t>Gaza, Azzah, SW Israel - Ge10:19, Acts8:26</w:t>
        </w:r>
        <w:r w:rsidR="0045061A" w:rsidRPr="00E02200">
          <w:rPr>
            <w:rStyle w:val="Hyperlink"/>
            <w:iCs/>
            <w:color w:val="00B0F0"/>
          </w:rPr>
          <w:t>&lt;</w:t>
        </w:r>
      </w:hyperlink>
    </w:p>
    <w:p w14:paraId="6E86E947" w14:textId="05A50826" w:rsidR="00833E1A" w:rsidRPr="00833E1A" w:rsidRDefault="00833E1A" w:rsidP="00833E1A">
      <w:pPr>
        <w:rPr>
          <w:iCs/>
        </w:rPr>
      </w:pPr>
      <w:r w:rsidRPr="00833E1A">
        <w:rPr>
          <w:iCs/>
        </w:rPr>
        <w:t>Jdgs1:19</w:t>
      </w:r>
      <w:r w:rsidR="00AA1459">
        <w:rPr>
          <w:iCs/>
        </w:rPr>
        <w:t xml:space="preserve"> </w:t>
      </w:r>
      <w:r w:rsidRPr="00833E1A">
        <w:rPr>
          <w:iCs/>
        </w:rPr>
        <w:t xml:space="preserve">And the LORD was with Judah; </w:t>
      </w:r>
      <w:r w:rsidRPr="0016392D">
        <w:rPr>
          <w:iCs/>
          <w:u w:val="single"/>
        </w:rPr>
        <w:t>and he drave out</w:t>
      </w:r>
      <w:r w:rsidR="00BA54CD" w:rsidRPr="00BA54CD">
        <w:rPr>
          <w:sz w:val="12"/>
          <w:szCs w:val="14"/>
          <w:u w:val="single"/>
        </w:rPr>
        <w:t> 3423</w:t>
      </w:r>
      <w:r w:rsidRPr="00833E1A">
        <w:rPr>
          <w:iCs/>
        </w:rPr>
        <w:t xml:space="preserve"> the inhabitants of the mountain; but could not </w:t>
      </w:r>
      <w:r w:rsidRPr="0016392D">
        <w:rPr>
          <w:iCs/>
          <w:u w:val="single"/>
        </w:rPr>
        <w:t>drive out</w:t>
      </w:r>
      <w:r w:rsidR="00BA54CD" w:rsidRPr="00BA54CD">
        <w:rPr>
          <w:sz w:val="12"/>
          <w:szCs w:val="14"/>
          <w:u w:val="single"/>
        </w:rPr>
        <w:t> 3423</w:t>
      </w:r>
      <w:r w:rsidRPr="00833E1A">
        <w:rPr>
          <w:iCs/>
        </w:rPr>
        <w:t xml:space="preserve"> the inhabitants of the valley, because they had chariots </w:t>
      </w:r>
      <w:r w:rsidRPr="00AD0051">
        <w:rPr>
          <w:iCs/>
          <w:u w:val="single"/>
        </w:rPr>
        <w:t>of iron</w:t>
      </w:r>
      <w:r w:rsidR="00E76CE6" w:rsidRPr="00E76CE6">
        <w:rPr>
          <w:iCs/>
          <w:sz w:val="12"/>
          <w:szCs w:val="14"/>
          <w:u w:val="single"/>
        </w:rPr>
        <w:t> 1270</w:t>
      </w:r>
      <w:r w:rsidRPr="00833E1A">
        <w:rPr>
          <w:iCs/>
        </w:rPr>
        <w:t>.</w:t>
      </w:r>
    </w:p>
    <w:p w14:paraId="71ABE083" w14:textId="5FB07F39"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5047DC21" w14:textId="4E65F5B4" w:rsidR="00AD0051" w:rsidRPr="000C729D" w:rsidRDefault="00667735" w:rsidP="00AD0051">
      <w:pPr>
        <w:rPr>
          <w:iCs/>
          <w:color w:val="00B0F0"/>
        </w:rPr>
      </w:pPr>
      <w:hyperlink w:anchor="Iniquity" w:history="1">
        <w:r w:rsidR="00AD0051" w:rsidRPr="000C729D">
          <w:rPr>
            <w:rStyle w:val="Hyperlink"/>
            <w:iCs/>
            <w:color w:val="00B0F0"/>
          </w:rPr>
          <w:t>&gt;</w:t>
        </w:r>
        <w:r w:rsidR="003F570C">
          <w:rPr>
            <w:rStyle w:val="Hyperlink"/>
            <w:iCs/>
            <w:color w:val="00B0F0"/>
          </w:rPr>
          <w:t>Iron is Final World Empire - Gen4:22, Mic4:13</w:t>
        </w:r>
        <w:r w:rsidR="00AD0051" w:rsidRPr="000C729D">
          <w:rPr>
            <w:rStyle w:val="Hyperlink"/>
            <w:iCs/>
            <w:color w:val="00B0F0"/>
          </w:rPr>
          <w:t>&lt;</w:t>
        </w:r>
      </w:hyperlink>
    </w:p>
    <w:p w14:paraId="48B03810" w14:textId="25DF53B2" w:rsidR="00833E1A" w:rsidRPr="00833E1A" w:rsidRDefault="00833E1A" w:rsidP="00833E1A">
      <w:pPr>
        <w:rPr>
          <w:iCs/>
        </w:rPr>
      </w:pPr>
      <w:r w:rsidRPr="00833E1A">
        <w:rPr>
          <w:iCs/>
        </w:rPr>
        <w:t>Jdgs1:20</w:t>
      </w:r>
      <w:r w:rsidR="00AA1459">
        <w:rPr>
          <w:iCs/>
        </w:rPr>
        <w:t xml:space="preserve"> </w:t>
      </w:r>
      <w:r w:rsidRPr="00833E1A">
        <w:rPr>
          <w:iCs/>
        </w:rPr>
        <w:t xml:space="preserve">And they gave Hebron unto Caleb, as Moses said: </w:t>
      </w:r>
      <w:r w:rsidRPr="0016392D">
        <w:rPr>
          <w:iCs/>
          <w:u w:val="single"/>
        </w:rPr>
        <w:t>and he expelled</w:t>
      </w:r>
      <w:r w:rsidR="00BA54CD" w:rsidRPr="00BA54CD">
        <w:rPr>
          <w:sz w:val="12"/>
          <w:szCs w:val="14"/>
          <w:u w:val="single"/>
        </w:rPr>
        <w:t> 3423</w:t>
      </w:r>
      <w:r w:rsidRPr="00833E1A">
        <w:rPr>
          <w:iCs/>
        </w:rPr>
        <w:t xml:space="preserve"> thence the three sons </w:t>
      </w:r>
      <w:r w:rsidRPr="00196C60">
        <w:rPr>
          <w:iCs/>
          <w:u w:val="single"/>
        </w:rPr>
        <w:t>of Anak</w:t>
      </w:r>
      <w:r w:rsidR="001F53C7" w:rsidRPr="001E4E19">
        <w:rPr>
          <w:iCs/>
          <w:sz w:val="12"/>
          <w:szCs w:val="14"/>
          <w:u w:val="single"/>
        </w:rPr>
        <w:t xml:space="preserve"> 60</w:t>
      </w:r>
      <w:r w:rsidR="00135C3F" w:rsidRPr="00135C3F">
        <w:rPr>
          <w:iCs/>
          <w:sz w:val="12"/>
          <w:szCs w:val="14"/>
          <w:u w:val="single"/>
        </w:rPr>
        <w:t>61</w:t>
      </w:r>
      <w:r w:rsidRPr="00833E1A">
        <w:rPr>
          <w:iCs/>
        </w:rPr>
        <w:t>.</w:t>
      </w:r>
    </w:p>
    <w:p w14:paraId="69D0FDBE" w14:textId="4EA5BC93"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1E78EDC3" w14:textId="10B655B7" w:rsidR="00196C60" w:rsidRPr="004B533B" w:rsidRDefault="00667735" w:rsidP="00196C60">
      <w:pPr>
        <w:rPr>
          <w:iCs/>
          <w:color w:val="00B0F0"/>
        </w:rPr>
      </w:pPr>
      <w:hyperlink w:anchor="Nephil" w:history="1">
        <w:r w:rsidR="00196C60" w:rsidRPr="004B533B">
          <w:rPr>
            <w:rStyle w:val="Hyperlink"/>
            <w:iCs/>
            <w:color w:val="00B0F0"/>
          </w:rPr>
          <w:t>&gt;</w:t>
        </w:r>
        <w:r w:rsidR="00135C3F">
          <w:rPr>
            <w:rStyle w:val="Hyperlink"/>
            <w:iCs/>
            <w:color w:val="00B0F0"/>
          </w:rPr>
          <w:t>Anak (Canaanite, giant) - Num13:22-33, Jdg1:20</w:t>
        </w:r>
        <w:r w:rsidR="00196C60" w:rsidRPr="004B533B">
          <w:rPr>
            <w:rStyle w:val="Hyperlink"/>
            <w:iCs/>
            <w:color w:val="00B0F0"/>
          </w:rPr>
          <w:t>&lt;</w:t>
        </w:r>
      </w:hyperlink>
    </w:p>
    <w:p w14:paraId="2B638D9D" w14:textId="60803BB5" w:rsidR="00833E1A" w:rsidRPr="00833E1A" w:rsidRDefault="00833E1A" w:rsidP="00833E1A">
      <w:pPr>
        <w:rPr>
          <w:iCs/>
        </w:rPr>
      </w:pPr>
      <w:r w:rsidRPr="00833E1A">
        <w:rPr>
          <w:iCs/>
        </w:rPr>
        <w:t>Jdgs1:21</w:t>
      </w:r>
      <w:r w:rsidR="00AA1459">
        <w:rPr>
          <w:iCs/>
        </w:rPr>
        <w:t xml:space="preserve"> </w:t>
      </w:r>
      <w:r w:rsidRPr="00833E1A">
        <w:rPr>
          <w:iCs/>
        </w:rPr>
        <w:t xml:space="preserve">And the children of Benjamin did not </w:t>
      </w:r>
      <w:r w:rsidRPr="0016392D">
        <w:rPr>
          <w:iCs/>
          <w:u w:val="single"/>
        </w:rPr>
        <w:t>drive out</w:t>
      </w:r>
      <w:r w:rsidR="00BA54CD" w:rsidRPr="00BA54CD">
        <w:rPr>
          <w:sz w:val="12"/>
          <w:szCs w:val="14"/>
          <w:u w:val="single"/>
        </w:rPr>
        <w:t> 3423</w:t>
      </w:r>
      <w:r w:rsidRPr="00833E1A">
        <w:rPr>
          <w:iCs/>
        </w:rPr>
        <w:t xml:space="preserve"> the Jebusites that inhabited Jerusalem; but the Jebusites dwell with the children of Benjamin in Jerusalem unto this day.</w:t>
      </w:r>
    </w:p>
    <w:p w14:paraId="11A3617B" w14:textId="051A096E"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253C84AC" w14:textId="2FF49518" w:rsidR="00833E1A" w:rsidRPr="00833E1A" w:rsidRDefault="00833E1A" w:rsidP="00833E1A">
      <w:pPr>
        <w:rPr>
          <w:iCs/>
        </w:rPr>
      </w:pPr>
      <w:r w:rsidRPr="00833E1A">
        <w:rPr>
          <w:iCs/>
        </w:rPr>
        <w:t>Jdgs1:22</w:t>
      </w:r>
      <w:r w:rsidR="00AA1459">
        <w:rPr>
          <w:iCs/>
        </w:rPr>
        <w:t xml:space="preserve"> </w:t>
      </w:r>
      <w:r w:rsidRPr="00833E1A">
        <w:rPr>
          <w:iCs/>
        </w:rPr>
        <w:t>And the house of Joseph, they also went up against Bethel: and the LORD was with them.</w:t>
      </w:r>
    </w:p>
    <w:p w14:paraId="1DBA7CA6" w14:textId="40DBB71E" w:rsidR="00833E1A" w:rsidRPr="00833E1A" w:rsidRDefault="00833E1A" w:rsidP="00833E1A">
      <w:pPr>
        <w:rPr>
          <w:iCs/>
        </w:rPr>
      </w:pPr>
      <w:r w:rsidRPr="00833E1A">
        <w:rPr>
          <w:iCs/>
        </w:rPr>
        <w:t>Jdgs1:23</w:t>
      </w:r>
      <w:r w:rsidR="00AA1459">
        <w:rPr>
          <w:iCs/>
        </w:rPr>
        <w:t xml:space="preserve"> </w:t>
      </w:r>
      <w:r w:rsidRPr="00833E1A">
        <w:rPr>
          <w:iCs/>
        </w:rPr>
        <w:t>And the house of Joseph sent to descry Bethel. (Now the name of the city before was Luz.)</w:t>
      </w:r>
    </w:p>
    <w:p w14:paraId="164CAEB2" w14:textId="30B3595B" w:rsidR="00833E1A" w:rsidRPr="00833E1A" w:rsidRDefault="00833E1A" w:rsidP="00833E1A">
      <w:pPr>
        <w:rPr>
          <w:iCs/>
        </w:rPr>
      </w:pPr>
      <w:r w:rsidRPr="00833E1A">
        <w:rPr>
          <w:iCs/>
        </w:rPr>
        <w:t>Jdgs1:24</w:t>
      </w:r>
      <w:r w:rsidR="00AA1459">
        <w:rPr>
          <w:iCs/>
        </w:rPr>
        <w:t xml:space="preserve"> </w:t>
      </w:r>
      <w:r w:rsidRPr="00833E1A">
        <w:rPr>
          <w:iCs/>
        </w:rPr>
        <w:t>And the spies saw a man come forth out of the city, and they said unto him, Shew us, we pray thee, the entrance into the city, and we will shew thee mercy.</w:t>
      </w:r>
    </w:p>
    <w:p w14:paraId="16D69398" w14:textId="4BF4D4F6" w:rsidR="00833E1A" w:rsidRPr="00833E1A" w:rsidRDefault="00833E1A" w:rsidP="00833E1A">
      <w:pPr>
        <w:rPr>
          <w:iCs/>
        </w:rPr>
      </w:pPr>
      <w:r w:rsidRPr="00833E1A">
        <w:rPr>
          <w:iCs/>
        </w:rPr>
        <w:t>Jdgs1:25</w:t>
      </w:r>
      <w:r w:rsidR="00AA1459">
        <w:rPr>
          <w:iCs/>
        </w:rPr>
        <w:t xml:space="preserve"> </w:t>
      </w:r>
      <w:r w:rsidRPr="00833E1A">
        <w:rPr>
          <w:iCs/>
        </w:rPr>
        <w:t xml:space="preserve">And when he shewed them the entrance into the city, they smote the city with the edge </w:t>
      </w:r>
      <w:r w:rsidRPr="003154F1">
        <w:rPr>
          <w:iCs/>
          <w:u w:val="single"/>
        </w:rPr>
        <w:t>of the sword</w:t>
      </w:r>
      <w:r w:rsidR="00A95D6C" w:rsidRPr="00A95D6C">
        <w:rPr>
          <w:sz w:val="12"/>
          <w:szCs w:val="14"/>
          <w:u w:val="single"/>
        </w:rPr>
        <w:t> 2719</w:t>
      </w:r>
      <w:r w:rsidRPr="00833E1A">
        <w:rPr>
          <w:iCs/>
        </w:rPr>
        <w:t>; but they let go the man and all his family.</w:t>
      </w:r>
    </w:p>
    <w:p w14:paraId="38BBFC1C" w14:textId="701189FD"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40E8F926" w14:textId="33B9FAEB" w:rsidR="00833E1A" w:rsidRPr="00833E1A" w:rsidRDefault="00833E1A" w:rsidP="00833E1A">
      <w:pPr>
        <w:rPr>
          <w:iCs/>
        </w:rPr>
      </w:pPr>
      <w:r w:rsidRPr="00833E1A">
        <w:rPr>
          <w:iCs/>
        </w:rPr>
        <w:t>Jdgs1:26</w:t>
      </w:r>
      <w:r w:rsidR="00AA1459">
        <w:rPr>
          <w:iCs/>
        </w:rPr>
        <w:t xml:space="preserve"> </w:t>
      </w:r>
      <w:r w:rsidRPr="00833E1A">
        <w:rPr>
          <w:iCs/>
        </w:rPr>
        <w:t>And the man went into the land of the Hittites, and built a city, and called the name thereof Luz: which is the name thereof unto this day.</w:t>
      </w:r>
    </w:p>
    <w:p w14:paraId="3F281E4D" w14:textId="77777777" w:rsidR="00A2199A" w:rsidRDefault="00A2199A" w:rsidP="00A2199A">
      <w:pPr>
        <w:rPr>
          <w:iCs/>
          <w:color w:val="00B0F0"/>
        </w:rPr>
      </w:pPr>
    </w:p>
    <w:p w14:paraId="5DE9AC67" w14:textId="0A16EFDA" w:rsidR="00A2199A" w:rsidRPr="00A2199A" w:rsidRDefault="00A2199A" w:rsidP="00A2199A">
      <w:pPr>
        <w:rPr>
          <w:iCs/>
          <w:color w:val="00B0F0"/>
        </w:rPr>
      </w:pPr>
      <w:r w:rsidRPr="00A2199A">
        <w:rPr>
          <w:iCs/>
          <w:color w:val="00B0F0"/>
        </w:rPr>
        <w:t xml:space="preserve">=== </w:t>
      </w:r>
      <w:r>
        <w:rPr>
          <w:iCs/>
          <w:color w:val="00B0F0"/>
        </w:rPr>
        <w:t>Failure to Complete the Conquest</w:t>
      </w:r>
    </w:p>
    <w:p w14:paraId="44AAF2DB" w14:textId="5CB9E271" w:rsidR="00833E1A" w:rsidRPr="00833E1A" w:rsidRDefault="00833E1A" w:rsidP="00833E1A">
      <w:pPr>
        <w:rPr>
          <w:iCs/>
        </w:rPr>
      </w:pPr>
      <w:r w:rsidRPr="00833E1A">
        <w:rPr>
          <w:iCs/>
        </w:rPr>
        <w:t>Jdgs1:27</w:t>
      </w:r>
      <w:r w:rsidR="00AA1459">
        <w:rPr>
          <w:iCs/>
        </w:rPr>
        <w:t xml:space="preserve"> </w:t>
      </w:r>
      <w:r w:rsidRPr="00833E1A">
        <w:rPr>
          <w:iCs/>
        </w:rPr>
        <w:t xml:space="preserve">Neither did Manasseh </w:t>
      </w:r>
      <w:r w:rsidRPr="0016392D">
        <w:rPr>
          <w:iCs/>
          <w:u w:val="single"/>
        </w:rPr>
        <w:t>drive out</w:t>
      </w:r>
      <w:r w:rsidR="00BA54CD" w:rsidRPr="00BA54CD">
        <w:rPr>
          <w:sz w:val="12"/>
          <w:szCs w:val="14"/>
          <w:u w:val="single"/>
        </w:rPr>
        <w:t> 3423</w:t>
      </w:r>
      <w:r w:rsidRPr="00833E1A">
        <w:rPr>
          <w:iCs/>
        </w:rPr>
        <w:t xml:space="preserve"> the inhabitants of Bethshean and her towns, nor Taanach and her towns, nor the inhabitants of Dor and her towns, nor the inhabitants of Ibleam and her towns, nor the inhabitants of Megiddo and her towns: but the Canaanites would dwell in that land.</w:t>
      </w:r>
    </w:p>
    <w:p w14:paraId="43DF5E09" w14:textId="3C011043"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6D33A368" w14:textId="78A446D8" w:rsidR="00833E1A" w:rsidRPr="00833E1A" w:rsidRDefault="00833E1A" w:rsidP="00833E1A">
      <w:pPr>
        <w:rPr>
          <w:iCs/>
        </w:rPr>
      </w:pPr>
      <w:r w:rsidRPr="00833E1A">
        <w:rPr>
          <w:iCs/>
        </w:rPr>
        <w:t>Jdgs1:28</w:t>
      </w:r>
      <w:r w:rsidR="00AA1459">
        <w:rPr>
          <w:iCs/>
        </w:rPr>
        <w:t xml:space="preserve"> </w:t>
      </w:r>
      <w:r w:rsidRPr="00833E1A">
        <w:rPr>
          <w:iCs/>
        </w:rPr>
        <w:t xml:space="preserve">And it came to pass, when Israel was strong, that they put the Canaanites to tribute, and did not </w:t>
      </w:r>
      <w:r w:rsidRPr="0016392D">
        <w:rPr>
          <w:iCs/>
          <w:u w:val="single"/>
        </w:rPr>
        <w:t>utterly</w:t>
      </w:r>
      <w:r w:rsidR="00BA54CD" w:rsidRPr="00BA54CD">
        <w:rPr>
          <w:sz w:val="12"/>
          <w:szCs w:val="14"/>
          <w:u w:val="single"/>
        </w:rPr>
        <w:t> 3423</w:t>
      </w:r>
      <w:r w:rsidRPr="00833E1A">
        <w:rPr>
          <w:iCs/>
        </w:rPr>
        <w:t xml:space="preserve"> </w:t>
      </w:r>
      <w:r w:rsidRPr="0016392D">
        <w:rPr>
          <w:iCs/>
          <w:u w:val="single"/>
        </w:rPr>
        <w:t>drive them out</w:t>
      </w:r>
      <w:r w:rsidR="00BA54CD" w:rsidRPr="00BA54CD">
        <w:rPr>
          <w:sz w:val="12"/>
          <w:szCs w:val="14"/>
          <w:u w:val="single"/>
        </w:rPr>
        <w:t> 3423</w:t>
      </w:r>
      <w:r w:rsidRPr="00833E1A">
        <w:rPr>
          <w:iCs/>
        </w:rPr>
        <w:t>.</w:t>
      </w:r>
    </w:p>
    <w:p w14:paraId="6B275B81" w14:textId="2F7D27E4"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7110C38A" w14:textId="6EF44E9C" w:rsidR="00833E1A" w:rsidRPr="00833E1A" w:rsidRDefault="00833E1A" w:rsidP="00833E1A">
      <w:pPr>
        <w:rPr>
          <w:iCs/>
        </w:rPr>
      </w:pPr>
      <w:r w:rsidRPr="00833E1A">
        <w:rPr>
          <w:iCs/>
        </w:rPr>
        <w:t>Jdgs1:29</w:t>
      </w:r>
      <w:r w:rsidR="00AA1459">
        <w:rPr>
          <w:iCs/>
        </w:rPr>
        <w:t xml:space="preserve"> </w:t>
      </w:r>
      <w:r w:rsidRPr="00833E1A">
        <w:rPr>
          <w:iCs/>
        </w:rPr>
        <w:t xml:space="preserve">Neither did Ephraim </w:t>
      </w:r>
      <w:r w:rsidRPr="0016392D">
        <w:rPr>
          <w:iCs/>
          <w:u w:val="single"/>
        </w:rPr>
        <w:t>drive out</w:t>
      </w:r>
      <w:r w:rsidR="00BA54CD" w:rsidRPr="00BA54CD">
        <w:rPr>
          <w:sz w:val="12"/>
          <w:szCs w:val="14"/>
          <w:u w:val="single"/>
        </w:rPr>
        <w:t> 3423</w:t>
      </w:r>
      <w:r w:rsidRPr="00833E1A">
        <w:rPr>
          <w:iCs/>
        </w:rPr>
        <w:t xml:space="preserve"> the Canaanites that dwelt in Gezer; but the Canaanites dwelt in Gezer among them.</w:t>
      </w:r>
    </w:p>
    <w:p w14:paraId="5FEE54B4" w14:textId="3BBC7D7F"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2B2A8197" w14:textId="0B881BA4" w:rsidR="00833E1A" w:rsidRPr="00833E1A" w:rsidRDefault="00833E1A" w:rsidP="00833E1A">
      <w:pPr>
        <w:rPr>
          <w:iCs/>
        </w:rPr>
      </w:pPr>
      <w:r w:rsidRPr="00833E1A">
        <w:rPr>
          <w:iCs/>
        </w:rPr>
        <w:t>Jdgs1:30</w:t>
      </w:r>
      <w:r w:rsidR="00AA1459">
        <w:rPr>
          <w:iCs/>
        </w:rPr>
        <w:t xml:space="preserve"> </w:t>
      </w:r>
      <w:r w:rsidRPr="00833E1A">
        <w:rPr>
          <w:iCs/>
        </w:rPr>
        <w:t xml:space="preserve">Neither did Zebulun </w:t>
      </w:r>
      <w:r w:rsidRPr="0016392D">
        <w:rPr>
          <w:iCs/>
          <w:u w:val="single"/>
        </w:rPr>
        <w:t>drive out</w:t>
      </w:r>
      <w:r w:rsidR="00BA54CD" w:rsidRPr="00BA54CD">
        <w:rPr>
          <w:sz w:val="12"/>
          <w:szCs w:val="14"/>
          <w:u w:val="single"/>
        </w:rPr>
        <w:t> 3423</w:t>
      </w:r>
      <w:r w:rsidRPr="00833E1A">
        <w:rPr>
          <w:iCs/>
        </w:rPr>
        <w:t xml:space="preserve"> the inhabitants of Kitron, nor the inhabitants of Nahalol; but the Canaanites dwelt among them, and became tributaries.</w:t>
      </w:r>
    </w:p>
    <w:p w14:paraId="55346C82" w14:textId="009FCB16"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18BA4C75" w14:textId="2D661A7A" w:rsidR="00833E1A" w:rsidRPr="00833E1A" w:rsidRDefault="00833E1A" w:rsidP="00833E1A">
      <w:pPr>
        <w:rPr>
          <w:iCs/>
        </w:rPr>
      </w:pPr>
      <w:r w:rsidRPr="00833E1A">
        <w:rPr>
          <w:iCs/>
        </w:rPr>
        <w:t>Jdgs1:31</w:t>
      </w:r>
      <w:r w:rsidR="00AA1459">
        <w:rPr>
          <w:iCs/>
        </w:rPr>
        <w:t xml:space="preserve"> </w:t>
      </w:r>
      <w:r w:rsidRPr="00833E1A">
        <w:rPr>
          <w:iCs/>
        </w:rPr>
        <w:t xml:space="preserve">Neither did Asher </w:t>
      </w:r>
      <w:r w:rsidRPr="0016392D">
        <w:rPr>
          <w:iCs/>
          <w:u w:val="single"/>
        </w:rPr>
        <w:t>drive out</w:t>
      </w:r>
      <w:r w:rsidR="00BA54CD" w:rsidRPr="00BA54CD">
        <w:rPr>
          <w:sz w:val="12"/>
          <w:szCs w:val="14"/>
          <w:u w:val="single"/>
        </w:rPr>
        <w:t> 3423</w:t>
      </w:r>
      <w:r w:rsidRPr="00833E1A">
        <w:rPr>
          <w:iCs/>
        </w:rPr>
        <w:t xml:space="preserve"> the inhabitants of Accho, nor the inhabitants of Zidon, nor of Ahlab, nor of Achzib, nor of Helbah, nor of Aphik, nor of Rehob:</w:t>
      </w:r>
    </w:p>
    <w:p w14:paraId="57339F60" w14:textId="3B740F63"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3E13ECBC" w14:textId="7F1B8DF6" w:rsidR="00833E1A" w:rsidRPr="00833E1A" w:rsidRDefault="00833E1A" w:rsidP="00833E1A">
      <w:pPr>
        <w:rPr>
          <w:iCs/>
        </w:rPr>
      </w:pPr>
      <w:r w:rsidRPr="00833E1A">
        <w:rPr>
          <w:iCs/>
        </w:rPr>
        <w:t>Jdgs1:32</w:t>
      </w:r>
      <w:r w:rsidR="00AA1459">
        <w:rPr>
          <w:iCs/>
        </w:rPr>
        <w:t xml:space="preserve"> </w:t>
      </w:r>
      <w:r w:rsidRPr="00833E1A">
        <w:rPr>
          <w:iCs/>
        </w:rPr>
        <w:t xml:space="preserve">But the Asherites dwelt among the Canaanites, the inhabitants of the land: for they did not </w:t>
      </w:r>
      <w:r w:rsidRPr="0016392D">
        <w:rPr>
          <w:iCs/>
          <w:u w:val="single"/>
        </w:rPr>
        <w:t>drive them out</w:t>
      </w:r>
      <w:r w:rsidR="00BA54CD" w:rsidRPr="00BA54CD">
        <w:rPr>
          <w:sz w:val="12"/>
          <w:szCs w:val="14"/>
          <w:u w:val="single"/>
        </w:rPr>
        <w:t> 3423</w:t>
      </w:r>
      <w:r w:rsidRPr="00833E1A">
        <w:rPr>
          <w:iCs/>
        </w:rPr>
        <w:t>.</w:t>
      </w:r>
    </w:p>
    <w:p w14:paraId="72761225" w14:textId="1EC75637"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1D6DC609" w14:textId="3A5E2A10" w:rsidR="00833E1A" w:rsidRPr="00833E1A" w:rsidRDefault="00833E1A" w:rsidP="00833E1A">
      <w:pPr>
        <w:rPr>
          <w:iCs/>
        </w:rPr>
      </w:pPr>
      <w:r w:rsidRPr="00833E1A">
        <w:rPr>
          <w:iCs/>
        </w:rPr>
        <w:t>Jdgs1:33</w:t>
      </w:r>
      <w:r w:rsidR="00AA1459">
        <w:rPr>
          <w:iCs/>
        </w:rPr>
        <w:t xml:space="preserve"> </w:t>
      </w:r>
      <w:r w:rsidRPr="00833E1A">
        <w:rPr>
          <w:iCs/>
        </w:rPr>
        <w:t xml:space="preserve">Neither did Naphtali </w:t>
      </w:r>
      <w:r w:rsidRPr="0016392D">
        <w:rPr>
          <w:iCs/>
          <w:u w:val="single"/>
        </w:rPr>
        <w:t>drive out</w:t>
      </w:r>
      <w:r w:rsidR="00BA54CD" w:rsidRPr="00BA54CD">
        <w:rPr>
          <w:sz w:val="12"/>
          <w:szCs w:val="14"/>
          <w:u w:val="single"/>
        </w:rPr>
        <w:t> 3423</w:t>
      </w:r>
      <w:r w:rsidRPr="00833E1A">
        <w:rPr>
          <w:iCs/>
        </w:rPr>
        <w:t xml:space="preserve"> the inhabitants of Bethshemesh, nor the inhabitants of Bethanath; but he dwelt among the Canaanites, the inhabitants of the land: nevertheless the inhabitants of Bethshemesh and of Bethanath became tributaries unto them.</w:t>
      </w:r>
    </w:p>
    <w:p w14:paraId="36A30157" w14:textId="0F494D1B"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175303AA" w14:textId="262F424B" w:rsidR="00833E1A" w:rsidRPr="00833E1A" w:rsidRDefault="00833E1A" w:rsidP="00833E1A">
      <w:pPr>
        <w:rPr>
          <w:iCs/>
        </w:rPr>
      </w:pPr>
      <w:r w:rsidRPr="00833E1A">
        <w:rPr>
          <w:iCs/>
        </w:rPr>
        <w:t>Jdgs1:34</w:t>
      </w:r>
      <w:r w:rsidR="00AA1459">
        <w:rPr>
          <w:iCs/>
        </w:rPr>
        <w:t xml:space="preserve"> </w:t>
      </w:r>
      <w:r w:rsidRPr="00833E1A">
        <w:rPr>
          <w:iCs/>
        </w:rPr>
        <w:t>And the Amorites forced the children of Dan into the mountain: for they would not suffer them to come down to the valley:</w:t>
      </w:r>
    </w:p>
    <w:p w14:paraId="66C053AB" w14:textId="1DF64561" w:rsidR="00833E1A" w:rsidRPr="00833E1A" w:rsidRDefault="00833E1A" w:rsidP="00833E1A">
      <w:pPr>
        <w:rPr>
          <w:iCs/>
        </w:rPr>
      </w:pPr>
      <w:r w:rsidRPr="00833E1A">
        <w:rPr>
          <w:iCs/>
        </w:rPr>
        <w:t>Jdgs1:35</w:t>
      </w:r>
      <w:r w:rsidR="00AA1459">
        <w:rPr>
          <w:iCs/>
        </w:rPr>
        <w:t xml:space="preserve"> </w:t>
      </w:r>
      <w:r w:rsidRPr="00833E1A">
        <w:rPr>
          <w:iCs/>
        </w:rPr>
        <w:t>But the Amorites would dwell in mount Heres in Aijalon, and in Shaalbim: yet the hand of the house of Joseph prevailed, so that they became tributaries.</w:t>
      </w:r>
    </w:p>
    <w:p w14:paraId="7B56A8D3" w14:textId="4247388B" w:rsidR="00833E1A" w:rsidRDefault="00833E1A" w:rsidP="00833E1A">
      <w:pPr>
        <w:rPr>
          <w:iCs/>
        </w:rPr>
      </w:pPr>
      <w:r w:rsidRPr="00833E1A">
        <w:rPr>
          <w:iCs/>
        </w:rPr>
        <w:t>Jdgs1:36</w:t>
      </w:r>
      <w:r w:rsidR="00AA1459">
        <w:rPr>
          <w:iCs/>
        </w:rPr>
        <w:t xml:space="preserve"> </w:t>
      </w:r>
      <w:r w:rsidRPr="00833E1A">
        <w:rPr>
          <w:iCs/>
        </w:rPr>
        <w:t>And the coast of the Amorites was from the going up to Akrabbim, from the rock, and upward.</w:t>
      </w:r>
    </w:p>
    <w:p w14:paraId="41510A15" w14:textId="77777777" w:rsidR="00D26B82" w:rsidRPr="00833E1A" w:rsidRDefault="00D26B82" w:rsidP="00833E1A">
      <w:pPr>
        <w:rPr>
          <w:iCs/>
        </w:rPr>
      </w:pPr>
    </w:p>
    <w:p w14:paraId="0FF440DD" w14:textId="64453BB4" w:rsidR="00833E1A" w:rsidRDefault="00833E1A" w:rsidP="00833E1A">
      <w:pPr>
        <w:pStyle w:val="Heading3"/>
      </w:pPr>
      <w:bookmarkStart w:id="1130" w:name="_Toc533263507"/>
      <w:r>
        <w:t>Judges 2</w:t>
      </w:r>
      <w:bookmarkEnd w:id="1130"/>
    </w:p>
    <w:p w14:paraId="2CFC4501" w14:textId="0A505582" w:rsidR="00A2199A" w:rsidRPr="00A2199A" w:rsidRDefault="00A2199A" w:rsidP="00A2199A">
      <w:pPr>
        <w:rPr>
          <w:iCs/>
          <w:color w:val="00B0F0"/>
        </w:rPr>
      </w:pPr>
      <w:r w:rsidRPr="00A2199A">
        <w:rPr>
          <w:iCs/>
          <w:color w:val="00B0F0"/>
        </w:rPr>
        <w:t xml:space="preserve">=== </w:t>
      </w:r>
      <w:r>
        <w:rPr>
          <w:iCs/>
          <w:color w:val="00B0F0"/>
        </w:rPr>
        <w:t>Israel's Disobedience</w:t>
      </w:r>
    </w:p>
    <w:p w14:paraId="4697A176" w14:textId="6F7446D8" w:rsidR="00833E1A" w:rsidRPr="00833E1A" w:rsidRDefault="00833E1A" w:rsidP="00833E1A">
      <w:pPr>
        <w:rPr>
          <w:iCs/>
        </w:rPr>
      </w:pPr>
      <w:r w:rsidRPr="00833E1A">
        <w:rPr>
          <w:iCs/>
        </w:rPr>
        <w:t>Jdgs2:1</w:t>
      </w:r>
      <w:r w:rsidR="00AA1459">
        <w:rPr>
          <w:iCs/>
        </w:rPr>
        <w:t xml:space="preserve"> </w:t>
      </w:r>
      <w:r w:rsidRPr="00833E1A">
        <w:rPr>
          <w:iCs/>
        </w:rPr>
        <w:t xml:space="preserve">And an angel of the LORD came up from Gilgal to Bochim, and said, I made you to go up out of Egypt, and have brought you unto the land which I sware unto your fathers; and I said, </w:t>
      </w:r>
      <w:r w:rsidRPr="00766EEE">
        <w:rPr>
          <w:iCs/>
          <w:u w:val="single"/>
        </w:rPr>
        <w:t>I will never break my covenant</w:t>
      </w:r>
      <w:r w:rsidRPr="00833E1A">
        <w:rPr>
          <w:iCs/>
        </w:rPr>
        <w:t xml:space="preserve"> with you.</w:t>
      </w:r>
    </w:p>
    <w:p w14:paraId="0045B8B4" w14:textId="77777777" w:rsidR="00766EEE" w:rsidRPr="00A05718" w:rsidRDefault="00766EEE" w:rsidP="00766EEE">
      <w:pPr>
        <w:rPr>
          <w:iCs/>
          <w:color w:val="00B0F0"/>
        </w:rPr>
      </w:pPr>
      <w:r w:rsidRPr="00A05718">
        <w:rPr>
          <w:iCs/>
          <w:color w:val="00B0F0"/>
        </w:rPr>
        <w:t>&gt;</w:t>
      </w:r>
      <w:hyperlink w:anchor="EverlastingCovenant" w:history="1">
        <w:r w:rsidRPr="00A05718">
          <w:rPr>
            <w:rStyle w:val="Hyperlink"/>
            <w:iCs/>
            <w:color w:val="00B0F0"/>
          </w:rPr>
          <w:t>Everlasting Covenant (5769+1285|olam+beriyth) - xx - Isa24:5</w:t>
        </w:r>
      </w:hyperlink>
      <w:r w:rsidRPr="00A05718">
        <w:rPr>
          <w:iCs/>
          <w:color w:val="00B0F0"/>
        </w:rPr>
        <w:t>&lt;</w:t>
      </w:r>
    </w:p>
    <w:p w14:paraId="4219FA9E" w14:textId="4AA5B332" w:rsidR="00833E1A" w:rsidRPr="00833E1A" w:rsidRDefault="00833E1A" w:rsidP="00833E1A">
      <w:pPr>
        <w:rPr>
          <w:iCs/>
        </w:rPr>
      </w:pPr>
      <w:r w:rsidRPr="00833E1A">
        <w:rPr>
          <w:iCs/>
        </w:rPr>
        <w:t>Jdgs2:2</w:t>
      </w:r>
      <w:r w:rsidR="00AA1459">
        <w:rPr>
          <w:iCs/>
        </w:rPr>
        <w:t xml:space="preserve"> </w:t>
      </w:r>
      <w:r w:rsidRPr="00833E1A">
        <w:rPr>
          <w:iCs/>
        </w:rPr>
        <w:t>And ye shall make no league with the inhabitants of this land; ye shall throw down their altars: but ye have not obeyed my voice: why have ye done this?</w:t>
      </w:r>
    </w:p>
    <w:p w14:paraId="79B05590" w14:textId="768A8678" w:rsidR="00833E1A" w:rsidRPr="00833E1A" w:rsidRDefault="00833E1A" w:rsidP="00833E1A">
      <w:pPr>
        <w:rPr>
          <w:iCs/>
        </w:rPr>
      </w:pPr>
      <w:r w:rsidRPr="00833E1A">
        <w:rPr>
          <w:iCs/>
        </w:rPr>
        <w:t>Jdgs2:3</w:t>
      </w:r>
      <w:r w:rsidR="00AA1459">
        <w:rPr>
          <w:iCs/>
        </w:rPr>
        <w:t xml:space="preserve"> </w:t>
      </w:r>
      <w:r w:rsidRPr="00833E1A">
        <w:rPr>
          <w:iCs/>
        </w:rPr>
        <w:t>Wherefore I also said, I will not drive them out from before you; but they shall be as thorns in your sides, and their gods shall be a snare unto you.</w:t>
      </w:r>
    </w:p>
    <w:p w14:paraId="7CCF712A" w14:textId="5FD8AEDC" w:rsidR="00833E1A" w:rsidRPr="00833E1A" w:rsidRDefault="00833E1A" w:rsidP="00833E1A">
      <w:pPr>
        <w:rPr>
          <w:iCs/>
        </w:rPr>
      </w:pPr>
      <w:r w:rsidRPr="00833E1A">
        <w:rPr>
          <w:iCs/>
        </w:rPr>
        <w:t>Jdgs2:4</w:t>
      </w:r>
      <w:r w:rsidR="00AA1459">
        <w:rPr>
          <w:iCs/>
        </w:rPr>
        <w:t xml:space="preserve"> </w:t>
      </w:r>
      <w:r w:rsidRPr="00833E1A">
        <w:rPr>
          <w:iCs/>
        </w:rPr>
        <w:t xml:space="preserve">And it came to pass, when the angel of the LORD spake these words unto all the children of Israel, that the people lifted up their voice, </w:t>
      </w:r>
      <w:r w:rsidRPr="00083DB4">
        <w:rPr>
          <w:iCs/>
          <w:u w:val="single"/>
        </w:rPr>
        <w:t>and wept</w:t>
      </w:r>
      <w:r w:rsidRPr="00833E1A">
        <w:rPr>
          <w:iCs/>
        </w:rPr>
        <w:t>.</w:t>
      </w:r>
    </w:p>
    <w:p w14:paraId="78745141" w14:textId="21B79B66" w:rsidR="00644A6D" w:rsidRPr="00644A6D" w:rsidRDefault="00667735" w:rsidP="00644A6D">
      <w:pPr>
        <w:rPr>
          <w:iCs/>
          <w:color w:val="00B0F0"/>
        </w:rPr>
      </w:pPr>
      <w:hyperlink w:anchor="Weep" w:history="1">
        <w:r w:rsidR="00644A6D"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3D356234" w14:textId="53A2330E" w:rsidR="00833E1A" w:rsidRPr="00833E1A" w:rsidRDefault="00833E1A" w:rsidP="00833E1A">
      <w:pPr>
        <w:rPr>
          <w:iCs/>
        </w:rPr>
      </w:pPr>
      <w:r w:rsidRPr="00833E1A">
        <w:rPr>
          <w:iCs/>
        </w:rPr>
        <w:t>Jdgs2:5</w:t>
      </w:r>
      <w:r w:rsidR="00AA1459">
        <w:rPr>
          <w:iCs/>
        </w:rPr>
        <w:t xml:space="preserve"> </w:t>
      </w:r>
      <w:r w:rsidRPr="00833E1A">
        <w:rPr>
          <w:iCs/>
        </w:rPr>
        <w:t>And they called the name of that place Bochim: and they sacrificed there unto the LORD.</w:t>
      </w:r>
    </w:p>
    <w:p w14:paraId="0F01C3C2" w14:textId="77777777" w:rsidR="00A2199A" w:rsidRPr="00A2199A" w:rsidRDefault="00A2199A" w:rsidP="00833E1A">
      <w:pPr>
        <w:rPr>
          <w:iCs/>
          <w:color w:val="00B0F0"/>
        </w:rPr>
      </w:pPr>
    </w:p>
    <w:p w14:paraId="51BF9203" w14:textId="59CBD5E3" w:rsidR="00A2199A" w:rsidRPr="00A2199A" w:rsidRDefault="00A2199A" w:rsidP="00A2199A">
      <w:pPr>
        <w:rPr>
          <w:iCs/>
          <w:color w:val="00B0F0"/>
        </w:rPr>
      </w:pPr>
      <w:r w:rsidRPr="00A2199A">
        <w:rPr>
          <w:iCs/>
          <w:color w:val="00B0F0"/>
        </w:rPr>
        <w:t xml:space="preserve">=== The </w:t>
      </w:r>
      <w:r>
        <w:rPr>
          <w:iCs/>
          <w:color w:val="00B0F0"/>
        </w:rPr>
        <w:t>Death of Joshua</w:t>
      </w:r>
    </w:p>
    <w:p w14:paraId="440527CD" w14:textId="5F9670E2" w:rsidR="00833E1A" w:rsidRPr="00833E1A" w:rsidRDefault="00833E1A" w:rsidP="00833E1A">
      <w:pPr>
        <w:rPr>
          <w:iCs/>
        </w:rPr>
      </w:pPr>
      <w:r w:rsidRPr="00833E1A">
        <w:rPr>
          <w:iCs/>
        </w:rPr>
        <w:t>Jdgs2:6</w:t>
      </w:r>
      <w:r w:rsidR="00AA1459">
        <w:rPr>
          <w:iCs/>
        </w:rPr>
        <w:t xml:space="preserve"> </w:t>
      </w:r>
      <w:r w:rsidRPr="00833E1A">
        <w:rPr>
          <w:iCs/>
        </w:rPr>
        <w:t xml:space="preserve">And when Joshua had let the people go, the children of Israel went every man unto his inheritance </w:t>
      </w:r>
      <w:r w:rsidRPr="0016392D">
        <w:rPr>
          <w:iCs/>
          <w:u w:val="single"/>
        </w:rPr>
        <w:t>to possess</w:t>
      </w:r>
      <w:r w:rsidR="00BA54CD" w:rsidRPr="00BA54CD">
        <w:rPr>
          <w:sz w:val="12"/>
          <w:szCs w:val="14"/>
          <w:u w:val="single"/>
        </w:rPr>
        <w:t> 3423</w:t>
      </w:r>
      <w:r w:rsidRPr="00833E1A">
        <w:rPr>
          <w:iCs/>
        </w:rPr>
        <w:t xml:space="preserve"> the land.</w:t>
      </w:r>
    </w:p>
    <w:p w14:paraId="26772FAA" w14:textId="7FED432B"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14D4C52F" w14:textId="717C4FC0" w:rsidR="00833E1A" w:rsidRPr="00833E1A" w:rsidRDefault="00833E1A" w:rsidP="00833E1A">
      <w:pPr>
        <w:rPr>
          <w:iCs/>
        </w:rPr>
      </w:pPr>
      <w:r w:rsidRPr="00833E1A">
        <w:rPr>
          <w:iCs/>
        </w:rPr>
        <w:t>Jdgs2:7</w:t>
      </w:r>
      <w:r w:rsidR="00AA1459">
        <w:rPr>
          <w:iCs/>
        </w:rPr>
        <w:t xml:space="preserve"> </w:t>
      </w:r>
      <w:r w:rsidRPr="00833E1A">
        <w:rPr>
          <w:iCs/>
        </w:rPr>
        <w:t>And the people served the LORD all the days of Joshua, and all the days of the elders that outlived Joshua, who had seen all the great works of the LORD, that he did for Israel.</w:t>
      </w:r>
    </w:p>
    <w:p w14:paraId="419D4A28" w14:textId="7F2CD2F0" w:rsidR="00833E1A" w:rsidRPr="00833E1A" w:rsidRDefault="00833E1A" w:rsidP="00833E1A">
      <w:pPr>
        <w:rPr>
          <w:iCs/>
        </w:rPr>
      </w:pPr>
      <w:r w:rsidRPr="00833E1A">
        <w:rPr>
          <w:iCs/>
        </w:rPr>
        <w:t>Jdgs2:8</w:t>
      </w:r>
      <w:r w:rsidR="00AA1459">
        <w:rPr>
          <w:iCs/>
        </w:rPr>
        <w:t xml:space="preserve"> </w:t>
      </w:r>
      <w:r w:rsidRPr="00833E1A">
        <w:rPr>
          <w:iCs/>
        </w:rPr>
        <w:t>And Joshua the son of Nun, the servant of the LORD, died, being an hundred and ten years old.</w:t>
      </w:r>
    </w:p>
    <w:p w14:paraId="4A32AF35" w14:textId="5F041412" w:rsidR="00833E1A" w:rsidRPr="00833E1A" w:rsidRDefault="00833E1A" w:rsidP="00833E1A">
      <w:pPr>
        <w:rPr>
          <w:iCs/>
        </w:rPr>
      </w:pPr>
      <w:r w:rsidRPr="00833E1A">
        <w:rPr>
          <w:iCs/>
        </w:rPr>
        <w:t>Jdgs2:9</w:t>
      </w:r>
      <w:r w:rsidR="00AA1459">
        <w:rPr>
          <w:iCs/>
        </w:rPr>
        <w:t xml:space="preserve"> </w:t>
      </w:r>
      <w:r w:rsidRPr="00833E1A">
        <w:rPr>
          <w:iCs/>
        </w:rPr>
        <w:t>And they buried him in the border of his inheritance in Timnathheres, in the mount of Ephraim, on the north side of the hill Gaash.</w:t>
      </w:r>
    </w:p>
    <w:p w14:paraId="15785375" w14:textId="4BE7B837" w:rsidR="00833E1A" w:rsidRPr="00833E1A" w:rsidRDefault="00833E1A" w:rsidP="00833E1A">
      <w:pPr>
        <w:rPr>
          <w:iCs/>
        </w:rPr>
      </w:pPr>
      <w:r w:rsidRPr="00833E1A">
        <w:rPr>
          <w:iCs/>
        </w:rPr>
        <w:t>Jdgs2:10</w:t>
      </w:r>
      <w:r w:rsidR="00AA1459">
        <w:rPr>
          <w:iCs/>
        </w:rPr>
        <w:t xml:space="preserve"> </w:t>
      </w:r>
      <w:r w:rsidRPr="00833E1A">
        <w:rPr>
          <w:iCs/>
        </w:rPr>
        <w:t>And also all that generation were gathered unto their fathers: and there arose another generation after them, which knew not the LORD, nor yet the works which he had done for Israel.</w:t>
      </w:r>
    </w:p>
    <w:p w14:paraId="0BA7B854" w14:textId="77777777" w:rsidR="00B952DC" w:rsidRDefault="00B952DC" w:rsidP="00B952DC">
      <w:pPr>
        <w:rPr>
          <w:iCs/>
          <w:color w:val="00B0F0"/>
        </w:rPr>
      </w:pPr>
    </w:p>
    <w:p w14:paraId="0BA76280" w14:textId="36CEE068" w:rsidR="00B952DC" w:rsidRPr="00A2199A" w:rsidRDefault="00B952DC" w:rsidP="00B952DC">
      <w:pPr>
        <w:rPr>
          <w:iCs/>
          <w:color w:val="00B0F0"/>
        </w:rPr>
      </w:pPr>
      <w:r w:rsidRPr="00A2199A">
        <w:rPr>
          <w:iCs/>
          <w:color w:val="00B0F0"/>
        </w:rPr>
        <w:t xml:space="preserve">=== </w:t>
      </w:r>
      <w:r>
        <w:rPr>
          <w:iCs/>
          <w:color w:val="00B0F0"/>
        </w:rPr>
        <w:t>Israel's Unfaithfulness</w:t>
      </w:r>
    </w:p>
    <w:p w14:paraId="442662C1" w14:textId="0654E4FC" w:rsidR="00833E1A" w:rsidRPr="00833E1A" w:rsidRDefault="00833E1A" w:rsidP="00833E1A">
      <w:pPr>
        <w:rPr>
          <w:iCs/>
        </w:rPr>
      </w:pPr>
      <w:r w:rsidRPr="00833E1A">
        <w:rPr>
          <w:iCs/>
        </w:rPr>
        <w:t>Jdgs2:11</w:t>
      </w:r>
      <w:r w:rsidR="00AA1459">
        <w:rPr>
          <w:iCs/>
        </w:rPr>
        <w:t xml:space="preserve"> </w:t>
      </w:r>
      <w:r w:rsidRPr="00833E1A">
        <w:rPr>
          <w:iCs/>
        </w:rPr>
        <w:t>And the children of Israel did evil in the sight of the LORD, and served Baalim:</w:t>
      </w:r>
    </w:p>
    <w:p w14:paraId="0FA7693F" w14:textId="39028E22" w:rsidR="00833E1A" w:rsidRPr="00833E1A" w:rsidRDefault="00833E1A" w:rsidP="00833E1A">
      <w:pPr>
        <w:rPr>
          <w:iCs/>
        </w:rPr>
      </w:pPr>
      <w:r w:rsidRPr="00833E1A">
        <w:rPr>
          <w:iCs/>
        </w:rPr>
        <w:t>Jdgs2:12</w:t>
      </w:r>
      <w:r w:rsidR="00AA1459">
        <w:rPr>
          <w:iCs/>
        </w:rPr>
        <w:t xml:space="preserve"> </w:t>
      </w:r>
      <w:r w:rsidRPr="00833E1A">
        <w:rPr>
          <w:iCs/>
        </w:rPr>
        <w:t>And they forsook the LORD God of their fathers, which brought them out of the land of Egypt, and followed other gods, of the gods of the people that were round about them, and bowed themselves unto them, and provoked the LORD to anger.</w:t>
      </w:r>
    </w:p>
    <w:p w14:paraId="247D5547" w14:textId="2E7A1539" w:rsidR="00833E1A" w:rsidRPr="00833E1A" w:rsidRDefault="00833E1A" w:rsidP="00833E1A">
      <w:pPr>
        <w:rPr>
          <w:iCs/>
        </w:rPr>
      </w:pPr>
      <w:r w:rsidRPr="00833E1A">
        <w:rPr>
          <w:iCs/>
        </w:rPr>
        <w:t>Jdgs2:13</w:t>
      </w:r>
      <w:r w:rsidR="00AA1459">
        <w:rPr>
          <w:iCs/>
        </w:rPr>
        <w:t xml:space="preserve"> </w:t>
      </w:r>
      <w:r w:rsidRPr="00833E1A">
        <w:rPr>
          <w:iCs/>
        </w:rPr>
        <w:t>And they forsook the LORD, and served Baal and Ashtaroth.</w:t>
      </w:r>
    </w:p>
    <w:p w14:paraId="773D51E4" w14:textId="1808AECA" w:rsidR="00833E1A" w:rsidRPr="00833E1A" w:rsidRDefault="00833E1A" w:rsidP="00833E1A">
      <w:pPr>
        <w:rPr>
          <w:iCs/>
        </w:rPr>
      </w:pPr>
      <w:r w:rsidRPr="00833E1A">
        <w:rPr>
          <w:iCs/>
        </w:rPr>
        <w:lastRenderedPageBreak/>
        <w:t>Jdgs2:14</w:t>
      </w:r>
      <w:r w:rsidR="00AA1459">
        <w:rPr>
          <w:iCs/>
        </w:rPr>
        <w:t xml:space="preserve"> </w:t>
      </w:r>
      <w:r w:rsidRPr="005176CD">
        <w:rPr>
          <w:iCs/>
          <w:u w:val="single"/>
        </w:rPr>
        <w:t>And the anger</w:t>
      </w:r>
      <w:r w:rsidR="00F81971" w:rsidRPr="00F81971">
        <w:rPr>
          <w:iCs/>
          <w:sz w:val="12"/>
          <w:u w:val="single"/>
        </w:rPr>
        <w:t> 639</w:t>
      </w:r>
      <w:r w:rsidRPr="00833E1A">
        <w:rPr>
          <w:iCs/>
        </w:rPr>
        <w:t xml:space="preserve"> of the LORD </w:t>
      </w:r>
      <w:r w:rsidRPr="00370D56">
        <w:rPr>
          <w:iCs/>
          <w:u w:val="single"/>
        </w:rPr>
        <w:t>was hot</w:t>
      </w:r>
      <w:r w:rsidR="00A95D6C" w:rsidRPr="00A95D6C">
        <w:rPr>
          <w:sz w:val="12"/>
          <w:u w:val="single"/>
        </w:rPr>
        <w:t> 2734</w:t>
      </w:r>
      <w:r w:rsidRPr="00833E1A">
        <w:rPr>
          <w:iCs/>
        </w:rPr>
        <w:t xml:space="preserve"> against Israel, and he delivered them into the hands of spoilers that spoiled them, and he sold them into the hands of their enemies round about, so that they could not any longer stand before their enemies.</w:t>
      </w:r>
    </w:p>
    <w:p w14:paraId="057ADD32" w14:textId="66097124" w:rsidR="009B4732" w:rsidRDefault="00667735" w:rsidP="009B4732">
      <w:pPr>
        <w:rPr>
          <w:iCs/>
          <w:color w:val="00B0F0"/>
        </w:rPr>
      </w:pPr>
      <w:hyperlink w:anchor="Wrath" w:history="1">
        <w:r w:rsidR="009B4732">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9B4732">
          <w:rPr>
            <w:rStyle w:val="Hyperlink"/>
            <w:iCs/>
            <w:color w:val="00B0F0"/>
          </w:rPr>
          <w:t>&lt;</w:t>
        </w:r>
      </w:hyperlink>
    </w:p>
    <w:p w14:paraId="067B9483" w14:textId="2C6EDF06" w:rsidR="00833E1A" w:rsidRPr="00833E1A" w:rsidRDefault="00833E1A" w:rsidP="00833E1A">
      <w:pPr>
        <w:rPr>
          <w:iCs/>
        </w:rPr>
      </w:pPr>
      <w:r w:rsidRPr="00833E1A">
        <w:rPr>
          <w:iCs/>
        </w:rPr>
        <w:t>Jdgs2:15</w:t>
      </w:r>
      <w:r w:rsidR="00AA1459">
        <w:rPr>
          <w:iCs/>
        </w:rPr>
        <w:t xml:space="preserve"> </w:t>
      </w:r>
      <w:r w:rsidRPr="00833E1A">
        <w:rPr>
          <w:iCs/>
        </w:rPr>
        <w:t>Whithersoever they went out, the hand of the LORD was against them for evil, as the LORD had said, and as the LORD had sworn unto them: and they were greatly distressed.</w:t>
      </w:r>
    </w:p>
    <w:p w14:paraId="1A476A6E" w14:textId="77777777" w:rsidR="00B952DC" w:rsidRDefault="00B952DC" w:rsidP="00B952DC">
      <w:pPr>
        <w:rPr>
          <w:iCs/>
          <w:color w:val="00B0F0"/>
        </w:rPr>
      </w:pPr>
    </w:p>
    <w:p w14:paraId="3983C847" w14:textId="4F8399F8" w:rsidR="00B952DC" w:rsidRPr="00A2199A" w:rsidRDefault="00B952DC" w:rsidP="00B952DC">
      <w:pPr>
        <w:rPr>
          <w:iCs/>
          <w:color w:val="00B0F0"/>
        </w:rPr>
      </w:pPr>
      <w:r w:rsidRPr="00A2199A">
        <w:rPr>
          <w:iCs/>
          <w:color w:val="00B0F0"/>
        </w:rPr>
        <w:t xml:space="preserve">=== The </w:t>
      </w:r>
      <w:r>
        <w:rPr>
          <w:iCs/>
          <w:color w:val="00B0F0"/>
        </w:rPr>
        <w:t>LORD Raises Up Judges</w:t>
      </w:r>
    </w:p>
    <w:p w14:paraId="4DFD22A8" w14:textId="14C43074" w:rsidR="00833E1A" w:rsidRPr="00833E1A" w:rsidRDefault="00833E1A" w:rsidP="00833E1A">
      <w:pPr>
        <w:rPr>
          <w:iCs/>
        </w:rPr>
      </w:pPr>
      <w:r w:rsidRPr="00833E1A">
        <w:rPr>
          <w:iCs/>
        </w:rPr>
        <w:t>Jdgs2:16</w:t>
      </w:r>
      <w:r w:rsidR="00AA1459">
        <w:rPr>
          <w:iCs/>
        </w:rPr>
        <w:t xml:space="preserve"> </w:t>
      </w:r>
      <w:r w:rsidRPr="00833E1A">
        <w:rPr>
          <w:iCs/>
        </w:rPr>
        <w:t>Nevertheless the LORD raised up judges, which delivered them out of the hand of those that spoiled them.</w:t>
      </w:r>
    </w:p>
    <w:p w14:paraId="0327624C" w14:textId="559BE647" w:rsidR="00833E1A" w:rsidRPr="00833E1A" w:rsidRDefault="00833E1A" w:rsidP="00833E1A">
      <w:pPr>
        <w:rPr>
          <w:iCs/>
        </w:rPr>
      </w:pPr>
      <w:r w:rsidRPr="00833E1A">
        <w:rPr>
          <w:iCs/>
        </w:rPr>
        <w:t>Jdgs2:17</w:t>
      </w:r>
      <w:r w:rsidR="00AA1459">
        <w:rPr>
          <w:iCs/>
        </w:rPr>
        <w:t xml:space="preserve"> </w:t>
      </w:r>
      <w:r w:rsidRPr="00833E1A">
        <w:rPr>
          <w:iCs/>
        </w:rPr>
        <w:t xml:space="preserve">And yet they would not hearken unto their judges, but they went a whoring after other gods, and bowed themselves unto them: they turned </w:t>
      </w:r>
      <w:r w:rsidRPr="002C3644">
        <w:rPr>
          <w:iCs/>
          <w:u w:val="single"/>
        </w:rPr>
        <w:t>quickly</w:t>
      </w:r>
      <w:r w:rsidR="00892548" w:rsidRPr="00892548">
        <w:rPr>
          <w:sz w:val="12"/>
          <w:szCs w:val="14"/>
          <w:u w:val="single"/>
        </w:rPr>
        <w:t> 4118</w:t>
      </w:r>
      <w:r w:rsidRPr="00833E1A">
        <w:rPr>
          <w:iCs/>
        </w:rPr>
        <w:t xml:space="preserve"> out of the way which their fathers walked in, obeying the commandments of the LORD; but they did not so.</w:t>
      </w:r>
    </w:p>
    <w:p w14:paraId="18F2BA3B" w14:textId="2E156A8B" w:rsidR="00833E1A" w:rsidRPr="00833E1A" w:rsidRDefault="00833E1A" w:rsidP="00833E1A">
      <w:pPr>
        <w:rPr>
          <w:iCs/>
        </w:rPr>
      </w:pPr>
      <w:r w:rsidRPr="00833E1A">
        <w:rPr>
          <w:iCs/>
        </w:rPr>
        <w:t>Jdgs2:18</w:t>
      </w:r>
      <w:r w:rsidR="00AA1459">
        <w:rPr>
          <w:iCs/>
        </w:rPr>
        <w:t xml:space="preserve"> </w:t>
      </w:r>
      <w:r w:rsidRPr="00833E1A">
        <w:rPr>
          <w:iCs/>
        </w:rPr>
        <w:t>And when the LORD raised them up judges, then the LORD was with the judge, and delivered them out of the hand of their enemies all the days of the judge: for it repented the LORD because of their groanings by reason of them that oppressed them and vexed them.</w:t>
      </w:r>
    </w:p>
    <w:p w14:paraId="32DF1AE4" w14:textId="48549FCB" w:rsidR="00833E1A" w:rsidRPr="00833E1A" w:rsidRDefault="00833E1A" w:rsidP="00833E1A">
      <w:pPr>
        <w:rPr>
          <w:iCs/>
        </w:rPr>
      </w:pPr>
      <w:r w:rsidRPr="00833E1A">
        <w:rPr>
          <w:iCs/>
        </w:rPr>
        <w:t>Jdgs2:19</w:t>
      </w:r>
      <w:r w:rsidR="00AA1459">
        <w:rPr>
          <w:iCs/>
        </w:rPr>
        <w:t xml:space="preserve"> </w:t>
      </w:r>
      <w:r w:rsidRPr="00833E1A">
        <w:rPr>
          <w:iCs/>
        </w:rPr>
        <w:t xml:space="preserve">And it came to pass, when the judge was dead, that they returned, </w:t>
      </w:r>
      <w:r w:rsidRPr="00AC188B">
        <w:rPr>
          <w:iCs/>
          <w:u w:val="single"/>
        </w:rPr>
        <w:t>and corrupted</w:t>
      </w:r>
      <w:r w:rsidR="00AC188B" w:rsidRPr="00BA54CD">
        <w:rPr>
          <w:sz w:val="12"/>
          <w:szCs w:val="14"/>
          <w:u w:val="single"/>
        </w:rPr>
        <w:t> 784</w:t>
      </w:r>
      <w:r w:rsidR="00AC188B" w:rsidRPr="00A95D6C">
        <w:rPr>
          <w:sz w:val="12"/>
          <w:szCs w:val="14"/>
          <w:u w:val="single"/>
        </w:rPr>
        <w:t>3</w:t>
      </w:r>
      <w:r w:rsidRPr="00833E1A">
        <w:rPr>
          <w:iCs/>
        </w:rPr>
        <w:t xml:space="preserve"> themselves more than their fathers, in following other gods to serve them, and to bow down unto them; they ceased not from their own doings, nor from their stubborn way.</w:t>
      </w:r>
    </w:p>
    <w:p w14:paraId="341762D0" w14:textId="77F6D084" w:rsidR="00833E1A" w:rsidRPr="00833E1A" w:rsidRDefault="00833E1A" w:rsidP="00833E1A">
      <w:pPr>
        <w:rPr>
          <w:iCs/>
        </w:rPr>
      </w:pPr>
      <w:r w:rsidRPr="00833E1A">
        <w:rPr>
          <w:iCs/>
        </w:rPr>
        <w:t>Jdgs2:20</w:t>
      </w:r>
      <w:r w:rsidR="00AA1459">
        <w:rPr>
          <w:iCs/>
        </w:rPr>
        <w:t xml:space="preserve"> </w:t>
      </w:r>
      <w:r w:rsidRPr="005176CD">
        <w:rPr>
          <w:iCs/>
          <w:u w:val="single"/>
        </w:rPr>
        <w:t>And the anger</w:t>
      </w:r>
      <w:r w:rsidR="00F81971" w:rsidRPr="00F81971">
        <w:rPr>
          <w:iCs/>
          <w:sz w:val="12"/>
          <w:u w:val="single"/>
        </w:rPr>
        <w:t> 639</w:t>
      </w:r>
      <w:r w:rsidRPr="00833E1A">
        <w:rPr>
          <w:iCs/>
        </w:rPr>
        <w:t xml:space="preserve"> of the LORD </w:t>
      </w:r>
      <w:r w:rsidRPr="00370D56">
        <w:rPr>
          <w:iCs/>
          <w:u w:val="single"/>
        </w:rPr>
        <w:t>was hot</w:t>
      </w:r>
      <w:r w:rsidR="00A95D6C" w:rsidRPr="00A95D6C">
        <w:rPr>
          <w:sz w:val="12"/>
          <w:u w:val="single"/>
        </w:rPr>
        <w:t> 2734</w:t>
      </w:r>
      <w:r w:rsidRPr="00833E1A">
        <w:rPr>
          <w:iCs/>
        </w:rPr>
        <w:t xml:space="preserve"> against Israel; and he said, Because that this people hath transgressed my covenant which I commanded their fathers, and have not hearkened unto my voice;</w:t>
      </w:r>
    </w:p>
    <w:p w14:paraId="7B97F78B" w14:textId="0BAD1E9B" w:rsidR="009B4732" w:rsidRDefault="00667735" w:rsidP="009B4732">
      <w:pPr>
        <w:rPr>
          <w:iCs/>
          <w:color w:val="00B0F0"/>
        </w:rPr>
      </w:pPr>
      <w:hyperlink w:anchor="Wrath" w:history="1">
        <w:r w:rsidR="009B4732">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9B4732">
          <w:rPr>
            <w:rStyle w:val="Hyperlink"/>
            <w:iCs/>
            <w:color w:val="00B0F0"/>
          </w:rPr>
          <w:t>&lt;</w:t>
        </w:r>
      </w:hyperlink>
    </w:p>
    <w:p w14:paraId="00369212" w14:textId="1D2080AD" w:rsidR="00833E1A" w:rsidRPr="00833E1A" w:rsidRDefault="00833E1A" w:rsidP="00833E1A">
      <w:pPr>
        <w:rPr>
          <w:iCs/>
        </w:rPr>
      </w:pPr>
      <w:r w:rsidRPr="00833E1A">
        <w:rPr>
          <w:iCs/>
        </w:rPr>
        <w:t>Jdgs2:21</w:t>
      </w:r>
      <w:r w:rsidR="00AA1459">
        <w:rPr>
          <w:iCs/>
        </w:rPr>
        <w:t xml:space="preserve"> </w:t>
      </w:r>
      <w:r w:rsidRPr="00833E1A">
        <w:rPr>
          <w:iCs/>
        </w:rPr>
        <w:t xml:space="preserve">I also will not henceforth </w:t>
      </w:r>
      <w:r w:rsidRPr="0016392D">
        <w:rPr>
          <w:iCs/>
          <w:u w:val="single"/>
        </w:rPr>
        <w:t>drive out</w:t>
      </w:r>
      <w:r w:rsidR="00BA54CD" w:rsidRPr="00BA54CD">
        <w:rPr>
          <w:sz w:val="12"/>
          <w:szCs w:val="14"/>
          <w:u w:val="single"/>
        </w:rPr>
        <w:t> 3423</w:t>
      </w:r>
      <w:r w:rsidRPr="00833E1A">
        <w:rPr>
          <w:iCs/>
        </w:rPr>
        <w:t xml:space="preserve"> any from before them of the nations which Joshua left when he died:</w:t>
      </w:r>
    </w:p>
    <w:p w14:paraId="456C440E" w14:textId="6BFFA131"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488E5B1C" w14:textId="2E67C7B2" w:rsidR="00833E1A" w:rsidRPr="00833E1A" w:rsidRDefault="00833E1A" w:rsidP="00833E1A">
      <w:pPr>
        <w:rPr>
          <w:iCs/>
        </w:rPr>
      </w:pPr>
      <w:r w:rsidRPr="00833E1A">
        <w:rPr>
          <w:iCs/>
        </w:rPr>
        <w:t>Jdgs2:22</w:t>
      </w:r>
      <w:r w:rsidR="00AA1459">
        <w:rPr>
          <w:iCs/>
        </w:rPr>
        <w:t xml:space="preserve"> </w:t>
      </w:r>
      <w:r w:rsidRPr="00833E1A">
        <w:rPr>
          <w:iCs/>
        </w:rPr>
        <w:t>That through them I may prove Israel, whether they will keep the way of the LORD to walk therein, as their fathers did keep it, or not.</w:t>
      </w:r>
    </w:p>
    <w:p w14:paraId="184A1F36" w14:textId="58DE106D" w:rsidR="00833E1A" w:rsidRDefault="00833E1A" w:rsidP="00833E1A">
      <w:pPr>
        <w:rPr>
          <w:iCs/>
        </w:rPr>
      </w:pPr>
      <w:r w:rsidRPr="00833E1A">
        <w:rPr>
          <w:iCs/>
        </w:rPr>
        <w:t>Jdgs2:23</w:t>
      </w:r>
      <w:r w:rsidR="00AA1459">
        <w:rPr>
          <w:iCs/>
        </w:rPr>
        <w:t xml:space="preserve"> </w:t>
      </w:r>
      <w:r w:rsidRPr="00833E1A">
        <w:rPr>
          <w:iCs/>
        </w:rPr>
        <w:t xml:space="preserve">Therefore the LORD left those nations, without </w:t>
      </w:r>
      <w:r w:rsidRPr="0016392D">
        <w:rPr>
          <w:iCs/>
          <w:u w:val="single"/>
        </w:rPr>
        <w:t>driving them out</w:t>
      </w:r>
      <w:r w:rsidR="00BA54CD" w:rsidRPr="00BA54CD">
        <w:rPr>
          <w:sz w:val="12"/>
          <w:szCs w:val="14"/>
          <w:u w:val="single"/>
        </w:rPr>
        <w:t> 3423</w:t>
      </w:r>
      <w:r w:rsidRPr="00833E1A">
        <w:rPr>
          <w:iCs/>
        </w:rPr>
        <w:t xml:space="preserve"> </w:t>
      </w:r>
      <w:r w:rsidRPr="00892548">
        <w:rPr>
          <w:iCs/>
          <w:u w:val="single"/>
        </w:rPr>
        <w:t>hastily</w:t>
      </w:r>
      <w:r w:rsidR="00892548" w:rsidRPr="00892548">
        <w:rPr>
          <w:sz w:val="12"/>
          <w:szCs w:val="14"/>
          <w:u w:val="single"/>
        </w:rPr>
        <w:t> 4118</w:t>
      </w:r>
      <w:r w:rsidRPr="00892548">
        <w:rPr>
          <w:iCs/>
        </w:rPr>
        <w:t>;</w:t>
      </w:r>
      <w:r w:rsidRPr="00833E1A">
        <w:rPr>
          <w:iCs/>
        </w:rPr>
        <w:t xml:space="preserve"> neither delivered he them into the hand of Joshua.</w:t>
      </w:r>
    </w:p>
    <w:p w14:paraId="657BA8DF" w14:textId="180E1BFA"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511F368E" w14:textId="77777777" w:rsidR="00D26B82" w:rsidRPr="00833E1A" w:rsidRDefault="00D26B82" w:rsidP="00833E1A">
      <w:pPr>
        <w:rPr>
          <w:iCs/>
        </w:rPr>
      </w:pPr>
    </w:p>
    <w:p w14:paraId="4F106479" w14:textId="5736243B" w:rsidR="00833E1A" w:rsidRDefault="00833E1A" w:rsidP="00833E1A">
      <w:pPr>
        <w:pStyle w:val="Heading3"/>
      </w:pPr>
      <w:bookmarkStart w:id="1131" w:name="_Toc533263508"/>
      <w:r>
        <w:t>Judges 3</w:t>
      </w:r>
      <w:bookmarkEnd w:id="1131"/>
    </w:p>
    <w:p w14:paraId="6E9C1AE7" w14:textId="0B20A254" w:rsidR="00833E1A" w:rsidRPr="00833E1A" w:rsidRDefault="00833E1A" w:rsidP="00833E1A">
      <w:pPr>
        <w:rPr>
          <w:iCs/>
        </w:rPr>
      </w:pPr>
      <w:r w:rsidRPr="00833E1A">
        <w:rPr>
          <w:iCs/>
        </w:rPr>
        <w:t>Jdgs3:1</w:t>
      </w:r>
      <w:r w:rsidR="00AA1459">
        <w:rPr>
          <w:iCs/>
        </w:rPr>
        <w:t xml:space="preserve"> </w:t>
      </w:r>
      <w:r w:rsidRPr="00833E1A">
        <w:rPr>
          <w:iCs/>
        </w:rPr>
        <w:t>Now these are the nations which the LORD left, to prove Israel by them, even as many of Israel as had not known all the wars of Canaan;</w:t>
      </w:r>
    </w:p>
    <w:p w14:paraId="75C10A46" w14:textId="69D2D204" w:rsidR="00833E1A" w:rsidRPr="00833E1A" w:rsidRDefault="00833E1A" w:rsidP="00833E1A">
      <w:pPr>
        <w:rPr>
          <w:iCs/>
        </w:rPr>
      </w:pPr>
      <w:r w:rsidRPr="00833E1A">
        <w:rPr>
          <w:iCs/>
        </w:rPr>
        <w:t>Jdgs3:2</w:t>
      </w:r>
      <w:r w:rsidR="00AA1459">
        <w:rPr>
          <w:iCs/>
        </w:rPr>
        <w:t xml:space="preserve"> </w:t>
      </w:r>
      <w:r w:rsidRPr="00833E1A">
        <w:rPr>
          <w:iCs/>
        </w:rPr>
        <w:t>Only that the generations of the children of Israel might know, to teach them war, at the least such as before knew nothing thereof;</w:t>
      </w:r>
    </w:p>
    <w:p w14:paraId="09B41119" w14:textId="787695FC" w:rsidR="00833E1A" w:rsidRPr="00833E1A" w:rsidRDefault="00833E1A" w:rsidP="00833E1A">
      <w:pPr>
        <w:rPr>
          <w:iCs/>
        </w:rPr>
      </w:pPr>
      <w:r w:rsidRPr="00833E1A">
        <w:rPr>
          <w:iCs/>
        </w:rPr>
        <w:t>Jdgs3:3</w:t>
      </w:r>
      <w:r w:rsidR="00AA1459">
        <w:rPr>
          <w:iCs/>
        </w:rPr>
        <w:t xml:space="preserve"> </w:t>
      </w:r>
      <w:r w:rsidRPr="00833E1A">
        <w:rPr>
          <w:iCs/>
        </w:rPr>
        <w:t xml:space="preserve">Namely, five lords </w:t>
      </w:r>
      <w:r w:rsidRPr="00A37842">
        <w:rPr>
          <w:iCs/>
          <w:u w:val="single"/>
        </w:rPr>
        <w:t>of the Philistines</w:t>
      </w:r>
      <w:r w:rsidR="00A37842" w:rsidRPr="00A839B7">
        <w:rPr>
          <w:sz w:val="12"/>
          <w:szCs w:val="14"/>
          <w:u w:val="single"/>
        </w:rPr>
        <w:t> 64</w:t>
      </w:r>
      <w:r w:rsidR="00A37842">
        <w:rPr>
          <w:sz w:val="12"/>
          <w:szCs w:val="14"/>
          <w:u w:val="single"/>
        </w:rPr>
        <w:t>30</w:t>
      </w:r>
      <w:r w:rsidRPr="00833E1A">
        <w:rPr>
          <w:iCs/>
        </w:rPr>
        <w:t>, and all the Canaanites, and the Sidonians, and the Hivites that dwelt in mount Lebanon, from mount Baalhermon unto the entering in of Hamath.</w:t>
      </w:r>
    </w:p>
    <w:p w14:paraId="30047EB6" w14:textId="002BE120" w:rsidR="00F41D18" w:rsidRPr="004B1C86" w:rsidRDefault="00667735" w:rsidP="00F41D18">
      <w:pPr>
        <w:rPr>
          <w:iCs/>
          <w:color w:val="00B0F0"/>
        </w:rPr>
      </w:pPr>
      <w:hyperlink w:anchor="Philistine" w:history="1">
        <w:r w:rsidR="00F41D18" w:rsidRPr="004B1C86">
          <w:rPr>
            <w:rStyle w:val="Hyperlink"/>
            <w:iCs/>
            <w:color w:val="00B0F0"/>
          </w:rPr>
          <w:t>&gt;</w:t>
        </w:r>
        <w:r w:rsidR="00CD535F">
          <w:rPr>
            <w:rStyle w:val="Hyperlink"/>
            <w:iCs/>
            <w:color w:val="00B0F0"/>
          </w:rPr>
          <w:t>Philistine, E of Med., includes Gaza - Ge10:14, Psa83:7</w:t>
        </w:r>
        <w:r w:rsidR="00F41D18" w:rsidRPr="004B1C86">
          <w:rPr>
            <w:rStyle w:val="Hyperlink"/>
            <w:iCs/>
            <w:color w:val="00B0F0"/>
          </w:rPr>
          <w:t>&lt;</w:t>
        </w:r>
      </w:hyperlink>
    </w:p>
    <w:p w14:paraId="5C00B4B0" w14:textId="3618CA32" w:rsidR="00833E1A" w:rsidRPr="00833E1A" w:rsidRDefault="00833E1A" w:rsidP="00833E1A">
      <w:pPr>
        <w:rPr>
          <w:iCs/>
        </w:rPr>
      </w:pPr>
      <w:r w:rsidRPr="00833E1A">
        <w:rPr>
          <w:iCs/>
        </w:rPr>
        <w:t>Jdgs3:4</w:t>
      </w:r>
      <w:r w:rsidR="00AA1459">
        <w:rPr>
          <w:iCs/>
        </w:rPr>
        <w:t xml:space="preserve"> </w:t>
      </w:r>
      <w:r w:rsidRPr="00833E1A">
        <w:rPr>
          <w:iCs/>
        </w:rPr>
        <w:t>And they were to prove Israel by them, to know whether they would hearken unto the commandments of the LORD, which he commanded their fathers by the hand of Moses.</w:t>
      </w:r>
    </w:p>
    <w:p w14:paraId="22209E27" w14:textId="71E31800" w:rsidR="00833E1A" w:rsidRPr="00833E1A" w:rsidRDefault="00833E1A" w:rsidP="00833E1A">
      <w:pPr>
        <w:rPr>
          <w:iCs/>
        </w:rPr>
      </w:pPr>
      <w:r w:rsidRPr="00833E1A">
        <w:rPr>
          <w:iCs/>
        </w:rPr>
        <w:t>Jdgs3:5</w:t>
      </w:r>
      <w:r w:rsidR="00AA1459">
        <w:rPr>
          <w:iCs/>
        </w:rPr>
        <w:t xml:space="preserve"> </w:t>
      </w:r>
      <w:r w:rsidRPr="00833E1A">
        <w:rPr>
          <w:iCs/>
        </w:rPr>
        <w:t>And the children of Israel dwelt among the Canaanites, Hittites, and Amorites, and Perizzites, and Hivites, and Jebusites:</w:t>
      </w:r>
    </w:p>
    <w:p w14:paraId="58600C51" w14:textId="567D8F89" w:rsidR="00833E1A" w:rsidRPr="00833E1A" w:rsidRDefault="00833E1A" w:rsidP="00833E1A">
      <w:pPr>
        <w:rPr>
          <w:iCs/>
        </w:rPr>
      </w:pPr>
      <w:r w:rsidRPr="00833E1A">
        <w:rPr>
          <w:iCs/>
        </w:rPr>
        <w:t>Jdgs3:6</w:t>
      </w:r>
      <w:r w:rsidR="00AA1459">
        <w:rPr>
          <w:iCs/>
        </w:rPr>
        <w:t xml:space="preserve"> </w:t>
      </w:r>
      <w:r w:rsidRPr="00833E1A">
        <w:rPr>
          <w:iCs/>
        </w:rPr>
        <w:t>And they took their daughters to be their wives, and gave their daughters to their sons, and served their gods.</w:t>
      </w:r>
    </w:p>
    <w:p w14:paraId="4550C915" w14:textId="77777777" w:rsidR="00B952DC" w:rsidRDefault="00B952DC" w:rsidP="00B952DC">
      <w:pPr>
        <w:rPr>
          <w:iCs/>
          <w:color w:val="00B0F0"/>
        </w:rPr>
      </w:pPr>
    </w:p>
    <w:p w14:paraId="06B68FA5" w14:textId="1ABBC51B" w:rsidR="00B952DC" w:rsidRPr="00A2199A" w:rsidRDefault="00B952DC" w:rsidP="00B952DC">
      <w:pPr>
        <w:rPr>
          <w:iCs/>
          <w:color w:val="00B0F0"/>
        </w:rPr>
      </w:pPr>
      <w:r w:rsidRPr="00A2199A">
        <w:rPr>
          <w:iCs/>
          <w:color w:val="00B0F0"/>
        </w:rPr>
        <w:t xml:space="preserve">=== </w:t>
      </w:r>
      <w:r>
        <w:rPr>
          <w:iCs/>
          <w:color w:val="00B0F0"/>
        </w:rPr>
        <w:t>Othniel</w:t>
      </w:r>
    </w:p>
    <w:p w14:paraId="77C56A92" w14:textId="39C6B455" w:rsidR="00833E1A" w:rsidRPr="00833E1A" w:rsidRDefault="00833E1A" w:rsidP="00833E1A">
      <w:pPr>
        <w:rPr>
          <w:iCs/>
        </w:rPr>
      </w:pPr>
      <w:r w:rsidRPr="00833E1A">
        <w:rPr>
          <w:iCs/>
        </w:rPr>
        <w:t>Jdgs3:7</w:t>
      </w:r>
      <w:r w:rsidR="00AA1459">
        <w:rPr>
          <w:iCs/>
        </w:rPr>
        <w:t xml:space="preserve"> </w:t>
      </w:r>
      <w:r w:rsidRPr="00833E1A">
        <w:rPr>
          <w:iCs/>
        </w:rPr>
        <w:t>And the children of Israel did evil in the sight of the LORD, and forgat the LORD their God, and served Baalim and the groves.</w:t>
      </w:r>
    </w:p>
    <w:p w14:paraId="6B965980" w14:textId="6B5E0FC7" w:rsidR="00833E1A" w:rsidRPr="00833E1A" w:rsidRDefault="00833E1A" w:rsidP="00833E1A">
      <w:pPr>
        <w:rPr>
          <w:iCs/>
        </w:rPr>
      </w:pPr>
      <w:r w:rsidRPr="00833E1A">
        <w:rPr>
          <w:iCs/>
        </w:rPr>
        <w:t>Jdgs3:8</w:t>
      </w:r>
      <w:r w:rsidR="00AA1459">
        <w:rPr>
          <w:iCs/>
        </w:rPr>
        <w:t xml:space="preserve"> </w:t>
      </w:r>
      <w:r w:rsidRPr="005176CD">
        <w:rPr>
          <w:iCs/>
          <w:u w:val="single"/>
        </w:rPr>
        <w:t>Therefore the anger</w:t>
      </w:r>
      <w:r w:rsidR="00F81971" w:rsidRPr="00F81971">
        <w:rPr>
          <w:iCs/>
          <w:sz w:val="12"/>
          <w:u w:val="single"/>
        </w:rPr>
        <w:t> 639</w:t>
      </w:r>
      <w:r w:rsidRPr="00833E1A">
        <w:rPr>
          <w:iCs/>
        </w:rPr>
        <w:t xml:space="preserve"> of the LORD </w:t>
      </w:r>
      <w:r w:rsidRPr="00370D56">
        <w:rPr>
          <w:iCs/>
          <w:u w:val="single"/>
        </w:rPr>
        <w:t>was hot</w:t>
      </w:r>
      <w:r w:rsidR="00A95D6C" w:rsidRPr="00A95D6C">
        <w:rPr>
          <w:sz w:val="12"/>
          <w:u w:val="single"/>
        </w:rPr>
        <w:t> 2734</w:t>
      </w:r>
      <w:r w:rsidRPr="00833E1A">
        <w:rPr>
          <w:iCs/>
        </w:rPr>
        <w:t xml:space="preserve"> against Israel, and he sold them into the hand of Chushanrishathaim king of Mesopotamia: and the children of Israel served Chushanrishathaim eight years.</w:t>
      </w:r>
    </w:p>
    <w:p w14:paraId="7AA15174" w14:textId="29502DFE" w:rsidR="009B4732" w:rsidRDefault="00667735" w:rsidP="009B4732">
      <w:pPr>
        <w:rPr>
          <w:iCs/>
          <w:color w:val="00B0F0"/>
        </w:rPr>
      </w:pPr>
      <w:hyperlink w:anchor="Wrath" w:history="1">
        <w:r w:rsidR="009B4732">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9B4732">
          <w:rPr>
            <w:rStyle w:val="Hyperlink"/>
            <w:iCs/>
            <w:color w:val="00B0F0"/>
          </w:rPr>
          <w:t>&lt;</w:t>
        </w:r>
      </w:hyperlink>
    </w:p>
    <w:p w14:paraId="01F46416" w14:textId="157B95D3" w:rsidR="00833E1A" w:rsidRPr="00833E1A" w:rsidRDefault="00833E1A" w:rsidP="00833E1A">
      <w:pPr>
        <w:rPr>
          <w:iCs/>
        </w:rPr>
      </w:pPr>
      <w:r w:rsidRPr="00833E1A">
        <w:rPr>
          <w:iCs/>
        </w:rPr>
        <w:t>Jdgs3:9</w:t>
      </w:r>
      <w:r w:rsidR="00AA1459">
        <w:rPr>
          <w:iCs/>
        </w:rPr>
        <w:t xml:space="preserve"> </w:t>
      </w:r>
      <w:r w:rsidRPr="00833E1A">
        <w:rPr>
          <w:iCs/>
        </w:rPr>
        <w:t>And when the children of Israel cried unto the LORD, the LORD raised up a deliverer to the children of Israel, who delivered them, even Othniel the son of Kenaz, Caleb's younger brother.</w:t>
      </w:r>
    </w:p>
    <w:p w14:paraId="17B058B7" w14:textId="5485E8FA" w:rsidR="00833E1A" w:rsidRPr="00833E1A" w:rsidRDefault="00833E1A" w:rsidP="00833E1A">
      <w:pPr>
        <w:rPr>
          <w:iCs/>
        </w:rPr>
      </w:pPr>
      <w:r w:rsidRPr="00833E1A">
        <w:rPr>
          <w:iCs/>
        </w:rPr>
        <w:t>Jdgs3:10</w:t>
      </w:r>
      <w:r w:rsidR="00AA1459">
        <w:rPr>
          <w:iCs/>
        </w:rPr>
        <w:t xml:space="preserve"> </w:t>
      </w:r>
      <w:r w:rsidRPr="00833E1A">
        <w:rPr>
          <w:iCs/>
        </w:rPr>
        <w:t>And the Spirit of the LORD came upon him, and he judged Israel, and went out to war: and the LORD delivered Chushanrishathaim king of Mesopotamia into his hand; and his hand prevailed against Chushanrishathaim.</w:t>
      </w:r>
    </w:p>
    <w:p w14:paraId="63482B37" w14:textId="491F55E1" w:rsidR="00833E1A" w:rsidRPr="00833E1A" w:rsidRDefault="00833E1A" w:rsidP="00833E1A">
      <w:pPr>
        <w:rPr>
          <w:iCs/>
        </w:rPr>
      </w:pPr>
      <w:r w:rsidRPr="00833E1A">
        <w:rPr>
          <w:iCs/>
        </w:rPr>
        <w:t>Jdgs3:11</w:t>
      </w:r>
      <w:r w:rsidR="00AA1459">
        <w:rPr>
          <w:iCs/>
        </w:rPr>
        <w:t xml:space="preserve"> </w:t>
      </w:r>
      <w:r w:rsidRPr="00833E1A">
        <w:rPr>
          <w:iCs/>
        </w:rPr>
        <w:t>And the land had rest forty years. And Othniel the son of Kenaz died.</w:t>
      </w:r>
    </w:p>
    <w:p w14:paraId="65320479" w14:textId="77777777" w:rsidR="00B952DC" w:rsidRDefault="00B952DC" w:rsidP="00B952DC">
      <w:pPr>
        <w:rPr>
          <w:iCs/>
          <w:color w:val="00B0F0"/>
        </w:rPr>
      </w:pPr>
    </w:p>
    <w:p w14:paraId="308557A1" w14:textId="0A267CDD" w:rsidR="00B952DC" w:rsidRPr="00A2199A" w:rsidRDefault="00B952DC" w:rsidP="00B952DC">
      <w:pPr>
        <w:rPr>
          <w:iCs/>
          <w:color w:val="00B0F0"/>
        </w:rPr>
      </w:pPr>
      <w:r w:rsidRPr="00A2199A">
        <w:rPr>
          <w:iCs/>
          <w:color w:val="00B0F0"/>
        </w:rPr>
        <w:lastRenderedPageBreak/>
        <w:t xml:space="preserve">=== </w:t>
      </w:r>
      <w:r>
        <w:rPr>
          <w:iCs/>
          <w:color w:val="00B0F0"/>
        </w:rPr>
        <w:t>Ehud</w:t>
      </w:r>
    </w:p>
    <w:p w14:paraId="62AEB971" w14:textId="5D752C56" w:rsidR="00833E1A" w:rsidRPr="00833E1A" w:rsidRDefault="00833E1A" w:rsidP="00833E1A">
      <w:pPr>
        <w:rPr>
          <w:iCs/>
        </w:rPr>
      </w:pPr>
      <w:r w:rsidRPr="00833E1A">
        <w:rPr>
          <w:iCs/>
        </w:rPr>
        <w:t>Jdgs3:12</w:t>
      </w:r>
      <w:r w:rsidR="00AA1459">
        <w:rPr>
          <w:iCs/>
        </w:rPr>
        <w:t xml:space="preserve"> </w:t>
      </w:r>
      <w:r w:rsidRPr="00833E1A">
        <w:rPr>
          <w:iCs/>
        </w:rPr>
        <w:t>And the children of Israel did evil again in the sight of the LORD: and the LORD strengthened Eglon the king of Moab against Israel, because they had done evil in the sight of the LORD.</w:t>
      </w:r>
    </w:p>
    <w:p w14:paraId="640D036F" w14:textId="4A3D1A8C" w:rsidR="00833E1A" w:rsidRPr="00833E1A" w:rsidRDefault="00833E1A" w:rsidP="00833E1A">
      <w:pPr>
        <w:rPr>
          <w:iCs/>
        </w:rPr>
      </w:pPr>
      <w:r w:rsidRPr="00833E1A">
        <w:rPr>
          <w:iCs/>
        </w:rPr>
        <w:t>Jdgs3:13</w:t>
      </w:r>
      <w:r w:rsidR="00AA1459">
        <w:rPr>
          <w:iCs/>
        </w:rPr>
        <w:t xml:space="preserve"> </w:t>
      </w:r>
      <w:r w:rsidRPr="00833E1A">
        <w:rPr>
          <w:iCs/>
        </w:rPr>
        <w:t xml:space="preserve">And he gathered unto him the children of Ammon </w:t>
      </w:r>
      <w:r w:rsidRPr="009357E2">
        <w:rPr>
          <w:iCs/>
          <w:u w:val="single"/>
        </w:rPr>
        <w:t>and Amalek</w:t>
      </w:r>
      <w:r w:rsidR="006D1B91" w:rsidRPr="006D1B91">
        <w:rPr>
          <w:sz w:val="12"/>
          <w:u w:val="single"/>
        </w:rPr>
        <w:t> 6002</w:t>
      </w:r>
      <w:r w:rsidRPr="00833E1A">
        <w:rPr>
          <w:iCs/>
        </w:rPr>
        <w:t xml:space="preserve">, and went and smote Israel, </w:t>
      </w:r>
      <w:r w:rsidRPr="00595BF7">
        <w:rPr>
          <w:iCs/>
          <w:u w:val="single"/>
        </w:rPr>
        <w:t>and possessed</w:t>
      </w:r>
      <w:r w:rsidR="00BA54CD" w:rsidRPr="00BA54CD">
        <w:rPr>
          <w:sz w:val="12"/>
          <w:szCs w:val="14"/>
          <w:u w:val="single"/>
        </w:rPr>
        <w:t> 3423</w:t>
      </w:r>
      <w:r w:rsidRPr="00833E1A">
        <w:rPr>
          <w:iCs/>
        </w:rPr>
        <w:t xml:space="preserve"> the </w:t>
      </w:r>
      <w:r w:rsidRPr="00595BF7">
        <w:rPr>
          <w:iCs/>
          <w:highlight w:val="yellow"/>
        </w:rPr>
        <w:t>city of palm trees</w:t>
      </w:r>
      <w:r w:rsidRPr="00833E1A">
        <w:rPr>
          <w:iCs/>
        </w:rPr>
        <w:t>.</w:t>
      </w:r>
    </w:p>
    <w:p w14:paraId="3FD4E58D" w14:textId="45B43837" w:rsidR="009357E2" w:rsidRPr="00995E72" w:rsidRDefault="00667735" w:rsidP="009357E2">
      <w:pPr>
        <w:rPr>
          <w:iCs/>
          <w:color w:val="00B0F0"/>
        </w:rPr>
      </w:pPr>
      <w:hyperlink w:anchor="Amalek" w:history="1">
        <w:r w:rsidR="009357E2" w:rsidRPr="00995E72">
          <w:rPr>
            <w:rStyle w:val="Hyperlink"/>
            <w:iCs/>
            <w:color w:val="00B0F0"/>
          </w:rPr>
          <w:t>&gt;</w:t>
        </w:r>
        <w:r w:rsidR="00CD535F">
          <w:rPr>
            <w:rStyle w:val="Hyperlink"/>
            <w:iCs/>
            <w:color w:val="00B0F0"/>
          </w:rPr>
          <w:t>Amalek, descendant of Esau, wandering - Ge36:12, Psa83:7</w:t>
        </w:r>
        <w:r w:rsidR="009357E2" w:rsidRPr="00995E72">
          <w:rPr>
            <w:rStyle w:val="Hyperlink"/>
            <w:iCs/>
            <w:color w:val="00B0F0"/>
          </w:rPr>
          <w:t>&lt;</w:t>
        </w:r>
      </w:hyperlink>
    </w:p>
    <w:p w14:paraId="540A6068" w14:textId="61FCB9DB"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62499BEE" w14:textId="24FC65D8" w:rsidR="00833E1A" w:rsidRPr="00833E1A" w:rsidRDefault="00833E1A" w:rsidP="00833E1A">
      <w:pPr>
        <w:rPr>
          <w:iCs/>
        </w:rPr>
      </w:pPr>
      <w:r w:rsidRPr="00833E1A">
        <w:rPr>
          <w:iCs/>
        </w:rPr>
        <w:t>Jdgs3:14</w:t>
      </w:r>
      <w:r w:rsidR="00AA1459">
        <w:rPr>
          <w:iCs/>
        </w:rPr>
        <w:t xml:space="preserve"> </w:t>
      </w:r>
      <w:r w:rsidRPr="00833E1A">
        <w:rPr>
          <w:iCs/>
        </w:rPr>
        <w:t>So the children of Israel served Eglon the king of Moab eighteen years.</w:t>
      </w:r>
    </w:p>
    <w:p w14:paraId="3CEFD4CD" w14:textId="68E657A9" w:rsidR="00833E1A" w:rsidRPr="00833E1A" w:rsidRDefault="00833E1A" w:rsidP="00833E1A">
      <w:pPr>
        <w:rPr>
          <w:iCs/>
        </w:rPr>
      </w:pPr>
      <w:r w:rsidRPr="00833E1A">
        <w:rPr>
          <w:iCs/>
        </w:rPr>
        <w:t>Jdgs3:15</w:t>
      </w:r>
      <w:r w:rsidR="00AA1459">
        <w:rPr>
          <w:iCs/>
        </w:rPr>
        <w:t xml:space="preserve"> </w:t>
      </w:r>
      <w:r w:rsidRPr="00833E1A">
        <w:rPr>
          <w:iCs/>
        </w:rPr>
        <w:t>But when the children of Israel cried unto the LORD, the LORD raised them up a deliverer, Ehud the son of Gera, a Benjamite, a man lefthanded: and by him the children of Israel sent a present unto Eglon the king of Moab.</w:t>
      </w:r>
    </w:p>
    <w:p w14:paraId="57C3800F" w14:textId="6BB0858F" w:rsidR="00833E1A" w:rsidRPr="00833E1A" w:rsidRDefault="00833E1A" w:rsidP="00833E1A">
      <w:pPr>
        <w:rPr>
          <w:iCs/>
        </w:rPr>
      </w:pPr>
      <w:r w:rsidRPr="00833E1A">
        <w:rPr>
          <w:iCs/>
        </w:rPr>
        <w:t>Jdgs3:16</w:t>
      </w:r>
      <w:r w:rsidR="00AA1459">
        <w:rPr>
          <w:iCs/>
        </w:rPr>
        <w:t xml:space="preserve"> </w:t>
      </w:r>
      <w:r w:rsidRPr="00833E1A">
        <w:rPr>
          <w:iCs/>
        </w:rPr>
        <w:t xml:space="preserve">But Ehud made </w:t>
      </w:r>
      <w:r w:rsidRPr="003154F1">
        <w:rPr>
          <w:iCs/>
          <w:u w:val="single"/>
        </w:rPr>
        <w:t>him a dagger</w:t>
      </w:r>
      <w:r w:rsidR="00A95D6C" w:rsidRPr="00A95D6C">
        <w:rPr>
          <w:sz w:val="12"/>
          <w:szCs w:val="14"/>
          <w:u w:val="single"/>
        </w:rPr>
        <w:t> 2719</w:t>
      </w:r>
      <w:r w:rsidRPr="00833E1A">
        <w:rPr>
          <w:iCs/>
        </w:rPr>
        <w:t xml:space="preserve"> which had two edges, of a cubit length; and he did gird it under his raiment upon his right thigh.</w:t>
      </w:r>
    </w:p>
    <w:p w14:paraId="4F514E52" w14:textId="31586751"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02149326" w14:textId="7BCC7D3E" w:rsidR="00833E1A" w:rsidRPr="00833E1A" w:rsidRDefault="00833E1A" w:rsidP="00833E1A">
      <w:pPr>
        <w:rPr>
          <w:iCs/>
        </w:rPr>
      </w:pPr>
      <w:r w:rsidRPr="00833E1A">
        <w:rPr>
          <w:iCs/>
        </w:rPr>
        <w:t>Jdgs3:17</w:t>
      </w:r>
      <w:r w:rsidR="00AA1459">
        <w:rPr>
          <w:iCs/>
        </w:rPr>
        <w:t xml:space="preserve"> </w:t>
      </w:r>
      <w:r w:rsidRPr="00833E1A">
        <w:rPr>
          <w:iCs/>
        </w:rPr>
        <w:t>And he brought the present unto Eglon king of Moab: and Eglon was a very fat man.</w:t>
      </w:r>
    </w:p>
    <w:p w14:paraId="6A5DC828" w14:textId="2C9C805B" w:rsidR="00833E1A" w:rsidRPr="00833E1A" w:rsidRDefault="00833E1A" w:rsidP="00833E1A">
      <w:pPr>
        <w:rPr>
          <w:iCs/>
        </w:rPr>
      </w:pPr>
      <w:r w:rsidRPr="00833E1A">
        <w:rPr>
          <w:iCs/>
        </w:rPr>
        <w:t>Jdgs3:18</w:t>
      </w:r>
      <w:r w:rsidR="00AA1459">
        <w:rPr>
          <w:iCs/>
        </w:rPr>
        <w:t xml:space="preserve"> </w:t>
      </w:r>
      <w:r w:rsidRPr="00833E1A">
        <w:rPr>
          <w:iCs/>
        </w:rPr>
        <w:t>And when he had made an end to offer the present, he sent away the people that bare the present.</w:t>
      </w:r>
    </w:p>
    <w:p w14:paraId="2AD49EF2" w14:textId="09C7F623" w:rsidR="00833E1A" w:rsidRPr="00833E1A" w:rsidRDefault="00833E1A" w:rsidP="00833E1A">
      <w:pPr>
        <w:rPr>
          <w:iCs/>
        </w:rPr>
      </w:pPr>
      <w:r w:rsidRPr="00833E1A">
        <w:rPr>
          <w:iCs/>
        </w:rPr>
        <w:t>Jdgs3:19</w:t>
      </w:r>
      <w:r w:rsidR="00AA1459">
        <w:rPr>
          <w:iCs/>
        </w:rPr>
        <w:t xml:space="preserve"> </w:t>
      </w:r>
      <w:r w:rsidRPr="00833E1A">
        <w:rPr>
          <w:iCs/>
        </w:rPr>
        <w:t xml:space="preserve">But he himself turned again from the quarries that were by Gilgal, and said, I have a secret errand unto thee, O king: who said, </w:t>
      </w:r>
      <w:r w:rsidRPr="00381FC4">
        <w:rPr>
          <w:iCs/>
          <w:u w:val="single"/>
        </w:rPr>
        <w:t>Keep silence</w:t>
      </w:r>
      <w:r w:rsidR="00381FC4" w:rsidRPr="00381FC4">
        <w:rPr>
          <w:iCs/>
          <w:sz w:val="12"/>
          <w:szCs w:val="14"/>
          <w:u w:val="single"/>
        </w:rPr>
        <w:t xml:space="preserve"> 2013</w:t>
      </w:r>
      <w:r w:rsidRPr="00833E1A">
        <w:rPr>
          <w:iCs/>
        </w:rPr>
        <w:t>. And all that stood by him went out from him.</w:t>
      </w:r>
    </w:p>
    <w:p w14:paraId="5066797E" w14:textId="0F06AC0D" w:rsidR="00C84E45" w:rsidRPr="008E035B" w:rsidRDefault="00667735" w:rsidP="00C84E45">
      <w:pPr>
        <w:rPr>
          <w:iCs/>
          <w:color w:val="00B0F0"/>
        </w:rPr>
      </w:pPr>
      <w:hyperlink w:anchor="Silence" w:history="1">
        <w:r w:rsidR="00C84E45" w:rsidRPr="008E035B">
          <w:rPr>
            <w:rStyle w:val="Hyperlink"/>
            <w:color w:val="00B0F0"/>
          </w:rPr>
          <w:t>&gt;</w:t>
        </w:r>
        <w:r w:rsidR="00C84E45">
          <w:rPr>
            <w:rStyle w:val="Hyperlink"/>
            <w:color w:val="00B0F0"/>
          </w:rPr>
          <w:t xml:space="preserve">Silence at </w:t>
        </w:r>
        <w:r w:rsidR="00773A93" w:rsidRPr="00773A93">
          <w:rPr>
            <w:rStyle w:val="Hyperlink"/>
            <w:color w:val="0070C0"/>
          </w:rPr>
          <w:t>Seal 7</w:t>
        </w:r>
        <w:r w:rsidR="00C84E45">
          <w:rPr>
            <w:rStyle w:val="Hyperlink"/>
            <w:color w:val="00B0F0"/>
          </w:rPr>
          <w:t xml:space="preserve"> - Amos8:3, Rev8:1</w:t>
        </w:r>
        <w:r w:rsidR="00C84E45" w:rsidRPr="008E035B">
          <w:rPr>
            <w:rStyle w:val="Hyperlink"/>
            <w:color w:val="00B0F0"/>
          </w:rPr>
          <w:t>&lt;</w:t>
        </w:r>
      </w:hyperlink>
    </w:p>
    <w:p w14:paraId="39E2706C" w14:textId="2EF32D20" w:rsidR="00833E1A" w:rsidRPr="00833E1A" w:rsidRDefault="00833E1A" w:rsidP="00833E1A">
      <w:pPr>
        <w:rPr>
          <w:iCs/>
        </w:rPr>
      </w:pPr>
      <w:r w:rsidRPr="00833E1A">
        <w:rPr>
          <w:iCs/>
        </w:rPr>
        <w:t>Jdgs3:20</w:t>
      </w:r>
      <w:r w:rsidR="00AA1459">
        <w:rPr>
          <w:iCs/>
        </w:rPr>
        <w:t xml:space="preserve"> </w:t>
      </w:r>
      <w:r w:rsidRPr="00833E1A">
        <w:rPr>
          <w:iCs/>
        </w:rPr>
        <w:t>And Ehud came unto him; and he was sitting in a summer parlour, which he had for himself alone. And Ehud said, I have a message from God unto thee. And he arose out of his seat.</w:t>
      </w:r>
    </w:p>
    <w:p w14:paraId="3EFFB627" w14:textId="2D4D715E" w:rsidR="00833E1A" w:rsidRPr="00833E1A" w:rsidRDefault="00833E1A" w:rsidP="00833E1A">
      <w:pPr>
        <w:rPr>
          <w:iCs/>
        </w:rPr>
      </w:pPr>
      <w:r w:rsidRPr="00833E1A">
        <w:rPr>
          <w:iCs/>
        </w:rPr>
        <w:t>Jdgs3:21</w:t>
      </w:r>
      <w:r w:rsidR="00AA1459">
        <w:rPr>
          <w:iCs/>
        </w:rPr>
        <w:t xml:space="preserve"> </w:t>
      </w:r>
      <w:r w:rsidRPr="00833E1A">
        <w:rPr>
          <w:iCs/>
        </w:rPr>
        <w:t xml:space="preserve">And Ehud put forth his left hand, and took </w:t>
      </w:r>
      <w:r w:rsidRPr="003154F1">
        <w:rPr>
          <w:iCs/>
          <w:u w:val="single"/>
        </w:rPr>
        <w:t>the dagger</w:t>
      </w:r>
      <w:r w:rsidR="00A95D6C" w:rsidRPr="00A95D6C">
        <w:rPr>
          <w:sz w:val="12"/>
          <w:szCs w:val="14"/>
          <w:u w:val="single"/>
        </w:rPr>
        <w:t> 2719</w:t>
      </w:r>
      <w:r w:rsidRPr="00833E1A">
        <w:rPr>
          <w:iCs/>
        </w:rPr>
        <w:t xml:space="preserve"> from his right thigh, and thrust it into his belly:</w:t>
      </w:r>
    </w:p>
    <w:p w14:paraId="6DC5B39D" w14:textId="0204E336"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72FBC49D" w14:textId="7F405822" w:rsidR="00833E1A" w:rsidRPr="00833E1A" w:rsidRDefault="00833E1A" w:rsidP="00833E1A">
      <w:pPr>
        <w:rPr>
          <w:iCs/>
        </w:rPr>
      </w:pPr>
      <w:r w:rsidRPr="00833E1A">
        <w:rPr>
          <w:iCs/>
        </w:rPr>
        <w:t>Jdgs3:22</w:t>
      </w:r>
      <w:r w:rsidR="00AA1459">
        <w:rPr>
          <w:iCs/>
        </w:rPr>
        <w:t xml:space="preserve"> </w:t>
      </w:r>
      <w:r w:rsidRPr="00833E1A">
        <w:rPr>
          <w:iCs/>
        </w:rPr>
        <w:t xml:space="preserve">And the haft also went in after </w:t>
      </w:r>
      <w:r w:rsidRPr="0077679B">
        <w:rPr>
          <w:iCs/>
          <w:u w:val="single"/>
        </w:rPr>
        <w:t>the blade</w:t>
      </w:r>
      <w:r w:rsidR="0077679B" w:rsidRPr="0077679B">
        <w:rPr>
          <w:iCs/>
          <w:sz w:val="12"/>
          <w:szCs w:val="14"/>
          <w:u w:val="single"/>
        </w:rPr>
        <w:t xml:space="preserve"> 3851</w:t>
      </w:r>
      <w:r w:rsidRPr="00833E1A">
        <w:rPr>
          <w:iCs/>
        </w:rPr>
        <w:t xml:space="preserve">; and the fat closed upon </w:t>
      </w:r>
      <w:r w:rsidRPr="0077679B">
        <w:rPr>
          <w:iCs/>
          <w:u w:val="single"/>
        </w:rPr>
        <w:t>the blade</w:t>
      </w:r>
      <w:r w:rsidR="0077679B" w:rsidRPr="0077679B">
        <w:rPr>
          <w:iCs/>
          <w:sz w:val="12"/>
          <w:szCs w:val="14"/>
          <w:u w:val="single"/>
        </w:rPr>
        <w:t xml:space="preserve"> 3851</w:t>
      </w:r>
      <w:r w:rsidRPr="00833E1A">
        <w:rPr>
          <w:iCs/>
        </w:rPr>
        <w:t xml:space="preserve">, so that he could not draw </w:t>
      </w:r>
      <w:r w:rsidRPr="003154F1">
        <w:rPr>
          <w:iCs/>
          <w:u w:val="single"/>
        </w:rPr>
        <w:t>the dagger</w:t>
      </w:r>
      <w:r w:rsidR="00A95D6C" w:rsidRPr="00A95D6C">
        <w:rPr>
          <w:sz w:val="12"/>
          <w:szCs w:val="14"/>
          <w:u w:val="single"/>
        </w:rPr>
        <w:t> 2719</w:t>
      </w:r>
      <w:r w:rsidRPr="00833E1A">
        <w:rPr>
          <w:iCs/>
        </w:rPr>
        <w:t xml:space="preserve"> out of his belly; and the dirt came out.</w:t>
      </w:r>
    </w:p>
    <w:p w14:paraId="3169D71E" w14:textId="3392B353" w:rsidR="00AF1BA6" w:rsidRPr="00D20B90" w:rsidRDefault="00667735" w:rsidP="00AF1BA6">
      <w:pPr>
        <w:rPr>
          <w:iCs/>
          <w:color w:val="00B0F0"/>
        </w:rPr>
      </w:pPr>
      <w:hyperlink w:anchor="Fire" w:history="1">
        <w:r w:rsidR="00AF1BA6"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F1BA6" w:rsidRPr="00D20B90">
          <w:rPr>
            <w:rStyle w:val="Hyperlink"/>
            <w:iCs/>
            <w:color w:val="00B0F0"/>
          </w:rPr>
          <w:t>&lt;</w:t>
        </w:r>
      </w:hyperlink>
    </w:p>
    <w:p w14:paraId="54888B2B" w14:textId="13F43E01"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3FB2C20E" w14:textId="3A2EB2B6" w:rsidR="00833E1A" w:rsidRPr="00833E1A" w:rsidRDefault="00833E1A" w:rsidP="00833E1A">
      <w:pPr>
        <w:rPr>
          <w:iCs/>
        </w:rPr>
      </w:pPr>
      <w:r w:rsidRPr="00833E1A">
        <w:rPr>
          <w:iCs/>
        </w:rPr>
        <w:t>Jdgs3:23</w:t>
      </w:r>
      <w:r w:rsidR="00AA1459">
        <w:rPr>
          <w:iCs/>
        </w:rPr>
        <w:t xml:space="preserve"> </w:t>
      </w:r>
      <w:r w:rsidRPr="00833E1A">
        <w:rPr>
          <w:iCs/>
        </w:rPr>
        <w:t>Then Ehud went forth through the porch, and shut the doors of the parlour upon him, and locked them.</w:t>
      </w:r>
    </w:p>
    <w:p w14:paraId="47CB7937" w14:textId="62A3ADFD" w:rsidR="00833E1A" w:rsidRPr="00833E1A" w:rsidRDefault="00833E1A" w:rsidP="00833E1A">
      <w:pPr>
        <w:rPr>
          <w:iCs/>
        </w:rPr>
      </w:pPr>
      <w:r w:rsidRPr="00833E1A">
        <w:rPr>
          <w:iCs/>
        </w:rPr>
        <w:t>Jdgs3:24</w:t>
      </w:r>
      <w:r w:rsidR="00AA1459">
        <w:rPr>
          <w:iCs/>
        </w:rPr>
        <w:t xml:space="preserve"> </w:t>
      </w:r>
      <w:r w:rsidRPr="00833E1A">
        <w:rPr>
          <w:iCs/>
        </w:rPr>
        <w:t>When he was gone out, his servants came; and when they saw that, behold, the doors of the parlour were locked, they said, Surely he covereth his feet in his summer chamber.</w:t>
      </w:r>
    </w:p>
    <w:p w14:paraId="63F5FC8F" w14:textId="2C9B8B8F" w:rsidR="00833E1A" w:rsidRPr="00833E1A" w:rsidRDefault="00833E1A" w:rsidP="00833E1A">
      <w:pPr>
        <w:rPr>
          <w:iCs/>
        </w:rPr>
      </w:pPr>
      <w:r w:rsidRPr="00833E1A">
        <w:rPr>
          <w:iCs/>
        </w:rPr>
        <w:t>Jdgs3:25</w:t>
      </w:r>
      <w:r w:rsidR="00AA1459">
        <w:rPr>
          <w:iCs/>
        </w:rPr>
        <w:t xml:space="preserve"> </w:t>
      </w:r>
      <w:r w:rsidRPr="00135CCC">
        <w:rPr>
          <w:iCs/>
          <w:u w:val="single"/>
        </w:rPr>
        <w:t>And they tarried</w:t>
      </w:r>
      <w:r w:rsidR="007819AC" w:rsidRPr="007819AC">
        <w:rPr>
          <w:iCs/>
          <w:sz w:val="12"/>
          <w:szCs w:val="14"/>
          <w:u w:val="single"/>
        </w:rPr>
        <w:t> 2342</w:t>
      </w:r>
      <w:r w:rsidRPr="00833E1A">
        <w:rPr>
          <w:iCs/>
        </w:rPr>
        <w:t xml:space="preserve"> till they were ashamed: and, behold, he opened not the doors of the parlour; therefore they took a key, and opened them: and, behold, their lord was fallen down dead on the earth.</w:t>
      </w:r>
    </w:p>
    <w:p w14:paraId="252B5451" w14:textId="75000228" w:rsidR="007D036A" w:rsidRPr="00E06D86" w:rsidRDefault="00667735" w:rsidP="007D036A">
      <w:pPr>
        <w:rPr>
          <w:iCs/>
          <w:color w:val="00B0F0"/>
        </w:rPr>
      </w:pPr>
      <w:hyperlink w:anchor="Travail" w:history="1">
        <w:r w:rsidR="007D036A" w:rsidRPr="00E06D86">
          <w:rPr>
            <w:rStyle w:val="Hyperlink"/>
            <w:iCs/>
            <w:color w:val="00B0F0"/>
          </w:rPr>
          <w:t>&gt;</w:t>
        </w:r>
        <w:r w:rsidR="00E0660C">
          <w:rPr>
            <w:rStyle w:val="Hyperlink"/>
            <w:iCs/>
            <w:color w:val="00B0F0"/>
          </w:rPr>
          <w:t>Travail in Tribulation - Psa48:6, 1Th5:3</w:t>
        </w:r>
        <w:r w:rsidR="007D036A" w:rsidRPr="00E06D86">
          <w:rPr>
            <w:rStyle w:val="Hyperlink"/>
            <w:iCs/>
            <w:color w:val="00B0F0"/>
          </w:rPr>
          <w:t>&lt;</w:t>
        </w:r>
      </w:hyperlink>
    </w:p>
    <w:p w14:paraId="6EE6E206" w14:textId="77546E54" w:rsidR="00833E1A" w:rsidRPr="00833E1A" w:rsidRDefault="00833E1A" w:rsidP="00833E1A">
      <w:pPr>
        <w:rPr>
          <w:iCs/>
        </w:rPr>
      </w:pPr>
      <w:r w:rsidRPr="00833E1A">
        <w:rPr>
          <w:iCs/>
        </w:rPr>
        <w:t>Jdgs3:26</w:t>
      </w:r>
      <w:r w:rsidR="00AA1459">
        <w:rPr>
          <w:iCs/>
        </w:rPr>
        <w:t xml:space="preserve"> </w:t>
      </w:r>
      <w:r w:rsidRPr="00833E1A">
        <w:rPr>
          <w:iCs/>
        </w:rPr>
        <w:t xml:space="preserve">And Ehud </w:t>
      </w:r>
      <w:r w:rsidRPr="00B61F5A">
        <w:rPr>
          <w:iCs/>
          <w:u w:val="single"/>
        </w:rPr>
        <w:t>escaped</w:t>
      </w:r>
      <w:r w:rsidR="00BA54CD" w:rsidRPr="00BA54CD">
        <w:rPr>
          <w:iCs/>
          <w:sz w:val="12"/>
          <w:szCs w:val="14"/>
          <w:u w:val="single"/>
        </w:rPr>
        <w:t> 4422</w:t>
      </w:r>
      <w:r w:rsidRPr="00833E1A">
        <w:rPr>
          <w:iCs/>
        </w:rPr>
        <w:t xml:space="preserve"> while they tarried, and passed beyond the quarries, and </w:t>
      </w:r>
      <w:r w:rsidRPr="00B61F5A">
        <w:rPr>
          <w:iCs/>
          <w:u w:val="single"/>
        </w:rPr>
        <w:t>escaped</w:t>
      </w:r>
      <w:r w:rsidR="00BA54CD" w:rsidRPr="00BA54CD">
        <w:rPr>
          <w:iCs/>
          <w:sz w:val="12"/>
          <w:szCs w:val="14"/>
          <w:u w:val="single"/>
        </w:rPr>
        <w:t> 4422</w:t>
      </w:r>
      <w:r w:rsidRPr="00833E1A">
        <w:rPr>
          <w:iCs/>
        </w:rPr>
        <w:t xml:space="preserve"> unto Seirath.</w:t>
      </w:r>
    </w:p>
    <w:p w14:paraId="160D8614" w14:textId="10799643" w:rsidR="003C27DF" w:rsidRPr="00E11D34" w:rsidRDefault="00667735" w:rsidP="003C27DF">
      <w:pPr>
        <w:rPr>
          <w:color w:val="00B0F0"/>
        </w:rPr>
      </w:pPr>
      <w:hyperlink w:anchor="Rapture_Escape" w:history="1">
        <w:r w:rsidR="003C27DF" w:rsidRPr="00E11D34">
          <w:rPr>
            <w:rStyle w:val="Hyperlink"/>
            <w:color w:val="00B0F0"/>
          </w:rPr>
          <w:t>&gt;</w:t>
        </w:r>
        <w:r w:rsidR="00E648C2">
          <w:rPr>
            <w:rStyle w:val="Hyperlink"/>
            <w:color w:val="00B0F0"/>
          </w:rPr>
          <w:t>Rapture before Trouble - Psa50:15, 1Th4:17</w:t>
        </w:r>
        <w:r w:rsidR="003C27DF" w:rsidRPr="00E11D34">
          <w:rPr>
            <w:rStyle w:val="Hyperlink"/>
            <w:color w:val="00B0F0"/>
          </w:rPr>
          <w:t>&lt;</w:t>
        </w:r>
      </w:hyperlink>
    </w:p>
    <w:p w14:paraId="2A79E57C" w14:textId="3C923D07" w:rsidR="00833E1A" w:rsidRPr="00833E1A" w:rsidRDefault="00833E1A" w:rsidP="00833E1A">
      <w:pPr>
        <w:rPr>
          <w:iCs/>
        </w:rPr>
      </w:pPr>
      <w:r w:rsidRPr="00833E1A">
        <w:rPr>
          <w:iCs/>
        </w:rPr>
        <w:t>Jdgs3:27</w:t>
      </w:r>
      <w:r w:rsidR="00AA1459">
        <w:rPr>
          <w:iCs/>
        </w:rPr>
        <w:t xml:space="preserve"> </w:t>
      </w:r>
      <w:r w:rsidRPr="00833E1A">
        <w:rPr>
          <w:iCs/>
        </w:rPr>
        <w:t xml:space="preserve">And it came to pass, when he was come, that he blew </w:t>
      </w:r>
      <w:r w:rsidRPr="00AA5F1E">
        <w:rPr>
          <w:iCs/>
          <w:u w:val="single"/>
        </w:rPr>
        <w:t>a trumpet</w:t>
      </w:r>
      <w:r w:rsidR="00AA5F1E" w:rsidRPr="005665B6">
        <w:rPr>
          <w:sz w:val="12"/>
          <w:szCs w:val="14"/>
          <w:u w:val="single"/>
        </w:rPr>
        <w:t> 7782</w:t>
      </w:r>
      <w:r w:rsidRPr="00833E1A">
        <w:rPr>
          <w:iCs/>
        </w:rPr>
        <w:t xml:space="preserve"> in the mountain of Ephraim, and the children of Israel went down with him from the mount, and he before them.</w:t>
      </w:r>
    </w:p>
    <w:p w14:paraId="2B5A2A7A"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21658FB4" w14:textId="29A97B03" w:rsidR="00833E1A" w:rsidRPr="00833E1A" w:rsidRDefault="00833E1A" w:rsidP="00833E1A">
      <w:pPr>
        <w:rPr>
          <w:iCs/>
        </w:rPr>
      </w:pPr>
      <w:r w:rsidRPr="00833E1A">
        <w:rPr>
          <w:iCs/>
        </w:rPr>
        <w:t>Jdgs3:28</w:t>
      </w:r>
      <w:r w:rsidR="00AA1459">
        <w:rPr>
          <w:iCs/>
        </w:rPr>
        <w:t xml:space="preserve"> </w:t>
      </w:r>
      <w:r w:rsidRPr="00833E1A">
        <w:rPr>
          <w:iCs/>
        </w:rPr>
        <w:t>And he said unto them, Follow after me: for the LORD hath delivered your enemies the Moabites into your hand. And they went down after him, and took the fords of Jordan toward Moab, and suffered not a man to pass over.</w:t>
      </w:r>
    </w:p>
    <w:p w14:paraId="5046B512" w14:textId="4B3C9A23" w:rsidR="00833E1A" w:rsidRPr="00833E1A" w:rsidRDefault="00833E1A" w:rsidP="00833E1A">
      <w:pPr>
        <w:rPr>
          <w:iCs/>
        </w:rPr>
      </w:pPr>
      <w:r w:rsidRPr="00833E1A">
        <w:rPr>
          <w:iCs/>
        </w:rPr>
        <w:t>Jdgs3:29</w:t>
      </w:r>
      <w:r w:rsidR="00AA1459">
        <w:rPr>
          <w:iCs/>
        </w:rPr>
        <w:t xml:space="preserve"> </w:t>
      </w:r>
      <w:r w:rsidRPr="00833E1A">
        <w:rPr>
          <w:iCs/>
        </w:rPr>
        <w:t>And they sl</w:t>
      </w:r>
      <w:r w:rsidRPr="003C27DF">
        <w:rPr>
          <w:iCs/>
        </w:rPr>
        <w:t>ew of Moab at that time about ten thousand men, all lusty, and all men of valour; and there escaped not a m</w:t>
      </w:r>
      <w:r w:rsidRPr="00833E1A">
        <w:rPr>
          <w:iCs/>
        </w:rPr>
        <w:t>an.</w:t>
      </w:r>
    </w:p>
    <w:p w14:paraId="439D54B9" w14:textId="0CD81341" w:rsidR="00833E1A" w:rsidRPr="00833E1A" w:rsidRDefault="00833E1A" w:rsidP="00833E1A">
      <w:pPr>
        <w:rPr>
          <w:iCs/>
        </w:rPr>
      </w:pPr>
      <w:r w:rsidRPr="00833E1A">
        <w:rPr>
          <w:iCs/>
        </w:rPr>
        <w:t>Jdgs3:30</w:t>
      </w:r>
      <w:r w:rsidR="00AA1459">
        <w:rPr>
          <w:iCs/>
        </w:rPr>
        <w:t xml:space="preserve"> </w:t>
      </w:r>
      <w:r w:rsidRPr="00833E1A">
        <w:rPr>
          <w:iCs/>
        </w:rPr>
        <w:t>So Moab was subdued that day under the hand of Israel. And the land had rest fourscore years.</w:t>
      </w:r>
    </w:p>
    <w:p w14:paraId="129BDFA8" w14:textId="77777777" w:rsidR="00B952DC" w:rsidRDefault="00B952DC" w:rsidP="00B952DC">
      <w:pPr>
        <w:rPr>
          <w:iCs/>
          <w:color w:val="00B0F0"/>
        </w:rPr>
      </w:pPr>
    </w:p>
    <w:p w14:paraId="0190DDFD" w14:textId="4547B6AC" w:rsidR="00B952DC" w:rsidRPr="00A2199A" w:rsidRDefault="00B952DC" w:rsidP="00B952DC">
      <w:pPr>
        <w:rPr>
          <w:iCs/>
          <w:color w:val="00B0F0"/>
        </w:rPr>
      </w:pPr>
      <w:r w:rsidRPr="00A2199A">
        <w:rPr>
          <w:iCs/>
          <w:color w:val="00B0F0"/>
        </w:rPr>
        <w:t xml:space="preserve">=== </w:t>
      </w:r>
      <w:r>
        <w:rPr>
          <w:iCs/>
          <w:color w:val="00B0F0"/>
        </w:rPr>
        <w:t>Shamgar</w:t>
      </w:r>
    </w:p>
    <w:p w14:paraId="05C8073D" w14:textId="21E8F548" w:rsidR="00833E1A" w:rsidRDefault="00833E1A" w:rsidP="00833E1A">
      <w:pPr>
        <w:rPr>
          <w:iCs/>
        </w:rPr>
      </w:pPr>
      <w:r w:rsidRPr="00833E1A">
        <w:rPr>
          <w:iCs/>
        </w:rPr>
        <w:t>Jdgs3:31</w:t>
      </w:r>
      <w:r w:rsidR="00AA1459">
        <w:rPr>
          <w:iCs/>
        </w:rPr>
        <w:t xml:space="preserve"> </w:t>
      </w:r>
      <w:r w:rsidRPr="00833E1A">
        <w:rPr>
          <w:iCs/>
        </w:rPr>
        <w:t xml:space="preserve">And after him was Shamgar the son of Anath, which slew </w:t>
      </w:r>
      <w:r w:rsidRPr="00A37842">
        <w:rPr>
          <w:iCs/>
        </w:rPr>
        <w:t xml:space="preserve">of </w:t>
      </w:r>
      <w:r w:rsidRPr="00A37842">
        <w:rPr>
          <w:iCs/>
          <w:u w:val="single"/>
        </w:rPr>
        <w:t>the Philistines</w:t>
      </w:r>
      <w:r w:rsidR="00A37842" w:rsidRPr="00A839B7">
        <w:rPr>
          <w:sz w:val="12"/>
          <w:szCs w:val="14"/>
          <w:u w:val="single"/>
        </w:rPr>
        <w:t> 64</w:t>
      </w:r>
      <w:r w:rsidR="00A37842">
        <w:rPr>
          <w:sz w:val="12"/>
          <w:szCs w:val="14"/>
          <w:u w:val="single"/>
        </w:rPr>
        <w:t>30</w:t>
      </w:r>
      <w:r w:rsidRPr="00833E1A">
        <w:rPr>
          <w:iCs/>
        </w:rPr>
        <w:t xml:space="preserve"> six hundred men with an ox goad: and he also delivered Israel.</w:t>
      </w:r>
    </w:p>
    <w:p w14:paraId="06580A7E" w14:textId="71C20D00" w:rsidR="00F41D18" w:rsidRPr="004B1C86" w:rsidRDefault="00667735" w:rsidP="00F41D18">
      <w:pPr>
        <w:rPr>
          <w:iCs/>
          <w:color w:val="00B0F0"/>
        </w:rPr>
      </w:pPr>
      <w:hyperlink w:anchor="Philistine" w:history="1">
        <w:r w:rsidR="00F41D18" w:rsidRPr="004B1C86">
          <w:rPr>
            <w:rStyle w:val="Hyperlink"/>
            <w:iCs/>
            <w:color w:val="00B0F0"/>
          </w:rPr>
          <w:t>&gt;</w:t>
        </w:r>
        <w:r w:rsidR="00CD535F">
          <w:rPr>
            <w:rStyle w:val="Hyperlink"/>
            <w:iCs/>
            <w:color w:val="00B0F0"/>
          </w:rPr>
          <w:t>Philistine, E of Med., includes Gaza - Ge10:14, Psa83:7</w:t>
        </w:r>
        <w:r w:rsidR="00F41D18" w:rsidRPr="004B1C86">
          <w:rPr>
            <w:rStyle w:val="Hyperlink"/>
            <w:iCs/>
            <w:color w:val="00B0F0"/>
          </w:rPr>
          <w:t>&lt;</w:t>
        </w:r>
      </w:hyperlink>
    </w:p>
    <w:p w14:paraId="7E72EE89" w14:textId="77777777" w:rsidR="002B7B6C" w:rsidRPr="00833E1A" w:rsidRDefault="002B7B6C" w:rsidP="00833E1A">
      <w:pPr>
        <w:rPr>
          <w:iCs/>
        </w:rPr>
      </w:pPr>
    </w:p>
    <w:p w14:paraId="5318CB6A" w14:textId="3DB409DF" w:rsidR="00833E1A" w:rsidRDefault="00833E1A" w:rsidP="00833E1A">
      <w:pPr>
        <w:pStyle w:val="Heading3"/>
      </w:pPr>
      <w:bookmarkStart w:id="1132" w:name="_Toc533263509"/>
      <w:r>
        <w:t>Judges 4</w:t>
      </w:r>
      <w:bookmarkEnd w:id="1132"/>
    </w:p>
    <w:p w14:paraId="6B37C597" w14:textId="6897D49D" w:rsidR="00B952DC" w:rsidRPr="00A2199A" w:rsidRDefault="00B952DC" w:rsidP="00B952DC">
      <w:pPr>
        <w:rPr>
          <w:iCs/>
          <w:color w:val="00B0F0"/>
        </w:rPr>
      </w:pPr>
      <w:r w:rsidRPr="00A2199A">
        <w:rPr>
          <w:iCs/>
          <w:color w:val="00B0F0"/>
        </w:rPr>
        <w:t xml:space="preserve">=== </w:t>
      </w:r>
      <w:r>
        <w:rPr>
          <w:iCs/>
          <w:color w:val="00B0F0"/>
        </w:rPr>
        <w:t>Deborah and Barak</w:t>
      </w:r>
    </w:p>
    <w:p w14:paraId="65CA7451" w14:textId="16FBA595" w:rsidR="00833E1A" w:rsidRPr="00833E1A" w:rsidRDefault="00833E1A" w:rsidP="00833E1A">
      <w:pPr>
        <w:rPr>
          <w:iCs/>
        </w:rPr>
      </w:pPr>
      <w:r w:rsidRPr="00833E1A">
        <w:rPr>
          <w:iCs/>
        </w:rPr>
        <w:t>Jdgs4:1</w:t>
      </w:r>
      <w:r w:rsidR="00AA1459">
        <w:rPr>
          <w:iCs/>
        </w:rPr>
        <w:t xml:space="preserve"> </w:t>
      </w:r>
      <w:r w:rsidRPr="00833E1A">
        <w:rPr>
          <w:iCs/>
        </w:rPr>
        <w:t>And the children of Israel again did evil in the sight of the LORD, when Ehud was dead.</w:t>
      </w:r>
    </w:p>
    <w:p w14:paraId="22DD3A5E" w14:textId="1B248EC6" w:rsidR="00833E1A" w:rsidRPr="00833E1A" w:rsidRDefault="00833E1A" w:rsidP="00833E1A">
      <w:pPr>
        <w:rPr>
          <w:iCs/>
        </w:rPr>
      </w:pPr>
      <w:r w:rsidRPr="00833E1A">
        <w:rPr>
          <w:iCs/>
        </w:rPr>
        <w:t>Jdgs4:2</w:t>
      </w:r>
      <w:r w:rsidR="00AA1459">
        <w:rPr>
          <w:iCs/>
        </w:rPr>
        <w:t xml:space="preserve"> </w:t>
      </w:r>
      <w:r w:rsidRPr="00833E1A">
        <w:rPr>
          <w:iCs/>
        </w:rPr>
        <w:t>And the LORD sold them into the hand of Jabin king of Canaan, that reigned in Hazor; the captain of whose host was Sisera, which dwelt in Harosheth of the Gentiles.</w:t>
      </w:r>
    </w:p>
    <w:p w14:paraId="1C14F40E" w14:textId="6A61E7C4" w:rsidR="00833E1A" w:rsidRPr="00833E1A" w:rsidRDefault="00833E1A" w:rsidP="00833E1A">
      <w:pPr>
        <w:rPr>
          <w:iCs/>
        </w:rPr>
      </w:pPr>
      <w:r w:rsidRPr="00833E1A">
        <w:rPr>
          <w:iCs/>
        </w:rPr>
        <w:t>Jdgs4:3</w:t>
      </w:r>
      <w:r w:rsidR="00AA1459">
        <w:rPr>
          <w:iCs/>
        </w:rPr>
        <w:t xml:space="preserve"> </w:t>
      </w:r>
      <w:r w:rsidRPr="00833E1A">
        <w:rPr>
          <w:iCs/>
        </w:rPr>
        <w:t xml:space="preserve">And the children of Israel cried unto the LORD: for he had nine hundred chariots </w:t>
      </w:r>
      <w:r w:rsidRPr="00AD0051">
        <w:rPr>
          <w:iCs/>
          <w:u w:val="single"/>
        </w:rPr>
        <w:t>of iron</w:t>
      </w:r>
      <w:r w:rsidR="00E76CE6" w:rsidRPr="00E76CE6">
        <w:rPr>
          <w:iCs/>
          <w:sz w:val="12"/>
          <w:szCs w:val="14"/>
          <w:u w:val="single"/>
        </w:rPr>
        <w:t> 1270</w:t>
      </w:r>
      <w:r w:rsidRPr="00833E1A">
        <w:rPr>
          <w:iCs/>
        </w:rPr>
        <w:t xml:space="preserve">; and </w:t>
      </w:r>
      <w:r w:rsidRPr="002B7B6C">
        <w:rPr>
          <w:iCs/>
          <w:u w:val="single"/>
        </w:rPr>
        <w:t>twenty years</w:t>
      </w:r>
      <w:r w:rsidRPr="00833E1A">
        <w:rPr>
          <w:iCs/>
        </w:rPr>
        <w:t xml:space="preserve"> he mightily oppressed the children of Israel.</w:t>
      </w:r>
    </w:p>
    <w:p w14:paraId="6FD4CB9B" w14:textId="02743A19" w:rsidR="00AD0051" w:rsidRPr="000C729D" w:rsidRDefault="00667735" w:rsidP="00AD0051">
      <w:pPr>
        <w:rPr>
          <w:iCs/>
          <w:color w:val="00B0F0"/>
        </w:rPr>
      </w:pPr>
      <w:hyperlink w:anchor="Iniquity" w:history="1">
        <w:r w:rsidR="00AD0051" w:rsidRPr="000C729D">
          <w:rPr>
            <w:rStyle w:val="Hyperlink"/>
            <w:iCs/>
            <w:color w:val="00B0F0"/>
          </w:rPr>
          <w:t>&gt;</w:t>
        </w:r>
        <w:r w:rsidR="003F570C">
          <w:rPr>
            <w:rStyle w:val="Hyperlink"/>
            <w:iCs/>
            <w:color w:val="00B0F0"/>
          </w:rPr>
          <w:t>Iron is Final World Empire - Gen4:22, Mic4:13</w:t>
        </w:r>
        <w:r w:rsidR="00AD0051" w:rsidRPr="000C729D">
          <w:rPr>
            <w:rStyle w:val="Hyperlink"/>
            <w:iCs/>
            <w:color w:val="00B0F0"/>
          </w:rPr>
          <w:t>&lt;</w:t>
        </w:r>
      </w:hyperlink>
    </w:p>
    <w:p w14:paraId="1DDB6D29" w14:textId="42F0DC65" w:rsidR="002B7B6C" w:rsidRPr="00132244" w:rsidRDefault="00667735" w:rsidP="002B7B6C">
      <w:pPr>
        <w:rPr>
          <w:iCs/>
          <w:color w:val="00B0F0"/>
        </w:rPr>
      </w:pPr>
      <w:hyperlink w:anchor="t20DaysYearsTimes" w:history="1">
        <w:r w:rsidR="002B7B6C" w:rsidRPr="00132244">
          <w:rPr>
            <w:rStyle w:val="Hyperlink"/>
            <w:iCs/>
            <w:color w:val="00B0F0"/>
          </w:rPr>
          <w:t>&gt;</w:t>
        </w:r>
        <w:r w:rsidR="00ED7F5C">
          <w:rPr>
            <w:rStyle w:val="Hyperlink"/>
            <w:iCs/>
            <w:color w:val="00B0F0"/>
          </w:rPr>
          <w:t>Twenty Days/Years/Times is Jacob's Trouble - Ge31:38-41, 1Sm7:2</w:t>
        </w:r>
        <w:r w:rsidR="002B7B6C">
          <w:rPr>
            <w:rStyle w:val="Hyperlink"/>
            <w:iCs/>
            <w:color w:val="00B0F0"/>
          </w:rPr>
          <w:t>&lt;</w:t>
        </w:r>
      </w:hyperlink>
    </w:p>
    <w:p w14:paraId="6AE370A2" w14:textId="0BDFCD29" w:rsidR="00833E1A" w:rsidRPr="00833E1A" w:rsidRDefault="00833E1A" w:rsidP="00833E1A">
      <w:pPr>
        <w:rPr>
          <w:iCs/>
        </w:rPr>
      </w:pPr>
      <w:r w:rsidRPr="00833E1A">
        <w:rPr>
          <w:iCs/>
        </w:rPr>
        <w:t>Jdgs4:4</w:t>
      </w:r>
      <w:r w:rsidR="00AA1459">
        <w:rPr>
          <w:iCs/>
        </w:rPr>
        <w:t xml:space="preserve"> </w:t>
      </w:r>
      <w:r w:rsidRPr="00833E1A">
        <w:rPr>
          <w:iCs/>
        </w:rPr>
        <w:t>And Deborah, a prophetess, the wife of Lapidoth, she judged Israel at that time.</w:t>
      </w:r>
    </w:p>
    <w:p w14:paraId="3264F5DB" w14:textId="3E2E2E83" w:rsidR="00833E1A" w:rsidRPr="00833E1A" w:rsidRDefault="00833E1A" w:rsidP="00833E1A">
      <w:pPr>
        <w:rPr>
          <w:iCs/>
        </w:rPr>
      </w:pPr>
      <w:r w:rsidRPr="00833E1A">
        <w:rPr>
          <w:iCs/>
        </w:rPr>
        <w:t>Jdgs4:5</w:t>
      </w:r>
      <w:r w:rsidR="00AA1459">
        <w:rPr>
          <w:iCs/>
        </w:rPr>
        <w:t xml:space="preserve"> </w:t>
      </w:r>
      <w:r w:rsidRPr="00833E1A">
        <w:rPr>
          <w:iCs/>
        </w:rPr>
        <w:t>And she dwelt under the palm tree of Deborah between Ramah and Bethel in mount Ephraim: and the children of Israel came up to her for judgment.</w:t>
      </w:r>
    </w:p>
    <w:p w14:paraId="6638A7E6" w14:textId="014ABE55" w:rsidR="00833E1A" w:rsidRPr="00833E1A" w:rsidRDefault="00833E1A" w:rsidP="00833E1A">
      <w:pPr>
        <w:rPr>
          <w:iCs/>
        </w:rPr>
      </w:pPr>
      <w:r w:rsidRPr="00833E1A">
        <w:rPr>
          <w:iCs/>
        </w:rPr>
        <w:t>Jdgs4:6</w:t>
      </w:r>
      <w:r w:rsidR="00AA1459">
        <w:rPr>
          <w:iCs/>
        </w:rPr>
        <w:t xml:space="preserve"> </w:t>
      </w:r>
      <w:r w:rsidRPr="00833E1A">
        <w:rPr>
          <w:iCs/>
        </w:rPr>
        <w:t>And she sent and called Barak the son of Abinoam out of Kedeshnaphtali, and said unto him, Hath not the LORD God of Israel commanded, saying, Go and draw toward mount Tabor, and take with thee ten thousand men of the children of Naphtali and of the children of Zebulun?</w:t>
      </w:r>
    </w:p>
    <w:p w14:paraId="268E1E7D" w14:textId="2BD6AACA" w:rsidR="00833E1A" w:rsidRPr="00833E1A" w:rsidRDefault="00833E1A" w:rsidP="00833E1A">
      <w:pPr>
        <w:rPr>
          <w:iCs/>
        </w:rPr>
      </w:pPr>
      <w:r w:rsidRPr="00833E1A">
        <w:rPr>
          <w:iCs/>
        </w:rPr>
        <w:t>Jdgs4:7</w:t>
      </w:r>
      <w:r w:rsidR="00AA1459">
        <w:rPr>
          <w:iCs/>
        </w:rPr>
        <w:t xml:space="preserve"> </w:t>
      </w:r>
      <w:r w:rsidRPr="00833E1A">
        <w:rPr>
          <w:iCs/>
        </w:rPr>
        <w:t>And I will draw unto thee to the river Kishon Sisera, the captain of Jabin's army, with his chariots and his multitude; and I will deliver him into thine hand.</w:t>
      </w:r>
    </w:p>
    <w:p w14:paraId="35346585" w14:textId="193299D0" w:rsidR="00833E1A" w:rsidRPr="00833E1A" w:rsidRDefault="00833E1A" w:rsidP="00833E1A">
      <w:pPr>
        <w:rPr>
          <w:iCs/>
        </w:rPr>
      </w:pPr>
      <w:r w:rsidRPr="00833E1A">
        <w:rPr>
          <w:iCs/>
        </w:rPr>
        <w:t>Jdgs4:8</w:t>
      </w:r>
      <w:r w:rsidR="00AA1459">
        <w:rPr>
          <w:iCs/>
        </w:rPr>
        <w:t xml:space="preserve"> </w:t>
      </w:r>
      <w:r w:rsidRPr="00833E1A">
        <w:rPr>
          <w:iCs/>
        </w:rPr>
        <w:t>And Barak said unto her, If thou wilt go with me, then I will go: but if thou wilt not go with me, then I will not go.</w:t>
      </w:r>
    </w:p>
    <w:p w14:paraId="36277D6D" w14:textId="4BE665D7" w:rsidR="00833E1A" w:rsidRPr="00833E1A" w:rsidRDefault="00833E1A" w:rsidP="00833E1A">
      <w:pPr>
        <w:rPr>
          <w:iCs/>
        </w:rPr>
      </w:pPr>
      <w:r w:rsidRPr="00833E1A">
        <w:rPr>
          <w:iCs/>
        </w:rPr>
        <w:t>Jdgs4:9</w:t>
      </w:r>
      <w:r w:rsidR="00AA1459">
        <w:rPr>
          <w:iCs/>
        </w:rPr>
        <w:t xml:space="preserve"> </w:t>
      </w:r>
      <w:r w:rsidRPr="00833E1A">
        <w:rPr>
          <w:iCs/>
        </w:rPr>
        <w:t>And she said, I will surely go with thee: notwithstanding the journey that thou takest shall not be for thine honour; for the LORD shall sell Sisera into the hand of a woman. And Deborah arose, and went with Barak to Kedesh.</w:t>
      </w:r>
    </w:p>
    <w:p w14:paraId="24039DD5" w14:textId="39CB4A36" w:rsidR="00833E1A" w:rsidRPr="00833E1A" w:rsidRDefault="00833E1A" w:rsidP="00833E1A">
      <w:pPr>
        <w:rPr>
          <w:iCs/>
        </w:rPr>
      </w:pPr>
      <w:r w:rsidRPr="00833E1A">
        <w:rPr>
          <w:iCs/>
        </w:rPr>
        <w:t>Jdgs4:10</w:t>
      </w:r>
      <w:r w:rsidR="00AA1459">
        <w:rPr>
          <w:iCs/>
        </w:rPr>
        <w:t xml:space="preserve"> </w:t>
      </w:r>
      <w:r w:rsidRPr="00833E1A">
        <w:rPr>
          <w:iCs/>
        </w:rPr>
        <w:t>And Barak called Zebulun and Naphtali to Kedesh; and he went up with ten thousand men at his feet: and Deborah went up with him.</w:t>
      </w:r>
    </w:p>
    <w:p w14:paraId="39CAC90C" w14:textId="396BA4ED" w:rsidR="00833E1A" w:rsidRPr="00833E1A" w:rsidRDefault="00833E1A" w:rsidP="00833E1A">
      <w:pPr>
        <w:rPr>
          <w:iCs/>
        </w:rPr>
      </w:pPr>
      <w:r w:rsidRPr="00833E1A">
        <w:rPr>
          <w:iCs/>
        </w:rPr>
        <w:t>Jdgs4:11</w:t>
      </w:r>
      <w:r w:rsidR="00AA1459">
        <w:rPr>
          <w:iCs/>
        </w:rPr>
        <w:t xml:space="preserve"> </w:t>
      </w:r>
      <w:r w:rsidRPr="00833E1A">
        <w:rPr>
          <w:iCs/>
        </w:rPr>
        <w:t>Now Heber the Kenite, which was of the children of Hobab the father in law of Moses, had severed himself from the Kenites, and pitched his tent unto the plain of Zaanaim, which is by Kedesh.</w:t>
      </w:r>
    </w:p>
    <w:p w14:paraId="338FB4F1" w14:textId="13C0AF02" w:rsidR="00833E1A" w:rsidRPr="00833E1A" w:rsidRDefault="00833E1A" w:rsidP="00833E1A">
      <w:pPr>
        <w:rPr>
          <w:iCs/>
        </w:rPr>
      </w:pPr>
      <w:r w:rsidRPr="00833E1A">
        <w:rPr>
          <w:iCs/>
        </w:rPr>
        <w:t>Jdgs4:12</w:t>
      </w:r>
      <w:r w:rsidR="00AA1459">
        <w:rPr>
          <w:iCs/>
        </w:rPr>
        <w:t xml:space="preserve"> </w:t>
      </w:r>
      <w:r w:rsidRPr="00833E1A">
        <w:rPr>
          <w:iCs/>
        </w:rPr>
        <w:t>And they shewed Sisera that Barak the son of Abinoam was gone up to mount Tabor.</w:t>
      </w:r>
    </w:p>
    <w:p w14:paraId="2B1D4463" w14:textId="6610A27C" w:rsidR="00833E1A" w:rsidRPr="00833E1A" w:rsidRDefault="00833E1A" w:rsidP="00833E1A">
      <w:pPr>
        <w:rPr>
          <w:iCs/>
        </w:rPr>
      </w:pPr>
      <w:r w:rsidRPr="00833E1A">
        <w:rPr>
          <w:iCs/>
        </w:rPr>
        <w:t>Jdgs4:13</w:t>
      </w:r>
      <w:r w:rsidR="00AA1459">
        <w:rPr>
          <w:iCs/>
        </w:rPr>
        <w:t xml:space="preserve"> </w:t>
      </w:r>
      <w:r w:rsidRPr="00833E1A">
        <w:rPr>
          <w:iCs/>
        </w:rPr>
        <w:t xml:space="preserve">And Sisera gathered together all his chariots, even nine hundred chariots </w:t>
      </w:r>
      <w:r w:rsidRPr="00AD0051">
        <w:rPr>
          <w:iCs/>
          <w:u w:val="single"/>
        </w:rPr>
        <w:t>of iron</w:t>
      </w:r>
      <w:r w:rsidR="00E76CE6" w:rsidRPr="00E76CE6">
        <w:rPr>
          <w:iCs/>
          <w:sz w:val="12"/>
          <w:szCs w:val="14"/>
          <w:u w:val="single"/>
        </w:rPr>
        <w:t> 1270</w:t>
      </w:r>
      <w:r w:rsidRPr="00833E1A">
        <w:rPr>
          <w:iCs/>
        </w:rPr>
        <w:t>, and all the people that were with him, from Harosheth of the Gentiles unto the river of Kishon.</w:t>
      </w:r>
    </w:p>
    <w:p w14:paraId="5193EF8B" w14:textId="643D868F" w:rsidR="00AD0051" w:rsidRPr="000C729D" w:rsidRDefault="00667735" w:rsidP="00AD0051">
      <w:pPr>
        <w:rPr>
          <w:iCs/>
          <w:color w:val="00B0F0"/>
        </w:rPr>
      </w:pPr>
      <w:hyperlink w:anchor="Iniquity" w:history="1">
        <w:r w:rsidR="00AD0051" w:rsidRPr="000C729D">
          <w:rPr>
            <w:rStyle w:val="Hyperlink"/>
            <w:iCs/>
            <w:color w:val="00B0F0"/>
          </w:rPr>
          <w:t>&gt;</w:t>
        </w:r>
        <w:r w:rsidR="003F570C">
          <w:rPr>
            <w:rStyle w:val="Hyperlink"/>
            <w:iCs/>
            <w:color w:val="00B0F0"/>
          </w:rPr>
          <w:t>Iron is Final World Empire - Gen4:22, Mic4:13</w:t>
        </w:r>
        <w:r w:rsidR="00AD0051" w:rsidRPr="000C729D">
          <w:rPr>
            <w:rStyle w:val="Hyperlink"/>
            <w:iCs/>
            <w:color w:val="00B0F0"/>
          </w:rPr>
          <w:t>&lt;</w:t>
        </w:r>
      </w:hyperlink>
    </w:p>
    <w:p w14:paraId="1CD564B5" w14:textId="1C40230F" w:rsidR="00833E1A" w:rsidRDefault="00833E1A" w:rsidP="00833E1A">
      <w:pPr>
        <w:rPr>
          <w:iCs/>
        </w:rPr>
      </w:pPr>
      <w:r w:rsidRPr="00833E1A">
        <w:rPr>
          <w:iCs/>
        </w:rPr>
        <w:t>Jdgs4:14</w:t>
      </w:r>
      <w:r w:rsidR="00AA1459">
        <w:rPr>
          <w:iCs/>
        </w:rPr>
        <w:t xml:space="preserve"> </w:t>
      </w:r>
      <w:r w:rsidRPr="00833E1A">
        <w:rPr>
          <w:iCs/>
        </w:rPr>
        <w:t>And Deborah said unto Barak, Up; for this is the day in which the LORD hath delivered Sisera into thine hand: is not the LORD gone out before thee? So Barak went down from mount Tabor, and ten thousand men after him.</w:t>
      </w:r>
    </w:p>
    <w:p w14:paraId="638DBEC1" w14:textId="5C68970E" w:rsidR="005A4307" w:rsidRPr="005A4307" w:rsidRDefault="005A4307" w:rsidP="00833E1A">
      <w:pPr>
        <w:rPr>
          <w:iCs/>
          <w:color w:val="00B0F0"/>
        </w:rPr>
      </w:pPr>
      <w:r w:rsidRPr="005A4307">
        <w:rPr>
          <w:iCs/>
          <w:color w:val="00B0F0"/>
        </w:rPr>
        <w:t>The Lightning Comes Down</w:t>
      </w:r>
    </w:p>
    <w:p w14:paraId="1776FF83" w14:textId="77777777" w:rsidR="005A4307" w:rsidRPr="005A4307" w:rsidRDefault="005A4307" w:rsidP="005A4307">
      <w:pPr>
        <w:rPr>
          <w:iCs/>
          <w:color w:val="00B0F0"/>
        </w:rPr>
      </w:pPr>
      <w:r w:rsidRPr="005A4307">
        <w:rPr>
          <w:iCs/>
          <w:color w:val="00B0F0"/>
        </w:rPr>
        <w:t xml:space="preserve">Psa18:14 Yea, he sent out </w:t>
      </w:r>
      <w:r w:rsidRPr="005A4307">
        <w:rPr>
          <w:iCs/>
          <w:color w:val="00B0F0"/>
          <w:u w:val="single"/>
        </w:rPr>
        <w:t>his arrows</w:t>
      </w:r>
      <w:r w:rsidRPr="005A4307">
        <w:rPr>
          <w:color w:val="00B0F0"/>
          <w:sz w:val="12"/>
          <w:szCs w:val="14"/>
          <w:u w:val="single"/>
        </w:rPr>
        <w:t> 2671</w:t>
      </w:r>
      <w:r w:rsidRPr="005A4307">
        <w:rPr>
          <w:iCs/>
          <w:color w:val="00B0F0"/>
        </w:rPr>
        <w:t xml:space="preserve">, </w:t>
      </w:r>
      <w:r w:rsidRPr="005A4307">
        <w:rPr>
          <w:iCs/>
          <w:color w:val="00B0F0"/>
          <w:u w:val="single"/>
        </w:rPr>
        <w:t>and scattered</w:t>
      </w:r>
      <w:r w:rsidRPr="005A4307">
        <w:rPr>
          <w:color w:val="00B0F0"/>
          <w:sz w:val="12"/>
          <w:szCs w:val="14"/>
          <w:u w:val="single"/>
        </w:rPr>
        <w:t> 6327</w:t>
      </w:r>
      <w:r w:rsidRPr="005A4307">
        <w:rPr>
          <w:iCs/>
          <w:color w:val="00B0F0"/>
        </w:rPr>
        <w:t xml:space="preserve"> them; and he shot out </w:t>
      </w:r>
      <w:r w:rsidRPr="005A4307">
        <w:rPr>
          <w:iCs/>
          <w:color w:val="00B0F0"/>
          <w:u w:val="single"/>
        </w:rPr>
        <w:t>lightnings</w:t>
      </w:r>
      <w:r w:rsidRPr="005A4307">
        <w:rPr>
          <w:iCs/>
          <w:color w:val="00B0F0"/>
        </w:rPr>
        <w:t xml:space="preserve">, and </w:t>
      </w:r>
      <w:r w:rsidRPr="005A4307">
        <w:rPr>
          <w:iCs/>
          <w:color w:val="00B0F0"/>
          <w:u w:val="single"/>
        </w:rPr>
        <w:t>discomfited</w:t>
      </w:r>
      <w:r w:rsidRPr="005A4307">
        <w:rPr>
          <w:iCs/>
          <w:color w:val="00B0F0"/>
        </w:rPr>
        <w:t xml:space="preserve"> them.</w:t>
      </w:r>
    </w:p>
    <w:p w14:paraId="418525F5" w14:textId="4D9647BF" w:rsidR="00833E1A" w:rsidRPr="00833E1A" w:rsidRDefault="00833E1A" w:rsidP="00833E1A">
      <w:pPr>
        <w:rPr>
          <w:iCs/>
        </w:rPr>
      </w:pPr>
      <w:r w:rsidRPr="00833E1A">
        <w:rPr>
          <w:iCs/>
        </w:rPr>
        <w:t>Jdgs4:15</w:t>
      </w:r>
      <w:r w:rsidR="00AA1459">
        <w:rPr>
          <w:iCs/>
        </w:rPr>
        <w:t xml:space="preserve"> </w:t>
      </w:r>
      <w:r w:rsidRPr="00833E1A">
        <w:rPr>
          <w:iCs/>
        </w:rPr>
        <w:t xml:space="preserve">And the LORD </w:t>
      </w:r>
      <w:r w:rsidRPr="00983711">
        <w:rPr>
          <w:iCs/>
          <w:u w:val="single"/>
        </w:rPr>
        <w:t>discomfited</w:t>
      </w:r>
      <w:r w:rsidR="00200868" w:rsidRPr="00200868">
        <w:rPr>
          <w:sz w:val="12"/>
          <w:szCs w:val="14"/>
          <w:u w:val="single"/>
        </w:rPr>
        <w:t> 2000</w:t>
      </w:r>
      <w:r w:rsidRPr="00833E1A">
        <w:rPr>
          <w:iCs/>
        </w:rPr>
        <w:t xml:space="preserve"> Sisera, and all his chariots, and all his host, with the edge </w:t>
      </w:r>
      <w:r w:rsidRPr="003154F1">
        <w:rPr>
          <w:iCs/>
          <w:u w:val="single"/>
        </w:rPr>
        <w:t>of the sword</w:t>
      </w:r>
      <w:r w:rsidR="00A95D6C" w:rsidRPr="00A95D6C">
        <w:rPr>
          <w:sz w:val="12"/>
          <w:szCs w:val="14"/>
          <w:u w:val="single"/>
        </w:rPr>
        <w:t> 2719</w:t>
      </w:r>
      <w:r w:rsidRPr="00833E1A">
        <w:rPr>
          <w:iCs/>
        </w:rPr>
        <w:t xml:space="preserve"> before Barak; so that Sisera lighted down off his chariot, and fled away on his feet.</w:t>
      </w:r>
    </w:p>
    <w:p w14:paraId="4FC86D8D" w14:textId="54C6A495" w:rsidR="00630A2B" w:rsidRPr="00630A2B" w:rsidRDefault="00667735" w:rsidP="00630A2B">
      <w:pPr>
        <w:rPr>
          <w:iCs/>
          <w:color w:val="00B0F0"/>
        </w:rPr>
      </w:pPr>
      <w:hyperlink w:anchor="Discomfited" w:history="1">
        <w:r w:rsidR="00630A2B" w:rsidRPr="00630A2B">
          <w:rPr>
            <w:rStyle w:val="Hyperlink"/>
            <w:iCs/>
            <w:color w:val="00B0F0"/>
          </w:rPr>
          <w:t>&gt;</w:t>
        </w:r>
        <w:r w:rsidR="00200868">
          <w:rPr>
            <w:rStyle w:val="Hyperlink"/>
            <w:iCs/>
            <w:color w:val="00B0F0"/>
          </w:rPr>
          <w:t>Discomfit, Confuse, Destroy, Trouble - 2Sm22:15, Isa28:28</w:t>
        </w:r>
        <w:r w:rsidR="00630A2B" w:rsidRPr="00630A2B">
          <w:rPr>
            <w:rStyle w:val="Hyperlink"/>
            <w:iCs/>
            <w:color w:val="00B0F0"/>
          </w:rPr>
          <w:t>&lt;</w:t>
        </w:r>
      </w:hyperlink>
    </w:p>
    <w:p w14:paraId="1F595DF1" w14:textId="14C6B639"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2C0DF64E" w14:textId="6104ED18" w:rsidR="00833E1A" w:rsidRPr="00833E1A" w:rsidRDefault="00833E1A" w:rsidP="00833E1A">
      <w:pPr>
        <w:rPr>
          <w:iCs/>
        </w:rPr>
      </w:pPr>
      <w:r w:rsidRPr="00833E1A">
        <w:rPr>
          <w:iCs/>
        </w:rPr>
        <w:t>Jdgs4:16</w:t>
      </w:r>
      <w:r w:rsidR="00AA1459">
        <w:rPr>
          <w:iCs/>
        </w:rPr>
        <w:t xml:space="preserve"> </w:t>
      </w:r>
      <w:r w:rsidRPr="00833E1A">
        <w:rPr>
          <w:iCs/>
        </w:rPr>
        <w:t xml:space="preserve">But Barak pursued after the chariots, and after the host, unto Harosheth of the Gentiles: and all the host of Sisera fell upon the edge </w:t>
      </w:r>
      <w:r w:rsidRPr="003154F1">
        <w:rPr>
          <w:iCs/>
          <w:u w:val="single"/>
        </w:rPr>
        <w:t>of the sword</w:t>
      </w:r>
      <w:r w:rsidR="00A95D6C" w:rsidRPr="00A95D6C">
        <w:rPr>
          <w:sz w:val="12"/>
          <w:szCs w:val="14"/>
          <w:u w:val="single"/>
        </w:rPr>
        <w:t> 2719</w:t>
      </w:r>
      <w:r w:rsidRPr="00833E1A">
        <w:rPr>
          <w:iCs/>
        </w:rPr>
        <w:t>; and there was not a man left.</w:t>
      </w:r>
    </w:p>
    <w:p w14:paraId="79E68BCE" w14:textId="666833FF"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2EAEE10F" w14:textId="0B787D68" w:rsidR="00833E1A" w:rsidRPr="00833E1A" w:rsidRDefault="00833E1A" w:rsidP="00833E1A">
      <w:pPr>
        <w:rPr>
          <w:iCs/>
        </w:rPr>
      </w:pPr>
      <w:r w:rsidRPr="00833E1A">
        <w:rPr>
          <w:iCs/>
        </w:rPr>
        <w:t>Jdgs4:17</w:t>
      </w:r>
      <w:r w:rsidR="00AA1459">
        <w:rPr>
          <w:iCs/>
        </w:rPr>
        <w:t xml:space="preserve"> </w:t>
      </w:r>
      <w:r w:rsidRPr="00833E1A">
        <w:rPr>
          <w:iCs/>
        </w:rPr>
        <w:t>Howbeit Sisera fled away on his feet to the tent of Jael the wife of Heber the Kenite: for there was peace between Jabin the king of Hazor and the house of Heber the Kenite.</w:t>
      </w:r>
    </w:p>
    <w:p w14:paraId="05FCC44F" w14:textId="622467FB" w:rsidR="00833E1A" w:rsidRPr="00833E1A" w:rsidRDefault="00833E1A" w:rsidP="00833E1A">
      <w:pPr>
        <w:rPr>
          <w:iCs/>
        </w:rPr>
      </w:pPr>
      <w:r w:rsidRPr="00833E1A">
        <w:rPr>
          <w:iCs/>
        </w:rPr>
        <w:t>Jdgs4:18</w:t>
      </w:r>
      <w:r w:rsidR="00AA1459">
        <w:rPr>
          <w:iCs/>
        </w:rPr>
        <w:t xml:space="preserve"> </w:t>
      </w:r>
      <w:r w:rsidRPr="00833E1A">
        <w:rPr>
          <w:iCs/>
        </w:rPr>
        <w:t>And Jael went out to meet Sisera, and said unto him, Turn in, my lord, turn in to me; fear not. And when he had turned in unto her into the tent, she covered him with a mantle.</w:t>
      </w:r>
    </w:p>
    <w:p w14:paraId="4D03C598" w14:textId="43929BFF" w:rsidR="00833E1A" w:rsidRPr="00833E1A" w:rsidRDefault="00833E1A" w:rsidP="00833E1A">
      <w:pPr>
        <w:rPr>
          <w:iCs/>
        </w:rPr>
      </w:pPr>
      <w:r w:rsidRPr="00833E1A">
        <w:rPr>
          <w:iCs/>
        </w:rPr>
        <w:t>Jdgs4:19</w:t>
      </w:r>
      <w:r w:rsidR="00AA1459">
        <w:rPr>
          <w:iCs/>
        </w:rPr>
        <w:t xml:space="preserve"> </w:t>
      </w:r>
      <w:r w:rsidRPr="00833E1A">
        <w:rPr>
          <w:iCs/>
        </w:rPr>
        <w:t>And he said unto her, Give me, I pray thee, a little water to drink; for I am thirsty. And she opened a bottle of milk, and gave him drink, and covered him.</w:t>
      </w:r>
    </w:p>
    <w:p w14:paraId="24C02938" w14:textId="7FA247FB" w:rsidR="00833E1A" w:rsidRPr="00833E1A" w:rsidRDefault="00833E1A" w:rsidP="00833E1A">
      <w:pPr>
        <w:rPr>
          <w:iCs/>
        </w:rPr>
      </w:pPr>
      <w:r w:rsidRPr="00833E1A">
        <w:rPr>
          <w:iCs/>
        </w:rPr>
        <w:t>Jdgs4:20</w:t>
      </w:r>
      <w:r w:rsidR="00AA1459">
        <w:rPr>
          <w:iCs/>
        </w:rPr>
        <w:t xml:space="preserve"> </w:t>
      </w:r>
      <w:r w:rsidRPr="00833E1A">
        <w:rPr>
          <w:iCs/>
        </w:rPr>
        <w:t>Again he said unto her, Stand in the door of the tent, and it shall be, when any man doth come and enquire of thee, and say, Is there any man here? that thou shalt say, No.</w:t>
      </w:r>
    </w:p>
    <w:p w14:paraId="7AFA0A61" w14:textId="7E50C7BF" w:rsidR="00833E1A" w:rsidRPr="00833E1A" w:rsidRDefault="00833E1A" w:rsidP="00833E1A">
      <w:pPr>
        <w:rPr>
          <w:iCs/>
        </w:rPr>
      </w:pPr>
      <w:r w:rsidRPr="00833E1A">
        <w:rPr>
          <w:iCs/>
        </w:rPr>
        <w:t>Jdgs4:21</w:t>
      </w:r>
      <w:r w:rsidR="00AA1459">
        <w:rPr>
          <w:iCs/>
        </w:rPr>
        <w:t xml:space="preserve"> </w:t>
      </w:r>
      <w:r w:rsidRPr="00833E1A">
        <w:rPr>
          <w:iCs/>
        </w:rPr>
        <w:t xml:space="preserve">Then Jael Heber's wife took a nail of the tent, and took an hammer in her hand, and went softly unto him, and smote the nail </w:t>
      </w:r>
      <w:r w:rsidRPr="00923531">
        <w:rPr>
          <w:iCs/>
          <w:u w:val="single"/>
        </w:rPr>
        <w:t>into his temples</w:t>
      </w:r>
      <w:r w:rsidRPr="00833E1A">
        <w:rPr>
          <w:iCs/>
        </w:rPr>
        <w:t>, and fastened it into the ground: for he was fast asleep and weary. So he died.</w:t>
      </w:r>
    </w:p>
    <w:p w14:paraId="253CA942" w14:textId="4F1723B5" w:rsidR="00923531" w:rsidRDefault="00667735" w:rsidP="00923531">
      <w:pPr>
        <w:rPr>
          <w:iCs/>
          <w:color w:val="00B0F0"/>
        </w:rPr>
      </w:pPr>
      <w:hyperlink w:anchor="HeadWound" w:history="1">
        <w:r w:rsidR="00923531">
          <w:rPr>
            <w:rStyle w:val="Hyperlink"/>
            <w:iCs/>
            <w:color w:val="00B0F0"/>
          </w:rPr>
          <w:t>&gt;</w:t>
        </w:r>
        <w:r w:rsidR="00BA49F1" w:rsidRPr="00BA49F1">
          <w:rPr>
            <w:rStyle w:val="Hyperlink"/>
            <w:iCs/>
            <w:color w:val="00B0F0"/>
          </w:rPr>
          <w:t>Head Wound at</w:t>
        </w:r>
        <w:r w:rsidR="00511A29" w:rsidRPr="00511A29">
          <w:rPr>
            <w:rStyle w:val="Hyperlink"/>
            <w:iCs/>
            <w:color w:val="0070C0"/>
          </w:rPr>
          <w:t xml:space="preserve"> Seal 1 </w:t>
        </w:r>
        <w:r w:rsidR="00BA49F1" w:rsidRPr="00BA49F1">
          <w:rPr>
            <w:rStyle w:val="Hyperlink"/>
            <w:iCs/>
            <w:color w:val="00B0F0"/>
          </w:rPr>
          <w:t>- Hab3:13, Rev13:3</w:t>
        </w:r>
        <w:r w:rsidR="00923531">
          <w:rPr>
            <w:rStyle w:val="Hyperlink"/>
            <w:iCs/>
            <w:color w:val="00B0F0"/>
          </w:rPr>
          <w:t>&lt;</w:t>
        </w:r>
      </w:hyperlink>
    </w:p>
    <w:p w14:paraId="656D1E8D" w14:textId="6CF4BA0D" w:rsidR="00833E1A" w:rsidRPr="00833E1A" w:rsidRDefault="00833E1A" w:rsidP="00833E1A">
      <w:pPr>
        <w:rPr>
          <w:iCs/>
        </w:rPr>
      </w:pPr>
      <w:r w:rsidRPr="00833E1A">
        <w:rPr>
          <w:iCs/>
        </w:rPr>
        <w:t>Jdgs4:22</w:t>
      </w:r>
      <w:r w:rsidR="00AA1459">
        <w:rPr>
          <w:iCs/>
        </w:rPr>
        <w:t xml:space="preserve"> </w:t>
      </w:r>
      <w:r w:rsidRPr="00833E1A">
        <w:rPr>
          <w:iCs/>
        </w:rPr>
        <w:t xml:space="preserve">And, behold, as Barak pursued Sisera, Jael came out to meet him, and said unto him, Come, and I will shew thee the man whom thou seekest. And when he came into her tent, behold, Sisera lay dead, and the nail </w:t>
      </w:r>
      <w:r w:rsidRPr="00923531">
        <w:rPr>
          <w:iCs/>
          <w:u w:val="single"/>
        </w:rPr>
        <w:t>was in his temples</w:t>
      </w:r>
      <w:r w:rsidRPr="00833E1A">
        <w:rPr>
          <w:iCs/>
        </w:rPr>
        <w:t>.</w:t>
      </w:r>
    </w:p>
    <w:p w14:paraId="23361F39" w14:textId="31DD11B0" w:rsidR="00923531" w:rsidRDefault="00667735" w:rsidP="00923531">
      <w:pPr>
        <w:rPr>
          <w:iCs/>
          <w:color w:val="00B0F0"/>
        </w:rPr>
      </w:pPr>
      <w:hyperlink w:anchor="HeadWound" w:history="1">
        <w:r w:rsidR="00923531">
          <w:rPr>
            <w:rStyle w:val="Hyperlink"/>
            <w:iCs/>
            <w:color w:val="00B0F0"/>
          </w:rPr>
          <w:t>&gt;</w:t>
        </w:r>
        <w:r w:rsidR="00BA49F1" w:rsidRPr="00BA49F1">
          <w:rPr>
            <w:rStyle w:val="Hyperlink"/>
            <w:iCs/>
            <w:color w:val="00B0F0"/>
          </w:rPr>
          <w:t>Head Wound at</w:t>
        </w:r>
        <w:r w:rsidR="00511A29" w:rsidRPr="00511A29">
          <w:rPr>
            <w:rStyle w:val="Hyperlink"/>
            <w:iCs/>
            <w:color w:val="0070C0"/>
          </w:rPr>
          <w:t xml:space="preserve"> Seal 1 </w:t>
        </w:r>
        <w:r w:rsidR="00BA49F1" w:rsidRPr="00BA49F1">
          <w:rPr>
            <w:rStyle w:val="Hyperlink"/>
            <w:iCs/>
            <w:color w:val="00B0F0"/>
          </w:rPr>
          <w:t>- Hab3:13, Rev13:3</w:t>
        </w:r>
        <w:r w:rsidR="00923531">
          <w:rPr>
            <w:rStyle w:val="Hyperlink"/>
            <w:iCs/>
            <w:color w:val="00B0F0"/>
          </w:rPr>
          <w:t>&lt;</w:t>
        </w:r>
      </w:hyperlink>
    </w:p>
    <w:p w14:paraId="2639F60B" w14:textId="238CF1AE" w:rsidR="00833E1A" w:rsidRPr="00833E1A" w:rsidRDefault="00833E1A" w:rsidP="00833E1A">
      <w:pPr>
        <w:rPr>
          <w:iCs/>
        </w:rPr>
      </w:pPr>
      <w:r w:rsidRPr="00833E1A">
        <w:rPr>
          <w:iCs/>
        </w:rPr>
        <w:t>Jdgs4:23</w:t>
      </w:r>
      <w:r w:rsidR="00AA1459">
        <w:rPr>
          <w:iCs/>
        </w:rPr>
        <w:t xml:space="preserve"> </w:t>
      </w:r>
      <w:r w:rsidRPr="00833E1A">
        <w:rPr>
          <w:iCs/>
        </w:rPr>
        <w:t>So God subdued on that day Jabin the king of Canaan before the children of Israel.</w:t>
      </w:r>
    </w:p>
    <w:p w14:paraId="18A0D047" w14:textId="0BE48026" w:rsidR="00833E1A" w:rsidRDefault="00833E1A" w:rsidP="00833E1A">
      <w:pPr>
        <w:rPr>
          <w:iCs/>
        </w:rPr>
      </w:pPr>
      <w:r w:rsidRPr="00833E1A">
        <w:rPr>
          <w:iCs/>
        </w:rPr>
        <w:t>Jdgs4:24</w:t>
      </w:r>
      <w:r w:rsidR="00AA1459">
        <w:rPr>
          <w:iCs/>
        </w:rPr>
        <w:t xml:space="preserve"> </w:t>
      </w:r>
      <w:r w:rsidRPr="00833E1A">
        <w:rPr>
          <w:iCs/>
        </w:rPr>
        <w:t>And the hand of the children of Israel prospered, and prevailed against Jabin the king of Canaan, until they had destroyed Jabin king of Canaan.</w:t>
      </w:r>
    </w:p>
    <w:p w14:paraId="5814D7F1" w14:textId="77777777" w:rsidR="00A0504D" w:rsidRPr="00833E1A" w:rsidRDefault="00A0504D" w:rsidP="00833E1A">
      <w:pPr>
        <w:rPr>
          <w:iCs/>
        </w:rPr>
      </w:pPr>
    </w:p>
    <w:p w14:paraId="3EEB76AB" w14:textId="76C5D706" w:rsidR="00833E1A" w:rsidRDefault="00833E1A" w:rsidP="00833E1A">
      <w:pPr>
        <w:pStyle w:val="Heading3"/>
      </w:pPr>
      <w:bookmarkStart w:id="1133" w:name="_Judges_5"/>
      <w:bookmarkStart w:id="1134" w:name="_Toc533263510"/>
      <w:bookmarkEnd w:id="1133"/>
      <w:r>
        <w:t>Judges 5</w:t>
      </w:r>
      <w:bookmarkEnd w:id="1134"/>
    </w:p>
    <w:p w14:paraId="23C47390" w14:textId="149D2B1A" w:rsidR="00B952DC" w:rsidRPr="00A2199A" w:rsidRDefault="00B952DC" w:rsidP="00B952DC">
      <w:pPr>
        <w:rPr>
          <w:iCs/>
          <w:color w:val="00B0F0"/>
        </w:rPr>
      </w:pPr>
      <w:r w:rsidRPr="00A2199A">
        <w:rPr>
          <w:iCs/>
          <w:color w:val="00B0F0"/>
        </w:rPr>
        <w:t xml:space="preserve">=== The </w:t>
      </w:r>
      <w:r>
        <w:rPr>
          <w:iCs/>
          <w:color w:val="00B0F0"/>
        </w:rPr>
        <w:t>Song of Deborah and Barak</w:t>
      </w:r>
    </w:p>
    <w:p w14:paraId="6C62E3D2" w14:textId="37504879" w:rsidR="00833E1A" w:rsidRPr="00833E1A" w:rsidRDefault="00833E1A" w:rsidP="00833E1A">
      <w:pPr>
        <w:rPr>
          <w:iCs/>
        </w:rPr>
      </w:pPr>
      <w:r w:rsidRPr="00833E1A">
        <w:rPr>
          <w:iCs/>
        </w:rPr>
        <w:t>Jdgs5:1</w:t>
      </w:r>
      <w:r w:rsidR="00AA1459">
        <w:rPr>
          <w:iCs/>
        </w:rPr>
        <w:t xml:space="preserve"> </w:t>
      </w:r>
      <w:r w:rsidRPr="00833E1A">
        <w:rPr>
          <w:iCs/>
        </w:rPr>
        <w:t xml:space="preserve">Then </w:t>
      </w:r>
      <w:r w:rsidRPr="005A4307">
        <w:rPr>
          <w:iCs/>
          <w:u w:val="single"/>
        </w:rPr>
        <w:t>sang</w:t>
      </w:r>
      <w:r w:rsidRPr="00833E1A">
        <w:rPr>
          <w:iCs/>
        </w:rPr>
        <w:t xml:space="preserve"> Deborah and Barak the son of Abinoam on that day, saying,</w:t>
      </w:r>
    </w:p>
    <w:p w14:paraId="4BE96128" w14:textId="3DAA1995" w:rsidR="005A4307" w:rsidRPr="003507B9" w:rsidRDefault="00667735" w:rsidP="005A4307">
      <w:pPr>
        <w:rPr>
          <w:color w:val="00B0F0"/>
        </w:rPr>
      </w:pPr>
      <w:hyperlink w:anchor="NewSong" w:history="1">
        <w:r w:rsidR="005A4307" w:rsidRPr="003507B9">
          <w:rPr>
            <w:rStyle w:val="Hyperlink"/>
            <w:iCs/>
            <w:color w:val="00B0F0"/>
          </w:rPr>
          <w:t>&gt;</w:t>
        </w:r>
        <w:r w:rsidR="00F52B44">
          <w:rPr>
            <w:rStyle w:val="Hyperlink"/>
            <w:iCs/>
            <w:color w:val="00B0F0"/>
          </w:rPr>
          <w:t>New Song sung by 144,000 and Church - Isa42:10, Rev14:3</w:t>
        </w:r>
        <w:r w:rsidR="005A4307" w:rsidRPr="003507B9">
          <w:rPr>
            <w:rStyle w:val="Hyperlink"/>
            <w:iCs/>
            <w:color w:val="00B0F0"/>
          </w:rPr>
          <w:t>&lt;</w:t>
        </w:r>
      </w:hyperlink>
    </w:p>
    <w:p w14:paraId="28CAD9B0" w14:textId="7A71B42F" w:rsidR="00833E1A" w:rsidRPr="00833E1A" w:rsidRDefault="00833E1A" w:rsidP="00833E1A">
      <w:pPr>
        <w:rPr>
          <w:iCs/>
        </w:rPr>
      </w:pPr>
      <w:r w:rsidRPr="00833E1A">
        <w:rPr>
          <w:iCs/>
        </w:rPr>
        <w:lastRenderedPageBreak/>
        <w:t>Jdgs5:2</w:t>
      </w:r>
      <w:r w:rsidR="00AA1459">
        <w:rPr>
          <w:iCs/>
        </w:rPr>
        <w:t xml:space="preserve"> </w:t>
      </w:r>
      <w:r w:rsidRPr="00833E1A">
        <w:rPr>
          <w:iCs/>
        </w:rPr>
        <w:t>Praise ye the LORD for the avenging of Israel, when the people willingly offered themselves.</w:t>
      </w:r>
    </w:p>
    <w:p w14:paraId="090E0C15" w14:textId="495A48ED" w:rsidR="00833E1A" w:rsidRPr="00833E1A" w:rsidRDefault="00833E1A" w:rsidP="00833E1A">
      <w:pPr>
        <w:rPr>
          <w:iCs/>
        </w:rPr>
      </w:pPr>
      <w:r w:rsidRPr="00833E1A">
        <w:rPr>
          <w:iCs/>
        </w:rPr>
        <w:t>Jdgs5:3</w:t>
      </w:r>
      <w:r w:rsidR="00AA1459">
        <w:rPr>
          <w:iCs/>
        </w:rPr>
        <w:t xml:space="preserve"> </w:t>
      </w:r>
      <w:r w:rsidRPr="00833E1A">
        <w:rPr>
          <w:iCs/>
        </w:rPr>
        <w:t>Hear, O ye kings; give ear, O ye princes; I, even I, will sing unto the LORD; I will sing praise to the LORD God of Israel.</w:t>
      </w:r>
    </w:p>
    <w:p w14:paraId="7AF23E9E" w14:textId="528A55A9" w:rsidR="00833E1A" w:rsidRPr="00833E1A" w:rsidRDefault="00833E1A" w:rsidP="00833E1A">
      <w:pPr>
        <w:rPr>
          <w:iCs/>
        </w:rPr>
      </w:pPr>
      <w:r w:rsidRPr="00833E1A">
        <w:rPr>
          <w:iCs/>
        </w:rPr>
        <w:t>Jdgs5:4</w:t>
      </w:r>
      <w:r w:rsidR="00AA1459">
        <w:rPr>
          <w:iCs/>
        </w:rPr>
        <w:t xml:space="preserve"> </w:t>
      </w:r>
      <w:r w:rsidRPr="00833E1A">
        <w:rPr>
          <w:iCs/>
        </w:rPr>
        <w:t xml:space="preserve">LORD, when thou wentest out of </w:t>
      </w:r>
      <w:r w:rsidRPr="00CC76D0">
        <w:rPr>
          <w:iCs/>
          <w:u w:val="single"/>
        </w:rPr>
        <w:t>Seir</w:t>
      </w:r>
      <w:r w:rsidRPr="00833E1A">
        <w:rPr>
          <w:iCs/>
        </w:rPr>
        <w:t xml:space="preserve">, when </w:t>
      </w:r>
      <w:r w:rsidRPr="00CC76D0">
        <w:rPr>
          <w:iCs/>
          <w:u w:val="single"/>
        </w:rPr>
        <w:t>thou marchedst</w:t>
      </w:r>
      <w:r w:rsidRPr="00833E1A">
        <w:rPr>
          <w:iCs/>
        </w:rPr>
        <w:t xml:space="preserve"> out of the field of </w:t>
      </w:r>
      <w:r w:rsidRPr="00CC76D0">
        <w:rPr>
          <w:iCs/>
          <w:u w:val="single"/>
        </w:rPr>
        <w:t>Edom</w:t>
      </w:r>
      <w:r w:rsidR="00395CE3" w:rsidRPr="00395CE3">
        <w:rPr>
          <w:sz w:val="12"/>
          <w:szCs w:val="6"/>
          <w:u w:val="single"/>
        </w:rPr>
        <w:t> 123</w:t>
      </w:r>
      <w:r w:rsidRPr="00833E1A">
        <w:rPr>
          <w:iCs/>
        </w:rPr>
        <w:t xml:space="preserve">, </w:t>
      </w:r>
      <w:r w:rsidRPr="00D344D6">
        <w:rPr>
          <w:iCs/>
          <w:u w:val="single"/>
        </w:rPr>
        <w:t>the earth</w:t>
      </w:r>
      <w:r w:rsidRPr="00C25AC2">
        <w:rPr>
          <w:iCs/>
        </w:rPr>
        <w:t xml:space="preserve"> </w:t>
      </w:r>
      <w:r w:rsidRPr="00D344D6">
        <w:rPr>
          <w:iCs/>
          <w:u w:val="single"/>
        </w:rPr>
        <w:t>trembled</w:t>
      </w:r>
      <w:r w:rsidR="005D2A09" w:rsidRPr="005D2A09">
        <w:rPr>
          <w:iCs/>
          <w:sz w:val="12"/>
          <w:szCs w:val="14"/>
          <w:u w:val="single"/>
        </w:rPr>
        <w:t> </w:t>
      </w:r>
      <w:r w:rsidR="00C25AC2">
        <w:rPr>
          <w:iCs/>
          <w:sz w:val="12"/>
          <w:szCs w:val="14"/>
          <w:u w:val="single"/>
        </w:rPr>
        <w:t>776 </w:t>
      </w:r>
      <w:r w:rsidR="005D2A09" w:rsidRPr="005D2A09">
        <w:rPr>
          <w:iCs/>
          <w:sz w:val="12"/>
          <w:szCs w:val="14"/>
          <w:u w:val="single"/>
        </w:rPr>
        <w:t>7493</w:t>
      </w:r>
      <w:r w:rsidRPr="00833E1A">
        <w:rPr>
          <w:iCs/>
        </w:rPr>
        <w:t xml:space="preserve">, and </w:t>
      </w:r>
      <w:r w:rsidRPr="00D344D6">
        <w:rPr>
          <w:iCs/>
          <w:u w:val="single"/>
        </w:rPr>
        <w:t>the heavens dropped</w:t>
      </w:r>
      <w:r w:rsidRPr="00833E1A">
        <w:rPr>
          <w:iCs/>
        </w:rPr>
        <w:t>, the clouds also dropped water.</w:t>
      </w:r>
    </w:p>
    <w:p w14:paraId="71D5AAFC" w14:textId="51EF20C8" w:rsidR="00C47A98" w:rsidRDefault="00667735" w:rsidP="00C47A98">
      <w:pPr>
        <w:rPr>
          <w:iCs/>
          <w:color w:val="00B0F0"/>
        </w:rPr>
      </w:pPr>
      <w:hyperlink w:anchor="PassThrough" w:history="1">
        <w:r w:rsidR="00CC6645">
          <w:rPr>
            <w:rStyle w:val="Hyperlink"/>
            <w:iCs/>
            <w:color w:val="00B0F0"/>
          </w:rPr>
          <w:t>&gt;</w:t>
        </w:r>
        <w:r w:rsidR="00BA49F1" w:rsidRPr="00BA49F1">
          <w:rPr>
            <w:rStyle w:val="Hyperlink"/>
            <w:iCs/>
            <w:color w:val="00B0F0"/>
          </w:rPr>
          <w:t>Pass Through at</w:t>
        </w:r>
        <w:r w:rsidR="00511A29" w:rsidRPr="00511A29">
          <w:rPr>
            <w:rStyle w:val="Hyperlink"/>
            <w:iCs/>
            <w:color w:val="0070C0"/>
          </w:rPr>
          <w:t xml:space="preserve"> Seal 1 </w:t>
        </w:r>
        <w:r w:rsidR="00BA49F1" w:rsidRPr="00BA49F1">
          <w:rPr>
            <w:rStyle w:val="Hyperlink"/>
            <w:iCs/>
            <w:color w:val="00B0F0"/>
          </w:rPr>
          <w:t>- Hab3:12, Rev6:2</w:t>
        </w:r>
        <w:r w:rsidR="00CC6645">
          <w:rPr>
            <w:rStyle w:val="Hyperlink"/>
            <w:iCs/>
            <w:color w:val="00B0F0"/>
          </w:rPr>
          <w:t>&lt;</w:t>
        </w:r>
      </w:hyperlink>
    </w:p>
    <w:p w14:paraId="61710E91" w14:textId="701705FC" w:rsidR="004B4CC8" w:rsidRPr="007A6295" w:rsidRDefault="00667735" w:rsidP="004B4CC8">
      <w:pPr>
        <w:rPr>
          <w:color w:val="00B0F0"/>
        </w:rPr>
      </w:pPr>
      <w:hyperlink w:anchor="Edom" w:history="1">
        <w:r w:rsidR="004B4CC8"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56AB11E2" w14:textId="3F13E5BC" w:rsidR="00DE4600" w:rsidRDefault="00667735" w:rsidP="00DE4600">
      <w:pPr>
        <w:rPr>
          <w:iCs/>
          <w:color w:val="00B0F0"/>
        </w:rPr>
      </w:pPr>
      <w:hyperlink w:anchor="EarthShaken" w:history="1">
        <w:r w:rsidR="00DE4600">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E4600">
          <w:rPr>
            <w:rStyle w:val="Hyperlink"/>
            <w:iCs/>
            <w:color w:val="00B0F0"/>
          </w:rPr>
          <w:t>&lt;</w:t>
        </w:r>
      </w:hyperlink>
    </w:p>
    <w:p w14:paraId="6345557B" w14:textId="77777777" w:rsidR="00C25AC2" w:rsidRPr="00E06D86" w:rsidRDefault="00667735" w:rsidP="00C25AC2">
      <w:pPr>
        <w:rPr>
          <w:iCs/>
          <w:color w:val="00B0F0"/>
        </w:rPr>
      </w:pPr>
      <w:hyperlink w:anchor="Tremble" w:history="1">
        <w:r w:rsidR="00C25AC2" w:rsidRPr="00E06D86">
          <w:rPr>
            <w:rStyle w:val="Hyperlink"/>
            <w:iCs/>
            <w:color w:val="00B0F0"/>
          </w:rPr>
          <w:t>&gt;</w:t>
        </w:r>
        <w:r w:rsidR="00C25AC2">
          <w:rPr>
            <w:rStyle w:val="Hyperlink"/>
            <w:iCs/>
            <w:color w:val="00B0F0"/>
          </w:rPr>
          <w:t>Tremble at</w:t>
        </w:r>
        <w:r w:rsidR="00C25AC2" w:rsidRPr="0098043E">
          <w:rPr>
            <w:rStyle w:val="Hyperlink"/>
            <w:iCs/>
            <w:color w:val="0070C0"/>
          </w:rPr>
          <w:t xml:space="preserve"> Seal 6 </w:t>
        </w:r>
        <w:r w:rsidR="00C25AC2">
          <w:rPr>
            <w:rStyle w:val="Hyperlink"/>
            <w:iCs/>
            <w:color w:val="00B0F0"/>
          </w:rPr>
          <w:t>- Ge27:33, Amos3:6</w:t>
        </w:r>
        <w:r w:rsidR="00C25AC2" w:rsidRPr="00E06D86">
          <w:rPr>
            <w:rStyle w:val="Hyperlink"/>
            <w:iCs/>
            <w:color w:val="00B0F0"/>
          </w:rPr>
          <w:t>&lt;</w:t>
        </w:r>
      </w:hyperlink>
    </w:p>
    <w:p w14:paraId="4E31772C" w14:textId="201A3C12" w:rsidR="00DE4600" w:rsidRPr="00926EBB" w:rsidRDefault="00667735" w:rsidP="00DE4600">
      <w:pPr>
        <w:rPr>
          <w:iCs/>
          <w:color w:val="00B0F0"/>
        </w:rPr>
      </w:pPr>
      <w:hyperlink w:anchor="HeavensShaken" w:history="1">
        <w:r w:rsidR="00DE4600">
          <w:rPr>
            <w:rStyle w:val="Hyperlink"/>
            <w:iCs/>
            <w:color w:val="00B0F0"/>
          </w:rPr>
          <w:t>&gt;</w:t>
        </w:r>
        <w:r w:rsidR="00C321DC" w:rsidRPr="00C321DC">
          <w:rPr>
            <w:rStyle w:val="Hyperlink"/>
            <w:iCs/>
            <w:color w:val="00B0F0"/>
          </w:rPr>
          <w:t>Heavens Shaken at</w:t>
        </w:r>
        <w:r w:rsidR="0098043E" w:rsidRPr="0098043E">
          <w:rPr>
            <w:rStyle w:val="Hyperlink"/>
            <w:iCs/>
            <w:color w:val="0070C0"/>
          </w:rPr>
          <w:t xml:space="preserve"> Seal 6 </w:t>
        </w:r>
        <w:r w:rsidR="00C321DC" w:rsidRPr="00C321DC">
          <w:rPr>
            <w:rStyle w:val="Hyperlink"/>
            <w:iCs/>
            <w:color w:val="00B0F0"/>
          </w:rPr>
          <w:t>- 2Sm22:8, Rev6:12-17</w:t>
        </w:r>
        <w:r w:rsidR="008C4F7F">
          <w:rPr>
            <w:rStyle w:val="Hyperlink"/>
            <w:iCs/>
            <w:color w:val="00B0F0"/>
          </w:rPr>
          <w:t>&lt;</w:t>
        </w:r>
      </w:hyperlink>
    </w:p>
    <w:p w14:paraId="3A592E0F" w14:textId="3AD7D46C" w:rsidR="00833E1A" w:rsidRPr="00833E1A" w:rsidRDefault="00833E1A" w:rsidP="00833E1A">
      <w:pPr>
        <w:rPr>
          <w:iCs/>
        </w:rPr>
      </w:pPr>
      <w:r w:rsidRPr="00833E1A">
        <w:rPr>
          <w:iCs/>
        </w:rPr>
        <w:t>Jdgs5:5</w:t>
      </w:r>
      <w:r w:rsidR="00AA1459">
        <w:rPr>
          <w:iCs/>
        </w:rPr>
        <w:t xml:space="preserve"> </w:t>
      </w:r>
      <w:r w:rsidRPr="00D344D6">
        <w:rPr>
          <w:iCs/>
          <w:u w:val="single"/>
        </w:rPr>
        <w:t>The mountains melted</w:t>
      </w:r>
      <w:r w:rsidRPr="00833E1A">
        <w:rPr>
          <w:iCs/>
        </w:rPr>
        <w:t xml:space="preserve"> from before the LORD, even that Sinai from before the LORD God of Israel.</w:t>
      </w:r>
    </w:p>
    <w:p w14:paraId="4CE88183" w14:textId="054FFFB0" w:rsidR="00AA009C" w:rsidRPr="00AA009C" w:rsidRDefault="00667735" w:rsidP="00AA009C">
      <w:pPr>
        <w:rPr>
          <w:iCs/>
          <w:color w:val="00B0F0"/>
        </w:rPr>
      </w:pPr>
      <w:hyperlink w:anchor="MountainsMelt" w:history="1">
        <w:r w:rsidR="00AA009C" w:rsidRPr="00AA009C">
          <w:rPr>
            <w:rStyle w:val="Hyperlink"/>
            <w:iCs/>
            <w:color w:val="00B0F0"/>
          </w:rPr>
          <w:t>&gt;</w:t>
        </w:r>
        <w:r w:rsidR="00FD2EF6">
          <w:rPr>
            <w:rStyle w:val="Hyperlink"/>
            <w:iCs/>
            <w:color w:val="00B0F0"/>
          </w:rPr>
          <w:t>Mountains Melt - at GOD's presence - Mic1:4, Heb12:18&lt;</w:t>
        </w:r>
      </w:hyperlink>
    </w:p>
    <w:p w14:paraId="0A48B644" w14:textId="79F9EE6F" w:rsidR="00833E1A" w:rsidRPr="00833E1A" w:rsidRDefault="00833E1A" w:rsidP="00833E1A">
      <w:pPr>
        <w:rPr>
          <w:iCs/>
        </w:rPr>
      </w:pPr>
      <w:r w:rsidRPr="00833E1A">
        <w:rPr>
          <w:iCs/>
        </w:rPr>
        <w:t>Jdgs5:6</w:t>
      </w:r>
      <w:r w:rsidR="00AA1459">
        <w:rPr>
          <w:iCs/>
        </w:rPr>
        <w:t xml:space="preserve"> </w:t>
      </w:r>
      <w:r w:rsidRPr="00833E1A">
        <w:rPr>
          <w:iCs/>
        </w:rPr>
        <w:t>In the days of Shamgar the son of Anath, in the days of Jael, the highways were unoccupied, and the travellers walked through byways.</w:t>
      </w:r>
    </w:p>
    <w:p w14:paraId="228506C0" w14:textId="36F40404" w:rsidR="00833E1A" w:rsidRPr="00833E1A" w:rsidRDefault="00833E1A" w:rsidP="00833E1A">
      <w:pPr>
        <w:rPr>
          <w:iCs/>
        </w:rPr>
      </w:pPr>
      <w:r w:rsidRPr="00833E1A">
        <w:rPr>
          <w:iCs/>
        </w:rPr>
        <w:t>Jdgs5:7</w:t>
      </w:r>
      <w:r w:rsidR="00AA1459">
        <w:rPr>
          <w:iCs/>
        </w:rPr>
        <w:t xml:space="preserve"> </w:t>
      </w:r>
      <w:r w:rsidRPr="00833E1A">
        <w:rPr>
          <w:iCs/>
        </w:rPr>
        <w:t>The inhabitants of the villages ceased, they ceased in Israel, until that I Deborah arose, that I arose a mother in Israel.</w:t>
      </w:r>
    </w:p>
    <w:p w14:paraId="6460C87E" w14:textId="33DD7958" w:rsidR="00833E1A" w:rsidRPr="00833E1A" w:rsidRDefault="00833E1A" w:rsidP="00833E1A">
      <w:pPr>
        <w:rPr>
          <w:iCs/>
        </w:rPr>
      </w:pPr>
      <w:r w:rsidRPr="00833E1A">
        <w:rPr>
          <w:iCs/>
        </w:rPr>
        <w:t>Jdgs5:8</w:t>
      </w:r>
      <w:r w:rsidR="00AA1459">
        <w:rPr>
          <w:iCs/>
        </w:rPr>
        <w:t xml:space="preserve"> </w:t>
      </w:r>
      <w:r w:rsidRPr="00833E1A">
        <w:rPr>
          <w:iCs/>
        </w:rPr>
        <w:t>They chose new gods; then was war in the gates: was there a shield or spear seen among forty thousand in Israel?</w:t>
      </w:r>
    </w:p>
    <w:p w14:paraId="6FF87452" w14:textId="52935EF5" w:rsidR="00833E1A" w:rsidRDefault="00833E1A" w:rsidP="00833E1A">
      <w:pPr>
        <w:rPr>
          <w:iCs/>
        </w:rPr>
      </w:pPr>
      <w:r w:rsidRPr="00833E1A">
        <w:rPr>
          <w:iCs/>
        </w:rPr>
        <w:t>Jdgs5:9</w:t>
      </w:r>
      <w:r w:rsidR="00AA1459">
        <w:rPr>
          <w:iCs/>
        </w:rPr>
        <w:t xml:space="preserve"> </w:t>
      </w:r>
      <w:r w:rsidRPr="00833E1A">
        <w:rPr>
          <w:iCs/>
        </w:rPr>
        <w:t xml:space="preserve">My heart is toward the governors of Israel, that offered themselves willingly among the people. </w:t>
      </w:r>
      <w:r w:rsidRPr="00EE62A0">
        <w:rPr>
          <w:iCs/>
          <w:u w:val="single"/>
        </w:rPr>
        <w:t>Bless</w:t>
      </w:r>
      <w:r w:rsidRPr="00833E1A">
        <w:rPr>
          <w:iCs/>
        </w:rPr>
        <w:t xml:space="preserve"> ye the LORD.</w:t>
      </w:r>
    </w:p>
    <w:p w14:paraId="7AAEB92A" w14:textId="3B53F694" w:rsidR="002270B3" w:rsidRPr="002270B3" w:rsidRDefault="002270B3" w:rsidP="00833E1A">
      <w:pPr>
        <w:rPr>
          <w:iCs/>
          <w:color w:val="00B0F0"/>
        </w:rPr>
      </w:pPr>
      <w:r w:rsidRPr="002270B3">
        <w:rPr>
          <w:iCs/>
          <w:color w:val="00B0F0"/>
        </w:rPr>
        <w:t>Blessing Before Curse</w:t>
      </w:r>
      <w:r w:rsidR="000105C4">
        <w:rPr>
          <w:iCs/>
          <w:color w:val="00B0F0"/>
        </w:rPr>
        <w:t xml:space="preserve"> in Jdgs5:23</w:t>
      </w:r>
    </w:p>
    <w:p w14:paraId="299352DE" w14:textId="2D77A72D" w:rsidR="00833E1A" w:rsidRPr="00833E1A" w:rsidRDefault="00833E1A" w:rsidP="00833E1A">
      <w:pPr>
        <w:rPr>
          <w:iCs/>
        </w:rPr>
      </w:pPr>
      <w:r w:rsidRPr="00833E1A">
        <w:rPr>
          <w:iCs/>
        </w:rPr>
        <w:t>Jdgs5:10</w:t>
      </w:r>
      <w:r w:rsidR="00AA1459">
        <w:rPr>
          <w:iCs/>
        </w:rPr>
        <w:t xml:space="preserve"> </w:t>
      </w:r>
      <w:r w:rsidRPr="00833E1A">
        <w:rPr>
          <w:iCs/>
        </w:rPr>
        <w:t>Speak, ye that ride on white asses, ye that sit in judgment, and walk by the way.</w:t>
      </w:r>
    </w:p>
    <w:p w14:paraId="13DEE9D7" w14:textId="7814273E" w:rsidR="00833E1A" w:rsidRPr="00833E1A" w:rsidRDefault="00833E1A" w:rsidP="00833E1A">
      <w:pPr>
        <w:rPr>
          <w:iCs/>
        </w:rPr>
      </w:pPr>
      <w:r w:rsidRPr="00833E1A">
        <w:rPr>
          <w:iCs/>
        </w:rPr>
        <w:t>Jdgs5:11</w:t>
      </w:r>
      <w:r w:rsidR="00AA1459">
        <w:rPr>
          <w:iCs/>
        </w:rPr>
        <w:t xml:space="preserve"> </w:t>
      </w:r>
      <w:r w:rsidRPr="00D344D6">
        <w:rPr>
          <w:iCs/>
          <w:u w:val="single"/>
        </w:rPr>
        <w:t>They that are delivered from the noise of archers</w:t>
      </w:r>
      <w:r w:rsidRPr="00833E1A">
        <w:rPr>
          <w:iCs/>
        </w:rPr>
        <w:t xml:space="preserve"> in the places of drawing water, there shall they rehearse the righteous acts of the LORD, even the righteous acts toward the inhabitants of his villages in Israel: then shall the people of the LORD go down to the gates.</w:t>
      </w:r>
    </w:p>
    <w:p w14:paraId="69BD92C0" w14:textId="7FDBB4C5" w:rsidR="00833E1A" w:rsidRPr="00833E1A" w:rsidRDefault="00833E1A" w:rsidP="00833E1A">
      <w:pPr>
        <w:rPr>
          <w:iCs/>
        </w:rPr>
      </w:pPr>
      <w:r w:rsidRPr="00833E1A">
        <w:rPr>
          <w:iCs/>
        </w:rPr>
        <w:t>Jdgs5:12</w:t>
      </w:r>
      <w:r w:rsidR="00AA1459">
        <w:rPr>
          <w:iCs/>
        </w:rPr>
        <w:t xml:space="preserve"> </w:t>
      </w:r>
      <w:r w:rsidRPr="00833E1A">
        <w:rPr>
          <w:iCs/>
        </w:rPr>
        <w:t>Awake, awake, Deborah: awake, awake, utter a song: arise, Barak, and lead thy captivity captive, thou son of Abinoam.</w:t>
      </w:r>
    </w:p>
    <w:p w14:paraId="28B3D20D" w14:textId="2AD9323F" w:rsidR="00833E1A" w:rsidRPr="00833E1A" w:rsidRDefault="00833E1A" w:rsidP="00833E1A">
      <w:pPr>
        <w:rPr>
          <w:iCs/>
        </w:rPr>
      </w:pPr>
      <w:r w:rsidRPr="00833E1A">
        <w:rPr>
          <w:iCs/>
        </w:rPr>
        <w:t>Jdgs5:13</w:t>
      </w:r>
      <w:r w:rsidR="00AA1459">
        <w:rPr>
          <w:iCs/>
        </w:rPr>
        <w:t xml:space="preserve"> </w:t>
      </w:r>
      <w:r w:rsidRPr="00833E1A">
        <w:rPr>
          <w:iCs/>
        </w:rPr>
        <w:t>Then he made him that remaineth have dominion over the nobles among the people: the LORD made me have dominion over the mighty.</w:t>
      </w:r>
    </w:p>
    <w:p w14:paraId="158E11B2" w14:textId="4B5C6CF0" w:rsidR="00833E1A" w:rsidRPr="00833E1A" w:rsidRDefault="00833E1A" w:rsidP="00833E1A">
      <w:pPr>
        <w:rPr>
          <w:iCs/>
        </w:rPr>
      </w:pPr>
      <w:r w:rsidRPr="00833E1A">
        <w:rPr>
          <w:iCs/>
        </w:rPr>
        <w:t>Jdgs5:14</w:t>
      </w:r>
      <w:r w:rsidR="00AA1459">
        <w:rPr>
          <w:iCs/>
        </w:rPr>
        <w:t xml:space="preserve"> </w:t>
      </w:r>
      <w:r w:rsidRPr="00833E1A">
        <w:rPr>
          <w:iCs/>
        </w:rPr>
        <w:t xml:space="preserve">Out of Ephraim was there a root </w:t>
      </w:r>
      <w:r w:rsidRPr="009357E2">
        <w:rPr>
          <w:iCs/>
          <w:u w:val="single"/>
        </w:rPr>
        <w:t>of them against Amalek</w:t>
      </w:r>
      <w:r w:rsidR="006D1B91" w:rsidRPr="006D1B91">
        <w:rPr>
          <w:sz w:val="12"/>
          <w:u w:val="single"/>
        </w:rPr>
        <w:t> 6002</w:t>
      </w:r>
      <w:r w:rsidRPr="00833E1A">
        <w:rPr>
          <w:iCs/>
        </w:rPr>
        <w:t>; after thee, Benjamin, among thy people; out of Machir came down governors, and out of Zebulun they that handle the pen of the writer.</w:t>
      </w:r>
    </w:p>
    <w:p w14:paraId="5589D57A" w14:textId="20D2F716" w:rsidR="009357E2" w:rsidRPr="00995E72" w:rsidRDefault="00667735" w:rsidP="009357E2">
      <w:pPr>
        <w:rPr>
          <w:iCs/>
          <w:color w:val="00B0F0"/>
        </w:rPr>
      </w:pPr>
      <w:hyperlink w:anchor="Amalek" w:history="1">
        <w:r w:rsidR="009357E2" w:rsidRPr="00995E72">
          <w:rPr>
            <w:rStyle w:val="Hyperlink"/>
            <w:iCs/>
            <w:color w:val="00B0F0"/>
          </w:rPr>
          <w:t>&gt;</w:t>
        </w:r>
        <w:r w:rsidR="00CD535F">
          <w:rPr>
            <w:rStyle w:val="Hyperlink"/>
            <w:iCs/>
            <w:color w:val="00B0F0"/>
          </w:rPr>
          <w:t>Amalek, descendant of Esau, wandering - Ge36:12, Psa83:7</w:t>
        </w:r>
        <w:r w:rsidR="009357E2" w:rsidRPr="00995E72">
          <w:rPr>
            <w:rStyle w:val="Hyperlink"/>
            <w:iCs/>
            <w:color w:val="00B0F0"/>
          </w:rPr>
          <w:t>&lt;</w:t>
        </w:r>
      </w:hyperlink>
    </w:p>
    <w:p w14:paraId="06498C65" w14:textId="73508FEE" w:rsidR="00833E1A" w:rsidRPr="00833E1A" w:rsidRDefault="00833E1A" w:rsidP="00833E1A">
      <w:pPr>
        <w:rPr>
          <w:iCs/>
        </w:rPr>
      </w:pPr>
      <w:r w:rsidRPr="00833E1A">
        <w:rPr>
          <w:iCs/>
        </w:rPr>
        <w:t>Jdgs5:15</w:t>
      </w:r>
      <w:r w:rsidR="00AA1459">
        <w:rPr>
          <w:iCs/>
        </w:rPr>
        <w:t xml:space="preserve"> </w:t>
      </w:r>
      <w:r w:rsidRPr="00833E1A">
        <w:rPr>
          <w:iCs/>
        </w:rPr>
        <w:t>And the princes of Issachar were with Deborah; even Issachar, and also Barak: he was sent on foot into the valley. For the divisions of Reuben there were great thoughts of heart.</w:t>
      </w:r>
    </w:p>
    <w:p w14:paraId="4E9BB10B" w14:textId="69117E05" w:rsidR="00833E1A" w:rsidRPr="00833E1A" w:rsidRDefault="00833E1A" w:rsidP="00833E1A">
      <w:pPr>
        <w:rPr>
          <w:iCs/>
        </w:rPr>
      </w:pPr>
      <w:r w:rsidRPr="00833E1A">
        <w:rPr>
          <w:iCs/>
        </w:rPr>
        <w:t>Jdgs5:16</w:t>
      </w:r>
      <w:r w:rsidR="00AA1459">
        <w:rPr>
          <w:iCs/>
        </w:rPr>
        <w:t xml:space="preserve"> </w:t>
      </w:r>
      <w:r w:rsidRPr="00833E1A">
        <w:rPr>
          <w:iCs/>
        </w:rPr>
        <w:t>Why abodest thou among the sheepfolds, to hear the bleatings of the flocks? For the divisions of Reuben there were great searchings of heart.</w:t>
      </w:r>
    </w:p>
    <w:p w14:paraId="45E3CF3C" w14:textId="5FADF4C5" w:rsidR="00833E1A" w:rsidRPr="00833E1A" w:rsidRDefault="00833E1A" w:rsidP="00833E1A">
      <w:pPr>
        <w:rPr>
          <w:iCs/>
        </w:rPr>
      </w:pPr>
      <w:r w:rsidRPr="00833E1A">
        <w:rPr>
          <w:iCs/>
        </w:rPr>
        <w:t>Jdgs5:17</w:t>
      </w:r>
      <w:r w:rsidR="00AA1459">
        <w:rPr>
          <w:iCs/>
        </w:rPr>
        <w:t xml:space="preserve"> </w:t>
      </w:r>
      <w:r w:rsidRPr="00833E1A">
        <w:rPr>
          <w:iCs/>
        </w:rPr>
        <w:t>Gilead abode beyond Jordan: and why did Dan remain in ships? Asher continued on the sea shore, and abode in his breaches.</w:t>
      </w:r>
    </w:p>
    <w:p w14:paraId="4F91FB46" w14:textId="5DBDAE28" w:rsidR="00833E1A" w:rsidRPr="00833E1A" w:rsidRDefault="00833E1A" w:rsidP="00833E1A">
      <w:pPr>
        <w:rPr>
          <w:iCs/>
        </w:rPr>
      </w:pPr>
      <w:r w:rsidRPr="00833E1A">
        <w:rPr>
          <w:iCs/>
        </w:rPr>
        <w:t>Jdgs5:18</w:t>
      </w:r>
      <w:r w:rsidR="00AA1459">
        <w:rPr>
          <w:iCs/>
        </w:rPr>
        <w:t xml:space="preserve"> </w:t>
      </w:r>
      <w:r w:rsidRPr="00833E1A">
        <w:rPr>
          <w:iCs/>
        </w:rPr>
        <w:t>Zebulun and Naphtali were a people that jeoparded their lives unto the death in the high places of the field.</w:t>
      </w:r>
    </w:p>
    <w:p w14:paraId="2E619B66" w14:textId="3502062E" w:rsidR="00833E1A" w:rsidRPr="00833E1A" w:rsidRDefault="00833E1A" w:rsidP="00833E1A">
      <w:pPr>
        <w:rPr>
          <w:iCs/>
        </w:rPr>
      </w:pPr>
      <w:r w:rsidRPr="00833E1A">
        <w:rPr>
          <w:iCs/>
        </w:rPr>
        <w:t>Jdgs5:19</w:t>
      </w:r>
      <w:r w:rsidR="00AA1459">
        <w:rPr>
          <w:iCs/>
        </w:rPr>
        <w:t xml:space="preserve"> </w:t>
      </w:r>
      <w:r w:rsidRPr="00D344D6">
        <w:rPr>
          <w:iCs/>
          <w:u w:val="single"/>
        </w:rPr>
        <w:t>The kings came and fought</w:t>
      </w:r>
      <w:r w:rsidRPr="00833E1A">
        <w:rPr>
          <w:iCs/>
        </w:rPr>
        <w:t xml:space="preserve">, then fought the kings of Canaan in Taanach </w:t>
      </w:r>
      <w:r w:rsidRPr="00D344D6">
        <w:rPr>
          <w:iCs/>
          <w:u w:val="single"/>
        </w:rPr>
        <w:t>by the waters of Megiddo</w:t>
      </w:r>
      <w:r w:rsidRPr="00833E1A">
        <w:rPr>
          <w:iCs/>
        </w:rPr>
        <w:t>; they took no gain of money.</w:t>
      </w:r>
    </w:p>
    <w:p w14:paraId="45823F37" w14:textId="76CB7A00" w:rsidR="00D344D6" w:rsidRPr="00504708" w:rsidRDefault="00667735" w:rsidP="00D344D6">
      <w:pPr>
        <w:rPr>
          <w:iCs/>
          <w:color w:val="00B0F0"/>
        </w:rPr>
      </w:pPr>
      <w:hyperlink w:anchor="_The_Valley_of_4" w:history="1">
        <w:r w:rsidR="00D344D6" w:rsidRPr="00504708">
          <w:rPr>
            <w:rStyle w:val="Hyperlink"/>
            <w:iCs/>
            <w:color w:val="00B0F0"/>
          </w:rPr>
          <w:t xml:space="preserve">The Valley of </w:t>
        </w:r>
        <w:r w:rsidR="00D344D6">
          <w:rPr>
            <w:rStyle w:val="Hyperlink"/>
            <w:iCs/>
            <w:color w:val="00B0F0"/>
          </w:rPr>
          <w:t>Megiddo</w:t>
        </w:r>
      </w:hyperlink>
      <w:r w:rsidR="00D344D6" w:rsidRPr="009F39E6">
        <w:rPr>
          <w:color w:val="00B0F0"/>
        </w:rPr>
        <w:t xml:space="preserve"> </w:t>
      </w:r>
      <w:r w:rsidR="00D344D6">
        <w:rPr>
          <w:color w:val="00B0F0"/>
        </w:rPr>
        <w:t>(Armageddon)</w:t>
      </w:r>
    </w:p>
    <w:p w14:paraId="71937244" w14:textId="2CC9C0D7" w:rsidR="00833E1A" w:rsidRPr="00833E1A" w:rsidRDefault="00833E1A" w:rsidP="00833E1A">
      <w:pPr>
        <w:rPr>
          <w:iCs/>
        </w:rPr>
      </w:pPr>
      <w:r w:rsidRPr="00833E1A">
        <w:rPr>
          <w:iCs/>
        </w:rPr>
        <w:t>Jdgs5:20</w:t>
      </w:r>
      <w:r w:rsidR="00AA1459">
        <w:rPr>
          <w:iCs/>
        </w:rPr>
        <w:t xml:space="preserve"> </w:t>
      </w:r>
      <w:r w:rsidRPr="00833E1A">
        <w:rPr>
          <w:iCs/>
        </w:rPr>
        <w:t xml:space="preserve">They fought from heaven; </w:t>
      </w:r>
      <w:r w:rsidRPr="007A0A08">
        <w:rPr>
          <w:iCs/>
          <w:u w:val="single"/>
        </w:rPr>
        <w:t>the stars</w:t>
      </w:r>
      <w:r w:rsidR="00BA54CD" w:rsidRPr="00BA54CD">
        <w:rPr>
          <w:sz w:val="12"/>
          <w:szCs w:val="14"/>
          <w:u w:val="single"/>
        </w:rPr>
        <w:t> 3556</w:t>
      </w:r>
      <w:r w:rsidRPr="00833E1A">
        <w:rPr>
          <w:iCs/>
        </w:rPr>
        <w:t xml:space="preserve"> in their courses fought against Sisera.</w:t>
      </w:r>
    </w:p>
    <w:p w14:paraId="1187A1C2" w14:textId="148E1D00" w:rsidR="00960C77" w:rsidRDefault="00667735" w:rsidP="00960C77">
      <w:pPr>
        <w:rPr>
          <w:iCs/>
          <w:color w:val="00B0F0"/>
        </w:rPr>
      </w:pPr>
      <w:hyperlink w:anchor="StarsFall" w:history="1">
        <w:r w:rsidR="00960C77">
          <w:rPr>
            <w:rStyle w:val="Hyperlink"/>
            <w:iCs/>
            <w:color w:val="00B0F0"/>
          </w:rPr>
          <w:t>&gt;Stars Fall at</w:t>
        </w:r>
        <w:r w:rsidR="0098043E" w:rsidRPr="0098043E">
          <w:rPr>
            <w:rStyle w:val="Hyperlink"/>
            <w:iCs/>
            <w:color w:val="0070C0"/>
          </w:rPr>
          <w:t xml:space="preserve"> Seal 6 </w:t>
        </w:r>
        <w:r w:rsidR="00960C77">
          <w:rPr>
            <w:rStyle w:val="Hyperlink"/>
            <w:iCs/>
            <w:color w:val="00B0F0"/>
          </w:rPr>
          <w:t>- Isa34:4, Rev12:4&lt;</w:t>
        </w:r>
      </w:hyperlink>
    </w:p>
    <w:p w14:paraId="40938F38" w14:textId="3BD8A953" w:rsidR="00833E1A" w:rsidRPr="00833E1A" w:rsidRDefault="00833E1A" w:rsidP="00833E1A">
      <w:pPr>
        <w:rPr>
          <w:iCs/>
        </w:rPr>
      </w:pPr>
      <w:r w:rsidRPr="00833E1A">
        <w:rPr>
          <w:iCs/>
        </w:rPr>
        <w:t>Jdgs5:21</w:t>
      </w:r>
      <w:r w:rsidR="00AA1459">
        <w:rPr>
          <w:iCs/>
        </w:rPr>
        <w:t xml:space="preserve"> </w:t>
      </w:r>
      <w:r w:rsidRPr="00833E1A">
        <w:rPr>
          <w:iCs/>
        </w:rPr>
        <w:t>The river of Kishon swept them away, that ancient river, the river Kishon. O my soul, thou hast trodden down strength.</w:t>
      </w:r>
    </w:p>
    <w:p w14:paraId="77EA1C33" w14:textId="3B56CC40" w:rsidR="00833E1A" w:rsidRPr="00833E1A" w:rsidRDefault="00833E1A" w:rsidP="00833E1A">
      <w:pPr>
        <w:rPr>
          <w:iCs/>
        </w:rPr>
      </w:pPr>
      <w:r w:rsidRPr="00833E1A">
        <w:rPr>
          <w:iCs/>
        </w:rPr>
        <w:t>Jdgs5:22</w:t>
      </w:r>
      <w:r w:rsidR="00AA1459">
        <w:rPr>
          <w:iCs/>
        </w:rPr>
        <w:t xml:space="preserve"> </w:t>
      </w:r>
      <w:r w:rsidRPr="00833E1A">
        <w:rPr>
          <w:iCs/>
        </w:rPr>
        <w:t>Then were the horsehoofs broken by the means of the pransings, the pransings of their mighty ones.</w:t>
      </w:r>
    </w:p>
    <w:p w14:paraId="6B48CDF4" w14:textId="25E7FDBB" w:rsidR="00833E1A" w:rsidRPr="00833E1A" w:rsidRDefault="00833E1A" w:rsidP="00833E1A">
      <w:pPr>
        <w:rPr>
          <w:iCs/>
        </w:rPr>
      </w:pPr>
      <w:r w:rsidRPr="00833E1A">
        <w:rPr>
          <w:iCs/>
        </w:rPr>
        <w:t>Jdgs5:23</w:t>
      </w:r>
      <w:r w:rsidR="00AA1459">
        <w:rPr>
          <w:iCs/>
        </w:rPr>
        <w:t xml:space="preserve"> </w:t>
      </w:r>
      <w:r w:rsidRPr="00EE62A0">
        <w:rPr>
          <w:iCs/>
          <w:u w:val="single"/>
        </w:rPr>
        <w:t>Curse</w:t>
      </w:r>
      <w:r w:rsidRPr="00833E1A">
        <w:rPr>
          <w:iCs/>
        </w:rPr>
        <w:t xml:space="preserve"> ye Meroz, said </w:t>
      </w:r>
      <w:r w:rsidRPr="005A4307">
        <w:rPr>
          <w:iCs/>
          <w:u w:val="single"/>
        </w:rPr>
        <w:t>the angel of the LORD</w:t>
      </w:r>
      <w:r w:rsidRPr="00833E1A">
        <w:rPr>
          <w:iCs/>
        </w:rPr>
        <w:t>, curse ye bitterly the inhabitants thereof; because they came not to the help of the LORD, to the help of the LORD against the mighty.</w:t>
      </w:r>
    </w:p>
    <w:p w14:paraId="3DFEB60B" w14:textId="77777777" w:rsidR="00EE62A0" w:rsidRPr="00926EBB" w:rsidRDefault="00667735" w:rsidP="00EE62A0">
      <w:pPr>
        <w:rPr>
          <w:iCs/>
          <w:color w:val="00B0F0"/>
        </w:rPr>
      </w:pPr>
      <w:hyperlink w:anchor="Christophany" w:history="1">
        <w:r w:rsidR="00EE62A0">
          <w:rPr>
            <w:rStyle w:val="Hyperlink"/>
            <w:iCs/>
            <w:color w:val="00B0F0"/>
          </w:rPr>
          <w:t>&gt;Christophany is Jesus in the Old Testament - Ge3:8, Ge18:1&lt;</w:t>
        </w:r>
      </w:hyperlink>
    </w:p>
    <w:p w14:paraId="450C7D47" w14:textId="12532198" w:rsidR="002270B3" w:rsidRPr="002270B3" w:rsidRDefault="002270B3" w:rsidP="00833E1A">
      <w:pPr>
        <w:rPr>
          <w:iCs/>
          <w:color w:val="00B0F0"/>
        </w:rPr>
      </w:pPr>
      <w:r w:rsidRPr="002270B3">
        <w:rPr>
          <w:iCs/>
          <w:color w:val="00B0F0"/>
        </w:rPr>
        <w:t>Curse After Blessing</w:t>
      </w:r>
      <w:r w:rsidR="000105C4">
        <w:rPr>
          <w:iCs/>
          <w:color w:val="00B0F0"/>
        </w:rPr>
        <w:t xml:space="preserve"> in Jdgs5:9</w:t>
      </w:r>
    </w:p>
    <w:p w14:paraId="63120C8A" w14:textId="3AFADD67" w:rsidR="00833E1A" w:rsidRPr="00833E1A" w:rsidRDefault="00833E1A" w:rsidP="00833E1A">
      <w:pPr>
        <w:rPr>
          <w:iCs/>
        </w:rPr>
      </w:pPr>
      <w:r w:rsidRPr="00833E1A">
        <w:rPr>
          <w:iCs/>
        </w:rPr>
        <w:t>Jdgs5:24</w:t>
      </w:r>
      <w:r w:rsidR="00AA1459">
        <w:rPr>
          <w:iCs/>
        </w:rPr>
        <w:t xml:space="preserve"> </w:t>
      </w:r>
      <w:r w:rsidRPr="00EE62A0">
        <w:rPr>
          <w:iCs/>
          <w:u w:val="single"/>
        </w:rPr>
        <w:t>Blessed</w:t>
      </w:r>
      <w:r w:rsidRPr="00833E1A">
        <w:rPr>
          <w:iCs/>
        </w:rPr>
        <w:t xml:space="preserve"> above women shall Jael the wife of Heber the Kenite be, </w:t>
      </w:r>
      <w:r w:rsidRPr="00EE62A0">
        <w:rPr>
          <w:iCs/>
          <w:u w:val="single"/>
        </w:rPr>
        <w:t>blessed</w:t>
      </w:r>
      <w:r w:rsidRPr="00833E1A">
        <w:rPr>
          <w:iCs/>
        </w:rPr>
        <w:t xml:space="preserve"> shall she be above women in the tent.</w:t>
      </w:r>
    </w:p>
    <w:p w14:paraId="1BC2541A" w14:textId="2012F4C5" w:rsidR="00EE62A0" w:rsidRPr="002270B3" w:rsidRDefault="00EE62A0" w:rsidP="00EE62A0">
      <w:pPr>
        <w:rPr>
          <w:iCs/>
          <w:color w:val="00B0F0"/>
        </w:rPr>
      </w:pPr>
      <w:r w:rsidRPr="002270B3">
        <w:rPr>
          <w:iCs/>
          <w:color w:val="00B0F0"/>
        </w:rPr>
        <w:t>Blessing Before Curse</w:t>
      </w:r>
      <w:r w:rsidR="001C7C9F">
        <w:rPr>
          <w:iCs/>
          <w:color w:val="00B0F0"/>
        </w:rPr>
        <w:t xml:space="preserve"> in Jdgs9:27</w:t>
      </w:r>
      <w:r w:rsidRPr="002270B3">
        <w:rPr>
          <w:iCs/>
          <w:color w:val="00B0F0"/>
        </w:rPr>
        <w:t>.</w:t>
      </w:r>
    </w:p>
    <w:p w14:paraId="4677F08F" w14:textId="2AF82399" w:rsidR="00833E1A" w:rsidRPr="00833E1A" w:rsidRDefault="00833E1A" w:rsidP="00833E1A">
      <w:pPr>
        <w:rPr>
          <w:iCs/>
        </w:rPr>
      </w:pPr>
      <w:r w:rsidRPr="00833E1A">
        <w:rPr>
          <w:iCs/>
        </w:rPr>
        <w:t>Jdgs5:25</w:t>
      </w:r>
      <w:r w:rsidR="00AA1459">
        <w:rPr>
          <w:iCs/>
        </w:rPr>
        <w:t xml:space="preserve"> </w:t>
      </w:r>
      <w:r w:rsidRPr="00833E1A">
        <w:rPr>
          <w:iCs/>
        </w:rPr>
        <w:t>He asked water, and she gave him milk; she brought forth butter in a lordly dish.</w:t>
      </w:r>
    </w:p>
    <w:p w14:paraId="02548368" w14:textId="50345F38" w:rsidR="00833E1A" w:rsidRPr="00833E1A" w:rsidRDefault="00833E1A" w:rsidP="00833E1A">
      <w:pPr>
        <w:rPr>
          <w:iCs/>
        </w:rPr>
      </w:pPr>
      <w:r w:rsidRPr="00833E1A">
        <w:rPr>
          <w:iCs/>
        </w:rPr>
        <w:t>Jdgs5:26</w:t>
      </w:r>
      <w:r w:rsidR="00AA1459">
        <w:rPr>
          <w:iCs/>
        </w:rPr>
        <w:t xml:space="preserve"> </w:t>
      </w:r>
      <w:r w:rsidRPr="00833E1A">
        <w:rPr>
          <w:iCs/>
        </w:rPr>
        <w:t xml:space="preserve">She put her hand to the nail, and her right hand to the workmen's hammer; and with the hammer she smote </w:t>
      </w:r>
      <w:r w:rsidRPr="005348AD">
        <w:rPr>
          <w:iCs/>
          <w:u w:val="single"/>
        </w:rPr>
        <w:t>Sisera</w:t>
      </w:r>
      <w:r w:rsidRPr="00833E1A">
        <w:rPr>
          <w:iCs/>
        </w:rPr>
        <w:t xml:space="preserve">, she smote off his head, </w:t>
      </w:r>
      <w:r w:rsidRPr="005348AD">
        <w:rPr>
          <w:iCs/>
          <w:u w:val="single"/>
        </w:rPr>
        <w:t>when she had pierced</w:t>
      </w:r>
      <w:r w:rsidRPr="00833E1A">
        <w:rPr>
          <w:iCs/>
        </w:rPr>
        <w:t xml:space="preserve"> and stricken through his temples.</w:t>
      </w:r>
    </w:p>
    <w:p w14:paraId="39297E00" w14:textId="13824C17" w:rsidR="005348AD" w:rsidRDefault="00667735" w:rsidP="005348AD">
      <w:pPr>
        <w:rPr>
          <w:iCs/>
          <w:color w:val="00B0F0"/>
        </w:rPr>
      </w:pPr>
      <w:hyperlink w:anchor="HeadWound" w:history="1">
        <w:r w:rsidR="005348AD">
          <w:rPr>
            <w:rStyle w:val="Hyperlink"/>
            <w:iCs/>
            <w:color w:val="00B0F0"/>
          </w:rPr>
          <w:t>&gt;</w:t>
        </w:r>
        <w:r w:rsidR="00BA49F1" w:rsidRPr="00BA49F1">
          <w:rPr>
            <w:rStyle w:val="Hyperlink"/>
            <w:iCs/>
            <w:color w:val="00B0F0"/>
          </w:rPr>
          <w:t>Head Wound at</w:t>
        </w:r>
        <w:r w:rsidR="00511A29" w:rsidRPr="00511A29">
          <w:rPr>
            <w:rStyle w:val="Hyperlink"/>
            <w:iCs/>
            <w:color w:val="0070C0"/>
          </w:rPr>
          <w:t xml:space="preserve"> Seal 1 </w:t>
        </w:r>
        <w:r w:rsidR="00BA49F1" w:rsidRPr="00BA49F1">
          <w:rPr>
            <w:rStyle w:val="Hyperlink"/>
            <w:iCs/>
            <w:color w:val="00B0F0"/>
          </w:rPr>
          <w:t>- Hab3:13, Rev13:3</w:t>
        </w:r>
        <w:r w:rsidR="005348AD">
          <w:rPr>
            <w:rStyle w:val="Hyperlink"/>
            <w:iCs/>
            <w:color w:val="00B0F0"/>
          </w:rPr>
          <w:t>&lt;</w:t>
        </w:r>
      </w:hyperlink>
    </w:p>
    <w:p w14:paraId="5DD2BF53" w14:textId="0CEEC467" w:rsidR="005348AD" w:rsidRPr="005348AD" w:rsidRDefault="00667735" w:rsidP="005348AD">
      <w:pPr>
        <w:rPr>
          <w:iCs/>
          <w:color w:val="00B0F0"/>
        </w:rPr>
      </w:pPr>
      <w:hyperlink w:anchor="_Psalms_83" w:history="1">
        <w:r w:rsidR="005348AD" w:rsidRPr="005348AD">
          <w:rPr>
            <w:rStyle w:val="Hyperlink"/>
            <w:iCs/>
            <w:color w:val="00B0F0"/>
          </w:rPr>
          <w:t>Psa83:9</w:t>
        </w:r>
      </w:hyperlink>
      <w:r w:rsidR="005348AD" w:rsidRPr="005348AD">
        <w:rPr>
          <w:iCs/>
          <w:color w:val="00B0F0"/>
        </w:rPr>
        <w:t xml:space="preserve"> Do unto them as unto the Midianites; as to </w:t>
      </w:r>
      <w:r w:rsidR="005348AD" w:rsidRPr="005348AD">
        <w:rPr>
          <w:iCs/>
          <w:color w:val="00B0F0"/>
          <w:u w:val="single"/>
        </w:rPr>
        <w:t>Sisera</w:t>
      </w:r>
      <w:r w:rsidR="005348AD" w:rsidRPr="005348AD">
        <w:rPr>
          <w:iCs/>
          <w:color w:val="00B0F0"/>
        </w:rPr>
        <w:t>, as to Jabin, at the brook of Kison:</w:t>
      </w:r>
    </w:p>
    <w:p w14:paraId="7F41DE01" w14:textId="1E4F2D98" w:rsidR="00833E1A" w:rsidRPr="00833E1A" w:rsidRDefault="00833E1A" w:rsidP="00833E1A">
      <w:pPr>
        <w:rPr>
          <w:iCs/>
        </w:rPr>
      </w:pPr>
      <w:r w:rsidRPr="00833E1A">
        <w:rPr>
          <w:iCs/>
        </w:rPr>
        <w:t>Jdgs5:27</w:t>
      </w:r>
      <w:r w:rsidR="00AA1459">
        <w:rPr>
          <w:iCs/>
        </w:rPr>
        <w:t xml:space="preserve"> </w:t>
      </w:r>
      <w:r w:rsidRPr="00833E1A">
        <w:rPr>
          <w:iCs/>
        </w:rPr>
        <w:t>At her feet he bowed, he fell, he lay down: at her feet he bowed, he fell: where he bowed, there he fell down dead.</w:t>
      </w:r>
    </w:p>
    <w:p w14:paraId="1CEED988" w14:textId="0DE92C95" w:rsidR="00833E1A" w:rsidRPr="00833E1A" w:rsidRDefault="00833E1A" w:rsidP="00833E1A">
      <w:pPr>
        <w:rPr>
          <w:iCs/>
        </w:rPr>
      </w:pPr>
      <w:r w:rsidRPr="00833E1A">
        <w:rPr>
          <w:iCs/>
        </w:rPr>
        <w:t>Jdgs5:28</w:t>
      </w:r>
      <w:r w:rsidR="00AA1459">
        <w:rPr>
          <w:iCs/>
        </w:rPr>
        <w:t xml:space="preserve"> </w:t>
      </w:r>
      <w:r w:rsidRPr="00833E1A">
        <w:rPr>
          <w:iCs/>
        </w:rPr>
        <w:t>The mother of Sisera looked out at a window, and cried through the lattice, Why is his chariot so long in coming? why tarry the wheels of his chariots?</w:t>
      </w:r>
    </w:p>
    <w:p w14:paraId="121C090E" w14:textId="0F7CE2BA" w:rsidR="00833E1A" w:rsidRPr="00833E1A" w:rsidRDefault="00833E1A" w:rsidP="00833E1A">
      <w:pPr>
        <w:rPr>
          <w:iCs/>
        </w:rPr>
      </w:pPr>
      <w:r w:rsidRPr="00833E1A">
        <w:rPr>
          <w:iCs/>
        </w:rPr>
        <w:t>Jdgs5:29</w:t>
      </w:r>
      <w:r w:rsidR="00AA1459">
        <w:rPr>
          <w:iCs/>
        </w:rPr>
        <w:t xml:space="preserve"> </w:t>
      </w:r>
      <w:r w:rsidRPr="00833E1A">
        <w:rPr>
          <w:iCs/>
        </w:rPr>
        <w:t>Her wise ladies answered her, yea, she returned answer to herself,</w:t>
      </w:r>
    </w:p>
    <w:p w14:paraId="58941EF9" w14:textId="77380608" w:rsidR="00833E1A" w:rsidRPr="00833E1A" w:rsidRDefault="00833E1A" w:rsidP="00833E1A">
      <w:pPr>
        <w:rPr>
          <w:iCs/>
        </w:rPr>
      </w:pPr>
      <w:r w:rsidRPr="00833E1A">
        <w:rPr>
          <w:iCs/>
        </w:rPr>
        <w:t>Jdgs5:30</w:t>
      </w:r>
      <w:r w:rsidR="00AA1459">
        <w:rPr>
          <w:iCs/>
        </w:rPr>
        <w:t xml:space="preserve"> </w:t>
      </w:r>
      <w:r w:rsidRPr="00833E1A">
        <w:rPr>
          <w:iCs/>
        </w:rPr>
        <w:t>Have they not sped? have they not divided the prey; to every man a damsel or two; to Sisera a prey of divers colours, a prey of divers colours of needlework, of divers colours of needlework on both sides, meet for the necks of them that take the spoil?</w:t>
      </w:r>
    </w:p>
    <w:p w14:paraId="45751BD6" w14:textId="00E0BC93" w:rsidR="00833E1A" w:rsidRDefault="00833E1A" w:rsidP="00833E1A">
      <w:pPr>
        <w:rPr>
          <w:iCs/>
        </w:rPr>
      </w:pPr>
      <w:r w:rsidRPr="00833E1A">
        <w:rPr>
          <w:iCs/>
        </w:rPr>
        <w:t>Jdgs5:31</w:t>
      </w:r>
      <w:r w:rsidR="00AA1459">
        <w:rPr>
          <w:iCs/>
        </w:rPr>
        <w:t xml:space="preserve"> </w:t>
      </w:r>
      <w:r w:rsidRPr="00833E1A">
        <w:rPr>
          <w:iCs/>
        </w:rPr>
        <w:t>So let all thine enemies perish, O LORD: but let them that love him be as the sun when he goeth forth in his might. And the land had rest forty years.</w:t>
      </w:r>
    </w:p>
    <w:p w14:paraId="48AF0ED2" w14:textId="77777777" w:rsidR="00CD51DD" w:rsidRPr="00833E1A" w:rsidRDefault="00CD51DD" w:rsidP="00833E1A">
      <w:pPr>
        <w:rPr>
          <w:iCs/>
        </w:rPr>
      </w:pPr>
    </w:p>
    <w:p w14:paraId="1ED708F4" w14:textId="3C8FC3C7" w:rsidR="00833E1A" w:rsidRDefault="00833E1A" w:rsidP="00833E1A">
      <w:pPr>
        <w:pStyle w:val="Heading3"/>
      </w:pPr>
      <w:bookmarkStart w:id="1135" w:name="_Toc533263511"/>
      <w:r>
        <w:t>Judges 6</w:t>
      </w:r>
      <w:bookmarkEnd w:id="1135"/>
    </w:p>
    <w:p w14:paraId="42326D95" w14:textId="190CE458" w:rsidR="00FE5140" w:rsidRPr="00FE5140" w:rsidRDefault="00FE5140" w:rsidP="00833E1A">
      <w:pPr>
        <w:rPr>
          <w:iCs/>
          <w:color w:val="00B0F0"/>
        </w:rPr>
      </w:pPr>
      <w:r w:rsidRPr="00FE5140">
        <w:rPr>
          <w:iCs/>
          <w:color w:val="00B0F0"/>
        </w:rPr>
        <w:t>===</w:t>
      </w:r>
      <w:r>
        <w:rPr>
          <w:iCs/>
          <w:color w:val="00B0F0"/>
        </w:rPr>
        <w:t xml:space="preserve"> </w:t>
      </w:r>
      <w:r w:rsidRPr="00FE5140">
        <w:rPr>
          <w:iCs/>
          <w:color w:val="00B0F0"/>
        </w:rPr>
        <w:t>Midian Opresses Israel</w:t>
      </w:r>
    </w:p>
    <w:p w14:paraId="38B9B15E" w14:textId="24A0A6F9" w:rsidR="00833E1A" w:rsidRPr="00833E1A" w:rsidRDefault="00833E1A" w:rsidP="00833E1A">
      <w:pPr>
        <w:rPr>
          <w:iCs/>
        </w:rPr>
      </w:pPr>
      <w:r w:rsidRPr="00833E1A">
        <w:rPr>
          <w:iCs/>
        </w:rPr>
        <w:t>Jdgs6:1</w:t>
      </w:r>
      <w:r w:rsidR="00AA1459">
        <w:rPr>
          <w:iCs/>
        </w:rPr>
        <w:t xml:space="preserve"> </w:t>
      </w:r>
      <w:r w:rsidRPr="00833E1A">
        <w:rPr>
          <w:iCs/>
        </w:rPr>
        <w:t xml:space="preserve">And the children of Israel did evil in the sight of the LORD: and the LORD delivered them into the hand of Midian </w:t>
      </w:r>
      <w:r w:rsidRPr="00A16C79">
        <w:rPr>
          <w:iCs/>
          <w:u w:val="single"/>
        </w:rPr>
        <w:t>seven years</w:t>
      </w:r>
      <w:r w:rsidRPr="00833E1A">
        <w:rPr>
          <w:iCs/>
        </w:rPr>
        <w:t>.</w:t>
      </w:r>
    </w:p>
    <w:p w14:paraId="569E8C2E" w14:textId="401C9777" w:rsidR="00A16C79" w:rsidRPr="00C84D10" w:rsidRDefault="00667735" w:rsidP="00A16C79">
      <w:pPr>
        <w:rPr>
          <w:iCs/>
          <w:color w:val="00B0F0"/>
        </w:rPr>
      </w:pPr>
      <w:hyperlink w:anchor="SevenDaysYearsTimes" w:history="1">
        <w:r w:rsidR="00A16C79" w:rsidRPr="00C84D10">
          <w:rPr>
            <w:rStyle w:val="Hyperlink"/>
            <w:iCs/>
            <w:color w:val="00B0F0"/>
          </w:rPr>
          <w:t>&gt;</w:t>
        </w:r>
        <w:r w:rsidR="007534C2">
          <w:rPr>
            <w:rStyle w:val="Hyperlink"/>
            <w:iCs/>
            <w:color w:val="00B0F0"/>
          </w:rPr>
          <w:t>Seven Days/Years/Times are Jacob's Trouble - Lev26:28, Eze39:9</w:t>
        </w:r>
        <w:r w:rsidR="00A16C79">
          <w:rPr>
            <w:rStyle w:val="Hyperlink"/>
            <w:iCs/>
            <w:color w:val="00B0F0"/>
          </w:rPr>
          <w:t>&lt;</w:t>
        </w:r>
      </w:hyperlink>
    </w:p>
    <w:p w14:paraId="6C2D1CB5" w14:textId="26A9DF91" w:rsidR="00A16C79" w:rsidRPr="00B93693" w:rsidRDefault="00667735" w:rsidP="00A16C79">
      <w:pPr>
        <w:rPr>
          <w:iCs/>
          <w:color w:val="00B0F0"/>
        </w:rPr>
      </w:pPr>
      <w:hyperlink w:anchor="JacobsTrouble" w:history="1">
        <w:r w:rsidR="00A16C79" w:rsidRPr="00B93693">
          <w:rPr>
            <w:rStyle w:val="Hyperlink"/>
            <w:iCs/>
            <w:color w:val="00B0F0"/>
          </w:rPr>
          <w:t>&gt;</w:t>
        </w:r>
        <w:r w:rsidR="00492BEC">
          <w:rPr>
            <w:rStyle w:val="Hyperlink"/>
            <w:iCs/>
            <w:color w:val="00B0F0"/>
          </w:rPr>
          <w:t>Trouble in Tribulation - Ge35:3, Zep1:15</w:t>
        </w:r>
        <w:r w:rsidR="00A16C79" w:rsidRPr="00B93693">
          <w:rPr>
            <w:rStyle w:val="Hyperlink"/>
            <w:iCs/>
            <w:color w:val="00B0F0"/>
          </w:rPr>
          <w:t>&lt;</w:t>
        </w:r>
      </w:hyperlink>
    </w:p>
    <w:p w14:paraId="46D627B5" w14:textId="3D658FAE" w:rsidR="00833E1A" w:rsidRPr="00833E1A" w:rsidRDefault="00833E1A" w:rsidP="00833E1A">
      <w:pPr>
        <w:rPr>
          <w:iCs/>
        </w:rPr>
      </w:pPr>
      <w:r w:rsidRPr="00833E1A">
        <w:rPr>
          <w:iCs/>
        </w:rPr>
        <w:t>Jdgs6:2</w:t>
      </w:r>
      <w:r w:rsidR="00AA1459">
        <w:rPr>
          <w:iCs/>
        </w:rPr>
        <w:t xml:space="preserve"> </w:t>
      </w:r>
      <w:r w:rsidRPr="00833E1A">
        <w:rPr>
          <w:iCs/>
        </w:rPr>
        <w:t>And the hand of Midian prevailed against Israel: and because of the Midianites the children of Israel made them the dens which are in the mountains, and caves, and strong holds.</w:t>
      </w:r>
    </w:p>
    <w:p w14:paraId="20BE2C50" w14:textId="1BE20C71" w:rsidR="00833E1A" w:rsidRPr="00833E1A" w:rsidRDefault="00833E1A" w:rsidP="00833E1A">
      <w:pPr>
        <w:rPr>
          <w:iCs/>
        </w:rPr>
      </w:pPr>
      <w:r w:rsidRPr="00833E1A">
        <w:rPr>
          <w:iCs/>
        </w:rPr>
        <w:t>Jdgs6:3</w:t>
      </w:r>
      <w:r w:rsidR="00AA1459">
        <w:rPr>
          <w:iCs/>
        </w:rPr>
        <w:t xml:space="preserve"> </w:t>
      </w:r>
      <w:r w:rsidRPr="00833E1A">
        <w:rPr>
          <w:iCs/>
        </w:rPr>
        <w:t xml:space="preserve">And so it was, when Israel had sown, that the Midianites came up, </w:t>
      </w:r>
      <w:r w:rsidRPr="002F3B1A">
        <w:rPr>
          <w:iCs/>
          <w:u w:val="single"/>
        </w:rPr>
        <w:t>and the Amalekites</w:t>
      </w:r>
      <w:r w:rsidR="00CD3CC7" w:rsidRPr="00CD3CC7">
        <w:rPr>
          <w:sz w:val="12"/>
          <w:szCs w:val="14"/>
          <w:u w:val="single"/>
        </w:rPr>
        <w:t> 6003</w:t>
      </w:r>
      <w:r w:rsidRPr="00833E1A">
        <w:rPr>
          <w:iCs/>
        </w:rPr>
        <w:t xml:space="preserve">, and the </w:t>
      </w:r>
      <w:r w:rsidRPr="00AF234D">
        <w:rPr>
          <w:iCs/>
          <w:u w:val="single"/>
        </w:rPr>
        <w:t>children of the east</w:t>
      </w:r>
      <w:r w:rsidRPr="00833E1A">
        <w:rPr>
          <w:iCs/>
        </w:rPr>
        <w:t>, even they came up against them;</w:t>
      </w:r>
    </w:p>
    <w:p w14:paraId="101A588D" w14:textId="41D0C97E" w:rsidR="002F3B1A" w:rsidRPr="00995E72" w:rsidRDefault="00667735" w:rsidP="002F3B1A">
      <w:pPr>
        <w:rPr>
          <w:iCs/>
          <w:color w:val="00B0F0"/>
        </w:rPr>
      </w:pPr>
      <w:hyperlink w:anchor="Amalek" w:history="1">
        <w:r w:rsidR="002F3B1A" w:rsidRPr="00995E72">
          <w:rPr>
            <w:rStyle w:val="Hyperlink"/>
            <w:iCs/>
            <w:color w:val="00B0F0"/>
          </w:rPr>
          <w:t>&gt;</w:t>
        </w:r>
        <w:r w:rsidR="00093CA2">
          <w:rPr>
            <w:rStyle w:val="Hyperlink"/>
            <w:iCs/>
            <w:color w:val="00B0F0"/>
          </w:rPr>
          <w:t>Amalekite are ancient giants - Ge14:7, 2Sa1:8</w:t>
        </w:r>
        <w:r w:rsidR="002F3B1A" w:rsidRPr="00995E72">
          <w:rPr>
            <w:rStyle w:val="Hyperlink"/>
            <w:iCs/>
            <w:color w:val="00B0F0"/>
          </w:rPr>
          <w:t>&lt;</w:t>
        </w:r>
      </w:hyperlink>
    </w:p>
    <w:p w14:paraId="02BDF38B" w14:textId="77777777" w:rsidR="004D0F91" w:rsidRPr="004D0F91" w:rsidRDefault="00667735" w:rsidP="004D0F91">
      <w:pPr>
        <w:rPr>
          <w:iCs/>
          <w:color w:val="00B0F0"/>
        </w:rPr>
      </w:pPr>
      <w:hyperlink w:anchor="KingsOfTheEast" w:history="1">
        <w:r w:rsidR="004D0F91" w:rsidRPr="004D0F91">
          <w:rPr>
            <w:rStyle w:val="Hyperlink"/>
            <w:iCs/>
            <w:color w:val="00B0F0"/>
          </w:rPr>
          <w:t>&gt;Kings of the East - at Vial 6 - Rev16:12&lt;</w:t>
        </w:r>
      </w:hyperlink>
    </w:p>
    <w:p w14:paraId="3AB6BF92" w14:textId="7182FB9F" w:rsidR="00833E1A" w:rsidRPr="00833E1A" w:rsidRDefault="00833E1A" w:rsidP="00833E1A">
      <w:pPr>
        <w:rPr>
          <w:iCs/>
        </w:rPr>
      </w:pPr>
      <w:r w:rsidRPr="00833E1A">
        <w:rPr>
          <w:iCs/>
        </w:rPr>
        <w:t>Jdgs6:4</w:t>
      </w:r>
      <w:r w:rsidR="00AA1459">
        <w:rPr>
          <w:iCs/>
        </w:rPr>
        <w:t xml:space="preserve"> </w:t>
      </w:r>
      <w:r w:rsidRPr="00833E1A">
        <w:rPr>
          <w:iCs/>
        </w:rPr>
        <w:t xml:space="preserve">And they encamped against </w:t>
      </w:r>
      <w:r w:rsidRPr="00AC188B">
        <w:rPr>
          <w:iCs/>
          <w:u w:val="single"/>
        </w:rPr>
        <w:t>them, and destroyed</w:t>
      </w:r>
      <w:r w:rsidR="00AC188B" w:rsidRPr="00BA54CD">
        <w:rPr>
          <w:sz w:val="12"/>
          <w:szCs w:val="14"/>
          <w:u w:val="single"/>
        </w:rPr>
        <w:t> 784</w:t>
      </w:r>
      <w:r w:rsidR="00AC188B" w:rsidRPr="00A95D6C">
        <w:rPr>
          <w:sz w:val="12"/>
          <w:szCs w:val="14"/>
          <w:u w:val="single"/>
        </w:rPr>
        <w:t>3</w:t>
      </w:r>
      <w:r w:rsidRPr="00833E1A">
        <w:rPr>
          <w:iCs/>
        </w:rPr>
        <w:t xml:space="preserve"> the increase of the earth, till thou come </w:t>
      </w:r>
      <w:r w:rsidRPr="00FB0CAE">
        <w:rPr>
          <w:iCs/>
          <w:u w:val="single"/>
        </w:rPr>
        <w:t>unto Gaza</w:t>
      </w:r>
      <w:r w:rsidR="00FB0CAE" w:rsidRPr="00FB0CAE">
        <w:rPr>
          <w:sz w:val="12"/>
          <w:szCs w:val="14"/>
          <w:u w:val="single"/>
        </w:rPr>
        <w:t> 5804</w:t>
      </w:r>
      <w:r w:rsidRPr="00833E1A">
        <w:rPr>
          <w:iCs/>
        </w:rPr>
        <w:t>, and left no sustenance for Israel, neither sheep, nor ox, nor ass.</w:t>
      </w:r>
    </w:p>
    <w:p w14:paraId="7611C308" w14:textId="57C591F0" w:rsidR="0045061A" w:rsidRPr="00E02200" w:rsidRDefault="00667735" w:rsidP="0045061A">
      <w:pPr>
        <w:rPr>
          <w:iCs/>
          <w:color w:val="00B0F0"/>
        </w:rPr>
      </w:pPr>
      <w:hyperlink w:anchor="Gaza" w:history="1">
        <w:r w:rsidR="0045061A" w:rsidRPr="00E02200">
          <w:rPr>
            <w:rStyle w:val="Hyperlink"/>
            <w:iCs/>
            <w:color w:val="00B0F0"/>
          </w:rPr>
          <w:t>&gt;</w:t>
        </w:r>
        <w:r w:rsidR="003A3871">
          <w:rPr>
            <w:rStyle w:val="Hyperlink"/>
            <w:iCs/>
            <w:color w:val="00B0F0"/>
          </w:rPr>
          <w:t>Gaza, Azzah, SW Israel - Ge10:19, Acts8:26</w:t>
        </w:r>
        <w:r w:rsidR="0045061A" w:rsidRPr="00E02200">
          <w:rPr>
            <w:rStyle w:val="Hyperlink"/>
            <w:iCs/>
            <w:color w:val="00B0F0"/>
          </w:rPr>
          <w:t>&lt;</w:t>
        </w:r>
      </w:hyperlink>
    </w:p>
    <w:p w14:paraId="0FE01AF6" w14:textId="48FBEA8A" w:rsidR="00833E1A" w:rsidRPr="00833E1A" w:rsidRDefault="00833E1A" w:rsidP="00833E1A">
      <w:pPr>
        <w:rPr>
          <w:iCs/>
        </w:rPr>
      </w:pPr>
      <w:r w:rsidRPr="00833E1A">
        <w:rPr>
          <w:iCs/>
        </w:rPr>
        <w:t>Jdgs6:5</w:t>
      </w:r>
      <w:r w:rsidR="00AA1459">
        <w:rPr>
          <w:iCs/>
        </w:rPr>
        <w:t xml:space="preserve"> </w:t>
      </w:r>
      <w:r w:rsidRPr="00833E1A">
        <w:rPr>
          <w:iCs/>
        </w:rPr>
        <w:t xml:space="preserve">For they came up with their cattle and their tents, and they came as grasshoppers for multitude; for both they and their camels were without number: and they entered into the land </w:t>
      </w:r>
      <w:r w:rsidRPr="00AC188B">
        <w:rPr>
          <w:iCs/>
          <w:u w:val="single"/>
        </w:rPr>
        <w:t>to destroy</w:t>
      </w:r>
      <w:r w:rsidR="00AC188B" w:rsidRPr="00BA54CD">
        <w:rPr>
          <w:sz w:val="12"/>
          <w:szCs w:val="14"/>
          <w:u w:val="single"/>
        </w:rPr>
        <w:t> 784</w:t>
      </w:r>
      <w:r w:rsidR="00AC188B" w:rsidRPr="00A95D6C">
        <w:rPr>
          <w:sz w:val="12"/>
          <w:szCs w:val="14"/>
          <w:u w:val="single"/>
        </w:rPr>
        <w:t>3</w:t>
      </w:r>
      <w:r w:rsidRPr="00833E1A">
        <w:rPr>
          <w:iCs/>
        </w:rPr>
        <w:t xml:space="preserve"> it.</w:t>
      </w:r>
    </w:p>
    <w:p w14:paraId="2376F775" w14:textId="53FD56D5" w:rsidR="00833E1A" w:rsidRPr="00833E1A" w:rsidRDefault="00833E1A" w:rsidP="00833E1A">
      <w:pPr>
        <w:rPr>
          <w:iCs/>
        </w:rPr>
      </w:pPr>
      <w:r w:rsidRPr="00833E1A">
        <w:rPr>
          <w:iCs/>
        </w:rPr>
        <w:t>Jdgs6:6</w:t>
      </w:r>
      <w:r w:rsidR="00AA1459">
        <w:rPr>
          <w:iCs/>
        </w:rPr>
        <w:t xml:space="preserve"> </w:t>
      </w:r>
      <w:r w:rsidRPr="00833E1A">
        <w:rPr>
          <w:iCs/>
        </w:rPr>
        <w:t xml:space="preserve">And Israel was greatly </w:t>
      </w:r>
      <w:r w:rsidRPr="00FB571F">
        <w:rPr>
          <w:iCs/>
          <w:u w:val="single"/>
        </w:rPr>
        <w:t>impoverished</w:t>
      </w:r>
      <w:r w:rsidR="00FB571F" w:rsidRPr="00FB571F">
        <w:rPr>
          <w:iCs/>
          <w:sz w:val="12"/>
          <w:szCs w:val="14"/>
          <w:u w:val="single"/>
        </w:rPr>
        <w:t> 1809</w:t>
      </w:r>
      <w:r w:rsidRPr="00833E1A">
        <w:rPr>
          <w:iCs/>
        </w:rPr>
        <w:t xml:space="preserve"> because of the Midianites; and the children of Israel cried unto the LORD.</w:t>
      </w:r>
    </w:p>
    <w:p w14:paraId="38F74230" w14:textId="77777777" w:rsidR="00FB571F" w:rsidRPr="008F15A2" w:rsidRDefault="00667735" w:rsidP="00FB571F">
      <w:pPr>
        <w:rPr>
          <w:iCs/>
          <w:color w:val="00B0F0"/>
        </w:rPr>
      </w:pPr>
      <w:hyperlink w:anchor="Famine" w:history="1">
        <w:r w:rsidR="00FB571F" w:rsidRPr="008F15A2">
          <w:rPr>
            <w:rStyle w:val="Hyperlink"/>
            <w:iCs/>
            <w:color w:val="00B0F0"/>
          </w:rPr>
          <w:t>&gt;</w:t>
        </w:r>
        <w:r w:rsidR="00FB571F">
          <w:rPr>
            <w:rStyle w:val="Hyperlink"/>
            <w:iCs/>
            <w:color w:val="00B0F0"/>
          </w:rPr>
          <w:t xml:space="preserve">Famine at </w:t>
        </w:r>
        <w:r w:rsidR="00FB571F" w:rsidRPr="00773A93">
          <w:rPr>
            <w:rStyle w:val="Hyperlink"/>
            <w:iCs/>
            <w:color w:val="0070C0"/>
          </w:rPr>
          <w:t>Seal 3</w:t>
        </w:r>
        <w:r w:rsidR="00FB571F">
          <w:rPr>
            <w:rStyle w:val="Hyperlink"/>
            <w:iCs/>
            <w:color w:val="00B0F0"/>
          </w:rPr>
          <w:t xml:space="preserve"> - Eze14:13, Rev6:5</w:t>
        </w:r>
        <w:r w:rsidR="00FB571F" w:rsidRPr="008F15A2">
          <w:rPr>
            <w:rStyle w:val="Hyperlink"/>
            <w:iCs/>
            <w:color w:val="00B0F0"/>
          </w:rPr>
          <w:t>&lt;</w:t>
        </w:r>
      </w:hyperlink>
    </w:p>
    <w:p w14:paraId="25FFFDCD" w14:textId="63FE464A" w:rsidR="00833E1A" w:rsidRPr="00833E1A" w:rsidRDefault="00833E1A" w:rsidP="00833E1A">
      <w:pPr>
        <w:rPr>
          <w:iCs/>
        </w:rPr>
      </w:pPr>
      <w:r w:rsidRPr="00833E1A">
        <w:rPr>
          <w:iCs/>
        </w:rPr>
        <w:t>Jdgs6:7</w:t>
      </w:r>
      <w:r w:rsidR="00AA1459">
        <w:rPr>
          <w:iCs/>
        </w:rPr>
        <w:t xml:space="preserve"> </w:t>
      </w:r>
      <w:r w:rsidRPr="00833E1A">
        <w:rPr>
          <w:iCs/>
        </w:rPr>
        <w:t>And it came to pass, when the children of Israel cried unto the LORD because of the Midianites,</w:t>
      </w:r>
    </w:p>
    <w:p w14:paraId="68B86116" w14:textId="18792B10" w:rsidR="00833E1A" w:rsidRDefault="00833E1A" w:rsidP="00833E1A">
      <w:pPr>
        <w:rPr>
          <w:iCs/>
        </w:rPr>
      </w:pPr>
      <w:r w:rsidRPr="00833E1A">
        <w:rPr>
          <w:iCs/>
        </w:rPr>
        <w:t>Jdgs6:8</w:t>
      </w:r>
      <w:r w:rsidR="00AA1459">
        <w:rPr>
          <w:iCs/>
        </w:rPr>
        <w:t xml:space="preserve"> </w:t>
      </w:r>
      <w:r w:rsidRPr="00833E1A">
        <w:rPr>
          <w:iCs/>
        </w:rPr>
        <w:t xml:space="preserve">That the LORD sent a </w:t>
      </w:r>
      <w:r w:rsidRPr="00581757">
        <w:rPr>
          <w:iCs/>
          <w:u w:val="single"/>
        </w:rPr>
        <w:t>prophet</w:t>
      </w:r>
      <w:r w:rsidRPr="00833E1A">
        <w:rPr>
          <w:iCs/>
        </w:rPr>
        <w:t xml:space="preserve"> unto the children of Israel, which said unto them, Thus saith the LORD God of Israel, I brought you up from Egypt, and brought you forth out of the house of bondage;</w:t>
      </w:r>
    </w:p>
    <w:p w14:paraId="7859D53E" w14:textId="77777777" w:rsidR="00676231" w:rsidRPr="00B06146" w:rsidRDefault="00667735" w:rsidP="00676231">
      <w:pPr>
        <w:rPr>
          <w:iCs/>
          <w:color w:val="00B0F0"/>
        </w:rPr>
      </w:pPr>
      <w:hyperlink w:anchor="Elijah" w:history="1">
        <w:r w:rsidR="00676231" w:rsidRPr="00B06146">
          <w:rPr>
            <w:rStyle w:val="Hyperlink"/>
            <w:iCs/>
            <w:color w:val="00B0F0"/>
          </w:rPr>
          <w:t>&gt;</w:t>
        </w:r>
        <w:r w:rsidR="00676231">
          <w:rPr>
            <w:rStyle w:val="Hyperlink"/>
            <w:iCs/>
            <w:color w:val="00B0F0"/>
          </w:rPr>
          <w:t>Elijah - prophet 870-845 BC, return before Day of the LORD - 1Ki17:1, Mal4:5&lt;</w:t>
        </w:r>
      </w:hyperlink>
    </w:p>
    <w:p w14:paraId="7B75D309" w14:textId="158ACA3E" w:rsidR="00581757" w:rsidRDefault="00581757" w:rsidP="00833E1A">
      <w:pPr>
        <w:rPr>
          <w:iCs/>
          <w:color w:val="00B0F0"/>
        </w:rPr>
      </w:pPr>
      <w:r w:rsidRPr="00581757">
        <w:rPr>
          <w:iCs/>
          <w:color w:val="00B0F0"/>
        </w:rPr>
        <w:t>Elijah before the Day of the LORD</w:t>
      </w:r>
    </w:p>
    <w:p w14:paraId="087D7AC1" w14:textId="710DFCDD" w:rsidR="00F5510D" w:rsidRPr="00581757" w:rsidRDefault="00F5510D" w:rsidP="00833E1A">
      <w:pPr>
        <w:rPr>
          <w:iCs/>
          <w:color w:val="00B0F0"/>
        </w:rPr>
      </w:pPr>
      <w:r>
        <w:rPr>
          <w:iCs/>
          <w:color w:val="00B0F0"/>
        </w:rPr>
        <w:t>John the Baptist</w:t>
      </w:r>
    </w:p>
    <w:p w14:paraId="04716B01" w14:textId="7B5977DC" w:rsidR="00833E1A" w:rsidRPr="00833E1A" w:rsidRDefault="00833E1A" w:rsidP="00833E1A">
      <w:pPr>
        <w:rPr>
          <w:iCs/>
        </w:rPr>
      </w:pPr>
      <w:r w:rsidRPr="00833E1A">
        <w:rPr>
          <w:iCs/>
        </w:rPr>
        <w:t>Jdgs6:9</w:t>
      </w:r>
      <w:r w:rsidR="00AA1459">
        <w:rPr>
          <w:iCs/>
        </w:rPr>
        <w:t xml:space="preserve"> </w:t>
      </w:r>
      <w:r w:rsidRPr="00A42AAA">
        <w:rPr>
          <w:iCs/>
          <w:u w:val="single"/>
        </w:rPr>
        <w:t>And I delivered</w:t>
      </w:r>
      <w:r w:rsidR="00E6468B" w:rsidRPr="00F536E1">
        <w:rPr>
          <w:sz w:val="12"/>
          <w:szCs w:val="14"/>
          <w:u w:val="single"/>
        </w:rPr>
        <w:t> 5337</w:t>
      </w:r>
      <w:r w:rsidRPr="00833E1A">
        <w:rPr>
          <w:iCs/>
        </w:rPr>
        <w:t xml:space="preserve"> you out of the hand of the Egyptians, and out of the hand of all that oppressed you, and drave them out from before you, and gave you their land;</w:t>
      </w:r>
    </w:p>
    <w:p w14:paraId="525904CA" w14:textId="1A9528BE" w:rsidR="00144D0C" w:rsidRPr="00E11D34" w:rsidRDefault="00667735" w:rsidP="00144D0C">
      <w:pPr>
        <w:rPr>
          <w:color w:val="00B0F0"/>
        </w:rPr>
      </w:pPr>
      <w:hyperlink w:anchor="Rapture" w:history="1">
        <w:r w:rsidR="00144D0C" w:rsidRPr="00E11D34">
          <w:rPr>
            <w:rStyle w:val="Hyperlink"/>
            <w:color w:val="00B0F0"/>
          </w:rPr>
          <w:t>&gt;</w:t>
        </w:r>
        <w:r w:rsidR="00F10CDE">
          <w:rPr>
            <w:rStyle w:val="Hyperlink"/>
            <w:color w:val="00B0F0"/>
          </w:rPr>
          <w:t>Rapture before Trouble - Psa50:15, 1Th4:17</w:t>
        </w:r>
        <w:r w:rsidR="00144D0C" w:rsidRPr="00E11D34">
          <w:rPr>
            <w:rStyle w:val="Hyperlink"/>
            <w:color w:val="00B0F0"/>
          </w:rPr>
          <w:t>&lt;</w:t>
        </w:r>
      </w:hyperlink>
    </w:p>
    <w:p w14:paraId="0E22A8F5" w14:textId="43924801" w:rsidR="00833E1A" w:rsidRPr="00833E1A" w:rsidRDefault="00833E1A" w:rsidP="00833E1A">
      <w:pPr>
        <w:rPr>
          <w:iCs/>
        </w:rPr>
      </w:pPr>
      <w:r w:rsidRPr="00833E1A">
        <w:rPr>
          <w:iCs/>
        </w:rPr>
        <w:t>Jdgs6:10</w:t>
      </w:r>
      <w:r w:rsidR="00AA1459">
        <w:rPr>
          <w:iCs/>
        </w:rPr>
        <w:t xml:space="preserve"> </w:t>
      </w:r>
      <w:r w:rsidRPr="00833E1A">
        <w:rPr>
          <w:iCs/>
        </w:rPr>
        <w:t>And I said unto you, I am the LORD your God; fear not the gods of the Amorites, in whose land ye dwell: but ye have not obeyed my voice.</w:t>
      </w:r>
    </w:p>
    <w:p w14:paraId="6E282816" w14:textId="77777777" w:rsidR="00FE5140" w:rsidRPr="00FE5140" w:rsidRDefault="00FE5140" w:rsidP="00833E1A">
      <w:pPr>
        <w:rPr>
          <w:iCs/>
          <w:color w:val="00B0F0"/>
        </w:rPr>
      </w:pPr>
    </w:p>
    <w:p w14:paraId="1596CAFB" w14:textId="49F6B865" w:rsidR="00FE5140" w:rsidRPr="00FE5140" w:rsidRDefault="00FE5140" w:rsidP="00FE5140">
      <w:pPr>
        <w:rPr>
          <w:iCs/>
          <w:color w:val="00B0F0"/>
        </w:rPr>
      </w:pPr>
      <w:r w:rsidRPr="00FE5140">
        <w:rPr>
          <w:iCs/>
          <w:color w:val="00B0F0"/>
        </w:rPr>
        <w:t>===</w:t>
      </w:r>
      <w:r>
        <w:rPr>
          <w:iCs/>
          <w:color w:val="00B0F0"/>
        </w:rPr>
        <w:t xml:space="preserve"> The Call of Gideon</w:t>
      </w:r>
    </w:p>
    <w:p w14:paraId="62B87D31" w14:textId="35A3F62F" w:rsidR="00833E1A" w:rsidRPr="00833E1A" w:rsidRDefault="00833E1A" w:rsidP="00833E1A">
      <w:pPr>
        <w:rPr>
          <w:iCs/>
        </w:rPr>
      </w:pPr>
      <w:r w:rsidRPr="00833E1A">
        <w:rPr>
          <w:iCs/>
        </w:rPr>
        <w:t>Jdgs6:11</w:t>
      </w:r>
      <w:r w:rsidR="00AA1459">
        <w:rPr>
          <w:iCs/>
        </w:rPr>
        <w:t xml:space="preserve"> </w:t>
      </w:r>
      <w:r w:rsidRPr="00833E1A">
        <w:rPr>
          <w:iCs/>
        </w:rPr>
        <w:t xml:space="preserve">And there came an </w:t>
      </w:r>
      <w:r w:rsidRPr="008F1DC8">
        <w:rPr>
          <w:iCs/>
          <w:u w:val="single"/>
        </w:rPr>
        <w:t>angel of the LORD</w:t>
      </w:r>
      <w:r w:rsidRPr="00833E1A">
        <w:rPr>
          <w:iCs/>
        </w:rPr>
        <w:t xml:space="preserve">, and sat under an oak which was in Ophrah, that pertained unto Joash the Abiezrite: and his son Gideon </w:t>
      </w:r>
      <w:r w:rsidRPr="000428AB">
        <w:rPr>
          <w:iCs/>
          <w:u w:val="single"/>
        </w:rPr>
        <w:t>threshed wheat</w:t>
      </w:r>
      <w:r w:rsidRPr="00833E1A">
        <w:rPr>
          <w:iCs/>
        </w:rPr>
        <w:t xml:space="preserve"> by the </w:t>
      </w:r>
      <w:r w:rsidRPr="000428AB">
        <w:rPr>
          <w:iCs/>
          <w:u w:val="single"/>
        </w:rPr>
        <w:t>winepress</w:t>
      </w:r>
      <w:r w:rsidRPr="00833E1A">
        <w:rPr>
          <w:iCs/>
        </w:rPr>
        <w:t xml:space="preserve">, </w:t>
      </w:r>
      <w:r w:rsidRPr="006709DF">
        <w:rPr>
          <w:iCs/>
          <w:u w:val="single"/>
        </w:rPr>
        <w:t>to hide it</w:t>
      </w:r>
      <w:r w:rsidRPr="00833E1A">
        <w:rPr>
          <w:iCs/>
        </w:rPr>
        <w:t xml:space="preserve"> from the Midianites.</w:t>
      </w:r>
    </w:p>
    <w:p w14:paraId="77CCDE76" w14:textId="71C774F7" w:rsidR="008F1DC8" w:rsidRPr="00926EBB" w:rsidRDefault="00667735" w:rsidP="008F1DC8">
      <w:pPr>
        <w:rPr>
          <w:iCs/>
          <w:color w:val="00B0F0"/>
        </w:rPr>
      </w:pPr>
      <w:hyperlink w:anchor="Christophany" w:history="1">
        <w:r w:rsidR="008F1DC8">
          <w:rPr>
            <w:rStyle w:val="Hyperlink"/>
            <w:iCs/>
            <w:color w:val="00B0F0"/>
          </w:rPr>
          <w:t>&gt;</w:t>
        </w:r>
        <w:r w:rsidR="0093735C">
          <w:rPr>
            <w:rStyle w:val="Hyperlink"/>
            <w:iCs/>
            <w:color w:val="00B0F0"/>
          </w:rPr>
          <w:t>Christophany is Jesus in the Old Testament - Ge3:8, Ge18:1</w:t>
        </w:r>
        <w:r w:rsidR="008F1DC8">
          <w:rPr>
            <w:rStyle w:val="Hyperlink"/>
            <w:iCs/>
            <w:color w:val="00B0F0"/>
          </w:rPr>
          <w:t>&lt;</w:t>
        </w:r>
      </w:hyperlink>
    </w:p>
    <w:p w14:paraId="3C0ECA91" w14:textId="77777777" w:rsidR="000428AB" w:rsidRPr="00B44CDE" w:rsidRDefault="00667735" w:rsidP="000428AB">
      <w:pPr>
        <w:rPr>
          <w:iCs/>
          <w:color w:val="00B0F0"/>
        </w:rPr>
      </w:pPr>
      <w:hyperlink w:anchor="WheatHarvest" w:history="1">
        <w:r w:rsidR="000428AB" w:rsidRPr="00B44CDE">
          <w:rPr>
            <w:rStyle w:val="Hyperlink"/>
            <w:color w:val="00B0F0"/>
          </w:rPr>
          <w:t>&gt;</w:t>
        </w:r>
        <w:r w:rsidR="000428AB">
          <w:rPr>
            <w:rStyle w:val="Hyperlink"/>
            <w:color w:val="00B0F0"/>
          </w:rPr>
          <w:t>Wheat Harvest - at Feast of Harvest - Deu16:16, Mat13:30&lt;</w:t>
        </w:r>
      </w:hyperlink>
    </w:p>
    <w:p w14:paraId="0D5D3299" w14:textId="77777777" w:rsidR="000428AB" w:rsidRPr="004B5731" w:rsidRDefault="00667735" w:rsidP="000428AB">
      <w:pPr>
        <w:rPr>
          <w:color w:val="00B0F0"/>
        </w:rPr>
      </w:pPr>
      <w:hyperlink w:anchor="GrapeHarvest" w:history="1">
        <w:r w:rsidR="000428AB" w:rsidRPr="004B5731">
          <w:rPr>
            <w:rStyle w:val="Hyperlink"/>
            <w:color w:val="00B0F0"/>
          </w:rPr>
          <w:t>&gt;Grape Harvet - Feast of Tabernacles - Isa63:3, Rev14:19&lt;</w:t>
        </w:r>
      </w:hyperlink>
    </w:p>
    <w:p w14:paraId="7E69EB10" w14:textId="13360C15" w:rsidR="000428AB" w:rsidRPr="000428AB" w:rsidRDefault="000428AB" w:rsidP="00833E1A">
      <w:pPr>
        <w:rPr>
          <w:iCs/>
          <w:color w:val="00B0F0"/>
        </w:rPr>
      </w:pPr>
      <w:r>
        <w:rPr>
          <w:iCs/>
          <w:color w:val="00B0F0"/>
        </w:rPr>
        <w:t xml:space="preserve">Under a Tree - </w:t>
      </w:r>
      <w:r w:rsidRPr="000428AB">
        <w:rPr>
          <w:iCs/>
          <w:color w:val="00B0F0"/>
        </w:rPr>
        <w:t>Fruit Inspection</w:t>
      </w:r>
      <w:r>
        <w:rPr>
          <w:iCs/>
          <w:color w:val="00B0F0"/>
        </w:rPr>
        <w:t xml:space="preserve"> - Does Jesus Abide in Us?</w:t>
      </w:r>
    </w:p>
    <w:p w14:paraId="59F44C12" w14:textId="0C173EDC" w:rsidR="000428AB" w:rsidRDefault="000428AB" w:rsidP="000428AB">
      <w:pPr>
        <w:rPr>
          <w:color w:val="00B0F0"/>
        </w:rPr>
      </w:pPr>
      <w:r w:rsidRPr="000428AB">
        <w:rPr>
          <w:color w:val="00B0F0"/>
        </w:rPr>
        <w:t>Ge35:8 But Deborah Rebekah's nurse died, and she was buried beneath Bethel under an oak: and the name of it was called Allonbachuth.</w:t>
      </w:r>
    </w:p>
    <w:p w14:paraId="72D33C1C" w14:textId="6F6D6902" w:rsidR="000428AB" w:rsidRDefault="000428AB" w:rsidP="000428AB">
      <w:pPr>
        <w:rPr>
          <w:color w:val="00B0F0"/>
        </w:rPr>
      </w:pPr>
      <w:r>
        <w:rPr>
          <w:color w:val="00B0F0"/>
        </w:rPr>
        <w:t>The dead in Christ rise first.</w:t>
      </w:r>
    </w:p>
    <w:p w14:paraId="536251C9" w14:textId="30B67A0B" w:rsidR="006709DF" w:rsidRPr="000428AB" w:rsidRDefault="006709DF" w:rsidP="000428AB">
      <w:pPr>
        <w:rPr>
          <w:color w:val="00B0F0"/>
        </w:rPr>
      </w:pPr>
      <w:r>
        <w:rPr>
          <w:color w:val="00B0F0"/>
        </w:rPr>
        <w:t>Hidden Wheat, Rapture</w:t>
      </w:r>
    </w:p>
    <w:p w14:paraId="5AA7B7DC" w14:textId="3BAD3228" w:rsidR="00833E1A" w:rsidRPr="00833E1A" w:rsidRDefault="00833E1A" w:rsidP="00833E1A">
      <w:pPr>
        <w:rPr>
          <w:iCs/>
        </w:rPr>
      </w:pPr>
      <w:r w:rsidRPr="00833E1A">
        <w:rPr>
          <w:iCs/>
        </w:rPr>
        <w:t>Jdgs6:12</w:t>
      </w:r>
      <w:r w:rsidR="00AA1459">
        <w:rPr>
          <w:iCs/>
        </w:rPr>
        <w:t xml:space="preserve"> </w:t>
      </w:r>
      <w:r w:rsidRPr="00833E1A">
        <w:rPr>
          <w:iCs/>
        </w:rPr>
        <w:t xml:space="preserve">And the </w:t>
      </w:r>
      <w:r w:rsidRPr="00B12E31">
        <w:rPr>
          <w:iCs/>
          <w:u w:val="single"/>
        </w:rPr>
        <w:t>angel of the LORD appeared unto him, and said</w:t>
      </w:r>
      <w:r w:rsidRPr="00833E1A">
        <w:rPr>
          <w:iCs/>
        </w:rPr>
        <w:t xml:space="preserve"> unto him, The LORD is with thee, thou mighty man of valour.</w:t>
      </w:r>
    </w:p>
    <w:p w14:paraId="1D859D90" w14:textId="52AB72EB" w:rsidR="00B12E31" w:rsidRPr="008C7534" w:rsidRDefault="00667735" w:rsidP="00B12E31">
      <w:pPr>
        <w:rPr>
          <w:iCs/>
          <w:color w:val="00B0F0"/>
        </w:rPr>
      </w:pPr>
      <w:hyperlink w:anchor="VoiceOfGOD" w:history="1">
        <w:r w:rsidR="00B12E31">
          <w:rPr>
            <w:rStyle w:val="Hyperlink"/>
            <w:iCs/>
            <w:color w:val="00B0F0"/>
          </w:rPr>
          <w:t>&gt;</w:t>
        </w:r>
        <w:r w:rsidR="00C80506">
          <w:rPr>
            <w:rStyle w:val="Hyperlink"/>
            <w:iCs/>
            <w:color w:val="00B0F0"/>
          </w:rPr>
          <w:t>Voice of GOD starts The Day of the LORD - Zec9:14, 1Th4:16</w:t>
        </w:r>
        <w:r w:rsidR="00B12E31">
          <w:rPr>
            <w:rStyle w:val="Hyperlink"/>
            <w:iCs/>
            <w:color w:val="00B0F0"/>
          </w:rPr>
          <w:t>&lt;</w:t>
        </w:r>
      </w:hyperlink>
    </w:p>
    <w:p w14:paraId="7FEC7290" w14:textId="6E8A8A29" w:rsidR="00B12E31" w:rsidRPr="00B12E31" w:rsidRDefault="00B12E31" w:rsidP="00B12E31">
      <w:pPr>
        <w:rPr>
          <w:iCs/>
          <w:color w:val="00B0F0"/>
        </w:rPr>
      </w:pPr>
      <w:r w:rsidRPr="00B12E31">
        <w:rPr>
          <w:iCs/>
          <w:color w:val="00B0F0"/>
        </w:rPr>
        <w:t xml:space="preserve">Seven Thunders. Thunder </w:t>
      </w:r>
      <w:r>
        <w:rPr>
          <w:iCs/>
          <w:color w:val="00B0F0"/>
        </w:rPr>
        <w:t>One</w:t>
      </w:r>
      <w:r w:rsidRPr="00B12E31">
        <w:rPr>
          <w:iCs/>
          <w:color w:val="00B0F0"/>
        </w:rPr>
        <w:t>.</w:t>
      </w:r>
    </w:p>
    <w:p w14:paraId="6F4564CF" w14:textId="70CE82A3" w:rsidR="00833E1A" w:rsidRPr="00833E1A" w:rsidRDefault="00833E1A" w:rsidP="00833E1A">
      <w:pPr>
        <w:rPr>
          <w:iCs/>
        </w:rPr>
      </w:pPr>
      <w:r w:rsidRPr="00833E1A">
        <w:rPr>
          <w:iCs/>
        </w:rPr>
        <w:lastRenderedPageBreak/>
        <w:t>Jdgs6:13</w:t>
      </w:r>
      <w:r w:rsidR="00AA1459">
        <w:rPr>
          <w:iCs/>
        </w:rPr>
        <w:t xml:space="preserve"> </w:t>
      </w:r>
      <w:r w:rsidRPr="00833E1A">
        <w:rPr>
          <w:iCs/>
        </w:rPr>
        <w:t>And Gideon said unto him, Oh my Lord, if the LORD be with us, why then is all this befallen us? and where be all his miracles which our fathers told us of, saying, Did not the LORD bring us up from Egypt? but now the LORD hath forsaken us, and delivered us into the hands of the Midianites.</w:t>
      </w:r>
    </w:p>
    <w:p w14:paraId="54395CFF" w14:textId="07589B38" w:rsidR="00833E1A" w:rsidRPr="00833E1A" w:rsidRDefault="00833E1A" w:rsidP="00833E1A">
      <w:pPr>
        <w:rPr>
          <w:iCs/>
        </w:rPr>
      </w:pPr>
      <w:r w:rsidRPr="00833E1A">
        <w:rPr>
          <w:iCs/>
        </w:rPr>
        <w:t>Jdgs6:14</w:t>
      </w:r>
      <w:r w:rsidR="00AA1459">
        <w:rPr>
          <w:iCs/>
        </w:rPr>
        <w:t xml:space="preserve"> </w:t>
      </w:r>
      <w:r w:rsidRPr="00833E1A">
        <w:rPr>
          <w:iCs/>
        </w:rPr>
        <w:t xml:space="preserve">And </w:t>
      </w:r>
      <w:r w:rsidRPr="00B12E31">
        <w:rPr>
          <w:iCs/>
          <w:u w:val="single"/>
        </w:rPr>
        <w:t>the LORD looked upon him, and said</w:t>
      </w:r>
      <w:r w:rsidRPr="00833E1A">
        <w:rPr>
          <w:iCs/>
        </w:rPr>
        <w:t>, Go in this thy might, and thou shalt save Israel from the hand of the Midianites: have not I sent thee?</w:t>
      </w:r>
    </w:p>
    <w:p w14:paraId="0251F90A" w14:textId="28C06DD1" w:rsidR="00B12E31" w:rsidRPr="008C7534" w:rsidRDefault="00667735" w:rsidP="00B12E31">
      <w:pPr>
        <w:rPr>
          <w:iCs/>
          <w:color w:val="00B0F0"/>
        </w:rPr>
      </w:pPr>
      <w:hyperlink w:anchor="VoiceOfGOD" w:history="1">
        <w:r w:rsidR="00B12E31">
          <w:rPr>
            <w:rStyle w:val="Hyperlink"/>
            <w:iCs/>
            <w:color w:val="00B0F0"/>
          </w:rPr>
          <w:t>&gt;</w:t>
        </w:r>
        <w:r w:rsidR="00C80506">
          <w:rPr>
            <w:rStyle w:val="Hyperlink"/>
            <w:iCs/>
            <w:color w:val="00B0F0"/>
          </w:rPr>
          <w:t>Voice of GOD starts The Day of the LORD - Zec9:14, 1Th4:16</w:t>
        </w:r>
        <w:r w:rsidR="00B12E31">
          <w:rPr>
            <w:rStyle w:val="Hyperlink"/>
            <w:iCs/>
            <w:color w:val="00B0F0"/>
          </w:rPr>
          <w:t>&lt;</w:t>
        </w:r>
      </w:hyperlink>
    </w:p>
    <w:p w14:paraId="693A62C8" w14:textId="7A48B44B" w:rsidR="00B12E31" w:rsidRPr="00B12E31" w:rsidRDefault="00B12E31" w:rsidP="00B12E31">
      <w:pPr>
        <w:rPr>
          <w:iCs/>
          <w:color w:val="00B0F0"/>
        </w:rPr>
      </w:pPr>
      <w:r w:rsidRPr="00B12E31">
        <w:rPr>
          <w:iCs/>
          <w:color w:val="00B0F0"/>
        </w:rPr>
        <w:t xml:space="preserve">Seven Thunders. Thunder </w:t>
      </w:r>
      <w:r>
        <w:rPr>
          <w:iCs/>
          <w:color w:val="00B0F0"/>
        </w:rPr>
        <w:t>Two</w:t>
      </w:r>
      <w:r w:rsidRPr="00B12E31">
        <w:rPr>
          <w:iCs/>
          <w:color w:val="00B0F0"/>
        </w:rPr>
        <w:t>.</w:t>
      </w:r>
    </w:p>
    <w:p w14:paraId="37B18FF5" w14:textId="64C5148A" w:rsidR="00833E1A" w:rsidRPr="00833E1A" w:rsidRDefault="00833E1A" w:rsidP="00833E1A">
      <w:pPr>
        <w:rPr>
          <w:iCs/>
        </w:rPr>
      </w:pPr>
      <w:r w:rsidRPr="00833E1A">
        <w:rPr>
          <w:iCs/>
        </w:rPr>
        <w:t>Jdgs6:15</w:t>
      </w:r>
      <w:r w:rsidR="00AA1459">
        <w:rPr>
          <w:iCs/>
        </w:rPr>
        <w:t xml:space="preserve"> </w:t>
      </w:r>
      <w:r w:rsidRPr="00833E1A">
        <w:rPr>
          <w:iCs/>
        </w:rPr>
        <w:t>And he said unto him, Oh my Lord, wherewith shall I save Israel? behold, my family is poor in Manasseh, and I am the least in my father's house.</w:t>
      </w:r>
    </w:p>
    <w:p w14:paraId="31EC845E" w14:textId="7F1DF0C2" w:rsidR="00833E1A" w:rsidRPr="00833E1A" w:rsidRDefault="00833E1A" w:rsidP="00833E1A">
      <w:pPr>
        <w:rPr>
          <w:iCs/>
        </w:rPr>
      </w:pPr>
      <w:r w:rsidRPr="00833E1A">
        <w:rPr>
          <w:iCs/>
        </w:rPr>
        <w:t>Jdgs6:16</w:t>
      </w:r>
      <w:r w:rsidR="00AA1459">
        <w:rPr>
          <w:iCs/>
        </w:rPr>
        <w:t xml:space="preserve"> </w:t>
      </w:r>
      <w:r w:rsidRPr="00833E1A">
        <w:rPr>
          <w:iCs/>
        </w:rPr>
        <w:t xml:space="preserve">And </w:t>
      </w:r>
      <w:r w:rsidRPr="00B12E31">
        <w:rPr>
          <w:iCs/>
          <w:u w:val="single"/>
        </w:rPr>
        <w:t>the LORD said</w:t>
      </w:r>
      <w:r w:rsidRPr="00833E1A">
        <w:rPr>
          <w:iCs/>
        </w:rPr>
        <w:t xml:space="preserve"> unto him, Surely I will be with thee, and thou shalt smite the Midianites as one man.</w:t>
      </w:r>
    </w:p>
    <w:p w14:paraId="268D47E9" w14:textId="670D3414" w:rsidR="00B12E31" w:rsidRPr="008C7534" w:rsidRDefault="00667735" w:rsidP="00B12E31">
      <w:pPr>
        <w:rPr>
          <w:iCs/>
          <w:color w:val="00B0F0"/>
        </w:rPr>
      </w:pPr>
      <w:hyperlink w:anchor="VoiceOfGOD" w:history="1">
        <w:r w:rsidR="00B12E31">
          <w:rPr>
            <w:rStyle w:val="Hyperlink"/>
            <w:iCs/>
            <w:color w:val="00B0F0"/>
          </w:rPr>
          <w:t>&gt;</w:t>
        </w:r>
        <w:r w:rsidR="00C80506">
          <w:rPr>
            <w:rStyle w:val="Hyperlink"/>
            <w:iCs/>
            <w:color w:val="00B0F0"/>
          </w:rPr>
          <w:t>Voice of GOD starts The Day of the LORD - Zec9:14, 1Th4:16</w:t>
        </w:r>
        <w:r w:rsidR="00B12E31">
          <w:rPr>
            <w:rStyle w:val="Hyperlink"/>
            <w:iCs/>
            <w:color w:val="00B0F0"/>
          </w:rPr>
          <w:t>&lt;</w:t>
        </w:r>
      </w:hyperlink>
    </w:p>
    <w:p w14:paraId="38BDED03" w14:textId="479E1B79" w:rsidR="00B12E31" w:rsidRPr="00B12E31" w:rsidRDefault="00B12E31" w:rsidP="00B12E31">
      <w:pPr>
        <w:rPr>
          <w:iCs/>
          <w:color w:val="00B0F0"/>
        </w:rPr>
      </w:pPr>
      <w:r w:rsidRPr="00B12E31">
        <w:rPr>
          <w:iCs/>
          <w:color w:val="00B0F0"/>
        </w:rPr>
        <w:t xml:space="preserve">Seven Thunders. Thunder </w:t>
      </w:r>
      <w:r>
        <w:rPr>
          <w:iCs/>
          <w:color w:val="00B0F0"/>
        </w:rPr>
        <w:t>Three</w:t>
      </w:r>
      <w:r w:rsidRPr="00B12E31">
        <w:rPr>
          <w:iCs/>
          <w:color w:val="00B0F0"/>
        </w:rPr>
        <w:t>.</w:t>
      </w:r>
    </w:p>
    <w:p w14:paraId="1D75BD0B" w14:textId="77777777" w:rsidR="00FE5140" w:rsidRPr="00FE5140" w:rsidRDefault="00FE5140" w:rsidP="00FE5140">
      <w:pPr>
        <w:rPr>
          <w:iCs/>
          <w:color w:val="00B0F0"/>
        </w:rPr>
      </w:pPr>
    </w:p>
    <w:p w14:paraId="48E20C96" w14:textId="38715493" w:rsidR="00FE5140" w:rsidRPr="00FE5140" w:rsidRDefault="00FE5140" w:rsidP="00FE5140">
      <w:pPr>
        <w:rPr>
          <w:iCs/>
          <w:color w:val="00B0F0"/>
        </w:rPr>
      </w:pPr>
      <w:r w:rsidRPr="00FE5140">
        <w:rPr>
          <w:iCs/>
          <w:color w:val="00B0F0"/>
        </w:rPr>
        <w:t>===</w:t>
      </w:r>
      <w:r>
        <w:rPr>
          <w:iCs/>
          <w:color w:val="00B0F0"/>
        </w:rPr>
        <w:t xml:space="preserve"> Gideon's Offering Consumed with Fire</w:t>
      </w:r>
    </w:p>
    <w:p w14:paraId="599EE63C" w14:textId="7AB44B99" w:rsidR="00833E1A" w:rsidRPr="00833E1A" w:rsidRDefault="00833E1A" w:rsidP="00833E1A">
      <w:pPr>
        <w:rPr>
          <w:iCs/>
        </w:rPr>
      </w:pPr>
      <w:r w:rsidRPr="00833E1A">
        <w:rPr>
          <w:iCs/>
        </w:rPr>
        <w:t>Jdgs6:17</w:t>
      </w:r>
      <w:r w:rsidR="00AA1459">
        <w:rPr>
          <w:iCs/>
        </w:rPr>
        <w:t xml:space="preserve"> </w:t>
      </w:r>
      <w:r w:rsidRPr="00833E1A">
        <w:rPr>
          <w:iCs/>
        </w:rPr>
        <w:t xml:space="preserve">And he said unto him, If now I have found grace in thy sight, then shew </w:t>
      </w:r>
      <w:r w:rsidRPr="006B38DF">
        <w:rPr>
          <w:iCs/>
          <w:u w:val="single"/>
        </w:rPr>
        <w:t>me a sign</w:t>
      </w:r>
      <w:r w:rsidR="00A95D6C" w:rsidRPr="00A95D6C">
        <w:rPr>
          <w:sz w:val="12"/>
          <w:szCs w:val="14"/>
          <w:u w:val="single"/>
        </w:rPr>
        <w:t> 226</w:t>
      </w:r>
      <w:r w:rsidRPr="00833E1A">
        <w:rPr>
          <w:iCs/>
        </w:rPr>
        <w:t xml:space="preserve"> that thou talkest with me.</w:t>
      </w:r>
    </w:p>
    <w:p w14:paraId="1284EB03" w14:textId="1D403E10" w:rsidR="006B38DF" w:rsidRPr="00DB3E62" w:rsidRDefault="00667735" w:rsidP="006B38DF">
      <w:pPr>
        <w:rPr>
          <w:iCs/>
          <w:color w:val="00B0F0"/>
        </w:rPr>
      </w:pPr>
      <w:hyperlink w:anchor="Sign" w:history="1">
        <w:r w:rsidR="006B38DF" w:rsidRPr="00DB3E62">
          <w:rPr>
            <w:rStyle w:val="Hyperlink"/>
            <w:iCs/>
            <w:color w:val="00B0F0"/>
          </w:rPr>
          <w:t>&gt;</w:t>
        </w:r>
        <w:r w:rsidR="0015770D">
          <w:rPr>
            <w:rStyle w:val="Hyperlink"/>
            <w:iCs/>
            <w:color w:val="00B0F0"/>
          </w:rPr>
          <w:t>Sign or Signal - Ge1:14, Mat24:30</w:t>
        </w:r>
        <w:r w:rsidR="006B38DF">
          <w:rPr>
            <w:rStyle w:val="Hyperlink"/>
            <w:iCs/>
            <w:color w:val="00B0F0"/>
          </w:rPr>
          <w:t>&lt;</w:t>
        </w:r>
      </w:hyperlink>
    </w:p>
    <w:p w14:paraId="3FF36EB4" w14:textId="4EAACF6C" w:rsidR="00833E1A" w:rsidRPr="00833E1A" w:rsidRDefault="00833E1A" w:rsidP="00833E1A">
      <w:pPr>
        <w:rPr>
          <w:iCs/>
        </w:rPr>
      </w:pPr>
      <w:r w:rsidRPr="00833E1A">
        <w:rPr>
          <w:iCs/>
        </w:rPr>
        <w:t>Jdgs6:18</w:t>
      </w:r>
      <w:r w:rsidR="00AA1459">
        <w:rPr>
          <w:iCs/>
        </w:rPr>
        <w:t xml:space="preserve"> </w:t>
      </w:r>
      <w:r w:rsidRPr="00833E1A">
        <w:rPr>
          <w:iCs/>
        </w:rPr>
        <w:t xml:space="preserve">Depart not hence, I pray thee, until I come unto thee, and bring forth my present, and set it before thee. </w:t>
      </w:r>
      <w:r w:rsidRPr="00B12E31">
        <w:rPr>
          <w:iCs/>
          <w:u w:val="single"/>
        </w:rPr>
        <w:t>And he said</w:t>
      </w:r>
      <w:r w:rsidRPr="00833E1A">
        <w:rPr>
          <w:iCs/>
        </w:rPr>
        <w:t>, I will tarry until thou come again.</w:t>
      </w:r>
    </w:p>
    <w:p w14:paraId="150C8B97" w14:textId="3FEFB94A" w:rsidR="00B12E31" w:rsidRPr="008C7534" w:rsidRDefault="00667735" w:rsidP="00B12E31">
      <w:pPr>
        <w:rPr>
          <w:iCs/>
          <w:color w:val="00B0F0"/>
        </w:rPr>
      </w:pPr>
      <w:hyperlink w:anchor="VoiceOfGOD" w:history="1">
        <w:r w:rsidR="00B12E31">
          <w:rPr>
            <w:rStyle w:val="Hyperlink"/>
            <w:iCs/>
            <w:color w:val="00B0F0"/>
          </w:rPr>
          <w:t>&gt;</w:t>
        </w:r>
        <w:r w:rsidR="00C80506">
          <w:rPr>
            <w:rStyle w:val="Hyperlink"/>
            <w:iCs/>
            <w:color w:val="00B0F0"/>
          </w:rPr>
          <w:t>Voice of GOD starts The Day of the LORD - Zec9:14, 1Th4:16</w:t>
        </w:r>
        <w:r w:rsidR="00B12E31">
          <w:rPr>
            <w:rStyle w:val="Hyperlink"/>
            <w:iCs/>
            <w:color w:val="00B0F0"/>
          </w:rPr>
          <w:t>&lt;</w:t>
        </w:r>
      </w:hyperlink>
    </w:p>
    <w:p w14:paraId="768072B8" w14:textId="0AB534CD" w:rsidR="00B12E31" w:rsidRPr="00B12E31" w:rsidRDefault="00B12E31" w:rsidP="00B12E31">
      <w:pPr>
        <w:rPr>
          <w:iCs/>
          <w:color w:val="00B0F0"/>
        </w:rPr>
      </w:pPr>
      <w:r w:rsidRPr="00B12E31">
        <w:rPr>
          <w:iCs/>
          <w:color w:val="00B0F0"/>
        </w:rPr>
        <w:t xml:space="preserve">Seven Thunders. Thunder </w:t>
      </w:r>
      <w:r>
        <w:rPr>
          <w:iCs/>
          <w:color w:val="00B0F0"/>
        </w:rPr>
        <w:t>Four</w:t>
      </w:r>
      <w:r w:rsidRPr="00B12E31">
        <w:rPr>
          <w:iCs/>
          <w:color w:val="00B0F0"/>
        </w:rPr>
        <w:t>.</w:t>
      </w:r>
    </w:p>
    <w:p w14:paraId="78EAC03C" w14:textId="167F3872" w:rsidR="00833E1A" w:rsidRPr="00833E1A" w:rsidRDefault="00833E1A" w:rsidP="00833E1A">
      <w:pPr>
        <w:rPr>
          <w:iCs/>
        </w:rPr>
      </w:pPr>
      <w:r w:rsidRPr="00833E1A">
        <w:rPr>
          <w:iCs/>
        </w:rPr>
        <w:t>Jdgs6:19</w:t>
      </w:r>
      <w:r w:rsidR="00AA1459">
        <w:rPr>
          <w:iCs/>
        </w:rPr>
        <w:t xml:space="preserve"> </w:t>
      </w:r>
      <w:r w:rsidRPr="00833E1A">
        <w:rPr>
          <w:iCs/>
        </w:rPr>
        <w:t>And Gideon went in, and made ready a kid, and unleavened cakes of an ephah of flour: the flesh he put in a basket, and he put the broth in a pot, and brought it out unto him under the oak, and presented it.</w:t>
      </w:r>
    </w:p>
    <w:p w14:paraId="60DDBD9F" w14:textId="3EAF3F37" w:rsidR="00833E1A" w:rsidRPr="00833E1A" w:rsidRDefault="00833E1A" w:rsidP="00833E1A">
      <w:pPr>
        <w:rPr>
          <w:iCs/>
        </w:rPr>
      </w:pPr>
      <w:r w:rsidRPr="00833E1A">
        <w:rPr>
          <w:iCs/>
        </w:rPr>
        <w:t>Jdgs6:20</w:t>
      </w:r>
      <w:r w:rsidR="00AA1459">
        <w:rPr>
          <w:iCs/>
        </w:rPr>
        <w:t xml:space="preserve"> </w:t>
      </w:r>
      <w:r w:rsidRPr="00833E1A">
        <w:rPr>
          <w:iCs/>
        </w:rPr>
        <w:t xml:space="preserve">And </w:t>
      </w:r>
      <w:r w:rsidRPr="00B12E31">
        <w:rPr>
          <w:iCs/>
          <w:u w:val="single"/>
        </w:rPr>
        <w:t>the angel of God said</w:t>
      </w:r>
      <w:r w:rsidRPr="00833E1A">
        <w:rPr>
          <w:iCs/>
        </w:rPr>
        <w:t xml:space="preserve"> unto him, Take the flesh and the unleavened cakes, and lay them upon this rock, and pour out the broth. And he did so.</w:t>
      </w:r>
    </w:p>
    <w:p w14:paraId="1D53E072" w14:textId="36760546" w:rsidR="00B12E31" w:rsidRPr="008C7534" w:rsidRDefault="00667735" w:rsidP="00B12E31">
      <w:pPr>
        <w:rPr>
          <w:iCs/>
          <w:color w:val="00B0F0"/>
        </w:rPr>
      </w:pPr>
      <w:hyperlink w:anchor="VoiceOfGOD" w:history="1">
        <w:r w:rsidR="00B12E31">
          <w:rPr>
            <w:rStyle w:val="Hyperlink"/>
            <w:iCs/>
            <w:color w:val="00B0F0"/>
          </w:rPr>
          <w:t>&gt;</w:t>
        </w:r>
        <w:r w:rsidR="00C80506">
          <w:rPr>
            <w:rStyle w:val="Hyperlink"/>
            <w:iCs/>
            <w:color w:val="00B0F0"/>
          </w:rPr>
          <w:t>Voice of GOD starts The Day of the LORD - Zec9:14, 1Th4:16</w:t>
        </w:r>
        <w:r w:rsidR="00B12E31">
          <w:rPr>
            <w:rStyle w:val="Hyperlink"/>
            <w:iCs/>
            <w:color w:val="00B0F0"/>
          </w:rPr>
          <w:t>&lt;</w:t>
        </w:r>
      </w:hyperlink>
    </w:p>
    <w:p w14:paraId="090A9846" w14:textId="149EE76B" w:rsidR="00B12E31" w:rsidRPr="00B12E31" w:rsidRDefault="00B12E31" w:rsidP="00B12E31">
      <w:pPr>
        <w:rPr>
          <w:iCs/>
          <w:color w:val="00B0F0"/>
        </w:rPr>
      </w:pPr>
      <w:r w:rsidRPr="00B12E31">
        <w:rPr>
          <w:iCs/>
          <w:color w:val="00B0F0"/>
        </w:rPr>
        <w:t xml:space="preserve">Seven Thunders. Thunder </w:t>
      </w:r>
      <w:r>
        <w:rPr>
          <w:iCs/>
          <w:color w:val="00B0F0"/>
        </w:rPr>
        <w:t>Five</w:t>
      </w:r>
      <w:r w:rsidRPr="00B12E31">
        <w:rPr>
          <w:iCs/>
          <w:color w:val="00B0F0"/>
        </w:rPr>
        <w:t>.</w:t>
      </w:r>
    </w:p>
    <w:p w14:paraId="35C07878" w14:textId="7C3FC348" w:rsidR="00833E1A" w:rsidRPr="00833E1A" w:rsidRDefault="00833E1A" w:rsidP="00833E1A">
      <w:pPr>
        <w:rPr>
          <w:iCs/>
        </w:rPr>
      </w:pPr>
      <w:r w:rsidRPr="00833E1A">
        <w:rPr>
          <w:iCs/>
        </w:rPr>
        <w:t>Jdgs6:21</w:t>
      </w:r>
      <w:r w:rsidR="00AA1459">
        <w:rPr>
          <w:iCs/>
        </w:rPr>
        <w:t xml:space="preserve"> </w:t>
      </w:r>
      <w:r w:rsidRPr="00833E1A">
        <w:rPr>
          <w:iCs/>
        </w:rPr>
        <w:t xml:space="preserve">Then the angel of the LORD put forth the end of the staff that was in his hand, and touched the flesh and the unleavened cakes; and there rose up </w:t>
      </w:r>
      <w:r w:rsidRPr="005E0B3A">
        <w:rPr>
          <w:iCs/>
          <w:u w:val="single"/>
        </w:rPr>
        <w:t>fire</w:t>
      </w:r>
      <w:r w:rsidR="00BA54CD" w:rsidRPr="00BA54CD">
        <w:rPr>
          <w:sz w:val="12"/>
          <w:szCs w:val="14"/>
          <w:u w:val="single"/>
        </w:rPr>
        <w:t> 784</w:t>
      </w:r>
      <w:r w:rsidRPr="00833E1A">
        <w:rPr>
          <w:iCs/>
        </w:rPr>
        <w:t xml:space="preserve"> out of the rock, and consumed the flesh and the unleavened cakes. Then the angel of the LORD departed out of his sight.</w:t>
      </w:r>
    </w:p>
    <w:p w14:paraId="6B37A459" w14:textId="097D60C4"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33DA692A" w14:textId="7DF75B0B" w:rsidR="00833E1A" w:rsidRPr="00833E1A" w:rsidRDefault="00833E1A" w:rsidP="00833E1A">
      <w:pPr>
        <w:rPr>
          <w:iCs/>
        </w:rPr>
      </w:pPr>
      <w:r w:rsidRPr="00833E1A">
        <w:rPr>
          <w:iCs/>
        </w:rPr>
        <w:t>Jdgs6:22</w:t>
      </w:r>
      <w:r w:rsidR="00AA1459">
        <w:rPr>
          <w:iCs/>
        </w:rPr>
        <w:t xml:space="preserve"> </w:t>
      </w:r>
      <w:r w:rsidRPr="00833E1A">
        <w:rPr>
          <w:iCs/>
        </w:rPr>
        <w:t>And when Gideon perceived that he was an angel of the LORD, Gideon said, Alas, O LORD God! for because I have seen an angel of the LORD face to face.</w:t>
      </w:r>
    </w:p>
    <w:p w14:paraId="5D01345E" w14:textId="075BECAC" w:rsidR="00833E1A" w:rsidRPr="00833E1A" w:rsidRDefault="00833E1A" w:rsidP="00833E1A">
      <w:pPr>
        <w:rPr>
          <w:iCs/>
        </w:rPr>
      </w:pPr>
      <w:r w:rsidRPr="00833E1A">
        <w:rPr>
          <w:iCs/>
        </w:rPr>
        <w:t>Jdgs6:23</w:t>
      </w:r>
      <w:r w:rsidR="00AA1459">
        <w:rPr>
          <w:iCs/>
        </w:rPr>
        <w:t xml:space="preserve"> </w:t>
      </w:r>
      <w:r w:rsidRPr="00833E1A">
        <w:rPr>
          <w:iCs/>
        </w:rPr>
        <w:t xml:space="preserve">And </w:t>
      </w:r>
      <w:r w:rsidRPr="00B12E31">
        <w:rPr>
          <w:iCs/>
          <w:u w:val="single"/>
        </w:rPr>
        <w:t>the LORD said</w:t>
      </w:r>
      <w:r w:rsidRPr="00833E1A">
        <w:rPr>
          <w:iCs/>
        </w:rPr>
        <w:t xml:space="preserve"> unto him, Peace be unto thee; fear not: thou shalt not die.</w:t>
      </w:r>
    </w:p>
    <w:p w14:paraId="35D63EEB" w14:textId="092FCCBC" w:rsidR="00B12E31" w:rsidRPr="008C7534" w:rsidRDefault="00667735" w:rsidP="00B12E31">
      <w:pPr>
        <w:rPr>
          <w:iCs/>
          <w:color w:val="00B0F0"/>
        </w:rPr>
      </w:pPr>
      <w:hyperlink w:anchor="VoiceOfGOD" w:history="1">
        <w:r w:rsidR="00B12E31">
          <w:rPr>
            <w:rStyle w:val="Hyperlink"/>
            <w:iCs/>
            <w:color w:val="00B0F0"/>
          </w:rPr>
          <w:t>&gt;</w:t>
        </w:r>
        <w:r w:rsidR="00C80506">
          <w:rPr>
            <w:rStyle w:val="Hyperlink"/>
            <w:iCs/>
            <w:color w:val="00B0F0"/>
          </w:rPr>
          <w:t>Voice of GOD starts The Day of the LORD - Zec9:14, 1Th4:16</w:t>
        </w:r>
        <w:r w:rsidR="00B12E31">
          <w:rPr>
            <w:rStyle w:val="Hyperlink"/>
            <w:iCs/>
            <w:color w:val="00B0F0"/>
          </w:rPr>
          <w:t>&lt;</w:t>
        </w:r>
      </w:hyperlink>
    </w:p>
    <w:p w14:paraId="513C1551" w14:textId="536D3696" w:rsidR="00B12E31" w:rsidRPr="00B12E31" w:rsidRDefault="00B12E31" w:rsidP="00B12E31">
      <w:pPr>
        <w:rPr>
          <w:iCs/>
          <w:color w:val="00B0F0"/>
        </w:rPr>
      </w:pPr>
      <w:r w:rsidRPr="00B12E31">
        <w:rPr>
          <w:iCs/>
          <w:color w:val="00B0F0"/>
        </w:rPr>
        <w:t xml:space="preserve">Seven Thunders. Thunder </w:t>
      </w:r>
      <w:r>
        <w:rPr>
          <w:iCs/>
          <w:color w:val="00B0F0"/>
        </w:rPr>
        <w:t>Six</w:t>
      </w:r>
      <w:r w:rsidRPr="00B12E31">
        <w:rPr>
          <w:iCs/>
          <w:color w:val="00B0F0"/>
        </w:rPr>
        <w:t>.</w:t>
      </w:r>
    </w:p>
    <w:p w14:paraId="522497BE" w14:textId="77777777" w:rsidR="00B12E31" w:rsidRDefault="00B12E31" w:rsidP="00FE5140">
      <w:pPr>
        <w:rPr>
          <w:iCs/>
          <w:color w:val="00B0F0"/>
        </w:rPr>
      </w:pPr>
    </w:p>
    <w:p w14:paraId="0ABB38BA" w14:textId="77389E7A" w:rsidR="00FE5140" w:rsidRPr="00FE5140" w:rsidRDefault="00FE5140" w:rsidP="00FE5140">
      <w:pPr>
        <w:rPr>
          <w:iCs/>
          <w:color w:val="00B0F0"/>
        </w:rPr>
      </w:pPr>
      <w:r w:rsidRPr="00FE5140">
        <w:rPr>
          <w:iCs/>
          <w:color w:val="00B0F0"/>
        </w:rPr>
        <w:t>===</w:t>
      </w:r>
      <w:r>
        <w:rPr>
          <w:iCs/>
          <w:color w:val="00B0F0"/>
        </w:rPr>
        <w:t xml:space="preserve"> Gideon Destroys Baal's Altar</w:t>
      </w:r>
    </w:p>
    <w:p w14:paraId="1242D843" w14:textId="306AE6C3" w:rsidR="00833E1A" w:rsidRDefault="00833E1A" w:rsidP="00833E1A">
      <w:pPr>
        <w:rPr>
          <w:iCs/>
        </w:rPr>
      </w:pPr>
      <w:r w:rsidRPr="00833E1A">
        <w:rPr>
          <w:iCs/>
        </w:rPr>
        <w:t>Jdgs6:24</w:t>
      </w:r>
      <w:r w:rsidR="00AA1459">
        <w:rPr>
          <w:iCs/>
        </w:rPr>
        <w:t xml:space="preserve"> </w:t>
      </w:r>
      <w:r w:rsidRPr="00833E1A">
        <w:rPr>
          <w:iCs/>
        </w:rPr>
        <w:t xml:space="preserve">Then </w:t>
      </w:r>
      <w:r w:rsidRPr="00503D70">
        <w:rPr>
          <w:iCs/>
          <w:u w:val="single"/>
        </w:rPr>
        <w:t>Gideon</w:t>
      </w:r>
      <w:r w:rsidRPr="00833E1A">
        <w:rPr>
          <w:iCs/>
        </w:rPr>
        <w:t xml:space="preserve"> built an altar there unto the LORD, and called it Jehovahshalom: unto this day it is yet in Ophrah of the Abiezrites.</w:t>
      </w:r>
    </w:p>
    <w:p w14:paraId="10238ABA" w14:textId="67292193" w:rsidR="00503D70" w:rsidRPr="00503D70" w:rsidRDefault="00503D70" w:rsidP="00833E1A">
      <w:pPr>
        <w:rPr>
          <w:iCs/>
          <w:color w:val="00B0F0"/>
        </w:rPr>
      </w:pPr>
      <w:r w:rsidRPr="00503D70">
        <w:rPr>
          <w:iCs/>
          <w:color w:val="00B0F0"/>
        </w:rPr>
        <w:t>Gideon is first witness</w:t>
      </w:r>
    </w:p>
    <w:p w14:paraId="296F3B36" w14:textId="5B204EC9" w:rsidR="00833E1A" w:rsidRPr="00833E1A" w:rsidRDefault="00833E1A" w:rsidP="00833E1A">
      <w:pPr>
        <w:rPr>
          <w:iCs/>
        </w:rPr>
      </w:pPr>
      <w:r w:rsidRPr="00833E1A">
        <w:rPr>
          <w:iCs/>
        </w:rPr>
        <w:t>Jdgs6:25</w:t>
      </w:r>
      <w:r w:rsidR="00AA1459">
        <w:rPr>
          <w:iCs/>
        </w:rPr>
        <w:t xml:space="preserve"> </w:t>
      </w:r>
      <w:r w:rsidRPr="00833E1A">
        <w:rPr>
          <w:iCs/>
        </w:rPr>
        <w:t xml:space="preserve">And it came to pass </w:t>
      </w:r>
      <w:r w:rsidRPr="00A0026E">
        <w:rPr>
          <w:iCs/>
          <w:u w:val="single"/>
        </w:rPr>
        <w:t>the same night</w:t>
      </w:r>
      <w:r w:rsidRPr="00833E1A">
        <w:rPr>
          <w:iCs/>
        </w:rPr>
        <w:t xml:space="preserve">, that </w:t>
      </w:r>
      <w:r w:rsidRPr="00B12E31">
        <w:rPr>
          <w:iCs/>
          <w:u w:val="single"/>
        </w:rPr>
        <w:t>the LORD said</w:t>
      </w:r>
      <w:r w:rsidRPr="00833E1A">
        <w:rPr>
          <w:iCs/>
        </w:rPr>
        <w:t xml:space="preserve"> unto him, Take thy father's young bullock, even the second bullock of seven years old, and </w:t>
      </w:r>
      <w:r w:rsidRPr="00A0026E">
        <w:rPr>
          <w:iCs/>
          <w:u w:val="single"/>
        </w:rPr>
        <w:t>throw down the altar of Baal</w:t>
      </w:r>
      <w:r w:rsidRPr="00833E1A">
        <w:rPr>
          <w:iCs/>
        </w:rPr>
        <w:t xml:space="preserve"> that thy father hath, and cut down the grove that is by it:</w:t>
      </w:r>
    </w:p>
    <w:p w14:paraId="49D9A332" w14:textId="3C49A33C" w:rsidR="00B12E31" w:rsidRPr="008C7534" w:rsidRDefault="00667735" w:rsidP="00B12E31">
      <w:pPr>
        <w:rPr>
          <w:iCs/>
          <w:color w:val="00B0F0"/>
        </w:rPr>
      </w:pPr>
      <w:hyperlink w:anchor="VoiceOfGOD" w:history="1">
        <w:r w:rsidR="00B12E31">
          <w:rPr>
            <w:rStyle w:val="Hyperlink"/>
            <w:iCs/>
            <w:color w:val="00B0F0"/>
          </w:rPr>
          <w:t>&gt;</w:t>
        </w:r>
        <w:r w:rsidR="00C80506">
          <w:rPr>
            <w:rStyle w:val="Hyperlink"/>
            <w:iCs/>
            <w:color w:val="00B0F0"/>
          </w:rPr>
          <w:t>Voice of GOD starts The Day of the LORD - Zec9:14, 1Th4:16</w:t>
        </w:r>
        <w:r w:rsidR="00B12E31">
          <w:rPr>
            <w:rStyle w:val="Hyperlink"/>
            <w:iCs/>
            <w:color w:val="00B0F0"/>
          </w:rPr>
          <w:t>&lt;</w:t>
        </w:r>
      </w:hyperlink>
    </w:p>
    <w:p w14:paraId="3F6E51D8" w14:textId="77777777" w:rsidR="00A0026E" w:rsidRPr="00DD4E16" w:rsidRDefault="00667735" w:rsidP="00A0026E">
      <w:pPr>
        <w:rPr>
          <w:iCs/>
          <w:color w:val="00B0F0"/>
        </w:rPr>
      </w:pPr>
      <w:hyperlink w:anchor="Wormwood" w:history="1">
        <w:r w:rsidR="00A0026E" w:rsidRPr="00DD4E16">
          <w:rPr>
            <w:rStyle w:val="Hyperlink"/>
            <w:iCs/>
            <w:color w:val="00B0F0"/>
          </w:rPr>
          <w:t>&gt;</w:t>
        </w:r>
        <w:r w:rsidR="00A0026E">
          <w:rPr>
            <w:rStyle w:val="Hyperlink"/>
            <w:iCs/>
            <w:color w:val="00B0F0"/>
          </w:rPr>
          <w:t xml:space="preserve">Wormwood at </w:t>
        </w:r>
        <w:r w:rsidR="00A0026E" w:rsidRPr="00D742C9">
          <w:rPr>
            <w:rStyle w:val="Hyperlink"/>
            <w:iCs/>
            <w:color w:val="0070C0"/>
          </w:rPr>
          <w:t>Trumpet 3</w:t>
        </w:r>
        <w:r w:rsidR="00A0026E">
          <w:rPr>
            <w:rStyle w:val="Hyperlink"/>
            <w:iCs/>
            <w:color w:val="00B0F0"/>
          </w:rPr>
          <w:t xml:space="preserve"> - Isa14:12, Rev8:11</w:t>
        </w:r>
        <w:r w:rsidR="00A0026E" w:rsidRPr="00DD4E16">
          <w:rPr>
            <w:rStyle w:val="Hyperlink"/>
            <w:iCs/>
            <w:color w:val="00B0F0"/>
          </w:rPr>
          <w:t>&lt;</w:t>
        </w:r>
      </w:hyperlink>
    </w:p>
    <w:p w14:paraId="1D5C1B0D" w14:textId="73FE1313" w:rsidR="00B12E31" w:rsidRDefault="00B12E31" w:rsidP="00833E1A">
      <w:pPr>
        <w:rPr>
          <w:iCs/>
          <w:color w:val="00B0F0"/>
        </w:rPr>
      </w:pPr>
      <w:r w:rsidRPr="00B12E31">
        <w:rPr>
          <w:iCs/>
          <w:color w:val="00B0F0"/>
        </w:rPr>
        <w:t>Seven Thunders. Thunder Seven.</w:t>
      </w:r>
    </w:p>
    <w:p w14:paraId="752EB23E" w14:textId="7F430D01" w:rsidR="00A0026E" w:rsidRPr="00B12E31" w:rsidRDefault="00A0026E" w:rsidP="00833E1A">
      <w:pPr>
        <w:rPr>
          <w:iCs/>
          <w:color w:val="00B0F0"/>
        </w:rPr>
      </w:pPr>
      <w:r>
        <w:rPr>
          <w:iCs/>
          <w:color w:val="00B0F0"/>
        </w:rPr>
        <w:t>The same night, GOD comes as a thief in the night.</w:t>
      </w:r>
    </w:p>
    <w:p w14:paraId="2B3F5B4A" w14:textId="1581530F" w:rsidR="00833E1A" w:rsidRPr="00833E1A" w:rsidRDefault="00833E1A" w:rsidP="00833E1A">
      <w:pPr>
        <w:rPr>
          <w:iCs/>
        </w:rPr>
      </w:pPr>
      <w:r w:rsidRPr="00833E1A">
        <w:rPr>
          <w:iCs/>
        </w:rPr>
        <w:t>Jdgs6:26</w:t>
      </w:r>
      <w:r w:rsidR="00AA1459">
        <w:rPr>
          <w:iCs/>
        </w:rPr>
        <w:t xml:space="preserve"> </w:t>
      </w:r>
      <w:r w:rsidRPr="00833E1A">
        <w:rPr>
          <w:iCs/>
        </w:rPr>
        <w:t>And build an altar unto the LORD thy God upon the top of this rock, in the ordered place, and take the second bullock, and offer a burnt sacrifice with the wood of the grove which thou shalt cut down.</w:t>
      </w:r>
    </w:p>
    <w:p w14:paraId="389DE31A" w14:textId="1764C9E2" w:rsidR="00833E1A" w:rsidRPr="00833E1A" w:rsidRDefault="00833E1A" w:rsidP="00833E1A">
      <w:pPr>
        <w:rPr>
          <w:iCs/>
        </w:rPr>
      </w:pPr>
      <w:r w:rsidRPr="00833E1A">
        <w:rPr>
          <w:iCs/>
        </w:rPr>
        <w:t>Jdgs6:27</w:t>
      </w:r>
      <w:r w:rsidR="00AA1459">
        <w:rPr>
          <w:iCs/>
        </w:rPr>
        <w:t xml:space="preserve"> </w:t>
      </w:r>
      <w:r w:rsidRPr="00833E1A">
        <w:rPr>
          <w:iCs/>
        </w:rPr>
        <w:t>Then Gideon took ten men of his servants, and did as the LORD had said unto him: and so it was, because he feared his father's household, and the men of the city, that he could not do it by day, that he did it by night.</w:t>
      </w:r>
    </w:p>
    <w:p w14:paraId="1C1E1F49" w14:textId="23A72B98" w:rsidR="00833E1A" w:rsidRPr="00833E1A" w:rsidRDefault="00833E1A" w:rsidP="00833E1A">
      <w:pPr>
        <w:rPr>
          <w:iCs/>
        </w:rPr>
      </w:pPr>
      <w:r w:rsidRPr="00833E1A">
        <w:rPr>
          <w:iCs/>
        </w:rPr>
        <w:t>Jdgs6:28</w:t>
      </w:r>
      <w:r w:rsidR="00AA1459">
        <w:rPr>
          <w:iCs/>
        </w:rPr>
        <w:t xml:space="preserve"> </w:t>
      </w:r>
      <w:r w:rsidRPr="00833E1A">
        <w:rPr>
          <w:iCs/>
        </w:rPr>
        <w:t>And when the men of the city arose early in the morning, behold, the altar of Baal was cast down, and the grove was cut down that was by it, and the second bullock was offered upon the altar that was built.</w:t>
      </w:r>
    </w:p>
    <w:p w14:paraId="4AA2E7E5" w14:textId="3A180879" w:rsidR="00833E1A" w:rsidRPr="00833E1A" w:rsidRDefault="00833E1A" w:rsidP="00833E1A">
      <w:pPr>
        <w:rPr>
          <w:iCs/>
        </w:rPr>
      </w:pPr>
      <w:r w:rsidRPr="00833E1A">
        <w:rPr>
          <w:iCs/>
        </w:rPr>
        <w:t>Jdgs6:29</w:t>
      </w:r>
      <w:r w:rsidR="00AA1459">
        <w:rPr>
          <w:iCs/>
        </w:rPr>
        <w:t xml:space="preserve"> </w:t>
      </w:r>
      <w:r w:rsidRPr="00833E1A">
        <w:rPr>
          <w:iCs/>
        </w:rPr>
        <w:t>And they said one to another, Who hath done this thing? And when they enquired and asked, they said, Gideon the son of Joash hath done this thing.</w:t>
      </w:r>
    </w:p>
    <w:p w14:paraId="66A714C1" w14:textId="61411D1B" w:rsidR="00833E1A" w:rsidRPr="00833E1A" w:rsidRDefault="00833E1A" w:rsidP="00833E1A">
      <w:pPr>
        <w:rPr>
          <w:iCs/>
        </w:rPr>
      </w:pPr>
      <w:r w:rsidRPr="00833E1A">
        <w:rPr>
          <w:iCs/>
        </w:rPr>
        <w:t>Jdgs6:30</w:t>
      </w:r>
      <w:r w:rsidR="00AA1459">
        <w:rPr>
          <w:iCs/>
        </w:rPr>
        <w:t xml:space="preserve"> </w:t>
      </w:r>
      <w:r w:rsidRPr="00833E1A">
        <w:rPr>
          <w:iCs/>
        </w:rPr>
        <w:t>Then the men of the city said unto Joash, Bring out thy son, that he may die: because he hath cast down the altar of Baal, and because he hath cut down the grove that was by it.</w:t>
      </w:r>
    </w:p>
    <w:p w14:paraId="32D424C7" w14:textId="091C6AF0" w:rsidR="00833E1A" w:rsidRPr="00833E1A" w:rsidRDefault="00833E1A" w:rsidP="00833E1A">
      <w:pPr>
        <w:rPr>
          <w:iCs/>
        </w:rPr>
      </w:pPr>
      <w:r w:rsidRPr="00833E1A">
        <w:rPr>
          <w:iCs/>
        </w:rPr>
        <w:lastRenderedPageBreak/>
        <w:t>Jdgs6:31</w:t>
      </w:r>
      <w:r w:rsidR="00AA1459">
        <w:rPr>
          <w:iCs/>
        </w:rPr>
        <w:t xml:space="preserve"> </w:t>
      </w:r>
      <w:r w:rsidRPr="00833E1A">
        <w:rPr>
          <w:iCs/>
        </w:rPr>
        <w:t>And Joash said unto all that stood against him, Will ye plead for Baal? will ye save him? he that will plead for him, let him be put to death whilst it is yet morning: if he be a god, let him plead for himself, because one hath cast down his altar.</w:t>
      </w:r>
    </w:p>
    <w:p w14:paraId="0F93B904" w14:textId="6E44F48C" w:rsidR="00833E1A" w:rsidRPr="00833E1A" w:rsidRDefault="00833E1A" w:rsidP="00833E1A">
      <w:pPr>
        <w:rPr>
          <w:iCs/>
        </w:rPr>
      </w:pPr>
      <w:r w:rsidRPr="00833E1A">
        <w:rPr>
          <w:iCs/>
        </w:rPr>
        <w:t>Jdgs6:32</w:t>
      </w:r>
      <w:r w:rsidR="00AA1459">
        <w:rPr>
          <w:iCs/>
        </w:rPr>
        <w:t xml:space="preserve"> </w:t>
      </w:r>
      <w:r w:rsidRPr="00833E1A">
        <w:rPr>
          <w:iCs/>
        </w:rPr>
        <w:t>Therefore on that day he called him Jerubbaal, saying, Let Baal plead against him, because he hath thrown down his altar.</w:t>
      </w:r>
    </w:p>
    <w:p w14:paraId="65E80B5C" w14:textId="77777777" w:rsidR="00FE5140" w:rsidRPr="00FE5140" w:rsidRDefault="00FE5140" w:rsidP="00FE5140">
      <w:pPr>
        <w:rPr>
          <w:iCs/>
          <w:color w:val="00B0F0"/>
        </w:rPr>
      </w:pPr>
    </w:p>
    <w:p w14:paraId="1208AABB" w14:textId="2E29D906" w:rsidR="00FE5140" w:rsidRPr="00FE5140" w:rsidRDefault="00FE5140" w:rsidP="00FE5140">
      <w:pPr>
        <w:rPr>
          <w:iCs/>
          <w:color w:val="00B0F0"/>
        </w:rPr>
      </w:pPr>
      <w:r w:rsidRPr="00FE5140">
        <w:rPr>
          <w:iCs/>
          <w:color w:val="00B0F0"/>
        </w:rPr>
        <w:t>===</w:t>
      </w:r>
      <w:r>
        <w:rPr>
          <w:iCs/>
          <w:color w:val="00B0F0"/>
        </w:rPr>
        <w:t xml:space="preserve"> Gideon's Army</w:t>
      </w:r>
    </w:p>
    <w:p w14:paraId="312D9650" w14:textId="1A4D646B" w:rsidR="00833E1A" w:rsidRPr="00833E1A" w:rsidRDefault="00833E1A" w:rsidP="00833E1A">
      <w:pPr>
        <w:rPr>
          <w:iCs/>
        </w:rPr>
      </w:pPr>
      <w:r w:rsidRPr="00833E1A">
        <w:rPr>
          <w:iCs/>
        </w:rPr>
        <w:t>Jdgs6:33</w:t>
      </w:r>
      <w:r w:rsidR="00AA1459">
        <w:rPr>
          <w:iCs/>
        </w:rPr>
        <w:t xml:space="preserve"> </w:t>
      </w:r>
      <w:r w:rsidRPr="00833E1A">
        <w:rPr>
          <w:iCs/>
        </w:rPr>
        <w:t xml:space="preserve">Then all the Midianites </w:t>
      </w:r>
      <w:r w:rsidRPr="002F3B1A">
        <w:rPr>
          <w:iCs/>
          <w:u w:val="single"/>
        </w:rPr>
        <w:t>and the Amalekites</w:t>
      </w:r>
      <w:r w:rsidR="00CD3CC7" w:rsidRPr="00CD3CC7">
        <w:rPr>
          <w:sz w:val="12"/>
          <w:u w:val="single"/>
        </w:rPr>
        <w:t> 6003</w:t>
      </w:r>
      <w:r w:rsidRPr="00833E1A">
        <w:rPr>
          <w:iCs/>
        </w:rPr>
        <w:t xml:space="preserve"> and the </w:t>
      </w:r>
      <w:r w:rsidRPr="009272E5">
        <w:rPr>
          <w:iCs/>
          <w:u w:val="single"/>
        </w:rPr>
        <w:t>children of the east</w:t>
      </w:r>
      <w:r w:rsidRPr="00833E1A">
        <w:rPr>
          <w:iCs/>
        </w:rPr>
        <w:t xml:space="preserve"> were gathered together, and went over, and pitched in the valley of </w:t>
      </w:r>
      <w:r w:rsidRPr="004D68F4">
        <w:rPr>
          <w:iCs/>
          <w:u w:val="single"/>
        </w:rPr>
        <w:t>Jezreel</w:t>
      </w:r>
      <w:r w:rsidRPr="00833E1A">
        <w:rPr>
          <w:iCs/>
        </w:rPr>
        <w:t>.</w:t>
      </w:r>
    </w:p>
    <w:p w14:paraId="63D1BC7A" w14:textId="7594A3A0" w:rsidR="002F3B1A" w:rsidRPr="00995E72" w:rsidRDefault="00667735" w:rsidP="002F3B1A">
      <w:pPr>
        <w:rPr>
          <w:iCs/>
          <w:color w:val="00B0F0"/>
        </w:rPr>
      </w:pPr>
      <w:hyperlink w:anchor="Amalek" w:history="1">
        <w:r w:rsidR="002F3B1A" w:rsidRPr="00995E72">
          <w:rPr>
            <w:rStyle w:val="Hyperlink"/>
            <w:iCs/>
            <w:color w:val="00B0F0"/>
          </w:rPr>
          <w:t>&gt;</w:t>
        </w:r>
        <w:r w:rsidR="00093CA2">
          <w:rPr>
            <w:rStyle w:val="Hyperlink"/>
            <w:iCs/>
            <w:color w:val="00B0F0"/>
          </w:rPr>
          <w:t>Amalekite are ancient giants - Ge14:7, 2Sa1:8</w:t>
        </w:r>
        <w:r w:rsidR="002F3B1A" w:rsidRPr="00995E72">
          <w:rPr>
            <w:rStyle w:val="Hyperlink"/>
            <w:iCs/>
            <w:color w:val="00B0F0"/>
          </w:rPr>
          <w:t>&lt;</w:t>
        </w:r>
      </w:hyperlink>
    </w:p>
    <w:p w14:paraId="05B79489" w14:textId="77777777" w:rsidR="009272E5" w:rsidRPr="004D0F91" w:rsidRDefault="00667735" w:rsidP="009272E5">
      <w:pPr>
        <w:rPr>
          <w:iCs/>
          <w:color w:val="00B0F0"/>
        </w:rPr>
      </w:pPr>
      <w:hyperlink w:anchor="KingsOfTheEast" w:history="1">
        <w:r w:rsidR="009272E5" w:rsidRPr="004D0F91">
          <w:rPr>
            <w:rStyle w:val="Hyperlink"/>
            <w:iCs/>
            <w:color w:val="00B0F0"/>
          </w:rPr>
          <w:t>&gt;Kings of the East - at Vial 6 - Rev16:12&lt;</w:t>
        </w:r>
      </w:hyperlink>
    </w:p>
    <w:p w14:paraId="03E5AB32" w14:textId="77777777" w:rsidR="007F0A04" w:rsidRPr="007F0A04" w:rsidRDefault="00667735" w:rsidP="007F0A04">
      <w:pPr>
        <w:rPr>
          <w:iCs/>
          <w:color w:val="00B0F0"/>
        </w:rPr>
      </w:pPr>
      <w:hyperlink w:anchor="Jezreel" w:history="1">
        <w:r w:rsidR="007F0A04" w:rsidRPr="007F0A04">
          <w:rPr>
            <w:rStyle w:val="Hyperlink"/>
            <w:iCs/>
            <w:color w:val="00B0F0"/>
          </w:rPr>
          <w:t>&gt;Jezreel (H3157-Yizreel) - Valley of Armageddon, GOD sows - Josh15:56, 1Ki18:45, Hos1:11&lt;</w:t>
        </w:r>
      </w:hyperlink>
    </w:p>
    <w:p w14:paraId="3CEC35F5" w14:textId="1DE8845E" w:rsidR="00833E1A" w:rsidRPr="00833E1A" w:rsidRDefault="00833E1A" w:rsidP="00833E1A">
      <w:pPr>
        <w:rPr>
          <w:iCs/>
        </w:rPr>
      </w:pPr>
      <w:r w:rsidRPr="00833E1A">
        <w:rPr>
          <w:iCs/>
        </w:rPr>
        <w:t>Jdgs6:34</w:t>
      </w:r>
      <w:r w:rsidR="00AA1459">
        <w:rPr>
          <w:iCs/>
        </w:rPr>
        <w:t xml:space="preserve"> </w:t>
      </w:r>
      <w:r w:rsidRPr="00833E1A">
        <w:rPr>
          <w:iCs/>
        </w:rPr>
        <w:t xml:space="preserve">But the Spirit of the LORD came upon Gideon, and he blew </w:t>
      </w:r>
      <w:r w:rsidRPr="00AA5F1E">
        <w:rPr>
          <w:iCs/>
          <w:u w:val="single"/>
        </w:rPr>
        <w:t>a trumpet</w:t>
      </w:r>
      <w:r w:rsidR="00AA5F1E" w:rsidRPr="00AA5F1E">
        <w:rPr>
          <w:sz w:val="12"/>
          <w:szCs w:val="14"/>
          <w:u w:val="single"/>
        </w:rPr>
        <w:t> 77</w:t>
      </w:r>
      <w:r w:rsidR="00AA5F1E" w:rsidRPr="005665B6">
        <w:rPr>
          <w:sz w:val="12"/>
          <w:szCs w:val="14"/>
          <w:u w:val="single"/>
        </w:rPr>
        <w:t>82</w:t>
      </w:r>
      <w:r w:rsidRPr="00833E1A">
        <w:rPr>
          <w:iCs/>
        </w:rPr>
        <w:t>; and Abiezer was gathered after him.</w:t>
      </w:r>
    </w:p>
    <w:p w14:paraId="3D1C4C08"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4CDEC900" w14:textId="0C78C37F" w:rsidR="00833E1A" w:rsidRPr="00833E1A" w:rsidRDefault="00833E1A" w:rsidP="00833E1A">
      <w:pPr>
        <w:rPr>
          <w:iCs/>
        </w:rPr>
      </w:pPr>
      <w:r w:rsidRPr="00833E1A">
        <w:rPr>
          <w:iCs/>
        </w:rPr>
        <w:t>Jdgs6:35</w:t>
      </w:r>
      <w:r w:rsidR="00AA1459">
        <w:rPr>
          <w:iCs/>
        </w:rPr>
        <w:t xml:space="preserve"> </w:t>
      </w:r>
      <w:r w:rsidRPr="00833E1A">
        <w:rPr>
          <w:iCs/>
        </w:rPr>
        <w:t>And he sent messengers throughout all Manasseh; who also was gathered after him: and he sent messengers unto Asher, and unto Zebulun, and unto Naphtali; and they came up to meet them.</w:t>
      </w:r>
    </w:p>
    <w:p w14:paraId="16777D6B" w14:textId="77777777" w:rsidR="00FE5140" w:rsidRPr="00FE5140" w:rsidRDefault="00FE5140" w:rsidP="00FE5140">
      <w:pPr>
        <w:rPr>
          <w:iCs/>
          <w:color w:val="00B0F0"/>
        </w:rPr>
      </w:pPr>
    </w:p>
    <w:p w14:paraId="01133B3B" w14:textId="42EFAC69" w:rsidR="00FE5140" w:rsidRPr="00FE5140" w:rsidRDefault="00FE5140" w:rsidP="00FE5140">
      <w:pPr>
        <w:rPr>
          <w:iCs/>
          <w:color w:val="00B0F0"/>
        </w:rPr>
      </w:pPr>
      <w:r w:rsidRPr="00FE5140">
        <w:rPr>
          <w:iCs/>
          <w:color w:val="00B0F0"/>
        </w:rPr>
        <w:t>===</w:t>
      </w:r>
      <w:r>
        <w:rPr>
          <w:iCs/>
          <w:color w:val="00B0F0"/>
        </w:rPr>
        <w:t xml:space="preserve"> The Signs of the Fleece</w:t>
      </w:r>
    </w:p>
    <w:p w14:paraId="19D1EC67" w14:textId="1CB97140" w:rsidR="00833E1A" w:rsidRPr="00833E1A" w:rsidRDefault="00833E1A" w:rsidP="00833E1A">
      <w:pPr>
        <w:rPr>
          <w:iCs/>
        </w:rPr>
      </w:pPr>
      <w:r w:rsidRPr="00833E1A">
        <w:rPr>
          <w:iCs/>
        </w:rPr>
        <w:t>Jdgs6:36</w:t>
      </w:r>
      <w:r w:rsidR="00AA1459">
        <w:rPr>
          <w:iCs/>
        </w:rPr>
        <w:t xml:space="preserve"> </w:t>
      </w:r>
      <w:r w:rsidRPr="00833E1A">
        <w:rPr>
          <w:iCs/>
        </w:rPr>
        <w:t>And Gideon said unto God, If thou wilt save Israel by mine hand, as thou hast said,</w:t>
      </w:r>
    </w:p>
    <w:p w14:paraId="2566F85F" w14:textId="09100C0B" w:rsidR="00833E1A" w:rsidRPr="00833E1A" w:rsidRDefault="00833E1A" w:rsidP="00833E1A">
      <w:pPr>
        <w:rPr>
          <w:iCs/>
        </w:rPr>
      </w:pPr>
      <w:r w:rsidRPr="00833E1A">
        <w:rPr>
          <w:iCs/>
        </w:rPr>
        <w:t>Jdgs6:37</w:t>
      </w:r>
      <w:r w:rsidR="00AA1459">
        <w:rPr>
          <w:iCs/>
        </w:rPr>
        <w:t xml:space="preserve"> </w:t>
      </w:r>
      <w:r w:rsidRPr="00833E1A">
        <w:rPr>
          <w:iCs/>
        </w:rPr>
        <w:t>Behold, I will put a fleece of wool in the floor; and if the dew be on the fleece only, and it be dry upon all the earth beside, then shall I know that thou wilt save Israel by mine hand, as thou hast said.</w:t>
      </w:r>
    </w:p>
    <w:p w14:paraId="7A531CE4" w14:textId="7C6244B8" w:rsidR="00833E1A" w:rsidRPr="00833E1A" w:rsidRDefault="00833E1A" w:rsidP="00833E1A">
      <w:pPr>
        <w:rPr>
          <w:iCs/>
        </w:rPr>
      </w:pPr>
      <w:r w:rsidRPr="00833E1A">
        <w:rPr>
          <w:iCs/>
        </w:rPr>
        <w:t>Jdgs6:38</w:t>
      </w:r>
      <w:r w:rsidR="00AA1459">
        <w:rPr>
          <w:iCs/>
        </w:rPr>
        <w:t xml:space="preserve"> </w:t>
      </w:r>
      <w:r w:rsidRPr="00833E1A">
        <w:rPr>
          <w:iCs/>
        </w:rPr>
        <w:t>And it was so: for he rose up early on the morrow, and thrust the fleece together, and wringed the dew out of the fleece, a bowl full of water.</w:t>
      </w:r>
    </w:p>
    <w:p w14:paraId="61884280" w14:textId="40547283" w:rsidR="00833E1A" w:rsidRPr="00833E1A" w:rsidRDefault="00833E1A" w:rsidP="00833E1A">
      <w:pPr>
        <w:rPr>
          <w:iCs/>
        </w:rPr>
      </w:pPr>
      <w:r w:rsidRPr="00833E1A">
        <w:rPr>
          <w:iCs/>
        </w:rPr>
        <w:t>Jdgs6:39</w:t>
      </w:r>
      <w:r w:rsidR="00AA1459">
        <w:rPr>
          <w:iCs/>
        </w:rPr>
        <w:t xml:space="preserve"> </w:t>
      </w:r>
      <w:r w:rsidRPr="00833E1A">
        <w:rPr>
          <w:iCs/>
        </w:rPr>
        <w:t xml:space="preserve">And Gideon said unto God, Let not </w:t>
      </w:r>
      <w:r w:rsidRPr="005176CD">
        <w:rPr>
          <w:iCs/>
          <w:u w:val="single"/>
        </w:rPr>
        <w:t>thine anger</w:t>
      </w:r>
      <w:r w:rsidR="00F81971" w:rsidRPr="00F81971">
        <w:rPr>
          <w:iCs/>
          <w:sz w:val="12"/>
          <w:u w:val="single"/>
        </w:rPr>
        <w:t> 639</w:t>
      </w:r>
      <w:r w:rsidRPr="00833E1A">
        <w:rPr>
          <w:iCs/>
        </w:rPr>
        <w:t xml:space="preserve"> </w:t>
      </w:r>
      <w:r w:rsidRPr="00370D56">
        <w:rPr>
          <w:iCs/>
          <w:u w:val="single"/>
        </w:rPr>
        <w:t>be hot</w:t>
      </w:r>
      <w:r w:rsidR="00A95D6C" w:rsidRPr="00A95D6C">
        <w:rPr>
          <w:sz w:val="12"/>
          <w:u w:val="single"/>
        </w:rPr>
        <w:t> 2734</w:t>
      </w:r>
      <w:r w:rsidRPr="00833E1A">
        <w:rPr>
          <w:iCs/>
        </w:rPr>
        <w:t xml:space="preserve"> against me, and I will speak but this once: let me prove, I pray thee, but this once with the fleece; let it now be dry only upon the fleece, and upon all the ground let there be dew.</w:t>
      </w:r>
    </w:p>
    <w:p w14:paraId="100BCCFA" w14:textId="05684DAF" w:rsidR="009B4732" w:rsidRDefault="00667735" w:rsidP="009B4732">
      <w:pPr>
        <w:rPr>
          <w:iCs/>
          <w:color w:val="00B0F0"/>
        </w:rPr>
      </w:pPr>
      <w:hyperlink w:anchor="Wrath" w:history="1">
        <w:r w:rsidR="009B4732">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9B4732">
          <w:rPr>
            <w:rStyle w:val="Hyperlink"/>
            <w:iCs/>
            <w:color w:val="00B0F0"/>
          </w:rPr>
          <w:t>&lt;</w:t>
        </w:r>
      </w:hyperlink>
    </w:p>
    <w:p w14:paraId="436C0317" w14:textId="63164150" w:rsidR="00833E1A" w:rsidRDefault="00833E1A" w:rsidP="00833E1A">
      <w:pPr>
        <w:rPr>
          <w:iCs/>
        </w:rPr>
      </w:pPr>
      <w:r w:rsidRPr="00833E1A">
        <w:rPr>
          <w:iCs/>
        </w:rPr>
        <w:t>Jdgs6:40</w:t>
      </w:r>
      <w:r w:rsidR="00AA1459">
        <w:rPr>
          <w:iCs/>
        </w:rPr>
        <w:t xml:space="preserve"> </w:t>
      </w:r>
      <w:r w:rsidRPr="00833E1A">
        <w:rPr>
          <w:iCs/>
        </w:rPr>
        <w:t>And God did so that night: for it was dry upon the fleece only, and there was dew on all the ground.</w:t>
      </w:r>
    </w:p>
    <w:p w14:paraId="67D4819C" w14:textId="77777777" w:rsidR="00355782" w:rsidRPr="00833E1A" w:rsidRDefault="00355782" w:rsidP="00833E1A">
      <w:pPr>
        <w:rPr>
          <w:iCs/>
        </w:rPr>
      </w:pPr>
    </w:p>
    <w:p w14:paraId="725676FE" w14:textId="32609A48" w:rsidR="00833E1A" w:rsidRDefault="00833E1A" w:rsidP="00833E1A">
      <w:pPr>
        <w:pStyle w:val="Heading3"/>
      </w:pPr>
      <w:bookmarkStart w:id="1136" w:name="_Toc533263512"/>
      <w:r>
        <w:t>Judges 7</w:t>
      </w:r>
      <w:bookmarkEnd w:id="1136"/>
    </w:p>
    <w:p w14:paraId="190156CE" w14:textId="16F2F6A7" w:rsidR="002A513F" w:rsidRPr="00A2199A" w:rsidRDefault="002A513F" w:rsidP="002A513F">
      <w:pPr>
        <w:rPr>
          <w:iCs/>
          <w:color w:val="00B0F0"/>
        </w:rPr>
      </w:pPr>
      <w:r w:rsidRPr="00A2199A">
        <w:rPr>
          <w:iCs/>
          <w:color w:val="00B0F0"/>
        </w:rPr>
        <w:t xml:space="preserve">=== </w:t>
      </w:r>
      <w:r>
        <w:rPr>
          <w:iCs/>
          <w:color w:val="00B0F0"/>
        </w:rPr>
        <w:t>Gideon's Three Hundred Men</w:t>
      </w:r>
    </w:p>
    <w:p w14:paraId="21BF53FC" w14:textId="738650CD" w:rsidR="00833E1A" w:rsidRPr="00833E1A" w:rsidRDefault="00833E1A" w:rsidP="00833E1A">
      <w:pPr>
        <w:rPr>
          <w:iCs/>
        </w:rPr>
      </w:pPr>
      <w:r w:rsidRPr="00833E1A">
        <w:rPr>
          <w:iCs/>
        </w:rPr>
        <w:t>Jdgs7:1</w:t>
      </w:r>
      <w:r w:rsidR="00AA1459">
        <w:rPr>
          <w:iCs/>
        </w:rPr>
        <w:t xml:space="preserve"> </w:t>
      </w:r>
      <w:r w:rsidRPr="00833E1A">
        <w:rPr>
          <w:iCs/>
        </w:rPr>
        <w:t>Then Jerubbaal, who is Gideon, and all the people that were with him, rose up early, and pitched beside the well of Harod: so that the host of the Midianites were on the north side of them, by the hill of Moreh, in the valley.</w:t>
      </w:r>
    </w:p>
    <w:p w14:paraId="4405C117" w14:textId="049589E8" w:rsidR="00833E1A" w:rsidRPr="00833E1A" w:rsidRDefault="00833E1A" w:rsidP="00833E1A">
      <w:pPr>
        <w:rPr>
          <w:iCs/>
        </w:rPr>
      </w:pPr>
      <w:r w:rsidRPr="00833E1A">
        <w:rPr>
          <w:iCs/>
        </w:rPr>
        <w:t>Jdgs7:2</w:t>
      </w:r>
      <w:r w:rsidR="00AA1459">
        <w:rPr>
          <w:iCs/>
        </w:rPr>
        <w:t xml:space="preserve"> </w:t>
      </w:r>
      <w:r w:rsidRPr="00833E1A">
        <w:rPr>
          <w:iCs/>
        </w:rPr>
        <w:t>And the LORD said unto Gideon, The people that are with thee are too many for me to give the Midianites into their hands, lest Israel vaunt themselves against me, saying, Mine own hand hath saved me.</w:t>
      </w:r>
    </w:p>
    <w:p w14:paraId="2BCD6154" w14:textId="3DD664AF" w:rsidR="00833E1A" w:rsidRPr="00833E1A" w:rsidRDefault="00833E1A" w:rsidP="00833E1A">
      <w:pPr>
        <w:rPr>
          <w:iCs/>
        </w:rPr>
      </w:pPr>
      <w:r w:rsidRPr="00833E1A">
        <w:rPr>
          <w:iCs/>
        </w:rPr>
        <w:t>Jdgs7:3</w:t>
      </w:r>
      <w:r w:rsidR="00AA1459">
        <w:rPr>
          <w:iCs/>
        </w:rPr>
        <w:t xml:space="preserve"> </w:t>
      </w:r>
      <w:r w:rsidRPr="00833E1A">
        <w:rPr>
          <w:iCs/>
        </w:rPr>
        <w:t>Now therefore go to, proclaim in the ears of the people, saying, Whosoever is fearful and afraid, let him return and depart early from mount Gilead. And there returned of the people twenty and two thousand; and there remained ten thousand.</w:t>
      </w:r>
    </w:p>
    <w:p w14:paraId="011BA26B" w14:textId="381ACA3B" w:rsidR="00833E1A" w:rsidRPr="00833E1A" w:rsidRDefault="00833E1A" w:rsidP="00833E1A">
      <w:pPr>
        <w:rPr>
          <w:iCs/>
        </w:rPr>
      </w:pPr>
      <w:r w:rsidRPr="00833E1A">
        <w:rPr>
          <w:iCs/>
        </w:rPr>
        <w:t>Jdgs7:4</w:t>
      </w:r>
      <w:r w:rsidR="00AA1459">
        <w:rPr>
          <w:iCs/>
        </w:rPr>
        <w:t xml:space="preserve"> </w:t>
      </w:r>
      <w:r w:rsidRPr="00833E1A">
        <w:rPr>
          <w:iCs/>
        </w:rPr>
        <w:t>And the LORD said unto Gideon, The people are yet too many; bring them down unto the water, and I will try them for thee there: and it shall be, that of whom I say unto thee, This shall go with thee, the same shall go with thee; and of whomsoever I say unto thee, This shall not go with thee, the same shall not go.</w:t>
      </w:r>
    </w:p>
    <w:p w14:paraId="1C32A09D" w14:textId="3207D185" w:rsidR="00833E1A" w:rsidRPr="00833E1A" w:rsidRDefault="00833E1A" w:rsidP="00833E1A">
      <w:pPr>
        <w:rPr>
          <w:iCs/>
        </w:rPr>
      </w:pPr>
      <w:r w:rsidRPr="00833E1A">
        <w:rPr>
          <w:iCs/>
        </w:rPr>
        <w:t>Jdgs7:5</w:t>
      </w:r>
      <w:r w:rsidR="00AA1459">
        <w:rPr>
          <w:iCs/>
        </w:rPr>
        <w:t xml:space="preserve"> </w:t>
      </w:r>
      <w:r w:rsidRPr="00833E1A">
        <w:rPr>
          <w:iCs/>
        </w:rPr>
        <w:t>So he brought down the people unto the water: and the LORD said unto Gideon, Every one that lappeth of the water with his tongue, as a dog lappeth, him shalt thou set by himself; likewise every one that boweth down upon his knees to drink.</w:t>
      </w:r>
    </w:p>
    <w:p w14:paraId="5D487449" w14:textId="4EC2A0B9" w:rsidR="00833E1A" w:rsidRPr="00833E1A" w:rsidRDefault="00833E1A" w:rsidP="00833E1A">
      <w:pPr>
        <w:rPr>
          <w:iCs/>
        </w:rPr>
      </w:pPr>
      <w:r w:rsidRPr="00833E1A">
        <w:rPr>
          <w:iCs/>
        </w:rPr>
        <w:t>Jdgs7:6</w:t>
      </w:r>
      <w:r w:rsidR="00AA1459">
        <w:rPr>
          <w:iCs/>
        </w:rPr>
        <w:t xml:space="preserve"> </w:t>
      </w:r>
      <w:r w:rsidRPr="00833E1A">
        <w:rPr>
          <w:iCs/>
        </w:rPr>
        <w:t>And the number of them that lapped, putting their hand to their mouth, were three hundred men: but all the rest of the people bowed down upon their knees to drink water.</w:t>
      </w:r>
    </w:p>
    <w:p w14:paraId="3FA20447" w14:textId="64E12CCA" w:rsidR="00833E1A" w:rsidRPr="00833E1A" w:rsidRDefault="00833E1A" w:rsidP="00833E1A">
      <w:pPr>
        <w:rPr>
          <w:iCs/>
        </w:rPr>
      </w:pPr>
      <w:r w:rsidRPr="00833E1A">
        <w:rPr>
          <w:iCs/>
        </w:rPr>
        <w:t>Jdgs7:7</w:t>
      </w:r>
      <w:r w:rsidR="00AA1459">
        <w:rPr>
          <w:iCs/>
        </w:rPr>
        <w:t xml:space="preserve"> </w:t>
      </w:r>
      <w:r w:rsidRPr="00833E1A">
        <w:rPr>
          <w:iCs/>
        </w:rPr>
        <w:t>And the LORD said unto Gideon, By the three hundred men that lapped will I save you, and deliver the Midianites into thine hand: and let all the other people go every man unto his place.</w:t>
      </w:r>
    </w:p>
    <w:p w14:paraId="458ADB3A" w14:textId="1D2FBAA0" w:rsidR="00833E1A" w:rsidRPr="00833E1A" w:rsidRDefault="00833E1A" w:rsidP="00833E1A">
      <w:pPr>
        <w:rPr>
          <w:iCs/>
        </w:rPr>
      </w:pPr>
      <w:r w:rsidRPr="00833E1A">
        <w:rPr>
          <w:iCs/>
        </w:rPr>
        <w:t>Jdgs7:8</w:t>
      </w:r>
      <w:r w:rsidR="00AA1459">
        <w:rPr>
          <w:iCs/>
        </w:rPr>
        <w:t xml:space="preserve"> </w:t>
      </w:r>
      <w:r w:rsidRPr="00833E1A">
        <w:rPr>
          <w:iCs/>
        </w:rPr>
        <w:t xml:space="preserve">So the people took victuals in their hand, </w:t>
      </w:r>
      <w:r w:rsidRPr="00AA5F1E">
        <w:rPr>
          <w:iCs/>
          <w:u w:val="single"/>
        </w:rPr>
        <w:t>and their trumpets</w:t>
      </w:r>
      <w:r w:rsidR="00AA5F1E" w:rsidRPr="005665B6">
        <w:rPr>
          <w:sz w:val="12"/>
          <w:szCs w:val="14"/>
          <w:u w:val="single"/>
        </w:rPr>
        <w:t> 7782</w:t>
      </w:r>
      <w:r w:rsidRPr="00833E1A">
        <w:rPr>
          <w:iCs/>
        </w:rPr>
        <w:t>: and he sent all the rest of Israel every man unto his tent, and retained those three hundred men: and the host of Midian was beneath him in the valley.</w:t>
      </w:r>
    </w:p>
    <w:p w14:paraId="019DB437"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7B092C30" w14:textId="471AD8BA" w:rsidR="00833E1A" w:rsidRPr="00833E1A" w:rsidRDefault="00833E1A" w:rsidP="00833E1A">
      <w:pPr>
        <w:rPr>
          <w:iCs/>
        </w:rPr>
      </w:pPr>
      <w:r w:rsidRPr="00833E1A">
        <w:rPr>
          <w:iCs/>
        </w:rPr>
        <w:t>Jdgs7:9</w:t>
      </w:r>
      <w:r w:rsidR="00AA1459">
        <w:rPr>
          <w:iCs/>
        </w:rPr>
        <w:t xml:space="preserve"> </w:t>
      </w:r>
      <w:r w:rsidRPr="00833E1A">
        <w:rPr>
          <w:iCs/>
        </w:rPr>
        <w:t>And it came to pass the same night, that the LORD said unto him, Arise, get thee down unto the host; for I have delivered it into thine hand.</w:t>
      </w:r>
    </w:p>
    <w:p w14:paraId="29F131C3" w14:textId="2FF9F4CC" w:rsidR="00833E1A" w:rsidRDefault="00833E1A" w:rsidP="00833E1A">
      <w:pPr>
        <w:rPr>
          <w:iCs/>
        </w:rPr>
      </w:pPr>
      <w:r w:rsidRPr="00833E1A">
        <w:rPr>
          <w:iCs/>
        </w:rPr>
        <w:t>Jdgs7:10</w:t>
      </w:r>
      <w:r w:rsidR="00AA1459">
        <w:rPr>
          <w:iCs/>
        </w:rPr>
        <w:t xml:space="preserve"> </w:t>
      </w:r>
      <w:r w:rsidRPr="00833E1A">
        <w:rPr>
          <w:iCs/>
        </w:rPr>
        <w:t xml:space="preserve">But if thou fear to go down, go thou with </w:t>
      </w:r>
      <w:r w:rsidRPr="00503D70">
        <w:rPr>
          <w:iCs/>
          <w:u w:val="single"/>
        </w:rPr>
        <w:t>Phurah</w:t>
      </w:r>
      <w:r w:rsidRPr="00833E1A">
        <w:rPr>
          <w:iCs/>
        </w:rPr>
        <w:t xml:space="preserve"> thy servant down to the host:</w:t>
      </w:r>
    </w:p>
    <w:p w14:paraId="2330FB45" w14:textId="683FC363" w:rsidR="00503D70" w:rsidRPr="00503D70" w:rsidRDefault="00503D70" w:rsidP="00833E1A">
      <w:pPr>
        <w:rPr>
          <w:iCs/>
          <w:color w:val="00B0F0"/>
        </w:rPr>
      </w:pPr>
      <w:r w:rsidRPr="00503D70">
        <w:rPr>
          <w:iCs/>
          <w:color w:val="00B0F0"/>
        </w:rPr>
        <w:t>Phurah is Second Witness</w:t>
      </w:r>
    </w:p>
    <w:p w14:paraId="250ED74A" w14:textId="72F0F502" w:rsidR="00833E1A" w:rsidRPr="00833E1A" w:rsidRDefault="00833E1A" w:rsidP="00833E1A">
      <w:pPr>
        <w:rPr>
          <w:iCs/>
        </w:rPr>
      </w:pPr>
      <w:r w:rsidRPr="00833E1A">
        <w:rPr>
          <w:iCs/>
        </w:rPr>
        <w:t>Jdgs7:11</w:t>
      </w:r>
      <w:r w:rsidR="00AA1459">
        <w:rPr>
          <w:iCs/>
        </w:rPr>
        <w:t xml:space="preserve"> </w:t>
      </w:r>
      <w:r w:rsidRPr="00833E1A">
        <w:rPr>
          <w:iCs/>
        </w:rPr>
        <w:t xml:space="preserve">And thou shalt </w:t>
      </w:r>
      <w:r w:rsidRPr="00503D70">
        <w:rPr>
          <w:iCs/>
          <w:u w:val="single"/>
        </w:rPr>
        <w:t>hear what they say</w:t>
      </w:r>
      <w:r w:rsidRPr="00833E1A">
        <w:rPr>
          <w:iCs/>
        </w:rPr>
        <w:t>; and afterward shall thine hands be strengthened to go down unto the host. Then went he down with Phurah his servant unto the outside of the armed men that were in the host.</w:t>
      </w:r>
    </w:p>
    <w:p w14:paraId="4565F65E" w14:textId="2117D4D4" w:rsidR="00833E1A" w:rsidRPr="00833E1A" w:rsidRDefault="00833E1A" w:rsidP="00833E1A">
      <w:pPr>
        <w:rPr>
          <w:iCs/>
        </w:rPr>
      </w:pPr>
      <w:r w:rsidRPr="00833E1A">
        <w:rPr>
          <w:iCs/>
        </w:rPr>
        <w:lastRenderedPageBreak/>
        <w:t>Jdgs7:12</w:t>
      </w:r>
      <w:r w:rsidR="00AA1459">
        <w:rPr>
          <w:iCs/>
        </w:rPr>
        <w:t xml:space="preserve"> </w:t>
      </w:r>
      <w:r w:rsidRPr="00833E1A">
        <w:rPr>
          <w:iCs/>
        </w:rPr>
        <w:t xml:space="preserve">And the Midianites </w:t>
      </w:r>
      <w:r w:rsidRPr="002F3B1A">
        <w:rPr>
          <w:iCs/>
          <w:u w:val="single"/>
        </w:rPr>
        <w:t>and the Amalekites</w:t>
      </w:r>
      <w:r w:rsidR="00CD3CC7" w:rsidRPr="00CD3CC7">
        <w:rPr>
          <w:sz w:val="12"/>
          <w:u w:val="single"/>
        </w:rPr>
        <w:t> 6003</w:t>
      </w:r>
      <w:r w:rsidRPr="00833E1A">
        <w:rPr>
          <w:iCs/>
        </w:rPr>
        <w:t xml:space="preserve"> and all the </w:t>
      </w:r>
      <w:r w:rsidRPr="009272E5">
        <w:rPr>
          <w:iCs/>
          <w:u w:val="single"/>
        </w:rPr>
        <w:t>children of the east</w:t>
      </w:r>
      <w:r w:rsidRPr="00833E1A">
        <w:rPr>
          <w:iCs/>
        </w:rPr>
        <w:t xml:space="preserve"> lay along in the valley </w:t>
      </w:r>
      <w:r w:rsidRPr="009272E5">
        <w:rPr>
          <w:iCs/>
          <w:u w:val="single"/>
        </w:rPr>
        <w:t>like grasshoppers</w:t>
      </w:r>
      <w:r w:rsidRPr="00833E1A">
        <w:rPr>
          <w:iCs/>
        </w:rPr>
        <w:t xml:space="preserve"> for multitude; and their camels were without number, as the sand by the sea side for multitude.</w:t>
      </w:r>
    </w:p>
    <w:p w14:paraId="75FF6CB1" w14:textId="1CAFCECC" w:rsidR="002F3B1A" w:rsidRPr="00995E72" w:rsidRDefault="00667735" w:rsidP="002F3B1A">
      <w:pPr>
        <w:rPr>
          <w:iCs/>
          <w:color w:val="00B0F0"/>
        </w:rPr>
      </w:pPr>
      <w:hyperlink w:anchor="Amalek" w:history="1">
        <w:r w:rsidR="002F3B1A" w:rsidRPr="00995E72">
          <w:rPr>
            <w:rStyle w:val="Hyperlink"/>
            <w:iCs/>
            <w:color w:val="00B0F0"/>
          </w:rPr>
          <w:t>&gt;</w:t>
        </w:r>
        <w:r w:rsidR="00093CA2">
          <w:rPr>
            <w:rStyle w:val="Hyperlink"/>
            <w:iCs/>
            <w:color w:val="00B0F0"/>
          </w:rPr>
          <w:t>Amalekite are ancient giants - Ge14:7, 2Sa1:8</w:t>
        </w:r>
        <w:r w:rsidR="002F3B1A" w:rsidRPr="00995E72">
          <w:rPr>
            <w:rStyle w:val="Hyperlink"/>
            <w:iCs/>
            <w:color w:val="00B0F0"/>
          </w:rPr>
          <w:t>&lt;</w:t>
        </w:r>
      </w:hyperlink>
    </w:p>
    <w:p w14:paraId="6EC9FEF1" w14:textId="77777777" w:rsidR="009272E5" w:rsidRPr="004D0F91" w:rsidRDefault="00667735" w:rsidP="009272E5">
      <w:pPr>
        <w:rPr>
          <w:iCs/>
          <w:color w:val="00B0F0"/>
        </w:rPr>
      </w:pPr>
      <w:hyperlink w:anchor="KingsOfTheEast" w:history="1">
        <w:r w:rsidR="009272E5" w:rsidRPr="004D0F91">
          <w:rPr>
            <w:rStyle w:val="Hyperlink"/>
            <w:iCs/>
            <w:color w:val="00B0F0"/>
          </w:rPr>
          <w:t>&gt;Kings of the East - at Vial 6 - Rev16:12&lt;</w:t>
        </w:r>
      </w:hyperlink>
    </w:p>
    <w:p w14:paraId="73A94EBC" w14:textId="136C2404" w:rsidR="00833E1A" w:rsidRPr="00833E1A" w:rsidRDefault="00833E1A" w:rsidP="00833E1A">
      <w:pPr>
        <w:rPr>
          <w:iCs/>
        </w:rPr>
      </w:pPr>
      <w:r w:rsidRPr="00833E1A">
        <w:rPr>
          <w:iCs/>
        </w:rPr>
        <w:t>Jdgs7:13</w:t>
      </w:r>
      <w:r w:rsidR="00AA1459">
        <w:rPr>
          <w:iCs/>
        </w:rPr>
        <w:t xml:space="preserve"> </w:t>
      </w:r>
      <w:r w:rsidRPr="00833E1A">
        <w:rPr>
          <w:iCs/>
        </w:rPr>
        <w:t>And when Gideon was come, behold, there was a man that told a dream unto his fellow, and said, Behold, I dreamed a dream, and, lo, a cake of barley bread tumbled into the host of Midian, and came unto a tent, and smote it that it fell, and overturned it, that the tent lay along.</w:t>
      </w:r>
    </w:p>
    <w:p w14:paraId="413E734A" w14:textId="038B6260" w:rsidR="00833E1A" w:rsidRPr="00833E1A" w:rsidRDefault="00833E1A" w:rsidP="00833E1A">
      <w:pPr>
        <w:rPr>
          <w:iCs/>
        </w:rPr>
      </w:pPr>
      <w:r w:rsidRPr="00833E1A">
        <w:rPr>
          <w:iCs/>
        </w:rPr>
        <w:t>Jdgs7:14</w:t>
      </w:r>
      <w:r w:rsidR="00AA1459">
        <w:rPr>
          <w:iCs/>
        </w:rPr>
        <w:t xml:space="preserve"> </w:t>
      </w:r>
      <w:r w:rsidRPr="00833E1A">
        <w:rPr>
          <w:iCs/>
        </w:rPr>
        <w:t xml:space="preserve">And his fellow answered and said, This is nothing else save </w:t>
      </w:r>
      <w:r w:rsidRPr="003154F1">
        <w:rPr>
          <w:iCs/>
          <w:u w:val="single"/>
        </w:rPr>
        <w:t>the sword</w:t>
      </w:r>
      <w:r w:rsidR="00A95D6C" w:rsidRPr="00A95D6C">
        <w:rPr>
          <w:sz w:val="12"/>
          <w:szCs w:val="14"/>
          <w:u w:val="single"/>
        </w:rPr>
        <w:t> 2719</w:t>
      </w:r>
      <w:r w:rsidRPr="00833E1A">
        <w:rPr>
          <w:iCs/>
        </w:rPr>
        <w:t xml:space="preserve"> of Gideon the son of Joash, a man of Israel: for into his hand hath God delivered Midian, and all the host.</w:t>
      </w:r>
    </w:p>
    <w:p w14:paraId="7A7840A1" w14:textId="756E7EE0"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13D9B46E" w14:textId="283C8DC5" w:rsidR="00833E1A" w:rsidRPr="00833E1A" w:rsidRDefault="00833E1A" w:rsidP="00833E1A">
      <w:pPr>
        <w:rPr>
          <w:iCs/>
        </w:rPr>
      </w:pPr>
      <w:r w:rsidRPr="00833E1A">
        <w:rPr>
          <w:iCs/>
        </w:rPr>
        <w:t>Jdgs7:15</w:t>
      </w:r>
      <w:r w:rsidR="00AA1459">
        <w:rPr>
          <w:iCs/>
        </w:rPr>
        <w:t xml:space="preserve"> </w:t>
      </w:r>
      <w:r w:rsidRPr="00833E1A">
        <w:rPr>
          <w:iCs/>
        </w:rPr>
        <w:t xml:space="preserve">And it was so, when Gideon heard the telling of the dream, </w:t>
      </w:r>
      <w:r w:rsidRPr="009322F8">
        <w:rPr>
          <w:iCs/>
          <w:u w:val="single"/>
        </w:rPr>
        <w:t>and the interpretation</w:t>
      </w:r>
      <w:r w:rsidR="006958F8" w:rsidRPr="006958F8">
        <w:rPr>
          <w:iCs/>
          <w:sz w:val="12"/>
          <w:szCs w:val="14"/>
          <w:u w:val="single"/>
        </w:rPr>
        <w:t> 7667</w:t>
      </w:r>
      <w:r w:rsidRPr="00833E1A">
        <w:rPr>
          <w:iCs/>
        </w:rPr>
        <w:t xml:space="preserve"> thereof, that he worshipped, and returned into the host of Israel, and said, Arise; for the LORD hath delivered into your hand the host of Midian.</w:t>
      </w:r>
    </w:p>
    <w:p w14:paraId="30CEC103" w14:textId="70EDA01A"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21EB8B92" w14:textId="5D0460CE" w:rsidR="00833E1A" w:rsidRPr="00833E1A" w:rsidRDefault="00833E1A" w:rsidP="00833E1A">
      <w:pPr>
        <w:rPr>
          <w:iCs/>
        </w:rPr>
      </w:pPr>
      <w:r w:rsidRPr="00833E1A">
        <w:rPr>
          <w:iCs/>
        </w:rPr>
        <w:t>Jdgs7:16</w:t>
      </w:r>
      <w:r w:rsidR="00AA1459">
        <w:rPr>
          <w:iCs/>
        </w:rPr>
        <w:t xml:space="preserve"> </w:t>
      </w:r>
      <w:r w:rsidRPr="00833E1A">
        <w:rPr>
          <w:iCs/>
        </w:rPr>
        <w:t xml:space="preserve">And he divided the three hundred men into three companies, and he put </w:t>
      </w:r>
      <w:r w:rsidRPr="00AA5F1E">
        <w:rPr>
          <w:iCs/>
          <w:u w:val="single"/>
        </w:rPr>
        <w:t>a trumpet</w:t>
      </w:r>
      <w:r w:rsidR="00AA5F1E" w:rsidRPr="005665B6">
        <w:rPr>
          <w:sz w:val="12"/>
          <w:szCs w:val="14"/>
          <w:u w:val="single"/>
        </w:rPr>
        <w:t> 7782</w:t>
      </w:r>
      <w:r w:rsidRPr="00833E1A">
        <w:rPr>
          <w:iCs/>
        </w:rPr>
        <w:t xml:space="preserve"> in every man's hand, with empty pitchers, </w:t>
      </w:r>
      <w:r w:rsidRPr="004C07E0">
        <w:rPr>
          <w:iCs/>
          <w:u w:val="single"/>
        </w:rPr>
        <w:t>and lamps</w:t>
      </w:r>
      <w:r w:rsidR="004C07E0" w:rsidRPr="005F04AC">
        <w:rPr>
          <w:sz w:val="12"/>
          <w:szCs w:val="14"/>
          <w:u w:val="single"/>
        </w:rPr>
        <w:t> 3940</w:t>
      </w:r>
      <w:r w:rsidRPr="00833E1A">
        <w:rPr>
          <w:iCs/>
        </w:rPr>
        <w:t xml:space="preserve"> within the pitchers.</w:t>
      </w:r>
    </w:p>
    <w:p w14:paraId="1A174546"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64562EF0" w14:textId="4B9B162A" w:rsidR="00833E1A" w:rsidRPr="00833E1A" w:rsidRDefault="00833E1A" w:rsidP="00833E1A">
      <w:pPr>
        <w:rPr>
          <w:iCs/>
        </w:rPr>
      </w:pPr>
      <w:r w:rsidRPr="00833E1A">
        <w:rPr>
          <w:iCs/>
        </w:rPr>
        <w:t>Jdgs7:17</w:t>
      </w:r>
      <w:r w:rsidR="00AA1459">
        <w:rPr>
          <w:iCs/>
        </w:rPr>
        <w:t xml:space="preserve"> </w:t>
      </w:r>
      <w:r w:rsidRPr="00833E1A">
        <w:rPr>
          <w:iCs/>
        </w:rPr>
        <w:t>And he said unto them, Look on me, and do likewise: and, behold, when I come to the outside of the camp, it shall be that, as I do, so shall ye do.</w:t>
      </w:r>
    </w:p>
    <w:p w14:paraId="5953914A" w14:textId="7A60FB41" w:rsidR="00833E1A" w:rsidRPr="00833E1A" w:rsidRDefault="00833E1A" w:rsidP="00833E1A">
      <w:pPr>
        <w:rPr>
          <w:iCs/>
        </w:rPr>
      </w:pPr>
      <w:r w:rsidRPr="00833E1A">
        <w:rPr>
          <w:iCs/>
        </w:rPr>
        <w:t>Jdgs7:18</w:t>
      </w:r>
      <w:r w:rsidR="00AA1459">
        <w:rPr>
          <w:iCs/>
        </w:rPr>
        <w:t xml:space="preserve"> </w:t>
      </w:r>
      <w:r w:rsidRPr="00833E1A">
        <w:rPr>
          <w:iCs/>
        </w:rPr>
        <w:t xml:space="preserve">When I blow </w:t>
      </w:r>
      <w:r w:rsidRPr="00AA5F1E">
        <w:rPr>
          <w:iCs/>
          <w:u w:val="single"/>
        </w:rPr>
        <w:t>with a trumpet</w:t>
      </w:r>
      <w:r w:rsidR="00AA5F1E" w:rsidRPr="005665B6">
        <w:rPr>
          <w:sz w:val="12"/>
          <w:szCs w:val="14"/>
          <w:u w:val="single"/>
        </w:rPr>
        <w:t> 7782</w:t>
      </w:r>
      <w:r w:rsidRPr="00833E1A">
        <w:rPr>
          <w:iCs/>
        </w:rPr>
        <w:t xml:space="preserve">, I and all that are with me, then blow ye </w:t>
      </w:r>
      <w:r w:rsidRPr="00AA5F1E">
        <w:rPr>
          <w:iCs/>
          <w:u w:val="single"/>
        </w:rPr>
        <w:t>the trumpets</w:t>
      </w:r>
      <w:r w:rsidR="00AA5F1E" w:rsidRPr="005665B6">
        <w:rPr>
          <w:sz w:val="12"/>
          <w:szCs w:val="14"/>
          <w:u w:val="single"/>
        </w:rPr>
        <w:t> 7782</w:t>
      </w:r>
      <w:r w:rsidRPr="00833E1A">
        <w:rPr>
          <w:iCs/>
        </w:rPr>
        <w:t xml:space="preserve"> also on every side of all the camp, and say, The sword of the LORD, and of Gideon.</w:t>
      </w:r>
    </w:p>
    <w:p w14:paraId="09C9571D"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43DDFF25" w14:textId="77777777" w:rsidR="002A513F" w:rsidRDefault="002A513F" w:rsidP="002A513F">
      <w:pPr>
        <w:rPr>
          <w:iCs/>
          <w:color w:val="00B0F0"/>
        </w:rPr>
      </w:pPr>
    </w:p>
    <w:p w14:paraId="01ED17FF" w14:textId="4A5DFC3C" w:rsidR="002A513F" w:rsidRPr="00A2199A" w:rsidRDefault="002A513F" w:rsidP="002A513F">
      <w:pPr>
        <w:rPr>
          <w:iCs/>
          <w:color w:val="00B0F0"/>
        </w:rPr>
      </w:pPr>
      <w:r w:rsidRPr="00A2199A">
        <w:rPr>
          <w:iCs/>
          <w:color w:val="00B0F0"/>
        </w:rPr>
        <w:t xml:space="preserve">=== </w:t>
      </w:r>
      <w:r>
        <w:rPr>
          <w:iCs/>
          <w:color w:val="00B0F0"/>
        </w:rPr>
        <w:t>Gideon Defeats Midian</w:t>
      </w:r>
    </w:p>
    <w:p w14:paraId="75F9B77F" w14:textId="2B38EC75" w:rsidR="00833E1A" w:rsidRPr="00833E1A" w:rsidRDefault="00833E1A" w:rsidP="00833E1A">
      <w:pPr>
        <w:rPr>
          <w:iCs/>
        </w:rPr>
      </w:pPr>
      <w:r w:rsidRPr="00833E1A">
        <w:rPr>
          <w:iCs/>
        </w:rPr>
        <w:t>Jdgs7:19</w:t>
      </w:r>
      <w:r w:rsidR="00AA1459">
        <w:rPr>
          <w:iCs/>
        </w:rPr>
        <w:t xml:space="preserve"> </w:t>
      </w:r>
      <w:r w:rsidRPr="00833E1A">
        <w:rPr>
          <w:iCs/>
        </w:rPr>
        <w:t xml:space="preserve">So Gideon, and the hundred men that were with him, came unto the outside of the camp in the beginning of the middle </w:t>
      </w:r>
      <w:r w:rsidRPr="006D13F4">
        <w:rPr>
          <w:iCs/>
          <w:u w:val="single"/>
        </w:rPr>
        <w:t>watch</w:t>
      </w:r>
      <w:r w:rsidR="00457813" w:rsidRPr="00457813">
        <w:rPr>
          <w:sz w:val="12"/>
          <w:szCs w:val="14"/>
          <w:u w:val="single"/>
        </w:rPr>
        <w:t> 821</w:t>
      </w:r>
      <w:r w:rsidRPr="00833E1A">
        <w:rPr>
          <w:iCs/>
        </w:rPr>
        <w:t xml:space="preserve">; and they had but newly set the watch: and they blew </w:t>
      </w:r>
      <w:r w:rsidRPr="00CD55B4">
        <w:rPr>
          <w:iCs/>
          <w:u w:val="single"/>
        </w:rPr>
        <w:t>the trumpets</w:t>
      </w:r>
      <w:r w:rsidR="00CD55B4" w:rsidRPr="005665B6">
        <w:rPr>
          <w:sz w:val="12"/>
          <w:szCs w:val="14"/>
          <w:u w:val="single"/>
        </w:rPr>
        <w:t> 7782</w:t>
      </w:r>
      <w:r w:rsidRPr="00833E1A">
        <w:rPr>
          <w:iCs/>
        </w:rPr>
        <w:t>, and brake the pitchers that were in their hands.</w:t>
      </w:r>
    </w:p>
    <w:p w14:paraId="54DABE86" w14:textId="77777777" w:rsidR="001B2A7D" w:rsidRPr="00926EBB" w:rsidRDefault="00667735" w:rsidP="001B2A7D">
      <w:pPr>
        <w:rPr>
          <w:iCs/>
          <w:color w:val="00B0F0"/>
        </w:rPr>
      </w:pPr>
      <w:hyperlink w:anchor="Watch" w:history="1">
        <w:r w:rsidR="001B2A7D">
          <w:rPr>
            <w:rStyle w:val="Hyperlink"/>
            <w:iCs/>
            <w:color w:val="00B0F0"/>
          </w:rPr>
          <w:t>&gt;Watch for the End - Eze3:17, 1Cor16:13&lt;</w:t>
        </w:r>
      </w:hyperlink>
    </w:p>
    <w:p w14:paraId="0C1FB9DC"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08016765" w14:textId="639DCFF3" w:rsidR="00833E1A" w:rsidRPr="00833E1A" w:rsidRDefault="00833E1A" w:rsidP="00833E1A">
      <w:pPr>
        <w:rPr>
          <w:iCs/>
        </w:rPr>
      </w:pPr>
      <w:r w:rsidRPr="00833E1A">
        <w:rPr>
          <w:iCs/>
        </w:rPr>
        <w:t>Jdgs7:20</w:t>
      </w:r>
      <w:r w:rsidR="00AA1459">
        <w:rPr>
          <w:iCs/>
        </w:rPr>
        <w:t xml:space="preserve"> </w:t>
      </w:r>
      <w:r w:rsidRPr="00833E1A">
        <w:rPr>
          <w:iCs/>
        </w:rPr>
        <w:t xml:space="preserve">And the three companies blew </w:t>
      </w:r>
      <w:r w:rsidRPr="00CD55B4">
        <w:rPr>
          <w:iCs/>
          <w:u w:val="single"/>
        </w:rPr>
        <w:t>the trumpets</w:t>
      </w:r>
      <w:r w:rsidR="00CD55B4" w:rsidRPr="005665B6">
        <w:rPr>
          <w:sz w:val="12"/>
          <w:szCs w:val="14"/>
          <w:u w:val="single"/>
        </w:rPr>
        <w:t> 7782</w:t>
      </w:r>
      <w:r w:rsidRPr="00833E1A">
        <w:rPr>
          <w:iCs/>
        </w:rPr>
        <w:t xml:space="preserve">, and brake the pitchers, and held </w:t>
      </w:r>
      <w:r w:rsidRPr="004C07E0">
        <w:rPr>
          <w:iCs/>
          <w:u w:val="single"/>
        </w:rPr>
        <w:t>the lamps</w:t>
      </w:r>
      <w:r w:rsidR="004C07E0" w:rsidRPr="005F04AC">
        <w:rPr>
          <w:sz w:val="12"/>
          <w:szCs w:val="14"/>
          <w:u w:val="single"/>
        </w:rPr>
        <w:t> 3940</w:t>
      </w:r>
      <w:r w:rsidRPr="00833E1A">
        <w:rPr>
          <w:iCs/>
        </w:rPr>
        <w:t xml:space="preserve"> in their left hands, </w:t>
      </w:r>
      <w:r w:rsidRPr="00CD55B4">
        <w:rPr>
          <w:iCs/>
          <w:u w:val="single"/>
        </w:rPr>
        <w:t>and the trumpets</w:t>
      </w:r>
      <w:r w:rsidR="00CD55B4" w:rsidRPr="005665B6">
        <w:rPr>
          <w:sz w:val="12"/>
          <w:szCs w:val="14"/>
          <w:u w:val="single"/>
        </w:rPr>
        <w:t> 7782</w:t>
      </w:r>
      <w:r w:rsidRPr="00833E1A">
        <w:rPr>
          <w:iCs/>
        </w:rPr>
        <w:t xml:space="preserve"> in their right hands to blow withal: and they cried, </w:t>
      </w:r>
      <w:r w:rsidRPr="003154F1">
        <w:rPr>
          <w:iCs/>
          <w:u w:val="single"/>
        </w:rPr>
        <w:t>The sword</w:t>
      </w:r>
      <w:r w:rsidR="00A95D6C" w:rsidRPr="00A95D6C">
        <w:rPr>
          <w:sz w:val="12"/>
          <w:szCs w:val="14"/>
          <w:u w:val="single"/>
        </w:rPr>
        <w:t> 2719</w:t>
      </w:r>
      <w:r w:rsidRPr="00833E1A">
        <w:rPr>
          <w:iCs/>
        </w:rPr>
        <w:t xml:space="preserve"> of the LORD, and of Gideon.</w:t>
      </w:r>
    </w:p>
    <w:p w14:paraId="3829DF3D"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7EBD48BD" w14:textId="2B2A13A8"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38E842AB" w14:textId="0692DD75" w:rsidR="00833E1A" w:rsidRPr="00833E1A" w:rsidRDefault="00833E1A" w:rsidP="00833E1A">
      <w:pPr>
        <w:rPr>
          <w:iCs/>
        </w:rPr>
      </w:pPr>
      <w:r w:rsidRPr="00833E1A">
        <w:rPr>
          <w:iCs/>
        </w:rPr>
        <w:t>Jdgs7:21</w:t>
      </w:r>
      <w:r w:rsidR="00AA1459">
        <w:rPr>
          <w:iCs/>
        </w:rPr>
        <w:t xml:space="preserve"> </w:t>
      </w:r>
      <w:r w:rsidRPr="00833E1A">
        <w:rPr>
          <w:iCs/>
        </w:rPr>
        <w:t>And they stood every man in his place round about the camp; and all the host ran, and cried, and fled.</w:t>
      </w:r>
    </w:p>
    <w:p w14:paraId="41525DB5" w14:textId="2D962587" w:rsidR="00833E1A" w:rsidRPr="00833E1A" w:rsidRDefault="00833E1A" w:rsidP="00833E1A">
      <w:pPr>
        <w:rPr>
          <w:iCs/>
        </w:rPr>
      </w:pPr>
      <w:r w:rsidRPr="00833E1A">
        <w:rPr>
          <w:iCs/>
        </w:rPr>
        <w:t>Jdgs7:22</w:t>
      </w:r>
      <w:r w:rsidR="00AA1459">
        <w:rPr>
          <w:iCs/>
        </w:rPr>
        <w:t xml:space="preserve"> </w:t>
      </w:r>
      <w:r w:rsidRPr="00833E1A">
        <w:rPr>
          <w:iCs/>
        </w:rPr>
        <w:t xml:space="preserve">And the three hundred blew </w:t>
      </w:r>
      <w:r w:rsidRPr="00CD55B4">
        <w:rPr>
          <w:iCs/>
          <w:u w:val="single"/>
        </w:rPr>
        <w:t>the trumpets</w:t>
      </w:r>
      <w:r w:rsidR="00CD55B4" w:rsidRPr="005665B6">
        <w:rPr>
          <w:sz w:val="12"/>
          <w:szCs w:val="14"/>
          <w:u w:val="single"/>
        </w:rPr>
        <w:t> 7782</w:t>
      </w:r>
      <w:r w:rsidRPr="00833E1A">
        <w:rPr>
          <w:iCs/>
        </w:rPr>
        <w:t xml:space="preserve">, and the LORD set every man's </w:t>
      </w:r>
      <w:r w:rsidRPr="003154F1">
        <w:rPr>
          <w:iCs/>
          <w:u w:val="single"/>
        </w:rPr>
        <w:t>sword</w:t>
      </w:r>
      <w:r w:rsidR="00A95D6C" w:rsidRPr="00A95D6C">
        <w:rPr>
          <w:sz w:val="12"/>
          <w:szCs w:val="14"/>
          <w:u w:val="single"/>
        </w:rPr>
        <w:t> 2719</w:t>
      </w:r>
      <w:r w:rsidRPr="00833E1A">
        <w:rPr>
          <w:iCs/>
        </w:rPr>
        <w:t xml:space="preserve"> against his fellow, even throughout all the host: and the host fled to Bethshittah in Zererath, and to the border of Abelmeholah, unto Tabbath.</w:t>
      </w:r>
    </w:p>
    <w:p w14:paraId="3965ECBB"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3E9C837B" w14:textId="3D9379F4"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0FE1BC74" w14:textId="3F2F4B58" w:rsidR="00833E1A" w:rsidRPr="00833E1A" w:rsidRDefault="00833E1A" w:rsidP="00833E1A">
      <w:pPr>
        <w:rPr>
          <w:iCs/>
        </w:rPr>
      </w:pPr>
      <w:r w:rsidRPr="00833E1A">
        <w:rPr>
          <w:iCs/>
        </w:rPr>
        <w:t>Jdgs7:23</w:t>
      </w:r>
      <w:r w:rsidR="00AA1459">
        <w:rPr>
          <w:iCs/>
        </w:rPr>
        <w:t xml:space="preserve"> </w:t>
      </w:r>
      <w:r w:rsidRPr="00833E1A">
        <w:rPr>
          <w:iCs/>
        </w:rPr>
        <w:t>And the men of Israel gathered themselves together out of Naphtali, and out of Asher, and out of all Manasseh, and pursued after the Midianites.</w:t>
      </w:r>
    </w:p>
    <w:p w14:paraId="62075D7E" w14:textId="492DC4C3" w:rsidR="00833E1A" w:rsidRPr="00833E1A" w:rsidRDefault="00833E1A" w:rsidP="00833E1A">
      <w:pPr>
        <w:rPr>
          <w:iCs/>
        </w:rPr>
      </w:pPr>
      <w:r w:rsidRPr="00833E1A">
        <w:rPr>
          <w:iCs/>
        </w:rPr>
        <w:t>Jdgs7:24</w:t>
      </w:r>
      <w:r w:rsidR="00AA1459">
        <w:rPr>
          <w:iCs/>
        </w:rPr>
        <w:t xml:space="preserve"> </w:t>
      </w:r>
      <w:r w:rsidRPr="00833E1A">
        <w:rPr>
          <w:iCs/>
        </w:rPr>
        <w:t>And Gideon sent messengers throughout all mount Ephraim, saying, Come down against the Midianites, and take before them the waters unto Bethbarah and Jordan. Then all the men of Ephraim gathered themselves together, and took the waters unto Bethbarah and Jordan.</w:t>
      </w:r>
    </w:p>
    <w:p w14:paraId="4F9AA32F" w14:textId="6AD2F096" w:rsidR="00833E1A" w:rsidRDefault="00833E1A" w:rsidP="00833E1A">
      <w:pPr>
        <w:rPr>
          <w:iCs/>
        </w:rPr>
      </w:pPr>
      <w:r w:rsidRPr="00833E1A">
        <w:rPr>
          <w:iCs/>
        </w:rPr>
        <w:t>Jdgs7:25</w:t>
      </w:r>
      <w:r w:rsidR="00AA1459">
        <w:rPr>
          <w:iCs/>
        </w:rPr>
        <w:t xml:space="preserve"> </w:t>
      </w:r>
      <w:r w:rsidRPr="00833E1A">
        <w:rPr>
          <w:iCs/>
        </w:rPr>
        <w:t xml:space="preserve">And they took two princes </w:t>
      </w:r>
      <w:r w:rsidRPr="006D3625">
        <w:rPr>
          <w:iCs/>
          <w:u w:val="single"/>
        </w:rPr>
        <w:t>of the Midianites</w:t>
      </w:r>
      <w:r w:rsidRPr="00833E1A">
        <w:rPr>
          <w:iCs/>
        </w:rPr>
        <w:t>, Oreb and Zeeb; and they slew Oreb upon the rock Oreb, and Zeeb they slew at the winepress of Zeeb, and pursued Midian, and brought the heads of Oreb and Zeeb to Gideon on the other side Jordan.</w:t>
      </w:r>
    </w:p>
    <w:p w14:paraId="6725A15D" w14:textId="77777777" w:rsidR="006D3625" w:rsidRPr="00AE5188" w:rsidRDefault="00667735" w:rsidP="006D3625">
      <w:pPr>
        <w:rPr>
          <w:iCs/>
          <w:color w:val="00B0F0"/>
        </w:rPr>
      </w:pPr>
      <w:hyperlink w:anchor="Midian" w:history="1">
        <w:r w:rsidR="006D3625" w:rsidRPr="00AE5188">
          <w:rPr>
            <w:rStyle w:val="Hyperlink"/>
            <w:iCs/>
            <w:color w:val="00B0F0"/>
          </w:rPr>
          <w:t xml:space="preserve">&gt;Midian (H4080-Midyan) - </w:t>
        </w:r>
        <w:r w:rsidR="006D3625">
          <w:rPr>
            <w:rStyle w:val="Hyperlink"/>
            <w:iCs/>
            <w:color w:val="00B0F0"/>
          </w:rPr>
          <w:t xml:space="preserve">desc. of Abraham's son Midian - </w:t>
        </w:r>
        <w:r w:rsidR="006D3625" w:rsidRPr="00AE5188">
          <w:rPr>
            <w:rStyle w:val="Hyperlink"/>
            <w:iCs/>
            <w:color w:val="00B0F0"/>
          </w:rPr>
          <w:t>Ge25:2, Psa83:9&lt;</w:t>
        </w:r>
      </w:hyperlink>
    </w:p>
    <w:p w14:paraId="3964A021" w14:textId="77777777" w:rsidR="00595742" w:rsidRPr="00833E1A" w:rsidRDefault="00595742" w:rsidP="00833E1A">
      <w:pPr>
        <w:rPr>
          <w:iCs/>
        </w:rPr>
      </w:pPr>
    </w:p>
    <w:p w14:paraId="3F0B9A7E" w14:textId="206C6688" w:rsidR="00833E1A" w:rsidRDefault="00833E1A" w:rsidP="00833E1A">
      <w:pPr>
        <w:pStyle w:val="Heading3"/>
      </w:pPr>
      <w:bookmarkStart w:id="1137" w:name="_Toc533263513"/>
      <w:r>
        <w:t>Judges 8</w:t>
      </w:r>
      <w:bookmarkEnd w:id="1137"/>
    </w:p>
    <w:p w14:paraId="79A1A3B9" w14:textId="185DE794" w:rsidR="002A513F" w:rsidRPr="00A2199A" w:rsidRDefault="002A513F" w:rsidP="002A513F">
      <w:pPr>
        <w:rPr>
          <w:iCs/>
          <w:color w:val="00B0F0"/>
        </w:rPr>
      </w:pPr>
      <w:r w:rsidRPr="00A2199A">
        <w:rPr>
          <w:iCs/>
          <w:color w:val="00B0F0"/>
        </w:rPr>
        <w:t xml:space="preserve">=== </w:t>
      </w:r>
      <w:r>
        <w:rPr>
          <w:iCs/>
          <w:color w:val="00B0F0"/>
        </w:rPr>
        <w:t>Gideon Defeats Zebah and Zalmunna</w:t>
      </w:r>
    </w:p>
    <w:p w14:paraId="7A7317F0" w14:textId="7FE3ACEC" w:rsidR="00833E1A" w:rsidRPr="00833E1A" w:rsidRDefault="00833E1A" w:rsidP="00833E1A">
      <w:pPr>
        <w:rPr>
          <w:iCs/>
        </w:rPr>
      </w:pPr>
      <w:r w:rsidRPr="00833E1A">
        <w:rPr>
          <w:iCs/>
        </w:rPr>
        <w:t>Jdgs8:1</w:t>
      </w:r>
      <w:r w:rsidR="00AA1459">
        <w:rPr>
          <w:iCs/>
        </w:rPr>
        <w:t xml:space="preserve"> </w:t>
      </w:r>
      <w:r w:rsidRPr="00833E1A">
        <w:rPr>
          <w:iCs/>
        </w:rPr>
        <w:t>And the men of Ephraim said unto him, Why hast thou served us thus, that thou calledst us not, when thou wentest to fight with the Midianites? And they did chide with him sharply.</w:t>
      </w:r>
    </w:p>
    <w:p w14:paraId="2C6A5889" w14:textId="7BFB6D31" w:rsidR="00833E1A" w:rsidRPr="00833E1A" w:rsidRDefault="00833E1A" w:rsidP="00833E1A">
      <w:pPr>
        <w:rPr>
          <w:iCs/>
        </w:rPr>
      </w:pPr>
      <w:r w:rsidRPr="00833E1A">
        <w:rPr>
          <w:iCs/>
        </w:rPr>
        <w:t>Jdgs8:2</w:t>
      </w:r>
      <w:r w:rsidR="00AA1459">
        <w:rPr>
          <w:iCs/>
        </w:rPr>
        <w:t xml:space="preserve"> </w:t>
      </w:r>
      <w:r w:rsidRPr="00833E1A">
        <w:rPr>
          <w:iCs/>
        </w:rPr>
        <w:t>And he said unto them, What have I done now in comparison of you? Is not the gleaning of the grapes of Ephraim better than the vintage of Abiezer?</w:t>
      </w:r>
    </w:p>
    <w:p w14:paraId="06D34D79" w14:textId="407F6F41" w:rsidR="00833E1A" w:rsidRPr="00833E1A" w:rsidRDefault="00833E1A" w:rsidP="00833E1A">
      <w:pPr>
        <w:rPr>
          <w:iCs/>
        </w:rPr>
      </w:pPr>
      <w:r w:rsidRPr="00833E1A">
        <w:rPr>
          <w:iCs/>
        </w:rPr>
        <w:t>Jdgs8:3</w:t>
      </w:r>
      <w:r w:rsidR="00AA1459">
        <w:rPr>
          <w:iCs/>
        </w:rPr>
        <w:t xml:space="preserve"> </w:t>
      </w:r>
      <w:r w:rsidRPr="00833E1A">
        <w:rPr>
          <w:iCs/>
        </w:rPr>
        <w:t>God hath delivered into your hands the princes of Midian, Oreb and Zeeb: and what was I able to do in comparison of you? Then their anger was abated toward him, when he had said that.</w:t>
      </w:r>
    </w:p>
    <w:p w14:paraId="734FDC4B" w14:textId="53BBD879" w:rsidR="00833E1A" w:rsidRPr="00833E1A" w:rsidRDefault="00833E1A" w:rsidP="00833E1A">
      <w:pPr>
        <w:rPr>
          <w:iCs/>
        </w:rPr>
      </w:pPr>
      <w:r w:rsidRPr="00833E1A">
        <w:rPr>
          <w:iCs/>
        </w:rPr>
        <w:lastRenderedPageBreak/>
        <w:t>Jdgs8:4</w:t>
      </w:r>
      <w:r w:rsidR="00AA1459">
        <w:rPr>
          <w:iCs/>
        </w:rPr>
        <w:t xml:space="preserve"> </w:t>
      </w:r>
      <w:r w:rsidRPr="00833E1A">
        <w:rPr>
          <w:iCs/>
        </w:rPr>
        <w:t>And Gideon came to Jordan, and passed over, he, and the three hundred men that were with him, faint, yet pursuing them.</w:t>
      </w:r>
    </w:p>
    <w:p w14:paraId="59C31212" w14:textId="22613945" w:rsidR="00833E1A" w:rsidRPr="00833E1A" w:rsidRDefault="00833E1A" w:rsidP="00833E1A">
      <w:pPr>
        <w:rPr>
          <w:iCs/>
        </w:rPr>
      </w:pPr>
      <w:r w:rsidRPr="00833E1A">
        <w:rPr>
          <w:iCs/>
        </w:rPr>
        <w:t>Jdgs8:5</w:t>
      </w:r>
      <w:r w:rsidR="00AA1459">
        <w:rPr>
          <w:iCs/>
        </w:rPr>
        <w:t xml:space="preserve"> </w:t>
      </w:r>
      <w:r w:rsidRPr="00833E1A">
        <w:rPr>
          <w:iCs/>
        </w:rPr>
        <w:t>And he said unto the men of Succoth, Give, I pray you, loaves of bread unto the people that follow me; for they be faint, and I am pursuing after Zebah and Zalmunna, kings of Midian.</w:t>
      </w:r>
    </w:p>
    <w:p w14:paraId="2B991AE0" w14:textId="2A83C7E0" w:rsidR="00833E1A" w:rsidRPr="00833E1A" w:rsidRDefault="00833E1A" w:rsidP="00833E1A">
      <w:pPr>
        <w:rPr>
          <w:iCs/>
        </w:rPr>
      </w:pPr>
      <w:r w:rsidRPr="00833E1A">
        <w:rPr>
          <w:iCs/>
        </w:rPr>
        <w:t>Jdgs8:6</w:t>
      </w:r>
      <w:r w:rsidR="00AA1459">
        <w:rPr>
          <w:iCs/>
        </w:rPr>
        <w:t xml:space="preserve"> </w:t>
      </w:r>
      <w:r w:rsidRPr="00833E1A">
        <w:rPr>
          <w:iCs/>
        </w:rPr>
        <w:t>And the princes of Succoth said, Are the hands of Zebah and Zalmunna now in thine hand, that we should give bread unto thine army?</w:t>
      </w:r>
    </w:p>
    <w:p w14:paraId="2BA8D127" w14:textId="35DF6FEC" w:rsidR="00833E1A" w:rsidRPr="00833E1A" w:rsidRDefault="00833E1A" w:rsidP="00833E1A">
      <w:pPr>
        <w:rPr>
          <w:iCs/>
        </w:rPr>
      </w:pPr>
      <w:r w:rsidRPr="00833E1A">
        <w:rPr>
          <w:iCs/>
        </w:rPr>
        <w:t>Jdgs8:7</w:t>
      </w:r>
      <w:r w:rsidR="00AA1459">
        <w:rPr>
          <w:iCs/>
        </w:rPr>
        <w:t xml:space="preserve"> </w:t>
      </w:r>
      <w:r w:rsidRPr="00833E1A">
        <w:rPr>
          <w:iCs/>
        </w:rPr>
        <w:t xml:space="preserve">And Gideon said, Therefore when the LORD hath delivered Zebah and Zalmunna into mine hand, then I will tear your flesh with </w:t>
      </w:r>
      <w:r w:rsidRPr="001E0D0B">
        <w:rPr>
          <w:iCs/>
          <w:u w:val="single"/>
        </w:rPr>
        <w:t>the thorns</w:t>
      </w:r>
      <w:r w:rsidR="001E0D0B" w:rsidRPr="001E0D0B">
        <w:rPr>
          <w:sz w:val="12"/>
          <w:szCs w:val="14"/>
          <w:u w:val="single"/>
        </w:rPr>
        <w:t> 6975</w:t>
      </w:r>
      <w:r w:rsidRPr="00833E1A">
        <w:rPr>
          <w:iCs/>
        </w:rPr>
        <w:t xml:space="preserve"> of the wilderness and with </w:t>
      </w:r>
      <w:r w:rsidRPr="00877180">
        <w:rPr>
          <w:iCs/>
          <w:u w:val="single"/>
        </w:rPr>
        <w:t>briers</w:t>
      </w:r>
      <w:r w:rsidR="00877180" w:rsidRPr="00877180">
        <w:rPr>
          <w:iCs/>
          <w:sz w:val="12"/>
          <w:szCs w:val="14"/>
          <w:u w:val="single"/>
        </w:rPr>
        <w:t> 1303</w:t>
      </w:r>
      <w:r w:rsidRPr="00833E1A">
        <w:rPr>
          <w:iCs/>
        </w:rPr>
        <w:t>.</w:t>
      </w:r>
    </w:p>
    <w:p w14:paraId="4B5DE44B" w14:textId="77777777" w:rsidR="00877180" w:rsidRPr="00E84DFD" w:rsidRDefault="00667735" w:rsidP="00877180">
      <w:pPr>
        <w:rPr>
          <w:iCs/>
          <w:color w:val="00B0F0"/>
        </w:rPr>
      </w:pPr>
      <w:hyperlink w:anchor="BriarsAndThorns" w:history="1">
        <w:r w:rsidR="00877180" w:rsidRPr="00E84DFD">
          <w:rPr>
            <w:rStyle w:val="Hyperlink"/>
            <w:iCs/>
            <w:color w:val="00B0F0"/>
          </w:rPr>
          <w:t>&gt;</w:t>
        </w:r>
        <w:r w:rsidR="00877180">
          <w:rPr>
            <w:rStyle w:val="Hyperlink"/>
            <w:iCs/>
            <w:color w:val="00B0F0"/>
          </w:rPr>
          <w:t>Briars and Thorns in Tribulation - Isa5:6, Mic7:4&lt;</w:t>
        </w:r>
      </w:hyperlink>
    </w:p>
    <w:p w14:paraId="066C8D7A" w14:textId="1DB5F9C2" w:rsidR="00833E1A" w:rsidRPr="00833E1A" w:rsidRDefault="00833E1A" w:rsidP="00833E1A">
      <w:pPr>
        <w:rPr>
          <w:iCs/>
        </w:rPr>
      </w:pPr>
      <w:r w:rsidRPr="00833E1A">
        <w:rPr>
          <w:iCs/>
        </w:rPr>
        <w:t>Jdgs8:8</w:t>
      </w:r>
      <w:r w:rsidR="00AA1459">
        <w:rPr>
          <w:iCs/>
        </w:rPr>
        <w:t xml:space="preserve"> </w:t>
      </w:r>
      <w:r w:rsidRPr="00833E1A">
        <w:rPr>
          <w:iCs/>
        </w:rPr>
        <w:t>And he went up thence to Penuel, and spake unto them likewise: and the men of Penuel answered him as the men of Succoth had answered him.</w:t>
      </w:r>
    </w:p>
    <w:p w14:paraId="0D7C3FAA" w14:textId="21E10257" w:rsidR="00833E1A" w:rsidRPr="00833E1A" w:rsidRDefault="00833E1A" w:rsidP="00833E1A">
      <w:pPr>
        <w:rPr>
          <w:iCs/>
        </w:rPr>
      </w:pPr>
      <w:r w:rsidRPr="00833E1A">
        <w:rPr>
          <w:iCs/>
        </w:rPr>
        <w:t>Jdgs8:9</w:t>
      </w:r>
      <w:r w:rsidR="00AA1459">
        <w:rPr>
          <w:iCs/>
        </w:rPr>
        <w:t xml:space="preserve"> </w:t>
      </w:r>
      <w:r w:rsidRPr="00833E1A">
        <w:rPr>
          <w:iCs/>
        </w:rPr>
        <w:t>And he spake also unto the men of Penuel, saying, When I come again in peace, I will break down this tower.</w:t>
      </w:r>
    </w:p>
    <w:p w14:paraId="72A31507" w14:textId="646E2A5D" w:rsidR="00833E1A" w:rsidRPr="00833E1A" w:rsidRDefault="00833E1A" w:rsidP="00833E1A">
      <w:pPr>
        <w:rPr>
          <w:iCs/>
        </w:rPr>
      </w:pPr>
      <w:r w:rsidRPr="00833E1A">
        <w:rPr>
          <w:iCs/>
        </w:rPr>
        <w:t>Jdgs8:10</w:t>
      </w:r>
      <w:r w:rsidR="00AA1459">
        <w:rPr>
          <w:iCs/>
        </w:rPr>
        <w:t xml:space="preserve"> </w:t>
      </w:r>
      <w:r w:rsidRPr="00833E1A">
        <w:rPr>
          <w:iCs/>
        </w:rPr>
        <w:t xml:space="preserve">Now Zebah and Zalmunna were in Karkor, and their hosts with them, about fifteen thousand men, all that were left of all the hosts of the </w:t>
      </w:r>
      <w:r w:rsidRPr="009272E5">
        <w:rPr>
          <w:iCs/>
          <w:u w:val="single"/>
        </w:rPr>
        <w:t>children of the east</w:t>
      </w:r>
      <w:r w:rsidRPr="00833E1A">
        <w:rPr>
          <w:iCs/>
        </w:rPr>
        <w:t xml:space="preserve">: for there fell an </w:t>
      </w:r>
      <w:r w:rsidRPr="005D7B08">
        <w:rPr>
          <w:iCs/>
          <w:u w:val="single"/>
        </w:rPr>
        <w:t>hundred and twenty thousand</w:t>
      </w:r>
      <w:r w:rsidRPr="00833E1A">
        <w:rPr>
          <w:iCs/>
        </w:rPr>
        <w:t xml:space="preserve"> men that drew </w:t>
      </w:r>
      <w:r w:rsidRPr="003154F1">
        <w:rPr>
          <w:iCs/>
          <w:u w:val="single"/>
        </w:rPr>
        <w:t>sword</w:t>
      </w:r>
      <w:r w:rsidR="00A95D6C" w:rsidRPr="00A95D6C">
        <w:rPr>
          <w:sz w:val="12"/>
          <w:szCs w:val="14"/>
          <w:u w:val="single"/>
        </w:rPr>
        <w:t> 2719</w:t>
      </w:r>
      <w:r w:rsidRPr="00833E1A">
        <w:rPr>
          <w:iCs/>
        </w:rPr>
        <w:t>.</w:t>
      </w:r>
    </w:p>
    <w:p w14:paraId="615460B1" w14:textId="77777777" w:rsidR="009272E5" w:rsidRPr="004D0F91" w:rsidRDefault="00667735" w:rsidP="009272E5">
      <w:pPr>
        <w:rPr>
          <w:iCs/>
          <w:color w:val="00B0F0"/>
        </w:rPr>
      </w:pPr>
      <w:hyperlink w:anchor="KingsOfTheEast" w:history="1">
        <w:r w:rsidR="009272E5" w:rsidRPr="004D0F91">
          <w:rPr>
            <w:rStyle w:val="Hyperlink"/>
            <w:iCs/>
            <w:color w:val="00B0F0"/>
          </w:rPr>
          <w:t>&gt;Kings of the East - at Vial 6 - Rev16:12&lt;</w:t>
        </w:r>
      </w:hyperlink>
    </w:p>
    <w:p w14:paraId="3E4018C5" w14:textId="393BAD08" w:rsidR="005F09CE" w:rsidRPr="005F09CE" w:rsidRDefault="00667735" w:rsidP="005F09CE">
      <w:pPr>
        <w:rPr>
          <w:iCs/>
          <w:color w:val="00B0F0"/>
        </w:rPr>
      </w:pPr>
      <w:hyperlink w:anchor="HundredAndTwentyDaysYears" w:history="1">
        <w:r w:rsidR="005F09CE" w:rsidRPr="005F09CE">
          <w:rPr>
            <w:rStyle w:val="Hyperlink"/>
            <w:iCs/>
            <w:color w:val="00B0F0"/>
          </w:rPr>
          <w:t>&gt;</w:t>
        </w:r>
        <w:r w:rsidR="00E50F50">
          <w:rPr>
            <w:rStyle w:val="Hyperlink"/>
            <w:iCs/>
            <w:color w:val="00B0F0"/>
          </w:rPr>
          <w:t>Hundred and Twenty - Ge6:3, Acts1:15</w:t>
        </w:r>
        <w:r w:rsidR="003D4369">
          <w:rPr>
            <w:rStyle w:val="Hyperlink"/>
            <w:iCs/>
            <w:color w:val="00B0F0"/>
          </w:rPr>
          <w:t>&lt;</w:t>
        </w:r>
      </w:hyperlink>
    </w:p>
    <w:p w14:paraId="0740BC59" w14:textId="4F3EC244"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756A9730" w14:textId="1DDB0D0B" w:rsidR="00833E1A" w:rsidRPr="00833E1A" w:rsidRDefault="00833E1A" w:rsidP="00833E1A">
      <w:pPr>
        <w:rPr>
          <w:iCs/>
        </w:rPr>
      </w:pPr>
      <w:r w:rsidRPr="00833E1A">
        <w:rPr>
          <w:iCs/>
        </w:rPr>
        <w:t>Jdgs8:11</w:t>
      </w:r>
      <w:r w:rsidR="00AA1459">
        <w:rPr>
          <w:iCs/>
        </w:rPr>
        <w:t xml:space="preserve"> </w:t>
      </w:r>
      <w:r w:rsidRPr="00833E1A">
        <w:rPr>
          <w:iCs/>
        </w:rPr>
        <w:t>And Gideon went up by the way of them that dwelt in tents on the east of Nobah and Jogbehah, and smote the host: for the host was secure.</w:t>
      </w:r>
    </w:p>
    <w:p w14:paraId="15371123" w14:textId="6A30969A" w:rsidR="00833E1A" w:rsidRPr="00833E1A" w:rsidRDefault="00833E1A" w:rsidP="00833E1A">
      <w:pPr>
        <w:rPr>
          <w:iCs/>
        </w:rPr>
      </w:pPr>
      <w:r w:rsidRPr="00833E1A">
        <w:rPr>
          <w:iCs/>
        </w:rPr>
        <w:t>Jdgs8:12</w:t>
      </w:r>
      <w:r w:rsidR="00AA1459">
        <w:rPr>
          <w:iCs/>
        </w:rPr>
        <w:t xml:space="preserve"> </w:t>
      </w:r>
      <w:r w:rsidRPr="00833E1A">
        <w:rPr>
          <w:iCs/>
        </w:rPr>
        <w:t xml:space="preserve">And when Zebah and Zalmunna fled, he pursued after them, and took the two kings of Midian, Zebah and Zalmunna, </w:t>
      </w:r>
      <w:r w:rsidRPr="00F0754E">
        <w:rPr>
          <w:iCs/>
          <w:u w:val="single"/>
        </w:rPr>
        <w:t>and discomfited</w:t>
      </w:r>
      <w:r w:rsidR="009210C6" w:rsidRPr="000C2A45">
        <w:rPr>
          <w:sz w:val="12"/>
          <w:szCs w:val="14"/>
          <w:u w:val="single"/>
        </w:rPr>
        <w:t> 2729</w:t>
      </w:r>
      <w:r w:rsidRPr="00833E1A">
        <w:rPr>
          <w:iCs/>
        </w:rPr>
        <w:t xml:space="preserve"> all the host.</w:t>
      </w:r>
    </w:p>
    <w:p w14:paraId="123894EA" w14:textId="6861AC6F" w:rsidR="00F0754E" w:rsidRPr="00E06D86" w:rsidRDefault="00667735" w:rsidP="00F0754E">
      <w:pPr>
        <w:rPr>
          <w:iCs/>
          <w:color w:val="00B0F0"/>
        </w:rPr>
      </w:pPr>
      <w:hyperlink w:anchor="Tremble" w:history="1">
        <w:r w:rsidR="00F0754E" w:rsidRPr="00E06D86">
          <w:rPr>
            <w:rStyle w:val="Hyperlink"/>
            <w:iCs/>
            <w:color w:val="00B0F0"/>
          </w:rPr>
          <w:t>&gt;</w:t>
        </w:r>
        <w:r w:rsidR="00CB6630">
          <w:rPr>
            <w:rStyle w:val="Hyperlink"/>
            <w:iCs/>
            <w:color w:val="00B0F0"/>
          </w:rPr>
          <w:t>Tremble at</w:t>
        </w:r>
        <w:r w:rsidR="0098043E" w:rsidRPr="0098043E">
          <w:rPr>
            <w:rStyle w:val="Hyperlink"/>
            <w:iCs/>
            <w:color w:val="0070C0"/>
          </w:rPr>
          <w:t xml:space="preserve"> Seal 6 </w:t>
        </w:r>
        <w:r w:rsidR="00CB6630">
          <w:rPr>
            <w:rStyle w:val="Hyperlink"/>
            <w:iCs/>
            <w:color w:val="00B0F0"/>
          </w:rPr>
          <w:t>- Ge27:33, Amos3:6</w:t>
        </w:r>
        <w:r w:rsidR="00F0754E" w:rsidRPr="00E06D86">
          <w:rPr>
            <w:rStyle w:val="Hyperlink"/>
            <w:iCs/>
            <w:color w:val="00B0F0"/>
          </w:rPr>
          <w:t>&lt;</w:t>
        </w:r>
      </w:hyperlink>
    </w:p>
    <w:p w14:paraId="7C993990" w14:textId="54239295" w:rsidR="00833E1A" w:rsidRPr="00833E1A" w:rsidRDefault="00833E1A" w:rsidP="00833E1A">
      <w:pPr>
        <w:rPr>
          <w:iCs/>
        </w:rPr>
      </w:pPr>
      <w:r w:rsidRPr="00833E1A">
        <w:rPr>
          <w:iCs/>
        </w:rPr>
        <w:t>Jdgs8:13</w:t>
      </w:r>
      <w:r w:rsidR="00AA1459">
        <w:rPr>
          <w:iCs/>
        </w:rPr>
        <w:t xml:space="preserve"> </w:t>
      </w:r>
      <w:r w:rsidRPr="00833E1A">
        <w:rPr>
          <w:iCs/>
        </w:rPr>
        <w:t>And Gideon the son of Joash returned from battle before the sun was up,</w:t>
      </w:r>
    </w:p>
    <w:p w14:paraId="1D423EF4" w14:textId="706D561E" w:rsidR="00833E1A" w:rsidRPr="00833E1A" w:rsidRDefault="00833E1A" w:rsidP="00833E1A">
      <w:pPr>
        <w:rPr>
          <w:iCs/>
        </w:rPr>
      </w:pPr>
      <w:r w:rsidRPr="00833E1A">
        <w:rPr>
          <w:iCs/>
        </w:rPr>
        <w:t>Jdgs8:14</w:t>
      </w:r>
      <w:r w:rsidR="00AA1459">
        <w:rPr>
          <w:iCs/>
        </w:rPr>
        <w:t xml:space="preserve"> </w:t>
      </w:r>
      <w:r w:rsidRPr="00833E1A">
        <w:rPr>
          <w:iCs/>
        </w:rPr>
        <w:t>And caught a young man of the men of Succoth, and enquired of him: and he described unto him the princes of Succoth, and the elders thereof, even threescore and seventeen men.</w:t>
      </w:r>
    </w:p>
    <w:p w14:paraId="1175D103" w14:textId="2E778468" w:rsidR="00833E1A" w:rsidRPr="00833E1A" w:rsidRDefault="00833E1A" w:rsidP="00833E1A">
      <w:pPr>
        <w:rPr>
          <w:iCs/>
        </w:rPr>
      </w:pPr>
      <w:r w:rsidRPr="00833E1A">
        <w:rPr>
          <w:iCs/>
        </w:rPr>
        <w:t>Jdgs8:15</w:t>
      </w:r>
      <w:r w:rsidR="00AA1459">
        <w:rPr>
          <w:iCs/>
        </w:rPr>
        <w:t xml:space="preserve"> </w:t>
      </w:r>
      <w:r w:rsidRPr="00833E1A">
        <w:rPr>
          <w:iCs/>
        </w:rPr>
        <w:t>And he came unto the men of Succoth, and said, Behold Zebah and Zalmunna, with whom ye did upbraid me, saying, Are the hands of Zebah and Zalmunna now in thine hand, that we should give bread unto thy men that are weary?</w:t>
      </w:r>
    </w:p>
    <w:p w14:paraId="6FE026AB" w14:textId="532244B2" w:rsidR="00833E1A" w:rsidRPr="00833E1A" w:rsidRDefault="00833E1A" w:rsidP="00833E1A">
      <w:pPr>
        <w:rPr>
          <w:iCs/>
        </w:rPr>
      </w:pPr>
      <w:r w:rsidRPr="00833E1A">
        <w:rPr>
          <w:iCs/>
        </w:rPr>
        <w:t>Jdgs8:16</w:t>
      </w:r>
      <w:r w:rsidR="00AA1459">
        <w:rPr>
          <w:iCs/>
        </w:rPr>
        <w:t xml:space="preserve"> </w:t>
      </w:r>
      <w:r w:rsidRPr="00833E1A">
        <w:rPr>
          <w:iCs/>
        </w:rPr>
        <w:t xml:space="preserve">And he took the elders of the city, </w:t>
      </w:r>
      <w:r w:rsidRPr="001E0D0B">
        <w:rPr>
          <w:iCs/>
          <w:u w:val="single"/>
        </w:rPr>
        <w:t>and thorns</w:t>
      </w:r>
      <w:r w:rsidR="001E0D0B" w:rsidRPr="001E0D0B">
        <w:rPr>
          <w:sz w:val="12"/>
          <w:szCs w:val="14"/>
          <w:u w:val="single"/>
        </w:rPr>
        <w:t> 6975</w:t>
      </w:r>
      <w:r w:rsidRPr="00833E1A">
        <w:rPr>
          <w:iCs/>
        </w:rPr>
        <w:t xml:space="preserve"> of the wilderness </w:t>
      </w:r>
      <w:r w:rsidRPr="00877180">
        <w:rPr>
          <w:iCs/>
          <w:u w:val="single"/>
        </w:rPr>
        <w:t>and briers</w:t>
      </w:r>
      <w:r w:rsidR="00877180" w:rsidRPr="00877180">
        <w:rPr>
          <w:iCs/>
          <w:sz w:val="12"/>
          <w:szCs w:val="14"/>
          <w:u w:val="single"/>
        </w:rPr>
        <w:t> 1303</w:t>
      </w:r>
      <w:r w:rsidRPr="00833E1A">
        <w:rPr>
          <w:iCs/>
        </w:rPr>
        <w:t>, and with them he taught the men of Succoth.</w:t>
      </w:r>
    </w:p>
    <w:p w14:paraId="6C0BDCB2" w14:textId="77777777" w:rsidR="00877180" w:rsidRPr="00E84DFD" w:rsidRDefault="00667735" w:rsidP="00877180">
      <w:pPr>
        <w:rPr>
          <w:iCs/>
          <w:color w:val="00B0F0"/>
        </w:rPr>
      </w:pPr>
      <w:hyperlink w:anchor="BriarsAndThorns" w:history="1">
        <w:r w:rsidR="00877180" w:rsidRPr="00E84DFD">
          <w:rPr>
            <w:rStyle w:val="Hyperlink"/>
            <w:iCs/>
            <w:color w:val="00B0F0"/>
          </w:rPr>
          <w:t>&gt;</w:t>
        </w:r>
        <w:r w:rsidR="00877180">
          <w:rPr>
            <w:rStyle w:val="Hyperlink"/>
            <w:iCs/>
            <w:color w:val="00B0F0"/>
          </w:rPr>
          <w:t>Briars and Thorns in Tribulation - Isa5:6, Mic7:4&lt;</w:t>
        </w:r>
      </w:hyperlink>
    </w:p>
    <w:p w14:paraId="05387260" w14:textId="18E6C7A5" w:rsidR="00833E1A" w:rsidRPr="00833E1A" w:rsidRDefault="00833E1A" w:rsidP="00833E1A">
      <w:pPr>
        <w:rPr>
          <w:iCs/>
        </w:rPr>
      </w:pPr>
      <w:r w:rsidRPr="00833E1A">
        <w:rPr>
          <w:iCs/>
        </w:rPr>
        <w:t>Jdgs8:17</w:t>
      </w:r>
      <w:r w:rsidR="00AA1459">
        <w:rPr>
          <w:iCs/>
        </w:rPr>
        <w:t xml:space="preserve"> </w:t>
      </w:r>
      <w:r w:rsidRPr="00833E1A">
        <w:rPr>
          <w:iCs/>
        </w:rPr>
        <w:t>And he beat down the tower of Penuel, and slew the men of the city.</w:t>
      </w:r>
    </w:p>
    <w:p w14:paraId="618870EA" w14:textId="6CDB5439" w:rsidR="00833E1A" w:rsidRPr="00833E1A" w:rsidRDefault="00833E1A" w:rsidP="00833E1A">
      <w:pPr>
        <w:rPr>
          <w:iCs/>
        </w:rPr>
      </w:pPr>
      <w:r w:rsidRPr="00833E1A">
        <w:rPr>
          <w:iCs/>
        </w:rPr>
        <w:t>Jdgs8:18</w:t>
      </w:r>
      <w:r w:rsidR="00AA1459">
        <w:rPr>
          <w:iCs/>
        </w:rPr>
        <w:t xml:space="preserve"> </w:t>
      </w:r>
      <w:r w:rsidRPr="00833E1A">
        <w:rPr>
          <w:iCs/>
        </w:rPr>
        <w:t>Then said he unto Zebah and Zalmunna, What manner of men were they whom ye slew at Tabor? And they answered, As thou art, so were they; each one resembled the children of a king.</w:t>
      </w:r>
    </w:p>
    <w:p w14:paraId="4A60A902" w14:textId="322E5B0E" w:rsidR="00833E1A" w:rsidRPr="00833E1A" w:rsidRDefault="00833E1A" w:rsidP="00833E1A">
      <w:pPr>
        <w:rPr>
          <w:iCs/>
        </w:rPr>
      </w:pPr>
      <w:r w:rsidRPr="00833E1A">
        <w:rPr>
          <w:iCs/>
        </w:rPr>
        <w:t>Jdgs8:19</w:t>
      </w:r>
      <w:r w:rsidR="00AA1459">
        <w:rPr>
          <w:iCs/>
        </w:rPr>
        <w:t xml:space="preserve"> </w:t>
      </w:r>
      <w:r w:rsidRPr="00833E1A">
        <w:rPr>
          <w:iCs/>
        </w:rPr>
        <w:t>And he said, They were my brethren, even the sons of my mother: as the LORD liveth, if ye had saved them alive, I would not slay you.</w:t>
      </w:r>
    </w:p>
    <w:p w14:paraId="7940900F" w14:textId="77A637B6" w:rsidR="00833E1A" w:rsidRPr="00833E1A" w:rsidRDefault="00833E1A" w:rsidP="00833E1A">
      <w:pPr>
        <w:rPr>
          <w:iCs/>
        </w:rPr>
      </w:pPr>
      <w:r w:rsidRPr="00833E1A">
        <w:rPr>
          <w:iCs/>
        </w:rPr>
        <w:t>Jdgs8:20</w:t>
      </w:r>
      <w:r w:rsidR="00AA1459">
        <w:rPr>
          <w:iCs/>
        </w:rPr>
        <w:t xml:space="preserve"> </w:t>
      </w:r>
      <w:r w:rsidRPr="00833E1A">
        <w:rPr>
          <w:iCs/>
        </w:rPr>
        <w:t xml:space="preserve">And he said unto Jether his firstborn, Up, and slay them. But the youth drew not </w:t>
      </w:r>
      <w:r w:rsidRPr="003154F1">
        <w:rPr>
          <w:iCs/>
          <w:u w:val="single"/>
        </w:rPr>
        <w:t>his sword</w:t>
      </w:r>
      <w:r w:rsidR="00A95D6C" w:rsidRPr="00A95D6C">
        <w:rPr>
          <w:sz w:val="12"/>
          <w:szCs w:val="14"/>
          <w:u w:val="single"/>
        </w:rPr>
        <w:t> 2719</w:t>
      </w:r>
      <w:r w:rsidRPr="00833E1A">
        <w:rPr>
          <w:iCs/>
        </w:rPr>
        <w:t>: for he feared, because he was yet a youth.</w:t>
      </w:r>
    </w:p>
    <w:p w14:paraId="2D058D7E" w14:textId="278B508B"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3CE38397" w14:textId="39858B2F" w:rsidR="00833E1A" w:rsidRPr="00833E1A" w:rsidRDefault="00833E1A" w:rsidP="00833E1A">
      <w:pPr>
        <w:rPr>
          <w:iCs/>
        </w:rPr>
      </w:pPr>
      <w:r w:rsidRPr="00833E1A">
        <w:rPr>
          <w:iCs/>
        </w:rPr>
        <w:t>Jdgs8:21</w:t>
      </w:r>
      <w:r w:rsidR="00AA1459">
        <w:rPr>
          <w:iCs/>
        </w:rPr>
        <w:t xml:space="preserve"> </w:t>
      </w:r>
      <w:r w:rsidRPr="00833E1A">
        <w:rPr>
          <w:iCs/>
        </w:rPr>
        <w:t>Then Zebah and Zalmunna said, Rise thou, and fall upon us: for as the man is, so is his strength. And Gideon arose, and slew Zebah and Zalmunna, and took away the ornaments that were on their camels' necks.</w:t>
      </w:r>
    </w:p>
    <w:p w14:paraId="66FE94C9" w14:textId="77777777" w:rsidR="002A513F" w:rsidRDefault="002A513F" w:rsidP="002A513F">
      <w:pPr>
        <w:rPr>
          <w:iCs/>
          <w:color w:val="00B0F0"/>
        </w:rPr>
      </w:pPr>
    </w:p>
    <w:p w14:paraId="6589CCC4" w14:textId="4BE32C09" w:rsidR="002A513F" w:rsidRPr="00A2199A" w:rsidRDefault="002A513F" w:rsidP="002A513F">
      <w:pPr>
        <w:rPr>
          <w:iCs/>
          <w:color w:val="00B0F0"/>
        </w:rPr>
      </w:pPr>
      <w:r w:rsidRPr="00A2199A">
        <w:rPr>
          <w:iCs/>
          <w:color w:val="00B0F0"/>
        </w:rPr>
        <w:t xml:space="preserve">=== </w:t>
      </w:r>
      <w:r>
        <w:rPr>
          <w:iCs/>
          <w:color w:val="00B0F0"/>
        </w:rPr>
        <w:t>Gideon's Ephod</w:t>
      </w:r>
    </w:p>
    <w:p w14:paraId="7F3C004F" w14:textId="1E66012D" w:rsidR="00833E1A" w:rsidRPr="00833E1A" w:rsidRDefault="00833E1A" w:rsidP="00833E1A">
      <w:pPr>
        <w:rPr>
          <w:iCs/>
        </w:rPr>
      </w:pPr>
      <w:r w:rsidRPr="00833E1A">
        <w:rPr>
          <w:iCs/>
        </w:rPr>
        <w:t>Jdgs8:22</w:t>
      </w:r>
      <w:r w:rsidR="00AA1459">
        <w:rPr>
          <w:iCs/>
        </w:rPr>
        <w:t xml:space="preserve"> </w:t>
      </w:r>
      <w:r w:rsidRPr="00833E1A">
        <w:rPr>
          <w:iCs/>
        </w:rPr>
        <w:t xml:space="preserve">Then the men of Israel said unto Gideon, </w:t>
      </w:r>
      <w:r w:rsidRPr="00E91318">
        <w:rPr>
          <w:iCs/>
          <w:u w:val="single"/>
        </w:rPr>
        <w:t>Rule</w:t>
      </w:r>
      <w:r w:rsidR="00F95A18" w:rsidRPr="00E91318">
        <w:rPr>
          <w:sz w:val="12"/>
          <w:szCs w:val="14"/>
          <w:u w:val="single"/>
        </w:rPr>
        <w:t> 4910</w:t>
      </w:r>
      <w:r w:rsidRPr="00E91318">
        <w:rPr>
          <w:iCs/>
        </w:rPr>
        <w:t xml:space="preserve"> thou o</w:t>
      </w:r>
      <w:r w:rsidRPr="00833E1A">
        <w:rPr>
          <w:iCs/>
        </w:rPr>
        <w:t>ver us, both thou, and thy son, and thy son's son also: for thou hast delivered us from the hand of Midian.</w:t>
      </w:r>
    </w:p>
    <w:p w14:paraId="3BE4C957" w14:textId="675A5416" w:rsidR="00833E1A" w:rsidRPr="00833E1A" w:rsidRDefault="00833E1A" w:rsidP="00833E1A">
      <w:pPr>
        <w:rPr>
          <w:iCs/>
        </w:rPr>
      </w:pPr>
      <w:r w:rsidRPr="00833E1A">
        <w:rPr>
          <w:iCs/>
        </w:rPr>
        <w:t>Jdgs8:23</w:t>
      </w:r>
      <w:r w:rsidR="00AA1459">
        <w:rPr>
          <w:iCs/>
        </w:rPr>
        <w:t xml:space="preserve"> </w:t>
      </w:r>
      <w:r w:rsidRPr="00833E1A">
        <w:rPr>
          <w:iCs/>
        </w:rPr>
        <w:t xml:space="preserve">And Gideon said unto them, I will not </w:t>
      </w:r>
      <w:r w:rsidRPr="00E91318">
        <w:rPr>
          <w:iCs/>
          <w:u w:val="single"/>
        </w:rPr>
        <w:t>rule</w:t>
      </w:r>
      <w:r w:rsidR="00E91318" w:rsidRPr="00E91318">
        <w:rPr>
          <w:sz w:val="12"/>
          <w:szCs w:val="14"/>
          <w:u w:val="single"/>
        </w:rPr>
        <w:t> 4910</w:t>
      </w:r>
      <w:r w:rsidRPr="00833E1A">
        <w:rPr>
          <w:iCs/>
        </w:rPr>
        <w:t xml:space="preserve"> over you, neither shall my son </w:t>
      </w:r>
      <w:r w:rsidRPr="00E91318">
        <w:rPr>
          <w:iCs/>
          <w:u w:val="single"/>
        </w:rPr>
        <w:t>rule</w:t>
      </w:r>
      <w:r w:rsidR="00E91318" w:rsidRPr="00E91318">
        <w:rPr>
          <w:sz w:val="12"/>
          <w:szCs w:val="14"/>
          <w:u w:val="single"/>
        </w:rPr>
        <w:t> 4910</w:t>
      </w:r>
      <w:r w:rsidRPr="00833E1A">
        <w:rPr>
          <w:iCs/>
        </w:rPr>
        <w:t xml:space="preserve"> over you: the LORD </w:t>
      </w:r>
      <w:r w:rsidRPr="00E91318">
        <w:rPr>
          <w:iCs/>
          <w:u w:val="single"/>
        </w:rPr>
        <w:t>shall rule</w:t>
      </w:r>
      <w:r w:rsidR="00E91318" w:rsidRPr="00E91318">
        <w:rPr>
          <w:sz w:val="12"/>
          <w:szCs w:val="14"/>
          <w:u w:val="single"/>
        </w:rPr>
        <w:t> 4910</w:t>
      </w:r>
      <w:r w:rsidRPr="00833E1A">
        <w:rPr>
          <w:iCs/>
        </w:rPr>
        <w:t xml:space="preserve"> over you.</w:t>
      </w:r>
    </w:p>
    <w:p w14:paraId="530CE526" w14:textId="577DCB80" w:rsidR="00833E1A" w:rsidRPr="00833E1A" w:rsidRDefault="00833E1A" w:rsidP="00833E1A">
      <w:pPr>
        <w:rPr>
          <w:iCs/>
        </w:rPr>
      </w:pPr>
      <w:r w:rsidRPr="00833E1A">
        <w:rPr>
          <w:iCs/>
        </w:rPr>
        <w:t>Jdgs8:24</w:t>
      </w:r>
      <w:r w:rsidR="00AA1459">
        <w:rPr>
          <w:iCs/>
        </w:rPr>
        <w:t xml:space="preserve"> </w:t>
      </w:r>
      <w:r w:rsidRPr="00833E1A">
        <w:rPr>
          <w:iCs/>
        </w:rPr>
        <w:t xml:space="preserve">And Gideon said unto them, I would desire a request of you, that ye would give me every man the earrings of his prey. (For they had golden earrings, </w:t>
      </w:r>
      <w:r w:rsidRPr="00DE1526">
        <w:rPr>
          <w:iCs/>
          <w:u w:val="single"/>
        </w:rPr>
        <w:t>because they were Ishmaelites</w:t>
      </w:r>
      <w:r w:rsidR="00246527" w:rsidRPr="00246527">
        <w:rPr>
          <w:iCs/>
          <w:sz w:val="12"/>
          <w:szCs w:val="14"/>
          <w:u w:val="single"/>
        </w:rPr>
        <w:t> 3459</w:t>
      </w:r>
      <w:r w:rsidRPr="00833E1A">
        <w:rPr>
          <w:iCs/>
        </w:rPr>
        <w:t>.)</w:t>
      </w:r>
    </w:p>
    <w:p w14:paraId="7F1A750C" w14:textId="320D295F" w:rsidR="00DE1526" w:rsidRPr="00466212" w:rsidRDefault="00667735" w:rsidP="00DE1526">
      <w:pPr>
        <w:rPr>
          <w:color w:val="00B0F0"/>
        </w:rPr>
      </w:pPr>
      <w:hyperlink w:anchor="Ishmaelite" w:history="1">
        <w:r w:rsidR="00DE1526" w:rsidRPr="00466212">
          <w:rPr>
            <w:rStyle w:val="Hyperlink"/>
            <w:color w:val="00B0F0"/>
          </w:rPr>
          <w:t>&gt;</w:t>
        </w:r>
        <w:r w:rsidR="00CD535F">
          <w:rPr>
            <w:rStyle w:val="Hyperlink"/>
            <w:color w:val="00B0F0"/>
          </w:rPr>
          <w:t>Ishmaelite, desc. of brother of Isaac - Ge37:25, Psa83:6</w:t>
        </w:r>
        <w:r w:rsidR="00DE1526">
          <w:rPr>
            <w:rStyle w:val="Hyperlink"/>
            <w:color w:val="00B0F0"/>
          </w:rPr>
          <w:t>&lt;</w:t>
        </w:r>
      </w:hyperlink>
    </w:p>
    <w:p w14:paraId="30BFB4C7" w14:textId="354E3C3D" w:rsidR="00833E1A" w:rsidRPr="00833E1A" w:rsidRDefault="00833E1A" w:rsidP="00833E1A">
      <w:pPr>
        <w:rPr>
          <w:iCs/>
        </w:rPr>
      </w:pPr>
      <w:r w:rsidRPr="00833E1A">
        <w:rPr>
          <w:iCs/>
        </w:rPr>
        <w:t>Jdgs8:25</w:t>
      </w:r>
      <w:r w:rsidR="00AA1459">
        <w:rPr>
          <w:iCs/>
        </w:rPr>
        <w:t xml:space="preserve"> </w:t>
      </w:r>
      <w:r w:rsidRPr="00833E1A">
        <w:rPr>
          <w:iCs/>
        </w:rPr>
        <w:t>And they answered, We will willingly give them. And they spread a garment, and did cast therein every man the earrings of his prey.</w:t>
      </w:r>
    </w:p>
    <w:p w14:paraId="45870531" w14:textId="1699B21F" w:rsidR="00833E1A" w:rsidRPr="00833E1A" w:rsidRDefault="00833E1A" w:rsidP="00833E1A">
      <w:pPr>
        <w:rPr>
          <w:iCs/>
        </w:rPr>
      </w:pPr>
      <w:r w:rsidRPr="00833E1A">
        <w:rPr>
          <w:iCs/>
        </w:rPr>
        <w:t>Jdgs8:26</w:t>
      </w:r>
      <w:r w:rsidR="00AA1459">
        <w:rPr>
          <w:iCs/>
        </w:rPr>
        <w:t xml:space="preserve"> </w:t>
      </w:r>
      <w:r w:rsidRPr="00833E1A">
        <w:rPr>
          <w:iCs/>
        </w:rPr>
        <w:t>And the weight of the golden earrings that he requested was a thousand and seven hundred shekels of gold; beside ornaments, and collars, and purple raiment that was on the kings of Midian, and beside the chains that were about their camels' necks.</w:t>
      </w:r>
    </w:p>
    <w:p w14:paraId="67DF0CE7" w14:textId="0CA1F009" w:rsidR="00833E1A" w:rsidRPr="00833E1A" w:rsidRDefault="00833E1A" w:rsidP="00833E1A">
      <w:pPr>
        <w:rPr>
          <w:iCs/>
        </w:rPr>
      </w:pPr>
      <w:r w:rsidRPr="00833E1A">
        <w:rPr>
          <w:iCs/>
        </w:rPr>
        <w:t>Jdgs8:27</w:t>
      </w:r>
      <w:r w:rsidR="00AA1459">
        <w:rPr>
          <w:iCs/>
        </w:rPr>
        <w:t xml:space="preserve"> </w:t>
      </w:r>
      <w:r w:rsidRPr="00833E1A">
        <w:rPr>
          <w:iCs/>
        </w:rPr>
        <w:t>And Gideon made an ephod thereof, and put it in his city, even in Ophrah: and all Israel went thither a whoring after it: which thing became a snare unto Gideon, and to his house.</w:t>
      </w:r>
    </w:p>
    <w:p w14:paraId="72FEED88" w14:textId="374E3F59" w:rsidR="00833E1A" w:rsidRPr="00833E1A" w:rsidRDefault="00833E1A" w:rsidP="00833E1A">
      <w:pPr>
        <w:rPr>
          <w:iCs/>
        </w:rPr>
      </w:pPr>
      <w:r w:rsidRPr="00833E1A">
        <w:rPr>
          <w:iCs/>
        </w:rPr>
        <w:lastRenderedPageBreak/>
        <w:t>Jdgs8:28</w:t>
      </w:r>
      <w:r w:rsidR="00AA1459">
        <w:rPr>
          <w:iCs/>
        </w:rPr>
        <w:t xml:space="preserve"> </w:t>
      </w:r>
      <w:r w:rsidRPr="00833E1A">
        <w:rPr>
          <w:iCs/>
        </w:rPr>
        <w:t xml:space="preserve">Thus was Midian subdued before the children of Israel, </w:t>
      </w:r>
      <w:r w:rsidRPr="00115414">
        <w:rPr>
          <w:iCs/>
          <w:u w:val="single"/>
        </w:rPr>
        <w:t>so that they lifted up their heads</w:t>
      </w:r>
      <w:r w:rsidR="005B4C71" w:rsidRPr="005855B7">
        <w:rPr>
          <w:iCs/>
          <w:sz w:val="12"/>
          <w:szCs w:val="14"/>
          <w:u w:val="single"/>
        </w:rPr>
        <w:t> 5375 7218</w:t>
      </w:r>
      <w:r w:rsidRPr="00833E1A">
        <w:rPr>
          <w:iCs/>
        </w:rPr>
        <w:t xml:space="preserve"> no more. And the country was in quietness forty years in the days of Gideon.</w:t>
      </w:r>
    </w:p>
    <w:p w14:paraId="493218FB" w14:textId="3A1D6F32" w:rsidR="00115414" w:rsidRPr="00247FD5" w:rsidRDefault="00667735" w:rsidP="00115414">
      <w:pPr>
        <w:rPr>
          <w:iCs/>
          <w:color w:val="00B0F0"/>
        </w:rPr>
      </w:pPr>
      <w:hyperlink w:anchor="LiftedUpTheHead" w:history="1">
        <w:r w:rsidR="00354447">
          <w:rPr>
            <w:rStyle w:val="Hyperlink"/>
            <w:iCs/>
            <w:color w:val="00B0F0"/>
          </w:rPr>
          <w:t>&gt;</w:t>
        </w:r>
        <w:r w:rsidR="005B4C71">
          <w:rPr>
            <w:rStyle w:val="Hyperlink"/>
            <w:iCs/>
            <w:color w:val="00B0F0"/>
          </w:rPr>
          <w:t>Lifted up the Head Against Israel - Ge40:19, Psa83:2</w:t>
        </w:r>
        <w:r w:rsidR="00354447">
          <w:rPr>
            <w:rStyle w:val="Hyperlink"/>
            <w:iCs/>
            <w:color w:val="00B0F0"/>
          </w:rPr>
          <w:t>&lt;</w:t>
        </w:r>
      </w:hyperlink>
    </w:p>
    <w:p w14:paraId="6FAF887E" w14:textId="77777777" w:rsidR="002A513F" w:rsidRDefault="002A513F" w:rsidP="002A513F">
      <w:pPr>
        <w:rPr>
          <w:iCs/>
          <w:color w:val="00B0F0"/>
        </w:rPr>
      </w:pPr>
    </w:p>
    <w:p w14:paraId="651D2930" w14:textId="42FC3A7D" w:rsidR="002A513F" w:rsidRPr="00A2199A" w:rsidRDefault="002A513F" w:rsidP="002A513F">
      <w:pPr>
        <w:rPr>
          <w:iCs/>
          <w:color w:val="00B0F0"/>
        </w:rPr>
      </w:pPr>
      <w:r w:rsidRPr="00A2199A">
        <w:rPr>
          <w:iCs/>
          <w:color w:val="00B0F0"/>
        </w:rPr>
        <w:t xml:space="preserve">=== </w:t>
      </w:r>
      <w:r>
        <w:rPr>
          <w:iCs/>
          <w:color w:val="00B0F0"/>
        </w:rPr>
        <w:t>The Death of Gideon</w:t>
      </w:r>
    </w:p>
    <w:p w14:paraId="38EB5EA9" w14:textId="45AFDA7C" w:rsidR="00833E1A" w:rsidRPr="00833E1A" w:rsidRDefault="00833E1A" w:rsidP="00833E1A">
      <w:pPr>
        <w:rPr>
          <w:iCs/>
        </w:rPr>
      </w:pPr>
      <w:r w:rsidRPr="00833E1A">
        <w:rPr>
          <w:iCs/>
        </w:rPr>
        <w:t>Jdgs8:29</w:t>
      </w:r>
      <w:r w:rsidR="00AA1459">
        <w:rPr>
          <w:iCs/>
        </w:rPr>
        <w:t xml:space="preserve"> </w:t>
      </w:r>
      <w:r w:rsidRPr="00833E1A">
        <w:rPr>
          <w:iCs/>
        </w:rPr>
        <w:t>And Jerubbaal the son of Joash went and dwelt in his own house.</w:t>
      </w:r>
    </w:p>
    <w:p w14:paraId="389B54BC" w14:textId="4F038C61" w:rsidR="00833E1A" w:rsidRPr="00833E1A" w:rsidRDefault="00833E1A" w:rsidP="00833E1A">
      <w:pPr>
        <w:rPr>
          <w:iCs/>
        </w:rPr>
      </w:pPr>
      <w:r w:rsidRPr="00833E1A">
        <w:rPr>
          <w:iCs/>
        </w:rPr>
        <w:t>Jdgs8:30</w:t>
      </w:r>
      <w:r w:rsidR="00AA1459">
        <w:rPr>
          <w:iCs/>
        </w:rPr>
        <w:t xml:space="preserve"> </w:t>
      </w:r>
      <w:r w:rsidRPr="00833E1A">
        <w:rPr>
          <w:iCs/>
        </w:rPr>
        <w:t>And Gideon had threescore and ten sons of his body begotten: for he had many wives.</w:t>
      </w:r>
    </w:p>
    <w:p w14:paraId="3A0E73E2" w14:textId="2385D529" w:rsidR="00833E1A" w:rsidRPr="00833E1A" w:rsidRDefault="00833E1A" w:rsidP="00833E1A">
      <w:pPr>
        <w:rPr>
          <w:iCs/>
        </w:rPr>
      </w:pPr>
      <w:r w:rsidRPr="00833E1A">
        <w:rPr>
          <w:iCs/>
        </w:rPr>
        <w:t>Jdgs8:31</w:t>
      </w:r>
      <w:r w:rsidR="00AA1459">
        <w:rPr>
          <w:iCs/>
        </w:rPr>
        <w:t xml:space="preserve"> </w:t>
      </w:r>
      <w:r w:rsidRPr="00833E1A">
        <w:rPr>
          <w:iCs/>
        </w:rPr>
        <w:t>And his concubine that was in Shechem, she also bare him a son, whose name he called Abimelech.</w:t>
      </w:r>
    </w:p>
    <w:p w14:paraId="578078CC" w14:textId="5CC5A73F" w:rsidR="00833E1A" w:rsidRPr="00833E1A" w:rsidRDefault="00833E1A" w:rsidP="00833E1A">
      <w:pPr>
        <w:rPr>
          <w:iCs/>
        </w:rPr>
      </w:pPr>
      <w:r w:rsidRPr="00833E1A">
        <w:rPr>
          <w:iCs/>
        </w:rPr>
        <w:t>Jdgs8:32</w:t>
      </w:r>
      <w:r w:rsidR="00AA1459">
        <w:rPr>
          <w:iCs/>
        </w:rPr>
        <w:t xml:space="preserve"> </w:t>
      </w:r>
      <w:r w:rsidRPr="00833E1A">
        <w:rPr>
          <w:iCs/>
        </w:rPr>
        <w:t>And Gideon the son of Joash died in a good old age, and was buried in the sepulchre of Joash his father, in Ophrah of the Abiezrites.</w:t>
      </w:r>
    </w:p>
    <w:p w14:paraId="76A6FFD3" w14:textId="223C3E41" w:rsidR="00833E1A" w:rsidRPr="00833E1A" w:rsidRDefault="00833E1A" w:rsidP="00833E1A">
      <w:pPr>
        <w:rPr>
          <w:iCs/>
        </w:rPr>
      </w:pPr>
      <w:r w:rsidRPr="00833E1A">
        <w:rPr>
          <w:iCs/>
        </w:rPr>
        <w:t>Jdgs8:33</w:t>
      </w:r>
      <w:r w:rsidR="00AA1459">
        <w:rPr>
          <w:iCs/>
        </w:rPr>
        <w:t xml:space="preserve"> </w:t>
      </w:r>
      <w:r w:rsidRPr="00833E1A">
        <w:rPr>
          <w:iCs/>
        </w:rPr>
        <w:t>And it came to pass, as soon as Gideon was dead, that the children of Israel turned again, and went a whoring after Baalim, and made Baalberith their god.</w:t>
      </w:r>
    </w:p>
    <w:p w14:paraId="7FB13A0F" w14:textId="3258268A" w:rsidR="00833E1A" w:rsidRPr="00833E1A" w:rsidRDefault="00833E1A" w:rsidP="00833E1A">
      <w:pPr>
        <w:rPr>
          <w:iCs/>
        </w:rPr>
      </w:pPr>
      <w:r w:rsidRPr="00833E1A">
        <w:rPr>
          <w:iCs/>
        </w:rPr>
        <w:t>Jdgs8:34</w:t>
      </w:r>
      <w:r w:rsidR="00AA1459">
        <w:rPr>
          <w:iCs/>
        </w:rPr>
        <w:t xml:space="preserve"> </w:t>
      </w:r>
      <w:r w:rsidRPr="00833E1A">
        <w:rPr>
          <w:iCs/>
        </w:rPr>
        <w:t xml:space="preserve">And the children of Israel remembered not the LORD their God, </w:t>
      </w:r>
      <w:r w:rsidRPr="00A42AAA">
        <w:rPr>
          <w:iCs/>
          <w:u w:val="single"/>
        </w:rPr>
        <w:t>who had delivered</w:t>
      </w:r>
      <w:r w:rsidR="00E6468B" w:rsidRPr="00F536E1">
        <w:rPr>
          <w:sz w:val="12"/>
          <w:szCs w:val="14"/>
          <w:u w:val="single"/>
        </w:rPr>
        <w:t> 5337</w:t>
      </w:r>
      <w:r w:rsidRPr="00833E1A">
        <w:rPr>
          <w:iCs/>
        </w:rPr>
        <w:t xml:space="preserve"> them out of the hands of all their enemies on every side:</w:t>
      </w:r>
    </w:p>
    <w:p w14:paraId="6E6C4319" w14:textId="6ED37B0B" w:rsidR="00144D0C" w:rsidRPr="00E11D34" w:rsidRDefault="00667735" w:rsidP="00144D0C">
      <w:pPr>
        <w:rPr>
          <w:color w:val="00B0F0"/>
        </w:rPr>
      </w:pPr>
      <w:hyperlink w:anchor="Rapture" w:history="1">
        <w:r w:rsidR="00144D0C" w:rsidRPr="00E11D34">
          <w:rPr>
            <w:rStyle w:val="Hyperlink"/>
            <w:color w:val="00B0F0"/>
          </w:rPr>
          <w:t>&gt;</w:t>
        </w:r>
        <w:r w:rsidR="00F10CDE">
          <w:rPr>
            <w:rStyle w:val="Hyperlink"/>
            <w:color w:val="00B0F0"/>
          </w:rPr>
          <w:t>Rapture before Trouble - Psa50:15, 1Th4:17</w:t>
        </w:r>
        <w:r w:rsidR="00144D0C" w:rsidRPr="00E11D34">
          <w:rPr>
            <w:rStyle w:val="Hyperlink"/>
            <w:color w:val="00B0F0"/>
          </w:rPr>
          <w:t>&lt;</w:t>
        </w:r>
      </w:hyperlink>
    </w:p>
    <w:p w14:paraId="4D0D4DC1" w14:textId="1A8FE6EB" w:rsidR="00833E1A" w:rsidRDefault="00833E1A" w:rsidP="00833E1A">
      <w:pPr>
        <w:rPr>
          <w:iCs/>
        </w:rPr>
      </w:pPr>
      <w:r w:rsidRPr="00833E1A">
        <w:rPr>
          <w:iCs/>
        </w:rPr>
        <w:t>Jdgs8:35</w:t>
      </w:r>
      <w:r w:rsidR="00AA1459">
        <w:rPr>
          <w:iCs/>
        </w:rPr>
        <w:t xml:space="preserve"> </w:t>
      </w:r>
      <w:r w:rsidRPr="00833E1A">
        <w:rPr>
          <w:iCs/>
        </w:rPr>
        <w:t>Neither shewed they kindness to the house of Jerubbaal, namely, Gideon, according to all the goodness which he had shewed unto Israel.</w:t>
      </w:r>
    </w:p>
    <w:p w14:paraId="1D9A72C8" w14:textId="77777777" w:rsidR="00115414" w:rsidRPr="00833E1A" w:rsidRDefault="00115414" w:rsidP="00833E1A">
      <w:pPr>
        <w:rPr>
          <w:iCs/>
        </w:rPr>
      </w:pPr>
    </w:p>
    <w:p w14:paraId="79A62DBE" w14:textId="6786C48A" w:rsidR="00833E1A" w:rsidRDefault="00833E1A" w:rsidP="00833E1A">
      <w:pPr>
        <w:pStyle w:val="Heading3"/>
      </w:pPr>
      <w:bookmarkStart w:id="1138" w:name="_Toc533263514"/>
      <w:r>
        <w:t>Judges 9</w:t>
      </w:r>
      <w:bookmarkEnd w:id="1138"/>
    </w:p>
    <w:p w14:paraId="253AF34B" w14:textId="31782067" w:rsidR="002F2E15" w:rsidRPr="00A2199A" w:rsidRDefault="002F2E15" w:rsidP="002F2E15">
      <w:pPr>
        <w:rPr>
          <w:iCs/>
          <w:color w:val="00B0F0"/>
        </w:rPr>
      </w:pPr>
      <w:r w:rsidRPr="00A2199A">
        <w:rPr>
          <w:iCs/>
          <w:color w:val="00B0F0"/>
        </w:rPr>
        <w:t xml:space="preserve">=== </w:t>
      </w:r>
      <w:r>
        <w:rPr>
          <w:iCs/>
          <w:color w:val="00B0F0"/>
        </w:rPr>
        <w:t>Abimelech's Conspiracy</w:t>
      </w:r>
    </w:p>
    <w:p w14:paraId="126CCC25" w14:textId="2C3FE73C" w:rsidR="00833E1A" w:rsidRPr="00833E1A" w:rsidRDefault="00833E1A" w:rsidP="00833E1A">
      <w:pPr>
        <w:rPr>
          <w:iCs/>
        </w:rPr>
      </w:pPr>
      <w:r w:rsidRPr="00833E1A">
        <w:rPr>
          <w:iCs/>
        </w:rPr>
        <w:t>Jdgs9:1</w:t>
      </w:r>
      <w:r w:rsidR="00AA1459">
        <w:rPr>
          <w:iCs/>
        </w:rPr>
        <w:t xml:space="preserve"> </w:t>
      </w:r>
      <w:r w:rsidRPr="00833E1A">
        <w:rPr>
          <w:iCs/>
        </w:rPr>
        <w:t>And Abimelech the son of Jerubbaal went to Shechem unto his mother's brethren, and communed with them, and with all the family of the house of his mother's father, saying,</w:t>
      </w:r>
    </w:p>
    <w:p w14:paraId="72E0518C" w14:textId="5977CB08" w:rsidR="00833E1A" w:rsidRPr="00833E1A" w:rsidRDefault="00833E1A" w:rsidP="00833E1A">
      <w:pPr>
        <w:rPr>
          <w:iCs/>
        </w:rPr>
      </w:pPr>
      <w:r w:rsidRPr="00833E1A">
        <w:rPr>
          <w:iCs/>
        </w:rPr>
        <w:t>Jdgs9:2</w:t>
      </w:r>
      <w:r w:rsidR="00AA1459">
        <w:rPr>
          <w:iCs/>
        </w:rPr>
        <w:t xml:space="preserve"> </w:t>
      </w:r>
      <w:r w:rsidRPr="00833E1A">
        <w:rPr>
          <w:iCs/>
        </w:rPr>
        <w:t xml:space="preserve">Speak, I pray you, in the ears of all the men of Shechem, Whether is better for you, either that all the sons of Jerubbaal, which are threescore and ten persons, </w:t>
      </w:r>
      <w:r w:rsidRPr="00E91318">
        <w:rPr>
          <w:iCs/>
          <w:u w:val="single"/>
        </w:rPr>
        <w:t>reign</w:t>
      </w:r>
      <w:r w:rsidR="00E91318" w:rsidRPr="00E91318">
        <w:rPr>
          <w:sz w:val="12"/>
          <w:szCs w:val="14"/>
          <w:u w:val="single"/>
        </w:rPr>
        <w:t> 4910</w:t>
      </w:r>
      <w:r w:rsidRPr="00833E1A">
        <w:rPr>
          <w:iCs/>
        </w:rPr>
        <w:t xml:space="preserve"> over you, or that one </w:t>
      </w:r>
      <w:r w:rsidRPr="00E91318">
        <w:rPr>
          <w:iCs/>
          <w:u w:val="single"/>
        </w:rPr>
        <w:t>reign</w:t>
      </w:r>
      <w:r w:rsidR="00E91318" w:rsidRPr="00E91318">
        <w:rPr>
          <w:sz w:val="12"/>
          <w:szCs w:val="14"/>
          <w:u w:val="single"/>
        </w:rPr>
        <w:t> 4910</w:t>
      </w:r>
      <w:r w:rsidRPr="00833E1A">
        <w:rPr>
          <w:iCs/>
        </w:rPr>
        <w:t xml:space="preserve"> over you? remember also that I am your bone and your flesh.</w:t>
      </w:r>
    </w:p>
    <w:p w14:paraId="22A56B36" w14:textId="6382E823" w:rsidR="00833E1A" w:rsidRPr="00833E1A" w:rsidRDefault="00833E1A" w:rsidP="00833E1A">
      <w:pPr>
        <w:rPr>
          <w:iCs/>
        </w:rPr>
      </w:pPr>
      <w:r w:rsidRPr="00833E1A">
        <w:rPr>
          <w:iCs/>
        </w:rPr>
        <w:t>Jdgs9:3</w:t>
      </w:r>
      <w:r w:rsidR="00AA1459">
        <w:rPr>
          <w:iCs/>
        </w:rPr>
        <w:t xml:space="preserve"> </w:t>
      </w:r>
      <w:r w:rsidRPr="00833E1A">
        <w:rPr>
          <w:iCs/>
        </w:rPr>
        <w:t>And his mother's brethren spake of him in the ears of all the men of Shechem all these words: and their hearts inclined to follow Abimelech; for they said, He is our brother.</w:t>
      </w:r>
    </w:p>
    <w:p w14:paraId="3F0EBA21" w14:textId="04CCDA48" w:rsidR="00833E1A" w:rsidRPr="00833E1A" w:rsidRDefault="00833E1A" w:rsidP="00833E1A">
      <w:pPr>
        <w:rPr>
          <w:iCs/>
        </w:rPr>
      </w:pPr>
      <w:r w:rsidRPr="00833E1A">
        <w:rPr>
          <w:iCs/>
        </w:rPr>
        <w:t>Jdgs9:4</w:t>
      </w:r>
      <w:r w:rsidR="00AA1459">
        <w:rPr>
          <w:iCs/>
        </w:rPr>
        <w:t xml:space="preserve"> </w:t>
      </w:r>
      <w:r w:rsidRPr="00833E1A">
        <w:rPr>
          <w:iCs/>
        </w:rPr>
        <w:t>And they gave him threescore and ten pieces of silver out of the house of Baalberith, wherewith Abimelech hired vain and light persons, which followed him.</w:t>
      </w:r>
    </w:p>
    <w:p w14:paraId="330750B7" w14:textId="1524A120" w:rsidR="00833E1A" w:rsidRPr="00833E1A" w:rsidRDefault="00833E1A" w:rsidP="00833E1A">
      <w:pPr>
        <w:rPr>
          <w:iCs/>
        </w:rPr>
      </w:pPr>
      <w:r w:rsidRPr="00833E1A">
        <w:rPr>
          <w:iCs/>
        </w:rPr>
        <w:t>Jdgs9:5</w:t>
      </w:r>
      <w:r w:rsidR="00AA1459">
        <w:rPr>
          <w:iCs/>
        </w:rPr>
        <w:t xml:space="preserve"> </w:t>
      </w:r>
      <w:r w:rsidRPr="00833E1A">
        <w:rPr>
          <w:iCs/>
        </w:rPr>
        <w:t>And he went unto his father's house at Ophrah, and slew his brethren the sons of Jerubbaal, being threescore and ten persons, upon one stone: notwithstanding yet Jotham the youngest son of Jerubbaal was left; for he hid himself.</w:t>
      </w:r>
    </w:p>
    <w:p w14:paraId="3AB05652" w14:textId="4C7AE7E7" w:rsidR="00833E1A" w:rsidRPr="00833E1A" w:rsidRDefault="00833E1A" w:rsidP="00833E1A">
      <w:pPr>
        <w:rPr>
          <w:iCs/>
        </w:rPr>
      </w:pPr>
      <w:r w:rsidRPr="00833E1A">
        <w:rPr>
          <w:iCs/>
        </w:rPr>
        <w:t>Jdgs9:6</w:t>
      </w:r>
      <w:r w:rsidR="00AA1459">
        <w:rPr>
          <w:iCs/>
        </w:rPr>
        <w:t xml:space="preserve"> </w:t>
      </w:r>
      <w:r w:rsidRPr="00833E1A">
        <w:rPr>
          <w:iCs/>
        </w:rPr>
        <w:t>And all the men of Shechem gathered together, and all the house of Millo, and went, and made Abimelech king, by the plain of the pillar that was in Shechem.</w:t>
      </w:r>
    </w:p>
    <w:p w14:paraId="19EC5977" w14:textId="28E5E09B" w:rsidR="00833E1A" w:rsidRPr="00833E1A" w:rsidRDefault="00833E1A" w:rsidP="00833E1A">
      <w:pPr>
        <w:rPr>
          <w:iCs/>
        </w:rPr>
      </w:pPr>
      <w:r w:rsidRPr="00833E1A">
        <w:rPr>
          <w:iCs/>
        </w:rPr>
        <w:t>Jdgs9:7</w:t>
      </w:r>
      <w:r w:rsidR="00AA1459">
        <w:rPr>
          <w:iCs/>
        </w:rPr>
        <w:t xml:space="preserve"> </w:t>
      </w:r>
      <w:r w:rsidRPr="00833E1A">
        <w:rPr>
          <w:iCs/>
        </w:rPr>
        <w:t xml:space="preserve">And when they told it to Jotham, he went and stood in the top of </w:t>
      </w:r>
      <w:r w:rsidRPr="0039374D">
        <w:rPr>
          <w:iCs/>
          <w:u w:val="single"/>
        </w:rPr>
        <w:t>mount Gerizim</w:t>
      </w:r>
      <w:r w:rsidRPr="00833E1A">
        <w:rPr>
          <w:iCs/>
        </w:rPr>
        <w:t>, and lifted up his voice, and cried, and said unto them, Hearken unto me, ye men of Shechem, that God may hearken unto you.</w:t>
      </w:r>
    </w:p>
    <w:p w14:paraId="0DFD059D" w14:textId="77777777" w:rsidR="0039374D" w:rsidRPr="0039374D" w:rsidRDefault="0039374D" w:rsidP="00833E1A">
      <w:pPr>
        <w:rPr>
          <w:iCs/>
          <w:color w:val="00B0F0"/>
        </w:rPr>
      </w:pPr>
      <w:r w:rsidRPr="0039374D">
        <w:rPr>
          <w:iCs/>
          <w:color w:val="00B0F0"/>
        </w:rPr>
        <w:t>The mountain of blessing</w:t>
      </w:r>
    </w:p>
    <w:p w14:paraId="1B30DD42" w14:textId="28598982" w:rsidR="00833E1A" w:rsidRPr="00833E1A" w:rsidRDefault="00833E1A" w:rsidP="00833E1A">
      <w:pPr>
        <w:rPr>
          <w:iCs/>
        </w:rPr>
      </w:pPr>
      <w:r w:rsidRPr="00833E1A">
        <w:rPr>
          <w:iCs/>
        </w:rPr>
        <w:t>Jdgs9:8</w:t>
      </w:r>
      <w:r w:rsidR="00AA1459">
        <w:rPr>
          <w:iCs/>
        </w:rPr>
        <w:t xml:space="preserve"> </w:t>
      </w:r>
      <w:r w:rsidRPr="00833E1A">
        <w:rPr>
          <w:iCs/>
        </w:rPr>
        <w:t>The trees went forth on a time to anoint a king over them; and they said unto the olive tree, Reign thou over us.</w:t>
      </w:r>
    </w:p>
    <w:p w14:paraId="3CA4FB34" w14:textId="37557FEB" w:rsidR="00833E1A" w:rsidRPr="00833E1A" w:rsidRDefault="00833E1A" w:rsidP="00833E1A">
      <w:pPr>
        <w:rPr>
          <w:iCs/>
        </w:rPr>
      </w:pPr>
      <w:r w:rsidRPr="00833E1A">
        <w:rPr>
          <w:iCs/>
        </w:rPr>
        <w:t>Jdgs9:9</w:t>
      </w:r>
      <w:r w:rsidR="00AA1459">
        <w:rPr>
          <w:iCs/>
        </w:rPr>
        <w:t xml:space="preserve"> </w:t>
      </w:r>
      <w:r w:rsidRPr="00833E1A">
        <w:rPr>
          <w:iCs/>
        </w:rPr>
        <w:t xml:space="preserve">But the olive tree said unto them, Should I leave my fatness, wherewith by me they honour God and man, and go </w:t>
      </w:r>
      <w:r w:rsidRPr="003E4599">
        <w:rPr>
          <w:iCs/>
          <w:u w:val="single"/>
        </w:rPr>
        <w:t>to be promoted</w:t>
      </w:r>
      <w:r w:rsidR="003E4599" w:rsidRPr="003E4599">
        <w:rPr>
          <w:sz w:val="12"/>
          <w:szCs w:val="14"/>
          <w:u w:val="single"/>
        </w:rPr>
        <w:t> 5128</w:t>
      </w:r>
      <w:r w:rsidRPr="00833E1A">
        <w:rPr>
          <w:iCs/>
        </w:rPr>
        <w:t xml:space="preserve"> over the trees?</w:t>
      </w:r>
    </w:p>
    <w:p w14:paraId="2045C5A5" w14:textId="69D2AF0A" w:rsidR="00833E1A" w:rsidRPr="00833E1A" w:rsidRDefault="00833E1A" w:rsidP="00833E1A">
      <w:pPr>
        <w:rPr>
          <w:iCs/>
        </w:rPr>
      </w:pPr>
      <w:r w:rsidRPr="00833E1A">
        <w:rPr>
          <w:iCs/>
        </w:rPr>
        <w:t>Jdgs9:10</w:t>
      </w:r>
      <w:r w:rsidR="00AA1459">
        <w:rPr>
          <w:iCs/>
        </w:rPr>
        <w:t xml:space="preserve"> </w:t>
      </w:r>
      <w:r w:rsidRPr="00833E1A">
        <w:rPr>
          <w:iCs/>
        </w:rPr>
        <w:t xml:space="preserve">And the trees said </w:t>
      </w:r>
      <w:r w:rsidRPr="00BE16CC">
        <w:rPr>
          <w:iCs/>
          <w:u w:val="single"/>
        </w:rPr>
        <w:t>to the fig t</w:t>
      </w:r>
      <w:r w:rsidRPr="002203F2">
        <w:rPr>
          <w:iCs/>
          <w:u w:val="single"/>
        </w:rPr>
        <w:t>ree</w:t>
      </w:r>
      <w:r w:rsidR="00040601" w:rsidRPr="00040601">
        <w:rPr>
          <w:sz w:val="12"/>
          <w:szCs w:val="14"/>
          <w:u w:val="single"/>
        </w:rPr>
        <w:t> 8384</w:t>
      </w:r>
      <w:r w:rsidRPr="00833E1A">
        <w:rPr>
          <w:iCs/>
        </w:rPr>
        <w:t>, Come thou, and reign over us.</w:t>
      </w:r>
    </w:p>
    <w:p w14:paraId="244472C0" w14:textId="28BA5813" w:rsidR="00AC3E25" w:rsidRPr="00AC3E25" w:rsidRDefault="00667735" w:rsidP="00AC3E25">
      <w:pPr>
        <w:rPr>
          <w:iCs/>
          <w:color w:val="00B0F0"/>
        </w:rPr>
      </w:pPr>
      <w:hyperlink w:anchor="FigTree" w:history="1">
        <w:r w:rsidR="00CE737A">
          <w:rPr>
            <w:rStyle w:val="Hyperlink"/>
            <w:iCs/>
            <w:color w:val="00B0F0"/>
          </w:rPr>
          <w:t>&gt;</w:t>
        </w:r>
        <w:r w:rsidR="00C321DC" w:rsidRPr="00C321DC">
          <w:rPr>
            <w:rStyle w:val="Hyperlink"/>
            <w:iCs/>
            <w:color w:val="00B0F0"/>
          </w:rPr>
          <w:t>Fig Tree is Isreal - Jdgs9:10-11, Rev6:13</w:t>
        </w:r>
        <w:r w:rsidR="00B64B8A">
          <w:rPr>
            <w:rStyle w:val="Hyperlink"/>
            <w:iCs/>
            <w:color w:val="00B0F0"/>
          </w:rPr>
          <w:t>&lt;</w:t>
        </w:r>
      </w:hyperlink>
    </w:p>
    <w:p w14:paraId="2FBC16EC" w14:textId="661927B2" w:rsidR="00833E1A" w:rsidRPr="00833E1A" w:rsidRDefault="00833E1A" w:rsidP="00833E1A">
      <w:pPr>
        <w:rPr>
          <w:iCs/>
        </w:rPr>
      </w:pPr>
      <w:r w:rsidRPr="00833E1A">
        <w:rPr>
          <w:iCs/>
        </w:rPr>
        <w:t>Jdgs9:11</w:t>
      </w:r>
      <w:r w:rsidR="00AA1459">
        <w:rPr>
          <w:iCs/>
        </w:rPr>
        <w:t xml:space="preserve"> </w:t>
      </w:r>
      <w:r w:rsidRPr="00694918">
        <w:rPr>
          <w:iCs/>
          <w:u w:val="single"/>
        </w:rPr>
        <w:t>But the fig t</w:t>
      </w:r>
      <w:r w:rsidRPr="002203F2">
        <w:rPr>
          <w:iCs/>
          <w:u w:val="single"/>
        </w:rPr>
        <w:t>ree</w:t>
      </w:r>
      <w:r w:rsidR="00040601" w:rsidRPr="00040601">
        <w:rPr>
          <w:sz w:val="12"/>
          <w:szCs w:val="14"/>
          <w:u w:val="single"/>
        </w:rPr>
        <w:t> 8384</w:t>
      </w:r>
      <w:r w:rsidRPr="00833E1A">
        <w:rPr>
          <w:iCs/>
        </w:rPr>
        <w:t xml:space="preserve"> said unto them, Should I forsake my sweetness, and my good fruit, and go </w:t>
      </w:r>
      <w:r w:rsidRPr="003E4599">
        <w:rPr>
          <w:iCs/>
          <w:u w:val="single"/>
        </w:rPr>
        <w:t>to be promoted</w:t>
      </w:r>
      <w:r w:rsidR="003E4599" w:rsidRPr="003E4599">
        <w:rPr>
          <w:sz w:val="12"/>
          <w:szCs w:val="14"/>
          <w:u w:val="single"/>
        </w:rPr>
        <w:t> 5128</w:t>
      </w:r>
      <w:r w:rsidRPr="00833E1A">
        <w:rPr>
          <w:iCs/>
        </w:rPr>
        <w:t xml:space="preserve"> over the trees?</w:t>
      </w:r>
    </w:p>
    <w:p w14:paraId="72425311" w14:textId="77E3BFF6" w:rsidR="00AC3E25" w:rsidRPr="00AC3E25" w:rsidRDefault="00667735" w:rsidP="00AC3E25">
      <w:pPr>
        <w:rPr>
          <w:iCs/>
          <w:color w:val="00B0F0"/>
        </w:rPr>
      </w:pPr>
      <w:hyperlink w:anchor="FigTree" w:history="1">
        <w:r w:rsidR="00CE737A">
          <w:rPr>
            <w:rStyle w:val="Hyperlink"/>
            <w:iCs/>
            <w:color w:val="00B0F0"/>
          </w:rPr>
          <w:t>&gt;</w:t>
        </w:r>
        <w:r w:rsidR="00C321DC" w:rsidRPr="00C321DC">
          <w:rPr>
            <w:rStyle w:val="Hyperlink"/>
            <w:iCs/>
            <w:color w:val="00B0F0"/>
          </w:rPr>
          <w:t>Fig Tree is Isreal - Jdgs9:10-11, Rev6:13</w:t>
        </w:r>
        <w:r w:rsidR="00B64B8A">
          <w:rPr>
            <w:rStyle w:val="Hyperlink"/>
            <w:iCs/>
            <w:color w:val="00B0F0"/>
          </w:rPr>
          <w:t>&lt;</w:t>
        </w:r>
      </w:hyperlink>
    </w:p>
    <w:p w14:paraId="5DC81640" w14:textId="5322C49C" w:rsidR="00833E1A" w:rsidRPr="00833E1A" w:rsidRDefault="00833E1A" w:rsidP="00833E1A">
      <w:pPr>
        <w:rPr>
          <w:iCs/>
        </w:rPr>
      </w:pPr>
      <w:r w:rsidRPr="00833E1A">
        <w:rPr>
          <w:iCs/>
        </w:rPr>
        <w:t>Jdgs9:12</w:t>
      </w:r>
      <w:r w:rsidR="00AA1459">
        <w:rPr>
          <w:iCs/>
        </w:rPr>
        <w:t xml:space="preserve"> </w:t>
      </w:r>
      <w:r w:rsidRPr="00833E1A">
        <w:rPr>
          <w:iCs/>
        </w:rPr>
        <w:t>Then said the trees unto the vine, Come thou, and reign over us.</w:t>
      </w:r>
    </w:p>
    <w:p w14:paraId="600A9021" w14:textId="6E14C2E2" w:rsidR="00833E1A" w:rsidRPr="00833E1A" w:rsidRDefault="00833E1A" w:rsidP="00833E1A">
      <w:pPr>
        <w:rPr>
          <w:iCs/>
        </w:rPr>
      </w:pPr>
      <w:r w:rsidRPr="00833E1A">
        <w:rPr>
          <w:iCs/>
        </w:rPr>
        <w:t>Jdgs9:13</w:t>
      </w:r>
      <w:r w:rsidR="00AA1459">
        <w:rPr>
          <w:iCs/>
        </w:rPr>
        <w:t xml:space="preserve"> </w:t>
      </w:r>
      <w:r w:rsidRPr="00833E1A">
        <w:rPr>
          <w:iCs/>
        </w:rPr>
        <w:t xml:space="preserve">And the vine said unto them, Should I leave </w:t>
      </w:r>
      <w:r w:rsidRPr="00273FBE">
        <w:rPr>
          <w:iCs/>
          <w:u w:val="single"/>
        </w:rPr>
        <w:t>my wine</w:t>
      </w:r>
      <w:r w:rsidR="00BA54CD" w:rsidRPr="00BA54CD">
        <w:rPr>
          <w:sz w:val="12"/>
          <w:szCs w:val="14"/>
          <w:u w:val="single"/>
        </w:rPr>
        <w:t> 8492</w:t>
      </w:r>
      <w:r w:rsidRPr="00833E1A">
        <w:rPr>
          <w:iCs/>
        </w:rPr>
        <w:t xml:space="preserve">, which cheereth God and man, and go </w:t>
      </w:r>
      <w:r w:rsidRPr="003E4599">
        <w:rPr>
          <w:iCs/>
          <w:u w:val="single"/>
        </w:rPr>
        <w:t>to be promoted</w:t>
      </w:r>
      <w:r w:rsidR="003E4599" w:rsidRPr="003E4599">
        <w:rPr>
          <w:sz w:val="12"/>
          <w:szCs w:val="14"/>
          <w:u w:val="single"/>
        </w:rPr>
        <w:t> 5128</w:t>
      </w:r>
      <w:r w:rsidRPr="00833E1A">
        <w:rPr>
          <w:iCs/>
        </w:rPr>
        <w:t xml:space="preserve"> over the trees?</w:t>
      </w:r>
    </w:p>
    <w:p w14:paraId="10483DFF" w14:textId="06A56545" w:rsidR="00833E1A" w:rsidRPr="00833E1A" w:rsidRDefault="00833E1A" w:rsidP="00833E1A">
      <w:pPr>
        <w:rPr>
          <w:iCs/>
        </w:rPr>
      </w:pPr>
      <w:r w:rsidRPr="00833E1A">
        <w:rPr>
          <w:iCs/>
        </w:rPr>
        <w:t>Jdgs9:14</w:t>
      </w:r>
      <w:r w:rsidR="00AA1459">
        <w:rPr>
          <w:iCs/>
        </w:rPr>
        <w:t xml:space="preserve"> </w:t>
      </w:r>
      <w:r w:rsidRPr="00833E1A">
        <w:rPr>
          <w:iCs/>
        </w:rPr>
        <w:t>Then said all the trees unto the bramble, Come thou, and reign over us.</w:t>
      </w:r>
    </w:p>
    <w:p w14:paraId="3E7F2AB7" w14:textId="1854DD16" w:rsidR="00833E1A" w:rsidRPr="00833E1A" w:rsidRDefault="00833E1A" w:rsidP="00833E1A">
      <w:pPr>
        <w:rPr>
          <w:iCs/>
        </w:rPr>
      </w:pPr>
      <w:r w:rsidRPr="00833E1A">
        <w:rPr>
          <w:iCs/>
        </w:rPr>
        <w:t>Jdgs9:15</w:t>
      </w:r>
      <w:r w:rsidR="00AA1459">
        <w:rPr>
          <w:iCs/>
        </w:rPr>
        <w:t xml:space="preserve"> </w:t>
      </w:r>
      <w:r w:rsidRPr="00833E1A">
        <w:rPr>
          <w:iCs/>
        </w:rPr>
        <w:t xml:space="preserve">And the bramble said unto the trees, If in truth ye anoint me king over you, then come and put your trust in my shadow: and if not, </w:t>
      </w:r>
      <w:r w:rsidRPr="005E0B3A">
        <w:rPr>
          <w:iCs/>
          <w:u w:val="single"/>
        </w:rPr>
        <w:t>let fire</w:t>
      </w:r>
      <w:r w:rsidR="00BA54CD" w:rsidRPr="00BA54CD">
        <w:rPr>
          <w:sz w:val="12"/>
          <w:szCs w:val="14"/>
          <w:u w:val="single"/>
        </w:rPr>
        <w:t> 784</w:t>
      </w:r>
      <w:r w:rsidRPr="00833E1A">
        <w:rPr>
          <w:iCs/>
        </w:rPr>
        <w:t xml:space="preserve"> come out of the bramble, and devour the cedars of Lebanon.</w:t>
      </w:r>
    </w:p>
    <w:p w14:paraId="50A8D853" w14:textId="5AB3D729"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7023BFB3" w14:textId="77777777" w:rsidR="00C13993" w:rsidRPr="00C13993" w:rsidRDefault="00C13993" w:rsidP="00833E1A">
      <w:pPr>
        <w:rPr>
          <w:iCs/>
          <w:color w:val="00B0F0"/>
        </w:rPr>
      </w:pPr>
      <w:r w:rsidRPr="00C13993">
        <w:rPr>
          <w:iCs/>
          <w:color w:val="00B0F0"/>
        </w:rPr>
        <w:t>The Bramble is the Antichrist</w:t>
      </w:r>
    </w:p>
    <w:p w14:paraId="2F968878" w14:textId="688C79A6" w:rsidR="00833E1A" w:rsidRPr="00833E1A" w:rsidRDefault="00833E1A" w:rsidP="00833E1A">
      <w:pPr>
        <w:rPr>
          <w:iCs/>
        </w:rPr>
      </w:pPr>
      <w:r w:rsidRPr="00833E1A">
        <w:rPr>
          <w:iCs/>
        </w:rPr>
        <w:t>Jdgs9:16</w:t>
      </w:r>
      <w:r w:rsidR="00AA1459">
        <w:rPr>
          <w:iCs/>
        </w:rPr>
        <w:t xml:space="preserve"> </w:t>
      </w:r>
      <w:r w:rsidRPr="00833E1A">
        <w:rPr>
          <w:iCs/>
        </w:rPr>
        <w:t>Now therefore, if ye have done truly and sincerely, in that ye have made Abimelech king, and if ye have dealt well with Jerubbaal and his house, and have done unto him according to the deserving of his hands;</w:t>
      </w:r>
    </w:p>
    <w:p w14:paraId="3CFE4334" w14:textId="4964B5B9" w:rsidR="00833E1A" w:rsidRPr="00833E1A" w:rsidRDefault="00833E1A" w:rsidP="00833E1A">
      <w:pPr>
        <w:rPr>
          <w:iCs/>
        </w:rPr>
      </w:pPr>
      <w:r w:rsidRPr="00833E1A">
        <w:rPr>
          <w:iCs/>
        </w:rPr>
        <w:t>Jdgs9:17</w:t>
      </w:r>
      <w:r w:rsidR="00AA1459">
        <w:rPr>
          <w:iCs/>
        </w:rPr>
        <w:t xml:space="preserve"> </w:t>
      </w:r>
      <w:r w:rsidRPr="00833E1A">
        <w:rPr>
          <w:iCs/>
        </w:rPr>
        <w:t xml:space="preserve">(For my father fought for you, and adventured his life far, </w:t>
      </w:r>
      <w:r w:rsidRPr="00AC5D92">
        <w:rPr>
          <w:iCs/>
        </w:rPr>
        <w:t xml:space="preserve">and delivered you </w:t>
      </w:r>
      <w:r w:rsidRPr="00833E1A">
        <w:rPr>
          <w:iCs/>
        </w:rPr>
        <w:t>out of the hand of Midian:</w:t>
      </w:r>
    </w:p>
    <w:p w14:paraId="0164F30B" w14:textId="3C24BAF5" w:rsidR="00833E1A" w:rsidRPr="00833E1A" w:rsidRDefault="00833E1A" w:rsidP="00833E1A">
      <w:pPr>
        <w:rPr>
          <w:iCs/>
        </w:rPr>
      </w:pPr>
      <w:r w:rsidRPr="00833E1A">
        <w:rPr>
          <w:iCs/>
        </w:rPr>
        <w:lastRenderedPageBreak/>
        <w:t>Jdgs9:18</w:t>
      </w:r>
      <w:r w:rsidR="00AA1459">
        <w:rPr>
          <w:iCs/>
        </w:rPr>
        <w:t xml:space="preserve"> </w:t>
      </w:r>
      <w:r w:rsidRPr="00833E1A">
        <w:rPr>
          <w:iCs/>
        </w:rPr>
        <w:t>And ye are risen up against my father's house this day, and have slain his sons, threescore and ten persons, upon one stone, and have made Abimelech, the son of his maidservant, king over the men of Shechem, because he is your brother;)</w:t>
      </w:r>
    </w:p>
    <w:p w14:paraId="18CC959C" w14:textId="74E73C6E" w:rsidR="00833E1A" w:rsidRPr="00833E1A" w:rsidRDefault="00833E1A" w:rsidP="00833E1A">
      <w:pPr>
        <w:rPr>
          <w:iCs/>
        </w:rPr>
      </w:pPr>
      <w:r w:rsidRPr="00833E1A">
        <w:rPr>
          <w:iCs/>
        </w:rPr>
        <w:t>Jdgs9:19</w:t>
      </w:r>
      <w:r w:rsidR="00AA1459">
        <w:rPr>
          <w:iCs/>
        </w:rPr>
        <w:t xml:space="preserve"> </w:t>
      </w:r>
      <w:r w:rsidRPr="00833E1A">
        <w:rPr>
          <w:iCs/>
        </w:rPr>
        <w:t>If ye then have dealt truly and sincerely with Jerubbaal and with his house this day, then rejoice ye in Abimelech, and let him also rejoice in you:</w:t>
      </w:r>
    </w:p>
    <w:p w14:paraId="7B944661" w14:textId="58A2D040" w:rsidR="00833E1A" w:rsidRPr="00833E1A" w:rsidRDefault="00833E1A" w:rsidP="00833E1A">
      <w:pPr>
        <w:rPr>
          <w:iCs/>
        </w:rPr>
      </w:pPr>
      <w:r w:rsidRPr="00833E1A">
        <w:rPr>
          <w:iCs/>
        </w:rPr>
        <w:t>Jdgs9:20</w:t>
      </w:r>
      <w:r w:rsidR="00AA1459">
        <w:rPr>
          <w:iCs/>
        </w:rPr>
        <w:t xml:space="preserve"> </w:t>
      </w:r>
      <w:r w:rsidRPr="00833E1A">
        <w:rPr>
          <w:iCs/>
        </w:rPr>
        <w:t xml:space="preserve">But if not, </w:t>
      </w:r>
      <w:r w:rsidRPr="005E0B3A">
        <w:rPr>
          <w:iCs/>
          <w:u w:val="single"/>
        </w:rPr>
        <w:t>let fire</w:t>
      </w:r>
      <w:r w:rsidR="00BA54CD" w:rsidRPr="00BA54CD">
        <w:rPr>
          <w:sz w:val="12"/>
          <w:szCs w:val="14"/>
          <w:u w:val="single"/>
        </w:rPr>
        <w:t> 784</w:t>
      </w:r>
      <w:r w:rsidRPr="00833E1A">
        <w:rPr>
          <w:iCs/>
        </w:rPr>
        <w:t xml:space="preserve"> come out from Abimelech, and devour the men of Shechem, and the house of Millo; </w:t>
      </w:r>
      <w:r w:rsidRPr="005E0B3A">
        <w:rPr>
          <w:iCs/>
          <w:u w:val="single"/>
        </w:rPr>
        <w:t>and let fire</w:t>
      </w:r>
      <w:r w:rsidR="00BA54CD" w:rsidRPr="00BA54CD">
        <w:rPr>
          <w:sz w:val="12"/>
          <w:szCs w:val="14"/>
          <w:u w:val="single"/>
        </w:rPr>
        <w:t> 784</w:t>
      </w:r>
      <w:r w:rsidRPr="00833E1A">
        <w:rPr>
          <w:iCs/>
        </w:rPr>
        <w:t xml:space="preserve"> come out from the men of Shechem, and from the house of Millo, and devour Abimelech.</w:t>
      </w:r>
    </w:p>
    <w:p w14:paraId="787FDADD" w14:textId="27E8DC06"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025CF23D" w14:textId="7CC1F4F2" w:rsidR="00833E1A" w:rsidRPr="00833E1A" w:rsidRDefault="00833E1A" w:rsidP="00833E1A">
      <w:pPr>
        <w:rPr>
          <w:iCs/>
        </w:rPr>
      </w:pPr>
      <w:r w:rsidRPr="00833E1A">
        <w:rPr>
          <w:iCs/>
        </w:rPr>
        <w:t>Jdgs9:21</w:t>
      </w:r>
      <w:r w:rsidR="00AA1459">
        <w:rPr>
          <w:iCs/>
        </w:rPr>
        <w:t xml:space="preserve"> </w:t>
      </w:r>
      <w:r w:rsidRPr="00833E1A">
        <w:rPr>
          <w:iCs/>
        </w:rPr>
        <w:t>And Jotham ran away, and fled, and went to Beer, and dwelt there, for fear of Abimelech his brother.</w:t>
      </w:r>
    </w:p>
    <w:p w14:paraId="0C3BB0A3" w14:textId="77777777" w:rsidR="002F2E15" w:rsidRPr="002F2E15" w:rsidRDefault="002F2E15" w:rsidP="00833E1A">
      <w:pPr>
        <w:rPr>
          <w:iCs/>
          <w:color w:val="00B0F0"/>
        </w:rPr>
      </w:pPr>
    </w:p>
    <w:p w14:paraId="68F41A47" w14:textId="315F49DB" w:rsidR="002F2E15" w:rsidRPr="00A2199A" w:rsidRDefault="002F2E15" w:rsidP="002F2E15">
      <w:pPr>
        <w:rPr>
          <w:iCs/>
          <w:color w:val="00B0F0"/>
        </w:rPr>
      </w:pPr>
      <w:r w:rsidRPr="00A2199A">
        <w:rPr>
          <w:iCs/>
          <w:color w:val="00B0F0"/>
        </w:rPr>
        <w:t xml:space="preserve">=== </w:t>
      </w:r>
      <w:r>
        <w:rPr>
          <w:iCs/>
          <w:color w:val="00B0F0"/>
        </w:rPr>
        <w:t>The Downfall of Abimelech</w:t>
      </w:r>
    </w:p>
    <w:p w14:paraId="42C5B4C0" w14:textId="687FDC84" w:rsidR="00833E1A" w:rsidRPr="00833E1A" w:rsidRDefault="00833E1A" w:rsidP="00833E1A">
      <w:pPr>
        <w:rPr>
          <w:iCs/>
        </w:rPr>
      </w:pPr>
      <w:r w:rsidRPr="00833E1A">
        <w:rPr>
          <w:iCs/>
        </w:rPr>
        <w:t>Jdgs9:22</w:t>
      </w:r>
      <w:r w:rsidR="00AA1459">
        <w:rPr>
          <w:iCs/>
        </w:rPr>
        <w:t xml:space="preserve"> </w:t>
      </w:r>
      <w:r w:rsidRPr="00833E1A">
        <w:rPr>
          <w:iCs/>
        </w:rPr>
        <w:t>When Abimelech had reigned three years over Israel,</w:t>
      </w:r>
    </w:p>
    <w:p w14:paraId="35B3F222" w14:textId="225002D8" w:rsidR="00833E1A" w:rsidRPr="00833E1A" w:rsidRDefault="00833E1A" w:rsidP="00833E1A">
      <w:pPr>
        <w:rPr>
          <w:iCs/>
        </w:rPr>
      </w:pPr>
      <w:r w:rsidRPr="00833E1A">
        <w:rPr>
          <w:iCs/>
        </w:rPr>
        <w:t>Jdgs9:23</w:t>
      </w:r>
      <w:r w:rsidR="00AA1459">
        <w:rPr>
          <w:iCs/>
        </w:rPr>
        <w:t xml:space="preserve"> </w:t>
      </w:r>
      <w:r w:rsidRPr="00833E1A">
        <w:rPr>
          <w:iCs/>
        </w:rPr>
        <w:t xml:space="preserve">Then God sent an evil spirit between Abimelech and the men of Shechem; and the men of Shechem </w:t>
      </w:r>
      <w:r w:rsidRPr="003C12BB">
        <w:rPr>
          <w:iCs/>
          <w:u w:val="single"/>
        </w:rPr>
        <w:t>dealt treacherously</w:t>
      </w:r>
      <w:r w:rsidRPr="00833E1A">
        <w:rPr>
          <w:iCs/>
        </w:rPr>
        <w:t xml:space="preserve"> with Abimelech:</w:t>
      </w:r>
    </w:p>
    <w:p w14:paraId="7DBB6BBA" w14:textId="21AF6CAD" w:rsidR="003C12BB" w:rsidRPr="00AB11D7" w:rsidRDefault="00667735" w:rsidP="003C12BB">
      <w:pPr>
        <w:rPr>
          <w:iCs/>
          <w:color w:val="00B0F0"/>
        </w:rPr>
      </w:pPr>
      <w:hyperlink w:anchor="TreacherousDealer" w:history="1">
        <w:r w:rsidR="003C12BB" w:rsidRPr="00AB11D7">
          <w:rPr>
            <w:rStyle w:val="Hyperlink"/>
            <w:iCs/>
            <w:color w:val="00B0F0"/>
          </w:rPr>
          <w:t>&gt;</w:t>
        </w:r>
        <w:r w:rsidR="0082585F">
          <w:rPr>
            <w:rStyle w:val="Hyperlink"/>
            <w:iCs/>
            <w:color w:val="00B0F0"/>
          </w:rPr>
          <w:t>Treacherous Dealer - spoiler spoileth - Isa21:2, Jer12:1&lt;</w:t>
        </w:r>
      </w:hyperlink>
    </w:p>
    <w:p w14:paraId="535CDEAA" w14:textId="412DE260" w:rsidR="00833E1A" w:rsidRPr="00833E1A" w:rsidRDefault="00833E1A" w:rsidP="00833E1A">
      <w:pPr>
        <w:rPr>
          <w:iCs/>
        </w:rPr>
      </w:pPr>
      <w:r w:rsidRPr="00833E1A">
        <w:rPr>
          <w:iCs/>
        </w:rPr>
        <w:t>Jdgs9:24</w:t>
      </w:r>
      <w:r w:rsidR="00AA1459">
        <w:rPr>
          <w:iCs/>
        </w:rPr>
        <w:t xml:space="preserve"> </w:t>
      </w:r>
      <w:r w:rsidRPr="00201C16">
        <w:rPr>
          <w:iCs/>
          <w:u w:val="single"/>
        </w:rPr>
        <w:t>That the cruelty</w:t>
      </w:r>
      <w:r w:rsidR="00201C16" w:rsidRPr="00201C16">
        <w:rPr>
          <w:sz w:val="12"/>
          <w:szCs w:val="14"/>
          <w:u w:val="single"/>
        </w:rPr>
        <w:t> 2555</w:t>
      </w:r>
      <w:r w:rsidRPr="00833E1A">
        <w:rPr>
          <w:iCs/>
        </w:rPr>
        <w:t xml:space="preserve"> done to the </w:t>
      </w:r>
      <w:r w:rsidRPr="006B7180">
        <w:rPr>
          <w:iCs/>
          <w:u w:val="single"/>
        </w:rPr>
        <w:t>threescore and ten</w:t>
      </w:r>
      <w:r w:rsidRPr="00833E1A">
        <w:rPr>
          <w:iCs/>
        </w:rPr>
        <w:t xml:space="preserve"> sons of Jerubbaal might come, and their blood be laid upon Abimelech their brother, which slew them; and upon the men of Shechem, which aided him in the killing of his brethren.</w:t>
      </w:r>
    </w:p>
    <w:p w14:paraId="46855BD7" w14:textId="77777777" w:rsidR="00DA4240" w:rsidRPr="00BF77DC" w:rsidRDefault="00667735" w:rsidP="00DA4240">
      <w:pPr>
        <w:rPr>
          <w:iCs/>
          <w:color w:val="00B0F0"/>
        </w:rPr>
      </w:pPr>
      <w:hyperlink w:anchor="Violence" w:history="1">
        <w:r w:rsidR="00DA4240" w:rsidRPr="00BF77DC">
          <w:rPr>
            <w:rStyle w:val="Hyperlink"/>
            <w:iCs/>
            <w:color w:val="00B0F0"/>
          </w:rPr>
          <w:t xml:space="preserve">&gt;Violence as Days of Noah - </w:t>
        </w:r>
        <w:r w:rsidR="00DA4240">
          <w:rPr>
            <w:rStyle w:val="Hyperlink"/>
            <w:iCs/>
            <w:color w:val="00B0F0"/>
          </w:rPr>
          <w:t>Ge6:11, Zep1:9</w:t>
        </w:r>
        <w:r w:rsidR="00DA4240" w:rsidRPr="00BF77DC">
          <w:rPr>
            <w:rStyle w:val="Hyperlink"/>
            <w:iCs/>
            <w:color w:val="00B0F0"/>
          </w:rPr>
          <w:t>&lt;</w:t>
        </w:r>
      </w:hyperlink>
    </w:p>
    <w:p w14:paraId="2CD6F135" w14:textId="6E57DA50" w:rsidR="00833E1A" w:rsidRPr="00833E1A" w:rsidRDefault="00833E1A" w:rsidP="00833E1A">
      <w:pPr>
        <w:rPr>
          <w:iCs/>
        </w:rPr>
      </w:pPr>
      <w:r w:rsidRPr="00833E1A">
        <w:rPr>
          <w:iCs/>
        </w:rPr>
        <w:t>Jdgs9:25</w:t>
      </w:r>
      <w:r w:rsidR="00AA1459">
        <w:rPr>
          <w:iCs/>
        </w:rPr>
        <w:t xml:space="preserve"> </w:t>
      </w:r>
      <w:r w:rsidRPr="00833E1A">
        <w:rPr>
          <w:iCs/>
        </w:rPr>
        <w:t>And the men of Shechem set liers in wait for him in the top of the mountains, and they robbed all that came along that way by them: and it was told Abimelech.</w:t>
      </w:r>
    </w:p>
    <w:p w14:paraId="4CF042BD" w14:textId="48B44E5A" w:rsidR="00833E1A" w:rsidRPr="00833E1A" w:rsidRDefault="00833E1A" w:rsidP="00833E1A">
      <w:pPr>
        <w:rPr>
          <w:iCs/>
        </w:rPr>
      </w:pPr>
      <w:r w:rsidRPr="00833E1A">
        <w:rPr>
          <w:iCs/>
        </w:rPr>
        <w:t>Jdgs9:26</w:t>
      </w:r>
      <w:r w:rsidR="00AA1459">
        <w:rPr>
          <w:iCs/>
        </w:rPr>
        <w:t xml:space="preserve"> </w:t>
      </w:r>
      <w:r w:rsidRPr="00833E1A">
        <w:rPr>
          <w:iCs/>
        </w:rPr>
        <w:t>And Gaal the son of Ebed came with his brethren, and went over to Shechem: and the men of Shechem put their confidence in him.</w:t>
      </w:r>
    </w:p>
    <w:p w14:paraId="383D2740" w14:textId="441ED89A" w:rsidR="00833E1A" w:rsidRPr="00833E1A" w:rsidRDefault="00833E1A" w:rsidP="00833E1A">
      <w:pPr>
        <w:rPr>
          <w:iCs/>
        </w:rPr>
      </w:pPr>
      <w:r w:rsidRPr="00833E1A">
        <w:rPr>
          <w:iCs/>
        </w:rPr>
        <w:t>Jdgs9:27</w:t>
      </w:r>
      <w:r w:rsidR="00AA1459">
        <w:rPr>
          <w:iCs/>
        </w:rPr>
        <w:t xml:space="preserve"> </w:t>
      </w:r>
      <w:r w:rsidRPr="00833E1A">
        <w:rPr>
          <w:iCs/>
        </w:rPr>
        <w:t xml:space="preserve">And they went out into the fields, and gathered their vineyards, and trode the grapes, and made merry, and went into the house of their god, and did eat and drink, and </w:t>
      </w:r>
      <w:r w:rsidRPr="001C7C9F">
        <w:rPr>
          <w:iCs/>
          <w:u w:val="single"/>
        </w:rPr>
        <w:t>cursed</w:t>
      </w:r>
      <w:r w:rsidRPr="00833E1A">
        <w:rPr>
          <w:iCs/>
        </w:rPr>
        <w:t xml:space="preserve"> Abimelech.</w:t>
      </w:r>
    </w:p>
    <w:p w14:paraId="11509272" w14:textId="77777777" w:rsidR="001C7C9F" w:rsidRPr="002270B3" w:rsidRDefault="001C7C9F" w:rsidP="001C7C9F">
      <w:pPr>
        <w:rPr>
          <w:iCs/>
          <w:color w:val="00B0F0"/>
        </w:rPr>
      </w:pPr>
      <w:r w:rsidRPr="002270B3">
        <w:rPr>
          <w:iCs/>
          <w:color w:val="00B0F0"/>
        </w:rPr>
        <w:t>Curse After Blessing</w:t>
      </w:r>
      <w:r>
        <w:rPr>
          <w:iCs/>
          <w:color w:val="00B0F0"/>
        </w:rPr>
        <w:t xml:space="preserve"> in Jdgs5:24</w:t>
      </w:r>
    </w:p>
    <w:p w14:paraId="1D178CE2" w14:textId="36467F7E" w:rsidR="00833E1A" w:rsidRPr="00833E1A" w:rsidRDefault="00833E1A" w:rsidP="00833E1A">
      <w:pPr>
        <w:rPr>
          <w:iCs/>
        </w:rPr>
      </w:pPr>
      <w:r w:rsidRPr="00833E1A">
        <w:rPr>
          <w:iCs/>
        </w:rPr>
        <w:t>Jdgs9:28</w:t>
      </w:r>
      <w:r w:rsidR="00AA1459">
        <w:rPr>
          <w:iCs/>
        </w:rPr>
        <w:t xml:space="preserve"> </w:t>
      </w:r>
      <w:r w:rsidRPr="00833E1A">
        <w:rPr>
          <w:iCs/>
        </w:rPr>
        <w:t>And Gaal the son of Ebed said, Who is Abimelech, and who is Shechem, that we should serve him? is not he the son of Jerubbaal? and Zebul his officer? serve the men of Hamor the father of Shechem: for why should we serve him?</w:t>
      </w:r>
    </w:p>
    <w:p w14:paraId="2B846A48" w14:textId="167B73D9" w:rsidR="00833E1A" w:rsidRPr="00833E1A" w:rsidRDefault="00833E1A" w:rsidP="00833E1A">
      <w:pPr>
        <w:rPr>
          <w:iCs/>
        </w:rPr>
      </w:pPr>
      <w:r w:rsidRPr="00833E1A">
        <w:rPr>
          <w:iCs/>
        </w:rPr>
        <w:t>Jdgs9:29</w:t>
      </w:r>
      <w:r w:rsidR="00AA1459">
        <w:rPr>
          <w:iCs/>
        </w:rPr>
        <w:t xml:space="preserve"> </w:t>
      </w:r>
      <w:r w:rsidRPr="00833E1A">
        <w:rPr>
          <w:iCs/>
        </w:rPr>
        <w:t>And would to God this people were under my hand! then would I remove Abimelech. And he said to Abimelech, Increase thine army, and come out.</w:t>
      </w:r>
    </w:p>
    <w:p w14:paraId="11EE1E22" w14:textId="3072A0D5" w:rsidR="00833E1A" w:rsidRPr="00833E1A" w:rsidRDefault="00833E1A" w:rsidP="00833E1A">
      <w:pPr>
        <w:rPr>
          <w:iCs/>
        </w:rPr>
      </w:pPr>
      <w:r w:rsidRPr="00833E1A">
        <w:rPr>
          <w:iCs/>
        </w:rPr>
        <w:t>Jdgs9:30</w:t>
      </w:r>
      <w:r w:rsidR="00AA1459">
        <w:rPr>
          <w:iCs/>
        </w:rPr>
        <w:t xml:space="preserve"> </w:t>
      </w:r>
      <w:r w:rsidRPr="00833E1A">
        <w:rPr>
          <w:iCs/>
        </w:rPr>
        <w:t xml:space="preserve">And when Zebul the ruler of the city heard the words of Gaal the son of Ebed, </w:t>
      </w:r>
      <w:r w:rsidRPr="005176CD">
        <w:rPr>
          <w:iCs/>
          <w:u w:val="single"/>
        </w:rPr>
        <w:t>his anger</w:t>
      </w:r>
      <w:r w:rsidR="00F81971" w:rsidRPr="00F81971">
        <w:rPr>
          <w:iCs/>
          <w:sz w:val="12"/>
          <w:u w:val="single"/>
        </w:rPr>
        <w:t> 639</w:t>
      </w:r>
      <w:r w:rsidRPr="00833E1A">
        <w:rPr>
          <w:iCs/>
        </w:rPr>
        <w:t xml:space="preserve"> </w:t>
      </w:r>
      <w:r w:rsidRPr="00370D56">
        <w:rPr>
          <w:iCs/>
          <w:u w:val="single"/>
        </w:rPr>
        <w:t>was kindled</w:t>
      </w:r>
      <w:r w:rsidR="00A95D6C" w:rsidRPr="00A95D6C">
        <w:rPr>
          <w:sz w:val="12"/>
          <w:u w:val="single"/>
        </w:rPr>
        <w:t> 2734</w:t>
      </w:r>
      <w:r w:rsidRPr="00833E1A">
        <w:rPr>
          <w:iCs/>
        </w:rPr>
        <w:t>.</w:t>
      </w:r>
    </w:p>
    <w:p w14:paraId="4BBD41C7" w14:textId="3CFF30D9" w:rsidR="009B4732" w:rsidRDefault="00667735" w:rsidP="009B4732">
      <w:pPr>
        <w:rPr>
          <w:iCs/>
          <w:color w:val="00B0F0"/>
        </w:rPr>
      </w:pPr>
      <w:hyperlink w:anchor="Wrath" w:history="1">
        <w:r w:rsidR="009B4732">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9B4732">
          <w:rPr>
            <w:rStyle w:val="Hyperlink"/>
            <w:iCs/>
            <w:color w:val="00B0F0"/>
          </w:rPr>
          <w:t>&lt;</w:t>
        </w:r>
      </w:hyperlink>
    </w:p>
    <w:p w14:paraId="7706A6E2" w14:textId="79DA4C7D" w:rsidR="00833E1A" w:rsidRPr="00833E1A" w:rsidRDefault="00833E1A" w:rsidP="00833E1A">
      <w:pPr>
        <w:rPr>
          <w:iCs/>
        </w:rPr>
      </w:pPr>
      <w:r w:rsidRPr="00833E1A">
        <w:rPr>
          <w:iCs/>
        </w:rPr>
        <w:t>Jdgs9:31</w:t>
      </w:r>
      <w:r w:rsidR="00AA1459">
        <w:rPr>
          <w:iCs/>
        </w:rPr>
        <w:t xml:space="preserve"> </w:t>
      </w:r>
      <w:r w:rsidRPr="00833E1A">
        <w:rPr>
          <w:iCs/>
        </w:rPr>
        <w:t>And he sent messengers unto Abimelech privily, saying, Behold, Gaal the son of Ebed and his brethren be come to Shechem; and, behold, they fortify the city against thee.</w:t>
      </w:r>
    </w:p>
    <w:p w14:paraId="553D3691" w14:textId="3792A0E7" w:rsidR="00833E1A" w:rsidRPr="00833E1A" w:rsidRDefault="00833E1A" w:rsidP="00833E1A">
      <w:pPr>
        <w:rPr>
          <w:iCs/>
        </w:rPr>
      </w:pPr>
      <w:r w:rsidRPr="00833E1A">
        <w:rPr>
          <w:iCs/>
        </w:rPr>
        <w:t>Jdgs9:32</w:t>
      </w:r>
      <w:r w:rsidR="00AA1459">
        <w:rPr>
          <w:iCs/>
        </w:rPr>
        <w:t xml:space="preserve"> </w:t>
      </w:r>
      <w:r w:rsidRPr="00833E1A">
        <w:rPr>
          <w:iCs/>
        </w:rPr>
        <w:t>Now therefore up by night, thou and the people that is with thee, and lie in wait in the field:</w:t>
      </w:r>
    </w:p>
    <w:p w14:paraId="28634C4B" w14:textId="465DC129" w:rsidR="00833E1A" w:rsidRPr="00833E1A" w:rsidRDefault="00833E1A" w:rsidP="00833E1A">
      <w:pPr>
        <w:rPr>
          <w:iCs/>
        </w:rPr>
      </w:pPr>
      <w:r w:rsidRPr="00833E1A">
        <w:rPr>
          <w:iCs/>
        </w:rPr>
        <w:t>Jdgs9:33</w:t>
      </w:r>
      <w:r w:rsidR="00AA1459">
        <w:rPr>
          <w:iCs/>
        </w:rPr>
        <w:t xml:space="preserve"> </w:t>
      </w:r>
      <w:r w:rsidRPr="00833E1A">
        <w:rPr>
          <w:iCs/>
        </w:rPr>
        <w:t>And it shall be, that in the morning, as soon as the sun is up, thou shalt rise early, and set upon the city: and, behold, when he and the people that is with him come out against thee, then mayest thou do to them as thou shalt find occasion.</w:t>
      </w:r>
    </w:p>
    <w:p w14:paraId="04729724" w14:textId="3A3E5D10" w:rsidR="00833E1A" w:rsidRPr="00833E1A" w:rsidRDefault="00833E1A" w:rsidP="00833E1A">
      <w:pPr>
        <w:rPr>
          <w:iCs/>
        </w:rPr>
      </w:pPr>
      <w:r w:rsidRPr="00833E1A">
        <w:rPr>
          <w:iCs/>
        </w:rPr>
        <w:t>Jdgs9:34</w:t>
      </w:r>
      <w:r w:rsidR="00AA1459">
        <w:rPr>
          <w:iCs/>
        </w:rPr>
        <w:t xml:space="preserve"> </w:t>
      </w:r>
      <w:r w:rsidRPr="00833E1A">
        <w:rPr>
          <w:iCs/>
        </w:rPr>
        <w:t>And Abimelech rose up, and all the people that were with him, by night, and they laid wait against Shechem in four companies.</w:t>
      </w:r>
    </w:p>
    <w:p w14:paraId="3B1CF4E7" w14:textId="5A5F2F36" w:rsidR="00833E1A" w:rsidRPr="00833E1A" w:rsidRDefault="00833E1A" w:rsidP="00833E1A">
      <w:pPr>
        <w:rPr>
          <w:iCs/>
        </w:rPr>
      </w:pPr>
      <w:r w:rsidRPr="00833E1A">
        <w:rPr>
          <w:iCs/>
        </w:rPr>
        <w:t>Jdgs9:35</w:t>
      </w:r>
      <w:r w:rsidR="00AA1459">
        <w:rPr>
          <w:iCs/>
        </w:rPr>
        <w:t xml:space="preserve"> </w:t>
      </w:r>
      <w:r w:rsidRPr="00833E1A">
        <w:rPr>
          <w:iCs/>
        </w:rPr>
        <w:t>And Gaal the son of Ebed went out, and stood in the entering of the gate of the city: and Abimelech rose up, and the people that were with him, from lying in wait.</w:t>
      </w:r>
    </w:p>
    <w:p w14:paraId="60EC1DEE" w14:textId="5AE5D78B" w:rsidR="00833E1A" w:rsidRPr="00833E1A" w:rsidRDefault="00833E1A" w:rsidP="00833E1A">
      <w:pPr>
        <w:rPr>
          <w:iCs/>
        </w:rPr>
      </w:pPr>
      <w:r w:rsidRPr="00833E1A">
        <w:rPr>
          <w:iCs/>
        </w:rPr>
        <w:t>Jdgs9:36</w:t>
      </w:r>
      <w:r w:rsidR="00AA1459">
        <w:rPr>
          <w:iCs/>
        </w:rPr>
        <w:t xml:space="preserve"> </w:t>
      </w:r>
      <w:r w:rsidRPr="00833E1A">
        <w:rPr>
          <w:iCs/>
        </w:rPr>
        <w:t>And when Gaal saw the people, he said to Zebul, Behold, there come people down from the top of the mountains. And Zebul said unto him, Thou seest the shadow of the mountains as if they were men.</w:t>
      </w:r>
    </w:p>
    <w:p w14:paraId="5D450F66" w14:textId="6E718D5E" w:rsidR="00833E1A" w:rsidRPr="00833E1A" w:rsidRDefault="00833E1A" w:rsidP="00833E1A">
      <w:pPr>
        <w:rPr>
          <w:iCs/>
        </w:rPr>
      </w:pPr>
      <w:r w:rsidRPr="00833E1A">
        <w:rPr>
          <w:iCs/>
        </w:rPr>
        <w:t>Jdgs9:37</w:t>
      </w:r>
      <w:r w:rsidR="00AA1459">
        <w:rPr>
          <w:iCs/>
        </w:rPr>
        <w:t xml:space="preserve"> </w:t>
      </w:r>
      <w:r w:rsidRPr="00833E1A">
        <w:rPr>
          <w:iCs/>
        </w:rPr>
        <w:t>And Gaal spake again and said, See there come people down by the middle of the land, and another company come along by the plain of Meonenim.</w:t>
      </w:r>
    </w:p>
    <w:p w14:paraId="3D6C9106" w14:textId="35FABE19" w:rsidR="00833E1A" w:rsidRPr="00833E1A" w:rsidRDefault="00833E1A" w:rsidP="00833E1A">
      <w:pPr>
        <w:rPr>
          <w:iCs/>
        </w:rPr>
      </w:pPr>
      <w:r w:rsidRPr="00833E1A">
        <w:rPr>
          <w:iCs/>
        </w:rPr>
        <w:t>Jdgs9:38</w:t>
      </w:r>
      <w:r w:rsidR="00AA1459">
        <w:rPr>
          <w:iCs/>
        </w:rPr>
        <w:t xml:space="preserve"> </w:t>
      </w:r>
      <w:r w:rsidRPr="00833E1A">
        <w:rPr>
          <w:iCs/>
        </w:rPr>
        <w:t>Then said Zebul unto him, Where is now thy mouth, wherewith thou saidst, Who is Abimelech, that we should serve him? is not this the people that thou hast despised? go out, I pray now, and fight with them.</w:t>
      </w:r>
    </w:p>
    <w:p w14:paraId="09046C46" w14:textId="2973AF54" w:rsidR="00833E1A" w:rsidRPr="00833E1A" w:rsidRDefault="00833E1A" w:rsidP="00833E1A">
      <w:pPr>
        <w:rPr>
          <w:iCs/>
        </w:rPr>
      </w:pPr>
      <w:r w:rsidRPr="00833E1A">
        <w:rPr>
          <w:iCs/>
        </w:rPr>
        <w:t>Jdgs9:39</w:t>
      </w:r>
      <w:r w:rsidR="00AA1459">
        <w:rPr>
          <w:iCs/>
        </w:rPr>
        <w:t xml:space="preserve"> </w:t>
      </w:r>
      <w:r w:rsidRPr="00833E1A">
        <w:rPr>
          <w:iCs/>
        </w:rPr>
        <w:t>And Gaal went out before the men of Shechem, and fought with Abimelech.</w:t>
      </w:r>
    </w:p>
    <w:p w14:paraId="09BA6BC9" w14:textId="3EA94F9C" w:rsidR="00833E1A" w:rsidRPr="00833E1A" w:rsidRDefault="00833E1A" w:rsidP="00833E1A">
      <w:pPr>
        <w:rPr>
          <w:iCs/>
        </w:rPr>
      </w:pPr>
      <w:r w:rsidRPr="00833E1A">
        <w:rPr>
          <w:iCs/>
        </w:rPr>
        <w:t>Jdgs9:40</w:t>
      </w:r>
      <w:r w:rsidR="00AA1459">
        <w:rPr>
          <w:iCs/>
        </w:rPr>
        <w:t xml:space="preserve"> </w:t>
      </w:r>
      <w:r w:rsidRPr="00833E1A">
        <w:rPr>
          <w:iCs/>
        </w:rPr>
        <w:t>And Abimelech chased him, and he fled before him, and many were overthrown and wounded, even unto the entering of the gate.</w:t>
      </w:r>
    </w:p>
    <w:p w14:paraId="4FC5B3E4" w14:textId="7C5DFE4B" w:rsidR="00833E1A" w:rsidRPr="00833E1A" w:rsidRDefault="00833E1A" w:rsidP="00833E1A">
      <w:pPr>
        <w:rPr>
          <w:iCs/>
        </w:rPr>
      </w:pPr>
      <w:r w:rsidRPr="00833E1A">
        <w:rPr>
          <w:iCs/>
        </w:rPr>
        <w:t>Jdgs9:41</w:t>
      </w:r>
      <w:r w:rsidR="00AA1459">
        <w:rPr>
          <w:iCs/>
        </w:rPr>
        <w:t xml:space="preserve"> </w:t>
      </w:r>
      <w:r w:rsidRPr="00833E1A">
        <w:rPr>
          <w:iCs/>
        </w:rPr>
        <w:t>And Abimelech dwelt at Arumah: and Zebul thrust out Gaal and his brethren, that they should not dwell in Shechem.</w:t>
      </w:r>
    </w:p>
    <w:p w14:paraId="6E9322AB" w14:textId="14C61B86" w:rsidR="00833E1A" w:rsidRPr="00833E1A" w:rsidRDefault="00833E1A" w:rsidP="00833E1A">
      <w:pPr>
        <w:rPr>
          <w:iCs/>
        </w:rPr>
      </w:pPr>
      <w:r w:rsidRPr="00833E1A">
        <w:rPr>
          <w:iCs/>
        </w:rPr>
        <w:t>Jdgs9:42</w:t>
      </w:r>
      <w:r w:rsidR="00AA1459">
        <w:rPr>
          <w:iCs/>
        </w:rPr>
        <w:t xml:space="preserve"> </w:t>
      </w:r>
      <w:r w:rsidRPr="00833E1A">
        <w:rPr>
          <w:iCs/>
        </w:rPr>
        <w:t>And it came to pass on the morrow, that the people went out into the field; and they told Abimelech.</w:t>
      </w:r>
    </w:p>
    <w:p w14:paraId="1DA5E918" w14:textId="08DB1A14" w:rsidR="00833E1A" w:rsidRPr="00833E1A" w:rsidRDefault="00833E1A" w:rsidP="00833E1A">
      <w:pPr>
        <w:rPr>
          <w:iCs/>
        </w:rPr>
      </w:pPr>
      <w:r w:rsidRPr="00833E1A">
        <w:rPr>
          <w:iCs/>
        </w:rPr>
        <w:t>Jdgs9:43</w:t>
      </w:r>
      <w:r w:rsidR="00AA1459">
        <w:rPr>
          <w:iCs/>
        </w:rPr>
        <w:t xml:space="preserve"> </w:t>
      </w:r>
      <w:r w:rsidRPr="00833E1A">
        <w:rPr>
          <w:iCs/>
        </w:rPr>
        <w:t>And he took the people, and divided them into three companies, and laid wait in the field, and looked, and, behold, the people were come forth out of the city; and he rose up against them, and smote them.</w:t>
      </w:r>
    </w:p>
    <w:p w14:paraId="00EBF1A6" w14:textId="62796810" w:rsidR="00833E1A" w:rsidRPr="00833E1A" w:rsidRDefault="00833E1A" w:rsidP="00833E1A">
      <w:pPr>
        <w:rPr>
          <w:iCs/>
        </w:rPr>
      </w:pPr>
      <w:r w:rsidRPr="00833E1A">
        <w:rPr>
          <w:iCs/>
        </w:rPr>
        <w:lastRenderedPageBreak/>
        <w:t>Jdgs9:44</w:t>
      </w:r>
      <w:r w:rsidR="00AA1459">
        <w:rPr>
          <w:iCs/>
        </w:rPr>
        <w:t xml:space="preserve"> </w:t>
      </w:r>
      <w:r w:rsidRPr="00833E1A">
        <w:rPr>
          <w:iCs/>
        </w:rPr>
        <w:t>And Abimelech, and the company that was with him, rushed forward, and stood in the entering of the gate of the city: and the two other companies ran upon all the people that were in the fields, and slew them.</w:t>
      </w:r>
    </w:p>
    <w:p w14:paraId="76A21C0F" w14:textId="3F3B36CC" w:rsidR="00833E1A" w:rsidRPr="00833E1A" w:rsidRDefault="00833E1A" w:rsidP="00833E1A">
      <w:pPr>
        <w:rPr>
          <w:iCs/>
        </w:rPr>
      </w:pPr>
      <w:r w:rsidRPr="00833E1A">
        <w:rPr>
          <w:iCs/>
        </w:rPr>
        <w:t>Jdgs9:45</w:t>
      </w:r>
      <w:r w:rsidR="00AA1459">
        <w:rPr>
          <w:iCs/>
        </w:rPr>
        <w:t xml:space="preserve"> </w:t>
      </w:r>
      <w:r w:rsidRPr="00833E1A">
        <w:rPr>
          <w:iCs/>
        </w:rPr>
        <w:t>And Abimelech fought against the city all that day; and he took the city, and slew the people that was therein, and beat down the city, and sowed it with salt.</w:t>
      </w:r>
    </w:p>
    <w:p w14:paraId="441B527A" w14:textId="0FB93D89" w:rsidR="00833E1A" w:rsidRPr="00833E1A" w:rsidRDefault="00833E1A" w:rsidP="00833E1A">
      <w:pPr>
        <w:rPr>
          <w:iCs/>
        </w:rPr>
      </w:pPr>
      <w:r w:rsidRPr="00833E1A">
        <w:rPr>
          <w:iCs/>
        </w:rPr>
        <w:t>Jdgs9:46</w:t>
      </w:r>
      <w:r w:rsidR="00AA1459">
        <w:rPr>
          <w:iCs/>
        </w:rPr>
        <w:t xml:space="preserve"> </w:t>
      </w:r>
      <w:r w:rsidRPr="00833E1A">
        <w:rPr>
          <w:iCs/>
        </w:rPr>
        <w:t>And when all the men of the tower of Shechem heard that, they entered into an hold of the house of the god Berith.</w:t>
      </w:r>
    </w:p>
    <w:p w14:paraId="6737EE68" w14:textId="00D5088A" w:rsidR="00833E1A" w:rsidRPr="00833E1A" w:rsidRDefault="00833E1A" w:rsidP="00833E1A">
      <w:pPr>
        <w:rPr>
          <w:iCs/>
        </w:rPr>
      </w:pPr>
      <w:r w:rsidRPr="00833E1A">
        <w:rPr>
          <w:iCs/>
        </w:rPr>
        <w:t>Jdgs9:47</w:t>
      </w:r>
      <w:r w:rsidR="00AA1459">
        <w:rPr>
          <w:iCs/>
        </w:rPr>
        <w:t xml:space="preserve"> </w:t>
      </w:r>
      <w:r w:rsidRPr="00833E1A">
        <w:rPr>
          <w:iCs/>
        </w:rPr>
        <w:t>And it was told Abimelech, that all the men of the tower of Shechem were gathered together.</w:t>
      </w:r>
    </w:p>
    <w:p w14:paraId="67C1EEAF" w14:textId="505FDCA6" w:rsidR="00833E1A" w:rsidRPr="00833E1A" w:rsidRDefault="00833E1A" w:rsidP="00833E1A">
      <w:pPr>
        <w:rPr>
          <w:iCs/>
        </w:rPr>
      </w:pPr>
      <w:r w:rsidRPr="00833E1A">
        <w:rPr>
          <w:iCs/>
        </w:rPr>
        <w:t>Jdgs9:48</w:t>
      </w:r>
      <w:r w:rsidR="00AA1459">
        <w:rPr>
          <w:iCs/>
        </w:rPr>
        <w:t xml:space="preserve"> </w:t>
      </w:r>
      <w:r w:rsidRPr="00833E1A">
        <w:rPr>
          <w:iCs/>
        </w:rPr>
        <w:t>And Abimelech gat him up to mount Zalmon, he and all the people that were with him; and Abimelech took an axe in his hand, and cut down a bough from the trees, and took it, and laid it on his shoulder, and said unto the people that were with him, What ye have seen me do, make haste, and do as I have done.</w:t>
      </w:r>
    </w:p>
    <w:p w14:paraId="15EEA6CA" w14:textId="4345B6D0" w:rsidR="00833E1A" w:rsidRPr="00833E1A" w:rsidRDefault="00833E1A" w:rsidP="00833E1A">
      <w:pPr>
        <w:rPr>
          <w:iCs/>
        </w:rPr>
      </w:pPr>
      <w:r w:rsidRPr="00833E1A">
        <w:rPr>
          <w:iCs/>
        </w:rPr>
        <w:t>Jdgs9:49</w:t>
      </w:r>
      <w:r w:rsidR="00AA1459">
        <w:rPr>
          <w:iCs/>
        </w:rPr>
        <w:t xml:space="preserve"> </w:t>
      </w:r>
      <w:r w:rsidRPr="00833E1A">
        <w:rPr>
          <w:iCs/>
        </w:rPr>
        <w:t xml:space="preserve">And all the people likewise cut down every man his bough, and followed Abimelech, and put them to the hold, and set the hold </w:t>
      </w:r>
      <w:r w:rsidRPr="005E0B3A">
        <w:rPr>
          <w:iCs/>
          <w:u w:val="single"/>
        </w:rPr>
        <w:t>on fire</w:t>
      </w:r>
      <w:r w:rsidR="00BA54CD" w:rsidRPr="00BA54CD">
        <w:rPr>
          <w:sz w:val="12"/>
          <w:szCs w:val="14"/>
          <w:u w:val="single"/>
        </w:rPr>
        <w:t> 784</w:t>
      </w:r>
      <w:r w:rsidRPr="00833E1A">
        <w:rPr>
          <w:iCs/>
        </w:rPr>
        <w:t xml:space="preserve"> upon them; so that all the men of the tower of Shechem died also, about a thousand men and women.</w:t>
      </w:r>
    </w:p>
    <w:p w14:paraId="5BFC5402" w14:textId="5AF8AE14"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7F81467B" w14:textId="3105D571" w:rsidR="00833E1A" w:rsidRPr="00833E1A" w:rsidRDefault="00833E1A" w:rsidP="00833E1A">
      <w:pPr>
        <w:rPr>
          <w:iCs/>
        </w:rPr>
      </w:pPr>
      <w:r w:rsidRPr="00833E1A">
        <w:rPr>
          <w:iCs/>
        </w:rPr>
        <w:t>Jdgs9:50</w:t>
      </w:r>
      <w:r w:rsidR="00AA1459">
        <w:rPr>
          <w:iCs/>
        </w:rPr>
        <w:t xml:space="preserve"> </w:t>
      </w:r>
      <w:r w:rsidRPr="00833E1A">
        <w:rPr>
          <w:iCs/>
        </w:rPr>
        <w:t>Then went Abimelech to Thebez, and encamped against Thebez, and took it.</w:t>
      </w:r>
    </w:p>
    <w:p w14:paraId="1D79D83E" w14:textId="18045BD0" w:rsidR="00833E1A" w:rsidRPr="00833E1A" w:rsidRDefault="00833E1A" w:rsidP="00833E1A">
      <w:pPr>
        <w:rPr>
          <w:iCs/>
        </w:rPr>
      </w:pPr>
      <w:r w:rsidRPr="00833E1A">
        <w:rPr>
          <w:iCs/>
        </w:rPr>
        <w:t>Jdgs9:51</w:t>
      </w:r>
      <w:r w:rsidR="00AA1459">
        <w:rPr>
          <w:iCs/>
        </w:rPr>
        <w:t xml:space="preserve"> </w:t>
      </w:r>
      <w:r w:rsidRPr="00833E1A">
        <w:rPr>
          <w:iCs/>
        </w:rPr>
        <w:t>But there was a strong tower within the city, and thither fled all the men and women, and all they of the city, and shut it to them, and gat them up to the top of the tower.</w:t>
      </w:r>
    </w:p>
    <w:p w14:paraId="66698A3A" w14:textId="1317D8F1" w:rsidR="00833E1A" w:rsidRPr="00833E1A" w:rsidRDefault="00833E1A" w:rsidP="00833E1A">
      <w:pPr>
        <w:rPr>
          <w:iCs/>
        </w:rPr>
      </w:pPr>
      <w:r w:rsidRPr="00833E1A">
        <w:rPr>
          <w:iCs/>
        </w:rPr>
        <w:t>Jdgs9:52</w:t>
      </w:r>
      <w:r w:rsidR="00AA1459">
        <w:rPr>
          <w:iCs/>
        </w:rPr>
        <w:t xml:space="preserve"> </w:t>
      </w:r>
      <w:r w:rsidRPr="00833E1A">
        <w:rPr>
          <w:iCs/>
        </w:rPr>
        <w:t xml:space="preserve">And Abimelech came unto the tower, and fought against it, and went hard unto the door of the tower </w:t>
      </w:r>
      <w:r w:rsidRPr="00B00D05">
        <w:rPr>
          <w:iCs/>
          <w:u w:val="single"/>
        </w:rPr>
        <w:t>to burn</w:t>
      </w:r>
      <w:r w:rsidR="00BA54CD" w:rsidRPr="00BA54CD">
        <w:rPr>
          <w:sz w:val="12"/>
          <w:szCs w:val="14"/>
          <w:u w:val="single"/>
        </w:rPr>
        <w:t> 8313</w:t>
      </w:r>
      <w:r w:rsidRPr="00833E1A">
        <w:rPr>
          <w:iCs/>
        </w:rPr>
        <w:t xml:space="preserve"> </w:t>
      </w:r>
      <w:r w:rsidRPr="005E0B3A">
        <w:rPr>
          <w:iCs/>
          <w:u w:val="single"/>
        </w:rPr>
        <w:t>it with fire</w:t>
      </w:r>
      <w:r w:rsidR="00BA54CD" w:rsidRPr="00BA54CD">
        <w:rPr>
          <w:sz w:val="12"/>
          <w:szCs w:val="14"/>
          <w:u w:val="single"/>
        </w:rPr>
        <w:t> 784</w:t>
      </w:r>
      <w:r w:rsidRPr="00833E1A">
        <w:rPr>
          <w:iCs/>
        </w:rPr>
        <w:t>.</w:t>
      </w:r>
    </w:p>
    <w:p w14:paraId="7A2FB726" w14:textId="22158C9A"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79E8CCC0" w14:textId="67A3AD0A" w:rsidR="00833E1A" w:rsidRPr="00833E1A" w:rsidRDefault="00833E1A" w:rsidP="00833E1A">
      <w:pPr>
        <w:rPr>
          <w:iCs/>
        </w:rPr>
      </w:pPr>
      <w:r w:rsidRPr="00833E1A">
        <w:rPr>
          <w:iCs/>
        </w:rPr>
        <w:t>Jdgs9:53</w:t>
      </w:r>
      <w:r w:rsidR="00AA1459">
        <w:rPr>
          <w:iCs/>
        </w:rPr>
        <w:t xml:space="preserve"> </w:t>
      </w:r>
      <w:r w:rsidRPr="00833E1A">
        <w:rPr>
          <w:iCs/>
        </w:rPr>
        <w:t>And a certain woman cast a piece of a millstone upon Abimelech's head, and all to brake his skull.</w:t>
      </w:r>
    </w:p>
    <w:p w14:paraId="7303E15A" w14:textId="651C3E15" w:rsidR="00833E1A" w:rsidRPr="00833E1A" w:rsidRDefault="00833E1A" w:rsidP="00833E1A">
      <w:pPr>
        <w:rPr>
          <w:iCs/>
        </w:rPr>
      </w:pPr>
      <w:r w:rsidRPr="00833E1A">
        <w:rPr>
          <w:iCs/>
        </w:rPr>
        <w:t>Jdgs9:54</w:t>
      </w:r>
      <w:r w:rsidR="00AA1459">
        <w:rPr>
          <w:iCs/>
        </w:rPr>
        <w:t xml:space="preserve"> </w:t>
      </w:r>
      <w:r w:rsidRPr="00833E1A">
        <w:rPr>
          <w:iCs/>
        </w:rPr>
        <w:t xml:space="preserve">Then he called </w:t>
      </w:r>
      <w:r w:rsidRPr="006F69D2">
        <w:rPr>
          <w:iCs/>
          <w:u w:val="single"/>
        </w:rPr>
        <w:t>hastily</w:t>
      </w:r>
      <w:r w:rsidR="006958F8" w:rsidRPr="006958F8">
        <w:rPr>
          <w:iCs/>
          <w:sz w:val="12"/>
          <w:szCs w:val="14"/>
          <w:u w:val="single"/>
        </w:rPr>
        <w:t> 4120</w:t>
      </w:r>
      <w:r w:rsidRPr="00833E1A">
        <w:rPr>
          <w:iCs/>
        </w:rPr>
        <w:t xml:space="preserve"> unto the young man his armourbearer, and said unto him, Draw </w:t>
      </w:r>
      <w:r w:rsidRPr="003154F1">
        <w:rPr>
          <w:iCs/>
          <w:u w:val="single"/>
        </w:rPr>
        <w:t>thy sword</w:t>
      </w:r>
      <w:r w:rsidR="00A95D6C" w:rsidRPr="00A95D6C">
        <w:rPr>
          <w:sz w:val="12"/>
          <w:szCs w:val="14"/>
          <w:u w:val="single"/>
        </w:rPr>
        <w:t> 2719</w:t>
      </w:r>
      <w:r w:rsidRPr="00833E1A">
        <w:rPr>
          <w:iCs/>
        </w:rPr>
        <w:t>, and slay me, that men say not of me, A woman slew him. And his young man thrust him through, and he died.</w:t>
      </w:r>
    </w:p>
    <w:p w14:paraId="6FF94968" w14:textId="77777777" w:rsidR="00930A4F" w:rsidRPr="00DF7D97" w:rsidRDefault="00667735" w:rsidP="00930A4F">
      <w:pPr>
        <w:rPr>
          <w:iCs/>
          <w:color w:val="00B0F0"/>
        </w:rPr>
      </w:pPr>
      <w:hyperlink w:anchor="Sudden" w:history="1">
        <w:r w:rsidR="00930A4F" w:rsidRPr="00DF7D97">
          <w:rPr>
            <w:rStyle w:val="Hyperlink"/>
            <w:iCs/>
            <w:color w:val="00B0F0"/>
          </w:rPr>
          <w:t>&gt;</w:t>
        </w:r>
        <w:r w:rsidR="00930A4F">
          <w:rPr>
            <w:rStyle w:val="Hyperlink"/>
            <w:iCs/>
            <w:color w:val="00B0F0"/>
          </w:rPr>
          <w:t>Sudden Destruction - Jer51:8, 1Th5:3</w:t>
        </w:r>
        <w:r w:rsidR="00930A4F" w:rsidRPr="00DF7D97">
          <w:rPr>
            <w:rStyle w:val="Hyperlink"/>
            <w:iCs/>
            <w:color w:val="00B0F0"/>
          </w:rPr>
          <w:t>&lt;</w:t>
        </w:r>
      </w:hyperlink>
    </w:p>
    <w:p w14:paraId="01770636" w14:textId="0A26373D"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76E9206B" w14:textId="78B8254A" w:rsidR="00833E1A" w:rsidRPr="00833E1A" w:rsidRDefault="00833E1A" w:rsidP="00833E1A">
      <w:pPr>
        <w:rPr>
          <w:iCs/>
        </w:rPr>
      </w:pPr>
      <w:r w:rsidRPr="00833E1A">
        <w:rPr>
          <w:iCs/>
        </w:rPr>
        <w:t>Jdgs9:55</w:t>
      </w:r>
      <w:r w:rsidR="00AA1459">
        <w:rPr>
          <w:iCs/>
        </w:rPr>
        <w:t xml:space="preserve"> </w:t>
      </w:r>
      <w:r w:rsidRPr="00833E1A">
        <w:rPr>
          <w:iCs/>
        </w:rPr>
        <w:t>And when the men of Israel saw that Abimelech was dead, they departed every man unto his place.</w:t>
      </w:r>
    </w:p>
    <w:p w14:paraId="688DAA45" w14:textId="5A324791" w:rsidR="00833E1A" w:rsidRPr="00833E1A" w:rsidRDefault="00833E1A" w:rsidP="00833E1A">
      <w:pPr>
        <w:rPr>
          <w:iCs/>
        </w:rPr>
      </w:pPr>
      <w:r w:rsidRPr="00833E1A">
        <w:rPr>
          <w:iCs/>
        </w:rPr>
        <w:t>Jdgs9:56</w:t>
      </w:r>
      <w:r w:rsidR="00AA1459">
        <w:rPr>
          <w:iCs/>
        </w:rPr>
        <w:t xml:space="preserve"> </w:t>
      </w:r>
      <w:r w:rsidRPr="00833E1A">
        <w:rPr>
          <w:iCs/>
        </w:rPr>
        <w:t>Thus God rendered the wickedness of Abimelech, which he did unto his father, in slaying his seventy brethren:</w:t>
      </w:r>
    </w:p>
    <w:p w14:paraId="1DCA0D95" w14:textId="6FBCDFC7" w:rsidR="00833E1A" w:rsidRDefault="00833E1A" w:rsidP="00833E1A">
      <w:pPr>
        <w:rPr>
          <w:iCs/>
        </w:rPr>
      </w:pPr>
      <w:r w:rsidRPr="00833E1A">
        <w:rPr>
          <w:iCs/>
        </w:rPr>
        <w:t>Jdgs9:57</w:t>
      </w:r>
      <w:r w:rsidR="00AA1459">
        <w:rPr>
          <w:iCs/>
        </w:rPr>
        <w:t xml:space="preserve"> </w:t>
      </w:r>
      <w:r w:rsidRPr="00833E1A">
        <w:rPr>
          <w:iCs/>
        </w:rPr>
        <w:t>And all the evil of the men of Shechem did God render upon their heads: and upon them came the curse of Jotham the son of Jerubbaal.</w:t>
      </w:r>
    </w:p>
    <w:p w14:paraId="3BE1B8B9" w14:textId="77777777" w:rsidR="00617F07" w:rsidRPr="00833E1A" w:rsidRDefault="00617F07" w:rsidP="00833E1A">
      <w:pPr>
        <w:rPr>
          <w:iCs/>
        </w:rPr>
      </w:pPr>
    </w:p>
    <w:p w14:paraId="382EC75D" w14:textId="75A2FD78" w:rsidR="00833E1A" w:rsidRDefault="00833E1A" w:rsidP="00833E1A">
      <w:pPr>
        <w:pStyle w:val="Heading3"/>
      </w:pPr>
      <w:bookmarkStart w:id="1139" w:name="_Judges_10"/>
      <w:bookmarkStart w:id="1140" w:name="_Toc533263515"/>
      <w:bookmarkEnd w:id="1139"/>
      <w:r>
        <w:t>Judges 10</w:t>
      </w:r>
      <w:bookmarkEnd w:id="1140"/>
    </w:p>
    <w:p w14:paraId="2FA1138D" w14:textId="4606FF32" w:rsidR="002F2E15" w:rsidRPr="00A2199A" w:rsidRDefault="002F2E15" w:rsidP="002F2E15">
      <w:pPr>
        <w:rPr>
          <w:iCs/>
          <w:color w:val="00B0F0"/>
        </w:rPr>
      </w:pPr>
      <w:r w:rsidRPr="00A2199A">
        <w:rPr>
          <w:iCs/>
          <w:color w:val="00B0F0"/>
        </w:rPr>
        <w:t xml:space="preserve">=== </w:t>
      </w:r>
      <w:r>
        <w:rPr>
          <w:iCs/>
          <w:color w:val="00B0F0"/>
        </w:rPr>
        <w:t>Tola and Jair</w:t>
      </w:r>
    </w:p>
    <w:p w14:paraId="6B77D1E9" w14:textId="489C9187" w:rsidR="00833E1A" w:rsidRPr="00833E1A" w:rsidRDefault="00833E1A" w:rsidP="00833E1A">
      <w:pPr>
        <w:rPr>
          <w:iCs/>
        </w:rPr>
      </w:pPr>
      <w:r w:rsidRPr="00833E1A">
        <w:rPr>
          <w:iCs/>
        </w:rPr>
        <w:t>Jdgs10:1</w:t>
      </w:r>
      <w:r w:rsidR="00AA1459">
        <w:rPr>
          <w:iCs/>
        </w:rPr>
        <w:t xml:space="preserve"> </w:t>
      </w:r>
      <w:r w:rsidRPr="00833E1A">
        <w:rPr>
          <w:iCs/>
        </w:rPr>
        <w:t>And after Abimelech there arose to defend Israel Tola the son of Puah, the son of Dodo, a man of Issachar; and he dwelt in Shamir in mount Ephraim.</w:t>
      </w:r>
    </w:p>
    <w:p w14:paraId="6EBCCE1B" w14:textId="2A3F5497" w:rsidR="00833E1A" w:rsidRPr="00833E1A" w:rsidRDefault="00833E1A" w:rsidP="00833E1A">
      <w:pPr>
        <w:rPr>
          <w:iCs/>
        </w:rPr>
      </w:pPr>
      <w:r w:rsidRPr="00833E1A">
        <w:rPr>
          <w:iCs/>
        </w:rPr>
        <w:t>Jdgs10:2</w:t>
      </w:r>
      <w:r w:rsidR="00AA1459">
        <w:rPr>
          <w:iCs/>
        </w:rPr>
        <w:t xml:space="preserve"> </w:t>
      </w:r>
      <w:r w:rsidRPr="00833E1A">
        <w:rPr>
          <w:iCs/>
        </w:rPr>
        <w:t>And he judged Israel twenty and three years, and died, and was buried in Shamir.</w:t>
      </w:r>
    </w:p>
    <w:p w14:paraId="5C3BC264" w14:textId="53512AEE" w:rsidR="00833E1A" w:rsidRPr="00833E1A" w:rsidRDefault="00833E1A" w:rsidP="00833E1A">
      <w:pPr>
        <w:rPr>
          <w:iCs/>
        </w:rPr>
      </w:pPr>
      <w:r w:rsidRPr="00833E1A">
        <w:rPr>
          <w:iCs/>
        </w:rPr>
        <w:t>Jdgs10:3</w:t>
      </w:r>
      <w:r w:rsidR="00AA1459">
        <w:rPr>
          <w:iCs/>
        </w:rPr>
        <w:t xml:space="preserve"> </w:t>
      </w:r>
      <w:r w:rsidRPr="00833E1A">
        <w:rPr>
          <w:iCs/>
        </w:rPr>
        <w:t>And after him arose Jair, a Gileadite, and judged Israel twenty and two years.</w:t>
      </w:r>
    </w:p>
    <w:p w14:paraId="7B9D5569" w14:textId="5EBB4ABC" w:rsidR="00833E1A" w:rsidRPr="00833E1A" w:rsidRDefault="00833E1A" w:rsidP="00833E1A">
      <w:pPr>
        <w:rPr>
          <w:iCs/>
        </w:rPr>
      </w:pPr>
      <w:r w:rsidRPr="00833E1A">
        <w:rPr>
          <w:iCs/>
        </w:rPr>
        <w:t>Jdgs10:4</w:t>
      </w:r>
      <w:r w:rsidR="00AA1459">
        <w:rPr>
          <w:iCs/>
        </w:rPr>
        <w:t xml:space="preserve"> </w:t>
      </w:r>
      <w:r w:rsidRPr="00833E1A">
        <w:rPr>
          <w:iCs/>
        </w:rPr>
        <w:t>And he had thirty sons that rode on thirty ass colts, and they had thirty cities, which are called Havothjair unto this day, which are in the land of Gilead.</w:t>
      </w:r>
    </w:p>
    <w:p w14:paraId="5DE28A3D" w14:textId="6E5E036F" w:rsidR="00833E1A" w:rsidRPr="00833E1A" w:rsidRDefault="00833E1A" w:rsidP="00833E1A">
      <w:pPr>
        <w:rPr>
          <w:iCs/>
        </w:rPr>
      </w:pPr>
      <w:r w:rsidRPr="00833E1A">
        <w:rPr>
          <w:iCs/>
        </w:rPr>
        <w:t>Jdgs10:5</w:t>
      </w:r>
      <w:r w:rsidR="00AA1459">
        <w:rPr>
          <w:iCs/>
        </w:rPr>
        <w:t xml:space="preserve"> </w:t>
      </w:r>
      <w:r w:rsidRPr="00833E1A">
        <w:rPr>
          <w:iCs/>
        </w:rPr>
        <w:t>And Jair died, and was buried in Camon.</w:t>
      </w:r>
    </w:p>
    <w:p w14:paraId="654E9FF5" w14:textId="77777777" w:rsidR="002F2E15" w:rsidRDefault="002F2E15" w:rsidP="002F2E15">
      <w:pPr>
        <w:rPr>
          <w:iCs/>
          <w:color w:val="00B0F0"/>
        </w:rPr>
      </w:pPr>
    </w:p>
    <w:p w14:paraId="15790306" w14:textId="689BA076" w:rsidR="002F2E15" w:rsidRPr="00A2199A" w:rsidRDefault="002F2E15" w:rsidP="002F2E15">
      <w:pPr>
        <w:rPr>
          <w:iCs/>
          <w:color w:val="00B0F0"/>
        </w:rPr>
      </w:pPr>
      <w:r w:rsidRPr="00A2199A">
        <w:rPr>
          <w:iCs/>
          <w:color w:val="00B0F0"/>
        </w:rPr>
        <w:t xml:space="preserve">=== </w:t>
      </w:r>
      <w:r>
        <w:rPr>
          <w:iCs/>
          <w:color w:val="00B0F0"/>
        </w:rPr>
        <w:t>Further Disobedience and Oppression</w:t>
      </w:r>
    </w:p>
    <w:p w14:paraId="56DE31FB" w14:textId="3261755D" w:rsidR="00833E1A" w:rsidRPr="00833E1A" w:rsidRDefault="00833E1A" w:rsidP="00833E1A">
      <w:pPr>
        <w:rPr>
          <w:iCs/>
        </w:rPr>
      </w:pPr>
      <w:r w:rsidRPr="00833E1A">
        <w:rPr>
          <w:iCs/>
        </w:rPr>
        <w:t>Jdgs10:6</w:t>
      </w:r>
      <w:r w:rsidR="00AA1459">
        <w:rPr>
          <w:iCs/>
        </w:rPr>
        <w:t xml:space="preserve"> </w:t>
      </w:r>
      <w:r w:rsidRPr="00833E1A">
        <w:rPr>
          <w:iCs/>
        </w:rPr>
        <w:t xml:space="preserve">And the children of Israel did evil again in the sight of the LORD, and served Baalim, and Ashtaroth, and the gods of Syria, and the gods of Zidon, and the gods of Moab, and the gods of the children of Ammon, and the gods </w:t>
      </w:r>
      <w:r w:rsidRPr="00A37842">
        <w:rPr>
          <w:iCs/>
          <w:u w:val="single"/>
        </w:rPr>
        <w:t>of the Philistines</w:t>
      </w:r>
      <w:r w:rsidR="00A37842" w:rsidRPr="00A839B7">
        <w:rPr>
          <w:sz w:val="12"/>
          <w:szCs w:val="14"/>
          <w:u w:val="single"/>
        </w:rPr>
        <w:t> 64</w:t>
      </w:r>
      <w:r w:rsidR="00A37842">
        <w:rPr>
          <w:sz w:val="12"/>
          <w:szCs w:val="14"/>
          <w:u w:val="single"/>
        </w:rPr>
        <w:t>30</w:t>
      </w:r>
      <w:r w:rsidRPr="00833E1A">
        <w:rPr>
          <w:iCs/>
        </w:rPr>
        <w:t>, and forsook the LORD, and served not him.</w:t>
      </w:r>
    </w:p>
    <w:p w14:paraId="3D7B6180" w14:textId="24BA31F4" w:rsidR="00F41D18" w:rsidRPr="004B1C86" w:rsidRDefault="00667735" w:rsidP="00F41D18">
      <w:pPr>
        <w:rPr>
          <w:iCs/>
          <w:color w:val="00B0F0"/>
        </w:rPr>
      </w:pPr>
      <w:hyperlink w:anchor="Philistine" w:history="1">
        <w:r w:rsidR="00F41D18" w:rsidRPr="004B1C86">
          <w:rPr>
            <w:rStyle w:val="Hyperlink"/>
            <w:iCs/>
            <w:color w:val="00B0F0"/>
          </w:rPr>
          <w:t>&gt;</w:t>
        </w:r>
        <w:r w:rsidR="00CD535F">
          <w:rPr>
            <w:rStyle w:val="Hyperlink"/>
            <w:iCs/>
            <w:color w:val="00B0F0"/>
          </w:rPr>
          <w:t>Philistine, E of Med., includes Gaza - Ge10:14, Psa83:7</w:t>
        </w:r>
        <w:r w:rsidR="00F41D18" w:rsidRPr="004B1C86">
          <w:rPr>
            <w:rStyle w:val="Hyperlink"/>
            <w:iCs/>
            <w:color w:val="00B0F0"/>
          </w:rPr>
          <w:t>&lt;</w:t>
        </w:r>
      </w:hyperlink>
    </w:p>
    <w:p w14:paraId="253052A3" w14:textId="3372F560" w:rsidR="00833E1A" w:rsidRPr="00833E1A" w:rsidRDefault="00833E1A" w:rsidP="00833E1A">
      <w:pPr>
        <w:rPr>
          <w:iCs/>
        </w:rPr>
      </w:pPr>
      <w:r w:rsidRPr="00833E1A">
        <w:rPr>
          <w:iCs/>
        </w:rPr>
        <w:t>Jdgs10:7</w:t>
      </w:r>
      <w:r w:rsidR="00AA1459">
        <w:rPr>
          <w:iCs/>
        </w:rPr>
        <w:t xml:space="preserve"> </w:t>
      </w:r>
      <w:r w:rsidRPr="005176CD">
        <w:rPr>
          <w:iCs/>
          <w:u w:val="single"/>
        </w:rPr>
        <w:t>And the anger</w:t>
      </w:r>
      <w:r w:rsidR="00F81971" w:rsidRPr="00F81971">
        <w:rPr>
          <w:iCs/>
          <w:sz w:val="12"/>
          <w:u w:val="single"/>
        </w:rPr>
        <w:t> 639</w:t>
      </w:r>
      <w:r w:rsidRPr="00833E1A">
        <w:rPr>
          <w:iCs/>
        </w:rPr>
        <w:t xml:space="preserve"> of the LORD </w:t>
      </w:r>
      <w:r w:rsidRPr="00370D56">
        <w:rPr>
          <w:iCs/>
          <w:u w:val="single"/>
        </w:rPr>
        <w:t>was hot</w:t>
      </w:r>
      <w:r w:rsidR="00A95D6C" w:rsidRPr="00A95D6C">
        <w:rPr>
          <w:sz w:val="12"/>
          <w:u w:val="single"/>
        </w:rPr>
        <w:t> 2734</w:t>
      </w:r>
      <w:r w:rsidRPr="00833E1A">
        <w:rPr>
          <w:iCs/>
        </w:rPr>
        <w:t xml:space="preserve"> against Israel, and he sold them into the hands </w:t>
      </w:r>
      <w:r w:rsidRPr="00FE5E22">
        <w:rPr>
          <w:iCs/>
          <w:u w:val="single"/>
        </w:rPr>
        <w:t>of the Philistines</w:t>
      </w:r>
      <w:r w:rsidR="00FE5E22" w:rsidRPr="00A839B7">
        <w:rPr>
          <w:sz w:val="12"/>
          <w:szCs w:val="14"/>
          <w:u w:val="single"/>
        </w:rPr>
        <w:t> 64</w:t>
      </w:r>
      <w:r w:rsidR="00FE5E22">
        <w:rPr>
          <w:sz w:val="12"/>
          <w:szCs w:val="14"/>
          <w:u w:val="single"/>
        </w:rPr>
        <w:t>30</w:t>
      </w:r>
      <w:r w:rsidRPr="00833E1A">
        <w:rPr>
          <w:iCs/>
        </w:rPr>
        <w:t>, and into the hands of the children of Ammon.</w:t>
      </w:r>
    </w:p>
    <w:p w14:paraId="4660C8B2" w14:textId="517C4CFE" w:rsidR="009B4732" w:rsidRDefault="00667735" w:rsidP="009B4732">
      <w:pPr>
        <w:rPr>
          <w:iCs/>
          <w:color w:val="00B0F0"/>
        </w:rPr>
      </w:pPr>
      <w:hyperlink w:anchor="Wrath" w:history="1">
        <w:r w:rsidR="009B4732">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9B4732">
          <w:rPr>
            <w:rStyle w:val="Hyperlink"/>
            <w:iCs/>
            <w:color w:val="00B0F0"/>
          </w:rPr>
          <w:t>&lt;</w:t>
        </w:r>
      </w:hyperlink>
    </w:p>
    <w:p w14:paraId="3A870C10" w14:textId="29358902" w:rsidR="00F41D18" w:rsidRPr="004B1C86" w:rsidRDefault="00667735" w:rsidP="00F41D18">
      <w:pPr>
        <w:rPr>
          <w:iCs/>
          <w:color w:val="00B0F0"/>
        </w:rPr>
      </w:pPr>
      <w:hyperlink w:anchor="Philistine" w:history="1">
        <w:r w:rsidR="00F41D18" w:rsidRPr="004B1C86">
          <w:rPr>
            <w:rStyle w:val="Hyperlink"/>
            <w:iCs/>
            <w:color w:val="00B0F0"/>
          </w:rPr>
          <w:t>&gt;</w:t>
        </w:r>
        <w:r w:rsidR="00CD535F">
          <w:rPr>
            <w:rStyle w:val="Hyperlink"/>
            <w:iCs/>
            <w:color w:val="00B0F0"/>
          </w:rPr>
          <w:t>Philistine, E of Med., includes Gaza - Ge10:14, Psa83:7</w:t>
        </w:r>
        <w:r w:rsidR="00F41D18" w:rsidRPr="004B1C86">
          <w:rPr>
            <w:rStyle w:val="Hyperlink"/>
            <w:iCs/>
            <w:color w:val="00B0F0"/>
          </w:rPr>
          <w:t>&lt;</w:t>
        </w:r>
      </w:hyperlink>
    </w:p>
    <w:p w14:paraId="49DEF2A2" w14:textId="44784A30" w:rsidR="00833E1A" w:rsidRPr="00833E1A" w:rsidRDefault="00833E1A" w:rsidP="00833E1A">
      <w:pPr>
        <w:rPr>
          <w:iCs/>
        </w:rPr>
      </w:pPr>
      <w:r w:rsidRPr="00833E1A">
        <w:rPr>
          <w:iCs/>
        </w:rPr>
        <w:t>Jdgs10:8</w:t>
      </w:r>
      <w:r w:rsidR="00AA1459">
        <w:rPr>
          <w:iCs/>
        </w:rPr>
        <w:t xml:space="preserve"> </w:t>
      </w:r>
      <w:r w:rsidRPr="00833E1A">
        <w:rPr>
          <w:iCs/>
        </w:rPr>
        <w:t>And that year they vexed and oppressed the children of Israel: eighteen years, all the children of Israel that were on the other side Jordan in the land of the Amorites, which is in Gilead.</w:t>
      </w:r>
    </w:p>
    <w:p w14:paraId="090F0C45" w14:textId="33C79AF0" w:rsidR="00833E1A" w:rsidRPr="00833E1A" w:rsidRDefault="00833E1A" w:rsidP="00833E1A">
      <w:pPr>
        <w:rPr>
          <w:iCs/>
        </w:rPr>
      </w:pPr>
      <w:r w:rsidRPr="00833E1A">
        <w:rPr>
          <w:iCs/>
        </w:rPr>
        <w:t>Jdgs10:9</w:t>
      </w:r>
      <w:r w:rsidR="00AA1459">
        <w:rPr>
          <w:iCs/>
        </w:rPr>
        <w:t xml:space="preserve"> </w:t>
      </w:r>
      <w:r w:rsidRPr="00833E1A">
        <w:rPr>
          <w:iCs/>
        </w:rPr>
        <w:t>Moreover the children of Ammon passed over Jordan to fight also against Judah, and against Benjamin, and against the house of Ephraim; so that Israel was sore distressed.</w:t>
      </w:r>
    </w:p>
    <w:p w14:paraId="21565742" w14:textId="23E3A49B" w:rsidR="00833E1A" w:rsidRPr="00833E1A" w:rsidRDefault="00833E1A" w:rsidP="00833E1A">
      <w:pPr>
        <w:rPr>
          <w:iCs/>
        </w:rPr>
      </w:pPr>
      <w:r w:rsidRPr="00833E1A">
        <w:rPr>
          <w:iCs/>
        </w:rPr>
        <w:t>Jdgs10:10</w:t>
      </w:r>
      <w:r w:rsidR="00AA1459">
        <w:rPr>
          <w:iCs/>
        </w:rPr>
        <w:t xml:space="preserve"> </w:t>
      </w:r>
      <w:r w:rsidRPr="00833E1A">
        <w:rPr>
          <w:iCs/>
        </w:rPr>
        <w:t>And the children of Israel cried unto the LORD, saying, We have sinned against thee, both because we have forsaken our God, and also served Baalim.</w:t>
      </w:r>
    </w:p>
    <w:p w14:paraId="085E4E8E" w14:textId="3604E452" w:rsidR="00833E1A" w:rsidRPr="00833E1A" w:rsidRDefault="00833E1A" w:rsidP="00833E1A">
      <w:pPr>
        <w:rPr>
          <w:iCs/>
        </w:rPr>
      </w:pPr>
      <w:r w:rsidRPr="00833E1A">
        <w:rPr>
          <w:iCs/>
        </w:rPr>
        <w:t>Jdgs10:11</w:t>
      </w:r>
      <w:r w:rsidR="00AA1459">
        <w:rPr>
          <w:iCs/>
        </w:rPr>
        <w:t xml:space="preserve"> </w:t>
      </w:r>
      <w:r w:rsidRPr="00833E1A">
        <w:rPr>
          <w:iCs/>
        </w:rPr>
        <w:t xml:space="preserve">And the LORD said unto the children of Israel, Did not I deliver you from the Egyptians, and from the Amorites, from the children of Ammon, and from </w:t>
      </w:r>
      <w:r w:rsidRPr="00FE5E22">
        <w:rPr>
          <w:iCs/>
          <w:u w:val="single"/>
        </w:rPr>
        <w:t>the Philistines</w:t>
      </w:r>
      <w:r w:rsidR="00FE5E22" w:rsidRPr="00A839B7">
        <w:rPr>
          <w:sz w:val="12"/>
          <w:szCs w:val="14"/>
          <w:u w:val="single"/>
        </w:rPr>
        <w:t> 64</w:t>
      </w:r>
      <w:r w:rsidR="00FE5E22">
        <w:rPr>
          <w:sz w:val="12"/>
          <w:szCs w:val="14"/>
          <w:u w:val="single"/>
        </w:rPr>
        <w:t>30</w:t>
      </w:r>
      <w:r w:rsidRPr="00833E1A">
        <w:rPr>
          <w:iCs/>
        </w:rPr>
        <w:t>?</w:t>
      </w:r>
    </w:p>
    <w:p w14:paraId="5FE2BA41" w14:textId="7A33D16C" w:rsidR="00F41D18" w:rsidRPr="004B1C86" w:rsidRDefault="00667735" w:rsidP="00F41D18">
      <w:pPr>
        <w:rPr>
          <w:iCs/>
          <w:color w:val="00B0F0"/>
        </w:rPr>
      </w:pPr>
      <w:hyperlink w:anchor="Philistine" w:history="1">
        <w:r w:rsidR="00F41D18" w:rsidRPr="004B1C86">
          <w:rPr>
            <w:rStyle w:val="Hyperlink"/>
            <w:iCs/>
            <w:color w:val="00B0F0"/>
          </w:rPr>
          <w:t>&gt;</w:t>
        </w:r>
        <w:r w:rsidR="00CD535F">
          <w:rPr>
            <w:rStyle w:val="Hyperlink"/>
            <w:iCs/>
            <w:color w:val="00B0F0"/>
          </w:rPr>
          <w:t>Philistine, E of Med., includes Gaza - Ge10:14, Psa83:7</w:t>
        </w:r>
        <w:r w:rsidR="00F41D18" w:rsidRPr="004B1C86">
          <w:rPr>
            <w:rStyle w:val="Hyperlink"/>
            <w:iCs/>
            <w:color w:val="00B0F0"/>
          </w:rPr>
          <w:t>&lt;</w:t>
        </w:r>
      </w:hyperlink>
    </w:p>
    <w:p w14:paraId="24F84D51" w14:textId="33EEF04E" w:rsidR="00833E1A" w:rsidRPr="00833E1A" w:rsidRDefault="00833E1A" w:rsidP="00833E1A">
      <w:pPr>
        <w:rPr>
          <w:iCs/>
        </w:rPr>
      </w:pPr>
      <w:r w:rsidRPr="00833E1A">
        <w:rPr>
          <w:iCs/>
        </w:rPr>
        <w:lastRenderedPageBreak/>
        <w:t>Jdgs10:12</w:t>
      </w:r>
      <w:r w:rsidR="00AA1459">
        <w:rPr>
          <w:iCs/>
        </w:rPr>
        <w:t xml:space="preserve"> </w:t>
      </w:r>
      <w:r w:rsidRPr="00833E1A">
        <w:rPr>
          <w:iCs/>
        </w:rPr>
        <w:t xml:space="preserve">The </w:t>
      </w:r>
      <w:r w:rsidRPr="00542578">
        <w:rPr>
          <w:iCs/>
          <w:u w:val="single"/>
        </w:rPr>
        <w:t>Zidonians</w:t>
      </w:r>
      <w:r w:rsidRPr="00833E1A">
        <w:rPr>
          <w:iCs/>
        </w:rPr>
        <w:t xml:space="preserve"> </w:t>
      </w:r>
      <w:r w:rsidRPr="009357E2">
        <w:rPr>
          <w:iCs/>
          <w:u w:val="single"/>
        </w:rPr>
        <w:t>also, and the Amalekites</w:t>
      </w:r>
      <w:r w:rsidR="006D1B91" w:rsidRPr="006D1B91">
        <w:rPr>
          <w:sz w:val="12"/>
          <w:u w:val="single"/>
        </w:rPr>
        <w:t> 6002</w:t>
      </w:r>
      <w:r w:rsidRPr="00833E1A">
        <w:rPr>
          <w:iCs/>
        </w:rPr>
        <w:t>, and the Maonites, did oppress you; and ye cried to me, and I delivered you out of their hand.</w:t>
      </w:r>
    </w:p>
    <w:p w14:paraId="44AE2A0C" w14:textId="77777777" w:rsidR="007373DF" w:rsidRPr="007373DF" w:rsidRDefault="00667735" w:rsidP="007373DF">
      <w:pPr>
        <w:rPr>
          <w:iCs/>
          <w:color w:val="00B0F0"/>
        </w:rPr>
      </w:pPr>
      <w:hyperlink w:anchor="Zidon" w:history="1">
        <w:r w:rsidR="007373DF" w:rsidRPr="007373DF">
          <w:rPr>
            <w:rStyle w:val="Hyperlink"/>
            <w:iCs/>
            <w:color w:val="00B0F0"/>
          </w:rPr>
          <w:t>&gt;Zidon - city on Lebanon coast north of Tyre, home of Jezabel - Jdgs10:12, Eze32:30&lt;</w:t>
        </w:r>
      </w:hyperlink>
    </w:p>
    <w:p w14:paraId="6EA8E90F" w14:textId="22BB31BF" w:rsidR="009357E2" w:rsidRPr="00995E72" w:rsidRDefault="00667735" w:rsidP="009357E2">
      <w:pPr>
        <w:rPr>
          <w:iCs/>
          <w:color w:val="00B0F0"/>
        </w:rPr>
      </w:pPr>
      <w:hyperlink w:anchor="Amalek" w:history="1">
        <w:r w:rsidR="009357E2" w:rsidRPr="00995E72">
          <w:rPr>
            <w:rStyle w:val="Hyperlink"/>
            <w:iCs/>
            <w:color w:val="00B0F0"/>
          </w:rPr>
          <w:t>&gt;</w:t>
        </w:r>
        <w:r w:rsidR="00CD535F">
          <w:rPr>
            <w:rStyle w:val="Hyperlink"/>
            <w:iCs/>
            <w:color w:val="00B0F0"/>
          </w:rPr>
          <w:t>Amalek, descendant of Esau, wandering - Ge36:12, Psa83:7</w:t>
        </w:r>
        <w:r w:rsidR="009357E2" w:rsidRPr="00995E72">
          <w:rPr>
            <w:rStyle w:val="Hyperlink"/>
            <w:iCs/>
            <w:color w:val="00B0F0"/>
          </w:rPr>
          <w:t>&lt;</w:t>
        </w:r>
      </w:hyperlink>
    </w:p>
    <w:p w14:paraId="64BAEAF3" w14:textId="6B6D4455" w:rsidR="00833E1A" w:rsidRPr="00833E1A" w:rsidRDefault="00833E1A" w:rsidP="00833E1A">
      <w:pPr>
        <w:rPr>
          <w:iCs/>
        </w:rPr>
      </w:pPr>
      <w:r w:rsidRPr="00833E1A">
        <w:rPr>
          <w:iCs/>
        </w:rPr>
        <w:t>Jdgs10:13</w:t>
      </w:r>
      <w:r w:rsidR="00AA1459">
        <w:rPr>
          <w:iCs/>
        </w:rPr>
        <w:t xml:space="preserve"> </w:t>
      </w:r>
      <w:r w:rsidRPr="00833E1A">
        <w:rPr>
          <w:iCs/>
        </w:rPr>
        <w:t>Yet ye have forsaken me, and served other gods: wherefore I will deliver you no more.</w:t>
      </w:r>
    </w:p>
    <w:p w14:paraId="71D453E7" w14:textId="216C3BA2" w:rsidR="00833E1A" w:rsidRPr="00833E1A" w:rsidRDefault="00833E1A" w:rsidP="00833E1A">
      <w:pPr>
        <w:rPr>
          <w:iCs/>
        </w:rPr>
      </w:pPr>
      <w:r w:rsidRPr="00833E1A">
        <w:rPr>
          <w:iCs/>
        </w:rPr>
        <w:t>Jdgs10:14</w:t>
      </w:r>
      <w:r w:rsidR="00AA1459">
        <w:rPr>
          <w:iCs/>
        </w:rPr>
        <w:t xml:space="preserve"> </w:t>
      </w:r>
      <w:r w:rsidRPr="00833E1A">
        <w:rPr>
          <w:iCs/>
        </w:rPr>
        <w:t xml:space="preserve">Go and cry unto the gods which ye have chosen; let them deliver </w:t>
      </w:r>
      <w:r w:rsidRPr="00273783">
        <w:rPr>
          <w:iCs/>
          <w:u w:val="single"/>
        </w:rPr>
        <w:t>you in the time</w:t>
      </w:r>
      <w:r w:rsidRPr="00F64C9C">
        <w:rPr>
          <w:iCs/>
          <w:u w:val="single"/>
        </w:rPr>
        <w:t xml:space="preserve"> </w:t>
      </w:r>
      <w:r w:rsidRPr="00273783">
        <w:rPr>
          <w:iCs/>
          <w:u w:val="single"/>
        </w:rPr>
        <w:t>of your tribulation</w:t>
      </w:r>
      <w:r w:rsidR="001B2995">
        <w:rPr>
          <w:iCs/>
          <w:sz w:val="12"/>
          <w:szCs w:val="14"/>
          <w:u w:val="single"/>
        </w:rPr>
        <w:t> 6256</w:t>
      </w:r>
      <w:r w:rsidR="00BA54CD" w:rsidRPr="00BA54CD">
        <w:rPr>
          <w:sz w:val="12"/>
          <w:szCs w:val="14"/>
          <w:u w:val="single"/>
        </w:rPr>
        <w:t> 6869</w:t>
      </w:r>
      <w:r w:rsidRPr="00833E1A">
        <w:rPr>
          <w:iCs/>
        </w:rPr>
        <w:t>.</w:t>
      </w:r>
    </w:p>
    <w:p w14:paraId="2808C1E6" w14:textId="3A1F4901" w:rsidR="00E47CA7" w:rsidRPr="00B93693" w:rsidRDefault="00667735" w:rsidP="00E47CA7">
      <w:pPr>
        <w:rPr>
          <w:iCs/>
          <w:color w:val="00B0F0"/>
        </w:rPr>
      </w:pPr>
      <w:hyperlink w:anchor="JacobsTrouble" w:history="1">
        <w:r w:rsidR="00E47CA7" w:rsidRPr="00B93693">
          <w:rPr>
            <w:rStyle w:val="Hyperlink"/>
            <w:iCs/>
            <w:color w:val="00B0F0"/>
          </w:rPr>
          <w:t>&gt;</w:t>
        </w:r>
        <w:r w:rsidR="00492BEC">
          <w:rPr>
            <w:rStyle w:val="Hyperlink"/>
            <w:iCs/>
            <w:color w:val="00B0F0"/>
          </w:rPr>
          <w:t>Trouble in Tribulation - Ge35:3, Zep1:15</w:t>
        </w:r>
        <w:r w:rsidR="00E47CA7" w:rsidRPr="00B93693">
          <w:rPr>
            <w:rStyle w:val="Hyperlink"/>
            <w:iCs/>
            <w:color w:val="00B0F0"/>
          </w:rPr>
          <w:t>&lt;</w:t>
        </w:r>
      </w:hyperlink>
    </w:p>
    <w:p w14:paraId="79A3A6C5" w14:textId="7ACB3A18" w:rsidR="00833E1A" w:rsidRPr="00833E1A" w:rsidRDefault="00833E1A" w:rsidP="00833E1A">
      <w:pPr>
        <w:rPr>
          <w:iCs/>
        </w:rPr>
      </w:pPr>
      <w:r w:rsidRPr="00833E1A">
        <w:rPr>
          <w:iCs/>
        </w:rPr>
        <w:t>Jdgs10:15</w:t>
      </w:r>
      <w:r w:rsidR="00AA1459">
        <w:rPr>
          <w:iCs/>
        </w:rPr>
        <w:t xml:space="preserve"> </w:t>
      </w:r>
      <w:r w:rsidRPr="00833E1A">
        <w:rPr>
          <w:iCs/>
        </w:rPr>
        <w:t xml:space="preserve">And the children of Israel said unto the LORD, We have sinned: do thou unto us whatsoever seemeth good unto </w:t>
      </w:r>
      <w:r w:rsidRPr="00617F07">
        <w:rPr>
          <w:iCs/>
          <w:u w:val="single"/>
        </w:rPr>
        <w:t>thee; deliver</w:t>
      </w:r>
      <w:r w:rsidR="00E6468B" w:rsidRPr="00F536E1">
        <w:rPr>
          <w:sz w:val="12"/>
          <w:szCs w:val="14"/>
          <w:u w:val="single"/>
        </w:rPr>
        <w:t> 5337</w:t>
      </w:r>
      <w:r w:rsidRPr="00833E1A">
        <w:rPr>
          <w:iCs/>
        </w:rPr>
        <w:t xml:space="preserve"> us only, we pray thee, this day.</w:t>
      </w:r>
    </w:p>
    <w:p w14:paraId="4D89AD9B" w14:textId="05E862A9" w:rsidR="00144D0C" w:rsidRPr="00E11D34" w:rsidRDefault="00667735" w:rsidP="00144D0C">
      <w:pPr>
        <w:rPr>
          <w:color w:val="00B0F0"/>
        </w:rPr>
      </w:pPr>
      <w:hyperlink w:anchor="Rapture" w:history="1">
        <w:r w:rsidR="00144D0C" w:rsidRPr="00E11D34">
          <w:rPr>
            <w:rStyle w:val="Hyperlink"/>
            <w:color w:val="00B0F0"/>
          </w:rPr>
          <w:t>&gt;</w:t>
        </w:r>
        <w:r w:rsidR="00F10CDE">
          <w:rPr>
            <w:rStyle w:val="Hyperlink"/>
            <w:color w:val="00B0F0"/>
          </w:rPr>
          <w:t>Rapture before Trouble - Psa50:15, 1Th4:17</w:t>
        </w:r>
        <w:r w:rsidR="00144D0C" w:rsidRPr="00E11D34">
          <w:rPr>
            <w:rStyle w:val="Hyperlink"/>
            <w:color w:val="00B0F0"/>
          </w:rPr>
          <w:t>&lt;</w:t>
        </w:r>
      </w:hyperlink>
    </w:p>
    <w:p w14:paraId="1641DC77" w14:textId="7A30E7FD" w:rsidR="00833E1A" w:rsidRPr="00833E1A" w:rsidRDefault="00833E1A" w:rsidP="00833E1A">
      <w:pPr>
        <w:rPr>
          <w:iCs/>
        </w:rPr>
      </w:pPr>
      <w:r w:rsidRPr="00833E1A">
        <w:rPr>
          <w:iCs/>
        </w:rPr>
        <w:t>Jdgs10:16</w:t>
      </w:r>
      <w:r w:rsidR="00AA1459">
        <w:rPr>
          <w:iCs/>
        </w:rPr>
        <w:t xml:space="preserve"> </w:t>
      </w:r>
      <w:r w:rsidRPr="00833E1A">
        <w:rPr>
          <w:iCs/>
        </w:rPr>
        <w:t xml:space="preserve">And they put away </w:t>
      </w:r>
      <w:r w:rsidRPr="00624A44">
        <w:rPr>
          <w:iCs/>
          <w:u w:val="single"/>
        </w:rPr>
        <w:t>the strange</w:t>
      </w:r>
      <w:r w:rsidR="006709DF" w:rsidRPr="006709DF">
        <w:rPr>
          <w:sz w:val="12"/>
          <w:szCs w:val="14"/>
          <w:u w:val="single"/>
        </w:rPr>
        <w:t> 5236</w:t>
      </w:r>
      <w:r w:rsidRPr="00833E1A">
        <w:rPr>
          <w:iCs/>
        </w:rPr>
        <w:t xml:space="preserve"> gods from among them, and served the LORD: and his soul was grieved for the misery of Israel.</w:t>
      </w:r>
    </w:p>
    <w:p w14:paraId="3BB32EC2" w14:textId="120102F5" w:rsidR="00624A44" w:rsidRPr="00D221C3" w:rsidRDefault="00667735" w:rsidP="00624A44">
      <w:pPr>
        <w:rPr>
          <w:color w:val="00B0F0"/>
        </w:rPr>
      </w:pPr>
      <w:hyperlink w:anchor="Strange" w:history="1">
        <w:r w:rsidR="00624A44" w:rsidRPr="00D221C3">
          <w:rPr>
            <w:rStyle w:val="Hyperlink"/>
            <w:color w:val="00B0F0"/>
          </w:rPr>
          <w:t>&gt;</w:t>
        </w:r>
        <w:r w:rsidR="00E37D04">
          <w:rPr>
            <w:rStyle w:val="Hyperlink"/>
            <w:color w:val="00B0F0"/>
          </w:rPr>
          <w:t>Strange are not of GOD - Exo29:33, Obad1:11</w:t>
        </w:r>
        <w:r w:rsidR="00624A44" w:rsidRPr="00D221C3">
          <w:rPr>
            <w:rStyle w:val="Hyperlink"/>
            <w:color w:val="00B0F0"/>
          </w:rPr>
          <w:t>&lt;</w:t>
        </w:r>
      </w:hyperlink>
    </w:p>
    <w:p w14:paraId="77B36F4F" w14:textId="031E0FFD" w:rsidR="00833E1A" w:rsidRPr="00833E1A" w:rsidRDefault="00833E1A" w:rsidP="00833E1A">
      <w:pPr>
        <w:rPr>
          <w:iCs/>
        </w:rPr>
      </w:pPr>
      <w:r w:rsidRPr="00833E1A">
        <w:rPr>
          <w:iCs/>
        </w:rPr>
        <w:t>Jdgs10:17</w:t>
      </w:r>
      <w:r w:rsidR="00AA1459">
        <w:rPr>
          <w:iCs/>
        </w:rPr>
        <w:t xml:space="preserve"> </w:t>
      </w:r>
      <w:r w:rsidRPr="00833E1A">
        <w:rPr>
          <w:iCs/>
        </w:rPr>
        <w:t>Then the children of Ammon were gathered together, and encamped in Gilead. And the children of Israel assembled themselves together, and encamped in Mizpeh.</w:t>
      </w:r>
    </w:p>
    <w:p w14:paraId="39C21EBD" w14:textId="688FF994" w:rsidR="00833E1A" w:rsidRDefault="00833E1A" w:rsidP="00833E1A">
      <w:pPr>
        <w:rPr>
          <w:iCs/>
        </w:rPr>
      </w:pPr>
      <w:r w:rsidRPr="00833E1A">
        <w:rPr>
          <w:iCs/>
        </w:rPr>
        <w:t>Jdgs10:18</w:t>
      </w:r>
      <w:r w:rsidR="00AA1459">
        <w:rPr>
          <w:iCs/>
        </w:rPr>
        <w:t xml:space="preserve"> </w:t>
      </w:r>
      <w:r w:rsidRPr="00833E1A">
        <w:rPr>
          <w:iCs/>
        </w:rPr>
        <w:t>And the people and princes of Gilead said one to another, What man is he that will begin to fight against the children of Ammon? he shall be head over all the inhabitants of Gilead.</w:t>
      </w:r>
    </w:p>
    <w:p w14:paraId="7666A031" w14:textId="77777777" w:rsidR="007373DF" w:rsidRPr="00833E1A" w:rsidRDefault="007373DF" w:rsidP="00833E1A">
      <w:pPr>
        <w:rPr>
          <w:iCs/>
        </w:rPr>
      </w:pPr>
    </w:p>
    <w:p w14:paraId="08E2D7C3" w14:textId="017C0E5D" w:rsidR="00833E1A" w:rsidRDefault="00833E1A" w:rsidP="00833E1A">
      <w:pPr>
        <w:pStyle w:val="Heading3"/>
      </w:pPr>
      <w:bookmarkStart w:id="1141" w:name="_Toc533263516"/>
      <w:r>
        <w:t>Judges 11</w:t>
      </w:r>
      <w:bookmarkEnd w:id="1141"/>
    </w:p>
    <w:p w14:paraId="32BD660D" w14:textId="77777777" w:rsidR="00B463B7" w:rsidRPr="00B463B7" w:rsidRDefault="00B463B7" w:rsidP="00833E1A">
      <w:pPr>
        <w:rPr>
          <w:iCs/>
          <w:color w:val="00B0F0"/>
        </w:rPr>
      </w:pPr>
      <w:r w:rsidRPr="00B463B7">
        <w:rPr>
          <w:iCs/>
          <w:color w:val="00B0F0"/>
        </w:rPr>
        <w:t>=== Jephthah Delivers Israel</w:t>
      </w:r>
    </w:p>
    <w:p w14:paraId="67220802" w14:textId="364290E5" w:rsidR="00833E1A" w:rsidRPr="00833E1A" w:rsidRDefault="00833E1A" w:rsidP="00833E1A">
      <w:pPr>
        <w:rPr>
          <w:iCs/>
        </w:rPr>
      </w:pPr>
      <w:r w:rsidRPr="00833E1A">
        <w:rPr>
          <w:iCs/>
        </w:rPr>
        <w:t>Jdgs11:1</w:t>
      </w:r>
      <w:r w:rsidR="00AA1459">
        <w:rPr>
          <w:iCs/>
        </w:rPr>
        <w:t xml:space="preserve"> </w:t>
      </w:r>
      <w:r w:rsidRPr="00B463B7">
        <w:rPr>
          <w:iCs/>
          <w:u w:val="single"/>
        </w:rPr>
        <w:t>Now Jephthah</w:t>
      </w:r>
      <w:r w:rsidRPr="00833E1A">
        <w:rPr>
          <w:iCs/>
        </w:rPr>
        <w:t xml:space="preserve"> the Gileadite was a mighty man of valour, and he was the son of an harlot: and </w:t>
      </w:r>
      <w:r w:rsidRPr="00E319AE">
        <w:rPr>
          <w:iCs/>
          <w:u w:val="single"/>
        </w:rPr>
        <w:t>Gilead</w:t>
      </w:r>
      <w:r w:rsidRPr="00833E1A">
        <w:rPr>
          <w:iCs/>
        </w:rPr>
        <w:t xml:space="preserve"> begat </w:t>
      </w:r>
      <w:r w:rsidRPr="00B463B7">
        <w:rPr>
          <w:iCs/>
          <w:u w:val="single"/>
        </w:rPr>
        <w:t>Jephthah</w:t>
      </w:r>
      <w:r w:rsidRPr="00833E1A">
        <w:rPr>
          <w:iCs/>
        </w:rPr>
        <w:t>.</w:t>
      </w:r>
    </w:p>
    <w:p w14:paraId="6BFABE13" w14:textId="77777777" w:rsidR="00B463B7" w:rsidRPr="00B463B7" w:rsidRDefault="00667735" w:rsidP="00B463B7">
      <w:pPr>
        <w:rPr>
          <w:iCs/>
          <w:color w:val="00B0F0"/>
        </w:rPr>
      </w:pPr>
      <w:hyperlink w:anchor="Jephthah" w:history="1">
        <w:r w:rsidR="00B463B7" w:rsidRPr="00B463B7">
          <w:rPr>
            <w:rStyle w:val="Hyperlink"/>
            <w:iCs/>
            <w:color w:val="00B0F0"/>
          </w:rPr>
          <w:t>&gt;Jephtah (H3316-Yiphtach) - he will open, 8th judge - Jdgs11:1&lt;</w:t>
        </w:r>
      </w:hyperlink>
    </w:p>
    <w:p w14:paraId="1F9A1C48" w14:textId="10A7FCBF" w:rsidR="00833E1A" w:rsidRPr="00833E1A" w:rsidRDefault="00833E1A" w:rsidP="00833E1A">
      <w:pPr>
        <w:rPr>
          <w:iCs/>
        </w:rPr>
      </w:pPr>
      <w:r w:rsidRPr="00833E1A">
        <w:rPr>
          <w:iCs/>
        </w:rPr>
        <w:t>Jdgs11:2</w:t>
      </w:r>
      <w:r w:rsidR="00AA1459">
        <w:rPr>
          <w:iCs/>
        </w:rPr>
        <w:t xml:space="preserve"> </w:t>
      </w:r>
      <w:r w:rsidRPr="00833E1A">
        <w:rPr>
          <w:iCs/>
        </w:rPr>
        <w:t>And Gilead's wife bare him sons; and his wife's sons grew up, and they thrust out Jephthah, and said unto him, Thou shalt not inherit in our father's house; for thou art the son of a strange woman.</w:t>
      </w:r>
    </w:p>
    <w:p w14:paraId="763BAAAE" w14:textId="3A501ECF" w:rsidR="00833E1A" w:rsidRPr="00833E1A" w:rsidRDefault="00833E1A" w:rsidP="00833E1A">
      <w:pPr>
        <w:rPr>
          <w:iCs/>
        </w:rPr>
      </w:pPr>
      <w:r w:rsidRPr="00833E1A">
        <w:rPr>
          <w:iCs/>
        </w:rPr>
        <w:t>Jdgs11:3</w:t>
      </w:r>
      <w:r w:rsidR="00AA1459">
        <w:rPr>
          <w:iCs/>
        </w:rPr>
        <w:t xml:space="preserve"> </w:t>
      </w:r>
      <w:r w:rsidRPr="00833E1A">
        <w:rPr>
          <w:iCs/>
        </w:rPr>
        <w:t xml:space="preserve">Then Jephthah fled from his brethren, and dwelt in the land </w:t>
      </w:r>
      <w:r w:rsidRPr="00E319AE">
        <w:rPr>
          <w:iCs/>
          <w:u w:val="single"/>
        </w:rPr>
        <w:t>of Tob</w:t>
      </w:r>
      <w:r w:rsidRPr="00833E1A">
        <w:rPr>
          <w:iCs/>
        </w:rPr>
        <w:t xml:space="preserve">: and there were gathered </w:t>
      </w:r>
      <w:r w:rsidRPr="001E192C">
        <w:rPr>
          <w:iCs/>
          <w:u w:val="single"/>
        </w:rPr>
        <w:t>vain</w:t>
      </w:r>
      <w:r w:rsidRPr="00833E1A">
        <w:rPr>
          <w:iCs/>
        </w:rPr>
        <w:t xml:space="preserve"> men to Jephthah, and went out with him.</w:t>
      </w:r>
    </w:p>
    <w:p w14:paraId="7525F9E1" w14:textId="77777777" w:rsidR="00E319AE" w:rsidRPr="00E319AE" w:rsidRDefault="00667735" w:rsidP="00E319AE">
      <w:pPr>
        <w:rPr>
          <w:iCs/>
          <w:color w:val="00B0F0"/>
        </w:rPr>
      </w:pPr>
      <w:hyperlink w:anchor="Tob" w:history="1">
        <w:r w:rsidR="00E319AE" w:rsidRPr="00E319AE">
          <w:rPr>
            <w:rStyle w:val="Hyperlink"/>
            <w:iCs/>
            <w:color w:val="00B0F0"/>
          </w:rPr>
          <w:t>&gt;Tob (H2897-Tob) - good - Jdgs11:3</w:t>
        </w:r>
        <w:r w:rsidR="00E319AE">
          <w:rPr>
            <w:rStyle w:val="Hyperlink"/>
            <w:iCs/>
            <w:color w:val="00B0F0"/>
          </w:rPr>
          <w:t>, 5</w:t>
        </w:r>
        <w:r w:rsidR="00E319AE" w:rsidRPr="00E319AE">
          <w:rPr>
            <w:rStyle w:val="Hyperlink"/>
            <w:iCs/>
            <w:color w:val="00B0F0"/>
          </w:rPr>
          <w:t>&lt;</w:t>
        </w:r>
      </w:hyperlink>
    </w:p>
    <w:p w14:paraId="709B3E66" w14:textId="77777777" w:rsidR="001E192C" w:rsidRPr="001E192C" w:rsidRDefault="00667735" w:rsidP="001E192C">
      <w:pPr>
        <w:rPr>
          <w:iCs/>
          <w:color w:val="00B0F0"/>
        </w:rPr>
      </w:pPr>
      <w:hyperlink w:anchor="Empty" w:history="1">
        <w:r w:rsidR="001E192C" w:rsidRPr="001E192C">
          <w:rPr>
            <w:rStyle w:val="Hyperlink"/>
            <w:iCs/>
            <w:color w:val="00B0F0"/>
          </w:rPr>
          <w:t xml:space="preserve">&gt;Empty (H7386) - empty, </w:t>
        </w:r>
        <w:r w:rsidR="001E192C">
          <w:rPr>
            <w:rStyle w:val="Hyperlink"/>
            <w:iCs/>
            <w:color w:val="00B0F0"/>
          </w:rPr>
          <w:t xml:space="preserve">vain, </w:t>
        </w:r>
        <w:r w:rsidR="001E192C" w:rsidRPr="001E192C">
          <w:rPr>
            <w:rStyle w:val="Hyperlink"/>
            <w:iCs/>
            <w:color w:val="00B0F0"/>
          </w:rPr>
          <w:t>worthless - Jdg11:3&lt;</w:t>
        </w:r>
      </w:hyperlink>
    </w:p>
    <w:p w14:paraId="72A87321" w14:textId="4FC6DF3D" w:rsidR="00417936" w:rsidRPr="00417936" w:rsidRDefault="00417936" w:rsidP="00833E1A">
      <w:pPr>
        <w:rPr>
          <w:iCs/>
          <w:color w:val="00B0F0"/>
        </w:rPr>
      </w:pPr>
      <w:r w:rsidRPr="00417936">
        <w:rPr>
          <w:iCs/>
          <w:color w:val="00B0F0"/>
        </w:rPr>
        <w:t>Jesus (Jephthah) fled from Judah (his brethren) and dwelt in Heaven (Tob) and the gentiles (vain men) were gathered to him</w:t>
      </w:r>
    </w:p>
    <w:p w14:paraId="6A0FBBB6" w14:textId="58CAAF00" w:rsidR="00833E1A" w:rsidRPr="00833E1A" w:rsidRDefault="00833E1A" w:rsidP="00833E1A">
      <w:pPr>
        <w:rPr>
          <w:iCs/>
        </w:rPr>
      </w:pPr>
      <w:r w:rsidRPr="00833E1A">
        <w:rPr>
          <w:iCs/>
        </w:rPr>
        <w:t>Jdgs11:4</w:t>
      </w:r>
      <w:r w:rsidR="00AA1459">
        <w:rPr>
          <w:iCs/>
        </w:rPr>
        <w:t xml:space="preserve"> </w:t>
      </w:r>
      <w:r w:rsidRPr="00833E1A">
        <w:rPr>
          <w:iCs/>
        </w:rPr>
        <w:t>And it came to pass in process of time, that the children of Ammon made war against Israel.</w:t>
      </w:r>
    </w:p>
    <w:p w14:paraId="78A12189" w14:textId="73565BDA" w:rsidR="00833E1A" w:rsidRPr="00833E1A" w:rsidRDefault="00833E1A" w:rsidP="00833E1A">
      <w:pPr>
        <w:rPr>
          <w:iCs/>
        </w:rPr>
      </w:pPr>
      <w:r w:rsidRPr="00833E1A">
        <w:rPr>
          <w:iCs/>
        </w:rPr>
        <w:t>Jdgs11:5</w:t>
      </w:r>
      <w:r w:rsidR="00AA1459">
        <w:rPr>
          <w:iCs/>
        </w:rPr>
        <w:t xml:space="preserve"> </w:t>
      </w:r>
      <w:r w:rsidRPr="00833E1A">
        <w:rPr>
          <w:iCs/>
        </w:rPr>
        <w:t xml:space="preserve">And it was so, that when the children of Ammon made war against Israel, the elders of Gilead went to fetch Jephthah out of the land </w:t>
      </w:r>
      <w:r w:rsidRPr="00E319AE">
        <w:rPr>
          <w:iCs/>
          <w:u w:val="single"/>
        </w:rPr>
        <w:t>of Tob</w:t>
      </w:r>
      <w:r w:rsidRPr="00833E1A">
        <w:rPr>
          <w:iCs/>
        </w:rPr>
        <w:t>:</w:t>
      </w:r>
    </w:p>
    <w:p w14:paraId="4CF034CF" w14:textId="77777777" w:rsidR="00E319AE" w:rsidRPr="00E319AE" w:rsidRDefault="00667735" w:rsidP="00E319AE">
      <w:pPr>
        <w:rPr>
          <w:iCs/>
          <w:color w:val="00B0F0"/>
        </w:rPr>
      </w:pPr>
      <w:hyperlink w:anchor="Tob" w:history="1">
        <w:r w:rsidR="00E319AE" w:rsidRPr="00E319AE">
          <w:rPr>
            <w:rStyle w:val="Hyperlink"/>
            <w:iCs/>
            <w:color w:val="00B0F0"/>
          </w:rPr>
          <w:t>&gt;Tob (H2897-Tob) - good - Jdgs11:3</w:t>
        </w:r>
        <w:r w:rsidR="00E319AE">
          <w:rPr>
            <w:rStyle w:val="Hyperlink"/>
            <w:iCs/>
            <w:color w:val="00B0F0"/>
          </w:rPr>
          <w:t>, 5</w:t>
        </w:r>
        <w:r w:rsidR="00E319AE" w:rsidRPr="00E319AE">
          <w:rPr>
            <w:rStyle w:val="Hyperlink"/>
            <w:iCs/>
            <w:color w:val="00B0F0"/>
          </w:rPr>
          <w:t>&lt;</w:t>
        </w:r>
      </w:hyperlink>
    </w:p>
    <w:p w14:paraId="58907E9A" w14:textId="76A191C4" w:rsidR="00833E1A" w:rsidRPr="00833E1A" w:rsidRDefault="00833E1A" w:rsidP="00833E1A">
      <w:pPr>
        <w:rPr>
          <w:iCs/>
        </w:rPr>
      </w:pPr>
      <w:r w:rsidRPr="00833E1A">
        <w:rPr>
          <w:iCs/>
        </w:rPr>
        <w:t>Jdgs11:6</w:t>
      </w:r>
      <w:r w:rsidR="00AA1459">
        <w:rPr>
          <w:iCs/>
        </w:rPr>
        <w:t xml:space="preserve"> </w:t>
      </w:r>
      <w:r w:rsidRPr="00833E1A">
        <w:rPr>
          <w:iCs/>
        </w:rPr>
        <w:t>And they said unto Jephthah, Come, and be our captain, that we may fight with the children of Ammon.</w:t>
      </w:r>
    </w:p>
    <w:p w14:paraId="3A55C146" w14:textId="3A6B034C" w:rsidR="00833E1A" w:rsidRPr="00833E1A" w:rsidRDefault="00833E1A" w:rsidP="00833E1A">
      <w:pPr>
        <w:rPr>
          <w:iCs/>
        </w:rPr>
      </w:pPr>
      <w:r w:rsidRPr="00833E1A">
        <w:rPr>
          <w:iCs/>
        </w:rPr>
        <w:t>Jdgs11:7</w:t>
      </w:r>
      <w:r w:rsidR="00AA1459">
        <w:rPr>
          <w:iCs/>
        </w:rPr>
        <w:t xml:space="preserve"> </w:t>
      </w:r>
      <w:r w:rsidRPr="00833E1A">
        <w:rPr>
          <w:iCs/>
        </w:rPr>
        <w:t xml:space="preserve">And Jephthah said unto the elders of Gilead, Did not ye hate me, and expel me out of my father's house? and why are ye come unto me now when </w:t>
      </w:r>
      <w:r w:rsidRPr="00806ECF">
        <w:rPr>
          <w:iCs/>
          <w:u w:val="single"/>
        </w:rPr>
        <w:t>ye are in di</w:t>
      </w:r>
      <w:r w:rsidRPr="00B93693">
        <w:rPr>
          <w:iCs/>
          <w:u w:val="single"/>
        </w:rPr>
        <w:t>stress</w:t>
      </w:r>
      <w:r w:rsidR="00806ECF" w:rsidRPr="00D31ED1">
        <w:rPr>
          <w:sz w:val="12"/>
          <w:szCs w:val="14"/>
          <w:u w:val="single"/>
        </w:rPr>
        <w:t> 6862</w:t>
      </w:r>
      <w:r w:rsidRPr="00833E1A">
        <w:rPr>
          <w:iCs/>
        </w:rPr>
        <w:t>?</w:t>
      </w:r>
    </w:p>
    <w:p w14:paraId="37EF3495" w14:textId="0C5A6F10" w:rsidR="00B93693" w:rsidRPr="00B93693" w:rsidRDefault="00667735" w:rsidP="00B93693">
      <w:pPr>
        <w:rPr>
          <w:iCs/>
          <w:color w:val="00B0F0"/>
        </w:rPr>
      </w:pPr>
      <w:hyperlink w:anchor="JacobsTrouble" w:history="1">
        <w:r w:rsidR="00B93693" w:rsidRPr="00B93693">
          <w:rPr>
            <w:rStyle w:val="Hyperlink"/>
            <w:iCs/>
            <w:color w:val="00B0F0"/>
          </w:rPr>
          <w:t>&gt;</w:t>
        </w:r>
        <w:r w:rsidR="00492BEC">
          <w:rPr>
            <w:rStyle w:val="Hyperlink"/>
            <w:iCs/>
            <w:color w:val="00B0F0"/>
          </w:rPr>
          <w:t>Trouble in Tribulation - Ge35:3, Zep1:15</w:t>
        </w:r>
        <w:r w:rsidR="00B93693" w:rsidRPr="00B93693">
          <w:rPr>
            <w:rStyle w:val="Hyperlink"/>
            <w:iCs/>
            <w:color w:val="00B0F0"/>
          </w:rPr>
          <w:t>&lt;</w:t>
        </w:r>
      </w:hyperlink>
    </w:p>
    <w:p w14:paraId="06E4606B" w14:textId="7F2E0FDC" w:rsidR="00833E1A" w:rsidRPr="00833E1A" w:rsidRDefault="00833E1A" w:rsidP="00833E1A">
      <w:pPr>
        <w:rPr>
          <w:iCs/>
        </w:rPr>
      </w:pPr>
      <w:r w:rsidRPr="00833E1A">
        <w:rPr>
          <w:iCs/>
        </w:rPr>
        <w:t>Jdgs11:8</w:t>
      </w:r>
      <w:r w:rsidR="00AA1459">
        <w:rPr>
          <w:iCs/>
        </w:rPr>
        <w:t xml:space="preserve"> </w:t>
      </w:r>
      <w:r w:rsidRPr="00833E1A">
        <w:rPr>
          <w:iCs/>
        </w:rPr>
        <w:t>And the elders of Gilead said unto Jephthah, Therefore we turn again to thee now, that thou mayest go with us, and fight against the children of Ammon, and be our head over all the inhabitants of Gilead.</w:t>
      </w:r>
    </w:p>
    <w:p w14:paraId="02538F04" w14:textId="5C894882" w:rsidR="00833E1A" w:rsidRPr="00833E1A" w:rsidRDefault="00833E1A" w:rsidP="00833E1A">
      <w:pPr>
        <w:rPr>
          <w:iCs/>
        </w:rPr>
      </w:pPr>
      <w:r w:rsidRPr="00833E1A">
        <w:rPr>
          <w:iCs/>
        </w:rPr>
        <w:t>Jdgs11:9</w:t>
      </w:r>
      <w:r w:rsidR="00AA1459">
        <w:rPr>
          <w:iCs/>
        </w:rPr>
        <w:t xml:space="preserve"> </w:t>
      </w:r>
      <w:r w:rsidRPr="00833E1A">
        <w:rPr>
          <w:iCs/>
        </w:rPr>
        <w:t>And Jephthah said unto the elders of Gilead, If ye bring me home again to fight against the children of Ammon, and the LORD deliver them before me, shall I be your head?</w:t>
      </w:r>
    </w:p>
    <w:p w14:paraId="5AA22B06" w14:textId="7F8B423F" w:rsidR="00833E1A" w:rsidRPr="00833E1A" w:rsidRDefault="00833E1A" w:rsidP="00833E1A">
      <w:pPr>
        <w:rPr>
          <w:iCs/>
        </w:rPr>
      </w:pPr>
      <w:r w:rsidRPr="00833E1A">
        <w:rPr>
          <w:iCs/>
        </w:rPr>
        <w:t>Jdgs11:10</w:t>
      </w:r>
      <w:r w:rsidR="00AA1459">
        <w:rPr>
          <w:iCs/>
        </w:rPr>
        <w:t xml:space="preserve"> </w:t>
      </w:r>
      <w:r w:rsidRPr="00833E1A">
        <w:rPr>
          <w:iCs/>
        </w:rPr>
        <w:t>And the elders of Gilead said unto Jephthah, The LORD be witness between us, if we do not so according to thy words.</w:t>
      </w:r>
    </w:p>
    <w:p w14:paraId="1A596338" w14:textId="76AF9E50" w:rsidR="00833E1A" w:rsidRPr="00833E1A" w:rsidRDefault="00833E1A" w:rsidP="00833E1A">
      <w:pPr>
        <w:rPr>
          <w:iCs/>
        </w:rPr>
      </w:pPr>
      <w:r w:rsidRPr="00833E1A">
        <w:rPr>
          <w:iCs/>
        </w:rPr>
        <w:t>Jdgs11:11</w:t>
      </w:r>
      <w:r w:rsidR="00AA1459">
        <w:rPr>
          <w:iCs/>
        </w:rPr>
        <w:t xml:space="preserve"> </w:t>
      </w:r>
      <w:r w:rsidRPr="00833E1A">
        <w:rPr>
          <w:iCs/>
        </w:rPr>
        <w:t xml:space="preserve">Then Jephthah went with the elders of Gilead, and the people made him head and captain over them: and Jephthah </w:t>
      </w:r>
      <w:r w:rsidRPr="00337135">
        <w:rPr>
          <w:iCs/>
          <w:u w:val="single"/>
        </w:rPr>
        <w:t>uttered all his words</w:t>
      </w:r>
      <w:r w:rsidRPr="00833E1A">
        <w:rPr>
          <w:iCs/>
        </w:rPr>
        <w:t xml:space="preserve"> before the LORD in Mizpeh.</w:t>
      </w:r>
    </w:p>
    <w:p w14:paraId="7240243F" w14:textId="6045306A" w:rsidR="00833E1A" w:rsidRPr="00833E1A" w:rsidRDefault="00833E1A" w:rsidP="00833E1A">
      <w:pPr>
        <w:rPr>
          <w:iCs/>
        </w:rPr>
      </w:pPr>
      <w:r w:rsidRPr="00833E1A">
        <w:rPr>
          <w:iCs/>
        </w:rPr>
        <w:t>Jdgs11:12</w:t>
      </w:r>
      <w:r w:rsidR="00AA1459">
        <w:rPr>
          <w:iCs/>
        </w:rPr>
        <w:t xml:space="preserve"> </w:t>
      </w:r>
      <w:r w:rsidRPr="00833E1A">
        <w:rPr>
          <w:iCs/>
        </w:rPr>
        <w:t>And Jephthah sent messengers unto the king of the children of Ammon, saying, What hast thou to do with me, that thou art come against me to fight in my land?</w:t>
      </w:r>
    </w:p>
    <w:p w14:paraId="21BB7AFA" w14:textId="354EABD2" w:rsidR="00833E1A" w:rsidRPr="00833E1A" w:rsidRDefault="00833E1A" w:rsidP="00833E1A">
      <w:pPr>
        <w:rPr>
          <w:iCs/>
        </w:rPr>
      </w:pPr>
      <w:r w:rsidRPr="00833E1A">
        <w:rPr>
          <w:iCs/>
        </w:rPr>
        <w:t>Jdgs11:13</w:t>
      </w:r>
      <w:r w:rsidR="00AA1459">
        <w:rPr>
          <w:iCs/>
        </w:rPr>
        <w:t xml:space="preserve"> </w:t>
      </w:r>
      <w:r w:rsidRPr="00833E1A">
        <w:rPr>
          <w:iCs/>
        </w:rPr>
        <w:t>And the king of the children of Ammon answered unto the messengers of Jephthah, Because Israel took away my land, when they came up out of Egypt, from Arnon even unto Jabbok, and unto Jordan: now therefore restore those lands again peaceably.</w:t>
      </w:r>
    </w:p>
    <w:p w14:paraId="3069867D" w14:textId="11C83742" w:rsidR="00833E1A" w:rsidRPr="00833E1A" w:rsidRDefault="00833E1A" w:rsidP="00833E1A">
      <w:pPr>
        <w:rPr>
          <w:iCs/>
        </w:rPr>
      </w:pPr>
      <w:r w:rsidRPr="00833E1A">
        <w:rPr>
          <w:iCs/>
        </w:rPr>
        <w:t>Jdgs11:14</w:t>
      </w:r>
      <w:r w:rsidR="00AA1459">
        <w:rPr>
          <w:iCs/>
        </w:rPr>
        <w:t xml:space="preserve"> </w:t>
      </w:r>
      <w:r w:rsidRPr="00833E1A">
        <w:rPr>
          <w:iCs/>
        </w:rPr>
        <w:t>And Jephthah sent messengers again unto the king of the children of Ammon:</w:t>
      </w:r>
    </w:p>
    <w:p w14:paraId="5B592FB1" w14:textId="1F3A3EE8" w:rsidR="00833E1A" w:rsidRPr="00833E1A" w:rsidRDefault="00833E1A" w:rsidP="00833E1A">
      <w:pPr>
        <w:rPr>
          <w:iCs/>
        </w:rPr>
      </w:pPr>
      <w:r w:rsidRPr="00833E1A">
        <w:rPr>
          <w:iCs/>
        </w:rPr>
        <w:t>Jdgs11:15</w:t>
      </w:r>
      <w:r w:rsidR="00AA1459">
        <w:rPr>
          <w:iCs/>
        </w:rPr>
        <w:t xml:space="preserve"> </w:t>
      </w:r>
      <w:r w:rsidRPr="00833E1A">
        <w:rPr>
          <w:iCs/>
        </w:rPr>
        <w:t>And said unto him, Thus saith Jephthah, Israel took not away the land of Moab, nor the land of the children of Ammon:</w:t>
      </w:r>
    </w:p>
    <w:p w14:paraId="078781AE" w14:textId="4F619854" w:rsidR="00833E1A" w:rsidRPr="00833E1A" w:rsidRDefault="00833E1A" w:rsidP="00833E1A">
      <w:pPr>
        <w:rPr>
          <w:iCs/>
        </w:rPr>
      </w:pPr>
      <w:r w:rsidRPr="00833E1A">
        <w:rPr>
          <w:iCs/>
        </w:rPr>
        <w:t>Jdgs11:16</w:t>
      </w:r>
      <w:r w:rsidR="00AA1459">
        <w:rPr>
          <w:iCs/>
        </w:rPr>
        <w:t xml:space="preserve"> </w:t>
      </w:r>
      <w:r w:rsidRPr="00833E1A">
        <w:rPr>
          <w:iCs/>
        </w:rPr>
        <w:t>But when Israel came up from Egypt, and walked through the wilderness unto the Red sea, and came to Kadesh;</w:t>
      </w:r>
    </w:p>
    <w:p w14:paraId="7486A4A8" w14:textId="59A2F011" w:rsidR="00833E1A" w:rsidRPr="00833E1A" w:rsidRDefault="00833E1A" w:rsidP="00833E1A">
      <w:pPr>
        <w:rPr>
          <w:iCs/>
        </w:rPr>
      </w:pPr>
      <w:r w:rsidRPr="00833E1A">
        <w:rPr>
          <w:iCs/>
        </w:rPr>
        <w:lastRenderedPageBreak/>
        <w:t>Jdgs11:17</w:t>
      </w:r>
      <w:r w:rsidR="00AA1459">
        <w:rPr>
          <w:iCs/>
        </w:rPr>
        <w:t xml:space="preserve"> </w:t>
      </w:r>
      <w:r w:rsidRPr="00833E1A">
        <w:rPr>
          <w:iCs/>
        </w:rPr>
        <w:t xml:space="preserve">Then Israel sent messengers unto the king </w:t>
      </w:r>
      <w:r w:rsidRPr="00A0504D">
        <w:rPr>
          <w:iCs/>
          <w:u w:val="single"/>
        </w:rPr>
        <w:t>of Edom</w:t>
      </w:r>
      <w:r w:rsidRPr="00833E1A">
        <w:rPr>
          <w:iCs/>
        </w:rPr>
        <w:t xml:space="preserve">, saying, Let me, I pray thee, pass through thy land: but the king </w:t>
      </w:r>
      <w:r w:rsidRPr="00A0504D">
        <w:rPr>
          <w:iCs/>
          <w:u w:val="single"/>
        </w:rPr>
        <w:t>of Edom</w:t>
      </w:r>
      <w:r w:rsidR="00395CE3" w:rsidRPr="00395CE3">
        <w:rPr>
          <w:sz w:val="12"/>
          <w:szCs w:val="14"/>
          <w:u w:val="single"/>
        </w:rPr>
        <w:t> 123</w:t>
      </w:r>
      <w:r w:rsidRPr="00833E1A">
        <w:rPr>
          <w:iCs/>
        </w:rPr>
        <w:t xml:space="preserve"> would not hearken thereto. And in like manner they sent unto the king of Moab: but he would not consent: and Israel abode in Kadesh.</w:t>
      </w:r>
    </w:p>
    <w:p w14:paraId="374519DE" w14:textId="401709AB" w:rsidR="00A0504D" w:rsidRPr="007A6295" w:rsidRDefault="00667735" w:rsidP="00A0504D">
      <w:pPr>
        <w:rPr>
          <w:color w:val="00B0F0"/>
        </w:rPr>
      </w:pPr>
      <w:hyperlink w:anchor="Edom" w:history="1">
        <w:r w:rsidR="00A0504D"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6C67C6ED" w14:textId="76DEF27D" w:rsidR="00833E1A" w:rsidRPr="00833E1A" w:rsidRDefault="00833E1A" w:rsidP="00833E1A">
      <w:pPr>
        <w:rPr>
          <w:iCs/>
        </w:rPr>
      </w:pPr>
      <w:r w:rsidRPr="00833E1A">
        <w:rPr>
          <w:iCs/>
        </w:rPr>
        <w:t>Jdgs11:18</w:t>
      </w:r>
      <w:r w:rsidR="00AA1459">
        <w:rPr>
          <w:iCs/>
        </w:rPr>
        <w:t xml:space="preserve"> </w:t>
      </w:r>
      <w:r w:rsidRPr="00833E1A">
        <w:rPr>
          <w:iCs/>
        </w:rPr>
        <w:t xml:space="preserve">Then they went along through the wilderness, and compassed the land </w:t>
      </w:r>
      <w:r w:rsidRPr="00A0504D">
        <w:rPr>
          <w:iCs/>
          <w:u w:val="single"/>
        </w:rPr>
        <w:t>of Edom</w:t>
      </w:r>
      <w:r w:rsidR="00395CE3" w:rsidRPr="00395CE3">
        <w:rPr>
          <w:sz w:val="12"/>
          <w:szCs w:val="14"/>
          <w:u w:val="single"/>
        </w:rPr>
        <w:t> 123</w:t>
      </w:r>
      <w:r w:rsidRPr="00833E1A">
        <w:rPr>
          <w:iCs/>
        </w:rPr>
        <w:t>, and the land of Moab, and came by the east side of the land of Moab, and pitched on the other side of Arnon, but came not within the border of Moab: for Arnon was the border of Moab.</w:t>
      </w:r>
    </w:p>
    <w:p w14:paraId="62CDB6CC" w14:textId="3935D108" w:rsidR="00A0504D" w:rsidRPr="007A6295" w:rsidRDefault="00667735" w:rsidP="00A0504D">
      <w:pPr>
        <w:rPr>
          <w:color w:val="00B0F0"/>
        </w:rPr>
      </w:pPr>
      <w:hyperlink w:anchor="Edom" w:history="1">
        <w:r w:rsidR="00A0504D"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644762B7" w14:textId="3D9D993A" w:rsidR="00833E1A" w:rsidRPr="00833E1A" w:rsidRDefault="00833E1A" w:rsidP="00833E1A">
      <w:pPr>
        <w:rPr>
          <w:iCs/>
        </w:rPr>
      </w:pPr>
      <w:r w:rsidRPr="00833E1A">
        <w:rPr>
          <w:iCs/>
        </w:rPr>
        <w:t>Jdgs11:19</w:t>
      </w:r>
      <w:r w:rsidR="00AA1459">
        <w:rPr>
          <w:iCs/>
        </w:rPr>
        <w:t xml:space="preserve"> </w:t>
      </w:r>
      <w:r w:rsidRPr="00833E1A">
        <w:rPr>
          <w:iCs/>
        </w:rPr>
        <w:t>And Israel sent messengers unto Sihon king of the Amorites, the king of Heshbon; and Israel said unto him, Let us pass, we pray thee, through thy land into my place.</w:t>
      </w:r>
    </w:p>
    <w:p w14:paraId="21A2E09F" w14:textId="05848714" w:rsidR="00833E1A" w:rsidRPr="00833E1A" w:rsidRDefault="00833E1A" w:rsidP="00833E1A">
      <w:pPr>
        <w:rPr>
          <w:iCs/>
        </w:rPr>
      </w:pPr>
      <w:r w:rsidRPr="00833E1A">
        <w:rPr>
          <w:iCs/>
        </w:rPr>
        <w:t>Jdgs11:20</w:t>
      </w:r>
      <w:r w:rsidR="00AA1459">
        <w:rPr>
          <w:iCs/>
        </w:rPr>
        <w:t xml:space="preserve"> </w:t>
      </w:r>
      <w:r w:rsidRPr="00833E1A">
        <w:rPr>
          <w:iCs/>
        </w:rPr>
        <w:t>But Sihon trusted not Israel to pass through his coast: but Sihon gathered all his people together, and pitched in Jahaz, and fought against Israel.</w:t>
      </w:r>
    </w:p>
    <w:p w14:paraId="008FFAF3" w14:textId="45D5A664" w:rsidR="00833E1A" w:rsidRPr="00833E1A" w:rsidRDefault="00833E1A" w:rsidP="00833E1A">
      <w:pPr>
        <w:rPr>
          <w:iCs/>
        </w:rPr>
      </w:pPr>
      <w:r w:rsidRPr="00833E1A">
        <w:rPr>
          <w:iCs/>
        </w:rPr>
        <w:t>Jdgs11:21</w:t>
      </w:r>
      <w:r w:rsidR="00AA1459">
        <w:rPr>
          <w:iCs/>
        </w:rPr>
        <w:t xml:space="preserve"> </w:t>
      </w:r>
      <w:r w:rsidRPr="00833E1A">
        <w:rPr>
          <w:iCs/>
        </w:rPr>
        <w:t xml:space="preserve">And the LORD God of Israel delivered Sihon and all his people into the hand of Israel, and they smote them: so Israel </w:t>
      </w:r>
      <w:r w:rsidRPr="00595BF7">
        <w:rPr>
          <w:iCs/>
          <w:u w:val="single"/>
        </w:rPr>
        <w:t>possessed</w:t>
      </w:r>
      <w:r w:rsidR="00BA54CD" w:rsidRPr="00BA54CD">
        <w:rPr>
          <w:sz w:val="12"/>
          <w:szCs w:val="14"/>
          <w:u w:val="single"/>
        </w:rPr>
        <w:t> 3423</w:t>
      </w:r>
      <w:r w:rsidRPr="00833E1A">
        <w:rPr>
          <w:iCs/>
        </w:rPr>
        <w:t xml:space="preserve"> all the land of the Amorites, the inhabitants of that country.</w:t>
      </w:r>
    </w:p>
    <w:p w14:paraId="2D21571D" w14:textId="0C28A31B"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2E9ADED2" w14:textId="7F38E330" w:rsidR="00833E1A" w:rsidRPr="00833E1A" w:rsidRDefault="00833E1A" w:rsidP="00833E1A">
      <w:pPr>
        <w:rPr>
          <w:iCs/>
        </w:rPr>
      </w:pPr>
      <w:r w:rsidRPr="00833E1A">
        <w:rPr>
          <w:iCs/>
        </w:rPr>
        <w:t>Jdgs11:22</w:t>
      </w:r>
      <w:r w:rsidR="00AA1459">
        <w:rPr>
          <w:iCs/>
        </w:rPr>
        <w:t xml:space="preserve"> </w:t>
      </w:r>
      <w:r w:rsidRPr="00595BF7">
        <w:rPr>
          <w:iCs/>
          <w:u w:val="single"/>
        </w:rPr>
        <w:t>And they possessed</w:t>
      </w:r>
      <w:r w:rsidR="00BA54CD" w:rsidRPr="00BA54CD">
        <w:rPr>
          <w:sz w:val="12"/>
          <w:szCs w:val="14"/>
          <w:u w:val="single"/>
        </w:rPr>
        <w:t> 3423</w:t>
      </w:r>
      <w:r w:rsidRPr="00833E1A">
        <w:rPr>
          <w:iCs/>
        </w:rPr>
        <w:t xml:space="preserve"> all the coasts of the Amorites, from Arnon even unto Jabbok, and from the wilderness even unto Jordan.</w:t>
      </w:r>
    </w:p>
    <w:p w14:paraId="7317CB80" w14:textId="18B17E92"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0662EE05" w14:textId="73E6634F" w:rsidR="00833E1A" w:rsidRPr="00833E1A" w:rsidRDefault="00833E1A" w:rsidP="00833E1A">
      <w:pPr>
        <w:rPr>
          <w:iCs/>
        </w:rPr>
      </w:pPr>
      <w:r w:rsidRPr="00833E1A">
        <w:rPr>
          <w:iCs/>
        </w:rPr>
        <w:t>Jdgs11:23</w:t>
      </w:r>
      <w:r w:rsidR="00AA1459">
        <w:rPr>
          <w:iCs/>
        </w:rPr>
        <w:t xml:space="preserve"> </w:t>
      </w:r>
      <w:r w:rsidRPr="00833E1A">
        <w:rPr>
          <w:iCs/>
        </w:rPr>
        <w:t xml:space="preserve">So now the LORD God of Israel </w:t>
      </w:r>
      <w:r w:rsidRPr="00595BF7">
        <w:rPr>
          <w:iCs/>
          <w:u w:val="single"/>
        </w:rPr>
        <w:t>hath dispossessed</w:t>
      </w:r>
      <w:r w:rsidR="00BA54CD" w:rsidRPr="00BA54CD">
        <w:rPr>
          <w:sz w:val="12"/>
          <w:szCs w:val="14"/>
          <w:u w:val="single"/>
        </w:rPr>
        <w:t> 3423</w:t>
      </w:r>
      <w:r w:rsidRPr="00833E1A">
        <w:rPr>
          <w:iCs/>
        </w:rPr>
        <w:t xml:space="preserve"> the Amorites from before his people Israel, and shouldest thou </w:t>
      </w:r>
      <w:r w:rsidRPr="00595BF7">
        <w:rPr>
          <w:iCs/>
          <w:u w:val="single"/>
        </w:rPr>
        <w:t>possess</w:t>
      </w:r>
      <w:r w:rsidR="00BA54CD" w:rsidRPr="00BA54CD">
        <w:rPr>
          <w:sz w:val="12"/>
          <w:szCs w:val="14"/>
          <w:u w:val="single"/>
        </w:rPr>
        <w:t> 3423</w:t>
      </w:r>
      <w:r w:rsidRPr="00833E1A">
        <w:rPr>
          <w:iCs/>
        </w:rPr>
        <w:t xml:space="preserve"> it?</w:t>
      </w:r>
    </w:p>
    <w:p w14:paraId="72E6D0C7" w14:textId="086087C0"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1C51D8A0" w14:textId="7C02816D" w:rsidR="00833E1A" w:rsidRPr="00833E1A" w:rsidRDefault="00833E1A" w:rsidP="00833E1A">
      <w:pPr>
        <w:rPr>
          <w:iCs/>
        </w:rPr>
      </w:pPr>
      <w:r w:rsidRPr="00833E1A">
        <w:rPr>
          <w:iCs/>
        </w:rPr>
        <w:t>Jdgs11:24</w:t>
      </w:r>
      <w:r w:rsidR="00AA1459">
        <w:rPr>
          <w:iCs/>
        </w:rPr>
        <w:t xml:space="preserve"> </w:t>
      </w:r>
      <w:r w:rsidRPr="00833E1A">
        <w:rPr>
          <w:iCs/>
        </w:rPr>
        <w:t xml:space="preserve">Wilt not </w:t>
      </w:r>
      <w:r w:rsidRPr="00595BF7">
        <w:rPr>
          <w:iCs/>
          <w:u w:val="single"/>
        </w:rPr>
        <w:t>thou possess</w:t>
      </w:r>
      <w:r w:rsidR="00BA54CD" w:rsidRPr="00BA54CD">
        <w:rPr>
          <w:sz w:val="12"/>
          <w:szCs w:val="14"/>
          <w:u w:val="single"/>
        </w:rPr>
        <w:t> 3423</w:t>
      </w:r>
      <w:r w:rsidRPr="00833E1A">
        <w:rPr>
          <w:iCs/>
        </w:rPr>
        <w:t xml:space="preserve"> that which Chemosh thy god </w:t>
      </w:r>
      <w:r w:rsidRPr="00595BF7">
        <w:rPr>
          <w:iCs/>
          <w:u w:val="single"/>
        </w:rPr>
        <w:t>giveth thee to possess</w:t>
      </w:r>
      <w:r w:rsidR="00BA54CD" w:rsidRPr="00BA54CD">
        <w:rPr>
          <w:sz w:val="12"/>
          <w:szCs w:val="14"/>
          <w:u w:val="single"/>
        </w:rPr>
        <w:t> 3423</w:t>
      </w:r>
      <w:r w:rsidRPr="00833E1A">
        <w:rPr>
          <w:iCs/>
        </w:rPr>
        <w:t xml:space="preserve">? So whomsoever the LORD our God </w:t>
      </w:r>
      <w:r w:rsidRPr="00595BF7">
        <w:rPr>
          <w:iCs/>
          <w:u w:val="single"/>
        </w:rPr>
        <w:t>shall drive out</w:t>
      </w:r>
      <w:r w:rsidR="00BA54CD" w:rsidRPr="00BA54CD">
        <w:rPr>
          <w:sz w:val="12"/>
          <w:szCs w:val="14"/>
          <w:u w:val="single"/>
        </w:rPr>
        <w:t> 3423</w:t>
      </w:r>
      <w:r w:rsidRPr="00833E1A">
        <w:rPr>
          <w:iCs/>
        </w:rPr>
        <w:t xml:space="preserve"> from before </w:t>
      </w:r>
      <w:r w:rsidRPr="00595BF7">
        <w:rPr>
          <w:iCs/>
          <w:u w:val="single"/>
        </w:rPr>
        <w:t>us, them will we possess</w:t>
      </w:r>
      <w:r w:rsidR="00BA54CD" w:rsidRPr="00BA54CD">
        <w:rPr>
          <w:sz w:val="12"/>
          <w:szCs w:val="14"/>
          <w:u w:val="single"/>
        </w:rPr>
        <w:t> 3423</w:t>
      </w:r>
      <w:r w:rsidRPr="00833E1A">
        <w:rPr>
          <w:iCs/>
        </w:rPr>
        <w:t>.</w:t>
      </w:r>
    </w:p>
    <w:p w14:paraId="1BE4560F" w14:textId="30388643"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0AF020B2" w14:textId="4D223E50" w:rsidR="00833E1A" w:rsidRPr="00833E1A" w:rsidRDefault="00833E1A" w:rsidP="00833E1A">
      <w:pPr>
        <w:rPr>
          <w:iCs/>
        </w:rPr>
      </w:pPr>
      <w:r w:rsidRPr="00833E1A">
        <w:rPr>
          <w:iCs/>
        </w:rPr>
        <w:t>Jdgs11:25</w:t>
      </w:r>
      <w:r w:rsidR="00AA1459">
        <w:rPr>
          <w:iCs/>
        </w:rPr>
        <w:t xml:space="preserve"> </w:t>
      </w:r>
      <w:r w:rsidRPr="00833E1A">
        <w:rPr>
          <w:iCs/>
        </w:rPr>
        <w:t>And now art thou any thing better than Balak the son of Zippor, king of Moab? did he ever strive against Israel, or did he ever fight against them,</w:t>
      </w:r>
    </w:p>
    <w:p w14:paraId="39230F17" w14:textId="0A6D8EC2" w:rsidR="00833E1A" w:rsidRPr="00833E1A" w:rsidRDefault="00833E1A" w:rsidP="00833E1A">
      <w:pPr>
        <w:rPr>
          <w:iCs/>
        </w:rPr>
      </w:pPr>
      <w:r w:rsidRPr="00833E1A">
        <w:rPr>
          <w:iCs/>
        </w:rPr>
        <w:t>Jdgs11:26</w:t>
      </w:r>
      <w:r w:rsidR="00AA1459">
        <w:rPr>
          <w:iCs/>
        </w:rPr>
        <w:t xml:space="preserve"> </w:t>
      </w:r>
      <w:r w:rsidRPr="00833E1A">
        <w:rPr>
          <w:iCs/>
        </w:rPr>
        <w:t xml:space="preserve">While Israel dwelt in Heshbon and her towns, and in </w:t>
      </w:r>
      <w:r w:rsidRPr="00E94F46">
        <w:rPr>
          <w:iCs/>
          <w:u w:val="single"/>
        </w:rPr>
        <w:t>Aroer</w:t>
      </w:r>
      <w:r w:rsidRPr="00833E1A">
        <w:rPr>
          <w:iCs/>
        </w:rPr>
        <w:t xml:space="preserve"> and her towns, and in all the cities that be along by the coasts of Arnon, three hundred years? why therefore did ye not </w:t>
      </w:r>
      <w:r w:rsidRPr="00AC5D92">
        <w:rPr>
          <w:iCs/>
        </w:rPr>
        <w:t xml:space="preserve">recover them </w:t>
      </w:r>
      <w:r w:rsidRPr="00833E1A">
        <w:rPr>
          <w:iCs/>
        </w:rPr>
        <w:t>within that time?</w:t>
      </w:r>
    </w:p>
    <w:p w14:paraId="1023925F" w14:textId="6A6681D5" w:rsidR="00E94F46" w:rsidRPr="00E94F46" w:rsidRDefault="00667735" w:rsidP="00E94F46">
      <w:pPr>
        <w:rPr>
          <w:iCs/>
          <w:color w:val="00B0F0"/>
        </w:rPr>
      </w:pPr>
      <w:hyperlink w:anchor="Aroer" w:history="1">
        <w:r w:rsidR="00E94F46" w:rsidRPr="00E94F46">
          <w:rPr>
            <w:rStyle w:val="Hyperlink"/>
            <w:iCs/>
            <w:color w:val="00B0F0"/>
          </w:rPr>
          <w:t>&gt;</w:t>
        </w:r>
        <w:r w:rsidR="00650AEB">
          <w:rPr>
            <w:rStyle w:val="Hyperlink"/>
            <w:iCs/>
            <w:color w:val="00B0F0"/>
          </w:rPr>
          <w:t>Aroer - city east of Dead Sea - Num32:34, Isa17:2&lt;</w:t>
        </w:r>
      </w:hyperlink>
    </w:p>
    <w:p w14:paraId="1106ACF4" w14:textId="5D80BE6F" w:rsidR="00833E1A" w:rsidRPr="00833E1A" w:rsidRDefault="00833E1A" w:rsidP="00833E1A">
      <w:pPr>
        <w:rPr>
          <w:iCs/>
        </w:rPr>
      </w:pPr>
      <w:r w:rsidRPr="00833E1A">
        <w:rPr>
          <w:iCs/>
        </w:rPr>
        <w:t>Jdgs11:27</w:t>
      </w:r>
      <w:r w:rsidR="00AA1459">
        <w:rPr>
          <w:iCs/>
        </w:rPr>
        <w:t xml:space="preserve"> </w:t>
      </w:r>
      <w:r w:rsidRPr="00833E1A">
        <w:rPr>
          <w:iCs/>
        </w:rPr>
        <w:t>Wherefore I have not sinned against thee, but thou doest me wrong to war against me: the LORD the Judge be judge this day between the children of Israel and the children of Ammon.</w:t>
      </w:r>
    </w:p>
    <w:p w14:paraId="4825C24A" w14:textId="0EB7497C" w:rsidR="00833E1A" w:rsidRPr="00833E1A" w:rsidRDefault="00833E1A" w:rsidP="00833E1A">
      <w:pPr>
        <w:rPr>
          <w:iCs/>
        </w:rPr>
      </w:pPr>
      <w:r w:rsidRPr="00833E1A">
        <w:rPr>
          <w:iCs/>
        </w:rPr>
        <w:t>Jdgs11:28</w:t>
      </w:r>
      <w:r w:rsidR="00AA1459">
        <w:rPr>
          <w:iCs/>
        </w:rPr>
        <w:t xml:space="preserve"> </w:t>
      </w:r>
      <w:r w:rsidRPr="00833E1A">
        <w:rPr>
          <w:iCs/>
        </w:rPr>
        <w:t>Howbeit the king of the children of Ammon hearkened not unto the words of Jephthah which he sent him.</w:t>
      </w:r>
    </w:p>
    <w:p w14:paraId="66633CC4" w14:textId="77777777" w:rsidR="00B463B7" w:rsidRPr="00B463B7" w:rsidRDefault="00B463B7" w:rsidP="00833E1A">
      <w:pPr>
        <w:rPr>
          <w:iCs/>
          <w:color w:val="00B0F0"/>
        </w:rPr>
      </w:pPr>
    </w:p>
    <w:p w14:paraId="7B5CF2EA" w14:textId="77777777" w:rsidR="00B463B7" w:rsidRPr="00B463B7" w:rsidRDefault="00B463B7" w:rsidP="00833E1A">
      <w:pPr>
        <w:rPr>
          <w:iCs/>
          <w:color w:val="00B0F0"/>
        </w:rPr>
      </w:pPr>
      <w:r w:rsidRPr="00B463B7">
        <w:rPr>
          <w:iCs/>
          <w:color w:val="00B0F0"/>
        </w:rPr>
        <w:t>=== Jephthah's Tragic Vow</w:t>
      </w:r>
    </w:p>
    <w:p w14:paraId="6B9B6CD1" w14:textId="089C9DC3" w:rsidR="00833E1A" w:rsidRPr="00833E1A" w:rsidRDefault="00833E1A" w:rsidP="00833E1A">
      <w:pPr>
        <w:rPr>
          <w:iCs/>
        </w:rPr>
      </w:pPr>
      <w:r w:rsidRPr="00833E1A">
        <w:rPr>
          <w:iCs/>
        </w:rPr>
        <w:t>Jdgs11:29</w:t>
      </w:r>
      <w:r w:rsidR="00AA1459">
        <w:rPr>
          <w:iCs/>
        </w:rPr>
        <w:t xml:space="preserve"> </w:t>
      </w:r>
      <w:r w:rsidRPr="00833E1A">
        <w:rPr>
          <w:iCs/>
        </w:rPr>
        <w:t>Then the Spirit of the LORD came upon Jephthah, and he passed over Gilead, and Manasseh, and passed over Mizpeh of Gilead, and from Mizpeh of Gilead he passed over unto the children of Ammon.</w:t>
      </w:r>
    </w:p>
    <w:p w14:paraId="44AA8942" w14:textId="08E07C3C" w:rsidR="00833E1A" w:rsidRPr="00833E1A" w:rsidRDefault="00833E1A" w:rsidP="00833E1A">
      <w:pPr>
        <w:rPr>
          <w:iCs/>
        </w:rPr>
      </w:pPr>
      <w:r w:rsidRPr="00833E1A">
        <w:rPr>
          <w:iCs/>
        </w:rPr>
        <w:t>Jdgs11:30</w:t>
      </w:r>
      <w:r w:rsidR="00AA1459">
        <w:rPr>
          <w:iCs/>
        </w:rPr>
        <w:t xml:space="preserve"> </w:t>
      </w:r>
      <w:r w:rsidRPr="00833E1A">
        <w:rPr>
          <w:iCs/>
        </w:rPr>
        <w:t>And Jephthah vowed a vow unto the LORD, and said, If thou shalt without fail deliver the children of Ammon into mine hands,</w:t>
      </w:r>
    </w:p>
    <w:p w14:paraId="5D608237" w14:textId="64987ABE" w:rsidR="00833E1A" w:rsidRPr="00833E1A" w:rsidRDefault="00833E1A" w:rsidP="00833E1A">
      <w:pPr>
        <w:rPr>
          <w:iCs/>
        </w:rPr>
      </w:pPr>
      <w:r w:rsidRPr="00833E1A">
        <w:rPr>
          <w:iCs/>
        </w:rPr>
        <w:t>Jdgs11:31</w:t>
      </w:r>
      <w:r w:rsidR="00AA1459">
        <w:rPr>
          <w:iCs/>
        </w:rPr>
        <w:t xml:space="preserve"> </w:t>
      </w:r>
      <w:r w:rsidRPr="00833E1A">
        <w:rPr>
          <w:iCs/>
        </w:rPr>
        <w:t>Then it shall be, that whatsoever cometh forth of the doors of my house to meet me, when I return in peace from the children of Ammon, shall surely be the LORD's, and I will offer it up for a burnt offering.</w:t>
      </w:r>
    </w:p>
    <w:p w14:paraId="5A705EA2" w14:textId="329EBBFF" w:rsidR="00833E1A" w:rsidRPr="00833E1A" w:rsidRDefault="00833E1A" w:rsidP="00833E1A">
      <w:pPr>
        <w:rPr>
          <w:iCs/>
        </w:rPr>
      </w:pPr>
      <w:r w:rsidRPr="00833E1A">
        <w:rPr>
          <w:iCs/>
        </w:rPr>
        <w:t>Jdgs11:32</w:t>
      </w:r>
      <w:r w:rsidR="00AA1459">
        <w:rPr>
          <w:iCs/>
        </w:rPr>
        <w:t xml:space="preserve"> </w:t>
      </w:r>
      <w:r w:rsidRPr="00833E1A">
        <w:rPr>
          <w:iCs/>
        </w:rPr>
        <w:t>So Jephthah passed over unto the children of Ammon to fight against them; and the LORD delivered them into his hands.</w:t>
      </w:r>
    </w:p>
    <w:p w14:paraId="23EB40D9" w14:textId="3AF23672" w:rsidR="00833E1A" w:rsidRPr="00833E1A" w:rsidRDefault="00833E1A" w:rsidP="00833E1A">
      <w:pPr>
        <w:rPr>
          <w:iCs/>
        </w:rPr>
      </w:pPr>
      <w:r w:rsidRPr="00833E1A">
        <w:rPr>
          <w:iCs/>
        </w:rPr>
        <w:t>Jdgs11:33</w:t>
      </w:r>
      <w:r w:rsidR="00AA1459">
        <w:rPr>
          <w:iCs/>
        </w:rPr>
        <w:t xml:space="preserve"> </w:t>
      </w:r>
      <w:r w:rsidRPr="00833E1A">
        <w:rPr>
          <w:iCs/>
        </w:rPr>
        <w:t xml:space="preserve">And he smote them from </w:t>
      </w:r>
      <w:r w:rsidRPr="00E94F46">
        <w:rPr>
          <w:iCs/>
          <w:u w:val="single"/>
        </w:rPr>
        <w:t>Aroer</w:t>
      </w:r>
      <w:r w:rsidRPr="00833E1A">
        <w:rPr>
          <w:iCs/>
        </w:rPr>
        <w:t xml:space="preserve">, even till thou come to Minnith, even twenty cities, and unto the plain of the </w:t>
      </w:r>
      <w:r w:rsidRPr="00D51E01">
        <w:rPr>
          <w:iCs/>
        </w:rPr>
        <w:t xml:space="preserve">vineyards, with a very great </w:t>
      </w:r>
      <w:r w:rsidRPr="00337135">
        <w:rPr>
          <w:iCs/>
          <w:u w:val="single"/>
        </w:rPr>
        <w:t>slaughter</w:t>
      </w:r>
      <w:r w:rsidR="001B2995">
        <w:rPr>
          <w:iCs/>
          <w:sz w:val="12"/>
          <w:szCs w:val="14"/>
          <w:u w:val="single"/>
        </w:rPr>
        <w:t> 4347</w:t>
      </w:r>
      <w:r w:rsidRPr="00833E1A">
        <w:rPr>
          <w:iCs/>
        </w:rPr>
        <w:t>. Thus the children of Ammon were subdued before the children of Israel.</w:t>
      </w:r>
    </w:p>
    <w:p w14:paraId="3FB2F68B" w14:textId="170707BE" w:rsidR="00E94F46" w:rsidRPr="00E94F46" w:rsidRDefault="00667735" w:rsidP="00E94F46">
      <w:pPr>
        <w:rPr>
          <w:iCs/>
          <w:color w:val="00B0F0"/>
        </w:rPr>
      </w:pPr>
      <w:hyperlink w:anchor="Aroer" w:history="1">
        <w:r w:rsidR="00E94F46" w:rsidRPr="00E94F46">
          <w:rPr>
            <w:rStyle w:val="Hyperlink"/>
            <w:iCs/>
            <w:color w:val="00B0F0"/>
          </w:rPr>
          <w:t>&gt;</w:t>
        </w:r>
        <w:r w:rsidR="00650AEB">
          <w:rPr>
            <w:rStyle w:val="Hyperlink"/>
            <w:iCs/>
            <w:color w:val="00B0F0"/>
          </w:rPr>
          <w:t>Aroer - city east of Dead Sea - Num32:34, Isa17:2&lt;</w:t>
        </w:r>
      </w:hyperlink>
    </w:p>
    <w:p w14:paraId="38E60C11" w14:textId="7A936AFC"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13239010" w14:textId="4620A3B1" w:rsidR="00833E1A" w:rsidRPr="00833E1A" w:rsidRDefault="00833E1A" w:rsidP="00833E1A">
      <w:pPr>
        <w:rPr>
          <w:iCs/>
        </w:rPr>
      </w:pPr>
      <w:r w:rsidRPr="00833E1A">
        <w:rPr>
          <w:iCs/>
        </w:rPr>
        <w:t>Jdgs11:34</w:t>
      </w:r>
      <w:r w:rsidR="00AA1459">
        <w:rPr>
          <w:iCs/>
        </w:rPr>
        <w:t xml:space="preserve"> </w:t>
      </w:r>
      <w:r w:rsidRPr="00833E1A">
        <w:rPr>
          <w:iCs/>
        </w:rPr>
        <w:t>And Jephthah came to Mizpeh unto his house, and, behold, his daughter came out to meet him with timbrels and with dances: and she was his only child; beside her he had neither son nor daughter.</w:t>
      </w:r>
    </w:p>
    <w:p w14:paraId="565A7760" w14:textId="17297FA6" w:rsidR="00833E1A" w:rsidRPr="00833E1A" w:rsidRDefault="00833E1A" w:rsidP="00833E1A">
      <w:pPr>
        <w:rPr>
          <w:iCs/>
        </w:rPr>
      </w:pPr>
      <w:r w:rsidRPr="00833E1A">
        <w:rPr>
          <w:iCs/>
        </w:rPr>
        <w:t>Jdgs11:35</w:t>
      </w:r>
      <w:r w:rsidR="00AA1459">
        <w:rPr>
          <w:iCs/>
        </w:rPr>
        <w:t xml:space="preserve"> </w:t>
      </w:r>
      <w:r w:rsidRPr="00833E1A">
        <w:rPr>
          <w:iCs/>
        </w:rPr>
        <w:t>And it came to pass, when he saw her, that he rent his clothes, and said, Alas, my daughter! thou hast brought me very low, and thou art one of them that trouble me: for I have opened my mouth unto the LORD, and I cannot go back.</w:t>
      </w:r>
    </w:p>
    <w:p w14:paraId="67A2753D" w14:textId="1EB5EB6F" w:rsidR="00833E1A" w:rsidRPr="00833E1A" w:rsidRDefault="00833E1A" w:rsidP="00833E1A">
      <w:pPr>
        <w:rPr>
          <w:iCs/>
        </w:rPr>
      </w:pPr>
      <w:r w:rsidRPr="00833E1A">
        <w:rPr>
          <w:iCs/>
        </w:rPr>
        <w:t>Jdgs11:36</w:t>
      </w:r>
      <w:r w:rsidR="00AA1459">
        <w:rPr>
          <w:iCs/>
        </w:rPr>
        <w:t xml:space="preserve"> </w:t>
      </w:r>
      <w:r w:rsidRPr="00833E1A">
        <w:rPr>
          <w:iCs/>
        </w:rPr>
        <w:t xml:space="preserve">And she said unto him, My father, if thou hast opened thy mouth unto the LORD, do to me according to that which hath proceeded out of thy mouth; forasmuch as the LORD hath taken </w:t>
      </w:r>
      <w:r w:rsidRPr="008D1840">
        <w:rPr>
          <w:iCs/>
          <w:u w:val="single"/>
        </w:rPr>
        <w:t>vengeance</w:t>
      </w:r>
      <w:r w:rsidRPr="00833E1A">
        <w:rPr>
          <w:iCs/>
        </w:rPr>
        <w:t xml:space="preserve"> for thee of thine enemies, even of the children of Ammon.</w:t>
      </w:r>
    </w:p>
    <w:p w14:paraId="3E89F9B5" w14:textId="7E1F76C8" w:rsidR="00C676B4" w:rsidRPr="00C676B4" w:rsidRDefault="00667735" w:rsidP="00C676B4">
      <w:pPr>
        <w:rPr>
          <w:iCs/>
          <w:color w:val="00B0F0"/>
        </w:rPr>
      </w:pPr>
      <w:hyperlink w:anchor="TheDayOfVengeance" w:history="1">
        <w:r w:rsidR="00C676B4" w:rsidRPr="00C676B4">
          <w:rPr>
            <w:rStyle w:val="Hyperlink"/>
            <w:color w:val="00B0F0"/>
          </w:rPr>
          <w:t>&gt;</w:t>
        </w:r>
        <w:r w:rsidR="00C321DC">
          <w:rPr>
            <w:rStyle w:val="Hyperlink"/>
            <w:color w:val="00B0F0"/>
          </w:rPr>
          <w:t>Day of Vengeance at</w:t>
        </w:r>
        <w:r w:rsidR="0098043E" w:rsidRPr="0098043E">
          <w:rPr>
            <w:rStyle w:val="Hyperlink"/>
            <w:color w:val="0070C0"/>
          </w:rPr>
          <w:t xml:space="preserve"> Seal 6 </w:t>
        </w:r>
        <w:r w:rsidR="00C321DC">
          <w:rPr>
            <w:rStyle w:val="Hyperlink"/>
            <w:color w:val="00B0F0"/>
          </w:rPr>
          <w:t>- Isa61:2, Luke21:22</w:t>
        </w:r>
        <w:r w:rsidR="007B4D66">
          <w:rPr>
            <w:rStyle w:val="Hyperlink"/>
            <w:color w:val="00B0F0"/>
          </w:rPr>
          <w:t>&lt;</w:t>
        </w:r>
      </w:hyperlink>
    </w:p>
    <w:p w14:paraId="5E789D6B" w14:textId="130788A5" w:rsidR="00833E1A" w:rsidRPr="00833E1A" w:rsidRDefault="00833E1A" w:rsidP="00833E1A">
      <w:pPr>
        <w:rPr>
          <w:iCs/>
        </w:rPr>
      </w:pPr>
      <w:r w:rsidRPr="00833E1A">
        <w:rPr>
          <w:iCs/>
        </w:rPr>
        <w:t>Jdgs11:37</w:t>
      </w:r>
      <w:r w:rsidR="00AA1459">
        <w:rPr>
          <w:iCs/>
        </w:rPr>
        <w:t xml:space="preserve"> </w:t>
      </w:r>
      <w:r w:rsidRPr="00833E1A">
        <w:rPr>
          <w:iCs/>
        </w:rPr>
        <w:t xml:space="preserve">And she said unto her father, Let this thing be done for me: let me alone two months, that I may go up and down upon the mountains, </w:t>
      </w:r>
      <w:r w:rsidRPr="00083DB4">
        <w:rPr>
          <w:iCs/>
          <w:u w:val="single"/>
        </w:rPr>
        <w:t>and bewail</w:t>
      </w:r>
      <w:r w:rsidRPr="00833E1A">
        <w:rPr>
          <w:iCs/>
        </w:rPr>
        <w:t xml:space="preserve"> my virginity, I and my fellows.</w:t>
      </w:r>
    </w:p>
    <w:p w14:paraId="215E2101" w14:textId="4A36D074" w:rsidR="00644A6D" w:rsidRPr="00644A6D" w:rsidRDefault="00667735" w:rsidP="00644A6D">
      <w:pPr>
        <w:rPr>
          <w:iCs/>
          <w:color w:val="00B0F0"/>
        </w:rPr>
      </w:pPr>
      <w:hyperlink w:anchor="Weep" w:history="1">
        <w:r w:rsidR="00644A6D"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543C002A" w14:textId="7D43C667" w:rsidR="00833E1A" w:rsidRPr="00833E1A" w:rsidRDefault="00833E1A" w:rsidP="00833E1A">
      <w:pPr>
        <w:rPr>
          <w:iCs/>
        </w:rPr>
      </w:pPr>
      <w:r w:rsidRPr="00833E1A">
        <w:rPr>
          <w:iCs/>
        </w:rPr>
        <w:t>Jdgs11:38</w:t>
      </w:r>
      <w:r w:rsidR="00AA1459">
        <w:rPr>
          <w:iCs/>
        </w:rPr>
        <w:t xml:space="preserve"> </w:t>
      </w:r>
      <w:r w:rsidRPr="00833E1A">
        <w:rPr>
          <w:iCs/>
        </w:rPr>
        <w:t xml:space="preserve">And he said, Go. And he sent her away for two months: and she went with her companions, </w:t>
      </w:r>
      <w:r w:rsidRPr="00083DB4">
        <w:rPr>
          <w:iCs/>
          <w:u w:val="single"/>
        </w:rPr>
        <w:t>and bewailed</w:t>
      </w:r>
      <w:r w:rsidRPr="00833E1A">
        <w:rPr>
          <w:iCs/>
        </w:rPr>
        <w:t xml:space="preserve"> her virginity upon the mountains.</w:t>
      </w:r>
    </w:p>
    <w:p w14:paraId="3324D68A" w14:textId="5EDF69F9" w:rsidR="00644A6D" w:rsidRPr="00644A6D" w:rsidRDefault="00667735" w:rsidP="00644A6D">
      <w:pPr>
        <w:rPr>
          <w:iCs/>
          <w:color w:val="00B0F0"/>
        </w:rPr>
      </w:pPr>
      <w:hyperlink w:anchor="Weep" w:history="1">
        <w:r w:rsidR="00644A6D"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1CDF337C" w14:textId="41897E9C" w:rsidR="00833E1A" w:rsidRPr="00833E1A" w:rsidRDefault="00833E1A" w:rsidP="00833E1A">
      <w:pPr>
        <w:rPr>
          <w:iCs/>
        </w:rPr>
      </w:pPr>
      <w:r w:rsidRPr="00833E1A">
        <w:rPr>
          <w:iCs/>
        </w:rPr>
        <w:t>Jdgs11:39</w:t>
      </w:r>
      <w:r w:rsidR="00AA1459">
        <w:rPr>
          <w:iCs/>
        </w:rPr>
        <w:t xml:space="preserve"> </w:t>
      </w:r>
      <w:r w:rsidRPr="00755C0C">
        <w:rPr>
          <w:iCs/>
          <w:u w:val="single"/>
        </w:rPr>
        <w:t>And it came to pass at the end</w:t>
      </w:r>
      <w:r w:rsidR="00A95D6C" w:rsidRPr="00A95D6C">
        <w:rPr>
          <w:sz w:val="12"/>
          <w:szCs w:val="14"/>
          <w:u w:val="single"/>
        </w:rPr>
        <w:t> 7093</w:t>
      </w:r>
      <w:r w:rsidRPr="00833E1A">
        <w:rPr>
          <w:iCs/>
        </w:rPr>
        <w:t xml:space="preserve"> of two months, that she returned unto her father, who did with her according to his vow which he had vowed: and she knew no man. And it was a custom in Israel,</w:t>
      </w:r>
    </w:p>
    <w:p w14:paraId="37B2199C" w14:textId="75B43BA7" w:rsidR="00755C0C" w:rsidRPr="003A6E8B" w:rsidRDefault="00667735" w:rsidP="00755C0C">
      <w:pPr>
        <w:rPr>
          <w:iCs/>
          <w:color w:val="00B0F0"/>
        </w:rPr>
      </w:pPr>
      <w:hyperlink w:anchor="TheEnd" w:history="1">
        <w:r w:rsidR="00755C0C" w:rsidRPr="003A6E8B">
          <w:rPr>
            <w:rStyle w:val="Hyperlink"/>
            <w:iCs/>
            <w:color w:val="00B0F0"/>
          </w:rPr>
          <w:t>&gt;</w:t>
        </w:r>
        <w:r w:rsidR="004B498B">
          <w:rPr>
            <w:rStyle w:val="Hyperlink"/>
            <w:iCs/>
            <w:color w:val="00B0F0"/>
          </w:rPr>
          <w:t>The End - Ge6:13, Eze7:2</w:t>
        </w:r>
        <w:r w:rsidR="00755C0C">
          <w:rPr>
            <w:rStyle w:val="Hyperlink"/>
            <w:iCs/>
            <w:color w:val="00B0F0"/>
          </w:rPr>
          <w:t>&lt;</w:t>
        </w:r>
      </w:hyperlink>
    </w:p>
    <w:p w14:paraId="39C6E8ED" w14:textId="10AF583D" w:rsidR="00833E1A" w:rsidRDefault="00833E1A" w:rsidP="00833E1A">
      <w:pPr>
        <w:rPr>
          <w:iCs/>
        </w:rPr>
      </w:pPr>
      <w:r w:rsidRPr="00833E1A">
        <w:rPr>
          <w:iCs/>
        </w:rPr>
        <w:t>Jdgs11:40</w:t>
      </w:r>
      <w:r w:rsidR="00AA1459">
        <w:rPr>
          <w:iCs/>
        </w:rPr>
        <w:t xml:space="preserve"> </w:t>
      </w:r>
      <w:r w:rsidRPr="00833E1A">
        <w:rPr>
          <w:iCs/>
        </w:rPr>
        <w:t>That the daughters of Israel went yearly to lament the daughter of Jephthah the Gileadite four days in a year.</w:t>
      </w:r>
    </w:p>
    <w:p w14:paraId="31D8E8BD" w14:textId="77777777" w:rsidR="004C76F0" w:rsidRPr="00833E1A" w:rsidRDefault="004C76F0" w:rsidP="00833E1A">
      <w:pPr>
        <w:rPr>
          <w:iCs/>
        </w:rPr>
      </w:pPr>
    </w:p>
    <w:p w14:paraId="0F3FB3F2" w14:textId="3F7DA43A" w:rsidR="00833E1A" w:rsidRDefault="00833E1A" w:rsidP="00833E1A">
      <w:pPr>
        <w:pStyle w:val="Heading3"/>
      </w:pPr>
      <w:bookmarkStart w:id="1142" w:name="_Toc533263517"/>
      <w:r>
        <w:t>Judges</w:t>
      </w:r>
      <w:r w:rsidR="00BC59F9" w:rsidRPr="00BC59F9">
        <w:t xml:space="preserve"> 12</w:t>
      </w:r>
      <w:bookmarkEnd w:id="1142"/>
    </w:p>
    <w:p w14:paraId="3567C0C2" w14:textId="4B1B8262" w:rsidR="002F2E15" w:rsidRPr="00A2199A" w:rsidRDefault="002F2E15" w:rsidP="002F2E15">
      <w:pPr>
        <w:rPr>
          <w:iCs/>
          <w:color w:val="00B0F0"/>
        </w:rPr>
      </w:pPr>
      <w:r w:rsidRPr="00A2199A">
        <w:rPr>
          <w:iCs/>
          <w:color w:val="00B0F0"/>
        </w:rPr>
        <w:t xml:space="preserve">=== </w:t>
      </w:r>
      <w:r>
        <w:rPr>
          <w:iCs/>
          <w:color w:val="00B0F0"/>
        </w:rPr>
        <w:t>Jephthah's Conflict with Ephraim</w:t>
      </w:r>
    </w:p>
    <w:p w14:paraId="1EE28D83" w14:textId="7C92D11B" w:rsidR="00833E1A" w:rsidRPr="00833E1A" w:rsidRDefault="00833E1A" w:rsidP="00833E1A">
      <w:pPr>
        <w:rPr>
          <w:iCs/>
        </w:rPr>
      </w:pPr>
      <w:r w:rsidRPr="00833E1A">
        <w:rPr>
          <w:iCs/>
        </w:rPr>
        <w:t>Jdgs12:1</w:t>
      </w:r>
      <w:r w:rsidR="00AA1459">
        <w:rPr>
          <w:iCs/>
        </w:rPr>
        <w:t xml:space="preserve"> </w:t>
      </w:r>
      <w:r w:rsidRPr="00833E1A">
        <w:rPr>
          <w:iCs/>
        </w:rPr>
        <w:t xml:space="preserve">And the men of Ephraim gathered themselves together, and went northward, and said unto Jephthah, Wherefore passedst thou over to fight against the children of Ammon, and didst not call us to go with </w:t>
      </w:r>
      <w:r w:rsidRPr="00B00D05">
        <w:rPr>
          <w:iCs/>
          <w:u w:val="single"/>
        </w:rPr>
        <w:t>thee? we will burn</w:t>
      </w:r>
      <w:r w:rsidR="00BA54CD" w:rsidRPr="00BA54CD">
        <w:rPr>
          <w:sz w:val="12"/>
          <w:szCs w:val="14"/>
          <w:u w:val="single"/>
        </w:rPr>
        <w:t> 8313</w:t>
      </w:r>
      <w:r w:rsidRPr="00833E1A">
        <w:rPr>
          <w:iCs/>
        </w:rPr>
        <w:t xml:space="preserve"> thine house upon </w:t>
      </w:r>
      <w:r w:rsidRPr="005E0B3A">
        <w:rPr>
          <w:iCs/>
          <w:u w:val="single"/>
        </w:rPr>
        <w:t>thee with fire</w:t>
      </w:r>
      <w:r w:rsidR="00BA54CD" w:rsidRPr="00BA54CD">
        <w:rPr>
          <w:sz w:val="12"/>
          <w:szCs w:val="14"/>
          <w:u w:val="single"/>
        </w:rPr>
        <w:t> 784</w:t>
      </w:r>
      <w:r w:rsidRPr="00833E1A">
        <w:rPr>
          <w:iCs/>
        </w:rPr>
        <w:t>.</w:t>
      </w:r>
    </w:p>
    <w:p w14:paraId="139238A0" w14:textId="6A540535"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745BA404" w14:textId="2A59BA25" w:rsidR="00833E1A" w:rsidRPr="00833E1A" w:rsidRDefault="00833E1A" w:rsidP="00833E1A">
      <w:pPr>
        <w:rPr>
          <w:iCs/>
        </w:rPr>
      </w:pPr>
      <w:r w:rsidRPr="00833E1A">
        <w:rPr>
          <w:iCs/>
        </w:rPr>
        <w:t>Jdgs12:2</w:t>
      </w:r>
      <w:r w:rsidR="00AA1459">
        <w:rPr>
          <w:iCs/>
        </w:rPr>
        <w:t xml:space="preserve"> </w:t>
      </w:r>
      <w:r w:rsidRPr="00833E1A">
        <w:rPr>
          <w:iCs/>
        </w:rPr>
        <w:t>And Jephthah said unto them, I and my people were at great strife with the children of Ammon; and when I called you, ye delivered me not out of their hands.</w:t>
      </w:r>
    </w:p>
    <w:p w14:paraId="7AB02DF4" w14:textId="6CA103D5" w:rsidR="00833E1A" w:rsidRPr="00833E1A" w:rsidRDefault="00833E1A" w:rsidP="00833E1A">
      <w:pPr>
        <w:rPr>
          <w:iCs/>
        </w:rPr>
      </w:pPr>
      <w:r w:rsidRPr="00833E1A">
        <w:rPr>
          <w:iCs/>
        </w:rPr>
        <w:t>Jdgs12:3</w:t>
      </w:r>
      <w:r w:rsidR="00AA1459">
        <w:rPr>
          <w:iCs/>
        </w:rPr>
        <w:t xml:space="preserve"> </w:t>
      </w:r>
      <w:r w:rsidRPr="00833E1A">
        <w:rPr>
          <w:iCs/>
        </w:rPr>
        <w:t>And when I saw that ye delivered me not, I put my life in my hands, and passed over against the children of Ammon, and the LORD delivered them into my hand: wherefore then are ye come up unto me this day, to fight against me?</w:t>
      </w:r>
    </w:p>
    <w:p w14:paraId="53DFD743" w14:textId="215ABB9D" w:rsidR="00833E1A" w:rsidRPr="00833E1A" w:rsidRDefault="00833E1A" w:rsidP="00833E1A">
      <w:pPr>
        <w:rPr>
          <w:iCs/>
        </w:rPr>
      </w:pPr>
      <w:r w:rsidRPr="00833E1A">
        <w:rPr>
          <w:iCs/>
        </w:rPr>
        <w:t>Jdgs12:4</w:t>
      </w:r>
      <w:r w:rsidR="00AA1459">
        <w:rPr>
          <w:iCs/>
        </w:rPr>
        <w:t xml:space="preserve"> </w:t>
      </w:r>
      <w:r w:rsidRPr="00833E1A">
        <w:rPr>
          <w:iCs/>
        </w:rPr>
        <w:t xml:space="preserve">Then Jephthah gathered together all the men of Gilead, and fought with Ephraim: and the men of Gilead smote Ephraim, because they said, Ye Gileadites </w:t>
      </w:r>
      <w:r w:rsidRPr="003E279E">
        <w:rPr>
          <w:i/>
          <w:u w:val="single"/>
        </w:rPr>
        <w:t>are</w:t>
      </w:r>
      <w:r w:rsidRPr="003E279E">
        <w:rPr>
          <w:iCs/>
          <w:u w:val="single"/>
        </w:rPr>
        <w:t xml:space="preserve"> fugitives</w:t>
      </w:r>
      <w:r w:rsidR="003E279E" w:rsidRPr="003E279E">
        <w:rPr>
          <w:sz w:val="12"/>
          <w:szCs w:val="14"/>
          <w:u w:val="single"/>
        </w:rPr>
        <w:t> 6412</w:t>
      </w:r>
      <w:r w:rsidRPr="00833E1A">
        <w:rPr>
          <w:iCs/>
        </w:rPr>
        <w:t xml:space="preserve"> of Ephraim among the Ephraimites, and among the Manassites.</w:t>
      </w:r>
    </w:p>
    <w:p w14:paraId="36C7EC42" w14:textId="77777777" w:rsidR="006617AC" w:rsidRPr="00E11D34" w:rsidRDefault="00667735" w:rsidP="006617AC">
      <w:pPr>
        <w:rPr>
          <w:color w:val="00B0F0"/>
        </w:rPr>
      </w:pPr>
      <w:hyperlink w:anchor="Rapture" w:history="1">
        <w:r w:rsidR="006617AC" w:rsidRPr="00E11D34">
          <w:rPr>
            <w:rStyle w:val="Hyperlink"/>
            <w:color w:val="00B0F0"/>
          </w:rPr>
          <w:t>&gt;</w:t>
        </w:r>
        <w:r w:rsidR="006617AC">
          <w:rPr>
            <w:rStyle w:val="Hyperlink"/>
            <w:color w:val="00B0F0"/>
          </w:rPr>
          <w:t>Rapture before Trouble - Psa50:15, 1Th4:17</w:t>
        </w:r>
        <w:r w:rsidR="006617AC" w:rsidRPr="00E11D34">
          <w:rPr>
            <w:rStyle w:val="Hyperlink"/>
            <w:color w:val="00B0F0"/>
          </w:rPr>
          <w:t>&lt;</w:t>
        </w:r>
      </w:hyperlink>
    </w:p>
    <w:p w14:paraId="4D51F54A" w14:textId="30DC37E6" w:rsidR="00833E1A" w:rsidRPr="00833E1A" w:rsidRDefault="00833E1A" w:rsidP="00833E1A">
      <w:pPr>
        <w:rPr>
          <w:iCs/>
        </w:rPr>
      </w:pPr>
      <w:r w:rsidRPr="00833E1A">
        <w:rPr>
          <w:iCs/>
        </w:rPr>
        <w:t>Jdgs12:5</w:t>
      </w:r>
      <w:r w:rsidR="00AA1459">
        <w:rPr>
          <w:iCs/>
        </w:rPr>
        <w:t xml:space="preserve"> </w:t>
      </w:r>
      <w:r w:rsidRPr="00833E1A">
        <w:rPr>
          <w:iCs/>
        </w:rPr>
        <w:t xml:space="preserve">And the Gileadites took the passages of Jordan before the Ephraimites: and it was so, that when those Ephraimites </w:t>
      </w:r>
      <w:r w:rsidRPr="003E279E">
        <w:rPr>
          <w:iCs/>
          <w:u w:val="single"/>
        </w:rPr>
        <w:t>which were escaped</w:t>
      </w:r>
      <w:r w:rsidR="003E279E" w:rsidRPr="003E279E">
        <w:rPr>
          <w:sz w:val="12"/>
          <w:szCs w:val="14"/>
          <w:u w:val="single"/>
        </w:rPr>
        <w:t> 6412</w:t>
      </w:r>
      <w:r w:rsidRPr="00833E1A">
        <w:rPr>
          <w:iCs/>
        </w:rPr>
        <w:t xml:space="preserve"> said, Let me go over; that the men of Gilead said unto him, Art thou an Ephraimite? If he said, Nay;</w:t>
      </w:r>
    </w:p>
    <w:p w14:paraId="2EBF6A15" w14:textId="77777777" w:rsidR="006617AC" w:rsidRPr="00E11D34" w:rsidRDefault="00667735" w:rsidP="006617AC">
      <w:pPr>
        <w:rPr>
          <w:color w:val="00B0F0"/>
        </w:rPr>
      </w:pPr>
      <w:hyperlink w:anchor="Rapture" w:history="1">
        <w:r w:rsidR="006617AC" w:rsidRPr="00E11D34">
          <w:rPr>
            <w:rStyle w:val="Hyperlink"/>
            <w:color w:val="00B0F0"/>
          </w:rPr>
          <w:t>&gt;</w:t>
        </w:r>
        <w:r w:rsidR="006617AC">
          <w:rPr>
            <w:rStyle w:val="Hyperlink"/>
            <w:color w:val="00B0F0"/>
          </w:rPr>
          <w:t>Rapture before Trouble - Psa50:15, 1Th4:17</w:t>
        </w:r>
        <w:r w:rsidR="006617AC" w:rsidRPr="00E11D34">
          <w:rPr>
            <w:rStyle w:val="Hyperlink"/>
            <w:color w:val="00B0F0"/>
          </w:rPr>
          <w:t>&lt;</w:t>
        </w:r>
      </w:hyperlink>
    </w:p>
    <w:p w14:paraId="5C3BEA74" w14:textId="6DAFC4A4" w:rsidR="00833E1A" w:rsidRPr="00833E1A" w:rsidRDefault="00833E1A" w:rsidP="00833E1A">
      <w:pPr>
        <w:rPr>
          <w:iCs/>
        </w:rPr>
      </w:pPr>
      <w:r w:rsidRPr="00833E1A">
        <w:rPr>
          <w:iCs/>
        </w:rPr>
        <w:t>Jdgs12:6</w:t>
      </w:r>
      <w:r w:rsidR="00AA1459">
        <w:rPr>
          <w:iCs/>
        </w:rPr>
        <w:t xml:space="preserve"> </w:t>
      </w:r>
      <w:r w:rsidRPr="00833E1A">
        <w:rPr>
          <w:iCs/>
        </w:rPr>
        <w:t>Then said they unto him, Say now Shibboleth: and he said Sibboleth: for he could not frame to pronounce it right. Then they took him, and slew him at the passages of Jordan: and there fell at that time of the Ephraimites forty and two thousand.</w:t>
      </w:r>
    </w:p>
    <w:p w14:paraId="019E446D" w14:textId="2960E087" w:rsidR="00833E1A" w:rsidRPr="00833E1A" w:rsidRDefault="00833E1A" w:rsidP="00833E1A">
      <w:pPr>
        <w:rPr>
          <w:iCs/>
        </w:rPr>
      </w:pPr>
      <w:r w:rsidRPr="00833E1A">
        <w:rPr>
          <w:iCs/>
        </w:rPr>
        <w:t>Jdgs12:7</w:t>
      </w:r>
      <w:r w:rsidR="00AA1459">
        <w:rPr>
          <w:iCs/>
        </w:rPr>
        <w:t xml:space="preserve"> </w:t>
      </w:r>
      <w:r w:rsidRPr="00833E1A">
        <w:rPr>
          <w:iCs/>
        </w:rPr>
        <w:t>And Jephthah judged Israel six years. Then died Jephthah the Gileadite, and was buried in one of the cities of Gilead.</w:t>
      </w:r>
    </w:p>
    <w:p w14:paraId="5F518931" w14:textId="77777777" w:rsidR="002F2E15" w:rsidRDefault="002F2E15" w:rsidP="002F2E15">
      <w:pPr>
        <w:rPr>
          <w:iCs/>
          <w:color w:val="00B0F0"/>
        </w:rPr>
      </w:pPr>
    </w:p>
    <w:p w14:paraId="4F669EF7" w14:textId="23273C4A" w:rsidR="002F2E15" w:rsidRPr="00A2199A" w:rsidRDefault="002F2E15" w:rsidP="002F2E15">
      <w:pPr>
        <w:rPr>
          <w:iCs/>
          <w:color w:val="00B0F0"/>
        </w:rPr>
      </w:pPr>
      <w:r w:rsidRPr="00A2199A">
        <w:rPr>
          <w:iCs/>
          <w:color w:val="00B0F0"/>
        </w:rPr>
        <w:t xml:space="preserve">=== </w:t>
      </w:r>
      <w:r>
        <w:rPr>
          <w:iCs/>
          <w:color w:val="00B0F0"/>
        </w:rPr>
        <w:t>Ibzan, Elon, and Abdon</w:t>
      </w:r>
    </w:p>
    <w:p w14:paraId="2FB3CCBC" w14:textId="7E33DAF5" w:rsidR="00833E1A" w:rsidRPr="00833E1A" w:rsidRDefault="00833E1A" w:rsidP="00833E1A">
      <w:pPr>
        <w:rPr>
          <w:iCs/>
        </w:rPr>
      </w:pPr>
      <w:r w:rsidRPr="00833E1A">
        <w:rPr>
          <w:iCs/>
        </w:rPr>
        <w:t>Jdgs12:8</w:t>
      </w:r>
      <w:r w:rsidR="00AA1459">
        <w:rPr>
          <w:iCs/>
        </w:rPr>
        <w:t xml:space="preserve"> </w:t>
      </w:r>
      <w:r w:rsidRPr="00833E1A">
        <w:rPr>
          <w:iCs/>
        </w:rPr>
        <w:t>And after him Ibzan of Bethlehem judged Israel.</w:t>
      </w:r>
    </w:p>
    <w:p w14:paraId="1FC2188C" w14:textId="5F4D26B9" w:rsidR="00833E1A" w:rsidRPr="00833E1A" w:rsidRDefault="00833E1A" w:rsidP="00833E1A">
      <w:pPr>
        <w:rPr>
          <w:iCs/>
        </w:rPr>
      </w:pPr>
      <w:r w:rsidRPr="00833E1A">
        <w:rPr>
          <w:iCs/>
        </w:rPr>
        <w:t>Jdgs12:9</w:t>
      </w:r>
      <w:r w:rsidR="00AA1459">
        <w:rPr>
          <w:iCs/>
        </w:rPr>
        <w:t xml:space="preserve"> </w:t>
      </w:r>
      <w:r w:rsidRPr="00833E1A">
        <w:rPr>
          <w:iCs/>
        </w:rPr>
        <w:t>And he had thirty sons, and thirty daughters, whom he sent abroad, and took in thirty daughters from abroad for his sons. And he judged Israel seven years.</w:t>
      </w:r>
    </w:p>
    <w:p w14:paraId="74348670" w14:textId="25E7C55D" w:rsidR="00833E1A" w:rsidRPr="00833E1A" w:rsidRDefault="00833E1A" w:rsidP="00833E1A">
      <w:pPr>
        <w:rPr>
          <w:iCs/>
        </w:rPr>
      </w:pPr>
      <w:r w:rsidRPr="00833E1A">
        <w:rPr>
          <w:iCs/>
        </w:rPr>
        <w:t>Jdgs12:10</w:t>
      </w:r>
      <w:r w:rsidR="00AA1459">
        <w:rPr>
          <w:iCs/>
        </w:rPr>
        <w:t xml:space="preserve"> </w:t>
      </w:r>
      <w:r w:rsidRPr="00833E1A">
        <w:rPr>
          <w:iCs/>
        </w:rPr>
        <w:t>Then died Ibzan, and was buried at Bethlehem.</w:t>
      </w:r>
    </w:p>
    <w:p w14:paraId="1E167B80" w14:textId="44B984FC" w:rsidR="00833E1A" w:rsidRPr="00833E1A" w:rsidRDefault="00833E1A" w:rsidP="00833E1A">
      <w:pPr>
        <w:rPr>
          <w:iCs/>
        </w:rPr>
      </w:pPr>
      <w:r w:rsidRPr="00833E1A">
        <w:rPr>
          <w:iCs/>
        </w:rPr>
        <w:t>Jdgs12:11</w:t>
      </w:r>
      <w:r w:rsidR="00AA1459">
        <w:rPr>
          <w:iCs/>
        </w:rPr>
        <w:t xml:space="preserve"> </w:t>
      </w:r>
      <w:r w:rsidRPr="00833E1A">
        <w:rPr>
          <w:iCs/>
        </w:rPr>
        <w:t>And after him Elon, a Zebulonite, judged Israel; and he judged Israel ten years.</w:t>
      </w:r>
    </w:p>
    <w:p w14:paraId="5F8CA2A8" w14:textId="65401349" w:rsidR="00833E1A" w:rsidRPr="00833E1A" w:rsidRDefault="00833E1A" w:rsidP="00833E1A">
      <w:pPr>
        <w:rPr>
          <w:iCs/>
        </w:rPr>
      </w:pPr>
      <w:r w:rsidRPr="00833E1A">
        <w:rPr>
          <w:iCs/>
        </w:rPr>
        <w:t>Jdgs12:12</w:t>
      </w:r>
      <w:r w:rsidR="00AA1459">
        <w:rPr>
          <w:iCs/>
        </w:rPr>
        <w:t xml:space="preserve"> </w:t>
      </w:r>
      <w:r w:rsidRPr="00833E1A">
        <w:rPr>
          <w:iCs/>
        </w:rPr>
        <w:t>And Elon the Zebulonite died, and was buried in Aijalon in the country of Zebulun.</w:t>
      </w:r>
    </w:p>
    <w:p w14:paraId="3148F9F9" w14:textId="77A32A7A" w:rsidR="00833E1A" w:rsidRPr="00833E1A" w:rsidRDefault="00833E1A" w:rsidP="00833E1A">
      <w:pPr>
        <w:rPr>
          <w:iCs/>
        </w:rPr>
      </w:pPr>
      <w:r w:rsidRPr="00833E1A">
        <w:rPr>
          <w:iCs/>
        </w:rPr>
        <w:t>Jdgs12:13</w:t>
      </w:r>
      <w:r w:rsidR="00AA1459">
        <w:rPr>
          <w:iCs/>
        </w:rPr>
        <w:t xml:space="preserve"> </w:t>
      </w:r>
      <w:r w:rsidRPr="00833E1A">
        <w:rPr>
          <w:iCs/>
        </w:rPr>
        <w:t>And after him Abdon the son of Hillel, a Pirathonite, judged Israel.</w:t>
      </w:r>
    </w:p>
    <w:p w14:paraId="57AA915C" w14:textId="51C850FB" w:rsidR="00833E1A" w:rsidRPr="00833E1A" w:rsidRDefault="00833E1A" w:rsidP="00833E1A">
      <w:pPr>
        <w:rPr>
          <w:iCs/>
        </w:rPr>
      </w:pPr>
      <w:r w:rsidRPr="00833E1A">
        <w:rPr>
          <w:iCs/>
        </w:rPr>
        <w:t>Jdgs12:14</w:t>
      </w:r>
      <w:r w:rsidR="00AA1459">
        <w:rPr>
          <w:iCs/>
        </w:rPr>
        <w:t xml:space="preserve"> </w:t>
      </w:r>
      <w:r w:rsidRPr="00833E1A">
        <w:rPr>
          <w:iCs/>
        </w:rPr>
        <w:t>And he had forty sons and thirty nephews, that rode on threescore and ten ass colts: and he judged Israel eight years.</w:t>
      </w:r>
    </w:p>
    <w:p w14:paraId="45975056" w14:textId="57BD4C7D" w:rsidR="00833E1A" w:rsidRDefault="00833E1A" w:rsidP="00833E1A">
      <w:pPr>
        <w:rPr>
          <w:iCs/>
        </w:rPr>
      </w:pPr>
      <w:r w:rsidRPr="00833E1A">
        <w:rPr>
          <w:iCs/>
        </w:rPr>
        <w:t>Jdgs12:15</w:t>
      </w:r>
      <w:r w:rsidR="00AA1459">
        <w:rPr>
          <w:iCs/>
        </w:rPr>
        <w:t xml:space="preserve"> </w:t>
      </w:r>
      <w:r w:rsidRPr="00833E1A">
        <w:rPr>
          <w:iCs/>
        </w:rPr>
        <w:t xml:space="preserve">And Abdon the son of Hillel the Pirathonite died, and was buried in Pirathon in the land of Ephraim, in the mount </w:t>
      </w:r>
      <w:r w:rsidRPr="002F3B1A">
        <w:rPr>
          <w:iCs/>
          <w:u w:val="single"/>
        </w:rPr>
        <w:t>of the Amalekites</w:t>
      </w:r>
      <w:r w:rsidR="00CD3CC7" w:rsidRPr="00CD3CC7">
        <w:rPr>
          <w:sz w:val="12"/>
          <w:u w:val="single"/>
        </w:rPr>
        <w:t> 6003</w:t>
      </w:r>
      <w:r w:rsidRPr="00833E1A">
        <w:rPr>
          <w:iCs/>
        </w:rPr>
        <w:t>.</w:t>
      </w:r>
    </w:p>
    <w:p w14:paraId="6DA5F5F4" w14:textId="6CC1926D" w:rsidR="002F3B1A" w:rsidRPr="00995E72" w:rsidRDefault="00667735" w:rsidP="002F3B1A">
      <w:pPr>
        <w:rPr>
          <w:iCs/>
          <w:color w:val="00B0F0"/>
        </w:rPr>
      </w:pPr>
      <w:hyperlink w:anchor="Amalek" w:history="1">
        <w:r w:rsidR="002F3B1A" w:rsidRPr="00995E72">
          <w:rPr>
            <w:rStyle w:val="Hyperlink"/>
            <w:iCs/>
            <w:color w:val="00B0F0"/>
          </w:rPr>
          <w:t>&gt;</w:t>
        </w:r>
        <w:r w:rsidR="00093CA2">
          <w:rPr>
            <w:rStyle w:val="Hyperlink"/>
            <w:iCs/>
            <w:color w:val="00B0F0"/>
          </w:rPr>
          <w:t>Amalekite are ancient giants - Ge14:7, 2Sa1:8</w:t>
        </w:r>
        <w:r w:rsidR="002F3B1A" w:rsidRPr="00995E72">
          <w:rPr>
            <w:rStyle w:val="Hyperlink"/>
            <w:iCs/>
            <w:color w:val="00B0F0"/>
          </w:rPr>
          <w:t>&lt;</w:t>
        </w:r>
      </w:hyperlink>
    </w:p>
    <w:p w14:paraId="4442540D" w14:textId="77777777" w:rsidR="00CE2803" w:rsidRPr="00833E1A" w:rsidRDefault="00CE2803" w:rsidP="00833E1A">
      <w:pPr>
        <w:rPr>
          <w:iCs/>
        </w:rPr>
      </w:pPr>
    </w:p>
    <w:p w14:paraId="4D1926BE" w14:textId="58F02FA9" w:rsidR="00833E1A" w:rsidRDefault="00833E1A" w:rsidP="00833E1A">
      <w:pPr>
        <w:pStyle w:val="Heading3"/>
      </w:pPr>
      <w:bookmarkStart w:id="1143" w:name="_Toc533263518"/>
      <w:r>
        <w:t>Judges 13</w:t>
      </w:r>
      <w:bookmarkEnd w:id="1143"/>
    </w:p>
    <w:p w14:paraId="4032CBD0" w14:textId="2272F21D" w:rsidR="0037440F" w:rsidRPr="00A2199A" w:rsidRDefault="0037440F" w:rsidP="0037440F">
      <w:pPr>
        <w:rPr>
          <w:iCs/>
          <w:color w:val="00B0F0"/>
        </w:rPr>
      </w:pPr>
      <w:r w:rsidRPr="00A2199A">
        <w:rPr>
          <w:iCs/>
          <w:color w:val="00B0F0"/>
        </w:rPr>
        <w:t xml:space="preserve">=== </w:t>
      </w:r>
      <w:r>
        <w:rPr>
          <w:iCs/>
          <w:color w:val="00B0F0"/>
        </w:rPr>
        <w:t>The Birth of Samson</w:t>
      </w:r>
    </w:p>
    <w:p w14:paraId="58F1CBE2" w14:textId="13010C4E" w:rsidR="00833E1A" w:rsidRPr="00833E1A" w:rsidRDefault="00833E1A" w:rsidP="00833E1A">
      <w:pPr>
        <w:rPr>
          <w:iCs/>
        </w:rPr>
      </w:pPr>
      <w:r w:rsidRPr="00833E1A">
        <w:rPr>
          <w:iCs/>
        </w:rPr>
        <w:t>Jdgs13:1</w:t>
      </w:r>
      <w:r w:rsidR="00AA1459">
        <w:rPr>
          <w:iCs/>
        </w:rPr>
        <w:t xml:space="preserve"> </w:t>
      </w:r>
      <w:r w:rsidRPr="00833E1A">
        <w:rPr>
          <w:iCs/>
        </w:rPr>
        <w:t xml:space="preserve">And the children of Israel did evil again in the sight of the LORD; and the LORD delivered them into the hand </w:t>
      </w:r>
      <w:r w:rsidRPr="00FE5E22">
        <w:rPr>
          <w:iCs/>
          <w:u w:val="single"/>
        </w:rPr>
        <w:t>of the Philistines</w:t>
      </w:r>
      <w:r w:rsidR="00FE5E22" w:rsidRPr="00A839B7">
        <w:rPr>
          <w:sz w:val="12"/>
          <w:szCs w:val="14"/>
          <w:u w:val="single"/>
        </w:rPr>
        <w:t> 64</w:t>
      </w:r>
      <w:r w:rsidR="00FE5E22">
        <w:rPr>
          <w:sz w:val="12"/>
          <w:szCs w:val="14"/>
          <w:u w:val="single"/>
        </w:rPr>
        <w:t>30</w:t>
      </w:r>
      <w:r w:rsidRPr="00833E1A">
        <w:rPr>
          <w:iCs/>
        </w:rPr>
        <w:t xml:space="preserve"> </w:t>
      </w:r>
      <w:r w:rsidRPr="00091B95">
        <w:rPr>
          <w:iCs/>
          <w:u w:val="single"/>
        </w:rPr>
        <w:t>forty years</w:t>
      </w:r>
      <w:r w:rsidRPr="00833E1A">
        <w:rPr>
          <w:iCs/>
        </w:rPr>
        <w:t>.</w:t>
      </w:r>
    </w:p>
    <w:p w14:paraId="130AD967" w14:textId="6CE4640D" w:rsidR="00F41D18" w:rsidRPr="004B1C86" w:rsidRDefault="00667735" w:rsidP="00F41D18">
      <w:pPr>
        <w:rPr>
          <w:iCs/>
          <w:color w:val="00B0F0"/>
        </w:rPr>
      </w:pPr>
      <w:hyperlink w:anchor="Philistine" w:history="1">
        <w:r w:rsidR="00F41D18" w:rsidRPr="004B1C86">
          <w:rPr>
            <w:rStyle w:val="Hyperlink"/>
            <w:iCs/>
            <w:color w:val="00B0F0"/>
          </w:rPr>
          <w:t>&gt;</w:t>
        </w:r>
        <w:r w:rsidR="00CD535F">
          <w:rPr>
            <w:rStyle w:val="Hyperlink"/>
            <w:iCs/>
            <w:color w:val="00B0F0"/>
          </w:rPr>
          <w:t>Philistine, E of Med., includes Gaza - Ge10:14, Psa83:7</w:t>
        </w:r>
        <w:r w:rsidR="00F41D18" w:rsidRPr="004B1C86">
          <w:rPr>
            <w:rStyle w:val="Hyperlink"/>
            <w:iCs/>
            <w:color w:val="00B0F0"/>
          </w:rPr>
          <w:t>&lt;</w:t>
        </w:r>
      </w:hyperlink>
    </w:p>
    <w:p w14:paraId="35369555" w14:textId="6877EFE9" w:rsidR="00091B95" w:rsidRPr="009C4C76" w:rsidRDefault="00667735" w:rsidP="00091B95">
      <w:pPr>
        <w:rPr>
          <w:iCs/>
          <w:color w:val="00B0F0"/>
        </w:rPr>
      </w:pPr>
      <w:hyperlink w:anchor="FortyDaysYearsTimes" w:history="1">
        <w:r w:rsidR="00091B95" w:rsidRPr="009C4C76">
          <w:rPr>
            <w:rStyle w:val="Hyperlink"/>
            <w:iCs/>
            <w:color w:val="00B0F0"/>
          </w:rPr>
          <w:t>&gt;</w:t>
        </w:r>
        <w:r w:rsidR="00ED7F5C">
          <w:rPr>
            <w:rStyle w:val="Hyperlink"/>
            <w:iCs/>
            <w:color w:val="00B0F0"/>
          </w:rPr>
          <w:t>Forty Days/Years/Times in the Wilderness - Num14:33, Mark1:13</w:t>
        </w:r>
        <w:r w:rsidR="00091B95">
          <w:rPr>
            <w:rStyle w:val="Hyperlink"/>
            <w:iCs/>
            <w:color w:val="00B0F0"/>
          </w:rPr>
          <w:t>&lt;</w:t>
        </w:r>
      </w:hyperlink>
    </w:p>
    <w:p w14:paraId="4F27725F" w14:textId="26EEF7C7" w:rsidR="00833E1A" w:rsidRPr="00833E1A" w:rsidRDefault="00833E1A" w:rsidP="00833E1A">
      <w:pPr>
        <w:rPr>
          <w:iCs/>
        </w:rPr>
      </w:pPr>
      <w:r w:rsidRPr="00833E1A">
        <w:rPr>
          <w:iCs/>
        </w:rPr>
        <w:t>Jdgs13:2</w:t>
      </w:r>
      <w:r w:rsidR="00AA1459">
        <w:rPr>
          <w:iCs/>
        </w:rPr>
        <w:t xml:space="preserve"> </w:t>
      </w:r>
      <w:r w:rsidRPr="00833E1A">
        <w:rPr>
          <w:iCs/>
        </w:rPr>
        <w:t>And there was a certain man of Zorah, of the family of the Danites, whose name was Manoah; and his wife was barren, and bare not.</w:t>
      </w:r>
    </w:p>
    <w:p w14:paraId="375B751D" w14:textId="138032C5" w:rsidR="00833E1A" w:rsidRPr="00833E1A" w:rsidRDefault="00833E1A" w:rsidP="00833E1A">
      <w:pPr>
        <w:rPr>
          <w:iCs/>
        </w:rPr>
      </w:pPr>
      <w:r w:rsidRPr="00833E1A">
        <w:rPr>
          <w:iCs/>
        </w:rPr>
        <w:t>Jdgs13:3</w:t>
      </w:r>
      <w:r w:rsidR="00AA1459">
        <w:rPr>
          <w:iCs/>
        </w:rPr>
        <w:t xml:space="preserve"> </w:t>
      </w:r>
      <w:r w:rsidRPr="00833E1A">
        <w:rPr>
          <w:iCs/>
        </w:rPr>
        <w:t xml:space="preserve">And the </w:t>
      </w:r>
      <w:r w:rsidRPr="00091B95">
        <w:rPr>
          <w:iCs/>
          <w:u w:val="single"/>
        </w:rPr>
        <w:t>angel of the LORD</w:t>
      </w:r>
      <w:r w:rsidRPr="00833E1A">
        <w:rPr>
          <w:iCs/>
        </w:rPr>
        <w:t xml:space="preserve"> appeared unto the woman, and said unto her, Behold now, thou art barren, and bearest not: but thou shalt conceive, and bear a son.</w:t>
      </w:r>
    </w:p>
    <w:p w14:paraId="5ECF2065" w14:textId="08E3E668" w:rsidR="00091B95" w:rsidRPr="00926EBB" w:rsidRDefault="00667735" w:rsidP="00091B95">
      <w:pPr>
        <w:rPr>
          <w:iCs/>
          <w:color w:val="00B0F0"/>
        </w:rPr>
      </w:pPr>
      <w:hyperlink w:anchor="Christophany" w:history="1">
        <w:r w:rsidR="00091B95">
          <w:rPr>
            <w:rStyle w:val="Hyperlink"/>
            <w:iCs/>
            <w:color w:val="00B0F0"/>
          </w:rPr>
          <w:t>&gt;</w:t>
        </w:r>
        <w:r w:rsidR="0093735C">
          <w:rPr>
            <w:rStyle w:val="Hyperlink"/>
            <w:iCs/>
            <w:color w:val="00B0F0"/>
          </w:rPr>
          <w:t>Christophany is Jesus in the Old Testament - Ge3:8, Ge18:1</w:t>
        </w:r>
        <w:r w:rsidR="00091B95">
          <w:rPr>
            <w:rStyle w:val="Hyperlink"/>
            <w:iCs/>
            <w:color w:val="00B0F0"/>
          </w:rPr>
          <w:t>&lt;</w:t>
        </w:r>
      </w:hyperlink>
    </w:p>
    <w:p w14:paraId="4AA8A1C4" w14:textId="046BC0A2" w:rsidR="00833E1A" w:rsidRPr="00833E1A" w:rsidRDefault="00833E1A" w:rsidP="00833E1A">
      <w:pPr>
        <w:rPr>
          <w:iCs/>
        </w:rPr>
      </w:pPr>
      <w:r w:rsidRPr="00833E1A">
        <w:rPr>
          <w:iCs/>
        </w:rPr>
        <w:t>Jdgs13:4</w:t>
      </w:r>
      <w:r w:rsidR="00AA1459">
        <w:rPr>
          <w:iCs/>
        </w:rPr>
        <w:t xml:space="preserve"> </w:t>
      </w:r>
      <w:r w:rsidRPr="00833E1A">
        <w:rPr>
          <w:iCs/>
        </w:rPr>
        <w:t>Now therefore beware, I pray thee, and drink not wine nor strong drink, and eat not any unclean thing:</w:t>
      </w:r>
    </w:p>
    <w:p w14:paraId="4252B9F0" w14:textId="01B1AC35" w:rsidR="00833E1A" w:rsidRPr="00833E1A" w:rsidRDefault="00833E1A" w:rsidP="00833E1A">
      <w:pPr>
        <w:rPr>
          <w:iCs/>
        </w:rPr>
      </w:pPr>
      <w:r w:rsidRPr="00833E1A">
        <w:rPr>
          <w:iCs/>
        </w:rPr>
        <w:t>Jdgs13:5</w:t>
      </w:r>
      <w:r w:rsidR="00AA1459">
        <w:rPr>
          <w:iCs/>
        </w:rPr>
        <w:t xml:space="preserve"> </w:t>
      </w:r>
      <w:r w:rsidRPr="00833E1A">
        <w:rPr>
          <w:iCs/>
        </w:rPr>
        <w:t xml:space="preserve">For, lo, thou shalt conceive, and bear a son; and no </w:t>
      </w:r>
      <w:r w:rsidRPr="007335D2">
        <w:rPr>
          <w:iCs/>
          <w:u w:val="single"/>
        </w:rPr>
        <w:t>razor</w:t>
      </w:r>
      <w:r w:rsidR="007335D2" w:rsidRPr="007335D2">
        <w:rPr>
          <w:iCs/>
          <w:sz w:val="12"/>
          <w:szCs w:val="14"/>
          <w:u w:val="single"/>
        </w:rPr>
        <w:t xml:space="preserve"> 4177</w:t>
      </w:r>
      <w:r w:rsidRPr="00833E1A">
        <w:rPr>
          <w:iCs/>
        </w:rPr>
        <w:t xml:space="preserve"> shall come on his head: for the child shall be a Nazarite unto God from the womb: and he shall begin to deliver Israel out of the hand </w:t>
      </w:r>
      <w:r w:rsidRPr="00FE5E22">
        <w:rPr>
          <w:iCs/>
          <w:u w:val="single"/>
        </w:rPr>
        <w:t>of the Philistines</w:t>
      </w:r>
      <w:r w:rsidR="00FE5E22" w:rsidRPr="00A839B7">
        <w:rPr>
          <w:sz w:val="12"/>
          <w:szCs w:val="14"/>
          <w:u w:val="single"/>
        </w:rPr>
        <w:t> 64</w:t>
      </w:r>
      <w:r w:rsidR="00FE5E22">
        <w:rPr>
          <w:sz w:val="12"/>
          <w:szCs w:val="14"/>
          <w:u w:val="single"/>
        </w:rPr>
        <w:t>30</w:t>
      </w:r>
      <w:r w:rsidRPr="00833E1A">
        <w:rPr>
          <w:iCs/>
        </w:rPr>
        <w:t>.</w:t>
      </w:r>
    </w:p>
    <w:p w14:paraId="3478EA27" w14:textId="77777777" w:rsidR="007335D2" w:rsidRPr="005E367F" w:rsidRDefault="00667735" w:rsidP="007335D2">
      <w:pPr>
        <w:rPr>
          <w:iCs/>
          <w:color w:val="00B0F0"/>
        </w:rPr>
      </w:pPr>
      <w:hyperlink w:anchor="Baldness" w:history="1">
        <w:r w:rsidR="007335D2" w:rsidRPr="005E367F">
          <w:rPr>
            <w:rStyle w:val="Hyperlink"/>
            <w:iCs/>
            <w:color w:val="00B0F0"/>
          </w:rPr>
          <w:t>&gt;</w:t>
        </w:r>
        <w:r w:rsidR="007335D2">
          <w:rPr>
            <w:rStyle w:val="Hyperlink"/>
            <w:iCs/>
            <w:color w:val="00B0F0"/>
          </w:rPr>
          <w:t>Baldness in Tribulation - Eze7:18, Amos8:10</w:t>
        </w:r>
        <w:r w:rsidR="007335D2" w:rsidRPr="005E367F">
          <w:rPr>
            <w:rStyle w:val="Hyperlink"/>
            <w:iCs/>
            <w:color w:val="00B0F0"/>
          </w:rPr>
          <w:t>&lt;</w:t>
        </w:r>
      </w:hyperlink>
    </w:p>
    <w:p w14:paraId="3CD14729" w14:textId="5CBA1192" w:rsidR="00F41D18" w:rsidRPr="004B1C86" w:rsidRDefault="00667735" w:rsidP="00F41D18">
      <w:pPr>
        <w:rPr>
          <w:iCs/>
          <w:color w:val="00B0F0"/>
        </w:rPr>
      </w:pPr>
      <w:hyperlink w:anchor="Philistine" w:history="1">
        <w:r w:rsidR="00F41D18" w:rsidRPr="004B1C86">
          <w:rPr>
            <w:rStyle w:val="Hyperlink"/>
            <w:iCs/>
            <w:color w:val="00B0F0"/>
          </w:rPr>
          <w:t>&gt;</w:t>
        </w:r>
        <w:r w:rsidR="00CD535F">
          <w:rPr>
            <w:rStyle w:val="Hyperlink"/>
            <w:iCs/>
            <w:color w:val="00B0F0"/>
          </w:rPr>
          <w:t>Philistine, E of Med., includes Gaza - Ge10:14, Psa83:7</w:t>
        </w:r>
        <w:r w:rsidR="00F41D18" w:rsidRPr="004B1C86">
          <w:rPr>
            <w:rStyle w:val="Hyperlink"/>
            <w:iCs/>
            <w:color w:val="00B0F0"/>
          </w:rPr>
          <w:t>&lt;</w:t>
        </w:r>
      </w:hyperlink>
    </w:p>
    <w:p w14:paraId="7AB40EF1" w14:textId="4E2AC4E1" w:rsidR="00833E1A" w:rsidRPr="00833E1A" w:rsidRDefault="00833E1A" w:rsidP="00833E1A">
      <w:pPr>
        <w:rPr>
          <w:iCs/>
        </w:rPr>
      </w:pPr>
      <w:r w:rsidRPr="00833E1A">
        <w:rPr>
          <w:iCs/>
        </w:rPr>
        <w:t>Jdgs13:6</w:t>
      </w:r>
      <w:r w:rsidR="00AA1459">
        <w:rPr>
          <w:iCs/>
        </w:rPr>
        <w:t xml:space="preserve"> </w:t>
      </w:r>
      <w:r w:rsidRPr="00833E1A">
        <w:rPr>
          <w:iCs/>
        </w:rPr>
        <w:t>Then the woman came and told her husband, saying, A man of God came unto me, and his countenance was like the countenance of an angel of God, very terrible: but I asked him not whence he was, neither told he me his name:</w:t>
      </w:r>
    </w:p>
    <w:p w14:paraId="68AE1CD3" w14:textId="161D2AF0" w:rsidR="00833E1A" w:rsidRPr="00833E1A" w:rsidRDefault="00833E1A" w:rsidP="00833E1A">
      <w:pPr>
        <w:rPr>
          <w:iCs/>
        </w:rPr>
      </w:pPr>
      <w:r w:rsidRPr="00833E1A">
        <w:rPr>
          <w:iCs/>
        </w:rPr>
        <w:t>Jdgs13:7</w:t>
      </w:r>
      <w:r w:rsidR="00AA1459">
        <w:rPr>
          <w:iCs/>
        </w:rPr>
        <w:t xml:space="preserve"> </w:t>
      </w:r>
      <w:r w:rsidRPr="00833E1A">
        <w:rPr>
          <w:iCs/>
        </w:rPr>
        <w:t>But he said unto me, Behold, thou shalt conceive, and bear a son; and now drink no wine nor strong drink, neither eat any unclean thing: for the child shall be a Nazarite to God from the womb to the day of his death.</w:t>
      </w:r>
    </w:p>
    <w:p w14:paraId="7A94AC6E" w14:textId="6F06924A" w:rsidR="00833E1A" w:rsidRPr="00833E1A" w:rsidRDefault="00833E1A" w:rsidP="00833E1A">
      <w:pPr>
        <w:rPr>
          <w:iCs/>
        </w:rPr>
      </w:pPr>
      <w:r w:rsidRPr="00833E1A">
        <w:rPr>
          <w:iCs/>
        </w:rPr>
        <w:t>Jdgs13:8</w:t>
      </w:r>
      <w:r w:rsidR="00AA1459">
        <w:rPr>
          <w:iCs/>
        </w:rPr>
        <w:t xml:space="preserve"> </w:t>
      </w:r>
      <w:r w:rsidRPr="00833E1A">
        <w:rPr>
          <w:iCs/>
        </w:rPr>
        <w:t>Then Manoah intreated the LORD, and said, O my Lord, let the man of God which thou didst send come again unto us, and teach us what we shall do unto the child that shall be born.</w:t>
      </w:r>
    </w:p>
    <w:p w14:paraId="34A7F9BD" w14:textId="7A4419B3" w:rsidR="00833E1A" w:rsidRPr="00833E1A" w:rsidRDefault="00833E1A" w:rsidP="00833E1A">
      <w:pPr>
        <w:rPr>
          <w:iCs/>
        </w:rPr>
      </w:pPr>
      <w:r w:rsidRPr="00833E1A">
        <w:rPr>
          <w:iCs/>
        </w:rPr>
        <w:t>Jdgs13:9</w:t>
      </w:r>
      <w:r w:rsidR="00AA1459">
        <w:rPr>
          <w:iCs/>
        </w:rPr>
        <w:t xml:space="preserve"> </w:t>
      </w:r>
      <w:r w:rsidRPr="00833E1A">
        <w:rPr>
          <w:iCs/>
        </w:rPr>
        <w:t>And God hearkened to the voice of Manoah; and the angel of God came again unto the woman as she sat in the field: but Manoah her husband was not with her.</w:t>
      </w:r>
    </w:p>
    <w:p w14:paraId="2B249237" w14:textId="5094FCB1" w:rsidR="00833E1A" w:rsidRPr="00833E1A" w:rsidRDefault="00833E1A" w:rsidP="00833E1A">
      <w:pPr>
        <w:rPr>
          <w:iCs/>
        </w:rPr>
      </w:pPr>
      <w:r w:rsidRPr="00833E1A">
        <w:rPr>
          <w:iCs/>
        </w:rPr>
        <w:t>Jdgs13:10</w:t>
      </w:r>
      <w:r w:rsidR="00AA1459">
        <w:rPr>
          <w:iCs/>
        </w:rPr>
        <w:t xml:space="preserve"> </w:t>
      </w:r>
      <w:r w:rsidRPr="00833E1A">
        <w:rPr>
          <w:iCs/>
        </w:rPr>
        <w:t>And the woman made haste, and ran, and shewed her husband, and said unto him, Behold, the man hath appeared unto me, that came unto me the other day.</w:t>
      </w:r>
    </w:p>
    <w:p w14:paraId="350A178E" w14:textId="193580C7" w:rsidR="00833E1A" w:rsidRPr="00833E1A" w:rsidRDefault="00833E1A" w:rsidP="00833E1A">
      <w:pPr>
        <w:rPr>
          <w:iCs/>
        </w:rPr>
      </w:pPr>
      <w:r w:rsidRPr="00833E1A">
        <w:rPr>
          <w:iCs/>
        </w:rPr>
        <w:t>Jdgs13:11</w:t>
      </w:r>
      <w:r w:rsidR="00AA1459">
        <w:rPr>
          <w:iCs/>
        </w:rPr>
        <w:t xml:space="preserve"> </w:t>
      </w:r>
      <w:r w:rsidRPr="00833E1A">
        <w:rPr>
          <w:iCs/>
        </w:rPr>
        <w:t xml:space="preserve">And Manoah arose, and went after his wife, and came to the man, and said unto him, Art thou the man that spakest unto the woman? And he said, </w:t>
      </w:r>
      <w:r w:rsidRPr="00091B95">
        <w:rPr>
          <w:iCs/>
          <w:u w:val="single"/>
        </w:rPr>
        <w:t>I am</w:t>
      </w:r>
      <w:r w:rsidRPr="00833E1A">
        <w:rPr>
          <w:iCs/>
        </w:rPr>
        <w:t>.</w:t>
      </w:r>
    </w:p>
    <w:p w14:paraId="5F3678AD" w14:textId="1432645D" w:rsidR="00833E1A" w:rsidRPr="00833E1A" w:rsidRDefault="00833E1A" w:rsidP="00833E1A">
      <w:pPr>
        <w:rPr>
          <w:iCs/>
        </w:rPr>
      </w:pPr>
      <w:r w:rsidRPr="00833E1A">
        <w:rPr>
          <w:iCs/>
        </w:rPr>
        <w:t>Jdgs13:12</w:t>
      </w:r>
      <w:r w:rsidR="00AA1459">
        <w:rPr>
          <w:iCs/>
        </w:rPr>
        <w:t xml:space="preserve"> </w:t>
      </w:r>
      <w:r w:rsidRPr="00833E1A">
        <w:rPr>
          <w:iCs/>
        </w:rPr>
        <w:t>And Manoah said, Now let thy words come to pass. How shall we order the child, and how shall we do unto him?</w:t>
      </w:r>
    </w:p>
    <w:p w14:paraId="47C079BC" w14:textId="1201A689" w:rsidR="00833E1A" w:rsidRPr="00833E1A" w:rsidRDefault="00833E1A" w:rsidP="00833E1A">
      <w:pPr>
        <w:rPr>
          <w:iCs/>
        </w:rPr>
      </w:pPr>
      <w:r w:rsidRPr="00833E1A">
        <w:rPr>
          <w:iCs/>
        </w:rPr>
        <w:t>Jdgs13:13</w:t>
      </w:r>
      <w:r w:rsidR="00AA1459">
        <w:rPr>
          <w:iCs/>
        </w:rPr>
        <w:t xml:space="preserve"> </w:t>
      </w:r>
      <w:r w:rsidRPr="00833E1A">
        <w:rPr>
          <w:iCs/>
        </w:rPr>
        <w:t xml:space="preserve">And the </w:t>
      </w:r>
      <w:r w:rsidRPr="00091B95">
        <w:rPr>
          <w:iCs/>
          <w:u w:val="single"/>
        </w:rPr>
        <w:t>angel of the LORD</w:t>
      </w:r>
      <w:r w:rsidRPr="00833E1A">
        <w:rPr>
          <w:iCs/>
        </w:rPr>
        <w:t xml:space="preserve"> said unto Manoah, Of all that I said unto the woman let her beware.</w:t>
      </w:r>
    </w:p>
    <w:p w14:paraId="3E0B08EC" w14:textId="19178F52" w:rsidR="00833E1A" w:rsidRPr="00833E1A" w:rsidRDefault="00833E1A" w:rsidP="00833E1A">
      <w:pPr>
        <w:rPr>
          <w:iCs/>
        </w:rPr>
      </w:pPr>
      <w:r w:rsidRPr="00833E1A">
        <w:rPr>
          <w:iCs/>
        </w:rPr>
        <w:t>Jdgs13:14</w:t>
      </w:r>
      <w:r w:rsidR="00AA1459">
        <w:rPr>
          <w:iCs/>
        </w:rPr>
        <w:t xml:space="preserve"> </w:t>
      </w:r>
      <w:r w:rsidRPr="00833E1A">
        <w:rPr>
          <w:iCs/>
        </w:rPr>
        <w:t>She may not eat of any thing that cometh of the vine, neither let her drink wine or strong drink, nor eat any unclean thing: all that I commanded her let her observe.</w:t>
      </w:r>
    </w:p>
    <w:p w14:paraId="48622797" w14:textId="744955A9" w:rsidR="00833E1A" w:rsidRPr="00833E1A" w:rsidRDefault="00833E1A" w:rsidP="00833E1A">
      <w:pPr>
        <w:rPr>
          <w:iCs/>
        </w:rPr>
      </w:pPr>
      <w:r w:rsidRPr="00833E1A">
        <w:rPr>
          <w:iCs/>
        </w:rPr>
        <w:t>Jdgs13:15</w:t>
      </w:r>
      <w:r w:rsidR="00AA1459">
        <w:rPr>
          <w:iCs/>
        </w:rPr>
        <w:t xml:space="preserve"> </w:t>
      </w:r>
      <w:r w:rsidRPr="00833E1A">
        <w:rPr>
          <w:iCs/>
        </w:rPr>
        <w:t xml:space="preserve">And Manoah said unto the </w:t>
      </w:r>
      <w:r w:rsidRPr="00091B95">
        <w:rPr>
          <w:iCs/>
          <w:u w:val="single"/>
        </w:rPr>
        <w:t>angel of the LORD</w:t>
      </w:r>
      <w:r w:rsidRPr="00833E1A">
        <w:rPr>
          <w:iCs/>
        </w:rPr>
        <w:t>, I pray thee, let us detain thee, until we shall have made ready a kid for thee.</w:t>
      </w:r>
    </w:p>
    <w:p w14:paraId="7895AE3C" w14:textId="05859A05" w:rsidR="00833E1A" w:rsidRPr="00833E1A" w:rsidRDefault="00833E1A" w:rsidP="00833E1A">
      <w:pPr>
        <w:rPr>
          <w:iCs/>
        </w:rPr>
      </w:pPr>
      <w:r w:rsidRPr="00833E1A">
        <w:rPr>
          <w:iCs/>
        </w:rPr>
        <w:t>Jdgs13:16</w:t>
      </w:r>
      <w:r w:rsidR="00AA1459">
        <w:rPr>
          <w:iCs/>
        </w:rPr>
        <w:t xml:space="preserve"> </w:t>
      </w:r>
      <w:r w:rsidRPr="00833E1A">
        <w:rPr>
          <w:iCs/>
        </w:rPr>
        <w:t xml:space="preserve">And the </w:t>
      </w:r>
      <w:r w:rsidRPr="00091B95">
        <w:rPr>
          <w:iCs/>
          <w:u w:val="single"/>
        </w:rPr>
        <w:t>angel of the LORD</w:t>
      </w:r>
      <w:r w:rsidRPr="00833E1A">
        <w:rPr>
          <w:iCs/>
        </w:rPr>
        <w:t xml:space="preserve"> said unto Manoah, Though thou detain me, I will not eat of thy bread: and if thou wilt offer a burnt offering, thou must offer it unto the LORD. For Manoah knew not that he was an </w:t>
      </w:r>
      <w:r w:rsidRPr="00091B95">
        <w:rPr>
          <w:iCs/>
          <w:u w:val="single"/>
        </w:rPr>
        <w:t>angel of the LORD</w:t>
      </w:r>
      <w:r w:rsidRPr="00833E1A">
        <w:rPr>
          <w:iCs/>
        </w:rPr>
        <w:t>.</w:t>
      </w:r>
    </w:p>
    <w:p w14:paraId="214A2098" w14:textId="4F25C314" w:rsidR="00833E1A" w:rsidRPr="00833E1A" w:rsidRDefault="00833E1A" w:rsidP="00833E1A">
      <w:pPr>
        <w:rPr>
          <w:iCs/>
        </w:rPr>
      </w:pPr>
      <w:r w:rsidRPr="00833E1A">
        <w:rPr>
          <w:iCs/>
        </w:rPr>
        <w:t>Jdgs13:17</w:t>
      </w:r>
      <w:r w:rsidR="00AA1459">
        <w:rPr>
          <w:iCs/>
        </w:rPr>
        <w:t xml:space="preserve"> </w:t>
      </w:r>
      <w:r w:rsidRPr="00833E1A">
        <w:rPr>
          <w:iCs/>
        </w:rPr>
        <w:t xml:space="preserve">And Manoah said unto the </w:t>
      </w:r>
      <w:r w:rsidRPr="00091B95">
        <w:rPr>
          <w:iCs/>
          <w:u w:val="single"/>
        </w:rPr>
        <w:t>angel of the LORD</w:t>
      </w:r>
      <w:r w:rsidRPr="00833E1A">
        <w:rPr>
          <w:iCs/>
        </w:rPr>
        <w:t>, What is thy name, that when thy sayings come to pass we may do thee honour?</w:t>
      </w:r>
    </w:p>
    <w:p w14:paraId="33D1372B" w14:textId="4CD98B27" w:rsidR="00833E1A" w:rsidRPr="00833E1A" w:rsidRDefault="00833E1A" w:rsidP="00833E1A">
      <w:pPr>
        <w:rPr>
          <w:iCs/>
        </w:rPr>
      </w:pPr>
      <w:r w:rsidRPr="00833E1A">
        <w:rPr>
          <w:iCs/>
        </w:rPr>
        <w:t>Jdgs13:18</w:t>
      </w:r>
      <w:r w:rsidR="00AA1459">
        <w:rPr>
          <w:iCs/>
        </w:rPr>
        <w:t xml:space="preserve"> </w:t>
      </w:r>
      <w:r w:rsidRPr="00833E1A">
        <w:rPr>
          <w:iCs/>
        </w:rPr>
        <w:t xml:space="preserve">And the </w:t>
      </w:r>
      <w:r w:rsidRPr="00091B95">
        <w:rPr>
          <w:iCs/>
          <w:u w:val="single"/>
        </w:rPr>
        <w:t>angel of the LORD</w:t>
      </w:r>
      <w:r w:rsidRPr="00833E1A">
        <w:rPr>
          <w:iCs/>
        </w:rPr>
        <w:t xml:space="preserve"> said unto him, Why askest thou thus after my </w:t>
      </w:r>
      <w:r w:rsidRPr="00091B95">
        <w:rPr>
          <w:iCs/>
          <w:u w:val="single"/>
        </w:rPr>
        <w:t>name, seeing it is secret</w:t>
      </w:r>
      <w:r w:rsidRPr="00833E1A">
        <w:rPr>
          <w:iCs/>
        </w:rPr>
        <w:t>?</w:t>
      </w:r>
    </w:p>
    <w:p w14:paraId="7C3E3F30" w14:textId="5F0167C7" w:rsidR="00833E1A" w:rsidRPr="00833E1A" w:rsidRDefault="00833E1A" w:rsidP="00833E1A">
      <w:pPr>
        <w:rPr>
          <w:iCs/>
        </w:rPr>
      </w:pPr>
      <w:r w:rsidRPr="00833E1A">
        <w:rPr>
          <w:iCs/>
        </w:rPr>
        <w:t>Jdgs13:19</w:t>
      </w:r>
      <w:r w:rsidR="00AA1459">
        <w:rPr>
          <w:iCs/>
        </w:rPr>
        <w:t xml:space="preserve"> </w:t>
      </w:r>
      <w:r w:rsidRPr="00833E1A">
        <w:rPr>
          <w:iCs/>
        </w:rPr>
        <w:t>So Manoah took a kid with a meat offering, and offered it upon a rock unto the LORD: and the angel did wonderously; and Manoah and his wife looked on.</w:t>
      </w:r>
    </w:p>
    <w:p w14:paraId="7B0B1B15" w14:textId="2E42F482" w:rsidR="00833E1A" w:rsidRPr="00833E1A" w:rsidRDefault="00833E1A" w:rsidP="00833E1A">
      <w:pPr>
        <w:rPr>
          <w:iCs/>
        </w:rPr>
      </w:pPr>
      <w:r w:rsidRPr="00833E1A">
        <w:rPr>
          <w:iCs/>
        </w:rPr>
        <w:t>Jdgs13:20</w:t>
      </w:r>
      <w:r w:rsidR="00AA1459">
        <w:rPr>
          <w:iCs/>
        </w:rPr>
        <w:t xml:space="preserve"> </w:t>
      </w:r>
      <w:r w:rsidRPr="00833E1A">
        <w:rPr>
          <w:iCs/>
        </w:rPr>
        <w:t xml:space="preserve">For it came to pass, </w:t>
      </w:r>
      <w:r w:rsidRPr="0077679B">
        <w:rPr>
          <w:iCs/>
          <w:u w:val="single"/>
        </w:rPr>
        <w:t>when the flame</w:t>
      </w:r>
      <w:r w:rsidR="0077679B" w:rsidRPr="0077679B">
        <w:rPr>
          <w:iCs/>
          <w:sz w:val="12"/>
          <w:szCs w:val="14"/>
          <w:u w:val="single"/>
        </w:rPr>
        <w:t xml:space="preserve"> 3851</w:t>
      </w:r>
      <w:r w:rsidRPr="00833E1A">
        <w:rPr>
          <w:iCs/>
        </w:rPr>
        <w:t xml:space="preserve"> went up toward heaven from off the altar, that the </w:t>
      </w:r>
      <w:r w:rsidRPr="00091B95">
        <w:rPr>
          <w:iCs/>
          <w:u w:val="single"/>
        </w:rPr>
        <w:t>angel of the LORD</w:t>
      </w:r>
      <w:r w:rsidRPr="00833E1A">
        <w:rPr>
          <w:iCs/>
        </w:rPr>
        <w:t xml:space="preserve"> ascended </w:t>
      </w:r>
      <w:r w:rsidRPr="0077679B">
        <w:rPr>
          <w:iCs/>
          <w:u w:val="single"/>
        </w:rPr>
        <w:t>in the flame</w:t>
      </w:r>
      <w:r w:rsidR="0077679B" w:rsidRPr="0077679B">
        <w:rPr>
          <w:iCs/>
          <w:sz w:val="12"/>
          <w:szCs w:val="14"/>
          <w:u w:val="single"/>
        </w:rPr>
        <w:t xml:space="preserve"> 3851</w:t>
      </w:r>
      <w:r w:rsidRPr="00833E1A">
        <w:rPr>
          <w:iCs/>
        </w:rPr>
        <w:t xml:space="preserve"> of the altar. And Manoah and his wife looked on it, and fell on their faces to the ground.</w:t>
      </w:r>
    </w:p>
    <w:p w14:paraId="446E6CFE" w14:textId="4B769C32" w:rsidR="00AF1BA6" w:rsidRPr="00D20B90" w:rsidRDefault="00667735" w:rsidP="00AF1BA6">
      <w:pPr>
        <w:rPr>
          <w:iCs/>
          <w:color w:val="00B0F0"/>
        </w:rPr>
      </w:pPr>
      <w:hyperlink w:anchor="Fire" w:history="1">
        <w:r w:rsidR="00AF1BA6"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F1BA6" w:rsidRPr="00D20B90">
          <w:rPr>
            <w:rStyle w:val="Hyperlink"/>
            <w:iCs/>
            <w:color w:val="00B0F0"/>
          </w:rPr>
          <w:t>&lt;</w:t>
        </w:r>
      </w:hyperlink>
    </w:p>
    <w:p w14:paraId="741ADE33" w14:textId="0C1E1D3D" w:rsidR="00833E1A" w:rsidRPr="00833E1A" w:rsidRDefault="00833E1A" w:rsidP="00833E1A">
      <w:pPr>
        <w:rPr>
          <w:iCs/>
        </w:rPr>
      </w:pPr>
      <w:r w:rsidRPr="00833E1A">
        <w:rPr>
          <w:iCs/>
        </w:rPr>
        <w:t>Jdgs13:21</w:t>
      </w:r>
      <w:r w:rsidR="00AA1459">
        <w:rPr>
          <w:iCs/>
        </w:rPr>
        <w:t xml:space="preserve"> </w:t>
      </w:r>
      <w:r w:rsidRPr="00833E1A">
        <w:rPr>
          <w:iCs/>
        </w:rPr>
        <w:t xml:space="preserve">But the </w:t>
      </w:r>
      <w:r w:rsidRPr="00091B95">
        <w:rPr>
          <w:iCs/>
          <w:u w:val="single"/>
        </w:rPr>
        <w:t>angel of the LORD</w:t>
      </w:r>
      <w:r w:rsidRPr="00833E1A">
        <w:rPr>
          <w:iCs/>
        </w:rPr>
        <w:t xml:space="preserve"> did no more appear to Manoah and to his wife. Then Manoah knew that he was an </w:t>
      </w:r>
      <w:r w:rsidRPr="00091B95">
        <w:rPr>
          <w:iCs/>
          <w:u w:val="single"/>
        </w:rPr>
        <w:t>angel of the LORD</w:t>
      </w:r>
      <w:r w:rsidRPr="00833E1A">
        <w:rPr>
          <w:iCs/>
        </w:rPr>
        <w:t>.</w:t>
      </w:r>
    </w:p>
    <w:p w14:paraId="45CB482F" w14:textId="1536BA6B" w:rsidR="00833E1A" w:rsidRPr="00833E1A" w:rsidRDefault="00833E1A" w:rsidP="00833E1A">
      <w:pPr>
        <w:rPr>
          <w:iCs/>
        </w:rPr>
      </w:pPr>
      <w:r w:rsidRPr="00833E1A">
        <w:rPr>
          <w:iCs/>
        </w:rPr>
        <w:t>Jdgs13:22</w:t>
      </w:r>
      <w:r w:rsidR="00AA1459">
        <w:rPr>
          <w:iCs/>
        </w:rPr>
        <w:t xml:space="preserve"> </w:t>
      </w:r>
      <w:r w:rsidRPr="00833E1A">
        <w:rPr>
          <w:iCs/>
        </w:rPr>
        <w:t xml:space="preserve">And Manoah said unto his wife, We shall surely die, because </w:t>
      </w:r>
      <w:r w:rsidRPr="00091B95">
        <w:rPr>
          <w:iCs/>
          <w:u w:val="single"/>
        </w:rPr>
        <w:t>we have seen God</w:t>
      </w:r>
      <w:r w:rsidRPr="00833E1A">
        <w:rPr>
          <w:iCs/>
        </w:rPr>
        <w:t>.</w:t>
      </w:r>
    </w:p>
    <w:p w14:paraId="4B1AA3CC" w14:textId="7BC2FE39" w:rsidR="00091B95" w:rsidRPr="00926EBB" w:rsidRDefault="00667735" w:rsidP="00091B95">
      <w:pPr>
        <w:rPr>
          <w:iCs/>
          <w:color w:val="00B0F0"/>
        </w:rPr>
      </w:pPr>
      <w:hyperlink w:anchor="Christophany" w:history="1">
        <w:r w:rsidR="00091B95">
          <w:rPr>
            <w:rStyle w:val="Hyperlink"/>
            <w:iCs/>
            <w:color w:val="00B0F0"/>
          </w:rPr>
          <w:t>&gt;</w:t>
        </w:r>
        <w:r w:rsidR="0093735C">
          <w:rPr>
            <w:rStyle w:val="Hyperlink"/>
            <w:iCs/>
            <w:color w:val="00B0F0"/>
          </w:rPr>
          <w:t>Christophany is Jesus in the Old Testament - Ge3:8, Ge18:1</w:t>
        </w:r>
        <w:r w:rsidR="00091B95">
          <w:rPr>
            <w:rStyle w:val="Hyperlink"/>
            <w:iCs/>
            <w:color w:val="00B0F0"/>
          </w:rPr>
          <w:t>&lt;</w:t>
        </w:r>
      </w:hyperlink>
    </w:p>
    <w:p w14:paraId="229CFE14" w14:textId="11BBCFF8" w:rsidR="00833E1A" w:rsidRPr="00833E1A" w:rsidRDefault="00833E1A" w:rsidP="00833E1A">
      <w:pPr>
        <w:rPr>
          <w:iCs/>
        </w:rPr>
      </w:pPr>
      <w:r w:rsidRPr="00833E1A">
        <w:rPr>
          <w:iCs/>
        </w:rPr>
        <w:t>Jdgs13:23</w:t>
      </w:r>
      <w:r w:rsidR="00AA1459">
        <w:rPr>
          <w:iCs/>
        </w:rPr>
        <w:t xml:space="preserve"> </w:t>
      </w:r>
      <w:r w:rsidRPr="00833E1A">
        <w:rPr>
          <w:iCs/>
        </w:rPr>
        <w:t>But his wife said unto him, If the LORD were pleased to kill us, he would not have received a burnt offering and a meat offering at our hands, neither would he have shewed us all these things, nor would as at this time have told us such things as these.</w:t>
      </w:r>
    </w:p>
    <w:p w14:paraId="7BCC1848" w14:textId="66E69343" w:rsidR="00833E1A" w:rsidRPr="00833E1A" w:rsidRDefault="00833E1A" w:rsidP="00833E1A">
      <w:pPr>
        <w:rPr>
          <w:iCs/>
        </w:rPr>
      </w:pPr>
      <w:r w:rsidRPr="00833E1A">
        <w:rPr>
          <w:iCs/>
        </w:rPr>
        <w:t>Jdgs13:24</w:t>
      </w:r>
      <w:r w:rsidR="00AA1459">
        <w:rPr>
          <w:iCs/>
        </w:rPr>
        <w:t xml:space="preserve"> </w:t>
      </w:r>
      <w:r w:rsidRPr="00833E1A">
        <w:rPr>
          <w:iCs/>
        </w:rPr>
        <w:t xml:space="preserve">And the woman bare a son, and called his name </w:t>
      </w:r>
      <w:r w:rsidRPr="00755BE0">
        <w:rPr>
          <w:iCs/>
          <w:u w:val="single"/>
        </w:rPr>
        <w:t>Samson</w:t>
      </w:r>
      <w:r w:rsidRPr="00833E1A">
        <w:rPr>
          <w:iCs/>
        </w:rPr>
        <w:t>: and the child grew, and the LORD blessed him.</w:t>
      </w:r>
    </w:p>
    <w:p w14:paraId="08BC4874" w14:textId="77777777" w:rsidR="00755BE0" w:rsidRPr="00755BE0" w:rsidRDefault="00667735" w:rsidP="00755BE0">
      <w:pPr>
        <w:rPr>
          <w:bCs/>
          <w:iCs/>
          <w:color w:val="00B0F0"/>
        </w:rPr>
      </w:pPr>
      <w:hyperlink w:anchor="Samson" w:history="1">
        <w:r w:rsidR="00755BE0" w:rsidRPr="00755BE0">
          <w:rPr>
            <w:rStyle w:val="Hyperlink"/>
            <w:bCs/>
            <w:iCs/>
            <w:color w:val="00B0F0"/>
          </w:rPr>
          <w:t>&gt;Samson - xx - Jdgs13:24&lt;</w:t>
        </w:r>
      </w:hyperlink>
    </w:p>
    <w:p w14:paraId="5FCC8C3F" w14:textId="3F9F4C11" w:rsidR="00833E1A" w:rsidRDefault="00833E1A" w:rsidP="00833E1A">
      <w:pPr>
        <w:rPr>
          <w:iCs/>
        </w:rPr>
      </w:pPr>
      <w:r w:rsidRPr="00833E1A">
        <w:rPr>
          <w:iCs/>
        </w:rPr>
        <w:t>Jdgs13:25</w:t>
      </w:r>
      <w:r w:rsidR="00AA1459">
        <w:rPr>
          <w:iCs/>
        </w:rPr>
        <w:t xml:space="preserve"> </w:t>
      </w:r>
      <w:r w:rsidRPr="00833E1A">
        <w:rPr>
          <w:iCs/>
        </w:rPr>
        <w:t>And the Spirit of the LORD began to move him at times in the camp of Dan between Zorah and Eshtaol.</w:t>
      </w:r>
    </w:p>
    <w:p w14:paraId="5D35FDBE" w14:textId="77777777" w:rsidR="00CE2803" w:rsidRPr="00833E1A" w:rsidRDefault="00CE2803" w:rsidP="00833E1A">
      <w:pPr>
        <w:rPr>
          <w:iCs/>
        </w:rPr>
      </w:pPr>
    </w:p>
    <w:p w14:paraId="11614675" w14:textId="5BD8A4BC" w:rsidR="00833E1A" w:rsidRDefault="00833E1A" w:rsidP="00833E1A">
      <w:pPr>
        <w:pStyle w:val="Heading3"/>
      </w:pPr>
      <w:bookmarkStart w:id="1144" w:name="_Toc533263519"/>
      <w:r>
        <w:t>Judges 14</w:t>
      </w:r>
      <w:bookmarkEnd w:id="1144"/>
    </w:p>
    <w:p w14:paraId="2EBEF4D0" w14:textId="0D859F95" w:rsidR="0037440F" w:rsidRPr="00A2199A" w:rsidRDefault="0037440F" w:rsidP="0037440F">
      <w:pPr>
        <w:rPr>
          <w:iCs/>
          <w:color w:val="00B0F0"/>
        </w:rPr>
      </w:pPr>
      <w:r w:rsidRPr="00A2199A">
        <w:rPr>
          <w:iCs/>
          <w:color w:val="00B0F0"/>
        </w:rPr>
        <w:t xml:space="preserve">=== </w:t>
      </w:r>
      <w:r>
        <w:rPr>
          <w:iCs/>
          <w:color w:val="00B0F0"/>
        </w:rPr>
        <w:t>Samson's Marriage</w:t>
      </w:r>
    </w:p>
    <w:p w14:paraId="452D4419" w14:textId="29B69105" w:rsidR="00833E1A" w:rsidRPr="00833E1A" w:rsidRDefault="00833E1A" w:rsidP="00833E1A">
      <w:pPr>
        <w:rPr>
          <w:iCs/>
        </w:rPr>
      </w:pPr>
      <w:r w:rsidRPr="00833E1A">
        <w:rPr>
          <w:iCs/>
        </w:rPr>
        <w:t>Jdgs14:1</w:t>
      </w:r>
      <w:r w:rsidR="00AA1459">
        <w:rPr>
          <w:iCs/>
        </w:rPr>
        <w:t xml:space="preserve"> </w:t>
      </w:r>
      <w:r w:rsidRPr="00833E1A">
        <w:rPr>
          <w:iCs/>
        </w:rPr>
        <w:t xml:space="preserve">And </w:t>
      </w:r>
      <w:r w:rsidRPr="00755BE0">
        <w:rPr>
          <w:iCs/>
          <w:u w:val="single"/>
        </w:rPr>
        <w:t>Samson</w:t>
      </w:r>
      <w:r w:rsidRPr="00833E1A">
        <w:rPr>
          <w:iCs/>
        </w:rPr>
        <w:t xml:space="preserve"> went down to Timnath, and saw a woman in Timnath of the daughters </w:t>
      </w:r>
      <w:r w:rsidRPr="00FE5E22">
        <w:rPr>
          <w:iCs/>
          <w:u w:val="single"/>
        </w:rPr>
        <w:t>of the Philistines</w:t>
      </w:r>
      <w:r w:rsidR="00FE5E22" w:rsidRPr="00A839B7">
        <w:rPr>
          <w:sz w:val="12"/>
          <w:szCs w:val="14"/>
          <w:u w:val="single"/>
        </w:rPr>
        <w:t> 64</w:t>
      </w:r>
      <w:r w:rsidR="00FE5E22">
        <w:rPr>
          <w:sz w:val="12"/>
          <w:szCs w:val="14"/>
          <w:u w:val="single"/>
        </w:rPr>
        <w:t>30</w:t>
      </w:r>
      <w:r w:rsidRPr="00833E1A">
        <w:rPr>
          <w:iCs/>
        </w:rPr>
        <w:t>.</w:t>
      </w:r>
    </w:p>
    <w:p w14:paraId="1E59A9BA" w14:textId="7B9C026E" w:rsidR="00F41D18" w:rsidRPr="004B1C86" w:rsidRDefault="00667735" w:rsidP="00F41D18">
      <w:pPr>
        <w:rPr>
          <w:iCs/>
          <w:color w:val="00B0F0"/>
        </w:rPr>
      </w:pPr>
      <w:hyperlink w:anchor="Philistine" w:history="1">
        <w:r w:rsidR="00F41D18" w:rsidRPr="004B1C86">
          <w:rPr>
            <w:rStyle w:val="Hyperlink"/>
            <w:iCs/>
            <w:color w:val="00B0F0"/>
          </w:rPr>
          <w:t>&gt;</w:t>
        </w:r>
        <w:r w:rsidR="00CD535F">
          <w:rPr>
            <w:rStyle w:val="Hyperlink"/>
            <w:iCs/>
            <w:color w:val="00B0F0"/>
          </w:rPr>
          <w:t>Philistine, E of Med., includes Gaza - Ge10:14, Psa83:7</w:t>
        </w:r>
        <w:r w:rsidR="00F41D18" w:rsidRPr="004B1C86">
          <w:rPr>
            <w:rStyle w:val="Hyperlink"/>
            <w:iCs/>
            <w:color w:val="00B0F0"/>
          </w:rPr>
          <w:t>&lt;</w:t>
        </w:r>
      </w:hyperlink>
    </w:p>
    <w:p w14:paraId="749A4C8B" w14:textId="4F63819A" w:rsidR="00833E1A" w:rsidRPr="00833E1A" w:rsidRDefault="00833E1A" w:rsidP="00833E1A">
      <w:pPr>
        <w:rPr>
          <w:iCs/>
        </w:rPr>
      </w:pPr>
      <w:r w:rsidRPr="00833E1A">
        <w:rPr>
          <w:iCs/>
        </w:rPr>
        <w:t>Jdgs14:2</w:t>
      </w:r>
      <w:r w:rsidR="00AA1459">
        <w:rPr>
          <w:iCs/>
        </w:rPr>
        <w:t xml:space="preserve"> </w:t>
      </w:r>
      <w:r w:rsidRPr="00833E1A">
        <w:rPr>
          <w:iCs/>
        </w:rPr>
        <w:t xml:space="preserve">And he came up, and told his father and his mother, and said, I have seen a woman in Timnath of the daughters </w:t>
      </w:r>
      <w:r w:rsidRPr="00FE5E22">
        <w:rPr>
          <w:iCs/>
          <w:u w:val="single"/>
        </w:rPr>
        <w:t>of the Philistines</w:t>
      </w:r>
      <w:r w:rsidR="00FE5E22" w:rsidRPr="00A839B7">
        <w:rPr>
          <w:sz w:val="12"/>
          <w:szCs w:val="14"/>
          <w:u w:val="single"/>
        </w:rPr>
        <w:t> 64</w:t>
      </w:r>
      <w:r w:rsidR="00FE5E22">
        <w:rPr>
          <w:sz w:val="12"/>
          <w:szCs w:val="14"/>
          <w:u w:val="single"/>
        </w:rPr>
        <w:t>30</w:t>
      </w:r>
      <w:r w:rsidRPr="00833E1A">
        <w:rPr>
          <w:iCs/>
        </w:rPr>
        <w:t>: now therefore get her for me to wife.</w:t>
      </w:r>
    </w:p>
    <w:p w14:paraId="17205512" w14:textId="0E7C172F" w:rsidR="00F41D18" w:rsidRPr="004B1C86" w:rsidRDefault="00667735" w:rsidP="00F41D18">
      <w:pPr>
        <w:rPr>
          <w:iCs/>
          <w:color w:val="00B0F0"/>
        </w:rPr>
      </w:pPr>
      <w:hyperlink w:anchor="Philistine" w:history="1">
        <w:r w:rsidR="00F41D18" w:rsidRPr="004B1C86">
          <w:rPr>
            <w:rStyle w:val="Hyperlink"/>
            <w:iCs/>
            <w:color w:val="00B0F0"/>
          </w:rPr>
          <w:t>&gt;</w:t>
        </w:r>
        <w:r w:rsidR="00CD535F">
          <w:rPr>
            <w:rStyle w:val="Hyperlink"/>
            <w:iCs/>
            <w:color w:val="00B0F0"/>
          </w:rPr>
          <w:t>Philistine, E of Med., includes Gaza - Ge10:14, Psa83:7</w:t>
        </w:r>
        <w:r w:rsidR="00F41D18" w:rsidRPr="004B1C86">
          <w:rPr>
            <w:rStyle w:val="Hyperlink"/>
            <w:iCs/>
            <w:color w:val="00B0F0"/>
          </w:rPr>
          <w:t>&lt;</w:t>
        </w:r>
      </w:hyperlink>
    </w:p>
    <w:p w14:paraId="5E776C0D" w14:textId="2CE746F4" w:rsidR="00833E1A" w:rsidRPr="00833E1A" w:rsidRDefault="00833E1A" w:rsidP="00833E1A">
      <w:pPr>
        <w:rPr>
          <w:iCs/>
        </w:rPr>
      </w:pPr>
      <w:r w:rsidRPr="00833E1A">
        <w:rPr>
          <w:iCs/>
        </w:rPr>
        <w:t>Jdgs14:3</w:t>
      </w:r>
      <w:r w:rsidR="00AA1459">
        <w:rPr>
          <w:iCs/>
        </w:rPr>
        <w:t xml:space="preserve"> </w:t>
      </w:r>
      <w:r w:rsidRPr="00833E1A">
        <w:rPr>
          <w:iCs/>
        </w:rPr>
        <w:t xml:space="preserve">Then his father and his mother said unto him, Is there never a woman among the daughters of thy brethren, or among all my people, that thou goest to take a wife of the uncircumcised </w:t>
      </w:r>
      <w:r w:rsidRPr="00FE5E22">
        <w:rPr>
          <w:iCs/>
          <w:u w:val="single"/>
        </w:rPr>
        <w:t>Philistines</w:t>
      </w:r>
      <w:r w:rsidR="00FE5E22" w:rsidRPr="00A839B7">
        <w:rPr>
          <w:sz w:val="12"/>
          <w:szCs w:val="14"/>
          <w:u w:val="single"/>
        </w:rPr>
        <w:t> 64</w:t>
      </w:r>
      <w:r w:rsidR="00FE5E22">
        <w:rPr>
          <w:sz w:val="12"/>
          <w:szCs w:val="14"/>
          <w:u w:val="single"/>
        </w:rPr>
        <w:t>30</w:t>
      </w:r>
      <w:r w:rsidRPr="00833E1A">
        <w:rPr>
          <w:iCs/>
        </w:rPr>
        <w:t xml:space="preserve">? And </w:t>
      </w:r>
      <w:r w:rsidRPr="00755BE0">
        <w:rPr>
          <w:iCs/>
          <w:u w:val="single"/>
        </w:rPr>
        <w:t>Samson</w:t>
      </w:r>
      <w:r w:rsidRPr="00833E1A">
        <w:rPr>
          <w:iCs/>
        </w:rPr>
        <w:t xml:space="preserve"> said unto his father, Get her for me; for she pleaseth me well.</w:t>
      </w:r>
    </w:p>
    <w:p w14:paraId="10419392" w14:textId="0430304E" w:rsidR="00F41D18" w:rsidRPr="004B1C86" w:rsidRDefault="00667735" w:rsidP="00F41D18">
      <w:pPr>
        <w:rPr>
          <w:iCs/>
          <w:color w:val="00B0F0"/>
        </w:rPr>
      </w:pPr>
      <w:hyperlink w:anchor="Philistine" w:history="1">
        <w:r w:rsidR="00F41D18" w:rsidRPr="004B1C86">
          <w:rPr>
            <w:rStyle w:val="Hyperlink"/>
            <w:iCs/>
            <w:color w:val="00B0F0"/>
          </w:rPr>
          <w:t>&gt;</w:t>
        </w:r>
        <w:r w:rsidR="00CD535F">
          <w:rPr>
            <w:rStyle w:val="Hyperlink"/>
            <w:iCs/>
            <w:color w:val="00B0F0"/>
          </w:rPr>
          <w:t>Philistine, E of Med., includes Gaza - Ge10:14, Psa83:7</w:t>
        </w:r>
        <w:r w:rsidR="00F41D18" w:rsidRPr="004B1C86">
          <w:rPr>
            <w:rStyle w:val="Hyperlink"/>
            <w:iCs/>
            <w:color w:val="00B0F0"/>
          </w:rPr>
          <w:t>&lt;</w:t>
        </w:r>
      </w:hyperlink>
    </w:p>
    <w:p w14:paraId="26791CCB" w14:textId="24590D9F" w:rsidR="00833E1A" w:rsidRPr="00833E1A" w:rsidRDefault="00833E1A" w:rsidP="00833E1A">
      <w:pPr>
        <w:rPr>
          <w:iCs/>
        </w:rPr>
      </w:pPr>
      <w:r w:rsidRPr="00833E1A">
        <w:rPr>
          <w:iCs/>
        </w:rPr>
        <w:t>Jdgs14:4</w:t>
      </w:r>
      <w:r w:rsidR="00AA1459">
        <w:rPr>
          <w:iCs/>
        </w:rPr>
        <w:t xml:space="preserve"> </w:t>
      </w:r>
      <w:r w:rsidRPr="00833E1A">
        <w:rPr>
          <w:iCs/>
        </w:rPr>
        <w:t xml:space="preserve">But his father and his mother knew not that it was of the LORD, that he sought an occasion </w:t>
      </w:r>
      <w:r w:rsidRPr="00FE5E22">
        <w:rPr>
          <w:iCs/>
          <w:u w:val="single"/>
        </w:rPr>
        <w:t>against the Philistines</w:t>
      </w:r>
      <w:r w:rsidR="00FE5E22" w:rsidRPr="00A839B7">
        <w:rPr>
          <w:sz w:val="12"/>
          <w:szCs w:val="14"/>
          <w:u w:val="single"/>
        </w:rPr>
        <w:t> 64</w:t>
      </w:r>
      <w:r w:rsidR="00FE5E22">
        <w:rPr>
          <w:sz w:val="12"/>
          <w:szCs w:val="14"/>
          <w:u w:val="single"/>
        </w:rPr>
        <w:t>30</w:t>
      </w:r>
      <w:r w:rsidRPr="00833E1A">
        <w:rPr>
          <w:iCs/>
        </w:rPr>
        <w:t xml:space="preserve">: for at that time </w:t>
      </w:r>
      <w:r w:rsidRPr="00FE5E22">
        <w:rPr>
          <w:iCs/>
          <w:u w:val="single"/>
        </w:rPr>
        <w:t>the Philistines</w:t>
      </w:r>
      <w:r w:rsidR="00FE5E22" w:rsidRPr="00A839B7">
        <w:rPr>
          <w:sz w:val="12"/>
          <w:szCs w:val="14"/>
          <w:u w:val="single"/>
        </w:rPr>
        <w:t> 64</w:t>
      </w:r>
      <w:r w:rsidR="00FE5E22">
        <w:rPr>
          <w:sz w:val="12"/>
          <w:szCs w:val="14"/>
          <w:u w:val="single"/>
        </w:rPr>
        <w:t>30</w:t>
      </w:r>
      <w:r w:rsidRPr="00833E1A">
        <w:rPr>
          <w:iCs/>
        </w:rPr>
        <w:t xml:space="preserve"> </w:t>
      </w:r>
      <w:r w:rsidRPr="00E91318">
        <w:rPr>
          <w:iCs/>
          <w:u w:val="single"/>
        </w:rPr>
        <w:t>had dominion</w:t>
      </w:r>
      <w:r w:rsidR="00E91318" w:rsidRPr="00E91318">
        <w:rPr>
          <w:sz w:val="12"/>
          <w:szCs w:val="14"/>
          <w:u w:val="single"/>
        </w:rPr>
        <w:t> 4910</w:t>
      </w:r>
      <w:r w:rsidRPr="00833E1A">
        <w:rPr>
          <w:iCs/>
        </w:rPr>
        <w:t xml:space="preserve"> over Israel.</w:t>
      </w:r>
    </w:p>
    <w:p w14:paraId="43FE1406" w14:textId="3ED4862D" w:rsidR="00F41D18" w:rsidRPr="004B1C86" w:rsidRDefault="00667735" w:rsidP="00F41D18">
      <w:pPr>
        <w:rPr>
          <w:iCs/>
          <w:color w:val="00B0F0"/>
        </w:rPr>
      </w:pPr>
      <w:hyperlink w:anchor="Philistine" w:history="1">
        <w:r w:rsidR="00F41D18" w:rsidRPr="004B1C86">
          <w:rPr>
            <w:rStyle w:val="Hyperlink"/>
            <w:iCs/>
            <w:color w:val="00B0F0"/>
          </w:rPr>
          <w:t>&gt;</w:t>
        </w:r>
        <w:r w:rsidR="00CD535F">
          <w:rPr>
            <w:rStyle w:val="Hyperlink"/>
            <w:iCs/>
            <w:color w:val="00B0F0"/>
          </w:rPr>
          <w:t>Philistine, E of Med., includes Gaza - Ge10:14, Psa83:7</w:t>
        </w:r>
        <w:r w:rsidR="00F41D18" w:rsidRPr="004B1C86">
          <w:rPr>
            <w:rStyle w:val="Hyperlink"/>
            <w:iCs/>
            <w:color w:val="00B0F0"/>
          </w:rPr>
          <w:t>&lt;</w:t>
        </w:r>
      </w:hyperlink>
    </w:p>
    <w:p w14:paraId="0F526B12" w14:textId="5E22EF8F" w:rsidR="00833E1A" w:rsidRPr="00833E1A" w:rsidRDefault="00833E1A" w:rsidP="00833E1A">
      <w:pPr>
        <w:rPr>
          <w:iCs/>
        </w:rPr>
      </w:pPr>
      <w:r w:rsidRPr="00833E1A">
        <w:rPr>
          <w:iCs/>
        </w:rPr>
        <w:t>Jdgs14:5</w:t>
      </w:r>
      <w:r w:rsidR="00AA1459">
        <w:rPr>
          <w:iCs/>
        </w:rPr>
        <w:t xml:space="preserve"> </w:t>
      </w:r>
      <w:r w:rsidRPr="00833E1A">
        <w:rPr>
          <w:iCs/>
        </w:rPr>
        <w:t xml:space="preserve">Then went </w:t>
      </w:r>
      <w:r w:rsidRPr="00755BE0">
        <w:rPr>
          <w:iCs/>
          <w:u w:val="single"/>
        </w:rPr>
        <w:t>Samson</w:t>
      </w:r>
      <w:r w:rsidRPr="00833E1A">
        <w:rPr>
          <w:iCs/>
        </w:rPr>
        <w:t xml:space="preserve"> down, and his father and his mother, to Timnath, and came to the vineyards of Timnath: and, behold, a young lion roared against him.</w:t>
      </w:r>
    </w:p>
    <w:p w14:paraId="67E2446A" w14:textId="15B85EA4" w:rsidR="00833E1A" w:rsidRPr="00833E1A" w:rsidRDefault="00833E1A" w:rsidP="00833E1A">
      <w:pPr>
        <w:rPr>
          <w:iCs/>
        </w:rPr>
      </w:pPr>
      <w:r w:rsidRPr="00833E1A">
        <w:rPr>
          <w:iCs/>
        </w:rPr>
        <w:t>Jdgs14:6</w:t>
      </w:r>
      <w:r w:rsidR="00AA1459">
        <w:rPr>
          <w:iCs/>
        </w:rPr>
        <w:t xml:space="preserve"> </w:t>
      </w:r>
      <w:r w:rsidRPr="00833E1A">
        <w:rPr>
          <w:iCs/>
        </w:rPr>
        <w:t>And the Spirit of the LORD came mightily upon him, and he rent him as he would have rent a kid, and he had nothing in his hand: but he told not his father or his mother what he had done.</w:t>
      </w:r>
    </w:p>
    <w:p w14:paraId="77868B43" w14:textId="52D2B6D3" w:rsidR="003752E1" w:rsidRPr="003752E1" w:rsidRDefault="003752E1" w:rsidP="00833E1A">
      <w:pPr>
        <w:rPr>
          <w:iCs/>
          <w:color w:val="00B0F0"/>
        </w:rPr>
      </w:pPr>
      <w:r w:rsidRPr="003752E1">
        <w:rPr>
          <w:iCs/>
          <w:color w:val="00B0F0"/>
        </w:rPr>
        <w:t>The lion (Jesus) that died gave honey (</w:t>
      </w:r>
      <w:r>
        <w:rPr>
          <w:iCs/>
          <w:color w:val="00B0F0"/>
        </w:rPr>
        <w:t>salvation and the WORD of GOD</w:t>
      </w:r>
      <w:r w:rsidRPr="003752E1">
        <w:rPr>
          <w:iCs/>
          <w:color w:val="00B0F0"/>
        </w:rPr>
        <w:t>) to the world</w:t>
      </w:r>
      <w:r>
        <w:rPr>
          <w:iCs/>
          <w:color w:val="00B0F0"/>
        </w:rPr>
        <w:t>.</w:t>
      </w:r>
    </w:p>
    <w:p w14:paraId="6E677D28" w14:textId="401B6F38" w:rsidR="00833E1A" w:rsidRPr="00833E1A" w:rsidRDefault="00833E1A" w:rsidP="00833E1A">
      <w:pPr>
        <w:rPr>
          <w:iCs/>
        </w:rPr>
      </w:pPr>
      <w:r w:rsidRPr="00833E1A">
        <w:rPr>
          <w:iCs/>
        </w:rPr>
        <w:t>Jdgs14:7</w:t>
      </w:r>
      <w:r w:rsidR="00AA1459">
        <w:rPr>
          <w:iCs/>
        </w:rPr>
        <w:t xml:space="preserve"> </w:t>
      </w:r>
      <w:r w:rsidRPr="00833E1A">
        <w:rPr>
          <w:iCs/>
        </w:rPr>
        <w:t xml:space="preserve">And he went down, and talked with the woman; and she pleased </w:t>
      </w:r>
      <w:r w:rsidRPr="00755BE0">
        <w:rPr>
          <w:iCs/>
          <w:u w:val="single"/>
        </w:rPr>
        <w:t>Samson</w:t>
      </w:r>
      <w:r w:rsidRPr="00833E1A">
        <w:rPr>
          <w:iCs/>
        </w:rPr>
        <w:t xml:space="preserve"> well.</w:t>
      </w:r>
    </w:p>
    <w:p w14:paraId="133961E4" w14:textId="787D9481" w:rsidR="00833E1A" w:rsidRPr="00833E1A" w:rsidRDefault="00833E1A" w:rsidP="00833E1A">
      <w:pPr>
        <w:rPr>
          <w:iCs/>
        </w:rPr>
      </w:pPr>
      <w:r w:rsidRPr="00833E1A">
        <w:rPr>
          <w:iCs/>
        </w:rPr>
        <w:t>Jdgs14:8</w:t>
      </w:r>
      <w:r w:rsidR="00AA1459">
        <w:rPr>
          <w:iCs/>
        </w:rPr>
        <w:t xml:space="preserve"> </w:t>
      </w:r>
      <w:r w:rsidRPr="00833E1A">
        <w:rPr>
          <w:iCs/>
        </w:rPr>
        <w:t xml:space="preserve">And after a time he returned to take her, and he turned aside to see the carcase of the lion: and, behold, there was a swarm of bees </w:t>
      </w:r>
      <w:r w:rsidRPr="00234891">
        <w:rPr>
          <w:iCs/>
          <w:u w:val="single"/>
        </w:rPr>
        <w:t>and honey</w:t>
      </w:r>
      <w:r w:rsidR="00BA54CD" w:rsidRPr="00BA54CD">
        <w:rPr>
          <w:iCs/>
          <w:sz w:val="12"/>
          <w:u w:val="single"/>
        </w:rPr>
        <w:t> 1706</w:t>
      </w:r>
      <w:r w:rsidRPr="00833E1A">
        <w:rPr>
          <w:iCs/>
        </w:rPr>
        <w:t xml:space="preserve"> in the carcase of the lion.</w:t>
      </w:r>
    </w:p>
    <w:p w14:paraId="75EB7FA1" w14:textId="77777777" w:rsidR="00482501" w:rsidRPr="009F0D2B" w:rsidRDefault="00667735" w:rsidP="00482501">
      <w:pPr>
        <w:rPr>
          <w:iCs/>
          <w:color w:val="00B0F0"/>
        </w:rPr>
      </w:pPr>
      <w:hyperlink w:anchor="HooksInThyJaws" w:history="1">
        <w:r w:rsidR="00482501">
          <w:rPr>
            <w:rStyle w:val="Hyperlink"/>
            <w:iCs/>
            <w:color w:val="00B0F0"/>
          </w:rPr>
          <w:t>&gt;Honey - Ge43:11, Psa119:103, Isa7:15&lt;</w:t>
        </w:r>
      </w:hyperlink>
    </w:p>
    <w:p w14:paraId="1B6D3322" w14:textId="00632641" w:rsidR="00833E1A" w:rsidRPr="00833E1A" w:rsidRDefault="00833E1A" w:rsidP="00833E1A">
      <w:pPr>
        <w:rPr>
          <w:iCs/>
        </w:rPr>
      </w:pPr>
      <w:r w:rsidRPr="00833E1A">
        <w:rPr>
          <w:iCs/>
        </w:rPr>
        <w:t>Jdgs14:9</w:t>
      </w:r>
      <w:r w:rsidR="00AA1459">
        <w:rPr>
          <w:iCs/>
        </w:rPr>
        <w:t xml:space="preserve"> </w:t>
      </w:r>
      <w:r w:rsidRPr="00833E1A">
        <w:rPr>
          <w:iCs/>
        </w:rPr>
        <w:t xml:space="preserve">And he took thereof in his hands, and went on eating, and came to his father and mother, and he gave them, and they did eat: but he told not them that he had taken </w:t>
      </w:r>
      <w:r w:rsidRPr="00872B35">
        <w:rPr>
          <w:iCs/>
          <w:u w:val="single"/>
        </w:rPr>
        <w:t>the honey</w:t>
      </w:r>
      <w:r w:rsidR="00BA54CD" w:rsidRPr="00BA54CD">
        <w:rPr>
          <w:sz w:val="12"/>
          <w:u w:val="single"/>
        </w:rPr>
        <w:t> 1706</w:t>
      </w:r>
      <w:r w:rsidRPr="00833E1A">
        <w:rPr>
          <w:iCs/>
        </w:rPr>
        <w:t xml:space="preserve"> out of the carcase of the lion.</w:t>
      </w:r>
    </w:p>
    <w:p w14:paraId="668C43C3" w14:textId="77777777" w:rsidR="00482501" w:rsidRPr="009F0D2B" w:rsidRDefault="00667735" w:rsidP="00482501">
      <w:pPr>
        <w:rPr>
          <w:iCs/>
          <w:color w:val="00B0F0"/>
        </w:rPr>
      </w:pPr>
      <w:hyperlink w:anchor="HooksInThyJaws" w:history="1">
        <w:r w:rsidR="00482501">
          <w:rPr>
            <w:rStyle w:val="Hyperlink"/>
            <w:iCs/>
            <w:color w:val="00B0F0"/>
          </w:rPr>
          <w:t>&gt;Honey - Ge43:11, Psa119:103, Isa7:15&lt;</w:t>
        </w:r>
      </w:hyperlink>
    </w:p>
    <w:p w14:paraId="474F67E2" w14:textId="6497AF16" w:rsidR="00833E1A" w:rsidRPr="00833E1A" w:rsidRDefault="00833E1A" w:rsidP="00833E1A">
      <w:pPr>
        <w:rPr>
          <w:iCs/>
        </w:rPr>
      </w:pPr>
      <w:r w:rsidRPr="00833E1A">
        <w:rPr>
          <w:iCs/>
        </w:rPr>
        <w:t>Jdgs14:10</w:t>
      </w:r>
      <w:r w:rsidR="00AA1459">
        <w:rPr>
          <w:iCs/>
        </w:rPr>
        <w:t xml:space="preserve"> </w:t>
      </w:r>
      <w:r w:rsidRPr="00833E1A">
        <w:rPr>
          <w:iCs/>
        </w:rPr>
        <w:t xml:space="preserve">So his father went down unto the woman: and </w:t>
      </w:r>
      <w:r w:rsidRPr="00755BE0">
        <w:rPr>
          <w:iCs/>
          <w:u w:val="single"/>
        </w:rPr>
        <w:t>Samson</w:t>
      </w:r>
      <w:r w:rsidRPr="00833E1A">
        <w:rPr>
          <w:iCs/>
        </w:rPr>
        <w:t xml:space="preserve"> made there a feast; for so used the young men to do.</w:t>
      </w:r>
    </w:p>
    <w:p w14:paraId="4C511C59" w14:textId="62FDD98F" w:rsidR="00833E1A" w:rsidRPr="00833E1A" w:rsidRDefault="00833E1A" w:rsidP="00833E1A">
      <w:pPr>
        <w:rPr>
          <w:iCs/>
        </w:rPr>
      </w:pPr>
      <w:r w:rsidRPr="00833E1A">
        <w:rPr>
          <w:iCs/>
        </w:rPr>
        <w:t>Jdgs14:11</w:t>
      </w:r>
      <w:r w:rsidR="00AA1459">
        <w:rPr>
          <w:iCs/>
        </w:rPr>
        <w:t xml:space="preserve"> </w:t>
      </w:r>
      <w:r w:rsidRPr="00833E1A">
        <w:rPr>
          <w:iCs/>
        </w:rPr>
        <w:t xml:space="preserve">And it came to pass, when they saw him, that they brought </w:t>
      </w:r>
      <w:r w:rsidRPr="00755BE0">
        <w:rPr>
          <w:iCs/>
          <w:u w:val="single"/>
        </w:rPr>
        <w:t>thirty companions</w:t>
      </w:r>
      <w:r w:rsidRPr="00833E1A">
        <w:rPr>
          <w:iCs/>
        </w:rPr>
        <w:t xml:space="preserve"> to be with him.</w:t>
      </w:r>
    </w:p>
    <w:p w14:paraId="5EB9549A" w14:textId="19FA5D09" w:rsidR="00833E1A" w:rsidRPr="00833E1A" w:rsidRDefault="00833E1A" w:rsidP="00833E1A">
      <w:pPr>
        <w:rPr>
          <w:iCs/>
        </w:rPr>
      </w:pPr>
      <w:r w:rsidRPr="00833E1A">
        <w:rPr>
          <w:iCs/>
        </w:rPr>
        <w:t>Jdgs14:12</w:t>
      </w:r>
      <w:r w:rsidR="00AA1459">
        <w:rPr>
          <w:iCs/>
        </w:rPr>
        <w:t xml:space="preserve"> </w:t>
      </w:r>
      <w:r w:rsidRPr="00833E1A">
        <w:rPr>
          <w:iCs/>
        </w:rPr>
        <w:t xml:space="preserve">And </w:t>
      </w:r>
      <w:r w:rsidRPr="00755BE0">
        <w:rPr>
          <w:iCs/>
          <w:u w:val="single"/>
        </w:rPr>
        <w:t>Samson</w:t>
      </w:r>
      <w:r w:rsidRPr="00833E1A">
        <w:rPr>
          <w:iCs/>
        </w:rPr>
        <w:t xml:space="preserve"> said unto them, I will now put forth a riddle unto you: if ye can certainly declare it me within the </w:t>
      </w:r>
      <w:r w:rsidRPr="00755BE0">
        <w:rPr>
          <w:iCs/>
          <w:u w:val="single"/>
        </w:rPr>
        <w:t>seven days</w:t>
      </w:r>
      <w:r w:rsidRPr="00833E1A">
        <w:rPr>
          <w:iCs/>
        </w:rPr>
        <w:t xml:space="preserve"> of the feast, and find it out, then I will give you </w:t>
      </w:r>
      <w:r w:rsidRPr="0065402D">
        <w:rPr>
          <w:iCs/>
          <w:u w:val="single"/>
        </w:rPr>
        <w:t>thirty</w:t>
      </w:r>
      <w:r w:rsidRPr="00833E1A">
        <w:rPr>
          <w:iCs/>
        </w:rPr>
        <w:t xml:space="preserve"> sheets and </w:t>
      </w:r>
      <w:r w:rsidRPr="0065402D">
        <w:rPr>
          <w:iCs/>
          <w:u w:val="single"/>
        </w:rPr>
        <w:t>thirty</w:t>
      </w:r>
      <w:r w:rsidRPr="00833E1A">
        <w:rPr>
          <w:iCs/>
        </w:rPr>
        <w:t xml:space="preserve"> </w:t>
      </w:r>
      <w:r w:rsidRPr="00755BE0">
        <w:rPr>
          <w:iCs/>
          <w:u w:val="single"/>
        </w:rPr>
        <w:t>change of garments</w:t>
      </w:r>
      <w:r w:rsidRPr="00833E1A">
        <w:rPr>
          <w:iCs/>
        </w:rPr>
        <w:t>:</w:t>
      </w:r>
    </w:p>
    <w:p w14:paraId="021E1D36" w14:textId="1FCEB2AF" w:rsidR="00755BE0" w:rsidRPr="00C84D10" w:rsidRDefault="00667735" w:rsidP="00755BE0">
      <w:pPr>
        <w:rPr>
          <w:iCs/>
          <w:color w:val="00B0F0"/>
        </w:rPr>
      </w:pPr>
      <w:hyperlink w:anchor="SevenDaysYearsTimes" w:history="1">
        <w:r w:rsidR="00755BE0" w:rsidRPr="00C84D10">
          <w:rPr>
            <w:rStyle w:val="Hyperlink"/>
            <w:iCs/>
            <w:color w:val="00B0F0"/>
          </w:rPr>
          <w:t>&gt;</w:t>
        </w:r>
        <w:r w:rsidR="007534C2">
          <w:rPr>
            <w:rStyle w:val="Hyperlink"/>
            <w:iCs/>
            <w:color w:val="00B0F0"/>
          </w:rPr>
          <w:t>Seven Days/Years/Times are Jacob's Trouble - Lev26:28, Eze39:9</w:t>
        </w:r>
        <w:r w:rsidR="00755BE0">
          <w:rPr>
            <w:rStyle w:val="Hyperlink"/>
            <w:iCs/>
            <w:color w:val="00B0F0"/>
          </w:rPr>
          <w:t>&lt;</w:t>
        </w:r>
      </w:hyperlink>
    </w:p>
    <w:p w14:paraId="702B412C" w14:textId="477931EB" w:rsidR="00755BE0" w:rsidRPr="00FC0B20" w:rsidRDefault="00667735" w:rsidP="00755BE0">
      <w:pPr>
        <w:rPr>
          <w:iCs/>
          <w:color w:val="00B0F0"/>
        </w:rPr>
      </w:pPr>
      <w:hyperlink w:anchor="BodiesChanged" w:history="1">
        <w:r w:rsidR="00755BE0" w:rsidRPr="00FC0B20">
          <w:rPr>
            <w:rStyle w:val="Hyperlink"/>
            <w:iCs/>
            <w:color w:val="00B0F0"/>
          </w:rPr>
          <w:t>&gt;</w:t>
        </w:r>
        <w:r w:rsidR="00BA49F1" w:rsidRPr="00BA49F1">
          <w:rPr>
            <w:rStyle w:val="Hyperlink"/>
            <w:iCs/>
            <w:color w:val="00B0F0"/>
          </w:rPr>
          <w:t>Bodies Changed at Rapture - Zec3:4, Rev7:9-14</w:t>
        </w:r>
        <w:r w:rsidR="00755BE0" w:rsidRPr="00FC0B20">
          <w:rPr>
            <w:rStyle w:val="Hyperlink"/>
            <w:iCs/>
            <w:color w:val="00B0F0"/>
          </w:rPr>
          <w:t>&lt;</w:t>
        </w:r>
      </w:hyperlink>
    </w:p>
    <w:p w14:paraId="1C09D276" w14:textId="77777777" w:rsidR="00755BE0" w:rsidRPr="00755BE0" w:rsidRDefault="00755BE0" w:rsidP="00833E1A">
      <w:pPr>
        <w:rPr>
          <w:iCs/>
          <w:color w:val="00B0F0"/>
        </w:rPr>
      </w:pPr>
      <w:r w:rsidRPr="00755BE0">
        <w:rPr>
          <w:iCs/>
          <w:color w:val="00B0F0"/>
        </w:rPr>
        <w:t>Israel (thirty companions) in tribulation (seven days) during the marriage supper of the lamb (feast). If they can understand who Jesus is (riddle) they will be saved (change of garments).</w:t>
      </w:r>
    </w:p>
    <w:p w14:paraId="06EF82B9" w14:textId="2A73156D" w:rsidR="00833E1A" w:rsidRPr="00833E1A" w:rsidRDefault="00833E1A" w:rsidP="00833E1A">
      <w:pPr>
        <w:rPr>
          <w:iCs/>
        </w:rPr>
      </w:pPr>
      <w:r w:rsidRPr="00833E1A">
        <w:rPr>
          <w:iCs/>
        </w:rPr>
        <w:t>Jdgs14:13</w:t>
      </w:r>
      <w:r w:rsidR="00AA1459">
        <w:rPr>
          <w:iCs/>
        </w:rPr>
        <w:t xml:space="preserve"> </w:t>
      </w:r>
      <w:r w:rsidRPr="00833E1A">
        <w:rPr>
          <w:iCs/>
        </w:rPr>
        <w:t>But if ye cannot declare it me, then shall ye give me thirty sheets and thirty change of garments. And they said unto him, Put forth thy riddle, that we may hear it.</w:t>
      </w:r>
    </w:p>
    <w:p w14:paraId="2D76A077" w14:textId="0BA7CA82" w:rsidR="00833E1A" w:rsidRPr="00833E1A" w:rsidRDefault="00833E1A" w:rsidP="00833E1A">
      <w:pPr>
        <w:rPr>
          <w:iCs/>
        </w:rPr>
      </w:pPr>
      <w:r w:rsidRPr="00833E1A">
        <w:rPr>
          <w:iCs/>
        </w:rPr>
        <w:t>Jdgs14:14</w:t>
      </w:r>
      <w:r w:rsidR="00AA1459">
        <w:rPr>
          <w:iCs/>
        </w:rPr>
        <w:t xml:space="preserve"> </w:t>
      </w:r>
      <w:r w:rsidRPr="00833E1A">
        <w:rPr>
          <w:iCs/>
        </w:rPr>
        <w:t xml:space="preserve">And he said unto them, </w:t>
      </w:r>
      <w:r w:rsidRPr="004A38AA">
        <w:rPr>
          <w:iCs/>
          <w:highlight w:val="yellow"/>
        </w:rPr>
        <w:t>Out of the eater came forth meat, and out of the strong came forth sweetness</w:t>
      </w:r>
      <w:r w:rsidRPr="00833E1A">
        <w:rPr>
          <w:iCs/>
        </w:rPr>
        <w:t xml:space="preserve">. And they could not in </w:t>
      </w:r>
      <w:r w:rsidRPr="00A24C23">
        <w:rPr>
          <w:iCs/>
          <w:u w:val="single"/>
        </w:rPr>
        <w:t>three days</w:t>
      </w:r>
      <w:r w:rsidRPr="00833E1A">
        <w:rPr>
          <w:iCs/>
        </w:rPr>
        <w:t xml:space="preserve"> expound the riddle.</w:t>
      </w:r>
    </w:p>
    <w:p w14:paraId="3AF6C3FB" w14:textId="1A4EFD34" w:rsidR="00833E1A" w:rsidRPr="00833E1A" w:rsidRDefault="00833E1A" w:rsidP="00833E1A">
      <w:pPr>
        <w:rPr>
          <w:iCs/>
        </w:rPr>
      </w:pPr>
      <w:r w:rsidRPr="00833E1A">
        <w:rPr>
          <w:iCs/>
        </w:rPr>
        <w:t>Jdgs14:15</w:t>
      </w:r>
      <w:r w:rsidR="00AA1459">
        <w:rPr>
          <w:iCs/>
        </w:rPr>
        <w:t xml:space="preserve"> </w:t>
      </w:r>
      <w:r w:rsidRPr="00833E1A">
        <w:rPr>
          <w:iCs/>
        </w:rPr>
        <w:t xml:space="preserve">And it came to pass on the </w:t>
      </w:r>
      <w:r w:rsidRPr="00A24C23">
        <w:rPr>
          <w:iCs/>
          <w:u w:val="single"/>
        </w:rPr>
        <w:t>seventh day</w:t>
      </w:r>
      <w:r w:rsidRPr="00833E1A">
        <w:rPr>
          <w:iCs/>
        </w:rPr>
        <w:t xml:space="preserve">, that they said unto </w:t>
      </w:r>
      <w:r w:rsidRPr="00A24C23">
        <w:rPr>
          <w:iCs/>
          <w:u w:val="single"/>
        </w:rPr>
        <w:t>Samson's wife</w:t>
      </w:r>
      <w:r w:rsidRPr="00833E1A">
        <w:rPr>
          <w:iCs/>
        </w:rPr>
        <w:t xml:space="preserve">, Entice thy husband, that he may declare unto us the riddle, lest </w:t>
      </w:r>
      <w:r w:rsidRPr="00B00D05">
        <w:rPr>
          <w:iCs/>
          <w:u w:val="single"/>
        </w:rPr>
        <w:t>we bu</w:t>
      </w:r>
      <w:r w:rsidRPr="00A24C23">
        <w:rPr>
          <w:iCs/>
          <w:u w:val="single"/>
        </w:rPr>
        <w:t>rn</w:t>
      </w:r>
      <w:r w:rsidR="00BA54CD" w:rsidRPr="00BA54CD">
        <w:rPr>
          <w:sz w:val="12"/>
          <w:szCs w:val="14"/>
          <w:u w:val="single"/>
        </w:rPr>
        <w:t> 8313</w:t>
      </w:r>
      <w:r w:rsidRPr="00B00D05">
        <w:rPr>
          <w:iCs/>
        </w:rPr>
        <w:t xml:space="preserve"> thee and thy father's house</w:t>
      </w:r>
      <w:r w:rsidRPr="005E0B3A">
        <w:rPr>
          <w:iCs/>
        </w:rPr>
        <w:t xml:space="preserve"> </w:t>
      </w:r>
      <w:r w:rsidRPr="00A24C23">
        <w:rPr>
          <w:iCs/>
          <w:u w:val="single"/>
        </w:rPr>
        <w:t>with fire</w:t>
      </w:r>
      <w:r w:rsidR="00BA54CD" w:rsidRPr="00BA54CD">
        <w:rPr>
          <w:sz w:val="12"/>
          <w:szCs w:val="14"/>
          <w:u w:val="single"/>
        </w:rPr>
        <w:t> 784</w:t>
      </w:r>
      <w:r w:rsidRPr="00833E1A">
        <w:rPr>
          <w:iCs/>
        </w:rPr>
        <w:t xml:space="preserve">: have ye called </w:t>
      </w:r>
      <w:r w:rsidRPr="00595BF7">
        <w:rPr>
          <w:iCs/>
          <w:u w:val="single"/>
        </w:rPr>
        <w:t>us to take that we have</w:t>
      </w:r>
      <w:r w:rsidR="00BA54CD" w:rsidRPr="00BA54CD">
        <w:rPr>
          <w:sz w:val="12"/>
          <w:szCs w:val="14"/>
          <w:u w:val="single"/>
        </w:rPr>
        <w:t> 3423</w:t>
      </w:r>
      <w:r w:rsidRPr="00833E1A">
        <w:rPr>
          <w:iCs/>
        </w:rPr>
        <w:t>? is it not so?</w:t>
      </w:r>
    </w:p>
    <w:p w14:paraId="60DDFB67" w14:textId="29C80351" w:rsidR="0042049D" w:rsidRPr="00D20B90" w:rsidRDefault="00667735" w:rsidP="0042049D">
      <w:pPr>
        <w:rPr>
          <w:iCs/>
          <w:color w:val="00B0F0"/>
        </w:rPr>
      </w:pPr>
      <w:hyperlink w:anchor="Fire" w:history="1">
        <w:r w:rsidR="0042049D"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42049D" w:rsidRPr="00D20B90">
          <w:rPr>
            <w:rStyle w:val="Hyperlink"/>
            <w:iCs/>
            <w:color w:val="00B0F0"/>
          </w:rPr>
          <w:t>&lt;</w:t>
        </w:r>
      </w:hyperlink>
    </w:p>
    <w:p w14:paraId="21C6495B" w14:textId="68DF4824"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27C94A5A" w14:textId="452F2727" w:rsidR="00833E1A" w:rsidRPr="00833E1A" w:rsidRDefault="00833E1A" w:rsidP="00833E1A">
      <w:pPr>
        <w:rPr>
          <w:iCs/>
        </w:rPr>
      </w:pPr>
      <w:r w:rsidRPr="00833E1A">
        <w:rPr>
          <w:iCs/>
        </w:rPr>
        <w:t>Jdgs14:16</w:t>
      </w:r>
      <w:r w:rsidR="00AA1459">
        <w:rPr>
          <w:iCs/>
        </w:rPr>
        <w:t xml:space="preserve"> </w:t>
      </w:r>
      <w:r w:rsidRPr="00833E1A">
        <w:rPr>
          <w:iCs/>
        </w:rPr>
        <w:t xml:space="preserve">And Samson's wife </w:t>
      </w:r>
      <w:r w:rsidRPr="00083DB4">
        <w:rPr>
          <w:iCs/>
          <w:u w:val="single"/>
        </w:rPr>
        <w:t>wept</w:t>
      </w:r>
      <w:r w:rsidRPr="00833E1A">
        <w:rPr>
          <w:iCs/>
        </w:rPr>
        <w:t xml:space="preserve"> before him, and said, Thou dost but hate me, and lovest me not: thou hast put forth a riddle unto the </w:t>
      </w:r>
      <w:r w:rsidRPr="00A24C23">
        <w:rPr>
          <w:iCs/>
          <w:u w:val="single"/>
        </w:rPr>
        <w:t>children of my people</w:t>
      </w:r>
      <w:r w:rsidRPr="00833E1A">
        <w:rPr>
          <w:iCs/>
        </w:rPr>
        <w:t>, and hast not told it me. And he said unto her, Behold, I have not told it my father nor my mother, and shall I tell it thee?</w:t>
      </w:r>
    </w:p>
    <w:p w14:paraId="2747484C" w14:textId="37E2B596" w:rsidR="00644A6D" w:rsidRPr="00644A6D" w:rsidRDefault="00667735" w:rsidP="00644A6D">
      <w:pPr>
        <w:rPr>
          <w:iCs/>
          <w:color w:val="00B0F0"/>
        </w:rPr>
      </w:pPr>
      <w:hyperlink w:anchor="Weep" w:history="1">
        <w:r w:rsidR="00644A6D"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70363430" w14:textId="74D78795" w:rsidR="00833E1A" w:rsidRPr="00833E1A" w:rsidRDefault="00833E1A" w:rsidP="00833E1A">
      <w:pPr>
        <w:rPr>
          <w:iCs/>
        </w:rPr>
      </w:pPr>
      <w:r w:rsidRPr="00833E1A">
        <w:rPr>
          <w:iCs/>
        </w:rPr>
        <w:t>Jdgs14:17</w:t>
      </w:r>
      <w:r w:rsidR="00AA1459">
        <w:rPr>
          <w:iCs/>
        </w:rPr>
        <w:t xml:space="preserve"> </w:t>
      </w:r>
      <w:r w:rsidRPr="00083DB4">
        <w:rPr>
          <w:iCs/>
          <w:u w:val="single"/>
        </w:rPr>
        <w:t>And she wept</w:t>
      </w:r>
      <w:r w:rsidRPr="00833E1A">
        <w:rPr>
          <w:iCs/>
        </w:rPr>
        <w:t xml:space="preserve"> before him the </w:t>
      </w:r>
      <w:r w:rsidRPr="00A24C23">
        <w:rPr>
          <w:iCs/>
          <w:u w:val="single"/>
        </w:rPr>
        <w:t>seven days</w:t>
      </w:r>
      <w:r w:rsidRPr="00833E1A">
        <w:rPr>
          <w:iCs/>
        </w:rPr>
        <w:t xml:space="preserve">, while their feast lasted: and it came to pass on the </w:t>
      </w:r>
      <w:r w:rsidRPr="00A24C23">
        <w:rPr>
          <w:iCs/>
          <w:u w:val="single"/>
        </w:rPr>
        <w:t>seventh day</w:t>
      </w:r>
      <w:r w:rsidRPr="00833E1A">
        <w:rPr>
          <w:iCs/>
        </w:rPr>
        <w:t>, that he told her, because she lay sore upon him: and she told the riddle to the children of her people.</w:t>
      </w:r>
    </w:p>
    <w:p w14:paraId="74AD4F1E" w14:textId="0055F793" w:rsidR="00644A6D" w:rsidRPr="00644A6D" w:rsidRDefault="00667735" w:rsidP="00644A6D">
      <w:pPr>
        <w:rPr>
          <w:iCs/>
          <w:color w:val="00B0F0"/>
        </w:rPr>
      </w:pPr>
      <w:hyperlink w:anchor="Weep" w:history="1">
        <w:r w:rsidR="00644A6D"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6A7CF8F1" w14:textId="1FD61EB3" w:rsidR="00833E1A" w:rsidRPr="00833E1A" w:rsidRDefault="00833E1A" w:rsidP="00833E1A">
      <w:pPr>
        <w:rPr>
          <w:iCs/>
        </w:rPr>
      </w:pPr>
      <w:r w:rsidRPr="00833E1A">
        <w:rPr>
          <w:iCs/>
        </w:rPr>
        <w:t>Jdgs14:18</w:t>
      </w:r>
      <w:r w:rsidR="00AA1459">
        <w:rPr>
          <w:iCs/>
        </w:rPr>
        <w:t xml:space="preserve"> </w:t>
      </w:r>
      <w:r w:rsidRPr="00833E1A">
        <w:rPr>
          <w:iCs/>
        </w:rPr>
        <w:t xml:space="preserve">And the men of the city said unto him on the seventh day before the sun went down, </w:t>
      </w:r>
      <w:r w:rsidRPr="004A38AA">
        <w:rPr>
          <w:iCs/>
          <w:highlight w:val="yellow"/>
        </w:rPr>
        <w:t xml:space="preserve">What is sweeter </w:t>
      </w:r>
      <w:r w:rsidRPr="009120AD">
        <w:rPr>
          <w:iCs/>
          <w:highlight w:val="yellow"/>
          <w:u w:val="single"/>
        </w:rPr>
        <w:t>than honey</w:t>
      </w:r>
      <w:r w:rsidR="00BA54CD" w:rsidRPr="00BA54CD">
        <w:rPr>
          <w:sz w:val="12"/>
          <w:u w:val="single"/>
        </w:rPr>
        <w:t> 1706</w:t>
      </w:r>
      <w:r w:rsidRPr="004A38AA">
        <w:rPr>
          <w:iCs/>
          <w:highlight w:val="yellow"/>
        </w:rPr>
        <w:t>? And what is stronger than a lion?</w:t>
      </w:r>
      <w:r w:rsidRPr="00833E1A">
        <w:rPr>
          <w:iCs/>
        </w:rPr>
        <w:t xml:space="preserve"> And he said unto them, If ye had not plowed with my heifer, ye had not found out my riddle.</w:t>
      </w:r>
    </w:p>
    <w:p w14:paraId="2E108ED8" w14:textId="77777777" w:rsidR="00482501" w:rsidRPr="009F0D2B" w:rsidRDefault="00667735" w:rsidP="00482501">
      <w:pPr>
        <w:rPr>
          <w:iCs/>
          <w:color w:val="00B0F0"/>
        </w:rPr>
      </w:pPr>
      <w:hyperlink w:anchor="HooksInThyJaws" w:history="1">
        <w:r w:rsidR="00482501">
          <w:rPr>
            <w:rStyle w:val="Hyperlink"/>
            <w:iCs/>
            <w:color w:val="00B0F0"/>
          </w:rPr>
          <w:t>&gt;Honey - Ge43:11, Psa119:103, Isa7:15&lt;</w:t>
        </w:r>
      </w:hyperlink>
    </w:p>
    <w:p w14:paraId="05FC2644" w14:textId="77777777" w:rsidR="00482501" w:rsidRDefault="00482501" w:rsidP="004A38AA">
      <w:pPr>
        <w:rPr>
          <w:iCs/>
          <w:color w:val="00B0F0"/>
        </w:rPr>
      </w:pPr>
    </w:p>
    <w:p w14:paraId="53B906B5" w14:textId="4C44C9BD" w:rsidR="004A38AA" w:rsidRDefault="004A38AA" w:rsidP="004A38AA">
      <w:pPr>
        <w:rPr>
          <w:iCs/>
          <w:color w:val="00B0F0"/>
        </w:rPr>
      </w:pPr>
      <w:r w:rsidRPr="004A38AA">
        <w:rPr>
          <w:iCs/>
          <w:color w:val="00B0F0"/>
        </w:rPr>
        <w:t xml:space="preserve">Psa119:103 How sweet are thy words unto my taste! yea, </w:t>
      </w:r>
      <w:r w:rsidRPr="008F24A7">
        <w:rPr>
          <w:iCs/>
          <w:color w:val="00B0F0"/>
          <w:u w:val="single"/>
        </w:rPr>
        <w:t>sweeter than honey</w:t>
      </w:r>
      <w:r w:rsidRPr="004A38AA">
        <w:rPr>
          <w:iCs/>
          <w:color w:val="00B0F0"/>
        </w:rPr>
        <w:t xml:space="preserve"> to my mouth!</w:t>
      </w:r>
    </w:p>
    <w:p w14:paraId="64D5DFD5" w14:textId="77777777" w:rsidR="00377616" w:rsidRPr="00377616" w:rsidRDefault="00377616" w:rsidP="00377616">
      <w:pPr>
        <w:rPr>
          <w:bCs/>
          <w:iCs/>
          <w:color w:val="00B0F0"/>
        </w:rPr>
      </w:pPr>
      <w:r w:rsidRPr="00377616">
        <w:rPr>
          <w:bCs/>
          <w:iCs/>
          <w:color w:val="00B0F0"/>
        </w:rPr>
        <w:t xml:space="preserve">Rev10:9 And I went unto the angel, and said unto him, Give me the little </w:t>
      </w:r>
      <w:r w:rsidRPr="00377616">
        <w:rPr>
          <w:bCs/>
          <w:iCs/>
          <w:color w:val="00B0F0"/>
          <w:u w:val="single"/>
        </w:rPr>
        <w:t>book</w:t>
      </w:r>
      <w:r w:rsidRPr="00377616">
        <w:rPr>
          <w:bCs/>
          <w:iCs/>
          <w:color w:val="00B0F0"/>
        </w:rPr>
        <w:t xml:space="preserve">. And he said unto me, Take it, and </w:t>
      </w:r>
      <w:r w:rsidRPr="00377616">
        <w:rPr>
          <w:bCs/>
          <w:iCs/>
          <w:color w:val="00B0F0"/>
          <w:u w:val="single"/>
        </w:rPr>
        <w:t>eat</w:t>
      </w:r>
      <w:r w:rsidRPr="00377616">
        <w:rPr>
          <w:bCs/>
          <w:iCs/>
          <w:color w:val="00B0F0"/>
        </w:rPr>
        <w:t xml:space="preserve"> it up; and it shall make thy belly </w:t>
      </w:r>
      <w:r w:rsidRPr="00377616">
        <w:rPr>
          <w:bCs/>
          <w:iCs/>
          <w:color w:val="00B0F0"/>
          <w:u w:val="single"/>
        </w:rPr>
        <w:t>bitter</w:t>
      </w:r>
      <w:r w:rsidRPr="00377616">
        <w:rPr>
          <w:bCs/>
          <w:iCs/>
          <w:color w:val="00B0F0"/>
        </w:rPr>
        <w:t xml:space="preserve">, but it shall be in thy mouth </w:t>
      </w:r>
      <w:r w:rsidRPr="00377616">
        <w:rPr>
          <w:bCs/>
          <w:iCs/>
          <w:color w:val="00B0F0"/>
          <w:u w:val="single"/>
        </w:rPr>
        <w:t>sweet</w:t>
      </w:r>
      <w:r w:rsidRPr="00377616">
        <w:rPr>
          <w:bCs/>
          <w:iCs/>
          <w:color w:val="00B0F0"/>
        </w:rPr>
        <w:t xml:space="preserve"> as </w:t>
      </w:r>
      <w:r w:rsidRPr="00377616">
        <w:rPr>
          <w:bCs/>
          <w:iCs/>
          <w:color w:val="00B0F0"/>
          <w:u w:val="single"/>
        </w:rPr>
        <w:t>honey</w:t>
      </w:r>
      <w:r w:rsidRPr="00377616">
        <w:rPr>
          <w:bCs/>
          <w:iCs/>
          <w:color w:val="00B0F0"/>
        </w:rPr>
        <w:t>.</w:t>
      </w:r>
    </w:p>
    <w:p w14:paraId="33D65686" w14:textId="77777777" w:rsidR="008F24A7" w:rsidRDefault="008F24A7" w:rsidP="004A38AA">
      <w:pPr>
        <w:rPr>
          <w:iCs/>
          <w:color w:val="00B0F0"/>
        </w:rPr>
      </w:pPr>
      <w:r w:rsidRPr="008F24A7">
        <w:rPr>
          <w:iCs/>
          <w:color w:val="00B0F0"/>
        </w:rPr>
        <w:t xml:space="preserve">Rev10:10 And I took the little book out of the angel's hand, and ate it up; and it was in my mouth </w:t>
      </w:r>
      <w:r w:rsidRPr="008F24A7">
        <w:rPr>
          <w:iCs/>
          <w:color w:val="00B0F0"/>
          <w:u w:val="single"/>
        </w:rPr>
        <w:t>sweet as honey</w:t>
      </w:r>
      <w:r w:rsidRPr="008F24A7">
        <w:rPr>
          <w:iCs/>
          <w:color w:val="00B0F0"/>
        </w:rPr>
        <w:t>: and as soon as I had eaten it, my belly was bitter.</w:t>
      </w:r>
    </w:p>
    <w:p w14:paraId="36C30A5C" w14:textId="221FE21C" w:rsidR="004A38AA" w:rsidRPr="003752E1" w:rsidRDefault="004A38AA" w:rsidP="004A38AA">
      <w:pPr>
        <w:rPr>
          <w:b/>
          <w:bCs/>
          <w:iCs/>
          <w:color w:val="00B0F0"/>
        </w:rPr>
      </w:pPr>
      <w:r w:rsidRPr="003752E1">
        <w:rPr>
          <w:b/>
          <w:bCs/>
          <w:iCs/>
          <w:color w:val="00B0F0"/>
        </w:rPr>
        <w:t>The WORD of GOD is sweeter than honey.</w:t>
      </w:r>
    </w:p>
    <w:p w14:paraId="145B9D58" w14:textId="77777777" w:rsidR="00441BC0" w:rsidRPr="00441BC0" w:rsidRDefault="00441BC0" w:rsidP="00441BC0">
      <w:pPr>
        <w:rPr>
          <w:iCs/>
          <w:color w:val="00B0F0"/>
        </w:rPr>
      </w:pPr>
      <w:r w:rsidRPr="00441BC0">
        <w:rPr>
          <w:iCs/>
          <w:color w:val="00B0F0"/>
        </w:rPr>
        <w:t xml:space="preserve">Psa34:8 O taste and see that the LORD is good: </w:t>
      </w:r>
      <w:r w:rsidRPr="00441BC0">
        <w:rPr>
          <w:iCs/>
          <w:color w:val="00B0F0"/>
          <w:u w:val="single"/>
        </w:rPr>
        <w:t>blessed</w:t>
      </w:r>
      <w:r w:rsidRPr="00441BC0">
        <w:rPr>
          <w:iCs/>
          <w:color w:val="00B0F0"/>
        </w:rPr>
        <w:t xml:space="preserve"> is the man that </w:t>
      </w:r>
      <w:r w:rsidRPr="00441BC0">
        <w:rPr>
          <w:iCs/>
          <w:color w:val="00B0F0"/>
          <w:u w:val="single"/>
        </w:rPr>
        <w:t>trusteth</w:t>
      </w:r>
      <w:r w:rsidRPr="00441BC0">
        <w:rPr>
          <w:iCs/>
          <w:color w:val="00B0F0"/>
        </w:rPr>
        <w:t xml:space="preserve"> in him.</w:t>
      </w:r>
    </w:p>
    <w:p w14:paraId="3C320A83" w14:textId="77777777" w:rsidR="003752E1" w:rsidRPr="004A38AA" w:rsidRDefault="003752E1" w:rsidP="004A38AA">
      <w:pPr>
        <w:rPr>
          <w:iCs/>
          <w:color w:val="00B0F0"/>
        </w:rPr>
      </w:pPr>
    </w:p>
    <w:p w14:paraId="7C6DB9CB" w14:textId="77777777" w:rsidR="00FA131E" w:rsidRPr="00FA131E" w:rsidRDefault="00FA131E" w:rsidP="00FA131E">
      <w:pPr>
        <w:rPr>
          <w:iCs/>
          <w:color w:val="00B0F0"/>
        </w:rPr>
      </w:pPr>
      <w:r w:rsidRPr="00FA131E">
        <w:rPr>
          <w:iCs/>
          <w:color w:val="00B0F0"/>
        </w:rPr>
        <w:lastRenderedPageBreak/>
        <w:t xml:space="preserve">Jdgs14:5 Then went </w:t>
      </w:r>
      <w:r w:rsidRPr="00FA131E">
        <w:rPr>
          <w:iCs/>
          <w:color w:val="00B0F0"/>
          <w:u w:val="single"/>
        </w:rPr>
        <w:t>Samson</w:t>
      </w:r>
      <w:r w:rsidRPr="00FA131E">
        <w:rPr>
          <w:iCs/>
          <w:color w:val="00B0F0"/>
        </w:rPr>
        <w:t xml:space="preserve"> down, and his father and his mother, to Timnath, and came to the vineyards of Timnath: and, behold, a young lion roared against him.</w:t>
      </w:r>
    </w:p>
    <w:p w14:paraId="187D96FC" w14:textId="77777777" w:rsidR="00FA131E" w:rsidRPr="00FA131E" w:rsidRDefault="00FA131E" w:rsidP="00FA131E">
      <w:pPr>
        <w:rPr>
          <w:iCs/>
          <w:color w:val="00B0F0"/>
        </w:rPr>
      </w:pPr>
      <w:r w:rsidRPr="00FA131E">
        <w:rPr>
          <w:iCs/>
          <w:color w:val="00B0F0"/>
        </w:rPr>
        <w:t>Jdgs14:6 And the Spirit of the LORD came mightily upon him, and he rent him as he would have rent a kid, and he had nothing in his hand: but he told not his father or his mother what he had done.</w:t>
      </w:r>
    </w:p>
    <w:p w14:paraId="67FDD9A5" w14:textId="109382EF" w:rsidR="00FA131E" w:rsidRPr="003752E1" w:rsidRDefault="00FA131E" w:rsidP="00833E1A">
      <w:pPr>
        <w:rPr>
          <w:b/>
          <w:bCs/>
          <w:iCs/>
          <w:color w:val="00B0F0"/>
        </w:rPr>
      </w:pPr>
      <w:r w:rsidRPr="003752E1">
        <w:rPr>
          <w:b/>
          <w:bCs/>
          <w:iCs/>
          <w:color w:val="00B0F0"/>
        </w:rPr>
        <w:t>The Spirit of the LORD is stronger than a lion.</w:t>
      </w:r>
    </w:p>
    <w:p w14:paraId="02179D73" w14:textId="77777777" w:rsidR="003752E1" w:rsidRPr="003752E1" w:rsidRDefault="003752E1" w:rsidP="003752E1">
      <w:pPr>
        <w:rPr>
          <w:iCs/>
          <w:color w:val="00B0F0"/>
        </w:rPr>
      </w:pPr>
      <w:r w:rsidRPr="003752E1">
        <w:rPr>
          <w:iCs/>
          <w:color w:val="00B0F0"/>
        </w:rPr>
        <w:t xml:space="preserve">Rev5:5 And one of </w:t>
      </w:r>
      <w:r w:rsidRPr="003752E1">
        <w:rPr>
          <w:iCs/>
          <w:color w:val="00B0F0"/>
          <w:u w:val="single"/>
        </w:rPr>
        <w:t>the elders</w:t>
      </w:r>
      <w:r w:rsidRPr="003752E1">
        <w:rPr>
          <w:iCs/>
          <w:color w:val="00B0F0"/>
        </w:rPr>
        <w:t xml:space="preserve"> saith unto me, </w:t>
      </w:r>
      <w:r w:rsidRPr="003752E1">
        <w:rPr>
          <w:iCs/>
          <w:color w:val="00B0F0"/>
          <w:u w:val="single"/>
        </w:rPr>
        <w:t>Weep not</w:t>
      </w:r>
      <w:r w:rsidRPr="003752E1">
        <w:rPr>
          <w:iCs/>
          <w:color w:val="00B0F0"/>
        </w:rPr>
        <w:t xml:space="preserve">: behold, the </w:t>
      </w:r>
      <w:r w:rsidRPr="003752E1">
        <w:rPr>
          <w:iCs/>
          <w:color w:val="00B0F0"/>
          <w:u w:val="single"/>
        </w:rPr>
        <w:t>Lion of the tribe of Juda</w:t>
      </w:r>
      <w:r w:rsidRPr="003752E1">
        <w:rPr>
          <w:iCs/>
          <w:color w:val="00B0F0"/>
        </w:rPr>
        <w:t xml:space="preserve">, the </w:t>
      </w:r>
      <w:r w:rsidRPr="003752E1">
        <w:rPr>
          <w:iCs/>
          <w:color w:val="00B0F0"/>
          <w:u w:val="single"/>
        </w:rPr>
        <w:t>Root of David</w:t>
      </w:r>
      <w:r w:rsidRPr="003752E1">
        <w:rPr>
          <w:iCs/>
          <w:color w:val="00B0F0"/>
        </w:rPr>
        <w:t>, hath prevailed to open the book, and to loose the seven seals thereof.</w:t>
      </w:r>
    </w:p>
    <w:p w14:paraId="5EFFF135" w14:textId="1BD57372" w:rsidR="003752E1" w:rsidRDefault="003752E1" w:rsidP="003752E1">
      <w:pPr>
        <w:rPr>
          <w:iCs/>
          <w:color w:val="00B0F0"/>
        </w:rPr>
      </w:pPr>
      <w:r w:rsidRPr="003752E1">
        <w:rPr>
          <w:iCs/>
          <w:color w:val="00B0F0"/>
        </w:rPr>
        <w:t xml:space="preserve">Rev5:6 And </w:t>
      </w:r>
      <w:r w:rsidRPr="003752E1">
        <w:rPr>
          <w:iCs/>
          <w:color w:val="00B0F0"/>
          <w:u w:val="single"/>
        </w:rPr>
        <w:t>I beheld</w:t>
      </w:r>
      <w:r w:rsidRPr="003752E1">
        <w:rPr>
          <w:iCs/>
          <w:color w:val="00B0F0"/>
        </w:rPr>
        <w:t xml:space="preserve">, and, lo, in the midst of the throne and of the </w:t>
      </w:r>
      <w:r w:rsidRPr="003752E1">
        <w:rPr>
          <w:iCs/>
          <w:color w:val="00B0F0"/>
          <w:u w:val="single"/>
        </w:rPr>
        <w:t>four beasts</w:t>
      </w:r>
      <w:r w:rsidRPr="003752E1">
        <w:rPr>
          <w:iCs/>
          <w:color w:val="00B0F0"/>
        </w:rPr>
        <w:t xml:space="preserve">, and in the midst of </w:t>
      </w:r>
      <w:r w:rsidRPr="003752E1">
        <w:rPr>
          <w:iCs/>
          <w:color w:val="00B0F0"/>
          <w:u w:val="single"/>
        </w:rPr>
        <w:t>the elders</w:t>
      </w:r>
      <w:r w:rsidRPr="003752E1">
        <w:rPr>
          <w:iCs/>
          <w:color w:val="00B0F0"/>
        </w:rPr>
        <w:t xml:space="preserve">, </w:t>
      </w:r>
      <w:r w:rsidRPr="003752E1">
        <w:rPr>
          <w:iCs/>
          <w:color w:val="00B0F0"/>
          <w:u w:val="single"/>
        </w:rPr>
        <w:t>stood a Lamb</w:t>
      </w:r>
      <w:r w:rsidRPr="003752E1">
        <w:rPr>
          <w:iCs/>
          <w:color w:val="00B0F0"/>
        </w:rPr>
        <w:t xml:space="preserve"> as it had been slain, having </w:t>
      </w:r>
      <w:r w:rsidRPr="003752E1">
        <w:rPr>
          <w:iCs/>
          <w:color w:val="00B0F0"/>
          <w:u w:val="single"/>
        </w:rPr>
        <w:t>seven horns</w:t>
      </w:r>
      <w:r w:rsidRPr="003752E1">
        <w:rPr>
          <w:iCs/>
          <w:color w:val="00B0F0"/>
        </w:rPr>
        <w:t xml:space="preserve"> and </w:t>
      </w:r>
      <w:r w:rsidRPr="003752E1">
        <w:rPr>
          <w:iCs/>
          <w:color w:val="00B0F0"/>
          <w:u w:val="single"/>
        </w:rPr>
        <w:t>seven eyes</w:t>
      </w:r>
      <w:r w:rsidRPr="003752E1">
        <w:rPr>
          <w:iCs/>
          <w:color w:val="00B0F0"/>
        </w:rPr>
        <w:t xml:space="preserve">, which are </w:t>
      </w:r>
      <w:r w:rsidRPr="003752E1">
        <w:rPr>
          <w:iCs/>
          <w:color w:val="00B0F0"/>
          <w:u w:val="single"/>
        </w:rPr>
        <w:t>the seven Spirits of God</w:t>
      </w:r>
      <w:r w:rsidRPr="003752E1">
        <w:rPr>
          <w:iCs/>
          <w:color w:val="00B0F0"/>
        </w:rPr>
        <w:t xml:space="preserve"> </w:t>
      </w:r>
      <w:r w:rsidRPr="003752E1">
        <w:rPr>
          <w:iCs/>
          <w:color w:val="00B0F0"/>
          <w:u w:val="single"/>
        </w:rPr>
        <w:t>sent forth into all the earth</w:t>
      </w:r>
      <w:r w:rsidRPr="003752E1">
        <w:rPr>
          <w:iCs/>
          <w:color w:val="00B0F0"/>
        </w:rPr>
        <w:t>.</w:t>
      </w:r>
    </w:p>
    <w:p w14:paraId="66BAAA30" w14:textId="1F6AD6DF" w:rsidR="003752E1" w:rsidRPr="003752E1" w:rsidRDefault="003752E1" w:rsidP="003752E1">
      <w:pPr>
        <w:rPr>
          <w:b/>
          <w:bCs/>
          <w:iCs/>
          <w:color w:val="00B0F0"/>
        </w:rPr>
      </w:pPr>
      <w:r w:rsidRPr="003752E1">
        <w:rPr>
          <w:b/>
          <w:bCs/>
          <w:iCs/>
          <w:color w:val="00B0F0"/>
        </w:rPr>
        <w:t>Jesus has the Spirit of the LORD</w:t>
      </w:r>
    </w:p>
    <w:p w14:paraId="60C1DA63" w14:textId="77777777" w:rsidR="003752E1" w:rsidRPr="003752E1" w:rsidRDefault="003752E1" w:rsidP="003752E1">
      <w:pPr>
        <w:rPr>
          <w:iCs/>
          <w:color w:val="00B0F0"/>
        </w:rPr>
      </w:pPr>
    </w:p>
    <w:p w14:paraId="0612C532" w14:textId="07E3FCB5" w:rsidR="00FA131E" w:rsidRPr="003752E1" w:rsidRDefault="00FA131E" w:rsidP="00833E1A">
      <w:pPr>
        <w:rPr>
          <w:b/>
          <w:bCs/>
          <w:iCs/>
          <w:color w:val="00B0F0"/>
        </w:rPr>
      </w:pPr>
      <w:r w:rsidRPr="003752E1">
        <w:rPr>
          <w:b/>
          <w:bCs/>
          <w:iCs/>
          <w:color w:val="00B0F0"/>
        </w:rPr>
        <w:t>Jesus the Messiah</w:t>
      </w:r>
    </w:p>
    <w:p w14:paraId="50625F14" w14:textId="77777777" w:rsidR="003752E1" w:rsidRPr="00FA131E" w:rsidRDefault="003752E1" w:rsidP="00833E1A">
      <w:pPr>
        <w:rPr>
          <w:iCs/>
          <w:color w:val="00B0F0"/>
        </w:rPr>
      </w:pPr>
    </w:p>
    <w:p w14:paraId="576717C8" w14:textId="365CAEDE" w:rsidR="00833E1A" w:rsidRPr="00833E1A" w:rsidRDefault="00833E1A" w:rsidP="00833E1A">
      <w:pPr>
        <w:rPr>
          <w:iCs/>
        </w:rPr>
      </w:pPr>
      <w:r w:rsidRPr="00833E1A">
        <w:rPr>
          <w:iCs/>
        </w:rPr>
        <w:t>Jdgs14:19</w:t>
      </w:r>
      <w:r w:rsidR="00AA1459">
        <w:rPr>
          <w:iCs/>
        </w:rPr>
        <w:t xml:space="preserve"> </w:t>
      </w:r>
      <w:r w:rsidRPr="00833E1A">
        <w:rPr>
          <w:iCs/>
        </w:rPr>
        <w:t xml:space="preserve">And the Spirit of the LORD came upon him, and he went down to Ashkelon, and slew thirty men of them, and took their spoil, and gave change of garments unto them which expounded the riddle. </w:t>
      </w:r>
      <w:r w:rsidRPr="005176CD">
        <w:rPr>
          <w:iCs/>
          <w:u w:val="single"/>
        </w:rPr>
        <w:t>And his anger</w:t>
      </w:r>
      <w:r w:rsidR="00F81971" w:rsidRPr="00F81971">
        <w:rPr>
          <w:iCs/>
          <w:sz w:val="12"/>
          <w:u w:val="single"/>
        </w:rPr>
        <w:t> 639</w:t>
      </w:r>
      <w:r w:rsidRPr="00833E1A">
        <w:rPr>
          <w:iCs/>
        </w:rPr>
        <w:t xml:space="preserve"> </w:t>
      </w:r>
      <w:r w:rsidRPr="00370D56">
        <w:rPr>
          <w:iCs/>
          <w:u w:val="single"/>
        </w:rPr>
        <w:t>was kindled</w:t>
      </w:r>
      <w:r w:rsidR="00A95D6C" w:rsidRPr="00A95D6C">
        <w:rPr>
          <w:sz w:val="12"/>
          <w:u w:val="single"/>
        </w:rPr>
        <w:t> 2734</w:t>
      </w:r>
      <w:r w:rsidRPr="00833E1A">
        <w:rPr>
          <w:iCs/>
        </w:rPr>
        <w:t>, and he went up to his father's house.</w:t>
      </w:r>
    </w:p>
    <w:p w14:paraId="1E1EEDB5" w14:textId="244EF466" w:rsidR="009B4732" w:rsidRDefault="00667735" w:rsidP="009B4732">
      <w:pPr>
        <w:rPr>
          <w:iCs/>
          <w:color w:val="00B0F0"/>
        </w:rPr>
      </w:pPr>
      <w:hyperlink w:anchor="Wrath" w:history="1">
        <w:r w:rsidR="009B4732">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9B4732">
          <w:rPr>
            <w:rStyle w:val="Hyperlink"/>
            <w:iCs/>
            <w:color w:val="00B0F0"/>
          </w:rPr>
          <w:t>&lt;</w:t>
        </w:r>
      </w:hyperlink>
    </w:p>
    <w:p w14:paraId="29083284" w14:textId="5E9386F4" w:rsidR="00833E1A" w:rsidRDefault="00833E1A" w:rsidP="00833E1A">
      <w:pPr>
        <w:rPr>
          <w:iCs/>
        </w:rPr>
      </w:pPr>
      <w:r w:rsidRPr="00833E1A">
        <w:rPr>
          <w:iCs/>
        </w:rPr>
        <w:t>Jdgs14:20</w:t>
      </w:r>
      <w:r w:rsidR="00AA1459">
        <w:rPr>
          <w:iCs/>
        </w:rPr>
        <w:t xml:space="preserve"> </w:t>
      </w:r>
      <w:r w:rsidRPr="00833E1A">
        <w:rPr>
          <w:iCs/>
        </w:rPr>
        <w:t xml:space="preserve">But Samson's wife was given to his companion, whom </w:t>
      </w:r>
      <w:r w:rsidRPr="008F550D">
        <w:rPr>
          <w:iCs/>
          <w:u w:val="single"/>
        </w:rPr>
        <w:t>he had used as his friend</w:t>
      </w:r>
      <w:r w:rsidR="008F550D" w:rsidRPr="00357C30">
        <w:rPr>
          <w:sz w:val="12"/>
          <w:szCs w:val="14"/>
          <w:u w:val="single"/>
        </w:rPr>
        <w:t> 7462</w:t>
      </w:r>
      <w:r w:rsidRPr="00833E1A">
        <w:rPr>
          <w:iCs/>
        </w:rPr>
        <w:t>.</w:t>
      </w:r>
    </w:p>
    <w:p w14:paraId="00737150"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1CEB9C02" w14:textId="77777777" w:rsidR="00CE2803" w:rsidRPr="00833E1A" w:rsidRDefault="00CE2803" w:rsidP="00833E1A">
      <w:pPr>
        <w:rPr>
          <w:iCs/>
        </w:rPr>
      </w:pPr>
    </w:p>
    <w:p w14:paraId="21349CE9" w14:textId="7A745D99" w:rsidR="00833E1A" w:rsidRDefault="00833E1A" w:rsidP="00833E1A">
      <w:pPr>
        <w:pStyle w:val="Heading3"/>
      </w:pPr>
      <w:bookmarkStart w:id="1145" w:name="_Judges_15"/>
      <w:bookmarkStart w:id="1146" w:name="_Toc533263520"/>
      <w:bookmarkEnd w:id="1145"/>
      <w:r>
        <w:t>Judges 15</w:t>
      </w:r>
      <w:bookmarkEnd w:id="1146"/>
    </w:p>
    <w:p w14:paraId="5A47D9F7" w14:textId="5DD80DCE" w:rsidR="0037440F" w:rsidRPr="00A2199A" w:rsidRDefault="0037440F" w:rsidP="0037440F">
      <w:pPr>
        <w:rPr>
          <w:iCs/>
          <w:color w:val="00B0F0"/>
        </w:rPr>
      </w:pPr>
      <w:r w:rsidRPr="00A2199A">
        <w:rPr>
          <w:iCs/>
          <w:color w:val="00B0F0"/>
        </w:rPr>
        <w:t xml:space="preserve">=== </w:t>
      </w:r>
      <w:r>
        <w:rPr>
          <w:iCs/>
          <w:color w:val="00B0F0"/>
        </w:rPr>
        <w:t>Samson Defeats the Philistines</w:t>
      </w:r>
    </w:p>
    <w:p w14:paraId="3A86CA25" w14:textId="542DABC2" w:rsidR="00833E1A" w:rsidRPr="00833E1A" w:rsidRDefault="00833E1A" w:rsidP="00833E1A">
      <w:pPr>
        <w:rPr>
          <w:iCs/>
        </w:rPr>
      </w:pPr>
      <w:r w:rsidRPr="00833E1A">
        <w:rPr>
          <w:iCs/>
        </w:rPr>
        <w:t>Jdgs15:1</w:t>
      </w:r>
      <w:r w:rsidR="00AA1459">
        <w:rPr>
          <w:iCs/>
        </w:rPr>
        <w:t xml:space="preserve"> </w:t>
      </w:r>
      <w:r w:rsidRPr="00833E1A">
        <w:rPr>
          <w:iCs/>
        </w:rPr>
        <w:t xml:space="preserve">But it came to pass within a while after, in the time of </w:t>
      </w:r>
      <w:r w:rsidRPr="00A24C23">
        <w:rPr>
          <w:iCs/>
          <w:u w:val="single"/>
        </w:rPr>
        <w:t>wheat harvest</w:t>
      </w:r>
      <w:r w:rsidRPr="00833E1A">
        <w:rPr>
          <w:iCs/>
        </w:rPr>
        <w:t>, that Samson visited his wife with a kid; and he said, I will go in to my wife into the chamber. But her father would not suffer him to go in.</w:t>
      </w:r>
    </w:p>
    <w:p w14:paraId="628C55EC" w14:textId="77777777" w:rsidR="00A24C23" w:rsidRPr="00B44CDE" w:rsidRDefault="00667735" w:rsidP="00A24C23">
      <w:pPr>
        <w:rPr>
          <w:iCs/>
          <w:color w:val="00B0F0"/>
        </w:rPr>
      </w:pPr>
      <w:hyperlink w:anchor="WheatHarvest" w:history="1">
        <w:r w:rsidR="00A24C23" w:rsidRPr="00B44CDE">
          <w:rPr>
            <w:rStyle w:val="Hyperlink"/>
            <w:color w:val="00B0F0"/>
          </w:rPr>
          <w:t>&gt;</w:t>
        </w:r>
        <w:r w:rsidR="00A24C23">
          <w:rPr>
            <w:rStyle w:val="Hyperlink"/>
            <w:color w:val="00B0F0"/>
          </w:rPr>
          <w:t>Wheat Harvest - at Feast of Harvest - Deu16:16, Mat13:30&lt;</w:t>
        </w:r>
      </w:hyperlink>
    </w:p>
    <w:p w14:paraId="6005BF43" w14:textId="166D547D" w:rsidR="00833E1A" w:rsidRPr="00833E1A" w:rsidRDefault="00833E1A" w:rsidP="00833E1A">
      <w:pPr>
        <w:rPr>
          <w:iCs/>
        </w:rPr>
      </w:pPr>
      <w:r w:rsidRPr="00833E1A">
        <w:rPr>
          <w:iCs/>
        </w:rPr>
        <w:t>Jdgs15:2</w:t>
      </w:r>
      <w:r w:rsidR="00AA1459">
        <w:rPr>
          <w:iCs/>
        </w:rPr>
        <w:t xml:space="preserve"> </w:t>
      </w:r>
      <w:r w:rsidRPr="00833E1A">
        <w:rPr>
          <w:iCs/>
        </w:rPr>
        <w:t xml:space="preserve">And her father said, I verily thought that thou hadst utterly hated her; therefore I gave her to thy companion: is not </w:t>
      </w:r>
      <w:r w:rsidRPr="00A24C23">
        <w:rPr>
          <w:iCs/>
          <w:u w:val="single"/>
        </w:rPr>
        <w:t>her younger sister</w:t>
      </w:r>
      <w:r w:rsidRPr="00833E1A">
        <w:rPr>
          <w:iCs/>
        </w:rPr>
        <w:t xml:space="preserve"> fairer than she? take her, I pray thee, instead of her.</w:t>
      </w:r>
    </w:p>
    <w:p w14:paraId="578754AA" w14:textId="61E77E1F" w:rsidR="00833E1A" w:rsidRPr="00833E1A" w:rsidRDefault="00833E1A" w:rsidP="00833E1A">
      <w:pPr>
        <w:rPr>
          <w:iCs/>
        </w:rPr>
      </w:pPr>
      <w:r w:rsidRPr="00833E1A">
        <w:rPr>
          <w:iCs/>
        </w:rPr>
        <w:t>Jdgs15:3</w:t>
      </w:r>
      <w:r w:rsidR="00AA1459">
        <w:rPr>
          <w:iCs/>
        </w:rPr>
        <w:t xml:space="preserve"> </w:t>
      </w:r>
      <w:r w:rsidRPr="00833E1A">
        <w:rPr>
          <w:iCs/>
        </w:rPr>
        <w:t xml:space="preserve">And </w:t>
      </w:r>
      <w:r w:rsidRPr="00A24C23">
        <w:rPr>
          <w:iCs/>
          <w:u w:val="single"/>
        </w:rPr>
        <w:t>Samson</w:t>
      </w:r>
      <w:r w:rsidRPr="00833E1A">
        <w:rPr>
          <w:iCs/>
        </w:rPr>
        <w:t xml:space="preserve"> said concerning them, Now shall I be more blameless </w:t>
      </w:r>
      <w:r w:rsidRPr="00E91117">
        <w:rPr>
          <w:iCs/>
          <w:u w:val="single"/>
        </w:rPr>
        <w:t>than the Philistines</w:t>
      </w:r>
      <w:r w:rsidR="00E91117" w:rsidRPr="00A839B7">
        <w:rPr>
          <w:sz w:val="12"/>
          <w:szCs w:val="14"/>
          <w:u w:val="single"/>
        </w:rPr>
        <w:t> 64</w:t>
      </w:r>
      <w:r w:rsidR="00E91117">
        <w:rPr>
          <w:sz w:val="12"/>
          <w:szCs w:val="14"/>
          <w:u w:val="single"/>
        </w:rPr>
        <w:t>30</w:t>
      </w:r>
      <w:r w:rsidRPr="00833E1A">
        <w:rPr>
          <w:iCs/>
        </w:rPr>
        <w:t>, though I do them a displeasure.</w:t>
      </w:r>
    </w:p>
    <w:p w14:paraId="3BEADEBE" w14:textId="0D402BA0" w:rsidR="00F41D18" w:rsidRPr="004B1C86" w:rsidRDefault="00667735" w:rsidP="00F41D18">
      <w:pPr>
        <w:rPr>
          <w:iCs/>
          <w:color w:val="00B0F0"/>
        </w:rPr>
      </w:pPr>
      <w:hyperlink w:anchor="Philistine" w:history="1">
        <w:r w:rsidR="00F41D18" w:rsidRPr="004B1C86">
          <w:rPr>
            <w:rStyle w:val="Hyperlink"/>
            <w:iCs/>
            <w:color w:val="00B0F0"/>
          </w:rPr>
          <w:t>&gt;</w:t>
        </w:r>
        <w:r w:rsidR="00CD535F">
          <w:rPr>
            <w:rStyle w:val="Hyperlink"/>
            <w:iCs/>
            <w:color w:val="00B0F0"/>
          </w:rPr>
          <w:t>Philistine, E of Med., includes Gaza - Ge10:14, Psa83:7</w:t>
        </w:r>
        <w:r w:rsidR="00F41D18" w:rsidRPr="004B1C86">
          <w:rPr>
            <w:rStyle w:val="Hyperlink"/>
            <w:iCs/>
            <w:color w:val="00B0F0"/>
          </w:rPr>
          <w:t>&lt;</w:t>
        </w:r>
      </w:hyperlink>
    </w:p>
    <w:p w14:paraId="7DC7EA1A" w14:textId="6D04DFD5" w:rsidR="00833E1A" w:rsidRPr="00833E1A" w:rsidRDefault="00833E1A" w:rsidP="00833E1A">
      <w:pPr>
        <w:rPr>
          <w:iCs/>
        </w:rPr>
      </w:pPr>
      <w:r w:rsidRPr="00833E1A">
        <w:rPr>
          <w:iCs/>
        </w:rPr>
        <w:t>Jdgs15:4</w:t>
      </w:r>
      <w:r w:rsidR="00AA1459">
        <w:rPr>
          <w:iCs/>
        </w:rPr>
        <w:t xml:space="preserve"> </w:t>
      </w:r>
      <w:r w:rsidRPr="00833E1A">
        <w:rPr>
          <w:iCs/>
        </w:rPr>
        <w:t xml:space="preserve">And </w:t>
      </w:r>
      <w:r w:rsidRPr="00A24C23">
        <w:rPr>
          <w:iCs/>
          <w:u w:val="single"/>
        </w:rPr>
        <w:t>Samson</w:t>
      </w:r>
      <w:r w:rsidRPr="00833E1A">
        <w:rPr>
          <w:iCs/>
        </w:rPr>
        <w:t xml:space="preserve"> went and caught </w:t>
      </w:r>
      <w:r w:rsidRPr="00A24C23">
        <w:rPr>
          <w:iCs/>
          <w:u w:val="single"/>
        </w:rPr>
        <w:t>three hundred foxes</w:t>
      </w:r>
      <w:r w:rsidRPr="00833E1A">
        <w:rPr>
          <w:iCs/>
        </w:rPr>
        <w:t xml:space="preserve">, and took </w:t>
      </w:r>
      <w:r w:rsidRPr="00A24C23">
        <w:rPr>
          <w:iCs/>
          <w:u w:val="single"/>
        </w:rPr>
        <w:t>firebrands</w:t>
      </w:r>
      <w:r w:rsidR="004C07E0" w:rsidRPr="005F04AC">
        <w:rPr>
          <w:sz w:val="12"/>
          <w:szCs w:val="14"/>
          <w:u w:val="single"/>
        </w:rPr>
        <w:t> 3940</w:t>
      </w:r>
      <w:r w:rsidRPr="00833E1A">
        <w:rPr>
          <w:iCs/>
        </w:rPr>
        <w:t xml:space="preserve">, and turned tail to tail, and put a </w:t>
      </w:r>
      <w:r w:rsidRPr="00A24C23">
        <w:rPr>
          <w:iCs/>
          <w:u w:val="single"/>
        </w:rPr>
        <w:t>firebrand</w:t>
      </w:r>
      <w:r w:rsidR="004C07E0" w:rsidRPr="005F04AC">
        <w:rPr>
          <w:sz w:val="12"/>
          <w:szCs w:val="14"/>
          <w:u w:val="single"/>
        </w:rPr>
        <w:t> 3940</w:t>
      </w:r>
      <w:r w:rsidRPr="004C07E0">
        <w:rPr>
          <w:iCs/>
        </w:rPr>
        <w:t xml:space="preserve"> in the midst between two tails</w:t>
      </w:r>
      <w:r w:rsidRPr="00833E1A">
        <w:rPr>
          <w:iCs/>
        </w:rPr>
        <w:t>.</w:t>
      </w:r>
    </w:p>
    <w:p w14:paraId="796CDA4F" w14:textId="6F0BEEF4" w:rsidR="00833E1A" w:rsidRPr="00833E1A" w:rsidRDefault="00833E1A" w:rsidP="00833E1A">
      <w:pPr>
        <w:rPr>
          <w:iCs/>
        </w:rPr>
      </w:pPr>
      <w:r w:rsidRPr="00833E1A">
        <w:rPr>
          <w:iCs/>
        </w:rPr>
        <w:t>Jdgs15:5</w:t>
      </w:r>
      <w:r w:rsidR="00AA1459">
        <w:rPr>
          <w:iCs/>
        </w:rPr>
        <w:t xml:space="preserve"> </w:t>
      </w:r>
      <w:r w:rsidRPr="00A435EB">
        <w:rPr>
          <w:iCs/>
          <w:u w:val="single"/>
        </w:rPr>
        <w:t>And when he had set</w:t>
      </w:r>
      <w:r w:rsidR="00457813" w:rsidRPr="00457813">
        <w:rPr>
          <w:sz w:val="12"/>
          <w:szCs w:val="14"/>
          <w:u w:val="single"/>
        </w:rPr>
        <w:t> 1197</w:t>
      </w:r>
      <w:r w:rsidRPr="00833E1A">
        <w:rPr>
          <w:iCs/>
        </w:rPr>
        <w:t xml:space="preserve"> </w:t>
      </w:r>
      <w:r w:rsidRPr="004C07E0">
        <w:rPr>
          <w:iCs/>
          <w:u w:val="single"/>
        </w:rPr>
        <w:t>the brands</w:t>
      </w:r>
      <w:r w:rsidR="004C07E0" w:rsidRPr="004C07E0">
        <w:rPr>
          <w:sz w:val="12"/>
          <w:szCs w:val="14"/>
          <w:u w:val="single"/>
        </w:rPr>
        <w:t> 3</w:t>
      </w:r>
      <w:r w:rsidR="004C07E0" w:rsidRPr="005F04AC">
        <w:rPr>
          <w:sz w:val="12"/>
          <w:szCs w:val="14"/>
          <w:u w:val="single"/>
        </w:rPr>
        <w:t>940</w:t>
      </w:r>
      <w:r w:rsidRPr="00833E1A">
        <w:rPr>
          <w:iCs/>
        </w:rPr>
        <w:t xml:space="preserve"> </w:t>
      </w:r>
      <w:r w:rsidRPr="005E0B3A">
        <w:rPr>
          <w:iCs/>
          <w:u w:val="single"/>
        </w:rPr>
        <w:t>on fire</w:t>
      </w:r>
      <w:r w:rsidR="00BA54CD" w:rsidRPr="00BA54CD">
        <w:rPr>
          <w:sz w:val="12"/>
          <w:szCs w:val="14"/>
          <w:u w:val="single"/>
        </w:rPr>
        <w:t> 784</w:t>
      </w:r>
      <w:r w:rsidRPr="00833E1A">
        <w:rPr>
          <w:iCs/>
        </w:rPr>
        <w:t xml:space="preserve">, he let them go into the standing corn </w:t>
      </w:r>
      <w:r w:rsidRPr="00E91117">
        <w:rPr>
          <w:iCs/>
          <w:u w:val="single"/>
        </w:rPr>
        <w:t>of the Philistines</w:t>
      </w:r>
      <w:r w:rsidR="00E91117" w:rsidRPr="00A839B7">
        <w:rPr>
          <w:sz w:val="12"/>
          <w:szCs w:val="14"/>
          <w:u w:val="single"/>
        </w:rPr>
        <w:t> 64</w:t>
      </w:r>
      <w:r w:rsidR="00E91117">
        <w:rPr>
          <w:sz w:val="12"/>
          <w:szCs w:val="14"/>
          <w:u w:val="single"/>
        </w:rPr>
        <w:t>30</w:t>
      </w:r>
      <w:r w:rsidRPr="00833E1A">
        <w:rPr>
          <w:iCs/>
        </w:rPr>
        <w:t xml:space="preserve">, and </w:t>
      </w:r>
      <w:r w:rsidRPr="00A24C23">
        <w:rPr>
          <w:iCs/>
          <w:u w:val="single"/>
        </w:rPr>
        <w:t>burnt up</w:t>
      </w:r>
      <w:r w:rsidR="00457813" w:rsidRPr="00457813">
        <w:rPr>
          <w:sz w:val="12"/>
          <w:szCs w:val="14"/>
          <w:u w:val="single"/>
        </w:rPr>
        <w:t> 1197</w:t>
      </w:r>
      <w:r w:rsidRPr="00833E1A">
        <w:rPr>
          <w:iCs/>
        </w:rPr>
        <w:t xml:space="preserve"> both the shocks, and also the standing corn, with the vineyards and olives.</w:t>
      </w:r>
    </w:p>
    <w:p w14:paraId="6B930380" w14:textId="5A17B31F"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2D6D67F8" w14:textId="4556C0D7" w:rsidR="00F41D18" w:rsidRPr="004B1C86" w:rsidRDefault="00667735" w:rsidP="00F41D18">
      <w:pPr>
        <w:rPr>
          <w:iCs/>
          <w:color w:val="00B0F0"/>
        </w:rPr>
      </w:pPr>
      <w:hyperlink w:anchor="Philistine" w:history="1">
        <w:r w:rsidR="00F41D18" w:rsidRPr="004B1C86">
          <w:rPr>
            <w:rStyle w:val="Hyperlink"/>
            <w:iCs/>
            <w:color w:val="00B0F0"/>
          </w:rPr>
          <w:t>&gt;</w:t>
        </w:r>
        <w:r w:rsidR="00CD535F">
          <w:rPr>
            <w:rStyle w:val="Hyperlink"/>
            <w:iCs/>
            <w:color w:val="00B0F0"/>
          </w:rPr>
          <w:t>Philistine, E of Med., includes Gaza - Ge10:14, Psa83:7</w:t>
        </w:r>
        <w:r w:rsidR="00F41D18" w:rsidRPr="004B1C86">
          <w:rPr>
            <w:rStyle w:val="Hyperlink"/>
            <w:iCs/>
            <w:color w:val="00B0F0"/>
          </w:rPr>
          <w:t>&lt;</w:t>
        </w:r>
      </w:hyperlink>
    </w:p>
    <w:p w14:paraId="5FFFF412" w14:textId="13A21F22" w:rsidR="00833E1A" w:rsidRPr="00833E1A" w:rsidRDefault="00833E1A" w:rsidP="00833E1A">
      <w:pPr>
        <w:rPr>
          <w:iCs/>
        </w:rPr>
      </w:pPr>
      <w:r w:rsidRPr="00833E1A">
        <w:rPr>
          <w:iCs/>
        </w:rPr>
        <w:t>Jdgs15:6</w:t>
      </w:r>
      <w:r w:rsidR="00AA1459">
        <w:rPr>
          <w:iCs/>
        </w:rPr>
        <w:t xml:space="preserve"> </w:t>
      </w:r>
      <w:r w:rsidRPr="00E91117">
        <w:rPr>
          <w:iCs/>
          <w:u w:val="single"/>
        </w:rPr>
        <w:t>Then the Philistines</w:t>
      </w:r>
      <w:r w:rsidR="00E91117" w:rsidRPr="00A839B7">
        <w:rPr>
          <w:sz w:val="12"/>
          <w:szCs w:val="14"/>
          <w:u w:val="single"/>
        </w:rPr>
        <w:t> 64</w:t>
      </w:r>
      <w:r w:rsidR="00E91117">
        <w:rPr>
          <w:sz w:val="12"/>
          <w:szCs w:val="14"/>
          <w:u w:val="single"/>
        </w:rPr>
        <w:t>30</w:t>
      </w:r>
      <w:r w:rsidRPr="00833E1A">
        <w:rPr>
          <w:iCs/>
        </w:rPr>
        <w:t xml:space="preserve"> said, Who hath done this? And they answered, Samson, the son in law of the Timnite, because he had taken his wife, and given her to his companion. </w:t>
      </w:r>
      <w:r w:rsidRPr="00E91117">
        <w:rPr>
          <w:iCs/>
          <w:u w:val="single"/>
        </w:rPr>
        <w:t>And the Philistines</w:t>
      </w:r>
      <w:r w:rsidR="00E91117" w:rsidRPr="00A839B7">
        <w:rPr>
          <w:sz w:val="12"/>
          <w:szCs w:val="14"/>
          <w:u w:val="single"/>
        </w:rPr>
        <w:t> 64</w:t>
      </w:r>
      <w:r w:rsidR="00E91117">
        <w:rPr>
          <w:sz w:val="12"/>
          <w:szCs w:val="14"/>
          <w:u w:val="single"/>
        </w:rPr>
        <w:t>30</w:t>
      </w:r>
      <w:r w:rsidRPr="00833E1A">
        <w:rPr>
          <w:iCs/>
        </w:rPr>
        <w:t xml:space="preserve"> came up, </w:t>
      </w:r>
      <w:r w:rsidRPr="001A750F">
        <w:rPr>
          <w:iCs/>
          <w:u w:val="single"/>
        </w:rPr>
        <w:t>and burnt</w:t>
      </w:r>
      <w:r w:rsidR="00BA54CD" w:rsidRPr="00BA54CD">
        <w:rPr>
          <w:sz w:val="12"/>
          <w:szCs w:val="14"/>
          <w:u w:val="single"/>
        </w:rPr>
        <w:t> 8313</w:t>
      </w:r>
      <w:r w:rsidRPr="00833E1A">
        <w:rPr>
          <w:iCs/>
        </w:rPr>
        <w:t xml:space="preserve"> her and her father </w:t>
      </w:r>
      <w:r w:rsidRPr="005E0B3A">
        <w:rPr>
          <w:iCs/>
          <w:u w:val="single"/>
        </w:rPr>
        <w:t>with fire</w:t>
      </w:r>
      <w:r w:rsidR="00BA54CD" w:rsidRPr="00BA54CD">
        <w:rPr>
          <w:sz w:val="12"/>
          <w:szCs w:val="14"/>
          <w:u w:val="single"/>
        </w:rPr>
        <w:t> 784</w:t>
      </w:r>
      <w:r w:rsidRPr="00833E1A">
        <w:rPr>
          <w:iCs/>
        </w:rPr>
        <w:t>.</w:t>
      </w:r>
    </w:p>
    <w:p w14:paraId="644C588B" w14:textId="69ECEBD3" w:rsidR="00F41D18" w:rsidRPr="004B1C86" w:rsidRDefault="00667735" w:rsidP="00F41D18">
      <w:pPr>
        <w:rPr>
          <w:iCs/>
          <w:color w:val="00B0F0"/>
        </w:rPr>
      </w:pPr>
      <w:hyperlink w:anchor="Philistine" w:history="1">
        <w:r w:rsidR="00F41D18" w:rsidRPr="004B1C86">
          <w:rPr>
            <w:rStyle w:val="Hyperlink"/>
            <w:iCs/>
            <w:color w:val="00B0F0"/>
          </w:rPr>
          <w:t>&gt;</w:t>
        </w:r>
        <w:r w:rsidR="00CD535F">
          <w:rPr>
            <w:rStyle w:val="Hyperlink"/>
            <w:iCs/>
            <w:color w:val="00B0F0"/>
          </w:rPr>
          <w:t>Philistine, E of Med., includes Gaza - Ge10:14, Psa83:7</w:t>
        </w:r>
        <w:r w:rsidR="00F41D18" w:rsidRPr="004B1C86">
          <w:rPr>
            <w:rStyle w:val="Hyperlink"/>
            <w:iCs/>
            <w:color w:val="00B0F0"/>
          </w:rPr>
          <w:t>&lt;</w:t>
        </w:r>
      </w:hyperlink>
    </w:p>
    <w:p w14:paraId="01FA3A3E" w14:textId="52EE5AC5"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79433B9D" w14:textId="37D3D55D" w:rsidR="00833E1A" w:rsidRPr="00833E1A" w:rsidRDefault="00833E1A" w:rsidP="00833E1A">
      <w:pPr>
        <w:rPr>
          <w:iCs/>
        </w:rPr>
      </w:pPr>
      <w:r w:rsidRPr="00833E1A">
        <w:rPr>
          <w:iCs/>
        </w:rPr>
        <w:t>Jdgs15:7</w:t>
      </w:r>
      <w:r w:rsidR="00AA1459">
        <w:rPr>
          <w:iCs/>
        </w:rPr>
        <w:t xml:space="preserve"> </w:t>
      </w:r>
      <w:r w:rsidRPr="00833E1A">
        <w:rPr>
          <w:iCs/>
        </w:rPr>
        <w:t>And Samson said unto them, Though ye have done this, yet will I be avenged of you, and after that I will cease.</w:t>
      </w:r>
    </w:p>
    <w:p w14:paraId="2352F783" w14:textId="49587559" w:rsidR="00833E1A" w:rsidRPr="00833E1A" w:rsidRDefault="00833E1A" w:rsidP="00833E1A">
      <w:pPr>
        <w:rPr>
          <w:iCs/>
        </w:rPr>
      </w:pPr>
      <w:r w:rsidRPr="00833E1A">
        <w:rPr>
          <w:iCs/>
        </w:rPr>
        <w:t>Jdgs15:8</w:t>
      </w:r>
      <w:r w:rsidR="00AA1459">
        <w:rPr>
          <w:iCs/>
        </w:rPr>
        <w:t xml:space="preserve"> </w:t>
      </w:r>
      <w:r w:rsidRPr="00833E1A">
        <w:rPr>
          <w:iCs/>
        </w:rPr>
        <w:t xml:space="preserve">And he smote them hip and thigh with a great </w:t>
      </w:r>
      <w:r w:rsidRPr="00D51E01">
        <w:rPr>
          <w:iCs/>
          <w:u w:val="single"/>
        </w:rPr>
        <w:t>slaughter</w:t>
      </w:r>
      <w:r w:rsidR="001B2995">
        <w:rPr>
          <w:iCs/>
          <w:sz w:val="12"/>
          <w:szCs w:val="14"/>
          <w:u w:val="single"/>
        </w:rPr>
        <w:t> 4347</w:t>
      </w:r>
      <w:r w:rsidRPr="00833E1A">
        <w:rPr>
          <w:iCs/>
        </w:rPr>
        <w:t xml:space="preserve">: and he went down and </w:t>
      </w:r>
      <w:r w:rsidRPr="00A24C23">
        <w:rPr>
          <w:iCs/>
          <w:u w:val="single"/>
        </w:rPr>
        <w:t>dwelt in the top of the rock Etam</w:t>
      </w:r>
      <w:r w:rsidRPr="00833E1A">
        <w:rPr>
          <w:iCs/>
        </w:rPr>
        <w:t>.</w:t>
      </w:r>
    </w:p>
    <w:p w14:paraId="460F8593" w14:textId="2DBDB1CF"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40EE31A2" w14:textId="49FD8854" w:rsidR="00833E1A" w:rsidRPr="00833E1A" w:rsidRDefault="00833E1A" w:rsidP="00833E1A">
      <w:pPr>
        <w:rPr>
          <w:iCs/>
        </w:rPr>
      </w:pPr>
      <w:r w:rsidRPr="00833E1A">
        <w:rPr>
          <w:iCs/>
        </w:rPr>
        <w:t>Jdgs15:9</w:t>
      </w:r>
      <w:r w:rsidR="00AA1459">
        <w:rPr>
          <w:iCs/>
        </w:rPr>
        <w:t xml:space="preserve"> </w:t>
      </w:r>
      <w:r w:rsidRPr="00E91117">
        <w:rPr>
          <w:iCs/>
          <w:u w:val="single"/>
        </w:rPr>
        <w:t>Then the Philistines</w:t>
      </w:r>
      <w:r w:rsidR="00E91117" w:rsidRPr="00A839B7">
        <w:rPr>
          <w:sz w:val="12"/>
          <w:szCs w:val="14"/>
          <w:u w:val="single"/>
        </w:rPr>
        <w:t> 64</w:t>
      </w:r>
      <w:r w:rsidR="00E91117">
        <w:rPr>
          <w:sz w:val="12"/>
          <w:szCs w:val="14"/>
          <w:u w:val="single"/>
        </w:rPr>
        <w:t>30</w:t>
      </w:r>
      <w:r w:rsidRPr="00833E1A">
        <w:rPr>
          <w:iCs/>
        </w:rPr>
        <w:t xml:space="preserve"> went up, and pitched in Judah, and spread themselves in Lehi.</w:t>
      </w:r>
    </w:p>
    <w:p w14:paraId="6471C3F0" w14:textId="7E138903" w:rsidR="00B9429B" w:rsidRPr="004B1C86" w:rsidRDefault="00667735" w:rsidP="00B9429B">
      <w:pPr>
        <w:rPr>
          <w:iCs/>
          <w:color w:val="00B0F0"/>
        </w:rPr>
      </w:pPr>
      <w:hyperlink w:anchor="Philistine" w:history="1">
        <w:r w:rsidR="00B9429B" w:rsidRPr="004B1C86">
          <w:rPr>
            <w:rStyle w:val="Hyperlink"/>
            <w:iCs/>
            <w:color w:val="00B0F0"/>
          </w:rPr>
          <w:t>&gt;</w:t>
        </w:r>
        <w:r w:rsidR="00CD535F">
          <w:rPr>
            <w:rStyle w:val="Hyperlink"/>
            <w:iCs/>
            <w:color w:val="00B0F0"/>
          </w:rPr>
          <w:t>Philistine, E of Med., includes Gaza - Ge10:14, Psa83:7</w:t>
        </w:r>
        <w:r w:rsidR="00B9429B" w:rsidRPr="004B1C86">
          <w:rPr>
            <w:rStyle w:val="Hyperlink"/>
            <w:iCs/>
            <w:color w:val="00B0F0"/>
          </w:rPr>
          <w:t>&lt;</w:t>
        </w:r>
      </w:hyperlink>
    </w:p>
    <w:p w14:paraId="0CF2F3EA" w14:textId="08464EC5" w:rsidR="00833E1A" w:rsidRPr="00833E1A" w:rsidRDefault="00833E1A" w:rsidP="00833E1A">
      <w:pPr>
        <w:rPr>
          <w:iCs/>
        </w:rPr>
      </w:pPr>
      <w:r w:rsidRPr="00833E1A">
        <w:rPr>
          <w:iCs/>
        </w:rPr>
        <w:t>Jdgs15:10</w:t>
      </w:r>
      <w:r w:rsidR="00AA1459">
        <w:rPr>
          <w:iCs/>
        </w:rPr>
        <w:t xml:space="preserve"> </w:t>
      </w:r>
      <w:r w:rsidRPr="00833E1A">
        <w:rPr>
          <w:iCs/>
        </w:rPr>
        <w:t xml:space="preserve">And the men of Judah said, Why are ye come up against us? And they answered, To bind </w:t>
      </w:r>
      <w:r w:rsidRPr="00A24C23">
        <w:rPr>
          <w:iCs/>
          <w:u w:val="single"/>
        </w:rPr>
        <w:t>Samson</w:t>
      </w:r>
      <w:r w:rsidRPr="00833E1A">
        <w:rPr>
          <w:iCs/>
        </w:rPr>
        <w:t xml:space="preserve"> are we come up, to do to him as he hath done to us.</w:t>
      </w:r>
    </w:p>
    <w:p w14:paraId="5F84063D" w14:textId="14819308" w:rsidR="00833E1A" w:rsidRPr="00833E1A" w:rsidRDefault="00833E1A" w:rsidP="00833E1A">
      <w:pPr>
        <w:rPr>
          <w:iCs/>
        </w:rPr>
      </w:pPr>
      <w:r w:rsidRPr="00833E1A">
        <w:rPr>
          <w:iCs/>
        </w:rPr>
        <w:t>Jdgs15:11</w:t>
      </w:r>
      <w:r w:rsidR="00AA1459">
        <w:rPr>
          <w:iCs/>
        </w:rPr>
        <w:t xml:space="preserve"> </w:t>
      </w:r>
      <w:r w:rsidRPr="00833E1A">
        <w:rPr>
          <w:iCs/>
        </w:rPr>
        <w:t xml:space="preserve">Then </w:t>
      </w:r>
      <w:r w:rsidR="00CF180E" w:rsidRPr="00E53D16">
        <w:rPr>
          <w:u w:val="single"/>
        </w:rPr>
        <w:t>three</w:t>
      </w:r>
      <w:r w:rsidR="00CF180E" w:rsidRPr="00E91318">
        <w:rPr>
          <w:u w:val="single"/>
        </w:rPr>
        <w:t xml:space="preserve"> </w:t>
      </w:r>
      <w:r w:rsidR="00CF180E" w:rsidRPr="00E53D16">
        <w:rPr>
          <w:u w:val="single"/>
        </w:rPr>
        <w:t>thousand</w:t>
      </w:r>
      <w:r w:rsidR="00E91318" w:rsidRPr="000B3F64">
        <w:rPr>
          <w:sz w:val="12"/>
          <w:szCs w:val="14"/>
          <w:u w:val="single"/>
        </w:rPr>
        <w:t> 7969</w:t>
      </w:r>
      <w:r w:rsidR="000B3F64" w:rsidRPr="000B3F64">
        <w:rPr>
          <w:sz w:val="12"/>
          <w:szCs w:val="14"/>
          <w:u w:val="single"/>
        </w:rPr>
        <w:t> 505</w:t>
      </w:r>
      <w:r w:rsidRPr="00CF180E">
        <w:rPr>
          <w:iCs/>
        </w:rPr>
        <w:t xml:space="preserve"> men</w:t>
      </w:r>
      <w:r w:rsidRPr="00833E1A">
        <w:rPr>
          <w:iCs/>
        </w:rPr>
        <w:t xml:space="preserve"> of </w:t>
      </w:r>
      <w:r w:rsidRPr="00A24C23">
        <w:rPr>
          <w:iCs/>
          <w:u w:val="single"/>
        </w:rPr>
        <w:t>Judah</w:t>
      </w:r>
      <w:r w:rsidRPr="00833E1A">
        <w:rPr>
          <w:iCs/>
        </w:rPr>
        <w:t xml:space="preserve"> went to the top of the rock </w:t>
      </w:r>
      <w:r w:rsidRPr="00A24C23">
        <w:rPr>
          <w:iCs/>
          <w:u w:val="single"/>
        </w:rPr>
        <w:t>Etam</w:t>
      </w:r>
      <w:r w:rsidRPr="00833E1A">
        <w:rPr>
          <w:iCs/>
        </w:rPr>
        <w:t xml:space="preserve">, and said to </w:t>
      </w:r>
      <w:r w:rsidRPr="00A24C23">
        <w:rPr>
          <w:iCs/>
          <w:u w:val="single"/>
        </w:rPr>
        <w:t>Samson</w:t>
      </w:r>
      <w:r w:rsidRPr="00833E1A">
        <w:rPr>
          <w:iCs/>
        </w:rPr>
        <w:t xml:space="preserve">, Knowest thou not that </w:t>
      </w:r>
      <w:r w:rsidRPr="00D728B9">
        <w:rPr>
          <w:iCs/>
          <w:u w:val="single"/>
        </w:rPr>
        <w:t>the Philistines</w:t>
      </w:r>
      <w:r w:rsidR="00D728B9" w:rsidRPr="00A839B7">
        <w:rPr>
          <w:sz w:val="12"/>
          <w:szCs w:val="14"/>
          <w:u w:val="single"/>
        </w:rPr>
        <w:t> 64</w:t>
      </w:r>
      <w:r w:rsidR="00D728B9">
        <w:rPr>
          <w:sz w:val="12"/>
          <w:szCs w:val="14"/>
          <w:u w:val="single"/>
        </w:rPr>
        <w:t>30</w:t>
      </w:r>
      <w:r w:rsidRPr="00833E1A">
        <w:rPr>
          <w:iCs/>
        </w:rPr>
        <w:t xml:space="preserve"> </w:t>
      </w:r>
      <w:r w:rsidRPr="00E91318">
        <w:rPr>
          <w:i/>
          <w:u w:val="single"/>
        </w:rPr>
        <w:t>are</w:t>
      </w:r>
      <w:r w:rsidRPr="00E91318">
        <w:rPr>
          <w:iCs/>
          <w:u w:val="single"/>
        </w:rPr>
        <w:t xml:space="preserve"> rulers</w:t>
      </w:r>
      <w:r w:rsidR="00E91318" w:rsidRPr="00E91318">
        <w:rPr>
          <w:sz w:val="12"/>
          <w:szCs w:val="14"/>
          <w:u w:val="single"/>
        </w:rPr>
        <w:t> 4910</w:t>
      </w:r>
      <w:r w:rsidRPr="00833E1A">
        <w:rPr>
          <w:iCs/>
        </w:rPr>
        <w:t xml:space="preserve"> over us? what is this that thou hast done unto us? And he said unto them, As they did unto me, so have I done unto them.</w:t>
      </w:r>
    </w:p>
    <w:p w14:paraId="094796D4" w14:textId="0B8609A8" w:rsidR="00B9429B" w:rsidRPr="004B1C86" w:rsidRDefault="00667735" w:rsidP="00B9429B">
      <w:pPr>
        <w:rPr>
          <w:iCs/>
          <w:color w:val="00B0F0"/>
        </w:rPr>
      </w:pPr>
      <w:hyperlink w:anchor="Philistine" w:history="1">
        <w:r w:rsidR="00B9429B" w:rsidRPr="004B1C86">
          <w:rPr>
            <w:rStyle w:val="Hyperlink"/>
            <w:iCs/>
            <w:color w:val="00B0F0"/>
          </w:rPr>
          <w:t>&gt;</w:t>
        </w:r>
        <w:r w:rsidR="00CD535F">
          <w:rPr>
            <w:rStyle w:val="Hyperlink"/>
            <w:iCs/>
            <w:color w:val="00B0F0"/>
          </w:rPr>
          <w:t>Philistine, E of Med., includes Gaza - Ge10:14, Psa83:7</w:t>
        </w:r>
        <w:r w:rsidR="00B9429B" w:rsidRPr="004B1C86">
          <w:rPr>
            <w:rStyle w:val="Hyperlink"/>
            <w:iCs/>
            <w:color w:val="00B0F0"/>
          </w:rPr>
          <w:t>&lt;</w:t>
        </w:r>
      </w:hyperlink>
    </w:p>
    <w:p w14:paraId="77550C9D" w14:textId="1BC6E70F" w:rsidR="00AF5406" w:rsidRPr="00E3177A" w:rsidRDefault="00667735" w:rsidP="00AF5406">
      <w:pPr>
        <w:rPr>
          <w:color w:val="00B0F0"/>
        </w:rPr>
      </w:pPr>
      <w:hyperlink w:anchor="a3000" w:history="1">
        <w:r w:rsidR="00AF5406" w:rsidRPr="00E3177A">
          <w:rPr>
            <w:rStyle w:val="Hyperlink"/>
            <w:color w:val="00B0F0"/>
          </w:rPr>
          <w:t>&gt;</w:t>
        </w:r>
        <w:r w:rsidR="00236395">
          <w:rPr>
            <w:rStyle w:val="Hyperlink"/>
            <w:color w:val="00B0F0"/>
          </w:rPr>
          <w:t>Three Thousand Dead or Baptized - Exo32:28, Acts2:41</w:t>
        </w:r>
        <w:r w:rsidR="00AF5406">
          <w:rPr>
            <w:rStyle w:val="Hyperlink"/>
            <w:color w:val="00B0F0"/>
          </w:rPr>
          <w:t>&lt;</w:t>
        </w:r>
      </w:hyperlink>
    </w:p>
    <w:p w14:paraId="66F02EC5" w14:textId="6E963682" w:rsidR="00833E1A" w:rsidRPr="00833E1A" w:rsidRDefault="00833E1A" w:rsidP="00833E1A">
      <w:pPr>
        <w:rPr>
          <w:iCs/>
        </w:rPr>
      </w:pPr>
      <w:r w:rsidRPr="00833E1A">
        <w:rPr>
          <w:iCs/>
        </w:rPr>
        <w:t>Jdgs15:12</w:t>
      </w:r>
      <w:r w:rsidR="00AA1459">
        <w:rPr>
          <w:iCs/>
        </w:rPr>
        <w:t xml:space="preserve"> </w:t>
      </w:r>
      <w:r w:rsidRPr="00833E1A">
        <w:rPr>
          <w:iCs/>
        </w:rPr>
        <w:t xml:space="preserve">And they said unto him, We are come down to bind thee, that we may deliver thee into the hand </w:t>
      </w:r>
      <w:r w:rsidRPr="00D728B9">
        <w:rPr>
          <w:iCs/>
          <w:u w:val="single"/>
        </w:rPr>
        <w:t>of the Philistines</w:t>
      </w:r>
      <w:r w:rsidR="00D728B9" w:rsidRPr="00A839B7">
        <w:rPr>
          <w:sz w:val="12"/>
          <w:szCs w:val="14"/>
          <w:u w:val="single"/>
        </w:rPr>
        <w:t> 64</w:t>
      </w:r>
      <w:r w:rsidR="00D728B9">
        <w:rPr>
          <w:sz w:val="12"/>
          <w:szCs w:val="14"/>
          <w:u w:val="single"/>
        </w:rPr>
        <w:t>30</w:t>
      </w:r>
      <w:r w:rsidRPr="00833E1A">
        <w:rPr>
          <w:iCs/>
        </w:rPr>
        <w:t xml:space="preserve">. And </w:t>
      </w:r>
      <w:r w:rsidRPr="00A24C23">
        <w:rPr>
          <w:iCs/>
          <w:u w:val="single"/>
        </w:rPr>
        <w:t>Samson</w:t>
      </w:r>
      <w:r w:rsidRPr="00833E1A">
        <w:rPr>
          <w:iCs/>
        </w:rPr>
        <w:t xml:space="preserve"> said unto them, Swear unto me, that ye will not fall upon me yourselves.</w:t>
      </w:r>
    </w:p>
    <w:p w14:paraId="49E9DD29" w14:textId="4EC8609D" w:rsidR="00B9429B" w:rsidRPr="004B1C86" w:rsidRDefault="00667735" w:rsidP="00B9429B">
      <w:pPr>
        <w:rPr>
          <w:iCs/>
          <w:color w:val="00B0F0"/>
        </w:rPr>
      </w:pPr>
      <w:hyperlink w:anchor="Philistine" w:history="1">
        <w:r w:rsidR="00B9429B" w:rsidRPr="004B1C86">
          <w:rPr>
            <w:rStyle w:val="Hyperlink"/>
            <w:iCs/>
            <w:color w:val="00B0F0"/>
          </w:rPr>
          <w:t>&gt;</w:t>
        </w:r>
        <w:r w:rsidR="00CD535F">
          <w:rPr>
            <w:rStyle w:val="Hyperlink"/>
            <w:iCs/>
            <w:color w:val="00B0F0"/>
          </w:rPr>
          <w:t>Philistine, E of Med., includes Gaza - Ge10:14, Psa83:7</w:t>
        </w:r>
        <w:r w:rsidR="00B9429B" w:rsidRPr="004B1C86">
          <w:rPr>
            <w:rStyle w:val="Hyperlink"/>
            <w:iCs/>
            <w:color w:val="00B0F0"/>
          </w:rPr>
          <w:t>&lt;</w:t>
        </w:r>
      </w:hyperlink>
    </w:p>
    <w:p w14:paraId="273F28E3" w14:textId="421C538B" w:rsidR="00833E1A" w:rsidRPr="00833E1A" w:rsidRDefault="00833E1A" w:rsidP="00833E1A">
      <w:pPr>
        <w:rPr>
          <w:iCs/>
        </w:rPr>
      </w:pPr>
      <w:r w:rsidRPr="00833E1A">
        <w:rPr>
          <w:iCs/>
        </w:rPr>
        <w:lastRenderedPageBreak/>
        <w:t>Jdgs15:13</w:t>
      </w:r>
      <w:r w:rsidR="00AA1459">
        <w:rPr>
          <w:iCs/>
        </w:rPr>
        <w:t xml:space="preserve"> </w:t>
      </w:r>
      <w:r w:rsidRPr="00833E1A">
        <w:rPr>
          <w:iCs/>
        </w:rPr>
        <w:t>And they spake unto him, saying, No; but we will bind thee fast, and deliver thee into their hand: but surely we will not kill thee. And they bound him with two new cords, and brought him up from the rock.</w:t>
      </w:r>
    </w:p>
    <w:p w14:paraId="3D1066D4" w14:textId="4DBE48D8" w:rsidR="00833E1A" w:rsidRPr="00833E1A" w:rsidRDefault="00833E1A" w:rsidP="00833E1A">
      <w:pPr>
        <w:rPr>
          <w:iCs/>
        </w:rPr>
      </w:pPr>
      <w:r w:rsidRPr="00833E1A">
        <w:rPr>
          <w:iCs/>
        </w:rPr>
        <w:t>Jdgs15:14</w:t>
      </w:r>
      <w:r w:rsidR="00AA1459">
        <w:rPr>
          <w:iCs/>
        </w:rPr>
        <w:t xml:space="preserve"> </w:t>
      </w:r>
      <w:r w:rsidRPr="00833E1A">
        <w:rPr>
          <w:iCs/>
        </w:rPr>
        <w:t xml:space="preserve">And when he came unto Lehi, </w:t>
      </w:r>
      <w:r w:rsidRPr="003C36EB">
        <w:rPr>
          <w:iCs/>
          <w:u w:val="single"/>
        </w:rPr>
        <w:t>the Philistines</w:t>
      </w:r>
      <w:r w:rsidR="003C36EB" w:rsidRPr="00A839B7">
        <w:rPr>
          <w:sz w:val="12"/>
          <w:szCs w:val="14"/>
          <w:u w:val="single"/>
        </w:rPr>
        <w:t> 64</w:t>
      </w:r>
      <w:r w:rsidR="003C36EB">
        <w:rPr>
          <w:sz w:val="12"/>
          <w:szCs w:val="14"/>
          <w:u w:val="single"/>
        </w:rPr>
        <w:t>30</w:t>
      </w:r>
      <w:r w:rsidRPr="00833E1A">
        <w:rPr>
          <w:iCs/>
        </w:rPr>
        <w:t xml:space="preserve"> shouted against him: and the Spirit of the LORD came mightily upon him, and the cords that were upon his arms became as flax that </w:t>
      </w:r>
      <w:r w:rsidRPr="00A435EB">
        <w:rPr>
          <w:iCs/>
          <w:u w:val="single"/>
        </w:rPr>
        <w:t>was burnt</w:t>
      </w:r>
      <w:r w:rsidR="00457813" w:rsidRPr="00457813">
        <w:rPr>
          <w:sz w:val="12"/>
          <w:szCs w:val="14"/>
          <w:u w:val="single"/>
        </w:rPr>
        <w:t> 1197</w:t>
      </w:r>
      <w:r w:rsidRPr="00833E1A">
        <w:rPr>
          <w:iCs/>
        </w:rPr>
        <w:t xml:space="preserve"> </w:t>
      </w:r>
      <w:r w:rsidRPr="005E0B3A">
        <w:rPr>
          <w:iCs/>
          <w:u w:val="single"/>
        </w:rPr>
        <w:t>with fire</w:t>
      </w:r>
      <w:r w:rsidR="00BA54CD" w:rsidRPr="00BA54CD">
        <w:rPr>
          <w:sz w:val="12"/>
          <w:szCs w:val="14"/>
          <w:u w:val="single"/>
        </w:rPr>
        <w:t> 784</w:t>
      </w:r>
      <w:r w:rsidRPr="00833E1A">
        <w:rPr>
          <w:iCs/>
        </w:rPr>
        <w:t>, and his bands loosed from off his hands.</w:t>
      </w:r>
    </w:p>
    <w:p w14:paraId="6048204B" w14:textId="493FF2E2" w:rsidR="00B9429B" w:rsidRPr="004B1C86" w:rsidRDefault="00667735" w:rsidP="00B9429B">
      <w:pPr>
        <w:rPr>
          <w:iCs/>
          <w:color w:val="00B0F0"/>
        </w:rPr>
      </w:pPr>
      <w:hyperlink w:anchor="Philistine" w:history="1">
        <w:r w:rsidR="00B9429B" w:rsidRPr="004B1C86">
          <w:rPr>
            <w:rStyle w:val="Hyperlink"/>
            <w:iCs/>
            <w:color w:val="00B0F0"/>
          </w:rPr>
          <w:t>&gt;</w:t>
        </w:r>
        <w:r w:rsidR="00CD535F">
          <w:rPr>
            <w:rStyle w:val="Hyperlink"/>
            <w:iCs/>
            <w:color w:val="00B0F0"/>
          </w:rPr>
          <w:t>Philistine, E of Med., includes Gaza - Ge10:14, Psa83:7</w:t>
        </w:r>
        <w:r w:rsidR="00B9429B" w:rsidRPr="004B1C86">
          <w:rPr>
            <w:rStyle w:val="Hyperlink"/>
            <w:iCs/>
            <w:color w:val="00B0F0"/>
          </w:rPr>
          <w:t>&lt;</w:t>
        </w:r>
      </w:hyperlink>
    </w:p>
    <w:p w14:paraId="77990FFF" w14:textId="01763A55"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3945AF1A" w14:textId="2157D582" w:rsidR="00833E1A" w:rsidRPr="00833E1A" w:rsidRDefault="00833E1A" w:rsidP="00833E1A">
      <w:pPr>
        <w:rPr>
          <w:iCs/>
        </w:rPr>
      </w:pPr>
      <w:r w:rsidRPr="00833E1A">
        <w:rPr>
          <w:iCs/>
        </w:rPr>
        <w:t>Jdgs15:15</w:t>
      </w:r>
      <w:r w:rsidR="00AA1459">
        <w:rPr>
          <w:iCs/>
        </w:rPr>
        <w:t xml:space="preserve"> </w:t>
      </w:r>
      <w:r w:rsidRPr="00833E1A">
        <w:rPr>
          <w:iCs/>
        </w:rPr>
        <w:t xml:space="preserve">And he found a new jawbone of an ass, and put forth his hand, and took it, and slew a </w:t>
      </w:r>
      <w:r w:rsidRPr="00A24C23">
        <w:rPr>
          <w:iCs/>
          <w:u w:val="single"/>
        </w:rPr>
        <w:t>thousand men</w:t>
      </w:r>
      <w:r w:rsidRPr="00833E1A">
        <w:rPr>
          <w:iCs/>
        </w:rPr>
        <w:t xml:space="preserve"> therewith.</w:t>
      </w:r>
    </w:p>
    <w:p w14:paraId="415B5B5A" w14:textId="30C39CF5" w:rsidR="00833E1A" w:rsidRPr="00833E1A" w:rsidRDefault="00833E1A" w:rsidP="00833E1A">
      <w:pPr>
        <w:rPr>
          <w:iCs/>
        </w:rPr>
      </w:pPr>
      <w:r w:rsidRPr="00833E1A">
        <w:rPr>
          <w:iCs/>
        </w:rPr>
        <w:t>Jdgs15:16</w:t>
      </w:r>
      <w:r w:rsidR="00AA1459">
        <w:rPr>
          <w:iCs/>
        </w:rPr>
        <w:t xml:space="preserve"> </w:t>
      </w:r>
      <w:r w:rsidRPr="00833E1A">
        <w:rPr>
          <w:iCs/>
        </w:rPr>
        <w:t xml:space="preserve">And Samson said, With the jawbone of an ass, heaps upon heaps, with the jaw of an ass have I slain a </w:t>
      </w:r>
      <w:r w:rsidRPr="00A24C23">
        <w:rPr>
          <w:iCs/>
          <w:u w:val="single"/>
        </w:rPr>
        <w:t>thousand men</w:t>
      </w:r>
      <w:r w:rsidRPr="00833E1A">
        <w:rPr>
          <w:iCs/>
        </w:rPr>
        <w:t>.</w:t>
      </w:r>
    </w:p>
    <w:p w14:paraId="68CC5C8A" w14:textId="6C5EDE06" w:rsidR="00833E1A" w:rsidRPr="00833E1A" w:rsidRDefault="00833E1A" w:rsidP="00833E1A">
      <w:pPr>
        <w:rPr>
          <w:iCs/>
        </w:rPr>
      </w:pPr>
      <w:r w:rsidRPr="00833E1A">
        <w:rPr>
          <w:iCs/>
        </w:rPr>
        <w:t>Jdgs15:17</w:t>
      </w:r>
      <w:r w:rsidR="00AA1459">
        <w:rPr>
          <w:iCs/>
        </w:rPr>
        <w:t xml:space="preserve"> </w:t>
      </w:r>
      <w:r w:rsidRPr="00833E1A">
        <w:rPr>
          <w:iCs/>
        </w:rPr>
        <w:t xml:space="preserve">And it came to pass, when he had made an end of speaking, that he cast away the jawbone out of his hand, and called that place </w:t>
      </w:r>
      <w:r w:rsidRPr="00A24C23">
        <w:rPr>
          <w:iCs/>
          <w:u w:val="single"/>
        </w:rPr>
        <w:t>Ramathlehi</w:t>
      </w:r>
      <w:r w:rsidRPr="00833E1A">
        <w:rPr>
          <w:iCs/>
        </w:rPr>
        <w:t>.</w:t>
      </w:r>
    </w:p>
    <w:p w14:paraId="030719F7" w14:textId="3CB216C5" w:rsidR="00833E1A" w:rsidRPr="00833E1A" w:rsidRDefault="00833E1A" w:rsidP="00833E1A">
      <w:pPr>
        <w:rPr>
          <w:iCs/>
        </w:rPr>
      </w:pPr>
      <w:r w:rsidRPr="00833E1A">
        <w:rPr>
          <w:iCs/>
        </w:rPr>
        <w:t>Jdgs15:18</w:t>
      </w:r>
      <w:r w:rsidR="00AA1459">
        <w:rPr>
          <w:iCs/>
        </w:rPr>
        <w:t xml:space="preserve"> </w:t>
      </w:r>
      <w:r w:rsidRPr="00833E1A">
        <w:rPr>
          <w:iCs/>
        </w:rPr>
        <w:t>And he was sore athirst, and called on the LORD, and said, Thou hast given this great deliverance into the hand of thy servant: and now shall I die for thirst, and fall into the hand of the uncircumcised?</w:t>
      </w:r>
    </w:p>
    <w:p w14:paraId="427BC790" w14:textId="4EE5D960" w:rsidR="00833E1A" w:rsidRPr="00833E1A" w:rsidRDefault="00833E1A" w:rsidP="00833E1A">
      <w:pPr>
        <w:rPr>
          <w:iCs/>
        </w:rPr>
      </w:pPr>
      <w:r w:rsidRPr="00833E1A">
        <w:rPr>
          <w:iCs/>
        </w:rPr>
        <w:t>Jdgs15:19</w:t>
      </w:r>
      <w:r w:rsidR="00AA1459">
        <w:rPr>
          <w:iCs/>
        </w:rPr>
        <w:t xml:space="preserve"> </w:t>
      </w:r>
      <w:r w:rsidRPr="00833E1A">
        <w:rPr>
          <w:iCs/>
        </w:rPr>
        <w:t xml:space="preserve">But God clave an hollow place that was in the jaw, and there came water thereout; and when he had drunk, his spirit came again, and he revived: wherefore he called the name thereof </w:t>
      </w:r>
      <w:r w:rsidRPr="00A24C23">
        <w:rPr>
          <w:iCs/>
          <w:u w:val="single"/>
        </w:rPr>
        <w:t>Enhakkore</w:t>
      </w:r>
      <w:r w:rsidRPr="00833E1A">
        <w:rPr>
          <w:iCs/>
        </w:rPr>
        <w:t>, which is in Lehi unto this day.</w:t>
      </w:r>
    </w:p>
    <w:p w14:paraId="21A3A6F3" w14:textId="30A72F19" w:rsidR="00833E1A" w:rsidRDefault="00833E1A" w:rsidP="00833E1A">
      <w:pPr>
        <w:rPr>
          <w:iCs/>
        </w:rPr>
      </w:pPr>
      <w:r w:rsidRPr="00833E1A">
        <w:rPr>
          <w:iCs/>
        </w:rPr>
        <w:t>Jdgs15:20</w:t>
      </w:r>
      <w:r w:rsidR="00AA1459">
        <w:rPr>
          <w:iCs/>
        </w:rPr>
        <w:t xml:space="preserve"> </w:t>
      </w:r>
      <w:r w:rsidRPr="00833E1A">
        <w:rPr>
          <w:iCs/>
        </w:rPr>
        <w:t xml:space="preserve">And he </w:t>
      </w:r>
      <w:r w:rsidRPr="00A24C23">
        <w:rPr>
          <w:iCs/>
          <w:u w:val="single"/>
        </w:rPr>
        <w:t>judged Israel</w:t>
      </w:r>
      <w:r w:rsidRPr="00833E1A">
        <w:rPr>
          <w:iCs/>
        </w:rPr>
        <w:t xml:space="preserve"> in the days </w:t>
      </w:r>
      <w:r w:rsidRPr="003C36EB">
        <w:rPr>
          <w:iCs/>
          <w:u w:val="single"/>
        </w:rPr>
        <w:t>of the Philistines</w:t>
      </w:r>
      <w:r w:rsidR="003C36EB" w:rsidRPr="00A839B7">
        <w:rPr>
          <w:sz w:val="12"/>
          <w:szCs w:val="14"/>
          <w:u w:val="single"/>
        </w:rPr>
        <w:t> 64</w:t>
      </w:r>
      <w:r w:rsidR="003C36EB">
        <w:rPr>
          <w:sz w:val="12"/>
          <w:szCs w:val="14"/>
          <w:u w:val="single"/>
        </w:rPr>
        <w:t>30</w:t>
      </w:r>
      <w:r w:rsidRPr="00833E1A">
        <w:rPr>
          <w:iCs/>
        </w:rPr>
        <w:t xml:space="preserve"> </w:t>
      </w:r>
      <w:r w:rsidRPr="00A24C23">
        <w:rPr>
          <w:iCs/>
          <w:u w:val="single"/>
        </w:rPr>
        <w:t>twenty years</w:t>
      </w:r>
      <w:r w:rsidRPr="00833E1A">
        <w:rPr>
          <w:iCs/>
        </w:rPr>
        <w:t>.</w:t>
      </w:r>
    </w:p>
    <w:p w14:paraId="7053C9F9" w14:textId="2EAE8931" w:rsidR="00B9429B" w:rsidRPr="004B1C86" w:rsidRDefault="00667735" w:rsidP="00B9429B">
      <w:pPr>
        <w:rPr>
          <w:iCs/>
          <w:color w:val="00B0F0"/>
        </w:rPr>
      </w:pPr>
      <w:hyperlink w:anchor="Philistine" w:history="1">
        <w:r w:rsidR="00B9429B" w:rsidRPr="004B1C86">
          <w:rPr>
            <w:rStyle w:val="Hyperlink"/>
            <w:iCs/>
            <w:color w:val="00B0F0"/>
          </w:rPr>
          <w:t>&gt;</w:t>
        </w:r>
        <w:r w:rsidR="00CD535F">
          <w:rPr>
            <w:rStyle w:val="Hyperlink"/>
            <w:iCs/>
            <w:color w:val="00B0F0"/>
          </w:rPr>
          <w:t>Philistine, E of Med., includes Gaza - Ge10:14, Psa83:7</w:t>
        </w:r>
        <w:r w:rsidR="00B9429B" w:rsidRPr="004B1C86">
          <w:rPr>
            <w:rStyle w:val="Hyperlink"/>
            <w:iCs/>
            <w:color w:val="00B0F0"/>
          </w:rPr>
          <w:t>&lt;</w:t>
        </w:r>
      </w:hyperlink>
    </w:p>
    <w:p w14:paraId="6B576608" w14:textId="77777777" w:rsidR="00CE2803" w:rsidRPr="00833E1A" w:rsidRDefault="00CE2803" w:rsidP="00833E1A">
      <w:pPr>
        <w:rPr>
          <w:iCs/>
        </w:rPr>
      </w:pPr>
    </w:p>
    <w:p w14:paraId="5D37B74F" w14:textId="3D802DF0" w:rsidR="00833E1A" w:rsidRDefault="00833E1A" w:rsidP="00833E1A">
      <w:pPr>
        <w:pStyle w:val="Heading3"/>
      </w:pPr>
      <w:bookmarkStart w:id="1147" w:name="_Toc533263521"/>
      <w:r>
        <w:t>Judges 16</w:t>
      </w:r>
      <w:bookmarkEnd w:id="1147"/>
    </w:p>
    <w:p w14:paraId="44968741" w14:textId="623A7A27" w:rsidR="0037440F" w:rsidRPr="00A2199A" w:rsidRDefault="0037440F" w:rsidP="0037440F">
      <w:pPr>
        <w:rPr>
          <w:iCs/>
          <w:color w:val="00B0F0"/>
        </w:rPr>
      </w:pPr>
      <w:r w:rsidRPr="00A2199A">
        <w:rPr>
          <w:iCs/>
          <w:color w:val="00B0F0"/>
        </w:rPr>
        <w:t xml:space="preserve">=== </w:t>
      </w:r>
      <w:r>
        <w:rPr>
          <w:iCs/>
          <w:color w:val="00B0F0"/>
        </w:rPr>
        <w:t>Samson and Delilah</w:t>
      </w:r>
    </w:p>
    <w:p w14:paraId="1E487545" w14:textId="34AF88E1" w:rsidR="00833E1A" w:rsidRPr="00833E1A" w:rsidRDefault="00833E1A" w:rsidP="00833E1A">
      <w:pPr>
        <w:rPr>
          <w:iCs/>
        </w:rPr>
      </w:pPr>
      <w:r w:rsidRPr="00833E1A">
        <w:rPr>
          <w:iCs/>
        </w:rPr>
        <w:t>Jdgs16:1</w:t>
      </w:r>
      <w:r w:rsidR="00AA1459">
        <w:rPr>
          <w:iCs/>
        </w:rPr>
        <w:t xml:space="preserve"> </w:t>
      </w:r>
      <w:r w:rsidRPr="00833E1A">
        <w:rPr>
          <w:iCs/>
        </w:rPr>
        <w:t xml:space="preserve">Then went </w:t>
      </w:r>
      <w:r w:rsidRPr="00A24C23">
        <w:rPr>
          <w:iCs/>
          <w:u w:val="single"/>
        </w:rPr>
        <w:t>Samson</w:t>
      </w:r>
      <w:r w:rsidRPr="00833E1A">
        <w:rPr>
          <w:iCs/>
        </w:rPr>
        <w:t xml:space="preserve"> </w:t>
      </w:r>
      <w:r w:rsidRPr="00FB0CAE">
        <w:rPr>
          <w:iCs/>
          <w:u w:val="single"/>
        </w:rPr>
        <w:t>to Gaza</w:t>
      </w:r>
      <w:r w:rsidR="00FB0CAE" w:rsidRPr="00FB0CAE">
        <w:rPr>
          <w:sz w:val="12"/>
          <w:szCs w:val="14"/>
          <w:u w:val="single"/>
        </w:rPr>
        <w:t> 5804</w:t>
      </w:r>
      <w:r w:rsidRPr="00833E1A">
        <w:rPr>
          <w:iCs/>
        </w:rPr>
        <w:t>, and saw there an harlot, and went in unto her.</w:t>
      </w:r>
    </w:p>
    <w:p w14:paraId="22740D55" w14:textId="339C1A72" w:rsidR="0045061A" w:rsidRPr="00E02200" w:rsidRDefault="00667735" w:rsidP="0045061A">
      <w:pPr>
        <w:rPr>
          <w:iCs/>
          <w:color w:val="00B0F0"/>
        </w:rPr>
      </w:pPr>
      <w:hyperlink w:anchor="Gaza" w:history="1">
        <w:r w:rsidR="0045061A" w:rsidRPr="00E02200">
          <w:rPr>
            <w:rStyle w:val="Hyperlink"/>
            <w:iCs/>
            <w:color w:val="00B0F0"/>
          </w:rPr>
          <w:t>&gt;</w:t>
        </w:r>
        <w:r w:rsidR="003A3871">
          <w:rPr>
            <w:rStyle w:val="Hyperlink"/>
            <w:iCs/>
            <w:color w:val="00B0F0"/>
          </w:rPr>
          <w:t>Gaza, Azzah, SW Israel - Ge10:19, Acts8:26</w:t>
        </w:r>
        <w:r w:rsidR="0045061A" w:rsidRPr="00E02200">
          <w:rPr>
            <w:rStyle w:val="Hyperlink"/>
            <w:iCs/>
            <w:color w:val="00B0F0"/>
          </w:rPr>
          <w:t>&lt;</w:t>
        </w:r>
      </w:hyperlink>
    </w:p>
    <w:p w14:paraId="5CC7AC5C" w14:textId="5D31533E" w:rsidR="00833E1A" w:rsidRPr="00833E1A" w:rsidRDefault="00833E1A" w:rsidP="00833E1A">
      <w:pPr>
        <w:rPr>
          <w:iCs/>
        </w:rPr>
      </w:pPr>
      <w:r w:rsidRPr="00833E1A">
        <w:rPr>
          <w:iCs/>
        </w:rPr>
        <w:t>Jdgs16:2</w:t>
      </w:r>
      <w:r w:rsidR="00AA1459">
        <w:rPr>
          <w:iCs/>
        </w:rPr>
        <w:t xml:space="preserve"> </w:t>
      </w:r>
      <w:r w:rsidRPr="00833E1A">
        <w:rPr>
          <w:iCs/>
        </w:rPr>
        <w:t>And it was told the Gazites, saying, Samson is come hither. And they compassed him in, and laid wait for him all night in the gate of the city, and were quiet all the night, saying, In the morning, when it is day, we shall kill him.</w:t>
      </w:r>
    </w:p>
    <w:p w14:paraId="732C2C85" w14:textId="510F98CB" w:rsidR="00833E1A" w:rsidRDefault="00833E1A" w:rsidP="00833E1A">
      <w:pPr>
        <w:rPr>
          <w:iCs/>
        </w:rPr>
      </w:pPr>
      <w:r w:rsidRPr="00833E1A">
        <w:rPr>
          <w:iCs/>
        </w:rPr>
        <w:t>Jdgs16:3</w:t>
      </w:r>
      <w:r w:rsidR="00AA1459">
        <w:rPr>
          <w:iCs/>
        </w:rPr>
        <w:t xml:space="preserve"> </w:t>
      </w:r>
      <w:r w:rsidRPr="00833E1A">
        <w:rPr>
          <w:iCs/>
        </w:rPr>
        <w:t xml:space="preserve">And Samson lay till midnight, and </w:t>
      </w:r>
      <w:r w:rsidRPr="002C35BF">
        <w:rPr>
          <w:iCs/>
          <w:u w:val="single"/>
        </w:rPr>
        <w:t>arose at midnight</w:t>
      </w:r>
      <w:r w:rsidRPr="00833E1A">
        <w:rPr>
          <w:iCs/>
        </w:rPr>
        <w:t xml:space="preserve">, and took the doors of the gate of the city, and </w:t>
      </w:r>
      <w:r w:rsidRPr="002C35BF">
        <w:rPr>
          <w:iCs/>
          <w:u w:val="single"/>
        </w:rPr>
        <w:t>the two</w:t>
      </w:r>
      <w:r w:rsidRPr="008441D6">
        <w:rPr>
          <w:iCs/>
        </w:rPr>
        <w:t xml:space="preserve"> </w:t>
      </w:r>
      <w:r w:rsidRPr="002C35BF">
        <w:rPr>
          <w:iCs/>
          <w:u w:val="single"/>
        </w:rPr>
        <w:t>posts</w:t>
      </w:r>
      <w:r w:rsidR="008441D6" w:rsidRPr="008441D6">
        <w:rPr>
          <w:iCs/>
          <w:sz w:val="12"/>
          <w:szCs w:val="14"/>
          <w:u w:val="single"/>
        </w:rPr>
        <w:t xml:space="preserve"> 4201</w:t>
      </w:r>
      <w:r w:rsidRPr="00833E1A">
        <w:rPr>
          <w:iCs/>
        </w:rPr>
        <w:t xml:space="preserve">, and went away with them, bar and all, and put them upon his shoulders, and carried them up to the </w:t>
      </w:r>
      <w:r w:rsidRPr="002C35BF">
        <w:rPr>
          <w:iCs/>
          <w:u w:val="single"/>
        </w:rPr>
        <w:t>top of an hill that is before</w:t>
      </w:r>
      <w:r w:rsidRPr="00850A54">
        <w:rPr>
          <w:iCs/>
        </w:rPr>
        <w:t xml:space="preserve"> </w:t>
      </w:r>
      <w:r w:rsidRPr="002C35BF">
        <w:rPr>
          <w:iCs/>
          <w:u w:val="single"/>
        </w:rPr>
        <w:t>Hebron</w:t>
      </w:r>
      <w:r w:rsidR="00850A54" w:rsidRPr="00850A54">
        <w:rPr>
          <w:iCs/>
          <w:sz w:val="12"/>
          <w:szCs w:val="14"/>
          <w:u w:val="single"/>
        </w:rPr>
        <w:t> 2275</w:t>
      </w:r>
      <w:r w:rsidRPr="00833E1A">
        <w:rPr>
          <w:iCs/>
        </w:rPr>
        <w:t>.</w:t>
      </w:r>
    </w:p>
    <w:p w14:paraId="35141C6C" w14:textId="77777777" w:rsidR="00A24C23" w:rsidRPr="00D67DD4" w:rsidRDefault="00667735" w:rsidP="00A24C23">
      <w:pPr>
        <w:rPr>
          <w:color w:val="00B0F0"/>
        </w:rPr>
      </w:pPr>
      <w:hyperlink w:anchor="Midnight" w:history="1">
        <w:r w:rsidR="00A24C23" w:rsidRPr="00D67DD4">
          <w:rPr>
            <w:rStyle w:val="Hyperlink"/>
            <w:color w:val="00B0F0"/>
          </w:rPr>
          <w:t>&gt;Midnight - GOD goes out - Exo11:4, Mat25:6&lt;</w:t>
        </w:r>
      </w:hyperlink>
    </w:p>
    <w:p w14:paraId="6010C593" w14:textId="144B46CF" w:rsidR="00FC49CC" w:rsidRPr="00C73001" w:rsidRDefault="00667735" w:rsidP="00FC49CC">
      <w:pPr>
        <w:rPr>
          <w:iCs/>
          <w:color w:val="00B0F0"/>
        </w:rPr>
      </w:pPr>
      <w:hyperlink w:anchor="TwoWitnesses" w:history="1">
        <w:r w:rsidR="00FC49CC" w:rsidRPr="00C73001">
          <w:rPr>
            <w:rStyle w:val="Hyperlink"/>
            <w:iCs/>
            <w:color w:val="00B0F0"/>
          </w:rPr>
          <w:t>&gt;</w:t>
        </w:r>
        <w:r w:rsidR="00EB174A">
          <w:rPr>
            <w:rStyle w:val="Hyperlink"/>
            <w:iCs/>
            <w:color w:val="00B0F0"/>
          </w:rPr>
          <w:t>Two Witnesses at first half of Tribulation - Zec4:14, Rev11:3</w:t>
        </w:r>
        <w:r w:rsidR="00FC49CC" w:rsidRPr="00C73001">
          <w:rPr>
            <w:rStyle w:val="Hyperlink"/>
            <w:iCs/>
            <w:color w:val="00B0F0"/>
          </w:rPr>
          <w:t>&lt;</w:t>
        </w:r>
      </w:hyperlink>
    </w:p>
    <w:p w14:paraId="47A5F0FC" w14:textId="1614D7D0" w:rsidR="002C35BF" w:rsidRDefault="002C35BF" w:rsidP="00833E1A">
      <w:pPr>
        <w:rPr>
          <w:iCs/>
          <w:color w:val="00B0F0"/>
        </w:rPr>
      </w:pPr>
      <w:r w:rsidRPr="002C35BF">
        <w:rPr>
          <w:iCs/>
          <w:color w:val="00B0F0"/>
        </w:rPr>
        <w:t>The two witnesses?</w:t>
      </w:r>
      <w:r w:rsidR="004A107B">
        <w:rPr>
          <w:iCs/>
          <w:color w:val="00B0F0"/>
        </w:rPr>
        <w:t xml:space="preserve"> Facing the Gentiles (Hebron).</w:t>
      </w:r>
    </w:p>
    <w:p w14:paraId="38A8165D" w14:textId="0F7470F7" w:rsidR="00850A54" w:rsidRDefault="00850A54" w:rsidP="00833E1A">
      <w:pPr>
        <w:rPr>
          <w:iCs/>
          <w:color w:val="00B0F0"/>
        </w:rPr>
      </w:pPr>
      <w:r>
        <w:rPr>
          <w:iCs/>
          <w:color w:val="00B0F0"/>
        </w:rPr>
        <w:t xml:space="preserve">Dead in Christ rise first. Patriarchs and </w:t>
      </w:r>
      <w:r w:rsidR="00290874">
        <w:rPr>
          <w:iCs/>
          <w:color w:val="00B0F0"/>
        </w:rPr>
        <w:t>M</w:t>
      </w:r>
      <w:r>
        <w:rPr>
          <w:iCs/>
          <w:color w:val="00B0F0"/>
        </w:rPr>
        <w:t>atriarch</w:t>
      </w:r>
      <w:r w:rsidR="00290874">
        <w:rPr>
          <w:iCs/>
          <w:color w:val="00B0F0"/>
        </w:rPr>
        <w:t>s</w:t>
      </w:r>
      <w:r>
        <w:rPr>
          <w:iCs/>
          <w:color w:val="00B0F0"/>
        </w:rPr>
        <w:t xml:space="preserve"> are buried in </w:t>
      </w:r>
      <w:r w:rsidR="00290874">
        <w:rPr>
          <w:iCs/>
          <w:color w:val="00B0F0"/>
        </w:rPr>
        <w:t>Hebron.</w:t>
      </w:r>
    </w:p>
    <w:p w14:paraId="011E68C9" w14:textId="1227BE58" w:rsidR="00A76949" w:rsidRPr="002C35BF" w:rsidRDefault="00A76949" w:rsidP="00833E1A">
      <w:pPr>
        <w:rPr>
          <w:iCs/>
          <w:color w:val="00B0F0"/>
        </w:rPr>
      </w:pPr>
      <w:r>
        <w:rPr>
          <w:iCs/>
          <w:color w:val="00B0F0"/>
        </w:rPr>
        <w:t>Alive and Remain are the posts.</w:t>
      </w:r>
    </w:p>
    <w:p w14:paraId="00B4E820" w14:textId="1624B0B2" w:rsidR="00833E1A" w:rsidRPr="00833E1A" w:rsidRDefault="00833E1A" w:rsidP="00833E1A">
      <w:pPr>
        <w:rPr>
          <w:iCs/>
        </w:rPr>
      </w:pPr>
      <w:r w:rsidRPr="00833E1A">
        <w:rPr>
          <w:iCs/>
        </w:rPr>
        <w:t>Jdgs16:4</w:t>
      </w:r>
      <w:r w:rsidR="00AA1459">
        <w:rPr>
          <w:iCs/>
        </w:rPr>
        <w:t xml:space="preserve"> </w:t>
      </w:r>
      <w:r w:rsidRPr="00833E1A">
        <w:rPr>
          <w:iCs/>
        </w:rPr>
        <w:t xml:space="preserve">And it came to pass afterward, that he loved a woman in the valley of Sorek, whose name was </w:t>
      </w:r>
      <w:r w:rsidRPr="00A24C23">
        <w:rPr>
          <w:iCs/>
          <w:u w:val="single"/>
        </w:rPr>
        <w:t>Delilah</w:t>
      </w:r>
      <w:r w:rsidRPr="00833E1A">
        <w:rPr>
          <w:iCs/>
        </w:rPr>
        <w:t>.</w:t>
      </w:r>
    </w:p>
    <w:p w14:paraId="3739C634" w14:textId="744BD7CC" w:rsidR="00833E1A" w:rsidRPr="00833E1A" w:rsidRDefault="00833E1A" w:rsidP="00833E1A">
      <w:pPr>
        <w:rPr>
          <w:iCs/>
        </w:rPr>
      </w:pPr>
      <w:r w:rsidRPr="00833E1A">
        <w:rPr>
          <w:iCs/>
        </w:rPr>
        <w:t>Jdgs16:5</w:t>
      </w:r>
      <w:r w:rsidR="00AA1459">
        <w:rPr>
          <w:iCs/>
        </w:rPr>
        <w:t xml:space="preserve"> </w:t>
      </w:r>
      <w:r w:rsidRPr="00833E1A">
        <w:rPr>
          <w:iCs/>
        </w:rPr>
        <w:t xml:space="preserve">And the lords </w:t>
      </w:r>
      <w:r w:rsidRPr="003C36EB">
        <w:rPr>
          <w:iCs/>
          <w:u w:val="single"/>
        </w:rPr>
        <w:t>of the Philistines</w:t>
      </w:r>
      <w:r w:rsidR="003C36EB" w:rsidRPr="00A839B7">
        <w:rPr>
          <w:sz w:val="12"/>
          <w:szCs w:val="14"/>
          <w:u w:val="single"/>
        </w:rPr>
        <w:t> 64</w:t>
      </w:r>
      <w:r w:rsidR="003C36EB">
        <w:rPr>
          <w:sz w:val="12"/>
          <w:szCs w:val="14"/>
          <w:u w:val="single"/>
        </w:rPr>
        <w:t>30</w:t>
      </w:r>
      <w:r w:rsidRPr="00833E1A">
        <w:rPr>
          <w:iCs/>
        </w:rPr>
        <w:t xml:space="preserve"> came up unto her, and said unto her, Entice him, and see wherein his great strength lieth, and by what means we may prevail against him, that we may bind him to afflict him: and we will give thee every one of us </w:t>
      </w:r>
      <w:r w:rsidRPr="00A24C23">
        <w:rPr>
          <w:iCs/>
          <w:u w:val="single"/>
        </w:rPr>
        <w:t>eleven hundred pieces of silver</w:t>
      </w:r>
      <w:r w:rsidRPr="00833E1A">
        <w:rPr>
          <w:iCs/>
        </w:rPr>
        <w:t>.</w:t>
      </w:r>
    </w:p>
    <w:p w14:paraId="41F7ABCC" w14:textId="2A3A7FE4" w:rsidR="00B9429B" w:rsidRPr="004B1C86" w:rsidRDefault="00667735" w:rsidP="00B9429B">
      <w:pPr>
        <w:rPr>
          <w:iCs/>
          <w:color w:val="00B0F0"/>
        </w:rPr>
      </w:pPr>
      <w:hyperlink w:anchor="Philistine" w:history="1">
        <w:r w:rsidR="00B9429B" w:rsidRPr="004B1C86">
          <w:rPr>
            <w:rStyle w:val="Hyperlink"/>
            <w:iCs/>
            <w:color w:val="00B0F0"/>
          </w:rPr>
          <w:t>&gt;</w:t>
        </w:r>
        <w:r w:rsidR="00CD535F">
          <w:rPr>
            <w:rStyle w:val="Hyperlink"/>
            <w:iCs/>
            <w:color w:val="00B0F0"/>
          </w:rPr>
          <w:t>Philistine, E of Med., includes Gaza - Ge10:14, Psa83:7</w:t>
        </w:r>
        <w:r w:rsidR="00B9429B" w:rsidRPr="004B1C86">
          <w:rPr>
            <w:rStyle w:val="Hyperlink"/>
            <w:iCs/>
            <w:color w:val="00B0F0"/>
          </w:rPr>
          <w:t>&lt;</w:t>
        </w:r>
      </w:hyperlink>
    </w:p>
    <w:p w14:paraId="3E7583AC" w14:textId="62A69B58" w:rsidR="00833E1A" w:rsidRPr="00833E1A" w:rsidRDefault="00833E1A" w:rsidP="00833E1A">
      <w:pPr>
        <w:rPr>
          <w:iCs/>
        </w:rPr>
      </w:pPr>
      <w:r w:rsidRPr="00833E1A">
        <w:rPr>
          <w:iCs/>
        </w:rPr>
        <w:t>Jdgs16:6</w:t>
      </w:r>
      <w:r w:rsidR="00AA1459">
        <w:rPr>
          <w:iCs/>
        </w:rPr>
        <w:t xml:space="preserve"> </w:t>
      </w:r>
      <w:r w:rsidRPr="00833E1A">
        <w:rPr>
          <w:iCs/>
        </w:rPr>
        <w:t>And Delilah said to Samson, Tell me, I pray thee, wherein thy great strength lieth, and wherewith thou mightest be bound to afflict thee.</w:t>
      </w:r>
    </w:p>
    <w:p w14:paraId="3D492710" w14:textId="550D22F0" w:rsidR="00833E1A" w:rsidRPr="00833E1A" w:rsidRDefault="00833E1A" w:rsidP="00833E1A">
      <w:pPr>
        <w:rPr>
          <w:iCs/>
        </w:rPr>
      </w:pPr>
      <w:r w:rsidRPr="00833E1A">
        <w:rPr>
          <w:iCs/>
        </w:rPr>
        <w:t>Jdgs16:7</w:t>
      </w:r>
      <w:r w:rsidR="00AA1459">
        <w:rPr>
          <w:iCs/>
        </w:rPr>
        <w:t xml:space="preserve"> </w:t>
      </w:r>
      <w:r w:rsidRPr="00833E1A">
        <w:rPr>
          <w:iCs/>
        </w:rPr>
        <w:t xml:space="preserve">And Samson said unto her, If they bind me with </w:t>
      </w:r>
      <w:r w:rsidRPr="00A24C23">
        <w:rPr>
          <w:iCs/>
          <w:u w:val="single"/>
        </w:rPr>
        <w:t>seven</w:t>
      </w:r>
      <w:r w:rsidRPr="00A24C23">
        <w:rPr>
          <w:iCs/>
        </w:rPr>
        <w:t xml:space="preserve"> green w</w:t>
      </w:r>
      <w:r w:rsidRPr="00833E1A">
        <w:rPr>
          <w:iCs/>
        </w:rPr>
        <w:t xml:space="preserve">iths that were never dried, </w:t>
      </w:r>
      <w:r w:rsidRPr="00F02B58">
        <w:rPr>
          <w:iCs/>
          <w:u w:val="single"/>
        </w:rPr>
        <w:t>then shall I be weak</w:t>
      </w:r>
      <w:r w:rsidR="0086599E" w:rsidRPr="0086599E">
        <w:rPr>
          <w:iCs/>
          <w:sz w:val="12"/>
          <w:szCs w:val="14"/>
          <w:u w:val="single"/>
        </w:rPr>
        <w:t> 2470</w:t>
      </w:r>
      <w:r w:rsidRPr="00833E1A">
        <w:rPr>
          <w:iCs/>
        </w:rPr>
        <w:t>, and be as another man.</w:t>
      </w:r>
    </w:p>
    <w:p w14:paraId="09C0B8A3" w14:textId="247E4C92" w:rsidR="00F02B58" w:rsidRPr="00C84D10" w:rsidRDefault="00667735" w:rsidP="00F02B58">
      <w:pPr>
        <w:rPr>
          <w:iCs/>
          <w:color w:val="00B0F0"/>
        </w:rPr>
      </w:pPr>
      <w:hyperlink w:anchor="SevenDaysYearsTimes" w:history="1">
        <w:r w:rsidR="00F02B58" w:rsidRPr="00C84D10">
          <w:rPr>
            <w:rStyle w:val="Hyperlink"/>
            <w:iCs/>
            <w:color w:val="00B0F0"/>
          </w:rPr>
          <w:t>&gt;</w:t>
        </w:r>
        <w:r w:rsidR="007534C2">
          <w:rPr>
            <w:rStyle w:val="Hyperlink"/>
            <w:iCs/>
            <w:color w:val="00B0F0"/>
          </w:rPr>
          <w:t>Seven Days/Years/Times are Jacob's Trouble - Lev26:28, Eze39:9</w:t>
        </w:r>
        <w:r w:rsidR="008E5B18">
          <w:rPr>
            <w:rStyle w:val="Hyperlink"/>
            <w:iCs/>
            <w:color w:val="00B0F0"/>
          </w:rPr>
          <w:t>&lt;</w:t>
        </w:r>
      </w:hyperlink>
    </w:p>
    <w:p w14:paraId="46186CE0" w14:textId="642762AB" w:rsidR="00F02B58" w:rsidRPr="00E06D86" w:rsidRDefault="00667735" w:rsidP="00F02B58">
      <w:pPr>
        <w:rPr>
          <w:iCs/>
          <w:color w:val="00B0F0"/>
        </w:rPr>
      </w:pPr>
      <w:hyperlink w:anchor="Travail" w:history="1">
        <w:r w:rsidR="00F02B58" w:rsidRPr="00E06D86">
          <w:rPr>
            <w:rStyle w:val="Hyperlink"/>
            <w:iCs/>
            <w:color w:val="00B0F0"/>
          </w:rPr>
          <w:t>&gt;</w:t>
        </w:r>
        <w:r w:rsidR="009A5266">
          <w:rPr>
            <w:rStyle w:val="Hyperlink"/>
            <w:iCs/>
            <w:color w:val="00B0F0"/>
          </w:rPr>
          <w:t>Travail in Tribulation - Psa48:6, 1Th5:3</w:t>
        </w:r>
        <w:r w:rsidR="00F02B58" w:rsidRPr="00E06D86">
          <w:rPr>
            <w:rStyle w:val="Hyperlink"/>
            <w:iCs/>
            <w:color w:val="00B0F0"/>
          </w:rPr>
          <w:t>&lt;</w:t>
        </w:r>
      </w:hyperlink>
    </w:p>
    <w:p w14:paraId="3A6C78E3" w14:textId="7C15064A" w:rsidR="00833E1A" w:rsidRPr="00833E1A" w:rsidRDefault="00833E1A" w:rsidP="00833E1A">
      <w:pPr>
        <w:rPr>
          <w:iCs/>
        </w:rPr>
      </w:pPr>
      <w:r w:rsidRPr="00833E1A">
        <w:rPr>
          <w:iCs/>
        </w:rPr>
        <w:t>Jdgs16:8</w:t>
      </w:r>
      <w:r w:rsidR="00AA1459">
        <w:rPr>
          <w:iCs/>
        </w:rPr>
        <w:t xml:space="preserve"> </w:t>
      </w:r>
      <w:r w:rsidRPr="00833E1A">
        <w:rPr>
          <w:iCs/>
        </w:rPr>
        <w:t xml:space="preserve">Then the lords </w:t>
      </w:r>
      <w:r w:rsidRPr="003C36EB">
        <w:rPr>
          <w:iCs/>
          <w:u w:val="single"/>
        </w:rPr>
        <w:t>of the Philistines</w:t>
      </w:r>
      <w:r w:rsidR="003C36EB" w:rsidRPr="00A839B7">
        <w:rPr>
          <w:sz w:val="12"/>
          <w:szCs w:val="14"/>
          <w:u w:val="single"/>
        </w:rPr>
        <w:t> 64</w:t>
      </w:r>
      <w:r w:rsidR="003C36EB">
        <w:rPr>
          <w:sz w:val="12"/>
          <w:szCs w:val="14"/>
          <w:u w:val="single"/>
        </w:rPr>
        <w:t>30</w:t>
      </w:r>
      <w:r w:rsidRPr="00833E1A">
        <w:rPr>
          <w:iCs/>
        </w:rPr>
        <w:t xml:space="preserve"> brought up to her </w:t>
      </w:r>
      <w:r w:rsidRPr="00A24C23">
        <w:rPr>
          <w:iCs/>
          <w:u w:val="single"/>
        </w:rPr>
        <w:t>seven</w:t>
      </w:r>
      <w:r w:rsidRPr="00A24C23">
        <w:rPr>
          <w:iCs/>
        </w:rPr>
        <w:t xml:space="preserve"> green w</w:t>
      </w:r>
      <w:r w:rsidRPr="00833E1A">
        <w:rPr>
          <w:iCs/>
        </w:rPr>
        <w:t>iths which had not been dried, and she bound him with them.</w:t>
      </w:r>
    </w:p>
    <w:p w14:paraId="60FC525D" w14:textId="09E35214" w:rsidR="00B9429B" w:rsidRPr="004B1C86" w:rsidRDefault="00667735" w:rsidP="00B9429B">
      <w:pPr>
        <w:rPr>
          <w:iCs/>
          <w:color w:val="00B0F0"/>
        </w:rPr>
      </w:pPr>
      <w:hyperlink w:anchor="Philistine" w:history="1">
        <w:r w:rsidR="00B9429B" w:rsidRPr="004B1C86">
          <w:rPr>
            <w:rStyle w:val="Hyperlink"/>
            <w:iCs/>
            <w:color w:val="00B0F0"/>
          </w:rPr>
          <w:t>&gt;</w:t>
        </w:r>
        <w:r w:rsidR="00CD535F">
          <w:rPr>
            <w:rStyle w:val="Hyperlink"/>
            <w:iCs/>
            <w:color w:val="00B0F0"/>
          </w:rPr>
          <w:t>Philistine, E of Med., includes Gaza - Ge10:14, Psa83:7</w:t>
        </w:r>
        <w:r w:rsidR="00B9429B" w:rsidRPr="004B1C86">
          <w:rPr>
            <w:rStyle w:val="Hyperlink"/>
            <w:iCs/>
            <w:color w:val="00B0F0"/>
          </w:rPr>
          <w:t>&lt;</w:t>
        </w:r>
      </w:hyperlink>
    </w:p>
    <w:p w14:paraId="4A9075D0" w14:textId="365D768B" w:rsidR="00A360A1" w:rsidRPr="00C84D10" w:rsidRDefault="00667735" w:rsidP="00A360A1">
      <w:pPr>
        <w:rPr>
          <w:iCs/>
          <w:color w:val="00B0F0"/>
        </w:rPr>
      </w:pPr>
      <w:hyperlink w:anchor="SevenDaysYearsTimes" w:history="1">
        <w:r w:rsidR="00A360A1" w:rsidRPr="00C84D10">
          <w:rPr>
            <w:rStyle w:val="Hyperlink"/>
            <w:iCs/>
            <w:color w:val="00B0F0"/>
          </w:rPr>
          <w:t>&gt;</w:t>
        </w:r>
        <w:r w:rsidR="007534C2">
          <w:rPr>
            <w:rStyle w:val="Hyperlink"/>
            <w:iCs/>
            <w:color w:val="00B0F0"/>
          </w:rPr>
          <w:t>Seven Days/Years/Times are Jacob's Trouble - Lev26:28, Eze39:9</w:t>
        </w:r>
        <w:r w:rsidR="008E5B18">
          <w:rPr>
            <w:rStyle w:val="Hyperlink"/>
            <w:iCs/>
            <w:color w:val="00B0F0"/>
          </w:rPr>
          <w:t>&lt;</w:t>
        </w:r>
      </w:hyperlink>
    </w:p>
    <w:p w14:paraId="6E6681C4" w14:textId="33934718" w:rsidR="00833E1A" w:rsidRPr="00833E1A" w:rsidRDefault="00833E1A" w:rsidP="00833E1A">
      <w:pPr>
        <w:rPr>
          <w:iCs/>
        </w:rPr>
      </w:pPr>
      <w:r w:rsidRPr="00833E1A">
        <w:rPr>
          <w:iCs/>
        </w:rPr>
        <w:t>Jdgs16:9</w:t>
      </w:r>
      <w:r w:rsidR="00AA1459">
        <w:rPr>
          <w:iCs/>
        </w:rPr>
        <w:t xml:space="preserve"> </w:t>
      </w:r>
      <w:r w:rsidRPr="00833E1A">
        <w:rPr>
          <w:iCs/>
        </w:rPr>
        <w:t xml:space="preserve">Now there were men lying in wait, abiding with her in the chamber. And she said unto </w:t>
      </w:r>
      <w:r w:rsidRPr="003C36EB">
        <w:rPr>
          <w:iCs/>
          <w:u w:val="single"/>
        </w:rPr>
        <w:t>him, The Philistines</w:t>
      </w:r>
      <w:r w:rsidR="003C36EB" w:rsidRPr="00A839B7">
        <w:rPr>
          <w:sz w:val="12"/>
          <w:szCs w:val="14"/>
          <w:u w:val="single"/>
        </w:rPr>
        <w:t> 64</w:t>
      </w:r>
      <w:r w:rsidR="003C36EB">
        <w:rPr>
          <w:sz w:val="12"/>
          <w:szCs w:val="14"/>
          <w:u w:val="single"/>
        </w:rPr>
        <w:t>30</w:t>
      </w:r>
      <w:r w:rsidRPr="00833E1A">
        <w:rPr>
          <w:iCs/>
        </w:rPr>
        <w:t xml:space="preserve"> be upon thee, Samson. </w:t>
      </w:r>
      <w:r w:rsidRPr="00D6651D">
        <w:rPr>
          <w:iCs/>
          <w:u w:val="single"/>
        </w:rPr>
        <w:t>And he brake</w:t>
      </w:r>
      <w:r w:rsidR="00D6651D" w:rsidRPr="00F41039">
        <w:rPr>
          <w:iCs/>
          <w:sz w:val="12"/>
          <w:szCs w:val="14"/>
          <w:u w:val="single"/>
        </w:rPr>
        <w:t> 5423</w:t>
      </w:r>
      <w:r w:rsidRPr="00791ADA">
        <w:rPr>
          <w:iCs/>
        </w:rPr>
        <w:t xml:space="preserve"> the withs, as a thread of tow </w:t>
      </w:r>
      <w:r w:rsidRPr="00D6651D">
        <w:rPr>
          <w:iCs/>
          <w:u w:val="single"/>
        </w:rPr>
        <w:t>is broken</w:t>
      </w:r>
      <w:r w:rsidR="00D6651D" w:rsidRPr="00F41039">
        <w:rPr>
          <w:iCs/>
          <w:sz w:val="12"/>
          <w:szCs w:val="14"/>
          <w:u w:val="single"/>
        </w:rPr>
        <w:t> 5423</w:t>
      </w:r>
      <w:r w:rsidRPr="00791ADA">
        <w:rPr>
          <w:iCs/>
        </w:rPr>
        <w:t xml:space="preserve"> wh</w:t>
      </w:r>
      <w:r w:rsidRPr="00833E1A">
        <w:rPr>
          <w:iCs/>
        </w:rPr>
        <w:t xml:space="preserve">en it toucheth </w:t>
      </w:r>
      <w:r w:rsidRPr="005E0B3A">
        <w:rPr>
          <w:iCs/>
          <w:u w:val="single"/>
        </w:rPr>
        <w:t>the fire</w:t>
      </w:r>
      <w:r w:rsidR="00BA54CD" w:rsidRPr="00BA54CD">
        <w:rPr>
          <w:sz w:val="12"/>
          <w:szCs w:val="14"/>
          <w:u w:val="single"/>
        </w:rPr>
        <w:t> 784</w:t>
      </w:r>
      <w:r w:rsidRPr="00833E1A">
        <w:rPr>
          <w:iCs/>
        </w:rPr>
        <w:t>. So his strength was not known.</w:t>
      </w:r>
    </w:p>
    <w:p w14:paraId="5747DEA0" w14:textId="0AB88667" w:rsidR="00B9429B" w:rsidRPr="004B1C86" w:rsidRDefault="00667735" w:rsidP="00B9429B">
      <w:pPr>
        <w:rPr>
          <w:iCs/>
          <w:color w:val="00B0F0"/>
        </w:rPr>
      </w:pPr>
      <w:hyperlink w:anchor="Philistine" w:history="1">
        <w:r w:rsidR="00B9429B" w:rsidRPr="004B1C86">
          <w:rPr>
            <w:rStyle w:val="Hyperlink"/>
            <w:iCs/>
            <w:color w:val="00B0F0"/>
          </w:rPr>
          <w:t>&gt;</w:t>
        </w:r>
        <w:r w:rsidR="00CD535F">
          <w:rPr>
            <w:rStyle w:val="Hyperlink"/>
            <w:iCs/>
            <w:color w:val="00B0F0"/>
          </w:rPr>
          <w:t>Philistine, E of Med., includes Gaza - Ge10:14, Psa83:7</w:t>
        </w:r>
        <w:r w:rsidR="00B9429B" w:rsidRPr="004B1C86">
          <w:rPr>
            <w:rStyle w:val="Hyperlink"/>
            <w:iCs/>
            <w:color w:val="00B0F0"/>
          </w:rPr>
          <w:t>&lt;</w:t>
        </w:r>
      </w:hyperlink>
    </w:p>
    <w:p w14:paraId="3EC05BB3" w14:textId="77777777" w:rsidR="004F55E3" w:rsidRPr="00515681" w:rsidRDefault="00667735" w:rsidP="004F55E3">
      <w:pPr>
        <w:rPr>
          <w:color w:val="00B0F0"/>
        </w:rPr>
      </w:pPr>
      <w:hyperlink w:anchor="Rapture" w:history="1">
        <w:r w:rsidR="004F55E3">
          <w:rPr>
            <w:rStyle w:val="Hyperlink"/>
            <w:iCs/>
            <w:color w:val="00B0F0"/>
          </w:rPr>
          <w:t>&gt;Rapture before Trouble - Psa50:15, 1Th4:17&lt;</w:t>
        </w:r>
      </w:hyperlink>
    </w:p>
    <w:p w14:paraId="4607A1AD" w14:textId="70471B97"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6D8D2C38" w14:textId="20525D88" w:rsidR="00833E1A" w:rsidRPr="00833E1A" w:rsidRDefault="00833E1A" w:rsidP="00833E1A">
      <w:pPr>
        <w:rPr>
          <w:iCs/>
        </w:rPr>
      </w:pPr>
      <w:r w:rsidRPr="00833E1A">
        <w:rPr>
          <w:iCs/>
        </w:rPr>
        <w:t>Jdgs16:10</w:t>
      </w:r>
      <w:r w:rsidR="00AA1459">
        <w:rPr>
          <w:iCs/>
        </w:rPr>
        <w:t xml:space="preserve"> </w:t>
      </w:r>
      <w:r w:rsidRPr="00833E1A">
        <w:rPr>
          <w:iCs/>
        </w:rPr>
        <w:t>And Delilah said unto Samson, Behold, thou hast mocked me, and told me lies: now tell me, I pray thee, wherewith thou mightest be bound.</w:t>
      </w:r>
    </w:p>
    <w:p w14:paraId="5BE64F76" w14:textId="74023A4F" w:rsidR="00833E1A" w:rsidRPr="00833E1A" w:rsidRDefault="00833E1A" w:rsidP="00833E1A">
      <w:pPr>
        <w:rPr>
          <w:iCs/>
        </w:rPr>
      </w:pPr>
      <w:r w:rsidRPr="00833E1A">
        <w:rPr>
          <w:iCs/>
        </w:rPr>
        <w:lastRenderedPageBreak/>
        <w:t>Jdgs16:11</w:t>
      </w:r>
      <w:r w:rsidR="00AA1459">
        <w:rPr>
          <w:iCs/>
        </w:rPr>
        <w:t xml:space="preserve"> </w:t>
      </w:r>
      <w:r w:rsidRPr="00833E1A">
        <w:rPr>
          <w:iCs/>
        </w:rPr>
        <w:t xml:space="preserve">And he said unto her, If they bind me fast with new ropes that never were occupied, </w:t>
      </w:r>
      <w:r w:rsidRPr="005F2745">
        <w:rPr>
          <w:iCs/>
          <w:u w:val="single"/>
        </w:rPr>
        <w:t>then shall I be weak</w:t>
      </w:r>
      <w:r w:rsidR="0086599E" w:rsidRPr="0086599E">
        <w:rPr>
          <w:iCs/>
          <w:sz w:val="12"/>
          <w:szCs w:val="14"/>
          <w:u w:val="single"/>
        </w:rPr>
        <w:t> 2470</w:t>
      </w:r>
      <w:r w:rsidRPr="00833E1A">
        <w:rPr>
          <w:iCs/>
        </w:rPr>
        <w:t>, and be as another man.</w:t>
      </w:r>
    </w:p>
    <w:p w14:paraId="5F304E81" w14:textId="029873D8" w:rsidR="005F2745" w:rsidRPr="00E06D86" w:rsidRDefault="00667735" w:rsidP="005F2745">
      <w:pPr>
        <w:rPr>
          <w:iCs/>
          <w:color w:val="00B0F0"/>
        </w:rPr>
      </w:pPr>
      <w:hyperlink w:anchor="Travail" w:history="1">
        <w:r w:rsidR="005F2745" w:rsidRPr="00E06D86">
          <w:rPr>
            <w:rStyle w:val="Hyperlink"/>
            <w:iCs/>
            <w:color w:val="00B0F0"/>
          </w:rPr>
          <w:t>&gt;</w:t>
        </w:r>
        <w:r w:rsidR="009A5266">
          <w:rPr>
            <w:rStyle w:val="Hyperlink"/>
            <w:iCs/>
            <w:color w:val="00B0F0"/>
          </w:rPr>
          <w:t>Travail in Tribulation - Psa48:6, 1Th5:3</w:t>
        </w:r>
        <w:r w:rsidR="005F2745" w:rsidRPr="00E06D86">
          <w:rPr>
            <w:rStyle w:val="Hyperlink"/>
            <w:iCs/>
            <w:color w:val="00B0F0"/>
          </w:rPr>
          <w:t>&lt;</w:t>
        </w:r>
      </w:hyperlink>
    </w:p>
    <w:p w14:paraId="2D834A18" w14:textId="0A371214" w:rsidR="00833E1A" w:rsidRPr="00833E1A" w:rsidRDefault="00833E1A" w:rsidP="00833E1A">
      <w:pPr>
        <w:rPr>
          <w:iCs/>
        </w:rPr>
      </w:pPr>
      <w:r w:rsidRPr="00833E1A">
        <w:rPr>
          <w:iCs/>
        </w:rPr>
        <w:t>Jdgs16:12</w:t>
      </w:r>
      <w:r w:rsidR="00AA1459">
        <w:rPr>
          <w:iCs/>
        </w:rPr>
        <w:t xml:space="preserve"> </w:t>
      </w:r>
      <w:r w:rsidRPr="00833E1A">
        <w:rPr>
          <w:iCs/>
        </w:rPr>
        <w:t xml:space="preserve">Delilah therefore took new ropes, and bound him therewith, and said unto </w:t>
      </w:r>
      <w:r w:rsidRPr="003C36EB">
        <w:rPr>
          <w:iCs/>
          <w:u w:val="single"/>
        </w:rPr>
        <w:t>him, The Philistines</w:t>
      </w:r>
      <w:r w:rsidR="003C36EB" w:rsidRPr="00A839B7">
        <w:rPr>
          <w:sz w:val="12"/>
          <w:szCs w:val="14"/>
          <w:u w:val="single"/>
        </w:rPr>
        <w:t> 64</w:t>
      </w:r>
      <w:r w:rsidR="003C36EB">
        <w:rPr>
          <w:sz w:val="12"/>
          <w:szCs w:val="14"/>
          <w:u w:val="single"/>
        </w:rPr>
        <w:t>30</w:t>
      </w:r>
      <w:r w:rsidRPr="00833E1A">
        <w:rPr>
          <w:iCs/>
        </w:rPr>
        <w:t xml:space="preserve"> be upon thee, Samson. And there were liers in wait abiding in the chamber. </w:t>
      </w:r>
      <w:r w:rsidRPr="00D6651D">
        <w:rPr>
          <w:iCs/>
          <w:u w:val="single"/>
        </w:rPr>
        <w:t>And he brake</w:t>
      </w:r>
      <w:r w:rsidR="00D6651D" w:rsidRPr="00F41039">
        <w:rPr>
          <w:iCs/>
          <w:sz w:val="12"/>
          <w:szCs w:val="14"/>
          <w:u w:val="single"/>
        </w:rPr>
        <w:t> 5423</w:t>
      </w:r>
      <w:r w:rsidRPr="00791ADA">
        <w:rPr>
          <w:iCs/>
        </w:rPr>
        <w:t xml:space="preserve"> the</w:t>
      </w:r>
      <w:r w:rsidRPr="00833E1A">
        <w:rPr>
          <w:iCs/>
        </w:rPr>
        <w:t>m from off his arms like a thread.</w:t>
      </w:r>
    </w:p>
    <w:p w14:paraId="42E35A63" w14:textId="43DD94DC" w:rsidR="00B9429B" w:rsidRPr="004B1C86" w:rsidRDefault="00667735" w:rsidP="00B9429B">
      <w:pPr>
        <w:rPr>
          <w:iCs/>
          <w:color w:val="00B0F0"/>
        </w:rPr>
      </w:pPr>
      <w:hyperlink w:anchor="Philistine" w:history="1">
        <w:r w:rsidR="00B9429B" w:rsidRPr="004B1C86">
          <w:rPr>
            <w:rStyle w:val="Hyperlink"/>
            <w:iCs/>
            <w:color w:val="00B0F0"/>
          </w:rPr>
          <w:t>&gt;</w:t>
        </w:r>
        <w:r w:rsidR="00CD535F">
          <w:rPr>
            <w:rStyle w:val="Hyperlink"/>
            <w:iCs/>
            <w:color w:val="00B0F0"/>
          </w:rPr>
          <w:t>Philistine, E of Med., includes Gaza - Ge10:14, Psa83:7</w:t>
        </w:r>
        <w:r w:rsidR="00B9429B" w:rsidRPr="004B1C86">
          <w:rPr>
            <w:rStyle w:val="Hyperlink"/>
            <w:iCs/>
            <w:color w:val="00B0F0"/>
          </w:rPr>
          <w:t>&lt;</w:t>
        </w:r>
      </w:hyperlink>
    </w:p>
    <w:p w14:paraId="748AC00F" w14:textId="77777777" w:rsidR="004F55E3" w:rsidRPr="00515681" w:rsidRDefault="00667735" w:rsidP="004F55E3">
      <w:pPr>
        <w:rPr>
          <w:color w:val="00B0F0"/>
        </w:rPr>
      </w:pPr>
      <w:hyperlink w:anchor="Rapture" w:history="1">
        <w:r w:rsidR="004F55E3">
          <w:rPr>
            <w:rStyle w:val="Hyperlink"/>
            <w:iCs/>
            <w:color w:val="00B0F0"/>
          </w:rPr>
          <w:t>&gt;Rapture before Trouble - Psa50:15, 1Th4:17&lt;</w:t>
        </w:r>
      </w:hyperlink>
    </w:p>
    <w:p w14:paraId="20BE4799" w14:textId="3CF6F8F6" w:rsidR="00833E1A" w:rsidRPr="00833E1A" w:rsidRDefault="00833E1A" w:rsidP="00833E1A">
      <w:pPr>
        <w:rPr>
          <w:iCs/>
        </w:rPr>
      </w:pPr>
      <w:r w:rsidRPr="00833E1A">
        <w:rPr>
          <w:iCs/>
        </w:rPr>
        <w:t>Jdgs16:13</w:t>
      </w:r>
      <w:r w:rsidR="00AA1459">
        <w:rPr>
          <w:iCs/>
        </w:rPr>
        <w:t xml:space="preserve"> </w:t>
      </w:r>
      <w:r w:rsidRPr="00833E1A">
        <w:rPr>
          <w:iCs/>
        </w:rPr>
        <w:t xml:space="preserve">And Delilah said unto Samson, Hitherto thou hast mocked me, and told me lies: tell me wherewith thou mightest be bound. And he said unto her, If thou weavest the </w:t>
      </w:r>
      <w:r w:rsidRPr="00A24C23">
        <w:rPr>
          <w:iCs/>
          <w:u w:val="single"/>
        </w:rPr>
        <w:t>seven</w:t>
      </w:r>
      <w:r w:rsidRPr="00A24C23">
        <w:rPr>
          <w:iCs/>
        </w:rPr>
        <w:t xml:space="preserve"> lo</w:t>
      </w:r>
      <w:r w:rsidRPr="00833E1A">
        <w:rPr>
          <w:iCs/>
        </w:rPr>
        <w:t>cks of my head with the web.</w:t>
      </w:r>
    </w:p>
    <w:p w14:paraId="7EBD8122" w14:textId="2D1D0E46" w:rsidR="002C48CD" w:rsidRPr="00C84D10" w:rsidRDefault="00667735" w:rsidP="002C48CD">
      <w:pPr>
        <w:rPr>
          <w:iCs/>
          <w:color w:val="00B0F0"/>
        </w:rPr>
      </w:pPr>
      <w:hyperlink w:anchor="SevenDaysYearsTimes" w:history="1">
        <w:r w:rsidR="002C48CD" w:rsidRPr="00C84D10">
          <w:rPr>
            <w:rStyle w:val="Hyperlink"/>
            <w:iCs/>
            <w:color w:val="00B0F0"/>
          </w:rPr>
          <w:t>&gt;</w:t>
        </w:r>
        <w:r w:rsidR="007534C2">
          <w:rPr>
            <w:rStyle w:val="Hyperlink"/>
            <w:iCs/>
            <w:color w:val="00B0F0"/>
          </w:rPr>
          <w:t>Seven Days/Years/Times are Jacob's Trouble - Lev26:28, Eze39:9</w:t>
        </w:r>
        <w:r w:rsidR="008E5B18">
          <w:rPr>
            <w:rStyle w:val="Hyperlink"/>
            <w:iCs/>
            <w:color w:val="00B0F0"/>
          </w:rPr>
          <w:t>&lt;</w:t>
        </w:r>
      </w:hyperlink>
    </w:p>
    <w:p w14:paraId="3ECD79FF" w14:textId="31D87309" w:rsidR="00833E1A" w:rsidRPr="00833E1A" w:rsidRDefault="00833E1A" w:rsidP="00833E1A">
      <w:pPr>
        <w:rPr>
          <w:iCs/>
        </w:rPr>
      </w:pPr>
      <w:r w:rsidRPr="00833E1A">
        <w:rPr>
          <w:iCs/>
        </w:rPr>
        <w:t>Jdgs16:14</w:t>
      </w:r>
      <w:r w:rsidR="00AA1459">
        <w:rPr>
          <w:iCs/>
        </w:rPr>
        <w:t xml:space="preserve"> </w:t>
      </w:r>
      <w:r w:rsidRPr="00833E1A">
        <w:rPr>
          <w:iCs/>
        </w:rPr>
        <w:t xml:space="preserve">And she fastened it with the pin, and said unto </w:t>
      </w:r>
      <w:r w:rsidRPr="003C36EB">
        <w:rPr>
          <w:iCs/>
          <w:u w:val="single"/>
        </w:rPr>
        <w:t>him, The Philistines</w:t>
      </w:r>
      <w:r w:rsidR="003C36EB" w:rsidRPr="00A839B7">
        <w:rPr>
          <w:sz w:val="12"/>
          <w:szCs w:val="14"/>
          <w:u w:val="single"/>
        </w:rPr>
        <w:t> 64</w:t>
      </w:r>
      <w:r w:rsidR="003C36EB">
        <w:rPr>
          <w:sz w:val="12"/>
          <w:szCs w:val="14"/>
          <w:u w:val="single"/>
        </w:rPr>
        <w:t>30</w:t>
      </w:r>
      <w:r w:rsidRPr="00833E1A">
        <w:rPr>
          <w:iCs/>
        </w:rPr>
        <w:t xml:space="preserve"> be upon thee, Samson. And he awaked out of his sleep, and went away with the pin of the beam, and with the web.</w:t>
      </w:r>
    </w:p>
    <w:p w14:paraId="70469759" w14:textId="1373E71E" w:rsidR="00B9429B" w:rsidRPr="004B1C86" w:rsidRDefault="00667735" w:rsidP="00B9429B">
      <w:pPr>
        <w:rPr>
          <w:iCs/>
          <w:color w:val="00B0F0"/>
        </w:rPr>
      </w:pPr>
      <w:hyperlink w:anchor="Philistine" w:history="1">
        <w:r w:rsidR="00B9429B" w:rsidRPr="004B1C86">
          <w:rPr>
            <w:rStyle w:val="Hyperlink"/>
            <w:iCs/>
            <w:color w:val="00B0F0"/>
          </w:rPr>
          <w:t>&gt;</w:t>
        </w:r>
        <w:r w:rsidR="00CD535F">
          <w:rPr>
            <w:rStyle w:val="Hyperlink"/>
            <w:iCs/>
            <w:color w:val="00B0F0"/>
          </w:rPr>
          <w:t>Philistine, E of Med., includes Gaza - Ge10:14, Psa83:7</w:t>
        </w:r>
        <w:r w:rsidR="00B9429B" w:rsidRPr="004B1C86">
          <w:rPr>
            <w:rStyle w:val="Hyperlink"/>
            <w:iCs/>
            <w:color w:val="00B0F0"/>
          </w:rPr>
          <w:t>&lt;</w:t>
        </w:r>
      </w:hyperlink>
    </w:p>
    <w:p w14:paraId="6BCDF510" w14:textId="1549134E" w:rsidR="00833E1A" w:rsidRPr="00833E1A" w:rsidRDefault="00833E1A" w:rsidP="00833E1A">
      <w:pPr>
        <w:rPr>
          <w:iCs/>
        </w:rPr>
      </w:pPr>
      <w:r w:rsidRPr="00833E1A">
        <w:rPr>
          <w:iCs/>
        </w:rPr>
        <w:t>Jdgs16:15</w:t>
      </w:r>
      <w:r w:rsidR="00AA1459">
        <w:rPr>
          <w:iCs/>
        </w:rPr>
        <w:t xml:space="preserve"> </w:t>
      </w:r>
      <w:r w:rsidRPr="00833E1A">
        <w:rPr>
          <w:iCs/>
        </w:rPr>
        <w:t>And she said unto him, How canst thou say, I love thee, when thine heart is not with me? thou hast mocked me these three times, and hast not told me wherein thy great strength lieth.</w:t>
      </w:r>
    </w:p>
    <w:p w14:paraId="573F6750" w14:textId="6C53EEDD" w:rsidR="00833E1A" w:rsidRPr="00833E1A" w:rsidRDefault="00833E1A" w:rsidP="00833E1A">
      <w:pPr>
        <w:rPr>
          <w:iCs/>
        </w:rPr>
      </w:pPr>
      <w:r w:rsidRPr="00833E1A">
        <w:rPr>
          <w:iCs/>
        </w:rPr>
        <w:t>Jdgs16:16</w:t>
      </w:r>
      <w:r w:rsidR="00AA1459">
        <w:rPr>
          <w:iCs/>
        </w:rPr>
        <w:t xml:space="preserve"> </w:t>
      </w:r>
      <w:r w:rsidRPr="00833E1A">
        <w:rPr>
          <w:iCs/>
        </w:rPr>
        <w:t>And it came to pass, when she pressed him daily with her words, and urged him, so that his soul was vexed unto death;</w:t>
      </w:r>
    </w:p>
    <w:p w14:paraId="366B55AF" w14:textId="1483E2D6" w:rsidR="00833E1A" w:rsidRPr="00833E1A" w:rsidRDefault="00833E1A" w:rsidP="00833E1A">
      <w:pPr>
        <w:rPr>
          <w:iCs/>
        </w:rPr>
      </w:pPr>
      <w:r w:rsidRPr="00833E1A">
        <w:rPr>
          <w:iCs/>
        </w:rPr>
        <w:t>Jdgs16:17</w:t>
      </w:r>
      <w:r w:rsidR="00AA1459">
        <w:rPr>
          <w:iCs/>
        </w:rPr>
        <w:t xml:space="preserve"> </w:t>
      </w:r>
      <w:r w:rsidRPr="00833E1A">
        <w:rPr>
          <w:iCs/>
        </w:rPr>
        <w:t xml:space="preserve">That he told her all his heart, and said unto her, There hath not come </w:t>
      </w:r>
      <w:r w:rsidRPr="002327B4">
        <w:rPr>
          <w:iCs/>
          <w:u w:val="single"/>
        </w:rPr>
        <w:t>a razor</w:t>
      </w:r>
      <w:r w:rsidR="007335D2" w:rsidRPr="007335D2">
        <w:rPr>
          <w:iCs/>
          <w:sz w:val="12"/>
          <w:szCs w:val="14"/>
          <w:u w:val="single"/>
        </w:rPr>
        <w:t xml:space="preserve"> 4177</w:t>
      </w:r>
      <w:r w:rsidRPr="00833E1A">
        <w:rPr>
          <w:iCs/>
        </w:rPr>
        <w:t xml:space="preserve"> upon mine head; for I have been a Nazarite unto God from my mother's womb: </w:t>
      </w:r>
      <w:r w:rsidRPr="008F6EAA">
        <w:rPr>
          <w:iCs/>
        </w:rPr>
        <w:t xml:space="preserve">if </w:t>
      </w:r>
      <w:r w:rsidRPr="00B62548">
        <w:rPr>
          <w:iCs/>
          <w:u w:val="single"/>
        </w:rPr>
        <w:t>I be sha</w:t>
      </w:r>
      <w:r w:rsidRPr="002327B4">
        <w:rPr>
          <w:iCs/>
          <w:u w:val="single"/>
        </w:rPr>
        <w:t>ven</w:t>
      </w:r>
      <w:r w:rsidR="00BA54CD" w:rsidRPr="00BA54CD">
        <w:rPr>
          <w:sz w:val="12"/>
          <w:szCs w:val="14"/>
          <w:u w:val="single"/>
        </w:rPr>
        <w:t> 1548</w:t>
      </w:r>
      <w:r w:rsidRPr="00833E1A">
        <w:rPr>
          <w:iCs/>
        </w:rPr>
        <w:t xml:space="preserve">, then my strength will go </w:t>
      </w:r>
      <w:r w:rsidRPr="0086599E">
        <w:rPr>
          <w:iCs/>
        </w:rPr>
        <w:t xml:space="preserve">from </w:t>
      </w:r>
      <w:r w:rsidRPr="002327B4">
        <w:rPr>
          <w:iCs/>
          <w:u w:val="single"/>
        </w:rPr>
        <w:t>me, and I shall become weak</w:t>
      </w:r>
      <w:r w:rsidR="0086599E" w:rsidRPr="0086599E">
        <w:rPr>
          <w:iCs/>
          <w:sz w:val="12"/>
          <w:szCs w:val="14"/>
          <w:u w:val="single"/>
        </w:rPr>
        <w:t> 2470</w:t>
      </w:r>
      <w:r w:rsidRPr="00833E1A">
        <w:rPr>
          <w:iCs/>
        </w:rPr>
        <w:t>, and be like any other man.</w:t>
      </w:r>
    </w:p>
    <w:p w14:paraId="4D627D0B" w14:textId="1E0341BF" w:rsidR="005E367F" w:rsidRPr="005E367F" w:rsidRDefault="00667735" w:rsidP="005E367F">
      <w:pPr>
        <w:rPr>
          <w:iCs/>
          <w:color w:val="00B0F0"/>
        </w:rPr>
      </w:pPr>
      <w:hyperlink w:anchor="Baldness" w:history="1">
        <w:r w:rsidR="005E367F" w:rsidRPr="005E367F">
          <w:rPr>
            <w:rStyle w:val="Hyperlink"/>
            <w:iCs/>
            <w:color w:val="00B0F0"/>
          </w:rPr>
          <w:t>&gt;</w:t>
        </w:r>
        <w:r w:rsidR="008F6EAA">
          <w:rPr>
            <w:rStyle w:val="Hyperlink"/>
            <w:iCs/>
            <w:color w:val="00B0F0"/>
          </w:rPr>
          <w:t>Baldness in Tribulation - Eze7:18, Amos8:10</w:t>
        </w:r>
        <w:r w:rsidR="005E367F" w:rsidRPr="005E367F">
          <w:rPr>
            <w:rStyle w:val="Hyperlink"/>
            <w:iCs/>
            <w:color w:val="00B0F0"/>
          </w:rPr>
          <w:t>&lt;</w:t>
        </w:r>
      </w:hyperlink>
    </w:p>
    <w:p w14:paraId="7A9E94E9" w14:textId="0F9E22DC" w:rsidR="002327B4" w:rsidRPr="00E06D86" w:rsidRDefault="00667735" w:rsidP="002327B4">
      <w:pPr>
        <w:rPr>
          <w:iCs/>
          <w:color w:val="00B0F0"/>
        </w:rPr>
      </w:pPr>
      <w:hyperlink w:anchor="Travail" w:history="1">
        <w:r w:rsidR="002327B4" w:rsidRPr="00E06D86">
          <w:rPr>
            <w:rStyle w:val="Hyperlink"/>
            <w:iCs/>
            <w:color w:val="00B0F0"/>
          </w:rPr>
          <w:t>&gt;</w:t>
        </w:r>
        <w:r w:rsidR="009A5266">
          <w:rPr>
            <w:rStyle w:val="Hyperlink"/>
            <w:iCs/>
            <w:color w:val="00B0F0"/>
          </w:rPr>
          <w:t>Travail in Tribulation - Psa48:6, 1Th5:3</w:t>
        </w:r>
        <w:r w:rsidR="002327B4" w:rsidRPr="00E06D86">
          <w:rPr>
            <w:rStyle w:val="Hyperlink"/>
            <w:iCs/>
            <w:color w:val="00B0F0"/>
          </w:rPr>
          <w:t>&lt;</w:t>
        </w:r>
      </w:hyperlink>
    </w:p>
    <w:p w14:paraId="4EC2EA72" w14:textId="38B9FAB4" w:rsidR="00833E1A" w:rsidRPr="00833E1A" w:rsidRDefault="00833E1A" w:rsidP="00833E1A">
      <w:pPr>
        <w:rPr>
          <w:iCs/>
        </w:rPr>
      </w:pPr>
      <w:r w:rsidRPr="00833E1A">
        <w:rPr>
          <w:iCs/>
        </w:rPr>
        <w:t>Jdgs16:18</w:t>
      </w:r>
      <w:r w:rsidR="00AA1459">
        <w:rPr>
          <w:iCs/>
        </w:rPr>
        <w:t xml:space="preserve"> </w:t>
      </w:r>
      <w:r w:rsidRPr="00833E1A">
        <w:rPr>
          <w:iCs/>
        </w:rPr>
        <w:t xml:space="preserve">And when Delilah saw that he had told her all his heart, she sent and called for the lords </w:t>
      </w:r>
      <w:r w:rsidRPr="003C36EB">
        <w:rPr>
          <w:iCs/>
          <w:u w:val="single"/>
        </w:rPr>
        <w:t>of the Philistines</w:t>
      </w:r>
      <w:r w:rsidR="003C36EB" w:rsidRPr="00A839B7">
        <w:rPr>
          <w:sz w:val="12"/>
          <w:szCs w:val="14"/>
          <w:u w:val="single"/>
        </w:rPr>
        <w:t> 64</w:t>
      </w:r>
      <w:r w:rsidR="003C36EB">
        <w:rPr>
          <w:sz w:val="12"/>
          <w:szCs w:val="14"/>
          <w:u w:val="single"/>
        </w:rPr>
        <w:t>30</w:t>
      </w:r>
      <w:r w:rsidRPr="00833E1A">
        <w:rPr>
          <w:iCs/>
        </w:rPr>
        <w:t xml:space="preserve">, saying, Come up this once, for he hath shewed me all his heart. Then the lords </w:t>
      </w:r>
      <w:r w:rsidRPr="003C36EB">
        <w:rPr>
          <w:iCs/>
          <w:u w:val="single"/>
        </w:rPr>
        <w:t>of the Philistines</w:t>
      </w:r>
      <w:r w:rsidR="003C36EB" w:rsidRPr="00A839B7">
        <w:rPr>
          <w:sz w:val="12"/>
          <w:szCs w:val="14"/>
          <w:u w:val="single"/>
        </w:rPr>
        <w:t> 64</w:t>
      </w:r>
      <w:r w:rsidR="003C36EB">
        <w:rPr>
          <w:sz w:val="12"/>
          <w:szCs w:val="14"/>
          <w:u w:val="single"/>
        </w:rPr>
        <w:t>30</w:t>
      </w:r>
      <w:r w:rsidRPr="00833E1A">
        <w:rPr>
          <w:iCs/>
        </w:rPr>
        <w:t xml:space="preserve"> came up unto her, and brought money in their hand.</w:t>
      </w:r>
    </w:p>
    <w:p w14:paraId="52551E4E" w14:textId="3040274E" w:rsidR="00B9429B" w:rsidRPr="004B1C86" w:rsidRDefault="00667735" w:rsidP="00B9429B">
      <w:pPr>
        <w:rPr>
          <w:iCs/>
          <w:color w:val="00B0F0"/>
        </w:rPr>
      </w:pPr>
      <w:hyperlink w:anchor="Philistine" w:history="1">
        <w:r w:rsidR="00B9429B" w:rsidRPr="004B1C86">
          <w:rPr>
            <w:rStyle w:val="Hyperlink"/>
            <w:iCs/>
            <w:color w:val="00B0F0"/>
          </w:rPr>
          <w:t>&gt;</w:t>
        </w:r>
        <w:r w:rsidR="00CD535F">
          <w:rPr>
            <w:rStyle w:val="Hyperlink"/>
            <w:iCs/>
            <w:color w:val="00B0F0"/>
          </w:rPr>
          <w:t>Philistine, E of Med., includes Gaza - Ge10:14, Psa83:7</w:t>
        </w:r>
        <w:r w:rsidR="00B9429B" w:rsidRPr="004B1C86">
          <w:rPr>
            <w:rStyle w:val="Hyperlink"/>
            <w:iCs/>
            <w:color w:val="00B0F0"/>
          </w:rPr>
          <w:t>&lt;</w:t>
        </w:r>
      </w:hyperlink>
    </w:p>
    <w:p w14:paraId="26A90962" w14:textId="740F08CE" w:rsidR="00833E1A" w:rsidRPr="00833E1A" w:rsidRDefault="00833E1A" w:rsidP="00833E1A">
      <w:pPr>
        <w:rPr>
          <w:iCs/>
        </w:rPr>
      </w:pPr>
      <w:r w:rsidRPr="00833E1A">
        <w:rPr>
          <w:iCs/>
        </w:rPr>
        <w:t>Jdgs16:19</w:t>
      </w:r>
      <w:r w:rsidR="00AA1459">
        <w:rPr>
          <w:iCs/>
        </w:rPr>
        <w:t xml:space="preserve"> </w:t>
      </w:r>
      <w:r w:rsidRPr="00833E1A">
        <w:rPr>
          <w:iCs/>
        </w:rPr>
        <w:t xml:space="preserve">And she made him sleep upon her knees; and she called for a man, </w:t>
      </w:r>
      <w:r w:rsidRPr="0049463F">
        <w:rPr>
          <w:iCs/>
          <w:u w:val="single"/>
        </w:rPr>
        <w:t>and she caused him to shave off</w:t>
      </w:r>
      <w:r w:rsidR="00BA54CD" w:rsidRPr="00BA54CD">
        <w:rPr>
          <w:sz w:val="12"/>
          <w:szCs w:val="14"/>
          <w:u w:val="single"/>
        </w:rPr>
        <w:t> 1548</w:t>
      </w:r>
      <w:r w:rsidRPr="00833E1A">
        <w:rPr>
          <w:iCs/>
        </w:rPr>
        <w:t xml:space="preserve"> the </w:t>
      </w:r>
      <w:r w:rsidRPr="0049463F">
        <w:rPr>
          <w:iCs/>
          <w:color w:val="ED7D31" w:themeColor="accent2"/>
          <w:u w:val="single"/>
        </w:rPr>
        <w:t>seven</w:t>
      </w:r>
      <w:r w:rsidRPr="00833E1A">
        <w:rPr>
          <w:iCs/>
        </w:rPr>
        <w:t xml:space="preserve"> locks of his head; and she began to afflict him, and his strength went from him.</w:t>
      </w:r>
    </w:p>
    <w:p w14:paraId="5663DB32" w14:textId="12E1D7B5" w:rsidR="005E367F" w:rsidRPr="005E367F" w:rsidRDefault="00667735" w:rsidP="005E367F">
      <w:pPr>
        <w:rPr>
          <w:iCs/>
          <w:color w:val="00B0F0"/>
        </w:rPr>
      </w:pPr>
      <w:hyperlink w:anchor="Baldness" w:history="1">
        <w:r w:rsidR="005E367F" w:rsidRPr="005E367F">
          <w:rPr>
            <w:rStyle w:val="Hyperlink"/>
            <w:iCs/>
            <w:color w:val="00B0F0"/>
          </w:rPr>
          <w:t>&gt;</w:t>
        </w:r>
        <w:r w:rsidR="008F6EAA">
          <w:rPr>
            <w:rStyle w:val="Hyperlink"/>
            <w:iCs/>
            <w:color w:val="00B0F0"/>
          </w:rPr>
          <w:t>Baldness in Tribulation - Eze7:18, Amos8:10</w:t>
        </w:r>
        <w:r w:rsidR="005E367F" w:rsidRPr="005E367F">
          <w:rPr>
            <w:rStyle w:val="Hyperlink"/>
            <w:iCs/>
            <w:color w:val="00B0F0"/>
          </w:rPr>
          <w:t>&lt;</w:t>
        </w:r>
      </w:hyperlink>
    </w:p>
    <w:p w14:paraId="636CBF18" w14:textId="37070B41" w:rsidR="0049463F" w:rsidRPr="00C84D10" w:rsidRDefault="00667735" w:rsidP="0049463F">
      <w:pPr>
        <w:rPr>
          <w:iCs/>
          <w:color w:val="00B0F0"/>
        </w:rPr>
      </w:pPr>
      <w:hyperlink w:anchor="SevenDaysYearsTimes" w:history="1">
        <w:r w:rsidR="0049463F" w:rsidRPr="00C84D10">
          <w:rPr>
            <w:rStyle w:val="Hyperlink"/>
            <w:iCs/>
            <w:color w:val="00B0F0"/>
          </w:rPr>
          <w:t>&gt;</w:t>
        </w:r>
        <w:r w:rsidR="007534C2">
          <w:rPr>
            <w:rStyle w:val="Hyperlink"/>
            <w:iCs/>
            <w:color w:val="00B0F0"/>
          </w:rPr>
          <w:t>Seven Days/Years/Times are Jacob's Trouble - Lev26:28, Eze39:9</w:t>
        </w:r>
        <w:r w:rsidR="008E5B18">
          <w:rPr>
            <w:rStyle w:val="Hyperlink"/>
            <w:iCs/>
            <w:color w:val="00B0F0"/>
          </w:rPr>
          <w:t>&lt;</w:t>
        </w:r>
      </w:hyperlink>
    </w:p>
    <w:p w14:paraId="3DD9B2A5" w14:textId="0FE6E4E5" w:rsidR="00833E1A" w:rsidRPr="00833E1A" w:rsidRDefault="00833E1A" w:rsidP="00833E1A">
      <w:pPr>
        <w:rPr>
          <w:iCs/>
        </w:rPr>
      </w:pPr>
      <w:r w:rsidRPr="00833E1A">
        <w:rPr>
          <w:iCs/>
        </w:rPr>
        <w:t>Jdgs16:20</w:t>
      </w:r>
      <w:r w:rsidR="00AA1459">
        <w:rPr>
          <w:iCs/>
        </w:rPr>
        <w:t xml:space="preserve"> </w:t>
      </w:r>
      <w:r w:rsidRPr="00833E1A">
        <w:rPr>
          <w:iCs/>
        </w:rPr>
        <w:t xml:space="preserve">And she said, </w:t>
      </w:r>
      <w:r w:rsidRPr="003C36EB">
        <w:rPr>
          <w:iCs/>
          <w:u w:val="single"/>
        </w:rPr>
        <w:t>The Philistines</w:t>
      </w:r>
      <w:r w:rsidR="003C36EB" w:rsidRPr="00A839B7">
        <w:rPr>
          <w:sz w:val="12"/>
          <w:szCs w:val="14"/>
          <w:u w:val="single"/>
        </w:rPr>
        <w:t> 64</w:t>
      </w:r>
      <w:r w:rsidR="003C36EB">
        <w:rPr>
          <w:sz w:val="12"/>
          <w:szCs w:val="14"/>
          <w:u w:val="single"/>
        </w:rPr>
        <w:t>30</w:t>
      </w:r>
      <w:r w:rsidRPr="00833E1A">
        <w:rPr>
          <w:iCs/>
        </w:rPr>
        <w:t xml:space="preserve"> be upon thee, Samson. And he awoke out of his sleep, and said, I will go out as at other times before, and shake myself. And he wist not that the LORD was departed from him.</w:t>
      </w:r>
    </w:p>
    <w:p w14:paraId="1401461D" w14:textId="6CD4B159" w:rsidR="00B9429B" w:rsidRPr="004B1C86" w:rsidRDefault="00667735" w:rsidP="00B9429B">
      <w:pPr>
        <w:rPr>
          <w:iCs/>
          <w:color w:val="00B0F0"/>
        </w:rPr>
      </w:pPr>
      <w:hyperlink w:anchor="Philistine" w:history="1">
        <w:r w:rsidR="00B9429B" w:rsidRPr="004B1C86">
          <w:rPr>
            <w:rStyle w:val="Hyperlink"/>
            <w:iCs/>
            <w:color w:val="00B0F0"/>
          </w:rPr>
          <w:t>&gt;</w:t>
        </w:r>
        <w:r w:rsidR="00CD535F">
          <w:rPr>
            <w:rStyle w:val="Hyperlink"/>
            <w:iCs/>
            <w:color w:val="00B0F0"/>
          </w:rPr>
          <w:t>Philistine, E of Med., includes Gaza - Ge10:14, Psa83:7</w:t>
        </w:r>
        <w:r w:rsidR="00B9429B" w:rsidRPr="004B1C86">
          <w:rPr>
            <w:rStyle w:val="Hyperlink"/>
            <w:iCs/>
            <w:color w:val="00B0F0"/>
          </w:rPr>
          <w:t>&lt;</w:t>
        </w:r>
      </w:hyperlink>
    </w:p>
    <w:p w14:paraId="63A726B3" w14:textId="4D230291" w:rsidR="00833E1A" w:rsidRPr="00833E1A" w:rsidRDefault="00833E1A" w:rsidP="00833E1A">
      <w:pPr>
        <w:rPr>
          <w:iCs/>
        </w:rPr>
      </w:pPr>
      <w:r w:rsidRPr="00833E1A">
        <w:rPr>
          <w:iCs/>
        </w:rPr>
        <w:t>Jdgs16:21</w:t>
      </w:r>
      <w:r w:rsidR="00AA1459">
        <w:rPr>
          <w:iCs/>
        </w:rPr>
        <w:t xml:space="preserve"> </w:t>
      </w:r>
      <w:r w:rsidRPr="003C36EB">
        <w:rPr>
          <w:iCs/>
          <w:u w:val="single"/>
        </w:rPr>
        <w:t>But the Philistines</w:t>
      </w:r>
      <w:r w:rsidR="003C36EB" w:rsidRPr="00A839B7">
        <w:rPr>
          <w:sz w:val="12"/>
          <w:szCs w:val="14"/>
          <w:u w:val="single"/>
        </w:rPr>
        <w:t> 64</w:t>
      </w:r>
      <w:r w:rsidR="003C36EB">
        <w:rPr>
          <w:sz w:val="12"/>
          <w:szCs w:val="14"/>
          <w:u w:val="single"/>
        </w:rPr>
        <w:t>30</w:t>
      </w:r>
      <w:r w:rsidRPr="00833E1A">
        <w:rPr>
          <w:iCs/>
        </w:rPr>
        <w:t xml:space="preserve"> took him, and put out his eyes, and brought him down </w:t>
      </w:r>
      <w:r w:rsidRPr="00FB0CAE">
        <w:rPr>
          <w:iCs/>
          <w:u w:val="single"/>
        </w:rPr>
        <w:t>to Gaza</w:t>
      </w:r>
      <w:r w:rsidR="00FB0CAE" w:rsidRPr="00FB0CAE">
        <w:rPr>
          <w:sz w:val="12"/>
          <w:szCs w:val="14"/>
          <w:u w:val="single"/>
        </w:rPr>
        <w:t> 5804</w:t>
      </w:r>
      <w:r w:rsidRPr="00833E1A">
        <w:rPr>
          <w:iCs/>
        </w:rPr>
        <w:t>, and bound him with fetters of brass; and he did grind in the prison house.</w:t>
      </w:r>
    </w:p>
    <w:p w14:paraId="0FEB8900" w14:textId="643C9ADC" w:rsidR="00B9429B" w:rsidRPr="004B1C86" w:rsidRDefault="00667735" w:rsidP="00B9429B">
      <w:pPr>
        <w:rPr>
          <w:iCs/>
          <w:color w:val="00B0F0"/>
        </w:rPr>
      </w:pPr>
      <w:hyperlink w:anchor="Philistine" w:history="1">
        <w:r w:rsidR="00B9429B" w:rsidRPr="004B1C86">
          <w:rPr>
            <w:rStyle w:val="Hyperlink"/>
            <w:iCs/>
            <w:color w:val="00B0F0"/>
          </w:rPr>
          <w:t>&gt;</w:t>
        </w:r>
        <w:r w:rsidR="00CD535F">
          <w:rPr>
            <w:rStyle w:val="Hyperlink"/>
            <w:iCs/>
            <w:color w:val="00B0F0"/>
          </w:rPr>
          <w:t>Philistine, E of Med., includes Gaza - Ge10:14, Psa83:7</w:t>
        </w:r>
        <w:r w:rsidR="00B9429B" w:rsidRPr="004B1C86">
          <w:rPr>
            <w:rStyle w:val="Hyperlink"/>
            <w:iCs/>
            <w:color w:val="00B0F0"/>
          </w:rPr>
          <w:t>&lt;</w:t>
        </w:r>
      </w:hyperlink>
    </w:p>
    <w:p w14:paraId="5930406E" w14:textId="0D1F5B3C" w:rsidR="0045061A" w:rsidRPr="00E02200" w:rsidRDefault="00667735" w:rsidP="0045061A">
      <w:pPr>
        <w:rPr>
          <w:iCs/>
          <w:color w:val="00B0F0"/>
        </w:rPr>
      </w:pPr>
      <w:hyperlink w:anchor="Gaza" w:history="1">
        <w:r w:rsidR="0045061A" w:rsidRPr="00E02200">
          <w:rPr>
            <w:rStyle w:val="Hyperlink"/>
            <w:iCs/>
            <w:color w:val="00B0F0"/>
          </w:rPr>
          <w:t>&gt;</w:t>
        </w:r>
        <w:r w:rsidR="003A3871">
          <w:rPr>
            <w:rStyle w:val="Hyperlink"/>
            <w:iCs/>
            <w:color w:val="00B0F0"/>
          </w:rPr>
          <w:t>Gaza, Azzah, SW Israel - Ge10:19, Acts8:26</w:t>
        </w:r>
        <w:r w:rsidR="0045061A" w:rsidRPr="00E02200">
          <w:rPr>
            <w:rStyle w:val="Hyperlink"/>
            <w:iCs/>
            <w:color w:val="00B0F0"/>
          </w:rPr>
          <w:t>&lt;</w:t>
        </w:r>
      </w:hyperlink>
    </w:p>
    <w:p w14:paraId="1E849B2A" w14:textId="2E7FD45D" w:rsidR="00833E1A" w:rsidRPr="00833E1A" w:rsidRDefault="00833E1A" w:rsidP="00833E1A">
      <w:pPr>
        <w:rPr>
          <w:iCs/>
        </w:rPr>
      </w:pPr>
      <w:r w:rsidRPr="00833E1A">
        <w:rPr>
          <w:iCs/>
        </w:rPr>
        <w:t>Jdgs16:22</w:t>
      </w:r>
      <w:r w:rsidR="00AA1459">
        <w:rPr>
          <w:iCs/>
        </w:rPr>
        <w:t xml:space="preserve"> </w:t>
      </w:r>
      <w:r w:rsidRPr="00833E1A">
        <w:rPr>
          <w:iCs/>
        </w:rPr>
        <w:t xml:space="preserve">Howbeit the hair of his head began to grow again after </w:t>
      </w:r>
      <w:r w:rsidRPr="008F6EAA">
        <w:rPr>
          <w:iCs/>
          <w:u w:val="single"/>
        </w:rPr>
        <w:t>he was shaven</w:t>
      </w:r>
      <w:r w:rsidR="00BA54CD" w:rsidRPr="00BA54CD">
        <w:rPr>
          <w:sz w:val="12"/>
          <w:szCs w:val="14"/>
          <w:u w:val="single"/>
        </w:rPr>
        <w:t> 1548</w:t>
      </w:r>
      <w:r w:rsidRPr="00833E1A">
        <w:rPr>
          <w:iCs/>
        </w:rPr>
        <w:t>.</w:t>
      </w:r>
    </w:p>
    <w:p w14:paraId="78FA3A59" w14:textId="5DA0B46D" w:rsidR="008F6EAA" w:rsidRPr="005E367F" w:rsidRDefault="00667735" w:rsidP="008F6EAA">
      <w:pPr>
        <w:rPr>
          <w:iCs/>
          <w:color w:val="00B0F0"/>
        </w:rPr>
      </w:pPr>
      <w:hyperlink w:anchor="Baldness" w:history="1">
        <w:r w:rsidR="008F6EAA" w:rsidRPr="005E367F">
          <w:rPr>
            <w:rStyle w:val="Hyperlink"/>
            <w:iCs/>
            <w:color w:val="00B0F0"/>
          </w:rPr>
          <w:t>&gt;</w:t>
        </w:r>
        <w:r w:rsidR="008F6EAA">
          <w:rPr>
            <w:rStyle w:val="Hyperlink"/>
            <w:iCs/>
            <w:color w:val="00B0F0"/>
          </w:rPr>
          <w:t>Baldness in Tribulation - Eze7:18, Amos8:10</w:t>
        </w:r>
        <w:r w:rsidR="008F6EAA" w:rsidRPr="005E367F">
          <w:rPr>
            <w:rStyle w:val="Hyperlink"/>
            <w:iCs/>
            <w:color w:val="00B0F0"/>
          </w:rPr>
          <w:t>&lt;</w:t>
        </w:r>
      </w:hyperlink>
    </w:p>
    <w:p w14:paraId="21FFD541" w14:textId="77777777" w:rsidR="0037440F" w:rsidRDefault="0037440F" w:rsidP="0037440F">
      <w:pPr>
        <w:rPr>
          <w:iCs/>
          <w:color w:val="00B0F0"/>
        </w:rPr>
      </w:pPr>
    </w:p>
    <w:p w14:paraId="786D0221" w14:textId="5153DA2E" w:rsidR="0037440F" w:rsidRPr="00A2199A" w:rsidRDefault="0037440F" w:rsidP="0037440F">
      <w:pPr>
        <w:rPr>
          <w:iCs/>
          <w:color w:val="00B0F0"/>
        </w:rPr>
      </w:pPr>
      <w:r w:rsidRPr="00A2199A">
        <w:rPr>
          <w:iCs/>
          <w:color w:val="00B0F0"/>
        </w:rPr>
        <w:t xml:space="preserve">=== </w:t>
      </w:r>
      <w:r>
        <w:rPr>
          <w:iCs/>
          <w:color w:val="00B0F0"/>
        </w:rPr>
        <w:t>The Death of Samson</w:t>
      </w:r>
    </w:p>
    <w:p w14:paraId="60415094" w14:textId="1181981F" w:rsidR="00833E1A" w:rsidRPr="00833E1A" w:rsidRDefault="00833E1A" w:rsidP="00833E1A">
      <w:pPr>
        <w:rPr>
          <w:iCs/>
        </w:rPr>
      </w:pPr>
      <w:r w:rsidRPr="00833E1A">
        <w:rPr>
          <w:iCs/>
        </w:rPr>
        <w:t>Jdgs16:23</w:t>
      </w:r>
      <w:r w:rsidR="00AA1459">
        <w:rPr>
          <w:iCs/>
        </w:rPr>
        <w:t xml:space="preserve"> </w:t>
      </w:r>
      <w:r w:rsidRPr="00833E1A">
        <w:rPr>
          <w:iCs/>
        </w:rPr>
        <w:t xml:space="preserve">Then the lords </w:t>
      </w:r>
      <w:r w:rsidRPr="003C36EB">
        <w:rPr>
          <w:iCs/>
          <w:u w:val="single"/>
        </w:rPr>
        <w:t>of the Philistines</w:t>
      </w:r>
      <w:r w:rsidR="003C36EB" w:rsidRPr="00A839B7">
        <w:rPr>
          <w:sz w:val="12"/>
          <w:szCs w:val="14"/>
          <w:u w:val="single"/>
        </w:rPr>
        <w:t> 64</w:t>
      </w:r>
      <w:r w:rsidR="003C36EB">
        <w:rPr>
          <w:sz w:val="12"/>
          <w:szCs w:val="14"/>
          <w:u w:val="single"/>
        </w:rPr>
        <w:t>30</w:t>
      </w:r>
      <w:r w:rsidRPr="00833E1A">
        <w:rPr>
          <w:iCs/>
        </w:rPr>
        <w:t xml:space="preserve"> gathered them together for to offer a great sacrifice unto Dagon their god, and to rejoice: for they said, Our god hath delivered Samson our enemy into our hand.</w:t>
      </w:r>
    </w:p>
    <w:p w14:paraId="1380620E" w14:textId="237FCEF3" w:rsidR="00B9429B" w:rsidRPr="004B1C86" w:rsidRDefault="00667735" w:rsidP="00B9429B">
      <w:pPr>
        <w:rPr>
          <w:iCs/>
          <w:color w:val="00B0F0"/>
        </w:rPr>
      </w:pPr>
      <w:hyperlink w:anchor="Philistine" w:history="1">
        <w:r w:rsidR="00B9429B" w:rsidRPr="004B1C86">
          <w:rPr>
            <w:rStyle w:val="Hyperlink"/>
            <w:iCs/>
            <w:color w:val="00B0F0"/>
          </w:rPr>
          <w:t>&gt;</w:t>
        </w:r>
        <w:r w:rsidR="00CD535F">
          <w:rPr>
            <w:rStyle w:val="Hyperlink"/>
            <w:iCs/>
            <w:color w:val="00B0F0"/>
          </w:rPr>
          <w:t>Philistine, E of Med., includes Gaza - Ge10:14, Psa83:7</w:t>
        </w:r>
        <w:r w:rsidR="00B9429B" w:rsidRPr="004B1C86">
          <w:rPr>
            <w:rStyle w:val="Hyperlink"/>
            <w:iCs/>
            <w:color w:val="00B0F0"/>
          </w:rPr>
          <w:t>&lt;</w:t>
        </w:r>
      </w:hyperlink>
    </w:p>
    <w:p w14:paraId="44BD320E" w14:textId="07C8DAC1" w:rsidR="00833E1A" w:rsidRPr="00833E1A" w:rsidRDefault="00833E1A" w:rsidP="00833E1A">
      <w:pPr>
        <w:rPr>
          <w:iCs/>
        </w:rPr>
      </w:pPr>
      <w:r w:rsidRPr="00833E1A">
        <w:rPr>
          <w:iCs/>
        </w:rPr>
        <w:t>Jdgs16:24</w:t>
      </w:r>
      <w:r w:rsidR="00AA1459">
        <w:rPr>
          <w:iCs/>
        </w:rPr>
        <w:t xml:space="preserve"> </w:t>
      </w:r>
      <w:r w:rsidRPr="00833E1A">
        <w:rPr>
          <w:iCs/>
        </w:rPr>
        <w:t>And when the people saw him, they praised their god: for they said, Our god hath delivered into our hands our enemy, and the destroyer of our country, which slew many of us.</w:t>
      </w:r>
    </w:p>
    <w:p w14:paraId="29361955" w14:textId="3B414E74" w:rsidR="00833E1A" w:rsidRPr="00833E1A" w:rsidRDefault="00833E1A" w:rsidP="00833E1A">
      <w:pPr>
        <w:rPr>
          <w:iCs/>
        </w:rPr>
      </w:pPr>
      <w:r w:rsidRPr="00833E1A">
        <w:rPr>
          <w:iCs/>
        </w:rPr>
        <w:t>Jdgs16:25</w:t>
      </w:r>
      <w:r w:rsidR="00AA1459">
        <w:rPr>
          <w:iCs/>
        </w:rPr>
        <w:t xml:space="preserve"> </w:t>
      </w:r>
      <w:r w:rsidRPr="00833E1A">
        <w:rPr>
          <w:iCs/>
        </w:rPr>
        <w:t xml:space="preserve">And it came to pass, when their hearts were merry, that they said, Call for Samson, that he may make us sport. And they called for Samson out of the prison house; </w:t>
      </w:r>
      <w:r w:rsidRPr="006D4534">
        <w:rPr>
          <w:iCs/>
          <w:u w:val="single"/>
        </w:rPr>
        <w:t>and he made them sport</w:t>
      </w:r>
      <w:r w:rsidR="00BA54CD" w:rsidRPr="00BA54CD">
        <w:rPr>
          <w:sz w:val="12"/>
          <w:u w:val="single"/>
        </w:rPr>
        <w:t> 6711</w:t>
      </w:r>
      <w:r w:rsidRPr="00833E1A">
        <w:rPr>
          <w:iCs/>
        </w:rPr>
        <w:t xml:space="preserve">: and they set him between </w:t>
      </w:r>
      <w:r w:rsidRPr="00195331">
        <w:rPr>
          <w:iCs/>
          <w:u w:val="single"/>
        </w:rPr>
        <w:t>the pillars</w:t>
      </w:r>
      <w:r w:rsidRPr="00833E1A">
        <w:rPr>
          <w:iCs/>
        </w:rPr>
        <w:t>.</w:t>
      </w:r>
    </w:p>
    <w:p w14:paraId="36FA365E" w14:textId="77777777" w:rsidR="006D4534" w:rsidRPr="008D3252" w:rsidRDefault="00667735" w:rsidP="006D4534">
      <w:pPr>
        <w:rPr>
          <w:iCs/>
          <w:color w:val="00B0F0"/>
        </w:rPr>
      </w:pPr>
      <w:hyperlink w:anchor="Mockers" w:history="1">
        <w:r w:rsidR="006D4534" w:rsidRPr="008D3252">
          <w:rPr>
            <w:rStyle w:val="Hyperlink"/>
            <w:iCs/>
            <w:color w:val="00B0F0"/>
          </w:rPr>
          <w:t>&gt;</w:t>
        </w:r>
        <w:r w:rsidR="006D4534">
          <w:rPr>
            <w:rStyle w:val="Hyperlink"/>
            <w:iCs/>
            <w:color w:val="00B0F0"/>
          </w:rPr>
          <w:t>Mockers in End Times - Isa28:22, 2Pet3:3</w:t>
        </w:r>
        <w:r w:rsidR="006D4534" w:rsidRPr="008D3252">
          <w:rPr>
            <w:rStyle w:val="Hyperlink"/>
            <w:iCs/>
            <w:color w:val="00B0F0"/>
          </w:rPr>
          <w:t>&lt;</w:t>
        </w:r>
      </w:hyperlink>
    </w:p>
    <w:p w14:paraId="1B7687FB" w14:textId="618B92D9" w:rsidR="00833E1A" w:rsidRPr="00833E1A" w:rsidRDefault="00833E1A" w:rsidP="00833E1A">
      <w:pPr>
        <w:rPr>
          <w:iCs/>
        </w:rPr>
      </w:pPr>
      <w:r w:rsidRPr="00833E1A">
        <w:rPr>
          <w:iCs/>
        </w:rPr>
        <w:t>Jdgs16:26</w:t>
      </w:r>
      <w:r w:rsidR="00AA1459">
        <w:rPr>
          <w:iCs/>
        </w:rPr>
        <w:t xml:space="preserve"> </w:t>
      </w:r>
      <w:r w:rsidRPr="00833E1A">
        <w:rPr>
          <w:iCs/>
        </w:rPr>
        <w:t>And Samson said unto the lad that held him by the hand, Suffer me that I may feel the pillars whereupon the house standeth, that I may lean upon them.</w:t>
      </w:r>
    </w:p>
    <w:p w14:paraId="2D4B6135" w14:textId="66BF35C8" w:rsidR="00833E1A" w:rsidRPr="00833E1A" w:rsidRDefault="00833E1A" w:rsidP="00833E1A">
      <w:pPr>
        <w:rPr>
          <w:iCs/>
        </w:rPr>
      </w:pPr>
      <w:r w:rsidRPr="00833E1A">
        <w:rPr>
          <w:iCs/>
        </w:rPr>
        <w:t>Jdgs16:27</w:t>
      </w:r>
      <w:r w:rsidR="00AA1459">
        <w:rPr>
          <w:iCs/>
        </w:rPr>
        <w:t xml:space="preserve"> </w:t>
      </w:r>
      <w:r w:rsidRPr="00833E1A">
        <w:rPr>
          <w:iCs/>
        </w:rPr>
        <w:t xml:space="preserve">Now the house was full of men and women; and all the lords </w:t>
      </w:r>
      <w:r w:rsidRPr="003C36EB">
        <w:rPr>
          <w:iCs/>
          <w:u w:val="single"/>
        </w:rPr>
        <w:t>of the Philistines</w:t>
      </w:r>
      <w:r w:rsidR="003C36EB" w:rsidRPr="00A839B7">
        <w:rPr>
          <w:sz w:val="12"/>
          <w:szCs w:val="14"/>
          <w:u w:val="single"/>
        </w:rPr>
        <w:t> 64</w:t>
      </w:r>
      <w:r w:rsidR="003C36EB">
        <w:rPr>
          <w:sz w:val="12"/>
          <w:szCs w:val="14"/>
          <w:u w:val="single"/>
        </w:rPr>
        <w:t>30</w:t>
      </w:r>
      <w:r w:rsidRPr="00833E1A">
        <w:rPr>
          <w:iCs/>
        </w:rPr>
        <w:t xml:space="preserve"> were there; and there were upon the roof </w:t>
      </w:r>
      <w:r w:rsidRPr="00AF5406">
        <w:rPr>
          <w:iCs/>
          <w:u w:val="single"/>
        </w:rPr>
        <w:t xml:space="preserve">about </w:t>
      </w:r>
      <w:r w:rsidR="00CF180E" w:rsidRPr="00E53D16">
        <w:rPr>
          <w:u w:val="single"/>
        </w:rPr>
        <w:t>three</w:t>
      </w:r>
      <w:r w:rsidR="000B3F64" w:rsidRPr="000B3F64">
        <w:rPr>
          <w:sz w:val="12"/>
          <w:szCs w:val="14"/>
          <w:u w:val="single"/>
        </w:rPr>
        <w:t> 7969</w:t>
      </w:r>
      <w:r w:rsidR="00CF180E" w:rsidRPr="00CF180E">
        <w:t xml:space="preserve"> </w:t>
      </w:r>
      <w:r w:rsidR="00CF180E" w:rsidRPr="00E53D16">
        <w:rPr>
          <w:u w:val="single"/>
        </w:rPr>
        <w:t>thousand</w:t>
      </w:r>
      <w:r w:rsidR="000B3F64" w:rsidRPr="000B3F64">
        <w:rPr>
          <w:sz w:val="12"/>
          <w:szCs w:val="14"/>
          <w:u w:val="single"/>
        </w:rPr>
        <w:t> 505</w:t>
      </w:r>
      <w:r w:rsidRPr="00AF5406">
        <w:rPr>
          <w:iCs/>
        </w:rPr>
        <w:t xml:space="preserve"> men and women, that </w:t>
      </w:r>
      <w:r w:rsidRPr="00833E1A">
        <w:rPr>
          <w:iCs/>
        </w:rPr>
        <w:t>beheld while Samson made sport.</w:t>
      </w:r>
    </w:p>
    <w:p w14:paraId="6FC2C205" w14:textId="32A9E5B1" w:rsidR="00B9429B" w:rsidRPr="004B1C86" w:rsidRDefault="00667735" w:rsidP="00B9429B">
      <w:pPr>
        <w:rPr>
          <w:iCs/>
          <w:color w:val="00B0F0"/>
        </w:rPr>
      </w:pPr>
      <w:hyperlink w:anchor="Philistine" w:history="1">
        <w:r w:rsidR="00B9429B" w:rsidRPr="004B1C86">
          <w:rPr>
            <w:rStyle w:val="Hyperlink"/>
            <w:iCs/>
            <w:color w:val="00B0F0"/>
          </w:rPr>
          <w:t>&gt;</w:t>
        </w:r>
        <w:r w:rsidR="00CD535F">
          <w:rPr>
            <w:rStyle w:val="Hyperlink"/>
            <w:iCs/>
            <w:color w:val="00B0F0"/>
          </w:rPr>
          <w:t>Philistine, E of Med., includes Gaza - Ge10:14, Psa83:7</w:t>
        </w:r>
        <w:r w:rsidR="00B9429B" w:rsidRPr="004B1C86">
          <w:rPr>
            <w:rStyle w:val="Hyperlink"/>
            <w:iCs/>
            <w:color w:val="00B0F0"/>
          </w:rPr>
          <w:t>&lt;</w:t>
        </w:r>
      </w:hyperlink>
    </w:p>
    <w:p w14:paraId="4C4AF140" w14:textId="277767D3" w:rsidR="00AF5406" w:rsidRPr="00E3177A" w:rsidRDefault="00667735" w:rsidP="00AF5406">
      <w:pPr>
        <w:rPr>
          <w:color w:val="00B0F0"/>
        </w:rPr>
      </w:pPr>
      <w:hyperlink w:anchor="a3000" w:history="1">
        <w:r w:rsidR="00AF5406" w:rsidRPr="00E3177A">
          <w:rPr>
            <w:rStyle w:val="Hyperlink"/>
            <w:color w:val="00B0F0"/>
          </w:rPr>
          <w:t>&gt;</w:t>
        </w:r>
        <w:r w:rsidR="00236395">
          <w:rPr>
            <w:rStyle w:val="Hyperlink"/>
            <w:color w:val="00B0F0"/>
          </w:rPr>
          <w:t>Three Thousand Dead or Baptized - Exo32:28, Acts2:41</w:t>
        </w:r>
        <w:r w:rsidR="00AF5406">
          <w:rPr>
            <w:rStyle w:val="Hyperlink"/>
            <w:color w:val="00B0F0"/>
          </w:rPr>
          <w:t>&lt;</w:t>
        </w:r>
      </w:hyperlink>
    </w:p>
    <w:p w14:paraId="3FDCEA7F" w14:textId="6B7C5BE8" w:rsidR="00833E1A" w:rsidRPr="00833E1A" w:rsidRDefault="00833E1A" w:rsidP="00833E1A">
      <w:pPr>
        <w:rPr>
          <w:iCs/>
        </w:rPr>
      </w:pPr>
      <w:r w:rsidRPr="00833E1A">
        <w:rPr>
          <w:iCs/>
        </w:rPr>
        <w:t>Jdgs16:28</w:t>
      </w:r>
      <w:r w:rsidR="00AA1459">
        <w:rPr>
          <w:iCs/>
        </w:rPr>
        <w:t xml:space="preserve"> </w:t>
      </w:r>
      <w:r w:rsidRPr="00833E1A">
        <w:rPr>
          <w:iCs/>
        </w:rPr>
        <w:t xml:space="preserve">And Samson called unto the LORD, and said, O Lord God, remember me, I pray thee, and strengthen me, I pray thee, only this once, O God, </w:t>
      </w:r>
      <w:r w:rsidRPr="00D31E2E">
        <w:rPr>
          <w:iCs/>
          <w:u w:val="single"/>
        </w:rPr>
        <w:t>that I may be at once ave</w:t>
      </w:r>
      <w:r w:rsidRPr="0034041C">
        <w:rPr>
          <w:iCs/>
          <w:u w:val="single"/>
        </w:rPr>
        <w:t>nged</w:t>
      </w:r>
      <w:r w:rsidR="00D31E2E" w:rsidRPr="00915771">
        <w:rPr>
          <w:iCs/>
          <w:sz w:val="12"/>
          <w:szCs w:val="14"/>
          <w:u w:val="single"/>
        </w:rPr>
        <w:t> 5359</w:t>
      </w:r>
      <w:r w:rsidRPr="00833E1A">
        <w:rPr>
          <w:iCs/>
        </w:rPr>
        <w:t xml:space="preserve"> </w:t>
      </w:r>
      <w:r w:rsidRPr="003C36EB">
        <w:rPr>
          <w:iCs/>
          <w:u w:val="single"/>
        </w:rPr>
        <w:t>of the Philistines</w:t>
      </w:r>
      <w:r w:rsidR="003C36EB" w:rsidRPr="00A839B7">
        <w:rPr>
          <w:sz w:val="12"/>
          <w:szCs w:val="14"/>
          <w:u w:val="single"/>
        </w:rPr>
        <w:t> 64</w:t>
      </w:r>
      <w:r w:rsidR="003C36EB">
        <w:rPr>
          <w:sz w:val="12"/>
          <w:szCs w:val="14"/>
          <w:u w:val="single"/>
        </w:rPr>
        <w:t>30</w:t>
      </w:r>
      <w:r w:rsidRPr="00833E1A">
        <w:rPr>
          <w:iCs/>
        </w:rPr>
        <w:t xml:space="preserve"> for my two eyes.</w:t>
      </w:r>
    </w:p>
    <w:p w14:paraId="4091E531" w14:textId="5F9A74D2" w:rsidR="00B9429B" w:rsidRPr="004B1C86" w:rsidRDefault="00667735" w:rsidP="00B9429B">
      <w:pPr>
        <w:rPr>
          <w:iCs/>
          <w:color w:val="00B0F0"/>
        </w:rPr>
      </w:pPr>
      <w:hyperlink w:anchor="Philistine" w:history="1">
        <w:r w:rsidR="00B9429B" w:rsidRPr="004B1C86">
          <w:rPr>
            <w:rStyle w:val="Hyperlink"/>
            <w:iCs/>
            <w:color w:val="00B0F0"/>
          </w:rPr>
          <w:t>&gt;</w:t>
        </w:r>
        <w:r w:rsidR="00CD535F">
          <w:rPr>
            <w:rStyle w:val="Hyperlink"/>
            <w:iCs/>
            <w:color w:val="00B0F0"/>
          </w:rPr>
          <w:t>Philistine, E of Med., includes Gaza - Ge10:14, Psa83:7</w:t>
        </w:r>
        <w:r w:rsidR="00B9429B" w:rsidRPr="004B1C86">
          <w:rPr>
            <w:rStyle w:val="Hyperlink"/>
            <w:iCs/>
            <w:color w:val="00B0F0"/>
          </w:rPr>
          <w:t>&lt;</w:t>
        </w:r>
      </w:hyperlink>
    </w:p>
    <w:p w14:paraId="191CE57A" w14:textId="27281486" w:rsidR="00833E1A" w:rsidRPr="00833E1A" w:rsidRDefault="00833E1A" w:rsidP="00833E1A">
      <w:pPr>
        <w:rPr>
          <w:iCs/>
        </w:rPr>
      </w:pPr>
      <w:r w:rsidRPr="00833E1A">
        <w:rPr>
          <w:iCs/>
        </w:rPr>
        <w:t>Jdgs16:29</w:t>
      </w:r>
      <w:r w:rsidR="00AA1459">
        <w:rPr>
          <w:iCs/>
        </w:rPr>
        <w:t xml:space="preserve"> </w:t>
      </w:r>
      <w:r w:rsidRPr="00833E1A">
        <w:rPr>
          <w:iCs/>
        </w:rPr>
        <w:t xml:space="preserve">And Samson took hold of the </w:t>
      </w:r>
      <w:r w:rsidRPr="00195331">
        <w:rPr>
          <w:iCs/>
          <w:u w:val="single"/>
        </w:rPr>
        <w:t>two middle pillars upon which the house stood, and on which it was borne up</w:t>
      </w:r>
      <w:r w:rsidRPr="00833E1A">
        <w:rPr>
          <w:iCs/>
        </w:rPr>
        <w:t>, of the one with his right hand, and of the other with his left.</w:t>
      </w:r>
    </w:p>
    <w:p w14:paraId="7C7C3FE0" w14:textId="77777777" w:rsidR="005F09CE" w:rsidRPr="005F09CE" w:rsidRDefault="00667735" w:rsidP="005F09CE">
      <w:pPr>
        <w:rPr>
          <w:iCs/>
          <w:color w:val="00B0F0"/>
        </w:rPr>
      </w:pPr>
      <w:hyperlink w:anchor="Pillars" w:history="1">
        <w:r w:rsidR="005F09CE" w:rsidRPr="005F09CE">
          <w:rPr>
            <w:rStyle w:val="Hyperlink"/>
            <w:iCs/>
            <w:color w:val="00B0F0"/>
          </w:rPr>
          <w:t>&gt;Pillars - overcomers - Psa75:3, Rev3:12&lt;</w:t>
        </w:r>
      </w:hyperlink>
    </w:p>
    <w:p w14:paraId="049C3CE9" w14:textId="6FE6F943" w:rsidR="00833E1A" w:rsidRPr="00833E1A" w:rsidRDefault="00833E1A" w:rsidP="00833E1A">
      <w:pPr>
        <w:rPr>
          <w:iCs/>
        </w:rPr>
      </w:pPr>
      <w:r w:rsidRPr="00833E1A">
        <w:rPr>
          <w:iCs/>
        </w:rPr>
        <w:t>Jdgs16:30</w:t>
      </w:r>
      <w:r w:rsidR="00AA1459">
        <w:rPr>
          <w:iCs/>
        </w:rPr>
        <w:t xml:space="preserve"> </w:t>
      </w:r>
      <w:r w:rsidRPr="00833E1A">
        <w:rPr>
          <w:iCs/>
        </w:rPr>
        <w:t xml:space="preserve">And Samson said, Let me die with </w:t>
      </w:r>
      <w:r w:rsidRPr="003C36EB">
        <w:rPr>
          <w:iCs/>
          <w:u w:val="single"/>
        </w:rPr>
        <w:t>the Philistines</w:t>
      </w:r>
      <w:r w:rsidR="003C36EB" w:rsidRPr="00A839B7">
        <w:rPr>
          <w:sz w:val="12"/>
          <w:szCs w:val="14"/>
          <w:u w:val="single"/>
        </w:rPr>
        <w:t> 64</w:t>
      </w:r>
      <w:r w:rsidR="003C36EB">
        <w:rPr>
          <w:sz w:val="12"/>
          <w:szCs w:val="14"/>
          <w:u w:val="single"/>
        </w:rPr>
        <w:t>30</w:t>
      </w:r>
      <w:r w:rsidRPr="00833E1A">
        <w:rPr>
          <w:iCs/>
        </w:rPr>
        <w:t xml:space="preserve">. And he bowed himself with all his might; and </w:t>
      </w:r>
      <w:r w:rsidRPr="00195331">
        <w:rPr>
          <w:iCs/>
          <w:u w:val="single"/>
        </w:rPr>
        <w:t>the house fell</w:t>
      </w:r>
      <w:r w:rsidRPr="00833E1A">
        <w:rPr>
          <w:iCs/>
        </w:rPr>
        <w:t xml:space="preserve"> upon the lords, and upon all the people that were therein. So the dead which he slew at his death were more than they which he slew in his life.</w:t>
      </w:r>
    </w:p>
    <w:p w14:paraId="537C0FF7" w14:textId="3337D68A" w:rsidR="00B9429B" w:rsidRPr="004B1C86" w:rsidRDefault="00667735" w:rsidP="00B9429B">
      <w:pPr>
        <w:rPr>
          <w:iCs/>
          <w:color w:val="00B0F0"/>
        </w:rPr>
      </w:pPr>
      <w:hyperlink w:anchor="Philistine" w:history="1">
        <w:r w:rsidR="00B9429B" w:rsidRPr="004B1C86">
          <w:rPr>
            <w:rStyle w:val="Hyperlink"/>
            <w:iCs/>
            <w:color w:val="00B0F0"/>
          </w:rPr>
          <w:t>&gt;</w:t>
        </w:r>
        <w:r w:rsidR="00CD535F">
          <w:rPr>
            <w:rStyle w:val="Hyperlink"/>
            <w:iCs/>
            <w:color w:val="00B0F0"/>
          </w:rPr>
          <w:t>Philistine, E of Med., includes Gaza - Ge10:14, Psa83:7</w:t>
        </w:r>
        <w:r w:rsidR="00B9429B" w:rsidRPr="004B1C86">
          <w:rPr>
            <w:rStyle w:val="Hyperlink"/>
            <w:iCs/>
            <w:color w:val="00B0F0"/>
          </w:rPr>
          <w:t>&lt;</w:t>
        </w:r>
      </w:hyperlink>
    </w:p>
    <w:p w14:paraId="45AB7A7F" w14:textId="77777777" w:rsidR="005F09CE" w:rsidRPr="005F09CE" w:rsidRDefault="00667735" w:rsidP="005F09CE">
      <w:pPr>
        <w:rPr>
          <w:iCs/>
          <w:color w:val="00B0F0"/>
        </w:rPr>
      </w:pPr>
      <w:hyperlink w:anchor="Pillars" w:history="1">
        <w:r w:rsidR="005F09CE" w:rsidRPr="005F09CE">
          <w:rPr>
            <w:rStyle w:val="Hyperlink"/>
            <w:iCs/>
            <w:color w:val="00B0F0"/>
          </w:rPr>
          <w:t>&gt;Pillars - overcomers - Psa75:3, Rev3:12&lt;</w:t>
        </w:r>
      </w:hyperlink>
    </w:p>
    <w:p w14:paraId="78D963F9" w14:textId="50280D76" w:rsidR="00833E1A" w:rsidRDefault="00833E1A" w:rsidP="00833E1A">
      <w:pPr>
        <w:rPr>
          <w:iCs/>
        </w:rPr>
      </w:pPr>
      <w:r w:rsidRPr="00833E1A">
        <w:rPr>
          <w:iCs/>
        </w:rPr>
        <w:t>Jdgs16:31</w:t>
      </w:r>
      <w:r w:rsidR="00AA1459">
        <w:rPr>
          <w:iCs/>
        </w:rPr>
        <w:t xml:space="preserve"> </w:t>
      </w:r>
      <w:r w:rsidRPr="00833E1A">
        <w:rPr>
          <w:iCs/>
        </w:rPr>
        <w:t xml:space="preserve">Then his brethren and all the house of his father came down, and took him, and brought him up, and buried him between Zorah and Eshtaol in the buryingplace of Manoah his father. And </w:t>
      </w:r>
      <w:r w:rsidRPr="0092601F">
        <w:rPr>
          <w:iCs/>
          <w:u w:val="single"/>
        </w:rPr>
        <w:t>he judged Israel twenty years</w:t>
      </w:r>
      <w:r w:rsidRPr="00833E1A">
        <w:rPr>
          <w:iCs/>
        </w:rPr>
        <w:t>.</w:t>
      </w:r>
    </w:p>
    <w:p w14:paraId="2B994814" w14:textId="77777777" w:rsidR="0092601F" w:rsidRPr="00833E1A" w:rsidRDefault="0092601F" w:rsidP="00833E1A">
      <w:pPr>
        <w:rPr>
          <w:iCs/>
        </w:rPr>
      </w:pPr>
    </w:p>
    <w:p w14:paraId="796F1AAA" w14:textId="365EDABA" w:rsidR="00833E1A" w:rsidRDefault="00833E1A" w:rsidP="00833E1A">
      <w:pPr>
        <w:pStyle w:val="Heading3"/>
      </w:pPr>
      <w:bookmarkStart w:id="1148" w:name="_Toc533263522"/>
      <w:r>
        <w:t>Judges 17</w:t>
      </w:r>
      <w:bookmarkEnd w:id="1148"/>
    </w:p>
    <w:p w14:paraId="1B9DAA1F" w14:textId="77777777" w:rsidR="00295FFA" w:rsidRPr="00295FFA" w:rsidRDefault="00295FFA" w:rsidP="00833E1A">
      <w:pPr>
        <w:rPr>
          <w:iCs/>
          <w:color w:val="00B0F0"/>
        </w:rPr>
      </w:pPr>
      <w:r w:rsidRPr="00295FFA">
        <w:rPr>
          <w:iCs/>
          <w:color w:val="00B0F0"/>
        </w:rPr>
        <w:t>===Micah and the Levite</w:t>
      </w:r>
    </w:p>
    <w:p w14:paraId="46DD438A" w14:textId="0B3216B4" w:rsidR="00833E1A" w:rsidRPr="00833E1A" w:rsidRDefault="00833E1A" w:rsidP="00833E1A">
      <w:pPr>
        <w:rPr>
          <w:iCs/>
        </w:rPr>
      </w:pPr>
      <w:r w:rsidRPr="00833E1A">
        <w:rPr>
          <w:iCs/>
        </w:rPr>
        <w:t>Jdgs17:1</w:t>
      </w:r>
      <w:r w:rsidR="00AA1459">
        <w:rPr>
          <w:iCs/>
        </w:rPr>
        <w:t xml:space="preserve"> </w:t>
      </w:r>
      <w:r w:rsidRPr="00833E1A">
        <w:rPr>
          <w:iCs/>
        </w:rPr>
        <w:t>And there was a man of mount Ephraim, whose name was Micah.</w:t>
      </w:r>
    </w:p>
    <w:p w14:paraId="3174D72E" w14:textId="0EDFAD5B" w:rsidR="00833E1A" w:rsidRPr="00833E1A" w:rsidRDefault="00833E1A" w:rsidP="00833E1A">
      <w:pPr>
        <w:rPr>
          <w:iCs/>
        </w:rPr>
      </w:pPr>
      <w:r w:rsidRPr="00833E1A">
        <w:rPr>
          <w:iCs/>
        </w:rPr>
        <w:t>Jdgs17:2</w:t>
      </w:r>
      <w:r w:rsidR="00AA1459">
        <w:rPr>
          <w:iCs/>
        </w:rPr>
        <w:t xml:space="preserve"> </w:t>
      </w:r>
      <w:r w:rsidRPr="00833E1A">
        <w:rPr>
          <w:iCs/>
        </w:rPr>
        <w:t>And he said unto his mother, The eleven hundred shekels of silver that were taken from thee, about which thou cursedst, and spakest of also in mine ears, behold, the silver is with me; I took it. And his mother said, Blessed be thou of the LORD, my son.</w:t>
      </w:r>
    </w:p>
    <w:p w14:paraId="6A6FD594" w14:textId="40BD01B5" w:rsidR="00833E1A" w:rsidRPr="00833E1A" w:rsidRDefault="00833E1A" w:rsidP="00833E1A">
      <w:pPr>
        <w:rPr>
          <w:iCs/>
        </w:rPr>
      </w:pPr>
      <w:r w:rsidRPr="00833E1A">
        <w:rPr>
          <w:iCs/>
        </w:rPr>
        <w:t>Jdgs17:3</w:t>
      </w:r>
      <w:r w:rsidR="00AA1459">
        <w:rPr>
          <w:iCs/>
        </w:rPr>
        <w:t xml:space="preserve"> </w:t>
      </w:r>
      <w:r w:rsidRPr="00833E1A">
        <w:rPr>
          <w:iCs/>
        </w:rPr>
        <w:t>And when he had restored the eleven hundred shekels of silver to his mother, his mother said, I had wholly dedicated the silver unto the LORD from my hand for my son, to make a graven image and a molten image: now therefore I will restore it unto thee.</w:t>
      </w:r>
    </w:p>
    <w:p w14:paraId="5F616EBF" w14:textId="052C321C" w:rsidR="00833E1A" w:rsidRPr="00833E1A" w:rsidRDefault="00833E1A" w:rsidP="00833E1A">
      <w:pPr>
        <w:rPr>
          <w:iCs/>
        </w:rPr>
      </w:pPr>
      <w:r w:rsidRPr="00833E1A">
        <w:rPr>
          <w:iCs/>
        </w:rPr>
        <w:t>Jdgs17:4</w:t>
      </w:r>
      <w:r w:rsidR="00AA1459">
        <w:rPr>
          <w:iCs/>
        </w:rPr>
        <w:t xml:space="preserve"> </w:t>
      </w:r>
      <w:r w:rsidRPr="00833E1A">
        <w:rPr>
          <w:iCs/>
        </w:rPr>
        <w:t>Yet he restored the money unto his mother; and his mother took two hundred shekels of silver, and gave them to the founder, who made thereof a graven image and a molten image: and they were in the house of Micah.</w:t>
      </w:r>
    </w:p>
    <w:p w14:paraId="37E28960" w14:textId="70F84412" w:rsidR="00833E1A" w:rsidRPr="00833E1A" w:rsidRDefault="00833E1A" w:rsidP="00833E1A">
      <w:pPr>
        <w:rPr>
          <w:iCs/>
        </w:rPr>
      </w:pPr>
      <w:r w:rsidRPr="00833E1A">
        <w:rPr>
          <w:iCs/>
        </w:rPr>
        <w:t>Jdgs17:5</w:t>
      </w:r>
      <w:r w:rsidR="00AA1459">
        <w:rPr>
          <w:iCs/>
        </w:rPr>
        <w:t xml:space="preserve"> </w:t>
      </w:r>
      <w:r w:rsidRPr="00833E1A">
        <w:rPr>
          <w:iCs/>
        </w:rPr>
        <w:t>And the man Micah had an house of gods, and made an ephod, and teraphim, and consecrated one of his sons, who became his priest.</w:t>
      </w:r>
    </w:p>
    <w:p w14:paraId="08BD089C" w14:textId="79066B42" w:rsidR="00833E1A" w:rsidRPr="00833E1A" w:rsidRDefault="00833E1A" w:rsidP="00833E1A">
      <w:pPr>
        <w:rPr>
          <w:iCs/>
        </w:rPr>
      </w:pPr>
      <w:r w:rsidRPr="00833E1A">
        <w:rPr>
          <w:iCs/>
        </w:rPr>
        <w:t>Jdgs17:6</w:t>
      </w:r>
      <w:r w:rsidR="00AA1459">
        <w:rPr>
          <w:iCs/>
        </w:rPr>
        <w:t xml:space="preserve"> </w:t>
      </w:r>
      <w:r w:rsidRPr="00833E1A">
        <w:rPr>
          <w:iCs/>
        </w:rPr>
        <w:t>In those days there was no king in Israel, but every man did that which was right in his own eyes.</w:t>
      </w:r>
    </w:p>
    <w:p w14:paraId="57000F41" w14:textId="703A0DF9" w:rsidR="00833E1A" w:rsidRPr="00833E1A" w:rsidRDefault="00833E1A" w:rsidP="00833E1A">
      <w:pPr>
        <w:rPr>
          <w:iCs/>
        </w:rPr>
      </w:pPr>
      <w:r w:rsidRPr="00833E1A">
        <w:rPr>
          <w:iCs/>
        </w:rPr>
        <w:t>Jdgs17:7</w:t>
      </w:r>
      <w:r w:rsidR="00AA1459">
        <w:rPr>
          <w:iCs/>
        </w:rPr>
        <w:t xml:space="preserve"> </w:t>
      </w:r>
      <w:r w:rsidRPr="00833E1A">
        <w:rPr>
          <w:iCs/>
        </w:rPr>
        <w:t>And there was a young man out of Bethlehemjudah of the family of Judah, who was a Levite, and he sojourned there.</w:t>
      </w:r>
    </w:p>
    <w:p w14:paraId="38560E80" w14:textId="1E2D24BB" w:rsidR="00833E1A" w:rsidRPr="00833E1A" w:rsidRDefault="00833E1A" w:rsidP="00833E1A">
      <w:pPr>
        <w:rPr>
          <w:iCs/>
        </w:rPr>
      </w:pPr>
      <w:r w:rsidRPr="00833E1A">
        <w:rPr>
          <w:iCs/>
        </w:rPr>
        <w:t>Jdgs17:8</w:t>
      </w:r>
      <w:r w:rsidR="00AA1459">
        <w:rPr>
          <w:iCs/>
        </w:rPr>
        <w:t xml:space="preserve"> </w:t>
      </w:r>
      <w:r w:rsidRPr="00833E1A">
        <w:rPr>
          <w:iCs/>
        </w:rPr>
        <w:t>And the man departed out of the city from Bethlehemjudah to sojourn where he could find a place: and he came to mount Ephraim to the house of Micah, as he journeyed.</w:t>
      </w:r>
    </w:p>
    <w:p w14:paraId="58770ED4" w14:textId="678AEDFC" w:rsidR="00833E1A" w:rsidRPr="00833E1A" w:rsidRDefault="00833E1A" w:rsidP="00833E1A">
      <w:pPr>
        <w:rPr>
          <w:iCs/>
        </w:rPr>
      </w:pPr>
      <w:r w:rsidRPr="00833E1A">
        <w:rPr>
          <w:iCs/>
        </w:rPr>
        <w:t>Jdgs17:9</w:t>
      </w:r>
      <w:r w:rsidR="00AA1459">
        <w:rPr>
          <w:iCs/>
        </w:rPr>
        <w:t xml:space="preserve"> </w:t>
      </w:r>
      <w:r w:rsidRPr="00833E1A">
        <w:rPr>
          <w:iCs/>
        </w:rPr>
        <w:t>And Micah said unto him, Whence comest thou? And he said unto him, I am a Levite of Bethlehemjudah, and I go to sojourn where I may find a place.</w:t>
      </w:r>
    </w:p>
    <w:p w14:paraId="6A80BC0C" w14:textId="31F06D95" w:rsidR="00833E1A" w:rsidRPr="00833E1A" w:rsidRDefault="00833E1A" w:rsidP="00833E1A">
      <w:pPr>
        <w:rPr>
          <w:iCs/>
        </w:rPr>
      </w:pPr>
      <w:r w:rsidRPr="00833E1A">
        <w:rPr>
          <w:iCs/>
        </w:rPr>
        <w:t>Jdgs17:10</w:t>
      </w:r>
      <w:r w:rsidR="00AA1459">
        <w:rPr>
          <w:iCs/>
        </w:rPr>
        <w:t xml:space="preserve"> </w:t>
      </w:r>
      <w:r w:rsidRPr="00833E1A">
        <w:rPr>
          <w:iCs/>
        </w:rPr>
        <w:t>And Micah said unto him, Dwell with me, and be unto me a father and a priest, and I will give thee ten shekels of silver by the year, and a suit of apparel, and thy victuals. So the Levite went in.</w:t>
      </w:r>
    </w:p>
    <w:p w14:paraId="67BAFAD0" w14:textId="38F16940" w:rsidR="00833E1A" w:rsidRPr="00833E1A" w:rsidRDefault="00833E1A" w:rsidP="00833E1A">
      <w:pPr>
        <w:rPr>
          <w:iCs/>
        </w:rPr>
      </w:pPr>
      <w:r w:rsidRPr="00833E1A">
        <w:rPr>
          <w:iCs/>
        </w:rPr>
        <w:t>Jdgs17:11</w:t>
      </w:r>
      <w:r w:rsidR="00AA1459">
        <w:rPr>
          <w:iCs/>
        </w:rPr>
        <w:t xml:space="preserve"> </w:t>
      </w:r>
      <w:r w:rsidRPr="00833E1A">
        <w:rPr>
          <w:iCs/>
        </w:rPr>
        <w:t>And the Levite was content to dwell with the man; and the young man was unto him as one of his sons.</w:t>
      </w:r>
    </w:p>
    <w:p w14:paraId="0B34F155" w14:textId="0B89DF00" w:rsidR="00833E1A" w:rsidRPr="00833E1A" w:rsidRDefault="00833E1A" w:rsidP="00833E1A">
      <w:pPr>
        <w:rPr>
          <w:iCs/>
        </w:rPr>
      </w:pPr>
      <w:r w:rsidRPr="00833E1A">
        <w:rPr>
          <w:iCs/>
        </w:rPr>
        <w:t>Jdgs17:12</w:t>
      </w:r>
      <w:r w:rsidR="00AA1459">
        <w:rPr>
          <w:iCs/>
        </w:rPr>
        <w:t xml:space="preserve"> </w:t>
      </w:r>
      <w:r w:rsidRPr="00833E1A">
        <w:rPr>
          <w:iCs/>
        </w:rPr>
        <w:t>And Micah consecrated the Levite; and the young man became his priest, and was in the house of Micah.</w:t>
      </w:r>
    </w:p>
    <w:p w14:paraId="091AEF59" w14:textId="51465C01" w:rsidR="00833E1A" w:rsidRDefault="00833E1A" w:rsidP="00833E1A">
      <w:pPr>
        <w:rPr>
          <w:iCs/>
        </w:rPr>
      </w:pPr>
      <w:r w:rsidRPr="00833E1A">
        <w:rPr>
          <w:iCs/>
        </w:rPr>
        <w:t>Jdgs17:13</w:t>
      </w:r>
      <w:r w:rsidR="00AA1459">
        <w:rPr>
          <w:iCs/>
        </w:rPr>
        <w:t xml:space="preserve"> </w:t>
      </w:r>
      <w:r w:rsidRPr="00833E1A">
        <w:rPr>
          <w:iCs/>
        </w:rPr>
        <w:t>Then said Micah, Now know I that the LORD will do me good, seeing I have a Levite to my priest.</w:t>
      </w:r>
    </w:p>
    <w:p w14:paraId="13446529" w14:textId="77777777" w:rsidR="00617F07" w:rsidRPr="00833E1A" w:rsidRDefault="00617F07" w:rsidP="00833E1A">
      <w:pPr>
        <w:rPr>
          <w:iCs/>
        </w:rPr>
      </w:pPr>
    </w:p>
    <w:p w14:paraId="6FF9EBDB" w14:textId="61DA2C0A" w:rsidR="00833E1A" w:rsidRDefault="00833E1A" w:rsidP="00833E1A">
      <w:pPr>
        <w:pStyle w:val="Heading3"/>
      </w:pPr>
      <w:bookmarkStart w:id="1149" w:name="_Toc533263523"/>
      <w:r>
        <w:t>Judges 18</w:t>
      </w:r>
      <w:bookmarkEnd w:id="1149"/>
    </w:p>
    <w:p w14:paraId="726157FC" w14:textId="77777777" w:rsidR="00295FFA" w:rsidRPr="00295FFA" w:rsidRDefault="00295FFA" w:rsidP="00833E1A">
      <w:pPr>
        <w:rPr>
          <w:iCs/>
          <w:color w:val="00B0F0"/>
        </w:rPr>
      </w:pPr>
      <w:r w:rsidRPr="00295FFA">
        <w:rPr>
          <w:iCs/>
          <w:color w:val="00B0F0"/>
        </w:rPr>
        <w:t>===Danites Take the Levite and the Idol</w:t>
      </w:r>
    </w:p>
    <w:p w14:paraId="695CD5EA" w14:textId="4C7CFF77" w:rsidR="00833E1A" w:rsidRPr="00833E1A" w:rsidRDefault="00833E1A" w:rsidP="00833E1A">
      <w:pPr>
        <w:rPr>
          <w:iCs/>
        </w:rPr>
      </w:pPr>
      <w:r w:rsidRPr="00833E1A">
        <w:rPr>
          <w:iCs/>
        </w:rPr>
        <w:t>Jdgs18:1</w:t>
      </w:r>
      <w:r w:rsidR="00AA1459">
        <w:rPr>
          <w:iCs/>
        </w:rPr>
        <w:t xml:space="preserve"> </w:t>
      </w:r>
      <w:r w:rsidRPr="00833E1A">
        <w:rPr>
          <w:iCs/>
        </w:rPr>
        <w:t>In those days there was no king in Israel: and in those days the tribe of the Danites sought them an inheritance to dwell in; for unto that day all their inheritance had not fallen unto them among the tribes of Israel.</w:t>
      </w:r>
    </w:p>
    <w:p w14:paraId="29874EC5" w14:textId="74088192" w:rsidR="00833E1A" w:rsidRDefault="00833E1A" w:rsidP="00833E1A">
      <w:pPr>
        <w:rPr>
          <w:iCs/>
        </w:rPr>
      </w:pPr>
      <w:r w:rsidRPr="00833E1A">
        <w:rPr>
          <w:iCs/>
        </w:rPr>
        <w:t>Jdgs18:2</w:t>
      </w:r>
      <w:r w:rsidR="00AA1459">
        <w:rPr>
          <w:iCs/>
        </w:rPr>
        <w:t xml:space="preserve"> </w:t>
      </w:r>
      <w:r w:rsidRPr="00833E1A">
        <w:rPr>
          <w:iCs/>
        </w:rPr>
        <w:t xml:space="preserve">And the children of Dan sent of their family </w:t>
      </w:r>
      <w:r w:rsidRPr="00BC6D78">
        <w:rPr>
          <w:iCs/>
          <w:u w:val="single"/>
        </w:rPr>
        <w:t>five men</w:t>
      </w:r>
      <w:r w:rsidRPr="00833E1A">
        <w:rPr>
          <w:iCs/>
        </w:rPr>
        <w:t xml:space="preserve"> from their coasts, men of valour, from Zorah, and from Eshtaol, to spy out the land, and to search it; and they said unto them, Go, search the land: who when they came to mount Ephraim, to the house of Micah, they lodged there.</w:t>
      </w:r>
    </w:p>
    <w:p w14:paraId="055FA931" w14:textId="48AA0537" w:rsidR="00BC6D78" w:rsidRPr="00BC6D78" w:rsidRDefault="00BC6D78" w:rsidP="00833E1A">
      <w:pPr>
        <w:rPr>
          <w:iCs/>
          <w:color w:val="00B0F0"/>
        </w:rPr>
      </w:pPr>
      <w:r w:rsidRPr="00BC6D78">
        <w:rPr>
          <w:iCs/>
          <w:color w:val="00B0F0"/>
        </w:rPr>
        <w:t>five foolish virgins</w:t>
      </w:r>
    </w:p>
    <w:p w14:paraId="46E5B076" w14:textId="140025DD" w:rsidR="00833E1A" w:rsidRDefault="00833E1A" w:rsidP="00833E1A">
      <w:pPr>
        <w:rPr>
          <w:iCs/>
        </w:rPr>
      </w:pPr>
      <w:r w:rsidRPr="00833E1A">
        <w:rPr>
          <w:iCs/>
        </w:rPr>
        <w:t>Jdgs18:3</w:t>
      </w:r>
      <w:r w:rsidR="00AA1459">
        <w:rPr>
          <w:iCs/>
        </w:rPr>
        <w:t xml:space="preserve"> </w:t>
      </w:r>
      <w:r w:rsidRPr="00833E1A">
        <w:rPr>
          <w:iCs/>
        </w:rPr>
        <w:t xml:space="preserve">When they were by the house of Micah, they knew the voice of the young man </w:t>
      </w:r>
      <w:r w:rsidRPr="00BC6D78">
        <w:rPr>
          <w:iCs/>
          <w:u w:val="single"/>
        </w:rPr>
        <w:t>the Levite</w:t>
      </w:r>
      <w:r w:rsidRPr="00833E1A">
        <w:rPr>
          <w:iCs/>
        </w:rPr>
        <w:t>: and they turned in thither, and said unto him, Who brought thee hither? and what makest thou in this place? and what hast thou here?</w:t>
      </w:r>
    </w:p>
    <w:p w14:paraId="64B9563E" w14:textId="181CFF27" w:rsidR="00BC6D78" w:rsidRPr="00BC6D78" w:rsidRDefault="00BC6D78" w:rsidP="00833E1A">
      <w:pPr>
        <w:rPr>
          <w:iCs/>
          <w:color w:val="00B0F0"/>
        </w:rPr>
      </w:pPr>
      <w:r w:rsidRPr="00BC6D78">
        <w:rPr>
          <w:iCs/>
          <w:color w:val="00B0F0"/>
        </w:rPr>
        <w:t>false prophet</w:t>
      </w:r>
    </w:p>
    <w:p w14:paraId="74AF70FC" w14:textId="102CA29C" w:rsidR="00833E1A" w:rsidRPr="00833E1A" w:rsidRDefault="00833E1A" w:rsidP="00833E1A">
      <w:pPr>
        <w:rPr>
          <w:iCs/>
        </w:rPr>
      </w:pPr>
      <w:r w:rsidRPr="00833E1A">
        <w:rPr>
          <w:iCs/>
        </w:rPr>
        <w:t>Jdgs18:4</w:t>
      </w:r>
      <w:r w:rsidR="00AA1459">
        <w:rPr>
          <w:iCs/>
        </w:rPr>
        <w:t xml:space="preserve"> </w:t>
      </w:r>
      <w:r w:rsidRPr="00833E1A">
        <w:rPr>
          <w:iCs/>
        </w:rPr>
        <w:t>And he said unto them, Thus and thus dealeth Micah with me, and hath hired me, and I am his priest.</w:t>
      </w:r>
    </w:p>
    <w:p w14:paraId="098E76C0" w14:textId="5A729F61" w:rsidR="00833E1A" w:rsidRPr="00833E1A" w:rsidRDefault="00833E1A" w:rsidP="00833E1A">
      <w:pPr>
        <w:rPr>
          <w:iCs/>
        </w:rPr>
      </w:pPr>
      <w:r w:rsidRPr="00833E1A">
        <w:rPr>
          <w:iCs/>
        </w:rPr>
        <w:t>Jdgs18:5</w:t>
      </w:r>
      <w:r w:rsidR="00AA1459">
        <w:rPr>
          <w:iCs/>
        </w:rPr>
        <w:t xml:space="preserve"> </w:t>
      </w:r>
      <w:r w:rsidRPr="00833E1A">
        <w:rPr>
          <w:iCs/>
        </w:rPr>
        <w:t>And they said unto him, Ask counsel, we pray thee, of God, that we may know whether our way which we go shall be prosperous.</w:t>
      </w:r>
    </w:p>
    <w:p w14:paraId="396E5953" w14:textId="4C178C61" w:rsidR="00833E1A" w:rsidRPr="00833E1A" w:rsidRDefault="00833E1A" w:rsidP="00833E1A">
      <w:pPr>
        <w:rPr>
          <w:iCs/>
        </w:rPr>
      </w:pPr>
      <w:r w:rsidRPr="00833E1A">
        <w:rPr>
          <w:iCs/>
        </w:rPr>
        <w:t>Jdgs18:6</w:t>
      </w:r>
      <w:r w:rsidR="00AA1459">
        <w:rPr>
          <w:iCs/>
        </w:rPr>
        <w:t xml:space="preserve"> </w:t>
      </w:r>
      <w:r w:rsidRPr="00833E1A">
        <w:rPr>
          <w:iCs/>
        </w:rPr>
        <w:t>And the priest said unto them, Go in peace: before the LORD is your way wherein ye go.</w:t>
      </w:r>
    </w:p>
    <w:p w14:paraId="59659A1F" w14:textId="12872336" w:rsidR="00833E1A" w:rsidRPr="00833E1A" w:rsidRDefault="00833E1A" w:rsidP="00833E1A">
      <w:pPr>
        <w:rPr>
          <w:iCs/>
        </w:rPr>
      </w:pPr>
      <w:r w:rsidRPr="00833E1A">
        <w:rPr>
          <w:iCs/>
        </w:rPr>
        <w:lastRenderedPageBreak/>
        <w:t>Jdgs18:7</w:t>
      </w:r>
      <w:r w:rsidR="00AA1459">
        <w:rPr>
          <w:iCs/>
        </w:rPr>
        <w:t xml:space="preserve"> </w:t>
      </w:r>
      <w:r w:rsidRPr="00833E1A">
        <w:rPr>
          <w:iCs/>
        </w:rPr>
        <w:t xml:space="preserve">Then the five men departed, and came to Laish, and saw the people that were therein, how they </w:t>
      </w:r>
      <w:r w:rsidRPr="008F23C3">
        <w:rPr>
          <w:iCs/>
          <w:u w:val="single"/>
        </w:rPr>
        <w:t>dwelt careless</w:t>
      </w:r>
      <w:r w:rsidRPr="00833E1A">
        <w:rPr>
          <w:iCs/>
        </w:rPr>
        <w:t xml:space="preserve">, after the manner of the </w:t>
      </w:r>
      <w:r w:rsidRPr="00542578">
        <w:rPr>
          <w:iCs/>
          <w:u w:val="single"/>
        </w:rPr>
        <w:t>Zidonians</w:t>
      </w:r>
      <w:r w:rsidRPr="00833E1A">
        <w:rPr>
          <w:iCs/>
        </w:rPr>
        <w:t xml:space="preserve">, quiet and secure; and there was no </w:t>
      </w:r>
      <w:r w:rsidRPr="00595BF7">
        <w:rPr>
          <w:iCs/>
          <w:u w:val="single"/>
        </w:rPr>
        <w:t>magistrate</w:t>
      </w:r>
      <w:r w:rsidR="00BA54CD" w:rsidRPr="00BA54CD">
        <w:rPr>
          <w:sz w:val="12"/>
          <w:szCs w:val="14"/>
          <w:u w:val="single"/>
        </w:rPr>
        <w:t> 3423</w:t>
      </w:r>
      <w:r w:rsidRPr="00833E1A">
        <w:rPr>
          <w:iCs/>
        </w:rPr>
        <w:t xml:space="preserve"> in the land, that might put them to shame in any thing; and they were far from the </w:t>
      </w:r>
      <w:r w:rsidRPr="00542578">
        <w:rPr>
          <w:iCs/>
          <w:u w:val="single"/>
        </w:rPr>
        <w:t>Zidonians</w:t>
      </w:r>
      <w:r w:rsidRPr="00833E1A">
        <w:rPr>
          <w:iCs/>
        </w:rPr>
        <w:t>, and had no business with any man.</w:t>
      </w:r>
    </w:p>
    <w:p w14:paraId="36B72DF0" w14:textId="04FF812F" w:rsidR="00FD5520" w:rsidRPr="000444CE" w:rsidRDefault="00667735" w:rsidP="00FD5520">
      <w:pPr>
        <w:rPr>
          <w:iCs/>
          <w:color w:val="00B0F0"/>
        </w:rPr>
      </w:pPr>
      <w:hyperlink w:anchor="DwellCarelessly" w:history="1">
        <w:r w:rsidR="00FD5520">
          <w:rPr>
            <w:rStyle w:val="Hyperlink"/>
            <w:iCs/>
            <w:color w:val="00B0F0"/>
          </w:rPr>
          <w:t>&gt;</w:t>
        </w:r>
        <w:r w:rsidR="00C80506">
          <w:rPr>
            <w:rStyle w:val="Hyperlink"/>
            <w:iCs/>
            <w:color w:val="00B0F0"/>
          </w:rPr>
          <w:t>Dwell Carelessly, Babylon - Jdgs18:7, Rev18:7</w:t>
        </w:r>
        <w:r w:rsidR="00FD5520">
          <w:rPr>
            <w:rStyle w:val="Hyperlink"/>
            <w:iCs/>
            <w:color w:val="00B0F0"/>
          </w:rPr>
          <w:t>&lt;</w:t>
        </w:r>
      </w:hyperlink>
    </w:p>
    <w:p w14:paraId="5A1C7A8D" w14:textId="77777777" w:rsidR="007373DF" w:rsidRPr="007373DF" w:rsidRDefault="00667735" w:rsidP="007373DF">
      <w:pPr>
        <w:rPr>
          <w:iCs/>
          <w:color w:val="00B0F0"/>
        </w:rPr>
      </w:pPr>
      <w:hyperlink w:anchor="Zidon" w:history="1">
        <w:r w:rsidR="007373DF" w:rsidRPr="007373DF">
          <w:rPr>
            <w:rStyle w:val="Hyperlink"/>
            <w:iCs/>
            <w:color w:val="00B0F0"/>
          </w:rPr>
          <w:t>&gt;Zidon - city on Lebanon coast north of Tyre, home of Jezabel - Jdgs10:12, Eze32:30&lt;</w:t>
        </w:r>
      </w:hyperlink>
    </w:p>
    <w:p w14:paraId="4EF8DB9C" w14:textId="0FFA3A56"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29D6705A" w14:textId="399E3AAE" w:rsidR="00833E1A" w:rsidRPr="00833E1A" w:rsidRDefault="00833E1A" w:rsidP="00833E1A">
      <w:pPr>
        <w:rPr>
          <w:iCs/>
        </w:rPr>
      </w:pPr>
      <w:r w:rsidRPr="00833E1A">
        <w:rPr>
          <w:iCs/>
        </w:rPr>
        <w:t>Jdgs18:8</w:t>
      </w:r>
      <w:r w:rsidR="00AA1459">
        <w:rPr>
          <w:iCs/>
        </w:rPr>
        <w:t xml:space="preserve"> </w:t>
      </w:r>
      <w:r w:rsidRPr="00833E1A">
        <w:rPr>
          <w:iCs/>
        </w:rPr>
        <w:t>And they came unto their brethren to Zorah and Eshtaol: and their brethren said unto them, What say ye?</w:t>
      </w:r>
    </w:p>
    <w:p w14:paraId="22A1056A" w14:textId="7691DA4D" w:rsidR="00833E1A" w:rsidRPr="00833E1A" w:rsidRDefault="00833E1A" w:rsidP="00833E1A">
      <w:pPr>
        <w:rPr>
          <w:iCs/>
        </w:rPr>
      </w:pPr>
      <w:r w:rsidRPr="00833E1A">
        <w:rPr>
          <w:iCs/>
        </w:rPr>
        <w:t>Jdgs18:9</w:t>
      </w:r>
      <w:r w:rsidR="00AA1459">
        <w:rPr>
          <w:iCs/>
        </w:rPr>
        <w:t xml:space="preserve"> </w:t>
      </w:r>
      <w:r w:rsidRPr="00833E1A">
        <w:rPr>
          <w:iCs/>
        </w:rPr>
        <w:t xml:space="preserve">And they said, Arise, that we may go up against them: for we have seen the land, and, behold, it is very good: and are ye still? be not slothful to go, and to enter </w:t>
      </w:r>
      <w:r w:rsidRPr="00595BF7">
        <w:rPr>
          <w:iCs/>
          <w:u w:val="single"/>
        </w:rPr>
        <w:t>to possess</w:t>
      </w:r>
      <w:r w:rsidR="00BA54CD" w:rsidRPr="00BA54CD">
        <w:rPr>
          <w:sz w:val="12"/>
          <w:szCs w:val="14"/>
          <w:u w:val="single"/>
        </w:rPr>
        <w:t> 3423</w:t>
      </w:r>
      <w:r w:rsidRPr="00833E1A">
        <w:rPr>
          <w:iCs/>
        </w:rPr>
        <w:t xml:space="preserve"> the land.</w:t>
      </w:r>
    </w:p>
    <w:p w14:paraId="3C0DC850" w14:textId="4ED06334"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16596962" w14:textId="44786883" w:rsidR="00833E1A" w:rsidRPr="00833E1A" w:rsidRDefault="00833E1A" w:rsidP="00833E1A">
      <w:pPr>
        <w:rPr>
          <w:iCs/>
        </w:rPr>
      </w:pPr>
      <w:r w:rsidRPr="00833E1A">
        <w:rPr>
          <w:iCs/>
        </w:rPr>
        <w:t>Jdgs18:10</w:t>
      </w:r>
      <w:r w:rsidR="00AA1459">
        <w:rPr>
          <w:iCs/>
        </w:rPr>
        <w:t xml:space="preserve"> </w:t>
      </w:r>
      <w:r w:rsidRPr="00833E1A">
        <w:rPr>
          <w:iCs/>
        </w:rPr>
        <w:t>When ye go, ye shall come unto a people secure, and to a large land: for God hath given it into your hands; a place where there is no want of any thing that is in the earth.</w:t>
      </w:r>
    </w:p>
    <w:p w14:paraId="7F2C9F14" w14:textId="08D6951E" w:rsidR="00833E1A" w:rsidRPr="00833E1A" w:rsidRDefault="00833E1A" w:rsidP="00833E1A">
      <w:pPr>
        <w:rPr>
          <w:iCs/>
        </w:rPr>
      </w:pPr>
      <w:r w:rsidRPr="00833E1A">
        <w:rPr>
          <w:iCs/>
        </w:rPr>
        <w:t>Jdgs18:11</w:t>
      </w:r>
      <w:r w:rsidR="00AA1459">
        <w:rPr>
          <w:iCs/>
        </w:rPr>
        <w:t xml:space="preserve"> </w:t>
      </w:r>
      <w:r w:rsidRPr="00833E1A">
        <w:rPr>
          <w:iCs/>
        </w:rPr>
        <w:t>And there went from thence of the family of the Danites, out of Zorah and out of Eshtaol, six hundred men appointed with weapons of war.</w:t>
      </w:r>
    </w:p>
    <w:p w14:paraId="6DDFB13B" w14:textId="05D21516" w:rsidR="00833E1A" w:rsidRPr="00833E1A" w:rsidRDefault="00833E1A" w:rsidP="00833E1A">
      <w:pPr>
        <w:rPr>
          <w:iCs/>
        </w:rPr>
      </w:pPr>
      <w:r w:rsidRPr="00833E1A">
        <w:rPr>
          <w:iCs/>
        </w:rPr>
        <w:t>Jdgs18:12</w:t>
      </w:r>
      <w:r w:rsidR="00AA1459">
        <w:rPr>
          <w:iCs/>
        </w:rPr>
        <w:t xml:space="preserve"> </w:t>
      </w:r>
      <w:r w:rsidRPr="00833E1A">
        <w:rPr>
          <w:iCs/>
        </w:rPr>
        <w:t xml:space="preserve">And they went up, and pitched in </w:t>
      </w:r>
      <w:r w:rsidRPr="00EA3553">
        <w:rPr>
          <w:iCs/>
          <w:u w:val="single"/>
        </w:rPr>
        <w:t>Kirjathjearim</w:t>
      </w:r>
      <w:r w:rsidRPr="00833E1A">
        <w:rPr>
          <w:iCs/>
        </w:rPr>
        <w:t xml:space="preserve">, in Judah: wherefore they called that place Mahanehdan unto this day: behold, it is behind </w:t>
      </w:r>
      <w:r w:rsidRPr="00EA3553">
        <w:rPr>
          <w:iCs/>
          <w:u w:val="single"/>
        </w:rPr>
        <w:t>Kirjathjearim</w:t>
      </w:r>
      <w:r w:rsidRPr="00833E1A">
        <w:rPr>
          <w:iCs/>
        </w:rPr>
        <w:t>.</w:t>
      </w:r>
    </w:p>
    <w:p w14:paraId="3DD8BFC4" w14:textId="77777777" w:rsidR="00EA3553" w:rsidRPr="00132244" w:rsidRDefault="00667735" w:rsidP="00EA3553">
      <w:pPr>
        <w:rPr>
          <w:iCs/>
          <w:color w:val="00B0F0"/>
        </w:rPr>
      </w:pPr>
      <w:hyperlink w:anchor="Kirjathjearim" w:history="1">
        <w:r w:rsidR="00EA3553" w:rsidRPr="00132244">
          <w:rPr>
            <w:rStyle w:val="Hyperlink"/>
            <w:iCs/>
            <w:color w:val="00B0F0"/>
          </w:rPr>
          <w:t>&gt;</w:t>
        </w:r>
        <w:r w:rsidR="00EA3553">
          <w:rPr>
            <w:rStyle w:val="Hyperlink"/>
            <w:iCs/>
            <w:color w:val="00B0F0"/>
          </w:rPr>
          <w:t>Kirjathjearim (7157|Qiryathyeariym) - city of forests, nations - Josh9:17, Jdg18:12, 1Sm7:1-2, Jer26:20&lt;</w:t>
        </w:r>
      </w:hyperlink>
    </w:p>
    <w:p w14:paraId="399F2516" w14:textId="2408869E" w:rsidR="00833E1A" w:rsidRPr="00833E1A" w:rsidRDefault="00833E1A" w:rsidP="00833E1A">
      <w:pPr>
        <w:rPr>
          <w:iCs/>
        </w:rPr>
      </w:pPr>
      <w:r w:rsidRPr="00833E1A">
        <w:rPr>
          <w:iCs/>
        </w:rPr>
        <w:t>Jdgs18:13</w:t>
      </w:r>
      <w:r w:rsidR="00AA1459">
        <w:rPr>
          <w:iCs/>
        </w:rPr>
        <w:t xml:space="preserve"> </w:t>
      </w:r>
      <w:r w:rsidRPr="00833E1A">
        <w:rPr>
          <w:iCs/>
        </w:rPr>
        <w:t>And they passed thence unto mount Ephraim, and came unto the house of Micah.</w:t>
      </w:r>
    </w:p>
    <w:p w14:paraId="295E9230" w14:textId="6D83B633" w:rsidR="00833E1A" w:rsidRPr="00833E1A" w:rsidRDefault="00833E1A" w:rsidP="00833E1A">
      <w:pPr>
        <w:rPr>
          <w:iCs/>
        </w:rPr>
      </w:pPr>
      <w:r w:rsidRPr="00833E1A">
        <w:rPr>
          <w:iCs/>
        </w:rPr>
        <w:t>Jdgs18:14</w:t>
      </w:r>
      <w:r w:rsidR="00AA1459">
        <w:rPr>
          <w:iCs/>
        </w:rPr>
        <w:t xml:space="preserve"> </w:t>
      </w:r>
      <w:r w:rsidRPr="00833E1A">
        <w:rPr>
          <w:iCs/>
        </w:rPr>
        <w:t>Then answered the five men that went to spy out the country of Laish, and said unto their brethren, Do ye know that there is in these houses an ephod, and teraphim, and a graven image, and a molten image? now therefore consider what ye have to do.</w:t>
      </w:r>
    </w:p>
    <w:p w14:paraId="2C1B0312" w14:textId="03A06A84" w:rsidR="00833E1A" w:rsidRPr="00833E1A" w:rsidRDefault="00833E1A" w:rsidP="00833E1A">
      <w:pPr>
        <w:rPr>
          <w:iCs/>
        </w:rPr>
      </w:pPr>
      <w:r w:rsidRPr="00833E1A">
        <w:rPr>
          <w:iCs/>
        </w:rPr>
        <w:t>Jdgs18:15</w:t>
      </w:r>
      <w:r w:rsidR="00AA1459">
        <w:rPr>
          <w:iCs/>
        </w:rPr>
        <w:t xml:space="preserve"> </w:t>
      </w:r>
      <w:r w:rsidRPr="00833E1A">
        <w:rPr>
          <w:iCs/>
        </w:rPr>
        <w:t>And they turned thitherward, and came to the house of the young man the Levite, even unto the house of Micah, and saluted him.</w:t>
      </w:r>
    </w:p>
    <w:p w14:paraId="235195E5" w14:textId="24364416" w:rsidR="00833E1A" w:rsidRPr="00833E1A" w:rsidRDefault="00833E1A" w:rsidP="00833E1A">
      <w:pPr>
        <w:rPr>
          <w:iCs/>
        </w:rPr>
      </w:pPr>
      <w:r w:rsidRPr="00833E1A">
        <w:rPr>
          <w:iCs/>
        </w:rPr>
        <w:t>Jdgs18:16</w:t>
      </w:r>
      <w:r w:rsidR="00AA1459">
        <w:rPr>
          <w:iCs/>
        </w:rPr>
        <w:t xml:space="preserve"> </w:t>
      </w:r>
      <w:r w:rsidRPr="00833E1A">
        <w:rPr>
          <w:iCs/>
        </w:rPr>
        <w:t>And the six hundred men appointed with their weapons of war, which were of the children of Dan, stood by the entering of the gate.</w:t>
      </w:r>
    </w:p>
    <w:p w14:paraId="0BF02931" w14:textId="0B8389AA" w:rsidR="00833E1A" w:rsidRPr="00833E1A" w:rsidRDefault="00833E1A" w:rsidP="00833E1A">
      <w:pPr>
        <w:rPr>
          <w:iCs/>
        </w:rPr>
      </w:pPr>
      <w:r w:rsidRPr="00833E1A">
        <w:rPr>
          <w:iCs/>
        </w:rPr>
        <w:t>Jdgs18:17</w:t>
      </w:r>
      <w:r w:rsidR="00AA1459">
        <w:rPr>
          <w:iCs/>
        </w:rPr>
        <w:t xml:space="preserve"> </w:t>
      </w:r>
      <w:r w:rsidRPr="00833E1A">
        <w:rPr>
          <w:iCs/>
        </w:rPr>
        <w:t>And the five men that went to spy out the land went up, and came in thither, and took the graven image, and the ephod, and the teraphim, and the molten image: and the priest stood in the entering of the gate with the six hundred men that were appointed with weapons of war.</w:t>
      </w:r>
    </w:p>
    <w:p w14:paraId="1768FCB8" w14:textId="01162D93" w:rsidR="00833E1A" w:rsidRPr="00833E1A" w:rsidRDefault="00833E1A" w:rsidP="00833E1A">
      <w:pPr>
        <w:rPr>
          <w:iCs/>
        </w:rPr>
      </w:pPr>
      <w:r w:rsidRPr="00833E1A">
        <w:rPr>
          <w:iCs/>
        </w:rPr>
        <w:t>Jdgs18:18</w:t>
      </w:r>
      <w:r w:rsidR="00AA1459">
        <w:rPr>
          <w:iCs/>
        </w:rPr>
        <w:t xml:space="preserve"> </w:t>
      </w:r>
      <w:r w:rsidRPr="00833E1A">
        <w:rPr>
          <w:iCs/>
        </w:rPr>
        <w:t>And these went into Micah's house, and fetched the carved image, the ephod, and the teraphim, and the molten image. Then said the priest unto them, What do ye?</w:t>
      </w:r>
    </w:p>
    <w:p w14:paraId="31B3CFFF" w14:textId="6BA5A96D" w:rsidR="00833E1A" w:rsidRPr="00833E1A" w:rsidRDefault="00833E1A" w:rsidP="00833E1A">
      <w:pPr>
        <w:rPr>
          <w:iCs/>
        </w:rPr>
      </w:pPr>
      <w:r w:rsidRPr="00833E1A">
        <w:rPr>
          <w:iCs/>
        </w:rPr>
        <w:t>Jdgs18:19</w:t>
      </w:r>
      <w:r w:rsidR="00AA1459">
        <w:rPr>
          <w:iCs/>
        </w:rPr>
        <w:t xml:space="preserve"> </w:t>
      </w:r>
      <w:r w:rsidRPr="00833E1A">
        <w:rPr>
          <w:iCs/>
        </w:rPr>
        <w:t>And they said unto him, Hold thy peace, lay thine hand upon thy mouth, and go with us, and be to us a father and a priest: is it better for thee to be a priest unto the house of one man, or that thou be a priest unto a tribe and a family in Israel?</w:t>
      </w:r>
    </w:p>
    <w:p w14:paraId="5A3F4978" w14:textId="36541E28" w:rsidR="00833E1A" w:rsidRPr="00833E1A" w:rsidRDefault="00833E1A" w:rsidP="00833E1A">
      <w:pPr>
        <w:rPr>
          <w:iCs/>
        </w:rPr>
      </w:pPr>
      <w:r w:rsidRPr="00833E1A">
        <w:rPr>
          <w:iCs/>
        </w:rPr>
        <w:t>Jdgs18:20</w:t>
      </w:r>
      <w:r w:rsidR="00AA1459">
        <w:rPr>
          <w:iCs/>
        </w:rPr>
        <w:t xml:space="preserve"> </w:t>
      </w:r>
      <w:r w:rsidRPr="00833E1A">
        <w:rPr>
          <w:iCs/>
        </w:rPr>
        <w:t>And the priest's heart was glad, and he took the ephod, and the teraphim, and the graven image, and went in the midst of the people.</w:t>
      </w:r>
    </w:p>
    <w:p w14:paraId="48F266A5" w14:textId="6296A446" w:rsidR="00833E1A" w:rsidRPr="00833E1A" w:rsidRDefault="00833E1A" w:rsidP="00833E1A">
      <w:pPr>
        <w:rPr>
          <w:iCs/>
        </w:rPr>
      </w:pPr>
      <w:r w:rsidRPr="00833E1A">
        <w:rPr>
          <w:iCs/>
        </w:rPr>
        <w:t>Jdgs18:21</w:t>
      </w:r>
      <w:r w:rsidR="00AA1459">
        <w:rPr>
          <w:iCs/>
        </w:rPr>
        <w:t xml:space="preserve"> </w:t>
      </w:r>
      <w:r w:rsidRPr="00833E1A">
        <w:rPr>
          <w:iCs/>
        </w:rPr>
        <w:t>So they turned and departed, and put the little ones and the cattle and the carriage before them.</w:t>
      </w:r>
    </w:p>
    <w:p w14:paraId="1658B0EB" w14:textId="694BB465" w:rsidR="00833E1A" w:rsidRPr="00833E1A" w:rsidRDefault="00833E1A" w:rsidP="00833E1A">
      <w:pPr>
        <w:rPr>
          <w:iCs/>
        </w:rPr>
      </w:pPr>
      <w:r w:rsidRPr="00833E1A">
        <w:rPr>
          <w:iCs/>
        </w:rPr>
        <w:t>Jdgs18:22</w:t>
      </w:r>
      <w:r w:rsidR="00AA1459">
        <w:rPr>
          <w:iCs/>
        </w:rPr>
        <w:t xml:space="preserve"> </w:t>
      </w:r>
      <w:r w:rsidRPr="00833E1A">
        <w:rPr>
          <w:iCs/>
        </w:rPr>
        <w:t>And when they were a good way from the house of Micah, the men that were in the houses near to Micah's house were gathered together, and overtook the children of Dan.</w:t>
      </w:r>
    </w:p>
    <w:p w14:paraId="6387ED34" w14:textId="79FF1C71" w:rsidR="00833E1A" w:rsidRPr="00833E1A" w:rsidRDefault="00833E1A" w:rsidP="00833E1A">
      <w:pPr>
        <w:rPr>
          <w:iCs/>
        </w:rPr>
      </w:pPr>
      <w:r w:rsidRPr="00833E1A">
        <w:rPr>
          <w:iCs/>
        </w:rPr>
        <w:t>Jdgs18:23</w:t>
      </w:r>
      <w:r w:rsidR="00AA1459">
        <w:rPr>
          <w:iCs/>
        </w:rPr>
        <w:t xml:space="preserve"> </w:t>
      </w:r>
      <w:r w:rsidRPr="00833E1A">
        <w:rPr>
          <w:iCs/>
        </w:rPr>
        <w:t>And they cried unto the children of Dan. And they turned their faces, and said unto Micah, What aileth thee, that thou comest with such a company?</w:t>
      </w:r>
    </w:p>
    <w:p w14:paraId="70A3C8D1" w14:textId="6C8031BD" w:rsidR="00833E1A" w:rsidRPr="00833E1A" w:rsidRDefault="00833E1A" w:rsidP="00833E1A">
      <w:pPr>
        <w:rPr>
          <w:iCs/>
        </w:rPr>
      </w:pPr>
      <w:r w:rsidRPr="00833E1A">
        <w:rPr>
          <w:iCs/>
        </w:rPr>
        <w:t>Jdgs18:24</w:t>
      </w:r>
      <w:r w:rsidR="00AA1459">
        <w:rPr>
          <w:iCs/>
        </w:rPr>
        <w:t xml:space="preserve"> </w:t>
      </w:r>
      <w:r w:rsidRPr="00833E1A">
        <w:rPr>
          <w:iCs/>
        </w:rPr>
        <w:t>And he said, Ye have taken away my gods which I made, and the priest, and ye are gone away: and what have I more? and what is this that ye say unto me, What aileth thee?</w:t>
      </w:r>
    </w:p>
    <w:p w14:paraId="565BED77" w14:textId="616B359B" w:rsidR="00833E1A" w:rsidRPr="00833E1A" w:rsidRDefault="00833E1A" w:rsidP="00833E1A">
      <w:pPr>
        <w:rPr>
          <w:iCs/>
        </w:rPr>
      </w:pPr>
      <w:r w:rsidRPr="00833E1A">
        <w:rPr>
          <w:iCs/>
        </w:rPr>
        <w:t>Jdgs18:25</w:t>
      </w:r>
      <w:r w:rsidR="00AA1459">
        <w:rPr>
          <w:iCs/>
        </w:rPr>
        <w:t xml:space="preserve"> </w:t>
      </w:r>
      <w:r w:rsidRPr="00833E1A">
        <w:rPr>
          <w:iCs/>
        </w:rPr>
        <w:t xml:space="preserve">And the children of Dan said unto him, Let not thy voice be heard among us, lest </w:t>
      </w:r>
      <w:r w:rsidRPr="00C1680F">
        <w:rPr>
          <w:iCs/>
          <w:u w:val="single"/>
        </w:rPr>
        <w:t>angry</w:t>
      </w:r>
      <w:r w:rsidR="00BA54CD" w:rsidRPr="00BA54CD">
        <w:rPr>
          <w:sz w:val="12"/>
          <w:szCs w:val="14"/>
          <w:u w:val="single"/>
        </w:rPr>
        <w:t> 4751</w:t>
      </w:r>
      <w:r w:rsidR="00CD76EF">
        <w:rPr>
          <w:sz w:val="12"/>
          <w:szCs w:val="14"/>
          <w:u w:val="single"/>
        </w:rPr>
        <w:t xml:space="preserve"> 5315</w:t>
      </w:r>
      <w:r w:rsidRPr="00833E1A">
        <w:rPr>
          <w:iCs/>
        </w:rPr>
        <w:t xml:space="preserve"> fellows run upon thee, and thou lose thy life, with the lives of thy household.</w:t>
      </w:r>
    </w:p>
    <w:p w14:paraId="24D6B7BF" w14:textId="77777777" w:rsidR="00D775A1" w:rsidRPr="00DD4E16" w:rsidRDefault="00667735" w:rsidP="00D775A1">
      <w:pPr>
        <w:rPr>
          <w:iCs/>
          <w:color w:val="00B0F0"/>
        </w:rPr>
      </w:pPr>
      <w:hyperlink w:anchor="Wormwood" w:history="1">
        <w:r w:rsidR="00D775A1" w:rsidRPr="00DD4E16">
          <w:rPr>
            <w:rStyle w:val="Hyperlink"/>
            <w:iCs/>
            <w:color w:val="00B0F0"/>
          </w:rPr>
          <w:t>&gt;</w:t>
        </w:r>
        <w:r w:rsidR="00D775A1">
          <w:rPr>
            <w:rStyle w:val="Hyperlink"/>
            <w:iCs/>
            <w:color w:val="00B0F0"/>
          </w:rPr>
          <w:t xml:space="preserve">Wormwood at </w:t>
        </w:r>
        <w:r w:rsidR="00D775A1" w:rsidRPr="00D742C9">
          <w:rPr>
            <w:rStyle w:val="Hyperlink"/>
            <w:iCs/>
            <w:color w:val="0070C0"/>
          </w:rPr>
          <w:t>Trumpet 3</w:t>
        </w:r>
        <w:r w:rsidR="00D775A1">
          <w:rPr>
            <w:rStyle w:val="Hyperlink"/>
            <w:iCs/>
            <w:color w:val="00B0F0"/>
          </w:rPr>
          <w:t xml:space="preserve"> - Isa14:12, Rev8:11</w:t>
        </w:r>
        <w:r w:rsidR="00D775A1" w:rsidRPr="00DD4E16">
          <w:rPr>
            <w:rStyle w:val="Hyperlink"/>
            <w:iCs/>
            <w:color w:val="00B0F0"/>
          </w:rPr>
          <w:t>&lt;</w:t>
        </w:r>
      </w:hyperlink>
    </w:p>
    <w:p w14:paraId="1FB1CBAB" w14:textId="1AEA1A0A" w:rsidR="00833E1A" w:rsidRPr="00833E1A" w:rsidRDefault="00833E1A" w:rsidP="00833E1A">
      <w:pPr>
        <w:rPr>
          <w:iCs/>
        </w:rPr>
      </w:pPr>
      <w:r w:rsidRPr="00833E1A">
        <w:rPr>
          <w:iCs/>
        </w:rPr>
        <w:t>Jdgs18:26</w:t>
      </w:r>
      <w:r w:rsidR="00AA1459">
        <w:rPr>
          <w:iCs/>
        </w:rPr>
        <w:t xml:space="preserve"> </w:t>
      </w:r>
      <w:r w:rsidRPr="00833E1A">
        <w:rPr>
          <w:iCs/>
        </w:rPr>
        <w:t>And the children of Dan went their way: and when Micah saw that they were too strong for him, he turned and went back unto his house.</w:t>
      </w:r>
    </w:p>
    <w:p w14:paraId="02DF2602" w14:textId="07F1506A" w:rsidR="00833E1A" w:rsidRPr="00833E1A" w:rsidRDefault="00833E1A" w:rsidP="00833E1A">
      <w:pPr>
        <w:rPr>
          <w:iCs/>
        </w:rPr>
      </w:pPr>
      <w:r w:rsidRPr="00833E1A">
        <w:rPr>
          <w:iCs/>
        </w:rPr>
        <w:t>Jdgs18:27</w:t>
      </w:r>
      <w:r w:rsidR="00AA1459">
        <w:rPr>
          <w:iCs/>
        </w:rPr>
        <w:t xml:space="preserve"> </w:t>
      </w:r>
      <w:r w:rsidRPr="00833E1A">
        <w:rPr>
          <w:iCs/>
        </w:rPr>
        <w:t xml:space="preserve">And they took the things which Micah had made, and the priest which he had, and came unto Laish, unto a people that were at quiet and secure: and they smote them with the edge </w:t>
      </w:r>
      <w:r w:rsidRPr="003154F1">
        <w:rPr>
          <w:iCs/>
          <w:u w:val="single"/>
        </w:rPr>
        <w:t>of the sword</w:t>
      </w:r>
      <w:r w:rsidR="00A95D6C" w:rsidRPr="00A95D6C">
        <w:rPr>
          <w:sz w:val="12"/>
          <w:szCs w:val="14"/>
          <w:u w:val="single"/>
        </w:rPr>
        <w:t> 2719</w:t>
      </w:r>
      <w:r w:rsidRPr="00833E1A">
        <w:rPr>
          <w:iCs/>
        </w:rPr>
        <w:t xml:space="preserve">, </w:t>
      </w:r>
      <w:r w:rsidRPr="001A750F">
        <w:rPr>
          <w:iCs/>
          <w:u w:val="single"/>
        </w:rPr>
        <w:t>and burnt</w:t>
      </w:r>
      <w:r w:rsidR="00BA54CD" w:rsidRPr="00BA54CD">
        <w:rPr>
          <w:sz w:val="12"/>
          <w:szCs w:val="14"/>
          <w:u w:val="single"/>
        </w:rPr>
        <w:t> 8313</w:t>
      </w:r>
      <w:r w:rsidRPr="00833E1A">
        <w:rPr>
          <w:iCs/>
        </w:rPr>
        <w:t xml:space="preserve"> the city </w:t>
      </w:r>
      <w:r w:rsidRPr="005E0B3A">
        <w:rPr>
          <w:iCs/>
          <w:u w:val="single"/>
        </w:rPr>
        <w:t>with fire</w:t>
      </w:r>
      <w:r w:rsidR="00BA54CD" w:rsidRPr="00BA54CD">
        <w:rPr>
          <w:sz w:val="12"/>
          <w:szCs w:val="14"/>
          <w:u w:val="single"/>
        </w:rPr>
        <w:t> 784</w:t>
      </w:r>
      <w:r w:rsidRPr="00833E1A">
        <w:rPr>
          <w:iCs/>
        </w:rPr>
        <w:t>.</w:t>
      </w:r>
    </w:p>
    <w:p w14:paraId="5D96CF79" w14:textId="6A8E86DF"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2DD233F4" w14:textId="092779A7"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45C1C7C2" w14:textId="5FA9A650" w:rsidR="00833E1A" w:rsidRPr="00833E1A" w:rsidRDefault="00833E1A" w:rsidP="00833E1A">
      <w:pPr>
        <w:rPr>
          <w:iCs/>
        </w:rPr>
      </w:pPr>
      <w:r w:rsidRPr="00833E1A">
        <w:rPr>
          <w:iCs/>
        </w:rPr>
        <w:t>Jdgs18:28</w:t>
      </w:r>
      <w:r w:rsidR="00AA1459">
        <w:rPr>
          <w:iCs/>
        </w:rPr>
        <w:t xml:space="preserve"> </w:t>
      </w:r>
      <w:r w:rsidRPr="00833E1A">
        <w:rPr>
          <w:iCs/>
        </w:rPr>
        <w:t xml:space="preserve">And there was no </w:t>
      </w:r>
      <w:r w:rsidRPr="00AC5D92">
        <w:rPr>
          <w:iCs/>
        </w:rPr>
        <w:t>deliverer, beca</w:t>
      </w:r>
      <w:r w:rsidRPr="00833E1A">
        <w:rPr>
          <w:iCs/>
        </w:rPr>
        <w:t xml:space="preserve">use it was far from Zidon, and they had no business with any man; and it was in the valley that lieth by </w:t>
      </w:r>
      <w:r w:rsidRPr="008F23C3">
        <w:rPr>
          <w:iCs/>
          <w:u w:val="single"/>
        </w:rPr>
        <w:t>Bethrehob</w:t>
      </w:r>
      <w:r w:rsidRPr="00833E1A">
        <w:rPr>
          <w:iCs/>
        </w:rPr>
        <w:t>. And they built a city, and dwelt therein.</w:t>
      </w:r>
    </w:p>
    <w:p w14:paraId="36193DB0" w14:textId="5DF8E26C" w:rsidR="00833E1A" w:rsidRPr="00833E1A" w:rsidRDefault="00833E1A" w:rsidP="00833E1A">
      <w:pPr>
        <w:rPr>
          <w:iCs/>
        </w:rPr>
      </w:pPr>
      <w:r w:rsidRPr="00833E1A">
        <w:rPr>
          <w:iCs/>
        </w:rPr>
        <w:t>Jdgs18:29</w:t>
      </w:r>
      <w:r w:rsidR="00AA1459">
        <w:rPr>
          <w:iCs/>
        </w:rPr>
        <w:t xml:space="preserve"> </w:t>
      </w:r>
      <w:r w:rsidRPr="00833E1A">
        <w:rPr>
          <w:iCs/>
        </w:rPr>
        <w:t>And they called the name of the city Dan, after the name of Dan their father, who was born unto Israel: howbeit the name of the city was Laish at the first.</w:t>
      </w:r>
    </w:p>
    <w:p w14:paraId="01605C1D" w14:textId="6D880FC8" w:rsidR="00833E1A" w:rsidRPr="00833E1A" w:rsidRDefault="00833E1A" w:rsidP="00833E1A">
      <w:pPr>
        <w:rPr>
          <w:iCs/>
        </w:rPr>
      </w:pPr>
      <w:r w:rsidRPr="00833E1A">
        <w:rPr>
          <w:iCs/>
        </w:rPr>
        <w:t>Jdgs18:30</w:t>
      </w:r>
      <w:r w:rsidR="00AA1459">
        <w:rPr>
          <w:iCs/>
        </w:rPr>
        <w:t xml:space="preserve"> </w:t>
      </w:r>
      <w:r w:rsidRPr="00833E1A">
        <w:rPr>
          <w:iCs/>
        </w:rPr>
        <w:t>And the children of Dan set up the graven image: and Jonathan, the son of Gershom, the son of Manasseh, he and his sons were priests to the tribe of Dan until the day of the captivity of the land.</w:t>
      </w:r>
    </w:p>
    <w:p w14:paraId="68BA6979" w14:textId="41E9A4B8" w:rsidR="00833E1A" w:rsidRDefault="00833E1A" w:rsidP="00833E1A">
      <w:pPr>
        <w:rPr>
          <w:iCs/>
        </w:rPr>
      </w:pPr>
      <w:r w:rsidRPr="00833E1A">
        <w:rPr>
          <w:iCs/>
        </w:rPr>
        <w:lastRenderedPageBreak/>
        <w:t>Jdgs18:31</w:t>
      </w:r>
      <w:r w:rsidR="00AA1459">
        <w:rPr>
          <w:iCs/>
        </w:rPr>
        <w:t xml:space="preserve"> </w:t>
      </w:r>
      <w:r w:rsidRPr="00833E1A">
        <w:rPr>
          <w:iCs/>
        </w:rPr>
        <w:t>And they set them up Micah's graven image, which he made, all the time that the house of God was in Shiloh.</w:t>
      </w:r>
    </w:p>
    <w:p w14:paraId="3B6103FB" w14:textId="77777777" w:rsidR="00617F07" w:rsidRPr="00833E1A" w:rsidRDefault="00617F07" w:rsidP="00833E1A">
      <w:pPr>
        <w:rPr>
          <w:iCs/>
        </w:rPr>
      </w:pPr>
    </w:p>
    <w:p w14:paraId="09D862AA" w14:textId="4D4DBDDE" w:rsidR="00833E1A" w:rsidRDefault="00833E1A" w:rsidP="00833E1A">
      <w:pPr>
        <w:pStyle w:val="Heading3"/>
      </w:pPr>
      <w:bookmarkStart w:id="1150" w:name="_Judges_19"/>
      <w:bookmarkStart w:id="1151" w:name="_Toc533263524"/>
      <w:bookmarkEnd w:id="1150"/>
      <w:r>
        <w:t>Judges 19</w:t>
      </w:r>
      <w:bookmarkEnd w:id="1151"/>
    </w:p>
    <w:p w14:paraId="18E5E550" w14:textId="749E05E3" w:rsidR="0037440F" w:rsidRPr="00A2199A" w:rsidRDefault="0037440F" w:rsidP="0037440F">
      <w:pPr>
        <w:rPr>
          <w:iCs/>
          <w:color w:val="00B0F0"/>
        </w:rPr>
      </w:pPr>
      <w:r w:rsidRPr="00A2199A">
        <w:rPr>
          <w:iCs/>
          <w:color w:val="00B0F0"/>
        </w:rPr>
        <w:t xml:space="preserve">=== </w:t>
      </w:r>
      <w:r>
        <w:rPr>
          <w:iCs/>
          <w:color w:val="00B0F0"/>
        </w:rPr>
        <w:t>A Levite and His Concubine</w:t>
      </w:r>
    </w:p>
    <w:p w14:paraId="526D35DA" w14:textId="5516D481" w:rsidR="00833E1A" w:rsidRPr="00833E1A" w:rsidRDefault="00833E1A" w:rsidP="00833E1A">
      <w:pPr>
        <w:rPr>
          <w:iCs/>
        </w:rPr>
      </w:pPr>
      <w:r w:rsidRPr="00833E1A">
        <w:rPr>
          <w:iCs/>
        </w:rPr>
        <w:t>Jdgs19:1</w:t>
      </w:r>
      <w:r w:rsidR="00AA1459">
        <w:rPr>
          <w:iCs/>
        </w:rPr>
        <w:t xml:space="preserve"> </w:t>
      </w:r>
      <w:r w:rsidRPr="00833E1A">
        <w:rPr>
          <w:iCs/>
        </w:rPr>
        <w:t xml:space="preserve">And it came to pass in those days, when there was </w:t>
      </w:r>
      <w:r w:rsidRPr="0015300D">
        <w:rPr>
          <w:iCs/>
          <w:u w:val="single"/>
        </w:rPr>
        <w:t>no king in Israel</w:t>
      </w:r>
      <w:r w:rsidRPr="00833E1A">
        <w:rPr>
          <w:iCs/>
        </w:rPr>
        <w:t>, that there was a certain Levite sojourning on the side of mount Ephraim, who took to him a concubine out of Bethlehemjudah.</w:t>
      </w:r>
    </w:p>
    <w:p w14:paraId="17B974FA" w14:textId="595B79BC" w:rsidR="00964C1A" w:rsidRPr="00964C1A" w:rsidRDefault="00667735" w:rsidP="00964C1A">
      <w:pPr>
        <w:rPr>
          <w:iCs/>
          <w:color w:val="00B0F0"/>
        </w:rPr>
      </w:pPr>
      <w:hyperlink w:anchor="NoKingInIsreal" w:history="1">
        <w:r w:rsidR="00964C1A" w:rsidRPr="00964C1A">
          <w:rPr>
            <w:rStyle w:val="Hyperlink"/>
            <w:iCs/>
            <w:color w:val="00B0F0"/>
          </w:rPr>
          <w:t>&gt;</w:t>
        </w:r>
        <w:r w:rsidR="00C80506">
          <w:rPr>
            <w:rStyle w:val="Hyperlink"/>
            <w:iCs/>
            <w:color w:val="00B0F0"/>
          </w:rPr>
          <w:t>No King in Isreal before Travail - Jdgs19:1, Mic4:9</w:t>
        </w:r>
        <w:r w:rsidR="00237C52">
          <w:rPr>
            <w:rStyle w:val="Hyperlink"/>
            <w:iCs/>
            <w:color w:val="00B0F0"/>
          </w:rPr>
          <w:t>&lt;</w:t>
        </w:r>
      </w:hyperlink>
    </w:p>
    <w:p w14:paraId="42B7CAE8" w14:textId="4A3F26EA" w:rsidR="00833E1A" w:rsidRDefault="00833E1A" w:rsidP="00833E1A">
      <w:pPr>
        <w:rPr>
          <w:iCs/>
        </w:rPr>
      </w:pPr>
      <w:r w:rsidRPr="00833E1A">
        <w:rPr>
          <w:iCs/>
        </w:rPr>
        <w:t>Jdgs19:2</w:t>
      </w:r>
      <w:r w:rsidR="00AA1459">
        <w:rPr>
          <w:iCs/>
        </w:rPr>
        <w:t xml:space="preserve"> </w:t>
      </w:r>
      <w:r w:rsidRPr="00833E1A">
        <w:rPr>
          <w:iCs/>
        </w:rPr>
        <w:t xml:space="preserve">And his concubine played the whore against him, and went away from him unto her father's house to Bethlehemjudah, and was there </w:t>
      </w:r>
      <w:r w:rsidRPr="00026E8C">
        <w:rPr>
          <w:iCs/>
          <w:u w:val="single"/>
        </w:rPr>
        <w:t>four whole months</w:t>
      </w:r>
      <w:r w:rsidRPr="00833E1A">
        <w:rPr>
          <w:iCs/>
        </w:rPr>
        <w:t>.</w:t>
      </w:r>
    </w:p>
    <w:p w14:paraId="73C4CAD4" w14:textId="335A2698" w:rsidR="00026E8C" w:rsidRPr="00026E8C" w:rsidRDefault="00026E8C" w:rsidP="00833E1A">
      <w:pPr>
        <w:rPr>
          <w:iCs/>
          <w:color w:val="00B0F0"/>
        </w:rPr>
      </w:pPr>
      <w:r w:rsidRPr="00026E8C">
        <w:rPr>
          <w:iCs/>
          <w:color w:val="00B0F0"/>
        </w:rPr>
        <w:t>Four is the Door</w:t>
      </w:r>
    </w:p>
    <w:p w14:paraId="1FEFF08A" w14:textId="3B1968DB" w:rsidR="00833E1A" w:rsidRDefault="00833E1A" w:rsidP="00833E1A">
      <w:pPr>
        <w:rPr>
          <w:iCs/>
        </w:rPr>
      </w:pPr>
      <w:r w:rsidRPr="00833E1A">
        <w:rPr>
          <w:iCs/>
        </w:rPr>
        <w:t>Jdgs19:3</w:t>
      </w:r>
      <w:r w:rsidR="00AA1459">
        <w:rPr>
          <w:iCs/>
        </w:rPr>
        <w:t xml:space="preserve"> </w:t>
      </w:r>
      <w:r w:rsidRPr="00833E1A">
        <w:rPr>
          <w:iCs/>
        </w:rPr>
        <w:t xml:space="preserve">And her husband arose, and went after her, to speak friendly unto her, and to bring her again, having </w:t>
      </w:r>
      <w:r w:rsidRPr="00B06070">
        <w:rPr>
          <w:iCs/>
          <w:u w:val="single"/>
        </w:rPr>
        <w:t>his servant with him</w:t>
      </w:r>
      <w:r w:rsidRPr="00833E1A">
        <w:rPr>
          <w:iCs/>
        </w:rPr>
        <w:t xml:space="preserve">, and a </w:t>
      </w:r>
      <w:r w:rsidRPr="00B06070">
        <w:rPr>
          <w:iCs/>
          <w:u w:val="single"/>
        </w:rPr>
        <w:t>couple of asses</w:t>
      </w:r>
      <w:r w:rsidRPr="00833E1A">
        <w:rPr>
          <w:iCs/>
        </w:rPr>
        <w:t xml:space="preserve">: and she brought him into her father's house: and when the father of the damsel saw him, </w:t>
      </w:r>
      <w:r w:rsidRPr="00B06070">
        <w:rPr>
          <w:iCs/>
          <w:u w:val="single"/>
        </w:rPr>
        <w:t>he rejoiced to meet him</w:t>
      </w:r>
      <w:r w:rsidRPr="00833E1A">
        <w:rPr>
          <w:iCs/>
        </w:rPr>
        <w:t>.</w:t>
      </w:r>
    </w:p>
    <w:p w14:paraId="58D86AC8" w14:textId="08B453EC" w:rsidR="00B06070" w:rsidRDefault="00B06070" w:rsidP="00833E1A">
      <w:pPr>
        <w:rPr>
          <w:iCs/>
          <w:color w:val="00B0F0"/>
        </w:rPr>
      </w:pPr>
      <w:r w:rsidRPr="00B06070">
        <w:rPr>
          <w:iCs/>
          <w:color w:val="00B0F0"/>
        </w:rPr>
        <w:t>2 witnesses</w:t>
      </w:r>
    </w:p>
    <w:p w14:paraId="09043DD5" w14:textId="15BE642F" w:rsidR="00B06070" w:rsidRPr="00B06070" w:rsidRDefault="00B06070" w:rsidP="00833E1A">
      <w:pPr>
        <w:rPr>
          <w:iCs/>
          <w:color w:val="00B0F0"/>
        </w:rPr>
      </w:pPr>
      <w:r>
        <w:rPr>
          <w:iCs/>
          <w:color w:val="00B0F0"/>
        </w:rPr>
        <w:t>rejoiced to keep the law and prophets</w:t>
      </w:r>
    </w:p>
    <w:p w14:paraId="52EB91D5" w14:textId="621ABC7F" w:rsidR="00833E1A" w:rsidRDefault="00833E1A" w:rsidP="00833E1A">
      <w:pPr>
        <w:rPr>
          <w:iCs/>
        </w:rPr>
      </w:pPr>
      <w:r w:rsidRPr="00833E1A">
        <w:rPr>
          <w:iCs/>
        </w:rPr>
        <w:t>Jdgs19:4</w:t>
      </w:r>
      <w:r w:rsidR="00AA1459">
        <w:rPr>
          <w:iCs/>
        </w:rPr>
        <w:t xml:space="preserve"> </w:t>
      </w:r>
      <w:r w:rsidRPr="00833E1A">
        <w:rPr>
          <w:iCs/>
        </w:rPr>
        <w:t xml:space="preserve">And his father in law, the damsel's father, retained him; and he abode with him </w:t>
      </w:r>
      <w:r w:rsidRPr="00B06070">
        <w:rPr>
          <w:iCs/>
          <w:u w:val="single"/>
        </w:rPr>
        <w:t>three days</w:t>
      </w:r>
      <w:r w:rsidRPr="00833E1A">
        <w:rPr>
          <w:iCs/>
        </w:rPr>
        <w:t>: so they did eat and drink, and lodged there.</w:t>
      </w:r>
    </w:p>
    <w:p w14:paraId="36BE3E3C" w14:textId="2F03AD3A" w:rsidR="00B06070" w:rsidRPr="00B06070" w:rsidRDefault="00B06070" w:rsidP="00833E1A">
      <w:pPr>
        <w:rPr>
          <w:iCs/>
          <w:color w:val="00B0F0"/>
        </w:rPr>
      </w:pPr>
      <w:r w:rsidRPr="00B06070">
        <w:rPr>
          <w:iCs/>
          <w:color w:val="00B0F0"/>
        </w:rPr>
        <w:t>Day 1-3</w:t>
      </w:r>
    </w:p>
    <w:p w14:paraId="32467EF5" w14:textId="00D419F7" w:rsidR="00833E1A" w:rsidRPr="00833E1A" w:rsidRDefault="00833E1A" w:rsidP="00833E1A">
      <w:pPr>
        <w:rPr>
          <w:iCs/>
        </w:rPr>
      </w:pPr>
      <w:r w:rsidRPr="00833E1A">
        <w:rPr>
          <w:iCs/>
        </w:rPr>
        <w:t>Jdgs19:5</w:t>
      </w:r>
      <w:r w:rsidR="00AA1459">
        <w:rPr>
          <w:iCs/>
        </w:rPr>
        <w:t xml:space="preserve"> </w:t>
      </w:r>
      <w:r w:rsidRPr="00833E1A">
        <w:rPr>
          <w:iCs/>
        </w:rPr>
        <w:t>And it came to pass on the fourth day, when they arose early in the morning, that he rose up to depart: and the damsel's father said unto his son in law, Comfort thine heart with a morsel of bread, and afterward go your way.</w:t>
      </w:r>
    </w:p>
    <w:p w14:paraId="55814A07" w14:textId="41AF7A67" w:rsidR="00833E1A" w:rsidRPr="00833E1A" w:rsidRDefault="00833E1A" w:rsidP="00833E1A">
      <w:pPr>
        <w:rPr>
          <w:iCs/>
        </w:rPr>
      </w:pPr>
      <w:r w:rsidRPr="00833E1A">
        <w:rPr>
          <w:iCs/>
        </w:rPr>
        <w:t>Jdgs19:6</w:t>
      </w:r>
      <w:r w:rsidR="00AA1459">
        <w:rPr>
          <w:iCs/>
        </w:rPr>
        <w:t xml:space="preserve"> </w:t>
      </w:r>
      <w:r w:rsidRPr="00833E1A">
        <w:rPr>
          <w:iCs/>
        </w:rPr>
        <w:t>And they sat down, and did eat and drink both of them together: for the damsel's father had said unto the man, Be content, I pray thee, and tarry all night, and let thine heart be merry.</w:t>
      </w:r>
    </w:p>
    <w:p w14:paraId="5C01E441" w14:textId="441628F4" w:rsidR="00833E1A" w:rsidRDefault="00833E1A" w:rsidP="00833E1A">
      <w:pPr>
        <w:rPr>
          <w:iCs/>
        </w:rPr>
      </w:pPr>
      <w:r w:rsidRPr="00833E1A">
        <w:rPr>
          <w:iCs/>
        </w:rPr>
        <w:t>Jdgs19:7</w:t>
      </w:r>
      <w:r w:rsidR="00AA1459">
        <w:rPr>
          <w:iCs/>
        </w:rPr>
        <w:t xml:space="preserve"> </w:t>
      </w:r>
      <w:r w:rsidRPr="00833E1A">
        <w:rPr>
          <w:iCs/>
        </w:rPr>
        <w:t xml:space="preserve">And when the man rose up to depart, his father in law urged him: therefore he </w:t>
      </w:r>
      <w:r w:rsidRPr="00B06070">
        <w:rPr>
          <w:iCs/>
          <w:u w:val="single"/>
        </w:rPr>
        <w:t>lodged there again</w:t>
      </w:r>
      <w:r w:rsidRPr="00833E1A">
        <w:rPr>
          <w:iCs/>
        </w:rPr>
        <w:t>.</w:t>
      </w:r>
    </w:p>
    <w:p w14:paraId="212DF63A" w14:textId="6FD14016" w:rsidR="00B06070" w:rsidRPr="00B06070" w:rsidRDefault="00B06070" w:rsidP="00833E1A">
      <w:pPr>
        <w:rPr>
          <w:iCs/>
          <w:color w:val="00B0F0"/>
        </w:rPr>
      </w:pPr>
      <w:r w:rsidRPr="00B06070">
        <w:rPr>
          <w:iCs/>
          <w:color w:val="00B0F0"/>
        </w:rPr>
        <w:t>Day 4</w:t>
      </w:r>
    </w:p>
    <w:p w14:paraId="4F9E792A" w14:textId="4C9102D2" w:rsidR="00833E1A" w:rsidRPr="00833E1A" w:rsidRDefault="00833E1A" w:rsidP="00833E1A">
      <w:pPr>
        <w:rPr>
          <w:iCs/>
        </w:rPr>
      </w:pPr>
      <w:r w:rsidRPr="00833E1A">
        <w:rPr>
          <w:iCs/>
        </w:rPr>
        <w:t>Jdgs19:8</w:t>
      </w:r>
      <w:r w:rsidR="00AA1459">
        <w:rPr>
          <w:iCs/>
        </w:rPr>
        <w:t xml:space="preserve"> </w:t>
      </w:r>
      <w:r w:rsidRPr="00833E1A">
        <w:rPr>
          <w:iCs/>
        </w:rPr>
        <w:t xml:space="preserve">And he arose early in the morning on the fifth day to depart: and the damsel's father said, Comfort thine heart, I pray thee. And they tarried until </w:t>
      </w:r>
      <w:r w:rsidRPr="00B15174">
        <w:rPr>
          <w:iCs/>
          <w:u w:val="single"/>
        </w:rPr>
        <w:t>afternoon</w:t>
      </w:r>
      <w:r w:rsidRPr="00833E1A">
        <w:rPr>
          <w:iCs/>
        </w:rPr>
        <w:t>, and they did eat both of them.</w:t>
      </w:r>
    </w:p>
    <w:p w14:paraId="3759380A" w14:textId="77777777" w:rsidR="00016CCC" w:rsidRPr="00016CCC" w:rsidRDefault="00667735" w:rsidP="00016CCC">
      <w:pPr>
        <w:rPr>
          <w:color w:val="00B0F0"/>
        </w:rPr>
      </w:pPr>
      <w:hyperlink w:anchor="Noon" w:history="1">
        <w:r w:rsidR="00016CCC" w:rsidRPr="00016CCC">
          <w:rPr>
            <w:rStyle w:val="Hyperlink"/>
            <w:color w:val="00B0F0"/>
          </w:rPr>
          <w:t>&gt;Noon - spoiler at noonday - Psa91:6, Jer15:8&lt;</w:t>
        </w:r>
      </w:hyperlink>
    </w:p>
    <w:p w14:paraId="0D9B1B26" w14:textId="37CBE9C0" w:rsidR="00833E1A" w:rsidRPr="00833E1A" w:rsidRDefault="00833E1A" w:rsidP="00833E1A">
      <w:pPr>
        <w:rPr>
          <w:iCs/>
        </w:rPr>
      </w:pPr>
      <w:r w:rsidRPr="00833E1A">
        <w:rPr>
          <w:iCs/>
        </w:rPr>
        <w:t>Jdgs19:9</w:t>
      </w:r>
      <w:r w:rsidR="00AA1459">
        <w:rPr>
          <w:iCs/>
        </w:rPr>
        <w:t xml:space="preserve"> </w:t>
      </w:r>
      <w:r w:rsidRPr="00833E1A">
        <w:rPr>
          <w:iCs/>
        </w:rPr>
        <w:t>And when the man rose up to depart, he, and his concubine, and his servant, his father in law, the damsel's father, said unto him, Behold, now the day draweth toward evening, I pray you tarry all night: behold, the day groweth to an end, lodge here, that thine heart may be merry; and to morrow get you early on your way, that thou mayest go home.</w:t>
      </w:r>
    </w:p>
    <w:p w14:paraId="126D40F2" w14:textId="49947E2F" w:rsidR="00833E1A" w:rsidRDefault="00833E1A" w:rsidP="00833E1A">
      <w:pPr>
        <w:rPr>
          <w:iCs/>
        </w:rPr>
      </w:pPr>
      <w:r w:rsidRPr="00833E1A">
        <w:rPr>
          <w:iCs/>
        </w:rPr>
        <w:t>Jdgs19:10</w:t>
      </w:r>
      <w:r w:rsidR="00AA1459">
        <w:rPr>
          <w:iCs/>
        </w:rPr>
        <w:t xml:space="preserve"> </w:t>
      </w:r>
      <w:r w:rsidRPr="00833E1A">
        <w:rPr>
          <w:iCs/>
        </w:rPr>
        <w:t xml:space="preserve">But the man </w:t>
      </w:r>
      <w:r w:rsidRPr="00B06070">
        <w:rPr>
          <w:iCs/>
          <w:u w:val="single"/>
        </w:rPr>
        <w:t>would not tarry that night</w:t>
      </w:r>
      <w:r w:rsidRPr="00833E1A">
        <w:rPr>
          <w:iCs/>
        </w:rPr>
        <w:t xml:space="preserve">, but he rose up and departed, and came over against Jebus, which is Jerusalem; and there were with him </w:t>
      </w:r>
      <w:r w:rsidRPr="00B06070">
        <w:rPr>
          <w:iCs/>
          <w:u w:val="single"/>
        </w:rPr>
        <w:t>two asses</w:t>
      </w:r>
      <w:r w:rsidRPr="00833E1A">
        <w:rPr>
          <w:iCs/>
        </w:rPr>
        <w:t xml:space="preserve"> saddled, his </w:t>
      </w:r>
      <w:r w:rsidRPr="00B06070">
        <w:rPr>
          <w:iCs/>
          <w:u w:val="single"/>
        </w:rPr>
        <w:t>concubine also was with him</w:t>
      </w:r>
      <w:r w:rsidRPr="00833E1A">
        <w:rPr>
          <w:iCs/>
        </w:rPr>
        <w:t>.</w:t>
      </w:r>
    </w:p>
    <w:p w14:paraId="60B9A405" w14:textId="6726CCC2" w:rsidR="00B06070" w:rsidRPr="00B06070" w:rsidRDefault="00B06070" w:rsidP="00833E1A">
      <w:pPr>
        <w:rPr>
          <w:iCs/>
          <w:color w:val="00B0F0"/>
        </w:rPr>
      </w:pPr>
      <w:r w:rsidRPr="00B06070">
        <w:rPr>
          <w:iCs/>
          <w:color w:val="00B0F0"/>
        </w:rPr>
        <w:t>Day 5 does not stay</w:t>
      </w:r>
    </w:p>
    <w:p w14:paraId="046149FA" w14:textId="0BC308DB" w:rsidR="00833E1A" w:rsidRPr="00833E1A" w:rsidRDefault="00833E1A" w:rsidP="00833E1A">
      <w:pPr>
        <w:rPr>
          <w:iCs/>
        </w:rPr>
      </w:pPr>
      <w:r w:rsidRPr="00833E1A">
        <w:rPr>
          <w:iCs/>
        </w:rPr>
        <w:t>Jdgs19:11</w:t>
      </w:r>
      <w:r w:rsidR="00AA1459">
        <w:rPr>
          <w:iCs/>
        </w:rPr>
        <w:t xml:space="preserve"> </w:t>
      </w:r>
      <w:r w:rsidRPr="00833E1A">
        <w:rPr>
          <w:iCs/>
        </w:rPr>
        <w:t>And when they were by Jebus, the day was far spent; and the servant said unto his master, Come, I pray thee, and let us turn in into this city of the Jebusites, and lodge in it.</w:t>
      </w:r>
    </w:p>
    <w:p w14:paraId="235FA8EE" w14:textId="6F86AB1C" w:rsidR="00833E1A" w:rsidRPr="00833E1A" w:rsidRDefault="00833E1A" w:rsidP="00833E1A">
      <w:pPr>
        <w:rPr>
          <w:iCs/>
        </w:rPr>
      </w:pPr>
      <w:r w:rsidRPr="00833E1A">
        <w:rPr>
          <w:iCs/>
        </w:rPr>
        <w:t>Jdgs19:12</w:t>
      </w:r>
      <w:r w:rsidR="00AA1459">
        <w:rPr>
          <w:iCs/>
        </w:rPr>
        <w:t xml:space="preserve"> </w:t>
      </w:r>
      <w:r w:rsidRPr="00833E1A">
        <w:rPr>
          <w:iCs/>
        </w:rPr>
        <w:t>And his master said unto him, We will not turn aside hither into the city of a stranger, that is not of the children of Israel; we will pass over to Gibeah.</w:t>
      </w:r>
    </w:p>
    <w:p w14:paraId="27E07347" w14:textId="0C188BC9" w:rsidR="00833E1A" w:rsidRPr="00833E1A" w:rsidRDefault="00833E1A" w:rsidP="00833E1A">
      <w:pPr>
        <w:rPr>
          <w:iCs/>
        </w:rPr>
      </w:pPr>
      <w:r w:rsidRPr="00833E1A">
        <w:rPr>
          <w:iCs/>
        </w:rPr>
        <w:t>Jdgs19:13</w:t>
      </w:r>
      <w:r w:rsidR="00AA1459">
        <w:rPr>
          <w:iCs/>
        </w:rPr>
        <w:t xml:space="preserve"> </w:t>
      </w:r>
      <w:r w:rsidRPr="00833E1A">
        <w:rPr>
          <w:iCs/>
        </w:rPr>
        <w:t>And he said unto his servant, Come, and let us draw near to one of these places to lodge all night, in Gibeah, or in Ramah.</w:t>
      </w:r>
    </w:p>
    <w:p w14:paraId="68B322D6" w14:textId="14B2C1E3" w:rsidR="00833E1A" w:rsidRDefault="00833E1A" w:rsidP="00833E1A">
      <w:pPr>
        <w:rPr>
          <w:iCs/>
        </w:rPr>
      </w:pPr>
      <w:r w:rsidRPr="00833E1A">
        <w:rPr>
          <w:iCs/>
        </w:rPr>
        <w:t>Jdgs19:14</w:t>
      </w:r>
      <w:r w:rsidR="00AA1459">
        <w:rPr>
          <w:iCs/>
        </w:rPr>
        <w:t xml:space="preserve"> </w:t>
      </w:r>
      <w:r w:rsidRPr="00833E1A">
        <w:rPr>
          <w:iCs/>
        </w:rPr>
        <w:t xml:space="preserve">And they passed on and went their way; and </w:t>
      </w:r>
      <w:r w:rsidRPr="00631B93">
        <w:rPr>
          <w:iCs/>
          <w:u w:val="single"/>
        </w:rPr>
        <w:t>the sun went down upon them when they were by Gibeah</w:t>
      </w:r>
      <w:r w:rsidRPr="00833E1A">
        <w:rPr>
          <w:iCs/>
        </w:rPr>
        <w:t>, which belongeth to Benjamin.</w:t>
      </w:r>
    </w:p>
    <w:p w14:paraId="28C4EEDE" w14:textId="1B50593A" w:rsidR="00EC274E" w:rsidRDefault="00EC274E" w:rsidP="00833E1A">
      <w:pPr>
        <w:rPr>
          <w:iCs/>
          <w:color w:val="00B0F0"/>
        </w:rPr>
      </w:pPr>
      <w:r w:rsidRPr="00EC274E">
        <w:rPr>
          <w:iCs/>
          <w:color w:val="00B0F0"/>
        </w:rPr>
        <w:t>Day 5</w:t>
      </w:r>
    </w:p>
    <w:p w14:paraId="747BBBA4" w14:textId="0610E970" w:rsidR="00EC274E" w:rsidRPr="00EC274E" w:rsidRDefault="00EC274E" w:rsidP="00833E1A">
      <w:pPr>
        <w:rPr>
          <w:iCs/>
          <w:color w:val="00B0F0"/>
        </w:rPr>
      </w:pPr>
      <w:r>
        <w:rPr>
          <w:iCs/>
          <w:color w:val="00B0F0"/>
        </w:rPr>
        <w:t>Day 6 starts at night</w:t>
      </w:r>
    </w:p>
    <w:p w14:paraId="3B4C66DA" w14:textId="25046EC0" w:rsidR="00833E1A" w:rsidRPr="00833E1A" w:rsidRDefault="00833E1A" w:rsidP="00833E1A">
      <w:pPr>
        <w:rPr>
          <w:iCs/>
        </w:rPr>
      </w:pPr>
      <w:r w:rsidRPr="00833E1A">
        <w:rPr>
          <w:iCs/>
        </w:rPr>
        <w:t>Jdgs19:15</w:t>
      </w:r>
      <w:r w:rsidR="00AA1459">
        <w:rPr>
          <w:iCs/>
        </w:rPr>
        <w:t xml:space="preserve"> </w:t>
      </w:r>
      <w:r w:rsidRPr="00833E1A">
        <w:rPr>
          <w:iCs/>
        </w:rPr>
        <w:t>And they turned aside thither, to go in and to lodge in Gibeah: and when he went in, he sat him down in a street of the city: for there was no man that took them into his house to lodging.</w:t>
      </w:r>
    </w:p>
    <w:p w14:paraId="7D127D60" w14:textId="51D81ED7" w:rsidR="00833E1A" w:rsidRDefault="00833E1A" w:rsidP="00833E1A">
      <w:pPr>
        <w:rPr>
          <w:iCs/>
        </w:rPr>
      </w:pPr>
      <w:r w:rsidRPr="00833E1A">
        <w:rPr>
          <w:iCs/>
        </w:rPr>
        <w:t>Jdgs19:16</w:t>
      </w:r>
      <w:r w:rsidR="00AA1459">
        <w:rPr>
          <w:iCs/>
        </w:rPr>
        <w:t xml:space="preserve"> </w:t>
      </w:r>
      <w:r w:rsidRPr="00833E1A">
        <w:rPr>
          <w:iCs/>
        </w:rPr>
        <w:t xml:space="preserve">And, behold, there came </w:t>
      </w:r>
      <w:r w:rsidRPr="00EC274E">
        <w:rPr>
          <w:iCs/>
          <w:u w:val="single"/>
        </w:rPr>
        <w:t>an old man</w:t>
      </w:r>
      <w:r w:rsidRPr="00833E1A">
        <w:rPr>
          <w:iCs/>
        </w:rPr>
        <w:t xml:space="preserve"> from his work </w:t>
      </w:r>
      <w:r w:rsidRPr="00EC274E">
        <w:rPr>
          <w:iCs/>
          <w:u w:val="single"/>
        </w:rPr>
        <w:t>out of the field at even</w:t>
      </w:r>
      <w:r w:rsidRPr="00833E1A">
        <w:rPr>
          <w:iCs/>
        </w:rPr>
        <w:t xml:space="preserve">, which was also of mount Ephraim; and he sojourned in Gibeah: but </w:t>
      </w:r>
      <w:r w:rsidRPr="00EC274E">
        <w:rPr>
          <w:iCs/>
          <w:u w:val="single"/>
        </w:rPr>
        <w:t>the men of the place were Benjamites</w:t>
      </w:r>
      <w:r w:rsidRPr="00833E1A">
        <w:rPr>
          <w:iCs/>
        </w:rPr>
        <w:t>.</w:t>
      </w:r>
    </w:p>
    <w:p w14:paraId="7F4A54BF" w14:textId="0D29D09C" w:rsidR="00E60D2B" w:rsidRPr="00F93F17" w:rsidRDefault="00667735" w:rsidP="00E60D2B">
      <w:pPr>
        <w:rPr>
          <w:color w:val="00B0F0"/>
        </w:rPr>
      </w:pPr>
      <w:hyperlink w:anchor="_GOD" w:history="1">
        <w:r w:rsidR="00E60D2B" w:rsidRPr="00F93F17">
          <w:rPr>
            <w:rStyle w:val="Hyperlink"/>
            <w:color w:val="00B0F0"/>
          </w:rPr>
          <w:t>GOD</w:t>
        </w:r>
      </w:hyperlink>
    </w:p>
    <w:p w14:paraId="61A21739" w14:textId="1834B502" w:rsidR="00E60D2B" w:rsidRPr="00E60D2B" w:rsidRDefault="00667735" w:rsidP="00E60D2B">
      <w:pPr>
        <w:ind w:left="360"/>
        <w:rPr>
          <w:color w:val="00B0F0"/>
        </w:rPr>
      </w:pPr>
      <w:hyperlink w:anchor="_Daniel_7" w:history="1">
        <w:r w:rsidR="00E60D2B" w:rsidRPr="00E60D2B">
          <w:rPr>
            <w:rStyle w:val="Hyperlink"/>
            <w:color w:val="00B0F0"/>
          </w:rPr>
          <w:t>Dan7:9</w:t>
        </w:r>
      </w:hyperlink>
      <w:r w:rsidR="00E60D2B" w:rsidRPr="00E60D2B">
        <w:rPr>
          <w:color w:val="00B0F0"/>
        </w:rPr>
        <w:t xml:space="preserve"> I beheld till the thrones were cast down, and </w:t>
      </w:r>
      <w:r w:rsidR="00E60D2B" w:rsidRPr="00E60D2B">
        <w:rPr>
          <w:color w:val="00B0F0"/>
          <w:u w:val="single"/>
        </w:rPr>
        <w:t>the Ancient of days</w:t>
      </w:r>
      <w:r w:rsidR="00E60D2B" w:rsidRPr="00E60D2B">
        <w:rPr>
          <w:color w:val="00B0F0"/>
        </w:rPr>
        <w:t xml:space="preserve"> did sit, whose garment was white as snow, and the hair of his head like the pure wool: his throne was like the fiery flame, and his wheels as burning fire.</w:t>
      </w:r>
    </w:p>
    <w:p w14:paraId="2261DF05" w14:textId="3910DA61" w:rsidR="00E60D2B" w:rsidRPr="00E60D2B" w:rsidRDefault="00667735" w:rsidP="00E60D2B">
      <w:pPr>
        <w:ind w:left="360"/>
        <w:rPr>
          <w:iCs/>
          <w:color w:val="00B0F0"/>
        </w:rPr>
      </w:pPr>
      <w:hyperlink w:anchor="_Titus_1" w:history="1">
        <w:r w:rsidR="00E60D2B" w:rsidRPr="00E60D2B">
          <w:rPr>
            <w:rStyle w:val="Hyperlink"/>
            <w:iCs/>
            <w:color w:val="00B0F0"/>
          </w:rPr>
          <w:t>Titus1:2</w:t>
        </w:r>
      </w:hyperlink>
      <w:r w:rsidR="00E60D2B" w:rsidRPr="00E60D2B">
        <w:rPr>
          <w:iCs/>
          <w:color w:val="00B0F0"/>
        </w:rPr>
        <w:t xml:space="preserve"> In hope of eternal life, which </w:t>
      </w:r>
      <w:r w:rsidR="00E60D2B" w:rsidRPr="00E60D2B">
        <w:rPr>
          <w:iCs/>
          <w:color w:val="00B0F0"/>
          <w:u w:val="single"/>
        </w:rPr>
        <w:t>God, that cannot lie</w:t>
      </w:r>
      <w:r w:rsidR="00E60D2B" w:rsidRPr="00E60D2B">
        <w:rPr>
          <w:iCs/>
          <w:color w:val="00B0F0"/>
        </w:rPr>
        <w:t>, promised before the world began;</w:t>
      </w:r>
    </w:p>
    <w:p w14:paraId="10AD5DAF" w14:textId="56968E1C" w:rsidR="000078B9" w:rsidRPr="000078B9" w:rsidRDefault="00667735" w:rsidP="000078B9">
      <w:pPr>
        <w:rPr>
          <w:color w:val="00B0F0"/>
        </w:rPr>
      </w:pPr>
      <w:hyperlink w:anchor="_Matthew_13_1" w:history="1">
        <w:r w:rsidR="000078B9" w:rsidRPr="000078B9">
          <w:rPr>
            <w:rStyle w:val="Hyperlink"/>
            <w:color w:val="00B0F0"/>
          </w:rPr>
          <w:t>Mat13:38</w:t>
        </w:r>
      </w:hyperlink>
      <w:r w:rsidR="000078B9" w:rsidRPr="000078B9">
        <w:rPr>
          <w:color w:val="00B0F0"/>
        </w:rPr>
        <w:t xml:space="preserve"> </w:t>
      </w:r>
      <w:r w:rsidR="000078B9" w:rsidRPr="000078B9">
        <w:rPr>
          <w:color w:val="00B0F0"/>
          <w:u w:val="single"/>
        </w:rPr>
        <w:t>The field is the world</w:t>
      </w:r>
      <w:r w:rsidR="000078B9" w:rsidRPr="000078B9">
        <w:rPr>
          <w:color w:val="00B0F0"/>
        </w:rPr>
        <w:t>; the good seed are the children of the kingdom; but the tares are the children of the wicked one;</w:t>
      </w:r>
    </w:p>
    <w:p w14:paraId="6B23FDF0" w14:textId="4B0FAE00" w:rsidR="00EC274E" w:rsidRPr="00EC274E" w:rsidRDefault="00EC274E" w:rsidP="00833E1A">
      <w:pPr>
        <w:rPr>
          <w:iCs/>
          <w:color w:val="00B0F0"/>
        </w:rPr>
      </w:pPr>
      <w:r w:rsidRPr="00EC274E">
        <w:rPr>
          <w:iCs/>
          <w:color w:val="00B0F0"/>
        </w:rPr>
        <w:t>old man is GOD?</w:t>
      </w:r>
    </w:p>
    <w:p w14:paraId="4960D751" w14:textId="7690935D" w:rsidR="00833E1A" w:rsidRPr="00833E1A" w:rsidRDefault="00833E1A" w:rsidP="00833E1A">
      <w:pPr>
        <w:rPr>
          <w:iCs/>
        </w:rPr>
      </w:pPr>
      <w:r w:rsidRPr="00833E1A">
        <w:rPr>
          <w:iCs/>
        </w:rPr>
        <w:lastRenderedPageBreak/>
        <w:t>Jdgs19:17</w:t>
      </w:r>
      <w:r w:rsidR="00AA1459">
        <w:rPr>
          <w:iCs/>
        </w:rPr>
        <w:t xml:space="preserve"> </w:t>
      </w:r>
      <w:r w:rsidRPr="00833E1A">
        <w:rPr>
          <w:iCs/>
        </w:rPr>
        <w:t xml:space="preserve">And when he had lifted up his eyes, </w:t>
      </w:r>
      <w:r w:rsidRPr="00D76F80">
        <w:rPr>
          <w:iCs/>
          <w:u w:val="single"/>
        </w:rPr>
        <w:t>he saw</w:t>
      </w:r>
      <w:r w:rsidRPr="00833E1A">
        <w:rPr>
          <w:iCs/>
        </w:rPr>
        <w:t xml:space="preserve"> a wayfaring man in the street of the city: and </w:t>
      </w:r>
      <w:r w:rsidRPr="0066107A">
        <w:rPr>
          <w:iCs/>
          <w:u w:val="single"/>
        </w:rPr>
        <w:t>the old man</w:t>
      </w:r>
      <w:r w:rsidRPr="00833E1A">
        <w:rPr>
          <w:iCs/>
        </w:rPr>
        <w:t xml:space="preserve"> said, </w:t>
      </w:r>
      <w:r w:rsidRPr="00EC274E">
        <w:rPr>
          <w:iCs/>
          <w:u w:val="single"/>
        </w:rPr>
        <w:t>Whither goest thou?</w:t>
      </w:r>
      <w:r w:rsidRPr="00833E1A">
        <w:rPr>
          <w:iCs/>
        </w:rPr>
        <w:t xml:space="preserve"> and </w:t>
      </w:r>
      <w:r w:rsidRPr="00EC274E">
        <w:rPr>
          <w:iCs/>
          <w:u w:val="single"/>
        </w:rPr>
        <w:t>whence comest thou?</w:t>
      </w:r>
    </w:p>
    <w:p w14:paraId="299D3642" w14:textId="77777777" w:rsidR="0066107A" w:rsidRPr="00EC274E" w:rsidRDefault="0066107A" w:rsidP="0066107A">
      <w:pPr>
        <w:rPr>
          <w:iCs/>
          <w:color w:val="00B0F0"/>
        </w:rPr>
      </w:pPr>
      <w:r w:rsidRPr="00EC274E">
        <w:rPr>
          <w:iCs/>
          <w:color w:val="00B0F0"/>
        </w:rPr>
        <w:t>old man is GOD?</w:t>
      </w:r>
    </w:p>
    <w:p w14:paraId="7170A115" w14:textId="08E09D4A" w:rsidR="00EC274E" w:rsidRPr="00EC274E" w:rsidRDefault="00EC274E" w:rsidP="00833E1A">
      <w:pPr>
        <w:rPr>
          <w:iCs/>
          <w:color w:val="00B0F0"/>
        </w:rPr>
      </w:pPr>
      <w:r w:rsidRPr="00EC274E">
        <w:rPr>
          <w:iCs/>
          <w:color w:val="00B0F0"/>
        </w:rPr>
        <w:t>Two trumpets</w:t>
      </w:r>
      <w:r>
        <w:rPr>
          <w:iCs/>
          <w:color w:val="00B0F0"/>
        </w:rPr>
        <w:t>?</w:t>
      </w:r>
    </w:p>
    <w:p w14:paraId="2331199E" w14:textId="331DBADC" w:rsidR="00833E1A" w:rsidRDefault="00833E1A" w:rsidP="00833E1A">
      <w:pPr>
        <w:rPr>
          <w:iCs/>
        </w:rPr>
      </w:pPr>
      <w:r w:rsidRPr="00833E1A">
        <w:rPr>
          <w:iCs/>
        </w:rPr>
        <w:t>Jdgs19:18</w:t>
      </w:r>
      <w:r w:rsidR="00AA1459">
        <w:rPr>
          <w:iCs/>
        </w:rPr>
        <w:t xml:space="preserve"> </w:t>
      </w:r>
      <w:r w:rsidRPr="00833E1A">
        <w:rPr>
          <w:iCs/>
        </w:rPr>
        <w:t xml:space="preserve">And he said unto him, We are </w:t>
      </w:r>
      <w:r w:rsidRPr="003C4C2E">
        <w:rPr>
          <w:iCs/>
          <w:u w:val="single"/>
        </w:rPr>
        <w:t>passing from Bethlehemjudah</w:t>
      </w:r>
      <w:r w:rsidRPr="00833E1A">
        <w:rPr>
          <w:iCs/>
        </w:rPr>
        <w:t xml:space="preserve"> toward the side of mount Ephraim; from thence am I: and I went to Bethlehemjudah, but I am now </w:t>
      </w:r>
      <w:r w:rsidRPr="00EC274E">
        <w:rPr>
          <w:iCs/>
          <w:u w:val="single"/>
        </w:rPr>
        <w:t>going to the house of the LORD</w:t>
      </w:r>
      <w:r w:rsidRPr="00833E1A">
        <w:rPr>
          <w:iCs/>
        </w:rPr>
        <w:t>; and there is no man that receiveth me to house.</w:t>
      </w:r>
    </w:p>
    <w:p w14:paraId="16965A66" w14:textId="55916B34" w:rsidR="003C4C2E" w:rsidRPr="003C4C2E" w:rsidRDefault="003C4C2E" w:rsidP="00833E1A">
      <w:pPr>
        <w:rPr>
          <w:iCs/>
          <w:color w:val="00B0F0"/>
        </w:rPr>
      </w:pPr>
      <w:r w:rsidRPr="003C4C2E">
        <w:rPr>
          <w:iCs/>
          <w:color w:val="00B0F0"/>
        </w:rPr>
        <w:t>We follow Jesus</w:t>
      </w:r>
    </w:p>
    <w:p w14:paraId="54E7CADA" w14:textId="7B28CADA" w:rsidR="0066107A" w:rsidRPr="000643AD" w:rsidRDefault="0066107A" w:rsidP="00833E1A">
      <w:pPr>
        <w:rPr>
          <w:iCs/>
          <w:color w:val="00B0F0"/>
        </w:rPr>
      </w:pPr>
      <w:r w:rsidRPr="000643AD">
        <w:rPr>
          <w:iCs/>
          <w:color w:val="00B0F0"/>
        </w:rPr>
        <w:t>Going to Heaven</w:t>
      </w:r>
    </w:p>
    <w:p w14:paraId="2DB0780C" w14:textId="469916F4" w:rsidR="00833E1A" w:rsidRDefault="00833E1A" w:rsidP="00833E1A">
      <w:pPr>
        <w:rPr>
          <w:iCs/>
        </w:rPr>
      </w:pPr>
      <w:r w:rsidRPr="00833E1A">
        <w:rPr>
          <w:iCs/>
        </w:rPr>
        <w:t>Jdgs19:19</w:t>
      </w:r>
      <w:r w:rsidR="00AA1459">
        <w:rPr>
          <w:iCs/>
        </w:rPr>
        <w:t xml:space="preserve"> </w:t>
      </w:r>
      <w:r w:rsidRPr="00833E1A">
        <w:rPr>
          <w:iCs/>
        </w:rPr>
        <w:t xml:space="preserve">Yet there is </w:t>
      </w:r>
      <w:r w:rsidRPr="009E6F96">
        <w:rPr>
          <w:iCs/>
        </w:rPr>
        <w:t xml:space="preserve">both </w:t>
      </w:r>
      <w:r w:rsidRPr="00563C41">
        <w:rPr>
          <w:iCs/>
          <w:u w:val="single"/>
        </w:rPr>
        <w:t>straw</w:t>
      </w:r>
      <w:r w:rsidR="00BA54CD" w:rsidRPr="00BA54CD">
        <w:rPr>
          <w:iCs/>
          <w:sz w:val="12"/>
          <w:szCs w:val="12"/>
          <w:u w:val="single"/>
        </w:rPr>
        <w:t> 8401</w:t>
      </w:r>
      <w:r w:rsidRPr="009E6F96">
        <w:rPr>
          <w:iCs/>
        </w:rPr>
        <w:t xml:space="preserve"> and </w:t>
      </w:r>
      <w:r w:rsidRPr="00563C41">
        <w:rPr>
          <w:iCs/>
          <w:u w:val="single"/>
        </w:rPr>
        <w:t>provender for our asses</w:t>
      </w:r>
      <w:r w:rsidRPr="00833E1A">
        <w:rPr>
          <w:iCs/>
        </w:rPr>
        <w:t xml:space="preserve">; and there is </w:t>
      </w:r>
      <w:r w:rsidRPr="00563C41">
        <w:rPr>
          <w:iCs/>
          <w:u w:val="single"/>
        </w:rPr>
        <w:t>bread and wine</w:t>
      </w:r>
      <w:r w:rsidRPr="00833E1A">
        <w:rPr>
          <w:iCs/>
        </w:rPr>
        <w:t xml:space="preserve"> also for me, and for thy handmaid, and for the young man which is with thy servants: there is </w:t>
      </w:r>
      <w:r w:rsidRPr="003C4C2E">
        <w:rPr>
          <w:iCs/>
          <w:u w:val="single"/>
        </w:rPr>
        <w:t>no want of any thing</w:t>
      </w:r>
      <w:r w:rsidRPr="00833E1A">
        <w:rPr>
          <w:iCs/>
        </w:rPr>
        <w:t>.</w:t>
      </w:r>
    </w:p>
    <w:p w14:paraId="767EFFB1" w14:textId="77777777" w:rsidR="009E6F96" w:rsidRPr="000174C4" w:rsidRDefault="00667735" w:rsidP="009E6F96">
      <w:pPr>
        <w:rPr>
          <w:color w:val="00B0F0"/>
        </w:rPr>
      </w:pPr>
      <w:hyperlink w:anchor="Chaff" w:history="1">
        <w:r w:rsidR="009E6F96" w:rsidRPr="000174C4">
          <w:rPr>
            <w:rStyle w:val="Hyperlink"/>
            <w:iCs/>
            <w:color w:val="00B0F0"/>
          </w:rPr>
          <w:t xml:space="preserve">&gt;Chaff </w:t>
        </w:r>
        <w:r w:rsidR="009E6F96">
          <w:rPr>
            <w:rStyle w:val="Hyperlink"/>
            <w:iCs/>
            <w:color w:val="00B0F0"/>
          </w:rPr>
          <w:t>B</w:t>
        </w:r>
        <w:r w:rsidR="009E6F96" w:rsidRPr="000174C4">
          <w:rPr>
            <w:rStyle w:val="Hyperlink"/>
            <w:iCs/>
            <w:color w:val="00B0F0"/>
          </w:rPr>
          <w:t xml:space="preserve">efore the </w:t>
        </w:r>
        <w:r w:rsidR="009E6F96">
          <w:rPr>
            <w:rStyle w:val="Hyperlink"/>
            <w:iCs/>
            <w:color w:val="00B0F0"/>
          </w:rPr>
          <w:t>W</w:t>
        </w:r>
        <w:r w:rsidR="009E6F96" w:rsidRPr="000174C4">
          <w:rPr>
            <w:rStyle w:val="Hyperlink"/>
            <w:iCs/>
            <w:color w:val="00B0F0"/>
          </w:rPr>
          <w:t>ind - Mal4:1, Mat3:12&lt;</w:t>
        </w:r>
      </w:hyperlink>
    </w:p>
    <w:p w14:paraId="39D5F83D" w14:textId="45D4FB84" w:rsidR="00563C41" w:rsidRDefault="00563C41" w:rsidP="00833E1A">
      <w:pPr>
        <w:rPr>
          <w:iCs/>
          <w:color w:val="00B0F0"/>
        </w:rPr>
      </w:pPr>
      <w:r>
        <w:rPr>
          <w:iCs/>
          <w:color w:val="00B0F0"/>
        </w:rPr>
        <w:t>straw and provender - righteous cares for animals (Prov12:10)</w:t>
      </w:r>
    </w:p>
    <w:p w14:paraId="0E70680A" w14:textId="2FBB270D" w:rsidR="00563C41" w:rsidRPr="00563C41" w:rsidRDefault="00563C41" w:rsidP="00833E1A">
      <w:pPr>
        <w:rPr>
          <w:iCs/>
          <w:color w:val="00B0F0"/>
        </w:rPr>
      </w:pPr>
      <w:r w:rsidRPr="00563C41">
        <w:rPr>
          <w:iCs/>
          <w:color w:val="00B0F0"/>
        </w:rPr>
        <w:t>bread and wine - communion</w:t>
      </w:r>
    </w:p>
    <w:p w14:paraId="65FA404B" w14:textId="6B62B4F9" w:rsidR="00833E1A" w:rsidRPr="00833E1A" w:rsidRDefault="00833E1A" w:rsidP="00833E1A">
      <w:pPr>
        <w:rPr>
          <w:iCs/>
        </w:rPr>
      </w:pPr>
      <w:r w:rsidRPr="00833E1A">
        <w:rPr>
          <w:iCs/>
        </w:rPr>
        <w:t>Jdgs19:20</w:t>
      </w:r>
      <w:r w:rsidR="00AA1459">
        <w:rPr>
          <w:iCs/>
        </w:rPr>
        <w:t xml:space="preserve"> </w:t>
      </w:r>
      <w:r w:rsidRPr="00833E1A">
        <w:rPr>
          <w:iCs/>
        </w:rPr>
        <w:t xml:space="preserve">And </w:t>
      </w:r>
      <w:r w:rsidRPr="00883CE0">
        <w:rPr>
          <w:iCs/>
          <w:u w:val="single"/>
        </w:rPr>
        <w:t>the old man</w:t>
      </w:r>
      <w:r w:rsidRPr="00833E1A">
        <w:rPr>
          <w:iCs/>
        </w:rPr>
        <w:t xml:space="preserve"> said, </w:t>
      </w:r>
      <w:r w:rsidRPr="00883CE0">
        <w:rPr>
          <w:iCs/>
          <w:u w:val="single"/>
        </w:rPr>
        <w:t>Peace be with thee</w:t>
      </w:r>
      <w:r w:rsidRPr="00833E1A">
        <w:rPr>
          <w:iCs/>
        </w:rPr>
        <w:t>; howsoever let all thy wants lie upon me; only lodge not in the street.</w:t>
      </w:r>
    </w:p>
    <w:p w14:paraId="0A495D41" w14:textId="77777777" w:rsidR="00883CE0" w:rsidRPr="00883CE0" w:rsidRDefault="00883CE0" w:rsidP="00883CE0">
      <w:pPr>
        <w:rPr>
          <w:iCs/>
          <w:color w:val="00B0F0"/>
        </w:rPr>
      </w:pPr>
      <w:r w:rsidRPr="00883CE0">
        <w:rPr>
          <w:iCs/>
          <w:color w:val="00B0F0"/>
        </w:rPr>
        <w:t xml:space="preserve">Col1:20 And, having </w:t>
      </w:r>
      <w:r w:rsidRPr="00883CE0">
        <w:rPr>
          <w:iCs/>
          <w:color w:val="00B0F0"/>
          <w:u w:val="single"/>
        </w:rPr>
        <w:t>made peace through the blood of his cross</w:t>
      </w:r>
      <w:r w:rsidRPr="00883CE0">
        <w:rPr>
          <w:iCs/>
          <w:color w:val="00B0F0"/>
        </w:rPr>
        <w:t>, by him to reconcile all things unto himself; by him, I say, whether they be things in earth, or things in heaven.</w:t>
      </w:r>
    </w:p>
    <w:p w14:paraId="4BC7A4DC" w14:textId="77777777" w:rsidR="00883CE0" w:rsidRPr="00EC274E" w:rsidRDefault="00883CE0" w:rsidP="00883CE0">
      <w:pPr>
        <w:rPr>
          <w:iCs/>
          <w:color w:val="00B0F0"/>
        </w:rPr>
      </w:pPr>
      <w:r w:rsidRPr="00EC274E">
        <w:rPr>
          <w:iCs/>
          <w:color w:val="00B0F0"/>
        </w:rPr>
        <w:t>old man is GOD?</w:t>
      </w:r>
    </w:p>
    <w:p w14:paraId="4C817894" w14:textId="0681300E" w:rsidR="00833E1A" w:rsidRDefault="00833E1A" w:rsidP="00833E1A">
      <w:pPr>
        <w:rPr>
          <w:iCs/>
        </w:rPr>
      </w:pPr>
      <w:r w:rsidRPr="00833E1A">
        <w:rPr>
          <w:iCs/>
        </w:rPr>
        <w:t>Jdgs19:21</w:t>
      </w:r>
      <w:r w:rsidR="00AA1459">
        <w:rPr>
          <w:iCs/>
        </w:rPr>
        <w:t xml:space="preserve"> </w:t>
      </w:r>
      <w:r w:rsidRPr="00833E1A">
        <w:rPr>
          <w:iCs/>
        </w:rPr>
        <w:t xml:space="preserve">So </w:t>
      </w:r>
      <w:r w:rsidRPr="00DD3784">
        <w:rPr>
          <w:iCs/>
          <w:u w:val="single"/>
        </w:rPr>
        <w:t>he brought him into his house</w:t>
      </w:r>
      <w:r w:rsidRPr="00833E1A">
        <w:rPr>
          <w:iCs/>
        </w:rPr>
        <w:t>, and gave provender unto the asses: and they washed their feet, and did eat and drink.</w:t>
      </w:r>
    </w:p>
    <w:p w14:paraId="251D4B66" w14:textId="1F91DF0F" w:rsidR="00DD3784" w:rsidRPr="00DD3784" w:rsidRDefault="00DD3784" w:rsidP="00833E1A">
      <w:pPr>
        <w:rPr>
          <w:iCs/>
          <w:color w:val="00B0F0"/>
        </w:rPr>
      </w:pPr>
      <w:r w:rsidRPr="00DD3784">
        <w:rPr>
          <w:iCs/>
          <w:color w:val="00B0F0"/>
        </w:rPr>
        <w:t>The Rapture</w:t>
      </w:r>
    </w:p>
    <w:p w14:paraId="0DCF5B68" w14:textId="77777777" w:rsidR="002B7EAA" w:rsidRDefault="002B7EAA" w:rsidP="002B7EAA">
      <w:pPr>
        <w:rPr>
          <w:iCs/>
          <w:color w:val="00B0F0"/>
        </w:rPr>
      </w:pPr>
    </w:p>
    <w:p w14:paraId="197A57B2" w14:textId="729BFDDF" w:rsidR="002B7EAA" w:rsidRPr="00A2199A" w:rsidRDefault="002B7EAA" w:rsidP="002B7EAA">
      <w:pPr>
        <w:rPr>
          <w:iCs/>
          <w:color w:val="00B0F0"/>
        </w:rPr>
      </w:pPr>
      <w:r w:rsidRPr="00A2199A">
        <w:rPr>
          <w:iCs/>
          <w:color w:val="00B0F0"/>
        </w:rPr>
        <w:t xml:space="preserve">=== </w:t>
      </w:r>
      <w:r>
        <w:rPr>
          <w:iCs/>
          <w:color w:val="00B0F0"/>
        </w:rPr>
        <w:t>Gibeah's Crime</w:t>
      </w:r>
    </w:p>
    <w:p w14:paraId="1DFB9EDC" w14:textId="4A2D54F4" w:rsidR="00833E1A" w:rsidRPr="00833E1A" w:rsidRDefault="00833E1A" w:rsidP="00833E1A">
      <w:pPr>
        <w:rPr>
          <w:iCs/>
        </w:rPr>
      </w:pPr>
      <w:r w:rsidRPr="00833E1A">
        <w:rPr>
          <w:iCs/>
        </w:rPr>
        <w:t>Jdgs19:22</w:t>
      </w:r>
      <w:r w:rsidR="00AA1459">
        <w:rPr>
          <w:iCs/>
        </w:rPr>
        <w:t xml:space="preserve"> </w:t>
      </w:r>
      <w:r w:rsidRPr="00833E1A">
        <w:rPr>
          <w:iCs/>
        </w:rPr>
        <w:t xml:space="preserve">Now as they were making their hearts merry, behold, the men of the city, certain </w:t>
      </w:r>
      <w:r w:rsidRPr="000B780E">
        <w:rPr>
          <w:iCs/>
          <w:u w:val="single"/>
        </w:rPr>
        <w:t>sons of Belial</w:t>
      </w:r>
      <w:r w:rsidR="00103223" w:rsidRPr="00103223">
        <w:rPr>
          <w:iCs/>
          <w:sz w:val="12"/>
          <w:szCs w:val="14"/>
          <w:u w:val="single"/>
        </w:rPr>
        <w:t> 1121 1100</w:t>
      </w:r>
      <w:r w:rsidRPr="00833E1A">
        <w:rPr>
          <w:iCs/>
        </w:rPr>
        <w:t>, beset the house round about, and beat at the door, and spake to the master of the house, the old man, saying, Bring forth the man that came into thine house, that we may know him.</w:t>
      </w:r>
    </w:p>
    <w:p w14:paraId="05E74E14" w14:textId="540300A3" w:rsidR="001F304E" w:rsidRPr="001F304E" w:rsidRDefault="00667735" w:rsidP="001F304E">
      <w:pPr>
        <w:rPr>
          <w:iCs/>
          <w:color w:val="00B0F0"/>
        </w:rPr>
      </w:pPr>
      <w:hyperlink w:anchor="ChildrenOfBelial" w:history="1">
        <w:r w:rsidR="001F304E" w:rsidRPr="001F304E">
          <w:rPr>
            <w:rStyle w:val="Hyperlink"/>
            <w:iCs/>
            <w:color w:val="00B0F0"/>
          </w:rPr>
          <w:t>&gt;</w:t>
        </w:r>
        <w:r w:rsidR="0093735C">
          <w:rPr>
            <w:rStyle w:val="Hyperlink"/>
            <w:iCs/>
            <w:color w:val="00B0F0"/>
          </w:rPr>
          <w:t>Children of Belial of Satan - Deu13:13, Mat13:38</w:t>
        </w:r>
        <w:r w:rsidR="001F304E" w:rsidRPr="001F304E">
          <w:rPr>
            <w:rStyle w:val="Hyperlink"/>
            <w:iCs/>
            <w:color w:val="00B0F0"/>
          </w:rPr>
          <w:t>&lt;</w:t>
        </w:r>
      </w:hyperlink>
    </w:p>
    <w:p w14:paraId="590A1046" w14:textId="712F2322" w:rsidR="00833E1A" w:rsidRPr="00833E1A" w:rsidRDefault="00833E1A" w:rsidP="00833E1A">
      <w:pPr>
        <w:rPr>
          <w:iCs/>
        </w:rPr>
      </w:pPr>
      <w:r w:rsidRPr="00833E1A">
        <w:rPr>
          <w:iCs/>
        </w:rPr>
        <w:t>Jdgs19:23</w:t>
      </w:r>
      <w:r w:rsidR="00AA1459">
        <w:rPr>
          <w:iCs/>
        </w:rPr>
        <w:t xml:space="preserve"> </w:t>
      </w:r>
      <w:r w:rsidRPr="00833E1A">
        <w:rPr>
          <w:iCs/>
        </w:rPr>
        <w:t>And the man, the master of the house, went out unto them, and said unto them, Nay, my brethren, nay, I pray you, do not so wickedly; seeing that this man is come into mine house, do not this folly.</w:t>
      </w:r>
    </w:p>
    <w:p w14:paraId="721F29AA" w14:textId="64ABD3F5" w:rsidR="00833E1A" w:rsidRPr="00833E1A" w:rsidRDefault="00833E1A" w:rsidP="00833E1A">
      <w:pPr>
        <w:rPr>
          <w:iCs/>
        </w:rPr>
      </w:pPr>
      <w:r w:rsidRPr="00833E1A">
        <w:rPr>
          <w:iCs/>
        </w:rPr>
        <w:t>Jdgs19:24</w:t>
      </w:r>
      <w:r w:rsidR="00AA1459">
        <w:rPr>
          <w:iCs/>
        </w:rPr>
        <w:t xml:space="preserve"> </w:t>
      </w:r>
      <w:r w:rsidRPr="00833E1A">
        <w:rPr>
          <w:iCs/>
        </w:rPr>
        <w:t>Behold, here is my daughter a maiden, and his concubine; them I will bring out now, and humble ye them, and do with them what seemeth good unto you: but unto this man do not so vile a thing.</w:t>
      </w:r>
    </w:p>
    <w:p w14:paraId="308E4F9A" w14:textId="02322DB3" w:rsidR="00833E1A" w:rsidRDefault="00833E1A" w:rsidP="00833E1A">
      <w:pPr>
        <w:rPr>
          <w:iCs/>
        </w:rPr>
      </w:pPr>
      <w:r w:rsidRPr="00833E1A">
        <w:rPr>
          <w:iCs/>
        </w:rPr>
        <w:t>Jdgs19:25</w:t>
      </w:r>
      <w:r w:rsidR="00AA1459">
        <w:rPr>
          <w:iCs/>
        </w:rPr>
        <w:t xml:space="preserve"> </w:t>
      </w:r>
      <w:r w:rsidRPr="00833E1A">
        <w:rPr>
          <w:iCs/>
        </w:rPr>
        <w:t>But the men would not hearken to him: so the man took his concubine, and brought her forth unto them; and they knew her, and abused her all the night until the morning: and when the day began to spring, they let her go.</w:t>
      </w:r>
    </w:p>
    <w:p w14:paraId="5A0FD9A8" w14:textId="3EA02B35" w:rsidR="00C766AB" w:rsidRPr="00C766AB" w:rsidRDefault="00C766AB" w:rsidP="00833E1A">
      <w:pPr>
        <w:rPr>
          <w:iCs/>
          <w:color w:val="00B0F0"/>
        </w:rPr>
      </w:pPr>
      <w:r w:rsidRPr="00C766AB">
        <w:rPr>
          <w:iCs/>
          <w:color w:val="00B0F0"/>
        </w:rPr>
        <w:t>Note the maiden (bride of christ) stays in house (in heaven)</w:t>
      </w:r>
    </w:p>
    <w:p w14:paraId="21A6648D" w14:textId="13A7A80A" w:rsidR="00C766AB" w:rsidRPr="00C766AB" w:rsidRDefault="00C766AB" w:rsidP="00833E1A">
      <w:pPr>
        <w:rPr>
          <w:iCs/>
          <w:color w:val="00B0F0"/>
        </w:rPr>
      </w:pPr>
      <w:r w:rsidRPr="00C766AB">
        <w:rPr>
          <w:iCs/>
          <w:color w:val="00B0F0"/>
        </w:rPr>
        <w:t>Cocubine stays in the world (Jews, non-christians)</w:t>
      </w:r>
    </w:p>
    <w:p w14:paraId="5E908FB3" w14:textId="2C112731" w:rsidR="00833E1A" w:rsidRPr="00833E1A" w:rsidRDefault="00833E1A" w:rsidP="00833E1A">
      <w:pPr>
        <w:rPr>
          <w:iCs/>
        </w:rPr>
      </w:pPr>
      <w:r w:rsidRPr="00833E1A">
        <w:rPr>
          <w:iCs/>
        </w:rPr>
        <w:t>Jdgs19:26</w:t>
      </w:r>
      <w:r w:rsidR="00AA1459">
        <w:rPr>
          <w:iCs/>
        </w:rPr>
        <w:t xml:space="preserve"> </w:t>
      </w:r>
      <w:r w:rsidRPr="00833E1A">
        <w:rPr>
          <w:iCs/>
        </w:rPr>
        <w:t>Then came the woman in the dawning of the day, and fell down at the door of the man's house where her lord was, till it was light.</w:t>
      </w:r>
    </w:p>
    <w:p w14:paraId="6AE5AE2D" w14:textId="4860A6A9" w:rsidR="00833E1A" w:rsidRPr="00833E1A" w:rsidRDefault="00833E1A" w:rsidP="00833E1A">
      <w:pPr>
        <w:rPr>
          <w:iCs/>
        </w:rPr>
      </w:pPr>
      <w:r w:rsidRPr="00833E1A">
        <w:rPr>
          <w:iCs/>
        </w:rPr>
        <w:t>Jdgs19:27</w:t>
      </w:r>
      <w:r w:rsidR="00AA1459">
        <w:rPr>
          <w:iCs/>
        </w:rPr>
        <w:t xml:space="preserve"> </w:t>
      </w:r>
      <w:r w:rsidRPr="00833E1A">
        <w:rPr>
          <w:iCs/>
        </w:rPr>
        <w:t xml:space="preserve">And her lord rose up in the morning, and opened the doors of the house, and went out to go his way: and, behold, the woman his concubine was fallen down at the door of the house, and her </w:t>
      </w:r>
      <w:r w:rsidRPr="008D3A71">
        <w:rPr>
          <w:iCs/>
          <w:u w:val="single"/>
        </w:rPr>
        <w:t>hands were upon the threshold</w:t>
      </w:r>
      <w:r w:rsidRPr="00833E1A">
        <w:rPr>
          <w:iCs/>
        </w:rPr>
        <w:t>.</w:t>
      </w:r>
    </w:p>
    <w:p w14:paraId="2D7AB094" w14:textId="0B50D2B6" w:rsidR="008D3A71" w:rsidRPr="008D3A71" w:rsidRDefault="00667735" w:rsidP="008D3A71">
      <w:pPr>
        <w:rPr>
          <w:iCs/>
          <w:color w:val="00B0F0"/>
        </w:rPr>
      </w:pPr>
      <w:hyperlink w:anchor="_Zephaniah_1" w:history="1">
        <w:r w:rsidR="008D3A71" w:rsidRPr="008D3A71">
          <w:rPr>
            <w:rStyle w:val="Hyperlink"/>
            <w:iCs/>
            <w:color w:val="00B0F0"/>
          </w:rPr>
          <w:t>Zep1:9</w:t>
        </w:r>
      </w:hyperlink>
      <w:r w:rsidR="008D3A71" w:rsidRPr="008D3A71">
        <w:rPr>
          <w:iCs/>
          <w:color w:val="00B0F0"/>
        </w:rPr>
        <w:t xml:space="preserve"> In the same day also will I punish all </w:t>
      </w:r>
      <w:r w:rsidR="008D3A71" w:rsidRPr="008D3A71">
        <w:rPr>
          <w:iCs/>
          <w:color w:val="00B0F0"/>
          <w:u w:val="single"/>
        </w:rPr>
        <w:t>those that leap on the threshold</w:t>
      </w:r>
      <w:r w:rsidR="008D3A71" w:rsidRPr="008D3A71">
        <w:rPr>
          <w:iCs/>
          <w:color w:val="00B0F0"/>
        </w:rPr>
        <w:t>, which fill their masters' houses with violence and deceit.</w:t>
      </w:r>
    </w:p>
    <w:p w14:paraId="0857E09F" w14:textId="2D1AC710" w:rsidR="00833E1A" w:rsidRPr="00833E1A" w:rsidRDefault="00833E1A" w:rsidP="00833E1A">
      <w:pPr>
        <w:rPr>
          <w:iCs/>
        </w:rPr>
      </w:pPr>
      <w:r w:rsidRPr="00833E1A">
        <w:rPr>
          <w:iCs/>
        </w:rPr>
        <w:t>Jdgs19:28</w:t>
      </w:r>
      <w:r w:rsidR="00AA1459">
        <w:rPr>
          <w:iCs/>
        </w:rPr>
        <w:t xml:space="preserve"> </w:t>
      </w:r>
      <w:r w:rsidRPr="00833E1A">
        <w:rPr>
          <w:iCs/>
        </w:rPr>
        <w:t xml:space="preserve">And he said unto her, Up, and let us be going. But </w:t>
      </w:r>
      <w:r w:rsidRPr="004D4771">
        <w:rPr>
          <w:iCs/>
          <w:u w:val="single"/>
        </w:rPr>
        <w:t>none answered</w:t>
      </w:r>
      <w:r w:rsidRPr="00833E1A">
        <w:rPr>
          <w:iCs/>
        </w:rPr>
        <w:t>. Then the man took her up upon an ass, and the man rose up, and gat him unto his place.</w:t>
      </w:r>
    </w:p>
    <w:p w14:paraId="4D38271B" w14:textId="36B05A39" w:rsidR="008D3A71" w:rsidRPr="008D3A71" w:rsidRDefault="00667735" w:rsidP="008D3A71">
      <w:pPr>
        <w:rPr>
          <w:iCs/>
          <w:color w:val="00B0F0"/>
        </w:rPr>
      </w:pPr>
      <w:hyperlink w:anchor="_Amos_8" w:history="1">
        <w:r w:rsidR="008D3A71" w:rsidRPr="008D3A71">
          <w:rPr>
            <w:rStyle w:val="Hyperlink"/>
            <w:iCs/>
            <w:color w:val="00B0F0"/>
          </w:rPr>
          <w:t>Amos8:3</w:t>
        </w:r>
      </w:hyperlink>
      <w:r w:rsidR="008D3A71" w:rsidRPr="008D3A71">
        <w:rPr>
          <w:iCs/>
          <w:color w:val="00B0F0"/>
        </w:rPr>
        <w:t xml:space="preserve"> And the songs of the temple shall be howlings in that day, saith the Lord GOD: there shall be many dead bodies in every place; they shall cast them forth with </w:t>
      </w:r>
      <w:r w:rsidR="008D3A71" w:rsidRPr="008D3A71">
        <w:rPr>
          <w:iCs/>
          <w:color w:val="00B0F0"/>
          <w:u w:val="single"/>
        </w:rPr>
        <w:t>silence</w:t>
      </w:r>
      <w:r w:rsidR="008D3A71" w:rsidRPr="008D3A71">
        <w:rPr>
          <w:iCs/>
          <w:color w:val="00B0F0"/>
        </w:rPr>
        <w:t>.</w:t>
      </w:r>
    </w:p>
    <w:p w14:paraId="2E50F95F" w14:textId="219D5C7D" w:rsidR="00833E1A" w:rsidRDefault="00833E1A" w:rsidP="00833E1A">
      <w:pPr>
        <w:rPr>
          <w:iCs/>
        </w:rPr>
      </w:pPr>
      <w:r w:rsidRPr="00833E1A">
        <w:rPr>
          <w:iCs/>
        </w:rPr>
        <w:t>Jdgs19:29</w:t>
      </w:r>
      <w:r w:rsidR="00AA1459">
        <w:rPr>
          <w:iCs/>
        </w:rPr>
        <w:t xml:space="preserve"> </w:t>
      </w:r>
      <w:r w:rsidRPr="00833E1A">
        <w:rPr>
          <w:iCs/>
        </w:rPr>
        <w:t xml:space="preserve">And when he was come into his house, he took a knife, and laid hold on his concubine, and </w:t>
      </w:r>
      <w:r w:rsidRPr="00CF309D">
        <w:rPr>
          <w:iCs/>
          <w:u w:val="single"/>
        </w:rPr>
        <w:t>divided her, together with her bones, into twelve pieces</w:t>
      </w:r>
      <w:r w:rsidRPr="00833E1A">
        <w:rPr>
          <w:iCs/>
        </w:rPr>
        <w:t>, and sent her into all the coasts of Israel.</w:t>
      </w:r>
    </w:p>
    <w:p w14:paraId="20BED774" w14:textId="268208D6" w:rsidR="004D4771" w:rsidRPr="00A02B93" w:rsidRDefault="00667735" w:rsidP="004D4771">
      <w:pPr>
        <w:rPr>
          <w:iCs/>
          <w:color w:val="00B0F0"/>
        </w:rPr>
      </w:pPr>
      <w:hyperlink w:anchor="_Sacrafice" w:history="1">
        <w:r w:rsidR="004D4771" w:rsidRPr="00A02B93">
          <w:rPr>
            <w:rStyle w:val="Hyperlink"/>
            <w:iCs/>
            <w:color w:val="00B0F0"/>
          </w:rPr>
          <w:t>Sacrifice</w:t>
        </w:r>
      </w:hyperlink>
    </w:p>
    <w:p w14:paraId="545C4419" w14:textId="6599C232" w:rsidR="004D4771" w:rsidRPr="008924DF" w:rsidRDefault="00667735" w:rsidP="004D4771">
      <w:pPr>
        <w:ind w:left="360"/>
        <w:rPr>
          <w:iCs/>
          <w:color w:val="00B0F0"/>
        </w:rPr>
      </w:pPr>
      <w:hyperlink w:anchor="_Zephaniah_1" w:history="1">
        <w:r w:rsidR="004D4771" w:rsidRPr="008924DF">
          <w:rPr>
            <w:rStyle w:val="Hyperlink"/>
            <w:iCs/>
            <w:color w:val="00B0F0"/>
          </w:rPr>
          <w:t>Zep1:7</w:t>
        </w:r>
      </w:hyperlink>
      <w:r w:rsidR="004D4771" w:rsidRPr="008924DF">
        <w:rPr>
          <w:iCs/>
          <w:color w:val="00B0F0"/>
        </w:rPr>
        <w:t xml:space="preserve"> </w:t>
      </w:r>
      <w:r w:rsidR="004D4771" w:rsidRPr="004D4771">
        <w:rPr>
          <w:iCs/>
          <w:color w:val="00B0F0"/>
          <w:u w:val="single"/>
        </w:rPr>
        <w:t>Hold thy peace</w:t>
      </w:r>
      <w:r w:rsidR="004D4771" w:rsidRPr="008924DF">
        <w:rPr>
          <w:iCs/>
          <w:color w:val="00B0F0"/>
        </w:rPr>
        <w:t xml:space="preserve"> at the presence of the Lord GOD: for </w:t>
      </w:r>
      <w:r w:rsidR="004D4771" w:rsidRPr="008924DF">
        <w:rPr>
          <w:b/>
          <w:iCs/>
          <w:color w:val="00B0F0"/>
          <w:u w:val="single"/>
        </w:rPr>
        <w:t>the day of the LORD</w:t>
      </w:r>
      <w:r w:rsidR="004D4771" w:rsidRPr="008924DF">
        <w:rPr>
          <w:iCs/>
          <w:color w:val="00B0F0"/>
        </w:rPr>
        <w:t xml:space="preserve"> is at hand: for the LORD hath </w:t>
      </w:r>
      <w:r w:rsidR="004D4771" w:rsidRPr="008924DF">
        <w:rPr>
          <w:iCs/>
          <w:color w:val="00B0F0"/>
          <w:u w:val="single"/>
        </w:rPr>
        <w:t>prepared a sacrifice</w:t>
      </w:r>
      <w:r w:rsidR="004D4771" w:rsidRPr="008924DF">
        <w:rPr>
          <w:iCs/>
          <w:color w:val="00B0F0"/>
        </w:rPr>
        <w:t>, he hath bid his guests.</w:t>
      </w:r>
    </w:p>
    <w:p w14:paraId="72AD4D71" w14:textId="56BBEACE" w:rsidR="004D4771" w:rsidRPr="00A52C3B" w:rsidRDefault="00667735" w:rsidP="004D4771">
      <w:pPr>
        <w:ind w:left="360"/>
        <w:rPr>
          <w:iCs/>
          <w:color w:val="00B0F0"/>
        </w:rPr>
      </w:pPr>
      <w:hyperlink w:anchor="_Ezekiel_39" w:history="1">
        <w:r w:rsidR="004D4771" w:rsidRPr="00A52C3B">
          <w:rPr>
            <w:rStyle w:val="Hyperlink"/>
            <w:iCs/>
            <w:color w:val="00B0F0"/>
          </w:rPr>
          <w:t>Eze39:17</w:t>
        </w:r>
      </w:hyperlink>
      <w:r w:rsidR="004D4771" w:rsidRPr="00A52C3B">
        <w:rPr>
          <w:iCs/>
          <w:color w:val="00B0F0"/>
        </w:rPr>
        <w:t xml:space="preserve"> And, thou son of man, thus saith the Lord GOD; Speak unto </w:t>
      </w:r>
      <w:r w:rsidR="004D4771" w:rsidRPr="00A52C3B">
        <w:rPr>
          <w:iCs/>
          <w:color w:val="00B0F0"/>
          <w:u w:val="single"/>
        </w:rPr>
        <w:t>every feathered fowl</w:t>
      </w:r>
      <w:r w:rsidR="004D4771" w:rsidRPr="00A52C3B">
        <w:rPr>
          <w:iCs/>
          <w:color w:val="00B0F0"/>
        </w:rPr>
        <w:t xml:space="preserve">, and to </w:t>
      </w:r>
      <w:r w:rsidR="004D4771" w:rsidRPr="00A52C3B">
        <w:rPr>
          <w:iCs/>
          <w:color w:val="00B0F0"/>
          <w:u w:val="single"/>
        </w:rPr>
        <w:t>every beast of the field</w:t>
      </w:r>
      <w:r w:rsidR="004D4771" w:rsidRPr="00A52C3B">
        <w:rPr>
          <w:iCs/>
          <w:color w:val="00B0F0"/>
        </w:rPr>
        <w:t xml:space="preserve">, Assemble yourselves, and come; gather yourselves on every side to my sacrifice that I do sacrifice for you, even </w:t>
      </w:r>
      <w:r w:rsidR="004D4771" w:rsidRPr="00A52C3B">
        <w:rPr>
          <w:iCs/>
          <w:color w:val="00B0F0"/>
          <w:u w:val="single"/>
        </w:rPr>
        <w:t>a great sacrifice upon the mountains of Israel</w:t>
      </w:r>
      <w:r w:rsidR="004D4771" w:rsidRPr="00A52C3B">
        <w:rPr>
          <w:iCs/>
          <w:color w:val="00B0F0"/>
        </w:rPr>
        <w:t>, that ye may eat flesh, and drink blood.</w:t>
      </w:r>
    </w:p>
    <w:p w14:paraId="737B8188" w14:textId="0670B491" w:rsidR="00833E1A" w:rsidRDefault="00833E1A" w:rsidP="00833E1A">
      <w:pPr>
        <w:rPr>
          <w:iCs/>
        </w:rPr>
      </w:pPr>
      <w:r w:rsidRPr="00833E1A">
        <w:rPr>
          <w:iCs/>
        </w:rPr>
        <w:t>Jdgs19:30</w:t>
      </w:r>
      <w:r w:rsidR="00AA1459">
        <w:rPr>
          <w:iCs/>
        </w:rPr>
        <w:t xml:space="preserve"> </w:t>
      </w:r>
      <w:r w:rsidRPr="00833E1A">
        <w:rPr>
          <w:iCs/>
        </w:rPr>
        <w:t xml:space="preserve">And it was so, that all that saw it said, There was </w:t>
      </w:r>
      <w:r w:rsidRPr="00CF309D">
        <w:rPr>
          <w:iCs/>
          <w:u w:val="single"/>
        </w:rPr>
        <w:t>no such deed done nor seen from the day that the children of Israel came up out of the land of Egypt unto this day</w:t>
      </w:r>
      <w:r w:rsidRPr="00833E1A">
        <w:rPr>
          <w:iCs/>
        </w:rPr>
        <w:t>: consider of it, take advice, and speak your minds.</w:t>
      </w:r>
    </w:p>
    <w:p w14:paraId="74235574" w14:textId="776A49D2" w:rsidR="00E34846" w:rsidRPr="00C80A52" w:rsidRDefault="00667735" w:rsidP="00E34846">
      <w:pPr>
        <w:rPr>
          <w:iCs/>
          <w:color w:val="00B0F0"/>
        </w:rPr>
      </w:pPr>
      <w:hyperlink w:anchor="TheDayOfTheLORD" w:history="1">
        <w:r w:rsidR="00E34846"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E34846">
          <w:rPr>
            <w:rStyle w:val="Hyperlink"/>
            <w:color w:val="00B0F0"/>
          </w:rPr>
          <w:t>&lt;</w:t>
        </w:r>
      </w:hyperlink>
    </w:p>
    <w:p w14:paraId="2CCBE2C9" w14:textId="77777777" w:rsidR="00E34846" w:rsidRPr="00833E1A" w:rsidRDefault="00E34846" w:rsidP="00833E1A">
      <w:pPr>
        <w:rPr>
          <w:iCs/>
        </w:rPr>
      </w:pPr>
    </w:p>
    <w:p w14:paraId="3A79CAA3" w14:textId="5989AC1E" w:rsidR="00833E1A" w:rsidRDefault="00833E1A" w:rsidP="00833E1A">
      <w:pPr>
        <w:pStyle w:val="Heading3"/>
      </w:pPr>
      <w:bookmarkStart w:id="1152" w:name="_Toc533263525"/>
      <w:r>
        <w:t>Judges 20</w:t>
      </w:r>
      <w:bookmarkEnd w:id="1152"/>
    </w:p>
    <w:p w14:paraId="656748E6" w14:textId="4A794263" w:rsidR="002B7EAA" w:rsidRPr="00A2199A" w:rsidRDefault="002B7EAA" w:rsidP="002B7EAA">
      <w:pPr>
        <w:rPr>
          <w:iCs/>
          <w:color w:val="00B0F0"/>
        </w:rPr>
      </w:pPr>
      <w:r w:rsidRPr="00A2199A">
        <w:rPr>
          <w:iCs/>
          <w:color w:val="00B0F0"/>
        </w:rPr>
        <w:t xml:space="preserve">=== </w:t>
      </w:r>
      <w:r>
        <w:rPr>
          <w:iCs/>
          <w:color w:val="00B0F0"/>
        </w:rPr>
        <w:t>Israel's War with the Tribe of Benjamin</w:t>
      </w:r>
    </w:p>
    <w:p w14:paraId="64253E4F" w14:textId="7241609C" w:rsidR="00833E1A" w:rsidRPr="00833E1A" w:rsidRDefault="00833E1A" w:rsidP="00833E1A">
      <w:pPr>
        <w:rPr>
          <w:iCs/>
        </w:rPr>
      </w:pPr>
      <w:r w:rsidRPr="00833E1A">
        <w:rPr>
          <w:iCs/>
        </w:rPr>
        <w:t>Jdgs20:1</w:t>
      </w:r>
      <w:r w:rsidR="00AA1459">
        <w:rPr>
          <w:iCs/>
        </w:rPr>
        <w:t xml:space="preserve"> </w:t>
      </w:r>
      <w:r w:rsidRPr="00833E1A">
        <w:rPr>
          <w:iCs/>
        </w:rPr>
        <w:t>Then all the children of Israel went out, and the congregation was gathered together as one man, from Dan even to Beersheba, with the land of Gilead, unto the LORD in Mizpeh.</w:t>
      </w:r>
    </w:p>
    <w:p w14:paraId="03D438F1" w14:textId="1E4A6C6F" w:rsidR="00833E1A" w:rsidRPr="00833E1A" w:rsidRDefault="00833E1A" w:rsidP="00833E1A">
      <w:pPr>
        <w:rPr>
          <w:iCs/>
        </w:rPr>
      </w:pPr>
      <w:r w:rsidRPr="00833E1A">
        <w:rPr>
          <w:iCs/>
        </w:rPr>
        <w:t>Jdgs20:2</w:t>
      </w:r>
      <w:r w:rsidR="00AA1459">
        <w:rPr>
          <w:iCs/>
        </w:rPr>
        <w:t xml:space="preserve"> </w:t>
      </w:r>
      <w:r w:rsidRPr="00833E1A">
        <w:rPr>
          <w:iCs/>
        </w:rPr>
        <w:t xml:space="preserve">And the chief of all the people, even of all the tribes of Israel, presented themselves in the assembly of the people of God, four hundred thousand footmen that drew </w:t>
      </w:r>
      <w:r w:rsidRPr="003154F1">
        <w:rPr>
          <w:iCs/>
          <w:u w:val="single"/>
        </w:rPr>
        <w:t>sword</w:t>
      </w:r>
      <w:r w:rsidR="00A95D6C" w:rsidRPr="00A95D6C">
        <w:rPr>
          <w:sz w:val="12"/>
          <w:szCs w:val="14"/>
          <w:u w:val="single"/>
        </w:rPr>
        <w:t> 2719</w:t>
      </w:r>
      <w:r w:rsidRPr="00833E1A">
        <w:rPr>
          <w:iCs/>
        </w:rPr>
        <w:t>.</w:t>
      </w:r>
    </w:p>
    <w:p w14:paraId="18E25FD5" w14:textId="3A27F5FC"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7F9919AA" w14:textId="56131ED5" w:rsidR="00833E1A" w:rsidRDefault="00833E1A" w:rsidP="00833E1A">
      <w:pPr>
        <w:rPr>
          <w:iCs/>
        </w:rPr>
      </w:pPr>
      <w:r w:rsidRPr="00833E1A">
        <w:rPr>
          <w:iCs/>
        </w:rPr>
        <w:t>Jdgs20:3</w:t>
      </w:r>
      <w:r w:rsidR="00AA1459">
        <w:rPr>
          <w:iCs/>
        </w:rPr>
        <w:t xml:space="preserve"> </w:t>
      </w:r>
      <w:r w:rsidRPr="00833E1A">
        <w:rPr>
          <w:iCs/>
        </w:rPr>
        <w:t xml:space="preserve">(Now </w:t>
      </w:r>
      <w:r w:rsidRPr="00A527BD">
        <w:rPr>
          <w:iCs/>
          <w:u w:val="single"/>
        </w:rPr>
        <w:t>the children of Benjamin</w:t>
      </w:r>
      <w:r w:rsidRPr="00833E1A">
        <w:rPr>
          <w:iCs/>
        </w:rPr>
        <w:t xml:space="preserve"> heard that the children of Israel were gone up to Mizpeh.) Then said the children of Israel, Tell us, how was this wickedness?</w:t>
      </w:r>
    </w:p>
    <w:p w14:paraId="3692AB25" w14:textId="152477B7" w:rsidR="00A527BD" w:rsidRDefault="00A527BD" w:rsidP="00833E1A">
      <w:pPr>
        <w:rPr>
          <w:iCs/>
          <w:color w:val="00B0F0"/>
        </w:rPr>
      </w:pPr>
      <w:r w:rsidRPr="00A35883">
        <w:rPr>
          <w:iCs/>
          <w:color w:val="00B0F0"/>
        </w:rPr>
        <w:t>the children of Benjamin is modern Isreal</w:t>
      </w:r>
      <w:r w:rsidR="00A35883">
        <w:rPr>
          <w:iCs/>
          <w:color w:val="00B0F0"/>
        </w:rPr>
        <w:t>?</w:t>
      </w:r>
    </w:p>
    <w:p w14:paraId="331160E0" w14:textId="14E00629" w:rsidR="00A35883" w:rsidRDefault="00A35883" w:rsidP="00A35883">
      <w:pPr>
        <w:ind w:left="360"/>
        <w:rPr>
          <w:iCs/>
          <w:color w:val="00B0F0"/>
        </w:rPr>
      </w:pPr>
      <w:r>
        <w:rPr>
          <w:iCs/>
          <w:color w:val="00B0F0"/>
        </w:rPr>
        <w:t>Two Benjamin's ruling</w:t>
      </w:r>
    </w:p>
    <w:p w14:paraId="715910B5" w14:textId="0B9246C4" w:rsidR="00A35883" w:rsidRPr="00A35883" w:rsidRDefault="00A35883" w:rsidP="00A35883">
      <w:pPr>
        <w:ind w:left="360"/>
        <w:rPr>
          <w:iCs/>
          <w:color w:val="00B0F0"/>
        </w:rPr>
      </w:pPr>
      <w:r>
        <w:rPr>
          <w:iCs/>
          <w:color w:val="00B0F0"/>
        </w:rPr>
        <w:t>Benjamin the only child born in Isreal (at Bethlehem)</w:t>
      </w:r>
    </w:p>
    <w:p w14:paraId="50FF87BE" w14:textId="1CAF88EC" w:rsidR="00A35883" w:rsidRPr="00A35883" w:rsidRDefault="00A35883" w:rsidP="00833E1A">
      <w:pPr>
        <w:rPr>
          <w:iCs/>
          <w:color w:val="00B0F0"/>
        </w:rPr>
      </w:pPr>
      <w:r w:rsidRPr="00A35883">
        <w:rPr>
          <w:iCs/>
          <w:color w:val="00B0F0"/>
        </w:rPr>
        <w:t>the children of Isreal is the rest of the world (the lost tribes of Isreal)</w:t>
      </w:r>
      <w:r>
        <w:rPr>
          <w:iCs/>
          <w:color w:val="00B0F0"/>
        </w:rPr>
        <w:t>?</w:t>
      </w:r>
    </w:p>
    <w:p w14:paraId="2F7A7DBA" w14:textId="501F3368" w:rsidR="00833E1A" w:rsidRPr="00833E1A" w:rsidRDefault="00833E1A" w:rsidP="00833E1A">
      <w:pPr>
        <w:rPr>
          <w:iCs/>
        </w:rPr>
      </w:pPr>
      <w:r w:rsidRPr="00833E1A">
        <w:rPr>
          <w:iCs/>
        </w:rPr>
        <w:t>Jdgs20:4</w:t>
      </w:r>
      <w:r w:rsidR="00AA1459">
        <w:rPr>
          <w:iCs/>
        </w:rPr>
        <w:t xml:space="preserve"> </w:t>
      </w:r>
      <w:r w:rsidRPr="00833E1A">
        <w:rPr>
          <w:iCs/>
        </w:rPr>
        <w:t>And the Levite, the husband of the woman that was slain, answered and said, I came into Gibeah that belongeth to Benjamin, I and my concubine, to lodge.</w:t>
      </w:r>
    </w:p>
    <w:p w14:paraId="093622DD" w14:textId="2E12C12A" w:rsidR="00833E1A" w:rsidRPr="00833E1A" w:rsidRDefault="00833E1A" w:rsidP="00833E1A">
      <w:pPr>
        <w:rPr>
          <w:iCs/>
        </w:rPr>
      </w:pPr>
      <w:r w:rsidRPr="00833E1A">
        <w:rPr>
          <w:iCs/>
        </w:rPr>
        <w:t>Jdgs20:5</w:t>
      </w:r>
      <w:r w:rsidR="00AA1459">
        <w:rPr>
          <w:iCs/>
        </w:rPr>
        <w:t xml:space="preserve"> </w:t>
      </w:r>
      <w:r w:rsidRPr="00833E1A">
        <w:rPr>
          <w:iCs/>
        </w:rPr>
        <w:t>And the men of Gibeah rose against me, and beset the house round about upon me by night, and thought to have slain me: and my concubine have they forced, that she is dead.</w:t>
      </w:r>
    </w:p>
    <w:p w14:paraId="7CE42709" w14:textId="49F94A70" w:rsidR="00833E1A" w:rsidRPr="00833E1A" w:rsidRDefault="00833E1A" w:rsidP="00833E1A">
      <w:pPr>
        <w:rPr>
          <w:iCs/>
        </w:rPr>
      </w:pPr>
      <w:r w:rsidRPr="00833E1A">
        <w:rPr>
          <w:iCs/>
        </w:rPr>
        <w:t>Jdgs20:6</w:t>
      </w:r>
      <w:r w:rsidR="00AA1459">
        <w:rPr>
          <w:iCs/>
        </w:rPr>
        <w:t xml:space="preserve"> </w:t>
      </w:r>
      <w:r w:rsidRPr="00833E1A">
        <w:rPr>
          <w:iCs/>
        </w:rPr>
        <w:t>And I took my concubine, and cut her in pieces, and sent her throughout all the country of the inheritance of Israel: for they have committed lewdness and folly in Israel.</w:t>
      </w:r>
    </w:p>
    <w:p w14:paraId="57BA91A8" w14:textId="33114C69" w:rsidR="00833E1A" w:rsidRPr="00833E1A" w:rsidRDefault="00833E1A" w:rsidP="00833E1A">
      <w:pPr>
        <w:rPr>
          <w:iCs/>
        </w:rPr>
      </w:pPr>
      <w:r w:rsidRPr="00833E1A">
        <w:rPr>
          <w:iCs/>
        </w:rPr>
        <w:t>Jdgs20:7</w:t>
      </w:r>
      <w:r w:rsidR="00AA1459">
        <w:rPr>
          <w:iCs/>
        </w:rPr>
        <w:t xml:space="preserve"> </w:t>
      </w:r>
      <w:r w:rsidRPr="00833E1A">
        <w:rPr>
          <w:iCs/>
        </w:rPr>
        <w:t>Behold, ye are all children of Israel; give here your advice and counsel.</w:t>
      </w:r>
    </w:p>
    <w:p w14:paraId="2B72D0F2" w14:textId="451B59F1" w:rsidR="00833E1A" w:rsidRPr="00833E1A" w:rsidRDefault="00833E1A" w:rsidP="00833E1A">
      <w:pPr>
        <w:rPr>
          <w:iCs/>
        </w:rPr>
      </w:pPr>
      <w:r w:rsidRPr="00833E1A">
        <w:rPr>
          <w:iCs/>
        </w:rPr>
        <w:t>Jdgs20:8</w:t>
      </w:r>
      <w:r w:rsidR="00AA1459">
        <w:rPr>
          <w:iCs/>
        </w:rPr>
        <w:t xml:space="preserve"> </w:t>
      </w:r>
      <w:r w:rsidRPr="00833E1A">
        <w:rPr>
          <w:iCs/>
        </w:rPr>
        <w:t>And all the people arose as one man, saying, We will not any of us go to his tent, neither will we any of us turn into his house.</w:t>
      </w:r>
    </w:p>
    <w:p w14:paraId="6EC69181" w14:textId="1B642280" w:rsidR="00833E1A" w:rsidRPr="00833E1A" w:rsidRDefault="00833E1A" w:rsidP="00833E1A">
      <w:pPr>
        <w:rPr>
          <w:iCs/>
        </w:rPr>
      </w:pPr>
      <w:r w:rsidRPr="00833E1A">
        <w:rPr>
          <w:iCs/>
        </w:rPr>
        <w:t>Jdgs20:9</w:t>
      </w:r>
      <w:r w:rsidR="00AA1459">
        <w:rPr>
          <w:iCs/>
        </w:rPr>
        <w:t xml:space="preserve"> </w:t>
      </w:r>
      <w:r w:rsidRPr="00833E1A">
        <w:rPr>
          <w:iCs/>
        </w:rPr>
        <w:t>But now this shall be the thing which we will do to Gibeah; we will go up by lot against it;</w:t>
      </w:r>
    </w:p>
    <w:p w14:paraId="52C8E78A" w14:textId="02410551" w:rsidR="00833E1A" w:rsidRPr="00833E1A" w:rsidRDefault="00833E1A" w:rsidP="00833E1A">
      <w:pPr>
        <w:rPr>
          <w:iCs/>
        </w:rPr>
      </w:pPr>
      <w:r w:rsidRPr="00833E1A">
        <w:rPr>
          <w:iCs/>
        </w:rPr>
        <w:t>Jdgs20:10</w:t>
      </w:r>
      <w:r w:rsidR="00AA1459">
        <w:rPr>
          <w:iCs/>
        </w:rPr>
        <w:t xml:space="preserve"> </w:t>
      </w:r>
      <w:r w:rsidRPr="00833E1A">
        <w:rPr>
          <w:iCs/>
        </w:rPr>
        <w:t>And we will take ten men of an hundred throughout all the tribes of Israel, and an hundred of a thousand, and a thousand out of ten thousand, to fetch victual for the people, that they may do, when they come to Gibeah of Benjamin, according to all the folly that they have wrought in Israel.</w:t>
      </w:r>
    </w:p>
    <w:p w14:paraId="006785B5" w14:textId="258305E7" w:rsidR="00833E1A" w:rsidRPr="00833E1A" w:rsidRDefault="00833E1A" w:rsidP="00833E1A">
      <w:pPr>
        <w:rPr>
          <w:iCs/>
        </w:rPr>
      </w:pPr>
      <w:r w:rsidRPr="00833E1A">
        <w:rPr>
          <w:iCs/>
        </w:rPr>
        <w:t>Jdgs20:11</w:t>
      </w:r>
      <w:r w:rsidR="00AA1459">
        <w:rPr>
          <w:iCs/>
        </w:rPr>
        <w:t xml:space="preserve"> </w:t>
      </w:r>
      <w:r w:rsidRPr="00833E1A">
        <w:rPr>
          <w:iCs/>
        </w:rPr>
        <w:t>So all the men of Israel were gathered against the city, knit together as one man.</w:t>
      </w:r>
    </w:p>
    <w:p w14:paraId="1E812BCD" w14:textId="6D2F93D9" w:rsidR="00833E1A" w:rsidRPr="00833E1A" w:rsidRDefault="00833E1A" w:rsidP="00833E1A">
      <w:pPr>
        <w:rPr>
          <w:iCs/>
        </w:rPr>
      </w:pPr>
      <w:r w:rsidRPr="00833E1A">
        <w:rPr>
          <w:iCs/>
        </w:rPr>
        <w:t>Jdgs20:12</w:t>
      </w:r>
      <w:r w:rsidR="00AA1459">
        <w:rPr>
          <w:iCs/>
        </w:rPr>
        <w:t xml:space="preserve"> </w:t>
      </w:r>
      <w:r w:rsidRPr="00833E1A">
        <w:rPr>
          <w:iCs/>
        </w:rPr>
        <w:t>And the tribes of Israel sent men through all the tribe of Benjamin, saying, What wickedness is this that is done among you?</w:t>
      </w:r>
    </w:p>
    <w:p w14:paraId="5C7A100B" w14:textId="4820FFDD" w:rsidR="00833E1A" w:rsidRDefault="00833E1A" w:rsidP="00833E1A">
      <w:pPr>
        <w:rPr>
          <w:iCs/>
        </w:rPr>
      </w:pPr>
      <w:r w:rsidRPr="00833E1A">
        <w:rPr>
          <w:iCs/>
        </w:rPr>
        <w:t>Jdgs20:13</w:t>
      </w:r>
      <w:r w:rsidR="00AA1459">
        <w:rPr>
          <w:iCs/>
        </w:rPr>
        <w:t xml:space="preserve"> </w:t>
      </w:r>
      <w:r w:rsidRPr="00833E1A">
        <w:rPr>
          <w:iCs/>
        </w:rPr>
        <w:t xml:space="preserve">Now therefore deliver us the men, </w:t>
      </w:r>
      <w:r w:rsidRPr="00103223">
        <w:rPr>
          <w:iCs/>
          <w:u w:val="single"/>
        </w:rPr>
        <w:t>the chil</w:t>
      </w:r>
      <w:r w:rsidRPr="00A35883">
        <w:rPr>
          <w:iCs/>
          <w:u w:val="single"/>
        </w:rPr>
        <w:t>dren of Belial</w:t>
      </w:r>
      <w:r w:rsidR="00103223" w:rsidRPr="00103223">
        <w:rPr>
          <w:iCs/>
          <w:sz w:val="12"/>
          <w:szCs w:val="14"/>
          <w:u w:val="single"/>
        </w:rPr>
        <w:t> 1121 1100</w:t>
      </w:r>
      <w:r w:rsidRPr="00833E1A">
        <w:rPr>
          <w:iCs/>
        </w:rPr>
        <w:t xml:space="preserve">, which are in Gibeah, that we may put them to death, </w:t>
      </w:r>
      <w:r w:rsidRPr="00683CB2">
        <w:rPr>
          <w:iCs/>
          <w:u w:val="single"/>
        </w:rPr>
        <w:t>and put away</w:t>
      </w:r>
      <w:r w:rsidR="00457813" w:rsidRPr="00457813">
        <w:rPr>
          <w:sz w:val="12"/>
          <w:szCs w:val="14"/>
          <w:u w:val="single"/>
        </w:rPr>
        <w:t> 1197</w:t>
      </w:r>
      <w:r w:rsidRPr="00833E1A">
        <w:rPr>
          <w:iCs/>
        </w:rPr>
        <w:t xml:space="preserve"> evil from Israel. But </w:t>
      </w:r>
      <w:r w:rsidRPr="00704FF2">
        <w:rPr>
          <w:iCs/>
        </w:rPr>
        <w:t xml:space="preserve">the </w:t>
      </w:r>
      <w:r w:rsidRPr="00A35883">
        <w:rPr>
          <w:iCs/>
          <w:u w:val="single"/>
        </w:rPr>
        <w:t>children of Benjamin</w:t>
      </w:r>
      <w:r w:rsidRPr="00833E1A">
        <w:rPr>
          <w:iCs/>
        </w:rPr>
        <w:t xml:space="preserve"> would not hearken to the voice of their brethren </w:t>
      </w:r>
      <w:r w:rsidRPr="00704FF2">
        <w:rPr>
          <w:iCs/>
        </w:rPr>
        <w:t xml:space="preserve">the </w:t>
      </w:r>
      <w:r w:rsidRPr="00A35883">
        <w:rPr>
          <w:iCs/>
          <w:u w:val="single"/>
        </w:rPr>
        <w:t>children of Israel</w:t>
      </w:r>
      <w:r w:rsidRPr="00833E1A">
        <w:rPr>
          <w:iCs/>
        </w:rPr>
        <w:t>:</w:t>
      </w:r>
    </w:p>
    <w:p w14:paraId="15AB0E4A" w14:textId="2EB527CB" w:rsidR="001F304E" w:rsidRPr="001F304E" w:rsidRDefault="00667735" w:rsidP="001F304E">
      <w:pPr>
        <w:rPr>
          <w:iCs/>
          <w:color w:val="00B0F0"/>
        </w:rPr>
      </w:pPr>
      <w:hyperlink w:anchor="ChildrenOfBelial" w:history="1">
        <w:r w:rsidR="001F304E" w:rsidRPr="001F304E">
          <w:rPr>
            <w:rStyle w:val="Hyperlink"/>
            <w:iCs/>
            <w:color w:val="00B0F0"/>
          </w:rPr>
          <w:t>&gt;</w:t>
        </w:r>
        <w:r w:rsidR="0093735C">
          <w:rPr>
            <w:rStyle w:val="Hyperlink"/>
            <w:iCs/>
            <w:color w:val="00B0F0"/>
          </w:rPr>
          <w:t>Children of Belial of Satan - Deu13:13, Mat13:38</w:t>
        </w:r>
        <w:r w:rsidR="001F304E" w:rsidRPr="001F304E">
          <w:rPr>
            <w:rStyle w:val="Hyperlink"/>
            <w:iCs/>
            <w:color w:val="00B0F0"/>
          </w:rPr>
          <w:t>&lt;</w:t>
        </w:r>
      </w:hyperlink>
    </w:p>
    <w:p w14:paraId="5BF0D7B9" w14:textId="2BBEBB3D" w:rsidR="008A7591" w:rsidRPr="00D20B90" w:rsidRDefault="00667735" w:rsidP="008A7591">
      <w:pPr>
        <w:rPr>
          <w:iCs/>
          <w:color w:val="00B0F0"/>
        </w:rPr>
      </w:pPr>
      <w:hyperlink w:anchor="Fire" w:history="1">
        <w:r w:rsidR="008A759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8A7591" w:rsidRPr="00D20B90">
          <w:rPr>
            <w:rStyle w:val="Hyperlink"/>
            <w:iCs/>
            <w:color w:val="00B0F0"/>
          </w:rPr>
          <w:t>&lt;</w:t>
        </w:r>
      </w:hyperlink>
    </w:p>
    <w:p w14:paraId="51C6638A" w14:textId="4CE2601C" w:rsidR="00833E1A" w:rsidRPr="00833E1A" w:rsidRDefault="00833E1A" w:rsidP="00833E1A">
      <w:pPr>
        <w:rPr>
          <w:iCs/>
        </w:rPr>
      </w:pPr>
      <w:r w:rsidRPr="00833E1A">
        <w:rPr>
          <w:iCs/>
        </w:rPr>
        <w:t>Jdgs20:14</w:t>
      </w:r>
      <w:r w:rsidR="00AA1459">
        <w:rPr>
          <w:iCs/>
        </w:rPr>
        <w:t xml:space="preserve"> </w:t>
      </w:r>
      <w:r w:rsidRPr="00833E1A">
        <w:rPr>
          <w:iCs/>
        </w:rPr>
        <w:t>But the children of Benjamin gathered themselves together out of the cities unto Gibeah, to go out to battle against the children of Israel.</w:t>
      </w:r>
    </w:p>
    <w:p w14:paraId="42E59467" w14:textId="211FEEAB" w:rsidR="00833E1A" w:rsidRPr="00833E1A" w:rsidRDefault="00833E1A" w:rsidP="00833E1A">
      <w:pPr>
        <w:rPr>
          <w:iCs/>
        </w:rPr>
      </w:pPr>
      <w:r w:rsidRPr="00833E1A">
        <w:rPr>
          <w:iCs/>
        </w:rPr>
        <w:t>Jdgs20:15</w:t>
      </w:r>
      <w:r w:rsidR="00AA1459">
        <w:rPr>
          <w:iCs/>
        </w:rPr>
        <w:t xml:space="preserve"> </w:t>
      </w:r>
      <w:r w:rsidRPr="00833E1A">
        <w:rPr>
          <w:iCs/>
        </w:rPr>
        <w:t xml:space="preserve">And the children of Benjamin were numbered at that time out of the cities </w:t>
      </w:r>
      <w:r w:rsidRPr="002E26AD">
        <w:rPr>
          <w:iCs/>
          <w:u w:val="single"/>
        </w:rPr>
        <w:t>twenty and six thousand men</w:t>
      </w:r>
      <w:r w:rsidRPr="00833E1A">
        <w:rPr>
          <w:iCs/>
        </w:rPr>
        <w:t xml:space="preserve"> that drew </w:t>
      </w:r>
      <w:r w:rsidRPr="003154F1">
        <w:rPr>
          <w:iCs/>
          <w:u w:val="single"/>
        </w:rPr>
        <w:t>sword</w:t>
      </w:r>
      <w:r w:rsidR="00A95D6C" w:rsidRPr="00A95D6C">
        <w:rPr>
          <w:sz w:val="12"/>
          <w:szCs w:val="14"/>
          <w:u w:val="single"/>
        </w:rPr>
        <w:t> 2719</w:t>
      </w:r>
      <w:r w:rsidRPr="00833E1A">
        <w:rPr>
          <w:iCs/>
        </w:rPr>
        <w:t>, beside the inhabitants of Gibeah, which were numbered seven hundred chosen men.</w:t>
      </w:r>
    </w:p>
    <w:p w14:paraId="13E87B43" w14:textId="7080B680"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7C7B0323" w14:textId="7A4C55C2" w:rsidR="00833E1A" w:rsidRPr="00833E1A" w:rsidRDefault="00833E1A" w:rsidP="00833E1A">
      <w:pPr>
        <w:rPr>
          <w:iCs/>
        </w:rPr>
      </w:pPr>
      <w:r w:rsidRPr="00833E1A">
        <w:rPr>
          <w:iCs/>
        </w:rPr>
        <w:t>Jdgs20:16</w:t>
      </w:r>
      <w:r w:rsidR="00AA1459">
        <w:rPr>
          <w:iCs/>
        </w:rPr>
        <w:t xml:space="preserve"> </w:t>
      </w:r>
      <w:r w:rsidRPr="00833E1A">
        <w:rPr>
          <w:iCs/>
        </w:rPr>
        <w:t xml:space="preserve">Among all this people there were </w:t>
      </w:r>
      <w:r w:rsidRPr="002E26AD">
        <w:rPr>
          <w:iCs/>
          <w:u w:val="single"/>
        </w:rPr>
        <w:t>seven hundred chosen men lefthanded</w:t>
      </w:r>
      <w:r w:rsidRPr="00833E1A">
        <w:rPr>
          <w:iCs/>
        </w:rPr>
        <w:t>; every one could sling stones at an hair breadth, and not miss.</w:t>
      </w:r>
    </w:p>
    <w:p w14:paraId="1634601C" w14:textId="51434C12" w:rsidR="00833E1A" w:rsidRPr="00833E1A" w:rsidRDefault="00833E1A" w:rsidP="00833E1A">
      <w:pPr>
        <w:rPr>
          <w:iCs/>
        </w:rPr>
      </w:pPr>
      <w:r w:rsidRPr="00833E1A">
        <w:rPr>
          <w:iCs/>
        </w:rPr>
        <w:t>Jdgs20:17</w:t>
      </w:r>
      <w:r w:rsidR="00AA1459">
        <w:rPr>
          <w:iCs/>
        </w:rPr>
        <w:t xml:space="preserve"> </w:t>
      </w:r>
      <w:r w:rsidRPr="00833E1A">
        <w:rPr>
          <w:iCs/>
        </w:rPr>
        <w:t xml:space="preserve">And the men of Israel, beside Benjamin, were numbered four hundred thousand men that drew </w:t>
      </w:r>
      <w:r w:rsidRPr="003154F1">
        <w:rPr>
          <w:iCs/>
          <w:u w:val="single"/>
        </w:rPr>
        <w:t>sword</w:t>
      </w:r>
      <w:r w:rsidR="00A95D6C" w:rsidRPr="00A95D6C">
        <w:rPr>
          <w:sz w:val="12"/>
          <w:szCs w:val="14"/>
          <w:u w:val="single"/>
        </w:rPr>
        <w:t> 2719</w:t>
      </w:r>
      <w:r w:rsidRPr="00833E1A">
        <w:rPr>
          <w:iCs/>
        </w:rPr>
        <w:t>: all these were men of war.</w:t>
      </w:r>
    </w:p>
    <w:p w14:paraId="69F56553" w14:textId="61B7AB88"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7257D887" w14:textId="6EBE56AB" w:rsidR="00833E1A" w:rsidRDefault="00833E1A" w:rsidP="00833E1A">
      <w:pPr>
        <w:rPr>
          <w:iCs/>
        </w:rPr>
      </w:pPr>
      <w:r w:rsidRPr="00833E1A">
        <w:rPr>
          <w:iCs/>
        </w:rPr>
        <w:t>Jdgs20:18</w:t>
      </w:r>
      <w:r w:rsidR="00AA1459">
        <w:rPr>
          <w:iCs/>
        </w:rPr>
        <w:t xml:space="preserve"> </w:t>
      </w:r>
      <w:r w:rsidRPr="00833E1A">
        <w:rPr>
          <w:iCs/>
        </w:rPr>
        <w:t xml:space="preserve">And the children of Israel arose, and went up to the house of God, and asked counsel of God, and said, </w:t>
      </w:r>
      <w:r w:rsidRPr="002E26AD">
        <w:rPr>
          <w:iCs/>
          <w:u w:val="single"/>
        </w:rPr>
        <w:t>Which of us shall go up first to the battle against the children of Benjamin?</w:t>
      </w:r>
      <w:r w:rsidRPr="00833E1A">
        <w:rPr>
          <w:iCs/>
        </w:rPr>
        <w:t xml:space="preserve"> And the LORD said, </w:t>
      </w:r>
      <w:r w:rsidRPr="002E26AD">
        <w:rPr>
          <w:iCs/>
          <w:u w:val="single"/>
        </w:rPr>
        <w:t>Judah shall go up first</w:t>
      </w:r>
      <w:r w:rsidRPr="00833E1A">
        <w:rPr>
          <w:iCs/>
        </w:rPr>
        <w:t>.</w:t>
      </w:r>
    </w:p>
    <w:p w14:paraId="170FC30D" w14:textId="06BDCE77" w:rsidR="002E26AD" w:rsidRPr="002E26AD" w:rsidRDefault="002E26AD" w:rsidP="00833E1A">
      <w:pPr>
        <w:rPr>
          <w:iCs/>
          <w:color w:val="00B0F0"/>
        </w:rPr>
      </w:pPr>
      <w:r w:rsidRPr="002E26AD">
        <w:rPr>
          <w:iCs/>
          <w:color w:val="00B0F0"/>
        </w:rPr>
        <w:t>Judgment begins in/with the house of the LORD</w:t>
      </w:r>
      <w:r>
        <w:rPr>
          <w:iCs/>
          <w:color w:val="00B0F0"/>
        </w:rPr>
        <w:t>?</w:t>
      </w:r>
    </w:p>
    <w:p w14:paraId="2F1AA263" w14:textId="663B362D" w:rsidR="00833E1A" w:rsidRPr="00833E1A" w:rsidRDefault="00833E1A" w:rsidP="00833E1A">
      <w:pPr>
        <w:rPr>
          <w:iCs/>
        </w:rPr>
      </w:pPr>
      <w:r w:rsidRPr="00833E1A">
        <w:rPr>
          <w:iCs/>
        </w:rPr>
        <w:t>Jdgs20:19</w:t>
      </w:r>
      <w:r w:rsidR="00AA1459">
        <w:rPr>
          <w:iCs/>
        </w:rPr>
        <w:t xml:space="preserve"> </w:t>
      </w:r>
      <w:r w:rsidRPr="00833E1A">
        <w:rPr>
          <w:iCs/>
        </w:rPr>
        <w:t>And the children of Israel rose up in the morning, and encamped against Gibeah.</w:t>
      </w:r>
    </w:p>
    <w:p w14:paraId="2BD486CF" w14:textId="1F3D3FB0" w:rsidR="00833E1A" w:rsidRPr="00833E1A" w:rsidRDefault="00833E1A" w:rsidP="00833E1A">
      <w:pPr>
        <w:rPr>
          <w:iCs/>
        </w:rPr>
      </w:pPr>
      <w:r w:rsidRPr="00833E1A">
        <w:rPr>
          <w:iCs/>
        </w:rPr>
        <w:t>Jdgs20:20</w:t>
      </w:r>
      <w:r w:rsidR="00AA1459">
        <w:rPr>
          <w:iCs/>
        </w:rPr>
        <w:t xml:space="preserve"> </w:t>
      </w:r>
      <w:r w:rsidRPr="00833E1A">
        <w:rPr>
          <w:iCs/>
        </w:rPr>
        <w:t>And the men of Israel went out to battle against Benjamin; and the men of Israel put themselves in array to fight against them at Gibeah.</w:t>
      </w:r>
    </w:p>
    <w:p w14:paraId="13447AAF" w14:textId="036179A4" w:rsidR="00833E1A" w:rsidRDefault="00833E1A" w:rsidP="00833E1A">
      <w:pPr>
        <w:rPr>
          <w:iCs/>
        </w:rPr>
      </w:pPr>
      <w:r w:rsidRPr="00833E1A">
        <w:rPr>
          <w:iCs/>
        </w:rPr>
        <w:t>Jdgs20:21</w:t>
      </w:r>
      <w:r w:rsidR="00AA1459">
        <w:rPr>
          <w:iCs/>
        </w:rPr>
        <w:t xml:space="preserve"> </w:t>
      </w:r>
      <w:r w:rsidRPr="00833E1A">
        <w:rPr>
          <w:iCs/>
        </w:rPr>
        <w:t xml:space="preserve">And the children of Benjamin came forth out of Gibeah, </w:t>
      </w:r>
      <w:r w:rsidRPr="00AC188B">
        <w:rPr>
          <w:iCs/>
          <w:u w:val="single"/>
        </w:rPr>
        <w:t>and destroyed down</w:t>
      </w:r>
      <w:r w:rsidR="00AC188B" w:rsidRPr="00BA54CD">
        <w:rPr>
          <w:sz w:val="12"/>
          <w:szCs w:val="14"/>
          <w:u w:val="single"/>
        </w:rPr>
        <w:t> 784</w:t>
      </w:r>
      <w:r w:rsidR="00AC188B" w:rsidRPr="00A95D6C">
        <w:rPr>
          <w:sz w:val="12"/>
          <w:szCs w:val="14"/>
          <w:u w:val="single"/>
        </w:rPr>
        <w:t>3</w:t>
      </w:r>
      <w:r w:rsidRPr="00833E1A">
        <w:rPr>
          <w:iCs/>
        </w:rPr>
        <w:t xml:space="preserve"> to the ground of the Israelites that day </w:t>
      </w:r>
      <w:r w:rsidRPr="002E26AD">
        <w:rPr>
          <w:iCs/>
          <w:u w:val="single"/>
        </w:rPr>
        <w:t>twenty and two thousand men</w:t>
      </w:r>
      <w:r w:rsidRPr="00833E1A">
        <w:rPr>
          <w:iCs/>
        </w:rPr>
        <w:t>.</w:t>
      </w:r>
    </w:p>
    <w:p w14:paraId="1C91ABA9" w14:textId="55057616" w:rsidR="002E26AD" w:rsidRPr="002E26AD" w:rsidRDefault="002E26AD" w:rsidP="00833E1A">
      <w:pPr>
        <w:rPr>
          <w:iCs/>
          <w:color w:val="00B0F0"/>
        </w:rPr>
      </w:pPr>
      <w:r w:rsidRPr="002E26AD">
        <w:rPr>
          <w:iCs/>
          <w:color w:val="00B0F0"/>
        </w:rPr>
        <w:t>4000 remain?</w:t>
      </w:r>
    </w:p>
    <w:p w14:paraId="452349FD" w14:textId="34F03F6A" w:rsidR="00833E1A" w:rsidRPr="00833E1A" w:rsidRDefault="00833E1A" w:rsidP="00833E1A">
      <w:pPr>
        <w:rPr>
          <w:iCs/>
        </w:rPr>
      </w:pPr>
      <w:r w:rsidRPr="00833E1A">
        <w:rPr>
          <w:iCs/>
        </w:rPr>
        <w:t>Jdgs20:22</w:t>
      </w:r>
      <w:r w:rsidR="00AA1459">
        <w:rPr>
          <w:iCs/>
        </w:rPr>
        <w:t xml:space="preserve"> </w:t>
      </w:r>
      <w:r w:rsidRPr="00833E1A">
        <w:rPr>
          <w:iCs/>
        </w:rPr>
        <w:t xml:space="preserve">And the people the men of Israel encouraged themselves, and set their battle again in array in the place where they put themselves in array </w:t>
      </w:r>
      <w:r w:rsidRPr="004D4771">
        <w:rPr>
          <w:iCs/>
          <w:u w:val="single"/>
        </w:rPr>
        <w:t>the first day</w:t>
      </w:r>
      <w:r w:rsidRPr="00833E1A">
        <w:rPr>
          <w:iCs/>
        </w:rPr>
        <w:t>.</w:t>
      </w:r>
    </w:p>
    <w:p w14:paraId="75DA5483" w14:textId="26FBDD80" w:rsidR="00833E1A" w:rsidRPr="00833E1A" w:rsidRDefault="00833E1A" w:rsidP="00833E1A">
      <w:pPr>
        <w:rPr>
          <w:iCs/>
        </w:rPr>
      </w:pPr>
      <w:r w:rsidRPr="00833E1A">
        <w:rPr>
          <w:iCs/>
        </w:rPr>
        <w:lastRenderedPageBreak/>
        <w:t>Jdgs20:23</w:t>
      </w:r>
      <w:r w:rsidR="00AA1459">
        <w:rPr>
          <w:iCs/>
        </w:rPr>
        <w:t xml:space="preserve"> </w:t>
      </w:r>
      <w:r w:rsidRPr="00833E1A">
        <w:rPr>
          <w:iCs/>
        </w:rPr>
        <w:t xml:space="preserve">(And the children of Israel went up </w:t>
      </w:r>
      <w:r w:rsidRPr="00083DB4">
        <w:rPr>
          <w:iCs/>
          <w:u w:val="single"/>
        </w:rPr>
        <w:t>and wept</w:t>
      </w:r>
      <w:r w:rsidRPr="00833E1A">
        <w:rPr>
          <w:iCs/>
        </w:rPr>
        <w:t xml:space="preserve"> before the LORD until even, and asked counsel of the LORD, saying, Shall I go up again to battle against the children of Benjamin my brother? And the LORD said, Go up against him.)</w:t>
      </w:r>
    </w:p>
    <w:p w14:paraId="37C124FD" w14:textId="203CA1B1" w:rsidR="00644A6D" w:rsidRPr="00644A6D" w:rsidRDefault="00667735" w:rsidP="00644A6D">
      <w:pPr>
        <w:rPr>
          <w:iCs/>
          <w:color w:val="00B0F0"/>
        </w:rPr>
      </w:pPr>
      <w:hyperlink w:anchor="Weep" w:history="1">
        <w:r w:rsidR="00644A6D"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53E90B1E" w14:textId="241BF337" w:rsidR="00833E1A" w:rsidRPr="00833E1A" w:rsidRDefault="00833E1A" w:rsidP="00833E1A">
      <w:pPr>
        <w:rPr>
          <w:iCs/>
        </w:rPr>
      </w:pPr>
      <w:r w:rsidRPr="00833E1A">
        <w:rPr>
          <w:iCs/>
        </w:rPr>
        <w:t>Jdgs20:24</w:t>
      </w:r>
      <w:r w:rsidR="00AA1459">
        <w:rPr>
          <w:iCs/>
        </w:rPr>
        <w:t xml:space="preserve"> </w:t>
      </w:r>
      <w:r w:rsidRPr="00833E1A">
        <w:rPr>
          <w:iCs/>
        </w:rPr>
        <w:t>And the children of Israel came near against the children of Benjamin the second day.</w:t>
      </w:r>
    </w:p>
    <w:p w14:paraId="2E5C5C89" w14:textId="4D844352" w:rsidR="00833E1A" w:rsidRPr="00833E1A" w:rsidRDefault="00833E1A" w:rsidP="00833E1A">
      <w:pPr>
        <w:rPr>
          <w:iCs/>
        </w:rPr>
      </w:pPr>
      <w:r w:rsidRPr="00833E1A">
        <w:rPr>
          <w:iCs/>
        </w:rPr>
        <w:t>Jdgs20:25</w:t>
      </w:r>
      <w:r w:rsidR="00AA1459">
        <w:rPr>
          <w:iCs/>
        </w:rPr>
        <w:t xml:space="preserve"> </w:t>
      </w:r>
      <w:r w:rsidRPr="00833E1A">
        <w:rPr>
          <w:iCs/>
        </w:rPr>
        <w:t xml:space="preserve">And Benjamin went forth against them out of Gibeah </w:t>
      </w:r>
      <w:r w:rsidRPr="004D4771">
        <w:rPr>
          <w:iCs/>
          <w:u w:val="single"/>
        </w:rPr>
        <w:t>the second day</w:t>
      </w:r>
      <w:r w:rsidRPr="00833E1A">
        <w:rPr>
          <w:iCs/>
        </w:rPr>
        <w:t xml:space="preserve">, </w:t>
      </w:r>
      <w:r w:rsidRPr="00AC188B">
        <w:rPr>
          <w:iCs/>
          <w:u w:val="single"/>
        </w:rPr>
        <w:t>and destroyed</w:t>
      </w:r>
      <w:r w:rsidR="00AC188B" w:rsidRPr="00BA54CD">
        <w:rPr>
          <w:sz w:val="12"/>
          <w:szCs w:val="14"/>
          <w:u w:val="single"/>
        </w:rPr>
        <w:t> 784</w:t>
      </w:r>
      <w:r w:rsidR="00AC188B" w:rsidRPr="00A95D6C">
        <w:rPr>
          <w:sz w:val="12"/>
          <w:szCs w:val="14"/>
          <w:u w:val="single"/>
        </w:rPr>
        <w:t>3</w:t>
      </w:r>
      <w:r w:rsidRPr="00833E1A">
        <w:rPr>
          <w:iCs/>
        </w:rPr>
        <w:t xml:space="preserve"> down to the ground of the children of Israel again </w:t>
      </w:r>
      <w:r w:rsidRPr="002E26AD">
        <w:rPr>
          <w:iCs/>
          <w:u w:val="single"/>
        </w:rPr>
        <w:t>eighteen thousand men</w:t>
      </w:r>
      <w:r w:rsidRPr="00833E1A">
        <w:rPr>
          <w:iCs/>
        </w:rPr>
        <w:t xml:space="preserve">; all these drew </w:t>
      </w:r>
      <w:r w:rsidRPr="003154F1">
        <w:rPr>
          <w:iCs/>
          <w:u w:val="single"/>
        </w:rPr>
        <w:t>the sword</w:t>
      </w:r>
      <w:r w:rsidR="00A95D6C" w:rsidRPr="00A95D6C">
        <w:rPr>
          <w:sz w:val="12"/>
          <w:szCs w:val="14"/>
          <w:u w:val="single"/>
        </w:rPr>
        <w:t> 2719</w:t>
      </w:r>
      <w:r w:rsidRPr="00833E1A">
        <w:rPr>
          <w:iCs/>
        </w:rPr>
        <w:t>.</w:t>
      </w:r>
    </w:p>
    <w:p w14:paraId="391BDA25" w14:textId="51191E1D"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2856B70F" w14:textId="20CF619D" w:rsidR="00833E1A" w:rsidRPr="00833E1A" w:rsidRDefault="00833E1A" w:rsidP="00833E1A">
      <w:pPr>
        <w:rPr>
          <w:iCs/>
        </w:rPr>
      </w:pPr>
      <w:r w:rsidRPr="00833E1A">
        <w:rPr>
          <w:iCs/>
        </w:rPr>
        <w:t>Jdgs20:26</w:t>
      </w:r>
      <w:r w:rsidR="00AA1459">
        <w:rPr>
          <w:iCs/>
        </w:rPr>
        <w:t xml:space="preserve"> </w:t>
      </w:r>
      <w:r w:rsidRPr="00833E1A">
        <w:rPr>
          <w:iCs/>
        </w:rPr>
        <w:t xml:space="preserve">Then all the children of Israel, and all the people, went up, and came unto the house of God, </w:t>
      </w:r>
      <w:r w:rsidRPr="00083DB4">
        <w:rPr>
          <w:iCs/>
          <w:u w:val="single"/>
        </w:rPr>
        <w:t>and wept</w:t>
      </w:r>
      <w:r w:rsidRPr="00833E1A">
        <w:rPr>
          <w:iCs/>
        </w:rPr>
        <w:t>, and sat there before the LORD, and fasted that day until even, and offered burnt offerings and peace offerings before the LORD.</w:t>
      </w:r>
    </w:p>
    <w:p w14:paraId="07B4D7C1" w14:textId="005CD3AC" w:rsidR="00644A6D" w:rsidRPr="00644A6D" w:rsidRDefault="00667735" w:rsidP="00644A6D">
      <w:pPr>
        <w:rPr>
          <w:iCs/>
          <w:color w:val="00B0F0"/>
        </w:rPr>
      </w:pPr>
      <w:hyperlink w:anchor="Weep" w:history="1">
        <w:r w:rsidR="00644A6D"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21B97246" w14:textId="142D7013" w:rsidR="00833E1A" w:rsidRPr="00833E1A" w:rsidRDefault="00833E1A" w:rsidP="00833E1A">
      <w:pPr>
        <w:rPr>
          <w:iCs/>
        </w:rPr>
      </w:pPr>
      <w:r w:rsidRPr="00833E1A">
        <w:rPr>
          <w:iCs/>
        </w:rPr>
        <w:t>Jdgs20:27</w:t>
      </w:r>
      <w:r w:rsidR="00AA1459">
        <w:rPr>
          <w:iCs/>
        </w:rPr>
        <w:t xml:space="preserve"> </w:t>
      </w:r>
      <w:r w:rsidRPr="00833E1A">
        <w:rPr>
          <w:iCs/>
        </w:rPr>
        <w:t xml:space="preserve">And the children of Israel enquired of the LORD, (for </w:t>
      </w:r>
      <w:r w:rsidRPr="004D4771">
        <w:rPr>
          <w:iCs/>
          <w:u w:val="single"/>
        </w:rPr>
        <w:t>the ark of the covenant</w:t>
      </w:r>
      <w:r w:rsidRPr="00833E1A">
        <w:rPr>
          <w:iCs/>
        </w:rPr>
        <w:t xml:space="preserve"> of God was there in those days,</w:t>
      </w:r>
    </w:p>
    <w:p w14:paraId="6261A744" w14:textId="34BA8652" w:rsidR="00833E1A" w:rsidRPr="00833E1A" w:rsidRDefault="00833E1A" w:rsidP="00833E1A">
      <w:pPr>
        <w:rPr>
          <w:iCs/>
        </w:rPr>
      </w:pPr>
      <w:r w:rsidRPr="00833E1A">
        <w:rPr>
          <w:iCs/>
        </w:rPr>
        <w:t>Jdgs20:28</w:t>
      </w:r>
      <w:r w:rsidR="00AA1459">
        <w:rPr>
          <w:iCs/>
        </w:rPr>
        <w:t xml:space="preserve"> </w:t>
      </w:r>
      <w:r w:rsidRPr="00833E1A">
        <w:rPr>
          <w:iCs/>
        </w:rPr>
        <w:t>And Phinehas, the son of Eleazar, the son of Aaron, stood before it in those days,) saying, Shall I yet again go out to battle against the children of Benjamin my brother, or shall I cease? And the LORD said, Go up; for to morrow I will deliver them into thine hand.</w:t>
      </w:r>
    </w:p>
    <w:p w14:paraId="575AD29D" w14:textId="43612498" w:rsidR="00833E1A" w:rsidRPr="00833E1A" w:rsidRDefault="00833E1A" w:rsidP="00833E1A">
      <w:pPr>
        <w:rPr>
          <w:iCs/>
        </w:rPr>
      </w:pPr>
      <w:r w:rsidRPr="00833E1A">
        <w:rPr>
          <w:iCs/>
        </w:rPr>
        <w:t>Jdgs20:29</w:t>
      </w:r>
      <w:r w:rsidR="00AA1459">
        <w:rPr>
          <w:iCs/>
        </w:rPr>
        <w:t xml:space="preserve"> </w:t>
      </w:r>
      <w:r w:rsidRPr="00833E1A">
        <w:rPr>
          <w:iCs/>
        </w:rPr>
        <w:t>And Israel set liers in wait round about Gibeah.</w:t>
      </w:r>
    </w:p>
    <w:p w14:paraId="524EB4FD" w14:textId="25461F14" w:rsidR="00833E1A" w:rsidRPr="00833E1A" w:rsidRDefault="00833E1A" w:rsidP="00833E1A">
      <w:pPr>
        <w:rPr>
          <w:iCs/>
        </w:rPr>
      </w:pPr>
      <w:r w:rsidRPr="00833E1A">
        <w:rPr>
          <w:iCs/>
        </w:rPr>
        <w:t>Jdgs20:30</w:t>
      </w:r>
      <w:r w:rsidR="00AA1459">
        <w:rPr>
          <w:iCs/>
        </w:rPr>
        <w:t xml:space="preserve"> </w:t>
      </w:r>
      <w:r w:rsidRPr="00833E1A">
        <w:rPr>
          <w:iCs/>
        </w:rPr>
        <w:t xml:space="preserve">And the children of Israel went up against the children of Benjamin </w:t>
      </w:r>
      <w:r w:rsidRPr="00CD3CC7">
        <w:rPr>
          <w:iCs/>
          <w:color w:val="ED7D31" w:themeColor="accent2"/>
          <w:u w:val="single"/>
        </w:rPr>
        <w:t>on the third day</w:t>
      </w:r>
      <w:r w:rsidR="00CD3CC7" w:rsidRPr="00CD3CC7">
        <w:rPr>
          <w:color w:val="ED7D31" w:themeColor="accent2"/>
          <w:sz w:val="12"/>
          <w:szCs w:val="14"/>
          <w:u w:val="single"/>
        </w:rPr>
        <w:t> 7992 3117</w:t>
      </w:r>
      <w:r w:rsidRPr="00833E1A">
        <w:rPr>
          <w:iCs/>
        </w:rPr>
        <w:t xml:space="preserve">, and </w:t>
      </w:r>
      <w:r w:rsidRPr="00B52433">
        <w:rPr>
          <w:iCs/>
          <w:u w:val="single"/>
        </w:rPr>
        <w:t>put themselves in array against Gibeah</w:t>
      </w:r>
      <w:r w:rsidRPr="00833E1A">
        <w:rPr>
          <w:iCs/>
        </w:rPr>
        <w:t>, as at other times.</w:t>
      </w:r>
    </w:p>
    <w:p w14:paraId="5BB3887D" w14:textId="4A11B5AC" w:rsidR="00DE54F6" w:rsidRPr="001E2062" w:rsidRDefault="00667735" w:rsidP="00DE54F6">
      <w:pPr>
        <w:rPr>
          <w:color w:val="00B0F0"/>
        </w:rPr>
      </w:pPr>
      <w:hyperlink w:anchor="TheThirdDay" w:history="1">
        <w:r w:rsidR="00DE54F6" w:rsidRPr="001E2062">
          <w:rPr>
            <w:rStyle w:val="Hyperlink"/>
            <w:color w:val="00B0F0"/>
          </w:rPr>
          <w:t>&gt;</w:t>
        </w:r>
        <w:r w:rsidR="00095F18">
          <w:rPr>
            <w:rStyle w:val="Hyperlink"/>
            <w:color w:val="00B0F0"/>
          </w:rPr>
          <w:t>Third Day is Resurrection - Hos6:2, 1Cor15:4</w:t>
        </w:r>
        <w:r w:rsidR="00DE54F6">
          <w:rPr>
            <w:rStyle w:val="Hyperlink"/>
            <w:color w:val="00B0F0"/>
          </w:rPr>
          <w:t>&lt;</w:t>
        </w:r>
      </w:hyperlink>
    </w:p>
    <w:p w14:paraId="30823397" w14:textId="0F641C1C" w:rsidR="00833E1A" w:rsidRPr="00833E1A" w:rsidRDefault="00833E1A" w:rsidP="00833E1A">
      <w:pPr>
        <w:rPr>
          <w:iCs/>
        </w:rPr>
      </w:pPr>
      <w:r w:rsidRPr="00833E1A">
        <w:rPr>
          <w:iCs/>
        </w:rPr>
        <w:t>Jdgs20:31</w:t>
      </w:r>
      <w:r w:rsidR="00AA1459">
        <w:rPr>
          <w:iCs/>
        </w:rPr>
        <w:t xml:space="preserve"> </w:t>
      </w:r>
      <w:r w:rsidRPr="00833E1A">
        <w:rPr>
          <w:iCs/>
        </w:rPr>
        <w:t xml:space="preserve">And the children of Benjamin went out against the people, </w:t>
      </w:r>
      <w:r w:rsidRPr="00D6651D">
        <w:rPr>
          <w:i/>
          <w:u w:val="single"/>
        </w:rPr>
        <w:t>and</w:t>
      </w:r>
      <w:r w:rsidRPr="00D6651D">
        <w:rPr>
          <w:iCs/>
          <w:u w:val="single"/>
        </w:rPr>
        <w:t xml:space="preserve"> were drawn away</w:t>
      </w:r>
      <w:r w:rsidR="00D6651D" w:rsidRPr="00F41039">
        <w:rPr>
          <w:iCs/>
          <w:sz w:val="12"/>
          <w:szCs w:val="14"/>
          <w:u w:val="single"/>
        </w:rPr>
        <w:t> 5423</w:t>
      </w:r>
      <w:r w:rsidRPr="00833E1A">
        <w:rPr>
          <w:iCs/>
        </w:rPr>
        <w:t xml:space="preserve"> from the city; and they began to smite of the people, and kill, as at other times, in the highways, of which one goeth up to the house of God, and the other to Gibeah </w:t>
      </w:r>
      <w:r w:rsidRPr="004D4771">
        <w:rPr>
          <w:iCs/>
          <w:u w:val="single"/>
        </w:rPr>
        <w:t>in the field</w:t>
      </w:r>
      <w:r w:rsidRPr="00B52433">
        <w:rPr>
          <w:iCs/>
        </w:rPr>
        <w:t xml:space="preserve">, </w:t>
      </w:r>
      <w:r w:rsidRPr="004D4771">
        <w:rPr>
          <w:iCs/>
          <w:u w:val="single"/>
        </w:rPr>
        <w:t>about thirty men</w:t>
      </w:r>
      <w:r w:rsidRPr="00833E1A">
        <w:rPr>
          <w:iCs/>
        </w:rPr>
        <w:t xml:space="preserve"> of Israel.</w:t>
      </w:r>
    </w:p>
    <w:p w14:paraId="09F6FE15" w14:textId="77777777" w:rsidR="004F55E3" w:rsidRPr="00515681" w:rsidRDefault="00667735" w:rsidP="004F55E3">
      <w:pPr>
        <w:rPr>
          <w:color w:val="00B0F0"/>
        </w:rPr>
      </w:pPr>
      <w:hyperlink w:anchor="Rapture" w:history="1">
        <w:r w:rsidR="004F55E3">
          <w:rPr>
            <w:rStyle w:val="Hyperlink"/>
            <w:iCs/>
            <w:color w:val="00B0F0"/>
          </w:rPr>
          <w:t>&gt;Rapture before Trouble - Psa50:15, 1Th4:17&lt;</w:t>
        </w:r>
      </w:hyperlink>
    </w:p>
    <w:p w14:paraId="0E01EDFE" w14:textId="0E971480" w:rsidR="00833E1A" w:rsidRPr="00833E1A" w:rsidRDefault="00833E1A" w:rsidP="00833E1A">
      <w:pPr>
        <w:rPr>
          <w:iCs/>
        </w:rPr>
      </w:pPr>
      <w:r w:rsidRPr="00833E1A">
        <w:rPr>
          <w:iCs/>
        </w:rPr>
        <w:t>Jdgs20:32</w:t>
      </w:r>
      <w:r w:rsidR="00AA1459">
        <w:rPr>
          <w:iCs/>
        </w:rPr>
        <w:t xml:space="preserve"> </w:t>
      </w:r>
      <w:r w:rsidRPr="00833E1A">
        <w:rPr>
          <w:iCs/>
        </w:rPr>
        <w:t xml:space="preserve">And the children of Benjamin said, They are smitten down before us, as at the first. But the children of Israel said, Let us flee, </w:t>
      </w:r>
      <w:r w:rsidRPr="00D6651D">
        <w:rPr>
          <w:iCs/>
          <w:u w:val="single"/>
        </w:rPr>
        <w:t>and draw</w:t>
      </w:r>
      <w:r w:rsidR="00D6651D" w:rsidRPr="00F41039">
        <w:rPr>
          <w:iCs/>
          <w:sz w:val="12"/>
          <w:szCs w:val="14"/>
          <w:u w:val="single"/>
        </w:rPr>
        <w:t> 5423</w:t>
      </w:r>
      <w:r w:rsidRPr="00791ADA">
        <w:rPr>
          <w:iCs/>
        </w:rPr>
        <w:t xml:space="preserve"> them fro</w:t>
      </w:r>
      <w:r w:rsidRPr="00833E1A">
        <w:rPr>
          <w:iCs/>
        </w:rPr>
        <w:t>m the city unto the highways.</w:t>
      </w:r>
    </w:p>
    <w:p w14:paraId="637E1E34" w14:textId="77777777" w:rsidR="004F55E3" w:rsidRPr="00515681" w:rsidRDefault="00667735" w:rsidP="004F55E3">
      <w:pPr>
        <w:rPr>
          <w:color w:val="00B0F0"/>
        </w:rPr>
      </w:pPr>
      <w:hyperlink w:anchor="Rapture" w:history="1">
        <w:r w:rsidR="004F55E3">
          <w:rPr>
            <w:rStyle w:val="Hyperlink"/>
            <w:iCs/>
            <w:color w:val="00B0F0"/>
          </w:rPr>
          <w:t>&gt;Rapture before Trouble - Psa50:15, 1Th4:17&lt;</w:t>
        </w:r>
      </w:hyperlink>
    </w:p>
    <w:p w14:paraId="7B13DD58" w14:textId="6EB2DA1A" w:rsidR="00833E1A" w:rsidRPr="00833E1A" w:rsidRDefault="00833E1A" w:rsidP="00833E1A">
      <w:pPr>
        <w:rPr>
          <w:iCs/>
        </w:rPr>
      </w:pPr>
      <w:r w:rsidRPr="00833E1A">
        <w:rPr>
          <w:iCs/>
        </w:rPr>
        <w:t>Jdgs20:33</w:t>
      </w:r>
      <w:r w:rsidR="00AA1459">
        <w:rPr>
          <w:iCs/>
        </w:rPr>
        <w:t xml:space="preserve"> </w:t>
      </w:r>
      <w:r w:rsidRPr="00833E1A">
        <w:rPr>
          <w:iCs/>
        </w:rPr>
        <w:t xml:space="preserve">And all the men of Israel rose up out of their place, and </w:t>
      </w:r>
      <w:r w:rsidRPr="00D670AE">
        <w:rPr>
          <w:iCs/>
          <w:u w:val="single"/>
        </w:rPr>
        <w:t>put themselves in array at Baaltamar</w:t>
      </w:r>
      <w:r w:rsidRPr="00833E1A">
        <w:rPr>
          <w:iCs/>
        </w:rPr>
        <w:t>: and the liers in wait of Israel came forth out of their places, even out of the meadows of Gibeah.</w:t>
      </w:r>
    </w:p>
    <w:p w14:paraId="441F8263" w14:textId="092B2095" w:rsidR="00833E1A" w:rsidRPr="00833E1A" w:rsidRDefault="00833E1A" w:rsidP="00833E1A">
      <w:pPr>
        <w:rPr>
          <w:iCs/>
        </w:rPr>
      </w:pPr>
      <w:r w:rsidRPr="00833E1A">
        <w:rPr>
          <w:iCs/>
        </w:rPr>
        <w:t>Jdgs20:34</w:t>
      </w:r>
      <w:r w:rsidR="00AA1459">
        <w:rPr>
          <w:iCs/>
        </w:rPr>
        <w:t xml:space="preserve"> </w:t>
      </w:r>
      <w:r w:rsidRPr="00833E1A">
        <w:rPr>
          <w:iCs/>
        </w:rPr>
        <w:t xml:space="preserve">And there came against Gibeah </w:t>
      </w:r>
      <w:r w:rsidRPr="002E26AD">
        <w:rPr>
          <w:iCs/>
          <w:u w:val="single"/>
        </w:rPr>
        <w:t>ten thousand chosen men</w:t>
      </w:r>
      <w:r w:rsidRPr="00833E1A">
        <w:rPr>
          <w:iCs/>
        </w:rPr>
        <w:t xml:space="preserve"> out of all Israel, and the battle was sore: but </w:t>
      </w:r>
      <w:r w:rsidRPr="00D670AE">
        <w:rPr>
          <w:iCs/>
          <w:u w:val="single"/>
        </w:rPr>
        <w:t>they knew not that evil was near them</w:t>
      </w:r>
      <w:r w:rsidRPr="00833E1A">
        <w:rPr>
          <w:iCs/>
        </w:rPr>
        <w:t>.</w:t>
      </w:r>
    </w:p>
    <w:p w14:paraId="07D9EEE7" w14:textId="66178A36" w:rsidR="00833E1A" w:rsidRPr="00833E1A" w:rsidRDefault="00833E1A" w:rsidP="00833E1A">
      <w:pPr>
        <w:rPr>
          <w:iCs/>
        </w:rPr>
      </w:pPr>
      <w:r w:rsidRPr="00833E1A">
        <w:rPr>
          <w:iCs/>
        </w:rPr>
        <w:t>Jdgs20:35</w:t>
      </w:r>
      <w:r w:rsidR="00AA1459">
        <w:rPr>
          <w:iCs/>
        </w:rPr>
        <w:t xml:space="preserve"> </w:t>
      </w:r>
      <w:r w:rsidRPr="00833E1A">
        <w:rPr>
          <w:iCs/>
        </w:rPr>
        <w:t xml:space="preserve">And the LORD smote Benjamin before Israel: and the children of Israel </w:t>
      </w:r>
      <w:r w:rsidRPr="00AC188B">
        <w:rPr>
          <w:iCs/>
          <w:u w:val="single"/>
        </w:rPr>
        <w:t>destroyed</w:t>
      </w:r>
      <w:r w:rsidR="00AC188B" w:rsidRPr="00BA54CD">
        <w:rPr>
          <w:sz w:val="12"/>
          <w:szCs w:val="14"/>
          <w:u w:val="single"/>
        </w:rPr>
        <w:t> 784</w:t>
      </w:r>
      <w:r w:rsidR="00AC188B" w:rsidRPr="00A95D6C">
        <w:rPr>
          <w:sz w:val="12"/>
          <w:szCs w:val="14"/>
          <w:u w:val="single"/>
        </w:rPr>
        <w:t>3</w:t>
      </w:r>
      <w:r w:rsidRPr="00833E1A">
        <w:rPr>
          <w:iCs/>
        </w:rPr>
        <w:t xml:space="preserve"> of the Benjamites that day </w:t>
      </w:r>
      <w:r w:rsidRPr="002E26AD">
        <w:rPr>
          <w:iCs/>
          <w:u w:val="single"/>
        </w:rPr>
        <w:t>twenty and five thousand and an hundred men</w:t>
      </w:r>
      <w:r w:rsidRPr="00833E1A">
        <w:rPr>
          <w:iCs/>
        </w:rPr>
        <w:t xml:space="preserve">: all these drew </w:t>
      </w:r>
      <w:r w:rsidRPr="006347DB">
        <w:rPr>
          <w:iCs/>
          <w:u w:val="single"/>
        </w:rPr>
        <w:t>the sword</w:t>
      </w:r>
      <w:r w:rsidR="00A95D6C" w:rsidRPr="00A95D6C">
        <w:rPr>
          <w:sz w:val="12"/>
          <w:szCs w:val="14"/>
          <w:u w:val="single"/>
        </w:rPr>
        <w:t> 2719</w:t>
      </w:r>
      <w:r w:rsidRPr="00833E1A">
        <w:rPr>
          <w:iCs/>
        </w:rPr>
        <w:t>.</w:t>
      </w:r>
    </w:p>
    <w:p w14:paraId="14AC7154" w14:textId="16491C33"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4EAECCB7" w14:textId="1CAF7A04" w:rsidR="00833E1A" w:rsidRPr="00833E1A" w:rsidRDefault="00833E1A" w:rsidP="00833E1A">
      <w:pPr>
        <w:rPr>
          <w:iCs/>
        </w:rPr>
      </w:pPr>
      <w:r w:rsidRPr="00833E1A">
        <w:rPr>
          <w:iCs/>
        </w:rPr>
        <w:t>Jdgs20:36</w:t>
      </w:r>
      <w:r w:rsidR="00AA1459">
        <w:rPr>
          <w:iCs/>
        </w:rPr>
        <w:t xml:space="preserve"> </w:t>
      </w:r>
      <w:r w:rsidRPr="00833E1A">
        <w:rPr>
          <w:iCs/>
        </w:rPr>
        <w:t>So the children of Benjamin saw that they were smitten: for the men of Israel gave place to the Benjamites, because they trusted unto the liers in wait which they had set beside Gibeah.</w:t>
      </w:r>
    </w:p>
    <w:p w14:paraId="22F0562F" w14:textId="4FC74A35" w:rsidR="00833E1A" w:rsidRPr="00833E1A" w:rsidRDefault="00833E1A" w:rsidP="00833E1A">
      <w:pPr>
        <w:rPr>
          <w:iCs/>
        </w:rPr>
      </w:pPr>
      <w:r w:rsidRPr="00833E1A">
        <w:rPr>
          <w:iCs/>
        </w:rPr>
        <w:t>Jdgs20:37</w:t>
      </w:r>
      <w:r w:rsidR="00AA1459">
        <w:rPr>
          <w:iCs/>
        </w:rPr>
        <w:t xml:space="preserve"> </w:t>
      </w:r>
      <w:r w:rsidRPr="00833E1A">
        <w:rPr>
          <w:iCs/>
        </w:rPr>
        <w:t xml:space="preserve">And the liers in wait </w:t>
      </w:r>
      <w:r w:rsidRPr="000F6486">
        <w:rPr>
          <w:iCs/>
          <w:u w:val="single"/>
        </w:rPr>
        <w:t>hasted</w:t>
      </w:r>
      <w:r w:rsidR="00470A2A" w:rsidRPr="00470A2A">
        <w:rPr>
          <w:iCs/>
          <w:sz w:val="12"/>
          <w:u w:val="single"/>
        </w:rPr>
        <w:t> 2363</w:t>
      </w:r>
      <w:r w:rsidRPr="00833E1A">
        <w:rPr>
          <w:iCs/>
        </w:rPr>
        <w:t xml:space="preserve">, and rushed upon Gibeah; and the liers in wait drew themselves along, and smote all the city with the edge </w:t>
      </w:r>
      <w:r w:rsidRPr="006347DB">
        <w:rPr>
          <w:iCs/>
          <w:u w:val="single"/>
        </w:rPr>
        <w:t>of the sword</w:t>
      </w:r>
      <w:r w:rsidR="00A95D6C" w:rsidRPr="00A95D6C">
        <w:rPr>
          <w:sz w:val="12"/>
          <w:szCs w:val="14"/>
          <w:u w:val="single"/>
        </w:rPr>
        <w:t> 2719</w:t>
      </w:r>
      <w:r w:rsidRPr="00833E1A">
        <w:rPr>
          <w:iCs/>
        </w:rPr>
        <w:t>.</w:t>
      </w:r>
    </w:p>
    <w:p w14:paraId="3A0D9424" w14:textId="77777777" w:rsidR="00750E6C" w:rsidRPr="00DF7D97" w:rsidRDefault="00667735" w:rsidP="00750E6C">
      <w:pPr>
        <w:rPr>
          <w:iCs/>
          <w:color w:val="00B0F0"/>
        </w:rPr>
      </w:pPr>
      <w:hyperlink w:anchor="Sudden" w:history="1">
        <w:r w:rsidR="00750E6C" w:rsidRPr="00DF7D97">
          <w:rPr>
            <w:rStyle w:val="Hyperlink"/>
            <w:iCs/>
            <w:color w:val="00B0F0"/>
          </w:rPr>
          <w:t>&gt;</w:t>
        </w:r>
        <w:r w:rsidR="00750E6C">
          <w:rPr>
            <w:rStyle w:val="Hyperlink"/>
            <w:iCs/>
            <w:color w:val="00B0F0"/>
          </w:rPr>
          <w:t>Sudden Destruction - Jer51:8, 1Th5:3</w:t>
        </w:r>
        <w:r w:rsidR="00750E6C" w:rsidRPr="00DF7D97">
          <w:rPr>
            <w:rStyle w:val="Hyperlink"/>
            <w:iCs/>
            <w:color w:val="00B0F0"/>
          </w:rPr>
          <w:t>&lt;</w:t>
        </w:r>
      </w:hyperlink>
    </w:p>
    <w:p w14:paraId="36845CE9" w14:textId="537FCCF1"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79270A69" w14:textId="3C440C4B" w:rsidR="00833E1A" w:rsidRPr="00833E1A" w:rsidRDefault="00833E1A" w:rsidP="00833E1A">
      <w:pPr>
        <w:rPr>
          <w:iCs/>
        </w:rPr>
      </w:pPr>
      <w:r w:rsidRPr="00833E1A">
        <w:rPr>
          <w:iCs/>
        </w:rPr>
        <w:t>Jdgs20:38</w:t>
      </w:r>
      <w:r w:rsidR="00AA1459">
        <w:rPr>
          <w:iCs/>
        </w:rPr>
        <w:t xml:space="preserve"> </w:t>
      </w:r>
      <w:r w:rsidRPr="00833E1A">
        <w:rPr>
          <w:iCs/>
        </w:rPr>
        <w:t xml:space="preserve">Now there was </w:t>
      </w:r>
      <w:r w:rsidRPr="002E26AD">
        <w:rPr>
          <w:iCs/>
          <w:u w:val="single"/>
        </w:rPr>
        <w:t>an appointed sign</w:t>
      </w:r>
      <w:r w:rsidR="00BA54CD" w:rsidRPr="00BA54CD">
        <w:rPr>
          <w:sz w:val="12"/>
          <w:u w:val="single"/>
        </w:rPr>
        <w:t> 4150</w:t>
      </w:r>
      <w:r w:rsidRPr="00833E1A">
        <w:rPr>
          <w:iCs/>
        </w:rPr>
        <w:t xml:space="preserve"> between the men of Israel and the liers in wait, that they should make </w:t>
      </w:r>
      <w:r w:rsidRPr="00282EFB">
        <w:rPr>
          <w:iCs/>
        </w:rPr>
        <w:t xml:space="preserve">a great flame </w:t>
      </w:r>
      <w:r w:rsidRPr="002E26AD">
        <w:rPr>
          <w:iCs/>
          <w:u w:val="single"/>
        </w:rPr>
        <w:t>with smoke</w:t>
      </w:r>
      <w:r w:rsidR="00282EFB" w:rsidRPr="00F114E0">
        <w:rPr>
          <w:sz w:val="12"/>
          <w:szCs w:val="14"/>
          <w:u w:val="single"/>
        </w:rPr>
        <w:t> 6227</w:t>
      </w:r>
      <w:r w:rsidRPr="00833E1A">
        <w:rPr>
          <w:iCs/>
        </w:rPr>
        <w:t xml:space="preserve"> rise up out of the city.</w:t>
      </w:r>
    </w:p>
    <w:p w14:paraId="293703BA" w14:textId="6ADF6BAA"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23AA94E1" w14:textId="7736532F" w:rsidR="005A2550" w:rsidRPr="00954A8C" w:rsidRDefault="00667735" w:rsidP="005A2550">
      <w:pPr>
        <w:rPr>
          <w:iCs/>
          <w:color w:val="00B0F0"/>
        </w:rPr>
      </w:pPr>
      <w:hyperlink w:anchor="Smoke" w:history="1">
        <w:r w:rsidR="005A2550" w:rsidRPr="00954A8C">
          <w:rPr>
            <w:rStyle w:val="Hyperlink"/>
            <w:iCs/>
            <w:color w:val="00B0F0"/>
          </w:rPr>
          <w:t>&gt;</w:t>
        </w:r>
        <w:r w:rsidR="00B01074">
          <w:rPr>
            <w:rStyle w:val="Hyperlink"/>
            <w:iCs/>
            <w:color w:val="00B0F0"/>
          </w:rPr>
          <w:t>Smoke -</w:t>
        </w:r>
        <w:r w:rsidR="00A952C4" w:rsidRPr="00A952C4">
          <w:rPr>
            <w:rStyle w:val="Hyperlink"/>
            <w:iCs/>
            <w:color w:val="92D050"/>
          </w:rPr>
          <w:t xml:space="preserve"> at </w:t>
        </w:r>
        <w:r w:rsidR="007534C2" w:rsidRPr="007534C2">
          <w:rPr>
            <w:rStyle w:val="Hyperlink"/>
            <w:iCs/>
            <w:color w:val="0070C0"/>
          </w:rPr>
          <w:t>Trumpet 5</w:t>
        </w:r>
        <w:r w:rsidR="00A952C4" w:rsidRPr="00A952C4">
          <w:rPr>
            <w:rStyle w:val="Hyperlink"/>
            <w:iCs/>
            <w:color w:val="92D050"/>
          </w:rPr>
          <w:t xml:space="preserve"> </w:t>
        </w:r>
        <w:r w:rsidR="00B01074">
          <w:rPr>
            <w:rStyle w:val="Hyperlink"/>
            <w:iCs/>
            <w:color w:val="00B0F0"/>
          </w:rPr>
          <w:t>- Ge19:28, Rev9:1-2&lt;</w:t>
        </w:r>
      </w:hyperlink>
    </w:p>
    <w:p w14:paraId="69C746F8" w14:textId="2E99B2C1" w:rsidR="00833E1A" w:rsidRPr="00833E1A" w:rsidRDefault="00833E1A" w:rsidP="00833E1A">
      <w:pPr>
        <w:rPr>
          <w:iCs/>
        </w:rPr>
      </w:pPr>
      <w:r w:rsidRPr="00833E1A">
        <w:rPr>
          <w:iCs/>
        </w:rPr>
        <w:t>Jdgs20:39</w:t>
      </w:r>
      <w:r w:rsidR="00AA1459">
        <w:rPr>
          <w:iCs/>
        </w:rPr>
        <w:t xml:space="preserve"> </w:t>
      </w:r>
      <w:r w:rsidRPr="00833E1A">
        <w:rPr>
          <w:iCs/>
        </w:rPr>
        <w:t xml:space="preserve">And when </w:t>
      </w:r>
      <w:r w:rsidRPr="0084457A">
        <w:rPr>
          <w:iCs/>
          <w:u w:val="single"/>
        </w:rPr>
        <w:t>the men of Israel retired</w:t>
      </w:r>
      <w:r w:rsidRPr="00833E1A">
        <w:rPr>
          <w:iCs/>
        </w:rPr>
        <w:t xml:space="preserve"> in the battle, Benjamin began to smite and kill of the men of Israel about thirty persons: for they said, Surely they are smitten down before us, as in the first battle.</w:t>
      </w:r>
    </w:p>
    <w:p w14:paraId="1CFA766E" w14:textId="19987BEE" w:rsidR="00833E1A" w:rsidRPr="00833E1A" w:rsidRDefault="00833E1A" w:rsidP="00833E1A">
      <w:pPr>
        <w:rPr>
          <w:iCs/>
        </w:rPr>
      </w:pPr>
      <w:r w:rsidRPr="00833E1A">
        <w:rPr>
          <w:iCs/>
        </w:rPr>
        <w:t>Jdgs20:40</w:t>
      </w:r>
      <w:r w:rsidR="00AA1459">
        <w:rPr>
          <w:iCs/>
        </w:rPr>
        <w:t xml:space="preserve"> </w:t>
      </w:r>
      <w:r w:rsidRPr="00833E1A">
        <w:rPr>
          <w:iCs/>
        </w:rPr>
        <w:t xml:space="preserve">But when the flame began to arise up out of the city with </w:t>
      </w:r>
      <w:r w:rsidRPr="00282EFB">
        <w:rPr>
          <w:iCs/>
        </w:rPr>
        <w:t xml:space="preserve">a pillar </w:t>
      </w:r>
      <w:r w:rsidRPr="002E26AD">
        <w:rPr>
          <w:iCs/>
          <w:u w:val="single"/>
        </w:rPr>
        <w:t>of smoke</w:t>
      </w:r>
      <w:r w:rsidR="00282EFB" w:rsidRPr="00F114E0">
        <w:rPr>
          <w:sz w:val="12"/>
          <w:szCs w:val="14"/>
          <w:u w:val="single"/>
        </w:rPr>
        <w:t> 6227</w:t>
      </w:r>
      <w:r w:rsidRPr="00833E1A">
        <w:rPr>
          <w:iCs/>
        </w:rPr>
        <w:t xml:space="preserve">, </w:t>
      </w:r>
      <w:r w:rsidRPr="0084457A">
        <w:rPr>
          <w:iCs/>
          <w:u w:val="single"/>
        </w:rPr>
        <w:t>the Benjamites looked behind them</w:t>
      </w:r>
      <w:r w:rsidRPr="00833E1A">
        <w:rPr>
          <w:iCs/>
        </w:rPr>
        <w:t xml:space="preserve">, and, behold, the flame of the city </w:t>
      </w:r>
      <w:r w:rsidRPr="002E26AD">
        <w:rPr>
          <w:iCs/>
          <w:u w:val="single"/>
        </w:rPr>
        <w:t>ascended up to heaven</w:t>
      </w:r>
      <w:r w:rsidRPr="00833E1A">
        <w:rPr>
          <w:iCs/>
        </w:rPr>
        <w:t>.</w:t>
      </w:r>
    </w:p>
    <w:p w14:paraId="621E3EB9" w14:textId="0D1D9D79" w:rsidR="005A2550" w:rsidRPr="00954A8C" w:rsidRDefault="00667735" w:rsidP="005A2550">
      <w:pPr>
        <w:rPr>
          <w:iCs/>
          <w:color w:val="00B0F0"/>
        </w:rPr>
      </w:pPr>
      <w:hyperlink w:anchor="Smoke" w:history="1">
        <w:r w:rsidR="005A2550" w:rsidRPr="00954A8C">
          <w:rPr>
            <w:rStyle w:val="Hyperlink"/>
            <w:iCs/>
            <w:color w:val="00B0F0"/>
          </w:rPr>
          <w:t>&gt;</w:t>
        </w:r>
        <w:r w:rsidR="00B01074">
          <w:rPr>
            <w:rStyle w:val="Hyperlink"/>
            <w:iCs/>
            <w:color w:val="00B0F0"/>
          </w:rPr>
          <w:t>Smoke -</w:t>
        </w:r>
        <w:r w:rsidR="00A952C4" w:rsidRPr="00A952C4">
          <w:rPr>
            <w:rStyle w:val="Hyperlink"/>
            <w:iCs/>
            <w:color w:val="92D050"/>
          </w:rPr>
          <w:t xml:space="preserve"> at </w:t>
        </w:r>
        <w:r w:rsidR="007534C2" w:rsidRPr="007534C2">
          <w:rPr>
            <w:rStyle w:val="Hyperlink"/>
            <w:iCs/>
            <w:color w:val="0070C0"/>
          </w:rPr>
          <w:t>Trumpet 5</w:t>
        </w:r>
        <w:r w:rsidR="00A952C4" w:rsidRPr="00A952C4">
          <w:rPr>
            <w:rStyle w:val="Hyperlink"/>
            <w:iCs/>
            <w:color w:val="92D050"/>
          </w:rPr>
          <w:t xml:space="preserve"> </w:t>
        </w:r>
        <w:r w:rsidR="00B01074">
          <w:rPr>
            <w:rStyle w:val="Hyperlink"/>
            <w:iCs/>
            <w:color w:val="00B0F0"/>
          </w:rPr>
          <w:t>- Ge19:28, Rev9:1-2&lt;</w:t>
        </w:r>
      </w:hyperlink>
    </w:p>
    <w:p w14:paraId="4F9E27BC" w14:textId="2CA42F30" w:rsidR="00833E1A" w:rsidRPr="00833E1A" w:rsidRDefault="00833E1A" w:rsidP="00833E1A">
      <w:pPr>
        <w:rPr>
          <w:iCs/>
        </w:rPr>
      </w:pPr>
      <w:r w:rsidRPr="00833E1A">
        <w:rPr>
          <w:iCs/>
        </w:rPr>
        <w:t>Jdgs20:41</w:t>
      </w:r>
      <w:r w:rsidR="00AA1459">
        <w:rPr>
          <w:iCs/>
        </w:rPr>
        <w:t xml:space="preserve"> </w:t>
      </w:r>
      <w:r w:rsidRPr="00833E1A">
        <w:rPr>
          <w:iCs/>
        </w:rPr>
        <w:t xml:space="preserve">And when the men of Israel turned again, </w:t>
      </w:r>
      <w:r w:rsidRPr="00CD7D8B">
        <w:rPr>
          <w:iCs/>
          <w:u w:val="single"/>
        </w:rPr>
        <w:t>the men of Benjamin</w:t>
      </w:r>
      <w:r w:rsidRPr="0092757F">
        <w:rPr>
          <w:iCs/>
        </w:rPr>
        <w:t xml:space="preserve"> </w:t>
      </w:r>
      <w:r w:rsidRPr="00CD7D8B">
        <w:rPr>
          <w:iCs/>
          <w:u w:val="single"/>
        </w:rPr>
        <w:t>were amazed</w:t>
      </w:r>
      <w:r w:rsidR="0092757F" w:rsidRPr="00E92014">
        <w:rPr>
          <w:iCs/>
          <w:sz w:val="12"/>
          <w:szCs w:val="12"/>
          <w:u w:val="single"/>
        </w:rPr>
        <w:t> 926</w:t>
      </w:r>
      <w:r w:rsidRPr="00833E1A">
        <w:rPr>
          <w:iCs/>
        </w:rPr>
        <w:t xml:space="preserve">: for </w:t>
      </w:r>
      <w:r w:rsidRPr="00CD7D8B">
        <w:rPr>
          <w:iCs/>
          <w:u w:val="single"/>
        </w:rPr>
        <w:t>they saw that evil was come upon them</w:t>
      </w:r>
      <w:r w:rsidRPr="00833E1A">
        <w:rPr>
          <w:iCs/>
        </w:rPr>
        <w:t>.</w:t>
      </w:r>
    </w:p>
    <w:p w14:paraId="67DF387B" w14:textId="43D48EF0" w:rsidR="00B549B7" w:rsidRDefault="00667735" w:rsidP="00B549B7">
      <w:pPr>
        <w:rPr>
          <w:iCs/>
          <w:color w:val="00B0F0"/>
        </w:rPr>
      </w:pPr>
      <w:hyperlink w:anchor="Fear" w:history="1">
        <w:r w:rsidR="00B549B7">
          <w:rPr>
            <w:rStyle w:val="Hyperlink"/>
            <w:iCs/>
            <w:color w:val="00B0F0"/>
          </w:rPr>
          <w:t>&gt;Fear at</w:t>
        </w:r>
        <w:r w:rsidR="0098043E" w:rsidRPr="0098043E">
          <w:rPr>
            <w:rStyle w:val="Hyperlink"/>
            <w:iCs/>
            <w:color w:val="0070C0"/>
          </w:rPr>
          <w:t xml:space="preserve"> Seal 6 </w:t>
        </w:r>
        <w:r w:rsidR="00B549B7">
          <w:rPr>
            <w:rStyle w:val="Hyperlink"/>
            <w:iCs/>
            <w:color w:val="00B0F0"/>
          </w:rPr>
          <w:t>- Ge3:10, Isa33:18, Rev6:12-17&lt;</w:t>
        </w:r>
      </w:hyperlink>
    </w:p>
    <w:p w14:paraId="016745F8" w14:textId="301E2943" w:rsidR="00833E1A" w:rsidRPr="00833E1A" w:rsidRDefault="00833E1A" w:rsidP="00833E1A">
      <w:pPr>
        <w:rPr>
          <w:iCs/>
        </w:rPr>
      </w:pPr>
      <w:r w:rsidRPr="00833E1A">
        <w:rPr>
          <w:iCs/>
        </w:rPr>
        <w:t>Jdgs20:42</w:t>
      </w:r>
      <w:r w:rsidR="00AA1459">
        <w:rPr>
          <w:iCs/>
        </w:rPr>
        <w:t xml:space="preserve"> </w:t>
      </w:r>
      <w:r w:rsidRPr="00833E1A">
        <w:rPr>
          <w:iCs/>
        </w:rPr>
        <w:t xml:space="preserve">Therefore they turned their backs before the men of Israel unto the way of the wilderness; but the battle overtook them; and them which came out of the cities </w:t>
      </w:r>
      <w:r w:rsidRPr="00AC188B">
        <w:rPr>
          <w:iCs/>
          <w:u w:val="single"/>
        </w:rPr>
        <w:t>they destroyed</w:t>
      </w:r>
      <w:r w:rsidR="00AC188B" w:rsidRPr="00BA54CD">
        <w:rPr>
          <w:sz w:val="12"/>
          <w:szCs w:val="14"/>
          <w:u w:val="single"/>
        </w:rPr>
        <w:t> 784</w:t>
      </w:r>
      <w:r w:rsidR="00AC188B" w:rsidRPr="00A95D6C">
        <w:rPr>
          <w:sz w:val="12"/>
          <w:szCs w:val="14"/>
          <w:u w:val="single"/>
        </w:rPr>
        <w:t>3</w:t>
      </w:r>
      <w:r w:rsidRPr="00833E1A">
        <w:rPr>
          <w:iCs/>
        </w:rPr>
        <w:t xml:space="preserve"> in the midst of them.</w:t>
      </w:r>
    </w:p>
    <w:p w14:paraId="71F3F96E" w14:textId="4B4C5CBA" w:rsidR="00833E1A" w:rsidRPr="00833E1A" w:rsidRDefault="00833E1A" w:rsidP="00833E1A">
      <w:pPr>
        <w:rPr>
          <w:iCs/>
        </w:rPr>
      </w:pPr>
      <w:r w:rsidRPr="00833E1A">
        <w:rPr>
          <w:iCs/>
        </w:rPr>
        <w:t>Jdgs20:43</w:t>
      </w:r>
      <w:r w:rsidR="00AA1459">
        <w:rPr>
          <w:iCs/>
        </w:rPr>
        <w:t xml:space="preserve"> </w:t>
      </w:r>
      <w:r w:rsidRPr="00833E1A">
        <w:rPr>
          <w:iCs/>
        </w:rPr>
        <w:t xml:space="preserve">Thus they inclosed the Benjamites round about, and chased them, and </w:t>
      </w:r>
      <w:r w:rsidRPr="002E26AD">
        <w:rPr>
          <w:iCs/>
          <w:u w:val="single"/>
        </w:rPr>
        <w:t>trode them down</w:t>
      </w:r>
      <w:r w:rsidRPr="00833E1A">
        <w:rPr>
          <w:iCs/>
        </w:rPr>
        <w:t xml:space="preserve"> with ease over against Gibeah toward the sunrising.</w:t>
      </w:r>
    </w:p>
    <w:p w14:paraId="37B4F5F6" w14:textId="255274EF" w:rsidR="00833E1A" w:rsidRPr="00833E1A" w:rsidRDefault="00833E1A" w:rsidP="00833E1A">
      <w:pPr>
        <w:rPr>
          <w:iCs/>
        </w:rPr>
      </w:pPr>
      <w:r w:rsidRPr="00833E1A">
        <w:rPr>
          <w:iCs/>
        </w:rPr>
        <w:t>Jdgs20:44</w:t>
      </w:r>
      <w:r w:rsidR="00AA1459">
        <w:rPr>
          <w:iCs/>
        </w:rPr>
        <w:t xml:space="preserve"> </w:t>
      </w:r>
      <w:r w:rsidRPr="00833E1A">
        <w:rPr>
          <w:iCs/>
        </w:rPr>
        <w:t xml:space="preserve">And there fell of Benjamin </w:t>
      </w:r>
      <w:r w:rsidRPr="002E26AD">
        <w:rPr>
          <w:iCs/>
          <w:u w:val="single"/>
        </w:rPr>
        <w:t>eighteen thousand men</w:t>
      </w:r>
      <w:r w:rsidRPr="00833E1A">
        <w:rPr>
          <w:iCs/>
        </w:rPr>
        <w:t>; all these were men of valour.</w:t>
      </w:r>
    </w:p>
    <w:p w14:paraId="344CAD45" w14:textId="6ABF6BFA" w:rsidR="00833E1A" w:rsidRPr="00833E1A" w:rsidRDefault="00833E1A" w:rsidP="00833E1A">
      <w:pPr>
        <w:rPr>
          <w:iCs/>
        </w:rPr>
      </w:pPr>
      <w:r w:rsidRPr="00833E1A">
        <w:rPr>
          <w:iCs/>
        </w:rPr>
        <w:lastRenderedPageBreak/>
        <w:t>Jdgs20:45</w:t>
      </w:r>
      <w:r w:rsidR="00AA1459">
        <w:rPr>
          <w:iCs/>
        </w:rPr>
        <w:t xml:space="preserve"> </w:t>
      </w:r>
      <w:r w:rsidRPr="00833E1A">
        <w:rPr>
          <w:iCs/>
        </w:rPr>
        <w:t xml:space="preserve">And they turned and </w:t>
      </w:r>
      <w:r w:rsidRPr="002E26AD">
        <w:rPr>
          <w:iCs/>
          <w:u w:val="single"/>
        </w:rPr>
        <w:t>fled toward the wilderness</w:t>
      </w:r>
      <w:r w:rsidRPr="00833E1A">
        <w:rPr>
          <w:iCs/>
        </w:rPr>
        <w:t xml:space="preserve"> unto the rock of Rimmon: and they gleaned of them in the highways </w:t>
      </w:r>
      <w:r w:rsidRPr="002E26AD">
        <w:rPr>
          <w:iCs/>
          <w:u w:val="single"/>
        </w:rPr>
        <w:t>five thousand men</w:t>
      </w:r>
      <w:r w:rsidRPr="00833E1A">
        <w:rPr>
          <w:iCs/>
        </w:rPr>
        <w:t xml:space="preserve">; and pursued hard after them unto </w:t>
      </w:r>
      <w:r w:rsidRPr="002E26AD">
        <w:rPr>
          <w:iCs/>
          <w:u w:val="single"/>
        </w:rPr>
        <w:t>Gidom</w:t>
      </w:r>
      <w:r w:rsidRPr="00833E1A">
        <w:rPr>
          <w:iCs/>
        </w:rPr>
        <w:t xml:space="preserve">, and slew </w:t>
      </w:r>
      <w:r w:rsidRPr="002E26AD">
        <w:rPr>
          <w:iCs/>
          <w:u w:val="single"/>
        </w:rPr>
        <w:t>two thousand men</w:t>
      </w:r>
      <w:r w:rsidRPr="00833E1A">
        <w:rPr>
          <w:iCs/>
        </w:rPr>
        <w:t xml:space="preserve"> of them.</w:t>
      </w:r>
    </w:p>
    <w:p w14:paraId="7C9FEDCE" w14:textId="009DA807" w:rsidR="00833E1A" w:rsidRPr="00833E1A" w:rsidRDefault="00833E1A" w:rsidP="00833E1A">
      <w:pPr>
        <w:rPr>
          <w:iCs/>
        </w:rPr>
      </w:pPr>
      <w:r w:rsidRPr="00833E1A">
        <w:rPr>
          <w:iCs/>
        </w:rPr>
        <w:t>Jdgs20:46</w:t>
      </w:r>
      <w:r w:rsidR="00AA1459">
        <w:rPr>
          <w:iCs/>
        </w:rPr>
        <w:t xml:space="preserve"> </w:t>
      </w:r>
      <w:r w:rsidRPr="00833E1A">
        <w:rPr>
          <w:iCs/>
        </w:rPr>
        <w:t xml:space="preserve">So that all which fell that day of Benjamin were </w:t>
      </w:r>
      <w:r w:rsidRPr="002E26AD">
        <w:rPr>
          <w:iCs/>
          <w:u w:val="single"/>
        </w:rPr>
        <w:t>twenty and five thousand men</w:t>
      </w:r>
      <w:r w:rsidRPr="00833E1A">
        <w:rPr>
          <w:iCs/>
        </w:rPr>
        <w:t xml:space="preserve"> that drew </w:t>
      </w:r>
      <w:r w:rsidRPr="006347DB">
        <w:rPr>
          <w:iCs/>
          <w:u w:val="single"/>
        </w:rPr>
        <w:t>the sword</w:t>
      </w:r>
      <w:r w:rsidR="00A95D6C" w:rsidRPr="00A95D6C">
        <w:rPr>
          <w:sz w:val="12"/>
          <w:szCs w:val="14"/>
          <w:u w:val="single"/>
        </w:rPr>
        <w:t> 2719</w:t>
      </w:r>
      <w:r w:rsidRPr="00833E1A">
        <w:rPr>
          <w:iCs/>
        </w:rPr>
        <w:t>; all these were men of valour.</w:t>
      </w:r>
    </w:p>
    <w:p w14:paraId="746ECCEA" w14:textId="5C046633"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1E72EB74" w14:textId="0C65B7F2" w:rsidR="00833E1A" w:rsidRDefault="00833E1A" w:rsidP="00833E1A">
      <w:pPr>
        <w:rPr>
          <w:iCs/>
        </w:rPr>
      </w:pPr>
      <w:r w:rsidRPr="00833E1A">
        <w:rPr>
          <w:iCs/>
        </w:rPr>
        <w:t>Jdgs20:47</w:t>
      </w:r>
      <w:r w:rsidR="00AA1459">
        <w:rPr>
          <w:iCs/>
        </w:rPr>
        <w:t xml:space="preserve"> </w:t>
      </w:r>
      <w:r w:rsidRPr="00833E1A">
        <w:rPr>
          <w:iCs/>
        </w:rPr>
        <w:t xml:space="preserve">But </w:t>
      </w:r>
      <w:r w:rsidRPr="002E26AD">
        <w:rPr>
          <w:iCs/>
          <w:u w:val="single"/>
        </w:rPr>
        <w:t>six hundred men</w:t>
      </w:r>
      <w:r w:rsidRPr="00833E1A">
        <w:rPr>
          <w:iCs/>
        </w:rPr>
        <w:t xml:space="preserve"> turned and </w:t>
      </w:r>
      <w:r w:rsidRPr="004D4771">
        <w:rPr>
          <w:iCs/>
          <w:u w:val="single"/>
        </w:rPr>
        <w:t>fled to the wilderness</w:t>
      </w:r>
      <w:r w:rsidRPr="00833E1A">
        <w:rPr>
          <w:iCs/>
        </w:rPr>
        <w:t xml:space="preserve"> unto the rock Rimmon, and abode in the rock Rimmon </w:t>
      </w:r>
      <w:r w:rsidRPr="00C36417">
        <w:rPr>
          <w:iCs/>
          <w:u w:val="single"/>
        </w:rPr>
        <w:t>four months</w:t>
      </w:r>
      <w:r w:rsidRPr="00833E1A">
        <w:rPr>
          <w:iCs/>
        </w:rPr>
        <w:t>.</w:t>
      </w:r>
    </w:p>
    <w:p w14:paraId="354E6B59" w14:textId="66652A3C" w:rsidR="00C36417" w:rsidRPr="00C36417" w:rsidRDefault="00C36417" w:rsidP="00833E1A">
      <w:pPr>
        <w:rPr>
          <w:iCs/>
          <w:color w:val="00B0F0"/>
        </w:rPr>
      </w:pPr>
      <w:r w:rsidRPr="00C36417">
        <w:rPr>
          <w:iCs/>
          <w:color w:val="00B0F0"/>
        </w:rPr>
        <w:t>Four is the Door</w:t>
      </w:r>
    </w:p>
    <w:p w14:paraId="39BF7F1B" w14:textId="4A1A651C" w:rsidR="00833E1A" w:rsidRDefault="00833E1A" w:rsidP="00833E1A">
      <w:pPr>
        <w:rPr>
          <w:iCs/>
        </w:rPr>
      </w:pPr>
      <w:r w:rsidRPr="00833E1A">
        <w:rPr>
          <w:iCs/>
        </w:rPr>
        <w:t>Jdgs20:48</w:t>
      </w:r>
      <w:r w:rsidR="00AA1459">
        <w:rPr>
          <w:iCs/>
        </w:rPr>
        <w:t xml:space="preserve"> </w:t>
      </w:r>
      <w:r w:rsidRPr="00833E1A">
        <w:rPr>
          <w:iCs/>
        </w:rPr>
        <w:t xml:space="preserve">And the men of Israel turned again upon the children of Benjamin, and smote them with the edge </w:t>
      </w:r>
      <w:r w:rsidRPr="006347DB">
        <w:rPr>
          <w:iCs/>
          <w:u w:val="single"/>
        </w:rPr>
        <w:t>of the sword</w:t>
      </w:r>
      <w:r w:rsidR="00A95D6C" w:rsidRPr="00A95D6C">
        <w:rPr>
          <w:sz w:val="12"/>
          <w:szCs w:val="14"/>
          <w:u w:val="single"/>
        </w:rPr>
        <w:t> 2719</w:t>
      </w:r>
      <w:r w:rsidRPr="00833E1A">
        <w:rPr>
          <w:iCs/>
        </w:rPr>
        <w:t xml:space="preserve">, as well the men of every city, as the beast, and all that came to hand: also they set </w:t>
      </w:r>
      <w:r w:rsidRPr="005E0B3A">
        <w:rPr>
          <w:iCs/>
          <w:u w:val="single"/>
        </w:rPr>
        <w:t>on fire</w:t>
      </w:r>
      <w:r w:rsidR="00BA54CD" w:rsidRPr="00BA54CD">
        <w:rPr>
          <w:sz w:val="12"/>
          <w:szCs w:val="14"/>
          <w:u w:val="single"/>
        </w:rPr>
        <w:t> 784</w:t>
      </w:r>
      <w:r w:rsidRPr="00833E1A">
        <w:rPr>
          <w:iCs/>
        </w:rPr>
        <w:t xml:space="preserve"> all the cities that they came to.</w:t>
      </w:r>
    </w:p>
    <w:p w14:paraId="0FAFB357" w14:textId="16981197"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741FE3C4" w14:textId="5F1B9DE2"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4C45B104" w14:textId="77777777" w:rsidR="0039228E" w:rsidRPr="00833E1A" w:rsidRDefault="0039228E" w:rsidP="00833E1A">
      <w:pPr>
        <w:rPr>
          <w:iCs/>
        </w:rPr>
      </w:pPr>
    </w:p>
    <w:p w14:paraId="119CD3D7" w14:textId="4877A9E2" w:rsidR="00833E1A" w:rsidRDefault="00833E1A" w:rsidP="00833E1A">
      <w:pPr>
        <w:pStyle w:val="Heading3"/>
      </w:pPr>
      <w:bookmarkStart w:id="1153" w:name="_Toc533263526"/>
      <w:r>
        <w:t>Judges 21</w:t>
      </w:r>
      <w:bookmarkEnd w:id="1153"/>
    </w:p>
    <w:p w14:paraId="28F4A443" w14:textId="41953254" w:rsidR="002B7EAA" w:rsidRPr="00A2199A" w:rsidRDefault="002B7EAA" w:rsidP="002B7EAA">
      <w:pPr>
        <w:rPr>
          <w:iCs/>
          <w:color w:val="00B0F0"/>
        </w:rPr>
      </w:pPr>
      <w:r w:rsidRPr="00A2199A">
        <w:rPr>
          <w:iCs/>
          <w:color w:val="00B0F0"/>
        </w:rPr>
        <w:t xml:space="preserve">=== </w:t>
      </w:r>
      <w:r>
        <w:rPr>
          <w:iCs/>
          <w:color w:val="00B0F0"/>
        </w:rPr>
        <w:t>Wives Provided for the Tribe of Benjamin</w:t>
      </w:r>
    </w:p>
    <w:p w14:paraId="027C10F8" w14:textId="77066449" w:rsidR="00833E1A" w:rsidRPr="00833E1A" w:rsidRDefault="00833E1A" w:rsidP="00833E1A">
      <w:pPr>
        <w:rPr>
          <w:iCs/>
        </w:rPr>
      </w:pPr>
      <w:r w:rsidRPr="00833E1A">
        <w:rPr>
          <w:iCs/>
        </w:rPr>
        <w:t>Jdgs21:1</w:t>
      </w:r>
      <w:r w:rsidR="00AA1459">
        <w:rPr>
          <w:iCs/>
        </w:rPr>
        <w:t xml:space="preserve"> </w:t>
      </w:r>
      <w:r w:rsidRPr="00833E1A">
        <w:rPr>
          <w:iCs/>
        </w:rPr>
        <w:t>Now the men of Israel had sworn in Mizpeh, saying, There shall not any of us give his daughter unto Benjamin to wife.</w:t>
      </w:r>
    </w:p>
    <w:p w14:paraId="6CA3AB9E" w14:textId="489B1BA5" w:rsidR="00833E1A" w:rsidRPr="00833E1A" w:rsidRDefault="00833E1A" w:rsidP="00833E1A">
      <w:pPr>
        <w:rPr>
          <w:iCs/>
        </w:rPr>
      </w:pPr>
      <w:r w:rsidRPr="00833E1A">
        <w:rPr>
          <w:iCs/>
        </w:rPr>
        <w:t>Jdgs21:2</w:t>
      </w:r>
      <w:r w:rsidR="00AA1459">
        <w:rPr>
          <w:iCs/>
        </w:rPr>
        <w:t xml:space="preserve"> </w:t>
      </w:r>
      <w:r w:rsidRPr="00833E1A">
        <w:rPr>
          <w:iCs/>
        </w:rPr>
        <w:t xml:space="preserve">And the people came to the house of God, and abode there till even before God, and lifted up their voices, and </w:t>
      </w:r>
      <w:r w:rsidRPr="00D81C98">
        <w:rPr>
          <w:iCs/>
          <w:u w:val="single"/>
        </w:rPr>
        <w:t>wept</w:t>
      </w:r>
      <w:r w:rsidRPr="00083DB4">
        <w:rPr>
          <w:iCs/>
        </w:rPr>
        <w:t xml:space="preserve"> </w:t>
      </w:r>
      <w:r w:rsidRPr="00D81C98">
        <w:rPr>
          <w:iCs/>
          <w:u w:val="single"/>
        </w:rPr>
        <w:t>sore</w:t>
      </w:r>
      <w:r w:rsidRPr="00833E1A">
        <w:rPr>
          <w:iCs/>
        </w:rPr>
        <w:t>;</w:t>
      </w:r>
    </w:p>
    <w:p w14:paraId="40658673" w14:textId="69186E14" w:rsidR="000D53C1" w:rsidRPr="00644A6D" w:rsidRDefault="00667735" w:rsidP="000D53C1">
      <w:pPr>
        <w:rPr>
          <w:iCs/>
          <w:color w:val="00B0F0"/>
        </w:rPr>
      </w:pPr>
      <w:hyperlink w:anchor="Weep" w:history="1">
        <w:r w:rsidR="000D53C1"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5DFBCF13" w14:textId="3717F049" w:rsidR="00833E1A" w:rsidRPr="00833E1A" w:rsidRDefault="00833E1A" w:rsidP="00833E1A">
      <w:pPr>
        <w:rPr>
          <w:iCs/>
        </w:rPr>
      </w:pPr>
      <w:r w:rsidRPr="00833E1A">
        <w:rPr>
          <w:iCs/>
        </w:rPr>
        <w:t>Jdgs21:3</w:t>
      </w:r>
      <w:r w:rsidR="00AA1459">
        <w:rPr>
          <w:iCs/>
        </w:rPr>
        <w:t xml:space="preserve"> </w:t>
      </w:r>
      <w:r w:rsidRPr="00833E1A">
        <w:rPr>
          <w:iCs/>
        </w:rPr>
        <w:t>And said, O LORD God of Israel, why is this come to pass in Israel, that there should be to day one tribe lacking in Israel?</w:t>
      </w:r>
    </w:p>
    <w:p w14:paraId="2043F46E" w14:textId="74E80465" w:rsidR="00833E1A" w:rsidRPr="00833E1A" w:rsidRDefault="00833E1A" w:rsidP="00833E1A">
      <w:pPr>
        <w:rPr>
          <w:iCs/>
        </w:rPr>
      </w:pPr>
      <w:r w:rsidRPr="00833E1A">
        <w:rPr>
          <w:iCs/>
        </w:rPr>
        <w:t>Jdgs21:4</w:t>
      </w:r>
      <w:r w:rsidR="00AA1459">
        <w:rPr>
          <w:iCs/>
        </w:rPr>
        <w:t xml:space="preserve"> </w:t>
      </w:r>
      <w:r w:rsidRPr="00833E1A">
        <w:rPr>
          <w:iCs/>
        </w:rPr>
        <w:t>And it came to pass on the morrow, that the people rose early, and built there an altar, and offered burnt offerings and peace offerings.</w:t>
      </w:r>
    </w:p>
    <w:p w14:paraId="6A04E258" w14:textId="33B21402" w:rsidR="00833E1A" w:rsidRPr="00833E1A" w:rsidRDefault="00833E1A" w:rsidP="00833E1A">
      <w:pPr>
        <w:rPr>
          <w:iCs/>
        </w:rPr>
      </w:pPr>
      <w:r w:rsidRPr="00833E1A">
        <w:rPr>
          <w:iCs/>
        </w:rPr>
        <w:t>Jdgs21:5</w:t>
      </w:r>
      <w:r w:rsidR="00AA1459">
        <w:rPr>
          <w:iCs/>
        </w:rPr>
        <w:t xml:space="preserve"> </w:t>
      </w:r>
      <w:r w:rsidRPr="00833E1A">
        <w:rPr>
          <w:iCs/>
        </w:rPr>
        <w:t>And the children of Israel said, Who is there among all the tribes of Israel that came not up with the congregation unto the LORD? For they had made a great oath concerning him that came not up to the LORD to Mizpeh, saying, He shall surely be put to death.</w:t>
      </w:r>
    </w:p>
    <w:p w14:paraId="586C479F" w14:textId="5AD8D43D" w:rsidR="00833E1A" w:rsidRPr="00833E1A" w:rsidRDefault="00833E1A" w:rsidP="00833E1A">
      <w:pPr>
        <w:rPr>
          <w:iCs/>
        </w:rPr>
      </w:pPr>
      <w:r w:rsidRPr="00833E1A">
        <w:rPr>
          <w:iCs/>
        </w:rPr>
        <w:t>Jdgs21:6</w:t>
      </w:r>
      <w:r w:rsidR="00AA1459">
        <w:rPr>
          <w:iCs/>
        </w:rPr>
        <w:t xml:space="preserve"> </w:t>
      </w:r>
      <w:r w:rsidRPr="00833E1A">
        <w:rPr>
          <w:iCs/>
        </w:rPr>
        <w:t>And the children of Israel repented them for Benjamin their brother, and said, There is one tribe cut off from Israel this day.</w:t>
      </w:r>
    </w:p>
    <w:p w14:paraId="4D04900E" w14:textId="4D29CD05" w:rsidR="00833E1A" w:rsidRPr="00833E1A" w:rsidRDefault="00833E1A" w:rsidP="00833E1A">
      <w:pPr>
        <w:rPr>
          <w:iCs/>
        </w:rPr>
      </w:pPr>
      <w:r w:rsidRPr="00833E1A">
        <w:rPr>
          <w:iCs/>
        </w:rPr>
        <w:t>Jdgs21:7</w:t>
      </w:r>
      <w:r w:rsidR="00AA1459">
        <w:rPr>
          <w:iCs/>
        </w:rPr>
        <w:t xml:space="preserve"> </w:t>
      </w:r>
      <w:r w:rsidRPr="00833E1A">
        <w:rPr>
          <w:iCs/>
        </w:rPr>
        <w:t>How shall we do for wives for them that remain, seeing we have sworn by the LORD that we will not give them of our daughters to wives?</w:t>
      </w:r>
    </w:p>
    <w:p w14:paraId="43173523" w14:textId="5C0285A8" w:rsidR="00833E1A" w:rsidRPr="00833E1A" w:rsidRDefault="00833E1A" w:rsidP="00833E1A">
      <w:pPr>
        <w:rPr>
          <w:iCs/>
        </w:rPr>
      </w:pPr>
      <w:r w:rsidRPr="00833E1A">
        <w:rPr>
          <w:iCs/>
        </w:rPr>
        <w:t>Jdgs21:8</w:t>
      </w:r>
      <w:r w:rsidR="00AA1459">
        <w:rPr>
          <w:iCs/>
        </w:rPr>
        <w:t xml:space="preserve"> </w:t>
      </w:r>
      <w:r w:rsidRPr="00833E1A">
        <w:rPr>
          <w:iCs/>
        </w:rPr>
        <w:t>And they said, What one is there of the tribes of Israel that came not up to Mizpeh to the LORD? And, behold, there came none to the camp from Jabeshgilead to the assembly.</w:t>
      </w:r>
    </w:p>
    <w:p w14:paraId="6C5E6790" w14:textId="7158BFD4" w:rsidR="00833E1A" w:rsidRPr="00833E1A" w:rsidRDefault="00833E1A" w:rsidP="00833E1A">
      <w:pPr>
        <w:rPr>
          <w:iCs/>
        </w:rPr>
      </w:pPr>
      <w:r w:rsidRPr="00833E1A">
        <w:rPr>
          <w:iCs/>
        </w:rPr>
        <w:t>Jdgs21:9</w:t>
      </w:r>
      <w:r w:rsidR="00AA1459">
        <w:rPr>
          <w:iCs/>
        </w:rPr>
        <w:t xml:space="preserve"> </w:t>
      </w:r>
      <w:r w:rsidRPr="00833E1A">
        <w:rPr>
          <w:iCs/>
        </w:rPr>
        <w:t>For the people were numbered, and, behold, there were none of the inhabitants of Jabeshgilead there.</w:t>
      </w:r>
    </w:p>
    <w:p w14:paraId="7CB7F612" w14:textId="17EB7100" w:rsidR="00833E1A" w:rsidRPr="00833E1A" w:rsidRDefault="00833E1A" w:rsidP="00833E1A">
      <w:pPr>
        <w:rPr>
          <w:iCs/>
        </w:rPr>
      </w:pPr>
      <w:r w:rsidRPr="00833E1A">
        <w:rPr>
          <w:iCs/>
        </w:rPr>
        <w:t>Jdgs21:10</w:t>
      </w:r>
      <w:r w:rsidR="00AA1459">
        <w:rPr>
          <w:iCs/>
        </w:rPr>
        <w:t xml:space="preserve"> </w:t>
      </w:r>
      <w:r w:rsidRPr="00833E1A">
        <w:rPr>
          <w:iCs/>
        </w:rPr>
        <w:t xml:space="preserve">And the congregation sent thither twelve thousand men of the valiantest, and commanded them, saying, Go and smite the inhabitants of Jabeshgilead with the edge </w:t>
      </w:r>
      <w:r w:rsidRPr="006347DB">
        <w:rPr>
          <w:iCs/>
          <w:u w:val="single"/>
        </w:rPr>
        <w:t>of the sword</w:t>
      </w:r>
      <w:r w:rsidR="00A95D6C" w:rsidRPr="00A95D6C">
        <w:rPr>
          <w:sz w:val="12"/>
          <w:szCs w:val="14"/>
          <w:u w:val="single"/>
        </w:rPr>
        <w:t> 2719</w:t>
      </w:r>
      <w:r w:rsidRPr="00833E1A">
        <w:rPr>
          <w:iCs/>
        </w:rPr>
        <w:t>, with the women and the children.</w:t>
      </w:r>
    </w:p>
    <w:p w14:paraId="08484DE8" w14:textId="65709606"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38680CFF" w14:textId="2C4E8E72" w:rsidR="00833E1A" w:rsidRPr="00833E1A" w:rsidRDefault="00833E1A" w:rsidP="00833E1A">
      <w:pPr>
        <w:rPr>
          <w:iCs/>
        </w:rPr>
      </w:pPr>
      <w:r w:rsidRPr="00833E1A">
        <w:rPr>
          <w:iCs/>
        </w:rPr>
        <w:t>Jdgs21:11</w:t>
      </w:r>
      <w:r w:rsidR="00AA1459">
        <w:rPr>
          <w:iCs/>
        </w:rPr>
        <w:t xml:space="preserve"> </w:t>
      </w:r>
      <w:r w:rsidRPr="00833E1A">
        <w:rPr>
          <w:iCs/>
        </w:rPr>
        <w:t xml:space="preserve">And this is the thing that ye shall do, </w:t>
      </w:r>
      <w:r w:rsidRPr="004E19A8">
        <w:rPr>
          <w:iCs/>
          <w:u w:val="single"/>
        </w:rPr>
        <w:t>Ye shall utterly destroy</w:t>
      </w:r>
      <w:r w:rsidR="00457813" w:rsidRPr="00457813">
        <w:rPr>
          <w:iCs/>
          <w:sz w:val="12"/>
          <w:szCs w:val="14"/>
          <w:u w:val="single"/>
        </w:rPr>
        <w:t> 2763</w:t>
      </w:r>
      <w:r w:rsidRPr="00833E1A">
        <w:rPr>
          <w:iCs/>
        </w:rPr>
        <w:t xml:space="preserve"> every male, and every woman that hath lain by man.</w:t>
      </w:r>
    </w:p>
    <w:p w14:paraId="41AC8D82" w14:textId="5D8BD210" w:rsidR="00511E4F" w:rsidRPr="0028070D" w:rsidRDefault="00667735" w:rsidP="00511E4F">
      <w:pPr>
        <w:rPr>
          <w:iCs/>
          <w:color w:val="00B0F0"/>
        </w:rPr>
      </w:pPr>
      <w:hyperlink w:anchor="Destroy" w:history="1">
        <w:r w:rsidR="00511E4F"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511E4F" w:rsidRPr="0028070D">
          <w:rPr>
            <w:rStyle w:val="Hyperlink"/>
            <w:iCs/>
            <w:color w:val="00B0F0"/>
          </w:rPr>
          <w:t>&lt;</w:t>
        </w:r>
      </w:hyperlink>
    </w:p>
    <w:p w14:paraId="0AC7613D" w14:textId="492DA47C" w:rsidR="00833E1A" w:rsidRPr="00833E1A" w:rsidRDefault="00833E1A" w:rsidP="00833E1A">
      <w:pPr>
        <w:rPr>
          <w:iCs/>
        </w:rPr>
      </w:pPr>
      <w:r w:rsidRPr="00833E1A">
        <w:rPr>
          <w:iCs/>
        </w:rPr>
        <w:t>Jdgs21:12</w:t>
      </w:r>
      <w:r w:rsidR="00AA1459">
        <w:rPr>
          <w:iCs/>
        </w:rPr>
        <w:t xml:space="preserve"> </w:t>
      </w:r>
      <w:r w:rsidRPr="00833E1A">
        <w:rPr>
          <w:iCs/>
        </w:rPr>
        <w:t>And they found among the inhabitants of Jabeshgilead four hundred young virgins, that had known no man by lying with any male: and they brought them unto the camp to Shiloh, which is in the land of Canaan.</w:t>
      </w:r>
    </w:p>
    <w:p w14:paraId="1DEA2965" w14:textId="225915D4" w:rsidR="00833E1A" w:rsidRPr="00833E1A" w:rsidRDefault="00833E1A" w:rsidP="00833E1A">
      <w:pPr>
        <w:rPr>
          <w:iCs/>
        </w:rPr>
      </w:pPr>
      <w:r w:rsidRPr="00833E1A">
        <w:rPr>
          <w:iCs/>
        </w:rPr>
        <w:t>Jdgs21:13</w:t>
      </w:r>
      <w:r w:rsidR="00AA1459">
        <w:rPr>
          <w:iCs/>
        </w:rPr>
        <w:t xml:space="preserve"> </w:t>
      </w:r>
      <w:r w:rsidRPr="00833E1A">
        <w:rPr>
          <w:iCs/>
        </w:rPr>
        <w:t>And the whole congregation sent some to speak to the children of Benjamin that were in the rock Rimmon, and to call peaceably unto them.</w:t>
      </w:r>
    </w:p>
    <w:p w14:paraId="3B42BF10" w14:textId="7FAB98DA" w:rsidR="00833E1A" w:rsidRPr="00833E1A" w:rsidRDefault="00833E1A" w:rsidP="00833E1A">
      <w:pPr>
        <w:rPr>
          <w:iCs/>
        </w:rPr>
      </w:pPr>
      <w:r w:rsidRPr="00833E1A">
        <w:rPr>
          <w:iCs/>
        </w:rPr>
        <w:t>Jdgs21:14</w:t>
      </w:r>
      <w:r w:rsidR="00AA1459">
        <w:rPr>
          <w:iCs/>
        </w:rPr>
        <w:t xml:space="preserve"> </w:t>
      </w:r>
      <w:r w:rsidRPr="00833E1A">
        <w:rPr>
          <w:iCs/>
        </w:rPr>
        <w:t>And Benjamin came again at that time; and they gave them wives which they had saved alive of the women of Jabeshgilead: and yet so they sufficed them not.</w:t>
      </w:r>
    </w:p>
    <w:p w14:paraId="0AA8AB92" w14:textId="13E875C2" w:rsidR="00833E1A" w:rsidRPr="00833E1A" w:rsidRDefault="00833E1A" w:rsidP="00833E1A">
      <w:pPr>
        <w:rPr>
          <w:iCs/>
        </w:rPr>
      </w:pPr>
      <w:r w:rsidRPr="00833E1A">
        <w:rPr>
          <w:iCs/>
        </w:rPr>
        <w:t>Jdgs21:15</w:t>
      </w:r>
      <w:r w:rsidR="00AA1459">
        <w:rPr>
          <w:iCs/>
        </w:rPr>
        <w:t xml:space="preserve"> </w:t>
      </w:r>
      <w:r w:rsidRPr="00833E1A">
        <w:rPr>
          <w:iCs/>
        </w:rPr>
        <w:t>And the people repented them for Benjamin, because that the LORD had made a breach in the tribes of Israel.</w:t>
      </w:r>
    </w:p>
    <w:p w14:paraId="03CAC2F4" w14:textId="37B48DFC" w:rsidR="00833E1A" w:rsidRPr="00833E1A" w:rsidRDefault="00833E1A" w:rsidP="00833E1A">
      <w:pPr>
        <w:rPr>
          <w:iCs/>
        </w:rPr>
      </w:pPr>
      <w:r w:rsidRPr="00833E1A">
        <w:rPr>
          <w:iCs/>
        </w:rPr>
        <w:t>Jdgs21:16</w:t>
      </w:r>
      <w:r w:rsidR="00AA1459">
        <w:rPr>
          <w:iCs/>
        </w:rPr>
        <w:t xml:space="preserve"> </w:t>
      </w:r>
      <w:r w:rsidRPr="00833E1A">
        <w:rPr>
          <w:iCs/>
        </w:rPr>
        <w:t>Then the elders of the congregation said, How shall we do for wives for them that remain, seeing the women are destroyed out of Benjamin?</w:t>
      </w:r>
    </w:p>
    <w:p w14:paraId="14A5C5FD" w14:textId="41C20B4C" w:rsidR="00833E1A" w:rsidRPr="00833E1A" w:rsidRDefault="00833E1A" w:rsidP="00833E1A">
      <w:pPr>
        <w:rPr>
          <w:iCs/>
        </w:rPr>
      </w:pPr>
      <w:r w:rsidRPr="00833E1A">
        <w:rPr>
          <w:iCs/>
        </w:rPr>
        <w:t>Jdgs21:17</w:t>
      </w:r>
      <w:r w:rsidR="00AA1459">
        <w:rPr>
          <w:iCs/>
        </w:rPr>
        <w:t xml:space="preserve"> </w:t>
      </w:r>
      <w:r w:rsidRPr="00833E1A">
        <w:rPr>
          <w:iCs/>
        </w:rPr>
        <w:t xml:space="preserve">And they said, There must be an inheritance </w:t>
      </w:r>
      <w:r w:rsidRPr="00AB3EE5">
        <w:rPr>
          <w:iCs/>
          <w:u w:val="single"/>
        </w:rPr>
        <w:t>for them that be escaped</w:t>
      </w:r>
      <w:r w:rsidR="00AB3EE5" w:rsidRPr="006617AC">
        <w:rPr>
          <w:sz w:val="12"/>
          <w:szCs w:val="14"/>
          <w:u w:val="single"/>
        </w:rPr>
        <w:t> 6413</w:t>
      </w:r>
      <w:r w:rsidRPr="00833E1A">
        <w:rPr>
          <w:iCs/>
        </w:rPr>
        <w:t xml:space="preserve"> of Benjamin, that a tribe be not destroyed out of Israel.</w:t>
      </w:r>
    </w:p>
    <w:p w14:paraId="2C6249F3" w14:textId="77777777" w:rsidR="007347AE" w:rsidRPr="00515681" w:rsidRDefault="00667735" w:rsidP="007347AE">
      <w:pPr>
        <w:rPr>
          <w:color w:val="00B0F0"/>
        </w:rPr>
      </w:pPr>
      <w:hyperlink w:anchor="Rapture" w:history="1">
        <w:r w:rsidR="007347AE">
          <w:rPr>
            <w:rStyle w:val="Hyperlink"/>
            <w:iCs/>
            <w:color w:val="00B0F0"/>
          </w:rPr>
          <w:t>&gt;Rapture before Trouble - Psa50:15, 1Th4:17&lt;</w:t>
        </w:r>
      </w:hyperlink>
    </w:p>
    <w:p w14:paraId="36A928FE" w14:textId="61338936" w:rsidR="00833E1A" w:rsidRPr="00833E1A" w:rsidRDefault="00833E1A" w:rsidP="00833E1A">
      <w:pPr>
        <w:rPr>
          <w:iCs/>
        </w:rPr>
      </w:pPr>
      <w:r w:rsidRPr="00833E1A">
        <w:rPr>
          <w:iCs/>
        </w:rPr>
        <w:t>Jdgs21:18</w:t>
      </w:r>
      <w:r w:rsidR="00AA1459">
        <w:rPr>
          <w:iCs/>
        </w:rPr>
        <w:t xml:space="preserve"> </w:t>
      </w:r>
      <w:r w:rsidRPr="00833E1A">
        <w:rPr>
          <w:iCs/>
        </w:rPr>
        <w:t>Howbeit we may not give them wives of our daughters: for the children of Israel have sworn, saying, Cursed be he that giveth a wife to Benjamin.</w:t>
      </w:r>
    </w:p>
    <w:p w14:paraId="129666F4" w14:textId="74435750" w:rsidR="00833E1A" w:rsidRPr="00833E1A" w:rsidRDefault="00833E1A" w:rsidP="00833E1A">
      <w:pPr>
        <w:rPr>
          <w:iCs/>
        </w:rPr>
      </w:pPr>
      <w:r w:rsidRPr="00833E1A">
        <w:rPr>
          <w:iCs/>
        </w:rPr>
        <w:lastRenderedPageBreak/>
        <w:t>Jdgs21:19</w:t>
      </w:r>
      <w:r w:rsidR="00AA1459">
        <w:rPr>
          <w:iCs/>
        </w:rPr>
        <w:t xml:space="preserve"> </w:t>
      </w:r>
      <w:r w:rsidRPr="00833E1A">
        <w:rPr>
          <w:iCs/>
        </w:rPr>
        <w:t xml:space="preserve">Then they said, Behold, </w:t>
      </w:r>
      <w:r w:rsidRPr="006617C8">
        <w:rPr>
          <w:iCs/>
          <w:u w:val="single"/>
        </w:rPr>
        <w:t>there is a feast</w:t>
      </w:r>
      <w:r w:rsidR="00433CA0" w:rsidRPr="00433CA0">
        <w:rPr>
          <w:iCs/>
          <w:sz w:val="12"/>
          <w:szCs w:val="14"/>
          <w:u w:val="single"/>
        </w:rPr>
        <w:t> 2282</w:t>
      </w:r>
      <w:r w:rsidRPr="00833E1A">
        <w:rPr>
          <w:iCs/>
        </w:rPr>
        <w:t xml:space="preserve"> of the LORD in Shiloh yearly in a place which is on the north side of Bethel, on the east side of the highway that goeth up from Bethel to Shechem, and on the south of Lebonah.</w:t>
      </w:r>
    </w:p>
    <w:p w14:paraId="5C7D1026" w14:textId="41130751" w:rsidR="006617C8" w:rsidRPr="009C026F" w:rsidRDefault="00667735" w:rsidP="006617C8">
      <w:pPr>
        <w:rPr>
          <w:iCs/>
          <w:color w:val="00B0F0"/>
        </w:rPr>
      </w:pPr>
      <w:hyperlink w:anchor="FeastsOfTheLORD" w:history="1">
        <w:r w:rsidR="006617C8" w:rsidRPr="009C026F">
          <w:rPr>
            <w:rStyle w:val="Hyperlink"/>
            <w:iCs/>
            <w:color w:val="00B0F0"/>
          </w:rPr>
          <w:t>&gt;</w:t>
        </w:r>
        <w:r w:rsidR="003550FB">
          <w:rPr>
            <w:rStyle w:val="Hyperlink"/>
            <w:iCs/>
            <w:color w:val="00B0F0"/>
          </w:rPr>
          <w:t>Feasts of the LORD - Exo5:1, Exo23:14</w:t>
        </w:r>
        <w:r w:rsidR="006617C8" w:rsidRPr="009C026F">
          <w:rPr>
            <w:rStyle w:val="Hyperlink"/>
            <w:iCs/>
            <w:color w:val="00B0F0"/>
          </w:rPr>
          <w:t>&lt;</w:t>
        </w:r>
      </w:hyperlink>
    </w:p>
    <w:p w14:paraId="2EF8477A" w14:textId="5A643A5F" w:rsidR="00833E1A" w:rsidRPr="00833E1A" w:rsidRDefault="00833E1A" w:rsidP="00833E1A">
      <w:pPr>
        <w:rPr>
          <w:iCs/>
        </w:rPr>
      </w:pPr>
      <w:r w:rsidRPr="00833E1A">
        <w:rPr>
          <w:iCs/>
        </w:rPr>
        <w:t>Jdgs21:20</w:t>
      </w:r>
      <w:r w:rsidR="00AA1459">
        <w:rPr>
          <w:iCs/>
        </w:rPr>
        <w:t xml:space="preserve"> </w:t>
      </w:r>
      <w:r w:rsidRPr="00833E1A">
        <w:rPr>
          <w:iCs/>
        </w:rPr>
        <w:t>Therefore they commanded the children of Benjamin, saying, Go and lie in wait in the vineyards;</w:t>
      </w:r>
    </w:p>
    <w:p w14:paraId="05DAECF0" w14:textId="445E72BE" w:rsidR="00833E1A" w:rsidRPr="00833E1A" w:rsidRDefault="00833E1A" w:rsidP="00833E1A">
      <w:pPr>
        <w:rPr>
          <w:iCs/>
        </w:rPr>
      </w:pPr>
      <w:r w:rsidRPr="00833E1A">
        <w:rPr>
          <w:iCs/>
        </w:rPr>
        <w:t>Jdgs21:21</w:t>
      </w:r>
      <w:r w:rsidR="00AA1459">
        <w:rPr>
          <w:iCs/>
        </w:rPr>
        <w:t xml:space="preserve"> </w:t>
      </w:r>
      <w:r w:rsidRPr="00833E1A">
        <w:rPr>
          <w:iCs/>
        </w:rPr>
        <w:t xml:space="preserve">And see, and, behold, if the daughters of Shiloh come out </w:t>
      </w:r>
      <w:r w:rsidRPr="00135CCC">
        <w:rPr>
          <w:iCs/>
          <w:u w:val="single"/>
        </w:rPr>
        <w:t>to dance</w:t>
      </w:r>
      <w:r w:rsidR="007819AC" w:rsidRPr="007819AC">
        <w:rPr>
          <w:iCs/>
          <w:sz w:val="12"/>
          <w:szCs w:val="14"/>
          <w:u w:val="single"/>
        </w:rPr>
        <w:t> 2342</w:t>
      </w:r>
      <w:r w:rsidRPr="00833E1A">
        <w:rPr>
          <w:iCs/>
        </w:rPr>
        <w:t xml:space="preserve"> in dances, then come ye out of the vineyards, and catch you every man his wife of the daughters of Shiloh, and go to the land of Benjamin.</w:t>
      </w:r>
    </w:p>
    <w:p w14:paraId="0A4E5FB3" w14:textId="1D368D87" w:rsidR="007D036A" w:rsidRPr="00E06D86" w:rsidRDefault="00667735" w:rsidP="007D036A">
      <w:pPr>
        <w:rPr>
          <w:iCs/>
          <w:color w:val="00B0F0"/>
        </w:rPr>
      </w:pPr>
      <w:hyperlink w:anchor="Travail" w:history="1">
        <w:r w:rsidR="007D036A" w:rsidRPr="00E06D86">
          <w:rPr>
            <w:rStyle w:val="Hyperlink"/>
            <w:iCs/>
            <w:color w:val="00B0F0"/>
          </w:rPr>
          <w:t>&gt;</w:t>
        </w:r>
        <w:r w:rsidR="00E0660C">
          <w:rPr>
            <w:rStyle w:val="Hyperlink"/>
            <w:iCs/>
            <w:color w:val="00B0F0"/>
          </w:rPr>
          <w:t>Travail in Tribulation - Psa48:6, 1Th5:3</w:t>
        </w:r>
        <w:r w:rsidR="007D036A" w:rsidRPr="00E06D86">
          <w:rPr>
            <w:rStyle w:val="Hyperlink"/>
            <w:iCs/>
            <w:color w:val="00B0F0"/>
          </w:rPr>
          <w:t>&lt;</w:t>
        </w:r>
      </w:hyperlink>
    </w:p>
    <w:p w14:paraId="3AC06FF4" w14:textId="20A1DD8C" w:rsidR="00833E1A" w:rsidRPr="00833E1A" w:rsidRDefault="00833E1A" w:rsidP="00833E1A">
      <w:pPr>
        <w:rPr>
          <w:iCs/>
        </w:rPr>
      </w:pPr>
      <w:r w:rsidRPr="00833E1A">
        <w:rPr>
          <w:iCs/>
        </w:rPr>
        <w:t>Jdgs21:22</w:t>
      </w:r>
      <w:r w:rsidR="00AA1459">
        <w:rPr>
          <w:iCs/>
        </w:rPr>
        <w:t xml:space="preserve"> </w:t>
      </w:r>
      <w:r w:rsidRPr="00833E1A">
        <w:rPr>
          <w:iCs/>
        </w:rPr>
        <w:t>And it shall be, when their fathers or their brethren come unto us to complain, that we will say unto them, Be favourable unto them for our sakes: because we reserved not to each man his wife in the war: for ye did not give unto them at this time, that ye should be guilty.</w:t>
      </w:r>
    </w:p>
    <w:p w14:paraId="0393C966" w14:textId="68F4BE25" w:rsidR="00833E1A" w:rsidRPr="00833E1A" w:rsidRDefault="00833E1A" w:rsidP="00833E1A">
      <w:pPr>
        <w:rPr>
          <w:iCs/>
        </w:rPr>
      </w:pPr>
      <w:r w:rsidRPr="00833E1A">
        <w:rPr>
          <w:iCs/>
        </w:rPr>
        <w:t>Jdgs21:23</w:t>
      </w:r>
      <w:r w:rsidR="00AA1459">
        <w:rPr>
          <w:iCs/>
        </w:rPr>
        <w:t xml:space="preserve"> </w:t>
      </w:r>
      <w:r w:rsidRPr="00833E1A">
        <w:rPr>
          <w:iCs/>
        </w:rPr>
        <w:t xml:space="preserve">And the children of Benjamin did so, and took them wives, according to their number, </w:t>
      </w:r>
      <w:r w:rsidRPr="00135CCC">
        <w:rPr>
          <w:iCs/>
          <w:u w:val="single"/>
        </w:rPr>
        <w:t>of them that danced</w:t>
      </w:r>
      <w:r w:rsidR="007819AC" w:rsidRPr="007819AC">
        <w:rPr>
          <w:iCs/>
          <w:sz w:val="12"/>
          <w:szCs w:val="14"/>
          <w:u w:val="single"/>
        </w:rPr>
        <w:t> 2342</w:t>
      </w:r>
      <w:r w:rsidRPr="00833E1A">
        <w:rPr>
          <w:iCs/>
        </w:rPr>
        <w:t>, whom they caught: and they went and returned unto their inheritance, and repaired the cities, and dwelt in them.</w:t>
      </w:r>
    </w:p>
    <w:p w14:paraId="7BBA194F" w14:textId="46EAD65A" w:rsidR="007D036A" w:rsidRPr="00E06D86" w:rsidRDefault="00667735" w:rsidP="007D036A">
      <w:pPr>
        <w:rPr>
          <w:iCs/>
          <w:color w:val="00B0F0"/>
        </w:rPr>
      </w:pPr>
      <w:hyperlink w:anchor="Travail" w:history="1">
        <w:r w:rsidR="007D036A" w:rsidRPr="00E06D86">
          <w:rPr>
            <w:rStyle w:val="Hyperlink"/>
            <w:iCs/>
            <w:color w:val="00B0F0"/>
          </w:rPr>
          <w:t>&gt;</w:t>
        </w:r>
        <w:r w:rsidR="00E0660C">
          <w:rPr>
            <w:rStyle w:val="Hyperlink"/>
            <w:iCs/>
            <w:color w:val="00B0F0"/>
          </w:rPr>
          <w:t>Travail in Tribulation - Psa48:6, 1Th5:3</w:t>
        </w:r>
        <w:r w:rsidR="007D036A" w:rsidRPr="00E06D86">
          <w:rPr>
            <w:rStyle w:val="Hyperlink"/>
            <w:iCs/>
            <w:color w:val="00B0F0"/>
          </w:rPr>
          <w:t>&lt;</w:t>
        </w:r>
      </w:hyperlink>
    </w:p>
    <w:p w14:paraId="57A1F4CB" w14:textId="7BD97B3A" w:rsidR="00833E1A" w:rsidRPr="00833E1A" w:rsidRDefault="00833E1A" w:rsidP="00833E1A">
      <w:pPr>
        <w:rPr>
          <w:iCs/>
        </w:rPr>
      </w:pPr>
      <w:r w:rsidRPr="00833E1A">
        <w:rPr>
          <w:iCs/>
        </w:rPr>
        <w:t>Jdgs21:24</w:t>
      </w:r>
      <w:r w:rsidR="00AA1459">
        <w:rPr>
          <w:iCs/>
        </w:rPr>
        <w:t xml:space="preserve"> </w:t>
      </w:r>
      <w:r w:rsidRPr="00833E1A">
        <w:rPr>
          <w:iCs/>
        </w:rPr>
        <w:t>And the children of Israel departed thence at that time, every man to his tribe and to his family, and they went out from thence every man to his inheritance.</w:t>
      </w:r>
    </w:p>
    <w:p w14:paraId="305EBD82" w14:textId="3BACDC50" w:rsidR="002F3F14" w:rsidRDefault="00833E1A" w:rsidP="00833E1A">
      <w:pPr>
        <w:rPr>
          <w:iCs/>
        </w:rPr>
      </w:pPr>
      <w:r w:rsidRPr="00833E1A">
        <w:rPr>
          <w:iCs/>
        </w:rPr>
        <w:t>Jdgs21:25</w:t>
      </w:r>
      <w:r w:rsidR="00AA1459">
        <w:rPr>
          <w:iCs/>
        </w:rPr>
        <w:t xml:space="preserve"> </w:t>
      </w:r>
      <w:r w:rsidRPr="00833E1A">
        <w:rPr>
          <w:iCs/>
        </w:rPr>
        <w:t>In those days there was no king in Israel: every man did that which was right in his own eyes.</w:t>
      </w:r>
    </w:p>
    <w:p w14:paraId="19453C75" w14:textId="77777777" w:rsidR="00CF57B3" w:rsidRDefault="00CF57B3" w:rsidP="00CF57B3">
      <w:pPr>
        <w:rPr>
          <w:iCs/>
        </w:rPr>
      </w:pPr>
    </w:p>
    <w:p w14:paraId="102D10D3" w14:textId="403E6CC5" w:rsidR="00CF57B3" w:rsidRPr="002B63CB" w:rsidRDefault="00CF57B3" w:rsidP="00CF57B3">
      <w:pPr>
        <w:pStyle w:val="Heading2"/>
      </w:pPr>
      <w:bookmarkStart w:id="1154" w:name="_Toc533263527"/>
      <w:r>
        <w:t>RUTH</w:t>
      </w:r>
      <w:bookmarkEnd w:id="1154"/>
    </w:p>
    <w:p w14:paraId="46932063" w14:textId="751A04BB" w:rsidR="001120ED" w:rsidRPr="001120ED" w:rsidRDefault="001120ED" w:rsidP="001120ED">
      <w:pPr>
        <w:rPr>
          <w:color w:val="00B0F0"/>
        </w:rPr>
      </w:pPr>
      <w:bookmarkStart w:id="1155" w:name="_Toc533263528"/>
      <w:r w:rsidRPr="001120ED">
        <w:rPr>
          <w:color w:val="00B0F0"/>
        </w:rPr>
        <w:t>Written: 1</w:t>
      </w:r>
      <w:r>
        <w:rPr>
          <w:color w:val="00B0F0"/>
        </w:rPr>
        <w:t>030-1010</w:t>
      </w:r>
      <w:r w:rsidRPr="001120ED">
        <w:rPr>
          <w:color w:val="00B0F0"/>
        </w:rPr>
        <w:t xml:space="preserve"> BC</w:t>
      </w:r>
    </w:p>
    <w:p w14:paraId="0E0FE18D" w14:textId="77777777" w:rsidR="00817ECD" w:rsidRDefault="00817ECD" w:rsidP="00817ECD">
      <w:pPr>
        <w:rPr>
          <w:color w:val="00B0F0"/>
        </w:rPr>
      </w:pPr>
      <w:r>
        <w:rPr>
          <w:color w:val="00B0F0"/>
        </w:rPr>
        <w:t>By: GOD through Samuel/Nathan/Gad</w:t>
      </w:r>
    </w:p>
    <w:p w14:paraId="154E5B32" w14:textId="77777777" w:rsidR="001120ED" w:rsidRPr="001120ED" w:rsidRDefault="001120ED" w:rsidP="001120ED">
      <w:pPr>
        <w:rPr>
          <w:color w:val="00B0F0"/>
        </w:rPr>
      </w:pPr>
    </w:p>
    <w:p w14:paraId="2BEB2A99" w14:textId="7818432D" w:rsidR="00CF57B3" w:rsidRDefault="00CF57B3" w:rsidP="00CF57B3">
      <w:pPr>
        <w:pStyle w:val="Heading3"/>
      </w:pPr>
      <w:r>
        <w:t>Ruth 1</w:t>
      </w:r>
      <w:bookmarkEnd w:id="1155"/>
    </w:p>
    <w:p w14:paraId="07EB9FC6" w14:textId="26D01F5C" w:rsidR="00CF57B3" w:rsidRPr="00CF57B3" w:rsidRDefault="00CF57B3" w:rsidP="00CF57B3">
      <w:pPr>
        <w:rPr>
          <w:iCs/>
        </w:rPr>
      </w:pPr>
      <w:r w:rsidRPr="00CF57B3">
        <w:rPr>
          <w:iCs/>
        </w:rPr>
        <w:t>Ruth1:1</w:t>
      </w:r>
      <w:r w:rsidR="00AA1459">
        <w:rPr>
          <w:iCs/>
        </w:rPr>
        <w:t xml:space="preserve"> </w:t>
      </w:r>
      <w:r w:rsidRPr="00CF57B3">
        <w:rPr>
          <w:iCs/>
        </w:rPr>
        <w:t xml:space="preserve">Now it came to pass in the days when the judges ruled, that there was </w:t>
      </w:r>
      <w:r w:rsidRPr="00A50B9E">
        <w:rPr>
          <w:iCs/>
          <w:u w:val="single"/>
        </w:rPr>
        <w:t>a famine</w:t>
      </w:r>
      <w:r w:rsidR="00BA54CD" w:rsidRPr="00BA54CD">
        <w:rPr>
          <w:sz w:val="12"/>
          <w:szCs w:val="14"/>
          <w:u w:val="single"/>
        </w:rPr>
        <w:t> 7458</w:t>
      </w:r>
      <w:r w:rsidRPr="00CF57B3">
        <w:rPr>
          <w:iCs/>
        </w:rPr>
        <w:t xml:space="preserve"> in the land. And a certain man of Bethlehemjudah went to sojourn in the country of Moab, he, and his wife, and his two sons.</w:t>
      </w:r>
    </w:p>
    <w:p w14:paraId="051253B4" w14:textId="1895E05F" w:rsidR="001E6B07" w:rsidRPr="008F15A2" w:rsidRDefault="00667735" w:rsidP="001E6B07">
      <w:pPr>
        <w:rPr>
          <w:iCs/>
          <w:color w:val="00B0F0"/>
        </w:rPr>
      </w:pPr>
      <w:hyperlink w:anchor="Famine" w:history="1">
        <w:r w:rsidR="001E6B07" w:rsidRPr="008F15A2">
          <w:rPr>
            <w:rStyle w:val="Hyperlink"/>
            <w:iCs/>
            <w:color w:val="00B0F0"/>
          </w:rPr>
          <w:t>&gt;</w:t>
        </w:r>
        <w:r w:rsidR="001E6B07">
          <w:rPr>
            <w:rStyle w:val="Hyperlink"/>
            <w:iCs/>
            <w:color w:val="00B0F0"/>
          </w:rPr>
          <w:t xml:space="preserve">Famine at </w:t>
        </w:r>
        <w:r w:rsidR="00773A93" w:rsidRPr="00773A93">
          <w:rPr>
            <w:rStyle w:val="Hyperlink"/>
            <w:iCs/>
            <w:color w:val="0070C0"/>
          </w:rPr>
          <w:t>Seal 3</w:t>
        </w:r>
        <w:r w:rsidR="001E6B07">
          <w:rPr>
            <w:rStyle w:val="Hyperlink"/>
            <w:iCs/>
            <w:color w:val="00B0F0"/>
          </w:rPr>
          <w:t xml:space="preserve"> - Eze14:13, Rev6:5</w:t>
        </w:r>
        <w:r w:rsidR="001E6B07" w:rsidRPr="008F15A2">
          <w:rPr>
            <w:rStyle w:val="Hyperlink"/>
            <w:iCs/>
            <w:color w:val="00B0F0"/>
          </w:rPr>
          <w:t>&lt;</w:t>
        </w:r>
      </w:hyperlink>
    </w:p>
    <w:p w14:paraId="755D33A3" w14:textId="524DA6DE" w:rsidR="00CF57B3" w:rsidRPr="00CF57B3" w:rsidRDefault="00CF57B3" w:rsidP="00CF57B3">
      <w:pPr>
        <w:rPr>
          <w:iCs/>
        </w:rPr>
      </w:pPr>
      <w:r w:rsidRPr="00CF57B3">
        <w:rPr>
          <w:iCs/>
        </w:rPr>
        <w:t>Ruth1:2</w:t>
      </w:r>
      <w:r w:rsidR="00AA1459">
        <w:rPr>
          <w:iCs/>
        </w:rPr>
        <w:t xml:space="preserve"> </w:t>
      </w:r>
      <w:r w:rsidRPr="00CF57B3">
        <w:rPr>
          <w:iCs/>
        </w:rPr>
        <w:t>And the name of the man was Elimelech, and the name of his wife Naomi, and the name of his two sons Mahlon and Chilion, Ephrathites of Bethlehemjudah. And they came into the country of Moab, and continued there.</w:t>
      </w:r>
    </w:p>
    <w:p w14:paraId="1392E3B6" w14:textId="2041446E" w:rsidR="00CF57B3" w:rsidRPr="00CF57B3" w:rsidRDefault="00CF57B3" w:rsidP="00CF57B3">
      <w:pPr>
        <w:rPr>
          <w:iCs/>
        </w:rPr>
      </w:pPr>
      <w:r w:rsidRPr="00CF57B3">
        <w:rPr>
          <w:iCs/>
        </w:rPr>
        <w:t>Ruth1:3</w:t>
      </w:r>
      <w:r w:rsidR="00AA1459">
        <w:rPr>
          <w:iCs/>
        </w:rPr>
        <w:t xml:space="preserve"> </w:t>
      </w:r>
      <w:r w:rsidRPr="00CF57B3">
        <w:rPr>
          <w:iCs/>
        </w:rPr>
        <w:t>And Elimelech Naomi's husband died; and she was left, and her two sons.</w:t>
      </w:r>
    </w:p>
    <w:p w14:paraId="05367B63" w14:textId="08D64958" w:rsidR="00CF57B3" w:rsidRPr="00CF57B3" w:rsidRDefault="00CF57B3" w:rsidP="00CF57B3">
      <w:pPr>
        <w:rPr>
          <w:iCs/>
        </w:rPr>
      </w:pPr>
      <w:r w:rsidRPr="00CF57B3">
        <w:rPr>
          <w:iCs/>
        </w:rPr>
        <w:t>Ruth1:4</w:t>
      </w:r>
      <w:r w:rsidR="00AA1459">
        <w:rPr>
          <w:iCs/>
        </w:rPr>
        <w:t xml:space="preserve"> </w:t>
      </w:r>
      <w:r w:rsidRPr="00CF57B3">
        <w:rPr>
          <w:iCs/>
        </w:rPr>
        <w:t>And they took them wives of the women of Moab; the name of the one was Orpah, and the name of the other Ruth: and they dwelled there about ten years.</w:t>
      </w:r>
    </w:p>
    <w:p w14:paraId="16283645" w14:textId="683EB05A" w:rsidR="00CF57B3" w:rsidRPr="00CF57B3" w:rsidRDefault="00CF57B3" w:rsidP="00CF57B3">
      <w:pPr>
        <w:rPr>
          <w:iCs/>
        </w:rPr>
      </w:pPr>
      <w:r w:rsidRPr="00CF57B3">
        <w:rPr>
          <w:iCs/>
        </w:rPr>
        <w:t>Ruth1:5</w:t>
      </w:r>
      <w:r w:rsidR="00AA1459">
        <w:rPr>
          <w:iCs/>
        </w:rPr>
        <w:t xml:space="preserve"> </w:t>
      </w:r>
      <w:r w:rsidRPr="00CF57B3">
        <w:rPr>
          <w:iCs/>
        </w:rPr>
        <w:t>And Mahlon and Chilion died also both of them; and the woman was left of her two sons and her husband.</w:t>
      </w:r>
    </w:p>
    <w:p w14:paraId="1FB6BC7A" w14:textId="4F63831C" w:rsidR="00CF57B3" w:rsidRPr="00CF57B3" w:rsidRDefault="00CF57B3" w:rsidP="00CF57B3">
      <w:pPr>
        <w:rPr>
          <w:iCs/>
        </w:rPr>
      </w:pPr>
      <w:r w:rsidRPr="00CF57B3">
        <w:rPr>
          <w:iCs/>
        </w:rPr>
        <w:t>Ruth1:6</w:t>
      </w:r>
      <w:r w:rsidR="00AA1459">
        <w:rPr>
          <w:iCs/>
        </w:rPr>
        <w:t xml:space="preserve"> </w:t>
      </w:r>
      <w:r w:rsidRPr="00CF57B3">
        <w:rPr>
          <w:iCs/>
        </w:rPr>
        <w:t>Then she arose with her daughters in law, that she might return from the country of Moab: for she had heard in the country of Moab how that the LORD had visited his people in giving them bread.</w:t>
      </w:r>
    </w:p>
    <w:p w14:paraId="40694BC4" w14:textId="02CB3129" w:rsidR="00CF57B3" w:rsidRPr="00CF57B3" w:rsidRDefault="00CF57B3" w:rsidP="00CF57B3">
      <w:pPr>
        <w:rPr>
          <w:iCs/>
        </w:rPr>
      </w:pPr>
      <w:r w:rsidRPr="00CF57B3">
        <w:rPr>
          <w:iCs/>
        </w:rPr>
        <w:t>Ruth1:7</w:t>
      </w:r>
      <w:r w:rsidR="00AA1459">
        <w:rPr>
          <w:iCs/>
        </w:rPr>
        <w:t xml:space="preserve"> </w:t>
      </w:r>
      <w:r w:rsidRPr="00CF57B3">
        <w:rPr>
          <w:iCs/>
        </w:rPr>
        <w:t>Wherefore she went forth out of the place where she was, and her two daughters in law with her; and they went on the way to return unto the land of Judah.</w:t>
      </w:r>
    </w:p>
    <w:p w14:paraId="228C87EE" w14:textId="01C2734B" w:rsidR="00CF57B3" w:rsidRPr="00CF57B3" w:rsidRDefault="00CF57B3" w:rsidP="00CF57B3">
      <w:pPr>
        <w:rPr>
          <w:iCs/>
        </w:rPr>
      </w:pPr>
      <w:r w:rsidRPr="00CF57B3">
        <w:rPr>
          <w:iCs/>
        </w:rPr>
        <w:t>Ruth1:8</w:t>
      </w:r>
      <w:r w:rsidR="00AA1459">
        <w:rPr>
          <w:iCs/>
        </w:rPr>
        <w:t xml:space="preserve"> </w:t>
      </w:r>
      <w:r w:rsidRPr="00CF57B3">
        <w:rPr>
          <w:iCs/>
        </w:rPr>
        <w:t>And Naomi said unto her two daughters in law, Go, return each to her mother's house: the LORD deal kindly with you, as ye have dealt with the dead, and with me.</w:t>
      </w:r>
    </w:p>
    <w:p w14:paraId="04477441" w14:textId="3C5BF969" w:rsidR="00CF57B3" w:rsidRPr="00CF57B3" w:rsidRDefault="00CF57B3" w:rsidP="00CF57B3">
      <w:pPr>
        <w:rPr>
          <w:iCs/>
        </w:rPr>
      </w:pPr>
      <w:r w:rsidRPr="00CF57B3">
        <w:rPr>
          <w:iCs/>
        </w:rPr>
        <w:t>Ruth1:9</w:t>
      </w:r>
      <w:r w:rsidR="00AA1459">
        <w:rPr>
          <w:iCs/>
        </w:rPr>
        <w:t xml:space="preserve"> </w:t>
      </w:r>
      <w:r w:rsidRPr="00CF57B3">
        <w:rPr>
          <w:iCs/>
        </w:rPr>
        <w:t xml:space="preserve">The LORD grant you that ye may find rest, each of you in the house of her husband. Then she kissed them; and they lifted up their voice, </w:t>
      </w:r>
      <w:r w:rsidRPr="00083DB4">
        <w:rPr>
          <w:iCs/>
          <w:u w:val="single"/>
        </w:rPr>
        <w:t>and wept</w:t>
      </w:r>
      <w:r w:rsidRPr="00CF57B3">
        <w:rPr>
          <w:iCs/>
        </w:rPr>
        <w:t>.</w:t>
      </w:r>
    </w:p>
    <w:p w14:paraId="1E5AB2A0" w14:textId="6A413CF7" w:rsidR="00644A6D" w:rsidRPr="00644A6D" w:rsidRDefault="00667735" w:rsidP="00644A6D">
      <w:pPr>
        <w:rPr>
          <w:iCs/>
          <w:color w:val="00B0F0"/>
        </w:rPr>
      </w:pPr>
      <w:hyperlink w:anchor="Weep" w:history="1">
        <w:r w:rsidR="00644A6D"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44439D55" w14:textId="43A483E5" w:rsidR="00CF57B3" w:rsidRPr="00CF57B3" w:rsidRDefault="00CF57B3" w:rsidP="00CF57B3">
      <w:pPr>
        <w:rPr>
          <w:iCs/>
        </w:rPr>
      </w:pPr>
      <w:r w:rsidRPr="00CF57B3">
        <w:rPr>
          <w:iCs/>
        </w:rPr>
        <w:t>Ruth1:10</w:t>
      </w:r>
      <w:r w:rsidR="00AA1459">
        <w:rPr>
          <w:iCs/>
        </w:rPr>
        <w:t xml:space="preserve"> </w:t>
      </w:r>
      <w:r w:rsidRPr="00CF57B3">
        <w:rPr>
          <w:iCs/>
        </w:rPr>
        <w:t>And they said unto her, Surely we will return with thee unto thy people.</w:t>
      </w:r>
    </w:p>
    <w:p w14:paraId="70F796CC" w14:textId="46AB9EA7" w:rsidR="00CF57B3" w:rsidRPr="00CF57B3" w:rsidRDefault="00CF57B3" w:rsidP="00CF57B3">
      <w:pPr>
        <w:rPr>
          <w:iCs/>
        </w:rPr>
      </w:pPr>
      <w:r w:rsidRPr="00CF57B3">
        <w:rPr>
          <w:iCs/>
        </w:rPr>
        <w:t>Ruth1:11</w:t>
      </w:r>
      <w:r w:rsidR="00AA1459">
        <w:rPr>
          <w:iCs/>
        </w:rPr>
        <w:t xml:space="preserve"> </w:t>
      </w:r>
      <w:r w:rsidRPr="00CF57B3">
        <w:rPr>
          <w:iCs/>
        </w:rPr>
        <w:t>And Naomi said, Turn again, my daughters: why will ye go with me? are there yet any more sons in my womb, that they may be your husbands?</w:t>
      </w:r>
    </w:p>
    <w:p w14:paraId="656116E7" w14:textId="27659379" w:rsidR="00CF57B3" w:rsidRPr="00CF57B3" w:rsidRDefault="00CF57B3" w:rsidP="00CF57B3">
      <w:pPr>
        <w:rPr>
          <w:iCs/>
        </w:rPr>
      </w:pPr>
      <w:r w:rsidRPr="00CF57B3">
        <w:rPr>
          <w:iCs/>
        </w:rPr>
        <w:t>Ruth1:12</w:t>
      </w:r>
      <w:r w:rsidR="00AA1459">
        <w:rPr>
          <w:iCs/>
        </w:rPr>
        <w:t xml:space="preserve"> </w:t>
      </w:r>
      <w:r w:rsidRPr="00CF57B3">
        <w:rPr>
          <w:iCs/>
        </w:rPr>
        <w:t>Turn again, my daughters, go your way; for I am too old to have an husband. If I should say, I have hope, if I should have an husband also to night, and should also bear sons;</w:t>
      </w:r>
    </w:p>
    <w:p w14:paraId="58B8936D" w14:textId="40BB3128" w:rsidR="00CF57B3" w:rsidRPr="00CF57B3" w:rsidRDefault="00CF57B3" w:rsidP="00CF57B3">
      <w:pPr>
        <w:rPr>
          <w:iCs/>
        </w:rPr>
      </w:pPr>
      <w:r w:rsidRPr="00CF57B3">
        <w:rPr>
          <w:iCs/>
        </w:rPr>
        <w:t>Ruth1:13</w:t>
      </w:r>
      <w:r w:rsidR="00AA1459">
        <w:rPr>
          <w:iCs/>
        </w:rPr>
        <w:t xml:space="preserve"> </w:t>
      </w:r>
      <w:r w:rsidRPr="00CF57B3">
        <w:rPr>
          <w:iCs/>
        </w:rPr>
        <w:t xml:space="preserve">Would ye tarry for them till they were grown? would ye stay for them from having husbands? nay, my daughters; for </w:t>
      </w:r>
      <w:r w:rsidRPr="00753B00">
        <w:rPr>
          <w:iCs/>
          <w:u w:val="single"/>
        </w:rPr>
        <w:t>it gri</w:t>
      </w:r>
      <w:r w:rsidRPr="00317ACB">
        <w:rPr>
          <w:iCs/>
          <w:u w:val="single"/>
        </w:rPr>
        <w:t>eveth</w:t>
      </w:r>
      <w:r w:rsidR="00BA54CD" w:rsidRPr="00BA54CD">
        <w:rPr>
          <w:sz w:val="12"/>
          <w:szCs w:val="14"/>
          <w:u w:val="single"/>
        </w:rPr>
        <w:t> 4843</w:t>
      </w:r>
      <w:r w:rsidRPr="00CF57B3">
        <w:rPr>
          <w:iCs/>
        </w:rPr>
        <w:t xml:space="preserve"> me much for your sakes that the hand of the LORD is gone out against me.</w:t>
      </w:r>
    </w:p>
    <w:p w14:paraId="6E914807" w14:textId="77777777" w:rsidR="003800EA" w:rsidRPr="00DD4E16" w:rsidRDefault="00667735" w:rsidP="003800EA">
      <w:pPr>
        <w:rPr>
          <w:iCs/>
          <w:color w:val="00B0F0"/>
        </w:rPr>
      </w:pPr>
      <w:hyperlink w:anchor="Wormwood" w:history="1">
        <w:r w:rsidR="003800EA" w:rsidRPr="00DD4E16">
          <w:rPr>
            <w:rStyle w:val="Hyperlink"/>
            <w:iCs/>
            <w:color w:val="00B0F0"/>
          </w:rPr>
          <w:t>&gt;</w:t>
        </w:r>
        <w:r w:rsidR="003800EA">
          <w:rPr>
            <w:rStyle w:val="Hyperlink"/>
            <w:iCs/>
            <w:color w:val="00B0F0"/>
          </w:rPr>
          <w:t xml:space="preserve">Wormwood at </w:t>
        </w:r>
        <w:r w:rsidR="003800EA" w:rsidRPr="00D742C9">
          <w:rPr>
            <w:rStyle w:val="Hyperlink"/>
            <w:iCs/>
            <w:color w:val="0070C0"/>
          </w:rPr>
          <w:t>Trumpet 3</w:t>
        </w:r>
        <w:r w:rsidR="003800EA">
          <w:rPr>
            <w:rStyle w:val="Hyperlink"/>
            <w:iCs/>
            <w:color w:val="00B0F0"/>
          </w:rPr>
          <w:t xml:space="preserve"> - Isa14:12, Rev8:11</w:t>
        </w:r>
        <w:r w:rsidR="003800EA" w:rsidRPr="00DD4E16">
          <w:rPr>
            <w:rStyle w:val="Hyperlink"/>
            <w:iCs/>
            <w:color w:val="00B0F0"/>
          </w:rPr>
          <w:t>&lt;</w:t>
        </w:r>
      </w:hyperlink>
    </w:p>
    <w:p w14:paraId="3BFCB1F0" w14:textId="1BEACAE0" w:rsidR="00CF57B3" w:rsidRPr="00CF57B3" w:rsidRDefault="00CF57B3" w:rsidP="00CF57B3">
      <w:pPr>
        <w:rPr>
          <w:iCs/>
        </w:rPr>
      </w:pPr>
      <w:r w:rsidRPr="00CF57B3">
        <w:rPr>
          <w:iCs/>
        </w:rPr>
        <w:t>Ruth1:14</w:t>
      </w:r>
      <w:r w:rsidR="00AA1459">
        <w:rPr>
          <w:iCs/>
        </w:rPr>
        <w:t xml:space="preserve"> </w:t>
      </w:r>
      <w:r w:rsidRPr="00CF57B3">
        <w:rPr>
          <w:iCs/>
        </w:rPr>
        <w:t xml:space="preserve">And they lifted up their voice, </w:t>
      </w:r>
      <w:r w:rsidRPr="00083DB4">
        <w:rPr>
          <w:iCs/>
          <w:u w:val="single"/>
        </w:rPr>
        <w:t>and wept</w:t>
      </w:r>
      <w:r w:rsidRPr="00CF57B3">
        <w:rPr>
          <w:iCs/>
        </w:rPr>
        <w:t xml:space="preserve"> again: and Orpah kissed her mother in law; but Ruth clave unto her.</w:t>
      </w:r>
    </w:p>
    <w:p w14:paraId="1883725A" w14:textId="413E0D6C" w:rsidR="00644A6D" w:rsidRPr="00644A6D" w:rsidRDefault="00667735" w:rsidP="00644A6D">
      <w:pPr>
        <w:rPr>
          <w:iCs/>
          <w:color w:val="00B0F0"/>
        </w:rPr>
      </w:pPr>
      <w:hyperlink w:anchor="Weep" w:history="1">
        <w:r w:rsidR="00644A6D"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684308E5" w14:textId="558E1CD3" w:rsidR="00CF57B3" w:rsidRPr="00CF57B3" w:rsidRDefault="00CF57B3" w:rsidP="00CF57B3">
      <w:pPr>
        <w:rPr>
          <w:iCs/>
        </w:rPr>
      </w:pPr>
      <w:r w:rsidRPr="00CF57B3">
        <w:rPr>
          <w:iCs/>
        </w:rPr>
        <w:t>Ruth1:15</w:t>
      </w:r>
      <w:r w:rsidR="00AA1459">
        <w:rPr>
          <w:iCs/>
        </w:rPr>
        <w:t xml:space="preserve"> </w:t>
      </w:r>
      <w:r w:rsidRPr="00CF57B3">
        <w:rPr>
          <w:iCs/>
        </w:rPr>
        <w:t>And she said, Behold, thy sister in law is gone back unto her people, and unto her gods: return thou after thy sister in law.</w:t>
      </w:r>
    </w:p>
    <w:p w14:paraId="6EB928AF" w14:textId="13A1560C" w:rsidR="00CF57B3" w:rsidRPr="00CF57B3" w:rsidRDefault="00CF57B3" w:rsidP="00CF57B3">
      <w:pPr>
        <w:rPr>
          <w:iCs/>
        </w:rPr>
      </w:pPr>
      <w:r w:rsidRPr="00CF57B3">
        <w:rPr>
          <w:iCs/>
        </w:rPr>
        <w:t>Ruth1:16</w:t>
      </w:r>
      <w:r w:rsidR="00AA1459">
        <w:rPr>
          <w:iCs/>
        </w:rPr>
        <w:t xml:space="preserve"> </w:t>
      </w:r>
      <w:r w:rsidRPr="00CF57B3">
        <w:rPr>
          <w:iCs/>
        </w:rPr>
        <w:t>And Ruth said, Intreat me not to leave thee, or to return from following after thee: for whither thou goest, I will go; and where thou lodgest, I will lodge: thy people shall be my people, and thy God my God:</w:t>
      </w:r>
    </w:p>
    <w:p w14:paraId="505AA634" w14:textId="46308F85" w:rsidR="00CF57B3" w:rsidRPr="00CF57B3" w:rsidRDefault="00CF57B3" w:rsidP="00CF57B3">
      <w:pPr>
        <w:rPr>
          <w:iCs/>
        </w:rPr>
      </w:pPr>
      <w:r w:rsidRPr="00CF57B3">
        <w:rPr>
          <w:iCs/>
        </w:rPr>
        <w:lastRenderedPageBreak/>
        <w:t>Ruth1:17</w:t>
      </w:r>
      <w:r w:rsidR="00AA1459">
        <w:rPr>
          <w:iCs/>
        </w:rPr>
        <w:t xml:space="preserve"> </w:t>
      </w:r>
      <w:r w:rsidRPr="00CF57B3">
        <w:rPr>
          <w:iCs/>
        </w:rPr>
        <w:t>Where thou diest, will I die, and there will I be buried: the LORD do so to me, and more also, if ought but death part thee and me.</w:t>
      </w:r>
    </w:p>
    <w:p w14:paraId="40A6F0A2" w14:textId="77E09BE9" w:rsidR="00CF57B3" w:rsidRPr="00CF57B3" w:rsidRDefault="00CF57B3" w:rsidP="00CF57B3">
      <w:pPr>
        <w:rPr>
          <w:iCs/>
        </w:rPr>
      </w:pPr>
      <w:r w:rsidRPr="00CF57B3">
        <w:rPr>
          <w:iCs/>
        </w:rPr>
        <w:t>Ruth1:18</w:t>
      </w:r>
      <w:r w:rsidR="00AA1459">
        <w:rPr>
          <w:iCs/>
        </w:rPr>
        <w:t xml:space="preserve"> </w:t>
      </w:r>
      <w:r w:rsidRPr="00CF57B3">
        <w:rPr>
          <w:iCs/>
        </w:rPr>
        <w:t>When she saw that she was stedfastly minded to go with her, then she left speaking unto her.</w:t>
      </w:r>
    </w:p>
    <w:p w14:paraId="5F6A453A" w14:textId="2E289672" w:rsidR="00CF57B3" w:rsidRPr="00CF57B3" w:rsidRDefault="00CF57B3" w:rsidP="00CF57B3">
      <w:pPr>
        <w:rPr>
          <w:iCs/>
        </w:rPr>
      </w:pPr>
      <w:r w:rsidRPr="00CF57B3">
        <w:rPr>
          <w:iCs/>
        </w:rPr>
        <w:t>Ruth1:19</w:t>
      </w:r>
      <w:r w:rsidR="00AA1459">
        <w:rPr>
          <w:iCs/>
        </w:rPr>
        <w:t xml:space="preserve"> </w:t>
      </w:r>
      <w:r w:rsidRPr="00CF57B3">
        <w:rPr>
          <w:iCs/>
        </w:rPr>
        <w:t>So they two went until they came to Bethlehem. And it came to pass, when they were come to Bethlehem, that all the city was moved about them, and they said, Is this Naomi?</w:t>
      </w:r>
    </w:p>
    <w:p w14:paraId="0AEE9BC3" w14:textId="4F91FD0F" w:rsidR="00CF57B3" w:rsidRPr="00CF57B3" w:rsidRDefault="00CF57B3" w:rsidP="00CF57B3">
      <w:pPr>
        <w:rPr>
          <w:iCs/>
        </w:rPr>
      </w:pPr>
      <w:r w:rsidRPr="00CF57B3">
        <w:rPr>
          <w:iCs/>
        </w:rPr>
        <w:t>Ruth1:20</w:t>
      </w:r>
      <w:r w:rsidR="00AA1459">
        <w:rPr>
          <w:iCs/>
        </w:rPr>
        <w:t xml:space="preserve"> </w:t>
      </w:r>
      <w:r w:rsidRPr="00CF57B3">
        <w:rPr>
          <w:iCs/>
        </w:rPr>
        <w:t xml:space="preserve">And she said unto them, Call me not Naomi, call me Mara: for the Almighty </w:t>
      </w:r>
      <w:r w:rsidRPr="00753B00">
        <w:rPr>
          <w:iCs/>
          <w:u w:val="single"/>
        </w:rPr>
        <w:t>hath dealt very bitte</w:t>
      </w:r>
      <w:r w:rsidRPr="00317ACB">
        <w:rPr>
          <w:iCs/>
          <w:u w:val="single"/>
        </w:rPr>
        <w:t>rly</w:t>
      </w:r>
      <w:r w:rsidR="00753B00" w:rsidRPr="00753B00">
        <w:rPr>
          <w:sz w:val="12"/>
          <w:szCs w:val="14"/>
          <w:u w:val="single"/>
        </w:rPr>
        <w:t xml:space="preserve"> </w:t>
      </w:r>
      <w:r w:rsidR="00753B00">
        <w:rPr>
          <w:sz w:val="12"/>
          <w:szCs w:val="14"/>
          <w:u w:val="single"/>
        </w:rPr>
        <w:t>3966</w:t>
      </w:r>
      <w:r w:rsidR="00BA54CD" w:rsidRPr="00BA54CD">
        <w:rPr>
          <w:sz w:val="12"/>
          <w:szCs w:val="14"/>
          <w:u w:val="single"/>
        </w:rPr>
        <w:t> 4843</w:t>
      </w:r>
      <w:r w:rsidRPr="00CF57B3">
        <w:rPr>
          <w:iCs/>
        </w:rPr>
        <w:t xml:space="preserve"> with me.</w:t>
      </w:r>
    </w:p>
    <w:p w14:paraId="568528AE" w14:textId="77777777" w:rsidR="003800EA" w:rsidRPr="00DD4E16" w:rsidRDefault="00667735" w:rsidP="003800EA">
      <w:pPr>
        <w:rPr>
          <w:iCs/>
          <w:color w:val="00B0F0"/>
        </w:rPr>
      </w:pPr>
      <w:hyperlink w:anchor="Wormwood" w:history="1">
        <w:r w:rsidR="003800EA" w:rsidRPr="00DD4E16">
          <w:rPr>
            <w:rStyle w:val="Hyperlink"/>
            <w:iCs/>
            <w:color w:val="00B0F0"/>
          </w:rPr>
          <w:t>&gt;</w:t>
        </w:r>
        <w:r w:rsidR="003800EA">
          <w:rPr>
            <w:rStyle w:val="Hyperlink"/>
            <w:iCs/>
            <w:color w:val="00B0F0"/>
          </w:rPr>
          <w:t xml:space="preserve">Wormwood at </w:t>
        </w:r>
        <w:r w:rsidR="003800EA" w:rsidRPr="00D742C9">
          <w:rPr>
            <w:rStyle w:val="Hyperlink"/>
            <w:iCs/>
            <w:color w:val="0070C0"/>
          </w:rPr>
          <w:t>Trumpet 3</w:t>
        </w:r>
        <w:r w:rsidR="003800EA">
          <w:rPr>
            <w:rStyle w:val="Hyperlink"/>
            <w:iCs/>
            <w:color w:val="00B0F0"/>
          </w:rPr>
          <w:t xml:space="preserve"> - Isa14:12, Rev8:11</w:t>
        </w:r>
        <w:r w:rsidR="003800EA" w:rsidRPr="00DD4E16">
          <w:rPr>
            <w:rStyle w:val="Hyperlink"/>
            <w:iCs/>
            <w:color w:val="00B0F0"/>
          </w:rPr>
          <w:t>&lt;</w:t>
        </w:r>
      </w:hyperlink>
    </w:p>
    <w:p w14:paraId="7EDA4B92" w14:textId="73EC1254" w:rsidR="00CF57B3" w:rsidRPr="00CF57B3" w:rsidRDefault="00CF57B3" w:rsidP="00CF57B3">
      <w:pPr>
        <w:rPr>
          <w:iCs/>
        </w:rPr>
      </w:pPr>
      <w:r w:rsidRPr="00CF57B3">
        <w:rPr>
          <w:iCs/>
        </w:rPr>
        <w:t>Ruth1:21</w:t>
      </w:r>
      <w:r w:rsidR="00AA1459">
        <w:rPr>
          <w:iCs/>
        </w:rPr>
        <w:t xml:space="preserve"> </w:t>
      </w:r>
      <w:r w:rsidRPr="00CF57B3">
        <w:rPr>
          <w:iCs/>
        </w:rPr>
        <w:t>I went out full, and the LORD hath brought me home again empty: why then call ye me Naomi, seeing the LORD hath testified against me, and the Almighty hath afflicted me?</w:t>
      </w:r>
    </w:p>
    <w:p w14:paraId="17922809" w14:textId="28A4C17E" w:rsidR="00CF57B3" w:rsidRDefault="00CF57B3" w:rsidP="00CF57B3">
      <w:pPr>
        <w:rPr>
          <w:iCs/>
        </w:rPr>
      </w:pPr>
      <w:r w:rsidRPr="00CF57B3">
        <w:rPr>
          <w:iCs/>
        </w:rPr>
        <w:t>Ruth1:22</w:t>
      </w:r>
      <w:r w:rsidR="00AA1459">
        <w:rPr>
          <w:iCs/>
        </w:rPr>
        <w:t xml:space="preserve"> </w:t>
      </w:r>
      <w:r w:rsidRPr="00CF57B3">
        <w:rPr>
          <w:iCs/>
        </w:rPr>
        <w:t>So Naomi returned, and Ruth the Moabitess, her daughter in law, with her, which returned out of the country of Moab: and they came to Bethlehem in the beginning of barley harvest.</w:t>
      </w:r>
    </w:p>
    <w:p w14:paraId="539FCCD9" w14:textId="77777777" w:rsidR="0039228E" w:rsidRPr="00CF57B3" w:rsidRDefault="0039228E" w:rsidP="00CF57B3">
      <w:pPr>
        <w:rPr>
          <w:iCs/>
        </w:rPr>
      </w:pPr>
    </w:p>
    <w:p w14:paraId="324AD183" w14:textId="6BF5A6A5" w:rsidR="00CF57B3" w:rsidRDefault="00CF57B3" w:rsidP="00CF57B3">
      <w:pPr>
        <w:pStyle w:val="Heading3"/>
      </w:pPr>
      <w:bookmarkStart w:id="1156" w:name="_Toc533263529"/>
      <w:r>
        <w:t>Ruth 2</w:t>
      </w:r>
      <w:bookmarkEnd w:id="1156"/>
    </w:p>
    <w:p w14:paraId="5D16AED2" w14:textId="3AB00465" w:rsidR="00CF57B3" w:rsidRPr="00CF57B3" w:rsidRDefault="00CF57B3" w:rsidP="00CF57B3">
      <w:pPr>
        <w:rPr>
          <w:iCs/>
        </w:rPr>
      </w:pPr>
      <w:r w:rsidRPr="00CF57B3">
        <w:rPr>
          <w:iCs/>
        </w:rPr>
        <w:t>Ruth2:1</w:t>
      </w:r>
      <w:r w:rsidR="00AA1459">
        <w:rPr>
          <w:iCs/>
        </w:rPr>
        <w:t xml:space="preserve"> </w:t>
      </w:r>
      <w:r w:rsidRPr="00CF57B3">
        <w:rPr>
          <w:iCs/>
        </w:rPr>
        <w:t xml:space="preserve">And Naomi had a kinsman of her husband's, </w:t>
      </w:r>
      <w:r w:rsidRPr="00CA0D6D">
        <w:rPr>
          <w:iCs/>
          <w:u w:val="single"/>
        </w:rPr>
        <w:t>a mighty</w:t>
      </w:r>
      <w:r w:rsidR="00CA0D6D" w:rsidRPr="00CA0D6D">
        <w:rPr>
          <w:iCs/>
          <w:u w:val="single"/>
        </w:rPr>
        <w:t xml:space="preserve"> </w:t>
      </w:r>
      <w:r w:rsidR="00CA0D6D" w:rsidRPr="00CA0D6D">
        <w:rPr>
          <w:iCs/>
          <w:sz w:val="12"/>
          <w:szCs w:val="14"/>
          <w:u w:val="single"/>
        </w:rPr>
        <w:t>1368</w:t>
      </w:r>
      <w:r w:rsidRPr="00CF57B3">
        <w:rPr>
          <w:iCs/>
        </w:rPr>
        <w:t xml:space="preserve"> man of wealth, of the family of Elimelech; and his name was Boaz.</w:t>
      </w:r>
    </w:p>
    <w:p w14:paraId="644A2251" w14:textId="77777777" w:rsidR="00CA0D6D" w:rsidRPr="0078237D" w:rsidRDefault="00667735" w:rsidP="00CA0D6D">
      <w:pPr>
        <w:rPr>
          <w:bCs/>
          <w:iCs/>
          <w:color w:val="00B0F0"/>
        </w:rPr>
      </w:pPr>
      <w:hyperlink w:anchor="Moab" w:history="1">
        <w:r w:rsidR="00CA0D6D" w:rsidRPr="0078237D">
          <w:rPr>
            <w:rStyle w:val="Hyperlink"/>
            <w:bCs/>
            <w:iCs/>
            <w:color w:val="00B0F0"/>
          </w:rPr>
          <w:t>&gt;</w:t>
        </w:r>
        <w:r w:rsidR="00CA0D6D">
          <w:rPr>
            <w:rStyle w:val="Hyperlink"/>
            <w:bCs/>
            <w:iCs/>
            <w:color w:val="00B0F0"/>
          </w:rPr>
          <w:t>Mighty Arm of GOD - Deu10:17, Psa24:8, Zec10:7&lt;</w:t>
        </w:r>
      </w:hyperlink>
    </w:p>
    <w:p w14:paraId="4A3D880E" w14:textId="544B0229" w:rsidR="00CF57B3" w:rsidRPr="00CF57B3" w:rsidRDefault="00CF57B3" w:rsidP="00CF57B3">
      <w:pPr>
        <w:rPr>
          <w:iCs/>
        </w:rPr>
      </w:pPr>
      <w:r w:rsidRPr="00CF57B3">
        <w:rPr>
          <w:iCs/>
        </w:rPr>
        <w:t>Ruth2:2</w:t>
      </w:r>
      <w:r w:rsidR="00AA1459">
        <w:rPr>
          <w:iCs/>
        </w:rPr>
        <w:t xml:space="preserve"> </w:t>
      </w:r>
      <w:r w:rsidRPr="00CF57B3">
        <w:rPr>
          <w:iCs/>
        </w:rPr>
        <w:t>And Ruth the Moabitess said unto Naomi, Let me now go to the field, and glean ears of corn after him in whose sight I shall find grace. And she said unto her, Go, my daughter.</w:t>
      </w:r>
    </w:p>
    <w:p w14:paraId="35994BCA" w14:textId="523B5DC9" w:rsidR="00CF57B3" w:rsidRPr="00CF57B3" w:rsidRDefault="00CF57B3" w:rsidP="00CF57B3">
      <w:pPr>
        <w:rPr>
          <w:iCs/>
        </w:rPr>
      </w:pPr>
      <w:r w:rsidRPr="00CF57B3">
        <w:rPr>
          <w:iCs/>
        </w:rPr>
        <w:t>Ruth2:3</w:t>
      </w:r>
      <w:r w:rsidR="00AA1459">
        <w:rPr>
          <w:iCs/>
        </w:rPr>
        <w:t xml:space="preserve"> </w:t>
      </w:r>
      <w:r w:rsidRPr="00CF57B3">
        <w:rPr>
          <w:iCs/>
        </w:rPr>
        <w:t>And she went, and came, and gleaned in the field after the reapers: and her hap was to light on a part of the field belonging unto Boaz, who was of the kindred of Elimelech.</w:t>
      </w:r>
    </w:p>
    <w:p w14:paraId="54FD61E4" w14:textId="214C4D31" w:rsidR="00CF57B3" w:rsidRPr="00CF57B3" w:rsidRDefault="00CF57B3" w:rsidP="00CF57B3">
      <w:pPr>
        <w:rPr>
          <w:iCs/>
        </w:rPr>
      </w:pPr>
      <w:r w:rsidRPr="00CF57B3">
        <w:rPr>
          <w:iCs/>
        </w:rPr>
        <w:t>Ruth2:4</w:t>
      </w:r>
      <w:r w:rsidR="00AA1459">
        <w:rPr>
          <w:iCs/>
        </w:rPr>
        <w:t xml:space="preserve"> </w:t>
      </w:r>
      <w:r w:rsidRPr="00CF57B3">
        <w:rPr>
          <w:iCs/>
        </w:rPr>
        <w:t>And, behold, Boaz came from Bethlehem, and said unto the reapers, The LORD be with you. And they answered him, The LORD bless thee.</w:t>
      </w:r>
    </w:p>
    <w:p w14:paraId="17A15C0B" w14:textId="5A71EA8E" w:rsidR="00CF57B3" w:rsidRPr="00CF57B3" w:rsidRDefault="00CF57B3" w:rsidP="00CF57B3">
      <w:pPr>
        <w:rPr>
          <w:iCs/>
        </w:rPr>
      </w:pPr>
      <w:r w:rsidRPr="00CF57B3">
        <w:rPr>
          <w:iCs/>
        </w:rPr>
        <w:t>Ruth2:5</w:t>
      </w:r>
      <w:r w:rsidR="00AA1459">
        <w:rPr>
          <w:iCs/>
        </w:rPr>
        <w:t xml:space="preserve"> </w:t>
      </w:r>
      <w:r w:rsidRPr="00CF57B3">
        <w:rPr>
          <w:iCs/>
        </w:rPr>
        <w:t>Then said Boaz unto his servant that was set over the reapers, Whose damsel is this?</w:t>
      </w:r>
    </w:p>
    <w:p w14:paraId="2454E146" w14:textId="3C6AA973" w:rsidR="00CF57B3" w:rsidRPr="00CF57B3" w:rsidRDefault="00CF57B3" w:rsidP="00CF57B3">
      <w:pPr>
        <w:rPr>
          <w:iCs/>
        </w:rPr>
      </w:pPr>
      <w:r w:rsidRPr="00CF57B3">
        <w:rPr>
          <w:iCs/>
        </w:rPr>
        <w:t>Ruth2:6</w:t>
      </w:r>
      <w:r w:rsidR="00AA1459">
        <w:rPr>
          <w:iCs/>
        </w:rPr>
        <w:t xml:space="preserve"> </w:t>
      </w:r>
      <w:r w:rsidRPr="00CF57B3">
        <w:rPr>
          <w:iCs/>
        </w:rPr>
        <w:t>And the servant that was set over the reapers answered and said, It is the Moabitish damsel that came back with Naomi out of the country of Moab:</w:t>
      </w:r>
    </w:p>
    <w:p w14:paraId="6752F4A6" w14:textId="2FF08560" w:rsidR="00CF57B3" w:rsidRPr="00CF57B3" w:rsidRDefault="00CF57B3" w:rsidP="00CF57B3">
      <w:pPr>
        <w:rPr>
          <w:iCs/>
        </w:rPr>
      </w:pPr>
      <w:r w:rsidRPr="00CF57B3">
        <w:rPr>
          <w:iCs/>
        </w:rPr>
        <w:t>Ruth2:7</w:t>
      </w:r>
      <w:r w:rsidR="00AA1459">
        <w:rPr>
          <w:iCs/>
        </w:rPr>
        <w:t xml:space="preserve"> </w:t>
      </w:r>
      <w:r w:rsidRPr="00CF57B3">
        <w:rPr>
          <w:iCs/>
        </w:rPr>
        <w:t>And she said, I pray you, let me glean and gather after the reapers among the sheaves: so she came, and hath continued even from the morning until now, that she tarried a little in the house.</w:t>
      </w:r>
    </w:p>
    <w:p w14:paraId="74806350" w14:textId="6F26E0D9" w:rsidR="00CF57B3" w:rsidRPr="00CF57B3" w:rsidRDefault="00CF57B3" w:rsidP="00CF57B3">
      <w:pPr>
        <w:rPr>
          <w:iCs/>
        </w:rPr>
      </w:pPr>
      <w:r w:rsidRPr="00CF57B3">
        <w:rPr>
          <w:iCs/>
        </w:rPr>
        <w:t>Ruth2:8</w:t>
      </w:r>
      <w:r w:rsidR="00AA1459">
        <w:rPr>
          <w:iCs/>
        </w:rPr>
        <w:t xml:space="preserve"> </w:t>
      </w:r>
      <w:r w:rsidRPr="00CF57B3">
        <w:rPr>
          <w:iCs/>
        </w:rPr>
        <w:t>Then said Boaz unto Ruth, Hearest thou not, my daughter? Go not to glean in another field, neither go from hence, but abide here fast by my maidens:</w:t>
      </w:r>
    </w:p>
    <w:p w14:paraId="7C6EDA30" w14:textId="557D791E" w:rsidR="00CF57B3" w:rsidRPr="00CF57B3" w:rsidRDefault="00CF57B3" w:rsidP="00CF57B3">
      <w:pPr>
        <w:rPr>
          <w:iCs/>
        </w:rPr>
      </w:pPr>
      <w:r w:rsidRPr="00CF57B3">
        <w:rPr>
          <w:iCs/>
        </w:rPr>
        <w:t>Ruth2:9</w:t>
      </w:r>
      <w:r w:rsidR="00AA1459">
        <w:rPr>
          <w:iCs/>
        </w:rPr>
        <w:t xml:space="preserve"> </w:t>
      </w:r>
      <w:r w:rsidRPr="00CF57B3">
        <w:rPr>
          <w:iCs/>
        </w:rPr>
        <w:t>Let thine eyes be on the field that they do reap, and go thou after them: have I not charged the young men that they shall not touch thee? and when thou art athirst, go unto the vessels, and drink of that which the young men have drawn.</w:t>
      </w:r>
    </w:p>
    <w:p w14:paraId="43B55375" w14:textId="0BAFC539" w:rsidR="00CF57B3" w:rsidRPr="00CF57B3" w:rsidRDefault="00CF57B3" w:rsidP="00CF57B3">
      <w:pPr>
        <w:rPr>
          <w:iCs/>
        </w:rPr>
      </w:pPr>
      <w:r w:rsidRPr="00CF57B3">
        <w:rPr>
          <w:iCs/>
        </w:rPr>
        <w:t>Ruth2:10</w:t>
      </w:r>
      <w:r w:rsidR="00AA1459">
        <w:rPr>
          <w:iCs/>
        </w:rPr>
        <w:t xml:space="preserve"> </w:t>
      </w:r>
      <w:r w:rsidRPr="00CF57B3">
        <w:rPr>
          <w:iCs/>
        </w:rPr>
        <w:t>Then she fell on her face, and bowed herself to the ground, and said unto him, Why have I found grace in thine eyes, that thou shouldest take knowledge of me, seeing I am a stranger?</w:t>
      </w:r>
    </w:p>
    <w:p w14:paraId="1E4F7843" w14:textId="088E4BED" w:rsidR="00CF57B3" w:rsidRPr="00CF57B3" w:rsidRDefault="00CF57B3" w:rsidP="00CF57B3">
      <w:pPr>
        <w:rPr>
          <w:iCs/>
        </w:rPr>
      </w:pPr>
      <w:r w:rsidRPr="00CF57B3">
        <w:rPr>
          <w:iCs/>
        </w:rPr>
        <w:t>Ruth2:11</w:t>
      </w:r>
      <w:r w:rsidR="00AA1459">
        <w:rPr>
          <w:iCs/>
        </w:rPr>
        <w:t xml:space="preserve"> </w:t>
      </w:r>
      <w:r w:rsidRPr="00CF57B3">
        <w:rPr>
          <w:iCs/>
        </w:rPr>
        <w:t>And Boaz answered and said unto her, It hath fully been shewed me, all that thou hast done unto thy mother in law since the death of thine husband: and how thou hast left thy father and thy mother, and the land of thy nativity, and art come unto a people which thou knewest not heretofore.</w:t>
      </w:r>
    </w:p>
    <w:p w14:paraId="69C56420" w14:textId="5F41A78E" w:rsidR="00CF57B3" w:rsidRPr="00CF57B3" w:rsidRDefault="00CF57B3" w:rsidP="00CF57B3">
      <w:pPr>
        <w:rPr>
          <w:iCs/>
        </w:rPr>
      </w:pPr>
      <w:r w:rsidRPr="00CF57B3">
        <w:rPr>
          <w:iCs/>
        </w:rPr>
        <w:t>Ruth2:12</w:t>
      </w:r>
      <w:r w:rsidR="00AA1459">
        <w:rPr>
          <w:iCs/>
        </w:rPr>
        <w:t xml:space="preserve"> </w:t>
      </w:r>
      <w:r w:rsidRPr="00CF57B3">
        <w:rPr>
          <w:iCs/>
        </w:rPr>
        <w:t>The LORD recompense thy work, and a full reward be given thee of the LORD God of Israel, under whose wings thou art come to trust.</w:t>
      </w:r>
    </w:p>
    <w:p w14:paraId="549F0BE5" w14:textId="63CFFCCD" w:rsidR="00CF57B3" w:rsidRPr="00CF57B3" w:rsidRDefault="00CF57B3" w:rsidP="00CF57B3">
      <w:pPr>
        <w:rPr>
          <w:iCs/>
        </w:rPr>
      </w:pPr>
      <w:r w:rsidRPr="00CF57B3">
        <w:rPr>
          <w:iCs/>
        </w:rPr>
        <w:t>Ruth2:13</w:t>
      </w:r>
      <w:r w:rsidR="00AA1459">
        <w:rPr>
          <w:iCs/>
        </w:rPr>
        <w:t xml:space="preserve"> </w:t>
      </w:r>
      <w:r w:rsidRPr="00CF57B3">
        <w:rPr>
          <w:iCs/>
        </w:rPr>
        <w:t>Then she said, Let me find favour in thy sight, my lord; for that thou hast comforted me, and for that thou hast spoken friendly unto thine handmaid, though I be not like unto one of thine handmaidens.</w:t>
      </w:r>
    </w:p>
    <w:p w14:paraId="74983C16" w14:textId="647E0BDE" w:rsidR="00CF57B3" w:rsidRPr="00CF57B3" w:rsidRDefault="00CF57B3" w:rsidP="00CF57B3">
      <w:pPr>
        <w:rPr>
          <w:iCs/>
        </w:rPr>
      </w:pPr>
      <w:r w:rsidRPr="00CF57B3">
        <w:rPr>
          <w:iCs/>
        </w:rPr>
        <w:t>Ruth2:14</w:t>
      </w:r>
      <w:r w:rsidR="00AA1459">
        <w:rPr>
          <w:iCs/>
        </w:rPr>
        <w:t xml:space="preserve"> </w:t>
      </w:r>
      <w:r w:rsidRPr="00CF57B3">
        <w:rPr>
          <w:iCs/>
        </w:rPr>
        <w:t>And Boaz said unto her, At mealtime come thou hither, and eat of the bread, and dip thy morsel in the vinegar. And she sat beside the reapers: and he reached her parched corn, and she did eat, and was sufficed, and left.</w:t>
      </w:r>
    </w:p>
    <w:p w14:paraId="0F46076A" w14:textId="7DA9533C" w:rsidR="00CF57B3" w:rsidRPr="00CF57B3" w:rsidRDefault="00CF57B3" w:rsidP="00CF57B3">
      <w:pPr>
        <w:rPr>
          <w:iCs/>
        </w:rPr>
      </w:pPr>
      <w:r w:rsidRPr="00CF57B3">
        <w:rPr>
          <w:iCs/>
        </w:rPr>
        <w:t>Ruth2:15</w:t>
      </w:r>
      <w:r w:rsidR="00AA1459">
        <w:rPr>
          <w:iCs/>
        </w:rPr>
        <w:t xml:space="preserve"> </w:t>
      </w:r>
      <w:r w:rsidRPr="00CF57B3">
        <w:rPr>
          <w:iCs/>
        </w:rPr>
        <w:t>And when she was risen up to glean, Boaz commanded his young men, saying, Let her glean even among the sheaves, and reproach her not:</w:t>
      </w:r>
    </w:p>
    <w:p w14:paraId="0C9724E2" w14:textId="4CCF5B94" w:rsidR="00CF57B3" w:rsidRPr="00CF57B3" w:rsidRDefault="00CF57B3" w:rsidP="00CF57B3">
      <w:pPr>
        <w:rPr>
          <w:iCs/>
        </w:rPr>
      </w:pPr>
      <w:r w:rsidRPr="00CF57B3">
        <w:rPr>
          <w:iCs/>
        </w:rPr>
        <w:t>Ruth2:16</w:t>
      </w:r>
      <w:r w:rsidR="00AA1459">
        <w:rPr>
          <w:iCs/>
        </w:rPr>
        <w:t xml:space="preserve"> </w:t>
      </w:r>
      <w:r w:rsidRPr="00CF57B3">
        <w:rPr>
          <w:iCs/>
        </w:rPr>
        <w:t>And let fall also some of the handfuls of purpose for her, and leave them, that she may glean them, and rebuke her not.</w:t>
      </w:r>
    </w:p>
    <w:p w14:paraId="1D6EAE7F" w14:textId="72B7378F" w:rsidR="00CF57B3" w:rsidRPr="00CF57B3" w:rsidRDefault="00CF57B3" w:rsidP="00CF57B3">
      <w:pPr>
        <w:rPr>
          <w:iCs/>
        </w:rPr>
      </w:pPr>
      <w:r w:rsidRPr="00CF57B3">
        <w:rPr>
          <w:iCs/>
        </w:rPr>
        <w:t>Ruth2:17</w:t>
      </w:r>
      <w:r w:rsidR="00AA1459">
        <w:rPr>
          <w:iCs/>
        </w:rPr>
        <w:t xml:space="preserve"> </w:t>
      </w:r>
      <w:r w:rsidRPr="00CF57B3">
        <w:rPr>
          <w:iCs/>
        </w:rPr>
        <w:t>So she gleaned in the field until even, and beat out that she had gleaned: and it was about an ephah of barley.</w:t>
      </w:r>
    </w:p>
    <w:p w14:paraId="3A29010C" w14:textId="6D27DF56" w:rsidR="00CF57B3" w:rsidRPr="00CF57B3" w:rsidRDefault="00CF57B3" w:rsidP="00CF57B3">
      <w:pPr>
        <w:rPr>
          <w:iCs/>
        </w:rPr>
      </w:pPr>
      <w:r w:rsidRPr="00CF57B3">
        <w:rPr>
          <w:iCs/>
        </w:rPr>
        <w:t>Ruth2:18</w:t>
      </w:r>
      <w:r w:rsidR="00AA1459">
        <w:rPr>
          <w:iCs/>
        </w:rPr>
        <w:t xml:space="preserve"> </w:t>
      </w:r>
      <w:r w:rsidRPr="00CF57B3">
        <w:rPr>
          <w:iCs/>
        </w:rPr>
        <w:t>And she took it up, and went into the city: and her mother in law saw what she had gleaned: and she brought forth, and gave to her that she had reserved after she was sufficed.</w:t>
      </w:r>
    </w:p>
    <w:p w14:paraId="521A0B11" w14:textId="4BFB2545" w:rsidR="00CF57B3" w:rsidRPr="00CF57B3" w:rsidRDefault="00CF57B3" w:rsidP="00CF57B3">
      <w:pPr>
        <w:rPr>
          <w:iCs/>
        </w:rPr>
      </w:pPr>
      <w:r w:rsidRPr="00CF57B3">
        <w:rPr>
          <w:iCs/>
        </w:rPr>
        <w:t>Ruth2:19</w:t>
      </w:r>
      <w:r w:rsidR="00AA1459">
        <w:rPr>
          <w:iCs/>
        </w:rPr>
        <w:t xml:space="preserve"> </w:t>
      </w:r>
      <w:r w:rsidRPr="00CF57B3">
        <w:rPr>
          <w:iCs/>
        </w:rPr>
        <w:t>And her mother in law said unto her, Where hast thou gleaned to day? and where wroughtest thou? blessed be he that did take knowledge of thee. And she shewed her mother in law with whom she had wrought, and said, The man's name with whom I wrought to day is Boaz.</w:t>
      </w:r>
    </w:p>
    <w:p w14:paraId="4C275F9F" w14:textId="15DF7E43" w:rsidR="00CF57B3" w:rsidRPr="00CF57B3" w:rsidRDefault="00CF57B3" w:rsidP="00CF57B3">
      <w:pPr>
        <w:rPr>
          <w:iCs/>
        </w:rPr>
      </w:pPr>
      <w:r w:rsidRPr="00CF57B3">
        <w:rPr>
          <w:iCs/>
        </w:rPr>
        <w:t>Ruth2:20</w:t>
      </w:r>
      <w:r w:rsidR="00AA1459">
        <w:rPr>
          <w:iCs/>
        </w:rPr>
        <w:t xml:space="preserve"> </w:t>
      </w:r>
      <w:r w:rsidRPr="00CF57B3">
        <w:rPr>
          <w:iCs/>
        </w:rPr>
        <w:t xml:space="preserve">And Naomi said unto her daughter in law, Blessed be he of the LORD, who hath not left off his kindness to the living and to the dead. And Naomi said unto her, The man is near of kin unto us, one </w:t>
      </w:r>
      <w:r w:rsidRPr="009748C4">
        <w:rPr>
          <w:iCs/>
          <w:u w:val="single"/>
        </w:rPr>
        <w:t>of our next kinsmen</w:t>
      </w:r>
      <w:r w:rsidR="008C79AA" w:rsidRPr="008C79AA">
        <w:rPr>
          <w:sz w:val="12"/>
          <w:szCs w:val="14"/>
          <w:u w:val="single"/>
        </w:rPr>
        <w:t> 4480</w:t>
      </w:r>
      <w:r w:rsidR="00BA54CD" w:rsidRPr="00BA54CD">
        <w:rPr>
          <w:sz w:val="12"/>
          <w:szCs w:val="14"/>
          <w:u w:val="single"/>
        </w:rPr>
        <w:t> 1350</w:t>
      </w:r>
      <w:r w:rsidRPr="00CF57B3">
        <w:rPr>
          <w:iCs/>
        </w:rPr>
        <w:t>.</w:t>
      </w:r>
    </w:p>
    <w:p w14:paraId="68082E31" w14:textId="1239CB09"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1D8C2570" w14:textId="3BF68297" w:rsidR="00CF57B3" w:rsidRPr="00CF57B3" w:rsidRDefault="00CF57B3" w:rsidP="00CF57B3">
      <w:pPr>
        <w:rPr>
          <w:iCs/>
        </w:rPr>
      </w:pPr>
      <w:r w:rsidRPr="00CF57B3">
        <w:rPr>
          <w:iCs/>
        </w:rPr>
        <w:t>Ruth2:21</w:t>
      </w:r>
      <w:r w:rsidR="00AA1459">
        <w:rPr>
          <w:iCs/>
        </w:rPr>
        <w:t xml:space="preserve"> </w:t>
      </w:r>
      <w:r w:rsidRPr="00CF57B3">
        <w:rPr>
          <w:iCs/>
        </w:rPr>
        <w:t>And Ruth the Moabitess said, He said unto me also, Thou shalt keep fast by my young men, until they have ended all my harvest.</w:t>
      </w:r>
    </w:p>
    <w:p w14:paraId="248508E4" w14:textId="48150BB8" w:rsidR="00CF57B3" w:rsidRPr="00CF57B3" w:rsidRDefault="00CF57B3" w:rsidP="00CF57B3">
      <w:pPr>
        <w:rPr>
          <w:iCs/>
        </w:rPr>
      </w:pPr>
      <w:r w:rsidRPr="00CF57B3">
        <w:rPr>
          <w:iCs/>
        </w:rPr>
        <w:t>Ruth2:22</w:t>
      </w:r>
      <w:r w:rsidR="00AA1459">
        <w:rPr>
          <w:iCs/>
        </w:rPr>
        <w:t xml:space="preserve"> </w:t>
      </w:r>
      <w:r w:rsidRPr="00CF57B3">
        <w:rPr>
          <w:iCs/>
        </w:rPr>
        <w:t>And Naomi said unto Ruth her daughter in law, It is good, my daughter, that thou go out with his maidens, that they meet thee not in any other field.</w:t>
      </w:r>
    </w:p>
    <w:p w14:paraId="1EB2C615" w14:textId="3D3C6A00" w:rsidR="00CF57B3" w:rsidRDefault="00CF57B3" w:rsidP="00CF57B3">
      <w:pPr>
        <w:rPr>
          <w:iCs/>
        </w:rPr>
      </w:pPr>
      <w:r w:rsidRPr="00CF57B3">
        <w:rPr>
          <w:iCs/>
        </w:rPr>
        <w:t>Ruth2:23</w:t>
      </w:r>
      <w:r w:rsidR="00AA1459">
        <w:rPr>
          <w:iCs/>
        </w:rPr>
        <w:t xml:space="preserve"> </w:t>
      </w:r>
      <w:r w:rsidRPr="00CF57B3">
        <w:rPr>
          <w:iCs/>
        </w:rPr>
        <w:t>So she kept fast by the maidens of Boaz to glean unto the end of barley harvest and of wheat harvest; and dwelt with her mother in law.</w:t>
      </w:r>
    </w:p>
    <w:p w14:paraId="51BB6222" w14:textId="77777777" w:rsidR="00CD51DD" w:rsidRPr="00CF57B3" w:rsidRDefault="00CD51DD" w:rsidP="00CF57B3">
      <w:pPr>
        <w:rPr>
          <w:iCs/>
        </w:rPr>
      </w:pPr>
    </w:p>
    <w:p w14:paraId="4A06FCC1" w14:textId="792C4369" w:rsidR="00CF57B3" w:rsidRDefault="00CF57B3" w:rsidP="00CF57B3">
      <w:pPr>
        <w:pStyle w:val="Heading3"/>
      </w:pPr>
      <w:bookmarkStart w:id="1157" w:name="_Toc533263530"/>
      <w:r>
        <w:t>Ruth 3</w:t>
      </w:r>
      <w:bookmarkEnd w:id="1157"/>
    </w:p>
    <w:p w14:paraId="4B65D065" w14:textId="57C2F423" w:rsidR="00CF57B3" w:rsidRPr="00CF57B3" w:rsidRDefault="00CF57B3" w:rsidP="00CF57B3">
      <w:pPr>
        <w:rPr>
          <w:iCs/>
        </w:rPr>
      </w:pPr>
      <w:r w:rsidRPr="00CF57B3">
        <w:rPr>
          <w:iCs/>
        </w:rPr>
        <w:t>Ruth3:1</w:t>
      </w:r>
      <w:r w:rsidR="00AA1459">
        <w:rPr>
          <w:iCs/>
        </w:rPr>
        <w:t xml:space="preserve"> </w:t>
      </w:r>
      <w:r w:rsidRPr="00CF57B3">
        <w:rPr>
          <w:iCs/>
        </w:rPr>
        <w:t>Then Naomi her mother in law said unto her, My daughter, shall I not seek rest for thee, that it may be well with thee?</w:t>
      </w:r>
    </w:p>
    <w:p w14:paraId="1BF89872" w14:textId="169E30A0" w:rsidR="00CF57B3" w:rsidRPr="00CF57B3" w:rsidRDefault="00CF57B3" w:rsidP="00CF57B3">
      <w:pPr>
        <w:rPr>
          <w:iCs/>
        </w:rPr>
      </w:pPr>
      <w:r w:rsidRPr="00CF57B3">
        <w:rPr>
          <w:iCs/>
        </w:rPr>
        <w:t>Ruth3:2</w:t>
      </w:r>
      <w:r w:rsidR="00AA1459">
        <w:rPr>
          <w:iCs/>
        </w:rPr>
        <w:t xml:space="preserve"> </w:t>
      </w:r>
      <w:r w:rsidRPr="00CF57B3">
        <w:rPr>
          <w:iCs/>
        </w:rPr>
        <w:t xml:space="preserve">And now is not Boaz of our kindred, with whose maidens thou wast? Behold, he </w:t>
      </w:r>
      <w:r w:rsidRPr="00D50E05">
        <w:rPr>
          <w:iCs/>
          <w:u w:val="single"/>
        </w:rPr>
        <w:t>winnoweth</w:t>
      </w:r>
      <w:r w:rsidR="000B3F64" w:rsidRPr="000B3F64">
        <w:rPr>
          <w:sz w:val="12"/>
          <w:szCs w:val="14"/>
          <w:u w:val="single"/>
        </w:rPr>
        <w:t> 2219</w:t>
      </w:r>
      <w:r w:rsidRPr="00CF57B3">
        <w:rPr>
          <w:iCs/>
        </w:rPr>
        <w:t xml:space="preserve"> barley to night in the threshingfloor.</w:t>
      </w:r>
    </w:p>
    <w:p w14:paraId="5992DADD" w14:textId="77777777" w:rsidR="00CE4838" w:rsidRPr="00AB5DF8" w:rsidRDefault="00667735" w:rsidP="00CE4838">
      <w:pPr>
        <w:rPr>
          <w:color w:val="00B0F0"/>
        </w:rPr>
      </w:pPr>
      <w:hyperlink w:anchor="Scattered" w:history="1">
        <w:r w:rsidR="00CE4838" w:rsidRPr="00AB5DF8">
          <w:rPr>
            <w:rStyle w:val="Hyperlink"/>
            <w:iCs/>
            <w:color w:val="00B0F0"/>
          </w:rPr>
          <w:t>&gt;</w:t>
        </w:r>
        <w:r w:rsidR="00CE4838">
          <w:rPr>
            <w:rStyle w:val="Hyperlink"/>
            <w:iCs/>
            <w:color w:val="00B0F0"/>
          </w:rPr>
          <w:t>Scattered in Tribulation - Psa68:1, Mat12:30</w:t>
        </w:r>
        <w:r w:rsidR="00CE4838" w:rsidRPr="00AB5DF8">
          <w:rPr>
            <w:rStyle w:val="Hyperlink"/>
            <w:iCs/>
            <w:color w:val="00B0F0"/>
          </w:rPr>
          <w:t>&lt;</w:t>
        </w:r>
      </w:hyperlink>
    </w:p>
    <w:p w14:paraId="2AFD1A84" w14:textId="7557C10B" w:rsidR="00CF57B3" w:rsidRPr="00CF57B3" w:rsidRDefault="00CF57B3" w:rsidP="00CF57B3">
      <w:pPr>
        <w:rPr>
          <w:iCs/>
        </w:rPr>
      </w:pPr>
      <w:r w:rsidRPr="00CF57B3">
        <w:rPr>
          <w:iCs/>
        </w:rPr>
        <w:t>Ruth3:3</w:t>
      </w:r>
      <w:r w:rsidR="00AA1459">
        <w:rPr>
          <w:iCs/>
        </w:rPr>
        <w:t xml:space="preserve"> </w:t>
      </w:r>
      <w:r w:rsidRPr="00CF57B3">
        <w:rPr>
          <w:iCs/>
        </w:rPr>
        <w:t>Wash thyself therefore, and anoint thee, and put thy raiment upon thee, and get thee down to the floor: but make not thyself known unto the man, until he shall have done eating and drinking.</w:t>
      </w:r>
    </w:p>
    <w:p w14:paraId="4AEF1045" w14:textId="053D9AFD" w:rsidR="00CF57B3" w:rsidRPr="00CF57B3" w:rsidRDefault="00CF57B3" w:rsidP="00CF57B3">
      <w:pPr>
        <w:rPr>
          <w:iCs/>
        </w:rPr>
      </w:pPr>
      <w:r w:rsidRPr="00CF57B3">
        <w:rPr>
          <w:iCs/>
        </w:rPr>
        <w:t>Ruth3:4</w:t>
      </w:r>
      <w:r w:rsidR="00AA1459">
        <w:rPr>
          <w:iCs/>
        </w:rPr>
        <w:t xml:space="preserve"> </w:t>
      </w:r>
      <w:r w:rsidRPr="00CF57B3">
        <w:rPr>
          <w:iCs/>
        </w:rPr>
        <w:t>And it shall be, when he lieth down, that thou shalt mark the place where he shall lie, and thou shalt go in, and uncover his feet, and lay thee down; and he will tell thee what thou shalt do.</w:t>
      </w:r>
    </w:p>
    <w:p w14:paraId="50500A7F" w14:textId="7B5017FE" w:rsidR="00CF57B3" w:rsidRPr="00CF57B3" w:rsidRDefault="00CF57B3" w:rsidP="00CF57B3">
      <w:pPr>
        <w:rPr>
          <w:iCs/>
        </w:rPr>
      </w:pPr>
      <w:r w:rsidRPr="00CF57B3">
        <w:rPr>
          <w:iCs/>
        </w:rPr>
        <w:t>Ruth3:5</w:t>
      </w:r>
      <w:r w:rsidR="00AA1459">
        <w:rPr>
          <w:iCs/>
        </w:rPr>
        <w:t xml:space="preserve"> </w:t>
      </w:r>
      <w:r w:rsidRPr="00CF57B3">
        <w:rPr>
          <w:iCs/>
        </w:rPr>
        <w:t>And she said unto her, All that thou sayest unto me I will do.</w:t>
      </w:r>
    </w:p>
    <w:p w14:paraId="29AF8567" w14:textId="294E42A8" w:rsidR="00CF57B3" w:rsidRPr="00CF57B3" w:rsidRDefault="00CF57B3" w:rsidP="00CF57B3">
      <w:pPr>
        <w:rPr>
          <w:iCs/>
        </w:rPr>
      </w:pPr>
      <w:r w:rsidRPr="00CF57B3">
        <w:rPr>
          <w:iCs/>
        </w:rPr>
        <w:t>Ruth3:6</w:t>
      </w:r>
      <w:r w:rsidR="00AA1459">
        <w:rPr>
          <w:iCs/>
        </w:rPr>
        <w:t xml:space="preserve"> </w:t>
      </w:r>
      <w:r w:rsidRPr="00CF57B3">
        <w:rPr>
          <w:iCs/>
        </w:rPr>
        <w:t>And she went down unto the floor, and did according to all that her mother in law bade her.</w:t>
      </w:r>
    </w:p>
    <w:p w14:paraId="4D9D7D09" w14:textId="0F19E7AE" w:rsidR="00CF57B3" w:rsidRPr="00CF57B3" w:rsidRDefault="00CF57B3" w:rsidP="00CF57B3">
      <w:pPr>
        <w:rPr>
          <w:iCs/>
        </w:rPr>
      </w:pPr>
      <w:r w:rsidRPr="00CF57B3">
        <w:rPr>
          <w:iCs/>
        </w:rPr>
        <w:t>Ruth3:7</w:t>
      </w:r>
      <w:r w:rsidR="00AA1459">
        <w:rPr>
          <w:iCs/>
        </w:rPr>
        <w:t xml:space="preserve"> </w:t>
      </w:r>
      <w:r w:rsidRPr="00CF57B3">
        <w:rPr>
          <w:iCs/>
        </w:rPr>
        <w:t>And when Boaz had eaten and drunk, and his heart was merry, he went to lie down at the end of the heap of corn: and she came softly, and uncovered his feet, and laid her down.</w:t>
      </w:r>
    </w:p>
    <w:p w14:paraId="2DD29A16" w14:textId="5A28CC40" w:rsidR="00CF57B3" w:rsidRPr="00CF57B3" w:rsidRDefault="00CF57B3" w:rsidP="00CF57B3">
      <w:pPr>
        <w:rPr>
          <w:iCs/>
        </w:rPr>
      </w:pPr>
      <w:r w:rsidRPr="00CF57B3">
        <w:rPr>
          <w:iCs/>
        </w:rPr>
        <w:t>Ruth3:8</w:t>
      </w:r>
      <w:r w:rsidR="00AA1459">
        <w:rPr>
          <w:iCs/>
        </w:rPr>
        <w:t xml:space="preserve"> </w:t>
      </w:r>
      <w:r w:rsidRPr="00CF57B3">
        <w:rPr>
          <w:iCs/>
        </w:rPr>
        <w:t xml:space="preserve">And it came to pass </w:t>
      </w:r>
      <w:r w:rsidRPr="002618EF">
        <w:rPr>
          <w:iCs/>
          <w:u w:val="single"/>
        </w:rPr>
        <w:t>at midnight</w:t>
      </w:r>
      <w:r w:rsidRPr="00CF57B3">
        <w:rPr>
          <w:iCs/>
        </w:rPr>
        <w:t xml:space="preserve">, that the man </w:t>
      </w:r>
      <w:r w:rsidRPr="00F0754E">
        <w:rPr>
          <w:iCs/>
          <w:u w:val="single"/>
        </w:rPr>
        <w:t>was afraid</w:t>
      </w:r>
      <w:r w:rsidR="009210C6" w:rsidRPr="000C2A45">
        <w:rPr>
          <w:sz w:val="12"/>
          <w:szCs w:val="14"/>
          <w:u w:val="single"/>
        </w:rPr>
        <w:t> 2729</w:t>
      </w:r>
      <w:r w:rsidRPr="00CF57B3">
        <w:rPr>
          <w:iCs/>
        </w:rPr>
        <w:t>, and turned himself: and, behold, a woman lay at his feet.</w:t>
      </w:r>
    </w:p>
    <w:p w14:paraId="249FAE8F" w14:textId="757342BC" w:rsidR="00F0754E" w:rsidRPr="00E06D86" w:rsidRDefault="00667735" w:rsidP="00F0754E">
      <w:pPr>
        <w:rPr>
          <w:iCs/>
          <w:color w:val="00B0F0"/>
        </w:rPr>
      </w:pPr>
      <w:hyperlink w:anchor="Tremble" w:history="1">
        <w:r w:rsidR="00F0754E" w:rsidRPr="00E06D86">
          <w:rPr>
            <w:rStyle w:val="Hyperlink"/>
            <w:iCs/>
            <w:color w:val="00B0F0"/>
          </w:rPr>
          <w:t>&gt;</w:t>
        </w:r>
        <w:r w:rsidR="00CB6630">
          <w:rPr>
            <w:rStyle w:val="Hyperlink"/>
            <w:iCs/>
            <w:color w:val="00B0F0"/>
          </w:rPr>
          <w:t>Tremble at</w:t>
        </w:r>
        <w:r w:rsidR="0098043E" w:rsidRPr="0098043E">
          <w:rPr>
            <w:rStyle w:val="Hyperlink"/>
            <w:iCs/>
            <w:color w:val="0070C0"/>
          </w:rPr>
          <w:t xml:space="preserve"> Seal 6 </w:t>
        </w:r>
        <w:r w:rsidR="00CB6630">
          <w:rPr>
            <w:rStyle w:val="Hyperlink"/>
            <w:iCs/>
            <w:color w:val="00B0F0"/>
          </w:rPr>
          <w:t>- Ge27:33, Amos3:6</w:t>
        </w:r>
        <w:r w:rsidR="00F0754E" w:rsidRPr="00E06D86">
          <w:rPr>
            <w:rStyle w:val="Hyperlink"/>
            <w:iCs/>
            <w:color w:val="00B0F0"/>
          </w:rPr>
          <w:t>&lt;</w:t>
        </w:r>
      </w:hyperlink>
    </w:p>
    <w:p w14:paraId="036E1357" w14:textId="6F744932" w:rsidR="00CF57B3" w:rsidRPr="00CF57B3" w:rsidRDefault="00CF57B3" w:rsidP="00CF57B3">
      <w:pPr>
        <w:rPr>
          <w:iCs/>
        </w:rPr>
      </w:pPr>
      <w:r w:rsidRPr="00CF57B3">
        <w:rPr>
          <w:iCs/>
        </w:rPr>
        <w:t>Ruth3:9</w:t>
      </w:r>
      <w:r w:rsidR="00AA1459">
        <w:rPr>
          <w:iCs/>
        </w:rPr>
        <w:t xml:space="preserve"> </w:t>
      </w:r>
      <w:r w:rsidRPr="00CF57B3">
        <w:rPr>
          <w:iCs/>
        </w:rPr>
        <w:t xml:space="preserve">And he said, Who art thou? And she answered, I am Ruth thine handmaid: spread therefore thy skirt over thine handmaid; for thou </w:t>
      </w:r>
      <w:r w:rsidRPr="00FF5959">
        <w:rPr>
          <w:i/>
          <w:u w:val="single"/>
        </w:rPr>
        <w:t>art</w:t>
      </w:r>
      <w:r w:rsidRPr="00FF5959">
        <w:rPr>
          <w:iCs/>
          <w:u w:val="single"/>
        </w:rPr>
        <w:t xml:space="preserve"> a near kinsman</w:t>
      </w:r>
      <w:r w:rsidR="00BA54CD" w:rsidRPr="00BA54CD">
        <w:rPr>
          <w:sz w:val="12"/>
          <w:szCs w:val="14"/>
          <w:u w:val="single"/>
        </w:rPr>
        <w:t> 1350</w:t>
      </w:r>
      <w:r w:rsidRPr="00CF57B3">
        <w:rPr>
          <w:iCs/>
        </w:rPr>
        <w:t>.</w:t>
      </w:r>
    </w:p>
    <w:p w14:paraId="1CE0FF78" w14:textId="2265B338"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30E89FD0" w14:textId="01ACF671" w:rsidR="00CF57B3" w:rsidRPr="00CF57B3" w:rsidRDefault="00CF57B3" w:rsidP="00CF57B3">
      <w:pPr>
        <w:rPr>
          <w:iCs/>
        </w:rPr>
      </w:pPr>
      <w:r w:rsidRPr="00CF57B3">
        <w:rPr>
          <w:iCs/>
        </w:rPr>
        <w:t>Ruth3:10</w:t>
      </w:r>
      <w:r w:rsidR="00AA1459">
        <w:rPr>
          <w:iCs/>
        </w:rPr>
        <w:t xml:space="preserve"> </w:t>
      </w:r>
      <w:r w:rsidRPr="00CF57B3">
        <w:rPr>
          <w:iCs/>
        </w:rPr>
        <w:t>And he said, Blessed be thou of the LORD, my daughter: for thou hast shewed more kindness in the latter end than at the beginning, inasmuch as thou followedst not young men, whether poor or rich.</w:t>
      </w:r>
    </w:p>
    <w:p w14:paraId="6747B2AC" w14:textId="67C3880F" w:rsidR="00CF57B3" w:rsidRPr="00CF57B3" w:rsidRDefault="00CF57B3" w:rsidP="00CF57B3">
      <w:pPr>
        <w:rPr>
          <w:iCs/>
        </w:rPr>
      </w:pPr>
      <w:r w:rsidRPr="00CF57B3">
        <w:rPr>
          <w:iCs/>
        </w:rPr>
        <w:t>Ruth3:11</w:t>
      </w:r>
      <w:r w:rsidR="00AA1459">
        <w:rPr>
          <w:iCs/>
        </w:rPr>
        <w:t xml:space="preserve"> </w:t>
      </w:r>
      <w:r w:rsidRPr="00CF57B3">
        <w:rPr>
          <w:iCs/>
        </w:rPr>
        <w:t>And now, my daughter, fear not; I will do to thee all that thou requirest: for all the city of my people doth know that thou art a virtuous woman.</w:t>
      </w:r>
    </w:p>
    <w:p w14:paraId="449E4E98" w14:textId="63D668B9" w:rsidR="00CF57B3" w:rsidRPr="00CF57B3" w:rsidRDefault="00CF57B3" w:rsidP="00CF57B3">
      <w:pPr>
        <w:rPr>
          <w:iCs/>
        </w:rPr>
      </w:pPr>
      <w:r w:rsidRPr="00CF57B3">
        <w:rPr>
          <w:iCs/>
        </w:rPr>
        <w:t>Ruth3:12</w:t>
      </w:r>
      <w:r w:rsidR="00AA1459">
        <w:rPr>
          <w:iCs/>
        </w:rPr>
        <w:t xml:space="preserve"> </w:t>
      </w:r>
      <w:r w:rsidRPr="00CF57B3">
        <w:rPr>
          <w:iCs/>
        </w:rPr>
        <w:t xml:space="preserve">And now it is true that I </w:t>
      </w:r>
      <w:r w:rsidRPr="00FF5959">
        <w:rPr>
          <w:i/>
          <w:u w:val="single"/>
        </w:rPr>
        <w:t>am thy</w:t>
      </w:r>
      <w:r w:rsidRPr="00FF5959">
        <w:rPr>
          <w:iCs/>
          <w:u w:val="single"/>
        </w:rPr>
        <w:t xml:space="preserve"> near kinsman</w:t>
      </w:r>
      <w:r w:rsidR="00BA54CD" w:rsidRPr="00BA54CD">
        <w:rPr>
          <w:sz w:val="12"/>
          <w:szCs w:val="14"/>
          <w:u w:val="single"/>
        </w:rPr>
        <w:t> 1350</w:t>
      </w:r>
      <w:r w:rsidRPr="00CF57B3">
        <w:rPr>
          <w:iCs/>
        </w:rPr>
        <w:t xml:space="preserve">: howbeit there is </w:t>
      </w:r>
      <w:r w:rsidRPr="00FF5959">
        <w:rPr>
          <w:iCs/>
          <w:u w:val="single"/>
        </w:rPr>
        <w:t>a kinsman</w:t>
      </w:r>
      <w:r w:rsidR="00BA54CD" w:rsidRPr="00BA54CD">
        <w:rPr>
          <w:sz w:val="12"/>
          <w:szCs w:val="14"/>
          <w:u w:val="single"/>
        </w:rPr>
        <w:t> 1350</w:t>
      </w:r>
      <w:r w:rsidRPr="00CF57B3">
        <w:rPr>
          <w:iCs/>
        </w:rPr>
        <w:t xml:space="preserve"> nearer than I.</w:t>
      </w:r>
    </w:p>
    <w:p w14:paraId="7EB5671F" w14:textId="3845C431"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0839FC75" w14:textId="23A4E2A0" w:rsidR="00CF57B3" w:rsidRPr="00CF57B3" w:rsidRDefault="00CF57B3" w:rsidP="00CF57B3">
      <w:pPr>
        <w:rPr>
          <w:iCs/>
        </w:rPr>
      </w:pPr>
      <w:r w:rsidRPr="00CF57B3">
        <w:rPr>
          <w:iCs/>
        </w:rPr>
        <w:t>Ruth3:13</w:t>
      </w:r>
      <w:r w:rsidR="00AA1459">
        <w:rPr>
          <w:iCs/>
        </w:rPr>
        <w:t xml:space="preserve"> </w:t>
      </w:r>
      <w:r w:rsidRPr="00CF57B3">
        <w:rPr>
          <w:iCs/>
        </w:rPr>
        <w:t xml:space="preserve">Tarry this night, and it shall be in the morning, that if </w:t>
      </w:r>
      <w:r w:rsidRPr="00FF5959">
        <w:rPr>
          <w:iCs/>
          <w:u w:val="single"/>
        </w:rPr>
        <w:t>he will perform unto thee the part of a kinsman</w:t>
      </w:r>
      <w:r w:rsidR="00BA54CD" w:rsidRPr="00BA54CD">
        <w:rPr>
          <w:sz w:val="12"/>
          <w:szCs w:val="14"/>
          <w:u w:val="single"/>
        </w:rPr>
        <w:t> 1350</w:t>
      </w:r>
      <w:r w:rsidRPr="00CF57B3">
        <w:rPr>
          <w:iCs/>
        </w:rPr>
        <w:t xml:space="preserve">, well; </w:t>
      </w:r>
      <w:r w:rsidRPr="00FF5959">
        <w:rPr>
          <w:iCs/>
          <w:u w:val="single"/>
        </w:rPr>
        <w:t>let him do the kinsman's part</w:t>
      </w:r>
      <w:r w:rsidR="00BA54CD" w:rsidRPr="00BA54CD">
        <w:rPr>
          <w:sz w:val="12"/>
          <w:szCs w:val="14"/>
          <w:u w:val="single"/>
        </w:rPr>
        <w:t> 1350</w:t>
      </w:r>
      <w:r w:rsidRPr="00CF57B3">
        <w:rPr>
          <w:iCs/>
        </w:rPr>
        <w:t xml:space="preserve">: but if he will not </w:t>
      </w:r>
      <w:r w:rsidRPr="00FF5959">
        <w:rPr>
          <w:iCs/>
          <w:u w:val="single"/>
        </w:rPr>
        <w:t>do the part of a kinsman</w:t>
      </w:r>
      <w:r w:rsidR="00BA54CD" w:rsidRPr="00BA54CD">
        <w:rPr>
          <w:sz w:val="12"/>
          <w:szCs w:val="14"/>
          <w:u w:val="single"/>
        </w:rPr>
        <w:t> 1350</w:t>
      </w:r>
      <w:r w:rsidRPr="00CF57B3">
        <w:rPr>
          <w:iCs/>
        </w:rPr>
        <w:t xml:space="preserve"> to thee, then will I </w:t>
      </w:r>
      <w:r w:rsidRPr="00FF5959">
        <w:rPr>
          <w:iCs/>
          <w:u w:val="single"/>
        </w:rPr>
        <w:t>do the part of a kinsman</w:t>
      </w:r>
      <w:r w:rsidR="00BA54CD" w:rsidRPr="00BA54CD">
        <w:rPr>
          <w:sz w:val="12"/>
          <w:szCs w:val="14"/>
          <w:u w:val="single"/>
        </w:rPr>
        <w:t> 1350</w:t>
      </w:r>
      <w:r w:rsidRPr="00CF57B3">
        <w:rPr>
          <w:iCs/>
        </w:rPr>
        <w:t xml:space="preserve"> to thee, as the LORD liveth: lie down until the morning.</w:t>
      </w:r>
    </w:p>
    <w:p w14:paraId="104209E0" w14:textId="5E756827"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3396C2D0" w14:textId="5BC042C5" w:rsidR="00CF57B3" w:rsidRPr="00CF57B3" w:rsidRDefault="00CF57B3" w:rsidP="00CF57B3">
      <w:pPr>
        <w:rPr>
          <w:iCs/>
        </w:rPr>
      </w:pPr>
      <w:r w:rsidRPr="00CF57B3">
        <w:rPr>
          <w:iCs/>
        </w:rPr>
        <w:t>Ruth3:14</w:t>
      </w:r>
      <w:r w:rsidR="00AA1459">
        <w:rPr>
          <w:iCs/>
        </w:rPr>
        <w:t xml:space="preserve"> </w:t>
      </w:r>
      <w:r w:rsidRPr="00CF57B3">
        <w:rPr>
          <w:iCs/>
        </w:rPr>
        <w:t>And she lay at his feet until the morning: and she rose up before one could know another. And he said, Let it not be known that a woman came into the floor.</w:t>
      </w:r>
    </w:p>
    <w:p w14:paraId="39BC62C8" w14:textId="7D8D8DD6" w:rsidR="00CF57B3" w:rsidRPr="00CF57B3" w:rsidRDefault="00CF57B3" w:rsidP="00CF57B3">
      <w:pPr>
        <w:rPr>
          <w:iCs/>
        </w:rPr>
      </w:pPr>
      <w:r w:rsidRPr="00CF57B3">
        <w:rPr>
          <w:iCs/>
        </w:rPr>
        <w:t>Ruth3:15</w:t>
      </w:r>
      <w:r w:rsidR="00AA1459">
        <w:rPr>
          <w:iCs/>
        </w:rPr>
        <w:t xml:space="preserve"> </w:t>
      </w:r>
      <w:r w:rsidRPr="00CF57B3">
        <w:rPr>
          <w:iCs/>
        </w:rPr>
        <w:t xml:space="preserve">Also he said, Bring the vail that thou hast upon thee, and hold it. And when she held it, he measured </w:t>
      </w:r>
      <w:r w:rsidRPr="006F5059">
        <w:rPr>
          <w:iCs/>
          <w:u w:val="single"/>
        </w:rPr>
        <w:t>six measures of barley</w:t>
      </w:r>
      <w:r w:rsidRPr="00CF57B3">
        <w:rPr>
          <w:iCs/>
        </w:rPr>
        <w:t>, and laid it on her: and she went into the city.</w:t>
      </w:r>
    </w:p>
    <w:p w14:paraId="0B26557F" w14:textId="7278817D" w:rsidR="00CF57B3" w:rsidRPr="00CF57B3" w:rsidRDefault="00CF57B3" w:rsidP="00CF57B3">
      <w:pPr>
        <w:rPr>
          <w:iCs/>
        </w:rPr>
      </w:pPr>
      <w:r w:rsidRPr="00CF57B3">
        <w:rPr>
          <w:iCs/>
        </w:rPr>
        <w:t>Ruth3:16</w:t>
      </w:r>
      <w:r w:rsidR="00AA1459">
        <w:rPr>
          <w:iCs/>
        </w:rPr>
        <w:t xml:space="preserve"> </w:t>
      </w:r>
      <w:r w:rsidRPr="00CF57B3">
        <w:rPr>
          <w:iCs/>
        </w:rPr>
        <w:t>And when she came to her mother in law, she said, Who art thou, my daughter? And she told her all that the man had done to her.</w:t>
      </w:r>
    </w:p>
    <w:p w14:paraId="58AA9D83" w14:textId="3E735CF5" w:rsidR="00CF57B3" w:rsidRPr="00CF57B3" w:rsidRDefault="00CF57B3" w:rsidP="00CF57B3">
      <w:pPr>
        <w:rPr>
          <w:iCs/>
        </w:rPr>
      </w:pPr>
      <w:r w:rsidRPr="00CF57B3">
        <w:rPr>
          <w:iCs/>
        </w:rPr>
        <w:t>Ruth3:17</w:t>
      </w:r>
      <w:r w:rsidR="00AA1459">
        <w:rPr>
          <w:iCs/>
        </w:rPr>
        <w:t xml:space="preserve"> </w:t>
      </w:r>
      <w:r w:rsidRPr="00CF57B3">
        <w:rPr>
          <w:iCs/>
        </w:rPr>
        <w:t>And she said, These six measures of barley gave he me; for he said to me, Go not empty unto thy mother in law.</w:t>
      </w:r>
    </w:p>
    <w:p w14:paraId="24698328" w14:textId="3920EED5" w:rsidR="00CF57B3" w:rsidRDefault="00CF57B3" w:rsidP="00CF57B3">
      <w:pPr>
        <w:rPr>
          <w:iCs/>
        </w:rPr>
      </w:pPr>
      <w:r w:rsidRPr="00CF57B3">
        <w:rPr>
          <w:iCs/>
        </w:rPr>
        <w:t>Ruth3:18</w:t>
      </w:r>
      <w:r w:rsidR="00AA1459">
        <w:rPr>
          <w:iCs/>
        </w:rPr>
        <w:t xml:space="preserve"> </w:t>
      </w:r>
      <w:r w:rsidRPr="00CF57B3">
        <w:rPr>
          <w:iCs/>
        </w:rPr>
        <w:t>Then said she, Sit still, my daughter, until thou know how the matter will fall: for the man will not be in rest, until he have finished the thing this day.</w:t>
      </w:r>
    </w:p>
    <w:p w14:paraId="3F773CF1" w14:textId="77777777" w:rsidR="0039228E" w:rsidRPr="00CF57B3" w:rsidRDefault="0039228E" w:rsidP="00CF57B3">
      <w:pPr>
        <w:rPr>
          <w:iCs/>
        </w:rPr>
      </w:pPr>
    </w:p>
    <w:p w14:paraId="32231765" w14:textId="07EBA8B9" w:rsidR="00CF57B3" w:rsidRDefault="00CF57B3" w:rsidP="00CF57B3">
      <w:pPr>
        <w:pStyle w:val="Heading3"/>
      </w:pPr>
      <w:bookmarkStart w:id="1158" w:name="_Ruth_4"/>
      <w:bookmarkStart w:id="1159" w:name="_Toc533263531"/>
      <w:bookmarkEnd w:id="1158"/>
      <w:r>
        <w:t>Ruth 4</w:t>
      </w:r>
      <w:bookmarkEnd w:id="1159"/>
    </w:p>
    <w:p w14:paraId="7ED963D4" w14:textId="3F294878" w:rsidR="00CF57B3" w:rsidRPr="00CF57B3" w:rsidRDefault="00CF57B3" w:rsidP="00CF57B3">
      <w:pPr>
        <w:rPr>
          <w:iCs/>
        </w:rPr>
      </w:pPr>
      <w:r w:rsidRPr="00CF57B3">
        <w:rPr>
          <w:iCs/>
        </w:rPr>
        <w:t>Ruth4:1</w:t>
      </w:r>
      <w:r w:rsidR="00AA1459">
        <w:rPr>
          <w:iCs/>
        </w:rPr>
        <w:t xml:space="preserve"> </w:t>
      </w:r>
      <w:r w:rsidRPr="00CF57B3">
        <w:rPr>
          <w:iCs/>
        </w:rPr>
        <w:t xml:space="preserve">Then went Boaz up to the gate, and sat him down there: and, behold, </w:t>
      </w:r>
      <w:r w:rsidRPr="00DD21A8">
        <w:rPr>
          <w:iCs/>
          <w:u w:val="single"/>
        </w:rPr>
        <w:t>the kinsman</w:t>
      </w:r>
      <w:r w:rsidR="00BA54CD" w:rsidRPr="00BA54CD">
        <w:rPr>
          <w:sz w:val="12"/>
          <w:szCs w:val="14"/>
          <w:u w:val="single"/>
        </w:rPr>
        <w:t> 1350</w:t>
      </w:r>
      <w:r w:rsidRPr="00CF57B3">
        <w:rPr>
          <w:iCs/>
        </w:rPr>
        <w:t xml:space="preserve"> of whom Boaz spake came by; unto whom he said, Ho, such a one! turn aside, sit down here. And he turned aside, and sat down.</w:t>
      </w:r>
    </w:p>
    <w:p w14:paraId="5081825B" w14:textId="28D57DE8"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74D7B519" w14:textId="4FD94ED1" w:rsidR="00CF57B3" w:rsidRPr="00CF57B3" w:rsidRDefault="00CF57B3" w:rsidP="00CF57B3">
      <w:pPr>
        <w:rPr>
          <w:iCs/>
        </w:rPr>
      </w:pPr>
      <w:r w:rsidRPr="00CF57B3">
        <w:rPr>
          <w:iCs/>
        </w:rPr>
        <w:t>Ruth4:2</w:t>
      </w:r>
      <w:r w:rsidR="00AA1459">
        <w:rPr>
          <w:iCs/>
        </w:rPr>
        <w:t xml:space="preserve"> </w:t>
      </w:r>
      <w:r w:rsidRPr="00CF57B3">
        <w:rPr>
          <w:iCs/>
        </w:rPr>
        <w:t>And he took ten men of the elders of the city, and said, Sit ye down here. And they sat down.</w:t>
      </w:r>
    </w:p>
    <w:p w14:paraId="124B6E4E" w14:textId="53C52E62" w:rsidR="00CF57B3" w:rsidRPr="00CF57B3" w:rsidRDefault="00CF57B3" w:rsidP="00CF57B3">
      <w:pPr>
        <w:rPr>
          <w:iCs/>
        </w:rPr>
      </w:pPr>
      <w:r w:rsidRPr="00CF57B3">
        <w:rPr>
          <w:iCs/>
        </w:rPr>
        <w:t>Ruth4:3</w:t>
      </w:r>
      <w:r w:rsidR="00AA1459">
        <w:rPr>
          <w:iCs/>
        </w:rPr>
        <w:t xml:space="preserve"> </w:t>
      </w:r>
      <w:r w:rsidRPr="00CF57B3">
        <w:rPr>
          <w:iCs/>
        </w:rPr>
        <w:t xml:space="preserve">And he said </w:t>
      </w:r>
      <w:r w:rsidRPr="00DD21A8">
        <w:rPr>
          <w:iCs/>
          <w:u w:val="single"/>
        </w:rPr>
        <w:t>unto the kinsman</w:t>
      </w:r>
      <w:r w:rsidR="00BA54CD" w:rsidRPr="00BA54CD">
        <w:rPr>
          <w:sz w:val="12"/>
          <w:szCs w:val="14"/>
          <w:u w:val="single"/>
        </w:rPr>
        <w:t> 1350</w:t>
      </w:r>
      <w:r w:rsidRPr="00CF57B3">
        <w:rPr>
          <w:iCs/>
        </w:rPr>
        <w:t>, Naomi, that is come again out of the country of Moab, selleth a parcel of land, which was our brother Elimelech's:</w:t>
      </w:r>
    </w:p>
    <w:p w14:paraId="1372CECE" w14:textId="7A94FAA2"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72D3614D" w14:textId="07C1E531" w:rsidR="00CF57B3" w:rsidRPr="00CF57B3" w:rsidRDefault="00CF57B3" w:rsidP="00CF57B3">
      <w:pPr>
        <w:rPr>
          <w:iCs/>
        </w:rPr>
      </w:pPr>
      <w:r w:rsidRPr="00CF57B3">
        <w:rPr>
          <w:iCs/>
        </w:rPr>
        <w:lastRenderedPageBreak/>
        <w:t>Ruth4:4</w:t>
      </w:r>
      <w:r w:rsidR="00AA1459">
        <w:rPr>
          <w:iCs/>
        </w:rPr>
        <w:t xml:space="preserve"> </w:t>
      </w:r>
      <w:r w:rsidRPr="00CF57B3">
        <w:rPr>
          <w:iCs/>
        </w:rPr>
        <w:t xml:space="preserve">And I thought to advertise thee, saying, </w:t>
      </w:r>
      <w:r w:rsidRPr="009D36BF">
        <w:rPr>
          <w:iCs/>
          <w:u w:val="single"/>
        </w:rPr>
        <w:t>Buy</w:t>
      </w:r>
      <w:r w:rsidR="00A95D6C" w:rsidRPr="00A95D6C">
        <w:rPr>
          <w:sz w:val="12"/>
          <w:szCs w:val="14"/>
          <w:u w:val="single"/>
        </w:rPr>
        <w:t> 7069</w:t>
      </w:r>
      <w:r w:rsidRPr="00CF57B3">
        <w:rPr>
          <w:iCs/>
        </w:rPr>
        <w:t xml:space="preserve"> it before the inhabitants, and before the elders of my people. If </w:t>
      </w:r>
      <w:r w:rsidRPr="00DD21A8">
        <w:rPr>
          <w:iCs/>
          <w:u w:val="single"/>
        </w:rPr>
        <w:t>thou wilt redeem</w:t>
      </w:r>
      <w:r w:rsidR="00BA54CD" w:rsidRPr="00BA54CD">
        <w:rPr>
          <w:sz w:val="12"/>
          <w:szCs w:val="14"/>
          <w:u w:val="single"/>
        </w:rPr>
        <w:t> 1350</w:t>
      </w:r>
      <w:r w:rsidRPr="00CF57B3">
        <w:rPr>
          <w:iCs/>
        </w:rPr>
        <w:t xml:space="preserve"> </w:t>
      </w:r>
      <w:r w:rsidRPr="00DD21A8">
        <w:rPr>
          <w:i/>
          <w:u w:val="single"/>
        </w:rPr>
        <w:t>it</w:t>
      </w:r>
      <w:r w:rsidRPr="00DD21A8">
        <w:rPr>
          <w:iCs/>
          <w:u w:val="single"/>
        </w:rPr>
        <w:t>, redeem</w:t>
      </w:r>
      <w:r w:rsidR="00BA54CD" w:rsidRPr="00BA54CD">
        <w:rPr>
          <w:sz w:val="12"/>
          <w:szCs w:val="14"/>
          <w:u w:val="single"/>
        </w:rPr>
        <w:t> 1350</w:t>
      </w:r>
      <w:r w:rsidRPr="00CF57B3">
        <w:rPr>
          <w:iCs/>
        </w:rPr>
        <w:t xml:space="preserve"> it: but if thou wilt not </w:t>
      </w:r>
      <w:r w:rsidRPr="00DD21A8">
        <w:rPr>
          <w:iCs/>
          <w:u w:val="single"/>
        </w:rPr>
        <w:t>redeem</w:t>
      </w:r>
      <w:r w:rsidR="00BA54CD" w:rsidRPr="00BA54CD">
        <w:rPr>
          <w:sz w:val="12"/>
          <w:szCs w:val="14"/>
          <w:u w:val="single"/>
        </w:rPr>
        <w:t> 1350</w:t>
      </w:r>
      <w:r w:rsidRPr="00CF57B3">
        <w:rPr>
          <w:iCs/>
        </w:rPr>
        <w:t xml:space="preserve"> it, then tell me, that I may know: for there is none </w:t>
      </w:r>
      <w:r w:rsidRPr="00DD21A8">
        <w:rPr>
          <w:iCs/>
          <w:u w:val="single"/>
        </w:rPr>
        <w:t>to redeem</w:t>
      </w:r>
      <w:r w:rsidR="00BA54CD" w:rsidRPr="00BA54CD">
        <w:rPr>
          <w:sz w:val="12"/>
          <w:szCs w:val="14"/>
          <w:u w:val="single"/>
        </w:rPr>
        <w:t> 1350</w:t>
      </w:r>
      <w:r w:rsidRPr="00CF57B3">
        <w:rPr>
          <w:iCs/>
        </w:rPr>
        <w:t xml:space="preserve"> it beside thee; and I am after thee. And he said, I </w:t>
      </w:r>
      <w:r w:rsidRPr="00DD21A8">
        <w:rPr>
          <w:iCs/>
          <w:u w:val="single"/>
        </w:rPr>
        <w:t>will redeem</w:t>
      </w:r>
      <w:r w:rsidR="00BA54CD" w:rsidRPr="00BA54CD">
        <w:rPr>
          <w:sz w:val="12"/>
          <w:szCs w:val="14"/>
          <w:u w:val="single"/>
        </w:rPr>
        <w:t> 1350</w:t>
      </w:r>
      <w:r w:rsidRPr="00CF57B3">
        <w:rPr>
          <w:iCs/>
        </w:rPr>
        <w:t xml:space="preserve"> it.</w:t>
      </w:r>
    </w:p>
    <w:p w14:paraId="36745DF9" w14:textId="3ED6C0A1"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3248C54E" w14:textId="79CEA478" w:rsidR="00CF57B3" w:rsidRPr="00CF57B3" w:rsidRDefault="00CF57B3" w:rsidP="00CF57B3">
      <w:pPr>
        <w:rPr>
          <w:iCs/>
        </w:rPr>
      </w:pPr>
      <w:r w:rsidRPr="00CF57B3">
        <w:rPr>
          <w:iCs/>
        </w:rPr>
        <w:t>Ruth4:5</w:t>
      </w:r>
      <w:r w:rsidR="00AA1459">
        <w:rPr>
          <w:iCs/>
        </w:rPr>
        <w:t xml:space="preserve"> </w:t>
      </w:r>
      <w:r w:rsidRPr="00CF57B3">
        <w:rPr>
          <w:iCs/>
        </w:rPr>
        <w:t xml:space="preserve">Then said Boaz, What day </w:t>
      </w:r>
      <w:r w:rsidRPr="009D36BF">
        <w:rPr>
          <w:iCs/>
          <w:u w:val="single"/>
        </w:rPr>
        <w:t>thou buyest</w:t>
      </w:r>
      <w:r w:rsidR="00A95D6C" w:rsidRPr="00A95D6C">
        <w:rPr>
          <w:sz w:val="12"/>
          <w:szCs w:val="14"/>
          <w:u w:val="single"/>
        </w:rPr>
        <w:t> 7069</w:t>
      </w:r>
      <w:r w:rsidRPr="00CF57B3">
        <w:rPr>
          <w:iCs/>
        </w:rPr>
        <w:t xml:space="preserve"> the field of the hand of Naomi, </w:t>
      </w:r>
      <w:r w:rsidRPr="009D36BF">
        <w:rPr>
          <w:iCs/>
          <w:u w:val="single"/>
        </w:rPr>
        <w:t>thou must buy</w:t>
      </w:r>
      <w:r w:rsidR="00A95D6C" w:rsidRPr="00A95D6C">
        <w:rPr>
          <w:sz w:val="12"/>
          <w:szCs w:val="14"/>
          <w:u w:val="single"/>
        </w:rPr>
        <w:t> 7069</w:t>
      </w:r>
      <w:r w:rsidRPr="00CF57B3">
        <w:rPr>
          <w:iCs/>
        </w:rPr>
        <w:t xml:space="preserve"> it also of Ruth the Moabitess, the wife of the dead, to raise up the name of the dead upon his inheritance.</w:t>
      </w:r>
    </w:p>
    <w:p w14:paraId="2CC5FE67" w14:textId="1021BB8C" w:rsidR="00CF57B3" w:rsidRPr="00CF57B3" w:rsidRDefault="00CF57B3" w:rsidP="00CF57B3">
      <w:pPr>
        <w:rPr>
          <w:iCs/>
        </w:rPr>
      </w:pPr>
      <w:r w:rsidRPr="00CF57B3">
        <w:rPr>
          <w:iCs/>
        </w:rPr>
        <w:t>Ruth4:6</w:t>
      </w:r>
      <w:r w:rsidR="00AA1459">
        <w:rPr>
          <w:iCs/>
        </w:rPr>
        <w:t xml:space="preserve"> </w:t>
      </w:r>
      <w:r w:rsidRPr="00DD432D">
        <w:rPr>
          <w:iCs/>
          <w:u w:val="single"/>
        </w:rPr>
        <w:t>And the kinsman</w:t>
      </w:r>
      <w:r w:rsidR="00BA54CD" w:rsidRPr="00BA54CD">
        <w:rPr>
          <w:sz w:val="12"/>
          <w:szCs w:val="14"/>
          <w:u w:val="single"/>
        </w:rPr>
        <w:t> 1350</w:t>
      </w:r>
      <w:r w:rsidRPr="00CF57B3">
        <w:rPr>
          <w:iCs/>
        </w:rPr>
        <w:t xml:space="preserve"> said, I cannot </w:t>
      </w:r>
      <w:r w:rsidRPr="00DD432D">
        <w:rPr>
          <w:iCs/>
          <w:u w:val="single"/>
        </w:rPr>
        <w:t>redeem</w:t>
      </w:r>
      <w:r w:rsidR="00BA54CD" w:rsidRPr="00BA54CD">
        <w:rPr>
          <w:sz w:val="12"/>
          <w:szCs w:val="14"/>
          <w:u w:val="single"/>
        </w:rPr>
        <w:t> 1350</w:t>
      </w:r>
      <w:r w:rsidRPr="00CF57B3">
        <w:rPr>
          <w:iCs/>
        </w:rPr>
        <w:t xml:space="preserve"> it for myself, lest </w:t>
      </w:r>
      <w:r w:rsidRPr="00AC188B">
        <w:rPr>
          <w:iCs/>
          <w:u w:val="single"/>
        </w:rPr>
        <w:t>I mar</w:t>
      </w:r>
      <w:r w:rsidR="00AC188B" w:rsidRPr="00BA54CD">
        <w:rPr>
          <w:sz w:val="12"/>
          <w:szCs w:val="14"/>
          <w:u w:val="single"/>
        </w:rPr>
        <w:t> 784</w:t>
      </w:r>
      <w:r w:rsidR="00AC188B" w:rsidRPr="00A95D6C">
        <w:rPr>
          <w:sz w:val="12"/>
          <w:szCs w:val="14"/>
          <w:u w:val="single"/>
        </w:rPr>
        <w:t>3</w:t>
      </w:r>
      <w:r w:rsidRPr="00CF57B3">
        <w:rPr>
          <w:iCs/>
        </w:rPr>
        <w:t xml:space="preserve"> mine own inheritance: </w:t>
      </w:r>
      <w:r w:rsidRPr="00DD432D">
        <w:rPr>
          <w:iCs/>
          <w:u w:val="single"/>
        </w:rPr>
        <w:t>redeem</w:t>
      </w:r>
      <w:r w:rsidR="00BA54CD" w:rsidRPr="00BA54CD">
        <w:rPr>
          <w:sz w:val="12"/>
          <w:szCs w:val="14"/>
          <w:u w:val="single"/>
        </w:rPr>
        <w:t> 1350</w:t>
      </w:r>
      <w:r w:rsidRPr="00CF57B3">
        <w:rPr>
          <w:iCs/>
        </w:rPr>
        <w:t xml:space="preserve"> thou </w:t>
      </w:r>
      <w:r w:rsidRPr="00434512">
        <w:rPr>
          <w:iCs/>
          <w:u w:val="single"/>
        </w:rPr>
        <w:t>my right</w:t>
      </w:r>
      <w:r w:rsidR="00434512" w:rsidRPr="00434512">
        <w:rPr>
          <w:iCs/>
          <w:sz w:val="12"/>
          <w:szCs w:val="14"/>
          <w:u w:val="single"/>
        </w:rPr>
        <w:t xml:space="preserve"> 1353</w:t>
      </w:r>
      <w:r w:rsidRPr="00CF57B3">
        <w:rPr>
          <w:iCs/>
        </w:rPr>
        <w:t xml:space="preserve"> to thyself; for I cannot </w:t>
      </w:r>
      <w:r w:rsidRPr="00DD432D">
        <w:rPr>
          <w:iCs/>
          <w:u w:val="single"/>
        </w:rPr>
        <w:t>redeem</w:t>
      </w:r>
      <w:r w:rsidR="00BA54CD" w:rsidRPr="00BA54CD">
        <w:rPr>
          <w:sz w:val="12"/>
          <w:szCs w:val="14"/>
          <w:u w:val="single"/>
        </w:rPr>
        <w:t> 1350</w:t>
      </w:r>
      <w:r w:rsidRPr="00CF57B3">
        <w:rPr>
          <w:iCs/>
        </w:rPr>
        <w:t xml:space="preserve"> it.</w:t>
      </w:r>
    </w:p>
    <w:p w14:paraId="30BC611A" w14:textId="144C395C" w:rsidR="00434512" w:rsidRPr="00A92E9A" w:rsidRDefault="00667735" w:rsidP="00434512">
      <w:pPr>
        <w:rPr>
          <w:iCs/>
          <w:color w:val="00B0F0"/>
        </w:rPr>
      </w:pPr>
      <w:hyperlink w:anchor="DayOfRedemtion" w:history="1">
        <w:r w:rsidR="00434512" w:rsidRPr="00A92E9A">
          <w:rPr>
            <w:rStyle w:val="Hyperlink"/>
            <w:iCs/>
            <w:color w:val="00B0F0"/>
          </w:rPr>
          <w:t>&gt;</w:t>
        </w:r>
        <w:r w:rsidR="00434512">
          <w:rPr>
            <w:rStyle w:val="Hyperlink"/>
            <w:iCs/>
            <w:color w:val="00B0F0"/>
          </w:rPr>
          <w:t>Day of Redemption at</w:t>
        </w:r>
        <w:r w:rsidR="0098043E" w:rsidRPr="0098043E">
          <w:rPr>
            <w:rStyle w:val="Hyperlink"/>
            <w:iCs/>
            <w:color w:val="0070C0"/>
          </w:rPr>
          <w:t xml:space="preserve"> Seal 6 </w:t>
        </w:r>
        <w:r w:rsidR="00434512">
          <w:rPr>
            <w:rStyle w:val="Hyperlink"/>
            <w:iCs/>
            <w:color w:val="00B0F0"/>
          </w:rPr>
          <w:t>- Luke21:28, Eph4:30&lt;</w:t>
        </w:r>
      </w:hyperlink>
    </w:p>
    <w:p w14:paraId="42BD90AE" w14:textId="414185C3" w:rsidR="00CF57B3" w:rsidRPr="00CF57B3" w:rsidRDefault="00CF57B3" w:rsidP="00CF57B3">
      <w:pPr>
        <w:rPr>
          <w:iCs/>
        </w:rPr>
      </w:pPr>
      <w:r w:rsidRPr="00CF57B3">
        <w:rPr>
          <w:iCs/>
        </w:rPr>
        <w:t>Ruth4:7</w:t>
      </w:r>
      <w:r w:rsidR="00AA1459">
        <w:rPr>
          <w:iCs/>
        </w:rPr>
        <w:t xml:space="preserve"> </w:t>
      </w:r>
      <w:r w:rsidRPr="00CF57B3">
        <w:rPr>
          <w:iCs/>
        </w:rPr>
        <w:t xml:space="preserve">Now this was the manner in former time in Israel concerning </w:t>
      </w:r>
      <w:r w:rsidRPr="00434512">
        <w:rPr>
          <w:iCs/>
          <w:u w:val="single"/>
        </w:rPr>
        <w:t>redeeming</w:t>
      </w:r>
      <w:r w:rsidR="00434512" w:rsidRPr="00434512">
        <w:rPr>
          <w:iCs/>
          <w:sz w:val="12"/>
          <w:szCs w:val="14"/>
          <w:u w:val="single"/>
        </w:rPr>
        <w:t xml:space="preserve"> 1353</w:t>
      </w:r>
      <w:r w:rsidRPr="00CF57B3">
        <w:rPr>
          <w:iCs/>
        </w:rPr>
        <w:t xml:space="preserve"> and concerning changing, for </w:t>
      </w:r>
      <w:r w:rsidRPr="00DD0497">
        <w:rPr>
          <w:iCs/>
          <w:u w:val="single"/>
        </w:rPr>
        <w:t>to confirm all things; a man plucked off his shoe, and gave it to his neighbour</w:t>
      </w:r>
      <w:r w:rsidRPr="00CF57B3">
        <w:rPr>
          <w:iCs/>
        </w:rPr>
        <w:t>: and this was a testimony in Israel.</w:t>
      </w:r>
    </w:p>
    <w:p w14:paraId="45E5FF95" w14:textId="1E6EFE60" w:rsidR="00434512" w:rsidRPr="00A92E9A" w:rsidRDefault="00667735" w:rsidP="00434512">
      <w:pPr>
        <w:rPr>
          <w:iCs/>
          <w:color w:val="00B0F0"/>
        </w:rPr>
      </w:pPr>
      <w:hyperlink w:anchor="DayOfRedemtion" w:history="1">
        <w:r w:rsidR="00434512" w:rsidRPr="00A92E9A">
          <w:rPr>
            <w:rStyle w:val="Hyperlink"/>
            <w:iCs/>
            <w:color w:val="00B0F0"/>
          </w:rPr>
          <w:t>&gt;</w:t>
        </w:r>
        <w:r w:rsidR="00434512">
          <w:rPr>
            <w:rStyle w:val="Hyperlink"/>
            <w:iCs/>
            <w:color w:val="00B0F0"/>
          </w:rPr>
          <w:t>Day of Redemption at</w:t>
        </w:r>
        <w:r w:rsidR="0098043E" w:rsidRPr="0098043E">
          <w:rPr>
            <w:rStyle w:val="Hyperlink"/>
            <w:iCs/>
            <w:color w:val="0070C0"/>
          </w:rPr>
          <w:t xml:space="preserve"> Seal 6 </w:t>
        </w:r>
        <w:r w:rsidR="00434512">
          <w:rPr>
            <w:rStyle w:val="Hyperlink"/>
            <w:iCs/>
            <w:color w:val="00B0F0"/>
          </w:rPr>
          <w:t>- Luke21:28, Eph4:30&lt;</w:t>
        </w:r>
      </w:hyperlink>
    </w:p>
    <w:p w14:paraId="7D644630" w14:textId="6CB90B61" w:rsidR="00CF57B3" w:rsidRPr="00CF57B3" w:rsidRDefault="00CF57B3" w:rsidP="00CF57B3">
      <w:pPr>
        <w:rPr>
          <w:iCs/>
        </w:rPr>
      </w:pPr>
      <w:r w:rsidRPr="00CF57B3">
        <w:rPr>
          <w:iCs/>
        </w:rPr>
        <w:t>Ruth4:8</w:t>
      </w:r>
      <w:r w:rsidR="00AA1459">
        <w:rPr>
          <w:iCs/>
        </w:rPr>
        <w:t xml:space="preserve"> </w:t>
      </w:r>
      <w:r w:rsidRPr="00DD432D">
        <w:rPr>
          <w:iCs/>
          <w:u w:val="single"/>
        </w:rPr>
        <w:t>Therefore the kinsman</w:t>
      </w:r>
      <w:r w:rsidR="00BA54CD" w:rsidRPr="00BA54CD">
        <w:rPr>
          <w:sz w:val="12"/>
          <w:szCs w:val="14"/>
          <w:u w:val="single"/>
        </w:rPr>
        <w:t> 1350</w:t>
      </w:r>
      <w:r w:rsidRPr="00CF57B3">
        <w:rPr>
          <w:iCs/>
        </w:rPr>
        <w:t xml:space="preserve"> said unto Boaz, </w:t>
      </w:r>
      <w:r w:rsidRPr="009D36BF">
        <w:rPr>
          <w:iCs/>
          <w:u w:val="single"/>
        </w:rPr>
        <w:t>Buy</w:t>
      </w:r>
      <w:r w:rsidR="00A95D6C" w:rsidRPr="00A95D6C">
        <w:rPr>
          <w:sz w:val="12"/>
          <w:szCs w:val="14"/>
          <w:u w:val="single"/>
        </w:rPr>
        <w:t> 7069</w:t>
      </w:r>
      <w:r w:rsidRPr="00CF57B3">
        <w:rPr>
          <w:iCs/>
        </w:rPr>
        <w:t xml:space="preserve"> it for thee. So he drew off his shoe.</w:t>
      </w:r>
    </w:p>
    <w:p w14:paraId="2945E895" w14:textId="56392851"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0AE59D9F" w14:textId="3E6BA725" w:rsidR="00CF57B3" w:rsidRPr="00CF57B3" w:rsidRDefault="00CF57B3" w:rsidP="00CF57B3">
      <w:pPr>
        <w:rPr>
          <w:iCs/>
        </w:rPr>
      </w:pPr>
      <w:r w:rsidRPr="00CF57B3">
        <w:rPr>
          <w:iCs/>
        </w:rPr>
        <w:t>Ruth4:9</w:t>
      </w:r>
      <w:r w:rsidR="00AA1459">
        <w:rPr>
          <w:iCs/>
        </w:rPr>
        <w:t xml:space="preserve"> </w:t>
      </w:r>
      <w:r w:rsidRPr="00CF57B3">
        <w:rPr>
          <w:iCs/>
        </w:rPr>
        <w:t xml:space="preserve">And Boaz said unto the elders, and unto all the people, Ye are witnesses this day, that </w:t>
      </w:r>
      <w:r w:rsidRPr="009D36BF">
        <w:rPr>
          <w:iCs/>
          <w:u w:val="single"/>
        </w:rPr>
        <w:t>I have bought</w:t>
      </w:r>
      <w:r w:rsidR="00BA54CD" w:rsidRPr="00BA54CD">
        <w:rPr>
          <w:sz w:val="12"/>
          <w:szCs w:val="14"/>
          <w:u w:val="single"/>
        </w:rPr>
        <w:t> 7069 853</w:t>
      </w:r>
      <w:r w:rsidRPr="00CF57B3">
        <w:rPr>
          <w:iCs/>
        </w:rPr>
        <w:t xml:space="preserve"> all that was Elimelech's, and all that was Chilion's and Mahlon's, of the hand of Naomi.</w:t>
      </w:r>
    </w:p>
    <w:p w14:paraId="25DC8BBE" w14:textId="21957711" w:rsidR="00CF57B3" w:rsidRPr="00CF57B3" w:rsidRDefault="00CF57B3" w:rsidP="00CF57B3">
      <w:pPr>
        <w:rPr>
          <w:iCs/>
        </w:rPr>
      </w:pPr>
      <w:r w:rsidRPr="00CF57B3">
        <w:rPr>
          <w:iCs/>
        </w:rPr>
        <w:t>Ruth4:10</w:t>
      </w:r>
      <w:r w:rsidR="00AA1459">
        <w:rPr>
          <w:iCs/>
        </w:rPr>
        <w:t xml:space="preserve"> </w:t>
      </w:r>
      <w:r w:rsidRPr="00CF57B3">
        <w:rPr>
          <w:iCs/>
        </w:rPr>
        <w:t xml:space="preserve">Moreover Ruth the Moabitess, the wife of Mahlon, </w:t>
      </w:r>
      <w:r w:rsidRPr="006F5059">
        <w:rPr>
          <w:iCs/>
          <w:u w:val="single"/>
        </w:rPr>
        <w:t>have I purchased</w:t>
      </w:r>
      <w:r w:rsidR="00A95D6C" w:rsidRPr="00A95D6C">
        <w:rPr>
          <w:iCs/>
          <w:sz w:val="12"/>
          <w:szCs w:val="14"/>
          <w:u w:val="single"/>
        </w:rPr>
        <w:t> 7069</w:t>
      </w:r>
      <w:r w:rsidRPr="00CF57B3">
        <w:rPr>
          <w:iCs/>
        </w:rPr>
        <w:t xml:space="preserve"> to be my wife, to raise up the name of the dead upon his inheritance, that the name of the dead be not cut off from among his brethren, and from the gate of his place: ye are witnesses </w:t>
      </w:r>
      <w:r w:rsidRPr="006F5059">
        <w:rPr>
          <w:iCs/>
          <w:u w:val="single"/>
        </w:rPr>
        <w:t>this day</w:t>
      </w:r>
      <w:r w:rsidRPr="00CF57B3">
        <w:rPr>
          <w:iCs/>
        </w:rPr>
        <w:t>.</w:t>
      </w:r>
    </w:p>
    <w:p w14:paraId="18E9CD98" w14:textId="5FCDF49A" w:rsidR="00CF57B3" w:rsidRPr="00CF57B3" w:rsidRDefault="00CF57B3" w:rsidP="00CF57B3">
      <w:pPr>
        <w:rPr>
          <w:iCs/>
        </w:rPr>
      </w:pPr>
      <w:r w:rsidRPr="00CF57B3">
        <w:rPr>
          <w:iCs/>
        </w:rPr>
        <w:t>Ruth4:11</w:t>
      </w:r>
      <w:r w:rsidR="00AA1459">
        <w:rPr>
          <w:iCs/>
        </w:rPr>
        <w:t xml:space="preserve"> </w:t>
      </w:r>
      <w:r w:rsidRPr="00CF57B3">
        <w:rPr>
          <w:iCs/>
        </w:rPr>
        <w:t xml:space="preserve">And all the people that were in the gate, and the elders, said, We are witnesses. The LORD make the woman that is come into thine house like Rachel and like Leah, which two did build </w:t>
      </w:r>
      <w:r w:rsidRPr="003C0ECD">
        <w:rPr>
          <w:iCs/>
          <w:u w:val="single"/>
        </w:rPr>
        <w:t>the house of Israel</w:t>
      </w:r>
      <w:r w:rsidRPr="00CF57B3">
        <w:rPr>
          <w:iCs/>
        </w:rPr>
        <w:t>: and do thou worthily in Ephratah, and be famous in Bethlehem:</w:t>
      </w:r>
    </w:p>
    <w:p w14:paraId="7976350D" w14:textId="0CB9E62E" w:rsidR="003C0ECD" w:rsidRPr="005A18DE" w:rsidRDefault="00667735" w:rsidP="003C0ECD">
      <w:pPr>
        <w:rPr>
          <w:bCs/>
          <w:iCs/>
          <w:color w:val="00B0F0"/>
        </w:rPr>
      </w:pPr>
      <w:hyperlink w:anchor="HouseOfIsrael" w:history="1">
        <w:r w:rsidR="003C0ECD" w:rsidRPr="005A18DE">
          <w:rPr>
            <w:rStyle w:val="Hyperlink"/>
            <w:bCs/>
            <w:iCs/>
            <w:color w:val="00B0F0"/>
          </w:rPr>
          <w:t>&gt;Hou</w:t>
        </w:r>
        <w:r w:rsidR="003C0ECD">
          <w:rPr>
            <w:rStyle w:val="Hyperlink"/>
            <w:bCs/>
            <w:iCs/>
            <w:color w:val="00B0F0"/>
          </w:rPr>
          <w:t xml:space="preserve">se of Israel (1004+3478|bayith+yisrael) - lost tribes - </w:t>
        </w:r>
        <w:r w:rsidR="00C04E7B">
          <w:rPr>
            <w:rStyle w:val="Hyperlink"/>
            <w:bCs/>
            <w:iCs/>
            <w:color w:val="00B0F0"/>
          </w:rPr>
          <w:t>Exo16:31, Psa98:3, Isa5:7, Zec8:13, (Mat10:6)</w:t>
        </w:r>
        <w:r w:rsidR="003C0ECD" w:rsidRPr="005A18DE">
          <w:rPr>
            <w:rStyle w:val="Hyperlink"/>
            <w:bCs/>
            <w:iCs/>
            <w:color w:val="00B0F0"/>
          </w:rPr>
          <w:t>&lt;</w:t>
        </w:r>
      </w:hyperlink>
    </w:p>
    <w:p w14:paraId="5C810454" w14:textId="2191776A" w:rsidR="00CF57B3" w:rsidRPr="00CF57B3" w:rsidRDefault="00CF57B3" w:rsidP="00CF57B3">
      <w:pPr>
        <w:rPr>
          <w:iCs/>
        </w:rPr>
      </w:pPr>
      <w:r w:rsidRPr="00CF57B3">
        <w:rPr>
          <w:iCs/>
        </w:rPr>
        <w:t>Ruth4:12</w:t>
      </w:r>
      <w:r w:rsidR="00AA1459">
        <w:rPr>
          <w:iCs/>
        </w:rPr>
        <w:t xml:space="preserve"> </w:t>
      </w:r>
      <w:r w:rsidRPr="00CF57B3">
        <w:rPr>
          <w:iCs/>
        </w:rPr>
        <w:t>And let thy house be like the house of Pharez, whom Tamar bare unto Judah, of the seed which the LORD shall give thee of this young woman.</w:t>
      </w:r>
    </w:p>
    <w:p w14:paraId="5C8FE8A0" w14:textId="3CE39849" w:rsidR="00CF57B3" w:rsidRPr="00CF57B3" w:rsidRDefault="00CF57B3" w:rsidP="00CF57B3">
      <w:pPr>
        <w:rPr>
          <w:iCs/>
        </w:rPr>
      </w:pPr>
      <w:r w:rsidRPr="00CF57B3">
        <w:rPr>
          <w:iCs/>
        </w:rPr>
        <w:t>Ruth4:13</w:t>
      </w:r>
      <w:r w:rsidR="00AA1459">
        <w:rPr>
          <w:iCs/>
        </w:rPr>
        <w:t xml:space="preserve"> </w:t>
      </w:r>
      <w:r w:rsidRPr="00CF57B3">
        <w:rPr>
          <w:iCs/>
        </w:rPr>
        <w:t>So Boaz took Ruth, and she was his wife: and when he went in unto her, the LORD gave her conception, and she bare a son.</w:t>
      </w:r>
    </w:p>
    <w:p w14:paraId="17DC215D" w14:textId="39CBE993" w:rsidR="00CF57B3" w:rsidRPr="00CF57B3" w:rsidRDefault="00CF57B3" w:rsidP="00CF57B3">
      <w:pPr>
        <w:rPr>
          <w:iCs/>
        </w:rPr>
      </w:pPr>
      <w:r w:rsidRPr="00CF57B3">
        <w:rPr>
          <w:iCs/>
        </w:rPr>
        <w:t>Ruth4:14</w:t>
      </w:r>
      <w:r w:rsidR="00AA1459">
        <w:rPr>
          <w:iCs/>
        </w:rPr>
        <w:t xml:space="preserve"> </w:t>
      </w:r>
      <w:r w:rsidRPr="00CF57B3">
        <w:rPr>
          <w:iCs/>
        </w:rPr>
        <w:t xml:space="preserve">And the women said unto Naomi, Blessed be the LORD, which hath not left thee this day </w:t>
      </w:r>
      <w:r w:rsidRPr="00DD432D">
        <w:rPr>
          <w:iCs/>
          <w:u w:val="single"/>
        </w:rPr>
        <w:t>without a kinsman</w:t>
      </w:r>
      <w:r w:rsidR="00BA54CD" w:rsidRPr="00BA54CD">
        <w:rPr>
          <w:sz w:val="12"/>
          <w:szCs w:val="14"/>
          <w:u w:val="single"/>
        </w:rPr>
        <w:t> 1350</w:t>
      </w:r>
      <w:r w:rsidRPr="00CF57B3">
        <w:rPr>
          <w:iCs/>
        </w:rPr>
        <w:t>, that his name may be famous in Israel.</w:t>
      </w:r>
    </w:p>
    <w:p w14:paraId="79F86EC6" w14:textId="688597D4"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72F89B17" w14:textId="7516B7F2" w:rsidR="00CF57B3" w:rsidRPr="00CF57B3" w:rsidRDefault="00CF57B3" w:rsidP="00CF57B3">
      <w:pPr>
        <w:rPr>
          <w:iCs/>
        </w:rPr>
      </w:pPr>
      <w:r w:rsidRPr="00CF57B3">
        <w:rPr>
          <w:iCs/>
        </w:rPr>
        <w:t>Ruth4:15</w:t>
      </w:r>
      <w:r w:rsidR="00AA1459">
        <w:rPr>
          <w:iCs/>
        </w:rPr>
        <w:t xml:space="preserve"> </w:t>
      </w:r>
      <w:r w:rsidRPr="00CF57B3">
        <w:rPr>
          <w:iCs/>
        </w:rPr>
        <w:t>And he shall be unto thee a restorer of thy life, and a nourisher of thine old age: for thy daughter in law, which loveth thee, which is better to thee than seven sons, hath born him.</w:t>
      </w:r>
    </w:p>
    <w:p w14:paraId="4662A4EF" w14:textId="0805AD36" w:rsidR="00CF57B3" w:rsidRPr="00CF57B3" w:rsidRDefault="00CF57B3" w:rsidP="00CF57B3">
      <w:pPr>
        <w:rPr>
          <w:iCs/>
        </w:rPr>
      </w:pPr>
      <w:r w:rsidRPr="00CF57B3">
        <w:rPr>
          <w:iCs/>
        </w:rPr>
        <w:t>Ruth4:16</w:t>
      </w:r>
      <w:r w:rsidR="00AA1459">
        <w:rPr>
          <w:iCs/>
        </w:rPr>
        <w:t xml:space="preserve"> </w:t>
      </w:r>
      <w:r w:rsidRPr="00CF57B3">
        <w:rPr>
          <w:iCs/>
        </w:rPr>
        <w:t>And Naomi took the child, and laid it in her bosom, and became nurse unto it.</w:t>
      </w:r>
    </w:p>
    <w:p w14:paraId="515E4E19" w14:textId="1921908E" w:rsidR="00CF57B3" w:rsidRPr="00CF57B3" w:rsidRDefault="00CF57B3" w:rsidP="00CF57B3">
      <w:pPr>
        <w:rPr>
          <w:iCs/>
        </w:rPr>
      </w:pPr>
      <w:r w:rsidRPr="00CF57B3">
        <w:rPr>
          <w:iCs/>
        </w:rPr>
        <w:t>Ruth4:17</w:t>
      </w:r>
      <w:r w:rsidR="00AA1459">
        <w:rPr>
          <w:iCs/>
        </w:rPr>
        <w:t xml:space="preserve"> </w:t>
      </w:r>
      <w:r w:rsidRPr="00CF57B3">
        <w:rPr>
          <w:iCs/>
        </w:rPr>
        <w:t>And the women her neighbours gave it a name, saying, There is a son born to Naomi; and they called his name Obed: he is the father of Jesse, the father of David.</w:t>
      </w:r>
    </w:p>
    <w:p w14:paraId="29E6F6CA" w14:textId="772AB5C3" w:rsidR="00CF57B3" w:rsidRPr="00CF57B3" w:rsidRDefault="00CF57B3" w:rsidP="00CF57B3">
      <w:pPr>
        <w:rPr>
          <w:iCs/>
        </w:rPr>
      </w:pPr>
      <w:r w:rsidRPr="00CF57B3">
        <w:rPr>
          <w:iCs/>
        </w:rPr>
        <w:t>Ruth4:18</w:t>
      </w:r>
      <w:r w:rsidR="00AA1459">
        <w:rPr>
          <w:iCs/>
        </w:rPr>
        <w:t xml:space="preserve"> </w:t>
      </w:r>
      <w:r w:rsidRPr="00CF57B3">
        <w:rPr>
          <w:iCs/>
        </w:rPr>
        <w:t>Now these are the generations of Pharez: Pharez begat Hezron,</w:t>
      </w:r>
    </w:p>
    <w:p w14:paraId="1C9677D4" w14:textId="5FED765C" w:rsidR="00CF57B3" w:rsidRPr="00CF57B3" w:rsidRDefault="00CF57B3" w:rsidP="00CF57B3">
      <w:pPr>
        <w:rPr>
          <w:iCs/>
        </w:rPr>
      </w:pPr>
      <w:r w:rsidRPr="00CF57B3">
        <w:rPr>
          <w:iCs/>
        </w:rPr>
        <w:t>Ruth4:19</w:t>
      </w:r>
      <w:r w:rsidR="00AA1459">
        <w:rPr>
          <w:iCs/>
        </w:rPr>
        <w:t xml:space="preserve"> </w:t>
      </w:r>
      <w:r w:rsidRPr="00CF57B3">
        <w:rPr>
          <w:iCs/>
        </w:rPr>
        <w:t>And Hezron begat Ram, and Ram begat Amminadab,</w:t>
      </w:r>
    </w:p>
    <w:p w14:paraId="537FCEB1" w14:textId="17F525EE" w:rsidR="00CF57B3" w:rsidRPr="00CF57B3" w:rsidRDefault="00CF57B3" w:rsidP="00CF57B3">
      <w:pPr>
        <w:rPr>
          <w:iCs/>
        </w:rPr>
      </w:pPr>
      <w:r w:rsidRPr="00CF57B3">
        <w:rPr>
          <w:iCs/>
        </w:rPr>
        <w:t>Ruth4:20</w:t>
      </w:r>
      <w:r w:rsidR="00AA1459">
        <w:rPr>
          <w:iCs/>
        </w:rPr>
        <w:t xml:space="preserve"> </w:t>
      </w:r>
      <w:r w:rsidRPr="00CF57B3">
        <w:rPr>
          <w:iCs/>
        </w:rPr>
        <w:t>And Amminadab begat Nahshon, and Nahshon begat Salmon,</w:t>
      </w:r>
    </w:p>
    <w:p w14:paraId="69292B7F" w14:textId="138EDA01" w:rsidR="00CF57B3" w:rsidRPr="00CF57B3" w:rsidRDefault="00CF57B3" w:rsidP="00CF57B3">
      <w:pPr>
        <w:rPr>
          <w:iCs/>
        </w:rPr>
      </w:pPr>
      <w:r w:rsidRPr="00CF57B3">
        <w:rPr>
          <w:iCs/>
        </w:rPr>
        <w:t>Ruth4:21</w:t>
      </w:r>
      <w:r w:rsidR="00AA1459">
        <w:rPr>
          <w:iCs/>
        </w:rPr>
        <w:t xml:space="preserve"> </w:t>
      </w:r>
      <w:r w:rsidRPr="00CF57B3">
        <w:rPr>
          <w:iCs/>
        </w:rPr>
        <w:t>And Salmon begat Boaz, and Boaz begat Obed,</w:t>
      </w:r>
    </w:p>
    <w:p w14:paraId="77CDEF0B" w14:textId="514E1013" w:rsidR="00CF57B3" w:rsidRDefault="00CF57B3" w:rsidP="00CF57B3">
      <w:pPr>
        <w:rPr>
          <w:iCs/>
        </w:rPr>
      </w:pPr>
      <w:r w:rsidRPr="00CF57B3">
        <w:rPr>
          <w:iCs/>
        </w:rPr>
        <w:t>Ruth4:22</w:t>
      </w:r>
      <w:r w:rsidR="00AA1459">
        <w:rPr>
          <w:iCs/>
        </w:rPr>
        <w:t xml:space="preserve"> </w:t>
      </w:r>
      <w:r w:rsidRPr="00CF57B3">
        <w:rPr>
          <w:iCs/>
        </w:rPr>
        <w:t>And Obed begat Jesse, and Jesse begat David.</w:t>
      </w:r>
    </w:p>
    <w:p w14:paraId="0FA0AA44" w14:textId="77777777" w:rsidR="00D160BD" w:rsidRDefault="00D160BD" w:rsidP="00D160BD">
      <w:pPr>
        <w:rPr>
          <w:iCs/>
        </w:rPr>
      </w:pPr>
    </w:p>
    <w:p w14:paraId="46677723" w14:textId="77777777" w:rsidR="00806ECF" w:rsidRPr="002B63CB" w:rsidRDefault="00806ECF" w:rsidP="00806ECF">
      <w:pPr>
        <w:pStyle w:val="Heading2"/>
      </w:pPr>
      <w:bookmarkStart w:id="1160" w:name="_Toc533263612"/>
      <w:bookmarkStart w:id="1161" w:name="_Toc533263532"/>
      <w:r>
        <w:t>1 SAMUEL</w:t>
      </w:r>
    </w:p>
    <w:p w14:paraId="0A5262FE" w14:textId="77777777" w:rsidR="00806ECF" w:rsidRPr="001120ED" w:rsidRDefault="00806ECF" w:rsidP="00806ECF">
      <w:pPr>
        <w:rPr>
          <w:color w:val="00B0F0"/>
        </w:rPr>
      </w:pPr>
      <w:bookmarkStart w:id="1162" w:name="_Toc533263533"/>
      <w:r w:rsidRPr="001120ED">
        <w:rPr>
          <w:color w:val="00B0F0"/>
        </w:rPr>
        <w:t xml:space="preserve">Written: </w:t>
      </w:r>
      <w:r>
        <w:rPr>
          <w:color w:val="00B0F0"/>
        </w:rPr>
        <w:t>931-722</w:t>
      </w:r>
      <w:r w:rsidRPr="001120ED">
        <w:rPr>
          <w:color w:val="00B0F0"/>
        </w:rPr>
        <w:t xml:space="preserve"> BC</w:t>
      </w:r>
    </w:p>
    <w:p w14:paraId="15AC659F" w14:textId="77777777" w:rsidR="00806ECF" w:rsidRDefault="00806ECF" w:rsidP="00806ECF">
      <w:pPr>
        <w:rPr>
          <w:color w:val="00B0F0"/>
        </w:rPr>
      </w:pPr>
      <w:r>
        <w:rPr>
          <w:color w:val="00B0F0"/>
        </w:rPr>
        <w:t>By: GOD through Samuel/Nathan/Gad</w:t>
      </w:r>
    </w:p>
    <w:p w14:paraId="11C332D9" w14:textId="77777777" w:rsidR="00806ECF" w:rsidRPr="001120ED" w:rsidRDefault="00806ECF" w:rsidP="00806ECF">
      <w:pPr>
        <w:rPr>
          <w:color w:val="00B0F0"/>
        </w:rPr>
      </w:pPr>
    </w:p>
    <w:p w14:paraId="08825726" w14:textId="77777777" w:rsidR="00806ECF" w:rsidRDefault="00806ECF" w:rsidP="00806ECF">
      <w:pPr>
        <w:pStyle w:val="Heading3"/>
      </w:pPr>
      <w:r>
        <w:t>1 Samuel 1</w:t>
      </w:r>
      <w:bookmarkEnd w:id="1162"/>
    </w:p>
    <w:p w14:paraId="0B55F5A5" w14:textId="77777777" w:rsidR="00806ECF" w:rsidRPr="00D160BD" w:rsidRDefault="00806ECF" w:rsidP="00806ECF">
      <w:pPr>
        <w:rPr>
          <w:iCs/>
        </w:rPr>
      </w:pPr>
      <w:r w:rsidRPr="00D160BD">
        <w:rPr>
          <w:iCs/>
        </w:rPr>
        <w:t>1Sm1:1</w:t>
      </w:r>
      <w:r>
        <w:rPr>
          <w:iCs/>
        </w:rPr>
        <w:t xml:space="preserve"> </w:t>
      </w:r>
      <w:r w:rsidRPr="00D160BD">
        <w:rPr>
          <w:iCs/>
        </w:rPr>
        <w:t>Now there was a certain man of Ramathaimzophim, of mount Ephraim, and his name was Elkanah, the son of Jeroham, the son of Elihu, the son of Tohu, the son of Zuph, an Ephrathite:</w:t>
      </w:r>
    </w:p>
    <w:p w14:paraId="7BBD6E30" w14:textId="77777777" w:rsidR="00806ECF" w:rsidRPr="00D160BD" w:rsidRDefault="00806ECF" w:rsidP="00806ECF">
      <w:pPr>
        <w:rPr>
          <w:iCs/>
        </w:rPr>
      </w:pPr>
      <w:r w:rsidRPr="00D160BD">
        <w:rPr>
          <w:iCs/>
        </w:rPr>
        <w:t>1Sm1:2</w:t>
      </w:r>
      <w:r>
        <w:rPr>
          <w:iCs/>
        </w:rPr>
        <w:t xml:space="preserve"> </w:t>
      </w:r>
      <w:r w:rsidRPr="00D160BD">
        <w:rPr>
          <w:iCs/>
        </w:rPr>
        <w:t>And he had two wives; the name of the one was Hannah, and the name of the other Peninnah: and Peninnah had children, but Hannah had no children.</w:t>
      </w:r>
    </w:p>
    <w:p w14:paraId="2D3930EF" w14:textId="77777777" w:rsidR="00806ECF" w:rsidRPr="00D160BD" w:rsidRDefault="00806ECF" w:rsidP="00806ECF">
      <w:pPr>
        <w:rPr>
          <w:iCs/>
        </w:rPr>
      </w:pPr>
      <w:r w:rsidRPr="00D160BD">
        <w:rPr>
          <w:iCs/>
        </w:rPr>
        <w:t>1Sm1:3</w:t>
      </w:r>
      <w:r>
        <w:rPr>
          <w:iCs/>
        </w:rPr>
        <w:t xml:space="preserve"> </w:t>
      </w:r>
      <w:r w:rsidRPr="00D160BD">
        <w:rPr>
          <w:iCs/>
        </w:rPr>
        <w:t>And this man went up out of his city yearly to worship and to sacrifice unto the LORD of hosts in Shiloh. And the two sons of Eli, Hophni and Phinehas, the priests of the LORD, were there.</w:t>
      </w:r>
    </w:p>
    <w:p w14:paraId="0617004B" w14:textId="77777777" w:rsidR="00806ECF" w:rsidRPr="00D160BD" w:rsidRDefault="00806ECF" w:rsidP="00806ECF">
      <w:pPr>
        <w:rPr>
          <w:iCs/>
        </w:rPr>
      </w:pPr>
      <w:r w:rsidRPr="00D160BD">
        <w:rPr>
          <w:iCs/>
        </w:rPr>
        <w:t>1Sm1:4</w:t>
      </w:r>
      <w:r>
        <w:rPr>
          <w:iCs/>
        </w:rPr>
        <w:t xml:space="preserve"> </w:t>
      </w:r>
      <w:r w:rsidRPr="00D160BD">
        <w:rPr>
          <w:iCs/>
        </w:rPr>
        <w:t>And when the time was that Elkanah offered, he gave to Peninnah his wife, and to all her sons and her daughters, portions:</w:t>
      </w:r>
    </w:p>
    <w:p w14:paraId="3B72EAF4" w14:textId="77777777" w:rsidR="00806ECF" w:rsidRPr="00D160BD" w:rsidRDefault="00806ECF" w:rsidP="00806ECF">
      <w:pPr>
        <w:rPr>
          <w:iCs/>
        </w:rPr>
      </w:pPr>
      <w:r w:rsidRPr="00D160BD">
        <w:rPr>
          <w:iCs/>
        </w:rPr>
        <w:t>1Sm1:5</w:t>
      </w:r>
      <w:r>
        <w:rPr>
          <w:iCs/>
        </w:rPr>
        <w:t xml:space="preserve"> </w:t>
      </w:r>
      <w:r w:rsidRPr="00D160BD">
        <w:rPr>
          <w:iCs/>
        </w:rPr>
        <w:t xml:space="preserve">But unto Hannah he gave a </w:t>
      </w:r>
      <w:r w:rsidRPr="008E44C9">
        <w:rPr>
          <w:iCs/>
          <w:u w:val="single"/>
        </w:rPr>
        <w:t>worthy</w:t>
      </w:r>
      <w:r w:rsidRPr="00F81971">
        <w:rPr>
          <w:iCs/>
          <w:sz w:val="12"/>
          <w:u w:val="single"/>
        </w:rPr>
        <w:t> 639</w:t>
      </w:r>
      <w:r w:rsidRPr="009B4732">
        <w:rPr>
          <w:iCs/>
        </w:rPr>
        <w:t xml:space="preserve"> portio</w:t>
      </w:r>
      <w:r w:rsidRPr="00D160BD">
        <w:rPr>
          <w:iCs/>
        </w:rPr>
        <w:t>n; for he loved Hannah: but the LORD had shut up her womb.</w:t>
      </w:r>
    </w:p>
    <w:p w14:paraId="42AC64D6" w14:textId="74D3B11D"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6AA5498B" w14:textId="77777777" w:rsidR="00806ECF" w:rsidRPr="00D160BD" w:rsidRDefault="00806ECF" w:rsidP="00806ECF">
      <w:pPr>
        <w:rPr>
          <w:iCs/>
        </w:rPr>
      </w:pPr>
      <w:r w:rsidRPr="00D160BD">
        <w:rPr>
          <w:iCs/>
        </w:rPr>
        <w:t>1Sm1:6</w:t>
      </w:r>
      <w:r>
        <w:rPr>
          <w:iCs/>
        </w:rPr>
        <w:t xml:space="preserve"> </w:t>
      </w:r>
      <w:r w:rsidRPr="00CE0458">
        <w:rPr>
          <w:iCs/>
          <w:u w:val="single"/>
        </w:rPr>
        <w:t>And her adversary</w:t>
      </w:r>
      <w:r w:rsidRPr="00BA54CD">
        <w:rPr>
          <w:sz w:val="12"/>
          <w:szCs w:val="14"/>
          <w:u w:val="single"/>
        </w:rPr>
        <w:t> 6869</w:t>
      </w:r>
      <w:r w:rsidRPr="00D160BD">
        <w:rPr>
          <w:iCs/>
        </w:rPr>
        <w:t xml:space="preserve"> also provoked her sore, for to make her fret, because the LORD had shut up her womb.</w:t>
      </w:r>
    </w:p>
    <w:p w14:paraId="62035799" w14:textId="77777777" w:rsidR="00806ECF" w:rsidRPr="00B93693" w:rsidRDefault="00667735" w:rsidP="00806ECF">
      <w:pPr>
        <w:rPr>
          <w:iCs/>
          <w:color w:val="00B0F0"/>
        </w:rPr>
      </w:pPr>
      <w:hyperlink w:anchor="JacobsTrouble" w:history="1">
        <w:r w:rsidR="00806ECF" w:rsidRPr="00B93693">
          <w:rPr>
            <w:rStyle w:val="Hyperlink"/>
            <w:iCs/>
            <w:color w:val="00B0F0"/>
          </w:rPr>
          <w:t>&gt;</w:t>
        </w:r>
        <w:r w:rsidR="00806ECF">
          <w:rPr>
            <w:rStyle w:val="Hyperlink"/>
            <w:iCs/>
            <w:color w:val="00B0F0"/>
          </w:rPr>
          <w:t>Trouble in Tribulation - Ge35:3, Zep1:15</w:t>
        </w:r>
        <w:r w:rsidR="00806ECF" w:rsidRPr="00B93693">
          <w:rPr>
            <w:rStyle w:val="Hyperlink"/>
            <w:iCs/>
            <w:color w:val="00B0F0"/>
          </w:rPr>
          <w:t>&lt;</w:t>
        </w:r>
      </w:hyperlink>
    </w:p>
    <w:p w14:paraId="35447D52" w14:textId="77777777" w:rsidR="00806ECF" w:rsidRPr="00D160BD" w:rsidRDefault="00806ECF" w:rsidP="00806ECF">
      <w:pPr>
        <w:rPr>
          <w:iCs/>
        </w:rPr>
      </w:pPr>
      <w:r w:rsidRPr="00D160BD">
        <w:rPr>
          <w:iCs/>
        </w:rPr>
        <w:lastRenderedPageBreak/>
        <w:t>1Sm1:7</w:t>
      </w:r>
      <w:r>
        <w:rPr>
          <w:iCs/>
        </w:rPr>
        <w:t xml:space="preserve"> </w:t>
      </w:r>
      <w:r w:rsidRPr="00D160BD">
        <w:rPr>
          <w:iCs/>
        </w:rPr>
        <w:t xml:space="preserve">And as he did so year by year, when she went up to the house of the LORD, so she provoked </w:t>
      </w:r>
      <w:r w:rsidRPr="00083DB4">
        <w:rPr>
          <w:iCs/>
          <w:u w:val="single"/>
        </w:rPr>
        <w:t>her; therefore she wept</w:t>
      </w:r>
      <w:r w:rsidRPr="00D160BD">
        <w:rPr>
          <w:iCs/>
        </w:rPr>
        <w:t>, and did not eat.</w:t>
      </w:r>
    </w:p>
    <w:p w14:paraId="1F888C7B" w14:textId="77777777" w:rsidR="00806ECF" w:rsidRPr="00644A6D" w:rsidRDefault="00667735" w:rsidP="00806ECF">
      <w:pPr>
        <w:rPr>
          <w:iCs/>
          <w:color w:val="00B0F0"/>
        </w:rPr>
      </w:pPr>
      <w:hyperlink w:anchor="Weep" w:history="1">
        <w:r w:rsidR="00806ECF" w:rsidRPr="00644A6D">
          <w:rPr>
            <w:rStyle w:val="Hyperlink"/>
            <w:iCs/>
            <w:color w:val="00B0F0"/>
          </w:rPr>
          <w:t>&gt;</w:t>
        </w:r>
        <w:r w:rsidR="00806ECF">
          <w:rPr>
            <w:rStyle w:val="Hyperlink"/>
            <w:iCs/>
            <w:color w:val="00B0F0"/>
          </w:rPr>
          <w:t>Weep in Tribulation - Lev10:6, Joel1:5&lt;</w:t>
        </w:r>
      </w:hyperlink>
    </w:p>
    <w:p w14:paraId="54820E6B" w14:textId="77777777" w:rsidR="00806ECF" w:rsidRPr="00D160BD" w:rsidRDefault="00806ECF" w:rsidP="00806ECF">
      <w:pPr>
        <w:rPr>
          <w:iCs/>
        </w:rPr>
      </w:pPr>
      <w:r w:rsidRPr="00D160BD">
        <w:rPr>
          <w:iCs/>
        </w:rPr>
        <w:t>1Sm1:8</w:t>
      </w:r>
      <w:r>
        <w:rPr>
          <w:iCs/>
        </w:rPr>
        <w:t xml:space="preserve"> </w:t>
      </w:r>
      <w:r w:rsidRPr="00D160BD">
        <w:rPr>
          <w:iCs/>
        </w:rPr>
        <w:t xml:space="preserve">Then said Elkanah her husband to her, Hannah, why </w:t>
      </w:r>
      <w:r w:rsidRPr="00083DB4">
        <w:rPr>
          <w:iCs/>
          <w:u w:val="single"/>
        </w:rPr>
        <w:t>weepest</w:t>
      </w:r>
      <w:r w:rsidRPr="00D160BD">
        <w:rPr>
          <w:iCs/>
        </w:rPr>
        <w:t xml:space="preserve"> thou? and why eatest thou not? and why is thy heart grieved? am not I better to thee than ten sons?</w:t>
      </w:r>
    </w:p>
    <w:p w14:paraId="1C700081" w14:textId="77777777" w:rsidR="00806ECF" w:rsidRPr="00644A6D" w:rsidRDefault="00667735" w:rsidP="00806ECF">
      <w:pPr>
        <w:rPr>
          <w:iCs/>
          <w:color w:val="00B0F0"/>
        </w:rPr>
      </w:pPr>
      <w:hyperlink w:anchor="Weep" w:history="1">
        <w:r w:rsidR="00806ECF" w:rsidRPr="00644A6D">
          <w:rPr>
            <w:rStyle w:val="Hyperlink"/>
            <w:iCs/>
            <w:color w:val="00B0F0"/>
          </w:rPr>
          <w:t>&gt;</w:t>
        </w:r>
        <w:r w:rsidR="00806ECF">
          <w:rPr>
            <w:rStyle w:val="Hyperlink"/>
            <w:iCs/>
            <w:color w:val="00B0F0"/>
          </w:rPr>
          <w:t>Weep in Tribulation - Lev10:6, Joel1:5&lt;</w:t>
        </w:r>
      </w:hyperlink>
    </w:p>
    <w:p w14:paraId="0FD02258" w14:textId="2B8457B0" w:rsidR="00806ECF" w:rsidRPr="00D160BD" w:rsidRDefault="00806ECF" w:rsidP="00806ECF">
      <w:pPr>
        <w:rPr>
          <w:iCs/>
        </w:rPr>
      </w:pPr>
      <w:r w:rsidRPr="00D160BD">
        <w:rPr>
          <w:iCs/>
        </w:rPr>
        <w:t>1Sm1:9</w:t>
      </w:r>
      <w:r>
        <w:rPr>
          <w:iCs/>
        </w:rPr>
        <w:t xml:space="preserve"> </w:t>
      </w:r>
      <w:r w:rsidRPr="00D160BD">
        <w:rPr>
          <w:iCs/>
        </w:rPr>
        <w:t xml:space="preserve">So Hannah rose up after they had eaten in Shiloh, and after they had drunk. Now Eli the priest sat upon a seat by </w:t>
      </w:r>
      <w:r w:rsidRPr="00A76949">
        <w:rPr>
          <w:iCs/>
          <w:u w:val="single"/>
        </w:rPr>
        <w:t>a post</w:t>
      </w:r>
      <w:r w:rsidR="00A76949" w:rsidRPr="00A76949">
        <w:rPr>
          <w:iCs/>
          <w:sz w:val="12"/>
          <w:szCs w:val="14"/>
          <w:u w:val="single"/>
        </w:rPr>
        <w:t xml:space="preserve"> 42</w:t>
      </w:r>
      <w:r w:rsidR="00A76949" w:rsidRPr="008441D6">
        <w:rPr>
          <w:iCs/>
          <w:sz w:val="12"/>
          <w:szCs w:val="14"/>
          <w:u w:val="single"/>
        </w:rPr>
        <w:t>01</w:t>
      </w:r>
      <w:r w:rsidRPr="00D160BD">
        <w:rPr>
          <w:iCs/>
        </w:rPr>
        <w:t xml:space="preserve"> of the temple of the LORD.</w:t>
      </w:r>
    </w:p>
    <w:p w14:paraId="3EC23667" w14:textId="77777777" w:rsidR="00806ECF" w:rsidRPr="00D160BD" w:rsidRDefault="00806ECF" w:rsidP="00806ECF">
      <w:pPr>
        <w:rPr>
          <w:iCs/>
        </w:rPr>
      </w:pPr>
      <w:r w:rsidRPr="00D160BD">
        <w:rPr>
          <w:iCs/>
        </w:rPr>
        <w:t>1Sm1:10</w:t>
      </w:r>
      <w:r>
        <w:rPr>
          <w:iCs/>
        </w:rPr>
        <w:t xml:space="preserve"> </w:t>
      </w:r>
      <w:r w:rsidRPr="00D160BD">
        <w:rPr>
          <w:iCs/>
        </w:rPr>
        <w:t xml:space="preserve">And she </w:t>
      </w:r>
      <w:r w:rsidRPr="00592D27">
        <w:rPr>
          <w:i/>
          <w:u w:val="single"/>
        </w:rPr>
        <w:t>was</w:t>
      </w:r>
      <w:r w:rsidRPr="00592D27">
        <w:rPr>
          <w:iCs/>
          <w:u w:val="single"/>
        </w:rPr>
        <w:t xml:space="preserve"> in bitt</w:t>
      </w:r>
      <w:r w:rsidRPr="00592D27">
        <w:rPr>
          <w:i/>
          <w:u w:val="single"/>
        </w:rPr>
        <w:t>e</w:t>
      </w:r>
      <w:r w:rsidRPr="0069797A">
        <w:rPr>
          <w:iCs/>
          <w:u w:val="single"/>
        </w:rPr>
        <w:t>rness</w:t>
      </w:r>
      <w:r w:rsidRPr="00BA54CD">
        <w:rPr>
          <w:sz w:val="12"/>
          <w:szCs w:val="14"/>
          <w:u w:val="single"/>
        </w:rPr>
        <w:t> 4751</w:t>
      </w:r>
      <w:r w:rsidRPr="00D160BD">
        <w:rPr>
          <w:iCs/>
        </w:rPr>
        <w:t xml:space="preserve"> of soul, and prayed unto the LORD, </w:t>
      </w:r>
      <w:r w:rsidRPr="00083DB4">
        <w:rPr>
          <w:iCs/>
          <w:u w:val="single"/>
        </w:rPr>
        <w:t>and wept</w:t>
      </w:r>
      <w:r w:rsidRPr="00D160BD">
        <w:rPr>
          <w:iCs/>
        </w:rPr>
        <w:t xml:space="preserve"> </w:t>
      </w:r>
      <w:r w:rsidRPr="00083DB4">
        <w:rPr>
          <w:iCs/>
          <w:u w:val="single"/>
        </w:rPr>
        <w:t>sore</w:t>
      </w:r>
      <w:r w:rsidRPr="00D160BD">
        <w:rPr>
          <w:iCs/>
        </w:rPr>
        <w:t>.</w:t>
      </w:r>
    </w:p>
    <w:p w14:paraId="3BADDC3E" w14:textId="77777777" w:rsidR="00806ECF" w:rsidRPr="00DD4E16" w:rsidRDefault="00667735" w:rsidP="00806ECF">
      <w:pPr>
        <w:rPr>
          <w:iCs/>
          <w:color w:val="00B0F0"/>
        </w:rPr>
      </w:pPr>
      <w:hyperlink w:anchor="Wormwood" w:history="1">
        <w:r w:rsidR="00806ECF" w:rsidRPr="00DD4E16">
          <w:rPr>
            <w:rStyle w:val="Hyperlink"/>
            <w:iCs/>
            <w:color w:val="00B0F0"/>
          </w:rPr>
          <w:t>&gt;</w:t>
        </w:r>
        <w:r w:rsidR="00806ECF">
          <w:rPr>
            <w:rStyle w:val="Hyperlink"/>
            <w:iCs/>
            <w:color w:val="00B0F0"/>
          </w:rPr>
          <w:t xml:space="preserve">Wormwood at </w:t>
        </w:r>
        <w:r w:rsidR="00806ECF" w:rsidRPr="00D742C9">
          <w:rPr>
            <w:rStyle w:val="Hyperlink"/>
            <w:iCs/>
            <w:color w:val="0070C0"/>
          </w:rPr>
          <w:t>Trumpet 3</w:t>
        </w:r>
        <w:r w:rsidR="00806ECF">
          <w:rPr>
            <w:rStyle w:val="Hyperlink"/>
            <w:iCs/>
            <w:color w:val="00B0F0"/>
          </w:rPr>
          <w:t xml:space="preserve"> - Isa14:12, Rev8:11</w:t>
        </w:r>
        <w:r w:rsidR="00806ECF" w:rsidRPr="00DD4E16">
          <w:rPr>
            <w:rStyle w:val="Hyperlink"/>
            <w:iCs/>
            <w:color w:val="00B0F0"/>
          </w:rPr>
          <w:t>&lt;</w:t>
        </w:r>
      </w:hyperlink>
    </w:p>
    <w:p w14:paraId="17E713A9" w14:textId="77777777" w:rsidR="00806ECF" w:rsidRPr="00644A6D" w:rsidRDefault="00667735" w:rsidP="00806ECF">
      <w:pPr>
        <w:rPr>
          <w:iCs/>
          <w:color w:val="00B0F0"/>
        </w:rPr>
      </w:pPr>
      <w:hyperlink w:anchor="Weep" w:history="1">
        <w:r w:rsidR="00806ECF" w:rsidRPr="00644A6D">
          <w:rPr>
            <w:rStyle w:val="Hyperlink"/>
            <w:iCs/>
            <w:color w:val="00B0F0"/>
          </w:rPr>
          <w:t>&gt;</w:t>
        </w:r>
        <w:r w:rsidR="00806ECF">
          <w:rPr>
            <w:rStyle w:val="Hyperlink"/>
            <w:iCs/>
            <w:color w:val="00B0F0"/>
          </w:rPr>
          <w:t>Weep in Tribulation - Lev10:6, Joel1:5&lt;</w:t>
        </w:r>
      </w:hyperlink>
    </w:p>
    <w:p w14:paraId="16EA0BC5" w14:textId="77777777" w:rsidR="00806ECF" w:rsidRPr="00D160BD" w:rsidRDefault="00806ECF" w:rsidP="00806ECF">
      <w:pPr>
        <w:rPr>
          <w:iCs/>
        </w:rPr>
      </w:pPr>
      <w:r w:rsidRPr="00D160BD">
        <w:rPr>
          <w:iCs/>
        </w:rPr>
        <w:t>1Sm1:11</w:t>
      </w:r>
      <w:r>
        <w:rPr>
          <w:iCs/>
        </w:rPr>
        <w:t xml:space="preserve"> </w:t>
      </w:r>
      <w:r w:rsidRPr="00D160BD">
        <w:rPr>
          <w:iCs/>
        </w:rPr>
        <w:t xml:space="preserve">And she vowed a vow, and said, O LORD of hosts, if thou wilt indeed look on the affliction of thine handmaid, and remember me, and not forget thine handmaid, but wilt give unto thine handmaid a man child, then I will give him unto the LORD all the days of his life, and there shall </w:t>
      </w:r>
      <w:r w:rsidRPr="007335D2">
        <w:rPr>
          <w:iCs/>
        </w:rPr>
        <w:t xml:space="preserve">no </w:t>
      </w:r>
      <w:r w:rsidRPr="0009123D">
        <w:rPr>
          <w:iCs/>
          <w:u w:val="single"/>
        </w:rPr>
        <w:t>razor</w:t>
      </w:r>
      <w:r w:rsidRPr="007335D2">
        <w:rPr>
          <w:iCs/>
          <w:sz w:val="12"/>
          <w:szCs w:val="14"/>
          <w:u w:val="single"/>
        </w:rPr>
        <w:t xml:space="preserve"> 4177</w:t>
      </w:r>
      <w:r w:rsidRPr="00D160BD">
        <w:rPr>
          <w:iCs/>
        </w:rPr>
        <w:t xml:space="preserve"> come upon his head.</w:t>
      </w:r>
    </w:p>
    <w:p w14:paraId="2BD24216" w14:textId="77777777" w:rsidR="00806ECF" w:rsidRPr="005E367F" w:rsidRDefault="00667735" w:rsidP="00806ECF">
      <w:pPr>
        <w:rPr>
          <w:iCs/>
          <w:color w:val="00B0F0"/>
        </w:rPr>
      </w:pPr>
      <w:hyperlink w:anchor="Baldness" w:history="1">
        <w:r w:rsidR="00806ECF" w:rsidRPr="005E367F">
          <w:rPr>
            <w:rStyle w:val="Hyperlink"/>
            <w:iCs/>
            <w:color w:val="00B0F0"/>
          </w:rPr>
          <w:t>&gt;</w:t>
        </w:r>
        <w:r w:rsidR="00806ECF">
          <w:rPr>
            <w:rStyle w:val="Hyperlink"/>
            <w:iCs/>
            <w:color w:val="00B0F0"/>
          </w:rPr>
          <w:t>Baldness in Tribulation - Eze7:18, Amos8:10</w:t>
        </w:r>
        <w:r w:rsidR="00806ECF" w:rsidRPr="005E367F">
          <w:rPr>
            <w:rStyle w:val="Hyperlink"/>
            <w:iCs/>
            <w:color w:val="00B0F0"/>
          </w:rPr>
          <w:t>&lt;</w:t>
        </w:r>
      </w:hyperlink>
    </w:p>
    <w:p w14:paraId="3C3DFE57" w14:textId="77777777" w:rsidR="00806ECF" w:rsidRPr="00D160BD" w:rsidRDefault="00806ECF" w:rsidP="00806ECF">
      <w:pPr>
        <w:rPr>
          <w:iCs/>
        </w:rPr>
      </w:pPr>
      <w:r w:rsidRPr="00D160BD">
        <w:rPr>
          <w:iCs/>
        </w:rPr>
        <w:t>1Sm1:12</w:t>
      </w:r>
      <w:r>
        <w:rPr>
          <w:iCs/>
        </w:rPr>
        <w:t xml:space="preserve"> </w:t>
      </w:r>
      <w:r w:rsidRPr="00D160BD">
        <w:rPr>
          <w:iCs/>
        </w:rPr>
        <w:t>And it came to pass, as she continued praying before the LORD, that Eli marked her mouth.</w:t>
      </w:r>
    </w:p>
    <w:p w14:paraId="315319DC" w14:textId="267E3389" w:rsidR="00806ECF" w:rsidRPr="00D160BD" w:rsidRDefault="00806ECF" w:rsidP="00806ECF">
      <w:pPr>
        <w:rPr>
          <w:iCs/>
        </w:rPr>
      </w:pPr>
      <w:r w:rsidRPr="00D160BD">
        <w:rPr>
          <w:iCs/>
        </w:rPr>
        <w:t>1Sm1:13</w:t>
      </w:r>
      <w:r>
        <w:rPr>
          <w:iCs/>
        </w:rPr>
        <w:t xml:space="preserve"> </w:t>
      </w:r>
      <w:r w:rsidRPr="00D160BD">
        <w:rPr>
          <w:iCs/>
        </w:rPr>
        <w:t xml:space="preserve">Now Hannah, she spake in her heart; only her lips </w:t>
      </w:r>
      <w:r w:rsidRPr="00C13993">
        <w:rPr>
          <w:iCs/>
          <w:u w:val="single"/>
        </w:rPr>
        <w:t>moved</w:t>
      </w:r>
      <w:r w:rsidR="00C13993" w:rsidRPr="003E4599">
        <w:rPr>
          <w:sz w:val="12"/>
          <w:szCs w:val="14"/>
          <w:u w:val="single"/>
        </w:rPr>
        <w:t> 5128</w:t>
      </w:r>
      <w:r w:rsidRPr="00D160BD">
        <w:rPr>
          <w:iCs/>
        </w:rPr>
        <w:t>, but her voice was not heard: therefore Eli thought she had been drunken.</w:t>
      </w:r>
    </w:p>
    <w:p w14:paraId="5C13E6FC" w14:textId="77777777" w:rsidR="00806ECF" w:rsidRPr="00D160BD" w:rsidRDefault="00806ECF" w:rsidP="00806ECF">
      <w:pPr>
        <w:rPr>
          <w:iCs/>
        </w:rPr>
      </w:pPr>
      <w:r w:rsidRPr="00D160BD">
        <w:rPr>
          <w:iCs/>
        </w:rPr>
        <w:t>1Sm1:14</w:t>
      </w:r>
      <w:r>
        <w:rPr>
          <w:iCs/>
        </w:rPr>
        <w:t xml:space="preserve"> </w:t>
      </w:r>
      <w:r w:rsidRPr="00D160BD">
        <w:rPr>
          <w:iCs/>
        </w:rPr>
        <w:t>And Eli said unto her, How long wilt thou be drunken? put away thy wine from thee.</w:t>
      </w:r>
    </w:p>
    <w:p w14:paraId="02913821" w14:textId="77777777" w:rsidR="00806ECF" w:rsidRPr="00D160BD" w:rsidRDefault="00806ECF" w:rsidP="00806ECF">
      <w:pPr>
        <w:rPr>
          <w:iCs/>
        </w:rPr>
      </w:pPr>
      <w:r w:rsidRPr="00D160BD">
        <w:rPr>
          <w:iCs/>
        </w:rPr>
        <w:t>1Sm1:15</w:t>
      </w:r>
      <w:r>
        <w:rPr>
          <w:iCs/>
        </w:rPr>
        <w:t xml:space="preserve"> </w:t>
      </w:r>
      <w:r w:rsidRPr="00D160BD">
        <w:rPr>
          <w:iCs/>
        </w:rPr>
        <w:t>And Hannah answered and said, No, my lord, I am a woman of a sorrowful spirit: I have drunk neither wine nor strong drink, but have poured out my soul before the LORD.</w:t>
      </w:r>
    </w:p>
    <w:p w14:paraId="1822F0A7" w14:textId="77777777" w:rsidR="00806ECF" w:rsidRPr="00D160BD" w:rsidRDefault="00806ECF" w:rsidP="00806ECF">
      <w:pPr>
        <w:rPr>
          <w:iCs/>
        </w:rPr>
      </w:pPr>
      <w:r w:rsidRPr="00D160BD">
        <w:rPr>
          <w:iCs/>
        </w:rPr>
        <w:t>1Sm1:16</w:t>
      </w:r>
      <w:r>
        <w:rPr>
          <w:iCs/>
        </w:rPr>
        <w:t xml:space="preserve"> </w:t>
      </w:r>
      <w:r w:rsidRPr="00D160BD">
        <w:rPr>
          <w:iCs/>
        </w:rPr>
        <w:t xml:space="preserve">Count not thine handmaid for a </w:t>
      </w:r>
      <w:r w:rsidRPr="0091244A">
        <w:rPr>
          <w:iCs/>
          <w:u w:val="single"/>
        </w:rPr>
        <w:t>daughter of Belial</w:t>
      </w:r>
      <w:r w:rsidRPr="00D160BD">
        <w:rPr>
          <w:iCs/>
        </w:rPr>
        <w:t>: for out of the abundance of my complaint and grief have I spoken hitherto.</w:t>
      </w:r>
    </w:p>
    <w:p w14:paraId="0F770606" w14:textId="77777777" w:rsidR="00806ECF" w:rsidRPr="001F304E" w:rsidRDefault="00667735" w:rsidP="00806ECF">
      <w:pPr>
        <w:rPr>
          <w:iCs/>
          <w:color w:val="00B0F0"/>
        </w:rPr>
      </w:pPr>
      <w:hyperlink w:anchor="ChildrenOfBelial" w:history="1">
        <w:r w:rsidR="00806ECF" w:rsidRPr="001F304E">
          <w:rPr>
            <w:rStyle w:val="Hyperlink"/>
            <w:iCs/>
            <w:color w:val="00B0F0"/>
          </w:rPr>
          <w:t>&gt;</w:t>
        </w:r>
        <w:r w:rsidR="00806ECF">
          <w:rPr>
            <w:rStyle w:val="Hyperlink"/>
            <w:iCs/>
            <w:color w:val="00B0F0"/>
          </w:rPr>
          <w:t>Children of Belial of Satan - Deu13:13, Mat13:38</w:t>
        </w:r>
        <w:r w:rsidR="00806ECF" w:rsidRPr="001F304E">
          <w:rPr>
            <w:rStyle w:val="Hyperlink"/>
            <w:iCs/>
            <w:color w:val="00B0F0"/>
          </w:rPr>
          <w:t>&lt;</w:t>
        </w:r>
      </w:hyperlink>
    </w:p>
    <w:p w14:paraId="642EC601" w14:textId="77777777" w:rsidR="00806ECF" w:rsidRPr="00D160BD" w:rsidRDefault="00806ECF" w:rsidP="00806ECF">
      <w:pPr>
        <w:rPr>
          <w:iCs/>
        </w:rPr>
      </w:pPr>
      <w:r w:rsidRPr="00D160BD">
        <w:rPr>
          <w:iCs/>
        </w:rPr>
        <w:t>1Sm1:17</w:t>
      </w:r>
      <w:r>
        <w:rPr>
          <w:iCs/>
        </w:rPr>
        <w:t xml:space="preserve"> </w:t>
      </w:r>
      <w:r w:rsidRPr="00D160BD">
        <w:rPr>
          <w:iCs/>
        </w:rPr>
        <w:t>Then Eli answered and said, Go in peace: and the God of Israel grant thee thy petition that thou hast asked of him.</w:t>
      </w:r>
    </w:p>
    <w:p w14:paraId="716F0C8C" w14:textId="77777777" w:rsidR="00806ECF" w:rsidRPr="00D160BD" w:rsidRDefault="00806ECF" w:rsidP="00806ECF">
      <w:pPr>
        <w:rPr>
          <w:iCs/>
        </w:rPr>
      </w:pPr>
      <w:r w:rsidRPr="00D160BD">
        <w:rPr>
          <w:iCs/>
        </w:rPr>
        <w:t>1Sm1:18</w:t>
      </w:r>
      <w:r>
        <w:rPr>
          <w:iCs/>
        </w:rPr>
        <w:t xml:space="preserve"> </w:t>
      </w:r>
      <w:r w:rsidRPr="00D160BD">
        <w:rPr>
          <w:iCs/>
        </w:rPr>
        <w:t>And she said, Let thine handmaid find grace in thy sight. So the woman went her way, and did eat, and her countenance was no more sad.</w:t>
      </w:r>
    </w:p>
    <w:p w14:paraId="4C413E2F" w14:textId="77777777" w:rsidR="00806ECF" w:rsidRPr="00D160BD" w:rsidRDefault="00806ECF" w:rsidP="00806ECF">
      <w:pPr>
        <w:rPr>
          <w:iCs/>
        </w:rPr>
      </w:pPr>
      <w:r w:rsidRPr="00D160BD">
        <w:rPr>
          <w:iCs/>
        </w:rPr>
        <w:t>1Sm1:19</w:t>
      </w:r>
      <w:r>
        <w:rPr>
          <w:iCs/>
        </w:rPr>
        <w:t xml:space="preserve"> </w:t>
      </w:r>
      <w:r w:rsidRPr="00D160BD">
        <w:rPr>
          <w:iCs/>
        </w:rPr>
        <w:t>And they rose up in the morning early, and worshipped before the LORD, and returned, and came to their house to Ramah: and Elkanah knew Hannah his wife; and the LORD remembered her.</w:t>
      </w:r>
    </w:p>
    <w:p w14:paraId="7DFB7D7E" w14:textId="77777777" w:rsidR="00806ECF" w:rsidRPr="00D160BD" w:rsidRDefault="00806ECF" w:rsidP="00806ECF">
      <w:pPr>
        <w:rPr>
          <w:iCs/>
        </w:rPr>
      </w:pPr>
      <w:r w:rsidRPr="00D160BD">
        <w:rPr>
          <w:iCs/>
        </w:rPr>
        <w:t>1Sm1:20</w:t>
      </w:r>
      <w:r>
        <w:rPr>
          <w:iCs/>
        </w:rPr>
        <w:t xml:space="preserve"> </w:t>
      </w:r>
      <w:r w:rsidRPr="00D160BD">
        <w:rPr>
          <w:iCs/>
        </w:rPr>
        <w:t>Wherefore it came to pass, when the time was come about after Hannah had conceived, that she bare a son, and called his name Samuel, saying, Because I have asked him of the LORD.</w:t>
      </w:r>
    </w:p>
    <w:p w14:paraId="340A449C" w14:textId="77777777" w:rsidR="00806ECF" w:rsidRPr="009C429F" w:rsidRDefault="00806ECF" w:rsidP="00806ECF">
      <w:pPr>
        <w:ind w:left="1440" w:hanging="1440"/>
        <w:rPr>
          <w:iCs/>
          <w:color w:val="00B0F0"/>
        </w:rPr>
      </w:pPr>
      <w:r w:rsidRPr="009C429F">
        <w:rPr>
          <w:iCs/>
          <w:color w:val="00B0F0"/>
        </w:rPr>
        <w:t>b1070-xx-xx</w:t>
      </w:r>
      <w:r w:rsidRPr="009C429F">
        <w:rPr>
          <w:iCs/>
          <w:color w:val="00B0F0"/>
        </w:rPr>
        <w:tab/>
        <w:t>Samuel Born (1Sm1:20)</w:t>
      </w:r>
    </w:p>
    <w:p w14:paraId="08F6D5A3" w14:textId="77777777" w:rsidR="00806ECF" w:rsidRPr="00D160BD" w:rsidRDefault="00806ECF" w:rsidP="00806ECF">
      <w:pPr>
        <w:rPr>
          <w:iCs/>
        </w:rPr>
      </w:pPr>
      <w:r w:rsidRPr="00D160BD">
        <w:rPr>
          <w:iCs/>
        </w:rPr>
        <w:t>1Sm1:21</w:t>
      </w:r>
      <w:r>
        <w:rPr>
          <w:iCs/>
        </w:rPr>
        <w:t xml:space="preserve"> </w:t>
      </w:r>
      <w:r w:rsidRPr="00D160BD">
        <w:rPr>
          <w:iCs/>
        </w:rPr>
        <w:t>And the man Elkanah, and all his house, went up to offer unto the LORD the yearly sacrifice, and his vow.</w:t>
      </w:r>
    </w:p>
    <w:p w14:paraId="006E9434" w14:textId="77777777" w:rsidR="00806ECF" w:rsidRPr="00D160BD" w:rsidRDefault="00806ECF" w:rsidP="00806ECF">
      <w:pPr>
        <w:rPr>
          <w:iCs/>
        </w:rPr>
      </w:pPr>
      <w:r w:rsidRPr="00D160BD">
        <w:rPr>
          <w:iCs/>
        </w:rPr>
        <w:t>1Sm1:22</w:t>
      </w:r>
      <w:r>
        <w:rPr>
          <w:iCs/>
        </w:rPr>
        <w:t xml:space="preserve"> </w:t>
      </w:r>
      <w:r w:rsidRPr="00D160BD">
        <w:rPr>
          <w:iCs/>
        </w:rPr>
        <w:t>But Hannah went not up; for she said unto her husband, I will not go up until the child be weaned, and then I will bring him, that he may appear before the LORD, and there abide for ever.</w:t>
      </w:r>
    </w:p>
    <w:p w14:paraId="2D383508" w14:textId="77777777" w:rsidR="00806ECF" w:rsidRPr="00D160BD" w:rsidRDefault="00806ECF" w:rsidP="00806ECF">
      <w:pPr>
        <w:rPr>
          <w:iCs/>
        </w:rPr>
      </w:pPr>
      <w:r w:rsidRPr="00D160BD">
        <w:rPr>
          <w:iCs/>
        </w:rPr>
        <w:t>1Sm1:23</w:t>
      </w:r>
      <w:r>
        <w:rPr>
          <w:iCs/>
        </w:rPr>
        <w:t xml:space="preserve"> </w:t>
      </w:r>
      <w:r w:rsidRPr="00D160BD">
        <w:rPr>
          <w:iCs/>
        </w:rPr>
        <w:t>And Elkanah her husband said unto her, Do what seemeth thee good; tarry until thou have weaned him; only the LORD establish his word. So the woman abode, and gave her son suck until she weaned him.</w:t>
      </w:r>
    </w:p>
    <w:p w14:paraId="605738D7" w14:textId="77777777" w:rsidR="00806ECF" w:rsidRPr="00D160BD" w:rsidRDefault="00806ECF" w:rsidP="00806ECF">
      <w:pPr>
        <w:rPr>
          <w:iCs/>
        </w:rPr>
      </w:pPr>
      <w:r w:rsidRPr="00D160BD">
        <w:rPr>
          <w:iCs/>
        </w:rPr>
        <w:t>1Sm1:24</w:t>
      </w:r>
      <w:r>
        <w:rPr>
          <w:iCs/>
        </w:rPr>
        <w:t xml:space="preserve"> </w:t>
      </w:r>
      <w:r w:rsidRPr="00D160BD">
        <w:rPr>
          <w:iCs/>
        </w:rPr>
        <w:t>And when she had weaned him, she took him up with her, with three bullocks, and one ephah of flour, and a bottle of wine, and brought him unto the house of the LORD in Shiloh: and the child was young.</w:t>
      </w:r>
    </w:p>
    <w:p w14:paraId="0D2C79A5" w14:textId="77777777" w:rsidR="00806ECF" w:rsidRPr="00D160BD" w:rsidRDefault="00806ECF" w:rsidP="00806ECF">
      <w:pPr>
        <w:rPr>
          <w:iCs/>
        </w:rPr>
      </w:pPr>
      <w:r w:rsidRPr="00D160BD">
        <w:rPr>
          <w:iCs/>
        </w:rPr>
        <w:t>1Sm1:25</w:t>
      </w:r>
      <w:r>
        <w:rPr>
          <w:iCs/>
        </w:rPr>
        <w:t xml:space="preserve"> </w:t>
      </w:r>
      <w:r w:rsidRPr="00D160BD">
        <w:rPr>
          <w:iCs/>
        </w:rPr>
        <w:t>And they slew a bullock, and brought the child to Eli.</w:t>
      </w:r>
    </w:p>
    <w:p w14:paraId="7E436F87" w14:textId="77777777" w:rsidR="00806ECF" w:rsidRPr="00D160BD" w:rsidRDefault="00806ECF" w:rsidP="00806ECF">
      <w:pPr>
        <w:rPr>
          <w:iCs/>
        </w:rPr>
      </w:pPr>
      <w:r w:rsidRPr="00D160BD">
        <w:rPr>
          <w:iCs/>
        </w:rPr>
        <w:t>1Sm1:26</w:t>
      </w:r>
      <w:r>
        <w:rPr>
          <w:iCs/>
        </w:rPr>
        <w:t xml:space="preserve"> </w:t>
      </w:r>
      <w:r w:rsidRPr="00D160BD">
        <w:rPr>
          <w:iCs/>
        </w:rPr>
        <w:t>And she said, Oh my lord, as thy soul liveth, my lord, I am the woman that stood by thee here, praying unto the LORD.</w:t>
      </w:r>
    </w:p>
    <w:p w14:paraId="7C1A7DE8" w14:textId="77777777" w:rsidR="00806ECF" w:rsidRPr="00D160BD" w:rsidRDefault="00806ECF" w:rsidP="00806ECF">
      <w:pPr>
        <w:rPr>
          <w:iCs/>
        </w:rPr>
      </w:pPr>
      <w:r w:rsidRPr="00D160BD">
        <w:rPr>
          <w:iCs/>
        </w:rPr>
        <w:t>1Sm1:27</w:t>
      </w:r>
      <w:r>
        <w:rPr>
          <w:iCs/>
        </w:rPr>
        <w:t xml:space="preserve"> </w:t>
      </w:r>
      <w:r w:rsidRPr="00D160BD">
        <w:rPr>
          <w:iCs/>
        </w:rPr>
        <w:t>For this child I prayed; and the LORD hath given me my petition which I asked of him:</w:t>
      </w:r>
    </w:p>
    <w:p w14:paraId="1F5D34D4" w14:textId="77777777" w:rsidR="00806ECF" w:rsidRDefault="00806ECF" w:rsidP="00806ECF">
      <w:pPr>
        <w:rPr>
          <w:iCs/>
        </w:rPr>
      </w:pPr>
      <w:r w:rsidRPr="00D160BD">
        <w:rPr>
          <w:iCs/>
        </w:rPr>
        <w:t>1Sm1:28</w:t>
      </w:r>
      <w:r>
        <w:rPr>
          <w:iCs/>
        </w:rPr>
        <w:t xml:space="preserve"> </w:t>
      </w:r>
      <w:r w:rsidRPr="00D160BD">
        <w:rPr>
          <w:iCs/>
        </w:rPr>
        <w:t>Therefore also I have lent him to the LORD; as long as he liveth he shall be lent to the LORD. And he worshipped the LORD there.</w:t>
      </w:r>
    </w:p>
    <w:p w14:paraId="55C0731E" w14:textId="77777777" w:rsidR="00806ECF" w:rsidRPr="00D160BD" w:rsidRDefault="00806ECF" w:rsidP="00806ECF">
      <w:pPr>
        <w:rPr>
          <w:iCs/>
        </w:rPr>
      </w:pPr>
    </w:p>
    <w:p w14:paraId="530D3863" w14:textId="77777777" w:rsidR="00806ECF" w:rsidRDefault="00806ECF" w:rsidP="00806ECF">
      <w:pPr>
        <w:pStyle w:val="Heading3"/>
      </w:pPr>
      <w:bookmarkStart w:id="1163" w:name="_Toc533263534"/>
      <w:r>
        <w:t>1 Samuel 2</w:t>
      </w:r>
      <w:bookmarkEnd w:id="1163"/>
    </w:p>
    <w:p w14:paraId="3D391CC9" w14:textId="77777777" w:rsidR="00806ECF" w:rsidRPr="00D160BD" w:rsidRDefault="00806ECF" w:rsidP="00806ECF">
      <w:pPr>
        <w:rPr>
          <w:iCs/>
        </w:rPr>
      </w:pPr>
      <w:r w:rsidRPr="00D160BD">
        <w:rPr>
          <w:iCs/>
        </w:rPr>
        <w:t>1Sm2:1</w:t>
      </w:r>
      <w:r>
        <w:rPr>
          <w:iCs/>
        </w:rPr>
        <w:t xml:space="preserve"> </w:t>
      </w:r>
      <w:r w:rsidRPr="00D160BD">
        <w:rPr>
          <w:iCs/>
        </w:rPr>
        <w:t>And Hannah prayed, and said, My heart rejoiceth in the LORD, mine horn is exalted in the LORD: my mouth is enlarged over mine enemies; because I rejoice in thy salvation.</w:t>
      </w:r>
    </w:p>
    <w:p w14:paraId="5312174C" w14:textId="77777777" w:rsidR="00806ECF" w:rsidRPr="00D160BD" w:rsidRDefault="00806ECF" w:rsidP="00806ECF">
      <w:pPr>
        <w:rPr>
          <w:iCs/>
        </w:rPr>
      </w:pPr>
      <w:r w:rsidRPr="00D160BD">
        <w:rPr>
          <w:iCs/>
        </w:rPr>
        <w:t>1Sm2:2</w:t>
      </w:r>
      <w:r>
        <w:rPr>
          <w:iCs/>
        </w:rPr>
        <w:t xml:space="preserve"> </w:t>
      </w:r>
      <w:r w:rsidRPr="00D160BD">
        <w:rPr>
          <w:iCs/>
        </w:rPr>
        <w:t>There is none holy as the LORD: for there is none beside thee: neither is there any rock like our God.</w:t>
      </w:r>
    </w:p>
    <w:p w14:paraId="78149500" w14:textId="77777777" w:rsidR="00806ECF" w:rsidRPr="00D160BD" w:rsidRDefault="00806ECF" w:rsidP="00806ECF">
      <w:pPr>
        <w:rPr>
          <w:iCs/>
        </w:rPr>
      </w:pPr>
      <w:r w:rsidRPr="00D160BD">
        <w:rPr>
          <w:iCs/>
        </w:rPr>
        <w:t>1Sm2:3</w:t>
      </w:r>
      <w:r>
        <w:rPr>
          <w:iCs/>
        </w:rPr>
        <w:t xml:space="preserve"> </w:t>
      </w:r>
      <w:r w:rsidRPr="00D160BD">
        <w:rPr>
          <w:iCs/>
        </w:rPr>
        <w:t>Talk no more so exceeding proudly; let not arrogancy come out of your mouth: for the LORD is a God of knowledge, and by him actions are weighed.</w:t>
      </w:r>
    </w:p>
    <w:p w14:paraId="48A50B66" w14:textId="77777777" w:rsidR="00806ECF" w:rsidRPr="00D160BD" w:rsidRDefault="00806ECF" w:rsidP="00806ECF">
      <w:pPr>
        <w:rPr>
          <w:iCs/>
        </w:rPr>
      </w:pPr>
      <w:r w:rsidRPr="00D160BD">
        <w:rPr>
          <w:iCs/>
        </w:rPr>
        <w:t>1Sm2:4</w:t>
      </w:r>
      <w:r>
        <w:rPr>
          <w:iCs/>
        </w:rPr>
        <w:t xml:space="preserve"> </w:t>
      </w:r>
      <w:r w:rsidRPr="001E0DF2">
        <w:rPr>
          <w:iCs/>
          <w:u w:val="single"/>
        </w:rPr>
        <w:t>The bows</w:t>
      </w:r>
      <w:r w:rsidRPr="00A95D6C">
        <w:rPr>
          <w:sz w:val="12"/>
          <w:szCs w:val="14"/>
          <w:u w:val="single"/>
        </w:rPr>
        <w:t> 7198</w:t>
      </w:r>
      <w:r w:rsidRPr="00D160BD">
        <w:rPr>
          <w:iCs/>
        </w:rPr>
        <w:t xml:space="preserve"> of the mighty men are broken, and they that stumbled are girded with strength.</w:t>
      </w:r>
    </w:p>
    <w:p w14:paraId="7EB31F31" w14:textId="1B2AD5CC" w:rsidR="00806ECF" w:rsidRDefault="00667735" w:rsidP="00806ECF">
      <w:pPr>
        <w:rPr>
          <w:iCs/>
          <w:color w:val="00B0F0"/>
        </w:rPr>
      </w:pPr>
      <w:hyperlink w:anchor="BowAndArrows" w:history="1">
        <w:r w:rsidR="00806ECF">
          <w:rPr>
            <w:rStyle w:val="Hyperlink"/>
            <w:iCs/>
            <w:color w:val="00B0F0"/>
          </w:rPr>
          <w:t>&gt;Bow (and Arrows) at</w:t>
        </w:r>
        <w:r w:rsidR="00511A29" w:rsidRPr="00511A29">
          <w:rPr>
            <w:rStyle w:val="Hyperlink"/>
            <w:iCs/>
            <w:color w:val="0070C0"/>
          </w:rPr>
          <w:t xml:space="preserve"> Seal 1 </w:t>
        </w:r>
        <w:r w:rsidR="00806ECF">
          <w:rPr>
            <w:rStyle w:val="Hyperlink"/>
            <w:iCs/>
            <w:color w:val="00B0F0"/>
          </w:rPr>
          <w:t>- Psa64:7, Rev6:2&lt;</w:t>
        </w:r>
      </w:hyperlink>
    </w:p>
    <w:p w14:paraId="38C0A485" w14:textId="77777777" w:rsidR="00806ECF" w:rsidRPr="00D160BD" w:rsidRDefault="00806ECF" w:rsidP="00806ECF">
      <w:pPr>
        <w:rPr>
          <w:iCs/>
        </w:rPr>
      </w:pPr>
      <w:r w:rsidRPr="00D160BD">
        <w:rPr>
          <w:iCs/>
        </w:rPr>
        <w:t>1Sm2:5</w:t>
      </w:r>
      <w:r>
        <w:rPr>
          <w:iCs/>
        </w:rPr>
        <w:t xml:space="preserve"> </w:t>
      </w:r>
      <w:r w:rsidRPr="00D160BD">
        <w:rPr>
          <w:iCs/>
        </w:rPr>
        <w:t>They that were full have hired out themselves for bread; and they that were hungry ceased: so that the barren hath born seven; and she that hath many children is waxed feeble.</w:t>
      </w:r>
    </w:p>
    <w:p w14:paraId="517456C3" w14:textId="77777777" w:rsidR="00806ECF" w:rsidRPr="00D160BD" w:rsidRDefault="00806ECF" w:rsidP="00806ECF">
      <w:pPr>
        <w:rPr>
          <w:iCs/>
        </w:rPr>
      </w:pPr>
      <w:r w:rsidRPr="00D160BD">
        <w:rPr>
          <w:iCs/>
        </w:rPr>
        <w:t>1Sm2:6</w:t>
      </w:r>
      <w:r>
        <w:rPr>
          <w:iCs/>
        </w:rPr>
        <w:t xml:space="preserve"> </w:t>
      </w:r>
      <w:r w:rsidRPr="00D160BD">
        <w:rPr>
          <w:iCs/>
        </w:rPr>
        <w:t>The LORD killeth, and maketh alive: he bringeth down to the grave, and bringeth up.</w:t>
      </w:r>
    </w:p>
    <w:p w14:paraId="77314583" w14:textId="77777777" w:rsidR="00806ECF" w:rsidRPr="00D160BD" w:rsidRDefault="00806ECF" w:rsidP="00806ECF">
      <w:pPr>
        <w:rPr>
          <w:iCs/>
        </w:rPr>
      </w:pPr>
      <w:r w:rsidRPr="00D160BD">
        <w:rPr>
          <w:iCs/>
        </w:rPr>
        <w:lastRenderedPageBreak/>
        <w:t>1Sm2:7</w:t>
      </w:r>
      <w:r>
        <w:rPr>
          <w:iCs/>
        </w:rPr>
        <w:t xml:space="preserve"> </w:t>
      </w:r>
      <w:r w:rsidRPr="00D160BD">
        <w:rPr>
          <w:iCs/>
        </w:rPr>
        <w:t xml:space="preserve">The LORD </w:t>
      </w:r>
      <w:r w:rsidRPr="00595BF7">
        <w:rPr>
          <w:iCs/>
          <w:u w:val="single"/>
        </w:rPr>
        <w:t>maketh poor</w:t>
      </w:r>
      <w:r w:rsidRPr="00BA54CD">
        <w:rPr>
          <w:sz w:val="12"/>
          <w:szCs w:val="14"/>
          <w:u w:val="single"/>
        </w:rPr>
        <w:t> 3423</w:t>
      </w:r>
      <w:r w:rsidRPr="00D160BD">
        <w:rPr>
          <w:iCs/>
        </w:rPr>
        <w:t>, and maketh rich: he bringeth low, and lifteth up.</w:t>
      </w:r>
    </w:p>
    <w:p w14:paraId="3844A827" w14:textId="451E189D" w:rsidR="00806ECF" w:rsidRDefault="00667735" w:rsidP="00806ECF">
      <w:pPr>
        <w:rPr>
          <w:iCs/>
          <w:color w:val="00B0F0"/>
        </w:rPr>
      </w:pPr>
      <w:hyperlink w:anchor="Conquering" w:history="1">
        <w:r w:rsidR="00806ECF">
          <w:rPr>
            <w:rStyle w:val="Hyperlink"/>
            <w:iCs/>
            <w:color w:val="00B0F0"/>
          </w:rPr>
          <w:t>&gt;Conquering at</w:t>
        </w:r>
        <w:r w:rsidR="00511A29" w:rsidRPr="00511A29">
          <w:rPr>
            <w:rStyle w:val="Hyperlink"/>
            <w:iCs/>
            <w:color w:val="0070C0"/>
          </w:rPr>
          <w:t xml:space="preserve"> Seal 1 </w:t>
        </w:r>
        <w:r w:rsidR="00806ECF">
          <w:rPr>
            <w:rStyle w:val="Hyperlink"/>
            <w:iCs/>
            <w:color w:val="00B0F0"/>
          </w:rPr>
          <w:t>- Hab3:13, Rev6:2&lt;</w:t>
        </w:r>
      </w:hyperlink>
    </w:p>
    <w:p w14:paraId="3CF3B9DC" w14:textId="77777777" w:rsidR="00806ECF" w:rsidRPr="00D160BD" w:rsidRDefault="00806ECF" w:rsidP="00806ECF">
      <w:pPr>
        <w:rPr>
          <w:iCs/>
        </w:rPr>
      </w:pPr>
      <w:r w:rsidRPr="00D160BD">
        <w:rPr>
          <w:iCs/>
        </w:rPr>
        <w:t>1Sm2:8</w:t>
      </w:r>
      <w:r>
        <w:rPr>
          <w:iCs/>
        </w:rPr>
        <w:t xml:space="preserve"> </w:t>
      </w:r>
      <w:r w:rsidRPr="00D160BD">
        <w:rPr>
          <w:iCs/>
        </w:rPr>
        <w:t>He raiseth up the poor out of the dust, and lifteth up the beggar from the dunghill, to set them among princes, and to make them inherit the throne of glory: for the pillars of the earth are the LORD's, and he hath set the world upon them.</w:t>
      </w:r>
    </w:p>
    <w:p w14:paraId="6D2DF0A8" w14:textId="77777777" w:rsidR="00806ECF" w:rsidRPr="00D160BD" w:rsidRDefault="00806ECF" w:rsidP="00806ECF">
      <w:pPr>
        <w:rPr>
          <w:iCs/>
        </w:rPr>
      </w:pPr>
      <w:r w:rsidRPr="00D160BD">
        <w:rPr>
          <w:iCs/>
        </w:rPr>
        <w:t>1Sm2:9</w:t>
      </w:r>
      <w:r>
        <w:rPr>
          <w:iCs/>
        </w:rPr>
        <w:t xml:space="preserve"> </w:t>
      </w:r>
      <w:r w:rsidRPr="00D160BD">
        <w:rPr>
          <w:iCs/>
        </w:rPr>
        <w:t xml:space="preserve">He will keep the feet of his saints, and the wicked shall be silent in darkness; for by strength shall no man </w:t>
      </w:r>
      <w:r w:rsidRPr="0036022F">
        <w:rPr>
          <w:iCs/>
          <w:u w:val="single"/>
        </w:rPr>
        <w:t>prevail</w:t>
      </w:r>
      <w:r w:rsidRPr="00D160BD">
        <w:rPr>
          <w:iCs/>
        </w:rPr>
        <w:t>.</w:t>
      </w:r>
    </w:p>
    <w:p w14:paraId="16763EAA" w14:textId="77777777" w:rsidR="00806ECF" w:rsidRPr="008032EE" w:rsidRDefault="00667735" w:rsidP="00806ECF">
      <w:pPr>
        <w:rPr>
          <w:iCs/>
          <w:color w:val="00B0F0"/>
        </w:rPr>
      </w:pPr>
      <w:hyperlink w:anchor="ConfirmTheCovenant" w:history="1">
        <w:r w:rsidR="00806ECF" w:rsidRPr="008032EE">
          <w:rPr>
            <w:rStyle w:val="Hyperlink"/>
            <w:iCs/>
            <w:color w:val="00B0F0"/>
          </w:rPr>
          <w:t>&gt;</w:t>
        </w:r>
        <w:r w:rsidR="00806ECF">
          <w:rPr>
            <w:rStyle w:val="Hyperlink"/>
            <w:iCs/>
            <w:color w:val="00B0F0"/>
          </w:rPr>
          <w:t>Confirm or Strengthen Covenant with Many - Dan9:27, Zec10:12</w:t>
        </w:r>
        <w:r w:rsidR="00806ECF" w:rsidRPr="008032EE">
          <w:rPr>
            <w:rStyle w:val="Hyperlink"/>
            <w:iCs/>
            <w:color w:val="00B0F0"/>
          </w:rPr>
          <w:t>&lt;</w:t>
        </w:r>
      </w:hyperlink>
    </w:p>
    <w:p w14:paraId="514ECD4F" w14:textId="77777777" w:rsidR="00806ECF" w:rsidRPr="00D160BD" w:rsidRDefault="00806ECF" w:rsidP="00806ECF">
      <w:pPr>
        <w:rPr>
          <w:iCs/>
        </w:rPr>
      </w:pPr>
      <w:r w:rsidRPr="00D160BD">
        <w:rPr>
          <w:iCs/>
        </w:rPr>
        <w:t>1Sm2:10</w:t>
      </w:r>
      <w:r>
        <w:rPr>
          <w:iCs/>
        </w:rPr>
        <w:t xml:space="preserve"> </w:t>
      </w:r>
      <w:r w:rsidRPr="00D160BD">
        <w:rPr>
          <w:iCs/>
        </w:rPr>
        <w:t xml:space="preserve">The adversaries of the LORD shall be broken to pieces; out of heaven shall he thunder upon them: the LORD shall judge the ends of the earth; and he shall give strength unto his king, and exalt the horn </w:t>
      </w:r>
      <w:r w:rsidRPr="001B5485">
        <w:rPr>
          <w:iCs/>
          <w:u w:val="single"/>
        </w:rPr>
        <w:t>of his anointed</w:t>
      </w:r>
      <w:r w:rsidRPr="00580A9D">
        <w:rPr>
          <w:sz w:val="12"/>
          <w:szCs w:val="14"/>
          <w:u w:val="single"/>
        </w:rPr>
        <w:t> 4899</w:t>
      </w:r>
      <w:r w:rsidRPr="00D160BD">
        <w:rPr>
          <w:iCs/>
        </w:rPr>
        <w:t>.</w:t>
      </w:r>
    </w:p>
    <w:p w14:paraId="57272976" w14:textId="77777777" w:rsidR="00806ECF" w:rsidRPr="001B5485" w:rsidRDefault="00667735" w:rsidP="00806ECF">
      <w:pPr>
        <w:rPr>
          <w:iCs/>
          <w:color w:val="00B0F0"/>
        </w:rPr>
      </w:pPr>
      <w:hyperlink w:anchor="Messiah" w:history="1">
        <w:r w:rsidR="00806ECF" w:rsidRPr="001B5485">
          <w:rPr>
            <w:rStyle w:val="Hyperlink"/>
            <w:iCs/>
            <w:color w:val="00B0F0"/>
          </w:rPr>
          <w:t>&gt;</w:t>
        </w:r>
        <w:r w:rsidR="00806ECF">
          <w:rPr>
            <w:rStyle w:val="Hyperlink"/>
            <w:iCs/>
            <w:color w:val="00B0F0"/>
          </w:rPr>
          <w:t>Messiah, Anointed, Jesus - Lev4:3, Dan9:25</w:t>
        </w:r>
        <w:r w:rsidR="00806ECF" w:rsidRPr="001B5485">
          <w:rPr>
            <w:rStyle w:val="Hyperlink"/>
            <w:iCs/>
            <w:color w:val="00B0F0"/>
          </w:rPr>
          <w:t>&lt;</w:t>
        </w:r>
      </w:hyperlink>
    </w:p>
    <w:p w14:paraId="146E84F0" w14:textId="77777777" w:rsidR="00806ECF" w:rsidRPr="00D160BD" w:rsidRDefault="00806ECF" w:rsidP="00806ECF">
      <w:pPr>
        <w:rPr>
          <w:iCs/>
        </w:rPr>
      </w:pPr>
      <w:r w:rsidRPr="00D160BD">
        <w:rPr>
          <w:iCs/>
        </w:rPr>
        <w:t>1Sm2:11</w:t>
      </w:r>
      <w:r>
        <w:rPr>
          <w:iCs/>
        </w:rPr>
        <w:t xml:space="preserve"> </w:t>
      </w:r>
      <w:r w:rsidRPr="00D160BD">
        <w:rPr>
          <w:iCs/>
        </w:rPr>
        <w:t>And Elkanah went to Ramah to his house. And the child did minister unto the LORD before Eli the priest.</w:t>
      </w:r>
    </w:p>
    <w:p w14:paraId="6EEEA255" w14:textId="77777777" w:rsidR="00806ECF" w:rsidRPr="00D160BD" w:rsidRDefault="00806ECF" w:rsidP="00806ECF">
      <w:pPr>
        <w:rPr>
          <w:iCs/>
        </w:rPr>
      </w:pPr>
      <w:r w:rsidRPr="00D160BD">
        <w:rPr>
          <w:iCs/>
        </w:rPr>
        <w:t>1Sm2:12</w:t>
      </w:r>
      <w:r>
        <w:rPr>
          <w:iCs/>
        </w:rPr>
        <w:t xml:space="preserve"> </w:t>
      </w:r>
      <w:r w:rsidRPr="00D160BD">
        <w:rPr>
          <w:iCs/>
        </w:rPr>
        <w:t xml:space="preserve">Now the sons of Eli were </w:t>
      </w:r>
      <w:r w:rsidRPr="0091244A">
        <w:rPr>
          <w:iCs/>
          <w:u w:val="single"/>
        </w:rPr>
        <w:t>sons of Belial</w:t>
      </w:r>
      <w:r w:rsidRPr="00D160BD">
        <w:rPr>
          <w:iCs/>
        </w:rPr>
        <w:t>; they knew not the LORD.</w:t>
      </w:r>
    </w:p>
    <w:p w14:paraId="53D68B18" w14:textId="77777777" w:rsidR="00806ECF" w:rsidRPr="001F304E" w:rsidRDefault="00667735" w:rsidP="00806ECF">
      <w:pPr>
        <w:rPr>
          <w:iCs/>
          <w:color w:val="00B0F0"/>
        </w:rPr>
      </w:pPr>
      <w:hyperlink w:anchor="ChildrenOfBelial" w:history="1">
        <w:r w:rsidR="00806ECF" w:rsidRPr="001F304E">
          <w:rPr>
            <w:rStyle w:val="Hyperlink"/>
            <w:iCs/>
            <w:color w:val="00B0F0"/>
          </w:rPr>
          <w:t>&gt;</w:t>
        </w:r>
        <w:r w:rsidR="00806ECF">
          <w:rPr>
            <w:rStyle w:val="Hyperlink"/>
            <w:iCs/>
            <w:color w:val="00B0F0"/>
          </w:rPr>
          <w:t>Children of Belial of Satan - Deu13:13, Mat13:38</w:t>
        </w:r>
        <w:r w:rsidR="00806ECF" w:rsidRPr="001F304E">
          <w:rPr>
            <w:rStyle w:val="Hyperlink"/>
            <w:iCs/>
            <w:color w:val="00B0F0"/>
          </w:rPr>
          <w:t>&lt;</w:t>
        </w:r>
      </w:hyperlink>
    </w:p>
    <w:p w14:paraId="68A2E711" w14:textId="77777777" w:rsidR="00806ECF" w:rsidRPr="00D160BD" w:rsidRDefault="00806ECF" w:rsidP="00806ECF">
      <w:pPr>
        <w:rPr>
          <w:iCs/>
        </w:rPr>
      </w:pPr>
      <w:r w:rsidRPr="00D160BD">
        <w:rPr>
          <w:iCs/>
        </w:rPr>
        <w:t>1Sm2:13</w:t>
      </w:r>
      <w:r>
        <w:rPr>
          <w:iCs/>
        </w:rPr>
        <w:t xml:space="preserve"> </w:t>
      </w:r>
      <w:r w:rsidRPr="00D160BD">
        <w:rPr>
          <w:iCs/>
        </w:rPr>
        <w:t>And the priests' custom with the people was, that, when any man offered sacrifice, the priest's servant came, while the flesh was in seething, with a fleshhook of three teeth in his hand;</w:t>
      </w:r>
    </w:p>
    <w:p w14:paraId="4C875EBA" w14:textId="77777777" w:rsidR="00806ECF" w:rsidRPr="00D160BD" w:rsidRDefault="00806ECF" w:rsidP="00806ECF">
      <w:pPr>
        <w:rPr>
          <w:iCs/>
        </w:rPr>
      </w:pPr>
      <w:r w:rsidRPr="00D160BD">
        <w:rPr>
          <w:iCs/>
        </w:rPr>
        <w:t>1Sm2:14</w:t>
      </w:r>
      <w:r>
        <w:rPr>
          <w:iCs/>
        </w:rPr>
        <w:t xml:space="preserve"> </w:t>
      </w:r>
      <w:r w:rsidRPr="00D160BD">
        <w:rPr>
          <w:iCs/>
        </w:rPr>
        <w:t>And he struck it into the pan, or kettle, or caldron, or pot; all that the fleshhook brought up the priest took for himself. So they did in Shiloh unto all the Israelites that came thither.</w:t>
      </w:r>
    </w:p>
    <w:p w14:paraId="0049E076" w14:textId="77777777" w:rsidR="00806ECF" w:rsidRPr="00D160BD" w:rsidRDefault="00806ECF" w:rsidP="00806ECF">
      <w:pPr>
        <w:rPr>
          <w:iCs/>
        </w:rPr>
      </w:pPr>
      <w:r w:rsidRPr="00D160BD">
        <w:rPr>
          <w:iCs/>
        </w:rPr>
        <w:t>1Sm2:15</w:t>
      </w:r>
      <w:r>
        <w:rPr>
          <w:iCs/>
        </w:rPr>
        <w:t xml:space="preserve"> </w:t>
      </w:r>
      <w:r w:rsidRPr="00D160BD">
        <w:rPr>
          <w:iCs/>
        </w:rPr>
        <w:t>Also before they burnt the fat, the priest's servant came, and said to the man that sacrificed, Give flesh to roast for the priest; for he will not have sodden flesh of thee, but raw.</w:t>
      </w:r>
    </w:p>
    <w:p w14:paraId="2D34CF02" w14:textId="77777777" w:rsidR="00806ECF" w:rsidRPr="00D160BD" w:rsidRDefault="00806ECF" w:rsidP="00806ECF">
      <w:pPr>
        <w:rPr>
          <w:iCs/>
        </w:rPr>
      </w:pPr>
      <w:r w:rsidRPr="00D160BD">
        <w:rPr>
          <w:iCs/>
        </w:rPr>
        <w:t>1Sm2:16</w:t>
      </w:r>
      <w:r>
        <w:rPr>
          <w:iCs/>
        </w:rPr>
        <w:t xml:space="preserve"> </w:t>
      </w:r>
      <w:r w:rsidRPr="00D160BD">
        <w:rPr>
          <w:iCs/>
        </w:rPr>
        <w:t>And if any man said unto him, Let them not fail to burn the fat presently, and then take as much as thy soul desireth; then he would answer him, Nay; but thou shalt give it me now: and if not, I will take it by force.</w:t>
      </w:r>
    </w:p>
    <w:p w14:paraId="5DF645C9" w14:textId="77777777" w:rsidR="00806ECF" w:rsidRPr="00D160BD" w:rsidRDefault="00806ECF" w:rsidP="00806ECF">
      <w:pPr>
        <w:rPr>
          <w:iCs/>
        </w:rPr>
      </w:pPr>
      <w:r w:rsidRPr="00D160BD">
        <w:rPr>
          <w:iCs/>
        </w:rPr>
        <w:t>1Sm2:17</w:t>
      </w:r>
      <w:r>
        <w:rPr>
          <w:iCs/>
        </w:rPr>
        <w:t xml:space="preserve"> </w:t>
      </w:r>
      <w:r w:rsidRPr="00D160BD">
        <w:rPr>
          <w:iCs/>
        </w:rPr>
        <w:t>Wherefore the sin of the young men was very great before the LORD: for men abhorred the offering of the LORD.</w:t>
      </w:r>
    </w:p>
    <w:p w14:paraId="4BE011E0" w14:textId="77777777" w:rsidR="00806ECF" w:rsidRPr="00D160BD" w:rsidRDefault="00806ECF" w:rsidP="00806ECF">
      <w:pPr>
        <w:rPr>
          <w:iCs/>
        </w:rPr>
      </w:pPr>
      <w:r w:rsidRPr="00D160BD">
        <w:rPr>
          <w:iCs/>
        </w:rPr>
        <w:t>1Sm2:18</w:t>
      </w:r>
      <w:r>
        <w:rPr>
          <w:iCs/>
        </w:rPr>
        <w:t xml:space="preserve"> </w:t>
      </w:r>
      <w:r w:rsidRPr="00D160BD">
        <w:rPr>
          <w:iCs/>
        </w:rPr>
        <w:t>But Samuel ministered before the LORD, being a child, girded with a linen ephod.</w:t>
      </w:r>
    </w:p>
    <w:p w14:paraId="6E1AA0C1" w14:textId="77777777" w:rsidR="00806ECF" w:rsidRPr="00D160BD" w:rsidRDefault="00806ECF" w:rsidP="00806ECF">
      <w:pPr>
        <w:rPr>
          <w:iCs/>
        </w:rPr>
      </w:pPr>
      <w:r w:rsidRPr="00D160BD">
        <w:rPr>
          <w:iCs/>
        </w:rPr>
        <w:t>1Sm2:19</w:t>
      </w:r>
      <w:r>
        <w:rPr>
          <w:iCs/>
        </w:rPr>
        <w:t xml:space="preserve"> </w:t>
      </w:r>
      <w:r w:rsidRPr="00D160BD">
        <w:rPr>
          <w:iCs/>
        </w:rPr>
        <w:t>Moreover his mother made him a little coat, and brought it to him from year to year, when she came up with her husband to offer the yearly sacrifice.</w:t>
      </w:r>
    </w:p>
    <w:p w14:paraId="0E95F8EA" w14:textId="77777777" w:rsidR="00806ECF" w:rsidRPr="00D160BD" w:rsidRDefault="00806ECF" w:rsidP="00806ECF">
      <w:pPr>
        <w:rPr>
          <w:iCs/>
        </w:rPr>
      </w:pPr>
      <w:r w:rsidRPr="00D160BD">
        <w:rPr>
          <w:iCs/>
        </w:rPr>
        <w:t>1Sm2:20</w:t>
      </w:r>
      <w:r>
        <w:rPr>
          <w:iCs/>
        </w:rPr>
        <w:t xml:space="preserve"> </w:t>
      </w:r>
      <w:r w:rsidRPr="00D160BD">
        <w:rPr>
          <w:iCs/>
        </w:rPr>
        <w:t>And Eli blessed Elkanah and his wife, and said, The LORD give thee seed of this woman for the loan which is lent to the LORD. And they went unto their own home.</w:t>
      </w:r>
    </w:p>
    <w:p w14:paraId="2A7AD298" w14:textId="77777777" w:rsidR="00806ECF" w:rsidRPr="00D160BD" w:rsidRDefault="00806ECF" w:rsidP="00806ECF">
      <w:pPr>
        <w:rPr>
          <w:iCs/>
        </w:rPr>
      </w:pPr>
      <w:r w:rsidRPr="00D160BD">
        <w:rPr>
          <w:iCs/>
        </w:rPr>
        <w:t>1Sm2:21</w:t>
      </w:r>
      <w:r>
        <w:rPr>
          <w:iCs/>
        </w:rPr>
        <w:t xml:space="preserve"> </w:t>
      </w:r>
      <w:r w:rsidRPr="00D160BD">
        <w:rPr>
          <w:iCs/>
        </w:rPr>
        <w:t>And the LORD visited Hannah, so that she conceived, and bare three sons and two daughters. And the child Samuel grew before the LORD.</w:t>
      </w:r>
    </w:p>
    <w:p w14:paraId="44EDE3CA" w14:textId="77777777" w:rsidR="00806ECF" w:rsidRPr="00D160BD" w:rsidRDefault="00806ECF" w:rsidP="00806ECF">
      <w:pPr>
        <w:rPr>
          <w:iCs/>
        </w:rPr>
      </w:pPr>
      <w:r w:rsidRPr="00D160BD">
        <w:rPr>
          <w:iCs/>
        </w:rPr>
        <w:t>1Sm2:22</w:t>
      </w:r>
      <w:r>
        <w:rPr>
          <w:iCs/>
        </w:rPr>
        <w:t xml:space="preserve"> </w:t>
      </w:r>
      <w:r w:rsidRPr="00D160BD">
        <w:rPr>
          <w:iCs/>
        </w:rPr>
        <w:t xml:space="preserve">Now Eli was very old, and heard all that his sons did unto all Israel; and how they lay with the women that assembled at the door of the tabernacle </w:t>
      </w:r>
      <w:r w:rsidRPr="00F761E3">
        <w:rPr>
          <w:iCs/>
          <w:u w:val="single"/>
        </w:rPr>
        <w:t>of the congregation</w:t>
      </w:r>
      <w:r w:rsidRPr="00BA54CD">
        <w:rPr>
          <w:sz w:val="12"/>
          <w:u w:val="single"/>
        </w:rPr>
        <w:t> 4150</w:t>
      </w:r>
      <w:r w:rsidRPr="00D160BD">
        <w:rPr>
          <w:iCs/>
        </w:rPr>
        <w:t>.</w:t>
      </w:r>
    </w:p>
    <w:p w14:paraId="75489CAA" w14:textId="77777777" w:rsidR="00806ECF" w:rsidRPr="00261968" w:rsidRDefault="00667735" w:rsidP="00806ECF">
      <w:pPr>
        <w:rPr>
          <w:iCs/>
          <w:color w:val="00B0F0"/>
        </w:rPr>
      </w:pPr>
      <w:hyperlink w:anchor="AppointedTime" w:history="1">
        <w:r w:rsidR="00806ECF" w:rsidRPr="00261968">
          <w:rPr>
            <w:rStyle w:val="Hyperlink"/>
            <w:iCs/>
            <w:color w:val="00B0F0"/>
          </w:rPr>
          <w:t>&gt;</w:t>
        </w:r>
        <w:r w:rsidR="00806ECF">
          <w:rPr>
            <w:rStyle w:val="Hyperlink"/>
            <w:iCs/>
            <w:color w:val="00B0F0"/>
          </w:rPr>
          <w:t>Appointed Time of GOD - Ge1:14, Zec8:19</w:t>
        </w:r>
        <w:r w:rsidR="00806ECF" w:rsidRPr="00261968">
          <w:rPr>
            <w:rStyle w:val="Hyperlink"/>
            <w:iCs/>
            <w:color w:val="00B0F0"/>
          </w:rPr>
          <w:t>&lt;</w:t>
        </w:r>
      </w:hyperlink>
    </w:p>
    <w:p w14:paraId="7DAF0F41" w14:textId="77777777" w:rsidR="00806ECF" w:rsidRPr="00D160BD" w:rsidRDefault="00806ECF" w:rsidP="00806ECF">
      <w:pPr>
        <w:rPr>
          <w:iCs/>
        </w:rPr>
      </w:pPr>
      <w:r w:rsidRPr="00D160BD">
        <w:rPr>
          <w:iCs/>
        </w:rPr>
        <w:t>1Sm2:23</w:t>
      </w:r>
      <w:r>
        <w:rPr>
          <w:iCs/>
        </w:rPr>
        <w:t xml:space="preserve"> </w:t>
      </w:r>
      <w:r w:rsidRPr="00D160BD">
        <w:rPr>
          <w:iCs/>
        </w:rPr>
        <w:t>And he said unto them, Why do ye such things? for I hear of your evil dealings by all this people.</w:t>
      </w:r>
    </w:p>
    <w:p w14:paraId="3FE9273A" w14:textId="77777777" w:rsidR="00806ECF" w:rsidRPr="00D160BD" w:rsidRDefault="00806ECF" w:rsidP="00806ECF">
      <w:pPr>
        <w:rPr>
          <w:iCs/>
        </w:rPr>
      </w:pPr>
      <w:r w:rsidRPr="00D160BD">
        <w:rPr>
          <w:iCs/>
        </w:rPr>
        <w:t>1Sm2:24</w:t>
      </w:r>
      <w:r>
        <w:rPr>
          <w:iCs/>
        </w:rPr>
        <w:t xml:space="preserve"> </w:t>
      </w:r>
      <w:r w:rsidRPr="00D160BD">
        <w:rPr>
          <w:iCs/>
        </w:rPr>
        <w:t>Nay, my sons; for it is no good report that I hear: ye make the LORD's people to transgress.</w:t>
      </w:r>
    </w:p>
    <w:p w14:paraId="6E92A439" w14:textId="77777777" w:rsidR="00806ECF" w:rsidRPr="00D160BD" w:rsidRDefault="00806ECF" w:rsidP="00806ECF">
      <w:pPr>
        <w:rPr>
          <w:iCs/>
        </w:rPr>
      </w:pPr>
      <w:r w:rsidRPr="00D160BD">
        <w:rPr>
          <w:iCs/>
        </w:rPr>
        <w:t>1Sm2:25</w:t>
      </w:r>
      <w:r>
        <w:rPr>
          <w:iCs/>
        </w:rPr>
        <w:t xml:space="preserve"> </w:t>
      </w:r>
      <w:r w:rsidRPr="00D160BD">
        <w:rPr>
          <w:iCs/>
        </w:rPr>
        <w:t>If one man sin against another, the judge shall judge him: but if a man sin against the LORD, who shall intreat for him? Notwithstanding they hearkened not unto the voice of their father, because the LORD would slay them.</w:t>
      </w:r>
    </w:p>
    <w:p w14:paraId="0AB31BD7" w14:textId="77777777" w:rsidR="00806ECF" w:rsidRPr="00D160BD" w:rsidRDefault="00806ECF" w:rsidP="00806ECF">
      <w:pPr>
        <w:rPr>
          <w:iCs/>
        </w:rPr>
      </w:pPr>
      <w:r w:rsidRPr="00D160BD">
        <w:rPr>
          <w:iCs/>
        </w:rPr>
        <w:t>1Sm2:26</w:t>
      </w:r>
      <w:r>
        <w:rPr>
          <w:iCs/>
        </w:rPr>
        <w:t xml:space="preserve"> </w:t>
      </w:r>
      <w:r w:rsidRPr="00D160BD">
        <w:rPr>
          <w:iCs/>
        </w:rPr>
        <w:t>And the child Samuel grew on, and was in favour both with the LORD, and also with men.</w:t>
      </w:r>
    </w:p>
    <w:p w14:paraId="143FC7C6" w14:textId="77777777" w:rsidR="00806ECF" w:rsidRPr="00D160BD" w:rsidRDefault="00806ECF" w:rsidP="00806ECF">
      <w:pPr>
        <w:rPr>
          <w:iCs/>
        </w:rPr>
      </w:pPr>
      <w:r w:rsidRPr="00D160BD">
        <w:rPr>
          <w:iCs/>
        </w:rPr>
        <w:t>1Sm2:27</w:t>
      </w:r>
      <w:r>
        <w:rPr>
          <w:iCs/>
        </w:rPr>
        <w:t xml:space="preserve"> </w:t>
      </w:r>
      <w:r w:rsidRPr="00D160BD">
        <w:rPr>
          <w:iCs/>
        </w:rPr>
        <w:t>And there came a man of God unto Eli, and said unto him, Thus saith the LORD, Did I plainly appear unto the house of thy father, when they were in Egypt in Pharaoh's house?</w:t>
      </w:r>
    </w:p>
    <w:p w14:paraId="6DDFA109" w14:textId="77777777" w:rsidR="00806ECF" w:rsidRPr="00D160BD" w:rsidRDefault="00806ECF" w:rsidP="00806ECF">
      <w:pPr>
        <w:rPr>
          <w:iCs/>
        </w:rPr>
      </w:pPr>
      <w:r w:rsidRPr="00D160BD">
        <w:rPr>
          <w:iCs/>
        </w:rPr>
        <w:t>1Sm2:28</w:t>
      </w:r>
      <w:r>
        <w:rPr>
          <w:iCs/>
        </w:rPr>
        <w:t xml:space="preserve"> </w:t>
      </w:r>
      <w:r w:rsidRPr="00D160BD">
        <w:rPr>
          <w:iCs/>
        </w:rPr>
        <w:t>And did I choose him out of all the tribes of Israel to be my priest, to offer upon mine altar, to burn incense, to wear an ephod before me? and did I give unto the house of thy father all the offerings made by fire of the children of Israel?</w:t>
      </w:r>
    </w:p>
    <w:p w14:paraId="3731D99F" w14:textId="77777777" w:rsidR="00806ECF" w:rsidRPr="00D160BD" w:rsidRDefault="00806ECF" w:rsidP="00806ECF">
      <w:pPr>
        <w:rPr>
          <w:iCs/>
        </w:rPr>
      </w:pPr>
      <w:r w:rsidRPr="00D160BD">
        <w:rPr>
          <w:iCs/>
        </w:rPr>
        <w:t>1Sm2:29</w:t>
      </w:r>
      <w:r>
        <w:rPr>
          <w:iCs/>
        </w:rPr>
        <w:t xml:space="preserve"> </w:t>
      </w:r>
      <w:r w:rsidRPr="00D160BD">
        <w:rPr>
          <w:iCs/>
        </w:rPr>
        <w:t xml:space="preserve">Wherefore kick ye at my sacrifice and at mine offering, which I have commanded in my habitation; and honourest thy sons above me, to make yourselves fat </w:t>
      </w:r>
      <w:r w:rsidRPr="008D1F6E">
        <w:rPr>
          <w:iCs/>
          <w:u w:val="single"/>
        </w:rPr>
        <w:t>with the chiefest</w:t>
      </w:r>
      <w:r w:rsidRPr="00A95D6C">
        <w:rPr>
          <w:sz w:val="12"/>
          <w:szCs w:val="14"/>
          <w:u w:val="single"/>
        </w:rPr>
        <w:t> 7225</w:t>
      </w:r>
      <w:r w:rsidRPr="00D160BD">
        <w:rPr>
          <w:iCs/>
        </w:rPr>
        <w:t xml:space="preserve"> of all the offerings of Israel my people?</w:t>
      </w:r>
    </w:p>
    <w:p w14:paraId="0E766C47" w14:textId="77777777" w:rsidR="00806ECF" w:rsidRPr="00A94E5C" w:rsidRDefault="00667735" w:rsidP="00806ECF">
      <w:pPr>
        <w:rPr>
          <w:iCs/>
          <w:color w:val="00B0F0"/>
        </w:rPr>
      </w:pPr>
      <w:hyperlink w:anchor="Firstfruits" w:history="1">
        <w:r w:rsidR="00806ECF" w:rsidRPr="00A94E5C">
          <w:rPr>
            <w:rStyle w:val="Hyperlink"/>
            <w:iCs/>
            <w:color w:val="00B0F0"/>
          </w:rPr>
          <w:t>&gt;</w:t>
        </w:r>
        <w:r w:rsidR="00806ECF">
          <w:rPr>
            <w:rStyle w:val="Hyperlink"/>
            <w:iCs/>
            <w:color w:val="00B0F0"/>
          </w:rPr>
          <w:t>Firstfruits are 144,000 and Church - Lev23:17, Rev14:4</w:t>
        </w:r>
        <w:r w:rsidR="00806ECF" w:rsidRPr="00A94E5C">
          <w:rPr>
            <w:rStyle w:val="Hyperlink"/>
            <w:iCs/>
            <w:color w:val="00B0F0"/>
          </w:rPr>
          <w:t>&lt;</w:t>
        </w:r>
      </w:hyperlink>
    </w:p>
    <w:p w14:paraId="70248627" w14:textId="77777777" w:rsidR="00806ECF" w:rsidRPr="00D160BD" w:rsidRDefault="00806ECF" w:rsidP="00806ECF">
      <w:pPr>
        <w:rPr>
          <w:iCs/>
        </w:rPr>
      </w:pPr>
      <w:r w:rsidRPr="00D160BD">
        <w:rPr>
          <w:iCs/>
        </w:rPr>
        <w:t>1Sm2:30</w:t>
      </w:r>
      <w:r>
        <w:rPr>
          <w:iCs/>
        </w:rPr>
        <w:t xml:space="preserve"> </w:t>
      </w:r>
      <w:r w:rsidRPr="00D160BD">
        <w:rPr>
          <w:iCs/>
        </w:rPr>
        <w:t>Wherefore the LORD God of Israel saith, I said indeed that thy house, and the house of thy father, should walk before me for ever: but now the LORD saith, Be it far from me; for them that honour me I will honour, and they that despise me shall be lightly esteemed.</w:t>
      </w:r>
    </w:p>
    <w:p w14:paraId="443B865F" w14:textId="77777777" w:rsidR="00806ECF" w:rsidRPr="00D160BD" w:rsidRDefault="00806ECF" w:rsidP="00806ECF">
      <w:pPr>
        <w:rPr>
          <w:iCs/>
        </w:rPr>
      </w:pPr>
      <w:r w:rsidRPr="00D160BD">
        <w:rPr>
          <w:iCs/>
        </w:rPr>
        <w:t>1Sm2:31</w:t>
      </w:r>
      <w:r>
        <w:rPr>
          <w:iCs/>
        </w:rPr>
        <w:t xml:space="preserve"> </w:t>
      </w:r>
      <w:r w:rsidRPr="00D160BD">
        <w:rPr>
          <w:iCs/>
        </w:rPr>
        <w:t>Behold, the days come, that I will cut off thine arm, and the arm of thy father's house, that there shall not be an old man in thine house.</w:t>
      </w:r>
    </w:p>
    <w:p w14:paraId="3A9EBC42" w14:textId="77777777" w:rsidR="00806ECF" w:rsidRPr="00D160BD" w:rsidRDefault="00806ECF" w:rsidP="00806ECF">
      <w:pPr>
        <w:rPr>
          <w:iCs/>
        </w:rPr>
      </w:pPr>
      <w:r w:rsidRPr="00D160BD">
        <w:rPr>
          <w:iCs/>
        </w:rPr>
        <w:t>1Sm2:32</w:t>
      </w:r>
      <w:r>
        <w:rPr>
          <w:iCs/>
        </w:rPr>
        <w:t xml:space="preserve"> </w:t>
      </w:r>
      <w:r w:rsidRPr="00D160BD">
        <w:rPr>
          <w:iCs/>
        </w:rPr>
        <w:t xml:space="preserve">And thou shalt see </w:t>
      </w:r>
      <w:r w:rsidRPr="00806ECF">
        <w:rPr>
          <w:iCs/>
          <w:u w:val="single"/>
        </w:rPr>
        <w:t>an enemy</w:t>
      </w:r>
      <w:r w:rsidRPr="00D31ED1">
        <w:rPr>
          <w:sz w:val="12"/>
          <w:szCs w:val="14"/>
          <w:u w:val="single"/>
        </w:rPr>
        <w:t> 6862</w:t>
      </w:r>
      <w:r w:rsidRPr="00D160BD">
        <w:rPr>
          <w:iCs/>
        </w:rPr>
        <w:t xml:space="preserve"> in my habitation, in all the wealth which God shall give Israel: and there shall not be an old man in thine house for ever.</w:t>
      </w:r>
    </w:p>
    <w:p w14:paraId="76A91055" w14:textId="77777777" w:rsidR="00806ECF" w:rsidRPr="00D160BD" w:rsidRDefault="00806ECF" w:rsidP="00806ECF">
      <w:pPr>
        <w:rPr>
          <w:iCs/>
        </w:rPr>
      </w:pPr>
      <w:r w:rsidRPr="00D160BD">
        <w:rPr>
          <w:iCs/>
        </w:rPr>
        <w:lastRenderedPageBreak/>
        <w:t>1Sm2:33</w:t>
      </w:r>
      <w:r>
        <w:rPr>
          <w:iCs/>
        </w:rPr>
        <w:t xml:space="preserve"> </w:t>
      </w:r>
      <w:r w:rsidRPr="00D160BD">
        <w:rPr>
          <w:iCs/>
        </w:rPr>
        <w:t>And the man of thine, whom I shall not cut off from mine altar, shall be to consume thine eyes, and to grieve thine heart: and all the increase of thine house shall die in the flower of their age.</w:t>
      </w:r>
    </w:p>
    <w:p w14:paraId="4EE47D58" w14:textId="77777777" w:rsidR="00806ECF" w:rsidRPr="00D160BD" w:rsidRDefault="00806ECF" w:rsidP="00806ECF">
      <w:pPr>
        <w:rPr>
          <w:iCs/>
        </w:rPr>
      </w:pPr>
      <w:r w:rsidRPr="00D160BD">
        <w:rPr>
          <w:iCs/>
        </w:rPr>
        <w:t>1Sm2:34</w:t>
      </w:r>
      <w:r>
        <w:rPr>
          <w:iCs/>
        </w:rPr>
        <w:t xml:space="preserve"> </w:t>
      </w:r>
      <w:r w:rsidRPr="00D160BD">
        <w:rPr>
          <w:iCs/>
        </w:rPr>
        <w:t xml:space="preserve">And this </w:t>
      </w:r>
      <w:r w:rsidRPr="006B38DF">
        <w:rPr>
          <w:iCs/>
          <w:u w:val="single"/>
        </w:rPr>
        <w:t>shall be a sign</w:t>
      </w:r>
      <w:r w:rsidRPr="00A95D6C">
        <w:rPr>
          <w:sz w:val="12"/>
          <w:szCs w:val="14"/>
          <w:u w:val="single"/>
        </w:rPr>
        <w:t> 226</w:t>
      </w:r>
      <w:r w:rsidRPr="00D160BD">
        <w:rPr>
          <w:iCs/>
        </w:rPr>
        <w:t xml:space="preserve"> unto thee, that shall come upon thy two sons, on Hophni and Phinehas; in one day they shall die both of them.</w:t>
      </w:r>
    </w:p>
    <w:p w14:paraId="2EA98B89" w14:textId="77777777" w:rsidR="00806ECF" w:rsidRPr="00DB3E62" w:rsidRDefault="00667735" w:rsidP="00806ECF">
      <w:pPr>
        <w:rPr>
          <w:iCs/>
          <w:color w:val="00B0F0"/>
        </w:rPr>
      </w:pPr>
      <w:hyperlink w:anchor="Sign" w:history="1">
        <w:r w:rsidR="00806ECF" w:rsidRPr="00DB3E62">
          <w:rPr>
            <w:rStyle w:val="Hyperlink"/>
            <w:iCs/>
            <w:color w:val="00B0F0"/>
          </w:rPr>
          <w:t>&gt;</w:t>
        </w:r>
        <w:r w:rsidR="00806ECF">
          <w:rPr>
            <w:rStyle w:val="Hyperlink"/>
            <w:iCs/>
            <w:color w:val="00B0F0"/>
          </w:rPr>
          <w:t>Sign or Signal - Ge1:14, Mat24:30&lt;</w:t>
        </w:r>
      </w:hyperlink>
    </w:p>
    <w:p w14:paraId="395AD632" w14:textId="77777777" w:rsidR="00806ECF" w:rsidRPr="00D160BD" w:rsidRDefault="00806ECF" w:rsidP="00806ECF">
      <w:pPr>
        <w:rPr>
          <w:iCs/>
        </w:rPr>
      </w:pPr>
      <w:r w:rsidRPr="00D160BD">
        <w:rPr>
          <w:iCs/>
        </w:rPr>
        <w:t>1Sm2:35</w:t>
      </w:r>
      <w:r>
        <w:rPr>
          <w:iCs/>
        </w:rPr>
        <w:t xml:space="preserve"> </w:t>
      </w:r>
      <w:r w:rsidRPr="00D160BD">
        <w:rPr>
          <w:iCs/>
        </w:rPr>
        <w:t xml:space="preserve">And I will raise me up a faithful priest, that shall do according to that which is in mine heart and in my mind: and I will build him a sure house; and he shall walk before </w:t>
      </w:r>
      <w:r w:rsidRPr="001B5485">
        <w:rPr>
          <w:iCs/>
          <w:u w:val="single"/>
        </w:rPr>
        <w:t>mine anointed</w:t>
      </w:r>
      <w:r w:rsidRPr="00580A9D">
        <w:rPr>
          <w:sz w:val="12"/>
          <w:szCs w:val="14"/>
          <w:u w:val="single"/>
        </w:rPr>
        <w:t> 4899</w:t>
      </w:r>
      <w:r w:rsidRPr="00D160BD">
        <w:rPr>
          <w:iCs/>
        </w:rPr>
        <w:t xml:space="preserve"> for ever.</w:t>
      </w:r>
    </w:p>
    <w:p w14:paraId="6CD80451" w14:textId="77777777" w:rsidR="00806ECF" w:rsidRPr="001B5485" w:rsidRDefault="00667735" w:rsidP="00806ECF">
      <w:pPr>
        <w:rPr>
          <w:iCs/>
          <w:color w:val="00B0F0"/>
        </w:rPr>
      </w:pPr>
      <w:hyperlink w:anchor="Messiah" w:history="1">
        <w:r w:rsidR="00806ECF" w:rsidRPr="001B5485">
          <w:rPr>
            <w:rStyle w:val="Hyperlink"/>
            <w:iCs/>
            <w:color w:val="00B0F0"/>
          </w:rPr>
          <w:t>&gt;</w:t>
        </w:r>
        <w:r w:rsidR="00806ECF">
          <w:rPr>
            <w:rStyle w:val="Hyperlink"/>
            <w:iCs/>
            <w:color w:val="00B0F0"/>
          </w:rPr>
          <w:t>Messiah, Anointed, Jesus - Lev4:3, Dan9:25</w:t>
        </w:r>
        <w:r w:rsidR="00806ECF" w:rsidRPr="001B5485">
          <w:rPr>
            <w:rStyle w:val="Hyperlink"/>
            <w:iCs/>
            <w:color w:val="00B0F0"/>
          </w:rPr>
          <w:t>&lt;</w:t>
        </w:r>
      </w:hyperlink>
    </w:p>
    <w:p w14:paraId="362A948F" w14:textId="77777777" w:rsidR="00806ECF" w:rsidRDefault="00806ECF" w:rsidP="00806ECF">
      <w:pPr>
        <w:rPr>
          <w:iCs/>
        </w:rPr>
      </w:pPr>
      <w:r w:rsidRPr="00D160BD">
        <w:rPr>
          <w:iCs/>
        </w:rPr>
        <w:t>1Sm2:36</w:t>
      </w:r>
      <w:r>
        <w:rPr>
          <w:iCs/>
        </w:rPr>
        <w:t xml:space="preserve"> </w:t>
      </w:r>
      <w:r w:rsidRPr="00D160BD">
        <w:rPr>
          <w:iCs/>
        </w:rPr>
        <w:t>And it shall come to pass, that every one that is left in thine house shall come and crouch to him for a piece of silver and a morsel of bread, and shall say, Put me, I pray thee, into one of the priests' offices, that I may eat a piece of bread.</w:t>
      </w:r>
    </w:p>
    <w:p w14:paraId="1A91F29D" w14:textId="77777777" w:rsidR="00806ECF" w:rsidRPr="00D160BD" w:rsidRDefault="00806ECF" w:rsidP="00806ECF">
      <w:pPr>
        <w:rPr>
          <w:iCs/>
        </w:rPr>
      </w:pPr>
    </w:p>
    <w:p w14:paraId="6C154181" w14:textId="77777777" w:rsidR="00806ECF" w:rsidRDefault="00806ECF" w:rsidP="00806ECF">
      <w:pPr>
        <w:pStyle w:val="Heading3"/>
      </w:pPr>
      <w:bookmarkStart w:id="1164" w:name="_Toc533263535"/>
      <w:r>
        <w:t>1 Samuel 3</w:t>
      </w:r>
      <w:bookmarkEnd w:id="1164"/>
    </w:p>
    <w:p w14:paraId="067EF537" w14:textId="77777777" w:rsidR="00806ECF" w:rsidRPr="00D160BD" w:rsidRDefault="00806ECF" w:rsidP="00806ECF">
      <w:pPr>
        <w:rPr>
          <w:iCs/>
        </w:rPr>
      </w:pPr>
      <w:r w:rsidRPr="00D160BD">
        <w:rPr>
          <w:iCs/>
        </w:rPr>
        <w:t>1Sm3:1</w:t>
      </w:r>
      <w:r>
        <w:rPr>
          <w:iCs/>
        </w:rPr>
        <w:t xml:space="preserve"> </w:t>
      </w:r>
      <w:r w:rsidRPr="00D160BD">
        <w:rPr>
          <w:iCs/>
        </w:rPr>
        <w:t>And the child Samuel ministered unto the LORD before Eli. And the word of the LORD was precious in those days; there was no open vision.</w:t>
      </w:r>
    </w:p>
    <w:p w14:paraId="4F92027E" w14:textId="77777777" w:rsidR="00806ECF" w:rsidRPr="00D160BD" w:rsidRDefault="00806ECF" w:rsidP="00806ECF">
      <w:pPr>
        <w:rPr>
          <w:iCs/>
        </w:rPr>
      </w:pPr>
      <w:r w:rsidRPr="00D160BD">
        <w:rPr>
          <w:iCs/>
        </w:rPr>
        <w:t>1Sm3:2</w:t>
      </w:r>
      <w:r>
        <w:rPr>
          <w:iCs/>
        </w:rPr>
        <w:t xml:space="preserve"> </w:t>
      </w:r>
      <w:r w:rsidRPr="00D160BD">
        <w:rPr>
          <w:iCs/>
        </w:rPr>
        <w:t>And it came to pass at that time, when Eli was laid down in his place, and his eyes began to wax dim, that he could not see;</w:t>
      </w:r>
    </w:p>
    <w:p w14:paraId="2F766880" w14:textId="77777777" w:rsidR="00806ECF" w:rsidRPr="00D160BD" w:rsidRDefault="00806ECF" w:rsidP="00806ECF">
      <w:pPr>
        <w:rPr>
          <w:iCs/>
        </w:rPr>
      </w:pPr>
      <w:r w:rsidRPr="00D160BD">
        <w:rPr>
          <w:iCs/>
        </w:rPr>
        <w:t>1Sm3:3</w:t>
      </w:r>
      <w:r>
        <w:rPr>
          <w:iCs/>
        </w:rPr>
        <w:t xml:space="preserve"> </w:t>
      </w:r>
      <w:r w:rsidRPr="00D160BD">
        <w:rPr>
          <w:iCs/>
        </w:rPr>
        <w:t>And ere the lamp of God went out in the temple of the LORD, where the ark of God was, and Samuel was laid down to sleep;</w:t>
      </w:r>
    </w:p>
    <w:p w14:paraId="6C93D056" w14:textId="77777777" w:rsidR="00806ECF" w:rsidRPr="00D160BD" w:rsidRDefault="00806ECF" w:rsidP="00806ECF">
      <w:pPr>
        <w:rPr>
          <w:iCs/>
        </w:rPr>
      </w:pPr>
      <w:r w:rsidRPr="00D160BD">
        <w:rPr>
          <w:iCs/>
        </w:rPr>
        <w:t>1Sm3:4</w:t>
      </w:r>
      <w:r>
        <w:rPr>
          <w:iCs/>
        </w:rPr>
        <w:t xml:space="preserve"> </w:t>
      </w:r>
      <w:r w:rsidRPr="00D160BD">
        <w:rPr>
          <w:iCs/>
        </w:rPr>
        <w:t>That the LORD called Samuel: and he answered, Here am I.</w:t>
      </w:r>
    </w:p>
    <w:p w14:paraId="7DAC6B46" w14:textId="77777777" w:rsidR="00806ECF" w:rsidRPr="00D160BD" w:rsidRDefault="00806ECF" w:rsidP="00806ECF">
      <w:pPr>
        <w:rPr>
          <w:iCs/>
        </w:rPr>
      </w:pPr>
      <w:r w:rsidRPr="00D160BD">
        <w:rPr>
          <w:iCs/>
        </w:rPr>
        <w:t>1Sm3:5</w:t>
      </w:r>
      <w:r>
        <w:rPr>
          <w:iCs/>
        </w:rPr>
        <w:t xml:space="preserve"> </w:t>
      </w:r>
      <w:r w:rsidRPr="00D160BD">
        <w:rPr>
          <w:iCs/>
        </w:rPr>
        <w:t>And he ran unto Eli, and said, Here am I; for thou calledst me. And he said, I called not; lie down again. And he went and lay down.</w:t>
      </w:r>
    </w:p>
    <w:p w14:paraId="5A9C5C55" w14:textId="77777777" w:rsidR="00806ECF" w:rsidRPr="00D160BD" w:rsidRDefault="00806ECF" w:rsidP="00806ECF">
      <w:pPr>
        <w:rPr>
          <w:iCs/>
        </w:rPr>
      </w:pPr>
      <w:r w:rsidRPr="00D160BD">
        <w:rPr>
          <w:iCs/>
        </w:rPr>
        <w:t>1Sm3:6</w:t>
      </w:r>
      <w:r>
        <w:rPr>
          <w:iCs/>
        </w:rPr>
        <w:t xml:space="preserve"> </w:t>
      </w:r>
      <w:r w:rsidRPr="00D160BD">
        <w:rPr>
          <w:iCs/>
        </w:rPr>
        <w:t>And the LORD called yet again, Samuel. And Samuel arose and went to Eli, and said, Here am I; for thou didst call me. And he answered, I called not, my son; lie down again.</w:t>
      </w:r>
    </w:p>
    <w:p w14:paraId="3B8F051E" w14:textId="77777777" w:rsidR="00806ECF" w:rsidRPr="00D160BD" w:rsidRDefault="00806ECF" w:rsidP="00806ECF">
      <w:pPr>
        <w:rPr>
          <w:iCs/>
        </w:rPr>
      </w:pPr>
      <w:r w:rsidRPr="00D160BD">
        <w:rPr>
          <w:iCs/>
        </w:rPr>
        <w:t>1Sm3:7</w:t>
      </w:r>
      <w:r>
        <w:rPr>
          <w:iCs/>
        </w:rPr>
        <w:t xml:space="preserve"> </w:t>
      </w:r>
      <w:r w:rsidRPr="00D160BD">
        <w:rPr>
          <w:iCs/>
        </w:rPr>
        <w:t>Now Samuel did not yet know the LORD, neither was the word of the LORD yet revealed unto him.</w:t>
      </w:r>
    </w:p>
    <w:p w14:paraId="78C41A60" w14:textId="77777777" w:rsidR="00806ECF" w:rsidRPr="00D160BD" w:rsidRDefault="00806ECF" w:rsidP="00806ECF">
      <w:pPr>
        <w:rPr>
          <w:iCs/>
        </w:rPr>
      </w:pPr>
      <w:r w:rsidRPr="00D160BD">
        <w:rPr>
          <w:iCs/>
        </w:rPr>
        <w:t>1Sm3:8</w:t>
      </w:r>
      <w:r>
        <w:rPr>
          <w:iCs/>
        </w:rPr>
        <w:t xml:space="preserve"> </w:t>
      </w:r>
      <w:r w:rsidRPr="00D160BD">
        <w:rPr>
          <w:iCs/>
        </w:rPr>
        <w:t>And the LORD called Samuel again the third time. And he arose and went to Eli, and said, Here am I; for thou didst call me. And Eli perceived that the LORD had called the child.</w:t>
      </w:r>
    </w:p>
    <w:p w14:paraId="1634C3D9" w14:textId="77777777" w:rsidR="00806ECF" w:rsidRPr="00D160BD" w:rsidRDefault="00806ECF" w:rsidP="00806ECF">
      <w:pPr>
        <w:rPr>
          <w:iCs/>
        </w:rPr>
      </w:pPr>
      <w:r w:rsidRPr="00D160BD">
        <w:rPr>
          <w:iCs/>
        </w:rPr>
        <w:t>1Sm3:9</w:t>
      </w:r>
      <w:r>
        <w:rPr>
          <w:iCs/>
        </w:rPr>
        <w:t xml:space="preserve"> </w:t>
      </w:r>
      <w:r w:rsidRPr="00D160BD">
        <w:rPr>
          <w:iCs/>
        </w:rPr>
        <w:t>Therefore Eli said unto Samuel, Go, lie down: and it shall be, if he call thee, that thou shalt say, Speak, LORD; for thy servant heareth. So Samuel went and lay down in his place.</w:t>
      </w:r>
    </w:p>
    <w:p w14:paraId="014A0FC3" w14:textId="77777777" w:rsidR="00806ECF" w:rsidRPr="00D160BD" w:rsidRDefault="00806ECF" w:rsidP="00806ECF">
      <w:pPr>
        <w:rPr>
          <w:iCs/>
        </w:rPr>
      </w:pPr>
      <w:r w:rsidRPr="00D160BD">
        <w:rPr>
          <w:iCs/>
        </w:rPr>
        <w:t>1Sm3:10</w:t>
      </w:r>
      <w:r>
        <w:rPr>
          <w:iCs/>
        </w:rPr>
        <w:t xml:space="preserve"> </w:t>
      </w:r>
      <w:r w:rsidRPr="00D160BD">
        <w:rPr>
          <w:iCs/>
        </w:rPr>
        <w:t>And the LORD came, and stood, and called as at other times, Samuel, Samuel. Then Samuel answered, Speak; for thy servant heareth.</w:t>
      </w:r>
    </w:p>
    <w:p w14:paraId="114B5A99" w14:textId="77777777" w:rsidR="00806ECF" w:rsidRPr="00D160BD" w:rsidRDefault="00806ECF" w:rsidP="00806ECF">
      <w:pPr>
        <w:rPr>
          <w:iCs/>
        </w:rPr>
      </w:pPr>
      <w:r w:rsidRPr="00D160BD">
        <w:rPr>
          <w:iCs/>
        </w:rPr>
        <w:t>1Sm3:11</w:t>
      </w:r>
      <w:r>
        <w:rPr>
          <w:iCs/>
        </w:rPr>
        <w:t xml:space="preserve"> </w:t>
      </w:r>
      <w:r w:rsidRPr="00D160BD">
        <w:rPr>
          <w:iCs/>
        </w:rPr>
        <w:t>And the LORD said to Samuel, Behold, I will do a thing in Israel, at which both the ears of every one that heareth it shall tingle.</w:t>
      </w:r>
    </w:p>
    <w:p w14:paraId="12DF6040" w14:textId="77777777" w:rsidR="00806ECF" w:rsidRPr="00D160BD" w:rsidRDefault="00806ECF" w:rsidP="00806ECF">
      <w:pPr>
        <w:rPr>
          <w:iCs/>
        </w:rPr>
      </w:pPr>
      <w:r w:rsidRPr="00D160BD">
        <w:rPr>
          <w:iCs/>
        </w:rPr>
        <w:t>1Sm3:12</w:t>
      </w:r>
      <w:r>
        <w:rPr>
          <w:iCs/>
        </w:rPr>
        <w:t xml:space="preserve"> </w:t>
      </w:r>
      <w:r w:rsidRPr="00D160BD">
        <w:rPr>
          <w:iCs/>
        </w:rPr>
        <w:t>In that day I will perform against Eli all things which I have spoken concerning his house: when I begin, I will also make an end.</w:t>
      </w:r>
    </w:p>
    <w:p w14:paraId="1E7C2CDD" w14:textId="77777777" w:rsidR="00806ECF" w:rsidRPr="00D160BD" w:rsidRDefault="00806ECF" w:rsidP="00806ECF">
      <w:pPr>
        <w:rPr>
          <w:iCs/>
        </w:rPr>
      </w:pPr>
      <w:r w:rsidRPr="00D160BD">
        <w:rPr>
          <w:iCs/>
        </w:rPr>
        <w:t>1Sm3:13</w:t>
      </w:r>
      <w:r>
        <w:rPr>
          <w:iCs/>
        </w:rPr>
        <w:t xml:space="preserve"> </w:t>
      </w:r>
      <w:r w:rsidRPr="00D160BD">
        <w:rPr>
          <w:iCs/>
        </w:rPr>
        <w:t xml:space="preserve">For I have told him that I will judge his house for ever </w:t>
      </w:r>
      <w:r w:rsidRPr="003B2F32">
        <w:rPr>
          <w:iCs/>
          <w:u w:val="single"/>
        </w:rPr>
        <w:t>for the iniquity</w:t>
      </w:r>
      <w:r w:rsidRPr="00BA54CD">
        <w:rPr>
          <w:sz w:val="12"/>
          <w:szCs w:val="14"/>
          <w:u w:val="single"/>
        </w:rPr>
        <w:t> 57</w:t>
      </w:r>
      <w:r w:rsidRPr="00A95D6C">
        <w:rPr>
          <w:sz w:val="12"/>
          <w:szCs w:val="14"/>
          <w:u w:val="single"/>
        </w:rPr>
        <w:t>71</w:t>
      </w:r>
      <w:r w:rsidRPr="00D160BD">
        <w:rPr>
          <w:iCs/>
        </w:rPr>
        <w:t xml:space="preserve"> which he knoweth; because his sons made themselves vile, and he restrained them not.</w:t>
      </w:r>
    </w:p>
    <w:p w14:paraId="1CD1DF8F" w14:textId="77777777" w:rsidR="00806ECF" w:rsidRPr="000C729D" w:rsidRDefault="00667735" w:rsidP="00806ECF">
      <w:pPr>
        <w:rPr>
          <w:iCs/>
          <w:color w:val="00B0F0"/>
        </w:rPr>
      </w:pPr>
      <w:hyperlink w:anchor="Iniquity" w:history="1">
        <w:r w:rsidR="00806ECF" w:rsidRPr="000C729D">
          <w:rPr>
            <w:rStyle w:val="Hyperlink"/>
            <w:iCs/>
            <w:color w:val="00B0F0"/>
          </w:rPr>
          <w:t>&gt;</w:t>
        </w:r>
        <w:r w:rsidR="00806ECF">
          <w:rPr>
            <w:rStyle w:val="Hyperlink"/>
            <w:iCs/>
            <w:color w:val="00B0F0"/>
          </w:rPr>
          <w:t>Iniquity or Sin - Gen4:13, Mal2:6</w:t>
        </w:r>
        <w:r w:rsidR="00806ECF" w:rsidRPr="000C729D">
          <w:rPr>
            <w:rStyle w:val="Hyperlink"/>
            <w:iCs/>
            <w:color w:val="00B0F0"/>
          </w:rPr>
          <w:t>&lt;</w:t>
        </w:r>
      </w:hyperlink>
    </w:p>
    <w:p w14:paraId="3A7A34CC" w14:textId="77777777" w:rsidR="00806ECF" w:rsidRPr="00D160BD" w:rsidRDefault="00806ECF" w:rsidP="00806ECF">
      <w:pPr>
        <w:rPr>
          <w:iCs/>
        </w:rPr>
      </w:pPr>
      <w:r w:rsidRPr="00D160BD">
        <w:rPr>
          <w:iCs/>
        </w:rPr>
        <w:t>1Sm3:14</w:t>
      </w:r>
      <w:r>
        <w:rPr>
          <w:iCs/>
        </w:rPr>
        <w:t xml:space="preserve"> </w:t>
      </w:r>
      <w:r w:rsidRPr="00D160BD">
        <w:rPr>
          <w:iCs/>
        </w:rPr>
        <w:t xml:space="preserve">And therefore I have sworn unto the house of Eli, </w:t>
      </w:r>
      <w:r w:rsidRPr="003B2F32">
        <w:rPr>
          <w:iCs/>
          <w:u w:val="single"/>
        </w:rPr>
        <w:t>that the iniquity</w:t>
      </w:r>
      <w:r w:rsidRPr="00BA54CD">
        <w:rPr>
          <w:sz w:val="12"/>
          <w:szCs w:val="14"/>
          <w:u w:val="single"/>
        </w:rPr>
        <w:t> 57</w:t>
      </w:r>
      <w:r w:rsidRPr="00A95D6C">
        <w:rPr>
          <w:sz w:val="12"/>
          <w:szCs w:val="14"/>
          <w:u w:val="single"/>
        </w:rPr>
        <w:t>71</w:t>
      </w:r>
      <w:r w:rsidRPr="00D160BD">
        <w:rPr>
          <w:iCs/>
        </w:rPr>
        <w:t xml:space="preserve"> of Eli's house shall not </w:t>
      </w:r>
      <w:r w:rsidRPr="00F6376A">
        <w:rPr>
          <w:iCs/>
          <w:u w:val="single"/>
        </w:rPr>
        <w:t>be purged</w:t>
      </w:r>
      <w:r w:rsidRPr="00B01776">
        <w:rPr>
          <w:sz w:val="12"/>
          <w:szCs w:val="14"/>
          <w:u w:val="single"/>
        </w:rPr>
        <w:t> 3722</w:t>
      </w:r>
      <w:r w:rsidRPr="00D160BD">
        <w:rPr>
          <w:iCs/>
        </w:rPr>
        <w:t xml:space="preserve"> with sacrifice nor offering for ever.</w:t>
      </w:r>
    </w:p>
    <w:p w14:paraId="7D484F02" w14:textId="77777777" w:rsidR="00806ECF" w:rsidRPr="000C729D" w:rsidRDefault="00667735" w:rsidP="00806ECF">
      <w:pPr>
        <w:rPr>
          <w:iCs/>
          <w:color w:val="00B0F0"/>
        </w:rPr>
      </w:pPr>
      <w:hyperlink w:anchor="Iniquity" w:history="1">
        <w:r w:rsidR="00806ECF" w:rsidRPr="000C729D">
          <w:rPr>
            <w:rStyle w:val="Hyperlink"/>
            <w:iCs/>
            <w:color w:val="00B0F0"/>
          </w:rPr>
          <w:t>&gt;</w:t>
        </w:r>
        <w:r w:rsidR="00806ECF">
          <w:rPr>
            <w:rStyle w:val="Hyperlink"/>
            <w:iCs/>
            <w:color w:val="00B0F0"/>
          </w:rPr>
          <w:t>Iniquity or Sin - Gen4:13, Mal2:6</w:t>
        </w:r>
        <w:r w:rsidR="00806ECF" w:rsidRPr="000C729D">
          <w:rPr>
            <w:rStyle w:val="Hyperlink"/>
            <w:iCs/>
            <w:color w:val="00B0F0"/>
          </w:rPr>
          <w:t>&lt;</w:t>
        </w:r>
      </w:hyperlink>
    </w:p>
    <w:p w14:paraId="5A0C009A" w14:textId="77777777" w:rsidR="00806ECF" w:rsidRPr="00DB0527" w:rsidRDefault="00667735" w:rsidP="00806ECF">
      <w:pPr>
        <w:rPr>
          <w:iCs/>
          <w:color w:val="00B0F0"/>
        </w:rPr>
      </w:pPr>
      <w:hyperlink w:anchor="Atonement" w:history="1">
        <w:r w:rsidR="00806ECF" w:rsidRPr="00DB0527">
          <w:rPr>
            <w:rStyle w:val="Hyperlink"/>
            <w:iCs/>
            <w:color w:val="00B0F0"/>
          </w:rPr>
          <w:t>&gt;Atonement</w:t>
        </w:r>
        <w:r w:rsidR="00806ECF">
          <w:rPr>
            <w:rStyle w:val="Hyperlink"/>
            <w:iCs/>
            <w:color w:val="00B0F0"/>
          </w:rPr>
          <w:t xml:space="preserve"> </w:t>
        </w:r>
        <w:r w:rsidR="00806ECF" w:rsidRPr="00DB0527">
          <w:rPr>
            <w:rStyle w:val="Hyperlink"/>
            <w:iCs/>
            <w:color w:val="00B0F0"/>
          </w:rPr>
          <w:t>is Seventh Month Tenth Day - Lev23:27-28, Lev25:9&lt;</w:t>
        </w:r>
      </w:hyperlink>
    </w:p>
    <w:p w14:paraId="197FFDF9" w14:textId="77777777" w:rsidR="00806ECF" w:rsidRPr="00D160BD" w:rsidRDefault="00806ECF" w:rsidP="00806ECF">
      <w:pPr>
        <w:rPr>
          <w:iCs/>
        </w:rPr>
      </w:pPr>
      <w:r w:rsidRPr="00D160BD">
        <w:rPr>
          <w:iCs/>
        </w:rPr>
        <w:t>1Sm3:15</w:t>
      </w:r>
      <w:r>
        <w:rPr>
          <w:iCs/>
        </w:rPr>
        <w:t xml:space="preserve"> </w:t>
      </w:r>
      <w:r w:rsidRPr="00D160BD">
        <w:rPr>
          <w:iCs/>
        </w:rPr>
        <w:t>And Samuel lay until the morning, and opened the doors of the house of the LORD. And Samuel feared to shew Eli the vision.</w:t>
      </w:r>
    </w:p>
    <w:p w14:paraId="5E3EEDC1" w14:textId="77777777" w:rsidR="00806ECF" w:rsidRPr="00D160BD" w:rsidRDefault="00806ECF" w:rsidP="00806ECF">
      <w:pPr>
        <w:rPr>
          <w:iCs/>
        </w:rPr>
      </w:pPr>
      <w:r w:rsidRPr="00D160BD">
        <w:rPr>
          <w:iCs/>
        </w:rPr>
        <w:t>1Sm3:16</w:t>
      </w:r>
      <w:r>
        <w:rPr>
          <w:iCs/>
        </w:rPr>
        <w:t xml:space="preserve"> </w:t>
      </w:r>
      <w:r w:rsidRPr="00D160BD">
        <w:rPr>
          <w:iCs/>
        </w:rPr>
        <w:t>Then Eli called Samuel, and said, Samuel, my son. And he answered, Here am I.</w:t>
      </w:r>
    </w:p>
    <w:p w14:paraId="2F33FD13" w14:textId="77777777" w:rsidR="00806ECF" w:rsidRPr="00D160BD" w:rsidRDefault="00806ECF" w:rsidP="00806ECF">
      <w:pPr>
        <w:rPr>
          <w:iCs/>
        </w:rPr>
      </w:pPr>
      <w:r w:rsidRPr="00D160BD">
        <w:rPr>
          <w:iCs/>
        </w:rPr>
        <w:t>1Sm3:17</w:t>
      </w:r>
      <w:r>
        <w:rPr>
          <w:iCs/>
        </w:rPr>
        <w:t xml:space="preserve"> </w:t>
      </w:r>
      <w:r w:rsidRPr="00D160BD">
        <w:rPr>
          <w:iCs/>
        </w:rPr>
        <w:t>And he said, What is the thing that the LORD hath said unto thee? I pray thee hide it not from me: God do so to thee, and more also, if thou hide any thing from me of all the things that he said unto thee.</w:t>
      </w:r>
    </w:p>
    <w:p w14:paraId="78809452" w14:textId="77777777" w:rsidR="00806ECF" w:rsidRPr="00D160BD" w:rsidRDefault="00806ECF" w:rsidP="00806ECF">
      <w:pPr>
        <w:rPr>
          <w:iCs/>
        </w:rPr>
      </w:pPr>
      <w:r w:rsidRPr="00D160BD">
        <w:rPr>
          <w:iCs/>
        </w:rPr>
        <w:t>1Sm3:18</w:t>
      </w:r>
      <w:r>
        <w:rPr>
          <w:iCs/>
        </w:rPr>
        <w:t xml:space="preserve"> </w:t>
      </w:r>
      <w:r w:rsidRPr="00D160BD">
        <w:rPr>
          <w:iCs/>
        </w:rPr>
        <w:t>And Samuel told him every whit, and hid nothing from him. And he said, It is the LORD: let him do what seemeth him good.</w:t>
      </w:r>
    </w:p>
    <w:p w14:paraId="77C7067F" w14:textId="77777777" w:rsidR="00806ECF" w:rsidRPr="00D160BD" w:rsidRDefault="00806ECF" w:rsidP="00806ECF">
      <w:pPr>
        <w:rPr>
          <w:iCs/>
        </w:rPr>
      </w:pPr>
      <w:r w:rsidRPr="00D160BD">
        <w:rPr>
          <w:iCs/>
        </w:rPr>
        <w:t>1Sm3:19</w:t>
      </w:r>
      <w:r>
        <w:rPr>
          <w:iCs/>
        </w:rPr>
        <w:t xml:space="preserve"> </w:t>
      </w:r>
      <w:r w:rsidRPr="00D160BD">
        <w:rPr>
          <w:iCs/>
        </w:rPr>
        <w:t>And Samuel grew, and the LORD was with him, and did let none of his words fall to the ground.</w:t>
      </w:r>
    </w:p>
    <w:p w14:paraId="295127F4" w14:textId="77777777" w:rsidR="00806ECF" w:rsidRPr="00D160BD" w:rsidRDefault="00806ECF" w:rsidP="00806ECF">
      <w:pPr>
        <w:rPr>
          <w:iCs/>
        </w:rPr>
      </w:pPr>
      <w:r w:rsidRPr="00D160BD">
        <w:rPr>
          <w:iCs/>
        </w:rPr>
        <w:t>1Sm3:20</w:t>
      </w:r>
      <w:r>
        <w:rPr>
          <w:iCs/>
        </w:rPr>
        <w:t xml:space="preserve"> </w:t>
      </w:r>
      <w:r w:rsidRPr="00D160BD">
        <w:rPr>
          <w:iCs/>
        </w:rPr>
        <w:t>And all Israel from Dan even to Beersheba knew that Samuel was established to be a prophet of the LORD.</w:t>
      </w:r>
    </w:p>
    <w:p w14:paraId="2976922F" w14:textId="77777777" w:rsidR="00806ECF" w:rsidRDefault="00806ECF" w:rsidP="00806ECF">
      <w:pPr>
        <w:rPr>
          <w:iCs/>
        </w:rPr>
      </w:pPr>
      <w:r w:rsidRPr="00D160BD">
        <w:rPr>
          <w:iCs/>
        </w:rPr>
        <w:t>1Sm3:21</w:t>
      </w:r>
      <w:r>
        <w:rPr>
          <w:iCs/>
        </w:rPr>
        <w:t xml:space="preserve"> </w:t>
      </w:r>
      <w:r w:rsidRPr="00D160BD">
        <w:rPr>
          <w:iCs/>
        </w:rPr>
        <w:t>And the LORD appeared again in Shiloh: for the LORD revealed himself to Samuel in Shiloh by the word of the LORD.</w:t>
      </w:r>
    </w:p>
    <w:p w14:paraId="44D2E70C" w14:textId="77777777" w:rsidR="00806ECF" w:rsidRPr="00D160BD" w:rsidRDefault="00806ECF" w:rsidP="00806ECF">
      <w:pPr>
        <w:rPr>
          <w:iCs/>
        </w:rPr>
      </w:pPr>
    </w:p>
    <w:p w14:paraId="69F68642" w14:textId="77777777" w:rsidR="00806ECF" w:rsidRDefault="00806ECF" w:rsidP="00806ECF">
      <w:pPr>
        <w:pStyle w:val="Heading3"/>
      </w:pPr>
      <w:bookmarkStart w:id="1165" w:name="_Toc533263536"/>
      <w:r>
        <w:t>1 Samuel 4</w:t>
      </w:r>
      <w:bookmarkEnd w:id="1165"/>
    </w:p>
    <w:p w14:paraId="31897615" w14:textId="77777777" w:rsidR="00806ECF" w:rsidRPr="00D160BD" w:rsidRDefault="00806ECF" w:rsidP="00806ECF">
      <w:pPr>
        <w:rPr>
          <w:iCs/>
        </w:rPr>
      </w:pPr>
      <w:r w:rsidRPr="00D160BD">
        <w:rPr>
          <w:iCs/>
        </w:rPr>
        <w:t>1Sm4:1</w:t>
      </w:r>
      <w:r>
        <w:rPr>
          <w:iCs/>
        </w:rPr>
        <w:t xml:space="preserve"> </w:t>
      </w:r>
      <w:r w:rsidRPr="00D160BD">
        <w:rPr>
          <w:iCs/>
        </w:rPr>
        <w:t xml:space="preserve">And the word of Samuel came to all Israel. Now Israel went out against </w:t>
      </w:r>
      <w:r w:rsidRPr="00060BD5">
        <w:rPr>
          <w:iCs/>
          <w:u w:val="single"/>
        </w:rPr>
        <w:t>the Philistines</w:t>
      </w:r>
      <w:r w:rsidRPr="00A839B7">
        <w:rPr>
          <w:sz w:val="12"/>
          <w:szCs w:val="14"/>
          <w:u w:val="single"/>
        </w:rPr>
        <w:t> 64</w:t>
      </w:r>
      <w:r>
        <w:rPr>
          <w:sz w:val="12"/>
          <w:szCs w:val="14"/>
          <w:u w:val="single"/>
        </w:rPr>
        <w:t>30</w:t>
      </w:r>
      <w:r w:rsidRPr="00D160BD">
        <w:rPr>
          <w:iCs/>
        </w:rPr>
        <w:t xml:space="preserve"> to battle, and pitched beside Ebenezer: </w:t>
      </w:r>
      <w:r w:rsidRPr="00060BD5">
        <w:rPr>
          <w:iCs/>
          <w:u w:val="single"/>
        </w:rPr>
        <w:t>and the Philistines</w:t>
      </w:r>
      <w:r w:rsidRPr="00A839B7">
        <w:rPr>
          <w:sz w:val="12"/>
          <w:szCs w:val="14"/>
          <w:u w:val="single"/>
        </w:rPr>
        <w:t> 64</w:t>
      </w:r>
      <w:r>
        <w:rPr>
          <w:sz w:val="12"/>
          <w:szCs w:val="14"/>
          <w:u w:val="single"/>
        </w:rPr>
        <w:t>30</w:t>
      </w:r>
      <w:r w:rsidRPr="00D160BD">
        <w:rPr>
          <w:iCs/>
        </w:rPr>
        <w:t xml:space="preserve"> pitched in Aphek.</w:t>
      </w:r>
    </w:p>
    <w:p w14:paraId="0183D0E2"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38F12BFE" w14:textId="77777777" w:rsidR="00806ECF" w:rsidRDefault="00806ECF" w:rsidP="00806ECF">
      <w:pPr>
        <w:rPr>
          <w:iCs/>
        </w:rPr>
      </w:pPr>
      <w:r w:rsidRPr="00D160BD">
        <w:rPr>
          <w:iCs/>
        </w:rPr>
        <w:lastRenderedPageBreak/>
        <w:t>1Sm4:2</w:t>
      </w:r>
      <w:r>
        <w:rPr>
          <w:iCs/>
        </w:rPr>
        <w:t xml:space="preserve"> </w:t>
      </w:r>
      <w:r w:rsidRPr="00060BD5">
        <w:rPr>
          <w:iCs/>
          <w:u w:val="single"/>
        </w:rPr>
        <w:t>And the Philistines</w:t>
      </w:r>
      <w:r w:rsidRPr="00A839B7">
        <w:rPr>
          <w:sz w:val="12"/>
          <w:szCs w:val="14"/>
          <w:u w:val="single"/>
        </w:rPr>
        <w:t> 64</w:t>
      </w:r>
      <w:r>
        <w:rPr>
          <w:sz w:val="12"/>
          <w:szCs w:val="14"/>
          <w:u w:val="single"/>
        </w:rPr>
        <w:t>30</w:t>
      </w:r>
      <w:r w:rsidRPr="00D160BD">
        <w:rPr>
          <w:iCs/>
        </w:rPr>
        <w:t xml:space="preserve"> put themselves in array against Israel: and when they joined battle, Israel was smitten before </w:t>
      </w:r>
      <w:r w:rsidRPr="00060BD5">
        <w:rPr>
          <w:iCs/>
          <w:u w:val="single"/>
        </w:rPr>
        <w:t>the Philistines</w:t>
      </w:r>
      <w:r w:rsidRPr="00A839B7">
        <w:rPr>
          <w:sz w:val="12"/>
          <w:szCs w:val="14"/>
          <w:u w:val="single"/>
        </w:rPr>
        <w:t> 64</w:t>
      </w:r>
      <w:r>
        <w:rPr>
          <w:sz w:val="12"/>
          <w:szCs w:val="14"/>
          <w:u w:val="single"/>
        </w:rPr>
        <w:t>30</w:t>
      </w:r>
      <w:r w:rsidRPr="00D160BD">
        <w:rPr>
          <w:iCs/>
        </w:rPr>
        <w:t xml:space="preserve">: and they slew of the army in the field about </w:t>
      </w:r>
      <w:r w:rsidRPr="007C0FE2">
        <w:rPr>
          <w:iCs/>
          <w:u w:val="single"/>
        </w:rPr>
        <w:t>four thousand</w:t>
      </w:r>
      <w:r w:rsidRPr="00D160BD">
        <w:rPr>
          <w:iCs/>
        </w:rPr>
        <w:t xml:space="preserve"> men.</w:t>
      </w:r>
    </w:p>
    <w:p w14:paraId="17318A77"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6299B857" w14:textId="77777777" w:rsidR="00806ECF" w:rsidRPr="007C0FE2" w:rsidRDefault="00806ECF" w:rsidP="00806ECF">
      <w:pPr>
        <w:rPr>
          <w:iCs/>
          <w:color w:val="00B0F0"/>
        </w:rPr>
      </w:pPr>
      <w:r w:rsidRPr="007C0FE2">
        <w:rPr>
          <w:iCs/>
          <w:color w:val="00B0F0"/>
        </w:rPr>
        <w:t>A picture of Jesus coming at the end of four thousand years and Isreal being defeated</w:t>
      </w:r>
    </w:p>
    <w:p w14:paraId="3E41DBE4" w14:textId="77777777" w:rsidR="00806ECF" w:rsidRDefault="00806ECF" w:rsidP="00806ECF">
      <w:pPr>
        <w:rPr>
          <w:iCs/>
        </w:rPr>
      </w:pPr>
      <w:r w:rsidRPr="00D160BD">
        <w:rPr>
          <w:iCs/>
        </w:rPr>
        <w:t>1Sm4:3</w:t>
      </w:r>
      <w:r>
        <w:rPr>
          <w:iCs/>
        </w:rPr>
        <w:t xml:space="preserve"> </w:t>
      </w:r>
      <w:r w:rsidRPr="00D160BD">
        <w:rPr>
          <w:iCs/>
        </w:rPr>
        <w:t xml:space="preserve">And when the people were come into the camp, the elders of Israel said, Wherefore hath the LORD smitten us to day before </w:t>
      </w:r>
      <w:r w:rsidRPr="00060BD5">
        <w:rPr>
          <w:iCs/>
          <w:u w:val="single"/>
        </w:rPr>
        <w:t>the Philistines</w:t>
      </w:r>
      <w:r w:rsidRPr="00A839B7">
        <w:rPr>
          <w:sz w:val="12"/>
          <w:szCs w:val="14"/>
          <w:u w:val="single"/>
        </w:rPr>
        <w:t> 64</w:t>
      </w:r>
      <w:r>
        <w:rPr>
          <w:sz w:val="12"/>
          <w:szCs w:val="14"/>
          <w:u w:val="single"/>
        </w:rPr>
        <w:t>30</w:t>
      </w:r>
      <w:r w:rsidRPr="00D160BD">
        <w:rPr>
          <w:iCs/>
        </w:rPr>
        <w:t xml:space="preserve">? Let us fetch </w:t>
      </w:r>
      <w:r w:rsidRPr="007C0FE2">
        <w:rPr>
          <w:iCs/>
          <w:u w:val="single"/>
        </w:rPr>
        <w:t>the ark of the covenant</w:t>
      </w:r>
      <w:r w:rsidRPr="00D160BD">
        <w:rPr>
          <w:iCs/>
        </w:rPr>
        <w:t xml:space="preserve"> of the LORD out of Shiloh unto us, that, when it cometh among us, it may save us out of the hand of our enemies.</w:t>
      </w:r>
    </w:p>
    <w:p w14:paraId="7F9D7E16"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57FAFE0A" w14:textId="77777777" w:rsidR="00806ECF" w:rsidRPr="007C0FE2" w:rsidRDefault="00806ECF" w:rsidP="00806ECF">
      <w:pPr>
        <w:rPr>
          <w:iCs/>
          <w:color w:val="00B0F0"/>
        </w:rPr>
      </w:pPr>
      <w:r w:rsidRPr="007C0FE2">
        <w:rPr>
          <w:iCs/>
          <w:color w:val="00B0F0"/>
        </w:rPr>
        <w:t>The Ark is a picture of Jesus coming after four thousand years.</w:t>
      </w:r>
    </w:p>
    <w:p w14:paraId="52F09CC6" w14:textId="77777777" w:rsidR="00806ECF" w:rsidRDefault="00806ECF" w:rsidP="00806ECF">
      <w:pPr>
        <w:rPr>
          <w:iCs/>
        </w:rPr>
      </w:pPr>
      <w:r w:rsidRPr="00D160BD">
        <w:rPr>
          <w:iCs/>
        </w:rPr>
        <w:t>1Sm4:4</w:t>
      </w:r>
      <w:r>
        <w:rPr>
          <w:iCs/>
        </w:rPr>
        <w:t xml:space="preserve"> </w:t>
      </w:r>
      <w:r w:rsidRPr="00D160BD">
        <w:rPr>
          <w:iCs/>
        </w:rPr>
        <w:t>So the people sent to Shiloh, that they might bring from thence the ark of the covenant of the LORD of hosts, which dwelleth between the cherubims: and the two sons of Eli, Hophni and Phinehas, were there with the ark of the covenant of God.</w:t>
      </w:r>
    </w:p>
    <w:p w14:paraId="73BB3B48" w14:textId="77777777" w:rsidR="00806ECF" w:rsidRDefault="00806ECF" w:rsidP="00806ECF">
      <w:pPr>
        <w:rPr>
          <w:iCs/>
          <w:color w:val="00B0F0"/>
        </w:rPr>
      </w:pPr>
      <w:r w:rsidRPr="007A6B28">
        <w:rPr>
          <w:iCs/>
          <w:color w:val="00B0F0"/>
        </w:rPr>
        <w:t>The corrupt priesthood was there when Jesus came.</w:t>
      </w:r>
    </w:p>
    <w:p w14:paraId="70DE33D0" w14:textId="77777777" w:rsidR="00806ECF" w:rsidRPr="007A6B28" w:rsidRDefault="00806ECF" w:rsidP="00806ECF">
      <w:pPr>
        <w:rPr>
          <w:iCs/>
          <w:color w:val="00B0F0"/>
        </w:rPr>
      </w:pPr>
      <w:r>
        <w:rPr>
          <w:iCs/>
          <w:color w:val="00B0F0"/>
        </w:rPr>
        <w:t xml:space="preserve">Hophni and Phinehas represent the </w:t>
      </w:r>
      <w:r w:rsidRPr="002F1A0A">
        <w:rPr>
          <w:iCs/>
          <w:color w:val="00B0F0"/>
        </w:rPr>
        <w:t>Sadducees</w:t>
      </w:r>
      <w:r>
        <w:rPr>
          <w:iCs/>
          <w:color w:val="00B0F0"/>
        </w:rPr>
        <w:t xml:space="preserve"> and </w:t>
      </w:r>
      <w:r w:rsidRPr="002F1A0A">
        <w:rPr>
          <w:iCs/>
          <w:color w:val="00B0F0"/>
        </w:rPr>
        <w:t>Pharisees</w:t>
      </w:r>
    </w:p>
    <w:p w14:paraId="177699BE" w14:textId="77777777" w:rsidR="00806ECF" w:rsidRPr="002F1A0A" w:rsidRDefault="00667735" w:rsidP="00806ECF">
      <w:pPr>
        <w:rPr>
          <w:color w:val="00B0F0"/>
        </w:rPr>
      </w:pPr>
      <w:hyperlink w:anchor="_Matthew_3" w:history="1">
        <w:r w:rsidR="00806ECF" w:rsidRPr="002F1A0A">
          <w:rPr>
            <w:rStyle w:val="Hyperlink"/>
            <w:color w:val="00B0F0"/>
          </w:rPr>
          <w:t>Mat3:7</w:t>
        </w:r>
      </w:hyperlink>
      <w:r w:rsidR="00806ECF" w:rsidRPr="002F1A0A">
        <w:rPr>
          <w:color w:val="00B0F0"/>
        </w:rPr>
        <w:t xml:space="preserve"> But when he saw many of the </w:t>
      </w:r>
      <w:r w:rsidR="00806ECF" w:rsidRPr="002F1A0A">
        <w:rPr>
          <w:color w:val="00B0F0"/>
          <w:u w:val="single"/>
        </w:rPr>
        <w:t>Pharisees and Sadducees</w:t>
      </w:r>
      <w:r w:rsidR="00806ECF" w:rsidRPr="002F1A0A">
        <w:rPr>
          <w:color w:val="00B0F0"/>
        </w:rPr>
        <w:t xml:space="preserve"> come to his baptism, he said unto them, O generation of vipers, who hath warned you to flee from the wrath to come?</w:t>
      </w:r>
    </w:p>
    <w:p w14:paraId="3BF4C625" w14:textId="77777777" w:rsidR="00806ECF" w:rsidRDefault="00806ECF" w:rsidP="00806ECF">
      <w:pPr>
        <w:rPr>
          <w:iCs/>
        </w:rPr>
      </w:pPr>
      <w:r w:rsidRPr="00D160BD">
        <w:rPr>
          <w:iCs/>
        </w:rPr>
        <w:t>1Sm4:5</w:t>
      </w:r>
      <w:r>
        <w:rPr>
          <w:iCs/>
        </w:rPr>
        <w:t xml:space="preserve"> </w:t>
      </w:r>
      <w:r w:rsidRPr="00D160BD">
        <w:rPr>
          <w:iCs/>
        </w:rPr>
        <w:t xml:space="preserve">And </w:t>
      </w:r>
      <w:r w:rsidRPr="007A6B28">
        <w:rPr>
          <w:iCs/>
          <w:u w:val="single"/>
        </w:rPr>
        <w:t>when the ark of the covenant of the LORD came</w:t>
      </w:r>
      <w:r w:rsidRPr="00D160BD">
        <w:rPr>
          <w:iCs/>
        </w:rPr>
        <w:t xml:space="preserve"> into the camp, </w:t>
      </w:r>
      <w:r w:rsidRPr="007A6B28">
        <w:rPr>
          <w:iCs/>
          <w:u w:val="single"/>
        </w:rPr>
        <w:t>all Israel shouted</w:t>
      </w:r>
      <w:r w:rsidRPr="00D160BD">
        <w:rPr>
          <w:iCs/>
        </w:rPr>
        <w:t xml:space="preserve"> with a great </w:t>
      </w:r>
      <w:r w:rsidRPr="00651CB9">
        <w:rPr>
          <w:iCs/>
          <w:u w:val="single"/>
        </w:rPr>
        <w:t>shout</w:t>
      </w:r>
      <w:r w:rsidRPr="000A4142">
        <w:rPr>
          <w:iCs/>
          <w:sz w:val="12"/>
          <w:szCs w:val="14"/>
          <w:u w:val="single"/>
        </w:rPr>
        <w:t> 8643</w:t>
      </w:r>
      <w:r w:rsidRPr="00D160BD">
        <w:rPr>
          <w:iCs/>
        </w:rPr>
        <w:t>, so that the earth rang again.</w:t>
      </w:r>
    </w:p>
    <w:p w14:paraId="38625528" w14:textId="77777777" w:rsidR="00806ECF" w:rsidRPr="00657141" w:rsidRDefault="00667735" w:rsidP="00806ECF">
      <w:pPr>
        <w:rPr>
          <w:iCs/>
          <w:color w:val="00B0F0"/>
        </w:rPr>
      </w:pPr>
      <w:hyperlink w:anchor="Shout" w:history="1">
        <w:r w:rsidR="00806ECF" w:rsidRPr="00657141">
          <w:rPr>
            <w:rStyle w:val="Hyperlink"/>
            <w:iCs/>
            <w:color w:val="00B0F0"/>
          </w:rPr>
          <w:t>&gt;</w:t>
        </w:r>
        <w:r w:rsidR="00806ECF">
          <w:rPr>
            <w:rStyle w:val="Hyperlink"/>
            <w:iCs/>
            <w:color w:val="00B0F0"/>
          </w:rPr>
          <w:t>Shout of war, alarm, joy, Ark brought up - Lev23:24, Zep1:16</w:t>
        </w:r>
        <w:r w:rsidR="00806ECF" w:rsidRPr="00562015">
          <w:rPr>
            <w:rStyle w:val="Hyperlink"/>
            <w:iCs/>
            <w:color w:val="00B0F0"/>
          </w:rPr>
          <w:t>&lt;</w:t>
        </w:r>
      </w:hyperlink>
    </w:p>
    <w:p w14:paraId="2F699F99" w14:textId="77777777" w:rsidR="00806ECF" w:rsidRPr="002F1A0A" w:rsidRDefault="00806ECF" w:rsidP="00806ECF">
      <w:pPr>
        <w:rPr>
          <w:iCs/>
          <w:color w:val="00B0F0"/>
        </w:rPr>
      </w:pPr>
      <w:r w:rsidRPr="002F1A0A">
        <w:rPr>
          <w:iCs/>
          <w:color w:val="00B0F0"/>
        </w:rPr>
        <w:t>A picture of Jesus's triumphal entry</w:t>
      </w:r>
    </w:p>
    <w:p w14:paraId="021C6FAD" w14:textId="77777777" w:rsidR="00806ECF" w:rsidRPr="002F1A0A" w:rsidRDefault="00667735" w:rsidP="00806ECF">
      <w:pPr>
        <w:rPr>
          <w:color w:val="00B0F0"/>
        </w:rPr>
      </w:pPr>
      <w:hyperlink w:anchor="_Matthew_21" w:history="1">
        <w:r w:rsidR="00806ECF" w:rsidRPr="002F1A0A">
          <w:rPr>
            <w:rStyle w:val="Hyperlink"/>
            <w:color w:val="00B0F0"/>
          </w:rPr>
          <w:t>Mat21:9</w:t>
        </w:r>
      </w:hyperlink>
      <w:r w:rsidR="00806ECF" w:rsidRPr="002F1A0A">
        <w:rPr>
          <w:color w:val="00B0F0"/>
        </w:rPr>
        <w:t xml:space="preserve"> And </w:t>
      </w:r>
      <w:r w:rsidR="00806ECF" w:rsidRPr="002F1A0A">
        <w:rPr>
          <w:color w:val="00B0F0"/>
          <w:u w:val="single"/>
        </w:rPr>
        <w:t>the multitudes</w:t>
      </w:r>
      <w:r w:rsidR="00806ECF" w:rsidRPr="002F1A0A">
        <w:rPr>
          <w:color w:val="00B0F0"/>
        </w:rPr>
        <w:t xml:space="preserve"> that went before, and that followed, </w:t>
      </w:r>
      <w:r w:rsidR="00806ECF" w:rsidRPr="002F1A0A">
        <w:rPr>
          <w:color w:val="00B0F0"/>
          <w:u w:val="single"/>
        </w:rPr>
        <w:t>cried</w:t>
      </w:r>
      <w:r w:rsidR="00806ECF" w:rsidRPr="002F1A0A">
        <w:rPr>
          <w:color w:val="00B0F0"/>
        </w:rPr>
        <w:t>, saying, Hosanna to the son of David: Blessed is he that cometh in the name of the Lord; Hosanna in the highest.</w:t>
      </w:r>
    </w:p>
    <w:p w14:paraId="17F4F114" w14:textId="77777777" w:rsidR="00806ECF" w:rsidRPr="00D160BD" w:rsidRDefault="00806ECF" w:rsidP="00806ECF">
      <w:pPr>
        <w:rPr>
          <w:iCs/>
        </w:rPr>
      </w:pPr>
      <w:r w:rsidRPr="00D160BD">
        <w:rPr>
          <w:iCs/>
        </w:rPr>
        <w:t>1Sm4:6</w:t>
      </w:r>
      <w:r>
        <w:rPr>
          <w:iCs/>
        </w:rPr>
        <w:t xml:space="preserve"> </w:t>
      </w:r>
      <w:r w:rsidRPr="00060BD5">
        <w:rPr>
          <w:iCs/>
          <w:u w:val="single"/>
        </w:rPr>
        <w:t xml:space="preserve">And when the </w:t>
      </w:r>
      <w:r w:rsidRPr="00D07EAD">
        <w:rPr>
          <w:iCs/>
          <w:u w:val="single"/>
        </w:rPr>
        <w:t>Philistines</w:t>
      </w:r>
      <w:r w:rsidRPr="00A839B7">
        <w:rPr>
          <w:sz w:val="12"/>
          <w:szCs w:val="14"/>
          <w:u w:val="single"/>
        </w:rPr>
        <w:t> 64</w:t>
      </w:r>
      <w:r>
        <w:rPr>
          <w:sz w:val="12"/>
          <w:szCs w:val="14"/>
          <w:u w:val="single"/>
        </w:rPr>
        <w:t>30</w:t>
      </w:r>
      <w:r w:rsidRPr="00D160BD">
        <w:rPr>
          <w:iCs/>
        </w:rPr>
        <w:t xml:space="preserve"> heard the noise </w:t>
      </w:r>
      <w:r w:rsidRPr="000A4142">
        <w:rPr>
          <w:iCs/>
          <w:u w:val="single"/>
        </w:rPr>
        <w:t>of the shout</w:t>
      </w:r>
      <w:r w:rsidRPr="000A4142">
        <w:rPr>
          <w:iCs/>
          <w:sz w:val="12"/>
          <w:szCs w:val="14"/>
          <w:u w:val="single"/>
        </w:rPr>
        <w:t> 8643</w:t>
      </w:r>
      <w:r w:rsidRPr="00D160BD">
        <w:rPr>
          <w:iCs/>
        </w:rPr>
        <w:t xml:space="preserve">, they said, What meaneth the noise of this great </w:t>
      </w:r>
      <w:r w:rsidRPr="00651CB9">
        <w:rPr>
          <w:iCs/>
          <w:u w:val="single"/>
        </w:rPr>
        <w:t>shout</w:t>
      </w:r>
      <w:r w:rsidRPr="000A4142">
        <w:rPr>
          <w:iCs/>
          <w:sz w:val="12"/>
          <w:szCs w:val="14"/>
          <w:u w:val="single"/>
        </w:rPr>
        <w:t> 8643</w:t>
      </w:r>
      <w:r w:rsidRPr="00D160BD">
        <w:rPr>
          <w:iCs/>
        </w:rPr>
        <w:t xml:space="preserve"> in the camp of the Hebrews? And they understood that the ark of the LORD was come into the camp.</w:t>
      </w:r>
    </w:p>
    <w:p w14:paraId="2AD14CB5"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3A788E53" w14:textId="77777777" w:rsidR="00806ECF" w:rsidRPr="00657141" w:rsidRDefault="00667735" w:rsidP="00806ECF">
      <w:pPr>
        <w:rPr>
          <w:iCs/>
          <w:color w:val="00B0F0"/>
        </w:rPr>
      </w:pPr>
      <w:hyperlink w:anchor="Shout" w:history="1">
        <w:r w:rsidR="00806ECF" w:rsidRPr="00657141">
          <w:rPr>
            <w:rStyle w:val="Hyperlink"/>
            <w:iCs/>
            <w:color w:val="00B0F0"/>
          </w:rPr>
          <w:t>&gt;</w:t>
        </w:r>
        <w:r w:rsidR="00806ECF">
          <w:rPr>
            <w:rStyle w:val="Hyperlink"/>
            <w:iCs/>
            <w:color w:val="00B0F0"/>
          </w:rPr>
          <w:t>Shout of war, alarm, joy, Ark brought up - Lev23:24, Zep1:16</w:t>
        </w:r>
        <w:r w:rsidR="00806ECF" w:rsidRPr="00562015">
          <w:rPr>
            <w:rStyle w:val="Hyperlink"/>
            <w:iCs/>
            <w:color w:val="00B0F0"/>
          </w:rPr>
          <w:t>&lt;</w:t>
        </w:r>
      </w:hyperlink>
    </w:p>
    <w:p w14:paraId="3DF8E670" w14:textId="77777777" w:rsidR="00806ECF" w:rsidRPr="00D07EAD" w:rsidRDefault="00806ECF" w:rsidP="00806ECF">
      <w:pPr>
        <w:rPr>
          <w:iCs/>
          <w:color w:val="00B0F0"/>
        </w:rPr>
      </w:pPr>
      <w:r w:rsidRPr="00D07EAD">
        <w:rPr>
          <w:iCs/>
          <w:color w:val="00B0F0"/>
        </w:rPr>
        <w:t>The Philistines represent the Gentiles</w:t>
      </w:r>
    </w:p>
    <w:p w14:paraId="10AD19D4" w14:textId="77777777" w:rsidR="00806ECF" w:rsidRDefault="00806ECF" w:rsidP="00806ECF">
      <w:pPr>
        <w:rPr>
          <w:iCs/>
        </w:rPr>
      </w:pPr>
      <w:r w:rsidRPr="00D160BD">
        <w:rPr>
          <w:iCs/>
        </w:rPr>
        <w:t>1Sm4:7</w:t>
      </w:r>
      <w:r>
        <w:rPr>
          <w:iCs/>
        </w:rPr>
        <w:t xml:space="preserve"> </w:t>
      </w:r>
      <w:r w:rsidRPr="00060BD5">
        <w:rPr>
          <w:iCs/>
          <w:u w:val="single"/>
        </w:rPr>
        <w:t>And the Philistines</w:t>
      </w:r>
      <w:r w:rsidRPr="00A839B7">
        <w:rPr>
          <w:sz w:val="12"/>
          <w:szCs w:val="14"/>
          <w:u w:val="single"/>
        </w:rPr>
        <w:t> 64</w:t>
      </w:r>
      <w:r>
        <w:rPr>
          <w:sz w:val="12"/>
          <w:szCs w:val="14"/>
          <w:u w:val="single"/>
        </w:rPr>
        <w:t>30</w:t>
      </w:r>
      <w:r w:rsidRPr="00D160BD">
        <w:rPr>
          <w:iCs/>
        </w:rPr>
        <w:t xml:space="preserve"> were afraid, for they said, </w:t>
      </w:r>
      <w:r w:rsidRPr="00D07EAD">
        <w:rPr>
          <w:iCs/>
          <w:u w:val="single"/>
        </w:rPr>
        <w:t>God is come into the camp</w:t>
      </w:r>
      <w:r w:rsidRPr="00D160BD">
        <w:rPr>
          <w:iCs/>
        </w:rPr>
        <w:t xml:space="preserve">. And they said, </w:t>
      </w:r>
      <w:r w:rsidRPr="004C01B2">
        <w:rPr>
          <w:b/>
          <w:iCs/>
          <w:color w:val="70AD47" w:themeColor="accent6"/>
          <w:u w:val="single"/>
        </w:rPr>
        <w:t>Woe</w:t>
      </w:r>
      <w:r w:rsidRPr="00D160BD">
        <w:rPr>
          <w:iCs/>
        </w:rPr>
        <w:t xml:space="preserve"> unto us! for there hath not been such a thing heretofore.</w:t>
      </w:r>
    </w:p>
    <w:p w14:paraId="5BC483E6"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1D04FD00" w14:textId="77777777" w:rsidR="00806ECF" w:rsidRPr="00D07EAD" w:rsidRDefault="00806ECF" w:rsidP="00806ECF">
      <w:pPr>
        <w:rPr>
          <w:iCs/>
          <w:color w:val="00B0F0"/>
        </w:rPr>
      </w:pPr>
      <w:r w:rsidRPr="00D07EAD">
        <w:rPr>
          <w:iCs/>
          <w:color w:val="00B0F0"/>
        </w:rPr>
        <w:t>The Gentiles recognize that Jesus is GOD.</w:t>
      </w:r>
    </w:p>
    <w:p w14:paraId="636AB8CC" w14:textId="77777777" w:rsidR="00806ECF" w:rsidRPr="00D160BD" w:rsidRDefault="00806ECF" w:rsidP="00806ECF">
      <w:pPr>
        <w:rPr>
          <w:iCs/>
        </w:rPr>
      </w:pPr>
      <w:r w:rsidRPr="00D160BD">
        <w:rPr>
          <w:iCs/>
        </w:rPr>
        <w:t>1Sm4:8</w:t>
      </w:r>
      <w:r>
        <w:rPr>
          <w:iCs/>
        </w:rPr>
        <w:t xml:space="preserve"> </w:t>
      </w:r>
      <w:r w:rsidRPr="00950C5F">
        <w:rPr>
          <w:b/>
          <w:iCs/>
          <w:color w:val="70AD47" w:themeColor="accent6"/>
          <w:u w:val="single"/>
        </w:rPr>
        <w:t>Woe</w:t>
      </w:r>
      <w:r w:rsidRPr="00D160BD">
        <w:rPr>
          <w:iCs/>
        </w:rPr>
        <w:t xml:space="preserve"> unto us! who </w:t>
      </w:r>
      <w:r w:rsidRPr="00AC5D92">
        <w:rPr>
          <w:iCs/>
        </w:rPr>
        <w:t>shall deliver us ou</w:t>
      </w:r>
      <w:r w:rsidRPr="00D160BD">
        <w:rPr>
          <w:iCs/>
        </w:rPr>
        <w:t xml:space="preserve">t of the hand of these mighty Gods? these are the Gods that smote the Egyptians with all </w:t>
      </w:r>
      <w:r w:rsidRPr="00D51E01">
        <w:rPr>
          <w:iCs/>
          <w:u w:val="single"/>
        </w:rPr>
        <w:t>the plagues</w:t>
      </w:r>
      <w:r>
        <w:rPr>
          <w:iCs/>
          <w:sz w:val="12"/>
          <w:szCs w:val="14"/>
          <w:u w:val="single"/>
        </w:rPr>
        <w:t> 4347</w:t>
      </w:r>
      <w:r w:rsidRPr="00D160BD">
        <w:rPr>
          <w:iCs/>
        </w:rPr>
        <w:t xml:space="preserve"> in the wilderness.</w:t>
      </w:r>
    </w:p>
    <w:p w14:paraId="1040551C" w14:textId="77777777" w:rsidR="00806ECF" w:rsidRPr="00DB6D19" w:rsidRDefault="00667735" w:rsidP="00806ECF">
      <w:pPr>
        <w:rPr>
          <w:iCs/>
          <w:color w:val="00B0F0"/>
        </w:rPr>
      </w:pPr>
      <w:hyperlink w:anchor="_The_Woes_of" w:history="1">
        <w:r w:rsidR="00806ECF" w:rsidRPr="00E07EA1">
          <w:rPr>
            <w:rStyle w:val="Hyperlink"/>
            <w:iCs/>
            <w:color w:val="00B0F0"/>
          </w:rPr>
          <w:t>Woe</w:t>
        </w:r>
        <w:r w:rsidR="00806ECF">
          <w:rPr>
            <w:rStyle w:val="Hyperlink"/>
            <w:iCs/>
            <w:color w:val="00B0F0"/>
          </w:rPr>
          <w:t>, Woe, Woe</w:t>
        </w:r>
      </w:hyperlink>
      <w:r w:rsidR="00806ECF">
        <w:rPr>
          <w:iCs/>
          <w:color w:val="00B0F0"/>
        </w:rPr>
        <w:t xml:space="preserve"> of </w:t>
      </w:r>
      <w:r w:rsidR="00806ECF" w:rsidRPr="00D643D8">
        <w:rPr>
          <w:b/>
          <w:iCs/>
          <w:color w:val="70AD47" w:themeColor="accent6"/>
          <w:u w:val="single"/>
        </w:rPr>
        <w:t>fifth trumpet</w:t>
      </w:r>
      <w:r w:rsidR="00806ECF">
        <w:rPr>
          <w:iCs/>
          <w:color w:val="00B0F0"/>
        </w:rPr>
        <w:t xml:space="preserve"> and </w:t>
      </w:r>
      <w:r w:rsidR="00806ECF" w:rsidRPr="00DB6D19">
        <w:rPr>
          <w:b/>
          <w:iCs/>
          <w:color w:val="70AD47" w:themeColor="accent6"/>
          <w:u w:val="single"/>
        </w:rPr>
        <w:t>sixth trumpet</w:t>
      </w:r>
      <w:r w:rsidR="00806ECF">
        <w:rPr>
          <w:iCs/>
          <w:color w:val="00B0F0"/>
        </w:rPr>
        <w:t xml:space="preserve"> and the devil come d</w:t>
      </w:r>
      <w:r w:rsidR="00806ECF" w:rsidRPr="00DB6D19">
        <w:rPr>
          <w:iCs/>
          <w:color w:val="00B0F0"/>
        </w:rPr>
        <w:t xml:space="preserve">own </w:t>
      </w:r>
      <w:hyperlink w:anchor="_Revelation_8" w:history="1">
        <w:r w:rsidR="00806ECF" w:rsidRPr="00DB6D19">
          <w:rPr>
            <w:rStyle w:val="Hyperlink"/>
            <w:iCs/>
            <w:color w:val="00B0F0"/>
          </w:rPr>
          <w:t>Rev8:13</w:t>
        </w:r>
      </w:hyperlink>
      <w:r w:rsidR="00806ECF" w:rsidRPr="00DB6D19">
        <w:rPr>
          <w:iCs/>
          <w:color w:val="00B0F0"/>
        </w:rPr>
        <w:t xml:space="preserve"> to </w:t>
      </w:r>
      <w:hyperlink w:anchor="_Revelation_12" w:history="1">
        <w:r w:rsidR="00806ECF" w:rsidRPr="00DB6D19">
          <w:rPr>
            <w:rStyle w:val="Hyperlink"/>
            <w:iCs/>
            <w:color w:val="00B0F0"/>
          </w:rPr>
          <w:t>Rev12:12</w:t>
        </w:r>
      </w:hyperlink>
    </w:p>
    <w:p w14:paraId="0F0DD556" w14:textId="77777777" w:rsidR="00806ECF" w:rsidRPr="00607757" w:rsidRDefault="00667735" w:rsidP="00806ECF">
      <w:pPr>
        <w:rPr>
          <w:iCs/>
          <w:color w:val="00B0F0"/>
        </w:rPr>
      </w:pPr>
      <w:hyperlink w:anchor="Pestilence" w:history="1">
        <w:r w:rsidR="00806ECF" w:rsidRPr="00607757">
          <w:rPr>
            <w:rStyle w:val="Hyperlink"/>
            <w:iCs/>
            <w:color w:val="00B0F0"/>
          </w:rPr>
          <w:t>&gt;</w:t>
        </w:r>
        <w:r w:rsidR="00806ECF">
          <w:rPr>
            <w:rStyle w:val="Hyperlink"/>
            <w:iCs/>
            <w:color w:val="00B0F0"/>
          </w:rPr>
          <w:t>Blow - Jer50:13, Rev18:8</w:t>
        </w:r>
        <w:r w:rsidR="00806ECF" w:rsidRPr="00607757">
          <w:rPr>
            <w:rStyle w:val="Hyperlink"/>
            <w:iCs/>
            <w:color w:val="00B0F0"/>
          </w:rPr>
          <w:t>&lt;</w:t>
        </w:r>
      </w:hyperlink>
    </w:p>
    <w:p w14:paraId="20BE06A2" w14:textId="77777777" w:rsidR="00806ECF" w:rsidRPr="00950C5F" w:rsidRDefault="00667735" w:rsidP="00806ECF">
      <w:pPr>
        <w:ind w:left="360"/>
        <w:rPr>
          <w:iCs/>
          <w:color w:val="00B0F0"/>
        </w:rPr>
      </w:pPr>
      <w:hyperlink w:anchor="_Revelation_8" w:history="1">
        <w:r w:rsidR="00806ECF" w:rsidRPr="00950C5F">
          <w:rPr>
            <w:rStyle w:val="Hyperlink"/>
            <w:iCs/>
            <w:color w:val="00B0F0"/>
          </w:rPr>
          <w:t>Rev8:13</w:t>
        </w:r>
      </w:hyperlink>
      <w:r w:rsidR="00806ECF" w:rsidRPr="00950C5F">
        <w:rPr>
          <w:iCs/>
          <w:color w:val="00B0F0"/>
        </w:rPr>
        <w:t xml:space="preserve"> And I beheld, and heard an angel flying through the midst of heaven, saying with a loud voice, </w:t>
      </w:r>
      <w:r w:rsidR="00806ECF" w:rsidRPr="00950C5F">
        <w:rPr>
          <w:b/>
          <w:iCs/>
          <w:color w:val="00B0F0"/>
          <w:u w:val="single"/>
        </w:rPr>
        <w:t>Woe, woe, woe</w:t>
      </w:r>
      <w:r w:rsidR="00806ECF" w:rsidRPr="00950C5F">
        <w:rPr>
          <w:iCs/>
          <w:color w:val="00B0F0"/>
        </w:rPr>
        <w:t>, to the inhabiters of the earth by reason of the other voices of the trumpet of the three angels, which are yet to sound!</w:t>
      </w:r>
    </w:p>
    <w:p w14:paraId="351125C8" w14:textId="77777777" w:rsidR="00806ECF" w:rsidRPr="00D160BD" w:rsidRDefault="00806ECF" w:rsidP="00806ECF">
      <w:pPr>
        <w:rPr>
          <w:iCs/>
        </w:rPr>
      </w:pPr>
      <w:r w:rsidRPr="00D160BD">
        <w:rPr>
          <w:iCs/>
        </w:rPr>
        <w:t>1Sm4:9</w:t>
      </w:r>
      <w:r>
        <w:rPr>
          <w:iCs/>
        </w:rPr>
        <w:t xml:space="preserve"> </w:t>
      </w:r>
      <w:r w:rsidRPr="00D160BD">
        <w:rPr>
          <w:iCs/>
        </w:rPr>
        <w:t xml:space="preserve">Be strong, and quit yourselves like men, </w:t>
      </w:r>
      <w:r w:rsidRPr="00060BD5">
        <w:rPr>
          <w:iCs/>
          <w:u w:val="single"/>
        </w:rPr>
        <w:t>O ye Philistines</w:t>
      </w:r>
      <w:r w:rsidRPr="00A839B7">
        <w:rPr>
          <w:sz w:val="12"/>
          <w:szCs w:val="14"/>
          <w:u w:val="single"/>
        </w:rPr>
        <w:t> 64</w:t>
      </w:r>
      <w:r>
        <w:rPr>
          <w:sz w:val="12"/>
          <w:szCs w:val="14"/>
          <w:u w:val="single"/>
        </w:rPr>
        <w:t>30</w:t>
      </w:r>
      <w:r w:rsidRPr="00D160BD">
        <w:rPr>
          <w:iCs/>
        </w:rPr>
        <w:t>, that ye be not servants unto the Hebrews, as they have been to you: quit yourselves like men, and fight.</w:t>
      </w:r>
    </w:p>
    <w:p w14:paraId="6DE33495"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40652A8B" w14:textId="77777777" w:rsidR="00806ECF" w:rsidRDefault="00806ECF" w:rsidP="00806ECF">
      <w:pPr>
        <w:rPr>
          <w:iCs/>
        </w:rPr>
      </w:pPr>
      <w:r w:rsidRPr="00D160BD">
        <w:rPr>
          <w:iCs/>
        </w:rPr>
        <w:t>1Sm4:10</w:t>
      </w:r>
      <w:r>
        <w:rPr>
          <w:iCs/>
        </w:rPr>
        <w:t xml:space="preserve"> </w:t>
      </w:r>
      <w:r w:rsidRPr="00060BD5">
        <w:rPr>
          <w:iCs/>
          <w:u w:val="single"/>
        </w:rPr>
        <w:t>And the Philistines</w:t>
      </w:r>
      <w:r w:rsidRPr="00A839B7">
        <w:rPr>
          <w:sz w:val="12"/>
          <w:szCs w:val="14"/>
          <w:u w:val="single"/>
        </w:rPr>
        <w:t> 64</w:t>
      </w:r>
      <w:r>
        <w:rPr>
          <w:sz w:val="12"/>
          <w:szCs w:val="14"/>
          <w:u w:val="single"/>
        </w:rPr>
        <w:t>30</w:t>
      </w:r>
      <w:r w:rsidRPr="00D160BD">
        <w:rPr>
          <w:iCs/>
        </w:rPr>
        <w:t xml:space="preserve"> fought, and </w:t>
      </w:r>
      <w:r w:rsidRPr="00794560">
        <w:rPr>
          <w:iCs/>
          <w:u w:val="single"/>
        </w:rPr>
        <w:t>Israel was smitten</w:t>
      </w:r>
      <w:r w:rsidRPr="00D160BD">
        <w:rPr>
          <w:iCs/>
        </w:rPr>
        <w:t xml:space="preserve">, and they fled every man into his tent: and there was a very great </w:t>
      </w:r>
      <w:r w:rsidRPr="00D51E01">
        <w:rPr>
          <w:iCs/>
          <w:u w:val="single"/>
        </w:rPr>
        <w:t>slaughter</w:t>
      </w:r>
      <w:r>
        <w:rPr>
          <w:iCs/>
          <w:sz w:val="12"/>
          <w:szCs w:val="14"/>
          <w:u w:val="single"/>
        </w:rPr>
        <w:t> 4347</w:t>
      </w:r>
      <w:r w:rsidRPr="00D160BD">
        <w:rPr>
          <w:iCs/>
        </w:rPr>
        <w:t xml:space="preserve">; for there fell of Israel </w:t>
      </w:r>
      <w:r w:rsidRPr="004C01B2">
        <w:rPr>
          <w:iCs/>
          <w:u w:val="single"/>
        </w:rPr>
        <w:t>thirty thousand</w:t>
      </w:r>
      <w:r w:rsidRPr="00D160BD">
        <w:rPr>
          <w:iCs/>
        </w:rPr>
        <w:t xml:space="preserve"> footmen.</w:t>
      </w:r>
    </w:p>
    <w:p w14:paraId="041DFE6D"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0DB64C9B" w14:textId="77777777" w:rsidR="00806ECF" w:rsidRPr="00607757" w:rsidRDefault="00667735" w:rsidP="00806ECF">
      <w:pPr>
        <w:rPr>
          <w:iCs/>
          <w:color w:val="00B0F0"/>
        </w:rPr>
      </w:pPr>
      <w:hyperlink w:anchor="Pestilence" w:history="1">
        <w:r w:rsidR="00806ECF" w:rsidRPr="00607757">
          <w:rPr>
            <w:rStyle w:val="Hyperlink"/>
            <w:iCs/>
            <w:color w:val="00B0F0"/>
          </w:rPr>
          <w:t>&gt;</w:t>
        </w:r>
        <w:r w:rsidR="00806ECF">
          <w:rPr>
            <w:rStyle w:val="Hyperlink"/>
            <w:iCs/>
            <w:color w:val="00B0F0"/>
          </w:rPr>
          <w:t>Blow - Jer50:13, Rev18:8</w:t>
        </w:r>
        <w:r w:rsidR="00806ECF" w:rsidRPr="00607757">
          <w:rPr>
            <w:rStyle w:val="Hyperlink"/>
            <w:iCs/>
            <w:color w:val="00B0F0"/>
          </w:rPr>
          <w:t>&lt;</w:t>
        </w:r>
      </w:hyperlink>
    </w:p>
    <w:p w14:paraId="25A581D8" w14:textId="77777777" w:rsidR="00806ECF" w:rsidRPr="004C01B2" w:rsidRDefault="00806ECF" w:rsidP="00806ECF">
      <w:pPr>
        <w:rPr>
          <w:iCs/>
          <w:color w:val="00B0F0"/>
        </w:rPr>
      </w:pPr>
      <w:r w:rsidRPr="004C01B2">
        <w:rPr>
          <w:iCs/>
          <w:color w:val="00B0F0"/>
        </w:rPr>
        <w:t>Jesus was betrayed for 30 pieces of silver</w:t>
      </w:r>
    </w:p>
    <w:p w14:paraId="59730366" w14:textId="77777777" w:rsidR="00806ECF" w:rsidRDefault="00806ECF" w:rsidP="00806ECF">
      <w:pPr>
        <w:rPr>
          <w:iCs/>
        </w:rPr>
      </w:pPr>
      <w:r w:rsidRPr="00D160BD">
        <w:rPr>
          <w:iCs/>
        </w:rPr>
        <w:t>1Sm4:11</w:t>
      </w:r>
      <w:r>
        <w:rPr>
          <w:iCs/>
        </w:rPr>
        <w:t xml:space="preserve"> </w:t>
      </w:r>
      <w:r w:rsidRPr="00D160BD">
        <w:rPr>
          <w:iCs/>
        </w:rPr>
        <w:t xml:space="preserve">And </w:t>
      </w:r>
      <w:r w:rsidRPr="00794560">
        <w:rPr>
          <w:iCs/>
          <w:u w:val="single"/>
        </w:rPr>
        <w:t>the ark of God was taken</w:t>
      </w:r>
      <w:r w:rsidRPr="00D160BD">
        <w:rPr>
          <w:iCs/>
        </w:rPr>
        <w:t>; and the two sons of Eli, Hophni and Phinehas, were slain.</w:t>
      </w:r>
    </w:p>
    <w:p w14:paraId="2C564848" w14:textId="77777777" w:rsidR="00806ECF" w:rsidRPr="004C01B2" w:rsidRDefault="00806ECF" w:rsidP="00806ECF">
      <w:pPr>
        <w:rPr>
          <w:iCs/>
          <w:color w:val="00B0F0"/>
        </w:rPr>
      </w:pPr>
      <w:r w:rsidRPr="004C01B2">
        <w:rPr>
          <w:iCs/>
          <w:color w:val="00B0F0"/>
        </w:rPr>
        <w:t xml:space="preserve">Jesus </w:t>
      </w:r>
      <w:r>
        <w:rPr>
          <w:iCs/>
          <w:color w:val="00B0F0"/>
        </w:rPr>
        <w:t>goes to the Gentiles</w:t>
      </w:r>
    </w:p>
    <w:p w14:paraId="051FBF09" w14:textId="77777777" w:rsidR="00806ECF" w:rsidRPr="00D160BD" w:rsidRDefault="00806ECF" w:rsidP="00806ECF">
      <w:pPr>
        <w:rPr>
          <w:iCs/>
        </w:rPr>
      </w:pPr>
      <w:r w:rsidRPr="00D160BD">
        <w:rPr>
          <w:iCs/>
        </w:rPr>
        <w:t>1Sm4:12</w:t>
      </w:r>
      <w:r>
        <w:rPr>
          <w:iCs/>
        </w:rPr>
        <w:t xml:space="preserve"> </w:t>
      </w:r>
      <w:r w:rsidRPr="00D160BD">
        <w:rPr>
          <w:iCs/>
        </w:rPr>
        <w:t>And there ran a man of Benjamin out of the army, and came to Shiloh the same day with his clothes rent, and with earth upon his head.</w:t>
      </w:r>
    </w:p>
    <w:p w14:paraId="2DF07DAF" w14:textId="77777777" w:rsidR="00806ECF" w:rsidRPr="00D160BD" w:rsidRDefault="00806ECF" w:rsidP="00806ECF">
      <w:pPr>
        <w:rPr>
          <w:iCs/>
        </w:rPr>
      </w:pPr>
      <w:r w:rsidRPr="00D160BD">
        <w:rPr>
          <w:iCs/>
        </w:rPr>
        <w:t>1Sm4:13</w:t>
      </w:r>
      <w:r>
        <w:rPr>
          <w:iCs/>
        </w:rPr>
        <w:t xml:space="preserve"> </w:t>
      </w:r>
      <w:r w:rsidRPr="00D160BD">
        <w:rPr>
          <w:iCs/>
        </w:rPr>
        <w:t>And when he came, lo, Eli sat upon a seat by the wayside watching: for his heart trembled for the ark of God. And when the man came into the city, and told it, all the city cried out.</w:t>
      </w:r>
    </w:p>
    <w:p w14:paraId="7E126C00" w14:textId="77777777" w:rsidR="00806ECF" w:rsidRPr="00D160BD" w:rsidRDefault="00806ECF" w:rsidP="00806ECF">
      <w:pPr>
        <w:rPr>
          <w:iCs/>
        </w:rPr>
      </w:pPr>
      <w:r w:rsidRPr="00D160BD">
        <w:rPr>
          <w:iCs/>
        </w:rPr>
        <w:t>1Sm4:14</w:t>
      </w:r>
      <w:r>
        <w:rPr>
          <w:iCs/>
        </w:rPr>
        <w:t xml:space="preserve"> </w:t>
      </w:r>
      <w:r w:rsidRPr="00D160BD">
        <w:rPr>
          <w:iCs/>
        </w:rPr>
        <w:t>And when Eli heard the noise of the crying, he said, What meaneth the noise of this tumult? And the man came in hastily, and told Eli.</w:t>
      </w:r>
    </w:p>
    <w:p w14:paraId="23C63C81" w14:textId="77777777" w:rsidR="00806ECF" w:rsidRPr="00D160BD" w:rsidRDefault="00806ECF" w:rsidP="00806ECF">
      <w:pPr>
        <w:rPr>
          <w:iCs/>
        </w:rPr>
      </w:pPr>
      <w:r w:rsidRPr="00D160BD">
        <w:rPr>
          <w:iCs/>
        </w:rPr>
        <w:t>1Sm4:15</w:t>
      </w:r>
      <w:r>
        <w:rPr>
          <w:iCs/>
        </w:rPr>
        <w:t xml:space="preserve"> </w:t>
      </w:r>
      <w:r w:rsidRPr="00D160BD">
        <w:rPr>
          <w:iCs/>
        </w:rPr>
        <w:t>Now Eli was ninety and eight years old; and his eyes were dim, that he could not see.</w:t>
      </w:r>
    </w:p>
    <w:p w14:paraId="070BE820" w14:textId="77777777" w:rsidR="00806ECF" w:rsidRPr="00D160BD" w:rsidRDefault="00806ECF" w:rsidP="00806ECF">
      <w:pPr>
        <w:rPr>
          <w:iCs/>
        </w:rPr>
      </w:pPr>
      <w:r w:rsidRPr="00D160BD">
        <w:rPr>
          <w:iCs/>
        </w:rPr>
        <w:t>1Sm4:16</w:t>
      </w:r>
      <w:r>
        <w:rPr>
          <w:iCs/>
        </w:rPr>
        <w:t xml:space="preserve"> </w:t>
      </w:r>
      <w:r w:rsidRPr="00D160BD">
        <w:rPr>
          <w:iCs/>
        </w:rPr>
        <w:t>And the man said unto Eli, I am he that came out of the army, and I fled to day out of the army. And he said, What is there done, my son?</w:t>
      </w:r>
    </w:p>
    <w:p w14:paraId="6ED4BD22" w14:textId="77777777" w:rsidR="00806ECF" w:rsidRPr="00D160BD" w:rsidRDefault="00806ECF" w:rsidP="00806ECF">
      <w:pPr>
        <w:rPr>
          <w:iCs/>
        </w:rPr>
      </w:pPr>
      <w:r w:rsidRPr="00D160BD">
        <w:rPr>
          <w:iCs/>
        </w:rPr>
        <w:lastRenderedPageBreak/>
        <w:t>1Sm4:17</w:t>
      </w:r>
      <w:r>
        <w:rPr>
          <w:iCs/>
        </w:rPr>
        <w:t xml:space="preserve"> </w:t>
      </w:r>
      <w:r w:rsidRPr="00D160BD">
        <w:rPr>
          <w:iCs/>
        </w:rPr>
        <w:t xml:space="preserve">And the messenger answered and said, Israel is fled before </w:t>
      </w:r>
      <w:r w:rsidRPr="00060BD5">
        <w:rPr>
          <w:iCs/>
          <w:u w:val="single"/>
        </w:rPr>
        <w:t>the Philistines</w:t>
      </w:r>
      <w:r w:rsidRPr="00A839B7">
        <w:rPr>
          <w:sz w:val="12"/>
          <w:szCs w:val="14"/>
          <w:u w:val="single"/>
        </w:rPr>
        <w:t> 64</w:t>
      </w:r>
      <w:r>
        <w:rPr>
          <w:sz w:val="12"/>
          <w:szCs w:val="14"/>
          <w:u w:val="single"/>
        </w:rPr>
        <w:t>30</w:t>
      </w:r>
      <w:r w:rsidRPr="00D160BD">
        <w:rPr>
          <w:iCs/>
        </w:rPr>
        <w:t xml:space="preserve">, and there hath been also a great </w:t>
      </w:r>
      <w:r w:rsidRPr="005A31A1">
        <w:rPr>
          <w:iCs/>
          <w:u w:val="single"/>
        </w:rPr>
        <w:t>slaughter</w:t>
      </w:r>
      <w:r w:rsidRPr="001949FF">
        <w:rPr>
          <w:sz w:val="12"/>
          <w:szCs w:val="14"/>
          <w:u w:val="single"/>
        </w:rPr>
        <w:t> 4046</w:t>
      </w:r>
      <w:r w:rsidRPr="00D160BD">
        <w:rPr>
          <w:iCs/>
        </w:rPr>
        <w:t xml:space="preserve"> among the people, and thy two sons also, Hophni and Phinehas, are dead, and the ark of God is taken.</w:t>
      </w:r>
    </w:p>
    <w:p w14:paraId="7268B351"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35B40EE8" w14:textId="77777777" w:rsidR="00806ECF" w:rsidRPr="00607757" w:rsidRDefault="00667735" w:rsidP="00806ECF">
      <w:pPr>
        <w:rPr>
          <w:iCs/>
          <w:color w:val="00B0F0"/>
        </w:rPr>
      </w:pPr>
      <w:hyperlink w:anchor="Pestilence" w:history="1">
        <w:r w:rsidR="00806ECF" w:rsidRPr="00607757">
          <w:rPr>
            <w:rStyle w:val="Hyperlink"/>
            <w:iCs/>
            <w:color w:val="00B0F0"/>
          </w:rPr>
          <w:t>&gt;</w:t>
        </w:r>
        <w:r w:rsidR="00806ECF">
          <w:rPr>
            <w:rStyle w:val="Hyperlink"/>
            <w:iCs/>
            <w:color w:val="00B0F0"/>
          </w:rPr>
          <w:t xml:space="preserve">Pestilence at </w:t>
        </w:r>
        <w:r w:rsidR="00806ECF" w:rsidRPr="00773A93">
          <w:rPr>
            <w:rStyle w:val="Hyperlink"/>
            <w:iCs/>
            <w:color w:val="0070C0"/>
          </w:rPr>
          <w:t>Seal 4</w:t>
        </w:r>
        <w:r w:rsidR="00806ECF">
          <w:rPr>
            <w:rStyle w:val="Hyperlink"/>
            <w:iCs/>
            <w:color w:val="00B0F0"/>
          </w:rPr>
          <w:t xml:space="preserve"> - Exo9:15, Rev6:8</w:t>
        </w:r>
        <w:r w:rsidR="00806ECF" w:rsidRPr="00607757">
          <w:rPr>
            <w:rStyle w:val="Hyperlink"/>
            <w:iCs/>
            <w:color w:val="00B0F0"/>
          </w:rPr>
          <w:t>&lt;</w:t>
        </w:r>
      </w:hyperlink>
    </w:p>
    <w:p w14:paraId="57ACA416" w14:textId="77777777" w:rsidR="00806ECF" w:rsidRPr="00D160BD" w:rsidRDefault="00806ECF" w:rsidP="00806ECF">
      <w:pPr>
        <w:rPr>
          <w:iCs/>
        </w:rPr>
      </w:pPr>
      <w:r w:rsidRPr="00D160BD">
        <w:rPr>
          <w:iCs/>
        </w:rPr>
        <w:t>1Sm4:18</w:t>
      </w:r>
      <w:r>
        <w:rPr>
          <w:iCs/>
        </w:rPr>
        <w:t xml:space="preserve"> </w:t>
      </w:r>
      <w:r w:rsidRPr="00D160BD">
        <w:rPr>
          <w:iCs/>
        </w:rPr>
        <w:t>And it came to pass, when he made mention of the ark of God, that he fell from off the seat backward by the side of the gate, and his neck brake, and he died: for he was an old man, and heavy. And he had judged Israel forty years.</w:t>
      </w:r>
    </w:p>
    <w:p w14:paraId="151FB69D" w14:textId="77777777" w:rsidR="00806ECF" w:rsidRPr="00D160BD" w:rsidRDefault="00806ECF" w:rsidP="00806ECF">
      <w:pPr>
        <w:rPr>
          <w:iCs/>
        </w:rPr>
      </w:pPr>
      <w:r w:rsidRPr="00D160BD">
        <w:rPr>
          <w:iCs/>
        </w:rPr>
        <w:t>1Sm4:19</w:t>
      </w:r>
      <w:r>
        <w:rPr>
          <w:iCs/>
        </w:rPr>
        <w:t xml:space="preserve"> </w:t>
      </w:r>
      <w:r w:rsidRPr="00D160BD">
        <w:rPr>
          <w:iCs/>
        </w:rPr>
        <w:t>And his daughter in law, Phinehas' wife, was with child, near to be delivered: and when she heard the tidings that the ark of God was taken, and that her father in law and her husband were dead, she bowed herself and travailed; for her pains came upon her.</w:t>
      </w:r>
    </w:p>
    <w:p w14:paraId="7CAD579C" w14:textId="77777777" w:rsidR="00806ECF" w:rsidRPr="00D160BD" w:rsidRDefault="00806ECF" w:rsidP="00806ECF">
      <w:pPr>
        <w:rPr>
          <w:iCs/>
        </w:rPr>
      </w:pPr>
      <w:r w:rsidRPr="00D160BD">
        <w:rPr>
          <w:iCs/>
        </w:rPr>
        <w:t>1Sm4:20</w:t>
      </w:r>
      <w:r>
        <w:rPr>
          <w:iCs/>
        </w:rPr>
        <w:t xml:space="preserve"> </w:t>
      </w:r>
      <w:r w:rsidRPr="00D160BD">
        <w:rPr>
          <w:iCs/>
        </w:rPr>
        <w:t>And about the time of her death the women that stood by her said unto her, Fear not; for thou hast born a son. But she answered not, neither did she regard it.</w:t>
      </w:r>
    </w:p>
    <w:p w14:paraId="2106ECD1" w14:textId="77777777" w:rsidR="00806ECF" w:rsidRPr="00D160BD" w:rsidRDefault="00806ECF" w:rsidP="00806ECF">
      <w:pPr>
        <w:rPr>
          <w:iCs/>
        </w:rPr>
      </w:pPr>
      <w:r w:rsidRPr="00D160BD">
        <w:rPr>
          <w:iCs/>
        </w:rPr>
        <w:t>1Sm4:21</w:t>
      </w:r>
      <w:r>
        <w:rPr>
          <w:iCs/>
        </w:rPr>
        <w:t xml:space="preserve"> </w:t>
      </w:r>
      <w:r w:rsidRPr="00D160BD">
        <w:rPr>
          <w:iCs/>
        </w:rPr>
        <w:t>And she named the child Ichabod, saying, The glory is departed from Israel: because the ark of God was taken, and because of her father in law and her husband.</w:t>
      </w:r>
    </w:p>
    <w:p w14:paraId="21B7CC32" w14:textId="77777777" w:rsidR="00806ECF" w:rsidRDefault="00806ECF" w:rsidP="00806ECF">
      <w:pPr>
        <w:rPr>
          <w:iCs/>
        </w:rPr>
      </w:pPr>
      <w:r w:rsidRPr="00D160BD">
        <w:rPr>
          <w:iCs/>
        </w:rPr>
        <w:t>1Sm4:22</w:t>
      </w:r>
      <w:r>
        <w:rPr>
          <w:iCs/>
        </w:rPr>
        <w:t xml:space="preserve"> </w:t>
      </w:r>
      <w:r w:rsidRPr="00D160BD">
        <w:rPr>
          <w:iCs/>
        </w:rPr>
        <w:t>And she said, The glory is departed from Israel: for the ark of God is taken.</w:t>
      </w:r>
    </w:p>
    <w:p w14:paraId="23214B78" w14:textId="77777777" w:rsidR="00806ECF" w:rsidRPr="00D160BD" w:rsidRDefault="00806ECF" w:rsidP="00806ECF">
      <w:pPr>
        <w:rPr>
          <w:iCs/>
        </w:rPr>
      </w:pPr>
    </w:p>
    <w:p w14:paraId="4F590200" w14:textId="77777777" w:rsidR="00806ECF" w:rsidRDefault="00806ECF" w:rsidP="00806ECF">
      <w:pPr>
        <w:pStyle w:val="Heading3"/>
      </w:pPr>
      <w:bookmarkStart w:id="1166" w:name="_1_Samuel_5"/>
      <w:bookmarkStart w:id="1167" w:name="_Toc533263537"/>
      <w:bookmarkEnd w:id="1166"/>
      <w:r>
        <w:t>1 Samuel 5</w:t>
      </w:r>
      <w:bookmarkEnd w:id="1167"/>
    </w:p>
    <w:p w14:paraId="24AE97D0" w14:textId="77777777" w:rsidR="00806ECF" w:rsidRPr="00D160BD" w:rsidRDefault="00806ECF" w:rsidP="00806ECF">
      <w:pPr>
        <w:rPr>
          <w:iCs/>
        </w:rPr>
      </w:pPr>
      <w:r w:rsidRPr="00D160BD">
        <w:rPr>
          <w:iCs/>
        </w:rPr>
        <w:t>1Sm5:1</w:t>
      </w:r>
      <w:r>
        <w:rPr>
          <w:iCs/>
        </w:rPr>
        <w:t xml:space="preserve"> </w:t>
      </w:r>
      <w:r w:rsidRPr="00F33F8F">
        <w:rPr>
          <w:iCs/>
          <w:u w:val="single"/>
        </w:rPr>
        <w:t>And the Philistines</w:t>
      </w:r>
      <w:r w:rsidRPr="00A839B7">
        <w:rPr>
          <w:sz w:val="12"/>
          <w:szCs w:val="14"/>
          <w:u w:val="single"/>
        </w:rPr>
        <w:t> 64</w:t>
      </w:r>
      <w:r>
        <w:rPr>
          <w:sz w:val="12"/>
          <w:szCs w:val="14"/>
          <w:u w:val="single"/>
        </w:rPr>
        <w:t>30</w:t>
      </w:r>
      <w:r w:rsidRPr="00D160BD">
        <w:rPr>
          <w:iCs/>
        </w:rPr>
        <w:t xml:space="preserve"> took the ark of God, and brought it from Ebenezer unto Ashdod.</w:t>
      </w:r>
    </w:p>
    <w:p w14:paraId="5902C9EC"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5B0947E3" w14:textId="77777777" w:rsidR="00806ECF" w:rsidRPr="00D160BD" w:rsidRDefault="00806ECF" w:rsidP="00806ECF">
      <w:pPr>
        <w:rPr>
          <w:iCs/>
        </w:rPr>
      </w:pPr>
      <w:r w:rsidRPr="00D160BD">
        <w:rPr>
          <w:iCs/>
        </w:rPr>
        <w:t>1Sm5:2</w:t>
      </w:r>
      <w:r>
        <w:rPr>
          <w:iCs/>
        </w:rPr>
        <w:t xml:space="preserve"> </w:t>
      </w:r>
      <w:r w:rsidRPr="00F33F8F">
        <w:rPr>
          <w:iCs/>
          <w:u w:val="single"/>
        </w:rPr>
        <w:t>When the Philistines</w:t>
      </w:r>
      <w:r w:rsidRPr="00A839B7">
        <w:rPr>
          <w:sz w:val="12"/>
          <w:szCs w:val="14"/>
          <w:u w:val="single"/>
        </w:rPr>
        <w:t> 64</w:t>
      </w:r>
      <w:r>
        <w:rPr>
          <w:sz w:val="12"/>
          <w:szCs w:val="14"/>
          <w:u w:val="single"/>
        </w:rPr>
        <w:t>30</w:t>
      </w:r>
      <w:r w:rsidRPr="00D160BD">
        <w:rPr>
          <w:iCs/>
        </w:rPr>
        <w:t xml:space="preserve"> took the ark of God, they brought it into the house of Dagon, and set it by Dagon.</w:t>
      </w:r>
    </w:p>
    <w:p w14:paraId="0E17B18D"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3E0318C8" w14:textId="77777777" w:rsidR="00806ECF" w:rsidRDefault="00806ECF" w:rsidP="00806ECF">
      <w:pPr>
        <w:rPr>
          <w:iCs/>
        </w:rPr>
      </w:pPr>
      <w:r w:rsidRPr="00D160BD">
        <w:rPr>
          <w:iCs/>
        </w:rPr>
        <w:t>1Sm5:3</w:t>
      </w:r>
      <w:r>
        <w:rPr>
          <w:iCs/>
        </w:rPr>
        <w:t xml:space="preserve"> </w:t>
      </w:r>
      <w:r w:rsidRPr="00D160BD">
        <w:rPr>
          <w:iCs/>
        </w:rPr>
        <w:t xml:space="preserve">And </w:t>
      </w:r>
      <w:r w:rsidRPr="00FB02D0">
        <w:rPr>
          <w:iCs/>
          <w:u w:val="single"/>
        </w:rPr>
        <w:t>when they of Ashdod arose early on the morrow</w:t>
      </w:r>
      <w:r w:rsidRPr="00D160BD">
        <w:rPr>
          <w:iCs/>
        </w:rPr>
        <w:t>, behold, Dagon was fallen upon his face to the earth before the ark of the LORD. And they took Dagon, and set him in his place again.</w:t>
      </w:r>
    </w:p>
    <w:p w14:paraId="17DA9117" w14:textId="77777777" w:rsidR="00806ECF" w:rsidRPr="00FB02D0" w:rsidRDefault="00806ECF" w:rsidP="00806ECF">
      <w:pPr>
        <w:rPr>
          <w:iCs/>
          <w:color w:val="00B0F0"/>
        </w:rPr>
      </w:pPr>
      <w:r>
        <w:rPr>
          <w:iCs/>
          <w:color w:val="00B0F0"/>
        </w:rPr>
        <w:t>first</w:t>
      </w:r>
      <w:r w:rsidRPr="00FB02D0">
        <w:rPr>
          <w:iCs/>
          <w:color w:val="00B0F0"/>
        </w:rPr>
        <w:t xml:space="preserve"> day, </w:t>
      </w:r>
      <w:r>
        <w:rPr>
          <w:iCs/>
          <w:color w:val="00B0F0"/>
        </w:rPr>
        <w:t>first</w:t>
      </w:r>
      <w:r w:rsidRPr="00FB02D0">
        <w:rPr>
          <w:iCs/>
          <w:color w:val="00B0F0"/>
        </w:rPr>
        <w:t xml:space="preserve"> thousand years</w:t>
      </w:r>
    </w:p>
    <w:p w14:paraId="36FCF06E" w14:textId="77777777" w:rsidR="00806ECF" w:rsidRDefault="00806ECF" w:rsidP="00806ECF">
      <w:pPr>
        <w:rPr>
          <w:iCs/>
        </w:rPr>
      </w:pPr>
      <w:r w:rsidRPr="00D160BD">
        <w:rPr>
          <w:iCs/>
        </w:rPr>
        <w:t>1Sm5:4</w:t>
      </w:r>
      <w:r>
        <w:rPr>
          <w:iCs/>
        </w:rPr>
        <w:t xml:space="preserve"> </w:t>
      </w:r>
      <w:r w:rsidRPr="00D160BD">
        <w:rPr>
          <w:iCs/>
        </w:rPr>
        <w:t xml:space="preserve">And </w:t>
      </w:r>
      <w:r w:rsidRPr="00FB02D0">
        <w:rPr>
          <w:iCs/>
          <w:u w:val="single"/>
        </w:rPr>
        <w:t>when they arose early on the morrow morning</w:t>
      </w:r>
      <w:r w:rsidRPr="00D160BD">
        <w:rPr>
          <w:iCs/>
        </w:rPr>
        <w:t>, behold, Dagon was fallen upon his face to the ground before the ark of the LORD; and the head of Dagon and both the palms of his hands were cut off upon the threshold; only the stump of Dagon was left to him.</w:t>
      </w:r>
    </w:p>
    <w:p w14:paraId="20A073F8" w14:textId="77777777" w:rsidR="00806ECF" w:rsidRPr="00FB02D0" w:rsidRDefault="00806ECF" w:rsidP="00806ECF">
      <w:pPr>
        <w:rPr>
          <w:iCs/>
          <w:color w:val="00B0F0"/>
        </w:rPr>
      </w:pPr>
      <w:r w:rsidRPr="00FB02D0">
        <w:rPr>
          <w:iCs/>
          <w:color w:val="00B0F0"/>
        </w:rPr>
        <w:t>second day, second thousand years</w:t>
      </w:r>
    </w:p>
    <w:p w14:paraId="468DB9ED" w14:textId="77777777" w:rsidR="00806ECF" w:rsidRPr="00D160BD" w:rsidRDefault="00806ECF" w:rsidP="00806ECF">
      <w:pPr>
        <w:rPr>
          <w:iCs/>
        </w:rPr>
      </w:pPr>
      <w:r w:rsidRPr="00D160BD">
        <w:rPr>
          <w:iCs/>
        </w:rPr>
        <w:t>1Sm5:5</w:t>
      </w:r>
      <w:r>
        <w:rPr>
          <w:iCs/>
        </w:rPr>
        <w:t xml:space="preserve"> </w:t>
      </w:r>
      <w:r w:rsidRPr="00D160BD">
        <w:rPr>
          <w:iCs/>
        </w:rPr>
        <w:t>Therefore neither the priests of Dagon, nor any that come into Dagon's house, tread on the threshold of Dagon in Ashdod unto this day.</w:t>
      </w:r>
    </w:p>
    <w:p w14:paraId="462281DA" w14:textId="77777777" w:rsidR="00806ECF" w:rsidRPr="00D160BD" w:rsidRDefault="00806ECF" w:rsidP="00806ECF">
      <w:pPr>
        <w:rPr>
          <w:iCs/>
        </w:rPr>
      </w:pPr>
      <w:r w:rsidRPr="00D160BD">
        <w:rPr>
          <w:iCs/>
        </w:rPr>
        <w:t>1Sm5:6</w:t>
      </w:r>
      <w:r>
        <w:rPr>
          <w:iCs/>
        </w:rPr>
        <w:t xml:space="preserve"> </w:t>
      </w:r>
      <w:r w:rsidRPr="00D160BD">
        <w:rPr>
          <w:iCs/>
        </w:rPr>
        <w:t xml:space="preserve">But the hand of the LORD was heavy upon them of Ashdod, </w:t>
      </w:r>
      <w:r w:rsidRPr="0014029D">
        <w:rPr>
          <w:iCs/>
          <w:u w:val="single"/>
        </w:rPr>
        <w:t>and he destr</w:t>
      </w:r>
      <w:r w:rsidRPr="00FE6F21">
        <w:rPr>
          <w:iCs/>
          <w:u w:val="single"/>
        </w:rPr>
        <w:t>oyed</w:t>
      </w:r>
      <w:r w:rsidRPr="00C74EC3">
        <w:rPr>
          <w:iCs/>
          <w:sz w:val="12"/>
          <w:szCs w:val="20"/>
          <w:u w:val="single"/>
        </w:rPr>
        <w:t> 8074</w:t>
      </w:r>
      <w:r w:rsidRPr="00D160BD">
        <w:rPr>
          <w:iCs/>
        </w:rPr>
        <w:t xml:space="preserve"> them, and smote them with emerods, even Ashdod and the coasts thereof.</w:t>
      </w:r>
    </w:p>
    <w:p w14:paraId="34DC7059" w14:textId="77777777" w:rsidR="00806ECF" w:rsidRPr="00997A9B" w:rsidRDefault="00667735" w:rsidP="00806ECF">
      <w:pPr>
        <w:rPr>
          <w:color w:val="00B0F0"/>
        </w:rPr>
      </w:pPr>
      <w:hyperlink w:anchor="Desolation" w:history="1">
        <w:r w:rsidR="00806ECF" w:rsidRPr="00997A9B">
          <w:rPr>
            <w:rStyle w:val="Hyperlink"/>
            <w:iCs/>
            <w:color w:val="00B0F0"/>
          </w:rPr>
          <w:t>&gt;</w:t>
        </w:r>
        <w:r w:rsidR="00806ECF">
          <w:rPr>
            <w:rStyle w:val="Hyperlink"/>
            <w:iCs/>
            <w:color w:val="00B0F0"/>
          </w:rPr>
          <w:t>Desolation in One Hour - Lev26:32, Rev18:19</w:t>
        </w:r>
        <w:r w:rsidR="00806ECF" w:rsidRPr="00997A9B">
          <w:rPr>
            <w:rStyle w:val="Hyperlink"/>
            <w:iCs/>
            <w:color w:val="00B0F0"/>
          </w:rPr>
          <w:t>&lt;</w:t>
        </w:r>
      </w:hyperlink>
    </w:p>
    <w:p w14:paraId="07CECC3E" w14:textId="77777777" w:rsidR="00806ECF" w:rsidRPr="00D160BD" w:rsidRDefault="00806ECF" w:rsidP="00806ECF">
      <w:pPr>
        <w:rPr>
          <w:iCs/>
        </w:rPr>
      </w:pPr>
      <w:r w:rsidRPr="00D160BD">
        <w:rPr>
          <w:iCs/>
        </w:rPr>
        <w:t>1Sm5:7</w:t>
      </w:r>
      <w:r>
        <w:rPr>
          <w:iCs/>
        </w:rPr>
        <w:t xml:space="preserve"> </w:t>
      </w:r>
      <w:r w:rsidRPr="00D160BD">
        <w:rPr>
          <w:iCs/>
        </w:rPr>
        <w:t>And when the men of Ashdod saw that it was so, they said, The ark of the God of Israel shall not abide with us: for his hand is sore upon us, and upon Dagon our god.</w:t>
      </w:r>
    </w:p>
    <w:p w14:paraId="237E2C0F" w14:textId="77777777" w:rsidR="00806ECF" w:rsidRPr="00D160BD" w:rsidRDefault="00806ECF" w:rsidP="00806ECF">
      <w:pPr>
        <w:rPr>
          <w:iCs/>
        </w:rPr>
      </w:pPr>
      <w:r w:rsidRPr="00D160BD">
        <w:rPr>
          <w:iCs/>
        </w:rPr>
        <w:t>1Sm5:8</w:t>
      </w:r>
      <w:r>
        <w:rPr>
          <w:iCs/>
        </w:rPr>
        <w:t xml:space="preserve"> </w:t>
      </w:r>
      <w:r w:rsidRPr="00D160BD">
        <w:rPr>
          <w:iCs/>
        </w:rPr>
        <w:t xml:space="preserve">They sent therefore and gathered all the lords </w:t>
      </w:r>
      <w:r w:rsidRPr="00F33F8F">
        <w:rPr>
          <w:iCs/>
          <w:u w:val="single"/>
        </w:rPr>
        <w:t>of the Philistines</w:t>
      </w:r>
      <w:r w:rsidRPr="00A839B7">
        <w:rPr>
          <w:sz w:val="12"/>
          <w:szCs w:val="14"/>
          <w:u w:val="single"/>
        </w:rPr>
        <w:t> 64</w:t>
      </w:r>
      <w:r>
        <w:rPr>
          <w:sz w:val="12"/>
          <w:szCs w:val="14"/>
          <w:u w:val="single"/>
        </w:rPr>
        <w:t>30</w:t>
      </w:r>
      <w:r w:rsidRPr="00D160BD">
        <w:rPr>
          <w:iCs/>
        </w:rPr>
        <w:t xml:space="preserve"> unto them, and said, What shall we do with the ark of the God of Israel? And they answered, Let the ark of the God of Israel be carried about unto Gath. And they carried the ark of the God of Israel about thither.</w:t>
      </w:r>
    </w:p>
    <w:p w14:paraId="3A6D0481"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0352A687" w14:textId="77777777" w:rsidR="00806ECF" w:rsidRPr="00D160BD" w:rsidRDefault="00806ECF" w:rsidP="00806ECF">
      <w:pPr>
        <w:rPr>
          <w:iCs/>
        </w:rPr>
      </w:pPr>
      <w:r w:rsidRPr="00D160BD">
        <w:rPr>
          <w:iCs/>
        </w:rPr>
        <w:t>1Sm5:9</w:t>
      </w:r>
      <w:r>
        <w:rPr>
          <w:iCs/>
        </w:rPr>
        <w:t xml:space="preserve"> </w:t>
      </w:r>
      <w:r w:rsidRPr="00D160BD">
        <w:rPr>
          <w:iCs/>
        </w:rPr>
        <w:t xml:space="preserve">And it was so, that, after they had carried it about, the hand of the LORD was against the city with a very great </w:t>
      </w:r>
      <w:r w:rsidRPr="002A23CB">
        <w:rPr>
          <w:iCs/>
          <w:u w:val="single"/>
        </w:rPr>
        <w:t>destruction</w:t>
      </w:r>
      <w:r w:rsidRPr="00225FAC">
        <w:rPr>
          <w:iCs/>
          <w:sz w:val="12"/>
          <w:szCs w:val="14"/>
          <w:u w:val="single"/>
        </w:rPr>
        <w:t> 4103</w:t>
      </w:r>
      <w:r w:rsidRPr="00D160BD">
        <w:rPr>
          <w:iCs/>
        </w:rPr>
        <w:t>: and he smote the men of the city, both small and great, and they had emerods in their secret parts.</w:t>
      </w:r>
    </w:p>
    <w:p w14:paraId="14CB3E78" w14:textId="77777777" w:rsidR="00806ECF" w:rsidRPr="00B93693" w:rsidRDefault="00667735" w:rsidP="00806ECF">
      <w:pPr>
        <w:rPr>
          <w:iCs/>
          <w:color w:val="00B0F0"/>
        </w:rPr>
      </w:pPr>
      <w:hyperlink w:anchor="JacobsTrouble" w:history="1">
        <w:r w:rsidR="00806ECF" w:rsidRPr="00B93693">
          <w:rPr>
            <w:rStyle w:val="Hyperlink"/>
            <w:iCs/>
            <w:color w:val="00B0F0"/>
          </w:rPr>
          <w:t>&gt;</w:t>
        </w:r>
        <w:r w:rsidR="00806ECF">
          <w:rPr>
            <w:rStyle w:val="Hyperlink"/>
            <w:iCs/>
            <w:color w:val="00B0F0"/>
          </w:rPr>
          <w:t>Trouble in Tribulation - Ge35:3, Zep1:15</w:t>
        </w:r>
        <w:r w:rsidR="00806ECF" w:rsidRPr="00B93693">
          <w:rPr>
            <w:rStyle w:val="Hyperlink"/>
            <w:iCs/>
            <w:color w:val="00B0F0"/>
          </w:rPr>
          <w:t>&lt;</w:t>
        </w:r>
      </w:hyperlink>
    </w:p>
    <w:p w14:paraId="542848A1" w14:textId="77777777" w:rsidR="00806ECF" w:rsidRPr="00D160BD" w:rsidRDefault="00806ECF" w:rsidP="00806ECF">
      <w:pPr>
        <w:rPr>
          <w:iCs/>
        </w:rPr>
      </w:pPr>
      <w:r w:rsidRPr="00D160BD">
        <w:rPr>
          <w:iCs/>
        </w:rPr>
        <w:t>1Sm5:10</w:t>
      </w:r>
      <w:r>
        <w:rPr>
          <w:iCs/>
        </w:rPr>
        <w:t xml:space="preserve"> </w:t>
      </w:r>
      <w:r w:rsidRPr="00D160BD">
        <w:rPr>
          <w:iCs/>
        </w:rPr>
        <w:t>Therefore they sent the ark of God to Ekron. And it came to pass, as the ark of God came to Ekron, that the Ekronites cried out, saying, They have brought about the ark of the God of Israel to us, to slay us and our people.</w:t>
      </w:r>
    </w:p>
    <w:p w14:paraId="28771A76" w14:textId="77777777" w:rsidR="00806ECF" w:rsidRPr="00D160BD" w:rsidRDefault="00806ECF" w:rsidP="00806ECF">
      <w:pPr>
        <w:rPr>
          <w:iCs/>
        </w:rPr>
      </w:pPr>
      <w:r w:rsidRPr="00D160BD">
        <w:rPr>
          <w:iCs/>
        </w:rPr>
        <w:t>1Sm5:11</w:t>
      </w:r>
      <w:r>
        <w:rPr>
          <w:iCs/>
        </w:rPr>
        <w:t xml:space="preserve"> </w:t>
      </w:r>
      <w:r w:rsidRPr="00D160BD">
        <w:rPr>
          <w:iCs/>
        </w:rPr>
        <w:t xml:space="preserve">So they sent and gathered together all the lords </w:t>
      </w:r>
      <w:r w:rsidRPr="00F33F8F">
        <w:rPr>
          <w:iCs/>
          <w:u w:val="single"/>
        </w:rPr>
        <w:t>of the Philistines</w:t>
      </w:r>
      <w:r w:rsidRPr="00A839B7">
        <w:rPr>
          <w:sz w:val="12"/>
          <w:szCs w:val="14"/>
          <w:u w:val="single"/>
        </w:rPr>
        <w:t> 64</w:t>
      </w:r>
      <w:r>
        <w:rPr>
          <w:sz w:val="12"/>
          <w:szCs w:val="14"/>
          <w:u w:val="single"/>
        </w:rPr>
        <w:t>30</w:t>
      </w:r>
      <w:r w:rsidRPr="00D160BD">
        <w:rPr>
          <w:iCs/>
        </w:rPr>
        <w:t xml:space="preserve">, and said, Send away the ark of the God of Israel, and let it go again to his own place, that it slay us not, and our people: for there was a deadly </w:t>
      </w:r>
      <w:r w:rsidRPr="002A23CB">
        <w:rPr>
          <w:iCs/>
          <w:u w:val="single"/>
        </w:rPr>
        <w:t>destruction</w:t>
      </w:r>
      <w:r w:rsidRPr="00225FAC">
        <w:rPr>
          <w:iCs/>
          <w:sz w:val="12"/>
          <w:szCs w:val="14"/>
          <w:u w:val="single"/>
        </w:rPr>
        <w:t> 4103</w:t>
      </w:r>
      <w:r w:rsidRPr="00D160BD">
        <w:rPr>
          <w:iCs/>
        </w:rPr>
        <w:t xml:space="preserve"> throughout all the city; the hand of God was very heavy there.</w:t>
      </w:r>
    </w:p>
    <w:p w14:paraId="7C3EEFC3"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1581164F" w14:textId="77777777" w:rsidR="00806ECF" w:rsidRPr="00B93693" w:rsidRDefault="00667735" w:rsidP="00806ECF">
      <w:pPr>
        <w:rPr>
          <w:iCs/>
          <w:color w:val="00B0F0"/>
        </w:rPr>
      </w:pPr>
      <w:hyperlink w:anchor="JacobsTrouble" w:history="1">
        <w:r w:rsidR="00806ECF" w:rsidRPr="00B93693">
          <w:rPr>
            <w:rStyle w:val="Hyperlink"/>
            <w:iCs/>
            <w:color w:val="00B0F0"/>
          </w:rPr>
          <w:t>&gt;</w:t>
        </w:r>
        <w:r w:rsidR="00806ECF">
          <w:rPr>
            <w:rStyle w:val="Hyperlink"/>
            <w:iCs/>
            <w:color w:val="00B0F0"/>
          </w:rPr>
          <w:t>Trouble in Tribulation - Ge35:3, Zep1:15</w:t>
        </w:r>
        <w:r w:rsidR="00806ECF" w:rsidRPr="00B93693">
          <w:rPr>
            <w:rStyle w:val="Hyperlink"/>
            <w:iCs/>
            <w:color w:val="00B0F0"/>
          </w:rPr>
          <w:t>&lt;</w:t>
        </w:r>
      </w:hyperlink>
    </w:p>
    <w:p w14:paraId="1441A1F4" w14:textId="77777777" w:rsidR="00806ECF" w:rsidRDefault="00806ECF" w:rsidP="00806ECF">
      <w:pPr>
        <w:rPr>
          <w:iCs/>
        </w:rPr>
      </w:pPr>
      <w:r w:rsidRPr="00D160BD">
        <w:rPr>
          <w:iCs/>
        </w:rPr>
        <w:t>1Sm5:12</w:t>
      </w:r>
      <w:r>
        <w:rPr>
          <w:iCs/>
        </w:rPr>
        <w:t xml:space="preserve"> </w:t>
      </w:r>
      <w:r w:rsidRPr="00D160BD">
        <w:rPr>
          <w:iCs/>
        </w:rPr>
        <w:t>And the men that died not were smitten with the emerods: and the cry of the city went up to heaven.</w:t>
      </w:r>
    </w:p>
    <w:p w14:paraId="34EECB88" w14:textId="77777777" w:rsidR="00806ECF" w:rsidRPr="00D160BD" w:rsidRDefault="00806ECF" w:rsidP="00806ECF">
      <w:pPr>
        <w:rPr>
          <w:iCs/>
        </w:rPr>
      </w:pPr>
    </w:p>
    <w:p w14:paraId="4802FB98" w14:textId="77777777" w:rsidR="00806ECF" w:rsidRDefault="00806ECF" w:rsidP="00806ECF">
      <w:pPr>
        <w:pStyle w:val="Heading3"/>
      </w:pPr>
      <w:bookmarkStart w:id="1168" w:name="_1_Samuel_6"/>
      <w:bookmarkStart w:id="1169" w:name="_Toc533263538"/>
      <w:bookmarkEnd w:id="1168"/>
      <w:r>
        <w:t>1 Samuel 6</w:t>
      </w:r>
      <w:bookmarkEnd w:id="1169"/>
    </w:p>
    <w:p w14:paraId="357AD23B" w14:textId="77777777" w:rsidR="00806ECF" w:rsidRDefault="00806ECF" w:rsidP="00806ECF">
      <w:pPr>
        <w:rPr>
          <w:iCs/>
        </w:rPr>
      </w:pPr>
      <w:r w:rsidRPr="00D160BD">
        <w:rPr>
          <w:iCs/>
        </w:rPr>
        <w:t>1Sm6:1</w:t>
      </w:r>
      <w:r>
        <w:rPr>
          <w:iCs/>
        </w:rPr>
        <w:t xml:space="preserve"> </w:t>
      </w:r>
      <w:r w:rsidRPr="00D160BD">
        <w:rPr>
          <w:iCs/>
        </w:rPr>
        <w:t xml:space="preserve">And the ark of the LORD was in the country </w:t>
      </w:r>
      <w:r w:rsidRPr="00B044D1">
        <w:rPr>
          <w:iCs/>
          <w:u w:val="single"/>
        </w:rPr>
        <w:t>of the Philistines</w:t>
      </w:r>
      <w:r w:rsidRPr="00A839B7">
        <w:rPr>
          <w:sz w:val="12"/>
          <w:szCs w:val="14"/>
          <w:u w:val="single"/>
        </w:rPr>
        <w:t> 64</w:t>
      </w:r>
      <w:r>
        <w:rPr>
          <w:sz w:val="12"/>
          <w:szCs w:val="14"/>
          <w:u w:val="single"/>
        </w:rPr>
        <w:t>30</w:t>
      </w:r>
      <w:r w:rsidRPr="00D160BD">
        <w:rPr>
          <w:iCs/>
        </w:rPr>
        <w:t xml:space="preserve"> </w:t>
      </w:r>
      <w:r w:rsidRPr="00FE6735">
        <w:rPr>
          <w:iCs/>
          <w:u w:val="single"/>
        </w:rPr>
        <w:t>seven months</w:t>
      </w:r>
      <w:r w:rsidRPr="00D160BD">
        <w:rPr>
          <w:iCs/>
        </w:rPr>
        <w:t>.</w:t>
      </w:r>
    </w:p>
    <w:p w14:paraId="43DFFD5F"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0307FA7C" w14:textId="77777777" w:rsidR="00806ECF" w:rsidRPr="007C0DE6" w:rsidRDefault="00667735" w:rsidP="00806ECF">
      <w:pPr>
        <w:rPr>
          <w:iCs/>
          <w:color w:val="00B0F0"/>
        </w:rPr>
      </w:pPr>
      <w:hyperlink w:anchor="SevenMonths" w:history="1">
        <w:r w:rsidR="00806ECF" w:rsidRPr="007C0DE6">
          <w:rPr>
            <w:rStyle w:val="Hyperlink"/>
            <w:iCs/>
            <w:color w:val="00B0F0"/>
          </w:rPr>
          <w:t>&gt;</w:t>
        </w:r>
        <w:r w:rsidR="00806ECF">
          <w:rPr>
            <w:rStyle w:val="Hyperlink"/>
            <w:iCs/>
            <w:color w:val="00B0F0"/>
          </w:rPr>
          <w:t>Seven Months of Burying the Dead - 1Sm6:1, Eze39:12&lt;</w:t>
        </w:r>
      </w:hyperlink>
    </w:p>
    <w:p w14:paraId="642119C5" w14:textId="77777777" w:rsidR="00806ECF" w:rsidRPr="00FE6735" w:rsidRDefault="00806ECF" w:rsidP="00806ECF">
      <w:pPr>
        <w:rPr>
          <w:iCs/>
          <w:color w:val="00B0F0"/>
        </w:rPr>
      </w:pPr>
      <w:r w:rsidRPr="00FE6735">
        <w:rPr>
          <w:iCs/>
          <w:color w:val="00B0F0"/>
        </w:rPr>
        <w:t>Jesus has create seven churches among the gentiles.</w:t>
      </w:r>
    </w:p>
    <w:p w14:paraId="64E699A5" w14:textId="77777777" w:rsidR="00806ECF" w:rsidRPr="00D160BD" w:rsidRDefault="00806ECF" w:rsidP="00806ECF">
      <w:pPr>
        <w:rPr>
          <w:iCs/>
        </w:rPr>
      </w:pPr>
      <w:r w:rsidRPr="00D160BD">
        <w:rPr>
          <w:iCs/>
        </w:rPr>
        <w:lastRenderedPageBreak/>
        <w:t>1Sm6:2</w:t>
      </w:r>
      <w:r>
        <w:rPr>
          <w:iCs/>
        </w:rPr>
        <w:t xml:space="preserve"> </w:t>
      </w:r>
      <w:r w:rsidRPr="00B044D1">
        <w:rPr>
          <w:iCs/>
          <w:u w:val="single"/>
        </w:rPr>
        <w:t>And the Philistines</w:t>
      </w:r>
      <w:r w:rsidRPr="00A839B7">
        <w:rPr>
          <w:sz w:val="12"/>
          <w:szCs w:val="14"/>
          <w:u w:val="single"/>
        </w:rPr>
        <w:t> 64</w:t>
      </w:r>
      <w:r>
        <w:rPr>
          <w:sz w:val="12"/>
          <w:szCs w:val="14"/>
          <w:u w:val="single"/>
        </w:rPr>
        <w:t>30</w:t>
      </w:r>
      <w:r w:rsidRPr="00D160BD">
        <w:rPr>
          <w:iCs/>
        </w:rPr>
        <w:t xml:space="preserve"> called for the priests and the diviners, saying, What shall we do to the ark of the LORD? tell us wherewith we shall send it to his place.</w:t>
      </w:r>
    </w:p>
    <w:p w14:paraId="7DA1422D"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2E74C67D" w14:textId="77777777" w:rsidR="00806ECF" w:rsidRPr="00D160BD" w:rsidRDefault="00806ECF" w:rsidP="00806ECF">
      <w:pPr>
        <w:rPr>
          <w:iCs/>
        </w:rPr>
      </w:pPr>
      <w:r w:rsidRPr="00D160BD">
        <w:rPr>
          <w:iCs/>
        </w:rPr>
        <w:t>1Sm6:3</w:t>
      </w:r>
      <w:r>
        <w:rPr>
          <w:iCs/>
        </w:rPr>
        <w:t xml:space="preserve"> </w:t>
      </w:r>
      <w:r w:rsidRPr="00D160BD">
        <w:rPr>
          <w:iCs/>
        </w:rPr>
        <w:t>And they said, If ye send away the ark of the God of Israel, send it not empty; but in any wise return him a trespass offering: then ye shall be healed, and it shall be known to you why his hand is not removed from you.</w:t>
      </w:r>
    </w:p>
    <w:p w14:paraId="50EF72EA" w14:textId="77777777" w:rsidR="00806ECF" w:rsidRDefault="00806ECF" w:rsidP="00806ECF">
      <w:pPr>
        <w:rPr>
          <w:iCs/>
        </w:rPr>
      </w:pPr>
      <w:r w:rsidRPr="00D160BD">
        <w:rPr>
          <w:iCs/>
        </w:rPr>
        <w:t>1Sm6:4</w:t>
      </w:r>
      <w:r>
        <w:rPr>
          <w:iCs/>
        </w:rPr>
        <w:t xml:space="preserve"> </w:t>
      </w:r>
      <w:r w:rsidRPr="00D160BD">
        <w:rPr>
          <w:iCs/>
        </w:rPr>
        <w:t xml:space="preserve">Then said they, What shall be the trespass offering which we shall return to him? They answered, </w:t>
      </w:r>
      <w:r w:rsidRPr="00FE6735">
        <w:rPr>
          <w:iCs/>
          <w:u w:val="single"/>
        </w:rPr>
        <w:t>Five golden emerods</w:t>
      </w:r>
      <w:r w:rsidRPr="00D160BD">
        <w:rPr>
          <w:iCs/>
        </w:rPr>
        <w:t xml:space="preserve">, and </w:t>
      </w:r>
      <w:r w:rsidRPr="00FE6735">
        <w:rPr>
          <w:iCs/>
          <w:u w:val="single"/>
        </w:rPr>
        <w:t>five golden mice</w:t>
      </w:r>
      <w:r w:rsidRPr="00D160BD">
        <w:rPr>
          <w:iCs/>
        </w:rPr>
        <w:t xml:space="preserve">, according to the number of the lords </w:t>
      </w:r>
      <w:r w:rsidRPr="00B044D1">
        <w:rPr>
          <w:iCs/>
          <w:u w:val="single"/>
        </w:rPr>
        <w:t>of the Philistines</w:t>
      </w:r>
      <w:r w:rsidRPr="00A839B7">
        <w:rPr>
          <w:sz w:val="12"/>
          <w:szCs w:val="14"/>
          <w:u w:val="single"/>
        </w:rPr>
        <w:t> 64</w:t>
      </w:r>
      <w:r>
        <w:rPr>
          <w:sz w:val="12"/>
          <w:szCs w:val="14"/>
          <w:u w:val="single"/>
        </w:rPr>
        <w:t>30</w:t>
      </w:r>
      <w:r w:rsidRPr="00D160BD">
        <w:rPr>
          <w:iCs/>
        </w:rPr>
        <w:t xml:space="preserve">: for one </w:t>
      </w:r>
      <w:r w:rsidRPr="005A31A1">
        <w:rPr>
          <w:iCs/>
          <w:u w:val="single"/>
        </w:rPr>
        <w:t>plague</w:t>
      </w:r>
      <w:r w:rsidRPr="001949FF">
        <w:rPr>
          <w:sz w:val="12"/>
          <w:szCs w:val="14"/>
          <w:u w:val="single"/>
        </w:rPr>
        <w:t> 4046</w:t>
      </w:r>
      <w:r w:rsidRPr="00D160BD">
        <w:rPr>
          <w:iCs/>
        </w:rPr>
        <w:t xml:space="preserve"> was on you all, and on your lords.</w:t>
      </w:r>
    </w:p>
    <w:p w14:paraId="0D185C1E" w14:textId="77777777" w:rsidR="00806ECF" w:rsidRPr="0039733F" w:rsidRDefault="00667735" w:rsidP="00806ECF">
      <w:pPr>
        <w:rPr>
          <w:iCs/>
          <w:color w:val="00B0F0"/>
        </w:rPr>
      </w:pPr>
      <w:hyperlink w:anchor="KingsOfTheEarth" w:history="1">
        <w:r w:rsidR="00806ECF" w:rsidRPr="0039733F">
          <w:rPr>
            <w:rStyle w:val="Hyperlink"/>
            <w:iCs/>
            <w:color w:val="00B0F0"/>
          </w:rPr>
          <w:t>&gt;Kings of the Earth - the Ten Kings - Dan2:44, Rev17:12&lt;</w:t>
        </w:r>
      </w:hyperlink>
    </w:p>
    <w:p w14:paraId="7A92ADF5"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68287FA5" w14:textId="77777777" w:rsidR="00806ECF" w:rsidRPr="00607757" w:rsidRDefault="00667735" w:rsidP="00806ECF">
      <w:pPr>
        <w:rPr>
          <w:iCs/>
          <w:color w:val="00B0F0"/>
        </w:rPr>
      </w:pPr>
      <w:hyperlink w:anchor="Pestilence" w:history="1">
        <w:r w:rsidR="00806ECF" w:rsidRPr="00607757">
          <w:rPr>
            <w:rStyle w:val="Hyperlink"/>
            <w:iCs/>
            <w:color w:val="00B0F0"/>
          </w:rPr>
          <w:t>&gt;</w:t>
        </w:r>
        <w:r w:rsidR="00806ECF">
          <w:rPr>
            <w:rStyle w:val="Hyperlink"/>
            <w:iCs/>
            <w:color w:val="00B0F0"/>
          </w:rPr>
          <w:t xml:space="preserve">Pestilence at </w:t>
        </w:r>
        <w:r w:rsidR="00806ECF" w:rsidRPr="00773A93">
          <w:rPr>
            <w:rStyle w:val="Hyperlink"/>
            <w:iCs/>
            <w:color w:val="0070C0"/>
          </w:rPr>
          <w:t>Seal 4</w:t>
        </w:r>
        <w:r w:rsidR="00806ECF">
          <w:rPr>
            <w:rStyle w:val="Hyperlink"/>
            <w:iCs/>
            <w:color w:val="00B0F0"/>
          </w:rPr>
          <w:t xml:space="preserve"> - Exo9:15, Rev6:8</w:t>
        </w:r>
        <w:r w:rsidR="00806ECF" w:rsidRPr="00607757">
          <w:rPr>
            <w:rStyle w:val="Hyperlink"/>
            <w:iCs/>
            <w:color w:val="00B0F0"/>
          </w:rPr>
          <w:t>&lt;</w:t>
        </w:r>
      </w:hyperlink>
    </w:p>
    <w:p w14:paraId="74B5CFA7" w14:textId="77777777" w:rsidR="00806ECF" w:rsidRPr="00FE6735" w:rsidRDefault="00806ECF" w:rsidP="00806ECF">
      <w:pPr>
        <w:rPr>
          <w:iCs/>
          <w:color w:val="00B0F0"/>
        </w:rPr>
      </w:pPr>
      <w:r w:rsidRPr="00FE6735">
        <w:rPr>
          <w:iCs/>
          <w:color w:val="00B0F0"/>
        </w:rPr>
        <w:t>These represent the Ten Kings</w:t>
      </w:r>
    </w:p>
    <w:p w14:paraId="7DEC3D63" w14:textId="792492EB" w:rsidR="00806ECF" w:rsidRPr="00D160BD" w:rsidRDefault="00806ECF" w:rsidP="00806ECF">
      <w:pPr>
        <w:rPr>
          <w:iCs/>
        </w:rPr>
      </w:pPr>
      <w:r w:rsidRPr="00D160BD">
        <w:rPr>
          <w:iCs/>
        </w:rPr>
        <w:t>1Sm6:5</w:t>
      </w:r>
      <w:r>
        <w:rPr>
          <w:iCs/>
        </w:rPr>
        <w:t xml:space="preserve"> </w:t>
      </w:r>
      <w:r w:rsidRPr="00D160BD">
        <w:rPr>
          <w:iCs/>
        </w:rPr>
        <w:t xml:space="preserve">Wherefore ye shall make images of your emerods, and images of your mice </w:t>
      </w:r>
      <w:r w:rsidRPr="00AC188B">
        <w:rPr>
          <w:iCs/>
          <w:u w:val="single"/>
        </w:rPr>
        <w:t>that mar</w:t>
      </w:r>
      <w:r w:rsidR="00AC188B" w:rsidRPr="00BA54CD">
        <w:rPr>
          <w:sz w:val="12"/>
          <w:szCs w:val="14"/>
          <w:u w:val="single"/>
        </w:rPr>
        <w:t> 784</w:t>
      </w:r>
      <w:r w:rsidR="00AC188B" w:rsidRPr="00A95D6C">
        <w:rPr>
          <w:sz w:val="12"/>
          <w:szCs w:val="14"/>
          <w:u w:val="single"/>
        </w:rPr>
        <w:t>3</w:t>
      </w:r>
      <w:r w:rsidRPr="00D160BD">
        <w:rPr>
          <w:iCs/>
        </w:rPr>
        <w:t xml:space="preserve"> the land; and ye shall give glory unto the God of Israel: peradventure he will lighten his hand from off you, and from off your gods, and from off your land.</w:t>
      </w:r>
    </w:p>
    <w:p w14:paraId="6AFC0BC1" w14:textId="77777777" w:rsidR="00806ECF" w:rsidRPr="00D160BD" w:rsidRDefault="00806ECF" w:rsidP="00806ECF">
      <w:pPr>
        <w:rPr>
          <w:iCs/>
        </w:rPr>
      </w:pPr>
      <w:r w:rsidRPr="00D160BD">
        <w:rPr>
          <w:iCs/>
        </w:rPr>
        <w:t>1Sm6:6</w:t>
      </w:r>
      <w:r>
        <w:rPr>
          <w:iCs/>
        </w:rPr>
        <w:t xml:space="preserve"> </w:t>
      </w:r>
      <w:r w:rsidRPr="00D160BD">
        <w:rPr>
          <w:iCs/>
        </w:rPr>
        <w:t>Wherefore then do ye harden your hearts, as the Egyptians and Pharaoh hardened their hearts? when he had wrought wonderfully among them, did they not let the people go, and they departed?</w:t>
      </w:r>
    </w:p>
    <w:p w14:paraId="625BD0A4" w14:textId="77777777" w:rsidR="00806ECF" w:rsidRPr="00D160BD" w:rsidRDefault="00806ECF" w:rsidP="00806ECF">
      <w:pPr>
        <w:rPr>
          <w:iCs/>
        </w:rPr>
      </w:pPr>
      <w:r w:rsidRPr="00D160BD">
        <w:rPr>
          <w:iCs/>
        </w:rPr>
        <w:t>1Sm6:7</w:t>
      </w:r>
      <w:r>
        <w:rPr>
          <w:iCs/>
        </w:rPr>
        <w:t xml:space="preserve"> </w:t>
      </w:r>
      <w:r w:rsidRPr="00D160BD">
        <w:rPr>
          <w:iCs/>
        </w:rPr>
        <w:t>Now therefore make a new cart, and take two milch kine, on which there hath come no yoke, and tie the kine to the cart, and bring their calves home from them:</w:t>
      </w:r>
    </w:p>
    <w:p w14:paraId="77600236" w14:textId="77777777" w:rsidR="00806ECF" w:rsidRPr="00D160BD" w:rsidRDefault="00806ECF" w:rsidP="00806ECF">
      <w:pPr>
        <w:rPr>
          <w:iCs/>
        </w:rPr>
      </w:pPr>
      <w:r w:rsidRPr="00D160BD">
        <w:rPr>
          <w:iCs/>
        </w:rPr>
        <w:t>1Sm6:8</w:t>
      </w:r>
      <w:r>
        <w:rPr>
          <w:iCs/>
        </w:rPr>
        <w:t xml:space="preserve"> </w:t>
      </w:r>
      <w:r w:rsidRPr="00D160BD">
        <w:rPr>
          <w:iCs/>
        </w:rPr>
        <w:t>And take the ark of the LORD, and lay it upon the cart; and put the jewels of gold, which ye return him for a trespass offering, in a coffer by the side thereof; and send it away, that it may go.</w:t>
      </w:r>
    </w:p>
    <w:p w14:paraId="3941BB44" w14:textId="77777777" w:rsidR="00806ECF" w:rsidRPr="00D160BD" w:rsidRDefault="00806ECF" w:rsidP="00806ECF">
      <w:pPr>
        <w:rPr>
          <w:iCs/>
        </w:rPr>
      </w:pPr>
      <w:r w:rsidRPr="00D160BD">
        <w:rPr>
          <w:iCs/>
        </w:rPr>
        <w:t>1Sm6:9</w:t>
      </w:r>
      <w:r>
        <w:rPr>
          <w:iCs/>
        </w:rPr>
        <w:t xml:space="preserve"> </w:t>
      </w:r>
      <w:r w:rsidRPr="00D160BD">
        <w:rPr>
          <w:iCs/>
        </w:rPr>
        <w:t>And see, if it goeth up by the way of his own coast to Bethshemesh, then he hath done us this great evil: but if not, then we shall know that it is not his hand that smote us: it was a chance that happened to us.</w:t>
      </w:r>
    </w:p>
    <w:p w14:paraId="29B9FE0A" w14:textId="77777777" w:rsidR="00806ECF" w:rsidRPr="00D160BD" w:rsidRDefault="00806ECF" w:rsidP="00806ECF">
      <w:pPr>
        <w:rPr>
          <w:iCs/>
        </w:rPr>
      </w:pPr>
      <w:r w:rsidRPr="00D160BD">
        <w:rPr>
          <w:iCs/>
        </w:rPr>
        <w:t>1Sm6:10</w:t>
      </w:r>
      <w:r>
        <w:rPr>
          <w:iCs/>
        </w:rPr>
        <w:t xml:space="preserve"> </w:t>
      </w:r>
      <w:r w:rsidRPr="00D160BD">
        <w:rPr>
          <w:iCs/>
        </w:rPr>
        <w:t>And the men did so; and took two milch kine, and tied them to the cart, and shut up their calves at home:</w:t>
      </w:r>
    </w:p>
    <w:p w14:paraId="5F539368" w14:textId="77777777" w:rsidR="00806ECF" w:rsidRPr="00D160BD" w:rsidRDefault="00806ECF" w:rsidP="00806ECF">
      <w:pPr>
        <w:rPr>
          <w:iCs/>
        </w:rPr>
      </w:pPr>
      <w:r w:rsidRPr="00D160BD">
        <w:rPr>
          <w:iCs/>
        </w:rPr>
        <w:t>1Sm6:11</w:t>
      </w:r>
      <w:r>
        <w:rPr>
          <w:iCs/>
        </w:rPr>
        <w:t xml:space="preserve"> </w:t>
      </w:r>
      <w:r w:rsidRPr="00D160BD">
        <w:rPr>
          <w:iCs/>
        </w:rPr>
        <w:t xml:space="preserve">And they laid the ark of the LORD upon the cart, and the coffer with </w:t>
      </w:r>
      <w:r w:rsidRPr="00E06D1D">
        <w:rPr>
          <w:iCs/>
          <w:u w:val="single"/>
        </w:rPr>
        <w:t>the mice of gold</w:t>
      </w:r>
      <w:r w:rsidRPr="00D160BD">
        <w:rPr>
          <w:iCs/>
        </w:rPr>
        <w:t xml:space="preserve"> and </w:t>
      </w:r>
      <w:r w:rsidRPr="00E06D1D">
        <w:rPr>
          <w:iCs/>
          <w:u w:val="single"/>
        </w:rPr>
        <w:t>the images of their emerods</w:t>
      </w:r>
      <w:r w:rsidRPr="00D160BD">
        <w:rPr>
          <w:iCs/>
        </w:rPr>
        <w:t>.</w:t>
      </w:r>
    </w:p>
    <w:p w14:paraId="244AEB74" w14:textId="77777777" w:rsidR="00806ECF" w:rsidRPr="00D160BD" w:rsidRDefault="00806ECF" w:rsidP="00806ECF">
      <w:pPr>
        <w:rPr>
          <w:iCs/>
        </w:rPr>
      </w:pPr>
      <w:r w:rsidRPr="00D160BD">
        <w:rPr>
          <w:iCs/>
        </w:rPr>
        <w:t>1Sm6:12</w:t>
      </w:r>
      <w:r>
        <w:rPr>
          <w:iCs/>
        </w:rPr>
        <w:t xml:space="preserve"> </w:t>
      </w:r>
      <w:r w:rsidRPr="00D160BD">
        <w:rPr>
          <w:iCs/>
        </w:rPr>
        <w:t xml:space="preserve">And the kine took the straight way to the way of Bethshemesh, and went along the highway, lowing as they went, and turned not aside to the right hand or to the left; and the lords </w:t>
      </w:r>
      <w:r w:rsidRPr="00B044D1">
        <w:rPr>
          <w:iCs/>
          <w:u w:val="single"/>
        </w:rPr>
        <w:t>of the Philistines</w:t>
      </w:r>
      <w:r w:rsidRPr="00A839B7">
        <w:rPr>
          <w:sz w:val="12"/>
          <w:szCs w:val="14"/>
          <w:u w:val="single"/>
        </w:rPr>
        <w:t> 64</w:t>
      </w:r>
      <w:r>
        <w:rPr>
          <w:sz w:val="12"/>
          <w:szCs w:val="14"/>
          <w:u w:val="single"/>
        </w:rPr>
        <w:t>30</w:t>
      </w:r>
      <w:r w:rsidRPr="00D160BD">
        <w:rPr>
          <w:iCs/>
        </w:rPr>
        <w:t xml:space="preserve"> went after them unto the border of Bethshemesh.</w:t>
      </w:r>
    </w:p>
    <w:p w14:paraId="69377F7B"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11227052" w14:textId="77777777" w:rsidR="00806ECF" w:rsidRPr="00D160BD" w:rsidRDefault="00806ECF" w:rsidP="00806ECF">
      <w:pPr>
        <w:rPr>
          <w:iCs/>
        </w:rPr>
      </w:pPr>
      <w:r w:rsidRPr="00D160BD">
        <w:rPr>
          <w:iCs/>
        </w:rPr>
        <w:t>1Sm6:13</w:t>
      </w:r>
      <w:r>
        <w:rPr>
          <w:iCs/>
        </w:rPr>
        <w:t xml:space="preserve"> </w:t>
      </w:r>
      <w:r w:rsidRPr="00D160BD">
        <w:rPr>
          <w:iCs/>
        </w:rPr>
        <w:t xml:space="preserve">And they of Bethshemesh were </w:t>
      </w:r>
      <w:r w:rsidRPr="00E06D1D">
        <w:rPr>
          <w:iCs/>
          <w:u w:val="single"/>
        </w:rPr>
        <w:t>reaping their wheat harvest</w:t>
      </w:r>
      <w:r w:rsidRPr="00D160BD">
        <w:rPr>
          <w:iCs/>
        </w:rPr>
        <w:t xml:space="preserve"> in the valley: and they lifted up their eyes, and saw the </w:t>
      </w:r>
      <w:r w:rsidRPr="00132244">
        <w:rPr>
          <w:iCs/>
          <w:u w:val="single"/>
        </w:rPr>
        <w:t>ark</w:t>
      </w:r>
      <w:r w:rsidRPr="00D160BD">
        <w:rPr>
          <w:iCs/>
        </w:rPr>
        <w:t>, and rejoiced to see it.</w:t>
      </w:r>
    </w:p>
    <w:p w14:paraId="713BBD12" w14:textId="77777777" w:rsidR="00806ECF" w:rsidRPr="00B44CDE" w:rsidRDefault="00667735" w:rsidP="00806ECF">
      <w:pPr>
        <w:rPr>
          <w:iCs/>
          <w:color w:val="00B0F0"/>
        </w:rPr>
      </w:pPr>
      <w:hyperlink w:anchor="WheatHarvest" w:history="1">
        <w:r w:rsidR="00806ECF" w:rsidRPr="00B44CDE">
          <w:rPr>
            <w:rStyle w:val="Hyperlink"/>
            <w:color w:val="00B0F0"/>
          </w:rPr>
          <w:t>&gt;</w:t>
        </w:r>
        <w:r w:rsidR="00806ECF">
          <w:rPr>
            <w:rStyle w:val="Hyperlink"/>
            <w:color w:val="00B0F0"/>
          </w:rPr>
          <w:t>Wheat Harvest - at Feast of Harvest - Deu16:16, Mat13:30&lt;</w:t>
        </w:r>
      </w:hyperlink>
    </w:p>
    <w:p w14:paraId="1BD16017" w14:textId="77777777" w:rsidR="00806ECF" w:rsidRPr="000E309E" w:rsidRDefault="00667735" w:rsidP="00806ECF">
      <w:pPr>
        <w:rPr>
          <w:iCs/>
          <w:color w:val="00B0F0"/>
        </w:rPr>
      </w:pPr>
      <w:hyperlink w:anchor="ThroneOfGOD" w:history="1">
        <w:r w:rsidR="00806ECF" w:rsidRPr="000E309E">
          <w:rPr>
            <w:rStyle w:val="Hyperlink"/>
            <w:iCs/>
            <w:color w:val="00B0F0"/>
          </w:rPr>
          <w:t>&gt;</w:t>
        </w:r>
        <w:r w:rsidR="00806ECF">
          <w:rPr>
            <w:rStyle w:val="Hyperlink"/>
            <w:iCs/>
            <w:color w:val="00B0F0"/>
          </w:rPr>
          <w:t>Throne of GOD (3678|kisse) - ark of the covenant - Isa6:1, Rev11:19&lt;</w:t>
        </w:r>
      </w:hyperlink>
    </w:p>
    <w:p w14:paraId="4A601245" w14:textId="77777777" w:rsidR="00806ECF" w:rsidRDefault="00806ECF" w:rsidP="00806ECF">
      <w:pPr>
        <w:rPr>
          <w:iCs/>
        </w:rPr>
      </w:pPr>
      <w:r w:rsidRPr="00D160BD">
        <w:rPr>
          <w:iCs/>
        </w:rPr>
        <w:t>1Sm6:14</w:t>
      </w:r>
      <w:r>
        <w:rPr>
          <w:iCs/>
        </w:rPr>
        <w:t xml:space="preserve"> </w:t>
      </w:r>
      <w:r w:rsidRPr="00D160BD">
        <w:rPr>
          <w:iCs/>
        </w:rPr>
        <w:t xml:space="preserve">And the cart came into </w:t>
      </w:r>
      <w:r w:rsidRPr="004C5BF2">
        <w:rPr>
          <w:iCs/>
          <w:u w:val="single"/>
        </w:rPr>
        <w:t>the field of Joshua</w:t>
      </w:r>
      <w:r w:rsidRPr="00D160BD">
        <w:rPr>
          <w:iCs/>
        </w:rPr>
        <w:t xml:space="preserve">, a Bethshemite, and stood there, where there was </w:t>
      </w:r>
      <w:r w:rsidRPr="00E06D1D">
        <w:rPr>
          <w:iCs/>
          <w:u w:val="single"/>
        </w:rPr>
        <w:t>a great stone</w:t>
      </w:r>
      <w:r w:rsidRPr="00D160BD">
        <w:rPr>
          <w:iCs/>
        </w:rPr>
        <w:t>: and they clave the wood of the cart, and offered the kine a burnt offering unto the LORD.</w:t>
      </w:r>
    </w:p>
    <w:p w14:paraId="62A9B895" w14:textId="77777777" w:rsidR="00806ECF" w:rsidRPr="004C5BF2" w:rsidRDefault="00806ECF" w:rsidP="00806ECF">
      <w:pPr>
        <w:rPr>
          <w:iCs/>
          <w:color w:val="00B0F0"/>
        </w:rPr>
      </w:pPr>
      <w:r w:rsidRPr="004C5BF2">
        <w:rPr>
          <w:iCs/>
          <w:color w:val="00B0F0"/>
        </w:rPr>
        <w:t>Joshua is Jesus</w:t>
      </w:r>
    </w:p>
    <w:p w14:paraId="241B0BF7" w14:textId="77777777" w:rsidR="00806ECF" w:rsidRPr="00926EBB" w:rsidRDefault="00667735" w:rsidP="00806ECF">
      <w:pPr>
        <w:rPr>
          <w:iCs/>
          <w:color w:val="00B0F0"/>
        </w:rPr>
      </w:pPr>
      <w:hyperlink w:anchor="Jesus" w:history="1">
        <w:r w:rsidR="00806ECF">
          <w:rPr>
            <w:rStyle w:val="Hyperlink"/>
            <w:iCs/>
            <w:color w:val="00B0F0"/>
          </w:rPr>
          <w:t>&gt;Jesus the Messiah - Psa110:1, John14:6&lt;</w:t>
        </w:r>
      </w:hyperlink>
    </w:p>
    <w:p w14:paraId="3CA6C26C" w14:textId="77777777" w:rsidR="00806ECF" w:rsidRPr="00E06D1D" w:rsidRDefault="00667735" w:rsidP="00806ECF">
      <w:pPr>
        <w:rPr>
          <w:color w:val="00B0F0"/>
        </w:rPr>
      </w:pPr>
      <w:hyperlink w:anchor="_Daniel_2" w:history="1">
        <w:r w:rsidR="00806ECF" w:rsidRPr="00E06D1D">
          <w:rPr>
            <w:rStyle w:val="Hyperlink"/>
            <w:color w:val="00B0F0"/>
          </w:rPr>
          <w:t>Dan2:34</w:t>
        </w:r>
      </w:hyperlink>
      <w:r w:rsidR="00806ECF" w:rsidRPr="00E06D1D">
        <w:rPr>
          <w:color w:val="00B0F0"/>
        </w:rPr>
        <w:t xml:space="preserve"> Thou sawest till that </w:t>
      </w:r>
      <w:r w:rsidR="00806ECF" w:rsidRPr="00E06D1D">
        <w:rPr>
          <w:color w:val="00B0F0"/>
          <w:u w:val="single"/>
        </w:rPr>
        <w:t>a stone was cut out without hands</w:t>
      </w:r>
      <w:r w:rsidR="00806ECF" w:rsidRPr="00E06D1D">
        <w:rPr>
          <w:color w:val="00B0F0"/>
        </w:rPr>
        <w:t>, which smote the image upon his feet that were of iron and clay, and brake them to pieces.</w:t>
      </w:r>
    </w:p>
    <w:p w14:paraId="647D6BD8" w14:textId="77777777" w:rsidR="00806ECF" w:rsidRPr="00D160BD" w:rsidRDefault="00806ECF" w:rsidP="00806ECF">
      <w:pPr>
        <w:rPr>
          <w:iCs/>
        </w:rPr>
      </w:pPr>
      <w:r w:rsidRPr="00D160BD">
        <w:rPr>
          <w:iCs/>
        </w:rPr>
        <w:t>1Sm6:15</w:t>
      </w:r>
      <w:r>
        <w:rPr>
          <w:iCs/>
        </w:rPr>
        <w:t xml:space="preserve"> </w:t>
      </w:r>
      <w:r w:rsidRPr="00D160BD">
        <w:rPr>
          <w:iCs/>
        </w:rPr>
        <w:t>And the Levites took down the ark of the LORD, and the coffer that was with it, wherein the jewels of gold were, and put them on the great stone: and the men of Bethshemesh offered burnt offerings and sacrificed sacrifices the same day unto the LORD.</w:t>
      </w:r>
    </w:p>
    <w:p w14:paraId="3A9F29AA" w14:textId="77777777" w:rsidR="00806ECF" w:rsidRPr="00D160BD" w:rsidRDefault="00806ECF" w:rsidP="00806ECF">
      <w:pPr>
        <w:rPr>
          <w:iCs/>
        </w:rPr>
      </w:pPr>
      <w:r w:rsidRPr="00D160BD">
        <w:rPr>
          <w:iCs/>
        </w:rPr>
        <w:t>1Sm6:16</w:t>
      </w:r>
      <w:r>
        <w:rPr>
          <w:iCs/>
        </w:rPr>
        <w:t xml:space="preserve"> </w:t>
      </w:r>
      <w:r w:rsidRPr="00D160BD">
        <w:rPr>
          <w:iCs/>
        </w:rPr>
        <w:t xml:space="preserve">And when the five lords </w:t>
      </w:r>
      <w:r w:rsidRPr="00B044D1">
        <w:rPr>
          <w:iCs/>
          <w:u w:val="single"/>
        </w:rPr>
        <w:t>of the Philistines</w:t>
      </w:r>
      <w:r w:rsidRPr="00A839B7">
        <w:rPr>
          <w:sz w:val="12"/>
          <w:szCs w:val="14"/>
          <w:u w:val="single"/>
        </w:rPr>
        <w:t> 64</w:t>
      </w:r>
      <w:r>
        <w:rPr>
          <w:sz w:val="12"/>
          <w:szCs w:val="14"/>
          <w:u w:val="single"/>
        </w:rPr>
        <w:t>30</w:t>
      </w:r>
      <w:r w:rsidRPr="00D160BD">
        <w:rPr>
          <w:iCs/>
        </w:rPr>
        <w:t xml:space="preserve"> had seen it, they returned to Ekron the same day.</w:t>
      </w:r>
    </w:p>
    <w:p w14:paraId="070E43B1"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4947841D" w14:textId="532664EB" w:rsidR="00806ECF" w:rsidRPr="00D160BD" w:rsidRDefault="00806ECF" w:rsidP="00806ECF">
      <w:pPr>
        <w:rPr>
          <w:iCs/>
        </w:rPr>
      </w:pPr>
      <w:r w:rsidRPr="00D160BD">
        <w:rPr>
          <w:iCs/>
        </w:rPr>
        <w:t>1Sm6:17</w:t>
      </w:r>
      <w:r>
        <w:rPr>
          <w:iCs/>
        </w:rPr>
        <w:t xml:space="preserve"> </w:t>
      </w:r>
      <w:r w:rsidRPr="00D160BD">
        <w:rPr>
          <w:iCs/>
        </w:rPr>
        <w:t xml:space="preserve">And these are the golden emerods which </w:t>
      </w:r>
      <w:r w:rsidRPr="00B044D1">
        <w:rPr>
          <w:iCs/>
          <w:u w:val="single"/>
        </w:rPr>
        <w:t>the Philistines</w:t>
      </w:r>
      <w:r w:rsidRPr="00A839B7">
        <w:rPr>
          <w:sz w:val="12"/>
          <w:szCs w:val="14"/>
          <w:u w:val="single"/>
        </w:rPr>
        <w:t> 64</w:t>
      </w:r>
      <w:r>
        <w:rPr>
          <w:sz w:val="12"/>
          <w:szCs w:val="14"/>
          <w:u w:val="single"/>
        </w:rPr>
        <w:t>30</w:t>
      </w:r>
      <w:r w:rsidRPr="00D160BD">
        <w:rPr>
          <w:iCs/>
        </w:rPr>
        <w:t xml:space="preserve"> returned for a trespass offering unto the LORD; for Ashdod one, </w:t>
      </w:r>
      <w:r w:rsidRPr="00FB0CAE">
        <w:rPr>
          <w:iCs/>
          <w:u w:val="single"/>
        </w:rPr>
        <w:t>for Gaza</w:t>
      </w:r>
      <w:r w:rsidR="00FB0CAE" w:rsidRPr="00FB0CAE">
        <w:rPr>
          <w:sz w:val="12"/>
          <w:szCs w:val="14"/>
          <w:u w:val="single"/>
        </w:rPr>
        <w:t> 5804</w:t>
      </w:r>
      <w:r w:rsidRPr="00D160BD">
        <w:rPr>
          <w:iCs/>
        </w:rPr>
        <w:t xml:space="preserve"> one, for Askelon one, for Gath one, for Ekron one;</w:t>
      </w:r>
    </w:p>
    <w:p w14:paraId="57A429D2"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2B24B1E6" w14:textId="02F23045" w:rsidR="0045061A" w:rsidRPr="00E02200" w:rsidRDefault="00667735" w:rsidP="0045061A">
      <w:pPr>
        <w:rPr>
          <w:iCs/>
          <w:color w:val="00B0F0"/>
        </w:rPr>
      </w:pPr>
      <w:hyperlink w:anchor="Gaza" w:history="1">
        <w:r w:rsidR="0045061A" w:rsidRPr="00E02200">
          <w:rPr>
            <w:rStyle w:val="Hyperlink"/>
            <w:iCs/>
            <w:color w:val="00B0F0"/>
          </w:rPr>
          <w:t>&gt;</w:t>
        </w:r>
        <w:r w:rsidR="003A3871">
          <w:rPr>
            <w:rStyle w:val="Hyperlink"/>
            <w:iCs/>
            <w:color w:val="00B0F0"/>
          </w:rPr>
          <w:t>Gaza, Azzah, SW Israel - Ge10:19, Acts8:26</w:t>
        </w:r>
        <w:r w:rsidR="0045061A" w:rsidRPr="00E02200">
          <w:rPr>
            <w:rStyle w:val="Hyperlink"/>
            <w:iCs/>
            <w:color w:val="00B0F0"/>
          </w:rPr>
          <w:t>&lt;</w:t>
        </w:r>
      </w:hyperlink>
    </w:p>
    <w:p w14:paraId="4FE53C99" w14:textId="77777777" w:rsidR="00806ECF" w:rsidRPr="00D160BD" w:rsidRDefault="00806ECF" w:rsidP="00806ECF">
      <w:pPr>
        <w:rPr>
          <w:iCs/>
        </w:rPr>
      </w:pPr>
      <w:r w:rsidRPr="00D160BD">
        <w:rPr>
          <w:iCs/>
        </w:rPr>
        <w:t>1Sm6:18</w:t>
      </w:r>
      <w:r>
        <w:rPr>
          <w:iCs/>
        </w:rPr>
        <w:t xml:space="preserve"> </w:t>
      </w:r>
      <w:r w:rsidRPr="00D160BD">
        <w:rPr>
          <w:iCs/>
        </w:rPr>
        <w:t xml:space="preserve">And the golden mice, according to the number of all the cities </w:t>
      </w:r>
      <w:r w:rsidRPr="00B044D1">
        <w:rPr>
          <w:iCs/>
          <w:u w:val="single"/>
        </w:rPr>
        <w:t>of the Philistines</w:t>
      </w:r>
      <w:r w:rsidRPr="00A839B7">
        <w:rPr>
          <w:sz w:val="12"/>
          <w:szCs w:val="14"/>
          <w:u w:val="single"/>
        </w:rPr>
        <w:t> 64</w:t>
      </w:r>
      <w:r>
        <w:rPr>
          <w:sz w:val="12"/>
          <w:szCs w:val="14"/>
          <w:u w:val="single"/>
        </w:rPr>
        <w:t>30</w:t>
      </w:r>
      <w:r w:rsidRPr="00D160BD">
        <w:rPr>
          <w:iCs/>
        </w:rPr>
        <w:t xml:space="preserve"> belonging to the five lords, both of fenced cities, and of country villages, even unto the great stone of Abel, whereon they set down the ark of the LORD: which stone remaineth unto this day in the field of Joshua, the Bethshemite.</w:t>
      </w:r>
    </w:p>
    <w:p w14:paraId="28529539"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033364CE" w14:textId="77777777" w:rsidR="00806ECF" w:rsidRDefault="00806ECF" w:rsidP="00806ECF">
      <w:pPr>
        <w:rPr>
          <w:iCs/>
        </w:rPr>
      </w:pPr>
      <w:r w:rsidRPr="00D160BD">
        <w:rPr>
          <w:iCs/>
        </w:rPr>
        <w:t>1Sm6:19</w:t>
      </w:r>
      <w:r>
        <w:rPr>
          <w:iCs/>
        </w:rPr>
        <w:t xml:space="preserve"> </w:t>
      </w:r>
      <w:r w:rsidRPr="00D160BD">
        <w:rPr>
          <w:iCs/>
        </w:rPr>
        <w:t xml:space="preserve">And he smote the men of Bethshemesh, because </w:t>
      </w:r>
      <w:r w:rsidRPr="005F120C">
        <w:rPr>
          <w:iCs/>
          <w:u w:val="single"/>
        </w:rPr>
        <w:t>they had looked into the ark of the LORD</w:t>
      </w:r>
      <w:r w:rsidRPr="00D160BD">
        <w:rPr>
          <w:iCs/>
        </w:rPr>
        <w:t xml:space="preserve">, even he smote of the people </w:t>
      </w:r>
      <w:r w:rsidRPr="005F120C">
        <w:rPr>
          <w:iCs/>
          <w:u w:val="single"/>
        </w:rPr>
        <w:t>fifty thousand</w:t>
      </w:r>
      <w:r w:rsidRPr="00D160BD">
        <w:rPr>
          <w:iCs/>
        </w:rPr>
        <w:t xml:space="preserve"> and </w:t>
      </w:r>
      <w:r w:rsidRPr="005F120C">
        <w:rPr>
          <w:iCs/>
          <w:u w:val="single"/>
        </w:rPr>
        <w:t>threescore and ten men</w:t>
      </w:r>
      <w:r w:rsidRPr="00D160BD">
        <w:rPr>
          <w:iCs/>
        </w:rPr>
        <w:t xml:space="preserve">: and the people </w:t>
      </w:r>
      <w:r w:rsidRPr="00EB5682">
        <w:rPr>
          <w:iCs/>
          <w:u w:val="single"/>
        </w:rPr>
        <w:t>lamented</w:t>
      </w:r>
      <w:r w:rsidRPr="00BA54CD">
        <w:rPr>
          <w:sz w:val="12"/>
          <w:szCs w:val="14"/>
          <w:u w:val="single"/>
        </w:rPr>
        <w:t> 56</w:t>
      </w:r>
      <w:r w:rsidRPr="00D160BD">
        <w:rPr>
          <w:iCs/>
        </w:rPr>
        <w:t xml:space="preserve">, because the LORD had smitten many of the people with a great </w:t>
      </w:r>
      <w:r w:rsidRPr="00492D03">
        <w:rPr>
          <w:iCs/>
          <w:u w:val="single"/>
        </w:rPr>
        <w:t>slaughter</w:t>
      </w:r>
      <w:r>
        <w:rPr>
          <w:iCs/>
          <w:sz w:val="12"/>
          <w:szCs w:val="14"/>
          <w:u w:val="single"/>
        </w:rPr>
        <w:t> 4347</w:t>
      </w:r>
      <w:r w:rsidRPr="00D160BD">
        <w:rPr>
          <w:iCs/>
        </w:rPr>
        <w:t>.</w:t>
      </w:r>
    </w:p>
    <w:p w14:paraId="65AEF60B" w14:textId="77777777" w:rsidR="00806ECF" w:rsidRPr="003F2FFF" w:rsidRDefault="00667735" w:rsidP="00806ECF">
      <w:pPr>
        <w:rPr>
          <w:iCs/>
          <w:color w:val="00B0F0"/>
        </w:rPr>
      </w:pPr>
      <w:hyperlink w:anchor="GODComesDown" w:history="1">
        <w:r w:rsidR="00806ECF" w:rsidRPr="003F2FFF">
          <w:rPr>
            <w:rStyle w:val="Hyperlink"/>
            <w:iCs/>
            <w:color w:val="00B0F0"/>
          </w:rPr>
          <w:t>&gt;GOD Comes Down - every eye will see him - Psa18:9, 1Th4:16&lt;</w:t>
        </w:r>
      </w:hyperlink>
    </w:p>
    <w:p w14:paraId="04220195" w14:textId="77777777" w:rsidR="00806ECF" w:rsidRPr="009F0D2B" w:rsidRDefault="00667735" w:rsidP="00806ECF">
      <w:pPr>
        <w:rPr>
          <w:iCs/>
          <w:color w:val="00B0F0"/>
        </w:rPr>
      </w:pPr>
      <w:hyperlink w:anchor="Fulness" w:history="1">
        <w:r w:rsidR="00806ECF">
          <w:rPr>
            <w:rStyle w:val="Hyperlink"/>
            <w:iCs/>
            <w:color w:val="00B0F0"/>
          </w:rPr>
          <w:t>&gt;Fullness of the Gentiles/Transgressors - Dan8:23, Rom11:25&lt;</w:t>
        </w:r>
      </w:hyperlink>
    </w:p>
    <w:p w14:paraId="27A365BB" w14:textId="77777777" w:rsidR="00806ECF" w:rsidRPr="00B42757" w:rsidRDefault="00667735" w:rsidP="00806ECF">
      <w:pPr>
        <w:rPr>
          <w:iCs/>
          <w:color w:val="00B0F0"/>
        </w:rPr>
      </w:pPr>
      <w:hyperlink w:anchor="SeventyYears" w:history="1">
        <w:r w:rsidR="00806ECF" w:rsidRPr="00B42757">
          <w:rPr>
            <w:rStyle w:val="Hyperlink"/>
            <w:iCs/>
            <w:color w:val="00B0F0"/>
          </w:rPr>
          <w:t>&gt;</w:t>
        </w:r>
        <w:r w:rsidR="00806ECF">
          <w:rPr>
            <w:rStyle w:val="Hyperlink"/>
            <w:iCs/>
            <w:color w:val="00B0F0"/>
          </w:rPr>
          <w:t>Seventy Days/Years/Times are Exile - Isa23:17, Jer29:10&lt;</w:t>
        </w:r>
      </w:hyperlink>
    </w:p>
    <w:p w14:paraId="42827E0A" w14:textId="77777777" w:rsidR="00806ECF" w:rsidRPr="00D42A60" w:rsidRDefault="00667735" w:rsidP="00806ECF">
      <w:pPr>
        <w:rPr>
          <w:iCs/>
          <w:color w:val="00B0F0"/>
        </w:rPr>
      </w:pPr>
      <w:hyperlink w:anchor="Mourning" w:history="1">
        <w:r w:rsidR="00806ECF" w:rsidRPr="00D42A60">
          <w:rPr>
            <w:rStyle w:val="Hyperlink"/>
            <w:iCs/>
            <w:color w:val="00B0F0"/>
          </w:rPr>
          <w:t>&gt;</w:t>
        </w:r>
        <w:r w:rsidR="00806ECF">
          <w:rPr>
            <w:rStyle w:val="Hyperlink"/>
            <w:iCs/>
            <w:color w:val="00B0F0"/>
          </w:rPr>
          <w:t>Mourning for an Only Son (Jesus) - Eze2:10, Amos8:10</w:t>
        </w:r>
        <w:r w:rsidR="00806ECF" w:rsidRPr="00D42A60">
          <w:rPr>
            <w:rStyle w:val="Hyperlink"/>
            <w:iCs/>
            <w:color w:val="00B0F0"/>
          </w:rPr>
          <w:t>&lt;</w:t>
        </w:r>
      </w:hyperlink>
    </w:p>
    <w:p w14:paraId="232A2DEF" w14:textId="77777777" w:rsidR="00806ECF" w:rsidRPr="00607757" w:rsidRDefault="00667735" w:rsidP="00806ECF">
      <w:pPr>
        <w:rPr>
          <w:iCs/>
          <w:color w:val="00B0F0"/>
        </w:rPr>
      </w:pPr>
      <w:hyperlink w:anchor="Pestilence" w:history="1">
        <w:r w:rsidR="00806ECF" w:rsidRPr="00607757">
          <w:rPr>
            <w:rStyle w:val="Hyperlink"/>
            <w:iCs/>
            <w:color w:val="00B0F0"/>
          </w:rPr>
          <w:t>&gt;</w:t>
        </w:r>
        <w:r w:rsidR="00806ECF">
          <w:rPr>
            <w:rStyle w:val="Hyperlink"/>
            <w:iCs/>
            <w:color w:val="00B0F0"/>
          </w:rPr>
          <w:t>Blow - Jer50:13, Rev18:8</w:t>
        </w:r>
        <w:r w:rsidR="00806ECF" w:rsidRPr="00607757">
          <w:rPr>
            <w:rStyle w:val="Hyperlink"/>
            <w:iCs/>
            <w:color w:val="00B0F0"/>
          </w:rPr>
          <w:t>&lt;</w:t>
        </w:r>
      </w:hyperlink>
    </w:p>
    <w:p w14:paraId="2430FDAC" w14:textId="77777777" w:rsidR="00806ECF" w:rsidRPr="005F120C" w:rsidRDefault="00806ECF" w:rsidP="00806ECF">
      <w:pPr>
        <w:rPr>
          <w:iCs/>
          <w:color w:val="00B0F0"/>
        </w:rPr>
      </w:pPr>
      <w:r w:rsidRPr="005F120C">
        <w:rPr>
          <w:iCs/>
          <w:color w:val="00B0F0"/>
        </w:rPr>
        <w:t>fifty represents the fulness</w:t>
      </w:r>
    </w:p>
    <w:p w14:paraId="06806CC8" w14:textId="77777777" w:rsidR="00806ECF" w:rsidRPr="005F120C" w:rsidRDefault="00806ECF" w:rsidP="00806ECF">
      <w:pPr>
        <w:rPr>
          <w:iCs/>
          <w:color w:val="00B0F0"/>
        </w:rPr>
      </w:pPr>
      <w:r w:rsidRPr="005F120C">
        <w:rPr>
          <w:iCs/>
          <w:color w:val="00B0F0"/>
        </w:rPr>
        <w:t>seventy represents the time of a generation (after seventy years)</w:t>
      </w:r>
    </w:p>
    <w:p w14:paraId="07D9D81A" w14:textId="77777777" w:rsidR="00806ECF" w:rsidRPr="00D160BD" w:rsidRDefault="00806ECF" w:rsidP="00806ECF">
      <w:pPr>
        <w:rPr>
          <w:iCs/>
        </w:rPr>
      </w:pPr>
      <w:r w:rsidRPr="00D160BD">
        <w:rPr>
          <w:iCs/>
        </w:rPr>
        <w:t>1Sm6:20</w:t>
      </w:r>
      <w:r>
        <w:rPr>
          <w:iCs/>
        </w:rPr>
        <w:t xml:space="preserve"> </w:t>
      </w:r>
      <w:r w:rsidRPr="00D160BD">
        <w:rPr>
          <w:iCs/>
        </w:rPr>
        <w:t>And the men of Bethshemesh said, Who is able to stand before this holy LORD God? and to whom shall he go up from us?</w:t>
      </w:r>
    </w:p>
    <w:p w14:paraId="4B440DB3" w14:textId="77777777" w:rsidR="00806ECF" w:rsidRDefault="00806ECF" w:rsidP="00806ECF">
      <w:pPr>
        <w:rPr>
          <w:iCs/>
        </w:rPr>
      </w:pPr>
      <w:r w:rsidRPr="00D160BD">
        <w:rPr>
          <w:iCs/>
        </w:rPr>
        <w:t>1Sm6:21</w:t>
      </w:r>
      <w:r>
        <w:rPr>
          <w:iCs/>
        </w:rPr>
        <w:t xml:space="preserve"> </w:t>
      </w:r>
      <w:r w:rsidRPr="00D160BD">
        <w:rPr>
          <w:iCs/>
        </w:rPr>
        <w:t xml:space="preserve">And they sent messengers to the inhabitants of </w:t>
      </w:r>
      <w:r w:rsidRPr="00132244">
        <w:rPr>
          <w:iCs/>
          <w:u w:val="single"/>
        </w:rPr>
        <w:t>Kirjathjearim</w:t>
      </w:r>
      <w:r w:rsidRPr="00D160BD">
        <w:rPr>
          <w:iCs/>
        </w:rPr>
        <w:t xml:space="preserve">, saying, </w:t>
      </w:r>
      <w:r w:rsidRPr="00B044D1">
        <w:rPr>
          <w:iCs/>
          <w:u w:val="single"/>
        </w:rPr>
        <w:t>The Philistines</w:t>
      </w:r>
      <w:r w:rsidRPr="00A839B7">
        <w:rPr>
          <w:sz w:val="12"/>
          <w:szCs w:val="14"/>
          <w:u w:val="single"/>
        </w:rPr>
        <w:t> 64</w:t>
      </w:r>
      <w:r>
        <w:rPr>
          <w:sz w:val="12"/>
          <w:szCs w:val="14"/>
          <w:u w:val="single"/>
        </w:rPr>
        <w:t>30</w:t>
      </w:r>
      <w:r w:rsidRPr="00D160BD">
        <w:rPr>
          <w:iCs/>
        </w:rPr>
        <w:t xml:space="preserve"> have brought again the ark of the LORD; come ye down, and fetch it up to you.</w:t>
      </w:r>
    </w:p>
    <w:p w14:paraId="0CCE64F8" w14:textId="77777777" w:rsidR="00806ECF" w:rsidRPr="00132244" w:rsidRDefault="00667735" w:rsidP="00806ECF">
      <w:pPr>
        <w:rPr>
          <w:iCs/>
          <w:color w:val="00B0F0"/>
        </w:rPr>
      </w:pPr>
      <w:hyperlink w:anchor="Kirjathjearim" w:history="1">
        <w:r w:rsidR="00806ECF" w:rsidRPr="00132244">
          <w:rPr>
            <w:rStyle w:val="Hyperlink"/>
            <w:iCs/>
            <w:color w:val="00B0F0"/>
          </w:rPr>
          <w:t>&gt;</w:t>
        </w:r>
        <w:r w:rsidR="00806ECF">
          <w:rPr>
            <w:rStyle w:val="Hyperlink"/>
            <w:iCs/>
            <w:color w:val="00B0F0"/>
          </w:rPr>
          <w:t>Kirjathjearim (7157|Qiryathyeariym) - city of forests, nations - Josh9:17, Jdg18:12, 1Sm7:1-2, Jer26:20&lt;</w:t>
        </w:r>
      </w:hyperlink>
    </w:p>
    <w:p w14:paraId="650448DF"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706C777D" w14:textId="77777777" w:rsidR="00806ECF" w:rsidRPr="00D160BD" w:rsidRDefault="00806ECF" w:rsidP="00806ECF">
      <w:pPr>
        <w:rPr>
          <w:iCs/>
        </w:rPr>
      </w:pPr>
    </w:p>
    <w:p w14:paraId="0C30E682" w14:textId="77777777" w:rsidR="00806ECF" w:rsidRDefault="00806ECF" w:rsidP="00806ECF">
      <w:pPr>
        <w:pStyle w:val="Heading3"/>
      </w:pPr>
      <w:bookmarkStart w:id="1170" w:name="_Toc533263539"/>
      <w:r>
        <w:t>1 Samuel 7</w:t>
      </w:r>
      <w:bookmarkEnd w:id="1170"/>
    </w:p>
    <w:p w14:paraId="4B07B283" w14:textId="77777777" w:rsidR="00806ECF" w:rsidRPr="00D160BD" w:rsidRDefault="00806ECF" w:rsidP="00806ECF">
      <w:pPr>
        <w:rPr>
          <w:iCs/>
        </w:rPr>
      </w:pPr>
      <w:r w:rsidRPr="00D160BD">
        <w:rPr>
          <w:iCs/>
        </w:rPr>
        <w:t>1Sm7:1</w:t>
      </w:r>
      <w:r>
        <w:rPr>
          <w:iCs/>
        </w:rPr>
        <w:t xml:space="preserve"> </w:t>
      </w:r>
      <w:r w:rsidRPr="00D160BD">
        <w:rPr>
          <w:iCs/>
        </w:rPr>
        <w:t xml:space="preserve">And the men of </w:t>
      </w:r>
      <w:r w:rsidRPr="00132244">
        <w:rPr>
          <w:iCs/>
          <w:u w:val="single"/>
        </w:rPr>
        <w:t>Kirjathjearim</w:t>
      </w:r>
      <w:r w:rsidRPr="00D160BD">
        <w:rPr>
          <w:iCs/>
        </w:rPr>
        <w:t xml:space="preserve"> came, and fetched up the </w:t>
      </w:r>
      <w:r w:rsidRPr="00A50E3D">
        <w:rPr>
          <w:iCs/>
          <w:u w:val="single"/>
        </w:rPr>
        <w:t>ark of the LORD</w:t>
      </w:r>
      <w:r w:rsidRPr="00D160BD">
        <w:rPr>
          <w:iCs/>
        </w:rPr>
        <w:t xml:space="preserve">, and brought it into the house of </w:t>
      </w:r>
      <w:r w:rsidRPr="00A50E3D">
        <w:rPr>
          <w:iCs/>
          <w:u w:val="single"/>
        </w:rPr>
        <w:t>Abinadab</w:t>
      </w:r>
      <w:r w:rsidRPr="00E073C1">
        <w:rPr>
          <w:iCs/>
          <w:sz w:val="12"/>
          <w:szCs w:val="14"/>
          <w:u w:val="single"/>
        </w:rPr>
        <w:t xml:space="preserve"> </w:t>
      </w:r>
      <w:r w:rsidRPr="00000DCD">
        <w:rPr>
          <w:iCs/>
          <w:sz w:val="12"/>
          <w:szCs w:val="14"/>
          <w:u w:val="single"/>
        </w:rPr>
        <w:t>41</w:t>
      </w:r>
      <w:r w:rsidRPr="00D160BD">
        <w:rPr>
          <w:iCs/>
        </w:rPr>
        <w:t xml:space="preserve"> </w:t>
      </w:r>
      <w:r w:rsidRPr="00863F79">
        <w:rPr>
          <w:iCs/>
          <w:u w:val="single"/>
        </w:rPr>
        <w:t>in the h</w:t>
      </w:r>
      <w:r w:rsidRPr="00A50E3D">
        <w:rPr>
          <w:iCs/>
          <w:u w:val="single"/>
        </w:rPr>
        <w:t>ill</w:t>
      </w:r>
      <w:r w:rsidRPr="0048241C">
        <w:rPr>
          <w:sz w:val="12"/>
          <w:szCs w:val="14"/>
          <w:u w:val="single"/>
        </w:rPr>
        <w:t xml:space="preserve"> </w:t>
      </w:r>
      <w:r>
        <w:rPr>
          <w:sz w:val="12"/>
          <w:szCs w:val="14"/>
          <w:u w:val="single"/>
        </w:rPr>
        <w:t>1389</w:t>
      </w:r>
      <w:r w:rsidRPr="00D160BD">
        <w:rPr>
          <w:iCs/>
        </w:rPr>
        <w:t xml:space="preserve">, and sanctified </w:t>
      </w:r>
      <w:r w:rsidRPr="00A50E3D">
        <w:rPr>
          <w:iCs/>
          <w:u w:val="single"/>
        </w:rPr>
        <w:t>Eleazar</w:t>
      </w:r>
      <w:r w:rsidRPr="00D160BD">
        <w:rPr>
          <w:iCs/>
        </w:rPr>
        <w:t xml:space="preserve"> his son to keep the </w:t>
      </w:r>
      <w:r w:rsidRPr="00A50E3D">
        <w:rPr>
          <w:iCs/>
        </w:rPr>
        <w:t>ark of the LORD</w:t>
      </w:r>
      <w:r w:rsidRPr="00D160BD">
        <w:rPr>
          <w:iCs/>
        </w:rPr>
        <w:t>.</w:t>
      </w:r>
    </w:p>
    <w:p w14:paraId="015828A8" w14:textId="77777777" w:rsidR="00806ECF" w:rsidRPr="00132244" w:rsidRDefault="00667735" w:rsidP="00806ECF">
      <w:pPr>
        <w:rPr>
          <w:iCs/>
          <w:color w:val="00B0F0"/>
        </w:rPr>
      </w:pPr>
      <w:hyperlink w:anchor="Kirjathjearim" w:history="1">
        <w:r w:rsidR="00806ECF" w:rsidRPr="00132244">
          <w:rPr>
            <w:rStyle w:val="Hyperlink"/>
            <w:iCs/>
            <w:color w:val="00B0F0"/>
          </w:rPr>
          <w:t>&gt;</w:t>
        </w:r>
        <w:r w:rsidR="00806ECF">
          <w:rPr>
            <w:rStyle w:val="Hyperlink"/>
            <w:iCs/>
            <w:color w:val="00B0F0"/>
          </w:rPr>
          <w:t>Kirjathjearim (7157|Qiryathyeariym) - city of forests, nations - Josh9:17, Jdg18:12, 1Sm7:1-2, Jer26:20&lt;</w:t>
        </w:r>
      </w:hyperlink>
    </w:p>
    <w:p w14:paraId="2E1C5913" w14:textId="77777777" w:rsidR="00806ECF" w:rsidRPr="000E309E" w:rsidRDefault="00667735" w:rsidP="00806ECF">
      <w:pPr>
        <w:rPr>
          <w:iCs/>
          <w:color w:val="00B0F0"/>
        </w:rPr>
      </w:pPr>
      <w:hyperlink w:anchor="ThroneOfGOD" w:history="1">
        <w:r w:rsidR="00806ECF" w:rsidRPr="000E309E">
          <w:rPr>
            <w:rStyle w:val="Hyperlink"/>
            <w:iCs/>
            <w:color w:val="00B0F0"/>
          </w:rPr>
          <w:t>&gt;</w:t>
        </w:r>
        <w:r w:rsidR="00806ECF">
          <w:rPr>
            <w:rStyle w:val="Hyperlink"/>
            <w:iCs/>
            <w:color w:val="00B0F0"/>
          </w:rPr>
          <w:t>Throne of GOD (3678|kisse) - ark of the covenant - Isa6:1, Rev11:19&lt;</w:t>
        </w:r>
      </w:hyperlink>
    </w:p>
    <w:p w14:paraId="1091EF8B" w14:textId="77777777" w:rsidR="00806ECF" w:rsidRPr="00984C15" w:rsidRDefault="00667735" w:rsidP="00806ECF">
      <w:pPr>
        <w:rPr>
          <w:color w:val="00B0F0"/>
        </w:rPr>
      </w:pPr>
      <w:hyperlink w:anchor="Abinadab" w:history="1">
        <w:r w:rsidR="00806ECF" w:rsidRPr="00984C15">
          <w:rPr>
            <w:rStyle w:val="Hyperlink"/>
            <w:color w:val="00B0F0"/>
          </w:rPr>
          <w:t>&gt;</w:t>
        </w:r>
        <w:r w:rsidR="00806ECF">
          <w:rPr>
            <w:rStyle w:val="Hyperlink"/>
            <w:color w:val="00B0F0"/>
          </w:rPr>
          <w:t>Abinadab - the father is generous - 1Sm7:1, 1Chr13:7</w:t>
        </w:r>
        <w:r w:rsidR="00806ECF" w:rsidRPr="00984C15">
          <w:rPr>
            <w:rStyle w:val="Hyperlink"/>
            <w:color w:val="00B0F0"/>
          </w:rPr>
          <w:t>&lt;</w:t>
        </w:r>
      </w:hyperlink>
    </w:p>
    <w:p w14:paraId="499F6AF8" w14:textId="77777777" w:rsidR="00806ECF" w:rsidRPr="00246356" w:rsidRDefault="00667735" w:rsidP="00806ECF">
      <w:pPr>
        <w:rPr>
          <w:color w:val="00B0F0"/>
        </w:rPr>
      </w:pPr>
      <w:hyperlink w:anchor="Zion" w:history="1">
        <w:r w:rsidR="00806ECF" w:rsidRPr="00246356">
          <w:rPr>
            <w:rStyle w:val="Hyperlink"/>
            <w:color w:val="00B0F0"/>
          </w:rPr>
          <w:t>&gt;</w:t>
        </w:r>
        <w:r w:rsidR="00806ECF">
          <w:rPr>
            <w:rStyle w:val="Hyperlink"/>
            <w:color w:val="00B0F0"/>
          </w:rPr>
          <w:t>Zion is City of GOD - Psa48:2, Rev21:2&lt;</w:t>
        </w:r>
      </w:hyperlink>
    </w:p>
    <w:p w14:paraId="03D78886" w14:textId="77777777" w:rsidR="00806ECF" w:rsidRPr="00264D38" w:rsidRDefault="00667735" w:rsidP="00806ECF">
      <w:pPr>
        <w:rPr>
          <w:iCs/>
          <w:color w:val="00B0F0"/>
        </w:rPr>
      </w:pPr>
      <w:hyperlink w:anchor="Eleazar" w:history="1">
        <w:r w:rsidR="00806ECF" w:rsidRPr="00264D38">
          <w:rPr>
            <w:rStyle w:val="Hyperlink"/>
            <w:iCs/>
            <w:color w:val="00B0F0"/>
          </w:rPr>
          <w:t>&gt;Eleazar - GOD has helped, Holy Spirit - 1Sm7:1&lt;</w:t>
        </w:r>
      </w:hyperlink>
    </w:p>
    <w:p w14:paraId="7E9D1EFE" w14:textId="77777777" w:rsidR="00806ECF" w:rsidRPr="00984C15" w:rsidRDefault="00806ECF" w:rsidP="00806ECF">
      <w:pPr>
        <w:rPr>
          <w:iCs/>
          <w:color w:val="00B0F0"/>
        </w:rPr>
      </w:pPr>
      <w:r w:rsidRPr="00984C15">
        <w:rPr>
          <w:iCs/>
          <w:color w:val="00B0F0"/>
        </w:rPr>
        <w:t xml:space="preserve">The </w:t>
      </w:r>
      <w:r>
        <w:rPr>
          <w:iCs/>
          <w:color w:val="00B0F0"/>
        </w:rPr>
        <w:t>church</w:t>
      </w:r>
      <w:r w:rsidRPr="00984C15">
        <w:rPr>
          <w:iCs/>
          <w:color w:val="00B0F0"/>
        </w:rPr>
        <w:t xml:space="preserve"> (men of Kirjathjearim) take the ark into GOD's (Abinadab's) temple (house) in Zion (the hill) and the Holy Spirit (Eleazar) keeps it.</w:t>
      </w:r>
    </w:p>
    <w:p w14:paraId="6CBAFDD1" w14:textId="0538373B" w:rsidR="00806ECF" w:rsidRPr="00D160BD" w:rsidRDefault="00806ECF" w:rsidP="00806ECF">
      <w:pPr>
        <w:rPr>
          <w:iCs/>
        </w:rPr>
      </w:pPr>
      <w:r w:rsidRPr="00D160BD">
        <w:rPr>
          <w:iCs/>
        </w:rPr>
        <w:t>1Sm7:2</w:t>
      </w:r>
      <w:r>
        <w:rPr>
          <w:iCs/>
        </w:rPr>
        <w:t xml:space="preserve"> </w:t>
      </w:r>
      <w:r w:rsidRPr="00D160BD">
        <w:rPr>
          <w:iCs/>
        </w:rPr>
        <w:t xml:space="preserve">And it came to pass, while the ark abode in </w:t>
      </w:r>
      <w:r w:rsidRPr="00132244">
        <w:rPr>
          <w:iCs/>
          <w:u w:val="single"/>
        </w:rPr>
        <w:t>Kirjathjearim</w:t>
      </w:r>
      <w:r w:rsidRPr="00D160BD">
        <w:rPr>
          <w:iCs/>
        </w:rPr>
        <w:t xml:space="preserve">, that the time was long; for it was </w:t>
      </w:r>
      <w:r w:rsidRPr="00132244">
        <w:rPr>
          <w:iCs/>
          <w:u w:val="single"/>
        </w:rPr>
        <w:t>twenty years</w:t>
      </w:r>
      <w:r w:rsidRPr="00D160BD">
        <w:rPr>
          <w:iCs/>
        </w:rPr>
        <w:t xml:space="preserve">: and all </w:t>
      </w:r>
      <w:r w:rsidRPr="003C0ECD">
        <w:rPr>
          <w:iCs/>
          <w:u w:val="single"/>
        </w:rPr>
        <w:t>the hou</w:t>
      </w:r>
      <w:r w:rsidRPr="00264D38">
        <w:rPr>
          <w:iCs/>
          <w:u w:val="single"/>
        </w:rPr>
        <w:t>se of Israel</w:t>
      </w:r>
      <w:r w:rsidRPr="00D160BD">
        <w:rPr>
          <w:iCs/>
        </w:rPr>
        <w:t xml:space="preserve"> </w:t>
      </w:r>
      <w:r w:rsidRPr="00264D38">
        <w:rPr>
          <w:iCs/>
          <w:u w:val="single"/>
        </w:rPr>
        <w:t>lamented</w:t>
      </w:r>
      <w:r w:rsidR="00CE51A2" w:rsidRPr="00CE51A2">
        <w:rPr>
          <w:iCs/>
          <w:sz w:val="12"/>
          <w:szCs w:val="14"/>
          <w:u w:val="single"/>
        </w:rPr>
        <w:t> 5091</w:t>
      </w:r>
      <w:r w:rsidRPr="00D160BD">
        <w:rPr>
          <w:iCs/>
        </w:rPr>
        <w:t xml:space="preserve"> after the LORD.</w:t>
      </w:r>
    </w:p>
    <w:p w14:paraId="5CA82B64" w14:textId="77777777" w:rsidR="00806ECF" w:rsidRPr="00132244" w:rsidRDefault="00667735" w:rsidP="00806ECF">
      <w:pPr>
        <w:rPr>
          <w:iCs/>
          <w:color w:val="00B0F0"/>
        </w:rPr>
      </w:pPr>
      <w:hyperlink w:anchor="Kirjathjearim" w:history="1">
        <w:r w:rsidR="00806ECF" w:rsidRPr="00132244">
          <w:rPr>
            <w:rStyle w:val="Hyperlink"/>
            <w:iCs/>
            <w:color w:val="00B0F0"/>
          </w:rPr>
          <w:t>&gt;</w:t>
        </w:r>
        <w:r w:rsidR="00806ECF">
          <w:rPr>
            <w:rStyle w:val="Hyperlink"/>
            <w:iCs/>
            <w:color w:val="00B0F0"/>
          </w:rPr>
          <w:t>Kirjathjearim (7157|Qiryathyeariym) - city of forests, nations - Josh9:17, Jdg18:12, 1Sm7:1-2, Jer26:20&lt;</w:t>
        </w:r>
      </w:hyperlink>
    </w:p>
    <w:p w14:paraId="3A958DE5" w14:textId="77777777" w:rsidR="00806ECF" w:rsidRPr="00132244" w:rsidRDefault="00667735" w:rsidP="00806ECF">
      <w:pPr>
        <w:rPr>
          <w:iCs/>
          <w:color w:val="00B0F0"/>
        </w:rPr>
      </w:pPr>
      <w:hyperlink w:anchor="t20DaysYearsTimes" w:history="1">
        <w:r w:rsidR="00806ECF" w:rsidRPr="00132244">
          <w:rPr>
            <w:rStyle w:val="Hyperlink"/>
            <w:iCs/>
            <w:color w:val="00B0F0"/>
          </w:rPr>
          <w:t>&gt;</w:t>
        </w:r>
        <w:r w:rsidR="00806ECF">
          <w:rPr>
            <w:rStyle w:val="Hyperlink"/>
            <w:iCs/>
            <w:color w:val="00B0F0"/>
          </w:rPr>
          <w:t>Twenty Days/Years/Times is Jacob's Trouble - Ge31:38-41, 1Sm7:2&lt;</w:t>
        </w:r>
      </w:hyperlink>
    </w:p>
    <w:p w14:paraId="1671599E" w14:textId="77777777" w:rsidR="00806ECF" w:rsidRPr="00264D38" w:rsidRDefault="00667735" w:rsidP="00806ECF">
      <w:pPr>
        <w:rPr>
          <w:iCs/>
          <w:color w:val="00B0F0"/>
        </w:rPr>
      </w:pPr>
      <w:hyperlink w:anchor="Eleazar" w:history="1">
        <w:r w:rsidR="00806ECF" w:rsidRPr="00264D38">
          <w:rPr>
            <w:rStyle w:val="Hyperlink"/>
            <w:iCs/>
            <w:color w:val="00B0F0"/>
          </w:rPr>
          <w:t>&gt;Eleazar - GOD has helped, Holy Spirit - 1Sm7:1&lt;</w:t>
        </w:r>
      </w:hyperlink>
    </w:p>
    <w:p w14:paraId="1587CA8F" w14:textId="77777777" w:rsidR="00806ECF" w:rsidRPr="005A18DE" w:rsidRDefault="00667735" w:rsidP="00806ECF">
      <w:pPr>
        <w:rPr>
          <w:bCs/>
          <w:iCs/>
          <w:color w:val="00B0F0"/>
        </w:rPr>
      </w:pPr>
      <w:hyperlink w:anchor="HouseOfIsrael" w:history="1">
        <w:r w:rsidR="00806ECF" w:rsidRPr="005A18DE">
          <w:rPr>
            <w:rStyle w:val="Hyperlink"/>
            <w:bCs/>
            <w:iCs/>
            <w:color w:val="00B0F0"/>
          </w:rPr>
          <w:t>&gt;Hou</w:t>
        </w:r>
        <w:r w:rsidR="00806ECF">
          <w:rPr>
            <w:rStyle w:val="Hyperlink"/>
            <w:bCs/>
            <w:iCs/>
            <w:color w:val="00B0F0"/>
          </w:rPr>
          <w:t>se of Israel (1004+3478|bayith+yisrael) - lost tribes - Exo16:31, Psa98:3, Isa5:7, Zec8:13, (Mat10:6)</w:t>
        </w:r>
        <w:r w:rsidR="00806ECF" w:rsidRPr="005A18DE">
          <w:rPr>
            <w:rStyle w:val="Hyperlink"/>
            <w:bCs/>
            <w:iCs/>
            <w:color w:val="00B0F0"/>
          </w:rPr>
          <w:t>&lt;</w:t>
        </w:r>
      </w:hyperlink>
    </w:p>
    <w:p w14:paraId="1572805B" w14:textId="77777777" w:rsidR="00806ECF" w:rsidRPr="0089058C" w:rsidRDefault="00667735" w:rsidP="00806ECF">
      <w:pPr>
        <w:rPr>
          <w:iCs/>
          <w:color w:val="00B0F0"/>
        </w:rPr>
      </w:pPr>
      <w:hyperlink w:anchor="Lamentation" w:history="1">
        <w:r w:rsidR="00806ECF" w:rsidRPr="0089058C">
          <w:rPr>
            <w:rStyle w:val="Hyperlink"/>
            <w:iCs/>
            <w:color w:val="00B0F0"/>
          </w:rPr>
          <w:t>&gt;Lamentation - for Babylon and Egypt - Eze2:10, Rev18:9&lt;</w:t>
        </w:r>
      </w:hyperlink>
    </w:p>
    <w:p w14:paraId="64B2E392" w14:textId="77777777" w:rsidR="00806ECF" w:rsidRPr="004D514F" w:rsidRDefault="00806ECF" w:rsidP="00806ECF">
      <w:pPr>
        <w:rPr>
          <w:iCs/>
          <w:color w:val="00B0F0"/>
        </w:rPr>
      </w:pPr>
      <w:r w:rsidRPr="004D514F">
        <w:rPr>
          <w:iCs/>
          <w:color w:val="00B0F0"/>
        </w:rPr>
        <w:t>The church (</w:t>
      </w:r>
      <w:r>
        <w:rPr>
          <w:iCs/>
          <w:color w:val="00B0F0"/>
        </w:rPr>
        <w:t xml:space="preserve">men of </w:t>
      </w:r>
      <w:r w:rsidRPr="004D514F">
        <w:rPr>
          <w:iCs/>
          <w:color w:val="00B0F0"/>
        </w:rPr>
        <w:t>Kirjathjearim) abides in Heaven (the hill) during the tribulation (twenty years)</w:t>
      </w:r>
      <w:r>
        <w:rPr>
          <w:iCs/>
          <w:color w:val="00B0F0"/>
        </w:rPr>
        <w:t xml:space="preserve"> while Israel laments</w:t>
      </w:r>
      <w:r w:rsidRPr="004D514F">
        <w:rPr>
          <w:iCs/>
          <w:color w:val="00B0F0"/>
        </w:rPr>
        <w:t>.</w:t>
      </w:r>
    </w:p>
    <w:p w14:paraId="3DD140F0" w14:textId="77777777" w:rsidR="00806ECF" w:rsidRPr="00D160BD" w:rsidRDefault="00806ECF" w:rsidP="00806ECF">
      <w:pPr>
        <w:rPr>
          <w:iCs/>
        </w:rPr>
      </w:pPr>
      <w:r w:rsidRPr="00D160BD">
        <w:rPr>
          <w:iCs/>
        </w:rPr>
        <w:t>1Sm7:3</w:t>
      </w:r>
      <w:r>
        <w:rPr>
          <w:iCs/>
        </w:rPr>
        <w:t xml:space="preserve"> </w:t>
      </w:r>
      <w:r w:rsidRPr="00D160BD">
        <w:rPr>
          <w:iCs/>
        </w:rPr>
        <w:t xml:space="preserve">And Samuel spake unto all </w:t>
      </w:r>
      <w:r w:rsidRPr="003C0ECD">
        <w:rPr>
          <w:iCs/>
          <w:u w:val="single"/>
        </w:rPr>
        <w:t>the house of Israel</w:t>
      </w:r>
      <w:r w:rsidRPr="00D160BD">
        <w:rPr>
          <w:iCs/>
        </w:rPr>
        <w:t xml:space="preserve">, saying, If ye do return unto the LORD with all your hearts, then put away </w:t>
      </w:r>
      <w:r w:rsidRPr="00624A44">
        <w:rPr>
          <w:iCs/>
          <w:u w:val="single"/>
        </w:rPr>
        <w:t>the strange</w:t>
      </w:r>
      <w:r w:rsidRPr="006709DF">
        <w:rPr>
          <w:sz w:val="12"/>
          <w:szCs w:val="14"/>
          <w:u w:val="single"/>
        </w:rPr>
        <w:t> 5236</w:t>
      </w:r>
      <w:r w:rsidRPr="00D160BD">
        <w:rPr>
          <w:iCs/>
        </w:rPr>
        <w:t xml:space="preserve"> gods and Ashtaroth from among you, and prepare your hearts unto the LORD, and serve him only: </w:t>
      </w:r>
      <w:r w:rsidRPr="00617F07">
        <w:rPr>
          <w:iCs/>
          <w:u w:val="single"/>
        </w:rPr>
        <w:t>and he will deliver</w:t>
      </w:r>
      <w:r w:rsidRPr="00F536E1">
        <w:rPr>
          <w:sz w:val="12"/>
          <w:szCs w:val="14"/>
          <w:u w:val="single"/>
        </w:rPr>
        <w:t> 5337</w:t>
      </w:r>
      <w:r w:rsidRPr="00D160BD">
        <w:rPr>
          <w:iCs/>
        </w:rPr>
        <w:t xml:space="preserve"> you out of the hand </w:t>
      </w:r>
      <w:r w:rsidRPr="00056350">
        <w:rPr>
          <w:iCs/>
          <w:u w:val="single"/>
        </w:rPr>
        <w:t>of the Philistines</w:t>
      </w:r>
      <w:r w:rsidRPr="00A839B7">
        <w:rPr>
          <w:sz w:val="12"/>
          <w:szCs w:val="14"/>
          <w:u w:val="single"/>
        </w:rPr>
        <w:t> 64</w:t>
      </w:r>
      <w:r>
        <w:rPr>
          <w:sz w:val="12"/>
          <w:szCs w:val="14"/>
          <w:u w:val="single"/>
        </w:rPr>
        <w:t>30</w:t>
      </w:r>
      <w:r w:rsidRPr="00D160BD">
        <w:rPr>
          <w:iCs/>
        </w:rPr>
        <w:t>.</w:t>
      </w:r>
    </w:p>
    <w:p w14:paraId="1FB51C6B" w14:textId="77777777" w:rsidR="00806ECF" w:rsidRPr="005A18DE" w:rsidRDefault="00667735" w:rsidP="00806ECF">
      <w:pPr>
        <w:rPr>
          <w:bCs/>
          <w:iCs/>
          <w:color w:val="00B0F0"/>
        </w:rPr>
      </w:pPr>
      <w:hyperlink w:anchor="HouseOfIsrael" w:history="1">
        <w:r w:rsidR="00806ECF" w:rsidRPr="005A18DE">
          <w:rPr>
            <w:rStyle w:val="Hyperlink"/>
            <w:bCs/>
            <w:iCs/>
            <w:color w:val="00B0F0"/>
          </w:rPr>
          <w:t>&gt;Hou</w:t>
        </w:r>
        <w:r w:rsidR="00806ECF">
          <w:rPr>
            <w:rStyle w:val="Hyperlink"/>
            <w:bCs/>
            <w:iCs/>
            <w:color w:val="00B0F0"/>
          </w:rPr>
          <w:t>se of Israel (1004+3478|bayith+yisrael) - lost tribes - Exo16:31, Psa98:3, Isa5:7, Zec8:13, (Mat10:6)</w:t>
        </w:r>
        <w:r w:rsidR="00806ECF" w:rsidRPr="005A18DE">
          <w:rPr>
            <w:rStyle w:val="Hyperlink"/>
            <w:bCs/>
            <w:iCs/>
            <w:color w:val="00B0F0"/>
          </w:rPr>
          <w:t>&lt;</w:t>
        </w:r>
      </w:hyperlink>
    </w:p>
    <w:p w14:paraId="020FF790" w14:textId="77777777" w:rsidR="00806ECF" w:rsidRPr="00D221C3" w:rsidRDefault="00667735" w:rsidP="00806ECF">
      <w:pPr>
        <w:rPr>
          <w:color w:val="00B0F0"/>
        </w:rPr>
      </w:pPr>
      <w:hyperlink w:anchor="Strange" w:history="1">
        <w:r w:rsidR="00806ECF" w:rsidRPr="00D221C3">
          <w:rPr>
            <w:rStyle w:val="Hyperlink"/>
            <w:color w:val="00B0F0"/>
          </w:rPr>
          <w:t>&gt;</w:t>
        </w:r>
        <w:r w:rsidR="00806ECF">
          <w:rPr>
            <w:rStyle w:val="Hyperlink"/>
            <w:color w:val="00B0F0"/>
          </w:rPr>
          <w:t>Strange are not of GOD - Exo29:33, Obad1:11</w:t>
        </w:r>
        <w:r w:rsidR="00806ECF" w:rsidRPr="00D221C3">
          <w:rPr>
            <w:rStyle w:val="Hyperlink"/>
            <w:color w:val="00B0F0"/>
          </w:rPr>
          <w:t>&lt;</w:t>
        </w:r>
      </w:hyperlink>
    </w:p>
    <w:p w14:paraId="3998F5C0" w14:textId="77777777" w:rsidR="00806ECF" w:rsidRPr="00E11D34" w:rsidRDefault="00667735" w:rsidP="00806ECF">
      <w:pPr>
        <w:rPr>
          <w:color w:val="00B0F0"/>
        </w:rPr>
      </w:pPr>
      <w:hyperlink w:anchor="Rapture" w:history="1">
        <w:r w:rsidR="00806ECF" w:rsidRPr="00E11D34">
          <w:rPr>
            <w:rStyle w:val="Hyperlink"/>
            <w:color w:val="00B0F0"/>
          </w:rPr>
          <w:t>&gt;</w:t>
        </w:r>
        <w:r w:rsidR="00806ECF">
          <w:rPr>
            <w:rStyle w:val="Hyperlink"/>
            <w:color w:val="00B0F0"/>
          </w:rPr>
          <w:t>Rapture before Trouble - Psa50:15, 1Th4:17</w:t>
        </w:r>
        <w:r w:rsidR="00806ECF" w:rsidRPr="00E11D34">
          <w:rPr>
            <w:rStyle w:val="Hyperlink"/>
            <w:color w:val="00B0F0"/>
          </w:rPr>
          <w:t>&lt;</w:t>
        </w:r>
      </w:hyperlink>
    </w:p>
    <w:p w14:paraId="3C18A78F"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18E0FD81" w14:textId="77777777" w:rsidR="00806ECF" w:rsidRPr="00D160BD" w:rsidRDefault="00806ECF" w:rsidP="00806ECF">
      <w:pPr>
        <w:rPr>
          <w:iCs/>
        </w:rPr>
      </w:pPr>
      <w:r w:rsidRPr="00D160BD">
        <w:rPr>
          <w:iCs/>
        </w:rPr>
        <w:t>1Sm7:4</w:t>
      </w:r>
      <w:r>
        <w:rPr>
          <w:iCs/>
        </w:rPr>
        <w:t xml:space="preserve"> </w:t>
      </w:r>
      <w:r w:rsidRPr="00D160BD">
        <w:rPr>
          <w:iCs/>
        </w:rPr>
        <w:t>Then the children of Israel did put away Baalim and Ashtaroth, and served the LORD only.</w:t>
      </w:r>
    </w:p>
    <w:p w14:paraId="0A6A0E91" w14:textId="77777777" w:rsidR="00806ECF" w:rsidRPr="00D160BD" w:rsidRDefault="00806ECF" w:rsidP="00806ECF">
      <w:pPr>
        <w:rPr>
          <w:iCs/>
        </w:rPr>
      </w:pPr>
      <w:r w:rsidRPr="00D160BD">
        <w:rPr>
          <w:iCs/>
        </w:rPr>
        <w:t>1Sm7:5</w:t>
      </w:r>
      <w:r>
        <w:rPr>
          <w:iCs/>
        </w:rPr>
        <w:t xml:space="preserve"> </w:t>
      </w:r>
      <w:r w:rsidRPr="00D160BD">
        <w:rPr>
          <w:iCs/>
        </w:rPr>
        <w:t>And Samuel said, Gather all Israel to Mizpeh, and I will pray for you unto the LORD.</w:t>
      </w:r>
    </w:p>
    <w:p w14:paraId="21BD75D8" w14:textId="77777777" w:rsidR="00806ECF" w:rsidRPr="00D160BD" w:rsidRDefault="00806ECF" w:rsidP="00806ECF">
      <w:pPr>
        <w:rPr>
          <w:iCs/>
        </w:rPr>
      </w:pPr>
      <w:r w:rsidRPr="00D160BD">
        <w:rPr>
          <w:iCs/>
        </w:rPr>
        <w:t>1Sm7:6</w:t>
      </w:r>
      <w:r>
        <w:rPr>
          <w:iCs/>
        </w:rPr>
        <w:t xml:space="preserve"> </w:t>
      </w:r>
      <w:r w:rsidRPr="00D160BD">
        <w:rPr>
          <w:iCs/>
        </w:rPr>
        <w:t>And they gathered together to Mizpeh, and drew water, and poured it out before the LORD, and fasted on that day, and said there, We have sinned against the LORD. And Samuel judged the children of Israel in Mizpeh.</w:t>
      </w:r>
    </w:p>
    <w:p w14:paraId="7C5E968A" w14:textId="77777777" w:rsidR="00806ECF" w:rsidRPr="00D160BD" w:rsidRDefault="00806ECF" w:rsidP="00806ECF">
      <w:pPr>
        <w:rPr>
          <w:iCs/>
        </w:rPr>
      </w:pPr>
      <w:r w:rsidRPr="00D160BD">
        <w:rPr>
          <w:iCs/>
        </w:rPr>
        <w:t>1Sm7:7</w:t>
      </w:r>
      <w:r>
        <w:rPr>
          <w:iCs/>
        </w:rPr>
        <w:t xml:space="preserve"> </w:t>
      </w:r>
      <w:r w:rsidRPr="00056350">
        <w:rPr>
          <w:iCs/>
          <w:u w:val="single"/>
        </w:rPr>
        <w:t>And when the Philistines</w:t>
      </w:r>
      <w:r w:rsidRPr="00A839B7">
        <w:rPr>
          <w:sz w:val="12"/>
          <w:szCs w:val="14"/>
          <w:u w:val="single"/>
        </w:rPr>
        <w:t> 64</w:t>
      </w:r>
      <w:r>
        <w:rPr>
          <w:sz w:val="12"/>
          <w:szCs w:val="14"/>
          <w:u w:val="single"/>
        </w:rPr>
        <w:t>30</w:t>
      </w:r>
      <w:r w:rsidRPr="00D160BD">
        <w:rPr>
          <w:iCs/>
        </w:rPr>
        <w:t xml:space="preserve"> heard that the children of Israel were gathered together to Mizpeh, the lords </w:t>
      </w:r>
      <w:r w:rsidRPr="00056350">
        <w:rPr>
          <w:iCs/>
          <w:u w:val="single"/>
        </w:rPr>
        <w:t>of the Philistines</w:t>
      </w:r>
      <w:r w:rsidRPr="00A839B7">
        <w:rPr>
          <w:sz w:val="12"/>
          <w:szCs w:val="14"/>
          <w:u w:val="single"/>
        </w:rPr>
        <w:t> 64</w:t>
      </w:r>
      <w:r>
        <w:rPr>
          <w:sz w:val="12"/>
          <w:szCs w:val="14"/>
          <w:u w:val="single"/>
        </w:rPr>
        <w:t>30</w:t>
      </w:r>
      <w:r w:rsidRPr="00D160BD">
        <w:rPr>
          <w:iCs/>
        </w:rPr>
        <w:t xml:space="preserve"> went up against Israel. And when the children of Israel heard it, they were afraid of </w:t>
      </w:r>
      <w:r w:rsidRPr="00056350">
        <w:rPr>
          <w:iCs/>
          <w:u w:val="single"/>
        </w:rPr>
        <w:t>the Philistines</w:t>
      </w:r>
      <w:r w:rsidRPr="00A839B7">
        <w:rPr>
          <w:sz w:val="12"/>
          <w:szCs w:val="14"/>
          <w:u w:val="single"/>
        </w:rPr>
        <w:t> 64</w:t>
      </w:r>
      <w:r>
        <w:rPr>
          <w:sz w:val="12"/>
          <w:szCs w:val="14"/>
          <w:u w:val="single"/>
        </w:rPr>
        <w:t>30</w:t>
      </w:r>
      <w:r w:rsidRPr="00D160BD">
        <w:rPr>
          <w:iCs/>
        </w:rPr>
        <w:t>.</w:t>
      </w:r>
    </w:p>
    <w:p w14:paraId="53C21961"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585471C8" w14:textId="77777777" w:rsidR="00806ECF" w:rsidRPr="00D160BD" w:rsidRDefault="00806ECF" w:rsidP="00806ECF">
      <w:pPr>
        <w:rPr>
          <w:iCs/>
        </w:rPr>
      </w:pPr>
      <w:r w:rsidRPr="00D160BD">
        <w:rPr>
          <w:iCs/>
        </w:rPr>
        <w:t>1Sm7:8</w:t>
      </w:r>
      <w:r>
        <w:rPr>
          <w:iCs/>
        </w:rPr>
        <w:t xml:space="preserve"> </w:t>
      </w:r>
      <w:r w:rsidRPr="00D160BD">
        <w:rPr>
          <w:iCs/>
        </w:rPr>
        <w:t xml:space="preserve">And the children of Israel said to Samuel, Cease not to cry unto the LORD our God for us, that he will save us out of the hand </w:t>
      </w:r>
      <w:r w:rsidRPr="00056350">
        <w:rPr>
          <w:iCs/>
          <w:u w:val="single"/>
        </w:rPr>
        <w:t>of the Philistines</w:t>
      </w:r>
      <w:r w:rsidRPr="00A839B7">
        <w:rPr>
          <w:sz w:val="12"/>
          <w:szCs w:val="14"/>
          <w:u w:val="single"/>
        </w:rPr>
        <w:t> 64</w:t>
      </w:r>
      <w:r>
        <w:rPr>
          <w:sz w:val="12"/>
          <w:szCs w:val="14"/>
          <w:u w:val="single"/>
        </w:rPr>
        <w:t>30</w:t>
      </w:r>
      <w:r w:rsidRPr="00D160BD">
        <w:rPr>
          <w:iCs/>
        </w:rPr>
        <w:t>.</w:t>
      </w:r>
    </w:p>
    <w:p w14:paraId="3A9DF3CD"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589ED9C3" w14:textId="77777777" w:rsidR="00806ECF" w:rsidRPr="00D160BD" w:rsidRDefault="00806ECF" w:rsidP="00806ECF">
      <w:pPr>
        <w:rPr>
          <w:iCs/>
        </w:rPr>
      </w:pPr>
      <w:r w:rsidRPr="00D160BD">
        <w:rPr>
          <w:iCs/>
        </w:rPr>
        <w:t>1Sm7:9</w:t>
      </w:r>
      <w:r>
        <w:rPr>
          <w:iCs/>
        </w:rPr>
        <w:t xml:space="preserve"> </w:t>
      </w:r>
      <w:r w:rsidRPr="00D160BD">
        <w:rPr>
          <w:iCs/>
        </w:rPr>
        <w:t>And Samuel took a sucking lamb, and offered it for a burnt offering wholly unto the LORD: and Samuel cried unto the LORD for Israel; and the LORD heard him.</w:t>
      </w:r>
    </w:p>
    <w:p w14:paraId="6114E2F5" w14:textId="194B4461" w:rsidR="00806ECF" w:rsidRPr="00D160BD" w:rsidRDefault="00806ECF" w:rsidP="00806ECF">
      <w:pPr>
        <w:rPr>
          <w:iCs/>
        </w:rPr>
      </w:pPr>
      <w:r w:rsidRPr="00D160BD">
        <w:rPr>
          <w:iCs/>
        </w:rPr>
        <w:t>1Sm7:10</w:t>
      </w:r>
      <w:r>
        <w:rPr>
          <w:iCs/>
        </w:rPr>
        <w:t xml:space="preserve"> </w:t>
      </w:r>
      <w:r w:rsidRPr="00D160BD">
        <w:rPr>
          <w:iCs/>
        </w:rPr>
        <w:t xml:space="preserve">And as Samuel was offering up the burnt offering, </w:t>
      </w:r>
      <w:r w:rsidRPr="00056350">
        <w:rPr>
          <w:iCs/>
          <w:u w:val="single"/>
        </w:rPr>
        <w:t>the Philistines</w:t>
      </w:r>
      <w:r w:rsidRPr="00A839B7">
        <w:rPr>
          <w:sz w:val="12"/>
          <w:szCs w:val="14"/>
          <w:u w:val="single"/>
        </w:rPr>
        <w:t> 64</w:t>
      </w:r>
      <w:r>
        <w:rPr>
          <w:sz w:val="12"/>
          <w:szCs w:val="14"/>
          <w:u w:val="single"/>
        </w:rPr>
        <w:t>30</w:t>
      </w:r>
      <w:r w:rsidRPr="00D160BD">
        <w:rPr>
          <w:iCs/>
        </w:rPr>
        <w:t xml:space="preserve"> drew near to battle against Israel: but the LORD thundered with a great thunder on that day upon </w:t>
      </w:r>
      <w:r w:rsidRPr="00056350">
        <w:rPr>
          <w:iCs/>
          <w:u w:val="single"/>
        </w:rPr>
        <w:t>the Philistines</w:t>
      </w:r>
      <w:r w:rsidRPr="00A839B7">
        <w:rPr>
          <w:sz w:val="12"/>
          <w:szCs w:val="14"/>
          <w:u w:val="single"/>
        </w:rPr>
        <w:t> 64</w:t>
      </w:r>
      <w:r>
        <w:rPr>
          <w:sz w:val="12"/>
          <w:szCs w:val="14"/>
          <w:u w:val="single"/>
        </w:rPr>
        <w:t>30</w:t>
      </w:r>
      <w:r w:rsidRPr="00D160BD">
        <w:rPr>
          <w:iCs/>
        </w:rPr>
        <w:t xml:space="preserve">, </w:t>
      </w:r>
      <w:r w:rsidRPr="00200868">
        <w:rPr>
          <w:iCs/>
          <w:u w:val="single"/>
        </w:rPr>
        <w:t>and di</w:t>
      </w:r>
      <w:r w:rsidRPr="00983711">
        <w:rPr>
          <w:iCs/>
          <w:u w:val="single"/>
        </w:rPr>
        <w:t>scomfited</w:t>
      </w:r>
      <w:r w:rsidR="00200868" w:rsidRPr="00200868">
        <w:rPr>
          <w:sz w:val="12"/>
          <w:szCs w:val="14"/>
          <w:u w:val="single"/>
        </w:rPr>
        <w:t> 2000</w:t>
      </w:r>
      <w:r w:rsidRPr="00D160BD">
        <w:rPr>
          <w:iCs/>
        </w:rPr>
        <w:t xml:space="preserve"> them; and they were smitten before Israel.</w:t>
      </w:r>
    </w:p>
    <w:p w14:paraId="7953B807"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1BC7DB62" w14:textId="4358D144" w:rsidR="00806ECF" w:rsidRPr="00630A2B" w:rsidRDefault="00667735" w:rsidP="00806ECF">
      <w:pPr>
        <w:rPr>
          <w:iCs/>
          <w:color w:val="00B0F0"/>
        </w:rPr>
      </w:pPr>
      <w:hyperlink w:anchor="Discomfited" w:history="1">
        <w:r w:rsidR="00806ECF" w:rsidRPr="00630A2B">
          <w:rPr>
            <w:rStyle w:val="Hyperlink"/>
            <w:iCs/>
            <w:color w:val="00B0F0"/>
          </w:rPr>
          <w:t>&gt;</w:t>
        </w:r>
        <w:r w:rsidR="00200868">
          <w:rPr>
            <w:rStyle w:val="Hyperlink"/>
            <w:iCs/>
            <w:color w:val="00B0F0"/>
          </w:rPr>
          <w:t>Discomfit, Confuse, Destroy, Trouble - 2Sm22:15, Isa28:28</w:t>
        </w:r>
        <w:r w:rsidR="00806ECF" w:rsidRPr="00630A2B">
          <w:rPr>
            <w:rStyle w:val="Hyperlink"/>
            <w:iCs/>
            <w:color w:val="00B0F0"/>
          </w:rPr>
          <w:t>&lt;</w:t>
        </w:r>
      </w:hyperlink>
    </w:p>
    <w:p w14:paraId="5D37F55F" w14:textId="77777777" w:rsidR="00806ECF" w:rsidRPr="00D160BD" w:rsidRDefault="00806ECF" w:rsidP="00806ECF">
      <w:pPr>
        <w:rPr>
          <w:iCs/>
        </w:rPr>
      </w:pPr>
      <w:r w:rsidRPr="00D160BD">
        <w:rPr>
          <w:iCs/>
        </w:rPr>
        <w:t>1Sm7:11</w:t>
      </w:r>
      <w:r>
        <w:rPr>
          <w:iCs/>
        </w:rPr>
        <w:t xml:space="preserve"> </w:t>
      </w:r>
      <w:r w:rsidRPr="00D160BD">
        <w:rPr>
          <w:iCs/>
        </w:rPr>
        <w:t xml:space="preserve">And the men of Israel went out of Mizpeh, and pursued </w:t>
      </w:r>
      <w:r w:rsidRPr="00056350">
        <w:rPr>
          <w:iCs/>
          <w:u w:val="single"/>
        </w:rPr>
        <w:t>the Philistines</w:t>
      </w:r>
      <w:r w:rsidRPr="00A839B7">
        <w:rPr>
          <w:sz w:val="12"/>
          <w:szCs w:val="14"/>
          <w:u w:val="single"/>
        </w:rPr>
        <w:t> 64</w:t>
      </w:r>
      <w:r>
        <w:rPr>
          <w:sz w:val="12"/>
          <w:szCs w:val="14"/>
          <w:u w:val="single"/>
        </w:rPr>
        <w:t>30</w:t>
      </w:r>
      <w:r w:rsidRPr="00D160BD">
        <w:rPr>
          <w:iCs/>
        </w:rPr>
        <w:t>, and smote them, until they came under Bethcar.</w:t>
      </w:r>
    </w:p>
    <w:p w14:paraId="46CD353F"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498095C4" w14:textId="77777777" w:rsidR="00806ECF" w:rsidRPr="00D160BD" w:rsidRDefault="00806ECF" w:rsidP="00806ECF">
      <w:pPr>
        <w:rPr>
          <w:iCs/>
        </w:rPr>
      </w:pPr>
      <w:r w:rsidRPr="00D160BD">
        <w:rPr>
          <w:iCs/>
        </w:rPr>
        <w:t>1Sm7:12</w:t>
      </w:r>
      <w:r>
        <w:rPr>
          <w:iCs/>
        </w:rPr>
        <w:t xml:space="preserve"> </w:t>
      </w:r>
      <w:r w:rsidRPr="00D160BD">
        <w:rPr>
          <w:iCs/>
        </w:rPr>
        <w:t>Then Samuel took a stone, and set it between Mizpeh and Shen, and called the name of it Ebenezer, saying, Hitherto hath the LORD helped us.</w:t>
      </w:r>
    </w:p>
    <w:p w14:paraId="64FE5EE9" w14:textId="77777777" w:rsidR="00806ECF" w:rsidRPr="00D160BD" w:rsidRDefault="00806ECF" w:rsidP="00806ECF">
      <w:pPr>
        <w:rPr>
          <w:iCs/>
        </w:rPr>
      </w:pPr>
      <w:r w:rsidRPr="00D160BD">
        <w:rPr>
          <w:iCs/>
        </w:rPr>
        <w:t>1Sm7:13</w:t>
      </w:r>
      <w:r>
        <w:rPr>
          <w:iCs/>
        </w:rPr>
        <w:t xml:space="preserve"> </w:t>
      </w:r>
      <w:r w:rsidRPr="00056350">
        <w:rPr>
          <w:iCs/>
          <w:u w:val="single"/>
        </w:rPr>
        <w:t>So the Philistines</w:t>
      </w:r>
      <w:r w:rsidRPr="00A839B7">
        <w:rPr>
          <w:sz w:val="12"/>
          <w:szCs w:val="14"/>
          <w:u w:val="single"/>
        </w:rPr>
        <w:t> 64</w:t>
      </w:r>
      <w:r>
        <w:rPr>
          <w:sz w:val="12"/>
          <w:szCs w:val="14"/>
          <w:u w:val="single"/>
        </w:rPr>
        <w:t>30</w:t>
      </w:r>
      <w:r w:rsidRPr="00D160BD">
        <w:rPr>
          <w:iCs/>
        </w:rPr>
        <w:t xml:space="preserve"> were subdued, and they came no more into the coast of Israel: and the hand of the LORD was </w:t>
      </w:r>
      <w:r w:rsidRPr="00056350">
        <w:rPr>
          <w:iCs/>
          <w:u w:val="single"/>
        </w:rPr>
        <w:t>against the Philistines</w:t>
      </w:r>
      <w:r w:rsidRPr="00A839B7">
        <w:rPr>
          <w:sz w:val="12"/>
          <w:szCs w:val="14"/>
          <w:u w:val="single"/>
        </w:rPr>
        <w:t> 64</w:t>
      </w:r>
      <w:r>
        <w:rPr>
          <w:sz w:val="12"/>
          <w:szCs w:val="14"/>
          <w:u w:val="single"/>
        </w:rPr>
        <w:t>30</w:t>
      </w:r>
      <w:r w:rsidRPr="00D160BD">
        <w:rPr>
          <w:iCs/>
        </w:rPr>
        <w:t xml:space="preserve"> all the days of Samuel.</w:t>
      </w:r>
    </w:p>
    <w:p w14:paraId="0D8C0144"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4F194167" w14:textId="77777777" w:rsidR="00806ECF" w:rsidRPr="00D160BD" w:rsidRDefault="00806ECF" w:rsidP="00806ECF">
      <w:pPr>
        <w:rPr>
          <w:iCs/>
        </w:rPr>
      </w:pPr>
      <w:r w:rsidRPr="00D160BD">
        <w:rPr>
          <w:iCs/>
        </w:rPr>
        <w:t>1Sm7:14</w:t>
      </w:r>
      <w:r>
        <w:rPr>
          <w:iCs/>
        </w:rPr>
        <w:t xml:space="preserve"> </w:t>
      </w:r>
      <w:r w:rsidRPr="00D160BD">
        <w:rPr>
          <w:iCs/>
        </w:rPr>
        <w:t xml:space="preserve">And the cities which </w:t>
      </w:r>
      <w:r w:rsidRPr="00056350">
        <w:rPr>
          <w:iCs/>
          <w:u w:val="single"/>
        </w:rPr>
        <w:t>the Philistines</w:t>
      </w:r>
      <w:r w:rsidRPr="00A839B7">
        <w:rPr>
          <w:sz w:val="12"/>
          <w:szCs w:val="14"/>
          <w:u w:val="single"/>
        </w:rPr>
        <w:t> 64</w:t>
      </w:r>
      <w:r>
        <w:rPr>
          <w:sz w:val="12"/>
          <w:szCs w:val="14"/>
          <w:u w:val="single"/>
        </w:rPr>
        <w:t>30</w:t>
      </w:r>
      <w:r w:rsidRPr="00D160BD">
        <w:rPr>
          <w:iCs/>
        </w:rPr>
        <w:t xml:space="preserve"> had taken from Israel were restored to Israel, from Ekron even unto Gath; and the coasts thereof did Israel </w:t>
      </w:r>
      <w:r w:rsidRPr="00AC5D92">
        <w:rPr>
          <w:iCs/>
        </w:rPr>
        <w:t>deliver ou</w:t>
      </w:r>
      <w:r w:rsidRPr="00D160BD">
        <w:rPr>
          <w:iCs/>
        </w:rPr>
        <w:t xml:space="preserve">t of the hands </w:t>
      </w:r>
      <w:r w:rsidRPr="00056350">
        <w:rPr>
          <w:iCs/>
          <w:u w:val="single"/>
        </w:rPr>
        <w:t>of the Philistines</w:t>
      </w:r>
      <w:r w:rsidRPr="00A839B7">
        <w:rPr>
          <w:sz w:val="12"/>
          <w:szCs w:val="14"/>
          <w:u w:val="single"/>
        </w:rPr>
        <w:t> 64</w:t>
      </w:r>
      <w:r>
        <w:rPr>
          <w:sz w:val="12"/>
          <w:szCs w:val="14"/>
          <w:u w:val="single"/>
        </w:rPr>
        <w:t>30</w:t>
      </w:r>
      <w:r w:rsidRPr="00D160BD">
        <w:rPr>
          <w:iCs/>
        </w:rPr>
        <w:t>. And there was peace between Israel and the Amorites.</w:t>
      </w:r>
    </w:p>
    <w:p w14:paraId="16EEF2FF"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67ECEDA9" w14:textId="77777777" w:rsidR="00806ECF" w:rsidRPr="00D160BD" w:rsidRDefault="00806ECF" w:rsidP="00806ECF">
      <w:pPr>
        <w:rPr>
          <w:iCs/>
        </w:rPr>
      </w:pPr>
      <w:r w:rsidRPr="00D160BD">
        <w:rPr>
          <w:iCs/>
        </w:rPr>
        <w:t>1Sm7:15</w:t>
      </w:r>
      <w:r>
        <w:rPr>
          <w:iCs/>
        </w:rPr>
        <w:t xml:space="preserve"> </w:t>
      </w:r>
      <w:r w:rsidRPr="00D160BD">
        <w:rPr>
          <w:iCs/>
        </w:rPr>
        <w:t>And Samuel judged Israel all the days of his life.</w:t>
      </w:r>
    </w:p>
    <w:p w14:paraId="0766621C" w14:textId="77777777" w:rsidR="00806ECF" w:rsidRPr="00D160BD" w:rsidRDefault="00806ECF" w:rsidP="00806ECF">
      <w:pPr>
        <w:rPr>
          <w:iCs/>
        </w:rPr>
      </w:pPr>
      <w:r w:rsidRPr="00D160BD">
        <w:rPr>
          <w:iCs/>
        </w:rPr>
        <w:t>1Sm7:16</w:t>
      </w:r>
      <w:r>
        <w:rPr>
          <w:iCs/>
        </w:rPr>
        <w:t xml:space="preserve"> </w:t>
      </w:r>
      <w:r w:rsidRPr="00D160BD">
        <w:rPr>
          <w:iCs/>
        </w:rPr>
        <w:t>And he went from year to year in circuit to Bethel, and Gilgal, and Mizpeh, and judged Israel in all those places.</w:t>
      </w:r>
    </w:p>
    <w:p w14:paraId="7DCE8D5B" w14:textId="77777777" w:rsidR="00806ECF" w:rsidRDefault="00806ECF" w:rsidP="00806ECF">
      <w:pPr>
        <w:rPr>
          <w:iCs/>
        </w:rPr>
      </w:pPr>
      <w:r w:rsidRPr="00D160BD">
        <w:rPr>
          <w:iCs/>
        </w:rPr>
        <w:t>1Sm7:17</w:t>
      </w:r>
      <w:r>
        <w:rPr>
          <w:iCs/>
        </w:rPr>
        <w:t xml:space="preserve"> </w:t>
      </w:r>
      <w:r w:rsidRPr="00D160BD">
        <w:rPr>
          <w:iCs/>
        </w:rPr>
        <w:t>And his return was to Ramah; for there was his house; and there he judged Israel; and there he built an altar unto the LORD.</w:t>
      </w:r>
    </w:p>
    <w:p w14:paraId="7811DD4F" w14:textId="77777777" w:rsidR="00806ECF" w:rsidRPr="00D160BD" w:rsidRDefault="00806ECF" w:rsidP="00806ECF">
      <w:pPr>
        <w:rPr>
          <w:iCs/>
        </w:rPr>
      </w:pPr>
    </w:p>
    <w:p w14:paraId="60640646" w14:textId="77777777" w:rsidR="00806ECF" w:rsidRDefault="00806ECF" w:rsidP="00806ECF">
      <w:pPr>
        <w:pStyle w:val="Heading3"/>
      </w:pPr>
      <w:bookmarkStart w:id="1171" w:name="_Toc533263540"/>
      <w:r>
        <w:t>1 Samuel 8</w:t>
      </w:r>
      <w:bookmarkEnd w:id="1171"/>
    </w:p>
    <w:p w14:paraId="78519EE4" w14:textId="77777777" w:rsidR="00806ECF" w:rsidRPr="00D160BD" w:rsidRDefault="00806ECF" w:rsidP="00806ECF">
      <w:pPr>
        <w:rPr>
          <w:iCs/>
        </w:rPr>
      </w:pPr>
      <w:r w:rsidRPr="00D160BD">
        <w:rPr>
          <w:iCs/>
        </w:rPr>
        <w:t>1Sm8:1</w:t>
      </w:r>
      <w:r>
        <w:rPr>
          <w:iCs/>
        </w:rPr>
        <w:t xml:space="preserve"> </w:t>
      </w:r>
      <w:r w:rsidRPr="00D160BD">
        <w:rPr>
          <w:iCs/>
        </w:rPr>
        <w:t>And it came to pass, when Samuel was old, that he made his sons judges over Israel.</w:t>
      </w:r>
    </w:p>
    <w:p w14:paraId="6E498D82" w14:textId="77777777" w:rsidR="00806ECF" w:rsidRPr="00D160BD" w:rsidRDefault="00806ECF" w:rsidP="00806ECF">
      <w:pPr>
        <w:rPr>
          <w:iCs/>
        </w:rPr>
      </w:pPr>
      <w:r w:rsidRPr="00D160BD">
        <w:rPr>
          <w:iCs/>
        </w:rPr>
        <w:t>1Sm8:2</w:t>
      </w:r>
      <w:r>
        <w:rPr>
          <w:iCs/>
        </w:rPr>
        <w:t xml:space="preserve"> </w:t>
      </w:r>
      <w:r w:rsidRPr="00D160BD">
        <w:rPr>
          <w:iCs/>
        </w:rPr>
        <w:t>Now the name of his firstborn was Joel; and the name of his second, Abiah: they were judges in Beersheba.</w:t>
      </w:r>
    </w:p>
    <w:p w14:paraId="16C697A9" w14:textId="77777777" w:rsidR="00806ECF" w:rsidRPr="00D160BD" w:rsidRDefault="00806ECF" w:rsidP="00806ECF">
      <w:pPr>
        <w:rPr>
          <w:iCs/>
        </w:rPr>
      </w:pPr>
      <w:r w:rsidRPr="00D160BD">
        <w:rPr>
          <w:iCs/>
        </w:rPr>
        <w:t>1Sm8:3</w:t>
      </w:r>
      <w:r>
        <w:rPr>
          <w:iCs/>
        </w:rPr>
        <w:t xml:space="preserve"> </w:t>
      </w:r>
      <w:r w:rsidRPr="00D160BD">
        <w:rPr>
          <w:iCs/>
        </w:rPr>
        <w:t>And his sons walked not in his ways, but turned aside after lucre, and took bribes, and perverted judgment.</w:t>
      </w:r>
    </w:p>
    <w:p w14:paraId="5BB4E35E" w14:textId="77777777" w:rsidR="00806ECF" w:rsidRPr="00D160BD" w:rsidRDefault="00806ECF" w:rsidP="00806ECF">
      <w:pPr>
        <w:rPr>
          <w:iCs/>
        </w:rPr>
      </w:pPr>
      <w:r w:rsidRPr="00D160BD">
        <w:rPr>
          <w:iCs/>
        </w:rPr>
        <w:t>1Sm8:4</w:t>
      </w:r>
      <w:r>
        <w:rPr>
          <w:iCs/>
        </w:rPr>
        <w:t xml:space="preserve"> </w:t>
      </w:r>
      <w:r w:rsidRPr="00D160BD">
        <w:rPr>
          <w:iCs/>
        </w:rPr>
        <w:t>Then all the elders of Israel gathered themselves together, and came to Samuel unto Ramah,</w:t>
      </w:r>
    </w:p>
    <w:p w14:paraId="45837719" w14:textId="77777777" w:rsidR="00806ECF" w:rsidRPr="00D160BD" w:rsidRDefault="00806ECF" w:rsidP="00806ECF">
      <w:pPr>
        <w:rPr>
          <w:iCs/>
        </w:rPr>
      </w:pPr>
      <w:r w:rsidRPr="00D160BD">
        <w:rPr>
          <w:iCs/>
        </w:rPr>
        <w:t>1Sm8:5</w:t>
      </w:r>
      <w:r>
        <w:rPr>
          <w:iCs/>
        </w:rPr>
        <w:t xml:space="preserve"> </w:t>
      </w:r>
      <w:r w:rsidRPr="00D160BD">
        <w:rPr>
          <w:iCs/>
        </w:rPr>
        <w:t>And said unto him, Behold, thou art old, and thy sons walk not in thy ways: now make us a king to judge us like all the nations.</w:t>
      </w:r>
    </w:p>
    <w:p w14:paraId="5F7CCDC6" w14:textId="77777777" w:rsidR="00806ECF" w:rsidRPr="00D160BD" w:rsidRDefault="00806ECF" w:rsidP="00806ECF">
      <w:pPr>
        <w:rPr>
          <w:iCs/>
        </w:rPr>
      </w:pPr>
      <w:r w:rsidRPr="00D160BD">
        <w:rPr>
          <w:iCs/>
        </w:rPr>
        <w:t>1Sm8:6</w:t>
      </w:r>
      <w:r>
        <w:rPr>
          <w:iCs/>
        </w:rPr>
        <w:t xml:space="preserve"> </w:t>
      </w:r>
      <w:r w:rsidRPr="00D160BD">
        <w:rPr>
          <w:iCs/>
        </w:rPr>
        <w:t>But the thing displeased Samuel, when they said, Give us a king to judge us. And Samuel prayed unto the LORD.</w:t>
      </w:r>
    </w:p>
    <w:p w14:paraId="51EF2103" w14:textId="77777777" w:rsidR="00806ECF" w:rsidRPr="00D160BD" w:rsidRDefault="00806ECF" w:rsidP="00806ECF">
      <w:pPr>
        <w:rPr>
          <w:iCs/>
        </w:rPr>
      </w:pPr>
      <w:r w:rsidRPr="00D160BD">
        <w:rPr>
          <w:iCs/>
        </w:rPr>
        <w:t>1Sm8:7</w:t>
      </w:r>
      <w:r>
        <w:rPr>
          <w:iCs/>
        </w:rPr>
        <w:t xml:space="preserve"> </w:t>
      </w:r>
      <w:r w:rsidRPr="00D160BD">
        <w:rPr>
          <w:iCs/>
        </w:rPr>
        <w:t>And the LORD said unto Samuel, Hearken unto the voice of the people in all that they say unto thee: for they have not rejected thee, but they have rejected me, that I should not reign over them.</w:t>
      </w:r>
    </w:p>
    <w:p w14:paraId="5DD24223" w14:textId="77777777" w:rsidR="00806ECF" w:rsidRPr="00D160BD" w:rsidRDefault="00806ECF" w:rsidP="00806ECF">
      <w:pPr>
        <w:rPr>
          <w:iCs/>
        </w:rPr>
      </w:pPr>
      <w:r w:rsidRPr="00D160BD">
        <w:rPr>
          <w:iCs/>
        </w:rPr>
        <w:t>1Sm8:8</w:t>
      </w:r>
      <w:r>
        <w:rPr>
          <w:iCs/>
        </w:rPr>
        <w:t xml:space="preserve"> </w:t>
      </w:r>
      <w:r w:rsidRPr="00D160BD">
        <w:rPr>
          <w:iCs/>
        </w:rPr>
        <w:t>According to all the works which they have done since the day that I brought them up out of Egypt even unto this day, wherewith they have forsaken me, and served other gods, so do they also unto thee.</w:t>
      </w:r>
    </w:p>
    <w:p w14:paraId="66400E95" w14:textId="77777777" w:rsidR="00806ECF" w:rsidRPr="00D160BD" w:rsidRDefault="00806ECF" w:rsidP="00806ECF">
      <w:pPr>
        <w:rPr>
          <w:iCs/>
        </w:rPr>
      </w:pPr>
      <w:r w:rsidRPr="00D160BD">
        <w:rPr>
          <w:iCs/>
        </w:rPr>
        <w:t>1Sm8:9</w:t>
      </w:r>
      <w:r>
        <w:rPr>
          <w:iCs/>
        </w:rPr>
        <w:t xml:space="preserve"> </w:t>
      </w:r>
      <w:r w:rsidRPr="00D160BD">
        <w:rPr>
          <w:iCs/>
        </w:rPr>
        <w:t>Now therefore hearken unto their voice: howbeit yet protest solemnly unto them, and shew them the manner of the king that shall reign over them.</w:t>
      </w:r>
    </w:p>
    <w:p w14:paraId="427C4A1D" w14:textId="77777777" w:rsidR="00806ECF" w:rsidRPr="00D160BD" w:rsidRDefault="00806ECF" w:rsidP="00806ECF">
      <w:pPr>
        <w:rPr>
          <w:iCs/>
        </w:rPr>
      </w:pPr>
      <w:r w:rsidRPr="00D160BD">
        <w:rPr>
          <w:iCs/>
        </w:rPr>
        <w:t>1Sm8:10</w:t>
      </w:r>
      <w:r>
        <w:rPr>
          <w:iCs/>
        </w:rPr>
        <w:t xml:space="preserve"> </w:t>
      </w:r>
      <w:r w:rsidRPr="00D160BD">
        <w:rPr>
          <w:iCs/>
        </w:rPr>
        <w:t>And Samuel told all the words of the LORD unto the people that asked of him a king.</w:t>
      </w:r>
    </w:p>
    <w:p w14:paraId="35340829" w14:textId="77777777" w:rsidR="00806ECF" w:rsidRPr="00D160BD" w:rsidRDefault="00806ECF" w:rsidP="00806ECF">
      <w:pPr>
        <w:rPr>
          <w:iCs/>
        </w:rPr>
      </w:pPr>
      <w:r w:rsidRPr="00D160BD">
        <w:rPr>
          <w:iCs/>
        </w:rPr>
        <w:t>1Sm8:11</w:t>
      </w:r>
      <w:r>
        <w:rPr>
          <w:iCs/>
        </w:rPr>
        <w:t xml:space="preserve"> </w:t>
      </w:r>
      <w:r w:rsidRPr="00D160BD">
        <w:rPr>
          <w:iCs/>
        </w:rPr>
        <w:t>And he said, This will be the manner of the king that shall reign over you: He will take your sons, and appoint them for himself, for his chariots, and to be his horsemen; and some shall run before his chariots.</w:t>
      </w:r>
    </w:p>
    <w:p w14:paraId="2829EDA1" w14:textId="77777777" w:rsidR="00806ECF" w:rsidRPr="00D160BD" w:rsidRDefault="00806ECF" w:rsidP="00806ECF">
      <w:pPr>
        <w:rPr>
          <w:iCs/>
        </w:rPr>
      </w:pPr>
      <w:r w:rsidRPr="00D160BD">
        <w:rPr>
          <w:iCs/>
        </w:rPr>
        <w:t>1Sm8:12</w:t>
      </w:r>
      <w:r>
        <w:rPr>
          <w:iCs/>
        </w:rPr>
        <w:t xml:space="preserve"> </w:t>
      </w:r>
      <w:r w:rsidRPr="00D160BD">
        <w:rPr>
          <w:iCs/>
        </w:rPr>
        <w:t>And he will appoint him captains over thousands, and captains over fifties; and will set them to ear his ground, and to reap his harvest, and to make his instruments of war, and instruments of his chariots.</w:t>
      </w:r>
    </w:p>
    <w:p w14:paraId="6B8E0012" w14:textId="77777777" w:rsidR="00806ECF" w:rsidRPr="00D160BD" w:rsidRDefault="00806ECF" w:rsidP="00806ECF">
      <w:pPr>
        <w:rPr>
          <w:iCs/>
        </w:rPr>
      </w:pPr>
      <w:r w:rsidRPr="00D160BD">
        <w:rPr>
          <w:iCs/>
        </w:rPr>
        <w:t>1Sm8:13</w:t>
      </w:r>
      <w:r>
        <w:rPr>
          <w:iCs/>
        </w:rPr>
        <w:t xml:space="preserve"> </w:t>
      </w:r>
      <w:r w:rsidRPr="00D160BD">
        <w:rPr>
          <w:iCs/>
        </w:rPr>
        <w:t>And he will take your daughters to be confectionaries, and to be cooks, and to be bakers.</w:t>
      </w:r>
    </w:p>
    <w:p w14:paraId="41A5906D" w14:textId="77777777" w:rsidR="00806ECF" w:rsidRPr="00D160BD" w:rsidRDefault="00806ECF" w:rsidP="00806ECF">
      <w:pPr>
        <w:rPr>
          <w:iCs/>
        </w:rPr>
      </w:pPr>
      <w:r w:rsidRPr="00D160BD">
        <w:rPr>
          <w:iCs/>
        </w:rPr>
        <w:t>1Sm8:14</w:t>
      </w:r>
      <w:r>
        <w:rPr>
          <w:iCs/>
        </w:rPr>
        <w:t xml:space="preserve"> </w:t>
      </w:r>
      <w:r w:rsidRPr="00D160BD">
        <w:rPr>
          <w:iCs/>
        </w:rPr>
        <w:t>And he will take your fields, and your vineyards, and your oliveyards, even the best of them, and give them to his servants.</w:t>
      </w:r>
    </w:p>
    <w:p w14:paraId="07A27001" w14:textId="77777777" w:rsidR="00806ECF" w:rsidRPr="00D160BD" w:rsidRDefault="00806ECF" w:rsidP="00806ECF">
      <w:pPr>
        <w:rPr>
          <w:iCs/>
        </w:rPr>
      </w:pPr>
      <w:r w:rsidRPr="00D160BD">
        <w:rPr>
          <w:iCs/>
        </w:rPr>
        <w:t>1Sm8:15</w:t>
      </w:r>
      <w:r>
        <w:rPr>
          <w:iCs/>
        </w:rPr>
        <w:t xml:space="preserve"> </w:t>
      </w:r>
      <w:r w:rsidRPr="00D160BD">
        <w:rPr>
          <w:iCs/>
        </w:rPr>
        <w:t>And he will take the tenth of your seed, and of your vineyards, and give to his officers, and to his servants.</w:t>
      </w:r>
    </w:p>
    <w:p w14:paraId="7DAF97FF" w14:textId="77777777" w:rsidR="00806ECF" w:rsidRPr="00D160BD" w:rsidRDefault="00806ECF" w:rsidP="00806ECF">
      <w:pPr>
        <w:rPr>
          <w:iCs/>
        </w:rPr>
      </w:pPr>
      <w:r w:rsidRPr="00D160BD">
        <w:rPr>
          <w:iCs/>
        </w:rPr>
        <w:t>1Sm8:16</w:t>
      </w:r>
      <w:r>
        <w:rPr>
          <w:iCs/>
        </w:rPr>
        <w:t xml:space="preserve"> </w:t>
      </w:r>
      <w:r w:rsidRPr="00D160BD">
        <w:rPr>
          <w:iCs/>
        </w:rPr>
        <w:t>And he will take your menservants, and your maidservants, and your goodliest young men, and your asses, and put them to his work.</w:t>
      </w:r>
    </w:p>
    <w:p w14:paraId="54671655" w14:textId="77777777" w:rsidR="00806ECF" w:rsidRPr="00D160BD" w:rsidRDefault="00806ECF" w:rsidP="00806ECF">
      <w:pPr>
        <w:rPr>
          <w:iCs/>
        </w:rPr>
      </w:pPr>
      <w:r w:rsidRPr="00D160BD">
        <w:rPr>
          <w:iCs/>
        </w:rPr>
        <w:t>1Sm8:17</w:t>
      </w:r>
      <w:r>
        <w:rPr>
          <w:iCs/>
        </w:rPr>
        <w:t xml:space="preserve"> </w:t>
      </w:r>
      <w:r w:rsidRPr="00D160BD">
        <w:rPr>
          <w:iCs/>
        </w:rPr>
        <w:t>He will take the tenth of your sheep: and ye shall be his servants.</w:t>
      </w:r>
    </w:p>
    <w:p w14:paraId="11D0AF19" w14:textId="77777777" w:rsidR="00806ECF" w:rsidRPr="00D160BD" w:rsidRDefault="00806ECF" w:rsidP="00806ECF">
      <w:pPr>
        <w:rPr>
          <w:iCs/>
        </w:rPr>
      </w:pPr>
      <w:r w:rsidRPr="00D160BD">
        <w:rPr>
          <w:iCs/>
        </w:rPr>
        <w:t>1Sm8:18</w:t>
      </w:r>
      <w:r>
        <w:rPr>
          <w:iCs/>
        </w:rPr>
        <w:t xml:space="preserve"> </w:t>
      </w:r>
      <w:r w:rsidRPr="00D160BD">
        <w:rPr>
          <w:iCs/>
        </w:rPr>
        <w:t>And ye shall cry out in that day because of your king which ye shall have chosen you; and the LORD will not hear you in that day.</w:t>
      </w:r>
    </w:p>
    <w:p w14:paraId="0DD9FAFF" w14:textId="77777777" w:rsidR="00806ECF" w:rsidRPr="00D160BD" w:rsidRDefault="00806ECF" w:rsidP="00806ECF">
      <w:pPr>
        <w:rPr>
          <w:iCs/>
        </w:rPr>
      </w:pPr>
      <w:r w:rsidRPr="00D160BD">
        <w:rPr>
          <w:iCs/>
        </w:rPr>
        <w:t>1Sm8:19</w:t>
      </w:r>
      <w:r>
        <w:rPr>
          <w:iCs/>
        </w:rPr>
        <w:t xml:space="preserve"> </w:t>
      </w:r>
      <w:r w:rsidRPr="00D160BD">
        <w:rPr>
          <w:iCs/>
        </w:rPr>
        <w:t>Nevertheless the people refused to obey the voice of Samuel; and they said, Nay; but we will have a king over us;</w:t>
      </w:r>
    </w:p>
    <w:p w14:paraId="7E7EC2DA" w14:textId="77777777" w:rsidR="00806ECF" w:rsidRPr="00D160BD" w:rsidRDefault="00806ECF" w:rsidP="00806ECF">
      <w:pPr>
        <w:rPr>
          <w:iCs/>
        </w:rPr>
      </w:pPr>
      <w:r w:rsidRPr="00D160BD">
        <w:rPr>
          <w:iCs/>
        </w:rPr>
        <w:t>1Sm8:20</w:t>
      </w:r>
      <w:r>
        <w:rPr>
          <w:iCs/>
        </w:rPr>
        <w:t xml:space="preserve"> </w:t>
      </w:r>
      <w:r w:rsidRPr="00D160BD">
        <w:rPr>
          <w:iCs/>
        </w:rPr>
        <w:t>That we also may be like all the nations; and that our king may judge us, and go out before us, and fight our battles.</w:t>
      </w:r>
    </w:p>
    <w:p w14:paraId="60062A91" w14:textId="77777777" w:rsidR="00806ECF" w:rsidRPr="00D160BD" w:rsidRDefault="00806ECF" w:rsidP="00806ECF">
      <w:pPr>
        <w:rPr>
          <w:iCs/>
        </w:rPr>
      </w:pPr>
      <w:r w:rsidRPr="00D160BD">
        <w:rPr>
          <w:iCs/>
        </w:rPr>
        <w:t>1Sm8:21</w:t>
      </w:r>
      <w:r>
        <w:rPr>
          <w:iCs/>
        </w:rPr>
        <w:t xml:space="preserve"> </w:t>
      </w:r>
      <w:r w:rsidRPr="00D160BD">
        <w:rPr>
          <w:iCs/>
        </w:rPr>
        <w:t>And Samuel heard all the words of the people, and he rehearsed them in the ears of the LORD.</w:t>
      </w:r>
    </w:p>
    <w:p w14:paraId="679BE2CD" w14:textId="77777777" w:rsidR="00806ECF" w:rsidRDefault="00806ECF" w:rsidP="00806ECF">
      <w:pPr>
        <w:rPr>
          <w:iCs/>
        </w:rPr>
      </w:pPr>
      <w:r w:rsidRPr="00D160BD">
        <w:rPr>
          <w:iCs/>
        </w:rPr>
        <w:t>1Sm8:22</w:t>
      </w:r>
      <w:r>
        <w:rPr>
          <w:iCs/>
        </w:rPr>
        <w:t xml:space="preserve"> </w:t>
      </w:r>
      <w:r w:rsidRPr="00D160BD">
        <w:rPr>
          <w:iCs/>
        </w:rPr>
        <w:t>And the LORD said to Samuel, Hearken unto their voice, and make them a king. And Samuel said unto the men of Israel, Go ye every man unto his city.</w:t>
      </w:r>
    </w:p>
    <w:p w14:paraId="6258C26A" w14:textId="77777777" w:rsidR="00806ECF" w:rsidRPr="00D160BD" w:rsidRDefault="00806ECF" w:rsidP="00806ECF">
      <w:pPr>
        <w:rPr>
          <w:iCs/>
        </w:rPr>
      </w:pPr>
    </w:p>
    <w:p w14:paraId="02274496" w14:textId="77777777" w:rsidR="00806ECF" w:rsidRDefault="00806ECF" w:rsidP="00806ECF">
      <w:pPr>
        <w:pStyle w:val="Heading3"/>
      </w:pPr>
      <w:bookmarkStart w:id="1172" w:name="_Toc533263541"/>
      <w:r>
        <w:t>1 Samuel 9</w:t>
      </w:r>
      <w:bookmarkEnd w:id="1172"/>
    </w:p>
    <w:p w14:paraId="377EED6F" w14:textId="77777777" w:rsidR="00806ECF" w:rsidRPr="00F80B74" w:rsidRDefault="00806ECF" w:rsidP="00806ECF">
      <w:pPr>
        <w:rPr>
          <w:iCs/>
          <w:color w:val="00B0F0"/>
        </w:rPr>
      </w:pPr>
      <w:r w:rsidRPr="00F80B74">
        <w:rPr>
          <w:iCs/>
          <w:color w:val="00B0F0"/>
        </w:rPr>
        <w:t>=== Saul Chosen to Be King</w:t>
      </w:r>
    </w:p>
    <w:p w14:paraId="1B6784FC" w14:textId="77777777" w:rsidR="00806ECF" w:rsidRPr="00D160BD" w:rsidRDefault="00806ECF" w:rsidP="00806ECF">
      <w:pPr>
        <w:rPr>
          <w:iCs/>
        </w:rPr>
      </w:pPr>
      <w:r w:rsidRPr="00D160BD">
        <w:rPr>
          <w:iCs/>
        </w:rPr>
        <w:lastRenderedPageBreak/>
        <w:t>1Sm9:1</w:t>
      </w:r>
      <w:r>
        <w:rPr>
          <w:iCs/>
        </w:rPr>
        <w:t xml:space="preserve"> </w:t>
      </w:r>
      <w:r w:rsidRPr="00D160BD">
        <w:rPr>
          <w:iCs/>
        </w:rPr>
        <w:t>Now there was a man of Benjamin, whose name was Kish, the son of Abiel, the son of Zeror, the son of Bechorath, the son of Aphiah, a Benjamite, a mighty man of power.</w:t>
      </w:r>
    </w:p>
    <w:p w14:paraId="6D6570DD" w14:textId="77777777" w:rsidR="00806ECF" w:rsidRPr="00D160BD" w:rsidRDefault="00806ECF" w:rsidP="00806ECF">
      <w:pPr>
        <w:rPr>
          <w:iCs/>
        </w:rPr>
      </w:pPr>
      <w:r w:rsidRPr="00D160BD">
        <w:rPr>
          <w:iCs/>
        </w:rPr>
        <w:t>1Sm9:2</w:t>
      </w:r>
      <w:r>
        <w:rPr>
          <w:iCs/>
        </w:rPr>
        <w:t xml:space="preserve"> </w:t>
      </w:r>
      <w:r w:rsidRPr="00D160BD">
        <w:rPr>
          <w:iCs/>
        </w:rPr>
        <w:t>And he had a son, whose name was Saul, a choice young man, and a goodly: and there was not among the children of Israel a goodlier person than he: from his shoulders and upward he was higher than any of the people.</w:t>
      </w:r>
    </w:p>
    <w:p w14:paraId="67A7CCC3" w14:textId="77777777" w:rsidR="00806ECF" w:rsidRPr="00D160BD" w:rsidRDefault="00806ECF" w:rsidP="00806ECF">
      <w:pPr>
        <w:rPr>
          <w:iCs/>
        </w:rPr>
      </w:pPr>
      <w:r w:rsidRPr="00D160BD">
        <w:rPr>
          <w:iCs/>
        </w:rPr>
        <w:t>1Sm9:3</w:t>
      </w:r>
      <w:r>
        <w:rPr>
          <w:iCs/>
        </w:rPr>
        <w:t xml:space="preserve"> </w:t>
      </w:r>
      <w:r w:rsidRPr="00D160BD">
        <w:rPr>
          <w:iCs/>
        </w:rPr>
        <w:t>And the asses of Kish Saul's father were lost. And Kish said to Saul his son, Take now one of the servants with thee, and arise, go seek the asses.</w:t>
      </w:r>
    </w:p>
    <w:p w14:paraId="2B67460F" w14:textId="77777777" w:rsidR="00806ECF" w:rsidRPr="00D160BD" w:rsidRDefault="00806ECF" w:rsidP="00806ECF">
      <w:pPr>
        <w:rPr>
          <w:iCs/>
        </w:rPr>
      </w:pPr>
      <w:r w:rsidRPr="00D160BD">
        <w:rPr>
          <w:iCs/>
        </w:rPr>
        <w:t>1Sm9:4</w:t>
      </w:r>
      <w:r>
        <w:rPr>
          <w:iCs/>
        </w:rPr>
        <w:t xml:space="preserve"> </w:t>
      </w:r>
      <w:r w:rsidRPr="00D160BD">
        <w:rPr>
          <w:iCs/>
        </w:rPr>
        <w:t>And he passed through mount Ephraim, and passed through the land of Shalisha, but they found them not: then they passed through the land of Shalim, and there they were not: and he passed through the land of the Benjamites, but they found them not.</w:t>
      </w:r>
    </w:p>
    <w:p w14:paraId="33F77289" w14:textId="77777777" w:rsidR="00806ECF" w:rsidRPr="00D160BD" w:rsidRDefault="00806ECF" w:rsidP="00806ECF">
      <w:pPr>
        <w:rPr>
          <w:iCs/>
        </w:rPr>
      </w:pPr>
      <w:r w:rsidRPr="00D160BD">
        <w:rPr>
          <w:iCs/>
        </w:rPr>
        <w:t>1Sm9:5</w:t>
      </w:r>
      <w:r>
        <w:rPr>
          <w:iCs/>
        </w:rPr>
        <w:t xml:space="preserve"> </w:t>
      </w:r>
      <w:r w:rsidRPr="00D160BD">
        <w:rPr>
          <w:iCs/>
        </w:rPr>
        <w:t>And when they were come to the land of Zuph, Saul said to his servant that was with him, Come, and let us return; lest my father leave caring for the asses, and take thought for us.</w:t>
      </w:r>
    </w:p>
    <w:p w14:paraId="36F1B761" w14:textId="77777777" w:rsidR="00806ECF" w:rsidRPr="00D160BD" w:rsidRDefault="00806ECF" w:rsidP="00806ECF">
      <w:pPr>
        <w:rPr>
          <w:iCs/>
        </w:rPr>
      </w:pPr>
      <w:r w:rsidRPr="00D160BD">
        <w:rPr>
          <w:iCs/>
        </w:rPr>
        <w:t>1Sm9:6</w:t>
      </w:r>
      <w:r>
        <w:rPr>
          <w:iCs/>
        </w:rPr>
        <w:t xml:space="preserve"> </w:t>
      </w:r>
      <w:r w:rsidRPr="00D160BD">
        <w:rPr>
          <w:iCs/>
        </w:rPr>
        <w:t>And he said unto him, Behold now, there is in this city a man of God, and he is an honourable man; all that he saith cometh surely to pass: now let us go thither; peradventure he can shew us our way that we should go.</w:t>
      </w:r>
    </w:p>
    <w:p w14:paraId="7214D442" w14:textId="77777777" w:rsidR="00806ECF" w:rsidRPr="00D160BD" w:rsidRDefault="00806ECF" w:rsidP="00806ECF">
      <w:pPr>
        <w:rPr>
          <w:iCs/>
        </w:rPr>
      </w:pPr>
      <w:r w:rsidRPr="00D160BD">
        <w:rPr>
          <w:iCs/>
        </w:rPr>
        <w:t>1Sm9:7</w:t>
      </w:r>
      <w:r>
        <w:rPr>
          <w:iCs/>
        </w:rPr>
        <w:t xml:space="preserve"> </w:t>
      </w:r>
      <w:r w:rsidRPr="00D160BD">
        <w:rPr>
          <w:iCs/>
        </w:rPr>
        <w:t>Then said Saul to his servant, But, behold, if we go, what shall we bring the man? for the bread is spent in our vessels, and there is not a present to bring to the man of God: what have we?</w:t>
      </w:r>
    </w:p>
    <w:p w14:paraId="241FE7E2" w14:textId="77777777" w:rsidR="00806ECF" w:rsidRPr="00D160BD" w:rsidRDefault="00806ECF" w:rsidP="00806ECF">
      <w:pPr>
        <w:rPr>
          <w:iCs/>
        </w:rPr>
      </w:pPr>
      <w:r w:rsidRPr="00D160BD">
        <w:rPr>
          <w:iCs/>
        </w:rPr>
        <w:t>1Sm9:8</w:t>
      </w:r>
      <w:r>
        <w:rPr>
          <w:iCs/>
        </w:rPr>
        <w:t xml:space="preserve"> </w:t>
      </w:r>
      <w:r w:rsidRPr="00D160BD">
        <w:rPr>
          <w:iCs/>
        </w:rPr>
        <w:t>And the servant answered Saul again, and said, Behold, I have here at hand the fourth part of a shekel of silver: that will I give to the man of God, to tell us our way.</w:t>
      </w:r>
    </w:p>
    <w:p w14:paraId="770F7EF9" w14:textId="77777777" w:rsidR="00806ECF" w:rsidRPr="00D160BD" w:rsidRDefault="00806ECF" w:rsidP="00806ECF">
      <w:pPr>
        <w:rPr>
          <w:iCs/>
        </w:rPr>
      </w:pPr>
      <w:r w:rsidRPr="00D160BD">
        <w:rPr>
          <w:iCs/>
        </w:rPr>
        <w:t>1Sm9:9</w:t>
      </w:r>
      <w:r>
        <w:rPr>
          <w:iCs/>
        </w:rPr>
        <w:t xml:space="preserve"> </w:t>
      </w:r>
      <w:r w:rsidRPr="00D160BD">
        <w:rPr>
          <w:iCs/>
        </w:rPr>
        <w:t>(Beforetime in Israel, when a man went to enquire of God, thus he spake, Come, and let us go to the seer: for he that is now called a Prophet was beforetime called a Seer.)</w:t>
      </w:r>
    </w:p>
    <w:p w14:paraId="2887074D" w14:textId="77777777" w:rsidR="00806ECF" w:rsidRPr="00D160BD" w:rsidRDefault="00806ECF" w:rsidP="00806ECF">
      <w:pPr>
        <w:rPr>
          <w:iCs/>
        </w:rPr>
      </w:pPr>
      <w:r w:rsidRPr="00D160BD">
        <w:rPr>
          <w:iCs/>
        </w:rPr>
        <w:t>1Sm9:10</w:t>
      </w:r>
      <w:r>
        <w:rPr>
          <w:iCs/>
        </w:rPr>
        <w:t xml:space="preserve"> </w:t>
      </w:r>
      <w:r w:rsidRPr="00D160BD">
        <w:rPr>
          <w:iCs/>
        </w:rPr>
        <w:t>Then said Saul to his servant, Well said; come, let us go. So they went unto the city where the man of God was.</w:t>
      </w:r>
    </w:p>
    <w:p w14:paraId="5F2FDDBA" w14:textId="77777777" w:rsidR="00806ECF" w:rsidRPr="00D160BD" w:rsidRDefault="00806ECF" w:rsidP="00806ECF">
      <w:pPr>
        <w:rPr>
          <w:iCs/>
        </w:rPr>
      </w:pPr>
      <w:r w:rsidRPr="00D160BD">
        <w:rPr>
          <w:iCs/>
        </w:rPr>
        <w:t>1Sm9:11</w:t>
      </w:r>
      <w:r>
        <w:rPr>
          <w:iCs/>
        </w:rPr>
        <w:t xml:space="preserve"> </w:t>
      </w:r>
      <w:r w:rsidRPr="00D160BD">
        <w:rPr>
          <w:iCs/>
        </w:rPr>
        <w:t>And as they went up the hill to the city, they found young maidens going out to draw water, and said unto them, Is the seer here?</w:t>
      </w:r>
    </w:p>
    <w:p w14:paraId="4A5A10B8" w14:textId="77777777" w:rsidR="00806ECF" w:rsidRPr="00D160BD" w:rsidRDefault="00806ECF" w:rsidP="00806ECF">
      <w:pPr>
        <w:rPr>
          <w:iCs/>
        </w:rPr>
      </w:pPr>
      <w:r w:rsidRPr="00D160BD">
        <w:rPr>
          <w:iCs/>
        </w:rPr>
        <w:t>1Sm9:12</w:t>
      </w:r>
      <w:r>
        <w:rPr>
          <w:iCs/>
        </w:rPr>
        <w:t xml:space="preserve"> </w:t>
      </w:r>
      <w:r w:rsidRPr="00D160BD">
        <w:rPr>
          <w:iCs/>
        </w:rPr>
        <w:t>And they answered them, and said, He is; behold, he is before you: make haste now, for he came to day to the city; for there is a sacrifice of the people to day in the high place:</w:t>
      </w:r>
    </w:p>
    <w:p w14:paraId="7C404F1D" w14:textId="77777777" w:rsidR="00806ECF" w:rsidRPr="00D160BD" w:rsidRDefault="00806ECF" w:rsidP="00806ECF">
      <w:pPr>
        <w:rPr>
          <w:iCs/>
        </w:rPr>
      </w:pPr>
      <w:r w:rsidRPr="00D160BD">
        <w:rPr>
          <w:iCs/>
        </w:rPr>
        <w:t>1Sm9:13</w:t>
      </w:r>
      <w:r>
        <w:rPr>
          <w:iCs/>
        </w:rPr>
        <w:t xml:space="preserve"> </w:t>
      </w:r>
      <w:r w:rsidRPr="00D160BD">
        <w:rPr>
          <w:iCs/>
        </w:rPr>
        <w:t>As soon as ye be come into the city, ye shall straightway find him, before he go up to the high place to eat: for the people will not eat until he come, because he doth bless the sacrifice; and afterwards they eat that be bidden. Now therefore get you up; for about this time ye shall find him.</w:t>
      </w:r>
    </w:p>
    <w:p w14:paraId="4A27F76E" w14:textId="77777777" w:rsidR="00806ECF" w:rsidRPr="00D160BD" w:rsidRDefault="00806ECF" w:rsidP="00806ECF">
      <w:pPr>
        <w:rPr>
          <w:iCs/>
        </w:rPr>
      </w:pPr>
      <w:r w:rsidRPr="00D160BD">
        <w:rPr>
          <w:iCs/>
        </w:rPr>
        <w:t>1Sm9:14</w:t>
      </w:r>
      <w:r>
        <w:rPr>
          <w:iCs/>
        </w:rPr>
        <w:t xml:space="preserve"> </w:t>
      </w:r>
      <w:r w:rsidRPr="00D160BD">
        <w:rPr>
          <w:iCs/>
        </w:rPr>
        <w:t>And they went up into the city: and when they were come into the city, behold, Samuel came out against them, for to go up to the high place.</w:t>
      </w:r>
    </w:p>
    <w:p w14:paraId="7A4C2660" w14:textId="77777777" w:rsidR="00806ECF" w:rsidRPr="00D160BD" w:rsidRDefault="00806ECF" w:rsidP="00806ECF">
      <w:pPr>
        <w:rPr>
          <w:iCs/>
        </w:rPr>
      </w:pPr>
      <w:r w:rsidRPr="00D160BD">
        <w:rPr>
          <w:iCs/>
        </w:rPr>
        <w:t>1Sm9:15</w:t>
      </w:r>
      <w:r>
        <w:rPr>
          <w:iCs/>
        </w:rPr>
        <w:t xml:space="preserve"> </w:t>
      </w:r>
      <w:r w:rsidRPr="00D160BD">
        <w:rPr>
          <w:iCs/>
        </w:rPr>
        <w:t>Now the LORD had told Samuel in his ear a day before Saul came, saying,</w:t>
      </w:r>
    </w:p>
    <w:p w14:paraId="566934E6" w14:textId="77777777" w:rsidR="00806ECF" w:rsidRPr="00D160BD" w:rsidRDefault="00806ECF" w:rsidP="00806ECF">
      <w:pPr>
        <w:rPr>
          <w:iCs/>
        </w:rPr>
      </w:pPr>
      <w:r w:rsidRPr="00D160BD">
        <w:rPr>
          <w:iCs/>
        </w:rPr>
        <w:t>1Sm9:16</w:t>
      </w:r>
      <w:r>
        <w:rPr>
          <w:iCs/>
        </w:rPr>
        <w:t xml:space="preserve"> </w:t>
      </w:r>
      <w:r w:rsidRPr="00D160BD">
        <w:rPr>
          <w:iCs/>
        </w:rPr>
        <w:t xml:space="preserve">To morrow about this time I will send thee a man out of the land of Benjamin, and thou shalt anoint him to be captain over my people Israel, that he may save my people out of the hand </w:t>
      </w:r>
      <w:r w:rsidRPr="00D131C7">
        <w:rPr>
          <w:iCs/>
          <w:u w:val="single"/>
        </w:rPr>
        <w:t>of the Philistines</w:t>
      </w:r>
      <w:r w:rsidRPr="00A839B7">
        <w:rPr>
          <w:sz w:val="12"/>
          <w:szCs w:val="14"/>
          <w:u w:val="single"/>
        </w:rPr>
        <w:t> 64</w:t>
      </w:r>
      <w:r>
        <w:rPr>
          <w:sz w:val="12"/>
          <w:szCs w:val="14"/>
          <w:u w:val="single"/>
        </w:rPr>
        <w:t>30</w:t>
      </w:r>
      <w:r w:rsidRPr="00D160BD">
        <w:rPr>
          <w:iCs/>
        </w:rPr>
        <w:t>: for I have looked upon my people, because their cry is come unto me.</w:t>
      </w:r>
    </w:p>
    <w:p w14:paraId="1D1F377F"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51A0B1BE" w14:textId="77777777" w:rsidR="00806ECF" w:rsidRPr="00D160BD" w:rsidRDefault="00806ECF" w:rsidP="00806ECF">
      <w:pPr>
        <w:rPr>
          <w:iCs/>
        </w:rPr>
      </w:pPr>
      <w:r w:rsidRPr="00D160BD">
        <w:rPr>
          <w:iCs/>
        </w:rPr>
        <w:t>1Sm9:17</w:t>
      </w:r>
      <w:r>
        <w:rPr>
          <w:iCs/>
        </w:rPr>
        <w:t xml:space="preserve"> </w:t>
      </w:r>
      <w:r w:rsidRPr="00D160BD">
        <w:rPr>
          <w:iCs/>
        </w:rPr>
        <w:t>And when Samuel saw Saul, the LORD said unto him, Behold the man whom I spake to thee of! this same shall reign over my people.</w:t>
      </w:r>
    </w:p>
    <w:p w14:paraId="1CCF9F1E" w14:textId="77777777" w:rsidR="00806ECF" w:rsidRPr="00D160BD" w:rsidRDefault="00806ECF" w:rsidP="00806ECF">
      <w:pPr>
        <w:rPr>
          <w:iCs/>
        </w:rPr>
      </w:pPr>
      <w:r w:rsidRPr="00D160BD">
        <w:rPr>
          <w:iCs/>
        </w:rPr>
        <w:t>1Sm9:18</w:t>
      </w:r>
      <w:r>
        <w:rPr>
          <w:iCs/>
        </w:rPr>
        <w:t xml:space="preserve"> </w:t>
      </w:r>
      <w:r w:rsidRPr="00D160BD">
        <w:rPr>
          <w:iCs/>
        </w:rPr>
        <w:t>Then Saul drew near to Samuel in the gate, and said, Tell me, I pray thee, where the seer's house is.</w:t>
      </w:r>
    </w:p>
    <w:p w14:paraId="6417F440" w14:textId="77777777" w:rsidR="00806ECF" w:rsidRPr="00D160BD" w:rsidRDefault="00806ECF" w:rsidP="00806ECF">
      <w:pPr>
        <w:rPr>
          <w:iCs/>
        </w:rPr>
      </w:pPr>
      <w:r w:rsidRPr="00D160BD">
        <w:rPr>
          <w:iCs/>
        </w:rPr>
        <w:t>1Sm9:19</w:t>
      </w:r>
      <w:r>
        <w:rPr>
          <w:iCs/>
        </w:rPr>
        <w:t xml:space="preserve"> </w:t>
      </w:r>
      <w:r w:rsidRPr="00D160BD">
        <w:rPr>
          <w:iCs/>
        </w:rPr>
        <w:t>And Samuel answered Saul, and said, I am the seer: go up before me unto the high place; for ye shall eat with me to day, and to morrow I will let thee go, and will tell thee all that is in thine heart.</w:t>
      </w:r>
    </w:p>
    <w:p w14:paraId="0602177E" w14:textId="77777777" w:rsidR="00806ECF" w:rsidRPr="00D160BD" w:rsidRDefault="00806ECF" w:rsidP="00806ECF">
      <w:pPr>
        <w:rPr>
          <w:iCs/>
        </w:rPr>
      </w:pPr>
      <w:r w:rsidRPr="00D160BD">
        <w:rPr>
          <w:iCs/>
        </w:rPr>
        <w:t>1Sm9:20</w:t>
      </w:r>
      <w:r>
        <w:rPr>
          <w:iCs/>
        </w:rPr>
        <w:t xml:space="preserve"> </w:t>
      </w:r>
      <w:r w:rsidRPr="00D160BD">
        <w:rPr>
          <w:iCs/>
        </w:rPr>
        <w:t>And as for thine asses that were lost three days ago, set not thy mind on them; for they are found. And on whom is all the desire of Israel? Is it not on thee, and on all thy father's house?</w:t>
      </w:r>
    </w:p>
    <w:p w14:paraId="194BE0E4" w14:textId="77777777" w:rsidR="00806ECF" w:rsidRPr="00D160BD" w:rsidRDefault="00806ECF" w:rsidP="00806ECF">
      <w:pPr>
        <w:rPr>
          <w:iCs/>
        </w:rPr>
      </w:pPr>
      <w:r w:rsidRPr="00D160BD">
        <w:rPr>
          <w:iCs/>
        </w:rPr>
        <w:t>1Sm9:21</w:t>
      </w:r>
      <w:r>
        <w:rPr>
          <w:iCs/>
        </w:rPr>
        <w:t xml:space="preserve"> </w:t>
      </w:r>
      <w:r w:rsidRPr="00D160BD">
        <w:rPr>
          <w:iCs/>
        </w:rPr>
        <w:t>And Saul answered and said, Am not I a Benjamite, of the smallest of the tribes of Israel? and my family the least of all the families of the tribe of Benjamin? wherefore then speakest thou so to me?</w:t>
      </w:r>
    </w:p>
    <w:p w14:paraId="0EFF5370" w14:textId="77777777" w:rsidR="00806ECF" w:rsidRPr="00D160BD" w:rsidRDefault="00806ECF" w:rsidP="00806ECF">
      <w:pPr>
        <w:rPr>
          <w:iCs/>
        </w:rPr>
      </w:pPr>
      <w:r w:rsidRPr="00D160BD">
        <w:rPr>
          <w:iCs/>
        </w:rPr>
        <w:t>1Sm9:22</w:t>
      </w:r>
      <w:r>
        <w:rPr>
          <w:iCs/>
        </w:rPr>
        <w:t xml:space="preserve"> </w:t>
      </w:r>
      <w:r w:rsidRPr="00D160BD">
        <w:rPr>
          <w:iCs/>
        </w:rPr>
        <w:t>And Samuel took Saul and his servant, and brought them into the parlour, and made them sit in the chiefest place among them that were bidden, which were about thirty persons.</w:t>
      </w:r>
    </w:p>
    <w:p w14:paraId="7430A389" w14:textId="77777777" w:rsidR="00806ECF" w:rsidRPr="00D160BD" w:rsidRDefault="00806ECF" w:rsidP="00806ECF">
      <w:pPr>
        <w:rPr>
          <w:iCs/>
        </w:rPr>
      </w:pPr>
      <w:r w:rsidRPr="00D160BD">
        <w:rPr>
          <w:iCs/>
        </w:rPr>
        <w:t>1Sm9:23</w:t>
      </w:r>
      <w:r>
        <w:rPr>
          <w:iCs/>
        </w:rPr>
        <w:t xml:space="preserve"> </w:t>
      </w:r>
      <w:r w:rsidRPr="00D160BD">
        <w:rPr>
          <w:iCs/>
        </w:rPr>
        <w:t>And Samuel said unto the cook, Bring the portion which I gave thee, of which I said unto thee, Set it by thee.</w:t>
      </w:r>
    </w:p>
    <w:p w14:paraId="08FEB349" w14:textId="77777777" w:rsidR="00806ECF" w:rsidRPr="00D160BD" w:rsidRDefault="00806ECF" w:rsidP="00806ECF">
      <w:pPr>
        <w:rPr>
          <w:iCs/>
        </w:rPr>
      </w:pPr>
      <w:r w:rsidRPr="00D160BD">
        <w:rPr>
          <w:iCs/>
        </w:rPr>
        <w:t>1Sm9:24</w:t>
      </w:r>
      <w:r>
        <w:rPr>
          <w:iCs/>
        </w:rPr>
        <w:t xml:space="preserve"> </w:t>
      </w:r>
      <w:r w:rsidRPr="00D160BD">
        <w:rPr>
          <w:iCs/>
        </w:rPr>
        <w:t xml:space="preserve">And the cook took up the shoulder, and that which was upon it, and set it before Saul. And Samuel said, Behold that which is left! set it before thee, and eat: for </w:t>
      </w:r>
      <w:r w:rsidRPr="00F761E3">
        <w:rPr>
          <w:iCs/>
          <w:u w:val="single"/>
        </w:rPr>
        <w:t>unto this time</w:t>
      </w:r>
      <w:r w:rsidRPr="00BA54CD">
        <w:rPr>
          <w:sz w:val="12"/>
          <w:u w:val="single"/>
        </w:rPr>
        <w:t> 4150</w:t>
      </w:r>
      <w:r w:rsidRPr="00D160BD">
        <w:rPr>
          <w:iCs/>
        </w:rPr>
        <w:t xml:space="preserve"> hath it been kept for thee since I said, I have invited the people. So Saul did eat with Samuel that day.</w:t>
      </w:r>
    </w:p>
    <w:p w14:paraId="2E30BC61" w14:textId="77777777" w:rsidR="00806ECF" w:rsidRPr="00261968" w:rsidRDefault="00667735" w:rsidP="00806ECF">
      <w:pPr>
        <w:rPr>
          <w:iCs/>
          <w:color w:val="00B0F0"/>
        </w:rPr>
      </w:pPr>
      <w:hyperlink w:anchor="AppointedTime" w:history="1">
        <w:r w:rsidR="00806ECF" w:rsidRPr="00261968">
          <w:rPr>
            <w:rStyle w:val="Hyperlink"/>
            <w:iCs/>
            <w:color w:val="00B0F0"/>
          </w:rPr>
          <w:t>&gt;</w:t>
        </w:r>
        <w:r w:rsidR="00806ECF">
          <w:rPr>
            <w:rStyle w:val="Hyperlink"/>
            <w:iCs/>
            <w:color w:val="00B0F0"/>
          </w:rPr>
          <w:t>Appointed Time of GOD - Ge1:14, Zec8:19</w:t>
        </w:r>
        <w:r w:rsidR="00806ECF" w:rsidRPr="00261968">
          <w:rPr>
            <w:rStyle w:val="Hyperlink"/>
            <w:iCs/>
            <w:color w:val="00B0F0"/>
          </w:rPr>
          <w:t>&lt;</w:t>
        </w:r>
      </w:hyperlink>
    </w:p>
    <w:p w14:paraId="1EB7AC4F" w14:textId="77777777" w:rsidR="00806ECF" w:rsidRPr="00D160BD" w:rsidRDefault="00806ECF" w:rsidP="00806ECF">
      <w:pPr>
        <w:rPr>
          <w:iCs/>
        </w:rPr>
      </w:pPr>
      <w:r w:rsidRPr="00D160BD">
        <w:rPr>
          <w:iCs/>
        </w:rPr>
        <w:t>1Sm9:25</w:t>
      </w:r>
      <w:r>
        <w:rPr>
          <w:iCs/>
        </w:rPr>
        <w:t xml:space="preserve"> </w:t>
      </w:r>
      <w:r w:rsidRPr="00D160BD">
        <w:rPr>
          <w:iCs/>
        </w:rPr>
        <w:t>And when they were come down from the high place into the city, Samuel communed with Saul upon the top of the house.</w:t>
      </w:r>
    </w:p>
    <w:p w14:paraId="075A08BA" w14:textId="77777777" w:rsidR="00806ECF" w:rsidRPr="00D160BD" w:rsidRDefault="00806ECF" w:rsidP="00806ECF">
      <w:pPr>
        <w:rPr>
          <w:iCs/>
        </w:rPr>
      </w:pPr>
      <w:r w:rsidRPr="00D160BD">
        <w:rPr>
          <w:iCs/>
        </w:rPr>
        <w:t>1Sm9:26</w:t>
      </w:r>
      <w:r>
        <w:rPr>
          <w:iCs/>
        </w:rPr>
        <w:t xml:space="preserve"> </w:t>
      </w:r>
      <w:r w:rsidRPr="00D160BD">
        <w:rPr>
          <w:iCs/>
        </w:rPr>
        <w:t>And they arose early: and it came to pass about the spring of the day, that Samuel called Saul to the top of the house, saying, Up, that I may send thee away. And Saul arose, and they went out both of them, he and Samuel, abroad.</w:t>
      </w:r>
    </w:p>
    <w:p w14:paraId="240D79A0" w14:textId="77777777" w:rsidR="00806ECF" w:rsidRDefault="00806ECF" w:rsidP="00806ECF">
      <w:pPr>
        <w:rPr>
          <w:iCs/>
        </w:rPr>
      </w:pPr>
      <w:r w:rsidRPr="00D160BD">
        <w:rPr>
          <w:iCs/>
        </w:rPr>
        <w:lastRenderedPageBreak/>
        <w:t>1Sm9:27</w:t>
      </w:r>
      <w:r>
        <w:rPr>
          <w:iCs/>
        </w:rPr>
        <w:t xml:space="preserve"> </w:t>
      </w:r>
      <w:r w:rsidRPr="00D160BD">
        <w:rPr>
          <w:iCs/>
        </w:rPr>
        <w:t>And as they were going down to the end of the city, Samuel said to Saul, Bid the servant pass on before us, (and he passed on), but stand thou still a while, that I may shew thee the word of God.</w:t>
      </w:r>
    </w:p>
    <w:p w14:paraId="33FFAF7D" w14:textId="77777777" w:rsidR="00806ECF" w:rsidRPr="00D160BD" w:rsidRDefault="00806ECF" w:rsidP="00806ECF">
      <w:pPr>
        <w:rPr>
          <w:iCs/>
        </w:rPr>
      </w:pPr>
    </w:p>
    <w:p w14:paraId="72FC295F" w14:textId="77777777" w:rsidR="00806ECF" w:rsidRDefault="00806ECF" w:rsidP="00806ECF">
      <w:pPr>
        <w:pStyle w:val="Heading3"/>
      </w:pPr>
      <w:bookmarkStart w:id="1173" w:name="_Toc533263542"/>
      <w:r>
        <w:t>1 Samuel 10</w:t>
      </w:r>
      <w:bookmarkEnd w:id="1173"/>
    </w:p>
    <w:p w14:paraId="4ECC0EFB" w14:textId="77777777" w:rsidR="00806ECF" w:rsidRPr="00173354" w:rsidRDefault="00806ECF" w:rsidP="00806ECF">
      <w:pPr>
        <w:rPr>
          <w:iCs/>
          <w:color w:val="00B0F0"/>
        </w:rPr>
      </w:pPr>
      <w:r w:rsidRPr="00173354">
        <w:rPr>
          <w:iCs/>
          <w:color w:val="00B0F0"/>
        </w:rPr>
        <w:t>=== Saul Anointed King</w:t>
      </w:r>
    </w:p>
    <w:p w14:paraId="05679B90" w14:textId="77777777" w:rsidR="00806ECF" w:rsidRPr="00D160BD" w:rsidRDefault="00806ECF" w:rsidP="00806ECF">
      <w:pPr>
        <w:rPr>
          <w:iCs/>
        </w:rPr>
      </w:pPr>
      <w:r w:rsidRPr="00D160BD">
        <w:rPr>
          <w:iCs/>
        </w:rPr>
        <w:t>1Sm10:1</w:t>
      </w:r>
      <w:r>
        <w:rPr>
          <w:iCs/>
        </w:rPr>
        <w:t xml:space="preserve"> </w:t>
      </w:r>
      <w:r w:rsidRPr="00D160BD">
        <w:rPr>
          <w:iCs/>
        </w:rPr>
        <w:t>Then Samuel took a vial of oil, and poured it upon his head, and kissed him, and said, Is it not because the LORD hath anointed thee to be captain over his inheritance?</w:t>
      </w:r>
    </w:p>
    <w:p w14:paraId="72C797C2" w14:textId="77777777" w:rsidR="00806ECF" w:rsidRPr="00D160BD" w:rsidRDefault="00806ECF" w:rsidP="00806ECF">
      <w:pPr>
        <w:rPr>
          <w:iCs/>
        </w:rPr>
      </w:pPr>
      <w:r w:rsidRPr="00D160BD">
        <w:rPr>
          <w:iCs/>
        </w:rPr>
        <w:t>1Sm10:2</w:t>
      </w:r>
      <w:r>
        <w:rPr>
          <w:iCs/>
        </w:rPr>
        <w:t xml:space="preserve"> </w:t>
      </w:r>
      <w:r w:rsidRPr="00D160BD">
        <w:rPr>
          <w:iCs/>
        </w:rPr>
        <w:t>When thou art departed from me to day, then thou shalt find two men by Rachel's sepulchre in the border of Benjamin at Zelzah; and they will say unto thee, The asses which thou wentest to seek are found: and, lo, thy father hath left the care of the asses, and sorroweth for you, saying, What shall I do for my son?</w:t>
      </w:r>
    </w:p>
    <w:p w14:paraId="6E15F35F" w14:textId="77777777" w:rsidR="00806ECF" w:rsidRPr="00D160BD" w:rsidRDefault="00806ECF" w:rsidP="00806ECF">
      <w:pPr>
        <w:rPr>
          <w:iCs/>
        </w:rPr>
      </w:pPr>
      <w:r w:rsidRPr="00D160BD">
        <w:rPr>
          <w:iCs/>
        </w:rPr>
        <w:t>1Sm10:3</w:t>
      </w:r>
      <w:r>
        <w:rPr>
          <w:iCs/>
        </w:rPr>
        <w:t xml:space="preserve"> </w:t>
      </w:r>
      <w:r w:rsidRPr="00D160BD">
        <w:rPr>
          <w:iCs/>
        </w:rPr>
        <w:t>Then shalt thou go on forward from thence, and thou shalt come to the plain of Tabor, and there shall meet thee three men going up to God to Bethel, one carrying three kids, and another carrying three loaves of bread, and another carrying a bottle of wine:</w:t>
      </w:r>
    </w:p>
    <w:p w14:paraId="5B267421" w14:textId="77777777" w:rsidR="00806ECF" w:rsidRPr="00D160BD" w:rsidRDefault="00806ECF" w:rsidP="00806ECF">
      <w:pPr>
        <w:rPr>
          <w:iCs/>
        </w:rPr>
      </w:pPr>
      <w:r w:rsidRPr="00D160BD">
        <w:rPr>
          <w:iCs/>
        </w:rPr>
        <w:t>1Sm10:4</w:t>
      </w:r>
      <w:r>
        <w:rPr>
          <w:iCs/>
        </w:rPr>
        <w:t xml:space="preserve"> </w:t>
      </w:r>
      <w:r w:rsidRPr="00D160BD">
        <w:rPr>
          <w:iCs/>
        </w:rPr>
        <w:t>And they will salute thee, and give thee two loaves of bread; which thou shalt receive of their hands.</w:t>
      </w:r>
    </w:p>
    <w:p w14:paraId="6D41F020" w14:textId="77777777" w:rsidR="00806ECF" w:rsidRPr="00D160BD" w:rsidRDefault="00806ECF" w:rsidP="00806ECF">
      <w:pPr>
        <w:rPr>
          <w:iCs/>
        </w:rPr>
      </w:pPr>
      <w:r w:rsidRPr="00D160BD">
        <w:rPr>
          <w:iCs/>
        </w:rPr>
        <w:t>1Sm10:5</w:t>
      </w:r>
      <w:r>
        <w:rPr>
          <w:iCs/>
        </w:rPr>
        <w:t xml:space="preserve"> </w:t>
      </w:r>
      <w:r w:rsidRPr="00D160BD">
        <w:rPr>
          <w:iCs/>
        </w:rPr>
        <w:t xml:space="preserve">After that thou shalt come to the hill of God, where is the garrison </w:t>
      </w:r>
      <w:r w:rsidRPr="00D131C7">
        <w:rPr>
          <w:iCs/>
          <w:u w:val="single"/>
        </w:rPr>
        <w:t>of the Philistines</w:t>
      </w:r>
      <w:r w:rsidRPr="00A839B7">
        <w:rPr>
          <w:sz w:val="12"/>
          <w:szCs w:val="14"/>
          <w:u w:val="single"/>
        </w:rPr>
        <w:t> 64</w:t>
      </w:r>
      <w:r>
        <w:rPr>
          <w:sz w:val="12"/>
          <w:szCs w:val="14"/>
          <w:u w:val="single"/>
        </w:rPr>
        <w:t>30</w:t>
      </w:r>
      <w:r w:rsidRPr="00D160BD">
        <w:rPr>
          <w:iCs/>
        </w:rPr>
        <w:t xml:space="preserve">: and it shall come to pass, when thou art come thither to the city, that thou shalt meet </w:t>
      </w:r>
      <w:r w:rsidRPr="00214834">
        <w:rPr>
          <w:iCs/>
          <w:u w:val="single"/>
        </w:rPr>
        <w:t>a company</w:t>
      </w:r>
      <w:r w:rsidRPr="00546CDB">
        <w:rPr>
          <w:iCs/>
          <w:sz w:val="12"/>
          <w:szCs w:val="14"/>
          <w:u w:val="single"/>
        </w:rPr>
        <w:t> 2256</w:t>
      </w:r>
      <w:r w:rsidRPr="00D160BD">
        <w:rPr>
          <w:iCs/>
        </w:rPr>
        <w:t xml:space="preserve"> of prophets coming down from the high place with a psaltery, and a tabret, and a pipe, and a harp, before them; and they shall prophesy:</w:t>
      </w:r>
    </w:p>
    <w:p w14:paraId="15A5E92C"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18EF060B" w14:textId="77777777" w:rsidR="00806ECF" w:rsidRPr="008C4F7F" w:rsidRDefault="00667735" w:rsidP="00806ECF">
      <w:pPr>
        <w:rPr>
          <w:iCs/>
          <w:color w:val="00B0F0"/>
        </w:rPr>
      </w:pPr>
      <w:hyperlink w:anchor="SilverCord" w:history="1">
        <w:r w:rsidR="00806ECF">
          <w:rPr>
            <w:rStyle w:val="Hyperlink"/>
            <w:iCs/>
            <w:color w:val="00B0F0"/>
          </w:rPr>
          <w:t>&gt;Cords of Sorrow - Deu3:4, Zec11:14</w:t>
        </w:r>
        <w:r w:rsidR="00806ECF" w:rsidRPr="008C4F7F">
          <w:rPr>
            <w:rStyle w:val="Hyperlink"/>
            <w:iCs/>
            <w:color w:val="00B0F0"/>
          </w:rPr>
          <w:t>&lt;</w:t>
        </w:r>
      </w:hyperlink>
    </w:p>
    <w:p w14:paraId="24C78B4C" w14:textId="77777777" w:rsidR="00806ECF" w:rsidRPr="00D160BD" w:rsidRDefault="00806ECF" w:rsidP="00806ECF">
      <w:pPr>
        <w:rPr>
          <w:iCs/>
        </w:rPr>
      </w:pPr>
      <w:r w:rsidRPr="00D160BD">
        <w:rPr>
          <w:iCs/>
        </w:rPr>
        <w:t>1Sm10:6</w:t>
      </w:r>
      <w:r>
        <w:rPr>
          <w:iCs/>
        </w:rPr>
        <w:t xml:space="preserve"> </w:t>
      </w:r>
      <w:r w:rsidRPr="00D160BD">
        <w:rPr>
          <w:iCs/>
        </w:rPr>
        <w:t>And the Spirit of the LORD will come upon thee, and thou shalt prophesy with them, and shalt be turned into another man.</w:t>
      </w:r>
    </w:p>
    <w:p w14:paraId="16379809" w14:textId="77777777" w:rsidR="00806ECF" w:rsidRPr="00D160BD" w:rsidRDefault="00806ECF" w:rsidP="00806ECF">
      <w:pPr>
        <w:rPr>
          <w:iCs/>
        </w:rPr>
      </w:pPr>
      <w:r w:rsidRPr="00D160BD">
        <w:rPr>
          <w:iCs/>
        </w:rPr>
        <w:t>1Sm10:7</w:t>
      </w:r>
      <w:r>
        <w:rPr>
          <w:iCs/>
        </w:rPr>
        <w:t xml:space="preserve"> </w:t>
      </w:r>
      <w:r w:rsidRPr="00D160BD">
        <w:rPr>
          <w:iCs/>
        </w:rPr>
        <w:t xml:space="preserve">And let it be, when these </w:t>
      </w:r>
      <w:r w:rsidRPr="006B38DF">
        <w:rPr>
          <w:iCs/>
          <w:u w:val="single"/>
        </w:rPr>
        <w:t>signs</w:t>
      </w:r>
      <w:r w:rsidRPr="00A95D6C">
        <w:rPr>
          <w:iCs/>
          <w:sz w:val="12"/>
          <w:szCs w:val="14"/>
          <w:u w:val="single"/>
        </w:rPr>
        <w:t> 226</w:t>
      </w:r>
      <w:r w:rsidRPr="00D160BD">
        <w:rPr>
          <w:iCs/>
        </w:rPr>
        <w:t xml:space="preserve"> are come unto thee, that thou do as occasion serve thee; for God is with thee.</w:t>
      </w:r>
    </w:p>
    <w:p w14:paraId="6DD0584D" w14:textId="77777777" w:rsidR="00806ECF" w:rsidRPr="00DB3E62" w:rsidRDefault="00667735" w:rsidP="00806ECF">
      <w:pPr>
        <w:rPr>
          <w:iCs/>
          <w:color w:val="00B0F0"/>
        </w:rPr>
      </w:pPr>
      <w:hyperlink w:anchor="Sign" w:history="1">
        <w:r w:rsidR="00806ECF" w:rsidRPr="00DB3E62">
          <w:rPr>
            <w:rStyle w:val="Hyperlink"/>
            <w:iCs/>
            <w:color w:val="00B0F0"/>
          </w:rPr>
          <w:t>&gt;</w:t>
        </w:r>
        <w:r w:rsidR="00806ECF">
          <w:rPr>
            <w:rStyle w:val="Hyperlink"/>
            <w:iCs/>
            <w:color w:val="00B0F0"/>
          </w:rPr>
          <w:t>Sign or Signal - Ge1:14, Mat24:30&lt;</w:t>
        </w:r>
      </w:hyperlink>
    </w:p>
    <w:p w14:paraId="6CD8634D" w14:textId="77777777" w:rsidR="00806ECF" w:rsidRPr="00D160BD" w:rsidRDefault="00806ECF" w:rsidP="00806ECF">
      <w:pPr>
        <w:rPr>
          <w:iCs/>
        </w:rPr>
      </w:pPr>
      <w:r w:rsidRPr="00D160BD">
        <w:rPr>
          <w:iCs/>
        </w:rPr>
        <w:t>1Sm10:8</w:t>
      </w:r>
      <w:r>
        <w:rPr>
          <w:iCs/>
        </w:rPr>
        <w:t xml:space="preserve"> </w:t>
      </w:r>
      <w:r w:rsidRPr="00D160BD">
        <w:rPr>
          <w:iCs/>
        </w:rPr>
        <w:t>And thou shalt go down before me to Gilgal; and, behold, I will come down unto thee, to offer burnt offerings, and to sacrifice sacrifices of peace offerings: seven days shalt thou tarry, till I come to thee, and shew thee what thou shalt do.</w:t>
      </w:r>
    </w:p>
    <w:p w14:paraId="44667F60" w14:textId="77777777" w:rsidR="00806ECF" w:rsidRPr="00D160BD" w:rsidRDefault="00806ECF" w:rsidP="00806ECF">
      <w:pPr>
        <w:rPr>
          <w:iCs/>
        </w:rPr>
      </w:pPr>
      <w:r w:rsidRPr="00D160BD">
        <w:rPr>
          <w:iCs/>
        </w:rPr>
        <w:t>1Sm10:9</w:t>
      </w:r>
      <w:r>
        <w:rPr>
          <w:iCs/>
        </w:rPr>
        <w:t xml:space="preserve"> </w:t>
      </w:r>
      <w:r w:rsidRPr="00D160BD">
        <w:rPr>
          <w:iCs/>
        </w:rPr>
        <w:t xml:space="preserve">And it was so, that when he had turned his back to go from Samuel, God gave him another heart: and all those </w:t>
      </w:r>
      <w:r w:rsidRPr="006B38DF">
        <w:rPr>
          <w:iCs/>
          <w:u w:val="single"/>
        </w:rPr>
        <w:t>signs</w:t>
      </w:r>
      <w:r w:rsidRPr="00A95D6C">
        <w:rPr>
          <w:iCs/>
          <w:sz w:val="12"/>
          <w:szCs w:val="14"/>
          <w:u w:val="single"/>
        </w:rPr>
        <w:t> 226</w:t>
      </w:r>
      <w:r w:rsidRPr="00D160BD">
        <w:rPr>
          <w:iCs/>
        </w:rPr>
        <w:t xml:space="preserve"> came to pass that day.</w:t>
      </w:r>
    </w:p>
    <w:p w14:paraId="2B317033" w14:textId="77777777" w:rsidR="00806ECF" w:rsidRPr="00DB3E62" w:rsidRDefault="00667735" w:rsidP="00806ECF">
      <w:pPr>
        <w:rPr>
          <w:iCs/>
          <w:color w:val="00B0F0"/>
        </w:rPr>
      </w:pPr>
      <w:hyperlink w:anchor="Sign" w:history="1">
        <w:r w:rsidR="00806ECF" w:rsidRPr="00DB3E62">
          <w:rPr>
            <w:rStyle w:val="Hyperlink"/>
            <w:iCs/>
            <w:color w:val="00B0F0"/>
          </w:rPr>
          <w:t>&gt;</w:t>
        </w:r>
        <w:r w:rsidR="00806ECF">
          <w:rPr>
            <w:rStyle w:val="Hyperlink"/>
            <w:iCs/>
            <w:color w:val="00B0F0"/>
          </w:rPr>
          <w:t>Sign or Signal - Ge1:14, Mat24:30&lt;</w:t>
        </w:r>
      </w:hyperlink>
    </w:p>
    <w:p w14:paraId="22AA24B4" w14:textId="77777777" w:rsidR="00806ECF" w:rsidRPr="00D160BD" w:rsidRDefault="00806ECF" w:rsidP="00806ECF">
      <w:pPr>
        <w:rPr>
          <w:iCs/>
        </w:rPr>
      </w:pPr>
      <w:r w:rsidRPr="00D160BD">
        <w:rPr>
          <w:iCs/>
        </w:rPr>
        <w:t>1Sm10:10</w:t>
      </w:r>
      <w:r>
        <w:rPr>
          <w:iCs/>
        </w:rPr>
        <w:t xml:space="preserve"> </w:t>
      </w:r>
      <w:r w:rsidRPr="00D160BD">
        <w:rPr>
          <w:iCs/>
        </w:rPr>
        <w:t xml:space="preserve">And when they came thither to the hill, behold, </w:t>
      </w:r>
      <w:r w:rsidRPr="00813691">
        <w:rPr>
          <w:iCs/>
          <w:u w:val="single"/>
        </w:rPr>
        <w:t>a company</w:t>
      </w:r>
      <w:r w:rsidRPr="00546CDB">
        <w:rPr>
          <w:iCs/>
          <w:sz w:val="12"/>
          <w:szCs w:val="14"/>
          <w:u w:val="single"/>
        </w:rPr>
        <w:t> 2256</w:t>
      </w:r>
      <w:r w:rsidRPr="00D160BD">
        <w:rPr>
          <w:iCs/>
        </w:rPr>
        <w:t xml:space="preserve"> of prophets met him; and the Spirit of God came upon him, and he prophesied among them.</w:t>
      </w:r>
    </w:p>
    <w:p w14:paraId="744ECE80" w14:textId="77777777" w:rsidR="00806ECF" w:rsidRPr="008C4F7F" w:rsidRDefault="00667735" w:rsidP="00806ECF">
      <w:pPr>
        <w:rPr>
          <w:iCs/>
          <w:color w:val="00B0F0"/>
        </w:rPr>
      </w:pPr>
      <w:hyperlink w:anchor="Cord" w:history="1">
        <w:r w:rsidR="00806ECF">
          <w:rPr>
            <w:rStyle w:val="Hyperlink"/>
            <w:iCs/>
            <w:color w:val="00B0F0"/>
          </w:rPr>
          <w:t>&gt;Cords of Sorrow - Deu3:4, Zec11:14</w:t>
        </w:r>
        <w:r w:rsidR="00806ECF" w:rsidRPr="008C4F7F">
          <w:rPr>
            <w:rStyle w:val="Hyperlink"/>
            <w:iCs/>
            <w:color w:val="00B0F0"/>
          </w:rPr>
          <w:t>&lt;</w:t>
        </w:r>
      </w:hyperlink>
    </w:p>
    <w:p w14:paraId="0E54FEC9" w14:textId="77777777" w:rsidR="00806ECF" w:rsidRPr="00D160BD" w:rsidRDefault="00806ECF" w:rsidP="00806ECF">
      <w:pPr>
        <w:rPr>
          <w:iCs/>
        </w:rPr>
      </w:pPr>
      <w:r w:rsidRPr="00D160BD">
        <w:rPr>
          <w:iCs/>
        </w:rPr>
        <w:t>1Sm10:11</w:t>
      </w:r>
      <w:r>
        <w:rPr>
          <w:iCs/>
        </w:rPr>
        <w:t xml:space="preserve"> </w:t>
      </w:r>
      <w:r w:rsidRPr="00D160BD">
        <w:rPr>
          <w:iCs/>
        </w:rPr>
        <w:t>And it came to pass, when all that knew him beforetime saw that, behold, he prophesied among the prophets, then the people said one to another, What is this that is come unto the son of Kish? Is Saul also among the prophets?</w:t>
      </w:r>
    </w:p>
    <w:p w14:paraId="6DBF2947" w14:textId="77777777" w:rsidR="00806ECF" w:rsidRPr="00D160BD" w:rsidRDefault="00806ECF" w:rsidP="00806ECF">
      <w:pPr>
        <w:rPr>
          <w:iCs/>
        </w:rPr>
      </w:pPr>
      <w:r w:rsidRPr="00D160BD">
        <w:rPr>
          <w:iCs/>
        </w:rPr>
        <w:t>1Sm10:12</w:t>
      </w:r>
      <w:r>
        <w:rPr>
          <w:iCs/>
        </w:rPr>
        <w:t xml:space="preserve"> </w:t>
      </w:r>
      <w:r w:rsidRPr="00D160BD">
        <w:rPr>
          <w:iCs/>
        </w:rPr>
        <w:t>And one of the same place answered and said, But who is their father? Therefore it became a proverb, Is Saul also among the prophets?</w:t>
      </w:r>
    </w:p>
    <w:p w14:paraId="599F74D7" w14:textId="77777777" w:rsidR="00806ECF" w:rsidRPr="00D160BD" w:rsidRDefault="00806ECF" w:rsidP="00806ECF">
      <w:pPr>
        <w:rPr>
          <w:iCs/>
        </w:rPr>
      </w:pPr>
      <w:r w:rsidRPr="00D160BD">
        <w:rPr>
          <w:iCs/>
        </w:rPr>
        <w:t>1Sm10:13</w:t>
      </w:r>
      <w:r>
        <w:rPr>
          <w:iCs/>
        </w:rPr>
        <w:t xml:space="preserve"> </w:t>
      </w:r>
      <w:r w:rsidRPr="00D160BD">
        <w:rPr>
          <w:iCs/>
        </w:rPr>
        <w:t>And when he had made an end of prophesying, he came to the high place.</w:t>
      </w:r>
    </w:p>
    <w:p w14:paraId="5552333F" w14:textId="77777777" w:rsidR="00806ECF" w:rsidRPr="00D160BD" w:rsidRDefault="00806ECF" w:rsidP="00806ECF">
      <w:pPr>
        <w:rPr>
          <w:iCs/>
        </w:rPr>
      </w:pPr>
      <w:r w:rsidRPr="00D160BD">
        <w:rPr>
          <w:iCs/>
        </w:rPr>
        <w:t>1Sm10:14</w:t>
      </w:r>
      <w:r>
        <w:rPr>
          <w:iCs/>
        </w:rPr>
        <w:t xml:space="preserve"> </w:t>
      </w:r>
      <w:r w:rsidRPr="00D160BD">
        <w:rPr>
          <w:iCs/>
        </w:rPr>
        <w:t>And Saul's uncle said unto him and to his servant, Whither went ye? And he said, To seek the asses: and when we saw that they were no where, we came to Samuel.</w:t>
      </w:r>
    </w:p>
    <w:p w14:paraId="4D84DB3E" w14:textId="77777777" w:rsidR="00806ECF" w:rsidRPr="00D160BD" w:rsidRDefault="00806ECF" w:rsidP="00806ECF">
      <w:pPr>
        <w:rPr>
          <w:iCs/>
        </w:rPr>
      </w:pPr>
      <w:r w:rsidRPr="00D160BD">
        <w:rPr>
          <w:iCs/>
        </w:rPr>
        <w:t>1Sm10:15</w:t>
      </w:r>
      <w:r>
        <w:rPr>
          <w:iCs/>
        </w:rPr>
        <w:t xml:space="preserve"> </w:t>
      </w:r>
      <w:r w:rsidRPr="00D160BD">
        <w:rPr>
          <w:iCs/>
        </w:rPr>
        <w:t>And Saul's uncle said, Tell me, I pray thee, what Samuel said unto you.</w:t>
      </w:r>
    </w:p>
    <w:p w14:paraId="7CDBADD0" w14:textId="77777777" w:rsidR="00806ECF" w:rsidRPr="00D160BD" w:rsidRDefault="00806ECF" w:rsidP="00806ECF">
      <w:pPr>
        <w:rPr>
          <w:iCs/>
        </w:rPr>
      </w:pPr>
      <w:r w:rsidRPr="00D160BD">
        <w:rPr>
          <w:iCs/>
        </w:rPr>
        <w:t>1Sm10:16</w:t>
      </w:r>
      <w:r>
        <w:rPr>
          <w:iCs/>
        </w:rPr>
        <w:t xml:space="preserve"> </w:t>
      </w:r>
      <w:r w:rsidRPr="00D160BD">
        <w:rPr>
          <w:iCs/>
        </w:rPr>
        <w:t>And Saul said unto his uncle, He told us plainly that the asses were found. But of the matter of the kingdom, whereof Samuel spake, he told him not.</w:t>
      </w:r>
    </w:p>
    <w:p w14:paraId="12A81208" w14:textId="77777777" w:rsidR="00806ECF" w:rsidRPr="00173354" w:rsidRDefault="00806ECF" w:rsidP="00806ECF">
      <w:pPr>
        <w:rPr>
          <w:iCs/>
          <w:color w:val="00B0F0"/>
        </w:rPr>
      </w:pPr>
    </w:p>
    <w:p w14:paraId="54C86DFC" w14:textId="77777777" w:rsidR="00806ECF" w:rsidRPr="00173354" w:rsidRDefault="00806ECF" w:rsidP="00806ECF">
      <w:pPr>
        <w:rPr>
          <w:iCs/>
          <w:color w:val="00B0F0"/>
        </w:rPr>
      </w:pPr>
      <w:r w:rsidRPr="00173354">
        <w:rPr>
          <w:iCs/>
          <w:color w:val="00B0F0"/>
        </w:rPr>
        <w:t>== Saul Proclaimed King</w:t>
      </w:r>
    </w:p>
    <w:p w14:paraId="2830356A" w14:textId="77777777" w:rsidR="00806ECF" w:rsidRPr="00214834" w:rsidRDefault="00806ECF" w:rsidP="00806ECF">
      <w:pPr>
        <w:rPr>
          <w:iCs/>
          <w:color w:val="00B0F0"/>
        </w:rPr>
      </w:pPr>
      <w:r w:rsidRPr="00214834">
        <w:rPr>
          <w:iCs/>
          <w:color w:val="00B0F0"/>
        </w:rPr>
        <w:t>Note that order is rapture then tribulation then antichrist.</w:t>
      </w:r>
    </w:p>
    <w:p w14:paraId="5C7DE751" w14:textId="77777777" w:rsidR="00806ECF" w:rsidRPr="00D160BD" w:rsidRDefault="00806ECF" w:rsidP="00806ECF">
      <w:pPr>
        <w:rPr>
          <w:iCs/>
        </w:rPr>
      </w:pPr>
      <w:r w:rsidRPr="00D160BD">
        <w:rPr>
          <w:iCs/>
        </w:rPr>
        <w:t>1Sm10:17</w:t>
      </w:r>
      <w:r>
        <w:rPr>
          <w:iCs/>
        </w:rPr>
        <w:t xml:space="preserve"> </w:t>
      </w:r>
      <w:r w:rsidRPr="00D160BD">
        <w:rPr>
          <w:iCs/>
        </w:rPr>
        <w:t>And Samuel called the people together unto the LORD to Mizpeh;</w:t>
      </w:r>
    </w:p>
    <w:p w14:paraId="651FF706" w14:textId="77777777" w:rsidR="00806ECF" w:rsidRPr="00D160BD" w:rsidRDefault="00806ECF" w:rsidP="00806ECF">
      <w:pPr>
        <w:rPr>
          <w:iCs/>
        </w:rPr>
      </w:pPr>
      <w:r w:rsidRPr="00D160BD">
        <w:rPr>
          <w:iCs/>
        </w:rPr>
        <w:t>1Sm10:18</w:t>
      </w:r>
      <w:r>
        <w:rPr>
          <w:iCs/>
        </w:rPr>
        <w:t xml:space="preserve"> </w:t>
      </w:r>
      <w:r w:rsidRPr="00D160BD">
        <w:rPr>
          <w:iCs/>
        </w:rPr>
        <w:t xml:space="preserve">And said unto the children of Israel, Thus saith the LORD God of Israel, I brought up Israel out of Egypt, </w:t>
      </w:r>
      <w:r w:rsidRPr="00617F07">
        <w:rPr>
          <w:iCs/>
          <w:u w:val="single"/>
        </w:rPr>
        <w:t>and delivered</w:t>
      </w:r>
      <w:r w:rsidRPr="00F536E1">
        <w:rPr>
          <w:sz w:val="12"/>
          <w:szCs w:val="14"/>
          <w:u w:val="single"/>
        </w:rPr>
        <w:t> 5337</w:t>
      </w:r>
      <w:r w:rsidRPr="00D160BD">
        <w:rPr>
          <w:iCs/>
        </w:rPr>
        <w:t xml:space="preserve"> you out of the hand of the Egyptians, and out of the hand of all kingdoms, and of them that oppressed you:</w:t>
      </w:r>
    </w:p>
    <w:p w14:paraId="165490E7" w14:textId="77777777" w:rsidR="00806ECF" w:rsidRPr="00E11D34" w:rsidRDefault="00667735" w:rsidP="00806ECF">
      <w:pPr>
        <w:rPr>
          <w:color w:val="00B0F0"/>
        </w:rPr>
      </w:pPr>
      <w:hyperlink w:anchor="Rapture" w:history="1">
        <w:r w:rsidR="00806ECF" w:rsidRPr="00E11D34">
          <w:rPr>
            <w:rStyle w:val="Hyperlink"/>
            <w:color w:val="00B0F0"/>
          </w:rPr>
          <w:t>&gt;</w:t>
        </w:r>
        <w:r w:rsidR="00806ECF">
          <w:rPr>
            <w:rStyle w:val="Hyperlink"/>
            <w:color w:val="00B0F0"/>
          </w:rPr>
          <w:t>Rapture before Trouble - Psa50:15, 1Th4:17</w:t>
        </w:r>
        <w:r w:rsidR="00806ECF" w:rsidRPr="00E11D34">
          <w:rPr>
            <w:rStyle w:val="Hyperlink"/>
            <w:color w:val="00B0F0"/>
          </w:rPr>
          <w:t>&lt;</w:t>
        </w:r>
      </w:hyperlink>
    </w:p>
    <w:p w14:paraId="45479ABA" w14:textId="77777777" w:rsidR="00806ECF" w:rsidRPr="00D160BD" w:rsidRDefault="00806ECF" w:rsidP="00806ECF">
      <w:pPr>
        <w:rPr>
          <w:iCs/>
        </w:rPr>
      </w:pPr>
      <w:r w:rsidRPr="00D160BD">
        <w:rPr>
          <w:iCs/>
        </w:rPr>
        <w:t>1Sm10:19</w:t>
      </w:r>
      <w:r>
        <w:rPr>
          <w:iCs/>
        </w:rPr>
        <w:t xml:space="preserve"> </w:t>
      </w:r>
      <w:r w:rsidRPr="00D160BD">
        <w:rPr>
          <w:iCs/>
        </w:rPr>
        <w:t xml:space="preserve">And ye have this day rejected your God, who himself saved you out of all your adversities </w:t>
      </w:r>
      <w:r w:rsidRPr="00CE0458">
        <w:rPr>
          <w:iCs/>
          <w:u w:val="single"/>
        </w:rPr>
        <w:t>and your tribulations</w:t>
      </w:r>
      <w:r w:rsidRPr="00BA54CD">
        <w:rPr>
          <w:iCs/>
          <w:sz w:val="12"/>
          <w:szCs w:val="14"/>
          <w:u w:val="single"/>
        </w:rPr>
        <w:t> 6869</w:t>
      </w:r>
      <w:r w:rsidRPr="00D160BD">
        <w:rPr>
          <w:iCs/>
        </w:rPr>
        <w:t>; and ye have said unto him, Nay, but set a king over us. Now therefore present yourselves before the LORD by your tribes, and by your thousands.</w:t>
      </w:r>
    </w:p>
    <w:p w14:paraId="67079CDF" w14:textId="77777777" w:rsidR="00806ECF" w:rsidRPr="00B93693" w:rsidRDefault="00667735" w:rsidP="00806ECF">
      <w:pPr>
        <w:rPr>
          <w:iCs/>
          <w:color w:val="00B0F0"/>
        </w:rPr>
      </w:pPr>
      <w:hyperlink w:anchor="JacobsTrouble" w:history="1">
        <w:r w:rsidR="00806ECF" w:rsidRPr="00B93693">
          <w:rPr>
            <w:rStyle w:val="Hyperlink"/>
            <w:iCs/>
            <w:color w:val="00B0F0"/>
          </w:rPr>
          <w:t>&gt;</w:t>
        </w:r>
        <w:r w:rsidR="00806ECF">
          <w:rPr>
            <w:rStyle w:val="Hyperlink"/>
            <w:iCs/>
            <w:color w:val="00B0F0"/>
          </w:rPr>
          <w:t>Trouble in Tribulation - Ge35:3, Zep1:15</w:t>
        </w:r>
        <w:r w:rsidR="00806ECF" w:rsidRPr="00B93693">
          <w:rPr>
            <w:rStyle w:val="Hyperlink"/>
            <w:iCs/>
            <w:color w:val="00B0F0"/>
          </w:rPr>
          <w:t>&lt;</w:t>
        </w:r>
      </w:hyperlink>
    </w:p>
    <w:p w14:paraId="2A1A05E8" w14:textId="77777777" w:rsidR="00806ECF" w:rsidRPr="009B1F46" w:rsidRDefault="00806ECF" w:rsidP="00806ECF">
      <w:pPr>
        <w:rPr>
          <w:iCs/>
          <w:color w:val="00B0F0"/>
        </w:rPr>
      </w:pPr>
      <w:r w:rsidRPr="009B1F46">
        <w:rPr>
          <w:iCs/>
          <w:color w:val="00B0F0"/>
        </w:rPr>
        <w:t xml:space="preserve">John5:42 But I know you, that </w:t>
      </w:r>
      <w:r w:rsidRPr="009B1F46">
        <w:rPr>
          <w:iCs/>
          <w:color w:val="00B0F0"/>
          <w:u w:val="single"/>
        </w:rPr>
        <w:t>ye have not the love of God in you</w:t>
      </w:r>
      <w:r w:rsidRPr="009B1F46">
        <w:rPr>
          <w:iCs/>
          <w:color w:val="00B0F0"/>
        </w:rPr>
        <w:t>.</w:t>
      </w:r>
    </w:p>
    <w:p w14:paraId="43616887" w14:textId="77777777" w:rsidR="00806ECF" w:rsidRPr="00D160BD" w:rsidRDefault="00806ECF" w:rsidP="00806ECF">
      <w:pPr>
        <w:rPr>
          <w:iCs/>
        </w:rPr>
      </w:pPr>
      <w:r w:rsidRPr="00D160BD">
        <w:rPr>
          <w:iCs/>
        </w:rPr>
        <w:t>1Sm10:20</w:t>
      </w:r>
      <w:r>
        <w:rPr>
          <w:iCs/>
        </w:rPr>
        <w:t xml:space="preserve"> </w:t>
      </w:r>
      <w:r w:rsidRPr="00D160BD">
        <w:rPr>
          <w:iCs/>
        </w:rPr>
        <w:t>And when Samuel had caused all the tribes of Israel to come near, the tribe of Benjamin was taken.</w:t>
      </w:r>
    </w:p>
    <w:p w14:paraId="0AF3D551" w14:textId="77777777" w:rsidR="00806ECF" w:rsidRPr="00D160BD" w:rsidRDefault="00806ECF" w:rsidP="00806ECF">
      <w:pPr>
        <w:rPr>
          <w:iCs/>
        </w:rPr>
      </w:pPr>
      <w:r w:rsidRPr="00D160BD">
        <w:rPr>
          <w:iCs/>
        </w:rPr>
        <w:lastRenderedPageBreak/>
        <w:t>1Sm10:21</w:t>
      </w:r>
      <w:r>
        <w:rPr>
          <w:iCs/>
        </w:rPr>
        <w:t xml:space="preserve"> </w:t>
      </w:r>
      <w:r w:rsidRPr="00D160BD">
        <w:rPr>
          <w:iCs/>
        </w:rPr>
        <w:t>When he had caused the tribe of Benjamin to come near by their families, the family of Matri was taken, and Saul the son of Kish was taken: and when they sought him, he could not be found.</w:t>
      </w:r>
    </w:p>
    <w:p w14:paraId="474B48D6" w14:textId="77777777" w:rsidR="00806ECF" w:rsidRDefault="00806ECF" w:rsidP="00806ECF">
      <w:pPr>
        <w:rPr>
          <w:iCs/>
        </w:rPr>
      </w:pPr>
      <w:r w:rsidRPr="00D160BD">
        <w:rPr>
          <w:iCs/>
        </w:rPr>
        <w:t>1Sm10:22</w:t>
      </w:r>
      <w:r>
        <w:rPr>
          <w:iCs/>
        </w:rPr>
        <w:t xml:space="preserve"> </w:t>
      </w:r>
      <w:r w:rsidRPr="00D160BD">
        <w:rPr>
          <w:iCs/>
        </w:rPr>
        <w:t xml:space="preserve">Therefore they enquired of the LORD further, if the man should yet come thither. And the LORD answered, Behold, he </w:t>
      </w:r>
      <w:r w:rsidRPr="007067AC">
        <w:rPr>
          <w:iCs/>
          <w:u w:val="single"/>
        </w:rPr>
        <w:t>hath hid himself</w:t>
      </w:r>
      <w:r w:rsidRPr="007067AC">
        <w:rPr>
          <w:iCs/>
          <w:sz w:val="12"/>
          <w:szCs w:val="14"/>
          <w:u w:val="single"/>
        </w:rPr>
        <w:t xml:space="preserve"> 2244</w:t>
      </w:r>
      <w:r w:rsidRPr="00D160BD">
        <w:rPr>
          <w:iCs/>
        </w:rPr>
        <w:t xml:space="preserve"> among the stuff.</w:t>
      </w:r>
    </w:p>
    <w:p w14:paraId="2E360D5D" w14:textId="77777777" w:rsidR="00806ECF" w:rsidRPr="00214834" w:rsidRDefault="00806ECF" w:rsidP="00806ECF">
      <w:pPr>
        <w:rPr>
          <w:iCs/>
          <w:color w:val="00B0F0"/>
        </w:rPr>
      </w:pPr>
      <w:r w:rsidRPr="00214834">
        <w:rPr>
          <w:iCs/>
          <w:color w:val="00B0F0"/>
        </w:rPr>
        <w:t>The antichrist is the hidden one that can't be revealed until GOD says.</w:t>
      </w:r>
    </w:p>
    <w:p w14:paraId="6AAB7788" w14:textId="77777777" w:rsidR="00806ECF" w:rsidRPr="00D160BD" w:rsidRDefault="00806ECF" w:rsidP="00806ECF">
      <w:pPr>
        <w:rPr>
          <w:iCs/>
        </w:rPr>
      </w:pPr>
      <w:r w:rsidRPr="00D160BD">
        <w:rPr>
          <w:iCs/>
        </w:rPr>
        <w:t>1Sm10:23</w:t>
      </w:r>
      <w:r>
        <w:rPr>
          <w:iCs/>
        </w:rPr>
        <w:t xml:space="preserve"> </w:t>
      </w:r>
      <w:r w:rsidRPr="00D160BD">
        <w:rPr>
          <w:iCs/>
        </w:rPr>
        <w:t>And they ran and fetched him thence: and when he stood among the people, he was higher than any of the people from his shoulders and upward.</w:t>
      </w:r>
    </w:p>
    <w:p w14:paraId="4F1598F0" w14:textId="77777777" w:rsidR="00806ECF" w:rsidRPr="00980CAF" w:rsidRDefault="00806ECF" w:rsidP="00806ECF">
      <w:pPr>
        <w:rPr>
          <w:color w:val="00B0F0"/>
        </w:rPr>
      </w:pPr>
      <w:r w:rsidRPr="00980CAF">
        <w:rPr>
          <w:color w:val="00B0F0"/>
        </w:rPr>
        <w:t xml:space="preserve">Dan7:20 And of the ten horns that were in his head, and of the other which came up, and before whom three fell; even of that horn that had eyes, and a mouth that spake very great things, </w:t>
      </w:r>
      <w:r w:rsidRPr="00980CAF">
        <w:rPr>
          <w:color w:val="00B0F0"/>
          <w:u w:val="single"/>
        </w:rPr>
        <w:t>whose look was more stout than his fellows</w:t>
      </w:r>
      <w:r w:rsidRPr="00980CAF">
        <w:rPr>
          <w:color w:val="00B0F0"/>
        </w:rPr>
        <w:t>.</w:t>
      </w:r>
    </w:p>
    <w:p w14:paraId="0A9904AF" w14:textId="77777777" w:rsidR="00806ECF" w:rsidRPr="00D160BD" w:rsidRDefault="00806ECF" w:rsidP="00806ECF">
      <w:pPr>
        <w:rPr>
          <w:iCs/>
        </w:rPr>
      </w:pPr>
      <w:r w:rsidRPr="00D160BD">
        <w:rPr>
          <w:iCs/>
        </w:rPr>
        <w:t>1Sm10:24</w:t>
      </w:r>
      <w:r>
        <w:rPr>
          <w:iCs/>
        </w:rPr>
        <w:t xml:space="preserve"> </w:t>
      </w:r>
      <w:r w:rsidRPr="00D160BD">
        <w:rPr>
          <w:iCs/>
        </w:rPr>
        <w:t>And Samuel said to all the people, See ye him whom the LORD hath chosen, that there is none like him among all the people? And all the people shouted, and said, God save the king.</w:t>
      </w:r>
    </w:p>
    <w:p w14:paraId="2B556AB8" w14:textId="77777777" w:rsidR="00806ECF" w:rsidRPr="00D160BD" w:rsidRDefault="00806ECF" w:rsidP="00806ECF">
      <w:pPr>
        <w:rPr>
          <w:iCs/>
        </w:rPr>
      </w:pPr>
      <w:r w:rsidRPr="00D160BD">
        <w:rPr>
          <w:iCs/>
        </w:rPr>
        <w:t>1Sm10:25</w:t>
      </w:r>
      <w:r>
        <w:rPr>
          <w:iCs/>
        </w:rPr>
        <w:t xml:space="preserve"> </w:t>
      </w:r>
      <w:r w:rsidRPr="00D160BD">
        <w:rPr>
          <w:iCs/>
        </w:rPr>
        <w:t>Then Samuel told the people the manner of the kingdom, and wrote it in a book, and laid it up before the LORD. And Samuel sent all the people away, every man to his house.</w:t>
      </w:r>
    </w:p>
    <w:p w14:paraId="06EBD0B7" w14:textId="77777777" w:rsidR="00806ECF" w:rsidRPr="00D160BD" w:rsidRDefault="00806ECF" w:rsidP="00806ECF">
      <w:pPr>
        <w:rPr>
          <w:iCs/>
        </w:rPr>
      </w:pPr>
      <w:r w:rsidRPr="00D160BD">
        <w:rPr>
          <w:iCs/>
        </w:rPr>
        <w:t>1Sm10:26</w:t>
      </w:r>
      <w:r>
        <w:rPr>
          <w:iCs/>
        </w:rPr>
        <w:t xml:space="preserve"> </w:t>
      </w:r>
      <w:r w:rsidRPr="00D160BD">
        <w:rPr>
          <w:iCs/>
        </w:rPr>
        <w:t xml:space="preserve">And Saul also went home to Gibeah; and there went with </w:t>
      </w:r>
      <w:r w:rsidRPr="00CA119B">
        <w:rPr>
          <w:iCs/>
          <w:u w:val="single"/>
        </w:rPr>
        <w:t>him a band of men</w:t>
      </w:r>
      <w:r w:rsidRPr="00CA119B">
        <w:rPr>
          <w:iCs/>
          <w:sz w:val="12"/>
          <w:szCs w:val="14"/>
          <w:u w:val="single"/>
        </w:rPr>
        <w:t xml:space="preserve"> 2428</w:t>
      </w:r>
      <w:r w:rsidRPr="00D160BD">
        <w:rPr>
          <w:iCs/>
        </w:rPr>
        <w:t>, whose hearts God had touched.</w:t>
      </w:r>
    </w:p>
    <w:p w14:paraId="1FB2B4FB" w14:textId="77777777" w:rsidR="00806ECF" w:rsidRDefault="00806ECF" w:rsidP="00806ECF">
      <w:pPr>
        <w:rPr>
          <w:iCs/>
        </w:rPr>
      </w:pPr>
      <w:r w:rsidRPr="00D160BD">
        <w:rPr>
          <w:iCs/>
        </w:rPr>
        <w:t>1Sm10:27</w:t>
      </w:r>
      <w:r>
        <w:rPr>
          <w:iCs/>
        </w:rPr>
        <w:t xml:space="preserve"> </w:t>
      </w:r>
      <w:r w:rsidRPr="00214834">
        <w:rPr>
          <w:iCs/>
          <w:u w:val="single"/>
        </w:rPr>
        <w:t>But the ch</w:t>
      </w:r>
      <w:r w:rsidRPr="000B780E">
        <w:rPr>
          <w:iCs/>
          <w:u w:val="single"/>
        </w:rPr>
        <w:t>ildren</w:t>
      </w:r>
      <w:r w:rsidRPr="006E4094">
        <w:rPr>
          <w:iCs/>
          <w:sz w:val="12"/>
          <w:szCs w:val="14"/>
          <w:u w:val="single"/>
        </w:rPr>
        <w:t> 1121</w:t>
      </w:r>
      <w:r w:rsidRPr="00214834">
        <w:rPr>
          <w:iCs/>
        </w:rPr>
        <w:t xml:space="preserve"> </w:t>
      </w:r>
      <w:r w:rsidRPr="000B780E">
        <w:rPr>
          <w:iCs/>
          <w:u w:val="single"/>
        </w:rPr>
        <w:t>of Belial</w:t>
      </w:r>
      <w:r w:rsidRPr="00214834">
        <w:rPr>
          <w:iCs/>
          <w:sz w:val="12"/>
          <w:szCs w:val="14"/>
          <w:u w:val="single"/>
        </w:rPr>
        <w:t xml:space="preserve"> 1100</w:t>
      </w:r>
      <w:r w:rsidRPr="00D160BD">
        <w:rPr>
          <w:iCs/>
        </w:rPr>
        <w:t xml:space="preserve"> said, How shall this man save us? And they despised him, and brought him no presents. But he held his peace.</w:t>
      </w:r>
    </w:p>
    <w:p w14:paraId="25D5B303" w14:textId="77777777" w:rsidR="00806ECF" w:rsidRPr="001F304E" w:rsidRDefault="00667735" w:rsidP="00806ECF">
      <w:pPr>
        <w:rPr>
          <w:iCs/>
          <w:color w:val="00B0F0"/>
        </w:rPr>
      </w:pPr>
      <w:hyperlink w:anchor="ChildrenOfBelial" w:history="1">
        <w:r w:rsidR="00806ECF" w:rsidRPr="001F304E">
          <w:rPr>
            <w:rStyle w:val="Hyperlink"/>
            <w:iCs/>
            <w:color w:val="00B0F0"/>
          </w:rPr>
          <w:t>&gt;</w:t>
        </w:r>
        <w:r w:rsidR="00806ECF">
          <w:rPr>
            <w:rStyle w:val="Hyperlink"/>
            <w:iCs/>
            <w:color w:val="00B0F0"/>
          </w:rPr>
          <w:t>Children of Belial of Satan - Deu13:13, Mat13:38</w:t>
        </w:r>
        <w:r w:rsidR="00806ECF" w:rsidRPr="001F304E">
          <w:rPr>
            <w:rStyle w:val="Hyperlink"/>
            <w:iCs/>
            <w:color w:val="00B0F0"/>
          </w:rPr>
          <w:t>&lt;</w:t>
        </w:r>
      </w:hyperlink>
    </w:p>
    <w:p w14:paraId="12414BEA" w14:textId="77777777" w:rsidR="00806ECF" w:rsidRDefault="00806ECF" w:rsidP="00806ECF">
      <w:pPr>
        <w:rPr>
          <w:iCs/>
        </w:rPr>
      </w:pPr>
    </w:p>
    <w:p w14:paraId="6E0A10F8" w14:textId="77777777" w:rsidR="00806ECF" w:rsidRDefault="00806ECF" w:rsidP="00806ECF">
      <w:pPr>
        <w:pStyle w:val="Heading3"/>
      </w:pPr>
      <w:bookmarkStart w:id="1174" w:name="_Toc533263543"/>
      <w:r>
        <w:t>1 Samuel 11</w:t>
      </w:r>
      <w:bookmarkEnd w:id="1174"/>
    </w:p>
    <w:p w14:paraId="1339E671" w14:textId="77777777" w:rsidR="00806ECF" w:rsidRPr="0020374C" w:rsidRDefault="00806ECF" w:rsidP="00806ECF">
      <w:pPr>
        <w:rPr>
          <w:iCs/>
          <w:color w:val="00B0F0"/>
        </w:rPr>
      </w:pPr>
      <w:r w:rsidRPr="0020374C">
        <w:rPr>
          <w:iCs/>
          <w:color w:val="00B0F0"/>
        </w:rPr>
        <w:t>=== Saul Defeats the Ammonites</w:t>
      </w:r>
    </w:p>
    <w:p w14:paraId="2F4A49B4" w14:textId="77777777" w:rsidR="00806ECF" w:rsidRPr="00D160BD" w:rsidRDefault="00806ECF" w:rsidP="00806ECF">
      <w:pPr>
        <w:rPr>
          <w:iCs/>
        </w:rPr>
      </w:pPr>
      <w:r w:rsidRPr="00D160BD">
        <w:rPr>
          <w:iCs/>
        </w:rPr>
        <w:t>1Sm11:1</w:t>
      </w:r>
      <w:r>
        <w:rPr>
          <w:iCs/>
        </w:rPr>
        <w:t xml:space="preserve"> </w:t>
      </w:r>
      <w:r w:rsidRPr="00BF57F1">
        <w:rPr>
          <w:iCs/>
          <w:u w:val="single"/>
        </w:rPr>
        <w:t>Then Nahash</w:t>
      </w:r>
      <w:r w:rsidRPr="00BF57F1">
        <w:rPr>
          <w:iCs/>
          <w:sz w:val="12"/>
          <w:szCs w:val="14"/>
          <w:u w:val="single"/>
        </w:rPr>
        <w:t xml:space="preserve"> 5176</w:t>
      </w:r>
      <w:r w:rsidRPr="00D160BD">
        <w:rPr>
          <w:iCs/>
        </w:rPr>
        <w:t xml:space="preserve"> the Ammonite came up, and encamped against Jabeshgilead: and all the men of Jabesh said unto </w:t>
      </w:r>
      <w:r w:rsidRPr="00BF57F1">
        <w:rPr>
          <w:iCs/>
          <w:u w:val="single"/>
        </w:rPr>
        <w:t>Nahash</w:t>
      </w:r>
      <w:r w:rsidRPr="00BF57F1">
        <w:rPr>
          <w:iCs/>
          <w:sz w:val="12"/>
          <w:szCs w:val="14"/>
          <w:u w:val="single"/>
        </w:rPr>
        <w:t xml:space="preserve"> 5176</w:t>
      </w:r>
      <w:r w:rsidRPr="00D160BD">
        <w:rPr>
          <w:iCs/>
        </w:rPr>
        <w:t xml:space="preserve">, Make </w:t>
      </w:r>
      <w:r w:rsidRPr="00BF57F1">
        <w:rPr>
          <w:iCs/>
          <w:u w:val="single"/>
        </w:rPr>
        <w:t>a covenant</w:t>
      </w:r>
      <w:r w:rsidRPr="00BC59F9">
        <w:rPr>
          <w:iCs/>
          <w:szCs w:val="14"/>
          <w:u w:val="single"/>
        </w:rPr>
        <w:t xml:space="preserve"> 12</w:t>
      </w:r>
      <w:r w:rsidRPr="00BF57F1">
        <w:rPr>
          <w:iCs/>
          <w:sz w:val="12"/>
          <w:szCs w:val="14"/>
          <w:u w:val="single"/>
        </w:rPr>
        <w:t>85</w:t>
      </w:r>
      <w:r w:rsidRPr="00D160BD">
        <w:rPr>
          <w:iCs/>
        </w:rPr>
        <w:t xml:space="preserve"> with us, and we will serve thee.</w:t>
      </w:r>
    </w:p>
    <w:p w14:paraId="4FFA5143" w14:textId="77777777" w:rsidR="00806ECF" w:rsidRPr="00D160BD" w:rsidRDefault="00806ECF" w:rsidP="00806ECF">
      <w:pPr>
        <w:rPr>
          <w:iCs/>
        </w:rPr>
      </w:pPr>
      <w:r w:rsidRPr="00D160BD">
        <w:rPr>
          <w:iCs/>
        </w:rPr>
        <w:t>1Sm11:2</w:t>
      </w:r>
      <w:r>
        <w:rPr>
          <w:iCs/>
        </w:rPr>
        <w:t xml:space="preserve"> </w:t>
      </w:r>
      <w:r w:rsidRPr="00BF57F1">
        <w:rPr>
          <w:iCs/>
          <w:u w:val="single"/>
        </w:rPr>
        <w:t>And Nahash</w:t>
      </w:r>
      <w:r w:rsidRPr="00BF57F1">
        <w:rPr>
          <w:iCs/>
          <w:sz w:val="12"/>
          <w:szCs w:val="14"/>
          <w:u w:val="single"/>
        </w:rPr>
        <w:t xml:space="preserve"> 5176</w:t>
      </w:r>
      <w:r w:rsidRPr="00D160BD">
        <w:rPr>
          <w:iCs/>
        </w:rPr>
        <w:t xml:space="preserve"> the Ammonite answered them, On this condition will I make </w:t>
      </w:r>
      <w:r w:rsidRPr="0020374C">
        <w:rPr>
          <w:iCs/>
          <w:u w:val="single"/>
        </w:rPr>
        <w:t>a covenant with you, that I may thrust out</w:t>
      </w:r>
      <w:r w:rsidRPr="008D4C39">
        <w:rPr>
          <w:iCs/>
          <w:sz w:val="12"/>
          <w:szCs w:val="14"/>
          <w:u w:val="single"/>
        </w:rPr>
        <w:t> 536</w:t>
      </w:r>
      <w:r w:rsidRPr="0020374C">
        <w:rPr>
          <w:iCs/>
          <w:sz w:val="12"/>
          <w:szCs w:val="14"/>
          <w:u w:val="single"/>
        </w:rPr>
        <w:t>5</w:t>
      </w:r>
      <w:r w:rsidRPr="00D160BD">
        <w:rPr>
          <w:iCs/>
        </w:rPr>
        <w:t xml:space="preserve"> all </w:t>
      </w:r>
      <w:r w:rsidRPr="0020374C">
        <w:rPr>
          <w:iCs/>
          <w:u w:val="single"/>
        </w:rPr>
        <w:t>your right</w:t>
      </w:r>
      <w:r w:rsidRPr="00D160BD">
        <w:rPr>
          <w:iCs/>
        </w:rPr>
        <w:t xml:space="preserve"> </w:t>
      </w:r>
      <w:r w:rsidRPr="0020374C">
        <w:rPr>
          <w:iCs/>
          <w:u w:val="single"/>
        </w:rPr>
        <w:t>eyes</w:t>
      </w:r>
      <w:r w:rsidRPr="00D160BD">
        <w:rPr>
          <w:iCs/>
        </w:rPr>
        <w:t>, and lay it for a reproach upon all Israel.</w:t>
      </w:r>
    </w:p>
    <w:p w14:paraId="510C4D22" w14:textId="77777777" w:rsidR="00806ECF" w:rsidRPr="00E94F46" w:rsidRDefault="00667735" w:rsidP="00806ECF">
      <w:pPr>
        <w:rPr>
          <w:iCs/>
          <w:color w:val="00B0F0"/>
        </w:rPr>
      </w:pPr>
      <w:hyperlink w:anchor="ArmDriedUp" w:history="1">
        <w:r w:rsidR="00806ECF" w:rsidRPr="00E94F46">
          <w:rPr>
            <w:rStyle w:val="Hyperlink"/>
            <w:iCs/>
            <w:color w:val="00B0F0"/>
          </w:rPr>
          <w:t>&gt;</w:t>
        </w:r>
        <w:r w:rsidR="00806ECF">
          <w:rPr>
            <w:rStyle w:val="Hyperlink"/>
            <w:iCs/>
            <w:color w:val="00B0F0"/>
          </w:rPr>
          <w:t>Arm Dried Up - antichrist - 1Ki13:4, Zec11:17&lt;</w:t>
        </w:r>
      </w:hyperlink>
    </w:p>
    <w:p w14:paraId="5FF7EA5D" w14:textId="40436EF7" w:rsidR="00806ECF" w:rsidRDefault="00667735" w:rsidP="00806ECF">
      <w:pPr>
        <w:rPr>
          <w:iCs/>
          <w:color w:val="00B0F0"/>
        </w:rPr>
      </w:pPr>
      <w:hyperlink w:anchor="HeadWound" w:history="1">
        <w:r w:rsidR="00806ECF">
          <w:rPr>
            <w:rStyle w:val="Hyperlink"/>
            <w:iCs/>
            <w:color w:val="00B0F0"/>
          </w:rPr>
          <w:t>&gt;</w:t>
        </w:r>
        <w:r w:rsidR="00806ECF" w:rsidRPr="00BA49F1">
          <w:rPr>
            <w:rStyle w:val="Hyperlink"/>
            <w:iCs/>
            <w:color w:val="00B0F0"/>
          </w:rPr>
          <w:t>Head Wound at</w:t>
        </w:r>
        <w:r w:rsidR="00511A29" w:rsidRPr="00511A29">
          <w:rPr>
            <w:rStyle w:val="Hyperlink"/>
            <w:iCs/>
            <w:color w:val="0070C0"/>
          </w:rPr>
          <w:t xml:space="preserve"> Seal 1 </w:t>
        </w:r>
        <w:r w:rsidR="00806ECF" w:rsidRPr="00BA49F1">
          <w:rPr>
            <w:rStyle w:val="Hyperlink"/>
            <w:iCs/>
            <w:color w:val="00B0F0"/>
          </w:rPr>
          <w:t>- Hab3:13, Rev13:3</w:t>
        </w:r>
        <w:r w:rsidR="00806ECF">
          <w:rPr>
            <w:rStyle w:val="Hyperlink"/>
            <w:iCs/>
            <w:color w:val="00B0F0"/>
          </w:rPr>
          <w:t>&lt;</w:t>
        </w:r>
      </w:hyperlink>
    </w:p>
    <w:p w14:paraId="44E6E9E5" w14:textId="77777777" w:rsidR="00806ECF" w:rsidRPr="00D160BD" w:rsidRDefault="00806ECF" w:rsidP="00806ECF">
      <w:pPr>
        <w:rPr>
          <w:iCs/>
        </w:rPr>
      </w:pPr>
      <w:r w:rsidRPr="00D160BD">
        <w:rPr>
          <w:iCs/>
        </w:rPr>
        <w:t>1Sm11:3</w:t>
      </w:r>
      <w:r>
        <w:rPr>
          <w:iCs/>
        </w:rPr>
        <w:t xml:space="preserve"> </w:t>
      </w:r>
      <w:r w:rsidRPr="00D160BD">
        <w:rPr>
          <w:iCs/>
        </w:rPr>
        <w:t>And the elders of Jabesh said unto him, Give us seven days' respite, that we may send messengers unto all the coasts of Israel: and then, if there be no man to save us, we will come out to thee.</w:t>
      </w:r>
    </w:p>
    <w:p w14:paraId="69A7D68C" w14:textId="77777777" w:rsidR="00806ECF" w:rsidRPr="00D160BD" w:rsidRDefault="00806ECF" w:rsidP="00806ECF">
      <w:pPr>
        <w:rPr>
          <w:iCs/>
        </w:rPr>
      </w:pPr>
      <w:r w:rsidRPr="00D160BD">
        <w:rPr>
          <w:iCs/>
        </w:rPr>
        <w:t>1Sm11:4</w:t>
      </w:r>
      <w:r>
        <w:rPr>
          <w:iCs/>
        </w:rPr>
        <w:t xml:space="preserve"> </w:t>
      </w:r>
      <w:r w:rsidRPr="00D160BD">
        <w:rPr>
          <w:iCs/>
        </w:rPr>
        <w:t xml:space="preserve">Then came the messengers to Gibeah of Saul, and told the tidings in the ears of the people: and all the people lifted up their voices, </w:t>
      </w:r>
      <w:r w:rsidRPr="00083DB4">
        <w:rPr>
          <w:iCs/>
          <w:u w:val="single"/>
        </w:rPr>
        <w:t>and wept</w:t>
      </w:r>
      <w:r w:rsidRPr="00D160BD">
        <w:rPr>
          <w:iCs/>
        </w:rPr>
        <w:t>.</w:t>
      </w:r>
    </w:p>
    <w:p w14:paraId="66DEA953" w14:textId="77777777" w:rsidR="00806ECF" w:rsidRPr="00644A6D" w:rsidRDefault="00667735" w:rsidP="00806ECF">
      <w:pPr>
        <w:rPr>
          <w:iCs/>
          <w:color w:val="00B0F0"/>
        </w:rPr>
      </w:pPr>
      <w:hyperlink w:anchor="Weep" w:history="1">
        <w:r w:rsidR="00806ECF" w:rsidRPr="00644A6D">
          <w:rPr>
            <w:rStyle w:val="Hyperlink"/>
            <w:iCs/>
            <w:color w:val="00B0F0"/>
          </w:rPr>
          <w:t>&gt;</w:t>
        </w:r>
        <w:r w:rsidR="00806ECF">
          <w:rPr>
            <w:rStyle w:val="Hyperlink"/>
            <w:iCs/>
            <w:color w:val="00B0F0"/>
          </w:rPr>
          <w:t>Weep in Tribulation - Lev10:6, Joel1:5&lt;</w:t>
        </w:r>
      </w:hyperlink>
    </w:p>
    <w:p w14:paraId="0712C7A6" w14:textId="77777777" w:rsidR="00806ECF" w:rsidRPr="00D160BD" w:rsidRDefault="00806ECF" w:rsidP="00806ECF">
      <w:pPr>
        <w:rPr>
          <w:iCs/>
        </w:rPr>
      </w:pPr>
      <w:r w:rsidRPr="00D160BD">
        <w:rPr>
          <w:iCs/>
        </w:rPr>
        <w:t>1Sm11:5</w:t>
      </w:r>
      <w:r>
        <w:rPr>
          <w:iCs/>
        </w:rPr>
        <w:t xml:space="preserve"> </w:t>
      </w:r>
      <w:r w:rsidRPr="00D160BD">
        <w:rPr>
          <w:iCs/>
        </w:rPr>
        <w:t xml:space="preserve">And, behold, Saul came after the herd out of the field; and Saul said, What aileth the people that </w:t>
      </w:r>
      <w:r w:rsidRPr="00083DB4">
        <w:rPr>
          <w:iCs/>
          <w:u w:val="single"/>
        </w:rPr>
        <w:t>they weep</w:t>
      </w:r>
      <w:r w:rsidRPr="00D160BD">
        <w:rPr>
          <w:iCs/>
        </w:rPr>
        <w:t>? And they told him the tidings of the men of Jabesh.</w:t>
      </w:r>
    </w:p>
    <w:p w14:paraId="7681CD65" w14:textId="77777777" w:rsidR="00806ECF" w:rsidRPr="00644A6D" w:rsidRDefault="00667735" w:rsidP="00806ECF">
      <w:pPr>
        <w:rPr>
          <w:iCs/>
          <w:color w:val="00B0F0"/>
        </w:rPr>
      </w:pPr>
      <w:hyperlink w:anchor="Weep" w:history="1">
        <w:r w:rsidR="00806ECF" w:rsidRPr="00644A6D">
          <w:rPr>
            <w:rStyle w:val="Hyperlink"/>
            <w:iCs/>
            <w:color w:val="00B0F0"/>
          </w:rPr>
          <w:t>&gt;</w:t>
        </w:r>
        <w:r w:rsidR="00806ECF">
          <w:rPr>
            <w:rStyle w:val="Hyperlink"/>
            <w:iCs/>
            <w:color w:val="00B0F0"/>
          </w:rPr>
          <w:t>Weep in Tribulation - Lev10:6, Joel1:5&lt;</w:t>
        </w:r>
      </w:hyperlink>
    </w:p>
    <w:p w14:paraId="6CB18E54" w14:textId="77777777" w:rsidR="00806ECF" w:rsidRPr="00D160BD" w:rsidRDefault="00806ECF" w:rsidP="00806ECF">
      <w:pPr>
        <w:rPr>
          <w:iCs/>
        </w:rPr>
      </w:pPr>
      <w:r w:rsidRPr="00D160BD">
        <w:rPr>
          <w:iCs/>
        </w:rPr>
        <w:t>1Sm11:6</w:t>
      </w:r>
      <w:r>
        <w:rPr>
          <w:iCs/>
        </w:rPr>
        <w:t xml:space="preserve"> </w:t>
      </w:r>
      <w:r w:rsidRPr="00D160BD">
        <w:rPr>
          <w:iCs/>
        </w:rPr>
        <w:t xml:space="preserve">And the Spirit of God came upon Saul when he heard those tidings, </w:t>
      </w:r>
      <w:r w:rsidRPr="00203EED">
        <w:rPr>
          <w:iCs/>
          <w:u w:val="single"/>
        </w:rPr>
        <w:t>and his anger</w:t>
      </w:r>
      <w:r w:rsidRPr="00F81971">
        <w:rPr>
          <w:iCs/>
          <w:sz w:val="12"/>
          <w:u w:val="single"/>
        </w:rPr>
        <w:t> 639</w:t>
      </w:r>
      <w:r w:rsidRPr="00D160BD">
        <w:rPr>
          <w:iCs/>
        </w:rPr>
        <w:t xml:space="preserve"> </w:t>
      </w:r>
      <w:r w:rsidRPr="00370D56">
        <w:rPr>
          <w:iCs/>
          <w:u w:val="single"/>
        </w:rPr>
        <w:t>was kindled</w:t>
      </w:r>
      <w:r w:rsidRPr="00A95D6C">
        <w:rPr>
          <w:iCs/>
          <w:sz w:val="12"/>
          <w:u w:val="single"/>
        </w:rPr>
        <w:t> 2734</w:t>
      </w:r>
      <w:r w:rsidRPr="00A601EF">
        <w:rPr>
          <w:iCs/>
        </w:rPr>
        <w:t xml:space="preserve"> greatly</w:t>
      </w:r>
      <w:r w:rsidRPr="00D160BD">
        <w:rPr>
          <w:iCs/>
        </w:rPr>
        <w:t>.</w:t>
      </w:r>
    </w:p>
    <w:p w14:paraId="72AE296B" w14:textId="16DEF008"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1E77E649" w14:textId="77777777" w:rsidR="00806ECF" w:rsidRPr="00D160BD" w:rsidRDefault="00806ECF" w:rsidP="00806ECF">
      <w:pPr>
        <w:rPr>
          <w:iCs/>
        </w:rPr>
      </w:pPr>
      <w:r w:rsidRPr="00D160BD">
        <w:rPr>
          <w:iCs/>
        </w:rPr>
        <w:t>1Sm11:7</w:t>
      </w:r>
      <w:r>
        <w:rPr>
          <w:iCs/>
        </w:rPr>
        <w:t xml:space="preserve"> </w:t>
      </w:r>
      <w:r w:rsidRPr="00D160BD">
        <w:rPr>
          <w:iCs/>
        </w:rPr>
        <w:t xml:space="preserve">And he took a yoke of oxen, and hewed them in pieces, and sent them throughout all the coasts of Israel by the hands of messengers, saying, Whosoever cometh not forth after Saul and after Samuel, so shall it be done unto his oxen. </w:t>
      </w:r>
      <w:r w:rsidRPr="0070655D">
        <w:rPr>
          <w:iCs/>
          <w:u w:val="single"/>
        </w:rPr>
        <w:t>And the fear</w:t>
      </w:r>
      <w:r w:rsidRPr="00BA54CD">
        <w:rPr>
          <w:sz w:val="12"/>
          <w:u w:val="single"/>
        </w:rPr>
        <w:t> 6343</w:t>
      </w:r>
      <w:r w:rsidRPr="00D160BD">
        <w:rPr>
          <w:iCs/>
        </w:rPr>
        <w:t xml:space="preserve"> of the LORD fell on the people, and they came out with one consent.</w:t>
      </w:r>
    </w:p>
    <w:p w14:paraId="78CA2E19" w14:textId="1EE4D87A" w:rsidR="00806ECF" w:rsidRDefault="00667735" w:rsidP="00806ECF">
      <w:pPr>
        <w:rPr>
          <w:iCs/>
          <w:color w:val="00B0F0"/>
        </w:rPr>
      </w:pPr>
      <w:hyperlink w:anchor="Fear" w:history="1">
        <w:r w:rsidR="00806ECF">
          <w:rPr>
            <w:rStyle w:val="Hyperlink"/>
            <w:iCs/>
            <w:color w:val="00B0F0"/>
          </w:rPr>
          <w:t>&gt;Fear at</w:t>
        </w:r>
        <w:r w:rsidR="0098043E" w:rsidRPr="0098043E">
          <w:rPr>
            <w:rStyle w:val="Hyperlink"/>
            <w:iCs/>
            <w:color w:val="0070C0"/>
          </w:rPr>
          <w:t xml:space="preserve"> Seal 6 </w:t>
        </w:r>
        <w:r w:rsidR="00806ECF">
          <w:rPr>
            <w:rStyle w:val="Hyperlink"/>
            <w:iCs/>
            <w:color w:val="00B0F0"/>
          </w:rPr>
          <w:t>- Ge3:10, Isa33:18, Rev6:12-17&lt;</w:t>
        </w:r>
      </w:hyperlink>
    </w:p>
    <w:p w14:paraId="7F575C08" w14:textId="77777777" w:rsidR="00806ECF" w:rsidRPr="00D160BD" w:rsidRDefault="00806ECF" w:rsidP="00806ECF">
      <w:pPr>
        <w:rPr>
          <w:iCs/>
        </w:rPr>
      </w:pPr>
      <w:r w:rsidRPr="00D160BD">
        <w:rPr>
          <w:iCs/>
        </w:rPr>
        <w:t>1Sm11:8</w:t>
      </w:r>
      <w:r>
        <w:rPr>
          <w:iCs/>
        </w:rPr>
        <w:t xml:space="preserve"> </w:t>
      </w:r>
      <w:r w:rsidRPr="00D160BD">
        <w:rPr>
          <w:iCs/>
        </w:rPr>
        <w:t>And when he numbered them in Bezek, the children of Israel were three hundred thousand, and the men of Judah thirty thousand.</w:t>
      </w:r>
    </w:p>
    <w:p w14:paraId="55728EEC" w14:textId="77777777" w:rsidR="00806ECF" w:rsidRPr="00D160BD" w:rsidRDefault="00806ECF" w:rsidP="00806ECF">
      <w:pPr>
        <w:rPr>
          <w:iCs/>
        </w:rPr>
      </w:pPr>
      <w:r w:rsidRPr="00D160BD">
        <w:rPr>
          <w:iCs/>
        </w:rPr>
        <w:t>1Sm11:9</w:t>
      </w:r>
      <w:r>
        <w:rPr>
          <w:iCs/>
        </w:rPr>
        <w:t xml:space="preserve"> </w:t>
      </w:r>
      <w:r w:rsidRPr="00D160BD">
        <w:rPr>
          <w:iCs/>
        </w:rPr>
        <w:t>And they said unto the messengers that came, Thus shall ye say unto the men of Jabeshgilead, To morrow, by that time the sun be hot, ye shall have help. And the messengers came and shewed it to the men of Jabesh; and they were glad.</w:t>
      </w:r>
    </w:p>
    <w:p w14:paraId="26E1E2DB" w14:textId="77777777" w:rsidR="00806ECF" w:rsidRPr="00D160BD" w:rsidRDefault="00806ECF" w:rsidP="00806ECF">
      <w:pPr>
        <w:rPr>
          <w:iCs/>
        </w:rPr>
      </w:pPr>
      <w:r w:rsidRPr="00D160BD">
        <w:rPr>
          <w:iCs/>
        </w:rPr>
        <w:t>1Sm11:10</w:t>
      </w:r>
      <w:r>
        <w:rPr>
          <w:iCs/>
        </w:rPr>
        <w:t xml:space="preserve"> </w:t>
      </w:r>
      <w:r w:rsidRPr="00D160BD">
        <w:rPr>
          <w:iCs/>
        </w:rPr>
        <w:t>Therefore the men of Jabesh said, To morrow we will come out unto you, and ye shall do with us all that seemeth good unto you.</w:t>
      </w:r>
    </w:p>
    <w:p w14:paraId="42C8AD59" w14:textId="77777777" w:rsidR="00806ECF" w:rsidRPr="00D160BD" w:rsidRDefault="00806ECF" w:rsidP="00806ECF">
      <w:pPr>
        <w:rPr>
          <w:iCs/>
        </w:rPr>
      </w:pPr>
      <w:r w:rsidRPr="00D160BD">
        <w:rPr>
          <w:iCs/>
        </w:rPr>
        <w:t>1Sm11:11</w:t>
      </w:r>
      <w:r>
        <w:rPr>
          <w:iCs/>
        </w:rPr>
        <w:t xml:space="preserve"> </w:t>
      </w:r>
      <w:r w:rsidRPr="00D160BD">
        <w:rPr>
          <w:iCs/>
        </w:rPr>
        <w:t xml:space="preserve">And it was so on the morrow, that Saul put the people in three companies; and they came into the midst of the host in the morning </w:t>
      </w:r>
      <w:r w:rsidRPr="006D13F4">
        <w:rPr>
          <w:iCs/>
          <w:u w:val="single"/>
        </w:rPr>
        <w:t>watch</w:t>
      </w:r>
      <w:r w:rsidRPr="00457813">
        <w:rPr>
          <w:sz w:val="12"/>
          <w:szCs w:val="14"/>
          <w:u w:val="single"/>
        </w:rPr>
        <w:t> 821</w:t>
      </w:r>
      <w:r w:rsidRPr="00D160BD">
        <w:rPr>
          <w:iCs/>
        </w:rPr>
        <w:t xml:space="preserve">, and slew the Ammonites until the heat of the day: and it came to pass, that they which remained </w:t>
      </w:r>
      <w:r w:rsidRPr="00415F5F">
        <w:rPr>
          <w:iCs/>
          <w:u w:val="single"/>
        </w:rPr>
        <w:t>were scattered</w:t>
      </w:r>
      <w:r w:rsidRPr="00A95D6C">
        <w:rPr>
          <w:sz w:val="12"/>
          <w:szCs w:val="14"/>
          <w:u w:val="single"/>
        </w:rPr>
        <w:t> 6327</w:t>
      </w:r>
      <w:r w:rsidRPr="00D160BD">
        <w:rPr>
          <w:iCs/>
        </w:rPr>
        <w:t>, so that two of them were not left together.</w:t>
      </w:r>
    </w:p>
    <w:p w14:paraId="27AEF53E" w14:textId="77777777" w:rsidR="00806ECF" w:rsidRPr="00926EBB" w:rsidRDefault="00667735" w:rsidP="00806ECF">
      <w:pPr>
        <w:rPr>
          <w:iCs/>
          <w:color w:val="00B0F0"/>
        </w:rPr>
      </w:pPr>
      <w:hyperlink w:anchor="Watch" w:history="1">
        <w:r w:rsidR="00806ECF">
          <w:rPr>
            <w:rStyle w:val="Hyperlink"/>
            <w:iCs/>
            <w:color w:val="00B0F0"/>
          </w:rPr>
          <w:t>&gt;Watch for the End - Eze3:17, 1Cor16:13&lt;</w:t>
        </w:r>
      </w:hyperlink>
    </w:p>
    <w:p w14:paraId="7E03110E" w14:textId="77777777" w:rsidR="00806ECF" w:rsidRPr="00AB5DF8" w:rsidRDefault="00667735" w:rsidP="00806ECF">
      <w:pPr>
        <w:rPr>
          <w:color w:val="00B0F0"/>
        </w:rPr>
      </w:pPr>
      <w:hyperlink w:anchor="Scattered" w:history="1">
        <w:r w:rsidR="00806ECF" w:rsidRPr="00AB5DF8">
          <w:rPr>
            <w:rStyle w:val="Hyperlink"/>
            <w:iCs/>
            <w:color w:val="00B0F0"/>
          </w:rPr>
          <w:t>&gt;</w:t>
        </w:r>
        <w:r w:rsidR="00806ECF">
          <w:rPr>
            <w:rStyle w:val="Hyperlink"/>
            <w:iCs/>
            <w:color w:val="00B0F0"/>
          </w:rPr>
          <w:t>Scattered in Tribulation - Psa68:1, Mat12:30</w:t>
        </w:r>
        <w:r w:rsidR="00806ECF" w:rsidRPr="00AB5DF8">
          <w:rPr>
            <w:rStyle w:val="Hyperlink"/>
            <w:iCs/>
            <w:color w:val="00B0F0"/>
          </w:rPr>
          <w:t>&lt;</w:t>
        </w:r>
      </w:hyperlink>
    </w:p>
    <w:p w14:paraId="56B23581" w14:textId="77777777" w:rsidR="00806ECF" w:rsidRPr="0020374C" w:rsidRDefault="00806ECF" w:rsidP="00806ECF">
      <w:pPr>
        <w:rPr>
          <w:iCs/>
          <w:color w:val="00B0F0"/>
        </w:rPr>
      </w:pPr>
    </w:p>
    <w:p w14:paraId="0DBB739A" w14:textId="77777777" w:rsidR="00806ECF" w:rsidRPr="0020374C" w:rsidRDefault="00806ECF" w:rsidP="00806ECF">
      <w:pPr>
        <w:rPr>
          <w:iCs/>
          <w:color w:val="00B0F0"/>
        </w:rPr>
      </w:pPr>
      <w:r w:rsidRPr="0020374C">
        <w:rPr>
          <w:iCs/>
          <w:color w:val="00B0F0"/>
        </w:rPr>
        <w:t>=== The Kingdom Is Revewed</w:t>
      </w:r>
    </w:p>
    <w:p w14:paraId="6B4E9756" w14:textId="77777777" w:rsidR="00806ECF" w:rsidRPr="00D160BD" w:rsidRDefault="00806ECF" w:rsidP="00806ECF">
      <w:pPr>
        <w:rPr>
          <w:iCs/>
        </w:rPr>
      </w:pPr>
      <w:r w:rsidRPr="00D160BD">
        <w:rPr>
          <w:iCs/>
        </w:rPr>
        <w:t>1Sm11:12</w:t>
      </w:r>
      <w:r>
        <w:rPr>
          <w:iCs/>
        </w:rPr>
        <w:t xml:space="preserve"> </w:t>
      </w:r>
      <w:r w:rsidRPr="00D160BD">
        <w:rPr>
          <w:iCs/>
        </w:rPr>
        <w:t>And the people said unto Samuel, Who is he that said, Shall Saul reign over us? bring the men, that we may put them to death.</w:t>
      </w:r>
    </w:p>
    <w:p w14:paraId="4110A784" w14:textId="77777777" w:rsidR="00806ECF" w:rsidRPr="00D160BD" w:rsidRDefault="00806ECF" w:rsidP="00806ECF">
      <w:pPr>
        <w:rPr>
          <w:iCs/>
        </w:rPr>
      </w:pPr>
      <w:r w:rsidRPr="00D160BD">
        <w:rPr>
          <w:iCs/>
        </w:rPr>
        <w:lastRenderedPageBreak/>
        <w:t>1Sm11:13</w:t>
      </w:r>
      <w:r>
        <w:rPr>
          <w:iCs/>
        </w:rPr>
        <w:t xml:space="preserve"> </w:t>
      </w:r>
      <w:r w:rsidRPr="00D160BD">
        <w:rPr>
          <w:iCs/>
        </w:rPr>
        <w:t>And Saul said, There shall not a man be put to death this day: for to day the LORD hath wrought salvation in Israel.</w:t>
      </w:r>
    </w:p>
    <w:p w14:paraId="36F754BC" w14:textId="77777777" w:rsidR="00806ECF" w:rsidRPr="00D160BD" w:rsidRDefault="00806ECF" w:rsidP="00806ECF">
      <w:pPr>
        <w:rPr>
          <w:iCs/>
        </w:rPr>
      </w:pPr>
      <w:r w:rsidRPr="00D160BD">
        <w:rPr>
          <w:iCs/>
        </w:rPr>
        <w:t>1Sm11:14</w:t>
      </w:r>
      <w:r>
        <w:rPr>
          <w:iCs/>
        </w:rPr>
        <w:t xml:space="preserve"> </w:t>
      </w:r>
      <w:r w:rsidRPr="00D160BD">
        <w:rPr>
          <w:iCs/>
        </w:rPr>
        <w:t>Then said Samuel to the people, Come, and let us go to Gilgal, and renew the kingdom there.</w:t>
      </w:r>
    </w:p>
    <w:p w14:paraId="497A8BB6" w14:textId="77777777" w:rsidR="00806ECF" w:rsidRDefault="00806ECF" w:rsidP="00806ECF">
      <w:pPr>
        <w:rPr>
          <w:iCs/>
        </w:rPr>
      </w:pPr>
      <w:r w:rsidRPr="00D160BD">
        <w:rPr>
          <w:iCs/>
        </w:rPr>
        <w:t>1Sm11:15</w:t>
      </w:r>
      <w:r>
        <w:rPr>
          <w:iCs/>
        </w:rPr>
        <w:t xml:space="preserve"> </w:t>
      </w:r>
      <w:r w:rsidRPr="00D160BD">
        <w:rPr>
          <w:iCs/>
        </w:rPr>
        <w:t>And all the people went to Gilgal; and there they made Saul king before the LORD in Gilgal; and there they sacrificed sacrifices of peace offerings before the LORD; and there Saul and all the men of Israel rejoiced greatly.</w:t>
      </w:r>
    </w:p>
    <w:p w14:paraId="7D4E8FAB" w14:textId="77777777" w:rsidR="00806ECF" w:rsidRPr="00D160BD" w:rsidRDefault="00806ECF" w:rsidP="00806ECF">
      <w:pPr>
        <w:rPr>
          <w:iCs/>
        </w:rPr>
      </w:pPr>
    </w:p>
    <w:p w14:paraId="49EA890F" w14:textId="77777777" w:rsidR="00806ECF" w:rsidRDefault="00806ECF" w:rsidP="00806ECF">
      <w:pPr>
        <w:pStyle w:val="Heading3"/>
      </w:pPr>
      <w:bookmarkStart w:id="1175" w:name="_Toc533263544"/>
      <w:r>
        <w:t>1 Samuel</w:t>
      </w:r>
      <w:r w:rsidRPr="00BC59F9">
        <w:t xml:space="preserve"> 12</w:t>
      </w:r>
      <w:bookmarkEnd w:id="1175"/>
    </w:p>
    <w:p w14:paraId="4598DAB1" w14:textId="77777777" w:rsidR="00806ECF" w:rsidRPr="0020374C" w:rsidRDefault="00806ECF" w:rsidP="00806ECF">
      <w:pPr>
        <w:rPr>
          <w:iCs/>
          <w:color w:val="00B0F0"/>
        </w:rPr>
      </w:pPr>
      <w:r w:rsidRPr="0020374C">
        <w:rPr>
          <w:iCs/>
          <w:color w:val="00B0F0"/>
        </w:rPr>
        <w:t>=== Samuel's Farewell Address</w:t>
      </w:r>
    </w:p>
    <w:p w14:paraId="140A94C4" w14:textId="77777777" w:rsidR="00806ECF" w:rsidRPr="00D160BD" w:rsidRDefault="00806ECF" w:rsidP="00806ECF">
      <w:pPr>
        <w:rPr>
          <w:iCs/>
        </w:rPr>
      </w:pPr>
      <w:r w:rsidRPr="00D160BD">
        <w:rPr>
          <w:iCs/>
        </w:rPr>
        <w:t>1Sm12:1</w:t>
      </w:r>
      <w:r>
        <w:rPr>
          <w:iCs/>
        </w:rPr>
        <w:t xml:space="preserve"> </w:t>
      </w:r>
      <w:r w:rsidRPr="00D160BD">
        <w:rPr>
          <w:iCs/>
        </w:rPr>
        <w:t>And Samuel said unto all Israel, Behold, I have hearkened unto your voice in all that ye said unto me, and have made a king over you.</w:t>
      </w:r>
    </w:p>
    <w:p w14:paraId="74F9DC38" w14:textId="77777777" w:rsidR="00806ECF" w:rsidRPr="00D160BD" w:rsidRDefault="00806ECF" w:rsidP="00806ECF">
      <w:pPr>
        <w:rPr>
          <w:iCs/>
        </w:rPr>
      </w:pPr>
      <w:r w:rsidRPr="00D160BD">
        <w:rPr>
          <w:iCs/>
        </w:rPr>
        <w:t>1Sm12:2</w:t>
      </w:r>
      <w:r>
        <w:rPr>
          <w:iCs/>
        </w:rPr>
        <w:t xml:space="preserve"> </w:t>
      </w:r>
      <w:r w:rsidRPr="00D160BD">
        <w:rPr>
          <w:iCs/>
        </w:rPr>
        <w:t>And now, behold, the king walketh before you: and I am old and grayheaded; and, behold, my sons are with you: and I have walked before you from my childhood unto this day.</w:t>
      </w:r>
    </w:p>
    <w:p w14:paraId="30825950" w14:textId="77777777" w:rsidR="00806ECF" w:rsidRPr="00D160BD" w:rsidRDefault="00806ECF" w:rsidP="00806ECF">
      <w:pPr>
        <w:rPr>
          <w:iCs/>
        </w:rPr>
      </w:pPr>
      <w:r w:rsidRPr="00D160BD">
        <w:rPr>
          <w:iCs/>
        </w:rPr>
        <w:t>1Sm12:3</w:t>
      </w:r>
      <w:r>
        <w:rPr>
          <w:iCs/>
        </w:rPr>
        <w:t xml:space="preserve"> </w:t>
      </w:r>
      <w:r w:rsidRPr="00D160BD">
        <w:rPr>
          <w:iCs/>
        </w:rPr>
        <w:t xml:space="preserve">Behold, here I am: witness against me before the LORD, and before </w:t>
      </w:r>
      <w:r w:rsidRPr="001B5485">
        <w:rPr>
          <w:iCs/>
          <w:u w:val="single"/>
        </w:rPr>
        <w:t>his anointed</w:t>
      </w:r>
      <w:r w:rsidRPr="00580A9D">
        <w:rPr>
          <w:sz w:val="12"/>
          <w:szCs w:val="14"/>
          <w:u w:val="single"/>
        </w:rPr>
        <w:t> 4899</w:t>
      </w:r>
      <w:r w:rsidRPr="00D160BD">
        <w:rPr>
          <w:iCs/>
        </w:rPr>
        <w:t>: whose ox have I taken? or whose ass have I taken? or whom have I defrauded? whom have I oppressed? or of whose hand have I received any bribe to blind mine eyes therewith? and I will restore it you.</w:t>
      </w:r>
    </w:p>
    <w:p w14:paraId="13A92D67" w14:textId="77777777" w:rsidR="00806ECF" w:rsidRPr="001B5485" w:rsidRDefault="00667735" w:rsidP="00806ECF">
      <w:pPr>
        <w:rPr>
          <w:iCs/>
          <w:color w:val="00B0F0"/>
        </w:rPr>
      </w:pPr>
      <w:hyperlink w:anchor="Messiah" w:history="1">
        <w:r w:rsidR="00806ECF" w:rsidRPr="001B5485">
          <w:rPr>
            <w:rStyle w:val="Hyperlink"/>
            <w:iCs/>
            <w:color w:val="00B0F0"/>
          </w:rPr>
          <w:t>&gt;</w:t>
        </w:r>
        <w:r w:rsidR="00806ECF">
          <w:rPr>
            <w:rStyle w:val="Hyperlink"/>
            <w:iCs/>
            <w:color w:val="00B0F0"/>
          </w:rPr>
          <w:t>Messiah, Anointed, Jesus - Lev4:3, Dan9:25</w:t>
        </w:r>
        <w:r w:rsidR="00806ECF" w:rsidRPr="001B5485">
          <w:rPr>
            <w:rStyle w:val="Hyperlink"/>
            <w:iCs/>
            <w:color w:val="00B0F0"/>
          </w:rPr>
          <w:t>&lt;</w:t>
        </w:r>
      </w:hyperlink>
    </w:p>
    <w:p w14:paraId="5C3F8C00" w14:textId="77777777" w:rsidR="00806ECF" w:rsidRPr="00D160BD" w:rsidRDefault="00806ECF" w:rsidP="00806ECF">
      <w:pPr>
        <w:rPr>
          <w:iCs/>
        </w:rPr>
      </w:pPr>
      <w:r w:rsidRPr="00D160BD">
        <w:rPr>
          <w:iCs/>
        </w:rPr>
        <w:t>1Sm12:4</w:t>
      </w:r>
      <w:r>
        <w:rPr>
          <w:iCs/>
        </w:rPr>
        <w:t xml:space="preserve"> </w:t>
      </w:r>
      <w:r w:rsidRPr="00D160BD">
        <w:rPr>
          <w:iCs/>
        </w:rPr>
        <w:t>And they said, Thou hast not defrauded us, nor oppressed us, neither hast thou taken ought of any man's hand.</w:t>
      </w:r>
    </w:p>
    <w:p w14:paraId="0CEAD610" w14:textId="77777777" w:rsidR="00806ECF" w:rsidRPr="00D160BD" w:rsidRDefault="00806ECF" w:rsidP="00806ECF">
      <w:pPr>
        <w:rPr>
          <w:iCs/>
        </w:rPr>
      </w:pPr>
      <w:r w:rsidRPr="00D160BD">
        <w:rPr>
          <w:iCs/>
        </w:rPr>
        <w:t>1Sm12:5</w:t>
      </w:r>
      <w:r>
        <w:rPr>
          <w:iCs/>
        </w:rPr>
        <w:t xml:space="preserve"> </w:t>
      </w:r>
      <w:r w:rsidRPr="00D160BD">
        <w:rPr>
          <w:iCs/>
        </w:rPr>
        <w:t xml:space="preserve">And he said unto them, The LORD is witness </w:t>
      </w:r>
      <w:r w:rsidRPr="001B5485">
        <w:rPr>
          <w:iCs/>
          <w:u w:val="single"/>
        </w:rPr>
        <w:t>against you, and his anointed</w:t>
      </w:r>
      <w:r w:rsidRPr="00580A9D">
        <w:rPr>
          <w:sz w:val="12"/>
          <w:szCs w:val="14"/>
          <w:u w:val="single"/>
        </w:rPr>
        <w:t> 4899</w:t>
      </w:r>
      <w:r w:rsidRPr="00D160BD">
        <w:rPr>
          <w:iCs/>
        </w:rPr>
        <w:t xml:space="preserve"> is witness this day, that ye have not found ought in my hand. And they answered, He is witness.</w:t>
      </w:r>
    </w:p>
    <w:p w14:paraId="2822D32B" w14:textId="77777777" w:rsidR="00806ECF" w:rsidRPr="001B5485" w:rsidRDefault="00667735" w:rsidP="00806ECF">
      <w:pPr>
        <w:rPr>
          <w:iCs/>
          <w:color w:val="00B0F0"/>
        </w:rPr>
      </w:pPr>
      <w:hyperlink w:anchor="Messiah" w:history="1">
        <w:r w:rsidR="00806ECF" w:rsidRPr="001B5485">
          <w:rPr>
            <w:rStyle w:val="Hyperlink"/>
            <w:iCs/>
            <w:color w:val="00B0F0"/>
          </w:rPr>
          <w:t>&gt;</w:t>
        </w:r>
        <w:r w:rsidR="00806ECF">
          <w:rPr>
            <w:rStyle w:val="Hyperlink"/>
            <w:iCs/>
            <w:color w:val="00B0F0"/>
          </w:rPr>
          <w:t>Messiah, Anointed, Jesus - Lev4:3, Dan9:25</w:t>
        </w:r>
        <w:r w:rsidR="00806ECF" w:rsidRPr="001B5485">
          <w:rPr>
            <w:rStyle w:val="Hyperlink"/>
            <w:iCs/>
            <w:color w:val="00B0F0"/>
          </w:rPr>
          <w:t>&lt;</w:t>
        </w:r>
      </w:hyperlink>
    </w:p>
    <w:p w14:paraId="5B0BEAAB" w14:textId="77777777" w:rsidR="00806ECF" w:rsidRPr="00D160BD" w:rsidRDefault="00806ECF" w:rsidP="00806ECF">
      <w:pPr>
        <w:rPr>
          <w:iCs/>
        </w:rPr>
      </w:pPr>
      <w:r w:rsidRPr="00D160BD">
        <w:rPr>
          <w:iCs/>
        </w:rPr>
        <w:t>1Sm12:6</w:t>
      </w:r>
      <w:r>
        <w:rPr>
          <w:iCs/>
        </w:rPr>
        <w:t xml:space="preserve"> </w:t>
      </w:r>
      <w:r w:rsidRPr="00D160BD">
        <w:rPr>
          <w:iCs/>
        </w:rPr>
        <w:t>And Samuel said unto the people, It is the LORD that advanced Moses and Aaron, and that brought your fathers up out of the land of Egypt.</w:t>
      </w:r>
    </w:p>
    <w:p w14:paraId="733677FC" w14:textId="77777777" w:rsidR="00806ECF" w:rsidRPr="00D160BD" w:rsidRDefault="00806ECF" w:rsidP="00806ECF">
      <w:pPr>
        <w:rPr>
          <w:iCs/>
        </w:rPr>
      </w:pPr>
      <w:r w:rsidRPr="00D160BD">
        <w:rPr>
          <w:iCs/>
        </w:rPr>
        <w:t>1Sm12:7</w:t>
      </w:r>
      <w:r>
        <w:rPr>
          <w:iCs/>
        </w:rPr>
        <w:t xml:space="preserve"> </w:t>
      </w:r>
      <w:r w:rsidRPr="00D160BD">
        <w:rPr>
          <w:iCs/>
        </w:rPr>
        <w:t>Now therefore stand still, that I may reason with you before the LORD of all the righteous acts of the LORD, which he did to you and to your fathers.</w:t>
      </w:r>
    </w:p>
    <w:p w14:paraId="0BA604E6" w14:textId="77777777" w:rsidR="00806ECF" w:rsidRPr="00D160BD" w:rsidRDefault="00806ECF" w:rsidP="00806ECF">
      <w:pPr>
        <w:rPr>
          <w:iCs/>
        </w:rPr>
      </w:pPr>
      <w:r w:rsidRPr="00D160BD">
        <w:rPr>
          <w:iCs/>
        </w:rPr>
        <w:t>1Sm12:8</w:t>
      </w:r>
      <w:r>
        <w:rPr>
          <w:iCs/>
        </w:rPr>
        <w:t xml:space="preserve"> </w:t>
      </w:r>
      <w:r w:rsidRPr="00D160BD">
        <w:rPr>
          <w:iCs/>
        </w:rPr>
        <w:t>When Jacob was come into Egypt, and your fathers cried unto the LORD, then the LORD sent Moses and Aaron, which brought forth your fathers out of Egypt, and made them dwell in this place.</w:t>
      </w:r>
    </w:p>
    <w:p w14:paraId="7B1692E4" w14:textId="77777777" w:rsidR="00806ECF" w:rsidRPr="00D160BD" w:rsidRDefault="00806ECF" w:rsidP="00806ECF">
      <w:pPr>
        <w:rPr>
          <w:iCs/>
        </w:rPr>
      </w:pPr>
      <w:r w:rsidRPr="00D160BD">
        <w:rPr>
          <w:iCs/>
        </w:rPr>
        <w:t>1Sm12:9</w:t>
      </w:r>
      <w:r>
        <w:rPr>
          <w:iCs/>
        </w:rPr>
        <w:t xml:space="preserve"> </w:t>
      </w:r>
      <w:r w:rsidRPr="00D160BD">
        <w:rPr>
          <w:iCs/>
        </w:rPr>
        <w:t xml:space="preserve">And when they forgat the LORD their God, he sold them into the hand of Sisera, captain of the host of Hazor, and into the hand </w:t>
      </w:r>
      <w:r w:rsidRPr="00D131C7">
        <w:rPr>
          <w:iCs/>
          <w:u w:val="single"/>
        </w:rPr>
        <w:t>of the Philistines</w:t>
      </w:r>
      <w:r w:rsidRPr="00A839B7">
        <w:rPr>
          <w:sz w:val="12"/>
          <w:szCs w:val="14"/>
          <w:u w:val="single"/>
        </w:rPr>
        <w:t> 64</w:t>
      </w:r>
      <w:r>
        <w:rPr>
          <w:sz w:val="12"/>
          <w:szCs w:val="14"/>
          <w:u w:val="single"/>
        </w:rPr>
        <w:t>30</w:t>
      </w:r>
      <w:r w:rsidRPr="00D160BD">
        <w:rPr>
          <w:iCs/>
        </w:rPr>
        <w:t>, and into the hand of the king of Moab, and they fought against them.</w:t>
      </w:r>
    </w:p>
    <w:p w14:paraId="2C0E1C88"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34694FDE" w14:textId="77777777" w:rsidR="00806ECF" w:rsidRPr="00D160BD" w:rsidRDefault="00806ECF" w:rsidP="00806ECF">
      <w:pPr>
        <w:rPr>
          <w:iCs/>
        </w:rPr>
      </w:pPr>
      <w:r w:rsidRPr="00D160BD">
        <w:rPr>
          <w:iCs/>
        </w:rPr>
        <w:t>1Sm12:10</w:t>
      </w:r>
      <w:r>
        <w:rPr>
          <w:iCs/>
        </w:rPr>
        <w:t xml:space="preserve"> </w:t>
      </w:r>
      <w:r w:rsidRPr="00D160BD">
        <w:rPr>
          <w:iCs/>
        </w:rPr>
        <w:t xml:space="preserve">And they cried unto the LORD, and said, We have sinned, because we have forsaken the LORD, and have served Baalim and Ashtaroth: but now </w:t>
      </w:r>
      <w:r w:rsidRPr="00617F07">
        <w:rPr>
          <w:iCs/>
          <w:u w:val="single"/>
        </w:rPr>
        <w:t>deliver</w:t>
      </w:r>
      <w:r w:rsidRPr="00F536E1">
        <w:rPr>
          <w:sz w:val="12"/>
          <w:szCs w:val="14"/>
          <w:u w:val="single"/>
        </w:rPr>
        <w:t> 5337</w:t>
      </w:r>
      <w:r w:rsidRPr="00D160BD">
        <w:rPr>
          <w:iCs/>
        </w:rPr>
        <w:t xml:space="preserve"> us out of the hand of our enemies, and we will serve thee.</w:t>
      </w:r>
    </w:p>
    <w:p w14:paraId="4729D5E8" w14:textId="77777777" w:rsidR="00806ECF" w:rsidRPr="00E11D34" w:rsidRDefault="00667735" w:rsidP="00806ECF">
      <w:pPr>
        <w:rPr>
          <w:color w:val="00B0F0"/>
        </w:rPr>
      </w:pPr>
      <w:hyperlink w:anchor="Rapture" w:history="1">
        <w:r w:rsidR="00806ECF" w:rsidRPr="00E11D34">
          <w:rPr>
            <w:rStyle w:val="Hyperlink"/>
            <w:color w:val="00B0F0"/>
          </w:rPr>
          <w:t>&gt;</w:t>
        </w:r>
        <w:r w:rsidR="00806ECF">
          <w:rPr>
            <w:rStyle w:val="Hyperlink"/>
            <w:color w:val="00B0F0"/>
          </w:rPr>
          <w:t>Rapture before Trouble - Psa50:15, 1Th4:17</w:t>
        </w:r>
        <w:r w:rsidR="00806ECF" w:rsidRPr="00E11D34">
          <w:rPr>
            <w:rStyle w:val="Hyperlink"/>
            <w:color w:val="00B0F0"/>
          </w:rPr>
          <w:t>&lt;</w:t>
        </w:r>
      </w:hyperlink>
    </w:p>
    <w:p w14:paraId="2B001274" w14:textId="77777777" w:rsidR="00806ECF" w:rsidRPr="00D160BD" w:rsidRDefault="00806ECF" w:rsidP="00806ECF">
      <w:pPr>
        <w:rPr>
          <w:iCs/>
        </w:rPr>
      </w:pPr>
      <w:r w:rsidRPr="00D160BD">
        <w:rPr>
          <w:iCs/>
        </w:rPr>
        <w:t>1Sm12:11</w:t>
      </w:r>
      <w:r>
        <w:rPr>
          <w:iCs/>
        </w:rPr>
        <w:t xml:space="preserve"> </w:t>
      </w:r>
      <w:r w:rsidRPr="00D160BD">
        <w:rPr>
          <w:iCs/>
        </w:rPr>
        <w:t xml:space="preserve">And the LORD sent Jerubbaal, and Bedan, and Jephthah, and Samuel, </w:t>
      </w:r>
      <w:r w:rsidRPr="00617F07">
        <w:rPr>
          <w:iCs/>
          <w:u w:val="single"/>
        </w:rPr>
        <w:t>and delivered</w:t>
      </w:r>
      <w:r w:rsidRPr="00F536E1">
        <w:rPr>
          <w:sz w:val="12"/>
          <w:szCs w:val="14"/>
          <w:u w:val="single"/>
        </w:rPr>
        <w:t> 5337</w:t>
      </w:r>
      <w:r w:rsidRPr="00D160BD">
        <w:rPr>
          <w:iCs/>
        </w:rPr>
        <w:t xml:space="preserve"> you out of the hand of your enemies on every side, and ye dwelled safe.</w:t>
      </w:r>
    </w:p>
    <w:p w14:paraId="3CD0B891" w14:textId="77777777" w:rsidR="00806ECF" w:rsidRPr="00E11D34" w:rsidRDefault="00667735" w:rsidP="00806ECF">
      <w:pPr>
        <w:rPr>
          <w:color w:val="00B0F0"/>
        </w:rPr>
      </w:pPr>
      <w:hyperlink w:anchor="Rapture" w:history="1">
        <w:r w:rsidR="00806ECF" w:rsidRPr="00E11D34">
          <w:rPr>
            <w:rStyle w:val="Hyperlink"/>
            <w:color w:val="00B0F0"/>
          </w:rPr>
          <w:t>&gt;</w:t>
        </w:r>
        <w:r w:rsidR="00806ECF">
          <w:rPr>
            <w:rStyle w:val="Hyperlink"/>
            <w:color w:val="00B0F0"/>
          </w:rPr>
          <w:t>Rapture before Trouble - Psa50:15, 1Th4:17</w:t>
        </w:r>
        <w:r w:rsidR="00806ECF" w:rsidRPr="00E11D34">
          <w:rPr>
            <w:rStyle w:val="Hyperlink"/>
            <w:color w:val="00B0F0"/>
          </w:rPr>
          <w:t>&lt;</w:t>
        </w:r>
      </w:hyperlink>
    </w:p>
    <w:p w14:paraId="2E457702" w14:textId="77777777" w:rsidR="00806ECF" w:rsidRPr="00D160BD" w:rsidRDefault="00806ECF" w:rsidP="00806ECF">
      <w:pPr>
        <w:rPr>
          <w:iCs/>
        </w:rPr>
      </w:pPr>
      <w:r w:rsidRPr="00D160BD">
        <w:rPr>
          <w:iCs/>
        </w:rPr>
        <w:t>1Sm12:12</w:t>
      </w:r>
      <w:r>
        <w:rPr>
          <w:iCs/>
        </w:rPr>
        <w:t xml:space="preserve"> </w:t>
      </w:r>
      <w:r w:rsidRPr="00D160BD">
        <w:rPr>
          <w:iCs/>
        </w:rPr>
        <w:t xml:space="preserve">And when ye saw that </w:t>
      </w:r>
      <w:r w:rsidRPr="009F6194">
        <w:rPr>
          <w:iCs/>
          <w:u w:val="single"/>
        </w:rPr>
        <w:t>Nahash</w:t>
      </w:r>
      <w:r w:rsidRPr="009F6194">
        <w:rPr>
          <w:iCs/>
          <w:sz w:val="12"/>
          <w:szCs w:val="14"/>
          <w:u w:val="single"/>
        </w:rPr>
        <w:t xml:space="preserve"> 51</w:t>
      </w:r>
      <w:r w:rsidRPr="00BF57F1">
        <w:rPr>
          <w:iCs/>
          <w:sz w:val="12"/>
          <w:szCs w:val="14"/>
          <w:u w:val="single"/>
        </w:rPr>
        <w:t>76</w:t>
      </w:r>
      <w:r w:rsidRPr="00D160BD">
        <w:rPr>
          <w:iCs/>
        </w:rPr>
        <w:t xml:space="preserve"> the king of the children of Ammon came against you, ye said unto me, Nay; but a king shall reign over us: when the LORD your God was your king.</w:t>
      </w:r>
    </w:p>
    <w:p w14:paraId="39F34385" w14:textId="77777777" w:rsidR="00806ECF" w:rsidRPr="00D160BD" w:rsidRDefault="00806ECF" w:rsidP="00806ECF">
      <w:pPr>
        <w:rPr>
          <w:iCs/>
        </w:rPr>
      </w:pPr>
      <w:r w:rsidRPr="00D160BD">
        <w:rPr>
          <w:iCs/>
        </w:rPr>
        <w:t>1Sm12:13</w:t>
      </w:r>
      <w:r>
        <w:rPr>
          <w:iCs/>
        </w:rPr>
        <w:t xml:space="preserve"> </w:t>
      </w:r>
      <w:r w:rsidRPr="00D160BD">
        <w:rPr>
          <w:iCs/>
        </w:rPr>
        <w:t>Now therefore behold the king whom ye have chosen, and whom ye have desired! and, behold, the LORD hath set a king over you.</w:t>
      </w:r>
    </w:p>
    <w:p w14:paraId="44721D35" w14:textId="77777777" w:rsidR="00806ECF" w:rsidRPr="00D160BD" w:rsidRDefault="00806ECF" w:rsidP="00806ECF">
      <w:pPr>
        <w:rPr>
          <w:iCs/>
        </w:rPr>
      </w:pPr>
      <w:r w:rsidRPr="00D160BD">
        <w:rPr>
          <w:iCs/>
        </w:rPr>
        <w:t>1Sm12:14</w:t>
      </w:r>
      <w:r>
        <w:rPr>
          <w:iCs/>
        </w:rPr>
        <w:t xml:space="preserve"> </w:t>
      </w:r>
      <w:r w:rsidRPr="00D160BD">
        <w:rPr>
          <w:iCs/>
        </w:rPr>
        <w:t>If ye will fear the LORD, and serve him, and obey his voice, and not rebel against the commandment of the LORD, then shall both ye and also the king that reigneth over you continue following the LORD your God:</w:t>
      </w:r>
    </w:p>
    <w:p w14:paraId="68D75690" w14:textId="77777777" w:rsidR="00806ECF" w:rsidRPr="00D160BD" w:rsidRDefault="00806ECF" w:rsidP="00806ECF">
      <w:pPr>
        <w:rPr>
          <w:iCs/>
        </w:rPr>
      </w:pPr>
      <w:r w:rsidRPr="00D160BD">
        <w:rPr>
          <w:iCs/>
        </w:rPr>
        <w:t>1Sm12:15</w:t>
      </w:r>
      <w:r>
        <w:rPr>
          <w:iCs/>
        </w:rPr>
        <w:t xml:space="preserve"> </w:t>
      </w:r>
      <w:r w:rsidRPr="00D160BD">
        <w:rPr>
          <w:iCs/>
        </w:rPr>
        <w:t>But if ye will not obey the voice of the LORD, but rebel against the commandment of the LORD, then shall the hand of the LORD be against you, as it was against your fathers.</w:t>
      </w:r>
    </w:p>
    <w:p w14:paraId="2820CA20" w14:textId="77777777" w:rsidR="00806ECF" w:rsidRPr="00D160BD" w:rsidRDefault="00806ECF" w:rsidP="00806ECF">
      <w:pPr>
        <w:rPr>
          <w:iCs/>
        </w:rPr>
      </w:pPr>
      <w:r w:rsidRPr="00D160BD">
        <w:rPr>
          <w:iCs/>
        </w:rPr>
        <w:t>1Sm12:16</w:t>
      </w:r>
      <w:r>
        <w:rPr>
          <w:iCs/>
        </w:rPr>
        <w:t xml:space="preserve"> </w:t>
      </w:r>
      <w:r w:rsidRPr="00D160BD">
        <w:rPr>
          <w:iCs/>
        </w:rPr>
        <w:t>Now therefore stand and see this great thing, which the LORD will do before your eyes.</w:t>
      </w:r>
    </w:p>
    <w:p w14:paraId="0CF6F21D" w14:textId="77777777" w:rsidR="00806ECF" w:rsidRPr="00D160BD" w:rsidRDefault="00806ECF" w:rsidP="00806ECF">
      <w:pPr>
        <w:rPr>
          <w:iCs/>
        </w:rPr>
      </w:pPr>
      <w:r w:rsidRPr="00D160BD">
        <w:rPr>
          <w:iCs/>
        </w:rPr>
        <w:t>1Sm12:17</w:t>
      </w:r>
      <w:r>
        <w:rPr>
          <w:iCs/>
        </w:rPr>
        <w:t xml:space="preserve"> </w:t>
      </w:r>
      <w:r w:rsidRPr="00D160BD">
        <w:rPr>
          <w:iCs/>
        </w:rPr>
        <w:t xml:space="preserve">Is it not </w:t>
      </w:r>
      <w:r w:rsidRPr="000F1391">
        <w:rPr>
          <w:iCs/>
          <w:u w:val="single"/>
        </w:rPr>
        <w:t>wheat harvest</w:t>
      </w:r>
      <w:r w:rsidRPr="00D160BD">
        <w:rPr>
          <w:iCs/>
        </w:rPr>
        <w:t xml:space="preserve"> to day? I will call unto the LORD, and he shall send thunder and rain; that ye may perceive and see that your wickedness is great, which ye have done in the sight of the LORD, in asking you a king.</w:t>
      </w:r>
    </w:p>
    <w:p w14:paraId="78B2F6C2" w14:textId="77777777" w:rsidR="00806ECF" w:rsidRPr="00B44CDE" w:rsidRDefault="00667735" w:rsidP="00806ECF">
      <w:pPr>
        <w:rPr>
          <w:iCs/>
          <w:color w:val="00B0F0"/>
        </w:rPr>
      </w:pPr>
      <w:hyperlink w:anchor="WheatHarvest" w:history="1">
        <w:r w:rsidR="00806ECF" w:rsidRPr="00B44CDE">
          <w:rPr>
            <w:rStyle w:val="Hyperlink"/>
            <w:color w:val="00B0F0"/>
          </w:rPr>
          <w:t>&gt;</w:t>
        </w:r>
        <w:r w:rsidR="00806ECF">
          <w:rPr>
            <w:rStyle w:val="Hyperlink"/>
            <w:color w:val="00B0F0"/>
          </w:rPr>
          <w:t>Wheat Harvest - at Feast of Harvest - Deu16:16, Mat13:30&lt;</w:t>
        </w:r>
      </w:hyperlink>
    </w:p>
    <w:p w14:paraId="04B16179" w14:textId="77777777" w:rsidR="00806ECF" w:rsidRPr="00D160BD" w:rsidRDefault="00806ECF" w:rsidP="00806ECF">
      <w:pPr>
        <w:rPr>
          <w:iCs/>
        </w:rPr>
      </w:pPr>
      <w:r w:rsidRPr="00D160BD">
        <w:rPr>
          <w:iCs/>
        </w:rPr>
        <w:t>1Sm12:18</w:t>
      </w:r>
      <w:r>
        <w:rPr>
          <w:iCs/>
        </w:rPr>
        <w:t xml:space="preserve"> </w:t>
      </w:r>
      <w:r w:rsidRPr="00D160BD">
        <w:rPr>
          <w:iCs/>
        </w:rPr>
        <w:t>So Samuel called unto the LORD; and the LORD sent thunder and rain that day: and all the people greatly feared the LORD and Samuel.</w:t>
      </w:r>
    </w:p>
    <w:p w14:paraId="23F50F23" w14:textId="77777777" w:rsidR="00806ECF" w:rsidRPr="00D160BD" w:rsidRDefault="00806ECF" w:rsidP="00806ECF">
      <w:pPr>
        <w:rPr>
          <w:iCs/>
        </w:rPr>
      </w:pPr>
      <w:r w:rsidRPr="00D160BD">
        <w:rPr>
          <w:iCs/>
        </w:rPr>
        <w:t>1Sm12:19</w:t>
      </w:r>
      <w:r>
        <w:rPr>
          <w:iCs/>
        </w:rPr>
        <w:t xml:space="preserve"> </w:t>
      </w:r>
      <w:r w:rsidRPr="00D160BD">
        <w:rPr>
          <w:iCs/>
        </w:rPr>
        <w:t>And all the people said unto Samuel, Pray for thy servants unto the LORD thy God, that we die not: for we have added unto all our sins this evil, to ask us a king.</w:t>
      </w:r>
    </w:p>
    <w:p w14:paraId="0B5283B1" w14:textId="77777777" w:rsidR="00806ECF" w:rsidRPr="00D160BD" w:rsidRDefault="00806ECF" w:rsidP="00806ECF">
      <w:pPr>
        <w:rPr>
          <w:iCs/>
        </w:rPr>
      </w:pPr>
      <w:r w:rsidRPr="00D160BD">
        <w:rPr>
          <w:iCs/>
        </w:rPr>
        <w:t>1Sm12:20</w:t>
      </w:r>
      <w:r>
        <w:rPr>
          <w:iCs/>
        </w:rPr>
        <w:t xml:space="preserve"> </w:t>
      </w:r>
      <w:r w:rsidRPr="00D160BD">
        <w:rPr>
          <w:iCs/>
        </w:rPr>
        <w:t>And Samuel said unto the people, Fear not: ye have done all this wickedness: yet turn not aside from following the LORD, but serve the LORD with all your heart;</w:t>
      </w:r>
    </w:p>
    <w:p w14:paraId="7792C5D5" w14:textId="77777777" w:rsidR="00806ECF" w:rsidRPr="00D160BD" w:rsidRDefault="00806ECF" w:rsidP="00806ECF">
      <w:pPr>
        <w:rPr>
          <w:iCs/>
        </w:rPr>
      </w:pPr>
      <w:r w:rsidRPr="00D160BD">
        <w:rPr>
          <w:iCs/>
        </w:rPr>
        <w:lastRenderedPageBreak/>
        <w:t>1Sm12:21</w:t>
      </w:r>
      <w:r>
        <w:rPr>
          <w:iCs/>
        </w:rPr>
        <w:t xml:space="preserve"> </w:t>
      </w:r>
      <w:r w:rsidRPr="00D160BD">
        <w:rPr>
          <w:iCs/>
        </w:rPr>
        <w:t xml:space="preserve">And turn ye not aside: for then should ye go after </w:t>
      </w:r>
      <w:r w:rsidRPr="003C656A">
        <w:rPr>
          <w:iCs/>
          <w:u w:val="single"/>
        </w:rPr>
        <w:t>vain</w:t>
      </w:r>
      <w:r w:rsidRPr="00866909">
        <w:rPr>
          <w:sz w:val="12"/>
          <w:szCs w:val="14"/>
          <w:u w:val="single"/>
        </w:rPr>
        <w:t> 8414</w:t>
      </w:r>
      <w:r w:rsidRPr="00D160BD">
        <w:rPr>
          <w:iCs/>
        </w:rPr>
        <w:t xml:space="preserve"> things, which cannot profit nor </w:t>
      </w:r>
      <w:r w:rsidRPr="00AC5D92">
        <w:rPr>
          <w:iCs/>
        </w:rPr>
        <w:t>deliver; f</w:t>
      </w:r>
      <w:r w:rsidRPr="00D160BD">
        <w:rPr>
          <w:iCs/>
        </w:rPr>
        <w:t xml:space="preserve">or they </w:t>
      </w:r>
      <w:r w:rsidRPr="003C656A">
        <w:rPr>
          <w:i/>
          <w:u w:val="single"/>
        </w:rPr>
        <w:t>are</w:t>
      </w:r>
      <w:r w:rsidRPr="003C656A">
        <w:rPr>
          <w:iCs/>
          <w:u w:val="single"/>
        </w:rPr>
        <w:t xml:space="preserve"> vain</w:t>
      </w:r>
      <w:r w:rsidRPr="00866909">
        <w:rPr>
          <w:sz w:val="12"/>
          <w:szCs w:val="14"/>
          <w:u w:val="single"/>
        </w:rPr>
        <w:t> 8414</w:t>
      </w:r>
      <w:r w:rsidRPr="00D160BD">
        <w:rPr>
          <w:iCs/>
        </w:rPr>
        <w:t>.</w:t>
      </w:r>
    </w:p>
    <w:p w14:paraId="54BC86D8" w14:textId="70354F58" w:rsidR="00806ECF" w:rsidRDefault="00667735" w:rsidP="00806ECF">
      <w:pPr>
        <w:rPr>
          <w:iCs/>
          <w:color w:val="00B0F0"/>
        </w:rPr>
      </w:pPr>
      <w:hyperlink w:anchor="WithoutForm" w:history="1">
        <w:r w:rsidR="00806ECF">
          <w:rPr>
            <w:rStyle w:val="Hyperlink"/>
            <w:iCs/>
            <w:color w:val="00B0F0"/>
          </w:rPr>
          <w:t>&gt;Without Form at</w:t>
        </w:r>
        <w:r w:rsidR="0098043E" w:rsidRPr="0098043E">
          <w:rPr>
            <w:rStyle w:val="Hyperlink"/>
            <w:iCs/>
            <w:color w:val="0070C0"/>
          </w:rPr>
          <w:t xml:space="preserve"> Seal 6 </w:t>
        </w:r>
        <w:r w:rsidR="00806ECF">
          <w:rPr>
            <w:rStyle w:val="Hyperlink"/>
            <w:iCs/>
            <w:color w:val="00B0F0"/>
          </w:rPr>
          <w:t>- Gen1:2, Rev6:2&lt;</w:t>
        </w:r>
      </w:hyperlink>
    </w:p>
    <w:p w14:paraId="5F8E0015" w14:textId="77777777" w:rsidR="00806ECF" w:rsidRPr="00D160BD" w:rsidRDefault="00806ECF" w:rsidP="00806ECF">
      <w:pPr>
        <w:rPr>
          <w:iCs/>
        </w:rPr>
      </w:pPr>
      <w:r w:rsidRPr="00D160BD">
        <w:rPr>
          <w:iCs/>
        </w:rPr>
        <w:t>1Sm12:22</w:t>
      </w:r>
      <w:r>
        <w:rPr>
          <w:iCs/>
        </w:rPr>
        <w:t xml:space="preserve"> </w:t>
      </w:r>
      <w:r w:rsidRPr="00D160BD">
        <w:rPr>
          <w:iCs/>
        </w:rPr>
        <w:t>For the LORD will not forsake his people for his great name's sake: because it hath pleased the LORD to make you his people.</w:t>
      </w:r>
    </w:p>
    <w:p w14:paraId="65A609E2" w14:textId="77777777" w:rsidR="00806ECF" w:rsidRPr="00D160BD" w:rsidRDefault="00806ECF" w:rsidP="00806ECF">
      <w:pPr>
        <w:rPr>
          <w:iCs/>
        </w:rPr>
      </w:pPr>
      <w:r w:rsidRPr="00D160BD">
        <w:rPr>
          <w:iCs/>
        </w:rPr>
        <w:t>1Sm12:23</w:t>
      </w:r>
      <w:r>
        <w:rPr>
          <w:iCs/>
        </w:rPr>
        <w:t xml:space="preserve"> </w:t>
      </w:r>
      <w:r w:rsidRPr="00D160BD">
        <w:rPr>
          <w:iCs/>
        </w:rPr>
        <w:t>Moreover as for me, God forbid that I should sin against the LORD in ceasing to pray for you: but I will teach you the good and the right way:</w:t>
      </w:r>
    </w:p>
    <w:p w14:paraId="2DD5FE4A" w14:textId="77777777" w:rsidR="00806ECF" w:rsidRPr="00D160BD" w:rsidRDefault="00806ECF" w:rsidP="00806ECF">
      <w:pPr>
        <w:rPr>
          <w:iCs/>
        </w:rPr>
      </w:pPr>
      <w:r w:rsidRPr="00D160BD">
        <w:rPr>
          <w:iCs/>
        </w:rPr>
        <w:t>1Sm12:24</w:t>
      </w:r>
      <w:r>
        <w:rPr>
          <w:iCs/>
        </w:rPr>
        <w:t xml:space="preserve"> </w:t>
      </w:r>
      <w:r w:rsidRPr="00D160BD">
        <w:rPr>
          <w:iCs/>
        </w:rPr>
        <w:t>Only fear the LORD, and serve him in truth with all your heart: for consider how great things he hath done for you.</w:t>
      </w:r>
    </w:p>
    <w:p w14:paraId="058938E6" w14:textId="77777777" w:rsidR="00806ECF" w:rsidRDefault="00806ECF" w:rsidP="00806ECF">
      <w:pPr>
        <w:rPr>
          <w:iCs/>
        </w:rPr>
      </w:pPr>
      <w:r w:rsidRPr="00D160BD">
        <w:rPr>
          <w:iCs/>
        </w:rPr>
        <w:t>1Sm12:25</w:t>
      </w:r>
      <w:r>
        <w:rPr>
          <w:iCs/>
        </w:rPr>
        <w:t xml:space="preserve"> </w:t>
      </w:r>
      <w:r w:rsidRPr="00D160BD">
        <w:rPr>
          <w:iCs/>
        </w:rPr>
        <w:t>But if ye shall still do wickedly, ye shall be consumed, both ye and your king.</w:t>
      </w:r>
    </w:p>
    <w:p w14:paraId="7C588520" w14:textId="77777777" w:rsidR="00806ECF" w:rsidRPr="00D160BD" w:rsidRDefault="00806ECF" w:rsidP="00806ECF">
      <w:pPr>
        <w:rPr>
          <w:iCs/>
        </w:rPr>
      </w:pPr>
    </w:p>
    <w:p w14:paraId="6AF817F4" w14:textId="77777777" w:rsidR="00806ECF" w:rsidRDefault="00806ECF" w:rsidP="00806ECF">
      <w:pPr>
        <w:pStyle w:val="Heading3"/>
      </w:pPr>
      <w:bookmarkStart w:id="1176" w:name="_Toc533263545"/>
      <w:r>
        <w:t>1 Samuel 13</w:t>
      </w:r>
      <w:bookmarkEnd w:id="1176"/>
    </w:p>
    <w:p w14:paraId="4ABBEB3E" w14:textId="77777777" w:rsidR="00806ECF" w:rsidRPr="00E670DA" w:rsidRDefault="00806ECF" w:rsidP="00806ECF">
      <w:pPr>
        <w:rPr>
          <w:iCs/>
          <w:color w:val="00B0F0"/>
        </w:rPr>
      </w:pPr>
      <w:r>
        <w:rPr>
          <w:iCs/>
          <w:color w:val="00B0F0"/>
        </w:rPr>
        <w:t xml:space="preserve">=== </w:t>
      </w:r>
      <w:r w:rsidRPr="00E670DA">
        <w:rPr>
          <w:iCs/>
          <w:color w:val="00B0F0"/>
        </w:rPr>
        <w:t>Saul Fights the Philistines</w:t>
      </w:r>
    </w:p>
    <w:p w14:paraId="263C9041" w14:textId="77777777" w:rsidR="00806ECF" w:rsidRPr="00D160BD" w:rsidRDefault="00806ECF" w:rsidP="00806ECF">
      <w:pPr>
        <w:rPr>
          <w:iCs/>
        </w:rPr>
      </w:pPr>
      <w:r w:rsidRPr="00D160BD">
        <w:rPr>
          <w:iCs/>
        </w:rPr>
        <w:t>1Sm13:1</w:t>
      </w:r>
      <w:r>
        <w:rPr>
          <w:iCs/>
        </w:rPr>
        <w:t xml:space="preserve"> </w:t>
      </w:r>
      <w:r w:rsidRPr="00D160BD">
        <w:rPr>
          <w:iCs/>
        </w:rPr>
        <w:t>Saul reigned one year; and when he had reigned two years over Israel,</w:t>
      </w:r>
    </w:p>
    <w:p w14:paraId="7C76C236" w14:textId="77777777" w:rsidR="00806ECF" w:rsidRPr="00D160BD" w:rsidRDefault="00806ECF" w:rsidP="00806ECF">
      <w:pPr>
        <w:rPr>
          <w:iCs/>
        </w:rPr>
      </w:pPr>
      <w:r w:rsidRPr="00D160BD">
        <w:rPr>
          <w:iCs/>
        </w:rPr>
        <w:t>1Sm13:2</w:t>
      </w:r>
      <w:r>
        <w:rPr>
          <w:iCs/>
        </w:rPr>
        <w:t xml:space="preserve"> </w:t>
      </w:r>
      <w:r w:rsidRPr="00D160BD">
        <w:rPr>
          <w:iCs/>
        </w:rPr>
        <w:t xml:space="preserve">Saul chose </w:t>
      </w:r>
      <w:r w:rsidRPr="00AF5406">
        <w:rPr>
          <w:iCs/>
          <w:u w:val="single"/>
        </w:rPr>
        <w:t xml:space="preserve">him </w:t>
      </w:r>
      <w:r w:rsidRPr="00E53D16">
        <w:rPr>
          <w:u w:val="single"/>
        </w:rPr>
        <w:t>three</w:t>
      </w:r>
      <w:r w:rsidRPr="000B3F64">
        <w:rPr>
          <w:sz w:val="12"/>
          <w:szCs w:val="14"/>
          <w:u w:val="single"/>
        </w:rPr>
        <w:t> 7969</w:t>
      </w:r>
      <w:r w:rsidRPr="00CF180E">
        <w:t xml:space="preserve"> </w:t>
      </w:r>
      <w:r w:rsidRPr="00E53D16">
        <w:rPr>
          <w:u w:val="single"/>
        </w:rPr>
        <w:t>thousand</w:t>
      </w:r>
      <w:r w:rsidRPr="000B3F64">
        <w:rPr>
          <w:sz w:val="12"/>
          <w:szCs w:val="14"/>
          <w:u w:val="single"/>
        </w:rPr>
        <w:t> 505</w:t>
      </w:r>
      <w:r w:rsidRPr="00D160BD">
        <w:rPr>
          <w:iCs/>
        </w:rPr>
        <w:t xml:space="preserve"> men of Israel; whereof two thousand were with Saul in Michmash and in mount Bethel, and a thousand were with Jonathan in Gibeah of Benjamin: and the rest of the people he sent every man to his tent.</w:t>
      </w:r>
    </w:p>
    <w:p w14:paraId="73057F16" w14:textId="77777777" w:rsidR="00806ECF" w:rsidRPr="00E3177A" w:rsidRDefault="00667735" w:rsidP="00806ECF">
      <w:pPr>
        <w:rPr>
          <w:color w:val="00B0F0"/>
        </w:rPr>
      </w:pPr>
      <w:hyperlink w:anchor="a3000" w:history="1">
        <w:r w:rsidR="00806ECF" w:rsidRPr="00E3177A">
          <w:rPr>
            <w:rStyle w:val="Hyperlink"/>
            <w:color w:val="00B0F0"/>
          </w:rPr>
          <w:t>&gt;</w:t>
        </w:r>
        <w:r w:rsidR="00806ECF">
          <w:rPr>
            <w:rStyle w:val="Hyperlink"/>
            <w:color w:val="00B0F0"/>
          </w:rPr>
          <w:t>Three Thousand Dead or Baptized - Exo32:28, Acts2:41&lt;</w:t>
        </w:r>
      </w:hyperlink>
    </w:p>
    <w:p w14:paraId="34E9575E" w14:textId="6976F095" w:rsidR="00806ECF" w:rsidRPr="00D160BD" w:rsidRDefault="00806ECF" w:rsidP="00806ECF">
      <w:pPr>
        <w:rPr>
          <w:iCs/>
        </w:rPr>
      </w:pPr>
      <w:r w:rsidRPr="00D160BD">
        <w:rPr>
          <w:iCs/>
        </w:rPr>
        <w:t>1Sm13:3</w:t>
      </w:r>
      <w:r>
        <w:rPr>
          <w:iCs/>
        </w:rPr>
        <w:t xml:space="preserve"> </w:t>
      </w:r>
      <w:r w:rsidRPr="00D160BD">
        <w:rPr>
          <w:iCs/>
        </w:rPr>
        <w:t xml:space="preserve">And Jonathan smote the garrison </w:t>
      </w:r>
      <w:r w:rsidRPr="00D131C7">
        <w:rPr>
          <w:iCs/>
          <w:u w:val="single"/>
        </w:rPr>
        <w:t>of the Philistines</w:t>
      </w:r>
      <w:r w:rsidRPr="00A839B7">
        <w:rPr>
          <w:sz w:val="12"/>
          <w:szCs w:val="14"/>
          <w:u w:val="single"/>
        </w:rPr>
        <w:t> 64</w:t>
      </w:r>
      <w:r>
        <w:rPr>
          <w:sz w:val="12"/>
          <w:szCs w:val="14"/>
          <w:u w:val="single"/>
        </w:rPr>
        <w:t>30</w:t>
      </w:r>
      <w:r w:rsidRPr="00D160BD">
        <w:rPr>
          <w:iCs/>
        </w:rPr>
        <w:t xml:space="preserve"> that was in Geba, </w:t>
      </w:r>
      <w:r w:rsidRPr="00D131C7">
        <w:rPr>
          <w:iCs/>
          <w:u w:val="single"/>
        </w:rPr>
        <w:t>and the Philistines</w:t>
      </w:r>
      <w:r w:rsidRPr="00A839B7">
        <w:rPr>
          <w:sz w:val="12"/>
          <w:szCs w:val="14"/>
          <w:u w:val="single"/>
        </w:rPr>
        <w:t> 64</w:t>
      </w:r>
      <w:r>
        <w:rPr>
          <w:sz w:val="12"/>
          <w:szCs w:val="14"/>
          <w:u w:val="single"/>
        </w:rPr>
        <w:t>30</w:t>
      </w:r>
      <w:r w:rsidRPr="00D160BD">
        <w:rPr>
          <w:iCs/>
        </w:rPr>
        <w:t xml:space="preserve"> heard of it. And Saul blew </w:t>
      </w:r>
      <w:r w:rsidRPr="00CD55B4">
        <w:rPr>
          <w:iCs/>
          <w:u w:val="single"/>
        </w:rPr>
        <w:t>the trumpet</w:t>
      </w:r>
      <w:r w:rsidR="00CD55B4" w:rsidRPr="005665B6">
        <w:rPr>
          <w:sz w:val="12"/>
          <w:szCs w:val="14"/>
          <w:u w:val="single"/>
        </w:rPr>
        <w:t> 7782</w:t>
      </w:r>
      <w:r w:rsidRPr="00D160BD">
        <w:rPr>
          <w:iCs/>
        </w:rPr>
        <w:t xml:space="preserve"> throughout all the land, saying, Let the Hebrews hear.</w:t>
      </w:r>
    </w:p>
    <w:p w14:paraId="76C98C09"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1637A1B2"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2D0E1BC6" w14:textId="77777777" w:rsidR="00806ECF" w:rsidRPr="00D160BD" w:rsidRDefault="00806ECF" w:rsidP="00806ECF">
      <w:pPr>
        <w:rPr>
          <w:iCs/>
        </w:rPr>
      </w:pPr>
      <w:r w:rsidRPr="00D160BD">
        <w:rPr>
          <w:iCs/>
        </w:rPr>
        <w:t>1Sm13:4</w:t>
      </w:r>
      <w:r>
        <w:rPr>
          <w:iCs/>
        </w:rPr>
        <w:t xml:space="preserve"> </w:t>
      </w:r>
      <w:r w:rsidRPr="00D160BD">
        <w:rPr>
          <w:iCs/>
        </w:rPr>
        <w:t xml:space="preserve">And all Israel heard say that Saul had smitten a garrison </w:t>
      </w:r>
      <w:r w:rsidRPr="00D131C7">
        <w:rPr>
          <w:iCs/>
          <w:u w:val="single"/>
        </w:rPr>
        <w:t>of the Philistines</w:t>
      </w:r>
      <w:r w:rsidRPr="00A839B7">
        <w:rPr>
          <w:sz w:val="12"/>
          <w:szCs w:val="14"/>
          <w:u w:val="single"/>
        </w:rPr>
        <w:t> 64</w:t>
      </w:r>
      <w:r>
        <w:rPr>
          <w:sz w:val="12"/>
          <w:szCs w:val="14"/>
          <w:u w:val="single"/>
        </w:rPr>
        <w:t>30</w:t>
      </w:r>
      <w:r w:rsidRPr="00D160BD">
        <w:rPr>
          <w:iCs/>
        </w:rPr>
        <w:t xml:space="preserve">, and that Israel also was had in abomination </w:t>
      </w:r>
      <w:r w:rsidRPr="00D131C7">
        <w:rPr>
          <w:iCs/>
          <w:u w:val="single"/>
        </w:rPr>
        <w:t>with the Philistines</w:t>
      </w:r>
      <w:r w:rsidRPr="00A839B7">
        <w:rPr>
          <w:sz w:val="12"/>
          <w:szCs w:val="14"/>
          <w:u w:val="single"/>
        </w:rPr>
        <w:t> 64</w:t>
      </w:r>
      <w:r>
        <w:rPr>
          <w:sz w:val="12"/>
          <w:szCs w:val="14"/>
          <w:u w:val="single"/>
        </w:rPr>
        <w:t>30</w:t>
      </w:r>
      <w:r w:rsidRPr="00D160BD">
        <w:rPr>
          <w:iCs/>
        </w:rPr>
        <w:t>. And the people were called together after Saul to Gilgal.</w:t>
      </w:r>
    </w:p>
    <w:p w14:paraId="114C40FE"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3565FD62" w14:textId="77777777" w:rsidR="00806ECF" w:rsidRPr="00D160BD" w:rsidRDefault="00806ECF" w:rsidP="00806ECF">
      <w:pPr>
        <w:rPr>
          <w:iCs/>
        </w:rPr>
      </w:pPr>
      <w:r w:rsidRPr="00D160BD">
        <w:rPr>
          <w:iCs/>
        </w:rPr>
        <w:t>1Sm13:5</w:t>
      </w:r>
      <w:r>
        <w:rPr>
          <w:iCs/>
        </w:rPr>
        <w:t xml:space="preserve"> </w:t>
      </w:r>
      <w:r w:rsidRPr="00D131C7">
        <w:rPr>
          <w:iCs/>
          <w:u w:val="single"/>
        </w:rPr>
        <w:t>And the Philistines</w:t>
      </w:r>
      <w:r w:rsidRPr="00A839B7">
        <w:rPr>
          <w:sz w:val="12"/>
          <w:szCs w:val="14"/>
          <w:u w:val="single"/>
        </w:rPr>
        <w:t> 64</w:t>
      </w:r>
      <w:r>
        <w:rPr>
          <w:sz w:val="12"/>
          <w:szCs w:val="14"/>
          <w:u w:val="single"/>
        </w:rPr>
        <w:t>30</w:t>
      </w:r>
      <w:r w:rsidRPr="00D160BD">
        <w:rPr>
          <w:iCs/>
        </w:rPr>
        <w:t xml:space="preserve"> gathered themselves together to fight with Israel, thirty thousand chariots, and six thousand horsemen, and people as the sand which is on the sea shore in multitude: and they came up, and pitched in Michmash, eastward from Bethaven.</w:t>
      </w:r>
    </w:p>
    <w:p w14:paraId="24B6596B"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029115EC" w14:textId="77777777" w:rsidR="00806ECF" w:rsidRPr="00D160BD" w:rsidRDefault="00806ECF" w:rsidP="00806ECF">
      <w:pPr>
        <w:rPr>
          <w:iCs/>
        </w:rPr>
      </w:pPr>
      <w:r w:rsidRPr="00D160BD">
        <w:rPr>
          <w:iCs/>
        </w:rPr>
        <w:t>1Sm13:6</w:t>
      </w:r>
      <w:r>
        <w:rPr>
          <w:iCs/>
        </w:rPr>
        <w:t xml:space="preserve"> </w:t>
      </w:r>
      <w:r w:rsidRPr="00D160BD">
        <w:rPr>
          <w:iCs/>
        </w:rPr>
        <w:t xml:space="preserve">When the men of Israel saw that they were in a strait, (for the people were distressed,) then the people did hide themselves in caves, and in thickets, and in rocks, and in high places, </w:t>
      </w:r>
      <w:r w:rsidRPr="006B54F0">
        <w:rPr>
          <w:iCs/>
          <w:u w:val="single"/>
        </w:rPr>
        <w:t>and in pits</w:t>
      </w:r>
      <w:r w:rsidRPr="00BA54CD">
        <w:rPr>
          <w:sz w:val="12"/>
          <w:u w:val="single"/>
        </w:rPr>
        <w:t> 953</w:t>
      </w:r>
      <w:r w:rsidRPr="00D160BD">
        <w:rPr>
          <w:iCs/>
        </w:rPr>
        <w:t>.</w:t>
      </w:r>
    </w:p>
    <w:p w14:paraId="1302AD1E" w14:textId="77777777" w:rsidR="00806ECF" w:rsidRPr="00C404D6" w:rsidRDefault="00667735" w:rsidP="00806ECF">
      <w:pPr>
        <w:rPr>
          <w:iCs/>
          <w:color w:val="00B0F0"/>
        </w:rPr>
      </w:pPr>
      <w:hyperlink w:anchor="DeepPit" w:history="1">
        <w:r w:rsidR="00806ECF" w:rsidRPr="00C404D6">
          <w:rPr>
            <w:rStyle w:val="Hyperlink"/>
            <w:iCs/>
            <w:color w:val="00B0F0"/>
          </w:rPr>
          <w:t>&gt;</w:t>
        </w:r>
        <w:r w:rsidR="00806ECF">
          <w:rPr>
            <w:rStyle w:val="Hyperlink"/>
            <w:iCs/>
            <w:color w:val="00B0F0"/>
          </w:rPr>
          <w:t xml:space="preserve">Abyss at </w:t>
        </w:r>
        <w:r w:rsidR="00806ECF" w:rsidRPr="007534C2">
          <w:rPr>
            <w:rStyle w:val="Hyperlink"/>
            <w:iCs/>
            <w:color w:val="0070C0"/>
          </w:rPr>
          <w:t>Trumpet 5</w:t>
        </w:r>
        <w:r w:rsidR="00806ECF">
          <w:rPr>
            <w:rStyle w:val="Hyperlink"/>
            <w:iCs/>
            <w:color w:val="00B0F0"/>
          </w:rPr>
          <w:t xml:space="preserve"> - Ge1:2, Rev9:1</w:t>
        </w:r>
        <w:r w:rsidR="00806ECF" w:rsidRPr="00C404D6">
          <w:rPr>
            <w:rStyle w:val="Hyperlink"/>
            <w:iCs/>
            <w:color w:val="00B0F0"/>
          </w:rPr>
          <w:t>&lt;</w:t>
        </w:r>
      </w:hyperlink>
    </w:p>
    <w:p w14:paraId="68B81C15" w14:textId="77777777" w:rsidR="00806ECF" w:rsidRPr="00D160BD" w:rsidRDefault="00806ECF" w:rsidP="00806ECF">
      <w:pPr>
        <w:rPr>
          <w:iCs/>
        </w:rPr>
      </w:pPr>
      <w:r w:rsidRPr="00D160BD">
        <w:rPr>
          <w:iCs/>
        </w:rPr>
        <w:t>1Sm13:7</w:t>
      </w:r>
      <w:r>
        <w:rPr>
          <w:iCs/>
        </w:rPr>
        <w:t xml:space="preserve"> </w:t>
      </w:r>
      <w:r w:rsidRPr="00D160BD">
        <w:rPr>
          <w:iCs/>
        </w:rPr>
        <w:t xml:space="preserve">And some of the Hebrews went over Jordan to the land of Gad and Gilead. As for Saul, he was yet in Gilgal, and all the people followed </w:t>
      </w:r>
      <w:r w:rsidRPr="00F0754E">
        <w:rPr>
          <w:iCs/>
          <w:u w:val="single"/>
        </w:rPr>
        <w:t>him trembling</w:t>
      </w:r>
      <w:r w:rsidRPr="000C2A45">
        <w:rPr>
          <w:sz w:val="12"/>
          <w:szCs w:val="14"/>
          <w:u w:val="single"/>
        </w:rPr>
        <w:t> 2729</w:t>
      </w:r>
      <w:r w:rsidRPr="00D160BD">
        <w:rPr>
          <w:iCs/>
        </w:rPr>
        <w:t>.</w:t>
      </w:r>
    </w:p>
    <w:p w14:paraId="7A1A4DB5" w14:textId="3C130A3F" w:rsidR="00806ECF" w:rsidRPr="00E06D86" w:rsidRDefault="00667735" w:rsidP="00806ECF">
      <w:pPr>
        <w:rPr>
          <w:iCs/>
          <w:color w:val="00B0F0"/>
        </w:rPr>
      </w:pPr>
      <w:hyperlink w:anchor="Tremble" w:history="1">
        <w:r w:rsidR="00806ECF" w:rsidRPr="00E06D86">
          <w:rPr>
            <w:rStyle w:val="Hyperlink"/>
            <w:iCs/>
            <w:color w:val="00B0F0"/>
          </w:rPr>
          <w:t>&gt;</w:t>
        </w:r>
        <w:r w:rsidR="00806ECF">
          <w:rPr>
            <w:rStyle w:val="Hyperlink"/>
            <w:iCs/>
            <w:color w:val="00B0F0"/>
          </w:rPr>
          <w:t>Tremble at</w:t>
        </w:r>
        <w:r w:rsidR="0098043E" w:rsidRPr="0098043E">
          <w:rPr>
            <w:rStyle w:val="Hyperlink"/>
            <w:iCs/>
            <w:color w:val="0070C0"/>
          </w:rPr>
          <w:t xml:space="preserve"> Seal 6 </w:t>
        </w:r>
        <w:r w:rsidR="00806ECF">
          <w:rPr>
            <w:rStyle w:val="Hyperlink"/>
            <w:iCs/>
            <w:color w:val="00B0F0"/>
          </w:rPr>
          <w:t>- Ge27:33, Amos3:6</w:t>
        </w:r>
        <w:r w:rsidR="00806ECF" w:rsidRPr="00E06D86">
          <w:rPr>
            <w:rStyle w:val="Hyperlink"/>
            <w:iCs/>
            <w:color w:val="00B0F0"/>
          </w:rPr>
          <w:t>&lt;</w:t>
        </w:r>
      </w:hyperlink>
    </w:p>
    <w:p w14:paraId="5E24112A" w14:textId="77777777" w:rsidR="00806ECF" w:rsidRPr="00E670DA" w:rsidRDefault="00806ECF" w:rsidP="00806ECF">
      <w:pPr>
        <w:rPr>
          <w:iCs/>
          <w:color w:val="00B0F0"/>
        </w:rPr>
      </w:pPr>
    </w:p>
    <w:p w14:paraId="28B34E34" w14:textId="77777777" w:rsidR="00806ECF" w:rsidRPr="00E670DA" w:rsidRDefault="00806ECF" w:rsidP="00806ECF">
      <w:pPr>
        <w:rPr>
          <w:iCs/>
          <w:color w:val="00B0F0"/>
        </w:rPr>
      </w:pPr>
      <w:r w:rsidRPr="00E670DA">
        <w:rPr>
          <w:iCs/>
          <w:color w:val="00B0F0"/>
        </w:rPr>
        <w:t>=== Saul's Unlawful Sacrifice</w:t>
      </w:r>
    </w:p>
    <w:p w14:paraId="01CBE17C" w14:textId="77777777" w:rsidR="00806ECF" w:rsidRDefault="00806ECF" w:rsidP="00806ECF">
      <w:pPr>
        <w:rPr>
          <w:iCs/>
        </w:rPr>
      </w:pPr>
      <w:r w:rsidRPr="00D160BD">
        <w:rPr>
          <w:iCs/>
        </w:rPr>
        <w:t>1Sm13:8</w:t>
      </w:r>
      <w:r>
        <w:rPr>
          <w:iCs/>
        </w:rPr>
        <w:t xml:space="preserve"> </w:t>
      </w:r>
      <w:r w:rsidRPr="00D160BD">
        <w:rPr>
          <w:iCs/>
        </w:rPr>
        <w:t xml:space="preserve">And he </w:t>
      </w:r>
      <w:r w:rsidRPr="00F7264A">
        <w:rPr>
          <w:iCs/>
          <w:u w:val="single"/>
        </w:rPr>
        <w:t>tarried</w:t>
      </w:r>
      <w:r w:rsidRPr="00AB5DF8">
        <w:rPr>
          <w:iCs/>
        </w:rPr>
        <w:t xml:space="preserve"> </w:t>
      </w:r>
      <w:r w:rsidRPr="00F7264A">
        <w:rPr>
          <w:iCs/>
          <w:u w:val="single"/>
        </w:rPr>
        <w:t>seven days</w:t>
      </w:r>
      <w:r w:rsidRPr="00D160BD">
        <w:rPr>
          <w:iCs/>
        </w:rPr>
        <w:t xml:space="preserve">, </w:t>
      </w:r>
      <w:r w:rsidRPr="00F761E3">
        <w:rPr>
          <w:iCs/>
          <w:u w:val="single"/>
        </w:rPr>
        <w:t>according to the set time</w:t>
      </w:r>
      <w:r w:rsidRPr="00BA54CD">
        <w:rPr>
          <w:sz w:val="12"/>
          <w:u w:val="single"/>
        </w:rPr>
        <w:t> 4150</w:t>
      </w:r>
      <w:r w:rsidRPr="00D160BD">
        <w:rPr>
          <w:iCs/>
        </w:rPr>
        <w:t xml:space="preserve"> that Samuel had appointed: but Samuel came not to Gilgal; and the people </w:t>
      </w:r>
      <w:r w:rsidRPr="00415F5F">
        <w:rPr>
          <w:iCs/>
          <w:u w:val="single"/>
        </w:rPr>
        <w:t>were scatter</w:t>
      </w:r>
      <w:r w:rsidRPr="009F2618">
        <w:rPr>
          <w:iCs/>
          <w:u w:val="single"/>
        </w:rPr>
        <w:t>ed</w:t>
      </w:r>
      <w:r w:rsidRPr="00A95D6C">
        <w:rPr>
          <w:sz w:val="12"/>
          <w:szCs w:val="14"/>
          <w:u w:val="single"/>
        </w:rPr>
        <w:t> 6327</w:t>
      </w:r>
      <w:r w:rsidRPr="00D160BD">
        <w:rPr>
          <w:iCs/>
        </w:rPr>
        <w:t xml:space="preserve"> from him.</w:t>
      </w:r>
    </w:p>
    <w:p w14:paraId="0595F531" w14:textId="77777777" w:rsidR="00806ECF" w:rsidRPr="0062425F" w:rsidRDefault="00667735" w:rsidP="00806ECF">
      <w:pPr>
        <w:rPr>
          <w:iCs/>
          <w:color w:val="00B0F0"/>
        </w:rPr>
      </w:pPr>
      <w:hyperlink w:anchor="Delayed" w:history="1">
        <w:r w:rsidR="00806ECF" w:rsidRPr="0062425F">
          <w:rPr>
            <w:rStyle w:val="Hyperlink"/>
            <w:iCs/>
            <w:color w:val="00B0F0"/>
          </w:rPr>
          <w:t>&gt;Delayed&lt;</w:t>
        </w:r>
      </w:hyperlink>
    </w:p>
    <w:p w14:paraId="64EC138C" w14:textId="77777777" w:rsidR="00806ECF" w:rsidRPr="00C84D10" w:rsidRDefault="00667735" w:rsidP="00806ECF">
      <w:pPr>
        <w:rPr>
          <w:iCs/>
          <w:color w:val="00B0F0"/>
        </w:rPr>
      </w:pPr>
      <w:hyperlink w:anchor="SevenDaysYearsTimes" w:history="1">
        <w:r w:rsidR="00806ECF" w:rsidRPr="00C84D10">
          <w:rPr>
            <w:rStyle w:val="Hyperlink"/>
            <w:iCs/>
            <w:color w:val="00B0F0"/>
          </w:rPr>
          <w:t>&gt;</w:t>
        </w:r>
        <w:r w:rsidR="00806ECF">
          <w:rPr>
            <w:rStyle w:val="Hyperlink"/>
            <w:iCs/>
            <w:color w:val="00B0F0"/>
          </w:rPr>
          <w:t>Seven Days/Years/Times are Jacob's Trouble - Lev26:28, Eze39:9&lt;</w:t>
        </w:r>
      </w:hyperlink>
    </w:p>
    <w:p w14:paraId="4FB6BBEA" w14:textId="77777777" w:rsidR="00806ECF" w:rsidRPr="00261968" w:rsidRDefault="00667735" w:rsidP="00806ECF">
      <w:pPr>
        <w:rPr>
          <w:iCs/>
          <w:color w:val="00B0F0"/>
        </w:rPr>
      </w:pPr>
      <w:hyperlink w:anchor="AppointedTime" w:history="1">
        <w:r w:rsidR="00806ECF" w:rsidRPr="00261968">
          <w:rPr>
            <w:rStyle w:val="Hyperlink"/>
            <w:iCs/>
            <w:color w:val="00B0F0"/>
          </w:rPr>
          <w:t>&gt;</w:t>
        </w:r>
        <w:r w:rsidR="00806ECF">
          <w:rPr>
            <w:rStyle w:val="Hyperlink"/>
            <w:iCs/>
            <w:color w:val="00B0F0"/>
          </w:rPr>
          <w:t>Appointed Time of GOD - Ge1:14, Zec8:19</w:t>
        </w:r>
        <w:r w:rsidR="00806ECF" w:rsidRPr="00261968">
          <w:rPr>
            <w:rStyle w:val="Hyperlink"/>
            <w:iCs/>
            <w:color w:val="00B0F0"/>
          </w:rPr>
          <w:t>&lt;</w:t>
        </w:r>
      </w:hyperlink>
    </w:p>
    <w:p w14:paraId="3053D74D" w14:textId="77777777" w:rsidR="00806ECF" w:rsidRPr="00AB5DF8" w:rsidRDefault="00667735" w:rsidP="00806ECF">
      <w:pPr>
        <w:rPr>
          <w:color w:val="00B0F0"/>
        </w:rPr>
      </w:pPr>
      <w:hyperlink w:anchor="Scattered" w:history="1">
        <w:r w:rsidR="00806ECF" w:rsidRPr="00AB5DF8">
          <w:rPr>
            <w:rStyle w:val="Hyperlink"/>
            <w:iCs/>
            <w:color w:val="00B0F0"/>
          </w:rPr>
          <w:t>&gt;</w:t>
        </w:r>
        <w:r w:rsidR="00806ECF">
          <w:rPr>
            <w:rStyle w:val="Hyperlink"/>
            <w:iCs/>
            <w:color w:val="00B0F0"/>
          </w:rPr>
          <w:t>Scattered in Tribulation - Psa68:1, Mat12:30</w:t>
        </w:r>
        <w:r w:rsidR="00806ECF" w:rsidRPr="00AB5DF8">
          <w:rPr>
            <w:rStyle w:val="Hyperlink"/>
            <w:iCs/>
            <w:color w:val="00B0F0"/>
          </w:rPr>
          <w:t>&lt;</w:t>
        </w:r>
      </w:hyperlink>
    </w:p>
    <w:p w14:paraId="1B776FE7" w14:textId="77777777" w:rsidR="00806ECF" w:rsidRPr="00F7264A" w:rsidRDefault="00806ECF" w:rsidP="00806ECF">
      <w:pPr>
        <w:rPr>
          <w:iCs/>
          <w:color w:val="00B0F0"/>
        </w:rPr>
      </w:pPr>
      <w:r w:rsidRPr="00F7264A">
        <w:rPr>
          <w:iCs/>
          <w:color w:val="00B0F0"/>
        </w:rPr>
        <w:t>The seven year tribulation?</w:t>
      </w:r>
    </w:p>
    <w:p w14:paraId="500CBCF8" w14:textId="77777777" w:rsidR="00806ECF" w:rsidRDefault="00806ECF" w:rsidP="00806ECF">
      <w:pPr>
        <w:rPr>
          <w:iCs/>
        </w:rPr>
      </w:pPr>
      <w:r w:rsidRPr="00D160BD">
        <w:rPr>
          <w:iCs/>
        </w:rPr>
        <w:t>1Sm13:9</w:t>
      </w:r>
      <w:r>
        <w:rPr>
          <w:iCs/>
        </w:rPr>
        <w:t xml:space="preserve"> </w:t>
      </w:r>
      <w:r w:rsidRPr="00D160BD">
        <w:rPr>
          <w:iCs/>
        </w:rPr>
        <w:t>And Saul said, Bring hither a burnt offering to me, and peace offerings. And he offered the burnt offering.</w:t>
      </w:r>
    </w:p>
    <w:p w14:paraId="13BA5DF3" w14:textId="77777777" w:rsidR="00806ECF" w:rsidRPr="00F7264A" w:rsidRDefault="00806ECF" w:rsidP="00806ECF">
      <w:pPr>
        <w:rPr>
          <w:iCs/>
          <w:color w:val="00B0F0"/>
        </w:rPr>
      </w:pPr>
      <w:r w:rsidRPr="00F7264A">
        <w:rPr>
          <w:iCs/>
          <w:color w:val="00B0F0"/>
        </w:rPr>
        <w:t>The abomination of desolation?</w:t>
      </w:r>
    </w:p>
    <w:p w14:paraId="6FB2DD4F" w14:textId="77777777" w:rsidR="00806ECF" w:rsidRPr="00D160BD" w:rsidRDefault="00806ECF" w:rsidP="00806ECF">
      <w:pPr>
        <w:rPr>
          <w:iCs/>
        </w:rPr>
      </w:pPr>
      <w:r w:rsidRPr="00D160BD">
        <w:rPr>
          <w:iCs/>
        </w:rPr>
        <w:t>1Sm13:10</w:t>
      </w:r>
      <w:r>
        <w:rPr>
          <w:iCs/>
        </w:rPr>
        <w:t xml:space="preserve"> </w:t>
      </w:r>
      <w:r w:rsidRPr="00D160BD">
        <w:rPr>
          <w:iCs/>
        </w:rPr>
        <w:t>And it came to pass, that as soon as he had made an end of offering the burnt offering, behold, Samuel came; and Saul went out to meet him, that he might salute him.</w:t>
      </w:r>
    </w:p>
    <w:p w14:paraId="3BE11C15" w14:textId="77777777" w:rsidR="00806ECF" w:rsidRPr="00D160BD" w:rsidRDefault="00806ECF" w:rsidP="00806ECF">
      <w:pPr>
        <w:rPr>
          <w:iCs/>
        </w:rPr>
      </w:pPr>
      <w:r w:rsidRPr="00D160BD">
        <w:rPr>
          <w:iCs/>
        </w:rPr>
        <w:t>1Sm13:11</w:t>
      </w:r>
      <w:r>
        <w:rPr>
          <w:iCs/>
        </w:rPr>
        <w:t xml:space="preserve"> </w:t>
      </w:r>
      <w:r w:rsidRPr="00D160BD">
        <w:rPr>
          <w:iCs/>
        </w:rPr>
        <w:t xml:space="preserve">And Samuel said, What hast thou done? And Saul said, Because I saw that the people were scattered from me, and that thou camest not within the days </w:t>
      </w:r>
      <w:r w:rsidRPr="00F761E3">
        <w:rPr>
          <w:iCs/>
          <w:u w:val="single"/>
        </w:rPr>
        <w:t>appointed</w:t>
      </w:r>
      <w:r w:rsidRPr="00BA54CD">
        <w:rPr>
          <w:sz w:val="12"/>
          <w:u w:val="single"/>
        </w:rPr>
        <w:t> 4150</w:t>
      </w:r>
      <w:r w:rsidRPr="00D160BD">
        <w:rPr>
          <w:iCs/>
        </w:rPr>
        <w:t xml:space="preserve">, </w:t>
      </w:r>
      <w:r w:rsidRPr="00D131C7">
        <w:rPr>
          <w:iCs/>
          <w:u w:val="single"/>
        </w:rPr>
        <w:t xml:space="preserve">and </w:t>
      </w:r>
      <w:r w:rsidRPr="00D131C7">
        <w:rPr>
          <w:i/>
          <w:u w:val="single"/>
        </w:rPr>
        <w:t>that</w:t>
      </w:r>
      <w:r w:rsidRPr="00D131C7">
        <w:rPr>
          <w:iCs/>
          <w:u w:val="single"/>
        </w:rPr>
        <w:t xml:space="preserve"> the Philistines</w:t>
      </w:r>
      <w:r w:rsidRPr="00A839B7">
        <w:rPr>
          <w:sz w:val="12"/>
          <w:szCs w:val="14"/>
          <w:u w:val="single"/>
        </w:rPr>
        <w:t> 64</w:t>
      </w:r>
      <w:r>
        <w:rPr>
          <w:sz w:val="12"/>
          <w:szCs w:val="14"/>
          <w:u w:val="single"/>
        </w:rPr>
        <w:t>30</w:t>
      </w:r>
      <w:r w:rsidRPr="00D160BD">
        <w:rPr>
          <w:iCs/>
        </w:rPr>
        <w:t xml:space="preserve"> gathered themselves together at Michmash;</w:t>
      </w:r>
    </w:p>
    <w:p w14:paraId="45FF192F" w14:textId="77777777" w:rsidR="00806ECF" w:rsidRPr="00261968" w:rsidRDefault="00667735" w:rsidP="00806ECF">
      <w:pPr>
        <w:rPr>
          <w:iCs/>
          <w:color w:val="00B0F0"/>
        </w:rPr>
      </w:pPr>
      <w:hyperlink w:anchor="AppointedTime" w:history="1">
        <w:r w:rsidR="00806ECF" w:rsidRPr="00261968">
          <w:rPr>
            <w:rStyle w:val="Hyperlink"/>
            <w:iCs/>
            <w:color w:val="00B0F0"/>
          </w:rPr>
          <w:t>&gt;</w:t>
        </w:r>
        <w:r w:rsidR="00806ECF">
          <w:rPr>
            <w:rStyle w:val="Hyperlink"/>
            <w:iCs/>
            <w:color w:val="00B0F0"/>
          </w:rPr>
          <w:t>Appointed Time of GOD - Ge1:14, Zec8:19</w:t>
        </w:r>
        <w:r w:rsidR="00806ECF" w:rsidRPr="00261968">
          <w:rPr>
            <w:rStyle w:val="Hyperlink"/>
            <w:iCs/>
            <w:color w:val="00B0F0"/>
          </w:rPr>
          <w:t>&lt;</w:t>
        </w:r>
      </w:hyperlink>
    </w:p>
    <w:p w14:paraId="66760BD2"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59B058C5" w14:textId="22A1E238" w:rsidR="00806ECF" w:rsidRPr="00D160BD" w:rsidRDefault="00806ECF" w:rsidP="00806ECF">
      <w:pPr>
        <w:rPr>
          <w:iCs/>
        </w:rPr>
      </w:pPr>
      <w:r w:rsidRPr="00D160BD">
        <w:rPr>
          <w:iCs/>
        </w:rPr>
        <w:t>1Sm13:12</w:t>
      </w:r>
      <w:r>
        <w:rPr>
          <w:iCs/>
        </w:rPr>
        <w:t xml:space="preserve"> </w:t>
      </w:r>
      <w:r w:rsidRPr="00D160BD">
        <w:rPr>
          <w:iCs/>
        </w:rPr>
        <w:t xml:space="preserve">Therefore said </w:t>
      </w:r>
      <w:r w:rsidRPr="00D131C7">
        <w:rPr>
          <w:iCs/>
          <w:u w:val="single"/>
        </w:rPr>
        <w:t>I, The Philistines</w:t>
      </w:r>
      <w:r w:rsidRPr="00A839B7">
        <w:rPr>
          <w:sz w:val="12"/>
          <w:szCs w:val="14"/>
          <w:u w:val="single"/>
        </w:rPr>
        <w:t> 64</w:t>
      </w:r>
      <w:r>
        <w:rPr>
          <w:sz w:val="12"/>
          <w:szCs w:val="14"/>
          <w:u w:val="single"/>
        </w:rPr>
        <w:t>30</w:t>
      </w:r>
      <w:r w:rsidRPr="00D160BD">
        <w:rPr>
          <w:iCs/>
        </w:rPr>
        <w:t xml:space="preserve"> will come down now upon me to Gilgal, and I have not </w:t>
      </w:r>
      <w:r w:rsidRPr="0086599E">
        <w:rPr>
          <w:iCs/>
          <w:u w:val="single"/>
        </w:rPr>
        <w:t>made supplication</w:t>
      </w:r>
      <w:r w:rsidR="0086599E" w:rsidRPr="0086599E">
        <w:rPr>
          <w:iCs/>
          <w:sz w:val="12"/>
          <w:szCs w:val="14"/>
          <w:u w:val="single"/>
        </w:rPr>
        <w:t> 2470</w:t>
      </w:r>
      <w:r w:rsidRPr="00D160BD">
        <w:rPr>
          <w:iCs/>
        </w:rPr>
        <w:t xml:space="preserve"> unto the LORD: I forced myself therefore, and offered a burnt offering.</w:t>
      </w:r>
    </w:p>
    <w:p w14:paraId="5D4A6378"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09D6CDA3" w14:textId="77777777" w:rsidR="00806ECF" w:rsidRPr="00D160BD" w:rsidRDefault="00806ECF" w:rsidP="00806ECF">
      <w:pPr>
        <w:rPr>
          <w:iCs/>
        </w:rPr>
      </w:pPr>
      <w:r w:rsidRPr="00D160BD">
        <w:rPr>
          <w:iCs/>
        </w:rPr>
        <w:lastRenderedPageBreak/>
        <w:t>1Sm13:13</w:t>
      </w:r>
      <w:r>
        <w:rPr>
          <w:iCs/>
        </w:rPr>
        <w:t xml:space="preserve"> </w:t>
      </w:r>
      <w:r w:rsidRPr="00D160BD">
        <w:rPr>
          <w:iCs/>
        </w:rPr>
        <w:t>And Samuel said to Saul, Thou hast done foolishly: thou hast not kept the commandment of the LORD thy God, which he commanded thee: for now would the LORD have established thy kingdom upon Israel for ever.</w:t>
      </w:r>
    </w:p>
    <w:p w14:paraId="109B8DEE" w14:textId="77777777" w:rsidR="00806ECF" w:rsidRDefault="00806ECF" w:rsidP="00806ECF">
      <w:pPr>
        <w:rPr>
          <w:iCs/>
        </w:rPr>
      </w:pPr>
      <w:r w:rsidRPr="00D160BD">
        <w:rPr>
          <w:iCs/>
        </w:rPr>
        <w:t>1Sm13:14</w:t>
      </w:r>
      <w:r>
        <w:rPr>
          <w:iCs/>
        </w:rPr>
        <w:t xml:space="preserve"> </w:t>
      </w:r>
      <w:r w:rsidRPr="00D160BD">
        <w:rPr>
          <w:iCs/>
        </w:rPr>
        <w:t>But now thy kingdom shall not continue: the LORD hath sought him a man after his own heart, and the LORD hath commanded him to be captain over his people, because thou hast not kept that which the LORD commanded thee.</w:t>
      </w:r>
    </w:p>
    <w:p w14:paraId="3AA0A147" w14:textId="77777777" w:rsidR="00806ECF" w:rsidRPr="00440F61" w:rsidRDefault="00806ECF" w:rsidP="00806ECF">
      <w:pPr>
        <w:rPr>
          <w:iCs/>
          <w:color w:val="00B0F0"/>
        </w:rPr>
      </w:pPr>
      <w:r w:rsidRPr="00440F61">
        <w:rPr>
          <w:iCs/>
          <w:color w:val="00B0F0"/>
        </w:rPr>
        <w:t>King David. Jesus.</w:t>
      </w:r>
    </w:p>
    <w:p w14:paraId="3F57F503" w14:textId="77777777" w:rsidR="00806ECF" w:rsidRPr="00D160BD" w:rsidRDefault="00806ECF" w:rsidP="00806ECF">
      <w:pPr>
        <w:rPr>
          <w:iCs/>
        </w:rPr>
      </w:pPr>
      <w:r w:rsidRPr="00D160BD">
        <w:rPr>
          <w:iCs/>
        </w:rPr>
        <w:t>1Sm13:15</w:t>
      </w:r>
      <w:r>
        <w:rPr>
          <w:iCs/>
        </w:rPr>
        <w:t xml:space="preserve"> </w:t>
      </w:r>
      <w:r w:rsidRPr="00D160BD">
        <w:rPr>
          <w:iCs/>
        </w:rPr>
        <w:t xml:space="preserve">And Samuel arose, and gat him up from Gilgal unto Gibeah of Benjamin. And Saul numbered the people that were present with him, about </w:t>
      </w:r>
      <w:r w:rsidRPr="00556F56">
        <w:rPr>
          <w:iCs/>
          <w:u w:val="single"/>
        </w:rPr>
        <w:t>six hundred men</w:t>
      </w:r>
      <w:r w:rsidRPr="00D160BD">
        <w:rPr>
          <w:iCs/>
        </w:rPr>
        <w:t>.</w:t>
      </w:r>
    </w:p>
    <w:p w14:paraId="2C5F5439" w14:textId="77777777" w:rsidR="00806ECF" w:rsidRPr="00556F56" w:rsidRDefault="00806ECF" w:rsidP="00806ECF">
      <w:pPr>
        <w:rPr>
          <w:iCs/>
          <w:color w:val="00B0F0"/>
        </w:rPr>
      </w:pPr>
      <w:r>
        <w:rPr>
          <w:iCs/>
          <w:color w:val="00B0F0"/>
        </w:rPr>
        <w:t xml:space="preserve">Note 666. </w:t>
      </w:r>
      <w:r w:rsidRPr="00556F56">
        <w:rPr>
          <w:iCs/>
          <w:color w:val="00B0F0"/>
        </w:rPr>
        <w:t>1st 6</w:t>
      </w:r>
      <w:r>
        <w:rPr>
          <w:iCs/>
          <w:color w:val="00B0F0"/>
        </w:rPr>
        <w:t>.</w:t>
      </w:r>
    </w:p>
    <w:p w14:paraId="602EEA45" w14:textId="77777777" w:rsidR="00806ECF" w:rsidRPr="00D160BD" w:rsidRDefault="00806ECF" w:rsidP="00806ECF">
      <w:pPr>
        <w:rPr>
          <w:iCs/>
        </w:rPr>
      </w:pPr>
      <w:r w:rsidRPr="00D160BD">
        <w:rPr>
          <w:iCs/>
        </w:rPr>
        <w:t>1Sm13:16</w:t>
      </w:r>
      <w:r>
        <w:rPr>
          <w:iCs/>
        </w:rPr>
        <w:t xml:space="preserve"> </w:t>
      </w:r>
      <w:r w:rsidRPr="00D160BD">
        <w:rPr>
          <w:iCs/>
        </w:rPr>
        <w:t xml:space="preserve">And Saul, and Jonathan his son, and the people that were present with them, abode in Gibeah of Benjamin: </w:t>
      </w:r>
      <w:r w:rsidRPr="00D131C7">
        <w:rPr>
          <w:iCs/>
          <w:u w:val="single"/>
        </w:rPr>
        <w:t>but the Philistines</w:t>
      </w:r>
      <w:r w:rsidRPr="00A839B7">
        <w:rPr>
          <w:sz w:val="12"/>
          <w:szCs w:val="14"/>
          <w:u w:val="single"/>
        </w:rPr>
        <w:t> 64</w:t>
      </w:r>
      <w:r>
        <w:rPr>
          <w:sz w:val="12"/>
          <w:szCs w:val="14"/>
          <w:u w:val="single"/>
        </w:rPr>
        <w:t>30</w:t>
      </w:r>
      <w:r w:rsidRPr="00D160BD">
        <w:rPr>
          <w:iCs/>
        </w:rPr>
        <w:t xml:space="preserve"> encamped in Michmash.</w:t>
      </w:r>
    </w:p>
    <w:p w14:paraId="02DE3190"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21200248" w14:textId="0B252FE5" w:rsidR="00806ECF" w:rsidRPr="00D160BD" w:rsidRDefault="00806ECF" w:rsidP="00806ECF">
      <w:pPr>
        <w:rPr>
          <w:iCs/>
        </w:rPr>
      </w:pPr>
      <w:r w:rsidRPr="00D160BD">
        <w:rPr>
          <w:iCs/>
        </w:rPr>
        <w:t>1Sm13:17</w:t>
      </w:r>
      <w:r>
        <w:rPr>
          <w:iCs/>
        </w:rPr>
        <w:t xml:space="preserve"> </w:t>
      </w:r>
      <w:r w:rsidRPr="00AC188B">
        <w:rPr>
          <w:iCs/>
          <w:u w:val="single"/>
        </w:rPr>
        <w:t>And the spoilers</w:t>
      </w:r>
      <w:r w:rsidR="00AC188B" w:rsidRPr="00BA54CD">
        <w:rPr>
          <w:sz w:val="12"/>
          <w:szCs w:val="14"/>
          <w:u w:val="single"/>
        </w:rPr>
        <w:t> 784</w:t>
      </w:r>
      <w:r w:rsidR="00AC188B" w:rsidRPr="00A95D6C">
        <w:rPr>
          <w:sz w:val="12"/>
          <w:szCs w:val="14"/>
          <w:u w:val="single"/>
        </w:rPr>
        <w:t>3</w:t>
      </w:r>
      <w:r w:rsidRPr="00D160BD">
        <w:rPr>
          <w:iCs/>
        </w:rPr>
        <w:t xml:space="preserve"> came out of the camp </w:t>
      </w:r>
      <w:r w:rsidRPr="00D131C7">
        <w:rPr>
          <w:iCs/>
          <w:u w:val="single"/>
        </w:rPr>
        <w:t>of the Philistines</w:t>
      </w:r>
      <w:r w:rsidRPr="00A839B7">
        <w:rPr>
          <w:sz w:val="12"/>
          <w:szCs w:val="14"/>
          <w:u w:val="single"/>
        </w:rPr>
        <w:t> 64</w:t>
      </w:r>
      <w:r>
        <w:rPr>
          <w:sz w:val="12"/>
          <w:szCs w:val="14"/>
          <w:u w:val="single"/>
        </w:rPr>
        <w:t>30</w:t>
      </w:r>
      <w:r w:rsidRPr="00D160BD">
        <w:rPr>
          <w:iCs/>
        </w:rPr>
        <w:t xml:space="preserve"> in three companies: one company turned unto the way that leadeth to Ophrah, unto the land of Shual:</w:t>
      </w:r>
    </w:p>
    <w:p w14:paraId="64045B00"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1623ED7D" w14:textId="77777777" w:rsidR="00806ECF" w:rsidRPr="00D160BD" w:rsidRDefault="00806ECF" w:rsidP="00806ECF">
      <w:pPr>
        <w:rPr>
          <w:iCs/>
        </w:rPr>
      </w:pPr>
      <w:r w:rsidRPr="00D160BD">
        <w:rPr>
          <w:iCs/>
        </w:rPr>
        <w:t>1Sm13:18</w:t>
      </w:r>
      <w:r>
        <w:rPr>
          <w:iCs/>
        </w:rPr>
        <w:t xml:space="preserve"> </w:t>
      </w:r>
      <w:r w:rsidRPr="00D160BD">
        <w:rPr>
          <w:iCs/>
        </w:rPr>
        <w:t>And another company turned the way to Bethhoron: and another company turned to the way of the border that looketh to the valley of Zeboim toward the wilderness.</w:t>
      </w:r>
    </w:p>
    <w:p w14:paraId="7B5A89C1" w14:textId="77777777" w:rsidR="00806ECF" w:rsidRPr="00D160BD" w:rsidRDefault="00806ECF" w:rsidP="00806ECF">
      <w:pPr>
        <w:rPr>
          <w:iCs/>
        </w:rPr>
      </w:pPr>
      <w:r w:rsidRPr="00D160BD">
        <w:rPr>
          <w:iCs/>
        </w:rPr>
        <w:t>1Sm13:19</w:t>
      </w:r>
      <w:r>
        <w:rPr>
          <w:iCs/>
        </w:rPr>
        <w:t xml:space="preserve"> </w:t>
      </w:r>
      <w:r w:rsidRPr="00D160BD">
        <w:rPr>
          <w:iCs/>
        </w:rPr>
        <w:t xml:space="preserve">Now there was no smith found throughout all the land of Israel: for </w:t>
      </w:r>
      <w:r w:rsidRPr="00D131C7">
        <w:rPr>
          <w:iCs/>
          <w:u w:val="single"/>
        </w:rPr>
        <w:t>the Philistines</w:t>
      </w:r>
      <w:r w:rsidRPr="00A839B7">
        <w:rPr>
          <w:sz w:val="12"/>
          <w:szCs w:val="14"/>
          <w:u w:val="single"/>
        </w:rPr>
        <w:t> 64</w:t>
      </w:r>
      <w:r>
        <w:rPr>
          <w:sz w:val="12"/>
          <w:szCs w:val="14"/>
          <w:u w:val="single"/>
        </w:rPr>
        <w:t>30</w:t>
      </w:r>
      <w:r w:rsidRPr="00D160BD">
        <w:rPr>
          <w:iCs/>
        </w:rPr>
        <w:t xml:space="preserve"> said, Lest the Hebrews make </w:t>
      </w:r>
      <w:r w:rsidRPr="006347DB">
        <w:rPr>
          <w:i/>
          <w:u w:val="single"/>
        </w:rPr>
        <w:t>them</w:t>
      </w:r>
      <w:r w:rsidRPr="006347DB">
        <w:rPr>
          <w:iCs/>
          <w:u w:val="single"/>
        </w:rPr>
        <w:t xml:space="preserve"> swords</w:t>
      </w:r>
      <w:r w:rsidRPr="00A95D6C">
        <w:rPr>
          <w:sz w:val="12"/>
          <w:szCs w:val="14"/>
          <w:u w:val="single"/>
        </w:rPr>
        <w:t> 2719</w:t>
      </w:r>
      <w:r w:rsidRPr="00D160BD">
        <w:rPr>
          <w:iCs/>
        </w:rPr>
        <w:t xml:space="preserve"> or spears:</w:t>
      </w:r>
    </w:p>
    <w:p w14:paraId="5B63BDE7"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1C792C73"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6FAAEFF9" w14:textId="77777777" w:rsidR="00806ECF" w:rsidRPr="00D160BD" w:rsidRDefault="00806ECF" w:rsidP="00806ECF">
      <w:pPr>
        <w:rPr>
          <w:iCs/>
        </w:rPr>
      </w:pPr>
      <w:r w:rsidRPr="00D160BD">
        <w:rPr>
          <w:iCs/>
        </w:rPr>
        <w:t>1Sm13:20</w:t>
      </w:r>
      <w:r>
        <w:rPr>
          <w:iCs/>
        </w:rPr>
        <w:t xml:space="preserve"> </w:t>
      </w:r>
      <w:r w:rsidRPr="00D160BD">
        <w:rPr>
          <w:iCs/>
        </w:rPr>
        <w:t xml:space="preserve">But all the Israelites went down </w:t>
      </w:r>
      <w:r w:rsidRPr="00D131C7">
        <w:rPr>
          <w:iCs/>
          <w:u w:val="single"/>
        </w:rPr>
        <w:t>to the Philistines</w:t>
      </w:r>
      <w:r w:rsidRPr="00A839B7">
        <w:rPr>
          <w:sz w:val="12"/>
          <w:szCs w:val="14"/>
          <w:u w:val="single"/>
        </w:rPr>
        <w:t> 64</w:t>
      </w:r>
      <w:r>
        <w:rPr>
          <w:sz w:val="12"/>
          <w:szCs w:val="14"/>
          <w:u w:val="single"/>
        </w:rPr>
        <w:t>30</w:t>
      </w:r>
      <w:r w:rsidRPr="00D160BD">
        <w:rPr>
          <w:iCs/>
        </w:rPr>
        <w:t>, to sharpen every man his share, and his coulter, and his axe, and his mattock.</w:t>
      </w:r>
    </w:p>
    <w:p w14:paraId="0BC50624"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20894F19" w14:textId="77777777" w:rsidR="00806ECF" w:rsidRPr="00D160BD" w:rsidRDefault="00806ECF" w:rsidP="00806ECF">
      <w:pPr>
        <w:rPr>
          <w:iCs/>
        </w:rPr>
      </w:pPr>
      <w:r w:rsidRPr="00D160BD">
        <w:rPr>
          <w:iCs/>
        </w:rPr>
        <w:t>1Sm13:21</w:t>
      </w:r>
      <w:r>
        <w:rPr>
          <w:iCs/>
        </w:rPr>
        <w:t xml:space="preserve"> </w:t>
      </w:r>
      <w:r w:rsidRPr="00D160BD">
        <w:rPr>
          <w:iCs/>
        </w:rPr>
        <w:t>Yet they had a file for the mattocks, and for the coulters, and for the forks, and for the axes, and to sharpen the goads.</w:t>
      </w:r>
    </w:p>
    <w:p w14:paraId="4EAC3884" w14:textId="77777777" w:rsidR="00806ECF" w:rsidRPr="00D160BD" w:rsidRDefault="00806ECF" w:rsidP="00806ECF">
      <w:pPr>
        <w:rPr>
          <w:iCs/>
        </w:rPr>
      </w:pPr>
      <w:r w:rsidRPr="00D160BD">
        <w:rPr>
          <w:iCs/>
        </w:rPr>
        <w:t>1Sm13:22</w:t>
      </w:r>
      <w:r>
        <w:rPr>
          <w:iCs/>
        </w:rPr>
        <w:t xml:space="preserve"> </w:t>
      </w:r>
      <w:r w:rsidRPr="00D160BD">
        <w:rPr>
          <w:iCs/>
        </w:rPr>
        <w:t xml:space="preserve">So it came to pass in the day of battle, that there was neither </w:t>
      </w:r>
      <w:r w:rsidRPr="006347DB">
        <w:rPr>
          <w:iCs/>
          <w:u w:val="single"/>
        </w:rPr>
        <w:t>sword</w:t>
      </w:r>
      <w:r w:rsidRPr="00A95D6C">
        <w:rPr>
          <w:sz w:val="12"/>
          <w:szCs w:val="14"/>
          <w:u w:val="single"/>
        </w:rPr>
        <w:t> 2719</w:t>
      </w:r>
      <w:r w:rsidRPr="00D160BD">
        <w:rPr>
          <w:iCs/>
        </w:rPr>
        <w:t xml:space="preserve"> nor spear found in the hand of any of the people that were with Saul and Jonathan: but with Saul and with Jonathan his son was there found.</w:t>
      </w:r>
    </w:p>
    <w:p w14:paraId="4000EFE7"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7F00437C" w14:textId="77777777" w:rsidR="00806ECF" w:rsidRDefault="00806ECF" w:rsidP="00806ECF">
      <w:pPr>
        <w:rPr>
          <w:iCs/>
        </w:rPr>
      </w:pPr>
      <w:r w:rsidRPr="00D160BD">
        <w:rPr>
          <w:iCs/>
        </w:rPr>
        <w:t>1Sm13:23</w:t>
      </w:r>
      <w:r>
        <w:rPr>
          <w:iCs/>
        </w:rPr>
        <w:t xml:space="preserve"> </w:t>
      </w:r>
      <w:r w:rsidRPr="00D160BD">
        <w:rPr>
          <w:iCs/>
        </w:rPr>
        <w:t xml:space="preserve">And the garrison </w:t>
      </w:r>
      <w:r w:rsidRPr="00D131C7">
        <w:rPr>
          <w:iCs/>
          <w:u w:val="single"/>
        </w:rPr>
        <w:t>of the Philistines</w:t>
      </w:r>
      <w:r w:rsidRPr="00A839B7">
        <w:rPr>
          <w:sz w:val="12"/>
          <w:szCs w:val="14"/>
          <w:u w:val="single"/>
        </w:rPr>
        <w:t> 64</w:t>
      </w:r>
      <w:r>
        <w:rPr>
          <w:sz w:val="12"/>
          <w:szCs w:val="14"/>
          <w:u w:val="single"/>
        </w:rPr>
        <w:t>30</w:t>
      </w:r>
      <w:r w:rsidRPr="00D160BD">
        <w:rPr>
          <w:iCs/>
        </w:rPr>
        <w:t xml:space="preserve"> went out to the passage of Michmash.</w:t>
      </w:r>
    </w:p>
    <w:p w14:paraId="4829F2B1"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0C5059E1" w14:textId="77777777" w:rsidR="00806ECF" w:rsidRPr="00D160BD" w:rsidRDefault="00806ECF" w:rsidP="00806ECF">
      <w:pPr>
        <w:rPr>
          <w:iCs/>
        </w:rPr>
      </w:pPr>
    </w:p>
    <w:p w14:paraId="0194BD98" w14:textId="77777777" w:rsidR="00806ECF" w:rsidRDefault="00806ECF" w:rsidP="00806ECF">
      <w:pPr>
        <w:pStyle w:val="Heading3"/>
      </w:pPr>
      <w:bookmarkStart w:id="1177" w:name="_Toc533263546"/>
      <w:r>
        <w:t>1 Samuel 14</w:t>
      </w:r>
      <w:bookmarkEnd w:id="1177"/>
    </w:p>
    <w:p w14:paraId="423A342E" w14:textId="77777777" w:rsidR="00806ECF" w:rsidRPr="00556F56" w:rsidRDefault="00806ECF" w:rsidP="00806ECF">
      <w:pPr>
        <w:rPr>
          <w:iCs/>
          <w:color w:val="00B0F0"/>
        </w:rPr>
      </w:pPr>
      <w:r w:rsidRPr="00556F56">
        <w:rPr>
          <w:iCs/>
          <w:color w:val="00B0F0"/>
        </w:rPr>
        <w:t>=== Jonathan Defeats the Philistines</w:t>
      </w:r>
    </w:p>
    <w:p w14:paraId="4DF098E3" w14:textId="77777777" w:rsidR="00806ECF" w:rsidRPr="00D160BD" w:rsidRDefault="00806ECF" w:rsidP="00806ECF">
      <w:pPr>
        <w:rPr>
          <w:iCs/>
        </w:rPr>
      </w:pPr>
      <w:r w:rsidRPr="00D160BD">
        <w:rPr>
          <w:iCs/>
        </w:rPr>
        <w:t>1Sm14:1</w:t>
      </w:r>
      <w:r>
        <w:rPr>
          <w:iCs/>
        </w:rPr>
        <w:t xml:space="preserve"> </w:t>
      </w:r>
      <w:r w:rsidRPr="00D160BD">
        <w:rPr>
          <w:iCs/>
        </w:rPr>
        <w:t xml:space="preserve">Now it came to pass upon a day, that Jonathan the son of Saul said unto the young man that bare his armour, Come, and let us go over to </w:t>
      </w:r>
      <w:r w:rsidRPr="008748F3">
        <w:rPr>
          <w:iCs/>
          <w:u w:val="single"/>
        </w:rPr>
        <w:t>the Philistines'</w:t>
      </w:r>
      <w:r w:rsidRPr="00A839B7">
        <w:rPr>
          <w:sz w:val="12"/>
          <w:szCs w:val="14"/>
          <w:u w:val="single"/>
        </w:rPr>
        <w:t> 64</w:t>
      </w:r>
      <w:r>
        <w:rPr>
          <w:sz w:val="12"/>
          <w:szCs w:val="14"/>
          <w:u w:val="single"/>
        </w:rPr>
        <w:t>30</w:t>
      </w:r>
      <w:r w:rsidRPr="00D160BD">
        <w:rPr>
          <w:iCs/>
        </w:rPr>
        <w:t xml:space="preserve"> garrison, that is on the other side. But he told not his father.</w:t>
      </w:r>
    </w:p>
    <w:p w14:paraId="2226090B"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2835B6E6" w14:textId="77777777" w:rsidR="00806ECF" w:rsidRPr="00D160BD" w:rsidRDefault="00806ECF" w:rsidP="00806ECF">
      <w:pPr>
        <w:rPr>
          <w:iCs/>
        </w:rPr>
      </w:pPr>
      <w:r w:rsidRPr="00D160BD">
        <w:rPr>
          <w:iCs/>
        </w:rPr>
        <w:t>1Sm14:2</w:t>
      </w:r>
      <w:r>
        <w:rPr>
          <w:iCs/>
        </w:rPr>
        <w:t xml:space="preserve"> </w:t>
      </w:r>
      <w:r w:rsidRPr="00D160BD">
        <w:rPr>
          <w:iCs/>
        </w:rPr>
        <w:t xml:space="preserve">And Saul tarried in the uttermost part of Gibeah under </w:t>
      </w:r>
      <w:r w:rsidRPr="00556F56">
        <w:rPr>
          <w:iCs/>
          <w:u w:val="single"/>
        </w:rPr>
        <w:t>a pomegranate tree</w:t>
      </w:r>
      <w:r w:rsidRPr="00556F56">
        <w:rPr>
          <w:iCs/>
          <w:sz w:val="12"/>
          <w:szCs w:val="14"/>
          <w:u w:val="single"/>
        </w:rPr>
        <w:t xml:space="preserve"> 7416</w:t>
      </w:r>
      <w:r w:rsidRPr="00D160BD">
        <w:rPr>
          <w:iCs/>
        </w:rPr>
        <w:t xml:space="preserve"> which is in Migron: and the people that were with him were about </w:t>
      </w:r>
      <w:r w:rsidRPr="00556F56">
        <w:rPr>
          <w:iCs/>
          <w:u w:val="single"/>
        </w:rPr>
        <w:t>six hundred men</w:t>
      </w:r>
      <w:r w:rsidRPr="00D160BD">
        <w:rPr>
          <w:iCs/>
        </w:rPr>
        <w:t>;</w:t>
      </w:r>
    </w:p>
    <w:p w14:paraId="2FB66F78" w14:textId="77777777" w:rsidR="00806ECF" w:rsidRPr="00876FEC" w:rsidRDefault="00806ECF" w:rsidP="00806ECF">
      <w:pPr>
        <w:rPr>
          <w:color w:val="00B0F0"/>
        </w:rPr>
      </w:pPr>
      <w:r w:rsidRPr="00876FEC">
        <w:rPr>
          <w:color w:val="00B0F0"/>
        </w:rPr>
        <w:t>Exo28:34 A golden bell and a pomegranate, a golden bell and a pomegranate, upon the hem of the robe round about.</w:t>
      </w:r>
    </w:p>
    <w:p w14:paraId="04DF273D" w14:textId="77777777" w:rsidR="00806ECF" w:rsidRDefault="00806ECF" w:rsidP="00806ECF">
      <w:pPr>
        <w:rPr>
          <w:iCs/>
          <w:color w:val="00B0F0"/>
        </w:rPr>
      </w:pPr>
      <w:r>
        <w:rPr>
          <w:iCs/>
          <w:color w:val="00B0F0"/>
        </w:rPr>
        <w:t>Pomegranate on priestly garments. King wants to be a priest.</w:t>
      </w:r>
    </w:p>
    <w:p w14:paraId="7FF0FE10" w14:textId="77777777" w:rsidR="00806ECF" w:rsidRDefault="00806ECF" w:rsidP="00806ECF">
      <w:pPr>
        <w:rPr>
          <w:iCs/>
          <w:color w:val="00B0F0"/>
        </w:rPr>
      </w:pPr>
      <w:r>
        <w:rPr>
          <w:iCs/>
          <w:color w:val="00B0F0"/>
        </w:rPr>
        <w:t>Pomegranate contains 613 seeds. Represents Law.</w:t>
      </w:r>
    </w:p>
    <w:p w14:paraId="5B4FA0C6" w14:textId="77777777" w:rsidR="00806ECF" w:rsidRPr="00556F56" w:rsidRDefault="00806ECF" w:rsidP="00806ECF">
      <w:pPr>
        <w:rPr>
          <w:iCs/>
          <w:color w:val="00B0F0"/>
        </w:rPr>
      </w:pPr>
      <w:r>
        <w:rPr>
          <w:iCs/>
          <w:color w:val="00B0F0"/>
        </w:rPr>
        <w:t>Note 666. 2nd</w:t>
      </w:r>
      <w:r w:rsidRPr="00556F56">
        <w:rPr>
          <w:iCs/>
          <w:color w:val="00B0F0"/>
        </w:rPr>
        <w:t xml:space="preserve"> 6</w:t>
      </w:r>
      <w:r>
        <w:rPr>
          <w:iCs/>
          <w:color w:val="00B0F0"/>
        </w:rPr>
        <w:t>.</w:t>
      </w:r>
    </w:p>
    <w:p w14:paraId="18D7BA9A" w14:textId="77777777" w:rsidR="00806ECF" w:rsidRPr="00D160BD" w:rsidRDefault="00806ECF" w:rsidP="00806ECF">
      <w:pPr>
        <w:rPr>
          <w:iCs/>
        </w:rPr>
      </w:pPr>
      <w:r w:rsidRPr="00D160BD">
        <w:rPr>
          <w:iCs/>
        </w:rPr>
        <w:t>1Sm14:3</w:t>
      </w:r>
      <w:r>
        <w:rPr>
          <w:iCs/>
        </w:rPr>
        <w:t xml:space="preserve"> </w:t>
      </w:r>
      <w:r w:rsidRPr="00D160BD">
        <w:rPr>
          <w:iCs/>
        </w:rPr>
        <w:t>And Ahiah, the son of Ahitub, Ichabod's brother, the son of Phinehas, the son of Eli, the LORD's priest in Shiloh, wearing an ephod. And the people knew not that Jonathan was gone.</w:t>
      </w:r>
    </w:p>
    <w:p w14:paraId="271E644A" w14:textId="77777777" w:rsidR="00806ECF" w:rsidRPr="00D160BD" w:rsidRDefault="00806ECF" w:rsidP="00806ECF">
      <w:pPr>
        <w:rPr>
          <w:iCs/>
        </w:rPr>
      </w:pPr>
      <w:r w:rsidRPr="00D160BD">
        <w:rPr>
          <w:iCs/>
        </w:rPr>
        <w:t>1Sm14:4</w:t>
      </w:r>
      <w:r>
        <w:rPr>
          <w:iCs/>
        </w:rPr>
        <w:t xml:space="preserve"> </w:t>
      </w:r>
      <w:r w:rsidRPr="00D160BD">
        <w:rPr>
          <w:iCs/>
        </w:rPr>
        <w:t xml:space="preserve">And between the passages, by which Jonathan sought to go over unto </w:t>
      </w:r>
      <w:r w:rsidRPr="00DC68DB">
        <w:rPr>
          <w:iCs/>
          <w:u w:val="single"/>
        </w:rPr>
        <w:t>the Philistines'</w:t>
      </w:r>
      <w:r w:rsidRPr="00A839B7">
        <w:rPr>
          <w:sz w:val="12"/>
          <w:szCs w:val="14"/>
          <w:u w:val="single"/>
        </w:rPr>
        <w:t> 64</w:t>
      </w:r>
      <w:r>
        <w:rPr>
          <w:sz w:val="12"/>
          <w:szCs w:val="14"/>
          <w:u w:val="single"/>
        </w:rPr>
        <w:t>30</w:t>
      </w:r>
      <w:r w:rsidRPr="00D160BD">
        <w:rPr>
          <w:iCs/>
        </w:rPr>
        <w:t xml:space="preserve"> garrison, there was a sharp rock on the one side, and a sharp rock on the other side: and the name of the one was Bozez, and the name of the other Seneh.</w:t>
      </w:r>
    </w:p>
    <w:p w14:paraId="53FA2327"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3E2378D1" w14:textId="77777777" w:rsidR="00806ECF" w:rsidRPr="00D160BD" w:rsidRDefault="00806ECF" w:rsidP="00806ECF">
      <w:pPr>
        <w:rPr>
          <w:iCs/>
        </w:rPr>
      </w:pPr>
      <w:r w:rsidRPr="00D160BD">
        <w:rPr>
          <w:iCs/>
        </w:rPr>
        <w:t>1Sm14:5</w:t>
      </w:r>
      <w:r>
        <w:rPr>
          <w:iCs/>
        </w:rPr>
        <w:t xml:space="preserve"> </w:t>
      </w:r>
      <w:r w:rsidRPr="00D160BD">
        <w:rPr>
          <w:iCs/>
        </w:rPr>
        <w:t>The forefront of the one was situate northward over against Michmash, and the other southward over against Gibeah.</w:t>
      </w:r>
    </w:p>
    <w:p w14:paraId="71DEC81C" w14:textId="77777777" w:rsidR="00806ECF" w:rsidRPr="00D160BD" w:rsidRDefault="00806ECF" w:rsidP="00806ECF">
      <w:pPr>
        <w:rPr>
          <w:iCs/>
        </w:rPr>
      </w:pPr>
      <w:r w:rsidRPr="00D160BD">
        <w:rPr>
          <w:iCs/>
        </w:rPr>
        <w:t>1Sm14:6</w:t>
      </w:r>
      <w:r>
        <w:rPr>
          <w:iCs/>
        </w:rPr>
        <w:t xml:space="preserve"> </w:t>
      </w:r>
      <w:r w:rsidRPr="00D160BD">
        <w:rPr>
          <w:iCs/>
        </w:rPr>
        <w:t>And Jonathan said to the young man that bare his armour, Come, and let us go over unto the garrison of these uncircumcised: it may be that the LORD will work for us: for there is no restraint to the LORD to save by many or by few.</w:t>
      </w:r>
    </w:p>
    <w:p w14:paraId="0AAFC061" w14:textId="77777777" w:rsidR="00806ECF" w:rsidRPr="00D160BD" w:rsidRDefault="00806ECF" w:rsidP="00806ECF">
      <w:pPr>
        <w:rPr>
          <w:iCs/>
        </w:rPr>
      </w:pPr>
      <w:r w:rsidRPr="00D160BD">
        <w:rPr>
          <w:iCs/>
        </w:rPr>
        <w:t>1Sm14:7</w:t>
      </w:r>
      <w:r>
        <w:rPr>
          <w:iCs/>
        </w:rPr>
        <w:t xml:space="preserve"> </w:t>
      </w:r>
      <w:r w:rsidRPr="00D160BD">
        <w:rPr>
          <w:iCs/>
        </w:rPr>
        <w:t>And his armourbearer said unto him, Do all that is in thine heart: turn thee; behold, I am with thee according to thy heart.</w:t>
      </w:r>
    </w:p>
    <w:p w14:paraId="1373F36D" w14:textId="77777777" w:rsidR="00806ECF" w:rsidRPr="00D160BD" w:rsidRDefault="00806ECF" w:rsidP="00806ECF">
      <w:pPr>
        <w:rPr>
          <w:iCs/>
        </w:rPr>
      </w:pPr>
      <w:r w:rsidRPr="00D160BD">
        <w:rPr>
          <w:iCs/>
        </w:rPr>
        <w:lastRenderedPageBreak/>
        <w:t>1Sm14:8</w:t>
      </w:r>
      <w:r>
        <w:rPr>
          <w:iCs/>
        </w:rPr>
        <w:t xml:space="preserve"> </w:t>
      </w:r>
      <w:r w:rsidRPr="00D160BD">
        <w:rPr>
          <w:iCs/>
        </w:rPr>
        <w:t>Then said Jonathan, Behold, we will pass over unto these men, and we will discover ourselves unto them.</w:t>
      </w:r>
    </w:p>
    <w:p w14:paraId="624E5A30" w14:textId="77777777" w:rsidR="00806ECF" w:rsidRPr="00D160BD" w:rsidRDefault="00806ECF" w:rsidP="00806ECF">
      <w:pPr>
        <w:rPr>
          <w:iCs/>
        </w:rPr>
      </w:pPr>
      <w:r w:rsidRPr="00D160BD">
        <w:rPr>
          <w:iCs/>
        </w:rPr>
        <w:t>1Sm14:9</w:t>
      </w:r>
      <w:r>
        <w:rPr>
          <w:iCs/>
        </w:rPr>
        <w:t xml:space="preserve"> </w:t>
      </w:r>
      <w:r w:rsidRPr="00D160BD">
        <w:rPr>
          <w:iCs/>
        </w:rPr>
        <w:t>If they say thus unto us, Tarry until we come to you; then we will stand still in our place, and will not go up unto them.</w:t>
      </w:r>
    </w:p>
    <w:p w14:paraId="72E6C91D" w14:textId="77777777" w:rsidR="00806ECF" w:rsidRPr="00D160BD" w:rsidRDefault="00806ECF" w:rsidP="00806ECF">
      <w:pPr>
        <w:rPr>
          <w:iCs/>
        </w:rPr>
      </w:pPr>
      <w:r w:rsidRPr="00D160BD">
        <w:rPr>
          <w:iCs/>
        </w:rPr>
        <w:t>1Sm14:10</w:t>
      </w:r>
      <w:r>
        <w:rPr>
          <w:iCs/>
        </w:rPr>
        <w:t xml:space="preserve"> </w:t>
      </w:r>
      <w:r w:rsidRPr="00D160BD">
        <w:rPr>
          <w:iCs/>
        </w:rPr>
        <w:t xml:space="preserve">But if they say thus, Come up unto us; then we will go up: for the LORD hath delivered them into our hand: and this </w:t>
      </w:r>
      <w:r w:rsidRPr="006B38DF">
        <w:rPr>
          <w:iCs/>
          <w:u w:val="single"/>
        </w:rPr>
        <w:t>shall be a sign</w:t>
      </w:r>
      <w:r w:rsidRPr="00A95D6C">
        <w:rPr>
          <w:sz w:val="12"/>
          <w:szCs w:val="14"/>
          <w:u w:val="single"/>
        </w:rPr>
        <w:t> 226</w:t>
      </w:r>
      <w:r w:rsidRPr="00D160BD">
        <w:rPr>
          <w:iCs/>
        </w:rPr>
        <w:t xml:space="preserve"> unto us.</w:t>
      </w:r>
    </w:p>
    <w:p w14:paraId="1ABE4A09" w14:textId="77777777" w:rsidR="00806ECF" w:rsidRPr="00DB3E62" w:rsidRDefault="00667735" w:rsidP="00806ECF">
      <w:pPr>
        <w:rPr>
          <w:iCs/>
          <w:color w:val="00B0F0"/>
        </w:rPr>
      </w:pPr>
      <w:hyperlink w:anchor="Sign" w:history="1">
        <w:r w:rsidR="00806ECF" w:rsidRPr="00DB3E62">
          <w:rPr>
            <w:rStyle w:val="Hyperlink"/>
            <w:iCs/>
            <w:color w:val="00B0F0"/>
          </w:rPr>
          <w:t>&gt;</w:t>
        </w:r>
        <w:r w:rsidR="00806ECF">
          <w:rPr>
            <w:rStyle w:val="Hyperlink"/>
            <w:iCs/>
            <w:color w:val="00B0F0"/>
          </w:rPr>
          <w:t>Sign or Signal - Ge1:14, Mat24:30&lt;</w:t>
        </w:r>
      </w:hyperlink>
    </w:p>
    <w:p w14:paraId="112AEF59" w14:textId="77777777" w:rsidR="00806ECF" w:rsidRPr="00D160BD" w:rsidRDefault="00806ECF" w:rsidP="00806ECF">
      <w:pPr>
        <w:rPr>
          <w:iCs/>
        </w:rPr>
      </w:pPr>
      <w:r w:rsidRPr="00D160BD">
        <w:rPr>
          <w:iCs/>
        </w:rPr>
        <w:t>1Sm14:11</w:t>
      </w:r>
      <w:r>
        <w:rPr>
          <w:iCs/>
        </w:rPr>
        <w:t xml:space="preserve"> </w:t>
      </w:r>
      <w:r w:rsidRPr="00D160BD">
        <w:rPr>
          <w:iCs/>
        </w:rPr>
        <w:t xml:space="preserve">And both of them discovered themselves unto the garrison </w:t>
      </w:r>
      <w:r w:rsidRPr="00DC68DB">
        <w:rPr>
          <w:iCs/>
          <w:u w:val="single"/>
        </w:rPr>
        <w:t>of the Philistines</w:t>
      </w:r>
      <w:r w:rsidRPr="00A839B7">
        <w:rPr>
          <w:sz w:val="12"/>
          <w:szCs w:val="14"/>
          <w:u w:val="single"/>
        </w:rPr>
        <w:t> 64</w:t>
      </w:r>
      <w:r>
        <w:rPr>
          <w:sz w:val="12"/>
          <w:szCs w:val="14"/>
          <w:u w:val="single"/>
        </w:rPr>
        <w:t>30</w:t>
      </w:r>
      <w:r w:rsidRPr="00D160BD">
        <w:rPr>
          <w:iCs/>
        </w:rPr>
        <w:t xml:space="preserve">: </w:t>
      </w:r>
      <w:r w:rsidRPr="00DC68DB">
        <w:rPr>
          <w:iCs/>
          <w:u w:val="single"/>
        </w:rPr>
        <w:t>and the Philistines</w:t>
      </w:r>
      <w:r w:rsidRPr="00A839B7">
        <w:rPr>
          <w:sz w:val="12"/>
          <w:szCs w:val="14"/>
          <w:u w:val="single"/>
        </w:rPr>
        <w:t> 64</w:t>
      </w:r>
      <w:r>
        <w:rPr>
          <w:sz w:val="12"/>
          <w:szCs w:val="14"/>
          <w:u w:val="single"/>
        </w:rPr>
        <w:t>30</w:t>
      </w:r>
      <w:r w:rsidRPr="00D160BD">
        <w:rPr>
          <w:iCs/>
        </w:rPr>
        <w:t xml:space="preserve"> said, Behold, the Hebrews come forth out of the holes where they had hid themselves.</w:t>
      </w:r>
    </w:p>
    <w:p w14:paraId="372CE606"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508152F7" w14:textId="77777777" w:rsidR="00806ECF" w:rsidRPr="00D160BD" w:rsidRDefault="00806ECF" w:rsidP="00806ECF">
      <w:pPr>
        <w:rPr>
          <w:iCs/>
        </w:rPr>
      </w:pPr>
      <w:r w:rsidRPr="00D160BD">
        <w:rPr>
          <w:iCs/>
        </w:rPr>
        <w:t>1Sm14:12</w:t>
      </w:r>
      <w:r>
        <w:rPr>
          <w:iCs/>
        </w:rPr>
        <w:t xml:space="preserve"> </w:t>
      </w:r>
      <w:r w:rsidRPr="00D160BD">
        <w:rPr>
          <w:iCs/>
        </w:rPr>
        <w:t>And the men of the garrison answered Jonathan and his armourbearer, and said, Come up to us, and we will shew you a thing. And Jonathan said unto his armourbearer, Come up after me: for the LORD hath delivered them into the hand of Israel.</w:t>
      </w:r>
    </w:p>
    <w:p w14:paraId="0C589EF5" w14:textId="77777777" w:rsidR="00806ECF" w:rsidRPr="00D160BD" w:rsidRDefault="00806ECF" w:rsidP="00806ECF">
      <w:pPr>
        <w:rPr>
          <w:iCs/>
        </w:rPr>
      </w:pPr>
      <w:r w:rsidRPr="00D160BD">
        <w:rPr>
          <w:iCs/>
        </w:rPr>
        <w:t>1Sm14:13</w:t>
      </w:r>
      <w:r>
        <w:rPr>
          <w:iCs/>
        </w:rPr>
        <w:t xml:space="preserve"> </w:t>
      </w:r>
      <w:r w:rsidRPr="00D160BD">
        <w:rPr>
          <w:iCs/>
        </w:rPr>
        <w:t>And Jonathan climbed up upon his hands and upon his feet, and his armourbearer after him: and they fell before Jonathan; and his armourbearer slew after him.</w:t>
      </w:r>
    </w:p>
    <w:p w14:paraId="3ED6CC95" w14:textId="77777777" w:rsidR="00806ECF" w:rsidRDefault="00806ECF" w:rsidP="00806ECF">
      <w:pPr>
        <w:rPr>
          <w:iCs/>
        </w:rPr>
      </w:pPr>
      <w:r w:rsidRPr="00D160BD">
        <w:rPr>
          <w:iCs/>
        </w:rPr>
        <w:t>1Sm14:14</w:t>
      </w:r>
      <w:r>
        <w:rPr>
          <w:iCs/>
        </w:rPr>
        <w:t xml:space="preserve"> </w:t>
      </w:r>
      <w:r w:rsidRPr="00D160BD">
        <w:rPr>
          <w:iCs/>
        </w:rPr>
        <w:t xml:space="preserve">And that first </w:t>
      </w:r>
      <w:r w:rsidRPr="00492D03">
        <w:rPr>
          <w:iCs/>
          <w:u w:val="single"/>
        </w:rPr>
        <w:t>slaughter</w:t>
      </w:r>
      <w:r>
        <w:rPr>
          <w:iCs/>
          <w:sz w:val="12"/>
          <w:szCs w:val="14"/>
          <w:u w:val="single"/>
        </w:rPr>
        <w:t> 4347</w:t>
      </w:r>
      <w:r w:rsidRPr="00D160BD">
        <w:rPr>
          <w:iCs/>
        </w:rPr>
        <w:t xml:space="preserve">, which Jonathan and his armourbearer made, was about </w:t>
      </w:r>
      <w:r w:rsidRPr="00B174DF">
        <w:rPr>
          <w:iCs/>
          <w:u w:val="single"/>
        </w:rPr>
        <w:t>twenty</w:t>
      </w:r>
      <w:r w:rsidRPr="00D160BD">
        <w:rPr>
          <w:iCs/>
        </w:rPr>
        <w:t xml:space="preserve"> men, within as it were an half acre of land, which a yoke of oxen might plow.</w:t>
      </w:r>
    </w:p>
    <w:p w14:paraId="51735714" w14:textId="77777777" w:rsidR="00806ECF" w:rsidRPr="00607757" w:rsidRDefault="00667735" w:rsidP="00806ECF">
      <w:pPr>
        <w:rPr>
          <w:iCs/>
          <w:color w:val="00B0F0"/>
        </w:rPr>
      </w:pPr>
      <w:hyperlink w:anchor="Pestilence" w:history="1">
        <w:r w:rsidR="00806ECF" w:rsidRPr="00607757">
          <w:rPr>
            <w:rStyle w:val="Hyperlink"/>
            <w:iCs/>
            <w:color w:val="00B0F0"/>
          </w:rPr>
          <w:t>&gt;</w:t>
        </w:r>
        <w:r w:rsidR="00806ECF">
          <w:rPr>
            <w:rStyle w:val="Hyperlink"/>
            <w:iCs/>
            <w:color w:val="00B0F0"/>
          </w:rPr>
          <w:t>Blow - Jer50:13, Rev18:8</w:t>
        </w:r>
        <w:r w:rsidR="00806ECF" w:rsidRPr="00607757">
          <w:rPr>
            <w:rStyle w:val="Hyperlink"/>
            <w:iCs/>
            <w:color w:val="00B0F0"/>
          </w:rPr>
          <w:t>&lt;</w:t>
        </w:r>
      </w:hyperlink>
    </w:p>
    <w:p w14:paraId="50E08A22" w14:textId="77777777" w:rsidR="00806ECF" w:rsidRPr="00B174DF" w:rsidRDefault="00806ECF" w:rsidP="00806ECF">
      <w:pPr>
        <w:rPr>
          <w:iCs/>
          <w:color w:val="00B0F0"/>
        </w:rPr>
      </w:pPr>
      <w:r w:rsidRPr="00B174DF">
        <w:rPr>
          <w:iCs/>
          <w:color w:val="00B0F0"/>
        </w:rPr>
        <w:t>Jacob's Trouble</w:t>
      </w:r>
    </w:p>
    <w:p w14:paraId="51201B75" w14:textId="7D37D581" w:rsidR="00806ECF" w:rsidRPr="00D160BD" w:rsidRDefault="00806ECF" w:rsidP="00806ECF">
      <w:pPr>
        <w:rPr>
          <w:iCs/>
        </w:rPr>
      </w:pPr>
      <w:r w:rsidRPr="00D160BD">
        <w:rPr>
          <w:iCs/>
        </w:rPr>
        <w:t>1Sm14:15</w:t>
      </w:r>
      <w:r>
        <w:rPr>
          <w:iCs/>
        </w:rPr>
        <w:t xml:space="preserve"> </w:t>
      </w:r>
      <w:r w:rsidRPr="00D160BD">
        <w:rPr>
          <w:iCs/>
        </w:rPr>
        <w:t xml:space="preserve">And there was </w:t>
      </w:r>
      <w:r w:rsidRPr="00695A1C">
        <w:rPr>
          <w:iCs/>
          <w:u w:val="single"/>
        </w:rPr>
        <w:t>trembling</w:t>
      </w:r>
      <w:r w:rsidRPr="00CB6630">
        <w:rPr>
          <w:sz w:val="12"/>
          <w:szCs w:val="14"/>
          <w:u w:val="single"/>
        </w:rPr>
        <w:t> 2731</w:t>
      </w:r>
      <w:r w:rsidRPr="00D160BD">
        <w:rPr>
          <w:iCs/>
        </w:rPr>
        <w:t xml:space="preserve"> in the host, in the field, and among all the people: the garrison, </w:t>
      </w:r>
      <w:r w:rsidRPr="00AC188B">
        <w:rPr>
          <w:iCs/>
          <w:u w:val="single"/>
        </w:rPr>
        <w:t>and the spoilers</w:t>
      </w:r>
      <w:r w:rsidR="00AC188B" w:rsidRPr="00BA54CD">
        <w:rPr>
          <w:sz w:val="12"/>
          <w:szCs w:val="14"/>
          <w:u w:val="single"/>
        </w:rPr>
        <w:t> 784</w:t>
      </w:r>
      <w:r w:rsidR="00AC188B" w:rsidRPr="00A95D6C">
        <w:rPr>
          <w:sz w:val="12"/>
          <w:szCs w:val="14"/>
          <w:u w:val="single"/>
        </w:rPr>
        <w:t>3</w:t>
      </w:r>
      <w:r w:rsidRPr="00D160BD">
        <w:rPr>
          <w:iCs/>
        </w:rPr>
        <w:t xml:space="preserve">, they also </w:t>
      </w:r>
      <w:r w:rsidRPr="00F0754E">
        <w:rPr>
          <w:iCs/>
          <w:u w:val="single"/>
        </w:rPr>
        <w:t>trembled</w:t>
      </w:r>
      <w:r w:rsidRPr="000C2A45">
        <w:rPr>
          <w:sz w:val="12"/>
          <w:szCs w:val="14"/>
          <w:u w:val="single"/>
        </w:rPr>
        <w:t> 2729</w:t>
      </w:r>
      <w:r w:rsidRPr="00D160BD">
        <w:rPr>
          <w:iCs/>
        </w:rPr>
        <w:t xml:space="preserve">, and the earth </w:t>
      </w:r>
      <w:r w:rsidRPr="00F53E17">
        <w:rPr>
          <w:iCs/>
          <w:u w:val="single"/>
        </w:rPr>
        <w:t>quaked</w:t>
      </w:r>
      <w:r w:rsidR="00F53E17" w:rsidRPr="00F53E17">
        <w:rPr>
          <w:sz w:val="12"/>
          <w:szCs w:val="14"/>
          <w:u w:val="single"/>
        </w:rPr>
        <w:t> 7264</w:t>
      </w:r>
      <w:r w:rsidRPr="00D160BD">
        <w:rPr>
          <w:iCs/>
        </w:rPr>
        <w:t xml:space="preserve">: so it was a very great </w:t>
      </w:r>
      <w:r w:rsidRPr="00695A1C">
        <w:rPr>
          <w:iCs/>
          <w:u w:val="single"/>
        </w:rPr>
        <w:t>trembling</w:t>
      </w:r>
      <w:r w:rsidRPr="00CB6630">
        <w:rPr>
          <w:sz w:val="12"/>
          <w:szCs w:val="14"/>
          <w:u w:val="single"/>
        </w:rPr>
        <w:t> 2731</w:t>
      </w:r>
      <w:r w:rsidRPr="00D160BD">
        <w:rPr>
          <w:iCs/>
        </w:rPr>
        <w:t>.</w:t>
      </w:r>
    </w:p>
    <w:p w14:paraId="39075ABA" w14:textId="77777777" w:rsidR="0098043E" w:rsidRPr="00E06D86" w:rsidRDefault="00667735" w:rsidP="0098043E">
      <w:pPr>
        <w:rPr>
          <w:iCs/>
          <w:color w:val="00B0F0"/>
        </w:rPr>
      </w:pPr>
      <w:hyperlink w:anchor="Tremble" w:history="1">
        <w:r w:rsidR="0098043E" w:rsidRPr="00E06D86">
          <w:rPr>
            <w:rStyle w:val="Hyperlink"/>
            <w:iCs/>
            <w:color w:val="00B0F0"/>
          </w:rPr>
          <w:t>&gt;</w:t>
        </w:r>
        <w:r w:rsidR="0098043E">
          <w:rPr>
            <w:rStyle w:val="Hyperlink"/>
            <w:iCs/>
            <w:color w:val="00B0F0"/>
          </w:rPr>
          <w:t>Tremble at</w:t>
        </w:r>
        <w:r w:rsidR="0098043E" w:rsidRPr="0098043E">
          <w:rPr>
            <w:rStyle w:val="Hyperlink"/>
            <w:iCs/>
            <w:color w:val="0070C0"/>
          </w:rPr>
          <w:t xml:space="preserve"> Seal 6 </w:t>
        </w:r>
        <w:r w:rsidR="0098043E">
          <w:rPr>
            <w:rStyle w:val="Hyperlink"/>
            <w:iCs/>
            <w:color w:val="00B0F0"/>
          </w:rPr>
          <w:t>- Ge27:33, Amos3:6</w:t>
        </w:r>
        <w:r w:rsidR="0098043E" w:rsidRPr="00E06D86">
          <w:rPr>
            <w:rStyle w:val="Hyperlink"/>
            <w:iCs/>
            <w:color w:val="00B0F0"/>
          </w:rPr>
          <w:t>&lt;</w:t>
        </w:r>
      </w:hyperlink>
    </w:p>
    <w:p w14:paraId="0529B3BF" w14:textId="77777777" w:rsidR="00806ECF" w:rsidRPr="00D160BD" w:rsidRDefault="00806ECF" w:rsidP="00806ECF">
      <w:pPr>
        <w:rPr>
          <w:iCs/>
        </w:rPr>
      </w:pPr>
      <w:r w:rsidRPr="00D160BD">
        <w:rPr>
          <w:iCs/>
        </w:rPr>
        <w:t>1Sm14:16</w:t>
      </w:r>
      <w:r>
        <w:rPr>
          <w:iCs/>
        </w:rPr>
        <w:t xml:space="preserve"> </w:t>
      </w:r>
      <w:r w:rsidRPr="00D160BD">
        <w:rPr>
          <w:iCs/>
        </w:rPr>
        <w:t>And the watchmen of Saul in Gibeah of Benjamin looked; and, behold, the multitude melted away, and they went on beating down one another.</w:t>
      </w:r>
    </w:p>
    <w:p w14:paraId="2BE14C3A" w14:textId="77777777" w:rsidR="00806ECF" w:rsidRPr="00D160BD" w:rsidRDefault="00806ECF" w:rsidP="00806ECF">
      <w:pPr>
        <w:rPr>
          <w:iCs/>
        </w:rPr>
      </w:pPr>
      <w:r w:rsidRPr="00D160BD">
        <w:rPr>
          <w:iCs/>
        </w:rPr>
        <w:t>1Sm14:17</w:t>
      </w:r>
      <w:r>
        <w:rPr>
          <w:iCs/>
        </w:rPr>
        <w:t xml:space="preserve"> </w:t>
      </w:r>
      <w:r w:rsidRPr="00D160BD">
        <w:rPr>
          <w:iCs/>
        </w:rPr>
        <w:t>Then said Saul unto the people that were with him, Number now, and see who is gone from us. And when they had numbered, behold, Jonathan and his armourbearer were not there.</w:t>
      </w:r>
    </w:p>
    <w:p w14:paraId="7D361C7E" w14:textId="77777777" w:rsidR="00806ECF" w:rsidRPr="00D160BD" w:rsidRDefault="00806ECF" w:rsidP="00806ECF">
      <w:pPr>
        <w:rPr>
          <w:iCs/>
        </w:rPr>
      </w:pPr>
      <w:r w:rsidRPr="00D160BD">
        <w:rPr>
          <w:iCs/>
        </w:rPr>
        <w:t>1Sm14:18</w:t>
      </w:r>
      <w:r>
        <w:rPr>
          <w:iCs/>
        </w:rPr>
        <w:t xml:space="preserve"> </w:t>
      </w:r>
      <w:r w:rsidRPr="00D160BD">
        <w:rPr>
          <w:iCs/>
        </w:rPr>
        <w:t>And Saul said unto Ahiah, Bring hither the ark of God. For the ark of God was at that time with the children of Israel.</w:t>
      </w:r>
    </w:p>
    <w:p w14:paraId="1FEFFC4C" w14:textId="77777777" w:rsidR="00806ECF" w:rsidRPr="00D160BD" w:rsidRDefault="00806ECF" w:rsidP="00806ECF">
      <w:pPr>
        <w:rPr>
          <w:iCs/>
        </w:rPr>
      </w:pPr>
      <w:r w:rsidRPr="00D160BD">
        <w:rPr>
          <w:iCs/>
        </w:rPr>
        <w:t>1Sm14:19</w:t>
      </w:r>
      <w:r>
        <w:rPr>
          <w:iCs/>
        </w:rPr>
        <w:t xml:space="preserve"> </w:t>
      </w:r>
      <w:r w:rsidRPr="00D160BD">
        <w:rPr>
          <w:iCs/>
        </w:rPr>
        <w:t xml:space="preserve">And it came to pass, while Saul talked unto the priest, that the noise that was in the host </w:t>
      </w:r>
      <w:r w:rsidRPr="00DC68DB">
        <w:rPr>
          <w:iCs/>
          <w:u w:val="single"/>
        </w:rPr>
        <w:t>of the Philistines</w:t>
      </w:r>
      <w:r w:rsidRPr="00A839B7">
        <w:rPr>
          <w:sz w:val="12"/>
          <w:szCs w:val="14"/>
          <w:u w:val="single"/>
        </w:rPr>
        <w:t> 64</w:t>
      </w:r>
      <w:r>
        <w:rPr>
          <w:sz w:val="12"/>
          <w:szCs w:val="14"/>
          <w:u w:val="single"/>
        </w:rPr>
        <w:t>30</w:t>
      </w:r>
      <w:r w:rsidRPr="00D160BD">
        <w:rPr>
          <w:iCs/>
        </w:rPr>
        <w:t xml:space="preserve"> went on and increased: and Saul said unto the priest, Withdraw thine hand.</w:t>
      </w:r>
    </w:p>
    <w:p w14:paraId="54AEA016"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4A4059D6" w14:textId="77777777" w:rsidR="00806ECF" w:rsidRPr="00D160BD" w:rsidRDefault="00806ECF" w:rsidP="00806ECF">
      <w:pPr>
        <w:rPr>
          <w:iCs/>
        </w:rPr>
      </w:pPr>
      <w:r w:rsidRPr="00D160BD">
        <w:rPr>
          <w:iCs/>
        </w:rPr>
        <w:t>1Sm14:20</w:t>
      </w:r>
      <w:r>
        <w:rPr>
          <w:iCs/>
        </w:rPr>
        <w:t xml:space="preserve"> </w:t>
      </w:r>
      <w:r w:rsidRPr="00D160BD">
        <w:rPr>
          <w:iCs/>
        </w:rPr>
        <w:t xml:space="preserve">And Saul and all the people that were with him assembled themselves, and they came to the battle: and, behold, </w:t>
      </w:r>
      <w:r w:rsidRPr="00B174DF">
        <w:rPr>
          <w:iCs/>
          <w:u w:val="single"/>
        </w:rPr>
        <w:t>every man's</w:t>
      </w:r>
      <w:r w:rsidRPr="006347DB">
        <w:rPr>
          <w:iCs/>
        </w:rPr>
        <w:t xml:space="preserve"> </w:t>
      </w:r>
      <w:r w:rsidRPr="00B174DF">
        <w:rPr>
          <w:iCs/>
          <w:u w:val="single"/>
        </w:rPr>
        <w:t>sword</w:t>
      </w:r>
      <w:r w:rsidRPr="00A95D6C">
        <w:rPr>
          <w:sz w:val="12"/>
          <w:szCs w:val="14"/>
          <w:u w:val="single"/>
        </w:rPr>
        <w:t> 2719</w:t>
      </w:r>
      <w:r w:rsidRPr="006347DB">
        <w:rPr>
          <w:iCs/>
        </w:rPr>
        <w:t xml:space="preserve"> </w:t>
      </w:r>
      <w:r w:rsidRPr="00B174DF">
        <w:rPr>
          <w:iCs/>
          <w:u w:val="single"/>
        </w:rPr>
        <w:t>was against his fellow</w:t>
      </w:r>
      <w:r w:rsidRPr="00D160BD">
        <w:rPr>
          <w:iCs/>
        </w:rPr>
        <w:t xml:space="preserve">, and there was a very great </w:t>
      </w:r>
      <w:r w:rsidRPr="002A23CB">
        <w:rPr>
          <w:iCs/>
          <w:u w:val="single"/>
        </w:rPr>
        <w:t>discomfiture</w:t>
      </w:r>
      <w:r w:rsidRPr="00225FAC">
        <w:rPr>
          <w:iCs/>
          <w:sz w:val="12"/>
          <w:szCs w:val="14"/>
          <w:u w:val="single"/>
        </w:rPr>
        <w:t> 4103</w:t>
      </w:r>
      <w:r w:rsidRPr="00D160BD">
        <w:rPr>
          <w:iCs/>
        </w:rPr>
        <w:t>.</w:t>
      </w:r>
    </w:p>
    <w:p w14:paraId="21C34B86"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5C3512EB" w14:textId="77777777" w:rsidR="00806ECF" w:rsidRPr="00406928" w:rsidRDefault="00667735" w:rsidP="00806ECF">
      <w:pPr>
        <w:rPr>
          <w:iCs/>
          <w:color w:val="00B0F0"/>
        </w:rPr>
      </w:pPr>
      <w:hyperlink w:anchor="KingdomAgainstKingdom" w:history="1">
        <w:r w:rsidR="00806ECF" w:rsidRPr="00406928">
          <w:rPr>
            <w:rStyle w:val="Hyperlink"/>
            <w:iCs/>
            <w:color w:val="00B0F0"/>
          </w:rPr>
          <w:t>&gt;</w:t>
        </w:r>
        <w:r w:rsidR="00806ECF">
          <w:rPr>
            <w:rStyle w:val="Hyperlink"/>
            <w:iCs/>
            <w:color w:val="00B0F0"/>
          </w:rPr>
          <w:t xml:space="preserve">Kingdom against Kingdom at </w:t>
        </w:r>
        <w:r w:rsidR="00806ECF" w:rsidRPr="00773A93">
          <w:rPr>
            <w:rStyle w:val="Hyperlink"/>
            <w:iCs/>
            <w:color w:val="0070C0"/>
          </w:rPr>
          <w:t>Seal 2</w:t>
        </w:r>
        <w:r w:rsidR="00806ECF">
          <w:rPr>
            <w:rStyle w:val="Hyperlink"/>
            <w:iCs/>
            <w:color w:val="00B0F0"/>
          </w:rPr>
          <w:t xml:space="preserve"> - Isa19:2, Rev6:4</w:t>
        </w:r>
        <w:r w:rsidR="00806ECF" w:rsidRPr="00406928">
          <w:rPr>
            <w:rStyle w:val="Hyperlink"/>
            <w:iCs/>
            <w:color w:val="00B0F0"/>
          </w:rPr>
          <w:t>&lt;</w:t>
        </w:r>
      </w:hyperlink>
    </w:p>
    <w:p w14:paraId="7B23A6E5" w14:textId="77777777" w:rsidR="00806ECF" w:rsidRPr="00B93693" w:rsidRDefault="00667735" w:rsidP="00806ECF">
      <w:pPr>
        <w:rPr>
          <w:iCs/>
          <w:color w:val="00B0F0"/>
        </w:rPr>
      </w:pPr>
      <w:hyperlink w:anchor="JacobsTrouble" w:history="1">
        <w:r w:rsidR="00806ECF" w:rsidRPr="00B93693">
          <w:rPr>
            <w:rStyle w:val="Hyperlink"/>
            <w:iCs/>
            <w:color w:val="00B0F0"/>
          </w:rPr>
          <w:t>&gt;</w:t>
        </w:r>
        <w:r w:rsidR="00806ECF">
          <w:rPr>
            <w:rStyle w:val="Hyperlink"/>
            <w:iCs/>
            <w:color w:val="00B0F0"/>
          </w:rPr>
          <w:t>Trouble in Tribulation - Ge35:3, Zep1:15</w:t>
        </w:r>
        <w:r w:rsidR="00806ECF" w:rsidRPr="00B93693">
          <w:rPr>
            <w:rStyle w:val="Hyperlink"/>
            <w:iCs/>
            <w:color w:val="00B0F0"/>
          </w:rPr>
          <w:t>&lt;</w:t>
        </w:r>
      </w:hyperlink>
    </w:p>
    <w:p w14:paraId="21C6A41E" w14:textId="77777777" w:rsidR="00806ECF" w:rsidRPr="00D160BD" w:rsidRDefault="00806ECF" w:rsidP="00806ECF">
      <w:pPr>
        <w:rPr>
          <w:iCs/>
        </w:rPr>
      </w:pPr>
      <w:r w:rsidRPr="00D160BD">
        <w:rPr>
          <w:iCs/>
        </w:rPr>
        <w:t>1Sm14:21</w:t>
      </w:r>
      <w:r>
        <w:rPr>
          <w:iCs/>
        </w:rPr>
        <w:t xml:space="preserve"> </w:t>
      </w:r>
      <w:r w:rsidRPr="00D160BD">
        <w:rPr>
          <w:iCs/>
        </w:rPr>
        <w:t xml:space="preserve">Moreover the Hebrews that were </w:t>
      </w:r>
      <w:r w:rsidRPr="00DC68DB">
        <w:rPr>
          <w:iCs/>
          <w:u w:val="single"/>
        </w:rPr>
        <w:t>with the Philistines</w:t>
      </w:r>
      <w:r w:rsidRPr="00A839B7">
        <w:rPr>
          <w:sz w:val="12"/>
          <w:szCs w:val="14"/>
          <w:u w:val="single"/>
        </w:rPr>
        <w:t> 64</w:t>
      </w:r>
      <w:r>
        <w:rPr>
          <w:sz w:val="12"/>
          <w:szCs w:val="14"/>
          <w:u w:val="single"/>
        </w:rPr>
        <w:t>30</w:t>
      </w:r>
      <w:r w:rsidRPr="00D160BD">
        <w:rPr>
          <w:iCs/>
        </w:rPr>
        <w:t xml:space="preserve"> before that time, which went up with them into the camp from the country round about, even they also turned to be with the Israelites that were with Saul and Jonathan.</w:t>
      </w:r>
    </w:p>
    <w:p w14:paraId="5C92CF5D"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072A1308" w14:textId="77777777" w:rsidR="00806ECF" w:rsidRPr="00D160BD" w:rsidRDefault="00806ECF" w:rsidP="00806ECF">
      <w:pPr>
        <w:rPr>
          <w:iCs/>
        </w:rPr>
      </w:pPr>
      <w:r w:rsidRPr="00D160BD">
        <w:rPr>
          <w:iCs/>
        </w:rPr>
        <w:t>1Sm14:22</w:t>
      </w:r>
      <w:r>
        <w:rPr>
          <w:iCs/>
        </w:rPr>
        <w:t xml:space="preserve"> </w:t>
      </w:r>
      <w:r w:rsidRPr="00D160BD">
        <w:rPr>
          <w:iCs/>
        </w:rPr>
        <w:t xml:space="preserve">Likewise all the men of Israel which had hid themselves in mount Ephraim, when they heard that </w:t>
      </w:r>
      <w:r w:rsidRPr="00DC68DB">
        <w:rPr>
          <w:iCs/>
          <w:u w:val="single"/>
        </w:rPr>
        <w:t>the Philistines</w:t>
      </w:r>
      <w:r w:rsidRPr="00A839B7">
        <w:rPr>
          <w:sz w:val="12"/>
          <w:szCs w:val="14"/>
          <w:u w:val="single"/>
        </w:rPr>
        <w:t> 64</w:t>
      </w:r>
      <w:r>
        <w:rPr>
          <w:sz w:val="12"/>
          <w:szCs w:val="14"/>
          <w:u w:val="single"/>
        </w:rPr>
        <w:t>30</w:t>
      </w:r>
      <w:r w:rsidRPr="00D160BD">
        <w:rPr>
          <w:iCs/>
        </w:rPr>
        <w:t xml:space="preserve"> fled, even they also followed hard after them in the battle.</w:t>
      </w:r>
    </w:p>
    <w:p w14:paraId="7428D120"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5CEBB3CE" w14:textId="77777777" w:rsidR="00806ECF" w:rsidRPr="00D160BD" w:rsidRDefault="00806ECF" w:rsidP="00806ECF">
      <w:pPr>
        <w:rPr>
          <w:iCs/>
        </w:rPr>
      </w:pPr>
      <w:r w:rsidRPr="00D160BD">
        <w:rPr>
          <w:iCs/>
        </w:rPr>
        <w:t>1Sm14:23</w:t>
      </w:r>
      <w:r>
        <w:rPr>
          <w:iCs/>
        </w:rPr>
        <w:t xml:space="preserve"> </w:t>
      </w:r>
      <w:r w:rsidRPr="00D160BD">
        <w:rPr>
          <w:iCs/>
        </w:rPr>
        <w:t>So the LORD saved Israel that day: and the battle passed over unto Bethaven.</w:t>
      </w:r>
    </w:p>
    <w:p w14:paraId="595DD75A" w14:textId="77777777" w:rsidR="00806ECF" w:rsidRDefault="00806ECF" w:rsidP="00806ECF">
      <w:pPr>
        <w:rPr>
          <w:iCs/>
        </w:rPr>
      </w:pPr>
    </w:p>
    <w:p w14:paraId="001B78A8" w14:textId="77777777" w:rsidR="00806ECF" w:rsidRPr="00556F56" w:rsidRDefault="00806ECF" w:rsidP="00806ECF">
      <w:pPr>
        <w:rPr>
          <w:iCs/>
          <w:color w:val="00B0F0"/>
        </w:rPr>
      </w:pPr>
      <w:r w:rsidRPr="00556F56">
        <w:rPr>
          <w:iCs/>
          <w:color w:val="00B0F0"/>
        </w:rPr>
        <w:t xml:space="preserve">=== </w:t>
      </w:r>
      <w:r>
        <w:rPr>
          <w:iCs/>
          <w:color w:val="00B0F0"/>
        </w:rPr>
        <w:t>Saul's Rash Vow</w:t>
      </w:r>
    </w:p>
    <w:p w14:paraId="38F07A28" w14:textId="77777777" w:rsidR="00806ECF" w:rsidRDefault="00806ECF" w:rsidP="00806ECF">
      <w:pPr>
        <w:rPr>
          <w:iCs/>
        </w:rPr>
      </w:pPr>
      <w:r w:rsidRPr="00D160BD">
        <w:rPr>
          <w:iCs/>
        </w:rPr>
        <w:t>1Sm14:24</w:t>
      </w:r>
      <w:r>
        <w:rPr>
          <w:iCs/>
        </w:rPr>
        <w:t xml:space="preserve"> </w:t>
      </w:r>
      <w:r w:rsidRPr="00D160BD">
        <w:rPr>
          <w:iCs/>
        </w:rPr>
        <w:t>And the men of Israel were distressed that day: for Saul had adjured the people, saying, Cursed be the man that eateth any food until evening, that I may be avenged on mine enemies. So none of the people tasted any food.</w:t>
      </w:r>
    </w:p>
    <w:p w14:paraId="7C8B220D" w14:textId="77777777" w:rsidR="00806ECF" w:rsidRPr="00FB16BA" w:rsidRDefault="00806ECF" w:rsidP="00806ECF">
      <w:pPr>
        <w:rPr>
          <w:iCs/>
          <w:color w:val="00B0F0"/>
        </w:rPr>
      </w:pPr>
      <w:r w:rsidRPr="00FB16BA">
        <w:rPr>
          <w:iCs/>
          <w:color w:val="00B0F0"/>
        </w:rPr>
        <w:t xml:space="preserve">Amos8:11 Behold, the days come, saith the Lord GOD, that I will send </w:t>
      </w:r>
      <w:r w:rsidRPr="00FB16BA">
        <w:rPr>
          <w:iCs/>
          <w:color w:val="00B0F0"/>
          <w:u w:val="single"/>
        </w:rPr>
        <w:t>a famine</w:t>
      </w:r>
      <w:r w:rsidRPr="00FB16BA">
        <w:rPr>
          <w:iCs/>
          <w:color w:val="00B0F0"/>
        </w:rPr>
        <w:t xml:space="preserve"> in the land, not a famine of bread, nor a thirst for water, but </w:t>
      </w:r>
      <w:r w:rsidRPr="00FB16BA">
        <w:rPr>
          <w:iCs/>
          <w:color w:val="00B0F0"/>
          <w:u w:val="single"/>
        </w:rPr>
        <w:t>of hearing the words of the LORD</w:t>
      </w:r>
      <w:r w:rsidRPr="00FB16BA">
        <w:rPr>
          <w:iCs/>
          <w:color w:val="00B0F0"/>
        </w:rPr>
        <w:t>:</w:t>
      </w:r>
    </w:p>
    <w:p w14:paraId="1154D091" w14:textId="77777777" w:rsidR="00BD709C" w:rsidRDefault="00BD709C" w:rsidP="00806ECF">
      <w:pPr>
        <w:rPr>
          <w:iCs/>
          <w:color w:val="00B0F0"/>
        </w:rPr>
      </w:pPr>
      <w:r>
        <w:rPr>
          <w:iCs/>
          <w:color w:val="00B0F0"/>
        </w:rPr>
        <w:t>Saul is the Antichrist</w:t>
      </w:r>
    </w:p>
    <w:p w14:paraId="00A64CEE" w14:textId="7C2778DE" w:rsidR="00806ECF" w:rsidRPr="00FB16BA" w:rsidRDefault="00806ECF" w:rsidP="00806ECF">
      <w:pPr>
        <w:rPr>
          <w:iCs/>
          <w:color w:val="00B0F0"/>
        </w:rPr>
      </w:pPr>
      <w:r w:rsidRPr="00FB16BA">
        <w:rPr>
          <w:iCs/>
          <w:color w:val="00B0F0"/>
        </w:rPr>
        <w:t>The WORD of GOD is off limits.</w:t>
      </w:r>
    </w:p>
    <w:p w14:paraId="06E1F1D9" w14:textId="77777777" w:rsidR="00806ECF" w:rsidRPr="00D160BD" w:rsidRDefault="00806ECF" w:rsidP="00806ECF">
      <w:pPr>
        <w:rPr>
          <w:iCs/>
        </w:rPr>
      </w:pPr>
      <w:r w:rsidRPr="00D160BD">
        <w:rPr>
          <w:iCs/>
        </w:rPr>
        <w:t>1Sm14:25</w:t>
      </w:r>
      <w:r>
        <w:rPr>
          <w:iCs/>
        </w:rPr>
        <w:t xml:space="preserve"> </w:t>
      </w:r>
      <w:r w:rsidRPr="00D160BD">
        <w:rPr>
          <w:iCs/>
        </w:rPr>
        <w:t xml:space="preserve">And all they of the land came to a wood; and there was </w:t>
      </w:r>
      <w:r w:rsidRPr="00872B35">
        <w:rPr>
          <w:iCs/>
          <w:u w:val="single"/>
        </w:rPr>
        <w:t>honey</w:t>
      </w:r>
      <w:r w:rsidRPr="00BA54CD">
        <w:rPr>
          <w:sz w:val="12"/>
          <w:u w:val="single"/>
        </w:rPr>
        <w:t> 1706</w:t>
      </w:r>
      <w:r w:rsidRPr="00D160BD">
        <w:rPr>
          <w:iCs/>
        </w:rPr>
        <w:t xml:space="preserve"> upon the ground.</w:t>
      </w:r>
    </w:p>
    <w:p w14:paraId="2507CBD4" w14:textId="77777777" w:rsidR="00806ECF" w:rsidRPr="009F0D2B" w:rsidRDefault="00667735" w:rsidP="00806ECF">
      <w:pPr>
        <w:rPr>
          <w:iCs/>
          <w:color w:val="00B0F0"/>
        </w:rPr>
      </w:pPr>
      <w:hyperlink w:anchor="HooksInThyJaws" w:history="1">
        <w:r w:rsidR="00806ECF">
          <w:rPr>
            <w:rStyle w:val="Hyperlink"/>
            <w:iCs/>
            <w:color w:val="00B0F0"/>
          </w:rPr>
          <w:t>&gt;Honey - Ge43:11, Psa119:103, Isa7:15&lt;</w:t>
        </w:r>
      </w:hyperlink>
    </w:p>
    <w:p w14:paraId="766EB780" w14:textId="77777777" w:rsidR="00BD709C" w:rsidRPr="00BD709C" w:rsidRDefault="00BD709C" w:rsidP="00806ECF">
      <w:pPr>
        <w:rPr>
          <w:iCs/>
          <w:color w:val="00B0F0"/>
        </w:rPr>
      </w:pPr>
      <w:r w:rsidRPr="00BD709C">
        <w:rPr>
          <w:iCs/>
          <w:color w:val="00B0F0"/>
        </w:rPr>
        <w:t>Honey is the WORD of GOD</w:t>
      </w:r>
    </w:p>
    <w:p w14:paraId="3723599F" w14:textId="1F2C02A8" w:rsidR="00806ECF" w:rsidRPr="00D160BD" w:rsidRDefault="00806ECF" w:rsidP="00806ECF">
      <w:pPr>
        <w:rPr>
          <w:iCs/>
        </w:rPr>
      </w:pPr>
      <w:r w:rsidRPr="00D160BD">
        <w:rPr>
          <w:iCs/>
        </w:rPr>
        <w:t>1Sm14:26</w:t>
      </w:r>
      <w:r>
        <w:rPr>
          <w:iCs/>
        </w:rPr>
        <w:t xml:space="preserve"> </w:t>
      </w:r>
      <w:r w:rsidRPr="00D160BD">
        <w:rPr>
          <w:iCs/>
        </w:rPr>
        <w:t xml:space="preserve">And when the people were come into the wood, behold, </w:t>
      </w:r>
      <w:r w:rsidRPr="00872B35">
        <w:rPr>
          <w:iCs/>
          <w:u w:val="single"/>
        </w:rPr>
        <w:t>the honey</w:t>
      </w:r>
      <w:r w:rsidRPr="00BA54CD">
        <w:rPr>
          <w:sz w:val="12"/>
          <w:u w:val="single"/>
        </w:rPr>
        <w:t> 1706</w:t>
      </w:r>
      <w:r w:rsidRPr="00D160BD">
        <w:rPr>
          <w:iCs/>
        </w:rPr>
        <w:t xml:space="preserve"> dropped; but no man put his hand to his mouth: for the people feared the oath.</w:t>
      </w:r>
    </w:p>
    <w:p w14:paraId="62320389" w14:textId="77777777" w:rsidR="00806ECF" w:rsidRPr="009F0D2B" w:rsidRDefault="00667735" w:rsidP="00806ECF">
      <w:pPr>
        <w:rPr>
          <w:iCs/>
          <w:color w:val="00B0F0"/>
        </w:rPr>
      </w:pPr>
      <w:hyperlink w:anchor="HooksInThyJaws" w:history="1">
        <w:r w:rsidR="00806ECF">
          <w:rPr>
            <w:rStyle w:val="Hyperlink"/>
            <w:iCs/>
            <w:color w:val="00B0F0"/>
          </w:rPr>
          <w:t>&gt;Honey - Ge43:11, Psa119:103, Isa7:15&lt;</w:t>
        </w:r>
      </w:hyperlink>
    </w:p>
    <w:p w14:paraId="33BE8DF7" w14:textId="77777777" w:rsidR="00806ECF" w:rsidRPr="00D160BD" w:rsidRDefault="00806ECF" w:rsidP="00806ECF">
      <w:pPr>
        <w:rPr>
          <w:iCs/>
        </w:rPr>
      </w:pPr>
      <w:r w:rsidRPr="00D160BD">
        <w:rPr>
          <w:iCs/>
        </w:rPr>
        <w:lastRenderedPageBreak/>
        <w:t>1Sm14:27</w:t>
      </w:r>
      <w:r>
        <w:rPr>
          <w:iCs/>
        </w:rPr>
        <w:t xml:space="preserve"> </w:t>
      </w:r>
      <w:r w:rsidRPr="00D160BD">
        <w:rPr>
          <w:iCs/>
        </w:rPr>
        <w:t xml:space="preserve">But Jonathan heard not when his father charged the people with the oath: wherefore he put forth the end of the rod that was in his hand, and dipped it </w:t>
      </w:r>
      <w:r w:rsidRPr="00872B35">
        <w:rPr>
          <w:iCs/>
          <w:u w:val="single"/>
        </w:rPr>
        <w:t>in an honeycomb</w:t>
      </w:r>
      <w:r w:rsidRPr="00BA54CD">
        <w:rPr>
          <w:sz w:val="12"/>
          <w:u w:val="single"/>
        </w:rPr>
        <w:t> 1706</w:t>
      </w:r>
      <w:r w:rsidRPr="00453DE9">
        <w:rPr>
          <w:sz w:val="12"/>
          <w:szCs w:val="14"/>
          <w:u w:val="single"/>
        </w:rPr>
        <w:t> 32</w:t>
      </w:r>
      <w:r>
        <w:rPr>
          <w:sz w:val="12"/>
          <w:szCs w:val="14"/>
          <w:u w:val="single"/>
        </w:rPr>
        <w:t>95</w:t>
      </w:r>
      <w:r w:rsidRPr="00D160BD">
        <w:rPr>
          <w:iCs/>
        </w:rPr>
        <w:t>, and put his hand to his mouth; and his eyes were enlightened.</w:t>
      </w:r>
    </w:p>
    <w:p w14:paraId="3059057D" w14:textId="77777777" w:rsidR="00806ECF" w:rsidRPr="009F0D2B" w:rsidRDefault="00667735" w:rsidP="00806ECF">
      <w:pPr>
        <w:rPr>
          <w:iCs/>
          <w:color w:val="00B0F0"/>
        </w:rPr>
      </w:pPr>
      <w:hyperlink w:anchor="HooksInThyJaws" w:history="1">
        <w:r w:rsidR="00806ECF">
          <w:rPr>
            <w:rStyle w:val="Hyperlink"/>
            <w:iCs/>
            <w:color w:val="00B0F0"/>
          </w:rPr>
          <w:t>&gt;Honey - Ge43:11, Psa119:103, Isa7:15&lt;</w:t>
        </w:r>
      </w:hyperlink>
    </w:p>
    <w:p w14:paraId="62344E32" w14:textId="7DD1FE26" w:rsidR="00806ECF" w:rsidRDefault="00806ECF" w:rsidP="00806ECF">
      <w:pPr>
        <w:rPr>
          <w:iCs/>
          <w:color w:val="00B0F0"/>
        </w:rPr>
      </w:pPr>
      <w:r w:rsidRPr="00FB16BA">
        <w:rPr>
          <w:iCs/>
          <w:color w:val="00B0F0"/>
        </w:rPr>
        <w:t>Jonathan eats and is enlightened</w:t>
      </w:r>
    </w:p>
    <w:p w14:paraId="7C0FEFD6" w14:textId="5885F4B0" w:rsidR="00BD709C" w:rsidRPr="00FB16BA" w:rsidRDefault="00BD709C" w:rsidP="00806ECF">
      <w:pPr>
        <w:rPr>
          <w:iCs/>
          <w:color w:val="00B0F0"/>
        </w:rPr>
      </w:pPr>
      <w:r>
        <w:rPr>
          <w:iCs/>
          <w:color w:val="00B0F0"/>
        </w:rPr>
        <w:t>Once blind but now he sees</w:t>
      </w:r>
    </w:p>
    <w:p w14:paraId="0BA8C070" w14:textId="77777777" w:rsidR="00806ECF" w:rsidRPr="00D160BD" w:rsidRDefault="00806ECF" w:rsidP="00806ECF">
      <w:pPr>
        <w:rPr>
          <w:iCs/>
        </w:rPr>
      </w:pPr>
      <w:r w:rsidRPr="00D160BD">
        <w:rPr>
          <w:iCs/>
        </w:rPr>
        <w:t>1Sm14:28</w:t>
      </w:r>
      <w:r>
        <w:rPr>
          <w:iCs/>
        </w:rPr>
        <w:t xml:space="preserve"> </w:t>
      </w:r>
      <w:r w:rsidRPr="00D160BD">
        <w:rPr>
          <w:iCs/>
        </w:rPr>
        <w:t>Then answered one of the people, and said, Thy father straitly charged the people with an oath, saying, Cursed be the man that eateth any food this day. And the people were faint.</w:t>
      </w:r>
    </w:p>
    <w:p w14:paraId="63EB4E38" w14:textId="77777777" w:rsidR="00806ECF" w:rsidRPr="00D160BD" w:rsidRDefault="00806ECF" w:rsidP="00806ECF">
      <w:pPr>
        <w:rPr>
          <w:iCs/>
        </w:rPr>
      </w:pPr>
      <w:r w:rsidRPr="00D160BD">
        <w:rPr>
          <w:iCs/>
        </w:rPr>
        <w:t>1Sm14:29</w:t>
      </w:r>
      <w:r>
        <w:rPr>
          <w:iCs/>
        </w:rPr>
        <w:t xml:space="preserve"> </w:t>
      </w:r>
      <w:r w:rsidRPr="00D160BD">
        <w:rPr>
          <w:iCs/>
        </w:rPr>
        <w:t xml:space="preserve">Then said Jonathan, My father hath troubled the land: see, I pray you, how mine eyes have been enlightened, because I tasted a little of this </w:t>
      </w:r>
      <w:r w:rsidRPr="00872B35">
        <w:rPr>
          <w:iCs/>
          <w:u w:val="single"/>
        </w:rPr>
        <w:t>honey</w:t>
      </w:r>
      <w:r w:rsidRPr="00BA54CD">
        <w:rPr>
          <w:sz w:val="12"/>
          <w:u w:val="single"/>
        </w:rPr>
        <w:t> 1706</w:t>
      </w:r>
      <w:r w:rsidRPr="00D160BD">
        <w:rPr>
          <w:iCs/>
        </w:rPr>
        <w:t>.</w:t>
      </w:r>
    </w:p>
    <w:p w14:paraId="5524A9C3" w14:textId="77777777" w:rsidR="00806ECF" w:rsidRPr="009F0D2B" w:rsidRDefault="00667735" w:rsidP="00806ECF">
      <w:pPr>
        <w:rPr>
          <w:iCs/>
          <w:color w:val="00B0F0"/>
        </w:rPr>
      </w:pPr>
      <w:hyperlink w:anchor="HooksInThyJaws" w:history="1">
        <w:r w:rsidR="00806ECF">
          <w:rPr>
            <w:rStyle w:val="Hyperlink"/>
            <w:iCs/>
            <w:color w:val="00B0F0"/>
          </w:rPr>
          <w:t>&gt;Honey - Ge43:11, Psa119:103, Isa7:15&lt;</w:t>
        </w:r>
      </w:hyperlink>
    </w:p>
    <w:p w14:paraId="7A917B7F" w14:textId="77777777" w:rsidR="00806ECF" w:rsidRPr="00D160BD" w:rsidRDefault="00806ECF" w:rsidP="00806ECF">
      <w:pPr>
        <w:rPr>
          <w:iCs/>
        </w:rPr>
      </w:pPr>
      <w:r w:rsidRPr="00D160BD">
        <w:rPr>
          <w:iCs/>
        </w:rPr>
        <w:t>1Sm14:30</w:t>
      </w:r>
      <w:r>
        <w:rPr>
          <w:iCs/>
        </w:rPr>
        <w:t xml:space="preserve"> </w:t>
      </w:r>
      <w:r w:rsidRPr="00D160BD">
        <w:rPr>
          <w:iCs/>
        </w:rPr>
        <w:t xml:space="preserve">How much more, if haply the people had eaten freely to day of the spoil of their enemies which they found? for had there not been now a much greater </w:t>
      </w:r>
      <w:r w:rsidRPr="00492D03">
        <w:rPr>
          <w:iCs/>
          <w:u w:val="single"/>
        </w:rPr>
        <w:t>slaughter</w:t>
      </w:r>
      <w:r>
        <w:rPr>
          <w:iCs/>
          <w:sz w:val="12"/>
          <w:szCs w:val="14"/>
          <w:u w:val="single"/>
        </w:rPr>
        <w:t> 4347</w:t>
      </w:r>
      <w:r w:rsidRPr="00D160BD">
        <w:rPr>
          <w:iCs/>
        </w:rPr>
        <w:t xml:space="preserve"> </w:t>
      </w:r>
      <w:r w:rsidRPr="00DC68DB">
        <w:rPr>
          <w:iCs/>
          <w:u w:val="single"/>
        </w:rPr>
        <w:t>among the Philistines</w:t>
      </w:r>
      <w:r w:rsidRPr="00A839B7">
        <w:rPr>
          <w:sz w:val="12"/>
          <w:szCs w:val="14"/>
          <w:u w:val="single"/>
        </w:rPr>
        <w:t> 64</w:t>
      </w:r>
      <w:r>
        <w:rPr>
          <w:sz w:val="12"/>
          <w:szCs w:val="14"/>
          <w:u w:val="single"/>
        </w:rPr>
        <w:t>30</w:t>
      </w:r>
      <w:r w:rsidRPr="00D160BD">
        <w:rPr>
          <w:iCs/>
        </w:rPr>
        <w:t>?</w:t>
      </w:r>
    </w:p>
    <w:p w14:paraId="3A3BB94A" w14:textId="77777777" w:rsidR="00806ECF" w:rsidRPr="00607757" w:rsidRDefault="00667735" w:rsidP="00806ECF">
      <w:pPr>
        <w:rPr>
          <w:iCs/>
          <w:color w:val="00B0F0"/>
        </w:rPr>
      </w:pPr>
      <w:hyperlink w:anchor="Pestilence" w:history="1">
        <w:r w:rsidR="00806ECF" w:rsidRPr="00607757">
          <w:rPr>
            <w:rStyle w:val="Hyperlink"/>
            <w:iCs/>
            <w:color w:val="00B0F0"/>
          </w:rPr>
          <w:t>&gt;</w:t>
        </w:r>
        <w:r w:rsidR="00806ECF">
          <w:rPr>
            <w:rStyle w:val="Hyperlink"/>
            <w:iCs/>
            <w:color w:val="00B0F0"/>
          </w:rPr>
          <w:t>Blow - Jer50:13, Rev18:8</w:t>
        </w:r>
        <w:r w:rsidR="00806ECF" w:rsidRPr="00607757">
          <w:rPr>
            <w:rStyle w:val="Hyperlink"/>
            <w:iCs/>
            <w:color w:val="00B0F0"/>
          </w:rPr>
          <w:t>&lt;</w:t>
        </w:r>
      </w:hyperlink>
    </w:p>
    <w:p w14:paraId="204012FE"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55255C36" w14:textId="77777777" w:rsidR="00806ECF" w:rsidRPr="00D160BD" w:rsidRDefault="00806ECF" w:rsidP="00806ECF">
      <w:pPr>
        <w:rPr>
          <w:iCs/>
        </w:rPr>
      </w:pPr>
      <w:r w:rsidRPr="00D160BD">
        <w:rPr>
          <w:iCs/>
        </w:rPr>
        <w:t>1Sm14:31</w:t>
      </w:r>
      <w:r>
        <w:rPr>
          <w:iCs/>
        </w:rPr>
        <w:t xml:space="preserve"> </w:t>
      </w:r>
      <w:r w:rsidRPr="00D160BD">
        <w:rPr>
          <w:iCs/>
        </w:rPr>
        <w:t xml:space="preserve">And they smote </w:t>
      </w:r>
      <w:r w:rsidRPr="00DC68DB">
        <w:rPr>
          <w:iCs/>
          <w:u w:val="single"/>
        </w:rPr>
        <w:t>the Philistines</w:t>
      </w:r>
      <w:r w:rsidRPr="00A839B7">
        <w:rPr>
          <w:sz w:val="12"/>
          <w:szCs w:val="14"/>
          <w:u w:val="single"/>
        </w:rPr>
        <w:t> 64</w:t>
      </w:r>
      <w:r>
        <w:rPr>
          <w:sz w:val="12"/>
          <w:szCs w:val="14"/>
          <w:u w:val="single"/>
        </w:rPr>
        <w:t>30</w:t>
      </w:r>
      <w:r w:rsidRPr="00D160BD">
        <w:rPr>
          <w:iCs/>
        </w:rPr>
        <w:t xml:space="preserve"> that day from Michmash to Aijalon: and the people were very faint.</w:t>
      </w:r>
    </w:p>
    <w:p w14:paraId="154F5777"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1FDB2D86" w14:textId="77777777" w:rsidR="00806ECF" w:rsidRPr="00D160BD" w:rsidRDefault="00806ECF" w:rsidP="00806ECF">
      <w:pPr>
        <w:rPr>
          <w:iCs/>
        </w:rPr>
      </w:pPr>
      <w:r w:rsidRPr="00D160BD">
        <w:rPr>
          <w:iCs/>
        </w:rPr>
        <w:t>1Sm14:32</w:t>
      </w:r>
      <w:r>
        <w:rPr>
          <w:iCs/>
        </w:rPr>
        <w:t xml:space="preserve"> </w:t>
      </w:r>
      <w:r w:rsidRPr="00D160BD">
        <w:rPr>
          <w:iCs/>
        </w:rPr>
        <w:t>And the people flew upon the spoil, and took sheep, and oxen, and calves, and slew them on the ground: and the people did eat them with the blood.</w:t>
      </w:r>
    </w:p>
    <w:p w14:paraId="366E377C" w14:textId="77777777" w:rsidR="00806ECF" w:rsidRDefault="00806ECF" w:rsidP="00806ECF">
      <w:pPr>
        <w:rPr>
          <w:iCs/>
        </w:rPr>
      </w:pPr>
      <w:r w:rsidRPr="00D160BD">
        <w:rPr>
          <w:iCs/>
        </w:rPr>
        <w:t>1Sm14:33</w:t>
      </w:r>
      <w:r>
        <w:rPr>
          <w:iCs/>
        </w:rPr>
        <w:t xml:space="preserve"> </w:t>
      </w:r>
      <w:r w:rsidRPr="00D160BD">
        <w:rPr>
          <w:iCs/>
        </w:rPr>
        <w:t>Then they told Saul, saying, Behold, the people sin against the LORD, in that they eat with the blood. And he said, Ye have transgressed: roll a great stone unto me this day.</w:t>
      </w:r>
    </w:p>
    <w:p w14:paraId="3D5366AA" w14:textId="77777777" w:rsidR="00806ECF" w:rsidRPr="00EB2EDF" w:rsidRDefault="00806ECF" w:rsidP="00806ECF">
      <w:pPr>
        <w:rPr>
          <w:iCs/>
          <w:color w:val="00B0F0"/>
        </w:rPr>
      </w:pPr>
      <w:r w:rsidRPr="00EB2EDF">
        <w:rPr>
          <w:iCs/>
          <w:color w:val="00B0F0"/>
        </w:rPr>
        <w:t>Claiming to be the stone (Jesus)</w:t>
      </w:r>
    </w:p>
    <w:p w14:paraId="439660B3" w14:textId="77777777" w:rsidR="00806ECF" w:rsidRDefault="00806ECF" w:rsidP="00806ECF">
      <w:pPr>
        <w:rPr>
          <w:iCs/>
        </w:rPr>
      </w:pPr>
      <w:r w:rsidRPr="00D160BD">
        <w:rPr>
          <w:iCs/>
        </w:rPr>
        <w:t>1Sm14:34</w:t>
      </w:r>
      <w:r>
        <w:rPr>
          <w:iCs/>
        </w:rPr>
        <w:t xml:space="preserve"> </w:t>
      </w:r>
      <w:r w:rsidRPr="00D160BD">
        <w:rPr>
          <w:iCs/>
        </w:rPr>
        <w:t xml:space="preserve">And Saul said, </w:t>
      </w:r>
      <w:r w:rsidRPr="00415F5F">
        <w:rPr>
          <w:iCs/>
          <w:u w:val="single"/>
        </w:rPr>
        <w:t>Disperse yourselves</w:t>
      </w:r>
      <w:r w:rsidRPr="00A95D6C">
        <w:rPr>
          <w:sz w:val="12"/>
          <w:szCs w:val="14"/>
          <w:u w:val="single"/>
        </w:rPr>
        <w:t> 6327</w:t>
      </w:r>
      <w:r w:rsidRPr="00D160BD">
        <w:rPr>
          <w:iCs/>
        </w:rPr>
        <w:t xml:space="preserve"> among the people, and say unto them, Bring me hither every man his ox, and every man his sheep, and slay them </w:t>
      </w:r>
      <w:r w:rsidRPr="00EB2EDF">
        <w:rPr>
          <w:iCs/>
          <w:u w:val="single"/>
        </w:rPr>
        <w:t>here</w:t>
      </w:r>
      <w:r w:rsidRPr="00D160BD">
        <w:rPr>
          <w:iCs/>
        </w:rPr>
        <w:t>, and eat; and sin not against the LORD in eating with the blood. And all the people brought every man his ox with him that night, and slew them there.</w:t>
      </w:r>
    </w:p>
    <w:p w14:paraId="7B087DCD" w14:textId="77777777" w:rsidR="00806ECF" w:rsidRPr="00AB5DF8" w:rsidRDefault="00667735" w:rsidP="00806ECF">
      <w:pPr>
        <w:rPr>
          <w:color w:val="00B0F0"/>
        </w:rPr>
      </w:pPr>
      <w:hyperlink w:anchor="Scattered" w:history="1">
        <w:r w:rsidR="00806ECF" w:rsidRPr="00AB5DF8">
          <w:rPr>
            <w:rStyle w:val="Hyperlink"/>
            <w:iCs/>
            <w:color w:val="00B0F0"/>
          </w:rPr>
          <w:t>&gt;</w:t>
        </w:r>
        <w:r w:rsidR="00806ECF">
          <w:rPr>
            <w:rStyle w:val="Hyperlink"/>
            <w:iCs/>
            <w:color w:val="00B0F0"/>
          </w:rPr>
          <w:t>Scattered in Tribulation - Psa68:1, Mat12:30</w:t>
        </w:r>
        <w:r w:rsidR="00806ECF" w:rsidRPr="00AB5DF8">
          <w:rPr>
            <w:rStyle w:val="Hyperlink"/>
            <w:iCs/>
            <w:color w:val="00B0F0"/>
          </w:rPr>
          <w:t>&lt;</w:t>
        </w:r>
      </w:hyperlink>
    </w:p>
    <w:p w14:paraId="0FCF2C51" w14:textId="77777777" w:rsidR="00806ECF" w:rsidRPr="00B767A6" w:rsidRDefault="00667735" w:rsidP="00806ECF">
      <w:pPr>
        <w:rPr>
          <w:iCs/>
          <w:color w:val="00B0F0"/>
        </w:rPr>
      </w:pPr>
      <w:hyperlink w:anchor="MarkOfTheBeast" w:history="1">
        <w:r w:rsidR="00806ECF" w:rsidRPr="00B767A6">
          <w:rPr>
            <w:rStyle w:val="Hyperlink"/>
            <w:iCs/>
            <w:color w:val="00B0F0"/>
          </w:rPr>
          <w:t>&gt;</w:t>
        </w:r>
        <w:r w:rsidR="00806ECF">
          <w:rPr>
            <w:rStyle w:val="Hyperlink"/>
            <w:iCs/>
            <w:color w:val="00B0F0"/>
          </w:rPr>
          <w:t>Mark of the Beast is 666 - Lev19:28, Rev13:16-18</w:t>
        </w:r>
        <w:r w:rsidR="00806ECF" w:rsidRPr="00B767A6">
          <w:rPr>
            <w:rStyle w:val="Hyperlink"/>
            <w:iCs/>
            <w:color w:val="00B0F0"/>
          </w:rPr>
          <w:t>&lt;</w:t>
        </w:r>
      </w:hyperlink>
    </w:p>
    <w:p w14:paraId="19E3E93C" w14:textId="77777777" w:rsidR="00806ECF" w:rsidRPr="00EB2EDF" w:rsidRDefault="00806ECF" w:rsidP="00806ECF">
      <w:pPr>
        <w:rPr>
          <w:iCs/>
          <w:color w:val="00B0F0"/>
        </w:rPr>
      </w:pPr>
      <w:r w:rsidRPr="00EB2EDF">
        <w:rPr>
          <w:iCs/>
          <w:color w:val="00B0F0"/>
        </w:rPr>
        <w:t>Now you have to come to the antichrist to eat (the mark of the beast)</w:t>
      </w:r>
    </w:p>
    <w:p w14:paraId="5777530D" w14:textId="77777777" w:rsidR="00806ECF" w:rsidRPr="00D160BD" w:rsidRDefault="00806ECF" w:rsidP="00806ECF">
      <w:pPr>
        <w:rPr>
          <w:iCs/>
        </w:rPr>
      </w:pPr>
      <w:r w:rsidRPr="00D160BD">
        <w:rPr>
          <w:iCs/>
        </w:rPr>
        <w:t>1Sm14:35</w:t>
      </w:r>
      <w:r>
        <w:rPr>
          <w:iCs/>
        </w:rPr>
        <w:t xml:space="preserve"> </w:t>
      </w:r>
      <w:r w:rsidRPr="00D160BD">
        <w:rPr>
          <w:iCs/>
        </w:rPr>
        <w:t>And Saul built an altar unto the LORD: the same was the first altar that he built unto the LORD.</w:t>
      </w:r>
    </w:p>
    <w:p w14:paraId="17B9F2AA" w14:textId="77777777" w:rsidR="00806ECF" w:rsidRPr="00D160BD" w:rsidRDefault="00806ECF" w:rsidP="00806ECF">
      <w:pPr>
        <w:rPr>
          <w:iCs/>
        </w:rPr>
      </w:pPr>
      <w:r w:rsidRPr="00D160BD">
        <w:rPr>
          <w:iCs/>
        </w:rPr>
        <w:t>1Sm14:36</w:t>
      </w:r>
      <w:r>
        <w:rPr>
          <w:iCs/>
        </w:rPr>
        <w:t xml:space="preserve"> </w:t>
      </w:r>
      <w:r w:rsidRPr="00D160BD">
        <w:rPr>
          <w:iCs/>
        </w:rPr>
        <w:t xml:space="preserve">And Saul said, Let us go down after </w:t>
      </w:r>
      <w:r w:rsidRPr="00DC68DB">
        <w:rPr>
          <w:iCs/>
          <w:u w:val="single"/>
        </w:rPr>
        <w:t>the Philistines</w:t>
      </w:r>
      <w:r w:rsidRPr="00A839B7">
        <w:rPr>
          <w:sz w:val="12"/>
          <w:szCs w:val="14"/>
          <w:u w:val="single"/>
        </w:rPr>
        <w:t> 64</w:t>
      </w:r>
      <w:r>
        <w:rPr>
          <w:sz w:val="12"/>
          <w:szCs w:val="14"/>
          <w:u w:val="single"/>
        </w:rPr>
        <w:t>30</w:t>
      </w:r>
      <w:r w:rsidRPr="00D160BD">
        <w:rPr>
          <w:iCs/>
        </w:rPr>
        <w:t xml:space="preserve"> by night, and spoil them until the morning light, and let us not leave a man of them. And they said, Do whatsoever seemeth good unto thee. Then said the priest, Let us draw near hither unto God.</w:t>
      </w:r>
    </w:p>
    <w:p w14:paraId="539F2E89"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1CC92240" w14:textId="77777777" w:rsidR="00806ECF" w:rsidRPr="00D160BD" w:rsidRDefault="00806ECF" w:rsidP="00806ECF">
      <w:pPr>
        <w:rPr>
          <w:iCs/>
        </w:rPr>
      </w:pPr>
      <w:r w:rsidRPr="00D160BD">
        <w:rPr>
          <w:iCs/>
        </w:rPr>
        <w:t>1Sm14:37</w:t>
      </w:r>
      <w:r>
        <w:rPr>
          <w:iCs/>
        </w:rPr>
        <w:t xml:space="preserve"> </w:t>
      </w:r>
      <w:r w:rsidRPr="00D160BD">
        <w:rPr>
          <w:iCs/>
        </w:rPr>
        <w:t xml:space="preserve">And Saul asked counsel of God, Shall I go down after </w:t>
      </w:r>
      <w:r w:rsidRPr="00DC68DB">
        <w:rPr>
          <w:iCs/>
          <w:u w:val="single"/>
        </w:rPr>
        <w:t>the Philistines</w:t>
      </w:r>
      <w:r w:rsidRPr="00A839B7">
        <w:rPr>
          <w:sz w:val="12"/>
          <w:szCs w:val="14"/>
          <w:u w:val="single"/>
        </w:rPr>
        <w:t> 64</w:t>
      </w:r>
      <w:r>
        <w:rPr>
          <w:sz w:val="12"/>
          <w:szCs w:val="14"/>
          <w:u w:val="single"/>
        </w:rPr>
        <w:t>30</w:t>
      </w:r>
      <w:r w:rsidRPr="00D160BD">
        <w:rPr>
          <w:iCs/>
        </w:rPr>
        <w:t>? wilt thou deliver them into the hand of Israel? But he answered him not that day.</w:t>
      </w:r>
    </w:p>
    <w:p w14:paraId="6B33BAFA"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3A98FED5" w14:textId="77777777" w:rsidR="00806ECF" w:rsidRPr="00D160BD" w:rsidRDefault="00806ECF" w:rsidP="00806ECF">
      <w:pPr>
        <w:rPr>
          <w:iCs/>
        </w:rPr>
      </w:pPr>
      <w:r w:rsidRPr="00D160BD">
        <w:rPr>
          <w:iCs/>
        </w:rPr>
        <w:t>1Sm14:38</w:t>
      </w:r>
      <w:r>
        <w:rPr>
          <w:iCs/>
        </w:rPr>
        <w:t xml:space="preserve"> </w:t>
      </w:r>
      <w:r w:rsidRPr="00D160BD">
        <w:rPr>
          <w:iCs/>
        </w:rPr>
        <w:t>And Saul said, Draw ye near hither, all the chief of the people: and know and see wherein this sin hath been this day.</w:t>
      </w:r>
    </w:p>
    <w:p w14:paraId="1A750E84" w14:textId="77777777" w:rsidR="00806ECF" w:rsidRPr="00D160BD" w:rsidRDefault="00806ECF" w:rsidP="00806ECF">
      <w:pPr>
        <w:rPr>
          <w:iCs/>
        </w:rPr>
      </w:pPr>
      <w:r w:rsidRPr="00D160BD">
        <w:rPr>
          <w:iCs/>
        </w:rPr>
        <w:t>1Sm14:39</w:t>
      </w:r>
      <w:r>
        <w:rPr>
          <w:iCs/>
        </w:rPr>
        <w:t xml:space="preserve"> </w:t>
      </w:r>
      <w:r w:rsidRPr="00D160BD">
        <w:rPr>
          <w:iCs/>
        </w:rPr>
        <w:t>For, as the LORD liveth, which saveth Israel, though it be in Jonathan my son, he shall surely die. But there was not a man among all the people that answered him.</w:t>
      </w:r>
    </w:p>
    <w:p w14:paraId="17BAAF54" w14:textId="77777777" w:rsidR="00806ECF" w:rsidRPr="00D160BD" w:rsidRDefault="00806ECF" w:rsidP="00806ECF">
      <w:pPr>
        <w:rPr>
          <w:iCs/>
        </w:rPr>
      </w:pPr>
      <w:r w:rsidRPr="00D160BD">
        <w:rPr>
          <w:iCs/>
        </w:rPr>
        <w:t>1Sm14:40</w:t>
      </w:r>
      <w:r>
        <w:rPr>
          <w:iCs/>
        </w:rPr>
        <w:t xml:space="preserve"> </w:t>
      </w:r>
      <w:r w:rsidRPr="00D160BD">
        <w:rPr>
          <w:iCs/>
        </w:rPr>
        <w:t>Then said he unto all Israel, Be ye on one side, and I and Jonathan my son will be on the other side. And the people said unto Saul, Do what seemeth good unto thee.</w:t>
      </w:r>
    </w:p>
    <w:p w14:paraId="6FE4E707" w14:textId="77777777" w:rsidR="00806ECF" w:rsidRPr="00D160BD" w:rsidRDefault="00806ECF" w:rsidP="00806ECF">
      <w:pPr>
        <w:rPr>
          <w:iCs/>
        </w:rPr>
      </w:pPr>
      <w:r w:rsidRPr="00D160BD">
        <w:rPr>
          <w:iCs/>
        </w:rPr>
        <w:t>1Sm14:41</w:t>
      </w:r>
      <w:r>
        <w:rPr>
          <w:iCs/>
        </w:rPr>
        <w:t xml:space="preserve"> </w:t>
      </w:r>
      <w:r w:rsidRPr="00D160BD">
        <w:rPr>
          <w:iCs/>
        </w:rPr>
        <w:t>Therefore Saul said unto the LORD God of Israel, Give a perfect lot. And Saul and Jonathan were taken: but the people escaped.</w:t>
      </w:r>
    </w:p>
    <w:p w14:paraId="3B7FFC9E" w14:textId="77777777" w:rsidR="00806ECF" w:rsidRPr="00D160BD" w:rsidRDefault="00806ECF" w:rsidP="00806ECF">
      <w:pPr>
        <w:rPr>
          <w:iCs/>
        </w:rPr>
      </w:pPr>
      <w:r w:rsidRPr="00D160BD">
        <w:rPr>
          <w:iCs/>
        </w:rPr>
        <w:t>1Sm14:42</w:t>
      </w:r>
      <w:r>
        <w:rPr>
          <w:iCs/>
        </w:rPr>
        <w:t xml:space="preserve"> </w:t>
      </w:r>
      <w:r w:rsidRPr="00D160BD">
        <w:rPr>
          <w:iCs/>
        </w:rPr>
        <w:t>And Saul said, Cast lots between me and Jonathan my son. And Jonathan was taken.</w:t>
      </w:r>
    </w:p>
    <w:p w14:paraId="380B03A7" w14:textId="77777777" w:rsidR="00806ECF" w:rsidRPr="00D160BD" w:rsidRDefault="00806ECF" w:rsidP="00806ECF">
      <w:pPr>
        <w:rPr>
          <w:iCs/>
        </w:rPr>
      </w:pPr>
      <w:r w:rsidRPr="00D160BD">
        <w:rPr>
          <w:iCs/>
        </w:rPr>
        <w:t>1Sm14:43</w:t>
      </w:r>
      <w:r>
        <w:rPr>
          <w:iCs/>
        </w:rPr>
        <w:t xml:space="preserve"> </w:t>
      </w:r>
      <w:r w:rsidRPr="00D160BD">
        <w:rPr>
          <w:iCs/>
        </w:rPr>
        <w:t xml:space="preserve">Then Saul said to Jonathan, Tell me what thou hast done. And Jonathan told him, and said, I did but taste a little </w:t>
      </w:r>
      <w:r w:rsidRPr="00872B35">
        <w:rPr>
          <w:iCs/>
          <w:u w:val="single"/>
        </w:rPr>
        <w:t>honey</w:t>
      </w:r>
      <w:r w:rsidRPr="00BA54CD">
        <w:rPr>
          <w:sz w:val="12"/>
          <w:u w:val="single"/>
        </w:rPr>
        <w:t> 1706</w:t>
      </w:r>
      <w:r w:rsidRPr="00D160BD">
        <w:rPr>
          <w:iCs/>
        </w:rPr>
        <w:t xml:space="preserve"> with the end of the rod that was in mine hand, and, lo, I must die.</w:t>
      </w:r>
    </w:p>
    <w:p w14:paraId="1997F7BC" w14:textId="77777777" w:rsidR="00806ECF" w:rsidRPr="009F0D2B" w:rsidRDefault="00667735" w:rsidP="00806ECF">
      <w:pPr>
        <w:rPr>
          <w:iCs/>
          <w:color w:val="00B0F0"/>
        </w:rPr>
      </w:pPr>
      <w:hyperlink w:anchor="HooksInThyJaws" w:history="1">
        <w:r w:rsidR="00806ECF">
          <w:rPr>
            <w:rStyle w:val="Hyperlink"/>
            <w:iCs/>
            <w:color w:val="00B0F0"/>
          </w:rPr>
          <w:t>&gt;Honey - Ge43:11, Psa119:103, Isa7:15&lt;</w:t>
        </w:r>
      </w:hyperlink>
    </w:p>
    <w:p w14:paraId="7607A782" w14:textId="77777777" w:rsidR="00806ECF" w:rsidRPr="00D160BD" w:rsidRDefault="00806ECF" w:rsidP="00806ECF">
      <w:pPr>
        <w:rPr>
          <w:iCs/>
        </w:rPr>
      </w:pPr>
      <w:r w:rsidRPr="00D160BD">
        <w:rPr>
          <w:iCs/>
        </w:rPr>
        <w:t>1Sm14:44</w:t>
      </w:r>
      <w:r>
        <w:rPr>
          <w:iCs/>
        </w:rPr>
        <w:t xml:space="preserve"> </w:t>
      </w:r>
      <w:r w:rsidRPr="00D160BD">
        <w:rPr>
          <w:iCs/>
        </w:rPr>
        <w:t>And Saul answered, God do so and more also: for thou shalt surely die, Jonathan.</w:t>
      </w:r>
    </w:p>
    <w:p w14:paraId="1EB2199E" w14:textId="77777777" w:rsidR="00806ECF" w:rsidRPr="00D160BD" w:rsidRDefault="00806ECF" w:rsidP="00806ECF">
      <w:pPr>
        <w:rPr>
          <w:iCs/>
        </w:rPr>
      </w:pPr>
      <w:r w:rsidRPr="00D160BD">
        <w:rPr>
          <w:iCs/>
        </w:rPr>
        <w:t>1Sm14:45</w:t>
      </w:r>
      <w:r>
        <w:rPr>
          <w:iCs/>
        </w:rPr>
        <w:t xml:space="preserve"> </w:t>
      </w:r>
      <w:r w:rsidRPr="00D160BD">
        <w:rPr>
          <w:iCs/>
        </w:rPr>
        <w:t xml:space="preserve">And the people said unto Saul, Shall Jonathan die, who hath wrought this great salvation in Israel? God forbid: as the LORD liveth, there shall not one hair of his head fall to the ground; for he hath wrought with God this day. So the people </w:t>
      </w:r>
      <w:r w:rsidRPr="008C79ED">
        <w:rPr>
          <w:iCs/>
          <w:u w:val="single"/>
        </w:rPr>
        <w:t>rescued</w:t>
      </w:r>
      <w:r w:rsidRPr="00457813">
        <w:rPr>
          <w:sz w:val="12"/>
          <w:szCs w:val="14"/>
          <w:u w:val="single"/>
        </w:rPr>
        <w:t> 6299</w:t>
      </w:r>
      <w:r>
        <w:rPr>
          <w:sz w:val="12"/>
          <w:szCs w:val="14"/>
          <w:u w:val="single"/>
        </w:rPr>
        <w:t xml:space="preserve"> 853</w:t>
      </w:r>
      <w:r w:rsidRPr="00D160BD">
        <w:rPr>
          <w:iCs/>
        </w:rPr>
        <w:t xml:space="preserve"> Jonathan, that he died not.</w:t>
      </w:r>
    </w:p>
    <w:p w14:paraId="318D91C0" w14:textId="52602F4E" w:rsidR="00806ECF" w:rsidRPr="00A92E9A" w:rsidRDefault="00667735" w:rsidP="00806ECF">
      <w:pPr>
        <w:rPr>
          <w:iCs/>
          <w:color w:val="00B0F0"/>
        </w:rPr>
      </w:pPr>
      <w:hyperlink w:anchor="DayOfRedemtion" w:history="1">
        <w:r w:rsidR="00806ECF" w:rsidRPr="00A92E9A">
          <w:rPr>
            <w:rStyle w:val="Hyperlink"/>
            <w:iCs/>
            <w:color w:val="00B0F0"/>
          </w:rPr>
          <w:t>&gt;</w:t>
        </w:r>
        <w:r w:rsidR="00806ECF">
          <w:rPr>
            <w:rStyle w:val="Hyperlink"/>
            <w:iCs/>
            <w:color w:val="00B0F0"/>
          </w:rPr>
          <w:t>Day of Redemption at</w:t>
        </w:r>
        <w:r w:rsidR="0098043E" w:rsidRPr="0098043E">
          <w:rPr>
            <w:rStyle w:val="Hyperlink"/>
            <w:iCs/>
            <w:color w:val="0070C0"/>
          </w:rPr>
          <w:t xml:space="preserve"> Seal 6 </w:t>
        </w:r>
        <w:r w:rsidR="00806ECF">
          <w:rPr>
            <w:rStyle w:val="Hyperlink"/>
            <w:iCs/>
            <w:color w:val="00B0F0"/>
          </w:rPr>
          <w:t>- Luke21:28, Eph4:30&lt;</w:t>
        </w:r>
      </w:hyperlink>
    </w:p>
    <w:p w14:paraId="1F1D33F1" w14:textId="77777777" w:rsidR="00806ECF" w:rsidRPr="00D160BD" w:rsidRDefault="00806ECF" w:rsidP="00806ECF">
      <w:pPr>
        <w:rPr>
          <w:iCs/>
        </w:rPr>
      </w:pPr>
      <w:r w:rsidRPr="00D160BD">
        <w:rPr>
          <w:iCs/>
        </w:rPr>
        <w:t>1Sm14:46</w:t>
      </w:r>
      <w:r>
        <w:rPr>
          <w:iCs/>
        </w:rPr>
        <w:t xml:space="preserve"> </w:t>
      </w:r>
      <w:r w:rsidRPr="00D160BD">
        <w:rPr>
          <w:iCs/>
        </w:rPr>
        <w:t xml:space="preserve">Then Saul went up from following </w:t>
      </w:r>
      <w:r w:rsidRPr="00DC68DB">
        <w:rPr>
          <w:iCs/>
          <w:u w:val="single"/>
        </w:rPr>
        <w:t>the Philistines</w:t>
      </w:r>
      <w:r w:rsidRPr="00A839B7">
        <w:rPr>
          <w:sz w:val="12"/>
          <w:szCs w:val="14"/>
          <w:u w:val="single"/>
        </w:rPr>
        <w:t> 64</w:t>
      </w:r>
      <w:r>
        <w:rPr>
          <w:sz w:val="12"/>
          <w:szCs w:val="14"/>
          <w:u w:val="single"/>
        </w:rPr>
        <w:t>30</w:t>
      </w:r>
      <w:r w:rsidRPr="00D160BD">
        <w:rPr>
          <w:iCs/>
        </w:rPr>
        <w:t xml:space="preserve">: </w:t>
      </w:r>
      <w:r w:rsidRPr="00DC68DB">
        <w:rPr>
          <w:iCs/>
          <w:u w:val="single"/>
        </w:rPr>
        <w:t>and the Philistines</w:t>
      </w:r>
      <w:r w:rsidRPr="00A839B7">
        <w:rPr>
          <w:sz w:val="12"/>
          <w:szCs w:val="14"/>
          <w:u w:val="single"/>
        </w:rPr>
        <w:t> 64</w:t>
      </w:r>
      <w:r>
        <w:rPr>
          <w:sz w:val="12"/>
          <w:szCs w:val="14"/>
          <w:u w:val="single"/>
        </w:rPr>
        <w:t>30</w:t>
      </w:r>
      <w:r w:rsidRPr="00D160BD">
        <w:rPr>
          <w:iCs/>
        </w:rPr>
        <w:t xml:space="preserve"> went to their own place.</w:t>
      </w:r>
    </w:p>
    <w:p w14:paraId="3E5E5913"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448C1467" w14:textId="77777777" w:rsidR="00806ECF" w:rsidRPr="00556F56" w:rsidRDefault="00806ECF" w:rsidP="00806ECF">
      <w:pPr>
        <w:rPr>
          <w:iCs/>
          <w:color w:val="00B0F0"/>
        </w:rPr>
      </w:pPr>
    </w:p>
    <w:p w14:paraId="4CF79FD7" w14:textId="77777777" w:rsidR="00806ECF" w:rsidRPr="00556F56" w:rsidRDefault="00806ECF" w:rsidP="00806ECF">
      <w:pPr>
        <w:rPr>
          <w:iCs/>
          <w:color w:val="00B0F0"/>
        </w:rPr>
      </w:pPr>
      <w:r w:rsidRPr="00556F56">
        <w:rPr>
          <w:iCs/>
          <w:color w:val="00B0F0"/>
        </w:rPr>
        <w:t>=== Saul Fights Israel's Enemies</w:t>
      </w:r>
    </w:p>
    <w:p w14:paraId="52BBCE93" w14:textId="77777777" w:rsidR="00806ECF" w:rsidRPr="00D160BD" w:rsidRDefault="00806ECF" w:rsidP="00806ECF">
      <w:pPr>
        <w:rPr>
          <w:iCs/>
        </w:rPr>
      </w:pPr>
      <w:r w:rsidRPr="00D160BD">
        <w:rPr>
          <w:iCs/>
        </w:rPr>
        <w:lastRenderedPageBreak/>
        <w:t>1Sm14:47</w:t>
      </w:r>
      <w:r>
        <w:rPr>
          <w:iCs/>
        </w:rPr>
        <w:t xml:space="preserve"> </w:t>
      </w:r>
      <w:r w:rsidRPr="00D160BD">
        <w:rPr>
          <w:iCs/>
        </w:rPr>
        <w:t xml:space="preserve">So Saul took the kingdom over Israel, and fought against all his enemies on every side, against Moab, and against the children of Ammon, and against </w:t>
      </w:r>
      <w:r w:rsidRPr="00A0504D">
        <w:rPr>
          <w:iCs/>
          <w:u w:val="single"/>
        </w:rPr>
        <w:t>Edom</w:t>
      </w:r>
      <w:r w:rsidRPr="00395CE3">
        <w:rPr>
          <w:sz w:val="12"/>
          <w:szCs w:val="14"/>
          <w:u w:val="single"/>
        </w:rPr>
        <w:t> 123</w:t>
      </w:r>
      <w:r w:rsidRPr="00D160BD">
        <w:rPr>
          <w:iCs/>
        </w:rPr>
        <w:t xml:space="preserve">, and against the kings of Zobah, </w:t>
      </w:r>
      <w:r w:rsidRPr="00DC68DB">
        <w:rPr>
          <w:iCs/>
          <w:u w:val="single"/>
        </w:rPr>
        <w:t>and against the Philistines</w:t>
      </w:r>
      <w:r w:rsidRPr="00A839B7">
        <w:rPr>
          <w:sz w:val="12"/>
          <w:szCs w:val="14"/>
          <w:u w:val="single"/>
        </w:rPr>
        <w:t> 64</w:t>
      </w:r>
      <w:r>
        <w:rPr>
          <w:sz w:val="12"/>
          <w:szCs w:val="14"/>
          <w:u w:val="single"/>
        </w:rPr>
        <w:t>30</w:t>
      </w:r>
      <w:r w:rsidRPr="00D160BD">
        <w:rPr>
          <w:iCs/>
        </w:rPr>
        <w:t>: and whithersoever he turned himself, he vexed them.</w:t>
      </w:r>
    </w:p>
    <w:p w14:paraId="09F0C495" w14:textId="77777777" w:rsidR="00806ECF" w:rsidRPr="007A6295" w:rsidRDefault="00667735" w:rsidP="00806ECF">
      <w:pPr>
        <w:rPr>
          <w:color w:val="00B0F0"/>
        </w:rPr>
      </w:pPr>
      <w:hyperlink w:anchor="Edom" w:history="1">
        <w:r w:rsidR="00806ECF" w:rsidRPr="007A6295">
          <w:rPr>
            <w:rStyle w:val="Hyperlink"/>
            <w:iCs/>
            <w:color w:val="00B0F0"/>
          </w:rPr>
          <w:t>&gt;</w:t>
        </w:r>
        <w:r w:rsidR="00806ECF">
          <w:rPr>
            <w:rStyle w:val="Hyperlink"/>
            <w:iCs/>
            <w:color w:val="00B0F0"/>
          </w:rPr>
          <w:t>Edom from Esau South of Dead Sea - Psa83:6, Isa63:1&lt;</w:t>
        </w:r>
      </w:hyperlink>
    </w:p>
    <w:p w14:paraId="74B2402C"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7554D317" w14:textId="77777777" w:rsidR="00806ECF" w:rsidRPr="00D160BD" w:rsidRDefault="00806ECF" w:rsidP="00806ECF">
      <w:pPr>
        <w:rPr>
          <w:iCs/>
        </w:rPr>
      </w:pPr>
      <w:r w:rsidRPr="00D160BD">
        <w:rPr>
          <w:iCs/>
        </w:rPr>
        <w:t>1Sm14:48</w:t>
      </w:r>
      <w:r>
        <w:rPr>
          <w:iCs/>
        </w:rPr>
        <w:t xml:space="preserve"> </w:t>
      </w:r>
      <w:r w:rsidRPr="00D160BD">
        <w:rPr>
          <w:iCs/>
        </w:rPr>
        <w:t xml:space="preserve">And he gathered an host, and smote </w:t>
      </w:r>
      <w:r w:rsidRPr="00D13937">
        <w:rPr>
          <w:iCs/>
          <w:u w:val="single"/>
        </w:rPr>
        <w:t>the Amalekites</w:t>
      </w:r>
      <w:r w:rsidRPr="006D1B91">
        <w:rPr>
          <w:sz w:val="12"/>
          <w:u w:val="single"/>
        </w:rPr>
        <w:t> 6002</w:t>
      </w:r>
      <w:r w:rsidRPr="00D160BD">
        <w:rPr>
          <w:iCs/>
        </w:rPr>
        <w:t xml:space="preserve">, </w:t>
      </w:r>
      <w:r w:rsidRPr="00617F07">
        <w:rPr>
          <w:iCs/>
          <w:u w:val="single"/>
        </w:rPr>
        <w:t>and delivered</w:t>
      </w:r>
      <w:r w:rsidRPr="00F536E1">
        <w:rPr>
          <w:sz w:val="12"/>
          <w:szCs w:val="14"/>
          <w:u w:val="single"/>
        </w:rPr>
        <w:t> 5337</w:t>
      </w:r>
      <w:r w:rsidRPr="00D160BD">
        <w:rPr>
          <w:iCs/>
        </w:rPr>
        <w:t xml:space="preserve"> Israel out of the hands of them that spoiled them.</w:t>
      </w:r>
    </w:p>
    <w:p w14:paraId="523303FA" w14:textId="77777777" w:rsidR="00806ECF" w:rsidRPr="00995E72" w:rsidRDefault="00667735" w:rsidP="00806ECF">
      <w:pPr>
        <w:rPr>
          <w:iCs/>
          <w:color w:val="00B0F0"/>
        </w:rPr>
      </w:pPr>
      <w:hyperlink w:anchor="Amalek" w:history="1">
        <w:r w:rsidR="00806ECF" w:rsidRPr="00995E72">
          <w:rPr>
            <w:rStyle w:val="Hyperlink"/>
            <w:iCs/>
            <w:color w:val="00B0F0"/>
          </w:rPr>
          <w:t>&gt;</w:t>
        </w:r>
        <w:r w:rsidR="00806ECF">
          <w:rPr>
            <w:rStyle w:val="Hyperlink"/>
            <w:iCs/>
            <w:color w:val="00B0F0"/>
          </w:rPr>
          <w:t>Amalek, descendant of Esau, wandering - Ge36:12, Psa83:7</w:t>
        </w:r>
        <w:r w:rsidR="00806ECF" w:rsidRPr="00995E72">
          <w:rPr>
            <w:rStyle w:val="Hyperlink"/>
            <w:iCs/>
            <w:color w:val="00B0F0"/>
          </w:rPr>
          <w:t>&lt;</w:t>
        </w:r>
      </w:hyperlink>
    </w:p>
    <w:p w14:paraId="0A2C79F2" w14:textId="77777777" w:rsidR="00806ECF" w:rsidRPr="00E11D34" w:rsidRDefault="00667735" w:rsidP="00806ECF">
      <w:pPr>
        <w:rPr>
          <w:color w:val="00B0F0"/>
        </w:rPr>
      </w:pPr>
      <w:hyperlink w:anchor="Rapture" w:history="1">
        <w:r w:rsidR="00806ECF" w:rsidRPr="00E11D34">
          <w:rPr>
            <w:rStyle w:val="Hyperlink"/>
            <w:color w:val="00B0F0"/>
          </w:rPr>
          <w:t>&gt;</w:t>
        </w:r>
        <w:r w:rsidR="00806ECF">
          <w:rPr>
            <w:rStyle w:val="Hyperlink"/>
            <w:color w:val="00B0F0"/>
          </w:rPr>
          <w:t>Rapture before Trouble - Psa50:15, 1Th4:17</w:t>
        </w:r>
        <w:r w:rsidR="00806ECF" w:rsidRPr="00E11D34">
          <w:rPr>
            <w:rStyle w:val="Hyperlink"/>
            <w:color w:val="00B0F0"/>
          </w:rPr>
          <w:t>&lt;</w:t>
        </w:r>
      </w:hyperlink>
    </w:p>
    <w:p w14:paraId="674EF082" w14:textId="77777777" w:rsidR="00806ECF" w:rsidRPr="00D160BD" w:rsidRDefault="00806ECF" w:rsidP="00806ECF">
      <w:pPr>
        <w:rPr>
          <w:iCs/>
        </w:rPr>
      </w:pPr>
      <w:r w:rsidRPr="00D160BD">
        <w:rPr>
          <w:iCs/>
        </w:rPr>
        <w:t>1Sm14:49</w:t>
      </w:r>
      <w:r>
        <w:rPr>
          <w:iCs/>
        </w:rPr>
        <w:t xml:space="preserve"> </w:t>
      </w:r>
      <w:r w:rsidRPr="00D160BD">
        <w:rPr>
          <w:iCs/>
        </w:rPr>
        <w:t>Now the sons of Saul were Jonathan, and Ishui, and Melchishua: and the names of his two daughters were these; the name of the firstborn Merab, and the name of the younger Michal:</w:t>
      </w:r>
    </w:p>
    <w:p w14:paraId="5A6DA2E3" w14:textId="77777777" w:rsidR="00806ECF" w:rsidRPr="00D160BD" w:rsidRDefault="00806ECF" w:rsidP="00806ECF">
      <w:pPr>
        <w:rPr>
          <w:iCs/>
        </w:rPr>
      </w:pPr>
      <w:r w:rsidRPr="00D160BD">
        <w:rPr>
          <w:iCs/>
        </w:rPr>
        <w:t>1Sm14:50</w:t>
      </w:r>
      <w:r>
        <w:rPr>
          <w:iCs/>
        </w:rPr>
        <w:t xml:space="preserve"> </w:t>
      </w:r>
      <w:r w:rsidRPr="00D160BD">
        <w:rPr>
          <w:iCs/>
        </w:rPr>
        <w:t>And the name of Saul's wife was Ahinoam, the daughter of Ahimaaz: and the name of the captain of his host was Abner, the son of Ner, Saul's uncle.</w:t>
      </w:r>
    </w:p>
    <w:p w14:paraId="3B0EBB60" w14:textId="77777777" w:rsidR="00806ECF" w:rsidRPr="00D160BD" w:rsidRDefault="00806ECF" w:rsidP="00806ECF">
      <w:pPr>
        <w:rPr>
          <w:iCs/>
        </w:rPr>
      </w:pPr>
      <w:r w:rsidRPr="00D160BD">
        <w:rPr>
          <w:iCs/>
        </w:rPr>
        <w:t>1Sm14:51</w:t>
      </w:r>
      <w:r>
        <w:rPr>
          <w:iCs/>
        </w:rPr>
        <w:t xml:space="preserve"> </w:t>
      </w:r>
      <w:r w:rsidRPr="00D160BD">
        <w:rPr>
          <w:iCs/>
        </w:rPr>
        <w:t>And Kish was the father of Saul; and Ner the father of Abner was the son of Abiel.</w:t>
      </w:r>
    </w:p>
    <w:p w14:paraId="3F3734B5" w14:textId="77777777" w:rsidR="00806ECF" w:rsidRDefault="00806ECF" w:rsidP="00806ECF">
      <w:pPr>
        <w:rPr>
          <w:iCs/>
        </w:rPr>
      </w:pPr>
      <w:r w:rsidRPr="00D160BD">
        <w:rPr>
          <w:iCs/>
        </w:rPr>
        <w:t>1Sm14:52</w:t>
      </w:r>
      <w:r>
        <w:rPr>
          <w:iCs/>
        </w:rPr>
        <w:t xml:space="preserve"> </w:t>
      </w:r>
      <w:r w:rsidRPr="00D160BD">
        <w:rPr>
          <w:iCs/>
        </w:rPr>
        <w:t xml:space="preserve">And there was sore war against </w:t>
      </w:r>
      <w:r w:rsidRPr="00890822">
        <w:rPr>
          <w:iCs/>
          <w:u w:val="single"/>
        </w:rPr>
        <w:t>the Philistines</w:t>
      </w:r>
      <w:r w:rsidRPr="00A839B7">
        <w:rPr>
          <w:sz w:val="12"/>
          <w:szCs w:val="14"/>
          <w:u w:val="single"/>
        </w:rPr>
        <w:t> 64</w:t>
      </w:r>
      <w:r>
        <w:rPr>
          <w:sz w:val="12"/>
          <w:szCs w:val="14"/>
          <w:u w:val="single"/>
        </w:rPr>
        <w:t>30</w:t>
      </w:r>
      <w:r w:rsidRPr="00D160BD">
        <w:rPr>
          <w:iCs/>
        </w:rPr>
        <w:t xml:space="preserve"> all the days of Saul: and when Saul saw any strong man, or any valiant man, he took him unto him.</w:t>
      </w:r>
    </w:p>
    <w:p w14:paraId="43EDCDA2"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14F69D71" w14:textId="77777777" w:rsidR="00806ECF" w:rsidRPr="00D160BD" w:rsidRDefault="00806ECF" w:rsidP="00806ECF">
      <w:pPr>
        <w:rPr>
          <w:iCs/>
        </w:rPr>
      </w:pPr>
    </w:p>
    <w:p w14:paraId="5402A681" w14:textId="77777777" w:rsidR="00806ECF" w:rsidRDefault="00806ECF" w:rsidP="00806ECF">
      <w:pPr>
        <w:pStyle w:val="Heading3"/>
      </w:pPr>
      <w:bookmarkStart w:id="1178" w:name="_Toc533263547"/>
      <w:r>
        <w:t>1 Samuel 15</w:t>
      </w:r>
      <w:bookmarkEnd w:id="1178"/>
    </w:p>
    <w:p w14:paraId="04BA9462" w14:textId="77777777" w:rsidR="00806ECF" w:rsidRPr="00D160BD" w:rsidRDefault="00806ECF" w:rsidP="00806ECF">
      <w:pPr>
        <w:rPr>
          <w:iCs/>
        </w:rPr>
      </w:pPr>
      <w:r w:rsidRPr="00D160BD">
        <w:rPr>
          <w:iCs/>
        </w:rPr>
        <w:t>1Sm15:1</w:t>
      </w:r>
      <w:r>
        <w:rPr>
          <w:iCs/>
        </w:rPr>
        <w:t xml:space="preserve"> </w:t>
      </w:r>
      <w:r w:rsidRPr="00D160BD">
        <w:rPr>
          <w:iCs/>
        </w:rPr>
        <w:t>Samuel also said unto Saul, The LORD sent me to anoint thee to be king over his people, over Israel: now therefore hearken thou unto the voice of the words of the LORD.</w:t>
      </w:r>
    </w:p>
    <w:p w14:paraId="04DB2E33" w14:textId="77777777" w:rsidR="00806ECF" w:rsidRPr="00D160BD" w:rsidRDefault="00806ECF" w:rsidP="00806ECF">
      <w:pPr>
        <w:rPr>
          <w:iCs/>
        </w:rPr>
      </w:pPr>
      <w:r w:rsidRPr="00D160BD">
        <w:rPr>
          <w:iCs/>
        </w:rPr>
        <w:t>1Sm15:2</w:t>
      </w:r>
      <w:r>
        <w:rPr>
          <w:iCs/>
        </w:rPr>
        <w:t xml:space="preserve"> </w:t>
      </w:r>
      <w:r w:rsidRPr="00D160BD">
        <w:rPr>
          <w:iCs/>
        </w:rPr>
        <w:t xml:space="preserve">Thus saith the LORD of hosts, I remember that which </w:t>
      </w:r>
      <w:r w:rsidRPr="00D13937">
        <w:rPr>
          <w:iCs/>
          <w:u w:val="single"/>
        </w:rPr>
        <w:t>Amalek</w:t>
      </w:r>
      <w:r w:rsidRPr="006D1B91">
        <w:rPr>
          <w:sz w:val="12"/>
          <w:u w:val="single"/>
        </w:rPr>
        <w:t> 6002</w:t>
      </w:r>
      <w:r w:rsidRPr="00D160BD">
        <w:rPr>
          <w:iCs/>
        </w:rPr>
        <w:t xml:space="preserve"> did to Israel, how he laid wait for him in the way, when he came up from Egypt.</w:t>
      </w:r>
    </w:p>
    <w:p w14:paraId="67880FA6" w14:textId="77777777" w:rsidR="00806ECF" w:rsidRPr="00995E72" w:rsidRDefault="00667735" w:rsidP="00806ECF">
      <w:pPr>
        <w:rPr>
          <w:iCs/>
          <w:color w:val="00B0F0"/>
        </w:rPr>
      </w:pPr>
      <w:hyperlink w:anchor="Amalek" w:history="1">
        <w:r w:rsidR="00806ECF" w:rsidRPr="00995E72">
          <w:rPr>
            <w:rStyle w:val="Hyperlink"/>
            <w:iCs/>
            <w:color w:val="00B0F0"/>
          </w:rPr>
          <w:t>&gt;</w:t>
        </w:r>
        <w:r w:rsidR="00806ECF">
          <w:rPr>
            <w:rStyle w:val="Hyperlink"/>
            <w:iCs/>
            <w:color w:val="00B0F0"/>
          </w:rPr>
          <w:t>Amalek, descendant of Esau, wandering - Ge36:12, Psa83:7</w:t>
        </w:r>
        <w:r w:rsidR="00806ECF" w:rsidRPr="00995E72">
          <w:rPr>
            <w:rStyle w:val="Hyperlink"/>
            <w:iCs/>
            <w:color w:val="00B0F0"/>
          </w:rPr>
          <w:t>&lt;</w:t>
        </w:r>
      </w:hyperlink>
    </w:p>
    <w:p w14:paraId="69CD4B30" w14:textId="77777777" w:rsidR="00806ECF" w:rsidRPr="00D160BD" w:rsidRDefault="00806ECF" w:rsidP="00806ECF">
      <w:pPr>
        <w:rPr>
          <w:iCs/>
        </w:rPr>
      </w:pPr>
      <w:r w:rsidRPr="00D160BD">
        <w:rPr>
          <w:iCs/>
        </w:rPr>
        <w:t>1Sm15:3</w:t>
      </w:r>
      <w:r>
        <w:rPr>
          <w:iCs/>
        </w:rPr>
        <w:t xml:space="preserve"> </w:t>
      </w:r>
      <w:r w:rsidRPr="00D160BD">
        <w:rPr>
          <w:iCs/>
        </w:rPr>
        <w:t xml:space="preserve">Now go and smite </w:t>
      </w:r>
      <w:r w:rsidRPr="00D13937">
        <w:rPr>
          <w:iCs/>
          <w:u w:val="single"/>
        </w:rPr>
        <w:t>Amalek</w:t>
      </w:r>
      <w:r w:rsidRPr="006D1B91">
        <w:rPr>
          <w:sz w:val="12"/>
          <w:u w:val="single"/>
        </w:rPr>
        <w:t> 6002</w:t>
      </w:r>
      <w:r w:rsidRPr="00D160BD">
        <w:rPr>
          <w:iCs/>
        </w:rPr>
        <w:t xml:space="preserve">, </w:t>
      </w:r>
      <w:r w:rsidRPr="004E19A8">
        <w:rPr>
          <w:iCs/>
          <w:u w:val="single"/>
        </w:rPr>
        <w:t>and utterly destroy</w:t>
      </w:r>
      <w:r w:rsidRPr="00457813">
        <w:rPr>
          <w:iCs/>
          <w:sz w:val="12"/>
          <w:szCs w:val="14"/>
          <w:u w:val="single"/>
        </w:rPr>
        <w:t> 2763</w:t>
      </w:r>
      <w:r w:rsidRPr="00D160BD">
        <w:rPr>
          <w:iCs/>
        </w:rPr>
        <w:t xml:space="preserve"> all that they have, and spare them not; but slay both man and woman, infant and suckling, ox and sheep, camel and ass.</w:t>
      </w:r>
    </w:p>
    <w:p w14:paraId="03CA6242" w14:textId="77777777" w:rsidR="00806ECF" w:rsidRPr="00995E72" w:rsidRDefault="00667735" w:rsidP="00806ECF">
      <w:pPr>
        <w:rPr>
          <w:iCs/>
          <w:color w:val="00B0F0"/>
        </w:rPr>
      </w:pPr>
      <w:hyperlink w:anchor="Amalek" w:history="1">
        <w:r w:rsidR="00806ECF" w:rsidRPr="00995E72">
          <w:rPr>
            <w:rStyle w:val="Hyperlink"/>
            <w:iCs/>
            <w:color w:val="00B0F0"/>
          </w:rPr>
          <w:t>&gt;</w:t>
        </w:r>
        <w:r w:rsidR="00806ECF">
          <w:rPr>
            <w:rStyle w:val="Hyperlink"/>
            <w:iCs/>
            <w:color w:val="00B0F0"/>
          </w:rPr>
          <w:t>Amalek, descendant of Esau, wandering - Ge36:12, Psa83:7</w:t>
        </w:r>
        <w:r w:rsidR="00806ECF" w:rsidRPr="00995E72">
          <w:rPr>
            <w:rStyle w:val="Hyperlink"/>
            <w:iCs/>
            <w:color w:val="00B0F0"/>
          </w:rPr>
          <w:t>&lt;</w:t>
        </w:r>
      </w:hyperlink>
    </w:p>
    <w:p w14:paraId="06282E16" w14:textId="5BD394F0" w:rsidR="00806ECF" w:rsidRPr="0028070D" w:rsidRDefault="00667735" w:rsidP="00806ECF">
      <w:pPr>
        <w:rPr>
          <w:iCs/>
          <w:color w:val="00B0F0"/>
        </w:rPr>
      </w:pPr>
      <w:hyperlink w:anchor="Destroy" w:history="1">
        <w:r w:rsidR="00806ECF" w:rsidRPr="0028070D">
          <w:rPr>
            <w:rStyle w:val="Hyperlink"/>
            <w:iCs/>
            <w:color w:val="00B0F0"/>
          </w:rPr>
          <w:t>&gt;</w:t>
        </w:r>
        <w:r w:rsidR="00806ECF">
          <w:rPr>
            <w:rStyle w:val="Hyperlink"/>
            <w:iCs/>
            <w:color w:val="00B0F0"/>
          </w:rPr>
          <w:t>Destroy at</w:t>
        </w:r>
        <w:r w:rsidR="0098043E" w:rsidRPr="0098043E">
          <w:rPr>
            <w:rStyle w:val="Hyperlink"/>
            <w:iCs/>
            <w:color w:val="0070C0"/>
          </w:rPr>
          <w:t xml:space="preserve"> Seal 6 </w:t>
        </w:r>
        <w:r w:rsidR="00806ECF">
          <w:rPr>
            <w:rStyle w:val="Hyperlink"/>
            <w:iCs/>
            <w:color w:val="00B0F0"/>
          </w:rPr>
          <w:t>- Exo22:20, Isa13:5</w:t>
        </w:r>
        <w:r w:rsidR="00806ECF" w:rsidRPr="0028070D">
          <w:rPr>
            <w:rStyle w:val="Hyperlink"/>
            <w:iCs/>
            <w:color w:val="00B0F0"/>
          </w:rPr>
          <w:t>&lt;</w:t>
        </w:r>
      </w:hyperlink>
    </w:p>
    <w:p w14:paraId="4E7CA6A2" w14:textId="77777777" w:rsidR="00806ECF" w:rsidRPr="00D160BD" w:rsidRDefault="00806ECF" w:rsidP="00806ECF">
      <w:pPr>
        <w:rPr>
          <w:iCs/>
        </w:rPr>
      </w:pPr>
      <w:r w:rsidRPr="00D160BD">
        <w:rPr>
          <w:iCs/>
        </w:rPr>
        <w:t>1Sm15:4</w:t>
      </w:r>
      <w:r>
        <w:rPr>
          <w:iCs/>
        </w:rPr>
        <w:t xml:space="preserve"> </w:t>
      </w:r>
      <w:r w:rsidRPr="00D160BD">
        <w:rPr>
          <w:iCs/>
        </w:rPr>
        <w:t>And Saul gathered the people together, and numbered them in Telaim, two hundred thousand footmen, and ten thousand men of Judah.</w:t>
      </w:r>
    </w:p>
    <w:p w14:paraId="1F1167E0" w14:textId="77777777" w:rsidR="00806ECF" w:rsidRPr="00D160BD" w:rsidRDefault="00806ECF" w:rsidP="00806ECF">
      <w:pPr>
        <w:rPr>
          <w:iCs/>
        </w:rPr>
      </w:pPr>
      <w:r w:rsidRPr="00D160BD">
        <w:rPr>
          <w:iCs/>
        </w:rPr>
        <w:t>1Sm15:5</w:t>
      </w:r>
      <w:r>
        <w:rPr>
          <w:iCs/>
        </w:rPr>
        <w:t xml:space="preserve"> </w:t>
      </w:r>
      <w:r w:rsidRPr="00D160BD">
        <w:rPr>
          <w:iCs/>
        </w:rPr>
        <w:t xml:space="preserve">And Saul came to a city </w:t>
      </w:r>
      <w:r w:rsidRPr="00D13937">
        <w:rPr>
          <w:iCs/>
          <w:u w:val="single"/>
        </w:rPr>
        <w:t>of Amalek</w:t>
      </w:r>
      <w:r w:rsidRPr="006D1B91">
        <w:rPr>
          <w:sz w:val="12"/>
          <w:u w:val="single"/>
        </w:rPr>
        <w:t> 6002</w:t>
      </w:r>
      <w:r w:rsidRPr="00D160BD">
        <w:rPr>
          <w:iCs/>
        </w:rPr>
        <w:t>, and laid wait in the valley.</w:t>
      </w:r>
    </w:p>
    <w:p w14:paraId="79CAB9BD" w14:textId="77777777" w:rsidR="00806ECF" w:rsidRPr="00995E72" w:rsidRDefault="00667735" w:rsidP="00806ECF">
      <w:pPr>
        <w:rPr>
          <w:iCs/>
          <w:color w:val="00B0F0"/>
        </w:rPr>
      </w:pPr>
      <w:hyperlink w:anchor="Amalek" w:history="1">
        <w:r w:rsidR="00806ECF" w:rsidRPr="00995E72">
          <w:rPr>
            <w:rStyle w:val="Hyperlink"/>
            <w:iCs/>
            <w:color w:val="00B0F0"/>
          </w:rPr>
          <w:t>&gt;</w:t>
        </w:r>
        <w:r w:rsidR="00806ECF">
          <w:rPr>
            <w:rStyle w:val="Hyperlink"/>
            <w:iCs/>
            <w:color w:val="00B0F0"/>
          </w:rPr>
          <w:t>Amalek, descendant of Esau, wandering - Ge36:12, Psa83:7</w:t>
        </w:r>
        <w:r w:rsidR="00806ECF" w:rsidRPr="00995E72">
          <w:rPr>
            <w:rStyle w:val="Hyperlink"/>
            <w:iCs/>
            <w:color w:val="00B0F0"/>
          </w:rPr>
          <w:t>&lt;</w:t>
        </w:r>
      </w:hyperlink>
    </w:p>
    <w:p w14:paraId="71447ECB" w14:textId="77777777" w:rsidR="00806ECF" w:rsidRPr="00D160BD" w:rsidRDefault="00806ECF" w:rsidP="00806ECF">
      <w:pPr>
        <w:rPr>
          <w:iCs/>
        </w:rPr>
      </w:pPr>
      <w:r w:rsidRPr="00D160BD">
        <w:rPr>
          <w:iCs/>
        </w:rPr>
        <w:t>1Sm15:6</w:t>
      </w:r>
      <w:r>
        <w:rPr>
          <w:iCs/>
        </w:rPr>
        <w:t xml:space="preserve"> </w:t>
      </w:r>
      <w:r w:rsidRPr="00D160BD">
        <w:rPr>
          <w:iCs/>
        </w:rPr>
        <w:t xml:space="preserve">And Saul said unto the Kenites, Go, depart, get you down from among </w:t>
      </w:r>
      <w:r w:rsidRPr="00D13937">
        <w:rPr>
          <w:iCs/>
          <w:u w:val="single"/>
        </w:rPr>
        <w:t>the Amalekites</w:t>
      </w:r>
      <w:r w:rsidRPr="006D1B91">
        <w:rPr>
          <w:sz w:val="12"/>
          <w:u w:val="single"/>
        </w:rPr>
        <w:t> 6002</w:t>
      </w:r>
      <w:r w:rsidRPr="00D160BD">
        <w:rPr>
          <w:iCs/>
        </w:rPr>
        <w:t xml:space="preserve">, lest I destroy you with them: for ye shewed kindness to all the children of Israel, when they came up out of Egypt. So the Kenites departed from among </w:t>
      </w:r>
      <w:r w:rsidRPr="008E49C6">
        <w:rPr>
          <w:iCs/>
          <w:u w:val="single"/>
        </w:rPr>
        <w:t>the Amalekites</w:t>
      </w:r>
      <w:r w:rsidRPr="00CD3CC7">
        <w:rPr>
          <w:sz w:val="12"/>
          <w:u w:val="single"/>
        </w:rPr>
        <w:t> 6003</w:t>
      </w:r>
      <w:r w:rsidRPr="00D160BD">
        <w:rPr>
          <w:iCs/>
        </w:rPr>
        <w:t>.</w:t>
      </w:r>
    </w:p>
    <w:p w14:paraId="6BC12AC1" w14:textId="77777777" w:rsidR="00806ECF" w:rsidRPr="00995E72" w:rsidRDefault="00667735" w:rsidP="00806ECF">
      <w:pPr>
        <w:rPr>
          <w:iCs/>
          <w:color w:val="00B0F0"/>
        </w:rPr>
      </w:pPr>
      <w:hyperlink w:anchor="Amalek" w:history="1">
        <w:r w:rsidR="00806ECF" w:rsidRPr="00995E72">
          <w:rPr>
            <w:rStyle w:val="Hyperlink"/>
            <w:iCs/>
            <w:color w:val="00B0F0"/>
          </w:rPr>
          <w:t>&gt;</w:t>
        </w:r>
        <w:r w:rsidR="00806ECF">
          <w:rPr>
            <w:rStyle w:val="Hyperlink"/>
            <w:iCs/>
            <w:color w:val="00B0F0"/>
          </w:rPr>
          <w:t>Amalek, descendant of Esau, wandering - Ge36:12, Psa83:7</w:t>
        </w:r>
        <w:r w:rsidR="00806ECF" w:rsidRPr="00995E72">
          <w:rPr>
            <w:rStyle w:val="Hyperlink"/>
            <w:iCs/>
            <w:color w:val="00B0F0"/>
          </w:rPr>
          <w:t>&lt;</w:t>
        </w:r>
      </w:hyperlink>
    </w:p>
    <w:p w14:paraId="6C921570" w14:textId="77777777" w:rsidR="00806ECF" w:rsidRPr="00995E72" w:rsidRDefault="00667735" w:rsidP="00806ECF">
      <w:pPr>
        <w:rPr>
          <w:iCs/>
          <w:color w:val="00B0F0"/>
        </w:rPr>
      </w:pPr>
      <w:hyperlink w:anchor="Amalek" w:history="1">
        <w:r w:rsidR="00806ECF" w:rsidRPr="00995E72">
          <w:rPr>
            <w:rStyle w:val="Hyperlink"/>
            <w:iCs/>
            <w:color w:val="00B0F0"/>
          </w:rPr>
          <w:t>&gt;</w:t>
        </w:r>
        <w:r w:rsidR="00806ECF">
          <w:rPr>
            <w:rStyle w:val="Hyperlink"/>
            <w:iCs/>
            <w:color w:val="00B0F0"/>
          </w:rPr>
          <w:t>Amalekite are ancient giants - Ge14:7, 2Sa1:8</w:t>
        </w:r>
        <w:r w:rsidR="00806ECF" w:rsidRPr="00995E72">
          <w:rPr>
            <w:rStyle w:val="Hyperlink"/>
            <w:iCs/>
            <w:color w:val="00B0F0"/>
          </w:rPr>
          <w:t>&lt;</w:t>
        </w:r>
      </w:hyperlink>
    </w:p>
    <w:p w14:paraId="3B4D561C" w14:textId="77777777" w:rsidR="00806ECF" w:rsidRPr="00D160BD" w:rsidRDefault="00806ECF" w:rsidP="00806ECF">
      <w:pPr>
        <w:rPr>
          <w:iCs/>
        </w:rPr>
      </w:pPr>
      <w:r w:rsidRPr="00D160BD">
        <w:rPr>
          <w:iCs/>
        </w:rPr>
        <w:t>1Sm15:7</w:t>
      </w:r>
      <w:r>
        <w:rPr>
          <w:iCs/>
        </w:rPr>
        <w:t xml:space="preserve"> </w:t>
      </w:r>
      <w:r w:rsidRPr="00D160BD">
        <w:rPr>
          <w:iCs/>
        </w:rPr>
        <w:t xml:space="preserve">And Saul smote </w:t>
      </w:r>
      <w:r w:rsidRPr="00D13937">
        <w:rPr>
          <w:iCs/>
          <w:u w:val="single"/>
        </w:rPr>
        <w:t>the Amalekites</w:t>
      </w:r>
      <w:r w:rsidRPr="006D1B91">
        <w:rPr>
          <w:sz w:val="12"/>
          <w:u w:val="single"/>
        </w:rPr>
        <w:t> 6002</w:t>
      </w:r>
      <w:r w:rsidRPr="00D160BD">
        <w:rPr>
          <w:iCs/>
        </w:rPr>
        <w:t xml:space="preserve"> from Havilah until thou comest to Shur, that is over against Egypt.</w:t>
      </w:r>
    </w:p>
    <w:p w14:paraId="20ED43B8" w14:textId="77777777" w:rsidR="00806ECF" w:rsidRPr="00995E72" w:rsidRDefault="00667735" w:rsidP="00806ECF">
      <w:pPr>
        <w:rPr>
          <w:iCs/>
          <w:color w:val="00B0F0"/>
        </w:rPr>
      </w:pPr>
      <w:hyperlink w:anchor="Amalek" w:history="1">
        <w:r w:rsidR="00806ECF" w:rsidRPr="00995E72">
          <w:rPr>
            <w:rStyle w:val="Hyperlink"/>
            <w:iCs/>
            <w:color w:val="00B0F0"/>
          </w:rPr>
          <w:t>&gt;</w:t>
        </w:r>
        <w:r w:rsidR="00806ECF">
          <w:rPr>
            <w:rStyle w:val="Hyperlink"/>
            <w:iCs/>
            <w:color w:val="00B0F0"/>
          </w:rPr>
          <w:t>Amalek, descendant of Esau, wandering - Ge36:12, Psa83:7</w:t>
        </w:r>
        <w:r w:rsidR="00806ECF" w:rsidRPr="00995E72">
          <w:rPr>
            <w:rStyle w:val="Hyperlink"/>
            <w:iCs/>
            <w:color w:val="00B0F0"/>
          </w:rPr>
          <w:t>&lt;</w:t>
        </w:r>
      </w:hyperlink>
    </w:p>
    <w:p w14:paraId="494BB1A0" w14:textId="77777777" w:rsidR="00806ECF" w:rsidRPr="00D160BD" w:rsidRDefault="00806ECF" w:rsidP="00806ECF">
      <w:pPr>
        <w:rPr>
          <w:iCs/>
        </w:rPr>
      </w:pPr>
      <w:r w:rsidRPr="00D160BD">
        <w:rPr>
          <w:iCs/>
        </w:rPr>
        <w:t>1Sm15:8</w:t>
      </w:r>
      <w:r>
        <w:rPr>
          <w:iCs/>
        </w:rPr>
        <w:t xml:space="preserve"> </w:t>
      </w:r>
      <w:r w:rsidRPr="00D160BD">
        <w:rPr>
          <w:iCs/>
        </w:rPr>
        <w:t xml:space="preserve">And he took Agag the king </w:t>
      </w:r>
      <w:r w:rsidRPr="00D13937">
        <w:rPr>
          <w:iCs/>
          <w:u w:val="single"/>
        </w:rPr>
        <w:t>of the Amalekites</w:t>
      </w:r>
      <w:r w:rsidRPr="006D1B91">
        <w:rPr>
          <w:sz w:val="12"/>
          <w:u w:val="single"/>
        </w:rPr>
        <w:t> 6002</w:t>
      </w:r>
      <w:r w:rsidRPr="00D160BD">
        <w:rPr>
          <w:iCs/>
        </w:rPr>
        <w:t xml:space="preserve"> alive, </w:t>
      </w:r>
      <w:r w:rsidRPr="004E19A8">
        <w:rPr>
          <w:iCs/>
          <w:u w:val="single"/>
        </w:rPr>
        <w:t>and utterly destroyed</w:t>
      </w:r>
      <w:r w:rsidRPr="00457813">
        <w:rPr>
          <w:iCs/>
          <w:sz w:val="12"/>
          <w:szCs w:val="14"/>
          <w:u w:val="single"/>
        </w:rPr>
        <w:t> 2763</w:t>
      </w:r>
      <w:r w:rsidRPr="00D160BD">
        <w:rPr>
          <w:iCs/>
        </w:rPr>
        <w:t xml:space="preserve"> all the people with the edge </w:t>
      </w:r>
      <w:r w:rsidRPr="006347DB">
        <w:rPr>
          <w:iCs/>
          <w:u w:val="single"/>
        </w:rPr>
        <w:t>of the sword</w:t>
      </w:r>
      <w:r w:rsidRPr="00A95D6C">
        <w:rPr>
          <w:sz w:val="12"/>
          <w:szCs w:val="14"/>
          <w:u w:val="single"/>
        </w:rPr>
        <w:t> 2719</w:t>
      </w:r>
      <w:r w:rsidRPr="00D160BD">
        <w:rPr>
          <w:iCs/>
        </w:rPr>
        <w:t>.</w:t>
      </w:r>
    </w:p>
    <w:p w14:paraId="77EA2169" w14:textId="77777777" w:rsidR="00806ECF" w:rsidRPr="00995E72" w:rsidRDefault="00667735" w:rsidP="00806ECF">
      <w:pPr>
        <w:rPr>
          <w:iCs/>
          <w:color w:val="00B0F0"/>
        </w:rPr>
      </w:pPr>
      <w:hyperlink w:anchor="Amalek" w:history="1">
        <w:r w:rsidR="00806ECF" w:rsidRPr="00995E72">
          <w:rPr>
            <w:rStyle w:val="Hyperlink"/>
            <w:iCs/>
            <w:color w:val="00B0F0"/>
          </w:rPr>
          <w:t>&gt;</w:t>
        </w:r>
        <w:r w:rsidR="00806ECF">
          <w:rPr>
            <w:rStyle w:val="Hyperlink"/>
            <w:iCs/>
            <w:color w:val="00B0F0"/>
          </w:rPr>
          <w:t>Amalek, descendant of Esau, wandering - Ge36:12, Psa83:7</w:t>
        </w:r>
        <w:r w:rsidR="00806ECF" w:rsidRPr="00995E72">
          <w:rPr>
            <w:rStyle w:val="Hyperlink"/>
            <w:iCs/>
            <w:color w:val="00B0F0"/>
          </w:rPr>
          <w:t>&lt;</w:t>
        </w:r>
      </w:hyperlink>
    </w:p>
    <w:p w14:paraId="6C10B4A0" w14:textId="744CDE0C" w:rsidR="00806ECF" w:rsidRPr="0028070D" w:rsidRDefault="00667735" w:rsidP="00806ECF">
      <w:pPr>
        <w:rPr>
          <w:iCs/>
          <w:color w:val="00B0F0"/>
        </w:rPr>
      </w:pPr>
      <w:hyperlink w:anchor="Destroy" w:history="1">
        <w:r w:rsidR="00806ECF" w:rsidRPr="0028070D">
          <w:rPr>
            <w:rStyle w:val="Hyperlink"/>
            <w:iCs/>
            <w:color w:val="00B0F0"/>
          </w:rPr>
          <w:t>&gt;</w:t>
        </w:r>
        <w:r w:rsidR="00806ECF">
          <w:rPr>
            <w:rStyle w:val="Hyperlink"/>
            <w:iCs/>
            <w:color w:val="00B0F0"/>
          </w:rPr>
          <w:t>Destroy at</w:t>
        </w:r>
        <w:r w:rsidR="0098043E" w:rsidRPr="0098043E">
          <w:rPr>
            <w:rStyle w:val="Hyperlink"/>
            <w:iCs/>
            <w:color w:val="0070C0"/>
          </w:rPr>
          <w:t xml:space="preserve"> Seal 6 </w:t>
        </w:r>
        <w:r w:rsidR="00806ECF">
          <w:rPr>
            <w:rStyle w:val="Hyperlink"/>
            <w:iCs/>
            <w:color w:val="00B0F0"/>
          </w:rPr>
          <w:t>- Exo22:20, Isa13:5</w:t>
        </w:r>
        <w:r w:rsidR="00806ECF" w:rsidRPr="0028070D">
          <w:rPr>
            <w:rStyle w:val="Hyperlink"/>
            <w:iCs/>
            <w:color w:val="00B0F0"/>
          </w:rPr>
          <w:t>&lt;</w:t>
        </w:r>
      </w:hyperlink>
    </w:p>
    <w:p w14:paraId="57EE4526"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6ADFB9B7" w14:textId="77777777" w:rsidR="00806ECF" w:rsidRPr="00D160BD" w:rsidRDefault="00806ECF" w:rsidP="00806ECF">
      <w:pPr>
        <w:rPr>
          <w:iCs/>
        </w:rPr>
      </w:pPr>
      <w:r w:rsidRPr="00D160BD">
        <w:rPr>
          <w:iCs/>
        </w:rPr>
        <w:t>1Sm15:9</w:t>
      </w:r>
      <w:r>
        <w:rPr>
          <w:iCs/>
        </w:rPr>
        <w:t xml:space="preserve"> </w:t>
      </w:r>
      <w:r w:rsidRPr="00D160BD">
        <w:rPr>
          <w:iCs/>
        </w:rPr>
        <w:t xml:space="preserve">But Saul and the people spared Agag, and the best of the sheep, and of the oxen, and of the fatlings, and the lambs, and all that was good, and would not </w:t>
      </w:r>
      <w:r w:rsidRPr="004E19A8">
        <w:rPr>
          <w:iCs/>
          <w:u w:val="single"/>
        </w:rPr>
        <w:t>utterly destroy</w:t>
      </w:r>
      <w:r w:rsidRPr="00457813">
        <w:rPr>
          <w:iCs/>
          <w:sz w:val="12"/>
          <w:szCs w:val="14"/>
          <w:u w:val="single"/>
        </w:rPr>
        <w:t> 2763</w:t>
      </w:r>
      <w:r w:rsidRPr="00D160BD">
        <w:rPr>
          <w:iCs/>
        </w:rPr>
        <w:t xml:space="preserve"> them: but every thing that was vile and refuse, </w:t>
      </w:r>
      <w:r w:rsidRPr="004E19A8">
        <w:rPr>
          <w:iCs/>
          <w:u w:val="single"/>
        </w:rPr>
        <w:t>that they destroyed utterly</w:t>
      </w:r>
      <w:r w:rsidRPr="00457813">
        <w:rPr>
          <w:iCs/>
          <w:sz w:val="12"/>
          <w:szCs w:val="14"/>
          <w:u w:val="single"/>
        </w:rPr>
        <w:t> 2763</w:t>
      </w:r>
      <w:r w:rsidRPr="00D160BD">
        <w:rPr>
          <w:iCs/>
        </w:rPr>
        <w:t>.</w:t>
      </w:r>
    </w:p>
    <w:p w14:paraId="23E48570" w14:textId="542A6EB6" w:rsidR="00806ECF" w:rsidRPr="0028070D" w:rsidRDefault="00667735" w:rsidP="00806ECF">
      <w:pPr>
        <w:rPr>
          <w:iCs/>
          <w:color w:val="00B0F0"/>
        </w:rPr>
      </w:pPr>
      <w:hyperlink w:anchor="Destroy" w:history="1">
        <w:r w:rsidR="00806ECF" w:rsidRPr="0028070D">
          <w:rPr>
            <w:rStyle w:val="Hyperlink"/>
            <w:iCs/>
            <w:color w:val="00B0F0"/>
          </w:rPr>
          <w:t>&gt;</w:t>
        </w:r>
        <w:r w:rsidR="00806ECF">
          <w:rPr>
            <w:rStyle w:val="Hyperlink"/>
            <w:iCs/>
            <w:color w:val="00B0F0"/>
          </w:rPr>
          <w:t>Destroy at</w:t>
        </w:r>
        <w:r w:rsidR="0098043E" w:rsidRPr="0098043E">
          <w:rPr>
            <w:rStyle w:val="Hyperlink"/>
            <w:iCs/>
            <w:color w:val="0070C0"/>
          </w:rPr>
          <w:t xml:space="preserve"> Seal 6 </w:t>
        </w:r>
        <w:r w:rsidR="00806ECF">
          <w:rPr>
            <w:rStyle w:val="Hyperlink"/>
            <w:iCs/>
            <w:color w:val="00B0F0"/>
          </w:rPr>
          <w:t>- Exo22:20, Isa13:5</w:t>
        </w:r>
        <w:r w:rsidR="00806ECF" w:rsidRPr="0028070D">
          <w:rPr>
            <w:rStyle w:val="Hyperlink"/>
            <w:iCs/>
            <w:color w:val="00B0F0"/>
          </w:rPr>
          <w:t>&lt;</w:t>
        </w:r>
      </w:hyperlink>
    </w:p>
    <w:p w14:paraId="10DFD928" w14:textId="77777777" w:rsidR="00806ECF" w:rsidRPr="00D160BD" w:rsidRDefault="00806ECF" w:rsidP="00806ECF">
      <w:pPr>
        <w:rPr>
          <w:iCs/>
        </w:rPr>
      </w:pPr>
      <w:r w:rsidRPr="00D160BD">
        <w:rPr>
          <w:iCs/>
        </w:rPr>
        <w:t>1Sm15:10</w:t>
      </w:r>
      <w:r>
        <w:rPr>
          <w:iCs/>
        </w:rPr>
        <w:t xml:space="preserve"> </w:t>
      </w:r>
      <w:r w:rsidRPr="00D160BD">
        <w:rPr>
          <w:iCs/>
        </w:rPr>
        <w:t>Then came the word of the LORD unto Samuel, saying,</w:t>
      </w:r>
    </w:p>
    <w:p w14:paraId="769A813C" w14:textId="77777777" w:rsidR="00806ECF" w:rsidRPr="00D160BD" w:rsidRDefault="00806ECF" w:rsidP="00806ECF">
      <w:pPr>
        <w:rPr>
          <w:iCs/>
        </w:rPr>
      </w:pPr>
      <w:r w:rsidRPr="00D160BD">
        <w:rPr>
          <w:iCs/>
        </w:rPr>
        <w:t>1Sm15:11</w:t>
      </w:r>
      <w:r>
        <w:rPr>
          <w:iCs/>
        </w:rPr>
        <w:t xml:space="preserve"> </w:t>
      </w:r>
      <w:r w:rsidRPr="00D160BD">
        <w:rPr>
          <w:iCs/>
        </w:rPr>
        <w:t xml:space="preserve">It repenteth me that I have set up Saul to be king: for he is turned back from following me, and hath not performed my commandments. </w:t>
      </w:r>
      <w:r w:rsidRPr="007726A3">
        <w:rPr>
          <w:iCs/>
          <w:u w:val="single"/>
        </w:rPr>
        <w:t>And it grieved</w:t>
      </w:r>
      <w:r w:rsidRPr="00A95D6C">
        <w:rPr>
          <w:sz w:val="12"/>
          <w:u w:val="single"/>
        </w:rPr>
        <w:t> 2734</w:t>
      </w:r>
      <w:r w:rsidRPr="009B4732">
        <w:rPr>
          <w:iCs/>
        </w:rPr>
        <w:t xml:space="preserve"> Samu</w:t>
      </w:r>
      <w:r w:rsidRPr="00D160BD">
        <w:rPr>
          <w:iCs/>
        </w:rPr>
        <w:t>el; and he cried unto the LORD all night.</w:t>
      </w:r>
    </w:p>
    <w:p w14:paraId="205CD35C" w14:textId="77777777" w:rsidR="00806ECF" w:rsidRPr="00D160BD" w:rsidRDefault="00806ECF" w:rsidP="00806ECF">
      <w:pPr>
        <w:rPr>
          <w:iCs/>
        </w:rPr>
      </w:pPr>
      <w:r w:rsidRPr="00D160BD">
        <w:rPr>
          <w:iCs/>
        </w:rPr>
        <w:t>1Sm15:12</w:t>
      </w:r>
      <w:r>
        <w:rPr>
          <w:iCs/>
        </w:rPr>
        <w:t xml:space="preserve"> </w:t>
      </w:r>
      <w:r w:rsidRPr="00D160BD">
        <w:rPr>
          <w:iCs/>
        </w:rPr>
        <w:t>And when Samuel rose early to meet Saul in the morning, it was told Samuel, saying, Saul came to Carmel, and, behold, he set him up a place, and is gone about, and passed on, and gone down to Gilgal.</w:t>
      </w:r>
    </w:p>
    <w:p w14:paraId="24252DF1" w14:textId="77777777" w:rsidR="00806ECF" w:rsidRPr="00D160BD" w:rsidRDefault="00806ECF" w:rsidP="00806ECF">
      <w:pPr>
        <w:rPr>
          <w:iCs/>
        </w:rPr>
      </w:pPr>
      <w:r w:rsidRPr="00D160BD">
        <w:rPr>
          <w:iCs/>
        </w:rPr>
        <w:t>1Sm15:13</w:t>
      </w:r>
      <w:r>
        <w:rPr>
          <w:iCs/>
        </w:rPr>
        <w:t xml:space="preserve"> </w:t>
      </w:r>
      <w:r w:rsidRPr="00D160BD">
        <w:rPr>
          <w:iCs/>
        </w:rPr>
        <w:t>And Samuel came to Saul: and Saul said unto him, Blessed be thou of the LORD: I have performed the commandment of the LORD.</w:t>
      </w:r>
    </w:p>
    <w:p w14:paraId="41602EE6" w14:textId="77777777" w:rsidR="00806ECF" w:rsidRPr="00D160BD" w:rsidRDefault="00806ECF" w:rsidP="00806ECF">
      <w:pPr>
        <w:rPr>
          <w:iCs/>
        </w:rPr>
      </w:pPr>
      <w:r w:rsidRPr="00D160BD">
        <w:rPr>
          <w:iCs/>
        </w:rPr>
        <w:t>1Sm15:14</w:t>
      </w:r>
      <w:r>
        <w:rPr>
          <w:iCs/>
        </w:rPr>
        <w:t xml:space="preserve"> </w:t>
      </w:r>
      <w:r w:rsidRPr="00D160BD">
        <w:rPr>
          <w:iCs/>
        </w:rPr>
        <w:t>And Samuel said, What meaneth then this bleating of the sheep in mine ears, and the lowing of the oxen which I hear?</w:t>
      </w:r>
    </w:p>
    <w:p w14:paraId="21F3F7D0" w14:textId="77777777" w:rsidR="00806ECF" w:rsidRPr="00D160BD" w:rsidRDefault="00806ECF" w:rsidP="00806ECF">
      <w:pPr>
        <w:rPr>
          <w:iCs/>
        </w:rPr>
      </w:pPr>
      <w:r w:rsidRPr="00D160BD">
        <w:rPr>
          <w:iCs/>
        </w:rPr>
        <w:t>1Sm15:15</w:t>
      </w:r>
      <w:r>
        <w:rPr>
          <w:iCs/>
        </w:rPr>
        <w:t xml:space="preserve"> </w:t>
      </w:r>
      <w:r w:rsidRPr="00D160BD">
        <w:rPr>
          <w:iCs/>
        </w:rPr>
        <w:t xml:space="preserve">And Saul said, They have brought them from the Amalekites: for the people spared the best of the sheep and of the oxen, to sacrifice unto the LORD thy God; and the rest </w:t>
      </w:r>
      <w:r w:rsidRPr="004E19A8">
        <w:rPr>
          <w:iCs/>
          <w:u w:val="single"/>
        </w:rPr>
        <w:t>we have utterly destroyed</w:t>
      </w:r>
      <w:r w:rsidRPr="00457813">
        <w:rPr>
          <w:iCs/>
          <w:sz w:val="12"/>
          <w:szCs w:val="14"/>
          <w:u w:val="single"/>
        </w:rPr>
        <w:t> 2763</w:t>
      </w:r>
      <w:r w:rsidRPr="00D160BD">
        <w:rPr>
          <w:iCs/>
        </w:rPr>
        <w:t>.</w:t>
      </w:r>
    </w:p>
    <w:p w14:paraId="27769A44" w14:textId="68DF3E6C" w:rsidR="00806ECF" w:rsidRPr="0028070D" w:rsidRDefault="00667735" w:rsidP="00806ECF">
      <w:pPr>
        <w:rPr>
          <w:iCs/>
          <w:color w:val="00B0F0"/>
        </w:rPr>
      </w:pPr>
      <w:hyperlink w:anchor="Destroy" w:history="1">
        <w:r w:rsidR="00806ECF" w:rsidRPr="0028070D">
          <w:rPr>
            <w:rStyle w:val="Hyperlink"/>
            <w:iCs/>
            <w:color w:val="00B0F0"/>
          </w:rPr>
          <w:t>&gt;</w:t>
        </w:r>
        <w:r w:rsidR="00806ECF">
          <w:rPr>
            <w:rStyle w:val="Hyperlink"/>
            <w:iCs/>
            <w:color w:val="00B0F0"/>
          </w:rPr>
          <w:t>Destroy at</w:t>
        </w:r>
        <w:r w:rsidR="0098043E" w:rsidRPr="0098043E">
          <w:rPr>
            <w:rStyle w:val="Hyperlink"/>
            <w:iCs/>
            <w:color w:val="0070C0"/>
          </w:rPr>
          <w:t xml:space="preserve"> Seal 6 </w:t>
        </w:r>
        <w:r w:rsidR="00806ECF">
          <w:rPr>
            <w:rStyle w:val="Hyperlink"/>
            <w:iCs/>
            <w:color w:val="00B0F0"/>
          </w:rPr>
          <w:t>- Exo22:20, Isa13:5</w:t>
        </w:r>
        <w:r w:rsidR="00806ECF" w:rsidRPr="0028070D">
          <w:rPr>
            <w:rStyle w:val="Hyperlink"/>
            <w:iCs/>
            <w:color w:val="00B0F0"/>
          </w:rPr>
          <w:t>&lt;</w:t>
        </w:r>
      </w:hyperlink>
    </w:p>
    <w:p w14:paraId="0C08E2EC" w14:textId="77777777" w:rsidR="00806ECF" w:rsidRPr="00D160BD" w:rsidRDefault="00806ECF" w:rsidP="00806ECF">
      <w:pPr>
        <w:rPr>
          <w:iCs/>
        </w:rPr>
      </w:pPr>
      <w:r w:rsidRPr="00D160BD">
        <w:rPr>
          <w:iCs/>
        </w:rPr>
        <w:t>1Sm15:16</w:t>
      </w:r>
      <w:r>
        <w:rPr>
          <w:iCs/>
        </w:rPr>
        <w:t xml:space="preserve"> </w:t>
      </w:r>
      <w:r w:rsidRPr="00D160BD">
        <w:rPr>
          <w:iCs/>
        </w:rPr>
        <w:t>Then Samuel said unto Saul, Stay, and I will tell thee what the LORD hath said to me this night. And he said unto him, Say on.</w:t>
      </w:r>
    </w:p>
    <w:p w14:paraId="4BF61E66" w14:textId="77777777" w:rsidR="00806ECF" w:rsidRPr="00D160BD" w:rsidRDefault="00806ECF" w:rsidP="00806ECF">
      <w:pPr>
        <w:rPr>
          <w:iCs/>
        </w:rPr>
      </w:pPr>
      <w:r w:rsidRPr="00D160BD">
        <w:rPr>
          <w:iCs/>
        </w:rPr>
        <w:t>1Sm15:17</w:t>
      </w:r>
      <w:r>
        <w:rPr>
          <w:iCs/>
        </w:rPr>
        <w:t xml:space="preserve"> </w:t>
      </w:r>
      <w:r w:rsidRPr="00D160BD">
        <w:rPr>
          <w:iCs/>
        </w:rPr>
        <w:t>And Samuel said, When thou wast little in thine own sight, wast thou not made the head of the tribes of Israel, and the LORD anointed thee king over Israel?</w:t>
      </w:r>
    </w:p>
    <w:p w14:paraId="3BF8FE68" w14:textId="77777777" w:rsidR="00806ECF" w:rsidRPr="00D160BD" w:rsidRDefault="00806ECF" w:rsidP="00806ECF">
      <w:pPr>
        <w:rPr>
          <w:iCs/>
        </w:rPr>
      </w:pPr>
      <w:r w:rsidRPr="00D160BD">
        <w:rPr>
          <w:iCs/>
        </w:rPr>
        <w:t>1Sm15:18</w:t>
      </w:r>
      <w:r>
        <w:rPr>
          <w:iCs/>
        </w:rPr>
        <w:t xml:space="preserve"> </w:t>
      </w:r>
      <w:r w:rsidRPr="00D160BD">
        <w:rPr>
          <w:iCs/>
        </w:rPr>
        <w:t xml:space="preserve">And the LORD sent thee on a journey, and said, Go </w:t>
      </w:r>
      <w:r w:rsidRPr="004E19A8">
        <w:rPr>
          <w:iCs/>
          <w:u w:val="single"/>
        </w:rPr>
        <w:t>and utterly destroy</w:t>
      </w:r>
      <w:r w:rsidRPr="00457813">
        <w:rPr>
          <w:iCs/>
          <w:sz w:val="12"/>
          <w:szCs w:val="14"/>
          <w:u w:val="single"/>
        </w:rPr>
        <w:t> 2763</w:t>
      </w:r>
      <w:r w:rsidRPr="00D160BD">
        <w:rPr>
          <w:iCs/>
        </w:rPr>
        <w:t xml:space="preserve"> the sinners </w:t>
      </w:r>
      <w:r w:rsidRPr="003753E6">
        <w:rPr>
          <w:iCs/>
          <w:u w:val="single"/>
        </w:rPr>
        <w:t>the Amalekites</w:t>
      </w:r>
      <w:r w:rsidRPr="006D1B91">
        <w:rPr>
          <w:sz w:val="12"/>
          <w:u w:val="single"/>
        </w:rPr>
        <w:t> 6002</w:t>
      </w:r>
      <w:r w:rsidRPr="00D160BD">
        <w:rPr>
          <w:iCs/>
        </w:rPr>
        <w:t>, and fight against them until they be consumed.</w:t>
      </w:r>
    </w:p>
    <w:p w14:paraId="5A449CF8" w14:textId="31B432E6" w:rsidR="00806ECF" w:rsidRPr="0028070D" w:rsidRDefault="00667735" w:rsidP="00806ECF">
      <w:pPr>
        <w:rPr>
          <w:iCs/>
          <w:color w:val="00B0F0"/>
        </w:rPr>
      </w:pPr>
      <w:hyperlink w:anchor="Destroy" w:history="1">
        <w:r w:rsidR="00806ECF" w:rsidRPr="0028070D">
          <w:rPr>
            <w:rStyle w:val="Hyperlink"/>
            <w:iCs/>
            <w:color w:val="00B0F0"/>
          </w:rPr>
          <w:t>&gt;</w:t>
        </w:r>
        <w:r w:rsidR="00806ECF">
          <w:rPr>
            <w:rStyle w:val="Hyperlink"/>
            <w:iCs/>
            <w:color w:val="00B0F0"/>
          </w:rPr>
          <w:t>Destroy at</w:t>
        </w:r>
        <w:r w:rsidR="0098043E" w:rsidRPr="0098043E">
          <w:rPr>
            <w:rStyle w:val="Hyperlink"/>
            <w:iCs/>
            <w:color w:val="0070C0"/>
          </w:rPr>
          <w:t xml:space="preserve"> Seal 6 </w:t>
        </w:r>
        <w:r w:rsidR="00806ECF">
          <w:rPr>
            <w:rStyle w:val="Hyperlink"/>
            <w:iCs/>
            <w:color w:val="00B0F0"/>
          </w:rPr>
          <w:t>- Exo22:20, Isa13:5</w:t>
        </w:r>
        <w:r w:rsidR="00806ECF" w:rsidRPr="0028070D">
          <w:rPr>
            <w:rStyle w:val="Hyperlink"/>
            <w:iCs/>
            <w:color w:val="00B0F0"/>
          </w:rPr>
          <w:t>&lt;</w:t>
        </w:r>
      </w:hyperlink>
    </w:p>
    <w:p w14:paraId="1546B0FC" w14:textId="77777777" w:rsidR="00806ECF" w:rsidRPr="00995E72" w:rsidRDefault="00667735" w:rsidP="00806ECF">
      <w:pPr>
        <w:rPr>
          <w:iCs/>
          <w:color w:val="00B0F0"/>
        </w:rPr>
      </w:pPr>
      <w:hyperlink w:anchor="Amalek" w:history="1">
        <w:r w:rsidR="00806ECF" w:rsidRPr="00995E72">
          <w:rPr>
            <w:rStyle w:val="Hyperlink"/>
            <w:iCs/>
            <w:color w:val="00B0F0"/>
          </w:rPr>
          <w:t>&gt;</w:t>
        </w:r>
        <w:r w:rsidR="00806ECF">
          <w:rPr>
            <w:rStyle w:val="Hyperlink"/>
            <w:iCs/>
            <w:color w:val="00B0F0"/>
          </w:rPr>
          <w:t>Amalek, descendant of Esau, wandering - Ge36:12, Psa83:7</w:t>
        </w:r>
        <w:r w:rsidR="00806ECF" w:rsidRPr="00995E72">
          <w:rPr>
            <w:rStyle w:val="Hyperlink"/>
            <w:iCs/>
            <w:color w:val="00B0F0"/>
          </w:rPr>
          <w:t>&lt;</w:t>
        </w:r>
      </w:hyperlink>
    </w:p>
    <w:p w14:paraId="540073AF" w14:textId="77777777" w:rsidR="00806ECF" w:rsidRPr="00D160BD" w:rsidRDefault="00806ECF" w:rsidP="00806ECF">
      <w:pPr>
        <w:rPr>
          <w:iCs/>
        </w:rPr>
      </w:pPr>
      <w:r w:rsidRPr="00D160BD">
        <w:rPr>
          <w:iCs/>
        </w:rPr>
        <w:t>1Sm15:19</w:t>
      </w:r>
      <w:r>
        <w:rPr>
          <w:iCs/>
        </w:rPr>
        <w:t xml:space="preserve"> </w:t>
      </w:r>
      <w:r w:rsidRPr="00D160BD">
        <w:rPr>
          <w:iCs/>
        </w:rPr>
        <w:t>Wherefore then didst thou not obey the voice of the LORD, but didst fly upon the spoil, and didst evil in the sight of the LORD?</w:t>
      </w:r>
    </w:p>
    <w:p w14:paraId="3062ECFF" w14:textId="77777777" w:rsidR="00806ECF" w:rsidRPr="00D160BD" w:rsidRDefault="00806ECF" w:rsidP="00806ECF">
      <w:pPr>
        <w:rPr>
          <w:iCs/>
        </w:rPr>
      </w:pPr>
      <w:r w:rsidRPr="00D160BD">
        <w:rPr>
          <w:iCs/>
        </w:rPr>
        <w:t>1Sm15:20</w:t>
      </w:r>
      <w:r>
        <w:rPr>
          <w:iCs/>
        </w:rPr>
        <w:t xml:space="preserve"> </w:t>
      </w:r>
      <w:r w:rsidRPr="00D160BD">
        <w:rPr>
          <w:iCs/>
        </w:rPr>
        <w:t xml:space="preserve">And Saul said unto Samuel, Yea, I have obeyed the voice of the LORD, and have gone the way which the LORD sent me, and have brought Agag the king </w:t>
      </w:r>
      <w:r w:rsidRPr="003753E6">
        <w:rPr>
          <w:iCs/>
          <w:u w:val="single"/>
        </w:rPr>
        <w:t>of Amalek</w:t>
      </w:r>
      <w:r w:rsidRPr="006D1B91">
        <w:rPr>
          <w:sz w:val="12"/>
          <w:u w:val="single"/>
        </w:rPr>
        <w:t> 6002</w:t>
      </w:r>
      <w:r w:rsidRPr="00D160BD">
        <w:rPr>
          <w:iCs/>
        </w:rPr>
        <w:t xml:space="preserve">, </w:t>
      </w:r>
      <w:r w:rsidRPr="004E19A8">
        <w:rPr>
          <w:iCs/>
          <w:u w:val="single"/>
        </w:rPr>
        <w:t>and have utterly destroyed</w:t>
      </w:r>
      <w:r w:rsidRPr="00457813">
        <w:rPr>
          <w:iCs/>
          <w:sz w:val="12"/>
          <w:szCs w:val="14"/>
          <w:u w:val="single"/>
        </w:rPr>
        <w:t> 2763</w:t>
      </w:r>
      <w:r w:rsidRPr="00D160BD">
        <w:rPr>
          <w:iCs/>
        </w:rPr>
        <w:t xml:space="preserve"> </w:t>
      </w:r>
      <w:r w:rsidRPr="003753E6">
        <w:rPr>
          <w:iCs/>
          <w:u w:val="single"/>
        </w:rPr>
        <w:t>the Amalekites</w:t>
      </w:r>
      <w:r w:rsidRPr="00D160BD">
        <w:rPr>
          <w:iCs/>
        </w:rPr>
        <w:t>.</w:t>
      </w:r>
    </w:p>
    <w:p w14:paraId="5E2AC61B" w14:textId="77777777" w:rsidR="00806ECF" w:rsidRPr="00995E72" w:rsidRDefault="00667735" w:rsidP="00806ECF">
      <w:pPr>
        <w:rPr>
          <w:iCs/>
          <w:color w:val="00B0F0"/>
        </w:rPr>
      </w:pPr>
      <w:hyperlink w:anchor="Amalek" w:history="1">
        <w:r w:rsidR="00806ECF" w:rsidRPr="00995E72">
          <w:rPr>
            <w:rStyle w:val="Hyperlink"/>
            <w:iCs/>
            <w:color w:val="00B0F0"/>
          </w:rPr>
          <w:t>&gt;</w:t>
        </w:r>
        <w:r w:rsidR="00806ECF">
          <w:rPr>
            <w:rStyle w:val="Hyperlink"/>
            <w:iCs/>
            <w:color w:val="00B0F0"/>
          </w:rPr>
          <w:t>Amalek, descendant of Esau, wandering - Ge36:12, Psa83:7</w:t>
        </w:r>
        <w:r w:rsidR="00806ECF" w:rsidRPr="00995E72">
          <w:rPr>
            <w:rStyle w:val="Hyperlink"/>
            <w:iCs/>
            <w:color w:val="00B0F0"/>
          </w:rPr>
          <w:t>&lt;</w:t>
        </w:r>
      </w:hyperlink>
    </w:p>
    <w:p w14:paraId="29FEE0FD" w14:textId="5C1141E2" w:rsidR="00806ECF" w:rsidRPr="0028070D" w:rsidRDefault="00667735" w:rsidP="00806ECF">
      <w:pPr>
        <w:rPr>
          <w:iCs/>
          <w:color w:val="00B0F0"/>
        </w:rPr>
      </w:pPr>
      <w:hyperlink w:anchor="Destroy" w:history="1">
        <w:r w:rsidR="00806ECF" w:rsidRPr="0028070D">
          <w:rPr>
            <w:rStyle w:val="Hyperlink"/>
            <w:iCs/>
            <w:color w:val="00B0F0"/>
          </w:rPr>
          <w:t>&gt;</w:t>
        </w:r>
        <w:r w:rsidR="00806ECF">
          <w:rPr>
            <w:rStyle w:val="Hyperlink"/>
            <w:iCs/>
            <w:color w:val="00B0F0"/>
          </w:rPr>
          <w:t>Destroy at</w:t>
        </w:r>
        <w:r w:rsidR="0098043E" w:rsidRPr="0098043E">
          <w:rPr>
            <w:rStyle w:val="Hyperlink"/>
            <w:iCs/>
            <w:color w:val="0070C0"/>
          </w:rPr>
          <w:t xml:space="preserve"> Seal 6 </w:t>
        </w:r>
        <w:r w:rsidR="00806ECF">
          <w:rPr>
            <w:rStyle w:val="Hyperlink"/>
            <w:iCs/>
            <w:color w:val="00B0F0"/>
          </w:rPr>
          <w:t>- Exo22:20, Isa13:5</w:t>
        </w:r>
        <w:r w:rsidR="00806ECF" w:rsidRPr="0028070D">
          <w:rPr>
            <w:rStyle w:val="Hyperlink"/>
            <w:iCs/>
            <w:color w:val="00B0F0"/>
          </w:rPr>
          <w:t>&lt;</w:t>
        </w:r>
      </w:hyperlink>
    </w:p>
    <w:p w14:paraId="320A01F5" w14:textId="77777777" w:rsidR="00806ECF" w:rsidRPr="00D160BD" w:rsidRDefault="00806ECF" w:rsidP="00806ECF">
      <w:pPr>
        <w:rPr>
          <w:iCs/>
        </w:rPr>
      </w:pPr>
      <w:r w:rsidRPr="00D160BD">
        <w:rPr>
          <w:iCs/>
        </w:rPr>
        <w:t>1Sm15:21</w:t>
      </w:r>
      <w:r>
        <w:rPr>
          <w:iCs/>
        </w:rPr>
        <w:t xml:space="preserve"> </w:t>
      </w:r>
      <w:r w:rsidRPr="00D160BD">
        <w:rPr>
          <w:iCs/>
        </w:rPr>
        <w:t xml:space="preserve">But the people took of the spoil, sheep and oxen, </w:t>
      </w:r>
      <w:r w:rsidRPr="008D1F6E">
        <w:rPr>
          <w:iCs/>
          <w:u w:val="single"/>
        </w:rPr>
        <w:t>the chief</w:t>
      </w:r>
      <w:r w:rsidRPr="00A95D6C">
        <w:rPr>
          <w:sz w:val="12"/>
          <w:szCs w:val="14"/>
          <w:u w:val="single"/>
        </w:rPr>
        <w:t> 7225</w:t>
      </w:r>
      <w:r w:rsidRPr="00D160BD">
        <w:rPr>
          <w:iCs/>
        </w:rPr>
        <w:t xml:space="preserve"> of the things which should have been utterly destroyed, to sacrifice unto the LORD thy God in Gilgal.</w:t>
      </w:r>
    </w:p>
    <w:p w14:paraId="44F9E8BF" w14:textId="77777777" w:rsidR="00806ECF" w:rsidRPr="00A94E5C" w:rsidRDefault="00667735" w:rsidP="00806ECF">
      <w:pPr>
        <w:rPr>
          <w:iCs/>
          <w:color w:val="00B0F0"/>
        </w:rPr>
      </w:pPr>
      <w:hyperlink w:anchor="Firstfruits" w:history="1">
        <w:r w:rsidR="00806ECF" w:rsidRPr="00A94E5C">
          <w:rPr>
            <w:rStyle w:val="Hyperlink"/>
            <w:iCs/>
            <w:color w:val="00B0F0"/>
          </w:rPr>
          <w:t>&gt;</w:t>
        </w:r>
        <w:r w:rsidR="00806ECF">
          <w:rPr>
            <w:rStyle w:val="Hyperlink"/>
            <w:iCs/>
            <w:color w:val="00B0F0"/>
          </w:rPr>
          <w:t>Firstfruits are 144,000 and Church - Lev23:17, Rev14:4</w:t>
        </w:r>
        <w:r w:rsidR="00806ECF" w:rsidRPr="00A94E5C">
          <w:rPr>
            <w:rStyle w:val="Hyperlink"/>
            <w:iCs/>
            <w:color w:val="00B0F0"/>
          </w:rPr>
          <w:t>&lt;</w:t>
        </w:r>
      </w:hyperlink>
    </w:p>
    <w:p w14:paraId="4262D1EF" w14:textId="77777777" w:rsidR="00806ECF" w:rsidRPr="00D160BD" w:rsidRDefault="00806ECF" w:rsidP="00806ECF">
      <w:pPr>
        <w:rPr>
          <w:iCs/>
        </w:rPr>
      </w:pPr>
      <w:r w:rsidRPr="00D160BD">
        <w:rPr>
          <w:iCs/>
        </w:rPr>
        <w:t>1Sm15:22</w:t>
      </w:r>
      <w:r>
        <w:rPr>
          <w:iCs/>
        </w:rPr>
        <w:t xml:space="preserve"> </w:t>
      </w:r>
      <w:r w:rsidRPr="00D160BD">
        <w:rPr>
          <w:iCs/>
        </w:rPr>
        <w:t>And Samuel said, Hath the LORD as great delight in burnt offerings and sacrifices, as in obeying the voice of the LORD? Behold, to obey is better than sacrifice, and to hearken than the fat of rams.</w:t>
      </w:r>
    </w:p>
    <w:p w14:paraId="641CA2E7" w14:textId="77777777" w:rsidR="00806ECF" w:rsidRPr="00D160BD" w:rsidRDefault="00806ECF" w:rsidP="00806ECF">
      <w:pPr>
        <w:rPr>
          <w:iCs/>
        </w:rPr>
      </w:pPr>
      <w:r w:rsidRPr="00D160BD">
        <w:rPr>
          <w:iCs/>
        </w:rPr>
        <w:t>1Sm15:23</w:t>
      </w:r>
      <w:r>
        <w:rPr>
          <w:iCs/>
        </w:rPr>
        <w:t xml:space="preserve"> </w:t>
      </w:r>
      <w:r w:rsidRPr="00D160BD">
        <w:rPr>
          <w:iCs/>
        </w:rPr>
        <w:t>For rebellion is as the sin of witchcraft, and stubbornness is as iniquity and idolatry. Because thou hast rejected the word of the LORD, he hath also rejected thee from being king.</w:t>
      </w:r>
    </w:p>
    <w:p w14:paraId="39A25308" w14:textId="77777777" w:rsidR="00806ECF" w:rsidRPr="00D160BD" w:rsidRDefault="00806ECF" w:rsidP="00806ECF">
      <w:pPr>
        <w:rPr>
          <w:iCs/>
        </w:rPr>
      </w:pPr>
      <w:r w:rsidRPr="00D160BD">
        <w:rPr>
          <w:iCs/>
        </w:rPr>
        <w:t>1Sm15:24</w:t>
      </w:r>
      <w:r>
        <w:rPr>
          <w:iCs/>
        </w:rPr>
        <w:t xml:space="preserve"> </w:t>
      </w:r>
      <w:r w:rsidRPr="00D160BD">
        <w:rPr>
          <w:iCs/>
        </w:rPr>
        <w:t>And Saul said unto Samuel, I have sinned: for I have transgressed the commandment of the LORD, and thy words: because I feared the people, and obeyed their voice.</w:t>
      </w:r>
    </w:p>
    <w:p w14:paraId="23582EF4" w14:textId="77777777" w:rsidR="00806ECF" w:rsidRPr="00D160BD" w:rsidRDefault="00806ECF" w:rsidP="00806ECF">
      <w:pPr>
        <w:rPr>
          <w:iCs/>
        </w:rPr>
      </w:pPr>
      <w:r w:rsidRPr="00D160BD">
        <w:rPr>
          <w:iCs/>
        </w:rPr>
        <w:t>1Sm15:25</w:t>
      </w:r>
      <w:r>
        <w:rPr>
          <w:iCs/>
        </w:rPr>
        <w:t xml:space="preserve"> </w:t>
      </w:r>
      <w:r w:rsidRPr="00D160BD">
        <w:rPr>
          <w:iCs/>
        </w:rPr>
        <w:t>Now therefore, I pray thee, pardon my sin, and turn again with me, that I may worship the LORD.</w:t>
      </w:r>
    </w:p>
    <w:p w14:paraId="090E0057" w14:textId="77777777" w:rsidR="00806ECF" w:rsidRPr="00D160BD" w:rsidRDefault="00806ECF" w:rsidP="00806ECF">
      <w:pPr>
        <w:rPr>
          <w:iCs/>
        </w:rPr>
      </w:pPr>
      <w:r w:rsidRPr="00D160BD">
        <w:rPr>
          <w:iCs/>
        </w:rPr>
        <w:t>1Sm15:26</w:t>
      </w:r>
      <w:r>
        <w:rPr>
          <w:iCs/>
        </w:rPr>
        <w:t xml:space="preserve"> </w:t>
      </w:r>
      <w:r w:rsidRPr="00D160BD">
        <w:rPr>
          <w:iCs/>
        </w:rPr>
        <w:t>And Samuel said unto Saul, I will not return with thee: for thou hast rejected the word of the LORD, and the LORD hath rejected thee from being king over Israel.</w:t>
      </w:r>
    </w:p>
    <w:p w14:paraId="792FB7D5" w14:textId="77777777" w:rsidR="00806ECF" w:rsidRPr="00D160BD" w:rsidRDefault="00806ECF" w:rsidP="00806ECF">
      <w:pPr>
        <w:rPr>
          <w:iCs/>
        </w:rPr>
      </w:pPr>
      <w:r w:rsidRPr="00D160BD">
        <w:rPr>
          <w:iCs/>
        </w:rPr>
        <w:t>1Sm15:27</w:t>
      </w:r>
      <w:r>
        <w:rPr>
          <w:iCs/>
        </w:rPr>
        <w:t xml:space="preserve"> </w:t>
      </w:r>
      <w:r w:rsidRPr="00D160BD">
        <w:rPr>
          <w:iCs/>
        </w:rPr>
        <w:t>And as Samuel turned about to go away, he laid hold upon the skirt of his mantle, and it rent.</w:t>
      </w:r>
    </w:p>
    <w:p w14:paraId="36AC695B" w14:textId="77777777" w:rsidR="00806ECF" w:rsidRPr="00D160BD" w:rsidRDefault="00806ECF" w:rsidP="00806ECF">
      <w:pPr>
        <w:rPr>
          <w:iCs/>
        </w:rPr>
      </w:pPr>
      <w:r w:rsidRPr="00D160BD">
        <w:rPr>
          <w:iCs/>
        </w:rPr>
        <w:t>1Sm15:28</w:t>
      </w:r>
      <w:r>
        <w:rPr>
          <w:iCs/>
        </w:rPr>
        <w:t xml:space="preserve"> </w:t>
      </w:r>
      <w:r w:rsidRPr="00D160BD">
        <w:rPr>
          <w:iCs/>
        </w:rPr>
        <w:t>And Samuel said unto him, The LORD hath rent the kingdom of Israel from thee this day, and hath given it to a neighbour of thine, that is better than thou.</w:t>
      </w:r>
    </w:p>
    <w:p w14:paraId="0F528F05" w14:textId="77777777" w:rsidR="00806ECF" w:rsidRPr="00D160BD" w:rsidRDefault="00806ECF" w:rsidP="00806ECF">
      <w:pPr>
        <w:rPr>
          <w:iCs/>
        </w:rPr>
      </w:pPr>
      <w:r w:rsidRPr="00D160BD">
        <w:rPr>
          <w:iCs/>
        </w:rPr>
        <w:t>1Sm15:29</w:t>
      </w:r>
      <w:r>
        <w:rPr>
          <w:iCs/>
        </w:rPr>
        <w:t xml:space="preserve"> </w:t>
      </w:r>
      <w:r w:rsidRPr="00D160BD">
        <w:rPr>
          <w:iCs/>
        </w:rPr>
        <w:t>And also the Strength of Israel will not lie nor repent: for he is not a man, that he should repent.</w:t>
      </w:r>
    </w:p>
    <w:p w14:paraId="6D4566D0" w14:textId="77777777" w:rsidR="00806ECF" w:rsidRPr="00D160BD" w:rsidRDefault="00806ECF" w:rsidP="00806ECF">
      <w:pPr>
        <w:rPr>
          <w:iCs/>
        </w:rPr>
      </w:pPr>
      <w:r w:rsidRPr="00D160BD">
        <w:rPr>
          <w:iCs/>
        </w:rPr>
        <w:t>1Sm15:30</w:t>
      </w:r>
      <w:r>
        <w:rPr>
          <w:iCs/>
        </w:rPr>
        <w:t xml:space="preserve"> </w:t>
      </w:r>
      <w:r w:rsidRPr="00D160BD">
        <w:rPr>
          <w:iCs/>
        </w:rPr>
        <w:t>Then he said, I have sinned: yet honour me now, I pray thee, before the elders of my people, and before Israel, and turn again with me, that I may worship the LORD thy God.</w:t>
      </w:r>
    </w:p>
    <w:p w14:paraId="1A863C04" w14:textId="77777777" w:rsidR="00806ECF" w:rsidRPr="00D160BD" w:rsidRDefault="00806ECF" w:rsidP="00806ECF">
      <w:pPr>
        <w:rPr>
          <w:iCs/>
        </w:rPr>
      </w:pPr>
      <w:r w:rsidRPr="00D160BD">
        <w:rPr>
          <w:iCs/>
        </w:rPr>
        <w:t>1Sm15:31</w:t>
      </w:r>
      <w:r>
        <w:rPr>
          <w:iCs/>
        </w:rPr>
        <w:t xml:space="preserve"> </w:t>
      </w:r>
      <w:r w:rsidRPr="00D160BD">
        <w:rPr>
          <w:iCs/>
        </w:rPr>
        <w:t>So Samuel turned again after Saul; and Saul worshipped the LORD.</w:t>
      </w:r>
    </w:p>
    <w:p w14:paraId="2AB92212" w14:textId="77777777" w:rsidR="00806ECF" w:rsidRPr="00D160BD" w:rsidRDefault="00806ECF" w:rsidP="00806ECF">
      <w:pPr>
        <w:rPr>
          <w:iCs/>
        </w:rPr>
      </w:pPr>
      <w:r w:rsidRPr="00D160BD">
        <w:rPr>
          <w:iCs/>
        </w:rPr>
        <w:t>1Sm15:32</w:t>
      </w:r>
      <w:r>
        <w:rPr>
          <w:iCs/>
        </w:rPr>
        <w:t xml:space="preserve"> </w:t>
      </w:r>
      <w:r w:rsidRPr="00D160BD">
        <w:rPr>
          <w:iCs/>
        </w:rPr>
        <w:t xml:space="preserve">Then said Samuel, Bring ye hither to me Agag the king </w:t>
      </w:r>
      <w:r w:rsidRPr="003753E6">
        <w:rPr>
          <w:iCs/>
          <w:u w:val="single"/>
        </w:rPr>
        <w:t>of the Amalekites</w:t>
      </w:r>
      <w:r w:rsidRPr="006D1B91">
        <w:rPr>
          <w:sz w:val="12"/>
          <w:u w:val="single"/>
        </w:rPr>
        <w:t> 6002</w:t>
      </w:r>
      <w:r w:rsidRPr="00D160BD">
        <w:rPr>
          <w:iCs/>
        </w:rPr>
        <w:t xml:space="preserve">. And Agag came unto him delicately. And Agag said, Surely </w:t>
      </w:r>
      <w:r w:rsidRPr="00592D27">
        <w:rPr>
          <w:iCs/>
          <w:u w:val="single"/>
        </w:rPr>
        <w:t>the bitte</w:t>
      </w:r>
      <w:r w:rsidRPr="0069797A">
        <w:rPr>
          <w:iCs/>
          <w:u w:val="single"/>
        </w:rPr>
        <w:t>rness</w:t>
      </w:r>
      <w:r w:rsidRPr="00BA54CD">
        <w:rPr>
          <w:sz w:val="12"/>
          <w:szCs w:val="14"/>
          <w:u w:val="single"/>
        </w:rPr>
        <w:t> 4751</w:t>
      </w:r>
      <w:r w:rsidRPr="00D160BD">
        <w:rPr>
          <w:iCs/>
        </w:rPr>
        <w:t xml:space="preserve"> of death is past.</w:t>
      </w:r>
    </w:p>
    <w:p w14:paraId="1B5CE45C" w14:textId="77777777" w:rsidR="00806ECF" w:rsidRPr="00995E72" w:rsidRDefault="00667735" w:rsidP="00806ECF">
      <w:pPr>
        <w:rPr>
          <w:iCs/>
          <w:color w:val="00B0F0"/>
        </w:rPr>
      </w:pPr>
      <w:hyperlink w:anchor="Amalek" w:history="1">
        <w:r w:rsidR="00806ECF" w:rsidRPr="00995E72">
          <w:rPr>
            <w:rStyle w:val="Hyperlink"/>
            <w:iCs/>
            <w:color w:val="00B0F0"/>
          </w:rPr>
          <w:t>&gt;</w:t>
        </w:r>
        <w:r w:rsidR="00806ECF">
          <w:rPr>
            <w:rStyle w:val="Hyperlink"/>
            <w:iCs/>
            <w:color w:val="00B0F0"/>
          </w:rPr>
          <w:t>Amalek, descendant of Esau, wandering - Ge36:12, Psa83:7</w:t>
        </w:r>
        <w:r w:rsidR="00806ECF" w:rsidRPr="00995E72">
          <w:rPr>
            <w:rStyle w:val="Hyperlink"/>
            <w:iCs/>
            <w:color w:val="00B0F0"/>
          </w:rPr>
          <w:t>&lt;</w:t>
        </w:r>
      </w:hyperlink>
    </w:p>
    <w:p w14:paraId="55B14C67" w14:textId="77777777" w:rsidR="00806ECF" w:rsidRPr="00DD4E16" w:rsidRDefault="00667735" w:rsidP="00806ECF">
      <w:pPr>
        <w:rPr>
          <w:iCs/>
          <w:color w:val="00B0F0"/>
        </w:rPr>
      </w:pPr>
      <w:hyperlink w:anchor="Wormwood" w:history="1">
        <w:r w:rsidR="00806ECF" w:rsidRPr="00DD4E16">
          <w:rPr>
            <w:rStyle w:val="Hyperlink"/>
            <w:iCs/>
            <w:color w:val="00B0F0"/>
          </w:rPr>
          <w:t>&gt;</w:t>
        </w:r>
        <w:r w:rsidR="00806ECF">
          <w:rPr>
            <w:rStyle w:val="Hyperlink"/>
            <w:iCs/>
            <w:color w:val="00B0F0"/>
          </w:rPr>
          <w:t xml:space="preserve">Wormwood at </w:t>
        </w:r>
        <w:r w:rsidR="00806ECF" w:rsidRPr="00D742C9">
          <w:rPr>
            <w:rStyle w:val="Hyperlink"/>
            <w:iCs/>
            <w:color w:val="0070C0"/>
          </w:rPr>
          <w:t>Trumpet 3</w:t>
        </w:r>
        <w:r w:rsidR="00806ECF">
          <w:rPr>
            <w:rStyle w:val="Hyperlink"/>
            <w:iCs/>
            <w:color w:val="00B0F0"/>
          </w:rPr>
          <w:t xml:space="preserve"> - Isa14:12, Rev8:11</w:t>
        </w:r>
        <w:r w:rsidR="00806ECF" w:rsidRPr="00DD4E16">
          <w:rPr>
            <w:rStyle w:val="Hyperlink"/>
            <w:iCs/>
            <w:color w:val="00B0F0"/>
          </w:rPr>
          <w:t>&lt;</w:t>
        </w:r>
      </w:hyperlink>
    </w:p>
    <w:p w14:paraId="0DCCE0FD" w14:textId="77777777" w:rsidR="00806ECF" w:rsidRPr="00D160BD" w:rsidRDefault="00806ECF" w:rsidP="00806ECF">
      <w:pPr>
        <w:rPr>
          <w:iCs/>
        </w:rPr>
      </w:pPr>
      <w:r w:rsidRPr="00D160BD">
        <w:rPr>
          <w:iCs/>
        </w:rPr>
        <w:t>1Sm15:33</w:t>
      </w:r>
      <w:r>
        <w:rPr>
          <w:iCs/>
        </w:rPr>
        <w:t xml:space="preserve"> </w:t>
      </w:r>
      <w:r w:rsidRPr="00D160BD">
        <w:rPr>
          <w:iCs/>
        </w:rPr>
        <w:t xml:space="preserve">And Samuel said, As </w:t>
      </w:r>
      <w:r w:rsidRPr="006347DB">
        <w:rPr>
          <w:iCs/>
          <w:u w:val="single"/>
        </w:rPr>
        <w:t>thy sword</w:t>
      </w:r>
      <w:r w:rsidRPr="00A95D6C">
        <w:rPr>
          <w:sz w:val="12"/>
          <w:szCs w:val="14"/>
          <w:u w:val="single"/>
        </w:rPr>
        <w:t> 2719</w:t>
      </w:r>
      <w:r w:rsidRPr="00D160BD">
        <w:rPr>
          <w:iCs/>
        </w:rPr>
        <w:t xml:space="preserve"> hath made women childless, so shall thy mother be childless among women. And Samuel hewed Agag in pieces before the LORD in Gilgal.</w:t>
      </w:r>
    </w:p>
    <w:p w14:paraId="07E00E06"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3986B3ED" w14:textId="77777777" w:rsidR="00806ECF" w:rsidRPr="00D160BD" w:rsidRDefault="00806ECF" w:rsidP="00806ECF">
      <w:pPr>
        <w:rPr>
          <w:iCs/>
        </w:rPr>
      </w:pPr>
      <w:r w:rsidRPr="00D160BD">
        <w:rPr>
          <w:iCs/>
        </w:rPr>
        <w:t>1Sm15:34</w:t>
      </w:r>
      <w:r>
        <w:rPr>
          <w:iCs/>
        </w:rPr>
        <w:t xml:space="preserve"> </w:t>
      </w:r>
      <w:r w:rsidRPr="00D160BD">
        <w:rPr>
          <w:iCs/>
        </w:rPr>
        <w:t>Then Samuel went to Ramah; and Saul went up to his house to Gibeah of Saul.</w:t>
      </w:r>
    </w:p>
    <w:p w14:paraId="7FB16A54" w14:textId="77777777" w:rsidR="00806ECF" w:rsidRDefault="00806ECF" w:rsidP="00806ECF">
      <w:pPr>
        <w:rPr>
          <w:iCs/>
        </w:rPr>
      </w:pPr>
      <w:r w:rsidRPr="00D160BD">
        <w:rPr>
          <w:iCs/>
        </w:rPr>
        <w:t>1Sm15:35</w:t>
      </w:r>
      <w:r>
        <w:rPr>
          <w:iCs/>
        </w:rPr>
        <w:t xml:space="preserve"> </w:t>
      </w:r>
      <w:r w:rsidRPr="00D160BD">
        <w:rPr>
          <w:iCs/>
        </w:rPr>
        <w:t xml:space="preserve">And Samuel came no more to see Saul until the day of his death: nevertheless Samuel </w:t>
      </w:r>
      <w:r w:rsidRPr="00EB5682">
        <w:rPr>
          <w:iCs/>
          <w:u w:val="single"/>
        </w:rPr>
        <w:t>mourned</w:t>
      </w:r>
      <w:r w:rsidRPr="00BA54CD">
        <w:rPr>
          <w:sz w:val="12"/>
          <w:szCs w:val="14"/>
          <w:u w:val="single"/>
        </w:rPr>
        <w:t> 56</w:t>
      </w:r>
      <w:r w:rsidRPr="00D160BD">
        <w:rPr>
          <w:iCs/>
        </w:rPr>
        <w:t xml:space="preserve"> for Saul: and the LORD repented that he had made Saul king over Israel.</w:t>
      </w:r>
    </w:p>
    <w:p w14:paraId="5449138C" w14:textId="77777777" w:rsidR="00806ECF" w:rsidRPr="00D42A60" w:rsidRDefault="00667735" w:rsidP="00806ECF">
      <w:pPr>
        <w:rPr>
          <w:iCs/>
          <w:color w:val="00B0F0"/>
        </w:rPr>
      </w:pPr>
      <w:hyperlink w:anchor="Mourning" w:history="1">
        <w:r w:rsidR="00806ECF" w:rsidRPr="00D42A60">
          <w:rPr>
            <w:rStyle w:val="Hyperlink"/>
            <w:iCs/>
            <w:color w:val="00B0F0"/>
          </w:rPr>
          <w:t>&gt;</w:t>
        </w:r>
        <w:r w:rsidR="00806ECF">
          <w:rPr>
            <w:rStyle w:val="Hyperlink"/>
            <w:iCs/>
            <w:color w:val="00B0F0"/>
          </w:rPr>
          <w:t>Mourning for an Only Son (Jesus) - Eze2:10, Amos8:10</w:t>
        </w:r>
        <w:r w:rsidR="00806ECF" w:rsidRPr="00D42A60">
          <w:rPr>
            <w:rStyle w:val="Hyperlink"/>
            <w:iCs/>
            <w:color w:val="00B0F0"/>
          </w:rPr>
          <w:t>&lt;</w:t>
        </w:r>
      </w:hyperlink>
    </w:p>
    <w:p w14:paraId="127FC598" w14:textId="77777777" w:rsidR="00806ECF" w:rsidRPr="00D160BD" w:rsidRDefault="00806ECF" w:rsidP="00806ECF">
      <w:pPr>
        <w:rPr>
          <w:iCs/>
        </w:rPr>
      </w:pPr>
    </w:p>
    <w:p w14:paraId="4ACC02A1" w14:textId="77777777" w:rsidR="00806ECF" w:rsidRDefault="00806ECF" w:rsidP="00806ECF">
      <w:pPr>
        <w:pStyle w:val="Heading3"/>
      </w:pPr>
      <w:bookmarkStart w:id="1179" w:name="_Toc533263548"/>
      <w:r>
        <w:t>1 Samuel 16</w:t>
      </w:r>
      <w:bookmarkEnd w:id="1179"/>
    </w:p>
    <w:p w14:paraId="0F8DACFD" w14:textId="77777777" w:rsidR="00806ECF" w:rsidRPr="00D160BD" w:rsidRDefault="00806ECF" w:rsidP="00806ECF">
      <w:pPr>
        <w:rPr>
          <w:iCs/>
        </w:rPr>
      </w:pPr>
      <w:r w:rsidRPr="00D160BD">
        <w:rPr>
          <w:iCs/>
        </w:rPr>
        <w:t>1Sm16:1</w:t>
      </w:r>
      <w:r>
        <w:rPr>
          <w:iCs/>
        </w:rPr>
        <w:t xml:space="preserve"> </w:t>
      </w:r>
      <w:r w:rsidRPr="00D160BD">
        <w:rPr>
          <w:iCs/>
        </w:rPr>
        <w:t xml:space="preserve">And the LORD said unto Samuel, </w:t>
      </w:r>
      <w:r w:rsidRPr="00445F3C">
        <w:rPr>
          <w:iCs/>
        </w:rPr>
        <w:t xml:space="preserve">How long wilt thou </w:t>
      </w:r>
      <w:r w:rsidRPr="00CD2B5D">
        <w:rPr>
          <w:iCs/>
          <w:u w:val="single"/>
        </w:rPr>
        <w:t>mourn</w:t>
      </w:r>
      <w:r w:rsidRPr="00BA54CD">
        <w:rPr>
          <w:sz w:val="12"/>
          <w:szCs w:val="14"/>
          <w:u w:val="single"/>
        </w:rPr>
        <w:t> 56</w:t>
      </w:r>
      <w:r w:rsidRPr="00D160BD">
        <w:rPr>
          <w:iCs/>
        </w:rPr>
        <w:t xml:space="preserve"> for Saul, seeing I have rejected him from reigning over Israel? fill thine horn with oil, and go, I will send thee to Jesse the Bethlehemite: for I have provided me a king among his sons.</w:t>
      </w:r>
    </w:p>
    <w:p w14:paraId="493218DC" w14:textId="77777777" w:rsidR="00806ECF" w:rsidRPr="00D42A60" w:rsidRDefault="00667735" w:rsidP="00806ECF">
      <w:pPr>
        <w:rPr>
          <w:iCs/>
          <w:color w:val="00B0F0"/>
        </w:rPr>
      </w:pPr>
      <w:hyperlink w:anchor="Mourning" w:history="1">
        <w:r w:rsidR="00806ECF" w:rsidRPr="00D42A60">
          <w:rPr>
            <w:rStyle w:val="Hyperlink"/>
            <w:iCs/>
            <w:color w:val="00B0F0"/>
          </w:rPr>
          <w:t>&gt;</w:t>
        </w:r>
        <w:r w:rsidR="00806ECF">
          <w:rPr>
            <w:rStyle w:val="Hyperlink"/>
            <w:iCs/>
            <w:color w:val="00B0F0"/>
          </w:rPr>
          <w:t>Mourning for an Only Son (Jesus) - Eze2:10, Amos8:10</w:t>
        </w:r>
        <w:r w:rsidR="00806ECF" w:rsidRPr="00D42A60">
          <w:rPr>
            <w:rStyle w:val="Hyperlink"/>
            <w:iCs/>
            <w:color w:val="00B0F0"/>
          </w:rPr>
          <w:t>&lt;</w:t>
        </w:r>
      </w:hyperlink>
    </w:p>
    <w:p w14:paraId="21F09D8B" w14:textId="77777777" w:rsidR="00806ECF" w:rsidRPr="00D160BD" w:rsidRDefault="00806ECF" w:rsidP="00806ECF">
      <w:pPr>
        <w:rPr>
          <w:iCs/>
        </w:rPr>
      </w:pPr>
      <w:r w:rsidRPr="00D160BD">
        <w:rPr>
          <w:iCs/>
        </w:rPr>
        <w:t>1Sm16:2</w:t>
      </w:r>
      <w:r>
        <w:rPr>
          <w:iCs/>
        </w:rPr>
        <w:t xml:space="preserve"> </w:t>
      </w:r>
      <w:r w:rsidRPr="00D160BD">
        <w:rPr>
          <w:iCs/>
        </w:rPr>
        <w:t>And Samuel said, How can I go? if Saul hear it, he will kill me. And the LORD said, Take an heifer with thee, and say, I am come to sacrifice to the LORD.</w:t>
      </w:r>
    </w:p>
    <w:p w14:paraId="26D8AD5F" w14:textId="77777777" w:rsidR="00806ECF" w:rsidRPr="00D160BD" w:rsidRDefault="00806ECF" w:rsidP="00806ECF">
      <w:pPr>
        <w:rPr>
          <w:iCs/>
        </w:rPr>
      </w:pPr>
      <w:r w:rsidRPr="00D160BD">
        <w:rPr>
          <w:iCs/>
        </w:rPr>
        <w:t>1Sm16:3</w:t>
      </w:r>
      <w:r>
        <w:rPr>
          <w:iCs/>
        </w:rPr>
        <w:t xml:space="preserve"> </w:t>
      </w:r>
      <w:r w:rsidRPr="00D160BD">
        <w:rPr>
          <w:iCs/>
        </w:rPr>
        <w:t>And call Jesse to the sacrifice, and I will shew thee what thou shalt do: and thou shalt anoint unto me him whom I name unto thee.</w:t>
      </w:r>
    </w:p>
    <w:p w14:paraId="617FE11D" w14:textId="77777777" w:rsidR="00806ECF" w:rsidRPr="00D160BD" w:rsidRDefault="00806ECF" w:rsidP="00806ECF">
      <w:pPr>
        <w:rPr>
          <w:iCs/>
        </w:rPr>
      </w:pPr>
      <w:r w:rsidRPr="00D160BD">
        <w:rPr>
          <w:iCs/>
        </w:rPr>
        <w:t>1Sm16:4</w:t>
      </w:r>
      <w:r>
        <w:rPr>
          <w:iCs/>
        </w:rPr>
        <w:t xml:space="preserve"> </w:t>
      </w:r>
      <w:r w:rsidRPr="00D160BD">
        <w:rPr>
          <w:iCs/>
        </w:rPr>
        <w:t xml:space="preserve">And Samuel did that which the LORD spake, and came to Bethlehem. And the elders of the town </w:t>
      </w:r>
      <w:r w:rsidRPr="00F0754E">
        <w:rPr>
          <w:iCs/>
          <w:u w:val="single"/>
        </w:rPr>
        <w:t>trembled</w:t>
      </w:r>
      <w:r w:rsidRPr="000C2A45">
        <w:rPr>
          <w:sz w:val="12"/>
          <w:szCs w:val="14"/>
          <w:u w:val="single"/>
        </w:rPr>
        <w:t> 2729</w:t>
      </w:r>
      <w:r w:rsidRPr="00D160BD">
        <w:rPr>
          <w:iCs/>
        </w:rPr>
        <w:t xml:space="preserve"> at his coming, and said, Comest thou peaceably?</w:t>
      </w:r>
    </w:p>
    <w:p w14:paraId="01EBF9F1" w14:textId="71D09CB8" w:rsidR="00806ECF" w:rsidRPr="00E06D86" w:rsidRDefault="00667735" w:rsidP="00806ECF">
      <w:pPr>
        <w:rPr>
          <w:iCs/>
          <w:color w:val="00B0F0"/>
        </w:rPr>
      </w:pPr>
      <w:hyperlink w:anchor="Tremble" w:history="1">
        <w:r w:rsidR="00806ECF" w:rsidRPr="00E06D86">
          <w:rPr>
            <w:rStyle w:val="Hyperlink"/>
            <w:iCs/>
            <w:color w:val="00B0F0"/>
          </w:rPr>
          <w:t>&gt;</w:t>
        </w:r>
        <w:r w:rsidR="00806ECF">
          <w:rPr>
            <w:rStyle w:val="Hyperlink"/>
            <w:iCs/>
            <w:color w:val="00B0F0"/>
          </w:rPr>
          <w:t>Tremble at</w:t>
        </w:r>
        <w:r w:rsidR="0098043E" w:rsidRPr="0098043E">
          <w:rPr>
            <w:rStyle w:val="Hyperlink"/>
            <w:iCs/>
            <w:color w:val="0070C0"/>
          </w:rPr>
          <w:t xml:space="preserve"> Seal 6 </w:t>
        </w:r>
        <w:r w:rsidR="00806ECF">
          <w:rPr>
            <w:rStyle w:val="Hyperlink"/>
            <w:iCs/>
            <w:color w:val="00B0F0"/>
          </w:rPr>
          <w:t>- Ge27:33, Amos3:6</w:t>
        </w:r>
        <w:r w:rsidR="00806ECF" w:rsidRPr="00E06D86">
          <w:rPr>
            <w:rStyle w:val="Hyperlink"/>
            <w:iCs/>
            <w:color w:val="00B0F0"/>
          </w:rPr>
          <w:t>&lt;</w:t>
        </w:r>
      </w:hyperlink>
    </w:p>
    <w:p w14:paraId="54E05550" w14:textId="77777777" w:rsidR="00806ECF" w:rsidRPr="00D160BD" w:rsidRDefault="00806ECF" w:rsidP="00806ECF">
      <w:pPr>
        <w:rPr>
          <w:iCs/>
        </w:rPr>
      </w:pPr>
      <w:r w:rsidRPr="00D160BD">
        <w:rPr>
          <w:iCs/>
        </w:rPr>
        <w:lastRenderedPageBreak/>
        <w:t>1Sm16:5</w:t>
      </w:r>
      <w:r>
        <w:rPr>
          <w:iCs/>
        </w:rPr>
        <w:t xml:space="preserve"> </w:t>
      </w:r>
      <w:r w:rsidRPr="00D160BD">
        <w:rPr>
          <w:iCs/>
        </w:rPr>
        <w:t>And he said, Peaceably: I am come to sacrifice unto the LORD: sanctify yourselves, and come with me to the sacrifice. And he sanctified Jesse and his sons, and called them to the sacrifice.</w:t>
      </w:r>
    </w:p>
    <w:p w14:paraId="3D35B1D6" w14:textId="77777777" w:rsidR="00806ECF" w:rsidRPr="00D160BD" w:rsidRDefault="00806ECF" w:rsidP="00806ECF">
      <w:pPr>
        <w:rPr>
          <w:iCs/>
        </w:rPr>
      </w:pPr>
      <w:r w:rsidRPr="00D160BD">
        <w:rPr>
          <w:iCs/>
        </w:rPr>
        <w:t>1Sm16:6</w:t>
      </w:r>
      <w:r>
        <w:rPr>
          <w:iCs/>
        </w:rPr>
        <w:t xml:space="preserve"> </w:t>
      </w:r>
      <w:r w:rsidRPr="00D160BD">
        <w:rPr>
          <w:iCs/>
        </w:rPr>
        <w:t xml:space="preserve">And it came to pass, when they were come, that he looked on Eliab, and said, Surely the LORD's </w:t>
      </w:r>
      <w:r w:rsidRPr="001B5485">
        <w:rPr>
          <w:iCs/>
          <w:u w:val="single"/>
        </w:rPr>
        <w:t>anointed</w:t>
      </w:r>
      <w:r w:rsidRPr="00580A9D">
        <w:rPr>
          <w:sz w:val="12"/>
          <w:szCs w:val="14"/>
          <w:u w:val="single"/>
        </w:rPr>
        <w:t> 4899</w:t>
      </w:r>
      <w:r w:rsidRPr="00D160BD">
        <w:rPr>
          <w:iCs/>
        </w:rPr>
        <w:t xml:space="preserve"> is before him.</w:t>
      </w:r>
    </w:p>
    <w:p w14:paraId="4FF42C11" w14:textId="77777777" w:rsidR="00806ECF" w:rsidRPr="001B5485" w:rsidRDefault="00667735" w:rsidP="00806ECF">
      <w:pPr>
        <w:rPr>
          <w:iCs/>
          <w:color w:val="00B0F0"/>
        </w:rPr>
      </w:pPr>
      <w:hyperlink w:anchor="Messiah" w:history="1">
        <w:r w:rsidR="00806ECF" w:rsidRPr="001B5485">
          <w:rPr>
            <w:rStyle w:val="Hyperlink"/>
            <w:iCs/>
            <w:color w:val="00B0F0"/>
          </w:rPr>
          <w:t>&gt;</w:t>
        </w:r>
        <w:r w:rsidR="00806ECF">
          <w:rPr>
            <w:rStyle w:val="Hyperlink"/>
            <w:iCs/>
            <w:color w:val="00B0F0"/>
          </w:rPr>
          <w:t>Messiah, Anointed, Jesus - Lev4:3, Dan9:25</w:t>
        </w:r>
        <w:r w:rsidR="00806ECF" w:rsidRPr="001B5485">
          <w:rPr>
            <w:rStyle w:val="Hyperlink"/>
            <w:iCs/>
            <w:color w:val="00B0F0"/>
          </w:rPr>
          <w:t>&lt;</w:t>
        </w:r>
      </w:hyperlink>
    </w:p>
    <w:p w14:paraId="654B7365" w14:textId="77777777" w:rsidR="00806ECF" w:rsidRPr="00D160BD" w:rsidRDefault="00806ECF" w:rsidP="00806ECF">
      <w:pPr>
        <w:rPr>
          <w:iCs/>
        </w:rPr>
      </w:pPr>
      <w:r w:rsidRPr="00D160BD">
        <w:rPr>
          <w:iCs/>
        </w:rPr>
        <w:t>1Sm16:7</w:t>
      </w:r>
      <w:r>
        <w:rPr>
          <w:iCs/>
        </w:rPr>
        <w:t xml:space="preserve"> </w:t>
      </w:r>
      <w:r w:rsidRPr="00D160BD">
        <w:rPr>
          <w:iCs/>
        </w:rPr>
        <w:t>But the LORD said unto Samuel, Look not on his countenance, or on the height of his stature; because I have refused him: for the LORD seeth not as man seeth; for man looketh on the outward appearance, but the LORD looketh on the heart.</w:t>
      </w:r>
    </w:p>
    <w:p w14:paraId="1A96E720" w14:textId="77777777" w:rsidR="00806ECF" w:rsidRPr="00D160BD" w:rsidRDefault="00806ECF" w:rsidP="00806ECF">
      <w:pPr>
        <w:rPr>
          <w:iCs/>
        </w:rPr>
      </w:pPr>
      <w:r w:rsidRPr="00D160BD">
        <w:rPr>
          <w:iCs/>
        </w:rPr>
        <w:t>1Sm16:8</w:t>
      </w:r>
      <w:r>
        <w:rPr>
          <w:iCs/>
        </w:rPr>
        <w:t xml:space="preserve"> </w:t>
      </w:r>
      <w:r w:rsidRPr="00D160BD">
        <w:rPr>
          <w:iCs/>
        </w:rPr>
        <w:t xml:space="preserve">Then Jesse called </w:t>
      </w:r>
      <w:r w:rsidRPr="00410C4F">
        <w:rPr>
          <w:iCs/>
          <w:u w:val="single"/>
        </w:rPr>
        <w:t>Abinadab</w:t>
      </w:r>
      <w:r w:rsidRPr="00E073C1">
        <w:rPr>
          <w:iCs/>
          <w:sz w:val="12"/>
          <w:szCs w:val="14"/>
          <w:u w:val="single"/>
        </w:rPr>
        <w:t xml:space="preserve"> </w:t>
      </w:r>
      <w:r w:rsidRPr="00000DCD">
        <w:rPr>
          <w:iCs/>
          <w:sz w:val="12"/>
          <w:szCs w:val="14"/>
          <w:u w:val="single"/>
        </w:rPr>
        <w:t>41</w:t>
      </w:r>
      <w:r w:rsidRPr="00D160BD">
        <w:rPr>
          <w:iCs/>
        </w:rPr>
        <w:t>, and made him pass before Samuel. And he said, Neither hath the LORD chosen this.</w:t>
      </w:r>
    </w:p>
    <w:p w14:paraId="2A2D6CA6" w14:textId="77777777" w:rsidR="00806ECF" w:rsidRPr="00984C15" w:rsidRDefault="00667735" w:rsidP="00806ECF">
      <w:pPr>
        <w:rPr>
          <w:color w:val="00B0F0"/>
        </w:rPr>
      </w:pPr>
      <w:hyperlink w:anchor="Abinadab" w:history="1">
        <w:r w:rsidR="00806ECF" w:rsidRPr="00984C15">
          <w:rPr>
            <w:rStyle w:val="Hyperlink"/>
            <w:color w:val="00B0F0"/>
          </w:rPr>
          <w:t>&gt;</w:t>
        </w:r>
        <w:r w:rsidR="00806ECF">
          <w:rPr>
            <w:rStyle w:val="Hyperlink"/>
            <w:color w:val="00B0F0"/>
          </w:rPr>
          <w:t>Abinadab - the father is generous - 1Sm7:1, 1Chr13:7</w:t>
        </w:r>
        <w:r w:rsidR="00806ECF" w:rsidRPr="00984C15">
          <w:rPr>
            <w:rStyle w:val="Hyperlink"/>
            <w:color w:val="00B0F0"/>
          </w:rPr>
          <w:t>&lt;</w:t>
        </w:r>
      </w:hyperlink>
    </w:p>
    <w:p w14:paraId="2BADF4B9" w14:textId="77777777" w:rsidR="00806ECF" w:rsidRPr="00D160BD" w:rsidRDefault="00806ECF" w:rsidP="00806ECF">
      <w:pPr>
        <w:rPr>
          <w:iCs/>
        </w:rPr>
      </w:pPr>
      <w:r w:rsidRPr="00D160BD">
        <w:rPr>
          <w:iCs/>
        </w:rPr>
        <w:t>1Sm16:9</w:t>
      </w:r>
      <w:r>
        <w:rPr>
          <w:iCs/>
        </w:rPr>
        <w:t xml:space="preserve"> </w:t>
      </w:r>
      <w:r w:rsidRPr="00D160BD">
        <w:rPr>
          <w:iCs/>
        </w:rPr>
        <w:t>Then Jesse made Shammah to pass by. And he said, Neither hath the LORD chosen this.</w:t>
      </w:r>
    </w:p>
    <w:p w14:paraId="4B921D92" w14:textId="77777777" w:rsidR="00806ECF" w:rsidRPr="00D160BD" w:rsidRDefault="00806ECF" w:rsidP="00806ECF">
      <w:pPr>
        <w:rPr>
          <w:iCs/>
        </w:rPr>
      </w:pPr>
      <w:r w:rsidRPr="00D160BD">
        <w:rPr>
          <w:iCs/>
        </w:rPr>
        <w:t>1Sm16:10</w:t>
      </w:r>
      <w:r>
        <w:rPr>
          <w:iCs/>
        </w:rPr>
        <w:t xml:space="preserve"> </w:t>
      </w:r>
      <w:r w:rsidRPr="00D160BD">
        <w:rPr>
          <w:iCs/>
        </w:rPr>
        <w:t>Again, Jesse made seven of his sons to pass before Samuel. And Samuel said unto Jesse, The LORD hath not chosen these.</w:t>
      </w:r>
    </w:p>
    <w:p w14:paraId="3F854501" w14:textId="77777777" w:rsidR="00806ECF" w:rsidRPr="00D160BD" w:rsidRDefault="00806ECF" w:rsidP="00806ECF">
      <w:pPr>
        <w:rPr>
          <w:iCs/>
        </w:rPr>
      </w:pPr>
      <w:r w:rsidRPr="00D160BD">
        <w:rPr>
          <w:iCs/>
        </w:rPr>
        <w:t>1Sm16:11</w:t>
      </w:r>
      <w:r>
        <w:rPr>
          <w:iCs/>
        </w:rPr>
        <w:t xml:space="preserve"> </w:t>
      </w:r>
      <w:r w:rsidRPr="00D160BD">
        <w:rPr>
          <w:iCs/>
        </w:rPr>
        <w:t xml:space="preserve">And Samuel said unto Jesse, Are here all thy children? And he said, There remaineth yet the youngest, and, behold, </w:t>
      </w:r>
      <w:r w:rsidRPr="008F550D">
        <w:rPr>
          <w:iCs/>
          <w:u w:val="single"/>
        </w:rPr>
        <w:t>he keepeth</w:t>
      </w:r>
      <w:r w:rsidRPr="00357C30">
        <w:rPr>
          <w:sz w:val="12"/>
          <w:szCs w:val="14"/>
          <w:u w:val="single"/>
        </w:rPr>
        <w:t> 7462</w:t>
      </w:r>
      <w:r w:rsidRPr="00D160BD">
        <w:rPr>
          <w:iCs/>
        </w:rPr>
        <w:t xml:space="preserve"> the sheep. And Samuel said unto Jesse, Send and fetch him: for we will not sit down till he come hither.</w:t>
      </w:r>
    </w:p>
    <w:p w14:paraId="76B4FE78" w14:textId="77777777" w:rsidR="00806ECF" w:rsidRPr="006C6315" w:rsidRDefault="00667735" w:rsidP="00806ECF">
      <w:pPr>
        <w:rPr>
          <w:iCs/>
          <w:color w:val="00B0F0"/>
        </w:rPr>
      </w:pPr>
      <w:hyperlink w:anchor="Shepherd" w:history="1">
        <w:r w:rsidR="00806ECF" w:rsidRPr="006C6315">
          <w:rPr>
            <w:rStyle w:val="Hyperlink"/>
            <w:iCs/>
            <w:color w:val="00B0F0"/>
          </w:rPr>
          <w:t>&gt;Shepherd the Church - Mat2:6, Rev2:27&lt;</w:t>
        </w:r>
      </w:hyperlink>
    </w:p>
    <w:p w14:paraId="189329E6" w14:textId="77777777" w:rsidR="00806ECF" w:rsidRPr="00D160BD" w:rsidRDefault="00806ECF" w:rsidP="00806ECF">
      <w:pPr>
        <w:rPr>
          <w:iCs/>
        </w:rPr>
      </w:pPr>
      <w:r w:rsidRPr="00D160BD">
        <w:rPr>
          <w:iCs/>
        </w:rPr>
        <w:t>1Sm16:12</w:t>
      </w:r>
      <w:r>
        <w:rPr>
          <w:iCs/>
        </w:rPr>
        <w:t xml:space="preserve"> </w:t>
      </w:r>
      <w:r w:rsidRPr="00D160BD">
        <w:rPr>
          <w:iCs/>
        </w:rPr>
        <w:t>And he sent, and brought him in. Now he was ruddy, and withal of a beautiful countenance, and goodly to look to. And the LORD said, Arise, anoint him: for this is he.</w:t>
      </w:r>
    </w:p>
    <w:p w14:paraId="60BB0A09" w14:textId="77777777" w:rsidR="00806ECF" w:rsidRPr="00D160BD" w:rsidRDefault="00806ECF" w:rsidP="00806ECF">
      <w:pPr>
        <w:rPr>
          <w:iCs/>
        </w:rPr>
      </w:pPr>
      <w:r w:rsidRPr="00D160BD">
        <w:rPr>
          <w:iCs/>
        </w:rPr>
        <w:t>1Sm16:13</w:t>
      </w:r>
      <w:r>
        <w:rPr>
          <w:iCs/>
        </w:rPr>
        <w:t xml:space="preserve"> </w:t>
      </w:r>
      <w:r w:rsidRPr="00D160BD">
        <w:rPr>
          <w:iCs/>
        </w:rPr>
        <w:t>Then Samuel took the horn of oil, and anointed him in the midst of his brethren: and the Spirit of the LORD came upon David from that day forward. So Samuel rose up, and went to Ramah.</w:t>
      </w:r>
    </w:p>
    <w:p w14:paraId="027CDEEE" w14:textId="77777777" w:rsidR="00806ECF" w:rsidRPr="00D160BD" w:rsidRDefault="00806ECF" w:rsidP="00806ECF">
      <w:pPr>
        <w:rPr>
          <w:iCs/>
        </w:rPr>
      </w:pPr>
      <w:r w:rsidRPr="00D160BD">
        <w:rPr>
          <w:iCs/>
        </w:rPr>
        <w:t>1Sm16:14</w:t>
      </w:r>
      <w:r>
        <w:rPr>
          <w:iCs/>
        </w:rPr>
        <w:t xml:space="preserve"> </w:t>
      </w:r>
      <w:r w:rsidRPr="00D160BD">
        <w:rPr>
          <w:iCs/>
        </w:rPr>
        <w:t>But the Spirit of the LORD departed from Saul, and an evil spirit from the LORD troubled him.</w:t>
      </w:r>
    </w:p>
    <w:p w14:paraId="0B80F3E8" w14:textId="77777777" w:rsidR="00806ECF" w:rsidRPr="00D160BD" w:rsidRDefault="00806ECF" w:rsidP="00806ECF">
      <w:pPr>
        <w:rPr>
          <w:iCs/>
        </w:rPr>
      </w:pPr>
      <w:r w:rsidRPr="00D160BD">
        <w:rPr>
          <w:iCs/>
        </w:rPr>
        <w:t>1Sm16:15</w:t>
      </w:r>
      <w:r>
        <w:rPr>
          <w:iCs/>
        </w:rPr>
        <w:t xml:space="preserve"> </w:t>
      </w:r>
      <w:r w:rsidRPr="00D160BD">
        <w:rPr>
          <w:iCs/>
        </w:rPr>
        <w:t>And Saul's servants said unto him, Behold now, an evil spirit from God troubleth thee.</w:t>
      </w:r>
    </w:p>
    <w:p w14:paraId="6D19BB89" w14:textId="77777777" w:rsidR="00806ECF" w:rsidRPr="00D160BD" w:rsidRDefault="00806ECF" w:rsidP="00806ECF">
      <w:pPr>
        <w:rPr>
          <w:iCs/>
        </w:rPr>
      </w:pPr>
      <w:r w:rsidRPr="00D160BD">
        <w:rPr>
          <w:iCs/>
        </w:rPr>
        <w:t>1Sm16:16</w:t>
      </w:r>
      <w:r>
        <w:rPr>
          <w:iCs/>
        </w:rPr>
        <w:t xml:space="preserve"> </w:t>
      </w:r>
      <w:r w:rsidRPr="00D160BD">
        <w:rPr>
          <w:iCs/>
        </w:rPr>
        <w:t>Let our lord now command thy servants, which are before thee, to seek out a man, who is a cunning player on an harp: and it shall come to pass, when the evil spirit from God is upon thee, that he shall play with his hand, and thou shalt be well.</w:t>
      </w:r>
    </w:p>
    <w:p w14:paraId="0F3C66B5" w14:textId="77777777" w:rsidR="00806ECF" w:rsidRPr="00D160BD" w:rsidRDefault="00806ECF" w:rsidP="00806ECF">
      <w:pPr>
        <w:rPr>
          <w:iCs/>
        </w:rPr>
      </w:pPr>
      <w:r w:rsidRPr="00D160BD">
        <w:rPr>
          <w:iCs/>
        </w:rPr>
        <w:t>1Sm16:17</w:t>
      </w:r>
      <w:r>
        <w:rPr>
          <w:iCs/>
        </w:rPr>
        <w:t xml:space="preserve"> </w:t>
      </w:r>
      <w:r w:rsidRPr="00D160BD">
        <w:rPr>
          <w:iCs/>
        </w:rPr>
        <w:t>And Saul said unto his servants, Provide me now a man that can play well, and bring him to me.</w:t>
      </w:r>
    </w:p>
    <w:p w14:paraId="1B3CE055" w14:textId="77777777" w:rsidR="00806ECF" w:rsidRPr="00D160BD" w:rsidRDefault="00806ECF" w:rsidP="00806ECF">
      <w:pPr>
        <w:rPr>
          <w:iCs/>
        </w:rPr>
      </w:pPr>
      <w:r w:rsidRPr="00D160BD">
        <w:rPr>
          <w:iCs/>
        </w:rPr>
        <w:t>1Sm16:18</w:t>
      </w:r>
      <w:r>
        <w:rPr>
          <w:iCs/>
        </w:rPr>
        <w:t xml:space="preserve"> </w:t>
      </w:r>
      <w:r w:rsidRPr="00D160BD">
        <w:rPr>
          <w:iCs/>
        </w:rPr>
        <w:t>Then answered one of the servants, and said, Behold, I have seen a son of Jesse the Bethlehemite, that is cunning in playing, and a mighty valiant man, and a man of war, and prudent in matters, and a comely person, and the LORD is with him.</w:t>
      </w:r>
    </w:p>
    <w:p w14:paraId="0976E7A9" w14:textId="77777777" w:rsidR="00806ECF" w:rsidRPr="00D160BD" w:rsidRDefault="00806ECF" w:rsidP="00806ECF">
      <w:pPr>
        <w:rPr>
          <w:iCs/>
        </w:rPr>
      </w:pPr>
      <w:r w:rsidRPr="00D160BD">
        <w:rPr>
          <w:iCs/>
        </w:rPr>
        <w:t>1Sm16:19</w:t>
      </w:r>
      <w:r>
        <w:rPr>
          <w:iCs/>
        </w:rPr>
        <w:t xml:space="preserve"> </w:t>
      </w:r>
      <w:r w:rsidRPr="00D160BD">
        <w:rPr>
          <w:iCs/>
        </w:rPr>
        <w:t>Wherefore Saul sent messengers unto Jesse, and said, Send me David thy son, which is with the sheep.</w:t>
      </w:r>
    </w:p>
    <w:p w14:paraId="31A1FC83" w14:textId="77777777" w:rsidR="00806ECF" w:rsidRPr="00D160BD" w:rsidRDefault="00806ECF" w:rsidP="00806ECF">
      <w:pPr>
        <w:rPr>
          <w:iCs/>
        </w:rPr>
      </w:pPr>
      <w:r w:rsidRPr="00D160BD">
        <w:rPr>
          <w:iCs/>
        </w:rPr>
        <w:t>1Sm16:20</w:t>
      </w:r>
      <w:r>
        <w:rPr>
          <w:iCs/>
        </w:rPr>
        <w:t xml:space="preserve"> </w:t>
      </w:r>
      <w:r w:rsidRPr="00D160BD">
        <w:rPr>
          <w:iCs/>
        </w:rPr>
        <w:t>And Jesse took an ass laden with bread, and a bottle of wine, and a kid, and sent them by David his son unto Saul.</w:t>
      </w:r>
    </w:p>
    <w:p w14:paraId="2E60F752" w14:textId="77777777" w:rsidR="00806ECF" w:rsidRPr="00D160BD" w:rsidRDefault="00806ECF" w:rsidP="00806ECF">
      <w:pPr>
        <w:rPr>
          <w:iCs/>
        </w:rPr>
      </w:pPr>
      <w:r w:rsidRPr="00D160BD">
        <w:rPr>
          <w:iCs/>
        </w:rPr>
        <w:t>1Sm16:21</w:t>
      </w:r>
      <w:r>
        <w:rPr>
          <w:iCs/>
        </w:rPr>
        <w:t xml:space="preserve"> </w:t>
      </w:r>
      <w:r w:rsidRPr="00D160BD">
        <w:rPr>
          <w:iCs/>
        </w:rPr>
        <w:t>And David came to Saul, and stood before him: and he loved him greatly; and he became his armourbearer.</w:t>
      </w:r>
    </w:p>
    <w:p w14:paraId="58FCD470" w14:textId="77777777" w:rsidR="00806ECF" w:rsidRPr="00D160BD" w:rsidRDefault="00806ECF" w:rsidP="00806ECF">
      <w:pPr>
        <w:rPr>
          <w:iCs/>
        </w:rPr>
      </w:pPr>
      <w:r w:rsidRPr="00D160BD">
        <w:rPr>
          <w:iCs/>
        </w:rPr>
        <w:t>1Sm16:22</w:t>
      </w:r>
      <w:r>
        <w:rPr>
          <w:iCs/>
        </w:rPr>
        <w:t xml:space="preserve"> </w:t>
      </w:r>
      <w:r w:rsidRPr="00D160BD">
        <w:rPr>
          <w:iCs/>
        </w:rPr>
        <w:t>And Saul sent to Jesse, saying, Let David, I pray thee, stand before me; for he hath found favour in my sight.</w:t>
      </w:r>
    </w:p>
    <w:p w14:paraId="766EA9BF" w14:textId="77777777" w:rsidR="00806ECF" w:rsidRDefault="00806ECF" w:rsidP="00806ECF">
      <w:pPr>
        <w:rPr>
          <w:iCs/>
        </w:rPr>
      </w:pPr>
      <w:r w:rsidRPr="00D160BD">
        <w:rPr>
          <w:iCs/>
        </w:rPr>
        <w:t>1Sm16:23</w:t>
      </w:r>
      <w:r>
        <w:rPr>
          <w:iCs/>
        </w:rPr>
        <w:t xml:space="preserve"> </w:t>
      </w:r>
      <w:r w:rsidRPr="00D160BD">
        <w:rPr>
          <w:iCs/>
        </w:rPr>
        <w:t>And it came to pass, when the evil spirit from God was upon Saul, that David took an harp, and played with his hand: so Saul was refreshed, and was well, and the evil spirit departed from him.</w:t>
      </w:r>
    </w:p>
    <w:p w14:paraId="0E72F528" w14:textId="77777777" w:rsidR="00806ECF" w:rsidRPr="00D160BD" w:rsidRDefault="00806ECF" w:rsidP="00806ECF">
      <w:pPr>
        <w:rPr>
          <w:iCs/>
        </w:rPr>
      </w:pPr>
    </w:p>
    <w:p w14:paraId="6B33C13E" w14:textId="77777777" w:rsidR="00806ECF" w:rsidRDefault="00806ECF" w:rsidP="00806ECF">
      <w:pPr>
        <w:pStyle w:val="Heading3"/>
      </w:pPr>
      <w:bookmarkStart w:id="1180" w:name="_1_Samuel_17"/>
      <w:bookmarkStart w:id="1181" w:name="_Toc533263549"/>
      <w:bookmarkEnd w:id="1180"/>
      <w:r>
        <w:t>1 Samuel 17</w:t>
      </w:r>
      <w:bookmarkEnd w:id="1181"/>
    </w:p>
    <w:p w14:paraId="3B894CD4" w14:textId="77777777" w:rsidR="00806ECF" w:rsidRPr="00D160BD" w:rsidRDefault="00806ECF" w:rsidP="00806ECF">
      <w:pPr>
        <w:rPr>
          <w:iCs/>
        </w:rPr>
      </w:pPr>
      <w:r w:rsidRPr="00D160BD">
        <w:rPr>
          <w:iCs/>
        </w:rPr>
        <w:t>1Sm17:1</w:t>
      </w:r>
      <w:r>
        <w:rPr>
          <w:iCs/>
        </w:rPr>
        <w:t xml:space="preserve"> </w:t>
      </w:r>
      <w:r w:rsidRPr="00890822">
        <w:rPr>
          <w:iCs/>
          <w:u w:val="single"/>
        </w:rPr>
        <w:t>Now the Philistines</w:t>
      </w:r>
      <w:r w:rsidRPr="00A839B7">
        <w:rPr>
          <w:sz w:val="12"/>
          <w:szCs w:val="14"/>
          <w:u w:val="single"/>
        </w:rPr>
        <w:t> 64</w:t>
      </w:r>
      <w:r>
        <w:rPr>
          <w:sz w:val="12"/>
          <w:szCs w:val="14"/>
          <w:u w:val="single"/>
        </w:rPr>
        <w:t>30</w:t>
      </w:r>
      <w:r w:rsidRPr="00D160BD">
        <w:rPr>
          <w:iCs/>
        </w:rPr>
        <w:t xml:space="preserve"> gathered together their armies to battle, and were gathered together at Shochoh, which belongeth to Judah, and pitched between Shochoh and Azekah, in Ephesdammim.</w:t>
      </w:r>
    </w:p>
    <w:p w14:paraId="1D552AAC"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6752D12A" w14:textId="77777777" w:rsidR="00806ECF" w:rsidRPr="00D160BD" w:rsidRDefault="00806ECF" w:rsidP="00806ECF">
      <w:pPr>
        <w:rPr>
          <w:iCs/>
        </w:rPr>
      </w:pPr>
      <w:r w:rsidRPr="00D160BD">
        <w:rPr>
          <w:iCs/>
        </w:rPr>
        <w:t>1Sm17:2</w:t>
      </w:r>
      <w:r>
        <w:rPr>
          <w:iCs/>
        </w:rPr>
        <w:t xml:space="preserve"> </w:t>
      </w:r>
      <w:r w:rsidRPr="00D160BD">
        <w:rPr>
          <w:iCs/>
        </w:rPr>
        <w:t xml:space="preserve">And Saul and the men of Israel were gathered together, and pitched by the valley of Elah, and set the battle in array against </w:t>
      </w:r>
      <w:r w:rsidRPr="00890822">
        <w:rPr>
          <w:iCs/>
          <w:u w:val="single"/>
        </w:rPr>
        <w:t>the Philistines</w:t>
      </w:r>
      <w:r w:rsidRPr="00A839B7">
        <w:rPr>
          <w:sz w:val="12"/>
          <w:szCs w:val="14"/>
          <w:u w:val="single"/>
        </w:rPr>
        <w:t> 64</w:t>
      </w:r>
      <w:r>
        <w:rPr>
          <w:sz w:val="12"/>
          <w:szCs w:val="14"/>
          <w:u w:val="single"/>
        </w:rPr>
        <w:t>30</w:t>
      </w:r>
      <w:r w:rsidRPr="00D160BD">
        <w:rPr>
          <w:iCs/>
        </w:rPr>
        <w:t>.</w:t>
      </w:r>
    </w:p>
    <w:p w14:paraId="6F2F1970"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7CEFCE14" w14:textId="77777777" w:rsidR="00806ECF" w:rsidRPr="00D160BD" w:rsidRDefault="00806ECF" w:rsidP="00806ECF">
      <w:pPr>
        <w:rPr>
          <w:iCs/>
        </w:rPr>
      </w:pPr>
      <w:r w:rsidRPr="00D160BD">
        <w:rPr>
          <w:iCs/>
        </w:rPr>
        <w:t>1Sm17:3</w:t>
      </w:r>
      <w:r>
        <w:rPr>
          <w:iCs/>
        </w:rPr>
        <w:t xml:space="preserve"> </w:t>
      </w:r>
      <w:r w:rsidRPr="00890822">
        <w:rPr>
          <w:iCs/>
          <w:u w:val="single"/>
        </w:rPr>
        <w:t>And the Philistines</w:t>
      </w:r>
      <w:r w:rsidRPr="00A839B7">
        <w:rPr>
          <w:sz w:val="12"/>
          <w:szCs w:val="14"/>
          <w:u w:val="single"/>
        </w:rPr>
        <w:t> 64</w:t>
      </w:r>
      <w:r>
        <w:rPr>
          <w:sz w:val="12"/>
          <w:szCs w:val="14"/>
          <w:u w:val="single"/>
        </w:rPr>
        <w:t>30</w:t>
      </w:r>
      <w:r w:rsidRPr="00D160BD">
        <w:rPr>
          <w:iCs/>
        </w:rPr>
        <w:t xml:space="preserve"> stood on a mountain on the one side, and Israel stood on a mountain on the other side: and there was a valley between them.</w:t>
      </w:r>
    </w:p>
    <w:p w14:paraId="16C1C0CA"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220DD209" w14:textId="77777777" w:rsidR="00806ECF" w:rsidRPr="00D160BD" w:rsidRDefault="00806ECF" w:rsidP="00806ECF">
      <w:pPr>
        <w:rPr>
          <w:iCs/>
        </w:rPr>
      </w:pPr>
      <w:r w:rsidRPr="00D160BD">
        <w:rPr>
          <w:iCs/>
        </w:rPr>
        <w:t>1Sm17:4</w:t>
      </w:r>
      <w:r>
        <w:rPr>
          <w:iCs/>
        </w:rPr>
        <w:t xml:space="preserve"> </w:t>
      </w:r>
      <w:r w:rsidRPr="00D160BD">
        <w:rPr>
          <w:iCs/>
        </w:rPr>
        <w:t xml:space="preserve">And there went out a champion out of the camp </w:t>
      </w:r>
      <w:r w:rsidRPr="00890822">
        <w:rPr>
          <w:iCs/>
          <w:u w:val="single"/>
        </w:rPr>
        <w:t>of the Philistines</w:t>
      </w:r>
      <w:r w:rsidRPr="00A839B7">
        <w:rPr>
          <w:sz w:val="12"/>
          <w:szCs w:val="14"/>
          <w:u w:val="single"/>
        </w:rPr>
        <w:t> 64</w:t>
      </w:r>
      <w:r>
        <w:rPr>
          <w:sz w:val="12"/>
          <w:szCs w:val="14"/>
          <w:u w:val="single"/>
        </w:rPr>
        <w:t>30</w:t>
      </w:r>
      <w:r w:rsidRPr="00D160BD">
        <w:rPr>
          <w:iCs/>
        </w:rPr>
        <w:t>, named Goliath, of Gath, whose height was six cubits and a span.</w:t>
      </w:r>
    </w:p>
    <w:p w14:paraId="073F7625"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58F722F8" w14:textId="77777777" w:rsidR="000B7E10" w:rsidRPr="000B7E10" w:rsidRDefault="000B7E10" w:rsidP="00806ECF">
      <w:pPr>
        <w:rPr>
          <w:iCs/>
          <w:color w:val="00B0F0"/>
        </w:rPr>
      </w:pPr>
      <w:r w:rsidRPr="000B7E10">
        <w:rPr>
          <w:iCs/>
          <w:color w:val="00B0F0"/>
        </w:rPr>
        <w:t>6 cubits tall</w:t>
      </w:r>
    </w:p>
    <w:p w14:paraId="28A418DF" w14:textId="79D0C3DE" w:rsidR="00806ECF" w:rsidRPr="00D160BD" w:rsidRDefault="00806ECF" w:rsidP="00806ECF">
      <w:pPr>
        <w:rPr>
          <w:iCs/>
        </w:rPr>
      </w:pPr>
      <w:r w:rsidRPr="00D160BD">
        <w:rPr>
          <w:iCs/>
        </w:rPr>
        <w:t>1Sm17:5</w:t>
      </w:r>
      <w:r>
        <w:rPr>
          <w:iCs/>
        </w:rPr>
        <w:t xml:space="preserve"> </w:t>
      </w:r>
      <w:r w:rsidRPr="00D160BD">
        <w:rPr>
          <w:iCs/>
        </w:rPr>
        <w:t>And he had an helmet of brass upon his head, and he was armed with a coat of mail; and the weight of the coat was five thousand shekels of brass.</w:t>
      </w:r>
    </w:p>
    <w:p w14:paraId="3A5AFC07" w14:textId="77777777" w:rsidR="00806ECF" w:rsidRPr="00D160BD" w:rsidRDefault="00806ECF" w:rsidP="00806ECF">
      <w:pPr>
        <w:rPr>
          <w:iCs/>
        </w:rPr>
      </w:pPr>
      <w:r w:rsidRPr="00D160BD">
        <w:rPr>
          <w:iCs/>
        </w:rPr>
        <w:t>1Sm17:6</w:t>
      </w:r>
      <w:r>
        <w:rPr>
          <w:iCs/>
        </w:rPr>
        <w:t xml:space="preserve"> </w:t>
      </w:r>
      <w:r w:rsidRPr="00D160BD">
        <w:rPr>
          <w:iCs/>
        </w:rPr>
        <w:t>And he had greaves of brass upon his legs, and a target of brass between his shoulders.</w:t>
      </w:r>
    </w:p>
    <w:p w14:paraId="4F836A4A" w14:textId="77777777" w:rsidR="00806ECF" w:rsidRPr="00D160BD" w:rsidRDefault="00806ECF" w:rsidP="00806ECF">
      <w:pPr>
        <w:rPr>
          <w:iCs/>
        </w:rPr>
      </w:pPr>
      <w:r w:rsidRPr="00D160BD">
        <w:rPr>
          <w:iCs/>
        </w:rPr>
        <w:lastRenderedPageBreak/>
        <w:t>1Sm17:7</w:t>
      </w:r>
      <w:r>
        <w:rPr>
          <w:iCs/>
        </w:rPr>
        <w:t xml:space="preserve"> </w:t>
      </w:r>
      <w:r w:rsidRPr="00411775">
        <w:rPr>
          <w:iCs/>
          <w:u w:val="single"/>
        </w:rPr>
        <w:t>And the staff</w:t>
      </w:r>
      <w:r w:rsidRPr="00BA54CD">
        <w:rPr>
          <w:sz w:val="12"/>
          <w:szCs w:val="14"/>
          <w:u w:val="single"/>
        </w:rPr>
        <w:t> 2671</w:t>
      </w:r>
      <w:r w:rsidRPr="00D160BD">
        <w:rPr>
          <w:iCs/>
        </w:rPr>
        <w:t xml:space="preserve"> of his spear was like a weaver's beam; and his spear's </w:t>
      </w:r>
      <w:r w:rsidRPr="00A26563">
        <w:rPr>
          <w:iCs/>
          <w:u w:val="single"/>
        </w:rPr>
        <w:t>head</w:t>
      </w:r>
      <w:r w:rsidRPr="00866909">
        <w:rPr>
          <w:iCs/>
          <w:sz w:val="12"/>
          <w:szCs w:val="14"/>
          <w:u w:val="single"/>
        </w:rPr>
        <w:t> 3852</w:t>
      </w:r>
      <w:r w:rsidRPr="00D160BD">
        <w:rPr>
          <w:iCs/>
        </w:rPr>
        <w:t xml:space="preserve"> weighed six hundred shekels </w:t>
      </w:r>
      <w:r w:rsidRPr="00AD0051">
        <w:rPr>
          <w:iCs/>
          <w:u w:val="single"/>
        </w:rPr>
        <w:t>of iron</w:t>
      </w:r>
      <w:r w:rsidRPr="00E76CE6">
        <w:rPr>
          <w:iCs/>
          <w:sz w:val="12"/>
          <w:szCs w:val="14"/>
          <w:u w:val="single"/>
        </w:rPr>
        <w:t> 1270</w:t>
      </w:r>
      <w:r w:rsidRPr="00D160BD">
        <w:rPr>
          <w:iCs/>
        </w:rPr>
        <w:t>: and one bearing a shield went before him.</w:t>
      </w:r>
    </w:p>
    <w:p w14:paraId="7F91793D" w14:textId="2F8378C0" w:rsidR="00806ECF" w:rsidRDefault="00667735" w:rsidP="00806ECF">
      <w:pPr>
        <w:rPr>
          <w:iCs/>
          <w:color w:val="00B0F0"/>
        </w:rPr>
      </w:pPr>
      <w:hyperlink w:anchor="BowAndArrows" w:history="1">
        <w:r w:rsidR="00806ECF">
          <w:rPr>
            <w:rStyle w:val="Hyperlink"/>
            <w:iCs/>
            <w:color w:val="00B0F0"/>
          </w:rPr>
          <w:t>&gt;Bow (and Arrows) at</w:t>
        </w:r>
        <w:r w:rsidR="00511A29" w:rsidRPr="00511A29">
          <w:rPr>
            <w:rStyle w:val="Hyperlink"/>
            <w:iCs/>
            <w:color w:val="0070C0"/>
          </w:rPr>
          <w:t xml:space="preserve"> Seal 1 </w:t>
        </w:r>
        <w:r w:rsidR="00806ECF">
          <w:rPr>
            <w:rStyle w:val="Hyperlink"/>
            <w:iCs/>
            <w:color w:val="00B0F0"/>
          </w:rPr>
          <w:t>- Psa64:7, Rev6:2&lt;</w:t>
        </w:r>
      </w:hyperlink>
    </w:p>
    <w:p w14:paraId="0AE509A2"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0FAF31B2" w14:textId="77777777" w:rsidR="00806ECF" w:rsidRPr="000C729D" w:rsidRDefault="00667735" w:rsidP="00806ECF">
      <w:pPr>
        <w:rPr>
          <w:iCs/>
          <w:color w:val="00B0F0"/>
        </w:rPr>
      </w:pPr>
      <w:hyperlink w:anchor="Iniquity" w:history="1">
        <w:r w:rsidR="00806ECF" w:rsidRPr="000C729D">
          <w:rPr>
            <w:rStyle w:val="Hyperlink"/>
            <w:iCs/>
            <w:color w:val="00B0F0"/>
          </w:rPr>
          <w:t>&gt;</w:t>
        </w:r>
        <w:r w:rsidR="00806ECF">
          <w:rPr>
            <w:rStyle w:val="Hyperlink"/>
            <w:iCs/>
            <w:color w:val="00B0F0"/>
          </w:rPr>
          <w:t>Iron is Final World Empire - Gen4:22, Mic4:13</w:t>
        </w:r>
        <w:r w:rsidR="00806ECF" w:rsidRPr="000C729D">
          <w:rPr>
            <w:rStyle w:val="Hyperlink"/>
            <w:iCs/>
            <w:color w:val="00B0F0"/>
          </w:rPr>
          <w:t>&lt;</w:t>
        </w:r>
      </w:hyperlink>
    </w:p>
    <w:p w14:paraId="310A61D6" w14:textId="6DE5FA45" w:rsidR="000B7E10" w:rsidRDefault="000B7E10" w:rsidP="00806ECF">
      <w:pPr>
        <w:rPr>
          <w:iCs/>
          <w:color w:val="00B0F0"/>
        </w:rPr>
      </w:pPr>
      <w:r w:rsidRPr="000B7E10">
        <w:rPr>
          <w:iCs/>
          <w:color w:val="00B0F0"/>
        </w:rPr>
        <w:t>6 pieces of armor and weapons</w:t>
      </w:r>
    </w:p>
    <w:p w14:paraId="2ABF2BF8" w14:textId="4A6D518E" w:rsidR="000B7E10" w:rsidRDefault="000B7E10" w:rsidP="00806ECF">
      <w:pPr>
        <w:rPr>
          <w:iCs/>
          <w:color w:val="00B0F0"/>
        </w:rPr>
      </w:pPr>
      <w:r>
        <w:rPr>
          <w:iCs/>
          <w:color w:val="00B0F0"/>
        </w:rPr>
        <w:t>600 shekel spear</w:t>
      </w:r>
    </w:p>
    <w:p w14:paraId="5EDE7FBD" w14:textId="0934C3FE" w:rsidR="000B7E10" w:rsidRPr="000B7E10" w:rsidRDefault="000B7E10" w:rsidP="00806ECF">
      <w:pPr>
        <w:rPr>
          <w:iCs/>
          <w:color w:val="00B0F0"/>
        </w:rPr>
      </w:pPr>
      <w:r>
        <w:rPr>
          <w:iCs/>
          <w:color w:val="00B0F0"/>
        </w:rPr>
        <w:t>666</w:t>
      </w:r>
    </w:p>
    <w:p w14:paraId="4F1222B9" w14:textId="56630D84" w:rsidR="00806ECF" w:rsidRPr="00D160BD" w:rsidRDefault="00806ECF" w:rsidP="00806ECF">
      <w:pPr>
        <w:rPr>
          <w:iCs/>
        </w:rPr>
      </w:pPr>
      <w:r w:rsidRPr="00D160BD">
        <w:rPr>
          <w:iCs/>
        </w:rPr>
        <w:t>1Sm17:8</w:t>
      </w:r>
      <w:r>
        <w:rPr>
          <w:iCs/>
        </w:rPr>
        <w:t xml:space="preserve"> </w:t>
      </w:r>
      <w:r w:rsidRPr="00D160BD">
        <w:rPr>
          <w:iCs/>
        </w:rPr>
        <w:t xml:space="preserve">And he stood and cried unto the armies of Israel, and said unto them, Why are ye come out to set your battle in array? am not I </w:t>
      </w:r>
      <w:r w:rsidRPr="00890822">
        <w:rPr>
          <w:iCs/>
          <w:u w:val="single"/>
        </w:rPr>
        <w:t>a Philistine</w:t>
      </w:r>
      <w:r w:rsidRPr="00A839B7">
        <w:rPr>
          <w:sz w:val="12"/>
          <w:szCs w:val="14"/>
          <w:u w:val="single"/>
        </w:rPr>
        <w:t> 64</w:t>
      </w:r>
      <w:r>
        <w:rPr>
          <w:sz w:val="12"/>
          <w:szCs w:val="14"/>
          <w:u w:val="single"/>
        </w:rPr>
        <w:t>30</w:t>
      </w:r>
      <w:r w:rsidRPr="00D160BD">
        <w:rPr>
          <w:iCs/>
        </w:rPr>
        <w:t>, and ye servants to Saul? choose you a man for you, and let him come down to me.</w:t>
      </w:r>
    </w:p>
    <w:p w14:paraId="05CB01BB"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580E1356" w14:textId="77777777" w:rsidR="00806ECF" w:rsidRPr="00D160BD" w:rsidRDefault="00806ECF" w:rsidP="00806ECF">
      <w:pPr>
        <w:rPr>
          <w:iCs/>
        </w:rPr>
      </w:pPr>
      <w:r w:rsidRPr="00D160BD">
        <w:rPr>
          <w:iCs/>
        </w:rPr>
        <w:t>1Sm17:9</w:t>
      </w:r>
      <w:r>
        <w:rPr>
          <w:iCs/>
        </w:rPr>
        <w:t xml:space="preserve"> </w:t>
      </w:r>
      <w:r w:rsidRPr="00D160BD">
        <w:rPr>
          <w:iCs/>
        </w:rPr>
        <w:t>If he be able to fight with me, and to kill me, then will we be your servants: but if I prevail against him, and kill him, then shall ye be our servants, and serve us.</w:t>
      </w:r>
    </w:p>
    <w:p w14:paraId="2F08B11F" w14:textId="77777777" w:rsidR="00806ECF" w:rsidRPr="00D160BD" w:rsidRDefault="00806ECF" w:rsidP="00806ECF">
      <w:pPr>
        <w:rPr>
          <w:iCs/>
        </w:rPr>
      </w:pPr>
      <w:r w:rsidRPr="00D160BD">
        <w:rPr>
          <w:iCs/>
        </w:rPr>
        <w:t>1Sm17:10</w:t>
      </w:r>
      <w:r>
        <w:rPr>
          <w:iCs/>
        </w:rPr>
        <w:t xml:space="preserve"> </w:t>
      </w:r>
      <w:r w:rsidRPr="00890822">
        <w:rPr>
          <w:iCs/>
          <w:u w:val="single"/>
        </w:rPr>
        <w:t>And the Philistine</w:t>
      </w:r>
      <w:r w:rsidRPr="00A839B7">
        <w:rPr>
          <w:sz w:val="12"/>
          <w:szCs w:val="14"/>
          <w:u w:val="single"/>
        </w:rPr>
        <w:t> 64</w:t>
      </w:r>
      <w:r>
        <w:rPr>
          <w:sz w:val="12"/>
          <w:szCs w:val="14"/>
          <w:u w:val="single"/>
        </w:rPr>
        <w:t>30</w:t>
      </w:r>
      <w:r w:rsidRPr="00D160BD">
        <w:rPr>
          <w:iCs/>
        </w:rPr>
        <w:t xml:space="preserve"> said, I defy the armies of Israel this day; give me a man, that we may fight together.</w:t>
      </w:r>
    </w:p>
    <w:p w14:paraId="7B7FB4CB"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6D47DB56" w14:textId="77777777" w:rsidR="00806ECF" w:rsidRPr="00D160BD" w:rsidRDefault="00806ECF" w:rsidP="00806ECF">
      <w:pPr>
        <w:rPr>
          <w:iCs/>
        </w:rPr>
      </w:pPr>
      <w:r w:rsidRPr="00D160BD">
        <w:rPr>
          <w:iCs/>
        </w:rPr>
        <w:t>1Sm17:11</w:t>
      </w:r>
      <w:r>
        <w:rPr>
          <w:iCs/>
        </w:rPr>
        <w:t xml:space="preserve"> </w:t>
      </w:r>
      <w:r w:rsidRPr="00D160BD">
        <w:rPr>
          <w:iCs/>
        </w:rPr>
        <w:t xml:space="preserve">When Saul and all Israel heard those words </w:t>
      </w:r>
      <w:r w:rsidRPr="00890822">
        <w:rPr>
          <w:iCs/>
          <w:u w:val="single"/>
        </w:rPr>
        <w:t>of the Philistine</w:t>
      </w:r>
      <w:r w:rsidRPr="00A839B7">
        <w:rPr>
          <w:sz w:val="12"/>
          <w:szCs w:val="14"/>
          <w:u w:val="single"/>
        </w:rPr>
        <w:t> 64</w:t>
      </w:r>
      <w:r>
        <w:rPr>
          <w:sz w:val="12"/>
          <w:szCs w:val="14"/>
          <w:u w:val="single"/>
        </w:rPr>
        <w:t>30</w:t>
      </w:r>
      <w:r w:rsidRPr="00D160BD">
        <w:rPr>
          <w:iCs/>
        </w:rPr>
        <w:t>, they were dismayed, and greatly afraid.</w:t>
      </w:r>
    </w:p>
    <w:p w14:paraId="78B65B5D"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06DBF8FF" w14:textId="77777777" w:rsidR="00806ECF" w:rsidRPr="00D160BD" w:rsidRDefault="00806ECF" w:rsidP="00806ECF">
      <w:pPr>
        <w:rPr>
          <w:iCs/>
        </w:rPr>
      </w:pPr>
      <w:r w:rsidRPr="00D160BD">
        <w:rPr>
          <w:iCs/>
        </w:rPr>
        <w:t>1Sm17:12</w:t>
      </w:r>
      <w:r>
        <w:rPr>
          <w:iCs/>
        </w:rPr>
        <w:t xml:space="preserve"> </w:t>
      </w:r>
      <w:r w:rsidRPr="00D160BD">
        <w:rPr>
          <w:iCs/>
        </w:rPr>
        <w:t>Now David was the son of that Ephrathite of Bethlehemjudah, whose name was Jesse; and he had eight sons: and the man went among men for an old man in the days of Saul.</w:t>
      </w:r>
    </w:p>
    <w:p w14:paraId="3FEC0C01" w14:textId="77777777" w:rsidR="00806ECF" w:rsidRPr="00D160BD" w:rsidRDefault="00806ECF" w:rsidP="00806ECF">
      <w:pPr>
        <w:rPr>
          <w:iCs/>
        </w:rPr>
      </w:pPr>
      <w:r w:rsidRPr="00D160BD">
        <w:rPr>
          <w:iCs/>
        </w:rPr>
        <w:t>1Sm17:13</w:t>
      </w:r>
      <w:r>
        <w:rPr>
          <w:iCs/>
        </w:rPr>
        <w:t xml:space="preserve"> </w:t>
      </w:r>
      <w:r w:rsidRPr="00D160BD">
        <w:rPr>
          <w:iCs/>
        </w:rPr>
        <w:t xml:space="preserve">And the three eldest sons of Jesse went and followed Saul to the battle: and the names of his three sons that went to the battle were Eliab the firstborn, and next </w:t>
      </w:r>
      <w:r w:rsidRPr="00410C4F">
        <w:rPr>
          <w:iCs/>
          <w:u w:val="single"/>
        </w:rPr>
        <w:t>unto him Abinadab</w:t>
      </w:r>
      <w:r w:rsidRPr="00E073C1">
        <w:rPr>
          <w:iCs/>
          <w:sz w:val="12"/>
          <w:szCs w:val="14"/>
          <w:u w:val="single"/>
        </w:rPr>
        <w:t xml:space="preserve"> </w:t>
      </w:r>
      <w:r w:rsidRPr="00000DCD">
        <w:rPr>
          <w:iCs/>
          <w:sz w:val="12"/>
          <w:szCs w:val="14"/>
          <w:u w:val="single"/>
        </w:rPr>
        <w:t>41</w:t>
      </w:r>
      <w:r w:rsidRPr="00D160BD">
        <w:rPr>
          <w:iCs/>
        </w:rPr>
        <w:t>, and the third Shammah.</w:t>
      </w:r>
    </w:p>
    <w:p w14:paraId="5D955322" w14:textId="77777777" w:rsidR="00806ECF" w:rsidRPr="00984C15" w:rsidRDefault="00667735" w:rsidP="00806ECF">
      <w:pPr>
        <w:rPr>
          <w:color w:val="00B0F0"/>
        </w:rPr>
      </w:pPr>
      <w:hyperlink w:anchor="Abinadab" w:history="1">
        <w:r w:rsidR="00806ECF" w:rsidRPr="00984C15">
          <w:rPr>
            <w:rStyle w:val="Hyperlink"/>
            <w:color w:val="00B0F0"/>
          </w:rPr>
          <w:t>&gt;</w:t>
        </w:r>
        <w:r w:rsidR="00806ECF">
          <w:rPr>
            <w:rStyle w:val="Hyperlink"/>
            <w:color w:val="00B0F0"/>
          </w:rPr>
          <w:t>Abinadab - the father is generous - 1Sm7:1, 1Chr13:7</w:t>
        </w:r>
        <w:r w:rsidR="00806ECF" w:rsidRPr="00984C15">
          <w:rPr>
            <w:rStyle w:val="Hyperlink"/>
            <w:color w:val="00B0F0"/>
          </w:rPr>
          <w:t>&lt;</w:t>
        </w:r>
      </w:hyperlink>
    </w:p>
    <w:p w14:paraId="44A33836" w14:textId="77777777" w:rsidR="00806ECF" w:rsidRPr="00D160BD" w:rsidRDefault="00806ECF" w:rsidP="00806ECF">
      <w:pPr>
        <w:rPr>
          <w:iCs/>
        </w:rPr>
      </w:pPr>
      <w:r w:rsidRPr="00D160BD">
        <w:rPr>
          <w:iCs/>
        </w:rPr>
        <w:t>1Sm17:14</w:t>
      </w:r>
      <w:r>
        <w:rPr>
          <w:iCs/>
        </w:rPr>
        <w:t xml:space="preserve"> </w:t>
      </w:r>
      <w:r w:rsidRPr="00D160BD">
        <w:rPr>
          <w:iCs/>
        </w:rPr>
        <w:t>And David was the youngest: and the three eldest followed Saul.</w:t>
      </w:r>
    </w:p>
    <w:p w14:paraId="44B048EF" w14:textId="77777777" w:rsidR="00806ECF" w:rsidRPr="00D160BD" w:rsidRDefault="00806ECF" w:rsidP="00806ECF">
      <w:pPr>
        <w:rPr>
          <w:iCs/>
        </w:rPr>
      </w:pPr>
      <w:r w:rsidRPr="00D160BD">
        <w:rPr>
          <w:iCs/>
        </w:rPr>
        <w:t>1Sm17:15</w:t>
      </w:r>
      <w:r>
        <w:rPr>
          <w:iCs/>
        </w:rPr>
        <w:t xml:space="preserve"> </w:t>
      </w:r>
      <w:r w:rsidRPr="00D160BD">
        <w:rPr>
          <w:iCs/>
        </w:rPr>
        <w:t xml:space="preserve">But David went and returned from Saul </w:t>
      </w:r>
      <w:r w:rsidRPr="00CC4317">
        <w:rPr>
          <w:iCs/>
          <w:u w:val="single"/>
        </w:rPr>
        <w:t>to feed</w:t>
      </w:r>
      <w:r w:rsidRPr="00357C30">
        <w:rPr>
          <w:sz w:val="12"/>
          <w:szCs w:val="14"/>
          <w:u w:val="single"/>
        </w:rPr>
        <w:t> 7462</w:t>
      </w:r>
      <w:r w:rsidRPr="00D160BD">
        <w:rPr>
          <w:iCs/>
        </w:rPr>
        <w:t xml:space="preserve"> his father's sheep at Bethlehem.</w:t>
      </w:r>
    </w:p>
    <w:p w14:paraId="39EAC015" w14:textId="77777777" w:rsidR="00806ECF" w:rsidRPr="006C6315" w:rsidRDefault="00667735" w:rsidP="00806ECF">
      <w:pPr>
        <w:rPr>
          <w:iCs/>
          <w:color w:val="00B0F0"/>
        </w:rPr>
      </w:pPr>
      <w:hyperlink w:anchor="Shepherd" w:history="1">
        <w:r w:rsidR="00806ECF" w:rsidRPr="006C6315">
          <w:rPr>
            <w:rStyle w:val="Hyperlink"/>
            <w:iCs/>
            <w:color w:val="00B0F0"/>
          </w:rPr>
          <w:t>&gt;Shepherd the Church - Mat2:6, Rev2:27&lt;</w:t>
        </w:r>
      </w:hyperlink>
    </w:p>
    <w:p w14:paraId="7DD7B580" w14:textId="77777777" w:rsidR="00806ECF" w:rsidRPr="00D160BD" w:rsidRDefault="00806ECF" w:rsidP="00806ECF">
      <w:pPr>
        <w:rPr>
          <w:iCs/>
        </w:rPr>
      </w:pPr>
      <w:r w:rsidRPr="00D160BD">
        <w:rPr>
          <w:iCs/>
        </w:rPr>
        <w:t>1Sm17:16</w:t>
      </w:r>
      <w:r>
        <w:rPr>
          <w:iCs/>
        </w:rPr>
        <w:t xml:space="preserve"> </w:t>
      </w:r>
      <w:r w:rsidRPr="00890822">
        <w:rPr>
          <w:iCs/>
          <w:u w:val="single"/>
        </w:rPr>
        <w:t>And the Philistine</w:t>
      </w:r>
      <w:r w:rsidRPr="00A839B7">
        <w:rPr>
          <w:sz w:val="12"/>
          <w:szCs w:val="14"/>
          <w:u w:val="single"/>
        </w:rPr>
        <w:t> 64</w:t>
      </w:r>
      <w:r>
        <w:rPr>
          <w:sz w:val="12"/>
          <w:szCs w:val="14"/>
          <w:u w:val="single"/>
        </w:rPr>
        <w:t>30</w:t>
      </w:r>
      <w:r w:rsidRPr="00D160BD">
        <w:rPr>
          <w:iCs/>
        </w:rPr>
        <w:t xml:space="preserve"> drew near morning and evening, and presented himself forty days.</w:t>
      </w:r>
    </w:p>
    <w:p w14:paraId="575AE177"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548876B5" w14:textId="77777777" w:rsidR="00806ECF" w:rsidRPr="00D160BD" w:rsidRDefault="00806ECF" w:rsidP="00806ECF">
      <w:pPr>
        <w:rPr>
          <w:iCs/>
        </w:rPr>
      </w:pPr>
      <w:r w:rsidRPr="00D160BD">
        <w:rPr>
          <w:iCs/>
        </w:rPr>
        <w:t>1Sm17:17</w:t>
      </w:r>
      <w:r>
        <w:rPr>
          <w:iCs/>
        </w:rPr>
        <w:t xml:space="preserve"> </w:t>
      </w:r>
      <w:r w:rsidRPr="00D160BD">
        <w:rPr>
          <w:iCs/>
        </w:rPr>
        <w:t>And Jesse said unto David his son, Take now for thy brethren an ephah of this parched corn, and these ten loaves, and run to the camp to thy brethren.</w:t>
      </w:r>
    </w:p>
    <w:p w14:paraId="123EEDDA" w14:textId="77777777" w:rsidR="00806ECF" w:rsidRPr="00D160BD" w:rsidRDefault="00806ECF" w:rsidP="00806ECF">
      <w:pPr>
        <w:rPr>
          <w:iCs/>
        </w:rPr>
      </w:pPr>
      <w:r w:rsidRPr="00D160BD">
        <w:rPr>
          <w:iCs/>
        </w:rPr>
        <w:t>1Sm17:18</w:t>
      </w:r>
      <w:r>
        <w:rPr>
          <w:iCs/>
        </w:rPr>
        <w:t xml:space="preserve"> </w:t>
      </w:r>
      <w:r w:rsidRPr="00D160BD">
        <w:rPr>
          <w:iCs/>
        </w:rPr>
        <w:t>And carry these ten cheeses unto the captain of their thousand, and look how thy brethren fare, and take their pledge.</w:t>
      </w:r>
    </w:p>
    <w:p w14:paraId="13376D7C" w14:textId="77777777" w:rsidR="00806ECF" w:rsidRPr="00D160BD" w:rsidRDefault="00806ECF" w:rsidP="00806ECF">
      <w:pPr>
        <w:rPr>
          <w:iCs/>
        </w:rPr>
      </w:pPr>
      <w:r w:rsidRPr="00D160BD">
        <w:rPr>
          <w:iCs/>
        </w:rPr>
        <w:t>1Sm17:19</w:t>
      </w:r>
      <w:r>
        <w:rPr>
          <w:iCs/>
        </w:rPr>
        <w:t xml:space="preserve"> </w:t>
      </w:r>
      <w:r w:rsidRPr="00D160BD">
        <w:rPr>
          <w:iCs/>
        </w:rPr>
        <w:t xml:space="preserve">Now Saul, and they, and all the men of Israel, were in the valley of Elah, fighting with </w:t>
      </w:r>
      <w:r w:rsidRPr="00890822">
        <w:rPr>
          <w:iCs/>
          <w:u w:val="single"/>
        </w:rPr>
        <w:t>the Philistines</w:t>
      </w:r>
      <w:r w:rsidRPr="00A839B7">
        <w:rPr>
          <w:sz w:val="12"/>
          <w:szCs w:val="14"/>
          <w:u w:val="single"/>
        </w:rPr>
        <w:t> 64</w:t>
      </w:r>
      <w:r>
        <w:rPr>
          <w:sz w:val="12"/>
          <w:szCs w:val="14"/>
          <w:u w:val="single"/>
        </w:rPr>
        <w:t>30</w:t>
      </w:r>
      <w:r w:rsidRPr="00D160BD">
        <w:rPr>
          <w:iCs/>
        </w:rPr>
        <w:t>.</w:t>
      </w:r>
    </w:p>
    <w:p w14:paraId="506FE4BE"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6FA73DCA" w14:textId="77777777" w:rsidR="00806ECF" w:rsidRPr="00D160BD" w:rsidRDefault="00806ECF" w:rsidP="00806ECF">
      <w:pPr>
        <w:rPr>
          <w:iCs/>
        </w:rPr>
      </w:pPr>
      <w:r w:rsidRPr="00D160BD">
        <w:rPr>
          <w:iCs/>
        </w:rPr>
        <w:t>1Sm17:20</w:t>
      </w:r>
      <w:r>
        <w:rPr>
          <w:iCs/>
        </w:rPr>
        <w:t xml:space="preserve"> </w:t>
      </w:r>
      <w:r w:rsidRPr="00D160BD">
        <w:rPr>
          <w:iCs/>
        </w:rPr>
        <w:t>And David rose up early in the morning, and left the sheep with a keeper, and took, and went, as Jesse had commanded him; and he came to the trench, as the host was going forth to the fight, and shouted for the battle.</w:t>
      </w:r>
    </w:p>
    <w:p w14:paraId="7DFA5661" w14:textId="77777777" w:rsidR="00806ECF" w:rsidRPr="00D160BD" w:rsidRDefault="00806ECF" w:rsidP="00806ECF">
      <w:pPr>
        <w:rPr>
          <w:iCs/>
        </w:rPr>
      </w:pPr>
      <w:r w:rsidRPr="00D160BD">
        <w:rPr>
          <w:iCs/>
        </w:rPr>
        <w:t>1Sm17:21</w:t>
      </w:r>
      <w:r>
        <w:rPr>
          <w:iCs/>
        </w:rPr>
        <w:t xml:space="preserve"> </w:t>
      </w:r>
      <w:r w:rsidRPr="00D160BD">
        <w:rPr>
          <w:iCs/>
        </w:rPr>
        <w:t xml:space="preserve">For Israel </w:t>
      </w:r>
      <w:r w:rsidRPr="00890822">
        <w:rPr>
          <w:iCs/>
          <w:u w:val="single"/>
        </w:rPr>
        <w:t>and the Philistines</w:t>
      </w:r>
      <w:r w:rsidRPr="00A839B7">
        <w:rPr>
          <w:sz w:val="12"/>
          <w:szCs w:val="14"/>
          <w:u w:val="single"/>
        </w:rPr>
        <w:t> 64</w:t>
      </w:r>
      <w:r>
        <w:rPr>
          <w:sz w:val="12"/>
          <w:szCs w:val="14"/>
          <w:u w:val="single"/>
        </w:rPr>
        <w:t>30</w:t>
      </w:r>
      <w:r w:rsidRPr="00D160BD">
        <w:rPr>
          <w:iCs/>
        </w:rPr>
        <w:t xml:space="preserve"> had put the battle in array, army against army.</w:t>
      </w:r>
    </w:p>
    <w:p w14:paraId="07D0CBF1"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702C8409" w14:textId="77777777" w:rsidR="00806ECF" w:rsidRPr="00D160BD" w:rsidRDefault="00806ECF" w:rsidP="00806ECF">
      <w:pPr>
        <w:rPr>
          <w:iCs/>
        </w:rPr>
      </w:pPr>
      <w:r w:rsidRPr="00D160BD">
        <w:rPr>
          <w:iCs/>
        </w:rPr>
        <w:t>1Sm17:22</w:t>
      </w:r>
      <w:r>
        <w:rPr>
          <w:iCs/>
        </w:rPr>
        <w:t xml:space="preserve"> </w:t>
      </w:r>
      <w:r w:rsidRPr="00D160BD">
        <w:rPr>
          <w:iCs/>
        </w:rPr>
        <w:t>And David left his carriage in the hand of the keeper of the carriage, and ran into the army, and came and saluted his brethren.</w:t>
      </w:r>
    </w:p>
    <w:p w14:paraId="76D242E7" w14:textId="77777777" w:rsidR="00806ECF" w:rsidRPr="00D160BD" w:rsidRDefault="00806ECF" w:rsidP="00806ECF">
      <w:pPr>
        <w:rPr>
          <w:iCs/>
        </w:rPr>
      </w:pPr>
      <w:r w:rsidRPr="00D160BD">
        <w:rPr>
          <w:iCs/>
        </w:rPr>
        <w:t>1Sm17:23</w:t>
      </w:r>
      <w:r>
        <w:rPr>
          <w:iCs/>
        </w:rPr>
        <w:t xml:space="preserve"> </w:t>
      </w:r>
      <w:r w:rsidRPr="00D160BD">
        <w:rPr>
          <w:iCs/>
        </w:rPr>
        <w:t xml:space="preserve">And as he talked with them, behold, there came up the champion, </w:t>
      </w:r>
      <w:r w:rsidRPr="00890822">
        <w:rPr>
          <w:iCs/>
          <w:u w:val="single"/>
        </w:rPr>
        <w:t>the Philistine</w:t>
      </w:r>
      <w:r w:rsidRPr="00A839B7">
        <w:rPr>
          <w:sz w:val="12"/>
          <w:szCs w:val="14"/>
          <w:u w:val="single"/>
        </w:rPr>
        <w:t> 64</w:t>
      </w:r>
      <w:r>
        <w:rPr>
          <w:sz w:val="12"/>
          <w:szCs w:val="14"/>
          <w:u w:val="single"/>
        </w:rPr>
        <w:t>30</w:t>
      </w:r>
      <w:r w:rsidRPr="00D160BD">
        <w:rPr>
          <w:iCs/>
        </w:rPr>
        <w:t xml:space="preserve"> of Gath, Goliath by name, out of the armies </w:t>
      </w:r>
      <w:r w:rsidRPr="00890822">
        <w:rPr>
          <w:iCs/>
          <w:u w:val="single"/>
        </w:rPr>
        <w:t>of the Philistines</w:t>
      </w:r>
      <w:r w:rsidRPr="00A839B7">
        <w:rPr>
          <w:sz w:val="12"/>
          <w:szCs w:val="14"/>
          <w:u w:val="single"/>
        </w:rPr>
        <w:t> 64</w:t>
      </w:r>
      <w:r>
        <w:rPr>
          <w:sz w:val="12"/>
          <w:szCs w:val="14"/>
          <w:u w:val="single"/>
        </w:rPr>
        <w:t>30</w:t>
      </w:r>
      <w:r w:rsidRPr="00D160BD">
        <w:rPr>
          <w:iCs/>
        </w:rPr>
        <w:t>, and spake according to the same words: and David heard them.</w:t>
      </w:r>
    </w:p>
    <w:p w14:paraId="7B5D9F03"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51AA231C" w14:textId="77777777" w:rsidR="00806ECF" w:rsidRPr="00D160BD" w:rsidRDefault="00806ECF" w:rsidP="00806ECF">
      <w:pPr>
        <w:rPr>
          <w:iCs/>
        </w:rPr>
      </w:pPr>
      <w:r w:rsidRPr="00D160BD">
        <w:rPr>
          <w:iCs/>
        </w:rPr>
        <w:t>1Sm17:24</w:t>
      </w:r>
      <w:r>
        <w:rPr>
          <w:iCs/>
        </w:rPr>
        <w:t xml:space="preserve"> </w:t>
      </w:r>
      <w:r w:rsidRPr="00D160BD">
        <w:rPr>
          <w:iCs/>
        </w:rPr>
        <w:t>And all the men of Israel, when they saw the man, fled from him, and were sore afraid.</w:t>
      </w:r>
    </w:p>
    <w:p w14:paraId="0711CE1B" w14:textId="77777777" w:rsidR="00806ECF" w:rsidRPr="00D160BD" w:rsidRDefault="00806ECF" w:rsidP="00806ECF">
      <w:pPr>
        <w:rPr>
          <w:iCs/>
        </w:rPr>
      </w:pPr>
      <w:r w:rsidRPr="00D160BD">
        <w:rPr>
          <w:iCs/>
        </w:rPr>
        <w:t>1Sm17:25</w:t>
      </w:r>
      <w:r>
        <w:rPr>
          <w:iCs/>
        </w:rPr>
        <w:t xml:space="preserve"> </w:t>
      </w:r>
      <w:r w:rsidRPr="00D160BD">
        <w:rPr>
          <w:iCs/>
        </w:rPr>
        <w:t>And the men of Israel said, Have ye seen this man that is come up? surely to defy Israel is he come up: and it shall be, that the man who killeth him, the king will enrich him with great riches, and will give him his daughter, and make his father's house free in Israel.</w:t>
      </w:r>
    </w:p>
    <w:p w14:paraId="511C889F" w14:textId="3B823F3D" w:rsidR="00806ECF" w:rsidRPr="00D160BD" w:rsidRDefault="00806ECF" w:rsidP="00806ECF">
      <w:pPr>
        <w:rPr>
          <w:iCs/>
        </w:rPr>
      </w:pPr>
      <w:r w:rsidRPr="00D160BD">
        <w:rPr>
          <w:iCs/>
        </w:rPr>
        <w:t>1Sm17:26</w:t>
      </w:r>
      <w:r>
        <w:rPr>
          <w:iCs/>
        </w:rPr>
        <w:t xml:space="preserve"> </w:t>
      </w:r>
      <w:r w:rsidRPr="00D160BD">
        <w:rPr>
          <w:iCs/>
        </w:rPr>
        <w:t xml:space="preserve">And David spake to the men that stood by him, saying, What shall be done to the man that killeth this </w:t>
      </w:r>
      <w:r w:rsidRPr="00890822">
        <w:rPr>
          <w:iCs/>
          <w:u w:val="single"/>
        </w:rPr>
        <w:t>Philistine</w:t>
      </w:r>
      <w:r w:rsidRPr="00890822">
        <w:rPr>
          <w:sz w:val="12"/>
          <w:szCs w:val="14"/>
          <w:u w:val="single"/>
        </w:rPr>
        <w:t> 6</w:t>
      </w:r>
      <w:r w:rsidRPr="00A839B7">
        <w:rPr>
          <w:sz w:val="12"/>
          <w:szCs w:val="14"/>
          <w:u w:val="single"/>
        </w:rPr>
        <w:t>4</w:t>
      </w:r>
      <w:r>
        <w:rPr>
          <w:sz w:val="12"/>
          <w:szCs w:val="14"/>
          <w:u w:val="single"/>
        </w:rPr>
        <w:t>30</w:t>
      </w:r>
      <w:r w:rsidRPr="00D160BD">
        <w:rPr>
          <w:iCs/>
        </w:rPr>
        <w:t xml:space="preserve">, and taketh away the reproach from Israel? for </w:t>
      </w:r>
      <w:r w:rsidRPr="00890822">
        <w:rPr>
          <w:iCs/>
        </w:rPr>
        <w:t xml:space="preserve">who is this uncircumcised </w:t>
      </w:r>
      <w:r w:rsidRPr="00AC7D38">
        <w:rPr>
          <w:iCs/>
          <w:u w:val="single"/>
        </w:rPr>
        <w:t>Philistine</w:t>
      </w:r>
      <w:r w:rsidRPr="00A839B7">
        <w:rPr>
          <w:sz w:val="12"/>
          <w:szCs w:val="14"/>
          <w:u w:val="single"/>
        </w:rPr>
        <w:t> 64</w:t>
      </w:r>
      <w:r>
        <w:rPr>
          <w:sz w:val="12"/>
          <w:szCs w:val="14"/>
          <w:u w:val="single"/>
        </w:rPr>
        <w:t>30</w:t>
      </w:r>
      <w:r w:rsidRPr="00890822">
        <w:rPr>
          <w:iCs/>
        </w:rPr>
        <w:t xml:space="preserve">, that he should defy the armies </w:t>
      </w:r>
      <w:r w:rsidR="003B546D" w:rsidRPr="00F30CA3">
        <w:rPr>
          <w:iCs/>
          <w:u w:val="single"/>
        </w:rPr>
        <w:t>of the living God</w:t>
      </w:r>
      <w:r w:rsidR="003B546D" w:rsidRPr="00F30CA3">
        <w:rPr>
          <w:iCs/>
          <w:sz w:val="12"/>
          <w:szCs w:val="14"/>
          <w:u w:val="single"/>
        </w:rPr>
        <w:t> 2416 430</w:t>
      </w:r>
      <w:r w:rsidRPr="00D160BD">
        <w:rPr>
          <w:iCs/>
        </w:rPr>
        <w:t>?</w:t>
      </w:r>
    </w:p>
    <w:p w14:paraId="4EB2190C"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2177C0AC" w14:textId="77777777" w:rsidR="00806ECF" w:rsidRPr="00FA10D7" w:rsidRDefault="00667735" w:rsidP="00806ECF">
      <w:pPr>
        <w:rPr>
          <w:color w:val="00B0F0"/>
        </w:rPr>
      </w:pPr>
      <w:hyperlink w:anchor="Strength" w:history="1">
        <w:r w:rsidR="00806ECF">
          <w:rPr>
            <w:rStyle w:val="Hyperlink"/>
            <w:color w:val="00B0F0"/>
          </w:rPr>
          <w:t>&gt;Strength to testify of GOD - Isa6:8, Acts20:24&lt;</w:t>
        </w:r>
      </w:hyperlink>
    </w:p>
    <w:p w14:paraId="6E930FA7" w14:textId="77777777" w:rsidR="003B546D" w:rsidRPr="00EF4DBA" w:rsidRDefault="00667735" w:rsidP="003B546D">
      <w:pPr>
        <w:rPr>
          <w:iCs/>
          <w:color w:val="00B0F0"/>
        </w:rPr>
      </w:pPr>
      <w:hyperlink w:anchor="LivingGOD" w:history="1">
        <w:r w:rsidR="003B546D" w:rsidRPr="00EF4DBA">
          <w:rPr>
            <w:rStyle w:val="Hyperlink"/>
            <w:iCs/>
            <w:color w:val="00B0F0"/>
          </w:rPr>
          <w:t>&gt;</w:t>
        </w:r>
        <w:r w:rsidR="003B546D">
          <w:rPr>
            <w:rStyle w:val="Hyperlink"/>
            <w:iCs/>
            <w:color w:val="00B0F0"/>
          </w:rPr>
          <w:t>Living GOD - Teaches - Deu5:26</w:t>
        </w:r>
        <w:r w:rsidR="003B546D" w:rsidRPr="00EF4DBA">
          <w:rPr>
            <w:rStyle w:val="Hyperlink"/>
            <w:iCs/>
            <w:color w:val="00B0F0"/>
          </w:rPr>
          <w:t>&lt;</w:t>
        </w:r>
      </w:hyperlink>
    </w:p>
    <w:p w14:paraId="206CB6DE" w14:textId="515504B4" w:rsidR="003B546D" w:rsidRPr="003B546D" w:rsidRDefault="003B546D" w:rsidP="00806ECF">
      <w:pPr>
        <w:rPr>
          <w:iCs/>
          <w:color w:val="00B0F0"/>
        </w:rPr>
      </w:pPr>
      <w:r w:rsidRPr="003B546D">
        <w:rPr>
          <w:iCs/>
          <w:color w:val="00B0F0"/>
        </w:rPr>
        <w:t>Tribulation, Goliath was 666</w:t>
      </w:r>
      <w:r w:rsidR="00287446">
        <w:rPr>
          <w:iCs/>
          <w:color w:val="00B0F0"/>
        </w:rPr>
        <w:t>, Israel in Fear</w:t>
      </w:r>
    </w:p>
    <w:p w14:paraId="0A273BC3" w14:textId="7181ECF7" w:rsidR="00806ECF" w:rsidRPr="00D160BD" w:rsidRDefault="00806ECF" w:rsidP="00806ECF">
      <w:pPr>
        <w:rPr>
          <w:iCs/>
        </w:rPr>
      </w:pPr>
      <w:r w:rsidRPr="00D160BD">
        <w:rPr>
          <w:iCs/>
        </w:rPr>
        <w:t>1Sm17:27</w:t>
      </w:r>
      <w:r>
        <w:rPr>
          <w:iCs/>
        </w:rPr>
        <w:t xml:space="preserve"> </w:t>
      </w:r>
      <w:r w:rsidRPr="00D160BD">
        <w:rPr>
          <w:iCs/>
        </w:rPr>
        <w:t>And the people answered him after this manner, saying, So shall it be done to the man that killeth him.</w:t>
      </w:r>
    </w:p>
    <w:p w14:paraId="1E2C60F0" w14:textId="77777777" w:rsidR="00806ECF" w:rsidRPr="00D160BD" w:rsidRDefault="00806ECF" w:rsidP="00806ECF">
      <w:pPr>
        <w:rPr>
          <w:iCs/>
        </w:rPr>
      </w:pPr>
      <w:r w:rsidRPr="00D160BD">
        <w:rPr>
          <w:iCs/>
        </w:rPr>
        <w:lastRenderedPageBreak/>
        <w:t>1Sm17:28</w:t>
      </w:r>
      <w:r>
        <w:rPr>
          <w:iCs/>
        </w:rPr>
        <w:t xml:space="preserve"> </w:t>
      </w:r>
      <w:r w:rsidRPr="00D160BD">
        <w:rPr>
          <w:iCs/>
        </w:rPr>
        <w:t xml:space="preserve">And Eliab his eldest brother heard when he spake unto the men; and Eliab's </w:t>
      </w:r>
      <w:r w:rsidRPr="00203EED">
        <w:rPr>
          <w:iCs/>
          <w:u w:val="single"/>
        </w:rPr>
        <w:t>anger</w:t>
      </w:r>
      <w:r w:rsidRPr="00F81971">
        <w:rPr>
          <w:iCs/>
          <w:sz w:val="12"/>
          <w:u w:val="single"/>
        </w:rPr>
        <w:t> 639</w:t>
      </w:r>
      <w:r w:rsidRPr="00D160BD">
        <w:rPr>
          <w:iCs/>
        </w:rPr>
        <w:t xml:space="preserve"> </w:t>
      </w:r>
      <w:r w:rsidRPr="002C7DC8">
        <w:rPr>
          <w:iCs/>
          <w:u w:val="single"/>
        </w:rPr>
        <w:t>was kindled</w:t>
      </w:r>
      <w:r w:rsidRPr="00A95D6C">
        <w:rPr>
          <w:sz w:val="12"/>
          <w:u w:val="single"/>
        </w:rPr>
        <w:t> 2734</w:t>
      </w:r>
      <w:r w:rsidRPr="00D160BD">
        <w:rPr>
          <w:iCs/>
        </w:rPr>
        <w:t xml:space="preserve"> against David, and he said, Why camest thou down hither? and with whom hast thou left those few sheep in the wilderness? I know thy pride, and the naughtiness of thine heart; for thou art come down that thou mightest see the battle.</w:t>
      </w:r>
    </w:p>
    <w:p w14:paraId="278F9A66" w14:textId="3E89AFAA"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4B231245" w14:textId="77777777" w:rsidR="00806ECF" w:rsidRPr="00D160BD" w:rsidRDefault="00806ECF" w:rsidP="00806ECF">
      <w:pPr>
        <w:rPr>
          <w:iCs/>
        </w:rPr>
      </w:pPr>
      <w:r w:rsidRPr="00D160BD">
        <w:rPr>
          <w:iCs/>
        </w:rPr>
        <w:t>1Sm17:29</w:t>
      </w:r>
      <w:r>
        <w:rPr>
          <w:iCs/>
        </w:rPr>
        <w:t xml:space="preserve"> </w:t>
      </w:r>
      <w:r w:rsidRPr="00D160BD">
        <w:rPr>
          <w:iCs/>
        </w:rPr>
        <w:t>And David said, What have I now done? Is there not a cause?</w:t>
      </w:r>
    </w:p>
    <w:p w14:paraId="1B80CB64" w14:textId="77777777" w:rsidR="00806ECF" w:rsidRPr="00D160BD" w:rsidRDefault="00806ECF" w:rsidP="00806ECF">
      <w:pPr>
        <w:rPr>
          <w:iCs/>
        </w:rPr>
      </w:pPr>
      <w:r w:rsidRPr="00D160BD">
        <w:rPr>
          <w:iCs/>
        </w:rPr>
        <w:t>1Sm17:30</w:t>
      </w:r>
      <w:r>
        <w:rPr>
          <w:iCs/>
        </w:rPr>
        <w:t xml:space="preserve"> </w:t>
      </w:r>
      <w:r w:rsidRPr="00D160BD">
        <w:rPr>
          <w:iCs/>
        </w:rPr>
        <w:t>And he turned from him toward another, and spake after the same manner: and the people answered him again after the former manner.</w:t>
      </w:r>
    </w:p>
    <w:p w14:paraId="37078B81" w14:textId="77777777" w:rsidR="00806ECF" w:rsidRPr="00D160BD" w:rsidRDefault="00806ECF" w:rsidP="00806ECF">
      <w:pPr>
        <w:rPr>
          <w:iCs/>
        </w:rPr>
      </w:pPr>
      <w:r w:rsidRPr="00D160BD">
        <w:rPr>
          <w:iCs/>
        </w:rPr>
        <w:t>1Sm17:31</w:t>
      </w:r>
      <w:r>
        <w:rPr>
          <w:iCs/>
        </w:rPr>
        <w:t xml:space="preserve"> </w:t>
      </w:r>
      <w:r w:rsidRPr="00D160BD">
        <w:rPr>
          <w:iCs/>
        </w:rPr>
        <w:t>And when the words were heard which David spake, they rehearsed them before Saul: and he sent for him.</w:t>
      </w:r>
    </w:p>
    <w:p w14:paraId="377F94FA" w14:textId="77777777" w:rsidR="00806ECF" w:rsidRPr="00D160BD" w:rsidRDefault="00806ECF" w:rsidP="00806ECF">
      <w:pPr>
        <w:rPr>
          <w:iCs/>
        </w:rPr>
      </w:pPr>
      <w:r w:rsidRPr="00D160BD">
        <w:rPr>
          <w:iCs/>
        </w:rPr>
        <w:t>1Sm17:32</w:t>
      </w:r>
      <w:r>
        <w:rPr>
          <w:iCs/>
        </w:rPr>
        <w:t xml:space="preserve"> </w:t>
      </w:r>
      <w:r w:rsidRPr="00D160BD">
        <w:rPr>
          <w:iCs/>
        </w:rPr>
        <w:t xml:space="preserve">And David said to Saul, Let no man's heart fail because of him; thy servant will go and fight with this </w:t>
      </w:r>
      <w:r w:rsidRPr="00890822">
        <w:rPr>
          <w:iCs/>
          <w:u w:val="single"/>
        </w:rPr>
        <w:t>Philistine</w:t>
      </w:r>
      <w:r w:rsidRPr="00A839B7">
        <w:rPr>
          <w:sz w:val="12"/>
          <w:szCs w:val="14"/>
          <w:u w:val="single"/>
        </w:rPr>
        <w:t> 64</w:t>
      </w:r>
      <w:r>
        <w:rPr>
          <w:sz w:val="12"/>
          <w:szCs w:val="14"/>
          <w:u w:val="single"/>
        </w:rPr>
        <w:t>30</w:t>
      </w:r>
      <w:r w:rsidRPr="00D160BD">
        <w:rPr>
          <w:iCs/>
        </w:rPr>
        <w:t>.</w:t>
      </w:r>
    </w:p>
    <w:p w14:paraId="34830EBE"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22D95349" w14:textId="77777777" w:rsidR="00806ECF" w:rsidRPr="00D160BD" w:rsidRDefault="00806ECF" w:rsidP="00806ECF">
      <w:pPr>
        <w:rPr>
          <w:iCs/>
        </w:rPr>
      </w:pPr>
      <w:r w:rsidRPr="00D160BD">
        <w:rPr>
          <w:iCs/>
        </w:rPr>
        <w:t>1Sm17:33</w:t>
      </w:r>
      <w:r>
        <w:rPr>
          <w:iCs/>
        </w:rPr>
        <w:t xml:space="preserve"> </w:t>
      </w:r>
      <w:r w:rsidRPr="00D160BD">
        <w:rPr>
          <w:iCs/>
        </w:rPr>
        <w:t xml:space="preserve">And </w:t>
      </w:r>
      <w:r w:rsidRPr="00243789">
        <w:rPr>
          <w:iCs/>
          <w:u w:val="single"/>
        </w:rPr>
        <w:t>Saul said to David</w:t>
      </w:r>
      <w:r w:rsidRPr="00D160BD">
        <w:rPr>
          <w:iCs/>
        </w:rPr>
        <w:t xml:space="preserve">, </w:t>
      </w:r>
      <w:r w:rsidRPr="00243789">
        <w:rPr>
          <w:iCs/>
          <w:u w:val="single"/>
        </w:rPr>
        <w:t>Thou art not able</w:t>
      </w:r>
      <w:r w:rsidRPr="00D160BD">
        <w:rPr>
          <w:iCs/>
        </w:rPr>
        <w:t xml:space="preserve"> to go against this </w:t>
      </w:r>
      <w:r w:rsidRPr="00890822">
        <w:rPr>
          <w:iCs/>
          <w:u w:val="single"/>
        </w:rPr>
        <w:t>Philistine</w:t>
      </w:r>
      <w:r w:rsidRPr="00A839B7">
        <w:rPr>
          <w:sz w:val="12"/>
          <w:szCs w:val="14"/>
          <w:u w:val="single"/>
        </w:rPr>
        <w:t> 64</w:t>
      </w:r>
      <w:r>
        <w:rPr>
          <w:sz w:val="12"/>
          <w:szCs w:val="14"/>
          <w:u w:val="single"/>
        </w:rPr>
        <w:t>30</w:t>
      </w:r>
      <w:r w:rsidRPr="00D160BD">
        <w:rPr>
          <w:iCs/>
        </w:rPr>
        <w:t xml:space="preserve"> to fight with him: for thou art but a youth, and he a man of war from his youth.</w:t>
      </w:r>
    </w:p>
    <w:p w14:paraId="065CDD35"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339EEAE2" w14:textId="77777777" w:rsidR="00806ECF" w:rsidRPr="00D160BD" w:rsidRDefault="00806ECF" w:rsidP="00806ECF">
      <w:pPr>
        <w:rPr>
          <w:iCs/>
        </w:rPr>
      </w:pPr>
      <w:r w:rsidRPr="00D160BD">
        <w:rPr>
          <w:iCs/>
        </w:rPr>
        <w:t>1Sm17:34</w:t>
      </w:r>
      <w:r>
        <w:rPr>
          <w:iCs/>
        </w:rPr>
        <w:t xml:space="preserve"> </w:t>
      </w:r>
      <w:r w:rsidRPr="00D160BD">
        <w:rPr>
          <w:iCs/>
        </w:rPr>
        <w:t xml:space="preserve">And David said unto Saul, Thy servant </w:t>
      </w:r>
      <w:r w:rsidRPr="00CC4317">
        <w:rPr>
          <w:iCs/>
          <w:u w:val="single"/>
        </w:rPr>
        <w:t>kept</w:t>
      </w:r>
      <w:r w:rsidRPr="00357C30">
        <w:rPr>
          <w:sz w:val="12"/>
          <w:szCs w:val="14"/>
          <w:u w:val="single"/>
        </w:rPr>
        <w:t> 7462</w:t>
      </w:r>
      <w:r w:rsidRPr="00D160BD">
        <w:rPr>
          <w:iCs/>
        </w:rPr>
        <w:t xml:space="preserve"> his father's sheep, and there came a lion, and a bear, and took a lamb out of the flock:</w:t>
      </w:r>
    </w:p>
    <w:p w14:paraId="72A5B584" w14:textId="77777777" w:rsidR="00806ECF" w:rsidRPr="006C6315" w:rsidRDefault="00667735" w:rsidP="00806ECF">
      <w:pPr>
        <w:rPr>
          <w:iCs/>
          <w:color w:val="00B0F0"/>
        </w:rPr>
      </w:pPr>
      <w:hyperlink w:anchor="Shepherd" w:history="1">
        <w:r w:rsidR="00806ECF" w:rsidRPr="006C6315">
          <w:rPr>
            <w:rStyle w:val="Hyperlink"/>
            <w:iCs/>
            <w:color w:val="00B0F0"/>
          </w:rPr>
          <w:t>&gt;Shepherd the Church - Mat2:6, Rev2:27&lt;</w:t>
        </w:r>
      </w:hyperlink>
    </w:p>
    <w:p w14:paraId="5A318BDA" w14:textId="77777777" w:rsidR="00806ECF" w:rsidRPr="00D160BD" w:rsidRDefault="00806ECF" w:rsidP="00806ECF">
      <w:pPr>
        <w:rPr>
          <w:iCs/>
        </w:rPr>
      </w:pPr>
      <w:r w:rsidRPr="00D160BD">
        <w:rPr>
          <w:iCs/>
        </w:rPr>
        <w:t>1Sm17:35</w:t>
      </w:r>
      <w:r>
        <w:rPr>
          <w:iCs/>
        </w:rPr>
        <w:t xml:space="preserve"> </w:t>
      </w:r>
      <w:r w:rsidRPr="00D160BD">
        <w:rPr>
          <w:iCs/>
        </w:rPr>
        <w:t xml:space="preserve">And I went out after him, and smote </w:t>
      </w:r>
      <w:r w:rsidRPr="00617F07">
        <w:rPr>
          <w:iCs/>
          <w:u w:val="single"/>
        </w:rPr>
        <w:t>him, and delivered</w:t>
      </w:r>
      <w:r w:rsidRPr="00F536E1">
        <w:rPr>
          <w:sz w:val="12"/>
          <w:szCs w:val="14"/>
          <w:u w:val="single"/>
        </w:rPr>
        <w:t> 5337</w:t>
      </w:r>
      <w:r w:rsidRPr="00D160BD">
        <w:rPr>
          <w:iCs/>
        </w:rPr>
        <w:t xml:space="preserve"> it out of his mouth: and when he arose against me, I caught him by his beard, and smote him, and slew him.</w:t>
      </w:r>
    </w:p>
    <w:p w14:paraId="39CF109F" w14:textId="77777777" w:rsidR="00806ECF" w:rsidRPr="00E11D34" w:rsidRDefault="00667735" w:rsidP="00806ECF">
      <w:pPr>
        <w:rPr>
          <w:color w:val="00B0F0"/>
        </w:rPr>
      </w:pPr>
      <w:hyperlink w:anchor="Rapture" w:history="1">
        <w:r w:rsidR="00806ECF" w:rsidRPr="00E11D34">
          <w:rPr>
            <w:rStyle w:val="Hyperlink"/>
            <w:color w:val="00B0F0"/>
          </w:rPr>
          <w:t>&gt;</w:t>
        </w:r>
        <w:r w:rsidR="00806ECF">
          <w:rPr>
            <w:rStyle w:val="Hyperlink"/>
            <w:color w:val="00B0F0"/>
          </w:rPr>
          <w:t>Rapture before Trouble - Psa50:15, 1Th4:17</w:t>
        </w:r>
        <w:r w:rsidR="00806ECF" w:rsidRPr="00E11D34">
          <w:rPr>
            <w:rStyle w:val="Hyperlink"/>
            <w:color w:val="00B0F0"/>
          </w:rPr>
          <w:t>&lt;</w:t>
        </w:r>
      </w:hyperlink>
    </w:p>
    <w:p w14:paraId="57BD8937" w14:textId="6400330B" w:rsidR="00806ECF" w:rsidRDefault="00806ECF" w:rsidP="00806ECF">
      <w:pPr>
        <w:rPr>
          <w:iCs/>
        </w:rPr>
      </w:pPr>
      <w:r w:rsidRPr="00D160BD">
        <w:rPr>
          <w:iCs/>
        </w:rPr>
        <w:t>1Sm17:36</w:t>
      </w:r>
      <w:r>
        <w:rPr>
          <w:iCs/>
        </w:rPr>
        <w:t xml:space="preserve"> </w:t>
      </w:r>
      <w:r w:rsidRPr="00243789">
        <w:rPr>
          <w:iCs/>
          <w:u w:val="single"/>
        </w:rPr>
        <w:t>Thy servant slew both the lion and the bear</w:t>
      </w:r>
      <w:r w:rsidRPr="00D160BD">
        <w:rPr>
          <w:iCs/>
        </w:rPr>
        <w:t xml:space="preserve">: and </w:t>
      </w:r>
      <w:r w:rsidRPr="00890822">
        <w:rPr>
          <w:iCs/>
        </w:rPr>
        <w:t xml:space="preserve">this uncircumcised </w:t>
      </w:r>
      <w:r w:rsidRPr="00243789">
        <w:rPr>
          <w:iCs/>
          <w:u w:val="single"/>
        </w:rPr>
        <w:t>Philistine</w:t>
      </w:r>
      <w:r w:rsidRPr="00A839B7">
        <w:rPr>
          <w:sz w:val="12"/>
          <w:szCs w:val="14"/>
          <w:u w:val="single"/>
        </w:rPr>
        <w:t> 64</w:t>
      </w:r>
      <w:r>
        <w:rPr>
          <w:sz w:val="12"/>
          <w:szCs w:val="14"/>
          <w:u w:val="single"/>
        </w:rPr>
        <w:t>30</w:t>
      </w:r>
      <w:r w:rsidRPr="00890822">
        <w:rPr>
          <w:iCs/>
        </w:rPr>
        <w:t xml:space="preserve"> shall be as one of them</w:t>
      </w:r>
      <w:r w:rsidRPr="00D160BD">
        <w:rPr>
          <w:iCs/>
        </w:rPr>
        <w:t xml:space="preserve">, seeing he hath defied the armies </w:t>
      </w:r>
      <w:r w:rsidR="007065A0" w:rsidRPr="00F30CA3">
        <w:rPr>
          <w:iCs/>
          <w:u w:val="single"/>
        </w:rPr>
        <w:t>of the living God</w:t>
      </w:r>
      <w:r w:rsidR="007065A0" w:rsidRPr="00F30CA3">
        <w:rPr>
          <w:iCs/>
          <w:sz w:val="12"/>
          <w:szCs w:val="14"/>
          <w:u w:val="single"/>
        </w:rPr>
        <w:t> 2416 430</w:t>
      </w:r>
      <w:r w:rsidRPr="00D160BD">
        <w:rPr>
          <w:iCs/>
        </w:rPr>
        <w:t>.</w:t>
      </w:r>
    </w:p>
    <w:p w14:paraId="1D45DA93"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30E6C913" w14:textId="77777777" w:rsidR="007065A0" w:rsidRPr="00EF4DBA" w:rsidRDefault="00667735" w:rsidP="007065A0">
      <w:pPr>
        <w:rPr>
          <w:iCs/>
          <w:color w:val="00B0F0"/>
        </w:rPr>
      </w:pPr>
      <w:hyperlink w:anchor="LivingGOD" w:history="1">
        <w:r w:rsidR="007065A0" w:rsidRPr="00EF4DBA">
          <w:rPr>
            <w:rStyle w:val="Hyperlink"/>
            <w:iCs/>
            <w:color w:val="00B0F0"/>
          </w:rPr>
          <w:t>&gt;</w:t>
        </w:r>
        <w:r w:rsidR="007065A0">
          <w:rPr>
            <w:rStyle w:val="Hyperlink"/>
            <w:iCs/>
            <w:color w:val="00B0F0"/>
          </w:rPr>
          <w:t>Living GOD - Teaches - Deu5:26</w:t>
        </w:r>
        <w:r w:rsidR="007065A0" w:rsidRPr="00EF4DBA">
          <w:rPr>
            <w:rStyle w:val="Hyperlink"/>
            <w:iCs/>
            <w:color w:val="00B0F0"/>
          </w:rPr>
          <w:t>&lt;</w:t>
        </w:r>
      </w:hyperlink>
    </w:p>
    <w:p w14:paraId="1BDEF9D8" w14:textId="77777777" w:rsidR="00806ECF" w:rsidRDefault="00806ECF" w:rsidP="00806ECF">
      <w:pPr>
        <w:rPr>
          <w:iCs/>
          <w:color w:val="00B0F0"/>
        </w:rPr>
      </w:pPr>
      <w:r>
        <w:rPr>
          <w:iCs/>
          <w:color w:val="00B0F0"/>
        </w:rPr>
        <w:t>David slays a lion (England, to get their land back when England delayed) and a bear (Russia, Gog/Magog war) and Goliath (Antichrist)</w:t>
      </w:r>
    </w:p>
    <w:p w14:paraId="54238F09" w14:textId="77777777" w:rsidR="00806ECF" w:rsidRPr="0000089F" w:rsidRDefault="00806ECF" w:rsidP="00806ECF">
      <w:pPr>
        <w:rPr>
          <w:iCs/>
          <w:color w:val="00B0F0"/>
        </w:rPr>
      </w:pPr>
      <w:r w:rsidRPr="0000089F">
        <w:rPr>
          <w:iCs/>
          <w:color w:val="00B0F0"/>
        </w:rPr>
        <w:t xml:space="preserve">See also </w:t>
      </w:r>
      <w:hyperlink w:anchor="_Amos_5" w:history="1">
        <w:r w:rsidRPr="0000089F">
          <w:rPr>
            <w:rStyle w:val="Hyperlink"/>
            <w:iCs/>
            <w:color w:val="00B0F0"/>
          </w:rPr>
          <w:t>Amos5:19</w:t>
        </w:r>
      </w:hyperlink>
      <w:r w:rsidRPr="0000089F">
        <w:rPr>
          <w:iCs/>
          <w:color w:val="00B0F0"/>
        </w:rPr>
        <w:t xml:space="preserve"> where flee from a lion (England) and a bear (Russia) met him, rest and a serpent (Antichrist) bit him</w:t>
      </w:r>
    </w:p>
    <w:p w14:paraId="0F4C4756" w14:textId="77777777" w:rsidR="00A644CD" w:rsidRPr="007065A0" w:rsidRDefault="00A644CD" w:rsidP="00A644CD">
      <w:pPr>
        <w:rPr>
          <w:iCs/>
          <w:color w:val="00B0F0"/>
        </w:rPr>
      </w:pPr>
      <w:r w:rsidRPr="007065A0">
        <w:rPr>
          <w:iCs/>
          <w:color w:val="00B0F0"/>
        </w:rPr>
        <w:t>Christ smites him at start of tribulation</w:t>
      </w:r>
    </w:p>
    <w:p w14:paraId="7333359E" w14:textId="77777777" w:rsidR="00806ECF" w:rsidRPr="00D160BD" w:rsidRDefault="00806ECF" w:rsidP="00806ECF">
      <w:pPr>
        <w:rPr>
          <w:iCs/>
        </w:rPr>
      </w:pPr>
      <w:r w:rsidRPr="00D160BD">
        <w:rPr>
          <w:iCs/>
        </w:rPr>
        <w:t>1Sm17:37</w:t>
      </w:r>
      <w:r>
        <w:rPr>
          <w:iCs/>
        </w:rPr>
        <w:t xml:space="preserve"> </w:t>
      </w:r>
      <w:r w:rsidRPr="00D160BD">
        <w:rPr>
          <w:iCs/>
        </w:rPr>
        <w:t xml:space="preserve">David said moreover, The LORD that </w:t>
      </w:r>
      <w:r w:rsidRPr="00617F07">
        <w:rPr>
          <w:iCs/>
          <w:u w:val="single"/>
        </w:rPr>
        <w:t>delivered</w:t>
      </w:r>
      <w:r w:rsidRPr="00F536E1">
        <w:rPr>
          <w:sz w:val="12"/>
          <w:szCs w:val="14"/>
          <w:u w:val="single"/>
        </w:rPr>
        <w:t> 5337</w:t>
      </w:r>
      <w:r w:rsidRPr="00D160BD">
        <w:rPr>
          <w:iCs/>
        </w:rPr>
        <w:t xml:space="preserve"> me out of the paw of the lion, and out of the paw of the bear, he </w:t>
      </w:r>
      <w:r w:rsidRPr="00617F07">
        <w:rPr>
          <w:iCs/>
          <w:u w:val="single"/>
        </w:rPr>
        <w:t>will deliver</w:t>
      </w:r>
      <w:r w:rsidRPr="00F536E1">
        <w:rPr>
          <w:sz w:val="12"/>
          <w:szCs w:val="14"/>
          <w:u w:val="single"/>
        </w:rPr>
        <w:t> 5337</w:t>
      </w:r>
      <w:r w:rsidRPr="00D160BD">
        <w:rPr>
          <w:iCs/>
        </w:rPr>
        <w:t xml:space="preserve"> me out of the hand of this </w:t>
      </w:r>
      <w:r w:rsidRPr="00890822">
        <w:rPr>
          <w:iCs/>
          <w:u w:val="single"/>
        </w:rPr>
        <w:t>Philistine</w:t>
      </w:r>
      <w:r w:rsidRPr="00A839B7">
        <w:rPr>
          <w:sz w:val="12"/>
          <w:szCs w:val="14"/>
          <w:u w:val="single"/>
        </w:rPr>
        <w:t> 64</w:t>
      </w:r>
      <w:r>
        <w:rPr>
          <w:sz w:val="12"/>
          <w:szCs w:val="14"/>
          <w:u w:val="single"/>
        </w:rPr>
        <w:t>30</w:t>
      </w:r>
      <w:r w:rsidRPr="00D160BD">
        <w:rPr>
          <w:iCs/>
        </w:rPr>
        <w:t>. And Saul said unto David, Go, and the LORD be with thee.</w:t>
      </w:r>
    </w:p>
    <w:p w14:paraId="0E9CD714" w14:textId="77777777" w:rsidR="00806ECF" w:rsidRPr="00E11D34" w:rsidRDefault="00667735" w:rsidP="00806ECF">
      <w:pPr>
        <w:rPr>
          <w:color w:val="00B0F0"/>
        </w:rPr>
      </w:pPr>
      <w:hyperlink w:anchor="Rapture" w:history="1">
        <w:r w:rsidR="00806ECF" w:rsidRPr="00E11D34">
          <w:rPr>
            <w:rStyle w:val="Hyperlink"/>
            <w:color w:val="00B0F0"/>
          </w:rPr>
          <w:t>&gt;</w:t>
        </w:r>
        <w:r w:rsidR="00806ECF">
          <w:rPr>
            <w:rStyle w:val="Hyperlink"/>
            <w:color w:val="00B0F0"/>
          </w:rPr>
          <w:t>Rapture before Trouble - Psa50:15, 1Th4:17</w:t>
        </w:r>
        <w:r w:rsidR="00806ECF" w:rsidRPr="00E11D34">
          <w:rPr>
            <w:rStyle w:val="Hyperlink"/>
            <w:color w:val="00B0F0"/>
          </w:rPr>
          <w:t>&lt;</w:t>
        </w:r>
      </w:hyperlink>
    </w:p>
    <w:p w14:paraId="31F3C44D"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6FBE93FD" w14:textId="77777777" w:rsidR="00806ECF" w:rsidRPr="00D160BD" w:rsidRDefault="00806ECF" w:rsidP="00806ECF">
      <w:pPr>
        <w:rPr>
          <w:iCs/>
        </w:rPr>
      </w:pPr>
      <w:r w:rsidRPr="00D160BD">
        <w:rPr>
          <w:iCs/>
        </w:rPr>
        <w:t>1Sm17:38</w:t>
      </w:r>
      <w:r>
        <w:rPr>
          <w:iCs/>
        </w:rPr>
        <w:t xml:space="preserve"> </w:t>
      </w:r>
      <w:r w:rsidRPr="00D160BD">
        <w:rPr>
          <w:iCs/>
        </w:rPr>
        <w:t>And Saul armed David with his armour, and he put an helmet of brass upon his head; also he armed him with a coat of mail.</w:t>
      </w:r>
    </w:p>
    <w:p w14:paraId="7D403ED4" w14:textId="77777777" w:rsidR="00806ECF" w:rsidRPr="00D160BD" w:rsidRDefault="00806ECF" w:rsidP="00806ECF">
      <w:pPr>
        <w:rPr>
          <w:iCs/>
        </w:rPr>
      </w:pPr>
      <w:r w:rsidRPr="00D160BD">
        <w:rPr>
          <w:iCs/>
        </w:rPr>
        <w:t>1Sm17:39</w:t>
      </w:r>
      <w:r>
        <w:rPr>
          <w:iCs/>
        </w:rPr>
        <w:t xml:space="preserve"> </w:t>
      </w:r>
      <w:r w:rsidRPr="00D160BD">
        <w:rPr>
          <w:iCs/>
        </w:rPr>
        <w:t xml:space="preserve">And David girded </w:t>
      </w:r>
      <w:r w:rsidRPr="006347DB">
        <w:rPr>
          <w:iCs/>
          <w:u w:val="single"/>
        </w:rPr>
        <w:t>his sword</w:t>
      </w:r>
      <w:r w:rsidRPr="00A95D6C">
        <w:rPr>
          <w:sz w:val="12"/>
          <w:szCs w:val="14"/>
          <w:u w:val="single"/>
        </w:rPr>
        <w:t> 2719</w:t>
      </w:r>
      <w:r w:rsidRPr="00D160BD">
        <w:rPr>
          <w:iCs/>
        </w:rPr>
        <w:t xml:space="preserve"> upon his armour, and he assayed to go; for he had not proved it. And David said unto Saul, I cannot go with these; for I have not proved them. And David put them off him.</w:t>
      </w:r>
    </w:p>
    <w:p w14:paraId="24B736D7"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23BF9845" w14:textId="77777777" w:rsidR="00806ECF" w:rsidRPr="00D160BD" w:rsidRDefault="00806ECF" w:rsidP="00806ECF">
      <w:pPr>
        <w:rPr>
          <w:iCs/>
        </w:rPr>
      </w:pPr>
      <w:r w:rsidRPr="00D160BD">
        <w:rPr>
          <w:iCs/>
        </w:rPr>
        <w:t>1Sm17:40</w:t>
      </w:r>
      <w:r>
        <w:rPr>
          <w:iCs/>
        </w:rPr>
        <w:t xml:space="preserve"> </w:t>
      </w:r>
      <w:r w:rsidRPr="00D160BD">
        <w:rPr>
          <w:iCs/>
        </w:rPr>
        <w:t xml:space="preserve">And he took his staff in his hand, and chose him five smooth stones out of the brook, and put </w:t>
      </w:r>
      <w:r w:rsidRPr="00CC4317">
        <w:rPr>
          <w:iCs/>
          <w:u w:val="single"/>
        </w:rPr>
        <w:t>them in a shepherd's</w:t>
      </w:r>
      <w:r w:rsidRPr="00357C30">
        <w:rPr>
          <w:sz w:val="12"/>
          <w:szCs w:val="14"/>
          <w:u w:val="single"/>
        </w:rPr>
        <w:t> 7462</w:t>
      </w:r>
      <w:r w:rsidRPr="00D160BD">
        <w:rPr>
          <w:iCs/>
        </w:rPr>
        <w:t xml:space="preserve"> bag which he had, even in a scrip; and his sling was in his hand: and he drew near to </w:t>
      </w:r>
      <w:r w:rsidRPr="00890822">
        <w:rPr>
          <w:iCs/>
          <w:u w:val="single"/>
        </w:rPr>
        <w:t>the Philistine</w:t>
      </w:r>
      <w:r w:rsidRPr="00A839B7">
        <w:rPr>
          <w:sz w:val="12"/>
          <w:szCs w:val="14"/>
          <w:u w:val="single"/>
        </w:rPr>
        <w:t> 64</w:t>
      </w:r>
      <w:r>
        <w:rPr>
          <w:sz w:val="12"/>
          <w:szCs w:val="14"/>
          <w:u w:val="single"/>
        </w:rPr>
        <w:t>30</w:t>
      </w:r>
      <w:r w:rsidRPr="00D160BD">
        <w:rPr>
          <w:iCs/>
        </w:rPr>
        <w:t>.</w:t>
      </w:r>
    </w:p>
    <w:p w14:paraId="08415175" w14:textId="77777777" w:rsidR="00806ECF" w:rsidRPr="006C6315" w:rsidRDefault="00667735" w:rsidP="00806ECF">
      <w:pPr>
        <w:rPr>
          <w:iCs/>
          <w:color w:val="00B0F0"/>
        </w:rPr>
      </w:pPr>
      <w:hyperlink w:anchor="Shepherd" w:history="1">
        <w:r w:rsidR="00806ECF" w:rsidRPr="006C6315">
          <w:rPr>
            <w:rStyle w:val="Hyperlink"/>
            <w:iCs/>
            <w:color w:val="00B0F0"/>
          </w:rPr>
          <w:t>&gt;Shepherd the Church - Mat2:6, Rev2:27&lt;</w:t>
        </w:r>
      </w:hyperlink>
    </w:p>
    <w:p w14:paraId="4CDEA66E"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14A3BB41" w14:textId="77777777" w:rsidR="00806ECF" w:rsidRPr="00D160BD" w:rsidRDefault="00806ECF" w:rsidP="00806ECF">
      <w:pPr>
        <w:rPr>
          <w:iCs/>
        </w:rPr>
      </w:pPr>
      <w:r w:rsidRPr="00D160BD">
        <w:rPr>
          <w:iCs/>
        </w:rPr>
        <w:t>1Sm17:41</w:t>
      </w:r>
      <w:r>
        <w:rPr>
          <w:iCs/>
        </w:rPr>
        <w:t xml:space="preserve"> </w:t>
      </w:r>
      <w:r w:rsidRPr="00890822">
        <w:rPr>
          <w:iCs/>
          <w:u w:val="single"/>
        </w:rPr>
        <w:t>And the Philistine</w:t>
      </w:r>
      <w:r w:rsidRPr="00A839B7">
        <w:rPr>
          <w:sz w:val="12"/>
          <w:szCs w:val="14"/>
          <w:u w:val="single"/>
        </w:rPr>
        <w:t> 64</w:t>
      </w:r>
      <w:r>
        <w:rPr>
          <w:sz w:val="12"/>
          <w:szCs w:val="14"/>
          <w:u w:val="single"/>
        </w:rPr>
        <w:t>30</w:t>
      </w:r>
      <w:r w:rsidRPr="00D160BD">
        <w:rPr>
          <w:iCs/>
        </w:rPr>
        <w:t xml:space="preserve"> came on and drew near unto David; and the man that bare the shield went before him.</w:t>
      </w:r>
    </w:p>
    <w:p w14:paraId="685378AA"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6548F99B" w14:textId="77777777" w:rsidR="00806ECF" w:rsidRPr="00D160BD" w:rsidRDefault="00806ECF" w:rsidP="00806ECF">
      <w:pPr>
        <w:rPr>
          <w:iCs/>
        </w:rPr>
      </w:pPr>
      <w:r w:rsidRPr="00D160BD">
        <w:rPr>
          <w:iCs/>
        </w:rPr>
        <w:t>1Sm17:42</w:t>
      </w:r>
      <w:r>
        <w:rPr>
          <w:iCs/>
        </w:rPr>
        <w:t xml:space="preserve"> </w:t>
      </w:r>
      <w:r w:rsidRPr="00890822">
        <w:rPr>
          <w:iCs/>
          <w:u w:val="single"/>
        </w:rPr>
        <w:t>And when the Philistine</w:t>
      </w:r>
      <w:r w:rsidRPr="00A839B7">
        <w:rPr>
          <w:sz w:val="12"/>
          <w:szCs w:val="14"/>
          <w:u w:val="single"/>
        </w:rPr>
        <w:t> 64</w:t>
      </w:r>
      <w:r>
        <w:rPr>
          <w:sz w:val="12"/>
          <w:szCs w:val="14"/>
          <w:u w:val="single"/>
        </w:rPr>
        <w:t>30</w:t>
      </w:r>
      <w:r w:rsidRPr="00D160BD">
        <w:rPr>
          <w:iCs/>
        </w:rPr>
        <w:t xml:space="preserve"> looked about, and saw David, he disdained him: for he was but a youth, and ruddy, and of a fair countenance.</w:t>
      </w:r>
    </w:p>
    <w:p w14:paraId="3B9CA612"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039BD690" w14:textId="77777777" w:rsidR="00806ECF" w:rsidRPr="00D160BD" w:rsidRDefault="00806ECF" w:rsidP="00806ECF">
      <w:pPr>
        <w:rPr>
          <w:iCs/>
        </w:rPr>
      </w:pPr>
      <w:r w:rsidRPr="00D160BD">
        <w:rPr>
          <w:iCs/>
        </w:rPr>
        <w:t>1Sm17:43</w:t>
      </w:r>
      <w:r>
        <w:rPr>
          <w:iCs/>
        </w:rPr>
        <w:t xml:space="preserve"> </w:t>
      </w:r>
      <w:r w:rsidRPr="00890822">
        <w:rPr>
          <w:iCs/>
          <w:u w:val="single"/>
        </w:rPr>
        <w:t>And the Philistine</w:t>
      </w:r>
      <w:r w:rsidRPr="00A839B7">
        <w:rPr>
          <w:sz w:val="12"/>
          <w:szCs w:val="14"/>
          <w:u w:val="single"/>
        </w:rPr>
        <w:t> 64</w:t>
      </w:r>
      <w:r>
        <w:rPr>
          <w:sz w:val="12"/>
          <w:szCs w:val="14"/>
          <w:u w:val="single"/>
        </w:rPr>
        <w:t>30</w:t>
      </w:r>
      <w:r w:rsidRPr="00D160BD">
        <w:rPr>
          <w:iCs/>
        </w:rPr>
        <w:t xml:space="preserve"> said unto David, Am I a dog, that thou comest to me with staves? </w:t>
      </w:r>
      <w:r w:rsidRPr="00890822">
        <w:rPr>
          <w:iCs/>
          <w:u w:val="single"/>
        </w:rPr>
        <w:t>And the Philistine</w:t>
      </w:r>
      <w:r w:rsidRPr="00A839B7">
        <w:rPr>
          <w:sz w:val="12"/>
          <w:szCs w:val="14"/>
          <w:u w:val="single"/>
        </w:rPr>
        <w:t> 64</w:t>
      </w:r>
      <w:r>
        <w:rPr>
          <w:sz w:val="12"/>
          <w:szCs w:val="14"/>
          <w:u w:val="single"/>
        </w:rPr>
        <w:t>30</w:t>
      </w:r>
      <w:r w:rsidRPr="00D160BD">
        <w:rPr>
          <w:iCs/>
        </w:rPr>
        <w:t xml:space="preserve"> cursed David by his gods.</w:t>
      </w:r>
    </w:p>
    <w:p w14:paraId="0C82F382"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16C4879D" w14:textId="77777777" w:rsidR="00806ECF" w:rsidRPr="00D160BD" w:rsidRDefault="00806ECF" w:rsidP="00806ECF">
      <w:pPr>
        <w:rPr>
          <w:iCs/>
        </w:rPr>
      </w:pPr>
      <w:r w:rsidRPr="00D160BD">
        <w:rPr>
          <w:iCs/>
        </w:rPr>
        <w:t>1Sm17:44</w:t>
      </w:r>
      <w:r>
        <w:rPr>
          <w:iCs/>
        </w:rPr>
        <w:t xml:space="preserve"> </w:t>
      </w:r>
      <w:r w:rsidRPr="00890822">
        <w:rPr>
          <w:iCs/>
          <w:u w:val="single"/>
        </w:rPr>
        <w:t>And the Philistine</w:t>
      </w:r>
      <w:r w:rsidRPr="00A839B7">
        <w:rPr>
          <w:sz w:val="12"/>
          <w:szCs w:val="14"/>
          <w:u w:val="single"/>
        </w:rPr>
        <w:t> 64</w:t>
      </w:r>
      <w:r>
        <w:rPr>
          <w:sz w:val="12"/>
          <w:szCs w:val="14"/>
          <w:u w:val="single"/>
        </w:rPr>
        <w:t>30</w:t>
      </w:r>
      <w:r w:rsidRPr="00D160BD">
        <w:rPr>
          <w:iCs/>
        </w:rPr>
        <w:t xml:space="preserve"> said to David, Come to me, and I will give thy flesh unto the fowls of the air, and to the beasts of the field.</w:t>
      </w:r>
    </w:p>
    <w:p w14:paraId="0C934D28"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0A03B713" w14:textId="77777777" w:rsidR="00806ECF" w:rsidRPr="00D160BD" w:rsidRDefault="00806ECF" w:rsidP="00806ECF">
      <w:pPr>
        <w:rPr>
          <w:iCs/>
        </w:rPr>
      </w:pPr>
      <w:r w:rsidRPr="00D160BD">
        <w:rPr>
          <w:iCs/>
        </w:rPr>
        <w:lastRenderedPageBreak/>
        <w:t>1Sm17:45</w:t>
      </w:r>
      <w:r>
        <w:rPr>
          <w:iCs/>
        </w:rPr>
        <w:t xml:space="preserve"> </w:t>
      </w:r>
      <w:r w:rsidRPr="00D160BD">
        <w:rPr>
          <w:iCs/>
        </w:rPr>
        <w:t xml:space="preserve">Then said David to </w:t>
      </w:r>
      <w:r w:rsidRPr="00890822">
        <w:rPr>
          <w:iCs/>
          <w:u w:val="single"/>
        </w:rPr>
        <w:t>the Philistine</w:t>
      </w:r>
      <w:r w:rsidRPr="00A839B7">
        <w:rPr>
          <w:sz w:val="12"/>
          <w:szCs w:val="14"/>
          <w:u w:val="single"/>
        </w:rPr>
        <w:t> 64</w:t>
      </w:r>
      <w:r>
        <w:rPr>
          <w:sz w:val="12"/>
          <w:szCs w:val="14"/>
          <w:u w:val="single"/>
        </w:rPr>
        <w:t>30</w:t>
      </w:r>
      <w:r w:rsidRPr="00D160BD">
        <w:rPr>
          <w:iCs/>
        </w:rPr>
        <w:t xml:space="preserve">, Thou comest to </w:t>
      </w:r>
      <w:r w:rsidRPr="006347DB">
        <w:rPr>
          <w:iCs/>
          <w:u w:val="single"/>
        </w:rPr>
        <w:t>me with a sword</w:t>
      </w:r>
      <w:r w:rsidRPr="00A95D6C">
        <w:rPr>
          <w:sz w:val="12"/>
          <w:szCs w:val="14"/>
          <w:u w:val="single"/>
        </w:rPr>
        <w:t> 2719</w:t>
      </w:r>
      <w:r w:rsidRPr="00D160BD">
        <w:rPr>
          <w:iCs/>
        </w:rPr>
        <w:t>, and with a spear, and with a shield: but I come to thee in the name of the LORD of hosts, the God of the armies of Israel, whom thou hast defied.</w:t>
      </w:r>
    </w:p>
    <w:p w14:paraId="4B930894"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62BCE3D7"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037D934A" w14:textId="77777777" w:rsidR="00806ECF" w:rsidRPr="00D160BD" w:rsidRDefault="00806ECF" w:rsidP="00806ECF">
      <w:pPr>
        <w:rPr>
          <w:iCs/>
        </w:rPr>
      </w:pPr>
      <w:r w:rsidRPr="00D160BD">
        <w:rPr>
          <w:iCs/>
        </w:rPr>
        <w:t>1Sm17:46</w:t>
      </w:r>
      <w:r>
        <w:rPr>
          <w:iCs/>
        </w:rPr>
        <w:t xml:space="preserve"> </w:t>
      </w:r>
      <w:r w:rsidRPr="00D160BD">
        <w:rPr>
          <w:iCs/>
        </w:rPr>
        <w:t xml:space="preserve">This day will the LORD deliver thee into mine hand; and I will smite thee, and take thine head from thee; and I will give the carcases of the host </w:t>
      </w:r>
      <w:r w:rsidRPr="00890822">
        <w:rPr>
          <w:iCs/>
          <w:u w:val="single"/>
        </w:rPr>
        <w:t>of the Philistines</w:t>
      </w:r>
      <w:r w:rsidRPr="00A839B7">
        <w:rPr>
          <w:sz w:val="12"/>
          <w:szCs w:val="14"/>
          <w:u w:val="single"/>
        </w:rPr>
        <w:t> 64</w:t>
      </w:r>
      <w:r>
        <w:rPr>
          <w:sz w:val="12"/>
          <w:szCs w:val="14"/>
          <w:u w:val="single"/>
        </w:rPr>
        <w:t>30</w:t>
      </w:r>
      <w:r w:rsidRPr="00D160BD">
        <w:rPr>
          <w:iCs/>
        </w:rPr>
        <w:t xml:space="preserve"> this day unto the fowls of the air, and to the wild beasts of the earth; that all the earth may know that there is a God in Israel.</w:t>
      </w:r>
    </w:p>
    <w:p w14:paraId="03882BBE"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1A02D1CC" w14:textId="77777777" w:rsidR="00806ECF" w:rsidRPr="00D160BD" w:rsidRDefault="00806ECF" w:rsidP="00806ECF">
      <w:pPr>
        <w:rPr>
          <w:iCs/>
        </w:rPr>
      </w:pPr>
      <w:r w:rsidRPr="00D160BD">
        <w:rPr>
          <w:iCs/>
        </w:rPr>
        <w:t>1Sm17:47</w:t>
      </w:r>
      <w:r>
        <w:rPr>
          <w:iCs/>
        </w:rPr>
        <w:t xml:space="preserve"> </w:t>
      </w:r>
      <w:r w:rsidRPr="00D160BD">
        <w:rPr>
          <w:iCs/>
        </w:rPr>
        <w:t xml:space="preserve">And all this assembly shall know that the LORD saveth not </w:t>
      </w:r>
      <w:r w:rsidRPr="006347DB">
        <w:rPr>
          <w:iCs/>
          <w:u w:val="single"/>
        </w:rPr>
        <w:t>with sword</w:t>
      </w:r>
      <w:r w:rsidRPr="00A95D6C">
        <w:rPr>
          <w:sz w:val="12"/>
          <w:szCs w:val="14"/>
          <w:u w:val="single"/>
        </w:rPr>
        <w:t> 2719</w:t>
      </w:r>
      <w:r w:rsidRPr="00D160BD">
        <w:rPr>
          <w:iCs/>
        </w:rPr>
        <w:t xml:space="preserve"> and spear: for the battle is the LORD's, and he will give you into our hands.</w:t>
      </w:r>
    </w:p>
    <w:p w14:paraId="7937344E"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55DE9330" w14:textId="77777777" w:rsidR="00806ECF" w:rsidRPr="00D160BD" w:rsidRDefault="00806ECF" w:rsidP="00806ECF">
      <w:pPr>
        <w:rPr>
          <w:iCs/>
        </w:rPr>
      </w:pPr>
      <w:r w:rsidRPr="00D160BD">
        <w:rPr>
          <w:iCs/>
        </w:rPr>
        <w:t>1Sm17:48</w:t>
      </w:r>
      <w:r>
        <w:rPr>
          <w:iCs/>
        </w:rPr>
        <w:t xml:space="preserve"> </w:t>
      </w:r>
      <w:r w:rsidRPr="00D160BD">
        <w:rPr>
          <w:iCs/>
        </w:rPr>
        <w:t xml:space="preserve">And it came to pass, when </w:t>
      </w:r>
      <w:r w:rsidRPr="00890822">
        <w:rPr>
          <w:iCs/>
          <w:u w:val="single"/>
        </w:rPr>
        <w:t>the Philistine</w:t>
      </w:r>
      <w:r w:rsidRPr="00A839B7">
        <w:rPr>
          <w:sz w:val="12"/>
          <w:szCs w:val="14"/>
          <w:u w:val="single"/>
        </w:rPr>
        <w:t> 64</w:t>
      </w:r>
      <w:r>
        <w:rPr>
          <w:sz w:val="12"/>
          <w:szCs w:val="14"/>
          <w:u w:val="single"/>
        </w:rPr>
        <w:t>30</w:t>
      </w:r>
      <w:r w:rsidRPr="00D160BD">
        <w:rPr>
          <w:iCs/>
        </w:rPr>
        <w:t xml:space="preserve"> arose, and came, and drew nigh to meet David, that David hastened, and ran toward the army to meet </w:t>
      </w:r>
      <w:r w:rsidRPr="00890822">
        <w:rPr>
          <w:iCs/>
          <w:u w:val="single"/>
        </w:rPr>
        <w:t>the Philistine</w:t>
      </w:r>
      <w:r w:rsidRPr="00A839B7">
        <w:rPr>
          <w:sz w:val="12"/>
          <w:szCs w:val="14"/>
          <w:u w:val="single"/>
        </w:rPr>
        <w:t> 64</w:t>
      </w:r>
      <w:r>
        <w:rPr>
          <w:sz w:val="12"/>
          <w:szCs w:val="14"/>
          <w:u w:val="single"/>
        </w:rPr>
        <w:t>30</w:t>
      </w:r>
      <w:r w:rsidRPr="00D160BD">
        <w:rPr>
          <w:iCs/>
        </w:rPr>
        <w:t>.</w:t>
      </w:r>
    </w:p>
    <w:p w14:paraId="56C18635"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59467D10" w14:textId="77777777" w:rsidR="00806ECF" w:rsidRPr="00D160BD" w:rsidRDefault="00806ECF" w:rsidP="00806ECF">
      <w:pPr>
        <w:rPr>
          <w:iCs/>
        </w:rPr>
      </w:pPr>
      <w:r w:rsidRPr="00D160BD">
        <w:rPr>
          <w:iCs/>
        </w:rPr>
        <w:t>1Sm17:49</w:t>
      </w:r>
      <w:r>
        <w:rPr>
          <w:iCs/>
        </w:rPr>
        <w:t xml:space="preserve"> </w:t>
      </w:r>
      <w:r w:rsidRPr="00D160BD">
        <w:rPr>
          <w:iCs/>
        </w:rPr>
        <w:t xml:space="preserve">And David put his hand in his bag, and took thence a stone, and slang it, and smote </w:t>
      </w:r>
      <w:r w:rsidRPr="00890822">
        <w:rPr>
          <w:iCs/>
          <w:u w:val="single"/>
        </w:rPr>
        <w:t>the Philistine</w:t>
      </w:r>
      <w:r w:rsidRPr="00A839B7">
        <w:rPr>
          <w:sz w:val="12"/>
          <w:szCs w:val="14"/>
          <w:u w:val="single"/>
        </w:rPr>
        <w:t> 64</w:t>
      </w:r>
      <w:r>
        <w:rPr>
          <w:sz w:val="12"/>
          <w:szCs w:val="14"/>
          <w:u w:val="single"/>
        </w:rPr>
        <w:t>30</w:t>
      </w:r>
      <w:r w:rsidRPr="00D160BD">
        <w:rPr>
          <w:iCs/>
        </w:rPr>
        <w:t xml:space="preserve"> in </w:t>
      </w:r>
      <w:r w:rsidRPr="00595E0A">
        <w:rPr>
          <w:iCs/>
          <w:u w:val="single"/>
        </w:rPr>
        <w:t>his forehead</w:t>
      </w:r>
      <w:r w:rsidRPr="000B3F64">
        <w:rPr>
          <w:sz w:val="12"/>
          <w:szCs w:val="14"/>
          <w:u w:val="single"/>
        </w:rPr>
        <w:t> 4696</w:t>
      </w:r>
      <w:r w:rsidRPr="00D160BD">
        <w:rPr>
          <w:iCs/>
        </w:rPr>
        <w:t xml:space="preserve">, that the stone sunk </w:t>
      </w:r>
      <w:r w:rsidRPr="00595E0A">
        <w:rPr>
          <w:iCs/>
          <w:u w:val="single"/>
        </w:rPr>
        <w:t>into his forehead</w:t>
      </w:r>
      <w:r w:rsidRPr="000B3F64">
        <w:rPr>
          <w:sz w:val="12"/>
          <w:szCs w:val="14"/>
          <w:u w:val="single"/>
        </w:rPr>
        <w:t> 4696</w:t>
      </w:r>
      <w:r w:rsidRPr="00D160BD">
        <w:rPr>
          <w:iCs/>
        </w:rPr>
        <w:t>; and he fell upon his face to the earth.</w:t>
      </w:r>
    </w:p>
    <w:p w14:paraId="0038B88A"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1B0C44ED" w14:textId="77777777" w:rsidR="00806ECF" w:rsidRPr="00B767A6" w:rsidRDefault="00667735" w:rsidP="00806ECF">
      <w:pPr>
        <w:rPr>
          <w:iCs/>
          <w:color w:val="00B0F0"/>
        </w:rPr>
      </w:pPr>
      <w:hyperlink w:anchor="MarkOfTheBeast" w:history="1">
        <w:r w:rsidR="00806ECF" w:rsidRPr="00B767A6">
          <w:rPr>
            <w:rStyle w:val="Hyperlink"/>
            <w:iCs/>
            <w:color w:val="00B0F0"/>
          </w:rPr>
          <w:t>&gt;</w:t>
        </w:r>
        <w:r w:rsidR="00806ECF">
          <w:rPr>
            <w:rStyle w:val="Hyperlink"/>
            <w:iCs/>
            <w:color w:val="00B0F0"/>
          </w:rPr>
          <w:t>Mark of the Beast is 666 - Lev19:28, Rev13:16-18</w:t>
        </w:r>
        <w:r w:rsidR="00806ECF" w:rsidRPr="00B767A6">
          <w:rPr>
            <w:rStyle w:val="Hyperlink"/>
            <w:iCs/>
            <w:color w:val="00B0F0"/>
          </w:rPr>
          <w:t>&lt;</w:t>
        </w:r>
      </w:hyperlink>
    </w:p>
    <w:p w14:paraId="40BCF3D1" w14:textId="77777777" w:rsidR="00806ECF" w:rsidRPr="00D160BD" w:rsidRDefault="00806ECF" w:rsidP="00806ECF">
      <w:pPr>
        <w:rPr>
          <w:iCs/>
        </w:rPr>
      </w:pPr>
      <w:r w:rsidRPr="00D160BD">
        <w:rPr>
          <w:iCs/>
        </w:rPr>
        <w:t>1Sm17:50</w:t>
      </w:r>
      <w:r>
        <w:rPr>
          <w:iCs/>
        </w:rPr>
        <w:t xml:space="preserve"> </w:t>
      </w:r>
      <w:r w:rsidRPr="00D160BD">
        <w:rPr>
          <w:iCs/>
        </w:rPr>
        <w:t xml:space="preserve">So David prevailed over </w:t>
      </w:r>
      <w:r w:rsidRPr="00890822">
        <w:rPr>
          <w:iCs/>
          <w:u w:val="single"/>
        </w:rPr>
        <w:t>the Philistine</w:t>
      </w:r>
      <w:r w:rsidRPr="00A839B7">
        <w:rPr>
          <w:sz w:val="12"/>
          <w:szCs w:val="14"/>
          <w:u w:val="single"/>
        </w:rPr>
        <w:t> 64</w:t>
      </w:r>
      <w:r>
        <w:rPr>
          <w:sz w:val="12"/>
          <w:szCs w:val="14"/>
          <w:u w:val="single"/>
        </w:rPr>
        <w:t>30</w:t>
      </w:r>
      <w:r w:rsidRPr="00D160BD">
        <w:rPr>
          <w:iCs/>
        </w:rPr>
        <w:t xml:space="preserve"> with a sling and with a stone, and smote </w:t>
      </w:r>
      <w:r w:rsidRPr="00890822">
        <w:rPr>
          <w:iCs/>
          <w:u w:val="single"/>
        </w:rPr>
        <w:t>the Philistine</w:t>
      </w:r>
      <w:r w:rsidRPr="00A839B7">
        <w:rPr>
          <w:sz w:val="12"/>
          <w:szCs w:val="14"/>
          <w:u w:val="single"/>
        </w:rPr>
        <w:t> 64</w:t>
      </w:r>
      <w:r>
        <w:rPr>
          <w:sz w:val="12"/>
          <w:szCs w:val="14"/>
          <w:u w:val="single"/>
        </w:rPr>
        <w:t>30</w:t>
      </w:r>
      <w:r w:rsidRPr="00D160BD">
        <w:rPr>
          <w:iCs/>
        </w:rPr>
        <w:t xml:space="preserve">, and slew him; but there was no </w:t>
      </w:r>
      <w:r w:rsidRPr="006347DB">
        <w:rPr>
          <w:iCs/>
          <w:u w:val="single"/>
        </w:rPr>
        <w:t>sword</w:t>
      </w:r>
      <w:r w:rsidRPr="00A95D6C">
        <w:rPr>
          <w:sz w:val="12"/>
          <w:szCs w:val="14"/>
          <w:u w:val="single"/>
        </w:rPr>
        <w:t> 2719</w:t>
      </w:r>
      <w:r w:rsidRPr="00D160BD">
        <w:rPr>
          <w:iCs/>
        </w:rPr>
        <w:t xml:space="preserve"> in the hand of David.</w:t>
      </w:r>
    </w:p>
    <w:p w14:paraId="2BE2783C"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2A2B7170"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5FAB8EC8" w14:textId="77777777" w:rsidR="00806ECF" w:rsidRPr="00D160BD" w:rsidRDefault="00806ECF" w:rsidP="00806ECF">
      <w:pPr>
        <w:rPr>
          <w:iCs/>
        </w:rPr>
      </w:pPr>
      <w:r w:rsidRPr="00D160BD">
        <w:rPr>
          <w:iCs/>
        </w:rPr>
        <w:t>1Sm17:51</w:t>
      </w:r>
      <w:r>
        <w:rPr>
          <w:iCs/>
        </w:rPr>
        <w:t xml:space="preserve"> </w:t>
      </w:r>
      <w:r w:rsidRPr="00D160BD">
        <w:rPr>
          <w:iCs/>
        </w:rPr>
        <w:t xml:space="preserve">Therefore David ran, and stood upon </w:t>
      </w:r>
      <w:r w:rsidRPr="00890822">
        <w:rPr>
          <w:iCs/>
          <w:u w:val="single"/>
        </w:rPr>
        <w:t>the Philistine</w:t>
      </w:r>
      <w:r w:rsidRPr="00A839B7">
        <w:rPr>
          <w:sz w:val="12"/>
          <w:szCs w:val="14"/>
          <w:u w:val="single"/>
        </w:rPr>
        <w:t> 64</w:t>
      </w:r>
      <w:r>
        <w:rPr>
          <w:sz w:val="12"/>
          <w:szCs w:val="14"/>
          <w:u w:val="single"/>
        </w:rPr>
        <w:t>30</w:t>
      </w:r>
      <w:r w:rsidRPr="00D160BD">
        <w:rPr>
          <w:iCs/>
        </w:rPr>
        <w:t xml:space="preserve">, and took </w:t>
      </w:r>
      <w:r w:rsidRPr="006347DB">
        <w:rPr>
          <w:iCs/>
          <w:u w:val="single"/>
        </w:rPr>
        <w:t>his sword</w:t>
      </w:r>
      <w:r w:rsidRPr="00A95D6C">
        <w:rPr>
          <w:sz w:val="12"/>
          <w:szCs w:val="14"/>
          <w:u w:val="single"/>
        </w:rPr>
        <w:t> 2719</w:t>
      </w:r>
      <w:r w:rsidRPr="00D160BD">
        <w:rPr>
          <w:iCs/>
        </w:rPr>
        <w:t xml:space="preserve">, and drew </w:t>
      </w:r>
      <w:r w:rsidRPr="008E5945">
        <w:rPr>
          <w:iCs/>
          <w:u w:val="single"/>
        </w:rPr>
        <w:t>it out of the sheath</w:t>
      </w:r>
      <w:r w:rsidRPr="005B7379">
        <w:rPr>
          <w:iCs/>
          <w:sz w:val="12"/>
          <w:szCs w:val="14"/>
          <w:u w:val="single"/>
        </w:rPr>
        <w:t> 859</w:t>
      </w:r>
      <w:r w:rsidRPr="00E76CE6">
        <w:rPr>
          <w:iCs/>
          <w:sz w:val="12"/>
          <w:szCs w:val="14"/>
          <w:u w:val="single"/>
        </w:rPr>
        <w:t>3</w:t>
      </w:r>
      <w:r w:rsidRPr="00D160BD">
        <w:rPr>
          <w:iCs/>
        </w:rPr>
        <w:t xml:space="preserve"> thereof, and slew him, and cut off his head </w:t>
      </w:r>
      <w:r w:rsidRPr="00890822">
        <w:rPr>
          <w:iCs/>
          <w:u w:val="single"/>
        </w:rPr>
        <w:t>therewith. And when the Philistines</w:t>
      </w:r>
      <w:r w:rsidRPr="00A839B7">
        <w:rPr>
          <w:sz w:val="12"/>
          <w:szCs w:val="14"/>
          <w:u w:val="single"/>
        </w:rPr>
        <w:t> 64</w:t>
      </w:r>
      <w:r>
        <w:rPr>
          <w:sz w:val="12"/>
          <w:szCs w:val="14"/>
          <w:u w:val="single"/>
        </w:rPr>
        <w:t>30</w:t>
      </w:r>
      <w:r w:rsidRPr="00D160BD">
        <w:rPr>
          <w:iCs/>
        </w:rPr>
        <w:t xml:space="preserve"> saw their champion was dead, they fled.</w:t>
      </w:r>
    </w:p>
    <w:p w14:paraId="5391783B"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0EBE46A7"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34A938A1" w14:textId="77777777" w:rsidR="00806ECF" w:rsidRPr="005E367F" w:rsidRDefault="00667735" w:rsidP="00806ECF">
      <w:pPr>
        <w:rPr>
          <w:iCs/>
          <w:color w:val="00B0F0"/>
        </w:rPr>
      </w:pPr>
      <w:hyperlink w:anchor="Baldness" w:history="1">
        <w:r w:rsidR="00806ECF" w:rsidRPr="005E367F">
          <w:rPr>
            <w:rStyle w:val="Hyperlink"/>
            <w:iCs/>
            <w:color w:val="00B0F0"/>
          </w:rPr>
          <w:t>&gt;</w:t>
        </w:r>
        <w:r w:rsidR="00806ECF">
          <w:rPr>
            <w:rStyle w:val="Hyperlink"/>
            <w:iCs/>
            <w:color w:val="00B0F0"/>
          </w:rPr>
          <w:t>Baldness in Tribulation - Eze7:18, Amos8:10</w:t>
        </w:r>
        <w:r w:rsidR="00806ECF" w:rsidRPr="005E367F">
          <w:rPr>
            <w:rStyle w:val="Hyperlink"/>
            <w:iCs/>
            <w:color w:val="00B0F0"/>
          </w:rPr>
          <w:t>&lt;</w:t>
        </w:r>
      </w:hyperlink>
    </w:p>
    <w:p w14:paraId="5AEE48A9" w14:textId="77777777" w:rsidR="00806ECF" w:rsidRPr="00D160BD" w:rsidRDefault="00806ECF" w:rsidP="00806ECF">
      <w:pPr>
        <w:rPr>
          <w:iCs/>
        </w:rPr>
      </w:pPr>
      <w:r w:rsidRPr="00D160BD">
        <w:rPr>
          <w:iCs/>
        </w:rPr>
        <w:t>1Sm17:52</w:t>
      </w:r>
      <w:r>
        <w:rPr>
          <w:iCs/>
        </w:rPr>
        <w:t xml:space="preserve"> </w:t>
      </w:r>
      <w:r w:rsidRPr="00D160BD">
        <w:rPr>
          <w:iCs/>
        </w:rPr>
        <w:t xml:space="preserve">And the men of Israel and of Judah arose, and shouted, and pursued </w:t>
      </w:r>
      <w:r w:rsidRPr="00890822">
        <w:rPr>
          <w:iCs/>
          <w:u w:val="single"/>
        </w:rPr>
        <w:t>the Philistines</w:t>
      </w:r>
      <w:r w:rsidRPr="00A839B7">
        <w:rPr>
          <w:sz w:val="12"/>
          <w:szCs w:val="14"/>
          <w:u w:val="single"/>
        </w:rPr>
        <w:t> 64</w:t>
      </w:r>
      <w:r>
        <w:rPr>
          <w:sz w:val="12"/>
          <w:szCs w:val="14"/>
          <w:u w:val="single"/>
        </w:rPr>
        <w:t>30</w:t>
      </w:r>
      <w:r w:rsidRPr="00D160BD">
        <w:rPr>
          <w:iCs/>
        </w:rPr>
        <w:t xml:space="preserve">, until thou come to the valley, and to the gates of Ekron. And the wounded </w:t>
      </w:r>
      <w:r w:rsidRPr="00890822">
        <w:rPr>
          <w:iCs/>
          <w:u w:val="single"/>
        </w:rPr>
        <w:t>of the Philistines</w:t>
      </w:r>
      <w:r w:rsidRPr="00A839B7">
        <w:rPr>
          <w:sz w:val="12"/>
          <w:szCs w:val="14"/>
          <w:u w:val="single"/>
        </w:rPr>
        <w:t> 64</w:t>
      </w:r>
      <w:r>
        <w:rPr>
          <w:sz w:val="12"/>
          <w:szCs w:val="14"/>
          <w:u w:val="single"/>
        </w:rPr>
        <w:t>30</w:t>
      </w:r>
      <w:r w:rsidRPr="00D160BD">
        <w:rPr>
          <w:iCs/>
        </w:rPr>
        <w:t xml:space="preserve"> fell down by the way to Shaaraim, even unto Gath, and unto Ekron.</w:t>
      </w:r>
    </w:p>
    <w:p w14:paraId="026662E0"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2CEBD8EF" w14:textId="77777777" w:rsidR="00806ECF" w:rsidRPr="00D160BD" w:rsidRDefault="00806ECF" w:rsidP="00806ECF">
      <w:pPr>
        <w:rPr>
          <w:iCs/>
        </w:rPr>
      </w:pPr>
      <w:r w:rsidRPr="00D160BD">
        <w:rPr>
          <w:iCs/>
        </w:rPr>
        <w:t>1Sm17:53</w:t>
      </w:r>
      <w:r>
        <w:rPr>
          <w:iCs/>
        </w:rPr>
        <w:t xml:space="preserve"> </w:t>
      </w:r>
      <w:r w:rsidRPr="00D160BD">
        <w:rPr>
          <w:iCs/>
        </w:rPr>
        <w:t xml:space="preserve">And the children of Israel returned from chasing after </w:t>
      </w:r>
      <w:r w:rsidRPr="00890822">
        <w:rPr>
          <w:iCs/>
          <w:u w:val="single"/>
        </w:rPr>
        <w:t>the Philistines</w:t>
      </w:r>
      <w:r w:rsidRPr="00A839B7">
        <w:rPr>
          <w:sz w:val="12"/>
          <w:szCs w:val="14"/>
          <w:u w:val="single"/>
        </w:rPr>
        <w:t> 64</w:t>
      </w:r>
      <w:r>
        <w:rPr>
          <w:sz w:val="12"/>
          <w:szCs w:val="14"/>
          <w:u w:val="single"/>
        </w:rPr>
        <w:t>30</w:t>
      </w:r>
      <w:r w:rsidRPr="00D160BD">
        <w:rPr>
          <w:iCs/>
        </w:rPr>
        <w:t>, and they spoiled their tents.</w:t>
      </w:r>
    </w:p>
    <w:p w14:paraId="6EEE0D15"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3D78E1AE" w14:textId="77777777" w:rsidR="00806ECF" w:rsidRPr="00D160BD" w:rsidRDefault="00806ECF" w:rsidP="00806ECF">
      <w:pPr>
        <w:rPr>
          <w:iCs/>
        </w:rPr>
      </w:pPr>
      <w:r w:rsidRPr="00D160BD">
        <w:rPr>
          <w:iCs/>
        </w:rPr>
        <w:t>1Sm17:54</w:t>
      </w:r>
      <w:r>
        <w:rPr>
          <w:iCs/>
        </w:rPr>
        <w:t xml:space="preserve"> </w:t>
      </w:r>
      <w:r w:rsidRPr="00D160BD">
        <w:rPr>
          <w:iCs/>
        </w:rPr>
        <w:t xml:space="preserve">And David took the head </w:t>
      </w:r>
      <w:r w:rsidRPr="00890822">
        <w:rPr>
          <w:iCs/>
          <w:u w:val="single"/>
        </w:rPr>
        <w:t>of the Philistine</w:t>
      </w:r>
      <w:r w:rsidRPr="00A839B7">
        <w:rPr>
          <w:sz w:val="12"/>
          <w:szCs w:val="14"/>
          <w:u w:val="single"/>
        </w:rPr>
        <w:t> 64</w:t>
      </w:r>
      <w:r>
        <w:rPr>
          <w:sz w:val="12"/>
          <w:szCs w:val="14"/>
          <w:u w:val="single"/>
        </w:rPr>
        <w:t>30</w:t>
      </w:r>
      <w:r w:rsidRPr="00D160BD">
        <w:rPr>
          <w:iCs/>
        </w:rPr>
        <w:t>, and brought it to Jerusalem; but he put his armour in his tent.</w:t>
      </w:r>
    </w:p>
    <w:p w14:paraId="61769E36"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1EA05AD5" w14:textId="77777777" w:rsidR="00806ECF" w:rsidRPr="00D160BD" w:rsidRDefault="00806ECF" w:rsidP="00806ECF">
      <w:pPr>
        <w:rPr>
          <w:iCs/>
        </w:rPr>
      </w:pPr>
      <w:r w:rsidRPr="00D160BD">
        <w:rPr>
          <w:iCs/>
        </w:rPr>
        <w:t>1Sm17:55</w:t>
      </w:r>
      <w:r>
        <w:rPr>
          <w:iCs/>
        </w:rPr>
        <w:t xml:space="preserve"> </w:t>
      </w:r>
      <w:r w:rsidRPr="00D160BD">
        <w:rPr>
          <w:iCs/>
        </w:rPr>
        <w:t xml:space="preserve">And when Saul saw David go forth against </w:t>
      </w:r>
      <w:r w:rsidRPr="00890822">
        <w:rPr>
          <w:iCs/>
          <w:u w:val="single"/>
        </w:rPr>
        <w:t>the Philistine</w:t>
      </w:r>
      <w:r w:rsidRPr="00A839B7">
        <w:rPr>
          <w:sz w:val="12"/>
          <w:szCs w:val="14"/>
          <w:u w:val="single"/>
        </w:rPr>
        <w:t> 64</w:t>
      </w:r>
      <w:r>
        <w:rPr>
          <w:sz w:val="12"/>
          <w:szCs w:val="14"/>
          <w:u w:val="single"/>
        </w:rPr>
        <w:t>30</w:t>
      </w:r>
      <w:r w:rsidRPr="00D160BD">
        <w:rPr>
          <w:iCs/>
        </w:rPr>
        <w:t>, he said unto Abner, the captain of the host, Abner, whose son is this youth? And Abner said, As thy soul liveth, O king, I cannot tell.</w:t>
      </w:r>
    </w:p>
    <w:p w14:paraId="08C94F5C"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2DF635D2" w14:textId="77777777" w:rsidR="00806ECF" w:rsidRPr="00D160BD" w:rsidRDefault="00806ECF" w:rsidP="00806ECF">
      <w:pPr>
        <w:rPr>
          <w:iCs/>
        </w:rPr>
      </w:pPr>
      <w:r w:rsidRPr="00D160BD">
        <w:rPr>
          <w:iCs/>
        </w:rPr>
        <w:t>1Sm17:56</w:t>
      </w:r>
      <w:r>
        <w:rPr>
          <w:iCs/>
        </w:rPr>
        <w:t xml:space="preserve"> </w:t>
      </w:r>
      <w:r w:rsidRPr="00D160BD">
        <w:rPr>
          <w:iCs/>
        </w:rPr>
        <w:t>And the king said, Enquire thou whose son the stripling is.</w:t>
      </w:r>
    </w:p>
    <w:p w14:paraId="597B7202" w14:textId="77777777" w:rsidR="00806ECF" w:rsidRPr="00D160BD" w:rsidRDefault="00806ECF" w:rsidP="00806ECF">
      <w:pPr>
        <w:rPr>
          <w:iCs/>
        </w:rPr>
      </w:pPr>
      <w:r w:rsidRPr="00D160BD">
        <w:rPr>
          <w:iCs/>
        </w:rPr>
        <w:t>1Sm17:57</w:t>
      </w:r>
      <w:r>
        <w:rPr>
          <w:iCs/>
        </w:rPr>
        <w:t xml:space="preserve"> </w:t>
      </w:r>
      <w:r w:rsidRPr="00D160BD">
        <w:rPr>
          <w:iCs/>
        </w:rPr>
        <w:t xml:space="preserve">And as David returned from the slaughter of </w:t>
      </w:r>
      <w:r w:rsidRPr="00890822">
        <w:rPr>
          <w:iCs/>
          <w:u w:val="single"/>
        </w:rPr>
        <w:t>the Philistine</w:t>
      </w:r>
      <w:r w:rsidRPr="00A839B7">
        <w:rPr>
          <w:sz w:val="12"/>
          <w:szCs w:val="14"/>
          <w:u w:val="single"/>
        </w:rPr>
        <w:t> 64</w:t>
      </w:r>
      <w:r>
        <w:rPr>
          <w:sz w:val="12"/>
          <w:szCs w:val="14"/>
          <w:u w:val="single"/>
        </w:rPr>
        <w:t>30</w:t>
      </w:r>
      <w:r w:rsidRPr="00D160BD">
        <w:rPr>
          <w:iCs/>
        </w:rPr>
        <w:t xml:space="preserve">, Abner took him, and brought him before Saul with the head </w:t>
      </w:r>
      <w:r w:rsidRPr="00890822">
        <w:rPr>
          <w:iCs/>
          <w:u w:val="single"/>
        </w:rPr>
        <w:t>of the Philistine</w:t>
      </w:r>
      <w:r w:rsidRPr="00A839B7">
        <w:rPr>
          <w:sz w:val="12"/>
          <w:szCs w:val="14"/>
          <w:u w:val="single"/>
        </w:rPr>
        <w:t> 64</w:t>
      </w:r>
      <w:r>
        <w:rPr>
          <w:sz w:val="12"/>
          <w:szCs w:val="14"/>
          <w:u w:val="single"/>
        </w:rPr>
        <w:t>30</w:t>
      </w:r>
      <w:r w:rsidRPr="00D160BD">
        <w:rPr>
          <w:iCs/>
        </w:rPr>
        <w:t xml:space="preserve"> in his hand.</w:t>
      </w:r>
    </w:p>
    <w:p w14:paraId="6FD1A3D2"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58869B1C" w14:textId="77777777" w:rsidR="00806ECF" w:rsidRDefault="00806ECF" w:rsidP="00806ECF">
      <w:pPr>
        <w:rPr>
          <w:iCs/>
        </w:rPr>
      </w:pPr>
      <w:r w:rsidRPr="00D160BD">
        <w:rPr>
          <w:iCs/>
        </w:rPr>
        <w:t>1Sm17:58</w:t>
      </w:r>
      <w:r>
        <w:rPr>
          <w:iCs/>
        </w:rPr>
        <w:t xml:space="preserve"> </w:t>
      </w:r>
      <w:r w:rsidRPr="00D160BD">
        <w:rPr>
          <w:iCs/>
        </w:rPr>
        <w:t>And Saul said to him, Whose son art thou, thou young man? And David answered, I am the son of thy servant Jesse the Bethlehemite.</w:t>
      </w:r>
    </w:p>
    <w:p w14:paraId="3EF969B2" w14:textId="77777777" w:rsidR="00806ECF" w:rsidRPr="00D160BD" w:rsidRDefault="00806ECF" w:rsidP="00806ECF">
      <w:pPr>
        <w:rPr>
          <w:iCs/>
        </w:rPr>
      </w:pPr>
    </w:p>
    <w:p w14:paraId="0158BA6B" w14:textId="77777777" w:rsidR="00806ECF" w:rsidRDefault="00806ECF" w:rsidP="00806ECF">
      <w:pPr>
        <w:pStyle w:val="Heading3"/>
      </w:pPr>
      <w:bookmarkStart w:id="1182" w:name="_Toc533263550"/>
      <w:r>
        <w:t>1 Samuel 18</w:t>
      </w:r>
      <w:bookmarkEnd w:id="1182"/>
    </w:p>
    <w:p w14:paraId="43F44BCD" w14:textId="77777777" w:rsidR="00806ECF" w:rsidRPr="00D160BD" w:rsidRDefault="00806ECF" w:rsidP="00806ECF">
      <w:pPr>
        <w:rPr>
          <w:iCs/>
        </w:rPr>
      </w:pPr>
      <w:r w:rsidRPr="00D160BD">
        <w:rPr>
          <w:iCs/>
        </w:rPr>
        <w:t>1Sm18:1</w:t>
      </w:r>
      <w:r>
        <w:rPr>
          <w:iCs/>
        </w:rPr>
        <w:t xml:space="preserve"> </w:t>
      </w:r>
      <w:r w:rsidRPr="00D160BD">
        <w:rPr>
          <w:iCs/>
        </w:rPr>
        <w:t>And it came to pass, when he had made an end of speaking unto Saul, that the soul of Jonathan was knit with the soul of David, and Jonathan loved him as his own soul.</w:t>
      </w:r>
    </w:p>
    <w:p w14:paraId="0E0CC268" w14:textId="77777777" w:rsidR="00806ECF" w:rsidRPr="00D160BD" w:rsidRDefault="00806ECF" w:rsidP="00806ECF">
      <w:pPr>
        <w:rPr>
          <w:iCs/>
        </w:rPr>
      </w:pPr>
      <w:r w:rsidRPr="00D160BD">
        <w:rPr>
          <w:iCs/>
        </w:rPr>
        <w:t>1Sm18:2</w:t>
      </w:r>
      <w:r>
        <w:rPr>
          <w:iCs/>
        </w:rPr>
        <w:t xml:space="preserve"> </w:t>
      </w:r>
      <w:r w:rsidRPr="00D160BD">
        <w:rPr>
          <w:iCs/>
        </w:rPr>
        <w:t>And Saul took him that day, and would let him go no more home to his father's house.</w:t>
      </w:r>
    </w:p>
    <w:p w14:paraId="1A8AC0F0" w14:textId="77777777" w:rsidR="00806ECF" w:rsidRPr="00D160BD" w:rsidRDefault="00806ECF" w:rsidP="00806ECF">
      <w:pPr>
        <w:rPr>
          <w:iCs/>
        </w:rPr>
      </w:pPr>
      <w:r w:rsidRPr="00D160BD">
        <w:rPr>
          <w:iCs/>
        </w:rPr>
        <w:t>1Sm18:3</w:t>
      </w:r>
      <w:r>
        <w:rPr>
          <w:iCs/>
        </w:rPr>
        <w:t xml:space="preserve"> </w:t>
      </w:r>
      <w:r w:rsidRPr="00D160BD">
        <w:rPr>
          <w:iCs/>
        </w:rPr>
        <w:t>Then Jonathan and David made a covenant, because he loved him as his own soul.</w:t>
      </w:r>
    </w:p>
    <w:p w14:paraId="581870A8" w14:textId="77777777" w:rsidR="00806ECF" w:rsidRPr="00D160BD" w:rsidRDefault="00806ECF" w:rsidP="00806ECF">
      <w:pPr>
        <w:rPr>
          <w:iCs/>
        </w:rPr>
      </w:pPr>
      <w:r w:rsidRPr="00D160BD">
        <w:rPr>
          <w:iCs/>
        </w:rPr>
        <w:t>1Sm18:4</w:t>
      </w:r>
      <w:r>
        <w:rPr>
          <w:iCs/>
        </w:rPr>
        <w:t xml:space="preserve"> </w:t>
      </w:r>
      <w:r w:rsidRPr="00D160BD">
        <w:rPr>
          <w:iCs/>
        </w:rPr>
        <w:t xml:space="preserve">And Jonathan stripped himself of the robe that was upon him, and gave it to David, and his garments, even to </w:t>
      </w:r>
      <w:r w:rsidRPr="006347DB">
        <w:rPr>
          <w:iCs/>
          <w:u w:val="single"/>
        </w:rPr>
        <w:t>his sword</w:t>
      </w:r>
      <w:r w:rsidRPr="00A95D6C">
        <w:rPr>
          <w:sz w:val="12"/>
          <w:szCs w:val="14"/>
          <w:u w:val="single"/>
        </w:rPr>
        <w:t> 2719</w:t>
      </w:r>
      <w:r w:rsidRPr="00D160BD">
        <w:rPr>
          <w:iCs/>
        </w:rPr>
        <w:t xml:space="preserve">, and to </w:t>
      </w:r>
      <w:r w:rsidRPr="001E0DF2">
        <w:rPr>
          <w:iCs/>
          <w:u w:val="single"/>
        </w:rPr>
        <w:t>his bow</w:t>
      </w:r>
      <w:r w:rsidRPr="00A95D6C">
        <w:rPr>
          <w:sz w:val="12"/>
          <w:szCs w:val="14"/>
          <w:u w:val="single"/>
        </w:rPr>
        <w:t> 7198</w:t>
      </w:r>
      <w:r w:rsidRPr="00D160BD">
        <w:rPr>
          <w:iCs/>
        </w:rPr>
        <w:t>, and to his girdle.</w:t>
      </w:r>
    </w:p>
    <w:p w14:paraId="3CA6C316"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6496E59A" w14:textId="0B5FFC88" w:rsidR="00806ECF" w:rsidRDefault="00667735" w:rsidP="00806ECF">
      <w:pPr>
        <w:rPr>
          <w:iCs/>
          <w:color w:val="00B0F0"/>
        </w:rPr>
      </w:pPr>
      <w:hyperlink w:anchor="BowAndArrows" w:history="1">
        <w:r w:rsidR="00806ECF">
          <w:rPr>
            <w:rStyle w:val="Hyperlink"/>
            <w:iCs/>
            <w:color w:val="00B0F0"/>
          </w:rPr>
          <w:t>&gt;Bow (and Arrows) at</w:t>
        </w:r>
        <w:r w:rsidR="00511A29" w:rsidRPr="00511A29">
          <w:rPr>
            <w:rStyle w:val="Hyperlink"/>
            <w:iCs/>
            <w:color w:val="0070C0"/>
          </w:rPr>
          <w:t xml:space="preserve"> Seal 1 </w:t>
        </w:r>
        <w:r w:rsidR="00806ECF">
          <w:rPr>
            <w:rStyle w:val="Hyperlink"/>
            <w:iCs/>
            <w:color w:val="00B0F0"/>
          </w:rPr>
          <w:t>- Psa64:7, Rev6:2&lt;</w:t>
        </w:r>
      </w:hyperlink>
    </w:p>
    <w:p w14:paraId="0BF33125" w14:textId="77777777" w:rsidR="00806ECF" w:rsidRPr="00D160BD" w:rsidRDefault="00806ECF" w:rsidP="00806ECF">
      <w:pPr>
        <w:rPr>
          <w:iCs/>
        </w:rPr>
      </w:pPr>
      <w:r w:rsidRPr="00D160BD">
        <w:rPr>
          <w:iCs/>
        </w:rPr>
        <w:t>1Sm18:5</w:t>
      </w:r>
      <w:r>
        <w:rPr>
          <w:iCs/>
        </w:rPr>
        <w:t xml:space="preserve"> </w:t>
      </w:r>
      <w:r w:rsidRPr="00D160BD">
        <w:rPr>
          <w:iCs/>
        </w:rPr>
        <w:t>And David went out whithersoever Saul sent him, and behaved himself wisely: and Saul set him over the men of war, and he was accepted in the sight of all the people, and also in the sight of Saul's servants.</w:t>
      </w:r>
    </w:p>
    <w:p w14:paraId="0BB11703" w14:textId="77777777" w:rsidR="00806ECF" w:rsidRPr="00D160BD" w:rsidRDefault="00806ECF" w:rsidP="00806ECF">
      <w:pPr>
        <w:rPr>
          <w:iCs/>
        </w:rPr>
      </w:pPr>
      <w:r w:rsidRPr="00D160BD">
        <w:rPr>
          <w:iCs/>
        </w:rPr>
        <w:lastRenderedPageBreak/>
        <w:t>1Sm18:6</w:t>
      </w:r>
      <w:r>
        <w:rPr>
          <w:iCs/>
        </w:rPr>
        <w:t xml:space="preserve"> </w:t>
      </w:r>
      <w:r w:rsidRPr="00D160BD">
        <w:rPr>
          <w:iCs/>
        </w:rPr>
        <w:t xml:space="preserve">And it came to pass as they came, when David was returned from the slaughter of </w:t>
      </w:r>
      <w:r w:rsidRPr="003D3BC5">
        <w:rPr>
          <w:iCs/>
          <w:u w:val="single"/>
        </w:rPr>
        <w:t>the Philistine</w:t>
      </w:r>
      <w:r w:rsidRPr="00A839B7">
        <w:rPr>
          <w:sz w:val="12"/>
          <w:szCs w:val="14"/>
          <w:u w:val="single"/>
        </w:rPr>
        <w:t> 64</w:t>
      </w:r>
      <w:r>
        <w:rPr>
          <w:sz w:val="12"/>
          <w:szCs w:val="14"/>
          <w:u w:val="single"/>
        </w:rPr>
        <w:t>30</w:t>
      </w:r>
      <w:r w:rsidRPr="00D160BD">
        <w:rPr>
          <w:iCs/>
        </w:rPr>
        <w:t>, that the women came out of all cities of Israel, singing and dancing, to meet king Saul, with tabrets, with joy, and with instruments of musick.</w:t>
      </w:r>
    </w:p>
    <w:p w14:paraId="23CC74E8"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75AD9F33" w14:textId="77777777" w:rsidR="00806ECF" w:rsidRPr="00D160BD" w:rsidRDefault="00806ECF" w:rsidP="00806ECF">
      <w:pPr>
        <w:rPr>
          <w:iCs/>
        </w:rPr>
      </w:pPr>
      <w:r w:rsidRPr="00D160BD">
        <w:rPr>
          <w:iCs/>
        </w:rPr>
        <w:t>1Sm18:7</w:t>
      </w:r>
      <w:r>
        <w:rPr>
          <w:iCs/>
        </w:rPr>
        <w:t xml:space="preserve"> </w:t>
      </w:r>
      <w:r w:rsidRPr="00D160BD">
        <w:rPr>
          <w:iCs/>
        </w:rPr>
        <w:t>And the women answered one another as they played, and said, Saul hath slain his thousands, and David his ten thousands.</w:t>
      </w:r>
    </w:p>
    <w:p w14:paraId="20C16D34" w14:textId="77777777" w:rsidR="00806ECF" w:rsidRPr="00D160BD" w:rsidRDefault="00806ECF" w:rsidP="00806ECF">
      <w:pPr>
        <w:rPr>
          <w:iCs/>
        </w:rPr>
      </w:pPr>
      <w:r w:rsidRPr="00D160BD">
        <w:rPr>
          <w:iCs/>
        </w:rPr>
        <w:t>1Sm18:8</w:t>
      </w:r>
      <w:r>
        <w:rPr>
          <w:iCs/>
        </w:rPr>
        <w:t xml:space="preserve"> </w:t>
      </w:r>
      <w:r w:rsidRPr="00D160BD">
        <w:rPr>
          <w:iCs/>
        </w:rPr>
        <w:t xml:space="preserve">And Saul </w:t>
      </w:r>
      <w:r w:rsidRPr="007726A3">
        <w:rPr>
          <w:iCs/>
        </w:rPr>
        <w:t xml:space="preserve">was very </w:t>
      </w:r>
      <w:r w:rsidRPr="00EA2EE1">
        <w:rPr>
          <w:iCs/>
          <w:u w:val="single"/>
        </w:rPr>
        <w:t>wro</w:t>
      </w:r>
      <w:r w:rsidRPr="002C7DC8">
        <w:rPr>
          <w:iCs/>
          <w:u w:val="single"/>
        </w:rPr>
        <w:t>th</w:t>
      </w:r>
      <w:r w:rsidRPr="00A95D6C">
        <w:rPr>
          <w:sz w:val="12"/>
          <w:u w:val="single"/>
        </w:rPr>
        <w:t> 2734</w:t>
      </w:r>
      <w:r w:rsidRPr="00D160BD">
        <w:rPr>
          <w:iCs/>
        </w:rPr>
        <w:t>, and the saying displeased him; and he said, They have ascribed unto David ten thousands, and to me they have ascribed but thousands: and what can he have more but the kingdom?</w:t>
      </w:r>
    </w:p>
    <w:p w14:paraId="3787192A" w14:textId="78C95799"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54DD3FB7" w14:textId="77777777" w:rsidR="00806ECF" w:rsidRPr="00D160BD" w:rsidRDefault="00806ECF" w:rsidP="00806ECF">
      <w:pPr>
        <w:rPr>
          <w:iCs/>
        </w:rPr>
      </w:pPr>
      <w:r w:rsidRPr="00D160BD">
        <w:rPr>
          <w:iCs/>
        </w:rPr>
        <w:t>1Sm18:9</w:t>
      </w:r>
      <w:r>
        <w:rPr>
          <w:iCs/>
        </w:rPr>
        <w:t xml:space="preserve"> </w:t>
      </w:r>
      <w:r w:rsidRPr="00D160BD">
        <w:rPr>
          <w:iCs/>
        </w:rPr>
        <w:t>And Saul eyed David from that day and forward.</w:t>
      </w:r>
    </w:p>
    <w:p w14:paraId="46E2390E" w14:textId="77777777" w:rsidR="00806ECF" w:rsidRPr="00D160BD" w:rsidRDefault="00806ECF" w:rsidP="00806ECF">
      <w:pPr>
        <w:rPr>
          <w:iCs/>
        </w:rPr>
      </w:pPr>
      <w:r w:rsidRPr="00D160BD">
        <w:rPr>
          <w:iCs/>
        </w:rPr>
        <w:t>1Sm18:10</w:t>
      </w:r>
      <w:r>
        <w:rPr>
          <w:iCs/>
        </w:rPr>
        <w:t xml:space="preserve"> </w:t>
      </w:r>
      <w:r w:rsidRPr="00D160BD">
        <w:rPr>
          <w:iCs/>
        </w:rPr>
        <w:t>And it came to pass on the morrow, that the evil spirit from God came upon Saul, and he prophesied in the midst of the house: and David played with his hand, as at other times: and there was a javelin in Saul's hand.</w:t>
      </w:r>
    </w:p>
    <w:p w14:paraId="6FB3A54D" w14:textId="77777777" w:rsidR="00806ECF" w:rsidRPr="00D160BD" w:rsidRDefault="00806ECF" w:rsidP="00806ECF">
      <w:pPr>
        <w:rPr>
          <w:iCs/>
        </w:rPr>
      </w:pPr>
      <w:r w:rsidRPr="00D160BD">
        <w:rPr>
          <w:iCs/>
        </w:rPr>
        <w:t>1Sm18:11</w:t>
      </w:r>
      <w:r>
        <w:rPr>
          <w:iCs/>
        </w:rPr>
        <w:t xml:space="preserve"> </w:t>
      </w:r>
      <w:r w:rsidRPr="00D160BD">
        <w:rPr>
          <w:iCs/>
        </w:rPr>
        <w:t>And Saul cast the javelin; for he said, I will smite David even to the wall with it. And David avoided out of his presence twice.</w:t>
      </w:r>
    </w:p>
    <w:p w14:paraId="59D9654B" w14:textId="77777777" w:rsidR="00806ECF" w:rsidRPr="00D160BD" w:rsidRDefault="00806ECF" w:rsidP="00806ECF">
      <w:pPr>
        <w:rPr>
          <w:iCs/>
        </w:rPr>
      </w:pPr>
      <w:r w:rsidRPr="00D160BD">
        <w:rPr>
          <w:iCs/>
        </w:rPr>
        <w:t>1Sm18:12</w:t>
      </w:r>
      <w:r>
        <w:rPr>
          <w:iCs/>
        </w:rPr>
        <w:t xml:space="preserve"> </w:t>
      </w:r>
      <w:r w:rsidRPr="00D160BD">
        <w:rPr>
          <w:iCs/>
        </w:rPr>
        <w:t>And Saul was afraid of David, because the LORD was with him, and was departed from Saul.</w:t>
      </w:r>
    </w:p>
    <w:p w14:paraId="040FE4DD" w14:textId="77777777" w:rsidR="00806ECF" w:rsidRPr="00D160BD" w:rsidRDefault="00806ECF" w:rsidP="00806ECF">
      <w:pPr>
        <w:rPr>
          <w:iCs/>
        </w:rPr>
      </w:pPr>
      <w:r w:rsidRPr="00D160BD">
        <w:rPr>
          <w:iCs/>
        </w:rPr>
        <w:t>1Sm18:13</w:t>
      </w:r>
      <w:r>
        <w:rPr>
          <w:iCs/>
        </w:rPr>
        <w:t xml:space="preserve"> </w:t>
      </w:r>
      <w:r w:rsidRPr="00D160BD">
        <w:rPr>
          <w:iCs/>
        </w:rPr>
        <w:t>Therefore Saul removed him from him, and made him his captain over a thousand; and he went out and came in before the people.</w:t>
      </w:r>
    </w:p>
    <w:p w14:paraId="70CB9400" w14:textId="77777777" w:rsidR="00806ECF" w:rsidRPr="00D160BD" w:rsidRDefault="00806ECF" w:rsidP="00806ECF">
      <w:pPr>
        <w:rPr>
          <w:iCs/>
        </w:rPr>
      </w:pPr>
      <w:r w:rsidRPr="00D160BD">
        <w:rPr>
          <w:iCs/>
        </w:rPr>
        <w:t>1Sm18:14</w:t>
      </w:r>
      <w:r>
        <w:rPr>
          <w:iCs/>
        </w:rPr>
        <w:t xml:space="preserve"> </w:t>
      </w:r>
      <w:r w:rsidRPr="00D160BD">
        <w:rPr>
          <w:iCs/>
        </w:rPr>
        <w:t>And David behaved himself wisely in all his ways; and the LORD was with him.</w:t>
      </w:r>
    </w:p>
    <w:p w14:paraId="4CF9BA29" w14:textId="77777777" w:rsidR="00806ECF" w:rsidRPr="00D160BD" w:rsidRDefault="00806ECF" w:rsidP="00806ECF">
      <w:pPr>
        <w:rPr>
          <w:iCs/>
        </w:rPr>
      </w:pPr>
      <w:r w:rsidRPr="00D160BD">
        <w:rPr>
          <w:iCs/>
        </w:rPr>
        <w:t>1Sm18:15</w:t>
      </w:r>
      <w:r>
        <w:rPr>
          <w:iCs/>
        </w:rPr>
        <w:t xml:space="preserve"> </w:t>
      </w:r>
      <w:r w:rsidRPr="00D160BD">
        <w:rPr>
          <w:iCs/>
        </w:rPr>
        <w:t>Wherefore when Saul saw that he behaved himself very wisely, he was afraid of him.</w:t>
      </w:r>
    </w:p>
    <w:p w14:paraId="2367A1F8" w14:textId="77777777" w:rsidR="00806ECF" w:rsidRPr="00D160BD" w:rsidRDefault="00806ECF" w:rsidP="00806ECF">
      <w:pPr>
        <w:rPr>
          <w:iCs/>
        </w:rPr>
      </w:pPr>
      <w:r w:rsidRPr="00D160BD">
        <w:rPr>
          <w:iCs/>
        </w:rPr>
        <w:t>1Sm18:16</w:t>
      </w:r>
      <w:r>
        <w:rPr>
          <w:iCs/>
        </w:rPr>
        <w:t xml:space="preserve"> </w:t>
      </w:r>
      <w:r w:rsidRPr="00D160BD">
        <w:rPr>
          <w:iCs/>
        </w:rPr>
        <w:t>But all Israel and Judah loved David, because he went out and came in before them.</w:t>
      </w:r>
    </w:p>
    <w:p w14:paraId="59BD7039" w14:textId="77777777" w:rsidR="00806ECF" w:rsidRPr="00D160BD" w:rsidRDefault="00806ECF" w:rsidP="00806ECF">
      <w:pPr>
        <w:rPr>
          <w:iCs/>
        </w:rPr>
      </w:pPr>
      <w:r w:rsidRPr="00D160BD">
        <w:rPr>
          <w:iCs/>
        </w:rPr>
        <w:t>1Sm18:17</w:t>
      </w:r>
      <w:r>
        <w:rPr>
          <w:iCs/>
        </w:rPr>
        <w:t xml:space="preserve"> </w:t>
      </w:r>
      <w:r w:rsidRPr="00D160BD">
        <w:rPr>
          <w:iCs/>
        </w:rPr>
        <w:t xml:space="preserve">And Saul said to David, Behold my elder daughter Merab, her will I give thee to wife: only be thou valiant for me, and fight the LORD's battles. For Saul said, Let not mine hand be upon him, but let the hand </w:t>
      </w:r>
      <w:r w:rsidRPr="003D3BC5">
        <w:rPr>
          <w:iCs/>
          <w:u w:val="single"/>
        </w:rPr>
        <w:t>of the Philistines</w:t>
      </w:r>
      <w:r w:rsidRPr="00A839B7">
        <w:rPr>
          <w:sz w:val="12"/>
          <w:szCs w:val="14"/>
          <w:u w:val="single"/>
        </w:rPr>
        <w:t> 64</w:t>
      </w:r>
      <w:r>
        <w:rPr>
          <w:sz w:val="12"/>
          <w:szCs w:val="14"/>
          <w:u w:val="single"/>
        </w:rPr>
        <w:t>30</w:t>
      </w:r>
      <w:r w:rsidRPr="00D160BD">
        <w:rPr>
          <w:iCs/>
        </w:rPr>
        <w:t xml:space="preserve"> be upon him.</w:t>
      </w:r>
    </w:p>
    <w:p w14:paraId="53871F56"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01C9FDEA" w14:textId="77777777" w:rsidR="00806ECF" w:rsidRPr="00D160BD" w:rsidRDefault="00806ECF" w:rsidP="00806ECF">
      <w:pPr>
        <w:rPr>
          <w:iCs/>
        </w:rPr>
      </w:pPr>
      <w:r w:rsidRPr="00D160BD">
        <w:rPr>
          <w:iCs/>
        </w:rPr>
        <w:t>1Sm18:18</w:t>
      </w:r>
      <w:r>
        <w:rPr>
          <w:iCs/>
        </w:rPr>
        <w:t xml:space="preserve"> </w:t>
      </w:r>
      <w:r w:rsidRPr="00D160BD">
        <w:rPr>
          <w:iCs/>
        </w:rPr>
        <w:t>And David said unto Saul, Who am I? and what is my life, or my father's family in Israel, that I should be son in law to the king?</w:t>
      </w:r>
    </w:p>
    <w:p w14:paraId="3D1E9B0D" w14:textId="77777777" w:rsidR="00806ECF" w:rsidRPr="00D160BD" w:rsidRDefault="00806ECF" w:rsidP="00806ECF">
      <w:pPr>
        <w:rPr>
          <w:iCs/>
        </w:rPr>
      </w:pPr>
      <w:r w:rsidRPr="00D160BD">
        <w:rPr>
          <w:iCs/>
        </w:rPr>
        <w:t>1Sm18:19</w:t>
      </w:r>
      <w:r>
        <w:rPr>
          <w:iCs/>
        </w:rPr>
        <w:t xml:space="preserve"> </w:t>
      </w:r>
      <w:r w:rsidRPr="00D160BD">
        <w:rPr>
          <w:iCs/>
        </w:rPr>
        <w:t>But it came to pass at the time when Merab Saul's daughter should have been given to David, that she was given unto Adriel the Meholathite to wife.</w:t>
      </w:r>
    </w:p>
    <w:p w14:paraId="5A2F1F89" w14:textId="77777777" w:rsidR="00806ECF" w:rsidRPr="00D160BD" w:rsidRDefault="00806ECF" w:rsidP="00806ECF">
      <w:pPr>
        <w:rPr>
          <w:iCs/>
        </w:rPr>
      </w:pPr>
      <w:r w:rsidRPr="00D160BD">
        <w:rPr>
          <w:iCs/>
        </w:rPr>
        <w:t>1Sm18:20</w:t>
      </w:r>
      <w:r>
        <w:rPr>
          <w:iCs/>
        </w:rPr>
        <w:t xml:space="preserve"> </w:t>
      </w:r>
      <w:r w:rsidRPr="00D160BD">
        <w:rPr>
          <w:iCs/>
        </w:rPr>
        <w:t>And Michal Saul's daughter loved David: and they told Saul, and the thing pleased him.</w:t>
      </w:r>
    </w:p>
    <w:p w14:paraId="5CD9A522" w14:textId="77777777" w:rsidR="00806ECF" w:rsidRPr="00D160BD" w:rsidRDefault="00806ECF" w:rsidP="00806ECF">
      <w:pPr>
        <w:rPr>
          <w:iCs/>
        </w:rPr>
      </w:pPr>
      <w:r w:rsidRPr="00D160BD">
        <w:rPr>
          <w:iCs/>
        </w:rPr>
        <w:t>1Sm18:21</w:t>
      </w:r>
      <w:r>
        <w:rPr>
          <w:iCs/>
        </w:rPr>
        <w:t xml:space="preserve"> </w:t>
      </w:r>
      <w:r w:rsidRPr="00D160BD">
        <w:rPr>
          <w:iCs/>
        </w:rPr>
        <w:t xml:space="preserve">And Saul said, I will give him her, that she may be a snare to him, and that the hand </w:t>
      </w:r>
      <w:r w:rsidRPr="003D3BC5">
        <w:rPr>
          <w:iCs/>
          <w:u w:val="single"/>
        </w:rPr>
        <w:t>of the Philistines</w:t>
      </w:r>
      <w:r w:rsidRPr="00A839B7">
        <w:rPr>
          <w:sz w:val="12"/>
          <w:szCs w:val="14"/>
          <w:u w:val="single"/>
        </w:rPr>
        <w:t> 64</w:t>
      </w:r>
      <w:r>
        <w:rPr>
          <w:sz w:val="12"/>
          <w:szCs w:val="14"/>
          <w:u w:val="single"/>
        </w:rPr>
        <w:t>30</w:t>
      </w:r>
      <w:r w:rsidRPr="00D160BD">
        <w:rPr>
          <w:iCs/>
        </w:rPr>
        <w:t xml:space="preserve"> may be against him. Wherefore Saul said to David, Thou shalt this day be my son in law in the one of the twain.</w:t>
      </w:r>
    </w:p>
    <w:p w14:paraId="24A0E571"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4B8EDC98" w14:textId="77777777" w:rsidR="00806ECF" w:rsidRPr="00D160BD" w:rsidRDefault="00806ECF" w:rsidP="00806ECF">
      <w:pPr>
        <w:rPr>
          <w:iCs/>
        </w:rPr>
      </w:pPr>
      <w:r w:rsidRPr="00D160BD">
        <w:rPr>
          <w:iCs/>
        </w:rPr>
        <w:t>1Sm18:22</w:t>
      </w:r>
      <w:r>
        <w:rPr>
          <w:iCs/>
        </w:rPr>
        <w:t xml:space="preserve"> </w:t>
      </w:r>
      <w:r w:rsidRPr="00D160BD">
        <w:rPr>
          <w:iCs/>
        </w:rPr>
        <w:t>And Saul commanded his servants, saying, Commune with David secretly, and say, Behold, the king hath delight in thee, and all his servants love thee: now therefore be the king's son in law.</w:t>
      </w:r>
    </w:p>
    <w:p w14:paraId="42B18411" w14:textId="77777777" w:rsidR="00806ECF" w:rsidRPr="00D160BD" w:rsidRDefault="00806ECF" w:rsidP="00806ECF">
      <w:pPr>
        <w:rPr>
          <w:iCs/>
        </w:rPr>
      </w:pPr>
      <w:r w:rsidRPr="00D160BD">
        <w:rPr>
          <w:iCs/>
        </w:rPr>
        <w:t>1Sm18:23</w:t>
      </w:r>
      <w:r>
        <w:rPr>
          <w:iCs/>
        </w:rPr>
        <w:t xml:space="preserve"> </w:t>
      </w:r>
      <w:r w:rsidRPr="00D160BD">
        <w:rPr>
          <w:iCs/>
        </w:rPr>
        <w:t>And Saul's servants spake those words in the ears of David. And David said, Seemeth it to you a light thing to be a king's son in law, seeing that I am a poor man, and lightly esteemed?</w:t>
      </w:r>
    </w:p>
    <w:p w14:paraId="2F2459A4" w14:textId="77777777" w:rsidR="00806ECF" w:rsidRPr="00D160BD" w:rsidRDefault="00806ECF" w:rsidP="00806ECF">
      <w:pPr>
        <w:rPr>
          <w:iCs/>
        </w:rPr>
      </w:pPr>
      <w:r w:rsidRPr="00D160BD">
        <w:rPr>
          <w:iCs/>
        </w:rPr>
        <w:t>1Sm18:24</w:t>
      </w:r>
      <w:r>
        <w:rPr>
          <w:iCs/>
        </w:rPr>
        <w:t xml:space="preserve"> </w:t>
      </w:r>
      <w:r w:rsidRPr="00D160BD">
        <w:rPr>
          <w:iCs/>
        </w:rPr>
        <w:t>And the servants of Saul told him, saying, On this manner spake David.</w:t>
      </w:r>
    </w:p>
    <w:p w14:paraId="208FBDC6" w14:textId="77777777" w:rsidR="00806ECF" w:rsidRPr="00D160BD" w:rsidRDefault="00806ECF" w:rsidP="00806ECF">
      <w:pPr>
        <w:rPr>
          <w:iCs/>
        </w:rPr>
      </w:pPr>
      <w:r w:rsidRPr="00D160BD">
        <w:rPr>
          <w:iCs/>
        </w:rPr>
        <w:t>1Sm18:25</w:t>
      </w:r>
      <w:r>
        <w:rPr>
          <w:iCs/>
        </w:rPr>
        <w:t xml:space="preserve"> </w:t>
      </w:r>
      <w:r w:rsidRPr="00D160BD">
        <w:rPr>
          <w:iCs/>
        </w:rPr>
        <w:t xml:space="preserve">And Saul said, Thus shall ye say to David, The king desireth not any dowry, but an hundred foreskins </w:t>
      </w:r>
      <w:r w:rsidRPr="003D3BC5">
        <w:rPr>
          <w:iCs/>
          <w:u w:val="single"/>
        </w:rPr>
        <w:t>of the Philistines</w:t>
      </w:r>
      <w:r w:rsidRPr="00A839B7">
        <w:rPr>
          <w:sz w:val="12"/>
          <w:szCs w:val="14"/>
          <w:u w:val="single"/>
        </w:rPr>
        <w:t> 64</w:t>
      </w:r>
      <w:r>
        <w:rPr>
          <w:sz w:val="12"/>
          <w:szCs w:val="14"/>
          <w:u w:val="single"/>
        </w:rPr>
        <w:t>30</w:t>
      </w:r>
      <w:r w:rsidRPr="00D160BD">
        <w:rPr>
          <w:iCs/>
        </w:rPr>
        <w:t xml:space="preserve">, to be avenged of the king's enemies. But Saul thought to make David fall by the hand </w:t>
      </w:r>
      <w:r w:rsidRPr="003D3BC5">
        <w:rPr>
          <w:iCs/>
          <w:u w:val="single"/>
        </w:rPr>
        <w:t>of the Philistines</w:t>
      </w:r>
      <w:r w:rsidRPr="00A839B7">
        <w:rPr>
          <w:sz w:val="12"/>
          <w:szCs w:val="14"/>
          <w:u w:val="single"/>
        </w:rPr>
        <w:t> 64</w:t>
      </w:r>
      <w:r>
        <w:rPr>
          <w:sz w:val="12"/>
          <w:szCs w:val="14"/>
          <w:u w:val="single"/>
        </w:rPr>
        <w:t>30</w:t>
      </w:r>
      <w:r w:rsidRPr="00D160BD">
        <w:rPr>
          <w:iCs/>
        </w:rPr>
        <w:t>.</w:t>
      </w:r>
    </w:p>
    <w:p w14:paraId="45701C90"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79048CA9" w14:textId="77777777" w:rsidR="00806ECF" w:rsidRPr="00D160BD" w:rsidRDefault="00806ECF" w:rsidP="00806ECF">
      <w:pPr>
        <w:rPr>
          <w:iCs/>
        </w:rPr>
      </w:pPr>
      <w:r w:rsidRPr="00D160BD">
        <w:rPr>
          <w:iCs/>
        </w:rPr>
        <w:t>1Sm18:26</w:t>
      </w:r>
      <w:r>
        <w:rPr>
          <w:iCs/>
        </w:rPr>
        <w:t xml:space="preserve"> </w:t>
      </w:r>
      <w:r w:rsidRPr="00D160BD">
        <w:rPr>
          <w:iCs/>
        </w:rPr>
        <w:t>And when his servants told David these words, it pleased David well to be the king's son in law: and the days were not expired.</w:t>
      </w:r>
    </w:p>
    <w:p w14:paraId="3E95331E" w14:textId="77777777" w:rsidR="00806ECF" w:rsidRPr="00D160BD" w:rsidRDefault="00806ECF" w:rsidP="00806ECF">
      <w:pPr>
        <w:rPr>
          <w:iCs/>
        </w:rPr>
      </w:pPr>
      <w:r w:rsidRPr="00D160BD">
        <w:rPr>
          <w:iCs/>
        </w:rPr>
        <w:t>1Sm18:27</w:t>
      </w:r>
      <w:r>
        <w:rPr>
          <w:iCs/>
        </w:rPr>
        <w:t xml:space="preserve"> </w:t>
      </w:r>
      <w:r w:rsidRPr="00D160BD">
        <w:rPr>
          <w:iCs/>
        </w:rPr>
        <w:t xml:space="preserve">Wherefore David arose and went, he and his men, and slew </w:t>
      </w:r>
      <w:r w:rsidRPr="003D3BC5">
        <w:rPr>
          <w:iCs/>
          <w:u w:val="single"/>
        </w:rPr>
        <w:t>of the Philistines</w:t>
      </w:r>
      <w:r w:rsidRPr="00A839B7">
        <w:rPr>
          <w:sz w:val="12"/>
          <w:szCs w:val="14"/>
          <w:u w:val="single"/>
        </w:rPr>
        <w:t> 64</w:t>
      </w:r>
      <w:r>
        <w:rPr>
          <w:sz w:val="12"/>
          <w:szCs w:val="14"/>
          <w:u w:val="single"/>
        </w:rPr>
        <w:t>30</w:t>
      </w:r>
      <w:r w:rsidRPr="00D160BD">
        <w:rPr>
          <w:iCs/>
        </w:rPr>
        <w:t xml:space="preserve"> two hundred men; and David brought their foreskins, and they gave them in full tale to the king, that he might be the king's son in law. And Saul gave him Michal his daughter to wife.</w:t>
      </w:r>
    </w:p>
    <w:p w14:paraId="7CD6EC52"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5C35119B" w14:textId="77777777" w:rsidR="00806ECF" w:rsidRPr="00D160BD" w:rsidRDefault="00806ECF" w:rsidP="00806ECF">
      <w:pPr>
        <w:rPr>
          <w:iCs/>
        </w:rPr>
      </w:pPr>
      <w:r w:rsidRPr="00D160BD">
        <w:rPr>
          <w:iCs/>
        </w:rPr>
        <w:t>1Sm18:28</w:t>
      </w:r>
      <w:r>
        <w:rPr>
          <w:iCs/>
        </w:rPr>
        <w:t xml:space="preserve"> </w:t>
      </w:r>
      <w:r w:rsidRPr="00D160BD">
        <w:rPr>
          <w:iCs/>
        </w:rPr>
        <w:t>And Saul saw and knew that the LORD was with David, and that Michal Saul's daughter loved him.</w:t>
      </w:r>
    </w:p>
    <w:p w14:paraId="7AF13F0C" w14:textId="77777777" w:rsidR="00806ECF" w:rsidRPr="00D160BD" w:rsidRDefault="00806ECF" w:rsidP="00806ECF">
      <w:pPr>
        <w:rPr>
          <w:iCs/>
        </w:rPr>
      </w:pPr>
      <w:r w:rsidRPr="00D160BD">
        <w:rPr>
          <w:iCs/>
        </w:rPr>
        <w:t>1Sm18:29</w:t>
      </w:r>
      <w:r>
        <w:rPr>
          <w:iCs/>
        </w:rPr>
        <w:t xml:space="preserve"> </w:t>
      </w:r>
      <w:r w:rsidRPr="00D160BD">
        <w:rPr>
          <w:iCs/>
        </w:rPr>
        <w:t>And Saul was yet the more afraid of David; and Saul became David's enemy continually.</w:t>
      </w:r>
    </w:p>
    <w:p w14:paraId="140CA41A" w14:textId="77777777" w:rsidR="00806ECF" w:rsidRDefault="00806ECF" w:rsidP="00806ECF">
      <w:pPr>
        <w:rPr>
          <w:iCs/>
        </w:rPr>
      </w:pPr>
      <w:r w:rsidRPr="00D160BD">
        <w:rPr>
          <w:iCs/>
        </w:rPr>
        <w:t>1Sm18:30</w:t>
      </w:r>
      <w:r>
        <w:rPr>
          <w:iCs/>
        </w:rPr>
        <w:t xml:space="preserve"> </w:t>
      </w:r>
      <w:r w:rsidRPr="00D160BD">
        <w:rPr>
          <w:iCs/>
        </w:rPr>
        <w:t xml:space="preserve">Then the princes </w:t>
      </w:r>
      <w:r w:rsidRPr="003D3BC5">
        <w:rPr>
          <w:iCs/>
          <w:u w:val="single"/>
        </w:rPr>
        <w:t>of the Philistines</w:t>
      </w:r>
      <w:r w:rsidRPr="00A839B7">
        <w:rPr>
          <w:sz w:val="12"/>
          <w:szCs w:val="14"/>
          <w:u w:val="single"/>
        </w:rPr>
        <w:t> 64</w:t>
      </w:r>
      <w:r>
        <w:rPr>
          <w:sz w:val="12"/>
          <w:szCs w:val="14"/>
          <w:u w:val="single"/>
        </w:rPr>
        <w:t>30</w:t>
      </w:r>
      <w:r w:rsidRPr="00D160BD">
        <w:rPr>
          <w:iCs/>
        </w:rPr>
        <w:t xml:space="preserve"> went forth: and it came to pass, after they went forth, that David behaved himself more wisely than all the servants of Saul; so that his name was much set by.</w:t>
      </w:r>
    </w:p>
    <w:p w14:paraId="44002CEC"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55C82B68" w14:textId="77777777" w:rsidR="00806ECF" w:rsidRPr="00D160BD" w:rsidRDefault="00806ECF" w:rsidP="00806ECF">
      <w:pPr>
        <w:rPr>
          <w:iCs/>
        </w:rPr>
      </w:pPr>
    </w:p>
    <w:p w14:paraId="7B360E2B" w14:textId="77777777" w:rsidR="00806ECF" w:rsidRDefault="00806ECF" w:rsidP="00806ECF">
      <w:pPr>
        <w:pStyle w:val="Heading3"/>
      </w:pPr>
      <w:bookmarkStart w:id="1183" w:name="_Toc533263551"/>
      <w:r>
        <w:t>1 Samuel 19</w:t>
      </w:r>
      <w:bookmarkEnd w:id="1183"/>
    </w:p>
    <w:p w14:paraId="63CA7C35" w14:textId="77777777" w:rsidR="00806ECF" w:rsidRPr="00D160BD" w:rsidRDefault="00806ECF" w:rsidP="00806ECF">
      <w:pPr>
        <w:rPr>
          <w:iCs/>
        </w:rPr>
      </w:pPr>
      <w:r w:rsidRPr="00D160BD">
        <w:rPr>
          <w:iCs/>
        </w:rPr>
        <w:t>1Sm19:1</w:t>
      </w:r>
      <w:r>
        <w:rPr>
          <w:iCs/>
        </w:rPr>
        <w:t xml:space="preserve"> </w:t>
      </w:r>
      <w:r w:rsidRPr="00D160BD">
        <w:rPr>
          <w:iCs/>
        </w:rPr>
        <w:t>And Saul spake to Jonathan his son, and to all his servants, that they should kill David.</w:t>
      </w:r>
    </w:p>
    <w:p w14:paraId="6A0BEF5E" w14:textId="77777777" w:rsidR="00806ECF" w:rsidRPr="00D160BD" w:rsidRDefault="00806ECF" w:rsidP="00806ECF">
      <w:pPr>
        <w:rPr>
          <w:iCs/>
        </w:rPr>
      </w:pPr>
      <w:r w:rsidRPr="00D160BD">
        <w:rPr>
          <w:iCs/>
        </w:rPr>
        <w:lastRenderedPageBreak/>
        <w:t>1Sm19:2</w:t>
      </w:r>
      <w:r>
        <w:rPr>
          <w:iCs/>
        </w:rPr>
        <w:t xml:space="preserve"> </w:t>
      </w:r>
      <w:r w:rsidRPr="00D160BD">
        <w:rPr>
          <w:iCs/>
        </w:rPr>
        <w:t>But Jonathan Saul's son delighted much in David: and Jonathan told David, saying, Saul my father seeketh to kill thee: now therefore, I pray thee, take heed to thyself until the morning, and abide in a secret place, and hide thyself:</w:t>
      </w:r>
    </w:p>
    <w:p w14:paraId="66EADB7D" w14:textId="77777777" w:rsidR="00806ECF" w:rsidRPr="00D160BD" w:rsidRDefault="00806ECF" w:rsidP="00806ECF">
      <w:pPr>
        <w:rPr>
          <w:iCs/>
        </w:rPr>
      </w:pPr>
      <w:r w:rsidRPr="00D160BD">
        <w:rPr>
          <w:iCs/>
        </w:rPr>
        <w:t>1Sm19:3</w:t>
      </w:r>
      <w:r>
        <w:rPr>
          <w:iCs/>
        </w:rPr>
        <w:t xml:space="preserve"> </w:t>
      </w:r>
      <w:r w:rsidRPr="00D160BD">
        <w:rPr>
          <w:iCs/>
        </w:rPr>
        <w:t>And I will go out and stand beside my father in the field where thou art, and I will commune with my father of thee; and what I see, that I will tell thee.</w:t>
      </w:r>
    </w:p>
    <w:p w14:paraId="5AF32B4B" w14:textId="77777777" w:rsidR="00806ECF" w:rsidRPr="00D160BD" w:rsidRDefault="00806ECF" w:rsidP="00806ECF">
      <w:pPr>
        <w:rPr>
          <w:iCs/>
        </w:rPr>
      </w:pPr>
      <w:r w:rsidRPr="00D160BD">
        <w:rPr>
          <w:iCs/>
        </w:rPr>
        <w:t>1Sm19:4</w:t>
      </w:r>
      <w:r>
        <w:rPr>
          <w:iCs/>
        </w:rPr>
        <w:t xml:space="preserve"> </w:t>
      </w:r>
      <w:r w:rsidRPr="00D160BD">
        <w:rPr>
          <w:iCs/>
        </w:rPr>
        <w:t>And Jonathan spake good of David unto Saul his father, and said unto him, Let not the king sin against his servant, against David; because he hath not sinned against thee, and because his works have been to thee-ward very good:</w:t>
      </w:r>
    </w:p>
    <w:p w14:paraId="3DD0B0C4" w14:textId="77777777" w:rsidR="00806ECF" w:rsidRPr="00D160BD" w:rsidRDefault="00806ECF" w:rsidP="00806ECF">
      <w:pPr>
        <w:rPr>
          <w:iCs/>
        </w:rPr>
      </w:pPr>
      <w:r w:rsidRPr="00D160BD">
        <w:rPr>
          <w:iCs/>
        </w:rPr>
        <w:t>1Sm19:5</w:t>
      </w:r>
      <w:r>
        <w:rPr>
          <w:iCs/>
        </w:rPr>
        <w:t xml:space="preserve"> </w:t>
      </w:r>
      <w:r w:rsidRPr="00D160BD">
        <w:rPr>
          <w:iCs/>
        </w:rPr>
        <w:t xml:space="preserve">For he did put his life in his hand, and slew </w:t>
      </w:r>
      <w:r w:rsidRPr="00C62BF2">
        <w:rPr>
          <w:iCs/>
          <w:u w:val="single"/>
        </w:rPr>
        <w:t>the Philistine</w:t>
      </w:r>
      <w:r w:rsidRPr="00A839B7">
        <w:rPr>
          <w:sz w:val="12"/>
          <w:szCs w:val="14"/>
          <w:u w:val="single"/>
        </w:rPr>
        <w:t> 64</w:t>
      </w:r>
      <w:r>
        <w:rPr>
          <w:sz w:val="12"/>
          <w:szCs w:val="14"/>
          <w:u w:val="single"/>
        </w:rPr>
        <w:t>30</w:t>
      </w:r>
      <w:r w:rsidRPr="00D160BD">
        <w:rPr>
          <w:iCs/>
        </w:rPr>
        <w:t>, and the LORD wrought a great salvation for all Israel: thou sawest it, and didst rejoice: wherefore then wilt thou sin against innocent blood, to slay David without a cause?</w:t>
      </w:r>
    </w:p>
    <w:p w14:paraId="0A1A24DA"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280463E9" w14:textId="77777777" w:rsidR="00806ECF" w:rsidRPr="00D160BD" w:rsidRDefault="00806ECF" w:rsidP="00806ECF">
      <w:pPr>
        <w:rPr>
          <w:iCs/>
        </w:rPr>
      </w:pPr>
      <w:r w:rsidRPr="00D160BD">
        <w:rPr>
          <w:iCs/>
        </w:rPr>
        <w:t>1Sm19:6</w:t>
      </w:r>
      <w:r>
        <w:rPr>
          <w:iCs/>
        </w:rPr>
        <w:t xml:space="preserve"> </w:t>
      </w:r>
      <w:r w:rsidRPr="00D160BD">
        <w:rPr>
          <w:iCs/>
        </w:rPr>
        <w:t>And Saul hearkened unto the voice of Jonathan: and Saul sware, As the LORD liveth, he shall not be slain.</w:t>
      </w:r>
    </w:p>
    <w:p w14:paraId="4B79BBA2" w14:textId="77777777" w:rsidR="00806ECF" w:rsidRPr="00D160BD" w:rsidRDefault="00806ECF" w:rsidP="00806ECF">
      <w:pPr>
        <w:rPr>
          <w:iCs/>
        </w:rPr>
      </w:pPr>
      <w:r w:rsidRPr="00D160BD">
        <w:rPr>
          <w:iCs/>
        </w:rPr>
        <w:t>1Sm19:7</w:t>
      </w:r>
      <w:r>
        <w:rPr>
          <w:iCs/>
        </w:rPr>
        <w:t xml:space="preserve"> </w:t>
      </w:r>
      <w:r w:rsidRPr="00D160BD">
        <w:rPr>
          <w:iCs/>
        </w:rPr>
        <w:t>And Jonathan called David, and Jonathan shewed him all those things. And Jonathan brought David to Saul, and he was in his presence, as in times past.</w:t>
      </w:r>
    </w:p>
    <w:p w14:paraId="18201576" w14:textId="77777777" w:rsidR="00806ECF" w:rsidRPr="00D160BD" w:rsidRDefault="00806ECF" w:rsidP="00806ECF">
      <w:pPr>
        <w:rPr>
          <w:iCs/>
        </w:rPr>
      </w:pPr>
      <w:r w:rsidRPr="00D160BD">
        <w:rPr>
          <w:iCs/>
        </w:rPr>
        <w:t>1Sm19:8</w:t>
      </w:r>
      <w:r>
        <w:rPr>
          <w:iCs/>
        </w:rPr>
        <w:t xml:space="preserve"> </w:t>
      </w:r>
      <w:r w:rsidRPr="00D160BD">
        <w:rPr>
          <w:iCs/>
        </w:rPr>
        <w:t xml:space="preserve">And there was war again: and David went out, and fought </w:t>
      </w:r>
      <w:r w:rsidRPr="00C62BF2">
        <w:rPr>
          <w:iCs/>
          <w:u w:val="single"/>
        </w:rPr>
        <w:t>with the Philistines</w:t>
      </w:r>
      <w:r w:rsidRPr="00A839B7">
        <w:rPr>
          <w:sz w:val="12"/>
          <w:szCs w:val="14"/>
          <w:u w:val="single"/>
        </w:rPr>
        <w:t> 64</w:t>
      </w:r>
      <w:r>
        <w:rPr>
          <w:sz w:val="12"/>
          <w:szCs w:val="14"/>
          <w:u w:val="single"/>
        </w:rPr>
        <w:t>30</w:t>
      </w:r>
      <w:r w:rsidRPr="00D160BD">
        <w:rPr>
          <w:iCs/>
        </w:rPr>
        <w:t xml:space="preserve">, and slew them with a great </w:t>
      </w:r>
      <w:r w:rsidRPr="00492D03">
        <w:rPr>
          <w:iCs/>
          <w:u w:val="single"/>
        </w:rPr>
        <w:t>slaughter</w:t>
      </w:r>
      <w:r>
        <w:rPr>
          <w:iCs/>
          <w:sz w:val="12"/>
          <w:szCs w:val="14"/>
          <w:u w:val="single"/>
        </w:rPr>
        <w:t> 4347</w:t>
      </w:r>
      <w:r w:rsidRPr="00D160BD">
        <w:rPr>
          <w:iCs/>
        </w:rPr>
        <w:t>; and they fled from him.</w:t>
      </w:r>
    </w:p>
    <w:p w14:paraId="21E42104"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47D3656D" w14:textId="77777777" w:rsidR="00806ECF" w:rsidRPr="00607757" w:rsidRDefault="00667735" w:rsidP="00806ECF">
      <w:pPr>
        <w:rPr>
          <w:iCs/>
          <w:color w:val="00B0F0"/>
        </w:rPr>
      </w:pPr>
      <w:hyperlink w:anchor="Pestilence" w:history="1">
        <w:r w:rsidR="00806ECF" w:rsidRPr="00607757">
          <w:rPr>
            <w:rStyle w:val="Hyperlink"/>
            <w:iCs/>
            <w:color w:val="00B0F0"/>
          </w:rPr>
          <w:t>&gt;</w:t>
        </w:r>
        <w:r w:rsidR="00806ECF">
          <w:rPr>
            <w:rStyle w:val="Hyperlink"/>
            <w:iCs/>
            <w:color w:val="00B0F0"/>
          </w:rPr>
          <w:t>Blow - Jer50:13, Rev18:8</w:t>
        </w:r>
        <w:r w:rsidR="00806ECF" w:rsidRPr="00607757">
          <w:rPr>
            <w:rStyle w:val="Hyperlink"/>
            <w:iCs/>
            <w:color w:val="00B0F0"/>
          </w:rPr>
          <w:t>&lt;</w:t>
        </w:r>
      </w:hyperlink>
    </w:p>
    <w:p w14:paraId="13E6F1AC" w14:textId="77777777" w:rsidR="00806ECF" w:rsidRPr="00D160BD" w:rsidRDefault="00806ECF" w:rsidP="00806ECF">
      <w:pPr>
        <w:rPr>
          <w:iCs/>
        </w:rPr>
      </w:pPr>
      <w:r w:rsidRPr="00D160BD">
        <w:rPr>
          <w:iCs/>
        </w:rPr>
        <w:t>1Sm19:9</w:t>
      </w:r>
      <w:r>
        <w:rPr>
          <w:iCs/>
        </w:rPr>
        <w:t xml:space="preserve"> </w:t>
      </w:r>
      <w:r w:rsidRPr="00D160BD">
        <w:rPr>
          <w:iCs/>
        </w:rPr>
        <w:t>And the evil spirit from the LORD was upon Saul, as he sat in his house with his javelin in his hand: and David played with his hand.</w:t>
      </w:r>
    </w:p>
    <w:p w14:paraId="1DD21C9E" w14:textId="77777777" w:rsidR="00806ECF" w:rsidRPr="00D160BD" w:rsidRDefault="00806ECF" w:rsidP="00806ECF">
      <w:pPr>
        <w:rPr>
          <w:iCs/>
        </w:rPr>
      </w:pPr>
      <w:r w:rsidRPr="00D160BD">
        <w:rPr>
          <w:iCs/>
        </w:rPr>
        <w:t>1Sm19:10</w:t>
      </w:r>
      <w:r>
        <w:rPr>
          <w:iCs/>
        </w:rPr>
        <w:t xml:space="preserve"> </w:t>
      </w:r>
      <w:r w:rsidRPr="00D160BD">
        <w:rPr>
          <w:iCs/>
        </w:rPr>
        <w:t xml:space="preserve">And Saul sought to smite David even to the wall with the javelin, but he slipped away out of Saul's presence, and he smote the javelin into the wall: and David fled, </w:t>
      </w:r>
      <w:r w:rsidRPr="004132A5">
        <w:rPr>
          <w:iCs/>
          <w:u w:val="single"/>
        </w:rPr>
        <w:t>and escaped</w:t>
      </w:r>
      <w:r w:rsidRPr="00BA54CD">
        <w:rPr>
          <w:iCs/>
          <w:sz w:val="12"/>
          <w:szCs w:val="14"/>
          <w:u w:val="single"/>
        </w:rPr>
        <w:t> 4422</w:t>
      </w:r>
      <w:r w:rsidRPr="00D160BD">
        <w:rPr>
          <w:iCs/>
        </w:rPr>
        <w:t xml:space="preserve"> that night.</w:t>
      </w:r>
    </w:p>
    <w:p w14:paraId="20A097AB" w14:textId="77777777" w:rsidR="00806ECF" w:rsidRPr="00E11D34" w:rsidRDefault="00667735" w:rsidP="00806ECF">
      <w:pPr>
        <w:rPr>
          <w:color w:val="00B0F0"/>
        </w:rPr>
      </w:pPr>
      <w:hyperlink w:anchor="Rapture_Escape" w:history="1">
        <w:r w:rsidR="00806ECF" w:rsidRPr="00E11D34">
          <w:rPr>
            <w:rStyle w:val="Hyperlink"/>
            <w:color w:val="00B0F0"/>
          </w:rPr>
          <w:t>&gt;</w:t>
        </w:r>
        <w:r w:rsidR="00806ECF">
          <w:rPr>
            <w:rStyle w:val="Hyperlink"/>
            <w:color w:val="00B0F0"/>
          </w:rPr>
          <w:t>Rapture before Trouble - Psa50:15, 1Th4:17</w:t>
        </w:r>
        <w:r w:rsidR="00806ECF" w:rsidRPr="00E11D34">
          <w:rPr>
            <w:rStyle w:val="Hyperlink"/>
            <w:color w:val="00B0F0"/>
          </w:rPr>
          <w:t>&lt;</w:t>
        </w:r>
      </w:hyperlink>
    </w:p>
    <w:p w14:paraId="4BE72C6C" w14:textId="77777777" w:rsidR="00806ECF" w:rsidRPr="00D160BD" w:rsidRDefault="00806ECF" w:rsidP="00806ECF">
      <w:pPr>
        <w:rPr>
          <w:iCs/>
        </w:rPr>
      </w:pPr>
      <w:r w:rsidRPr="00D160BD">
        <w:rPr>
          <w:iCs/>
        </w:rPr>
        <w:t>1Sm19:11</w:t>
      </w:r>
      <w:r>
        <w:rPr>
          <w:iCs/>
        </w:rPr>
        <w:t xml:space="preserve"> </w:t>
      </w:r>
      <w:r w:rsidRPr="00D160BD">
        <w:rPr>
          <w:iCs/>
        </w:rPr>
        <w:t xml:space="preserve">Saul also sent messengers unto David's house, to watch him, and to slay him in the morning: and Michal David's wife told him, saying, If </w:t>
      </w:r>
      <w:r w:rsidRPr="004132A5">
        <w:rPr>
          <w:iCs/>
          <w:u w:val="single"/>
        </w:rPr>
        <w:t>thou save</w:t>
      </w:r>
      <w:r w:rsidRPr="00BA54CD">
        <w:rPr>
          <w:iCs/>
          <w:sz w:val="12"/>
          <w:szCs w:val="14"/>
          <w:u w:val="single"/>
        </w:rPr>
        <w:t> 4422</w:t>
      </w:r>
      <w:r w:rsidRPr="00D160BD">
        <w:rPr>
          <w:iCs/>
        </w:rPr>
        <w:t xml:space="preserve"> not thy life to night, to morrow thou shalt be slain.</w:t>
      </w:r>
    </w:p>
    <w:p w14:paraId="7EA01900" w14:textId="77777777" w:rsidR="00806ECF" w:rsidRPr="00E11D34" w:rsidRDefault="00667735" w:rsidP="00806ECF">
      <w:pPr>
        <w:rPr>
          <w:color w:val="00B0F0"/>
        </w:rPr>
      </w:pPr>
      <w:hyperlink w:anchor="Rapture_Escape" w:history="1">
        <w:r w:rsidR="00806ECF" w:rsidRPr="00E11D34">
          <w:rPr>
            <w:rStyle w:val="Hyperlink"/>
            <w:color w:val="00B0F0"/>
          </w:rPr>
          <w:t>&gt;</w:t>
        </w:r>
        <w:r w:rsidR="00806ECF">
          <w:rPr>
            <w:rStyle w:val="Hyperlink"/>
            <w:color w:val="00B0F0"/>
          </w:rPr>
          <w:t>Rapture before Trouble - Psa50:15, 1Th4:17</w:t>
        </w:r>
        <w:r w:rsidR="00806ECF" w:rsidRPr="00E11D34">
          <w:rPr>
            <w:rStyle w:val="Hyperlink"/>
            <w:color w:val="00B0F0"/>
          </w:rPr>
          <w:t>&lt;</w:t>
        </w:r>
      </w:hyperlink>
    </w:p>
    <w:p w14:paraId="5EEC192C" w14:textId="77777777" w:rsidR="00806ECF" w:rsidRPr="00D160BD" w:rsidRDefault="00806ECF" w:rsidP="00806ECF">
      <w:pPr>
        <w:rPr>
          <w:iCs/>
        </w:rPr>
      </w:pPr>
      <w:r w:rsidRPr="00D160BD">
        <w:rPr>
          <w:iCs/>
        </w:rPr>
        <w:t>1Sm19:12</w:t>
      </w:r>
      <w:r>
        <w:rPr>
          <w:iCs/>
        </w:rPr>
        <w:t xml:space="preserve"> </w:t>
      </w:r>
      <w:r w:rsidRPr="00D160BD">
        <w:rPr>
          <w:iCs/>
        </w:rPr>
        <w:t xml:space="preserve">So Michal let David down through a window: and he went, and fled, </w:t>
      </w:r>
      <w:r w:rsidRPr="004132A5">
        <w:rPr>
          <w:iCs/>
          <w:u w:val="single"/>
        </w:rPr>
        <w:t>and escaped</w:t>
      </w:r>
      <w:r w:rsidRPr="00BA54CD">
        <w:rPr>
          <w:iCs/>
          <w:sz w:val="12"/>
          <w:szCs w:val="14"/>
          <w:u w:val="single"/>
        </w:rPr>
        <w:t> 4422</w:t>
      </w:r>
      <w:r w:rsidRPr="00D160BD">
        <w:rPr>
          <w:iCs/>
        </w:rPr>
        <w:t>.</w:t>
      </w:r>
    </w:p>
    <w:p w14:paraId="228E96B6" w14:textId="77777777" w:rsidR="00806ECF" w:rsidRPr="00E11D34" w:rsidRDefault="00667735" w:rsidP="00806ECF">
      <w:pPr>
        <w:rPr>
          <w:color w:val="00B0F0"/>
        </w:rPr>
      </w:pPr>
      <w:hyperlink w:anchor="Rapture_Escape" w:history="1">
        <w:r w:rsidR="00806ECF" w:rsidRPr="00E11D34">
          <w:rPr>
            <w:rStyle w:val="Hyperlink"/>
            <w:color w:val="00B0F0"/>
          </w:rPr>
          <w:t>&gt;</w:t>
        </w:r>
        <w:r w:rsidR="00806ECF">
          <w:rPr>
            <w:rStyle w:val="Hyperlink"/>
            <w:color w:val="00B0F0"/>
          </w:rPr>
          <w:t>Rapture before Trouble - Psa50:15, 1Th4:17</w:t>
        </w:r>
        <w:r w:rsidR="00806ECF" w:rsidRPr="00E11D34">
          <w:rPr>
            <w:rStyle w:val="Hyperlink"/>
            <w:color w:val="00B0F0"/>
          </w:rPr>
          <w:t>&lt;</w:t>
        </w:r>
      </w:hyperlink>
    </w:p>
    <w:p w14:paraId="533882E8" w14:textId="77777777" w:rsidR="00806ECF" w:rsidRPr="00D160BD" w:rsidRDefault="00806ECF" w:rsidP="00806ECF">
      <w:pPr>
        <w:rPr>
          <w:iCs/>
        </w:rPr>
      </w:pPr>
      <w:r w:rsidRPr="00D160BD">
        <w:rPr>
          <w:iCs/>
        </w:rPr>
        <w:t>1Sm19:13</w:t>
      </w:r>
      <w:r>
        <w:rPr>
          <w:iCs/>
        </w:rPr>
        <w:t xml:space="preserve"> </w:t>
      </w:r>
      <w:r w:rsidRPr="00D160BD">
        <w:rPr>
          <w:iCs/>
        </w:rPr>
        <w:t>And Michal took an image, and laid it in the bed, and put a pillow of goats' hair for his bolster, and covered it with a cloth.</w:t>
      </w:r>
    </w:p>
    <w:p w14:paraId="3A02E05D" w14:textId="32DA147E" w:rsidR="00806ECF" w:rsidRPr="00D160BD" w:rsidRDefault="00806ECF" w:rsidP="00806ECF">
      <w:pPr>
        <w:rPr>
          <w:iCs/>
        </w:rPr>
      </w:pPr>
      <w:r w:rsidRPr="00D160BD">
        <w:rPr>
          <w:iCs/>
        </w:rPr>
        <w:t>1Sm19:14</w:t>
      </w:r>
      <w:r>
        <w:rPr>
          <w:iCs/>
        </w:rPr>
        <w:t xml:space="preserve"> </w:t>
      </w:r>
      <w:r w:rsidRPr="00D160BD">
        <w:rPr>
          <w:iCs/>
        </w:rPr>
        <w:t xml:space="preserve">And when Saul sent messengers to take David, she said, He </w:t>
      </w:r>
      <w:r w:rsidRPr="00116858">
        <w:rPr>
          <w:i/>
          <w:u w:val="single"/>
        </w:rPr>
        <w:t>is</w:t>
      </w:r>
      <w:r w:rsidRPr="00116858">
        <w:rPr>
          <w:iCs/>
          <w:u w:val="single"/>
        </w:rPr>
        <w:t xml:space="preserve"> sick</w:t>
      </w:r>
      <w:r w:rsidR="00116858" w:rsidRPr="0086599E">
        <w:rPr>
          <w:iCs/>
          <w:sz w:val="12"/>
          <w:szCs w:val="14"/>
          <w:u w:val="single"/>
        </w:rPr>
        <w:t> 2470</w:t>
      </w:r>
      <w:r w:rsidRPr="00D160BD">
        <w:rPr>
          <w:iCs/>
        </w:rPr>
        <w:t>.</w:t>
      </w:r>
    </w:p>
    <w:p w14:paraId="1B6620B6" w14:textId="77777777" w:rsidR="00806ECF" w:rsidRPr="00D160BD" w:rsidRDefault="00806ECF" w:rsidP="00806ECF">
      <w:pPr>
        <w:rPr>
          <w:iCs/>
        </w:rPr>
      </w:pPr>
      <w:r w:rsidRPr="00D160BD">
        <w:rPr>
          <w:iCs/>
        </w:rPr>
        <w:t>1Sm19:15</w:t>
      </w:r>
      <w:r>
        <w:rPr>
          <w:iCs/>
        </w:rPr>
        <w:t xml:space="preserve"> </w:t>
      </w:r>
      <w:r w:rsidRPr="00D160BD">
        <w:rPr>
          <w:iCs/>
        </w:rPr>
        <w:t>And Saul sent the messengers again to see David, saying, Bring him up to me in the bed, that I may slay him.</w:t>
      </w:r>
    </w:p>
    <w:p w14:paraId="3801A030" w14:textId="77777777" w:rsidR="00806ECF" w:rsidRPr="00D160BD" w:rsidRDefault="00806ECF" w:rsidP="00806ECF">
      <w:pPr>
        <w:rPr>
          <w:iCs/>
        </w:rPr>
      </w:pPr>
      <w:r w:rsidRPr="00D160BD">
        <w:rPr>
          <w:iCs/>
        </w:rPr>
        <w:t>1Sm19:16</w:t>
      </w:r>
      <w:r>
        <w:rPr>
          <w:iCs/>
        </w:rPr>
        <w:t xml:space="preserve"> </w:t>
      </w:r>
      <w:r w:rsidRPr="00D160BD">
        <w:rPr>
          <w:iCs/>
        </w:rPr>
        <w:t>And when the messengers were come in, behold, there was an image in the bed, with a pillow of goats' hair for his bolster.</w:t>
      </w:r>
    </w:p>
    <w:p w14:paraId="316B2283" w14:textId="77777777" w:rsidR="00806ECF" w:rsidRPr="00D160BD" w:rsidRDefault="00806ECF" w:rsidP="00806ECF">
      <w:pPr>
        <w:rPr>
          <w:iCs/>
        </w:rPr>
      </w:pPr>
      <w:r w:rsidRPr="00D160BD">
        <w:rPr>
          <w:iCs/>
        </w:rPr>
        <w:t>1Sm19:17</w:t>
      </w:r>
      <w:r>
        <w:rPr>
          <w:iCs/>
        </w:rPr>
        <w:t xml:space="preserve"> </w:t>
      </w:r>
      <w:r w:rsidRPr="00D160BD">
        <w:rPr>
          <w:iCs/>
        </w:rPr>
        <w:t xml:space="preserve">And Saul said unto Michal, Why hast thou deceived me so, and sent away mine enemy, </w:t>
      </w:r>
      <w:r w:rsidRPr="004132A5">
        <w:rPr>
          <w:iCs/>
          <w:u w:val="single"/>
        </w:rPr>
        <w:t>that he is escaped</w:t>
      </w:r>
      <w:r w:rsidRPr="00BA54CD">
        <w:rPr>
          <w:iCs/>
          <w:sz w:val="12"/>
          <w:szCs w:val="14"/>
          <w:u w:val="single"/>
        </w:rPr>
        <w:t> 4422</w:t>
      </w:r>
      <w:r w:rsidRPr="00D160BD">
        <w:rPr>
          <w:iCs/>
        </w:rPr>
        <w:t>? And Michal answered Saul, He said unto me, Let me go; why should I kill thee?</w:t>
      </w:r>
    </w:p>
    <w:p w14:paraId="7617C398" w14:textId="77777777" w:rsidR="00806ECF" w:rsidRPr="00E11D34" w:rsidRDefault="00667735" w:rsidP="00806ECF">
      <w:pPr>
        <w:rPr>
          <w:color w:val="00B0F0"/>
        </w:rPr>
      </w:pPr>
      <w:hyperlink w:anchor="Rapture_Escape" w:history="1">
        <w:r w:rsidR="00806ECF" w:rsidRPr="00E11D34">
          <w:rPr>
            <w:rStyle w:val="Hyperlink"/>
            <w:color w:val="00B0F0"/>
          </w:rPr>
          <w:t>&gt;</w:t>
        </w:r>
        <w:r w:rsidR="00806ECF">
          <w:rPr>
            <w:rStyle w:val="Hyperlink"/>
            <w:color w:val="00B0F0"/>
          </w:rPr>
          <w:t>Rapture before Trouble - Psa50:15, 1Th4:17</w:t>
        </w:r>
        <w:r w:rsidR="00806ECF" w:rsidRPr="00E11D34">
          <w:rPr>
            <w:rStyle w:val="Hyperlink"/>
            <w:color w:val="00B0F0"/>
          </w:rPr>
          <w:t>&lt;</w:t>
        </w:r>
      </w:hyperlink>
    </w:p>
    <w:p w14:paraId="08B78D6B" w14:textId="77777777" w:rsidR="00806ECF" w:rsidRPr="00D160BD" w:rsidRDefault="00806ECF" w:rsidP="00806ECF">
      <w:pPr>
        <w:rPr>
          <w:iCs/>
        </w:rPr>
      </w:pPr>
      <w:r w:rsidRPr="00D160BD">
        <w:rPr>
          <w:iCs/>
        </w:rPr>
        <w:t>1Sm19:18</w:t>
      </w:r>
      <w:r>
        <w:rPr>
          <w:iCs/>
        </w:rPr>
        <w:t xml:space="preserve"> </w:t>
      </w:r>
      <w:r w:rsidRPr="00D160BD">
        <w:rPr>
          <w:iCs/>
        </w:rPr>
        <w:t xml:space="preserve">So David fled, </w:t>
      </w:r>
      <w:r w:rsidRPr="004132A5">
        <w:rPr>
          <w:iCs/>
          <w:u w:val="single"/>
        </w:rPr>
        <w:t>and escaped</w:t>
      </w:r>
      <w:r w:rsidRPr="00BA54CD">
        <w:rPr>
          <w:iCs/>
          <w:sz w:val="12"/>
          <w:szCs w:val="14"/>
          <w:u w:val="single"/>
        </w:rPr>
        <w:t> 4422</w:t>
      </w:r>
      <w:r w:rsidRPr="00D160BD">
        <w:rPr>
          <w:iCs/>
        </w:rPr>
        <w:t>, and came to Samuel to Ramah, and told him all that Saul had done to him. And he and Samuel went and dwelt in Naioth.</w:t>
      </w:r>
    </w:p>
    <w:p w14:paraId="04B8E444" w14:textId="77777777" w:rsidR="00806ECF" w:rsidRPr="00E11D34" w:rsidRDefault="00667735" w:rsidP="00806ECF">
      <w:pPr>
        <w:rPr>
          <w:color w:val="00B0F0"/>
        </w:rPr>
      </w:pPr>
      <w:hyperlink w:anchor="Rapture_Escape" w:history="1">
        <w:r w:rsidR="00806ECF" w:rsidRPr="00E11D34">
          <w:rPr>
            <w:rStyle w:val="Hyperlink"/>
            <w:color w:val="00B0F0"/>
          </w:rPr>
          <w:t>&gt;</w:t>
        </w:r>
        <w:r w:rsidR="00806ECF">
          <w:rPr>
            <w:rStyle w:val="Hyperlink"/>
            <w:color w:val="00B0F0"/>
          </w:rPr>
          <w:t>Rapture before Trouble - Psa50:15, 1Th4:17</w:t>
        </w:r>
        <w:r w:rsidR="00806ECF" w:rsidRPr="00E11D34">
          <w:rPr>
            <w:rStyle w:val="Hyperlink"/>
            <w:color w:val="00B0F0"/>
          </w:rPr>
          <w:t>&lt;</w:t>
        </w:r>
      </w:hyperlink>
    </w:p>
    <w:p w14:paraId="4419C67E" w14:textId="77777777" w:rsidR="00806ECF" w:rsidRPr="00D160BD" w:rsidRDefault="00806ECF" w:rsidP="00806ECF">
      <w:pPr>
        <w:rPr>
          <w:iCs/>
        </w:rPr>
      </w:pPr>
      <w:r w:rsidRPr="00D160BD">
        <w:rPr>
          <w:iCs/>
        </w:rPr>
        <w:t>1Sm19:19</w:t>
      </w:r>
      <w:r>
        <w:rPr>
          <w:iCs/>
        </w:rPr>
        <w:t xml:space="preserve"> </w:t>
      </w:r>
      <w:r w:rsidRPr="00D160BD">
        <w:rPr>
          <w:iCs/>
        </w:rPr>
        <w:t>And it was told Saul, saying, Behold, David is at Naioth in Ramah.</w:t>
      </w:r>
    </w:p>
    <w:p w14:paraId="2BE095AF" w14:textId="77777777" w:rsidR="00806ECF" w:rsidRPr="00D160BD" w:rsidRDefault="00806ECF" w:rsidP="00806ECF">
      <w:pPr>
        <w:rPr>
          <w:iCs/>
        </w:rPr>
      </w:pPr>
      <w:r w:rsidRPr="00D160BD">
        <w:rPr>
          <w:iCs/>
        </w:rPr>
        <w:t>1Sm19:20</w:t>
      </w:r>
      <w:r>
        <w:rPr>
          <w:iCs/>
        </w:rPr>
        <w:t xml:space="preserve"> </w:t>
      </w:r>
      <w:r w:rsidRPr="00D160BD">
        <w:rPr>
          <w:iCs/>
        </w:rPr>
        <w:t>And Saul sent messengers to take David: and when they saw the company of the prophets prophesying, and Samuel standing as appointed over them, the Spirit of God was upon the messengers of Saul, and they also prophesied.</w:t>
      </w:r>
    </w:p>
    <w:p w14:paraId="61DB201B" w14:textId="77777777" w:rsidR="00806ECF" w:rsidRPr="00D160BD" w:rsidRDefault="00806ECF" w:rsidP="00806ECF">
      <w:pPr>
        <w:rPr>
          <w:iCs/>
        </w:rPr>
      </w:pPr>
      <w:r w:rsidRPr="00D160BD">
        <w:rPr>
          <w:iCs/>
        </w:rPr>
        <w:t>1Sm19:21</w:t>
      </w:r>
      <w:r>
        <w:rPr>
          <w:iCs/>
        </w:rPr>
        <w:t xml:space="preserve"> </w:t>
      </w:r>
      <w:r w:rsidRPr="00D160BD">
        <w:rPr>
          <w:iCs/>
        </w:rPr>
        <w:t>And when it was told Saul, he sent other messengers, and they prophesied likewise. And Saul sent messengers again the third time, and they prophesied also.</w:t>
      </w:r>
    </w:p>
    <w:p w14:paraId="2E6B9B3A" w14:textId="77777777" w:rsidR="00806ECF" w:rsidRPr="00D160BD" w:rsidRDefault="00806ECF" w:rsidP="00806ECF">
      <w:pPr>
        <w:rPr>
          <w:iCs/>
        </w:rPr>
      </w:pPr>
      <w:r w:rsidRPr="00D160BD">
        <w:rPr>
          <w:iCs/>
        </w:rPr>
        <w:t>1Sm19:22</w:t>
      </w:r>
      <w:r>
        <w:rPr>
          <w:iCs/>
        </w:rPr>
        <w:t xml:space="preserve"> </w:t>
      </w:r>
      <w:r w:rsidRPr="00D160BD">
        <w:rPr>
          <w:iCs/>
        </w:rPr>
        <w:t xml:space="preserve">Then went he also to Ramah, and came to a great </w:t>
      </w:r>
      <w:r w:rsidRPr="006B54F0">
        <w:rPr>
          <w:iCs/>
          <w:u w:val="single"/>
        </w:rPr>
        <w:t>well</w:t>
      </w:r>
      <w:r w:rsidRPr="00BA54CD">
        <w:rPr>
          <w:sz w:val="12"/>
          <w:u w:val="single"/>
        </w:rPr>
        <w:t> 953</w:t>
      </w:r>
      <w:r w:rsidRPr="00D160BD">
        <w:rPr>
          <w:iCs/>
        </w:rPr>
        <w:t xml:space="preserve"> that is in Sechu: and he asked and said, Where are Samuel and David? And one said, Behold, they be at Naioth in Ramah.</w:t>
      </w:r>
    </w:p>
    <w:p w14:paraId="712EDDBA" w14:textId="77777777" w:rsidR="00806ECF" w:rsidRPr="00C404D6" w:rsidRDefault="00667735" w:rsidP="00806ECF">
      <w:pPr>
        <w:rPr>
          <w:iCs/>
          <w:color w:val="00B0F0"/>
        </w:rPr>
      </w:pPr>
      <w:hyperlink w:anchor="DeepPit" w:history="1">
        <w:r w:rsidR="00806ECF" w:rsidRPr="00C404D6">
          <w:rPr>
            <w:rStyle w:val="Hyperlink"/>
            <w:iCs/>
            <w:color w:val="00B0F0"/>
          </w:rPr>
          <w:t>&gt;</w:t>
        </w:r>
        <w:r w:rsidR="00806ECF">
          <w:rPr>
            <w:rStyle w:val="Hyperlink"/>
            <w:iCs/>
            <w:color w:val="00B0F0"/>
          </w:rPr>
          <w:t xml:space="preserve">Abyss at </w:t>
        </w:r>
        <w:r w:rsidR="00806ECF" w:rsidRPr="007534C2">
          <w:rPr>
            <w:rStyle w:val="Hyperlink"/>
            <w:iCs/>
            <w:color w:val="0070C0"/>
          </w:rPr>
          <w:t>Trumpet 5</w:t>
        </w:r>
        <w:r w:rsidR="00806ECF">
          <w:rPr>
            <w:rStyle w:val="Hyperlink"/>
            <w:iCs/>
            <w:color w:val="00B0F0"/>
          </w:rPr>
          <w:t xml:space="preserve"> - Ge1:2, Rev9:1</w:t>
        </w:r>
        <w:r w:rsidR="00806ECF" w:rsidRPr="00C404D6">
          <w:rPr>
            <w:rStyle w:val="Hyperlink"/>
            <w:iCs/>
            <w:color w:val="00B0F0"/>
          </w:rPr>
          <w:t>&lt;</w:t>
        </w:r>
      </w:hyperlink>
    </w:p>
    <w:p w14:paraId="2DFD2AB9" w14:textId="77777777" w:rsidR="00806ECF" w:rsidRPr="00D160BD" w:rsidRDefault="00806ECF" w:rsidP="00806ECF">
      <w:pPr>
        <w:rPr>
          <w:iCs/>
        </w:rPr>
      </w:pPr>
      <w:r w:rsidRPr="00D160BD">
        <w:rPr>
          <w:iCs/>
        </w:rPr>
        <w:t>1Sm19:23</w:t>
      </w:r>
      <w:r>
        <w:rPr>
          <w:iCs/>
        </w:rPr>
        <w:t xml:space="preserve"> </w:t>
      </w:r>
      <w:r w:rsidRPr="00D160BD">
        <w:rPr>
          <w:iCs/>
        </w:rPr>
        <w:t>And he went thither to Naioth in Ramah: and the Spirit of God was upon him also, and he went on, and prophesied, until he came to Naioth in Ramah.</w:t>
      </w:r>
    </w:p>
    <w:p w14:paraId="645CC250" w14:textId="77777777" w:rsidR="00806ECF" w:rsidRDefault="00806ECF" w:rsidP="00806ECF">
      <w:pPr>
        <w:rPr>
          <w:iCs/>
        </w:rPr>
      </w:pPr>
      <w:r w:rsidRPr="00D160BD">
        <w:rPr>
          <w:iCs/>
        </w:rPr>
        <w:t>1Sm19:24</w:t>
      </w:r>
      <w:r>
        <w:rPr>
          <w:iCs/>
        </w:rPr>
        <w:t xml:space="preserve"> </w:t>
      </w:r>
      <w:r w:rsidRPr="00D160BD">
        <w:rPr>
          <w:iCs/>
        </w:rPr>
        <w:t>And he stripped off his clothes also, and prophesied before Samuel in like manner, and lay down naked all that day and all that night. Wherefore they say, Is Saul also among the prophets?</w:t>
      </w:r>
    </w:p>
    <w:p w14:paraId="55975F5D" w14:textId="77777777" w:rsidR="00806ECF" w:rsidRPr="00D160BD" w:rsidRDefault="00806ECF" w:rsidP="00806ECF">
      <w:pPr>
        <w:rPr>
          <w:iCs/>
        </w:rPr>
      </w:pPr>
    </w:p>
    <w:p w14:paraId="2B3246A2" w14:textId="77777777" w:rsidR="00806ECF" w:rsidRDefault="00806ECF" w:rsidP="00806ECF">
      <w:pPr>
        <w:pStyle w:val="Heading3"/>
      </w:pPr>
      <w:bookmarkStart w:id="1184" w:name="_Toc533263552"/>
      <w:r>
        <w:lastRenderedPageBreak/>
        <w:t>1 Samuel 20</w:t>
      </w:r>
      <w:bookmarkEnd w:id="1184"/>
    </w:p>
    <w:p w14:paraId="42CC7225" w14:textId="77777777" w:rsidR="00806ECF" w:rsidRPr="00D160BD" w:rsidRDefault="00806ECF" w:rsidP="00806ECF">
      <w:pPr>
        <w:rPr>
          <w:iCs/>
        </w:rPr>
      </w:pPr>
      <w:r w:rsidRPr="00D160BD">
        <w:rPr>
          <w:iCs/>
        </w:rPr>
        <w:t>1Sm20:1</w:t>
      </w:r>
      <w:r>
        <w:rPr>
          <w:iCs/>
        </w:rPr>
        <w:t xml:space="preserve"> </w:t>
      </w:r>
      <w:r w:rsidRPr="00D160BD">
        <w:rPr>
          <w:iCs/>
        </w:rPr>
        <w:t xml:space="preserve">And David fled from Naioth in Ramah, and came and said before Jonathan, What have I done? what </w:t>
      </w:r>
      <w:r w:rsidRPr="005D2C1B">
        <w:rPr>
          <w:i/>
          <w:u w:val="single"/>
        </w:rPr>
        <w:t>is</w:t>
      </w:r>
      <w:r w:rsidRPr="003B2F32">
        <w:rPr>
          <w:iCs/>
          <w:u w:val="single"/>
        </w:rPr>
        <w:t xml:space="preserve"> mine iniquity</w:t>
      </w:r>
      <w:r w:rsidRPr="00BA54CD">
        <w:rPr>
          <w:sz w:val="12"/>
          <w:szCs w:val="14"/>
          <w:u w:val="single"/>
        </w:rPr>
        <w:t> 57</w:t>
      </w:r>
      <w:r w:rsidRPr="00A95D6C">
        <w:rPr>
          <w:sz w:val="12"/>
          <w:szCs w:val="14"/>
          <w:u w:val="single"/>
        </w:rPr>
        <w:t>71</w:t>
      </w:r>
      <w:r w:rsidRPr="00D160BD">
        <w:rPr>
          <w:iCs/>
        </w:rPr>
        <w:t>? and what is my sin before thy father, that he seeketh my life?</w:t>
      </w:r>
    </w:p>
    <w:p w14:paraId="3843BF3F" w14:textId="77777777" w:rsidR="00806ECF" w:rsidRPr="000C729D" w:rsidRDefault="00667735" w:rsidP="00806ECF">
      <w:pPr>
        <w:rPr>
          <w:iCs/>
          <w:color w:val="00B0F0"/>
        </w:rPr>
      </w:pPr>
      <w:hyperlink w:anchor="Iniquity" w:history="1">
        <w:r w:rsidR="00806ECF" w:rsidRPr="000C729D">
          <w:rPr>
            <w:rStyle w:val="Hyperlink"/>
            <w:iCs/>
            <w:color w:val="00B0F0"/>
          </w:rPr>
          <w:t>&gt;</w:t>
        </w:r>
        <w:r w:rsidR="00806ECF">
          <w:rPr>
            <w:rStyle w:val="Hyperlink"/>
            <w:iCs/>
            <w:color w:val="00B0F0"/>
          </w:rPr>
          <w:t>Iniquity or Sin - Gen4:13, Mal2:6</w:t>
        </w:r>
        <w:r w:rsidR="00806ECF" w:rsidRPr="000C729D">
          <w:rPr>
            <w:rStyle w:val="Hyperlink"/>
            <w:iCs/>
            <w:color w:val="00B0F0"/>
          </w:rPr>
          <w:t>&lt;</w:t>
        </w:r>
      </w:hyperlink>
    </w:p>
    <w:p w14:paraId="1A0CAA82" w14:textId="77777777" w:rsidR="00806ECF" w:rsidRPr="00D160BD" w:rsidRDefault="00806ECF" w:rsidP="00806ECF">
      <w:pPr>
        <w:rPr>
          <w:iCs/>
        </w:rPr>
      </w:pPr>
      <w:r w:rsidRPr="00D160BD">
        <w:rPr>
          <w:iCs/>
        </w:rPr>
        <w:t>1Sm20:2</w:t>
      </w:r>
      <w:r>
        <w:rPr>
          <w:iCs/>
        </w:rPr>
        <w:t xml:space="preserve"> </w:t>
      </w:r>
      <w:r w:rsidRPr="00D160BD">
        <w:rPr>
          <w:iCs/>
        </w:rPr>
        <w:t>And he said unto him, God forbid; thou shalt not die: behold, my father will do nothing either great or small, but that he will shew it me: and why should my father hide this thing from me? it is not so.</w:t>
      </w:r>
    </w:p>
    <w:p w14:paraId="72F5EFCD" w14:textId="77777777" w:rsidR="00806ECF" w:rsidRPr="00D160BD" w:rsidRDefault="00806ECF" w:rsidP="00806ECF">
      <w:pPr>
        <w:rPr>
          <w:iCs/>
        </w:rPr>
      </w:pPr>
      <w:r w:rsidRPr="00D160BD">
        <w:rPr>
          <w:iCs/>
        </w:rPr>
        <w:t>1Sm20:3</w:t>
      </w:r>
      <w:r>
        <w:rPr>
          <w:iCs/>
        </w:rPr>
        <w:t xml:space="preserve"> </w:t>
      </w:r>
      <w:r w:rsidRPr="00D160BD">
        <w:rPr>
          <w:iCs/>
        </w:rPr>
        <w:t>And David sware moreover, and said, Thy father certainly knoweth that I have found grace in thine eyes; and he saith, Let not Jonathan know this, lest he be grieved: but truly as the LORD liveth, and as thy soul liveth, there is but a step between me and death.</w:t>
      </w:r>
    </w:p>
    <w:p w14:paraId="5FFD7C9D" w14:textId="77777777" w:rsidR="00806ECF" w:rsidRPr="00D160BD" w:rsidRDefault="00806ECF" w:rsidP="00806ECF">
      <w:pPr>
        <w:rPr>
          <w:iCs/>
        </w:rPr>
      </w:pPr>
      <w:r w:rsidRPr="00D160BD">
        <w:rPr>
          <w:iCs/>
        </w:rPr>
        <w:t>1Sm20:4</w:t>
      </w:r>
      <w:r>
        <w:rPr>
          <w:iCs/>
        </w:rPr>
        <w:t xml:space="preserve"> </w:t>
      </w:r>
      <w:r w:rsidRPr="00D160BD">
        <w:rPr>
          <w:iCs/>
        </w:rPr>
        <w:t>Then said Jonathan unto David, Whatsoever thy soul desireth, I will even do it for thee.</w:t>
      </w:r>
    </w:p>
    <w:p w14:paraId="1AA277AB" w14:textId="77777777" w:rsidR="00806ECF" w:rsidRPr="00D160BD" w:rsidRDefault="00806ECF" w:rsidP="00806ECF">
      <w:pPr>
        <w:rPr>
          <w:iCs/>
        </w:rPr>
      </w:pPr>
      <w:r w:rsidRPr="00D160BD">
        <w:rPr>
          <w:iCs/>
        </w:rPr>
        <w:t>1Sm20:5</w:t>
      </w:r>
      <w:r>
        <w:rPr>
          <w:iCs/>
        </w:rPr>
        <w:t xml:space="preserve"> </w:t>
      </w:r>
      <w:r w:rsidRPr="00D160BD">
        <w:rPr>
          <w:iCs/>
        </w:rPr>
        <w:t>And David said unto Jonathan, Behold, to morrow is the new moon, and I should not fail to sit with the king at meat: but let me go, that I may hide myself in the field unto the third day at even.</w:t>
      </w:r>
    </w:p>
    <w:p w14:paraId="65D58C6C" w14:textId="77777777" w:rsidR="00806ECF" w:rsidRPr="00D160BD" w:rsidRDefault="00806ECF" w:rsidP="00806ECF">
      <w:pPr>
        <w:rPr>
          <w:iCs/>
        </w:rPr>
      </w:pPr>
      <w:r w:rsidRPr="00D160BD">
        <w:rPr>
          <w:iCs/>
        </w:rPr>
        <w:t>1Sm20:6</w:t>
      </w:r>
      <w:r>
        <w:rPr>
          <w:iCs/>
        </w:rPr>
        <w:t xml:space="preserve"> </w:t>
      </w:r>
      <w:r w:rsidRPr="00D160BD">
        <w:rPr>
          <w:iCs/>
        </w:rPr>
        <w:t>If thy father at all miss me, then say, David earnestly asked leave of me that he might run to Bethlehem his city: for there is a yearly sacrifice there for all the family.</w:t>
      </w:r>
    </w:p>
    <w:p w14:paraId="4C78F901" w14:textId="77777777" w:rsidR="00806ECF" w:rsidRPr="00D160BD" w:rsidRDefault="00806ECF" w:rsidP="00806ECF">
      <w:pPr>
        <w:rPr>
          <w:iCs/>
        </w:rPr>
      </w:pPr>
      <w:r w:rsidRPr="00D160BD">
        <w:rPr>
          <w:iCs/>
        </w:rPr>
        <w:t>1Sm20:7</w:t>
      </w:r>
      <w:r>
        <w:rPr>
          <w:iCs/>
        </w:rPr>
        <w:t xml:space="preserve"> </w:t>
      </w:r>
      <w:r w:rsidRPr="00D160BD">
        <w:rPr>
          <w:iCs/>
        </w:rPr>
        <w:t xml:space="preserve">If he say thus, It is well; thy servant shall have peace: but if </w:t>
      </w:r>
      <w:r w:rsidRPr="007726A3">
        <w:rPr>
          <w:iCs/>
        </w:rPr>
        <w:t>he be very</w:t>
      </w:r>
      <w:r w:rsidRPr="00D160BD">
        <w:rPr>
          <w:iCs/>
        </w:rPr>
        <w:t xml:space="preserve"> </w:t>
      </w:r>
      <w:r w:rsidRPr="002C7DC8">
        <w:rPr>
          <w:iCs/>
          <w:u w:val="single"/>
        </w:rPr>
        <w:t>wroth</w:t>
      </w:r>
      <w:r w:rsidRPr="00A95D6C">
        <w:rPr>
          <w:sz w:val="12"/>
          <w:u w:val="single"/>
        </w:rPr>
        <w:t> 2734</w:t>
      </w:r>
      <w:r w:rsidRPr="00D160BD">
        <w:rPr>
          <w:iCs/>
        </w:rPr>
        <w:t>, then be sure that evil is determined by him.</w:t>
      </w:r>
    </w:p>
    <w:p w14:paraId="57F5792C" w14:textId="2E4F3472"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7F3676B4" w14:textId="77777777" w:rsidR="00806ECF" w:rsidRPr="00D160BD" w:rsidRDefault="00806ECF" w:rsidP="00806ECF">
      <w:pPr>
        <w:rPr>
          <w:iCs/>
        </w:rPr>
      </w:pPr>
      <w:r w:rsidRPr="00D160BD">
        <w:rPr>
          <w:iCs/>
        </w:rPr>
        <w:t>1Sm20:8</w:t>
      </w:r>
      <w:r>
        <w:rPr>
          <w:iCs/>
        </w:rPr>
        <w:t xml:space="preserve"> </w:t>
      </w:r>
      <w:r w:rsidRPr="00D160BD">
        <w:rPr>
          <w:iCs/>
        </w:rPr>
        <w:t xml:space="preserve">Therefore thou shalt deal kindly with thy servant; for thou hast brought thy servant into a covenant of the LORD with thee: notwithstanding, if there be </w:t>
      </w:r>
      <w:r w:rsidRPr="000D4882">
        <w:rPr>
          <w:iCs/>
          <w:u w:val="single"/>
        </w:rPr>
        <w:t>in me iniquity</w:t>
      </w:r>
      <w:r w:rsidRPr="00BA54CD">
        <w:rPr>
          <w:sz w:val="12"/>
          <w:szCs w:val="14"/>
          <w:u w:val="single"/>
        </w:rPr>
        <w:t> 57</w:t>
      </w:r>
      <w:r w:rsidRPr="00A95D6C">
        <w:rPr>
          <w:sz w:val="12"/>
          <w:szCs w:val="14"/>
          <w:u w:val="single"/>
        </w:rPr>
        <w:t>71</w:t>
      </w:r>
      <w:r w:rsidRPr="00D160BD">
        <w:rPr>
          <w:iCs/>
        </w:rPr>
        <w:t>, slay me thyself; for why shouldest thou bring me to thy father?</w:t>
      </w:r>
    </w:p>
    <w:p w14:paraId="6774E2E8" w14:textId="77777777" w:rsidR="00806ECF" w:rsidRPr="000C729D" w:rsidRDefault="00667735" w:rsidP="00806ECF">
      <w:pPr>
        <w:rPr>
          <w:iCs/>
          <w:color w:val="00B0F0"/>
        </w:rPr>
      </w:pPr>
      <w:hyperlink w:anchor="Iniquity" w:history="1">
        <w:r w:rsidR="00806ECF" w:rsidRPr="000C729D">
          <w:rPr>
            <w:rStyle w:val="Hyperlink"/>
            <w:iCs/>
            <w:color w:val="00B0F0"/>
          </w:rPr>
          <w:t>&gt;</w:t>
        </w:r>
        <w:r w:rsidR="00806ECF">
          <w:rPr>
            <w:rStyle w:val="Hyperlink"/>
            <w:iCs/>
            <w:color w:val="00B0F0"/>
          </w:rPr>
          <w:t>Iniquity or Sin - Gen4:13, Mal2:6</w:t>
        </w:r>
        <w:r w:rsidR="00806ECF" w:rsidRPr="000C729D">
          <w:rPr>
            <w:rStyle w:val="Hyperlink"/>
            <w:iCs/>
            <w:color w:val="00B0F0"/>
          </w:rPr>
          <w:t>&lt;</w:t>
        </w:r>
      </w:hyperlink>
    </w:p>
    <w:p w14:paraId="0A31C084" w14:textId="77777777" w:rsidR="00806ECF" w:rsidRPr="00D160BD" w:rsidRDefault="00806ECF" w:rsidP="00806ECF">
      <w:pPr>
        <w:rPr>
          <w:iCs/>
        </w:rPr>
      </w:pPr>
      <w:r w:rsidRPr="00D160BD">
        <w:rPr>
          <w:iCs/>
        </w:rPr>
        <w:t>1Sm20:9</w:t>
      </w:r>
      <w:r>
        <w:rPr>
          <w:iCs/>
        </w:rPr>
        <w:t xml:space="preserve"> </w:t>
      </w:r>
      <w:r w:rsidRPr="00D160BD">
        <w:rPr>
          <w:iCs/>
        </w:rPr>
        <w:t>And Jonathan said, Far be it from thee: for if I knew certainly that evil were determined by my father to come upon thee, then would not I tell it thee?</w:t>
      </w:r>
    </w:p>
    <w:p w14:paraId="31B34073" w14:textId="77777777" w:rsidR="00806ECF" w:rsidRPr="00D160BD" w:rsidRDefault="00806ECF" w:rsidP="00806ECF">
      <w:pPr>
        <w:rPr>
          <w:iCs/>
        </w:rPr>
      </w:pPr>
      <w:r w:rsidRPr="00D160BD">
        <w:rPr>
          <w:iCs/>
        </w:rPr>
        <w:t>1Sm20:10</w:t>
      </w:r>
      <w:r>
        <w:rPr>
          <w:iCs/>
        </w:rPr>
        <w:t xml:space="preserve"> </w:t>
      </w:r>
      <w:r w:rsidRPr="00D160BD">
        <w:rPr>
          <w:iCs/>
        </w:rPr>
        <w:t>Then said David to Jonathan, Who shall tell me? or what if thy father answer thee roughly?</w:t>
      </w:r>
    </w:p>
    <w:p w14:paraId="44BC53F8" w14:textId="77777777" w:rsidR="00806ECF" w:rsidRPr="00D160BD" w:rsidRDefault="00806ECF" w:rsidP="00806ECF">
      <w:pPr>
        <w:rPr>
          <w:iCs/>
        </w:rPr>
      </w:pPr>
      <w:r w:rsidRPr="00D160BD">
        <w:rPr>
          <w:iCs/>
        </w:rPr>
        <w:t>1Sm20:11</w:t>
      </w:r>
      <w:r>
        <w:rPr>
          <w:iCs/>
        </w:rPr>
        <w:t xml:space="preserve"> </w:t>
      </w:r>
      <w:r w:rsidRPr="00D160BD">
        <w:rPr>
          <w:iCs/>
        </w:rPr>
        <w:t>And Jonathan said unto David, Come, and let us go out into the field. And they went out both of them into the field.</w:t>
      </w:r>
    </w:p>
    <w:p w14:paraId="07EE22EB" w14:textId="77777777" w:rsidR="00806ECF" w:rsidRPr="00D160BD" w:rsidRDefault="00806ECF" w:rsidP="00806ECF">
      <w:pPr>
        <w:rPr>
          <w:iCs/>
        </w:rPr>
      </w:pPr>
      <w:r w:rsidRPr="00D160BD">
        <w:rPr>
          <w:iCs/>
        </w:rPr>
        <w:t>1Sm20:12</w:t>
      </w:r>
      <w:r>
        <w:rPr>
          <w:iCs/>
        </w:rPr>
        <w:t xml:space="preserve"> </w:t>
      </w:r>
      <w:r w:rsidRPr="00D160BD">
        <w:rPr>
          <w:iCs/>
        </w:rPr>
        <w:t>And Jonathan said unto David, O LORD God of Israel, when I have sounded my father about to morrow any time, or the third day, and, behold, if there be good toward David, and I then send not unto thee, and shew it thee;</w:t>
      </w:r>
    </w:p>
    <w:p w14:paraId="55BE5255" w14:textId="77777777" w:rsidR="00806ECF" w:rsidRPr="00D160BD" w:rsidRDefault="00806ECF" w:rsidP="00806ECF">
      <w:pPr>
        <w:rPr>
          <w:iCs/>
        </w:rPr>
      </w:pPr>
      <w:r w:rsidRPr="00D160BD">
        <w:rPr>
          <w:iCs/>
        </w:rPr>
        <w:t>1Sm20:13</w:t>
      </w:r>
      <w:r>
        <w:rPr>
          <w:iCs/>
        </w:rPr>
        <w:t xml:space="preserve"> </w:t>
      </w:r>
      <w:r w:rsidRPr="00D160BD">
        <w:rPr>
          <w:iCs/>
        </w:rPr>
        <w:t>The LORD do so and much more to Jonathan: but if it please my father to do thee evil, then I will shew it thee, and send thee away, that thou mayest go in peace: and the LORD be with thee, as he hath been with my father.</w:t>
      </w:r>
    </w:p>
    <w:p w14:paraId="0169733B" w14:textId="77777777" w:rsidR="00806ECF" w:rsidRPr="00D160BD" w:rsidRDefault="00806ECF" w:rsidP="00806ECF">
      <w:pPr>
        <w:rPr>
          <w:iCs/>
        </w:rPr>
      </w:pPr>
      <w:r w:rsidRPr="00D160BD">
        <w:rPr>
          <w:iCs/>
        </w:rPr>
        <w:t>1Sm20:14</w:t>
      </w:r>
      <w:r>
        <w:rPr>
          <w:iCs/>
        </w:rPr>
        <w:t xml:space="preserve"> </w:t>
      </w:r>
      <w:r w:rsidRPr="00D160BD">
        <w:rPr>
          <w:iCs/>
        </w:rPr>
        <w:t>And thou shalt not only while yet I live shew me the kindness of the LORD, that I die not:</w:t>
      </w:r>
    </w:p>
    <w:p w14:paraId="45764492" w14:textId="77777777" w:rsidR="00806ECF" w:rsidRPr="00D160BD" w:rsidRDefault="00806ECF" w:rsidP="00806ECF">
      <w:pPr>
        <w:rPr>
          <w:iCs/>
        </w:rPr>
      </w:pPr>
      <w:r w:rsidRPr="00D160BD">
        <w:rPr>
          <w:iCs/>
        </w:rPr>
        <w:t>1Sm20:15</w:t>
      </w:r>
      <w:r>
        <w:rPr>
          <w:iCs/>
        </w:rPr>
        <w:t xml:space="preserve"> </w:t>
      </w:r>
      <w:r w:rsidRPr="00D160BD">
        <w:rPr>
          <w:iCs/>
        </w:rPr>
        <w:t>But also thou shalt not cut off thy kindness from my house for ever: no, not when the LORD hath cut off the enemies of David every one from the face of the earth.</w:t>
      </w:r>
    </w:p>
    <w:p w14:paraId="65318056" w14:textId="77777777" w:rsidR="00806ECF" w:rsidRPr="00D160BD" w:rsidRDefault="00806ECF" w:rsidP="00806ECF">
      <w:pPr>
        <w:rPr>
          <w:iCs/>
        </w:rPr>
      </w:pPr>
      <w:r w:rsidRPr="00D160BD">
        <w:rPr>
          <w:iCs/>
        </w:rPr>
        <w:t>1Sm20:16</w:t>
      </w:r>
      <w:r>
        <w:rPr>
          <w:iCs/>
        </w:rPr>
        <w:t xml:space="preserve"> </w:t>
      </w:r>
      <w:r w:rsidRPr="00D160BD">
        <w:rPr>
          <w:iCs/>
        </w:rPr>
        <w:t>So Jonathan made a covenant with the house of David, saying, Let the LORD even require it at the hand of David's enemies.</w:t>
      </w:r>
    </w:p>
    <w:p w14:paraId="37154CBE" w14:textId="77777777" w:rsidR="00806ECF" w:rsidRPr="00D160BD" w:rsidRDefault="00806ECF" w:rsidP="00806ECF">
      <w:pPr>
        <w:rPr>
          <w:iCs/>
        </w:rPr>
      </w:pPr>
      <w:r w:rsidRPr="00D160BD">
        <w:rPr>
          <w:iCs/>
        </w:rPr>
        <w:t>1Sm20:17</w:t>
      </w:r>
      <w:r>
        <w:rPr>
          <w:iCs/>
        </w:rPr>
        <w:t xml:space="preserve"> </w:t>
      </w:r>
      <w:r w:rsidRPr="00D160BD">
        <w:rPr>
          <w:iCs/>
        </w:rPr>
        <w:t>And Jonathan caused David to swear again, because he loved him: for he loved him as he loved his own soul.</w:t>
      </w:r>
    </w:p>
    <w:p w14:paraId="472DE546" w14:textId="77777777" w:rsidR="00806ECF" w:rsidRPr="00D160BD" w:rsidRDefault="00806ECF" w:rsidP="00806ECF">
      <w:pPr>
        <w:rPr>
          <w:iCs/>
        </w:rPr>
      </w:pPr>
      <w:r w:rsidRPr="00D160BD">
        <w:rPr>
          <w:iCs/>
        </w:rPr>
        <w:t>1Sm20:18</w:t>
      </w:r>
      <w:r>
        <w:rPr>
          <w:iCs/>
        </w:rPr>
        <w:t xml:space="preserve"> </w:t>
      </w:r>
      <w:r w:rsidRPr="00D160BD">
        <w:rPr>
          <w:iCs/>
        </w:rPr>
        <w:t>Then Jonathan said to David, To morrow is the new moon: and thou shalt be missed, because thy seat will be empty.</w:t>
      </w:r>
    </w:p>
    <w:p w14:paraId="46C17683" w14:textId="77777777" w:rsidR="00806ECF" w:rsidRPr="00D160BD" w:rsidRDefault="00806ECF" w:rsidP="00806ECF">
      <w:pPr>
        <w:rPr>
          <w:iCs/>
        </w:rPr>
      </w:pPr>
      <w:r w:rsidRPr="00D160BD">
        <w:rPr>
          <w:iCs/>
        </w:rPr>
        <w:t>1Sm20:19</w:t>
      </w:r>
      <w:r>
        <w:rPr>
          <w:iCs/>
        </w:rPr>
        <w:t xml:space="preserve"> </w:t>
      </w:r>
      <w:r w:rsidRPr="00D160BD">
        <w:rPr>
          <w:iCs/>
        </w:rPr>
        <w:t>And when thou hast stayed three days, then thou shalt go down quickly, and come to the place where thou didst hide thyself when the business was in hand, and shalt remain by the stone Ezel.</w:t>
      </w:r>
    </w:p>
    <w:p w14:paraId="06EC4F64" w14:textId="77777777" w:rsidR="00806ECF" w:rsidRPr="00D160BD" w:rsidRDefault="00806ECF" w:rsidP="00806ECF">
      <w:pPr>
        <w:rPr>
          <w:iCs/>
        </w:rPr>
      </w:pPr>
      <w:r w:rsidRPr="00D160BD">
        <w:rPr>
          <w:iCs/>
        </w:rPr>
        <w:t>1Sm20:20</w:t>
      </w:r>
      <w:r>
        <w:rPr>
          <w:iCs/>
        </w:rPr>
        <w:t xml:space="preserve"> </w:t>
      </w:r>
      <w:r w:rsidRPr="00D160BD">
        <w:rPr>
          <w:iCs/>
        </w:rPr>
        <w:t xml:space="preserve">And I will shoot three </w:t>
      </w:r>
      <w:r w:rsidRPr="00411775">
        <w:rPr>
          <w:iCs/>
          <w:u w:val="single"/>
        </w:rPr>
        <w:t>arrows</w:t>
      </w:r>
      <w:r w:rsidRPr="00BA54CD">
        <w:rPr>
          <w:sz w:val="12"/>
          <w:szCs w:val="14"/>
          <w:u w:val="single"/>
        </w:rPr>
        <w:t> 2671</w:t>
      </w:r>
      <w:r w:rsidRPr="00D160BD">
        <w:rPr>
          <w:iCs/>
        </w:rPr>
        <w:t xml:space="preserve"> on the side thereof, as though I shot at a mark.</w:t>
      </w:r>
    </w:p>
    <w:p w14:paraId="32AE73F7" w14:textId="3128F208" w:rsidR="00806ECF" w:rsidRDefault="00667735" w:rsidP="00806ECF">
      <w:pPr>
        <w:rPr>
          <w:iCs/>
          <w:color w:val="00B0F0"/>
        </w:rPr>
      </w:pPr>
      <w:hyperlink w:anchor="BowAndArrows" w:history="1">
        <w:r w:rsidR="00806ECF">
          <w:rPr>
            <w:rStyle w:val="Hyperlink"/>
            <w:iCs/>
            <w:color w:val="00B0F0"/>
          </w:rPr>
          <w:t>&gt;Bow (and Arrows) at</w:t>
        </w:r>
        <w:r w:rsidR="00511A29" w:rsidRPr="00511A29">
          <w:rPr>
            <w:rStyle w:val="Hyperlink"/>
            <w:iCs/>
            <w:color w:val="0070C0"/>
          </w:rPr>
          <w:t xml:space="preserve"> Seal 1 </w:t>
        </w:r>
        <w:r w:rsidR="00806ECF">
          <w:rPr>
            <w:rStyle w:val="Hyperlink"/>
            <w:iCs/>
            <w:color w:val="00B0F0"/>
          </w:rPr>
          <w:t>- Psa64:7, Rev6:2&lt;</w:t>
        </w:r>
      </w:hyperlink>
    </w:p>
    <w:p w14:paraId="69A38CE4" w14:textId="77777777" w:rsidR="00806ECF" w:rsidRPr="00D160BD" w:rsidRDefault="00806ECF" w:rsidP="00806ECF">
      <w:pPr>
        <w:rPr>
          <w:iCs/>
        </w:rPr>
      </w:pPr>
      <w:r w:rsidRPr="00D160BD">
        <w:rPr>
          <w:iCs/>
        </w:rPr>
        <w:t>1Sm20:21</w:t>
      </w:r>
      <w:r>
        <w:rPr>
          <w:iCs/>
        </w:rPr>
        <w:t xml:space="preserve"> </w:t>
      </w:r>
      <w:r w:rsidRPr="00D160BD">
        <w:rPr>
          <w:iCs/>
        </w:rPr>
        <w:t xml:space="preserve">And, behold, I will send a lad, saying, Go, find out </w:t>
      </w:r>
      <w:r w:rsidRPr="00411775">
        <w:rPr>
          <w:iCs/>
          <w:u w:val="single"/>
        </w:rPr>
        <w:t>the arrows</w:t>
      </w:r>
      <w:r w:rsidRPr="00BA54CD">
        <w:rPr>
          <w:sz w:val="12"/>
          <w:szCs w:val="14"/>
          <w:u w:val="single"/>
        </w:rPr>
        <w:t> 2671</w:t>
      </w:r>
      <w:r w:rsidRPr="00D160BD">
        <w:rPr>
          <w:iCs/>
        </w:rPr>
        <w:t xml:space="preserve">. If I expressly say unto the lad, Behold, </w:t>
      </w:r>
      <w:r w:rsidRPr="00411775">
        <w:rPr>
          <w:iCs/>
          <w:u w:val="single"/>
        </w:rPr>
        <w:t>the arrows</w:t>
      </w:r>
      <w:r w:rsidRPr="00BA54CD">
        <w:rPr>
          <w:sz w:val="12"/>
          <w:szCs w:val="14"/>
          <w:u w:val="single"/>
        </w:rPr>
        <w:t> 2671</w:t>
      </w:r>
      <w:r w:rsidRPr="00D160BD">
        <w:rPr>
          <w:iCs/>
        </w:rPr>
        <w:t xml:space="preserve"> are on this side of thee, take them; then come thou: for there is peace to thee, and no hurt; as the LORD liveth.</w:t>
      </w:r>
    </w:p>
    <w:p w14:paraId="4260EF94" w14:textId="62B9FEA6" w:rsidR="00806ECF" w:rsidRDefault="00667735" w:rsidP="00806ECF">
      <w:pPr>
        <w:rPr>
          <w:iCs/>
          <w:color w:val="00B0F0"/>
        </w:rPr>
      </w:pPr>
      <w:hyperlink w:anchor="BowAndArrows" w:history="1">
        <w:r w:rsidR="00806ECF">
          <w:rPr>
            <w:rStyle w:val="Hyperlink"/>
            <w:iCs/>
            <w:color w:val="00B0F0"/>
          </w:rPr>
          <w:t>&gt;Bow (and Arrows) at</w:t>
        </w:r>
        <w:r w:rsidR="00511A29" w:rsidRPr="00511A29">
          <w:rPr>
            <w:rStyle w:val="Hyperlink"/>
            <w:iCs/>
            <w:color w:val="0070C0"/>
          </w:rPr>
          <w:t xml:space="preserve"> Seal 1 </w:t>
        </w:r>
        <w:r w:rsidR="00806ECF">
          <w:rPr>
            <w:rStyle w:val="Hyperlink"/>
            <w:iCs/>
            <w:color w:val="00B0F0"/>
          </w:rPr>
          <w:t>- Psa64:7, Rev6:2&lt;</w:t>
        </w:r>
      </w:hyperlink>
    </w:p>
    <w:p w14:paraId="1BD3D80F" w14:textId="77777777" w:rsidR="00806ECF" w:rsidRPr="00D160BD" w:rsidRDefault="00806ECF" w:rsidP="00806ECF">
      <w:pPr>
        <w:rPr>
          <w:iCs/>
        </w:rPr>
      </w:pPr>
      <w:r w:rsidRPr="00D160BD">
        <w:rPr>
          <w:iCs/>
        </w:rPr>
        <w:t>1Sm20:22</w:t>
      </w:r>
      <w:r>
        <w:rPr>
          <w:iCs/>
        </w:rPr>
        <w:t xml:space="preserve"> </w:t>
      </w:r>
      <w:r w:rsidRPr="00D160BD">
        <w:rPr>
          <w:iCs/>
        </w:rPr>
        <w:t xml:space="preserve">But if I say thus unto the young man, Behold, </w:t>
      </w:r>
      <w:r w:rsidRPr="00411775">
        <w:rPr>
          <w:iCs/>
          <w:u w:val="single"/>
        </w:rPr>
        <w:t>the arrows</w:t>
      </w:r>
      <w:r w:rsidRPr="00BA54CD">
        <w:rPr>
          <w:sz w:val="12"/>
          <w:szCs w:val="14"/>
          <w:u w:val="single"/>
        </w:rPr>
        <w:t> 2671</w:t>
      </w:r>
      <w:r w:rsidRPr="00D160BD">
        <w:rPr>
          <w:iCs/>
        </w:rPr>
        <w:t xml:space="preserve"> are beyond thee; go thy way: for the LORD hath sent thee away.</w:t>
      </w:r>
    </w:p>
    <w:p w14:paraId="29148261" w14:textId="6AEDFAB6" w:rsidR="00806ECF" w:rsidRDefault="00667735" w:rsidP="00806ECF">
      <w:pPr>
        <w:rPr>
          <w:iCs/>
          <w:color w:val="00B0F0"/>
        </w:rPr>
      </w:pPr>
      <w:hyperlink w:anchor="BowAndArrows" w:history="1">
        <w:r w:rsidR="00806ECF">
          <w:rPr>
            <w:rStyle w:val="Hyperlink"/>
            <w:iCs/>
            <w:color w:val="00B0F0"/>
          </w:rPr>
          <w:t>&gt;Bow (and Arrows) at</w:t>
        </w:r>
        <w:r w:rsidR="00511A29" w:rsidRPr="00511A29">
          <w:rPr>
            <w:rStyle w:val="Hyperlink"/>
            <w:iCs/>
            <w:color w:val="0070C0"/>
          </w:rPr>
          <w:t xml:space="preserve"> Seal 1 </w:t>
        </w:r>
        <w:r w:rsidR="00806ECF">
          <w:rPr>
            <w:rStyle w:val="Hyperlink"/>
            <w:iCs/>
            <w:color w:val="00B0F0"/>
          </w:rPr>
          <w:t>- Psa64:7, Rev6:2&lt;</w:t>
        </w:r>
      </w:hyperlink>
    </w:p>
    <w:p w14:paraId="12DA8F4B" w14:textId="77777777" w:rsidR="00806ECF" w:rsidRPr="00D160BD" w:rsidRDefault="00806ECF" w:rsidP="00806ECF">
      <w:pPr>
        <w:rPr>
          <w:iCs/>
        </w:rPr>
      </w:pPr>
      <w:r w:rsidRPr="00D160BD">
        <w:rPr>
          <w:iCs/>
        </w:rPr>
        <w:t>1Sm20:23</w:t>
      </w:r>
      <w:r>
        <w:rPr>
          <w:iCs/>
        </w:rPr>
        <w:t xml:space="preserve"> </w:t>
      </w:r>
      <w:r w:rsidRPr="00D160BD">
        <w:rPr>
          <w:iCs/>
        </w:rPr>
        <w:t>And as touching the matter which thou and I have spoken of, behold, the LORD be between thee and me for ever.</w:t>
      </w:r>
    </w:p>
    <w:p w14:paraId="65B7F1BB" w14:textId="77777777" w:rsidR="00806ECF" w:rsidRPr="00D160BD" w:rsidRDefault="00806ECF" w:rsidP="00806ECF">
      <w:pPr>
        <w:rPr>
          <w:iCs/>
        </w:rPr>
      </w:pPr>
      <w:r w:rsidRPr="00D160BD">
        <w:rPr>
          <w:iCs/>
        </w:rPr>
        <w:t>1Sm20:24</w:t>
      </w:r>
      <w:r>
        <w:rPr>
          <w:iCs/>
        </w:rPr>
        <w:t xml:space="preserve"> </w:t>
      </w:r>
      <w:r w:rsidRPr="00D160BD">
        <w:rPr>
          <w:iCs/>
        </w:rPr>
        <w:t>So David hid himself in the field: and when the new moon was come, the king sat him down to eat meat.</w:t>
      </w:r>
    </w:p>
    <w:p w14:paraId="5CC189B2" w14:textId="77777777" w:rsidR="00806ECF" w:rsidRPr="00D160BD" w:rsidRDefault="00806ECF" w:rsidP="00806ECF">
      <w:pPr>
        <w:rPr>
          <w:iCs/>
        </w:rPr>
      </w:pPr>
      <w:r w:rsidRPr="00D160BD">
        <w:rPr>
          <w:iCs/>
        </w:rPr>
        <w:t>1Sm20:25</w:t>
      </w:r>
      <w:r>
        <w:rPr>
          <w:iCs/>
        </w:rPr>
        <w:t xml:space="preserve"> </w:t>
      </w:r>
      <w:r w:rsidRPr="00D160BD">
        <w:rPr>
          <w:iCs/>
        </w:rPr>
        <w:t>And the king sat upon his seat, as at other times, even upon a seat by the wall: and Jonathan arose, and Abner sat by Saul's side, and David's place was empty.</w:t>
      </w:r>
    </w:p>
    <w:p w14:paraId="07CC47AF" w14:textId="77777777" w:rsidR="00806ECF" w:rsidRPr="00D160BD" w:rsidRDefault="00806ECF" w:rsidP="00806ECF">
      <w:pPr>
        <w:rPr>
          <w:iCs/>
        </w:rPr>
      </w:pPr>
      <w:r w:rsidRPr="00D160BD">
        <w:rPr>
          <w:iCs/>
        </w:rPr>
        <w:lastRenderedPageBreak/>
        <w:t>1Sm20:26</w:t>
      </w:r>
      <w:r>
        <w:rPr>
          <w:iCs/>
        </w:rPr>
        <w:t xml:space="preserve"> </w:t>
      </w:r>
      <w:r w:rsidRPr="00D160BD">
        <w:rPr>
          <w:iCs/>
        </w:rPr>
        <w:t>Nevertheless Saul spake not any thing that day: for he thought, Something hath befallen him, he is not clean; surely he is not clean.</w:t>
      </w:r>
    </w:p>
    <w:p w14:paraId="42E6CC22" w14:textId="77777777" w:rsidR="00806ECF" w:rsidRPr="00D160BD" w:rsidRDefault="00806ECF" w:rsidP="00806ECF">
      <w:pPr>
        <w:rPr>
          <w:iCs/>
        </w:rPr>
      </w:pPr>
      <w:r w:rsidRPr="00D160BD">
        <w:rPr>
          <w:iCs/>
        </w:rPr>
        <w:t>1Sm20:27</w:t>
      </w:r>
      <w:r>
        <w:rPr>
          <w:iCs/>
        </w:rPr>
        <w:t xml:space="preserve"> </w:t>
      </w:r>
      <w:r w:rsidRPr="00D160BD">
        <w:rPr>
          <w:iCs/>
        </w:rPr>
        <w:t>And it came to pass on the morrow, which was the second day of the month, that David's place was empty: and Saul said unto Jonathan his son, Wherefore cometh not the son of Jesse to meat, neither yesterday, nor to day?</w:t>
      </w:r>
    </w:p>
    <w:p w14:paraId="2B31F9BD" w14:textId="77777777" w:rsidR="00806ECF" w:rsidRPr="00D160BD" w:rsidRDefault="00806ECF" w:rsidP="00806ECF">
      <w:pPr>
        <w:rPr>
          <w:iCs/>
        </w:rPr>
      </w:pPr>
      <w:r w:rsidRPr="00D160BD">
        <w:rPr>
          <w:iCs/>
        </w:rPr>
        <w:t>1Sm20:28</w:t>
      </w:r>
      <w:r>
        <w:rPr>
          <w:iCs/>
        </w:rPr>
        <w:t xml:space="preserve"> </w:t>
      </w:r>
      <w:r w:rsidRPr="00D160BD">
        <w:rPr>
          <w:iCs/>
        </w:rPr>
        <w:t>And Jonathan answered Saul, David earnestly asked leave of me to go to Bethlehem:</w:t>
      </w:r>
    </w:p>
    <w:p w14:paraId="374682C8" w14:textId="77777777" w:rsidR="00806ECF" w:rsidRPr="00D160BD" w:rsidRDefault="00806ECF" w:rsidP="00806ECF">
      <w:pPr>
        <w:rPr>
          <w:iCs/>
        </w:rPr>
      </w:pPr>
      <w:r w:rsidRPr="00D160BD">
        <w:rPr>
          <w:iCs/>
        </w:rPr>
        <w:t>1Sm20:29</w:t>
      </w:r>
      <w:r>
        <w:rPr>
          <w:iCs/>
        </w:rPr>
        <w:t xml:space="preserve"> </w:t>
      </w:r>
      <w:r w:rsidRPr="00D160BD">
        <w:rPr>
          <w:iCs/>
        </w:rPr>
        <w:t xml:space="preserve">And he said, Let me go, I pray thee; for our family hath a sacrifice in the city; and my brother, he hath commanded me to be there: and now, if I have found favour in thine eyes, </w:t>
      </w:r>
      <w:r w:rsidRPr="0086738C">
        <w:rPr>
          <w:iCs/>
          <w:u w:val="single"/>
        </w:rPr>
        <w:t>let me get away</w:t>
      </w:r>
      <w:r w:rsidRPr="00BA54CD">
        <w:rPr>
          <w:iCs/>
          <w:sz w:val="12"/>
          <w:szCs w:val="14"/>
          <w:u w:val="single"/>
        </w:rPr>
        <w:t> 4422</w:t>
      </w:r>
      <w:r w:rsidRPr="00D160BD">
        <w:rPr>
          <w:iCs/>
        </w:rPr>
        <w:t>, I pray thee, and see my brethren. Therefore he cometh not unto the king's table.</w:t>
      </w:r>
    </w:p>
    <w:p w14:paraId="2713F233" w14:textId="77777777" w:rsidR="00806ECF" w:rsidRPr="00E11D34" w:rsidRDefault="00667735" w:rsidP="00806ECF">
      <w:pPr>
        <w:rPr>
          <w:color w:val="00B0F0"/>
        </w:rPr>
      </w:pPr>
      <w:hyperlink w:anchor="Rapture_Escape" w:history="1">
        <w:r w:rsidR="00806ECF" w:rsidRPr="00E11D34">
          <w:rPr>
            <w:rStyle w:val="Hyperlink"/>
            <w:color w:val="00B0F0"/>
          </w:rPr>
          <w:t>&gt;</w:t>
        </w:r>
        <w:r w:rsidR="00806ECF">
          <w:rPr>
            <w:rStyle w:val="Hyperlink"/>
            <w:color w:val="00B0F0"/>
          </w:rPr>
          <w:t>Rapture before Trouble - Psa50:15, 1Th4:17</w:t>
        </w:r>
        <w:r w:rsidR="00806ECF" w:rsidRPr="00E11D34">
          <w:rPr>
            <w:rStyle w:val="Hyperlink"/>
            <w:color w:val="00B0F0"/>
          </w:rPr>
          <w:t>&lt;</w:t>
        </w:r>
      </w:hyperlink>
    </w:p>
    <w:p w14:paraId="433F4334" w14:textId="77777777" w:rsidR="00806ECF" w:rsidRPr="00D160BD" w:rsidRDefault="00806ECF" w:rsidP="00806ECF">
      <w:pPr>
        <w:rPr>
          <w:iCs/>
        </w:rPr>
      </w:pPr>
      <w:r w:rsidRPr="00D160BD">
        <w:rPr>
          <w:iCs/>
        </w:rPr>
        <w:t>1Sm20:30</w:t>
      </w:r>
      <w:r>
        <w:rPr>
          <w:iCs/>
        </w:rPr>
        <w:t xml:space="preserve"> </w:t>
      </w:r>
      <w:r w:rsidRPr="00D160BD">
        <w:rPr>
          <w:iCs/>
        </w:rPr>
        <w:t xml:space="preserve">Then Saul's </w:t>
      </w:r>
      <w:r w:rsidRPr="00203EED">
        <w:rPr>
          <w:iCs/>
          <w:u w:val="single"/>
        </w:rPr>
        <w:t>anger</w:t>
      </w:r>
      <w:r w:rsidRPr="00F81971">
        <w:rPr>
          <w:iCs/>
          <w:sz w:val="12"/>
          <w:u w:val="single"/>
        </w:rPr>
        <w:t> 639</w:t>
      </w:r>
      <w:r w:rsidRPr="00D160BD">
        <w:rPr>
          <w:iCs/>
        </w:rPr>
        <w:t xml:space="preserve"> </w:t>
      </w:r>
      <w:r w:rsidRPr="002C7DC8">
        <w:rPr>
          <w:iCs/>
          <w:u w:val="single"/>
        </w:rPr>
        <w:t>was kindled</w:t>
      </w:r>
      <w:r w:rsidRPr="00A95D6C">
        <w:rPr>
          <w:sz w:val="12"/>
          <w:u w:val="single"/>
        </w:rPr>
        <w:t> 2734</w:t>
      </w:r>
      <w:r w:rsidRPr="00D160BD">
        <w:rPr>
          <w:iCs/>
        </w:rPr>
        <w:t xml:space="preserve"> against Jonathan, and he said unto him, Thou son of the perverse rebellious woman, do not I know that thou hast chosen the son of Jesse to thine own confusion, and unto the confusion of thy mother's nakedness?</w:t>
      </w:r>
    </w:p>
    <w:p w14:paraId="6D01EFF7" w14:textId="032D4E07"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7E5FBAE8" w14:textId="77777777" w:rsidR="00806ECF" w:rsidRPr="00D160BD" w:rsidRDefault="00806ECF" w:rsidP="00806ECF">
      <w:pPr>
        <w:rPr>
          <w:iCs/>
        </w:rPr>
      </w:pPr>
      <w:r w:rsidRPr="00D160BD">
        <w:rPr>
          <w:iCs/>
        </w:rPr>
        <w:t>1Sm20:31</w:t>
      </w:r>
      <w:r>
        <w:rPr>
          <w:iCs/>
        </w:rPr>
        <w:t xml:space="preserve"> </w:t>
      </w:r>
      <w:r w:rsidRPr="00D160BD">
        <w:rPr>
          <w:iCs/>
        </w:rPr>
        <w:t>For as long as the son of Jesse liveth upon the ground, thou shalt not be established, nor thy kingdom. Wherefore now send and fetch him unto me, for he shall surely die.</w:t>
      </w:r>
    </w:p>
    <w:p w14:paraId="399250F1" w14:textId="77777777" w:rsidR="00806ECF" w:rsidRPr="00D160BD" w:rsidRDefault="00806ECF" w:rsidP="00806ECF">
      <w:pPr>
        <w:rPr>
          <w:iCs/>
        </w:rPr>
      </w:pPr>
      <w:r w:rsidRPr="00D160BD">
        <w:rPr>
          <w:iCs/>
        </w:rPr>
        <w:t>1Sm20:32</w:t>
      </w:r>
      <w:r>
        <w:rPr>
          <w:iCs/>
        </w:rPr>
        <w:t xml:space="preserve"> </w:t>
      </w:r>
      <w:r w:rsidRPr="00D160BD">
        <w:rPr>
          <w:iCs/>
        </w:rPr>
        <w:t>And Jonathan answered Saul his father, and said unto him, Wherefore shall he be slain? what hath he done?</w:t>
      </w:r>
    </w:p>
    <w:p w14:paraId="3D37EE5D" w14:textId="77777777" w:rsidR="00806ECF" w:rsidRPr="00D160BD" w:rsidRDefault="00806ECF" w:rsidP="00806ECF">
      <w:pPr>
        <w:rPr>
          <w:iCs/>
        </w:rPr>
      </w:pPr>
      <w:r w:rsidRPr="00D160BD">
        <w:rPr>
          <w:iCs/>
        </w:rPr>
        <w:t>1Sm20:33</w:t>
      </w:r>
      <w:r>
        <w:rPr>
          <w:iCs/>
        </w:rPr>
        <w:t xml:space="preserve"> </w:t>
      </w:r>
      <w:r w:rsidRPr="00D160BD">
        <w:rPr>
          <w:iCs/>
        </w:rPr>
        <w:t>And Saul cast a javelin at him to smite him: whereby Jonathan knew that it was determined of his father to slay David.</w:t>
      </w:r>
    </w:p>
    <w:p w14:paraId="25C04432" w14:textId="77777777" w:rsidR="00806ECF" w:rsidRPr="00D160BD" w:rsidRDefault="00806ECF" w:rsidP="00806ECF">
      <w:pPr>
        <w:rPr>
          <w:iCs/>
        </w:rPr>
      </w:pPr>
      <w:r w:rsidRPr="00D160BD">
        <w:rPr>
          <w:iCs/>
        </w:rPr>
        <w:t>1Sm20:34</w:t>
      </w:r>
      <w:r>
        <w:rPr>
          <w:iCs/>
        </w:rPr>
        <w:t xml:space="preserve"> </w:t>
      </w:r>
      <w:r w:rsidRPr="00D160BD">
        <w:rPr>
          <w:iCs/>
        </w:rPr>
        <w:t xml:space="preserve">So Jonathan arose from the table in fierce </w:t>
      </w:r>
      <w:r w:rsidRPr="00203EED">
        <w:rPr>
          <w:iCs/>
          <w:u w:val="single"/>
        </w:rPr>
        <w:t>anger</w:t>
      </w:r>
      <w:r w:rsidRPr="00F81971">
        <w:rPr>
          <w:iCs/>
          <w:sz w:val="12"/>
          <w:u w:val="single"/>
        </w:rPr>
        <w:t> 639</w:t>
      </w:r>
      <w:r w:rsidRPr="00D160BD">
        <w:rPr>
          <w:iCs/>
        </w:rPr>
        <w:t>, and did eat no meat the second day of the month: for he was grieved for David, because his father had done him shame.</w:t>
      </w:r>
    </w:p>
    <w:p w14:paraId="5C0506E8" w14:textId="1E5B1C7B"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47E6DCD4" w14:textId="77777777" w:rsidR="00806ECF" w:rsidRPr="00D160BD" w:rsidRDefault="00806ECF" w:rsidP="00806ECF">
      <w:pPr>
        <w:rPr>
          <w:iCs/>
        </w:rPr>
      </w:pPr>
      <w:r w:rsidRPr="00D160BD">
        <w:rPr>
          <w:iCs/>
        </w:rPr>
        <w:t>1Sm20:35</w:t>
      </w:r>
      <w:r>
        <w:rPr>
          <w:iCs/>
        </w:rPr>
        <w:t xml:space="preserve"> </w:t>
      </w:r>
      <w:r w:rsidRPr="00D160BD">
        <w:rPr>
          <w:iCs/>
        </w:rPr>
        <w:t xml:space="preserve">And it came to pass in the morning, that Jonathan went out into the field </w:t>
      </w:r>
      <w:r w:rsidRPr="00F761E3">
        <w:rPr>
          <w:iCs/>
          <w:u w:val="single"/>
        </w:rPr>
        <w:t>at the time appointed</w:t>
      </w:r>
      <w:r w:rsidRPr="00BA54CD">
        <w:rPr>
          <w:sz w:val="12"/>
          <w:u w:val="single"/>
        </w:rPr>
        <w:t> 4150</w:t>
      </w:r>
      <w:r w:rsidRPr="00D160BD">
        <w:rPr>
          <w:iCs/>
        </w:rPr>
        <w:t xml:space="preserve"> with David, and a little lad with him.</w:t>
      </w:r>
    </w:p>
    <w:p w14:paraId="7EB29617" w14:textId="77777777" w:rsidR="00806ECF" w:rsidRPr="00261968" w:rsidRDefault="00667735" w:rsidP="00806ECF">
      <w:pPr>
        <w:rPr>
          <w:iCs/>
          <w:color w:val="00B0F0"/>
        </w:rPr>
      </w:pPr>
      <w:hyperlink w:anchor="AppointedTime" w:history="1">
        <w:r w:rsidR="00806ECF" w:rsidRPr="00261968">
          <w:rPr>
            <w:rStyle w:val="Hyperlink"/>
            <w:iCs/>
            <w:color w:val="00B0F0"/>
          </w:rPr>
          <w:t>&gt;</w:t>
        </w:r>
        <w:r w:rsidR="00806ECF">
          <w:rPr>
            <w:rStyle w:val="Hyperlink"/>
            <w:iCs/>
            <w:color w:val="00B0F0"/>
          </w:rPr>
          <w:t>Appointed Time of GOD - Ge1:14, Zec8:19</w:t>
        </w:r>
        <w:r w:rsidR="00806ECF" w:rsidRPr="00261968">
          <w:rPr>
            <w:rStyle w:val="Hyperlink"/>
            <w:iCs/>
            <w:color w:val="00B0F0"/>
          </w:rPr>
          <w:t>&lt;</w:t>
        </w:r>
      </w:hyperlink>
    </w:p>
    <w:p w14:paraId="2434F1D5" w14:textId="77777777" w:rsidR="00806ECF" w:rsidRPr="00D160BD" w:rsidRDefault="00806ECF" w:rsidP="00806ECF">
      <w:pPr>
        <w:rPr>
          <w:iCs/>
        </w:rPr>
      </w:pPr>
      <w:r w:rsidRPr="00D160BD">
        <w:rPr>
          <w:iCs/>
        </w:rPr>
        <w:t>1Sm20:36</w:t>
      </w:r>
      <w:r>
        <w:rPr>
          <w:iCs/>
        </w:rPr>
        <w:t xml:space="preserve"> </w:t>
      </w:r>
      <w:r w:rsidRPr="00D160BD">
        <w:rPr>
          <w:iCs/>
        </w:rPr>
        <w:t xml:space="preserve">And he said unto his lad, Run, find out now </w:t>
      </w:r>
      <w:r w:rsidRPr="00411775">
        <w:rPr>
          <w:iCs/>
          <w:u w:val="single"/>
        </w:rPr>
        <w:t>the arrows</w:t>
      </w:r>
      <w:r w:rsidRPr="00BA54CD">
        <w:rPr>
          <w:sz w:val="12"/>
          <w:szCs w:val="14"/>
          <w:u w:val="single"/>
        </w:rPr>
        <w:t> 2671</w:t>
      </w:r>
      <w:r w:rsidRPr="00D160BD">
        <w:rPr>
          <w:iCs/>
        </w:rPr>
        <w:t xml:space="preserve"> which I shoot. And as the lad ran, he shot an arrow beyond him.</w:t>
      </w:r>
    </w:p>
    <w:p w14:paraId="1E2E4D6D" w14:textId="1C2B7A56" w:rsidR="00806ECF" w:rsidRDefault="00667735" w:rsidP="00806ECF">
      <w:pPr>
        <w:rPr>
          <w:iCs/>
          <w:color w:val="00B0F0"/>
        </w:rPr>
      </w:pPr>
      <w:hyperlink w:anchor="BowAndArrows" w:history="1">
        <w:r w:rsidR="00806ECF">
          <w:rPr>
            <w:rStyle w:val="Hyperlink"/>
            <w:iCs/>
            <w:color w:val="00B0F0"/>
          </w:rPr>
          <w:t>&gt;Bow (and Arrows) at</w:t>
        </w:r>
        <w:r w:rsidR="00511A29" w:rsidRPr="00511A29">
          <w:rPr>
            <w:rStyle w:val="Hyperlink"/>
            <w:iCs/>
            <w:color w:val="0070C0"/>
          </w:rPr>
          <w:t xml:space="preserve"> Seal 1 </w:t>
        </w:r>
        <w:r w:rsidR="00806ECF">
          <w:rPr>
            <w:rStyle w:val="Hyperlink"/>
            <w:iCs/>
            <w:color w:val="00B0F0"/>
          </w:rPr>
          <w:t>- Psa64:7, Rev6:2&lt;</w:t>
        </w:r>
      </w:hyperlink>
    </w:p>
    <w:p w14:paraId="715D084A" w14:textId="77777777" w:rsidR="00806ECF" w:rsidRPr="00D160BD" w:rsidRDefault="00806ECF" w:rsidP="00806ECF">
      <w:pPr>
        <w:rPr>
          <w:iCs/>
        </w:rPr>
      </w:pPr>
      <w:r w:rsidRPr="00D160BD">
        <w:rPr>
          <w:iCs/>
        </w:rPr>
        <w:t>1Sm20:37</w:t>
      </w:r>
      <w:r>
        <w:rPr>
          <w:iCs/>
        </w:rPr>
        <w:t xml:space="preserve"> </w:t>
      </w:r>
      <w:r w:rsidRPr="00D160BD">
        <w:rPr>
          <w:iCs/>
        </w:rPr>
        <w:t>And when the lad was come to the place of the arrow which Jonathan had shot, Jonathan cried after the lad, and said, Is not the arrow beyond thee?</w:t>
      </w:r>
    </w:p>
    <w:p w14:paraId="1913F9D8" w14:textId="77777777" w:rsidR="00806ECF" w:rsidRPr="00D160BD" w:rsidRDefault="00806ECF" w:rsidP="00806ECF">
      <w:pPr>
        <w:rPr>
          <w:iCs/>
        </w:rPr>
      </w:pPr>
      <w:r w:rsidRPr="00D160BD">
        <w:rPr>
          <w:iCs/>
        </w:rPr>
        <w:t>1Sm20:38</w:t>
      </w:r>
      <w:r>
        <w:rPr>
          <w:iCs/>
        </w:rPr>
        <w:t xml:space="preserve"> </w:t>
      </w:r>
      <w:r w:rsidRPr="00D160BD">
        <w:rPr>
          <w:iCs/>
        </w:rPr>
        <w:t xml:space="preserve">And Jonathan cried after the lad, </w:t>
      </w:r>
      <w:r w:rsidRPr="00930A4F">
        <w:rPr>
          <w:iCs/>
          <w:u w:val="single"/>
        </w:rPr>
        <w:t>Make sp</w:t>
      </w:r>
      <w:r w:rsidRPr="006F69D2">
        <w:rPr>
          <w:iCs/>
          <w:u w:val="single"/>
        </w:rPr>
        <w:t>eed</w:t>
      </w:r>
      <w:r w:rsidRPr="00470A2A">
        <w:rPr>
          <w:iCs/>
          <w:sz w:val="12"/>
          <w:u w:val="single"/>
        </w:rPr>
        <w:t> 2363</w:t>
      </w:r>
      <w:r w:rsidRPr="00D160BD">
        <w:rPr>
          <w:iCs/>
        </w:rPr>
        <w:t xml:space="preserve">, </w:t>
      </w:r>
      <w:r w:rsidRPr="000F6486">
        <w:rPr>
          <w:iCs/>
          <w:u w:val="single"/>
        </w:rPr>
        <w:t>haste</w:t>
      </w:r>
      <w:r w:rsidRPr="006958F8">
        <w:rPr>
          <w:iCs/>
          <w:sz w:val="12"/>
          <w:szCs w:val="14"/>
          <w:u w:val="single"/>
        </w:rPr>
        <w:t> 4120</w:t>
      </w:r>
      <w:r w:rsidRPr="00D160BD">
        <w:rPr>
          <w:iCs/>
        </w:rPr>
        <w:t>, stay not. And Jonathan's lad gathered up the arrows, and came to his master.</w:t>
      </w:r>
    </w:p>
    <w:p w14:paraId="2E6489CB" w14:textId="77777777" w:rsidR="00806ECF" w:rsidRPr="00DF7D97" w:rsidRDefault="00667735" w:rsidP="00806ECF">
      <w:pPr>
        <w:rPr>
          <w:iCs/>
          <w:color w:val="00B0F0"/>
        </w:rPr>
      </w:pPr>
      <w:hyperlink w:anchor="Sudden" w:history="1">
        <w:r w:rsidR="00806ECF" w:rsidRPr="00DF7D97">
          <w:rPr>
            <w:rStyle w:val="Hyperlink"/>
            <w:iCs/>
            <w:color w:val="00B0F0"/>
          </w:rPr>
          <w:t>&gt;</w:t>
        </w:r>
        <w:r w:rsidR="00806ECF">
          <w:rPr>
            <w:rStyle w:val="Hyperlink"/>
            <w:iCs/>
            <w:color w:val="00B0F0"/>
          </w:rPr>
          <w:t>Sudden Destruction - Jer51:8, 1Th5:3</w:t>
        </w:r>
        <w:r w:rsidR="00806ECF" w:rsidRPr="00DF7D97">
          <w:rPr>
            <w:rStyle w:val="Hyperlink"/>
            <w:iCs/>
            <w:color w:val="00B0F0"/>
          </w:rPr>
          <w:t>&lt;</w:t>
        </w:r>
      </w:hyperlink>
    </w:p>
    <w:p w14:paraId="6206FEAB" w14:textId="77777777" w:rsidR="00806ECF" w:rsidRPr="00D160BD" w:rsidRDefault="00806ECF" w:rsidP="00806ECF">
      <w:pPr>
        <w:rPr>
          <w:iCs/>
        </w:rPr>
      </w:pPr>
      <w:r w:rsidRPr="00D160BD">
        <w:rPr>
          <w:iCs/>
        </w:rPr>
        <w:t>1Sm20:39</w:t>
      </w:r>
      <w:r>
        <w:rPr>
          <w:iCs/>
        </w:rPr>
        <w:t xml:space="preserve"> </w:t>
      </w:r>
      <w:r w:rsidRPr="00D160BD">
        <w:rPr>
          <w:iCs/>
        </w:rPr>
        <w:t>But the lad knew not any thing: only Jonathan and David knew the matter.</w:t>
      </w:r>
    </w:p>
    <w:p w14:paraId="4164E2BA" w14:textId="77777777" w:rsidR="00806ECF" w:rsidRPr="00D160BD" w:rsidRDefault="00806ECF" w:rsidP="00806ECF">
      <w:pPr>
        <w:rPr>
          <w:iCs/>
        </w:rPr>
      </w:pPr>
      <w:r w:rsidRPr="00D160BD">
        <w:rPr>
          <w:iCs/>
        </w:rPr>
        <w:t>1Sm20:40</w:t>
      </w:r>
      <w:r>
        <w:rPr>
          <w:iCs/>
        </w:rPr>
        <w:t xml:space="preserve"> </w:t>
      </w:r>
      <w:r w:rsidRPr="00D160BD">
        <w:rPr>
          <w:iCs/>
        </w:rPr>
        <w:t>And Jonathan gave his artillery unto his lad, and said unto him, Go, carry them to the city.</w:t>
      </w:r>
    </w:p>
    <w:p w14:paraId="565AD608" w14:textId="77777777" w:rsidR="00806ECF" w:rsidRPr="00D160BD" w:rsidRDefault="00806ECF" w:rsidP="00806ECF">
      <w:pPr>
        <w:rPr>
          <w:iCs/>
        </w:rPr>
      </w:pPr>
      <w:r w:rsidRPr="00D160BD">
        <w:rPr>
          <w:iCs/>
        </w:rPr>
        <w:t>1Sm20:41</w:t>
      </w:r>
      <w:r>
        <w:rPr>
          <w:iCs/>
        </w:rPr>
        <w:t xml:space="preserve"> </w:t>
      </w:r>
      <w:r w:rsidRPr="00D160BD">
        <w:rPr>
          <w:iCs/>
        </w:rPr>
        <w:t xml:space="preserve">And as soon as the lad was gone, David arose out of a place toward the south, and fell </w:t>
      </w:r>
      <w:r w:rsidRPr="008E44C9">
        <w:rPr>
          <w:iCs/>
          <w:u w:val="single"/>
        </w:rPr>
        <w:t>on his face</w:t>
      </w:r>
      <w:r w:rsidRPr="00F81971">
        <w:rPr>
          <w:iCs/>
          <w:sz w:val="12"/>
          <w:u w:val="single"/>
        </w:rPr>
        <w:t> 639</w:t>
      </w:r>
      <w:r w:rsidRPr="009B4732">
        <w:rPr>
          <w:iCs/>
        </w:rPr>
        <w:t xml:space="preserve"> t</w:t>
      </w:r>
      <w:r w:rsidRPr="00D160BD">
        <w:rPr>
          <w:iCs/>
        </w:rPr>
        <w:t xml:space="preserve">o the ground, and bowed himself three times: and they kissed one another, </w:t>
      </w:r>
      <w:r w:rsidRPr="00307C8C">
        <w:rPr>
          <w:iCs/>
          <w:u w:val="single"/>
        </w:rPr>
        <w:t>and wept</w:t>
      </w:r>
      <w:r w:rsidRPr="00D160BD">
        <w:rPr>
          <w:iCs/>
        </w:rPr>
        <w:t xml:space="preserve"> one with another, until David exceeded.</w:t>
      </w:r>
    </w:p>
    <w:p w14:paraId="75D1D049" w14:textId="163817CE"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0D30897E" w14:textId="77777777" w:rsidR="00806ECF" w:rsidRPr="00644A6D" w:rsidRDefault="00667735" w:rsidP="00806ECF">
      <w:pPr>
        <w:rPr>
          <w:iCs/>
          <w:color w:val="00B0F0"/>
        </w:rPr>
      </w:pPr>
      <w:hyperlink w:anchor="Weep" w:history="1">
        <w:r w:rsidR="00806ECF" w:rsidRPr="00644A6D">
          <w:rPr>
            <w:rStyle w:val="Hyperlink"/>
            <w:iCs/>
            <w:color w:val="00B0F0"/>
          </w:rPr>
          <w:t>&gt;</w:t>
        </w:r>
        <w:r w:rsidR="00806ECF">
          <w:rPr>
            <w:rStyle w:val="Hyperlink"/>
            <w:iCs/>
            <w:color w:val="00B0F0"/>
          </w:rPr>
          <w:t>Weep in Tribulation - Lev10:6, Joel1:5&lt;</w:t>
        </w:r>
      </w:hyperlink>
    </w:p>
    <w:p w14:paraId="1A175BC0" w14:textId="77777777" w:rsidR="00806ECF" w:rsidRDefault="00806ECF" w:rsidP="00806ECF">
      <w:pPr>
        <w:rPr>
          <w:iCs/>
        </w:rPr>
      </w:pPr>
      <w:r w:rsidRPr="00D160BD">
        <w:rPr>
          <w:iCs/>
        </w:rPr>
        <w:t>1Sm20:42</w:t>
      </w:r>
      <w:r>
        <w:rPr>
          <w:iCs/>
        </w:rPr>
        <w:t xml:space="preserve"> </w:t>
      </w:r>
      <w:r w:rsidRPr="00D160BD">
        <w:rPr>
          <w:iCs/>
        </w:rPr>
        <w:t>And Jonathan said to David, Go in peace, forasmuch as we have sworn both of us in the name of the LORD, saying, The LORD be between me and thee, and between my seed and thy seed for ever. And he arose and departed: and Jonathan went into the city.</w:t>
      </w:r>
    </w:p>
    <w:p w14:paraId="0D279857" w14:textId="77777777" w:rsidR="00806ECF" w:rsidRPr="00D160BD" w:rsidRDefault="00806ECF" w:rsidP="00806ECF">
      <w:pPr>
        <w:rPr>
          <w:iCs/>
        </w:rPr>
      </w:pPr>
    </w:p>
    <w:p w14:paraId="430BEEF0" w14:textId="77777777" w:rsidR="00806ECF" w:rsidRDefault="00806ECF" w:rsidP="00806ECF">
      <w:pPr>
        <w:pStyle w:val="Heading3"/>
      </w:pPr>
      <w:bookmarkStart w:id="1185" w:name="_Toc533263553"/>
      <w:r>
        <w:t>1 Samuel 21</w:t>
      </w:r>
      <w:bookmarkEnd w:id="1185"/>
    </w:p>
    <w:p w14:paraId="3BDA42E8" w14:textId="77777777" w:rsidR="00806ECF" w:rsidRPr="00D160BD" w:rsidRDefault="00806ECF" w:rsidP="00806ECF">
      <w:pPr>
        <w:rPr>
          <w:iCs/>
        </w:rPr>
      </w:pPr>
      <w:r w:rsidRPr="00D160BD">
        <w:rPr>
          <w:iCs/>
        </w:rPr>
        <w:t>1Sm21:1</w:t>
      </w:r>
      <w:r>
        <w:rPr>
          <w:iCs/>
        </w:rPr>
        <w:t xml:space="preserve"> </w:t>
      </w:r>
      <w:r w:rsidRPr="00D160BD">
        <w:rPr>
          <w:iCs/>
        </w:rPr>
        <w:t xml:space="preserve">Then came David to Nob to Ahimelech the priest: and Ahimelech </w:t>
      </w:r>
      <w:r w:rsidRPr="00F0754E">
        <w:rPr>
          <w:iCs/>
          <w:u w:val="single"/>
        </w:rPr>
        <w:t>was afraid</w:t>
      </w:r>
      <w:r w:rsidRPr="000C2A45">
        <w:rPr>
          <w:sz w:val="12"/>
          <w:szCs w:val="14"/>
          <w:u w:val="single"/>
        </w:rPr>
        <w:t> 2729</w:t>
      </w:r>
      <w:r w:rsidRPr="00D160BD">
        <w:rPr>
          <w:iCs/>
        </w:rPr>
        <w:t xml:space="preserve"> at the meeting of David, and said unto him, Why art thou alone, and no man with thee?</w:t>
      </w:r>
    </w:p>
    <w:p w14:paraId="3F459054" w14:textId="76899D20" w:rsidR="00806ECF" w:rsidRPr="00E06D86" w:rsidRDefault="00667735" w:rsidP="00806ECF">
      <w:pPr>
        <w:rPr>
          <w:iCs/>
          <w:color w:val="00B0F0"/>
        </w:rPr>
      </w:pPr>
      <w:hyperlink w:anchor="Tremble" w:history="1">
        <w:r w:rsidR="00806ECF" w:rsidRPr="00E06D86">
          <w:rPr>
            <w:rStyle w:val="Hyperlink"/>
            <w:iCs/>
            <w:color w:val="00B0F0"/>
          </w:rPr>
          <w:t>&gt;</w:t>
        </w:r>
        <w:r w:rsidR="00806ECF">
          <w:rPr>
            <w:rStyle w:val="Hyperlink"/>
            <w:iCs/>
            <w:color w:val="00B0F0"/>
          </w:rPr>
          <w:t>Tremble at</w:t>
        </w:r>
        <w:r w:rsidR="0098043E" w:rsidRPr="0098043E">
          <w:rPr>
            <w:rStyle w:val="Hyperlink"/>
            <w:iCs/>
            <w:color w:val="0070C0"/>
          </w:rPr>
          <w:t xml:space="preserve"> Seal 6 </w:t>
        </w:r>
        <w:r w:rsidR="00806ECF">
          <w:rPr>
            <w:rStyle w:val="Hyperlink"/>
            <w:iCs/>
            <w:color w:val="00B0F0"/>
          </w:rPr>
          <w:t>- Ge27:33, Amos3:6</w:t>
        </w:r>
        <w:r w:rsidR="00806ECF" w:rsidRPr="00E06D86">
          <w:rPr>
            <w:rStyle w:val="Hyperlink"/>
            <w:iCs/>
            <w:color w:val="00B0F0"/>
          </w:rPr>
          <w:t>&lt;</w:t>
        </w:r>
      </w:hyperlink>
    </w:p>
    <w:p w14:paraId="6ABEBC62" w14:textId="77777777" w:rsidR="00806ECF" w:rsidRPr="00D160BD" w:rsidRDefault="00806ECF" w:rsidP="00806ECF">
      <w:pPr>
        <w:rPr>
          <w:iCs/>
        </w:rPr>
      </w:pPr>
      <w:r w:rsidRPr="00D160BD">
        <w:rPr>
          <w:iCs/>
        </w:rPr>
        <w:t>1Sm21:2</w:t>
      </w:r>
      <w:r>
        <w:rPr>
          <w:iCs/>
        </w:rPr>
        <w:t xml:space="preserve"> </w:t>
      </w:r>
      <w:r w:rsidRPr="00D160BD">
        <w:rPr>
          <w:iCs/>
        </w:rPr>
        <w:t>And David said unto Ahimelech the priest, The king hath commanded me a business, and hath said unto me, Let no man know any thing of the business whereabout I send thee, and what I have commanded thee: and I have appointed my servants to such and such a place.</w:t>
      </w:r>
    </w:p>
    <w:p w14:paraId="324DDB96" w14:textId="77777777" w:rsidR="00806ECF" w:rsidRPr="00D160BD" w:rsidRDefault="00806ECF" w:rsidP="00806ECF">
      <w:pPr>
        <w:rPr>
          <w:iCs/>
        </w:rPr>
      </w:pPr>
      <w:r w:rsidRPr="00D160BD">
        <w:rPr>
          <w:iCs/>
        </w:rPr>
        <w:t>1Sm21:3</w:t>
      </w:r>
      <w:r>
        <w:rPr>
          <w:iCs/>
        </w:rPr>
        <w:t xml:space="preserve"> </w:t>
      </w:r>
      <w:r w:rsidRPr="00D160BD">
        <w:rPr>
          <w:iCs/>
        </w:rPr>
        <w:t>Now therefore what is under thine hand? give me five loaves of bread in mine hand, or what there is present.</w:t>
      </w:r>
    </w:p>
    <w:p w14:paraId="6FEDD71E" w14:textId="77777777" w:rsidR="00806ECF" w:rsidRPr="00D160BD" w:rsidRDefault="00806ECF" w:rsidP="00806ECF">
      <w:pPr>
        <w:rPr>
          <w:iCs/>
        </w:rPr>
      </w:pPr>
      <w:r w:rsidRPr="00D160BD">
        <w:rPr>
          <w:iCs/>
        </w:rPr>
        <w:t>1Sm21:4</w:t>
      </w:r>
      <w:r>
        <w:rPr>
          <w:iCs/>
        </w:rPr>
        <w:t xml:space="preserve"> </w:t>
      </w:r>
      <w:r w:rsidRPr="00D160BD">
        <w:rPr>
          <w:iCs/>
        </w:rPr>
        <w:t>And the priest answered David, and said, There is no common bread under mine hand, but there is hallowed bread; if the young men have kept themselves at least from women.</w:t>
      </w:r>
    </w:p>
    <w:p w14:paraId="12627AA2" w14:textId="77777777" w:rsidR="00806ECF" w:rsidRPr="00D160BD" w:rsidRDefault="00806ECF" w:rsidP="00806ECF">
      <w:pPr>
        <w:rPr>
          <w:iCs/>
        </w:rPr>
      </w:pPr>
      <w:r w:rsidRPr="00D160BD">
        <w:rPr>
          <w:iCs/>
        </w:rPr>
        <w:t>1Sm21:5</w:t>
      </w:r>
      <w:r>
        <w:rPr>
          <w:iCs/>
        </w:rPr>
        <w:t xml:space="preserve"> </w:t>
      </w:r>
      <w:r w:rsidRPr="00D160BD">
        <w:rPr>
          <w:iCs/>
        </w:rPr>
        <w:t>And David answered the priest, and said unto him, Of a truth women have been kept from us about these three days, since I came out, and the vessels of the young men are holy, and the bread is in a manner common, yea, though it were sanctified this day in the vessel.</w:t>
      </w:r>
    </w:p>
    <w:p w14:paraId="67075F82" w14:textId="77777777" w:rsidR="00806ECF" w:rsidRPr="00D160BD" w:rsidRDefault="00806ECF" w:rsidP="00806ECF">
      <w:pPr>
        <w:rPr>
          <w:iCs/>
        </w:rPr>
      </w:pPr>
      <w:r w:rsidRPr="00D160BD">
        <w:rPr>
          <w:iCs/>
        </w:rPr>
        <w:lastRenderedPageBreak/>
        <w:t>1Sm21:6</w:t>
      </w:r>
      <w:r>
        <w:rPr>
          <w:iCs/>
        </w:rPr>
        <w:t xml:space="preserve"> </w:t>
      </w:r>
      <w:r w:rsidRPr="00D160BD">
        <w:rPr>
          <w:iCs/>
        </w:rPr>
        <w:t>So the priest gave him hallowed bread: for there was no bread there but the shewbread, that was taken from before the LORD, to put hot bread in the day when it was taken away.</w:t>
      </w:r>
    </w:p>
    <w:p w14:paraId="20E7E315" w14:textId="77777777" w:rsidR="00806ECF" w:rsidRPr="00D160BD" w:rsidRDefault="00806ECF" w:rsidP="00806ECF">
      <w:pPr>
        <w:rPr>
          <w:iCs/>
        </w:rPr>
      </w:pPr>
      <w:r w:rsidRPr="00D160BD">
        <w:rPr>
          <w:iCs/>
        </w:rPr>
        <w:t>1Sm21:7</w:t>
      </w:r>
      <w:r>
        <w:rPr>
          <w:iCs/>
        </w:rPr>
        <w:t xml:space="preserve"> </w:t>
      </w:r>
      <w:r w:rsidRPr="00D160BD">
        <w:rPr>
          <w:iCs/>
        </w:rPr>
        <w:t xml:space="preserve">Now a certain man of the servants of Saul was there that day, detained before the LORD; and his name was Doeg, </w:t>
      </w:r>
      <w:r w:rsidRPr="001E7D79">
        <w:rPr>
          <w:iCs/>
          <w:u w:val="single"/>
        </w:rPr>
        <w:t>an Edomite</w:t>
      </w:r>
      <w:r w:rsidRPr="00395CE3">
        <w:rPr>
          <w:sz w:val="12"/>
          <w:szCs w:val="14"/>
          <w:u w:val="single"/>
        </w:rPr>
        <w:t> 130</w:t>
      </w:r>
      <w:r w:rsidRPr="00D160BD">
        <w:rPr>
          <w:iCs/>
        </w:rPr>
        <w:t xml:space="preserve">, the chiefest </w:t>
      </w:r>
      <w:r w:rsidRPr="00CC4317">
        <w:rPr>
          <w:iCs/>
          <w:u w:val="single"/>
        </w:rPr>
        <w:t>of the herdmen</w:t>
      </w:r>
      <w:r w:rsidRPr="00357C30">
        <w:rPr>
          <w:sz w:val="12"/>
          <w:szCs w:val="14"/>
          <w:u w:val="single"/>
        </w:rPr>
        <w:t> 7462</w:t>
      </w:r>
      <w:r w:rsidRPr="00D160BD">
        <w:rPr>
          <w:iCs/>
        </w:rPr>
        <w:t xml:space="preserve"> that belonged to Saul.</w:t>
      </w:r>
    </w:p>
    <w:p w14:paraId="7AFF62D5" w14:textId="77777777" w:rsidR="00806ECF" w:rsidRPr="007A6295" w:rsidRDefault="00667735" w:rsidP="00806ECF">
      <w:pPr>
        <w:rPr>
          <w:color w:val="00B0F0"/>
        </w:rPr>
      </w:pPr>
      <w:hyperlink w:anchor="Edom" w:history="1">
        <w:r w:rsidR="00806ECF" w:rsidRPr="007A6295">
          <w:rPr>
            <w:rStyle w:val="Hyperlink"/>
            <w:iCs/>
            <w:color w:val="00B0F0"/>
          </w:rPr>
          <w:t>&gt;</w:t>
        </w:r>
        <w:r w:rsidR="00806ECF">
          <w:rPr>
            <w:rStyle w:val="Hyperlink"/>
            <w:iCs/>
            <w:color w:val="00B0F0"/>
          </w:rPr>
          <w:t>Edom from Esau South of Dead Sea - Psa83:6, Isa63:1&lt;</w:t>
        </w:r>
      </w:hyperlink>
    </w:p>
    <w:p w14:paraId="327F8D26" w14:textId="77777777" w:rsidR="00806ECF" w:rsidRPr="006C6315" w:rsidRDefault="00667735" w:rsidP="00806ECF">
      <w:pPr>
        <w:rPr>
          <w:iCs/>
          <w:color w:val="00B0F0"/>
        </w:rPr>
      </w:pPr>
      <w:hyperlink w:anchor="Shepherd" w:history="1">
        <w:r w:rsidR="00806ECF" w:rsidRPr="006C6315">
          <w:rPr>
            <w:rStyle w:val="Hyperlink"/>
            <w:iCs/>
            <w:color w:val="00B0F0"/>
          </w:rPr>
          <w:t>&gt;Shepherd the Church - Mat2:6, Rev2:27&lt;</w:t>
        </w:r>
      </w:hyperlink>
    </w:p>
    <w:p w14:paraId="6256C9BD" w14:textId="77777777" w:rsidR="00806ECF" w:rsidRPr="00D160BD" w:rsidRDefault="00806ECF" w:rsidP="00806ECF">
      <w:pPr>
        <w:rPr>
          <w:iCs/>
        </w:rPr>
      </w:pPr>
      <w:r w:rsidRPr="00D160BD">
        <w:rPr>
          <w:iCs/>
        </w:rPr>
        <w:t>1Sm21:8</w:t>
      </w:r>
      <w:r>
        <w:rPr>
          <w:iCs/>
        </w:rPr>
        <w:t xml:space="preserve"> </w:t>
      </w:r>
      <w:r w:rsidRPr="00D160BD">
        <w:rPr>
          <w:iCs/>
        </w:rPr>
        <w:t xml:space="preserve">And David said unto Ahimelech, And is there not here under thine hand spear or </w:t>
      </w:r>
      <w:r w:rsidRPr="006347DB">
        <w:rPr>
          <w:iCs/>
          <w:u w:val="single"/>
        </w:rPr>
        <w:t>sword</w:t>
      </w:r>
      <w:r w:rsidRPr="00A95D6C">
        <w:rPr>
          <w:sz w:val="12"/>
          <w:szCs w:val="14"/>
          <w:u w:val="single"/>
        </w:rPr>
        <w:t> 2719</w:t>
      </w:r>
      <w:r w:rsidRPr="00D160BD">
        <w:rPr>
          <w:iCs/>
        </w:rPr>
        <w:t xml:space="preserve">? for I have neither brought </w:t>
      </w:r>
      <w:r w:rsidRPr="006347DB">
        <w:rPr>
          <w:iCs/>
          <w:u w:val="single"/>
        </w:rPr>
        <w:t>my sword</w:t>
      </w:r>
      <w:r w:rsidRPr="00A95D6C">
        <w:rPr>
          <w:sz w:val="12"/>
          <w:szCs w:val="14"/>
          <w:u w:val="single"/>
        </w:rPr>
        <w:t> 2719</w:t>
      </w:r>
      <w:r w:rsidRPr="00D160BD">
        <w:rPr>
          <w:iCs/>
        </w:rPr>
        <w:t xml:space="preserve"> nor my weapons with me, because the king's business required haste.</w:t>
      </w:r>
    </w:p>
    <w:p w14:paraId="368636D2"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55F1E3FD" w14:textId="77777777" w:rsidR="00806ECF" w:rsidRPr="00D160BD" w:rsidRDefault="00806ECF" w:rsidP="00806ECF">
      <w:pPr>
        <w:rPr>
          <w:iCs/>
        </w:rPr>
      </w:pPr>
      <w:r w:rsidRPr="00D160BD">
        <w:rPr>
          <w:iCs/>
        </w:rPr>
        <w:t>1Sm21:9</w:t>
      </w:r>
      <w:r>
        <w:rPr>
          <w:iCs/>
        </w:rPr>
        <w:t xml:space="preserve"> </w:t>
      </w:r>
      <w:r w:rsidRPr="00D160BD">
        <w:rPr>
          <w:iCs/>
        </w:rPr>
        <w:t xml:space="preserve">And the priest said, </w:t>
      </w:r>
      <w:r w:rsidRPr="006347DB">
        <w:rPr>
          <w:iCs/>
          <w:u w:val="single"/>
        </w:rPr>
        <w:t>The sword</w:t>
      </w:r>
      <w:r w:rsidRPr="00A95D6C">
        <w:rPr>
          <w:sz w:val="12"/>
          <w:szCs w:val="14"/>
          <w:u w:val="single"/>
        </w:rPr>
        <w:t> 2719</w:t>
      </w:r>
      <w:r w:rsidRPr="00D160BD">
        <w:rPr>
          <w:iCs/>
        </w:rPr>
        <w:t xml:space="preserve"> of Goliath </w:t>
      </w:r>
      <w:r w:rsidRPr="00C62BF2">
        <w:rPr>
          <w:iCs/>
          <w:u w:val="single"/>
        </w:rPr>
        <w:t>the Philistine</w:t>
      </w:r>
      <w:r w:rsidRPr="00A839B7">
        <w:rPr>
          <w:sz w:val="12"/>
          <w:szCs w:val="14"/>
          <w:u w:val="single"/>
        </w:rPr>
        <w:t> 64</w:t>
      </w:r>
      <w:r>
        <w:rPr>
          <w:sz w:val="12"/>
          <w:szCs w:val="14"/>
          <w:u w:val="single"/>
        </w:rPr>
        <w:t>30</w:t>
      </w:r>
      <w:r w:rsidRPr="00D160BD">
        <w:rPr>
          <w:iCs/>
        </w:rPr>
        <w:t>, whom thou slewest in the valley of Elah, behold, it is here wrapped in a cloth behind the ephod: if thou wilt take that, take it: for there is no other save that here. And David said, There is none like that; give it me.</w:t>
      </w:r>
    </w:p>
    <w:p w14:paraId="3BC4489D"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7422717E"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6868F365" w14:textId="77777777" w:rsidR="00806ECF" w:rsidRPr="00D160BD" w:rsidRDefault="00806ECF" w:rsidP="00806ECF">
      <w:pPr>
        <w:rPr>
          <w:iCs/>
        </w:rPr>
      </w:pPr>
      <w:r w:rsidRPr="00D160BD">
        <w:rPr>
          <w:iCs/>
        </w:rPr>
        <w:t>1Sm21:10</w:t>
      </w:r>
      <w:r>
        <w:rPr>
          <w:iCs/>
        </w:rPr>
        <w:t xml:space="preserve"> </w:t>
      </w:r>
      <w:r w:rsidRPr="00D160BD">
        <w:rPr>
          <w:iCs/>
        </w:rPr>
        <w:t>And David arose, and fled that day for fear of Saul, and went to Achish the king of Gath.</w:t>
      </w:r>
    </w:p>
    <w:p w14:paraId="1D4E5704" w14:textId="77777777" w:rsidR="00806ECF" w:rsidRPr="00D160BD" w:rsidRDefault="00806ECF" w:rsidP="00806ECF">
      <w:pPr>
        <w:rPr>
          <w:iCs/>
        </w:rPr>
      </w:pPr>
      <w:r w:rsidRPr="00D160BD">
        <w:rPr>
          <w:iCs/>
        </w:rPr>
        <w:t>1Sm21:11</w:t>
      </w:r>
      <w:r>
        <w:rPr>
          <w:iCs/>
        </w:rPr>
        <w:t xml:space="preserve"> </w:t>
      </w:r>
      <w:r w:rsidRPr="00D160BD">
        <w:rPr>
          <w:iCs/>
        </w:rPr>
        <w:t>And the servants of Achish said unto him, Is not this David the king of the land? did they not sing one to another of him in dances, saying, Saul hath slain his thousands, and David his ten thousands?</w:t>
      </w:r>
    </w:p>
    <w:p w14:paraId="616CE874" w14:textId="77777777" w:rsidR="00806ECF" w:rsidRPr="00D160BD" w:rsidRDefault="00806ECF" w:rsidP="00806ECF">
      <w:pPr>
        <w:rPr>
          <w:iCs/>
        </w:rPr>
      </w:pPr>
      <w:r w:rsidRPr="00D160BD">
        <w:rPr>
          <w:iCs/>
        </w:rPr>
        <w:t>1Sm21:12</w:t>
      </w:r>
      <w:r>
        <w:rPr>
          <w:iCs/>
        </w:rPr>
        <w:t xml:space="preserve"> </w:t>
      </w:r>
      <w:r w:rsidRPr="00D160BD">
        <w:rPr>
          <w:iCs/>
        </w:rPr>
        <w:t>And David laid up these words in his heart, and was sore afraid of Achish the king of Gath.</w:t>
      </w:r>
    </w:p>
    <w:p w14:paraId="2A1E863B" w14:textId="77777777" w:rsidR="00806ECF" w:rsidRPr="00D160BD" w:rsidRDefault="00806ECF" w:rsidP="00806ECF">
      <w:pPr>
        <w:rPr>
          <w:iCs/>
        </w:rPr>
      </w:pPr>
      <w:r w:rsidRPr="00D160BD">
        <w:rPr>
          <w:iCs/>
        </w:rPr>
        <w:t>1Sm21:13</w:t>
      </w:r>
      <w:r>
        <w:rPr>
          <w:iCs/>
        </w:rPr>
        <w:t xml:space="preserve"> </w:t>
      </w:r>
      <w:r w:rsidRPr="00D160BD">
        <w:rPr>
          <w:iCs/>
        </w:rPr>
        <w:t>And he changed his behaviour before them, and feigned himself mad in their hands, and scrabbled on the doors of the gate, and let his spittle fall down upon his beard.</w:t>
      </w:r>
    </w:p>
    <w:p w14:paraId="701041F9" w14:textId="77777777" w:rsidR="00806ECF" w:rsidRPr="00D160BD" w:rsidRDefault="00806ECF" w:rsidP="00806ECF">
      <w:pPr>
        <w:rPr>
          <w:iCs/>
        </w:rPr>
      </w:pPr>
      <w:r w:rsidRPr="00D160BD">
        <w:rPr>
          <w:iCs/>
        </w:rPr>
        <w:t>1Sm21:14</w:t>
      </w:r>
      <w:r>
        <w:rPr>
          <w:iCs/>
        </w:rPr>
        <w:t xml:space="preserve"> </w:t>
      </w:r>
      <w:r w:rsidRPr="00D160BD">
        <w:rPr>
          <w:iCs/>
        </w:rPr>
        <w:t>Then said Achish unto his servants, Lo, ye see the man is mad: wherefore then have ye brought him to me?</w:t>
      </w:r>
    </w:p>
    <w:p w14:paraId="3ABFE4AB" w14:textId="77777777" w:rsidR="00806ECF" w:rsidRDefault="00806ECF" w:rsidP="00806ECF">
      <w:pPr>
        <w:rPr>
          <w:iCs/>
        </w:rPr>
      </w:pPr>
      <w:r w:rsidRPr="00D160BD">
        <w:rPr>
          <w:iCs/>
        </w:rPr>
        <w:t>1Sm21:15</w:t>
      </w:r>
      <w:r>
        <w:rPr>
          <w:iCs/>
        </w:rPr>
        <w:t xml:space="preserve"> </w:t>
      </w:r>
      <w:r w:rsidRPr="00D160BD">
        <w:rPr>
          <w:iCs/>
        </w:rPr>
        <w:t>Have I need of mad men, that ye have brought this fellow to play the mad man in my presence? shall this fellow come into my house?</w:t>
      </w:r>
    </w:p>
    <w:p w14:paraId="6EB44DA8" w14:textId="77777777" w:rsidR="00806ECF" w:rsidRPr="00D160BD" w:rsidRDefault="00806ECF" w:rsidP="00806ECF">
      <w:pPr>
        <w:rPr>
          <w:iCs/>
        </w:rPr>
      </w:pPr>
    </w:p>
    <w:p w14:paraId="1614288F" w14:textId="77777777" w:rsidR="00806ECF" w:rsidRDefault="00806ECF" w:rsidP="00806ECF">
      <w:pPr>
        <w:pStyle w:val="Heading3"/>
      </w:pPr>
      <w:bookmarkStart w:id="1186" w:name="_Toc533263554"/>
      <w:r>
        <w:t>1 Samuel 22</w:t>
      </w:r>
      <w:bookmarkEnd w:id="1186"/>
    </w:p>
    <w:p w14:paraId="1E64B99D" w14:textId="77777777" w:rsidR="00806ECF" w:rsidRPr="00D160BD" w:rsidRDefault="00806ECF" w:rsidP="00806ECF">
      <w:pPr>
        <w:rPr>
          <w:iCs/>
        </w:rPr>
      </w:pPr>
      <w:r w:rsidRPr="00D160BD">
        <w:rPr>
          <w:iCs/>
        </w:rPr>
        <w:t>1Sm22:1</w:t>
      </w:r>
      <w:r>
        <w:rPr>
          <w:iCs/>
        </w:rPr>
        <w:t xml:space="preserve"> </w:t>
      </w:r>
      <w:r w:rsidRPr="00D160BD">
        <w:rPr>
          <w:iCs/>
        </w:rPr>
        <w:t xml:space="preserve">David therefore departed thence, </w:t>
      </w:r>
      <w:r w:rsidRPr="0086738C">
        <w:rPr>
          <w:iCs/>
          <w:u w:val="single"/>
        </w:rPr>
        <w:t>and escaped</w:t>
      </w:r>
      <w:r w:rsidRPr="00BA54CD">
        <w:rPr>
          <w:iCs/>
          <w:sz w:val="12"/>
          <w:szCs w:val="14"/>
          <w:u w:val="single"/>
        </w:rPr>
        <w:t> 4422</w:t>
      </w:r>
      <w:r w:rsidRPr="00D160BD">
        <w:rPr>
          <w:iCs/>
        </w:rPr>
        <w:t xml:space="preserve"> to the cave Adullam: and when his brethren and all his father's house heard it, they went down thither to him.</w:t>
      </w:r>
    </w:p>
    <w:p w14:paraId="19317056" w14:textId="77777777" w:rsidR="00806ECF" w:rsidRPr="00E11D34" w:rsidRDefault="00667735" w:rsidP="00806ECF">
      <w:pPr>
        <w:rPr>
          <w:color w:val="00B0F0"/>
        </w:rPr>
      </w:pPr>
      <w:hyperlink w:anchor="Rapture_Escape" w:history="1">
        <w:r w:rsidR="00806ECF" w:rsidRPr="00E11D34">
          <w:rPr>
            <w:rStyle w:val="Hyperlink"/>
            <w:color w:val="00B0F0"/>
          </w:rPr>
          <w:t>&gt;</w:t>
        </w:r>
        <w:r w:rsidR="00806ECF">
          <w:rPr>
            <w:rStyle w:val="Hyperlink"/>
            <w:color w:val="00B0F0"/>
          </w:rPr>
          <w:t>Rapture before Trouble - Psa50:15, 1Th4:17</w:t>
        </w:r>
        <w:r w:rsidR="00806ECF" w:rsidRPr="00E11D34">
          <w:rPr>
            <w:rStyle w:val="Hyperlink"/>
            <w:color w:val="00B0F0"/>
          </w:rPr>
          <w:t>&lt;</w:t>
        </w:r>
      </w:hyperlink>
    </w:p>
    <w:p w14:paraId="18AF64D8" w14:textId="77777777" w:rsidR="00806ECF" w:rsidRPr="00D160BD" w:rsidRDefault="00806ECF" w:rsidP="00806ECF">
      <w:pPr>
        <w:rPr>
          <w:iCs/>
        </w:rPr>
      </w:pPr>
      <w:r w:rsidRPr="00D160BD">
        <w:rPr>
          <w:iCs/>
        </w:rPr>
        <w:t>1Sm22:2</w:t>
      </w:r>
      <w:r>
        <w:rPr>
          <w:iCs/>
        </w:rPr>
        <w:t xml:space="preserve"> </w:t>
      </w:r>
      <w:r w:rsidRPr="00D160BD">
        <w:rPr>
          <w:iCs/>
        </w:rPr>
        <w:t xml:space="preserve">And every one that was in distress, and every one that was in debt, and every one </w:t>
      </w:r>
      <w:r w:rsidRPr="00D44B96">
        <w:rPr>
          <w:i/>
          <w:u w:val="single"/>
        </w:rPr>
        <w:t>that was</w:t>
      </w:r>
      <w:r w:rsidRPr="00D44B96">
        <w:rPr>
          <w:iCs/>
          <w:u w:val="single"/>
        </w:rPr>
        <w:t xml:space="preserve"> </w:t>
      </w:r>
      <w:r w:rsidRPr="0069797A">
        <w:rPr>
          <w:iCs/>
          <w:u w:val="single"/>
        </w:rPr>
        <w:t>discontented</w:t>
      </w:r>
      <w:r w:rsidRPr="00BA54CD">
        <w:rPr>
          <w:sz w:val="12"/>
          <w:szCs w:val="14"/>
          <w:u w:val="single"/>
        </w:rPr>
        <w:t> 4751</w:t>
      </w:r>
      <w:r>
        <w:rPr>
          <w:sz w:val="12"/>
          <w:szCs w:val="14"/>
          <w:u w:val="single"/>
        </w:rPr>
        <w:t xml:space="preserve"> 5315</w:t>
      </w:r>
      <w:r w:rsidRPr="00D160BD">
        <w:rPr>
          <w:iCs/>
        </w:rPr>
        <w:t>, gathered themselves unto him; and he became a captain over them: and there were with him about four hundred men.</w:t>
      </w:r>
    </w:p>
    <w:p w14:paraId="1BBC5E87" w14:textId="77777777" w:rsidR="00806ECF" w:rsidRPr="00DD4E16" w:rsidRDefault="00667735" w:rsidP="00806ECF">
      <w:pPr>
        <w:rPr>
          <w:iCs/>
          <w:color w:val="00B0F0"/>
        </w:rPr>
      </w:pPr>
      <w:hyperlink w:anchor="Wormwood" w:history="1">
        <w:r w:rsidR="00806ECF" w:rsidRPr="00DD4E16">
          <w:rPr>
            <w:rStyle w:val="Hyperlink"/>
            <w:iCs/>
            <w:color w:val="00B0F0"/>
          </w:rPr>
          <w:t>&gt;</w:t>
        </w:r>
        <w:r w:rsidR="00806ECF">
          <w:rPr>
            <w:rStyle w:val="Hyperlink"/>
            <w:iCs/>
            <w:color w:val="00B0F0"/>
          </w:rPr>
          <w:t xml:space="preserve">Wormwood at </w:t>
        </w:r>
        <w:r w:rsidR="00806ECF" w:rsidRPr="00D742C9">
          <w:rPr>
            <w:rStyle w:val="Hyperlink"/>
            <w:iCs/>
            <w:color w:val="0070C0"/>
          </w:rPr>
          <w:t>Trumpet 3</w:t>
        </w:r>
        <w:r w:rsidR="00806ECF">
          <w:rPr>
            <w:rStyle w:val="Hyperlink"/>
            <w:iCs/>
            <w:color w:val="00B0F0"/>
          </w:rPr>
          <w:t xml:space="preserve"> - Isa14:12, Rev8:11</w:t>
        </w:r>
        <w:r w:rsidR="00806ECF" w:rsidRPr="00DD4E16">
          <w:rPr>
            <w:rStyle w:val="Hyperlink"/>
            <w:iCs/>
            <w:color w:val="00B0F0"/>
          </w:rPr>
          <w:t>&lt;</w:t>
        </w:r>
      </w:hyperlink>
    </w:p>
    <w:p w14:paraId="24833364" w14:textId="77777777" w:rsidR="00806ECF" w:rsidRPr="00D160BD" w:rsidRDefault="00806ECF" w:rsidP="00806ECF">
      <w:pPr>
        <w:rPr>
          <w:iCs/>
        </w:rPr>
      </w:pPr>
      <w:r w:rsidRPr="00D160BD">
        <w:rPr>
          <w:iCs/>
        </w:rPr>
        <w:t>1Sm22:3</w:t>
      </w:r>
      <w:r>
        <w:rPr>
          <w:iCs/>
        </w:rPr>
        <w:t xml:space="preserve"> </w:t>
      </w:r>
      <w:r w:rsidRPr="00D160BD">
        <w:rPr>
          <w:iCs/>
        </w:rPr>
        <w:t>And David went thence to Mizpeh of Moab: and he said unto the king of Moab, Let my father and my mother, I pray thee, come forth, and be with you, till I know what God will do for me.</w:t>
      </w:r>
    </w:p>
    <w:p w14:paraId="58574EB4" w14:textId="77777777" w:rsidR="00806ECF" w:rsidRPr="00D160BD" w:rsidRDefault="00806ECF" w:rsidP="00806ECF">
      <w:pPr>
        <w:rPr>
          <w:iCs/>
        </w:rPr>
      </w:pPr>
      <w:r w:rsidRPr="00D160BD">
        <w:rPr>
          <w:iCs/>
        </w:rPr>
        <w:t>1Sm22:4</w:t>
      </w:r>
      <w:r>
        <w:rPr>
          <w:iCs/>
        </w:rPr>
        <w:t xml:space="preserve"> </w:t>
      </w:r>
      <w:r w:rsidRPr="00D160BD">
        <w:rPr>
          <w:iCs/>
        </w:rPr>
        <w:t>And he brought them before the king of Moab: and they dwelt with him all the while that David was in the hold.</w:t>
      </w:r>
    </w:p>
    <w:p w14:paraId="28734541" w14:textId="77777777" w:rsidR="00806ECF" w:rsidRPr="00D160BD" w:rsidRDefault="00806ECF" w:rsidP="00806ECF">
      <w:pPr>
        <w:rPr>
          <w:iCs/>
        </w:rPr>
      </w:pPr>
      <w:r w:rsidRPr="00D160BD">
        <w:rPr>
          <w:iCs/>
        </w:rPr>
        <w:t>1Sm22:5</w:t>
      </w:r>
      <w:r>
        <w:rPr>
          <w:iCs/>
        </w:rPr>
        <w:t xml:space="preserve"> </w:t>
      </w:r>
      <w:r w:rsidRPr="00D160BD">
        <w:rPr>
          <w:iCs/>
        </w:rPr>
        <w:t>And the prophet Gad said unto David, Abide not in the hold; depart, and get thee into the land of Judah. Then David departed, and came into the forest of Hareth.</w:t>
      </w:r>
    </w:p>
    <w:p w14:paraId="69349DBC" w14:textId="77777777" w:rsidR="00806ECF" w:rsidRPr="00D160BD" w:rsidRDefault="00806ECF" w:rsidP="00806ECF">
      <w:pPr>
        <w:rPr>
          <w:iCs/>
        </w:rPr>
      </w:pPr>
      <w:r w:rsidRPr="00D160BD">
        <w:rPr>
          <w:iCs/>
        </w:rPr>
        <w:t>1Sm22:6</w:t>
      </w:r>
      <w:r>
        <w:rPr>
          <w:iCs/>
        </w:rPr>
        <w:t xml:space="preserve"> </w:t>
      </w:r>
      <w:r w:rsidRPr="00D160BD">
        <w:rPr>
          <w:iCs/>
        </w:rPr>
        <w:t>When Saul heard that David was discovered, and the men that were with him, (now Saul abode in Gibeah under a tree in Ramah, having his spear in his hand, and all his servants were standing about him;)</w:t>
      </w:r>
    </w:p>
    <w:p w14:paraId="22942E4F" w14:textId="77777777" w:rsidR="00806ECF" w:rsidRPr="00D160BD" w:rsidRDefault="00806ECF" w:rsidP="00806ECF">
      <w:pPr>
        <w:rPr>
          <w:iCs/>
        </w:rPr>
      </w:pPr>
      <w:r w:rsidRPr="00D160BD">
        <w:rPr>
          <w:iCs/>
        </w:rPr>
        <w:t>1Sm22:7</w:t>
      </w:r>
      <w:r>
        <w:rPr>
          <w:iCs/>
        </w:rPr>
        <w:t xml:space="preserve"> </w:t>
      </w:r>
      <w:r w:rsidRPr="00D160BD">
        <w:rPr>
          <w:iCs/>
        </w:rPr>
        <w:t>Then Saul said unto his servants that stood about him, Hear now, ye Benjamites; will the son of Jesse give every one of you fields and vineyards, and make you all captains of thousands, and captains of hundreds;</w:t>
      </w:r>
    </w:p>
    <w:p w14:paraId="29C14D97" w14:textId="7350F6C5" w:rsidR="00806ECF" w:rsidRPr="00D160BD" w:rsidRDefault="00806ECF" w:rsidP="00806ECF">
      <w:pPr>
        <w:rPr>
          <w:iCs/>
        </w:rPr>
      </w:pPr>
      <w:r w:rsidRPr="00D160BD">
        <w:rPr>
          <w:iCs/>
        </w:rPr>
        <w:t>1Sm22:8</w:t>
      </w:r>
      <w:r>
        <w:rPr>
          <w:iCs/>
        </w:rPr>
        <w:t xml:space="preserve"> </w:t>
      </w:r>
      <w:r w:rsidRPr="00D160BD">
        <w:rPr>
          <w:iCs/>
        </w:rPr>
        <w:t xml:space="preserve">That all of you have conspired against me, and there is none that sheweth me that my son hath made a league with the son of Jesse, and there is none of </w:t>
      </w:r>
      <w:r w:rsidRPr="00116858">
        <w:rPr>
          <w:iCs/>
          <w:u w:val="single"/>
        </w:rPr>
        <w:t>you that is sorry</w:t>
      </w:r>
      <w:r w:rsidR="00116858" w:rsidRPr="0086599E">
        <w:rPr>
          <w:iCs/>
          <w:sz w:val="12"/>
          <w:szCs w:val="14"/>
          <w:u w:val="single"/>
        </w:rPr>
        <w:t> 2470</w:t>
      </w:r>
      <w:r w:rsidRPr="00D160BD">
        <w:rPr>
          <w:iCs/>
        </w:rPr>
        <w:t xml:space="preserve"> for me, or sheweth unto me that my son hath stirred up my servant against me, to lie in wait, as at this day?</w:t>
      </w:r>
    </w:p>
    <w:p w14:paraId="77CA58DE" w14:textId="77777777" w:rsidR="00806ECF" w:rsidRPr="00D160BD" w:rsidRDefault="00806ECF" w:rsidP="00806ECF">
      <w:pPr>
        <w:rPr>
          <w:iCs/>
        </w:rPr>
      </w:pPr>
      <w:r w:rsidRPr="00D160BD">
        <w:rPr>
          <w:iCs/>
        </w:rPr>
        <w:t>1Sm22:9</w:t>
      </w:r>
      <w:r>
        <w:rPr>
          <w:iCs/>
        </w:rPr>
        <w:t xml:space="preserve"> </w:t>
      </w:r>
      <w:r w:rsidRPr="00D160BD">
        <w:rPr>
          <w:iCs/>
        </w:rPr>
        <w:t xml:space="preserve">Then answered Doeg </w:t>
      </w:r>
      <w:r w:rsidRPr="001E7D79">
        <w:rPr>
          <w:iCs/>
          <w:u w:val="single"/>
        </w:rPr>
        <w:t>the Edomite</w:t>
      </w:r>
      <w:r w:rsidRPr="00395CE3">
        <w:rPr>
          <w:sz w:val="12"/>
          <w:szCs w:val="14"/>
          <w:u w:val="single"/>
        </w:rPr>
        <w:t> 130</w:t>
      </w:r>
      <w:r w:rsidRPr="00D160BD">
        <w:rPr>
          <w:iCs/>
        </w:rPr>
        <w:t>, which was set over the servants of Saul, and said, I saw the son of Jesse coming to Nob, to Ahimelech the son of Ahitub.</w:t>
      </w:r>
    </w:p>
    <w:p w14:paraId="28C033A3" w14:textId="77777777" w:rsidR="00806ECF" w:rsidRPr="007A6295" w:rsidRDefault="00667735" w:rsidP="00806ECF">
      <w:pPr>
        <w:rPr>
          <w:color w:val="00B0F0"/>
        </w:rPr>
      </w:pPr>
      <w:hyperlink w:anchor="Edom" w:history="1">
        <w:r w:rsidR="00806ECF" w:rsidRPr="007A6295">
          <w:rPr>
            <w:rStyle w:val="Hyperlink"/>
            <w:iCs/>
            <w:color w:val="00B0F0"/>
          </w:rPr>
          <w:t>&gt;</w:t>
        </w:r>
        <w:r w:rsidR="00806ECF">
          <w:rPr>
            <w:rStyle w:val="Hyperlink"/>
            <w:iCs/>
            <w:color w:val="00B0F0"/>
          </w:rPr>
          <w:t>Edom from Esau South of Dead Sea - Psa83:6, Isa63:1&lt;</w:t>
        </w:r>
      </w:hyperlink>
    </w:p>
    <w:p w14:paraId="7089B8C6" w14:textId="77777777" w:rsidR="00806ECF" w:rsidRPr="00D160BD" w:rsidRDefault="00806ECF" w:rsidP="00806ECF">
      <w:pPr>
        <w:rPr>
          <w:iCs/>
        </w:rPr>
      </w:pPr>
      <w:r w:rsidRPr="00D160BD">
        <w:rPr>
          <w:iCs/>
        </w:rPr>
        <w:t>1Sm22:10</w:t>
      </w:r>
      <w:r>
        <w:rPr>
          <w:iCs/>
        </w:rPr>
        <w:t xml:space="preserve"> </w:t>
      </w:r>
      <w:r w:rsidRPr="00D160BD">
        <w:rPr>
          <w:iCs/>
        </w:rPr>
        <w:t xml:space="preserve">And he enquired of the LORD for him, and gave him victuals, and gave </w:t>
      </w:r>
      <w:r w:rsidRPr="0025342F">
        <w:rPr>
          <w:iCs/>
          <w:u w:val="single"/>
        </w:rPr>
        <w:t>him the sword</w:t>
      </w:r>
      <w:r w:rsidRPr="00A95D6C">
        <w:rPr>
          <w:sz w:val="12"/>
          <w:szCs w:val="14"/>
          <w:u w:val="single"/>
        </w:rPr>
        <w:t> 2719</w:t>
      </w:r>
      <w:r w:rsidRPr="00D160BD">
        <w:rPr>
          <w:iCs/>
        </w:rPr>
        <w:t xml:space="preserve"> of Goliath </w:t>
      </w:r>
      <w:r w:rsidRPr="00C62BF2">
        <w:rPr>
          <w:iCs/>
          <w:u w:val="single"/>
        </w:rPr>
        <w:t>the Philistine</w:t>
      </w:r>
      <w:r w:rsidRPr="00A839B7">
        <w:rPr>
          <w:sz w:val="12"/>
          <w:szCs w:val="14"/>
          <w:u w:val="single"/>
        </w:rPr>
        <w:t> 64</w:t>
      </w:r>
      <w:r>
        <w:rPr>
          <w:sz w:val="12"/>
          <w:szCs w:val="14"/>
          <w:u w:val="single"/>
        </w:rPr>
        <w:t>30</w:t>
      </w:r>
      <w:r w:rsidRPr="00D160BD">
        <w:rPr>
          <w:iCs/>
        </w:rPr>
        <w:t>.</w:t>
      </w:r>
    </w:p>
    <w:p w14:paraId="6E82657C"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1B7C3312"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06BFF81C" w14:textId="77777777" w:rsidR="00806ECF" w:rsidRPr="00D160BD" w:rsidRDefault="00806ECF" w:rsidP="00806ECF">
      <w:pPr>
        <w:rPr>
          <w:iCs/>
        </w:rPr>
      </w:pPr>
      <w:r w:rsidRPr="00D160BD">
        <w:rPr>
          <w:iCs/>
        </w:rPr>
        <w:t>1Sm22:11</w:t>
      </w:r>
      <w:r>
        <w:rPr>
          <w:iCs/>
        </w:rPr>
        <w:t xml:space="preserve"> </w:t>
      </w:r>
      <w:r w:rsidRPr="00D160BD">
        <w:rPr>
          <w:iCs/>
        </w:rPr>
        <w:t>Then the king sent to call Ahimelech the priest, the son of Ahitub, and all his father's house, the priests that were in Nob: and they came all of them to the king.</w:t>
      </w:r>
    </w:p>
    <w:p w14:paraId="0D9DF0FD" w14:textId="77777777" w:rsidR="00806ECF" w:rsidRPr="00D160BD" w:rsidRDefault="00806ECF" w:rsidP="00806ECF">
      <w:pPr>
        <w:rPr>
          <w:iCs/>
        </w:rPr>
      </w:pPr>
      <w:r w:rsidRPr="00D160BD">
        <w:rPr>
          <w:iCs/>
        </w:rPr>
        <w:t>1Sm22:12</w:t>
      </w:r>
      <w:r>
        <w:rPr>
          <w:iCs/>
        </w:rPr>
        <w:t xml:space="preserve"> </w:t>
      </w:r>
      <w:r w:rsidRPr="00D160BD">
        <w:rPr>
          <w:iCs/>
        </w:rPr>
        <w:t>And Saul said, Hear now, thou son of Ahitub. And he answered, Here I am, my lord.</w:t>
      </w:r>
    </w:p>
    <w:p w14:paraId="7F32D0D4" w14:textId="77777777" w:rsidR="00806ECF" w:rsidRPr="00D160BD" w:rsidRDefault="00806ECF" w:rsidP="00806ECF">
      <w:pPr>
        <w:rPr>
          <w:iCs/>
        </w:rPr>
      </w:pPr>
      <w:r w:rsidRPr="00D160BD">
        <w:rPr>
          <w:iCs/>
        </w:rPr>
        <w:t>1Sm22:13</w:t>
      </w:r>
      <w:r>
        <w:rPr>
          <w:iCs/>
        </w:rPr>
        <w:t xml:space="preserve"> </w:t>
      </w:r>
      <w:r w:rsidRPr="00D160BD">
        <w:rPr>
          <w:iCs/>
        </w:rPr>
        <w:t xml:space="preserve">And Saul said unto him, Why have ye conspired against me, thou and the son of Jesse, in that thou hast given him bread, </w:t>
      </w:r>
      <w:r w:rsidRPr="0025342F">
        <w:rPr>
          <w:iCs/>
          <w:u w:val="single"/>
        </w:rPr>
        <w:t>and a sword</w:t>
      </w:r>
      <w:r w:rsidRPr="00A95D6C">
        <w:rPr>
          <w:sz w:val="12"/>
          <w:szCs w:val="14"/>
          <w:u w:val="single"/>
        </w:rPr>
        <w:t> 2719</w:t>
      </w:r>
      <w:r w:rsidRPr="00D160BD">
        <w:rPr>
          <w:iCs/>
        </w:rPr>
        <w:t>, and hast enquired of God for him, that he should rise against me, to lie in wait, as at this day?</w:t>
      </w:r>
    </w:p>
    <w:p w14:paraId="5B825AB0"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32DDED93" w14:textId="77777777" w:rsidR="00806ECF" w:rsidRPr="00D160BD" w:rsidRDefault="00806ECF" w:rsidP="00806ECF">
      <w:pPr>
        <w:rPr>
          <w:iCs/>
        </w:rPr>
      </w:pPr>
      <w:r w:rsidRPr="00D160BD">
        <w:rPr>
          <w:iCs/>
        </w:rPr>
        <w:t>1Sm22:14</w:t>
      </w:r>
      <w:r>
        <w:rPr>
          <w:iCs/>
        </w:rPr>
        <w:t xml:space="preserve"> </w:t>
      </w:r>
      <w:r w:rsidRPr="00D160BD">
        <w:rPr>
          <w:iCs/>
        </w:rPr>
        <w:t>Then Ahimelech answered the king, and said, And who is so faithful among all thy servants as David, which is the king's son in law, and goeth at thy bidding, and is honourable in thine house?</w:t>
      </w:r>
    </w:p>
    <w:p w14:paraId="06EFFFDD" w14:textId="77777777" w:rsidR="00806ECF" w:rsidRPr="00D160BD" w:rsidRDefault="00806ECF" w:rsidP="00806ECF">
      <w:pPr>
        <w:rPr>
          <w:iCs/>
        </w:rPr>
      </w:pPr>
      <w:r w:rsidRPr="00D160BD">
        <w:rPr>
          <w:iCs/>
        </w:rPr>
        <w:t>1Sm22:15</w:t>
      </w:r>
      <w:r>
        <w:rPr>
          <w:iCs/>
        </w:rPr>
        <w:t xml:space="preserve"> </w:t>
      </w:r>
      <w:r w:rsidRPr="00D160BD">
        <w:rPr>
          <w:iCs/>
        </w:rPr>
        <w:t>Did I then begin to enquire of God for him? be it far from me: let not the king impute any thing unto his servant, nor to all the house of my father: for thy servant knew nothing of all this, less or more.</w:t>
      </w:r>
    </w:p>
    <w:p w14:paraId="4037847F" w14:textId="77777777" w:rsidR="00806ECF" w:rsidRPr="00D160BD" w:rsidRDefault="00806ECF" w:rsidP="00806ECF">
      <w:pPr>
        <w:rPr>
          <w:iCs/>
        </w:rPr>
      </w:pPr>
      <w:r w:rsidRPr="00D160BD">
        <w:rPr>
          <w:iCs/>
        </w:rPr>
        <w:t>1Sm22:16</w:t>
      </w:r>
      <w:r>
        <w:rPr>
          <w:iCs/>
        </w:rPr>
        <w:t xml:space="preserve"> </w:t>
      </w:r>
      <w:r w:rsidRPr="00D160BD">
        <w:rPr>
          <w:iCs/>
        </w:rPr>
        <w:t>And the king said, Thou shalt surely die, Ahimelech, thou, and all thy father's house.</w:t>
      </w:r>
    </w:p>
    <w:p w14:paraId="2CE2D35B" w14:textId="77777777" w:rsidR="00806ECF" w:rsidRPr="00D160BD" w:rsidRDefault="00806ECF" w:rsidP="00806ECF">
      <w:pPr>
        <w:rPr>
          <w:iCs/>
        </w:rPr>
      </w:pPr>
      <w:r w:rsidRPr="00D160BD">
        <w:rPr>
          <w:iCs/>
        </w:rPr>
        <w:t>1Sm22:17</w:t>
      </w:r>
      <w:r>
        <w:rPr>
          <w:iCs/>
        </w:rPr>
        <w:t xml:space="preserve"> </w:t>
      </w:r>
      <w:r w:rsidRPr="00D160BD">
        <w:rPr>
          <w:iCs/>
        </w:rPr>
        <w:t>And the king said unto the footmen that stood about him, Turn, and slay the priests of the LORD: because their hand also is with David, and because they knew when he fled, and did not shew it to me. But the servants of the king would not put forth their hand to fall upon the priests of the LORD.</w:t>
      </w:r>
    </w:p>
    <w:p w14:paraId="14D30E06" w14:textId="77777777" w:rsidR="00806ECF" w:rsidRPr="00D160BD" w:rsidRDefault="00806ECF" w:rsidP="00806ECF">
      <w:pPr>
        <w:rPr>
          <w:iCs/>
        </w:rPr>
      </w:pPr>
      <w:r w:rsidRPr="00D160BD">
        <w:rPr>
          <w:iCs/>
        </w:rPr>
        <w:t>1Sm22:18</w:t>
      </w:r>
      <w:r>
        <w:rPr>
          <w:iCs/>
        </w:rPr>
        <w:t xml:space="preserve"> </w:t>
      </w:r>
      <w:r w:rsidRPr="00D160BD">
        <w:rPr>
          <w:iCs/>
        </w:rPr>
        <w:t xml:space="preserve">And the king said to Doeg, Turn thou, and fall upon the priests. And Doeg </w:t>
      </w:r>
      <w:r w:rsidRPr="001E7D79">
        <w:rPr>
          <w:iCs/>
          <w:u w:val="single"/>
        </w:rPr>
        <w:t>the Edomite</w:t>
      </w:r>
      <w:r w:rsidRPr="00395CE3">
        <w:rPr>
          <w:sz w:val="12"/>
          <w:szCs w:val="14"/>
          <w:u w:val="single"/>
        </w:rPr>
        <w:t> 130</w:t>
      </w:r>
      <w:r w:rsidRPr="00D160BD">
        <w:rPr>
          <w:iCs/>
        </w:rPr>
        <w:t xml:space="preserve"> turned, and he fell upon the priests, and slew on that day fourscore and five persons that did wear a linen ephod.</w:t>
      </w:r>
    </w:p>
    <w:p w14:paraId="7FCDA5FC" w14:textId="77777777" w:rsidR="00806ECF" w:rsidRPr="007A6295" w:rsidRDefault="00667735" w:rsidP="00806ECF">
      <w:pPr>
        <w:rPr>
          <w:color w:val="00B0F0"/>
        </w:rPr>
      </w:pPr>
      <w:hyperlink w:anchor="Edom" w:history="1">
        <w:r w:rsidR="00806ECF" w:rsidRPr="007A6295">
          <w:rPr>
            <w:rStyle w:val="Hyperlink"/>
            <w:iCs/>
            <w:color w:val="00B0F0"/>
          </w:rPr>
          <w:t>&gt;</w:t>
        </w:r>
        <w:r w:rsidR="00806ECF">
          <w:rPr>
            <w:rStyle w:val="Hyperlink"/>
            <w:iCs/>
            <w:color w:val="00B0F0"/>
          </w:rPr>
          <w:t>Edom from Esau South of Dead Sea - Psa83:6, Isa63:1&lt;</w:t>
        </w:r>
      </w:hyperlink>
    </w:p>
    <w:p w14:paraId="0F65C264" w14:textId="77777777" w:rsidR="00806ECF" w:rsidRPr="00D160BD" w:rsidRDefault="00806ECF" w:rsidP="00806ECF">
      <w:pPr>
        <w:rPr>
          <w:iCs/>
        </w:rPr>
      </w:pPr>
      <w:r w:rsidRPr="00D160BD">
        <w:rPr>
          <w:iCs/>
        </w:rPr>
        <w:t>1Sm22:19</w:t>
      </w:r>
      <w:r>
        <w:rPr>
          <w:iCs/>
        </w:rPr>
        <w:t xml:space="preserve"> </w:t>
      </w:r>
      <w:r w:rsidRPr="00D160BD">
        <w:rPr>
          <w:iCs/>
        </w:rPr>
        <w:t xml:space="preserve">And Nob, the city of the priests, smote he with the edge </w:t>
      </w:r>
      <w:r w:rsidRPr="00766E86">
        <w:rPr>
          <w:iCs/>
          <w:u w:val="single"/>
        </w:rPr>
        <w:t>of the sword</w:t>
      </w:r>
      <w:r w:rsidRPr="00A95D6C">
        <w:rPr>
          <w:sz w:val="12"/>
          <w:szCs w:val="14"/>
          <w:u w:val="single"/>
        </w:rPr>
        <w:t> 2719</w:t>
      </w:r>
      <w:r w:rsidRPr="00D160BD">
        <w:rPr>
          <w:iCs/>
        </w:rPr>
        <w:t xml:space="preserve">, both men and women, children and sucklings, and oxen, and asses, and sheep, with the edge </w:t>
      </w:r>
      <w:r w:rsidRPr="00766E86">
        <w:rPr>
          <w:iCs/>
          <w:u w:val="single"/>
        </w:rPr>
        <w:t>of the sword</w:t>
      </w:r>
      <w:r w:rsidRPr="00A95D6C">
        <w:rPr>
          <w:sz w:val="12"/>
          <w:szCs w:val="14"/>
          <w:u w:val="single"/>
        </w:rPr>
        <w:t> 2719</w:t>
      </w:r>
      <w:r w:rsidRPr="00D160BD">
        <w:rPr>
          <w:iCs/>
        </w:rPr>
        <w:t>.</w:t>
      </w:r>
    </w:p>
    <w:p w14:paraId="4DDF23F5"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04735F99" w14:textId="77777777" w:rsidR="00806ECF" w:rsidRPr="00D160BD" w:rsidRDefault="00806ECF" w:rsidP="00806ECF">
      <w:pPr>
        <w:rPr>
          <w:iCs/>
        </w:rPr>
      </w:pPr>
      <w:r w:rsidRPr="00D160BD">
        <w:rPr>
          <w:iCs/>
        </w:rPr>
        <w:t>1Sm22:20</w:t>
      </w:r>
      <w:r>
        <w:rPr>
          <w:iCs/>
        </w:rPr>
        <w:t xml:space="preserve"> </w:t>
      </w:r>
      <w:r w:rsidRPr="00D160BD">
        <w:rPr>
          <w:iCs/>
        </w:rPr>
        <w:t xml:space="preserve">And one of the sons of Ahimelech the son of Ahitub, named Abiathar, </w:t>
      </w:r>
      <w:r w:rsidRPr="0086738C">
        <w:rPr>
          <w:iCs/>
          <w:u w:val="single"/>
        </w:rPr>
        <w:t>escaped</w:t>
      </w:r>
      <w:r w:rsidRPr="00BA54CD">
        <w:rPr>
          <w:iCs/>
          <w:sz w:val="12"/>
          <w:szCs w:val="14"/>
          <w:u w:val="single"/>
        </w:rPr>
        <w:t> 4422</w:t>
      </w:r>
      <w:r w:rsidRPr="00D160BD">
        <w:rPr>
          <w:iCs/>
        </w:rPr>
        <w:t>, and fled after David.</w:t>
      </w:r>
    </w:p>
    <w:p w14:paraId="59273225" w14:textId="77777777" w:rsidR="00806ECF" w:rsidRPr="00E11D34" w:rsidRDefault="00667735" w:rsidP="00806ECF">
      <w:pPr>
        <w:rPr>
          <w:color w:val="00B0F0"/>
        </w:rPr>
      </w:pPr>
      <w:hyperlink w:anchor="Rapture_Escape" w:history="1">
        <w:r w:rsidR="00806ECF" w:rsidRPr="00E11D34">
          <w:rPr>
            <w:rStyle w:val="Hyperlink"/>
            <w:color w:val="00B0F0"/>
          </w:rPr>
          <w:t>&gt;</w:t>
        </w:r>
        <w:r w:rsidR="00806ECF">
          <w:rPr>
            <w:rStyle w:val="Hyperlink"/>
            <w:color w:val="00B0F0"/>
          </w:rPr>
          <w:t>Rapture before Trouble - Psa50:15, 1Th4:17</w:t>
        </w:r>
        <w:r w:rsidR="00806ECF" w:rsidRPr="00E11D34">
          <w:rPr>
            <w:rStyle w:val="Hyperlink"/>
            <w:color w:val="00B0F0"/>
          </w:rPr>
          <w:t>&lt;</w:t>
        </w:r>
      </w:hyperlink>
    </w:p>
    <w:p w14:paraId="4FBB8CCF" w14:textId="77777777" w:rsidR="00806ECF" w:rsidRPr="00D160BD" w:rsidRDefault="00806ECF" w:rsidP="00806ECF">
      <w:pPr>
        <w:rPr>
          <w:iCs/>
        </w:rPr>
      </w:pPr>
      <w:r w:rsidRPr="00D160BD">
        <w:rPr>
          <w:iCs/>
        </w:rPr>
        <w:t>1Sm22:21</w:t>
      </w:r>
      <w:r>
        <w:rPr>
          <w:iCs/>
        </w:rPr>
        <w:t xml:space="preserve"> </w:t>
      </w:r>
      <w:r w:rsidRPr="00D160BD">
        <w:rPr>
          <w:iCs/>
        </w:rPr>
        <w:t>And Abiathar shewed David that Saul had slain the LORD's priests.</w:t>
      </w:r>
    </w:p>
    <w:p w14:paraId="6915B318" w14:textId="77777777" w:rsidR="00806ECF" w:rsidRPr="00D160BD" w:rsidRDefault="00806ECF" w:rsidP="00806ECF">
      <w:pPr>
        <w:rPr>
          <w:iCs/>
        </w:rPr>
      </w:pPr>
      <w:r w:rsidRPr="00D160BD">
        <w:rPr>
          <w:iCs/>
        </w:rPr>
        <w:t>1Sm22:22</w:t>
      </w:r>
      <w:r>
        <w:rPr>
          <w:iCs/>
        </w:rPr>
        <w:t xml:space="preserve"> </w:t>
      </w:r>
      <w:r w:rsidRPr="00D160BD">
        <w:rPr>
          <w:iCs/>
        </w:rPr>
        <w:t xml:space="preserve">And David said unto Abiathar, I knew it that day, when Doeg </w:t>
      </w:r>
      <w:r w:rsidRPr="001E7D79">
        <w:rPr>
          <w:iCs/>
          <w:u w:val="single"/>
        </w:rPr>
        <w:t>the Edomite</w:t>
      </w:r>
      <w:r w:rsidRPr="00395CE3">
        <w:rPr>
          <w:sz w:val="12"/>
          <w:szCs w:val="14"/>
          <w:u w:val="single"/>
        </w:rPr>
        <w:t> 130</w:t>
      </w:r>
      <w:r w:rsidRPr="00D160BD">
        <w:rPr>
          <w:iCs/>
        </w:rPr>
        <w:t xml:space="preserve"> was there, that he would surely tell Saul: I have occasioned the death of all the persons of thy father's house.</w:t>
      </w:r>
    </w:p>
    <w:p w14:paraId="00848E04" w14:textId="77777777" w:rsidR="00806ECF" w:rsidRPr="007A6295" w:rsidRDefault="00667735" w:rsidP="00806ECF">
      <w:pPr>
        <w:rPr>
          <w:color w:val="00B0F0"/>
        </w:rPr>
      </w:pPr>
      <w:hyperlink w:anchor="Edom" w:history="1">
        <w:r w:rsidR="00806ECF" w:rsidRPr="007A6295">
          <w:rPr>
            <w:rStyle w:val="Hyperlink"/>
            <w:iCs/>
            <w:color w:val="00B0F0"/>
          </w:rPr>
          <w:t>&gt;</w:t>
        </w:r>
        <w:r w:rsidR="00806ECF">
          <w:rPr>
            <w:rStyle w:val="Hyperlink"/>
            <w:iCs/>
            <w:color w:val="00B0F0"/>
          </w:rPr>
          <w:t>Edom from Esau South of Dead Sea - Psa83:6, Isa63:1&lt;</w:t>
        </w:r>
      </w:hyperlink>
    </w:p>
    <w:p w14:paraId="7848F150" w14:textId="77777777" w:rsidR="00806ECF" w:rsidRDefault="00806ECF" w:rsidP="00806ECF">
      <w:pPr>
        <w:rPr>
          <w:iCs/>
        </w:rPr>
      </w:pPr>
      <w:r w:rsidRPr="00D160BD">
        <w:rPr>
          <w:iCs/>
        </w:rPr>
        <w:t>1Sm22:23</w:t>
      </w:r>
      <w:r>
        <w:rPr>
          <w:iCs/>
        </w:rPr>
        <w:t xml:space="preserve"> </w:t>
      </w:r>
      <w:r w:rsidRPr="00D160BD">
        <w:rPr>
          <w:iCs/>
        </w:rPr>
        <w:t>Abide thou with me, fear not: for he that seeketh my life seeketh thy life: but with me thou shalt be in safeguard.</w:t>
      </w:r>
    </w:p>
    <w:p w14:paraId="215E7D4E" w14:textId="77777777" w:rsidR="00806ECF" w:rsidRPr="00D160BD" w:rsidRDefault="00806ECF" w:rsidP="00806ECF">
      <w:pPr>
        <w:rPr>
          <w:iCs/>
        </w:rPr>
      </w:pPr>
    </w:p>
    <w:p w14:paraId="40F9E64A" w14:textId="77777777" w:rsidR="00806ECF" w:rsidRDefault="00806ECF" w:rsidP="00806ECF">
      <w:pPr>
        <w:pStyle w:val="Heading3"/>
      </w:pPr>
      <w:bookmarkStart w:id="1187" w:name="_Toc533263555"/>
      <w:r>
        <w:t>1 Samuel 23</w:t>
      </w:r>
      <w:bookmarkEnd w:id="1187"/>
    </w:p>
    <w:p w14:paraId="4E046D43" w14:textId="77777777" w:rsidR="00806ECF" w:rsidRPr="00D160BD" w:rsidRDefault="00806ECF" w:rsidP="00806ECF">
      <w:pPr>
        <w:rPr>
          <w:iCs/>
        </w:rPr>
      </w:pPr>
      <w:r w:rsidRPr="00D160BD">
        <w:rPr>
          <w:iCs/>
        </w:rPr>
        <w:t>1Sm23:1</w:t>
      </w:r>
      <w:r>
        <w:rPr>
          <w:iCs/>
        </w:rPr>
        <w:t xml:space="preserve"> </w:t>
      </w:r>
      <w:r w:rsidRPr="00D160BD">
        <w:rPr>
          <w:iCs/>
        </w:rPr>
        <w:t xml:space="preserve">Then they told David, saying, Behold, </w:t>
      </w:r>
      <w:r w:rsidRPr="00C62BF2">
        <w:rPr>
          <w:iCs/>
          <w:u w:val="single"/>
        </w:rPr>
        <w:t>the Philistines</w:t>
      </w:r>
      <w:r w:rsidRPr="00A839B7">
        <w:rPr>
          <w:sz w:val="12"/>
          <w:szCs w:val="14"/>
          <w:u w:val="single"/>
        </w:rPr>
        <w:t> 64</w:t>
      </w:r>
      <w:r>
        <w:rPr>
          <w:sz w:val="12"/>
          <w:szCs w:val="14"/>
          <w:u w:val="single"/>
        </w:rPr>
        <w:t>30</w:t>
      </w:r>
      <w:r w:rsidRPr="00D160BD">
        <w:rPr>
          <w:iCs/>
        </w:rPr>
        <w:t xml:space="preserve"> fight against Keilah, and they rob the threshingfloors.</w:t>
      </w:r>
    </w:p>
    <w:p w14:paraId="1AE08F04"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33DB409B" w14:textId="77777777" w:rsidR="00806ECF" w:rsidRPr="00D160BD" w:rsidRDefault="00806ECF" w:rsidP="00806ECF">
      <w:pPr>
        <w:rPr>
          <w:iCs/>
        </w:rPr>
      </w:pPr>
      <w:r w:rsidRPr="00D160BD">
        <w:rPr>
          <w:iCs/>
        </w:rPr>
        <w:t>1Sm23:2</w:t>
      </w:r>
      <w:r>
        <w:rPr>
          <w:iCs/>
        </w:rPr>
        <w:t xml:space="preserve"> </w:t>
      </w:r>
      <w:r w:rsidRPr="00D160BD">
        <w:rPr>
          <w:iCs/>
        </w:rPr>
        <w:t xml:space="preserve">Therefore David enquired of the LORD, saying, Shall I go and smite these </w:t>
      </w:r>
      <w:r w:rsidRPr="00C62BF2">
        <w:rPr>
          <w:iCs/>
          <w:u w:val="single"/>
        </w:rPr>
        <w:t>Philistines</w:t>
      </w:r>
      <w:r w:rsidRPr="00A839B7">
        <w:rPr>
          <w:sz w:val="12"/>
          <w:szCs w:val="14"/>
          <w:u w:val="single"/>
        </w:rPr>
        <w:t> 64</w:t>
      </w:r>
      <w:r>
        <w:rPr>
          <w:sz w:val="12"/>
          <w:szCs w:val="14"/>
          <w:u w:val="single"/>
        </w:rPr>
        <w:t>30</w:t>
      </w:r>
      <w:r w:rsidRPr="00D160BD">
        <w:rPr>
          <w:iCs/>
        </w:rPr>
        <w:t xml:space="preserve">? And the LORD said unto David, Go, and smite </w:t>
      </w:r>
      <w:r w:rsidRPr="00C62BF2">
        <w:rPr>
          <w:iCs/>
          <w:u w:val="single"/>
        </w:rPr>
        <w:t>the Philistines</w:t>
      </w:r>
      <w:r w:rsidRPr="00A839B7">
        <w:rPr>
          <w:sz w:val="12"/>
          <w:szCs w:val="14"/>
          <w:u w:val="single"/>
        </w:rPr>
        <w:t> 64</w:t>
      </w:r>
      <w:r>
        <w:rPr>
          <w:sz w:val="12"/>
          <w:szCs w:val="14"/>
          <w:u w:val="single"/>
        </w:rPr>
        <w:t>30</w:t>
      </w:r>
      <w:r w:rsidRPr="00D160BD">
        <w:rPr>
          <w:iCs/>
        </w:rPr>
        <w:t>, and save Keilah.</w:t>
      </w:r>
    </w:p>
    <w:p w14:paraId="7D4A3DF7"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24382DC2" w14:textId="77777777" w:rsidR="00806ECF" w:rsidRPr="00D160BD" w:rsidRDefault="00806ECF" w:rsidP="00806ECF">
      <w:pPr>
        <w:rPr>
          <w:iCs/>
        </w:rPr>
      </w:pPr>
      <w:r w:rsidRPr="00D160BD">
        <w:rPr>
          <w:iCs/>
        </w:rPr>
        <w:t>1Sm23:3</w:t>
      </w:r>
      <w:r>
        <w:rPr>
          <w:iCs/>
        </w:rPr>
        <w:t xml:space="preserve"> </w:t>
      </w:r>
      <w:r w:rsidRPr="00D160BD">
        <w:rPr>
          <w:iCs/>
        </w:rPr>
        <w:t xml:space="preserve">And David's men said unto him, Behold, we be afraid here in Judah: how much more then if we come to Keilah against the armies </w:t>
      </w:r>
      <w:r w:rsidRPr="00C62BF2">
        <w:rPr>
          <w:iCs/>
          <w:u w:val="single"/>
        </w:rPr>
        <w:t>of the Philistines</w:t>
      </w:r>
      <w:r w:rsidRPr="00A839B7">
        <w:rPr>
          <w:sz w:val="12"/>
          <w:szCs w:val="14"/>
          <w:u w:val="single"/>
        </w:rPr>
        <w:t> 64</w:t>
      </w:r>
      <w:r>
        <w:rPr>
          <w:sz w:val="12"/>
          <w:szCs w:val="14"/>
          <w:u w:val="single"/>
        </w:rPr>
        <w:t>30</w:t>
      </w:r>
      <w:r w:rsidRPr="00D160BD">
        <w:rPr>
          <w:iCs/>
        </w:rPr>
        <w:t>?</w:t>
      </w:r>
    </w:p>
    <w:p w14:paraId="1A403D3A"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2D799411" w14:textId="77777777" w:rsidR="00806ECF" w:rsidRPr="00D160BD" w:rsidRDefault="00806ECF" w:rsidP="00806ECF">
      <w:pPr>
        <w:rPr>
          <w:iCs/>
        </w:rPr>
      </w:pPr>
      <w:r w:rsidRPr="00D160BD">
        <w:rPr>
          <w:iCs/>
        </w:rPr>
        <w:t>1Sm23:4</w:t>
      </w:r>
      <w:r>
        <w:rPr>
          <w:iCs/>
        </w:rPr>
        <w:t xml:space="preserve"> </w:t>
      </w:r>
      <w:r w:rsidRPr="00D160BD">
        <w:rPr>
          <w:iCs/>
        </w:rPr>
        <w:t xml:space="preserve">Then David enquired of the LORD yet again. And the LORD answered him and said, Arise, go down to Keilah; for I will deliver </w:t>
      </w:r>
      <w:r w:rsidRPr="00C62BF2">
        <w:rPr>
          <w:iCs/>
          <w:u w:val="single"/>
        </w:rPr>
        <w:t>the Philistines</w:t>
      </w:r>
      <w:r w:rsidRPr="00A839B7">
        <w:rPr>
          <w:sz w:val="12"/>
          <w:szCs w:val="14"/>
          <w:u w:val="single"/>
        </w:rPr>
        <w:t> 64</w:t>
      </w:r>
      <w:r>
        <w:rPr>
          <w:sz w:val="12"/>
          <w:szCs w:val="14"/>
          <w:u w:val="single"/>
        </w:rPr>
        <w:t>30</w:t>
      </w:r>
      <w:r w:rsidRPr="00D160BD">
        <w:rPr>
          <w:iCs/>
        </w:rPr>
        <w:t xml:space="preserve"> into thine hand.</w:t>
      </w:r>
    </w:p>
    <w:p w14:paraId="2C321A48"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19270849" w14:textId="77777777" w:rsidR="00806ECF" w:rsidRPr="00D160BD" w:rsidRDefault="00806ECF" w:rsidP="00806ECF">
      <w:pPr>
        <w:rPr>
          <w:iCs/>
        </w:rPr>
      </w:pPr>
      <w:r w:rsidRPr="00D160BD">
        <w:rPr>
          <w:iCs/>
        </w:rPr>
        <w:t>1Sm23:5</w:t>
      </w:r>
      <w:r>
        <w:rPr>
          <w:iCs/>
        </w:rPr>
        <w:t xml:space="preserve"> </w:t>
      </w:r>
      <w:r w:rsidRPr="00D160BD">
        <w:rPr>
          <w:iCs/>
        </w:rPr>
        <w:t xml:space="preserve">So David and his men went to Keilah, and fought </w:t>
      </w:r>
      <w:r w:rsidRPr="00C62BF2">
        <w:rPr>
          <w:iCs/>
          <w:u w:val="single"/>
        </w:rPr>
        <w:t>with the Philistines</w:t>
      </w:r>
      <w:r w:rsidRPr="00A839B7">
        <w:rPr>
          <w:sz w:val="12"/>
          <w:szCs w:val="14"/>
          <w:u w:val="single"/>
        </w:rPr>
        <w:t> 64</w:t>
      </w:r>
      <w:r>
        <w:rPr>
          <w:sz w:val="12"/>
          <w:szCs w:val="14"/>
          <w:u w:val="single"/>
        </w:rPr>
        <w:t>30</w:t>
      </w:r>
      <w:r w:rsidRPr="00D160BD">
        <w:rPr>
          <w:iCs/>
        </w:rPr>
        <w:t xml:space="preserve">, and brought away their cattle, and smote them with a great </w:t>
      </w:r>
      <w:r w:rsidRPr="00492D03">
        <w:rPr>
          <w:iCs/>
          <w:u w:val="single"/>
        </w:rPr>
        <w:t>slaughter</w:t>
      </w:r>
      <w:r>
        <w:rPr>
          <w:iCs/>
          <w:sz w:val="12"/>
          <w:szCs w:val="14"/>
          <w:u w:val="single"/>
        </w:rPr>
        <w:t> 4347</w:t>
      </w:r>
      <w:r w:rsidRPr="00D160BD">
        <w:rPr>
          <w:iCs/>
        </w:rPr>
        <w:t>. So David saved the inhabitants of Keilah.</w:t>
      </w:r>
    </w:p>
    <w:p w14:paraId="0975A0FB"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00AD631A" w14:textId="77777777" w:rsidR="00806ECF" w:rsidRPr="00607757" w:rsidRDefault="00667735" w:rsidP="00806ECF">
      <w:pPr>
        <w:rPr>
          <w:iCs/>
          <w:color w:val="00B0F0"/>
        </w:rPr>
      </w:pPr>
      <w:hyperlink w:anchor="Pestilence" w:history="1">
        <w:r w:rsidR="00806ECF" w:rsidRPr="00607757">
          <w:rPr>
            <w:rStyle w:val="Hyperlink"/>
            <w:iCs/>
            <w:color w:val="00B0F0"/>
          </w:rPr>
          <w:t>&gt;</w:t>
        </w:r>
        <w:r w:rsidR="00806ECF">
          <w:rPr>
            <w:rStyle w:val="Hyperlink"/>
            <w:iCs/>
            <w:color w:val="00B0F0"/>
          </w:rPr>
          <w:t>Blow - Jer50:13, Rev18:8</w:t>
        </w:r>
        <w:r w:rsidR="00806ECF" w:rsidRPr="00607757">
          <w:rPr>
            <w:rStyle w:val="Hyperlink"/>
            <w:iCs/>
            <w:color w:val="00B0F0"/>
          </w:rPr>
          <w:t>&lt;</w:t>
        </w:r>
      </w:hyperlink>
    </w:p>
    <w:p w14:paraId="16BF8C7A" w14:textId="77777777" w:rsidR="00806ECF" w:rsidRPr="00D160BD" w:rsidRDefault="00806ECF" w:rsidP="00806ECF">
      <w:pPr>
        <w:rPr>
          <w:iCs/>
        </w:rPr>
      </w:pPr>
      <w:r w:rsidRPr="00D160BD">
        <w:rPr>
          <w:iCs/>
        </w:rPr>
        <w:t>1Sm23:6</w:t>
      </w:r>
      <w:r>
        <w:rPr>
          <w:iCs/>
        </w:rPr>
        <w:t xml:space="preserve"> </w:t>
      </w:r>
      <w:r w:rsidRPr="00D160BD">
        <w:rPr>
          <w:iCs/>
        </w:rPr>
        <w:t>And it came to pass, when Abiathar the son of Ahimelech fled to David to Keilah, that he came down with an ephod in his hand.</w:t>
      </w:r>
    </w:p>
    <w:p w14:paraId="4D7CE85B" w14:textId="77777777" w:rsidR="00806ECF" w:rsidRPr="00D160BD" w:rsidRDefault="00806ECF" w:rsidP="00806ECF">
      <w:pPr>
        <w:rPr>
          <w:iCs/>
        </w:rPr>
      </w:pPr>
      <w:r w:rsidRPr="00D160BD">
        <w:rPr>
          <w:iCs/>
        </w:rPr>
        <w:t>1Sm23:7</w:t>
      </w:r>
      <w:r>
        <w:rPr>
          <w:iCs/>
        </w:rPr>
        <w:t xml:space="preserve"> </w:t>
      </w:r>
      <w:r w:rsidRPr="00D160BD">
        <w:rPr>
          <w:iCs/>
        </w:rPr>
        <w:t>And it was told Saul that David was come to Keilah. And Saul said, God hath delivered him into mine hand; for he is shut in, by entering into a town that hath gates and bars.</w:t>
      </w:r>
    </w:p>
    <w:p w14:paraId="4BEACDB4" w14:textId="77777777" w:rsidR="00806ECF" w:rsidRPr="00D160BD" w:rsidRDefault="00806ECF" w:rsidP="00806ECF">
      <w:pPr>
        <w:rPr>
          <w:iCs/>
        </w:rPr>
      </w:pPr>
      <w:r w:rsidRPr="00D160BD">
        <w:rPr>
          <w:iCs/>
        </w:rPr>
        <w:t>1Sm23:8</w:t>
      </w:r>
      <w:r>
        <w:rPr>
          <w:iCs/>
        </w:rPr>
        <w:t xml:space="preserve"> </w:t>
      </w:r>
      <w:r w:rsidRPr="00D160BD">
        <w:rPr>
          <w:iCs/>
        </w:rPr>
        <w:t>And Saul called all the people together to war, to go down to Keilah, to besiege David and his men.</w:t>
      </w:r>
    </w:p>
    <w:p w14:paraId="09E23E12" w14:textId="77777777" w:rsidR="00806ECF" w:rsidRPr="00D160BD" w:rsidRDefault="00806ECF" w:rsidP="00806ECF">
      <w:pPr>
        <w:rPr>
          <w:iCs/>
        </w:rPr>
      </w:pPr>
      <w:r w:rsidRPr="00D160BD">
        <w:rPr>
          <w:iCs/>
        </w:rPr>
        <w:t>1Sm23:9</w:t>
      </w:r>
      <w:r>
        <w:rPr>
          <w:iCs/>
        </w:rPr>
        <w:t xml:space="preserve"> </w:t>
      </w:r>
      <w:r w:rsidRPr="00D160BD">
        <w:rPr>
          <w:iCs/>
        </w:rPr>
        <w:t>And David knew that Saul secretly practised mischief against him; and he said to Abiathar the priest, Bring hither the ephod.</w:t>
      </w:r>
    </w:p>
    <w:p w14:paraId="4773FD8C" w14:textId="6206C1D4" w:rsidR="00806ECF" w:rsidRPr="00D160BD" w:rsidRDefault="00806ECF" w:rsidP="00806ECF">
      <w:pPr>
        <w:rPr>
          <w:iCs/>
        </w:rPr>
      </w:pPr>
      <w:r w:rsidRPr="00D160BD">
        <w:rPr>
          <w:iCs/>
        </w:rPr>
        <w:t>1Sm23:10</w:t>
      </w:r>
      <w:r>
        <w:rPr>
          <w:iCs/>
        </w:rPr>
        <w:t xml:space="preserve"> </w:t>
      </w:r>
      <w:r w:rsidRPr="00D160BD">
        <w:rPr>
          <w:iCs/>
        </w:rPr>
        <w:t xml:space="preserve">Then said David, O LORD God of Israel, thy servant hath certainly heard that Saul seeketh to come to Keilah, </w:t>
      </w:r>
      <w:r w:rsidRPr="00AC188B">
        <w:rPr>
          <w:iCs/>
          <w:u w:val="single"/>
        </w:rPr>
        <w:t>to destroy</w:t>
      </w:r>
      <w:r w:rsidR="00AC188B" w:rsidRPr="00BA54CD">
        <w:rPr>
          <w:sz w:val="12"/>
          <w:szCs w:val="14"/>
          <w:u w:val="single"/>
        </w:rPr>
        <w:t> 784</w:t>
      </w:r>
      <w:r w:rsidR="00AC188B" w:rsidRPr="00A95D6C">
        <w:rPr>
          <w:sz w:val="12"/>
          <w:szCs w:val="14"/>
          <w:u w:val="single"/>
        </w:rPr>
        <w:t>3</w:t>
      </w:r>
      <w:r w:rsidRPr="00D160BD">
        <w:rPr>
          <w:iCs/>
        </w:rPr>
        <w:t xml:space="preserve"> the city for my sake.</w:t>
      </w:r>
    </w:p>
    <w:p w14:paraId="47D2C8DD" w14:textId="77777777" w:rsidR="00806ECF" w:rsidRPr="00D160BD" w:rsidRDefault="00806ECF" w:rsidP="00806ECF">
      <w:pPr>
        <w:rPr>
          <w:iCs/>
        </w:rPr>
      </w:pPr>
      <w:r w:rsidRPr="00D160BD">
        <w:rPr>
          <w:iCs/>
        </w:rPr>
        <w:t>1Sm23:11</w:t>
      </w:r>
      <w:r>
        <w:rPr>
          <w:iCs/>
        </w:rPr>
        <w:t xml:space="preserve"> </w:t>
      </w:r>
      <w:r w:rsidRPr="00D160BD">
        <w:rPr>
          <w:iCs/>
        </w:rPr>
        <w:t>Will the men of Keilah deliver me up into his hand? will Saul come down, as thy servant hath heard? O LORD God of Israel, I beseech thee, tell thy servant. And the LORD said, He will come down.</w:t>
      </w:r>
    </w:p>
    <w:p w14:paraId="7C709A6D" w14:textId="77777777" w:rsidR="00806ECF" w:rsidRPr="00D160BD" w:rsidRDefault="00806ECF" w:rsidP="00806ECF">
      <w:pPr>
        <w:rPr>
          <w:iCs/>
        </w:rPr>
      </w:pPr>
      <w:r w:rsidRPr="00D160BD">
        <w:rPr>
          <w:iCs/>
        </w:rPr>
        <w:t>1Sm23:12</w:t>
      </w:r>
      <w:r>
        <w:rPr>
          <w:iCs/>
        </w:rPr>
        <w:t xml:space="preserve"> </w:t>
      </w:r>
      <w:r w:rsidRPr="00D160BD">
        <w:rPr>
          <w:iCs/>
        </w:rPr>
        <w:t>Then said David, Will the men of Keilah deliver me and my men into the hand of Saul? And the LORD said, They will deliver thee up.</w:t>
      </w:r>
    </w:p>
    <w:p w14:paraId="06E14721" w14:textId="77777777" w:rsidR="00806ECF" w:rsidRPr="00D160BD" w:rsidRDefault="00806ECF" w:rsidP="00806ECF">
      <w:pPr>
        <w:rPr>
          <w:iCs/>
        </w:rPr>
      </w:pPr>
      <w:r w:rsidRPr="00D160BD">
        <w:rPr>
          <w:iCs/>
        </w:rPr>
        <w:t>1Sm23:13</w:t>
      </w:r>
      <w:r>
        <w:rPr>
          <w:iCs/>
        </w:rPr>
        <w:t xml:space="preserve"> </w:t>
      </w:r>
      <w:r w:rsidRPr="00D160BD">
        <w:rPr>
          <w:iCs/>
        </w:rPr>
        <w:t xml:space="preserve">Then David and his men, which were about six hundred, arose and departed out of Keilah, and went whithersoever they could go. And it was told Saul that David </w:t>
      </w:r>
      <w:r w:rsidRPr="0086738C">
        <w:rPr>
          <w:iCs/>
          <w:u w:val="single"/>
        </w:rPr>
        <w:t>was escaped</w:t>
      </w:r>
      <w:r w:rsidRPr="00BA54CD">
        <w:rPr>
          <w:iCs/>
          <w:sz w:val="12"/>
          <w:szCs w:val="14"/>
          <w:u w:val="single"/>
        </w:rPr>
        <w:t> 4422</w:t>
      </w:r>
      <w:r w:rsidRPr="00D160BD">
        <w:rPr>
          <w:iCs/>
        </w:rPr>
        <w:t xml:space="preserve"> from Keilah; and he forbare to go forth.</w:t>
      </w:r>
    </w:p>
    <w:p w14:paraId="0B727676" w14:textId="77777777" w:rsidR="00806ECF" w:rsidRPr="00E11D34" w:rsidRDefault="00667735" w:rsidP="00806ECF">
      <w:pPr>
        <w:rPr>
          <w:color w:val="00B0F0"/>
        </w:rPr>
      </w:pPr>
      <w:hyperlink w:anchor="Rapture_Escape" w:history="1">
        <w:r w:rsidR="00806ECF" w:rsidRPr="00E11D34">
          <w:rPr>
            <w:rStyle w:val="Hyperlink"/>
            <w:color w:val="00B0F0"/>
          </w:rPr>
          <w:t>&gt;</w:t>
        </w:r>
        <w:r w:rsidR="00806ECF">
          <w:rPr>
            <w:rStyle w:val="Hyperlink"/>
            <w:color w:val="00B0F0"/>
          </w:rPr>
          <w:t>Rapture before Trouble - Psa50:15, 1Th4:17</w:t>
        </w:r>
        <w:r w:rsidR="00806ECF" w:rsidRPr="00E11D34">
          <w:rPr>
            <w:rStyle w:val="Hyperlink"/>
            <w:color w:val="00B0F0"/>
          </w:rPr>
          <w:t>&lt;</w:t>
        </w:r>
      </w:hyperlink>
    </w:p>
    <w:p w14:paraId="41374C8E" w14:textId="77777777" w:rsidR="00806ECF" w:rsidRPr="00D160BD" w:rsidRDefault="00806ECF" w:rsidP="00806ECF">
      <w:pPr>
        <w:rPr>
          <w:iCs/>
        </w:rPr>
      </w:pPr>
      <w:r w:rsidRPr="00D160BD">
        <w:rPr>
          <w:iCs/>
        </w:rPr>
        <w:lastRenderedPageBreak/>
        <w:t>1Sm23:14</w:t>
      </w:r>
      <w:r>
        <w:rPr>
          <w:iCs/>
        </w:rPr>
        <w:t xml:space="preserve"> </w:t>
      </w:r>
      <w:r w:rsidRPr="00D160BD">
        <w:rPr>
          <w:iCs/>
        </w:rPr>
        <w:t>And David abode in the wilderness in strong holds, and remained in a mountain in the wilderness of Ziph. And Saul sought him every day, but God delivered him not into his hand.</w:t>
      </w:r>
    </w:p>
    <w:p w14:paraId="0180CC91" w14:textId="77777777" w:rsidR="00806ECF" w:rsidRPr="00D160BD" w:rsidRDefault="00806ECF" w:rsidP="00806ECF">
      <w:pPr>
        <w:rPr>
          <w:iCs/>
        </w:rPr>
      </w:pPr>
      <w:r w:rsidRPr="00D160BD">
        <w:rPr>
          <w:iCs/>
        </w:rPr>
        <w:t>1Sm23:15</w:t>
      </w:r>
      <w:r>
        <w:rPr>
          <w:iCs/>
        </w:rPr>
        <w:t xml:space="preserve"> </w:t>
      </w:r>
      <w:r w:rsidRPr="00D160BD">
        <w:rPr>
          <w:iCs/>
        </w:rPr>
        <w:t>And David saw that Saul was come out to seek his life: and David was in the wilderness of Ziph in a wood.</w:t>
      </w:r>
    </w:p>
    <w:p w14:paraId="45347625" w14:textId="77777777" w:rsidR="00806ECF" w:rsidRPr="00D160BD" w:rsidRDefault="00806ECF" w:rsidP="00806ECF">
      <w:pPr>
        <w:rPr>
          <w:iCs/>
        </w:rPr>
      </w:pPr>
      <w:r w:rsidRPr="00D160BD">
        <w:rPr>
          <w:iCs/>
        </w:rPr>
        <w:t>1Sm23:16</w:t>
      </w:r>
      <w:r>
        <w:rPr>
          <w:iCs/>
        </w:rPr>
        <w:t xml:space="preserve"> </w:t>
      </w:r>
      <w:r w:rsidRPr="00D160BD">
        <w:rPr>
          <w:iCs/>
        </w:rPr>
        <w:t>And Jonathan Saul's son arose, and went to David into the wood, and strengthened his hand in God.</w:t>
      </w:r>
    </w:p>
    <w:p w14:paraId="08A54E60" w14:textId="77777777" w:rsidR="00806ECF" w:rsidRPr="00D160BD" w:rsidRDefault="00806ECF" w:rsidP="00806ECF">
      <w:pPr>
        <w:rPr>
          <w:iCs/>
        </w:rPr>
      </w:pPr>
      <w:r w:rsidRPr="00D160BD">
        <w:rPr>
          <w:iCs/>
        </w:rPr>
        <w:t>1Sm23:17</w:t>
      </w:r>
      <w:r>
        <w:rPr>
          <w:iCs/>
        </w:rPr>
        <w:t xml:space="preserve"> </w:t>
      </w:r>
      <w:r w:rsidRPr="00D160BD">
        <w:rPr>
          <w:iCs/>
        </w:rPr>
        <w:t>And he said unto him, Fear not: for the hand of Saul my father shall not find thee; and thou shalt be king over Israel, and I shall be next unto thee; and that also Saul my father knoweth.</w:t>
      </w:r>
    </w:p>
    <w:p w14:paraId="48BC6B27" w14:textId="77777777" w:rsidR="00806ECF" w:rsidRPr="00D160BD" w:rsidRDefault="00806ECF" w:rsidP="00806ECF">
      <w:pPr>
        <w:rPr>
          <w:iCs/>
        </w:rPr>
      </w:pPr>
      <w:r w:rsidRPr="00D160BD">
        <w:rPr>
          <w:iCs/>
        </w:rPr>
        <w:t>1Sm23:18</w:t>
      </w:r>
      <w:r>
        <w:rPr>
          <w:iCs/>
        </w:rPr>
        <w:t xml:space="preserve"> </w:t>
      </w:r>
      <w:r w:rsidRPr="00D160BD">
        <w:rPr>
          <w:iCs/>
        </w:rPr>
        <w:t>And they two made a covenant before the LORD: and David abode in the wood, and Jonathan went to his house.</w:t>
      </w:r>
    </w:p>
    <w:p w14:paraId="7F678C6F" w14:textId="77777777" w:rsidR="00806ECF" w:rsidRPr="00D160BD" w:rsidRDefault="00806ECF" w:rsidP="00806ECF">
      <w:pPr>
        <w:rPr>
          <w:iCs/>
        </w:rPr>
      </w:pPr>
      <w:r w:rsidRPr="00D160BD">
        <w:rPr>
          <w:iCs/>
        </w:rPr>
        <w:t>1Sm23:19</w:t>
      </w:r>
      <w:r>
        <w:rPr>
          <w:iCs/>
        </w:rPr>
        <w:t xml:space="preserve"> </w:t>
      </w:r>
      <w:r w:rsidRPr="00D160BD">
        <w:rPr>
          <w:iCs/>
        </w:rPr>
        <w:t>Then came up the Ziphites to Saul to Gibeah, saying, Doth not David hide himself with us in strong holds in the wood, in the hill of Hachilah, which is on the south of Jeshimon?</w:t>
      </w:r>
    </w:p>
    <w:p w14:paraId="4283734A" w14:textId="77777777" w:rsidR="00806ECF" w:rsidRPr="00D160BD" w:rsidRDefault="00806ECF" w:rsidP="00806ECF">
      <w:pPr>
        <w:rPr>
          <w:iCs/>
        </w:rPr>
      </w:pPr>
      <w:r w:rsidRPr="00D160BD">
        <w:rPr>
          <w:iCs/>
        </w:rPr>
        <w:t>1Sm23:20</w:t>
      </w:r>
      <w:r>
        <w:rPr>
          <w:iCs/>
        </w:rPr>
        <w:t xml:space="preserve"> </w:t>
      </w:r>
      <w:r w:rsidRPr="00D160BD">
        <w:rPr>
          <w:iCs/>
        </w:rPr>
        <w:t>Now therefore, O king, come down according to all the desire of thy soul to come down; and our part shall be to deliver him into the king's hand.</w:t>
      </w:r>
    </w:p>
    <w:p w14:paraId="47EAA630" w14:textId="77777777" w:rsidR="00806ECF" w:rsidRPr="00D160BD" w:rsidRDefault="00806ECF" w:rsidP="00806ECF">
      <w:pPr>
        <w:rPr>
          <w:iCs/>
        </w:rPr>
      </w:pPr>
      <w:r w:rsidRPr="00D160BD">
        <w:rPr>
          <w:iCs/>
        </w:rPr>
        <w:t>1Sm23:21</w:t>
      </w:r>
      <w:r>
        <w:rPr>
          <w:iCs/>
        </w:rPr>
        <w:t xml:space="preserve"> </w:t>
      </w:r>
      <w:r w:rsidRPr="00D160BD">
        <w:rPr>
          <w:iCs/>
        </w:rPr>
        <w:t>And Saul said, Blessed be ye of the LORD; for ye have compassion on me.</w:t>
      </w:r>
    </w:p>
    <w:p w14:paraId="0FF66425" w14:textId="77777777" w:rsidR="00806ECF" w:rsidRPr="00D160BD" w:rsidRDefault="00806ECF" w:rsidP="00806ECF">
      <w:pPr>
        <w:rPr>
          <w:iCs/>
        </w:rPr>
      </w:pPr>
      <w:r w:rsidRPr="00D160BD">
        <w:rPr>
          <w:iCs/>
        </w:rPr>
        <w:t>1Sm23:22</w:t>
      </w:r>
      <w:r>
        <w:rPr>
          <w:iCs/>
        </w:rPr>
        <w:t xml:space="preserve"> </w:t>
      </w:r>
      <w:r w:rsidRPr="00D160BD">
        <w:rPr>
          <w:iCs/>
        </w:rPr>
        <w:t>Go, I pray you, prepare yet, and know and see his place where his haunt is, and who hath seen him there: for it is told me that he dealeth very subtilly.</w:t>
      </w:r>
    </w:p>
    <w:p w14:paraId="7A6C97B6" w14:textId="77777777" w:rsidR="00806ECF" w:rsidRPr="00D160BD" w:rsidRDefault="00806ECF" w:rsidP="00806ECF">
      <w:pPr>
        <w:rPr>
          <w:iCs/>
        </w:rPr>
      </w:pPr>
      <w:r w:rsidRPr="00D160BD">
        <w:rPr>
          <w:iCs/>
        </w:rPr>
        <w:t>1Sm23:23</w:t>
      </w:r>
      <w:r>
        <w:rPr>
          <w:iCs/>
        </w:rPr>
        <w:t xml:space="preserve"> </w:t>
      </w:r>
      <w:r w:rsidRPr="00D160BD">
        <w:rPr>
          <w:iCs/>
        </w:rPr>
        <w:t>See therefore, and take knowledge of all the lurking places where he hideth himself, and come ye again to me with the certainty, and I will go with you: and it shall come to pass, if he be in the land, that I will search him out throughout all the thousands of Judah.</w:t>
      </w:r>
    </w:p>
    <w:p w14:paraId="33050AC4" w14:textId="77777777" w:rsidR="00806ECF" w:rsidRPr="00D160BD" w:rsidRDefault="00806ECF" w:rsidP="00806ECF">
      <w:pPr>
        <w:rPr>
          <w:iCs/>
        </w:rPr>
      </w:pPr>
      <w:r w:rsidRPr="00D160BD">
        <w:rPr>
          <w:iCs/>
        </w:rPr>
        <w:t>1Sm23:24</w:t>
      </w:r>
      <w:r>
        <w:rPr>
          <w:iCs/>
        </w:rPr>
        <w:t xml:space="preserve"> </w:t>
      </w:r>
      <w:r w:rsidRPr="00D160BD">
        <w:rPr>
          <w:iCs/>
        </w:rPr>
        <w:t>And they arose, and went to Ziph before Saul: but David and his men were in the wilderness of Maon, in the plain on the south of Jeshimon.</w:t>
      </w:r>
    </w:p>
    <w:p w14:paraId="637ADF89" w14:textId="77777777" w:rsidR="00806ECF" w:rsidRPr="00D160BD" w:rsidRDefault="00806ECF" w:rsidP="00806ECF">
      <w:pPr>
        <w:rPr>
          <w:iCs/>
        </w:rPr>
      </w:pPr>
      <w:r w:rsidRPr="00D160BD">
        <w:rPr>
          <w:iCs/>
        </w:rPr>
        <w:t>1Sm23:25</w:t>
      </w:r>
      <w:r>
        <w:rPr>
          <w:iCs/>
        </w:rPr>
        <w:t xml:space="preserve"> </w:t>
      </w:r>
      <w:r w:rsidRPr="00D160BD">
        <w:rPr>
          <w:iCs/>
        </w:rPr>
        <w:t>Saul also and his men went to seek him. And they told David: wherefore he came down into a rock, and abode in the wilderness of Maon. And when Saul heard that, he pursued after David in the wilderness of Maon.</w:t>
      </w:r>
    </w:p>
    <w:p w14:paraId="7BDE7EE8" w14:textId="77777777" w:rsidR="00806ECF" w:rsidRPr="00D160BD" w:rsidRDefault="00806ECF" w:rsidP="00806ECF">
      <w:pPr>
        <w:rPr>
          <w:iCs/>
        </w:rPr>
      </w:pPr>
      <w:r w:rsidRPr="00D160BD">
        <w:rPr>
          <w:iCs/>
        </w:rPr>
        <w:t>1Sm23:26</w:t>
      </w:r>
      <w:r>
        <w:rPr>
          <w:iCs/>
        </w:rPr>
        <w:t xml:space="preserve"> </w:t>
      </w:r>
      <w:r w:rsidRPr="00D160BD">
        <w:rPr>
          <w:iCs/>
        </w:rPr>
        <w:t xml:space="preserve">And Saul went on this side of the mountain, and David and his men on that side of the mountain: and David </w:t>
      </w:r>
      <w:r w:rsidRPr="006F7687">
        <w:rPr>
          <w:iCs/>
          <w:u w:val="single"/>
        </w:rPr>
        <w:t>made haste</w:t>
      </w:r>
      <w:r>
        <w:rPr>
          <w:iCs/>
          <w:sz w:val="12"/>
          <w:szCs w:val="14"/>
          <w:u w:val="single"/>
        </w:rPr>
        <w:t> 1961 </w:t>
      </w:r>
      <w:r w:rsidRPr="006F7687">
        <w:rPr>
          <w:iCs/>
          <w:sz w:val="12"/>
          <w:szCs w:val="14"/>
          <w:u w:val="single"/>
        </w:rPr>
        <w:t>2648</w:t>
      </w:r>
      <w:r w:rsidRPr="00D160BD">
        <w:rPr>
          <w:iCs/>
        </w:rPr>
        <w:t xml:space="preserve"> to get away for fear of Saul; for Saul and his men compassed David and his men round about to take them.</w:t>
      </w:r>
    </w:p>
    <w:p w14:paraId="21B778F4" w14:textId="77777777" w:rsidR="00806ECF" w:rsidRPr="00DF7D97" w:rsidRDefault="00667735" w:rsidP="00806ECF">
      <w:pPr>
        <w:rPr>
          <w:iCs/>
          <w:color w:val="00B0F0"/>
        </w:rPr>
      </w:pPr>
      <w:hyperlink w:anchor="Sudden" w:history="1">
        <w:r w:rsidR="00806ECF" w:rsidRPr="00DF7D97">
          <w:rPr>
            <w:rStyle w:val="Hyperlink"/>
            <w:iCs/>
            <w:color w:val="00B0F0"/>
          </w:rPr>
          <w:t>&gt;</w:t>
        </w:r>
        <w:r w:rsidR="00806ECF">
          <w:rPr>
            <w:rStyle w:val="Hyperlink"/>
            <w:iCs/>
            <w:color w:val="00B0F0"/>
          </w:rPr>
          <w:t>Sudden Destruction - Jer51:8, 1Th5:3</w:t>
        </w:r>
        <w:r w:rsidR="00806ECF" w:rsidRPr="00DF7D97">
          <w:rPr>
            <w:rStyle w:val="Hyperlink"/>
            <w:iCs/>
            <w:color w:val="00B0F0"/>
          </w:rPr>
          <w:t>&lt;</w:t>
        </w:r>
      </w:hyperlink>
    </w:p>
    <w:p w14:paraId="16A7E70F" w14:textId="77777777" w:rsidR="00806ECF" w:rsidRPr="00D160BD" w:rsidRDefault="00806ECF" w:rsidP="00806ECF">
      <w:pPr>
        <w:rPr>
          <w:iCs/>
        </w:rPr>
      </w:pPr>
      <w:r w:rsidRPr="00D160BD">
        <w:rPr>
          <w:iCs/>
        </w:rPr>
        <w:t>1Sm23:27</w:t>
      </w:r>
      <w:r>
        <w:rPr>
          <w:iCs/>
        </w:rPr>
        <w:t xml:space="preserve"> </w:t>
      </w:r>
      <w:r w:rsidRPr="00D160BD">
        <w:rPr>
          <w:iCs/>
        </w:rPr>
        <w:t xml:space="preserve">But there came a messenger unto Saul, saying, Haste thee, and come; for </w:t>
      </w:r>
      <w:r w:rsidRPr="00C62BF2">
        <w:rPr>
          <w:iCs/>
          <w:u w:val="single"/>
        </w:rPr>
        <w:t>the Philistines</w:t>
      </w:r>
      <w:r w:rsidRPr="00A839B7">
        <w:rPr>
          <w:sz w:val="12"/>
          <w:szCs w:val="14"/>
          <w:u w:val="single"/>
        </w:rPr>
        <w:t> 64</w:t>
      </w:r>
      <w:r>
        <w:rPr>
          <w:sz w:val="12"/>
          <w:szCs w:val="14"/>
          <w:u w:val="single"/>
        </w:rPr>
        <w:t>30</w:t>
      </w:r>
      <w:r w:rsidRPr="00D160BD">
        <w:rPr>
          <w:iCs/>
        </w:rPr>
        <w:t xml:space="preserve"> have invaded the land.</w:t>
      </w:r>
    </w:p>
    <w:p w14:paraId="4257E9B0"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41ACEA77" w14:textId="77777777" w:rsidR="00806ECF" w:rsidRPr="00D160BD" w:rsidRDefault="00806ECF" w:rsidP="00806ECF">
      <w:pPr>
        <w:rPr>
          <w:iCs/>
        </w:rPr>
      </w:pPr>
      <w:r w:rsidRPr="00D160BD">
        <w:rPr>
          <w:iCs/>
        </w:rPr>
        <w:t>1Sm23:28</w:t>
      </w:r>
      <w:r>
        <w:rPr>
          <w:iCs/>
        </w:rPr>
        <w:t xml:space="preserve"> </w:t>
      </w:r>
      <w:r w:rsidRPr="00D160BD">
        <w:rPr>
          <w:iCs/>
        </w:rPr>
        <w:t xml:space="preserve">Wherefore Saul returned from pursuing after David, and went against </w:t>
      </w:r>
      <w:r w:rsidRPr="00C62BF2">
        <w:rPr>
          <w:iCs/>
          <w:u w:val="single"/>
        </w:rPr>
        <w:t>the Philistines</w:t>
      </w:r>
      <w:r w:rsidRPr="00A839B7">
        <w:rPr>
          <w:sz w:val="12"/>
          <w:szCs w:val="14"/>
          <w:u w:val="single"/>
        </w:rPr>
        <w:t> 64</w:t>
      </w:r>
      <w:r>
        <w:rPr>
          <w:sz w:val="12"/>
          <w:szCs w:val="14"/>
          <w:u w:val="single"/>
        </w:rPr>
        <w:t>30</w:t>
      </w:r>
      <w:r w:rsidRPr="00D160BD">
        <w:rPr>
          <w:iCs/>
        </w:rPr>
        <w:t>: therefore they called that place Selahammahlekoth.</w:t>
      </w:r>
    </w:p>
    <w:p w14:paraId="21ABB5CB"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5369E910" w14:textId="77777777" w:rsidR="00806ECF" w:rsidRDefault="00806ECF" w:rsidP="00806ECF">
      <w:pPr>
        <w:rPr>
          <w:iCs/>
        </w:rPr>
      </w:pPr>
      <w:r w:rsidRPr="00D160BD">
        <w:rPr>
          <w:iCs/>
        </w:rPr>
        <w:t>1Sm23:29</w:t>
      </w:r>
      <w:r>
        <w:rPr>
          <w:iCs/>
        </w:rPr>
        <w:t xml:space="preserve"> </w:t>
      </w:r>
      <w:r w:rsidRPr="00D160BD">
        <w:rPr>
          <w:iCs/>
        </w:rPr>
        <w:t>And David went up from thence, and dwelt in strong holds at Engedi.</w:t>
      </w:r>
    </w:p>
    <w:p w14:paraId="211EED1F" w14:textId="77777777" w:rsidR="00806ECF" w:rsidRPr="00D160BD" w:rsidRDefault="00806ECF" w:rsidP="00806ECF">
      <w:pPr>
        <w:rPr>
          <w:iCs/>
        </w:rPr>
      </w:pPr>
    </w:p>
    <w:p w14:paraId="3A7B7DBA" w14:textId="77777777" w:rsidR="00806ECF" w:rsidRDefault="00806ECF" w:rsidP="00806ECF">
      <w:pPr>
        <w:pStyle w:val="Heading3"/>
      </w:pPr>
      <w:bookmarkStart w:id="1188" w:name="_Toc533263556"/>
      <w:r>
        <w:t>1 Samuel 24</w:t>
      </w:r>
      <w:bookmarkEnd w:id="1188"/>
    </w:p>
    <w:p w14:paraId="2E931CA4" w14:textId="77777777" w:rsidR="00806ECF" w:rsidRPr="00D160BD" w:rsidRDefault="00806ECF" w:rsidP="00806ECF">
      <w:pPr>
        <w:rPr>
          <w:iCs/>
        </w:rPr>
      </w:pPr>
      <w:r w:rsidRPr="00D160BD">
        <w:rPr>
          <w:iCs/>
        </w:rPr>
        <w:t>1Sm24:1</w:t>
      </w:r>
      <w:r>
        <w:rPr>
          <w:iCs/>
        </w:rPr>
        <w:t xml:space="preserve"> </w:t>
      </w:r>
      <w:r w:rsidRPr="00D160BD">
        <w:rPr>
          <w:iCs/>
        </w:rPr>
        <w:t xml:space="preserve">And it came to pass, when Saul was returned from following </w:t>
      </w:r>
      <w:r w:rsidRPr="00763E2C">
        <w:rPr>
          <w:iCs/>
          <w:u w:val="single"/>
        </w:rPr>
        <w:t>the Philistines</w:t>
      </w:r>
      <w:r w:rsidRPr="00A839B7">
        <w:rPr>
          <w:sz w:val="12"/>
          <w:szCs w:val="14"/>
          <w:u w:val="single"/>
        </w:rPr>
        <w:t> 64</w:t>
      </w:r>
      <w:r>
        <w:rPr>
          <w:sz w:val="12"/>
          <w:szCs w:val="14"/>
          <w:u w:val="single"/>
        </w:rPr>
        <w:t>30</w:t>
      </w:r>
      <w:r w:rsidRPr="00D160BD">
        <w:rPr>
          <w:iCs/>
        </w:rPr>
        <w:t>, that it was told him, saying, Behold, David is in the wilderness of Engedi.</w:t>
      </w:r>
    </w:p>
    <w:p w14:paraId="5CBE91C6"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15EB3CBD" w14:textId="77777777" w:rsidR="00806ECF" w:rsidRPr="00D160BD" w:rsidRDefault="00806ECF" w:rsidP="00806ECF">
      <w:pPr>
        <w:rPr>
          <w:iCs/>
        </w:rPr>
      </w:pPr>
      <w:r w:rsidRPr="00D160BD">
        <w:rPr>
          <w:iCs/>
        </w:rPr>
        <w:t>1Sm24:2</w:t>
      </w:r>
      <w:r>
        <w:rPr>
          <w:iCs/>
        </w:rPr>
        <w:t xml:space="preserve"> </w:t>
      </w:r>
      <w:r w:rsidRPr="00D160BD">
        <w:rPr>
          <w:iCs/>
        </w:rPr>
        <w:t xml:space="preserve">Then Saul took </w:t>
      </w:r>
      <w:r w:rsidRPr="00E53D16">
        <w:rPr>
          <w:u w:val="single"/>
        </w:rPr>
        <w:t>three</w:t>
      </w:r>
      <w:r w:rsidRPr="000B3F64">
        <w:rPr>
          <w:sz w:val="12"/>
          <w:szCs w:val="14"/>
          <w:u w:val="single"/>
        </w:rPr>
        <w:t> 7969</w:t>
      </w:r>
      <w:r w:rsidRPr="00CF180E">
        <w:t xml:space="preserve"> </w:t>
      </w:r>
      <w:r w:rsidRPr="00E53D16">
        <w:rPr>
          <w:u w:val="single"/>
        </w:rPr>
        <w:t>thousand</w:t>
      </w:r>
      <w:r w:rsidRPr="000B3F64">
        <w:rPr>
          <w:sz w:val="12"/>
          <w:szCs w:val="14"/>
          <w:u w:val="single"/>
        </w:rPr>
        <w:t> 505</w:t>
      </w:r>
      <w:r w:rsidRPr="00D160BD">
        <w:rPr>
          <w:iCs/>
        </w:rPr>
        <w:t xml:space="preserve"> chosen men out of all Israel, and went to seek David and his men upon the rocks of the wild goats.</w:t>
      </w:r>
    </w:p>
    <w:p w14:paraId="7C85D009" w14:textId="77777777" w:rsidR="00806ECF" w:rsidRPr="00E3177A" w:rsidRDefault="00667735" w:rsidP="00806ECF">
      <w:pPr>
        <w:rPr>
          <w:color w:val="00B0F0"/>
        </w:rPr>
      </w:pPr>
      <w:hyperlink w:anchor="a3000" w:history="1">
        <w:r w:rsidR="00806ECF" w:rsidRPr="00E3177A">
          <w:rPr>
            <w:rStyle w:val="Hyperlink"/>
            <w:color w:val="00B0F0"/>
          </w:rPr>
          <w:t>&gt;</w:t>
        </w:r>
        <w:r w:rsidR="00806ECF">
          <w:rPr>
            <w:rStyle w:val="Hyperlink"/>
            <w:color w:val="00B0F0"/>
          </w:rPr>
          <w:t>Three Thousand Dead or Baptized - Exo32:28, Acts2:41&lt;</w:t>
        </w:r>
      </w:hyperlink>
    </w:p>
    <w:p w14:paraId="348ADE02" w14:textId="77777777" w:rsidR="00806ECF" w:rsidRPr="00D160BD" w:rsidRDefault="00806ECF" w:rsidP="00806ECF">
      <w:pPr>
        <w:rPr>
          <w:iCs/>
        </w:rPr>
      </w:pPr>
      <w:r w:rsidRPr="00D160BD">
        <w:rPr>
          <w:iCs/>
        </w:rPr>
        <w:t>1Sm24:3</w:t>
      </w:r>
      <w:r>
        <w:rPr>
          <w:iCs/>
        </w:rPr>
        <w:t xml:space="preserve"> </w:t>
      </w:r>
      <w:r w:rsidRPr="00D160BD">
        <w:rPr>
          <w:iCs/>
        </w:rPr>
        <w:t>And he came to the sheepcotes by the way, where was a cave; and Saul went in to cover his feet: and David and his men remained in the sides of the cave.</w:t>
      </w:r>
    </w:p>
    <w:p w14:paraId="4E73CC91" w14:textId="77777777" w:rsidR="00806ECF" w:rsidRPr="00D160BD" w:rsidRDefault="00806ECF" w:rsidP="00806ECF">
      <w:pPr>
        <w:rPr>
          <w:iCs/>
        </w:rPr>
      </w:pPr>
      <w:r w:rsidRPr="00D160BD">
        <w:rPr>
          <w:iCs/>
        </w:rPr>
        <w:t>1Sm24:4</w:t>
      </w:r>
      <w:r>
        <w:rPr>
          <w:iCs/>
        </w:rPr>
        <w:t xml:space="preserve"> </w:t>
      </w:r>
      <w:r w:rsidRPr="00D160BD">
        <w:rPr>
          <w:iCs/>
        </w:rPr>
        <w:t>And the men of David said unto him, Behold the day of which the LORD said unto thee, Behold, I will deliver thine enemy into thine hand, that thou mayest do to him as it shall seem good unto thee. Then David arose, and cut off the skirt of Saul's robe privily.</w:t>
      </w:r>
    </w:p>
    <w:p w14:paraId="4B7BA859" w14:textId="77777777" w:rsidR="00806ECF" w:rsidRPr="00D160BD" w:rsidRDefault="00806ECF" w:rsidP="00806ECF">
      <w:pPr>
        <w:rPr>
          <w:iCs/>
        </w:rPr>
      </w:pPr>
      <w:r w:rsidRPr="00D160BD">
        <w:rPr>
          <w:iCs/>
        </w:rPr>
        <w:t>1Sm24:5</w:t>
      </w:r>
      <w:r>
        <w:rPr>
          <w:iCs/>
        </w:rPr>
        <w:t xml:space="preserve"> </w:t>
      </w:r>
      <w:r w:rsidRPr="00D160BD">
        <w:rPr>
          <w:iCs/>
        </w:rPr>
        <w:t>And it came to pass afterward, that David's heart smote him, because he had cut off Saul's skirt.</w:t>
      </w:r>
    </w:p>
    <w:p w14:paraId="61F637B8" w14:textId="77777777" w:rsidR="00806ECF" w:rsidRPr="00D160BD" w:rsidRDefault="00806ECF" w:rsidP="00806ECF">
      <w:pPr>
        <w:rPr>
          <w:iCs/>
        </w:rPr>
      </w:pPr>
      <w:r w:rsidRPr="00D160BD">
        <w:rPr>
          <w:iCs/>
        </w:rPr>
        <w:t>1Sm24:6</w:t>
      </w:r>
      <w:r>
        <w:rPr>
          <w:iCs/>
        </w:rPr>
        <w:t xml:space="preserve"> </w:t>
      </w:r>
      <w:r w:rsidRPr="00D160BD">
        <w:rPr>
          <w:iCs/>
        </w:rPr>
        <w:t xml:space="preserve">And he said unto his men, The LORD forbid that I should do this thing unto my master, the LORD's </w:t>
      </w:r>
      <w:r w:rsidRPr="001B5485">
        <w:rPr>
          <w:iCs/>
          <w:u w:val="single"/>
        </w:rPr>
        <w:t>anointed</w:t>
      </w:r>
      <w:r w:rsidRPr="00580A9D">
        <w:rPr>
          <w:sz w:val="12"/>
          <w:szCs w:val="14"/>
          <w:u w:val="single"/>
        </w:rPr>
        <w:t> 4899</w:t>
      </w:r>
      <w:r w:rsidRPr="00D160BD">
        <w:rPr>
          <w:iCs/>
        </w:rPr>
        <w:t xml:space="preserve">, to stretch forth mine hand against him, seeing he </w:t>
      </w:r>
      <w:r w:rsidRPr="001B5485">
        <w:rPr>
          <w:iCs/>
          <w:u w:val="single"/>
        </w:rPr>
        <w:t>is the anointed</w:t>
      </w:r>
      <w:r w:rsidRPr="00580A9D">
        <w:rPr>
          <w:sz w:val="12"/>
          <w:szCs w:val="14"/>
          <w:u w:val="single"/>
        </w:rPr>
        <w:t> 4899</w:t>
      </w:r>
      <w:r w:rsidRPr="00D160BD">
        <w:rPr>
          <w:iCs/>
        </w:rPr>
        <w:t xml:space="preserve"> of the LORD.</w:t>
      </w:r>
    </w:p>
    <w:p w14:paraId="3DC4826F" w14:textId="77777777" w:rsidR="00806ECF" w:rsidRPr="001B5485" w:rsidRDefault="00667735" w:rsidP="00806ECF">
      <w:pPr>
        <w:rPr>
          <w:iCs/>
          <w:color w:val="00B0F0"/>
        </w:rPr>
      </w:pPr>
      <w:hyperlink w:anchor="Messiah" w:history="1">
        <w:r w:rsidR="00806ECF" w:rsidRPr="001B5485">
          <w:rPr>
            <w:rStyle w:val="Hyperlink"/>
            <w:iCs/>
            <w:color w:val="00B0F0"/>
          </w:rPr>
          <w:t>&gt;</w:t>
        </w:r>
        <w:r w:rsidR="00806ECF">
          <w:rPr>
            <w:rStyle w:val="Hyperlink"/>
            <w:iCs/>
            <w:color w:val="00B0F0"/>
          </w:rPr>
          <w:t>Messiah, Anointed, Jesus - Lev4:3, Dan9:25</w:t>
        </w:r>
        <w:r w:rsidR="00806ECF" w:rsidRPr="001B5485">
          <w:rPr>
            <w:rStyle w:val="Hyperlink"/>
            <w:iCs/>
            <w:color w:val="00B0F0"/>
          </w:rPr>
          <w:t>&lt;</w:t>
        </w:r>
      </w:hyperlink>
    </w:p>
    <w:p w14:paraId="36CCA814" w14:textId="77777777" w:rsidR="00806ECF" w:rsidRPr="001B5485" w:rsidRDefault="00667735" w:rsidP="00806ECF">
      <w:pPr>
        <w:rPr>
          <w:iCs/>
          <w:color w:val="00B0F0"/>
        </w:rPr>
      </w:pPr>
      <w:hyperlink w:anchor="Messiah" w:history="1">
        <w:r w:rsidR="00806ECF" w:rsidRPr="001B5485">
          <w:rPr>
            <w:rStyle w:val="Hyperlink"/>
            <w:iCs/>
            <w:color w:val="00B0F0"/>
          </w:rPr>
          <w:t>&gt;</w:t>
        </w:r>
        <w:r w:rsidR="00806ECF">
          <w:rPr>
            <w:rStyle w:val="Hyperlink"/>
            <w:iCs/>
            <w:color w:val="00B0F0"/>
          </w:rPr>
          <w:t>Messiah, Anointed, Jesus - Lev4:3, Dan9:25</w:t>
        </w:r>
        <w:r w:rsidR="00806ECF" w:rsidRPr="001B5485">
          <w:rPr>
            <w:rStyle w:val="Hyperlink"/>
            <w:iCs/>
            <w:color w:val="00B0F0"/>
          </w:rPr>
          <w:t>&lt;</w:t>
        </w:r>
      </w:hyperlink>
    </w:p>
    <w:p w14:paraId="6458D33E" w14:textId="77777777" w:rsidR="00806ECF" w:rsidRPr="00D160BD" w:rsidRDefault="00806ECF" w:rsidP="00806ECF">
      <w:pPr>
        <w:rPr>
          <w:iCs/>
        </w:rPr>
      </w:pPr>
      <w:r w:rsidRPr="00D160BD">
        <w:rPr>
          <w:iCs/>
        </w:rPr>
        <w:t>1Sm24:7</w:t>
      </w:r>
      <w:r>
        <w:rPr>
          <w:iCs/>
        </w:rPr>
        <w:t xml:space="preserve"> </w:t>
      </w:r>
      <w:r w:rsidRPr="00D160BD">
        <w:rPr>
          <w:iCs/>
        </w:rPr>
        <w:t>So David stayed his servants with these words, and suffered them not to rise against Saul. But Saul rose up out of the cave, and went on his way.</w:t>
      </w:r>
    </w:p>
    <w:p w14:paraId="3EACD268" w14:textId="77777777" w:rsidR="00806ECF" w:rsidRPr="00D160BD" w:rsidRDefault="00806ECF" w:rsidP="00806ECF">
      <w:pPr>
        <w:rPr>
          <w:iCs/>
        </w:rPr>
      </w:pPr>
      <w:r w:rsidRPr="00D160BD">
        <w:rPr>
          <w:iCs/>
        </w:rPr>
        <w:t>1Sm24:8</w:t>
      </w:r>
      <w:r>
        <w:rPr>
          <w:iCs/>
        </w:rPr>
        <w:t xml:space="preserve"> </w:t>
      </w:r>
      <w:r w:rsidRPr="00D160BD">
        <w:rPr>
          <w:iCs/>
        </w:rPr>
        <w:t xml:space="preserve">David also arose afterward, and went out of the cave, and cried after Saul, saying, My lord the king. And when Saul looked behind him, David stooped </w:t>
      </w:r>
      <w:r w:rsidRPr="008E44C9">
        <w:rPr>
          <w:iCs/>
          <w:u w:val="single"/>
        </w:rPr>
        <w:t>with his face</w:t>
      </w:r>
      <w:r w:rsidRPr="00F81971">
        <w:rPr>
          <w:iCs/>
          <w:sz w:val="12"/>
          <w:u w:val="single"/>
        </w:rPr>
        <w:t> 639</w:t>
      </w:r>
      <w:r w:rsidRPr="009B4732">
        <w:rPr>
          <w:iCs/>
        </w:rPr>
        <w:t xml:space="preserve"> to t</w:t>
      </w:r>
      <w:r w:rsidRPr="00D160BD">
        <w:rPr>
          <w:iCs/>
        </w:rPr>
        <w:t>he earth, and bowed himself.</w:t>
      </w:r>
    </w:p>
    <w:p w14:paraId="0710B44E" w14:textId="63C31A67"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26E1C39E" w14:textId="77777777" w:rsidR="00806ECF" w:rsidRPr="00D160BD" w:rsidRDefault="00806ECF" w:rsidP="00806ECF">
      <w:pPr>
        <w:rPr>
          <w:iCs/>
        </w:rPr>
      </w:pPr>
      <w:r w:rsidRPr="00D160BD">
        <w:rPr>
          <w:iCs/>
        </w:rPr>
        <w:t>1Sm24:9</w:t>
      </w:r>
      <w:r>
        <w:rPr>
          <w:iCs/>
        </w:rPr>
        <w:t xml:space="preserve"> </w:t>
      </w:r>
      <w:r w:rsidRPr="00D160BD">
        <w:rPr>
          <w:iCs/>
        </w:rPr>
        <w:t>And David said to Saul, Wherefore hearest thou men's words, saying, Behold, David seeketh thy hurt?</w:t>
      </w:r>
    </w:p>
    <w:p w14:paraId="3E1A4F7A" w14:textId="77777777" w:rsidR="00806ECF" w:rsidRPr="00D160BD" w:rsidRDefault="00806ECF" w:rsidP="00806ECF">
      <w:pPr>
        <w:rPr>
          <w:iCs/>
        </w:rPr>
      </w:pPr>
      <w:r w:rsidRPr="00D160BD">
        <w:rPr>
          <w:iCs/>
        </w:rPr>
        <w:lastRenderedPageBreak/>
        <w:t>1Sm24:10</w:t>
      </w:r>
      <w:r>
        <w:rPr>
          <w:iCs/>
        </w:rPr>
        <w:t xml:space="preserve"> </w:t>
      </w:r>
      <w:r w:rsidRPr="00D160BD">
        <w:rPr>
          <w:iCs/>
        </w:rPr>
        <w:t xml:space="preserve">Behold, this day thine eyes have seen how that the LORD had delivered thee to day into mine hand in the cave: and some bade me kill thee: but mine eye spared thee; and I said, I will not put forth mine hand against my lord; for he is the LORD's </w:t>
      </w:r>
      <w:r w:rsidRPr="001B5485">
        <w:rPr>
          <w:iCs/>
          <w:u w:val="single"/>
        </w:rPr>
        <w:t>anointed</w:t>
      </w:r>
      <w:r w:rsidRPr="00580A9D">
        <w:rPr>
          <w:sz w:val="12"/>
          <w:szCs w:val="14"/>
          <w:u w:val="single"/>
        </w:rPr>
        <w:t> 4899</w:t>
      </w:r>
      <w:r w:rsidRPr="00D160BD">
        <w:rPr>
          <w:iCs/>
        </w:rPr>
        <w:t>.</w:t>
      </w:r>
    </w:p>
    <w:p w14:paraId="1267D550" w14:textId="77777777" w:rsidR="00806ECF" w:rsidRPr="001B5485" w:rsidRDefault="00667735" w:rsidP="00806ECF">
      <w:pPr>
        <w:rPr>
          <w:iCs/>
          <w:color w:val="00B0F0"/>
        </w:rPr>
      </w:pPr>
      <w:hyperlink w:anchor="Messiah" w:history="1">
        <w:r w:rsidR="00806ECF" w:rsidRPr="001B5485">
          <w:rPr>
            <w:rStyle w:val="Hyperlink"/>
            <w:iCs/>
            <w:color w:val="00B0F0"/>
          </w:rPr>
          <w:t>&gt;</w:t>
        </w:r>
        <w:r w:rsidR="00806ECF">
          <w:rPr>
            <w:rStyle w:val="Hyperlink"/>
            <w:iCs/>
            <w:color w:val="00B0F0"/>
          </w:rPr>
          <w:t>Messiah, Anointed, Jesus - Lev4:3, Dan9:25</w:t>
        </w:r>
        <w:r w:rsidR="00806ECF" w:rsidRPr="001B5485">
          <w:rPr>
            <w:rStyle w:val="Hyperlink"/>
            <w:iCs/>
            <w:color w:val="00B0F0"/>
          </w:rPr>
          <w:t>&lt;</w:t>
        </w:r>
      </w:hyperlink>
    </w:p>
    <w:p w14:paraId="346F174F" w14:textId="77777777" w:rsidR="00806ECF" w:rsidRPr="00D160BD" w:rsidRDefault="00806ECF" w:rsidP="00806ECF">
      <w:pPr>
        <w:rPr>
          <w:iCs/>
        </w:rPr>
      </w:pPr>
      <w:r w:rsidRPr="00D160BD">
        <w:rPr>
          <w:iCs/>
        </w:rPr>
        <w:t>1Sm24:11</w:t>
      </w:r>
      <w:r>
        <w:rPr>
          <w:iCs/>
        </w:rPr>
        <w:t xml:space="preserve"> </w:t>
      </w:r>
      <w:r w:rsidRPr="00D160BD">
        <w:rPr>
          <w:iCs/>
        </w:rPr>
        <w:t>Moreover, my father, see, yea, see the skirt of thy robe in my hand: for in that I cut off the skirt of thy robe, and killed thee not, know thou and see that there is neither evil nor transgression in mine hand, and I have not sinned against thee; yet thou huntest my soul to take it.</w:t>
      </w:r>
    </w:p>
    <w:p w14:paraId="24DE02D9" w14:textId="77777777" w:rsidR="00806ECF" w:rsidRPr="00D160BD" w:rsidRDefault="00806ECF" w:rsidP="00806ECF">
      <w:pPr>
        <w:rPr>
          <w:iCs/>
        </w:rPr>
      </w:pPr>
      <w:r w:rsidRPr="00D160BD">
        <w:rPr>
          <w:iCs/>
        </w:rPr>
        <w:t>1Sm24:12</w:t>
      </w:r>
      <w:r>
        <w:rPr>
          <w:iCs/>
        </w:rPr>
        <w:t xml:space="preserve"> </w:t>
      </w:r>
      <w:r w:rsidRPr="00D160BD">
        <w:rPr>
          <w:iCs/>
        </w:rPr>
        <w:t>The LORD judge between me and thee, and the LORD avenge me of thee: but mine hand shall not be upon thee.</w:t>
      </w:r>
    </w:p>
    <w:p w14:paraId="74200DCE" w14:textId="77777777" w:rsidR="00806ECF" w:rsidRPr="00D160BD" w:rsidRDefault="00806ECF" w:rsidP="00806ECF">
      <w:pPr>
        <w:rPr>
          <w:iCs/>
        </w:rPr>
      </w:pPr>
      <w:r w:rsidRPr="00D160BD">
        <w:rPr>
          <w:iCs/>
        </w:rPr>
        <w:t>1Sm24:13</w:t>
      </w:r>
      <w:r>
        <w:rPr>
          <w:iCs/>
        </w:rPr>
        <w:t xml:space="preserve"> </w:t>
      </w:r>
      <w:r w:rsidRPr="00D160BD">
        <w:rPr>
          <w:iCs/>
        </w:rPr>
        <w:t>As saith the proverb of the ancients, Wickedness proceedeth from the wicked: but mine hand shall not be upon thee.</w:t>
      </w:r>
    </w:p>
    <w:p w14:paraId="0CBE82E9" w14:textId="77777777" w:rsidR="00806ECF" w:rsidRPr="00D160BD" w:rsidRDefault="00806ECF" w:rsidP="00806ECF">
      <w:pPr>
        <w:rPr>
          <w:iCs/>
        </w:rPr>
      </w:pPr>
      <w:r w:rsidRPr="00D160BD">
        <w:rPr>
          <w:iCs/>
        </w:rPr>
        <w:t>1Sm24:14</w:t>
      </w:r>
      <w:r>
        <w:rPr>
          <w:iCs/>
        </w:rPr>
        <w:t xml:space="preserve"> </w:t>
      </w:r>
      <w:r w:rsidRPr="00D160BD">
        <w:rPr>
          <w:iCs/>
        </w:rPr>
        <w:t>After whom is the king of Israel come out? after whom dost thou pursue? after a dead dog, after a flea.</w:t>
      </w:r>
    </w:p>
    <w:p w14:paraId="03B0EDDA" w14:textId="77777777" w:rsidR="00806ECF" w:rsidRPr="00D160BD" w:rsidRDefault="00806ECF" w:rsidP="00806ECF">
      <w:pPr>
        <w:rPr>
          <w:iCs/>
        </w:rPr>
      </w:pPr>
      <w:r w:rsidRPr="00D160BD">
        <w:rPr>
          <w:iCs/>
        </w:rPr>
        <w:t>1Sm24:15</w:t>
      </w:r>
      <w:r>
        <w:rPr>
          <w:iCs/>
        </w:rPr>
        <w:t xml:space="preserve"> </w:t>
      </w:r>
      <w:r w:rsidRPr="00D160BD">
        <w:rPr>
          <w:iCs/>
        </w:rPr>
        <w:t>The LORD therefore be judge, and judge between me and thee, and see, and plead my cause, and deliver me out of thine hand.</w:t>
      </w:r>
    </w:p>
    <w:p w14:paraId="35A1896E" w14:textId="77777777" w:rsidR="00806ECF" w:rsidRPr="00D160BD" w:rsidRDefault="00806ECF" w:rsidP="00806ECF">
      <w:pPr>
        <w:rPr>
          <w:iCs/>
        </w:rPr>
      </w:pPr>
      <w:r w:rsidRPr="00D160BD">
        <w:rPr>
          <w:iCs/>
        </w:rPr>
        <w:t>1Sm24:16</w:t>
      </w:r>
      <w:r>
        <w:rPr>
          <w:iCs/>
        </w:rPr>
        <w:t xml:space="preserve"> </w:t>
      </w:r>
      <w:r w:rsidRPr="00D160BD">
        <w:rPr>
          <w:iCs/>
        </w:rPr>
        <w:t xml:space="preserve">And it came to pass, when David had made an end of speaking these words unto Saul, that Saul said, Is this thy voice, my son David? And Saul lifted up his voice, </w:t>
      </w:r>
      <w:r w:rsidRPr="00307C8C">
        <w:rPr>
          <w:iCs/>
          <w:u w:val="single"/>
        </w:rPr>
        <w:t>and wept</w:t>
      </w:r>
      <w:r w:rsidRPr="00D160BD">
        <w:rPr>
          <w:iCs/>
        </w:rPr>
        <w:t>.</w:t>
      </w:r>
    </w:p>
    <w:p w14:paraId="11221482" w14:textId="77777777" w:rsidR="00806ECF" w:rsidRPr="00644A6D" w:rsidRDefault="00667735" w:rsidP="00806ECF">
      <w:pPr>
        <w:rPr>
          <w:iCs/>
          <w:color w:val="00B0F0"/>
        </w:rPr>
      </w:pPr>
      <w:hyperlink w:anchor="Weep" w:history="1">
        <w:r w:rsidR="00806ECF" w:rsidRPr="00644A6D">
          <w:rPr>
            <w:rStyle w:val="Hyperlink"/>
            <w:iCs/>
            <w:color w:val="00B0F0"/>
          </w:rPr>
          <w:t>&gt;</w:t>
        </w:r>
        <w:r w:rsidR="00806ECF">
          <w:rPr>
            <w:rStyle w:val="Hyperlink"/>
            <w:iCs/>
            <w:color w:val="00B0F0"/>
          </w:rPr>
          <w:t>Weep in Tribulation - Lev10:6, Joel1:5&lt;</w:t>
        </w:r>
      </w:hyperlink>
    </w:p>
    <w:p w14:paraId="63798702" w14:textId="77777777" w:rsidR="00806ECF" w:rsidRPr="00D160BD" w:rsidRDefault="00806ECF" w:rsidP="00806ECF">
      <w:pPr>
        <w:rPr>
          <w:iCs/>
        </w:rPr>
      </w:pPr>
      <w:r w:rsidRPr="00D160BD">
        <w:rPr>
          <w:iCs/>
        </w:rPr>
        <w:t>1Sm24:17</w:t>
      </w:r>
      <w:r>
        <w:rPr>
          <w:iCs/>
        </w:rPr>
        <w:t xml:space="preserve"> </w:t>
      </w:r>
      <w:r w:rsidRPr="00D160BD">
        <w:rPr>
          <w:iCs/>
        </w:rPr>
        <w:t>And he said to David, Thou art more righteous than I: for thou hast rewarded me good, whereas I have rewarded thee evil.</w:t>
      </w:r>
    </w:p>
    <w:p w14:paraId="483D3204" w14:textId="77777777" w:rsidR="00806ECF" w:rsidRPr="00D160BD" w:rsidRDefault="00806ECF" w:rsidP="00806ECF">
      <w:pPr>
        <w:rPr>
          <w:iCs/>
        </w:rPr>
      </w:pPr>
      <w:r w:rsidRPr="00D160BD">
        <w:rPr>
          <w:iCs/>
        </w:rPr>
        <w:t>1Sm24:18</w:t>
      </w:r>
      <w:r>
        <w:rPr>
          <w:iCs/>
        </w:rPr>
        <w:t xml:space="preserve"> </w:t>
      </w:r>
      <w:r w:rsidRPr="00D160BD">
        <w:rPr>
          <w:iCs/>
        </w:rPr>
        <w:t>And thou hast shewed this day how that thou hast dealt well with me: forasmuch as when the LORD had delivered me into thine hand, thou killedst me not.</w:t>
      </w:r>
    </w:p>
    <w:p w14:paraId="6EB49892" w14:textId="77777777" w:rsidR="00806ECF" w:rsidRPr="00D160BD" w:rsidRDefault="00806ECF" w:rsidP="00806ECF">
      <w:pPr>
        <w:rPr>
          <w:iCs/>
        </w:rPr>
      </w:pPr>
      <w:r w:rsidRPr="00D160BD">
        <w:rPr>
          <w:iCs/>
        </w:rPr>
        <w:t>1Sm24:19</w:t>
      </w:r>
      <w:r>
        <w:rPr>
          <w:iCs/>
        </w:rPr>
        <w:t xml:space="preserve"> </w:t>
      </w:r>
      <w:r w:rsidRPr="00D160BD">
        <w:rPr>
          <w:iCs/>
        </w:rPr>
        <w:t>For if a man find his enemy, will he let him go well away? wherefore the LORD reward thee good for that thou hast done unto me this day.</w:t>
      </w:r>
    </w:p>
    <w:p w14:paraId="214E0011" w14:textId="77777777" w:rsidR="00806ECF" w:rsidRPr="00D160BD" w:rsidRDefault="00806ECF" w:rsidP="00806ECF">
      <w:pPr>
        <w:rPr>
          <w:iCs/>
        </w:rPr>
      </w:pPr>
      <w:r w:rsidRPr="00D160BD">
        <w:rPr>
          <w:iCs/>
        </w:rPr>
        <w:t>1Sm24:20</w:t>
      </w:r>
      <w:r>
        <w:rPr>
          <w:iCs/>
        </w:rPr>
        <w:t xml:space="preserve"> </w:t>
      </w:r>
      <w:r w:rsidRPr="00D160BD">
        <w:rPr>
          <w:iCs/>
        </w:rPr>
        <w:t>And now, behold, I know well that thou shalt surely be king, and that the kingdom of Israel shall be established in thine hand.</w:t>
      </w:r>
    </w:p>
    <w:p w14:paraId="48655CB9" w14:textId="77777777" w:rsidR="00806ECF" w:rsidRPr="00D160BD" w:rsidRDefault="00806ECF" w:rsidP="00806ECF">
      <w:pPr>
        <w:rPr>
          <w:iCs/>
        </w:rPr>
      </w:pPr>
      <w:r w:rsidRPr="00D160BD">
        <w:rPr>
          <w:iCs/>
        </w:rPr>
        <w:t>1Sm24:21</w:t>
      </w:r>
      <w:r>
        <w:rPr>
          <w:iCs/>
        </w:rPr>
        <w:t xml:space="preserve"> </w:t>
      </w:r>
      <w:r w:rsidRPr="00D160BD">
        <w:rPr>
          <w:iCs/>
        </w:rPr>
        <w:t>Swear now therefore unto me by the LORD, that thou wilt not cut off my seed after me, and that thou wilt not destroy my name out of my father's house.</w:t>
      </w:r>
    </w:p>
    <w:p w14:paraId="73A30929" w14:textId="77777777" w:rsidR="00806ECF" w:rsidRDefault="00806ECF" w:rsidP="00806ECF">
      <w:pPr>
        <w:rPr>
          <w:iCs/>
        </w:rPr>
      </w:pPr>
      <w:r w:rsidRPr="00D160BD">
        <w:rPr>
          <w:iCs/>
        </w:rPr>
        <w:t>1Sm24:22</w:t>
      </w:r>
      <w:r>
        <w:rPr>
          <w:iCs/>
        </w:rPr>
        <w:t xml:space="preserve"> </w:t>
      </w:r>
      <w:r w:rsidRPr="00D160BD">
        <w:rPr>
          <w:iCs/>
        </w:rPr>
        <w:t>And David sware unto Saul. And Saul went home; but David and his men gat them up unto the hold.</w:t>
      </w:r>
    </w:p>
    <w:p w14:paraId="50A34F92" w14:textId="77777777" w:rsidR="00806ECF" w:rsidRPr="00D160BD" w:rsidRDefault="00806ECF" w:rsidP="00806ECF">
      <w:pPr>
        <w:rPr>
          <w:iCs/>
        </w:rPr>
      </w:pPr>
    </w:p>
    <w:p w14:paraId="2430809D" w14:textId="77777777" w:rsidR="00806ECF" w:rsidRDefault="00806ECF" w:rsidP="00806ECF">
      <w:pPr>
        <w:pStyle w:val="Heading3"/>
      </w:pPr>
      <w:bookmarkStart w:id="1189" w:name="_Toc533263557"/>
      <w:r>
        <w:t>1 Samuel 25</w:t>
      </w:r>
      <w:bookmarkEnd w:id="1189"/>
    </w:p>
    <w:p w14:paraId="73C2C213" w14:textId="77777777" w:rsidR="00806ECF" w:rsidRPr="00D160BD" w:rsidRDefault="00806ECF" w:rsidP="00806ECF">
      <w:pPr>
        <w:rPr>
          <w:iCs/>
        </w:rPr>
      </w:pPr>
      <w:r w:rsidRPr="00D160BD">
        <w:rPr>
          <w:iCs/>
        </w:rPr>
        <w:t>1Sm25:1</w:t>
      </w:r>
      <w:r>
        <w:rPr>
          <w:iCs/>
        </w:rPr>
        <w:t xml:space="preserve"> </w:t>
      </w:r>
      <w:r w:rsidRPr="00D160BD">
        <w:rPr>
          <w:iCs/>
        </w:rPr>
        <w:t xml:space="preserve">And Samuel died; and all the Israelites were gathered together, </w:t>
      </w:r>
      <w:r w:rsidRPr="00272DB4">
        <w:rPr>
          <w:iCs/>
          <w:u w:val="single"/>
        </w:rPr>
        <w:t>and lamen</w:t>
      </w:r>
      <w:r w:rsidRPr="0093643D">
        <w:rPr>
          <w:iCs/>
          <w:u w:val="single"/>
        </w:rPr>
        <w:t>ted</w:t>
      </w:r>
      <w:r>
        <w:rPr>
          <w:sz w:val="12"/>
          <w:szCs w:val="14"/>
          <w:u w:val="single"/>
        </w:rPr>
        <w:t> 5594</w:t>
      </w:r>
      <w:r w:rsidRPr="00D160BD">
        <w:rPr>
          <w:iCs/>
        </w:rPr>
        <w:t xml:space="preserve"> him, and buried him in his house at Ramah. And David arose, and went down to the wilderness of Paran.</w:t>
      </w:r>
    </w:p>
    <w:p w14:paraId="119C5834" w14:textId="77777777" w:rsidR="00806ECF" w:rsidRPr="00D42A60" w:rsidRDefault="00667735" w:rsidP="00806ECF">
      <w:pPr>
        <w:rPr>
          <w:iCs/>
          <w:color w:val="00B0F0"/>
        </w:rPr>
      </w:pPr>
      <w:hyperlink w:anchor="Mourning" w:history="1">
        <w:r w:rsidR="00806ECF" w:rsidRPr="00D42A60">
          <w:rPr>
            <w:rStyle w:val="Hyperlink"/>
            <w:iCs/>
            <w:color w:val="00B0F0"/>
          </w:rPr>
          <w:t>&gt;</w:t>
        </w:r>
        <w:r w:rsidR="00806ECF">
          <w:rPr>
            <w:rStyle w:val="Hyperlink"/>
            <w:iCs/>
            <w:color w:val="00B0F0"/>
          </w:rPr>
          <w:t>Mourning for an Only Son (Jesus) - Eze2:10, Amos8:10</w:t>
        </w:r>
        <w:r w:rsidR="00806ECF" w:rsidRPr="00D42A60">
          <w:rPr>
            <w:rStyle w:val="Hyperlink"/>
            <w:iCs/>
            <w:color w:val="00B0F0"/>
          </w:rPr>
          <w:t>&lt;</w:t>
        </w:r>
      </w:hyperlink>
    </w:p>
    <w:p w14:paraId="35F07BC3" w14:textId="77777777" w:rsidR="00806ECF" w:rsidRPr="00D160BD" w:rsidRDefault="00806ECF" w:rsidP="00806ECF">
      <w:pPr>
        <w:rPr>
          <w:iCs/>
        </w:rPr>
      </w:pPr>
      <w:r w:rsidRPr="00D160BD">
        <w:rPr>
          <w:iCs/>
        </w:rPr>
        <w:t>1Sm25:2</w:t>
      </w:r>
      <w:r>
        <w:rPr>
          <w:iCs/>
        </w:rPr>
        <w:t xml:space="preserve"> </w:t>
      </w:r>
      <w:r w:rsidRPr="00D160BD">
        <w:rPr>
          <w:iCs/>
        </w:rPr>
        <w:t xml:space="preserve">And there was a man in Maon, whose possessions were in Carmel; and the man was very great, and he had </w:t>
      </w:r>
      <w:r w:rsidRPr="00E53D16">
        <w:rPr>
          <w:u w:val="single"/>
        </w:rPr>
        <w:t>three</w:t>
      </w:r>
      <w:r w:rsidRPr="000B3F64">
        <w:rPr>
          <w:sz w:val="12"/>
          <w:szCs w:val="14"/>
          <w:u w:val="single"/>
        </w:rPr>
        <w:t> 7969</w:t>
      </w:r>
      <w:r w:rsidRPr="00CF180E">
        <w:t xml:space="preserve"> </w:t>
      </w:r>
      <w:r w:rsidRPr="00E53D16">
        <w:rPr>
          <w:u w:val="single"/>
        </w:rPr>
        <w:t>thousand</w:t>
      </w:r>
      <w:r w:rsidRPr="000B3F64">
        <w:rPr>
          <w:sz w:val="12"/>
          <w:szCs w:val="14"/>
          <w:u w:val="single"/>
        </w:rPr>
        <w:t> 505</w:t>
      </w:r>
      <w:r w:rsidRPr="00D160BD">
        <w:rPr>
          <w:iCs/>
        </w:rPr>
        <w:t xml:space="preserve"> sheep, and a thousand goats: and he was shearing his sheep in Carmel.</w:t>
      </w:r>
    </w:p>
    <w:p w14:paraId="65C8BC82" w14:textId="77777777" w:rsidR="00806ECF" w:rsidRPr="00E3177A" w:rsidRDefault="00667735" w:rsidP="00806ECF">
      <w:pPr>
        <w:rPr>
          <w:color w:val="00B0F0"/>
        </w:rPr>
      </w:pPr>
      <w:hyperlink w:anchor="a3000" w:history="1">
        <w:r w:rsidR="00806ECF" w:rsidRPr="00E3177A">
          <w:rPr>
            <w:rStyle w:val="Hyperlink"/>
            <w:color w:val="00B0F0"/>
          </w:rPr>
          <w:t>&gt;</w:t>
        </w:r>
        <w:r w:rsidR="00806ECF">
          <w:rPr>
            <w:rStyle w:val="Hyperlink"/>
            <w:color w:val="00B0F0"/>
          </w:rPr>
          <w:t>Three Thousand Dead or Baptized - Exo32:28, Acts2:41&lt;</w:t>
        </w:r>
      </w:hyperlink>
    </w:p>
    <w:p w14:paraId="60F4AACE" w14:textId="77777777" w:rsidR="00806ECF" w:rsidRPr="00D160BD" w:rsidRDefault="00806ECF" w:rsidP="00806ECF">
      <w:pPr>
        <w:rPr>
          <w:iCs/>
        </w:rPr>
      </w:pPr>
      <w:r w:rsidRPr="00D160BD">
        <w:rPr>
          <w:iCs/>
        </w:rPr>
        <w:t>1Sm25:3</w:t>
      </w:r>
      <w:r>
        <w:rPr>
          <w:iCs/>
        </w:rPr>
        <w:t xml:space="preserve"> </w:t>
      </w:r>
      <w:r w:rsidRPr="00D160BD">
        <w:rPr>
          <w:iCs/>
        </w:rPr>
        <w:t>Now the name of the man was Nabal; and the name of his wife Abigail: and she was a woman of good understanding, and of a beautiful countenance: but the man was churlish and evil in his doings; and he was of the house of Caleb.</w:t>
      </w:r>
    </w:p>
    <w:p w14:paraId="25498A0A" w14:textId="77777777" w:rsidR="00806ECF" w:rsidRPr="00D160BD" w:rsidRDefault="00806ECF" w:rsidP="00806ECF">
      <w:pPr>
        <w:rPr>
          <w:iCs/>
        </w:rPr>
      </w:pPr>
      <w:r w:rsidRPr="00D160BD">
        <w:rPr>
          <w:iCs/>
        </w:rPr>
        <w:t>1Sm25:4</w:t>
      </w:r>
      <w:r>
        <w:rPr>
          <w:iCs/>
        </w:rPr>
        <w:t xml:space="preserve"> </w:t>
      </w:r>
      <w:r w:rsidRPr="00D160BD">
        <w:rPr>
          <w:iCs/>
        </w:rPr>
        <w:t>And David heard in the wilderness that Nabal did shear his sheep.</w:t>
      </w:r>
    </w:p>
    <w:p w14:paraId="11415603" w14:textId="77777777" w:rsidR="00806ECF" w:rsidRPr="00D160BD" w:rsidRDefault="00806ECF" w:rsidP="00806ECF">
      <w:pPr>
        <w:rPr>
          <w:iCs/>
        </w:rPr>
      </w:pPr>
      <w:r w:rsidRPr="00D160BD">
        <w:rPr>
          <w:iCs/>
        </w:rPr>
        <w:t>1Sm25:5</w:t>
      </w:r>
      <w:r>
        <w:rPr>
          <w:iCs/>
        </w:rPr>
        <w:t xml:space="preserve"> </w:t>
      </w:r>
      <w:r w:rsidRPr="00D160BD">
        <w:rPr>
          <w:iCs/>
        </w:rPr>
        <w:t>And David sent out ten young men, and David said unto the young men, Get you up to Carmel, and go to Nabal, and greet him in my name:</w:t>
      </w:r>
    </w:p>
    <w:p w14:paraId="128D634B" w14:textId="77777777" w:rsidR="00806ECF" w:rsidRPr="00D160BD" w:rsidRDefault="00806ECF" w:rsidP="00806ECF">
      <w:pPr>
        <w:rPr>
          <w:iCs/>
        </w:rPr>
      </w:pPr>
      <w:r w:rsidRPr="00D160BD">
        <w:rPr>
          <w:iCs/>
        </w:rPr>
        <w:t>1Sm25:6</w:t>
      </w:r>
      <w:r>
        <w:rPr>
          <w:iCs/>
        </w:rPr>
        <w:t xml:space="preserve"> </w:t>
      </w:r>
      <w:r w:rsidRPr="00D160BD">
        <w:rPr>
          <w:iCs/>
        </w:rPr>
        <w:t>And thus shall ye say to him that liveth in prosperity, Peace be both to thee, and peace be to thine house, and peace be unto all that thou hast.</w:t>
      </w:r>
    </w:p>
    <w:p w14:paraId="5527028C" w14:textId="77777777" w:rsidR="00806ECF" w:rsidRPr="00D160BD" w:rsidRDefault="00806ECF" w:rsidP="00806ECF">
      <w:pPr>
        <w:rPr>
          <w:iCs/>
        </w:rPr>
      </w:pPr>
      <w:r w:rsidRPr="00D160BD">
        <w:rPr>
          <w:iCs/>
        </w:rPr>
        <w:t>1Sm25:7</w:t>
      </w:r>
      <w:r>
        <w:rPr>
          <w:iCs/>
        </w:rPr>
        <w:t xml:space="preserve"> </w:t>
      </w:r>
      <w:r w:rsidRPr="00D160BD">
        <w:rPr>
          <w:iCs/>
        </w:rPr>
        <w:t xml:space="preserve">And now I have heard that thou hast shearers: now </w:t>
      </w:r>
      <w:r w:rsidRPr="00CC4317">
        <w:rPr>
          <w:iCs/>
          <w:u w:val="single"/>
        </w:rPr>
        <w:t>thy shepherds</w:t>
      </w:r>
      <w:r w:rsidRPr="00357C30">
        <w:rPr>
          <w:sz w:val="12"/>
          <w:szCs w:val="14"/>
          <w:u w:val="single"/>
        </w:rPr>
        <w:t> 7462</w:t>
      </w:r>
      <w:r w:rsidRPr="00D160BD">
        <w:rPr>
          <w:iCs/>
        </w:rPr>
        <w:t xml:space="preserve"> which were with us, we hurt them not, neither was there ought missing unto them, all the while they were in Carmel.</w:t>
      </w:r>
    </w:p>
    <w:p w14:paraId="54998794" w14:textId="77777777" w:rsidR="00806ECF" w:rsidRPr="006C6315" w:rsidRDefault="00667735" w:rsidP="00806ECF">
      <w:pPr>
        <w:rPr>
          <w:iCs/>
          <w:color w:val="00B0F0"/>
        </w:rPr>
      </w:pPr>
      <w:hyperlink w:anchor="Shepherd" w:history="1">
        <w:r w:rsidR="00806ECF" w:rsidRPr="006C6315">
          <w:rPr>
            <w:rStyle w:val="Hyperlink"/>
            <w:iCs/>
            <w:color w:val="00B0F0"/>
          </w:rPr>
          <w:t>&gt;Shepherd the Church - Mat2:6, Rev2:27&lt;</w:t>
        </w:r>
      </w:hyperlink>
    </w:p>
    <w:p w14:paraId="20F326FD" w14:textId="77777777" w:rsidR="00806ECF" w:rsidRPr="00D160BD" w:rsidRDefault="00806ECF" w:rsidP="00806ECF">
      <w:pPr>
        <w:rPr>
          <w:iCs/>
        </w:rPr>
      </w:pPr>
      <w:r w:rsidRPr="00D160BD">
        <w:rPr>
          <w:iCs/>
        </w:rPr>
        <w:t>1Sm25:8</w:t>
      </w:r>
      <w:r>
        <w:rPr>
          <w:iCs/>
        </w:rPr>
        <w:t xml:space="preserve"> </w:t>
      </w:r>
      <w:r w:rsidRPr="00D160BD">
        <w:rPr>
          <w:iCs/>
        </w:rPr>
        <w:t>Ask thy young men, and they will shew thee. Wherefore let the young men find favour in thine eyes: for we come in a good day: give, I pray thee, whatsoever cometh to thine hand unto thy servants, and to thy son David.</w:t>
      </w:r>
    </w:p>
    <w:p w14:paraId="2B2B72CE" w14:textId="77777777" w:rsidR="00806ECF" w:rsidRPr="00D160BD" w:rsidRDefault="00806ECF" w:rsidP="00806ECF">
      <w:pPr>
        <w:rPr>
          <w:iCs/>
        </w:rPr>
      </w:pPr>
      <w:r w:rsidRPr="00D160BD">
        <w:rPr>
          <w:iCs/>
        </w:rPr>
        <w:t>1Sm25:9</w:t>
      </w:r>
      <w:r>
        <w:rPr>
          <w:iCs/>
        </w:rPr>
        <w:t xml:space="preserve"> </w:t>
      </w:r>
      <w:r w:rsidRPr="00D160BD">
        <w:rPr>
          <w:iCs/>
        </w:rPr>
        <w:t>And when David's young men came, they spake to Nabal according to all those words in the name of David, and ceased.</w:t>
      </w:r>
    </w:p>
    <w:p w14:paraId="3CE019D5" w14:textId="77777777" w:rsidR="00806ECF" w:rsidRPr="00D160BD" w:rsidRDefault="00806ECF" w:rsidP="00806ECF">
      <w:pPr>
        <w:rPr>
          <w:iCs/>
        </w:rPr>
      </w:pPr>
      <w:r w:rsidRPr="00D160BD">
        <w:rPr>
          <w:iCs/>
        </w:rPr>
        <w:t>1Sm25:10</w:t>
      </w:r>
      <w:r>
        <w:rPr>
          <w:iCs/>
        </w:rPr>
        <w:t xml:space="preserve"> </w:t>
      </w:r>
      <w:r w:rsidRPr="00D160BD">
        <w:rPr>
          <w:iCs/>
        </w:rPr>
        <w:t>And Nabal answered David's servants, and said, Who is David? and who is the son of Jesse? there be many servants now a days that break away every man from his master.</w:t>
      </w:r>
    </w:p>
    <w:p w14:paraId="7C4BE7C7" w14:textId="77777777" w:rsidR="00806ECF" w:rsidRPr="00D160BD" w:rsidRDefault="00806ECF" w:rsidP="00806ECF">
      <w:pPr>
        <w:rPr>
          <w:iCs/>
        </w:rPr>
      </w:pPr>
      <w:r w:rsidRPr="00D160BD">
        <w:rPr>
          <w:iCs/>
        </w:rPr>
        <w:t>1Sm25:11</w:t>
      </w:r>
      <w:r>
        <w:rPr>
          <w:iCs/>
        </w:rPr>
        <w:t xml:space="preserve"> </w:t>
      </w:r>
      <w:r w:rsidRPr="00D160BD">
        <w:rPr>
          <w:iCs/>
        </w:rPr>
        <w:t xml:space="preserve">Shall I then take my bread, and my water, and my flesh that </w:t>
      </w:r>
      <w:r w:rsidRPr="00CA4DDE">
        <w:rPr>
          <w:iCs/>
          <w:u w:val="single"/>
        </w:rPr>
        <w:t>I have killed</w:t>
      </w:r>
      <w:r w:rsidRPr="00457813">
        <w:rPr>
          <w:iCs/>
          <w:sz w:val="12"/>
          <w:szCs w:val="14"/>
          <w:u w:val="single"/>
        </w:rPr>
        <w:t> 2873</w:t>
      </w:r>
      <w:r w:rsidRPr="00D160BD">
        <w:rPr>
          <w:iCs/>
        </w:rPr>
        <w:t xml:space="preserve"> for my shearers, and give it unto men, whom I know not whence they be?</w:t>
      </w:r>
    </w:p>
    <w:p w14:paraId="0707B09D" w14:textId="77777777" w:rsidR="00806ECF" w:rsidRPr="0006031E" w:rsidRDefault="00667735" w:rsidP="00806ECF">
      <w:pPr>
        <w:rPr>
          <w:iCs/>
          <w:color w:val="00B0F0"/>
        </w:rPr>
      </w:pPr>
      <w:hyperlink w:anchor="Sacrifice" w:history="1">
        <w:r w:rsidR="00806ECF" w:rsidRPr="0006031E">
          <w:rPr>
            <w:rStyle w:val="Hyperlink"/>
            <w:color w:val="00B0F0"/>
          </w:rPr>
          <w:t>&gt;</w:t>
        </w:r>
        <w:r w:rsidR="00806ECF">
          <w:rPr>
            <w:rStyle w:val="Hyperlink"/>
            <w:color w:val="00B0F0"/>
          </w:rPr>
          <w:t>Sacrifice on mountains of Isreal - Jer16:4, Zep1:7</w:t>
        </w:r>
        <w:r w:rsidR="00806ECF" w:rsidRPr="0006031E">
          <w:rPr>
            <w:rStyle w:val="Hyperlink"/>
            <w:color w:val="00B0F0"/>
          </w:rPr>
          <w:t>&lt;</w:t>
        </w:r>
      </w:hyperlink>
    </w:p>
    <w:p w14:paraId="4D0F1921" w14:textId="77777777" w:rsidR="00806ECF" w:rsidRPr="00D160BD" w:rsidRDefault="00806ECF" w:rsidP="00806ECF">
      <w:pPr>
        <w:rPr>
          <w:iCs/>
        </w:rPr>
      </w:pPr>
      <w:r w:rsidRPr="00D160BD">
        <w:rPr>
          <w:iCs/>
        </w:rPr>
        <w:t>1Sm25:12</w:t>
      </w:r>
      <w:r>
        <w:rPr>
          <w:iCs/>
        </w:rPr>
        <w:t xml:space="preserve"> </w:t>
      </w:r>
      <w:r w:rsidRPr="00D160BD">
        <w:rPr>
          <w:iCs/>
        </w:rPr>
        <w:t>So David's young men turned their way, and went again, and came and told him all those sayings.</w:t>
      </w:r>
    </w:p>
    <w:p w14:paraId="5743D344" w14:textId="77777777" w:rsidR="00806ECF" w:rsidRPr="00D160BD" w:rsidRDefault="00806ECF" w:rsidP="00806ECF">
      <w:pPr>
        <w:rPr>
          <w:iCs/>
        </w:rPr>
      </w:pPr>
      <w:r w:rsidRPr="00D160BD">
        <w:rPr>
          <w:iCs/>
        </w:rPr>
        <w:lastRenderedPageBreak/>
        <w:t>1Sm25:13</w:t>
      </w:r>
      <w:r>
        <w:rPr>
          <w:iCs/>
        </w:rPr>
        <w:t xml:space="preserve"> </w:t>
      </w:r>
      <w:r w:rsidRPr="00D160BD">
        <w:rPr>
          <w:iCs/>
        </w:rPr>
        <w:t xml:space="preserve">And David said unto his men, Gird ye on every man </w:t>
      </w:r>
      <w:r w:rsidRPr="00766E86">
        <w:rPr>
          <w:iCs/>
          <w:u w:val="single"/>
        </w:rPr>
        <w:t>his sword</w:t>
      </w:r>
      <w:r w:rsidRPr="00A95D6C">
        <w:rPr>
          <w:sz w:val="12"/>
          <w:szCs w:val="14"/>
          <w:u w:val="single"/>
        </w:rPr>
        <w:t> 2719</w:t>
      </w:r>
      <w:r w:rsidRPr="00D160BD">
        <w:rPr>
          <w:iCs/>
        </w:rPr>
        <w:t xml:space="preserve">. And they girded on every man </w:t>
      </w:r>
      <w:r w:rsidRPr="00766E86">
        <w:rPr>
          <w:iCs/>
          <w:u w:val="single"/>
        </w:rPr>
        <w:t>his sword</w:t>
      </w:r>
      <w:r w:rsidRPr="00A95D6C">
        <w:rPr>
          <w:sz w:val="12"/>
          <w:szCs w:val="14"/>
          <w:u w:val="single"/>
        </w:rPr>
        <w:t> 2719</w:t>
      </w:r>
      <w:r w:rsidRPr="00D160BD">
        <w:rPr>
          <w:iCs/>
        </w:rPr>
        <w:t xml:space="preserve">; and David also girded on </w:t>
      </w:r>
      <w:r w:rsidRPr="00766E86">
        <w:rPr>
          <w:iCs/>
          <w:u w:val="single"/>
        </w:rPr>
        <w:t>his sword</w:t>
      </w:r>
      <w:r w:rsidRPr="00A95D6C">
        <w:rPr>
          <w:sz w:val="12"/>
          <w:szCs w:val="14"/>
          <w:u w:val="single"/>
        </w:rPr>
        <w:t> 2719</w:t>
      </w:r>
      <w:r w:rsidRPr="00D160BD">
        <w:rPr>
          <w:iCs/>
        </w:rPr>
        <w:t>: and there went up after David about four hundred men; and two hundred abode by the stuff.</w:t>
      </w:r>
    </w:p>
    <w:p w14:paraId="600CAE18"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617FB91D" w14:textId="77777777" w:rsidR="00806ECF" w:rsidRPr="00D160BD" w:rsidRDefault="00806ECF" w:rsidP="00806ECF">
      <w:pPr>
        <w:rPr>
          <w:iCs/>
        </w:rPr>
      </w:pPr>
      <w:r w:rsidRPr="00D160BD">
        <w:rPr>
          <w:iCs/>
        </w:rPr>
        <w:t>1Sm25:14</w:t>
      </w:r>
      <w:r>
        <w:rPr>
          <w:iCs/>
        </w:rPr>
        <w:t xml:space="preserve"> </w:t>
      </w:r>
      <w:r w:rsidRPr="00D160BD">
        <w:rPr>
          <w:iCs/>
        </w:rPr>
        <w:t>But one of the young men told Abigail, Nabal's wife, saying, Behold, David sent messengers out of the wilderness to salute our master; and he railed on them.</w:t>
      </w:r>
    </w:p>
    <w:p w14:paraId="7BED8B09" w14:textId="77777777" w:rsidR="00806ECF" w:rsidRPr="00D160BD" w:rsidRDefault="00806ECF" w:rsidP="00806ECF">
      <w:pPr>
        <w:rPr>
          <w:iCs/>
        </w:rPr>
      </w:pPr>
      <w:r w:rsidRPr="00D160BD">
        <w:rPr>
          <w:iCs/>
        </w:rPr>
        <w:t>1Sm25:15</w:t>
      </w:r>
      <w:r>
        <w:rPr>
          <w:iCs/>
        </w:rPr>
        <w:t xml:space="preserve"> </w:t>
      </w:r>
      <w:r w:rsidRPr="00D160BD">
        <w:rPr>
          <w:iCs/>
        </w:rPr>
        <w:t>But the men were very good unto us, and we were not hurt, neither missed we any thing, as long as we were conversant with them, when we were in the fields:</w:t>
      </w:r>
    </w:p>
    <w:p w14:paraId="62FBE1FC" w14:textId="77777777" w:rsidR="00806ECF" w:rsidRPr="00D160BD" w:rsidRDefault="00806ECF" w:rsidP="00806ECF">
      <w:pPr>
        <w:rPr>
          <w:iCs/>
        </w:rPr>
      </w:pPr>
      <w:r w:rsidRPr="00D160BD">
        <w:rPr>
          <w:iCs/>
        </w:rPr>
        <w:t>1Sm25:16</w:t>
      </w:r>
      <w:r>
        <w:rPr>
          <w:iCs/>
        </w:rPr>
        <w:t xml:space="preserve"> </w:t>
      </w:r>
      <w:r w:rsidRPr="00D160BD">
        <w:rPr>
          <w:iCs/>
        </w:rPr>
        <w:t xml:space="preserve">They were a wall unto us both by night and day, all the while we were with </w:t>
      </w:r>
      <w:r w:rsidRPr="00CC4317">
        <w:rPr>
          <w:iCs/>
          <w:u w:val="single"/>
        </w:rPr>
        <w:t>them keeping</w:t>
      </w:r>
      <w:r w:rsidRPr="00357C30">
        <w:rPr>
          <w:sz w:val="12"/>
          <w:szCs w:val="14"/>
          <w:u w:val="single"/>
        </w:rPr>
        <w:t> 7462</w:t>
      </w:r>
      <w:r w:rsidRPr="00D160BD">
        <w:rPr>
          <w:iCs/>
        </w:rPr>
        <w:t xml:space="preserve"> the sheep.</w:t>
      </w:r>
    </w:p>
    <w:p w14:paraId="74197B5A" w14:textId="77777777" w:rsidR="00806ECF" w:rsidRPr="006C6315" w:rsidRDefault="00667735" w:rsidP="00806ECF">
      <w:pPr>
        <w:rPr>
          <w:iCs/>
          <w:color w:val="00B0F0"/>
        </w:rPr>
      </w:pPr>
      <w:hyperlink w:anchor="Shepherd" w:history="1">
        <w:r w:rsidR="00806ECF" w:rsidRPr="006C6315">
          <w:rPr>
            <w:rStyle w:val="Hyperlink"/>
            <w:iCs/>
            <w:color w:val="00B0F0"/>
          </w:rPr>
          <w:t>&gt;Shepherd the Church - Mat2:6, Rev2:27&lt;</w:t>
        </w:r>
      </w:hyperlink>
    </w:p>
    <w:p w14:paraId="109E20BD" w14:textId="77777777" w:rsidR="00806ECF" w:rsidRPr="00D160BD" w:rsidRDefault="00806ECF" w:rsidP="00806ECF">
      <w:pPr>
        <w:rPr>
          <w:iCs/>
        </w:rPr>
      </w:pPr>
      <w:r w:rsidRPr="00D160BD">
        <w:rPr>
          <w:iCs/>
        </w:rPr>
        <w:t>1Sm25:17</w:t>
      </w:r>
      <w:r>
        <w:rPr>
          <w:iCs/>
        </w:rPr>
        <w:t xml:space="preserve"> </w:t>
      </w:r>
      <w:r w:rsidRPr="00D160BD">
        <w:rPr>
          <w:iCs/>
        </w:rPr>
        <w:t xml:space="preserve">Now therefore know and consider what thou wilt do; for evil is determined against our master, and against all his household: for he is such a </w:t>
      </w:r>
      <w:r w:rsidRPr="0091244A">
        <w:rPr>
          <w:iCs/>
          <w:u w:val="single"/>
        </w:rPr>
        <w:t>son of Belial</w:t>
      </w:r>
      <w:r w:rsidRPr="00D160BD">
        <w:rPr>
          <w:iCs/>
        </w:rPr>
        <w:t>, that a man cannot speak to him.</w:t>
      </w:r>
    </w:p>
    <w:p w14:paraId="1D5A9BA6" w14:textId="77777777" w:rsidR="00806ECF" w:rsidRPr="001F304E" w:rsidRDefault="00667735" w:rsidP="00806ECF">
      <w:pPr>
        <w:rPr>
          <w:iCs/>
          <w:color w:val="00B0F0"/>
        </w:rPr>
      </w:pPr>
      <w:hyperlink w:anchor="ChildrenOfBelial" w:history="1">
        <w:r w:rsidR="00806ECF" w:rsidRPr="001F304E">
          <w:rPr>
            <w:rStyle w:val="Hyperlink"/>
            <w:iCs/>
            <w:color w:val="00B0F0"/>
          </w:rPr>
          <w:t>&gt;</w:t>
        </w:r>
        <w:r w:rsidR="00806ECF">
          <w:rPr>
            <w:rStyle w:val="Hyperlink"/>
            <w:iCs/>
            <w:color w:val="00B0F0"/>
          </w:rPr>
          <w:t>Children of Belial of Satan - Deu13:13, Mat13:38</w:t>
        </w:r>
        <w:r w:rsidR="00806ECF" w:rsidRPr="001F304E">
          <w:rPr>
            <w:rStyle w:val="Hyperlink"/>
            <w:iCs/>
            <w:color w:val="00B0F0"/>
          </w:rPr>
          <w:t>&lt;</w:t>
        </w:r>
      </w:hyperlink>
    </w:p>
    <w:p w14:paraId="3811F07E" w14:textId="77777777" w:rsidR="00806ECF" w:rsidRPr="00D160BD" w:rsidRDefault="00806ECF" w:rsidP="00806ECF">
      <w:pPr>
        <w:rPr>
          <w:iCs/>
        </w:rPr>
      </w:pPr>
      <w:r w:rsidRPr="00D160BD">
        <w:rPr>
          <w:iCs/>
        </w:rPr>
        <w:t>1Sm25:18</w:t>
      </w:r>
      <w:r>
        <w:rPr>
          <w:iCs/>
        </w:rPr>
        <w:t xml:space="preserve"> </w:t>
      </w:r>
      <w:r w:rsidRPr="00D160BD">
        <w:rPr>
          <w:iCs/>
        </w:rPr>
        <w:t>Then Abigail made haste, and took two hundred loaves, and two bottles of wine, and five sheep ready dressed, and five measures of parched corn, and an hundred clusters of raisins, and two hundred cakes of figs, and laid them on asses.</w:t>
      </w:r>
    </w:p>
    <w:p w14:paraId="2343ECAA" w14:textId="77777777" w:rsidR="00806ECF" w:rsidRPr="00D160BD" w:rsidRDefault="00806ECF" w:rsidP="00806ECF">
      <w:pPr>
        <w:rPr>
          <w:iCs/>
        </w:rPr>
      </w:pPr>
      <w:r w:rsidRPr="00D160BD">
        <w:rPr>
          <w:iCs/>
        </w:rPr>
        <w:t>1Sm25:19</w:t>
      </w:r>
      <w:r>
        <w:rPr>
          <w:iCs/>
        </w:rPr>
        <w:t xml:space="preserve"> </w:t>
      </w:r>
      <w:r w:rsidRPr="00D160BD">
        <w:rPr>
          <w:iCs/>
        </w:rPr>
        <w:t>And she said unto her servants, Go on before me; behold, I come after you. But she told not her husband Nabal.</w:t>
      </w:r>
    </w:p>
    <w:p w14:paraId="7FDAF5E5" w14:textId="77777777" w:rsidR="00806ECF" w:rsidRPr="00D160BD" w:rsidRDefault="00806ECF" w:rsidP="00806ECF">
      <w:pPr>
        <w:rPr>
          <w:iCs/>
        </w:rPr>
      </w:pPr>
      <w:r w:rsidRPr="00D160BD">
        <w:rPr>
          <w:iCs/>
        </w:rPr>
        <w:t>1Sm25:20</w:t>
      </w:r>
      <w:r>
        <w:rPr>
          <w:iCs/>
        </w:rPr>
        <w:t xml:space="preserve"> </w:t>
      </w:r>
      <w:r w:rsidRPr="00D160BD">
        <w:rPr>
          <w:iCs/>
        </w:rPr>
        <w:t>And it was so, as she rode on the ass, that she came down by the covert of the hill, and, behold, David and his men came down against her; and she met them.</w:t>
      </w:r>
    </w:p>
    <w:p w14:paraId="0E183E9E" w14:textId="77777777" w:rsidR="00806ECF" w:rsidRPr="00D160BD" w:rsidRDefault="00806ECF" w:rsidP="00806ECF">
      <w:pPr>
        <w:rPr>
          <w:iCs/>
        </w:rPr>
      </w:pPr>
      <w:r w:rsidRPr="00D160BD">
        <w:rPr>
          <w:iCs/>
        </w:rPr>
        <w:t>1Sm25:21</w:t>
      </w:r>
      <w:r>
        <w:rPr>
          <w:iCs/>
        </w:rPr>
        <w:t xml:space="preserve"> </w:t>
      </w:r>
      <w:r w:rsidRPr="00D160BD">
        <w:rPr>
          <w:iCs/>
        </w:rPr>
        <w:t>Now David had said, Surely in vain have I kept all that this fellow hath in the wilderness, so that nothing was missed of all that pertained unto him: and he hath requited me evil for good.</w:t>
      </w:r>
    </w:p>
    <w:p w14:paraId="5326E094" w14:textId="77777777" w:rsidR="00806ECF" w:rsidRPr="00D160BD" w:rsidRDefault="00806ECF" w:rsidP="00806ECF">
      <w:pPr>
        <w:rPr>
          <w:iCs/>
        </w:rPr>
      </w:pPr>
      <w:r w:rsidRPr="00D160BD">
        <w:rPr>
          <w:iCs/>
        </w:rPr>
        <w:t>1Sm25:22</w:t>
      </w:r>
      <w:r>
        <w:rPr>
          <w:iCs/>
        </w:rPr>
        <w:t xml:space="preserve"> </w:t>
      </w:r>
      <w:r w:rsidRPr="00D160BD">
        <w:rPr>
          <w:iCs/>
        </w:rPr>
        <w:t>So and more also do God unto the enemies of David, if I leave of all that pertain to him by the morning light any that pisseth against the wall.</w:t>
      </w:r>
    </w:p>
    <w:p w14:paraId="15827BEA" w14:textId="77777777" w:rsidR="00806ECF" w:rsidRPr="00D160BD" w:rsidRDefault="00806ECF" w:rsidP="00806ECF">
      <w:pPr>
        <w:rPr>
          <w:iCs/>
        </w:rPr>
      </w:pPr>
      <w:r w:rsidRPr="00D160BD">
        <w:rPr>
          <w:iCs/>
        </w:rPr>
        <w:t>1Sm25:23</w:t>
      </w:r>
      <w:r>
        <w:rPr>
          <w:iCs/>
        </w:rPr>
        <w:t xml:space="preserve"> </w:t>
      </w:r>
      <w:r w:rsidRPr="00D160BD">
        <w:rPr>
          <w:iCs/>
        </w:rPr>
        <w:t xml:space="preserve">And when Abigail saw David, she hasted, and lighted off the ass, and fell </w:t>
      </w:r>
      <w:r w:rsidRPr="008E44C9">
        <w:rPr>
          <w:iCs/>
          <w:u w:val="single"/>
        </w:rPr>
        <w:t>before</w:t>
      </w:r>
      <w:r w:rsidRPr="00F81971">
        <w:rPr>
          <w:iCs/>
          <w:sz w:val="12"/>
          <w:u w:val="single"/>
        </w:rPr>
        <w:t> 639</w:t>
      </w:r>
      <w:r w:rsidRPr="009B4732">
        <w:rPr>
          <w:iCs/>
        </w:rPr>
        <w:t xml:space="preserve"> Da</w:t>
      </w:r>
      <w:r w:rsidRPr="00D160BD">
        <w:rPr>
          <w:iCs/>
        </w:rPr>
        <w:t>vid on her face, and bowed herself to the ground,</w:t>
      </w:r>
    </w:p>
    <w:p w14:paraId="49D873EF" w14:textId="6D12F372"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0FE46CF2" w14:textId="77777777" w:rsidR="00806ECF" w:rsidRPr="00D160BD" w:rsidRDefault="00806ECF" w:rsidP="00806ECF">
      <w:pPr>
        <w:rPr>
          <w:iCs/>
        </w:rPr>
      </w:pPr>
      <w:r w:rsidRPr="00D160BD">
        <w:rPr>
          <w:iCs/>
        </w:rPr>
        <w:t>1Sm25:24</w:t>
      </w:r>
      <w:r>
        <w:rPr>
          <w:iCs/>
        </w:rPr>
        <w:t xml:space="preserve"> </w:t>
      </w:r>
      <w:r w:rsidRPr="00D160BD">
        <w:rPr>
          <w:iCs/>
        </w:rPr>
        <w:t xml:space="preserve">And fell at his feet, and said, Upon me, my lord, </w:t>
      </w:r>
      <w:r w:rsidRPr="005D2C1B">
        <w:rPr>
          <w:i/>
          <w:u w:val="single"/>
        </w:rPr>
        <w:t>upon</w:t>
      </w:r>
      <w:r w:rsidRPr="000D4882">
        <w:rPr>
          <w:iCs/>
          <w:u w:val="single"/>
        </w:rPr>
        <w:t xml:space="preserve"> me </w:t>
      </w:r>
      <w:r w:rsidRPr="005D2C1B">
        <w:rPr>
          <w:i/>
          <w:u w:val="single"/>
        </w:rPr>
        <w:t>let this</w:t>
      </w:r>
      <w:r w:rsidRPr="000D4882">
        <w:rPr>
          <w:iCs/>
          <w:u w:val="single"/>
        </w:rPr>
        <w:t xml:space="preserve"> iniquity</w:t>
      </w:r>
      <w:r w:rsidRPr="00BA54CD">
        <w:rPr>
          <w:sz w:val="12"/>
          <w:szCs w:val="14"/>
          <w:u w:val="single"/>
        </w:rPr>
        <w:t> 57</w:t>
      </w:r>
      <w:r w:rsidRPr="00A95D6C">
        <w:rPr>
          <w:sz w:val="12"/>
          <w:szCs w:val="14"/>
          <w:u w:val="single"/>
        </w:rPr>
        <w:t>71</w:t>
      </w:r>
      <w:r w:rsidRPr="00D160BD">
        <w:rPr>
          <w:iCs/>
        </w:rPr>
        <w:t xml:space="preserve"> be: and let thine handmaid, I pray thee, speak in thine audience, and hear the words of thine handmaid.</w:t>
      </w:r>
    </w:p>
    <w:p w14:paraId="49344094" w14:textId="77777777" w:rsidR="00806ECF" w:rsidRPr="000C729D" w:rsidRDefault="00667735" w:rsidP="00806ECF">
      <w:pPr>
        <w:rPr>
          <w:iCs/>
          <w:color w:val="00B0F0"/>
        </w:rPr>
      </w:pPr>
      <w:hyperlink w:anchor="Iniquity" w:history="1">
        <w:r w:rsidR="00806ECF" w:rsidRPr="000C729D">
          <w:rPr>
            <w:rStyle w:val="Hyperlink"/>
            <w:iCs/>
            <w:color w:val="00B0F0"/>
          </w:rPr>
          <w:t>&gt;</w:t>
        </w:r>
        <w:r w:rsidR="00806ECF">
          <w:rPr>
            <w:rStyle w:val="Hyperlink"/>
            <w:iCs/>
            <w:color w:val="00B0F0"/>
          </w:rPr>
          <w:t>Iniquity or Sin - Gen4:13, Mal2:6</w:t>
        </w:r>
        <w:r w:rsidR="00806ECF" w:rsidRPr="000C729D">
          <w:rPr>
            <w:rStyle w:val="Hyperlink"/>
            <w:iCs/>
            <w:color w:val="00B0F0"/>
          </w:rPr>
          <w:t>&lt;</w:t>
        </w:r>
      </w:hyperlink>
    </w:p>
    <w:p w14:paraId="749E3E3C" w14:textId="77777777" w:rsidR="00806ECF" w:rsidRPr="00D160BD" w:rsidRDefault="00806ECF" w:rsidP="00806ECF">
      <w:pPr>
        <w:rPr>
          <w:iCs/>
        </w:rPr>
      </w:pPr>
      <w:r w:rsidRPr="00D160BD">
        <w:rPr>
          <w:iCs/>
        </w:rPr>
        <w:t>1Sm25:25</w:t>
      </w:r>
      <w:r>
        <w:rPr>
          <w:iCs/>
        </w:rPr>
        <w:t xml:space="preserve"> </w:t>
      </w:r>
      <w:r w:rsidRPr="00D160BD">
        <w:rPr>
          <w:iCs/>
        </w:rPr>
        <w:t xml:space="preserve">Let not my lord, I pray thee, regard this </w:t>
      </w:r>
      <w:r w:rsidRPr="0091244A">
        <w:rPr>
          <w:iCs/>
          <w:u w:val="single"/>
        </w:rPr>
        <w:t>man of Belial</w:t>
      </w:r>
      <w:r w:rsidRPr="00D160BD">
        <w:rPr>
          <w:iCs/>
        </w:rPr>
        <w:t>, even Nabal: for as his name is, so is he; Nabal is his name, and folly is with him: but I thine handmaid saw not the young men of my lord, whom thou didst send.</w:t>
      </w:r>
    </w:p>
    <w:p w14:paraId="75C68725" w14:textId="77777777" w:rsidR="00806ECF" w:rsidRPr="001F304E" w:rsidRDefault="00667735" w:rsidP="00806ECF">
      <w:pPr>
        <w:rPr>
          <w:iCs/>
          <w:color w:val="00B0F0"/>
        </w:rPr>
      </w:pPr>
      <w:hyperlink w:anchor="ChildrenOfBelial" w:history="1">
        <w:r w:rsidR="00806ECF" w:rsidRPr="001F304E">
          <w:rPr>
            <w:rStyle w:val="Hyperlink"/>
            <w:iCs/>
            <w:color w:val="00B0F0"/>
          </w:rPr>
          <w:t>&gt;</w:t>
        </w:r>
        <w:r w:rsidR="00806ECF">
          <w:rPr>
            <w:rStyle w:val="Hyperlink"/>
            <w:iCs/>
            <w:color w:val="00B0F0"/>
          </w:rPr>
          <w:t>Children of Belial of Satan - Deu13:13, Mat13:38</w:t>
        </w:r>
        <w:r w:rsidR="00806ECF" w:rsidRPr="001F304E">
          <w:rPr>
            <w:rStyle w:val="Hyperlink"/>
            <w:iCs/>
            <w:color w:val="00B0F0"/>
          </w:rPr>
          <w:t>&lt;</w:t>
        </w:r>
      </w:hyperlink>
    </w:p>
    <w:p w14:paraId="5C3B8050" w14:textId="77777777" w:rsidR="00806ECF" w:rsidRPr="00D160BD" w:rsidRDefault="00806ECF" w:rsidP="00806ECF">
      <w:pPr>
        <w:rPr>
          <w:iCs/>
        </w:rPr>
      </w:pPr>
      <w:r w:rsidRPr="00D160BD">
        <w:rPr>
          <w:iCs/>
        </w:rPr>
        <w:t>1Sm25:26</w:t>
      </w:r>
      <w:r>
        <w:rPr>
          <w:iCs/>
        </w:rPr>
        <w:t xml:space="preserve"> </w:t>
      </w:r>
      <w:r w:rsidRPr="00D160BD">
        <w:rPr>
          <w:iCs/>
        </w:rPr>
        <w:t>Now therefore, my lord, as the LORD liveth, and as thy soul liveth, seeing the LORD hath withholden thee from coming to shed blood, and from avenging thyself with thine own hand, now let thine enemies, and they that seek evil to my lord, be as Nabal.</w:t>
      </w:r>
    </w:p>
    <w:p w14:paraId="71B67039" w14:textId="77777777" w:rsidR="00806ECF" w:rsidRPr="00D160BD" w:rsidRDefault="00806ECF" w:rsidP="00806ECF">
      <w:pPr>
        <w:rPr>
          <w:iCs/>
        </w:rPr>
      </w:pPr>
      <w:r w:rsidRPr="00D160BD">
        <w:rPr>
          <w:iCs/>
        </w:rPr>
        <w:t>1Sm25:27</w:t>
      </w:r>
      <w:r>
        <w:rPr>
          <w:iCs/>
        </w:rPr>
        <w:t xml:space="preserve"> </w:t>
      </w:r>
      <w:r w:rsidRPr="00D160BD">
        <w:rPr>
          <w:iCs/>
        </w:rPr>
        <w:t>And now this blessing which thine handmaid hath brought unto my lord, let it even be given unto the young men that follow my lord.</w:t>
      </w:r>
    </w:p>
    <w:p w14:paraId="7EFC41E0" w14:textId="77777777" w:rsidR="00806ECF" w:rsidRPr="00D160BD" w:rsidRDefault="00806ECF" w:rsidP="00806ECF">
      <w:pPr>
        <w:rPr>
          <w:iCs/>
        </w:rPr>
      </w:pPr>
      <w:r w:rsidRPr="00D160BD">
        <w:rPr>
          <w:iCs/>
        </w:rPr>
        <w:t>1Sm25:28</w:t>
      </w:r>
      <w:r>
        <w:rPr>
          <w:iCs/>
        </w:rPr>
        <w:t xml:space="preserve"> </w:t>
      </w:r>
      <w:r w:rsidRPr="00D160BD">
        <w:rPr>
          <w:iCs/>
        </w:rPr>
        <w:t>I pray thee, forgive the trespass of thine handmaid: for the LORD will certainly make my lord a sure house; because my lord fighteth the battles of the LORD, and evil hath not been found in thee all thy days.</w:t>
      </w:r>
    </w:p>
    <w:p w14:paraId="2E78224A" w14:textId="77777777" w:rsidR="00806ECF" w:rsidRPr="00D160BD" w:rsidRDefault="00806ECF" w:rsidP="00806ECF">
      <w:pPr>
        <w:rPr>
          <w:iCs/>
        </w:rPr>
      </w:pPr>
      <w:r w:rsidRPr="00D160BD">
        <w:rPr>
          <w:iCs/>
        </w:rPr>
        <w:t>1Sm25:29</w:t>
      </w:r>
      <w:r>
        <w:rPr>
          <w:iCs/>
        </w:rPr>
        <w:t xml:space="preserve"> </w:t>
      </w:r>
      <w:r w:rsidRPr="00D160BD">
        <w:rPr>
          <w:iCs/>
        </w:rPr>
        <w:t>Yet a man is risen to pursue thee, and to seek thy soul: but the soul of my lord shall be bound in the bundle of life with the LORD thy God; and the souls of thine enemies, them shall he sling out, as out of the middle of a sling.</w:t>
      </w:r>
    </w:p>
    <w:p w14:paraId="51C84AB9" w14:textId="77777777" w:rsidR="00806ECF" w:rsidRPr="00D160BD" w:rsidRDefault="00806ECF" w:rsidP="00806ECF">
      <w:pPr>
        <w:rPr>
          <w:iCs/>
        </w:rPr>
      </w:pPr>
      <w:r w:rsidRPr="00D160BD">
        <w:rPr>
          <w:iCs/>
        </w:rPr>
        <w:t>1Sm25:30</w:t>
      </w:r>
      <w:r>
        <w:rPr>
          <w:iCs/>
        </w:rPr>
        <w:t xml:space="preserve"> </w:t>
      </w:r>
      <w:r w:rsidRPr="00D160BD">
        <w:rPr>
          <w:iCs/>
        </w:rPr>
        <w:t>And it shall come to pass, when the LORD shall have done to my lord according to all the good that he hath spoken concerning thee, and shall have appointed thee ruler over Israel;</w:t>
      </w:r>
    </w:p>
    <w:p w14:paraId="0BE76CE2" w14:textId="77777777" w:rsidR="00806ECF" w:rsidRPr="00D160BD" w:rsidRDefault="00806ECF" w:rsidP="00806ECF">
      <w:pPr>
        <w:rPr>
          <w:iCs/>
        </w:rPr>
      </w:pPr>
      <w:r w:rsidRPr="00D160BD">
        <w:rPr>
          <w:iCs/>
        </w:rPr>
        <w:t>1Sm25:31</w:t>
      </w:r>
      <w:r>
        <w:rPr>
          <w:iCs/>
        </w:rPr>
        <w:t xml:space="preserve"> </w:t>
      </w:r>
      <w:r w:rsidRPr="00D160BD">
        <w:rPr>
          <w:iCs/>
        </w:rPr>
        <w:t>That this shall be no grief unto thee, nor offence of heart unto my lord, either that thou hast shed blood causeless, or that my lord hath avenged himself: but when the LORD shall have dealt well with my lord, then remember thine handmaid.</w:t>
      </w:r>
    </w:p>
    <w:p w14:paraId="4848CD21" w14:textId="77777777" w:rsidR="00806ECF" w:rsidRPr="00D160BD" w:rsidRDefault="00806ECF" w:rsidP="00806ECF">
      <w:pPr>
        <w:rPr>
          <w:iCs/>
        </w:rPr>
      </w:pPr>
      <w:r w:rsidRPr="00D160BD">
        <w:rPr>
          <w:iCs/>
        </w:rPr>
        <w:t>1Sm25:32</w:t>
      </w:r>
      <w:r>
        <w:rPr>
          <w:iCs/>
        </w:rPr>
        <w:t xml:space="preserve"> </w:t>
      </w:r>
      <w:r w:rsidRPr="00D160BD">
        <w:rPr>
          <w:iCs/>
        </w:rPr>
        <w:t>And David said to Abigail, Blessed be the LORD God of Israel, which sent thee this day to meet me:</w:t>
      </w:r>
    </w:p>
    <w:p w14:paraId="2BF23937" w14:textId="77777777" w:rsidR="00806ECF" w:rsidRPr="00D160BD" w:rsidRDefault="00806ECF" w:rsidP="00806ECF">
      <w:pPr>
        <w:rPr>
          <w:iCs/>
        </w:rPr>
      </w:pPr>
      <w:r w:rsidRPr="00D160BD">
        <w:rPr>
          <w:iCs/>
        </w:rPr>
        <w:t>1Sm25:33</w:t>
      </w:r>
      <w:r>
        <w:rPr>
          <w:iCs/>
        </w:rPr>
        <w:t xml:space="preserve"> </w:t>
      </w:r>
      <w:r w:rsidRPr="00D160BD">
        <w:rPr>
          <w:iCs/>
        </w:rPr>
        <w:t>And blessed be thy advice, and blessed be thou, which hast kept me this day from coming to shed blood, and from avenging myself with mine own hand.</w:t>
      </w:r>
    </w:p>
    <w:p w14:paraId="0689BEBD" w14:textId="77777777" w:rsidR="00806ECF" w:rsidRPr="00D160BD" w:rsidRDefault="00806ECF" w:rsidP="00806ECF">
      <w:pPr>
        <w:rPr>
          <w:iCs/>
        </w:rPr>
      </w:pPr>
      <w:r w:rsidRPr="00D160BD">
        <w:rPr>
          <w:iCs/>
        </w:rPr>
        <w:t>1Sm25:34</w:t>
      </w:r>
      <w:r>
        <w:rPr>
          <w:iCs/>
        </w:rPr>
        <w:t xml:space="preserve"> </w:t>
      </w:r>
      <w:r w:rsidRPr="00D160BD">
        <w:rPr>
          <w:iCs/>
        </w:rPr>
        <w:t>For in very deed, as the LORD God of Israel liveth, which hath kept me back from hurting thee, except thou hadst hasted and come to meet me, surely there had not been left unto Nabal by the morning light any that pisseth against the wall.</w:t>
      </w:r>
    </w:p>
    <w:p w14:paraId="6D66FE46" w14:textId="77777777" w:rsidR="00806ECF" w:rsidRPr="00D160BD" w:rsidRDefault="00806ECF" w:rsidP="00806ECF">
      <w:pPr>
        <w:rPr>
          <w:iCs/>
        </w:rPr>
      </w:pPr>
      <w:r w:rsidRPr="00D160BD">
        <w:rPr>
          <w:iCs/>
        </w:rPr>
        <w:t>1Sm25:35</w:t>
      </w:r>
      <w:r>
        <w:rPr>
          <w:iCs/>
        </w:rPr>
        <w:t xml:space="preserve"> </w:t>
      </w:r>
      <w:r w:rsidRPr="00D160BD">
        <w:rPr>
          <w:iCs/>
        </w:rPr>
        <w:t>So David received of her hand that which she had brought him, and said unto her, Go up in peace to thine house; see, I have hearkened to thy voice, and have accepted thy person.</w:t>
      </w:r>
    </w:p>
    <w:p w14:paraId="2335A450" w14:textId="77777777" w:rsidR="00806ECF" w:rsidRPr="00D160BD" w:rsidRDefault="00806ECF" w:rsidP="00806ECF">
      <w:pPr>
        <w:rPr>
          <w:iCs/>
        </w:rPr>
      </w:pPr>
      <w:r w:rsidRPr="00D160BD">
        <w:rPr>
          <w:iCs/>
        </w:rPr>
        <w:t>1Sm25:36</w:t>
      </w:r>
      <w:r>
        <w:rPr>
          <w:iCs/>
        </w:rPr>
        <w:t xml:space="preserve"> </w:t>
      </w:r>
      <w:r w:rsidRPr="00D160BD">
        <w:rPr>
          <w:iCs/>
        </w:rPr>
        <w:t>And Abigail came to Nabal; and, behold, he held a feast in his house, like the feast of a king; and Nabal's heart was merry within him, for he was very drunken: wherefore she told him nothing, less or more, until the morning light.</w:t>
      </w:r>
    </w:p>
    <w:p w14:paraId="5BED65A8" w14:textId="77777777" w:rsidR="00806ECF" w:rsidRPr="00D160BD" w:rsidRDefault="00806ECF" w:rsidP="00806ECF">
      <w:pPr>
        <w:rPr>
          <w:iCs/>
        </w:rPr>
      </w:pPr>
      <w:r w:rsidRPr="00D160BD">
        <w:rPr>
          <w:iCs/>
        </w:rPr>
        <w:lastRenderedPageBreak/>
        <w:t>1Sm25:37</w:t>
      </w:r>
      <w:r>
        <w:rPr>
          <w:iCs/>
        </w:rPr>
        <w:t xml:space="preserve"> </w:t>
      </w:r>
      <w:r w:rsidRPr="00D160BD">
        <w:rPr>
          <w:iCs/>
        </w:rPr>
        <w:t>But it came to pass in the morning, when the wine was gone out of Nabal, and his wife had told him these things, that his heart died within him, and he became as a stone.</w:t>
      </w:r>
    </w:p>
    <w:p w14:paraId="3D61BAA5" w14:textId="77777777" w:rsidR="00806ECF" w:rsidRPr="00D160BD" w:rsidRDefault="00806ECF" w:rsidP="00806ECF">
      <w:pPr>
        <w:rPr>
          <w:iCs/>
        </w:rPr>
      </w:pPr>
      <w:r w:rsidRPr="00D160BD">
        <w:rPr>
          <w:iCs/>
        </w:rPr>
        <w:t>1Sm25:38</w:t>
      </w:r>
      <w:r>
        <w:rPr>
          <w:iCs/>
        </w:rPr>
        <w:t xml:space="preserve"> </w:t>
      </w:r>
      <w:r w:rsidRPr="00D160BD">
        <w:rPr>
          <w:iCs/>
        </w:rPr>
        <w:t>And it came to pass about ten days after, that the LORD smote Nabal, that he died.</w:t>
      </w:r>
    </w:p>
    <w:p w14:paraId="694212E5" w14:textId="77777777" w:rsidR="00806ECF" w:rsidRPr="00D160BD" w:rsidRDefault="00806ECF" w:rsidP="00806ECF">
      <w:pPr>
        <w:rPr>
          <w:iCs/>
        </w:rPr>
      </w:pPr>
      <w:r w:rsidRPr="00D160BD">
        <w:rPr>
          <w:iCs/>
        </w:rPr>
        <w:t>1Sm25:39</w:t>
      </w:r>
      <w:r>
        <w:rPr>
          <w:iCs/>
        </w:rPr>
        <w:t xml:space="preserve"> </w:t>
      </w:r>
      <w:r w:rsidRPr="00D160BD">
        <w:rPr>
          <w:iCs/>
        </w:rPr>
        <w:t>And when David heard that Nabal was dead, he said, Blessed be the LORD, that hath pleaded the cause of my reproach from the hand of Nabal, and hath kept his servant from evil: for the LORD hath returned the wickedness of Nabal upon his own head. And David sent and communed with Abigail, to take her to him to wife.</w:t>
      </w:r>
    </w:p>
    <w:p w14:paraId="26DBDBEC" w14:textId="77777777" w:rsidR="00806ECF" w:rsidRPr="00D160BD" w:rsidRDefault="00806ECF" w:rsidP="00806ECF">
      <w:pPr>
        <w:rPr>
          <w:iCs/>
        </w:rPr>
      </w:pPr>
      <w:r w:rsidRPr="00D160BD">
        <w:rPr>
          <w:iCs/>
        </w:rPr>
        <w:t>1Sm25:40</w:t>
      </w:r>
      <w:r>
        <w:rPr>
          <w:iCs/>
        </w:rPr>
        <w:t xml:space="preserve"> </w:t>
      </w:r>
      <w:r w:rsidRPr="00D160BD">
        <w:rPr>
          <w:iCs/>
        </w:rPr>
        <w:t>And when the servants of David were come to Abigail to Carmel, they spake unto her, saying, David sent us unto thee, to take thee to him to wife.</w:t>
      </w:r>
    </w:p>
    <w:p w14:paraId="5B90A275" w14:textId="77777777" w:rsidR="00806ECF" w:rsidRPr="00D160BD" w:rsidRDefault="00806ECF" w:rsidP="00806ECF">
      <w:pPr>
        <w:rPr>
          <w:iCs/>
        </w:rPr>
      </w:pPr>
      <w:r w:rsidRPr="00D160BD">
        <w:rPr>
          <w:iCs/>
        </w:rPr>
        <w:t>1Sm25:41</w:t>
      </w:r>
      <w:r>
        <w:rPr>
          <w:iCs/>
        </w:rPr>
        <w:t xml:space="preserve"> </w:t>
      </w:r>
      <w:r w:rsidRPr="00D160BD">
        <w:rPr>
          <w:iCs/>
        </w:rPr>
        <w:t xml:space="preserve">And she arose, and bowed herself </w:t>
      </w:r>
      <w:r w:rsidRPr="008E44C9">
        <w:rPr>
          <w:iCs/>
          <w:u w:val="single"/>
        </w:rPr>
        <w:t>on her face</w:t>
      </w:r>
      <w:r w:rsidRPr="00F81971">
        <w:rPr>
          <w:iCs/>
          <w:sz w:val="12"/>
          <w:u w:val="single"/>
        </w:rPr>
        <w:t> 639</w:t>
      </w:r>
      <w:r w:rsidRPr="009B4732">
        <w:rPr>
          <w:iCs/>
        </w:rPr>
        <w:t xml:space="preserve"> to the </w:t>
      </w:r>
      <w:r w:rsidRPr="00D160BD">
        <w:rPr>
          <w:iCs/>
        </w:rPr>
        <w:t>earth, and said, Behold, let thine handmaid be a servant to wash the feet of the servants of my lord.</w:t>
      </w:r>
    </w:p>
    <w:p w14:paraId="56B54568" w14:textId="58C01F01"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03349DFF" w14:textId="77777777" w:rsidR="00806ECF" w:rsidRPr="00D160BD" w:rsidRDefault="00806ECF" w:rsidP="00806ECF">
      <w:pPr>
        <w:rPr>
          <w:iCs/>
        </w:rPr>
      </w:pPr>
      <w:r w:rsidRPr="00D160BD">
        <w:rPr>
          <w:iCs/>
        </w:rPr>
        <w:t>1Sm25:42</w:t>
      </w:r>
      <w:r>
        <w:rPr>
          <w:iCs/>
        </w:rPr>
        <w:t xml:space="preserve"> </w:t>
      </w:r>
      <w:r w:rsidRPr="00D160BD">
        <w:rPr>
          <w:iCs/>
        </w:rPr>
        <w:t>And Abigail hasted, and arose, and rode upon an ass, with five damsels of hers that went after her; and she went after the messengers of David, and became his wife.</w:t>
      </w:r>
    </w:p>
    <w:p w14:paraId="149DF2BE" w14:textId="77777777" w:rsidR="00806ECF" w:rsidRPr="00D160BD" w:rsidRDefault="00806ECF" w:rsidP="00806ECF">
      <w:pPr>
        <w:rPr>
          <w:iCs/>
        </w:rPr>
      </w:pPr>
      <w:r w:rsidRPr="00D160BD">
        <w:rPr>
          <w:iCs/>
        </w:rPr>
        <w:t>1Sm25:43</w:t>
      </w:r>
      <w:r>
        <w:rPr>
          <w:iCs/>
        </w:rPr>
        <w:t xml:space="preserve"> </w:t>
      </w:r>
      <w:r w:rsidRPr="00D160BD">
        <w:rPr>
          <w:iCs/>
        </w:rPr>
        <w:t xml:space="preserve">David also took Ahinoam of </w:t>
      </w:r>
      <w:r w:rsidRPr="004D68F4">
        <w:rPr>
          <w:iCs/>
          <w:u w:val="single"/>
        </w:rPr>
        <w:t>Jezreel</w:t>
      </w:r>
      <w:r w:rsidRPr="00D160BD">
        <w:rPr>
          <w:iCs/>
        </w:rPr>
        <w:t>; and they were also both of them his wives.</w:t>
      </w:r>
    </w:p>
    <w:p w14:paraId="0A7611DC" w14:textId="77777777" w:rsidR="00806ECF" w:rsidRPr="007F0A04" w:rsidRDefault="00667735" w:rsidP="00806ECF">
      <w:pPr>
        <w:rPr>
          <w:iCs/>
          <w:color w:val="00B0F0"/>
        </w:rPr>
      </w:pPr>
      <w:hyperlink w:anchor="Jezreel" w:history="1">
        <w:r w:rsidR="00806ECF" w:rsidRPr="007F0A04">
          <w:rPr>
            <w:rStyle w:val="Hyperlink"/>
            <w:iCs/>
            <w:color w:val="00B0F0"/>
          </w:rPr>
          <w:t>&gt;Jezreel (H3157-Yizreel) - Valley of Armageddon, GOD sows - Josh15:56, 1Ki18:45, Hos1:11&lt;</w:t>
        </w:r>
      </w:hyperlink>
    </w:p>
    <w:p w14:paraId="6E97DD31" w14:textId="77777777" w:rsidR="00806ECF" w:rsidRDefault="00806ECF" w:rsidP="00806ECF">
      <w:pPr>
        <w:rPr>
          <w:iCs/>
        </w:rPr>
      </w:pPr>
      <w:r w:rsidRPr="00D160BD">
        <w:rPr>
          <w:iCs/>
        </w:rPr>
        <w:t>1Sm25:44</w:t>
      </w:r>
      <w:r>
        <w:rPr>
          <w:iCs/>
        </w:rPr>
        <w:t xml:space="preserve"> </w:t>
      </w:r>
      <w:r w:rsidRPr="00D160BD">
        <w:rPr>
          <w:iCs/>
        </w:rPr>
        <w:t>But Saul had given Michal his daughter, David's wife, to Phalti the son of Laish, which was of Gallim.</w:t>
      </w:r>
    </w:p>
    <w:p w14:paraId="530D8A73" w14:textId="77777777" w:rsidR="00806ECF" w:rsidRPr="00D160BD" w:rsidRDefault="00806ECF" w:rsidP="00806ECF">
      <w:pPr>
        <w:rPr>
          <w:iCs/>
        </w:rPr>
      </w:pPr>
    </w:p>
    <w:p w14:paraId="49853C1D" w14:textId="77777777" w:rsidR="00806ECF" w:rsidRDefault="00806ECF" w:rsidP="00806ECF">
      <w:pPr>
        <w:pStyle w:val="Heading3"/>
      </w:pPr>
      <w:bookmarkStart w:id="1190" w:name="_Toc533263558"/>
      <w:r>
        <w:t>1 Samuel 26</w:t>
      </w:r>
      <w:bookmarkEnd w:id="1190"/>
    </w:p>
    <w:p w14:paraId="175FF250" w14:textId="77777777" w:rsidR="00806ECF" w:rsidRPr="00D160BD" w:rsidRDefault="00806ECF" w:rsidP="00806ECF">
      <w:pPr>
        <w:rPr>
          <w:iCs/>
        </w:rPr>
      </w:pPr>
      <w:r w:rsidRPr="00D160BD">
        <w:rPr>
          <w:iCs/>
        </w:rPr>
        <w:t>1Sm26:1</w:t>
      </w:r>
      <w:r>
        <w:rPr>
          <w:iCs/>
        </w:rPr>
        <w:t xml:space="preserve"> </w:t>
      </w:r>
      <w:r w:rsidRPr="00D160BD">
        <w:rPr>
          <w:iCs/>
        </w:rPr>
        <w:t>And the Ziphites came unto Saul to Gibeah, saying, Doth not David hide himself in the hill of Hachilah, which is before Jeshimon?</w:t>
      </w:r>
    </w:p>
    <w:p w14:paraId="56DFAF5E" w14:textId="77777777" w:rsidR="00806ECF" w:rsidRPr="00D160BD" w:rsidRDefault="00806ECF" w:rsidP="00806ECF">
      <w:pPr>
        <w:rPr>
          <w:iCs/>
        </w:rPr>
      </w:pPr>
      <w:r w:rsidRPr="00D160BD">
        <w:rPr>
          <w:iCs/>
        </w:rPr>
        <w:t>1Sm26:2</w:t>
      </w:r>
      <w:r>
        <w:rPr>
          <w:iCs/>
        </w:rPr>
        <w:t xml:space="preserve"> </w:t>
      </w:r>
      <w:r w:rsidRPr="00D160BD">
        <w:rPr>
          <w:iCs/>
        </w:rPr>
        <w:t xml:space="preserve">Then Saul arose, and went down to the wilderness of Ziph, </w:t>
      </w:r>
      <w:r w:rsidRPr="00AF5406">
        <w:rPr>
          <w:iCs/>
          <w:u w:val="single"/>
        </w:rPr>
        <w:t xml:space="preserve">having </w:t>
      </w:r>
      <w:r w:rsidRPr="00E53D16">
        <w:rPr>
          <w:u w:val="single"/>
        </w:rPr>
        <w:t>three</w:t>
      </w:r>
      <w:r w:rsidRPr="000B3F64">
        <w:rPr>
          <w:sz w:val="12"/>
          <w:szCs w:val="14"/>
          <w:u w:val="single"/>
        </w:rPr>
        <w:t> 7969</w:t>
      </w:r>
      <w:r w:rsidRPr="00CF180E">
        <w:t xml:space="preserve"> </w:t>
      </w:r>
      <w:r w:rsidRPr="00E53D16">
        <w:rPr>
          <w:u w:val="single"/>
        </w:rPr>
        <w:t>thousand</w:t>
      </w:r>
      <w:r w:rsidRPr="000B3F64">
        <w:rPr>
          <w:sz w:val="12"/>
          <w:szCs w:val="14"/>
          <w:u w:val="single"/>
        </w:rPr>
        <w:t> 505</w:t>
      </w:r>
      <w:r w:rsidRPr="00D160BD">
        <w:rPr>
          <w:iCs/>
        </w:rPr>
        <w:t xml:space="preserve"> chosen men of Israel with him, to seek David in the wilderness of Ziph.</w:t>
      </w:r>
    </w:p>
    <w:p w14:paraId="5E578DDA" w14:textId="77777777" w:rsidR="00806ECF" w:rsidRPr="00E3177A" w:rsidRDefault="00667735" w:rsidP="00806ECF">
      <w:pPr>
        <w:rPr>
          <w:color w:val="00B0F0"/>
        </w:rPr>
      </w:pPr>
      <w:hyperlink w:anchor="a3000" w:history="1">
        <w:r w:rsidR="00806ECF" w:rsidRPr="00E3177A">
          <w:rPr>
            <w:rStyle w:val="Hyperlink"/>
            <w:color w:val="00B0F0"/>
          </w:rPr>
          <w:t>&gt;</w:t>
        </w:r>
        <w:r w:rsidR="00806ECF">
          <w:rPr>
            <w:rStyle w:val="Hyperlink"/>
            <w:color w:val="00B0F0"/>
          </w:rPr>
          <w:t>Three Thousand Dead or Baptized - Exo32:28, Acts2:41&lt;</w:t>
        </w:r>
      </w:hyperlink>
    </w:p>
    <w:p w14:paraId="5FE9C2D4" w14:textId="77777777" w:rsidR="00806ECF" w:rsidRPr="00D160BD" w:rsidRDefault="00806ECF" w:rsidP="00806ECF">
      <w:pPr>
        <w:rPr>
          <w:iCs/>
        </w:rPr>
      </w:pPr>
      <w:r w:rsidRPr="00D160BD">
        <w:rPr>
          <w:iCs/>
        </w:rPr>
        <w:t>1Sm26:3</w:t>
      </w:r>
      <w:r>
        <w:rPr>
          <w:iCs/>
        </w:rPr>
        <w:t xml:space="preserve"> </w:t>
      </w:r>
      <w:r w:rsidRPr="00D160BD">
        <w:rPr>
          <w:iCs/>
        </w:rPr>
        <w:t>And Saul pitched in the hill of Hachilah, which is before Jeshimon, by the way. But David abode in the wilderness, and he saw that Saul came after him into the wilderness.</w:t>
      </w:r>
    </w:p>
    <w:p w14:paraId="25E428AB" w14:textId="77777777" w:rsidR="00806ECF" w:rsidRPr="00D160BD" w:rsidRDefault="00806ECF" w:rsidP="00806ECF">
      <w:pPr>
        <w:rPr>
          <w:iCs/>
        </w:rPr>
      </w:pPr>
      <w:r w:rsidRPr="00D160BD">
        <w:rPr>
          <w:iCs/>
        </w:rPr>
        <w:t>1Sm26:4</w:t>
      </w:r>
      <w:r>
        <w:rPr>
          <w:iCs/>
        </w:rPr>
        <w:t xml:space="preserve"> </w:t>
      </w:r>
      <w:r w:rsidRPr="00D160BD">
        <w:rPr>
          <w:iCs/>
        </w:rPr>
        <w:t>David therefore sent out spies, and understood that Saul was come in very deed.</w:t>
      </w:r>
    </w:p>
    <w:p w14:paraId="3CF8DFF1" w14:textId="77777777" w:rsidR="00806ECF" w:rsidRPr="00D160BD" w:rsidRDefault="00806ECF" w:rsidP="00806ECF">
      <w:pPr>
        <w:rPr>
          <w:iCs/>
        </w:rPr>
      </w:pPr>
      <w:r w:rsidRPr="00D160BD">
        <w:rPr>
          <w:iCs/>
        </w:rPr>
        <w:t>1Sm26:5</w:t>
      </w:r>
      <w:r>
        <w:rPr>
          <w:iCs/>
        </w:rPr>
        <w:t xml:space="preserve"> </w:t>
      </w:r>
      <w:r w:rsidRPr="00D160BD">
        <w:rPr>
          <w:iCs/>
        </w:rPr>
        <w:t>And David arose, and came to the place where Saul had pitched: and David beheld the place where Saul lay, and Abner the son of Ner, the captain of his host: and Saul lay in the trench, and the people pitched round about him.</w:t>
      </w:r>
    </w:p>
    <w:p w14:paraId="32B406C1" w14:textId="77777777" w:rsidR="00806ECF" w:rsidRPr="00D160BD" w:rsidRDefault="00806ECF" w:rsidP="00806ECF">
      <w:pPr>
        <w:rPr>
          <w:iCs/>
        </w:rPr>
      </w:pPr>
      <w:r w:rsidRPr="00D160BD">
        <w:rPr>
          <w:iCs/>
        </w:rPr>
        <w:t>1Sm26:6</w:t>
      </w:r>
      <w:r>
        <w:rPr>
          <w:iCs/>
        </w:rPr>
        <w:t xml:space="preserve"> </w:t>
      </w:r>
      <w:r w:rsidRPr="00D160BD">
        <w:rPr>
          <w:iCs/>
        </w:rPr>
        <w:t>Then answered David and said to Ahimelech the Hittite, and to Abishai the son of Zeruiah, brother to Joab, saying, Who will go down with me to Saul to the camp? And Abishai said, I will go down with thee.</w:t>
      </w:r>
    </w:p>
    <w:p w14:paraId="3F73EAA9" w14:textId="77777777" w:rsidR="00806ECF" w:rsidRPr="00D160BD" w:rsidRDefault="00806ECF" w:rsidP="00806ECF">
      <w:pPr>
        <w:rPr>
          <w:iCs/>
        </w:rPr>
      </w:pPr>
      <w:r w:rsidRPr="00D160BD">
        <w:rPr>
          <w:iCs/>
        </w:rPr>
        <w:t>1Sm26:7</w:t>
      </w:r>
      <w:r>
        <w:rPr>
          <w:iCs/>
        </w:rPr>
        <w:t xml:space="preserve"> </w:t>
      </w:r>
      <w:r w:rsidRPr="00D160BD">
        <w:rPr>
          <w:iCs/>
        </w:rPr>
        <w:t>So David and Abishai came to the people by night: and, behold, Saul lay sleeping within the trench, and his spear stuck in the ground at his bolster: but Abner and the people lay round about him.</w:t>
      </w:r>
    </w:p>
    <w:p w14:paraId="5CFE3959" w14:textId="77777777" w:rsidR="00806ECF" w:rsidRPr="00D160BD" w:rsidRDefault="00806ECF" w:rsidP="00806ECF">
      <w:pPr>
        <w:rPr>
          <w:iCs/>
        </w:rPr>
      </w:pPr>
      <w:r w:rsidRPr="00D160BD">
        <w:rPr>
          <w:iCs/>
        </w:rPr>
        <w:t>1Sm26:8</w:t>
      </w:r>
      <w:r>
        <w:rPr>
          <w:iCs/>
        </w:rPr>
        <w:t xml:space="preserve"> </w:t>
      </w:r>
      <w:r w:rsidRPr="00D160BD">
        <w:rPr>
          <w:iCs/>
        </w:rPr>
        <w:t>Then said Abishai to David, God hath delivered thine enemy into thine hand this day: now therefore let me smite him, I pray thee, with the spear even to the earth at once, and I will not smite him the second time.</w:t>
      </w:r>
    </w:p>
    <w:p w14:paraId="1FEAF103" w14:textId="3846C78B" w:rsidR="00806ECF" w:rsidRPr="00D160BD" w:rsidRDefault="00806ECF" w:rsidP="00806ECF">
      <w:pPr>
        <w:rPr>
          <w:iCs/>
        </w:rPr>
      </w:pPr>
      <w:r w:rsidRPr="00D160BD">
        <w:rPr>
          <w:iCs/>
        </w:rPr>
        <w:t>1Sm26:9</w:t>
      </w:r>
      <w:r>
        <w:rPr>
          <w:iCs/>
        </w:rPr>
        <w:t xml:space="preserve"> </w:t>
      </w:r>
      <w:r w:rsidRPr="00D160BD">
        <w:rPr>
          <w:iCs/>
        </w:rPr>
        <w:t xml:space="preserve">And David said to Abishai, </w:t>
      </w:r>
      <w:r w:rsidRPr="00AC188B">
        <w:rPr>
          <w:iCs/>
          <w:u w:val="single"/>
        </w:rPr>
        <w:t>Destroy</w:t>
      </w:r>
      <w:r w:rsidR="00AC188B" w:rsidRPr="00BA54CD">
        <w:rPr>
          <w:sz w:val="12"/>
          <w:szCs w:val="14"/>
          <w:u w:val="single"/>
        </w:rPr>
        <w:t> 784</w:t>
      </w:r>
      <w:r w:rsidR="00AC188B" w:rsidRPr="00A95D6C">
        <w:rPr>
          <w:sz w:val="12"/>
          <w:szCs w:val="14"/>
          <w:u w:val="single"/>
        </w:rPr>
        <w:t>3</w:t>
      </w:r>
      <w:r w:rsidRPr="00D160BD">
        <w:rPr>
          <w:iCs/>
        </w:rPr>
        <w:t xml:space="preserve"> him not: for who can stretch forth his hand against the LORD's </w:t>
      </w:r>
      <w:r w:rsidRPr="001B5485">
        <w:rPr>
          <w:iCs/>
          <w:u w:val="single"/>
        </w:rPr>
        <w:t>anointed</w:t>
      </w:r>
      <w:r w:rsidRPr="00580A9D">
        <w:rPr>
          <w:sz w:val="12"/>
          <w:szCs w:val="14"/>
          <w:u w:val="single"/>
        </w:rPr>
        <w:t> 4899</w:t>
      </w:r>
      <w:r w:rsidRPr="00D160BD">
        <w:rPr>
          <w:iCs/>
        </w:rPr>
        <w:t>, and be guiltless?</w:t>
      </w:r>
    </w:p>
    <w:p w14:paraId="132CC63A" w14:textId="77777777" w:rsidR="00806ECF" w:rsidRPr="001B5485" w:rsidRDefault="00667735" w:rsidP="00806ECF">
      <w:pPr>
        <w:rPr>
          <w:iCs/>
          <w:color w:val="00B0F0"/>
        </w:rPr>
      </w:pPr>
      <w:hyperlink w:anchor="Messiah" w:history="1">
        <w:r w:rsidR="00806ECF" w:rsidRPr="001B5485">
          <w:rPr>
            <w:rStyle w:val="Hyperlink"/>
            <w:iCs/>
            <w:color w:val="00B0F0"/>
          </w:rPr>
          <w:t>&gt;</w:t>
        </w:r>
        <w:r w:rsidR="00806ECF">
          <w:rPr>
            <w:rStyle w:val="Hyperlink"/>
            <w:iCs/>
            <w:color w:val="00B0F0"/>
          </w:rPr>
          <w:t>Messiah, Anointed, Jesus - Lev4:3, Dan9:25</w:t>
        </w:r>
        <w:r w:rsidR="00806ECF" w:rsidRPr="001B5485">
          <w:rPr>
            <w:rStyle w:val="Hyperlink"/>
            <w:iCs/>
            <w:color w:val="00B0F0"/>
          </w:rPr>
          <w:t>&lt;</w:t>
        </w:r>
      </w:hyperlink>
    </w:p>
    <w:p w14:paraId="37BD5325" w14:textId="77777777" w:rsidR="00806ECF" w:rsidRPr="00D160BD" w:rsidRDefault="00806ECF" w:rsidP="00806ECF">
      <w:pPr>
        <w:rPr>
          <w:iCs/>
        </w:rPr>
      </w:pPr>
      <w:r w:rsidRPr="00D160BD">
        <w:rPr>
          <w:iCs/>
        </w:rPr>
        <w:t>1Sm26:10</w:t>
      </w:r>
      <w:r>
        <w:rPr>
          <w:iCs/>
        </w:rPr>
        <w:t xml:space="preserve"> </w:t>
      </w:r>
      <w:r w:rsidRPr="00D160BD">
        <w:rPr>
          <w:iCs/>
        </w:rPr>
        <w:t>David said furthermore, As the LORD liveth, the LORD shall smite him; or his day shall come to die; or he shall descend into battle, and perish.</w:t>
      </w:r>
    </w:p>
    <w:p w14:paraId="752B957E" w14:textId="77777777" w:rsidR="00806ECF" w:rsidRPr="00D160BD" w:rsidRDefault="00806ECF" w:rsidP="00806ECF">
      <w:pPr>
        <w:rPr>
          <w:iCs/>
        </w:rPr>
      </w:pPr>
      <w:r w:rsidRPr="00D160BD">
        <w:rPr>
          <w:iCs/>
        </w:rPr>
        <w:t>1Sm26:11</w:t>
      </w:r>
      <w:r>
        <w:rPr>
          <w:iCs/>
        </w:rPr>
        <w:t xml:space="preserve"> </w:t>
      </w:r>
      <w:r w:rsidRPr="00D160BD">
        <w:rPr>
          <w:iCs/>
        </w:rPr>
        <w:t xml:space="preserve">The LORD forbid that I should stretch forth mine hand against the LORD's </w:t>
      </w:r>
      <w:r w:rsidRPr="001B5485">
        <w:rPr>
          <w:iCs/>
          <w:u w:val="single"/>
        </w:rPr>
        <w:t>anointed</w:t>
      </w:r>
      <w:r w:rsidRPr="00580A9D">
        <w:rPr>
          <w:sz w:val="12"/>
          <w:szCs w:val="14"/>
          <w:u w:val="single"/>
        </w:rPr>
        <w:t> 4899</w:t>
      </w:r>
      <w:r w:rsidRPr="00D160BD">
        <w:rPr>
          <w:iCs/>
        </w:rPr>
        <w:t>: but, I pray thee, take thou now the spear that is at his bolster, and the cruse of water, and let us go.</w:t>
      </w:r>
    </w:p>
    <w:p w14:paraId="241307EC" w14:textId="77777777" w:rsidR="00806ECF" w:rsidRPr="001B5485" w:rsidRDefault="00667735" w:rsidP="00806ECF">
      <w:pPr>
        <w:rPr>
          <w:iCs/>
          <w:color w:val="00B0F0"/>
        </w:rPr>
      </w:pPr>
      <w:hyperlink w:anchor="Messiah" w:history="1">
        <w:r w:rsidR="00806ECF" w:rsidRPr="001B5485">
          <w:rPr>
            <w:rStyle w:val="Hyperlink"/>
            <w:iCs/>
            <w:color w:val="00B0F0"/>
          </w:rPr>
          <w:t>&gt;</w:t>
        </w:r>
        <w:r w:rsidR="00806ECF">
          <w:rPr>
            <w:rStyle w:val="Hyperlink"/>
            <w:iCs/>
            <w:color w:val="00B0F0"/>
          </w:rPr>
          <w:t>Messiah, Anointed, Jesus - Lev4:3, Dan9:25</w:t>
        </w:r>
        <w:r w:rsidR="00806ECF" w:rsidRPr="001B5485">
          <w:rPr>
            <w:rStyle w:val="Hyperlink"/>
            <w:iCs/>
            <w:color w:val="00B0F0"/>
          </w:rPr>
          <w:t>&lt;</w:t>
        </w:r>
      </w:hyperlink>
    </w:p>
    <w:p w14:paraId="0923BA09" w14:textId="77777777" w:rsidR="00806ECF" w:rsidRPr="00D160BD" w:rsidRDefault="00806ECF" w:rsidP="00806ECF">
      <w:pPr>
        <w:rPr>
          <w:iCs/>
        </w:rPr>
      </w:pPr>
      <w:r w:rsidRPr="00D160BD">
        <w:rPr>
          <w:iCs/>
        </w:rPr>
        <w:t>1Sm26:12</w:t>
      </w:r>
      <w:r>
        <w:rPr>
          <w:iCs/>
        </w:rPr>
        <w:t xml:space="preserve"> </w:t>
      </w:r>
      <w:r w:rsidRPr="00D160BD">
        <w:rPr>
          <w:iCs/>
        </w:rPr>
        <w:t>So David took the spear and the cruse of water from Saul's bolster; and they gat them away, and no man saw it, nor knew it, neither awaked: for they were all asleep; because a deep sleep from the LORD was fallen upon them.</w:t>
      </w:r>
    </w:p>
    <w:p w14:paraId="3AA4A1D1" w14:textId="77777777" w:rsidR="00806ECF" w:rsidRPr="00D160BD" w:rsidRDefault="00806ECF" w:rsidP="00806ECF">
      <w:pPr>
        <w:rPr>
          <w:iCs/>
        </w:rPr>
      </w:pPr>
      <w:r w:rsidRPr="00D160BD">
        <w:rPr>
          <w:iCs/>
        </w:rPr>
        <w:t>1Sm26:13</w:t>
      </w:r>
      <w:r>
        <w:rPr>
          <w:iCs/>
        </w:rPr>
        <w:t xml:space="preserve"> </w:t>
      </w:r>
      <w:r w:rsidRPr="00D160BD">
        <w:rPr>
          <w:iCs/>
        </w:rPr>
        <w:t>Then David went over to the other side, and stood on the top of an hill afar off; a great space being between them:</w:t>
      </w:r>
    </w:p>
    <w:p w14:paraId="58E0B1C1" w14:textId="77777777" w:rsidR="00806ECF" w:rsidRPr="00D160BD" w:rsidRDefault="00806ECF" w:rsidP="00806ECF">
      <w:pPr>
        <w:rPr>
          <w:iCs/>
        </w:rPr>
      </w:pPr>
      <w:r w:rsidRPr="00D160BD">
        <w:rPr>
          <w:iCs/>
        </w:rPr>
        <w:t>1Sm26:14</w:t>
      </w:r>
      <w:r>
        <w:rPr>
          <w:iCs/>
        </w:rPr>
        <w:t xml:space="preserve"> </w:t>
      </w:r>
      <w:r w:rsidRPr="00D160BD">
        <w:rPr>
          <w:iCs/>
        </w:rPr>
        <w:t>And David cried to the people, and to Abner the son of Ner, saying, Answerest thou not, Abner? Then Abner answered and said, Who art thou that criest to the king?</w:t>
      </w:r>
    </w:p>
    <w:p w14:paraId="3F10295B" w14:textId="0E61FE0F" w:rsidR="00806ECF" w:rsidRPr="00D160BD" w:rsidRDefault="00806ECF" w:rsidP="00806ECF">
      <w:pPr>
        <w:rPr>
          <w:iCs/>
        </w:rPr>
      </w:pPr>
      <w:r w:rsidRPr="00D160BD">
        <w:rPr>
          <w:iCs/>
        </w:rPr>
        <w:t>1Sm26:15</w:t>
      </w:r>
      <w:r>
        <w:rPr>
          <w:iCs/>
        </w:rPr>
        <w:t xml:space="preserve"> </w:t>
      </w:r>
      <w:r w:rsidRPr="00D160BD">
        <w:rPr>
          <w:iCs/>
        </w:rPr>
        <w:t xml:space="preserve">And David said to Abner, Art not thou a valiant man? and who is like to thee in Israel? wherefore then hast thou not kept thy lord the king? for there came one of the people </w:t>
      </w:r>
      <w:r w:rsidRPr="00AC188B">
        <w:rPr>
          <w:iCs/>
          <w:u w:val="single"/>
        </w:rPr>
        <w:t>in to destroy</w:t>
      </w:r>
      <w:r w:rsidR="00AC188B" w:rsidRPr="00BA54CD">
        <w:rPr>
          <w:sz w:val="12"/>
          <w:szCs w:val="14"/>
          <w:u w:val="single"/>
        </w:rPr>
        <w:t> 784</w:t>
      </w:r>
      <w:r w:rsidR="00AC188B" w:rsidRPr="00A95D6C">
        <w:rPr>
          <w:sz w:val="12"/>
          <w:szCs w:val="14"/>
          <w:u w:val="single"/>
        </w:rPr>
        <w:t>3</w:t>
      </w:r>
      <w:r w:rsidRPr="00D160BD">
        <w:rPr>
          <w:iCs/>
        </w:rPr>
        <w:t xml:space="preserve"> the king thy lord.</w:t>
      </w:r>
    </w:p>
    <w:p w14:paraId="6A0F65A4" w14:textId="77777777" w:rsidR="00806ECF" w:rsidRPr="00D160BD" w:rsidRDefault="00806ECF" w:rsidP="00806ECF">
      <w:pPr>
        <w:rPr>
          <w:iCs/>
        </w:rPr>
      </w:pPr>
      <w:r w:rsidRPr="00D160BD">
        <w:rPr>
          <w:iCs/>
        </w:rPr>
        <w:t>1Sm26:16</w:t>
      </w:r>
      <w:r>
        <w:rPr>
          <w:iCs/>
        </w:rPr>
        <w:t xml:space="preserve"> </w:t>
      </w:r>
      <w:r w:rsidRPr="00D160BD">
        <w:rPr>
          <w:iCs/>
        </w:rPr>
        <w:t xml:space="preserve">This thing is not good that thou hast done. As the LORD liveth, ye are worthy to die, because ye have not kept your master, the LORD's </w:t>
      </w:r>
      <w:r w:rsidRPr="001B5485">
        <w:rPr>
          <w:iCs/>
          <w:u w:val="single"/>
        </w:rPr>
        <w:t>anointed</w:t>
      </w:r>
      <w:r w:rsidRPr="00580A9D">
        <w:rPr>
          <w:sz w:val="12"/>
          <w:szCs w:val="14"/>
          <w:u w:val="single"/>
        </w:rPr>
        <w:t> 4899</w:t>
      </w:r>
      <w:r w:rsidRPr="00D160BD">
        <w:rPr>
          <w:iCs/>
        </w:rPr>
        <w:t>. And now see where the king's spear is, and the cruse of water that was at his bolster.</w:t>
      </w:r>
    </w:p>
    <w:p w14:paraId="6BBB3FC2" w14:textId="77777777" w:rsidR="00806ECF" w:rsidRPr="001B5485" w:rsidRDefault="00667735" w:rsidP="00806ECF">
      <w:pPr>
        <w:rPr>
          <w:iCs/>
          <w:color w:val="00B0F0"/>
        </w:rPr>
      </w:pPr>
      <w:hyperlink w:anchor="Messiah" w:history="1">
        <w:r w:rsidR="00806ECF" w:rsidRPr="001B5485">
          <w:rPr>
            <w:rStyle w:val="Hyperlink"/>
            <w:iCs/>
            <w:color w:val="00B0F0"/>
          </w:rPr>
          <w:t>&gt;</w:t>
        </w:r>
        <w:r w:rsidR="00806ECF">
          <w:rPr>
            <w:rStyle w:val="Hyperlink"/>
            <w:iCs/>
            <w:color w:val="00B0F0"/>
          </w:rPr>
          <w:t>Messiah, Anointed, Jesus - Lev4:3, Dan9:25</w:t>
        </w:r>
        <w:r w:rsidR="00806ECF" w:rsidRPr="001B5485">
          <w:rPr>
            <w:rStyle w:val="Hyperlink"/>
            <w:iCs/>
            <w:color w:val="00B0F0"/>
          </w:rPr>
          <w:t>&lt;</w:t>
        </w:r>
      </w:hyperlink>
    </w:p>
    <w:p w14:paraId="0989E6FF" w14:textId="77777777" w:rsidR="00806ECF" w:rsidRPr="00D160BD" w:rsidRDefault="00806ECF" w:rsidP="00806ECF">
      <w:pPr>
        <w:rPr>
          <w:iCs/>
        </w:rPr>
      </w:pPr>
      <w:r w:rsidRPr="00D160BD">
        <w:rPr>
          <w:iCs/>
        </w:rPr>
        <w:t>1Sm26:17</w:t>
      </w:r>
      <w:r>
        <w:rPr>
          <w:iCs/>
        </w:rPr>
        <w:t xml:space="preserve"> </w:t>
      </w:r>
      <w:r w:rsidRPr="00D160BD">
        <w:rPr>
          <w:iCs/>
        </w:rPr>
        <w:t>And Saul knew David's voice, and said, Is this thy voice, my son David? And David said, It is my voice, my lord, O king.</w:t>
      </w:r>
    </w:p>
    <w:p w14:paraId="0A6F7F4F" w14:textId="77777777" w:rsidR="00806ECF" w:rsidRPr="00D160BD" w:rsidRDefault="00806ECF" w:rsidP="00806ECF">
      <w:pPr>
        <w:rPr>
          <w:iCs/>
        </w:rPr>
      </w:pPr>
      <w:r w:rsidRPr="00D160BD">
        <w:rPr>
          <w:iCs/>
        </w:rPr>
        <w:lastRenderedPageBreak/>
        <w:t>1Sm26:18</w:t>
      </w:r>
      <w:r>
        <w:rPr>
          <w:iCs/>
        </w:rPr>
        <w:t xml:space="preserve"> </w:t>
      </w:r>
      <w:r w:rsidRPr="00D160BD">
        <w:rPr>
          <w:iCs/>
        </w:rPr>
        <w:t>And he said, Wherefore doth my lord thus pursue after his servant? for what have I done? or what evil is in mine hand?</w:t>
      </w:r>
    </w:p>
    <w:p w14:paraId="7273B5CA" w14:textId="77777777" w:rsidR="00806ECF" w:rsidRPr="00D160BD" w:rsidRDefault="00806ECF" w:rsidP="00806ECF">
      <w:pPr>
        <w:rPr>
          <w:iCs/>
        </w:rPr>
      </w:pPr>
      <w:r w:rsidRPr="00D160BD">
        <w:rPr>
          <w:iCs/>
        </w:rPr>
        <w:t>1Sm26:19</w:t>
      </w:r>
      <w:r>
        <w:rPr>
          <w:iCs/>
        </w:rPr>
        <w:t xml:space="preserve"> </w:t>
      </w:r>
      <w:r w:rsidRPr="00D160BD">
        <w:rPr>
          <w:iCs/>
        </w:rPr>
        <w:t xml:space="preserve">Now therefore, I pray thee, let my lord the king hear the words of his servant. If the LORD have stirred thee up against me, let him accept an offering: but if </w:t>
      </w:r>
      <w:r w:rsidRPr="007B125A">
        <w:rPr>
          <w:iCs/>
          <w:u w:val="single"/>
        </w:rPr>
        <w:t>they be the children of men</w:t>
      </w:r>
      <w:r w:rsidRPr="00D160BD">
        <w:rPr>
          <w:iCs/>
        </w:rPr>
        <w:t>, cursed be they before the LORD; for they have driven me out this day from abiding in the inheritance of the LORD, saying, Go, serve other gods.</w:t>
      </w:r>
    </w:p>
    <w:p w14:paraId="5C11FA25" w14:textId="77777777" w:rsidR="00806ECF" w:rsidRPr="00F75B93" w:rsidRDefault="00667735" w:rsidP="00806ECF">
      <w:pPr>
        <w:rPr>
          <w:iCs/>
          <w:color w:val="00B0F0"/>
        </w:rPr>
      </w:pPr>
      <w:hyperlink w:anchor="SonOfMan" w:history="1">
        <w:r w:rsidR="00806ECF" w:rsidRPr="00F75B93">
          <w:rPr>
            <w:rStyle w:val="Hyperlink"/>
            <w:iCs/>
            <w:color w:val="00B0F0"/>
          </w:rPr>
          <w:t>&gt;</w:t>
        </w:r>
        <w:r w:rsidR="00806ECF">
          <w:rPr>
            <w:rStyle w:val="Hyperlink"/>
            <w:iCs/>
            <w:color w:val="00B0F0"/>
          </w:rPr>
          <w:t>Son of Man, desc of Adam - Ge11:5, Mic5:7</w:t>
        </w:r>
        <w:r w:rsidR="00806ECF" w:rsidRPr="00F75B93">
          <w:rPr>
            <w:rStyle w:val="Hyperlink"/>
            <w:iCs/>
            <w:color w:val="00B0F0"/>
          </w:rPr>
          <w:t>&lt;</w:t>
        </w:r>
      </w:hyperlink>
    </w:p>
    <w:p w14:paraId="38B64FB5" w14:textId="77777777" w:rsidR="00806ECF" w:rsidRPr="00D160BD" w:rsidRDefault="00806ECF" w:rsidP="00806ECF">
      <w:pPr>
        <w:rPr>
          <w:iCs/>
        </w:rPr>
      </w:pPr>
      <w:r w:rsidRPr="00D160BD">
        <w:rPr>
          <w:iCs/>
        </w:rPr>
        <w:t>1Sm26:20</w:t>
      </w:r>
      <w:r>
        <w:rPr>
          <w:iCs/>
        </w:rPr>
        <w:t xml:space="preserve"> </w:t>
      </w:r>
      <w:r w:rsidRPr="00D160BD">
        <w:rPr>
          <w:iCs/>
        </w:rPr>
        <w:t>Now therefore, let not my blood fall to the earth before the face of the LORD: for the king of Israel is come out to seek a flea, as when one doth hunt a partridge in the mountains.</w:t>
      </w:r>
    </w:p>
    <w:p w14:paraId="451CACAB" w14:textId="77777777" w:rsidR="00806ECF" w:rsidRPr="00D160BD" w:rsidRDefault="00806ECF" w:rsidP="00806ECF">
      <w:pPr>
        <w:rPr>
          <w:iCs/>
        </w:rPr>
      </w:pPr>
      <w:r w:rsidRPr="00D160BD">
        <w:rPr>
          <w:iCs/>
        </w:rPr>
        <w:t>1Sm26:21</w:t>
      </w:r>
      <w:r>
        <w:rPr>
          <w:iCs/>
        </w:rPr>
        <w:t xml:space="preserve"> </w:t>
      </w:r>
      <w:r w:rsidRPr="00D160BD">
        <w:rPr>
          <w:iCs/>
        </w:rPr>
        <w:t>Then said Saul, I have sinned: return, my son David: for I will no more do thee harm, because my soul was precious in thine eyes this day: behold, I have played the fool, and have erred exceedingly.</w:t>
      </w:r>
    </w:p>
    <w:p w14:paraId="7818F4C2" w14:textId="77777777" w:rsidR="00806ECF" w:rsidRPr="00D160BD" w:rsidRDefault="00806ECF" w:rsidP="00806ECF">
      <w:pPr>
        <w:rPr>
          <w:iCs/>
        </w:rPr>
      </w:pPr>
      <w:r w:rsidRPr="00D160BD">
        <w:rPr>
          <w:iCs/>
        </w:rPr>
        <w:t>1Sm26:22</w:t>
      </w:r>
      <w:r>
        <w:rPr>
          <w:iCs/>
        </w:rPr>
        <w:t xml:space="preserve"> </w:t>
      </w:r>
      <w:r w:rsidRPr="00D160BD">
        <w:rPr>
          <w:iCs/>
        </w:rPr>
        <w:t>And David answered and said, Behold the king's spear! and let one of the young men come over and fetch it.</w:t>
      </w:r>
    </w:p>
    <w:p w14:paraId="7072B21B" w14:textId="77777777" w:rsidR="00806ECF" w:rsidRPr="00D160BD" w:rsidRDefault="00806ECF" w:rsidP="00806ECF">
      <w:pPr>
        <w:rPr>
          <w:iCs/>
        </w:rPr>
      </w:pPr>
      <w:r w:rsidRPr="00D160BD">
        <w:rPr>
          <w:iCs/>
        </w:rPr>
        <w:t>1Sm26:23</w:t>
      </w:r>
      <w:r>
        <w:rPr>
          <w:iCs/>
        </w:rPr>
        <w:t xml:space="preserve"> </w:t>
      </w:r>
      <w:r w:rsidRPr="00D160BD">
        <w:rPr>
          <w:iCs/>
        </w:rPr>
        <w:t xml:space="preserve">The LORD render to every man his righteousness and his faithfulness; for the LORD delivered thee into my hand to day, but I would not stretch forth mine hand against the LORD's </w:t>
      </w:r>
      <w:r w:rsidRPr="001B5485">
        <w:rPr>
          <w:iCs/>
          <w:u w:val="single"/>
        </w:rPr>
        <w:t>anointed</w:t>
      </w:r>
      <w:r w:rsidRPr="00580A9D">
        <w:rPr>
          <w:sz w:val="12"/>
          <w:szCs w:val="14"/>
          <w:u w:val="single"/>
        </w:rPr>
        <w:t> 4899</w:t>
      </w:r>
      <w:r w:rsidRPr="00D160BD">
        <w:rPr>
          <w:iCs/>
        </w:rPr>
        <w:t>.</w:t>
      </w:r>
    </w:p>
    <w:p w14:paraId="7B27AAEB" w14:textId="77777777" w:rsidR="00806ECF" w:rsidRPr="001B5485" w:rsidRDefault="00667735" w:rsidP="00806ECF">
      <w:pPr>
        <w:rPr>
          <w:iCs/>
          <w:color w:val="00B0F0"/>
        </w:rPr>
      </w:pPr>
      <w:hyperlink w:anchor="Messiah" w:history="1">
        <w:r w:rsidR="00806ECF" w:rsidRPr="001B5485">
          <w:rPr>
            <w:rStyle w:val="Hyperlink"/>
            <w:iCs/>
            <w:color w:val="00B0F0"/>
          </w:rPr>
          <w:t>&gt;</w:t>
        </w:r>
        <w:r w:rsidR="00806ECF">
          <w:rPr>
            <w:rStyle w:val="Hyperlink"/>
            <w:iCs/>
            <w:color w:val="00B0F0"/>
          </w:rPr>
          <w:t>Messiah, Anointed, Jesus - Lev4:3, Dan9:25</w:t>
        </w:r>
        <w:r w:rsidR="00806ECF" w:rsidRPr="001B5485">
          <w:rPr>
            <w:rStyle w:val="Hyperlink"/>
            <w:iCs/>
            <w:color w:val="00B0F0"/>
          </w:rPr>
          <w:t>&lt;</w:t>
        </w:r>
      </w:hyperlink>
    </w:p>
    <w:p w14:paraId="3BD4F5FA" w14:textId="77777777" w:rsidR="00806ECF" w:rsidRPr="00D160BD" w:rsidRDefault="00806ECF" w:rsidP="00806ECF">
      <w:pPr>
        <w:rPr>
          <w:iCs/>
        </w:rPr>
      </w:pPr>
      <w:r w:rsidRPr="00D160BD">
        <w:rPr>
          <w:iCs/>
        </w:rPr>
        <w:t>1Sm26:24</w:t>
      </w:r>
      <w:r>
        <w:rPr>
          <w:iCs/>
        </w:rPr>
        <w:t xml:space="preserve"> </w:t>
      </w:r>
      <w:r w:rsidRPr="00D160BD">
        <w:rPr>
          <w:iCs/>
        </w:rPr>
        <w:t xml:space="preserve">And, behold, as thy life was much set by this day in mine eyes, so let my life be much set by in the eyes of the LORD, </w:t>
      </w:r>
      <w:r w:rsidRPr="00617F07">
        <w:rPr>
          <w:iCs/>
          <w:u w:val="single"/>
        </w:rPr>
        <w:t>and let him deliver</w:t>
      </w:r>
      <w:r w:rsidRPr="00F536E1">
        <w:rPr>
          <w:sz w:val="12"/>
          <w:szCs w:val="14"/>
          <w:u w:val="single"/>
        </w:rPr>
        <w:t> 5337</w:t>
      </w:r>
      <w:r w:rsidRPr="00D160BD">
        <w:rPr>
          <w:iCs/>
        </w:rPr>
        <w:t xml:space="preserve"> me out of all </w:t>
      </w:r>
      <w:r w:rsidRPr="00AA1F5F">
        <w:rPr>
          <w:iCs/>
          <w:u w:val="single"/>
        </w:rPr>
        <w:t>tribulation</w:t>
      </w:r>
      <w:r w:rsidRPr="00BA54CD">
        <w:rPr>
          <w:sz w:val="12"/>
          <w:szCs w:val="14"/>
          <w:u w:val="single"/>
        </w:rPr>
        <w:t> 6869</w:t>
      </w:r>
      <w:r w:rsidRPr="00D160BD">
        <w:rPr>
          <w:iCs/>
        </w:rPr>
        <w:t>.</w:t>
      </w:r>
    </w:p>
    <w:p w14:paraId="73ED545B" w14:textId="77777777" w:rsidR="00806ECF" w:rsidRPr="00E11D34" w:rsidRDefault="00667735" w:rsidP="00806ECF">
      <w:pPr>
        <w:rPr>
          <w:color w:val="00B0F0"/>
        </w:rPr>
      </w:pPr>
      <w:hyperlink w:anchor="Rapture" w:history="1">
        <w:r w:rsidR="00806ECF" w:rsidRPr="00E11D34">
          <w:rPr>
            <w:rStyle w:val="Hyperlink"/>
            <w:color w:val="00B0F0"/>
          </w:rPr>
          <w:t>&gt;</w:t>
        </w:r>
        <w:r w:rsidR="00806ECF">
          <w:rPr>
            <w:rStyle w:val="Hyperlink"/>
            <w:color w:val="00B0F0"/>
          </w:rPr>
          <w:t>Rapture before Trouble - Psa50:15, 1Th4:17</w:t>
        </w:r>
        <w:r w:rsidR="00806ECF" w:rsidRPr="00E11D34">
          <w:rPr>
            <w:rStyle w:val="Hyperlink"/>
            <w:color w:val="00B0F0"/>
          </w:rPr>
          <w:t>&lt;</w:t>
        </w:r>
      </w:hyperlink>
    </w:p>
    <w:p w14:paraId="72CA0D68" w14:textId="77777777" w:rsidR="00806ECF" w:rsidRPr="00B93693" w:rsidRDefault="00667735" w:rsidP="00806ECF">
      <w:pPr>
        <w:rPr>
          <w:iCs/>
          <w:color w:val="00B0F0"/>
        </w:rPr>
      </w:pPr>
      <w:hyperlink w:anchor="JacobsTrouble" w:history="1">
        <w:r w:rsidR="00806ECF" w:rsidRPr="00B93693">
          <w:rPr>
            <w:rStyle w:val="Hyperlink"/>
            <w:iCs/>
            <w:color w:val="00B0F0"/>
          </w:rPr>
          <w:t>&gt;</w:t>
        </w:r>
        <w:r w:rsidR="00806ECF">
          <w:rPr>
            <w:rStyle w:val="Hyperlink"/>
            <w:iCs/>
            <w:color w:val="00B0F0"/>
          </w:rPr>
          <w:t>Trouble in Tribulation - Ge35:3, Zep1:15</w:t>
        </w:r>
        <w:r w:rsidR="00806ECF" w:rsidRPr="00B93693">
          <w:rPr>
            <w:rStyle w:val="Hyperlink"/>
            <w:iCs/>
            <w:color w:val="00B0F0"/>
          </w:rPr>
          <w:t>&lt;</w:t>
        </w:r>
      </w:hyperlink>
    </w:p>
    <w:p w14:paraId="4C7153C7" w14:textId="77777777" w:rsidR="00806ECF" w:rsidRDefault="00806ECF" w:rsidP="00806ECF">
      <w:pPr>
        <w:rPr>
          <w:iCs/>
        </w:rPr>
      </w:pPr>
      <w:r w:rsidRPr="00D160BD">
        <w:rPr>
          <w:iCs/>
        </w:rPr>
        <w:t>1Sm26:25</w:t>
      </w:r>
      <w:r>
        <w:rPr>
          <w:iCs/>
        </w:rPr>
        <w:t xml:space="preserve"> </w:t>
      </w:r>
      <w:r w:rsidRPr="00D160BD">
        <w:rPr>
          <w:iCs/>
        </w:rPr>
        <w:t>Then Saul said to David, Blessed be thou, my son David: thou shalt both do great things, and also shalt still prevail. So David went on his way, and Saul returned to his place.</w:t>
      </w:r>
    </w:p>
    <w:p w14:paraId="32A7E305" w14:textId="77777777" w:rsidR="00806ECF" w:rsidRPr="00D160BD" w:rsidRDefault="00806ECF" w:rsidP="00806ECF">
      <w:pPr>
        <w:rPr>
          <w:iCs/>
        </w:rPr>
      </w:pPr>
    </w:p>
    <w:p w14:paraId="6DBCF59B" w14:textId="77777777" w:rsidR="00806ECF" w:rsidRDefault="00806ECF" w:rsidP="00806ECF">
      <w:pPr>
        <w:pStyle w:val="Heading3"/>
      </w:pPr>
      <w:bookmarkStart w:id="1191" w:name="_Toc533263559"/>
      <w:r>
        <w:t>1 Samuel 27</w:t>
      </w:r>
      <w:bookmarkEnd w:id="1191"/>
    </w:p>
    <w:p w14:paraId="05271D65" w14:textId="77777777" w:rsidR="00806ECF" w:rsidRPr="00D160BD" w:rsidRDefault="00806ECF" w:rsidP="00806ECF">
      <w:pPr>
        <w:rPr>
          <w:iCs/>
        </w:rPr>
      </w:pPr>
      <w:r w:rsidRPr="00D160BD">
        <w:rPr>
          <w:iCs/>
        </w:rPr>
        <w:t>1Sm27:1</w:t>
      </w:r>
      <w:r>
        <w:rPr>
          <w:iCs/>
        </w:rPr>
        <w:t xml:space="preserve"> </w:t>
      </w:r>
      <w:r w:rsidRPr="00D160BD">
        <w:rPr>
          <w:iCs/>
        </w:rPr>
        <w:t xml:space="preserve">And David said in his heart, I shall now perish one day by the hand of Saul: there is nothing better for me than </w:t>
      </w:r>
      <w:r w:rsidRPr="0086738C">
        <w:rPr>
          <w:iCs/>
          <w:u w:val="single"/>
        </w:rPr>
        <w:t>that I should speedily</w:t>
      </w:r>
      <w:r w:rsidRPr="00C321DC">
        <w:rPr>
          <w:iCs/>
          <w:u w:val="single"/>
        </w:rPr>
        <w:t xml:space="preserve"> </w:t>
      </w:r>
      <w:r w:rsidRPr="0086738C">
        <w:rPr>
          <w:iCs/>
          <w:u w:val="single"/>
        </w:rPr>
        <w:t>escape</w:t>
      </w:r>
      <w:r w:rsidRPr="00BA54CD">
        <w:rPr>
          <w:iCs/>
          <w:sz w:val="12"/>
          <w:szCs w:val="14"/>
          <w:u w:val="single"/>
        </w:rPr>
        <w:t> 4422 4422</w:t>
      </w:r>
      <w:r w:rsidRPr="00D160BD">
        <w:rPr>
          <w:iCs/>
        </w:rPr>
        <w:t xml:space="preserve"> into the land </w:t>
      </w:r>
      <w:r w:rsidRPr="00763E2C">
        <w:rPr>
          <w:iCs/>
          <w:u w:val="single"/>
        </w:rPr>
        <w:t>of the Philistines</w:t>
      </w:r>
      <w:r w:rsidRPr="00A839B7">
        <w:rPr>
          <w:sz w:val="12"/>
          <w:szCs w:val="14"/>
          <w:u w:val="single"/>
        </w:rPr>
        <w:t> 64</w:t>
      </w:r>
      <w:r>
        <w:rPr>
          <w:sz w:val="12"/>
          <w:szCs w:val="14"/>
          <w:u w:val="single"/>
        </w:rPr>
        <w:t>30</w:t>
      </w:r>
      <w:r w:rsidRPr="00D160BD">
        <w:rPr>
          <w:iCs/>
        </w:rPr>
        <w:t xml:space="preserve">; and Saul shall despair of me, to seek me any more in any coast of Israel: </w:t>
      </w:r>
      <w:r w:rsidRPr="0086738C">
        <w:rPr>
          <w:iCs/>
          <w:u w:val="single"/>
        </w:rPr>
        <w:t>so shall I escape</w:t>
      </w:r>
      <w:r w:rsidRPr="00BA54CD">
        <w:rPr>
          <w:iCs/>
          <w:sz w:val="12"/>
          <w:szCs w:val="14"/>
          <w:u w:val="single"/>
        </w:rPr>
        <w:t> 4422</w:t>
      </w:r>
      <w:r w:rsidRPr="00D160BD">
        <w:rPr>
          <w:iCs/>
        </w:rPr>
        <w:t xml:space="preserve"> out of his hand.</w:t>
      </w:r>
    </w:p>
    <w:p w14:paraId="489F5653" w14:textId="77777777" w:rsidR="00806ECF" w:rsidRPr="00E11D34" w:rsidRDefault="00667735" w:rsidP="00806ECF">
      <w:pPr>
        <w:rPr>
          <w:color w:val="00B0F0"/>
        </w:rPr>
      </w:pPr>
      <w:hyperlink w:anchor="Rapture_Escape" w:history="1">
        <w:r w:rsidR="00806ECF" w:rsidRPr="00E11D34">
          <w:rPr>
            <w:rStyle w:val="Hyperlink"/>
            <w:color w:val="00B0F0"/>
          </w:rPr>
          <w:t>&gt;</w:t>
        </w:r>
        <w:r w:rsidR="00806ECF">
          <w:rPr>
            <w:rStyle w:val="Hyperlink"/>
            <w:color w:val="00B0F0"/>
          </w:rPr>
          <w:t>Rapture before Trouble - Psa50:15, 1Th4:17</w:t>
        </w:r>
        <w:r w:rsidR="00806ECF" w:rsidRPr="00E11D34">
          <w:rPr>
            <w:rStyle w:val="Hyperlink"/>
            <w:color w:val="00B0F0"/>
          </w:rPr>
          <w:t>&lt;</w:t>
        </w:r>
      </w:hyperlink>
    </w:p>
    <w:p w14:paraId="23BF958E"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07D9358B" w14:textId="77777777" w:rsidR="00806ECF" w:rsidRPr="00D160BD" w:rsidRDefault="00806ECF" w:rsidP="00806ECF">
      <w:pPr>
        <w:rPr>
          <w:iCs/>
        </w:rPr>
      </w:pPr>
      <w:r w:rsidRPr="00D160BD">
        <w:rPr>
          <w:iCs/>
        </w:rPr>
        <w:t>1Sm27:2</w:t>
      </w:r>
      <w:r>
        <w:rPr>
          <w:iCs/>
        </w:rPr>
        <w:t xml:space="preserve"> </w:t>
      </w:r>
      <w:r w:rsidRPr="00D160BD">
        <w:rPr>
          <w:iCs/>
        </w:rPr>
        <w:t>And David arose, and he passed over with the six hundred men that were with him unto Achish, the son of Maoch, king of Gath.</w:t>
      </w:r>
    </w:p>
    <w:p w14:paraId="32E7B784" w14:textId="77777777" w:rsidR="00806ECF" w:rsidRPr="00D160BD" w:rsidRDefault="00806ECF" w:rsidP="00806ECF">
      <w:pPr>
        <w:rPr>
          <w:iCs/>
        </w:rPr>
      </w:pPr>
      <w:r w:rsidRPr="00D160BD">
        <w:rPr>
          <w:iCs/>
        </w:rPr>
        <w:t>1Sm27:3</w:t>
      </w:r>
      <w:r>
        <w:rPr>
          <w:iCs/>
        </w:rPr>
        <w:t xml:space="preserve"> </w:t>
      </w:r>
      <w:r w:rsidRPr="00D160BD">
        <w:rPr>
          <w:iCs/>
        </w:rPr>
        <w:t>And David dwelt with Achish at Gath, he and his men, every man with his household, even David with his two wives, Ahinoam the Jezreelitess, and Abigail the Carmelitess, Nabal's wife.</w:t>
      </w:r>
    </w:p>
    <w:p w14:paraId="7E780842" w14:textId="77777777" w:rsidR="00806ECF" w:rsidRPr="00D160BD" w:rsidRDefault="00806ECF" w:rsidP="00806ECF">
      <w:pPr>
        <w:rPr>
          <w:iCs/>
        </w:rPr>
      </w:pPr>
      <w:r w:rsidRPr="00D160BD">
        <w:rPr>
          <w:iCs/>
        </w:rPr>
        <w:t>1Sm27:4</w:t>
      </w:r>
      <w:r>
        <w:rPr>
          <w:iCs/>
        </w:rPr>
        <w:t xml:space="preserve"> </w:t>
      </w:r>
      <w:r w:rsidRPr="00D160BD">
        <w:rPr>
          <w:iCs/>
        </w:rPr>
        <w:t>And it was told Saul that David was fled to Gath: and he sought no more again for him.</w:t>
      </w:r>
    </w:p>
    <w:p w14:paraId="5DE1CCDA" w14:textId="77777777" w:rsidR="00806ECF" w:rsidRPr="00D160BD" w:rsidRDefault="00806ECF" w:rsidP="00806ECF">
      <w:pPr>
        <w:rPr>
          <w:iCs/>
        </w:rPr>
      </w:pPr>
      <w:r w:rsidRPr="00D160BD">
        <w:rPr>
          <w:iCs/>
        </w:rPr>
        <w:t>1Sm27:5</w:t>
      </w:r>
      <w:r>
        <w:rPr>
          <w:iCs/>
        </w:rPr>
        <w:t xml:space="preserve"> </w:t>
      </w:r>
      <w:r w:rsidRPr="00D160BD">
        <w:rPr>
          <w:iCs/>
        </w:rPr>
        <w:t>And David said unto Achish, If I have now found grace in thine eyes, let them give me a place in some town in the country, that I may dwell there: for why should thy servant dwell in the royal city with thee?</w:t>
      </w:r>
    </w:p>
    <w:p w14:paraId="3A7CB138" w14:textId="77777777" w:rsidR="00806ECF" w:rsidRPr="00D160BD" w:rsidRDefault="00806ECF" w:rsidP="00806ECF">
      <w:pPr>
        <w:rPr>
          <w:iCs/>
        </w:rPr>
      </w:pPr>
      <w:r w:rsidRPr="00D160BD">
        <w:rPr>
          <w:iCs/>
        </w:rPr>
        <w:t>1Sm27:6</w:t>
      </w:r>
      <w:r>
        <w:rPr>
          <w:iCs/>
        </w:rPr>
        <w:t xml:space="preserve"> </w:t>
      </w:r>
      <w:r w:rsidRPr="00D160BD">
        <w:rPr>
          <w:iCs/>
        </w:rPr>
        <w:t>Then Achish gave him Ziklag that day: wherefore Ziklag pertaineth unto the kings of Judah unto this day.</w:t>
      </w:r>
    </w:p>
    <w:p w14:paraId="5CA78C01" w14:textId="77777777" w:rsidR="00806ECF" w:rsidRPr="00D160BD" w:rsidRDefault="00806ECF" w:rsidP="00806ECF">
      <w:pPr>
        <w:rPr>
          <w:iCs/>
        </w:rPr>
      </w:pPr>
      <w:r w:rsidRPr="00D160BD">
        <w:rPr>
          <w:iCs/>
        </w:rPr>
        <w:t>1Sm27:7</w:t>
      </w:r>
      <w:r>
        <w:rPr>
          <w:iCs/>
        </w:rPr>
        <w:t xml:space="preserve"> </w:t>
      </w:r>
      <w:r w:rsidRPr="00D160BD">
        <w:rPr>
          <w:iCs/>
        </w:rPr>
        <w:t xml:space="preserve">And the time that David dwelt in the country </w:t>
      </w:r>
      <w:r w:rsidRPr="00763E2C">
        <w:rPr>
          <w:iCs/>
          <w:u w:val="single"/>
        </w:rPr>
        <w:t>of the Philistines</w:t>
      </w:r>
      <w:r w:rsidRPr="00A839B7">
        <w:rPr>
          <w:sz w:val="12"/>
          <w:szCs w:val="14"/>
          <w:u w:val="single"/>
        </w:rPr>
        <w:t> 64</w:t>
      </w:r>
      <w:r>
        <w:rPr>
          <w:sz w:val="12"/>
          <w:szCs w:val="14"/>
          <w:u w:val="single"/>
        </w:rPr>
        <w:t>30</w:t>
      </w:r>
      <w:r w:rsidRPr="00D160BD">
        <w:rPr>
          <w:iCs/>
        </w:rPr>
        <w:t xml:space="preserve"> was a full year and four months.</w:t>
      </w:r>
    </w:p>
    <w:p w14:paraId="22B2FA53"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473A1493" w14:textId="77777777" w:rsidR="00806ECF" w:rsidRPr="00D160BD" w:rsidRDefault="00806ECF" w:rsidP="00806ECF">
      <w:pPr>
        <w:rPr>
          <w:iCs/>
        </w:rPr>
      </w:pPr>
      <w:r w:rsidRPr="00D160BD">
        <w:rPr>
          <w:iCs/>
        </w:rPr>
        <w:t>1Sm27:8</w:t>
      </w:r>
      <w:r>
        <w:rPr>
          <w:iCs/>
        </w:rPr>
        <w:t xml:space="preserve"> </w:t>
      </w:r>
      <w:r w:rsidRPr="00D160BD">
        <w:rPr>
          <w:iCs/>
        </w:rPr>
        <w:t xml:space="preserve">And David and his men went up, and invaded the Geshurites, and the Gezrites, </w:t>
      </w:r>
      <w:r w:rsidRPr="008E49C6">
        <w:rPr>
          <w:iCs/>
          <w:u w:val="single"/>
        </w:rPr>
        <w:t>and the Amalekites</w:t>
      </w:r>
      <w:r w:rsidRPr="00CD3CC7">
        <w:rPr>
          <w:sz w:val="12"/>
          <w:u w:val="single"/>
        </w:rPr>
        <w:t> 6003</w:t>
      </w:r>
      <w:r w:rsidRPr="00D160BD">
        <w:rPr>
          <w:iCs/>
        </w:rPr>
        <w:t>: for those nations were of old the inhabitants of the land, as thou goest to Shur, even unto the land of Egypt.</w:t>
      </w:r>
    </w:p>
    <w:p w14:paraId="1A341DC0" w14:textId="77777777" w:rsidR="00806ECF" w:rsidRPr="00995E72" w:rsidRDefault="00667735" w:rsidP="00806ECF">
      <w:pPr>
        <w:rPr>
          <w:iCs/>
          <w:color w:val="00B0F0"/>
        </w:rPr>
      </w:pPr>
      <w:hyperlink w:anchor="Amalek" w:history="1">
        <w:r w:rsidR="00806ECF" w:rsidRPr="00995E72">
          <w:rPr>
            <w:rStyle w:val="Hyperlink"/>
            <w:iCs/>
            <w:color w:val="00B0F0"/>
          </w:rPr>
          <w:t>&gt;</w:t>
        </w:r>
        <w:r w:rsidR="00806ECF">
          <w:rPr>
            <w:rStyle w:val="Hyperlink"/>
            <w:iCs/>
            <w:color w:val="00B0F0"/>
          </w:rPr>
          <w:t>Amalekite are ancient giants - Ge14:7, 2Sa1:8</w:t>
        </w:r>
        <w:r w:rsidR="00806ECF" w:rsidRPr="00995E72">
          <w:rPr>
            <w:rStyle w:val="Hyperlink"/>
            <w:iCs/>
            <w:color w:val="00B0F0"/>
          </w:rPr>
          <w:t>&lt;</w:t>
        </w:r>
      </w:hyperlink>
    </w:p>
    <w:p w14:paraId="5C661A20" w14:textId="77777777" w:rsidR="00806ECF" w:rsidRPr="00D160BD" w:rsidRDefault="00806ECF" w:rsidP="00806ECF">
      <w:pPr>
        <w:rPr>
          <w:iCs/>
        </w:rPr>
      </w:pPr>
      <w:r w:rsidRPr="00D160BD">
        <w:rPr>
          <w:iCs/>
        </w:rPr>
        <w:t>1Sm27:9</w:t>
      </w:r>
      <w:r>
        <w:rPr>
          <w:iCs/>
        </w:rPr>
        <w:t xml:space="preserve"> </w:t>
      </w:r>
      <w:r w:rsidRPr="00D160BD">
        <w:rPr>
          <w:iCs/>
        </w:rPr>
        <w:t>And David smote the land, and left neither man nor woman alive, and took away the sheep, and the oxen, and the asses, and the camels, and the apparel, and returned, and came to Achish.</w:t>
      </w:r>
    </w:p>
    <w:p w14:paraId="5405337C" w14:textId="77777777" w:rsidR="00806ECF" w:rsidRPr="00D160BD" w:rsidRDefault="00806ECF" w:rsidP="00806ECF">
      <w:pPr>
        <w:rPr>
          <w:iCs/>
        </w:rPr>
      </w:pPr>
      <w:r w:rsidRPr="00D160BD">
        <w:rPr>
          <w:iCs/>
        </w:rPr>
        <w:t>1Sm27:10</w:t>
      </w:r>
      <w:r>
        <w:rPr>
          <w:iCs/>
        </w:rPr>
        <w:t xml:space="preserve"> </w:t>
      </w:r>
      <w:r w:rsidRPr="00D160BD">
        <w:rPr>
          <w:iCs/>
        </w:rPr>
        <w:t>And Achish said, Whither have ye made a road to day? And David said, Against the south of Judah, and against the south of the Jerahmeelites, and against the south of the Kenites.</w:t>
      </w:r>
    </w:p>
    <w:p w14:paraId="66951188" w14:textId="77777777" w:rsidR="00806ECF" w:rsidRPr="00D160BD" w:rsidRDefault="00806ECF" w:rsidP="00806ECF">
      <w:pPr>
        <w:rPr>
          <w:iCs/>
        </w:rPr>
      </w:pPr>
      <w:r w:rsidRPr="00D160BD">
        <w:rPr>
          <w:iCs/>
        </w:rPr>
        <w:t>1Sm27:11</w:t>
      </w:r>
      <w:r>
        <w:rPr>
          <w:iCs/>
        </w:rPr>
        <w:t xml:space="preserve"> </w:t>
      </w:r>
      <w:r w:rsidRPr="00D160BD">
        <w:rPr>
          <w:iCs/>
        </w:rPr>
        <w:t xml:space="preserve">And David saved neither man nor woman alive, to bring tidings to Gath, saying, Lest they should tell on us, saying, So did David, and so will be his manner all the while he dwelleth in the country </w:t>
      </w:r>
      <w:r w:rsidRPr="00763E2C">
        <w:rPr>
          <w:iCs/>
          <w:u w:val="single"/>
        </w:rPr>
        <w:t>of the Philistines</w:t>
      </w:r>
      <w:r w:rsidRPr="00A839B7">
        <w:rPr>
          <w:sz w:val="12"/>
          <w:szCs w:val="14"/>
          <w:u w:val="single"/>
        </w:rPr>
        <w:t> 64</w:t>
      </w:r>
      <w:r>
        <w:rPr>
          <w:sz w:val="12"/>
          <w:szCs w:val="14"/>
          <w:u w:val="single"/>
        </w:rPr>
        <w:t>30</w:t>
      </w:r>
      <w:r w:rsidRPr="00D160BD">
        <w:rPr>
          <w:iCs/>
        </w:rPr>
        <w:t>.</w:t>
      </w:r>
    </w:p>
    <w:p w14:paraId="7FCE8769"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312DD4C3" w14:textId="77777777" w:rsidR="00806ECF" w:rsidRDefault="00806ECF" w:rsidP="00806ECF">
      <w:pPr>
        <w:rPr>
          <w:iCs/>
        </w:rPr>
      </w:pPr>
      <w:r w:rsidRPr="00D160BD">
        <w:rPr>
          <w:iCs/>
        </w:rPr>
        <w:t>1Sm27:12</w:t>
      </w:r>
      <w:r>
        <w:rPr>
          <w:iCs/>
        </w:rPr>
        <w:t xml:space="preserve"> </w:t>
      </w:r>
      <w:r w:rsidRPr="00D160BD">
        <w:rPr>
          <w:iCs/>
        </w:rPr>
        <w:t>And Achish believed David, saying, He hath made his people Israel utterly to abhor him; therefore he shall be my servant for ever.</w:t>
      </w:r>
    </w:p>
    <w:p w14:paraId="4647FC01" w14:textId="77777777" w:rsidR="00806ECF" w:rsidRPr="00D160BD" w:rsidRDefault="00806ECF" w:rsidP="00806ECF">
      <w:pPr>
        <w:rPr>
          <w:iCs/>
        </w:rPr>
      </w:pPr>
    </w:p>
    <w:p w14:paraId="529B90EC" w14:textId="77777777" w:rsidR="00806ECF" w:rsidRDefault="00806ECF" w:rsidP="00806ECF">
      <w:pPr>
        <w:pStyle w:val="Heading3"/>
      </w:pPr>
      <w:bookmarkStart w:id="1192" w:name="_Toc533263560"/>
      <w:r>
        <w:t>1 Samuel 28</w:t>
      </w:r>
      <w:bookmarkEnd w:id="1192"/>
    </w:p>
    <w:p w14:paraId="3513906A" w14:textId="77777777" w:rsidR="00806ECF" w:rsidRPr="00D160BD" w:rsidRDefault="00806ECF" w:rsidP="00806ECF">
      <w:pPr>
        <w:rPr>
          <w:iCs/>
        </w:rPr>
      </w:pPr>
      <w:r w:rsidRPr="00D160BD">
        <w:rPr>
          <w:iCs/>
        </w:rPr>
        <w:t>1Sm28:1</w:t>
      </w:r>
      <w:r>
        <w:rPr>
          <w:iCs/>
        </w:rPr>
        <w:t xml:space="preserve"> </w:t>
      </w:r>
      <w:r w:rsidRPr="00D160BD">
        <w:rPr>
          <w:iCs/>
        </w:rPr>
        <w:t xml:space="preserve">And it came to pass in those days, </w:t>
      </w:r>
      <w:r w:rsidRPr="00763E2C">
        <w:rPr>
          <w:iCs/>
          <w:u w:val="single"/>
        </w:rPr>
        <w:t>that the Philistines</w:t>
      </w:r>
      <w:r w:rsidRPr="00A839B7">
        <w:rPr>
          <w:sz w:val="12"/>
          <w:szCs w:val="14"/>
          <w:u w:val="single"/>
        </w:rPr>
        <w:t> 64</w:t>
      </w:r>
      <w:r>
        <w:rPr>
          <w:sz w:val="12"/>
          <w:szCs w:val="14"/>
          <w:u w:val="single"/>
        </w:rPr>
        <w:t>30</w:t>
      </w:r>
      <w:r w:rsidRPr="00D160BD">
        <w:rPr>
          <w:iCs/>
        </w:rPr>
        <w:t xml:space="preserve"> gathered their armies together for warfare, to fight with Israel. And Achish said unto David, Know thou assuredly, that thou shalt go out with me to battle, thou and thy men.</w:t>
      </w:r>
    </w:p>
    <w:p w14:paraId="4A9814D0"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47635564" w14:textId="77777777" w:rsidR="00806ECF" w:rsidRPr="00D160BD" w:rsidRDefault="00806ECF" w:rsidP="00806ECF">
      <w:pPr>
        <w:rPr>
          <w:iCs/>
        </w:rPr>
      </w:pPr>
      <w:r w:rsidRPr="00D160BD">
        <w:rPr>
          <w:iCs/>
        </w:rPr>
        <w:lastRenderedPageBreak/>
        <w:t>1Sm28:2</w:t>
      </w:r>
      <w:r>
        <w:rPr>
          <w:iCs/>
        </w:rPr>
        <w:t xml:space="preserve"> </w:t>
      </w:r>
      <w:r w:rsidRPr="00D160BD">
        <w:rPr>
          <w:iCs/>
        </w:rPr>
        <w:t>And David said to Achish, Surely thou shalt know what thy servant can do. And Achish said to David, Therefore will I make thee keeper of mine head for ever.</w:t>
      </w:r>
    </w:p>
    <w:p w14:paraId="48CFB166" w14:textId="77777777" w:rsidR="00806ECF" w:rsidRPr="00D160BD" w:rsidRDefault="00806ECF" w:rsidP="00806ECF">
      <w:pPr>
        <w:rPr>
          <w:iCs/>
        </w:rPr>
      </w:pPr>
      <w:r w:rsidRPr="00D160BD">
        <w:rPr>
          <w:iCs/>
        </w:rPr>
        <w:t>1Sm28:3</w:t>
      </w:r>
      <w:r>
        <w:rPr>
          <w:iCs/>
        </w:rPr>
        <w:t xml:space="preserve"> </w:t>
      </w:r>
      <w:r w:rsidRPr="00D160BD">
        <w:rPr>
          <w:iCs/>
        </w:rPr>
        <w:t xml:space="preserve">Now Samuel was dead, and all Israel </w:t>
      </w:r>
      <w:r w:rsidRPr="00272DB4">
        <w:rPr>
          <w:iCs/>
          <w:u w:val="single"/>
        </w:rPr>
        <w:t>had lam</w:t>
      </w:r>
      <w:r w:rsidRPr="0093643D">
        <w:rPr>
          <w:iCs/>
          <w:u w:val="single"/>
        </w:rPr>
        <w:t>ented</w:t>
      </w:r>
      <w:r>
        <w:rPr>
          <w:sz w:val="12"/>
          <w:szCs w:val="14"/>
          <w:u w:val="single"/>
        </w:rPr>
        <w:t> 5594</w:t>
      </w:r>
      <w:r w:rsidRPr="00D160BD">
        <w:rPr>
          <w:iCs/>
        </w:rPr>
        <w:t xml:space="preserve"> him, and buried him in Ramah, even in his own city. And Saul had put away those that had familiar spirits, and the wizards, out of the land.</w:t>
      </w:r>
    </w:p>
    <w:p w14:paraId="62D56840" w14:textId="77777777" w:rsidR="00806ECF" w:rsidRPr="00D42A60" w:rsidRDefault="00667735" w:rsidP="00806ECF">
      <w:pPr>
        <w:rPr>
          <w:iCs/>
          <w:color w:val="00B0F0"/>
        </w:rPr>
      </w:pPr>
      <w:hyperlink w:anchor="Mourning" w:history="1">
        <w:r w:rsidR="00806ECF" w:rsidRPr="00D42A60">
          <w:rPr>
            <w:rStyle w:val="Hyperlink"/>
            <w:iCs/>
            <w:color w:val="00B0F0"/>
          </w:rPr>
          <w:t>&gt;</w:t>
        </w:r>
        <w:r w:rsidR="00806ECF">
          <w:rPr>
            <w:rStyle w:val="Hyperlink"/>
            <w:iCs/>
            <w:color w:val="00B0F0"/>
          </w:rPr>
          <w:t>Mourning for an Only Son (Jesus) - Eze2:10, Amos8:10</w:t>
        </w:r>
        <w:r w:rsidR="00806ECF" w:rsidRPr="00D42A60">
          <w:rPr>
            <w:rStyle w:val="Hyperlink"/>
            <w:iCs/>
            <w:color w:val="00B0F0"/>
          </w:rPr>
          <w:t>&lt;</w:t>
        </w:r>
      </w:hyperlink>
    </w:p>
    <w:p w14:paraId="300D430E" w14:textId="77777777" w:rsidR="00806ECF" w:rsidRPr="00D160BD" w:rsidRDefault="00806ECF" w:rsidP="00806ECF">
      <w:pPr>
        <w:rPr>
          <w:iCs/>
        </w:rPr>
      </w:pPr>
      <w:r w:rsidRPr="00D160BD">
        <w:rPr>
          <w:iCs/>
        </w:rPr>
        <w:t>1Sm28:4</w:t>
      </w:r>
      <w:r>
        <w:rPr>
          <w:iCs/>
        </w:rPr>
        <w:t xml:space="preserve"> </w:t>
      </w:r>
      <w:r w:rsidRPr="00763E2C">
        <w:rPr>
          <w:iCs/>
          <w:u w:val="single"/>
        </w:rPr>
        <w:t>And the Philistines</w:t>
      </w:r>
      <w:r w:rsidRPr="00A839B7">
        <w:rPr>
          <w:sz w:val="12"/>
          <w:szCs w:val="14"/>
          <w:u w:val="single"/>
        </w:rPr>
        <w:t> 64</w:t>
      </w:r>
      <w:r>
        <w:rPr>
          <w:sz w:val="12"/>
          <w:szCs w:val="14"/>
          <w:u w:val="single"/>
        </w:rPr>
        <w:t>30</w:t>
      </w:r>
      <w:r w:rsidRPr="00D160BD">
        <w:rPr>
          <w:iCs/>
        </w:rPr>
        <w:t xml:space="preserve"> gathered themselves together, and came and pitched in Shunem: and Saul gathered all Israel together, and they pitched in Gilboa.</w:t>
      </w:r>
    </w:p>
    <w:p w14:paraId="07D247D5"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291A5E64" w14:textId="77777777" w:rsidR="00806ECF" w:rsidRPr="00D160BD" w:rsidRDefault="00806ECF" w:rsidP="00806ECF">
      <w:pPr>
        <w:rPr>
          <w:iCs/>
        </w:rPr>
      </w:pPr>
      <w:r w:rsidRPr="00D160BD">
        <w:rPr>
          <w:iCs/>
        </w:rPr>
        <w:t>1Sm28:5</w:t>
      </w:r>
      <w:r>
        <w:rPr>
          <w:iCs/>
        </w:rPr>
        <w:t xml:space="preserve"> </w:t>
      </w:r>
      <w:r w:rsidRPr="00D160BD">
        <w:rPr>
          <w:iCs/>
        </w:rPr>
        <w:t xml:space="preserve">And when Saul saw the host </w:t>
      </w:r>
      <w:r w:rsidRPr="00763E2C">
        <w:rPr>
          <w:iCs/>
          <w:u w:val="single"/>
        </w:rPr>
        <w:t>of the Philistines</w:t>
      </w:r>
      <w:r w:rsidRPr="00A839B7">
        <w:rPr>
          <w:sz w:val="12"/>
          <w:szCs w:val="14"/>
          <w:u w:val="single"/>
        </w:rPr>
        <w:t> 64</w:t>
      </w:r>
      <w:r>
        <w:rPr>
          <w:sz w:val="12"/>
          <w:szCs w:val="14"/>
          <w:u w:val="single"/>
        </w:rPr>
        <w:t>30</w:t>
      </w:r>
      <w:r w:rsidRPr="00D160BD">
        <w:rPr>
          <w:iCs/>
        </w:rPr>
        <w:t xml:space="preserve">, he was afraid, and his heart greatly </w:t>
      </w:r>
      <w:r w:rsidRPr="00F0754E">
        <w:rPr>
          <w:iCs/>
          <w:u w:val="single"/>
        </w:rPr>
        <w:t>trembled</w:t>
      </w:r>
      <w:r w:rsidRPr="000C2A45">
        <w:rPr>
          <w:sz w:val="12"/>
          <w:szCs w:val="14"/>
          <w:u w:val="single"/>
        </w:rPr>
        <w:t> 2729</w:t>
      </w:r>
      <w:r w:rsidRPr="00D160BD">
        <w:rPr>
          <w:iCs/>
        </w:rPr>
        <w:t>.</w:t>
      </w:r>
    </w:p>
    <w:p w14:paraId="73A3FC04"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75080F8C" w14:textId="080F5F73" w:rsidR="00806ECF" w:rsidRPr="00E06D86" w:rsidRDefault="00667735" w:rsidP="00806ECF">
      <w:pPr>
        <w:rPr>
          <w:iCs/>
          <w:color w:val="00B0F0"/>
        </w:rPr>
      </w:pPr>
      <w:hyperlink w:anchor="Tremble" w:history="1">
        <w:r w:rsidR="00806ECF" w:rsidRPr="00E06D86">
          <w:rPr>
            <w:rStyle w:val="Hyperlink"/>
            <w:iCs/>
            <w:color w:val="00B0F0"/>
          </w:rPr>
          <w:t>&gt;</w:t>
        </w:r>
        <w:r w:rsidR="00806ECF">
          <w:rPr>
            <w:rStyle w:val="Hyperlink"/>
            <w:iCs/>
            <w:color w:val="00B0F0"/>
          </w:rPr>
          <w:t>Tremble at</w:t>
        </w:r>
        <w:r w:rsidR="0098043E" w:rsidRPr="0098043E">
          <w:rPr>
            <w:rStyle w:val="Hyperlink"/>
            <w:iCs/>
            <w:color w:val="0070C0"/>
          </w:rPr>
          <w:t xml:space="preserve"> Seal 6 </w:t>
        </w:r>
        <w:r w:rsidR="00806ECF">
          <w:rPr>
            <w:rStyle w:val="Hyperlink"/>
            <w:iCs/>
            <w:color w:val="00B0F0"/>
          </w:rPr>
          <w:t>- Ge27:33, Amos3:6</w:t>
        </w:r>
        <w:r w:rsidR="00806ECF" w:rsidRPr="00E06D86">
          <w:rPr>
            <w:rStyle w:val="Hyperlink"/>
            <w:iCs/>
            <w:color w:val="00B0F0"/>
          </w:rPr>
          <w:t>&lt;</w:t>
        </w:r>
      </w:hyperlink>
    </w:p>
    <w:p w14:paraId="514975DA" w14:textId="77777777" w:rsidR="00806ECF" w:rsidRPr="00D160BD" w:rsidRDefault="00806ECF" w:rsidP="00806ECF">
      <w:pPr>
        <w:rPr>
          <w:iCs/>
        </w:rPr>
      </w:pPr>
      <w:r w:rsidRPr="00D160BD">
        <w:rPr>
          <w:iCs/>
        </w:rPr>
        <w:t>1Sm28:6</w:t>
      </w:r>
      <w:r>
        <w:rPr>
          <w:iCs/>
        </w:rPr>
        <w:t xml:space="preserve"> </w:t>
      </w:r>
      <w:r w:rsidRPr="00D160BD">
        <w:rPr>
          <w:iCs/>
        </w:rPr>
        <w:t>And when Saul enquired of the LORD, the LORD answered him not, neither by dreams, nor by Urim, nor by prophets.</w:t>
      </w:r>
    </w:p>
    <w:p w14:paraId="0A3B201D" w14:textId="77777777" w:rsidR="00806ECF" w:rsidRPr="00D160BD" w:rsidRDefault="00806ECF" w:rsidP="00806ECF">
      <w:pPr>
        <w:rPr>
          <w:iCs/>
        </w:rPr>
      </w:pPr>
      <w:r w:rsidRPr="00D160BD">
        <w:rPr>
          <w:iCs/>
        </w:rPr>
        <w:t>1Sm28:7</w:t>
      </w:r>
      <w:r>
        <w:rPr>
          <w:iCs/>
        </w:rPr>
        <w:t xml:space="preserve"> </w:t>
      </w:r>
      <w:r w:rsidRPr="00D160BD">
        <w:rPr>
          <w:iCs/>
        </w:rPr>
        <w:t xml:space="preserve">Then said Saul unto his servants, Seek me a woman that hath a familiar spirit, that I may go to her, and enquire of her. And his servants said to him, Behold, there is a woman that hath a familiar spirit at </w:t>
      </w:r>
      <w:r w:rsidRPr="00071D56">
        <w:rPr>
          <w:iCs/>
          <w:u w:val="single"/>
        </w:rPr>
        <w:t>Endor</w:t>
      </w:r>
      <w:r w:rsidRPr="00D160BD">
        <w:rPr>
          <w:iCs/>
        </w:rPr>
        <w:t>.</w:t>
      </w:r>
    </w:p>
    <w:p w14:paraId="194BABF0" w14:textId="77777777" w:rsidR="00806ECF" w:rsidRPr="00071D56" w:rsidRDefault="00667735" w:rsidP="00806ECF">
      <w:pPr>
        <w:rPr>
          <w:iCs/>
          <w:color w:val="00B0F0"/>
        </w:rPr>
      </w:pPr>
      <w:hyperlink w:anchor="Endor" w:history="1">
        <w:r w:rsidR="00806ECF" w:rsidRPr="00071D56">
          <w:rPr>
            <w:rStyle w:val="Hyperlink"/>
            <w:iCs/>
            <w:color w:val="00B0F0"/>
          </w:rPr>
          <w:t xml:space="preserve">&gt;Endor (H5874-En-dor) - </w:t>
        </w:r>
        <w:r w:rsidR="00806ECF">
          <w:rPr>
            <w:rStyle w:val="Hyperlink"/>
            <w:iCs/>
            <w:color w:val="00B0F0"/>
          </w:rPr>
          <w:t>city in Manasseh in Valley of Armageddon</w:t>
        </w:r>
        <w:r w:rsidR="00806ECF" w:rsidRPr="00071D56">
          <w:rPr>
            <w:rStyle w:val="Hyperlink"/>
            <w:iCs/>
            <w:color w:val="00B0F0"/>
          </w:rPr>
          <w:t xml:space="preserve"> - Jos17:11, Psa83:10&lt;</w:t>
        </w:r>
      </w:hyperlink>
    </w:p>
    <w:p w14:paraId="070FE0E5" w14:textId="77777777" w:rsidR="00806ECF" w:rsidRPr="00D160BD" w:rsidRDefault="00806ECF" w:rsidP="00806ECF">
      <w:pPr>
        <w:rPr>
          <w:iCs/>
        </w:rPr>
      </w:pPr>
      <w:r w:rsidRPr="00D160BD">
        <w:rPr>
          <w:iCs/>
        </w:rPr>
        <w:t>1Sm28:8</w:t>
      </w:r>
      <w:r>
        <w:rPr>
          <w:iCs/>
        </w:rPr>
        <w:t xml:space="preserve"> </w:t>
      </w:r>
      <w:r w:rsidRPr="00D160BD">
        <w:rPr>
          <w:iCs/>
        </w:rPr>
        <w:t>And Saul disguised himself, and put on other raiment, and he went, and two men with him, and they came to the woman by night: and he said, I pray thee, divine unto me by the familiar spirit, and bring me him up, whom I shall name unto thee.</w:t>
      </w:r>
    </w:p>
    <w:p w14:paraId="07336858" w14:textId="77777777" w:rsidR="00806ECF" w:rsidRPr="00D160BD" w:rsidRDefault="00806ECF" w:rsidP="00806ECF">
      <w:pPr>
        <w:rPr>
          <w:iCs/>
        </w:rPr>
      </w:pPr>
      <w:r w:rsidRPr="00D160BD">
        <w:rPr>
          <w:iCs/>
        </w:rPr>
        <w:t>1Sm28:9</w:t>
      </w:r>
      <w:r>
        <w:rPr>
          <w:iCs/>
        </w:rPr>
        <w:t xml:space="preserve"> </w:t>
      </w:r>
      <w:r w:rsidRPr="00D160BD">
        <w:rPr>
          <w:iCs/>
        </w:rPr>
        <w:t>And the woman said unto him, Behold, thou knowest what Saul hath done, how he hath cut off those that have familiar spirits, and the wizards, out of the land: wherefore then layest thou a snare for my life, to cause me to die?</w:t>
      </w:r>
    </w:p>
    <w:p w14:paraId="5A369F74" w14:textId="77777777" w:rsidR="00806ECF" w:rsidRPr="00D160BD" w:rsidRDefault="00806ECF" w:rsidP="00806ECF">
      <w:pPr>
        <w:rPr>
          <w:iCs/>
        </w:rPr>
      </w:pPr>
      <w:r w:rsidRPr="00D160BD">
        <w:rPr>
          <w:iCs/>
        </w:rPr>
        <w:t>1Sm28:10</w:t>
      </w:r>
      <w:r>
        <w:rPr>
          <w:iCs/>
        </w:rPr>
        <w:t xml:space="preserve"> </w:t>
      </w:r>
      <w:r w:rsidRPr="00D160BD">
        <w:rPr>
          <w:iCs/>
        </w:rPr>
        <w:t xml:space="preserve">And Saul sware to her by the LORD, saying, As the LORD liveth, there shall no </w:t>
      </w:r>
      <w:r w:rsidRPr="000D4882">
        <w:rPr>
          <w:iCs/>
          <w:u w:val="single"/>
        </w:rPr>
        <w:t>punishment</w:t>
      </w:r>
      <w:r w:rsidRPr="00BA54CD">
        <w:rPr>
          <w:sz w:val="12"/>
          <w:szCs w:val="14"/>
          <w:u w:val="single"/>
        </w:rPr>
        <w:t> 57</w:t>
      </w:r>
      <w:r w:rsidRPr="00A95D6C">
        <w:rPr>
          <w:sz w:val="12"/>
          <w:szCs w:val="14"/>
          <w:u w:val="single"/>
        </w:rPr>
        <w:t>71</w:t>
      </w:r>
      <w:r w:rsidRPr="00D160BD">
        <w:rPr>
          <w:iCs/>
        </w:rPr>
        <w:t xml:space="preserve"> happen to thee for this thing.</w:t>
      </w:r>
    </w:p>
    <w:p w14:paraId="7C901AC6" w14:textId="77777777" w:rsidR="00806ECF" w:rsidRPr="000C729D" w:rsidRDefault="00667735" w:rsidP="00806ECF">
      <w:pPr>
        <w:rPr>
          <w:iCs/>
          <w:color w:val="00B0F0"/>
        </w:rPr>
      </w:pPr>
      <w:hyperlink w:anchor="Iniquity" w:history="1">
        <w:r w:rsidR="00806ECF" w:rsidRPr="000C729D">
          <w:rPr>
            <w:rStyle w:val="Hyperlink"/>
            <w:iCs/>
            <w:color w:val="00B0F0"/>
          </w:rPr>
          <w:t>&gt;</w:t>
        </w:r>
        <w:r w:rsidR="00806ECF">
          <w:rPr>
            <w:rStyle w:val="Hyperlink"/>
            <w:iCs/>
            <w:color w:val="00B0F0"/>
          </w:rPr>
          <w:t>Iniquity or Sin - Gen4:13, Mal2:6</w:t>
        </w:r>
        <w:r w:rsidR="00806ECF" w:rsidRPr="000C729D">
          <w:rPr>
            <w:rStyle w:val="Hyperlink"/>
            <w:iCs/>
            <w:color w:val="00B0F0"/>
          </w:rPr>
          <w:t>&lt;</w:t>
        </w:r>
      </w:hyperlink>
    </w:p>
    <w:p w14:paraId="3F6024E0" w14:textId="77777777" w:rsidR="00806ECF" w:rsidRPr="00D160BD" w:rsidRDefault="00806ECF" w:rsidP="00806ECF">
      <w:pPr>
        <w:rPr>
          <w:iCs/>
        </w:rPr>
      </w:pPr>
      <w:r w:rsidRPr="00D160BD">
        <w:rPr>
          <w:iCs/>
        </w:rPr>
        <w:t>1Sm28:11</w:t>
      </w:r>
      <w:r>
        <w:rPr>
          <w:iCs/>
        </w:rPr>
        <w:t xml:space="preserve"> </w:t>
      </w:r>
      <w:r w:rsidRPr="00D160BD">
        <w:rPr>
          <w:iCs/>
        </w:rPr>
        <w:t>Then said the woman, Whom shall I bring up unto thee? And he said, Bring me up Samuel.</w:t>
      </w:r>
    </w:p>
    <w:p w14:paraId="66738475" w14:textId="77777777" w:rsidR="00806ECF" w:rsidRPr="00D160BD" w:rsidRDefault="00806ECF" w:rsidP="00806ECF">
      <w:pPr>
        <w:rPr>
          <w:iCs/>
        </w:rPr>
      </w:pPr>
      <w:r w:rsidRPr="00D160BD">
        <w:rPr>
          <w:iCs/>
        </w:rPr>
        <w:t>1Sm28:12</w:t>
      </w:r>
      <w:r>
        <w:rPr>
          <w:iCs/>
        </w:rPr>
        <w:t xml:space="preserve"> </w:t>
      </w:r>
      <w:r w:rsidRPr="00D160BD">
        <w:rPr>
          <w:iCs/>
        </w:rPr>
        <w:t>And when the woman saw Samuel, she cried with a loud voice: and the woman spake to Saul, saying, Why hast thou deceived me? for thou art Saul.</w:t>
      </w:r>
    </w:p>
    <w:p w14:paraId="78AD6999" w14:textId="77777777" w:rsidR="00806ECF" w:rsidRPr="00D160BD" w:rsidRDefault="00806ECF" w:rsidP="00806ECF">
      <w:pPr>
        <w:rPr>
          <w:iCs/>
        </w:rPr>
      </w:pPr>
      <w:r w:rsidRPr="00D160BD">
        <w:rPr>
          <w:iCs/>
        </w:rPr>
        <w:t>1Sm28:13</w:t>
      </w:r>
      <w:r>
        <w:rPr>
          <w:iCs/>
        </w:rPr>
        <w:t xml:space="preserve"> </w:t>
      </w:r>
      <w:r w:rsidRPr="00D160BD">
        <w:rPr>
          <w:iCs/>
        </w:rPr>
        <w:t>And the king said unto her, Be not afraid: for what sawest thou? And the woman said unto Saul, I saw gods ascending out of the earth.</w:t>
      </w:r>
    </w:p>
    <w:p w14:paraId="2FB8FE68" w14:textId="77777777" w:rsidR="00806ECF" w:rsidRPr="00D160BD" w:rsidRDefault="00806ECF" w:rsidP="00806ECF">
      <w:pPr>
        <w:rPr>
          <w:iCs/>
        </w:rPr>
      </w:pPr>
      <w:r w:rsidRPr="00D160BD">
        <w:rPr>
          <w:iCs/>
        </w:rPr>
        <w:t>1Sm28:14</w:t>
      </w:r>
      <w:r>
        <w:rPr>
          <w:iCs/>
        </w:rPr>
        <w:t xml:space="preserve"> </w:t>
      </w:r>
      <w:r w:rsidRPr="00D160BD">
        <w:rPr>
          <w:iCs/>
        </w:rPr>
        <w:t xml:space="preserve">And he said unto her, What form is he of? And she said, An old man cometh up; and he is covered with a mantle. And Saul perceived that it was Samuel, and he stooped </w:t>
      </w:r>
      <w:r w:rsidRPr="008E44C9">
        <w:rPr>
          <w:iCs/>
          <w:u w:val="single"/>
        </w:rPr>
        <w:t>with his face</w:t>
      </w:r>
      <w:r w:rsidRPr="00F81971">
        <w:rPr>
          <w:iCs/>
          <w:sz w:val="12"/>
          <w:u w:val="single"/>
        </w:rPr>
        <w:t> 639</w:t>
      </w:r>
      <w:r w:rsidRPr="009B4732">
        <w:rPr>
          <w:iCs/>
        </w:rPr>
        <w:t xml:space="preserve"> to</w:t>
      </w:r>
      <w:r w:rsidRPr="00D160BD">
        <w:rPr>
          <w:iCs/>
        </w:rPr>
        <w:t xml:space="preserve"> the ground, and bowed himself.</w:t>
      </w:r>
    </w:p>
    <w:p w14:paraId="67049DF1" w14:textId="72E76D54"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372C0F4D" w14:textId="4429BF9F" w:rsidR="00806ECF" w:rsidRPr="00D160BD" w:rsidRDefault="00806ECF" w:rsidP="00806ECF">
      <w:pPr>
        <w:rPr>
          <w:iCs/>
        </w:rPr>
      </w:pPr>
      <w:r w:rsidRPr="00D160BD">
        <w:rPr>
          <w:iCs/>
        </w:rPr>
        <w:t>1Sm28:15</w:t>
      </w:r>
      <w:r>
        <w:rPr>
          <w:iCs/>
        </w:rPr>
        <w:t xml:space="preserve"> </w:t>
      </w:r>
      <w:r w:rsidRPr="00D160BD">
        <w:rPr>
          <w:iCs/>
        </w:rPr>
        <w:t xml:space="preserve">And Samuel said to Saul, Why </w:t>
      </w:r>
      <w:r w:rsidRPr="0068020E">
        <w:rPr>
          <w:iCs/>
          <w:u w:val="single"/>
        </w:rPr>
        <w:t>hast thou disquieted</w:t>
      </w:r>
      <w:r w:rsidR="00F53E17" w:rsidRPr="00F53E17">
        <w:rPr>
          <w:sz w:val="12"/>
          <w:szCs w:val="14"/>
          <w:u w:val="single"/>
        </w:rPr>
        <w:t> 7264</w:t>
      </w:r>
      <w:r w:rsidRPr="00D160BD">
        <w:rPr>
          <w:iCs/>
        </w:rPr>
        <w:t xml:space="preserve"> me, to bring me up? And Saul answered, I am sore distressed; </w:t>
      </w:r>
      <w:r w:rsidRPr="00763E2C">
        <w:rPr>
          <w:iCs/>
          <w:u w:val="single"/>
        </w:rPr>
        <w:t>for the Philistines</w:t>
      </w:r>
      <w:r w:rsidRPr="00A839B7">
        <w:rPr>
          <w:sz w:val="12"/>
          <w:szCs w:val="14"/>
          <w:u w:val="single"/>
        </w:rPr>
        <w:t> 64</w:t>
      </w:r>
      <w:r>
        <w:rPr>
          <w:sz w:val="12"/>
          <w:szCs w:val="14"/>
          <w:u w:val="single"/>
        </w:rPr>
        <w:t>30</w:t>
      </w:r>
      <w:r w:rsidRPr="00D160BD">
        <w:rPr>
          <w:iCs/>
        </w:rPr>
        <w:t xml:space="preserve"> make war against me, and God is departed from me, and answereth me no more, neither by prophets, nor by dreams: therefore I have called thee, that thou mayest make known unto me what I shall do.</w:t>
      </w:r>
    </w:p>
    <w:p w14:paraId="7F215B91" w14:textId="77777777" w:rsidR="0098043E" w:rsidRPr="00E06D86" w:rsidRDefault="00667735" w:rsidP="0098043E">
      <w:pPr>
        <w:rPr>
          <w:iCs/>
          <w:color w:val="00B0F0"/>
        </w:rPr>
      </w:pPr>
      <w:hyperlink w:anchor="Tremble" w:history="1">
        <w:r w:rsidR="0098043E" w:rsidRPr="00E06D86">
          <w:rPr>
            <w:rStyle w:val="Hyperlink"/>
            <w:iCs/>
            <w:color w:val="00B0F0"/>
          </w:rPr>
          <w:t>&gt;</w:t>
        </w:r>
        <w:r w:rsidR="0098043E">
          <w:rPr>
            <w:rStyle w:val="Hyperlink"/>
            <w:iCs/>
            <w:color w:val="00B0F0"/>
          </w:rPr>
          <w:t>Tremble at</w:t>
        </w:r>
        <w:r w:rsidR="0098043E" w:rsidRPr="0098043E">
          <w:rPr>
            <w:rStyle w:val="Hyperlink"/>
            <w:iCs/>
            <w:color w:val="0070C0"/>
          </w:rPr>
          <w:t xml:space="preserve"> Seal 6 </w:t>
        </w:r>
        <w:r w:rsidR="0098043E">
          <w:rPr>
            <w:rStyle w:val="Hyperlink"/>
            <w:iCs/>
            <w:color w:val="00B0F0"/>
          </w:rPr>
          <w:t>- Ge27:33, Amos3:6</w:t>
        </w:r>
        <w:r w:rsidR="0098043E" w:rsidRPr="00E06D86">
          <w:rPr>
            <w:rStyle w:val="Hyperlink"/>
            <w:iCs/>
            <w:color w:val="00B0F0"/>
          </w:rPr>
          <w:t>&lt;</w:t>
        </w:r>
      </w:hyperlink>
    </w:p>
    <w:p w14:paraId="1B02FFA2"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5D15B5E7" w14:textId="77777777" w:rsidR="00806ECF" w:rsidRPr="00D160BD" w:rsidRDefault="00806ECF" w:rsidP="00806ECF">
      <w:pPr>
        <w:rPr>
          <w:iCs/>
        </w:rPr>
      </w:pPr>
      <w:r w:rsidRPr="00D160BD">
        <w:rPr>
          <w:iCs/>
        </w:rPr>
        <w:t>1Sm28:16</w:t>
      </w:r>
      <w:r>
        <w:rPr>
          <w:iCs/>
        </w:rPr>
        <w:t xml:space="preserve"> </w:t>
      </w:r>
      <w:r w:rsidRPr="00D160BD">
        <w:rPr>
          <w:iCs/>
        </w:rPr>
        <w:t>Then said Samuel, Wherefore then dost thou ask of me, seeing the LORD is departed from thee, and is become thine enemy?</w:t>
      </w:r>
    </w:p>
    <w:p w14:paraId="24F046C5" w14:textId="77777777" w:rsidR="00806ECF" w:rsidRPr="00D160BD" w:rsidRDefault="00806ECF" w:rsidP="00806ECF">
      <w:pPr>
        <w:rPr>
          <w:iCs/>
        </w:rPr>
      </w:pPr>
      <w:r w:rsidRPr="00D160BD">
        <w:rPr>
          <w:iCs/>
        </w:rPr>
        <w:t>1Sm28:17</w:t>
      </w:r>
      <w:r>
        <w:rPr>
          <w:iCs/>
        </w:rPr>
        <w:t xml:space="preserve"> </w:t>
      </w:r>
      <w:r w:rsidRPr="00D160BD">
        <w:rPr>
          <w:iCs/>
        </w:rPr>
        <w:t>And the LORD hath done to him, as he spake by me: for the LORD hath rent the kingdom out of thine hand, and given it to thy neighbour, even to David:</w:t>
      </w:r>
    </w:p>
    <w:p w14:paraId="30D7C3F7" w14:textId="77777777" w:rsidR="00806ECF" w:rsidRPr="00D160BD" w:rsidRDefault="00806ECF" w:rsidP="00806ECF">
      <w:pPr>
        <w:rPr>
          <w:iCs/>
        </w:rPr>
      </w:pPr>
      <w:r w:rsidRPr="00D160BD">
        <w:rPr>
          <w:iCs/>
        </w:rPr>
        <w:t>1Sm28:18</w:t>
      </w:r>
      <w:r>
        <w:rPr>
          <w:iCs/>
        </w:rPr>
        <w:t xml:space="preserve"> </w:t>
      </w:r>
      <w:r w:rsidRPr="00D160BD">
        <w:rPr>
          <w:iCs/>
        </w:rPr>
        <w:t xml:space="preserve">Because thou obeyedst not the voice of the LORD, nor executedst his fierce </w:t>
      </w:r>
      <w:r w:rsidRPr="00203EED">
        <w:rPr>
          <w:iCs/>
          <w:u w:val="single"/>
        </w:rPr>
        <w:t>wrath</w:t>
      </w:r>
      <w:r w:rsidRPr="00F81971">
        <w:rPr>
          <w:iCs/>
          <w:sz w:val="12"/>
          <w:u w:val="single"/>
        </w:rPr>
        <w:t> 639</w:t>
      </w:r>
      <w:r w:rsidRPr="00D160BD">
        <w:rPr>
          <w:iCs/>
        </w:rPr>
        <w:t xml:space="preserve"> </w:t>
      </w:r>
      <w:r w:rsidRPr="003753E6">
        <w:rPr>
          <w:iCs/>
          <w:u w:val="single"/>
        </w:rPr>
        <w:t>upon Amalek</w:t>
      </w:r>
      <w:r w:rsidRPr="006D1B91">
        <w:rPr>
          <w:sz w:val="12"/>
          <w:u w:val="single"/>
        </w:rPr>
        <w:t> 6002</w:t>
      </w:r>
      <w:r w:rsidRPr="00D160BD">
        <w:rPr>
          <w:iCs/>
        </w:rPr>
        <w:t>, therefore hath the LORD done this thing unto thee this day.</w:t>
      </w:r>
    </w:p>
    <w:p w14:paraId="6085B0BF" w14:textId="3B46C877"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03DA7D4F" w14:textId="77777777" w:rsidR="00806ECF" w:rsidRPr="00995E72" w:rsidRDefault="00667735" w:rsidP="00806ECF">
      <w:pPr>
        <w:rPr>
          <w:iCs/>
          <w:color w:val="00B0F0"/>
        </w:rPr>
      </w:pPr>
      <w:hyperlink w:anchor="Amalek" w:history="1">
        <w:r w:rsidR="00806ECF" w:rsidRPr="00995E72">
          <w:rPr>
            <w:rStyle w:val="Hyperlink"/>
            <w:iCs/>
            <w:color w:val="00B0F0"/>
          </w:rPr>
          <w:t>&gt;</w:t>
        </w:r>
        <w:r w:rsidR="00806ECF">
          <w:rPr>
            <w:rStyle w:val="Hyperlink"/>
            <w:iCs/>
            <w:color w:val="00B0F0"/>
          </w:rPr>
          <w:t>Amalek, descendant of Esau, wandering - Ge36:12, Psa83:7</w:t>
        </w:r>
        <w:r w:rsidR="00806ECF" w:rsidRPr="00995E72">
          <w:rPr>
            <w:rStyle w:val="Hyperlink"/>
            <w:iCs/>
            <w:color w:val="00B0F0"/>
          </w:rPr>
          <w:t>&lt;</w:t>
        </w:r>
      </w:hyperlink>
    </w:p>
    <w:p w14:paraId="70060515" w14:textId="77777777" w:rsidR="00806ECF" w:rsidRPr="00D160BD" w:rsidRDefault="00806ECF" w:rsidP="00806ECF">
      <w:pPr>
        <w:rPr>
          <w:iCs/>
        </w:rPr>
      </w:pPr>
      <w:r w:rsidRPr="00D160BD">
        <w:rPr>
          <w:iCs/>
        </w:rPr>
        <w:t>1Sm28:19</w:t>
      </w:r>
      <w:r>
        <w:rPr>
          <w:iCs/>
        </w:rPr>
        <w:t xml:space="preserve"> </w:t>
      </w:r>
      <w:r w:rsidRPr="00D160BD">
        <w:rPr>
          <w:iCs/>
        </w:rPr>
        <w:t xml:space="preserve">Moreover the LORD will also deliver Israel with thee into the hand </w:t>
      </w:r>
      <w:r w:rsidRPr="00763E2C">
        <w:rPr>
          <w:iCs/>
          <w:u w:val="single"/>
        </w:rPr>
        <w:t>of the Philistines</w:t>
      </w:r>
      <w:r w:rsidRPr="00A839B7">
        <w:rPr>
          <w:sz w:val="12"/>
          <w:szCs w:val="14"/>
          <w:u w:val="single"/>
        </w:rPr>
        <w:t> 64</w:t>
      </w:r>
      <w:r>
        <w:rPr>
          <w:sz w:val="12"/>
          <w:szCs w:val="14"/>
          <w:u w:val="single"/>
        </w:rPr>
        <w:t>30</w:t>
      </w:r>
      <w:r w:rsidRPr="00D160BD">
        <w:rPr>
          <w:iCs/>
        </w:rPr>
        <w:t xml:space="preserve">: and to morrow shalt thou and thy sons be with me: the LORD also shall deliver the host of Israel into the hand </w:t>
      </w:r>
      <w:r w:rsidRPr="00763E2C">
        <w:rPr>
          <w:iCs/>
          <w:u w:val="single"/>
        </w:rPr>
        <w:t>of the Philistines</w:t>
      </w:r>
      <w:r w:rsidRPr="00A839B7">
        <w:rPr>
          <w:sz w:val="12"/>
          <w:szCs w:val="14"/>
          <w:u w:val="single"/>
        </w:rPr>
        <w:t> 64</w:t>
      </w:r>
      <w:r>
        <w:rPr>
          <w:sz w:val="12"/>
          <w:szCs w:val="14"/>
          <w:u w:val="single"/>
        </w:rPr>
        <w:t>30</w:t>
      </w:r>
      <w:r w:rsidRPr="00D160BD">
        <w:rPr>
          <w:iCs/>
        </w:rPr>
        <w:t>.</w:t>
      </w:r>
    </w:p>
    <w:p w14:paraId="31FDD81D"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72589026" w14:textId="77777777" w:rsidR="00806ECF" w:rsidRPr="00D160BD" w:rsidRDefault="00806ECF" w:rsidP="00806ECF">
      <w:pPr>
        <w:rPr>
          <w:iCs/>
        </w:rPr>
      </w:pPr>
      <w:r w:rsidRPr="00D160BD">
        <w:rPr>
          <w:iCs/>
        </w:rPr>
        <w:t>1Sm28:20</w:t>
      </w:r>
      <w:r>
        <w:rPr>
          <w:iCs/>
        </w:rPr>
        <w:t xml:space="preserve"> </w:t>
      </w:r>
      <w:r w:rsidRPr="00D160BD">
        <w:rPr>
          <w:iCs/>
        </w:rPr>
        <w:t xml:space="preserve">Then Saul fell straightway </w:t>
      </w:r>
      <w:r w:rsidRPr="00BA72A7">
        <w:rPr>
          <w:iCs/>
          <w:u w:val="single"/>
        </w:rPr>
        <w:t>all along</w:t>
      </w:r>
      <w:r w:rsidRPr="00D160BD">
        <w:rPr>
          <w:iCs/>
        </w:rPr>
        <w:t xml:space="preserve"> on the earth, and was sore afraid, because of the words of Samuel: and there was no strength in him; for he had eaten no bread all the day, nor all the night.</w:t>
      </w:r>
    </w:p>
    <w:p w14:paraId="4A9EE3D0" w14:textId="77777777" w:rsidR="00806ECF" w:rsidRPr="00D160BD" w:rsidRDefault="00806ECF" w:rsidP="00806ECF">
      <w:pPr>
        <w:rPr>
          <w:iCs/>
        </w:rPr>
      </w:pPr>
      <w:r w:rsidRPr="00D160BD">
        <w:rPr>
          <w:iCs/>
        </w:rPr>
        <w:t>1Sm28:21</w:t>
      </w:r>
      <w:r>
        <w:rPr>
          <w:iCs/>
        </w:rPr>
        <w:t xml:space="preserve"> </w:t>
      </w:r>
      <w:r w:rsidRPr="00D160BD">
        <w:rPr>
          <w:iCs/>
        </w:rPr>
        <w:t xml:space="preserve">And the woman came unto Saul, and saw that he was sore </w:t>
      </w:r>
      <w:r w:rsidRPr="0092757F">
        <w:rPr>
          <w:iCs/>
          <w:u w:val="single"/>
        </w:rPr>
        <w:t>troubled</w:t>
      </w:r>
      <w:r w:rsidRPr="00E92014">
        <w:rPr>
          <w:iCs/>
          <w:sz w:val="12"/>
          <w:szCs w:val="12"/>
          <w:u w:val="single"/>
        </w:rPr>
        <w:t> 926</w:t>
      </w:r>
      <w:r w:rsidRPr="00D160BD">
        <w:rPr>
          <w:iCs/>
        </w:rPr>
        <w:t>, and said unto him, Behold, thine handmaid hath obeyed thy voice, and I have put my life in my hand, and have hearkened unto thy words which thou spakest unto me.</w:t>
      </w:r>
    </w:p>
    <w:p w14:paraId="4C966C84" w14:textId="05509766" w:rsidR="00806ECF" w:rsidRDefault="00667735" w:rsidP="00806ECF">
      <w:pPr>
        <w:rPr>
          <w:iCs/>
          <w:color w:val="00B0F0"/>
        </w:rPr>
      </w:pPr>
      <w:hyperlink w:anchor="Fear" w:history="1">
        <w:r w:rsidR="00806ECF">
          <w:rPr>
            <w:rStyle w:val="Hyperlink"/>
            <w:iCs/>
            <w:color w:val="00B0F0"/>
          </w:rPr>
          <w:t>&gt;Fear at</w:t>
        </w:r>
        <w:r w:rsidR="0098043E" w:rsidRPr="0098043E">
          <w:rPr>
            <w:rStyle w:val="Hyperlink"/>
            <w:iCs/>
            <w:color w:val="0070C0"/>
          </w:rPr>
          <w:t xml:space="preserve"> Seal 6 </w:t>
        </w:r>
        <w:r w:rsidR="00806ECF">
          <w:rPr>
            <w:rStyle w:val="Hyperlink"/>
            <w:iCs/>
            <w:color w:val="00B0F0"/>
          </w:rPr>
          <w:t>- Ge3:10, Isa33:18, Rev6:12-17&lt;</w:t>
        </w:r>
      </w:hyperlink>
    </w:p>
    <w:p w14:paraId="41CDE882" w14:textId="77777777" w:rsidR="00806ECF" w:rsidRPr="00D160BD" w:rsidRDefault="00806ECF" w:rsidP="00806ECF">
      <w:pPr>
        <w:rPr>
          <w:iCs/>
        </w:rPr>
      </w:pPr>
      <w:r w:rsidRPr="00D160BD">
        <w:rPr>
          <w:iCs/>
        </w:rPr>
        <w:lastRenderedPageBreak/>
        <w:t>1Sm28:22</w:t>
      </w:r>
      <w:r>
        <w:rPr>
          <w:iCs/>
        </w:rPr>
        <w:t xml:space="preserve"> </w:t>
      </w:r>
      <w:r w:rsidRPr="00D160BD">
        <w:rPr>
          <w:iCs/>
        </w:rPr>
        <w:t>Now therefore, I pray thee, hearken thou also unto the voice of thine handmaid, and let me set a morsel of bread before thee; and eat, that thou mayest have strength, when thou goest on thy way.</w:t>
      </w:r>
    </w:p>
    <w:p w14:paraId="135D93ED" w14:textId="77777777" w:rsidR="00806ECF" w:rsidRPr="00D160BD" w:rsidRDefault="00806ECF" w:rsidP="00806ECF">
      <w:pPr>
        <w:rPr>
          <w:iCs/>
        </w:rPr>
      </w:pPr>
      <w:r w:rsidRPr="00D160BD">
        <w:rPr>
          <w:iCs/>
        </w:rPr>
        <w:t>1Sm28:23</w:t>
      </w:r>
      <w:r>
        <w:rPr>
          <w:iCs/>
        </w:rPr>
        <w:t xml:space="preserve"> </w:t>
      </w:r>
      <w:r w:rsidRPr="00D160BD">
        <w:rPr>
          <w:iCs/>
        </w:rPr>
        <w:t>But he refused, and said, I will not eat. But his servants, together with the woman, compelled him; and he hearkened unto their voice. So he arose from the earth, and sat upon the bed.</w:t>
      </w:r>
    </w:p>
    <w:p w14:paraId="0800B6A1" w14:textId="77777777" w:rsidR="00806ECF" w:rsidRPr="00D160BD" w:rsidRDefault="00806ECF" w:rsidP="00806ECF">
      <w:pPr>
        <w:rPr>
          <w:iCs/>
        </w:rPr>
      </w:pPr>
      <w:r w:rsidRPr="00D160BD">
        <w:rPr>
          <w:iCs/>
        </w:rPr>
        <w:t>1Sm28:24</w:t>
      </w:r>
      <w:r>
        <w:rPr>
          <w:iCs/>
        </w:rPr>
        <w:t xml:space="preserve"> </w:t>
      </w:r>
      <w:r w:rsidRPr="00D160BD">
        <w:rPr>
          <w:iCs/>
        </w:rPr>
        <w:t>And the woman had a fat calf in the house; and she hasted, and killed it, and took flour, and kneaded it, and did bake unleavened bread thereof:</w:t>
      </w:r>
    </w:p>
    <w:p w14:paraId="1E6AF590" w14:textId="77777777" w:rsidR="00806ECF" w:rsidRDefault="00806ECF" w:rsidP="00806ECF">
      <w:pPr>
        <w:rPr>
          <w:iCs/>
        </w:rPr>
      </w:pPr>
      <w:r w:rsidRPr="00D160BD">
        <w:rPr>
          <w:iCs/>
        </w:rPr>
        <w:t>1Sm28:25</w:t>
      </w:r>
      <w:r>
        <w:rPr>
          <w:iCs/>
        </w:rPr>
        <w:t xml:space="preserve"> </w:t>
      </w:r>
      <w:r w:rsidRPr="00D160BD">
        <w:rPr>
          <w:iCs/>
        </w:rPr>
        <w:t>And she brought it before Saul, and before his servants; and they did eat. Then they rose up, and went away that night.</w:t>
      </w:r>
    </w:p>
    <w:p w14:paraId="085B5C33" w14:textId="77777777" w:rsidR="00806ECF" w:rsidRPr="00D160BD" w:rsidRDefault="00806ECF" w:rsidP="00806ECF">
      <w:pPr>
        <w:rPr>
          <w:iCs/>
        </w:rPr>
      </w:pPr>
    </w:p>
    <w:p w14:paraId="33ECBD8F" w14:textId="77777777" w:rsidR="00806ECF" w:rsidRDefault="00806ECF" w:rsidP="00806ECF">
      <w:pPr>
        <w:pStyle w:val="Heading3"/>
      </w:pPr>
      <w:bookmarkStart w:id="1193" w:name="_1_Samuel_29"/>
      <w:bookmarkStart w:id="1194" w:name="_Toc533263561"/>
      <w:bookmarkEnd w:id="1193"/>
      <w:r>
        <w:t>1 Samuel 29</w:t>
      </w:r>
      <w:bookmarkEnd w:id="1194"/>
    </w:p>
    <w:p w14:paraId="1C30F729" w14:textId="77777777" w:rsidR="00806ECF" w:rsidRPr="00D160BD" w:rsidRDefault="00806ECF" w:rsidP="00806ECF">
      <w:pPr>
        <w:rPr>
          <w:iCs/>
        </w:rPr>
      </w:pPr>
      <w:r w:rsidRPr="00D160BD">
        <w:rPr>
          <w:iCs/>
        </w:rPr>
        <w:t>1Sm29:1</w:t>
      </w:r>
      <w:r>
        <w:rPr>
          <w:iCs/>
        </w:rPr>
        <w:t xml:space="preserve"> </w:t>
      </w:r>
      <w:r w:rsidRPr="00763E2C">
        <w:rPr>
          <w:iCs/>
          <w:u w:val="single"/>
        </w:rPr>
        <w:t>Now the Philistines</w:t>
      </w:r>
      <w:r w:rsidRPr="00A839B7">
        <w:rPr>
          <w:sz w:val="12"/>
          <w:szCs w:val="14"/>
          <w:u w:val="single"/>
        </w:rPr>
        <w:t> 64</w:t>
      </w:r>
      <w:r>
        <w:rPr>
          <w:sz w:val="12"/>
          <w:szCs w:val="14"/>
          <w:u w:val="single"/>
        </w:rPr>
        <w:t>30</w:t>
      </w:r>
      <w:r w:rsidRPr="00D160BD">
        <w:rPr>
          <w:iCs/>
        </w:rPr>
        <w:t xml:space="preserve"> gathered together all their armies to Aphek: and the Israelites pitched by a fountain which is in </w:t>
      </w:r>
      <w:r w:rsidRPr="004D68F4">
        <w:rPr>
          <w:iCs/>
          <w:u w:val="single"/>
        </w:rPr>
        <w:t>Jezreel</w:t>
      </w:r>
      <w:r w:rsidRPr="00D160BD">
        <w:rPr>
          <w:iCs/>
        </w:rPr>
        <w:t>.</w:t>
      </w:r>
    </w:p>
    <w:p w14:paraId="1D869C10"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501DE62E" w14:textId="77777777" w:rsidR="00806ECF" w:rsidRPr="007F0A04" w:rsidRDefault="00667735" w:rsidP="00806ECF">
      <w:pPr>
        <w:rPr>
          <w:iCs/>
          <w:color w:val="00B0F0"/>
        </w:rPr>
      </w:pPr>
      <w:hyperlink w:anchor="Jezreel" w:history="1">
        <w:r w:rsidR="00806ECF" w:rsidRPr="007F0A04">
          <w:rPr>
            <w:rStyle w:val="Hyperlink"/>
            <w:iCs/>
            <w:color w:val="00B0F0"/>
          </w:rPr>
          <w:t>&gt;Jezreel (H3157-Yizreel) - Valley of Armageddon, GOD sows - Josh15:56, 1Ki18:45, Hos1:11&lt;</w:t>
        </w:r>
      </w:hyperlink>
    </w:p>
    <w:p w14:paraId="261460C8" w14:textId="77777777" w:rsidR="00806ECF" w:rsidRPr="00D160BD" w:rsidRDefault="00806ECF" w:rsidP="00806ECF">
      <w:pPr>
        <w:rPr>
          <w:iCs/>
        </w:rPr>
      </w:pPr>
      <w:r w:rsidRPr="00D160BD">
        <w:rPr>
          <w:iCs/>
        </w:rPr>
        <w:t>1Sm29:2</w:t>
      </w:r>
      <w:r>
        <w:rPr>
          <w:iCs/>
        </w:rPr>
        <w:t xml:space="preserve"> </w:t>
      </w:r>
      <w:r w:rsidRPr="00D160BD">
        <w:rPr>
          <w:iCs/>
        </w:rPr>
        <w:t xml:space="preserve">And the lords </w:t>
      </w:r>
      <w:r w:rsidRPr="00763E2C">
        <w:rPr>
          <w:iCs/>
          <w:u w:val="single"/>
        </w:rPr>
        <w:t>of the Philistines</w:t>
      </w:r>
      <w:r w:rsidRPr="00A839B7">
        <w:rPr>
          <w:sz w:val="12"/>
          <w:szCs w:val="14"/>
          <w:u w:val="single"/>
        </w:rPr>
        <w:t> 64</w:t>
      </w:r>
      <w:r>
        <w:rPr>
          <w:sz w:val="12"/>
          <w:szCs w:val="14"/>
          <w:u w:val="single"/>
        </w:rPr>
        <w:t>30</w:t>
      </w:r>
      <w:r w:rsidRPr="00D160BD">
        <w:rPr>
          <w:iCs/>
        </w:rPr>
        <w:t xml:space="preserve"> passed on by hundreds, and by thousands: but David and his men passed on in the rereward with Achish.</w:t>
      </w:r>
    </w:p>
    <w:p w14:paraId="76D1ABF9"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64BF6F0F" w14:textId="77777777" w:rsidR="00806ECF" w:rsidRPr="00D160BD" w:rsidRDefault="00806ECF" w:rsidP="00806ECF">
      <w:pPr>
        <w:rPr>
          <w:iCs/>
        </w:rPr>
      </w:pPr>
      <w:r w:rsidRPr="00D160BD">
        <w:rPr>
          <w:iCs/>
        </w:rPr>
        <w:t>1Sm29:3</w:t>
      </w:r>
      <w:r>
        <w:rPr>
          <w:iCs/>
        </w:rPr>
        <w:t xml:space="preserve"> </w:t>
      </w:r>
      <w:r w:rsidRPr="00D160BD">
        <w:rPr>
          <w:iCs/>
        </w:rPr>
        <w:t xml:space="preserve">Then said the princes </w:t>
      </w:r>
      <w:r w:rsidRPr="00763E2C">
        <w:rPr>
          <w:iCs/>
          <w:u w:val="single"/>
        </w:rPr>
        <w:t>of the Philistines</w:t>
      </w:r>
      <w:r w:rsidRPr="00A839B7">
        <w:rPr>
          <w:sz w:val="12"/>
          <w:szCs w:val="14"/>
          <w:u w:val="single"/>
        </w:rPr>
        <w:t> 64</w:t>
      </w:r>
      <w:r>
        <w:rPr>
          <w:sz w:val="12"/>
          <w:szCs w:val="14"/>
          <w:u w:val="single"/>
        </w:rPr>
        <w:t>30</w:t>
      </w:r>
      <w:r w:rsidRPr="00D160BD">
        <w:rPr>
          <w:iCs/>
        </w:rPr>
        <w:t xml:space="preserve">, What do these Hebrews here? And Achish said unto the princes </w:t>
      </w:r>
      <w:r w:rsidRPr="00763E2C">
        <w:rPr>
          <w:iCs/>
          <w:u w:val="single"/>
        </w:rPr>
        <w:t>of the Philistines</w:t>
      </w:r>
      <w:r w:rsidRPr="00A839B7">
        <w:rPr>
          <w:sz w:val="12"/>
          <w:szCs w:val="14"/>
          <w:u w:val="single"/>
        </w:rPr>
        <w:t> 64</w:t>
      </w:r>
      <w:r>
        <w:rPr>
          <w:sz w:val="12"/>
          <w:szCs w:val="14"/>
          <w:u w:val="single"/>
        </w:rPr>
        <w:t>30</w:t>
      </w:r>
      <w:r w:rsidRPr="00D160BD">
        <w:rPr>
          <w:iCs/>
        </w:rPr>
        <w:t>, Is not this David, the servant of Saul the king of Israel, which hath been with me these days, or these years, and I have found no fault in him since he fell unto me unto this day?</w:t>
      </w:r>
    </w:p>
    <w:p w14:paraId="1F14792E"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6F798E4F" w14:textId="77777777" w:rsidR="00806ECF" w:rsidRPr="00D160BD" w:rsidRDefault="00806ECF" w:rsidP="00806ECF">
      <w:pPr>
        <w:rPr>
          <w:iCs/>
        </w:rPr>
      </w:pPr>
      <w:r w:rsidRPr="00D160BD">
        <w:rPr>
          <w:iCs/>
        </w:rPr>
        <w:t>1Sm29:4</w:t>
      </w:r>
      <w:r>
        <w:rPr>
          <w:iCs/>
        </w:rPr>
        <w:t xml:space="preserve"> </w:t>
      </w:r>
      <w:r w:rsidRPr="00D160BD">
        <w:rPr>
          <w:iCs/>
        </w:rPr>
        <w:t xml:space="preserve">And the princes </w:t>
      </w:r>
      <w:r w:rsidRPr="00763E2C">
        <w:rPr>
          <w:iCs/>
          <w:u w:val="single"/>
        </w:rPr>
        <w:t>of the Philistines</w:t>
      </w:r>
      <w:r w:rsidRPr="00A839B7">
        <w:rPr>
          <w:sz w:val="12"/>
          <w:szCs w:val="14"/>
          <w:u w:val="single"/>
        </w:rPr>
        <w:t> 64</w:t>
      </w:r>
      <w:r>
        <w:rPr>
          <w:sz w:val="12"/>
          <w:szCs w:val="14"/>
          <w:u w:val="single"/>
        </w:rPr>
        <w:t>30</w:t>
      </w:r>
      <w:r w:rsidRPr="00D160BD">
        <w:rPr>
          <w:iCs/>
        </w:rPr>
        <w:t xml:space="preserve"> were wroth with him; and the princes of the Philistines said unto him, Make this fellow return, that he may go again to his place which thou hast appointed him, and let him not go down with us to battle, lest in the battle he be an adversary to us: for wherewith should he reconcile himself unto his master? should it not be with the heads of these men?</w:t>
      </w:r>
    </w:p>
    <w:p w14:paraId="25555A2C"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56710BFF" w14:textId="77777777" w:rsidR="00806ECF" w:rsidRPr="00D160BD" w:rsidRDefault="00806ECF" w:rsidP="00806ECF">
      <w:pPr>
        <w:rPr>
          <w:iCs/>
        </w:rPr>
      </w:pPr>
      <w:r w:rsidRPr="00D160BD">
        <w:rPr>
          <w:iCs/>
        </w:rPr>
        <w:t>1Sm29:5</w:t>
      </w:r>
      <w:r>
        <w:rPr>
          <w:iCs/>
        </w:rPr>
        <w:t xml:space="preserve"> </w:t>
      </w:r>
      <w:r w:rsidRPr="00D160BD">
        <w:rPr>
          <w:iCs/>
        </w:rPr>
        <w:t>Is not this David, of whom they sang one to another in dances, saying, Saul slew his thousands, and David his ten thousands?</w:t>
      </w:r>
    </w:p>
    <w:p w14:paraId="49E61073" w14:textId="77777777" w:rsidR="00806ECF" w:rsidRPr="00D160BD" w:rsidRDefault="00806ECF" w:rsidP="00806ECF">
      <w:pPr>
        <w:rPr>
          <w:iCs/>
        </w:rPr>
      </w:pPr>
      <w:r w:rsidRPr="00D160BD">
        <w:rPr>
          <w:iCs/>
        </w:rPr>
        <w:t>1Sm29:6</w:t>
      </w:r>
      <w:r>
        <w:rPr>
          <w:iCs/>
        </w:rPr>
        <w:t xml:space="preserve"> </w:t>
      </w:r>
      <w:r w:rsidRPr="00D160BD">
        <w:rPr>
          <w:iCs/>
        </w:rPr>
        <w:t>Then Achish called David, and said unto him, Surely, as the LORD liveth, thou hast been upright, and thy going out and thy coming in with me in the host is good in my sight: for I have not found evil in thee since the day of thy coming unto me unto this day: nevertheless the lords favour thee not.</w:t>
      </w:r>
    </w:p>
    <w:p w14:paraId="1A11EB50" w14:textId="77777777" w:rsidR="00806ECF" w:rsidRPr="00D160BD" w:rsidRDefault="00806ECF" w:rsidP="00806ECF">
      <w:pPr>
        <w:rPr>
          <w:iCs/>
        </w:rPr>
      </w:pPr>
      <w:r w:rsidRPr="00D160BD">
        <w:rPr>
          <w:iCs/>
        </w:rPr>
        <w:t>1Sm29:7</w:t>
      </w:r>
      <w:r>
        <w:rPr>
          <w:iCs/>
        </w:rPr>
        <w:t xml:space="preserve"> </w:t>
      </w:r>
      <w:r w:rsidRPr="00D160BD">
        <w:rPr>
          <w:iCs/>
        </w:rPr>
        <w:t xml:space="preserve">Wherefore now return, and go in peace, that thou displease not the lords </w:t>
      </w:r>
      <w:r w:rsidRPr="00763E2C">
        <w:rPr>
          <w:iCs/>
          <w:u w:val="single"/>
        </w:rPr>
        <w:t>of the Philistines</w:t>
      </w:r>
      <w:r w:rsidRPr="00A839B7">
        <w:rPr>
          <w:sz w:val="12"/>
          <w:szCs w:val="14"/>
          <w:u w:val="single"/>
        </w:rPr>
        <w:t> 64</w:t>
      </w:r>
      <w:r>
        <w:rPr>
          <w:sz w:val="12"/>
          <w:szCs w:val="14"/>
          <w:u w:val="single"/>
        </w:rPr>
        <w:t>30</w:t>
      </w:r>
      <w:r w:rsidRPr="00D160BD">
        <w:rPr>
          <w:iCs/>
        </w:rPr>
        <w:t>.</w:t>
      </w:r>
    </w:p>
    <w:p w14:paraId="3C7D263E"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2830EB9F" w14:textId="77777777" w:rsidR="00806ECF" w:rsidRPr="00D160BD" w:rsidRDefault="00806ECF" w:rsidP="00806ECF">
      <w:pPr>
        <w:rPr>
          <w:iCs/>
        </w:rPr>
      </w:pPr>
      <w:r w:rsidRPr="00D160BD">
        <w:rPr>
          <w:iCs/>
        </w:rPr>
        <w:t>1Sm29:8</w:t>
      </w:r>
      <w:r>
        <w:rPr>
          <w:iCs/>
        </w:rPr>
        <w:t xml:space="preserve"> </w:t>
      </w:r>
      <w:r w:rsidRPr="00D160BD">
        <w:rPr>
          <w:iCs/>
        </w:rPr>
        <w:t>And David said unto Achish, But what have I done? and what hast thou found in thy servant so long as I have been with thee unto this day, that I may not go fight against the enemies of my lord the king?</w:t>
      </w:r>
    </w:p>
    <w:p w14:paraId="77CBF718" w14:textId="77777777" w:rsidR="00806ECF" w:rsidRPr="00D160BD" w:rsidRDefault="00806ECF" w:rsidP="00806ECF">
      <w:pPr>
        <w:rPr>
          <w:iCs/>
        </w:rPr>
      </w:pPr>
      <w:r w:rsidRPr="00D160BD">
        <w:rPr>
          <w:iCs/>
        </w:rPr>
        <w:t>1Sm29:9</w:t>
      </w:r>
      <w:r>
        <w:rPr>
          <w:iCs/>
        </w:rPr>
        <w:t xml:space="preserve"> </w:t>
      </w:r>
      <w:r w:rsidRPr="00D160BD">
        <w:rPr>
          <w:iCs/>
        </w:rPr>
        <w:t xml:space="preserve">And Achish answered and said to David, I know that thou art good in my sight, as an angel of God: notwithstanding the princes </w:t>
      </w:r>
      <w:r w:rsidRPr="00763E2C">
        <w:rPr>
          <w:iCs/>
          <w:u w:val="single"/>
        </w:rPr>
        <w:t>of the Philistines</w:t>
      </w:r>
      <w:r w:rsidRPr="00A839B7">
        <w:rPr>
          <w:sz w:val="12"/>
          <w:szCs w:val="14"/>
          <w:u w:val="single"/>
        </w:rPr>
        <w:t> 64</w:t>
      </w:r>
      <w:r>
        <w:rPr>
          <w:sz w:val="12"/>
          <w:szCs w:val="14"/>
          <w:u w:val="single"/>
        </w:rPr>
        <w:t>30</w:t>
      </w:r>
      <w:r w:rsidRPr="00D160BD">
        <w:rPr>
          <w:iCs/>
        </w:rPr>
        <w:t xml:space="preserve"> have said, He shall not go up with us to the battle.</w:t>
      </w:r>
    </w:p>
    <w:p w14:paraId="66D346BB"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524D6D3E" w14:textId="77777777" w:rsidR="00806ECF" w:rsidRPr="00D160BD" w:rsidRDefault="00806ECF" w:rsidP="00806ECF">
      <w:pPr>
        <w:rPr>
          <w:iCs/>
        </w:rPr>
      </w:pPr>
      <w:r w:rsidRPr="00D160BD">
        <w:rPr>
          <w:iCs/>
        </w:rPr>
        <w:t>1Sm29:10</w:t>
      </w:r>
      <w:r>
        <w:rPr>
          <w:iCs/>
        </w:rPr>
        <w:t xml:space="preserve"> </w:t>
      </w:r>
      <w:r w:rsidRPr="00D160BD">
        <w:rPr>
          <w:iCs/>
        </w:rPr>
        <w:t>Wherefore now rise up early in the morning with thy master's servants that are come with thee: and as soon as ye be up early in the morning, and have light, depart.</w:t>
      </w:r>
    </w:p>
    <w:p w14:paraId="7F64C048" w14:textId="77777777" w:rsidR="00806ECF" w:rsidRDefault="00806ECF" w:rsidP="00806ECF">
      <w:pPr>
        <w:rPr>
          <w:iCs/>
        </w:rPr>
      </w:pPr>
      <w:r w:rsidRPr="00D160BD">
        <w:rPr>
          <w:iCs/>
        </w:rPr>
        <w:t>1Sm29:11</w:t>
      </w:r>
      <w:r>
        <w:rPr>
          <w:iCs/>
        </w:rPr>
        <w:t xml:space="preserve"> </w:t>
      </w:r>
      <w:r w:rsidRPr="00D160BD">
        <w:rPr>
          <w:iCs/>
        </w:rPr>
        <w:t xml:space="preserve">So David and his men rose up early to depart in the morning, to return into the land </w:t>
      </w:r>
      <w:r w:rsidRPr="00763E2C">
        <w:rPr>
          <w:iCs/>
          <w:u w:val="single"/>
        </w:rPr>
        <w:t>of the Philistines</w:t>
      </w:r>
      <w:r w:rsidRPr="00A839B7">
        <w:rPr>
          <w:sz w:val="12"/>
          <w:szCs w:val="14"/>
          <w:u w:val="single"/>
        </w:rPr>
        <w:t> 64</w:t>
      </w:r>
      <w:r>
        <w:rPr>
          <w:sz w:val="12"/>
          <w:szCs w:val="14"/>
          <w:u w:val="single"/>
        </w:rPr>
        <w:t>30</w:t>
      </w:r>
      <w:r w:rsidRPr="00D160BD">
        <w:rPr>
          <w:iCs/>
        </w:rPr>
        <w:t xml:space="preserve">. </w:t>
      </w:r>
      <w:r w:rsidRPr="00763E2C">
        <w:rPr>
          <w:iCs/>
          <w:u w:val="single"/>
        </w:rPr>
        <w:t>And the Philistines</w:t>
      </w:r>
      <w:r w:rsidRPr="00A839B7">
        <w:rPr>
          <w:sz w:val="12"/>
          <w:szCs w:val="14"/>
          <w:u w:val="single"/>
        </w:rPr>
        <w:t> 64</w:t>
      </w:r>
      <w:r>
        <w:rPr>
          <w:sz w:val="12"/>
          <w:szCs w:val="14"/>
          <w:u w:val="single"/>
        </w:rPr>
        <w:t>30</w:t>
      </w:r>
      <w:r w:rsidRPr="00D160BD">
        <w:rPr>
          <w:iCs/>
        </w:rPr>
        <w:t xml:space="preserve"> went up to </w:t>
      </w:r>
      <w:r w:rsidRPr="004D68F4">
        <w:rPr>
          <w:iCs/>
          <w:u w:val="single"/>
        </w:rPr>
        <w:t>Jezreel</w:t>
      </w:r>
      <w:r w:rsidRPr="00D160BD">
        <w:rPr>
          <w:iCs/>
        </w:rPr>
        <w:t>.</w:t>
      </w:r>
    </w:p>
    <w:p w14:paraId="5731856A"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21D805B5" w14:textId="77777777" w:rsidR="00806ECF" w:rsidRPr="007F0A04" w:rsidRDefault="00667735" w:rsidP="00806ECF">
      <w:pPr>
        <w:rPr>
          <w:iCs/>
          <w:color w:val="00B0F0"/>
        </w:rPr>
      </w:pPr>
      <w:hyperlink w:anchor="Jezreel" w:history="1">
        <w:r w:rsidR="00806ECF" w:rsidRPr="007F0A04">
          <w:rPr>
            <w:rStyle w:val="Hyperlink"/>
            <w:iCs/>
            <w:color w:val="00B0F0"/>
          </w:rPr>
          <w:t>&gt;Jezreel (H3157-Yizreel) - Valley of Armageddon, GOD sows - Josh15:56, 1Ki18:45, Hos1:11&lt;</w:t>
        </w:r>
      </w:hyperlink>
    </w:p>
    <w:p w14:paraId="775FAE31" w14:textId="77777777" w:rsidR="00806ECF" w:rsidRPr="00D160BD" w:rsidRDefault="00806ECF" w:rsidP="00806ECF">
      <w:pPr>
        <w:rPr>
          <w:iCs/>
        </w:rPr>
      </w:pPr>
    </w:p>
    <w:p w14:paraId="2CAA8BE8" w14:textId="77777777" w:rsidR="00806ECF" w:rsidRDefault="00806ECF" w:rsidP="00806ECF">
      <w:pPr>
        <w:pStyle w:val="Heading3"/>
      </w:pPr>
      <w:bookmarkStart w:id="1195" w:name="_Toc533263562"/>
      <w:r>
        <w:t>1 Samuel 30</w:t>
      </w:r>
      <w:bookmarkEnd w:id="1195"/>
    </w:p>
    <w:p w14:paraId="25C611BC" w14:textId="77777777" w:rsidR="00806ECF" w:rsidRPr="00D160BD" w:rsidRDefault="00806ECF" w:rsidP="00806ECF">
      <w:pPr>
        <w:rPr>
          <w:iCs/>
        </w:rPr>
      </w:pPr>
      <w:r w:rsidRPr="00D160BD">
        <w:rPr>
          <w:iCs/>
        </w:rPr>
        <w:t>1Sm30:1</w:t>
      </w:r>
      <w:r>
        <w:rPr>
          <w:iCs/>
        </w:rPr>
        <w:t xml:space="preserve"> </w:t>
      </w:r>
      <w:r w:rsidRPr="00D160BD">
        <w:rPr>
          <w:iCs/>
        </w:rPr>
        <w:t xml:space="preserve">And it came to pass, when David and his men were come to Ziklag </w:t>
      </w:r>
      <w:r w:rsidRPr="00DE54F6">
        <w:rPr>
          <w:iCs/>
          <w:color w:val="ED7D31" w:themeColor="accent2"/>
          <w:u w:val="single"/>
        </w:rPr>
        <w:t>on the third day</w:t>
      </w:r>
      <w:r w:rsidRPr="00DE54F6">
        <w:rPr>
          <w:color w:val="ED7D31" w:themeColor="accent2"/>
          <w:sz w:val="12"/>
          <w:szCs w:val="14"/>
          <w:u w:val="single"/>
        </w:rPr>
        <w:t> 7992 3117</w:t>
      </w:r>
      <w:r w:rsidRPr="00D160BD">
        <w:rPr>
          <w:iCs/>
        </w:rPr>
        <w:t xml:space="preserve">, </w:t>
      </w:r>
      <w:r w:rsidRPr="008E49C6">
        <w:rPr>
          <w:iCs/>
          <w:u w:val="single"/>
        </w:rPr>
        <w:t>that the Amalekites</w:t>
      </w:r>
      <w:r w:rsidRPr="00CD3CC7">
        <w:rPr>
          <w:sz w:val="12"/>
          <w:szCs w:val="14"/>
          <w:u w:val="single"/>
        </w:rPr>
        <w:t> 6003</w:t>
      </w:r>
      <w:r w:rsidRPr="00D160BD">
        <w:rPr>
          <w:iCs/>
        </w:rPr>
        <w:t xml:space="preserve"> had invaded the south, and Ziklag, and smitten Ziklag, </w:t>
      </w:r>
      <w:r w:rsidRPr="001A750F">
        <w:rPr>
          <w:iCs/>
          <w:u w:val="single"/>
        </w:rPr>
        <w:t>and burned</w:t>
      </w:r>
      <w:r w:rsidRPr="00BA54CD">
        <w:rPr>
          <w:sz w:val="12"/>
          <w:szCs w:val="14"/>
          <w:u w:val="single"/>
        </w:rPr>
        <w:t> 8313</w:t>
      </w:r>
      <w:r w:rsidRPr="00D160BD">
        <w:rPr>
          <w:iCs/>
        </w:rPr>
        <w:t xml:space="preserve"> </w:t>
      </w:r>
      <w:r w:rsidRPr="005E0B3A">
        <w:rPr>
          <w:iCs/>
          <w:u w:val="single"/>
        </w:rPr>
        <w:t>it with fire</w:t>
      </w:r>
      <w:r w:rsidRPr="00BA54CD">
        <w:rPr>
          <w:sz w:val="12"/>
          <w:szCs w:val="14"/>
          <w:u w:val="single"/>
        </w:rPr>
        <w:t> 784</w:t>
      </w:r>
      <w:r w:rsidRPr="00D160BD">
        <w:rPr>
          <w:iCs/>
        </w:rPr>
        <w:t>;</w:t>
      </w:r>
    </w:p>
    <w:p w14:paraId="3AA31397" w14:textId="77777777" w:rsidR="00806ECF" w:rsidRPr="001E2062" w:rsidRDefault="00667735" w:rsidP="00806ECF">
      <w:pPr>
        <w:rPr>
          <w:color w:val="00B0F0"/>
        </w:rPr>
      </w:pPr>
      <w:hyperlink w:anchor="TheThirdDay" w:history="1">
        <w:r w:rsidR="00806ECF" w:rsidRPr="001E2062">
          <w:rPr>
            <w:rStyle w:val="Hyperlink"/>
            <w:color w:val="00B0F0"/>
          </w:rPr>
          <w:t>&gt;</w:t>
        </w:r>
        <w:r w:rsidR="00806ECF">
          <w:rPr>
            <w:rStyle w:val="Hyperlink"/>
            <w:color w:val="00B0F0"/>
          </w:rPr>
          <w:t>Third Day is Resurrection - Hos6:2, 1Cor15:4&lt;</w:t>
        </w:r>
      </w:hyperlink>
    </w:p>
    <w:p w14:paraId="1D336DD6" w14:textId="77777777" w:rsidR="00806ECF" w:rsidRPr="00995E72" w:rsidRDefault="00667735" w:rsidP="00806ECF">
      <w:pPr>
        <w:rPr>
          <w:iCs/>
          <w:color w:val="00B0F0"/>
        </w:rPr>
      </w:pPr>
      <w:hyperlink w:anchor="Amalek" w:history="1">
        <w:r w:rsidR="00806ECF" w:rsidRPr="00995E72">
          <w:rPr>
            <w:rStyle w:val="Hyperlink"/>
            <w:iCs/>
            <w:color w:val="00B0F0"/>
          </w:rPr>
          <w:t>&gt;</w:t>
        </w:r>
        <w:r w:rsidR="00806ECF">
          <w:rPr>
            <w:rStyle w:val="Hyperlink"/>
            <w:iCs/>
            <w:color w:val="00B0F0"/>
          </w:rPr>
          <w:t>Amalekite are ancient giants - Ge14:7, 2Sa1:8</w:t>
        </w:r>
        <w:r w:rsidR="00806ECF" w:rsidRPr="00995E72">
          <w:rPr>
            <w:rStyle w:val="Hyperlink"/>
            <w:iCs/>
            <w:color w:val="00B0F0"/>
          </w:rPr>
          <w:t>&lt;</w:t>
        </w:r>
      </w:hyperlink>
    </w:p>
    <w:p w14:paraId="59096662"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58A9ADEB" w14:textId="77777777" w:rsidR="00806ECF" w:rsidRPr="00D160BD" w:rsidRDefault="00806ECF" w:rsidP="00806ECF">
      <w:pPr>
        <w:rPr>
          <w:iCs/>
        </w:rPr>
      </w:pPr>
      <w:r w:rsidRPr="00D160BD">
        <w:rPr>
          <w:iCs/>
        </w:rPr>
        <w:t>1Sm30:2</w:t>
      </w:r>
      <w:r>
        <w:rPr>
          <w:iCs/>
        </w:rPr>
        <w:t xml:space="preserve"> </w:t>
      </w:r>
      <w:r w:rsidRPr="00D160BD">
        <w:rPr>
          <w:iCs/>
        </w:rPr>
        <w:t>And had taken the women captives, that were therein: they slew not any, either great or small, but carried them away, and went on their way.</w:t>
      </w:r>
    </w:p>
    <w:p w14:paraId="0081F4EE" w14:textId="77777777" w:rsidR="00806ECF" w:rsidRPr="00D160BD" w:rsidRDefault="00806ECF" w:rsidP="00806ECF">
      <w:pPr>
        <w:rPr>
          <w:iCs/>
        </w:rPr>
      </w:pPr>
      <w:r w:rsidRPr="00D160BD">
        <w:rPr>
          <w:iCs/>
        </w:rPr>
        <w:t>1Sm30:3</w:t>
      </w:r>
      <w:r>
        <w:rPr>
          <w:iCs/>
        </w:rPr>
        <w:t xml:space="preserve"> </w:t>
      </w:r>
      <w:r w:rsidRPr="00D160BD">
        <w:rPr>
          <w:iCs/>
        </w:rPr>
        <w:t xml:space="preserve">So David and his men came to the city, and, behold, </w:t>
      </w:r>
      <w:r w:rsidRPr="001A750F">
        <w:rPr>
          <w:i/>
          <w:u w:val="single"/>
        </w:rPr>
        <w:t>it was</w:t>
      </w:r>
      <w:r w:rsidRPr="001A750F">
        <w:rPr>
          <w:iCs/>
          <w:u w:val="single"/>
        </w:rPr>
        <w:t xml:space="preserve"> burned</w:t>
      </w:r>
      <w:r w:rsidRPr="00BA54CD">
        <w:rPr>
          <w:sz w:val="12"/>
          <w:szCs w:val="14"/>
          <w:u w:val="single"/>
        </w:rPr>
        <w:t> 8313</w:t>
      </w:r>
      <w:r w:rsidRPr="00D160BD">
        <w:rPr>
          <w:iCs/>
        </w:rPr>
        <w:t xml:space="preserve"> </w:t>
      </w:r>
      <w:r w:rsidRPr="005E0B3A">
        <w:rPr>
          <w:iCs/>
          <w:u w:val="single"/>
        </w:rPr>
        <w:t>with fire</w:t>
      </w:r>
      <w:r w:rsidRPr="00BA54CD">
        <w:rPr>
          <w:sz w:val="12"/>
          <w:szCs w:val="14"/>
          <w:u w:val="single"/>
        </w:rPr>
        <w:t> 784</w:t>
      </w:r>
      <w:r w:rsidRPr="00D160BD">
        <w:rPr>
          <w:iCs/>
        </w:rPr>
        <w:t>; and their wives, and their sons, and their daughters, were taken captives.</w:t>
      </w:r>
    </w:p>
    <w:p w14:paraId="149DF8CC"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0B5E75A4" w14:textId="77777777" w:rsidR="00806ECF" w:rsidRPr="00D160BD" w:rsidRDefault="00806ECF" w:rsidP="00806ECF">
      <w:pPr>
        <w:rPr>
          <w:iCs/>
        </w:rPr>
      </w:pPr>
      <w:r w:rsidRPr="00D160BD">
        <w:rPr>
          <w:iCs/>
        </w:rPr>
        <w:t>1Sm30:4</w:t>
      </w:r>
      <w:r>
        <w:rPr>
          <w:iCs/>
        </w:rPr>
        <w:t xml:space="preserve"> </w:t>
      </w:r>
      <w:r w:rsidRPr="00D160BD">
        <w:rPr>
          <w:iCs/>
        </w:rPr>
        <w:t xml:space="preserve">Then David and the people that were with him lifted up their voice </w:t>
      </w:r>
      <w:r w:rsidRPr="00307C8C">
        <w:rPr>
          <w:iCs/>
          <w:u w:val="single"/>
        </w:rPr>
        <w:t>and wept</w:t>
      </w:r>
      <w:r w:rsidRPr="00D160BD">
        <w:rPr>
          <w:iCs/>
        </w:rPr>
        <w:t xml:space="preserve">, until they had no more power </w:t>
      </w:r>
      <w:r w:rsidRPr="00307C8C">
        <w:rPr>
          <w:iCs/>
          <w:u w:val="single"/>
        </w:rPr>
        <w:t>to weep</w:t>
      </w:r>
      <w:r w:rsidRPr="00D160BD">
        <w:rPr>
          <w:iCs/>
        </w:rPr>
        <w:t>.</w:t>
      </w:r>
    </w:p>
    <w:p w14:paraId="41D3D727" w14:textId="77777777" w:rsidR="00806ECF" w:rsidRPr="00644A6D" w:rsidRDefault="00667735" w:rsidP="00806ECF">
      <w:pPr>
        <w:rPr>
          <w:iCs/>
          <w:color w:val="00B0F0"/>
        </w:rPr>
      </w:pPr>
      <w:hyperlink w:anchor="Weep" w:history="1">
        <w:r w:rsidR="00806ECF" w:rsidRPr="00644A6D">
          <w:rPr>
            <w:rStyle w:val="Hyperlink"/>
            <w:iCs/>
            <w:color w:val="00B0F0"/>
          </w:rPr>
          <w:t>&gt;</w:t>
        </w:r>
        <w:r w:rsidR="00806ECF">
          <w:rPr>
            <w:rStyle w:val="Hyperlink"/>
            <w:iCs/>
            <w:color w:val="00B0F0"/>
          </w:rPr>
          <w:t>Weep in Tribulation - Lev10:6, Joel1:5&lt;</w:t>
        </w:r>
      </w:hyperlink>
    </w:p>
    <w:p w14:paraId="76F1C8B2" w14:textId="77777777" w:rsidR="00806ECF" w:rsidRPr="00D160BD" w:rsidRDefault="00806ECF" w:rsidP="00806ECF">
      <w:pPr>
        <w:rPr>
          <w:iCs/>
        </w:rPr>
      </w:pPr>
      <w:r w:rsidRPr="00D160BD">
        <w:rPr>
          <w:iCs/>
        </w:rPr>
        <w:lastRenderedPageBreak/>
        <w:t>1Sm30:5</w:t>
      </w:r>
      <w:r>
        <w:rPr>
          <w:iCs/>
        </w:rPr>
        <w:t xml:space="preserve"> </w:t>
      </w:r>
      <w:r w:rsidRPr="00D160BD">
        <w:rPr>
          <w:iCs/>
        </w:rPr>
        <w:t>And David's two wives were taken captives, Ahinoam the Jezreelitess, and Abigail the wife of Nabal the Carmelite.</w:t>
      </w:r>
    </w:p>
    <w:p w14:paraId="34AD4ECC" w14:textId="77777777" w:rsidR="00806ECF" w:rsidRPr="00D160BD" w:rsidRDefault="00806ECF" w:rsidP="00806ECF">
      <w:pPr>
        <w:rPr>
          <w:iCs/>
        </w:rPr>
      </w:pPr>
      <w:r w:rsidRPr="00D160BD">
        <w:rPr>
          <w:iCs/>
        </w:rPr>
        <w:t>1Sm30:6</w:t>
      </w:r>
      <w:r>
        <w:rPr>
          <w:iCs/>
        </w:rPr>
        <w:t xml:space="preserve"> </w:t>
      </w:r>
      <w:r w:rsidRPr="00D160BD">
        <w:rPr>
          <w:iCs/>
        </w:rPr>
        <w:t xml:space="preserve">And David was greatly distressed; for the people spake of stoning him, because the soul of all the people </w:t>
      </w:r>
      <w:r w:rsidRPr="00EA6A78">
        <w:rPr>
          <w:iCs/>
          <w:u w:val="single"/>
        </w:rPr>
        <w:t>was grieved</w:t>
      </w:r>
      <w:r w:rsidRPr="00BA54CD">
        <w:rPr>
          <w:sz w:val="12"/>
          <w:szCs w:val="14"/>
          <w:u w:val="single"/>
        </w:rPr>
        <w:t> 4843</w:t>
      </w:r>
      <w:r w:rsidRPr="00D160BD">
        <w:rPr>
          <w:iCs/>
        </w:rPr>
        <w:t>, every man for his sons and for his daughters: but David encouraged himself in the LORD his God.</w:t>
      </w:r>
    </w:p>
    <w:p w14:paraId="77B4C4F1" w14:textId="77777777" w:rsidR="00806ECF" w:rsidRPr="00DD4E16" w:rsidRDefault="00667735" w:rsidP="00806ECF">
      <w:pPr>
        <w:rPr>
          <w:iCs/>
          <w:color w:val="00B0F0"/>
        </w:rPr>
      </w:pPr>
      <w:hyperlink w:anchor="Wormwood" w:history="1">
        <w:r w:rsidR="00806ECF" w:rsidRPr="00DD4E16">
          <w:rPr>
            <w:rStyle w:val="Hyperlink"/>
            <w:iCs/>
            <w:color w:val="00B0F0"/>
          </w:rPr>
          <w:t>&gt;</w:t>
        </w:r>
        <w:r w:rsidR="00806ECF">
          <w:rPr>
            <w:rStyle w:val="Hyperlink"/>
            <w:iCs/>
            <w:color w:val="00B0F0"/>
          </w:rPr>
          <w:t xml:space="preserve">Wormwood at </w:t>
        </w:r>
        <w:r w:rsidR="00806ECF" w:rsidRPr="00D742C9">
          <w:rPr>
            <w:rStyle w:val="Hyperlink"/>
            <w:iCs/>
            <w:color w:val="0070C0"/>
          </w:rPr>
          <w:t>Trumpet 3</w:t>
        </w:r>
        <w:r w:rsidR="00806ECF">
          <w:rPr>
            <w:rStyle w:val="Hyperlink"/>
            <w:iCs/>
            <w:color w:val="00B0F0"/>
          </w:rPr>
          <w:t xml:space="preserve"> - Isa14:12, Rev8:11</w:t>
        </w:r>
        <w:r w:rsidR="00806ECF" w:rsidRPr="00DD4E16">
          <w:rPr>
            <w:rStyle w:val="Hyperlink"/>
            <w:iCs/>
            <w:color w:val="00B0F0"/>
          </w:rPr>
          <w:t>&lt;</w:t>
        </w:r>
      </w:hyperlink>
    </w:p>
    <w:p w14:paraId="6CF453C6" w14:textId="77777777" w:rsidR="00806ECF" w:rsidRPr="00D160BD" w:rsidRDefault="00806ECF" w:rsidP="00806ECF">
      <w:pPr>
        <w:rPr>
          <w:iCs/>
        </w:rPr>
      </w:pPr>
      <w:r w:rsidRPr="00D160BD">
        <w:rPr>
          <w:iCs/>
        </w:rPr>
        <w:t>1Sm30:7</w:t>
      </w:r>
      <w:r>
        <w:rPr>
          <w:iCs/>
        </w:rPr>
        <w:t xml:space="preserve"> </w:t>
      </w:r>
      <w:r w:rsidRPr="00D160BD">
        <w:rPr>
          <w:iCs/>
        </w:rPr>
        <w:t>And David said to Abiathar the priest, Ahimelech's son, I pray thee, bring me hither the ephod. And Abiathar brought thither the ephod to David.</w:t>
      </w:r>
    </w:p>
    <w:p w14:paraId="743EC771" w14:textId="77777777" w:rsidR="00806ECF" w:rsidRPr="00D160BD" w:rsidRDefault="00806ECF" w:rsidP="00806ECF">
      <w:pPr>
        <w:rPr>
          <w:iCs/>
        </w:rPr>
      </w:pPr>
      <w:r w:rsidRPr="00D160BD">
        <w:rPr>
          <w:iCs/>
        </w:rPr>
        <w:t>1Sm30:8</w:t>
      </w:r>
      <w:r>
        <w:rPr>
          <w:iCs/>
        </w:rPr>
        <w:t xml:space="preserve"> </w:t>
      </w:r>
      <w:r w:rsidRPr="00D160BD">
        <w:rPr>
          <w:iCs/>
        </w:rPr>
        <w:t xml:space="preserve">And David enquired at the LORD, saying, Shall I pursue after this troop? shall I overtake them? And he answered him, Pursue: for thou shalt surely overtake </w:t>
      </w:r>
      <w:r w:rsidRPr="00AC5D92">
        <w:rPr>
          <w:iCs/>
        </w:rPr>
        <w:t>them, and without fail recover a</w:t>
      </w:r>
      <w:r w:rsidRPr="00D160BD">
        <w:rPr>
          <w:iCs/>
        </w:rPr>
        <w:t>ll.</w:t>
      </w:r>
    </w:p>
    <w:p w14:paraId="27762546" w14:textId="77777777" w:rsidR="00806ECF" w:rsidRPr="00D160BD" w:rsidRDefault="00806ECF" w:rsidP="00806ECF">
      <w:pPr>
        <w:rPr>
          <w:iCs/>
        </w:rPr>
      </w:pPr>
      <w:r w:rsidRPr="00D160BD">
        <w:rPr>
          <w:iCs/>
        </w:rPr>
        <w:t>1Sm30:9</w:t>
      </w:r>
      <w:r>
        <w:rPr>
          <w:iCs/>
        </w:rPr>
        <w:t xml:space="preserve"> </w:t>
      </w:r>
      <w:r w:rsidRPr="00D160BD">
        <w:rPr>
          <w:iCs/>
        </w:rPr>
        <w:t>So David went, he and the six hundred men that were with him, and came to the brook Besor, where those that were left behind stayed.</w:t>
      </w:r>
    </w:p>
    <w:p w14:paraId="7A80C591" w14:textId="77777777" w:rsidR="00806ECF" w:rsidRPr="00D160BD" w:rsidRDefault="00806ECF" w:rsidP="00806ECF">
      <w:pPr>
        <w:rPr>
          <w:iCs/>
        </w:rPr>
      </w:pPr>
      <w:r w:rsidRPr="00D160BD">
        <w:rPr>
          <w:iCs/>
        </w:rPr>
        <w:t>1Sm30:10</w:t>
      </w:r>
      <w:r>
        <w:rPr>
          <w:iCs/>
        </w:rPr>
        <w:t xml:space="preserve"> </w:t>
      </w:r>
      <w:r w:rsidRPr="00D160BD">
        <w:rPr>
          <w:iCs/>
        </w:rPr>
        <w:t>But David pursued, he and four hundred men: for two hundred abode behind, which were so faint that they could not go over the brook Besor.</w:t>
      </w:r>
    </w:p>
    <w:p w14:paraId="39285565" w14:textId="77777777" w:rsidR="00806ECF" w:rsidRPr="00D160BD" w:rsidRDefault="00806ECF" w:rsidP="00806ECF">
      <w:pPr>
        <w:rPr>
          <w:iCs/>
        </w:rPr>
      </w:pPr>
      <w:r w:rsidRPr="00D160BD">
        <w:rPr>
          <w:iCs/>
        </w:rPr>
        <w:t>1Sm30:11</w:t>
      </w:r>
      <w:r>
        <w:rPr>
          <w:iCs/>
        </w:rPr>
        <w:t xml:space="preserve"> </w:t>
      </w:r>
      <w:r w:rsidRPr="00D160BD">
        <w:rPr>
          <w:iCs/>
        </w:rPr>
        <w:t>And they found an Egyptian in the field, and brought him to David, and gave him bread, and he did eat; and they made him drink water;</w:t>
      </w:r>
    </w:p>
    <w:p w14:paraId="5B60D822" w14:textId="77777777" w:rsidR="00806ECF" w:rsidRPr="00D160BD" w:rsidRDefault="00806ECF" w:rsidP="00806ECF">
      <w:pPr>
        <w:rPr>
          <w:iCs/>
        </w:rPr>
      </w:pPr>
      <w:r w:rsidRPr="00D160BD">
        <w:rPr>
          <w:iCs/>
        </w:rPr>
        <w:t>1Sm30:12</w:t>
      </w:r>
      <w:r>
        <w:rPr>
          <w:iCs/>
        </w:rPr>
        <w:t xml:space="preserve"> </w:t>
      </w:r>
      <w:r w:rsidRPr="00D160BD">
        <w:rPr>
          <w:iCs/>
        </w:rPr>
        <w:t>And they gave him a piece of a cake of figs, and two clusters of raisins: and when he had eaten, his spirit came again to him: for he had eaten no bread, nor drunk any water, three days and three nights.</w:t>
      </w:r>
    </w:p>
    <w:p w14:paraId="2D508564" w14:textId="0417CAF9" w:rsidR="00806ECF" w:rsidRPr="00D160BD" w:rsidRDefault="00806ECF" w:rsidP="00806ECF">
      <w:pPr>
        <w:rPr>
          <w:iCs/>
        </w:rPr>
      </w:pPr>
      <w:r w:rsidRPr="00D160BD">
        <w:rPr>
          <w:iCs/>
        </w:rPr>
        <w:t>1Sm30:13</w:t>
      </w:r>
      <w:r>
        <w:rPr>
          <w:iCs/>
        </w:rPr>
        <w:t xml:space="preserve"> </w:t>
      </w:r>
      <w:r w:rsidRPr="00D160BD">
        <w:rPr>
          <w:iCs/>
        </w:rPr>
        <w:t xml:space="preserve">And David said unto him, To whom belongest thou? and whence art thou? And he said, I am a young man of Egypt, servant </w:t>
      </w:r>
      <w:r w:rsidRPr="008E49C6">
        <w:rPr>
          <w:iCs/>
          <w:u w:val="single"/>
        </w:rPr>
        <w:t>to an Amalekite</w:t>
      </w:r>
      <w:r w:rsidRPr="00CD3CC7">
        <w:rPr>
          <w:sz w:val="12"/>
          <w:u w:val="single"/>
        </w:rPr>
        <w:t> 6003</w:t>
      </w:r>
      <w:r w:rsidRPr="00D160BD">
        <w:rPr>
          <w:iCs/>
        </w:rPr>
        <w:t xml:space="preserve">; and my master left me, because three days </w:t>
      </w:r>
      <w:r w:rsidRPr="00116858">
        <w:rPr>
          <w:iCs/>
          <w:u w:val="single"/>
        </w:rPr>
        <w:t>agone I fell sick</w:t>
      </w:r>
      <w:r w:rsidR="00116858" w:rsidRPr="0086599E">
        <w:rPr>
          <w:iCs/>
          <w:sz w:val="12"/>
          <w:szCs w:val="14"/>
          <w:u w:val="single"/>
        </w:rPr>
        <w:t> 2470</w:t>
      </w:r>
      <w:r w:rsidRPr="00D160BD">
        <w:rPr>
          <w:iCs/>
        </w:rPr>
        <w:t>.</w:t>
      </w:r>
    </w:p>
    <w:p w14:paraId="051A1C88" w14:textId="77777777" w:rsidR="00806ECF" w:rsidRPr="00995E72" w:rsidRDefault="00667735" w:rsidP="00806ECF">
      <w:pPr>
        <w:rPr>
          <w:iCs/>
          <w:color w:val="00B0F0"/>
        </w:rPr>
      </w:pPr>
      <w:hyperlink w:anchor="Amalek" w:history="1">
        <w:r w:rsidR="00806ECF" w:rsidRPr="00995E72">
          <w:rPr>
            <w:rStyle w:val="Hyperlink"/>
            <w:iCs/>
            <w:color w:val="00B0F0"/>
          </w:rPr>
          <w:t>&gt;</w:t>
        </w:r>
        <w:r w:rsidR="00806ECF">
          <w:rPr>
            <w:rStyle w:val="Hyperlink"/>
            <w:iCs/>
            <w:color w:val="00B0F0"/>
          </w:rPr>
          <w:t>Amalekite are ancient giants - Ge14:7, 2Sa1:8</w:t>
        </w:r>
        <w:r w:rsidR="00806ECF" w:rsidRPr="00995E72">
          <w:rPr>
            <w:rStyle w:val="Hyperlink"/>
            <w:iCs/>
            <w:color w:val="00B0F0"/>
          </w:rPr>
          <w:t>&lt;</w:t>
        </w:r>
      </w:hyperlink>
    </w:p>
    <w:p w14:paraId="55C540A8" w14:textId="77777777" w:rsidR="00806ECF" w:rsidRPr="00D160BD" w:rsidRDefault="00806ECF" w:rsidP="00806ECF">
      <w:pPr>
        <w:rPr>
          <w:iCs/>
        </w:rPr>
      </w:pPr>
      <w:r w:rsidRPr="00D160BD">
        <w:rPr>
          <w:iCs/>
        </w:rPr>
        <w:t>1Sm30:14</w:t>
      </w:r>
      <w:r>
        <w:rPr>
          <w:iCs/>
        </w:rPr>
        <w:t xml:space="preserve"> </w:t>
      </w:r>
      <w:r w:rsidRPr="00D160BD">
        <w:rPr>
          <w:iCs/>
        </w:rPr>
        <w:t xml:space="preserve">We made an invasion upon the south of the Cherethites, and upon the coast which belongeth to Judah, and upon the south of Caleb; </w:t>
      </w:r>
      <w:r w:rsidRPr="001A750F">
        <w:rPr>
          <w:iCs/>
          <w:u w:val="single"/>
        </w:rPr>
        <w:t>and we burned</w:t>
      </w:r>
      <w:r w:rsidRPr="00BA54CD">
        <w:rPr>
          <w:sz w:val="12"/>
          <w:szCs w:val="14"/>
          <w:u w:val="single"/>
        </w:rPr>
        <w:t> 8313</w:t>
      </w:r>
      <w:r w:rsidRPr="00D160BD">
        <w:rPr>
          <w:iCs/>
        </w:rPr>
        <w:t xml:space="preserve"> Ziklag </w:t>
      </w:r>
      <w:r w:rsidRPr="005E0B3A">
        <w:rPr>
          <w:iCs/>
          <w:u w:val="single"/>
        </w:rPr>
        <w:t>with fire</w:t>
      </w:r>
      <w:r w:rsidRPr="00BA54CD">
        <w:rPr>
          <w:sz w:val="12"/>
          <w:szCs w:val="14"/>
          <w:u w:val="single"/>
        </w:rPr>
        <w:t> 784</w:t>
      </w:r>
      <w:r w:rsidRPr="00D160BD">
        <w:rPr>
          <w:iCs/>
        </w:rPr>
        <w:t>.</w:t>
      </w:r>
    </w:p>
    <w:p w14:paraId="0B4E502A"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56661AA5" w14:textId="77777777" w:rsidR="00806ECF" w:rsidRPr="00D160BD" w:rsidRDefault="00806ECF" w:rsidP="00806ECF">
      <w:pPr>
        <w:rPr>
          <w:iCs/>
        </w:rPr>
      </w:pPr>
      <w:r w:rsidRPr="00D160BD">
        <w:rPr>
          <w:iCs/>
        </w:rPr>
        <w:t>1Sm30:15</w:t>
      </w:r>
      <w:r>
        <w:rPr>
          <w:iCs/>
        </w:rPr>
        <w:t xml:space="preserve"> </w:t>
      </w:r>
      <w:r w:rsidRPr="00D160BD">
        <w:rPr>
          <w:iCs/>
        </w:rPr>
        <w:t>And David said to him, Canst thou bring me down to this company? And he said, Swear unto me by God, that thou wilt neither kill me, nor deliver me into the hands of my master, and I will bring thee down to this company.</w:t>
      </w:r>
    </w:p>
    <w:p w14:paraId="26191F68" w14:textId="77777777" w:rsidR="00806ECF" w:rsidRPr="00D160BD" w:rsidRDefault="00806ECF" w:rsidP="00806ECF">
      <w:pPr>
        <w:rPr>
          <w:iCs/>
        </w:rPr>
      </w:pPr>
      <w:r w:rsidRPr="00D160BD">
        <w:rPr>
          <w:iCs/>
        </w:rPr>
        <w:t>1Sm30:16</w:t>
      </w:r>
      <w:r>
        <w:rPr>
          <w:iCs/>
        </w:rPr>
        <w:t xml:space="preserve"> </w:t>
      </w:r>
      <w:r w:rsidRPr="00D160BD">
        <w:rPr>
          <w:iCs/>
        </w:rPr>
        <w:t xml:space="preserve">And when he had brought him down, behold, they were spread abroad upon all the earth, eating and drinking, </w:t>
      </w:r>
      <w:r w:rsidRPr="00FA2FC3">
        <w:rPr>
          <w:iCs/>
          <w:u w:val="single"/>
        </w:rPr>
        <w:t>and dancing</w:t>
      </w:r>
      <w:r w:rsidRPr="008A7480">
        <w:rPr>
          <w:sz w:val="12"/>
          <w:szCs w:val="14"/>
          <w:u w:val="single"/>
        </w:rPr>
        <w:t> 2287</w:t>
      </w:r>
      <w:r w:rsidRPr="00D160BD">
        <w:rPr>
          <w:iCs/>
        </w:rPr>
        <w:t xml:space="preserve">, because of all the great spoil that they had taken out of the land </w:t>
      </w:r>
      <w:r w:rsidRPr="0051101E">
        <w:rPr>
          <w:iCs/>
          <w:u w:val="single"/>
        </w:rPr>
        <w:t>of the Philistines</w:t>
      </w:r>
      <w:r w:rsidRPr="00A839B7">
        <w:rPr>
          <w:sz w:val="12"/>
          <w:szCs w:val="14"/>
          <w:u w:val="single"/>
        </w:rPr>
        <w:t> 64</w:t>
      </w:r>
      <w:r>
        <w:rPr>
          <w:sz w:val="12"/>
          <w:szCs w:val="14"/>
          <w:u w:val="single"/>
        </w:rPr>
        <w:t>30</w:t>
      </w:r>
      <w:r w:rsidRPr="00D160BD">
        <w:rPr>
          <w:iCs/>
        </w:rPr>
        <w:t>, and out of the land of Judah.</w:t>
      </w:r>
    </w:p>
    <w:p w14:paraId="2CD6AF1A" w14:textId="77777777" w:rsidR="00806ECF" w:rsidRPr="009C026F" w:rsidRDefault="00667735" w:rsidP="00806ECF">
      <w:pPr>
        <w:rPr>
          <w:iCs/>
          <w:color w:val="00B0F0"/>
        </w:rPr>
      </w:pPr>
      <w:hyperlink w:anchor="FeastsOfTheLORD" w:history="1">
        <w:r w:rsidR="00806ECF" w:rsidRPr="009C026F">
          <w:rPr>
            <w:rStyle w:val="Hyperlink"/>
            <w:iCs/>
            <w:color w:val="00B0F0"/>
          </w:rPr>
          <w:t>&gt;</w:t>
        </w:r>
        <w:r w:rsidR="00806ECF">
          <w:rPr>
            <w:rStyle w:val="Hyperlink"/>
            <w:iCs/>
            <w:color w:val="00B0F0"/>
          </w:rPr>
          <w:t>Feasts of the LORD - Exo5:1, Exo23:14</w:t>
        </w:r>
        <w:r w:rsidR="00806ECF" w:rsidRPr="009C026F">
          <w:rPr>
            <w:rStyle w:val="Hyperlink"/>
            <w:iCs/>
            <w:color w:val="00B0F0"/>
          </w:rPr>
          <w:t>&lt;</w:t>
        </w:r>
      </w:hyperlink>
    </w:p>
    <w:p w14:paraId="43083583"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2CF9BDDB" w14:textId="77777777" w:rsidR="00806ECF" w:rsidRPr="00D160BD" w:rsidRDefault="00806ECF" w:rsidP="00806ECF">
      <w:pPr>
        <w:rPr>
          <w:iCs/>
        </w:rPr>
      </w:pPr>
      <w:r w:rsidRPr="00D160BD">
        <w:rPr>
          <w:iCs/>
        </w:rPr>
        <w:t>1Sm30:17</w:t>
      </w:r>
      <w:r>
        <w:rPr>
          <w:iCs/>
        </w:rPr>
        <w:t xml:space="preserve"> </w:t>
      </w:r>
      <w:r w:rsidRPr="00D160BD">
        <w:rPr>
          <w:iCs/>
        </w:rPr>
        <w:t xml:space="preserve">And David smote them from the twilight even unto the evening of the next day: </w:t>
      </w:r>
      <w:r w:rsidRPr="00EB3663">
        <w:rPr>
          <w:iCs/>
        </w:rPr>
        <w:t>and there escaped n</w:t>
      </w:r>
      <w:r w:rsidRPr="00D160BD">
        <w:rPr>
          <w:iCs/>
        </w:rPr>
        <w:t>ot a man of them, save four hundred young men, which rode upon camels, and fled.</w:t>
      </w:r>
    </w:p>
    <w:p w14:paraId="03F5372E" w14:textId="77777777" w:rsidR="00806ECF" w:rsidRPr="00D160BD" w:rsidRDefault="00806ECF" w:rsidP="00806ECF">
      <w:pPr>
        <w:rPr>
          <w:iCs/>
        </w:rPr>
      </w:pPr>
      <w:r w:rsidRPr="00D160BD">
        <w:rPr>
          <w:iCs/>
        </w:rPr>
        <w:t>1Sm30:18</w:t>
      </w:r>
      <w:r>
        <w:rPr>
          <w:iCs/>
        </w:rPr>
        <w:t xml:space="preserve"> </w:t>
      </w:r>
      <w:r w:rsidRPr="00D160BD">
        <w:rPr>
          <w:iCs/>
        </w:rPr>
        <w:t xml:space="preserve">And David </w:t>
      </w:r>
      <w:r w:rsidRPr="00AC5D92">
        <w:rPr>
          <w:iCs/>
        </w:rPr>
        <w:t xml:space="preserve">recovered all that </w:t>
      </w:r>
      <w:r w:rsidRPr="003753E6">
        <w:rPr>
          <w:iCs/>
          <w:u w:val="single"/>
        </w:rPr>
        <w:t>the Amalekites</w:t>
      </w:r>
      <w:r w:rsidRPr="006D1B91">
        <w:rPr>
          <w:sz w:val="12"/>
          <w:u w:val="single"/>
        </w:rPr>
        <w:t> 6002</w:t>
      </w:r>
      <w:r w:rsidRPr="00AC5D92">
        <w:rPr>
          <w:iCs/>
        </w:rPr>
        <w:t xml:space="preserve"> had carried away: and David rescued his t</w:t>
      </w:r>
      <w:r w:rsidRPr="00D160BD">
        <w:rPr>
          <w:iCs/>
        </w:rPr>
        <w:t>wo wives.</w:t>
      </w:r>
    </w:p>
    <w:p w14:paraId="71529129" w14:textId="77777777" w:rsidR="00806ECF" w:rsidRPr="00995E72" w:rsidRDefault="00667735" w:rsidP="00806ECF">
      <w:pPr>
        <w:rPr>
          <w:iCs/>
          <w:color w:val="00B0F0"/>
        </w:rPr>
      </w:pPr>
      <w:hyperlink w:anchor="Amalek" w:history="1">
        <w:r w:rsidR="00806ECF" w:rsidRPr="00995E72">
          <w:rPr>
            <w:rStyle w:val="Hyperlink"/>
            <w:iCs/>
            <w:color w:val="00B0F0"/>
          </w:rPr>
          <w:t>&gt;</w:t>
        </w:r>
        <w:r w:rsidR="00806ECF">
          <w:rPr>
            <w:rStyle w:val="Hyperlink"/>
            <w:iCs/>
            <w:color w:val="00B0F0"/>
          </w:rPr>
          <w:t>Amalek, descendant of Esau, wandering - Ge36:12, Psa83:7</w:t>
        </w:r>
        <w:r w:rsidR="00806ECF" w:rsidRPr="00995E72">
          <w:rPr>
            <w:rStyle w:val="Hyperlink"/>
            <w:iCs/>
            <w:color w:val="00B0F0"/>
          </w:rPr>
          <w:t>&lt;</w:t>
        </w:r>
      </w:hyperlink>
    </w:p>
    <w:p w14:paraId="0797CD9B" w14:textId="77777777" w:rsidR="00806ECF" w:rsidRPr="00D160BD" w:rsidRDefault="00806ECF" w:rsidP="00806ECF">
      <w:pPr>
        <w:rPr>
          <w:iCs/>
        </w:rPr>
      </w:pPr>
      <w:r w:rsidRPr="00D160BD">
        <w:rPr>
          <w:iCs/>
        </w:rPr>
        <w:t>1Sm30:19</w:t>
      </w:r>
      <w:r>
        <w:rPr>
          <w:iCs/>
        </w:rPr>
        <w:t xml:space="preserve"> </w:t>
      </w:r>
      <w:r w:rsidRPr="00D160BD">
        <w:rPr>
          <w:iCs/>
        </w:rPr>
        <w:t>And there was nothing lacking to them, neither small nor great, neither sons nor daughters, neither spoil, nor any thing that they had taken to them: David recovered all.</w:t>
      </w:r>
    </w:p>
    <w:p w14:paraId="65B76296" w14:textId="77777777" w:rsidR="00806ECF" w:rsidRPr="00D160BD" w:rsidRDefault="00806ECF" w:rsidP="00806ECF">
      <w:pPr>
        <w:rPr>
          <w:iCs/>
        </w:rPr>
      </w:pPr>
      <w:r w:rsidRPr="00D160BD">
        <w:rPr>
          <w:iCs/>
        </w:rPr>
        <w:t>1Sm30:20</w:t>
      </w:r>
      <w:r>
        <w:rPr>
          <w:iCs/>
        </w:rPr>
        <w:t xml:space="preserve"> </w:t>
      </w:r>
      <w:r w:rsidRPr="00D160BD">
        <w:rPr>
          <w:iCs/>
        </w:rPr>
        <w:t>And David took all the flocks and the herds, which they drave before those other cattle, and said, This is David's spoil.</w:t>
      </w:r>
    </w:p>
    <w:p w14:paraId="474E05EF" w14:textId="77777777" w:rsidR="00806ECF" w:rsidRPr="00D160BD" w:rsidRDefault="00806ECF" w:rsidP="00806ECF">
      <w:pPr>
        <w:rPr>
          <w:iCs/>
        </w:rPr>
      </w:pPr>
      <w:r w:rsidRPr="00D160BD">
        <w:rPr>
          <w:iCs/>
        </w:rPr>
        <w:t>1Sm30:21</w:t>
      </w:r>
      <w:r>
        <w:rPr>
          <w:iCs/>
        </w:rPr>
        <w:t xml:space="preserve"> </w:t>
      </w:r>
      <w:r w:rsidRPr="00D160BD">
        <w:rPr>
          <w:iCs/>
        </w:rPr>
        <w:t>And David came to the two hundred men, which were so faint that they could not follow David, whom they had made also to abide at the brook Besor: and they went forth to meet David, and to meet the people that were with him: and when David came near to the people, he saluted them.</w:t>
      </w:r>
    </w:p>
    <w:p w14:paraId="17467BD1" w14:textId="77777777" w:rsidR="00806ECF" w:rsidRPr="00D160BD" w:rsidRDefault="00806ECF" w:rsidP="00806ECF">
      <w:pPr>
        <w:rPr>
          <w:iCs/>
        </w:rPr>
      </w:pPr>
      <w:r w:rsidRPr="00D160BD">
        <w:rPr>
          <w:iCs/>
        </w:rPr>
        <w:t>1Sm30:22</w:t>
      </w:r>
      <w:r>
        <w:rPr>
          <w:iCs/>
        </w:rPr>
        <w:t xml:space="preserve"> </w:t>
      </w:r>
      <w:r w:rsidRPr="00D160BD">
        <w:rPr>
          <w:iCs/>
        </w:rPr>
        <w:t xml:space="preserve">Then answered all the wicked men and </w:t>
      </w:r>
      <w:r w:rsidRPr="00694D63">
        <w:rPr>
          <w:iCs/>
          <w:u w:val="single"/>
        </w:rPr>
        <w:t>men of Belial</w:t>
      </w:r>
      <w:r w:rsidRPr="00D160BD">
        <w:rPr>
          <w:iCs/>
        </w:rPr>
        <w:t xml:space="preserve">, of those that went with David, and said, Because they went not with us, we will not give them ought of the spoil that </w:t>
      </w:r>
      <w:r w:rsidRPr="00AC5D92">
        <w:rPr>
          <w:iCs/>
        </w:rPr>
        <w:t>we have recovered, s</w:t>
      </w:r>
      <w:r w:rsidRPr="00D160BD">
        <w:rPr>
          <w:iCs/>
        </w:rPr>
        <w:t>ave to every man his wife and his children, that they may lead them away, and depart.</w:t>
      </w:r>
    </w:p>
    <w:p w14:paraId="0608BA2D" w14:textId="77777777" w:rsidR="00806ECF" w:rsidRPr="001F304E" w:rsidRDefault="00667735" w:rsidP="00806ECF">
      <w:pPr>
        <w:rPr>
          <w:iCs/>
          <w:color w:val="00B0F0"/>
        </w:rPr>
      </w:pPr>
      <w:hyperlink w:anchor="ChildrenOfBelial" w:history="1">
        <w:r w:rsidR="00806ECF" w:rsidRPr="001F304E">
          <w:rPr>
            <w:rStyle w:val="Hyperlink"/>
            <w:iCs/>
            <w:color w:val="00B0F0"/>
          </w:rPr>
          <w:t>&gt;</w:t>
        </w:r>
        <w:r w:rsidR="00806ECF">
          <w:rPr>
            <w:rStyle w:val="Hyperlink"/>
            <w:iCs/>
            <w:color w:val="00B0F0"/>
          </w:rPr>
          <w:t>Children of Belial of Satan - Deu13:13, Mat13:38</w:t>
        </w:r>
        <w:r w:rsidR="00806ECF" w:rsidRPr="001F304E">
          <w:rPr>
            <w:rStyle w:val="Hyperlink"/>
            <w:iCs/>
            <w:color w:val="00B0F0"/>
          </w:rPr>
          <w:t>&lt;</w:t>
        </w:r>
      </w:hyperlink>
    </w:p>
    <w:p w14:paraId="17DAFB22" w14:textId="77777777" w:rsidR="00806ECF" w:rsidRPr="00D160BD" w:rsidRDefault="00806ECF" w:rsidP="00806ECF">
      <w:pPr>
        <w:rPr>
          <w:iCs/>
        </w:rPr>
      </w:pPr>
      <w:r w:rsidRPr="00D160BD">
        <w:rPr>
          <w:iCs/>
        </w:rPr>
        <w:t>1Sm30:23</w:t>
      </w:r>
      <w:r>
        <w:rPr>
          <w:iCs/>
        </w:rPr>
        <w:t xml:space="preserve"> </w:t>
      </w:r>
      <w:r w:rsidRPr="00D160BD">
        <w:rPr>
          <w:iCs/>
        </w:rPr>
        <w:t>Then said David, Ye shall not do so, my brethren, with that which the LORD hath given us, who hath preserved us, and delivered the company that came against us into our hand.</w:t>
      </w:r>
    </w:p>
    <w:p w14:paraId="46E11653" w14:textId="77777777" w:rsidR="00806ECF" w:rsidRPr="00D160BD" w:rsidRDefault="00806ECF" w:rsidP="00806ECF">
      <w:pPr>
        <w:rPr>
          <w:iCs/>
        </w:rPr>
      </w:pPr>
      <w:r w:rsidRPr="00D160BD">
        <w:rPr>
          <w:iCs/>
        </w:rPr>
        <w:t>1Sm30:24</w:t>
      </w:r>
      <w:r>
        <w:rPr>
          <w:iCs/>
        </w:rPr>
        <w:t xml:space="preserve"> </w:t>
      </w:r>
      <w:r w:rsidRPr="00D160BD">
        <w:rPr>
          <w:iCs/>
        </w:rPr>
        <w:t>For who will hearken unto you in this matter? but as his part is that goeth down to the battle, so shall his part be that tarrieth by the stuff: they shall part alike.</w:t>
      </w:r>
    </w:p>
    <w:p w14:paraId="4422593A" w14:textId="77777777" w:rsidR="00806ECF" w:rsidRPr="00D160BD" w:rsidRDefault="00806ECF" w:rsidP="00806ECF">
      <w:pPr>
        <w:rPr>
          <w:iCs/>
        </w:rPr>
      </w:pPr>
      <w:r w:rsidRPr="00D160BD">
        <w:rPr>
          <w:iCs/>
        </w:rPr>
        <w:t>1Sm30:25</w:t>
      </w:r>
      <w:r>
        <w:rPr>
          <w:iCs/>
        </w:rPr>
        <w:t xml:space="preserve"> </w:t>
      </w:r>
      <w:r w:rsidRPr="00D160BD">
        <w:rPr>
          <w:iCs/>
        </w:rPr>
        <w:t>And it was so from that day forward, that he made it a statute and an ordinance for Israel unto this day.</w:t>
      </w:r>
    </w:p>
    <w:p w14:paraId="74C5CF33" w14:textId="77777777" w:rsidR="00806ECF" w:rsidRPr="00D160BD" w:rsidRDefault="00806ECF" w:rsidP="00806ECF">
      <w:pPr>
        <w:rPr>
          <w:iCs/>
        </w:rPr>
      </w:pPr>
      <w:r w:rsidRPr="00D160BD">
        <w:rPr>
          <w:iCs/>
        </w:rPr>
        <w:t>1Sm30:26</w:t>
      </w:r>
      <w:r>
        <w:rPr>
          <w:iCs/>
        </w:rPr>
        <w:t xml:space="preserve"> </w:t>
      </w:r>
      <w:r w:rsidRPr="00D160BD">
        <w:rPr>
          <w:iCs/>
        </w:rPr>
        <w:t>And when David came to Ziklag, he sent of the spoil unto the elders of Judah, even to his friends, saying, Behold a present for you of the spoil of the enemies of the LORD;</w:t>
      </w:r>
    </w:p>
    <w:p w14:paraId="63AABC27" w14:textId="77777777" w:rsidR="00806ECF" w:rsidRPr="00D160BD" w:rsidRDefault="00806ECF" w:rsidP="00806ECF">
      <w:pPr>
        <w:rPr>
          <w:iCs/>
        </w:rPr>
      </w:pPr>
      <w:r w:rsidRPr="00D160BD">
        <w:rPr>
          <w:iCs/>
        </w:rPr>
        <w:t>1Sm30:27</w:t>
      </w:r>
      <w:r>
        <w:rPr>
          <w:iCs/>
        </w:rPr>
        <w:t xml:space="preserve"> </w:t>
      </w:r>
      <w:r w:rsidRPr="00D160BD">
        <w:rPr>
          <w:iCs/>
        </w:rPr>
        <w:t>To them which were in Bethel, and to them which were in south Ramoth, and to them which were in Jattir,</w:t>
      </w:r>
    </w:p>
    <w:p w14:paraId="28012246" w14:textId="77777777" w:rsidR="00806ECF" w:rsidRPr="00D160BD" w:rsidRDefault="00806ECF" w:rsidP="00806ECF">
      <w:pPr>
        <w:rPr>
          <w:iCs/>
        </w:rPr>
      </w:pPr>
      <w:r w:rsidRPr="00D160BD">
        <w:rPr>
          <w:iCs/>
        </w:rPr>
        <w:t>1Sm30:28</w:t>
      </w:r>
      <w:r>
        <w:rPr>
          <w:iCs/>
        </w:rPr>
        <w:t xml:space="preserve"> </w:t>
      </w:r>
      <w:r w:rsidRPr="00D160BD">
        <w:rPr>
          <w:iCs/>
        </w:rPr>
        <w:t xml:space="preserve">And to them which were in </w:t>
      </w:r>
      <w:r w:rsidRPr="00E94F46">
        <w:rPr>
          <w:iCs/>
          <w:u w:val="single"/>
        </w:rPr>
        <w:t>Aroer</w:t>
      </w:r>
      <w:r w:rsidRPr="00D160BD">
        <w:rPr>
          <w:iCs/>
        </w:rPr>
        <w:t>, and to them which were in Siphmoth, and to them which were in Eshtemoa,</w:t>
      </w:r>
    </w:p>
    <w:p w14:paraId="4E8CA5CE" w14:textId="77777777" w:rsidR="00806ECF" w:rsidRPr="00E94F46" w:rsidRDefault="00667735" w:rsidP="00806ECF">
      <w:pPr>
        <w:rPr>
          <w:iCs/>
          <w:color w:val="00B0F0"/>
        </w:rPr>
      </w:pPr>
      <w:hyperlink w:anchor="Aroer" w:history="1">
        <w:r w:rsidR="00806ECF" w:rsidRPr="00E94F46">
          <w:rPr>
            <w:rStyle w:val="Hyperlink"/>
            <w:iCs/>
            <w:color w:val="00B0F0"/>
          </w:rPr>
          <w:t>&gt;</w:t>
        </w:r>
        <w:r w:rsidR="00806ECF">
          <w:rPr>
            <w:rStyle w:val="Hyperlink"/>
            <w:iCs/>
            <w:color w:val="00B0F0"/>
          </w:rPr>
          <w:t>Aroer - city east of Dead Sea - Num32:34, Isa17:2&lt;</w:t>
        </w:r>
      </w:hyperlink>
    </w:p>
    <w:p w14:paraId="04C1A987" w14:textId="77777777" w:rsidR="00806ECF" w:rsidRPr="00D160BD" w:rsidRDefault="00806ECF" w:rsidP="00806ECF">
      <w:pPr>
        <w:rPr>
          <w:iCs/>
        </w:rPr>
      </w:pPr>
      <w:r w:rsidRPr="00D160BD">
        <w:rPr>
          <w:iCs/>
        </w:rPr>
        <w:lastRenderedPageBreak/>
        <w:t>1Sm30:29</w:t>
      </w:r>
      <w:r>
        <w:rPr>
          <w:iCs/>
        </w:rPr>
        <w:t xml:space="preserve"> </w:t>
      </w:r>
      <w:r w:rsidRPr="00D160BD">
        <w:rPr>
          <w:iCs/>
        </w:rPr>
        <w:t>And to them which were in Rachal, and to them which were in the cities of the Jerahmeelites, and to them which were in the cities of the Kenites,</w:t>
      </w:r>
    </w:p>
    <w:p w14:paraId="149163C8" w14:textId="77777777" w:rsidR="00806ECF" w:rsidRPr="00D160BD" w:rsidRDefault="00806ECF" w:rsidP="00806ECF">
      <w:pPr>
        <w:rPr>
          <w:iCs/>
        </w:rPr>
      </w:pPr>
      <w:r w:rsidRPr="00D160BD">
        <w:rPr>
          <w:iCs/>
        </w:rPr>
        <w:t>1Sm30:30</w:t>
      </w:r>
      <w:r>
        <w:rPr>
          <w:iCs/>
        </w:rPr>
        <w:t xml:space="preserve"> </w:t>
      </w:r>
      <w:r w:rsidRPr="00D160BD">
        <w:rPr>
          <w:iCs/>
        </w:rPr>
        <w:t>And to them which were in Hormah, and to them which were in Chorashan, and to them which were in Athach,</w:t>
      </w:r>
    </w:p>
    <w:p w14:paraId="28ADAAED" w14:textId="77777777" w:rsidR="00806ECF" w:rsidRDefault="00806ECF" w:rsidP="00806ECF">
      <w:pPr>
        <w:rPr>
          <w:iCs/>
        </w:rPr>
      </w:pPr>
      <w:r w:rsidRPr="00D160BD">
        <w:rPr>
          <w:iCs/>
        </w:rPr>
        <w:t>1Sm30:31</w:t>
      </w:r>
      <w:r>
        <w:rPr>
          <w:iCs/>
        </w:rPr>
        <w:t xml:space="preserve"> </w:t>
      </w:r>
      <w:r w:rsidRPr="00D160BD">
        <w:rPr>
          <w:iCs/>
        </w:rPr>
        <w:t>And to them which were in Hebron, and to all the places where David himself and his men were wont to haunt.</w:t>
      </w:r>
    </w:p>
    <w:p w14:paraId="29831393" w14:textId="77777777" w:rsidR="00806ECF" w:rsidRPr="00D160BD" w:rsidRDefault="00806ECF" w:rsidP="00806ECF">
      <w:pPr>
        <w:rPr>
          <w:iCs/>
        </w:rPr>
      </w:pPr>
    </w:p>
    <w:p w14:paraId="2492C133" w14:textId="77777777" w:rsidR="00806ECF" w:rsidRDefault="00806ECF" w:rsidP="00806ECF">
      <w:pPr>
        <w:pStyle w:val="Heading3"/>
      </w:pPr>
      <w:bookmarkStart w:id="1196" w:name="_Toc533263563"/>
      <w:r>
        <w:t>1 Samuel 31</w:t>
      </w:r>
      <w:bookmarkEnd w:id="1196"/>
    </w:p>
    <w:p w14:paraId="2D0A905A" w14:textId="77777777" w:rsidR="00806ECF" w:rsidRPr="00D160BD" w:rsidRDefault="00806ECF" w:rsidP="00806ECF">
      <w:pPr>
        <w:rPr>
          <w:iCs/>
        </w:rPr>
      </w:pPr>
      <w:r w:rsidRPr="00D160BD">
        <w:rPr>
          <w:iCs/>
        </w:rPr>
        <w:t>1Sm31:1</w:t>
      </w:r>
      <w:r>
        <w:rPr>
          <w:iCs/>
        </w:rPr>
        <w:t xml:space="preserve"> </w:t>
      </w:r>
      <w:r w:rsidRPr="0051101E">
        <w:rPr>
          <w:iCs/>
          <w:u w:val="single"/>
        </w:rPr>
        <w:t>Now the Philistines</w:t>
      </w:r>
      <w:r w:rsidRPr="00A839B7">
        <w:rPr>
          <w:sz w:val="12"/>
          <w:szCs w:val="14"/>
          <w:u w:val="single"/>
        </w:rPr>
        <w:t> 64</w:t>
      </w:r>
      <w:r>
        <w:rPr>
          <w:sz w:val="12"/>
          <w:szCs w:val="14"/>
          <w:u w:val="single"/>
        </w:rPr>
        <w:t>30</w:t>
      </w:r>
      <w:r w:rsidRPr="00D160BD">
        <w:rPr>
          <w:iCs/>
        </w:rPr>
        <w:t xml:space="preserve"> fought against Israel: and the men of Israel fled from before </w:t>
      </w:r>
      <w:r w:rsidRPr="0051101E">
        <w:rPr>
          <w:iCs/>
          <w:u w:val="single"/>
        </w:rPr>
        <w:t>the Philistines</w:t>
      </w:r>
      <w:r w:rsidRPr="00A839B7">
        <w:rPr>
          <w:sz w:val="12"/>
          <w:szCs w:val="14"/>
          <w:u w:val="single"/>
        </w:rPr>
        <w:t> 64</w:t>
      </w:r>
      <w:r>
        <w:rPr>
          <w:sz w:val="12"/>
          <w:szCs w:val="14"/>
          <w:u w:val="single"/>
        </w:rPr>
        <w:t>30</w:t>
      </w:r>
      <w:r w:rsidRPr="00D160BD">
        <w:rPr>
          <w:iCs/>
        </w:rPr>
        <w:t>, and fell down slain in mount Gilboa.</w:t>
      </w:r>
    </w:p>
    <w:p w14:paraId="0950A9D6"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769021BF" w14:textId="77777777" w:rsidR="00806ECF" w:rsidRPr="00D160BD" w:rsidRDefault="00806ECF" w:rsidP="00806ECF">
      <w:pPr>
        <w:rPr>
          <w:iCs/>
        </w:rPr>
      </w:pPr>
      <w:r w:rsidRPr="00D160BD">
        <w:rPr>
          <w:iCs/>
        </w:rPr>
        <w:t>1Sm31:2</w:t>
      </w:r>
      <w:r>
        <w:rPr>
          <w:iCs/>
        </w:rPr>
        <w:t xml:space="preserve"> </w:t>
      </w:r>
      <w:r w:rsidRPr="0051101E">
        <w:rPr>
          <w:iCs/>
          <w:u w:val="single"/>
        </w:rPr>
        <w:t>And the Philistines</w:t>
      </w:r>
      <w:r w:rsidRPr="00A839B7">
        <w:rPr>
          <w:sz w:val="12"/>
          <w:szCs w:val="14"/>
          <w:u w:val="single"/>
        </w:rPr>
        <w:t> 64</w:t>
      </w:r>
      <w:r>
        <w:rPr>
          <w:sz w:val="12"/>
          <w:szCs w:val="14"/>
          <w:u w:val="single"/>
        </w:rPr>
        <w:t>30</w:t>
      </w:r>
      <w:r w:rsidRPr="00D160BD">
        <w:rPr>
          <w:iCs/>
        </w:rPr>
        <w:t xml:space="preserve"> followed hard upon Saul and upon his sons; </w:t>
      </w:r>
      <w:r w:rsidRPr="0051101E">
        <w:rPr>
          <w:iCs/>
          <w:u w:val="single"/>
        </w:rPr>
        <w:t>and the Philistines</w:t>
      </w:r>
      <w:r w:rsidRPr="00A839B7">
        <w:rPr>
          <w:sz w:val="12"/>
          <w:szCs w:val="14"/>
          <w:u w:val="single"/>
        </w:rPr>
        <w:t> 64</w:t>
      </w:r>
      <w:r>
        <w:rPr>
          <w:sz w:val="12"/>
          <w:szCs w:val="14"/>
          <w:u w:val="single"/>
        </w:rPr>
        <w:t>30</w:t>
      </w:r>
      <w:r w:rsidRPr="00D160BD">
        <w:rPr>
          <w:iCs/>
        </w:rPr>
        <w:t xml:space="preserve"> slew Jonathan, </w:t>
      </w:r>
      <w:r w:rsidRPr="00410C4F">
        <w:rPr>
          <w:iCs/>
          <w:u w:val="single"/>
        </w:rPr>
        <w:t>and Abinadab</w:t>
      </w:r>
      <w:r w:rsidRPr="00E073C1">
        <w:rPr>
          <w:iCs/>
          <w:sz w:val="12"/>
          <w:szCs w:val="14"/>
          <w:u w:val="single"/>
        </w:rPr>
        <w:t xml:space="preserve"> </w:t>
      </w:r>
      <w:r w:rsidRPr="00000DCD">
        <w:rPr>
          <w:iCs/>
          <w:sz w:val="12"/>
          <w:szCs w:val="14"/>
          <w:u w:val="single"/>
        </w:rPr>
        <w:t>41</w:t>
      </w:r>
      <w:r w:rsidRPr="00D160BD">
        <w:rPr>
          <w:iCs/>
        </w:rPr>
        <w:t>, and Melchishua, Saul's sons.</w:t>
      </w:r>
    </w:p>
    <w:p w14:paraId="126BA6A2"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46E44D46" w14:textId="77777777" w:rsidR="00806ECF" w:rsidRPr="00984C15" w:rsidRDefault="00667735" w:rsidP="00806ECF">
      <w:pPr>
        <w:rPr>
          <w:color w:val="00B0F0"/>
        </w:rPr>
      </w:pPr>
      <w:hyperlink w:anchor="Abinadab" w:history="1">
        <w:r w:rsidR="00806ECF" w:rsidRPr="00984C15">
          <w:rPr>
            <w:rStyle w:val="Hyperlink"/>
            <w:color w:val="00B0F0"/>
          </w:rPr>
          <w:t>&gt;</w:t>
        </w:r>
        <w:r w:rsidR="00806ECF">
          <w:rPr>
            <w:rStyle w:val="Hyperlink"/>
            <w:color w:val="00B0F0"/>
          </w:rPr>
          <w:t>Abinadab - the father is generous - 1Sm7:1, 1Chr13:7</w:t>
        </w:r>
        <w:r w:rsidR="00806ECF" w:rsidRPr="00984C15">
          <w:rPr>
            <w:rStyle w:val="Hyperlink"/>
            <w:color w:val="00B0F0"/>
          </w:rPr>
          <w:t>&lt;</w:t>
        </w:r>
      </w:hyperlink>
    </w:p>
    <w:p w14:paraId="3F7547A7" w14:textId="77777777" w:rsidR="00806ECF" w:rsidRPr="00D160BD" w:rsidRDefault="00806ECF" w:rsidP="00806ECF">
      <w:pPr>
        <w:rPr>
          <w:iCs/>
        </w:rPr>
      </w:pPr>
      <w:r w:rsidRPr="00D160BD">
        <w:rPr>
          <w:iCs/>
        </w:rPr>
        <w:t>1Sm31:3</w:t>
      </w:r>
      <w:r>
        <w:rPr>
          <w:iCs/>
        </w:rPr>
        <w:t xml:space="preserve"> </w:t>
      </w:r>
      <w:r w:rsidRPr="00D160BD">
        <w:rPr>
          <w:iCs/>
        </w:rPr>
        <w:t xml:space="preserve">And the battle went sore against Saul, and the archers hit him; and he was sore </w:t>
      </w:r>
      <w:r w:rsidRPr="00CA2296">
        <w:rPr>
          <w:iCs/>
          <w:u w:val="single"/>
        </w:rPr>
        <w:t>wounded</w:t>
      </w:r>
      <w:r w:rsidRPr="007819AC">
        <w:rPr>
          <w:iCs/>
          <w:sz w:val="12"/>
          <w:szCs w:val="14"/>
          <w:u w:val="single"/>
        </w:rPr>
        <w:t> 2342</w:t>
      </w:r>
      <w:r w:rsidRPr="00D160BD">
        <w:rPr>
          <w:iCs/>
        </w:rPr>
        <w:t xml:space="preserve"> of the archers.</w:t>
      </w:r>
    </w:p>
    <w:p w14:paraId="114AA79D" w14:textId="77777777" w:rsidR="00806ECF" w:rsidRPr="00E06D86" w:rsidRDefault="00667735" w:rsidP="00806ECF">
      <w:pPr>
        <w:rPr>
          <w:iCs/>
          <w:color w:val="00B0F0"/>
        </w:rPr>
      </w:pPr>
      <w:hyperlink w:anchor="Travail" w:history="1">
        <w:r w:rsidR="00806ECF" w:rsidRPr="00E06D86">
          <w:rPr>
            <w:rStyle w:val="Hyperlink"/>
            <w:iCs/>
            <w:color w:val="00B0F0"/>
          </w:rPr>
          <w:t>&gt;</w:t>
        </w:r>
        <w:r w:rsidR="00806ECF">
          <w:rPr>
            <w:rStyle w:val="Hyperlink"/>
            <w:iCs/>
            <w:color w:val="00B0F0"/>
          </w:rPr>
          <w:t>Travail in Tribulation - Psa48:6, 1Th5:3</w:t>
        </w:r>
        <w:r w:rsidR="00806ECF" w:rsidRPr="00E06D86">
          <w:rPr>
            <w:rStyle w:val="Hyperlink"/>
            <w:iCs/>
            <w:color w:val="00B0F0"/>
          </w:rPr>
          <w:t>&lt;</w:t>
        </w:r>
      </w:hyperlink>
    </w:p>
    <w:p w14:paraId="780CF29F" w14:textId="77777777" w:rsidR="00806ECF" w:rsidRPr="00D160BD" w:rsidRDefault="00806ECF" w:rsidP="00806ECF">
      <w:pPr>
        <w:rPr>
          <w:iCs/>
        </w:rPr>
      </w:pPr>
      <w:r w:rsidRPr="00D160BD">
        <w:rPr>
          <w:iCs/>
        </w:rPr>
        <w:t>1Sm31:4</w:t>
      </w:r>
      <w:r>
        <w:rPr>
          <w:iCs/>
        </w:rPr>
        <w:t xml:space="preserve"> </w:t>
      </w:r>
      <w:r w:rsidRPr="00D160BD">
        <w:rPr>
          <w:iCs/>
        </w:rPr>
        <w:t xml:space="preserve">Then said Saul unto his armourbearer, Draw </w:t>
      </w:r>
      <w:r w:rsidRPr="00766E86">
        <w:rPr>
          <w:iCs/>
          <w:u w:val="single"/>
        </w:rPr>
        <w:t>thy sword</w:t>
      </w:r>
      <w:r w:rsidRPr="00A95D6C">
        <w:rPr>
          <w:sz w:val="12"/>
          <w:szCs w:val="14"/>
          <w:u w:val="single"/>
        </w:rPr>
        <w:t> 2719</w:t>
      </w:r>
      <w:r w:rsidRPr="00D160BD">
        <w:rPr>
          <w:iCs/>
        </w:rPr>
        <w:t xml:space="preserve">, and thrust me through therewith; lest these uncircumcised come and thrust me through, and abuse me. But his armourbearer would not; for he was sore afraid. Therefore Saul took </w:t>
      </w:r>
      <w:r w:rsidRPr="00766E86">
        <w:rPr>
          <w:iCs/>
          <w:u w:val="single"/>
        </w:rPr>
        <w:t>a sword</w:t>
      </w:r>
      <w:r w:rsidRPr="00A95D6C">
        <w:rPr>
          <w:sz w:val="12"/>
          <w:szCs w:val="14"/>
          <w:u w:val="single"/>
        </w:rPr>
        <w:t> 2719</w:t>
      </w:r>
      <w:r w:rsidRPr="00D160BD">
        <w:rPr>
          <w:iCs/>
        </w:rPr>
        <w:t>, and fell upon it.</w:t>
      </w:r>
    </w:p>
    <w:p w14:paraId="23C4ADA2"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4B45DAAB" w14:textId="77777777" w:rsidR="00806ECF" w:rsidRPr="00D160BD" w:rsidRDefault="00806ECF" w:rsidP="00806ECF">
      <w:pPr>
        <w:rPr>
          <w:iCs/>
        </w:rPr>
      </w:pPr>
      <w:r w:rsidRPr="00D160BD">
        <w:rPr>
          <w:iCs/>
        </w:rPr>
        <w:t>1Sm31:5</w:t>
      </w:r>
      <w:r>
        <w:rPr>
          <w:iCs/>
        </w:rPr>
        <w:t xml:space="preserve"> </w:t>
      </w:r>
      <w:r w:rsidRPr="00D160BD">
        <w:rPr>
          <w:iCs/>
        </w:rPr>
        <w:t xml:space="preserve">And when his armourbearer saw that Saul was dead, he fell likewise upon </w:t>
      </w:r>
      <w:r w:rsidRPr="00766E86">
        <w:rPr>
          <w:iCs/>
          <w:u w:val="single"/>
        </w:rPr>
        <w:t>his sword</w:t>
      </w:r>
      <w:r w:rsidRPr="00A95D6C">
        <w:rPr>
          <w:sz w:val="12"/>
          <w:szCs w:val="14"/>
          <w:u w:val="single"/>
        </w:rPr>
        <w:t> 2719</w:t>
      </w:r>
      <w:r w:rsidRPr="00D160BD">
        <w:rPr>
          <w:iCs/>
        </w:rPr>
        <w:t>, and died with him.</w:t>
      </w:r>
    </w:p>
    <w:p w14:paraId="51E2C283"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034D071E" w14:textId="77777777" w:rsidR="00806ECF" w:rsidRPr="00D160BD" w:rsidRDefault="00806ECF" w:rsidP="00806ECF">
      <w:pPr>
        <w:rPr>
          <w:iCs/>
        </w:rPr>
      </w:pPr>
      <w:r w:rsidRPr="00D160BD">
        <w:rPr>
          <w:iCs/>
        </w:rPr>
        <w:t>1Sm31:6</w:t>
      </w:r>
      <w:r>
        <w:rPr>
          <w:iCs/>
        </w:rPr>
        <w:t xml:space="preserve"> </w:t>
      </w:r>
      <w:r w:rsidRPr="00D160BD">
        <w:rPr>
          <w:iCs/>
        </w:rPr>
        <w:t>So Saul died, and his three sons, and his armourbearer, and all his men, that same day together.</w:t>
      </w:r>
    </w:p>
    <w:p w14:paraId="3D16B01D" w14:textId="77777777" w:rsidR="00806ECF" w:rsidRPr="00D160BD" w:rsidRDefault="00806ECF" w:rsidP="00806ECF">
      <w:pPr>
        <w:rPr>
          <w:iCs/>
        </w:rPr>
      </w:pPr>
      <w:r w:rsidRPr="00D160BD">
        <w:rPr>
          <w:iCs/>
        </w:rPr>
        <w:t>1Sm31:7</w:t>
      </w:r>
      <w:r>
        <w:rPr>
          <w:iCs/>
        </w:rPr>
        <w:t xml:space="preserve"> </w:t>
      </w:r>
      <w:r w:rsidRPr="00D160BD">
        <w:rPr>
          <w:iCs/>
        </w:rPr>
        <w:t xml:space="preserve">And when the men of Israel that were on the other side of the valley, and they that were on the other side Jordan, saw that the men of Israel fled, and that Saul and his sons were dead, they forsook the cities, and fled; </w:t>
      </w:r>
      <w:r w:rsidRPr="0051101E">
        <w:rPr>
          <w:iCs/>
          <w:u w:val="single"/>
        </w:rPr>
        <w:t>and the Philistines</w:t>
      </w:r>
      <w:r w:rsidRPr="00A839B7">
        <w:rPr>
          <w:sz w:val="12"/>
          <w:szCs w:val="14"/>
          <w:u w:val="single"/>
        </w:rPr>
        <w:t> 64</w:t>
      </w:r>
      <w:r>
        <w:rPr>
          <w:sz w:val="12"/>
          <w:szCs w:val="14"/>
          <w:u w:val="single"/>
        </w:rPr>
        <w:t>30</w:t>
      </w:r>
      <w:r w:rsidRPr="00D160BD">
        <w:rPr>
          <w:iCs/>
        </w:rPr>
        <w:t xml:space="preserve"> came and dwelt in them.</w:t>
      </w:r>
    </w:p>
    <w:p w14:paraId="2A6F1471"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026FFD9C" w14:textId="77777777" w:rsidR="00806ECF" w:rsidRPr="00D160BD" w:rsidRDefault="00806ECF" w:rsidP="00806ECF">
      <w:pPr>
        <w:rPr>
          <w:iCs/>
        </w:rPr>
      </w:pPr>
      <w:r w:rsidRPr="00D160BD">
        <w:rPr>
          <w:iCs/>
        </w:rPr>
        <w:t>1Sm31:8</w:t>
      </w:r>
      <w:r>
        <w:rPr>
          <w:iCs/>
        </w:rPr>
        <w:t xml:space="preserve"> </w:t>
      </w:r>
      <w:r w:rsidRPr="00D160BD">
        <w:rPr>
          <w:iCs/>
        </w:rPr>
        <w:t xml:space="preserve">And it came to pass on the morrow, </w:t>
      </w:r>
      <w:r w:rsidRPr="0051101E">
        <w:rPr>
          <w:iCs/>
          <w:u w:val="single"/>
        </w:rPr>
        <w:t>when the Philistines</w:t>
      </w:r>
      <w:r w:rsidRPr="00A839B7">
        <w:rPr>
          <w:sz w:val="12"/>
          <w:szCs w:val="14"/>
          <w:u w:val="single"/>
        </w:rPr>
        <w:t> 64</w:t>
      </w:r>
      <w:r>
        <w:rPr>
          <w:sz w:val="12"/>
          <w:szCs w:val="14"/>
          <w:u w:val="single"/>
        </w:rPr>
        <w:t>30</w:t>
      </w:r>
      <w:r w:rsidRPr="00D160BD">
        <w:rPr>
          <w:iCs/>
        </w:rPr>
        <w:t xml:space="preserve"> came to strip the slain, that they found Saul and his three sons fallen in mount Gilboa.</w:t>
      </w:r>
    </w:p>
    <w:p w14:paraId="1D60F2E3"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2B529E33" w14:textId="77777777" w:rsidR="00806ECF" w:rsidRPr="00D160BD" w:rsidRDefault="00806ECF" w:rsidP="00806ECF">
      <w:pPr>
        <w:rPr>
          <w:iCs/>
        </w:rPr>
      </w:pPr>
      <w:r w:rsidRPr="00D160BD">
        <w:rPr>
          <w:iCs/>
        </w:rPr>
        <w:t>1Sm31:9</w:t>
      </w:r>
      <w:r>
        <w:rPr>
          <w:iCs/>
        </w:rPr>
        <w:t xml:space="preserve"> </w:t>
      </w:r>
      <w:r w:rsidRPr="00D160BD">
        <w:rPr>
          <w:iCs/>
        </w:rPr>
        <w:t xml:space="preserve">And they cut off his head, and stripped off his armour, and sent into the land </w:t>
      </w:r>
      <w:r w:rsidRPr="0051101E">
        <w:rPr>
          <w:iCs/>
          <w:u w:val="single"/>
        </w:rPr>
        <w:t>of the Philistines</w:t>
      </w:r>
      <w:r w:rsidRPr="00A839B7">
        <w:rPr>
          <w:sz w:val="12"/>
          <w:szCs w:val="14"/>
          <w:u w:val="single"/>
        </w:rPr>
        <w:t> 64</w:t>
      </w:r>
      <w:r>
        <w:rPr>
          <w:sz w:val="12"/>
          <w:szCs w:val="14"/>
          <w:u w:val="single"/>
        </w:rPr>
        <w:t>30</w:t>
      </w:r>
      <w:r w:rsidRPr="00D160BD">
        <w:rPr>
          <w:iCs/>
        </w:rPr>
        <w:t xml:space="preserve"> round about, to publish it in the house of their idols, and among the people.</w:t>
      </w:r>
    </w:p>
    <w:p w14:paraId="1B8BC9B2"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5CC569DC" w14:textId="77777777" w:rsidR="00806ECF" w:rsidRPr="00D160BD" w:rsidRDefault="00806ECF" w:rsidP="00806ECF">
      <w:pPr>
        <w:rPr>
          <w:iCs/>
        </w:rPr>
      </w:pPr>
      <w:r w:rsidRPr="00D160BD">
        <w:rPr>
          <w:iCs/>
        </w:rPr>
        <w:t>1Sm31:10</w:t>
      </w:r>
      <w:r>
        <w:rPr>
          <w:iCs/>
        </w:rPr>
        <w:t xml:space="preserve"> </w:t>
      </w:r>
      <w:r w:rsidRPr="00D160BD">
        <w:rPr>
          <w:iCs/>
        </w:rPr>
        <w:t>And they put his armour in the house of Ashtaroth: and they fastened his body to the wall of Bethshan.</w:t>
      </w:r>
    </w:p>
    <w:p w14:paraId="1C7AFF9B" w14:textId="77777777" w:rsidR="00806ECF" w:rsidRPr="00D160BD" w:rsidRDefault="00806ECF" w:rsidP="00806ECF">
      <w:pPr>
        <w:rPr>
          <w:iCs/>
        </w:rPr>
      </w:pPr>
      <w:r w:rsidRPr="00D160BD">
        <w:rPr>
          <w:iCs/>
        </w:rPr>
        <w:t>1Sm31:11</w:t>
      </w:r>
      <w:r>
        <w:rPr>
          <w:iCs/>
        </w:rPr>
        <w:t xml:space="preserve"> </w:t>
      </w:r>
      <w:r w:rsidRPr="00D160BD">
        <w:rPr>
          <w:iCs/>
        </w:rPr>
        <w:t xml:space="preserve">And when the inhabitants of Jabeshgilead heard of that which </w:t>
      </w:r>
      <w:r w:rsidRPr="0051101E">
        <w:rPr>
          <w:iCs/>
          <w:u w:val="single"/>
        </w:rPr>
        <w:t>the Philistines</w:t>
      </w:r>
      <w:r w:rsidRPr="00A839B7">
        <w:rPr>
          <w:sz w:val="12"/>
          <w:szCs w:val="14"/>
          <w:u w:val="single"/>
        </w:rPr>
        <w:t> 64</w:t>
      </w:r>
      <w:r>
        <w:rPr>
          <w:sz w:val="12"/>
          <w:szCs w:val="14"/>
          <w:u w:val="single"/>
        </w:rPr>
        <w:t>30</w:t>
      </w:r>
      <w:r w:rsidRPr="00D160BD">
        <w:rPr>
          <w:iCs/>
        </w:rPr>
        <w:t xml:space="preserve"> had done to Saul;</w:t>
      </w:r>
    </w:p>
    <w:p w14:paraId="35AC9941"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39801214" w14:textId="77777777" w:rsidR="00806ECF" w:rsidRPr="00D160BD" w:rsidRDefault="00806ECF" w:rsidP="00806ECF">
      <w:pPr>
        <w:rPr>
          <w:iCs/>
        </w:rPr>
      </w:pPr>
      <w:r w:rsidRPr="00D160BD">
        <w:rPr>
          <w:iCs/>
        </w:rPr>
        <w:t>1Sm31:12</w:t>
      </w:r>
      <w:r>
        <w:rPr>
          <w:iCs/>
        </w:rPr>
        <w:t xml:space="preserve"> </w:t>
      </w:r>
      <w:r w:rsidRPr="00D160BD">
        <w:rPr>
          <w:iCs/>
        </w:rPr>
        <w:t xml:space="preserve">All the valiant men arose, and went all night, and took the body of Saul and the bodies of his sons from the wall of Bethshan, and came to Jabesh, </w:t>
      </w:r>
      <w:r w:rsidRPr="001A750F">
        <w:rPr>
          <w:iCs/>
          <w:u w:val="single"/>
        </w:rPr>
        <w:t>and burnt</w:t>
      </w:r>
      <w:r w:rsidRPr="00BA54CD">
        <w:rPr>
          <w:sz w:val="12"/>
          <w:szCs w:val="14"/>
          <w:u w:val="single"/>
        </w:rPr>
        <w:t> 8313</w:t>
      </w:r>
      <w:r w:rsidRPr="00D160BD">
        <w:rPr>
          <w:iCs/>
        </w:rPr>
        <w:t xml:space="preserve"> them there.</w:t>
      </w:r>
    </w:p>
    <w:p w14:paraId="01425D57"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6A037E70" w14:textId="77777777" w:rsidR="00806ECF" w:rsidRDefault="00806ECF" w:rsidP="00806ECF">
      <w:pPr>
        <w:rPr>
          <w:iCs/>
        </w:rPr>
      </w:pPr>
      <w:r w:rsidRPr="00D160BD">
        <w:rPr>
          <w:iCs/>
        </w:rPr>
        <w:t>1Sm31:13</w:t>
      </w:r>
      <w:r>
        <w:rPr>
          <w:iCs/>
        </w:rPr>
        <w:t xml:space="preserve"> </w:t>
      </w:r>
      <w:r w:rsidRPr="00D160BD">
        <w:rPr>
          <w:iCs/>
        </w:rPr>
        <w:t>And they took their bones, and buried them under a tree at Jabesh, and fasted seven days.</w:t>
      </w:r>
    </w:p>
    <w:p w14:paraId="2316727F" w14:textId="77777777" w:rsidR="00806ECF" w:rsidRDefault="00806ECF" w:rsidP="00806ECF">
      <w:pPr>
        <w:rPr>
          <w:iCs/>
        </w:rPr>
      </w:pPr>
    </w:p>
    <w:p w14:paraId="1FE196DC" w14:textId="77777777" w:rsidR="00806ECF" w:rsidRPr="002B63CB" w:rsidRDefault="00806ECF" w:rsidP="00806ECF">
      <w:pPr>
        <w:pStyle w:val="Heading2"/>
      </w:pPr>
      <w:bookmarkStart w:id="1197" w:name="_Toc533263564"/>
      <w:bookmarkStart w:id="1198" w:name="_Toc533263589"/>
      <w:r>
        <w:t>2 SAMUEL</w:t>
      </w:r>
      <w:bookmarkEnd w:id="1197"/>
    </w:p>
    <w:p w14:paraId="2C654C0E" w14:textId="77777777" w:rsidR="00806ECF" w:rsidRPr="001120ED" w:rsidRDefault="00806ECF" w:rsidP="00806ECF">
      <w:pPr>
        <w:rPr>
          <w:color w:val="00B0F0"/>
        </w:rPr>
      </w:pPr>
      <w:bookmarkStart w:id="1199" w:name="_Toc533263565"/>
      <w:r w:rsidRPr="001120ED">
        <w:rPr>
          <w:color w:val="00B0F0"/>
        </w:rPr>
        <w:t xml:space="preserve">Written: </w:t>
      </w:r>
      <w:r>
        <w:rPr>
          <w:color w:val="00B0F0"/>
        </w:rPr>
        <w:t>931-722</w:t>
      </w:r>
      <w:r w:rsidRPr="001120ED">
        <w:rPr>
          <w:color w:val="00B0F0"/>
        </w:rPr>
        <w:t xml:space="preserve"> BC</w:t>
      </w:r>
    </w:p>
    <w:p w14:paraId="452373EA" w14:textId="77777777" w:rsidR="00806ECF" w:rsidRDefault="00806ECF" w:rsidP="00806ECF">
      <w:pPr>
        <w:rPr>
          <w:color w:val="00B0F0"/>
        </w:rPr>
      </w:pPr>
      <w:r>
        <w:rPr>
          <w:color w:val="00B0F0"/>
        </w:rPr>
        <w:t>By: GOD through Samuel/Nathan/Gad</w:t>
      </w:r>
    </w:p>
    <w:p w14:paraId="7C22AA63" w14:textId="77777777" w:rsidR="00806ECF" w:rsidRPr="001120ED" w:rsidRDefault="00806ECF" w:rsidP="00806ECF">
      <w:pPr>
        <w:rPr>
          <w:color w:val="00B0F0"/>
        </w:rPr>
      </w:pPr>
    </w:p>
    <w:p w14:paraId="58EFA055" w14:textId="77777777" w:rsidR="00806ECF" w:rsidRDefault="00806ECF" w:rsidP="00806ECF">
      <w:pPr>
        <w:pStyle w:val="Heading3"/>
      </w:pPr>
      <w:r>
        <w:t>2Samuel 1</w:t>
      </w:r>
      <w:bookmarkEnd w:id="1199"/>
    </w:p>
    <w:p w14:paraId="7BE6CD31" w14:textId="77777777" w:rsidR="00806ECF" w:rsidRDefault="00806ECF" w:rsidP="00806ECF">
      <w:r>
        <w:t xml:space="preserve">2Sm1:1 Now it came to pass after the death of Saul, when David was returned from the slaughter of </w:t>
      </w:r>
      <w:r w:rsidRPr="003753E6">
        <w:rPr>
          <w:u w:val="single"/>
        </w:rPr>
        <w:t>the Amalekites</w:t>
      </w:r>
      <w:r w:rsidRPr="006D1B91">
        <w:rPr>
          <w:sz w:val="12"/>
          <w:u w:val="single"/>
        </w:rPr>
        <w:t> 6002</w:t>
      </w:r>
      <w:r>
        <w:t>, and David had abode two days in Ziklag;</w:t>
      </w:r>
    </w:p>
    <w:p w14:paraId="605ADBB7" w14:textId="77777777" w:rsidR="00806ECF" w:rsidRPr="00995E72" w:rsidRDefault="00667735" w:rsidP="00806ECF">
      <w:pPr>
        <w:rPr>
          <w:iCs/>
          <w:color w:val="00B0F0"/>
        </w:rPr>
      </w:pPr>
      <w:hyperlink w:anchor="Amalek" w:history="1">
        <w:r w:rsidR="00806ECF" w:rsidRPr="00995E72">
          <w:rPr>
            <w:rStyle w:val="Hyperlink"/>
            <w:iCs/>
            <w:color w:val="00B0F0"/>
          </w:rPr>
          <w:t>&gt;</w:t>
        </w:r>
        <w:r w:rsidR="00806ECF">
          <w:rPr>
            <w:rStyle w:val="Hyperlink"/>
            <w:iCs/>
            <w:color w:val="00B0F0"/>
          </w:rPr>
          <w:t>Amalek, descendant of Esau, wandering - Ge36:12, Psa83:7</w:t>
        </w:r>
        <w:r w:rsidR="00806ECF" w:rsidRPr="00995E72">
          <w:rPr>
            <w:rStyle w:val="Hyperlink"/>
            <w:iCs/>
            <w:color w:val="00B0F0"/>
          </w:rPr>
          <w:t>&lt;</w:t>
        </w:r>
      </w:hyperlink>
    </w:p>
    <w:p w14:paraId="18ABF2B2" w14:textId="77777777" w:rsidR="00806ECF" w:rsidRDefault="00806ECF" w:rsidP="00806ECF">
      <w:r>
        <w:t xml:space="preserve">2Sm1:2 It came even to pass </w:t>
      </w:r>
      <w:r w:rsidRPr="00CD3CC7">
        <w:rPr>
          <w:color w:val="ED7D31" w:themeColor="accent2"/>
          <w:u w:val="single"/>
        </w:rPr>
        <w:t>on the third day</w:t>
      </w:r>
      <w:r w:rsidRPr="00CD3CC7">
        <w:rPr>
          <w:color w:val="ED7D31" w:themeColor="accent2"/>
          <w:sz w:val="12"/>
          <w:szCs w:val="14"/>
          <w:u w:val="single"/>
        </w:rPr>
        <w:t> 7992 3117</w:t>
      </w:r>
      <w:r>
        <w:t>, that, behold, a man came out of the camp from Saul with his clothes rent, and earth upon his head: and so it was, when he came to David, that he fell to the earth, and did obeisance.</w:t>
      </w:r>
    </w:p>
    <w:p w14:paraId="178A49C5" w14:textId="77777777" w:rsidR="00806ECF" w:rsidRPr="001E2062" w:rsidRDefault="00667735" w:rsidP="00806ECF">
      <w:pPr>
        <w:rPr>
          <w:color w:val="00B0F0"/>
        </w:rPr>
      </w:pPr>
      <w:hyperlink w:anchor="TheThirdDay" w:history="1">
        <w:r w:rsidR="00806ECF" w:rsidRPr="001E2062">
          <w:rPr>
            <w:rStyle w:val="Hyperlink"/>
            <w:color w:val="00B0F0"/>
          </w:rPr>
          <w:t>&gt;</w:t>
        </w:r>
        <w:r w:rsidR="00806ECF">
          <w:rPr>
            <w:rStyle w:val="Hyperlink"/>
            <w:color w:val="00B0F0"/>
          </w:rPr>
          <w:t>Third Day is Resurrection - Hos6:2, 1Cor15:4&lt;</w:t>
        </w:r>
      </w:hyperlink>
    </w:p>
    <w:p w14:paraId="2F3CB966" w14:textId="77777777" w:rsidR="00806ECF" w:rsidRDefault="00806ECF" w:rsidP="00806ECF">
      <w:r>
        <w:t xml:space="preserve">2Sm1:3 And David said unto him, From whence comest thou? And he said unto him, Out of the camp of Israel </w:t>
      </w:r>
      <w:r w:rsidRPr="009C71EC">
        <w:rPr>
          <w:u w:val="single"/>
        </w:rPr>
        <w:t>am I escaped</w:t>
      </w:r>
      <w:r w:rsidRPr="00BA54CD">
        <w:rPr>
          <w:iCs/>
          <w:sz w:val="12"/>
          <w:szCs w:val="14"/>
          <w:u w:val="single"/>
        </w:rPr>
        <w:t> 4422</w:t>
      </w:r>
      <w:r>
        <w:t>.</w:t>
      </w:r>
    </w:p>
    <w:p w14:paraId="47A145B0" w14:textId="77777777" w:rsidR="00806ECF" w:rsidRPr="00E11D34" w:rsidRDefault="00667735" w:rsidP="00806ECF">
      <w:pPr>
        <w:rPr>
          <w:color w:val="00B0F0"/>
        </w:rPr>
      </w:pPr>
      <w:hyperlink w:anchor="Rapture_Escape" w:history="1">
        <w:r w:rsidR="00806ECF" w:rsidRPr="00E11D34">
          <w:rPr>
            <w:rStyle w:val="Hyperlink"/>
            <w:color w:val="00B0F0"/>
          </w:rPr>
          <w:t>&gt;</w:t>
        </w:r>
        <w:r w:rsidR="00806ECF">
          <w:rPr>
            <w:rStyle w:val="Hyperlink"/>
            <w:color w:val="00B0F0"/>
          </w:rPr>
          <w:t>Rapture before Trouble - Psa50:15, 1Th4:17</w:t>
        </w:r>
        <w:r w:rsidR="00806ECF" w:rsidRPr="00E11D34">
          <w:rPr>
            <w:rStyle w:val="Hyperlink"/>
            <w:color w:val="00B0F0"/>
          </w:rPr>
          <w:t>&lt;</w:t>
        </w:r>
      </w:hyperlink>
    </w:p>
    <w:p w14:paraId="10FB3D4B" w14:textId="77777777" w:rsidR="00806ECF" w:rsidRDefault="00806ECF" w:rsidP="00806ECF">
      <w:r>
        <w:lastRenderedPageBreak/>
        <w:t>2Sm1:4 And David said unto him, How went the matter? I pray thee, tell me. And he answered, That the people are fled from the battle, and many of the people also are fallen and dead; and Saul and Jonathan his son are dead also.</w:t>
      </w:r>
    </w:p>
    <w:p w14:paraId="116B1D3F" w14:textId="77777777" w:rsidR="00806ECF" w:rsidRDefault="00806ECF" w:rsidP="00806ECF">
      <w:r>
        <w:t>2Sm1:5 And David said unto the young man that told him, How knowest thou that Saul and Jonathan his son be dead?</w:t>
      </w:r>
    </w:p>
    <w:p w14:paraId="554DB9CD" w14:textId="77777777" w:rsidR="00806ECF" w:rsidRDefault="00806ECF" w:rsidP="00806ECF">
      <w:r>
        <w:t>2Sm1:6 And the young man that told him said, As I happened by chance upon mount Gilboa, behold, Saul leaned upon his spear; and, lo, the chariots and horsemen followed hard after him.</w:t>
      </w:r>
    </w:p>
    <w:p w14:paraId="21DDC4FE" w14:textId="77777777" w:rsidR="00806ECF" w:rsidRDefault="00806ECF" w:rsidP="00806ECF">
      <w:r>
        <w:t>2Sm1:7 And when he looked behind him, he saw me, and called unto me. And I answered, Here am I.</w:t>
      </w:r>
    </w:p>
    <w:p w14:paraId="53DAFDBE" w14:textId="77777777" w:rsidR="00806ECF" w:rsidRDefault="00806ECF" w:rsidP="00806ECF">
      <w:r>
        <w:t xml:space="preserve">2Sm1:8 And he said unto me, Who art thou? And I answered him, I </w:t>
      </w:r>
      <w:r w:rsidRPr="008E49C6">
        <w:rPr>
          <w:u w:val="single"/>
        </w:rPr>
        <w:t>am an Amalekite</w:t>
      </w:r>
      <w:r w:rsidRPr="00CD3CC7">
        <w:rPr>
          <w:sz w:val="12"/>
          <w:u w:val="single"/>
        </w:rPr>
        <w:t> 6003</w:t>
      </w:r>
      <w:r>
        <w:t>.</w:t>
      </w:r>
    </w:p>
    <w:p w14:paraId="13454814" w14:textId="77777777" w:rsidR="00806ECF" w:rsidRPr="00995E72" w:rsidRDefault="00667735" w:rsidP="00806ECF">
      <w:pPr>
        <w:rPr>
          <w:iCs/>
          <w:color w:val="00B0F0"/>
        </w:rPr>
      </w:pPr>
      <w:hyperlink w:anchor="Amalek" w:history="1">
        <w:r w:rsidR="00806ECF" w:rsidRPr="00995E72">
          <w:rPr>
            <w:rStyle w:val="Hyperlink"/>
            <w:iCs/>
            <w:color w:val="00B0F0"/>
          </w:rPr>
          <w:t>&gt;</w:t>
        </w:r>
        <w:r w:rsidR="00806ECF">
          <w:rPr>
            <w:rStyle w:val="Hyperlink"/>
            <w:iCs/>
            <w:color w:val="00B0F0"/>
          </w:rPr>
          <w:t>Amalekite are ancient giants - Ge14:7, 2Sa1:8</w:t>
        </w:r>
        <w:r w:rsidR="00806ECF" w:rsidRPr="00995E72">
          <w:rPr>
            <w:rStyle w:val="Hyperlink"/>
            <w:iCs/>
            <w:color w:val="00B0F0"/>
          </w:rPr>
          <w:t>&lt;</w:t>
        </w:r>
      </w:hyperlink>
    </w:p>
    <w:p w14:paraId="63EAE9E0" w14:textId="77777777" w:rsidR="00806ECF" w:rsidRDefault="00806ECF" w:rsidP="00806ECF">
      <w:r>
        <w:t>2Sm1:9 He said unto me again, Stand, I pray thee, upon me, and slay me: for anguish is come upon me, because my life is yet whole in me.</w:t>
      </w:r>
    </w:p>
    <w:p w14:paraId="461B2292" w14:textId="77777777" w:rsidR="00806ECF" w:rsidRDefault="00806ECF" w:rsidP="00806ECF">
      <w:r>
        <w:t xml:space="preserve">2Sm1:10 So I stood upon him, and slew him, because I was sure that he could not live after that he was fallen: and I took </w:t>
      </w:r>
      <w:r w:rsidRPr="00AB3267">
        <w:rPr>
          <w:u w:val="single"/>
        </w:rPr>
        <w:t>the crown</w:t>
      </w:r>
      <w:r w:rsidRPr="000B3F64">
        <w:rPr>
          <w:sz w:val="12"/>
          <w:szCs w:val="14"/>
          <w:u w:val="single"/>
        </w:rPr>
        <w:t> 5145</w:t>
      </w:r>
      <w:r>
        <w:t xml:space="preserve"> that was upon his head, and the bracelet that was on his arm, and have brought them hither unto my lord.</w:t>
      </w:r>
    </w:p>
    <w:p w14:paraId="1A0A1FF8" w14:textId="7F343242" w:rsidR="00806ECF" w:rsidRDefault="00667735" w:rsidP="00806ECF">
      <w:pPr>
        <w:rPr>
          <w:iCs/>
          <w:color w:val="00B0F0"/>
        </w:rPr>
      </w:pPr>
      <w:hyperlink w:anchor="Crown" w:history="1">
        <w:r w:rsidR="00806ECF">
          <w:rPr>
            <w:rStyle w:val="Hyperlink"/>
            <w:iCs/>
            <w:color w:val="00B0F0"/>
          </w:rPr>
          <w:t>&gt;Crown at</w:t>
        </w:r>
        <w:r w:rsidR="00511A29" w:rsidRPr="00511A29">
          <w:rPr>
            <w:rStyle w:val="Hyperlink"/>
            <w:iCs/>
            <w:color w:val="0070C0"/>
          </w:rPr>
          <w:t xml:space="preserve"> Seal 1 </w:t>
        </w:r>
        <w:r w:rsidR="00806ECF">
          <w:rPr>
            <w:rStyle w:val="Hyperlink"/>
            <w:iCs/>
            <w:color w:val="00B0F0"/>
          </w:rPr>
          <w:t>- Isa28:5, Rev6:2&lt;</w:t>
        </w:r>
      </w:hyperlink>
    </w:p>
    <w:p w14:paraId="11793A46" w14:textId="77777777" w:rsidR="00806ECF" w:rsidRDefault="00806ECF" w:rsidP="00806ECF">
      <w:r>
        <w:t>2Sm1:11 Then David took hold on his clothes, and rent them; and likewise all the men that were with him:</w:t>
      </w:r>
    </w:p>
    <w:p w14:paraId="72BD4659" w14:textId="77777777" w:rsidR="00806ECF" w:rsidRDefault="00806ECF" w:rsidP="00806ECF">
      <w:r>
        <w:t xml:space="preserve">2Sm1:12 </w:t>
      </w:r>
      <w:r w:rsidRPr="00272DB4">
        <w:rPr>
          <w:u w:val="single"/>
        </w:rPr>
        <w:t>And they m</w:t>
      </w:r>
      <w:r w:rsidRPr="0093643D">
        <w:rPr>
          <w:u w:val="single"/>
        </w:rPr>
        <w:t>ourned</w:t>
      </w:r>
      <w:r>
        <w:rPr>
          <w:sz w:val="12"/>
          <w:szCs w:val="14"/>
          <w:u w:val="single"/>
        </w:rPr>
        <w:t> 5594</w:t>
      </w:r>
      <w:r>
        <w:t xml:space="preserve">, </w:t>
      </w:r>
      <w:r w:rsidRPr="00307C8C">
        <w:rPr>
          <w:u w:val="single"/>
        </w:rPr>
        <w:t>and wept</w:t>
      </w:r>
      <w:r>
        <w:t xml:space="preserve">, and fasted until even, for Saul, and for Jonathan his son, and for the people of the LORD, and for </w:t>
      </w:r>
      <w:r w:rsidRPr="003C0ECD">
        <w:rPr>
          <w:u w:val="single"/>
        </w:rPr>
        <w:t>the house of Israel</w:t>
      </w:r>
      <w:r>
        <w:t xml:space="preserve">; because they were fallen </w:t>
      </w:r>
      <w:r w:rsidRPr="00766E86">
        <w:rPr>
          <w:u w:val="single"/>
        </w:rPr>
        <w:t>by the sword</w:t>
      </w:r>
      <w:r w:rsidRPr="00A95D6C">
        <w:rPr>
          <w:sz w:val="12"/>
          <w:szCs w:val="14"/>
          <w:u w:val="single"/>
        </w:rPr>
        <w:t> 2719</w:t>
      </w:r>
      <w:r>
        <w:t>.</w:t>
      </w:r>
    </w:p>
    <w:p w14:paraId="6240CA01" w14:textId="77777777" w:rsidR="00806ECF" w:rsidRPr="00D42A60" w:rsidRDefault="00667735" w:rsidP="00806ECF">
      <w:pPr>
        <w:rPr>
          <w:iCs/>
          <w:color w:val="00B0F0"/>
        </w:rPr>
      </w:pPr>
      <w:hyperlink w:anchor="Mourning" w:history="1">
        <w:r w:rsidR="00806ECF" w:rsidRPr="00D42A60">
          <w:rPr>
            <w:rStyle w:val="Hyperlink"/>
            <w:iCs/>
            <w:color w:val="00B0F0"/>
          </w:rPr>
          <w:t>&gt;</w:t>
        </w:r>
        <w:r w:rsidR="00806ECF">
          <w:rPr>
            <w:rStyle w:val="Hyperlink"/>
            <w:iCs/>
            <w:color w:val="00B0F0"/>
          </w:rPr>
          <w:t>Mourning for an Only Son (Jesus) - Eze2:10, Amos8:10</w:t>
        </w:r>
        <w:r w:rsidR="00806ECF" w:rsidRPr="00D42A60">
          <w:rPr>
            <w:rStyle w:val="Hyperlink"/>
            <w:iCs/>
            <w:color w:val="00B0F0"/>
          </w:rPr>
          <w:t>&lt;</w:t>
        </w:r>
      </w:hyperlink>
    </w:p>
    <w:p w14:paraId="6A926400" w14:textId="77777777" w:rsidR="00806ECF" w:rsidRPr="00644A6D" w:rsidRDefault="00667735" w:rsidP="00806ECF">
      <w:pPr>
        <w:rPr>
          <w:iCs/>
          <w:color w:val="00B0F0"/>
        </w:rPr>
      </w:pPr>
      <w:hyperlink w:anchor="Weep" w:history="1">
        <w:r w:rsidR="00806ECF" w:rsidRPr="00644A6D">
          <w:rPr>
            <w:rStyle w:val="Hyperlink"/>
            <w:iCs/>
            <w:color w:val="00B0F0"/>
          </w:rPr>
          <w:t>&gt;</w:t>
        </w:r>
        <w:r w:rsidR="00806ECF">
          <w:rPr>
            <w:rStyle w:val="Hyperlink"/>
            <w:iCs/>
            <w:color w:val="00B0F0"/>
          </w:rPr>
          <w:t>Weep in Tribulation - Lev10:6, Joel1:5&lt;</w:t>
        </w:r>
      </w:hyperlink>
    </w:p>
    <w:p w14:paraId="0D133376" w14:textId="77777777" w:rsidR="00806ECF" w:rsidRPr="005A18DE" w:rsidRDefault="00667735" w:rsidP="00806ECF">
      <w:pPr>
        <w:rPr>
          <w:bCs/>
          <w:iCs/>
          <w:color w:val="00B0F0"/>
        </w:rPr>
      </w:pPr>
      <w:hyperlink w:anchor="HouseOfIsrael" w:history="1">
        <w:r w:rsidR="00806ECF" w:rsidRPr="005A18DE">
          <w:rPr>
            <w:rStyle w:val="Hyperlink"/>
            <w:bCs/>
            <w:iCs/>
            <w:color w:val="00B0F0"/>
          </w:rPr>
          <w:t>&gt;Hou</w:t>
        </w:r>
        <w:r w:rsidR="00806ECF">
          <w:rPr>
            <w:rStyle w:val="Hyperlink"/>
            <w:bCs/>
            <w:iCs/>
            <w:color w:val="00B0F0"/>
          </w:rPr>
          <w:t>se of Israel (1004+3478|bayith+yisrael) - lost tribes - Exo16:31, Psa98:3, Isa5:7, Zec8:13, (Mat10:6)</w:t>
        </w:r>
        <w:r w:rsidR="00806ECF" w:rsidRPr="005A18DE">
          <w:rPr>
            <w:rStyle w:val="Hyperlink"/>
            <w:bCs/>
            <w:iCs/>
            <w:color w:val="00B0F0"/>
          </w:rPr>
          <w:t>&lt;</w:t>
        </w:r>
      </w:hyperlink>
    </w:p>
    <w:p w14:paraId="34A9F914"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77C54B7B" w14:textId="77777777" w:rsidR="00806ECF" w:rsidRDefault="00806ECF" w:rsidP="00806ECF">
      <w:r>
        <w:t xml:space="preserve">2Sm1:13 And David said unto the young man that told him, Whence art thou? And he answered, I am the son of a stranger, </w:t>
      </w:r>
      <w:r w:rsidRPr="008E49C6">
        <w:rPr>
          <w:u w:val="single"/>
        </w:rPr>
        <w:t>an Amalekite</w:t>
      </w:r>
      <w:r w:rsidRPr="00CD3CC7">
        <w:rPr>
          <w:sz w:val="12"/>
          <w:u w:val="single"/>
        </w:rPr>
        <w:t> 6003</w:t>
      </w:r>
      <w:r>
        <w:t>.</w:t>
      </w:r>
    </w:p>
    <w:p w14:paraId="66ED9801" w14:textId="77777777" w:rsidR="00806ECF" w:rsidRPr="00995E72" w:rsidRDefault="00667735" w:rsidP="00806ECF">
      <w:pPr>
        <w:rPr>
          <w:iCs/>
          <w:color w:val="00B0F0"/>
        </w:rPr>
      </w:pPr>
      <w:hyperlink w:anchor="Amalek" w:history="1">
        <w:r w:rsidR="00806ECF" w:rsidRPr="00995E72">
          <w:rPr>
            <w:rStyle w:val="Hyperlink"/>
            <w:iCs/>
            <w:color w:val="00B0F0"/>
          </w:rPr>
          <w:t>&gt;</w:t>
        </w:r>
        <w:r w:rsidR="00806ECF">
          <w:rPr>
            <w:rStyle w:val="Hyperlink"/>
            <w:iCs/>
            <w:color w:val="00B0F0"/>
          </w:rPr>
          <w:t>Amalekite are ancient giants - Ge14:7, 2Sa1:8</w:t>
        </w:r>
        <w:r w:rsidR="00806ECF" w:rsidRPr="00995E72">
          <w:rPr>
            <w:rStyle w:val="Hyperlink"/>
            <w:iCs/>
            <w:color w:val="00B0F0"/>
          </w:rPr>
          <w:t>&lt;</w:t>
        </w:r>
      </w:hyperlink>
    </w:p>
    <w:p w14:paraId="43ED54FA" w14:textId="605C41C4" w:rsidR="00806ECF" w:rsidRDefault="00806ECF" w:rsidP="00806ECF">
      <w:r>
        <w:t xml:space="preserve">2Sm1:14 And David said unto him, How wast thou not afraid to stretch forth thine hand </w:t>
      </w:r>
      <w:r w:rsidRPr="00AC188B">
        <w:rPr>
          <w:u w:val="single"/>
        </w:rPr>
        <w:t>to destroy</w:t>
      </w:r>
      <w:r w:rsidR="00AC188B" w:rsidRPr="00BA54CD">
        <w:rPr>
          <w:sz w:val="12"/>
          <w:szCs w:val="14"/>
          <w:u w:val="single"/>
        </w:rPr>
        <w:t> 784</w:t>
      </w:r>
      <w:r w:rsidR="00AC188B" w:rsidRPr="00A95D6C">
        <w:rPr>
          <w:sz w:val="12"/>
          <w:szCs w:val="14"/>
          <w:u w:val="single"/>
        </w:rPr>
        <w:t>3</w:t>
      </w:r>
      <w:r>
        <w:t xml:space="preserve"> the LORD's </w:t>
      </w:r>
      <w:r w:rsidRPr="001B5485">
        <w:rPr>
          <w:u w:val="single"/>
        </w:rPr>
        <w:t>anointed</w:t>
      </w:r>
      <w:r w:rsidRPr="00580A9D">
        <w:rPr>
          <w:sz w:val="12"/>
          <w:szCs w:val="14"/>
          <w:u w:val="single"/>
        </w:rPr>
        <w:t> 4899</w:t>
      </w:r>
      <w:r>
        <w:t>?</w:t>
      </w:r>
    </w:p>
    <w:p w14:paraId="02E1C2E8" w14:textId="77777777" w:rsidR="00806ECF" w:rsidRPr="001B5485" w:rsidRDefault="00667735" w:rsidP="00806ECF">
      <w:pPr>
        <w:rPr>
          <w:iCs/>
          <w:color w:val="00B0F0"/>
        </w:rPr>
      </w:pPr>
      <w:hyperlink w:anchor="Messiah" w:history="1">
        <w:r w:rsidR="00806ECF" w:rsidRPr="001B5485">
          <w:rPr>
            <w:rStyle w:val="Hyperlink"/>
            <w:iCs/>
            <w:color w:val="00B0F0"/>
          </w:rPr>
          <w:t>&gt;</w:t>
        </w:r>
        <w:r w:rsidR="00806ECF">
          <w:rPr>
            <w:rStyle w:val="Hyperlink"/>
            <w:iCs/>
            <w:color w:val="00B0F0"/>
          </w:rPr>
          <w:t>Messiah, Anointed, Jesus - Lev4:3, Dan9:25</w:t>
        </w:r>
        <w:r w:rsidR="00806ECF" w:rsidRPr="001B5485">
          <w:rPr>
            <w:rStyle w:val="Hyperlink"/>
            <w:iCs/>
            <w:color w:val="00B0F0"/>
          </w:rPr>
          <w:t>&lt;</w:t>
        </w:r>
      </w:hyperlink>
    </w:p>
    <w:p w14:paraId="29FEE7B8" w14:textId="77777777" w:rsidR="00806ECF" w:rsidRDefault="00806ECF" w:rsidP="00806ECF">
      <w:r>
        <w:t>2Sm1:15 And David called one of the young men, and said, Go near, and fall upon him. And he smote him that he died.</w:t>
      </w:r>
    </w:p>
    <w:p w14:paraId="330C427B" w14:textId="77777777" w:rsidR="00806ECF" w:rsidRDefault="00806ECF" w:rsidP="00806ECF">
      <w:r>
        <w:t xml:space="preserve">2Sm1:16 And David said unto him, Thy blood be upon thy head; for thy mouth hath testified against thee, saying, I have slain the LORD's </w:t>
      </w:r>
      <w:r w:rsidRPr="00FB4FF4">
        <w:rPr>
          <w:u w:val="single"/>
        </w:rPr>
        <w:t>anointed</w:t>
      </w:r>
      <w:r w:rsidRPr="00580A9D">
        <w:rPr>
          <w:sz w:val="12"/>
          <w:szCs w:val="14"/>
          <w:u w:val="single"/>
        </w:rPr>
        <w:t> 4899</w:t>
      </w:r>
      <w:r>
        <w:t>.</w:t>
      </w:r>
    </w:p>
    <w:p w14:paraId="785F41D8" w14:textId="77777777" w:rsidR="00806ECF" w:rsidRPr="001B5485" w:rsidRDefault="00667735" w:rsidP="00806ECF">
      <w:pPr>
        <w:rPr>
          <w:iCs/>
          <w:color w:val="00B0F0"/>
        </w:rPr>
      </w:pPr>
      <w:hyperlink w:anchor="Messiah" w:history="1">
        <w:r w:rsidR="00806ECF" w:rsidRPr="001B5485">
          <w:rPr>
            <w:rStyle w:val="Hyperlink"/>
            <w:iCs/>
            <w:color w:val="00B0F0"/>
          </w:rPr>
          <w:t>&gt;</w:t>
        </w:r>
        <w:r w:rsidR="00806ECF">
          <w:rPr>
            <w:rStyle w:val="Hyperlink"/>
            <w:iCs/>
            <w:color w:val="00B0F0"/>
          </w:rPr>
          <w:t>Messiah, Anointed, Jesus - Lev4:3, Dan9:25</w:t>
        </w:r>
        <w:r w:rsidR="00806ECF" w:rsidRPr="001B5485">
          <w:rPr>
            <w:rStyle w:val="Hyperlink"/>
            <w:iCs/>
            <w:color w:val="00B0F0"/>
          </w:rPr>
          <w:t>&lt;</w:t>
        </w:r>
      </w:hyperlink>
    </w:p>
    <w:p w14:paraId="796E0183" w14:textId="20ADA9B6" w:rsidR="00806ECF" w:rsidRDefault="00806ECF" w:rsidP="00806ECF">
      <w:r>
        <w:t xml:space="preserve">2Sm1:17 And David </w:t>
      </w:r>
      <w:r w:rsidRPr="003331C9">
        <w:rPr>
          <w:u w:val="single"/>
        </w:rPr>
        <w:t>lamented</w:t>
      </w:r>
      <w:r w:rsidR="00031819" w:rsidRPr="00031819">
        <w:rPr>
          <w:sz w:val="12"/>
          <w:szCs w:val="14"/>
          <w:u w:val="single"/>
        </w:rPr>
        <w:t> 6969</w:t>
      </w:r>
      <w:r>
        <w:t xml:space="preserve"> </w:t>
      </w:r>
      <w:r w:rsidRPr="00AF6457">
        <w:t xml:space="preserve">with this </w:t>
      </w:r>
      <w:r w:rsidRPr="003331C9">
        <w:rPr>
          <w:u w:val="single"/>
        </w:rPr>
        <w:t>lamentation</w:t>
      </w:r>
      <w:r w:rsidR="00AF6457" w:rsidRPr="00AF6457">
        <w:rPr>
          <w:sz w:val="12"/>
          <w:szCs w:val="14"/>
          <w:u w:val="single"/>
        </w:rPr>
        <w:t> 7015</w:t>
      </w:r>
      <w:r>
        <w:t xml:space="preserve"> over Saul and over Jonathan his son:</w:t>
      </w:r>
    </w:p>
    <w:p w14:paraId="0C3CFD26" w14:textId="77777777" w:rsidR="00806ECF" w:rsidRPr="0089058C" w:rsidRDefault="00667735" w:rsidP="00806ECF">
      <w:pPr>
        <w:rPr>
          <w:iCs/>
          <w:color w:val="00B0F0"/>
        </w:rPr>
      </w:pPr>
      <w:hyperlink w:anchor="Lamentation" w:history="1">
        <w:r w:rsidR="00806ECF" w:rsidRPr="0089058C">
          <w:rPr>
            <w:rStyle w:val="Hyperlink"/>
            <w:iCs/>
            <w:color w:val="00B0F0"/>
          </w:rPr>
          <w:t>&gt;Lamentation - for Babylon and Egypt - Eze2:10, Rev18:9&lt;</w:t>
        </w:r>
      </w:hyperlink>
    </w:p>
    <w:p w14:paraId="1AC84657" w14:textId="77777777" w:rsidR="00806ECF" w:rsidRDefault="00806ECF" w:rsidP="00806ECF">
      <w:r>
        <w:t xml:space="preserve">2Sm1:18 (Also he bade them teach the children of Judah </w:t>
      </w:r>
      <w:r w:rsidRPr="001E0DF2">
        <w:rPr>
          <w:i/>
          <w:iCs/>
          <w:u w:val="single"/>
        </w:rPr>
        <w:t>the use of</w:t>
      </w:r>
      <w:r w:rsidRPr="001E0DF2">
        <w:rPr>
          <w:u w:val="single"/>
        </w:rPr>
        <w:t xml:space="preserve"> the bow</w:t>
      </w:r>
      <w:r w:rsidRPr="00A95D6C">
        <w:rPr>
          <w:sz w:val="12"/>
          <w:szCs w:val="14"/>
          <w:u w:val="single"/>
        </w:rPr>
        <w:t> 7198</w:t>
      </w:r>
      <w:r>
        <w:t>: behold, it is written in the book of Jasher.)</w:t>
      </w:r>
    </w:p>
    <w:p w14:paraId="103F3F8A" w14:textId="102D205C" w:rsidR="00806ECF" w:rsidRDefault="00667735" w:rsidP="00806ECF">
      <w:pPr>
        <w:rPr>
          <w:iCs/>
          <w:color w:val="00B0F0"/>
        </w:rPr>
      </w:pPr>
      <w:hyperlink w:anchor="BowAndArrows" w:history="1">
        <w:r w:rsidR="00806ECF">
          <w:rPr>
            <w:rStyle w:val="Hyperlink"/>
            <w:iCs/>
            <w:color w:val="00B0F0"/>
          </w:rPr>
          <w:t>&gt;Bow (and Arrows) at</w:t>
        </w:r>
        <w:r w:rsidR="00511A29" w:rsidRPr="00511A29">
          <w:rPr>
            <w:rStyle w:val="Hyperlink"/>
            <w:iCs/>
            <w:color w:val="0070C0"/>
          </w:rPr>
          <w:t xml:space="preserve"> Seal 1 </w:t>
        </w:r>
        <w:r w:rsidR="00806ECF">
          <w:rPr>
            <w:rStyle w:val="Hyperlink"/>
            <w:iCs/>
            <w:color w:val="00B0F0"/>
          </w:rPr>
          <w:t>- Psa64:7, Rev6:2&lt;</w:t>
        </w:r>
      </w:hyperlink>
    </w:p>
    <w:p w14:paraId="657552FE" w14:textId="77777777" w:rsidR="00806ECF" w:rsidRDefault="00806ECF" w:rsidP="00806ECF">
      <w:r>
        <w:t>2Sm1:19 The beauty of Israel is slain upon thy high places: how are the mighty fallen!</w:t>
      </w:r>
    </w:p>
    <w:p w14:paraId="60FDCD83" w14:textId="77777777" w:rsidR="00806ECF" w:rsidRDefault="00806ECF" w:rsidP="00806ECF">
      <w:r>
        <w:t xml:space="preserve">2Sm1:20 Tell it not in Gath, publish it not in the streets of Askelon; lest the daughters </w:t>
      </w:r>
      <w:r w:rsidRPr="00FD2A7A">
        <w:rPr>
          <w:u w:val="single"/>
        </w:rPr>
        <w:t>of the Philistines</w:t>
      </w:r>
      <w:r w:rsidRPr="00A839B7">
        <w:rPr>
          <w:sz w:val="12"/>
          <w:szCs w:val="14"/>
          <w:u w:val="single"/>
        </w:rPr>
        <w:t> 64</w:t>
      </w:r>
      <w:r>
        <w:rPr>
          <w:sz w:val="12"/>
          <w:szCs w:val="14"/>
          <w:u w:val="single"/>
        </w:rPr>
        <w:t>30</w:t>
      </w:r>
      <w:r>
        <w:t xml:space="preserve"> rejoice, lest the daughters of the uncircumcised triumph.</w:t>
      </w:r>
    </w:p>
    <w:p w14:paraId="03C2025F"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44E19994" w14:textId="77777777" w:rsidR="00806ECF" w:rsidRDefault="00806ECF" w:rsidP="00806ECF">
      <w:r>
        <w:t xml:space="preserve">2Sm1:21 Ye mountains of Gilboa, let there be no dew, neither let there be rain, upon you, nor fields of offerings: for there the shield of the mighty is vilely cast away, the shield of Saul, as though he had not </w:t>
      </w:r>
      <w:r w:rsidRPr="00FB4FF4">
        <w:rPr>
          <w:u w:val="single"/>
        </w:rPr>
        <w:t>been anointed</w:t>
      </w:r>
      <w:r w:rsidRPr="00580A9D">
        <w:rPr>
          <w:sz w:val="12"/>
          <w:szCs w:val="14"/>
          <w:u w:val="single"/>
        </w:rPr>
        <w:t> 4899</w:t>
      </w:r>
      <w:r>
        <w:t xml:space="preserve"> with oil.</w:t>
      </w:r>
    </w:p>
    <w:p w14:paraId="1DCD9CE8" w14:textId="77777777" w:rsidR="00806ECF" w:rsidRPr="001B5485" w:rsidRDefault="00667735" w:rsidP="00806ECF">
      <w:pPr>
        <w:rPr>
          <w:iCs/>
          <w:color w:val="00B0F0"/>
        </w:rPr>
      </w:pPr>
      <w:hyperlink w:anchor="Messiah" w:history="1">
        <w:r w:rsidR="00806ECF" w:rsidRPr="001B5485">
          <w:rPr>
            <w:rStyle w:val="Hyperlink"/>
            <w:iCs/>
            <w:color w:val="00B0F0"/>
          </w:rPr>
          <w:t>&gt;</w:t>
        </w:r>
        <w:r w:rsidR="00806ECF">
          <w:rPr>
            <w:rStyle w:val="Hyperlink"/>
            <w:iCs/>
            <w:color w:val="00B0F0"/>
          </w:rPr>
          <w:t>Messiah, Anointed, Jesus - Lev4:3, Dan9:25</w:t>
        </w:r>
        <w:r w:rsidR="00806ECF" w:rsidRPr="001B5485">
          <w:rPr>
            <w:rStyle w:val="Hyperlink"/>
            <w:iCs/>
            <w:color w:val="00B0F0"/>
          </w:rPr>
          <w:t>&lt;</w:t>
        </w:r>
      </w:hyperlink>
    </w:p>
    <w:p w14:paraId="74093776" w14:textId="77777777" w:rsidR="00806ECF" w:rsidRDefault="00806ECF" w:rsidP="00806ECF">
      <w:r>
        <w:t xml:space="preserve">2Sm1:22 From the blood of the slain, from the fat of the mighty, </w:t>
      </w:r>
      <w:r w:rsidRPr="003A7D77">
        <w:rPr>
          <w:u w:val="single"/>
        </w:rPr>
        <w:t>the bow</w:t>
      </w:r>
      <w:r w:rsidRPr="00A95D6C">
        <w:rPr>
          <w:sz w:val="12"/>
          <w:szCs w:val="14"/>
          <w:u w:val="single"/>
        </w:rPr>
        <w:t> 7198</w:t>
      </w:r>
      <w:r>
        <w:t xml:space="preserve"> of Jonathan turned not back, and the sword of Saul returned not empty.</w:t>
      </w:r>
    </w:p>
    <w:p w14:paraId="20A19923" w14:textId="4641955B" w:rsidR="00806ECF" w:rsidRDefault="00667735" w:rsidP="00806ECF">
      <w:pPr>
        <w:rPr>
          <w:iCs/>
          <w:color w:val="00B0F0"/>
        </w:rPr>
      </w:pPr>
      <w:hyperlink w:anchor="BowAndArrows" w:history="1">
        <w:r w:rsidR="00806ECF">
          <w:rPr>
            <w:rStyle w:val="Hyperlink"/>
            <w:iCs/>
            <w:color w:val="00B0F0"/>
          </w:rPr>
          <w:t>&gt;Bow (and Arrows) at</w:t>
        </w:r>
        <w:r w:rsidR="00511A29" w:rsidRPr="00511A29">
          <w:rPr>
            <w:rStyle w:val="Hyperlink"/>
            <w:iCs/>
            <w:color w:val="0070C0"/>
          </w:rPr>
          <w:t xml:space="preserve"> Seal 1 </w:t>
        </w:r>
        <w:r w:rsidR="00806ECF">
          <w:rPr>
            <w:rStyle w:val="Hyperlink"/>
            <w:iCs/>
            <w:color w:val="00B0F0"/>
          </w:rPr>
          <w:t>- Psa64:7, Rev6:2&lt;</w:t>
        </w:r>
      </w:hyperlink>
    </w:p>
    <w:p w14:paraId="727CA383" w14:textId="77777777" w:rsidR="00806ECF" w:rsidRDefault="00806ECF" w:rsidP="00806ECF">
      <w:r>
        <w:t xml:space="preserve">2Sm1:23 Saul and Jonathan were lovely and pleasant in their lives, and in their death they were not divided: they were swifter </w:t>
      </w:r>
      <w:r w:rsidRPr="00D15465">
        <w:rPr>
          <w:u w:val="single"/>
        </w:rPr>
        <w:t>than eagles</w:t>
      </w:r>
      <w:r w:rsidRPr="00E76CE6">
        <w:rPr>
          <w:iCs/>
          <w:sz w:val="12"/>
          <w:szCs w:val="14"/>
          <w:u w:val="single"/>
        </w:rPr>
        <w:t> 5404</w:t>
      </w:r>
      <w:r>
        <w:t xml:space="preserve">, </w:t>
      </w:r>
      <w:r w:rsidRPr="0036022F">
        <w:rPr>
          <w:u w:val="single"/>
        </w:rPr>
        <w:t>they were stronger</w:t>
      </w:r>
      <w:r>
        <w:t xml:space="preserve"> than lions.</w:t>
      </w:r>
    </w:p>
    <w:p w14:paraId="3299C397" w14:textId="77777777" w:rsidR="00806ECF" w:rsidRPr="00D9654A" w:rsidRDefault="00667735" w:rsidP="00806ECF">
      <w:pPr>
        <w:rPr>
          <w:iCs/>
          <w:color w:val="00B0F0"/>
        </w:rPr>
      </w:pPr>
      <w:hyperlink w:anchor="UncleanBirds" w:history="1">
        <w:r w:rsidR="00806ECF" w:rsidRPr="00D9654A">
          <w:rPr>
            <w:rStyle w:val="Hyperlink"/>
            <w:iCs/>
            <w:color w:val="00B0F0"/>
          </w:rPr>
          <w:t>&gt;</w:t>
        </w:r>
        <w:r w:rsidR="00806ECF">
          <w:rPr>
            <w:rStyle w:val="Hyperlink"/>
            <w:iCs/>
            <w:color w:val="00B0F0"/>
          </w:rPr>
          <w:t>Unclean Birds - Lev11:13, Isa34:11</w:t>
        </w:r>
        <w:r w:rsidR="00806ECF" w:rsidRPr="00D9654A">
          <w:rPr>
            <w:rStyle w:val="Hyperlink"/>
            <w:iCs/>
            <w:color w:val="00B0F0"/>
          </w:rPr>
          <w:t>&lt;</w:t>
        </w:r>
      </w:hyperlink>
    </w:p>
    <w:p w14:paraId="4FF13A04" w14:textId="77777777" w:rsidR="00806ECF" w:rsidRPr="008032EE" w:rsidRDefault="00667735" w:rsidP="00806ECF">
      <w:pPr>
        <w:rPr>
          <w:iCs/>
          <w:color w:val="00B0F0"/>
        </w:rPr>
      </w:pPr>
      <w:hyperlink w:anchor="ConfirmTheCovenant" w:history="1">
        <w:r w:rsidR="00806ECF" w:rsidRPr="008032EE">
          <w:rPr>
            <w:rStyle w:val="Hyperlink"/>
            <w:iCs/>
            <w:color w:val="00B0F0"/>
          </w:rPr>
          <w:t>&gt;</w:t>
        </w:r>
        <w:r w:rsidR="00806ECF">
          <w:rPr>
            <w:rStyle w:val="Hyperlink"/>
            <w:iCs/>
            <w:color w:val="00B0F0"/>
          </w:rPr>
          <w:t>Confirm or Strengthen Covenant with Many - Dan9:27, Zec10:12</w:t>
        </w:r>
        <w:r w:rsidR="00806ECF" w:rsidRPr="008032EE">
          <w:rPr>
            <w:rStyle w:val="Hyperlink"/>
            <w:iCs/>
            <w:color w:val="00B0F0"/>
          </w:rPr>
          <w:t>&lt;</w:t>
        </w:r>
      </w:hyperlink>
    </w:p>
    <w:p w14:paraId="744B9433" w14:textId="77777777" w:rsidR="00806ECF" w:rsidRDefault="00806ECF" w:rsidP="00806ECF">
      <w:r>
        <w:t xml:space="preserve">2Sm1:24 Ye daughters of Israel, </w:t>
      </w:r>
      <w:r w:rsidRPr="00307C8C">
        <w:rPr>
          <w:u w:val="single"/>
        </w:rPr>
        <w:t>weep</w:t>
      </w:r>
      <w:r>
        <w:t xml:space="preserve"> over Saul, who clothed you in scarlet, with other delights, who put on ornaments of gold upon your apparel.</w:t>
      </w:r>
    </w:p>
    <w:p w14:paraId="1281662F" w14:textId="77777777" w:rsidR="00806ECF" w:rsidRPr="00644A6D" w:rsidRDefault="00667735" w:rsidP="00806ECF">
      <w:pPr>
        <w:rPr>
          <w:iCs/>
          <w:color w:val="00B0F0"/>
        </w:rPr>
      </w:pPr>
      <w:hyperlink w:anchor="Weep" w:history="1">
        <w:r w:rsidR="00806ECF" w:rsidRPr="00644A6D">
          <w:rPr>
            <w:rStyle w:val="Hyperlink"/>
            <w:iCs/>
            <w:color w:val="00B0F0"/>
          </w:rPr>
          <w:t>&gt;</w:t>
        </w:r>
        <w:r w:rsidR="00806ECF">
          <w:rPr>
            <w:rStyle w:val="Hyperlink"/>
            <w:iCs/>
            <w:color w:val="00B0F0"/>
          </w:rPr>
          <w:t>Weep in Tribulation - Lev10:6, Joel1:5&lt;</w:t>
        </w:r>
      </w:hyperlink>
    </w:p>
    <w:p w14:paraId="0939E415" w14:textId="77777777" w:rsidR="00806ECF" w:rsidRDefault="00806ECF" w:rsidP="00806ECF">
      <w:r>
        <w:t>2Sm1:25 How are the mighty fallen in the midst of the battle! O Jonathan, thou wast slain in thine high places.</w:t>
      </w:r>
    </w:p>
    <w:p w14:paraId="0CEFA64A" w14:textId="77777777" w:rsidR="00806ECF" w:rsidRDefault="00806ECF" w:rsidP="00806ECF">
      <w:r>
        <w:lastRenderedPageBreak/>
        <w:t>2Sm1:26 I am distressed for thee, my brother Jonathan: very pleasant hast thou been unto me: thy love to me was wonderful, passing the love of women.</w:t>
      </w:r>
    </w:p>
    <w:p w14:paraId="60CB223F" w14:textId="77777777" w:rsidR="00806ECF" w:rsidRDefault="00806ECF" w:rsidP="00806ECF">
      <w:r>
        <w:t>2Sm1:27 How are the mighty fallen, and the weapons of war perished!</w:t>
      </w:r>
    </w:p>
    <w:p w14:paraId="6BEDC205" w14:textId="77777777" w:rsidR="00806ECF" w:rsidRDefault="00806ECF" w:rsidP="00806ECF"/>
    <w:p w14:paraId="1B3932AE" w14:textId="77777777" w:rsidR="00806ECF" w:rsidRDefault="00806ECF" w:rsidP="00806ECF">
      <w:pPr>
        <w:pStyle w:val="Heading3"/>
      </w:pPr>
      <w:bookmarkStart w:id="1200" w:name="_2Samuel_2"/>
      <w:bookmarkStart w:id="1201" w:name="_Toc533263566"/>
      <w:bookmarkEnd w:id="1200"/>
      <w:r>
        <w:t>2Samuel 2</w:t>
      </w:r>
      <w:bookmarkEnd w:id="1201"/>
    </w:p>
    <w:p w14:paraId="7C59F03C" w14:textId="77777777" w:rsidR="00806ECF" w:rsidRDefault="00806ECF" w:rsidP="00806ECF">
      <w:r>
        <w:t>2Sm2:1 And it came to pass after this, that David enquired of the LORD, saying, Shall I go up into any of the cities of Judah? And the LORD said unto him, Go up. And David said, Whither shall I go up? And he said, Unto Hebron.</w:t>
      </w:r>
    </w:p>
    <w:p w14:paraId="21622263" w14:textId="77777777" w:rsidR="00806ECF" w:rsidRDefault="00806ECF" w:rsidP="00806ECF">
      <w:r>
        <w:t>2Sm2:2 So David went up thither, and his two wives also, Ahinoam the Jezreelitess, and Abigail Nabal's wife the Carmelite.</w:t>
      </w:r>
    </w:p>
    <w:p w14:paraId="4CCDFBB8" w14:textId="77777777" w:rsidR="00806ECF" w:rsidRDefault="00806ECF" w:rsidP="00806ECF">
      <w:r>
        <w:t>2Sm2:3 And his men that were with him did David bring up, every man with his household: and they dwelt in the cities of Hebron.</w:t>
      </w:r>
    </w:p>
    <w:p w14:paraId="153E8DD3" w14:textId="77777777" w:rsidR="00806ECF" w:rsidRDefault="00806ECF" w:rsidP="00806ECF">
      <w:r>
        <w:t>2Sm2:4 And the men of Judah came, and there they anointed David king over the house of Judah. And they told David, saying, That the men of Jabeshgilead were they that buried Saul.</w:t>
      </w:r>
    </w:p>
    <w:p w14:paraId="1BD3922D" w14:textId="77777777" w:rsidR="00806ECF" w:rsidRDefault="00806ECF" w:rsidP="00806ECF">
      <w:r>
        <w:t>2Sm2:5 And David sent messengers unto the men of Jabeshgilead, and said unto them, Blessed be ye of the LORD, that ye have shewed this kindness unto your lord, even unto Saul, and have buried him.</w:t>
      </w:r>
    </w:p>
    <w:p w14:paraId="1E9B7681" w14:textId="77777777" w:rsidR="00806ECF" w:rsidRDefault="00806ECF" w:rsidP="00806ECF">
      <w:r>
        <w:t>2Sm2:6 And now the LORD shew kindness and truth unto you: and I also will requite you this kindness, because ye have done this thing.</w:t>
      </w:r>
    </w:p>
    <w:p w14:paraId="4D1E0881" w14:textId="77777777" w:rsidR="00806ECF" w:rsidRDefault="00806ECF" w:rsidP="00806ECF">
      <w:r>
        <w:t>2Sm2:7 Therefore now let your hands be strengthened, and be ye valiant: for your master Saul is dead, and also the house of Judah have anointed me king over them.</w:t>
      </w:r>
    </w:p>
    <w:p w14:paraId="14392E4F" w14:textId="77777777" w:rsidR="00806ECF" w:rsidRDefault="00806ECF" w:rsidP="00806ECF">
      <w:r>
        <w:t xml:space="preserve">2Sm2:8 But Abner the son of Ner, captain of Saul's host, took </w:t>
      </w:r>
      <w:r w:rsidRPr="0082632E">
        <w:rPr>
          <w:u w:val="single"/>
        </w:rPr>
        <w:t>Ishbosheth</w:t>
      </w:r>
      <w:r>
        <w:t xml:space="preserve"> the son of Saul, and brought him over to Mahanaim;</w:t>
      </w:r>
    </w:p>
    <w:p w14:paraId="70B24052" w14:textId="77777777" w:rsidR="00806ECF" w:rsidRPr="001E40F6" w:rsidRDefault="00806ECF" w:rsidP="00806ECF">
      <w:pPr>
        <w:rPr>
          <w:color w:val="00B0F0"/>
        </w:rPr>
      </w:pPr>
      <w:r w:rsidRPr="001E40F6">
        <w:rPr>
          <w:color w:val="00B0F0"/>
        </w:rPr>
        <w:t>Ishbosheth means "Defiled Person"</w:t>
      </w:r>
    </w:p>
    <w:p w14:paraId="015A8FC4" w14:textId="77777777" w:rsidR="00806ECF" w:rsidRDefault="00806ECF" w:rsidP="00806ECF">
      <w:r>
        <w:t xml:space="preserve">2Sm2:9 And </w:t>
      </w:r>
      <w:r w:rsidRPr="0082632E">
        <w:rPr>
          <w:u w:val="single"/>
        </w:rPr>
        <w:t>made him king</w:t>
      </w:r>
      <w:r>
        <w:t xml:space="preserve"> over Gilead, and over the Ashurites, and over </w:t>
      </w:r>
      <w:r w:rsidRPr="004D68F4">
        <w:rPr>
          <w:u w:val="single"/>
        </w:rPr>
        <w:t>Jezreel</w:t>
      </w:r>
      <w:r>
        <w:t xml:space="preserve">, and over Ephraim, and over Benjamin, and </w:t>
      </w:r>
      <w:r w:rsidRPr="0082632E">
        <w:rPr>
          <w:u w:val="single"/>
        </w:rPr>
        <w:t>over all Israel</w:t>
      </w:r>
      <w:r>
        <w:t>.</w:t>
      </w:r>
    </w:p>
    <w:p w14:paraId="0A49FCFE" w14:textId="77777777" w:rsidR="00806ECF" w:rsidRPr="007F0A04" w:rsidRDefault="00667735" w:rsidP="00806ECF">
      <w:pPr>
        <w:rPr>
          <w:iCs/>
          <w:color w:val="00B0F0"/>
        </w:rPr>
      </w:pPr>
      <w:hyperlink w:anchor="Jezreel" w:history="1">
        <w:r w:rsidR="00806ECF" w:rsidRPr="007F0A04">
          <w:rPr>
            <w:rStyle w:val="Hyperlink"/>
            <w:iCs/>
            <w:color w:val="00B0F0"/>
          </w:rPr>
          <w:t>&gt;Jezreel (H3157-Yizreel) - Valley of Armageddon, GOD sows - Josh15:56, 1Ki18:45, Hos1:11&lt;</w:t>
        </w:r>
      </w:hyperlink>
    </w:p>
    <w:p w14:paraId="537B44E3" w14:textId="77777777" w:rsidR="00806ECF" w:rsidRDefault="00806ECF" w:rsidP="00806ECF">
      <w:r>
        <w:t>2Sm2:10 Ishbosheth Saul's son was forty years old when he began to reign over Israel, and reigned two years. But the house of Judah followed David.</w:t>
      </w:r>
    </w:p>
    <w:p w14:paraId="3B0E88AD" w14:textId="77777777" w:rsidR="00806ECF" w:rsidRDefault="00806ECF" w:rsidP="00806ECF">
      <w:r>
        <w:t xml:space="preserve">2Sm2:11 And the time that </w:t>
      </w:r>
      <w:r w:rsidRPr="001E40F6">
        <w:rPr>
          <w:u w:val="single"/>
        </w:rPr>
        <w:t>David was king in Hebron over the house of Judah was seven years and six months</w:t>
      </w:r>
      <w:r>
        <w:t>.</w:t>
      </w:r>
    </w:p>
    <w:p w14:paraId="379E2CAA" w14:textId="77777777" w:rsidR="00806ECF" w:rsidRPr="00052DE4" w:rsidRDefault="00667735" w:rsidP="00806ECF">
      <w:pPr>
        <w:rPr>
          <w:color w:val="00B0F0"/>
        </w:rPr>
      </w:pPr>
      <w:hyperlink w:anchor="SevenYearsAndSixMonths" w:history="1">
        <w:r w:rsidR="00806ECF" w:rsidRPr="00052DE4">
          <w:rPr>
            <w:rStyle w:val="Hyperlink"/>
            <w:color w:val="00B0F0"/>
          </w:rPr>
          <w:t>&gt;</w:t>
        </w:r>
        <w:r w:rsidR="00806ECF">
          <w:rPr>
            <w:rStyle w:val="Hyperlink"/>
            <w:color w:val="00B0F0"/>
          </w:rPr>
          <w:t>Seven Years and Six Months to Build House of GOD - 2Sm2:11, Est1:4-5&lt;</w:t>
        </w:r>
      </w:hyperlink>
    </w:p>
    <w:p w14:paraId="4A244B1A" w14:textId="77777777" w:rsidR="00806ECF" w:rsidRPr="00FB4255" w:rsidRDefault="00667735" w:rsidP="00806ECF">
      <w:pPr>
        <w:rPr>
          <w:iCs/>
          <w:color w:val="00B0F0"/>
        </w:rPr>
      </w:pPr>
      <w:hyperlink w:anchor="_Joshua_14" w:history="1">
        <w:r w:rsidR="00806ECF" w:rsidRPr="00FB4255">
          <w:rPr>
            <w:rStyle w:val="Hyperlink"/>
            <w:iCs/>
            <w:color w:val="00B0F0"/>
          </w:rPr>
          <w:t>Josh14:13</w:t>
        </w:r>
      </w:hyperlink>
      <w:r w:rsidR="00806ECF" w:rsidRPr="00FB4255">
        <w:rPr>
          <w:iCs/>
          <w:color w:val="00B0F0"/>
        </w:rPr>
        <w:t xml:space="preserve"> And Joshua blessed him, and </w:t>
      </w:r>
      <w:r w:rsidR="00806ECF" w:rsidRPr="00FB4255">
        <w:rPr>
          <w:iCs/>
          <w:color w:val="00B0F0"/>
          <w:u w:val="single"/>
        </w:rPr>
        <w:t>gave unto Caleb</w:t>
      </w:r>
      <w:r w:rsidR="00806ECF" w:rsidRPr="00FB4255">
        <w:rPr>
          <w:iCs/>
          <w:color w:val="00B0F0"/>
        </w:rPr>
        <w:t xml:space="preserve"> the son of Jephunneh </w:t>
      </w:r>
      <w:r w:rsidR="00806ECF" w:rsidRPr="00FB4255">
        <w:rPr>
          <w:iCs/>
          <w:color w:val="00B0F0"/>
          <w:u w:val="single"/>
        </w:rPr>
        <w:t>Hebron</w:t>
      </w:r>
      <w:r w:rsidR="00806ECF" w:rsidRPr="00FB4255">
        <w:rPr>
          <w:iCs/>
          <w:color w:val="00B0F0"/>
        </w:rPr>
        <w:t xml:space="preserve"> for an inheritance.</w:t>
      </w:r>
    </w:p>
    <w:p w14:paraId="6D61FA03" w14:textId="77777777" w:rsidR="00806ECF" w:rsidRPr="001E40F6" w:rsidRDefault="00806ECF" w:rsidP="00806ECF">
      <w:pPr>
        <w:rPr>
          <w:color w:val="00B0F0"/>
        </w:rPr>
      </w:pPr>
      <w:r w:rsidRPr="001E40F6">
        <w:rPr>
          <w:color w:val="00B0F0"/>
        </w:rPr>
        <w:t>Hebron is owned by Caleb (Gentiles) so David is King over the Gentiles for seven years and six months and a defiled person is king over the Isrealites during that time.</w:t>
      </w:r>
      <w:r>
        <w:rPr>
          <w:color w:val="00B0F0"/>
        </w:rPr>
        <w:t xml:space="preserve"> A picture of the tribulation.</w:t>
      </w:r>
    </w:p>
    <w:p w14:paraId="62C12F90" w14:textId="77777777" w:rsidR="00806ECF" w:rsidRDefault="00806ECF" w:rsidP="00806ECF">
      <w:r>
        <w:t>2Sm2:12 And Abner the son of Ner, and the servants of Ishbosheth the son of Saul, went out from Mahanaim to Gibeon.</w:t>
      </w:r>
    </w:p>
    <w:p w14:paraId="284A8580" w14:textId="77777777" w:rsidR="00806ECF" w:rsidRDefault="00806ECF" w:rsidP="00806ECF">
      <w:r>
        <w:t>2Sm2:13 And Joab the son of Zeruiah, and the servants of David, went out, and met together by the pool of Gibeon: and they sat down, the one on the one side of the pool, and the other on the other side of the pool.</w:t>
      </w:r>
    </w:p>
    <w:p w14:paraId="4DF03F57" w14:textId="77777777" w:rsidR="00806ECF" w:rsidRDefault="00806ECF" w:rsidP="00806ECF">
      <w:r>
        <w:t>2Sm2:14 And Abner said to Joab, Let the young men now arise, and play before us. And Joab said, Let them arise.</w:t>
      </w:r>
    </w:p>
    <w:p w14:paraId="14BABD28" w14:textId="77777777" w:rsidR="00806ECF" w:rsidRDefault="00806ECF" w:rsidP="00806ECF">
      <w:r>
        <w:t>2Sm2:15 Then there arose and went over by number twelve of Benjamin, which pertained to Ishbosheth the son of Saul, and twelve of the servants of David.</w:t>
      </w:r>
    </w:p>
    <w:p w14:paraId="5AF7651F" w14:textId="77777777" w:rsidR="00806ECF" w:rsidRDefault="00806ECF" w:rsidP="00806ECF">
      <w:r>
        <w:t xml:space="preserve">2Sm2:16 And they caught every one his fellow by the head, </w:t>
      </w:r>
      <w:r w:rsidRPr="00766E86">
        <w:rPr>
          <w:u w:val="single"/>
        </w:rPr>
        <w:t xml:space="preserve">and </w:t>
      </w:r>
      <w:r w:rsidRPr="00766E86">
        <w:rPr>
          <w:i/>
          <w:iCs/>
          <w:u w:val="single"/>
        </w:rPr>
        <w:t>thrust</w:t>
      </w:r>
      <w:r w:rsidRPr="00766E86">
        <w:rPr>
          <w:u w:val="single"/>
        </w:rPr>
        <w:t xml:space="preserve"> his sword</w:t>
      </w:r>
      <w:r w:rsidRPr="00A95D6C">
        <w:rPr>
          <w:sz w:val="12"/>
          <w:szCs w:val="14"/>
          <w:u w:val="single"/>
        </w:rPr>
        <w:t> 2719</w:t>
      </w:r>
      <w:r>
        <w:t xml:space="preserve"> in his fellow's side; so they fell down together: wherefore that place was called Helkathhazzurim, which is in Gibeon.</w:t>
      </w:r>
    </w:p>
    <w:p w14:paraId="5FEF3BF0"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77DB52AE" w14:textId="77777777" w:rsidR="00806ECF" w:rsidRDefault="00806ECF" w:rsidP="00806ECF">
      <w:r>
        <w:t>2Sm2:17 And there was a very sore battle that day; and Abner was beaten, and the men of Israel, before the servants of David.</w:t>
      </w:r>
    </w:p>
    <w:p w14:paraId="33FFDE04" w14:textId="77777777" w:rsidR="00806ECF" w:rsidRDefault="00806ECF" w:rsidP="00806ECF">
      <w:r>
        <w:t xml:space="preserve">2Sm2:18 And there were three sons of Zeruiah there, Joab, and Abishai, and Asahel: and Asahel </w:t>
      </w:r>
      <w:r w:rsidRPr="00E22F3C">
        <w:rPr>
          <w:i/>
          <w:iCs/>
          <w:u w:val="single"/>
        </w:rPr>
        <w:t>was as</w:t>
      </w:r>
      <w:r w:rsidRPr="00E22F3C">
        <w:rPr>
          <w:u w:val="single"/>
        </w:rPr>
        <w:t xml:space="preserve"> lig</w:t>
      </w:r>
      <w:r w:rsidRPr="00EF6B6A">
        <w:rPr>
          <w:u w:val="single"/>
        </w:rPr>
        <w:t>ht</w:t>
      </w:r>
      <w:r w:rsidRPr="00E22F3C">
        <w:rPr>
          <w:sz w:val="12"/>
          <w:szCs w:val="14"/>
          <w:u w:val="single"/>
        </w:rPr>
        <w:t> 7031</w:t>
      </w:r>
      <w:r>
        <w:t xml:space="preserve"> of foot as a wild roe.</w:t>
      </w:r>
    </w:p>
    <w:p w14:paraId="79F4FC37" w14:textId="77777777" w:rsidR="00806ECF" w:rsidRPr="00DF7D97" w:rsidRDefault="00667735" w:rsidP="00806ECF">
      <w:pPr>
        <w:rPr>
          <w:iCs/>
          <w:color w:val="00B0F0"/>
        </w:rPr>
      </w:pPr>
      <w:hyperlink w:anchor="Sudden" w:history="1">
        <w:r w:rsidR="00806ECF" w:rsidRPr="00DF7D97">
          <w:rPr>
            <w:rStyle w:val="Hyperlink"/>
            <w:iCs/>
            <w:color w:val="00B0F0"/>
          </w:rPr>
          <w:t>&gt;</w:t>
        </w:r>
        <w:r w:rsidR="00806ECF">
          <w:rPr>
            <w:rStyle w:val="Hyperlink"/>
            <w:iCs/>
            <w:color w:val="00B0F0"/>
          </w:rPr>
          <w:t>Sudden Destruction - Jer51:8, 1Th5:3</w:t>
        </w:r>
        <w:r w:rsidR="00806ECF" w:rsidRPr="00DF7D97">
          <w:rPr>
            <w:rStyle w:val="Hyperlink"/>
            <w:iCs/>
            <w:color w:val="00B0F0"/>
          </w:rPr>
          <w:t>&lt;</w:t>
        </w:r>
      </w:hyperlink>
    </w:p>
    <w:p w14:paraId="467CD619" w14:textId="77777777" w:rsidR="00806ECF" w:rsidRDefault="00806ECF" w:rsidP="00806ECF">
      <w:r>
        <w:t>2Sm2:19 And Asahel pursued after Abner; and in going he turned not to the right hand nor to the left from following Abner.</w:t>
      </w:r>
    </w:p>
    <w:p w14:paraId="3E2E4A55" w14:textId="77777777" w:rsidR="00806ECF" w:rsidRDefault="00806ECF" w:rsidP="00806ECF">
      <w:r>
        <w:t>2Sm2:20 Then Abner looked behind him, and said, Art thou Asahel? And he answered, I am.</w:t>
      </w:r>
    </w:p>
    <w:p w14:paraId="10E68323" w14:textId="77777777" w:rsidR="00806ECF" w:rsidRDefault="00806ECF" w:rsidP="00806ECF">
      <w:r>
        <w:t>2Sm2:21 And Abner said to him, Turn thee aside to thy right hand or to thy left, and lay thee hold on one of the young men, and take thee his armour. But Asahel would not turn aside from following of him.</w:t>
      </w:r>
    </w:p>
    <w:p w14:paraId="76418A89" w14:textId="77777777" w:rsidR="00806ECF" w:rsidRDefault="00806ECF" w:rsidP="00806ECF">
      <w:r>
        <w:t>2Sm2:22 And Abner said again to Asahel, Turn thee aside from following me: wherefore should I smite thee to the ground? how then should I hold up my face to Joab thy brother?</w:t>
      </w:r>
    </w:p>
    <w:p w14:paraId="4B6CAC25" w14:textId="77777777" w:rsidR="00806ECF" w:rsidRDefault="00806ECF" w:rsidP="00806ECF">
      <w:r>
        <w:t>2Sm2:23 Howbeit he refused to turn aside: wherefore Abner with the hinder end of the spear smote him under the fifth rib, that the spear came out behind him; and he fell down there, and died in the same place: and it came to pass, that as many as came to the place where Asahel fell down and died stood still.</w:t>
      </w:r>
    </w:p>
    <w:p w14:paraId="2314E361" w14:textId="77777777" w:rsidR="00806ECF" w:rsidRDefault="00806ECF" w:rsidP="00806ECF">
      <w:r>
        <w:lastRenderedPageBreak/>
        <w:t>2Sm2:24 Joab also and Abishai pursued after Abner: and the sun went down when they were come to the hill of Ammah, that lieth before Giah by the way of the wilderness of Gibeon.</w:t>
      </w:r>
    </w:p>
    <w:p w14:paraId="7363D534" w14:textId="77777777" w:rsidR="00806ECF" w:rsidRDefault="00806ECF" w:rsidP="00806ECF">
      <w:r>
        <w:t>2Sm2:25 And the children of Benjamin gathered themselves together after Abner, and became one troop, and stood on the top of an hill.</w:t>
      </w:r>
    </w:p>
    <w:p w14:paraId="57F72B58" w14:textId="77777777" w:rsidR="00806ECF" w:rsidRDefault="00806ECF" w:rsidP="00806ECF">
      <w:r>
        <w:t xml:space="preserve">2Sm2:26 Then Abner called to Joab, and said, </w:t>
      </w:r>
      <w:r w:rsidRPr="00766E86">
        <w:rPr>
          <w:u w:val="single"/>
        </w:rPr>
        <w:t>Shall the sword</w:t>
      </w:r>
      <w:r w:rsidRPr="00A95D6C">
        <w:rPr>
          <w:sz w:val="12"/>
          <w:szCs w:val="14"/>
          <w:u w:val="single"/>
        </w:rPr>
        <w:t> 2719</w:t>
      </w:r>
      <w:r>
        <w:t xml:space="preserve"> devour for ever? knowest thou not that it will be </w:t>
      </w:r>
      <w:r w:rsidRPr="0069797A">
        <w:rPr>
          <w:u w:val="single"/>
        </w:rPr>
        <w:t>bitterness</w:t>
      </w:r>
      <w:r w:rsidRPr="00BA54CD">
        <w:rPr>
          <w:sz w:val="12"/>
          <w:szCs w:val="14"/>
          <w:u w:val="single"/>
        </w:rPr>
        <w:t> 4751</w:t>
      </w:r>
      <w:r>
        <w:t xml:space="preserve"> in the latter end? how long shall it be then, ere thou bid the people return from following their brethren?</w:t>
      </w:r>
    </w:p>
    <w:p w14:paraId="4046A7C2"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719EA0AE" w14:textId="77777777" w:rsidR="00806ECF" w:rsidRPr="00DD4E16" w:rsidRDefault="00667735" w:rsidP="00806ECF">
      <w:pPr>
        <w:rPr>
          <w:iCs/>
          <w:color w:val="00B0F0"/>
        </w:rPr>
      </w:pPr>
      <w:hyperlink w:anchor="Wormwood" w:history="1">
        <w:r w:rsidR="00806ECF" w:rsidRPr="00DD4E16">
          <w:rPr>
            <w:rStyle w:val="Hyperlink"/>
            <w:iCs/>
            <w:color w:val="00B0F0"/>
          </w:rPr>
          <w:t>&gt;</w:t>
        </w:r>
        <w:r w:rsidR="00806ECF">
          <w:rPr>
            <w:rStyle w:val="Hyperlink"/>
            <w:iCs/>
            <w:color w:val="00B0F0"/>
          </w:rPr>
          <w:t xml:space="preserve">Wormwood at </w:t>
        </w:r>
        <w:r w:rsidR="00806ECF" w:rsidRPr="00D742C9">
          <w:rPr>
            <w:rStyle w:val="Hyperlink"/>
            <w:iCs/>
            <w:color w:val="0070C0"/>
          </w:rPr>
          <w:t>Trumpet 3</w:t>
        </w:r>
        <w:r w:rsidR="00806ECF">
          <w:rPr>
            <w:rStyle w:val="Hyperlink"/>
            <w:iCs/>
            <w:color w:val="00B0F0"/>
          </w:rPr>
          <w:t xml:space="preserve"> - Isa14:12, Rev8:11</w:t>
        </w:r>
        <w:r w:rsidR="00806ECF" w:rsidRPr="00DD4E16">
          <w:rPr>
            <w:rStyle w:val="Hyperlink"/>
            <w:iCs/>
            <w:color w:val="00B0F0"/>
          </w:rPr>
          <w:t>&lt;</w:t>
        </w:r>
      </w:hyperlink>
    </w:p>
    <w:p w14:paraId="6D871FEE" w14:textId="77777777" w:rsidR="00806ECF" w:rsidRDefault="00806ECF" w:rsidP="00806ECF">
      <w:r>
        <w:t>2Sm2:27 And Joab said, As God liveth, unless thou hadst spoken, surely then in the morning the people had gone up every one from following his brother.</w:t>
      </w:r>
    </w:p>
    <w:p w14:paraId="73E0DCE0" w14:textId="682FAED6" w:rsidR="00806ECF" w:rsidRDefault="00806ECF" w:rsidP="00806ECF">
      <w:r>
        <w:t xml:space="preserve">2Sm2:28 So Joab blew </w:t>
      </w:r>
      <w:r w:rsidRPr="00CD55B4">
        <w:rPr>
          <w:u w:val="single"/>
        </w:rPr>
        <w:t>a trumpet</w:t>
      </w:r>
      <w:r w:rsidR="00CD55B4" w:rsidRPr="005665B6">
        <w:rPr>
          <w:sz w:val="12"/>
          <w:szCs w:val="14"/>
          <w:u w:val="single"/>
        </w:rPr>
        <w:t> 7782</w:t>
      </w:r>
      <w:r>
        <w:t>, and all the people stood still, and pursued after Israel no more, neither fought they any more.</w:t>
      </w:r>
    </w:p>
    <w:p w14:paraId="6F42E262"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1486817A" w14:textId="77777777" w:rsidR="00806ECF" w:rsidRDefault="00806ECF" w:rsidP="00806ECF">
      <w:r>
        <w:t>2Sm2:29 And Abner and his men walked all that night through the plain, and passed over Jordan, and went through all Bithron, and they came to Mahanaim.</w:t>
      </w:r>
    </w:p>
    <w:p w14:paraId="0721E1CB" w14:textId="77777777" w:rsidR="00806ECF" w:rsidRDefault="00806ECF" w:rsidP="00806ECF">
      <w:r>
        <w:t>2Sm2:30 And Joab returned from following Abner: and when he had gathered all the people together, there lacked of David's servants nineteen men and Asahel.</w:t>
      </w:r>
    </w:p>
    <w:p w14:paraId="39DFCC43" w14:textId="77777777" w:rsidR="00806ECF" w:rsidRDefault="00806ECF" w:rsidP="00806ECF">
      <w:r>
        <w:t>2Sm2:31 But the servants of David had smitten of Benjamin, and of Abner's men, so that three hundred and threescore men died.</w:t>
      </w:r>
    </w:p>
    <w:p w14:paraId="59AC03ED" w14:textId="77777777" w:rsidR="00806ECF" w:rsidRDefault="00806ECF" w:rsidP="00806ECF">
      <w:r>
        <w:t>2Sm2:32 And they took up Asahel, and buried him in the sepulchre of his father, which was in Bethlehem. And Joab and his men went all night, and they came to Hebron at break of day.</w:t>
      </w:r>
    </w:p>
    <w:p w14:paraId="371F6FEB" w14:textId="77777777" w:rsidR="00806ECF" w:rsidRDefault="00806ECF" w:rsidP="00806ECF"/>
    <w:p w14:paraId="4C155586" w14:textId="77777777" w:rsidR="00806ECF" w:rsidRDefault="00806ECF" w:rsidP="00806ECF">
      <w:pPr>
        <w:pStyle w:val="Heading3"/>
      </w:pPr>
      <w:bookmarkStart w:id="1202" w:name="_Toc533263567"/>
      <w:r>
        <w:t>2Samuel 3</w:t>
      </w:r>
      <w:bookmarkEnd w:id="1202"/>
    </w:p>
    <w:p w14:paraId="697ED6A2" w14:textId="77777777" w:rsidR="00806ECF" w:rsidRDefault="00806ECF" w:rsidP="00806ECF">
      <w:r>
        <w:t xml:space="preserve">2Sm3:1 Now there was </w:t>
      </w:r>
      <w:r w:rsidRPr="009109EE">
        <w:rPr>
          <w:u w:val="single"/>
        </w:rPr>
        <w:t>long war between the house of Saul and the house of David</w:t>
      </w:r>
      <w:r>
        <w:t>: but David waxed stronger and stronger, and the house of Saul waxed weaker and weaker.</w:t>
      </w:r>
    </w:p>
    <w:p w14:paraId="41FD06B4" w14:textId="77777777" w:rsidR="00806ECF" w:rsidRDefault="00806ECF" w:rsidP="00806ECF">
      <w:r>
        <w:t>2Sm3:2 And unto David were sons born in Hebron: and his firstborn was Amnon, of Ahinoam the Jezreelitess;</w:t>
      </w:r>
    </w:p>
    <w:p w14:paraId="22F6F8EA" w14:textId="77777777" w:rsidR="00806ECF" w:rsidRDefault="00806ECF" w:rsidP="00806ECF">
      <w:r>
        <w:t>2Sm3:3 And his second, Chileab, of Abigail the wife of Nabal the Carmelite; and the third, Absalom the son of Maacah the daughter of Talmai king of Geshur;</w:t>
      </w:r>
    </w:p>
    <w:p w14:paraId="77B7F475" w14:textId="77777777" w:rsidR="00806ECF" w:rsidRDefault="00806ECF" w:rsidP="00806ECF">
      <w:r>
        <w:t>2Sm3:4 And the fourth, Adonijah the son of Haggith; and the fifth, Shephatiah the son of Abital;</w:t>
      </w:r>
    </w:p>
    <w:p w14:paraId="672A2955" w14:textId="77777777" w:rsidR="00806ECF" w:rsidRDefault="00806ECF" w:rsidP="00806ECF">
      <w:r>
        <w:t>2Sm3:5 And the sixth, Ithream, by Eglah David's wife. These were born to David in Hebron.</w:t>
      </w:r>
    </w:p>
    <w:p w14:paraId="57809365" w14:textId="77777777" w:rsidR="00806ECF" w:rsidRDefault="00806ECF" w:rsidP="00806ECF">
      <w:r>
        <w:t>2Sm3:6 And it came to pass, while there was war between the house of Saul and the house of David, that Abner made himself strong for the house of Saul.</w:t>
      </w:r>
    </w:p>
    <w:p w14:paraId="7AA36AA5" w14:textId="77777777" w:rsidR="00806ECF" w:rsidRDefault="00806ECF" w:rsidP="00806ECF">
      <w:r>
        <w:t>2Sm3:7 And Saul had a concubine, whose name was Rizpah, the daughter of Aiah: and Ishbosheth said to Abner, Wherefore hast thou gone in unto my father's concubine?</w:t>
      </w:r>
    </w:p>
    <w:p w14:paraId="6A3F3DCA" w14:textId="77777777" w:rsidR="00806ECF" w:rsidRDefault="00806ECF" w:rsidP="00806ECF">
      <w:r>
        <w:t xml:space="preserve">2Sm3:8 Then was Abner </w:t>
      </w:r>
      <w:r w:rsidRPr="007726A3">
        <w:t xml:space="preserve">very </w:t>
      </w:r>
      <w:r w:rsidRPr="00EA2EE1">
        <w:rPr>
          <w:u w:val="single"/>
        </w:rPr>
        <w:t>w</w:t>
      </w:r>
      <w:r w:rsidRPr="002C7DC8">
        <w:rPr>
          <w:u w:val="single"/>
        </w:rPr>
        <w:t>roth</w:t>
      </w:r>
      <w:r w:rsidRPr="00A95D6C">
        <w:rPr>
          <w:sz w:val="12"/>
          <w:u w:val="single"/>
        </w:rPr>
        <w:t> 2734</w:t>
      </w:r>
      <w:r>
        <w:t xml:space="preserve"> for the words of Ishbosheth, and said, Am I a dog's head, which against Judah do shew kindness this day unto the house of Saul thy father, to his brethren, and to his friends, and have not delivered thee into the hand of David, that thou chargest me to day </w:t>
      </w:r>
      <w:r w:rsidRPr="005D2C1B">
        <w:rPr>
          <w:u w:val="single"/>
        </w:rPr>
        <w:t>with a fault</w:t>
      </w:r>
      <w:r w:rsidRPr="00BA54CD">
        <w:rPr>
          <w:sz w:val="12"/>
          <w:szCs w:val="14"/>
          <w:u w:val="single"/>
        </w:rPr>
        <w:t> 57</w:t>
      </w:r>
      <w:r w:rsidRPr="00A95D6C">
        <w:rPr>
          <w:sz w:val="12"/>
          <w:szCs w:val="14"/>
          <w:u w:val="single"/>
        </w:rPr>
        <w:t>71</w:t>
      </w:r>
      <w:r w:rsidRPr="00243108">
        <w:t xml:space="preserve"> con</w:t>
      </w:r>
      <w:r>
        <w:t>cerning this woman?</w:t>
      </w:r>
    </w:p>
    <w:p w14:paraId="17326659" w14:textId="70E56908"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038D1065" w14:textId="77777777" w:rsidR="00806ECF" w:rsidRPr="000C729D" w:rsidRDefault="00667735" w:rsidP="00806ECF">
      <w:pPr>
        <w:rPr>
          <w:iCs/>
          <w:color w:val="00B0F0"/>
        </w:rPr>
      </w:pPr>
      <w:hyperlink w:anchor="Iniquity" w:history="1">
        <w:r w:rsidR="00806ECF" w:rsidRPr="000C729D">
          <w:rPr>
            <w:rStyle w:val="Hyperlink"/>
            <w:iCs/>
            <w:color w:val="00B0F0"/>
          </w:rPr>
          <w:t>&gt;</w:t>
        </w:r>
        <w:r w:rsidR="00806ECF">
          <w:rPr>
            <w:rStyle w:val="Hyperlink"/>
            <w:iCs/>
            <w:color w:val="00B0F0"/>
          </w:rPr>
          <w:t>Iniquity or Sin - Gen4:13, Mal2:6</w:t>
        </w:r>
        <w:r w:rsidR="00806ECF" w:rsidRPr="000C729D">
          <w:rPr>
            <w:rStyle w:val="Hyperlink"/>
            <w:iCs/>
            <w:color w:val="00B0F0"/>
          </w:rPr>
          <w:t>&lt;</w:t>
        </w:r>
      </w:hyperlink>
    </w:p>
    <w:p w14:paraId="55BA9EAC" w14:textId="77777777" w:rsidR="00806ECF" w:rsidRDefault="00806ECF" w:rsidP="00806ECF">
      <w:r>
        <w:t>2Sm3:9 So do God to Abner, and more also, except, as the LORD hath sworn to David, even so I do to him;</w:t>
      </w:r>
    </w:p>
    <w:p w14:paraId="73661E39" w14:textId="77777777" w:rsidR="00806ECF" w:rsidRDefault="00806ECF" w:rsidP="00806ECF">
      <w:r>
        <w:t>2Sm3:10 To translate the kingdom from the house of Saul, and to set up the throne of David over Israel and over Judah, from Dan even to Beersheba.</w:t>
      </w:r>
    </w:p>
    <w:p w14:paraId="2FA26692" w14:textId="77777777" w:rsidR="00806ECF" w:rsidRDefault="00806ECF" w:rsidP="00806ECF">
      <w:r>
        <w:t>2Sm3:11 And he could not answer Abner a word again, because he feared him.</w:t>
      </w:r>
    </w:p>
    <w:p w14:paraId="0445BE3E" w14:textId="77777777" w:rsidR="00806ECF" w:rsidRDefault="00806ECF" w:rsidP="00806ECF">
      <w:r>
        <w:t>2Sm3:12 And Abner sent messengers to David on his behalf, saying, Whose is the land? saying also, Make thy league with me, and, behold, my hand shall be with thee, to bring about all Israel unto thee.</w:t>
      </w:r>
    </w:p>
    <w:p w14:paraId="02A003C7" w14:textId="77777777" w:rsidR="00806ECF" w:rsidRDefault="00806ECF" w:rsidP="00806ECF">
      <w:r>
        <w:t>2Sm3:13 And he said, Well; I will make a league with thee: but one thing I require of thee, that is, Thou shalt not see my face, except thou first bring Michal Saul's daughter, when thou comest to see my face.</w:t>
      </w:r>
    </w:p>
    <w:p w14:paraId="4FBDA60F" w14:textId="77777777" w:rsidR="00806ECF" w:rsidRDefault="00806ECF" w:rsidP="00806ECF">
      <w:r>
        <w:t xml:space="preserve">2Sm3:14 And David sent messengers to Ishbosheth Saul's son, saying, Deliver me my wife Michal, which I espoused to me for an hundred foreskins </w:t>
      </w:r>
      <w:r w:rsidRPr="00FD2A7A">
        <w:rPr>
          <w:u w:val="single"/>
        </w:rPr>
        <w:t>of the Philistines</w:t>
      </w:r>
      <w:r w:rsidRPr="00A839B7">
        <w:rPr>
          <w:sz w:val="12"/>
          <w:szCs w:val="14"/>
          <w:u w:val="single"/>
        </w:rPr>
        <w:t> 64</w:t>
      </w:r>
      <w:r>
        <w:rPr>
          <w:sz w:val="12"/>
          <w:szCs w:val="14"/>
          <w:u w:val="single"/>
        </w:rPr>
        <w:t>30</w:t>
      </w:r>
      <w:r>
        <w:t>.</w:t>
      </w:r>
    </w:p>
    <w:p w14:paraId="39987334"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288875FF" w14:textId="77777777" w:rsidR="00806ECF" w:rsidRDefault="00806ECF" w:rsidP="00806ECF">
      <w:r>
        <w:t>2Sm3:15 And Ishbosheth sent, and took her from her husband, even from Phaltiel the son of Laish.</w:t>
      </w:r>
    </w:p>
    <w:p w14:paraId="162384E4" w14:textId="77777777" w:rsidR="00806ECF" w:rsidRDefault="00806ECF" w:rsidP="00806ECF">
      <w:r>
        <w:t xml:space="preserve">2Sm3:16 And her husband went with her along </w:t>
      </w:r>
      <w:r w:rsidRPr="00307C8C">
        <w:rPr>
          <w:u w:val="single"/>
        </w:rPr>
        <w:t>weeping</w:t>
      </w:r>
      <w:r>
        <w:t xml:space="preserve"> behind her to Bahurim. Then said Abner unto him, Go, return. And he returned.</w:t>
      </w:r>
    </w:p>
    <w:p w14:paraId="6BADDCB7" w14:textId="77777777" w:rsidR="00806ECF" w:rsidRPr="00644A6D" w:rsidRDefault="00667735" w:rsidP="00806ECF">
      <w:pPr>
        <w:rPr>
          <w:iCs/>
          <w:color w:val="00B0F0"/>
        </w:rPr>
      </w:pPr>
      <w:hyperlink w:anchor="Weep" w:history="1">
        <w:r w:rsidR="00806ECF" w:rsidRPr="00644A6D">
          <w:rPr>
            <w:rStyle w:val="Hyperlink"/>
            <w:iCs/>
            <w:color w:val="00B0F0"/>
          </w:rPr>
          <w:t>&gt;</w:t>
        </w:r>
        <w:r w:rsidR="00806ECF">
          <w:rPr>
            <w:rStyle w:val="Hyperlink"/>
            <w:iCs/>
            <w:color w:val="00B0F0"/>
          </w:rPr>
          <w:t>Weep in Tribulation - Lev10:6, Joel1:5&lt;</w:t>
        </w:r>
      </w:hyperlink>
    </w:p>
    <w:p w14:paraId="07F95A09" w14:textId="77777777" w:rsidR="00806ECF" w:rsidRDefault="00806ECF" w:rsidP="00806ECF">
      <w:r>
        <w:t>2Sm3:17 And Abner had communication with the elders of Israel, saying, Ye sought for David in times past to be king over you:</w:t>
      </w:r>
    </w:p>
    <w:p w14:paraId="03FFC0FF" w14:textId="77777777" w:rsidR="00806ECF" w:rsidRDefault="00806ECF" w:rsidP="00806ECF">
      <w:r>
        <w:t xml:space="preserve">2Sm3:18 Now then do it: for the LORD hath spoken of David, saying, By the hand of my servant David I will save my people Israel out of the hand </w:t>
      </w:r>
      <w:r w:rsidRPr="00FD2A7A">
        <w:rPr>
          <w:u w:val="single"/>
        </w:rPr>
        <w:t>of the Philistines</w:t>
      </w:r>
      <w:r w:rsidRPr="00A839B7">
        <w:rPr>
          <w:sz w:val="12"/>
          <w:szCs w:val="14"/>
          <w:u w:val="single"/>
        </w:rPr>
        <w:t> 64</w:t>
      </w:r>
      <w:r>
        <w:rPr>
          <w:sz w:val="12"/>
          <w:szCs w:val="14"/>
          <w:u w:val="single"/>
        </w:rPr>
        <w:t>30</w:t>
      </w:r>
      <w:r>
        <w:t>, and out of the hand of all their enemies.</w:t>
      </w:r>
    </w:p>
    <w:p w14:paraId="059BB32F"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4135BC8F" w14:textId="77777777" w:rsidR="00806ECF" w:rsidRDefault="00806ECF" w:rsidP="00806ECF">
      <w:r>
        <w:t>2Sm3:19 And Abner also spake in the ears of Benjamin: and Abner went also to speak in the ears of David in Hebron all that seemed good to Israel, and that seemed good to the whole house of Benjamin.</w:t>
      </w:r>
    </w:p>
    <w:p w14:paraId="458F936A" w14:textId="77777777" w:rsidR="00806ECF" w:rsidRDefault="00806ECF" w:rsidP="00806ECF">
      <w:r>
        <w:t>2Sm3:20 So Abner came to David to Hebron, and twenty men with him. And David made Abner and the men that were with him a feast.</w:t>
      </w:r>
    </w:p>
    <w:p w14:paraId="30171EB4" w14:textId="77777777" w:rsidR="00806ECF" w:rsidRDefault="00806ECF" w:rsidP="00806ECF">
      <w:r>
        <w:t>2Sm3:21 And Abner said unto David, I will arise and go, and will gather all Israel unto my lord the king, that they may make a league with thee, and that thou mayest reign over all that thine heart desireth. And David sent Abner away; and he went in peace.</w:t>
      </w:r>
    </w:p>
    <w:p w14:paraId="0201A707" w14:textId="77777777" w:rsidR="00806ECF" w:rsidRDefault="00806ECF" w:rsidP="00806ECF">
      <w:r>
        <w:t>2Sm3:22 And, behold, the servants of David and Joab came from pursuing a troop, and brought in a great spoil with them: but Abner was not with David in Hebron; for he had sent him away, and he was gone in peace.</w:t>
      </w:r>
    </w:p>
    <w:p w14:paraId="14715D89" w14:textId="77777777" w:rsidR="00806ECF" w:rsidRDefault="00806ECF" w:rsidP="00806ECF">
      <w:r>
        <w:t>2Sm3:23 When Joab and all the host that was with him were come, they told Joab, saying, Abner the son of Ner came to the king, and he hath sent him away, and he is gone in peace.</w:t>
      </w:r>
    </w:p>
    <w:p w14:paraId="5C1E07C5" w14:textId="77777777" w:rsidR="00806ECF" w:rsidRDefault="00806ECF" w:rsidP="00806ECF">
      <w:r>
        <w:t>2Sm3:24 Then Joab came to the king, and said, What hast thou done? behold, Abner came unto thee; why is it that thou hast sent him away, and he is quite gone?</w:t>
      </w:r>
    </w:p>
    <w:p w14:paraId="071CE77D" w14:textId="77777777" w:rsidR="00806ECF" w:rsidRDefault="00806ECF" w:rsidP="00806ECF">
      <w:r>
        <w:t>2Sm3:25 Thou knowest Abner the son of Ner, that he came to deceive thee, and to know thy going out and thy coming in, and to know all that thou doest.</w:t>
      </w:r>
    </w:p>
    <w:p w14:paraId="7AE94E7E" w14:textId="77777777" w:rsidR="00806ECF" w:rsidRDefault="00806ECF" w:rsidP="00806ECF">
      <w:r>
        <w:t xml:space="preserve">2Sm3:26 And when Joab was come out from David, he sent messengers after Abner, which brought him again </w:t>
      </w:r>
      <w:r w:rsidRPr="006B54F0">
        <w:rPr>
          <w:u w:val="single"/>
        </w:rPr>
        <w:t>from the well</w:t>
      </w:r>
      <w:r w:rsidRPr="00BA54CD">
        <w:rPr>
          <w:sz w:val="12"/>
          <w:u w:val="single"/>
        </w:rPr>
        <w:t> 953</w:t>
      </w:r>
      <w:r>
        <w:t xml:space="preserve"> of Sirah: but David knew it not.</w:t>
      </w:r>
    </w:p>
    <w:p w14:paraId="63753ECB" w14:textId="77777777" w:rsidR="00806ECF" w:rsidRPr="00C404D6" w:rsidRDefault="00667735" w:rsidP="00806ECF">
      <w:pPr>
        <w:rPr>
          <w:iCs/>
          <w:color w:val="00B0F0"/>
        </w:rPr>
      </w:pPr>
      <w:hyperlink w:anchor="DeepPit" w:history="1">
        <w:r w:rsidR="00806ECF" w:rsidRPr="00C404D6">
          <w:rPr>
            <w:rStyle w:val="Hyperlink"/>
            <w:iCs/>
            <w:color w:val="00B0F0"/>
          </w:rPr>
          <w:t>&gt;</w:t>
        </w:r>
        <w:r w:rsidR="00806ECF">
          <w:rPr>
            <w:rStyle w:val="Hyperlink"/>
            <w:iCs/>
            <w:color w:val="00B0F0"/>
          </w:rPr>
          <w:t xml:space="preserve">Abyss at </w:t>
        </w:r>
        <w:r w:rsidR="00806ECF" w:rsidRPr="007534C2">
          <w:rPr>
            <w:rStyle w:val="Hyperlink"/>
            <w:iCs/>
            <w:color w:val="0070C0"/>
          </w:rPr>
          <w:t>Trumpet 5</w:t>
        </w:r>
        <w:r w:rsidR="00806ECF">
          <w:rPr>
            <w:rStyle w:val="Hyperlink"/>
            <w:iCs/>
            <w:color w:val="00B0F0"/>
          </w:rPr>
          <w:t xml:space="preserve"> - Ge1:2, Rev9:1</w:t>
        </w:r>
        <w:r w:rsidR="00806ECF" w:rsidRPr="00C404D6">
          <w:rPr>
            <w:rStyle w:val="Hyperlink"/>
            <w:iCs/>
            <w:color w:val="00B0F0"/>
          </w:rPr>
          <w:t>&lt;</w:t>
        </w:r>
      </w:hyperlink>
    </w:p>
    <w:p w14:paraId="23F6D7E0" w14:textId="77777777" w:rsidR="00806ECF" w:rsidRDefault="00806ECF" w:rsidP="00806ECF">
      <w:r>
        <w:t>2Sm3:27 And when Abner was returned to Hebron, Joab took him aside in the gate to speak with him quietly, and smote him there under the fifth rib, that he died, for the blood of Asahel his brother.</w:t>
      </w:r>
    </w:p>
    <w:p w14:paraId="4FC475F4" w14:textId="77777777" w:rsidR="00806ECF" w:rsidRDefault="00806ECF" w:rsidP="00806ECF">
      <w:r>
        <w:t>2Sm3:28 And afterward when David heard it, he said, I and my kingdom are guiltless before the LORD for ever from the blood of Abner the son of Ner:</w:t>
      </w:r>
    </w:p>
    <w:p w14:paraId="3EEDF9B7" w14:textId="77777777" w:rsidR="00806ECF" w:rsidRDefault="00806ECF" w:rsidP="00806ECF">
      <w:r>
        <w:t xml:space="preserve">2Sm3:29 </w:t>
      </w:r>
      <w:r w:rsidRPr="00CA2296">
        <w:rPr>
          <w:u w:val="single"/>
        </w:rPr>
        <w:t>Let it rest</w:t>
      </w:r>
      <w:r w:rsidRPr="007819AC">
        <w:rPr>
          <w:iCs/>
          <w:sz w:val="12"/>
          <w:szCs w:val="14"/>
          <w:u w:val="single"/>
        </w:rPr>
        <w:t> 2342</w:t>
      </w:r>
      <w:r>
        <w:t xml:space="preserve"> on the head of Joab, and on all his father's house; and let there not fail from the house of Joab one that hath an issue, or that is a leper, or that leaneth on a staff, or that falleth </w:t>
      </w:r>
      <w:r w:rsidRPr="00766E86">
        <w:rPr>
          <w:u w:val="single"/>
        </w:rPr>
        <w:t>on the sword</w:t>
      </w:r>
      <w:r w:rsidRPr="00A95D6C">
        <w:rPr>
          <w:sz w:val="12"/>
          <w:szCs w:val="14"/>
          <w:u w:val="single"/>
        </w:rPr>
        <w:t> 2719</w:t>
      </w:r>
      <w:r>
        <w:t>, or that lacketh bread.</w:t>
      </w:r>
    </w:p>
    <w:p w14:paraId="4A91C6C8" w14:textId="77777777" w:rsidR="00806ECF" w:rsidRPr="00E06D86" w:rsidRDefault="00667735" w:rsidP="00806ECF">
      <w:pPr>
        <w:rPr>
          <w:iCs/>
          <w:color w:val="00B0F0"/>
        </w:rPr>
      </w:pPr>
      <w:hyperlink w:anchor="Travail" w:history="1">
        <w:r w:rsidR="00806ECF" w:rsidRPr="00E06D86">
          <w:rPr>
            <w:rStyle w:val="Hyperlink"/>
            <w:iCs/>
            <w:color w:val="00B0F0"/>
          </w:rPr>
          <w:t>&gt;</w:t>
        </w:r>
        <w:r w:rsidR="00806ECF">
          <w:rPr>
            <w:rStyle w:val="Hyperlink"/>
            <w:iCs/>
            <w:color w:val="00B0F0"/>
          </w:rPr>
          <w:t>Travail in Tribulation - Psa48:6, 1Th5:3</w:t>
        </w:r>
        <w:r w:rsidR="00806ECF" w:rsidRPr="00E06D86">
          <w:rPr>
            <w:rStyle w:val="Hyperlink"/>
            <w:iCs/>
            <w:color w:val="00B0F0"/>
          </w:rPr>
          <w:t>&lt;</w:t>
        </w:r>
      </w:hyperlink>
    </w:p>
    <w:p w14:paraId="5583D6AC"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3DCF7387" w14:textId="77777777" w:rsidR="00806ECF" w:rsidRDefault="00806ECF" w:rsidP="00806ECF">
      <w:r>
        <w:t>2Sm3:30 So Joab and Abishai his brother slew Abner, because he had slain their brother Asahel at Gibeon in the battle.</w:t>
      </w:r>
    </w:p>
    <w:p w14:paraId="5A8FE339" w14:textId="77777777" w:rsidR="00806ECF" w:rsidRDefault="00806ECF" w:rsidP="00806ECF">
      <w:r>
        <w:t xml:space="preserve">2Sm3:31 And David said to Joab, and to all the people that were with him, Rend your clothes, and gird you with </w:t>
      </w:r>
      <w:r w:rsidRPr="006D7C79">
        <w:rPr>
          <w:u w:val="single"/>
        </w:rPr>
        <w:t>sackcloth</w:t>
      </w:r>
      <w:r>
        <w:t xml:space="preserve">, </w:t>
      </w:r>
      <w:r w:rsidRPr="00272DB4">
        <w:rPr>
          <w:u w:val="single"/>
        </w:rPr>
        <w:t>and mourn</w:t>
      </w:r>
      <w:r>
        <w:rPr>
          <w:sz w:val="12"/>
          <w:szCs w:val="14"/>
          <w:u w:val="single"/>
        </w:rPr>
        <w:t> 5594</w:t>
      </w:r>
      <w:r>
        <w:t xml:space="preserve"> before Abner. And king David himself followed the bier.</w:t>
      </w:r>
    </w:p>
    <w:p w14:paraId="5D0CF219" w14:textId="77777777" w:rsidR="00806ECF" w:rsidRPr="007F76C2" w:rsidRDefault="00667735" w:rsidP="00806ECF">
      <w:pPr>
        <w:rPr>
          <w:iCs/>
          <w:color w:val="00B0F0"/>
        </w:rPr>
      </w:pPr>
      <w:hyperlink w:anchor="Sackcloth" w:history="1">
        <w:r w:rsidR="00806ECF" w:rsidRPr="007F76C2">
          <w:rPr>
            <w:rStyle w:val="Hyperlink"/>
            <w:iCs/>
            <w:color w:val="00B0F0"/>
          </w:rPr>
          <w:t>&gt;</w:t>
        </w:r>
        <w:r w:rsidR="00806ECF">
          <w:rPr>
            <w:rStyle w:val="Hyperlink"/>
            <w:iCs/>
            <w:color w:val="00B0F0"/>
          </w:rPr>
          <w:t>Sackcloth during Tribulation - Amos8:10, Rev11:3</w:t>
        </w:r>
        <w:r w:rsidR="00806ECF" w:rsidRPr="007F76C2">
          <w:rPr>
            <w:rStyle w:val="Hyperlink"/>
            <w:iCs/>
            <w:color w:val="00B0F0"/>
          </w:rPr>
          <w:t>&lt;</w:t>
        </w:r>
      </w:hyperlink>
    </w:p>
    <w:p w14:paraId="54B0949A" w14:textId="77777777" w:rsidR="00806ECF" w:rsidRPr="00D42A60" w:rsidRDefault="00667735" w:rsidP="00806ECF">
      <w:pPr>
        <w:rPr>
          <w:iCs/>
          <w:color w:val="00B0F0"/>
        </w:rPr>
      </w:pPr>
      <w:hyperlink w:anchor="Mourning" w:history="1">
        <w:r w:rsidR="00806ECF" w:rsidRPr="00D42A60">
          <w:rPr>
            <w:rStyle w:val="Hyperlink"/>
            <w:iCs/>
            <w:color w:val="00B0F0"/>
          </w:rPr>
          <w:t>&gt;</w:t>
        </w:r>
        <w:r w:rsidR="00806ECF">
          <w:rPr>
            <w:rStyle w:val="Hyperlink"/>
            <w:iCs/>
            <w:color w:val="00B0F0"/>
          </w:rPr>
          <w:t>Mourning for an Only Son (Jesus) - Eze2:10, Amos8:10</w:t>
        </w:r>
        <w:r w:rsidR="00806ECF" w:rsidRPr="00D42A60">
          <w:rPr>
            <w:rStyle w:val="Hyperlink"/>
            <w:iCs/>
            <w:color w:val="00B0F0"/>
          </w:rPr>
          <w:t>&lt;</w:t>
        </w:r>
      </w:hyperlink>
    </w:p>
    <w:p w14:paraId="1541CAE3" w14:textId="77777777" w:rsidR="00806ECF" w:rsidRDefault="00806ECF" w:rsidP="00806ECF">
      <w:r>
        <w:t xml:space="preserve">2Sm3:32 And they buried Abner in Hebron: and the king lifted up his voice, </w:t>
      </w:r>
      <w:r w:rsidRPr="00307C8C">
        <w:rPr>
          <w:u w:val="single"/>
        </w:rPr>
        <w:t>and wept</w:t>
      </w:r>
      <w:r>
        <w:t xml:space="preserve"> at the grave of Abner; and all the people wept.</w:t>
      </w:r>
    </w:p>
    <w:p w14:paraId="1811325F" w14:textId="77777777" w:rsidR="00806ECF" w:rsidRPr="00644A6D" w:rsidRDefault="00667735" w:rsidP="00806ECF">
      <w:pPr>
        <w:rPr>
          <w:iCs/>
          <w:color w:val="00B0F0"/>
        </w:rPr>
      </w:pPr>
      <w:hyperlink w:anchor="Weep" w:history="1">
        <w:r w:rsidR="00806ECF" w:rsidRPr="00644A6D">
          <w:rPr>
            <w:rStyle w:val="Hyperlink"/>
            <w:iCs/>
            <w:color w:val="00B0F0"/>
          </w:rPr>
          <w:t>&gt;</w:t>
        </w:r>
        <w:r w:rsidR="00806ECF">
          <w:rPr>
            <w:rStyle w:val="Hyperlink"/>
            <w:iCs/>
            <w:color w:val="00B0F0"/>
          </w:rPr>
          <w:t>Weep in Tribulation - Lev10:6, Joel1:5&lt;</w:t>
        </w:r>
      </w:hyperlink>
    </w:p>
    <w:p w14:paraId="66C61A0F" w14:textId="4CFA4B5D" w:rsidR="00806ECF" w:rsidRDefault="00806ECF" w:rsidP="00806ECF">
      <w:r>
        <w:t xml:space="preserve">2Sm3:33 And the king </w:t>
      </w:r>
      <w:r w:rsidRPr="003331C9">
        <w:rPr>
          <w:u w:val="single"/>
        </w:rPr>
        <w:t>lamented</w:t>
      </w:r>
      <w:r w:rsidR="00031819" w:rsidRPr="00031819">
        <w:rPr>
          <w:sz w:val="12"/>
          <w:szCs w:val="14"/>
          <w:u w:val="single"/>
        </w:rPr>
        <w:t> 6969</w:t>
      </w:r>
      <w:r>
        <w:t xml:space="preserve"> over Abner, and said, Died Abner as a fool dieth?</w:t>
      </w:r>
    </w:p>
    <w:p w14:paraId="58E2B074" w14:textId="77777777" w:rsidR="00806ECF" w:rsidRPr="0089058C" w:rsidRDefault="00667735" w:rsidP="00806ECF">
      <w:pPr>
        <w:rPr>
          <w:iCs/>
          <w:color w:val="00B0F0"/>
        </w:rPr>
      </w:pPr>
      <w:hyperlink w:anchor="Lamentation" w:history="1">
        <w:r w:rsidR="00806ECF" w:rsidRPr="0089058C">
          <w:rPr>
            <w:rStyle w:val="Hyperlink"/>
            <w:iCs/>
            <w:color w:val="00B0F0"/>
          </w:rPr>
          <w:t>&gt;Lamentation - for Babylon and Egypt - Eze2:10, Rev18:9&lt;</w:t>
        </w:r>
      </w:hyperlink>
    </w:p>
    <w:p w14:paraId="0B98276A" w14:textId="77777777" w:rsidR="00806ECF" w:rsidRDefault="00806ECF" w:rsidP="00806ECF">
      <w:r>
        <w:t xml:space="preserve">2Sm3:34 Thy hands were not bound, nor thy feet put into fetters: as a man falleth before wicked men, so fellest thou. And all the people </w:t>
      </w:r>
      <w:r w:rsidRPr="00307C8C">
        <w:rPr>
          <w:u w:val="single"/>
        </w:rPr>
        <w:t>wept</w:t>
      </w:r>
      <w:r>
        <w:t xml:space="preserve"> again over him.</w:t>
      </w:r>
    </w:p>
    <w:p w14:paraId="672CB5BE" w14:textId="77777777" w:rsidR="00806ECF" w:rsidRPr="00644A6D" w:rsidRDefault="00667735" w:rsidP="00806ECF">
      <w:pPr>
        <w:rPr>
          <w:iCs/>
          <w:color w:val="00B0F0"/>
        </w:rPr>
      </w:pPr>
      <w:hyperlink w:anchor="Weep" w:history="1">
        <w:r w:rsidR="00806ECF" w:rsidRPr="00644A6D">
          <w:rPr>
            <w:rStyle w:val="Hyperlink"/>
            <w:iCs/>
            <w:color w:val="00B0F0"/>
          </w:rPr>
          <w:t>&gt;</w:t>
        </w:r>
        <w:r w:rsidR="00806ECF">
          <w:rPr>
            <w:rStyle w:val="Hyperlink"/>
            <w:iCs/>
            <w:color w:val="00B0F0"/>
          </w:rPr>
          <w:t>Weep in Tribulation - Lev10:6, Joel1:5&lt;</w:t>
        </w:r>
      </w:hyperlink>
    </w:p>
    <w:p w14:paraId="3945289E" w14:textId="77777777" w:rsidR="00806ECF" w:rsidRDefault="00806ECF" w:rsidP="00806ECF">
      <w:r>
        <w:t>2Sm3:35 And when all the people came to cause David to eat meat while it was yet day, David sware, saying, So do God to me, and more also, if I taste bread, or ought else, till the sun be down.</w:t>
      </w:r>
    </w:p>
    <w:p w14:paraId="2D341323" w14:textId="77777777" w:rsidR="00806ECF" w:rsidRDefault="00806ECF" w:rsidP="00806ECF">
      <w:r>
        <w:t>2Sm3:36 And all the people took notice of it, and it pleased them: as whatsoever the king did pleased all the people.</w:t>
      </w:r>
    </w:p>
    <w:p w14:paraId="41CEE21B" w14:textId="77777777" w:rsidR="00806ECF" w:rsidRDefault="00806ECF" w:rsidP="00806ECF">
      <w:r>
        <w:t>2Sm3:37 For all the people and all Israel understood that day that it was not of the king to slay Abner the son of Ner.</w:t>
      </w:r>
    </w:p>
    <w:p w14:paraId="38C50F15" w14:textId="77777777" w:rsidR="00806ECF" w:rsidRDefault="00806ECF" w:rsidP="00806ECF">
      <w:r>
        <w:t>2Sm3:38 And the king said unto his servants, Know ye not that there is a prince and a great man fallen this day in Israel?</w:t>
      </w:r>
    </w:p>
    <w:p w14:paraId="7AE07A55" w14:textId="77777777" w:rsidR="00806ECF" w:rsidRDefault="00806ECF" w:rsidP="00806ECF">
      <w:r>
        <w:t>2Sm3:39 And I am this day weak, though anointed king; and these men the sons of Zeruiah be too hard for me: the LORD shall reward the doer of evil according to his wickedness.</w:t>
      </w:r>
    </w:p>
    <w:p w14:paraId="10C209B1" w14:textId="77777777" w:rsidR="00806ECF" w:rsidRDefault="00806ECF" w:rsidP="00806ECF"/>
    <w:p w14:paraId="7EFA73AF" w14:textId="77777777" w:rsidR="00806ECF" w:rsidRDefault="00806ECF" w:rsidP="00806ECF">
      <w:pPr>
        <w:pStyle w:val="Heading3"/>
      </w:pPr>
      <w:bookmarkStart w:id="1203" w:name="_Toc533263568"/>
      <w:r>
        <w:t>2Samuel 4</w:t>
      </w:r>
      <w:bookmarkEnd w:id="1203"/>
    </w:p>
    <w:p w14:paraId="6934FD1A" w14:textId="77777777" w:rsidR="00806ECF" w:rsidRDefault="00806ECF" w:rsidP="00806ECF">
      <w:r>
        <w:t xml:space="preserve">2Sm4:1 And when Saul's son heard that Abner was dead in Hebron, his hands were feeble, and </w:t>
      </w:r>
      <w:r w:rsidRPr="003546AB">
        <w:rPr>
          <w:u w:val="single"/>
        </w:rPr>
        <w:t>all the Israelites</w:t>
      </w:r>
      <w:r w:rsidRPr="0092757F">
        <w:t xml:space="preserve"> </w:t>
      </w:r>
      <w:r w:rsidRPr="003546AB">
        <w:rPr>
          <w:u w:val="single"/>
        </w:rPr>
        <w:t>were troubled</w:t>
      </w:r>
      <w:r w:rsidRPr="00E92014">
        <w:rPr>
          <w:iCs/>
          <w:sz w:val="12"/>
          <w:szCs w:val="12"/>
          <w:u w:val="single"/>
        </w:rPr>
        <w:t> 926</w:t>
      </w:r>
      <w:r>
        <w:t>.</w:t>
      </w:r>
    </w:p>
    <w:p w14:paraId="30DECA74" w14:textId="634AC91C" w:rsidR="00806ECF" w:rsidRDefault="00667735" w:rsidP="00806ECF">
      <w:pPr>
        <w:rPr>
          <w:iCs/>
          <w:color w:val="00B0F0"/>
        </w:rPr>
      </w:pPr>
      <w:hyperlink w:anchor="Fear" w:history="1">
        <w:r w:rsidR="00806ECF">
          <w:rPr>
            <w:rStyle w:val="Hyperlink"/>
            <w:iCs/>
            <w:color w:val="00B0F0"/>
          </w:rPr>
          <w:t>&gt;Fear at</w:t>
        </w:r>
        <w:r w:rsidR="0098043E" w:rsidRPr="0098043E">
          <w:rPr>
            <w:rStyle w:val="Hyperlink"/>
            <w:iCs/>
            <w:color w:val="0070C0"/>
          </w:rPr>
          <w:t xml:space="preserve"> Seal 6 </w:t>
        </w:r>
        <w:r w:rsidR="00806ECF">
          <w:rPr>
            <w:rStyle w:val="Hyperlink"/>
            <w:iCs/>
            <w:color w:val="00B0F0"/>
          </w:rPr>
          <w:t>- Ge3:10, Isa33:18, Rev6:12-17&lt;</w:t>
        </w:r>
      </w:hyperlink>
    </w:p>
    <w:p w14:paraId="6E098F37" w14:textId="77777777" w:rsidR="00806ECF" w:rsidRPr="003546AB" w:rsidRDefault="00806ECF" w:rsidP="00806ECF">
      <w:pPr>
        <w:rPr>
          <w:color w:val="00B0F0"/>
        </w:rPr>
      </w:pPr>
      <w:r w:rsidRPr="003546AB">
        <w:rPr>
          <w:color w:val="00B0F0"/>
        </w:rPr>
        <w:t>Jacob's Trouble</w:t>
      </w:r>
    </w:p>
    <w:p w14:paraId="7FC83154" w14:textId="77777777" w:rsidR="00806ECF" w:rsidRDefault="00806ECF" w:rsidP="00806ECF">
      <w:r>
        <w:lastRenderedPageBreak/>
        <w:t>2Sm4:2 And Saul's son had two men that were captains of bands: the name of the one was Baanah, and the name of the other Rechab, the sons of Rimmon a Beerothite, of the children of Benjamin: (for Beeroth also was reckoned to Benjamin.</w:t>
      </w:r>
    </w:p>
    <w:p w14:paraId="3E196990" w14:textId="77777777" w:rsidR="00806ECF" w:rsidRDefault="00806ECF" w:rsidP="00806ECF">
      <w:r>
        <w:t>2Sm4:3 And the Beerothites fled to Gittaim, and were sojourners there until this day.)</w:t>
      </w:r>
    </w:p>
    <w:p w14:paraId="6FF39180" w14:textId="77777777" w:rsidR="00806ECF" w:rsidRDefault="00806ECF" w:rsidP="00806ECF">
      <w:r>
        <w:t xml:space="preserve">2Sm4:4 And Jonathan, Saul's son, had a son that was lame of his feet. He was five years old when the tidings came of Saul and Jonathan out of </w:t>
      </w:r>
      <w:r w:rsidRPr="004D68F4">
        <w:rPr>
          <w:u w:val="single"/>
        </w:rPr>
        <w:t>Jezreel</w:t>
      </w:r>
      <w:r>
        <w:t xml:space="preserve">, and his nurse took him up, and fled: and it came to pass, </w:t>
      </w:r>
      <w:r w:rsidRPr="006F7687">
        <w:rPr>
          <w:u w:val="single"/>
        </w:rPr>
        <w:t>as she made haste</w:t>
      </w:r>
      <w:r>
        <w:rPr>
          <w:iCs/>
          <w:sz w:val="12"/>
          <w:szCs w:val="14"/>
          <w:u w:val="single"/>
        </w:rPr>
        <w:t> </w:t>
      </w:r>
      <w:r w:rsidRPr="006F7687">
        <w:rPr>
          <w:iCs/>
          <w:sz w:val="12"/>
          <w:szCs w:val="14"/>
          <w:u w:val="single"/>
        </w:rPr>
        <w:t>2648</w:t>
      </w:r>
      <w:r>
        <w:t xml:space="preserve"> to flee, that he fell, and became lame. And his name was Mephibosheth.</w:t>
      </w:r>
    </w:p>
    <w:p w14:paraId="6E21D3AF" w14:textId="77777777" w:rsidR="00806ECF" w:rsidRPr="007F0A04" w:rsidRDefault="00667735" w:rsidP="00806ECF">
      <w:pPr>
        <w:rPr>
          <w:iCs/>
          <w:color w:val="00B0F0"/>
        </w:rPr>
      </w:pPr>
      <w:hyperlink w:anchor="Jezreel" w:history="1">
        <w:r w:rsidR="00806ECF" w:rsidRPr="007F0A04">
          <w:rPr>
            <w:rStyle w:val="Hyperlink"/>
            <w:iCs/>
            <w:color w:val="00B0F0"/>
          </w:rPr>
          <w:t>&gt;Jezreel (H3157-Yizreel) - Valley of Armageddon, GOD sows - Josh15:56, 1Ki18:45, Hos1:11&lt;</w:t>
        </w:r>
      </w:hyperlink>
    </w:p>
    <w:p w14:paraId="22C2C7E7" w14:textId="77777777" w:rsidR="00806ECF" w:rsidRPr="00DF7D97" w:rsidRDefault="00667735" w:rsidP="00806ECF">
      <w:pPr>
        <w:rPr>
          <w:iCs/>
          <w:color w:val="00B0F0"/>
        </w:rPr>
      </w:pPr>
      <w:hyperlink w:anchor="Sudden" w:history="1">
        <w:r w:rsidR="00806ECF" w:rsidRPr="00DF7D97">
          <w:rPr>
            <w:rStyle w:val="Hyperlink"/>
            <w:iCs/>
            <w:color w:val="00B0F0"/>
          </w:rPr>
          <w:t>&gt;</w:t>
        </w:r>
        <w:r w:rsidR="00806ECF">
          <w:rPr>
            <w:rStyle w:val="Hyperlink"/>
            <w:iCs/>
            <w:color w:val="00B0F0"/>
          </w:rPr>
          <w:t>Sudden Destruction - Jer51:8, 1Th5:3</w:t>
        </w:r>
        <w:r w:rsidR="00806ECF" w:rsidRPr="00DF7D97">
          <w:rPr>
            <w:rStyle w:val="Hyperlink"/>
            <w:iCs/>
            <w:color w:val="00B0F0"/>
          </w:rPr>
          <w:t>&lt;</w:t>
        </w:r>
      </w:hyperlink>
    </w:p>
    <w:p w14:paraId="257BAEFA" w14:textId="77777777" w:rsidR="00806ECF" w:rsidRDefault="00806ECF" w:rsidP="00806ECF">
      <w:r>
        <w:t xml:space="preserve">2Sm4:5 And the sons of Rimmon the Beerothite, Rechab and Baanah, went, and came about the heat of the day to the house of Ishbosheth, who lay on a bed at </w:t>
      </w:r>
      <w:r w:rsidRPr="00B15174">
        <w:rPr>
          <w:u w:val="single"/>
        </w:rPr>
        <w:t>noon</w:t>
      </w:r>
      <w:r>
        <w:t>.</w:t>
      </w:r>
    </w:p>
    <w:p w14:paraId="14F4804B" w14:textId="77777777" w:rsidR="00806ECF" w:rsidRPr="00016CCC" w:rsidRDefault="00667735" w:rsidP="00806ECF">
      <w:pPr>
        <w:rPr>
          <w:color w:val="00B0F0"/>
        </w:rPr>
      </w:pPr>
      <w:hyperlink w:anchor="Noon" w:history="1">
        <w:r w:rsidR="00806ECF" w:rsidRPr="00016CCC">
          <w:rPr>
            <w:rStyle w:val="Hyperlink"/>
            <w:color w:val="00B0F0"/>
          </w:rPr>
          <w:t>&gt;Noon - spoiler at noonday - Psa91:6, Jer15:8&lt;</w:t>
        </w:r>
      </w:hyperlink>
    </w:p>
    <w:p w14:paraId="02EA7E10" w14:textId="77777777" w:rsidR="00806ECF" w:rsidRDefault="00806ECF" w:rsidP="00806ECF">
      <w:r>
        <w:t xml:space="preserve">2Sm4:6 And they came thither into the midst of the house, as though they would have fetched wheat; and they smote him under the fifth rib: and Rechab and Baanah his brother </w:t>
      </w:r>
      <w:r w:rsidRPr="009C71EC">
        <w:rPr>
          <w:u w:val="single"/>
        </w:rPr>
        <w:t>escaped</w:t>
      </w:r>
      <w:r w:rsidRPr="00BA54CD">
        <w:rPr>
          <w:iCs/>
          <w:sz w:val="12"/>
          <w:szCs w:val="14"/>
          <w:u w:val="single"/>
        </w:rPr>
        <w:t> 4422</w:t>
      </w:r>
      <w:r>
        <w:t>.</w:t>
      </w:r>
    </w:p>
    <w:p w14:paraId="78F2E3DB" w14:textId="77777777" w:rsidR="00806ECF" w:rsidRPr="00E11D34" w:rsidRDefault="00667735" w:rsidP="00806ECF">
      <w:pPr>
        <w:rPr>
          <w:color w:val="00B0F0"/>
        </w:rPr>
      </w:pPr>
      <w:hyperlink w:anchor="Rapture_Escape" w:history="1">
        <w:r w:rsidR="00806ECF" w:rsidRPr="00E11D34">
          <w:rPr>
            <w:rStyle w:val="Hyperlink"/>
            <w:color w:val="00B0F0"/>
          </w:rPr>
          <w:t>&gt;</w:t>
        </w:r>
        <w:r w:rsidR="00806ECF">
          <w:rPr>
            <w:rStyle w:val="Hyperlink"/>
            <w:color w:val="00B0F0"/>
          </w:rPr>
          <w:t>Rapture before Trouble - Psa50:15, 1Th4:17</w:t>
        </w:r>
        <w:r w:rsidR="00806ECF" w:rsidRPr="00E11D34">
          <w:rPr>
            <w:rStyle w:val="Hyperlink"/>
            <w:color w:val="00B0F0"/>
          </w:rPr>
          <w:t>&lt;</w:t>
        </w:r>
      </w:hyperlink>
    </w:p>
    <w:p w14:paraId="191C43AC" w14:textId="77777777" w:rsidR="00806ECF" w:rsidRDefault="00806ECF" w:rsidP="00806ECF">
      <w:r>
        <w:t>2Sm4:7 For when they came into the house, he lay on his bed in his bedchamber, and they smote him, and slew him, and beheaded him, and took his head, and gat them away through the plain all night.</w:t>
      </w:r>
    </w:p>
    <w:p w14:paraId="6C5CD24E" w14:textId="77777777" w:rsidR="00806ECF" w:rsidRDefault="00806ECF" w:rsidP="00806ECF">
      <w:r>
        <w:t xml:space="preserve">2Sm4:8 And they brought the head of Ishbosheth unto David to Hebron, and said to the king, Behold the head of Ishbosheth the son of Saul thine enemy, which sought thy life; and the LORD hath </w:t>
      </w:r>
      <w:r w:rsidRPr="008D1840">
        <w:rPr>
          <w:u w:val="single"/>
        </w:rPr>
        <w:t>avenged</w:t>
      </w:r>
      <w:r>
        <w:t xml:space="preserve"> my lord the king this day of Saul, and of his seed.</w:t>
      </w:r>
    </w:p>
    <w:p w14:paraId="3FFCFCB6" w14:textId="1BDE495C" w:rsidR="00806ECF" w:rsidRPr="00C676B4" w:rsidRDefault="00667735" w:rsidP="00806ECF">
      <w:pPr>
        <w:rPr>
          <w:iCs/>
          <w:color w:val="00B0F0"/>
        </w:rPr>
      </w:pPr>
      <w:hyperlink w:anchor="TheDayOfVengeance" w:history="1">
        <w:r w:rsidR="00806ECF" w:rsidRPr="00C676B4">
          <w:rPr>
            <w:rStyle w:val="Hyperlink"/>
            <w:color w:val="00B0F0"/>
          </w:rPr>
          <w:t>&gt;</w:t>
        </w:r>
        <w:r w:rsidR="00806ECF">
          <w:rPr>
            <w:rStyle w:val="Hyperlink"/>
            <w:color w:val="00B0F0"/>
          </w:rPr>
          <w:t>Day of Vengeance at</w:t>
        </w:r>
        <w:r w:rsidR="0098043E" w:rsidRPr="0098043E">
          <w:rPr>
            <w:rStyle w:val="Hyperlink"/>
            <w:color w:val="0070C0"/>
          </w:rPr>
          <w:t xml:space="preserve"> Seal 6 </w:t>
        </w:r>
        <w:r w:rsidR="00806ECF">
          <w:rPr>
            <w:rStyle w:val="Hyperlink"/>
            <w:color w:val="00B0F0"/>
          </w:rPr>
          <w:t>- Isa61:2, Luke21:22&lt;</w:t>
        </w:r>
      </w:hyperlink>
    </w:p>
    <w:p w14:paraId="6777AE0D" w14:textId="77777777" w:rsidR="00806ECF" w:rsidRDefault="00806ECF" w:rsidP="00806ECF">
      <w:r>
        <w:t xml:space="preserve">2Sm4:9 And David answered Rechab and Baanah his brother, the sons of Rimmon the Beerothite, and said unto them, As the LORD liveth, who </w:t>
      </w:r>
      <w:r w:rsidRPr="008C79ED">
        <w:rPr>
          <w:u w:val="single"/>
        </w:rPr>
        <w:t>hath redeemed</w:t>
      </w:r>
      <w:r w:rsidRPr="00457813">
        <w:rPr>
          <w:sz w:val="12"/>
          <w:szCs w:val="14"/>
          <w:u w:val="single"/>
        </w:rPr>
        <w:t> 6299</w:t>
      </w:r>
      <w:r>
        <w:rPr>
          <w:sz w:val="12"/>
          <w:szCs w:val="14"/>
          <w:u w:val="single"/>
        </w:rPr>
        <w:t xml:space="preserve"> 853</w:t>
      </w:r>
      <w:r>
        <w:t xml:space="preserve"> my soul out of all </w:t>
      </w:r>
      <w:r w:rsidRPr="00AA1F5F">
        <w:rPr>
          <w:u w:val="single"/>
        </w:rPr>
        <w:t>adversity</w:t>
      </w:r>
      <w:r w:rsidRPr="00BA54CD">
        <w:rPr>
          <w:sz w:val="12"/>
          <w:szCs w:val="14"/>
          <w:u w:val="single"/>
        </w:rPr>
        <w:t> 6869</w:t>
      </w:r>
      <w:r>
        <w:t>,</w:t>
      </w:r>
    </w:p>
    <w:p w14:paraId="755D240D" w14:textId="56AB45D6" w:rsidR="00806ECF" w:rsidRPr="00A92E9A" w:rsidRDefault="00667735" w:rsidP="00806ECF">
      <w:pPr>
        <w:rPr>
          <w:iCs/>
          <w:color w:val="00B0F0"/>
        </w:rPr>
      </w:pPr>
      <w:hyperlink w:anchor="DayOfRedemtion" w:history="1">
        <w:r w:rsidR="00806ECF" w:rsidRPr="00A92E9A">
          <w:rPr>
            <w:rStyle w:val="Hyperlink"/>
            <w:iCs/>
            <w:color w:val="00B0F0"/>
          </w:rPr>
          <w:t>&gt;</w:t>
        </w:r>
        <w:r w:rsidR="00806ECF">
          <w:rPr>
            <w:rStyle w:val="Hyperlink"/>
            <w:iCs/>
            <w:color w:val="00B0F0"/>
          </w:rPr>
          <w:t>Day of Redemption at</w:t>
        </w:r>
        <w:r w:rsidR="0098043E" w:rsidRPr="0098043E">
          <w:rPr>
            <w:rStyle w:val="Hyperlink"/>
            <w:iCs/>
            <w:color w:val="0070C0"/>
          </w:rPr>
          <w:t xml:space="preserve"> Seal 6 </w:t>
        </w:r>
        <w:r w:rsidR="00806ECF">
          <w:rPr>
            <w:rStyle w:val="Hyperlink"/>
            <w:iCs/>
            <w:color w:val="00B0F0"/>
          </w:rPr>
          <w:t>- Luke21:28, Eph4:30&lt;</w:t>
        </w:r>
      </w:hyperlink>
    </w:p>
    <w:p w14:paraId="113D062E" w14:textId="77777777" w:rsidR="00806ECF" w:rsidRPr="00B93693" w:rsidRDefault="00667735" w:rsidP="00806ECF">
      <w:pPr>
        <w:rPr>
          <w:iCs/>
          <w:color w:val="00B0F0"/>
        </w:rPr>
      </w:pPr>
      <w:hyperlink w:anchor="JacobsTrouble" w:history="1">
        <w:r w:rsidR="00806ECF" w:rsidRPr="00B93693">
          <w:rPr>
            <w:rStyle w:val="Hyperlink"/>
            <w:iCs/>
            <w:color w:val="00B0F0"/>
          </w:rPr>
          <w:t>&gt;</w:t>
        </w:r>
        <w:r w:rsidR="00806ECF">
          <w:rPr>
            <w:rStyle w:val="Hyperlink"/>
            <w:iCs/>
            <w:color w:val="00B0F0"/>
          </w:rPr>
          <w:t>Trouble in Tribulation - Ge35:3, Zep1:15</w:t>
        </w:r>
        <w:r w:rsidR="00806ECF" w:rsidRPr="00B93693">
          <w:rPr>
            <w:rStyle w:val="Hyperlink"/>
            <w:iCs/>
            <w:color w:val="00B0F0"/>
          </w:rPr>
          <w:t>&lt;</w:t>
        </w:r>
      </w:hyperlink>
    </w:p>
    <w:p w14:paraId="6D22C523" w14:textId="77777777" w:rsidR="00806ECF" w:rsidRDefault="00806ECF" w:rsidP="00806ECF">
      <w:r>
        <w:t>2Sm4:10 When one told me, saying, Behold, Saul is dead, thinking to have brought good tidings, I took hold of him, and slew him in Ziklag, who thought that I would have given him a reward for his tidings:</w:t>
      </w:r>
    </w:p>
    <w:p w14:paraId="69F1B2EB" w14:textId="77777777" w:rsidR="00806ECF" w:rsidRDefault="00806ECF" w:rsidP="00806ECF">
      <w:r>
        <w:t xml:space="preserve">2Sm4:11 How much more, when wicked men have slain a righteous person in his own house upon his bed? shall I not therefore now require his blood of your hand, </w:t>
      </w:r>
      <w:r w:rsidRPr="00683CB2">
        <w:rPr>
          <w:u w:val="single"/>
        </w:rPr>
        <w:t>and take you away</w:t>
      </w:r>
      <w:r w:rsidRPr="00457813">
        <w:rPr>
          <w:sz w:val="12"/>
          <w:szCs w:val="14"/>
          <w:u w:val="single"/>
        </w:rPr>
        <w:t> 1197</w:t>
      </w:r>
      <w:r>
        <w:t xml:space="preserve"> from the earth?</w:t>
      </w:r>
    </w:p>
    <w:p w14:paraId="7869CE17"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0E1437B4" w14:textId="77777777" w:rsidR="00806ECF" w:rsidRDefault="00806ECF" w:rsidP="00806ECF">
      <w:r>
        <w:t>2Sm4:12 And David commanded his young men, and they slew them, and cut off their hands and their feet, and hanged them up over the pool in Hebron. But they took the head of Ishbosheth, and buried it in the sepulchre of Abner in Hebron.</w:t>
      </w:r>
    </w:p>
    <w:p w14:paraId="38A9A4DF" w14:textId="77777777" w:rsidR="00806ECF" w:rsidRDefault="00806ECF" w:rsidP="00806ECF"/>
    <w:p w14:paraId="5F26C67E" w14:textId="77777777" w:rsidR="00806ECF" w:rsidRDefault="00806ECF" w:rsidP="00806ECF">
      <w:pPr>
        <w:pStyle w:val="Heading3"/>
      </w:pPr>
      <w:bookmarkStart w:id="1204" w:name="_Toc533263569"/>
      <w:r>
        <w:t>2Samuel 5</w:t>
      </w:r>
      <w:bookmarkEnd w:id="1204"/>
    </w:p>
    <w:p w14:paraId="6D99B48D" w14:textId="77777777" w:rsidR="00806ECF" w:rsidRPr="008E1678" w:rsidRDefault="00806ECF" w:rsidP="00806ECF">
      <w:pPr>
        <w:rPr>
          <w:color w:val="00B0F0"/>
        </w:rPr>
      </w:pPr>
      <w:r w:rsidRPr="009F0EBB">
        <w:rPr>
          <w:color w:val="00B0F0"/>
        </w:rPr>
        <w:t xml:space="preserve">=== </w:t>
      </w:r>
      <w:r w:rsidRPr="008E1678">
        <w:rPr>
          <w:color w:val="00B0F0"/>
        </w:rPr>
        <w:t>David Anointed King of Israel</w:t>
      </w:r>
    </w:p>
    <w:p w14:paraId="3CB06AD3" w14:textId="77777777" w:rsidR="00806ECF" w:rsidRDefault="00806ECF" w:rsidP="00806ECF">
      <w:r>
        <w:t xml:space="preserve">2Sm5:1 Then came all the tribes of Israel to David unto </w:t>
      </w:r>
      <w:r w:rsidRPr="00F95D46">
        <w:rPr>
          <w:u w:val="single"/>
        </w:rPr>
        <w:t>Hebron</w:t>
      </w:r>
      <w:r>
        <w:t>, and spake, saying, Behold, we are thy bone and thy flesh.</w:t>
      </w:r>
    </w:p>
    <w:p w14:paraId="56FF062E" w14:textId="77777777" w:rsidR="00806ECF" w:rsidRPr="00F95D46" w:rsidRDefault="00667735" w:rsidP="00806ECF">
      <w:pPr>
        <w:rPr>
          <w:iCs/>
          <w:color w:val="00B0F0"/>
        </w:rPr>
      </w:pPr>
      <w:hyperlink w:anchor="Hebron" w:history="1">
        <w:r w:rsidR="00806ECF" w:rsidRPr="00F95D46">
          <w:rPr>
            <w:rStyle w:val="Hyperlink"/>
            <w:iCs/>
            <w:color w:val="00B0F0"/>
          </w:rPr>
          <w:t xml:space="preserve">&gt;Hebron - </w:t>
        </w:r>
        <w:r w:rsidR="00806ECF">
          <w:rPr>
            <w:rStyle w:val="Hyperlink"/>
            <w:iCs/>
            <w:color w:val="00B0F0"/>
          </w:rPr>
          <w:t>gentile city</w:t>
        </w:r>
        <w:r w:rsidR="00806ECF" w:rsidRPr="00F95D46">
          <w:rPr>
            <w:rStyle w:val="Hyperlink"/>
            <w:iCs/>
            <w:color w:val="00B0F0"/>
          </w:rPr>
          <w:t xml:space="preserve"> - 2Sm5:1&lt;</w:t>
        </w:r>
      </w:hyperlink>
    </w:p>
    <w:p w14:paraId="109CF146" w14:textId="77777777" w:rsidR="00806ECF" w:rsidRDefault="00806ECF" w:rsidP="00806ECF">
      <w:r>
        <w:t xml:space="preserve">2Sm5:2 Also in time past, when Saul was king over us, thou wast he that leddest out and broughtest in Israel: and the LORD said to thee, Thou </w:t>
      </w:r>
      <w:r w:rsidRPr="00CC4317">
        <w:rPr>
          <w:u w:val="single"/>
        </w:rPr>
        <w:t>shalt feed</w:t>
      </w:r>
      <w:r w:rsidRPr="00357C30">
        <w:rPr>
          <w:sz w:val="12"/>
          <w:szCs w:val="14"/>
          <w:u w:val="single"/>
        </w:rPr>
        <w:t> 7462</w:t>
      </w:r>
      <w:r>
        <w:t xml:space="preserve"> my people Israel, and thou shalt be a captain over Israel.</w:t>
      </w:r>
    </w:p>
    <w:p w14:paraId="6FE0C6BF" w14:textId="77777777" w:rsidR="00806ECF" w:rsidRPr="006C6315" w:rsidRDefault="00667735" w:rsidP="00806ECF">
      <w:pPr>
        <w:rPr>
          <w:iCs/>
          <w:color w:val="00B0F0"/>
        </w:rPr>
      </w:pPr>
      <w:hyperlink w:anchor="Shepherd" w:history="1">
        <w:r w:rsidR="00806ECF" w:rsidRPr="006C6315">
          <w:rPr>
            <w:rStyle w:val="Hyperlink"/>
            <w:iCs/>
            <w:color w:val="00B0F0"/>
          </w:rPr>
          <w:t>&gt;Shepherd the Church - Mat2:6, Rev2:27&lt;</w:t>
        </w:r>
      </w:hyperlink>
    </w:p>
    <w:p w14:paraId="1D356FB2" w14:textId="77777777" w:rsidR="00806ECF" w:rsidRDefault="00806ECF" w:rsidP="00806ECF">
      <w:r>
        <w:t>2Sm5:3 So all the elders of Israel came to the king to Hebron; and king David made a league with them in Hebron before the LORD: and they anointed David king over Israel.</w:t>
      </w:r>
    </w:p>
    <w:p w14:paraId="260ABF21" w14:textId="77777777" w:rsidR="00806ECF" w:rsidRDefault="00806ECF" w:rsidP="00806ECF">
      <w:r>
        <w:t>2Sm5:4 David was thirty years old when he began to reign, and he reigned forty years.</w:t>
      </w:r>
    </w:p>
    <w:p w14:paraId="05532910" w14:textId="77777777" w:rsidR="00806ECF" w:rsidRDefault="00806ECF" w:rsidP="00806ECF">
      <w:r>
        <w:t xml:space="preserve">2Sm5:5 In </w:t>
      </w:r>
      <w:r w:rsidRPr="006D68BD">
        <w:rPr>
          <w:u w:val="single"/>
        </w:rPr>
        <w:t>Hebron</w:t>
      </w:r>
      <w:r>
        <w:t xml:space="preserve"> he reigned over </w:t>
      </w:r>
      <w:r w:rsidRPr="006D68BD">
        <w:rPr>
          <w:u w:val="single"/>
        </w:rPr>
        <w:t>Judah</w:t>
      </w:r>
      <w:r>
        <w:t xml:space="preserve"> </w:t>
      </w:r>
      <w:r w:rsidRPr="006D68BD">
        <w:rPr>
          <w:u w:val="single"/>
        </w:rPr>
        <w:t>seven years and six months</w:t>
      </w:r>
      <w:r>
        <w:t xml:space="preserve">: and in </w:t>
      </w:r>
      <w:r w:rsidRPr="006D68BD">
        <w:rPr>
          <w:u w:val="single"/>
        </w:rPr>
        <w:t>Jerusalem</w:t>
      </w:r>
      <w:r>
        <w:t xml:space="preserve"> he reigned </w:t>
      </w:r>
      <w:r w:rsidRPr="006D68BD">
        <w:rPr>
          <w:u w:val="single"/>
        </w:rPr>
        <w:t>thirty and three years</w:t>
      </w:r>
      <w:r>
        <w:t xml:space="preserve"> over </w:t>
      </w:r>
      <w:r w:rsidRPr="006D68BD">
        <w:rPr>
          <w:u w:val="single"/>
        </w:rPr>
        <w:t>all Israel and Judah</w:t>
      </w:r>
      <w:r>
        <w:t>.</w:t>
      </w:r>
    </w:p>
    <w:p w14:paraId="625AF6A5" w14:textId="77777777" w:rsidR="00806ECF" w:rsidRPr="00052DE4" w:rsidRDefault="00667735" w:rsidP="00806ECF">
      <w:pPr>
        <w:rPr>
          <w:color w:val="00B0F0"/>
        </w:rPr>
      </w:pPr>
      <w:hyperlink w:anchor="SevenYearsAndSixMonths" w:history="1">
        <w:r w:rsidR="00806ECF" w:rsidRPr="00052DE4">
          <w:rPr>
            <w:rStyle w:val="Hyperlink"/>
            <w:color w:val="00B0F0"/>
          </w:rPr>
          <w:t>&gt;</w:t>
        </w:r>
        <w:r w:rsidR="00806ECF">
          <w:rPr>
            <w:rStyle w:val="Hyperlink"/>
            <w:color w:val="00B0F0"/>
          </w:rPr>
          <w:t>Seven Years and Six Months to Build House of GOD - 2Sm2:11, Est1:4-5&lt;</w:t>
        </w:r>
      </w:hyperlink>
    </w:p>
    <w:p w14:paraId="56B4FBBF" w14:textId="77777777" w:rsidR="00806ECF" w:rsidRPr="00F95D46" w:rsidRDefault="00667735" w:rsidP="00806ECF">
      <w:pPr>
        <w:rPr>
          <w:iCs/>
          <w:color w:val="00B0F0"/>
        </w:rPr>
      </w:pPr>
      <w:hyperlink w:anchor="Hebron" w:history="1">
        <w:r w:rsidR="00806ECF" w:rsidRPr="00F95D46">
          <w:rPr>
            <w:rStyle w:val="Hyperlink"/>
            <w:iCs/>
            <w:color w:val="00B0F0"/>
          </w:rPr>
          <w:t xml:space="preserve">&gt;Hebron - </w:t>
        </w:r>
        <w:r w:rsidR="00806ECF">
          <w:rPr>
            <w:rStyle w:val="Hyperlink"/>
            <w:iCs/>
            <w:color w:val="00B0F0"/>
          </w:rPr>
          <w:t>gentile city</w:t>
        </w:r>
        <w:r w:rsidR="00806ECF" w:rsidRPr="00F95D46">
          <w:rPr>
            <w:rStyle w:val="Hyperlink"/>
            <w:iCs/>
            <w:color w:val="00B0F0"/>
          </w:rPr>
          <w:t xml:space="preserve"> - 2Sm5:1&lt;</w:t>
        </w:r>
      </w:hyperlink>
    </w:p>
    <w:p w14:paraId="782AA620" w14:textId="77777777" w:rsidR="00806ECF" w:rsidRPr="00C708ED" w:rsidRDefault="00806ECF" w:rsidP="00806ECF">
      <w:pPr>
        <w:rPr>
          <w:color w:val="00B0F0"/>
        </w:rPr>
      </w:pPr>
      <w:r w:rsidRPr="00C708ED">
        <w:rPr>
          <w:color w:val="00B0F0"/>
        </w:rPr>
        <w:t>The reign in Hebron is when the church is in heaven</w:t>
      </w:r>
      <w:r>
        <w:rPr>
          <w:color w:val="00B0F0"/>
        </w:rPr>
        <w:t>?</w:t>
      </w:r>
    </w:p>
    <w:p w14:paraId="17340E5E" w14:textId="77777777" w:rsidR="00806ECF" w:rsidRDefault="00806ECF" w:rsidP="00806ECF">
      <w:r>
        <w:t>2Sm5:6 And the king and his men went to Jerusalem unto the Jebusites, the inhabitants of the land: which spake unto David, saying, Except thou take away the blind and the lame, thou shalt not come in hither: thinking, David cannot come in hither.</w:t>
      </w:r>
    </w:p>
    <w:p w14:paraId="4317DFA0" w14:textId="77777777" w:rsidR="00806ECF" w:rsidRDefault="00806ECF" w:rsidP="00806ECF">
      <w:r>
        <w:t xml:space="preserve">2Sm5:7 Nevertheless David took the strong hold </w:t>
      </w:r>
      <w:r w:rsidRPr="00A53F42">
        <w:rPr>
          <w:u w:val="single"/>
        </w:rPr>
        <w:t>of Zion</w:t>
      </w:r>
      <w:r w:rsidRPr="008C79AA">
        <w:rPr>
          <w:sz w:val="12"/>
          <w:szCs w:val="14"/>
          <w:u w:val="single"/>
        </w:rPr>
        <w:t> 6726</w:t>
      </w:r>
      <w:r>
        <w:t>: the same is the city of David.</w:t>
      </w:r>
    </w:p>
    <w:p w14:paraId="05EACECD" w14:textId="77777777" w:rsidR="00806ECF" w:rsidRPr="00246356" w:rsidRDefault="00667735" w:rsidP="00806ECF">
      <w:pPr>
        <w:rPr>
          <w:color w:val="00B0F0"/>
        </w:rPr>
      </w:pPr>
      <w:hyperlink w:anchor="Zion" w:history="1">
        <w:r w:rsidR="00806ECF" w:rsidRPr="00246356">
          <w:rPr>
            <w:rStyle w:val="Hyperlink"/>
            <w:color w:val="00B0F0"/>
          </w:rPr>
          <w:t>&gt;</w:t>
        </w:r>
        <w:r w:rsidR="00806ECF">
          <w:rPr>
            <w:rStyle w:val="Hyperlink"/>
            <w:color w:val="00B0F0"/>
          </w:rPr>
          <w:t>Zion is City of GOD - Psa48:2, Rev21:2&lt;</w:t>
        </w:r>
      </w:hyperlink>
    </w:p>
    <w:p w14:paraId="1C0C4180" w14:textId="77777777" w:rsidR="00806ECF" w:rsidRDefault="00806ECF" w:rsidP="00806ECF">
      <w:r>
        <w:t>2Sm5:8 And David said on that day, Whosoever getteth up to the gutter, and smiteth the Jebusites, and the lame and the blind, that are hated of David's soul, he shall be chief and captain. Wherefore they said, The blind and the lame shall not come into the house.</w:t>
      </w:r>
    </w:p>
    <w:p w14:paraId="1D3999BA" w14:textId="77777777" w:rsidR="00806ECF" w:rsidRDefault="00806ECF" w:rsidP="00806ECF">
      <w:r>
        <w:lastRenderedPageBreak/>
        <w:t>2Sm5:9 So David dwelt in the fort, and called it the city of David. And David built round about from Millo and inward.</w:t>
      </w:r>
    </w:p>
    <w:p w14:paraId="45CB4053" w14:textId="77777777" w:rsidR="00806ECF" w:rsidRDefault="00806ECF" w:rsidP="00806ECF">
      <w:r>
        <w:t>2Sm5:10 And David went on, and grew great, and the LORD God of hosts was with him.</w:t>
      </w:r>
    </w:p>
    <w:p w14:paraId="216F7C22" w14:textId="77777777" w:rsidR="00806ECF" w:rsidRDefault="00806ECF" w:rsidP="00806ECF">
      <w:r>
        <w:t xml:space="preserve">2Sm5:11 And Hiram king </w:t>
      </w:r>
      <w:r w:rsidRPr="0010225E">
        <w:rPr>
          <w:u w:val="single"/>
        </w:rPr>
        <w:t>of Tyre</w:t>
      </w:r>
      <w:r w:rsidRPr="00CD535F">
        <w:rPr>
          <w:iCs/>
          <w:sz w:val="12"/>
          <w:szCs w:val="14"/>
          <w:u w:val="single"/>
        </w:rPr>
        <w:t> 6865</w:t>
      </w:r>
      <w:r>
        <w:t xml:space="preserve"> sent messengers to David, and cedar trees, and carpenters, and masons: and they built David an house.</w:t>
      </w:r>
    </w:p>
    <w:p w14:paraId="4CF9DEDF" w14:textId="77777777" w:rsidR="00806ECF" w:rsidRPr="00FD5520" w:rsidRDefault="00667735" w:rsidP="00806ECF">
      <w:pPr>
        <w:rPr>
          <w:iCs/>
          <w:color w:val="00B0F0"/>
        </w:rPr>
      </w:pPr>
      <w:hyperlink w:anchor="Tyre" w:history="1">
        <w:r w:rsidR="00806ECF" w:rsidRPr="00FD5520">
          <w:rPr>
            <w:rStyle w:val="Hyperlink"/>
            <w:iCs/>
            <w:color w:val="00B0F0"/>
          </w:rPr>
          <w:t>&gt;</w:t>
        </w:r>
        <w:r w:rsidR="00806ECF">
          <w:rPr>
            <w:rStyle w:val="Hyperlink"/>
            <w:iCs/>
            <w:color w:val="00B0F0"/>
          </w:rPr>
          <w:t>Tyre, Phoenician city, in Lebanon - Joel3:4, Zec9:3&lt;</w:t>
        </w:r>
      </w:hyperlink>
    </w:p>
    <w:p w14:paraId="28E7E588" w14:textId="77777777" w:rsidR="00806ECF" w:rsidRDefault="00806ECF" w:rsidP="00806ECF">
      <w:r>
        <w:t>2Sm5:12 And David perceived that the LORD had established him king over Israel, and that he had exalted his kingdom for his people Israel's sake.</w:t>
      </w:r>
    </w:p>
    <w:p w14:paraId="635D680C" w14:textId="77777777" w:rsidR="00806ECF" w:rsidRDefault="00806ECF" w:rsidP="00806ECF">
      <w:r>
        <w:t>2Sm5:13 And David took him more concubines and wives out of Jerusalem, after he was come from Hebron: and there were yet sons and daughters born to David.</w:t>
      </w:r>
    </w:p>
    <w:p w14:paraId="116D85CE" w14:textId="77777777" w:rsidR="00806ECF" w:rsidRDefault="00806ECF" w:rsidP="00806ECF">
      <w:r>
        <w:t>2Sm5:14 And these be the names of those that were born unto him in Jerusalem; Shammuah, and Shobab, and Nathan, and Solomon,</w:t>
      </w:r>
    </w:p>
    <w:p w14:paraId="31B2E376" w14:textId="77777777" w:rsidR="00806ECF" w:rsidRDefault="00806ECF" w:rsidP="00806ECF">
      <w:r>
        <w:t>2Sm5:15 Ibhar also, and Elishua, and Nepheg, and Japhia,</w:t>
      </w:r>
    </w:p>
    <w:p w14:paraId="36CD057A" w14:textId="77777777" w:rsidR="00806ECF" w:rsidRDefault="00806ECF" w:rsidP="00806ECF">
      <w:r>
        <w:t>2Sm5:16 And Elishama, and Eliada, and Eliphalet.</w:t>
      </w:r>
    </w:p>
    <w:p w14:paraId="7257EA77" w14:textId="77777777" w:rsidR="00806ECF" w:rsidRDefault="00806ECF" w:rsidP="00806ECF">
      <w:pPr>
        <w:rPr>
          <w:color w:val="00B0F0"/>
        </w:rPr>
      </w:pPr>
    </w:p>
    <w:p w14:paraId="31CACC92" w14:textId="77777777" w:rsidR="00806ECF" w:rsidRPr="008E1678" w:rsidRDefault="00806ECF" w:rsidP="00806ECF">
      <w:pPr>
        <w:rPr>
          <w:color w:val="00B0F0"/>
        </w:rPr>
      </w:pPr>
      <w:r w:rsidRPr="009F0EBB">
        <w:rPr>
          <w:color w:val="00B0F0"/>
        </w:rPr>
        <w:t xml:space="preserve">=== </w:t>
      </w:r>
      <w:r w:rsidRPr="008E1678">
        <w:rPr>
          <w:color w:val="00B0F0"/>
        </w:rPr>
        <w:t xml:space="preserve">David </w:t>
      </w:r>
      <w:r>
        <w:rPr>
          <w:color w:val="00B0F0"/>
        </w:rPr>
        <w:t>Defeats the Philistines</w:t>
      </w:r>
    </w:p>
    <w:p w14:paraId="4C16C1E6" w14:textId="77777777" w:rsidR="00806ECF" w:rsidRDefault="00806ECF" w:rsidP="00806ECF">
      <w:r>
        <w:t xml:space="preserve">2Sm5:17 </w:t>
      </w:r>
      <w:r w:rsidRPr="00FD2A7A">
        <w:rPr>
          <w:u w:val="single"/>
        </w:rPr>
        <w:t>But when the Philistines</w:t>
      </w:r>
      <w:r w:rsidRPr="00A839B7">
        <w:rPr>
          <w:sz w:val="12"/>
          <w:szCs w:val="14"/>
          <w:u w:val="single"/>
        </w:rPr>
        <w:t> 64</w:t>
      </w:r>
      <w:r>
        <w:rPr>
          <w:sz w:val="12"/>
          <w:szCs w:val="14"/>
          <w:u w:val="single"/>
        </w:rPr>
        <w:t>30</w:t>
      </w:r>
      <w:r>
        <w:t xml:space="preserve"> heard that they had anointed David king over Israel, all </w:t>
      </w:r>
      <w:r w:rsidRPr="00FD2A7A">
        <w:rPr>
          <w:u w:val="single"/>
        </w:rPr>
        <w:t>the Philistines</w:t>
      </w:r>
      <w:r w:rsidRPr="00A839B7">
        <w:rPr>
          <w:sz w:val="12"/>
          <w:szCs w:val="14"/>
          <w:u w:val="single"/>
        </w:rPr>
        <w:t> 64</w:t>
      </w:r>
      <w:r>
        <w:rPr>
          <w:sz w:val="12"/>
          <w:szCs w:val="14"/>
          <w:u w:val="single"/>
        </w:rPr>
        <w:t>30</w:t>
      </w:r>
      <w:r>
        <w:t xml:space="preserve"> came up to seek David; and David heard of it, and went down to the hold.</w:t>
      </w:r>
    </w:p>
    <w:p w14:paraId="20196BA0"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0A428F27" w14:textId="77777777" w:rsidR="00806ECF" w:rsidRPr="0041329A" w:rsidRDefault="00806ECF" w:rsidP="00806ECF">
      <w:pPr>
        <w:rPr>
          <w:color w:val="00B0F0"/>
        </w:rPr>
      </w:pPr>
      <w:r>
        <w:rPr>
          <w:color w:val="00B0F0"/>
        </w:rPr>
        <w:t xml:space="preserve">Russia and Persia and Allies (Gog and Magog) (Philistines) hear that </w:t>
      </w:r>
      <w:r w:rsidRPr="0041329A">
        <w:rPr>
          <w:color w:val="00B0F0"/>
        </w:rPr>
        <w:t>Jesus (David) anointed King</w:t>
      </w:r>
      <w:r>
        <w:rPr>
          <w:color w:val="00B0F0"/>
        </w:rPr>
        <w:t xml:space="preserve"> (Dan7:14)</w:t>
      </w:r>
      <w:r w:rsidRPr="00A72880">
        <w:rPr>
          <w:color w:val="92D050"/>
        </w:rPr>
        <w:t xml:space="preserve"> at </w:t>
      </w:r>
      <w:r w:rsidRPr="007277CB">
        <w:rPr>
          <w:color w:val="0070C0"/>
        </w:rPr>
        <w:t>Trumpet 7</w:t>
      </w:r>
      <w:r w:rsidRPr="00A72880">
        <w:rPr>
          <w:color w:val="92D050"/>
        </w:rPr>
        <w:t xml:space="preserve"> </w:t>
      </w:r>
      <w:r w:rsidRPr="0041329A">
        <w:rPr>
          <w:color w:val="00B0F0"/>
        </w:rPr>
        <w:t>(Rev11:15).</w:t>
      </w:r>
    </w:p>
    <w:p w14:paraId="367A7D39" w14:textId="77777777" w:rsidR="00806ECF" w:rsidRDefault="00806ECF" w:rsidP="00806ECF">
      <w:r>
        <w:t xml:space="preserve">2Sm5:18 </w:t>
      </w:r>
      <w:r w:rsidRPr="00FD2A7A">
        <w:rPr>
          <w:u w:val="single"/>
        </w:rPr>
        <w:t>The Philistines</w:t>
      </w:r>
      <w:r w:rsidRPr="00A839B7">
        <w:rPr>
          <w:sz w:val="12"/>
          <w:szCs w:val="14"/>
          <w:u w:val="single"/>
        </w:rPr>
        <w:t> 64</w:t>
      </w:r>
      <w:r>
        <w:rPr>
          <w:sz w:val="12"/>
          <w:szCs w:val="14"/>
          <w:u w:val="single"/>
        </w:rPr>
        <w:t>30</w:t>
      </w:r>
      <w:r>
        <w:t xml:space="preserve"> also came and spread themselves in the </w:t>
      </w:r>
      <w:r w:rsidRPr="005E0093">
        <w:rPr>
          <w:u w:val="single"/>
        </w:rPr>
        <w:t>valley of Rephaim</w:t>
      </w:r>
      <w:r>
        <w:t>.</w:t>
      </w:r>
    </w:p>
    <w:p w14:paraId="1422B413"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1262F181" w14:textId="77777777" w:rsidR="00806ECF" w:rsidRPr="005E0093" w:rsidRDefault="00667735" w:rsidP="00806ECF">
      <w:pPr>
        <w:rPr>
          <w:iCs/>
          <w:color w:val="00B0F0"/>
        </w:rPr>
      </w:pPr>
      <w:hyperlink w:anchor="ValleyOfRephaim" w:history="1">
        <w:r w:rsidR="00806ECF" w:rsidRPr="005E0093">
          <w:rPr>
            <w:rStyle w:val="Hyperlink"/>
            <w:iCs/>
            <w:color w:val="00B0F0"/>
          </w:rPr>
          <w:t>&gt;</w:t>
        </w:r>
        <w:r w:rsidR="00806ECF">
          <w:rPr>
            <w:rStyle w:val="Hyperlink"/>
            <w:iCs/>
            <w:color w:val="00B0F0"/>
          </w:rPr>
          <w:t>Valley of Rephaim - valley leading to Jerusalem where Philistines gathered - 2Sm5:18, Isa17:5&lt;</w:t>
        </w:r>
      </w:hyperlink>
    </w:p>
    <w:p w14:paraId="78D7A8F8" w14:textId="77777777" w:rsidR="00806ECF" w:rsidRDefault="00806ECF" w:rsidP="00806ECF">
      <w:r>
        <w:t xml:space="preserve">2Sm5:19 And David enquired of the LORD, saying, Shall I go up to </w:t>
      </w:r>
      <w:r w:rsidRPr="00FD2A7A">
        <w:rPr>
          <w:u w:val="single"/>
        </w:rPr>
        <w:t>the Philistines</w:t>
      </w:r>
      <w:r w:rsidRPr="00A839B7">
        <w:rPr>
          <w:sz w:val="12"/>
          <w:szCs w:val="14"/>
          <w:u w:val="single"/>
        </w:rPr>
        <w:t> 64</w:t>
      </w:r>
      <w:r>
        <w:rPr>
          <w:sz w:val="12"/>
          <w:szCs w:val="14"/>
          <w:u w:val="single"/>
        </w:rPr>
        <w:t>30</w:t>
      </w:r>
      <w:r>
        <w:t xml:space="preserve">? wilt thou deliver them into mine hand? And the LORD said unto David, Go up: for I will doubtless deliver </w:t>
      </w:r>
      <w:r w:rsidRPr="00FD2A7A">
        <w:rPr>
          <w:u w:val="single"/>
        </w:rPr>
        <w:t>the Philistines</w:t>
      </w:r>
      <w:r w:rsidRPr="00A839B7">
        <w:rPr>
          <w:sz w:val="12"/>
          <w:szCs w:val="14"/>
          <w:u w:val="single"/>
        </w:rPr>
        <w:t> 64</w:t>
      </w:r>
      <w:r>
        <w:rPr>
          <w:sz w:val="12"/>
          <w:szCs w:val="14"/>
          <w:u w:val="single"/>
        </w:rPr>
        <w:t>30</w:t>
      </w:r>
      <w:r>
        <w:t xml:space="preserve"> into thine hand.</w:t>
      </w:r>
    </w:p>
    <w:p w14:paraId="047A1A66"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5B536889" w14:textId="77777777" w:rsidR="00806ECF" w:rsidRDefault="00806ECF" w:rsidP="00806ECF">
      <w:r>
        <w:t xml:space="preserve">2Sm5:20 And David came to </w:t>
      </w:r>
      <w:r w:rsidRPr="0041170C">
        <w:rPr>
          <w:u w:val="single"/>
        </w:rPr>
        <w:t>Baalperazim</w:t>
      </w:r>
      <w:r>
        <w:t xml:space="preserve">, and David smote them there, and said, The LORD hath broken forth upon mine enemies before me, as the breach of waters. Therefore he called the name of that place </w:t>
      </w:r>
      <w:r w:rsidRPr="0041170C">
        <w:rPr>
          <w:u w:val="single"/>
        </w:rPr>
        <w:t>Baalperazim</w:t>
      </w:r>
      <w:r>
        <w:t>.</w:t>
      </w:r>
    </w:p>
    <w:p w14:paraId="29DE336D" w14:textId="77777777" w:rsidR="00806ECF" w:rsidRPr="00860159" w:rsidRDefault="00667735" w:rsidP="00806ECF">
      <w:pPr>
        <w:rPr>
          <w:iCs/>
          <w:color w:val="00B0F0"/>
        </w:rPr>
      </w:pPr>
      <w:hyperlink w:anchor="Perazim" w:history="1">
        <w:r w:rsidR="00806ECF" w:rsidRPr="00860159">
          <w:rPr>
            <w:rStyle w:val="Hyperlink"/>
            <w:iCs/>
            <w:color w:val="00B0F0"/>
          </w:rPr>
          <w:t>&gt;Perazim - where GOD is wroth - Isa28:21&lt;</w:t>
        </w:r>
      </w:hyperlink>
    </w:p>
    <w:p w14:paraId="4C67A667" w14:textId="77777777" w:rsidR="00806ECF" w:rsidRDefault="00806ECF" w:rsidP="00806ECF">
      <w:r>
        <w:t xml:space="preserve">2Sm5:21 And there they left their </w:t>
      </w:r>
      <w:r w:rsidRPr="0041170C">
        <w:rPr>
          <w:u w:val="single"/>
        </w:rPr>
        <w:t>images</w:t>
      </w:r>
      <w:r>
        <w:t xml:space="preserve">, and David and his men </w:t>
      </w:r>
      <w:r w:rsidRPr="0041170C">
        <w:rPr>
          <w:u w:val="single"/>
        </w:rPr>
        <w:t>burned them</w:t>
      </w:r>
      <w:r w:rsidRPr="00BA54CD">
        <w:rPr>
          <w:sz w:val="12"/>
          <w:szCs w:val="14"/>
          <w:u w:val="single"/>
        </w:rPr>
        <w:t> 784</w:t>
      </w:r>
      <w:r>
        <w:t>.</w:t>
      </w:r>
    </w:p>
    <w:p w14:paraId="3F679409" w14:textId="77777777" w:rsidR="00806ECF" w:rsidRPr="00B801DB" w:rsidRDefault="00667735" w:rsidP="00806ECF">
      <w:pPr>
        <w:rPr>
          <w:iCs/>
          <w:color w:val="00B0F0"/>
        </w:rPr>
      </w:pPr>
      <w:hyperlink w:anchor="GravenImages" w:history="1">
        <w:r w:rsidR="00806ECF" w:rsidRPr="00B801DB">
          <w:rPr>
            <w:rStyle w:val="Hyperlink"/>
            <w:color w:val="00B0F0"/>
          </w:rPr>
          <w:t>&gt;Graven Images - false gods - Mic5:13, Rev9:20&lt;</w:t>
        </w:r>
      </w:hyperlink>
    </w:p>
    <w:p w14:paraId="03A6F637"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37404065" w14:textId="77777777" w:rsidR="00806ECF" w:rsidRDefault="00806ECF" w:rsidP="00806ECF">
      <w:r>
        <w:t xml:space="preserve">2Sm5:22 </w:t>
      </w:r>
      <w:r w:rsidRPr="00FD2A7A">
        <w:rPr>
          <w:u w:val="single"/>
        </w:rPr>
        <w:t>And the Philistines</w:t>
      </w:r>
      <w:r w:rsidRPr="00A839B7">
        <w:rPr>
          <w:sz w:val="12"/>
          <w:szCs w:val="14"/>
          <w:u w:val="single"/>
        </w:rPr>
        <w:t> 64</w:t>
      </w:r>
      <w:r>
        <w:rPr>
          <w:sz w:val="12"/>
          <w:szCs w:val="14"/>
          <w:u w:val="single"/>
        </w:rPr>
        <w:t>30</w:t>
      </w:r>
      <w:r>
        <w:t xml:space="preserve"> came up yet again, and spread themselves in the </w:t>
      </w:r>
      <w:r w:rsidRPr="004E15DA">
        <w:rPr>
          <w:u w:val="single"/>
        </w:rPr>
        <w:t>valley of Rephaim</w:t>
      </w:r>
      <w:r>
        <w:t>.</w:t>
      </w:r>
    </w:p>
    <w:p w14:paraId="36F3472C"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2DFE2CB7" w14:textId="77777777" w:rsidR="00806ECF" w:rsidRPr="005E0093" w:rsidRDefault="00667735" w:rsidP="00806ECF">
      <w:pPr>
        <w:rPr>
          <w:iCs/>
          <w:color w:val="00B0F0"/>
        </w:rPr>
      </w:pPr>
      <w:hyperlink w:anchor="ValleyOfRephaim" w:history="1">
        <w:r w:rsidR="00806ECF" w:rsidRPr="005E0093">
          <w:rPr>
            <w:rStyle w:val="Hyperlink"/>
            <w:iCs/>
            <w:color w:val="00B0F0"/>
          </w:rPr>
          <w:t>&gt;</w:t>
        </w:r>
        <w:r w:rsidR="00806ECF">
          <w:rPr>
            <w:rStyle w:val="Hyperlink"/>
            <w:iCs/>
            <w:color w:val="00B0F0"/>
          </w:rPr>
          <w:t>Valley of Rephaim - valley leading to Jerusalem where Philistines gathered - 2Sm5:18, Isa17:5&lt;</w:t>
        </w:r>
      </w:hyperlink>
    </w:p>
    <w:p w14:paraId="0B063822" w14:textId="77777777" w:rsidR="00806ECF" w:rsidRDefault="00806ECF" w:rsidP="00806ECF">
      <w:r>
        <w:t>2Sm5:23 And when David enquired of the LORD, he said, Thou shalt not go up; but fetch a compass behind them, and come upon them over against the mulberry trees.</w:t>
      </w:r>
    </w:p>
    <w:p w14:paraId="08A4270E" w14:textId="77777777" w:rsidR="00806ECF" w:rsidRDefault="00806ECF" w:rsidP="00806ECF">
      <w:r>
        <w:t xml:space="preserve">2Sm5:24 And let it be, when thou hearest the sound of a going in the tops of the mulberry trees, that then thou shalt bestir thyself: for then shall the LORD go out before thee, to smite the host </w:t>
      </w:r>
      <w:r w:rsidRPr="00FD2A7A">
        <w:rPr>
          <w:u w:val="single"/>
        </w:rPr>
        <w:t>of the Philistines</w:t>
      </w:r>
      <w:r w:rsidRPr="00A839B7">
        <w:rPr>
          <w:sz w:val="12"/>
          <w:szCs w:val="14"/>
          <w:u w:val="single"/>
        </w:rPr>
        <w:t> 64</w:t>
      </w:r>
      <w:r>
        <w:rPr>
          <w:sz w:val="12"/>
          <w:szCs w:val="14"/>
          <w:u w:val="single"/>
        </w:rPr>
        <w:t>30</w:t>
      </w:r>
      <w:r>
        <w:t>.</w:t>
      </w:r>
    </w:p>
    <w:p w14:paraId="1C7AE821"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3227FBA0" w14:textId="77777777" w:rsidR="00806ECF" w:rsidRDefault="00806ECF" w:rsidP="00806ECF">
      <w:r>
        <w:t xml:space="preserve">2Sm5:25 And David did so, as the LORD had commanded him; and smote </w:t>
      </w:r>
      <w:r w:rsidRPr="00FD2A7A">
        <w:rPr>
          <w:u w:val="single"/>
        </w:rPr>
        <w:t>the Philistines</w:t>
      </w:r>
      <w:r w:rsidRPr="00A839B7">
        <w:rPr>
          <w:sz w:val="12"/>
          <w:szCs w:val="14"/>
          <w:u w:val="single"/>
        </w:rPr>
        <w:t> 64</w:t>
      </w:r>
      <w:r>
        <w:rPr>
          <w:sz w:val="12"/>
          <w:szCs w:val="14"/>
          <w:u w:val="single"/>
        </w:rPr>
        <w:t>30</w:t>
      </w:r>
      <w:r>
        <w:t xml:space="preserve"> from Geba until thou come to Gazer.</w:t>
      </w:r>
    </w:p>
    <w:p w14:paraId="42ED0776"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1A4407A5" w14:textId="77777777" w:rsidR="00806ECF" w:rsidRDefault="00806ECF" w:rsidP="00806ECF"/>
    <w:p w14:paraId="3EE60D3F" w14:textId="77777777" w:rsidR="00806ECF" w:rsidRDefault="00806ECF" w:rsidP="00806ECF">
      <w:pPr>
        <w:pStyle w:val="Heading3"/>
      </w:pPr>
      <w:bookmarkStart w:id="1205" w:name="_Toc533263570"/>
      <w:r>
        <w:t>2Samuel 6</w:t>
      </w:r>
      <w:bookmarkEnd w:id="1205"/>
    </w:p>
    <w:p w14:paraId="1A970E98" w14:textId="77777777" w:rsidR="00806ECF" w:rsidRPr="00145275" w:rsidRDefault="00806ECF" w:rsidP="00806ECF">
      <w:pPr>
        <w:rPr>
          <w:color w:val="00B0F0"/>
        </w:rPr>
      </w:pPr>
      <w:r w:rsidRPr="009F0EBB">
        <w:rPr>
          <w:color w:val="00B0F0"/>
        </w:rPr>
        <w:t xml:space="preserve">=== </w:t>
      </w:r>
      <w:r w:rsidRPr="00145275">
        <w:rPr>
          <w:color w:val="00B0F0"/>
        </w:rPr>
        <w:t>The Ark Brought to Jerusalem</w:t>
      </w:r>
    </w:p>
    <w:p w14:paraId="3017957E" w14:textId="77777777" w:rsidR="00806ECF" w:rsidRDefault="00806ECF" w:rsidP="00806ECF">
      <w:r>
        <w:t>2Sm6:1 Again, David gathered together all the chosen men of Israel, thirty thousand.</w:t>
      </w:r>
    </w:p>
    <w:p w14:paraId="13CEC610" w14:textId="77777777" w:rsidR="00806ECF" w:rsidRDefault="00806ECF" w:rsidP="00806ECF">
      <w:r>
        <w:t>2Sm6:2 And David arose, and went with all the people that were with him from Baale of Judah, to bring up from thence the ark of God, whose name is called by the name of the LORD of hosts that dwelleth between the cherubims.</w:t>
      </w:r>
    </w:p>
    <w:p w14:paraId="7E910BA1" w14:textId="77777777" w:rsidR="00806ECF" w:rsidRDefault="00806ECF" w:rsidP="00806ECF">
      <w:r>
        <w:t xml:space="preserve">2Sm6:3 And they set the ark of God upon a new cart, and brought it out of the house </w:t>
      </w:r>
      <w:r w:rsidRPr="00410C4F">
        <w:rPr>
          <w:u w:val="single"/>
        </w:rPr>
        <w:t>of Ab</w:t>
      </w:r>
      <w:r w:rsidRPr="00906D4F">
        <w:rPr>
          <w:u w:val="single"/>
        </w:rPr>
        <w:t>inadab</w:t>
      </w:r>
      <w:r>
        <w:rPr>
          <w:iCs/>
          <w:u w:val="single"/>
        </w:rPr>
        <w:t xml:space="preserve"> </w:t>
      </w:r>
      <w:r w:rsidRPr="00000DCD">
        <w:rPr>
          <w:iCs/>
          <w:sz w:val="12"/>
          <w:szCs w:val="14"/>
          <w:u w:val="single"/>
        </w:rPr>
        <w:t>41</w:t>
      </w:r>
      <w:r>
        <w:t xml:space="preserve"> that was in Gibeah: and Uzzah and Ahio, the sons </w:t>
      </w:r>
      <w:r w:rsidRPr="00410C4F">
        <w:rPr>
          <w:u w:val="single"/>
        </w:rPr>
        <w:t>of Abinadab</w:t>
      </w:r>
      <w:r w:rsidRPr="00E073C1">
        <w:rPr>
          <w:iCs/>
          <w:sz w:val="12"/>
          <w:szCs w:val="14"/>
          <w:u w:val="single"/>
        </w:rPr>
        <w:t xml:space="preserve"> </w:t>
      </w:r>
      <w:r w:rsidRPr="00000DCD">
        <w:rPr>
          <w:iCs/>
          <w:sz w:val="12"/>
          <w:szCs w:val="14"/>
          <w:u w:val="single"/>
        </w:rPr>
        <w:t>41</w:t>
      </w:r>
      <w:r>
        <w:t>, drave the new cart.</w:t>
      </w:r>
    </w:p>
    <w:p w14:paraId="1D782C0E" w14:textId="77777777" w:rsidR="00806ECF" w:rsidRPr="00984C15" w:rsidRDefault="00667735" w:rsidP="00806ECF">
      <w:pPr>
        <w:rPr>
          <w:color w:val="00B0F0"/>
        </w:rPr>
      </w:pPr>
      <w:hyperlink w:anchor="Abinadab" w:history="1">
        <w:r w:rsidR="00806ECF" w:rsidRPr="00984C15">
          <w:rPr>
            <w:rStyle w:val="Hyperlink"/>
            <w:color w:val="00B0F0"/>
          </w:rPr>
          <w:t>&gt;</w:t>
        </w:r>
        <w:r w:rsidR="00806ECF">
          <w:rPr>
            <w:rStyle w:val="Hyperlink"/>
            <w:color w:val="00B0F0"/>
          </w:rPr>
          <w:t>Abinadab - the father is generous - 1Sm7:1, 1Chr13:7</w:t>
        </w:r>
        <w:r w:rsidR="00806ECF" w:rsidRPr="00984C15">
          <w:rPr>
            <w:rStyle w:val="Hyperlink"/>
            <w:color w:val="00B0F0"/>
          </w:rPr>
          <w:t>&lt;</w:t>
        </w:r>
      </w:hyperlink>
    </w:p>
    <w:p w14:paraId="263EE5A3" w14:textId="77777777" w:rsidR="00806ECF" w:rsidRDefault="00806ECF" w:rsidP="00806ECF">
      <w:r>
        <w:t xml:space="preserve">2Sm6:4 And they brought it out of the house </w:t>
      </w:r>
      <w:r w:rsidRPr="00410C4F">
        <w:rPr>
          <w:u w:val="single"/>
        </w:rPr>
        <w:t>of Abinadab</w:t>
      </w:r>
      <w:r w:rsidRPr="00E073C1">
        <w:rPr>
          <w:iCs/>
          <w:sz w:val="12"/>
          <w:szCs w:val="14"/>
          <w:u w:val="single"/>
        </w:rPr>
        <w:t xml:space="preserve"> </w:t>
      </w:r>
      <w:r w:rsidRPr="00000DCD">
        <w:rPr>
          <w:iCs/>
          <w:sz w:val="12"/>
          <w:szCs w:val="14"/>
          <w:u w:val="single"/>
        </w:rPr>
        <w:t>41</w:t>
      </w:r>
      <w:r>
        <w:t xml:space="preserve"> which was at Gibeah, accompanying the ark of God: and Ahio went before the ark.</w:t>
      </w:r>
    </w:p>
    <w:p w14:paraId="55FC5BCE" w14:textId="77777777" w:rsidR="00806ECF" w:rsidRPr="00984C15" w:rsidRDefault="00667735" w:rsidP="00806ECF">
      <w:pPr>
        <w:rPr>
          <w:color w:val="00B0F0"/>
        </w:rPr>
      </w:pPr>
      <w:hyperlink w:anchor="Abinadab" w:history="1">
        <w:r w:rsidR="00806ECF" w:rsidRPr="00984C15">
          <w:rPr>
            <w:rStyle w:val="Hyperlink"/>
            <w:color w:val="00B0F0"/>
          </w:rPr>
          <w:t>&gt;</w:t>
        </w:r>
        <w:r w:rsidR="00806ECF">
          <w:rPr>
            <w:rStyle w:val="Hyperlink"/>
            <w:color w:val="00B0F0"/>
          </w:rPr>
          <w:t>Abinadab - the father is generous - 1Sm7:1, 1Chr13:7</w:t>
        </w:r>
        <w:r w:rsidR="00806ECF" w:rsidRPr="00984C15">
          <w:rPr>
            <w:rStyle w:val="Hyperlink"/>
            <w:color w:val="00B0F0"/>
          </w:rPr>
          <w:t>&lt;</w:t>
        </w:r>
      </w:hyperlink>
    </w:p>
    <w:p w14:paraId="4D5AD383" w14:textId="77777777" w:rsidR="00806ECF" w:rsidRDefault="00806ECF" w:rsidP="00806ECF">
      <w:r>
        <w:lastRenderedPageBreak/>
        <w:t xml:space="preserve">2Sm6:5 And David and all </w:t>
      </w:r>
      <w:r w:rsidRPr="003C0ECD">
        <w:rPr>
          <w:u w:val="single"/>
        </w:rPr>
        <w:t>the house of Israel</w:t>
      </w:r>
      <w:r>
        <w:t xml:space="preserve"> played before the LORD on all manner of instruments made of fir wood, even on harps, and on psalteries, and on timbrels, and on cornets, and on cymbals.</w:t>
      </w:r>
    </w:p>
    <w:p w14:paraId="30713516" w14:textId="77777777" w:rsidR="00806ECF" w:rsidRPr="005A18DE" w:rsidRDefault="00667735" w:rsidP="00806ECF">
      <w:pPr>
        <w:rPr>
          <w:bCs/>
          <w:iCs/>
          <w:color w:val="00B0F0"/>
        </w:rPr>
      </w:pPr>
      <w:hyperlink w:anchor="HouseOfIsrael" w:history="1">
        <w:r w:rsidR="00806ECF" w:rsidRPr="005A18DE">
          <w:rPr>
            <w:rStyle w:val="Hyperlink"/>
            <w:bCs/>
            <w:iCs/>
            <w:color w:val="00B0F0"/>
          </w:rPr>
          <w:t>&gt;Hou</w:t>
        </w:r>
        <w:r w:rsidR="00806ECF">
          <w:rPr>
            <w:rStyle w:val="Hyperlink"/>
            <w:bCs/>
            <w:iCs/>
            <w:color w:val="00B0F0"/>
          </w:rPr>
          <w:t>se of Israel (1004+3478|bayith+yisrael) - lost tribes - Exo16:31, Psa98:3, Isa5:7, Zec8:13, (Mat10:6)</w:t>
        </w:r>
        <w:r w:rsidR="00806ECF" w:rsidRPr="005A18DE">
          <w:rPr>
            <w:rStyle w:val="Hyperlink"/>
            <w:bCs/>
            <w:iCs/>
            <w:color w:val="00B0F0"/>
          </w:rPr>
          <w:t>&lt;</w:t>
        </w:r>
      </w:hyperlink>
    </w:p>
    <w:p w14:paraId="020E676F" w14:textId="77777777" w:rsidR="00806ECF" w:rsidRDefault="00806ECF" w:rsidP="00806ECF">
      <w:pPr>
        <w:rPr>
          <w:color w:val="00B0F0"/>
        </w:rPr>
      </w:pPr>
    </w:p>
    <w:p w14:paraId="7DA2CA03" w14:textId="77777777" w:rsidR="00806ECF" w:rsidRPr="00145275" w:rsidRDefault="00806ECF" w:rsidP="00806ECF">
      <w:pPr>
        <w:rPr>
          <w:color w:val="00B0F0"/>
        </w:rPr>
      </w:pPr>
      <w:r w:rsidRPr="009F0EBB">
        <w:rPr>
          <w:color w:val="00B0F0"/>
        </w:rPr>
        <w:t xml:space="preserve">=== </w:t>
      </w:r>
      <w:r>
        <w:rPr>
          <w:color w:val="00B0F0"/>
        </w:rPr>
        <w:t>Uzzah and the Ark</w:t>
      </w:r>
    </w:p>
    <w:p w14:paraId="692CDA3D" w14:textId="77777777" w:rsidR="00806ECF" w:rsidRDefault="00806ECF" w:rsidP="00806ECF">
      <w:r>
        <w:t xml:space="preserve">2Sm6:6 And when they came to </w:t>
      </w:r>
      <w:r w:rsidRPr="00417910">
        <w:rPr>
          <w:u w:val="single"/>
        </w:rPr>
        <w:t>Nachon</w:t>
      </w:r>
      <w:r>
        <w:t>'s threshingfloor, Uzzah put forth his hand to the ark of God, and took hold of it; for the oxen shook it.</w:t>
      </w:r>
    </w:p>
    <w:p w14:paraId="78BD3E62" w14:textId="77777777" w:rsidR="00806ECF" w:rsidRPr="00417910" w:rsidRDefault="00806ECF" w:rsidP="00806ECF">
      <w:pPr>
        <w:rPr>
          <w:color w:val="00B0F0"/>
        </w:rPr>
      </w:pPr>
      <w:r w:rsidRPr="00417910">
        <w:rPr>
          <w:color w:val="00B0F0"/>
        </w:rPr>
        <w:t xml:space="preserve">Gematria of </w:t>
      </w:r>
      <w:r>
        <w:rPr>
          <w:color w:val="00B0F0"/>
        </w:rPr>
        <w:t>"</w:t>
      </w:r>
      <w:r w:rsidRPr="00417910">
        <w:rPr>
          <w:color w:val="00B0F0"/>
        </w:rPr>
        <w:t>Nachon</w:t>
      </w:r>
      <w:r>
        <w:rPr>
          <w:color w:val="00B0F0"/>
        </w:rPr>
        <w:t>"</w:t>
      </w:r>
      <w:r w:rsidRPr="00417910">
        <w:rPr>
          <w:color w:val="00B0F0"/>
        </w:rPr>
        <w:t xml:space="preserve"> is</w:t>
      </w:r>
      <w:r w:rsidRPr="00BC59F9">
        <w:rPr>
          <w:color w:val="00B0F0"/>
        </w:rPr>
        <w:t xml:space="preserve"> 12</w:t>
      </w:r>
      <w:r w:rsidRPr="00417910">
        <w:rPr>
          <w:color w:val="00B0F0"/>
        </w:rPr>
        <w:t>6. Psalm</w:t>
      </w:r>
      <w:r w:rsidRPr="00BC59F9">
        <w:rPr>
          <w:color w:val="00B0F0"/>
        </w:rPr>
        <w:t xml:space="preserve"> 12</w:t>
      </w:r>
      <w:r w:rsidRPr="00417910">
        <w:rPr>
          <w:color w:val="00B0F0"/>
        </w:rPr>
        <w:t>6 is the psalm of ascent.</w:t>
      </w:r>
    </w:p>
    <w:p w14:paraId="0F0F28D8" w14:textId="77777777" w:rsidR="00806ECF" w:rsidRDefault="00806ECF" w:rsidP="00806ECF">
      <w:r>
        <w:t xml:space="preserve">2Sm6:7 </w:t>
      </w:r>
      <w:r w:rsidRPr="00203EED">
        <w:rPr>
          <w:u w:val="single"/>
        </w:rPr>
        <w:t>And the anger</w:t>
      </w:r>
      <w:r w:rsidRPr="00F81971">
        <w:rPr>
          <w:iCs/>
          <w:sz w:val="12"/>
          <w:u w:val="single"/>
        </w:rPr>
        <w:t> 639</w:t>
      </w:r>
      <w:r>
        <w:t xml:space="preserve"> of the LORD </w:t>
      </w:r>
      <w:r w:rsidRPr="002C7DC8">
        <w:rPr>
          <w:u w:val="single"/>
        </w:rPr>
        <w:t>was kindled</w:t>
      </w:r>
      <w:r w:rsidRPr="00A95D6C">
        <w:rPr>
          <w:sz w:val="12"/>
          <w:u w:val="single"/>
        </w:rPr>
        <w:t> 2734</w:t>
      </w:r>
      <w:r>
        <w:t xml:space="preserve"> against Uzzah; and God smote him there for his error; and there he died by the ark of God.</w:t>
      </w:r>
    </w:p>
    <w:p w14:paraId="539EA808" w14:textId="2294E5B4"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08A11247" w14:textId="77777777" w:rsidR="00806ECF" w:rsidRDefault="00806ECF" w:rsidP="00806ECF">
      <w:r>
        <w:t xml:space="preserve">2Sm6:8 And David </w:t>
      </w:r>
      <w:r w:rsidRPr="007726A3">
        <w:rPr>
          <w:u w:val="single"/>
        </w:rPr>
        <w:t>was displeased</w:t>
      </w:r>
      <w:r w:rsidRPr="00A95D6C">
        <w:rPr>
          <w:sz w:val="12"/>
          <w:u w:val="single"/>
        </w:rPr>
        <w:t> 2734</w:t>
      </w:r>
      <w:r w:rsidRPr="009B4732">
        <w:t>, because t</w:t>
      </w:r>
      <w:r>
        <w:t>he LORD had made a breach upon Uzzah: and he called the name of the place Perezuzzah to this day.</w:t>
      </w:r>
    </w:p>
    <w:p w14:paraId="2646D954" w14:textId="77777777" w:rsidR="00806ECF" w:rsidRDefault="00806ECF" w:rsidP="00806ECF">
      <w:r>
        <w:t>2Sm6:9 And David was afraid of the LORD that day, and said, How shall the ark of the LORD come to me?</w:t>
      </w:r>
    </w:p>
    <w:p w14:paraId="070C3373" w14:textId="77777777" w:rsidR="00806ECF" w:rsidRDefault="00806ECF" w:rsidP="00806ECF">
      <w:r>
        <w:t>2Sm6:10 So David would not remove the ark of the LORD unto him into the city of David: but David carried it aside into the house of Obededom the Gittite.</w:t>
      </w:r>
    </w:p>
    <w:p w14:paraId="7A1E84A3" w14:textId="77777777" w:rsidR="00806ECF" w:rsidRDefault="00806ECF" w:rsidP="00806ECF">
      <w:r>
        <w:t xml:space="preserve">2Sm6:11 And the ark of the LORD continued in the house of </w:t>
      </w:r>
      <w:r w:rsidRPr="00A53609">
        <w:rPr>
          <w:u w:val="single"/>
        </w:rPr>
        <w:t>Obededom</w:t>
      </w:r>
      <w:r>
        <w:t xml:space="preserve"> the Gittite three months: and the LORD blessed Obededom, and all his household.</w:t>
      </w:r>
    </w:p>
    <w:p w14:paraId="7FD35473" w14:textId="77777777" w:rsidR="00806ECF" w:rsidRPr="00A53609" w:rsidRDefault="00806ECF" w:rsidP="00806ECF">
      <w:pPr>
        <w:rPr>
          <w:color w:val="00B0F0"/>
        </w:rPr>
      </w:pPr>
      <w:r w:rsidRPr="00A53609">
        <w:rPr>
          <w:color w:val="00B0F0"/>
        </w:rPr>
        <w:t>Gematria of "Obededom" is</w:t>
      </w:r>
      <w:r w:rsidRPr="00BC59F9">
        <w:rPr>
          <w:color w:val="00B0F0"/>
        </w:rPr>
        <w:t xml:space="preserve"> 12</w:t>
      </w:r>
      <w:r w:rsidRPr="00A53609">
        <w:rPr>
          <w:color w:val="00B0F0"/>
        </w:rPr>
        <w:t>7. Psalm</w:t>
      </w:r>
      <w:r w:rsidRPr="00BC59F9">
        <w:rPr>
          <w:color w:val="00B0F0"/>
        </w:rPr>
        <w:t xml:space="preserve"> 12</w:t>
      </w:r>
      <w:r w:rsidRPr="00A53609">
        <w:rPr>
          <w:color w:val="00B0F0"/>
        </w:rPr>
        <w:t>7 is next psalm of ascent.</w:t>
      </w:r>
    </w:p>
    <w:p w14:paraId="695BCE10" w14:textId="77777777" w:rsidR="00806ECF" w:rsidRDefault="00806ECF" w:rsidP="00806ECF">
      <w:r>
        <w:t>2Sm6:12 And it was told king David, saying, The LORD hath blessed the house of Obededom, and all that pertaineth unto him, because of the ark of God. So David went and brought up the ark of God from the house of Obededom into the city of David with gladness.</w:t>
      </w:r>
    </w:p>
    <w:p w14:paraId="01FD399F" w14:textId="77777777" w:rsidR="00806ECF" w:rsidRDefault="00806ECF" w:rsidP="00806ECF">
      <w:r>
        <w:t>2Sm6:13 And it was so, that when they that bare the ark of the LORD had gone six paces, he sacrificed oxen and fatlings.</w:t>
      </w:r>
    </w:p>
    <w:p w14:paraId="6A983B43" w14:textId="77777777" w:rsidR="00806ECF" w:rsidRDefault="00806ECF" w:rsidP="00806ECF">
      <w:r>
        <w:t>2Sm6:14 And David danced before the LORD with all his might; and David was girded with a linen ephod.</w:t>
      </w:r>
    </w:p>
    <w:p w14:paraId="6D266383" w14:textId="42160F99" w:rsidR="00806ECF" w:rsidRDefault="00806ECF" w:rsidP="00806ECF">
      <w:r>
        <w:t xml:space="preserve">2Sm6:15 So David and all the house of Israel </w:t>
      </w:r>
      <w:r w:rsidRPr="00A63784">
        <w:rPr>
          <w:u w:val="single"/>
        </w:rPr>
        <w:t>brought up the ark of the LORD</w:t>
      </w:r>
      <w:r>
        <w:t xml:space="preserve"> </w:t>
      </w:r>
      <w:r w:rsidRPr="000A4142">
        <w:rPr>
          <w:u w:val="single"/>
        </w:rPr>
        <w:t>with sho</w:t>
      </w:r>
      <w:r w:rsidRPr="00A63784">
        <w:rPr>
          <w:u w:val="single"/>
        </w:rPr>
        <w:t>uting</w:t>
      </w:r>
      <w:r w:rsidRPr="000A4142">
        <w:rPr>
          <w:sz w:val="12"/>
          <w:szCs w:val="14"/>
          <w:u w:val="single"/>
        </w:rPr>
        <w:t> 8643</w:t>
      </w:r>
      <w:r>
        <w:t xml:space="preserve">, and with the </w:t>
      </w:r>
      <w:r w:rsidRPr="00AD0B57">
        <w:t xml:space="preserve">sound </w:t>
      </w:r>
      <w:r w:rsidRPr="00A63784">
        <w:rPr>
          <w:u w:val="single"/>
        </w:rPr>
        <w:t>of the trumpet</w:t>
      </w:r>
      <w:r w:rsidR="00D21F09" w:rsidRPr="005665B6">
        <w:rPr>
          <w:sz w:val="12"/>
          <w:szCs w:val="14"/>
          <w:u w:val="single"/>
        </w:rPr>
        <w:t> 7782</w:t>
      </w:r>
      <w:r>
        <w:t>.</w:t>
      </w:r>
    </w:p>
    <w:p w14:paraId="74C49831" w14:textId="77777777" w:rsidR="00806ECF" w:rsidRPr="00657141" w:rsidRDefault="00667735" w:rsidP="00806ECF">
      <w:pPr>
        <w:rPr>
          <w:iCs/>
          <w:color w:val="00B0F0"/>
        </w:rPr>
      </w:pPr>
      <w:hyperlink w:anchor="Shout" w:history="1">
        <w:r w:rsidR="00806ECF" w:rsidRPr="00657141">
          <w:rPr>
            <w:rStyle w:val="Hyperlink"/>
            <w:iCs/>
            <w:color w:val="00B0F0"/>
          </w:rPr>
          <w:t>&gt;</w:t>
        </w:r>
        <w:r w:rsidR="00806ECF">
          <w:rPr>
            <w:rStyle w:val="Hyperlink"/>
            <w:iCs/>
            <w:color w:val="00B0F0"/>
          </w:rPr>
          <w:t>Shout of war, alarm, joy, Ark brought up - Lev23:24, Zep1:16</w:t>
        </w:r>
        <w:r w:rsidR="00806ECF" w:rsidRPr="00562015">
          <w:rPr>
            <w:rStyle w:val="Hyperlink"/>
            <w:iCs/>
            <w:color w:val="00B0F0"/>
          </w:rPr>
          <w:t>&lt;</w:t>
        </w:r>
      </w:hyperlink>
    </w:p>
    <w:p w14:paraId="350F7687" w14:textId="261EDE11" w:rsidR="00806ECF" w:rsidRPr="007B60C2" w:rsidRDefault="00667735" w:rsidP="00806ECF">
      <w:pPr>
        <w:rPr>
          <w:iCs/>
          <w:color w:val="00B0F0"/>
        </w:rPr>
      </w:pPr>
      <w:hyperlink w:anchor="Trumpet" w:history="1">
        <w:r w:rsidR="00806ECF" w:rsidRPr="007B60C2">
          <w:rPr>
            <w:rStyle w:val="Hyperlink"/>
            <w:iCs/>
            <w:color w:val="00B0F0"/>
          </w:rPr>
          <w:t>&gt;</w:t>
        </w:r>
        <w:r w:rsidR="00905ED8">
          <w:rPr>
            <w:rStyle w:val="Hyperlink"/>
            <w:iCs/>
            <w:color w:val="00B0F0"/>
          </w:rPr>
          <w:t>Trumpet at Day of the LORD - Exo19:16, Zep1:16</w:t>
        </w:r>
        <w:r w:rsidR="00806ECF">
          <w:rPr>
            <w:rStyle w:val="Hyperlink"/>
            <w:iCs/>
            <w:color w:val="00B0F0"/>
          </w:rPr>
          <w:t>&lt;</w:t>
        </w:r>
      </w:hyperlink>
    </w:p>
    <w:p w14:paraId="2D42F415" w14:textId="77777777" w:rsidR="00806ECF" w:rsidRDefault="00806ECF" w:rsidP="00806ECF">
      <w:pPr>
        <w:rPr>
          <w:color w:val="00B0F0"/>
        </w:rPr>
      </w:pPr>
    </w:p>
    <w:p w14:paraId="7C9A97B3" w14:textId="77777777" w:rsidR="00806ECF" w:rsidRPr="00145275" w:rsidRDefault="00806ECF" w:rsidP="00806ECF">
      <w:pPr>
        <w:rPr>
          <w:color w:val="00B0F0"/>
        </w:rPr>
      </w:pPr>
      <w:r w:rsidRPr="009F0EBB">
        <w:rPr>
          <w:color w:val="00B0F0"/>
        </w:rPr>
        <w:t xml:space="preserve">=== </w:t>
      </w:r>
      <w:r>
        <w:rPr>
          <w:color w:val="00B0F0"/>
        </w:rPr>
        <w:t>David and Michal</w:t>
      </w:r>
    </w:p>
    <w:p w14:paraId="51BAB892" w14:textId="77777777" w:rsidR="00806ECF" w:rsidRDefault="00806ECF" w:rsidP="00806ECF">
      <w:r>
        <w:t>2Sm6:16 And as the ark of the LORD came into the city of David, Michal Saul's daughter looked through a window, and saw king David leaping and dancing before the LORD; and she despised him in her heart.</w:t>
      </w:r>
    </w:p>
    <w:p w14:paraId="03478D56" w14:textId="77777777" w:rsidR="00806ECF" w:rsidRDefault="00806ECF" w:rsidP="00806ECF">
      <w:r>
        <w:t>2Sm6:17 And they brought in the ark of the LORD, and set it in his place, in the midst of the tabernacle that David had pitched for it: and David offered burnt offerings and peace offerings before the LORD.</w:t>
      </w:r>
    </w:p>
    <w:p w14:paraId="6B05DCFA" w14:textId="77777777" w:rsidR="00806ECF" w:rsidRDefault="00806ECF" w:rsidP="00806ECF">
      <w:r>
        <w:t>2Sm6:18 And as soon as David had made an end of offering burnt offerings and peace offerings, he blessed the people in the name of the LORD of hosts.</w:t>
      </w:r>
    </w:p>
    <w:p w14:paraId="5AFB60A0" w14:textId="77777777" w:rsidR="00806ECF" w:rsidRDefault="00806ECF" w:rsidP="00806ECF">
      <w:r>
        <w:t>2Sm6:19 And he dealt among all the people, even among the whole multitude of Israel, as well to the women as men, to every one a cake of bread, and a good piece of flesh, and a flagon of wine. So all the people departed every one to his house.</w:t>
      </w:r>
    </w:p>
    <w:p w14:paraId="78B6C9FD" w14:textId="77777777" w:rsidR="00806ECF" w:rsidRDefault="00806ECF" w:rsidP="00806ECF">
      <w:r>
        <w:t>2Sm6:20 Then David returned to bless his household. And Michal the daughter of Saul came out to meet David, and said, How glorious was the king of Israel to day, who uncovered himself to day in the eyes of the handmaids of his servants, as one of the vain fellows shamelessly uncovereth himself!</w:t>
      </w:r>
    </w:p>
    <w:p w14:paraId="176FF662" w14:textId="77777777" w:rsidR="00806ECF" w:rsidRDefault="00806ECF" w:rsidP="00806ECF">
      <w:r>
        <w:t>2Sm6:21 And David said unto Michal, It was before the LORD, which chose me before thy father, and before all his house, to appoint me ruler over the people of the LORD, over Israel: therefore will I play before the LORD.</w:t>
      </w:r>
    </w:p>
    <w:p w14:paraId="3D4BD0AA" w14:textId="77777777" w:rsidR="00806ECF" w:rsidRDefault="00806ECF" w:rsidP="00806ECF">
      <w:r>
        <w:t>2Sm6:22 And I will yet be more vile than thus, and will be base in mine own sight: and of the maidservants which thou hast spoken of, of them shall I be had in honour.</w:t>
      </w:r>
    </w:p>
    <w:p w14:paraId="2090D30A" w14:textId="77777777" w:rsidR="00806ECF" w:rsidRDefault="00806ECF" w:rsidP="00806ECF">
      <w:r>
        <w:t>2Sm6:23 Therefore Michal the daughter of Saul had no child unto the day of her death.</w:t>
      </w:r>
    </w:p>
    <w:p w14:paraId="6EFCF2D5" w14:textId="77777777" w:rsidR="00806ECF" w:rsidRDefault="00806ECF" w:rsidP="00806ECF"/>
    <w:p w14:paraId="78FCCB2A" w14:textId="77777777" w:rsidR="00806ECF" w:rsidRDefault="00806ECF" w:rsidP="00806ECF">
      <w:pPr>
        <w:pStyle w:val="Heading3"/>
      </w:pPr>
      <w:bookmarkStart w:id="1206" w:name="_Toc533263571"/>
      <w:r>
        <w:t>2Samuel 7</w:t>
      </w:r>
      <w:bookmarkEnd w:id="1206"/>
    </w:p>
    <w:p w14:paraId="150AF8C8" w14:textId="77777777" w:rsidR="00806ECF" w:rsidRDefault="00806ECF" w:rsidP="00806ECF">
      <w:r>
        <w:t>2Sm7:1 And it came to pass, when the king sat in his house, and the LORD had given him rest round about from all his enemies;</w:t>
      </w:r>
    </w:p>
    <w:p w14:paraId="60F6C122" w14:textId="77777777" w:rsidR="00806ECF" w:rsidRDefault="00806ECF" w:rsidP="00806ECF">
      <w:r>
        <w:t>2Sm7:2 That the king said unto Nathan the prophet, See now, I dwell in an house of cedar, but the ark of God dwelleth within curtains.</w:t>
      </w:r>
    </w:p>
    <w:p w14:paraId="755C2332" w14:textId="77777777" w:rsidR="00806ECF" w:rsidRDefault="00806ECF" w:rsidP="00806ECF">
      <w:r>
        <w:t>2Sm7:3 And Nathan said to the king, Go, do all that is in thine heart; for the LORD is with thee.</w:t>
      </w:r>
    </w:p>
    <w:p w14:paraId="6ABF19F1" w14:textId="77777777" w:rsidR="00806ECF" w:rsidRDefault="00806ECF" w:rsidP="00806ECF">
      <w:r>
        <w:t>2Sm7:4 And it came to pass that night, that the word of the LORD came unto Nathan, saying,</w:t>
      </w:r>
    </w:p>
    <w:p w14:paraId="4053183B" w14:textId="77777777" w:rsidR="00806ECF" w:rsidRDefault="00806ECF" w:rsidP="00806ECF">
      <w:r>
        <w:t>2Sm7:5 Go and tell my servant David, Thus saith the LORD, Shalt thou build me an house for me to dwell in?</w:t>
      </w:r>
    </w:p>
    <w:p w14:paraId="4ED55591" w14:textId="77777777" w:rsidR="00806ECF" w:rsidRDefault="00806ECF" w:rsidP="00806ECF">
      <w:r>
        <w:t>2Sm7:6 Whereas I have not dwelt in any house since the time that I brought up the children of Israel out of Egypt, even to this day, but have walked in a tent and in a tabernacle.</w:t>
      </w:r>
    </w:p>
    <w:p w14:paraId="6940761D" w14:textId="77777777" w:rsidR="00806ECF" w:rsidRDefault="00806ECF" w:rsidP="00806ECF">
      <w:r>
        <w:lastRenderedPageBreak/>
        <w:t xml:space="preserve">2Sm7:7 In all the places wherein I have walked with all the children of Israel spake I a word with any of the tribes of Israel, whom I commanded </w:t>
      </w:r>
      <w:r w:rsidRPr="00CC4317">
        <w:rPr>
          <w:u w:val="single"/>
        </w:rPr>
        <w:t>to feed</w:t>
      </w:r>
      <w:r w:rsidRPr="00357C30">
        <w:rPr>
          <w:sz w:val="12"/>
          <w:szCs w:val="14"/>
          <w:u w:val="single"/>
        </w:rPr>
        <w:t> 7462</w:t>
      </w:r>
      <w:r>
        <w:t xml:space="preserve"> my people Israel, saying, Why build ye not me an house of cedar?</w:t>
      </w:r>
    </w:p>
    <w:p w14:paraId="69001997" w14:textId="77777777" w:rsidR="00806ECF" w:rsidRPr="006C6315" w:rsidRDefault="00667735" w:rsidP="00806ECF">
      <w:pPr>
        <w:rPr>
          <w:iCs/>
          <w:color w:val="00B0F0"/>
        </w:rPr>
      </w:pPr>
      <w:hyperlink w:anchor="Shepherd" w:history="1">
        <w:r w:rsidR="00806ECF" w:rsidRPr="006C6315">
          <w:rPr>
            <w:rStyle w:val="Hyperlink"/>
            <w:iCs/>
            <w:color w:val="00B0F0"/>
          </w:rPr>
          <w:t>&gt;Shepherd the Church - Mat2:6, Rev2:27&lt;</w:t>
        </w:r>
      </w:hyperlink>
    </w:p>
    <w:p w14:paraId="43E294A4" w14:textId="77777777" w:rsidR="00806ECF" w:rsidRDefault="00806ECF" w:rsidP="00806ECF">
      <w:r>
        <w:t xml:space="preserve">2Sm7:8 Now therefore so shalt thou say unto my servant </w:t>
      </w:r>
      <w:r w:rsidRPr="00F04E76">
        <w:rPr>
          <w:u w:val="single"/>
        </w:rPr>
        <w:t>David</w:t>
      </w:r>
      <w:r>
        <w:t xml:space="preserve">, Thus saith the LORD of hosts, I took thee from the sheepcote, from following the sheep, to be </w:t>
      </w:r>
      <w:r w:rsidRPr="00F04E76">
        <w:rPr>
          <w:u w:val="single"/>
        </w:rPr>
        <w:t>ruler over my people</w:t>
      </w:r>
      <w:r>
        <w:t>, over Israel:</w:t>
      </w:r>
    </w:p>
    <w:p w14:paraId="666D28CC" w14:textId="77777777" w:rsidR="00806ECF" w:rsidRPr="00926EBB" w:rsidRDefault="00667735" w:rsidP="00806ECF">
      <w:pPr>
        <w:rPr>
          <w:iCs/>
          <w:color w:val="00B0F0"/>
        </w:rPr>
      </w:pPr>
      <w:hyperlink w:anchor="Jesus" w:history="1">
        <w:r w:rsidR="00806ECF">
          <w:rPr>
            <w:rStyle w:val="Hyperlink"/>
            <w:iCs/>
            <w:color w:val="00B0F0"/>
          </w:rPr>
          <w:t>&gt;Jesus the Messiah - Psa110:1, John14:6&lt;</w:t>
        </w:r>
      </w:hyperlink>
    </w:p>
    <w:p w14:paraId="04C3166B" w14:textId="77777777" w:rsidR="00806ECF" w:rsidRDefault="00806ECF" w:rsidP="00806ECF">
      <w:r>
        <w:t>2Sm7:9 And I was with thee whithersoever thou wentest, and have cut off all thine enemies out of thy sight, and have made thee a great name, like unto the name of the great men that are in the earth.</w:t>
      </w:r>
    </w:p>
    <w:p w14:paraId="4B3FC775" w14:textId="10A90703" w:rsidR="00806ECF" w:rsidRDefault="00806ECF" w:rsidP="00806ECF">
      <w:r>
        <w:t xml:space="preserve">2Sm7:10 Moreover I will appoint a place for my people Israel, and will plant them, that they may dwell in a place </w:t>
      </w:r>
      <w:r w:rsidRPr="0068020E">
        <w:rPr>
          <w:u w:val="single"/>
        </w:rPr>
        <w:t>of their own, and move</w:t>
      </w:r>
      <w:r w:rsidR="00F53E17" w:rsidRPr="00F53E17">
        <w:rPr>
          <w:sz w:val="12"/>
          <w:szCs w:val="14"/>
          <w:u w:val="single"/>
        </w:rPr>
        <w:t> 7264</w:t>
      </w:r>
      <w:r>
        <w:t xml:space="preserve"> no more; neither shall the children of wickedness afflict them any more, as beforetime,</w:t>
      </w:r>
    </w:p>
    <w:p w14:paraId="686C7300" w14:textId="77777777" w:rsidR="0098043E" w:rsidRPr="00E06D86" w:rsidRDefault="00667735" w:rsidP="0098043E">
      <w:pPr>
        <w:rPr>
          <w:iCs/>
          <w:color w:val="00B0F0"/>
        </w:rPr>
      </w:pPr>
      <w:hyperlink w:anchor="Tremble" w:history="1">
        <w:r w:rsidR="0098043E" w:rsidRPr="00E06D86">
          <w:rPr>
            <w:rStyle w:val="Hyperlink"/>
            <w:iCs/>
            <w:color w:val="00B0F0"/>
          </w:rPr>
          <w:t>&gt;</w:t>
        </w:r>
        <w:r w:rsidR="0098043E">
          <w:rPr>
            <w:rStyle w:val="Hyperlink"/>
            <w:iCs/>
            <w:color w:val="00B0F0"/>
          </w:rPr>
          <w:t>Tremble at</w:t>
        </w:r>
        <w:r w:rsidR="0098043E" w:rsidRPr="0098043E">
          <w:rPr>
            <w:rStyle w:val="Hyperlink"/>
            <w:iCs/>
            <w:color w:val="0070C0"/>
          </w:rPr>
          <w:t xml:space="preserve"> Seal 6 </w:t>
        </w:r>
        <w:r w:rsidR="0098043E">
          <w:rPr>
            <w:rStyle w:val="Hyperlink"/>
            <w:iCs/>
            <w:color w:val="00B0F0"/>
          </w:rPr>
          <w:t>- Ge27:33, Amos3:6</w:t>
        </w:r>
        <w:r w:rsidR="0098043E" w:rsidRPr="00E06D86">
          <w:rPr>
            <w:rStyle w:val="Hyperlink"/>
            <w:iCs/>
            <w:color w:val="00B0F0"/>
          </w:rPr>
          <w:t>&lt;</w:t>
        </w:r>
      </w:hyperlink>
    </w:p>
    <w:p w14:paraId="1EFAF49F" w14:textId="77777777" w:rsidR="00806ECF" w:rsidRDefault="00806ECF" w:rsidP="00806ECF">
      <w:r>
        <w:t>2Sm7:11 And as since the time that I commanded judges to be over my people Israel, and have caused thee to rest from all thine enemies. Also the LORD telleth thee that he will make thee an house.</w:t>
      </w:r>
    </w:p>
    <w:p w14:paraId="1C873AD3" w14:textId="77777777" w:rsidR="00806ECF" w:rsidRDefault="00806ECF" w:rsidP="00806ECF">
      <w:r>
        <w:t xml:space="preserve">2Sm7:12 And when thy days be fulfilled, and thou shalt sleep with thy fathers, I will set up thy seed after thee, which shall proceed out of thy bowels, and I will establish </w:t>
      </w:r>
      <w:r w:rsidRPr="001D10D5">
        <w:rPr>
          <w:u w:val="single"/>
        </w:rPr>
        <w:t>his kingdom</w:t>
      </w:r>
      <w:r>
        <w:t>.</w:t>
      </w:r>
    </w:p>
    <w:p w14:paraId="0AE879F0" w14:textId="77777777" w:rsidR="00806ECF" w:rsidRPr="00D948CE" w:rsidRDefault="00667735" w:rsidP="00806ECF">
      <w:pPr>
        <w:rPr>
          <w:iCs/>
          <w:color w:val="00B0F0"/>
        </w:rPr>
      </w:pPr>
      <w:hyperlink w:anchor="Kingdom" w:history="1">
        <w:r w:rsidR="00806ECF" w:rsidRPr="00D948CE">
          <w:rPr>
            <w:rStyle w:val="Hyperlink"/>
            <w:iCs/>
            <w:color w:val="00B0F0"/>
          </w:rPr>
          <w:t>&gt;</w:t>
        </w:r>
        <w:r w:rsidR="00806ECF">
          <w:rPr>
            <w:rStyle w:val="Hyperlink"/>
            <w:iCs/>
            <w:color w:val="00B0F0"/>
          </w:rPr>
          <w:t xml:space="preserve">Kingdom of GOD at </w:t>
        </w:r>
        <w:r w:rsidR="00806ECF" w:rsidRPr="007277CB">
          <w:rPr>
            <w:rStyle w:val="Hyperlink"/>
            <w:iCs/>
            <w:color w:val="0070C0"/>
          </w:rPr>
          <w:t>Trumpet 7</w:t>
        </w:r>
        <w:r w:rsidR="00806ECF">
          <w:rPr>
            <w:rStyle w:val="Hyperlink"/>
            <w:iCs/>
            <w:color w:val="00B0F0"/>
          </w:rPr>
          <w:t xml:space="preserve"> - Dan7:18, Rev11:15&lt;</w:t>
        </w:r>
      </w:hyperlink>
    </w:p>
    <w:p w14:paraId="139A9208" w14:textId="77777777" w:rsidR="00806ECF" w:rsidRDefault="00806ECF" w:rsidP="00806ECF">
      <w:r>
        <w:t xml:space="preserve">2Sm7:13 He shall build an house for my name, and I will stablish the </w:t>
      </w:r>
      <w:r w:rsidRPr="00E15567">
        <w:rPr>
          <w:u w:val="single"/>
        </w:rPr>
        <w:t>throne</w:t>
      </w:r>
      <w:r>
        <w:t xml:space="preserve"> of </w:t>
      </w:r>
      <w:r w:rsidRPr="00E15567">
        <w:rPr>
          <w:u w:val="single"/>
        </w:rPr>
        <w:t>his kingdom</w:t>
      </w:r>
      <w:r>
        <w:t xml:space="preserve"> </w:t>
      </w:r>
      <w:r w:rsidRPr="00E15567">
        <w:rPr>
          <w:u w:val="single"/>
        </w:rPr>
        <w:t>for ever</w:t>
      </w:r>
      <w:r>
        <w:t>.</w:t>
      </w:r>
    </w:p>
    <w:p w14:paraId="2BE0E5F8" w14:textId="77777777" w:rsidR="00806ECF" w:rsidRPr="000E309E" w:rsidRDefault="00667735" w:rsidP="00806ECF">
      <w:pPr>
        <w:rPr>
          <w:iCs/>
          <w:color w:val="00B0F0"/>
        </w:rPr>
      </w:pPr>
      <w:hyperlink w:anchor="ThroneOfGOD" w:history="1">
        <w:r w:rsidR="00806ECF" w:rsidRPr="000E309E">
          <w:rPr>
            <w:rStyle w:val="Hyperlink"/>
            <w:iCs/>
            <w:color w:val="00B0F0"/>
          </w:rPr>
          <w:t>&gt;</w:t>
        </w:r>
        <w:r w:rsidR="00806ECF">
          <w:rPr>
            <w:rStyle w:val="Hyperlink"/>
            <w:iCs/>
            <w:color w:val="00B0F0"/>
          </w:rPr>
          <w:t>Throne of GOD (3678|kisse) - ark of the covenant - Isa6:1, Rev11:19&lt;</w:t>
        </w:r>
      </w:hyperlink>
    </w:p>
    <w:p w14:paraId="6DE3233F" w14:textId="77777777" w:rsidR="00806ECF" w:rsidRPr="00D948CE" w:rsidRDefault="00667735" w:rsidP="00806ECF">
      <w:pPr>
        <w:rPr>
          <w:iCs/>
          <w:color w:val="00B0F0"/>
        </w:rPr>
      </w:pPr>
      <w:hyperlink w:anchor="Kingdom" w:history="1">
        <w:r w:rsidR="00806ECF" w:rsidRPr="00D948CE">
          <w:rPr>
            <w:rStyle w:val="Hyperlink"/>
            <w:iCs/>
            <w:color w:val="00B0F0"/>
          </w:rPr>
          <w:t>&gt;</w:t>
        </w:r>
        <w:r w:rsidR="00806ECF">
          <w:rPr>
            <w:rStyle w:val="Hyperlink"/>
            <w:iCs/>
            <w:color w:val="00B0F0"/>
          </w:rPr>
          <w:t xml:space="preserve">Kingdom of GOD at </w:t>
        </w:r>
        <w:r w:rsidR="00806ECF" w:rsidRPr="007277CB">
          <w:rPr>
            <w:rStyle w:val="Hyperlink"/>
            <w:iCs/>
            <w:color w:val="0070C0"/>
          </w:rPr>
          <w:t>Trumpet 7</w:t>
        </w:r>
        <w:r w:rsidR="00806ECF">
          <w:rPr>
            <w:rStyle w:val="Hyperlink"/>
            <w:iCs/>
            <w:color w:val="00B0F0"/>
          </w:rPr>
          <w:t xml:space="preserve"> - Dan7:18, Rev11:15&lt;</w:t>
        </w:r>
      </w:hyperlink>
    </w:p>
    <w:p w14:paraId="3DCC2504" w14:textId="77777777" w:rsidR="00806ECF" w:rsidRDefault="00806ECF" w:rsidP="00806ECF">
      <w:r>
        <w:t xml:space="preserve">2Sm7:14 I will be his father, and he shall be my son. If he commit iniquity, I will chasten him with the rod of men, and with the stripes </w:t>
      </w:r>
      <w:r w:rsidRPr="007B125A">
        <w:rPr>
          <w:u w:val="single"/>
        </w:rPr>
        <w:t>of the children of men</w:t>
      </w:r>
      <w:r>
        <w:t>:</w:t>
      </w:r>
    </w:p>
    <w:p w14:paraId="5BB4F17A" w14:textId="77777777" w:rsidR="00806ECF" w:rsidRPr="00F75B93" w:rsidRDefault="00667735" w:rsidP="00806ECF">
      <w:pPr>
        <w:rPr>
          <w:iCs/>
          <w:color w:val="00B0F0"/>
        </w:rPr>
      </w:pPr>
      <w:hyperlink w:anchor="SonOfMan" w:history="1">
        <w:r w:rsidR="00806ECF" w:rsidRPr="00F75B93">
          <w:rPr>
            <w:rStyle w:val="Hyperlink"/>
            <w:iCs/>
            <w:color w:val="00B0F0"/>
          </w:rPr>
          <w:t>&gt;</w:t>
        </w:r>
        <w:r w:rsidR="00806ECF">
          <w:rPr>
            <w:rStyle w:val="Hyperlink"/>
            <w:iCs/>
            <w:color w:val="00B0F0"/>
          </w:rPr>
          <w:t>Son of Man, desc of Adam - Ge11:5, Mic5:7</w:t>
        </w:r>
        <w:r w:rsidR="00806ECF" w:rsidRPr="00F75B93">
          <w:rPr>
            <w:rStyle w:val="Hyperlink"/>
            <w:iCs/>
            <w:color w:val="00B0F0"/>
          </w:rPr>
          <w:t>&lt;</w:t>
        </w:r>
      </w:hyperlink>
    </w:p>
    <w:p w14:paraId="47A0CC28" w14:textId="77777777" w:rsidR="00806ECF" w:rsidRDefault="00806ECF" w:rsidP="00806ECF">
      <w:r>
        <w:t>2Sm7:15 But my mercy shall not depart away from him, as I took it from Saul, whom I put away before thee.</w:t>
      </w:r>
    </w:p>
    <w:p w14:paraId="7EC4F784" w14:textId="77777777" w:rsidR="00806ECF" w:rsidRDefault="00806ECF" w:rsidP="00806ECF">
      <w:r>
        <w:t xml:space="preserve">2Sm7:16 And </w:t>
      </w:r>
      <w:r w:rsidRPr="00E15567">
        <w:t xml:space="preserve">thine house and </w:t>
      </w:r>
      <w:r w:rsidRPr="00F04E76">
        <w:rPr>
          <w:u w:val="single"/>
        </w:rPr>
        <w:t>thy kingdom</w:t>
      </w:r>
      <w:r w:rsidRPr="00E15567">
        <w:t xml:space="preserve"> shall be established </w:t>
      </w:r>
      <w:r w:rsidRPr="00F04E76">
        <w:rPr>
          <w:u w:val="single"/>
        </w:rPr>
        <w:t>for ever</w:t>
      </w:r>
      <w:r>
        <w:t xml:space="preserve"> before thee: </w:t>
      </w:r>
      <w:r w:rsidRPr="00F04E76">
        <w:rPr>
          <w:u w:val="single"/>
        </w:rPr>
        <w:t>thy throne</w:t>
      </w:r>
      <w:r w:rsidRPr="00E15567">
        <w:t xml:space="preserve"> shall be established </w:t>
      </w:r>
      <w:r w:rsidRPr="00F04E76">
        <w:rPr>
          <w:u w:val="single"/>
        </w:rPr>
        <w:t>for ever</w:t>
      </w:r>
      <w:r>
        <w:t>.</w:t>
      </w:r>
    </w:p>
    <w:p w14:paraId="65586CC0" w14:textId="77777777" w:rsidR="00806ECF" w:rsidRPr="00D948CE" w:rsidRDefault="00667735" w:rsidP="00806ECF">
      <w:pPr>
        <w:rPr>
          <w:iCs/>
          <w:color w:val="00B0F0"/>
        </w:rPr>
      </w:pPr>
      <w:hyperlink w:anchor="Kingdom" w:history="1">
        <w:r w:rsidR="00806ECF" w:rsidRPr="00D948CE">
          <w:rPr>
            <w:rStyle w:val="Hyperlink"/>
            <w:iCs/>
            <w:color w:val="00B0F0"/>
          </w:rPr>
          <w:t>&gt;</w:t>
        </w:r>
        <w:r w:rsidR="00806ECF">
          <w:rPr>
            <w:rStyle w:val="Hyperlink"/>
            <w:iCs/>
            <w:color w:val="00B0F0"/>
          </w:rPr>
          <w:t xml:space="preserve">Kingdom of GOD at </w:t>
        </w:r>
        <w:r w:rsidR="00806ECF" w:rsidRPr="007277CB">
          <w:rPr>
            <w:rStyle w:val="Hyperlink"/>
            <w:iCs/>
            <w:color w:val="0070C0"/>
          </w:rPr>
          <w:t>Trumpet 7</w:t>
        </w:r>
        <w:r w:rsidR="00806ECF">
          <w:rPr>
            <w:rStyle w:val="Hyperlink"/>
            <w:iCs/>
            <w:color w:val="00B0F0"/>
          </w:rPr>
          <w:t xml:space="preserve"> - Dan7:18, Rev11:15&lt;</w:t>
        </w:r>
      </w:hyperlink>
    </w:p>
    <w:p w14:paraId="0C50EDE0" w14:textId="77777777" w:rsidR="00806ECF" w:rsidRPr="000E309E" w:rsidRDefault="00667735" w:rsidP="00806ECF">
      <w:pPr>
        <w:rPr>
          <w:iCs/>
          <w:color w:val="00B0F0"/>
        </w:rPr>
      </w:pPr>
      <w:hyperlink w:anchor="ThroneOfGOD" w:history="1">
        <w:r w:rsidR="00806ECF" w:rsidRPr="000E309E">
          <w:rPr>
            <w:rStyle w:val="Hyperlink"/>
            <w:iCs/>
            <w:color w:val="00B0F0"/>
          </w:rPr>
          <w:t>&gt;</w:t>
        </w:r>
        <w:r w:rsidR="00806ECF">
          <w:rPr>
            <w:rStyle w:val="Hyperlink"/>
            <w:iCs/>
            <w:color w:val="00B0F0"/>
          </w:rPr>
          <w:t>Throne of GOD (3678|kisse) - ark of the covenant - Isa6:1, Rev11:19&lt;</w:t>
        </w:r>
      </w:hyperlink>
    </w:p>
    <w:p w14:paraId="17C261F9" w14:textId="77777777" w:rsidR="00806ECF" w:rsidRPr="00926EBB" w:rsidRDefault="00667735" w:rsidP="00806ECF">
      <w:pPr>
        <w:rPr>
          <w:iCs/>
          <w:color w:val="00B0F0"/>
        </w:rPr>
      </w:pPr>
      <w:hyperlink w:anchor="Jesus" w:history="1">
        <w:r w:rsidR="00806ECF">
          <w:rPr>
            <w:rStyle w:val="Hyperlink"/>
            <w:iCs/>
            <w:color w:val="00B0F0"/>
          </w:rPr>
          <w:t>&gt;Jesus the Messiah - Psa110:1, John14:6&lt;</w:t>
        </w:r>
      </w:hyperlink>
    </w:p>
    <w:p w14:paraId="17355EC2" w14:textId="77777777" w:rsidR="00806ECF" w:rsidRDefault="00806ECF" w:rsidP="00806ECF">
      <w:r>
        <w:t>2Sm7:17 According to all these words, and according to all this vision, so did Nathan speak unto David.</w:t>
      </w:r>
    </w:p>
    <w:p w14:paraId="7580EF05" w14:textId="77777777" w:rsidR="00806ECF" w:rsidRDefault="00806ECF" w:rsidP="00806ECF">
      <w:r>
        <w:t>2Sm7:18 Then went king David in, and sat before the LORD, and he said, Who am I, O Lord GOD? and what is my house, that thou hast brought me hitherto?</w:t>
      </w:r>
    </w:p>
    <w:p w14:paraId="6E5E9C02" w14:textId="77777777" w:rsidR="00806ECF" w:rsidRDefault="00806ECF" w:rsidP="00806ECF">
      <w:r>
        <w:t>2Sm7:19 And this was yet a small thing in thy sight, O Lord GOD; but thou hast spoken also of thy servant's house for a great while to come. And is this the manner of man, O Lord GOD?</w:t>
      </w:r>
    </w:p>
    <w:p w14:paraId="3E93E90B" w14:textId="77777777" w:rsidR="00806ECF" w:rsidRDefault="00806ECF" w:rsidP="00806ECF">
      <w:r>
        <w:t>2Sm7:20 And what can David say more unto thee? for thou, Lord GOD, knowest thy servant.</w:t>
      </w:r>
    </w:p>
    <w:p w14:paraId="4B602FA0" w14:textId="77777777" w:rsidR="00806ECF" w:rsidRDefault="00806ECF" w:rsidP="00806ECF">
      <w:r>
        <w:t>2Sm7:21 For thy word's sake, and according to thine own heart, hast thou done all these great things, to make thy servant know them.</w:t>
      </w:r>
    </w:p>
    <w:p w14:paraId="440FE4CB" w14:textId="77777777" w:rsidR="00806ECF" w:rsidRDefault="00806ECF" w:rsidP="00806ECF">
      <w:r>
        <w:t>2Sm7:22 Wherefore thou art great, O LORD God: for there is none like thee, neither is there any God beside thee, according to all that we have heard with our ears.</w:t>
      </w:r>
    </w:p>
    <w:p w14:paraId="30C90727" w14:textId="77777777" w:rsidR="00806ECF" w:rsidRDefault="00806ECF" w:rsidP="00806ECF">
      <w:r>
        <w:t xml:space="preserve">2Sm7:23 And what one nation in the earth is like thy people, even like Israel, whom God went </w:t>
      </w:r>
      <w:r w:rsidRPr="008C79ED">
        <w:rPr>
          <w:u w:val="single"/>
        </w:rPr>
        <w:t>to redeem</w:t>
      </w:r>
      <w:r w:rsidRPr="00457813">
        <w:rPr>
          <w:sz w:val="12"/>
          <w:szCs w:val="14"/>
          <w:u w:val="single"/>
        </w:rPr>
        <w:t> 6299</w:t>
      </w:r>
      <w:r>
        <w:t xml:space="preserve"> for a people to himself, and to make him a name, and to do for you great things and terrible, for thy land, before thy people, which </w:t>
      </w:r>
      <w:r w:rsidRPr="008C79ED">
        <w:rPr>
          <w:u w:val="single"/>
        </w:rPr>
        <w:t>thou redeemedst</w:t>
      </w:r>
      <w:r w:rsidRPr="00457813">
        <w:rPr>
          <w:sz w:val="12"/>
          <w:szCs w:val="14"/>
          <w:u w:val="single"/>
        </w:rPr>
        <w:t> 6299</w:t>
      </w:r>
      <w:r>
        <w:t xml:space="preserve"> to thee from Egypt, from the nations and their gods?</w:t>
      </w:r>
    </w:p>
    <w:p w14:paraId="2B2440FB" w14:textId="5F3A560A" w:rsidR="00806ECF" w:rsidRPr="00A92E9A" w:rsidRDefault="00667735" w:rsidP="00806ECF">
      <w:pPr>
        <w:rPr>
          <w:iCs/>
          <w:color w:val="00B0F0"/>
        </w:rPr>
      </w:pPr>
      <w:hyperlink w:anchor="DayOfRedemtion" w:history="1">
        <w:r w:rsidR="00806ECF" w:rsidRPr="00A92E9A">
          <w:rPr>
            <w:rStyle w:val="Hyperlink"/>
            <w:iCs/>
            <w:color w:val="00B0F0"/>
          </w:rPr>
          <w:t>&gt;</w:t>
        </w:r>
        <w:r w:rsidR="00806ECF">
          <w:rPr>
            <w:rStyle w:val="Hyperlink"/>
            <w:iCs/>
            <w:color w:val="00B0F0"/>
          </w:rPr>
          <w:t>Day of Redemption at</w:t>
        </w:r>
        <w:r w:rsidR="0098043E" w:rsidRPr="0098043E">
          <w:rPr>
            <w:rStyle w:val="Hyperlink"/>
            <w:iCs/>
            <w:color w:val="0070C0"/>
          </w:rPr>
          <w:t xml:space="preserve"> Seal 6 </w:t>
        </w:r>
        <w:r w:rsidR="00806ECF">
          <w:rPr>
            <w:rStyle w:val="Hyperlink"/>
            <w:iCs/>
            <w:color w:val="00B0F0"/>
          </w:rPr>
          <w:t>- Luke21:28, Eph4:30&lt;</w:t>
        </w:r>
      </w:hyperlink>
    </w:p>
    <w:p w14:paraId="28DDA08C" w14:textId="77777777" w:rsidR="00806ECF" w:rsidRDefault="00806ECF" w:rsidP="00806ECF">
      <w:r>
        <w:t>2Sm7:24 For thou hast confirmed to thyself thy people Israel to be a people unto thee for ever: and thou, LORD, art become their God.</w:t>
      </w:r>
    </w:p>
    <w:p w14:paraId="5964D9A6" w14:textId="77777777" w:rsidR="00806ECF" w:rsidRDefault="00806ECF" w:rsidP="00806ECF">
      <w:r>
        <w:t>2Sm7:25 And now, O LORD God, the word that thou hast spoken concerning thy servant, and concerning his house, establish it for ever, and do as thou hast said.</w:t>
      </w:r>
    </w:p>
    <w:p w14:paraId="0CFE9764" w14:textId="77777777" w:rsidR="00806ECF" w:rsidRDefault="00806ECF" w:rsidP="00806ECF">
      <w:r>
        <w:t>2Sm7:26 And let thy name be magnified for ever, saying, The LORD of hosts is the God over Israel: and let the house of thy servant David be established before thee.</w:t>
      </w:r>
    </w:p>
    <w:p w14:paraId="1E0281E4" w14:textId="77777777" w:rsidR="00806ECF" w:rsidRDefault="00806ECF" w:rsidP="00806ECF">
      <w:r>
        <w:t>2Sm7:27 For thou, O LORD of hosts, God of Israel, hast revealed to thy servant, saying, I will build thee an house: therefore hath thy servant found in his heart to pray this prayer unto thee.</w:t>
      </w:r>
    </w:p>
    <w:p w14:paraId="613DC1E5" w14:textId="77777777" w:rsidR="00806ECF" w:rsidRDefault="00806ECF" w:rsidP="00806ECF">
      <w:r>
        <w:t>2Sm7:28 And now, O Lord GOD, thou art that God, and thy words be true, and thou hast promised this goodness unto thy servant:</w:t>
      </w:r>
    </w:p>
    <w:p w14:paraId="194465A1" w14:textId="77777777" w:rsidR="00806ECF" w:rsidRDefault="00806ECF" w:rsidP="00806ECF">
      <w:r>
        <w:t>2Sm7:29 Therefore now let it please thee to bless the house of thy servant, that it may continue for ever before thee: for thou, O Lord GOD, hast spoken it: and with thy blessing let the house of thy servant be blessed for ever.</w:t>
      </w:r>
    </w:p>
    <w:p w14:paraId="6FFB997E" w14:textId="77777777" w:rsidR="00806ECF" w:rsidRDefault="00806ECF" w:rsidP="00806ECF"/>
    <w:p w14:paraId="223C65F8" w14:textId="77777777" w:rsidR="00806ECF" w:rsidRDefault="00806ECF" w:rsidP="00806ECF">
      <w:pPr>
        <w:pStyle w:val="Heading3"/>
      </w:pPr>
      <w:bookmarkStart w:id="1207" w:name="_Toc533263572"/>
      <w:r>
        <w:lastRenderedPageBreak/>
        <w:t>2Samuel 8</w:t>
      </w:r>
      <w:bookmarkEnd w:id="1207"/>
    </w:p>
    <w:p w14:paraId="0220A3DA" w14:textId="77777777" w:rsidR="00806ECF" w:rsidRDefault="00806ECF" w:rsidP="00806ECF">
      <w:r>
        <w:t xml:space="preserve">2Sm8:1 And after this it came to pass that David smote </w:t>
      </w:r>
      <w:r w:rsidRPr="00391A04">
        <w:rPr>
          <w:u w:val="single"/>
        </w:rPr>
        <w:t>the Philistines</w:t>
      </w:r>
      <w:r w:rsidRPr="00391A04">
        <w:rPr>
          <w:sz w:val="12"/>
          <w:szCs w:val="14"/>
          <w:u w:val="single"/>
        </w:rPr>
        <w:t> 6430</w:t>
      </w:r>
      <w:r>
        <w:t xml:space="preserve">, and subdued them: and David took Methegammah out of the hand </w:t>
      </w:r>
      <w:r w:rsidRPr="00391A04">
        <w:rPr>
          <w:u w:val="single"/>
        </w:rPr>
        <w:t>of the Philistines</w:t>
      </w:r>
      <w:r w:rsidRPr="00391A04">
        <w:rPr>
          <w:sz w:val="12"/>
          <w:szCs w:val="14"/>
          <w:u w:val="single"/>
        </w:rPr>
        <w:t> 6430</w:t>
      </w:r>
      <w:r>
        <w:t>.</w:t>
      </w:r>
    </w:p>
    <w:p w14:paraId="393AA3FC"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19B1C076" w14:textId="77777777" w:rsidR="00806ECF" w:rsidRDefault="00806ECF" w:rsidP="00806ECF">
      <w:r>
        <w:t xml:space="preserve">2Sm8:2 And he smote Moab, and measured </w:t>
      </w:r>
      <w:r w:rsidRPr="00F75B93">
        <w:rPr>
          <w:u w:val="single"/>
        </w:rPr>
        <w:t>them with a line</w:t>
      </w:r>
      <w:r w:rsidRPr="00546CDB">
        <w:rPr>
          <w:iCs/>
          <w:sz w:val="12"/>
          <w:szCs w:val="14"/>
          <w:u w:val="single"/>
        </w:rPr>
        <w:t> 2256</w:t>
      </w:r>
      <w:r>
        <w:t xml:space="preserve">, casting them down to the ground; even with two </w:t>
      </w:r>
      <w:r w:rsidRPr="00F75B93">
        <w:rPr>
          <w:u w:val="single"/>
        </w:rPr>
        <w:t>lines</w:t>
      </w:r>
      <w:r w:rsidRPr="00546CDB">
        <w:rPr>
          <w:iCs/>
          <w:sz w:val="12"/>
          <w:szCs w:val="14"/>
          <w:u w:val="single"/>
        </w:rPr>
        <w:t> 2256</w:t>
      </w:r>
      <w:r>
        <w:t xml:space="preserve"> measured he to put to death, </w:t>
      </w:r>
      <w:r w:rsidRPr="00CF398B">
        <w:rPr>
          <w:u w:val="single"/>
        </w:rPr>
        <w:t>and with one full</w:t>
      </w:r>
      <w:r>
        <w:t xml:space="preserve"> </w:t>
      </w:r>
      <w:r w:rsidRPr="00F75B93">
        <w:rPr>
          <w:u w:val="single"/>
        </w:rPr>
        <w:t>line</w:t>
      </w:r>
      <w:r w:rsidRPr="00546CDB">
        <w:rPr>
          <w:iCs/>
          <w:sz w:val="12"/>
          <w:szCs w:val="14"/>
          <w:u w:val="single"/>
        </w:rPr>
        <w:t> 2256</w:t>
      </w:r>
      <w:r>
        <w:t xml:space="preserve"> to keep alive. And so the Moabites became David's servants, and brought gifts.</w:t>
      </w:r>
    </w:p>
    <w:p w14:paraId="5331250A" w14:textId="77777777" w:rsidR="00806ECF" w:rsidRPr="008C4F7F" w:rsidRDefault="00667735" w:rsidP="00806ECF">
      <w:pPr>
        <w:rPr>
          <w:iCs/>
          <w:color w:val="00B0F0"/>
        </w:rPr>
      </w:pPr>
      <w:hyperlink w:anchor="Cord" w:history="1">
        <w:r w:rsidR="00806ECF">
          <w:rPr>
            <w:rStyle w:val="Hyperlink"/>
            <w:iCs/>
            <w:color w:val="00B0F0"/>
          </w:rPr>
          <w:t>&gt;Cords of Sorrow - Deu3:4, Zec11:14</w:t>
        </w:r>
        <w:r w:rsidR="00806ECF" w:rsidRPr="008C4F7F">
          <w:rPr>
            <w:rStyle w:val="Hyperlink"/>
            <w:iCs/>
            <w:color w:val="00B0F0"/>
          </w:rPr>
          <w:t>&lt;</w:t>
        </w:r>
      </w:hyperlink>
    </w:p>
    <w:p w14:paraId="1F66D6FD" w14:textId="77777777" w:rsidR="00806ECF" w:rsidRPr="008C60F4" w:rsidRDefault="00667735" w:rsidP="00806ECF">
      <w:pPr>
        <w:rPr>
          <w:iCs/>
          <w:color w:val="00B0F0"/>
        </w:rPr>
      </w:pPr>
      <w:hyperlink w:anchor="Measured" w:history="1">
        <w:r w:rsidR="00806ECF" w:rsidRPr="008C60F4">
          <w:rPr>
            <w:rStyle w:val="Hyperlink"/>
            <w:iCs/>
            <w:color w:val="00B0F0"/>
          </w:rPr>
          <w:t>&gt;</w:t>
        </w:r>
        <w:r w:rsidR="00806ECF">
          <w:rPr>
            <w:rStyle w:val="Hyperlink"/>
            <w:iCs/>
            <w:color w:val="00B0F0"/>
          </w:rPr>
          <w:t>Measured by GOD - Isa28:17, Zec2:1</w:t>
        </w:r>
        <w:r w:rsidR="00806ECF" w:rsidRPr="008C60F4">
          <w:rPr>
            <w:rStyle w:val="Hyperlink"/>
            <w:iCs/>
            <w:color w:val="00B0F0"/>
          </w:rPr>
          <w:t>&lt;</w:t>
        </w:r>
      </w:hyperlink>
    </w:p>
    <w:p w14:paraId="47526008" w14:textId="77777777" w:rsidR="00806ECF" w:rsidRDefault="00806ECF" w:rsidP="00806ECF">
      <w:r>
        <w:t>2Sm8:3 David smote also Hadadezer, the son of Rehob, king of Zobah, as he went to recover his border at the river Euphrates.</w:t>
      </w:r>
    </w:p>
    <w:p w14:paraId="3E3AEE9E" w14:textId="77777777" w:rsidR="00806ECF" w:rsidRDefault="00806ECF" w:rsidP="00806ECF">
      <w:r>
        <w:t>2Sm8:4 And David took from him a thousand chariots, and seven hundred horsemen, and twenty thousand footmen: and David houghed all the chariot horses, but reserved of them for an hundred chariots.</w:t>
      </w:r>
    </w:p>
    <w:p w14:paraId="75E109D3" w14:textId="77777777" w:rsidR="00806ECF" w:rsidRDefault="00806ECF" w:rsidP="00806ECF">
      <w:r>
        <w:t xml:space="preserve">2Sm8:5 And when the Syrians of </w:t>
      </w:r>
      <w:r w:rsidRPr="00242826">
        <w:rPr>
          <w:u w:val="single"/>
        </w:rPr>
        <w:t>Damascus</w:t>
      </w:r>
      <w:r>
        <w:t xml:space="preserve"> came to succour Hadadezer king of Zobah, David slew of the Syrians two and twenty thousand men.</w:t>
      </w:r>
    </w:p>
    <w:p w14:paraId="5542C91B" w14:textId="77777777" w:rsidR="00806ECF" w:rsidRPr="00FB25A0" w:rsidRDefault="00667735" w:rsidP="00806ECF">
      <w:pPr>
        <w:rPr>
          <w:color w:val="00B0F0"/>
        </w:rPr>
      </w:pPr>
      <w:hyperlink w:anchor="Damascus" w:history="1">
        <w:r w:rsidR="00806ECF" w:rsidRPr="00FB25A0">
          <w:rPr>
            <w:rStyle w:val="Hyperlink"/>
            <w:color w:val="00B0F0"/>
          </w:rPr>
          <w:t>&gt;</w:t>
        </w:r>
        <w:r w:rsidR="00806ECF">
          <w:rPr>
            <w:rStyle w:val="Hyperlink"/>
            <w:color w:val="00B0F0"/>
          </w:rPr>
          <w:t>Damascus is Blocking the Promise - Isa17:1, Acts9:3</w:t>
        </w:r>
        <w:r w:rsidR="00806ECF" w:rsidRPr="00FB25A0">
          <w:rPr>
            <w:rStyle w:val="Hyperlink"/>
            <w:color w:val="00B0F0"/>
          </w:rPr>
          <w:t>&lt;</w:t>
        </w:r>
      </w:hyperlink>
    </w:p>
    <w:p w14:paraId="7E29E88C" w14:textId="77777777" w:rsidR="00806ECF" w:rsidRDefault="00806ECF" w:rsidP="00806ECF">
      <w:r>
        <w:t xml:space="preserve">2Sm8:6 Then David put garrisons in Syria of </w:t>
      </w:r>
      <w:r w:rsidRPr="00242826">
        <w:rPr>
          <w:u w:val="single"/>
        </w:rPr>
        <w:t>Damascus</w:t>
      </w:r>
      <w:r>
        <w:t>: and the Syrians became servants to David, and brought gifts. And the LORD preserved David whithersoever he went.</w:t>
      </w:r>
    </w:p>
    <w:p w14:paraId="28CB3799" w14:textId="77777777" w:rsidR="00806ECF" w:rsidRPr="00FB25A0" w:rsidRDefault="00667735" w:rsidP="00806ECF">
      <w:pPr>
        <w:rPr>
          <w:color w:val="00B0F0"/>
        </w:rPr>
      </w:pPr>
      <w:hyperlink w:anchor="Damascus" w:history="1">
        <w:r w:rsidR="00806ECF" w:rsidRPr="00FB25A0">
          <w:rPr>
            <w:rStyle w:val="Hyperlink"/>
            <w:color w:val="00B0F0"/>
          </w:rPr>
          <w:t>&gt;</w:t>
        </w:r>
        <w:r w:rsidR="00806ECF">
          <w:rPr>
            <w:rStyle w:val="Hyperlink"/>
            <w:color w:val="00B0F0"/>
          </w:rPr>
          <w:t>Damascus is Blocking the Promise - Isa17:1, Acts9:3</w:t>
        </w:r>
        <w:r w:rsidR="00806ECF" w:rsidRPr="00FB25A0">
          <w:rPr>
            <w:rStyle w:val="Hyperlink"/>
            <w:color w:val="00B0F0"/>
          </w:rPr>
          <w:t>&lt;</w:t>
        </w:r>
      </w:hyperlink>
    </w:p>
    <w:p w14:paraId="1720C26D" w14:textId="77777777" w:rsidR="00806ECF" w:rsidRDefault="00806ECF" w:rsidP="00806ECF">
      <w:r>
        <w:t>2Sm8:7 And David took the shields of gold that were on the servants of Hadadezer, and brought them to Jerusalem.</w:t>
      </w:r>
    </w:p>
    <w:p w14:paraId="5ECF7AE8" w14:textId="77777777" w:rsidR="00806ECF" w:rsidRDefault="00806ECF" w:rsidP="00806ECF">
      <w:r>
        <w:t>2Sm8:8 And from Betah, and from Berothai, cities of Hadadezer, king David took exceeding much brass.</w:t>
      </w:r>
    </w:p>
    <w:p w14:paraId="58AAEFAB" w14:textId="77777777" w:rsidR="00806ECF" w:rsidRDefault="00806ECF" w:rsidP="00806ECF">
      <w:r>
        <w:t>2Sm8:9 When Toi king of Hamath heard that David had smitten all the host of Hadadezer,</w:t>
      </w:r>
    </w:p>
    <w:p w14:paraId="30B967B6" w14:textId="77777777" w:rsidR="00806ECF" w:rsidRDefault="00806ECF" w:rsidP="00806ECF">
      <w:r>
        <w:t>2Sm8:10 Then Toi sent Joram his son unto king David, to salute him, and to bless him, because he had fought against Hadadezer, and smitten him: for Hadadezer had wars with Toi. And Joram brought with him vessels of silver, and vessels of gold, and vessels of brass:</w:t>
      </w:r>
    </w:p>
    <w:p w14:paraId="53CC7CDE" w14:textId="77777777" w:rsidR="00806ECF" w:rsidRDefault="00806ECF" w:rsidP="00806ECF">
      <w:r>
        <w:t>2Sm8:11 Which also king David did dedicate unto the LORD, with the silver and gold that he had dedicated of all nations which he subdued;</w:t>
      </w:r>
    </w:p>
    <w:p w14:paraId="66DF42FD" w14:textId="77777777" w:rsidR="00806ECF" w:rsidRDefault="00806ECF" w:rsidP="00806ECF">
      <w:r>
        <w:t xml:space="preserve">2Sm8:12 Of Syria, and of Moab, and of the children of Ammon, </w:t>
      </w:r>
      <w:r w:rsidRPr="00391A04">
        <w:rPr>
          <w:u w:val="single"/>
        </w:rPr>
        <w:t>and of the Philistines</w:t>
      </w:r>
      <w:r w:rsidRPr="00391A04">
        <w:rPr>
          <w:sz w:val="12"/>
          <w:szCs w:val="14"/>
          <w:u w:val="single"/>
        </w:rPr>
        <w:t> 6430</w:t>
      </w:r>
      <w:r>
        <w:t xml:space="preserve">, </w:t>
      </w:r>
      <w:r w:rsidRPr="003753E6">
        <w:rPr>
          <w:u w:val="single"/>
        </w:rPr>
        <w:t>and of Amalek</w:t>
      </w:r>
      <w:r w:rsidRPr="006D1B91">
        <w:rPr>
          <w:sz w:val="12"/>
          <w:u w:val="single"/>
        </w:rPr>
        <w:t> 6002</w:t>
      </w:r>
      <w:r>
        <w:t>, and of the spoil of Hadadezer, son of Rehob, king of Zobah.</w:t>
      </w:r>
    </w:p>
    <w:p w14:paraId="1E19C4CB"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5D9F7444" w14:textId="77777777" w:rsidR="00806ECF" w:rsidRPr="00995E72" w:rsidRDefault="00667735" w:rsidP="00806ECF">
      <w:pPr>
        <w:rPr>
          <w:iCs/>
          <w:color w:val="00B0F0"/>
        </w:rPr>
      </w:pPr>
      <w:hyperlink w:anchor="Amalek" w:history="1">
        <w:r w:rsidR="00806ECF" w:rsidRPr="00995E72">
          <w:rPr>
            <w:rStyle w:val="Hyperlink"/>
            <w:iCs/>
            <w:color w:val="00B0F0"/>
          </w:rPr>
          <w:t>&gt;</w:t>
        </w:r>
        <w:r w:rsidR="00806ECF">
          <w:rPr>
            <w:rStyle w:val="Hyperlink"/>
            <w:iCs/>
            <w:color w:val="00B0F0"/>
          </w:rPr>
          <w:t>Amalek, descendant of Esau, wandering - Ge36:12, Psa83:7</w:t>
        </w:r>
        <w:r w:rsidR="00806ECF" w:rsidRPr="00995E72">
          <w:rPr>
            <w:rStyle w:val="Hyperlink"/>
            <w:iCs/>
            <w:color w:val="00B0F0"/>
          </w:rPr>
          <w:t>&lt;</w:t>
        </w:r>
      </w:hyperlink>
    </w:p>
    <w:p w14:paraId="493C2A59" w14:textId="77777777" w:rsidR="00806ECF" w:rsidRDefault="00806ECF" w:rsidP="00806ECF">
      <w:r>
        <w:t xml:space="preserve">2Sm8:13 And David gat him a name when he returned from smiting of the Syrians in </w:t>
      </w:r>
      <w:r w:rsidRPr="0086412D">
        <w:rPr>
          <w:u w:val="single"/>
        </w:rPr>
        <w:t>the valley of salt</w:t>
      </w:r>
      <w:r>
        <w:t>, being eighteen thousand men.</w:t>
      </w:r>
    </w:p>
    <w:p w14:paraId="2431636A" w14:textId="77777777" w:rsidR="00806ECF" w:rsidRDefault="00806ECF" w:rsidP="00806ECF">
      <w:r>
        <w:t xml:space="preserve">2Sm8:14 And he put garrisons </w:t>
      </w:r>
      <w:r w:rsidRPr="00A0504D">
        <w:rPr>
          <w:u w:val="single"/>
        </w:rPr>
        <w:t>in Edom</w:t>
      </w:r>
      <w:r w:rsidRPr="00395CE3">
        <w:rPr>
          <w:sz w:val="12"/>
          <w:szCs w:val="14"/>
          <w:u w:val="single"/>
        </w:rPr>
        <w:t> 123</w:t>
      </w:r>
      <w:r>
        <w:t xml:space="preserve">; throughout all </w:t>
      </w:r>
      <w:r w:rsidRPr="00A0504D">
        <w:rPr>
          <w:u w:val="single"/>
        </w:rPr>
        <w:t>Edom</w:t>
      </w:r>
      <w:r w:rsidRPr="00395CE3">
        <w:rPr>
          <w:sz w:val="12"/>
          <w:szCs w:val="14"/>
          <w:u w:val="single"/>
        </w:rPr>
        <w:t> 123</w:t>
      </w:r>
      <w:r>
        <w:t xml:space="preserve"> put he garrisons, and all </w:t>
      </w:r>
      <w:r w:rsidRPr="00A0504D">
        <w:rPr>
          <w:u w:val="single"/>
        </w:rPr>
        <w:t>they of Edom</w:t>
      </w:r>
      <w:r w:rsidRPr="00395CE3">
        <w:rPr>
          <w:sz w:val="12"/>
          <w:szCs w:val="14"/>
          <w:u w:val="single"/>
        </w:rPr>
        <w:t> 123</w:t>
      </w:r>
      <w:r>
        <w:t xml:space="preserve"> became David's servants. And the LORD preserved David whithersoever he went.</w:t>
      </w:r>
    </w:p>
    <w:p w14:paraId="15BF8D23" w14:textId="77777777" w:rsidR="00806ECF" w:rsidRPr="007A6295" w:rsidRDefault="00667735" w:rsidP="00806ECF">
      <w:pPr>
        <w:rPr>
          <w:color w:val="00B0F0"/>
        </w:rPr>
      </w:pPr>
      <w:hyperlink w:anchor="Edom" w:history="1">
        <w:r w:rsidR="00806ECF" w:rsidRPr="007A6295">
          <w:rPr>
            <w:rStyle w:val="Hyperlink"/>
            <w:iCs/>
            <w:color w:val="00B0F0"/>
          </w:rPr>
          <w:t>&gt;</w:t>
        </w:r>
        <w:r w:rsidR="00806ECF">
          <w:rPr>
            <w:rStyle w:val="Hyperlink"/>
            <w:iCs/>
            <w:color w:val="00B0F0"/>
          </w:rPr>
          <w:t>Edom from Esau South of Dead Sea - Psa83:6, Isa63:1&lt;</w:t>
        </w:r>
      </w:hyperlink>
    </w:p>
    <w:p w14:paraId="709630F5" w14:textId="77777777" w:rsidR="00806ECF" w:rsidRDefault="00806ECF" w:rsidP="00806ECF">
      <w:r>
        <w:t>2Sm8:15 And David reigned over all Israel; and David executed judgment and justice unto all his people.</w:t>
      </w:r>
    </w:p>
    <w:p w14:paraId="4CE11E84" w14:textId="77777777" w:rsidR="00806ECF" w:rsidRDefault="00806ECF" w:rsidP="00806ECF">
      <w:r>
        <w:t xml:space="preserve">2Sm8:16 And Joab the son of Zeruiah was over the host; </w:t>
      </w:r>
      <w:r w:rsidRPr="004038EE">
        <w:rPr>
          <w:u w:val="single"/>
        </w:rPr>
        <w:t>and Jehoshaphat</w:t>
      </w:r>
      <w:r w:rsidRPr="004038EE">
        <w:rPr>
          <w:sz w:val="12"/>
          <w:szCs w:val="14"/>
          <w:u w:val="single"/>
        </w:rPr>
        <w:t> 3092</w:t>
      </w:r>
      <w:r>
        <w:t xml:space="preserve"> the son of Ahilud was recorder;</w:t>
      </w:r>
    </w:p>
    <w:p w14:paraId="735C7D00" w14:textId="77777777" w:rsidR="00806ECF" w:rsidRPr="00522B69" w:rsidRDefault="00667735" w:rsidP="00806ECF">
      <w:pPr>
        <w:rPr>
          <w:iCs/>
          <w:color w:val="00B0F0"/>
        </w:rPr>
      </w:pPr>
      <w:hyperlink w:anchor="Jehoshaphat" w:history="1">
        <w:r w:rsidR="00806ECF" w:rsidRPr="00522B69">
          <w:rPr>
            <w:rStyle w:val="Hyperlink"/>
            <w:iCs/>
            <w:color w:val="00B0F0"/>
          </w:rPr>
          <w:t xml:space="preserve">&gt;Jehoshaphat is Judgement - </w:t>
        </w:r>
        <w:r w:rsidR="00806ECF">
          <w:rPr>
            <w:rStyle w:val="Hyperlink"/>
            <w:iCs/>
            <w:color w:val="00B0F0"/>
          </w:rPr>
          <w:t xml:space="preserve">1Ki15:24, </w:t>
        </w:r>
        <w:r w:rsidR="00806ECF" w:rsidRPr="00522B69">
          <w:rPr>
            <w:rStyle w:val="Hyperlink"/>
            <w:iCs/>
            <w:color w:val="00B0F0"/>
          </w:rPr>
          <w:t>Joel3:12&lt;</w:t>
        </w:r>
      </w:hyperlink>
    </w:p>
    <w:p w14:paraId="3E345B0B" w14:textId="77777777" w:rsidR="00806ECF" w:rsidRDefault="00806ECF" w:rsidP="00806ECF">
      <w:r>
        <w:t>2Sm8:17 And Zadok the son of Ahitub, and Ahimelech the son of Abiathar, were the priests; and Seraiah was the scribe;</w:t>
      </w:r>
    </w:p>
    <w:p w14:paraId="79957A27" w14:textId="77777777" w:rsidR="00806ECF" w:rsidRDefault="00806ECF" w:rsidP="00806ECF">
      <w:r>
        <w:t>2Sm8:18 And Benaiah the son of Jehoiada was over both the Cherethites and the Pelethites; and David's sons were chief rulers.</w:t>
      </w:r>
    </w:p>
    <w:p w14:paraId="767C1D1B" w14:textId="77777777" w:rsidR="00806ECF" w:rsidRDefault="00806ECF" w:rsidP="00806ECF"/>
    <w:p w14:paraId="1275873A" w14:textId="77777777" w:rsidR="00806ECF" w:rsidRDefault="00806ECF" w:rsidP="00806ECF">
      <w:pPr>
        <w:pStyle w:val="Heading3"/>
      </w:pPr>
      <w:bookmarkStart w:id="1208" w:name="_Toc533263573"/>
      <w:r>
        <w:t>2Samuel 9</w:t>
      </w:r>
      <w:bookmarkEnd w:id="1208"/>
    </w:p>
    <w:p w14:paraId="41D17DA2" w14:textId="77777777" w:rsidR="00806ECF" w:rsidRDefault="00806ECF" w:rsidP="00806ECF">
      <w:r>
        <w:t>2Sm9:1 And David said, Is there yet any that is left of the house of Saul, that I may shew him kindness for Jonathan's sake?</w:t>
      </w:r>
    </w:p>
    <w:p w14:paraId="1CCD8738" w14:textId="77777777" w:rsidR="00806ECF" w:rsidRDefault="00806ECF" w:rsidP="00806ECF">
      <w:r>
        <w:t>2Sm9:2 And there was of the house of Saul a servant whose name was Ziba. And when they had called him unto David, the king said unto him, Art thou Ziba? And he said, Thy servant is he.</w:t>
      </w:r>
    </w:p>
    <w:p w14:paraId="13C9413E" w14:textId="77777777" w:rsidR="00806ECF" w:rsidRDefault="00806ECF" w:rsidP="00806ECF">
      <w:r>
        <w:t>2Sm9:3 And the king said, Is there not yet any of the house of Saul, that I may shew the kindness of God unto him? And Ziba said unto the king, Jonathan hath yet a son, which is lame on his feet.</w:t>
      </w:r>
    </w:p>
    <w:p w14:paraId="2AD8AF75" w14:textId="77777777" w:rsidR="00806ECF" w:rsidRDefault="00806ECF" w:rsidP="00806ECF">
      <w:r>
        <w:t>2Sm9:4 And the king said unto him, Where is he? And Ziba said unto the king, Behold, he is in the house of Machir, the son of Ammiel, in Lodebar.</w:t>
      </w:r>
    </w:p>
    <w:p w14:paraId="55CFDD5D" w14:textId="77777777" w:rsidR="00806ECF" w:rsidRDefault="00806ECF" w:rsidP="00806ECF">
      <w:r>
        <w:t>2Sm9:5 Then king David sent, and fetched him out of the house of Machir, the son of Ammiel, from Lodebar.</w:t>
      </w:r>
    </w:p>
    <w:p w14:paraId="226C2C07" w14:textId="77777777" w:rsidR="00806ECF" w:rsidRDefault="00806ECF" w:rsidP="00806ECF">
      <w:r>
        <w:t>2Sm9:6 Now when Mephibosheth, the son of Jonathan, the son of Saul, was come unto David, he fell on his face, and did reverence. And David said, Mephibosheth. And he answered, Behold thy servant!</w:t>
      </w:r>
    </w:p>
    <w:p w14:paraId="2AE1C9F5" w14:textId="77777777" w:rsidR="00806ECF" w:rsidRDefault="00806ECF" w:rsidP="00806ECF">
      <w:r>
        <w:t>2Sm9:7 And David said unto him, Fear not: for I will surely shew thee kindness for Jonathan thy father's sake, and will restore thee all the land of Saul thy father; and thou shalt eat bread at my table continually.</w:t>
      </w:r>
    </w:p>
    <w:p w14:paraId="330D856F" w14:textId="77777777" w:rsidR="00806ECF" w:rsidRDefault="00806ECF" w:rsidP="00806ECF">
      <w:r>
        <w:lastRenderedPageBreak/>
        <w:t>2Sm9:8 And he bowed himself, and said, What is thy servant, that thou shouldest look upon such a dead dog as I am?</w:t>
      </w:r>
    </w:p>
    <w:p w14:paraId="28C4CD77" w14:textId="77777777" w:rsidR="00806ECF" w:rsidRDefault="00806ECF" w:rsidP="00806ECF">
      <w:r>
        <w:t>2Sm9:9 Then the king called to Ziba, Saul's servant, and said unto him, I have given unto thy master's son all that pertained to Saul and to all his house.</w:t>
      </w:r>
    </w:p>
    <w:p w14:paraId="210B156A" w14:textId="77777777" w:rsidR="00806ECF" w:rsidRDefault="00806ECF" w:rsidP="00806ECF">
      <w:r>
        <w:t>2Sm9:10 Thou therefore, and thy sons, and thy servants, shall till the land for him, and thou shalt bring in the fruits, that thy master's son may have food to eat: but Mephibosheth thy master's son shall eat bread alway at my table. Now Ziba had fifteen sons and twenty servants.</w:t>
      </w:r>
    </w:p>
    <w:p w14:paraId="41414C6A" w14:textId="77777777" w:rsidR="00806ECF" w:rsidRDefault="00806ECF" w:rsidP="00806ECF">
      <w:r>
        <w:t>2Sm9:11 Then said Ziba unto the king, According to all that my lord the king hath commanded his servant, so shall thy servant do. As for Mephibosheth, said the king, he shall eat at my table, as one of the king's sons.</w:t>
      </w:r>
    </w:p>
    <w:p w14:paraId="011D4E3C" w14:textId="77777777" w:rsidR="00806ECF" w:rsidRDefault="00806ECF" w:rsidP="00806ECF">
      <w:r>
        <w:t>2Sm9:12 And Mephibosheth had a young son, whose name was Micha. And all that dwelt in the house of Ziba were servants unto Mephibosheth.</w:t>
      </w:r>
    </w:p>
    <w:p w14:paraId="5C4F1176" w14:textId="77777777" w:rsidR="00806ECF" w:rsidRDefault="00806ECF" w:rsidP="00806ECF">
      <w:r>
        <w:t>2Sm9:13 So Mephibosheth dwelt in Jerusalem: for he did eat continually at the king's table; and was lame on both his feet.</w:t>
      </w:r>
    </w:p>
    <w:p w14:paraId="605DC883" w14:textId="77777777" w:rsidR="00806ECF" w:rsidRDefault="00806ECF" w:rsidP="00806ECF"/>
    <w:p w14:paraId="08E23D6F" w14:textId="77777777" w:rsidR="00806ECF" w:rsidRDefault="00806ECF" w:rsidP="00806ECF">
      <w:pPr>
        <w:pStyle w:val="Heading3"/>
      </w:pPr>
      <w:bookmarkStart w:id="1209" w:name="_Toc533263574"/>
      <w:r>
        <w:t>2Samuel 10</w:t>
      </w:r>
      <w:bookmarkEnd w:id="1209"/>
    </w:p>
    <w:p w14:paraId="6A5B77C1" w14:textId="77777777" w:rsidR="00806ECF" w:rsidRDefault="00806ECF" w:rsidP="00806ECF">
      <w:r>
        <w:t>2Sm10:1 And it came to pass after this, that the king of the children of Ammon died, and Hanun his son reigned in his stead.</w:t>
      </w:r>
    </w:p>
    <w:p w14:paraId="520E1C4D" w14:textId="77777777" w:rsidR="00806ECF" w:rsidRDefault="00806ECF" w:rsidP="00806ECF">
      <w:r>
        <w:t xml:space="preserve">2Sm10:2 Then said David, I will shew kindness unto Hanun the son </w:t>
      </w:r>
      <w:r w:rsidRPr="009F6194">
        <w:rPr>
          <w:u w:val="single"/>
        </w:rPr>
        <w:t>of Nahash</w:t>
      </w:r>
      <w:r w:rsidRPr="00BF57F1">
        <w:rPr>
          <w:iCs/>
          <w:sz w:val="12"/>
          <w:szCs w:val="14"/>
          <w:u w:val="single"/>
        </w:rPr>
        <w:t xml:space="preserve"> 5176</w:t>
      </w:r>
      <w:r>
        <w:t>, as his father shewed kindness unto me. And David sent to comfort him by the hand of his servants for his father. And David's servants came into the land of the children of Ammon.</w:t>
      </w:r>
    </w:p>
    <w:p w14:paraId="0260931D" w14:textId="77777777" w:rsidR="00806ECF" w:rsidRDefault="00806ECF" w:rsidP="00806ECF">
      <w:r>
        <w:t>2Sm10:3 And the princes of the children of Ammon said unto Hanun their lord, Thinkest thou that David doth honour thy father, that he hath sent comforters unto thee? hath not David rather sent his servants unto thee, to search the city, and to spy it out, and to overthrow it?</w:t>
      </w:r>
    </w:p>
    <w:p w14:paraId="4DF86A8B" w14:textId="77777777" w:rsidR="00806ECF" w:rsidRDefault="00806ECF" w:rsidP="00806ECF">
      <w:r>
        <w:t xml:space="preserve">2Sm10:4 Wherefore Hanun took David's servants, </w:t>
      </w:r>
      <w:r w:rsidRPr="008F6EAA">
        <w:rPr>
          <w:u w:val="single"/>
        </w:rPr>
        <w:t>and shaved off</w:t>
      </w:r>
      <w:r w:rsidRPr="00BA54CD">
        <w:rPr>
          <w:sz w:val="12"/>
          <w:szCs w:val="14"/>
          <w:u w:val="single"/>
        </w:rPr>
        <w:t> 1548</w:t>
      </w:r>
      <w:r>
        <w:t xml:space="preserve"> the one half of their beards, and cut off their garments in the middle, even to their buttocks, and sent them away.</w:t>
      </w:r>
    </w:p>
    <w:p w14:paraId="4E1C3A61" w14:textId="77777777" w:rsidR="00806ECF" w:rsidRPr="005E367F" w:rsidRDefault="00667735" w:rsidP="00806ECF">
      <w:pPr>
        <w:rPr>
          <w:iCs/>
          <w:color w:val="00B0F0"/>
        </w:rPr>
      </w:pPr>
      <w:hyperlink w:anchor="Baldness" w:history="1">
        <w:r w:rsidR="00806ECF" w:rsidRPr="005E367F">
          <w:rPr>
            <w:rStyle w:val="Hyperlink"/>
            <w:iCs/>
            <w:color w:val="00B0F0"/>
          </w:rPr>
          <w:t>&gt;</w:t>
        </w:r>
        <w:r w:rsidR="00806ECF">
          <w:rPr>
            <w:rStyle w:val="Hyperlink"/>
            <w:iCs/>
            <w:color w:val="00B0F0"/>
          </w:rPr>
          <w:t>Baldness in Tribulation - Eze7:18, Amos8:10</w:t>
        </w:r>
        <w:r w:rsidR="00806ECF" w:rsidRPr="005E367F">
          <w:rPr>
            <w:rStyle w:val="Hyperlink"/>
            <w:iCs/>
            <w:color w:val="00B0F0"/>
          </w:rPr>
          <w:t>&lt;</w:t>
        </w:r>
      </w:hyperlink>
    </w:p>
    <w:p w14:paraId="2BF86A97" w14:textId="77777777" w:rsidR="00806ECF" w:rsidRDefault="00806ECF" w:rsidP="00806ECF">
      <w:r>
        <w:t>2Sm10:5 When they told it unto David, he sent to meet them, because the men were greatly ashamed: and the king said, Tarry at Jericho until your beards be grown, and then return.</w:t>
      </w:r>
    </w:p>
    <w:p w14:paraId="741DE40A" w14:textId="77777777" w:rsidR="00806ECF" w:rsidRDefault="00806ECF" w:rsidP="00806ECF">
      <w:r>
        <w:t>2Sm10:6 And when the children of Ammon saw that they stank before David, the children of Ammon sent and hired the Syrians of Bethrehob, and the Syrians of Zoba, twenty thousand footmen, and of king Maacah a thousand men, and of Ishtob twelve thousand men.</w:t>
      </w:r>
    </w:p>
    <w:p w14:paraId="39C254E3" w14:textId="77777777" w:rsidR="00806ECF" w:rsidRDefault="00806ECF" w:rsidP="00806ECF">
      <w:r>
        <w:t>2Sm10:7 And when David heard of it, he sent Joab, and all the host of the mighty men.</w:t>
      </w:r>
    </w:p>
    <w:p w14:paraId="6F3F48AD" w14:textId="77777777" w:rsidR="00806ECF" w:rsidRDefault="00806ECF" w:rsidP="00806ECF">
      <w:r>
        <w:t>2Sm10:8 And the children of Ammon came out, and put the battle in array at the entering in of the gate: and the Syrians of Zoba, and of Rehob, and Ishtob, and Maacah, were by themselves in the field.</w:t>
      </w:r>
    </w:p>
    <w:p w14:paraId="69D4083C" w14:textId="77777777" w:rsidR="00806ECF" w:rsidRDefault="00806ECF" w:rsidP="00806ECF">
      <w:r>
        <w:t>2Sm10:9 When Joab saw that the front of the battle was against him before and behind, he chose of all the choice men of Israel, and put them in array against the Syrians:</w:t>
      </w:r>
    </w:p>
    <w:p w14:paraId="064CDB83" w14:textId="77777777" w:rsidR="00806ECF" w:rsidRDefault="00806ECF" w:rsidP="00806ECF">
      <w:r>
        <w:t>2Sm10:10 And the rest of the people he delivered into the hand of Abishai his brother, that he might put them in array against the children of Ammon.</w:t>
      </w:r>
    </w:p>
    <w:p w14:paraId="4D8DF1C7" w14:textId="77777777" w:rsidR="00806ECF" w:rsidRDefault="00806ECF" w:rsidP="00806ECF">
      <w:r>
        <w:t>2Sm10:11 And he said, If the Syrians be too strong for me, then thou shalt help me: but if the children of Ammon be too strong for thee, then I will come and help thee.</w:t>
      </w:r>
    </w:p>
    <w:p w14:paraId="59813A2E" w14:textId="77777777" w:rsidR="00806ECF" w:rsidRDefault="00806ECF" w:rsidP="00806ECF">
      <w:r>
        <w:t>2Sm10:12 Be of good courage, and let us play the men for our people, and for the cities of our God: and the LORD do that which seemeth him good.</w:t>
      </w:r>
    </w:p>
    <w:p w14:paraId="4DA1DD36" w14:textId="77777777" w:rsidR="00806ECF" w:rsidRDefault="00806ECF" w:rsidP="00806ECF">
      <w:r>
        <w:t>2Sm10:13 And Joab drew nigh, and the people that were with him, unto the battle against the Syrians: and they fled before him.</w:t>
      </w:r>
    </w:p>
    <w:p w14:paraId="55B04D0A" w14:textId="77777777" w:rsidR="00806ECF" w:rsidRDefault="00806ECF" w:rsidP="00806ECF">
      <w:r>
        <w:t>2Sm10:14 And when the children of Ammon saw that the Syrians were fled, then fled they also before Abishai, and entered into the city. So Joab returned from the children of Ammon, and came to Jerusalem.</w:t>
      </w:r>
    </w:p>
    <w:p w14:paraId="67884C1A" w14:textId="77777777" w:rsidR="00806ECF" w:rsidRDefault="00806ECF" w:rsidP="00806ECF">
      <w:r>
        <w:t>2Sm10:15 And when the Syrians saw that they were smitten before Israel, they gathered themselves together.</w:t>
      </w:r>
    </w:p>
    <w:p w14:paraId="72DC689E" w14:textId="77777777" w:rsidR="00806ECF" w:rsidRDefault="00806ECF" w:rsidP="00806ECF">
      <w:r>
        <w:t>2Sm10:16 And Hadarezer sent, and brought out the Syrians that were beyond the river: and they came to Helam; and Shobach the captain of the host of Hadarezer went before them.</w:t>
      </w:r>
    </w:p>
    <w:p w14:paraId="0CA67A2D" w14:textId="77777777" w:rsidR="00806ECF" w:rsidRDefault="00806ECF" w:rsidP="00806ECF">
      <w:r>
        <w:t>2Sm10:17 And when it was told David, he gathered all Israel together, and passed over Jordan, and came to Helam. And the Syrians set themselves in array against David, and fought with him.</w:t>
      </w:r>
    </w:p>
    <w:p w14:paraId="69A9BEBA" w14:textId="77777777" w:rsidR="00806ECF" w:rsidRDefault="00806ECF" w:rsidP="00806ECF">
      <w:r>
        <w:t>2Sm10:18 And the Syrians fled before Israel; and David slew the men of seven hundred chariots of the Syrians, and forty thousand horsemen, and smote Shobach the captain of their host, who died there.</w:t>
      </w:r>
    </w:p>
    <w:p w14:paraId="3006D01F" w14:textId="77777777" w:rsidR="00806ECF" w:rsidRDefault="00806ECF" w:rsidP="00806ECF">
      <w:r>
        <w:t>2Sm10:19 And when all the kings that were servants to Hadarezer saw that they were smitten before Israel, they made peace with Israel, and served them. So the Syrians feared to help the children of Ammon any more.</w:t>
      </w:r>
    </w:p>
    <w:p w14:paraId="106AF3FB" w14:textId="77777777" w:rsidR="00806ECF" w:rsidRDefault="00806ECF" w:rsidP="00806ECF"/>
    <w:p w14:paraId="721E98EE" w14:textId="77777777" w:rsidR="00806ECF" w:rsidRDefault="00806ECF" w:rsidP="00806ECF">
      <w:pPr>
        <w:pStyle w:val="Heading3"/>
      </w:pPr>
      <w:bookmarkStart w:id="1210" w:name="_Toc533263575"/>
      <w:r>
        <w:lastRenderedPageBreak/>
        <w:t>2Samuel 11</w:t>
      </w:r>
      <w:bookmarkEnd w:id="1210"/>
    </w:p>
    <w:p w14:paraId="1ADDDDDF" w14:textId="4E53DE82" w:rsidR="00806ECF" w:rsidRDefault="00806ECF" w:rsidP="00806ECF">
      <w:r>
        <w:t xml:space="preserve">2Sm11:1 And it came to pass, after the year was expired, at the time when kings go forth to battle, that David sent Joab, and his servants with him, and all Israel; </w:t>
      </w:r>
      <w:r w:rsidRPr="00AC188B">
        <w:rPr>
          <w:u w:val="single"/>
        </w:rPr>
        <w:t>and they destroyed</w:t>
      </w:r>
      <w:r w:rsidR="00AC188B" w:rsidRPr="00BA54CD">
        <w:rPr>
          <w:sz w:val="12"/>
          <w:szCs w:val="14"/>
          <w:u w:val="single"/>
        </w:rPr>
        <w:t> 784</w:t>
      </w:r>
      <w:r w:rsidR="00AC188B" w:rsidRPr="00A95D6C">
        <w:rPr>
          <w:sz w:val="12"/>
          <w:szCs w:val="14"/>
          <w:u w:val="single"/>
        </w:rPr>
        <w:t>3</w:t>
      </w:r>
      <w:r>
        <w:t xml:space="preserve"> the children of Ammon, and besieged Rabbah. But David tarried still at Jerusalem.</w:t>
      </w:r>
    </w:p>
    <w:p w14:paraId="4C956DC8" w14:textId="77777777" w:rsidR="00806ECF" w:rsidRDefault="00806ECF" w:rsidP="00806ECF">
      <w:r>
        <w:t>2Sm11:2 And it came to pass in an eveningtide, that David arose from off his bed, and walked upon the roof of the king's house: and from the roof he saw a woman washing herself; and the woman was very beautiful to look upon.</w:t>
      </w:r>
    </w:p>
    <w:p w14:paraId="1BA16D39" w14:textId="77777777" w:rsidR="00806ECF" w:rsidRDefault="00806ECF" w:rsidP="00806ECF">
      <w:r>
        <w:t>2Sm11:3 And David sent and enquired after the woman. And one said, Is not this Bathsheba, the daughter of Eliam, the wife of Uriah the Hittite?</w:t>
      </w:r>
    </w:p>
    <w:p w14:paraId="1AE7D5D6" w14:textId="77777777" w:rsidR="00806ECF" w:rsidRDefault="00806ECF" w:rsidP="00806ECF">
      <w:r>
        <w:t>2Sm11:4 And David sent messengers, and took her; and she came in unto him, and he lay with her; for she was purified from her uncleanness: and she returned unto her house.</w:t>
      </w:r>
    </w:p>
    <w:p w14:paraId="4B033A13" w14:textId="77777777" w:rsidR="00806ECF" w:rsidRDefault="00806ECF" w:rsidP="00806ECF">
      <w:r>
        <w:t>2Sm11:5 And the woman conceived, and sent and told David, and said, I am with child.</w:t>
      </w:r>
    </w:p>
    <w:p w14:paraId="55D7C1BE" w14:textId="77777777" w:rsidR="00806ECF" w:rsidRDefault="00806ECF" w:rsidP="00806ECF">
      <w:r>
        <w:t>2Sm11:6 And David sent to Joab, saying, Send me Uriah the Hittite. And Joab sent Uriah to David.</w:t>
      </w:r>
    </w:p>
    <w:p w14:paraId="513083DE" w14:textId="77777777" w:rsidR="00806ECF" w:rsidRDefault="00806ECF" w:rsidP="00806ECF">
      <w:r>
        <w:t>2Sm11:7 And when Uriah was come unto him, David demanded of him how Joab did, and how the people did, and how the war prospered.</w:t>
      </w:r>
    </w:p>
    <w:p w14:paraId="4D3FC06D" w14:textId="77777777" w:rsidR="00806ECF" w:rsidRDefault="00806ECF" w:rsidP="00806ECF">
      <w:r>
        <w:t>2Sm11:8 And David said to Uriah, Go down to thy house, and wash thy feet. And Uriah departed out of the king's house, and there followed him a mess of meat from the king.</w:t>
      </w:r>
    </w:p>
    <w:p w14:paraId="21C5FB34" w14:textId="77777777" w:rsidR="00806ECF" w:rsidRDefault="00806ECF" w:rsidP="00806ECF">
      <w:r>
        <w:t>2Sm11:9 But Uriah slept at the door of the king's house with all the servants of his lord, and went not down to his house.</w:t>
      </w:r>
    </w:p>
    <w:p w14:paraId="4342B90E" w14:textId="77777777" w:rsidR="00806ECF" w:rsidRDefault="00806ECF" w:rsidP="00806ECF">
      <w:r>
        <w:t>2Sm11:10 And when they had told David, saying, Uriah went not down unto his house, David said unto Uriah, Camest thou not from thy journey? why then didst thou not go down unto thine house?</w:t>
      </w:r>
    </w:p>
    <w:p w14:paraId="71C22CA5" w14:textId="77777777" w:rsidR="00806ECF" w:rsidRDefault="00806ECF" w:rsidP="00806ECF">
      <w:r>
        <w:t xml:space="preserve">2Sm11:11 And Uriah said unto David, The ark, and Israel, and Judah, abide </w:t>
      </w:r>
      <w:r w:rsidRPr="006F2ED4">
        <w:rPr>
          <w:u w:val="single"/>
        </w:rPr>
        <w:t>in tents</w:t>
      </w:r>
      <w:r w:rsidRPr="006F2ED4">
        <w:rPr>
          <w:sz w:val="12"/>
          <w:szCs w:val="14"/>
          <w:u w:val="single"/>
        </w:rPr>
        <w:t> 5521</w:t>
      </w:r>
      <w:r>
        <w:t>; and my lord Joab, and the servants of my lord, are encamped in the open fields; shall I then go into mine house, to eat and to drink, and to lie with my wife? as thou livest, and as thy soul liveth, I will not do this thing.</w:t>
      </w:r>
    </w:p>
    <w:p w14:paraId="4137989F" w14:textId="77777777" w:rsidR="00806ECF" w:rsidRPr="006F2ED4" w:rsidRDefault="00667735" w:rsidP="00806ECF">
      <w:pPr>
        <w:rPr>
          <w:iCs/>
          <w:color w:val="00B0F0"/>
        </w:rPr>
      </w:pPr>
      <w:hyperlink w:anchor="Tabernacles" w:history="1">
        <w:r w:rsidR="00806ECF" w:rsidRPr="006F2ED4">
          <w:rPr>
            <w:rStyle w:val="Hyperlink"/>
            <w:iCs/>
            <w:color w:val="00B0F0"/>
          </w:rPr>
          <w:t>&gt;</w:t>
        </w:r>
        <w:r w:rsidR="00806ECF">
          <w:rPr>
            <w:rStyle w:val="Hyperlink"/>
            <w:iCs/>
            <w:color w:val="00B0F0"/>
          </w:rPr>
          <w:t>Tabernacles - Zec14:19, Rev21:3</w:t>
        </w:r>
        <w:r w:rsidR="00806ECF" w:rsidRPr="006F2ED4">
          <w:rPr>
            <w:rStyle w:val="Hyperlink"/>
            <w:iCs/>
            <w:color w:val="00B0F0"/>
          </w:rPr>
          <w:t>&lt;</w:t>
        </w:r>
      </w:hyperlink>
    </w:p>
    <w:p w14:paraId="0CE6EE25" w14:textId="77777777" w:rsidR="00806ECF" w:rsidRDefault="00806ECF" w:rsidP="00806ECF">
      <w:r>
        <w:t>2Sm11:12 And David said to Uriah, Tarry here to day also, and to morrow I will let thee depart. So Uriah abode in Jerusalem that day, and the morrow.</w:t>
      </w:r>
    </w:p>
    <w:p w14:paraId="124AC7E1" w14:textId="77777777" w:rsidR="00806ECF" w:rsidRDefault="00806ECF" w:rsidP="00806ECF">
      <w:r>
        <w:t>2Sm11:13 And when David had called him, he did eat and drink before him; and he made him drunk: and at even he went out to lie on his bed with the servants of his lord, but went not down to his house.</w:t>
      </w:r>
    </w:p>
    <w:p w14:paraId="59E2AC52" w14:textId="77777777" w:rsidR="00806ECF" w:rsidRDefault="00806ECF" w:rsidP="00806ECF">
      <w:r>
        <w:t>2Sm11:14 And it came to pass in the morning, that David wrote a letter to Joab, and sent it by the hand of Uriah.</w:t>
      </w:r>
    </w:p>
    <w:p w14:paraId="67F9BEB9" w14:textId="77777777" w:rsidR="00806ECF" w:rsidRDefault="00806ECF" w:rsidP="00806ECF">
      <w:r>
        <w:t>2Sm11:15 And he wrote in the letter, saying, Set ye Uriah in the forefront of the hottest battle, and retire ye from him, that he may be smitten, and die.</w:t>
      </w:r>
    </w:p>
    <w:p w14:paraId="73169F7D" w14:textId="77777777" w:rsidR="00806ECF" w:rsidRDefault="00806ECF" w:rsidP="00806ECF">
      <w:r>
        <w:t>2Sm11:16 And it came to pass, when Joab observed the city, that he assigned Uriah unto a place where he knew that valiant men were.</w:t>
      </w:r>
    </w:p>
    <w:p w14:paraId="45F167E9" w14:textId="77777777" w:rsidR="00806ECF" w:rsidRDefault="00806ECF" w:rsidP="00806ECF">
      <w:r>
        <w:t>2Sm11:17 And the men of the city went out, and fought with Joab: and there fell some of the people of the servants of David; and Uriah the Hittite died also.</w:t>
      </w:r>
    </w:p>
    <w:p w14:paraId="592C25E4" w14:textId="77777777" w:rsidR="00806ECF" w:rsidRDefault="00806ECF" w:rsidP="00806ECF">
      <w:r>
        <w:t>2Sm11:18 Then Joab sent and told David all the things concerning the war;</w:t>
      </w:r>
    </w:p>
    <w:p w14:paraId="0DB68A47" w14:textId="77777777" w:rsidR="00806ECF" w:rsidRDefault="00806ECF" w:rsidP="00806ECF">
      <w:r>
        <w:t>2Sm11:19 And charged the messenger, saying, When thou hast made an end of telling the matters of the war unto the king,</w:t>
      </w:r>
    </w:p>
    <w:p w14:paraId="2EE36F3B" w14:textId="77777777" w:rsidR="00806ECF" w:rsidRDefault="00806ECF" w:rsidP="00806ECF">
      <w:r>
        <w:t xml:space="preserve">2Sm11:20 And if so be that the king's </w:t>
      </w:r>
      <w:r w:rsidRPr="00AE3809">
        <w:rPr>
          <w:u w:val="single"/>
        </w:rPr>
        <w:t>wrath</w:t>
      </w:r>
      <w:r w:rsidRPr="00BA54CD">
        <w:rPr>
          <w:sz w:val="12"/>
          <w:u w:val="single"/>
        </w:rPr>
        <w:t> 2534</w:t>
      </w:r>
      <w:r>
        <w:t xml:space="preserve"> arise, and he say unto thee, Wherefore approached ye so nigh unto the city when ye did fight? knew ye not that they would shoot from the wall?</w:t>
      </w:r>
    </w:p>
    <w:p w14:paraId="662EEF11" w14:textId="15A23769"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319647B4" w14:textId="77777777" w:rsidR="00806ECF" w:rsidRDefault="00806ECF" w:rsidP="00806ECF">
      <w:r>
        <w:t>2Sm11:21 Who smote Abimelech the son of Jerubbesheth? did not a woman cast a piece of a millstone upon him from the wall, that he died in Thebez? why went ye nigh the wall? then say thou, Thy servant Uriah the Hittite is dead also.</w:t>
      </w:r>
    </w:p>
    <w:p w14:paraId="6D4986C6" w14:textId="77777777" w:rsidR="00806ECF" w:rsidRDefault="00806ECF" w:rsidP="00806ECF">
      <w:r>
        <w:t>2Sm11:22 So the messenger went, and came and shewed David all that Joab had sent him for.</w:t>
      </w:r>
    </w:p>
    <w:p w14:paraId="38C45796" w14:textId="77777777" w:rsidR="00806ECF" w:rsidRDefault="00806ECF" w:rsidP="00806ECF">
      <w:r>
        <w:t xml:space="preserve">2Sm11:23 And the messenger said unto David, Surely the men </w:t>
      </w:r>
      <w:r w:rsidRPr="0036022F">
        <w:rPr>
          <w:u w:val="single"/>
        </w:rPr>
        <w:t>prevailed</w:t>
      </w:r>
      <w:r>
        <w:t xml:space="preserve"> against us, and came out unto us into the field, and we were upon them even unto the entering of the gate.</w:t>
      </w:r>
    </w:p>
    <w:p w14:paraId="5F60E07E" w14:textId="77777777" w:rsidR="00806ECF" w:rsidRPr="008032EE" w:rsidRDefault="00667735" w:rsidP="00806ECF">
      <w:pPr>
        <w:rPr>
          <w:iCs/>
          <w:color w:val="00B0F0"/>
        </w:rPr>
      </w:pPr>
      <w:hyperlink w:anchor="ConfirmTheCovenant" w:history="1">
        <w:r w:rsidR="00806ECF" w:rsidRPr="008032EE">
          <w:rPr>
            <w:rStyle w:val="Hyperlink"/>
            <w:iCs/>
            <w:color w:val="00B0F0"/>
          </w:rPr>
          <w:t>&gt;</w:t>
        </w:r>
        <w:r w:rsidR="00806ECF">
          <w:rPr>
            <w:rStyle w:val="Hyperlink"/>
            <w:iCs/>
            <w:color w:val="00B0F0"/>
          </w:rPr>
          <w:t>Confirm or Strengthen Covenant with Many - Dan9:27, Zec10:12</w:t>
        </w:r>
        <w:r w:rsidR="00806ECF" w:rsidRPr="008032EE">
          <w:rPr>
            <w:rStyle w:val="Hyperlink"/>
            <w:iCs/>
            <w:color w:val="00B0F0"/>
          </w:rPr>
          <w:t>&lt;</w:t>
        </w:r>
      </w:hyperlink>
    </w:p>
    <w:p w14:paraId="22913B29" w14:textId="77777777" w:rsidR="00806ECF" w:rsidRDefault="00806ECF" w:rsidP="00806ECF">
      <w:r>
        <w:t>2Sm11:24 And the shooters shot from off the wall upon thy servants; and some of the king's servants be dead, and thy servant Uriah the Hittite is dead also.</w:t>
      </w:r>
    </w:p>
    <w:p w14:paraId="38975143" w14:textId="77777777" w:rsidR="00806ECF" w:rsidRDefault="00806ECF" w:rsidP="00806ECF">
      <w:r>
        <w:t xml:space="preserve">2Sm11:25 Then David said unto the messenger, Thus shalt thou say unto Joab, Let not this thing displease thee, for </w:t>
      </w:r>
      <w:r w:rsidRPr="00766E86">
        <w:rPr>
          <w:u w:val="single"/>
        </w:rPr>
        <w:t>the sword</w:t>
      </w:r>
      <w:r w:rsidRPr="00A95D6C">
        <w:rPr>
          <w:sz w:val="12"/>
          <w:szCs w:val="14"/>
          <w:u w:val="single"/>
        </w:rPr>
        <w:t> 2719</w:t>
      </w:r>
      <w:r>
        <w:t xml:space="preserve"> devoureth one as well as another: make thy battle more strong against the city, and overthrow it: and encourage thou him.</w:t>
      </w:r>
    </w:p>
    <w:p w14:paraId="2015481D"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6B7C5307" w14:textId="77777777" w:rsidR="00806ECF" w:rsidRDefault="00806ECF" w:rsidP="00806ECF">
      <w:r>
        <w:t xml:space="preserve">2Sm11:26 And when the wife of Uriah heard that Uriah her husband was dead, </w:t>
      </w:r>
      <w:r w:rsidRPr="00CF62EF">
        <w:rPr>
          <w:u w:val="single"/>
        </w:rPr>
        <w:t>she mourned</w:t>
      </w:r>
      <w:r>
        <w:rPr>
          <w:sz w:val="12"/>
          <w:szCs w:val="14"/>
          <w:u w:val="single"/>
        </w:rPr>
        <w:t> 5594</w:t>
      </w:r>
      <w:r>
        <w:t xml:space="preserve"> for her husband.</w:t>
      </w:r>
    </w:p>
    <w:p w14:paraId="1B8A3339" w14:textId="77777777" w:rsidR="00806ECF" w:rsidRPr="00D42A60" w:rsidRDefault="00667735" w:rsidP="00806ECF">
      <w:pPr>
        <w:rPr>
          <w:iCs/>
          <w:color w:val="00B0F0"/>
        </w:rPr>
      </w:pPr>
      <w:hyperlink w:anchor="Mourning" w:history="1">
        <w:r w:rsidR="00806ECF" w:rsidRPr="00D42A60">
          <w:rPr>
            <w:rStyle w:val="Hyperlink"/>
            <w:iCs/>
            <w:color w:val="00B0F0"/>
          </w:rPr>
          <w:t>&gt;</w:t>
        </w:r>
        <w:r w:rsidR="00806ECF">
          <w:rPr>
            <w:rStyle w:val="Hyperlink"/>
            <w:iCs/>
            <w:color w:val="00B0F0"/>
          </w:rPr>
          <w:t>Mourning for an Only Son (Jesus) - Eze2:10, Amos8:10</w:t>
        </w:r>
        <w:r w:rsidR="00806ECF" w:rsidRPr="00D42A60">
          <w:rPr>
            <w:rStyle w:val="Hyperlink"/>
            <w:iCs/>
            <w:color w:val="00B0F0"/>
          </w:rPr>
          <w:t>&lt;</w:t>
        </w:r>
      </w:hyperlink>
    </w:p>
    <w:p w14:paraId="1FDBD8F7" w14:textId="77777777" w:rsidR="00806ECF" w:rsidRDefault="00806ECF" w:rsidP="00806ECF">
      <w:r>
        <w:t xml:space="preserve">2Sm11:27 </w:t>
      </w:r>
      <w:r w:rsidRPr="008C3F36">
        <w:rPr>
          <w:u w:val="single"/>
        </w:rPr>
        <w:t>And when the mourning</w:t>
      </w:r>
      <w:r w:rsidRPr="001F53C7">
        <w:rPr>
          <w:szCs w:val="14"/>
          <w:u w:val="single"/>
        </w:rPr>
        <w:t xml:space="preserve"> 60</w:t>
      </w:r>
      <w:r>
        <w:t xml:space="preserve"> was past, David sent and fetched her to his house, and she became his wife, and bare him a son. But the thing that David had done displeased the LORD.</w:t>
      </w:r>
    </w:p>
    <w:p w14:paraId="501F4B9A" w14:textId="77777777" w:rsidR="00806ECF" w:rsidRPr="00D42A60" w:rsidRDefault="00667735" w:rsidP="00806ECF">
      <w:pPr>
        <w:rPr>
          <w:iCs/>
          <w:color w:val="00B0F0"/>
        </w:rPr>
      </w:pPr>
      <w:hyperlink w:anchor="Mourning" w:history="1">
        <w:r w:rsidR="00806ECF" w:rsidRPr="00D42A60">
          <w:rPr>
            <w:rStyle w:val="Hyperlink"/>
            <w:iCs/>
            <w:color w:val="00B0F0"/>
          </w:rPr>
          <w:t>&gt;</w:t>
        </w:r>
        <w:r w:rsidR="00806ECF">
          <w:rPr>
            <w:rStyle w:val="Hyperlink"/>
            <w:iCs/>
            <w:color w:val="00B0F0"/>
          </w:rPr>
          <w:t>Mourning for an Only Son (Jesus) - Eze2:10, Amos8:10</w:t>
        </w:r>
        <w:r w:rsidR="00806ECF" w:rsidRPr="00D42A60">
          <w:rPr>
            <w:rStyle w:val="Hyperlink"/>
            <w:iCs/>
            <w:color w:val="00B0F0"/>
          </w:rPr>
          <w:t>&lt;</w:t>
        </w:r>
      </w:hyperlink>
    </w:p>
    <w:p w14:paraId="5BA444E9" w14:textId="77777777" w:rsidR="00806ECF" w:rsidRDefault="00806ECF" w:rsidP="00806ECF"/>
    <w:p w14:paraId="47F4830C" w14:textId="77777777" w:rsidR="00806ECF" w:rsidRDefault="00806ECF" w:rsidP="00806ECF">
      <w:pPr>
        <w:pStyle w:val="Heading3"/>
      </w:pPr>
      <w:bookmarkStart w:id="1211" w:name="_Toc533263576"/>
      <w:r>
        <w:t>2Samuel</w:t>
      </w:r>
      <w:r w:rsidRPr="00BC59F9">
        <w:t xml:space="preserve"> 12</w:t>
      </w:r>
      <w:bookmarkEnd w:id="1211"/>
    </w:p>
    <w:p w14:paraId="0A544C7D" w14:textId="77777777" w:rsidR="00806ECF" w:rsidRDefault="00806ECF" w:rsidP="00806ECF">
      <w:r>
        <w:t>2Sm12:1 And the LORD sent Nathan unto David. And he came unto him, and said unto him, There were two men in one city; the one rich, and the other poor.</w:t>
      </w:r>
    </w:p>
    <w:p w14:paraId="5F0704D1" w14:textId="77777777" w:rsidR="00806ECF" w:rsidRDefault="00806ECF" w:rsidP="00806ECF">
      <w:r>
        <w:t>2Sm12:2 The rich man had exceeding many flocks and herds:</w:t>
      </w:r>
    </w:p>
    <w:p w14:paraId="2B50A29D" w14:textId="77777777" w:rsidR="00806ECF" w:rsidRDefault="00806ECF" w:rsidP="00806ECF">
      <w:r>
        <w:t xml:space="preserve">2Sm12:3 But the poor man had nothing, save one little ewe lamb, which he had </w:t>
      </w:r>
      <w:r w:rsidRPr="009D36BF">
        <w:rPr>
          <w:u w:val="single"/>
        </w:rPr>
        <w:t>bought</w:t>
      </w:r>
      <w:r w:rsidRPr="00A95D6C">
        <w:rPr>
          <w:sz w:val="12"/>
          <w:szCs w:val="14"/>
          <w:u w:val="single"/>
        </w:rPr>
        <w:t> 7069</w:t>
      </w:r>
      <w:r>
        <w:t xml:space="preserve"> and nourished up: and it grew up together with him, and with his children; it did eat of his own meat, and drank of his own cup, and lay in his bosom, and was unto him as a daughter.</w:t>
      </w:r>
    </w:p>
    <w:p w14:paraId="4F7B2EF6" w14:textId="77777777" w:rsidR="00806ECF" w:rsidRDefault="00806ECF" w:rsidP="00806ECF">
      <w:r>
        <w:t>2Sm12:4 And there came a traveller unto the rich man, and he spared to take of his own flock and of his own herd, to dress for the wayfaring man that was come unto him; but took the poor man's lamb, and dressed it for the man that was come to him.</w:t>
      </w:r>
    </w:p>
    <w:p w14:paraId="43C5699C" w14:textId="77777777" w:rsidR="00806ECF" w:rsidRDefault="00806ECF" w:rsidP="00806ECF">
      <w:r>
        <w:t xml:space="preserve">2Sm12:5 And David's </w:t>
      </w:r>
      <w:r w:rsidRPr="00203EED">
        <w:rPr>
          <w:u w:val="single"/>
        </w:rPr>
        <w:t>anger</w:t>
      </w:r>
      <w:r w:rsidRPr="00F81971">
        <w:rPr>
          <w:iCs/>
          <w:sz w:val="12"/>
          <w:u w:val="single"/>
        </w:rPr>
        <w:t> 639</w:t>
      </w:r>
      <w:r>
        <w:t xml:space="preserve"> </w:t>
      </w:r>
      <w:r w:rsidRPr="007726A3">
        <w:t xml:space="preserve">was greatly </w:t>
      </w:r>
      <w:r w:rsidRPr="00EA2EE1">
        <w:rPr>
          <w:u w:val="single"/>
        </w:rPr>
        <w:t>kin</w:t>
      </w:r>
      <w:r w:rsidRPr="002C7DC8">
        <w:rPr>
          <w:u w:val="single"/>
        </w:rPr>
        <w:t>dled</w:t>
      </w:r>
      <w:r w:rsidRPr="00A95D6C">
        <w:rPr>
          <w:sz w:val="12"/>
          <w:u w:val="single"/>
        </w:rPr>
        <w:t> 2734</w:t>
      </w:r>
      <w:r>
        <w:t xml:space="preserve"> against the man; and he said to Nathan, As the LORD liveth, the man that hath done this thing shall surely die:</w:t>
      </w:r>
    </w:p>
    <w:p w14:paraId="07716223" w14:textId="759A7F8B"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23CE91BD" w14:textId="77777777" w:rsidR="00806ECF" w:rsidRDefault="00806ECF" w:rsidP="00806ECF">
      <w:r>
        <w:t>2Sm12:6 And he shall restore the lamb fourfold, because he did this thing, and because he had no pity.</w:t>
      </w:r>
    </w:p>
    <w:p w14:paraId="46B9BBE7" w14:textId="77777777" w:rsidR="00806ECF" w:rsidRDefault="00806ECF" w:rsidP="00806ECF">
      <w:r>
        <w:t xml:space="preserve">2Sm12:7 And Nathan said to David, Thou art the man. Thus saith the LORD God of Israel, I anointed thee king over Israel, and I </w:t>
      </w:r>
      <w:r w:rsidRPr="00783169">
        <w:rPr>
          <w:u w:val="single"/>
        </w:rPr>
        <w:t>delivered</w:t>
      </w:r>
      <w:r w:rsidRPr="00F536E1">
        <w:rPr>
          <w:sz w:val="12"/>
          <w:szCs w:val="14"/>
          <w:u w:val="single"/>
        </w:rPr>
        <w:t> 5337</w:t>
      </w:r>
      <w:r>
        <w:t xml:space="preserve"> thee out of the hand of Saul;</w:t>
      </w:r>
    </w:p>
    <w:p w14:paraId="5E6A6841" w14:textId="77777777" w:rsidR="00806ECF" w:rsidRPr="00E11D34" w:rsidRDefault="00667735" w:rsidP="00806ECF">
      <w:pPr>
        <w:rPr>
          <w:color w:val="00B0F0"/>
        </w:rPr>
      </w:pPr>
      <w:hyperlink w:anchor="Rapture" w:history="1">
        <w:r w:rsidR="00806ECF" w:rsidRPr="00E11D34">
          <w:rPr>
            <w:rStyle w:val="Hyperlink"/>
            <w:color w:val="00B0F0"/>
          </w:rPr>
          <w:t>&gt;</w:t>
        </w:r>
        <w:r w:rsidR="00806ECF">
          <w:rPr>
            <w:rStyle w:val="Hyperlink"/>
            <w:color w:val="00B0F0"/>
          </w:rPr>
          <w:t>Rapture before Trouble - Psa50:15, 1Th4:17</w:t>
        </w:r>
        <w:r w:rsidR="00806ECF" w:rsidRPr="00E11D34">
          <w:rPr>
            <w:rStyle w:val="Hyperlink"/>
            <w:color w:val="00B0F0"/>
          </w:rPr>
          <w:t>&lt;</w:t>
        </w:r>
      </w:hyperlink>
    </w:p>
    <w:p w14:paraId="332E6F90" w14:textId="77777777" w:rsidR="00806ECF" w:rsidRDefault="00806ECF" w:rsidP="00806ECF">
      <w:r>
        <w:t xml:space="preserve">2Sm12:8 And I gave thee thy master's house, and thy master's wives into thy bosom, and gave thee </w:t>
      </w:r>
      <w:r w:rsidRPr="003C0ECD">
        <w:rPr>
          <w:u w:val="single"/>
        </w:rPr>
        <w:t>the house of Israel</w:t>
      </w:r>
      <w:r>
        <w:t xml:space="preserve"> and of Judah; and if that had been too little, I would moreover have given unto thee such and such things.</w:t>
      </w:r>
    </w:p>
    <w:p w14:paraId="177ABB03" w14:textId="77777777" w:rsidR="00806ECF" w:rsidRPr="005A18DE" w:rsidRDefault="00667735" w:rsidP="00806ECF">
      <w:pPr>
        <w:rPr>
          <w:bCs/>
          <w:iCs/>
          <w:color w:val="00B0F0"/>
        </w:rPr>
      </w:pPr>
      <w:hyperlink w:anchor="HouseOfIsrael" w:history="1">
        <w:r w:rsidR="00806ECF" w:rsidRPr="005A18DE">
          <w:rPr>
            <w:rStyle w:val="Hyperlink"/>
            <w:bCs/>
            <w:iCs/>
            <w:color w:val="00B0F0"/>
          </w:rPr>
          <w:t>&gt;Hou</w:t>
        </w:r>
        <w:r w:rsidR="00806ECF">
          <w:rPr>
            <w:rStyle w:val="Hyperlink"/>
            <w:bCs/>
            <w:iCs/>
            <w:color w:val="00B0F0"/>
          </w:rPr>
          <w:t>se of Israel (1004+3478|bayith+yisrael) - lost tribes - Exo16:31, Psa98:3, Isa5:7, Zec8:13, (Mat10:6)</w:t>
        </w:r>
        <w:r w:rsidR="00806ECF" w:rsidRPr="005A18DE">
          <w:rPr>
            <w:rStyle w:val="Hyperlink"/>
            <w:bCs/>
            <w:iCs/>
            <w:color w:val="00B0F0"/>
          </w:rPr>
          <w:t>&lt;</w:t>
        </w:r>
      </w:hyperlink>
    </w:p>
    <w:p w14:paraId="5A651171" w14:textId="77777777" w:rsidR="00806ECF" w:rsidRDefault="00806ECF" w:rsidP="00806ECF">
      <w:r>
        <w:t xml:space="preserve">2Sm12:9 Wherefore hast thou despised the commandment of the LORD, to do evil in his sight? thou hast killed Uriah the Hittite </w:t>
      </w:r>
      <w:r w:rsidRPr="00766E86">
        <w:rPr>
          <w:u w:val="single"/>
        </w:rPr>
        <w:t>with the sword</w:t>
      </w:r>
      <w:r w:rsidRPr="00A95D6C">
        <w:rPr>
          <w:sz w:val="12"/>
          <w:szCs w:val="14"/>
          <w:u w:val="single"/>
        </w:rPr>
        <w:t> 2719</w:t>
      </w:r>
      <w:r>
        <w:t xml:space="preserve">, and hast taken his wife to be thy wife, and hast slain </w:t>
      </w:r>
      <w:r w:rsidRPr="00766E86">
        <w:rPr>
          <w:u w:val="single"/>
        </w:rPr>
        <w:t>him with the sword</w:t>
      </w:r>
      <w:r w:rsidRPr="00A95D6C">
        <w:rPr>
          <w:sz w:val="12"/>
          <w:szCs w:val="14"/>
          <w:u w:val="single"/>
        </w:rPr>
        <w:t> 2719</w:t>
      </w:r>
      <w:r>
        <w:t xml:space="preserve"> of the children of Ammon.</w:t>
      </w:r>
    </w:p>
    <w:p w14:paraId="725B1475"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2B2CC8BD" w14:textId="77777777" w:rsidR="00806ECF" w:rsidRDefault="00806ECF" w:rsidP="00806ECF">
      <w:r>
        <w:t xml:space="preserve">2Sm12:10 Now </w:t>
      </w:r>
      <w:r w:rsidRPr="00766E86">
        <w:rPr>
          <w:u w:val="single"/>
        </w:rPr>
        <w:t>therefore the sword</w:t>
      </w:r>
      <w:r w:rsidRPr="00A95D6C">
        <w:rPr>
          <w:sz w:val="12"/>
          <w:szCs w:val="14"/>
          <w:u w:val="single"/>
        </w:rPr>
        <w:t> 2719</w:t>
      </w:r>
      <w:r>
        <w:t xml:space="preserve"> shall never depart from thine house; because thou hast despised me, and hast taken the wife of Uriah the Hittite to be thy wife.</w:t>
      </w:r>
    </w:p>
    <w:p w14:paraId="701DB46D"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3E9FBB86" w14:textId="77777777" w:rsidR="00806ECF" w:rsidRDefault="00806ECF" w:rsidP="00806ECF">
      <w:r>
        <w:t>2Sm12:11 Thus saith the LORD, Behold, I will raise up evil against thee out of thine own house, and I will take thy wives before thine eyes, and give them unto thy neighbour, and he shall lie with thy wives in the sight of this sun.</w:t>
      </w:r>
    </w:p>
    <w:p w14:paraId="10E9DC53" w14:textId="77777777" w:rsidR="00806ECF" w:rsidRDefault="00806ECF" w:rsidP="00806ECF">
      <w:r>
        <w:t>2Sm12:12 For thou didst it secretly: but I will do this thing before all Israel, and before the sun.</w:t>
      </w:r>
    </w:p>
    <w:p w14:paraId="76B60B0E" w14:textId="77777777" w:rsidR="00806ECF" w:rsidRDefault="00806ECF" w:rsidP="00806ECF">
      <w:r>
        <w:t>2Sm12:13 And David said unto Nathan, I have sinned against the LORD. And Nathan said unto David, The LORD also hath put away thy sin; thou shalt not die.</w:t>
      </w:r>
    </w:p>
    <w:p w14:paraId="40D30D0D" w14:textId="77777777" w:rsidR="00806ECF" w:rsidRDefault="00806ECF" w:rsidP="00806ECF">
      <w:r>
        <w:t>2Sm12:14 Howbeit, because by this deed thou hast given great occasion to the enemies of the LORD to blaspheme, the child also that is born unto thee shall surely die.</w:t>
      </w:r>
    </w:p>
    <w:p w14:paraId="7BA87406" w14:textId="77777777" w:rsidR="00806ECF" w:rsidRDefault="00806ECF" w:rsidP="00806ECF">
      <w:r>
        <w:t>2Sm12:15 And Nathan departed unto his house. And the LORD struck the child that Uriah's wife bare unto David, and it was very sick.</w:t>
      </w:r>
    </w:p>
    <w:p w14:paraId="08781540" w14:textId="77777777" w:rsidR="00806ECF" w:rsidRDefault="00806ECF" w:rsidP="00806ECF">
      <w:r>
        <w:t>2Sm12:16 David therefore besought God for the child; and David fasted, and went in, and lay all night upon the earth.</w:t>
      </w:r>
    </w:p>
    <w:p w14:paraId="01D3F086" w14:textId="77777777" w:rsidR="00806ECF" w:rsidRDefault="00806ECF" w:rsidP="00806ECF">
      <w:r>
        <w:t>2Sm12:17 And the elders of his house arose, and went to him, to raise him up from the earth: but he would not, neither did he eat bread with them.</w:t>
      </w:r>
    </w:p>
    <w:p w14:paraId="3ABF07F7" w14:textId="77777777" w:rsidR="00806ECF" w:rsidRDefault="00806ECF" w:rsidP="00806ECF">
      <w:r>
        <w:t>2Sm12:18 And it came to pass on the seventh day, that the child died. And the servants of David feared to tell him that the child was dead: for they said, Behold, while the child was yet alive, we spake unto him, and he would not hearken unto our voice: how will he then vex himself, if we tell him that the child is dead?</w:t>
      </w:r>
    </w:p>
    <w:p w14:paraId="4DA16CEB" w14:textId="77777777" w:rsidR="00806ECF" w:rsidRDefault="00806ECF" w:rsidP="00806ECF">
      <w:r>
        <w:t>2Sm12:19 But when David saw that his servants whispered, David perceived that the child was dead: therefore David said unto his servants, Is the child dead? And they said, He is dead.</w:t>
      </w:r>
    </w:p>
    <w:p w14:paraId="44DC4A37" w14:textId="77777777" w:rsidR="00806ECF" w:rsidRDefault="00806ECF" w:rsidP="00806ECF">
      <w:r>
        <w:t>2Sm12:20 Then David arose from the earth, and washed, and anointed himself, and changed his apparel, and came into the house of the LORD, and worshipped: then he came to his own house; and when he required, they set bread before him, and he did eat.</w:t>
      </w:r>
    </w:p>
    <w:p w14:paraId="5217E776" w14:textId="77777777" w:rsidR="00806ECF" w:rsidRDefault="00806ECF" w:rsidP="00806ECF">
      <w:r>
        <w:t xml:space="preserve">2Sm12:21 Then said his servants unto him, What thing is this that thou hast done? thou didst fast </w:t>
      </w:r>
      <w:r w:rsidRPr="00307C8C">
        <w:rPr>
          <w:u w:val="single"/>
        </w:rPr>
        <w:t>and weep</w:t>
      </w:r>
      <w:r>
        <w:t xml:space="preserve"> for the child, while it was alive; but when the child was dead, thou didst rise and eat bread.</w:t>
      </w:r>
    </w:p>
    <w:p w14:paraId="7A177EA4" w14:textId="77777777" w:rsidR="00806ECF" w:rsidRPr="00644A6D" w:rsidRDefault="00667735" w:rsidP="00806ECF">
      <w:pPr>
        <w:rPr>
          <w:iCs/>
          <w:color w:val="00B0F0"/>
        </w:rPr>
      </w:pPr>
      <w:hyperlink w:anchor="Weep" w:history="1">
        <w:r w:rsidR="00806ECF" w:rsidRPr="00644A6D">
          <w:rPr>
            <w:rStyle w:val="Hyperlink"/>
            <w:iCs/>
            <w:color w:val="00B0F0"/>
          </w:rPr>
          <w:t>&gt;</w:t>
        </w:r>
        <w:r w:rsidR="00806ECF">
          <w:rPr>
            <w:rStyle w:val="Hyperlink"/>
            <w:iCs/>
            <w:color w:val="00B0F0"/>
          </w:rPr>
          <w:t>Weep in Tribulation - Lev10:6, Joel1:5&lt;</w:t>
        </w:r>
      </w:hyperlink>
    </w:p>
    <w:p w14:paraId="7262658B" w14:textId="77777777" w:rsidR="00806ECF" w:rsidRDefault="00806ECF" w:rsidP="00806ECF">
      <w:r>
        <w:t xml:space="preserve">2Sm12:22 And he said, While the child was yet alive, I fasted </w:t>
      </w:r>
      <w:r w:rsidRPr="00307C8C">
        <w:rPr>
          <w:u w:val="single"/>
        </w:rPr>
        <w:t>and wept</w:t>
      </w:r>
      <w:r>
        <w:t>: for I said, Who can tell whether GOD will be gracious to me, that the child may live?</w:t>
      </w:r>
    </w:p>
    <w:p w14:paraId="43DE6B06" w14:textId="77777777" w:rsidR="00806ECF" w:rsidRPr="00644A6D" w:rsidRDefault="00667735" w:rsidP="00806ECF">
      <w:pPr>
        <w:rPr>
          <w:iCs/>
          <w:color w:val="00B0F0"/>
        </w:rPr>
      </w:pPr>
      <w:hyperlink w:anchor="Weep" w:history="1">
        <w:r w:rsidR="00806ECF" w:rsidRPr="00644A6D">
          <w:rPr>
            <w:rStyle w:val="Hyperlink"/>
            <w:iCs/>
            <w:color w:val="00B0F0"/>
          </w:rPr>
          <w:t>&gt;</w:t>
        </w:r>
        <w:r w:rsidR="00806ECF">
          <w:rPr>
            <w:rStyle w:val="Hyperlink"/>
            <w:iCs/>
            <w:color w:val="00B0F0"/>
          </w:rPr>
          <w:t>Weep in Tribulation - Lev10:6, Joel1:5&lt;</w:t>
        </w:r>
      </w:hyperlink>
    </w:p>
    <w:p w14:paraId="46BCA3D0" w14:textId="77777777" w:rsidR="00806ECF" w:rsidRDefault="00806ECF" w:rsidP="00806ECF">
      <w:r>
        <w:t>2Sm12:23 But now he is dead, wherefore should I fast? can I bring him back again? I shall go to him, but he shall not return to me.</w:t>
      </w:r>
    </w:p>
    <w:p w14:paraId="4DE54C36" w14:textId="77777777" w:rsidR="00806ECF" w:rsidRDefault="00806ECF" w:rsidP="00806ECF">
      <w:r>
        <w:lastRenderedPageBreak/>
        <w:t>2Sm12:24 And David comforted Bathsheba his wife, and went in unto her, and lay with her: and she bare a son, and he called his name Solomon: and the LORD loved him.</w:t>
      </w:r>
    </w:p>
    <w:p w14:paraId="70A991CD" w14:textId="77777777" w:rsidR="00806ECF" w:rsidRDefault="00806ECF" w:rsidP="00806ECF">
      <w:r>
        <w:t>2Sm12:25 And he sent by the hand of Nathan the prophet; and he called his name Jedidiah, because of the LORD.</w:t>
      </w:r>
    </w:p>
    <w:p w14:paraId="344B4BAD" w14:textId="77777777" w:rsidR="00806ECF" w:rsidRDefault="00806ECF" w:rsidP="00806ECF">
      <w:r>
        <w:t>2Sm12:26 And Joab fought against Rabbah of the children of Ammon, and took the royal city.</w:t>
      </w:r>
    </w:p>
    <w:p w14:paraId="47A2FC65" w14:textId="77777777" w:rsidR="00806ECF" w:rsidRDefault="00806ECF" w:rsidP="00806ECF">
      <w:r>
        <w:t>2Sm12:27 And Joab sent messengers to David, and said, I have fought against Rabbah, and have taken the city of waters.</w:t>
      </w:r>
    </w:p>
    <w:p w14:paraId="52B992A5" w14:textId="77777777" w:rsidR="00806ECF" w:rsidRDefault="00806ECF" w:rsidP="00806ECF">
      <w:r>
        <w:t>2Sm12:28 Now therefore gather the rest of the people together, and encamp against the city, and take it: lest I take the city, and it be called after my name.</w:t>
      </w:r>
    </w:p>
    <w:p w14:paraId="343BA99F" w14:textId="77777777" w:rsidR="00806ECF" w:rsidRDefault="00806ECF" w:rsidP="00806ECF">
      <w:r>
        <w:t>2Sm12:29 And David gathered all the people together, and went to Rabbah, and fought against it, and took it.</w:t>
      </w:r>
    </w:p>
    <w:p w14:paraId="6FE6FEE4" w14:textId="77777777" w:rsidR="00806ECF" w:rsidRDefault="00806ECF" w:rsidP="00806ECF">
      <w:r>
        <w:t xml:space="preserve">2Sm12:30 And he took their king's </w:t>
      </w:r>
      <w:r w:rsidRPr="00591C06">
        <w:rPr>
          <w:u w:val="single"/>
        </w:rPr>
        <w:t>crown</w:t>
      </w:r>
      <w:r w:rsidRPr="00470A2A">
        <w:rPr>
          <w:sz w:val="12"/>
          <w:szCs w:val="14"/>
          <w:u w:val="single"/>
        </w:rPr>
        <w:t> 5850</w:t>
      </w:r>
      <w:r>
        <w:t xml:space="preserve"> from off his head, the weight whereof was a talent of gold with the precious stones: and it was set on David's head. And he brought forth the spoil of the city in great abundance.</w:t>
      </w:r>
    </w:p>
    <w:p w14:paraId="0BCD71A2" w14:textId="22422BE4" w:rsidR="00806ECF" w:rsidRDefault="00667735" w:rsidP="00806ECF">
      <w:pPr>
        <w:rPr>
          <w:iCs/>
          <w:color w:val="00B0F0"/>
        </w:rPr>
      </w:pPr>
      <w:hyperlink w:anchor="Crown" w:history="1">
        <w:r w:rsidR="00806ECF">
          <w:rPr>
            <w:rStyle w:val="Hyperlink"/>
            <w:iCs/>
            <w:color w:val="00B0F0"/>
          </w:rPr>
          <w:t>&gt;Crown at</w:t>
        </w:r>
        <w:r w:rsidR="00511A29" w:rsidRPr="00511A29">
          <w:rPr>
            <w:rStyle w:val="Hyperlink"/>
            <w:iCs/>
            <w:color w:val="0070C0"/>
          </w:rPr>
          <w:t xml:space="preserve"> Seal 1 </w:t>
        </w:r>
        <w:r w:rsidR="00806ECF">
          <w:rPr>
            <w:rStyle w:val="Hyperlink"/>
            <w:iCs/>
            <w:color w:val="00B0F0"/>
          </w:rPr>
          <w:t>- Isa28:5, Rev6:2&lt;</w:t>
        </w:r>
      </w:hyperlink>
    </w:p>
    <w:p w14:paraId="638D109E" w14:textId="77777777" w:rsidR="00806ECF" w:rsidRDefault="00806ECF" w:rsidP="00806ECF">
      <w:r>
        <w:t xml:space="preserve">2Sm12:31 And he brought forth the people that were therein, and put them under saws, and under harrows </w:t>
      </w:r>
      <w:r w:rsidRPr="00AD0051">
        <w:rPr>
          <w:u w:val="single"/>
        </w:rPr>
        <w:t>of iron</w:t>
      </w:r>
      <w:r w:rsidRPr="00E76CE6">
        <w:rPr>
          <w:iCs/>
          <w:sz w:val="12"/>
          <w:szCs w:val="14"/>
          <w:u w:val="single"/>
        </w:rPr>
        <w:t> 1270</w:t>
      </w:r>
      <w:r>
        <w:t xml:space="preserve">, and under axes </w:t>
      </w:r>
      <w:r w:rsidRPr="00AD0051">
        <w:rPr>
          <w:u w:val="single"/>
        </w:rPr>
        <w:t>of iron</w:t>
      </w:r>
      <w:r w:rsidRPr="00E76CE6">
        <w:rPr>
          <w:iCs/>
          <w:sz w:val="12"/>
          <w:szCs w:val="14"/>
          <w:u w:val="single"/>
        </w:rPr>
        <w:t> 1270</w:t>
      </w:r>
      <w:r>
        <w:t>, and made them pass through the brick-kiln: and thus did he unto all the cities of the children of Ammon. So David and all the people returned unto Jerusalem.</w:t>
      </w:r>
    </w:p>
    <w:p w14:paraId="35C36327" w14:textId="77777777" w:rsidR="00806ECF" w:rsidRPr="000C729D" w:rsidRDefault="00667735" w:rsidP="00806ECF">
      <w:pPr>
        <w:rPr>
          <w:iCs/>
          <w:color w:val="00B0F0"/>
        </w:rPr>
      </w:pPr>
      <w:hyperlink w:anchor="Iniquity" w:history="1">
        <w:r w:rsidR="00806ECF" w:rsidRPr="000C729D">
          <w:rPr>
            <w:rStyle w:val="Hyperlink"/>
            <w:iCs/>
            <w:color w:val="00B0F0"/>
          </w:rPr>
          <w:t>&gt;</w:t>
        </w:r>
        <w:r w:rsidR="00806ECF">
          <w:rPr>
            <w:rStyle w:val="Hyperlink"/>
            <w:iCs/>
            <w:color w:val="00B0F0"/>
          </w:rPr>
          <w:t>Iron is Final World Empire - Gen4:22, Mic4:13</w:t>
        </w:r>
        <w:r w:rsidR="00806ECF" w:rsidRPr="000C729D">
          <w:rPr>
            <w:rStyle w:val="Hyperlink"/>
            <w:iCs/>
            <w:color w:val="00B0F0"/>
          </w:rPr>
          <w:t>&lt;</w:t>
        </w:r>
      </w:hyperlink>
    </w:p>
    <w:p w14:paraId="23BF9C45" w14:textId="77777777" w:rsidR="00806ECF" w:rsidRDefault="00806ECF" w:rsidP="00806ECF"/>
    <w:p w14:paraId="08DAD963" w14:textId="77777777" w:rsidR="00806ECF" w:rsidRDefault="00806ECF" w:rsidP="00806ECF">
      <w:pPr>
        <w:pStyle w:val="Heading3"/>
      </w:pPr>
      <w:bookmarkStart w:id="1212" w:name="_Toc533263577"/>
      <w:r>
        <w:t>2Samuel 13</w:t>
      </w:r>
      <w:bookmarkEnd w:id="1212"/>
    </w:p>
    <w:p w14:paraId="4ED26808" w14:textId="77777777" w:rsidR="00806ECF" w:rsidRDefault="00806ECF" w:rsidP="00806ECF">
      <w:r>
        <w:t>2Sm13:1 And it came to pass after this, that Absalom the son of David had a fair sister, whose name was Tamar; and Amnon the son of David loved her.</w:t>
      </w:r>
    </w:p>
    <w:p w14:paraId="78EDD62A" w14:textId="1FD2590C" w:rsidR="00806ECF" w:rsidRDefault="00806ECF" w:rsidP="00806ECF">
      <w:r>
        <w:t xml:space="preserve">2Sm13:2 And Amnon was so vexed, </w:t>
      </w:r>
      <w:r w:rsidRPr="00116858">
        <w:rPr>
          <w:u w:val="single"/>
        </w:rPr>
        <w:t>that he fell sick</w:t>
      </w:r>
      <w:r w:rsidR="00116858" w:rsidRPr="0086599E">
        <w:rPr>
          <w:iCs/>
          <w:sz w:val="12"/>
          <w:szCs w:val="14"/>
          <w:u w:val="single"/>
        </w:rPr>
        <w:t> 2470</w:t>
      </w:r>
      <w:r>
        <w:t xml:space="preserve"> for his sister Tamar; for she was a virgin; and Amnon thought it hard for him to do anything to her.</w:t>
      </w:r>
    </w:p>
    <w:p w14:paraId="573E129A" w14:textId="77777777" w:rsidR="00806ECF" w:rsidRDefault="00806ECF" w:rsidP="00806ECF">
      <w:r>
        <w:t>2Sm13:3 But Amnon had a friend, whose name was Jonadab, the son of Shimeah David's brother: and Jonadab was a very subtil man.</w:t>
      </w:r>
    </w:p>
    <w:p w14:paraId="035C75D7" w14:textId="77777777" w:rsidR="00806ECF" w:rsidRDefault="00806ECF" w:rsidP="00806ECF">
      <w:r>
        <w:t>2Sm13:4 And he said unto him, Why art thou, being the king's son, lean from day to day? wilt thou not tell me? And Amnon said unto him, I love Tamar, my brother Absalom's sister.</w:t>
      </w:r>
    </w:p>
    <w:p w14:paraId="0D216F0F" w14:textId="63AEE9BD" w:rsidR="00806ECF" w:rsidRDefault="00806ECF" w:rsidP="00806ECF">
      <w:r>
        <w:t xml:space="preserve">2Sm13:5 And Jonadab said unto him, Lay thee down on thy bed, </w:t>
      </w:r>
      <w:r w:rsidRPr="00116858">
        <w:rPr>
          <w:u w:val="single"/>
        </w:rPr>
        <w:t>and make thyself sick</w:t>
      </w:r>
      <w:r w:rsidR="00116858" w:rsidRPr="0086599E">
        <w:rPr>
          <w:iCs/>
          <w:sz w:val="12"/>
          <w:szCs w:val="14"/>
          <w:u w:val="single"/>
        </w:rPr>
        <w:t> 2470</w:t>
      </w:r>
      <w:r>
        <w:t>: and when thy father cometh to see thee, say unto him, I pray thee, let my sister Tamar come, and give me meat, and dress the meat in my sight, that I may see it, and eat it at her hand.</w:t>
      </w:r>
    </w:p>
    <w:p w14:paraId="56AE3D88" w14:textId="4849E355" w:rsidR="00806ECF" w:rsidRDefault="00806ECF" w:rsidP="00806ECF">
      <w:r>
        <w:t xml:space="preserve">2Sm13:6 So Amnon lay down, </w:t>
      </w:r>
      <w:r w:rsidRPr="00116858">
        <w:rPr>
          <w:u w:val="single"/>
        </w:rPr>
        <w:t>and made himself sick</w:t>
      </w:r>
      <w:r w:rsidR="00116858" w:rsidRPr="0086599E">
        <w:rPr>
          <w:iCs/>
          <w:sz w:val="12"/>
          <w:szCs w:val="14"/>
          <w:u w:val="single"/>
        </w:rPr>
        <w:t> 2470</w:t>
      </w:r>
      <w:r>
        <w:t>: and when the king was come to see him, Amnon said unto the king, I pray thee, let Tamar my sister come, and make me a couple of cakes in my sight, that I may eat at her hand.</w:t>
      </w:r>
    </w:p>
    <w:p w14:paraId="757B7540" w14:textId="77777777" w:rsidR="00806ECF" w:rsidRDefault="00806ECF" w:rsidP="00806ECF">
      <w:r>
        <w:t>2Sm13:7 Then David sent home to Tamar, saying, Go now to thy brother Amnon's house, and dress him meat.</w:t>
      </w:r>
    </w:p>
    <w:p w14:paraId="1C4E1934" w14:textId="77777777" w:rsidR="00806ECF" w:rsidRDefault="00806ECF" w:rsidP="00806ECF">
      <w:r>
        <w:t>2Sm13:8 So Tamar went to her brother Amnon's house; and he was laid down. And she took flour, and kneaded it, and made cakes in his sight, and did bake the cakes.</w:t>
      </w:r>
    </w:p>
    <w:p w14:paraId="7B29AA97" w14:textId="77777777" w:rsidR="00806ECF" w:rsidRDefault="00806ECF" w:rsidP="00806ECF">
      <w:r>
        <w:t>2Sm13:9 And she took a pan, and poured them out before him; but he refused to eat. And Amnon said, Have out all men from me. And they went out every man from him.</w:t>
      </w:r>
    </w:p>
    <w:p w14:paraId="088266BC" w14:textId="77777777" w:rsidR="00806ECF" w:rsidRDefault="00806ECF" w:rsidP="00806ECF">
      <w:r>
        <w:t>2Sm13:10 And Amnon said unto Tamar, Bring the meat into the chamber, that I may eat of thine hand. And Tamar took the cakes which she had made, and brought them into the chamber to Amnon her brother.</w:t>
      </w:r>
    </w:p>
    <w:p w14:paraId="0DABE1CA" w14:textId="77777777" w:rsidR="00806ECF" w:rsidRDefault="00806ECF" w:rsidP="00806ECF">
      <w:r>
        <w:t>2Sm13:11 And when she had brought them unto him to eat, he took hold of her, and said unto her, Come lie with me, my sister.</w:t>
      </w:r>
    </w:p>
    <w:p w14:paraId="1601AB4C" w14:textId="77777777" w:rsidR="00806ECF" w:rsidRDefault="00806ECF" w:rsidP="00806ECF">
      <w:r>
        <w:t>2Sm13:12 And she answered him, Nay, my brother, do not force me; for no such thing ought to be done in Israel: do not thou this folly.</w:t>
      </w:r>
    </w:p>
    <w:p w14:paraId="59153CD4" w14:textId="77777777" w:rsidR="00806ECF" w:rsidRDefault="00806ECF" w:rsidP="00806ECF">
      <w:r>
        <w:t>2Sm13:13 And I, whither shall I cause my shame to go? and as for thee, thou shalt be as one of the fools in Israel. Now therefore, I pray thee, speak unto the king; for he will not withhold me from thee.</w:t>
      </w:r>
    </w:p>
    <w:p w14:paraId="1ECB7007" w14:textId="77777777" w:rsidR="00806ECF" w:rsidRDefault="00806ECF" w:rsidP="00806ECF">
      <w:r>
        <w:t>2Sm13:14 Howbeit he would not hearken unto her voice: but, being stronger than she, forced her, and lay with her.</w:t>
      </w:r>
    </w:p>
    <w:p w14:paraId="7D957C4E" w14:textId="77777777" w:rsidR="00806ECF" w:rsidRDefault="00806ECF" w:rsidP="00806ECF">
      <w:r>
        <w:t>2Sm13:15 Then Amnon hated her exceedingly; so that the hatred wherewith he hated her was greater than the love wherewith he had loved her. And Amnon said unto her, Arise, be gone.</w:t>
      </w:r>
    </w:p>
    <w:p w14:paraId="6ACEAC47" w14:textId="77777777" w:rsidR="00806ECF" w:rsidRDefault="00806ECF" w:rsidP="00806ECF">
      <w:r>
        <w:t>2Sm13:16 And she said unto him, There is no cause: this evil in sending me away is greater than the other that thou didst unto me. But he would not hearken unto her.</w:t>
      </w:r>
    </w:p>
    <w:p w14:paraId="15B40805" w14:textId="77777777" w:rsidR="00806ECF" w:rsidRDefault="00806ECF" w:rsidP="00806ECF">
      <w:r>
        <w:t>2Sm13:17 Then he called his servant that ministered unto him, and said, Put now this woman out from me, and bolt the door after her.</w:t>
      </w:r>
    </w:p>
    <w:p w14:paraId="36A474C5" w14:textId="77777777" w:rsidR="00806ECF" w:rsidRDefault="00806ECF" w:rsidP="00806ECF">
      <w:r>
        <w:t>2Sm13:18 And she had a garment of divers colours upon her: for with such robes were the king's daughters that were virgins apparelled. Then his servant brought her out, and bolted the door after her.</w:t>
      </w:r>
    </w:p>
    <w:p w14:paraId="5E2071F2" w14:textId="77777777" w:rsidR="00806ECF" w:rsidRDefault="00806ECF" w:rsidP="00806ECF">
      <w:r>
        <w:t>2Sm13:19 And Tamar put ashes on her head, and rent her garment of divers colours that was on her, and laid her hand on her head, and went on crying.</w:t>
      </w:r>
    </w:p>
    <w:p w14:paraId="1DC03C97" w14:textId="77777777" w:rsidR="00806ECF" w:rsidRDefault="00806ECF" w:rsidP="00806ECF">
      <w:r>
        <w:lastRenderedPageBreak/>
        <w:t xml:space="preserve">2Sm13:20 And Absalom her brother said unto her, Hath Amnon thy brother been with thee? but hold now thy peace, my sister: he is thy brother; regard not this thing. So Tamar remained </w:t>
      </w:r>
      <w:r w:rsidRPr="00BA418B">
        <w:rPr>
          <w:u w:val="single"/>
        </w:rPr>
        <w:t>desolate</w:t>
      </w:r>
      <w:r w:rsidRPr="00C74EC3">
        <w:rPr>
          <w:iCs/>
          <w:sz w:val="12"/>
          <w:szCs w:val="20"/>
          <w:u w:val="single"/>
        </w:rPr>
        <w:t> 8074</w:t>
      </w:r>
      <w:r>
        <w:t xml:space="preserve"> in her brother Absalom's house.</w:t>
      </w:r>
    </w:p>
    <w:p w14:paraId="72E12101" w14:textId="77777777" w:rsidR="00806ECF" w:rsidRPr="00997A9B" w:rsidRDefault="00667735" w:rsidP="00806ECF">
      <w:pPr>
        <w:rPr>
          <w:color w:val="00B0F0"/>
        </w:rPr>
      </w:pPr>
      <w:hyperlink w:anchor="Desolation" w:history="1">
        <w:r w:rsidR="00806ECF" w:rsidRPr="00997A9B">
          <w:rPr>
            <w:rStyle w:val="Hyperlink"/>
            <w:iCs/>
            <w:color w:val="00B0F0"/>
          </w:rPr>
          <w:t>&gt;</w:t>
        </w:r>
        <w:r w:rsidR="00806ECF">
          <w:rPr>
            <w:rStyle w:val="Hyperlink"/>
            <w:iCs/>
            <w:color w:val="00B0F0"/>
          </w:rPr>
          <w:t>Desolation in One Hour - Lev26:32, Rev18:19</w:t>
        </w:r>
        <w:r w:rsidR="00806ECF" w:rsidRPr="00997A9B">
          <w:rPr>
            <w:rStyle w:val="Hyperlink"/>
            <w:iCs/>
            <w:color w:val="00B0F0"/>
          </w:rPr>
          <w:t>&lt;</w:t>
        </w:r>
      </w:hyperlink>
    </w:p>
    <w:p w14:paraId="41BC0D63" w14:textId="77777777" w:rsidR="00806ECF" w:rsidRDefault="00806ECF" w:rsidP="00806ECF">
      <w:r>
        <w:t xml:space="preserve">2Sm13:21 But when king David heard of all these things, </w:t>
      </w:r>
      <w:r w:rsidRPr="007726A3">
        <w:t xml:space="preserve">he was very </w:t>
      </w:r>
      <w:r w:rsidRPr="002C7DC8">
        <w:rPr>
          <w:u w:val="single"/>
        </w:rPr>
        <w:t>wroth</w:t>
      </w:r>
      <w:r w:rsidRPr="00A95D6C">
        <w:rPr>
          <w:sz w:val="12"/>
          <w:u w:val="single"/>
        </w:rPr>
        <w:t> 2734</w:t>
      </w:r>
      <w:r>
        <w:t>.</w:t>
      </w:r>
    </w:p>
    <w:p w14:paraId="665A69B3" w14:textId="1FBBA53A"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3595F6F5" w14:textId="77777777" w:rsidR="00806ECF" w:rsidRDefault="00806ECF" w:rsidP="00806ECF">
      <w:r>
        <w:t>2Sm13:22 And Absalom spake unto his brother Amnon neither good nor bad: for Absalom hated Amnon, because he had forced his sister Tamar.</w:t>
      </w:r>
    </w:p>
    <w:p w14:paraId="552FE34E" w14:textId="77777777" w:rsidR="00806ECF" w:rsidRDefault="00806ECF" w:rsidP="00806ECF">
      <w:r>
        <w:t>2Sm13:23 And it came to pass after two full years, that Absalom had sheepshearers in Baalhazor, which is beside Ephraim: and Absalom invited all the king's sons.</w:t>
      </w:r>
    </w:p>
    <w:p w14:paraId="292FFA0F" w14:textId="77777777" w:rsidR="00806ECF" w:rsidRDefault="00806ECF" w:rsidP="00806ECF">
      <w:r>
        <w:t>2Sm13:24 And Absalom came to the king, and said, Behold now, thy servant hath sheepshearers; let the king, I beseech thee, and his servants go with thy servant.</w:t>
      </w:r>
    </w:p>
    <w:p w14:paraId="3098D94F" w14:textId="77777777" w:rsidR="00806ECF" w:rsidRDefault="00806ECF" w:rsidP="00806ECF">
      <w:r>
        <w:t>2Sm13:25 And the king said to Absalom, Nay, my son, let us not all now go, lest we be chargeable unto thee. And he pressed him: howbeit he would not go, but blessed him.</w:t>
      </w:r>
    </w:p>
    <w:p w14:paraId="72D56697" w14:textId="77777777" w:rsidR="00806ECF" w:rsidRDefault="00806ECF" w:rsidP="00806ECF">
      <w:r>
        <w:t>2Sm13:26 Then said Absalom, If not, I pray thee, let my brother Amnon go with us. And the king said unto him, Why should he go with thee?</w:t>
      </w:r>
    </w:p>
    <w:p w14:paraId="7FCDA636" w14:textId="77777777" w:rsidR="00806ECF" w:rsidRDefault="00806ECF" w:rsidP="00806ECF">
      <w:r>
        <w:t>2Sm13:27 But Absalom pressed him, that he let Amnon and all the king's sons go with him.</w:t>
      </w:r>
    </w:p>
    <w:p w14:paraId="0F6E7376" w14:textId="77777777" w:rsidR="00806ECF" w:rsidRDefault="00806ECF" w:rsidP="00806ECF">
      <w:r>
        <w:t>2Sm13:28 Now Absalom had commanded his servants, saying, Mark ye now when Amnon's heart is merry with wine, and when I say unto you, Smite Amnon; then kill him, fear not: have not I commanded you? be courageous, and be valiant.</w:t>
      </w:r>
    </w:p>
    <w:p w14:paraId="1B502380" w14:textId="77777777" w:rsidR="00806ECF" w:rsidRDefault="00806ECF" w:rsidP="00806ECF">
      <w:r>
        <w:t>2Sm13:29 And the servants of Absalom did unto Amnon as Absalom had commanded. Then all the king's sons arose, and every man gat him up upon his mule, and fled.</w:t>
      </w:r>
    </w:p>
    <w:p w14:paraId="6C6EB0BA" w14:textId="77777777" w:rsidR="00806ECF" w:rsidRDefault="00806ECF" w:rsidP="00806ECF">
      <w:r>
        <w:t>2Sm13:30 And it came to pass, while they were in the way, that tidings came to David, saying, Absalom hath slain all the king's sons, and there is not one of them left.</w:t>
      </w:r>
    </w:p>
    <w:p w14:paraId="6D7EB77E" w14:textId="77777777" w:rsidR="00806ECF" w:rsidRDefault="00806ECF" w:rsidP="00806ECF">
      <w:r>
        <w:t>2Sm13:31 Then the king arose, and tare his garments, and lay on the earth; and all his servants stood by with their clothes rent.</w:t>
      </w:r>
    </w:p>
    <w:p w14:paraId="31525A94" w14:textId="77777777" w:rsidR="00806ECF" w:rsidRDefault="00806ECF" w:rsidP="00806ECF">
      <w:r>
        <w:t>2Sm13:32 And Jonadab, the son of Shimeah David's brother, answered and said, Let not my lord suppose that they have slain all the young men the king's sons; for Amnon only is dead: for by the appointment of Absalom this hath been determined from the day that he forced his sister Tamar.</w:t>
      </w:r>
    </w:p>
    <w:p w14:paraId="3F69B8B5" w14:textId="77777777" w:rsidR="00806ECF" w:rsidRDefault="00806ECF" w:rsidP="00806ECF">
      <w:r>
        <w:t>2Sm13:33 Now therefore let not my lord the king take the thing to his heart, to think that all the king's sons are dead: for Amnon only is dead.</w:t>
      </w:r>
    </w:p>
    <w:p w14:paraId="55DFC288" w14:textId="77777777" w:rsidR="00806ECF" w:rsidRDefault="00806ECF" w:rsidP="00806ECF">
      <w:r>
        <w:t>2Sm13:34 But Absalom fled. And the young man that kept the watch lifted up his eyes, and looked, and, behold, there came much people by the way of the hill side behind him.</w:t>
      </w:r>
    </w:p>
    <w:p w14:paraId="0436BFE4" w14:textId="77777777" w:rsidR="00806ECF" w:rsidRDefault="00806ECF" w:rsidP="00806ECF">
      <w:r>
        <w:t>2Sm13:35 And Jonadab said unto the king, Behold, the king's sons come: as thy servant said, so it is.</w:t>
      </w:r>
    </w:p>
    <w:p w14:paraId="436C3132" w14:textId="77777777" w:rsidR="00806ECF" w:rsidRDefault="00806ECF" w:rsidP="00806ECF">
      <w:r>
        <w:t xml:space="preserve">2Sm13:36 And it came to pass, as soon as he had made an end of speaking, that, behold, the king's sons came, and lifted up their voice and </w:t>
      </w:r>
      <w:r w:rsidRPr="00307C8C">
        <w:rPr>
          <w:u w:val="single"/>
        </w:rPr>
        <w:t>wept</w:t>
      </w:r>
      <w:r>
        <w:t xml:space="preserve">: and the king also and all his servants </w:t>
      </w:r>
      <w:r w:rsidRPr="00307C8C">
        <w:rPr>
          <w:u w:val="single"/>
        </w:rPr>
        <w:t>wept</w:t>
      </w:r>
      <w:r>
        <w:t xml:space="preserve"> very sore.</w:t>
      </w:r>
    </w:p>
    <w:p w14:paraId="28A81AD1" w14:textId="77777777" w:rsidR="00806ECF" w:rsidRPr="00644A6D" w:rsidRDefault="00667735" w:rsidP="00806ECF">
      <w:pPr>
        <w:rPr>
          <w:iCs/>
          <w:color w:val="00B0F0"/>
        </w:rPr>
      </w:pPr>
      <w:hyperlink w:anchor="Weep" w:history="1">
        <w:r w:rsidR="00806ECF" w:rsidRPr="00644A6D">
          <w:rPr>
            <w:rStyle w:val="Hyperlink"/>
            <w:iCs/>
            <w:color w:val="00B0F0"/>
          </w:rPr>
          <w:t>&gt;</w:t>
        </w:r>
        <w:r w:rsidR="00806ECF">
          <w:rPr>
            <w:rStyle w:val="Hyperlink"/>
            <w:iCs/>
            <w:color w:val="00B0F0"/>
          </w:rPr>
          <w:t>Weep in Tribulation - Lev10:6, Joel1:5&lt;</w:t>
        </w:r>
      </w:hyperlink>
    </w:p>
    <w:p w14:paraId="54197A9F" w14:textId="77777777" w:rsidR="00806ECF" w:rsidRDefault="00806ECF" w:rsidP="00806ECF">
      <w:r>
        <w:t xml:space="preserve">2Sm13:37 But Absalom fled, and went to Talmai, the son of Ammihud, king of Geshur. </w:t>
      </w:r>
      <w:r w:rsidRPr="00CD2B5D">
        <w:rPr>
          <w:u w:val="single"/>
        </w:rPr>
        <w:t xml:space="preserve">And </w:t>
      </w:r>
      <w:r w:rsidRPr="00445F3C">
        <w:rPr>
          <w:i/>
          <w:iCs/>
          <w:u w:val="single"/>
        </w:rPr>
        <w:t>David</w:t>
      </w:r>
      <w:r w:rsidRPr="00CD2B5D">
        <w:rPr>
          <w:u w:val="single"/>
        </w:rPr>
        <w:t xml:space="preserve"> mourned</w:t>
      </w:r>
      <w:r w:rsidRPr="00BA54CD">
        <w:rPr>
          <w:sz w:val="12"/>
          <w:szCs w:val="14"/>
          <w:u w:val="single"/>
        </w:rPr>
        <w:t> 56</w:t>
      </w:r>
      <w:r>
        <w:t xml:space="preserve"> for his son every day.</w:t>
      </w:r>
    </w:p>
    <w:p w14:paraId="70821687" w14:textId="77777777" w:rsidR="00806ECF" w:rsidRPr="00D42A60" w:rsidRDefault="00667735" w:rsidP="00806ECF">
      <w:pPr>
        <w:rPr>
          <w:iCs/>
          <w:color w:val="00B0F0"/>
        </w:rPr>
      </w:pPr>
      <w:hyperlink w:anchor="Mourning" w:history="1">
        <w:r w:rsidR="00806ECF" w:rsidRPr="00D42A60">
          <w:rPr>
            <w:rStyle w:val="Hyperlink"/>
            <w:iCs/>
            <w:color w:val="00B0F0"/>
          </w:rPr>
          <w:t>&gt;</w:t>
        </w:r>
        <w:r w:rsidR="00806ECF">
          <w:rPr>
            <w:rStyle w:val="Hyperlink"/>
            <w:iCs/>
            <w:color w:val="00B0F0"/>
          </w:rPr>
          <w:t>Mourning for an Only Son (Jesus) - Eze2:10, Amos8:10</w:t>
        </w:r>
        <w:r w:rsidR="00806ECF" w:rsidRPr="00D42A60">
          <w:rPr>
            <w:rStyle w:val="Hyperlink"/>
            <w:iCs/>
            <w:color w:val="00B0F0"/>
          </w:rPr>
          <w:t>&lt;</w:t>
        </w:r>
      </w:hyperlink>
    </w:p>
    <w:p w14:paraId="49A7210B" w14:textId="77777777" w:rsidR="00806ECF" w:rsidRDefault="00806ECF" w:rsidP="00806ECF">
      <w:r>
        <w:t>2Sm13:38 So Absalom fled, and went to Geshur, and was there three years.</w:t>
      </w:r>
    </w:p>
    <w:p w14:paraId="2BAB8155" w14:textId="77777777" w:rsidR="00806ECF" w:rsidRDefault="00806ECF" w:rsidP="00806ECF">
      <w:r>
        <w:t>2Sm13:39 And the soul of king David longed to go forth unto Absalom: for he was comforted concerning Amnon, seeing he was dead.</w:t>
      </w:r>
    </w:p>
    <w:p w14:paraId="6D8D67A7" w14:textId="77777777" w:rsidR="00806ECF" w:rsidRDefault="00806ECF" w:rsidP="00806ECF"/>
    <w:p w14:paraId="64CE6056" w14:textId="77777777" w:rsidR="00806ECF" w:rsidRDefault="00806ECF" w:rsidP="00806ECF">
      <w:pPr>
        <w:pStyle w:val="Heading3"/>
      </w:pPr>
      <w:bookmarkStart w:id="1213" w:name="_2Samuel_14"/>
      <w:bookmarkStart w:id="1214" w:name="_Toc533263578"/>
      <w:bookmarkEnd w:id="1213"/>
      <w:r>
        <w:t>2Samuel 14</w:t>
      </w:r>
      <w:bookmarkEnd w:id="1214"/>
    </w:p>
    <w:p w14:paraId="5C52A805" w14:textId="77777777" w:rsidR="00806ECF" w:rsidRDefault="00806ECF" w:rsidP="00806ECF">
      <w:r>
        <w:t>2Sm14:1 Now Joab the son of Zeruiah perceived that the king's heart was toward Absalom.</w:t>
      </w:r>
    </w:p>
    <w:p w14:paraId="6A04AD6B" w14:textId="77777777" w:rsidR="00806ECF" w:rsidRDefault="00806ECF" w:rsidP="00806ECF">
      <w:r>
        <w:t xml:space="preserve">2Sm14:2 And Joab sent to Tekoah, and fetched thence a wise woman, and said unto her, I pray thee, </w:t>
      </w:r>
      <w:r w:rsidRPr="00CD2B5D">
        <w:rPr>
          <w:u w:val="single"/>
        </w:rPr>
        <w:t>feign thyself to be a mourner</w:t>
      </w:r>
      <w:r w:rsidRPr="00BA54CD">
        <w:rPr>
          <w:sz w:val="12"/>
          <w:szCs w:val="14"/>
          <w:u w:val="single"/>
        </w:rPr>
        <w:t> 56</w:t>
      </w:r>
      <w:r>
        <w:t xml:space="preserve">, and put on </w:t>
      </w:r>
      <w:r w:rsidRPr="00861469">
        <w:t xml:space="preserve">now </w:t>
      </w:r>
      <w:r w:rsidRPr="008C3F36">
        <w:rPr>
          <w:u w:val="single"/>
        </w:rPr>
        <w:t>mourning</w:t>
      </w:r>
      <w:r w:rsidRPr="001F53C7">
        <w:rPr>
          <w:szCs w:val="14"/>
          <w:u w:val="single"/>
        </w:rPr>
        <w:t xml:space="preserve"> 60</w:t>
      </w:r>
      <w:r>
        <w:t xml:space="preserve"> apparel, and anoint not thyself with oil, but be as a woman that had a long time </w:t>
      </w:r>
      <w:r w:rsidRPr="00445F3C">
        <w:rPr>
          <w:u w:val="single"/>
        </w:rPr>
        <w:t>mourned</w:t>
      </w:r>
      <w:r w:rsidRPr="00BA54CD">
        <w:rPr>
          <w:sz w:val="12"/>
          <w:szCs w:val="14"/>
          <w:u w:val="single"/>
        </w:rPr>
        <w:t> 56</w:t>
      </w:r>
      <w:r>
        <w:t xml:space="preserve"> for the dead:</w:t>
      </w:r>
    </w:p>
    <w:p w14:paraId="507DC766" w14:textId="77777777" w:rsidR="00806ECF" w:rsidRPr="00D42A60" w:rsidRDefault="00667735" w:rsidP="00806ECF">
      <w:pPr>
        <w:rPr>
          <w:iCs/>
          <w:color w:val="00B0F0"/>
        </w:rPr>
      </w:pPr>
      <w:hyperlink w:anchor="Mourning" w:history="1">
        <w:r w:rsidR="00806ECF" w:rsidRPr="00D42A60">
          <w:rPr>
            <w:rStyle w:val="Hyperlink"/>
            <w:iCs/>
            <w:color w:val="00B0F0"/>
          </w:rPr>
          <w:t>&gt;</w:t>
        </w:r>
        <w:r w:rsidR="00806ECF">
          <w:rPr>
            <w:rStyle w:val="Hyperlink"/>
            <w:iCs/>
            <w:color w:val="00B0F0"/>
          </w:rPr>
          <w:t>Mourning for an Only Son (Jesus) - Eze2:10, Amos8:10</w:t>
        </w:r>
        <w:r w:rsidR="00806ECF" w:rsidRPr="00D42A60">
          <w:rPr>
            <w:rStyle w:val="Hyperlink"/>
            <w:iCs/>
            <w:color w:val="00B0F0"/>
          </w:rPr>
          <w:t>&lt;</w:t>
        </w:r>
      </w:hyperlink>
    </w:p>
    <w:p w14:paraId="0457729E" w14:textId="77777777" w:rsidR="00806ECF" w:rsidRDefault="00806ECF" w:rsidP="00806ECF">
      <w:r>
        <w:t>2Sm14:3 And come to the king, and speak on this manner unto him. So Joab put the words in her mouth.</w:t>
      </w:r>
    </w:p>
    <w:p w14:paraId="29D4D3B8" w14:textId="77777777" w:rsidR="00806ECF" w:rsidRDefault="00806ECF" w:rsidP="00806ECF">
      <w:r>
        <w:t xml:space="preserve">2Sm14:4 And when the woman of Tekoah spake to the king, she fell on </w:t>
      </w:r>
      <w:r w:rsidRPr="008E44C9">
        <w:rPr>
          <w:u w:val="single"/>
        </w:rPr>
        <w:t>her face</w:t>
      </w:r>
      <w:r w:rsidRPr="00F81971">
        <w:rPr>
          <w:iCs/>
          <w:sz w:val="12"/>
          <w:u w:val="single"/>
        </w:rPr>
        <w:t> 639</w:t>
      </w:r>
      <w:r w:rsidRPr="009B4732">
        <w:t xml:space="preserve"> to t</w:t>
      </w:r>
      <w:r>
        <w:t>he ground, and did obeisance, and said, Help, O king.</w:t>
      </w:r>
    </w:p>
    <w:p w14:paraId="64CAF5C9" w14:textId="2F2C3348"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594405D9" w14:textId="77777777" w:rsidR="00806ECF" w:rsidRDefault="00806ECF" w:rsidP="00806ECF">
      <w:r>
        <w:t>2Sm14:5 And the king said unto her, What aileth thee? And she answered, I am indeed a widow woman, and mine husband is dead.</w:t>
      </w:r>
    </w:p>
    <w:p w14:paraId="21A129E7" w14:textId="77777777" w:rsidR="00806ECF" w:rsidRDefault="00806ECF" w:rsidP="00806ECF">
      <w:r>
        <w:t xml:space="preserve">2Sm14:6 And thy handmaid had two sons, and they two strove together in the field, and there was none </w:t>
      </w:r>
      <w:r w:rsidRPr="009B2CCE">
        <w:t xml:space="preserve">to part </w:t>
      </w:r>
      <w:r>
        <w:t>them, but the one smote the other, and slew him.</w:t>
      </w:r>
    </w:p>
    <w:p w14:paraId="3ED1551D" w14:textId="77777777" w:rsidR="00806ECF" w:rsidRDefault="00806ECF" w:rsidP="00806ECF">
      <w:r>
        <w:lastRenderedPageBreak/>
        <w:t xml:space="preserve">2Sm14:7 And, behold, the whole family is risen against thine handmaid, and they said, Deliver him that smote his brother, that we may kill him, for the life of his brother whom he slew; and we will destroy </w:t>
      </w:r>
      <w:r w:rsidRPr="0040559C">
        <w:rPr>
          <w:u w:val="single"/>
        </w:rPr>
        <w:t>the heir</w:t>
      </w:r>
      <w:r w:rsidRPr="00BA54CD">
        <w:rPr>
          <w:sz w:val="12"/>
          <w:szCs w:val="14"/>
          <w:u w:val="single"/>
        </w:rPr>
        <w:t> 3423</w:t>
      </w:r>
      <w:r>
        <w:t xml:space="preserve"> also: and so they shall quench my coal which is left, and shall not leave to my husband neither name nor remainder upon the earth.</w:t>
      </w:r>
    </w:p>
    <w:p w14:paraId="7FBB1D56" w14:textId="48F05B07" w:rsidR="00806ECF" w:rsidRDefault="00667735" w:rsidP="00806ECF">
      <w:pPr>
        <w:rPr>
          <w:iCs/>
          <w:color w:val="00B0F0"/>
        </w:rPr>
      </w:pPr>
      <w:hyperlink w:anchor="Conquering" w:history="1">
        <w:r w:rsidR="00806ECF">
          <w:rPr>
            <w:rStyle w:val="Hyperlink"/>
            <w:iCs/>
            <w:color w:val="00B0F0"/>
          </w:rPr>
          <w:t>&gt;Conquering at</w:t>
        </w:r>
        <w:r w:rsidR="00511A29" w:rsidRPr="00511A29">
          <w:rPr>
            <w:rStyle w:val="Hyperlink"/>
            <w:iCs/>
            <w:color w:val="0070C0"/>
          </w:rPr>
          <w:t xml:space="preserve"> Seal 1 </w:t>
        </w:r>
        <w:r w:rsidR="00806ECF">
          <w:rPr>
            <w:rStyle w:val="Hyperlink"/>
            <w:iCs/>
            <w:color w:val="00B0F0"/>
          </w:rPr>
          <w:t>- Hab3:13, Rev6:2&lt;</w:t>
        </w:r>
      </w:hyperlink>
    </w:p>
    <w:p w14:paraId="48616A59" w14:textId="77777777" w:rsidR="00806ECF" w:rsidRDefault="00806ECF" w:rsidP="00806ECF">
      <w:r>
        <w:t>2Sm14:8 And the king said unto the woman, Go to thine house, and I will give charge concerning thee.</w:t>
      </w:r>
    </w:p>
    <w:p w14:paraId="5C39A6C8" w14:textId="77777777" w:rsidR="00806ECF" w:rsidRDefault="00806ECF" w:rsidP="00806ECF">
      <w:r>
        <w:t xml:space="preserve">2Sm14:9 And the woman of Tekoah said unto the king, My lord, O king, </w:t>
      </w:r>
      <w:r w:rsidRPr="000D4882">
        <w:rPr>
          <w:u w:val="single"/>
        </w:rPr>
        <w:t>the iniquity</w:t>
      </w:r>
      <w:r w:rsidRPr="00BA54CD">
        <w:rPr>
          <w:sz w:val="12"/>
          <w:szCs w:val="14"/>
          <w:u w:val="single"/>
        </w:rPr>
        <w:t> 57</w:t>
      </w:r>
      <w:r w:rsidRPr="00A95D6C">
        <w:rPr>
          <w:sz w:val="12"/>
          <w:szCs w:val="14"/>
          <w:u w:val="single"/>
        </w:rPr>
        <w:t>71</w:t>
      </w:r>
      <w:r>
        <w:t xml:space="preserve"> be on me, and on my father's house: and the king and his throne be guiltless.</w:t>
      </w:r>
    </w:p>
    <w:p w14:paraId="2AC02751" w14:textId="77777777" w:rsidR="00806ECF" w:rsidRPr="000C729D" w:rsidRDefault="00667735" w:rsidP="00806ECF">
      <w:pPr>
        <w:rPr>
          <w:iCs/>
          <w:color w:val="00B0F0"/>
        </w:rPr>
      </w:pPr>
      <w:hyperlink w:anchor="Iniquity" w:history="1">
        <w:r w:rsidR="00806ECF" w:rsidRPr="000C729D">
          <w:rPr>
            <w:rStyle w:val="Hyperlink"/>
            <w:iCs/>
            <w:color w:val="00B0F0"/>
          </w:rPr>
          <w:t>&gt;</w:t>
        </w:r>
        <w:r w:rsidR="00806ECF">
          <w:rPr>
            <w:rStyle w:val="Hyperlink"/>
            <w:iCs/>
            <w:color w:val="00B0F0"/>
          </w:rPr>
          <w:t>Iniquity or Sin - Gen4:13, Mal2:6</w:t>
        </w:r>
        <w:r w:rsidR="00806ECF" w:rsidRPr="000C729D">
          <w:rPr>
            <w:rStyle w:val="Hyperlink"/>
            <w:iCs/>
            <w:color w:val="00B0F0"/>
          </w:rPr>
          <w:t>&lt;</w:t>
        </w:r>
      </w:hyperlink>
    </w:p>
    <w:p w14:paraId="28B10E0B" w14:textId="77777777" w:rsidR="00806ECF" w:rsidRDefault="00806ECF" w:rsidP="00806ECF">
      <w:r>
        <w:t>2Sm14:10 And the king said, Whosoever saith ought unto thee, bring him to me, and he shall not touch thee any more.</w:t>
      </w:r>
    </w:p>
    <w:p w14:paraId="2B7477A4" w14:textId="028C070F" w:rsidR="00806ECF" w:rsidRDefault="00806ECF" w:rsidP="00806ECF">
      <w:r>
        <w:t xml:space="preserve">2Sm14:11 Then said she, I pray thee, let the king remember the LORD thy God, that thou wouldest not </w:t>
      </w:r>
      <w:r w:rsidRPr="00DD432D">
        <w:rPr>
          <w:u w:val="single"/>
        </w:rPr>
        <w:t>suffer the revengers</w:t>
      </w:r>
      <w:r w:rsidRPr="00BA54CD">
        <w:rPr>
          <w:sz w:val="12"/>
          <w:szCs w:val="14"/>
          <w:u w:val="single"/>
        </w:rPr>
        <w:t> 1350</w:t>
      </w:r>
      <w:r>
        <w:t xml:space="preserve"> of blood </w:t>
      </w:r>
      <w:r w:rsidRPr="00AC188B">
        <w:rPr>
          <w:u w:val="single"/>
        </w:rPr>
        <w:t>to destroy</w:t>
      </w:r>
      <w:r w:rsidR="00AC188B" w:rsidRPr="00BA54CD">
        <w:rPr>
          <w:sz w:val="12"/>
          <w:szCs w:val="14"/>
          <w:u w:val="single"/>
        </w:rPr>
        <w:t> 784</w:t>
      </w:r>
      <w:r w:rsidR="00AC188B" w:rsidRPr="00A95D6C">
        <w:rPr>
          <w:sz w:val="12"/>
          <w:szCs w:val="14"/>
          <w:u w:val="single"/>
        </w:rPr>
        <w:t>3</w:t>
      </w:r>
      <w:r>
        <w:t xml:space="preserve"> any more, lest they destroy my son. And he said, As the LORD liveth, there shall not one hair of thy son fall to the earth.</w:t>
      </w:r>
    </w:p>
    <w:p w14:paraId="2E1E9889" w14:textId="28A4C05E" w:rsidR="00806ECF" w:rsidRPr="00A92E9A" w:rsidRDefault="00667735" w:rsidP="00806ECF">
      <w:pPr>
        <w:rPr>
          <w:iCs/>
          <w:color w:val="00B0F0"/>
        </w:rPr>
      </w:pPr>
      <w:hyperlink w:anchor="DayOfRedemtion" w:history="1">
        <w:r w:rsidR="00806ECF" w:rsidRPr="00A92E9A">
          <w:rPr>
            <w:rStyle w:val="Hyperlink"/>
            <w:iCs/>
            <w:color w:val="00B0F0"/>
          </w:rPr>
          <w:t>&gt;</w:t>
        </w:r>
        <w:r w:rsidR="00806ECF">
          <w:rPr>
            <w:rStyle w:val="Hyperlink"/>
            <w:iCs/>
            <w:color w:val="00B0F0"/>
          </w:rPr>
          <w:t>Day of Redemption at</w:t>
        </w:r>
        <w:r w:rsidR="0098043E" w:rsidRPr="0098043E">
          <w:rPr>
            <w:rStyle w:val="Hyperlink"/>
            <w:iCs/>
            <w:color w:val="0070C0"/>
          </w:rPr>
          <w:t xml:space="preserve"> Seal 6 </w:t>
        </w:r>
        <w:r w:rsidR="00806ECF">
          <w:rPr>
            <w:rStyle w:val="Hyperlink"/>
            <w:iCs/>
            <w:color w:val="00B0F0"/>
          </w:rPr>
          <w:t>- Luke21:28, Eph4:30&lt;</w:t>
        </w:r>
      </w:hyperlink>
    </w:p>
    <w:p w14:paraId="66CE7DF5" w14:textId="77777777" w:rsidR="00806ECF" w:rsidRDefault="00806ECF" w:rsidP="00806ECF">
      <w:r>
        <w:t>2Sm14:12 Then the woman said, Let thine handmaid, I pray thee, speak one word unto my lord the king. And he said, Say on.</w:t>
      </w:r>
    </w:p>
    <w:p w14:paraId="1AC31711" w14:textId="77777777" w:rsidR="00806ECF" w:rsidRDefault="00806ECF" w:rsidP="00806ECF">
      <w:r>
        <w:t>2Sm14:13 And the woman said, Wherefore then hast thou thought such a thing against the people of God? for the king doth speak this thing as one which is faulty, in that the king doth not fetch home again his banished.</w:t>
      </w:r>
    </w:p>
    <w:p w14:paraId="4958B2B4" w14:textId="77777777" w:rsidR="00806ECF" w:rsidRDefault="00806ECF" w:rsidP="00806ECF">
      <w:r>
        <w:t>2Sm14:14 For we must needs die, and are as water spilt on the ground, which cannot be gathered up again; neither doth God respect any person: yet doth he devise means, that his banished be not expelled from him.</w:t>
      </w:r>
    </w:p>
    <w:p w14:paraId="6ACC80D3" w14:textId="77777777" w:rsidR="00806ECF" w:rsidRDefault="00806ECF" w:rsidP="00806ECF">
      <w:r>
        <w:t>2Sm14:15 Now therefore that I am come to speak of this thing unto my lord the king, it is because the people have made me afraid: and thy handmaid said, I will now speak unto the king; it may be that the king will perform the request of his handmaid.</w:t>
      </w:r>
    </w:p>
    <w:p w14:paraId="42770BE6" w14:textId="77777777" w:rsidR="00806ECF" w:rsidRDefault="00806ECF" w:rsidP="00806ECF">
      <w:r>
        <w:t xml:space="preserve">2Sm14:16 For the king will hear, </w:t>
      </w:r>
      <w:r w:rsidRPr="009B2CCE">
        <w:t>to deliver his</w:t>
      </w:r>
      <w:r>
        <w:t xml:space="preserve"> handmaid out of the hand of the man that would destroy me and my son together out of the inheritance of God.</w:t>
      </w:r>
    </w:p>
    <w:p w14:paraId="6C104A19" w14:textId="77777777" w:rsidR="00806ECF" w:rsidRDefault="00806ECF" w:rsidP="00806ECF">
      <w:r>
        <w:t>2Sm14:17 Then thine handmaid said, The word of my lord the king shall now be comfortable: for as an angel of God, so is my lord the king to discern good and bad: therefore the LORD thy God will be with thee.</w:t>
      </w:r>
    </w:p>
    <w:p w14:paraId="47F78F3A" w14:textId="77777777" w:rsidR="00806ECF" w:rsidRDefault="00806ECF" w:rsidP="00806ECF">
      <w:r>
        <w:t>2Sm14:18 Then the king answered and said unto the woman, Hide not from me, I pray thee, the thing that I shall ask thee. And the woman said, Let my lord the king now speak.</w:t>
      </w:r>
    </w:p>
    <w:p w14:paraId="7F3E7E81" w14:textId="77777777" w:rsidR="00806ECF" w:rsidRDefault="00806ECF" w:rsidP="00806ECF">
      <w:r>
        <w:t>2Sm14:19 And the king said, Is not the hand of Joab with thee in all this? And the woman answered and said, As thy soul liveth, my lord the king, none can turn to the right hand or to the left from ought that my lord the king hath spoken: for thy servant Joab, he bade me, and he put all these words in the mouth of thine handmaid:</w:t>
      </w:r>
    </w:p>
    <w:p w14:paraId="1B882449" w14:textId="77777777" w:rsidR="00806ECF" w:rsidRDefault="00806ECF" w:rsidP="00806ECF">
      <w:r>
        <w:t>2Sm14:20 To fetch about this form of speech hath thy servant Joab done this thing: and my lord is wise, according to the wisdom of an angel of God, to know all things that are in the earth.</w:t>
      </w:r>
    </w:p>
    <w:p w14:paraId="50E4BD17" w14:textId="77777777" w:rsidR="00806ECF" w:rsidRDefault="00806ECF" w:rsidP="00806ECF">
      <w:r>
        <w:t>2Sm14:21 And the king said unto Joab, Behold now, I have done this thing: go therefore, bring the young man Absalom again.</w:t>
      </w:r>
    </w:p>
    <w:p w14:paraId="7236FA83" w14:textId="77777777" w:rsidR="00806ECF" w:rsidRDefault="00806ECF" w:rsidP="00806ECF">
      <w:r>
        <w:t>2Sm14:22 And Joab fell to the ground on his face, and bowed himself, and thanked the king: and Joab said, To day thy servant knoweth that I have found grace in thy sight, my lord, O king, in that the king hath fulfilled the request of his servant.</w:t>
      </w:r>
    </w:p>
    <w:p w14:paraId="423567A7" w14:textId="77777777" w:rsidR="00806ECF" w:rsidRDefault="00806ECF" w:rsidP="00806ECF">
      <w:r>
        <w:t>2Sm14:23 So Joab arose and went to Geshur, and brought Absalom to Jerusalem.</w:t>
      </w:r>
    </w:p>
    <w:p w14:paraId="15D65972" w14:textId="77777777" w:rsidR="00806ECF" w:rsidRDefault="00806ECF" w:rsidP="00806ECF">
      <w:r>
        <w:t>2Sm14:24 And the king said, Let him turn to his own house, and let him not see my face. So Absalom returned to his own house, and saw not the king's face.</w:t>
      </w:r>
    </w:p>
    <w:p w14:paraId="5B3233D8" w14:textId="77777777" w:rsidR="00806ECF" w:rsidRDefault="00806ECF" w:rsidP="00806ECF">
      <w:r>
        <w:t>2Sm14:25 But in all Israel there was none to be so much praised as Absalom for his beauty: from the sole of his foot even to the crown of his head there was no blemish in him.</w:t>
      </w:r>
    </w:p>
    <w:p w14:paraId="2FFBBF9C" w14:textId="77777777" w:rsidR="00806ECF" w:rsidRDefault="00806ECF" w:rsidP="00806ECF">
      <w:r>
        <w:t xml:space="preserve">2Sm14:26 </w:t>
      </w:r>
      <w:r w:rsidRPr="008F6EAA">
        <w:rPr>
          <w:u w:val="single"/>
        </w:rPr>
        <w:t>And when he polled</w:t>
      </w:r>
      <w:r w:rsidRPr="00BA54CD">
        <w:rPr>
          <w:sz w:val="12"/>
          <w:szCs w:val="14"/>
          <w:u w:val="single"/>
        </w:rPr>
        <w:t> 1548</w:t>
      </w:r>
      <w:r>
        <w:t xml:space="preserve"> his head, (for it was at every year's </w:t>
      </w:r>
      <w:r w:rsidRPr="00755C0C">
        <w:rPr>
          <w:u w:val="single"/>
        </w:rPr>
        <w:t>end</w:t>
      </w:r>
      <w:r w:rsidRPr="00A95D6C">
        <w:rPr>
          <w:sz w:val="12"/>
          <w:szCs w:val="14"/>
          <w:u w:val="single"/>
        </w:rPr>
        <w:t> 7093</w:t>
      </w:r>
      <w:r>
        <w:t xml:space="preserve"> that </w:t>
      </w:r>
      <w:r w:rsidRPr="008F6EAA">
        <w:rPr>
          <w:u w:val="single"/>
        </w:rPr>
        <w:t>he polled</w:t>
      </w:r>
      <w:r w:rsidRPr="00BA54CD">
        <w:rPr>
          <w:sz w:val="12"/>
          <w:szCs w:val="14"/>
          <w:u w:val="single"/>
        </w:rPr>
        <w:t> 1548</w:t>
      </w:r>
      <w:r>
        <w:t xml:space="preserve"> it: because the hair was heavy on </w:t>
      </w:r>
      <w:r w:rsidRPr="008F6EAA">
        <w:rPr>
          <w:u w:val="single"/>
        </w:rPr>
        <w:t>him, therefore he polled</w:t>
      </w:r>
      <w:r w:rsidRPr="00BA54CD">
        <w:rPr>
          <w:sz w:val="12"/>
          <w:szCs w:val="14"/>
          <w:u w:val="single"/>
        </w:rPr>
        <w:t> 1548</w:t>
      </w:r>
      <w:r>
        <w:t xml:space="preserve"> it:) he weighed the hair of his head at two hundred shekels after the king's weight.</w:t>
      </w:r>
    </w:p>
    <w:p w14:paraId="67F28ADA" w14:textId="77777777" w:rsidR="00806ECF" w:rsidRPr="005E367F" w:rsidRDefault="00667735" w:rsidP="00806ECF">
      <w:pPr>
        <w:rPr>
          <w:iCs/>
          <w:color w:val="00B0F0"/>
        </w:rPr>
      </w:pPr>
      <w:hyperlink w:anchor="Baldness" w:history="1">
        <w:r w:rsidR="00806ECF" w:rsidRPr="005E367F">
          <w:rPr>
            <w:rStyle w:val="Hyperlink"/>
            <w:iCs/>
            <w:color w:val="00B0F0"/>
          </w:rPr>
          <w:t>&gt;</w:t>
        </w:r>
        <w:r w:rsidR="00806ECF">
          <w:rPr>
            <w:rStyle w:val="Hyperlink"/>
            <w:iCs/>
            <w:color w:val="00B0F0"/>
          </w:rPr>
          <w:t>Baldness in Tribulation - Eze7:18, Amos8:10</w:t>
        </w:r>
        <w:r w:rsidR="00806ECF" w:rsidRPr="005E367F">
          <w:rPr>
            <w:rStyle w:val="Hyperlink"/>
            <w:iCs/>
            <w:color w:val="00B0F0"/>
          </w:rPr>
          <w:t>&lt;</w:t>
        </w:r>
      </w:hyperlink>
    </w:p>
    <w:p w14:paraId="5EC5BC76" w14:textId="77777777" w:rsidR="00806ECF" w:rsidRPr="003A6E8B" w:rsidRDefault="00667735" w:rsidP="00806ECF">
      <w:pPr>
        <w:rPr>
          <w:iCs/>
          <w:color w:val="00B0F0"/>
        </w:rPr>
      </w:pPr>
      <w:hyperlink w:anchor="TheEnd" w:history="1">
        <w:r w:rsidR="00806ECF" w:rsidRPr="003A6E8B">
          <w:rPr>
            <w:rStyle w:val="Hyperlink"/>
            <w:iCs/>
            <w:color w:val="00B0F0"/>
          </w:rPr>
          <w:t>&gt;</w:t>
        </w:r>
        <w:r w:rsidR="00806ECF">
          <w:rPr>
            <w:rStyle w:val="Hyperlink"/>
            <w:iCs/>
            <w:color w:val="00B0F0"/>
          </w:rPr>
          <w:t>The End - Ge6:13, Eze7:2&lt;</w:t>
        </w:r>
      </w:hyperlink>
    </w:p>
    <w:p w14:paraId="62DBF0F4" w14:textId="77777777" w:rsidR="00806ECF" w:rsidRDefault="00806ECF" w:rsidP="00806ECF">
      <w:r>
        <w:t>2Sm14:27 And unto Absalom there were born three sons, and one daughter, whose name was Tamar: she was a woman of a fair countenance.</w:t>
      </w:r>
    </w:p>
    <w:p w14:paraId="2AB7A4AC" w14:textId="77777777" w:rsidR="00806ECF" w:rsidRDefault="00806ECF" w:rsidP="00806ECF">
      <w:r>
        <w:t>2Sm14:28 So Absalom dwelt two full years in Jerusalem, and saw not the king's face.</w:t>
      </w:r>
    </w:p>
    <w:p w14:paraId="623520C4" w14:textId="77777777" w:rsidR="00806ECF" w:rsidRDefault="00806ECF" w:rsidP="00806ECF">
      <w:r>
        <w:t>2Sm14:29 Therefore Absalom sent for Joab, to have sent him to the king; but he would not come to him: and when he sent again the second time, he would not come.</w:t>
      </w:r>
    </w:p>
    <w:p w14:paraId="2B36E794" w14:textId="77777777" w:rsidR="00806ECF" w:rsidRDefault="00806ECF" w:rsidP="00806ECF">
      <w:r>
        <w:t xml:space="preserve">2Sm14:30 Therefore he said unto his servants, See, Joab's field is near mine, and he hath barley there; go and set </w:t>
      </w:r>
      <w:r w:rsidRPr="005E0B3A">
        <w:rPr>
          <w:u w:val="single"/>
        </w:rPr>
        <w:t>it on fire</w:t>
      </w:r>
      <w:r w:rsidRPr="00BA54CD">
        <w:rPr>
          <w:sz w:val="12"/>
          <w:szCs w:val="14"/>
          <w:u w:val="single"/>
        </w:rPr>
        <w:t> 784</w:t>
      </w:r>
      <w:r>
        <w:t xml:space="preserve">. And Absalom's servants set the field </w:t>
      </w:r>
      <w:r w:rsidRPr="005E0B3A">
        <w:rPr>
          <w:u w:val="single"/>
        </w:rPr>
        <w:t>on fire</w:t>
      </w:r>
      <w:r w:rsidRPr="00BA54CD">
        <w:rPr>
          <w:sz w:val="12"/>
          <w:szCs w:val="14"/>
          <w:u w:val="single"/>
        </w:rPr>
        <w:t> 784</w:t>
      </w:r>
      <w:r>
        <w:t>.</w:t>
      </w:r>
    </w:p>
    <w:p w14:paraId="745EF393"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79B3544C" w14:textId="77777777" w:rsidR="00806ECF" w:rsidRDefault="00806ECF" w:rsidP="00806ECF">
      <w:r>
        <w:lastRenderedPageBreak/>
        <w:t xml:space="preserve">2Sm14:31 Then Joab arose, and came to Absalom unto his house, and said unto him, Wherefore have thy servants set my field </w:t>
      </w:r>
      <w:r w:rsidRPr="005E0B3A">
        <w:rPr>
          <w:u w:val="single"/>
        </w:rPr>
        <w:t>on fire</w:t>
      </w:r>
      <w:r w:rsidRPr="00BA54CD">
        <w:rPr>
          <w:sz w:val="12"/>
          <w:szCs w:val="14"/>
          <w:u w:val="single"/>
        </w:rPr>
        <w:t> 784</w:t>
      </w:r>
      <w:r>
        <w:t>?</w:t>
      </w:r>
    </w:p>
    <w:p w14:paraId="6FB5D839"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2E350336" w14:textId="77777777" w:rsidR="00806ECF" w:rsidRDefault="00806ECF" w:rsidP="00806ECF">
      <w:r>
        <w:t xml:space="preserve">2Sm14:32 And Absalom answered Joab, Behold, I sent unto thee, saying, Come hither, that I may send thee to the king, to say, Wherefore am I come from Geshur? it had been good for me to have been there still: now therefore let me see the king's face; and if there be </w:t>
      </w:r>
      <w:r w:rsidRPr="005D2C1B">
        <w:rPr>
          <w:i/>
          <w:iCs/>
          <w:u w:val="single"/>
        </w:rPr>
        <w:t>any</w:t>
      </w:r>
      <w:r w:rsidRPr="000D4882">
        <w:rPr>
          <w:u w:val="single"/>
        </w:rPr>
        <w:t xml:space="preserve"> iniquity</w:t>
      </w:r>
      <w:r w:rsidRPr="00BA54CD">
        <w:rPr>
          <w:sz w:val="12"/>
          <w:szCs w:val="14"/>
          <w:u w:val="single"/>
        </w:rPr>
        <w:t> 57</w:t>
      </w:r>
      <w:r w:rsidRPr="00A95D6C">
        <w:rPr>
          <w:sz w:val="12"/>
          <w:szCs w:val="14"/>
          <w:u w:val="single"/>
        </w:rPr>
        <w:t>71</w:t>
      </w:r>
      <w:r>
        <w:t xml:space="preserve"> in me, let him kill me.</w:t>
      </w:r>
    </w:p>
    <w:p w14:paraId="42C8F5E0" w14:textId="77777777" w:rsidR="00806ECF" w:rsidRPr="000C729D" w:rsidRDefault="00667735" w:rsidP="00806ECF">
      <w:pPr>
        <w:rPr>
          <w:iCs/>
          <w:color w:val="00B0F0"/>
        </w:rPr>
      </w:pPr>
      <w:hyperlink w:anchor="Iniquity" w:history="1">
        <w:r w:rsidR="00806ECF" w:rsidRPr="000C729D">
          <w:rPr>
            <w:rStyle w:val="Hyperlink"/>
            <w:iCs/>
            <w:color w:val="00B0F0"/>
          </w:rPr>
          <w:t>&gt;</w:t>
        </w:r>
        <w:r w:rsidR="00806ECF">
          <w:rPr>
            <w:rStyle w:val="Hyperlink"/>
            <w:iCs/>
            <w:color w:val="00B0F0"/>
          </w:rPr>
          <w:t>Iniquity or Sin - Gen4:13, Mal2:6</w:t>
        </w:r>
        <w:r w:rsidR="00806ECF" w:rsidRPr="000C729D">
          <w:rPr>
            <w:rStyle w:val="Hyperlink"/>
            <w:iCs/>
            <w:color w:val="00B0F0"/>
          </w:rPr>
          <w:t>&lt;</w:t>
        </w:r>
      </w:hyperlink>
    </w:p>
    <w:p w14:paraId="328D6240" w14:textId="77777777" w:rsidR="00806ECF" w:rsidRDefault="00806ECF" w:rsidP="00806ECF">
      <w:r>
        <w:t xml:space="preserve">2Sm14:33 So Joab came to the king, and told him: and when he had called for Absalom, he came to the king, and bowed himself on </w:t>
      </w:r>
      <w:r w:rsidRPr="008E44C9">
        <w:rPr>
          <w:u w:val="single"/>
        </w:rPr>
        <w:t>his face</w:t>
      </w:r>
      <w:r w:rsidRPr="00F81971">
        <w:rPr>
          <w:iCs/>
          <w:sz w:val="12"/>
          <w:u w:val="single"/>
        </w:rPr>
        <w:t> 639</w:t>
      </w:r>
      <w:r w:rsidRPr="009B4732">
        <w:t xml:space="preserve"> to the g</w:t>
      </w:r>
      <w:r>
        <w:t>round before the king: and the king kissed Absalom.</w:t>
      </w:r>
    </w:p>
    <w:p w14:paraId="74FEFCDA" w14:textId="3DEF55D3"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75371B99" w14:textId="77777777" w:rsidR="00806ECF" w:rsidRDefault="00806ECF" w:rsidP="00806ECF"/>
    <w:p w14:paraId="5E2AA5B4" w14:textId="77777777" w:rsidR="00806ECF" w:rsidRDefault="00806ECF" w:rsidP="00806ECF">
      <w:pPr>
        <w:pStyle w:val="Heading3"/>
      </w:pPr>
      <w:bookmarkStart w:id="1215" w:name="_Toc533263579"/>
      <w:r>
        <w:t>2Samuel 15</w:t>
      </w:r>
      <w:bookmarkEnd w:id="1215"/>
    </w:p>
    <w:p w14:paraId="2523E49A" w14:textId="77777777" w:rsidR="00806ECF" w:rsidRDefault="00806ECF" w:rsidP="00806ECF">
      <w:r>
        <w:t>2Sm15:1 And it came to pass after this, that Absalom prepared him chariots and horses, and fifty men to run before him.</w:t>
      </w:r>
    </w:p>
    <w:p w14:paraId="6D05A53C" w14:textId="77777777" w:rsidR="00806ECF" w:rsidRDefault="00806ECF" w:rsidP="00806ECF">
      <w:r>
        <w:t>2Sm15:2 And Absalom rose up early, and stood beside the way of the gate: and it was so, that when any man that had a controversy came to the king for judgment, then Absalom called unto him, and said, Of what city art thou? And he said, Thy servant is of one of the tribes of Israel.</w:t>
      </w:r>
    </w:p>
    <w:p w14:paraId="0CA0DEF8" w14:textId="77777777" w:rsidR="00806ECF" w:rsidRDefault="00806ECF" w:rsidP="00806ECF">
      <w:r>
        <w:t>2Sm15:3 And Absalom said unto him, See, thy matters are good and right; but there is no man deputed of the king to hear thee.</w:t>
      </w:r>
    </w:p>
    <w:p w14:paraId="1296806D" w14:textId="77777777" w:rsidR="00806ECF" w:rsidRDefault="00806ECF" w:rsidP="00806ECF">
      <w:r>
        <w:t>2Sm15:4 Absalom said moreover, Oh that I were made judge in the land, that every man which hath any suit or cause might come unto me, and I would do him justice!</w:t>
      </w:r>
    </w:p>
    <w:p w14:paraId="32C98F25" w14:textId="77777777" w:rsidR="00806ECF" w:rsidRDefault="00806ECF" w:rsidP="00806ECF">
      <w:r>
        <w:t>2Sm15:5 And it was so, that when any man came nigh to him to do him obeisance, he put forth his hand, and took him, and kissed him.</w:t>
      </w:r>
    </w:p>
    <w:p w14:paraId="79854518" w14:textId="77777777" w:rsidR="00806ECF" w:rsidRDefault="00806ECF" w:rsidP="00806ECF">
      <w:r>
        <w:t>2Sm15:6 And on this manner did Absalom to all Israel that came to the king for judgment: so Absalom stole the hearts of the men of Israel.</w:t>
      </w:r>
    </w:p>
    <w:p w14:paraId="08B8B4F0" w14:textId="77777777" w:rsidR="00806ECF" w:rsidRDefault="00806ECF" w:rsidP="00806ECF">
      <w:r>
        <w:t xml:space="preserve">2Sm15:7 </w:t>
      </w:r>
      <w:r w:rsidRPr="00755C0C">
        <w:rPr>
          <w:u w:val="single"/>
        </w:rPr>
        <w:t>And it came to pass after</w:t>
      </w:r>
      <w:r w:rsidRPr="00A95D6C">
        <w:rPr>
          <w:sz w:val="12"/>
          <w:szCs w:val="14"/>
          <w:u w:val="single"/>
        </w:rPr>
        <w:t> 7093</w:t>
      </w:r>
      <w:r>
        <w:t xml:space="preserve"> forty years, that Absalom said unto the king, I pray thee, let me go and pay my vow, which I have vowed unto the LORD, in Hebron.</w:t>
      </w:r>
    </w:p>
    <w:p w14:paraId="3102218C" w14:textId="77777777" w:rsidR="00806ECF" w:rsidRPr="003A6E8B" w:rsidRDefault="00667735" w:rsidP="00806ECF">
      <w:pPr>
        <w:rPr>
          <w:iCs/>
          <w:color w:val="00B0F0"/>
        </w:rPr>
      </w:pPr>
      <w:hyperlink w:anchor="TheEnd" w:history="1">
        <w:r w:rsidR="00806ECF" w:rsidRPr="003A6E8B">
          <w:rPr>
            <w:rStyle w:val="Hyperlink"/>
            <w:iCs/>
            <w:color w:val="00B0F0"/>
          </w:rPr>
          <w:t>&gt;</w:t>
        </w:r>
        <w:r w:rsidR="00806ECF">
          <w:rPr>
            <w:rStyle w:val="Hyperlink"/>
            <w:iCs/>
            <w:color w:val="00B0F0"/>
          </w:rPr>
          <w:t>The End - Ge6:13, Eze7:2&lt;</w:t>
        </w:r>
      </w:hyperlink>
    </w:p>
    <w:p w14:paraId="39CDC0D7" w14:textId="77777777" w:rsidR="00806ECF" w:rsidRDefault="00806ECF" w:rsidP="00806ECF">
      <w:r>
        <w:t>2Sm15:8 For thy servant vowed a vow while I abode at Geshur in Syria, saying, If the LORD shall bring me again indeed to Jerusalem, then I will serve the LORD.</w:t>
      </w:r>
    </w:p>
    <w:p w14:paraId="256BCECD" w14:textId="77777777" w:rsidR="00806ECF" w:rsidRDefault="00806ECF" w:rsidP="00806ECF">
      <w:r>
        <w:t>2Sm15:9 And the king said unto him, Go in peace. So he arose, and went to Hebron.</w:t>
      </w:r>
    </w:p>
    <w:p w14:paraId="33E94805" w14:textId="5E316565" w:rsidR="00806ECF" w:rsidRDefault="00806ECF" w:rsidP="00806ECF">
      <w:r>
        <w:t xml:space="preserve">2Sm15:10 But Absalom sent spies throughout all the tribes of Israel, saying, As soon as ye hear the sound </w:t>
      </w:r>
      <w:r w:rsidRPr="00D21F09">
        <w:rPr>
          <w:u w:val="single"/>
        </w:rPr>
        <w:t>of the trumpet</w:t>
      </w:r>
      <w:r w:rsidR="00D21F09" w:rsidRPr="005665B6">
        <w:rPr>
          <w:sz w:val="12"/>
          <w:szCs w:val="14"/>
          <w:u w:val="single"/>
        </w:rPr>
        <w:t> 7782</w:t>
      </w:r>
      <w:r>
        <w:t>, then ye shall say, Absalom reigneth in Hebron.</w:t>
      </w:r>
    </w:p>
    <w:p w14:paraId="73F3B6B2"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177CAE7A" w14:textId="77777777" w:rsidR="00806ECF" w:rsidRDefault="00806ECF" w:rsidP="00806ECF">
      <w:r>
        <w:t>2Sm15:11 And with Absalom went two hundred men out of Jerusalem, that were called; and they went in their simplicity, and they knew not any thing.</w:t>
      </w:r>
    </w:p>
    <w:p w14:paraId="253E3CD0" w14:textId="77777777" w:rsidR="00806ECF" w:rsidRDefault="00806ECF" w:rsidP="00806ECF">
      <w:r>
        <w:t>2Sm15:12 And Absalom sent for Ahithophel the Gilonite, David's counsellor, from his city, even from Giloh, while he offered sacrifices. And the conspiracy was strong; for the people increased continually with Absalom.</w:t>
      </w:r>
    </w:p>
    <w:p w14:paraId="5FAFBDC5" w14:textId="77777777" w:rsidR="00806ECF" w:rsidRDefault="00806ECF" w:rsidP="00806ECF">
      <w:r>
        <w:t>2Sm15:13 And there came a messenger to David, saying, The hearts of the men of Israel are after Absalom.</w:t>
      </w:r>
    </w:p>
    <w:p w14:paraId="74100FF8" w14:textId="77777777" w:rsidR="00806ECF" w:rsidRDefault="00806ECF" w:rsidP="00806ECF">
      <w:r>
        <w:t xml:space="preserve">2Sm15:14 And David said unto all his servants that were with him at Jerusalem, Arise, and let us flee; for we shall not </w:t>
      </w:r>
      <w:r w:rsidRPr="00AB3EE5">
        <w:rPr>
          <w:i/>
          <w:iCs/>
          <w:u w:val="single"/>
        </w:rPr>
        <w:t>else</w:t>
      </w:r>
      <w:r w:rsidRPr="00AB3EE5">
        <w:rPr>
          <w:u w:val="single"/>
        </w:rPr>
        <w:t xml:space="preserve"> escape</w:t>
      </w:r>
      <w:r w:rsidRPr="006617AC">
        <w:rPr>
          <w:sz w:val="12"/>
          <w:szCs w:val="14"/>
          <w:u w:val="single"/>
        </w:rPr>
        <w:t> 6413</w:t>
      </w:r>
      <w:r>
        <w:t xml:space="preserve"> from Absalom: make speed to depart, lest he overtake us suddenly, and bring evil upon us, and smite the city with the edge </w:t>
      </w:r>
      <w:r w:rsidRPr="00766E86">
        <w:rPr>
          <w:u w:val="single"/>
        </w:rPr>
        <w:t>of the sword</w:t>
      </w:r>
      <w:r w:rsidRPr="00A95D6C">
        <w:rPr>
          <w:sz w:val="12"/>
          <w:szCs w:val="14"/>
          <w:u w:val="single"/>
        </w:rPr>
        <w:t> 2719</w:t>
      </w:r>
      <w:r>
        <w:t>.</w:t>
      </w:r>
    </w:p>
    <w:p w14:paraId="2741A265" w14:textId="77777777" w:rsidR="00806ECF" w:rsidRPr="00515681" w:rsidRDefault="00667735" w:rsidP="00806ECF">
      <w:pPr>
        <w:rPr>
          <w:color w:val="00B0F0"/>
        </w:rPr>
      </w:pPr>
      <w:hyperlink w:anchor="Rapture" w:history="1">
        <w:r w:rsidR="00806ECF">
          <w:rPr>
            <w:rStyle w:val="Hyperlink"/>
            <w:iCs/>
            <w:color w:val="00B0F0"/>
          </w:rPr>
          <w:t>&gt;Rapture before Trouble - Psa50:15, 1Th4:17&lt;</w:t>
        </w:r>
      </w:hyperlink>
    </w:p>
    <w:p w14:paraId="1BFFB591"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3BE529FB" w14:textId="77777777" w:rsidR="00806ECF" w:rsidRDefault="00806ECF" w:rsidP="00806ECF">
      <w:r>
        <w:t>2Sm15:15 And the king's servants said unto the king, Behold, thy servants are ready to do whatsoever my lord the king shall appoint.</w:t>
      </w:r>
    </w:p>
    <w:p w14:paraId="618865C3" w14:textId="77777777" w:rsidR="00806ECF" w:rsidRDefault="00806ECF" w:rsidP="00806ECF">
      <w:r>
        <w:t>2Sm15:16 And the king went forth, and all his household after him. And the king left ten women, which were concubines, to keep the house.</w:t>
      </w:r>
    </w:p>
    <w:p w14:paraId="48B4D30A" w14:textId="77777777" w:rsidR="00806ECF" w:rsidRDefault="00806ECF" w:rsidP="00806ECF">
      <w:r>
        <w:t>2Sm15:17 And the king went forth, and all the people after him, and tarried in a place that was far off.</w:t>
      </w:r>
    </w:p>
    <w:p w14:paraId="5C11015F" w14:textId="77777777" w:rsidR="00806ECF" w:rsidRDefault="00806ECF" w:rsidP="00806ECF">
      <w:r>
        <w:t>2Sm15:18 And all his servants passed on beside him; and all the Cherethites, and all the Pelethites, and all the Gittites, six hundred men which came after him from Gath, passed on before the king.</w:t>
      </w:r>
    </w:p>
    <w:p w14:paraId="136E7214" w14:textId="77777777" w:rsidR="00806ECF" w:rsidRDefault="00806ECF" w:rsidP="00806ECF">
      <w:r>
        <w:t>2Sm15:19 Then said the king to Ittai the Gittite, Wherefore goest thou also with us? return to thy place, and abide with the king: for thou art a stranger, and also an exile.</w:t>
      </w:r>
    </w:p>
    <w:p w14:paraId="0F1B3792" w14:textId="528BCBD6" w:rsidR="00806ECF" w:rsidRDefault="00806ECF" w:rsidP="00806ECF">
      <w:r>
        <w:t xml:space="preserve">2Sm15:20 Whereas thou camest but yesterday, should I this day make thee go up </w:t>
      </w:r>
      <w:r w:rsidRPr="00C13993">
        <w:rPr>
          <w:u w:val="single"/>
        </w:rPr>
        <w:t>and down</w:t>
      </w:r>
      <w:r w:rsidR="00C13993" w:rsidRPr="003E4599">
        <w:rPr>
          <w:sz w:val="12"/>
          <w:szCs w:val="14"/>
          <w:u w:val="single"/>
        </w:rPr>
        <w:t> 5128</w:t>
      </w:r>
      <w:r>
        <w:t xml:space="preserve"> with us? seeing I go whither I may, return thou, and take back thy brethren: mercy and truth be with thee.</w:t>
      </w:r>
    </w:p>
    <w:p w14:paraId="222F8866" w14:textId="77777777" w:rsidR="00806ECF" w:rsidRDefault="00806ECF" w:rsidP="00806ECF">
      <w:r>
        <w:t>2Sm15:21 And Ittai answered the king, and said, As the LORD liveth, and as my lord the king liveth, surely in what place my lord the king shall be, whether in death or life, even there also will thy servant be.</w:t>
      </w:r>
    </w:p>
    <w:p w14:paraId="149078EA" w14:textId="77777777" w:rsidR="00806ECF" w:rsidRDefault="00806ECF" w:rsidP="00806ECF">
      <w:r>
        <w:t>2Sm15:22 And David said to Ittai, Go and pass over. And Ittai the Gittite passed over, and all his men, and all the little ones that were with him.</w:t>
      </w:r>
    </w:p>
    <w:p w14:paraId="057B63E8" w14:textId="77777777" w:rsidR="00806ECF" w:rsidRDefault="00806ECF" w:rsidP="00806ECF">
      <w:r>
        <w:lastRenderedPageBreak/>
        <w:t xml:space="preserve">2Sm15:23 And all the country </w:t>
      </w:r>
      <w:r w:rsidRPr="00E011C0">
        <w:rPr>
          <w:u w:val="single"/>
        </w:rPr>
        <w:t>wept</w:t>
      </w:r>
      <w:r>
        <w:t xml:space="preserve"> with a loud voice, and all the people passed over: the king also himself passed over the brook Kidron, and all the people passed over, toward the way of the wilderness.</w:t>
      </w:r>
    </w:p>
    <w:p w14:paraId="69B465EA" w14:textId="77777777" w:rsidR="00806ECF" w:rsidRPr="00644A6D" w:rsidRDefault="00667735" w:rsidP="00806ECF">
      <w:pPr>
        <w:rPr>
          <w:iCs/>
          <w:color w:val="00B0F0"/>
        </w:rPr>
      </w:pPr>
      <w:hyperlink w:anchor="Weep" w:history="1">
        <w:r w:rsidR="00806ECF" w:rsidRPr="00644A6D">
          <w:rPr>
            <w:rStyle w:val="Hyperlink"/>
            <w:iCs/>
            <w:color w:val="00B0F0"/>
          </w:rPr>
          <w:t>&gt;</w:t>
        </w:r>
        <w:r w:rsidR="00806ECF">
          <w:rPr>
            <w:rStyle w:val="Hyperlink"/>
            <w:iCs/>
            <w:color w:val="00B0F0"/>
          </w:rPr>
          <w:t>Weep in Tribulation - Lev10:6, Joel1:5&lt;</w:t>
        </w:r>
      </w:hyperlink>
    </w:p>
    <w:p w14:paraId="48B6A969" w14:textId="77777777" w:rsidR="00806ECF" w:rsidRDefault="00806ECF" w:rsidP="00806ECF">
      <w:r>
        <w:t>2Sm15:24 And lo Zadok also, and all the Levites were with him, bearing the ark of the covenant of God: and they set down the ark of God; and Abiathar went up, until all the people had done passing out of the city.</w:t>
      </w:r>
    </w:p>
    <w:p w14:paraId="228DEE19" w14:textId="77777777" w:rsidR="00806ECF" w:rsidRDefault="00806ECF" w:rsidP="00806ECF">
      <w:r>
        <w:t>2Sm15:25 And the king said unto Zadok, Carry back the ark of God into the city: if I shall find favour in the eyes of the LORD, he will bring me again, and shew me both it, and his habitation:</w:t>
      </w:r>
    </w:p>
    <w:p w14:paraId="39F3FD77" w14:textId="77777777" w:rsidR="00806ECF" w:rsidRDefault="00806ECF" w:rsidP="00806ECF">
      <w:r>
        <w:t>2Sm15:26 But if he thus say, I have no delight in thee; behold, here am I, let him do to me as seemeth good unto him.</w:t>
      </w:r>
    </w:p>
    <w:p w14:paraId="604F838A" w14:textId="77777777" w:rsidR="00806ECF" w:rsidRDefault="00806ECF" w:rsidP="00806ECF">
      <w:r>
        <w:t>2Sm15:27 The king said also unto Zadok the priest, Art not thou a seer? return into the city in peace, and your two sons with you, Ahimaaz thy son, and Jonathan the son of Abiathar.</w:t>
      </w:r>
    </w:p>
    <w:p w14:paraId="65761FA5" w14:textId="77777777" w:rsidR="00806ECF" w:rsidRDefault="00806ECF" w:rsidP="00806ECF">
      <w:r>
        <w:t>2Sm15:28 See, I will tarry in the plain of the wilderness, until there come word from you to certify me.</w:t>
      </w:r>
    </w:p>
    <w:p w14:paraId="7FA8E6F6" w14:textId="77777777" w:rsidR="00806ECF" w:rsidRDefault="00806ECF" w:rsidP="00806ECF">
      <w:r>
        <w:t>2Sm15:29 Zadok therefore and Abiathar carried the ark of God again to Jerusalem: and they tarried there.</w:t>
      </w:r>
    </w:p>
    <w:p w14:paraId="0DB16C66" w14:textId="77777777" w:rsidR="00806ECF" w:rsidRDefault="00806ECF" w:rsidP="00806ECF">
      <w:r>
        <w:t xml:space="preserve">2Sm15:30 And David went up by the ascent of mount Olivet, </w:t>
      </w:r>
      <w:r w:rsidRPr="00023733">
        <w:rPr>
          <w:u w:val="single"/>
        </w:rPr>
        <w:t>and wept</w:t>
      </w:r>
      <w:r>
        <w:t xml:space="preserve"> as he went up, and had his head covered, and he went barefoot: and all the people that was with him covered every man his head, and they went up, </w:t>
      </w:r>
      <w:r w:rsidRPr="00023733">
        <w:rPr>
          <w:u w:val="single"/>
        </w:rPr>
        <w:t>weeping</w:t>
      </w:r>
      <w:r>
        <w:t xml:space="preserve"> as they went up.</w:t>
      </w:r>
    </w:p>
    <w:p w14:paraId="6A983070" w14:textId="77777777" w:rsidR="00806ECF" w:rsidRPr="00644A6D" w:rsidRDefault="00667735" w:rsidP="00806ECF">
      <w:pPr>
        <w:rPr>
          <w:iCs/>
          <w:color w:val="00B0F0"/>
        </w:rPr>
      </w:pPr>
      <w:hyperlink w:anchor="Weep" w:history="1">
        <w:r w:rsidR="00806ECF" w:rsidRPr="00644A6D">
          <w:rPr>
            <w:rStyle w:val="Hyperlink"/>
            <w:iCs/>
            <w:color w:val="00B0F0"/>
          </w:rPr>
          <w:t>&gt;</w:t>
        </w:r>
        <w:r w:rsidR="00806ECF">
          <w:rPr>
            <w:rStyle w:val="Hyperlink"/>
            <w:iCs/>
            <w:color w:val="00B0F0"/>
          </w:rPr>
          <w:t>Weep in Tribulation - Lev10:6, Joel1:5&lt;</w:t>
        </w:r>
      </w:hyperlink>
    </w:p>
    <w:p w14:paraId="6B87190B" w14:textId="77777777" w:rsidR="00806ECF" w:rsidRDefault="00806ECF" w:rsidP="00806ECF">
      <w:r>
        <w:t>2Sm15:31 And one told David, saying, Ahithophel is among the conspirators with Absalom. And David said, O LORD, I pray thee, turn the counsel of Ahithophel into foolishness.</w:t>
      </w:r>
    </w:p>
    <w:p w14:paraId="38D8AB77" w14:textId="77777777" w:rsidR="00806ECF" w:rsidRDefault="00806ECF" w:rsidP="00806ECF">
      <w:r>
        <w:t>2Sm15:32 And it came to pass, that when David was come to the top of the mount, where he worshipped God, behold, Hushai the Archite came to meet him with his coat rent, and earth upon his head:</w:t>
      </w:r>
    </w:p>
    <w:p w14:paraId="6B36C06E" w14:textId="77777777" w:rsidR="00806ECF" w:rsidRDefault="00806ECF" w:rsidP="00806ECF">
      <w:r>
        <w:t>2Sm15:33 Unto whom David said, If thou passest on with me, then thou shalt be a burden unto me:</w:t>
      </w:r>
    </w:p>
    <w:p w14:paraId="2E8131C0" w14:textId="77777777" w:rsidR="00806ECF" w:rsidRDefault="00806ECF" w:rsidP="00806ECF">
      <w:r>
        <w:t>2Sm15:34 But if thou return to the city, and say unto Absalom, I will be thy servant, O king; as I have been thy father's servant hitherto, so will I now also be thy servant: then mayest thou for me defeat the counsel of Ahithophel.</w:t>
      </w:r>
    </w:p>
    <w:p w14:paraId="2D5E5AE8" w14:textId="77777777" w:rsidR="00806ECF" w:rsidRDefault="00806ECF" w:rsidP="00806ECF">
      <w:r>
        <w:t>2Sm15:35 And hast thou not there with thee Zadok and Abiathar the priests? therefore it shall be, that what thing soever thou shalt hear out of the king's house, thou shalt tell it to Zadok and Abiathar the priests.</w:t>
      </w:r>
    </w:p>
    <w:p w14:paraId="17D24D0D" w14:textId="77777777" w:rsidR="00806ECF" w:rsidRDefault="00806ECF" w:rsidP="00806ECF">
      <w:r>
        <w:t>2Sm15:36 Behold, they have there with them their two sons, Ahimaaz Zadok's son, and Jonathan Abiathar's son; and by them ye shall send unto me every thing that ye can hear.</w:t>
      </w:r>
    </w:p>
    <w:p w14:paraId="79E2AC3C" w14:textId="77777777" w:rsidR="00806ECF" w:rsidRDefault="00806ECF" w:rsidP="00806ECF">
      <w:r>
        <w:t>2Sm15:37 So Hushai David's friend came into the city, and Absalom came into Jerusalem.</w:t>
      </w:r>
    </w:p>
    <w:p w14:paraId="07F662B3" w14:textId="77777777" w:rsidR="00806ECF" w:rsidRDefault="00806ECF" w:rsidP="00806ECF"/>
    <w:p w14:paraId="12352BE5" w14:textId="77777777" w:rsidR="00806ECF" w:rsidRDefault="00806ECF" w:rsidP="00806ECF">
      <w:pPr>
        <w:pStyle w:val="Heading3"/>
      </w:pPr>
      <w:bookmarkStart w:id="1216" w:name="_Toc533263580"/>
      <w:r>
        <w:t>2Samuel 16</w:t>
      </w:r>
      <w:bookmarkEnd w:id="1216"/>
    </w:p>
    <w:p w14:paraId="1CE1B2E1" w14:textId="77777777" w:rsidR="00806ECF" w:rsidRDefault="00806ECF" w:rsidP="00806ECF">
      <w:r>
        <w:t>2Sm16:1 And when David was a little past the top of the hill, behold, Ziba the servant of Mephibosheth met him, with a couple of asses saddled, and upon them two hundred loaves of bread, and an hundred bunches of raisins, and an hundred of summer fruits, and a bottle of wine.</w:t>
      </w:r>
    </w:p>
    <w:p w14:paraId="19982E8B" w14:textId="77777777" w:rsidR="00806ECF" w:rsidRDefault="00806ECF" w:rsidP="00806ECF">
      <w:r>
        <w:t>2Sm16:2 And the king said unto Ziba, What meanest thou by these? And Ziba said, The asses be for the king's household to ride on; and the bread and summer fruit for the young men to eat; and the wine, that such as be faint in the wilderness may drink.</w:t>
      </w:r>
    </w:p>
    <w:p w14:paraId="7E3E44F0" w14:textId="77777777" w:rsidR="00806ECF" w:rsidRDefault="00806ECF" w:rsidP="00806ECF">
      <w:r>
        <w:t xml:space="preserve">2Sm16:3 And the king said, And where is thy master's son? And Ziba said unto the king, Behold, he abideth at Jerusalem: for he said, To day </w:t>
      </w:r>
      <w:r w:rsidRPr="003C0ECD">
        <w:rPr>
          <w:u w:val="single"/>
        </w:rPr>
        <w:t>shall the house of Israel</w:t>
      </w:r>
      <w:r>
        <w:t xml:space="preserve"> restore me the kingdom of my father.</w:t>
      </w:r>
    </w:p>
    <w:p w14:paraId="35E79F1A" w14:textId="77777777" w:rsidR="00806ECF" w:rsidRPr="005A18DE" w:rsidRDefault="00667735" w:rsidP="00806ECF">
      <w:pPr>
        <w:rPr>
          <w:bCs/>
          <w:iCs/>
          <w:color w:val="00B0F0"/>
        </w:rPr>
      </w:pPr>
      <w:hyperlink w:anchor="HouseOfIsrael" w:history="1">
        <w:r w:rsidR="00806ECF" w:rsidRPr="005A18DE">
          <w:rPr>
            <w:rStyle w:val="Hyperlink"/>
            <w:bCs/>
            <w:iCs/>
            <w:color w:val="00B0F0"/>
          </w:rPr>
          <w:t>&gt;Hou</w:t>
        </w:r>
        <w:r w:rsidR="00806ECF">
          <w:rPr>
            <w:rStyle w:val="Hyperlink"/>
            <w:bCs/>
            <w:iCs/>
            <w:color w:val="00B0F0"/>
          </w:rPr>
          <w:t>se of Israel (1004+3478|bayith+yisrael) - lost tribes - Exo16:31, Psa98:3, Isa5:7, Zec8:13, (Mat10:6)</w:t>
        </w:r>
        <w:r w:rsidR="00806ECF" w:rsidRPr="005A18DE">
          <w:rPr>
            <w:rStyle w:val="Hyperlink"/>
            <w:bCs/>
            <w:iCs/>
            <w:color w:val="00B0F0"/>
          </w:rPr>
          <w:t>&lt;</w:t>
        </w:r>
      </w:hyperlink>
    </w:p>
    <w:p w14:paraId="11CF824A" w14:textId="77777777" w:rsidR="00806ECF" w:rsidRDefault="00806ECF" w:rsidP="00806ECF">
      <w:r>
        <w:t>2Sm16:4 Then said the king to Ziba, Behold, thine are all that pertained unto Mephibosheth. And Ziba said, I humbly beseech thee that I may find grace in thy sight, my lord, O king.</w:t>
      </w:r>
    </w:p>
    <w:p w14:paraId="60C5FC31" w14:textId="77777777" w:rsidR="00806ECF" w:rsidRDefault="00806ECF" w:rsidP="00806ECF">
      <w:r>
        <w:t>2Sm16:5 And when king David came to Bahurim, behold, thence came out a man of the family of the house of Saul, whose name was Shimei, the son of Gera: he came forth, and cursed still as he came.</w:t>
      </w:r>
    </w:p>
    <w:p w14:paraId="2668BD31" w14:textId="77777777" w:rsidR="00806ECF" w:rsidRDefault="00806ECF" w:rsidP="00806ECF">
      <w:r>
        <w:t>2Sm16:6 And he cast stones at David, and at all the servants of king David: and all the people and all the mighty men were on his right hand and on his left.</w:t>
      </w:r>
    </w:p>
    <w:p w14:paraId="1B2ECF07" w14:textId="77777777" w:rsidR="00806ECF" w:rsidRDefault="00806ECF" w:rsidP="00806ECF">
      <w:r>
        <w:t xml:space="preserve">2Sm16:7 And thus said Shimei when he cursed, Come out, come out, thou bloody man, and thou </w:t>
      </w:r>
      <w:r w:rsidRPr="00694D63">
        <w:rPr>
          <w:u w:val="single"/>
        </w:rPr>
        <w:t>man of Belial</w:t>
      </w:r>
      <w:r>
        <w:t>:</w:t>
      </w:r>
    </w:p>
    <w:p w14:paraId="6DC90B4B" w14:textId="77777777" w:rsidR="00806ECF" w:rsidRPr="001F304E" w:rsidRDefault="00667735" w:rsidP="00806ECF">
      <w:pPr>
        <w:rPr>
          <w:iCs/>
          <w:color w:val="00B0F0"/>
        </w:rPr>
      </w:pPr>
      <w:hyperlink w:anchor="ChildrenOfBelial" w:history="1">
        <w:r w:rsidR="00806ECF" w:rsidRPr="001F304E">
          <w:rPr>
            <w:rStyle w:val="Hyperlink"/>
            <w:iCs/>
            <w:color w:val="00B0F0"/>
          </w:rPr>
          <w:t>&gt;</w:t>
        </w:r>
        <w:r w:rsidR="00806ECF">
          <w:rPr>
            <w:rStyle w:val="Hyperlink"/>
            <w:iCs/>
            <w:color w:val="00B0F0"/>
          </w:rPr>
          <w:t>Children of Belial of Satan - Deu13:13, Mat13:38</w:t>
        </w:r>
        <w:r w:rsidR="00806ECF" w:rsidRPr="001F304E">
          <w:rPr>
            <w:rStyle w:val="Hyperlink"/>
            <w:iCs/>
            <w:color w:val="00B0F0"/>
          </w:rPr>
          <w:t>&lt;</w:t>
        </w:r>
      </w:hyperlink>
    </w:p>
    <w:p w14:paraId="54C32E96" w14:textId="77777777" w:rsidR="00806ECF" w:rsidRDefault="00806ECF" w:rsidP="00806ECF">
      <w:r>
        <w:t>2Sm16:8 The LORD hath returned upon thee all the blood of the house of Saul, in whose stead thou hast reigned; and the LORD hath delivered the kingdom into the hand of Absalom thy son: and, behold, thou art taken in thy mischief, because thou art a bloody man.</w:t>
      </w:r>
    </w:p>
    <w:p w14:paraId="5EDF1186" w14:textId="77777777" w:rsidR="00806ECF" w:rsidRDefault="00806ECF" w:rsidP="00806ECF">
      <w:r>
        <w:t>2Sm16:9 Then said Abishai the son of Zeruiah unto the king, Why should this dead dog curse my lord the king? let me go over, I pray thee, and take off his head.</w:t>
      </w:r>
    </w:p>
    <w:p w14:paraId="2EB02423" w14:textId="77777777" w:rsidR="00806ECF" w:rsidRDefault="00806ECF" w:rsidP="00806ECF">
      <w:r>
        <w:t>2Sm16:10 And the king said, What have I to do with you, ye sons of Zeruiah? so let him curse, because the LORD hath said unto him, Curse David. Who shall then say, Wherefore hast thou done so?</w:t>
      </w:r>
    </w:p>
    <w:p w14:paraId="3667201E" w14:textId="77777777" w:rsidR="00806ECF" w:rsidRDefault="00806ECF" w:rsidP="00806ECF">
      <w:r>
        <w:t>2Sm16:11 And David said to Abishai, and to all his servants, Behold, my son, which came forth of my bowels, seeketh my life: how much more now may this Benjamite do it? let him alone, and let him curse; for the LORD hath bidden him.</w:t>
      </w:r>
    </w:p>
    <w:p w14:paraId="2D47EABA" w14:textId="77777777" w:rsidR="00806ECF" w:rsidRDefault="00806ECF" w:rsidP="00806ECF">
      <w:r>
        <w:lastRenderedPageBreak/>
        <w:t>2Sm16:12 It may be that the LORD will look on mine affliction, and that the LORD will requite me good for his cursing this day.</w:t>
      </w:r>
    </w:p>
    <w:p w14:paraId="3B04B484" w14:textId="77777777" w:rsidR="00806ECF" w:rsidRDefault="00806ECF" w:rsidP="00806ECF">
      <w:r>
        <w:t>2Sm16:13 And as David and his men went by the way, Shimei went along on the hill's side over against him, and cursed as he went, and threw stones at him, and cast dust.</w:t>
      </w:r>
    </w:p>
    <w:p w14:paraId="3E8E08B7" w14:textId="77777777" w:rsidR="00806ECF" w:rsidRDefault="00806ECF" w:rsidP="00806ECF">
      <w:r>
        <w:t>2Sm16:14 And the king, and all the people that were with him, came weary, and refreshed themselves there.</w:t>
      </w:r>
    </w:p>
    <w:p w14:paraId="69F1295F" w14:textId="77777777" w:rsidR="00806ECF" w:rsidRDefault="00806ECF" w:rsidP="00806ECF">
      <w:r>
        <w:t>2Sm16:15 And Absalom, and all the people the men of Israel, came to Jerusalem, and Ahithophel with him.</w:t>
      </w:r>
    </w:p>
    <w:p w14:paraId="63CD19FF" w14:textId="77777777" w:rsidR="00806ECF" w:rsidRDefault="00806ECF" w:rsidP="00806ECF">
      <w:r>
        <w:t>2Sm16:16 And it came to pass, when Hushai the Archite, David's friend, was come unto Absalom, that Hushai said unto Absalom, God save the king, God save the king.</w:t>
      </w:r>
    </w:p>
    <w:p w14:paraId="4E6B2879" w14:textId="77777777" w:rsidR="00806ECF" w:rsidRDefault="00806ECF" w:rsidP="00806ECF">
      <w:r>
        <w:t>2Sm16:17 And Absalom said to Hushai, Is this thy kindness to thy friend? why wentest thou not with thy friend?</w:t>
      </w:r>
    </w:p>
    <w:p w14:paraId="7FFC85D1" w14:textId="77777777" w:rsidR="00806ECF" w:rsidRDefault="00806ECF" w:rsidP="00806ECF">
      <w:r>
        <w:t>2Sm16:18 And Hushai said unto Absalom, Nay; but whom the LORD, and this people, and all the men of Israel, choose, his will I be, and with him will I abide.</w:t>
      </w:r>
    </w:p>
    <w:p w14:paraId="15A6974B" w14:textId="77777777" w:rsidR="00806ECF" w:rsidRDefault="00806ECF" w:rsidP="00806ECF">
      <w:r>
        <w:t>2Sm16:19 And again, whom should I serve? should I not serve in the presence of his son? as I have served in thy father's presence, so will I be in thy presence.</w:t>
      </w:r>
    </w:p>
    <w:p w14:paraId="3306CF2B" w14:textId="77777777" w:rsidR="00806ECF" w:rsidRDefault="00806ECF" w:rsidP="00806ECF">
      <w:r>
        <w:t>2Sm16:20 Then said Absalom to Ahithophel, Give counsel among you what we shall do.</w:t>
      </w:r>
    </w:p>
    <w:p w14:paraId="274683EF" w14:textId="77777777" w:rsidR="00806ECF" w:rsidRDefault="00806ECF" w:rsidP="00806ECF">
      <w:r>
        <w:t>2Sm16:21 And Ahithophel said unto Absalom, Go in unto thy father's concubines, which he hath left to keep the house; and all Israel shall hear that thou art abhorred of thy father: then shall the hands of all that are with thee be strong.</w:t>
      </w:r>
    </w:p>
    <w:p w14:paraId="57401D19" w14:textId="77777777" w:rsidR="00806ECF" w:rsidRDefault="00806ECF" w:rsidP="00806ECF">
      <w:r>
        <w:t>2Sm16:22 So they spread Absalom a tent upon the top of the house; and Absalom went in unto his father's concubines in the sight of all Israel.</w:t>
      </w:r>
    </w:p>
    <w:p w14:paraId="51A9278A" w14:textId="77777777" w:rsidR="00806ECF" w:rsidRDefault="00806ECF" w:rsidP="00806ECF">
      <w:r>
        <w:t>2Sm16:23 And the counsel of Ahithophel, which he counselled in those days, was as if a man had enquired at the oracle of God: so was all the counsel of Ahithophel both with David and with Absalom.</w:t>
      </w:r>
    </w:p>
    <w:p w14:paraId="615EC2B4" w14:textId="77777777" w:rsidR="00806ECF" w:rsidRDefault="00806ECF" w:rsidP="00806ECF"/>
    <w:p w14:paraId="0B6070F9" w14:textId="77777777" w:rsidR="00806ECF" w:rsidRDefault="00806ECF" w:rsidP="00806ECF">
      <w:pPr>
        <w:pStyle w:val="Heading3"/>
      </w:pPr>
      <w:bookmarkStart w:id="1217" w:name="_Toc533263581"/>
      <w:r>
        <w:t>2Samuel 17</w:t>
      </w:r>
      <w:bookmarkEnd w:id="1217"/>
    </w:p>
    <w:p w14:paraId="0DDAC46C" w14:textId="77777777" w:rsidR="00806ECF" w:rsidRDefault="00806ECF" w:rsidP="00806ECF">
      <w:r>
        <w:t>2Sm17:1 Moreover Ahithophel said unto Absalom, Let me now choose out twelve thousand men, and I will arise and pursue after David this night:</w:t>
      </w:r>
    </w:p>
    <w:p w14:paraId="1CAE0D0C" w14:textId="77777777" w:rsidR="00806ECF" w:rsidRDefault="00806ECF" w:rsidP="00806ECF">
      <w:r>
        <w:t xml:space="preserve">2Sm17:2 And I will come upon him while he is weary and weak handed, </w:t>
      </w:r>
      <w:r w:rsidRPr="00F0754E">
        <w:rPr>
          <w:u w:val="single"/>
        </w:rPr>
        <w:t>and will make him afraid</w:t>
      </w:r>
      <w:r w:rsidRPr="000C2A45">
        <w:rPr>
          <w:sz w:val="12"/>
          <w:szCs w:val="14"/>
          <w:u w:val="single"/>
        </w:rPr>
        <w:t> 2729</w:t>
      </w:r>
      <w:r>
        <w:t>: and all the people that are with him shall flee; and I will smite the king only:</w:t>
      </w:r>
    </w:p>
    <w:p w14:paraId="5C374678" w14:textId="51C7C830" w:rsidR="00806ECF" w:rsidRPr="00E06D86" w:rsidRDefault="00667735" w:rsidP="00806ECF">
      <w:pPr>
        <w:rPr>
          <w:iCs/>
          <w:color w:val="00B0F0"/>
        </w:rPr>
      </w:pPr>
      <w:hyperlink w:anchor="Tremble" w:history="1">
        <w:r w:rsidR="00806ECF" w:rsidRPr="00E06D86">
          <w:rPr>
            <w:rStyle w:val="Hyperlink"/>
            <w:iCs/>
            <w:color w:val="00B0F0"/>
          </w:rPr>
          <w:t>&gt;</w:t>
        </w:r>
        <w:r w:rsidR="00806ECF">
          <w:rPr>
            <w:rStyle w:val="Hyperlink"/>
            <w:iCs/>
            <w:color w:val="00B0F0"/>
          </w:rPr>
          <w:t>Tremble at</w:t>
        </w:r>
        <w:r w:rsidR="0098043E" w:rsidRPr="0098043E">
          <w:rPr>
            <w:rStyle w:val="Hyperlink"/>
            <w:iCs/>
            <w:color w:val="0070C0"/>
          </w:rPr>
          <w:t xml:space="preserve"> Seal 6 </w:t>
        </w:r>
        <w:r w:rsidR="00806ECF">
          <w:rPr>
            <w:rStyle w:val="Hyperlink"/>
            <w:iCs/>
            <w:color w:val="00B0F0"/>
          </w:rPr>
          <w:t>- Ge27:33, Amos3:6</w:t>
        </w:r>
        <w:r w:rsidR="00806ECF" w:rsidRPr="00E06D86">
          <w:rPr>
            <w:rStyle w:val="Hyperlink"/>
            <w:iCs/>
            <w:color w:val="00B0F0"/>
          </w:rPr>
          <w:t>&lt;</w:t>
        </w:r>
      </w:hyperlink>
    </w:p>
    <w:p w14:paraId="4F9763E0" w14:textId="77777777" w:rsidR="00806ECF" w:rsidRDefault="00806ECF" w:rsidP="00806ECF">
      <w:r>
        <w:t>2Sm17:3 And I will bring back all the people unto thee: the man whom thou seekest is as if all returned: so all the people shall be in peace.</w:t>
      </w:r>
    </w:p>
    <w:p w14:paraId="7DDF72FF" w14:textId="77777777" w:rsidR="00806ECF" w:rsidRDefault="00806ECF" w:rsidP="00806ECF">
      <w:r>
        <w:t>2Sm17:4 And the saying pleased Absalom well, and all the elders of Israel.</w:t>
      </w:r>
    </w:p>
    <w:p w14:paraId="004B8CB0" w14:textId="77777777" w:rsidR="00806ECF" w:rsidRDefault="00806ECF" w:rsidP="00806ECF">
      <w:r>
        <w:t>2Sm17:5 Then said Absalom, Call now Hushai the Archite also, and let us hear likewise what he saith.</w:t>
      </w:r>
    </w:p>
    <w:p w14:paraId="6D60ECB7" w14:textId="77777777" w:rsidR="00806ECF" w:rsidRDefault="00806ECF" w:rsidP="00806ECF">
      <w:r>
        <w:t>2Sm17:6 And when Hushai was come to Absalom, Absalom spake unto him, saying, Ahithophel hath spoken after this manner: shall we do after his saying? if not; speak thou.</w:t>
      </w:r>
    </w:p>
    <w:p w14:paraId="3A660BD6" w14:textId="77777777" w:rsidR="00806ECF" w:rsidRDefault="00806ECF" w:rsidP="00806ECF">
      <w:r>
        <w:t>2Sm17:7 And Hushai said unto Absalom, The counsel that Ahithophel hath given is not good at this time.</w:t>
      </w:r>
    </w:p>
    <w:p w14:paraId="77E0F36B" w14:textId="77777777" w:rsidR="00806ECF" w:rsidRDefault="00806ECF" w:rsidP="00806ECF">
      <w:r>
        <w:t xml:space="preserve">2Sm17:8 For, said Hushai, thou knowest thy father and his men, that they be mighty men, and they </w:t>
      </w:r>
      <w:r w:rsidRPr="00D44B96">
        <w:rPr>
          <w:i/>
          <w:iCs/>
          <w:u w:val="single"/>
        </w:rPr>
        <w:t>be</w:t>
      </w:r>
      <w:r w:rsidRPr="00D44B96">
        <w:rPr>
          <w:u w:val="single"/>
        </w:rPr>
        <w:t xml:space="preserve"> cha</w:t>
      </w:r>
      <w:r w:rsidRPr="0069797A">
        <w:rPr>
          <w:u w:val="single"/>
        </w:rPr>
        <w:t>fed</w:t>
      </w:r>
      <w:r w:rsidRPr="00BA54CD">
        <w:rPr>
          <w:sz w:val="12"/>
          <w:szCs w:val="14"/>
          <w:u w:val="single"/>
        </w:rPr>
        <w:t> 4751</w:t>
      </w:r>
      <w:r>
        <w:t xml:space="preserve"> in their minds, as a bear robbed of her whelps in the field: and thy father is a man of war, and will not lodge with the people.</w:t>
      </w:r>
    </w:p>
    <w:p w14:paraId="0BE7588B" w14:textId="77777777" w:rsidR="00806ECF" w:rsidRPr="00DD4E16" w:rsidRDefault="00667735" w:rsidP="00806ECF">
      <w:pPr>
        <w:rPr>
          <w:iCs/>
          <w:color w:val="00B0F0"/>
        </w:rPr>
      </w:pPr>
      <w:hyperlink w:anchor="Wormwood" w:history="1">
        <w:r w:rsidR="00806ECF" w:rsidRPr="00DD4E16">
          <w:rPr>
            <w:rStyle w:val="Hyperlink"/>
            <w:iCs/>
            <w:color w:val="00B0F0"/>
          </w:rPr>
          <w:t>&gt;</w:t>
        </w:r>
        <w:r w:rsidR="00806ECF">
          <w:rPr>
            <w:rStyle w:val="Hyperlink"/>
            <w:iCs/>
            <w:color w:val="00B0F0"/>
          </w:rPr>
          <w:t xml:space="preserve">Wormwood at </w:t>
        </w:r>
        <w:r w:rsidR="00806ECF" w:rsidRPr="00D742C9">
          <w:rPr>
            <w:rStyle w:val="Hyperlink"/>
            <w:iCs/>
            <w:color w:val="0070C0"/>
          </w:rPr>
          <w:t>Trumpet 3</w:t>
        </w:r>
        <w:r w:rsidR="00806ECF">
          <w:rPr>
            <w:rStyle w:val="Hyperlink"/>
            <w:iCs/>
            <w:color w:val="00B0F0"/>
          </w:rPr>
          <w:t xml:space="preserve"> - Isa14:12, Rev8:11</w:t>
        </w:r>
        <w:r w:rsidR="00806ECF" w:rsidRPr="00DD4E16">
          <w:rPr>
            <w:rStyle w:val="Hyperlink"/>
            <w:iCs/>
            <w:color w:val="00B0F0"/>
          </w:rPr>
          <w:t>&lt;</w:t>
        </w:r>
      </w:hyperlink>
    </w:p>
    <w:p w14:paraId="453C8BF6" w14:textId="77777777" w:rsidR="00806ECF" w:rsidRDefault="00806ECF" w:rsidP="00806ECF">
      <w:r>
        <w:t xml:space="preserve">2Sm17:9 Behold, he is hid now in some </w:t>
      </w:r>
      <w:r w:rsidRPr="00FA70C4">
        <w:rPr>
          <w:u w:val="single"/>
        </w:rPr>
        <w:t>pit</w:t>
      </w:r>
      <w:r w:rsidRPr="00FA70C4">
        <w:rPr>
          <w:sz w:val="12"/>
          <w:szCs w:val="14"/>
          <w:u w:val="single"/>
        </w:rPr>
        <w:t> 6354</w:t>
      </w:r>
      <w:r>
        <w:t xml:space="preserve">, or in some other place: and it will come to pass, when some of them be overthrown at the first, that whosoever heareth it will say, There is </w:t>
      </w:r>
      <w:r w:rsidRPr="005A31A1">
        <w:rPr>
          <w:u w:val="single"/>
        </w:rPr>
        <w:t>a slaughter</w:t>
      </w:r>
      <w:r w:rsidRPr="001949FF">
        <w:rPr>
          <w:sz w:val="12"/>
          <w:szCs w:val="14"/>
          <w:u w:val="single"/>
        </w:rPr>
        <w:t> 4046</w:t>
      </w:r>
      <w:r>
        <w:t xml:space="preserve"> among the people that follow Absalom.</w:t>
      </w:r>
    </w:p>
    <w:p w14:paraId="3ED23070" w14:textId="77777777" w:rsidR="00806ECF" w:rsidRPr="00C404D6" w:rsidRDefault="00667735" w:rsidP="00806ECF">
      <w:pPr>
        <w:rPr>
          <w:iCs/>
          <w:color w:val="00B0F0"/>
        </w:rPr>
      </w:pPr>
      <w:hyperlink w:anchor="Abyss" w:history="1">
        <w:r w:rsidR="00806ECF" w:rsidRPr="00C404D6">
          <w:rPr>
            <w:rStyle w:val="Hyperlink"/>
            <w:iCs/>
            <w:color w:val="00B0F0"/>
          </w:rPr>
          <w:t>&gt;</w:t>
        </w:r>
        <w:r w:rsidR="00806ECF">
          <w:rPr>
            <w:rStyle w:val="Hyperlink"/>
            <w:iCs/>
            <w:color w:val="00B0F0"/>
          </w:rPr>
          <w:t xml:space="preserve">Abyss at </w:t>
        </w:r>
        <w:r w:rsidR="00806ECF" w:rsidRPr="007534C2">
          <w:rPr>
            <w:rStyle w:val="Hyperlink"/>
            <w:iCs/>
            <w:color w:val="0070C0"/>
          </w:rPr>
          <w:t>Trumpet 5</w:t>
        </w:r>
        <w:r w:rsidR="00806ECF">
          <w:rPr>
            <w:rStyle w:val="Hyperlink"/>
            <w:iCs/>
            <w:color w:val="00B0F0"/>
          </w:rPr>
          <w:t xml:space="preserve"> - Ge1:2, Rev9:1&lt;</w:t>
        </w:r>
      </w:hyperlink>
    </w:p>
    <w:p w14:paraId="20990AE3" w14:textId="77777777" w:rsidR="00806ECF" w:rsidRPr="00607757" w:rsidRDefault="00667735" w:rsidP="00806ECF">
      <w:pPr>
        <w:rPr>
          <w:iCs/>
          <w:color w:val="00B0F0"/>
        </w:rPr>
      </w:pPr>
      <w:hyperlink w:anchor="Pestilence" w:history="1">
        <w:r w:rsidR="00806ECF" w:rsidRPr="00607757">
          <w:rPr>
            <w:rStyle w:val="Hyperlink"/>
            <w:iCs/>
            <w:color w:val="00B0F0"/>
          </w:rPr>
          <w:t>&gt;</w:t>
        </w:r>
        <w:r w:rsidR="00806ECF">
          <w:rPr>
            <w:rStyle w:val="Hyperlink"/>
            <w:iCs/>
            <w:color w:val="00B0F0"/>
          </w:rPr>
          <w:t xml:space="preserve">Pestilence at </w:t>
        </w:r>
        <w:r w:rsidR="00806ECF" w:rsidRPr="00773A93">
          <w:rPr>
            <w:rStyle w:val="Hyperlink"/>
            <w:iCs/>
            <w:color w:val="0070C0"/>
          </w:rPr>
          <w:t>Seal 4</w:t>
        </w:r>
        <w:r w:rsidR="00806ECF">
          <w:rPr>
            <w:rStyle w:val="Hyperlink"/>
            <w:iCs/>
            <w:color w:val="00B0F0"/>
          </w:rPr>
          <w:t xml:space="preserve"> - Exo9:15, Rev6:8</w:t>
        </w:r>
        <w:r w:rsidR="00806ECF" w:rsidRPr="00607757">
          <w:rPr>
            <w:rStyle w:val="Hyperlink"/>
            <w:iCs/>
            <w:color w:val="00B0F0"/>
          </w:rPr>
          <w:t>&lt;</w:t>
        </w:r>
      </w:hyperlink>
    </w:p>
    <w:p w14:paraId="2A4363E8" w14:textId="77777777" w:rsidR="00806ECF" w:rsidRDefault="00806ECF" w:rsidP="00806ECF">
      <w:r>
        <w:t xml:space="preserve">2Sm17:10 And he also that is valiant, whose </w:t>
      </w:r>
      <w:r w:rsidRPr="005E74DC">
        <w:rPr>
          <w:u w:val="single"/>
        </w:rPr>
        <w:t>heart is as the heart</w:t>
      </w:r>
      <w:r>
        <w:t xml:space="preserve"> of a lion, </w:t>
      </w:r>
      <w:r w:rsidRPr="005E74DC">
        <w:rPr>
          <w:u w:val="single"/>
        </w:rPr>
        <w:t>shall utterly melt</w:t>
      </w:r>
      <w:r>
        <w:t>: for all Israel knoweth that thy father is a mighty man, and they which be with him are valiant men.</w:t>
      </w:r>
    </w:p>
    <w:p w14:paraId="765C9305" w14:textId="56380B77" w:rsidR="00806ECF" w:rsidRPr="005E74DC" w:rsidRDefault="00667735" w:rsidP="00806ECF">
      <w:pPr>
        <w:rPr>
          <w:iCs/>
          <w:color w:val="00B0F0"/>
        </w:rPr>
      </w:pPr>
      <w:hyperlink w:anchor="HeartMelt" w:history="1">
        <w:r w:rsidR="00806ECF" w:rsidRPr="005E74DC">
          <w:rPr>
            <w:rStyle w:val="Hyperlink"/>
            <w:iCs/>
            <w:color w:val="00B0F0"/>
          </w:rPr>
          <w:t>&gt;</w:t>
        </w:r>
        <w:r w:rsidR="00806ECF">
          <w:rPr>
            <w:rStyle w:val="Hyperlink"/>
            <w:iCs/>
            <w:color w:val="00B0F0"/>
          </w:rPr>
          <w:t>Heart Melt (3820+4549|leb+masas) -</w:t>
        </w:r>
        <w:r w:rsidR="00806ECF" w:rsidRPr="002B34D8">
          <w:rPr>
            <w:rStyle w:val="Hyperlink"/>
            <w:iCs/>
            <w:color w:val="92D050"/>
          </w:rPr>
          <w:t xml:space="preserve"> at</w:t>
        </w:r>
        <w:r w:rsidR="0098043E" w:rsidRPr="0098043E">
          <w:rPr>
            <w:rStyle w:val="Hyperlink"/>
            <w:iCs/>
            <w:color w:val="0070C0"/>
          </w:rPr>
          <w:t xml:space="preserve"> Seal 6 </w:t>
        </w:r>
        <w:r w:rsidR="00806ECF">
          <w:rPr>
            <w:rStyle w:val="Hyperlink"/>
            <w:iCs/>
            <w:color w:val="00B0F0"/>
          </w:rPr>
          <w:t>- 2Sm17:10, Psa22:14, Nahum2:10</w:t>
        </w:r>
        <w:r w:rsidR="00806ECF" w:rsidRPr="005E74DC">
          <w:rPr>
            <w:rStyle w:val="Hyperlink"/>
            <w:iCs/>
            <w:color w:val="00B0F0"/>
          </w:rPr>
          <w:t>&lt;</w:t>
        </w:r>
      </w:hyperlink>
    </w:p>
    <w:p w14:paraId="58811B8E" w14:textId="77777777" w:rsidR="00806ECF" w:rsidRDefault="00806ECF" w:rsidP="00806ECF">
      <w:r>
        <w:t>2Sm17:11 Therefore I counsel that all Israel be generally gathered unto thee, from Dan even to Beersheba, as the sand that is by the sea for multitude; and that thou go to battle in thine own person.</w:t>
      </w:r>
    </w:p>
    <w:p w14:paraId="6C0AF06C" w14:textId="77777777" w:rsidR="00806ECF" w:rsidRDefault="00806ECF" w:rsidP="00806ECF">
      <w:r>
        <w:t>2Sm17:12 So shall we come upon him in some place where he shall be found, and we will light upon him as the dew falleth on the ground: and of him and of all the men that are with him there shall not be left so much as one.</w:t>
      </w:r>
    </w:p>
    <w:p w14:paraId="7AB65744" w14:textId="77777777" w:rsidR="00806ECF" w:rsidRDefault="00806ECF" w:rsidP="00806ECF">
      <w:r>
        <w:t xml:space="preserve">2Sm17:13 Moreover, if he be gotten into a city, then shall all Israel bring </w:t>
      </w:r>
      <w:r w:rsidRPr="00813691">
        <w:rPr>
          <w:u w:val="single"/>
        </w:rPr>
        <w:t>ropes</w:t>
      </w:r>
      <w:r w:rsidRPr="00546CDB">
        <w:rPr>
          <w:iCs/>
          <w:sz w:val="12"/>
          <w:szCs w:val="14"/>
          <w:u w:val="single"/>
        </w:rPr>
        <w:t> 2256</w:t>
      </w:r>
      <w:r>
        <w:t xml:space="preserve"> to that city, and we will draw it into the river, until there be not one small stone found there.</w:t>
      </w:r>
    </w:p>
    <w:p w14:paraId="403ECB9B" w14:textId="77777777" w:rsidR="00806ECF" w:rsidRPr="008C4F7F" w:rsidRDefault="00667735" w:rsidP="00806ECF">
      <w:pPr>
        <w:rPr>
          <w:iCs/>
          <w:color w:val="00B0F0"/>
        </w:rPr>
      </w:pPr>
      <w:hyperlink w:anchor="Cord" w:history="1">
        <w:r w:rsidR="00806ECF">
          <w:rPr>
            <w:rStyle w:val="Hyperlink"/>
            <w:iCs/>
            <w:color w:val="00B0F0"/>
          </w:rPr>
          <w:t>&gt;Cords of Sorrow - Deu3:4, Zec11:14</w:t>
        </w:r>
        <w:r w:rsidR="00806ECF" w:rsidRPr="008C4F7F">
          <w:rPr>
            <w:rStyle w:val="Hyperlink"/>
            <w:iCs/>
            <w:color w:val="00B0F0"/>
          </w:rPr>
          <w:t>&lt;</w:t>
        </w:r>
      </w:hyperlink>
    </w:p>
    <w:p w14:paraId="4415D58C" w14:textId="77777777" w:rsidR="00806ECF" w:rsidRDefault="00806ECF" w:rsidP="00806ECF">
      <w:r>
        <w:t>2Sm17:14 And Absalom and all the men of Israel said, The counsel of Hushai the Archite is better than the counsel of Ahithophel. For the LORD had appointed to defeat the good counsel of Ahithophel, to the intent that the LORD might bring evil upon Absalom.</w:t>
      </w:r>
    </w:p>
    <w:p w14:paraId="14AE2657" w14:textId="77777777" w:rsidR="00806ECF" w:rsidRDefault="00806ECF" w:rsidP="00806ECF">
      <w:r>
        <w:t>2Sm17:15 Then said Hushai unto Zadok and to Abiathar the priests, Thus and thus did Ahithophel counsel Absalom and the elders of Israel; and thus and thus have I counselled.</w:t>
      </w:r>
    </w:p>
    <w:p w14:paraId="7801A035" w14:textId="77777777" w:rsidR="00806ECF" w:rsidRDefault="00806ECF" w:rsidP="00806ECF">
      <w:r>
        <w:lastRenderedPageBreak/>
        <w:t xml:space="preserve">2Sm17:16 Now therefore send </w:t>
      </w:r>
      <w:r w:rsidRPr="00E622A1">
        <w:rPr>
          <w:u w:val="single"/>
        </w:rPr>
        <w:t>quickly</w:t>
      </w:r>
      <w:r w:rsidRPr="006958F8">
        <w:rPr>
          <w:iCs/>
          <w:sz w:val="12"/>
          <w:szCs w:val="14"/>
          <w:u w:val="single"/>
        </w:rPr>
        <w:t> 4120</w:t>
      </w:r>
      <w:r>
        <w:t>, and tell David, saying, Lodge not this night in the plains of the wilderness, but speedily pass over; lest the king be swallowed up, and all the people that are with him.</w:t>
      </w:r>
    </w:p>
    <w:p w14:paraId="716C11D4" w14:textId="77777777" w:rsidR="00806ECF" w:rsidRPr="00DF7D97" w:rsidRDefault="00667735" w:rsidP="00806ECF">
      <w:pPr>
        <w:rPr>
          <w:iCs/>
          <w:color w:val="00B0F0"/>
        </w:rPr>
      </w:pPr>
      <w:hyperlink w:anchor="Sudden" w:history="1">
        <w:r w:rsidR="00806ECF" w:rsidRPr="00DF7D97">
          <w:rPr>
            <w:rStyle w:val="Hyperlink"/>
            <w:iCs/>
            <w:color w:val="00B0F0"/>
          </w:rPr>
          <w:t>&gt;</w:t>
        </w:r>
        <w:r w:rsidR="00806ECF">
          <w:rPr>
            <w:rStyle w:val="Hyperlink"/>
            <w:iCs/>
            <w:color w:val="00B0F0"/>
          </w:rPr>
          <w:t>Sudden Destruction - Jer51:8, 1Th5:3</w:t>
        </w:r>
        <w:r w:rsidR="00806ECF" w:rsidRPr="00DF7D97">
          <w:rPr>
            <w:rStyle w:val="Hyperlink"/>
            <w:iCs/>
            <w:color w:val="00B0F0"/>
          </w:rPr>
          <w:t>&lt;</w:t>
        </w:r>
      </w:hyperlink>
    </w:p>
    <w:p w14:paraId="59F4E687" w14:textId="77777777" w:rsidR="00806ECF" w:rsidRDefault="00806ECF" w:rsidP="00806ECF">
      <w:r>
        <w:t>2Sm17:17 Now Jonathan and Ahimaaz stayed by Enrogel; for they might not be seen to come into the city: and a wench went and told them; and they went and told king David.</w:t>
      </w:r>
    </w:p>
    <w:p w14:paraId="233CB444" w14:textId="77777777" w:rsidR="00806ECF" w:rsidRDefault="00806ECF" w:rsidP="00806ECF">
      <w:r>
        <w:t xml:space="preserve">2Sm17:18 Nevertheless a lad saw them, and told Absalom: but they went both </w:t>
      </w:r>
      <w:r w:rsidRPr="00930A4F">
        <w:rPr>
          <w:u w:val="single"/>
        </w:rPr>
        <w:t>of them away q</w:t>
      </w:r>
      <w:r w:rsidRPr="00E622A1">
        <w:rPr>
          <w:u w:val="single"/>
        </w:rPr>
        <w:t>uickly</w:t>
      </w:r>
      <w:r w:rsidRPr="006958F8">
        <w:rPr>
          <w:iCs/>
          <w:sz w:val="12"/>
          <w:szCs w:val="14"/>
          <w:u w:val="single"/>
        </w:rPr>
        <w:t> 4120</w:t>
      </w:r>
      <w:r>
        <w:t xml:space="preserve">, and came to a man's house in Bahurim, </w:t>
      </w:r>
      <w:r w:rsidRPr="008D22F6">
        <w:rPr>
          <w:u w:val="single"/>
        </w:rPr>
        <w:t>which had a well</w:t>
      </w:r>
      <w:r w:rsidRPr="00BA54CD">
        <w:rPr>
          <w:sz w:val="12"/>
          <w:u w:val="single"/>
        </w:rPr>
        <w:t> 875</w:t>
      </w:r>
      <w:r>
        <w:t xml:space="preserve"> in his court; whither they went down.</w:t>
      </w:r>
    </w:p>
    <w:p w14:paraId="6ADC6BC4" w14:textId="77777777" w:rsidR="00806ECF" w:rsidRPr="00DF7D97" w:rsidRDefault="00667735" w:rsidP="00806ECF">
      <w:pPr>
        <w:rPr>
          <w:iCs/>
          <w:color w:val="00B0F0"/>
        </w:rPr>
      </w:pPr>
      <w:hyperlink w:anchor="Sudden" w:history="1">
        <w:r w:rsidR="00806ECF" w:rsidRPr="00DF7D97">
          <w:rPr>
            <w:rStyle w:val="Hyperlink"/>
            <w:iCs/>
            <w:color w:val="00B0F0"/>
          </w:rPr>
          <w:t>&gt;</w:t>
        </w:r>
        <w:r w:rsidR="00806ECF">
          <w:rPr>
            <w:rStyle w:val="Hyperlink"/>
            <w:iCs/>
            <w:color w:val="00B0F0"/>
          </w:rPr>
          <w:t>Sudden Destruction - Jer51:8, 1Th5:3</w:t>
        </w:r>
        <w:r w:rsidR="00806ECF" w:rsidRPr="00DF7D97">
          <w:rPr>
            <w:rStyle w:val="Hyperlink"/>
            <w:iCs/>
            <w:color w:val="00B0F0"/>
          </w:rPr>
          <w:t>&lt;</w:t>
        </w:r>
      </w:hyperlink>
    </w:p>
    <w:p w14:paraId="251F40F4" w14:textId="77777777" w:rsidR="00806ECF" w:rsidRPr="00C404D6" w:rsidRDefault="00667735" w:rsidP="00806ECF">
      <w:pPr>
        <w:rPr>
          <w:iCs/>
          <w:color w:val="00B0F0"/>
        </w:rPr>
      </w:pPr>
      <w:hyperlink w:anchor="DeepPit" w:history="1">
        <w:r w:rsidR="00806ECF" w:rsidRPr="00C404D6">
          <w:rPr>
            <w:rStyle w:val="Hyperlink"/>
            <w:iCs/>
            <w:color w:val="00B0F0"/>
          </w:rPr>
          <w:t>&gt;</w:t>
        </w:r>
        <w:r w:rsidR="00806ECF">
          <w:rPr>
            <w:rStyle w:val="Hyperlink"/>
            <w:iCs/>
            <w:color w:val="00B0F0"/>
          </w:rPr>
          <w:t xml:space="preserve">Abyss at </w:t>
        </w:r>
        <w:r w:rsidR="00806ECF" w:rsidRPr="007534C2">
          <w:rPr>
            <w:rStyle w:val="Hyperlink"/>
            <w:iCs/>
            <w:color w:val="0070C0"/>
          </w:rPr>
          <w:t>Trumpet 5</w:t>
        </w:r>
        <w:r w:rsidR="00806ECF">
          <w:rPr>
            <w:rStyle w:val="Hyperlink"/>
            <w:iCs/>
            <w:color w:val="00B0F0"/>
          </w:rPr>
          <w:t xml:space="preserve"> - Ge1:2, Rev9:1</w:t>
        </w:r>
        <w:r w:rsidR="00806ECF" w:rsidRPr="00C404D6">
          <w:rPr>
            <w:rStyle w:val="Hyperlink"/>
            <w:iCs/>
            <w:color w:val="00B0F0"/>
          </w:rPr>
          <w:t>&lt;</w:t>
        </w:r>
      </w:hyperlink>
    </w:p>
    <w:p w14:paraId="3B0BA922" w14:textId="77777777" w:rsidR="00806ECF" w:rsidRDefault="00806ECF" w:rsidP="00806ECF">
      <w:r>
        <w:t xml:space="preserve">2Sm17:19 And the woman took and spread a covering over </w:t>
      </w:r>
      <w:r w:rsidRPr="008D22F6">
        <w:rPr>
          <w:u w:val="single"/>
        </w:rPr>
        <w:t>the well's</w:t>
      </w:r>
      <w:r w:rsidRPr="00BA54CD">
        <w:rPr>
          <w:sz w:val="12"/>
          <w:u w:val="single"/>
        </w:rPr>
        <w:t> 875</w:t>
      </w:r>
      <w:r>
        <w:t xml:space="preserve"> mouth, and spread ground corn thereon; and the thing was not known.</w:t>
      </w:r>
    </w:p>
    <w:p w14:paraId="496444AF" w14:textId="77777777" w:rsidR="00806ECF" w:rsidRPr="00C404D6" w:rsidRDefault="00667735" w:rsidP="00806ECF">
      <w:pPr>
        <w:rPr>
          <w:iCs/>
          <w:color w:val="00B0F0"/>
        </w:rPr>
      </w:pPr>
      <w:hyperlink w:anchor="DeepPit" w:history="1">
        <w:r w:rsidR="00806ECF" w:rsidRPr="00C404D6">
          <w:rPr>
            <w:rStyle w:val="Hyperlink"/>
            <w:iCs/>
            <w:color w:val="00B0F0"/>
          </w:rPr>
          <w:t>&gt;</w:t>
        </w:r>
        <w:r w:rsidR="00806ECF">
          <w:rPr>
            <w:rStyle w:val="Hyperlink"/>
            <w:iCs/>
            <w:color w:val="00B0F0"/>
          </w:rPr>
          <w:t xml:space="preserve">Abyss at </w:t>
        </w:r>
        <w:r w:rsidR="00806ECF" w:rsidRPr="007534C2">
          <w:rPr>
            <w:rStyle w:val="Hyperlink"/>
            <w:iCs/>
            <w:color w:val="0070C0"/>
          </w:rPr>
          <w:t>Trumpet 5</w:t>
        </w:r>
        <w:r w:rsidR="00806ECF">
          <w:rPr>
            <w:rStyle w:val="Hyperlink"/>
            <w:iCs/>
            <w:color w:val="00B0F0"/>
          </w:rPr>
          <w:t xml:space="preserve"> - Ge1:2, Rev9:1</w:t>
        </w:r>
        <w:r w:rsidR="00806ECF" w:rsidRPr="00C404D6">
          <w:rPr>
            <w:rStyle w:val="Hyperlink"/>
            <w:iCs/>
            <w:color w:val="00B0F0"/>
          </w:rPr>
          <w:t>&lt;</w:t>
        </w:r>
      </w:hyperlink>
    </w:p>
    <w:p w14:paraId="26ABC46B" w14:textId="77777777" w:rsidR="00806ECF" w:rsidRDefault="00806ECF" w:rsidP="00806ECF">
      <w:r>
        <w:t>2Sm17:20 And when Absalom's servants came to the woman to the house, they said, Where is Ahimaaz and Jonathan? And the woman said unto them, They be gone over the brook of water. And when they had sought and could not find them, they returned to Jerusalem.</w:t>
      </w:r>
    </w:p>
    <w:p w14:paraId="269B045B" w14:textId="77777777" w:rsidR="00806ECF" w:rsidRDefault="00806ECF" w:rsidP="00806ECF">
      <w:r>
        <w:t xml:space="preserve">2Sm17:21 And it came to pass, after they were departed, that they came up </w:t>
      </w:r>
      <w:r w:rsidRPr="008D22F6">
        <w:rPr>
          <w:u w:val="single"/>
        </w:rPr>
        <w:t>out of the well</w:t>
      </w:r>
      <w:r w:rsidRPr="00BA54CD">
        <w:rPr>
          <w:sz w:val="12"/>
          <w:u w:val="single"/>
        </w:rPr>
        <w:t> 875</w:t>
      </w:r>
      <w:r>
        <w:t xml:space="preserve">, and went and told king David, and said unto David, Arise, </w:t>
      </w:r>
      <w:r w:rsidRPr="00930A4F">
        <w:rPr>
          <w:u w:val="single"/>
        </w:rPr>
        <w:t>and pass quickly over</w:t>
      </w:r>
      <w:r w:rsidRPr="006958F8">
        <w:rPr>
          <w:iCs/>
          <w:sz w:val="12"/>
          <w:szCs w:val="14"/>
          <w:u w:val="single"/>
        </w:rPr>
        <w:t> </w:t>
      </w:r>
      <w:r>
        <w:rPr>
          <w:iCs/>
          <w:sz w:val="12"/>
          <w:szCs w:val="14"/>
          <w:u w:val="single"/>
        </w:rPr>
        <w:t>5674</w:t>
      </w:r>
      <w:r w:rsidRPr="006958F8">
        <w:rPr>
          <w:iCs/>
          <w:sz w:val="12"/>
          <w:szCs w:val="14"/>
          <w:u w:val="single"/>
        </w:rPr>
        <w:t> 4120 </w:t>
      </w:r>
      <w:r>
        <w:rPr>
          <w:iCs/>
          <w:sz w:val="12"/>
          <w:szCs w:val="14"/>
          <w:u w:val="single"/>
        </w:rPr>
        <w:t>853</w:t>
      </w:r>
      <w:r>
        <w:t xml:space="preserve"> the water: for thus hath Ahithophel counselled against you.</w:t>
      </w:r>
    </w:p>
    <w:p w14:paraId="2402D57A" w14:textId="77777777" w:rsidR="00806ECF" w:rsidRPr="00C404D6" w:rsidRDefault="00667735" w:rsidP="00806ECF">
      <w:pPr>
        <w:rPr>
          <w:iCs/>
          <w:color w:val="00B0F0"/>
        </w:rPr>
      </w:pPr>
      <w:hyperlink w:anchor="DeepPit" w:history="1">
        <w:r w:rsidR="00806ECF" w:rsidRPr="00C404D6">
          <w:rPr>
            <w:rStyle w:val="Hyperlink"/>
            <w:iCs/>
            <w:color w:val="00B0F0"/>
          </w:rPr>
          <w:t>&gt;</w:t>
        </w:r>
        <w:r w:rsidR="00806ECF">
          <w:rPr>
            <w:rStyle w:val="Hyperlink"/>
            <w:iCs/>
            <w:color w:val="00B0F0"/>
          </w:rPr>
          <w:t xml:space="preserve">Abyss at </w:t>
        </w:r>
        <w:r w:rsidR="00806ECF" w:rsidRPr="007534C2">
          <w:rPr>
            <w:rStyle w:val="Hyperlink"/>
            <w:iCs/>
            <w:color w:val="0070C0"/>
          </w:rPr>
          <w:t>Trumpet 5</w:t>
        </w:r>
        <w:r w:rsidR="00806ECF">
          <w:rPr>
            <w:rStyle w:val="Hyperlink"/>
            <w:iCs/>
            <w:color w:val="00B0F0"/>
          </w:rPr>
          <w:t xml:space="preserve"> - Ge1:2, Rev9:1</w:t>
        </w:r>
        <w:r w:rsidR="00806ECF" w:rsidRPr="00C404D6">
          <w:rPr>
            <w:rStyle w:val="Hyperlink"/>
            <w:iCs/>
            <w:color w:val="00B0F0"/>
          </w:rPr>
          <w:t>&lt;</w:t>
        </w:r>
      </w:hyperlink>
    </w:p>
    <w:p w14:paraId="1BC46890" w14:textId="77777777" w:rsidR="00806ECF" w:rsidRPr="00DF7D97" w:rsidRDefault="00667735" w:rsidP="00806ECF">
      <w:pPr>
        <w:rPr>
          <w:iCs/>
          <w:color w:val="00B0F0"/>
        </w:rPr>
      </w:pPr>
      <w:hyperlink w:anchor="Sudden" w:history="1">
        <w:r w:rsidR="00806ECF" w:rsidRPr="00DF7D97">
          <w:rPr>
            <w:rStyle w:val="Hyperlink"/>
            <w:iCs/>
            <w:color w:val="00B0F0"/>
          </w:rPr>
          <w:t>&gt;</w:t>
        </w:r>
        <w:r w:rsidR="00806ECF">
          <w:rPr>
            <w:rStyle w:val="Hyperlink"/>
            <w:iCs/>
            <w:color w:val="00B0F0"/>
          </w:rPr>
          <w:t>Sudden Destruction - Jer51:8, 1Th5:3</w:t>
        </w:r>
        <w:r w:rsidR="00806ECF" w:rsidRPr="00DF7D97">
          <w:rPr>
            <w:rStyle w:val="Hyperlink"/>
            <w:iCs/>
            <w:color w:val="00B0F0"/>
          </w:rPr>
          <w:t>&lt;</w:t>
        </w:r>
      </w:hyperlink>
    </w:p>
    <w:p w14:paraId="58EC1B7A" w14:textId="77777777" w:rsidR="00806ECF" w:rsidRDefault="00806ECF" w:rsidP="00806ECF">
      <w:r>
        <w:t>2Sm17:22 Then David arose, and all the people that were with him, and they passed over Jordan: by the morning light there lacked not one of them that was not gone over Jordan.</w:t>
      </w:r>
    </w:p>
    <w:p w14:paraId="74E6F5E0" w14:textId="77777777" w:rsidR="00806ECF" w:rsidRDefault="00806ECF" w:rsidP="00806ECF">
      <w:r>
        <w:t>2Sm17:23 And when Ahithophel saw that his counsel was not followed, he saddled his ass, and arose, and gat him home to his house, to his city, and put his household in order, and hanged himself, and died, and was buried in the sepulchre of his father.</w:t>
      </w:r>
    </w:p>
    <w:p w14:paraId="5B739B6B" w14:textId="77777777" w:rsidR="00806ECF" w:rsidRDefault="00806ECF" w:rsidP="00806ECF">
      <w:r>
        <w:t>2Sm17:24 Then David came to Mahanaim. And Absalom passed over Jordan, he and all the men of Israel with him.</w:t>
      </w:r>
    </w:p>
    <w:p w14:paraId="7D1E3A40" w14:textId="77777777" w:rsidR="00806ECF" w:rsidRDefault="00806ECF" w:rsidP="00806ECF">
      <w:r>
        <w:t xml:space="preserve">2Sm17:25 And Absalom made Amasa captain of the host instead of Joab: which Amasa was a man's son, whose name was Ithra an Israelite, that went in to Abigail the daughter </w:t>
      </w:r>
      <w:r w:rsidRPr="009F6194">
        <w:rPr>
          <w:u w:val="single"/>
        </w:rPr>
        <w:t>of Nahash</w:t>
      </w:r>
      <w:r w:rsidRPr="009F6194">
        <w:rPr>
          <w:iCs/>
          <w:sz w:val="12"/>
          <w:szCs w:val="14"/>
          <w:u w:val="single"/>
        </w:rPr>
        <w:t xml:space="preserve"> 5</w:t>
      </w:r>
      <w:r w:rsidRPr="00BF57F1">
        <w:rPr>
          <w:iCs/>
          <w:sz w:val="12"/>
          <w:szCs w:val="14"/>
          <w:u w:val="single"/>
        </w:rPr>
        <w:t>176</w:t>
      </w:r>
      <w:r>
        <w:t>, sister to Zeruiah Joab's mother.</w:t>
      </w:r>
    </w:p>
    <w:p w14:paraId="0BAD960D" w14:textId="77777777" w:rsidR="00806ECF" w:rsidRDefault="00806ECF" w:rsidP="00806ECF">
      <w:r>
        <w:t>2Sm17:26 So Israel and Absalom pitched in the land of Gilead.</w:t>
      </w:r>
    </w:p>
    <w:p w14:paraId="1D621A4F" w14:textId="77777777" w:rsidR="00806ECF" w:rsidRDefault="00806ECF" w:rsidP="00806ECF">
      <w:r>
        <w:t xml:space="preserve">2Sm17:27 And it came to pass, when David was come to Mahanaim, that Shobi the son </w:t>
      </w:r>
      <w:r w:rsidRPr="009F6194">
        <w:rPr>
          <w:u w:val="single"/>
        </w:rPr>
        <w:t>of Nahash</w:t>
      </w:r>
      <w:r w:rsidRPr="00BF57F1">
        <w:rPr>
          <w:iCs/>
          <w:sz w:val="12"/>
          <w:szCs w:val="14"/>
          <w:u w:val="single"/>
        </w:rPr>
        <w:t xml:space="preserve"> 5176</w:t>
      </w:r>
      <w:r>
        <w:t xml:space="preserve"> of Rabbah of the children of Ammon, and Machir the son of Ammiel of Lodebar, and Barzillai the Gileadite of Rogelim,</w:t>
      </w:r>
    </w:p>
    <w:p w14:paraId="57981B45" w14:textId="77777777" w:rsidR="00806ECF" w:rsidRDefault="00806ECF" w:rsidP="00806ECF">
      <w:r>
        <w:t>2Sm17:28 Brought beds, and basons, and earthen vessels, and wheat, and barley, and flour, and parched corn, and beans, and lentiles, and parched pulse,</w:t>
      </w:r>
    </w:p>
    <w:p w14:paraId="015B065A" w14:textId="77777777" w:rsidR="00806ECF" w:rsidRDefault="00806ECF" w:rsidP="00806ECF">
      <w:r>
        <w:t xml:space="preserve">2Sm17:29 </w:t>
      </w:r>
      <w:r w:rsidRPr="00872B35">
        <w:rPr>
          <w:u w:val="single"/>
        </w:rPr>
        <w:t>And honey</w:t>
      </w:r>
      <w:r w:rsidRPr="00BA54CD">
        <w:rPr>
          <w:sz w:val="12"/>
          <w:u w:val="single"/>
        </w:rPr>
        <w:t> 1706</w:t>
      </w:r>
      <w:r>
        <w:t>, and butter, and sheep, and cheese of kine, for David, and for the people that were with him, to eat: for they said, The people is hungry, and weary, and thirsty, in the wilderness.</w:t>
      </w:r>
    </w:p>
    <w:p w14:paraId="1C0F6DD5" w14:textId="77777777" w:rsidR="00806ECF" w:rsidRPr="009F0D2B" w:rsidRDefault="00667735" w:rsidP="00806ECF">
      <w:pPr>
        <w:rPr>
          <w:iCs/>
          <w:color w:val="00B0F0"/>
        </w:rPr>
      </w:pPr>
      <w:hyperlink w:anchor="HooksInThyJaws" w:history="1">
        <w:r w:rsidR="00806ECF">
          <w:rPr>
            <w:rStyle w:val="Hyperlink"/>
            <w:iCs/>
            <w:color w:val="00B0F0"/>
          </w:rPr>
          <w:t>&gt;Honey - Ge43:11, Psa119:103, Isa7:15&lt;</w:t>
        </w:r>
      </w:hyperlink>
    </w:p>
    <w:p w14:paraId="16F554A2" w14:textId="77777777" w:rsidR="00806ECF" w:rsidRDefault="00806ECF" w:rsidP="00806ECF"/>
    <w:p w14:paraId="5CBC7812" w14:textId="77777777" w:rsidR="00806ECF" w:rsidRDefault="00806ECF" w:rsidP="00806ECF">
      <w:pPr>
        <w:pStyle w:val="Heading3"/>
      </w:pPr>
      <w:bookmarkStart w:id="1218" w:name="_Toc533263582"/>
      <w:r>
        <w:t>2Samuel 18</w:t>
      </w:r>
      <w:bookmarkEnd w:id="1218"/>
    </w:p>
    <w:p w14:paraId="455728FC" w14:textId="77777777" w:rsidR="00806ECF" w:rsidRDefault="00806ECF" w:rsidP="00806ECF">
      <w:r>
        <w:t>2Sm18:1 And David numbered the people that were with him, and set captains of thousands and captains of hundreds over them.</w:t>
      </w:r>
    </w:p>
    <w:p w14:paraId="3BCC36FF" w14:textId="77777777" w:rsidR="00806ECF" w:rsidRDefault="00806ECF" w:rsidP="00806ECF">
      <w:r>
        <w:t>2Sm18:2 And David sent forth a third part of the people under the hand of Joab, and a third part under the hand of Abishai the son of Zeruiah, Joab's brother, and a third part under the hand of Ittai the Gittite. And the king said unto the people, I will surely go forth with you myself also.</w:t>
      </w:r>
    </w:p>
    <w:p w14:paraId="24669A3F" w14:textId="77777777" w:rsidR="00806ECF" w:rsidRDefault="00806ECF" w:rsidP="00806ECF">
      <w:r>
        <w:t>2Sm18:3 But the people answered, Thou shalt not go forth: for if we flee away, they will not care for us; neither if half of us die, will they care for us: but now thou art worth ten thousand of us: therefore now it is better that thou succour us out of the city.</w:t>
      </w:r>
    </w:p>
    <w:p w14:paraId="0F3832EA" w14:textId="77777777" w:rsidR="00806ECF" w:rsidRDefault="00806ECF" w:rsidP="00806ECF">
      <w:r>
        <w:t>2Sm18:4 And the king said unto them, What seemeth you best I will do. And the king stood by the gate side, and all the people came out by hundreds and by thousands.</w:t>
      </w:r>
    </w:p>
    <w:p w14:paraId="7A05EE2E" w14:textId="77777777" w:rsidR="00806ECF" w:rsidRDefault="00806ECF" w:rsidP="00806ECF">
      <w:r>
        <w:t>2Sm18:5 And the king commanded Joab and Abishai and Ittai, saying, Deal gently for my sake with the young man, even with Absalom. And all the people heard when the king gave all the captains charge concerning Absalom.</w:t>
      </w:r>
    </w:p>
    <w:p w14:paraId="508F5D3C" w14:textId="77777777" w:rsidR="00806ECF" w:rsidRDefault="00806ECF" w:rsidP="00806ECF">
      <w:r>
        <w:t>2Sm18:6 So the people went out into the field against Israel: and the battle was in the wood of Ephraim;</w:t>
      </w:r>
    </w:p>
    <w:p w14:paraId="26F8B0D2" w14:textId="77777777" w:rsidR="00806ECF" w:rsidRDefault="00806ECF" w:rsidP="00806ECF">
      <w:r>
        <w:t xml:space="preserve">2Sm18:7 Where the people of Israel were slain before the servants of David, and there was there a great </w:t>
      </w:r>
      <w:r w:rsidRPr="005A31A1">
        <w:rPr>
          <w:u w:val="single"/>
        </w:rPr>
        <w:t>slaughter</w:t>
      </w:r>
      <w:r w:rsidRPr="001949FF">
        <w:rPr>
          <w:sz w:val="12"/>
          <w:szCs w:val="14"/>
          <w:u w:val="single"/>
        </w:rPr>
        <w:t> 4046</w:t>
      </w:r>
      <w:r>
        <w:t xml:space="preserve"> that day of twenty thousand men.</w:t>
      </w:r>
    </w:p>
    <w:p w14:paraId="2DA442F4" w14:textId="77777777" w:rsidR="00806ECF" w:rsidRPr="00607757" w:rsidRDefault="00667735" w:rsidP="00806ECF">
      <w:pPr>
        <w:rPr>
          <w:iCs/>
          <w:color w:val="00B0F0"/>
        </w:rPr>
      </w:pPr>
      <w:hyperlink w:anchor="Pestilence" w:history="1">
        <w:r w:rsidR="00806ECF" w:rsidRPr="00607757">
          <w:rPr>
            <w:rStyle w:val="Hyperlink"/>
            <w:iCs/>
            <w:color w:val="00B0F0"/>
          </w:rPr>
          <w:t>&gt;</w:t>
        </w:r>
        <w:r w:rsidR="00806ECF">
          <w:rPr>
            <w:rStyle w:val="Hyperlink"/>
            <w:iCs/>
            <w:color w:val="00B0F0"/>
          </w:rPr>
          <w:t xml:space="preserve">Pestilence at </w:t>
        </w:r>
        <w:r w:rsidR="00806ECF" w:rsidRPr="00773A93">
          <w:rPr>
            <w:rStyle w:val="Hyperlink"/>
            <w:iCs/>
            <w:color w:val="0070C0"/>
          </w:rPr>
          <w:t>Seal 4</w:t>
        </w:r>
        <w:r w:rsidR="00806ECF">
          <w:rPr>
            <w:rStyle w:val="Hyperlink"/>
            <w:iCs/>
            <w:color w:val="00B0F0"/>
          </w:rPr>
          <w:t xml:space="preserve"> - Exo9:15, Rev6:8</w:t>
        </w:r>
        <w:r w:rsidR="00806ECF" w:rsidRPr="00607757">
          <w:rPr>
            <w:rStyle w:val="Hyperlink"/>
            <w:iCs/>
            <w:color w:val="00B0F0"/>
          </w:rPr>
          <w:t>&lt;</w:t>
        </w:r>
      </w:hyperlink>
    </w:p>
    <w:p w14:paraId="11A95C3E" w14:textId="77777777" w:rsidR="00806ECF" w:rsidRDefault="00806ECF" w:rsidP="00806ECF">
      <w:r>
        <w:t xml:space="preserve">2Sm18:8 For the battle was there </w:t>
      </w:r>
      <w:r w:rsidRPr="00415F5F">
        <w:rPr>
          <w:u w:val="single"/>
        </w:rPr>
        <w:t>scattered</w:t>
      </w:r>
      <w:r w:rsidRPr="00A95D6C">
        <w:rPr>
          <w:sz w:val="12"/>
          <w:szCs w:val="14"/>
          <w:u w:val="single"/>
        </w:rPr>
        <w:t> 6327</w:t>
      </w:r>
      <w:r>
        <w:t xml:space="preserve"> over the face of all the country: and the wood devoured more people that day </w:t>
      </w:r>
      <w:r w:rsidRPr="00766E86">
        <w:rPr>
          <w:u w:val="single"/>
        </w:rPr>
        <w:t>than the sword</w:t>
      </w:r>
      <w:r w:rsidRPr="00A95D6C">
        <w:rPr>
          <w:sz w:val="12"/>
          <w:szCs w:val="14"/>
          <w:u w:val="single"/>
        </w:rPr>
        <w:t> 2719</w:t>
      </w:r>
      <w:r>
        <w:t xml:space="preserve"> devoured.</w:t>
      </w:r>
    </w:p>
    <w:p w14:paraId="29446295" w14:textId="77777777" w:rsidR="00806ECF" w:rsidRPr="00AB5DF8" w:rsidRDefault="00667735" w:rsidP="00806ECF">
      <w:pPr>
        <w:rPr>
          <w:color w:val="00B0F0"/>
        </w:rPr>
      </w:pPr>
      <w:hyperlink w:anchor="Scattered" w:history="1">
        <w:r w:rsidR="00806ECF" w:rsidRPr="00AB5DF8">
          <w:rPr>
            <w:rStyle w:val="Hyperlink"/>
            <w:iCs/>
            <w:color w:val="00B0F0"/>
          </w:rPr>
          <w:t>&gt;</w:t>
        </w:r>
        <w:r w:rsidR="00806ECF">
          <w:rPr>
            <w:rStyle w:val="Hyperlink"/>
            <w:iCs/>
            <w:color w:val="00B0F0"/>
          </w:rPr>
          <w:t>Scattered in Tribulation - Psa68:1, Mat12:30</w:t>
        </w:r>
        <w:r w:rsidR="00806ECF" w:rsidRPr="00AB5DF8">
          <w:rPr>
            <w:rStyle w:val="Hyperlink"/>
            <w:iCs/>
            <w:color w:val="00B0F0"/>
          </w:rPr>
          <w:t>&lt;</w:t>
        </w:r>
      </w:hyperlink>
    </w:p>
    <w:p w14:paraId="3F86C07A"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2F92D3B3" w14:textId="77777777" w:rsidR="00806ECF" w:rsidRDefault="00806ECF" w:rsidP="00806ECF">
      <w:r>
        <w:t>2Sm18:9 And Absalom met the servants of David. And Absalom rode upon a mule, and the mule went under the thick boughs of a great oak, and his head caught hold of the oak, and he was taken up between the heaven and the earth; and the mule that was under him went away.</w:t>
      </w:r>
    </w:p>
    <w:p w14:paraId="2ED04987" w14:textId="77777777" w:rsidR="00806ECF" w:rsidRDefault="00806ECF" w:rsidP="00806ECF">
      <w:r>
        <w:t>2Sm18:10 And a certain man saw it, and told Joab, and said, Behold, I saw Absalom hanged in an oak.</w:t>
      </w:r>
    </w:p>
    <w:p w14:paraId="07A18F2C" w14:textId="77777777" w:rsidR="00806ECF" w:rsidRDefault="00806ECF" w:rsidP="00806ECF">
      <w:r>
        <w:t>2Sm18:11 And Joab said unto the man that told him, And, behold, thou sawest him, and why didst thou not smite him there to the ground? and I would have given thee ten shekels of silver, and a girdle.</w:t>
      </w:r>
    </w:p>
    <w:p w14:paraId="5BFE3744" w14:textId="77777777" w:rsidR="00806ECF" w:rsidRDefault="00806ECF" w:rsidP="00806ECF">
      <w:r>
        <w:t>2Sm18:12 And the man said unto Joab, Though I should receive a thousand shekels of silver in mine hand, yet would I not put forth mine hand against the king's son: for in our hearing the king charged thee and Abishai and Ittai, saying, Beware that none touch the young man Absalom.</w:t>
      </w:r>
    </w:p>
    <w:p w14:paraId="429B12F4" w14:textId="77777777" w:rsidR="00806ECF" w:rsidRDefault="00806ECF" w:rsidP="00806ECF">
      <w:r>
        <w:t>2Sm18:13 Otherwise I should have wrought falsehood against mine own life: for there is no matter hid from the king, and thou thyself wouldest have set thyself against me.</w:t>
      </w:r>
    </w:p>
    <w:p w14:paraId="52330005" w14:textId="77777777" w:rsidR="00806ECF" w:rsidRDefault="00806ECF" w:rsidP="00806ECF">
      <w:r>
        <w:t>2Sm18:14 Then said Joab, I may not tarry thus with thee. And he took three darts in his hand, and thrust them through the heart of Absalom, while he was yet alive in the midst of the oak.</w:t>
      </w:r>
    </w:p>
    <w:p w14:paraId="09949071" w14:textId="77777777" w:rsidR="00806ECF" w:rsidRDefault="00806ECF" w:rsidP="00806ECF">
      <w:r>
        <w:t>2Sm18:15 And ten young men that bare Joab's armour compassed about and smote Absalom, and slew him.</w:t>
      </w:r>
    </w:p>
    <w:p w14:paraId="2376039D" w14:textId="5EFFD1DC" w:rsidR="00806ECF" w:rsidRDefault="00806ECF" w:rsidP="00806ECF">
      <w:r>
        <w:t xml:space="preserve">2Sm18:16 And Joab blew </w:t>
      </w:r>
      <w:r w:rsidRPr="00681265">
        <w:rPr>
          <w:u w:val="single"/>
        </w:rPr>
        <w:t>the trumpet</w:t>
      </w:r>
      <w:r w:rsidR="00681265" w:rsidRPr="005665B6">
        <w:rPr>
          <w:sz w:val="12"/>
          <w:szCs w:val="14"/>
          <w:u w:val="single"/>
        </w:rPr>
        <w:t> 7782</w:t>
      </w:r>
      <w:r>
        <w:t>, and the people returned from pursuing after Israel: for Joab held back the people.</w:t>
      </w:r>
    </w:p>
    <w:p w14:paraId="67B4B67C"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0175593C" w14:textId="77777777" w:rsidR="00806ECF" w:rsidRDefault="00806ECF" w:rsidP="00806ECF">
      <w:r>
        <w:t xml:space="preserve">2Sm18:17 And they took Absalom, and cast him into a great </w:t>
      </w:r>
      <w:r w:rsidRPr="00FA70C4">
        <w:rPr>
          <w:u w:val="single"/>
        </w:rPr>
        <w:t>pit</w:t>
      </w:r>
      <w:r w:rsidRPr="00FA70C4">
        <w:rPr>
          <w:sz w:val="12"/>
          <w:szCs w:val="14"/>
          <w:u w:val="single"/>
        </w:rPr>
        <w:t> 6354</w:t>
      </w:r>
      <w:r>
        <w:t xml:space="preserve"> in the wood, and laid a very great heap of stones upon him: and all Israel fled every one to his tent.</w:t>
      </w:r>
    </w:p>
    <w:p w14:paraId="0DECF2F2" w14:textId="77777777" w:rsidR="00806ECF" w:rsidRPr="00C404D6" w:rsidRDefault="00667735" w:rsidP="00806ECF">
      <w:pPr>
        <w:rPr>
          <w:iCs/>
          <w:color w:val="00B0F0"/>
        </w:rPr>
      </w:pPr>
      <w:hyperlink w:anchor="Abyss" w:history="1">
        <w:r w:rsidR="00806ECF" w:rsidRPr="00C404D6">
          <w:rPr>
            <w:rStyle w:val="Hyperlink"/>
            <w:iCs/>
            <w:color w:val="00B0F0"/>
          </w:rPr>
          <w:t>&gt;</w:t>
        </w:r>
        <w:r w:rsidR="00806ECF">
          <w:rPr>
            <w:rStyle w:val="Hyperlink"/>
            <w:iCs/>
            <w:color w:val="00B0F0"/>
          </w:rPr>
          <w:t xml:space="preserve">Abyss at </w:t>
        </w:r>
        <w:r w:rsidR="00806ECF" w:rsidRPr="007534C2">
          <w:rPr>
            <w:rStyle w:val="Hyperlink"/>
            <w:iCs/>
            <w:color w:val="0070C0"/>
          </w:rPr>
          <w:t>Trumpet 5</w:t>
        </w:r>
        <w:r w:rsidR="00806ECF">
          <w:rPr>
            <w:rStyle w:val="Hyperlink"/>
            <w:iCs/>
            <w:color w:val="00B0F0"/>
          </w:rPr>
          <w:t xml:space="preserve"> - Ge1:2, Rev9:1&lt;</w:t>
        </w:r>
      </w:hyperlink>
    </w:p>
    <w:p w14:paraId="5630DE78" w14:textId="77777777" w:rsidR="00806ECF" w:rsidRDefault="00806ECF" w:rsidP="00806ECF">
      <w:r>
        <w:t>2Sm18:18 Now Absalom in his lifetime had taken and reared up for himself a pillar, which is in the king's dale: for he said, I have no son to keep my name in remembrance: and he called the pillar after his own name: and it is called unto this day, Absalom's place.</w:t>
      </w:r>
    </w:p>
    <w:p w14:paraId="2BD37B8C" w14:textId="77777777" w:rsidR="00806ECF" w:rsidRDefault="00806ECF" w:rsidP="00806ECF">
      <w:r>
        <w:t>2Sm18:19 Then said Ahimaaz the son of Zadok, Let me now run, and bear the king tidings, how that the LORD hath avenged him of his enemies.</w:t>
      </w:r>
    </w:p>
    <w:p w14:paraId="6B3772D6" w14:textId="77777777" w:rsidR="00806ECF" w:rsidRDefault="00806ECF" w:rsidP="00806ECF">
      <w:r>
        <w:t>2Sm18:20 And Joab said unto him, Thou shalt not bear tidings this day, but thou shalt bear tidings another day: but this day thou shalt bear no tidings, because the king's son is dead.</w:t>
      </w:r>
    </w:p>
    <w:p w14:paraId="493D78CC" w14:textId="125E093F" w:rsidR="00806ECF" w:rsidRDefault="00806ECF" w:rsidP="00806ECF">
      <w:r>
        <w:t xml:space="preserve">2Sm18:21 Then said Joab </w:t>
      </w:r>
      <w:r w:rsidRPr="0081465A">
        <w:rPr>
          <w:u w:val="single"/>
        </w:rPr>
        <w:t>to Cushi</w:t>
      </w:r>
      <w:r w:rsidR="00677737" w:rsidRPr="00677737">
        <w:rPr>
          <w:sz w:val="12"/>
          <w:szCs w:val="14"/>
          <w:u w:val="single"/>
        </w:rPr>
        <w:t> 3569</w:t>
      </w:r>
      <w:r>
        <w:t xml:space="preserve">, Go tell the king what thou hast seen. </w:t>
      </w:r>
      <w:r w:rsidRPr="0081465A">
        <w:rPr>
          <w:u w:val="single"/>
        </w:rPr>
        <w:t>And Cushi</w:t>
      </w:r>
      <w:r w:rsidR="00677737" w:rsidRPr="00677737">
        <w:rPr>
          <w:sz w:val="12"/>
          <w:szCs w:val="14"/>
          <w:u w:val="single"/>
        </w:rPr>
        <w:t> 3569</w:t>
      </w:r>
      <w:r>
        <w:t xml:space="preserve"> bowed himself unto Joab, and ran.</w:t>
      </w:r>
    </w:p>
    <w:p w14:paraId="56500A17" w14:textId="77777777" w:rsidR="00806ECF" w:rsidRPr="003D266B" w:rsidRDefault="00667735" w:rsidP="00806ECF">
      <w:pPr>
        <w:rPr>
          <w:iCs/>
          <w:color w:val="00B0F0"/>
        </w:rPr>
      </w:pPr>
      <w:hyperlink w:anchor="Cush" w:history="1">
        <w:r w:rsidR="00806ECF" w:rsidRPr="003D266B">
          <w:rPr>
            <w:rStyle w:val="Hyperlink"/>
            <w:iCs/>
            <w:color w:val="00B0F0"/>
          </w:rPr>
          <w:t>&gt;</w:t>
        </w:r>
        <w:r w:rsidR="00806ECF">
          <w:rPr>
            <w:rStyle w:val="Hyperlink"/>
            <w:iCs/>
            <w:color w:val="00B0F0"/>
          </w:rPr>
          <w:t>Cush is Iraq, Ethiopia, or Sudan - Ge10:8, 1Chr1:10</w:t>
        </w:r>
        <w:r w:rsidR="00806ECF" w:rsidRPr="003D266B">
          <w:rPr>
            <w:rStyle w:val="Hyperlink"/>
            <w:iCs/>
            <w:color w:val="00B0F0"/>
          </w:rPr>
          <w:t>&lt;</w:t>
        </w:r>
      </w:hyperlink>
    </w:p>
    <w:p w14:paraId="57A00858" w14:textId="3C957A4C" w:rsidR="00806ECF" w:rsidRDefault="00806ECF" w:rsidP="00806ECF">
      <w:r>
        <w:t xml:space="preserve">2Sm18:22 Then said Ahimaaz the son of Zadok yet again to Joab, But howsoever, let me, I pray thee, also run after </w:t>
      </w:r>
      <w:r w:rsidRPr="00B44E8D">
        <w:rPr>
          <w:u w:val="single"/>
        </w:rPr>
        <w:t>Cushi</w:t>
      </w:r>
      <w:r w:rsidR="00677737" w:rsidRPr="00677737">
        <w:rPr>
          <w:sz w:val="12"/>
          <w:szCs w:val="14"/>
          <w:u w:val="single"/>
        </w:rPr>
        <w:t> 3569</w:t>
      </w:r>
      <w:r>
        <w:t>. And Joab said, Wherefore wilt thou run, my son, seeing that thou hast no tidings ready?</w:t>
      </w:r>
    </w:p>
    <w:p w14:paraId="316CF8B4" w14:textId="77777777" w:rsidR="00806ECF" w:rsidRPr="003D266B" w:rsidRDefault="00667735" w:rsidP="00806ECF">
      <w:pPr>
        <w:rPr>
          <w:iCs/>
          <w:color w:val="00B0F0"/>
        </w:rPr>
      </w:pPr>
      <w:hyperlink w:anchor="Cush" w:history="1">
        <w:r w:rsidR="00806ECF" w:rsidRPr="003D266B">
          <w:rPr>
            <w:rStyle w:val="Hyperlink"/>
            <w:iCs/>
            <w:color w:val="00B0F0"/>
          </w:rPr>
          <w:t>&gt;</w:t>
        </w:r>
        <w:r w:rsidR="00806ECF">
          <w:rPr>
            <w:rStyle w:val="Hyperlink"/>
            <w:iCs/>
            <w:color w:val="00B0F0"/>
          </w:rPr>
          <w:t>Cush is Iraq, Ethiopia, or Sudan - Ge10:8, 1Chr1:10</w:t>
        </w:r>
        <w:r w:rsidR="00806ECF" w:rsidRPr="003D266B">
          <w:rPr>
            <w:rStyle w:val="Hyperlink"/>
            <w:iCs/>
            <w:color w:val="00B0F0"/>
          </w:rPr>
          <w:t>&lt;</w:t>
        </w:r>
      </w:hyperlink>
    </w:p>
    <w:p w14:paraId="3C8DD7F9" w14:textId="4D81893B" w:rsidR="00806ECF" w:rsidRDefault="00806ECF" w:rsidP="00806ECF">
      <w:r>
        <w:t xml:space="preserve">2Sm18:23 But howsoever, said he, let me run. And he said unto him, Run. Then Ahimaaz ran by the way of the plain, and overran </w:t>
      </w:r>
      <w:r w:rsidRPr="00B44E8D">
        <w:rPr>
          <w:u w:val="single"/>
        </w:rPr>
        <w:t>Cushi</w:t>
      </w:r>
      <w:r w:rsidR="00677737" w:rsidRPr="00677737">
        <w:rPr>
          <w:sz w:val="12"/>
          <w:szCs w:val="14"/>
          <w:u w:val="single"/>
        </w:rPr>
        <w:t> 3569</w:t>
      </w:r>
      <w:r>
        <w:t>.</w:t>
      </w:r>
    </w:p>
    <w:p w14:paraId="28A34958" w14:textId="77777777" w:rsidR="00806ECF" w:rsidRPr="003D266B" w:rsidRDefault="00667735" w:rsidP="00806ECF">
      <w:pPr>
        <w:rPr>
          <w:iCs/>
          <w:color w:val="00B0F0"/>
        </w:rPr>
      </w:pPr>
      <w:hyperlink w:anchor="Cush" w:history="1">
        <w:r w:rsidR="00806ECF" w:rsidRPr="003D266B">
          <w:rPr>
            <w:rStyle w:val="Hyperlink"/>
            <w:iCs/>
            <w:color w:val="00B0F0"/>
          </w:rPr>
          <w:t>&gt;</w:t>
        </w:r>
        <w:r w:rsidR="00806ECF">
          <w:rPr>
            <w:rStyle w:val="Hyperlink"/>
            <w:iCs/>
            <w:color w:val="00B0F0"/>
          </w:rPr>
          <w:t>Cush is Iraq, Ethiopia, or Sudan - Ge10:8, 1Chr1:10</w:t>
        </w:r>
        <w:r w:rsidR="00806ECF" w:rsidRPr="003D266B">
          <w:rPr>
            <w:rStyle w:val="Hyperlink"/>
            <w:iCs/>
            <w:color w:val="00B0F0"/>
          </w:rPr>
          <w:t>&lt;</w:t>
        </w:r>
      </w:hyperlink>
    </w:p>
    <w:p w14:paraId="1B417F4D" w14:textId="77777777" w:rsidR="00806ECF" w:rsidRDefault="00806ECF" w:rsidP="00806ECF">
      <w:r>
        <w:t>2Sm18:24 And David sat between the two gates: and the watchman went up to the roof over the gate unto the wall, and lifted up his eyes, and looked, and behold a man running alone.</w:t>
      </w:r>
    </w:p>
    <w:p w14:paraId="3ABD67A4" w14:textId="77777777" w:rsidR="00806ECF" w:rsidRDefault="00806ECF" w:rsidP="00806ECF">
      <w:r>
        <w:t>2Sm18:25 And the watchman cried, and told the king. And the king said, If he be alone, there is tidings in his mouth. And he came apace, and drew near.</w:t>
      </w:r>
    </w:p>
    <w:p w14:paraId="0F3DE10A" w14:textId="77777777" w:rsidR="00806ECF" w:rsidRDefault="00806ECF" w:rsidP="00806ECF">
      <w:r>
        <w:t>2Sm18:26 And the watchman saw another man running: and the watchman called unto the porter, and said, Behold another man running alone. And the king said, He also bringeth tidings.</w:t>
      </w:r>
    </w:p>
    <w:p w14:paraId="53EEE3AB" w14:textId="77777777" w:rsidR="00806ECF" w:rsidRDefault="00806ECF" w:rsidP="00806ECF">
      <w:r>
        <w:t>2Sm18:27 And the watchman said, Me thinketh the running of the foremost is like the running of Ahimaaz the son of Zadok. And the king said, He is a good man, and cometh with good tidings.</w:t>
      </w:r>
    </w:p>
    <w:p w14:paraId="0EA10951" w14:textId="77777777" w:rsidR="00806ECF" w:rsidRDefault="00806ECF" w:rsidP="00806ECF">
      <w:r>
        <w:t xml:space="preserve">2Sm18:28 And Ahimaaz called, and said unto the king, All is well. And he fell down to the earth </w:t>
      </w:r>
      <w:r w:rsidRPr="008E44C9">
        <w:rPr>
          <w:u w:val="single"/>
        </w:rPr>
        <w:t>upon his face</w:t>
      </w:r>
      <w:r w:rsidRPr="00F81971">
        <w:rPr>
          <w:iCs/>
          <w:sz w:val="12"/>
          <w:u w:val="single"/>
        </w:rPr>
        <w:t> 639</w:t>
      </w:r>
      <w:r w:rsidRPr="009B4732">
        <w:t xml:space="preserve"> </w:t>
      </w:r>
      <w:r>
        <w:t>before the king, and said, Blessed be the LORD thy God, which hath delivered up the men that lifted up their hand against my lord the king.</w:t>
      </w:r>
    </w:p>
    <w:p w14:paraId="52EF1502" w14:textId="4CE99C35"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3905CA7D" w14:textId="77777777" w:rsidR="00806ECF" w:rsidRDefault="00806ECF" w:rsidP="00806ECF">
      <w:r>
        <w:t>2Sm18:29 And the king said, Is the young man Absalom safe? And Ahimaaz answered, When Joab sent the king's servant, and me thy servant, I saw a great tumult, but I knew not what it was.</w:t>
      </w:r>
    </w:p>
    <w:p w14:paraId="2E35F24E" w14:textId="77777777" w:rsidR="00806ECF" w:rsidRDefault="00806ECF" w:rsidP="00806ECF">
      <w:r>
        <w:t>2Sm18:30 And the king said unto him, Turn aside, and stand here. And he turned aside, and stood still.</w:t>
      </w:r>
    </w:p>
    <w:p w14:paraId="669D6C75" w14:textId="5C6EC03E" w:rsidR="00806ECF" w:rsidRDefault="00806ECF" w:rsidP="00806ECF">
      <w:r>
        <w:t xml:space="preserve">2Sm18:31 </w:t>
      </w:r>
      <w:r w:rsidRPr="00677737">
        <w:t xml:space="preserve">And, behold, </w:t>
      </w:r>
      <w:r w:rsidRPr="00B44E8D">
        <w:rPr>
          <w:u w:val="single"/>
        </w:rPr>
        <w:t>Cushi</w:t>
      </w:r>
      <w:r w:rsidR="00677737" w:rsidRPr="00677737">
        <w:rPr>
          <w:sz w:val="12"/>
          <w:szCs w:val="14"/>
          <w:u w:val="single"/>
        </w:rPr>
        <w:t> 3569</w:t>
      </w:r>
      <w:r>
        <w:t xml:space="preserve"> came; </w:t>
      </w:r>
      <w:r w:rsidRPr="00B44E8D">
        <w:rPr>
          <w:u w:val="single"/>
        </w:rPr>
        <w:t>and Cushi</w:t>
      </w:r>
      <w:r w:rsidR="00677737" w:rsidRPr="00677737">
        <w:rPr>
          <w:sz w:val="12"/>
          <w:szCs w:val="14"/>
          <w:u w:val="single"/>
        </w:rPr>
        <w:t> 3569</w:t>
      </w:r>
      <w:r>
        <w:t xml:space="preserve"> said, Tidings, my lord the king: for the LORD hath avenged thee this day of all them that rose up against thee.</w:t>
      </w:r>
    </w:p>
    <w:p w14:paraId="4056A157" w14:textId="77777777" w:rsidR="00806ECF" w:rsidRPr="003D266B" w:rsidRDefault="00667735" w:rsidP="00806ECF">
      <w:pPr>
        <w:rPr>
          <w:iCs/>
          <w:color w:val="00B0F0"/>
        </w:rPr>
      </w:pPr>
      <w:hyperlink w:anchor="Cush" w:history="1">
        <w:r w:rsidR="00806ECF" w:rsidRPr="003D266B">
          <w:rPr>
            <w:rStyle w:val="Hyperlink"/>
            <w:iCs/>
            <w:color w:val="00B0F0"/>
          </w:rPr>
          <w:t>&gt;</w:t>
        </w:r>
        <w:r w:rsidR="00806ECF">
          <w:rPr>
            <w:rStyle w:val="Hyperlink"/>
            <w:iCs/>
            <w:color w:val="00B0F0"/>
          </w:rPr>
          <w:t>Cush is Iraq, Ethiopia, or Sudan - Ge10:8, 1Chr1:10</w:t>
        </w:r>
        <w:r w:rsidR="00806ECF" w:rsidRPr="003D266B">
          <w:rPr>
            <w:rStyle w:val="Hyperlink"/>
            <w:iCs/>
            <w:color w:val="00B0F0"/>
          </w:rPr>
          <w:t>&lt;</w:t>
        </w:r>
      </w:hyperlink>
    </w:p>
    <w:p w14:paraId="56786277" w14:textId="51919CB3" w:rsidR="00806ECF" w:rsidRDefault="00806ECF" w:rsidP="00806ECF">
      <w:r>
        <w:t xml:space="preserve">2Sm18:32 And the king said </w:t>
      </w:r>
      <w:r w:rsidRPr="00677737">
        <w:t xml:space="preserve">unto </w:t>
      </w:r>
      <w:r w:rsidRPr="00B44E8D">
        <w:rPr>
          <w:u w:val="single"/>
        </w:rPr>
        <w:t>Cushi</w:t>
      </w:r>
      <w:r w:rsidR="00677737" w:rsidRPr="00677737">
        <w:rPr>
          <w:sz w:val="12"/>
          <w:szCs w:val="14"/>
          <w:u w:val="single"/>
        </w:rPr>
        <w:t> 3569</w:t>
      </w:r>
      <w:r>
        <w:t xml:space="preserve">, Is the young man Absalom safe? </w:t>
      </w:r>
      <w:r w:rsidRPr="00B44E8D">
        <w:rPr>
          <w:u w:val="single"/>
        </w:rPr>
        <w:t>And Cushi</w:t>
      </w:r>
      <w:r w:rsidR="00677737" w:rsidRPr="00677737">
        <w:rPr>
          <w:sz w:val="12"/>
          <w:szCs w:val="14"/>
          <w:u w:val="single"/>
        </w:rPr>
        <w:t> 3569</w:t>
      </w:r>
      <w:r>
        <w:t xml:space="preserve"> answered, The enemies of my lord the king, and all that rise against thee to do thee hurt, be as that young man is.</w:t>
      </w:r>
    </w:p>
    <w:p w14:paraId="63666398" w14:textId="77777777" w:rsidR="00806ECF" w:rsidRPr="003D266B" w:rsidRDefault="00667735" w:rsidP="00806ECF">
      <w:pPr>
        <w:rPr>
          <w:iCs/>
          <w:color w:val="00B0F0"/>
        </w:rPr>
      </w:pPr>
      <w:hyperlink w:anchor="Cush" w:history="1">
        <w:r w:rsidR="00806ECF" w:rsidRPr="003D266B">
          <w:rPr>
            <w:rStyle w:val="Hyperlink"/>
            <w:iCs/>
            <w:color w:val="00B0F0"/>
          </w:rPr>
          <w:t>&gt;</w:t>
        </w:r>
        <w:r w:rsidR="00806ECF">
          <w:rPr>
            <w:rStyle w:val="Hyperlink"/>
            <w:iCs/>
            <w:color w:val="00B0F0"/>
          </w:rPr>
          <w:t>Cush is Iraq, Ethiopia, or Sudan - Ge10:8, 1Chr1:10</w:t>
        </w:r>
        <w:r w:rsidR="00806ECF" w:rsidRPr="003D266B">
          <w:rPr>
            <w:rStyle w:val="Hyperlink"/>
            <w:iCs/>
            <w:color w:val="00B0F0"/>
          </w:rPr>
          <w:t>&lt;</w:t>
        </w:r>
      </w:hyperlink>
    </w:p>
    <w:p w14:paraId="6A079B6D" w14:textId="3F7EC62C" w:rsidR="00806ECF" w:rsidRDefault="00806ECF" w:rsidP="00806ECF">
      <w:r>
        <w:lastRenderedPageBreak/>
        <w:t xml:space="preserve">2Sm18:33 And the king </w:t>
      </w:r>
      <w:r w:rsidRPr="0068020E">
        <w:rPr>
          <w:u w:val="single"/>
        </w:rPr>
        <w:t>was much moved</w:t>
      </w:r>
      <w:r w:rsidR="00F53E17" w:rsidRPr="00F53E17">
        <w:rPr>
          <w:sz w:val="12"/>
          <w:szCs w:val="14"/>
          <w:u w:val="single"/>
        </w:rPr>
        <w:t> 7264</w:t>
      </w:r>
      <w:r>
        <w:t xml:space="preserve">, and went up to the chamber over the gate, </w:t>
      </w:r>
      <w:r w:rsidRPr="00023733">
        <w:rPr>
          <w:u w:val="single"/>
        </w:rPr>
        <w:t>and wept</w:t>
      </w:r>
      <w:r>
        <w:t>: and as he went, thus he said, O my son Absalom, my son, my son Absalom! would God I had died for thee, O Absalom, my son, my son!</w:t>
      </w:r>
    </w:p>
    <w:p w14:paraId="5CEBB5A1" w14:textId="77777777" w:rsidR="0098043E" w:rsidRPr="00E06D86" w:rsidRDefault="00667735" w:rsidP="0098043E">
      <w:pPr>
        <w:rPr>
          <w:iCs/>
          <w:color w:val="00B0F0"/>
        </w:rPr>
      </w:pPr>
      <w:hyperlink w:anchor="Tremble" w:history="1">
        <w:r w:rsidR="0098043E" w:rsidRPr="00E06D86">
          <w:rPr>
            <w:rStyle w:val="Hyperlink"/>
            <w:iCs/>
            <w:color w:val="00B0F0"/>
          </w:rPr>
          <w:t>&gt;</w:t>
        </w:r>
        <w:r w:rsidR="0098043E">
          <w:rPr>
            <w:rStyle w:val="Hyperlink"/>
            <w:iCs/>
            <w:color w:val="00B0F0"/>
          </w:rPr>
          <w:t>Tremble at</w:t>
        </w:r>
        <w:r w:rsidR="0098043E" w:rsidRPr="0098043E">
          <w:rPr>
            <w:rStyle w:val="Hyperlink"/>
            <w:iCs/>
            <w:color w:val="0070C0"/>
          </w:rPr>
          <w:t xml:space="preserve"> Seal 6 </w:t>
        </w:r>
        <w:r w:rsidR="0098043E">
          <w:rPr>
            <w:rStyle w:val="Hyperlink"/>
            <w:iCs/>
            <w:color w:val="00B0F0"/>
          </w:rPr>
          <w:t>- Ge27:33, Amos3:6</w:t>
        </w:r>
        <w:r w:rsidR="0098043E" w:rsidRPr="00E06D86">
          <w:rPr>
            <w:rStyle w:val="Hyperlink"/>
            <w:iCs/>
            <w:color w:val="00B0F0"/>
          </w:rPr>
          <w:t>&lt;</w:t>
        </w:r>
      </w:hyperlink>
    </w:p>
    <w:p w14:paraId="519FA0BB" w14:textId="77777777" w:rsidR="00806ECF" w:rsidRPr="00644A6D" w:rsidRDefault="00667735" w:rsidP="00806ECF">
      <w:pPr>
        <w:rPr>
          <w:iCs/>
          <w:color w:val="00B0F0"/>
        </w:rPr>
      </w:pPr>
      <w:hyperlink w:anchor="Weep" w:history="1">
        <w:r w:rsidR="00806ECF" w:rsidRPr="00644A6D">
          <w:rPr>
            <w:rStyle w:val="Hyperlink"/>
            <w:iCs/>
            <w:color w:val="00B0F0"/>
          </w:rPr>
          <w:t>&gt;</w:t>
        </w:r>
        <w:r w:rsidR="00806ECF">
          <w:rPr>
            <w:rStyle w:val="Hyperlink"/>
            <w:iCs/>
            <w:color w:val="00B0F0"/>
          </w:rPr>
          <w:t>Weep in Tribulation - Lev10:6, Joel1:5&lt;</w:t>
        </w:r>
      </w:hyperlink>
    </w:p>
    <w:p w14:paraId="73E60504" w14:textId="77777777" w:rsidR="00806ECF" w:rsidRDefault="00806ECF" w:rsidP="00806ECF"/>
    <w:p w14:paraId="5A5B578C" w14:textId="77777777" w:rsidR="00806ECF" w:rsidRDefault="00806ECF" w:rsidP="00806ECF">
      <w:pPr>
        <w:pStyle w:val="Heading3"/>
      </w:pPr>
      <w:bookmarkStart w:id="1219" w:name="_Toc533263583"/>
      <w:r>
        <w:t>2Samuel 19</w:t>
      </w:r>
      <w:bookmarkEnd w:id="1219"/>
    </w:p>
    <w:p w14:paraId="7D3A81AE" w14:textId="77777777" w:rsidR="00806ECF" w:rsidRDefault="00806ECF" w:rsidP="00806ECF">
      <w:r>
        <w:t xml:space="preserve">2Sm19:1 And it was told Joab, Behold, the king </w:t>
      </w:r>
      <w:r w:rsidRPr="00023733">
        <w:rPr>
          <w:u w:val="single"/>
        </w:rPr>
        <w:t>weepeth</w:t>
      </w:r>
      <w:r>
        <w:t xml:space="preserve"> </w:t>
      </w:r>
      <w:r w:rsidRPr="00CD2B5D">
        <w:rPr>
          <w:u w:val="single"/>
        </w:rPr>
        <w:t>and mourneth</w:t>
      </w:r>
      <w:r w:rsidRPr="00BA54CD">
        <w:rPr>
          <w:sz w:val="12"/>
          <w:szCs w:val="14"/>
          <w:u w:val="single"/>
        </w:rPr>
        <w:t> 56</w:t>
      </w:r>
      <w:r>
        <w:t xml:space="preserve"> for Absalom.</w:t>
      </w:r>
    </w:p>
    <w:p w14:paraId="488DD8A9" w14:textId="77777777" w:rsidR="00806ECF" w:rsidRPr="00644A6D" w:rsidRDefault="00667735" w:rsidP="00806ECF">
      <w:pPr>
        <w:rPr>
          <w:iCs/>
          <w:color w:val="00B0F0"/>
        </w:rPr>
      </w:pPr>
      <w:hyperlink w:anchor="Weep" w:history="1">
        <w:r w:rsidR="00806ECF" w:rsidRPr="00644A6D">
          <w:rPr>
            <w:rStyle w:val="Hyperlink"/>
            <w:iCs/>
            <w:color w:val="00B0F0"/>
          </w:rPr>
          <w:t>&gt;</w:t>
        </w:r>
        <w:r w:rsidR="00806ECF">
          <w:rPr>
            <w:rStyle w:val="Hyperlink"/>
            <w:iCs/>
            <w:color w:val="00B0F0"/>
          </w:rPr>
          <w:t>Weep in Tribulation - Lev10:6, Joel1:5&lt;</w:t>
        </w:r>
      </w:hyperlink>
    </w:p>
    <w:p w14:paraId="04BDAD54" w14:textId="77777777" w:rsidR="00806ECF" w:rsidRPr="00D42A60" w:rsidRDefault="00667735" w:rsidP="00806ECF">
      <w:pPr>
        <w:rPr>
          <w:iCs/>
          <w:color w:val="00B0F0"/>
        </w:rPr>
      </w:pPr>
      <w:hyperlink w:anchor="Mourning" w:history="1">
        <w:r w:rsidR="00806ECF" w:rsidRPr="00D42A60">
          <w:rPr>
            <w:rStyle w:val="Hyperlink"/>
            <w:iCs/>
            <w:color w:val="00B0F0"/>
          </w:rPr>
          <w:t>&gt;</w:t>
        </w:r>
        <w:r w:rsidR="00806ECF">
          <w:rPr>
            <w:rStyle w:val="Hyperlink"/>
            <w:iCs/>
            <w:color w:val="00B0F0"/>
          </w:rPr>
          <w:t>Mourning for an Only Son (Jesus) - Eze2:10, Amos8:10</w:t>
        </w:r>
        <w:r w:rsidR="00806ECF" w:rsidRPr="00D42A60">
          <w:rPr>
            <w:rStyle w:val="Hyperlink"/>
            <w:iCs/>
            <w:color w:val="00B0F0"/>
          </w:rPr>
          <w:t>&lt;</w:t>
        </w:r>
      </w:hyperlink>
    </w:p>
    <w:p w14:paraId="7BAF3280" w14:textId="77777777" w:rsidR="00806ECF" w:rsidRDefault="00806ECF" w:rsidP="00806ECF">
      <w:r>
        <w:t xml:space="preserve">2Sm19:2 And the victory that day </w:t>
      </w:r>
      <w:r w:rsidRPr="008C3F36">
        <w:rPr>
          <w:u w:val="single"/>
        </w:rPr>
        <w:t xml:space="preserve">was </w:t>
      </w:r>
      <w:r w:rsidRPr="00861469">
        <w:rPr>
          <w:i/>
          <w:iCs/>
          <w:u w:val="single"/>
        </w:rPr>
        <w:t>turned</w:t>
      </w:r>
      <w:r w:rsidRPr="008C3F36">
        <w:rPr>
          <w:u w:val="single"/>
        </w:rPr>
        <w:t xml:space="preserve"> into mourning</w:t>
      </w:r>
      <w:r w:rsidRPr="001F53C7">
        <w:rPr>
          <w:szCs w:val="14"/>
          <w:u w:val="single"/>
        </w:rPr>
        <w:t xml:space="preserve"> 60</w:t>
      </w:r>
      <w:r>
        <w:t xml:space="preserve"> unto all the people: for the people heard say that day how the king was grieved for his son.</w:t>
      </w:r>
    </w:p>
    <w:p w14:paraId="0B31412E" w14:textId="77777777" w:rsidR="00806ECF" w:rsidRPr="00D42A60" w:rsidRDefault="00667735" w:rsidP="00806ECF">
      <w:pPr>
        <w:rPr>
          <w:iCs/>
          <w:color w:val="00B0F0"/>
        </w:rPr>
      </w:pPr>
      <w:hyperlink w:anchor="Mourning" w:history="1">
        <w:r w:rsidR="00806ECF" w:rsidRPr="00D42A60">
          <w:rPr>
            <w:rStyle w:val="Hyperlink"/>
            <w:iCs/>
            <w:color w:val="00B0F0"/>
          </w:rPr>
          <w:t>&gt;</w:t>
        </w:r>
        <w:r w:rsidR="00806ECF">
          <w:rPr>
            <w:rStyle w:val="Hyperlink"/>
            <w:iCs/>
            <w:color w:val="00B0F0"/>
          </w:rPr>
          <w:t>Mourning for an Only Son (Jesus) - Eze2:10, Amos8:10</w:t>
        </w:r>
        <w:r w:rsidR="00806ECF" w:rsidRPr="00D42A60">
          <w:rPr>
            <w:rStyle w:val="Hyperlink"/>
            <w:iCs/>
            <w:color w:val="00B0F0"/>
          </w:rPr>
          <w:t>&lt;</w:t>
        </w:r>
      </w:hyperlink>
    </w:p>
    <w:p w14:paraId="7B9E2BBE" w14:textId="77777777" w:rsidR="00806ECF" w:rsidRDefault="00806ECF" w:rsidP="00806ECF">
      <w:r>
        <w:t>2Sm19:3 And the people gat them by stealth that day into the city, as people being ashamed steal away when they flee in battle.</w:t>
      </w:r>
    </w:p>
    <w:p w14:paraId="7E011467" w14:textId="77777777" w:rsidR="00806ECF" w:rsidRDefault="00806ECF" w:rsidP="00806ECF">
      <w:r>
        <w:t>2Sm19:4 But the king covered his face, and the king cried with a loud voice, O my son Absalom, O Absalom, my son, my son!</w:t>
      </w:r>
    </w:p>
    <w:p w14:paraId="0A78A157" w14:textId="77777777" w:rsidR="00806ECF" w:rsidRDefault="00806ECF" w:rsidP="00806ECF">
      <w:r>
        <w:t xml:space="preserve">2Sm19:5 And Joab came into the house to the king, and said, Thou hast shamed this day the faces of all thy servants, which this day </w:t>
      </w:r>
      <w:r w:rsidRPr="009C71EC">
        <w:rPr>
          <w:u w:val="single"/>
        </w:rPr>
        <w:t>have saved</w:t>
      </w:r>
      <w:r w:rsidRPr="00BA54CD">
        <w:rPr>
          <w:iCs/>
          <w:sz w:val="12"/>
          <w:szCs w:val="14"/>
          <w:u w:val="single"/>
        </w:rPr>
        <w:t> 4422</w:t>
      </w:r>
      <w:r>
        <w:t xml:space="preserve"> thy life, and the lives of thy sons and of thy daughters, and the lives of thy wives, and the lives of thy concubines;</w:t>
      </w:r>
    </w:p>
    <w:p w14:paraId="50D24C10" w14:textId="77777777" w:rsidR="00806ECF" w:rsidRPr="00E11D34" w:rsidRDefault="00667735" w:rsidP="00806ECF">
      <w:pPr>
        <w:rPr>
          <w:color w:val="00B0F0"/>
        </w:rPr>
      </w:pPr>
      <w:hyperlink w:anchor="Rapture_Escape" w:history="1">
        <w:r w:rsidR="00806ECF" w:rsidRPr="00E11D34">
          <w:rPr>
            <w:rStyle w:val="Hyperlink"/>
            <w:color w:val="00B0F0"/>
          </w:rPr>
          <w:t>&gt;</w:t>
        </w:r>
        <w:r w:rsidR="00806ECF">
          <w:rPr>
            <w:rStyle w:val="Hyperlink"/>
            <w:color w:val="00B0F0"/>
          </w:rPr>
          <w:t>Rapture before Trouble - Psa50:15, 1Th4:17</w:t>
        </w:r>
        <w:r w:rsidR="00806ECF" w:rsidRPr="00E11D34">
          <w:rPr>
            <w:rStyle w:val="Hyperlink"/>
            <w:color w:val="00B0F0"/>
          </w:rPr>
          <w:t>&lt;</w:t>
        </w:r>
      </w:hyperlink>
    </w:p>
    <w:p w14:paraId="2EBCEA44" w14:textId="77777777" w:rsidR="00806ECF" w:rsidRDefault="00806ECF" w:rsidP="00806ECF">
      <w:r>
        <w:t>2Sm19:6 In that thou lovest thine enemies, and hatest thy friends. For thou hast declared this day, that thou regardest neither princes nor servants: for this day I perceive, that if Absalom had lived, and all we had died this day, then it had pleased thee well.</w:t>
      </w:r>
    </w:p>
    <w:p w14:paraId="2073EE20" w14:textId="77777777" w:rsidR="00806ECF" w:rsidRDefault="00806ECF" w:rsidP="00806ECF">
      <w:r>
        <w:t>2Sm19:7 Now therefore arise, go forth, and speak comfortably unto thy servants: for I swear by the LORD, if thou go not forth, there will not tarry one with thee this night: and that will be worse unto thee than all the evil that befell thee from thy youth until now.</w:t>
      </w:r>
    </w:p>
    <w:p w14:paraId="1A82F6AD" w14:textId="77777777" w:rsidR="00806ECF" w:rsidRDefault="00806ECF" w:rsidP="00806ECF">
      <w:r>
        <w:t>2Sm19:8 Then the king arose, and sat in the gate. And they told unto all the people, saying, Behold, the king doth sit in the gate. And all the people came before the king: for Israel had fled every man to his tent.</w:t>
      </w:r>
    </w:p>
    <w:p w14:paraId="2D3E1567" w14:textId="77777777" w:rsidR="00806ECF" w:rsidRDefault="00806ECF" w:rsidP="00806ECF">
      <w:r>
        <w:t xml:space="preserve">2Sm19:9 And all the people were at strife throughout all the tribes of Israel, saying, The king </w:t>
      </w:r>
      <w:r w:rsidRPr="00783169">
        <w:rPr>
          <w:u w:val="single"/>
        </w:rPr>
        <w:t>saved</w:t>
      </w:r>
      <w:r w:rsidRPr="00F536E1">
        <w:rPr>
          <w:sz w:val="12"/>
          <w:szCs w:val="14"/>
          <w:u w:val="single"/>
        </w:rPr>
        <w:t> 5337</w:t>
      </w:r>
      <w:r>
        <w:t xml:space="preserve"> us out of the hand of our enemies, and he </w:t>
      </w:r>
      <w:r w:rsidRPr="009C71EC">
        <w:rPr>
          <w:u w:val="single"/>
        </w:rPr>
        <w:t>delivered</w:t>
      </w:r>
      <w:r w:rsidRPr="00BA54CD">
        <w:rPr>
          <w:iCs/>
          <w:sz w:val="12"/>
          <w:szCs w:val="14"/>
          <w:u w:val="single"/>
        </w:rPr>
        <w:t> 4422</w:t>
      </w:r>
      <w:r>
        <w:t xml:space="preserve"> us out of the hand </w:t>
      </w:r>
      <w:r w:rsidRPr="00391A04">
        <w:rPr>
          <w:u w:val="single"/>
        </w:rPr>
        <w:t>of the Philistines</w:t>
      </w:r>
      <w:r w:rsidRPr="00391A04">
        <w:rPr>
          <w:sz w:val="12"/>
          <w:szCs w:val="14"/>
          <w:u w:val="single"/>
        </w:rPr>
        <w:t> 6430</w:t>
      </w:r>
      <w:r>
        <w:t>; and now he is fled out of the land for Absalom.</w:t>
      </w:r>
    </w:p>
    <w:p w14:paraId="41C7DFFE" w14:textId="77777777" w:rsidR="00806ECF" w:rsidRPr="00E11D34" w:rsidRDefault="00667735" w:rsidP="00806ECF">
      <w:pPr>
        <w:rPr>
          <w:color w:val="00B0F0"/>
        </w:rPr>
      </w:pPr>
      <w:hyperlink w:anchor="Rapture_Escape" w:history="1">
        <w:r w:rsidR="00806ECF" w:rsidRPr="00E11D34">
          <w:rPr>
            <w:rStyle w:val="Hyperlink"/>
            <w:color w:val="00B0F0"/>
          </w:rPr>
          <w:t>&gt;</w:t>
        </w:r>
        <w:r w:rsidR="00806ECF">
          <w:rPr>
            <w:rStyle w:val="Hyperlink"/>
            <w:color w:val="00B0F0"/>
          </w:rPr>
          <w:t>Rapture before Trouble - Psa50:15, 1Th4:17</w:t>
        </w:r>
        <w:r w:rsidR="00806ECF" w:rsidRPr="00E11D34">
          <w:rPr>
            <w:rStyle w:val="Hyperlink"/>
            <w:color w:val="00B0F0"/>
          </w:rPr>
          <w:t>&lt;</w:t>
        </w:r>
      </w:hyperlink>
    </w:p>
    <w:p w14:paraId="2BE8E95E"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214D89AD" w14:textId="77777777" w:rsidR="00806ECF" w:rsidRDefault="00806ECF" w:rsidP="00806ECF">
      <w:r>
        <w:t>2Sm19:10 And Absalom, whom we anointed over us, is dead in battle. Now therefore why speak ye not a word of bringing the king back?</w:t>
      </w:r>
    </w:p>
    <w:p w14:paraId="36A7731C" w14:textId="77777777" w:rsidR="00806ECF" w:rsidRDefault="00806ECF" w:rsidP="00806ECF">
      <w:r>
        <w:t>2Sm19:11 And king David sent to Zadok and to Abiathar the priests, saying, Speak unto the elders of Judah, saying, Why are ye the last to bring the king back to his house? seeing the speech of all Israel is come to the king, even to his house.</w:t>
      </w:r>
    </w:p>
    <w:p w14:paraId="50F7DB07" w14:textId="77777777" w:rsidR="00806ECF" w:rsidRDefault="00806ECF" w:rsidP="00806ECF">
      <w:r>
        <w:t>2Sm19:12 Ye are my brethren, ye are my bones and my flesh: wherefore then are ye the last to bring back the king?</w:t>
      </w:r>
    </w:p>
    <w:p w14:paraId="4F9A7DEC" w14:textId="77777777" w:rsidR="00806ECF" w:rsidRDefault="00806ECF" w:rsidP="00806ECF">
      <w:r>
        <w:t>2Sm19:13 And say ye to Amasa, Art thou not of my bone, and of my flesh? God do so to me, and more also, if thou be not captain of the host before me continually in the room of Joab.</w:t>
      </w:r>
    </w:p>
    <w:p w14:paraId="74DDB387" w14:textId="77777777" w:rsidR="00806ECF" w:rsidRDefault="00806ECF" w:rsidP="00806ECF">
      <w:r>
        <w:t>2Sm19:14 And he bowed the heart of all the men of Judah, even as the heart of one man; so that they sent this word unto the king, Return thou, and all thy servants.</w:t>
      </w:r>
    </w:p>
    <w:p w14:paraId="783D385A" w14:textId="77777777" w:rsidR="00806ECF" w:rsidRDefault="00806ECF" w:rsidP="00806ECF">
      <w:r>
        <w:t>2Sm19:15 So the king returned, and came to Jordan. And Judah came to Gilgal, to go to meet the king, to conduct the king over Jordan.</w:t>
      </w:r>
    </w:p>
    <w:p w14:paraId="5FA7CDB4" w14:textId="77777777" w:rsidR="00806ECF" w:rsidRDefault="00806ECF" w:rsidP="00806ECF">
      <w:r>
        <w:t>2Sm19:16 And Shimei the son of Gera, a Benjamite, which was of Bahurim, hasted and came down with the men of Judah to meet king David.</w:t>
      </w:r>
    </w:p>
    <w:p w14:paraId="438B59B8" w14:textId="77777777" w:rsidR="00806ECF" w:rsidRDefault="00806ECF" w:rsidP="00806ECF">
      <w:r>
        <w:t>2Sm19:17 And there were a thousand men of Benjamin with him, and Ziba the servant of the house of Saul, and his fifteen sons and his twenty servants with him; and they went over Jordan before the king.</w:t>
      </w:r>
    </w:p>
    <w:p w14:paraId="53FDADD3" w14:textId="77777777" w:rsidR="00806ECF" w:rsidRDefault="00806ECF" w:rsidP="00806ECF">
      <w:r>
        <w:t>2Sm19:18 And there went over a ferry boat to carry over the king's household, and to do what he thought good. And Shimei the son of Gera fell down before the king, as he was come over Jordan;</w:t>
      </w:r>
    </w:p>
    <w:p w14:paraId="46026A84" w14:textId="77777777" w:rsidR="00806ECF" w:rsidRDefault="00806ECF" w:rsidP="00806ECF">
      <w:r>
        <w:t xml:space="preserve">2Sm19:19 And said unto the king, Let not my lord impute </w:t>
      </w:r>
      <w:r w:rsidRPr="000D4882">
        <w:rPr>
          <w:u w:val="single"/>
        </w:rPr>
        <w:t>iniquity</w:t>
      </w:r>
      <w:r w:rsidRPr="00BA54CD">
        <w:rPr>
          <w:sz w:val="12"/>
          <w:szCs w:val="14"/>
          <w:u w:val="single"/>
        </w:rPr>
        <w:t> 57</w:t>
      </w:r>
      <w:r w:rsidRPr="00A95D6C">
        <w:rPr>
          <w:sz w:val="12"/>
          <w:szCs w:val="14"/>
          <w:u w:val="single"/>
        </w:rPr>
        <w:t>71</w:t>
      </w:r>
      <w:r>
        <w:t xml:space="preserve"> unto me, neither do thou remember that which thy servant did perversely the day that my lord the king went out of Jerusalem, that the king should take it to his heart.</w:t>
      </w:r>
    </w:p>
    <w:p w14:paraId="65BD3540" w14:textId="77777777" w:rsidR="00806ECF" w:rsidRPr="000C729D" w:rsidRDefault="00667735" w:rsidP="00806ECF">
      <w:pPr>
        <w:rPr>
          <w:iCs/>
          <w:color w:val="00B0F0"/>
        </w:rPr>
      </w:pPr>
      <w:hyperlink w:anchor="Iniquity" w:history="1">
        <w:r w:rsidR="00806ECF" w:rsidRPr="000C729D">
          <w:rPr>
            <w:rStyle w:val="Hyperlink"/>
            <w:iCs/>
            <w:color w:val="00B0F0"/>
          </w:rPr>
          <w:t>&gt;</w:t>
        </w:r>
        <w:r w:rsidR="00806ECF">
          <w:rPr>
            <w:rStyle w:val="Hyperlink"/>
            <w:iCs/>
            <w:color w:val="00B0F0"/>
          </w:rPr>
          <w:t>Iniquity or Sin - Gen4:13, Mal2:6</w:t>
        </w:r>
        <w:r w:rsidR="00806ECF" w:rsidRPr="000C729D">
          <w:rPr>
            <w:rStyle w:val="Hyperlink"/>
            <w:iCs/>
            <w:color w:val="00B0F0"/>
          </w:rPr>
          <w:t>&lt;</w:t>
        </w:r>
      </w:hyperlink>
    </w:p>
    <w:p w14:paraId="26B0B649" w14:textId="77777777" w:rsidR="00806ECF" w:rsidRDefault="00806ECF" w:rsidP="00806ECF">
      <w:r>
        <w:t>2Sm19:20 For thy servant doth know that I have sinned: therefore, behold, I am come the first this day of all the house of Joseph to go down to meet my lord the king.</w:t>
      </w:r>
    </w:p>
    <w:p w14:paraId="644DE6C8" w14:textId="77777777" w:rsidR="00806ECF" w:rsidRDefault="00806ECF" w:rsidP="00806ECF">
      <w:r>
        <w:lastRenderedPageBreak/>
        <w:t xml:space="preserve">2Sm19:21 But Abishai the son of Zeruiah answered and said, Shall not Shimei be put to death for this, because he cursed the LORD's </w:t>
      </w:r>
      <w:r w:rsidRPr="00DA58C3">
        <w:rPr>
          <w:u w:val="single"/>
        </w:rPr>
        <w:t>anointed</w:t>
      </w:r>
      <w:r w:rsidRPr="00580A9D">
        <w:rPr>
          <w:sz w:val="12"/>
          <w:szCs w:val="14"/>
          <w:u w:val="single"/>
        </w:rPr>
        <w:t> 4899</w:t>
      </w:r>
      <w:r>
        <w:t>?</w:t>
      </w:r>
    </w:p>
    <w:p w14:paraId="1B9B85D0" w14:textId="77777777" w:rsidR="00806ECF" w:rsidRPr="001B5485" w:rsidRDefault="00667735" w:rsidP="00806ECF">
      <w:pPr>
        <w:rPr>
          <w:iCs/>
          <w:color w:val="00B0F0"/>
        </w:rPr>
      </w:pPr>
      <w:hyperlink w:anchor="Messiah" w:history="1">
        <w:r w:rsidR="00806ECF" w:rsidRPr="001B5485">
          <w:rPr>
            <w:rStyle w:val="Hyperlink"/>
            <w:iCs/>
            <w:color w:val="00B0F0"/>
          </w:rPr>
          <w:t>&gt;</w:t>
        </w:r>
        <w:r w:rsidR="00806ECF">
          <w:rPr>
            <w:rStyle w:val="Hyperlink"/>
            <w:iCs/>
            <w:color w:val="00B0F0"/>
          </w:rPr>
          <w:t>Messiah, Anointed, Jesus - Lev4:3, Dan9:25</w:t>
        </w:r>
        <w:r w:rsidR="00806ECF" w:rsidRPr="001B5485">
          <w:rPr>
            <w:rStyle w:val="Hyperlink"/>
            <w:iCs/>
            <w:color w:val="00B0F0"/>
          </w:rPr>
          <w:t>&lt;</w:t>
        </w:r>
      </w:hyperlink>
    </w:p>
    <w:p w14:paraId="38693968" w14:textId="77777777" w:rsidR="00806ECF" w:rsidRDefault="00806ECF" w:rsidP="00806ECF">
      <w:r>
        <w:t>2Sm19:22 And David said, What have I to do with you, ye sons of Zeruiah, that ye should this day be adversaries unto me? shall there any man be put to death this day in Israel? for do not I know that I am this day king over Israel?</w:t>
      </w:r>
    </w:p>
    <w:p w14:paraId="37CC1124" w14:textId="77777777" w:rsidR="00806ECF" w:rsidRDefault="00806ECF" w:rsidP="00806ECF">
      <w:r>
        <w:t>2Sm19:23 Therefore the king said unto Shimei, Thou shalt not die. And the king sware unto him.</w:t>
      </w:r>
    </w:p>
    <w:p w14:paraId="2ABA5B0F" w14:textId="77777777" w:rsidR="00806ECF" w:rsidRDefault="00806ECF" w:rsidP="00806ECF">
      <w:r>
        <w:t>2Sm19:24 And Mephibosheth the son of Saul came down to meet the king, and had neither dressed his feet, nor trimmed his beard, nor washed his clothes, from the day the king departed until the day he came again in peace.</w:t>
      </w:r>
    </w:p>
    <w:p w14:paraId="4A442524" w14:textId="77777777" w:rsidR="00806ECF" w:rsidRDefault="00806ECF" w:rsidP="00806ECF">
      <w:r>
        <w:t>2Sm19:25 And it came to pass, when he was come to Jerusalem to meet the king, that the king said unto him, Wherefore wentest not thou with me, Mephibosheth?</w:t>
      </w:r>
    </w:p>
    <w:p w14:paraId="3351B5FD" w14:textId="77777777" w:rsidR="00806ECF" w:rsidRDefault="00806ECF" w:rsidP="00806ECF">
      <w:r>
        <w:t>2Sm19:26 And he answered, My lord, O king, my servant deceived me: for thy servant said, I will saddle me an ass, that I may ride thereon, and go to the king; because thy servant is lame.</w:t>
      </w:r>
    </w:p>
    <w:p w14:paraId="60BF7191" w14:textId="77777777" w:rsidR="00806ECF" w:rsidRDefault="00806ECF" w:rsidP="00806ECF">
      <w:r>
        <w:t>2Sm19:27 And he hath slandered thy servant unto my lord the king; but my lord the king is as an angel of God: do therefore what is good in thine eyes.</w:t>
      </w:r>
    </w:p>
    <w:p w14:paraId="2B74AC88" w14:textId="77777777" w:rsidR="00806ECF" w:rsidRDefault="00806ECF" w:rsidP="00806ECF">
      <w:r>
        <w:t>2Sm19:28 For all of my father's house were but dead men before my lord the king: yet didst thou set thy servant among them that did eat at thine own table. What right therefore have I yet to cry any more unto the king?</w:t>
      </w:r>
    </w:p>
    <w:p w14:paraId="360BA39D" w14:textId="77777777" w:rsidR="00806ECF" w:rsidRDefault="00806ECF" w:rsidP="00806ECF">
      <w:r>
        <w:t>2Sm19:29 And the king said unto him, Why speakest thou any more of thy matters? I have said, Thou and Ziba divide the land.</w:t>
      </w:r>
    </w:p>
    <w:p w14:paraId="77909F70" w14:textId="77777777" w:rsidR="00806ECF" w:rsidRDefault="00806ECF" w:rsidP="00806ECF">
      <w:r>
        <w:t>2Sm19:30 And Mephibosheth said unto the king, Yea, let him take all, forasmuch as my lord the king is come again in peace unto his own house.</w:t>
      </w:r>
    </w:p>
    <w:p w14:paraId="024190FD" w14:textId="77777777" w:rsidR="00806ECF" w:rsidRDefault="00806ECF" w:rsidP="00806ECF">
      <w:r>
        <w:t>2Sm19:31 And Barzillai the Gileadite came down from Rogelim, and went over Jordan with the king, to conduct him over Jordan.</w:t>
      </w:r>
    </w:p>
    <w:p w14:paraId="2863F2C8" w14:textId="77777777" w:rsidR="00806ECF" w:rsidRDefault="00806ECF" w:rsidP="00806ECF">
      <w:r>
        <w:t xml:space="preserve">2Sm19:32 Now Barzillai was a very aged man, even </w:t>
      </w:r>
      <w:r w:rsidRPr="002D07BB">
        <w:rPr>
          <w:u w:val="single"/>
        </w:rPr>
        <w:t>fourscore years</w:t>
      </w:r>
      <w:r>
        <w:t xml:space="preserve"> old: and he had provided the king of sustenance while he lay at Mahanaim; for he was a very great man.</w:t>
      </w:r>
    </w:p>
    <w:p w14:paraId="1D65B754" w14:textId="77777777" w:rsidR="00806ECF" w:rsidRPr="00E76B2A" w:rsidRDefault="00667735" w:rsidP="00806ECF">
      <w:pPr>
        <w:rPr>
          <w:iCs/>
          <w:color w:val="00B0F0"/>
        </w:rPr>
      </w:pPr>
      <w:hyperlink w:anchor="Generation" w:history="1">
        <w:r w:rsidR="00806ECF" w:rsidRPr="00E76B2A">
          <w:rPr>
            <w:rStyle w:val="Hyperlink"/>
            <w:iCs/>
            <w:color w:val="00B0F0"/>
          </w:rPr>
          <w:t>&gt;</w:t>
        </w:r>
        <w:r w:rsidR="00806ECF">
          <w:rPr>
            <w:rStyle w:val="Hyperlink"/>
            <w:iCs/>
            <w:color w:val="00B0F0"/>
          </w:rPr>
          <w:t>Generation is 70 to 80 Years - Psa90:10, Mat23:36</w:t>
        </w:r>
        <w:r w:rsidR="00806ECF" w:rsidRPr="00E76B2A">
          <w:rPr>
            <w:rStyle w:val="Hyperlink"/>
            <w:iCs/>
            <w:color w:val="00B0F0"/>
          </w:rPr>
          <w:t>&lt;</w:t>
        </w:r>
      </w:hyperlink>
    </w:p>
    <w:p w14:paraId="6236E5BC" w14:textId="77777777" w:rsidR="00806ECF" w:rsidRDefault="00806ECF" w:rsidP="00806ECF">
      <w:r>
        <w:t>2Sm19:33 And the king said unto Barzillai, Come thou over with me, and I will feed thee with me in Jerusalem.</w:t>
      </w:r>
    </w:p>
    <w:p w14:paraId="6F183D6D" w14:textId="77777777" w:rsidR="00806ECF" w:rsidRDefault="00806ECF" w:rsidP="00806ECF">
      <w:r>
        <w:t>2Sm19:34 And Barzillai said unto the king, How long have I to live, that I should go up with the king unto Jerusalem?</w:t>
      </w:r>
    </w:p>
    <w:p w14:paraId="0FF98087" w14:textId="77777777" w:rsidR="00806ECF" w:rsidRDefault="00806ECF" w:rsidP="00806ECF">
      <w:r>
        <w:t xml:space="preserve">2Sm19:35 I am this day </w:t>
      </w:r>
      <w:r w:rsidRPr="002D07BB">
        <w:rPr>
          <w:u w:val="single"/>
        </w:rPr>
        <w:t>fourscore years</w:t>
      </w:r>
      <w:r>
        <w:t xml:space="preserve"> old: and can I discern between good and evil? can thy servant taste what I eat or what I drink? can I hear any more the voice of singing men and singing women? wherefore then should thy servant be yet a burden unto my lord the king?</w:t>
      </w:r>
    </w:p>
    <w:p w14:paraId="71C46D51" w14:textId="77777777" w:rsidR="00806ECF" w:rsidRPr="00E76B2A" w:rsidRDefault="00667735" w:rsidP="00806ECF">
      <w:pPr>
        <w:rPr>
          <w:iCs/>
          <w:color w:val="00B0F0"/>
        </w:rPr>
      </w:pPr>
      <w:hyperlink w:anchor="Generation" w:history="1">
        <w:r w:rsidR="00806ECF" w:rsidRPr="00E76B2A">
          <w:rPr>
            <w:rStyle w:val="Hyperlink"/>
            <w:iCs/>
            <w:color w:val="00B0F0"/>
          </w:rPr>
          <w:t>&gt;</w:t>
        </w:r>
        <w:r w:rsidR="00806ECF">
          <w:rPr>
            <w:rStyle w:val="Hyperlink"/>
            <w:iCs/>
            <w:color w:val="00B0F0"/>
          </w:rPr>
          <w:t>Generation is 70 to 80 Years - Psa90:10, Mat23:36</w:t>
        </w:r>
        <w:r w:rsidR="00806ECF" w:rsidRPr="00E76B2A">
          <w:rPr>
            <w:rStyle w:val="Hyperlink"/>
            <w:iCs/>
            <w:color w:val="00B0F0"/>
          </w:rPr>
          <w:t>&lt;</w:t>
        </w:r>
      </w:hyperlink>
    </w:p>
    <w:p w14:paraId="17A2B80F" w14:textId="77777777" w:rsidR="00806ECF" w:rsidRDefault="00806ECF" w:rsidP="00806ECF">
      <w:r>
        <w:t>2Sm19:36 Thy servant will go a little way over Jordan with the king: and why should the king recompense it me with such a reward?</w:t>
      </w:r>
    </w:p>
    <w:p w14:paraId="587BE633" w14:textId="77777777" w:rsidR="00806ECF" w:rsidRDefault="00806ECF" w:rsidP="00806ECF">
      <w:r>
        <w:t>2Sm19:37 Let thy servant, I pray thee, turn back again, that I may die in mine own city, and be buried by the grave of my father and of my mother. But behold thy servant Chimham; let him go over with my lord the king; and do to him what shall seem good unto thee.</w:t>
      </w:r>
    </w:p>
    <w:p w14:paraId="243B08B2" w14:textId="77777777" w:rsidR="00806ECF" w:rsidRDefault="00806ECF" w:rsidP="00806ECF">
      <w:r>
        <w:t>2Sm19:38 And the king answered, Chimham shall go over with me, and I will do to him that which shall seem good unto thee: and whatsoever thou shalt require of me, that will I do for thee.</w:t>
      </w:r>
    </w:p>
    <w:p w14:paraId="07C96A29" w14:textId="77777777" w:rsidR="00806ECF" w:rsidRDefault="00806ECF" w:rsidP="00806ECF">
      <w:r>
        <w:t>2Sm19:39 And all the people went over Jordan. And when the king was come over, the king kissed Barzillai, and blessed him; and he returned unto his own place.</w:t>
      </w:r>
    </w:p>
    <w:p w14:paraId="54FA6409" w14:textId="77777777" w:rsidR="00806ECF" w:rsidRDefault="00806ECF" w:rsidP="00806ECF">
      <w:r>
        <w:t>2Sm19:40 Then the king went on to Gilgal, and Chimham went on with him: and all the people of Judah conducted the king, and also half the people of Israel.</w:t>
      </w:r>
    </w:p>
    <w:p w14:paraId="24DC8F81" w14:textId="77777777" w:rsidR="00806ECF" w:rsidRDefault="00806ECF" w:rsidP="00806ECF">
      <w:r>
        <w:t>2Sm19:41 And, behold, all the men of Israel came to the king, and said unto the king, Why have our brethren the men of Judah stolen thee away, and have brought the king, and his household, and all David's men with him, over Jordan?</w:t>
      </w:r>
    </w:p>
    <w:p w14:paraId="3C7A005C" w14:textId="77777777" w:rsidR="00806ECF" w:rsidRDefault="00806ECF" w:rsidP="00806ECF">
      <w:r>
        <w:t xml:space="preserve">2Sm19:42 And all the men of Judah answered the men of Israel, Because the king is near of kin to us: wherefore </w:t>
      </w:r>
      <w:r w:rsidRPr="002C7DC8">
        <w:rPr>
          <w:u w:val="single"/>
        </w:rPr>
        <w:t>then be ye angry</w:t>
      </w:r>
      <w:r w:rsidRPr="00A95D6C">
        <w:rPr>
          <w:sz w:val="12"/>
          <w:u w:val="single"/>
        </w:rPr>
        <w:t> 2734</w:t>
      </w:r>
      <w:r>
        <w:t xml:space="preserve"> for this matter? have we eaten at all of the king's cost? or hath he given us any gift?</w:t>
      </w:r>
    </w:p>
    <w:p w14:paraId="2F6CA19D" w14:textId="59A6F5F6"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7580D5DB" w14:textId="77777777" w:rsidR="00806ECF" w:rsidRDefault="00806ECF" w:rsidP="00806ECF">
      <w:r>
        <w:t>2Sm19:43 And the men of Israel answered the men of Judah, and said, We have ten parts in the king, and we have also more right in David than ye: why then did ye despise us, that our advice should not be first had in bringing back our king? And the words of the men of Judah were fiercer than the words of the men of Israel.</w:t>
      </w:r>
    </w:p>
    <w:p w14:paraId="6A9919E2" w14:textId="77777777" w:rsidR="00806ECF" w:rsidRDefault="00806ECF" w:rsidP="00806ECF"/>
    <w:p w14:paraId="0E82DF87" w14:textId="77777777" w:rsidR="00806ECF" w:rsidRDefault="00806ECF" w:rsidP="00806ECF">
      <w:pPr>
        <w:pStyle w:val="Heading3"/>
      </w:pPr>
      <w:bookmarkStart w:id="1220" w:name="_Toc533263584"/>
      <w:r>
        <w:t>2Samuel 20</w:t>
      </w:r>
      <w:bookmarkEnd w:id="1220"/>
    </w:p>
    <w:p w14:paraId="4DC5EB26" w14:textId="7BFA7A99" w:rsidR="00806ECF" w:rsidRDefault="00806ECF" w:rsidP="00806ECF">
      <w:r>
        <w:t xml:space="preserve">2Sm20:1 And there happened to be there a </w:t>
      </w:r>
      <w:r w:rsidRPr="00482091">
        <w:rPr>
          <w:u w:val="single"/>
        </w:rPr>
        <w:t>man of Belial</w:t>
      </w:r>
      <w:r>
        <w:t xml:space="preserve">, whose name was Sheba, the son of Bichri, a Benjamite: and he blew </w:t>
      </w:r>
      <w:r w:rsidRPr="00681265">
        <w:rPr>
          <w:u w:val="single"/>
        </w:rPr>
        <w:t>a trumpet</w:t>
      </w:r>
      <w:r w:rsidR="00681265" w:rsidRPr="005665B6">
        <w:rPr>
          <w:sz w:val="12"/>
          <w:szCs w:val="14"/>
          <w:u w:val="single"/>
        </w:rPr>
        <w:t> 7782</w:t>
      </w:r>
      <w:r>
        <w:t>, and said, We have no part in David, neither have we inheritance in the son of Jesse: every man to his tents, O Israel.</w:t>
      </w:r>
    </w:p>
    <w:p w14:paraId="3CDAF7FB" w14:textId="77777777" w:rsidR="00806ECF" w:rsidRPr="001F304E" w:rsidRDefault="00667735" w:rsidP="00806ECF">
      <w:pPr>
        <w:rPr>
          <w:iCs/>
          <w:color w:val="00B0F0"/>
        </w:rPr>
      </w:pPr>
      <w:hyperlink w:anchor="ChildrenOfBelial" w:history="1">
        <w:r w:rsidR="00806ECF" w:rsidRPr="001F304E">
          <w:rPr>
            <w:rStyle w:val="Hyperlink"/>
            <w:iCs/>
            <w:color w:val="00B0F0"/>
          </w:rPr>
          <w:t>&gt;</w:t>
        </w:r>
        <w:r w:rsidR="00806ECF">
          <w:rPr>
            <w:rStyle w:val="Hyperlink"/>
            <w:iCs/>
            <w:color w:val="00B0F0"/>
          </w:rPr>
          <w:t>Children of Belial of Satan - Deu13:13, Mat13:38</w:t>
        </w:r>
        <w:r w:rsidR="00806ECF" w:rsidRPr="001F304E">
          <w:rPr>
            <w:rStyle w:val="Hyperlink"/>
            <w:iCs/>
            <w:color w:val="00B0F0"/>
          </w:rPr>
          <w:t>&lt;</w:t>
        </w:r>
      </w:hyperlink>
    </w:p>
    <w:p w14:paraId="1AC99B93"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37683698" w14:textId="77777777" w:rsidR="00806ECF" w:rsidRDefault="00806ECF" w:rsidP="00806ECF">
      <w:r>
        <w:t>2Sm20:2 So every man of Israel went up from after David, and followed Sheba the son of Bichri: but the men of Judah clave unto their king, from Jordan even to Jerusalem.</w:t>
      </w:r>
    </w:p>
    <w:p w14:paraId="340339F7" w14:textId="77777777" w:rsidR="00806ECF" w:rsidRDefault="00806ECF" w:rsidP="00806ECF">
      <w:r>
        <w:t>2Sm20:3 And David came to his house at Jerusalem; and the king took the ten women his concubines, whom he had left to keep the house, and put them in ward, and fed them, but went not in unto them. So they were shut up unto the day of their death, living in widowhood.</w:t>
      </w:r>
    </w:p>
    <w:p w14:paraId="7AD37CE9" w14:textId="77777777" w:rsidR="00806ECF" w:rsidRDefault="00806ECF" w:rsidP="00806ECF">
      <w:r>
        <w:t>2Sm20:4 Then said the king to Amasa, Assemble me the men of Judah within three days, and be thou here present.</w:t>
      </w:r>
    </w:p>
    <w:p w14:paraId="1E6C0217" w14:textId="77777777" w:rsidR="00806ECF" w:rsidRDefault="00806ECF" w:rsidP="00806ECF">
      <w:r>
        <w:t xml:space="preserve">2Sm20:5 So Amasa went to assemble the men of Judah: but he tarried longer than </w:t>
      </w:r>
      <w:r w:rsidRPr="00F761E3">
        <w:rPr>
          <w:u w:val="single"/>
        </w:rPr>
        <w:t>the set time</w:t>
      </w:r>
      <w:r w:rsidRPr="00BA54CD">
        <w:rPr>
          <w:sz w:val="12"/>
          <w:u w:val="single"/>
        </w:rPr>
        <w:t> 4150</w:t>
      </w:r>
      <w:r>
        <w:t xml:space="preserve"> which he had appointed him.</w:t>
      </w:r>
    </w:p>
    <w:p w14:paraId="3098E12E" w14:textId="77777777" w:rsidR="00806ECF" w:rsidRPr="00261968" w:rsidRDefault="00667735" w:rsidP="00806ECF">
      <w:pPr>
        <w:rPr>
          <w:iCs/>
          <w:color w:val="00B0F0"/>
        </w:rPr>
      </w:pPr>
      <w:hyperlink w:anchor="AppointedTime" w:history="1">
        <w:r w:rsidR="00806ECF" w:rsidRPr="00261968">
          <w:rPr>
            <w:rStyle w:val="Hyperlink"/>
            <w:iCs/>
            <w:color w:val="00B0F0"/>
          </w:rPr>
          <w:t>&gt;</w:t>
        </w:r>
        <w:r w:rsidR="00806ECF">
          <w:rPr>
            <w:rStyle w:val="Hyperlink"/>
            <w:iCs/>
            <w:color w:val="00B0F0"/>
          </w:rPr>
          <w:t>Appointed Time of GOD - Ge1:14, Zec8:19</w:t>
        </w:r>
        <w:r w:rsidR="00806ECF" w:rsidRPr="00261968">
          <w:rPr>
            <w:rStyle w:val="Hyperlink"/>
            <w:iCs/>
            <w:color w:val="00B0F0"/>
          </w:rPr>
          <w:t>&lt;</w:t>
        </w:r>
      </w:hyperlink>
    </w:p>
    <w:p w14:paraId="74037DB8" w14:textId="77777777" w:rsidR="00806ECF" w:rsidRDefault="00806ECF" w:rsidP="00806ECF">
      <w:r>
        <w:t xml:space="preserve">2Sm20:6 And David said to Abishai, Now shall Sheba the son of Bichri do us more harm than did Absalom: take thou thy lord's servants, and pursue after him, lest he get him fenced cities, </w:t>
      </w:r>
      <w:r w:rsidRPr="009B2CCE">
        <w:t>and escape u</w:t>
      </w:r>
      <w:r>
        <w:t>s.</w:t>
      </w:r>
    </w:p>
    <w:p w14:paraId="44FAFE25" w14:textId="77777777" w:rsidR="00806ECF" w:rsidRDefault="00806ECF" w:rsidP="00806ECF">
      <w:r>
        <w:t>2Sm20:7 And there went out after him Joab's men, and the Cherethites, and the Pelethites, and all the mighty men: and they went out of Jerusalem, to pursue after Sheba the son of Bichri.</w:t>
      </w:r>
    </w:p>
    <w:p w14:paraId="6BF4A67C" w14:textId="77777777" w:rsidR="00806ECF" w:rsidRDefault="00806ECF" w:rsidP="00806ECF">
      <w:r>
        <w:t xml:space="preserve">2Sm20:8 When they were at the great stone which is in Gibeon, Amasa went before them. And Joab's garment that he had put on was girded unto him, and upon it a girdle </w:t>
      </w:r>
      <w:r w:rsidRPr="00766E86">
        <w:rPr>
          <w:i/>
          <w:iCs/>
          <w:u w:val="single"/>
        </w:rPr>
        <w:t>with</w:t>
      </w:r>
      <w:r w:rsidRPr="00766E86">
        <w:rPr>
          <w:u w:val="single"/>
        </w:rPr>
        <w:t xml:space="preserve"> a sword</w:t>
      </w:r>
      <w:r w:rsidRPr="00A95D6C">
        <w:rPr>
          <w:sz w:val="12"/>
          <w:szCs w:val="14"/>
          <w:u w:val="single"/>
        </w:rPr>
        <w:t> 2719</w:t>
      </w:r>
      <w:r>
        <w:t xml:space="preserve"> fastened upon his loins </w:t>
      </w:r>
      <w:r w:rsidRPr="008E5945">
        <w:rPr>
          <w:u w:val="single"/>
        </w:rPr>
        <w:t>in the sheath</w:t>
      </w:r>
      <w:r w:rsidRPr="005B7379">
        <w:rPr>
          <w:iCs/>
          <w:sz w:val="12"/>
          <w:szCs w:val="14"/>
          <w:u w:val="single"/>
        </w:rPr>
        <w:t> 859</w:t>
      </w:r>
      <w:r w:rsidRPr="00E76CE6">
        <w:rPr>
          <w:iCs/>
          <w:sz w:val="12"/>
          <w:szCs w:val="14"/>
          <w:u w:val="single"/>
        </w:rPr>
        <w:t>3</w:t>
      </w:r>
      <w:r>
        <w:t xml:space="preserve"> thereof; and as he went forth it fell out.</w:t>
      </w:r>
    </w:p>
    <w:p w14:paraId="23A3C31B"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5C80B78D" w14:textId="77777777" w:rsidR="00806ECF" w:rsidRPr="005E367F" w:rsidRDefault="00667735" w:rsidP="00806ECF">
      <w:pPr>
        <w:rPr>
          <w:iCs/>
          <w:color w:val="00B0F0"/>
        </w:rPr>
      </w:pPr>
      <w:hyperlink w:anchor="Baldness" w:history="1">
        <w:r w:rsidR="00806ECF" w:rsidRPr="005E367F">
          <w:rPr>
            <w:rStyle w:val="Hyperlink"/>
            <w:iCs/>
            <w:color w:val="00B0F0"/>
          </w:rPr>
          <w:t>&gt;</w:t>
        </w:r>
        <w:r w:rsidR="00806ECF">
          <w:rPr>
            <w:rStyle w:val="Hyperlink"/>
            <w:iCs/>
            <w:color w:val="00B0F0"/>
          </w:rPr>
          <w:t>Baldness in Tribulation - Eze7:18, Amos8:10</w:t>
        </w:r>
        <w:r w:rsidR="00806ECF" w:rsidRPr="005E367F">
          <w:rPr>
            <w:rStyle w:val="Hyperlink"/>
            <w:iCs/>
            <w:color w:val="00B0F0"/>
          </w:rPr>
          <w:t>&lt;</w:t>
        </w:r>
      </w:hyperlink>
    </w:p>
    <w:p w14:paraId="510E86C5" w14:textId="77777777" w:rsidR="00806ECF" w:rsidRDefault="00806ECF" w:rsidP="00806ECF">
      <w:r>
        <w:t>2Sm20:9 And Joab said to Amasa, Art thou in health, my brother? And Joab took Amasa by the beard with the right hand to kiss him.</w:t>
      </w:r>
    </w:p>
    <w:p w14:paraId="355518A5" w14:textId="77777777" w:rsidR="00806ECF" w:rsidRDefault="00806ECF" w:rsidP="00806ECF">
      <w:r>
        <w:t xml:space="preserve">2Sm20:10 But Amasa took no heed </w:t>
      </w:r>
      <w:r w:rsidRPr="0077072B">
        <w:rPr>
          <w:u w:val="single"/>
        </w:rPr>
        <w:t>to the sword</w:t>
      </w:r>
      <w:r w:rsidRPr="00A95D6C">
        <w:rPr>
          <w:sz w:val="12"/>
          <w:szCs w:val="14"/>
          <w:u w:val="single"/>
        </w:rPr>
        <w:t> 2719</w:t>
      </w:r>
      <w:r>
        <w:t xml:space="preserve"> that was in Joab's hand: so he smote him therewith in the fifth rib, and shed out his bowels to the ground, and struck him not again; and he died. So Joab and Abishai his brother pursued after Sheba the son of Bichri.</w:t>
      </w:r>
    </w:p>
    <w:p w14:paraId="1C9F4D0F"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265BE722" w14:textId="77777777" w:rsidR="00806ECF" w:rsidRDefault="00806ECF" w:rsidP="00806ECF">
      <w:r>
        <w:t>2Sm20:11 And one of Joab's men stood by him, and said, He that favoureth Joab, and he that is for David, let him go after Joab.</w:t>
      </w:r>
    </w:p>
    <w:p w14:paraId="2EBEBD0C" w14:textId="77777777" w:rsidR="00806ECF" w:rsidRDefault="00806ECF" w:rsidP="00806ECF">
      <w:r>
        <w:t>2Sm20:12 And Amasa wallowed in blood in the midst of the highway. And when the man saw that all the people stood still, he removed Amasa out of the highway into the field, and cast a cloth upon him, when he saw that every one that came by him stood still.</w:t>
      </w:r>
    </w:p>
    <w:p w14:paraId="666749F4" w14:textId="77777777" w:rsidR="00806ECF" w:rsidRDefault="00806ECF" w:rsidP="00806ECF">
      <w:r>
        <w:t>2Sm20:13 When he was removed out of the highway, all the people went on after Joab, to pursue after Sheba the son of Bichri.</w:t>
      </w:r>
    </w:p>
    <w:p w14:paraId="238CF241" w14:textId="77777777" w:rsidR="00806ECF" w:rsidRDefault="00806ECF" w:rsidP="00806ECF">
      <w:r>
        <w:t>2Sm20:14 And he went through all the tribes of Israel unto Abel, and to Bethmaachah, and all the Berites: and they were gathered together, and went also after him.</w:t>
      </w:r>
    </w:p>
    <w:p w14:paraId="71366E91" w14:textId="50F77828" w:rsidR="00806ECF" w:rsidRDefault="00806ECF" w:rsidP="00806ECF">
      <w:r>
        <w:t xml:space="preserve">2Sm20:15 And they came and besieged him in Abel of Bethmaachah, and they cast up a bank against the city, and it stood in the trench: and all the people that were with Joab </w:t>
      </w:r>
      <w:r w:rsidRPr="00AC188B">
        <w:rPr>
          <w:u w:val="single"/>
        </w:rPr>
        <w:t>battered</w:t>
      </w:r>
      <w:r w:rsidR="00AC188B" w:rsidRPr="00BA54CD">
        <w:rPr>
          <w:sz w:val="12"/>
          <w:szCs w:val="14"/>
          <w:u w:val="single"/>
        </w:rPr>
        <w:t> 784</w:t>
      </w:r>
      <w:r w:rsidR="00AC188B" w:rsidRPr="00A95D6C">
        <w:rPr>
          <w:sz w:val="12"/>
          <w:szCs w:val="14"/>
          <w:u w:val="single"/>
        </w:rPr>
        <w:t>3</w:t>
      </w:r>
      <w:r>
        <w:t xml:space="preserve"> the wall, to throw it down.</w:t>
      </w:r>
    </w:p>
    <w:p w14:paraId="503CB167" w14:textId="77777777" w:rsidR="00806ECF" w:rsidRDefault="00806ECF" w:rsidP="00806ECF">
      <w:r>
        <w:t>2Sm20:16 Then cried a wise woman out of the city, Hear, hear; say, I pray you, unto Joab, Come near hither, that I may speak with thee.</w:t>
      </w:r>
    </w:p>
    <w:p w14:paraId="436E98A8" w14:textId="77777777" w:rsidR="00806ECF" w:rsidRDefault="00806ECF" w:rsidP="00806ECF">
      <w:r>
        <w:t>2Sm20:17 And when he was come near unto her, the woman said, Art thou Joab? And he answered, I am he. Then she said unto him, Hear the words of thine handmaid. And he answered, I do hear.</w:t>
      </w:r>
    </w:p>
    <w:p w14:paraId="04E32F84" w14:textId="77777777" w:rsidR="00806ECF" w:rsidRDefault="00806ECF" w:rsidP="00806ECF">
      <w:r>
        <w:t>2Sm20:18 Then she spake, saying, They were wont to speak in old time, saying, They shall surely ask counsel at Abel: and so they ended the matter.</w:t>
      </w:r>
    </w:p>
    <w:p w14:paraId="1AA27D33" w14:textId="77777777" w:rsidR="00806ECF" w:rsidRDefault="00806ECF" w:rsidP="00806ECF">
      <w:r>
        <w:t>2Sm20:19 I am one of them that are peaceable and faithful in Israel: thou seekest to destroy a city and a mother in Israel: why wilt thou swallow up the inheritance of the LORD?</w:t>
      </w:r>
    </w:p>
    <w:p w14:paraId="66A9C160" w14:textId="40C968BB" w:rsidR="00806ECF" w:rsidRDefault="00806ECF" w:rsidP="00806ECF">
      <w:r>
        <w:t xml:space="preserve">2Sm20:20 And Joab answered and said, Far be it, far be it from me, that I should swallow up or </w:t>
      </w:r>
      <w:r w:rsidRPr="00AC188B">
        <w:rPr>
          <w:u w:val="single"/>
        </w:rPr>
        <w:t>destroy</w:t>
      </w:r>
      <w:r w:rsidR="00AC188B" w:rsidRPr="00BA54CD">
        <w:rPr>
          <w:sz w:val="12"/>
          <w:szCs w:val="14"/>
          <w:u w:val="single"/>
        </w:rPr>
        <w:t> 784</w:t>
      </w:r>
      <w:r w:rsidR="00AC188B" w:rsidRPr="00A95D6C">
        <w:rPr>
          <w:sz w:val="12"/>
          <w:szCs w:val="14"/>
          <w:u w:val="single"/>
        </w:rPr>
        <w:t>3</w:t>
      </w:r>
      <w:r>
        <w:t>.</w:t>
      </w:r>
    </w:p>
    <w:p w14:paraId="196C7464" w14:textId="77777777" w:rsidR="00806ECF" w:rsidRDefault="00806ECF" w:rsidP="00806ECF">
      <w:r>
        <w:t>2Sm20:21 The matter is not so: but a man of mount Ephraim, Sheba the son of Bichri by name, hath lifted up his hand against the king, even against David: deliver him only, and I will depart from the city. And the woman said unto Joab, Behold, his head shall be thrown to thee over the wall.</w:t>
      </w:r>
    </w:p>
    <w:p w14:paraId="70B9E51C" w14:textId="03F6C876" w:rsidR="00806ECF" w:rsidRDefault="00806ECF" w:rsidP="00806ECF">
      <w:r>
        <w:t xml:space="preserve">2Sm20:22 Then the woman went unto all the people in her wisdom. And they cut off the head of Sheba the son of Bichri, and cast it out to Joab. And he blew </w:t>
      </w:r>
      <w:r w:rsidRPr="00127681">
        <w:rPr>
          <w:u w:val="single"/>
        </w:rPr>
        <w:t>a trumpet</w:t>
      </w:r>
      <w:r w:rsidR="00127681" w:rsidRPr="005665B6">
        <w:rPr>
          <w:sz w:val="12"/>
          <w:szCs w:val="14"/>
          <w:u w:val="single"/>
        </w:rPr>
        <w:t> 7782</w:t>
      </w:r>
      <w:r>
        <w:t xml:space="preserve">, </w:t>
      </w:r>
      <w:r w:rsidRPr="00415F5F">
        <w:rPr>
          <w:u w:val="single"/>
        </w:rPr>
        <w:t>and they retired</w:t>
      </w:r>
      <w:r w:rsidRPr="00A95D6C">
        <w:rPr>
          <w:sz w:val="12"/>
          <w:szCs w:val="14"/>
          <w:u w:val="single"/>
        </w:rPr>
        <w:t> 6327</w:t>
      </w:r>
      <w:r>
        <w:t xml:space="preserve"> from the city, every man to his tent. And Joab returned to Jerusalem unto the king.</w:t>
      </w:r>
    </w:p>
    <w:p w14:paraId="436218CA"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269759A3" w14:textId="77777777" w:rsidR="00806ECF" w:rsidRPr="00AB5DF8" w:rsidRDefault="00667735" w:rsidP="00806ECF">
      <w:pPr>
        <w:rPr>
          <w:color w:val="00B0F0"/>
        </w:rPr>
      </w:pPr>
      <w:hyperlink w:anchor="Scattered" w:history="1">
        <w:r w:rsidR="00806ECF" w:rsidRPr="00AB5DF8">
          <w:rPr>
            <w:rStyle w:val="Hyperlink"/>
            <w:iCs/>
            <w:color w:val="00B0F0"/>
          </w:rPr>
          <w:t>&gt;</w:t>
        </w:r>
        <w:r w:rsidR="00806ECF">
          <w:rPr>
            <w:rStyle w:val="Hyperlink"/>
            <w:iCs/>
            <w:color w:val="00B0F0"/>
          </w:rPr>
          <w:t>Scattered in Tribulation - Psa68:1, Mat12:30</w:t>
        </w:r>
        <w:r w:rsidR="00806ECF" w:rsidRPr="00AB5DF8">
          <w:rPr>
            <w:rStyle w:val="Hyperlink"/>
            <w:iCs/>
            <w:color w:val="00B0F0"/>
          </w:rPr>
          <w:t>&lt;</w:t>
        </w:r>
      </w:hyperlink>
    </w:p>
    <w:p w14:paraId="17567C70" w14:textId="77777777" w:rsidR="00806ECF" w:rsidRDefault="00806ECF" w:rsidP="00806ECF">
      <w:r>
        <w:t>2Sm20:23 Now Joab was over all the host of Israel: and Benaiah the son of Jehoiada was over the Cherethites and over the Pelethites:</w:t>
      </w:r>
    </w:p>
    <w:p w14:paraId="6BF08D55" w14:textId="77777777" w:rsidR="00806ECF" w:rsidRDefault="00806ECF" w:rsidP="00806ECF">
      <w:r>
        <w:t xml:space="preserve">2Sm20:24 And Adoram was over the tribute: </w:t>
      </w:r>
      <w:r w:rsidRPr="004038EE">
        <w:rPr>
          <w:u w:val="single"/>
        </w:rPr>
        <w:t>and Jehoshaphat</w:t>
      </w:r>
      <w:r w:rsidRPr="004038EE">
        <w:rPr>
          <w:sz w:val="12"/>
          <w:szCs w:val="14"/>
          <w:u w:val="single"/>
        </w:rPr>
        <w:t> 3092</w:t>
      </w:r>
      <w:r>
        <w:t xml:space="preserve"> the son of Ahilud was recorder:</w:t>
      </w:r>
    </w:p>
    <w:p w14:paraId="066ADC03" w14:textId="77777777" w:rsidR="00806ECF" w:rsidRPr="00522B69" w:rsidRDefault="00667735" w:rsidP="00806ECF">
      <w:pPr>
        <w:rPr>
          <w:iCs/>
          <w:color w:val="00B0F0"/>
        </w:rPr>
      </w:pPr>
      <w:hyperlink w:anchor="Jehoshaphat" w:history="1">
        <w:r w:rsidR="00806ECF" w:rsidRPr="00522B69">
          <w:rPr>
            <w:rStyle w:val="Hyperlink"/>
            <w:iCs/>
            <w:color w:val="00B0F0"/>
          </w:rPr>
          <w:t xml:space="preserve">&gt;Jehoshaphat is Judgement - </w:t>
        </w:r>
        <w:r w:rsidR="00806ECF">
          <w:rPr>
            <w:rStyle w:val="Hyperlink"/>
            <w:iCs/>
            <w:color w:val="00B0F0"/>
          </w:rPr>
          <w:t xml:space="preserve">1Ki15:24, </w:t>
        </w:r>
        <w:r w:rsidR="00806ECF" w:rsidRPr="00522B69">
          <w:rPr>
            <w:rStyle w:val="Hyperlink"/>
            <w:iCs/>
            <w:color w:val="00B0F0"/>
          </w:rPr>
          <w:t>Joel3:12&lt;</w:t>
        </w:r>
      </w:hyperlink>
    </w:p>
    <w:p w14:paraId="4C870261" w14:textId="77777777" w:rsidR="00806ECF" w:rsidRDefault="00806ECF" w:rsidP="00806ECF">
      <w:r>
        <w:lastRenderedPageBreak/>
        <w:t>2Sm20:25 And Sheva was scribe: and Zadok and Abiathar were the priests:</w:t>
      </w:r>
    </w:p>
    <w:p w14:paraId="72733247" w14:textId="77777777" w:rsidR="00806ECF" w:rsidRDefault="00806ECF" w:rsidP="00806ECF">
      <w:r>
        <w:t>2Sm20:26 And Ira also the Jairite was a chief ruler about David.</w:t>
      </w:r>
    </w:p>
    <w:p w14:paraId="485CD557" w14:textId="77777777" w:rsidR="00806ECF" w:rsidRDefault="00806ECF" w:rsidP="00806ECF"/>
    <w:p w14:paraId="2C7134B6" w14:textId="77777777" w:rsidR="00806ECF" w:rsidRDefault="00806ECF" w:rsidP="00806ECF">
      <w:pPr>
        <w:pStyle w:val="Heading3"/>
      </w:pPr>
      <w:bookmarkStart w:id="1221" w:name="_Toc533263585"/>
      <w:r>
        <w:t>2Samuel 21</w:t>
      </w:r>
      <w:bookmarkEnd w:id="1221"/>
    </w:p>
    <w:p w14:paraId="0DFFF63F" w14:textId="77777777" w:rsidR="00806ECF" w:rsidRDefault="00806ECF" w:rsidP="00806ECF">
      <w:r>
        <w:t xml:space="preserve">2Sm21:1 Then there was </w:t>
      </w:r>
      <w:r w:rsidRPr="00A50B9E">
        <w:rPr>
          <w:u w:val="single"/>
        </w:rPr>
        <w:t>a famine</w:t>
      </w:r>
      <w:r w:rsidRPr="00BA54CD">
        <w:rPr>
          <w:sz w:val="12"/>
          <w:szCs w:val="14"/>
          <w:u w:val="single"/>
        </w:rPr>
        <w:t> 7458</w:t>
      </w:r>
      <w:r>
        <w:t xml:space="preserve"> in the days of David three years, year after year; and David enquired of the LORD. And the LORD answered, It is for Saul, and for his bloody house, because he slew the Gibeonites.</w:t>
      </w:r>
    </w:p>
    <w:p w14:paraId="2F969758" w14:textId="77777777" w:rsidR="00806ECF" w:rsidRPr="008F15A2" w:rsidRDefault="00667735" w:rsidP="00806ECF">
      <w:pPr>
        <w:rPr>
          <w:iCs/>
          <w:color w:val="00B0F0"/>
        </w:rPr>
      </w:pPr>
      <w:hyperlink w:anchor="Famine" w:history="1">
        <w:r w:rsidR="00806ECF" w:rsidRPr="008F15A2">
          <w:rPr>
            <w:rStyle w:val="Hyperlink"/>
            <w:iCs/>
            <w:color w:val="00B0F0"/>
          </w:rPr>
          <w:t>&gt;</w:t>
        </w:r>
        <w:r w:rsidR="00806ECF">
          <w:rPr>
            <w:rStyle w:val="Hyperlink"/>
            <w:iCs/>
            <w:color w:val="00B0F0"/>
          </w:rPr>
          <w:t xml:space="preserve">Famine at </w:t>
        </w:r>
        <w:r w:rsidR="00806ECF" w:rsidRPr="00773A93">
          <w:rPr>
            <w:rStyle w:val="Hyperlink"/>
            <w:iCs/>
            <w:color w:val="0070C0"/>
          </w:rPr>
          <w:t>Seal 3</w:t>
        </w:r>
        <w:r w:rsidR="00806ECF">
          <w:rPr>
            <w:rStyle w:val="Hyperlink"/>
            <w:iCs/>
            <w:color w:val="00B0F0"/>
          </w:rPr>
          <w:t xml:space="preserve"> - Eze14:13, Rev6:5</w:t>
        </w:r>
        <w:r w:rsidR="00806ECF" w:rsidRPr="008F15A2">
          <w:rPr>
            <w:rStyle w:val="Hyperlink"/>
            <w:iCs/>
            <w:color w:val="00B0F0"/>
          </w:rPr>
          <w:t>&lt;</w:t>
        </w:r>
      </w:hyperlink>
    </w:p>
    <w:p w14:paraId="3F38D73F" w14:textId="77777777" w:rsidR="00806ECF" w:rsidRDefault="00806ECF" w:rsidP="00806ECF">
      <w:r>
        <w:t>2Sm21:2 And the king called the Gibeonites, and said unto them; (now the Gibeonites were not of the children of Israel, but of the remnant of the Amorites; and the children of Israel had sworn unto them: and Saul sought to slay them in his zeal to the children of Israel and Judah.)</w:t>
      </w:r>
    </w:p>
    <w:p w14:paraId="02A66248" w14:textId="77777777" w:rsidR="00806ECF" w:rsidRDefault="00806ECF" w:rsidP="00806ECF">
      <w:r>
        <w:t xml:space="preserve">2Sm21:3 Wherefore David said unto the Gibeonites, What shall I do for you? and wherewith </w:t>
      </w:r>
      <w:r w:rsidRPr="00F6376A">
        <w:rPr>
          <w:u w:val="single"/>
        </w:rPr>
        <w:t>shall I make the atonement</w:t>
      </w:r>
      <w:r w:rsidRPr="00B01776">
        <w:rPr>
          <w:sz w:val="12"/>
          <w:szCs w:val="14"/>
          <w:u w:val="single"/>
        </w:rPr>
        <w:t> 3722</w:t>
      </w:r>
      <w:r>
        <w:t>, that ye may bless the inheritance of the LORD?</w:t>
      </w:r>
    </w:p>
    <w:p w14:paraId="44152831" w14:textId="77777777" w:rsidR="00806ECF" w:rsidRPr="00DB0527" w:rsidRDefault="00667735" w:rsidP="00806ECF">
      <w:pPr>
        <w:rPr>
          <w:iCs/>
          <w:color w:val="00B0F0"/>
        </w:rPr>
      </w:pPr>
      <w:hyperlink w:anchor="Atonement" w:history="1">
        <w:r w:rsidR="00806ECF" w:rsidRPr="00DB0527">
          <w:rPr>
            <w:rStyle w:val="Hyperlink"/>
            <w:iCs/>
            <w:color w:val="00B0F0"/>
          </w:rPr>
          <w:t>&gt;Atonement</w:t>
        </w:r>
        <w:r w:rsidR="00806ECF">
          <w:rPr>
            <w:rStyle w:val="Hyperlink"/>
            <w:iCs/>
            <w:color w:val="00B0F0"/>
          </w:rPr>
          <w:t xml:space="preserve"> </w:t>
        </w:r>
        <w:r w:rsidR="00806ECF" w:rsidRPr="00DB0527">
          <w:rPr>
            <w:rStyle w:val="Hyperlink"/>
            <w:iCs/>
            <w:color w:val="00B0F0"/>
          </w:rPr>
          <w:t>is Seventh Month Tenth Day - Lev23:27-28, Lev25:9&lt;</w:t>
        </w:r>
      </w:hyperlink>
    </w:p>
    <w:p w14:paraId="7AB3B6F1" w14:textId="77777777" w:rsidR="00806ECF" w:rsidRDefault="00806ECF" w:rsidP="00806ECF">
      <w:r>
        <w:t>2Sm21:4 And the Gibeonites said unto him, We will have no silver nor gold of Saul, nor of his house; neither for us shalt thou kill any man in Israel. And he said, What ye shall say, that will I do for you.</w:t>
      </w:r>
    </w:p>
    <w:p w14:paraId="5B7E35E8" w14:textId="77777777" w:rsidR="00806ECF" w:rsidRDefault="00806ECF" w:rsidP="00806ECF">
      <w:r>
        <w:t>2Sm21:5 And they answered the king, The man that consumed us, and that devised against us that we should be destroyed from remaining in any of the coasts of Israel,</w:t>
      </w:r>
    </w:p>
    <w:p w14:paraId="13E6F6F3" w14:textId="77777777" w:rsidR="00806ECF" w:rsidRDefault="00806ECF" w:rsidP="00806ECF">
      <w:r>
        <w:t>2Sm21:6 Let seven men of his sons be delivered unto us, and we will hang them up unto the LORD in Gibeah of Saul, whom the LORD did choose. And the king said, I will give them.</w:t>
      </w:r>
    </w:p>
    <w:p w14:paraId="1E9C90CF" w14:textId="77777777" w:rsidR="00806ECF" w:rsidRDefault="00806ECF" w:rsidP="00806ECF">
      <w:r>
        <w:t>2Sm21:7 But the king spared Mephibosheth, the son of Jonathan the son of Saul, because of the LORD's oath that was between them, between David and Jonathan the son of Saul.</w:t>
      </w:r>
    </w:p>
    <w:p w14:paraId="776C2871" w14:textId="77777777" w:rsidR="00806ECF" w:rsidRDefault="00806ECF" w:rsidP="00806ECF">
      <w:r>
        <w:t>2Sm21:8 But the king took the two sons of Rizpah the daughter of Aiah, whom she bare unto Saul, Armoni and Mephibosheth; and the five sons of Michal the daughter of Saul, whom she brought up for Adriel the son of Barzillai the Meholathite:</w:t>
      </w:r>
    </w:p>
    <w:p w14:paraId="0B586FB0" w14:textId="77777777" w:rsidR="00806ECF" w:rsidRDefault="00806ECF" w:rsidP="00806ECF">
      <w:r>
        <w:t xml:space="preserve">2Sm21:9 And he delivered them into the hands of the Gibeonites, and they hanged them in the hill before the LORD: and they fell all </w:t>
      </w:r>
      <w:r w:rsidRPr="000F1391">
        <w:rPr>
          <w:u w:val="single"/>
        </w:rPr>
        <w:t>seven</w:t>
      </w:r>
      <w:r>
        <w:t xml:space="preserve"> together, and were put to death in the days of </w:t>
      </w:r>
      <w:r w:rsidRPr="000F1391">
        <w:rPr>
          <w:u w:val="single"/>
        </w:rPr>
        <w:t>harvest</w:t>
      </w:r>
      <w:r>
        <w:t xml:space="preserve">, in the first days, in the beginning of </w:t>
      </w:r>
      <w:r w:rsidRPr="000F1391">
        <w:rPr>
          <w:u w:val="single"/>
        </w:rPr>
        <w:t>barley harvest</w:t>
      </w:r>
      <w:r>
        <w:t>.</w:t>
      </w:r>
    </w:p>
    <w:p w14:paraId="5AC1777F" w14:textId="77777777" w:rsidR="00806ECF" w:rsidRDefault="00806ECF" w:rsidP="00806ECF">
      <w:r>
        <w:t xml:space="preserve">2Sm21:10 And Rizpah the daughter of Aiah took </w:t>
      </w:r>
      <w:r w:rsidRPr="007038AB">
        <w:rPr>
          <w:u w:val="single"/>
        </w:rPr>
        <w:t>sackcloth</w:t>
      </w:r>
      <w:r>
        <w:t>, and spread it for her upon the rock, from the beginning of harvest until water dropped upon them out of heaven, and suffered neither the birds of the air to rest on them by day, nor the beasts of the field by night.</w:t>
      </w:r>
    </w:p>
    <w:p w14:paraId="4B1224B1" w14:textId="77777777" w:rsidR="00806ECF" w:rsidRPr="007F76C2" w:rsidRDefault="00667735" w:rsidP="00806ECF">
      <w:pPr>
        <w:rPr>
          <w:iCs/>
          <w:color w:val="00B0F0"/>
        </w:rPr>
      </w:pPr>
      <w:hyperlink w:anchor="Sackcloth" w:history="1">
        <w:r w:rsidR="00806ECF" w:rsidRPr="007F76C2">
          <w:rPr>
            <w:rStyle w:val="Hyperlink"/>
            <w:iCs/>
            <w:color w:val="00B0F0"/>
          </w:rPr>
          <w:t>&gt;</w:t>
        </w:r>
        <w:r w:rsidR="00806ECF">
          <w:rPr>
            <w:rStyle w:val="Hyperlink"/>
            <w:iCs/>
            <w:color w:val="00B0F0"/>
          </w:rPr>
          <w:t>Sackcloth during Tribulation - Amos8:10, Rev11:3</w:t>
        </w:r>
        <w:r w:rsidR="00806ECF" w:rsidRPr="007F76C2">
          <w:rPr>
            <w:rStyle w:val="Hyperlink"/>
            <w:iCs/>
            <w:color w:val="00B0F0"/>
          </w:rPr>
          <w:t>&lt;</w:t>
        </w:r>
      </w:hyperlink>
    </w:p>
    <w:p w14:paraId="1216872D" w14:textId="77777777" w:rsidR="00806ECF" w:rsidRDefault="00806ECF" w:rsidP="00806ECF">
      <w:r>
        <w:t>2Sm21:11 And it was told David what Rizpah the daughter of Aiah, the concubine of Saul, had done.</w:t>
      </w:r>
    </w:p>
    <w:p w14:paraId="054C79E8" w14:textId="77777777" w:rsidR="00806ECF" w:rsidRDefault="00806ECF" w:rsidP="00806ECF">
      <w:r>
        <w:t xml:space="preserve">2Sm21:12 And David went and took the bones of Saul and the bones of Jonathan his son from the men of Jabeshgilead, which had stolen them from the street of Bethshan, where </w:t>
      </w:r>
      <w:r w:rsidRPr="00391A04">
        <w:rPr>
          <w:u w:val="single"/>
        </w:rPr>
        <w:t>the Philistines</w:t>
      </w:r>
      <w:r w:rsidRPr="00391A04">
        <w:rPr>
          <w:sz w:val="12"/>
          <w:szCs w:val="14"/>
          <w:u w:val="single"/>
        </w:rPr>
        <w:t> 6430</w:t>
      </w:r>
      <w:r>
        <w:t xml:space="preserve"> had hanged them, when </w:t>
      </w:r>
      <w:r w:rsidRPr="00391A04">
        <w:rPr>
          <w:u w:val="single"/>
        </w:rPr>
        <w:t>the Philistines</w:t>
      </w:r>
      <w:r w:rsidRPr="00391A04">
        <w:rPr>
          <w:sz w:val="12"/>
          <w:szCs w:val="14"/>
          <w:u w:val="single"/>
        </w:rPr>
        <w:t> 6430</w:t>
      </w:r>
      <w:r>
        <w:t xml:space="preserve"> had slain Saul in Gilboa:</w:t>
      </w:r>
    </w:p>
    <w:p w14:paraId="61ED615E"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6ABD33CE" w14:textId="77777777" w:rsidR="00806ECF" w:rsidRDefault="00806ECF" w:rsidP="00806ECF">
      <w:r>
        <w:t>2Sm21:13 And he brought up from thence the bones of Saul and the bones of Jonathan his son; and they gathered the bones of them that were hanged.</w:t>
      </w:r>
    </w:p>
    <w:p w14:paraId="77794BCF" w14:textId="77777777" w:rsidR="00806ECF" w:rsidRDefault="00806ECF" w:rsidP="00806ECF">
      <w:r>
        <w:t>2Sm21:14 And the bones of Saul and Jonathan his son buried they in the country of Benjamin in Zelah, in the sepulchre of Kish his father: and they performed all that the king commanded. And after that God was intreated for the land.</w:t>
      </w:r>
    </w:p>
    <w:p w14:paraId="035E4C93" w14:textId="77777777" w:rsidR="00806ECF" w:rsidRDefault="00806ECF" w:rsidP="00806ECF">
      <w:r>
        <w:t xml:space="preserve">2Sm21:15 </w:t>
      </w:r>
      <w:r w:rsidRPr="00391A04">
        <w:rPr>
          <w:u w:val="single"/>
        </w:rPr>
        <w:t>Moreover the Philistines</w:t>
      </w:r>
      <w:r w:rsidRPr="00391A04">
        <w:rPr>
          <w:sz w:val="12"/>
          <w:szCs w:val="14"/>
          <w:u w:val="single"/>
        </w:rPr>
        <w:t> 6430</w:t>
      </w:r>
      <w:r>
        <w:t xml:space="preserve"> had yet war again with Israel; and David went down, and his servants with him, and fought against </w:t>
      </w:r>
      <w:r w:rsidRPr="00391A04">
        <w:rPr>
          <w:u w:val="single"/>
        </w:rPr>
        <w:t>the Philistines</w:t>
      </w:r>
      <w:r w:rsidRPr="00391A04">
        <w:rPr>
          <w:sz w:val="12"/>
          <w:szCs w:val="14"/>
          <w:u w:val="single"/>
        </w:rPr>
        <w:t> 6430</w:t>
      </w:r>
      <w:r>
        <w:t>: and David waxed faint.</w:t>
      </w:r>
    </w:p>
    <w:p w14:paraId="53AC46FE"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132C62D5" w14:textId="77777777" w:rsidR="00806ECF" w:rsidRDefault="00806ECF" w:rsidP="00806ECF">
      <w:r>
        <w:t>2Sm21:16 And Ishbibenob, which was of the sons of the giant, the weight of whose spear weighed three hundred shekels of brass in weight, he being girded with a new sword, thought to have slain David.</w:t>
      </w:r>
    </w:p>
    <w:p w14:paraId="28D82FB7" w14:textId="77777777" w:rsidR="00806ECF" w:rsidRDefault="00806ECF" w:rsidP="00806ECF">
      <w:r>
        <w:t xml:space="preserve">2Sm21:17 But Abishai the son of Zeruiah succoured him, and smote </w:t>
      </w:r>
      <w:r w:rsidRPr="00391A04">
        <w:rPr>
          <w:u w:val="single"/>
        </w:rPr>
        <w:t>the Philistine</w:t>
      </w:r>
      <w:r w:rsidRPr="00391A04">
        <w:rPr>
          <w:sz w:val="12"/>
          <w:szCs w:val="14"/>
          <w:u w:val="single"/>
        </w:rPr>
        <w:t> 6430</w:t>
      </w:r>
      <w:r>
        <w:t>, and killed him. Then the men of David sware unto him, saying, Thou shalt go no more out with us to battle, that thou quench not the light of Israel.</w:t>
      </w:r>
    </w:p>
    <w:p w14:paraId="08AB4B03"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2E69692A" w14:textId="77777777" w:rsidR="00806ECF" w:rsidRDefault="00806ECF" w:rsidP="00806ECF">
      <w:r>
        <w:t xml:space="preserve">2Sm21:18 And it came to pass after this, that there was again a battle with </w:t>
      </w:r>
      <w:r w:rsidRPr="00391A04">
        <w:rPr>
          <w:u w:val="single"/>
        </w:rPr>
        <w:t>the Philistines</w:t>
      </w:r>
      <w:r w:rsidRPr="00391A04">
        <w:rPr>
          <w:sz w:val="12"/>
          <w:szCs w:val="14"/>
          <w:u w:val="single"/>
        </w:rPr>
        <w:t> 6430</w:t>
      </w:r>
      <w:r>
        <w:t xml:space="preserve"> at Gob: then Sibbechai the Hushathite slew Saph, which was of the sons of the giant.</w:t>
      </w:r>
    </w:p>
    <w:p w14:paraId="1CF43724"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5FF43379" w14:textId="77777777" w:rsidR="00806ECF" w:rsidRDefault="00806ECF" w:rsidP="00806ECF">
      <w:r>
        <w:t xml:space="preserve">2Sm21:19 And there was again a battle in Gob with </w:t>
      </w:r>
      <w:r w:rsidRPr="00391A04">
        <w:rPr>
          <w:u w:val="single"/>
        </w:rPr>
        <w:t>the Philistines</w:t>
      </w:r>
      <w:r w:rsidRPr="00391A04">
        <w:rPr>
          <w:sz w:val="12"/>
          <w:szCs w:val="14"/>
          <w:u w:val="single"/>
        </w:rPr>
        <w:t> 6430</w:t>
      </w:r>
      <w:r>
        <w:t>, where Elhanan the son of Jaareoregim, a Bethlehemite, slew the brother of Goliath the Gittite, the staff of whose spear was like a weaver's beam.</w:t>
      </w:r>
    </w:p>
    <w:p w14:paraId="3667892A"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3D05F2CA" w14:textId="77777777" w:rsidR="00806ECF" w:rsidRDefault="00806ECF" w:rsidP="00806ECF">
      <w:r>
        <w:t>2Sm21:20 And there was yet a battle in Gath, where was a man of great stature, that had on every hand six fingers, and on every foot six toes, four and twenty in number; and he also was born to the giant.</w:t>
      </w:r>
    </w:p>
    <w:p w14:paraId="284003C1" w14:textId="77777777" w:rsidR="00806ECF" w:rsidRDefault="00806ECF" w:rsidP="00806ECF">
      <w:r>
        <w:t>2Sm21:21 And when he defied Israel, Jonathan the son of Shimeah the brother of David slew him.</w:t>
      </w:r>
    </w:p>
    <w:p w14:paraId="3ADCCAD2" w14:textId="77777777" w:rsidR="00806ECF" w:rsidRDefault="00806ECF" w:rsidP="00806ECF">
      <w:r>
        <w:lastRenderedPageBreak/>
        <w:t>2Sm21:22 These four were born to the giant in Gath, and fell by the hand of David, and by the hand of his servants.</w:t>
      </w:r>
    </w:p>
    <w:p w14:paraId="435DAD9C" w14:textId="77777777" w:rsidR="00806ECF" w:rsidRDefault="00806ECF" w:rsidP="00806ECF"/>
    <w:p w14:paraId="7BDA12E8" w14:textId="77777777" w:rsidR="00806ECF" w:rsidRDefault="00806ECF" w:rsidP="00806ECF">
      <w:pPr>
        <w:pStyle w:val="Heading3"/>
      </w:pPr>
      <w:bookmarkStart w:id="1222" w:name="_2Samuel_22"/>
      <w:bookmarkStart w:id="1223" w:name="_Toc533263586"/>
      <w:bookmarkEnd w:id="1222"/>
      <w:r>
        <w:t>2Samuel 22</w:t>
      </w:r>
      <w:bookmarkEnd w:id="1223"/>
    </w:p>
    <w:p w14:paraId="78145B4B" w14:textId="77777777" w:rsidR="00806ECF" w:rsidRPr="0007064F" w:rsidRDefault="00806ECF" w:rsidP="00806ECF">
      <w:pPr>
        <w:rPr>
          <w:color w:val="00B0F0"/>
        </w:rPr>
      </w:pPr>
      <w:r w:rsidRPr="0007064F">
        <w:rPr>
          <w:color w:val="00B0F0"/>
        </w:rPr>
        <w:t>Also, see Psalms 18</w:t>
      </w:r>
    </w:p>
    <w:p w14:paraId="3FFF46C1" w14:textId="77777777" w:rsidR="00806ECF" w:rsidRDefault="00806ECF" w:rsidP="00806ECF">
      <w:r>
        <w:t xml:space="preserve">2Sm22:1 And David spake unto the LORD the words of this song in the day that the LORD </w:t>
      </w:r>
      <w:r w:rsidRPr="00783169">
        <w:rPr>
          <w:u w:val="single"/>
        </w:rPr>
        <w:t>had delivered</w:t>
      </w:r>
      <w:r w:rsidRPr="00F536E1">
        <w:rPr>
          <w:sz w:val="12"/>
          <w:szCs w:val="14"/>
          <w:u w:val="single"/>
        </w:rPr>
        <w:t> 5337</w:t>
      </w:r>
      <w:r>
        <w:t xml:space="preserve"> him out of the hand of all his enemies, and out of the hand of Saul:</w:t>
      </w:r>
    </w:p>
    <w:p w14:paraId="3F4A335A" w14:textId="77777777" w:rsidR="00806ECF" w:rsidRPr="00E11D34" w:rsidRDefault="00667735" w:rsidP="00806ECF">
      <w:pPr>
        <w:rPr>
          <w:color w:val="00B0F0"/>
        </w:rPr>
      </w:pPr>
      <w:hyperlink w:anchor="Rapture" w:history="1">
        <w:r w:rsidR="00806ECF" w:rsidRPr="00E11D34">
          <w:rPr>
            <w:rStyle w:val="Hyperlink"/>
            <w:color w:val="00B0F0"/>
          </w:rPr>
          <w:t>&gt;</w:t>
        </w:r>
        <w:r w:rsidR="00806ECF">
          <w:rPr>
            <w:rStyle w:val="Hyperlink"/>
            <w:color w:val="00B0F0"/>
          </w:rPr>
          <w:t>Rapture before Trouble - Psa50:15, 1Th4:17</w:t>
        </w:r>
        <w:r w:rsidR="00806ECF" w:rsidRPr="00E11D34">
          <w:rPr>
            <w:rStyle w:val="Hyperlink"/>
            <w:color w:val="00B0F0"/>
          </w:rPr>
          <w:t>&lt;</w:t>
        </w:r>
      </w:hyperlink>
    </w:p>
    <w:p w14:paraId="1CA0EA59" w14:textId="77777777" w:rsidR="00806ECF" w:rsidRDefault="00806ECF" w:rsidP="00806ECF">
      <w:r>
        <w:t xml:space="preserve">2Sm22:2 And he said, The LORD is my rock, and my fortress, </w:t>
      </w:r>
      <w:r w:rsidRPr="00525AD5">
        <w:rPr>
          <w:u w:val="single"/>
        </w:rPr>
        <w:t>and my deliverer</w:t>
      </w:r>
      <w:r w:rsidRPr="003E279E">
        <w:rPr>
          <w:sz w:val="12"/>
          <w:szCs w:val="14"/>
          <w:u w:val="single"/>
        </w:rPr>
        <w:t> 6403</w:t>
      </w:r>
      <w:r>
        <w:t>;</w:t>
      </w:r>
    </w:p>
    <w:p w14:paraId="644B2C53" w14:textId="77777777" w:rsidR="00806ECF" w:rsidRPr="00E11D34" w:rsidRDefault="00667735" w:rsidP="00806ECF">
      <w:pPr>
        <w:rPr>
          <w:color w:val="00B0F0"/>
        </w:rPr>
      </w:pPr>
      <w:hyperlink w:anchor="Rapture" w:history="1">
        <w:r w:rsidR="00806ECF" w:rsidRPr="00E11D34">
          <w:rPr>
            <w:rStyle w:val="Hyperlink"/>
            <w:color w:val="00B0F0"/>
          </w:rPr>
          <w:t>&gt;</w:t>
        </w:r>
        <w:r w:rsidR="00806ECF">
          <w:rPr>
            <w:rStyle w:val="Hyperlink"/>
            <w:color w:val="00B0F0"/>
          </w:rPr>
          <w:t>Rapture before Trouble - Psa50:15, 1Th4:17&lt;</w:t>
        </w:r>
      </w:hyperlink>
    </w:p>
    <w:p w14:paraId="32F05DBF" w14:textId="77777777" w:rsidR="00806ECF" w:rsidRDefault="00806ECF" w:rsidP="00806ECF">
      <w:r>
        <w:t xml:space="preserve">2Sm22:3 The God of my rock; in him will I trust: he is my shield, and the horn of my salvation, my high tower, and my refuge, my saviour; thou savest </w:t>
      </w:r>
      <w:r w:rsidRPr="00201C16">
        <w:rPr>
          <w:u w:val="single"/>
        </w:rPr>
        <w:t>me from violence</w:t>
      </w:r>
      <w:r w:rsidRPr="00201C16">
        <w:rPr>
          <w:sz w:val="12"/>
          <w:szCs w:val="14"/>
          <w:u w:val="single"/>
        </w:rPr>
        <w:t> 2555</w:t>
      </w:r>
      <w:r>
        <w:t>.</w:t>
      </w:r>
    </w:p>
    <w:p w14:paraId="4A4929F3" w14:textId="77777777" w:rsidR="00806ECF" w:rsidRPr="00BF77DC" w:rsidRDefault="00667735" w:rsidP="00806ECF">
      <w:pPr>
        <w:rPr>
          <w:iCs/>
          <w:color w:val="00B0F0"/>
        </w:rPr>
      </w:pPr>
      <w:hyperlink w:anchor="Violence" w:history="1">
        <w:r w:rsidR="00806ECF" w:rsidRPr="00BF77DC">
          <w:rPr>
            <w:rStyle w:val="Hyperlink"/>
            <w:iCs/>
            <w:color w:val="00B0F0"/>
          </w:rPr>
          <w:t xml:space="preserve">&gt;Violence as Days of Noah - </w:t>
        </w:r>
        <w:r w:rsidR="00806ECF">
          <w:rPr>
            <w:rStyle w:val="Hyperlink"/>
            <w:iCs/>
            <w:color w:val="00B0F0"/>
          </w:rPr>
          <w:t>Ge6:11, Zep1:9</w:t>
        </w:r>
        <w:r w:rsidR="00806ECF" w:rsidRPr="00BF77DC">
          <w:rPr>
            <w:rStyle w:val="Hyperlink"/>
            <w:iCs/>
            <w:color w:val="00B0F0"/>
          </w:rPr>
          <w:t>&lt;</w:t>
        </w:r>
      </w:hyperlink>
    </w:p>
    <w:p w14:paraId="73DB26A4" w14:textId="77777777" w:rsidR="00806ECF" w:rsidRDefault="00806ECF" w:rsidP="00806ECF">
      <w:r>
        <w:t xml:space="preserve">2Sm22:4 </w:t>
      </w:r>
      <w:r w:rsidRPr="004C6947">
        <w:rPr>
          <w:u w:val="single"/>
        </w:rPr>
        <w:t>I will call on the LORD</w:t>
      </w:r>
      <w:r>
        <w:t xml:space="preserve">, who is worthy to be praised: </w:t>
      </w:r>
      <w:r w:rsidRPr="002254BF">
        <w:rPr>
          <w:u w:val="single"/>
        </w:rPr>
        <w:t>so shall I be saved</w:t>
      </w:r>
      <w:r>
        <w:t xml:space="preserve"> from mine enemies.</w:t>
      </w:r>
    </w:p>
    <w:p w14:paraId="396659D7" w14:textId="77777777" w:rsidR="00806ECF" w:rsidRPr="007511CE" w:rsidRDefault="00667735" w:rsidP="00806ECF">
      <w:pPr>
        <w:rPr>
          <w:iCs/>
          <w:color w:val="00B0F0"/>
        </w:rPr>
      </w:pPr>
      <w:hyperlink w:anchor="CallUponTheNameOfTheLORD" w:history="1">
        <w:r w:rsidR="00806ECF" w:rsidRPr="007511CE">
          <w:rPr>
            <w:rStyle w:val="Hyperlink"/>
            <w:iCs/>
            <w:color w:val="00B0F0"/>
          </w:rPr>
          <w:t>&gt;</w:t>
        </w:r>
        <w:r w:rsidR="00806ECF">
          <w:rPr>
            <w:rStyle w:val="Hyperlink"/>
            <w:iCs/>
            <w:color w:val="00B0F0"/>
          </w:rPr>
          <w:t>Call Upon GOD and Be Saved - Psa50:15, Rom10:13</w:t>
        </w:r>
        <w:r w:rsidR="00806ECF" w:rsidRPr="007511CE">
          <w:rPr>
            <w:rStyle w:val="Hyperlink"/>
            <w:iCs/>
            <w:color w:val="00B0F0"/>
          </w:rPr>
          <w:t>&lt;</w:t>
        </w:r>
      </w:hyperlink>
    </w:p>
    <w:p w14:paraId="2691551D" w14:textId="77777777" w:rsidR="00806ECF" w:rsidRDefault="00806ECF" w:rsidP="00806ECF">
      <w:r>
        <w:t xml:space="preserve">2Sm22:5 When the </w:t>
      </w:r>
      <w:r w:rsidRPr="004C6947">
        <w:rPr>
          <w:u w:val="single"/>
        </w:rPr>
        <w:t>waves of death</w:t>
      </w:r>
      <w:r>
        <w:t xml:space="preserve"> compassed me, the </w:t>
      </w:r>
      <w:r w:rsidRPr="004C6947">
        <w:rPr>
          <w:u w:val="single"/>
        </w:rPr>
        <w:t>floods of ungodly men</w:t>
      </w:r>
      <w:r>
        <w:t xml:space="preserve"> made me afraid;</w:t>
      </w:r>
    </w:p>
    <w:p w14:paraId="307B025E" w14:textId="77777777" w:rsidR="00806ECF" w:rsidRPr="00DB7B0E" w:rsidRDefault="00667735" w:rsidP="00806ECF">
      <w:pPr>
        <w:rPr>
          <w:iCs/>
          <w:color w:val="00B0F0"/>
        </w:rPr>
      </w:pPr>
      <w:hyperlink w:anchor="Death" w:history="1">
        <w:r w:rsidR="00806ECF" w:rsidRPr="00DB7B0E">
          <w:rPr>
            <w:rStyle w:val="Hyperlink"/>
            <w:iCs/>
            <w:color w:val="00B0F0"/>
          </w:rPr>
          <w:t>&gt;</w:t>
        </w:r>
        <w:r w:rsidR="00806ECF">
          <w:rPr>
            <w:rStyle w:val="Hyperlink"/>
            <w:iCs/>
            <w:color w:val="00B0F0"/>
          </w:rPr>
          <w:t xml:space="preserve">Death at </w:t>
        </w:r>
        <w:r w:rsidR="00806ECF" w:rsidRPr="00773A93">
          <w:rPr>
            <w:rStyle w:val="Hyperlink"/>
            <w:iCs/>
            <w:color w:val="0070C0"/>
          </w:rPr>
          <w:t>Seal 4</w:t>
        </w:r>
        <w:r w:rsidR="00806ECF">
          <w:rPr>
            <w:rStyle w:val="Hyperlink"/>
            <w:iCs/>
            <w:color w:val="00B0F0"/>
          </w:rPr>
          <w:t xml:space="preserve"> - Psa116:3, Rev6:8</w:t>
        </w:r>
        <w:r w:rsidR="00806ECF" w:rsidRPr="00DB7B0E">
          <w:rPr>
            <w:rStyle w:val="Hyperlink"/>
            <w:iCs/>
            <w:color w:val="00B0F0"/>
          </w:rPr>
          <w:t>&lt;</w:t>
        </w:r>
      </w:hyperlink>
    </w:p>
    <w:p w14:paraId="7A1698E7" w14:textId="77777777" w:rsidR="00806ECF" w:rsidRPr="00C7532C" w:rsidRDefault="00667735" w:rsidP="00806ECF">
      <w:pPr>
        <w:rPr>
          <w:iCs/>
          <w:color w:val="00B0F0"/>
        </w:rPr>
      </w:pPr>
      <w:hyperlink w:anchor="Floods" w:history="1">
        <w:r w:rsidR="00806ECF" w:rsidRPr="00C7532C">
          <w:rPr>
            <w:rStyle w:val="Hyperlink"/>
            <w:iCs/>
            <w:color w:val="00B0F0"/>
          </w:rPr>
          <w:t>&gt;</w:t>
        </w:r>
        <w:r w:rsidR="00806ECF">
          <w:rPr>
            <w:rStyle w:val="Hyperlink"/>
            <w:iCs/>
            <w:color w:val="00B0F0"/>
          </w:rPr>
          <w:t>Floods of ungodly men - Isa28:17, Luke21:25</w:t>
        </w:r>
        <w:r w:rsidR="00806ECF" w:rsidRPr="00C7532C">
          <w:rPr>
            <w:rStyle w:val="Hyperlink"/>
            <w:iCs/>
            <w:color w:val="00B0F0"/>
          </w:rPr>
          <w:t>&lt;</w:t>
        </w:r>
      </w:hyperlink>
    </w:p>
    <w:p w14:paraId="4FF4BE11" w14:textId="77777777" w:rsidR="00806ECF" w:rsidRDefault="00806ECF" w:rsidP="00806ECF">
      <w:r>
        <w:t xml:space="preserve">2Sm22:6 </w:t>
      </w:r>
      <w:r w:rsidRPr="00F75B93">
        <w:rPr>
          <w:u w:val="single"/>
        </w:rPr>
        <w:t>The s</w:t>
      </w:r>
      <w:r w:rsidRPr="002254BF">
        <w:rPr>
          <w:u w:val="single"/>
        </w:rPr>
        <w:t>orrows</w:t>
      </w:r>
      <w:r w:rsidRPr="00546CDB">
        <w:rPr>
          <w:iCs/>
          <w:sz w:val="12"/>
          <w:szCs w:val="14"/>
          <w:u w:val="single"/>
        </w:rPr>
        <w:t> 2256</w:t>
      </w:r>
      <w:r w:rsidRPr="00F75B93">
        <w:t xml:space="preserve"> </w:t>
      </w:r>
      <w:r w:rsidRPr="002254BF">
        <w:rPr>
          <w:u w:val="single"/>
        </w:rPr>
        <w:t>of hell</w:t>
      </w:r>
      <w:r>
        <w:t xml:space="preserve"> compassed me about; the </w:t>
      </w:r>
      <w:r w:rsidRPr="002254BF">
        <w:rPr>
          <w:u w:val="single"/>
        </w:rPr>
        <w:t>snares</w:t>
      </w:r>
      <w:r>
        <w:t xml:space="preserve"> of death prevented me;</w:t>
      </w:r>
    </w:p>
    <w:p w14:paraId="7B2C7E98" w14:textId="77777777" w:rsidR="00806ECF" w:rsidRPr="008C4F7F" w:rsidRDefault="00667735" w:rsidP="00806ECF">
      <w:pPr>
        <w:rPr>
          <w:iCs/>
          <w:color w:val="00B0F0"/>
        </w:rPr>
      </w:pPr>
      <w:hyperlink w:anchor="Cord" w:history="1">
        <w:r w:rsidR="00806ECF">
          <w:rPr>
            <w:rStyle w:val="Hyperlink"/>
            <w:iCs/>
            <w:color w:val="00B0F0"/>
          </w:rPr>
          <w:t>&gt;Cords of Sorrow - Deu3:4, Zec11:14</w:t>
        </w:r>
        <w:r w:rsidR="00806ECF" w:rsidRPr="008C4F7F">
          <w:rPr>
            <w:rStyle w:val="Hyperlink"/>
            <w:iCs/>
            <w:color w:val="00B0F0"/>
          </w:rPr>
          <w:t>&lt;</w:t>
        </w:r>
      </w:hyperlink>
    </w:p>
    <w:p w14:paraId="7501870D" w14:textId="77777777" w:rsidR="00806ECF" w:rsidRPr="00DB7B0E" w:rsidRDefault="00667735" w:rsidP="00806ECF">
      <w:pPr>
        <w:rPr>
          <w:iCs/>
          <w:color w:val="00B0F0"/>
        </w:rPr>
      </w:pPr>
      <w:hyperlink w:anchor="Hell" w:history="1">
        <w:r w:rsidR="00806ECF" w:rsidRPr="00DB7B0E">
          <w:rPr>
            <w:rStyle w:val="Hyperlink"/>
            <w:iCs/>
            <w:color w:val="00B0F0"/>
          </w:rPr>
          <w:t>&gt;</w:t>
        </w:r>
        <w:r w:rsidR="00806ECF">
          <w:rPr>
            <w:rStyle w:val="Hyperlink"/>
            <w:iCs/>
            <w:color w:val="00B0F0"/>
          </w:rPr>
          <w:t xml:space="preserve">Hell at </w:t>
        </w:r>
        <w:r w:rsidR="00806ECF" w:rsidRPr="00773A93">
          <w:rPr>
            <w:rStyle w:val="Hyperlink"/>
            <w:iCs/>
            <w:color w:val="0070C0"/>
          </w:rPr>
          <w:t>Seal 4</w:t>
        </w:r>
        <w:r w:rsidR="00806ECF">
          <w:rPr>
            <w:rStyle w:val="Hyperlink"/>
            <w:iCs/>
            <w:color w:val="00B0F0"/>
          </w:rPr>
          <w:t xml:space="preserve"> - Psa116:3, Rev6:8</w:t>
        </w:r>
        <w:r w:rsidR="00806ECF" w:rsidRPr="00DB7B0E">
          <w:rPr>
            <w:rStyle w:val="Hyperlink"/>
            <w:iCs/>
            <w:color w:val="00B0F0"/>
          </w:rPr>
          <w:t>&lt;</w:t>
        </w:r>
      </w:hyperlink>
    </w:p>
    <w:p w14:paraId="56A6E50C" w14:textId="77777777" w:rsidR="00806ECF" w:rsidRPr="00F912F4" w:rsidRDefault="00667735" w:rsidP="00806ECF">
      <w:pPr>
        <w:rPr>
          <w:iCs/>
          <w:color w:val="00B0F0"/>
        </w:rPr>
      </w:pPr>
      <w:hyperlink w:anchor="Snare" w:history="1">
        <w:r w:rsidR="00806ECF">
          <w:rPr>
            <w:rStyle w:val="Hyperlink"/>
            <w:iCs/>
            <w:color w:val="00B0F0"/>
          </w:rPr>
          <w:t>&gt;Snare on Babylon and whole Earth - Jer50:24, Luke21:35&lt;</w:t>
        </w:r>
      </w:hyperlink>
    </w:p>
    <w:p w14:paraId="5BADE9C7" w14:textId="77777777" w:rsidR="00806ECF" w:rsidRDefault="00806ECF" w:rsidP="00806ECF">
      <w:r>
        <w:t xml:space="preserve">2Sm22:7 </w:t>
      </w:r>
      <w:r w:rsidRPr="00806ECF">
        <w:rPr>
          <w:u w:val="single"/>
        </w:rPr>
        <w:t>In my distress</w:t>
      </w:r>
      <w:r w:rsidRPr="00D31ED1">
        <w:rPr>
          <w:sz w:val="12"/>
          <w:szCs w:val="14"/>
          <w:u w:val="single"/>
        </w:rPr>
        <w:t> 6862</w:t>
      </w:r>
      <w:r>
        <w:t xml:space="preserve"> </w:t>
      </w:r>
      <w:r w:rsidRPr="004C6947">
        <w:rPr>
          <w:u w:val="single"/>
        </w:rPr>
        <w:t>I called upon the LORD</w:t>
      </w:r>
      <w:r>
        <w:t xml:space="preserve">, and cried to my God: and </w:t>
      </w:r>
      <w:r w:rsidRPr="004C6947">
        <w:rPr>
          <w:u w:val="single"/>
        </w:rPr>
        <w:t>he did hear my voice</w:t>
      </w:r>
      <w:r>
        <w:t xml:space="preserve"> out of his temple, and </w:t>
      </w:r>
      <w:r w:rsidRPr="002254BF">
        <w:rPr>
          <w:u w:val="single"/>
        </w:rPr>
        <w:t>my cry did enter into his ears</w:t>
      </w:r>
      <w:r>
        <w:t>.</w:t>
      </w:r>
    </w:p>
    <w:p w14:paraId="39EE7121" w14:textId="77777777" w:rsidR="00806ECF" w:rsidRPr="007511CE" w:rsidRDefault="00667735" w:rsidP="00806ECF">
      <w:pPr>
        <w:rPr>
          <w:iCs/>
          <w:color w:val="00B0F0"/>
        </w:rPr>
      </w:pPr>
      <w:hyperlink w:anchor="CallUponTheNameOfTheLORD" w:history="1">
        <w:r w:rsidR="00806ECF" w:rsidRPr="007511CE">
          <w:rPr>
            <w:rStyle w:val="Hyperlink"/>
            <w:iCs/>
            <w:color w:val="00B0F0"/>
          </w:rPr>
          <w:t>&gt;</w:t>
        </w:r>
        <w:r w:rsidR="00806ECF">
          <w:rPr>
            <w:rStyle w:val="Hyperlink"/>
            <w:iCs/>
            <w:color w:val="00B0F0"/>
          </w:rPr>
          <w:t>Call Upon GOD and Be Saved - Psa50:15, Rom10:13</w:t>
        </w:r>
        <w:r w:rsidR="00806ECF" w:rsidRPr="007511CE">
          <w:rPr>
            <w:rStyle w:val="Hyperlink"/>
            <w:iCs/>
            <w:color w:val="00B0F0"/>
          </w:rPr>
          <w:t>&lt;</w:t>
        </w:r>
      </w:hyperlink>
    </w:p>
    <w:p w14:paraId="0B76BFCE" w14:textId="77777777" w:rsidR="00806ECF" w:rsidRPr="004E64AD" w:rsidRDefault="00667735" w:rsidP="00806ECF">
      <w:pPr>
        <w:rPr>
          <w:iCs/>
          <w:color w:val="00B0F0"/>
        </w:rPr>
      </w:pPr>
      <w:hyperlink w:anchor="GODHears" w:history="1">
        <w:r w:rsidR="00806ECF" w:rsidRPr="004E64AD">
          <w:rPr>
            <w:rStyle w:val="Hyperlink"/>
            <w:iCs/>
            <w:color w:val="00B0F0"/>
          </w:rPr>
          <w:t>&gt;GOD Hears - those who call - 2Sm22:7, Rev8:4&lt;</w:t>
        </w:r>
      </w:hyperlink>
    </w:p>
    <w:p w14:paraId="65A8F9E1" w14:textId="6FDD540B" w:rsidR="00806ECF" w:rsidRDefault="00806ECF" w:rsidP="00806ECF">
      <w:r>
        <w:t xml:space="preserve">2Sm22:8 </w:t>
      </w:r>
      <w:r w:rsidRPr="004D409B">
        <w:rPr>
          <w:u w:val="single"/>
        </w:rPr>
        <w:t>Then the e</w:t>
      </w:r>
      <w:r w:rsidRPr="004C6947">
        <w:rPr>
          <w:u w:val="single"/>
        </w:rPr>
        <w:t>arth</w:t>
      </w:r>
      <w:r w:rsidRPr="00C25AC2">
        <w:rPr>
          <w:u w:val="single"/>
        </w:rPr>
        <w:t xml:space="preserve"> shook </w:t>
      </w:r>
      <w:r w:rsidRPr="004C6947">
        <w:rPr>
          <w:u w:val="single"/>
        </w:rPr>
        <w:t>and trembled</w:t>
      </w:r>
      <w:r w:rsidR="005D2A09" w:rsidRPr="005D2A09">
        <w:rPr>
          <w:iCs/>
          <w:sz w:val="12"/>
          <w:szCs w:val="14"/>
          <w:u w:val="single"/>
        </w:rPr>
        <w:t> </w:t>
      </w:r>
      <w:r w:rsidR="00C25AC2">
        <w:rPr>
          <w:iCs/>
          <w:sz w:val="12"/>
          <w:szCs w:val="14"/>
          <w:u w:val="single"/>
        </w:rPr>
        <w:t>776 1607 </w:t>
      </w:r>
      <w:r w:rsidR="005D2A09" w:rsidRPr="005D2A09">
        <w:rPr>
          <w:iCs/>
          <w:sz w:val="12"/>
          <w:szCs w:val="14"/>
          <w:u w:val="single"/>
        </w:rPr>
        <w:t>7493</w:t>
      </w:r>
      <w:r>
        <w:t xml:space="preserve">; the </w:t>
      </w:r>
      <w:r w:rsidRPr="0068020E">
        <w:t xml:space="preserve">foundations </w:t>
      </w:r>
      <w:r w:rsidRPr="00D638F1">
        <w:t xml:space="preserve">of </w:t>
      </w:r>
      <w:r w:rsidRPr="00D638F1">
        <w:rPr>
          <w:u w:val="single"/>
        </w:rPr>
        <w:t>heaven</w:t>
      </w:r>
      <w:r w:rsidRPr="00034B3C">
        <w:t xml:space="preserve"> </w:t>
      </w:r>
      <w:r w:rsidRPr="00D638F1">
        <w:rPr>
          <w:u w:val="single"/>
        </w:rPr>
        <w:t>moved</w:t>
      </w:r>
      <w:r w:rsidR="00F53E17" w:rsidRPr="00F53E17">
        <w:rPr>
          <w:sz w:val="12"/>
          <w:szCs w:val="14"/>
          <w:u w:val="single"/>
        </w:rPr>
        <w:t> 7264</w:t>
      </w:r>
      <w:r w:rsidRPr="00034B3C">
        <w:t xml:space="preserve"> </w:t>
      </w:r>
      <w:r w:rsidRPr="00D638F1">
        <w:rPr>
          <w:u w:val="single"/>
        </w:rPr>
        <w:t>and shook</w:t>
      </w:r>
      <w:r>
        <w:t xml:space="preserve">, because </w:t>
      </w:r>
      <w:r w:rsidRPr="004C6947">
        <w:rPr>
          <w:u w:val="single"/>
        </w:rPr>
        <w:t>he was wroth</w:t>
      </w:r>
      <w:r w:rsidRPr="00A95D6C">
        <w:rPr>
          <w:sz w:val="12"/>
          <w:u w:val="single"/>
        </w:rPr>
        <w:t> 2734</w:t>
      </w:r>
      <w:r>
        <w:t>.</w:t>
      </w:r>
    </w:p>
    <w:p w14:paraId="1E8727D9" w14:textId="5236B90B" w:rsidR="00806ECF" w:rsidRDefault="00667735" w:rsidP="00806ECF">
      <w:pPr>
        <w:rPr>
          <w:iCs/>
          <w:color w:val="00B0F0"/>
        </w:rPr>
      </w:pPr>
      <w:hyperlink w:anchor="EarthShaken" w:history="1">
        <w:r w:rsidR="00806ECF">
          <w:rPr>
            <w:rStyle w:val="Hyperlink"/>
            <w:iCs/>
            <w:color w:val="00B0F0"/>
          </w:rPr>
          <w:t>&gt;Earth Shaken at</w:t>
        </w:r>
        <w:r w:rsidR="0098043E" w:rsidRPr="0098043E">
          <w:rPr>
            <w:rStyle w:val="Hyperlink"/>
            <w:iCs/>
            <w:color w:val="0070C0"/>
          </w:rPr>
          <w:t xml:space="preserve"> Seal 6 </w:t>
        </w:r>
        <w:r w:rsidR="00806ECF">
          <w:rPr>
            <w:rStyle w:val="Hyperlink"/>
            <w:iCs/>
            <w:color w:val="00B0F0"/>
          </w:rPr>
          <w:t>- 2Sm22:8, Rev6:14&lt;</w:t>
        </w:r>
      </w:hyperlink>
    </w:p>
    <w:p w14:paraId="42107404" w14:textId="0FF151C3" w:rsidR="00806ECF" w:rsidRPr="00926EBB" w:rsidRDefault="00667735" w:rsidP="00806ECF">
      <w:pPr>
        <w:rPr>
          <w:iCs/>
          <w:color w:val="00B0F0"/>
        </w:rPr>
      </w:pPr>
      <w:hyperlink w:anchor="HeavensShaken" w:history="1">
        <w:r w:rsidR="00806ECF">
          <w:rPr>
            <w:rStyle w:val="Hyperlink"/>
            <w:iCs/>
            <w:color w:val="00B0F0"/>
          </w:rPr>
          <w:t>&gt;</w:t>
        </w:r>
        <w:r w:rsidR="00806ECF" w:rsidRPr="00C321DC">
          <w:rPr>
            <w:rStyle w:val="Hyperlink"/>
            <w:iCs/>
            <w:color w:val="00B0F0"/>
          </w:rPr>
          <w:t>Heavens Shaken at</w:t>
        </w:r>
        <w:r w:rsidR="0098043E" w:rsidRPr="0098043E">
          <w:rPr>
            <w:rStyle w:val="Hyperlink"/>
            <w:iCs/>
            <w:color w:val="0070C0"/>
          </w:rPr>
          <w:t xml:space="preserve"> Seal 6 </w:t>
        </w:r>
        <w:r w:rsidR="00806ECF" w:rsidRPr="00C321DC">
          <w:rPr>
            <w:rStyle w:val="Hyperlink"/>
            <w:iCs/>
            <w:color w:val="00B0F0"/>
          </w:rPr>
          <w:t>- 2Sm22:8, Rev6:12-17</w:t>
        </w:r>
        <w:r w:rsidR="00806ECF">
          <w:rPr>
            <w:rStyle w:val="Hyperlink"/>
            <w:iCs/>
            <w:color w:val="00B0F0"/>
          </w:rPr>
          <w:t>&lt;</w:t>
        </w:r>
      </w:hyperlink>
    </w:p>
    <w:p w14:paraId="6DCF6903" w14:textId="77777777" w:rsidR="0098043E" w:rsidRPr="00E06D86" w:rsidRDefault="00667735" w:rsidP="0098043E">
      <w:pPr>
        <w:rPr>
          <w:iCs/>
          <w:color w:val="00B0F0"/>
        </w:rPr>
      </w:pPr>
      <w:hyperlink w:anchor="Tremble" w:history="1">
        <w:r w:rsidR="0098043E" w:rsidRPr="00E06D86">
          <w:rPr>
            <w:rStyle w:val="Hyperlink"/>
            <w:iCs/>
            <w:color w:val="00B0F0"/>
          </w:rPr>
          <w:t>&gt;</w:t>
        </w:r>
        <w:r w:rsidR="0098043E">
          <w:rPr>
            <w:rStyle w:val="Hyperlink"/>
            <w:iCs/>
            <w:color w:val="00B0F0"/>
          </w:rPr>
          <w:t>Tremble at</w:t>
        </w:r>
        <w:r w:rsidR="0098043E" w:rsidRPr="0098043E">
          <w:rPr>
            <w:rStyle w:val="Hyperlink"/>
            <w:iCs/>
            <w:color w:val="0070C0"/>
          </w:rPr>
          <w:t xml:space="preserve"> Seal 6 </w:t>
        </w:r>
        <w:r w:rsidR="0098043E">
          <w:rPr>
            <w:rStyle w:val="Hyperlink"/>
            <w:iCs/>
            <w:color w:val="00B0F0"/>
          </w:rPr>
          <w:t>- Ge27:33, Amos3:6</w:t>
        </w:r>
        <w:r w:rsidR="0098043E" w:rsidRPr="00E06D86">
          <w:rPr>
            <w:rStyle w:val="Hyperlink"/>
            <w:iCs/>
            <w:color w:val="00B0F0"/>
          </w:rPr>
          <w:t>&lt;</w:t>
        </w:r>
      </w:hyperlink>
    </w:p>
    <w:p w14:paraId="004B1686" w14:textId="43D09E9B"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5BABC15C" w14:textId="09D71568" w:rsidR="00806ECF" w:rsidRDefault="00806ECF" w:rsidP="00806ECF">
      <w:r>
        <w:t xml:space="preserve">2Sm22:9 There went up </w:t>
      </w:r>
      <w:r w:rsidRPr="00282EFB">
        <w:rPr>
          <w:u w:val="single"/>
        </w:rPr>
        <w:t>a sm</w:t>
      </w:r>
      <w:r w:rsidRPr="0040363F">
        <w:rPr>
          <w:u w:val="single"/>
        </w:rPr>
        <w:t>oke</w:t>
      </w:r>
      <w:r w:rsidR="00282EFB" w:rsidRPr="00F114E0">
        <w:rPr>
          <w:sz w:val="12"/>
          <w:szCs w:val="14"/>
          <w:u w:val="single"/>
        </w:rPr>
        <w:t> 6227</w:t>
      </w:r>
      <w:r>
        <w:t xml:space="preserve"> </w:t>
      </w:r>
      <w:r w:rsidRPr="00203EED">
        <w:rPr>
          <w:u w:val="single"/>
        </w:rPr>
        <w:t>out of his nostrils</w:t>
      </w:r>
      <w:r w:rsidRPr="00F81971">
        <w:rPr>
          <w:iCs/>
          <w:sz w:val="12"/>
          <w:u w:val="single"/>
        </w:rPr>
        <w:t> 639</w:t>
      </w:r>
      <w:r>
        <w:t xml:space="preserve">, </w:t>
      </w:r>
      <w:r w:rsidRPr="005E0B3A">
        <w:rPr>
          <w:u w:val="single"/>
        </w:rPr>
        <w:t>and fir</w:t>
      </w:r>
      <w:r w:rsidRPr="004C6947">
        <w:rPr>
          <w:u w:val="single"/>
        </w:rPr>
        <w:t>e</w:t>
      </w:r>
      <w:r w:rsidRPr="00BA54CD">
        <w:rPr>
          <w:sz w:val="12"/>
          <w:szCs w:val="14"/>
          <w:u w:val="single"/>
        </w:rPr>
        <w:t> 784</w:t>
      </w:r>
      <w:r>
        <w:t xml:space="preserve"> out of his mouth devoured: </w:t>
      </w:r>
      <w:r w:rsidRPr="00203EED">
        <w:t xml:space="preserve">coals </w:t>
      </w:r>
      <w:r w:rsidRPr="00683CB2">
        <w:rPr>
          <w:u w:val="single"/>
        </w:rPr>
        <w:t>were kindled</w:t>
      </w:r>
      <w:r w:rsidRPr="00457813">
        <w:rPr>
          <w:sz w:val="12"/>
          <w:szCs w:val="14"/>
          <w:u w:val="single"/>
        </w:rPr>
        <w:t> 1197</w:t>
      </w:r>
      <w:r>
        <w:t xml:space="preserve"> by it.</w:t>
      </w:r>
    </w:p>
    <w:p w14:paraId="6725C67B" w14:textId="77777777" w:rsidR="00806ECF" w:rsidRPr="00954A8C" w:rsidRDefault="00667735" w:rsidP="00806ECF">
      <w:pPr>
        <w:rPr>
          <w:iCs/>
          <w:color w:val="00B0F0"/>
        </w:rPr>
      </w:pPr>
      <w:hyperlink w:anchor="Smoke" w:history="1">
        <w:r w:rsidR="00806ECF" w:rsidRPr="00954A8C">
          <w:rPr>
            <w:rStyle w:val="Hyperlink"/>
            <w:iCs/>
            <w:color w:val="00B0F0"/>
          </w:rPr>
          <w:t>&gt;</w:t>
        </w:r>
        <w:r w:rsidR="00806ECF">
          <w:rPr>
            <w:rStyle w:val="Hyperlink"/>
            <w:iCs/>
            <w:color w:val="00B0F0"/>
          </w:rPr>
          <w:t>Smoke -</w:t>
        </w:r>
        <w:r w:rsidR="00806ECF" w:rsidRPr="00A952C4">
          <w:rPr>
            <w:rStyle w:val="Hyperlink"/>
            <w:iCs/>
            <w:color w:val="92D050"/>
          </w:rPr>
          <w:t xml:space="preserve"> at </w:t>
        </w:r>
        <w:r w:rsidR="00806ECF" w:rsidRPr="007534C2">
          <w:rPr>
            <w:rStyle w:val="Hyperlink"/>
            <w:iCs/>
            <w:color w:val="0070C0"/>
          </w:rPr>
          <w:t>Trumpet 5</w:t>
        </w:r>
        <w:r w:rsidR="00806ECF" w:rsidRPr="00A952C4">
          <w:rPr>
            <w:rStyle w:val="Hyperlink"/>
            <w:iCs/>
            <w:color w:val="92D050"/>
          </w:rPr>
          <w:t xml:space="preserve"> </w:t>
        </w:r>
        <w:r w:rsidR="00806ECF">
          <w:rPr>
            <w:rStyle w:val="Hyperlink"/>
            <w:iCs/>
            <w:color w:val="00B0F0"/>
          </w:rPr>
          <w:t>- Ge19:28, Rev9:1-2&lt;</w:t>
        </w:r>
      </w:hyperlink>
    </w:p>
    <w:p w14:paraId="2F3C3FAA" w14:textId="7935C2DA"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35633493"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39E4C0BF" w14:textId="77777777" w:rsidR="00806ECF" w:rsidRDefault="00806ECF" w:rsidP="00806ECF">
      <w:r>
        <w:t xml:space="preserve">2Sm22:10 He </w:t>
      </w:r>
      <w:r w:rsidRPr="004C6947">
        <w:rPr>
          <w:u w:val="single"/>
        </w:rPr>
        <w:t>bowed the heavens</w:t>
      </w:r>
      <w:r>
        <w:t xml:space="preserve"> also, and </w:t>
      </w:r>
      <w:r w:rsidRPr="00E60D63">
        <w:rPr>
          <w:u w:val="single"/>
        </w:rPr>
        <w:t>came down</w:t>
      </w:r>
      <w:r>
        <w:t xml:space="preserve">; and </w:t>
      </w:r>
      <w:r w:rsidRPr="004C6947">
        <w:rPr>
          <w:u w:val="single"/>
        </w:rPr>
        <w:t>darkness</w:t>
      </w:r>
      <w:r>
        <w:t xml:space="preserve"> was under his feet.</w:t>
      </w:r>
    </w:p>
    <w:p w14:paraId="17C334F5" w14:textId="58C16B9D" w:rsidR="00806ECF" w:rsidRPr="00926EBB" w:rsidRDefault="00667735" w:rsidP="00806ECF">
      <w:pPr>
        <w:rPr>
          <w:iCs/>
          <w:color w:val="00B0F0"/>
        </w:rPr>
      </w:pPr>
      <w:hyperlink w:anchor="HeavensShaken" w:history="1">
        <w:r w:rsidR="00806ECF">
          <w:rPr>
            <w:rStyle w:val="Hyperlink"/>
            <w:iCs/>
            <w:color w:val="00B0F0"/>
          </w:rPr>
          <w:t>&gt;</w:t>
        </w:r>
        <w:r w:rsidR="00806ECF" w:rsidRPr="00C321DC">
          <w:rPr>
            <w:rStyle w:val="Hyperlink"/>
            <w:iCs/>
            <w:color w:val="00B0F0"/>
          </w:rPr>
          <w:t>Heavens Shaken at</w:t>
        </w:r>
        <w:r w:rsidR="0098043E" w:rsidRPr="0098043E">
          <w:rPr>
            <w:rStyle w:val="Hyperlink"/>
            <w:iCs/>
            <w:color w:val="0070C0"/>
          </w:rPr>
          <w:t xml:space="preserve"> Seal 6 </w:t>
        </w:r>
        <w:r w:rsidR="00806ECF" w:rsidRPr="00C321DC">
          <w:rPr>
            <w:rStyle w:val="Hyperlink"/>
            <w:iCs/>
            <w:color w:val="00B0F0"/>
          </w:rPr>
          <w:t>- 2Sm22:8, Rev6:12-17</w:t>
        </w:r>
        <w:r w:rsidR="00806ECF">
          <w:rPr>
            <w:rStyle w:val="Hyperlink"/>
            <w:iCs/>
            <w:color w:val="00B0F0"/>
          </w:rPr>
          <w:t>&lt;</w:t>
        </w:r>
      </w:hyperlink>
    </w:p>
    <w:p w14:paraId="36D35F1D" w14:textId="77777777" w:rsidR="00806ECF" w:rsidRPr="003F2FFF" w:rsidRDefault="00667735" w:rsidP="00806ECF">
      <w:pPr>
        <w:rPr>
          <w:iCs/>
          <w:color w:val="00B0F0"/>
        </w:rPr>
      </w:pPr>
      <w:hyperlink w:anchor="GODComesDown" w:history="1">
        <w:r w:rsidR="00806ECF" w:rsidRPr="003F2FFF">
          <w:rPr>
            <w:rStyle w:val="Hyperlink"/>
            <w:iCs/>
            <w:color w:val="00B0F0"/>
          </w:rPr>
          <w:t>&gt;GOD Comes Down - every eye will see him - Psa18:9, 1Th4:16&lt;</w:t>
        </w:r>
      </w:hyperlink>
    </w:p>
    <w:p w14:paraId="65F4B9A5" w14:textId="77777777" w:rsidR="00806ECF" w:rsidRDefault="00667735" w:rsidP="00806ECF">
      <w:pPr>
        <w:rPr>
          <w:iCs/>
          <w:color w:val="00B0F0"/>
        </w:rPr>
      </w:pPr>
      <w:hyperlink w:anchor="Darkness" w:history="1">
        <w:r w:rsidR="00806ECF">
          <w:rPr>
            <w:rStyle w:val="Hyperlink"/>
            <w:iCs/>
            <w:color w:val="00B0F0"/>
          </w:rPr>
          <w:t xml:space="preserve">&gt;Darkness at </w:t>
        </w:r>
        <w:r w:rsidR="00806ECF" w:rsidRPr="006F6A6C">
          <w:rPr>
            <w:rStyle w:val="Hyperlink"/>
            <w:iCs/>
            <w:color w:val="0070C0"/>
          </w:rPr>
          <w:t>Seal 6</w:t>
        </w:r>
        <w:r w:rsidR="00806ECF">
          <w:rPr>
            <w:rStyle w:val="Hyperlink"/>
            <w:iCs/>
            <w:color w:val="00B0F0"/>
          </w:rPr>
          <w:t>, Trumpet 5, Vial 5 - Jer23:12, Rev6:12&lt;</w:t>
        </w:r>
      </w:hyperlink>
    </w:p>
    <w:p w14:paraId="7882CE2C" w14:textId="77777777" w:rsidR="00806ECF" w:rsidRPr="00C6056B" w:rsidRDefault="00806ECF" w:rsidP="00806ECF">
      <w:pPr>
        <w:rPr>
          <w:iCs/>
          <w:color w:val="00B0F0"/>
        </w:rPr>
      </w:pPr>
      <w:r>
        <w:rPr>
          <w:iCs/>
          <w:color w:val="00B0F0"/>
        </w:rPr>
        <w:t>Also, figuratively, Satan is now cast down and under his feet.</w:t>
      </w:r>
    </w:p>
    <w:p w14:paraId="4D2C6904" w14:textId="77777777" w:rsidR="00806ECF" w:rsidRDefault="00806ECF" w:rsidP="00806ECF">
      <w:r>
        <w:t xml:space="preserve">2Sm22:11 And he rode upon a </w:t>
      </w:r>
      <w:r w:rsidRPr="00D32D26">
        <w:rPr>
          <w:u w:val="single"/>
        </w:rPr>
        <w:t>cherub</w:t>
      </w:r>
      <w:r>
        <w:t xml:space="preserve">, and did </w:t>
      </w:r>
      <w:r w:rsidRPr="00D32D26">
        <w:rPr>
          <w:u w:val="single"/>
        </w:rPr>
        <w:t>fly</w:t>
      </w:r>
      <w:r>
        <w:t xml:space="preserve">: and </w:t>
      </w:r>
      <w:r w:rsidRPr="00E60D63">
        <w:rPr>
          <w:u w:val="single"/>
        </w:rPr>
        <w:t>he was seen</w:t>
      </w:r>
      <w:r>
        <w:t xml:space="preserve"> upon the </w:t>
      </w:r>
      <w:r w:rsidRPr="00D32D26">
        <w:rPr>
          <w:u w:val="single"/>
        </w:rPr>
        <w:t>wings of the wind</w:t>
      </w:r>
      <w:r>
        <w:t>.</w:t>
      </w:r>
    </w:p>
    <w:p w14:paraId="3BC5A22F" w14:textId="77777777" w:rsidR="00806ECF" w:rsidRPr="00F92877" w:rsidRDefault="00667735" w:rsidP="00806ECF">
      <w:pPr>
        <w:rPr>
          <w:color w:val="00B0F0"/>
        </w:rPr>
      </w:pPr>
      <w:hyperlink w:anchor="GODFlies" w:history="1">
        <w:r w:rsidR="00806ECF" w:rsidRPr="00F92877">
          <w:rPr>
            <w:rStyle w:val="Hyperlink"/>
            <w:iCs/>
            <w:color w:val="00B0F0"/>
          </w:rPr>
          <w:t>&gt;GOD Flies - with the clouds - Psa18:10, Rev1:7&lt;</w:t>
        </w:r>
      </w:hyperlink>
    </w:p>
    <w:p w14:paraId="27EBB5D9" w14:textId="77777777" w:rsidR="00806ECF" w:rsidRDefault="00806ECF" w:rsidP="00806ECF">
      <w:r>
        <w:t xml:space="preserve">2Sm22:12 And he made </w:t>
      </w:r>
      <w:r w:rsidRPr="004C6947">
        <w:rPr>
          <w:u w:val="single"/>
        </w:rPr>
        <w:t>darkness</w:t>
      </w:r>
      <w:r>
        <w:t xml:space="preserve"> </w:t>
      </w:r>
      <w:r w:rsidRPr="006F2ED4">
        <w:rPr>
          <w:u w:val="single"/>
        </w:rPr>
        <w:t>pavilions</w:t>
      </w:r>
      <w:r w:rsidRPr="006F2ED4">
        <w:rPr>
          <w:sz w:val="12"/>
          <w:szCs w:val="14"/>
          <w:u w:val="single"/>
        </w:rPr>
        <w:t> 5521</w:t>
      </w:r>
      <w:r>
        <w:t xml:space="preserve"> round about him, dark waters, and </w:t>
      </w:r>
      <w:r w:rsidRPr="004C6947">
        <w:rPr>
          <w:u w:val="single"/>
        </w:rPr>
        <w:t>thick clouds</w:t>
      </w:r>
      <w:r>
        <w:t xml:space="preserve"> of the skies.</w:t>
      </w:r>
    </w:p>
    <w:p w14:paraId="18AC1855" w14:textId="77777777" w:rsidR="00806ECF" w:rsidRDefault="00667735" w:rsidP="00806ECF">
      <w:pPr>
        <w:rPr>
          <w:iCs/>
          <w:color w:val="00B0F0"/>
        </w:rPr>
      </w:pPr>
      <w:hyperlink w:anchor="Darkness" w:history="1">
        <w:r w:rsidR="00806ECF">
          <w:rPr>
            <w:rStyle w:val="Hyperlink"/>
            <w:iCs/>
            <w:color w:val="00B0F0"/>
          </w:rPr>
          <w:t xml:space="preserve">&gt;Darkness at </w:t>
        </w:r>
        <w:r w:rsidR="00806ECF" w:rsidRPr="006F6A6C">
          <w:rPr>
            <w:rStyle w:val="Hyperlink"/>
            <w:iCs/>
            <w:color w:val="0070C0"/>
          </w:rPr>
          <w:t>Seal 6</w:t>
        </w:r>
        <w:r w:rsidR="00806ECF">
          <w:rPr>
            <w:rStyle w:val="Hyperlink"/>
            <w:iCs/>
            <w:color w:val="00B0F0"/>
          </w:rPr>
          <w:t>, Trumpet 5, Vial 5 - Jer23:12, Rev6:12&lt;</w:t>
        </w:r>
      </w:hyperlink>
    </w:p>
    <w:p w14:paraId="1D2E27D5" w14:textId="77777777" w:rsidR="00806ECF" w:rsidRPr="006F2ED4" w:rsidRDefault="00667735" w:rsidP="00806ECF">
      <w:pPr>
        <w:rPr>
          <w:iCs/>
          <w:color w:val="00B0F0"/>
        </w:rPr>
      </w:pPr>
      <w:hyperlink w:anchor="Tabernacles" w:history="1">
        <w:r w:rsidR="00806ECF" w:rsidRPr="006F2ED4">
          <w:rPr>
            <w:rStyle w:val="Hyperlink"/>
            <w:iCs/>
            <w:color w:val="00B0F0"/>
          </w:rPr>
          <w:t>&gt;</w:t>
        </w:r>
        <w:r w:rsidR="00806ECF">
          <w:rPr>
            <w:rStyle w:val="Hyperlink"/>
            <w:iCs/>
            <w:color w:val="00B0F0"/>
          </w:rPr>
          <w:t>Tabernacles - Zec14:19, Rev21:3</w:t>
        </w:r>
        <w:r w:rsidR="00806ECF" w:rsidRPr="006F2ED4">
          <w:rPr>
            <w:rStyle w:val="Hyperlink"/>
            <w:iCs/>
            <w:color w:val="00B0F0"/>
          </w:rPr>
          <w:t>&lt;</w:t>
        </w:r>
      </w:hyperlink>
    </w:p>
    <w:p w14:paraId="0EBADDA4" w14:textId="77777777" w:rsidR="00806ECF" w:rsidRDefault="00667735" w:rsidP="00806ECF">
      <w:pPr>
        <w:rPr>
          <w:iCs/>
          <w:color w:val="00B0F0"/>
        </w:rPr>
      </w:pPr>
      <w:hyperlink w:anchor="Clouds" w:history="1">
        <w:r w:rsidR="00806ECF">
          <w:rPr>
            <w:rStyle w:val="Hyperlink"/>
            <w:iCs/>
            <w:color w:val="00B0F0"/>
          </w:rPr>
          <w:t xml:space="preserve">&gt;Clouds at </w:t>
        </w:r>
        <w:r w:rsidR="00806ECF" w:rsidRPr="006F6A6C">
          <w:rPr>
            <w:rStyle w:val="Hyperlink"/>
            <w:iCs/>
            <w:color w:val="0070C0"/>
          </w:rPr>
          <w:t>Seal 6</w:t>
        </w:r>
        <w:r w:rsidR="00806ECF">
          <w:rPr>
            <w:rStyle w:val="Hyperlink"/>
            <w:iCs/>
            <w:color w:val="00B0F0"/>
          </w:rPr>
          <w:t>, Trumpet 5 - Eze30:3, Rev1:7&lt;</w:t>
        </w:r>
      </w:hyperlink>
    </w:p>
    <w:p w14:paraId="31D58617" w14:textId="77777777" w:rsidR="00806ECF" w:rsidRDefault="00806ECF" w:rsidP="00806ECF">
      <w:r>
        <w:t xml:space="preserve">2Sm22:13 Through the </w:t>
      </w:r>
      <w:r w:rsidRPr="00490828">
        <w:rPr>
          <w:u w:val="single"/>
        </w:rPr>
        <w:t>brightness</w:t>
      </w:r>
      <w:r>
        <w:t xml:space="preserve"> before him were </w:t>
      </w:r>
      <w:r w:rsidRPr="004C6947">
        <w:rPr>
          <w:u w:val="single"/>
        </w:rPr>
        <w:t>coals of fire</w:t>
      </w:r>
      <w:r w:rsidRPr="00BA54CD">
        <w:rPr>
          <w:sz w:val="12"/>
          <w:szCs w:val="14"/>
          <w:u w:val="single"/>
        </w:rPr>
        <w:t> 784</w:t>
      </w:r>
      <w:r>
        <w:t xml:space="preserve"> </w:t>
      </w:r>
      <w:r w:rsidRPr="00683CB2">
        <w:rPr>
          <w:u w:val="single"/>
        </w:rPr>
        <w:t>kindled</w:t>
      </w:r>
      <w:r w:rsidRPr="00457813">
        <w:rPr>
          <w:sz w:val="12"/>
          <w:szCs w:val="14"/>
          <w:u w:val="single"/>
        </w:rPr>
        <w:t> 1197</w:t>
      </w:r>
      <w:r>
        <w:t>.</w:t>
      </w:r>
    </w:p>
    <w:p w14:paraId="6785EBF5" w14:textId="77777777" w:rsidR="00806ECF" w:rsidRPr="00312735" w:rsidRDefault="00667735" w:rsidP="00806ECF">
      <w:pPr>
        <w:rPr>
          <w:iCs/>
          <w:color w:val="00B0F0"/>
        </w:rPr>
      </w:pPr>
      <w:hyperlink w:anchor="Brightness" w:history="1">
        <w:r w:rsidR="00806ECF" w:rsidRPr="00312735">
          <w:rPr>
            <w:rStyle w:val="Hyperlink"/>
            <w:iCs/>
            <w:color w:val="00B0F0"/>
          </w:rPr>
          <w:t>&gt;</w:t>
        </w:r>
        <w:r w:rsidR="00806ECF">
          <w:rPr>
            <w:rStyle w:val="Hyperlink"/>
            <w:iCs/>
            <w:color w:val="00B0F0"/>
          </w:rPr>
          <w:t>Brightness of Jesus's coming - Deu33:2, 2Th2:8</w:t>
        </w:r>
        <w:r w:rsidR="00806ECF" w:rsidRPr="00312735">
          <w:rPr>
            <w:rStyle w:val="Hyperlink"/>
            <w:iCs/>
            <w:color w:val="00B0F0"/>
          </w:rPr>
          <w:t>&lt;</w:t>
        </w:r>
      </w:hyperlink>
    </w:p>
    <w:p w14:paraId="17B9FA69"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54C850E8" w14:textId="77777777" w:rsidR="00806ECF" w:rsidRDefault="00806ECF" w:rsidP="00806ECF">
      <w:r>
        <w:t xml:space="preserve">2Sm22:14 The LORD </w:t>
      </w:r>
      <w:r w:rsidRPr="004C6947">
        <w:rPr>
          <w:u w:val="single"/>
        </w:rPr>
        <w:t>thundered</w:t>
      </w:r>
      <w:r>
        <w:t xml:space="preserve"> from heaven, and the most High </w:t>
      </w:r>
      <w:r w:rsidRPr="004C6947">
        <w:rPr>
          <w:u w:val="single"/>
        </w:rPr>
        <w:t>uttered his voice</w:t>
      </w:r>
      <w:r>
        <w:t>.</w:t>
      </w:r>
    </w:p>
    <w:p w14:paraId="23D4A80E" w14:textId="77777777" w:rsidR="00806ECF" w:rsidRPr="008C7534" w:rsidRDefault="00667735" w:rsidP="00806ECF">
      <w:pPr>
        <w:rPr>
          <w:iCs/>
          <w:color w:val="00B0F0"/>
        </w:rPr>
      </w:pPr>
      <w:hyperlink w:anchor="VoiceOfGOD" w:history="1">
        <w:r w:rsidR="00806ECF">
          <w:rPr>
            <w:rStyle w:val="Hyperlink"/>
            <w:iCs/>
            <w:color w:val="00B0F0"/>
          </w:rPr>
          <w:t>&gt;Voice of GOD starts The Day of the LORD - Zec9:14, 1Th4:16&lt;</w:t>
        </w:r>
      </w:hyperlink>
    </w:p>
    <w:p w14:paraId="303FD769" w14:textId="778AF67B" w:rsidR="00806ECF" w:rsidRDefault="00806ECF" w:rsidP="00806ECF">
      <w:r>
        <w:t xml:space="preserve">2Sm22:15 And he sent out </w:t>
      </w:r>
      <w:r w:rsidRPr="004C6947">
        <w:rPr>
          <w:u w:val="single"/>
        </w:rPr>
        <w:t>arrows</w:t>
      </w:r>
      <w:r w:rsidRPr="00BA54CD">
        <w:rPr>
          <w:sz w:val="12"/>
          <w:szCs w:val="14"/>
          <w:u w:val="single"/>
        </w:rPr>
        <w:t> 2671</w:t>
      </w:r>
      <w:r>
        <w:t xml:space="preserve">, </w:t>
      </w:r>
      <w:r w:rsidRPr="00415F5F">
        <w:rPr>
          <w:u w:val="single"/>
        </w:rPr>
        <w:t>and sca</w:t>
      </w:r>
      <w:r w:rsidRPr="00E60D63">
        <w:rPr>
          <w:u w:val="single"/>
        </w:rPr>
        <w:t>ttered</w:t>
      </w:r>
      <w:r w:rsidRPr="00A95D6C">
        <w:rPr>
          <w:sz w:val="12"/>
          <w:szCs w:val="14"/>
          <w:u w:val="single"/>
        </w:rPr>
        <w:t> 6327</w:t>
      </w:r>
      <w:r>
        <w:t xml:space="preserve"> </w:t>
      </w:r>
      <w:r w:rsidRPr="00D22867">
        <w:rPr>
          <w:u w:val="single"/>
        </w:rPr>
        <w:t>them; li</w:t>
      </w:r>
      <w:r w:rsidRPr="004C6947">
        <w:rPr>
          <w:u w:val="single"/>
        </w:rPr>
        <w:t>ghtning</w:t>
      </w:r>
      <w:r w:rsidR="00D22867" w:rsidRPr="00D22867">
        <w:rPr>
          <w:sz w:val="12"/>
          <w:szCs w:val="14"/>
          <w:u w:val="single"/>
        </w:rPr>
        <w:t> 1300</w:t>
      </w:r>
      <w:r>
        <w:t xml:space="preserve">, </w:t>
      </w:r>
      <w:r w:rsidRPr="00200868">
        <w:rPr>
          <w:u w:val="single"/>
        </w:rPr>
        <w:t>and dis</w:t>
      </w:r>
      <w:r w:rsidRPr="00E60D63">
        <w:rPr>
          <w:u w:val="single"/>
        </w:rPr>
        <w:t>comfited</w:t>
      </w:r>
      <w:r w:rsidR="00200868" w:rsidRPr="00200868">
        <w:rPr>
          <w:sz w:val="12"/>
          <w:szCs w:val="14"/>
          <w:u w:val="single"/>
        </w:rPr>
        <w:t> 2000</w:t>
      </w:r>
      <w:r>
        <w:t xml:space="preserve"> them.</w:t>
      </w:r>
    </w:p>
    <w:p w14:paraId="1C37A513" w14:textId="1CF8D95A" w:rsidR="00806ECF" w:rsidRDefault="00667735" w:rsidP="00806ECF">
      <w:pPr>
        <w:rPr>
          <w:iCs/>
          <w:color w:val="00B0F0"/>
        </w:rPr>
      </w:pPr>
      <w:hyperlink w:anchor="BowAndArrows" w:history="1">
        <w:r w:rsidR="00806ECF">
          <w:rPr>
            <w:rStyle w:val="Hyperlink"/>
            <w:iCs/>
            <w:color w:val="00B0F0"/>
          </w:rPr>
          <w:t>&gt;Bow (and Arrows) at</w:t>
        </w:r>
        <w:r w:rsidR="00511A29" w:rsidRPr="00511A29">
          <w:rPr>
            <w:rStyle w:val="Hyperlink"/>
            <w:iCs/>
            <w:color w:val="0070C0"/>
          </w:rPr>
          <w:t xml:space="preserve"> Seal 1 </w:t>
        </w:r>
        <w:r w:rsidR="00806ECF">
          <w:rPr>
            <w:rStyle w:val="Hyperlink"/>
            <w:iCs/>
            <w:color w:val="00B0F0"/>
          </w:rPr>
          <w:t>- Psa64:7, Rev6:2&lt;</w:t>
        </w:r>
      </w:hyperlink>
    </w:p>
    <w:p w14:paraId="1DC479C9" w14:textId="77777777" w:rsidR="00806ECF" w:rsidRPr="00AB5DF8" w:rsidRDefault="00667735" w:rsidP="00806ECF">
      <w:pPr>
        <w:rPr>
          <w:color w:val="00B0F0"/>
        </w:rPr>
      </w:pPr>
      <w:hyperlink w:anchor="Scattered" w:history="1">
        <w:r w:rsidR="00806ECF" w:rsidRPr="00AB5DF8">
          <w:rPr>
            <w:rStyle w:val="Hyperlink"/>
            <w:iCs/>
            <w:color w:val="00B0F0"/>
          </w:rPr>
          <w:t>&gt;</w:t>
        </w:r>
        <w:r w:rsidR="00806ECF">
          <w:rPr>
            <w:rStyle w:val="Hyperlink"/>
            <w:iCs/>
            <w:color w:val="00B0F0"/>
          </w:rPr>
          <w:t>Scattered in Tribulation - Psa68:1, Mat12:30</w:t>
        </w:r>
        <w:r w:rsidR="00806ECF" w:rsidRPr="00AB5DF8">
          <w:rPr>
            <w:rStyle w:val="Hyperlink"/>
            <w:iCs/>
            <w:color w:val="00B0F0"/>
          </w:rPr>
          <w:t>&lt;</w:t>
        </w:r>
      </w:hyperlink>
    </w:p>
    <w:p w14:paraId="1580CA1F" w14:textId="389E3482" w:rsidR="00806ECF" w:rsidRPr="008743F7" w:rsidRDefault="00667735" w:rsidP="00806ECF">
      <w:pPr>
        <w:rPr>
          <w:iCs/>
          <w:color w:val="00B0F0"/>
        </w:rPr>
      </w:pPr>
      <w:hyperlink w:anchor="Lightning" w:history="1">
        <w:r w:rsidR="00806ECF" w:rsidRPr="008743F7">
          <w:rPr>
            <w:rStyle w:val="Hyperlink"/>
            <w:iCs/>
            <w:color w:val="00B0F0"/>
          </w:rPr>
          <w:t>&gt;</w:t>
        </w:r>
        <w:r w:rsidR="00511A29">
          <w:rPr>
            <w:rStyle w:val="Hyperlink"/>
            <w:iCs/>
            <w:color w:val="00B0F0"/>
          </w:rPr>
          <w:t>Lightning, coming of Jesus at</w:t>
        </w:r>
        <w:r w:rsidR="00511A29" w:rsidRPr="00511A29">
          <w:rPr>
            <w:rStyle w:val="Hyperlink"/>
            <w:iCs/>
            <w:color w:val="0070C0"/>
          </w:rPr>
          <w:t xml:space="preserve"> Seal 1 </w:t>
        </w:r>
        <w:r w:rsidR="00511A29">
          <w:rPr>
            <w:rStyle w:val="Hyperlink"/>
            <w:iCs/>
            <w:color w:val="00B0F0"/>
          </w:rPr>
          <w:t>- Zec9:14, Luke17:24</w:t>
        </w:r>
        <w:r w:rsidR="00806ECF" w:rsidRPr="008743F7">
          <w:rPr>
            <w:rStyle w:val="Hyperlink"/>
            <w:iCs/>
            <w:color w:val="00B0F0"/>
          </w:rPr>
          <w:t>&lt;</w:t>
        </w:r>
      </w:hyperlink>
    </w:p>
    <w:p w14:paraId="08D6C049" w14:textId="3EA0F134" w:rsidR="00806ECF" w:rsidRPr="00630A2B" w:rsidRDefault="00667735" w:rsidP="00806ECF">
      <w:pPr>
        <w:rPr>
          <w:iCs/>
          <w:color w:val="00B0F0"/>
        </w:rPr>
      </w:pPr>
      <w:hyperlink w:anchor="Discomfited" w:history="1">
        <w:r w:rsidR="00806ECF" w:rsidRPr="00630A2B">
          <w:rPr>
            <w:rStyle w:val="Hyperlink"/>
            <w:iCs/>
            <w:color w:val="00B0F0"/>
          </w:rPr>
          <w:t>&gt;</w:t>
        </w:r>
        <w:r w:rsidR="00200868">
          <w:rPr>
            <w:rStyle w:val="Hyperlink"/>
            <w:iCs/>
            <w:color w:val="00B0F0"/>
          </w:rPr>
          <w:t>Discomfit, Confuse, Destroy, Trouble - 2Sm22:15, Isa28:28</w:t>
        </w:r>
        <w:r w:rsidR="00806ECF" w:rsidRPr="00630A2B">
          <w:rPr>
            <w:rStyle w:val="Hyperlink"/>
            <w:iCs/>
            <w:color w:val="00B0F0"/>
          </w:rPr>
          <w:t>&lt;</w:t>
        </w:r>
      </w:hyperlink>
    </w:p>
    <w:p w14:paraId="319B6CC3" w14:textId="77777777" w:rsidR="00806ECF" w:rsidRDefault="00806ECF" w:rsidP="00806ECF">
      <w:r>
        <w:lastRenderedPageBreak/>
        <w:t xml:space="preserve">2Sm22:16 And the channels of the sea appeared, the foundations of the world were discovered, at the </w:t>
      </w:r>
      <w:r w:rsidRPr="00203EED">
        <w:t>rebuking of the LORD, at the blast</w:t>
      </w:r>
      <w:r>
        <w:t xml:space="preserve"> of the breath </w:t>
      </w:r>
      <w:r w:rsidRPr="00203EED">
        <w:rPr>
          <w:u w:val="single"/>
        </w:rPr>
        <w:t>of his nostrils</w:t>
      </w:r>
      <w:r w:rsidRPr="00F81971">
        <w:rPr>
          <w:iCs/>
          <w:sz w:val="12"/>
          <w:u w:val="single"/>
        </w:rPr>
        <w:t> 639</w:t>
      </w:r>
      <w:r>
        <w:t>.</w:t>
      </w:r>
    </w:p>
    <w:p w14:paraId="32A8502E" w14:textId="31EDFE9B"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7E18B84B" w14:textId="77777777" w:rsidR="00806ECF" w:rsidRDefault="00806ECF" w:rsidP="00806ECF">
      <w:r>
        <w:t xml:space="preserve">2Sm22:17 He sent from above, he took </w:t>
      </w:r>
      <w:r w:rsidRPr="00B9512A">
        <w:rPr>
          <w:u w:val="single"/>
        </w:rPr>
        <w:t>me; he</w:t>
      </w:r>
      <w:r w:rsidRPr="007011E2">
        <w:rPr>
          <w:u w:val="single"/>
        </w:rPr>
        <w:t xml:space="preserve"> drew</w:t>
      </w:r>
      <w:r w:rsidRPr="00F536E1">
        <w:rPr>
          <w:sz w:val="12"/>
          <w:szCs w:val="14"/>
          <w:u w:val="single"/>
        </w:rPr>
        <w:t> 4871</w:t>
      </w:r>
      <w:r w:rsidRPr="00B9512A">
        <w:t xml:space="preserve"> </w:t>
      </w:r>
      <w:r w:rsidRPr="002A642F">
        <w:t>me out of many waters</w:t>
      </w:r>
      <w:r>
        <w:t>;</w:t>
      </w:r>
    </w:p>
    <w:p w14:paraId="15630F4F" w14:textId="77777777" w:rsidR="00806ECF" w:rsidRPr="00E11D34" w:rsidRDefault="00667735" w:rsidP="00806ECF">
      <w:pPr>
        <w:rPr>
          <w:color w:val="00B0F0"/>
        </w:rPr>
      </w:pPr>
      <w:hyperlink w:anchor="Rapture" w:history="1">
        <w:r w:rsidR="00806ECF" w:rsidRPr="00E11D34">
          <w:rPr>
            <w:rStyle w:val="Hyperlink"/>
            <w:color w:val="00B0F0"/>
          </w:rPr>
          <w:t>&gt;</w:t>
        </w:r>
        <w:r w:rsidR="00806ECF">
          <w:rPr>
            <w:rStyle w:val="Hyperlink"/>
            <w:color w:val="00B0F0"/>
          </w:rPr>
          <w:t>Rapture before Trouble - Psa50:15, 1Th4:17</w:t>
        </w:r>
        <w:r w:rsidR="00806ECF" w:rsidRPr="00E11D34">
          <w:rPr>
            <w:rStyle w:val="Hyperlink"/>
            <w:color w:val="00B0F0"/>
          </w:rPr>
          <w:t>&lt;</w:t>
        </w:r>
      </w:hyperlink>
    </w:p>
    <w:p w14:paraId="144EF922" w14:textId="77777777" w:rsidR="00806ECF" w:rsidRDefault="00806ECF" w:rsidP="00806ECF">
      <w:r>
        <w:t xml:space="preserve">2Sm22:18 </w:t>
      </w:r>
      <w:r w:rsidRPr="00783169">
        <w:rPr>
          <w:u w:val="single"/>
        </w:rPr>
        <w:t>He deli</w:t>
      </w:r>
      <w:r w:rsidRPr="00E60D63">
        <w:rPr>
          <w:u w:val="single"/>
        </w:rPr>
        <w:t>vered</w:t>
      </w:r>
      <w:r w:rsidRPr="00F536E1">
        <w:rPr>
          <w:sz w:val="12"/>
          <w:szCs w:val="14"/>
          <w:u w:val="single"/>
        </w:rPr>
        <w:t> 5337</w:t>
      </w:r>
      <w:r>
        <w:t xml:space="preserve"> me from my </w:t>
      </w:r>
      <w:r w:rsidRPr="009323CC">
        <w:t>strong enemy, a</w:t>
      </w:r>
      <w:r>
        <w:t>nd from them that hated me: for they were too strong for me.</w:t>
      </w:r>
    </w:p>
    <w:p w14:paraId="34B84001" w14:textId="77777777" w:rsidR="00806ECF" w:rsidRPr="00E11D34" w:rsidRDefault="00667735" w:rsidP="00806ECF">
      <w:pPr>
        <w:rPr>
          <w:color w:val="00B0F0"/>
        </w:rPr>
      </w:pPr>
      <w:hyperlink w:anchor="Rapture" w:history="1">
        <w:r w:rsidR="00806ECF" w:rsidRPr="00E11D34">
          <w:rPr>
            <w:rStyle w:val="Hyperlink"/>
            <w:color w:val="00B0F0"/>
          </w:rPr>
          <w:t>&gt;</w:t>
        </w:r>
        <w:r w:rsidR="00806ECF">
          <w:rPr>
            <w:rStyle w:val="Hyperlink"/>
            <w:color w:val="00B0F0"/>
          </w:rPr>
          <w:t>Rapture before Trouble - Psa50:15, 1Th4:17</w:t>
        </w:r>
        <w:r w:rsidR="00806ECF" w:rsidRPr="00E11D34">
          <w:rPr>
            <w:rStyle w:val="Hyperlink"/>
            <w:color w:val="00B0F0"/>
          </w:rPr>
          <w:t>&lt;</w:t>
        </w:r>
      </w:hyperlink>
    </w:p>
    <w:p w14:paraId="1B7C381D" w14:textId="77777777" w:rsidR="00806ECF" w:rsidRDefault="00806ECF" w:rsidP="00806ECF">
      <w:r>
        <w:t xml:space="preserve">2Sm22:19 They prevented </w:t>
      </w:r>
      <w:r w:rsidRPr="007C61DA">
        <w:rPr>
          <w:color w:val="FF0000"/>
          <w:u w:val="single"/>
        </w:rPr>
        <w:t>me in t</w:t>
      </w:r>
      <w:r w:rsidRPr="007307B1">
        <w:rPr>
          <w:color w:val="FF0000"/>
          <w:u w:val="single"/>
        </w:rPr>
        <w:t>he day of my calamity</w:t>
      </w:r>
      <w:r w:rsidRPr="007C61DA">
        <w:rPr>
          <w:iCs/>
          <w:color w:val="FF0000"/>
          <w:sz w:val="12"/>
          <w:szCs w:val="14"/>
          <w:u w:val="single"/>
        </w:rPr>
        <w:t> 3117 343</w:t>
      </w:r>
      <w:r w:rsidRPr="007307B1">
        <w:t>: but the L</w:t>
      </w:r>
      <w:r>
        <w:t>ORD was my stay.</w:t>
      </w:r>
    </w:p>
    <w:p w14:paraId="07816A89" w14:textId="381308D2" w:rsidR="00806ECF" w:rsidRPr="00B7724A" w:rsidRDefault="00667735" w:rsidP="00806ECF">
      <w:pPr>
        <w:rPr>
          <w:iCs/>
          <w:color w:val="00B0F0"/>
        </w:rPr>
      </w:pPr>
      <w:hyperlink w:anchor="TheDayOfTheirCalamity" w:history="1">
        <w:r w:rsidR="00806ECF" w:rsidRPr="00B7724A">
          <w:rPr>
            <w:rStyle w:val="Hyperlink"/>
            <w:color w:val="00B0F0"/>
          </w:rPr>
          <w:t>&gt;</w:t>
        </w:r>
        <w:r w:rsidR="00806ECF">
          <w:rPr>
            <w:rStyle w:val="Hyperlink"/>
            <w:color w:val="00B0F0"/>
          </w:rPr>
          <w:t>Day of Calamity at</w:t>
        </w:r>
        <w:r w:rsidR="0098043E" w:rsidRPr="0098043E">
          <w:rPr>
            <w:rStyle w:val="Hyperlink"/>
            <w:color w:val="0070C0"/>
          </w:rPr>
          <w:t xml:space="preserve"> Seal 6 </w:t>
        </w:r>
        <w:r w:rsidR="00806ECF">
          <w:rPr>
            <w:rStyle w:val="Hyperlink"/>
            <w:color w:val="00B0F0"/>
          </w:rPr>
          <w:t>- Deu32:35, Psa18:18&lt;</w:t>
        </w:r>
      </w:hyperlink>
    </w:p>
    <w:p w14:paraId="0AE0AD84" w14:textId="77777777" w:rsidR="00806ECF" w:rsidRDefault="00806ECF" w:rsidP="00806ECF">
      <w:r>
        <w:t xml:space="preserve">2Sm22:20 </w:t>
      </w:r>
      <w:r w:rsidRPr="00DC1539">
        <w:rPr>
          <w:u w:val="single"/>
        </w:rPr>
        <w:t>He bro</w:t>
      </w:r>
      <w:r w:rsidRPr="00253CBF">
        <w:rPr>
          <w:u w:val="single"/>
        </w:rPr>
        <w:t>ught me forth</w:t>
      </w:r>
      <w:r w:rsidRPr="00757C40">
        <w:rPr>
          <w:sz w:val="12"/>
          <w:szCs w:val="14"/>
          <w:u w:val="single"/>
        </w:rPr>
        <w:t xml:space="preserve"> 3318</w:t>
      </w:r>
      <w:r>
        <w:t xml:space="preserve"> </w:t>
      </w:r>
      <w:r w:rsidRPr="00757C40">
        <w:rPr>
          <w:u w:val="single"/>
        </w:rPr>
        <w:t xml:space="preserve">also into </w:t>
      </w:r>
      <w:r w:rsidRPr="00E60D63">
        <w:rPr>
          <w:u w:val="single"/>
        </w:rPr>
        <w:t>a large place</w:t>
      </w:r>
      <w:r w:rsidRPr="00757C40">
        <w:rPr>
          <w:sz w:val="12"/>
          <w:szCs w:val="14"/>
          <w:u w:val="single"/>
        </w:rPr>
        <w:t xml:space="preserve"> 4800</w:t>
      </w:r>
      <w:r>
        <w:t xml:space="preserve">: </w:t>
      </w:r>
      <w:r w:rsidRPr="007011E2">
        <w:rPr>
          <w:u w:val="single"/>
        </w:rPr>
        <w:t>he delivered</w:t>
      </w:r>
      <w:r w:rsidRPr="00470A2A">
        <w:rPr>
          <w:sz w:val="12"/>
          <w:szCs w:val="14"/>
          <w:u w:val="single"/>
        </w:rPr>
        <w:t> 2502</w:t>
      </w:r>
      <w:r w:rsidRPr="00B96E83">
        <w:t xml:space="preserve"> me</w:t>
      </w:r>
      <w:r>
        <w:t>, because he delighted in me.</w:t>
      </w:r>
    </w:p>
    <w:p w14:paraId="686D46B7" w14:textId="77777777" w:rsidR="00806ECF" w:rsidRPr="00515681" w:rsidRDefault="00667735" w:rsidP="00806ECF">
      <w:pPr>
        <w:rPr>
          <w:color w:val="00B0F0"/>
        </w:rPr>
      </w:pPr>
      <w:hyperlink w:anchor="Rapture" w:history="1">
        <w:r w:rsidR="00806ECF">
          <w:rPr>
            <w:rStyle w:val="Hyperlink"/>
            <w:iCs/>
            <w:color w:val="00B0F0"/>
          </w:rPr>
          <w:t>&gt;Rapture before Trouble - Psa50:15, 1Th4:17&lt;</w:t>
        </w:r>
      </w:hyperlink>
    </w:p>
    <w:p w14:paraId="433EC94D" w14:textId="77777777" w:rsidR="00806ECF" w:rsidRPr="008E1087" w:rsidRDefault="00667735" w:rsidP="00806ECF">
      <w:pPr>
        <w:rPr>
          <w:iCs/>
          <w:color w:val="00B0F0"/>
        </w:rPr>
      </w:pPr>
      <w:hyperlink w:anchor="LargePlace" w:history="1">
        <w:r w:rsidR="00806ECF" w:rsidRPr="008E1087">
          <w:rPr>
            <w:rStyle w:val="Hyperlink"/>
            <w:iCs/>
            <w:color w:val="00B0F0"/>
          </w:rPr>
          <w:t>&gt;</w:t>
        </w:r>
        <w:r w:rsidR="00806ECF">
          <w:rPr>
            <w:rStyle w:val="Hyperlink"/>
            <w:iCs/>
            <w:color w:val="00B0F0"/>
          </w:rPr>
          <w:t>Large Place after Rapture - Psa18:19, John14:2</w:t>
        </w:r>
        <w:r w:rsidR="00806ECF" w:rsidRPr="008E1087">
          <w:rPr>
            <w:rStyle w:val="Hyperlink"/>
            <w:iCs/>
            <w:color w:val="00B0F0"/>
          </w:rPr>
          <w:t>&lt;</w:t>
        </w:r>
      </w:hyperlink>
    </w:p>
    <w:p w14:paraId="5ABD5B40" w14:textId="77777777" w:rsidR="00806ECF" w:rsidRDefault="00806ECF" w:rsidP="00806ECF">
      <w:r>
        <w:t xml:space="preserve">2Sm22:21 The LORD </w:t>
      </w:r>
      <w:r w:rsidRPr="00E60D63">
        <w:rPr>
          <w:u w:val="single"/>
        </w:rPr>
        <w:t>rewarded</w:t>
      </w:r>
      <w:r>
        <w:t xml:space="preserve"> me according to my righteousness: according to the cleanness of my hands hath he </w:t>
      </w:r>
      <w:r w:rsidRPr="00E60D63">
        <w:rPr>
          <w:u w:val="single"/>
        </w:rPr>
        <w:t>recompensed</w:t>
      </w:r>
      <w:r>
        <w:t xml:space="preserve"> me.</w:t>
      </w:r>
    </w:p>
    <w:p w14:paraId="2D627CA5" w14:textId="77777777" w:rsidR="00806ECF" w:rsidRPr="00FC41EE" w:rsidRDefault="00667735" w:rsidP="00806ECF">
      <w:pPr>
        <w:rPr>
          <w:color w:val="00B0F0"/>
        </w:rPr>
      </w:pPr>
      <w:hyperlink w:anchor="Rewards" w:history="1">
        <w:r w:rsidR="00806ECF" w:rsidRPr="00FC41EE">
          <w:rPr>
            <w:rStyle w:val="Hyperlink"/>
            <w:iCs/>
            <w:color w:val="00B0F0"/>
          </w:rPr>
          <w:t>&gt;Rewards - in heaven - Isa64:4, Mat5:12&lt;</w:t>
        </w:r>
      </w:hyperlink>
    </w:p>
    <w:p w14:paraId="365489FA" w14:textId="77777777" w:rsidR="00806ECF" w:rsidRDefault="00806ECF" w:rsidP="00806ECF">
      <w:r>
        <w:t>2Sm22:22 For I have kept the ways of the LORD, and have not wickedly departed from my God.</w:t>
      </w:r>
    </w:p>
    <w:p w14:paraId="643E12F6" w14:textId="77777777" w:rsidR="00806ECF" w:rsidRDefault="00806ECF" w:rsidP="00806ECF">
      <w:r>
        <w:t>2Sm22:23 For all his judgments were before me: and as for his statutes, I did not depart from them.</w:t>
      </w:r>
    </w:p>
    <w:p w14:paraId="3C6A4AB9" w14:textId="77777777" w:rsidR="00806ECF" w:rsidRDefault="00806ECF" w:rsidP="00806ECF">
      <w:r>
        <w:t xml:space="preserve">2Sm22:24 I was also upright before him, and have kept myself </w:t>
      </w:r>
      <w:r w:rsidRPr="000D4882">
        <w:rPr>
          <w:u w:val="single"/>
        </w:rPr>
        <w:t>from mine iniquity</w:t>
      </w:r>
      <w:r w:rsidRPr="00BA54CD">
        <w:rPr>
          <w:sz w:val="12"/>
          <w:szCs w:val="14"/>
          <w:u w:val="single"/>
        </w:rPr>
        <w:t> 57</w:t>
      </w:r>
      <w:r w:rsidRPr="00A95D6C">
        <w:rPr>
          <w:sz w:val="12"/>
          <w:szCs w:val="14"/>
          <w:u w:val="single"/>
        </w:rPr>
        <w:t>71</w:t>
      </w:r>
      <w:r>
        <w:t>.</w:t>
      </w:r>
    </w:p>
    <w:p w14:paraId="54C16F80" w14:textId="77777777" w:rsidR="00806ECF" w:rsidRPr="000C729D" w:rsidRDefault="00667735" w:rsidP="00806ECF">
      <w:pPr>
        <w:rPr>
          <w:iCs/>
          <w:color w:val="00B0F0"/>
        </w:rPr>
      </w:pPr>
      <w:hyperlink w:anchor="Iniquity" w:history="1">
        <w:r w:rsidR="00806ECF" w:rsidRPr="000C729D">
          <w:rPr>
            <w:rStyle w:val="Hyperlink"/>
            <w:iCs/>
            <w:color w:val="00B0F0"/>
          </w:rPr>
          <w:t>&gt;</w:t>
        </w:r>
        <w:r w:rsidR="00806ECF">
          <w:rPr>
            <w:rStyle w:val="Hyperlink"/>
            <w:iCs/>
            <w:color w:val="00B0F0"/>
          </w:rPr>
          <w:t>Iniquity or Sin - Gen4:13, Mal2:6</w:t>
        </w:r>
        <w:r w:rsidR="00806ECF" w:rsidRPr="000C729D">
          <w:rPr>
            <w:rStyle w:val="Hyperlink"/>
            <w:iCs/>
            <w:color w:val="00B0F0"/>
          </w:rPr>
          <w:t>&lt;</w:t>
        </w:r>
      </w:hyperlink>
    </w:p>
    <w:p w14:paraId="1BDF689B" w14:textId="77777777" w:rsidR="00806ECF" w:rsidRDefault="00806ECF" w:rsidP="00806ECF">
      <w:r>
        <w:t>2Sm22:25 Therefore the LORD hath recompensed me according to my righteousness; according to my cleanness in his eye sight.</w:t>
      </w:r>
    </w:p>
    <w:p w14:paraId="64BCB362" w14:textId="77777777" w:rsidR="00806ECF" w:rsidRDefault="00806ECF" w:rsidP="00806ECF">
      <w:r>
        <w:t>2Sm22:26 With the merciful thou wilt shew thyself merciful, and with the upright man thou wilt shew thyself upright.</w:t>
      </w:r>
    </w:p>
    <w:p w14:paraId="363AB5D5" w14:textId="77777777" w:rsidR="00806ECF" w:rsidRDefault="00806ECF" w:rsidP="00806ECF">
      <w:r>
        <w:t>2Sm22:27 With the pure thou wilt shew thyself pure; and with the froward thou wilt shew thyself unsavoury.</w:t>
      </w:r>
    </w:p>
    <w:p w14:paraId="055E7031" w14:textId="77777777" w:rsidR="00806ECF" w:rsidRDefault="00806ECF" w:rsidP="00806ECF">
      <w:r>
        <w:t>2Sm22:28 And the afflicted people thou wilt save: but thine eyes are upon the haughty, that thou mayest bring them down.</w:t>
      </w:r>
    </w:p>
    <w:p w14:paraId="1302CA0A" w14:textId="77777777" w:rsidR="00806ECF" w:rsidRDefault="00806ECF" w:rsidP="00806ECF">
      <w:r>
        <w:t>2Sm22:29 For thou art my lamp, O LORD: and the LORD will lighten my darkness.</w:t>
      </w:r>
    </w:p>
    <w:p w14:paraId="6D0DAAFC" w14:textId="77777777" w:rsidR="00806ECF" w:rsidRDefault="00806ECF" w:rsidP="00806ECF">
      <w:r>
        <w:t>2Sm22:30 For by thee I have run through a troop: by my God have I leaped over a wall.</w:t>
      </w:r>
    </w:p>
    <w:p w14:paraId="40657F15" w14:textId="77777777" w:rsidR="00806ECF" w:rsidRDefault="00806ECF" w:rsidP="00806ECF">
      <w:r>
        <w:t>2Sm22:31 As for God, his way is perfect; the word of the LORD is tried: he is a buckler to all them that trust in him.</w:t>
      </w:r>
    </w:p>
    <w:p w14:paraId="10C91416" w14:textId="77777777" w:rsidR="00806ECF" w:rsidRDefault="00806ECF" w:rsidP="00806ECF">
      <w:r>
        <w:t>2Sm22:32 For who is God, save the LORD? and who is a rock, save our God?</w:t>
      </w:r>
    </w:p>
    <w:p w14:paraId="0D144019" w14:textId="77777777" w:rsidR="00806ECF" w:rsidRDefault="00806ECF" w:rsidP="00806ECF">
      <w:r>
        <w:t xml:space="preserve">2Sm22:33 </w:t>
      </w:r>
      <w:r w:rsidRPr="00143839">
        <w:rPr>
          <w:u w:val="single"/>
        </w:rPr>
        <w:t>God is my strength and power</w:t>
      </w:r>
      <w:r>
        <w:t>: and he maketh my way perfect.</w:t>
      </w:r>
    </w:p>
    <w:p w14:paraId="5CEBCA15" w14:textId="77777777" w:rsidR="00806ECF" w:rsidRPr="00FA10D7" w:rsidRDefault="00667735" w:rsidP="00806ECF">
      <w:pPr>
        <w:rPr>
          <w:color w:val="00B0F0"/>
        </w:rPr>
      </w:pPr>
      <w:hyperlink w:anchor="Strength" w:history="1">
        <w:r w:rsidR="00806ECF">
          <w:rPr>
            <w:rStyle w:val="Hyperlink"/>
            <w:color w:val="00B0F0"/>
          </w:rPr>
          <w:t>&gt;Strength to testify of GOD - Isa6:8, Acts20:24&lt;</w:t>
        </w:r>
      </w:hyperlink>
    </w:p>
    <w:p w14:paraId="5CB48103" w14:textId="77777777" w:rsidR="00806ECF" w:rsidRDefault="00806ECF" w:rsidP="00806ECF">
      <w:r>
        <w:t>2Sm22:34 He maketh my feet like hinds' feet: and setteth me upon my high places.</w:t>
      </w:r>
    </w:p>
    <w:p w14:paraId="13C633D3" w14:textId="77777777" w:rsidR="00806ECF" w:rsidRDefault="00806ECF" w:rsidP="00806ECF">
      <w:r>
        <w:t xml:space="preserve">2Sm22:35 He teacheth my hands to war; </w:t>
      </w:r>
      <w:r w:rsidRPr="003A7D77">
        <w:rPr>
          <w:u w:val="single"/>
        </w:rPr>
        <w:t>so that a bow</w:t>
      </w:r>
      <w:r w:rsidRPr="00A95D6C">
        <w:rPr>
          <w:sz w:val="12"/>
          <w:szCs w:val="14"/>
          <w:u w:val="single"/>
        </w:rPr>
        <w:t> 7198</w:t>
      </w:r>
      <w:r>
        <w:t xml:space="preserve"> of steel is broken by mine arms.</w:t>
      </w:r>
    </w:p>
    <w:p w14:paraId="35BED010" w14:textId="4AFF2146" w:rsidR="00806ECF" w:rsidRDefault="00667735" w:rsidP="00806ECF">
      <w:pPr>
        <w:rPr>
          <w:iCs/>
          <w:color w:val="00B0F0"/>
        </w:rPr>
      </w:pPr>
      <w:hyperlink w:anchor="BowAndArrows" w:history="1">
        <w:r w:rsidR="00806ECF">
          <w:rPr>
            <w:rStyle w:val="Hyperlink"/>
            <w:iCs/>
            <w:color w:val="00B0F0"/>
          </w:rPr>
          <w:t>&gt;Bow (and Arrows) at</w:t>
        </w:r>
        <w:r w:rsidR="00511A29" w:rsidRPr="00511A29">
          <w:rPr>
            <w:rStyle w:val="Hyperlink"/>
            <w:iCs/>
            <w:color w:val="0070C0"/>
          </w:rPr>
          <w:t xml:space="preserve"> Seal 1 </w:t>
        </w:r>
        <w:r w:rsidR="00806ECF">
          <w:rPr>
            <w:rStyle w:val="Hyperlink"/>
            <w:iCs/>
            <w:color w:val="00B0F0"/>
          </w:rPr>
          <w:t>- Psa64:7, Rev6:2&lt;</w:t>
        </w:r>
      </w:hyperlink>
    </w:p>
    <w:p w14:paraId="7440C84E" w14:textId="77777777" w:rsidR="00806ECF" w:rsidRDefault="00806ECF" w:rsidP="00806ECF">
      <w:r>
        <w:t>2Sm22:36 Thou hast also given me the shield of thy salvation: and thy gentleness hath made me great.</w:t>
      </w:r>
    </w:p>
    <w:p w14:paraId="74515803" w14:textId="77777777" w:rsidR="00806ECF" w:rsidRDefault="00806ECF" w:rsidP="00806ECF">
      <w:r>
        <w:t>2Sm22:37 Thou hast enlarged my steps under me; so that my feet did not slip.</w:t>
      </w:r>
    </w:p>
    <w:p w14:paraId="6FAA58B5" w14:textId="77777777" w:rsidR="00806ECF" w:rsidRDefault="00806ECF" w:rsidP="00806ECF">
      <w:r>
        <w:t>2Sm22:38 I have pursued mine enemies, and destroyed them; and turned not again until I had consumed them.</w:t>
      </w:r>
    </w:p>
    <w:p w14:paraId="751A0E10" w14:textId="77777777" w:rsidR="00806ECF" w:rsidRDefault="00806ECF" w:rsidP="00806ECF">
      <w:r>
        <w:t xml:space="preserve">2Sm22:39 And I have consumed </w:t>
      </w:r>
      <w:r w:rsidRPr="005348AD">
        <w:rPr>
          <w:u w:val="single"/>
        </w:rPr>
        <w:t>them, and wounded</w:t>
      </w:r>
      <w:r>
        <w:t xml:space="preserve"> them, that they could not arise: yea, they are fallen under my feet.</w:t>
      </w:r>
    </w:p>
    <w:p w14:paraId="039A74D3" w14:textId="49572824" w:rsidR="00806ECF" w:rsidRDefault="00667735" w:rsidP="00806ECF">
      <w:pPr>
        <w:rPr>
          <w:iCs/>
          <w:color w:val="00B0F0"/>
        </w:rPr>
      </w:pPr>
      <w:hyperlink w:anchor="HeadWound" w:history="1">
        <w:r w:rsidR="00806ECF">
          <w:rPr>
            <w:rStyle w:val="Hyperlink"/>
            <w:iCs/>
            <w:color w:val="00B0F0"/>
          </w:rPr>
          <w:t>&gt;</w:t>
        </w:r>
        <w:r w:rsidR="00806ECF" w:rsidRPr="00BA49F1">
          <w:rPr>
            <w:rStyle w:val="Hyperlink"/>
            <w:iCs/>
            <w:color w:val="00B0F0"/>
          </w:rPr>
          <w:t>Head Wound at</w:t>
        </w:r>
        <w:r w:rsidR="00511A29" w:rsidRPr="00511A29">
          <w:rPr>
            <w:rStyle w:val="Hyperlink"/>
            <w:iCs/>
            <w:color w:val="0070C0"/>
          </w:rPr>
          <w:t xml:space="preserve"> Seal 1 </w:t>
        </w:r>
        <w:r w:rsidR="00806ECF" w:rsidRPr="00BA49F1">
          <w:rPr>
            <w:rStyle w:val="Hyperlink"/>
            <w:iCs/>
            <w:color w:val="00B0F0"/>
          </w:rPr>
          <w:t>- Hab3:13, Rev13:3</w:t>
        </w:r>
        <w:r w:rsidR="00806ECF">
          <w:rPr>
            <w:rStyle w:val="Hyperlink"/>
            <w:iCs/>
            <w:color w:val="00B0F0"/>
          </w:rPr>
          <w:t>&lt;</w:t>
        </w:r>
      </w:hyperlink>
    </w:p>
    <w:p w14:paraId="5780839D" w14:textId="77777777" w:rsidR="00806ECF" w:rsidRDefault="00806ECF" w:rsidP="00806ECF">
      <w:r>
        <w:t>2Sm22:40 For thou hast girded me with strength to battle: them that rose up against me hast thou subdued under me.</w:t>
      </w:r>
    </w:p>
    <w:p w14:paraId="78460A61" w14:textId="77777777" w:rsidR="00806ECF" w:rsidRDefault="00806ECF" w:rsidP="00806ECF">
      <w:r>
        <w:t>2Sm22:41 Thou hast also given me the necks of mine enemies, that I might destroy them that hate me.</w:t>
      </w:r>
    </w:p>
    <w:p w14:paraId="32091E1B" w14:textId="77777777" w:rsidR="00806ECF" w:rsidRDefault="00806ECF" w:rsidP="00806ECF">
      <w:r>
        <w:t>2Sm22:42 They looked, but there was none to save; even unto the LORD, but he answered them not.</w:t>
      </w:r>
    </w:p>
    <w:p w14:paraId="22D4B6D2" w14:textId="77777777" w:rsidR="00806ECF" w:rsidRDefault="00806ECF" w:rsidP="00806ECF">
      <w:r>
        <w:t>2Sm22:43 Then did I beat them as small as the dust of the earth, I did stamp them as the mire of the street, and did spread them abroad.</w:t>
      </w:r>
    </w:p>
    <w:p w14:paraId="557654EE" w14:textId="77777777" w:rsidR="00806ECF" w:rsidRDefault="00806ECF" w:rsidP="00806ECF">
      <w:r>
        <w:t xml:space="preserve">2Sm22:44 </w:t>
      </w:r>
      <w:r w:rsidRPr="00525AD5">
        <w:rPr>
          <w:u w:val="single"/>
        </w:rPr>
        <w:t>Thou also hast delivered</w:t>
      </w:r>
      <w:r w:rsidRPr="003E279E">
        <w:rPr>
          <w:sz w:val="12"/>
          <w:szCs w:val="14"/>
          <w:u w:val="single"/>
        </w:rPr>
        <w:t> 6403</w:t>
      </w:r>
      <w:r>
        <w:t xml:space="preserve"> me from the strivings of my people, thou hast kept me to be head of the heathen: a people which I knew not shall serve me.</w:t>
      </w:r>
    </w:p>
    <w:p w14:paraId="37A5029B" w14:textId="77777777" w:rsidR="00806ECF" w:rsidRPr="00E11D34" w:rsidRDefault="00667735" w:rsidP="00806ECF">
      <w:pPr>
        <w:rPr>
          <w:color w:val="00B0F0"/>
        </w:rPr>
      </w:pPr>
      <w:hyperlink w:anchor="Rapture" w:history="1">
        <w:r w:rsidR="00806ECF" w:rsidRPr="00E11D34">
          <w:rPr>
            <w:rStyle w:val="Hyperlink"/>
            <w:color w:val="00B0F0"/>
          </w:rPr>
          <w:t>&gt;</w:t>
        </w:r>
        <w:r w:rsidR="00806ECF">
          <w:rPr>
            <w:rStyle w:val="Hyperlink"/>
            <w:color w:val="00B0F0"/>
          </w:rPr>
          <w:t>Rapture before Trouble - Psa50:15, 1Th4:17&lt;</w:t>
        </w:r>
      </w:hyperlink>
    </w:p>
    <w:p w14:paraId="5061CD79" w14:textId="77777777" w:rsidR="00806ECF" w:rsidRDefault="00806ECF" w:rsidP="00806ECF">
      <w:r>
        <w:t xml:space="preserve">2Sm22:45 </w:t>
      </w:r>
      <w:r w:rsidRPr="00AA451C">
        <w:rPr>
          <w:u w:val="single"/>
        </w:rPr>
        <w:t>Strangers</w:t>
      </w:r>
      <w:r w:rsidRPr="006709DF">
        <w:rPr>
          <w:sz w:val="12"/>
          <w:szCs w:val="14"/>
          <w:u w:val="single"/>
        </w:rPr>
        <w:t> 5236</w:t>
      </w:r>
      <w:r>
        <w:t xml:space="preserve"> shall submit themselves unto me: as soon as they hear, they shall be obedient unto me.</w:t>
      </w:r>
    </w:p>
    <w:p w14:paraId="53147AA4" w14:textId="77777777" w:rsidR="00806ECF" w:rsidRPr="00D221C3" w:rsidRDefault="00667735" w:rsidP="00806ECF">
      <w:pPr>
        <w:rPr>
          <w:color w:val="00B0F0"/>
        </w:rPr>
      </w:pPr>
      <w:hyperlink w:anchor="Strange" w:history="1">
        <w:r w:rsidR="00806ECF" w:rsidRPr="00D221C3">
          <w:rPr>
            <w:rStyle w:val="Hyperlink"/>
            <w:color w:val="00B0F0"/>
          </w:rPr>
          <w:t>&gt;</w:t>
        </w:r>
        <w:r w:rsidR="00806ECF">
          <w:rPr>
            <w:rStyle w:val="Hyperlink"/>
            <w:color w:val="00B0F0"/>
          </w:rPr>
          <w:t>Strange are not of GOD - Exo29:33, Obad1:11</w:t>
        </w:r>
        <w:r w:rsidR="00806ECF" w:rsidRPr="00D221C3">
          <w:rPr>
            <w:rStyle w:val="Hyperlink"/>
            <w:color w:val="00B0F0"/>
          </w:rPr>
          <w:t>&lt;</w:t>
        </w:r>
      </w:hyperlink>
    </w:p>
    <w:p w14:paraId="53B1BDB1" w14:textId="77777777" w:rsidR="00806ECF" w:rsidRDefault="00806ECF" w:rsidP="00806ECF">
      <w:r>
        <w:t xml:space="preserve">2Sm22:46 </w:t>
      </w:r>
      <w:r w:rsidRPr="00AA451C">
        <w:rPr>
          <w:u w:val="single"/>
        </w:rPr>
        <w:t>Strangers</w:t>
      </w:r>
      <w:r w:rsidRPr="006709DF">
        <w:rPr>
          <w:sz w:val="12"/>
          <w:szCs w:val="14"/>
          <w:u w:val="single"/>
        </w:rPr>
        <w:t> 5236</w:t>
      </w:r>
      <w:r>
        <w:t xml:space="preserve"> shall fade away, and they shall be afraid out of their close places.</w:t>
      </w:r>
    </w:p>
    <w:p w14:paraId="64C72084" w14:textId="77777777" w:rsidR="00806ECF" w:rsidRPr="00D221C3" w:rsidRDefault="00667735" w:rsidP="00806ECF">
      <w:pPr>
        <w:rPr>
          <w:color w:val="00B0F0"/>
        </w:rPr>
      </w:pPr>
      <w:hyperlink w:anchor="Strange" w:history="1">
        <w:r w:rsidR="00806ECF" w:rsidRPr="00D221C3">
          <w:rPr>
            <w:rStyle w:val="Hyperlink"/>
            <w:color w:val="00B0F0"/>
          </w:rPr>
          <w:t>&gt;</w:t>
        </w:r>
        <w:r w:rsidR="00806ECF">
          <w:rPr>
            <w:rStyle w:val="Hyperlink"/>
            <w:color w:val="00B0F0"/>
          </w:rPr>
          <w:t>Strange are not of GOD - Exo29:33, Obad1:11</w:t>
        </w:r>
        <w:r w:rsidR="00806ECF" w:rsidRPr="00D221C3">
          <w:rPr>
            <w:rStyle w:val="Hyperlink"/>
            <w:color w:val="00B0F0"/>
          </w:rPr>
          <w:t>&lt;</w:t>
        </w:r>
      </w:hyperlink>
    </w:p>
    <w:p w14:paraId="46375366" w14:textId="77777777" w:rsidR="00806ECF" w:rsidRDefault="00806ECF" w:rsidP="00806ECF">
      <w:r>
        <w:t>2Sm22:47 The LORD liveth; and blessed be my rock; and exalted be the God of the rock of my salvation.</w:t>
      </w:r>
    </w:p>
    <w:p w14:paraId="53875C07" w14:textId="77777777" w:rsidR="00806ECF" w:rsidRDefault="00806ECF" w:rsidP="00806ECF">
      <w:r>
        <w:t xml:space="preserve">2Sm22:48 It is God that </w:t>
      </w:r>
      <w:r w:rsidRPr="008D1840">
        <w:rPr>
          <w:u w:val="single"/>
        </w:rPr>
        <w:t>avengeth</w:t>
      </w:r>
      <w:r>
        <w:t xml:space="preserve"> me, and that bringeth down the people under me,</w:t>
      </w:r>
    </w:p>
    <w:p w14:paraId="0AE24892" w14:textId="18174DD9" w:rsidR="00806ECF" w:rsidRPr="00C676B4" w:rsidRDefault="00667735" w:rsidP="00806ECF">
      <w:pPr>
        <w:rPr>
          <w:iCs/>
          <w:color w:val="00B0F0"/>
        </w:rPr>
      </w:pPr>
      <w:hyperlink w:anchor="TheDayOfVengeance" w:history="1">
        <w:r w:rsidR="00806ECF" w:rsidRPr="00C676B4">
          <w:rPr>
            <w:rStyle w:val="Hyperlink"/>
            <w:color w:val="00B0F0"/>
          </w:rPr>
          <w:t>&gt;</w:t>
        </w:r>
        <w:r w:rsidR="00806ECF">
          <w:rPr>
            <w:rStyle w:val="Hyperlink"/>
            <w:color w:val="00B0F0"/>
          </w:rPr>
          <w:t>Day of Vengeance at</w:t>
        </w:r>
        <w:r w:rsidR="0098043E" w:rsidRPr="0098043E">
          <w:rPr>
            <w:rStyle w:val="Hyperlink"/>
            <w:color w:val="0070C0"/>
          </w:rPr>
          <w:t xml:space="preserve"> Seal 6 </w:t>
        </w:r>
        <w:r w:rsidR="00806ECF">
          <w:rPr>
            <w:rStyle w:val="Hyperlink"/>
            <w:color w:val="00B0F0"/>
          </w:rPr>
          <w:t>- Isa61:2, Luke21:22&lt;</w:t>
        </w:r>
      </w:hyperlink>
    </w:p>
    <w:p w14:paraId="2606BC38" w14:textId="77777777" w:rsidR="00806ECF" w:rsidRDefault="00806ECF" w:rsidP="00806ECF">
      <w:r>
        <w:lastRenderedPageBreak/>
        <w:t xml:space="preserve">2Sm22:49 And that bringeth me forth from mine enemies: thou also hast lifted me up on high above them that rose up </w:t>
      </w:r>
      <w:r w:rsidRPr="00783169">
        <w:rPr>
          <w:u w:val="single"/>
        </w:rPr>
        <w:t>against me: thou hast delivered</w:t>
      </w:r>
      <w:r w:rsidRPr="00F536E1">
        <w:rPr>
          <w:sz w:val="12"/>
          <w:szCs w:val="14"/>
          <w:u w:val="single"/>
        </w:rPr>
        <w:t> 5337</w:t>
      </w:r>
      <w:r>
        <w:t xml:space="preserve"> </w:t>
      </w:r>
      <w:r w:rsidRPr="00201C16">
        <w:rPr>
          <w:u w:val="single"/>
        </w:rPr>
        <w:t>me from the violent man</w:t>
      </w:r>
      <w:r w:rsidRPr="00201C16">
        <w:rPr>
          <w:sz w:val="12"/>
          <w:szCs w:val="14"/>
          <w:u w:val="single"/>
        </w:rPr>
        <w:t> 2555</w:t>
      </w:r>
      <w:r>
        <w:t>.</w:t>
      </w:r>
    </w:p>
    <w:p w14:paraId="6B6F6624" w14:textId="77777777" w:rsidR="00806ECF" w:rsidRPr="00E11D34" w:rsidRDefault="00667735" w:rsidP="00806ECF">
      <w:pPr>
        <w:rPr>
          <w:color w:val="00B0F0"/>
        </w:rPr>
      </w:pPr>
      <w:hyperlink w:anchor="Rapture" w:history="1">
        <w:r w:rsidR="00806ECF" w:rsidRPr="00E11D34">
          <w:rPr>
            <w:rStyle w:val="Hyperlink"/>
            <w:color w:val="00B0F0"/>
          </w:rPr>
          <w:t>&gt;</w:t>
        </w:r>
        <w:r w:rsidR="00806ECF">
          <w:rPr>
            <w:rStyle w:val="Hyperlink"/>
            <w:color w:val="00B0F0"/>
          </w:rPr>
          <w:t>Rapture before Trouble - Psa50:15, 1Th4:17</w:t>
        </w:r>
        <w:r w:rsidR="00806ECF" w:rsidRPr="00E11D34">
          <w:rPr>
            <w:rStyle w:val="Hyperlink"/>
            <w:color w:val="00B0F0"/>
          </w:rPr>
          <w:t>&lt;</w:t>
        </w:r>
      </w:hyperlink>
    </w:p>
    <w:p w14:paraId="2BAE5CF4" w14:textId="77777777" w:rsidR="00806ECF" w:rsidRPr="00BF77DC" w:rsidRDefault="00667735" w:rsidP="00806ECF">
      <w:pPr>
        <w:rPr>
          <w:iCs/>
          <w:color w:val="00B0F0"/>
        </w:rPr>
      </w:pPr>
      <w:hyperlink w:anchor="Violence" w:history="1">
        <w:r w:rsidR="00806ECF" w:rsidRPr="00BF77DC">
          <w:rPr>
            <w:rStyle w:val="Hyperlink"/>
            <w:iCs/>
            <w:color w:val="00B0F0"/>
          </w:rPr>
          <w:t xml:space="preserve">&gt;Violence as Days of Noah - </w:t>
        </w:r>
        <w:r w:rsidR="00806ECF">
          <w:rPr>
            <w:rStyle w:val="Hyperlink"/>
            <w:iCs/>
            <w:color w:val="00B0F0"/>
          </w:rPr>
          <w:t>Ge6:11, Zep1:9</w:t>
        </w:r>
        <w:r w:rsidR="00806ECF" w:rsidRPr="00BF77DC">
          <w:rPr>
            <w:rStyle w:val="Hyperlink"/>
            <w:iCs/>
            <w:color w:val="00B0F0"/>
          </w:rPr>
          <w:t>&lt;</w:t>
        </w:r>
      </w:hyperlink>
    </w:p>
    <w:p w14:paraId="5B30C971" w14:textId="77777777" w:rsidR="00806ECF" w:rsidRDefault="00806ECF" w:rsidP="00806ECF">
      <w:r>
        <w:t>2Sm22:50 Therefore I will give thanks unto thee, O LORD, among the heathen, and I will sing praises unto thy name.</w:t>
      </w:r>
    </w:p>
    <w:p w14:paraId="79ACD4DB" w14:textId="77777777" w:rsidR="00806ECF" w:rsidRDefault="00806ECF" w:rsidP="00806ECF">
      <w:r>
        <w:t xml:space="preserve">2Sm22:51 He is the tower of salvation for his king: and sheweth mercy </w:t>
      </w:r>
      <w:r w:rsidRPr="00985054">
        <w:rPr>
          <w:u w:val="single"/>
        </w:rPr>
        <w:t>to his anointed</w:t>
      </w:r>
      <w:r w:rsidRPr="00580A9D">
        <w:rPr>
          <w:sz w:val="12"/>
          <w:szCs w:val="14"/>
          <w:u w:val="single"/>
        </w:rPr>
        <w:t> 4899</w:t>
      </w:r>
      <w:r>
        <w:t>, unto David, and to his seed for evermore.</w:t>
      </w:r>
    </w:p>
    <w:p w14:paraId="766EC978" w14:textId="77777777" w:rsidR="00806ECF" w:rsidRPr="001B5485" w:rsidRDefault="00667735" w:rsidP="00806ECF">
      <w:pPr>
        <w:rPr>
          <w:iCs/>
          <w:color w:val="00B0F0"/>
        </w:rPr>
      </w:pPr>
      <w:hyperlink w:anchor="Messiah" w:history="1">
        <w:r w:rsidR="00806ECF" w:rsidRPr="001B5485">
          <w:rPr>
            <w:rStyle w:val="Hyperlink"/>
            <w:iCs/>
            <w:color w:val="00B0F0"/>
          </w:rPr>
          <w:t>&gt;</w:t>
        </w:r>
        <w:r w:rsidR="00806ECF">
          <w:rPr>
            <w:rStyle w:val="Hyperlink"/>
            <w:iCs/>
            <w:color w:val="00B0F0"/>
          </w:rPr>
          <w:t>Messiah, Anointed, Jesus - Lev4:3, Dan9:25</w:t>
        </w:r>
        <w:r w:rsidR="00806ECF" w:rsidRPr="001B5485">
          <w:rPr>
            <w:rStyle w:val="Hyperlink"/>
            <w:iCs/>
            <w:color w:val="00B0F0"/>
          </w:rPr>
          <w:t>&lt;</w:t>
        </w:r>
      </w:hyperlink>
    </w:p>
    <w:p w14:paraId="133400CD" w14:textId="77777777" w:rsidR="00806ECF" w:rsidRDefault="00806ECF" w:rsidP="00806ECF"/>
    <w:p w14:paraId="4D0F63DB" w14:textId="77777777" w:rsidR="00806ECF" w:rsidRDefault="00806ECF" w:rsidP="00806ECF">
      <w:pPr>
        <w:pStyle w:val="Heading3"/>
      </w:pPr>
      <w:bookmarkStart w:id="1224" w:name="_Toc533263587"/>
      <w:r>
        <w:t>2Samuel 23</w:t>
      </w:r>
      <w:bookmarkEnd w:id="1224"/>
    </w:p>
    <w:p w14:paraId="6276A8EA" w14:textId="77777777" w:rsidR="00806ECF" w:rsidRPr="00482522" w:rsidRDefault="00806ECF" w:rsidP="00806ECF">
      <w:pPr>
        <w:rPr>
          <w:color w:val="00B0F0"/>
        </w:rPr>
      </w:pPr>
      <w:r w:rsidRPr="00482522">
        <w:rPr>
          <w:color w:val="00B0F0"/>
        </w:rPr>
        <w:t>=== The Last Words of David</w:t>
      </w:r>
    </w:p>
    <w:p w14:paraId="7D3B0979" w14:textId="77777777" w:rsidR="00806ECF" w:rsidRDefault="00806ECF" w:rsidP="00806ECF">
      <w:r>
        <w:t xml:space="preserve">2Sm23:1 Now these be the last words of David. David the son of Jesse said, and the man who was raised up on high, </w:t>
      </w:r>
      <w:r w:rsidRPr="00985054">
        <w:rPr>
          <w:u w:val="single"/>
        </w:rPr>
        <w:t>the anointed</w:t>
      </w:r>
      <w:r w:rsidRPr="00580A9D">
        <w:rPr>
          <w:sz w:val="12"/>
          <w:szCs w:val="14"/>
          <w:u w:val="single"/>
        </w:rPr>
        <w:t> 4899</w:t>
      </w:r>
      <w:r>
        <w:t xml:space="preserve"> of the God of Jacob, and the sweet psalmist of Israel, said,</w:t>
      </w:r>
    </w:p>
    <w:p w14:paraId="5CE75972" w14:textId="77777777" w:rsidR="00806ECF" w:rsidRPr="001B5485" w:rsidRDefault="00667735" w:rsidP="00806ECF">
      <w:pPr>
        <w:rPr>
          <w:iCs/>
          <w:color w:val="00B0F0"/>
        </w:rPr>
      </w:pPr>
      <w:hyperlink w:anchor="Messiah" w:history="1">
        <w:r w:rsidR="00806ECF" w:rsidRPr="001B5485">
          <w:rPr>
            <w:rStyle w:val="Hyperlink"/>
            <w:iCs/>
            <w:color w:val="00B0F0"/>
          </w:rPr>
          <w:t>&gt;</w:t>
        </w:r>
        <w:r w:rsidR="00806ECF">
          <w:rPr>
            <w:rStyle w:val="Hyperlink"/>
            <w:iCs/>
            <w:color w:val="00B0F0"/>
          </w:rPr>
          <w:t>Messiah, Anointed, Jesus - Lev4:3, Dan9:25</w:t>
        </w:r>
        <w:r w:rsidR="00806ECF" w:rsidRPr="001B5485">
          <w:rPr>
            <w:rStyle w:val="Hyperlink"/>
            <w:iCs/>
            <w:color w:val="00B0F0"/>
          </w:rPr>
          <w:t>&lt;</w:t>
        </w:r>
      </w:hyperlink>
    </w:p>
    <w:p w14:paraId="325F593C" w14:textId="77777777" w:rsidR="00806ECF" w:rsidRDefault="00806ECF" w:rsidP="00806ECF">
      <w:r>
        <w:t>2Sm23:2 The Spirit of the LORD spake by me, and his word was in my tongue.</w:t>
      </w:r>
    </w:p>
    <w:p w14:paraId="0EEF1F14" w14:textId="77777777" w:rsidR="00806ECF" w:rsidRDefault="00806ECF" w:rsidP="00806ECF">
      <w:r>
        <w:t xml:space="preserve">2Sm23:3 The God of Israel said, the Rock of Israel spake </w:t>
      </w:r>
      <w:r w:rsidRPr="00E91318">
        <w:rPr>
          <w:u w:val="single"/>
        </w:rPr>
        <w:t>to me, He that ruleth over</w:t>
      </w:r>
      <w:r w:rsidRPr="00E91318">
        <w:rPr>
          <w:sz w:val="12"/>
          <w:szCs w:val="14"/>
          <w:u w:val="single"/>
        </w:rPr>
        <w:t> 4910</w:t>
      </w:r>
      <w:r>
        <w:t xml:space="preserve"> men must be just, </w:t>
      </w:r>
      <w:r w:rsidRPr="00E91318">
        <w:rPr>
          <w:u w:val="single"/>
        </w:rPr>
        <w:t>ruling</w:t>
      </w:r>
      <w:r w:rsidRPr="00E91318">
        <w:rPr>
          <w:sz w:val="12"/>
          <w:szCs w:val="14"/>
          <w:u w:val="single"/>
        </w:rPr>
        <w:t> 4910</w:t>
      </w:r>
      <w:r>
        <w:t xml:space="preserve"> </w:t>
      </w:r>
      <w:r w:rsidRPr="00325007">
        <w:rPr>
          <w:u w:val="single"/>
        </w:rPr>
        <w:t>in the fear</w:t>
      </w:r>
      <w:r>
        <w:t xml:space="preserve"> of God.</w:t>
      </w:r>
    </w:p>
    <w:p w14:paraId="0687F24C" w14:textId="426A9054" w:rsidR="00806ECF" w:rsidRDefault="00667735" w:rsidP="00806ECF">
      <w:pPr>
        <w:rPr>
          <w:iCs/>
          <w:color w:val="00B0F0"/>
        </w:rPr>
      </w:pPr>
      <w:hyperlink w:anchor="Fear" w:history="1">
        <w:r w:rsidR="00806ECF">
          <w:rPr>
            <w:rStyle w:val="Hyperlink"/>
            <w:iCs/>
            <w:color w:val="00B0F0"/>
          </w:rPr>
          <w:t>&gt;Fear at</w:t>
        </w:r>
        <w:r w:rsidR="0098043E" w:rsidRPr="0098043E">
          <w:rPr>
            <w:rStyle w:val="Hyperlink"/>
            <w:iCs/>
            <w:color w:val="0070C0"/>
          </w:rPr>
          <w:t xml:space="preserve"> Seal 6 </w:t>
        </w:r>
        <w:r w:rsidR="00806ECF">
          <w:rPr>
            <w:rStyle w:val="Hyperlink"/>
            <w:iCs/>
            <w:color w:val="00B0F0"/>
          </w:rPr>
          <w:t>- Ge3:10, Isa33:18, Rev6:12-17&lt;</w:t>
        </w:r>
      </w:hyperlink>
    </w:p>
    <w:p w14:paraId="286711A5" w14:textId="77777777" w:rsidR="00806ECF" w:rsidRDefault="00806ECF" w:rsidP="00806ECF">
      <w:r>
        <w:t>2Sm23:4 And he shall be as the light of the morning, when the sun riseth, even a morning without clouds; as the tender grass springing out of the earth by clear shining after rain.</w:t>
      </w:r>
    </w:p>
    <w:p w14:paraId="151CBE16" w14:textId="77777777" w:rsidR="00806ECF" w:rsidRDefault="00806ECF" w:rsidP="00806ECF">
      <w:r>
        <w:t xml:space="preserve">2Sm23:5 Although my house be not so with God; yet he hath made </w:t>
      </w:r>
      <w:r w:rsidRPr="00766EEE">
        <w:rPr>
          <w:u w:val="single"/>
        </w:rPr>
        <w:t>with me an everlasting covenant</w:t>
      </w:r>
      <w:r>
        <w:t>, ordered in all things, and sure: for this is all my salvation, and all my desire, although he make it not to grow.</w:t>
      </w:r>
    </w:p>
    <w:p w14:paraId="0AB50EFD" w14:textId="77777777" w:rsidR="00806ECF" w:rsidRPr="00A05718" w:rsidRDefault="00806ECF" w:rsidP="00806ECF">
      <w:pPr>
        <w:rPr>
          <w:iCs/>
          <w:color w:val="00B0F0"/>
        </w:rPr>
      </w:pPr>
      <w:r w:rsidRPr="00A05718">
        <w:rPr>
          <w:iCs/>
          <w:color w:val="00B0F0"/>
        </w:rPr>
        <w:t>&gt;</w:t>
      </w:r>
      <w:hyperlink w:anchor="EverlastingCovenant" w:history="1">
        <w:r w:rsidRPr="00A05718">
          <w:rPr>
            <w:rStyle w:val="Hyperlink"/>
            <w:iCs/>
            <w:color w:val="00B0F0"/>
          </w:rPr>
          <w:t>Everlasting Covenant (5769+1285|olam+beriyth) - xx - Isa24:5</w:t>
        </w:r>
      </w:hyperlink>
      <w:r w:rsidRPr="00A05718">
        <w:rPr>
          <w:iCs/>
          <w:color w:val="00B0F0"/>
        </w:rPr>
        <w:t>&lt;</w:t>
      </w:r>
    </w:p>
    <w:p w14:paraId="5F0CADD7" w14:textId="7BD94EBE" w:rsidR="00806ECF" w:rsidRDefault="00806ECF" w:rsidP="00806ECF">
      <w:r>
        <w:t xml:space="preserve">2Sm23:6 But the </w:t>
      </w:r>
      <w:r w:rsidRPr="00482091">
        <w:rPr>
          <w:u w:val="single"/>
        </w:rPr>
        <w:t>sons of Belial</w:t>
      </w:r>
      <w:r>
        <w:t xml:space="preserve"> shall be all </w:t>
      </w:r>
      <w:r w:rsidRPr="001E0D0B">
        <w:rPr>
          <w:u w:val="single"/>
        </w:rPr>
        <w:t>of them as thorns</w:t>
      </w:r>
      <w:r w:rsidR="001E0D0B" w:rsidRPr="001E0D0B">
        <w:rPr>
          <w:sz w:val="12"/>
          <w:szCs w:val="14"/>
          <w:u w:val="single"/>
        </w:rPr>
        <w:t> 6975</w:t>
      </w:r>
      <w:r>
        <w:t xml:space="preserve"> thrust away, because they cannot be taken with hands:</w:t>
      </w:r>
    </w:p>
    <w:p w14:paraId="0475F836" w14:textId="77777777" w:rsidR="00806ECF" w:rsidRPr="001F304E" w:rsidRDefault="00667735" w:rsidP="00806ECF">
      <w:pPr>
        <w:rPr>
          <w:iCs/>
          <w:color w:val="00B0F0"/>
        </w:rPr>
      </w:pPr>
      <w:hyperlink w:anchor="ChildrenOfBelial" w:history="1">
        <w:r w:rsidR="00806ECF" w:rsidRPr="001F304E">
          <w:rPr>
            <w:rStyle w:val="Hyperlink"/>
            <w:iCs/>
            <w:color w:val="00B0F0"/>
          </w:rPr>
          <w:t>&gt;</w:t>
        </w:r>
        <w:r w:rsidR="00806ECF">
          <w:rPr>
            <w:rStyle w:val="Hyperlink"/>
            <w:iCs/>
            <w:color w:val="00B0F0"/>
          </w:rPr>
          <w:t>Children of Belial of Satan - Deu13:13, Mat13:38</w:t>
        </w:r>
        <w:r w:rsidR="00806ECF" w:rsidRPr="001F304E">
          <w:rPr>
            <w:rStyle w:val="Hyperlink"/>
            <w:iCs/>
            <w:color w:val="00B0F0"/>
          </w:rPr>
          <w:t>&lt;</w:t>
        </w:r>
      </w:hyperlink>
    </w:p>
    <w:p w14:paraId="1E1E957F" w14:textId="77777777" w:rsidR="00877180" w:rsidRPr="00E84DFD" w:rsidRDefault="00667735" w:rsidP="00877180">
      <w:pPr>
        <w:rPr>
          <w:iCs/>
          <w:color w:val="00B0F0"/>
        </w:rPr>
      </w:pPr>
      <w:hyperlink w:anchor="BriarsAndThorns" w:history="1">
        <w:r w:rsidR="00877180" w:rsidRPr="00E84DFD">
          <w:rPr>
            <w:rStyle w:val="Hyperlink"/>
            <w:iCs/>
            <w:color w:val="00B0F0"/>
          </w:rPr>
          <w:t>&gt;</w:t>
        </w:r>
        <w:r w:rsidR="00877180">
          <w:rPr>
            <w:rStyle w:val="Hyperlink"/>
            <w:iCs/>
            <w:color w:val="00B0F0"/>
          </w:rPr>
          <w:t>Briars and Thorns in Tribulation - Isa5:6, Mic7:4&lt;</w:t>
        </w:r>
      </w:hyperlink>
    </w:p>
    <w:p w14:paraId="3CBFE0B2" w14:textId="77777777" w:rsidR="00806ECF" w:rsidRDefault="00806ECF" w:rsidP="00806ECF">
      <w:r>
        <w:t xml:space="preserve">2Sm23:7 But the man that shall touch them must be fenced </w:t>
      </w:r>
      <w:r w:rsidRPr="00AD0051">
        <w:rPr>
          <w:u w:val="single"/>
        </w:rPr>
        <w:t>with iron</w:t>
      </w:r>
      <w:r w:rsidRPr="00E76CE6">
        <w:rPr>
          <w:iCs/>
          <w:sz w:val="12"/>
          <w:szCs w:val="14"/>
          <w:u w:val="single"/>
        </w:rPr>
        <w:t> 1270</w:t>
      </w:r>
      <w:r>
        <w:t xml:space="preserve"> and the staff of a spear; </w:t>
      </w:r>
      <w:r w:rsidRPr="001A750F">
        <w:rPr>
          <w:u w:val="single"/>
        </w:rPr>
        <w:t>and they shall be utterly burned</w:t>
      </w:r>
      <w:r w:rsidRPr="00BA54CD">
        <w:rPr>
          <w:sz w:val="12"/>
          <w:szCs w:val="14"/>
          <w:u w:val="single"/>
        </w:rPr>
        <w:t> 8313 8313</w:t>
      </w:r>
      <w:r>
        <w:t xml:space="preserve"> </w:t>
      </w:r>
      <w:r w:rsidRPr="005E0B3A">
        <w:rPr>
          <w:u w:val="single"/>
        </w:rPr>
        <w:t>with fire</w:t>
      </w:r>
      <w:r w:rsidRPr="00BA54CD">
        <w:rPr>
          <w:sz w:val="12"/>
          <w:szCs w:val="14"/>
          <w:u w:val="single"/>
        </w:rPr>
        <w:t> 784</w:t>
      </w:r>
      <w:r>
        <w:t xml:space="preserve"> in the same place.</w:t>
      </w:r>
    </w:p>
    <w:p w14:paraId="281BE588" w14:textId="77777777" w:rsidR="00806ECF" w:rsidRPr="000C729D" w:rsidRDefault="00667735" w:rsidP="00806ECF">
      <w:pPr>
        <w:rPr>
          <w:iCs/>
          <w:color w:val="00B0F0"/>
        </w:rPr>
      </w:pPr>
      <w:hyperlink w:anchor="Iniquity" w:history="1">
        <w:r w:rsidR="00806ECF" w:rsidRPr="000C729D">
          <w:rPr>
            <w:rStyle w:val="Hyperlink"/>
            <w:iCs/>
            <w:color w:val="00B0F0"/>
          </w:rPr>
          <w:t>&gt;</w:t>
        </w:r>
        <w:r w:rsidR="00806ECF">
          <w:rPr>
            <w:rStyle w:val="Hyperlink"/>
            <w:iCs/>
            <w:color w:val="00B0F0"/>
          </w:rPr>
          <w:t>Iron is Final World Empire - Gen4:22, Mic4:13</w:t>
        </w:r>
        <w:r w:rsidR="00806ECF" w:rsidRPr="000C729D">
          <w:rPr>
            <w:rStyle w:val="Hyperlink"/>
            <w:iCs/>
            <w:color w:val="00B0F0"/>
          </w:rPr>
          <w:t>&lt;</w:t>
        </w:r>
      </w:hyperlink>
    </w:p>
    <w:p w14:paraId="51415637"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52956494" w14:textId="77777777" w:rsidR="00806ECF" w:rsidRPr="00482522" w:rsidRDefault="00806ECF" w:rsidP="00806ECF">
      <w:pPr>
        <w:rPr>
          <w:color w:val="00B0F0"/>
        </w:rPr>
      </w:pPr>
    </w:p>
    <w:p w14:paraId="4840717C" w14:textId="77777777" w:rsidR="00806ECF" w:rsidRPr="00482522" w:rsidRDefault="00806ECF" w:rsidP="00806ECF">
      <w:pPr>
        <w:rPr>
          <w:color w:val="00B0F0"/>
        </w:rPr>
      </w:pPr>
      <w:r w:rsidRPr="00482522">
        <w:rPr>
          <w:color w:val="00B0F0"/>
        </w:rPr>
        <w:t>=== David's Mighty Men</w:t>
      </w:r>
    </w:p>
    <w:p w14:paraId="6B4E7537" w14:textId="77777777" w:rsidR="00806ECF" w:rsidRDefault="00806ECF" w:rsidP="00806ECF">
      <w:r>
        <w:t>2Sm23:8 These be the names of the mighty men whom David had: The Tachmonite that sat in the seat, chief among the captains; the same was Adino the Eznite: he lift up his spear against eight hundred, whom he slew at one time.</w:t>
      </w:r>
    </w:p>
    <w:p w14:paraId="3BF3B0A6" w14:textId="77777777" w:rsidR="00806ECF" w:rsidRDefault="00806ECF" w:rsidP="00806ECF">
      <w:r>
        <w:t xml:space="preserve">2Sm23:9 And after him was Eleazar the son of Dodo the Ahohite, one of the three mighty men with David, when they defied </w:t>
      </w:r>
      <w:r w:rsidRPr="00391A04">
        <w:rPr>
          <w:u w:val="single"/>
        </w:rPr>
        <w:t>the Philistines</w:t>
      </w:r>
      <w:r w:rsidRPr="00391A04">
        <w:rPr>
          <w:sz w:val="12"/>
          <w:szCs w:val="14"/>
          <w:u w:val="single"/>
        </w:rPr>
        <w:t> 6430</w:t>
      </w:r>
      <w:r>
        <w:t xml:space="preserve"> that were there gathered together to battle, and the men of Israel were gone away:</w:t>
      </w:r>
    </w:p>
    <w:p w14:paraId="0ECC98EA"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5A12FCDB" w14:textId="77777777" w:rsidR="00806ECF" w:rsidRDefault="00806ECF" w:rsidP="00806ECF">
      <w:r>
        <w:t xml:space="preserve">2Sm23:10 He arose, and smote </w:t>
      </w:r>
      <w:r w:rsidRPr="00391A04">
        <w:rPr>
          <w:u w:val="single"/>
        </w:rPr>
        <w:t>the Philistines</w:t>
      </w:r>
      <w:r w:rsidRPr="00391A04">
        <w:rPr>
          <w:sz w:val="12"/>
          <w:szCs w:val="14"/>
          <w:u w:val="single"/>
        </w:rPr>
        <w:t> 6430</w:t>
      </w:r>
      <w:r>
        <w:t xml:space="preserve"> until his hand was weary, and his hand clave unto </w:t>
      </w:r>
      <w:r w:rsidRPr="0077072B">
        <w:rPr>
          <w:u w:val="single"/>
        </w:rPr>
        <w:t>the sword</w:t>
      </w:r>
      <w:r w:rsidRPr="00A95D6C">
        <w:rPr>
          <w:sz w:val="12"/>
          <w:szCs w:val="14"/>
          <w:u w:val="single"/>
        </w:rPr>
        <w:t> 2719</w:t>
      </w:r>
      <w:r>
        <w:t>: and the LORD wrought a great victory that day; and the people returned after him only to spoil.</w:t>
      </w:r>
    </w:p>
    <w:p w14:paraId="257B5213"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070867B1"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687E9B09" w14:textId="77777777" w:rsidR="00806ECF" w:rsidRDefault="00806ECF" w:rsidP="00806ECF">
      <w:r>
        <w:t xml:space="preserve">2Sm23:11 And after him was Shammah the son of Agee the Hararite. </w:t>
      </w:r>
      <w:r w:rsidRPr="00391A04">
        <w:rPr>
          <w:u w:val="single"/>
        </w:rPr>
        <w:t>And the Philistines</w:t>
      </w:r>
      <w:r w:rsidRPr="00391A04">
        <w:rPr>
          <w:sz w:val="12"/>
          <w:szCs w:val="14"/>
          <w:u w:val="single"/>
        </w:rPr>
        <w:t> 6430</w:t>
      </w:r>
      <w:r>
        <w:t xml:space="preserve"> were gathered together into a troop, where was a piece of ground full of lentiles: and the people fled from </w:t>
      </w:r>
      <w:r w:rsidRPr="00391A04">
        <w:rPr>
          <w:u w:val="single"/>
        </w:rPr>
        <w:t>the Philistines</w:t>
      </w:r>
      <w:r w:rsidRPr="00391A04">
        <w:rPr>
          <w:sz w:val="12"/>
          <w:szCs w:val="14"/>
          <w:u w:val="single"/>
        </w:rPr>
        <w:t> 6430</w:t>
      </w:r>
      <w:r>
        <w:t>.</w:t>
      </w:r>
    </w:p>
    <w:p w14:paraId="5C0E88C7"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34A21256" w14:textId="77777777" w:rsidR="00806ECF" w:rsidRDefault="00806ECF" w:rsidP="00806ECF">
      <w:r>
        <w:t xml:space="preserve">2Sm23:12 But he stood in the midst of the ground, </w:t>
      </w:r>
      <w:r w:rsidRPr="00783169">
        <w:rPr>
          <w:u w:val="single"/>
        </w:rPr>
        <w:t>and defended</w:t>
      </w:r>
      <w:r w:rsidRPr="00F536E1">
        <w:rPr>
          <w:sz w:val="12"/>
          <w:szCs w:val="14"/>
          <w:u w:val="single"/>
        </w:rPr>
        <w:t> 5337</w:t>
      </w:r>
      <w:r>
        <w:t xml:space="preserve"> it, and slew </w:t>
      </w:r>
      <w:r w:rsidRPr="00391A04">
        <w:rPr>
          <w:u w:val="single"/>
        </w:rPr>
        <w:t>the Philistines</w:t>
      </w:r>
      <w:r w:rsidRPr="00391A04">
        <w:rPr>
          <w:sz w:val="12"/>
          <w:szCs w:val="14"/>
          <w:u w:val="single"/>
        </w:rPr>
        <w:t> 6430</w:t>
      </w:r>
      <w:r>
        <w:t>: and the LORD wrought a great victory.</w:t>
      </w:r>
    </w:p>
    <w:p w14:paraId="48A63121" w14:textId="77777777" w:rsidR="00806ECF" w:rsidRPr="00E11D34" w:rsidRDefault="00667735" w:rsidP="00806ECF">
      <w:pPr>
        <w:rPr>
          <w:color w:val="00B0F0"/>
        </w:rPr>
      </w:pPr>
      <w:hyperlink w:anchor="Rapture" w:history="1">
        <w:r w:rsidR="00806ECF" w:rsidRPr="00E11D34">
          <w:rPr>
            <w:rStyle w:val="Hyperlink"/>
            <w:color w:val="00B0F0"/>
          </w:rPr>
          <w:t>&gt;</w:t>
        </w:r>
        <w:r w:rsidR="00806ECF">
          <w:rPr>
            <w:rStyle w:val="Hyperlink"/>
            <w:color w:val="00B0F0"/>
          </w:rPr>
          <w:t>Rapture before Trouble - Psa50:15, 1Th4:17</w:t>
        </w:r>
        <w:r w:rsidR="00806ECF" w:rsidRPr="00E11D34">
          <w:rPr>
            <w:rStyle w:val="Hyperlink"/>
            <w:color w:val="00B0F0"/>
          </w:rPr>
          <w:t>&lt;</w:t>
        </w:r>
      </w:hyperlink>
    </w:p>
    <w:p w14:paraId="2AB78832"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5DF0AB65" w14:textId="77777777" w:rsidR="00806ECF" w:rsidRDefault="00806ECF" w:rsidP="00806ECF">
      <w:r>
        <w:t xml:space="preserve">2Sm23:13 And three of the thirty chief went down, and came to David in the harvest time unto the cave of Adullam: and the troop </w:t>
      </w:r>
      <w:r w:rsidRPr="00391A04">
        <w:rPr>
          <w:u w:val="single"/>
        </w:rPr>
        <w:t>of the Philistines</w:t>
      </w:r>
      <w:r w:rsidRPr="00391A04">
        <w:rPr>
          <w:sz w:val="12"/>
          <w:szCs w:val="14"/>
          <w:u w:val="single"/>
        </w:rPr>
        <w:t> 6430</w:t>
      </w:r>
      <w:r>
        <w:t xml:space="preserve"> pitched in the valley of Rephaim.</w:t>
      </w:r>
    </w:p>
    <w:p w14:paraId="74EC3B99"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25B74ABB" w14:textId="77777777" w:rsidR="00806ECF" w:rsidRPr="005E0093" w:rsidRDefault="00667735" w:rsidP="00806ECF">
      <w:pPr>
        <w:rPr>
          <w:iCs/>
          <w:color w:val="00B0F0"/>
        </w:rPr>
      </w:pPr>
      <w:hyperlink w:anchor="ValleyOfRephaim" w:history="1">
        <w:r w:rsidR="00806ECF" w:rsidRPr="005E0093">
          <w:rPr>
            <w:rStyle w:val="Hyperlink"/>
            <w:iCs/>
            <w:color w:val="00B0F0"/>
          </w:rPr>
          <w:t>&gt;</w:t>
        </w:r>
        <w:r w:rsidR="00806ECF">
          <w:rPr>
            <w:rStyle w:val="Hyperlink"/>
            <w:iCs/>
            <w:color w:val="00B0F0"/>
          </w:rPr>
          <w:t>Valley of Rephaim - valley leading to Jerusalem where Philistines gathered - 2Sm5:18, Isa17:5&lt;</w:t>
        </w:r>
      </w:hyperlink>
    </w:p>
    <w:p w14:paraId="03BA9C03" w14:textId="77777777" w:rsidR="00806ECF" w:rsidRDefault="00806ECF" w:rsidP="00806ECF">
      <w:r>
        <w:t xml:space="preserve">2Sm23:14 And David was then in an hold, and the garrison </w:t>
      </w:r>
      <w:r w:rsidRPr="00391A04">
        <w:rPr>
          <w:u w:val="single"/>
        </w:rPr>
        <w:t>of the Philistines</w:t>
      </w:r>
      <w:r w:rsidRPr="00391A04">
        <w:rPr>
          <w:sz w:val="12"/>
          <w:szCs w:val="14"/>
          <w:u w:val="single"/>
        </w:rPr>
        <w:t> 6430</w:t>
      </w:r>
      <w:r>
        <w:t xml:space="preserve"> was then in Bethlehem.</w:t>
      </w:r>
    </w:p>
    <w:p w14:paraId="28FFDBC9"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7A9F6670" w14:textId="77777777" w:rsidR="00806ECF" w:rsidRDefault="00806ECF" w:rsidP="00806ECF">
      <w:r>
        <w:lastRenderedPageBreak/>
        <w:t xml:space="preserve">2Sm23:15 And David longed, and said, Oh that one would give me drink of the water </w:t>
      </w:r>
      <w:r w:rsidRPr="006B54F0">
        <w:rPr>
          <w:u w:val="single"/>
        </w:rPr>
        <w:t>of the well</w:t>
      </w:r>
      <w:r w:rsidRPr="00BA54CD">
        <w:rPr>
          <w:sz w:val="12"/>
          <w:u w:val="single"/>
        </w:rPr>
        <w:t> 953</w:t>
      </w:r>
      <w:r>
        <w:t xml:space="preserve"> of Bethlehem, which is by the gate!</w:t>
      </w:r>
    </w:p>
    <w:p w14:paraId="5029CE46" w14:textId="77777777" w:rsidR="00806ECF" w:rsidRPr="00C404D6" w:rsidRDefault="00667735" w:rsidP="00806ECF">
      <w:pPr>
        <w:rPr>
          <w:iCs/>
          <w:color w:val="00B0F0"/>
        </w:rPr>
      </w:pPr>
      <w:hyperlink w:anchor="DeepPit" w:history="1">
        <w:r w:rsidR="00806ECF" w:rsidRPr="00C404D6">
          <w:rPr>
            <w:rStyle w:val="Hyperlink"/>
            <w:iCs/>
            <w:color w:val="00B0F0"/>
          </w:rPr>
          <w:t>&gt;</w:t>
        </w:r>
        <w:r w:rsidR="00806ECF">
          <w:rPr>
            <w:rStyle w:val="Hyperlink"/>
            <w:iCs/>
            <w:color w:val="00B0F0"/>
          </w:rPr>
          <w:t xml:space="preserve">Abyss at </w:t>
        </w:r>
        <w:r w:rsidR="00806ECF" w:rsidRPr="007534C2">
          <w:rPr>
            <w:rStyle w:val="Hyperlink"/>
            <w:iCs/>
            <w:color w:val="0070C0"/>
          </w:rPr>
          <w:t>Trumpet 5</w:t>
        </w:r>
        <w:r w:rsidR="00806ECF">
          <w:rPr>
            <w:rStyle w:val="Hyperlink"/>
            <w:iCs/>
            <w:color w:val="00B0F0"/>
          </w:rPr>
          <w:t xml:space="preserve"> - Ge1:2, Rev9:1</w:t>
        </w:r>
        <w:r w:rsidR="00806ECF" w:rsidRPr="00C404D6">
          <w:rPr>
            <w:rStyle w:val="Hyperlink"/>
            <w:iCs/>
            <w:color w:val="00B0F0"/>
          </w:rPr>
          <w:t>&lt;</w:t>
        </w:r>
      </w:hyperlink>
    </w:p>
    <w:p w14:paraId="6EDB295F" w14:textId="77777777" w:rsidR="00806ECF" w:rsidRDefault="00806ECF" w:rsidP="00806ECF">
      <w:r>
        <w:t xml:space="preserve">2Sm23:16 And the three mighty men brake through the host </w:t>
      </w:r>
      <w:r w:rsidRPr="00391A04">
        <w:rPr>
          <w:u w:val="single"/>
        </w:rPr>
        <w:t>of the Philistines</w:t>
      </w:r>
      <w:r w:rsidRPr="00391A04">
        <w:rPr>
          <w:sz w:val="12"/>
          <w:szCs w:val="14"/>
          <w:u w:val="single"/>
        </w:rPr>
        <w:t> 6430</w:t>
      </w:r>
      <w:r>
        <w:t xml:space="preserve">, and drew water </w:t>
      </w:r>
      <w:r w:rsidRPr="006B54F0">
        <w:rPr>
          <w:u w:val="single"/>
        </w:rPr>
        <w:t>out of the well</w:t>
      </w:r>
      <w:r w:rsidRPr="00BA54CD">
        <w:rPr>
          <w:sz w:val="12"/>
          <w:u w:val="single"/>
        </w:rPr>
        <w:t> 953</w:t>
      </w:r>
      <w:r>
        <w:t xml:space="preserve"> of Bethlehem, that was by the gate, and took it, and brought it to David: nevertheless he would not drink thereof, but poured it out unto the LORD.</w:t>
      </w:r>
    </w:p>
    <w:p w14:paraId="68CF0876"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698486E2" w14:textId="77777777" w:rsidR="00806ECF" w:rsidRPr="00C404D6" w:rsidRDefault="00667735" w:rsidP="00806ECF">
      <w:pPr>
        <w:rPr>
          <w:iCs/>
          <w:color w:val="00B0F0"/>
        </w:rPr>
      </w:pPr>
      <w:hyperlink w:anchor="DeepPit" w:history="1">
        <w:r w:rsidR="00806ECF" w:rsidRPr="00C404D6">
          <w:rPr>
            <w:rStyle w:val="Hyperlink"/>
            <w:iCs/>
            <w:color w:val="00B0F0"/>
          </w:rPr>
          <w:t>&gt;</w:t>
        </w:r>
        <w:r w:rsidR="00806ECF">
          <w:rPr>
            <w:rStyle w:val="Hyperlink"/>
            <w:iCs/>
            <w:color w:val="00B0F0"/>
          </w:rPr>
          <w:t xml:space="preserve">Abyss at </w:t>
        </w:r>
        <w:r w:rsidR="00806ECF" w:rsidRPr="007534C2">
          <w:rPr>
            <w:rStyle w:val="Hyperlink"/>
            <w:iCs/>
            <w:color w:val="0070C0"/>
          </w:rPr>
          <w:t>Trumpet 5</w:t>
        </w:r>
        <w:r w:rsidR="00806ECF">
          <w:rPr>
            <w:rStyle w:val="Hyperlink"/>
            <w:iCs/>
            <w:color w:val="00B0F0"/>
          </w:rPr>
          <w:t xml:space="preserve"> - Ge1:2, Rev9:1</w:t>
        </w:r>
        <w:r w:rsidR="00806ECF" w:rsidRPr="00C404D6">
          <w:rPr>
            <w:rStyle w:val="Hyperlink"/>
            <w:iCs/>
            <w:color w:val="00B0F0"/>
          </w:rPr>
          <w:t>&lt;</w:t>
        </w:r>
      </w:hyperlink>
    </w:p>
    <w:p w14:paraId="1C377B26" w14:textId="77777777" w:rsidR="00806ECF" w:rsidRDefault="00806ECF" w:rsidP="00806ECF">
      <w:r>
        <w:t>2Sm23:17 And he said, Be it far from me, O LORD, that I should do this: is not this the blood of the men that went in jeopardy of their lives? therefore he would not drink it. These things did these three mighty men.</w:t>
      </w:r>
    </w:p>
    <w:p w14:paraId="177C1BA0" w14:textId="77777777" w:rsidR="00806ECF" w:rsidRDefault="00806ECF" w:rsidP="00806ECF">
      <w:r>
        <w:t>2Sm23:18 And Abishai, the brother of Joab, the son of Zeruiah, was chief among three. And he lifted up his spear against three hundred, and slew them, and had the name among three.</w:t>
      </w:r>
    </w:p>
    <w:p w14:paraId="0F3C9328" w14:textId="77777777" w:rsidR="00806ECF" w:rsidRDefault="00806ECF" w:rsidP="00806ECF">
      <w:r>
        <w:t>2Sm23:19 Was he not most honourable of three? therefore he was their captain: howbeit he attained not unto the first three.</w:t>
      </w:r>
    </w:p>
    <w:p w14:paraId="21E62AB1" w14:textId="77777777" w:rsidR="00806ECF" w:rsidRDefault="00806ECF" w:rsidP="00806ECF">
      <w:r>
        <w:t xml:space="preserve">2Sm23:20 And Benaiah the son of Jehoiada, the son of a valiant man, of Kabzeel, who had done many acts, he slew two lionlike men of Moab: he went down also and slew a lion in the midst </w:t>
      </w:r>
      <w:r w:rsidRPr="006B54F0">
        <w:rPr>
          <w:u w:val="single"/>
        </w:rPr>
        <w:t>of a pit</w:t>
      </w:r>
      <w:r w:rsidRPr="00BA54CD">
        <w:rPr>
          <w:sz w:val="12"/>
          <w:u w:val="single"/>
        </w:rPr>
        <w:t> 953</w:t>
      </w:r>
      <w:r>
        <w:t xml:space="preserve"> in time of snow:</w:t>
      </w:r>
    </w:p>
    <w:p w14:paraId="160094E1" w14:textId="77777777" w:rsidR="00806ECF" w:rsidRPr="00C404D6" w:rsidRDefault="00667735" w:rsidP="00806ECF">
      <w:pPr>
        <w:rPr>
          <w:iCs/>
          <w:color w:val="00B0F0"/>
        </w:rPr>
      </w:pPr>
      <w:hyperlink w:anchor="DeepPit" w:history="1">
        <w:r w:rsidR="00806ECF" w:rsidRPr="00C404D6">
          <w:rPr>
            <w:rStyle w:val="Hyperlink"/>
            <w:iCs/>
            <w:color w:val="00B0F0"/>
          </w:rPr>
          <w:t>&gt;</w:t>
        </w:r>
        <w:r w:rsidR="00806ECF">
          <w:rPr>
            <w:rStyle w:val="Hyperlink"/>
            <w:iCs/>
            <w:color w:val="00B0F0"/>
          </w:rPr>
          <w:t xml:space="preserve">Abyss at </w:t>
        </w:r>
        <w:r w:rsidR="00806ECF" w:rsidRPr="007534C2">
          <w:rPr>
            <w:rStyle w:val="Hyperlink"/>
            <w:iCs/>
            <w:color w:val="0070C0"/>
          </w:rPr>
          <w:t>Trumpet 5</w:t>
        </w:r>
        <w:r w:rsidR="00806ECF">
          <w:rPr>
            <w:rStyle w:val="Hyperlink"/>
            <w:iCs/>
            <w:color w:val="00B0F0"/>
          </w:rPr>
          <w:t xml:space="preserve"> - Ge1:2, Rev9:1</w:t>
        </w:r>
        <w:r w:rsidR="00806ECF" w:rsidRPr="00C404D6">
          <w:rPr>
            <w:rStyle w:val="Hyperlink"/>
            <w:iCs/>
            <w:color w:val="00B0F0"/>
          </w:rPr>
          <w:t>&lt;</w:t>
        </w:r>
      </w:hyperlink>
    </w:p>
    <w:p w14:paraId="2F5C47A4" w14:textId="77777777" w:rsidR="00806ECF" w:rsidRDefault="00806ECF" w:rsidP="00806ECF">
      <w:r>
        <w:t>2Sm23:21 And he slew an Egyptian, a goodly man: and the Egyptian had a spear in his hand; but he went down to him with a staff, and plucked the spear out of the Egyptian's hand, and slew him with his own spear.</w:t>
      </w:r>
    </w:p>
    <w:p w14:paraId="0235387F" w14:textId="77777777" w:rsidR="00806ECF" w:rsidRDefault="00806ECF" w:rsidP="00806ECF">
      <w:r>
        <w:t>2Sm23:22 These things did Benaiah the son of Jehoiada, and had the name among three mighty men.</w:t>
      </w:r>
    </w:p>
    <w:p w14:paraId="4EC5126A" w14:textId="77777777" w:rsidR="00806ECF" w:rsidRDefault="00806ECF" w:rsidP="00806ECF">
      <w:r>
        <w:t>2Sm23:23 He was more honourable than the thirty, but he attained not to the first three. And David set him over his guard.</w:t>
      </w:r>
    </w:p>
    <w:p w14:paraId="796041C6" w14:textId="77777777" w:rsidR="00806ECF" w:rsidRDefault="00806ECF" w:rsidP="00806ECF">
      <w:r>
        <w:t>2Sm23:24 Asahel the brother of Joab was one of the thirty; Elhanan the son of Dodo of Bethlehem,</w:t>
      </w:r>
    </w:p>
    <w:p w14:paraId="7CC854E4" w14:textId="77777777" w:rsidR="00806ECF" w:rsidRDefault="00806ECF" w:rsidP="00806ECF">
      <w:r>
        <w:t>2Sm23:25 Shammah the Harodite, Elika the Harodite,</w:t>
      </w:r>
    </w:p>
    <w:p w14:paraId="2C6DBAB9" w14:textId="77777777" w:rsidR="00806ECF" w:rsidRDefault="00806ECF" w:rsidP="00806ECF">
      <w:r>
        <w:t>2Sm23:26 Helez the Paltite, Ira the son of Ikkesh the Tekoite,</w:t>
      </w:r>
    </w:p>
    <w:p w14:paraId="08A1037B" w14:textId="77777777" w:rsidR="00806ECF" w:rsidRDefault="00806ECF" w:rsidP="00806ECF">
      <w:r>
        <w:t>2Sm23:27 Abiezer the Anethothite, Mebunnai the Hushathite,</w:t>
      </w:r>
    </w:p>
    <w:p w14:paraId="240F48F9" w14:textId="77777777" w:rsidR="00806ECF" w:rsidRDefault="00806ECF" w:rsidP="00806ECF">
      <w:r>
        <w:t>2Sm23:28 Zalmon the Ahohite, Maharai the Netophathite,</w:t>
      </w:r>
    </w:p>
    <w:p w14:paraId="796F3047" w14:textId="77777777" w:rsidR="00806ECF" w:rsidRDefault="00806ECF" w:rsidP="00806ECF">
      <w:r>
        <w:t>2Sm23:29 Heleb the son of Baanah, a Netophathite, Ittai the son of Ribai out of Gibeah of the children of Benjamin,</w:t>
      </w:r>
    </w:p>
    <w:p w14:paraId="399BF9FF" w14:textId="77777777" w:rsidR="00806ECF" w:rsidRDefault="00806ECF" w:rsidP="00806ECF">
      <w:r>
        <w:t>2Sm23:30 Benaiah the Pirathonite, Hiddai of the brooks of Gaash,</w:t>
      </w:r>
    </w:p>
    <w:p w14:paraId="2FD27C30" w14:textId="77777777" w:rsidR="00806ECF" w:rsidRDefault="00806ECF" w:rsidP="00806ECF">
      <w:r>
        <w:t>2Sm23:31 Abialbon the Arbathite, Azmaveth the Barhumite,</w:t>
      </w:r>
    </w:p>
    <w:p w14:paraId="38F2FB08" w14:textId="77777777" w:rsidR="00806ECF" w:rsidRDefault="00806ECF" w:rsidP="00806ECF">
      <w:r>
        <w:t>2Sm23:32 Eliahba the Shaalbonite, of the sons of Jashen, Jonathan,</w:t>
      </w:r>
    </w:p>
    <w:p w14:paraId="5C952138" w14:textId="77777777" w:rsidR="00806ECF" w:rsidRDefault="00806ECF" w:rsidP="00806ECF">
      <w:r>
        <w:t>2Sm23:33 Shammah the Hararite, Ahiam the son of Sharar the Hararite,</w:t>
      </w:r>
    </w:p>
    <w:p w14:paraId="60284DD7" w14:textId="77777777" w:rsidR="00806ECF" w:rsidRDefault="00806ECF" w:rsidP="00806ECF">
      <w:r>
        <w:t>2Sm23:34 Eliphelet the son of Ahasbai, the son of the Maachathite, Eliam the son of Ahithophel the Gilonite,</w:t>
      </w:r>
    </w:p>
    <w:p w14:paraId="053F0B8C" w14:textId="77777777" w:rsidR="00806ECF" w:rsidRDefault="00806ECF" w:rsidP="00806ECF">
      <w:r>
        <w:t>2Sm23:35 Hezrai the Carmelite, Paarai the Arbite,</w:t>
      </w:r>
    </w:p>
    <w:p w14:paraId="5EAAB68D" w14:textId="77777777" w:rsidR="00806ECF" w:rsidRDefault="00806ECF" w:rsidP="00806ECF">
      <w:r>
        <w:t>2Sm23:36 Igal the son of Nathan of Zobah, Bani the Gadite,</w:t>
      </w:r>
    </w:p>
    <w:p w14:paraId="562A1E02" w14:textId="77777777" w:rsidR="00806ECF" w:rsidRDefault="00806ECF" w:rsidP="00806ECF">
      <w:r>
        <w:t>2Sm23:37 Zelek the Ammonite, Nahari the Beerothite, armourbearer to Joab the son of Zeruiah,</w:t>
      </w:r>
    </w:p>
    <w:p w14:paraId="28CE03F3" w14:textId="77777777" w:rsidR="00806ECF" w:rsidRDefault="00806ECF" w:rsidP="00806ECF">
      <w:r>
        <w:t>2Sm23:38 Ira an Ithrite, Gareb an Ithrite,</w:t>
      </w:r>
    </w:p>
    <w:p w14:paraId="027A5739" w14:textId="77777777" w:rsidR="00806ECF" w:rsidRDefault="00806ECF" w:rsidP="00806ECF">
      <w:r>
        <w:t>2Sm23:39 Uriah the Hittite: thirty and seven in all.</w:t>
      </w:r>
    </w:p>
    <w:p w14:paraId="2A70E64C" w14:textId="77777777" w:rsidR="00806ECF" w:rsidRDefault="00806ECF" w:rsidP="00806ECF"/>
    <w:p w14:paraId="483FBB1E" w14:textId="77777777" w:rsidR="00806ECF" w:rsidRDefault="00806ECF" w:rsidP="00806ECF">
      <w:pPr>
        <w:pStyle w:val="Heading3"/>
      </w:pPr>
      <w:bookmarkStart w:id="1225" w:name="_Toc533263588"/>
      <w:r>
        <w:t>2Samuel 24</w:t>
      </w:r>
      <w:bookmarkEnd w:id="1225"/>
    </w:p>
    <w:p w14:paraId="4FFA3FA5" w14:textId="77777777" w:rsidR="00806ECF" w:rsidRDefault="00806ECF" w:rsidP="00806ECF">
      <w:r>
        <w:t xml:space="preserve">2Sm24:1 And again </w:t>
      </w:r>
      <w:r w:rsidRPr="00203EED">
        <w:rPr>
          <w:u w:val="single"/>
        </w:rPr>
        <w:t>the anger</w:t>
      </w:r>
      <w:r w:rsidRPr="00F81971">
        <w:rPr>
          <w:iCs/>
          <w:sz w:val="12"/>
          <w:u w:val="single"/>
        </w:rPr>
        <w:t> 639</w:t>
      </w:r>
      <w:r>
        <w:t xml:space="preserve"> of the LORD </w:t>
      </w:r>
      <w:r w:rsidRPr="002C7DC8">
        <w:rPr>
          <w:u w:val="single"/>
        </w:rPr>
        <w:t>was kindled</w:t>
      </w:r>
      <w:r w:rsidRPr="00A95D6C">
        <w:rPr>
          <w:sz w:val="12"/>
          <w:u w:val="single"/>
        </w:rPr>
        <w:t> 2734</w:t>
      </w:r>
      <w:r>
        <w:t xml:space="preserve"> against Israel, and he moved David against them to say, Go, number Israel and Judah.</w:t>
      </w:r>
    </w:p>
    <w:p w14:paraId="4E687D4C" w14:textId="7ACB220C"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199BBD14" w14:textId="77777777" w:rsidR="00806ECF" w:rsidRDefault="00806ECF" w:rsidP="00806ECF">
      <w:r>
        <w:t>2Sm24:2 For the king said to Joab the captain of the host, which was with him, Go now through all the tribes of Israel, from Dan even to Beersheba, and number ye the people, that I may know the number of the people.</w:t>
      </w:r>
    </w:p>
    <w:p w14:paraId="06B17466" w14:textId="77777777" w:rsidR="00806ECF" w:rsidRDefault="00806ECF" w:rsidP="00806ECF">
      <w:r>
        <w:t>2Sm24:3 And Joab said unto the king, Now the LORD thy God add unto the people, how many soever they be, an hundredfold, and that the eyes of my lord the king may see it: but why doth my lord the king delight in this thing?</w:t>
      </w:r>
    </w:p>
    <w:p w14:paraId="60CB0F25" w14:textId="77777777" w:rsidR="00806ECF" w:rsidRDefault="00806ECF" w:rsidP="00806ECF">
      <w:r>
        <w:t>2Sm24:4 Notwithstanding the king's word prevailed against Joab, and against the captains of the host. And Joab and the captains of the host went out from the presence of the king, to number the people of Israel.</w:t>
      </w:r>
    </w:p>
    <w:p w14:paraId="6910F114" w14:textId="77777777" w:rsidR="00806ECF" w:rsidRDefault="00806ECF" w:rsidP="00806ECF">
      <w:r>
        <w:t xml:space="preserve">2Sm24:5 And they passed over Jordan, and pitched in </w:t>
      </w:r>
      <w:r w:rsidRPr="00E94F46">
        <w:rPr>
          <w:u w:val="single"/>
        </w:rPr>
        <w:t>Aroer</w:t>
      </w:r>
      <w:r>
        <w:t>, on the right side of the city that lieth in the midst of the river of Gad, and toward Jazer:</w:t>
      </w:r>
    </w:p>
    <w:p w14:paraId="49FD8905" w14:textId="77777777" w:rsidR="00806ECF" w:rsidRPr="00E94F46" w:rsidRDefault="00667735" w:rsidP="00806ECF">
      <w:pPr>
        <w:rPr>
          <w:iCs/>
          <w:color w:val="00B0F0"/>
        </w:rPr>
      </w:pPr>
      <w:hyperlink w:anchor="Aroer" w:history="1">
        <w:r w:rsidR="00806ECF" w:rsidRPr="00E94F46">
          <w:rPr>
            <w:rStyle w:val="Hyperlink"/>
            <w:iCs/>
            <w:color w:val="00B0F0"/>
          </w:rPr>
          <w:t>&gt;</w:t>
        </w:r>
        <w:r w:rsidR="00806ECF">
          <w:rPr>
            <w:rStyle w:val="Hyperlink"/>
            <w:iCs/>
            <w:color w:val="00B0F0"/>
          </w:rPr>
          <w:t>Aroer - city east of Dead Sea - Num32:34, Isa17:2&lt;</w:t>
        </w:r>
      </w:hyperlink>
    </w:p>
    <w:p w14:paraId="1E7E6F38" w14:textId="77777777" w:rsidR="00806ECF" w:rsidRDefault="00806ECF" w:rsidP="00806ECF">
      <w:r>
        <w:t>2Sm24:6 Then they came to Gilead, and to the land of Tahtimhodshi; and they came to Danjaan, and about to Zidon,</w:t>
      </w:r>
    </w:p>
    <w:p w14:paraId="737D681F" w14:textId="77777777" w:rsidR="00806ECF" w:rsidRDefault="00806ECF" w:rsidP="00806ECF">
      <w:r>
        <w:t xml:space="preserve">2Sm24:7 And came to the strong hold </w:t>
      </w:r>
      <w:r w:rsidRPr="0010225E">
        <w:rPr>
          <w:u w:val="single"/>
        </w:rPr>
        <w:t>of Tyre</w:t>
      </w:r>
      <w:r w:rsidRPr="00CD535F">
        <w:rPr>
          <w:iCs/>
          <w:sz w:val="12"/>
          <w:szCs w:val="14"/>
          <w:u w:val="single"/>
        </w:rPr>
        <w:t> 6865</w:t>
      </w:r>
      <w:r>
        <w:t>, and to all the cities of the Hivites, and of the Canaanites: and they went out to the south of Judah, even to Beersheba.</w:t>
      </w:r>
    </w:p>
    <w:p w14:paraId="2D10509E" w14:textId="77777777" w:rsidR="00806ECF" w:rsidRDefault="00806ECF" w:rsidP="00806ECF">
      <w:r>
        <w:lastRenderedPageBreak/>
        <w:t>2Sm24:8 So when they had gone through all the land, they came to Jerusalem at the end of nine months and twenty days.</w:t>
      </w:r>
    </w:p>
    <w:p w14:paraId="65F191D7" w14:textId="77777777" w:rsidR="00806ECF" w:rsidRDefault="00806ECF" w:rsidP="00806ECF">
      <w:r>
        <w:t xml:space="preserve">2Sm24:9 And Joab gave up the sum of the number of the people unto the king: and there were in Israel eight hundred thousand valiant men that drew </w:t>
      </w:r>
      <w:r w:rsidRPr="0077072B">
        <w:rPr>
          <w:u w:val="single"/>
        </w:rPr>
        <w:t>the sword</w:t>
      </w:r>
      <w:r w:rsidRPr="00A95D6C">
        <w:rPr>
          <w:sz w:val="12"/>
          <w:szCs w:val="14"/>
          <w:u w:val="single"/>
        </w:rPr>
        <w:t> 2719</w:t>
      </w:r>
      <w:r>
        <w:t>; and the men of Judah were five hundred thousand men.</w:t>
      </w:r>
    </w:p>
    <w:p w14:paraId="7F74DA24"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40E18CA4" w14:textId="77777777" w:rsidR="00806ECF" w:rsidRDefault="00806ECF" w:rsidP="00806ECF">
      <w:r>
        <w:t xml:space="preserve">2Sm24:10 And David's heart smote him after that he had numbered the people. And David said unto the LORD, I have sinned greatly in that I have done: and now, I beseech thee, O LORD, take away </w:t>
      </w:r>
      <w:r w:rsidRPr="000D4882">
        <w:rPr>
          <w:u w:val="single"/>
        </w:rPr>
        <w:t>the iniquity</w:t>
      </w:r>
      <w:r w:rsidRPr="00BA54CD">
        <w:rPr>
          <w:sz w:val="12"/>
          <w:szCs w:val="14"/>
          <w:u w:val="single"/>
        </w:rPr>
        <w:t> 57</w:t>
      </w:r>
      <w:r w:rsidRPr="00A95D6C">
        <w:rPr>
          <w:sz w:val="12"/>
          <w:szCs w:val="14"/>
          <w:u w:val="single"/>
        </w:rPr>
        <w:t>71</w:t>
      </w:r>
      <w:r>
        <w:t xml:space="preserve"> of thy servant; for I have done very foolishly.</w:t>
      </w:r>
    </w:p>
    <w:p w14:paraId="27DD4945" w14:textId="77777777" w:rsidR="00806ECF" w:rsidRPr="000C729D" w:rsidRDefault="00667735" w:rsidP="00806ECF">
      <w:pPr>
        <w:rPr>
          <w:iCs/>
          <w:color w:val="00B0F0"/>
        </w:rPr>
      </w:pPr>
      <w:hyperlink w:anchor="Iniquity" w:history="1">
        <w:r w:rsidR="00806ECF" w:rsidRPr="000C729D">
          <w:rPr>
            <w:rStyle w:val="Hyperlink"/>
            <w:iCs/>
            <w:color w:val="00B0F0"/>
          </w:rPr>
          <w:t>&gt;</w:t>
        </w:r>
        <w:r w:rsidR="00806ECF">
          <w:rPr>
            <w:rStyle w:val="Hyperlink"/>
            <w:iCs/>
            <w:color w:val="00B0F0"/>
          </w:rPr>
          <w:t>Iniquity or Sin - Gen4:13, Mal2:6</w:t>
        </w:r>
        <w:r w:rsidR="00806ECF" w:rsidRPr="000C729D">
          <w:rPr>
            <w:rStyle w:val="Hyperlink"/>
            <w:iCs/>
            <w:color w:val="00B0F0"/>
          </w:rPr>
          <w:t>&lt;</w:t>
        </w:r>
      </w:hyperlink>
    </w:p>
    <w:p w14:paraId="6F509FCD" w14:textId="77777777" w:rsidR="00806ECF" w:rsidRDefault="00806ECF" w:rsidP="00806ECF">
      <w:r>
        <w:t>2Sm24:11 For when David was up in the morning, the word of the LORD came unto the prophet Gad, David's seer, saying,</w:t>
      </w:r>
    </w:p>
    <w:p w14:paraId="030F5D1C" w14:textId="77777777" w:rsidR="00806ECF" w:rsidRDefault="00806ECF" w:rsidP="00806ECF">
      <w:r>
        <w:t>2Sm24:12 Go and say unto David, Thus saith the LORD, I offer thee three things; choose thee one of them, that I may do it unto thee.</w:t>
      </w:r>
    </w:p>
    <w:p w14:paraId="7F73A25B" w14:textId="77777777" w:rsidR="00806ECF" w:rsidRDefault="00806ECF" w:rsidP="00806ECF">
      <w:r>
        <w:t xml:space="preserve">2Sm24:13 So Gad came to David, and told him, and said unto him, Shall </w:t>
      </w:r>
      <w:r w:rsidRPr="002A7B56">
        <w:rPr>
          <w:u w:val="single"/>
        </w:rPr>
        <w:t>seven years</w:t>
      </w:r>
      <w:r>
        <w:t xml:space="preserve"> </w:t>
      </w:r>
      <w:r w:rsidRPr="00A50B9E">
        <w:rPr>
          <w:u w:val="single"/>
        </w:rPr>
        <w:t>of fam</w:t>
      </w:r>
      <w:r w:rsidRPr="002A7B56">
        <w:rPr>
          <w:u w:val="single"/>
        </w:rPr>
        <w:t>ine</w:t>
      </w:r>
      <w:r w:rsidRPr="00BA54CD">
        <w:rPr>
          <w:sz w:val="12"/>
          <w:szCs w:val="14"/>
          <w:u w:val="single"/>
        </w:rPr>
        <w:t> 7458</w:t>
      </w:r>
      <w:r>
        <w:t xml:space="preserve"> come unto thee in thy land? or wilt thou flee </w:t>
      </w:r>
      <w:r w:rsidRPr="002A7B56">
        <w:rPr>
          <w:u w:val="single"/>
        </w:rPr>
        <w:t>three months</w:t>
      </w:r>
      <w:r>
        <w:t xml:space="preserve"> before </w:t>
      </w:r>
      <w:r w:rsidRPr="00806ECF">
        <w:rPr>
          <w:u w:val="single"/>
        </w:rPr>
        <w:t>thine enemies</w:t>
      </w:r>
      <w:r w:rsidRPr="00D31ED1">
        <w:rPr>
          <w:sz w:val="12"/>
          <w:szCs w:val="14"/>
          <w:u w:val="single"/>
        </w:rPr>
        <w:t> 6862</w:t>
      </w:r>
      <w:r>
        <w:t xml:space="preserve">, while they pursue thee? or that there be </w:t>
      </w:r>
      <w:r w:rsidRPr="002A7B56">
        <w:rPr>
          <w:u w:val="single"/>
        </w:rPr>
        <w:t>three days'</w:t>
      </w:r>
      <w:r>
        <w:t xml:space="preserve"> </w:t>
      </w:r>
      <w:r w:rsidRPr="002A7B56">
        <w:rPr>
          <w:u w:val="single"/>
        </w:rPr>
        <w:t>pestilence</w:t>
      </w:r>
      <w:r w:rsidRPr="00457813">
        <w:rPr>
          <w:sz w:val="12"/>
          <w:szCs w:val="14"/>
          <w:u w:val="single"/>
        </w:rPr>
        <w:t> 1698</w:t>
      </w:r>
      <w:r>
        <w:t xml:space="preserve"> in thy land? now advise, and see what answer I shall return to him that sent me.</w:t>
      </w:r>
    </w:p>
    <w:p w14:paraId="12287D31" w14:textId="77777777" w:rsidR="00806ECF" w:rsidRPr="008F15A2" w:rsidRDefault="00667735" w:rsidP="00806ECF">
      <w:pPr>
        <w:rPr>
          <w:iCs/>
          <w:color w:val="00B0F0"/>
        </w:rPr>
      </w:pPr>
      <w:hyperlink w:anchor="Famine" w:history="1">
        <w:r w:rsidR="00806ECF" w:rsidRPr="008F15A2">
          <w:rPr>
            <w:rStyle w:val="Hyperlink"/>
            <w:iCs/>
            <w:color w:val="00B0F0"/>
          </w:rPr>
          <w:t>&gt;</w:t>
        </w:r>
        <w:r w:rsidR="00806ECF">
          <w:rPr>
            <w:rStyle w:val="Hyperlink"/>
            <w:iCs/>
            <w:color w:val="00B0F0"/>
          </w:rPr>
          <w:t xml:space="preserve">Famine at </w:t>
        </w:r>
        <w:r w:rsidR="00806ECF" w:rsidRPr="00773A93">
          <w:rPr>
            <w:rStyle w:val="Hyperlink"/>
            <w:iCs/>
            <w:color w:val="0070C0"/>
          </w:rPr>
          <w:t>Seal 3</w:t>
        </w:r>
        <w:r w:rsidR="00806ECF">
          <w:rPr>
            <w:rStyle w:val="Hyperlink"/>
            <w:iCs/>
            <w:color w:val="00B0F0"/>
          </w:rPr>
          <w:t xml:space="preserve"> - Eze14:13, Rev6:5</w:t>
        </w:r>
        <w:r w:rsidR="00806ECF" w:rsidRPr="008F15A2">
          <w:rPr>
            <w:rStyle w:val="Hyperlink"/>
            <w:iCs/>
            <w:color w:val="00B0F0"/>
          </w:rPr>
          <w:t>&lt;</w:t>
        </w:r>
      </w:hyperlink>
    </w:p>
    <w:p w14:paraId="36577C38" w14:textId="77777777" w:rsidR="00806ECF" w:rsidRPr="00607757" w:rsidRDefault="00667735" w:rsidP="00806ECF">
      <w:pPr>
        <w:rPr>
          <w:iCs/>
          <w:color w:val="00B0F0"/>
        </w:rPr>
      </w:pPr>
      <w:hyperlink w:anchor="Pestilence" w:history="1">
        <w:r w:rsidR="00806ECF" w:rsidRPr="00607757">
          <w:rPr>
            <w:rStyle w:val="Hyperlink"/>
            <w:iCs/>
            <w:color w:val="00B0F0"/>
          </w:rPr>
          <w:t>&gt;</w:t>
        </w:r>
        <w:r w:rsidR="00806ECF">
          <w:rPr>
            <w:rStyle w:val="Hyperlink"/>
            <w:iCs/>
            <w:color w:val="00B0F0"/>
          </w:rPr>
          <w:t xml:space="preserve">Pestilence at </w:t>
        </w:r>
        <w:r w:rsidR="00806ECF" w:rsidRPr="00773A93">
          <w:rPr>
            <w:rStyle w:val="Hyperlink"/>
            <w:iCs/>
            <w:color w:val="0070C0"/>
          </w:rPr>
          <w:t>Seal 4</w:t>
        </w:r>
        <w:r w:rsidR="00806ECF">
          <w:rPr>
            <w:rStyle w:val="Hyperlink"/>
            <w:iCs/>
            <w:color w:val="00B0F0"/>
          </w:rPr>
          <w:t xml:space="preserve"> - Exo9:15, Rev6:8</w:t>
        </w:r>
        <w:r w:rsidR="00806ECF" w:rsidRPr="00607757">
          <w:rPr>
            <w:rStyle w:val="Hyperlink"/>
            <w:iCs/>
            <w:color w:val="00B0F0"/>
          </w:rPr>
          <w:t>&lt;</w:t>
        </w:r>
      </w:hyperlink>
    </w:p>
    <w:p w14:paraId="55454BC1" w14:textId="77777777" w:rsidR="00806ECF" w:rsidRPr="00E819B1" w:rsidRDefault="00806ECF" w:rsidP="00806ECF">
      <w:pPr>
        <w:rPr>
          <w:iCs/>
          <w:color w:val="00B0F0"/>
        </w:rPr>
      </w:pPr>
      <w:r w:rsidRPr="00E819B1">
        <w:rPr>
          <w:iCs/>
          <w:color w:val="00B0F0"/>
        </w:rPr>
        <w:t xml:space="preserve">Why was this </w:t>
      </w:r>
      <w:r>
        <w:rPr>
          <w:iCs/>
          <w:color w:val="00B0F0"/>
          <w:u w:val="single"/>
        </w:rPr>
        <w:t>three</w:t>
      </w:r>
      <w:r w:rsidRPr="00E819B1">
        <w:rPr>
          <w:iCs/>
          <w:color w:val="00B0F0"/>
          <w:u w:val="single"/>
        </w:rPr>
        <w:t xml:space="preserve"> years</w:t>
      </w:r>
      <w:r w:rsidRPr="00E819B1">
        <w:rPr>
          <w:iCs/>
          <w:color w:val="00B0F0"/>
        </w:rPr>
        <w:t xml:space="preserve"> in </w:t>
      </w:r>
      <w:r>
        <w:rPr>
          <w:iCs/>
          <w:color w:val="00B0F0"/>
        </w:rPr>
        <w:t>1Chr21:12</w:t>
      </w:r>
      <w:r w:rsidRPr="00E819B1">
        <w:rPr>
          <w:iCs/>
          <w:color w:val="00B0F0"/>
        </w:rPr>
        <w:t>?</w:t>
      </w:r>
    </w:p>
    <w:p w14:paraId="5E781C07" w14:textId="77777777" w:rsidR="00806ECF" w:rsidRDefault="00806ECF" w:rsidP="00806ECF">
      <w:r>
        <w:t xml:space="preserve">2Sm24:14 And David said unto Gad, I am in a great </w:t>
      </w:r>
      <w:r w:rsidRPr="00806ECF">
        <w:rPr>
          <w:u w:val="single"/>
        </w:rPr>
        <w:t>strait</w:t>
      </w:r>
      <w:r w:rsidRPr="00D31ED1">
        <w:rPr>
          <w:sz w:val="12"/>
          <w:szCs w:val="14"/>
          <w:u w:val="single"/>
        </w:rPr>
        <w:t> 6862</w:t>
      </w:r>
      <w:r>
        <w:t>: let us fall now into the hand of the LORD; for his mercies are great: and let me not fall into the hand of man.</w:t>
      </w:r>
    </w:p>
    <w:p w14:paraId="40D82E7B" w14:textId="77777777" w:rsidR="00806ECF" w:rsidRDefault="00806ECF" w:rsidP="00806ECF">
      <w:r>
        <w:t xml:space="preserve">2Sm24:15 So the LORD sent </w:t>
      </w:r>
      <w:r w:rsidRPr="006A1F98">
        <w:rPr>
          <w:u w:val="single"/>
        </w:rPr>
        <w:t>a pe</w:t>
      </w:r>
      <w:r w:rsidRPr="002A7B56">
        <w:rPr>
          <w:u w:val="single"/>
        </w:rPr>
        <w:t>stilence</w:t>
      </w:r>
      <w:r w:rsidRPr="00457813">
        <w:rPr>
          <w:sz w:val="12"/>
          <w:szCs w:val="14"/>
          <w:u w:val="single"/>
        </w:rPr>
        <w:t> 1698</w:t>
      </w:r>
      <w:r>
        <w:t xml:space="preserve"> upon Israel from the morning even to the time </w:t>
      </w:r>
      <w:r w:rsidRPr="00F761E3">
        <w:rPr>
          <w:u w:val="single"/>
        </w:rPr>
        <w:t>appointed</w:t>
      </w:r>
      <w:r w:rsidRPr="00BA54CD">
        <w:rPr>
          <w:sz w:val="12"/>
          <w:u w:val="single"/>
        </w:rPr>
        <w:t> 4150</w:t>
      </w:r>
      <w:r>
        <w:t xml:space="preserve">: and there died of the people from Dan even to Beersheba </w:t>
      </w:r>
      <w:r w:rsidRPr="002A7B56">
        <w:rPr>
          <w:u w:val="single"/>
        </w:rPr>
        <w:t>seventy thousand</w:t>
      </w:r>
      <w:r>
        <w:t xml:space="preserve"> men.</w:t>
      </w:r>
    </w:p>
    <w:p w14:paraId="407BFAC7" w14:textId="77777777" w:rsidR="00806ECF" w:rsidRPr="00607757" w:rsidRDefault="00667735" w:rsidP="00806ECF">
      <w:pPr>
        <w:rPr>
          <w:iCs/>
          <w:color w:val="00B0F0"/>
        </w:rPr>
      </w:pPr>
      <w:hyperlink w:anchor="Pestilence" w:history="1">
        <w:r w:rsidR="00806ECF" w:rsidRPr="00607757">
          <w:rPr>
            <w:rStyle w:val="Hyperlink"/>
            <w:iCs/>
            <w:color w:val="00B0F0"/>
          </w:rPr>
          <w:t>&gt;</w:t>
        </w:r>
        <w:r w:rsidR="00806ECF">
          <w:rPr>
            <w:rStyle w:val="Hyperlink"/>
            <w:iCs/>
            <w:color w:val="00B0F0"/>
          </w:rPr>
          <w:t xml:space="preserve">Pestilence at </w:t>
        </w:r>
        <w:r w:rsidR="00806ECF" w:rsidRPr="00773A93">
          <w:rPr>
            <w:rStyle w:val="Hyperlink"/>
            <w:iCs/>
            <w:color w:val="0070C0"/>
          </w:rPr>
          <w:t>Seal 4</w:t>
        </w:r>
        <w:r w:rsidR="00806ECF">
          <w:rPr>
            <w:rStyle w:val="Hyperlink"/>
            <w:iCs/>
            <w:color w:val="00B0F0"/>
          </w:rPr>
          <w:t xml:space="preserve"> - Exo9:15, Rev6:8</w:t>
        </w:r>
        <w:r w:rsidR="00806ECF" w:rsidRPr="00607757">
          <w:rPr>
            <w:rStyle w:val="Hyperlink"/>
            <w:iCs/>
            <w:color w:val="00B0F0"/>
          </w:rPr>
          <w:t>&lt;</w:t>
        </w:r>
      </w:hyperlink>
    </w:p>
    <w:p w14:paraId="6F5072D1" w14:textId="77777777" w:rsidR="00806ECF" w:rsidRPr="00261968" w:rsidRDefault="00667735" w:rsidP="00806ECF">
      <w:pPr>
        <w:rPr>
          <w:iCs/>
          <w:color w:val="00B0F0"/>
        </w:rPr>
      </w:pPr>
      <w:hyperlink w:anchor="AppointedTime" w:history="1">
        <w:r w:rsidR="00806ECF" w:rsidRPr="00261968">
          <w:rPr>
            <w:rStyle w:val="Hyperlink"/>
            <w:iCs/>
            <w:color w:val="00B0F0"/>
          </w:rPr>
          <w:t>&gt;</w:t>
        </w:r>
        <w:r w:rsidR="00806ECF">
          <w:rPr>
            <w:rStyle w:val="Hyperlink"/>
            <w:iCs/>
            <w:color w:val="00B0F0"/>
          </w:rPr>
          <w:t>Appointed Time of GOD - Ge1:14, Zec8:19</w:t>
        </w:r>
        <w:r w:rsidR="00806ECF" w:rsidRPr="00261968">
          <w:rPr>
            <w:rStyle w:val="Hyperlink"/>
            <w:iCs/>
            <w:color w:val="00B0F0"/>
          </w:rPr>
          <w:t>&lt;</w:t>
        </w:r>
      </w:hyperlink>
    </w:p>
    <w:p w14:paraId="7C51A38C" w14:textId="313931EA" w:rsidR="00806ECF" w:rsidRDefault="00806ECF" w:rsidP="00806ECF">
      <w:r>
        <w:t xml:space="preserve">2Sm24:16 And when the angel stretched out his hand upon Jerusalem </w:t>
      </w:r>
      <w:r w:rsidRPr="00AC188B">
        <w:rPr>
          <w:u w:val="single"/>
        </w:rPr>
        <w:t>to destroy</w:t>
      </w:r>
      <w:r w:rsidR="00AC188B" w:rsidRPr="00BA54CD">
        <w:rPr>
          <w:sz w:val="12"/>
          <w:szCs w:val="14"/>
          <w:u w:val="single"/>
        </w:rPr>
        <w:t> 784</w:t>
      </w:r>
      <w:r w:rsidR="00AC188B" w:rsidRPr="00A95D6C">
        <w:rPr>
          <w:sz w:val="12"/>
          <w:szCs w:val="14"/>
          <w:u w:val="single"/>
        </w:rPr>
        <w:t>3</w:t>
      </w:r>
      <w:r>
        <w:t xml:space="preserve"> it, the LORD repented him of the evil, and said to the angel </w:t>
      </w:r>
      <w:r w:rsidRPr="00AC188B">
        <w:rPr>
          <w:u w:val="single"/>
        </w:rPr>
        <w:t>that destroyed</w:t>
      </w:r>
      <w:r w:rsidR="00AC188B" w:rsidRPr="00BA54CD">
        <w:rPr>
          <w:sz w:val="12"/>
          <w:szCs w:val="14"/>
          <w:u w:val="single"/>
        </w:rPr>
        <w:t> 784</w:t>
      </w:r>
      <w:r w:rsidR="00AC188B" w:rsidRPr="00A95D6C">
        <w:rPr>
          <w:sz w:val="12"/>
          <w:szCs w:val="14"/>
          <w:u w:val="single"/>
        </w:rPr>
        <w:t>3</w:t>
      </w:r>
      <w:r>
        <w:t xml:space="preserve"> the people, It is enough: stay now thine hand. And the angel of the LORD was by the threshingplace of Araunah the Jebusite.</w:t>
      </w:r>
    </w:p>
    <w:p w14:paraId="62FC3A27" w14:textId="77777777" w:rsidR="00806ECF" w:rsidRDefault="00806ECF" w:rsidP="00806ECF">
      <w:r>
        <w:t>2Sm24:17 And David spake unto the LORD when he saw the angel that smote the people, and said, Lo, I have sinned, and I have done wickedly: but these sheep, what have they done? let thine hand, I pray thee, be against me, and against my father's house.</w:t>
      </w:r>
    </w:p>
    <w:p w14:paraId="014FD399" w14:textId="77777777" w:rsidR="00806ECF" w:rsidRDefault="00806ECF" w:rsidP="00806ECF">
      <w:r>
        <w:t>2Sm24:18 And Gad came that day to David, and said unto him, Go up, rear an altar unto the LORD in the threshingfloor of Araunah the Jebusite.</w:t>
      </w:r>
    </w:p>
    <w:p w14:paraId="6E75377F" w14:textId="77777777" w:rsidR="00806ECF" w:rsidRDefault="00806ECF" w:rsidP="00806ECF">
      <w:r>
        <w:t>2Sm24:19 And David, according to the saying of Gad, went up as the LORD commanded.</w:t>
      </w:r>
    </w:p>
    <w:p w14:paraId="21DEF5B5" w14:textId="77777777" w:rsidR="00806ECF" w:rsidRDefault="00806ECF" w:rsidP="00806ECF">
      <w:r>
        <w:t xml:space="preserve">2Sm24:20 And Araunah looked, and saw the king and his servants coming on toward him: and Araunah went out, and bowed himself before the king </w:t>
      </w:r>
      <w:r w:rsidRPr="009B4732">
        <w:t>on his face upon</w:t>
      </w:r>
      <w:r>
        <w:t xml:space="preserve"> the ground.</w:t>
      </w:r>
    </w:p>
    <w:p w14:paraId="0184D56F" w14:textId="77777777" w:rsidR="00806ECF" w:rsidRDefault="00806ECF" w:rsidP="00806ECF">
      <w:r>
        <w:t xml:space="preserve">2Sm24:21 And Araunah said, Wherefore is my lord the king come to his servant? And David said, </w:t>
      </w:r>
      <w:r w:rsidRPr="009D36BF">
        <w:rPr>
          <w:u w:val="single"/>
        </w:rPr>
        <w:t>To buy</w:t>
      </w:r>
      <w:r w:rsidRPr="00A95D6C">
        <w:rPr>
          <w:sz w:val="12"/>
          <w:szCs w:val="14"/>
          <w:u w:val="single"/>
        </w:rPr>
        <w:t> 7069</w:t>
      </w:r>
      <w:r>
        <w:t xml:space="preserve"> the threshingfloor of thee, to build an altar unto the LORD, </w:t>
      </w:r>
      <w:r w:rsidRPr="005A31A1">
        <w:rPr>
          <w:u w:val="single"/>
        </w:rPr>
        <w:t>that the plague</w:t>
      </w:r>
      <w:r w:rsidRPr="001949FF">
        <w:rPr>
          <w:sz w:val="12"/>
          <w:szCs w:val="14"/>
          <w:u w:val="single"/>
        </w:rPr>
        <w:t> 4046</w:t>
      </w:r>
      <w:r>
        <w:t xml:space="preserve"> may be stayed from the people.</w:t>
      </w:r>
    </w:p>
    <w:p w14:paraId="5FFCAB09" w14:textId="77777777" w:rsidR="00806ECF" w:rsidRPr="00607757" w:rsidRDefault="00667735" w:rsidP="00806ECF">
      <w:pPr>
        <w:rPr>
          <w:iCs/>
          <w:color w:val="00B0F0"/>
        </w:rPr>
      </w:pPr>
      <w:hyperlink w:anchor="Pestilence" w:history="1">
        <w:r w:rsidR="00806ECF" w:rsidRPr="00607757">
          <w:rPr>
            <w:rStyle w:val="Hyperlink"/>
            <w:iCs/>
            <w:color w:val="00B0F0"/>
          </w:rPr>
          <w:t>&gt;</w:t>
        </w:r>
        <w:r w:rsidR="00806ECF">
          <w:rPr>
            <w:rStyle w:val="Hyperlink"/>
            <w:iCs/>
            <w:color w:val="00B0F0"/>
          </w:rPr>
          <w:t xml:space="preserve">Pestilence at </w:t>
        </w:r>
        <w:r w:rsidR="00806ECF" w:rsidRPr="00773A93">
          <w:rPr>
            <w:rStyle w:val="Hyperlink"/>
            <w:iCs/>
            <w:color w:val="0070C0"/>
          </w:rPr>
          <w:t>Seal 4</w:t>
        </w:r>
        <w:r w:rsidR="00806ECF">
          <w:rPr>
            <w:rStyle w:val="Hyperlink"/>
            <w:iCs/>
            <w:color w:val="00B0F0"/>
          </w:rPr>
          <w:t xml:space="preserve"> - Exo9:15, Rev6:8</w:t>
        </w:r>
        <w:r w:rsidR="00806ECF" w:rsidRPr="00607757">
          <w:rPr>
            <w:rStyle w:val="Hyperlink"/>
            <w:iCs/>
            <w:color w:val="00B0F0"/>
          </w:rPr>
          <w:t>&lt;</w:t>
        </w:r>
      </w:hyperlink>
    </w:p>
    <w:p w14:paraId="7B3A5C72" w14:textId="77777777" w:rsidR="00806ECF" w:rsidRDefault="00806ECF" w:rsidP="00806ECF">
      <w:r>
        <w:t>2Sm24:22 And Araunah said unto David, Let my lord the king take and offer up what seemeth good unto him: behold, here be oxen for burnt sacrifice, and threshing instruments and other instruments of the oxen for wood.</w:t>
      </w:r>
    </w:p>
    <w:p w14:paraId="08F98777" w14:textId="77777777" w:rsidR="00806ECF" w:rsidRDefault="00806ECF" w:rsidP="00806ECF">
      <w:r>
        <w:t>2Sm24:23 All these things did Araunah, as a king, give unto the king. And Araunah said unto the king, The LORD thy God accept thee.</w:t>
      </w:r>
    </w:p>
    <w:p w14:paraId="67CE920E" w14:textId="77777777" w:rsidR="00806ECF" w:rsidRDefault="00806ECF" w:rsidP="00806ECF">
      <w:r>
        <w:t xml:space="preserve">2Sm24:24 And the king said unto Araunah, Nay; but </w:t>
      </w:r>
      <w:r w:rsidRPr="009D36BF">
        <w:rPr>
          <w:u w:val="single"/>
        </w:rPr>
        <w:t>I will surely buy</w:t>
      </w:r>
      <w:r w:rsidRPr="00A95D6C">
        <w:rPr>
          <w:sz w:val="12"/>
          <w:szCs w:val="14"/>
          <w:u w:val="single"/>
        </w:rPr>
        <w:t> 7069 7069</w:t>
      </w:r>
      <w:r>
        <w:t xml:space="preserve"> it of thee at a price: neither will I offer burnt offerings unto the LORD my God of that which doth cost me nothing. So David </w:t>
      </w:r>
      <w:r w:rsidRPr="009D36BF">
        <w:rPr>
          <w:u w:val="single"/>
        </w:rPr>
        <w:t>bought</w:t>
      </w:r>
      <w:r w:rsidRPr="00BA54CD">
        <w:rPr>
          <w:sz w:val="12"/>
          <w:szCs w:val="14"/>
          <w:u w:val="single"/>
        </w:rPr>
        <w:t> 7069 853</w:t>
      </w:r>
      <w:r>
        <w:t xml:space="preserve"> the threshingfloor and the oxen for fifty shekels of silver.</w:t>
      </w:r>
    </w:p>
    <w:p w14:paraId="7AC61B45" w14:textId="77777777" w:rsidR="00806ECF" w:rsidRPr="00AC4262" w:rsidRDefault="00806ECF" w:rsidP="00806ECF">
      <w:r>
        <w:t xml:space="preserve">2Sm24:25 And David built there an altar unto the LORD, and offered burnt offerings and peace offerings. So the LORD was intreated for the land, </w:t>
      </w:r>
      <w:r w:rsidRPr="005A31A1">
        <w:rPr>
          <w:u w:val="single"/>
        </w:rPr>
        <w:t>and the plague</w:t>
      </w:r>
      <w:r w:rsidRPr="001949FF">
        <w:rPr>
          <w:sz w:val="12"/>
          <w:szCs w:val="14"/>
          <w:u w:val="single"/>
        </w:rPr>
        <w:t> 4046</w:t>
      </w:r>
      <w:r>
        <w:t xml:space="preserve"> was stayed from Israel.</w:t>
      </w:r>
    </w:p>
    <w:p w14:paraId="1D110D65" w14:textId="77777777" w:rsidR="00806ECF" w:rsidRPr="00607757" w:rsidRDefault="00667735" w:rsidP="00806ECF">
      <w:pPr>
        <w:rPr>
          <w:iCs/>
          <w:color w:val="00B0F0"/>
        </w:rPr>
      </w:pPr>
      <w:hyperlink w:anchor="Pestilence" w:history="1">
        <w:r w:rsidR="00806ECF" w:rsidRPr="00607757">
          <w:rPr>
            <w:rStyle w:val="Hyperlink"/>
            <w:iCs/>
            <w:color w:val="00B0F0"/>
          </w:rPr>
          <w:t>&gt;</w:t>
        </w:r>
        <w:r w:rsidR="00806ECF">
          <w:rPr>
            <w:rStyle w:val="Hyperlink"/>
            <w:iCs/>
            <w:color w:val="00B0F0"/>
          </w:rPr>
          <w:t xml:space="preserve">Pestilence at </w:t>
        </w:r>
        <w:r w:rsidR="00806ECF" w:rsidRPr="00773A93">
          <w:rPr>
            <w:rStyle w:val="Hyperlink"/>
            <w:iCs/>
            <w:color w:val="0070C0"/>
          </w:rPr>
          <w:t>Seal 4</w:t>
        </w:r>
        <w:r w:rsidR="00806ECF">
          <w:rPr>
            <w:rStyle w:val="Hyperlink"/>
            <w:iCs/>
            <w:color w:val="00B0F0"/>
          </w:rPr>
          <w:t xml:space="preserve"> - Exo9:15, Rev6:8</w:t>
        </w:r>
        <w:r w:rsidR="00806ECF" w:rsidRPr="00607757">
          <w:rPr>
            <w:rStyle w:val="Hyperlink"/>
            <w:iCs/>
            <w:color w:val="00B0F0"/>
          </w:rPr>
          <w:t>&lt;</w:t>
        </w:r>
      </w:hyperlink>
    </w:p>
    <w:p w14:paraId="323BA1C0" w14:textId="77777777" w:rsidR="00806ECF" w:rsidRDefault="00806ECF" w:rsidP="00806ECF">
      <w:pPr>
        <w:rPr>
          <w:iCs/>
        </w:rPr>
      </w:pPr>
    </w:p>
    <w:bookmarkEnd w:id="1198"/>
    <w:p w14:paraId="1909B03D" w14:textId="77777777" w:rsidR="00806ECF" w:rsidRDefault="00806ECF" w:rsidP="00806ECF">
      <w:pPr>
        <w:pStyle w:val="Heading2"/>
      </w:pPr>
      <w:r>
        <w:t>1 KINGS</w:t>
      </w:r>
    </w:p>
    <w:p w14:paraId="23BAD62D" w14:textId="77777777" w:rsidR="00806ECF" w:rsidRPr="001120ED" w:rsidRDefault="00806ECF" w:rsidP="00806ECF">
      <w:pPr>
        <w:rPr>
          <w:color w:val="00B0F0"/>
        </w:rPr>
      </w:pPr>
      <w:r w:rsidRPr="001120ED">
        <w:rPr>
          <w:color w:val="00B0F0"/>
        </w:rPr>
        <w:t>Written:</w:t>
      </w:r>
      <w:r w:rsidRPr="005A31A1">
        <w:rPr>
          <w:color w:val="00B0F0"/>
          <w:szCs w:val="20"/>
        </w:rPr>
        <w:t> 56</w:t>
      </w:r>
      <w:r>
        <w:rPr>
          <w:color w:val="00B0F0"/>
        </w:rPr>
        <w:t>1-538</w:t>
      </w:r>
      <w:r w:rsidRPr="001120ED">
        <w:rPr>
          <w:color w:val="00B0F0"/>
        </w:rPr>
        <w:t xml:space="preserve"> BC</w:t>
      </w:r>
    </w:p>
    <w:p w14:paraId="51B730CC" w14:textId="77777777" w:rsidR="00806ECF" w:rsidRDefault="00806ECF" w:rsidP="00806ECF">
      <w:pPr>
        <w:rPr>
          <w:color w:val="00B0F0"/>
        </w:rPr>
      </w:pPr>
      <w:r>
        <w:rPr>
          <w:color w:val="00B0F0"/>
        </w:rPr>
        <w:t>By: GOD through Jeremiah</w:t>
      </w:r>
    </w:p>
    <w:p w14:paraId="7BD7E1A4" w14:textId="77777777" w:rsidR="00806ECF" w:rsidRPr="00DF33DB" w:rsidRDefault="00806ECF" w:rsidP="00806ECF">
      <w:pPr>
        <w:rPr>
          <w:color w:val="00B0F0"/>
        </w:rPr>
      </w:pPr>
      <w:r w:rsidRPr="00DF33DB">
        <w:rPr>
          <w:color w:val="00B0F0"/>
        </w:rPr>
        <w:t>The author is anonymous; however, some suggest the prophet Jeremiah. It was written about</w:t>
      </w:r>
      <w:r w:rsidRPr="00BA54CD">
        <w:rPr>
          <w:color w:val="00B0F0"/>
          <w:sz w:val="12"/>
        </w:rPr>
        <w:t> 56</w:t>
      </w:r>
      <w:r w:rsidRPr="00DF33DB">
        <w:rPr>
          <w:color w:val="00B0F0"/>
        </w:rPr>
        <w:t>0-538 B.C.</w:t>
      </w:r>
    </w:p>
    <w:p w14:paraId="23F8411F" w14:textId="77777777" w:rsidR="00806ECF" w:rsidRDefault="00806ECF" w:rsidP="00806ECF">
      <w:pPr>
        <w:rPr>
          <w:iCs/>
        </w:rPr>
      </w:pPr>
      <w:bookmarkStart w:id="1226" w:name="_Toc533263590"/>
    </w:p>
    <w:p w14:paraId="05E71583" w14:textId="77777777" w:rsidR="00806ECF" w:rsidRDefault="00806ECF" w:rsidP="00806ECF">
      <w:pPr>
        <w:pStyle w:val="Heading3"/>
      </w:pPr>
      <w:r>
        <w:t>1 Kings 1</w:t>
      </w:r>
      <w:bookmarkEnd w:id="1226"/>
    </w:p>
    <w:p w14:paraId="0D30EE80" w14:textId="77777777" w:rsidR="00806ECF" w:rsidRPr="00EC76E0" w:rsidRDefault="00806ECF" w:rsidP="00806ECF">
      <w:pPr>
        <w:rPr>
          <w:iCs/>
          <w:color w:val="00B0F0"/>
        </w:rPr>
      </w:pPr>
      <w:r w:rsidRPr="009F0EBB">
        <w:rPr>
          <w:iCs/>
          <w:color w:val="00B0F0"/>
        </w:rPr>
        <w:t xml:space="preserve">=== </w:t>
      </w:r>
      <w:r w:rsidRPr="00EC76E0">
        <w:rPr>
          <w:iCs/>
          <w:color w:val="00B0F0"/>
        </w:rPr>
        <w:t>Abishag Cares for David</w:t>
      </w:r>
    </w:p>
    <w:p w14:paraId="293A68E9" w14:textId="77777777" w:rsidR="00806ECF" w:rsidRPr="00EA25A3" w:rsidRDefault="00806ECF" w:rsidP="00806ECF">
      <w:pPr>
        <w:rPr>
          <w:iCs/>
        </w:rPr>
      </w:pPr>
      <w:r w:rsidRPr="00EA25A3">
        <w:rPr>
          <w:iCs/>
        </w:rPr>
        <w:t>1Ki1:1</w:t>
      </w:r>
      <w:r>
        <w:rPr>
          <w:iCs/>
        </w:rPr>
        <w:t xml:space="preserve"> </w:t>
      </w:r>
      <w:r w:rsidRPr="00EA25A3">
        <w:rPr>
          <w:iCs/>
        </w:rPr>
        <w:t>Now king David was old and stricken in years; and they covered him with clothes, but he gat no heat.</w:t>
      </w:r>
    </w:p>
    <w:p w14:paraId="40D78644" w14:textId="77777777" w:rsidR="00806ECF" w:rsidRPr="00EA25A3" w:rsidRDefault="00806ECF" w:rsidP="00806ECF">
      <w:pPr>
        <w:rPr>
          <w:iCs/>
        </w:rPr>
      </w:pPr>
      <w:r w:rsidRPr="00EA25A3">
        <w:rPr>
          <w:iCs/>
        </w:rPr>
        <w:lastRenderedPageBreak/>
        <w:t>1Ki1:2</w:t>
      </w:r>
      <w:r>
        <w:rPr>
          <w:iCs/>
        </w:rPr>
        <w:t xml:space="preserve"> </w:t>
      </w:r>
      <w:r w:rsidRPr="00EA25A3">
        <w:rPr>
          <w:iCs/>
        </w:rPr>
        <w:t>Wherefore his servants said unto him, Let there be sought for my lord the king a young virgin: and let her stand before the king, and let her cherish him, and let her lie in thy bosom, that my lord the king may get heat.</w:t>
      </w:r>
    </w:p>
    <w:p w14:paraId="2746AD74" w14:textId="77777777" w:rsidR="00806ECF" w:rsidRPr="00EA25A3" w:rsidRDefault="00806ECF" w:rsidP="00806ECF">
      <w:pPr>
        <w:rPr>
          <w:iCs/>
        </w:rPr>
      </w:pPr>
      <w:r w:rsidRPr="00EA25A3">
        <w:rPr>
          <w:iCs/>
        </w:rPr>
        <w:t>1Ki1:3</w:t>
      </w:r>
      <w:r>
        <w:rPr>
          <w:iCs/>
        </w:rPr>
        <w:t xml:space="preserve"> </w:t>
      </w:r>
      <w:r w:rsidRPr="00EA25A3">
        <w:rPr>
          <w:iCs/>
        </w:rPr>
        <w:t>So they sought for a fair damsel throughout all the coasts of Israel, and found Abishag a Shunammite, and brought her to the king.</w:t>
      </w:r>
    </w:p>
    <w:p w14:paraId="5D79114F" w14:textId="77777777" w:rsidR="00806ECF" w:rsidRPr="00EA25A3" w:rsidRDefault="00806ECF" w:rsidP="00806ECF">
      <w:pPr>
        <w:rPr>
          <w:iCs/>
        </w:rPr>
      </w:pPr>
      <w:r w:rsidRPr="00EA25A3">
        <w:rPr>
          <w:iCs/>
        </w:rPr>
        <w:t>1Ki1:4</w:t>
      </w:r>
      <w:r>
        <w:rPr>
          <w:iCs/>
        </w:rPr>
        <w:t xml:space="preserve"> </w:t>
      </w:r>
      <w:r w:rsidRPr="00EA25A3">
        <w:rPr>
          <w:iCs/>
        </w:rPr>
        <w:t>And the damsel was very fair, and cherished the king, and ministered to him: but the king knew her not.</w:t>
      </w:r>
    </w:p>
    <w:p w14:paraId="0899D932" w14:textId="77777777" w:rsidR="00806ECF" w:rsidRPr="00EC76E0" w:rsidRDefault="00806ECF" w:rsidP="00806ECF">
      <w:pPr>
        <w:rPr>
          <w:iCs/>
          <w:color w:val="00B0F0"/>
        </w:rPr>
      </w:pPr>
    </w:p>
    <w:p w14:paraId="112E104F" w14:textId="77777777" w:rsidR="00806ECF" w:rsidRPr="00EC76E0" w:rsidRDefault="00806ECF" w:rsidP="00806ECF">
      <w:pPr>
        <w:rPr>
          <w:iCs/>
          <w:color w:val="00B0F0"/>
        </w:rPr>
      </w:pPr>
      <w:r w:rsidRPr="009F0EBB">
        <w:rPr>
          <w:iCs/>
          <w:color w:val="00B0F0"/>
        </w:rPr>
        <w:t xml:space="preserve">=== </w:t>
      </w:r>
      <w:r>
        <w:rPr>
          <w:iCs/>
          <w:color w:val="00B0F0"/>
        </w:rPr>
        <w:t>Adonijah Usurps the Kingdom</w:t>
      </w:r>
    </w:p>
    <w:p w14:paraId="2F346291" w14:textId="77777777" w:rsidR="00806ECF" w:rsidRPr="00EA25A3" w:rsidRDefault="00806ECF" w:rsidP="00806ECF">
      <w:pPr>
        <w:rPr>
          <w:iCs/>
        </w:rPr>
      </w:pPr>
      <w:r w:rsidRPr="00EA25A3">
        <w:rPr>
          <w:iCs/>
        </w:rPr>
        <w:t>1Ki1:5</w:t>
      </w:r>
      <w:r>
        <w:rPr>
          <w:iCs/>
        </w:rPr>
        <w:t xml:space="preserve"> </w:t>
      </w:r>
      <w:r w:rsidRPr="00EA25A3">
        <w:rPr>
          <w:iCs/>
        </w:rPr>
        <w:t>Then Adonijah the son of Haggith exalted himself, saying, I will be king: and he prepared him chariots and horsemen, and fifty men to run before him.</w:t>
      </w:r>
    </w:p>
    <w:p w14:paraId="07B6338A" w14:textId="77777777" w:rsidR="00806ECF" w:rsidRPr="00EA25A3" w:rsidRDefault="00806ECF" w:rsidP="00806ECF">
      <w:pPr>
        <w:rPr>
          <w:iCs/>
        </w:rPr>
      </w:pPr>
      <w:r w:rsidRPr="00EA25A3">
        <w:rPr>
          <w:iCs/>
        </w:rPr>
        <w:t>1Ki1:6</w:t>
      </w:r>
      <w:r>
        <w:rPr>
          <w:iCs/>
        </w:rPr>
        <w:t xml:space="preserve"> </w:t>
      </w:r>
      <w:r w:rsidRPr="00EA25A3">
        <w:rPr>
          <w:iCs/>
        </w:rPr>
        <w:t>And his father had not displeased him at any time in saying, Why hast thou done so? and he also was a very goodly man; and his mother bare him after Absalom.</w:t>
      </w:r>
    </w:p>
    <w:p w14:paraId="73E3E6F5" w14:textId="77777777" w:rsidR="00806ECF" w:rsidRPr="00EA25A3" w:rsidRDefault="00806ECF" w:rsidP="00806ECF">
      <w:pPr>
        <w:rPr>
          <w:iCs/>
        </w:rPr>
      </w:pPr>
      <w:r w:rsidRPr="00EA25A3">
        <w:rPr>
          <w:iCs/>
        </w:rPr>
        <w:t>1Ki1:7</w:t>
      </w:r>
      <w:r>
        <w:rPr>
          <w:iCs/>
        </w:rPr>
        <w:t xml:space="preserve"> </w:t>
      </w:r>
      <w:r w:rsidRPr="00EA25A3">
        <w:rPr>
          <w:iCs/>
        </w:rPr>
        <w:t>And he conferred with Joab the son of Zeruiah, and with Abiathar the priest: and they following Adonijah helped him.</w:t>
      </w:r>
    </w:p>
    <w:p w14:paraId="09203D31" w14:textId="77777777" w:rsidR="00806ECF" w:rsidRPr="00EA25A3" w:rsidRDefault="00806ECF" w:rsidP="00806ECF">
      <w:pPr>
        <w:rPr>
          <w:iCs/>
        </w:rPr>
      </w:pPr>
      <w:r w:rsidRPr="00EA25A3">
        <w:rPr>
          <w:iCs/>
        </w:rPr>
        <w:t>1Ki1:8</w:t>
      </w:r>
      <w:r>
        <w:rPr>
          <w:iCs/>
        </w:rPr>
        <w:t xml:space="preserve"> </w:t>
      </w:r>
      <w:r w:rsidRPr="00EA25A3">
        <w:rPr>
          <w:iCs/>
        </w:rPr>
        <w:t>But Zadok the priest, and Benaiah the son of Jehoiada, and Nathan the prophet, and Shimei, and Rei, and the mighty men which belonged to David, were not with Adonijah.</w:t>
      </w:r>
    </w:p>
    <w:p w14:paraId="34D841C4" w14:textId="77777777" w:rsidR="00806ECF" w:rsidRPr="00EA25A3" w:rsidRDefault="00806ECF" w:rsidP="00806ECF">
      <w:pPr>
        <w:rPr>
          <w:iCs/>
        </w:rPr>
      </w:pPr>
      <w:r w:rsidRPr="00EA25A3">
        <w:rPr>
          <w:iCs/>
        </w:rPr>
        <w:t>1Ki1:9</w:t>
      </w:r>
      <w:r>
        <w:rPr>
          <w:iCs/>
        </w:rPr>
        <w:t xml:space="preserve"> </w:t>
      </w:r>
      <w:r w:rsidRPr="00EA25A3">
        <w:rPr>
          <w:iCs/>
        </w:rPr>
        <w:t>And Adonijah slew sheep and oxen and fat cattle by the stone of Zoheleth, which is by Enrogel, and called all his brethren the king's sons, and all the men of Judah the king's servants:</w:t>
      </w:r>
    </w:p>
    <w:p w14:paraId="675FC22F" w14:textId="77777777" w:rsidR="00806ECF" w:rsidRPr="00EA25A3" w:rsidRDefault="00806ECF" w:rsidP="00806ECF">
      <w:pPr>
        <w:rPr>
          <w:iCs/>
        </w:rPr>
      </w:pPr>
      <w:r w:rsidRPr="00EA25A3">
        <w:rPr>
          <w:iCs/>
        </w:rPr>
        <w:t>1Ki1:10</w:t>
      </w:r>
      <w:r>
        <w:rPr>
          <w:iCs/>
        </w:rPr>
        <w:t xml:space="preserve"> </w:t>
      </w:r>
      <w:r w:rsidRPr="00EA25A3">
        <w:rPr>
          <w:iCs/>
        </w:rPr>
        <w:t>But Nathan the prophet, and Benaiah, and the mighty men, and Solomon his brother, he called not.</w:t>
      </w:r>
    </w:p>
    <w:p w14:paraId="5FA977F0" w14:textId="77777777" w:rsidR="00806ECF" w:rsidRPr="00EC76E0" w:rsidRDefault="00806ECF" w:rsidP="00806ECF">
      <w:pPr>
        <w:rPr>
          <w:iCs/>
          <w:color w:val="00B0F0"/>
        </w:rPr>
      </w:pPr>
    </w:p>
    <w:p w14:paraId="036B1D7D" w14:textId="77777777" w:rsidR="00806ECF" w:rsidRPr="00EC76E0" w:rsidRDefault="00806ECF" w:rsidP="00806ECF">
      <w:pPr>
        <w:rPr>
          <w:iCs/>
          <w:color w:val="00B0F0"/>
        </w:rPr>
      </w:pPr>
      <w:r w:rsidRPr="009F0EBB">
        <w:rPr>
          <w:iCs/>
          <w:color w:val="00B0F0"/>
        </w:rPr>
        <w:t xml:space="preserve">=== </w:t>
      </w:r>
      <w:r>
        <w:rPr>
          <w:iCs/>
          <w:color w:val="00B0F0"/>
        </w:rPr>
        <w:t>Nathan and Bathsheba Before David</w:t>
      </w:r>
    </w:p>
    <w:p w14:paraId="3F56FC15" w14:textId="77777777" w:rsidR="00806ECF" w:rsidRPr="00EA25A3" w:rsidRDefault="00806ECF" w:rsidP="00806ECF">
      <w:pPr>
        <w:rPr>
          <w:iCs/>
        </w:rPr>
      </w:pPr>
      <w:r w:rsidRPr="00EA25A3">
        <w:rPr>
          <w:iCs/>
        </w:rPr>
        <w:t>1Ki1:11</w:t>
      </w:r>
      <w:r>
        <w:rPr>
          <w:iCs/>
        </w:rPr>
        <w:t xml:space="preserve"> </w:t>
      </w:r>
      <w:r w:rsidRPr="00EA25A3">
        <w:rPr>
          <w:iCs/>
        </w:rPr>
        <w:t>Wherefore Nathan spake unto Bathsheba the mother of Solomon, saying, Hast thou not heard that Adonijah the son of Haggith doth reign, and David our lord knoweth it not?</w:t>
      </w:r>
    </w:p>
    <w:p w14:paraId="071189E6" w14:textId="77777777" w:rsidR="00806ECF" w:rsidRPr="00EA25A3" w:rsidRDefault="00806ECF" w:rsidP="00806ECF">
      <w:pPr>
        <w:rPr>
          <w:iCs/>
        </w:rPr>
      </w:pPr>
      <w:r w:rsidRPr="00EA25A3">
        <w:rPr>
          <w:iCs/>
        </w:rPr>
        <w:t>1Ki1:12</w:t>
      </w:r>
      <w:r>
        <w:rPr>
          <w:iCs/>
        </w:rPr>
        <w:t xml:space="preserve"> </w:t>
      </w:r>
      <w:r w:rsidRPr="00EA25A3">
        <w:rPr>
          <w:iCs/>
        </w:rPr>
        <w:t xml:space="preserve">Now therefore come, let me, I pray thee, give thee counsel, </w:t>
      </w:r>
      <w:r w:rsidRPr="009C71EC">
        <w:rPr>
          <w:iCs/>
          <w:u w:val="single"/>
        </w:rPr>
        <w:t>that thou mayest save</w:t>
      </w:r>
      <w:r w:rsidRPr="00BA54CD">
        <w:rPr>
          <w:iCs/>
          <w:sz w:val="12"/>
          <w:szCs w:val="14"/>
          <w:u w:val="single"/>
        </w:rPr>
        <w:t> 4422</w:t>
      </w:r>
      <w:r w:rsidRPr="00EA25A3">
        <w:rPr>
          <w:iCs/>
        </w:rPr>
        <w:t xml:space="preserve"> thine own life, and the life of thy son Solomon.</w:t>
      </w:r>
    </w:p>
    <w:p w14:paraId="46E3EEFB" w14:textId="77777777" w:rsidR="00806ECF" w:rsidRPr="00E11D34" w:rsidRDefault="00667735" w:rsidP="00806ECF">
      <w:pPr>
        <w:rPr>
          <w:color w:val="00B0F0"/>
        </w:rPr>
      </w:pPr>
      <w:hyperlink w:anchor="Rapture_Escape" w:history="1">
        <w:r w:rsidR="00806ECF" w:rsidRPr="00E11D34">
          <w:rPr>
            <w:rStyle w:val="Hyperlink"/>
            <w:color w:val="00B0F0"/>
          </w:rPr>
          <w:t>&gt;</w:t>
        </w:r>
        <w:r w:rsidR="00806ECF">
          <w:rPr>
            <w:rStyle w:val="Hyperlink"/>
            <w:color w:val="00B0F0"/>
          </w:rPr>
          <w:t>Rapture before Trouble - Psa50:15, 1Th4:17</w:t>
        </w:r>
        <w:r w:rsidR="00806ECF" w:rsidRPr="00E11D34">
          <w:rPr>
            <w:rStyle w:val="Hyperlink"/>
            <w:color w:val="00B0F0"/>
          </w:rPr>
          <w:t>&lt;</w:t>
        </w:r>
      </w:hyperlink>
    </w:p>
    <w:p w14:paraId="3153F664" w14:textId="77777777" w:rsidR="00806ECF" w:rsidRPr="00EA25A3" w:rsidRDefault="00806ECF" w:rsidP="00806ECF">
      <w:pPr>
        <w:rPr>
          <w:iCs/>
        </w:rPr>
      </w:pPr>
      <w:r w:rsidRPr="00EA25A3">
        <w:rPr>
          <w:iCs/>
        </w:rPr>
        <w:t>1Ki1:13</w:t>
      </w:r>
      <w:r>
        <w:rPr>
          <w:iCs/>
        </w:rPr>
        <w:t xml:space="preserve"> </w:t>
      </w:r>
      <w:r w:rsidRPr="00EA25A3">
        <w:rPr>
          <w:iCs/>
        </w:rPr>
        <w:t>Go and get thee in unto king David, and say unto him, Didst not thou, my lord, O king, swear unto thine handmaid, saying, Assuredly Solomon thy son shall reign after me, and he shall sit upon my throne? why then doth Adonijah reign?</w:t>
      </w:r>
    </w:p>
    <w:p w14:paraId="7D2020AF" w14:textId="77777777" w:rsidR="00806ECF" w:rsidRPr="00EA25A3" w:rsidRDefault="00806ECF" w:rsidP="00806ECF">
      <w:pPr>
        <w:rPr>
          <w:iCs/>
        </w:rPr>
      </w:pPr>
      <w:r w:rsidRPr="00EA25A3">
        <w:rPr>
          <w:iCs/>
        </w:rPr>
        <w:t>1Ki1:14</w:t>
      </w:r>
      <w:r>
        <w:rPr>
          <w:iCs/>
        </w:rPr>
        <w:t xml:space="preserve"> </w:t>
      </w:r>
      <w:r w:rsidRPr="00EA25A3">
        <w:rPr>
          <w:iCs/>
        </w:rPr>
        <w:t>Behold, while thou yet talkest there with the king, I also will come in after thee, and confirm thy words.</w:t>
      </w:r>
    </w:p>
    <w:p w14:paraId="5492C8EB" w14:textId="77777777" w:rsidR="00806ECF" w:rsidRPr="00EA25A3" w:rsidRDefault="00806ECF" w:rsidP="00806ECF">
      <w:pPr>
        <w:rPr>
          <w:iCs/>
        </w:rPr>
      </w:pPr>
      <w:r w:rsidRPr="00EA25A3">
        <w:rPr>
          <w:iCs/>
        </w:rPr>
        <w:t>1Ki1:15</w:t>
      </w:r>
      <w:r>
        <w:rPr>
          <w:iCs/>
        </w:rPr>
        <w:t xml:space="preserve"> </w:t>
      </w:r>
      <w:r w:rsidRPr="00EA25A3">
        <w:rPr>
          <w:iCs/>
        </w:rPr>
        <w:t>And Bathsheba went in unto the king into the chamber: and the king was very old; and Abishag the Shunammite ministered unto the king.</w:t>
      </w:r>
    </w:p>
    <w:p w14:paraId="1E32B637" w14:textId="77777777" w:rsidR="00806ECF" w:rsidRPr="00EA25A3" w:rsidRDefault="00806ECF" w:rsidP="00806ECF">
      <w:pPr>
        <w:rPr>
          <w:iCs/>
        </w:rPr>
      </w:pPr>
      <w:r w:rsidRPr="00EA25A3">
        <w:rPr>
          <w:iCs/>
        </w:rPr>
        <w:t>1Ki1:16</w:t>
      </w:r>
      <w:r>
        <w:rPr>
          <w:iCs/>
        </w:rPr>
        <w:t xml:space="preserve"> </w:t>
      </w:r>
      <w:r w:rsidRPr="00EA25A3">
        <w:rPr>
          <w:iCs/>
        </w:rPr>
        <w:t>And Bathsheba bowed, and did obeisance unto the king. And the king said, What wouldest thou?</w:t>
      </w:r>
    </w:p>
    <w:p w14:paraId="1A852377" w14:textId="77777777" w:rsidR="00806ECF" w:rsidRPr="00EA25A3" w:rsidRDefault="00806ECF" w:rsidP="00806ECF">
      <w:pPr>
        <w:rPr>
          <w:iCs/>
        </w:rPr>
      </w:pPr>
      <w:r w:rsidRPr="00EA25A3">
        <w:rPr>
          <w:iCs/>
        </w:rPr>
        <w:t>1Ki1:17</w:t>
      </w:r>
      <w:r>
        <w:rPr>
          <w:iCs/>
        </w:rPr>
        <w:t xml:space="preserve"> </w:t>
      </w:r>
      <w:r w:rsidRPr="00EA25A3">
        <w:rPr>
          <w:iCs/>
        </w:rPr>
        <w:t>And she said unto him, My lord, thou swarest by the LORD thy God unto thine handmaid, saying, Assuredly Solomon thy son shall reign after me, and he shall sit upon my throne.</w:t>
      </w:r>
    </w:p>
    <w:p w14:paraId="00AE4AA6" w14:textId="77777777" w:rsidR="00806ECF" w:rsidRPr="00EA25A3" w:rsidRDefault="00806ECF" w:rsidP="00806ECF">
      <w:pPr>
        <w:rPr>
          <w:iCs/>
        </w:rPr>
      </w:pPr>
      <w:r w:rsidRPr="00EA25A3">
        <w:rPr>
          <w:iCs/>
        </w:rPr>
        <w:t>1Ki1:18</w:t>
      </w:r>
      <w:r>
        <w:rPr>
          <w:iCs/>
        </w:rPr>
        <w:t xml:space="preserve"> </w:t>
      </w:r>
      <w:r w:rsidRPr="00EA25A3">
        <w:rPr>
          <w:iCs/>
        </w:rPr>
        <w:t>And now, behold, Adonijah reigneth; and now, my lord the king, thou knowest it not:</w:t>
      </w:r>
    </w:p>
    <w:p w14:paraId="3972818B" w14:textId="77777777" w:rsidR="00806ECF" w:rsidRPr="00EA25A3" w:rsidRDefault="00806ECF" w:rsidP="00806ECF">
      <w:pPr>
        <w:rPr>
          <w:iCs/>
        </w:rPr>
      </w:pPr>
      <w:r w:rsidRPr="00EA25A3">
        <w:rPr>
          <w:iCs/>
        </w:rPr>
        <w:t>1Ki1:19</w:t>
      </w:r>
      <w:r>
        <w:rPr>
          <w:iCs/>
        </w:rPr>
        <w:t xml:space="preserve"> </w:t>
      </w:r>
      <w:r w:rsidRPr="00EA25A3">
        <w:rPr>
          <w:iCs/>
        </w:rPr>
        <w:t>And he hath slain oxen and fat cattle and sheep in abundance, and hath called all the sons of the king, and Abiathar the priest, and Joab the captain of the host: but Solomon thy servant hath he not called.</w:t>
      </w:r>
    </w:p>
    <w:p w14:paraId="78E09706" w14:textId="77777777" w:rsidR="00806ECF" w:rsidRPr="00EA25A3" w:rsidRDefault="00806ECF" w:rsidP="00806ECF">
      <w:pPr>
        <w:rPr>
          <w:iCs/>
        </w:rPr>
      </w:pPr>
      <w:r w:rsidRPr="00EA25A3">
        <w:rPr>
          <w:iCs/>
        </w:rPr>
        <w:t>1Ki1:20</w:t>
      </w:r>
      <w:r>
        <w:rPr>
          <w:iCs/>
        </w:rPr>
        <w:t xml:space="preserve"> </w:t>
      </w:r>
      <w:r w:rsidRPr="00EA25A3">
        <w:rPr>
          <w:iCs/>
        </w:rPr>
        <w:t>And thou, my lord, O king, the eyes of all Israel are upon thee, that thou shouldest tell them who shall sit on the throne of my lord the king after him.</w:t>
      </w:r>
    </w:p>
    <w:p w14:paraId="5B0EAB34" w14:textId="77777777" w:rsidR="00806ECF" w:rsidRPr="00EA25A3" w:rsidRDefault="00806ECF" w:rsidP="00806ECF">
      <w:pPr>
        <w:rPr>
          <w:iCs/>
        </w:rPr>
      </w:pPr>
      <w:r w:rsidRPr="00EA25A3">
        <w:rPr>
          <w:iCs/>
        </w:rPr>
        <w:t>1Ki1:21</w:t>
      </w:r>
      <w:r>
        <w:rPr>
          <w:iCs/>
        </w:rPr>
        <w:t xml:space="preserve"> </w:t>
      </w:r>
      <w:r w:rsidRPr="00EA25A3">
        <w:rPr>
          <w:iCs/>
        </w:rPr>
        <w:t>Otherwise it shall come to pass, when my lord the king shall sleep with his fathers, that I and my son Solomon shall be counted offenders.</w:t>
      </w:r>
    </w:p>
    <w:p w14:paraId="5CCAC4A1" w14:textId="77777777" w:rsidR="00806ECF" w:rsidRPr="00EA25A3" w:rsidRDefault="00806ECF" w:rsidP="00806ECF">
      <w:pPr>
        <w:rPr>
          <w:iCs/>
        </w:rPr>
      </w:pPr>
      <w:r w:rsidRPr="00EA25A3">
        <w:rPr>
          <w:iCs/>
        </w:rPr>
        <w:t>1Ki1:22</w:t>
      </w:r>
      <w:r>
        <w:rPr>
          <w:iCs/>
        </w:rPr>
        <w:t xml:space="preserve"> </w:t>
      </w:r>
      <w:r w:rsidRPr="00EA25A3">
        <w:rPr>
          <w:iCs/>
        </w:rPr>
        <w:t>And, lo, while she yet talked with the king, Nathan the prophet also came in.</w:t>
      </w:r>
    </w:p>
    <w:p w14:paraId="69E62D0D" w14:textId="77777777" w:rsidR="00806ECF" w:rsidRPr="00EA25A3" w:rsidRDefault="00806ECF" w:rsidP="00806ECF">
      <w:pPr>
        <w:rPr>
          <w:iCs/>
        </w:rPr>
      </w:pPr>
      <w:r w:rsidRPr="00EA25A3">
        <w:rPr>
          <w:iCs/>
        </w:rPr>
        <w:t>1Ki1:23</w:t>
      </w:r>
      <w:r>
        <w:rPr>
          <w:iCs/>
        </w:rPr>
        <w:t xml:space="preserve"> </w:t>
      </w:r>
      <w:r w:rsidRPr="00EA25A3">
        <w:rPr>
          <w:iCs/>
        </w:rPr>
        <w:t xml:space="preserve">And they told the king, saying, Behold Nathan the prophet. And when he was come in before the king, he bowed himself before the king with </w:t>
      </w:r>
      <w:r w:rsidRPr="008E44C9">
        <w:rPr>
          <w:iCs/>
          <w:u w:val="single"/>
        </w:rPr>
        <w:t>his face</w:t>
      </w:r>
      <w:r w:rsidRPr="00F81971">
        <w:rPr>
          <w:iCs/>
          <w:sz w:val="12"/>
          <w:u w:val="single"/>
        </w:rPr>
        <w:t> 639</w:t>
      </w:r>
      <w:r w:rsidRPr="009B4732">
        <w:rPr>
          <w:iCs/>
        </w:rPr>
        <w:t xml:space="preserve"> to th</w:t>
      </w:r>
      <w:r w:rsidRPr="00EA25A3">
        <w:rPr>
          <w:iCs/>
        </w:rPr>
        <w:t>e ground.</w:t>
      </w:r>
    </w:p>
    <w:p w14:paraId="3E5B4063" w14:textId="61AFD0A4"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4DC1E8AF" w14:textId="77777777" w:rsidR="00806ECF" w:rsidRPr="00EA25A3" w:rsidRDefault="00806ECF" w:rsidP="00806ECF">
      <w:pPr>
        <w:rPr>
          <w:iCs/>
        </w:rPr>
      </w:pPr>
      <w:r w:rsidRPr="00EA25A3">
        <w:rPr>
          <w:iCs/>
        </w:rPr>
        <w:t>1Ki1:24</w:t>
      </w:r>
      <w:r>
        <w:rPr>
          <w:iCs/>
        </w:rPr>
        <w:t xml:space="preserve"> </w:t>
      </w:r>
      <w:r w:rsidRPr="00EA25A3">
        <w:rPr>
          <w:iCs/>
        </w:rPr>
        <w:t>And Nathan said, My lord, O king, hast thou said, Adonijah shall reign after me, and he shall sit upon my throne?</w:t>
      </w:r>
    </w:p>
    <w:p w14:paraId="23086FCC" w14:textId="77777777" w:rsidR="00806ECF" w:rsidRPr="00EA25A3" w:rsidRDefault="00806ECF" w:rsidP="00806ECF">
      <w:pPr>
        <w:rPr>
          <w:iCs/>
        </w:rPr>
      </w:pPr>
      <w:r w:rsidRPr="00EA25A3">
        <w:rPr>
          <w:iCs/>
        </w:rPr>
        <w:t>1Ki1:25</w:t>
      </w:r>
      <w:r>
        <w:rPr>
          <w:iCs/>
        </w:rPr>
        <w:t xml:space="preserve"> </w:t>
      </w:r>
      <w:r w:rsidRPr="00EA25A3">
        <w:rPr>
          <w:iCs/>
        </w:rPr>
        <w:t>For he is gone down this day, and hath slain oxen and fat cattle and sheep in abundance, and hath called all the king's sons, and the captains of the host, and Abiathar the priest; and, behold, they eat and drink before him, and say, God save king Adonijah.</w:t>
      </w:r>
    </w:p>
    <w:p w14:paraId="15B5A002" w14:textId="77777777" w:rsidR="00806ECF" w:rsidRPr="00EA25A3" w:rsidRDefault="00806ECF" w:rsidP="00806ECF">
      <w:pPr>
        <w:rPr>
          <w:iCs/>
        </w:rPr>
      </w:pPr>
      <w:r w:rsidRPr="00EA25A3">
        <w:rPr>
          <w:iCs/>
        </w:rPr>
        <w:t>1Ki1:26</w:t>
      </w:r>
      <w:r>
        <w:rPr>
          <w:iCs/>
        </w:rPr>
        <w:t xml:space="preserve"> </w:t>
      </w:r>
      <w:r w:rsidRPr="00EA25A3">
        <w:rPr>
          <w:iCs/>
        </w:rPr>
        <w:t>But me, even me thy servant, and Zadok the priest, and Benaiah the son of Jehoiada, and thy servant Solomon, hath he not called.</w:t>
      </w:r>
    </w:p>
    <w:p w14:paraId="73C8175C" w14:textId="77777777" w:rsidR="00806ECF" w:rsidRPr="00EA25A3" w:rsidRDefault="00806ECF" w:rsidP="00806ECF">
      <w:pPr>
        <w:rPr>
          <w:iCs/>
        </w:rPr>
      </w:pPr>
      <w:r w:rsidRPr="00EA25A3">
        <w:rPr>
          <w:iCs/>
        </w:rPr>
        <w:t>1Ki1:27</w:t>
      </w:r>
      <w:r>
        <w:rPr>
          <w:iCs/>
        </w:rPr>
        <w:t xml:space="preserve"> </w:t>
      </w:r>
      <w:r w:rsidRPr="00EA25A3">
        <w:rPr>
          <w:iCs/>
        </w:rPr>
        <w:t>Is this thing done by my lord the king, and thou hast not shewed it unto thy servant, who should sit on the throne of my lord the king after him?</w:t>
      </w:r>
    </w:p>
    <w:p w14:paraId="5E350BD2" w14:textId="77777777" w:rsidR="00806ECF" w:rsidRPr="00EC76E0" w:rsidRDefault="00806ECF" w:rsidP="00806ECF">
      <w:pPr>
        <w:rPr>
          <w:iCs/>
          <w:color w:val="00B0F0"/>
        </w:rPr>
      </w:pPr>
    </w:p>
    <w:p w14:paraId="34136A9B" w14:textId="77777777" w:rsidR="00806ECF" w:rsidRPr="00EC76E0" w:rsidRDefault="00806ECF" w:rsidP="00806ECF">
      <w:pPr>
        <w:rPr>
          <w:iCs/>
          <w:color w:val="00B0F0"/>
        </w:rPr>
      </w:pPr>
      <w:r w:rsidRPr="009F0EBB">
        <w:rPr>
          <w:iCs/>
          <w:color w:val="00B0F0"/>
        </w:rPr>
        <w:t xml:space="preserve">=== </w:t>
      </w:r>
      <w:r>
        <w:rPr>
          <w:iCs/>
          <w:color w:val="00B0F0"/>
        </w:rPr>
        <w:t>David Renews his Oath to Bathsheba</w:t>
      </w:r>
    </w:p>
    <w:p w14:paraId="67ED84B0" w14:textId="77777777" w:rsidR="00806ECF" w:rsidRPr="00EA25A3" w:rsidRDefault="00806ECF" w:rsidP="00806ECF">
      <w:pPr>
        <w:rPr>
          <w:iCs/>
        </w:rPr>
      </w:pPr>
      <w:r w:rsidRPr="00EA25A3">
        <w:rPr>
          <w:iCs/>
        </w:rPr>
        <w:t>1Ki1:28</w:t>
      </w:r>
      <w:r>
        <w:rPr>
          <w:iCs/>
        </w:rPr>
        <w:t xml:space="preserve"> </w:t>
      </w:r>
      <w:r w:rsidRPr="00EA25A3">
        <w:rPr>
          <w:iCs/>
        </w:rPr>
        <w:t>Then king David answered and said, Call me Bathsheba. And she came into the king's presence, and stood before the king.</w:t>
      </w:r>
    </w:p>
    <w:p w14:paraId="1E083F9D" w14:textId="77777777" w:rsidR="00806ECF" w:rsidRPr="00EA25A3" w:rsidRDefault="00806ECF" w:rsidP="00806ECF">
      <w:pPr>
        <w:rPr>
          <w:iCs/>
        </w:rPr>
      </w:pPr>
      <w:r w:rsidRPr="00EA25A3">
        <w:rPr>
          <w:iCs/>
        </w:rPr>
        <w:t>1Ki1:29</w:t>
      </w:r>
      <w:r>
        <w:rPr>
          <w:iCs/>
        </w:rPr>
        <w:t xml:space="preserve"> </w:t>
      </w:r>
      <w:r w:rsidRPr="00EA25A3">
        <w:rPr>
          <w:iCs/>
        </w:rPr>
        <w:t xml:space="preserve">And the king sware, and said, As the LORD liveth, that </w:t>
      </w:r>
      <w:r w:rsidRPr="008C79ED">
        <w:rPr>
          <w:iCs/>
          <w:u w:val="single"/>
        </w:rPr>
        <w:t>hath redeemed</w:t>
      </w:r>
      <w:r w:rsidRPr="00457813">
        <w:rPr>
          <w:sz w:val="12"/>
          <w:szCs w:val="14"/>
          <w:u w:val="single"/>
        </w:rPr>
        <w:t> 6299</w:t>
      </w:r>
      <w:r w:rsidRPr="00EA25A3">
        <w:rPr>
          <w:iCs/>
        </w:rPr>
        <w:t xml:space="preserve"> my soul out of all </w:t>
      </w:r>
      <w:r w:rsidRPr="00040869">
        <w:rPr>
          <w:iCs/>
          <w:u w:val="single"/>
        </w:rPr>
        <w:t>distress</w:t>
      </w:r>
      <w:r w:rsidRPr="00BA54CD">
        <w:rPr>
          <w:sz w:val="12"/>
          <w:szCs w:val="14"/>
          <w:u w:val="single"/>
        </w:rPr>
        <w:t> 6869</w:t>
      </w:r>
      <w:r w:rsidRPr="00EA25A3">
        <w:rPr>
          <w:iCs/>
        </w:rPr>
        <w:t>,</w:t>
      </w:r>
    </w:p>
    <w:p w14:paraId="3D7D1E30" w14:textId="3815C5AB" w:rsidR="00806ECF" w:rsidRPr="00A92E9A" w:rsidRDefault="00667735" w:rsidP="00806ECF">
      <w:pPr>
        <w:rPr>
          <w:iCs/>
          <w:color w:val="00B0F0"/>
        </w:rPr>
      </w:pPr>
      <w:hyperlink w:anchor="DayOfRedemtion" w:history="1">
        <w:r w:rsidR="00806ECF" w:rsidRPr="00A92E9A">
          <w:rPr>
            <w:rStyle w:val="Hyperlink"/>
            <w:iCs/>
            <w:color w:val="00B0F0"/>
          </w:rPr>
          <w:t>&gt;</w:t>
        </w:r>
        <w:r w:rsidR="00806ECF">
          <w:rPr>
            <w:rStyle w:val="Hyperlink"/>
            <w:iCs/>
            <w:color w:val="00B0F0"/>
          </w:rPr>
          <w:t>Day of Redemption at</w:t>
        </w:r>
        <w:r w:rsidR="0098043E" w:rsidRPr="0098043E">
          <w:rPr>
            <w:rStyle w:val="Hyperlink"/>
            <w:iCs/>
            <w:color w:val="0070C0"/>
          </w:rPr>
          <w:t xml:space="preserve"> Seal 6 </w:t>
        </w:r>
        <w:r w:rsidR="00806ECF">
          <w:rPr>
            <w:rStyle w:val="Hyperlink"/>
            <w:iCs/>
            <w:color w:val="00B0F0"/>
          </w:rPr>
          <w:t>- Luke21:28, Eph4:30&lt;</w:t>
        </w:r>
      </w:hyperlink>
    </w:p>
    <w:p w14:paraId="03FBDB1A" w14:textId="77777777" w:rsidR="00806ECF" w:rsidRPr="00B93693" w:rsidRDefault="00667735" w:rsidP="00806ECF">
      <w:pPr>
        <w:rPr>
          <w:iCs/>
          <w:color w:val="00B0F0"/>
        </w:rPr>
      </w:pPr>
      <w:hyperlink w:anchor="JacobsTrouble" w:history="1">
        <w:r w:rsidR="00806ECF" w:rsidRPr="00B93693">
          <w:rPr>
            <w:rStyle w:val="Hyperlink"/>
            <w:iCs/>
            <w:color w:val="00B0F0"/>
          </w:rPr>
          <w:t>&gt;</w:t>
        </w:r>
        <w:r w:rsidR="00806ECF">
          <w:rPr>
            <w:rStyle w:val="Hyperlink"/>
            <w:iCs/>
            <w:color w:val="00B0F0"/>
          </w:rPr>
          <w:t>Trouble in Tribulation - Ge35:3, Zep1:15</w:t>
        </w:r>
        <w:r w:rsidR="00806ECF" w:rsidRPr="00B93693">
          <w:rPr>
            <w:rStyle w:val="Hyperlink"/>
            <w:iCs/>
            <w:color w:val="00B0F0"/>
          </w:rPr>
          <w:t>&lt;</w:t>
        </w:r>
      </w:hyperlink>
    </w:p>
    <w:p w14:paraId="701128BE" w14:textId="77777777" w:rsidR="00806ECF" w:rsidRPr="00EA25A3" w:rsidRDefault="00806ECF" w:rsidP="00806ECF">
      <w:pPr>
        <w:rPr>
          <w:iCs/>
        </w:rPr>
      </w:pPr>
      <w:r w:rsidRPr="00EA25A3">
        <w:rPr>
          <w:iCs/>
        </w:rPr>
        <w:t>1Ki1:30</w:t>
      </w:r>
      <w:r>
        <w:rPr>
          <w:iCs/>
        </w:rPr>
        <w:t xml:space="preserve"> </w:t>
      </w:r>
      <w:r w:rsidRPr="00EA25A3">
        <w:rPr>
          <w:iCs/>
        </w:rPr>
        <w:t>Even as I sware unto thee by the LORD God of Israel, saying, Assuredly Solomon thy son shall reign after me, and he shall sit upon my throne in my stead; even so will I certainly do this day.</w:t>
      </w:r>
    </w:p>
    <w:p w14:paraId="5D54F8FB" w14:textId="77777777" w:rsidR="00806ECF" w:rsidRPr="00EA25A3" w:rsidRDefault="00806ECF" w:rsidP="00806ECF">
      <w:pPr>
        <w:rPr>
          <w:iCs/>
        </w:rPr>
      </w:pPr>
      <w:r w:rsidRPr="00EA25A3">
        <w:rPr>
          <w:iCs/>
        </w:rPr>
        <w:t>1Ki1:31</w:t>
      </w:r>
      <w:r>
        <w:rPr>
          <w:iCs/>
        </w:rPr>
        <w:t xml:space="preserve"> </w:t>
      </w:r>
      <w:r w:rsidRPr="00EA25A3">
        <w:rPr>
          <w:iCs/>
        </w:rPr>
        <w:t xml:space="preserve">Then Bathsheba bowed </w:t>
      </w:r>
      <w:r w:rsidRPr="008E44C9">
        <w:rPr>
          <w:iCs/>
          <w:u w:val="single"/>
        </w:rPr>
        <w:t>with her face</w:t>
      </w:r>
      <w:r w:rsidRPr="00F81971">
        <w:rPr>
          <w:iCs/>
          <w:sz w:val="12"/>
          <w:u w:val="single"/>
        </w:rPr>
        <w:t> 639</w:t>
      </w:r>
      <w:r w:rsidRPr="009B4732">
        <w:rPr>
          <w:iCs/>
        </w:rPr>
        <w:t xml:space="preserve"> to t</w:t>
      </w:r>
      <w:r w:rsidRPr="00EA25A3">
        <w:rPr>
          <w:iCs/>
        </w:rPr>
        <w:t>he earth, and did reverence to the king, and said, Let my lord king David live for ever.</w:t>
      </w:r>
    </w:p>
    <w:p w14:paraId="1FE0AE0C" w14:textId="45AA2587"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0981B550" w14:textId="77777777" w:rsidR="00806ECF" w:rsidRPr="00EC76E0" w:rsidRDefault="00806ECF" w:rsidP="00806ECF">
      <w:pPr>
        <w:rPr>
          <w:iCs/>
          <w:color w:val="00B0F0"/>
        </w:rPr>
      </w:pPr>
    </w:p>
    <w:p w14:paraId="50158552" w14:textId="77777777" w:rsidR="00806ECF" w:rsidRPr="00EC76E0" w:rsidRDefault="00806ECF" w:rsidP="00806ECF">
      <w:pPr>
        <w:rPr>
          <w:iCs/>
          <w:color w:val="00B0F0"/>
        </w:rPr>
      </w:pPr>
      <w:r w:rsidRPr="009F0EBB">
        <w:rPr>
          <w:iCs/>
          <w:color w:val="00B0F0"/>
        </w:rPr>
        <w:t xml:space="preserve">=== </w:t>
      </w:r>
      <w:r>
        <w:rPr>
          <w:iCs/>
          <w:color w:val="00B0F0"/>
        </w:rPr>
        <w:t>Solomon Anointed King</w:t>
      </w:r>
    </w:p>
    <w:p w14:paraId="64A86AA9" w14:textId="77777777" w:rsidR="00806ECF" w:rsidRPr="00EA25A3" w:rsidRDefault="00806ECF" w:rsidP="00806ECF">
      <w:pPr>
        <w:rPr>
          <w:iCs/>
        </w:rPr>
      </w:pPr>
      <w:r w:rsidRPr="00EA25A3">
        <w:rPr>
          <w:iCs/>
        </w:rPr>
        <w:t>1Ki1:32</w:t>
      </w:r>
      <w:r>
        <w:rPr>
          <w:iCs/>
        </w:rPr>
        <w:t xml:space="preserve"> </w:t>
      </w:r>
      <w:r w:rsidRPr="00EA25A3">
        <w:rPr>
          <w:iCs/>
        </w:rPr>
        <w:t>And king David said, Call me Zadok the priest, and Nathan the prophet, and Benaiah the son of Jehoiada. And they came before the king.</w:t>
      </w:r>
    </w:p>
    <w:p w14:paraId="2C10C75D" w14:textId="77777777" w:rsidR="00806ECF" w:rsidRPr="00EA25A3" w:rsidRDefault="00806ECF" w:rsidP="00806ECF">
      <w:pPr>
        <w:rPr>
          <w:iCs/>
        </w:rPr>
      </w:pPr>
      <w:r w:rsidRPr="00EA25A3">
        <w:rPr>
          <w:iCs/>
        </w:rPr>
        <w:t>1Ki1:33</w:t>
      </w:r>
      <w:r>
        <w:rPr>
          <w:iCs/>
        </w:rPr>
        <w:t xml:space="preserve"> </w:t>
      </w:r>
      <w:r w:rsidRPr="00EA25A3">
        <w:rPr>
          <w:iCs/>
        </w:rPr>
        <w:t>The king also said unto them, Take with you the servants of your lord, and cause Solomon my son to ride upon mine own mule, and bring him down to Gihon:</w:t>
      </w:r>
    </w:p>
    <w:p w14:paraId="1ABCF8D4" w14:textId="2FE9E527" w:rsidR="00806ECF" w:rsidRPr="00EA25A3" w:rsidRDefault="00806ECF" w:rsidP="00806ECF">
      <w:pPr>
        <w:rPr>
          <w:iCs/>
        </w:rPr>
      </w:pPr>
      <w:r w:rsidRPr="00EA25A3">
        <w:rPr>
          <w:iCs/>
        </w:rPr>
        <w:t>1Ki1:34</w:t>
      </w:r>
      <w:r>
        <w:rPr>
          <w:iCs/>
        </w:rPr>
        <w:t xml:space="preserve"> </w:t>
      </w:r>
      <w:r w:rsidRPr="00EA25A3">
        <w:rPr>
          <w:iCs/>
        </w:rPr>
        <w:t xml:space="preserve">And let Zadok the priest and Nathan the prophet anoint him there king over Israel: and blow </w:t>
      </w:r>
      <w:r w:rsidRPr="00127681">
        <w:rPr>
          <w:iCs/>
          <w:u w:val="single"/>
        </w:rPr>
        <w:t>ye with the trumpet</w:t>
      </w:r>
      <w:r w:rsidR="00127681" w:rsidRPr="005665B6">
        <w:rPr>
          <w:sz w:val="12"/>
          <w:szCs w:val="14"/>
          <w:u w:val="single"/>
        </w:rPr>
        <w:t> 7782</w:t>
      </w:r>
      <w:r w:rsidRPr="00EA25A3">
        <w:rPr>
          <w:iCs/>
        </w:rPr>
        <w:t>, and say, God save king Solomon.</w:t>
      </w:r>
    </w:p>
    <w:p w14:paraId="255DD4AD"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5EA29FC6" w14:textId="77777777" w:rsidR="00806ECF" w:rsidRPr="00EA25A3" w:rsidRDefault="00806ECF" w:rsidP="00806ECF">
      <w:pPr>
        <w:rPr>
          <w:iCs/>
        </w:rPr>
      </w:pPr>
      <w:r w:rsidRPr="00EA25A3">
        <w:rPr>
          <w:iCs/>
        </w:rPr>
        <w:t>1Ki1:35</w:t>
      </w:r>
      <w:r>
        <w:rPr>
          <w:iCs/>
        </w:rPr>
        <w:t xml:space="preserve"> </w:t>
      </w:r>
      <w:r w:rsidRPr="00EA25A3">
        <w:rPr>
          <w:iCs/>
        </w:rPr>
        <w:t>Then ye shall come up after him, that he may come and sit upon my throne; for he shall be king in my stead: and I have appointed him to be ruler over Israel and over Judah.</w:t>
      </w:r>
    </w:p>
    <w:p w14:paraId="1FD86911" w14:textId="77777777" w:rsidR="00806ECF" w:rsidRPr="00EA25A3" w:rsidRDefault="00806ECF" w:rsidP="00806ECF">
      <w:pPr>
        <w:rPr>
          <w:iCs/>
        </w:rPr>
      </w:pPr>
      <w:r w:rsidRPr="00EA25A3">
        <w:rPr>
          <w:iCs/>
        </w:rPr>
        <w:t>1Ki1:36</w:t>
      </w:r>
      <w:r>
        <w:rPr>
          <w:iCs/>
        </w:rPr>
        <w:t xml:space="preserve"> </w:t>
      </w:r>
      <w:r w:rsidRPr="00EA25A3">
        <w:rPr>
          <w:iCs/>
        </w:rPr>
        <w:t>And Benaiah the son of Jehoiada answered the king, and said, Amen: the LORD God of my lord the king say so too.</w:t>
      </w:r>
    </w:p>
    <w:p w14:paraId="4C436780" w14:textId="77777777" w:rsidR="00806ECF" w:rsidRPr="00EA25A3" w:rsidRDefault="00806ECF" w:rsidP="00806ECF">
      <w:pPr>
        <w:rPr>
          <w:iCs/>
        </w:rPr>
      </w:pPr>
      <w:r w:rsidRPr="00EA25A3">
        <w:rPr>
          <w:iCs/>
        </w:rPr>
        <w:t>1Ki1:37</w:t>
      </w:r>
      <w:r>
        <w:rPr>
          <w:iCs/>
        </w:rPr>
        <w:t xml:space="preserve"> </w:t>
      </w:r>
      <w:r w:rsidRPr="00EA25A3">
        <w:rPr>
          <w:iCs/>
        </w:rPr>
        <w:t>As the LORD hath been with my lord the king, even so be he with Solomon, and make his throne greater than the throne of my lord king David.</w:t>
      </w:r>
    </w:p>
    <w:p w14:paraId="50E6676D" w14:textId="77777777" w:rsidR="00806ECF" w:rsidRPr="00EA25A3" w:rsidRDefault="00806ECF" w:rsidP="00806ECF">
      <w:pPr>
        <w:rPr>
          <w:iCs/>
        </w:rPr>
      </w:pPr>
      <w:r w:rsidRPr="00EA25A3">
        <w:rPr>
          <w:iCs/>
        </w:rPr>
        <w:t>1Ki1:38</w:t>
      </w:r>
      <w:r>
        <w:rPr>
          <w:iCs/>
        </w:rPr>
        <w:t xml:space="preserve"> </w:t>
      </w:r>
      <w:r w:rsidRPr="00EA25A3">
        <w:rPr>
          <w:iCs/>
        </w:rPr>
        <w:t>So Zadok the priest, and Nathan the prophet, and Benaiah the son of Jehoiada, and the Cherethites, and the Pelethites, went down, and caused Solomon to ride upon king David's mule, and brought him to Gihon.</w:t>
      </w:r>
    </w:p>
    <w:p w14:paraId="321A96D7" w14:textId="72D79E38" w:rsidR="00806ECF" w:rsidRPr="00EA25A3" w:rsidRDefault="00806ECF" w:rsidP="00806ECF">
      <w:pPr>
        <w:rPr>
          <w:iCs/>
        </w:rPr>
      </w:pPr>
      <w:r w:rsidRPr="00EA25A3">
        <w:rPr>
          <w:iCs/>
        </w:rPr>
        <w:t>1Ki1:39</w:t>
      </w:r>
      <w:r>
        <w:rPr>
          <w:iCs/>
        </w:rPr>
        <w:t xml:space="preserve"> </w:t>
      </w:r>
      <w:r w:rsidRPr="00EA25A3">
        <w:rPr>
          <w:iCs/>
        </w:rPr>
        <w:t xml:space="preserve">And Zadok the priest took an horn of oil out of the tabernacle, and anointed Solomon. And they blew </w:t>
      </w:r>
      <w:r w:rsidRPr="00127681">
        <w:rPr>
          <w:iCs/>
          <w:u w:val="single"/>
        </w:rPr>
        <w:t>the trumpet</w:t>
      </w:r>
      <w:r w:rsidR="00127681" w:rsidRPr="005665B6">
        <w:rPr>
          <w:sz w:val="12"/>
          <w:szCs w:val="14"/>
          <w:u w:val="single"/>
        </w:rPr>
        <w:t> 7782</w:t>
      </w:r>
      <w:r w:rsidRPr="00EA25A3">
        <w:rPr>
          <w:iCs/>
        </w:rPr>
        <w:t>; and all the people said, God save king Solomon.</w:t>
      </w:r>
    </w:p>
    <w:p w14:paraId="1BB4BBC7"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41199291" w14:textId="77777777" w:rsidR="00806ECF" w:rsidRPr="00EA25A3" w:rsidRDefault="00806ECF" w:rsidP="00806ECF">
      <w:pPr>
        <w:rPr>
          <w:iCs/>
        </w:rPr>
      </w:pPr>
      <w:r w:rsidRPr="00EA25A3">
        <w:rPr>
          <w:iCs/>
        </w:rPr>
        <w:t>1Ki1:40</w:t>
      </w:r>
      <w:r>
        <w:rPr>
          <w:iCs/>
        </w:rPr>
        <w:t xml:space="preserve"> </w:t>
      </w:r>
      <w:r w:rsidRPr="00EA25A3">
        <w:rPr>
          <w:iCs/>
        </w:rPr>
        <w:t>And all the people came up after him, and the people piped with pipes, and rejoiced with great joy, so that the earth rent with the sound of them.</w:t>
      </w:r>
    </w:p>
    <w:p w14:paraId="0D18A410" w14:textId="77777777" w:rsidR="00806ECF" w:rsidRPr="00EC76E0" w:rsidRDefault="00806ECF" w:rsidP="00806ECF">
      <w:pPr>
        <w:rPr>
          <w:iCs/>
          <w:color w:val="00B0F0"/>
        </w:rPr>
      </w:pPr>
    </w:p>
    <w:p w14:paraId="055AB60F" w14:textId="77777777" w:rsidR="00806ECF" w:rsidRPr="00EC76E0" w:rsidRDefault="00806ECF" w:rsidP="00806ECF">
      <w:pPr>
        <w:rPr>
          <w:iCs/>
          <w:color w:val="00B0F0"/>
        </w:rPr>
      </w:pPr>
      <w:r w:rsidRPr="009F0EBB">
        <w:rPr>
          <w:iCs/>
          <w:color w:val="00B0F0"/>
        </w:rPr>
        <w:t xml:space="preserve">=== </w:t>
      </w:r>
      <w:r>
        <w:rPr>
          <w:iCs/>
          <w:color w:val="00B0F0"/>
        </w:rPr>
        <w:t>Adonijah Informed of Solomon's Kingship</w:t>
      </w:r>
    </w:p>
    <w:p w14:paraId="0407126D" w14:textId="4FE92166" w:rsidR="00806ECF" w:rsidRPr="00EA25A3" w:rsidRDefault="00806ECF" w:rsidP="00806ECF">
      <w:pPr>
        <w:rPr>
          <w:iCs/>
        </w:rPr>
      </w:pPr>
      <w:r w:rsidRPr="00EA25A3">
        <w:rPr>
          <w:iCs/>
        </w:rPr>
        <w:t>1Ki1:41</w:t>
      </w:r>
      <w:r>
        <w:rPr>
          <w:iCs/>
        </w:rPr>
        <w:t xml:space="preserve"> </w:t>
      </w:r>
      <w:r w:rsidRPr="00EA25A3">
        <w:rPr>
          <w:iCs/>
        </w:rPr>
        <w:t xml:space="preserve">And Adonijah and all the guests that were with him heard it as they had made an end of eating. And when Joab heard the sound </w:t>
      </w:r>
      <w:r w:rsidRPr="00127681">
        <w:rPr>
          <w:iCs/>
          <w:u w:val="single"/>
        </w:rPr>
        <w:t>of the trumpet</w:t>
      </w:r>
      <w:r w:rsidR="00127681" w:rsidRPr="005665B6">
        <w:rPr>
          <w:sz w:val="12"/>
          <w:szCs w:val="14"/>
          <w:u w:val="single"/>
        </w:rPr>
        <w:t> 7782</w:t>
      </w:r>
      <w:r w:rsidRPr="00EA25A3">
        <w:rPr>
          <w:iCs/>
        </w:rPr>
        <w:t xml:space="preserve">, he said, Wherefore is this noise of the city </w:t>
      </w:r>
      <w:r w:rsidRPr="0057046C">
        <w:rPr>
          <w:iCs/>
          <w:u w:val="single"/>
        </w:rPr>
        <w:t>being in an uproar</w:t>
      </w:r>
      <w:r w:rsidR="004B012E" w:rsidRPr="007C3242">
        <w:rPr>
          <w:iCs/>
          <w:sz w:val="12"/>
          <w:szCs w:val="14"/>
          <w:u w:val="single"/>
        </w:rPr>
        <w:t> 1993</w:t>
      </w:r>
      <w:r w:rsidRPr="0057046C">
        <w:rPr>
          <w:iCs/>
          <w:u w:val="single"/>
        </w:rPr>
        <w:t>?</w:t>
      </w:r>
    </w:p>
    <w:p w14:paraId="7F948D57"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163315C6" w14:textId="77777777" w:rsidR="00806ECF" w:rsidRPr="00EA25A3" w:rsidRDefault="00806ECF" w:rsidP="00806ECF">
      <w:pPr>
        <w:rPr>
          <w:iCs/>
        </w:rPr>
      </w:pPr>
      <w:r w:rsidRPr="00EA25A3">
        <w:rPr>
          <w:iCs/>
        </w:rPr>
        <w:t>1Ki1:42</w:t>
      </w:r>
      <w:r>
        <w:rPr>
          <w:iCs/>
        </w:rPr>
        <w:t xml:space="preserve"> </w:t>
      </w:r>
      <w:r w:rsidRPr="00EA25A3">
        <w:rPr>
          <w:iCs/>
        </w:rPr>
        <w:t>And while he yet spake, behold, Jonathan the son of Abiathar the priest came; and Adonijah said unto him, Come in; for thou art a valiant man, and bringest good tidings.</w:t>
      </w:r>
    </w:p>
    <w:p w14:paraId="40D6FC49" w14:textId="77777777" w:rsidR="00806ECF" w:rsidRPr="00EA25A3" w:rsidRDefault="00806ECF" w:rsidP="00806ECF">
      <w:pPr>
        <w:rPr>
          <w:iCs/>
        </w:rPr>
      </w:pPr>
      <w:r w:rsidRPr="00EA25A3">
        <w:rPr>
          <w:iCs/>
        </w:rPr>
        <w:t>1Ki1:43</w:t>
      </w:r>
      <w:r>
        <w:rPr>
          <w:iCs/>
        </w:rPr>
        <w:t xml:space="preserve"> </w:t>
      </w:r>
      <w:r w:rsidRPr="00EA25A3">
        <w:rPr>
          <w:iCs/>
        </w:rPr>
        <w:t>And Jonathan answered and said to Adonijah, Verily our lord king David hath made Solomon king.</w:t>
      </w:r>
    </w:p>
    <w:p w14:paraId="12994E92" w14:textId="77777777" w:rsidR="00806ECF" w:rsidRPr="00EA25A3" w:rsidRDefault="00806ECF" w:rsidP="00806ECF">
      <w:pPr>
        <w:rPr>
          <w:iCs/>
        </w:rPr>
      </w:pPr>
      <w:r w:rsidRPr="00EA25A3">
        <w:rPr>
          <w:iCs/>
        </w:rPr>
        <w:t>1Ki1:44</w:t>
      </w:r>
      <w:r>
        <w:rPr>
          <w:iCs/>
        </w:rPr>
        <w:t xml:space="preserve"> </w:t>
      </w:r>
      <w:r w:rsidRPr="00EA25A3">
        <w:rPr>
          <w:iCs/>
        </w:rPr>
        <w:t>And the king hath sent with him Zadok the priest, and Nathan the prophet, and Benaiah the son of Jehoiada, and the Cherethites, and the Pelethites, and they have caused him to ride upon the king's mule:</w:t>
      </w:r>
    </w:p>
    <w:p w14:paraId="1E67E68C" w14:textId="77777777" w:rsidR="00806ECF" w:rsidRPr="00EA25A3" w:rsidRDefault="00806ECF" w:rsidP="00806ECF">
      <w:pPr>
        <w:rPr>
          <w:iCs/>
        </w:rPr>
      </w:pPr>
      <w:r w:rsidRPr="00EA25A3">
        <w:rPr>
          <w:iCs/>
        </w:rPr>
        <w:t>1Ki1:45</w:t>
      </w:r>
      <w:r>
        <w:rPr>
          <w:iCs/>
        </w:rPr>
        <w:t xml:space="preserve"> </w:t>
      </w:r>
      <w:r w:rsidRPr="00EA25A3">
        <w:rPr>
          <w:iCs/>
        </w:rPr>
        <w:t>And Zadok the priest and Nathan the prophet have anointed him king in Gihon: and they are come up from thence rejoicing, so that the city rang again. This is the noise that ye have heard.</w:t>
      </w:r>
    </w:p>
    <w:p w14:paraId="1304427B" w14:textId="77777777" w:rsidR="00806ECF" w:rsidRPr="00EA25A3" w:rsidRDefault="00806ECF" w:rsidP="00806ECF">
      <w:pPr>
        <w:rPr>
          <w:iCs/>
        </w:rPr>
      </w:pPr>
      <w:r w:rsidRPr="00EA25A3">
        <w:rPr>
          <w:iCs/>
        </w:rPr>
        <w:t>1Ki1:46</w:t>
      </w:r>
      <w:r>
        <w:rPr>
          <w:iCs/>
        </w:rPr>
        <w:t xml:space="preserve"> </w:t>
      </w:r>
      <w:r w:rsidRPr="00EA25A3">
        <w:rPr>
          <w:iCs/>
        </w:rPr>
        <w:t>And also Solomon sitteth on the throne of the kingdom.</w:t>
      </w:r>
    </w:p>
    <w:p w14:paraId="25773650" w14:textId="77777777" w:rsidR="00806ECF" w:rsidRPr="00EA25A3" w:rsidRDefault="00806ECF" w:rsidP="00806ECF">
      <w:pPr>
        <w:rPr>
          <w:iCs/>
        </w:rPr>
      </w:pPr>
      <w:r w:rsidRPr="00EA25A3">
        <w:rPr>
          <w:iCs/>
        </w:rPr>
        <w:t>1Ki1:47</w:t>
      </w:r>
      <w:r>
        <w:rPr>
          <w:iCs/>
        </w:rPr>
        <w:t xml:space="preserve"> </w:t>
      </w:r>
      <w:r w:rsidRPr="00EA25A3">
        <w:rPr>
          <w:iCs/>
        </w:rPr>
        <w:t>And moreover the king's servants came to bless our lord king David, saying, God make the name of Solomon better than thy name, and make his throne greater than thy throne. And the king bowed himself upon the bed.</w:t>
      </w:r>
    </w:p>
    <w:p w14:paraId="696B556E" w14:textId="77777777" w:rsidR="00806ECF" w:rsidRPr="00EA25A3" w:rsidRDefault="00806ECF" w:rsidP="00806ECF">
      <w:pPr>
        <w:rPr>
          <w:iCs/>
        </w:rPr>
      </w:pPr>
      <w:r w:rsidRPr="00EA25A3">
        <w:rPr>
          <w:iCs/>
        </w:rPr>
        <w:t>1Ki1:48</w:t>
      </w:r>
      <w:r>
        <w:rPr>
          <w:iCs/>
        </w:rPr>
        <w:t xml:space="preserve"> </w:t>
      </w:r>
      <w:r w:rsidRPr="00EA25A3">
        <w:rPr>
          <w:iCs/>
        </w:rPr>
        <w:t>And also thus said the king, Blessed be the LORD God of Israel, which hath given one to sit on my throne this day, mine eyes even seeing it.</w:t>
      </w:r>
    </w:p>
    <w:p w14:paraId="55B949E8" w14:textId="77777777" w:rsidR="00806ECF" w:rsidRPr="00EA25A3" w:rsidRDefault="00806ECF" w:rsidP="00806ECF">
      <w:pPr>
        <w:rPr>
          <w:iCs/>
        </w:rPr>
      </w:pPr>
      <w:r w:rsidRPr="00EA25A3">
        <w:rPr>
          <w:iCs/>
        </w:rPr>
        <w:t>1Ki1:49</w:t>
      </w:r>
      <w:r>
        <w:rPr>
          <w:iCs/>
        </w:rPr>
        <w:t xml:space="preserve"> </w:t>
      </w:r>
      <w:r w:rsidRPr="00EA25A3">
        <w:rPr>
          <w:iCs/>
        </w:rPr>
        <w:t xml:space="preserve">And all the guests that were with Adonijah </w:t>
      </w:r>
      <w:r w:rsidRPr="00F0754E">
        <w:rPr>
          <w:iCs/>
          <w:u w:val="single"/>
        </w:rPr>
        <w:t>were afraid</w:t>
      </w:r>
      <w:r w:rsidRPr="000C2A45">
        <w:rPr>
          <w:sz w:val="12"/>
          <w:szCs w:val="14"/>
          <w:u w:val="single"/>
        </w:rPr>
        <w:t> 2729</w:t>
      </w:r>
      <w:r w:rsidRPr="00EA25A3">
        <w:rPr>
          <w:iCs/>
        </w:rPr>
        <w:t>, and rose up, and went every man his way.</w:t>
      </w:r>
    </w:p>
    <w:p w14:paraId="4055272B" w14:textId="4C888473" w:rsidR="00806ECF" w:rsidRPr="00E06D86" w:rsidRDefault="00667735" w:rsidP="00806ECF">
      <w:pPr>
        <w:rPr>
          <w:iCs/>
          <w:color w:val="00B0F0"/>
        </w:rPr>
      </w:pPr>
      <w:hyperlink w:anchor="Tremble" w:history="1">
        <w:r w:rsidR="00806ECF" w:rsidRPr="00E06D86">
          <w:rPr>
            <w:rStyle w:val="Hyperlink"/>
            <w:iCs/>
            <w:color w:val="00B0F0"/>
          </w:rPr>
          <w:t>&gt;</w:t>
        </w:r>
        <w:r w:rsidR="00806ECF">
          <w:rPr>
            <w:rStyle w:val="Hyperlink"/>
            <w:iCs/>
            <w:color w:val="00B0F0"/>
          </w:rPr>
          <w:t>Tremble at</w:t>
        </w:r>
        <w:r w:rsidR="0098043E" w:rsidRPr="0098043E">
          <w:rPr>
            <w:rStyle w:val="Hyperlink"/>
            <w:iCs/>
            <w:color w:val="0070C0"/>
          </w:rPr>
          <w:t xml:space="preserve"> Seal 6 </w:t>
        </w:r>
        <w:r w:rsidR="00806ECF">
          <w:rPr>
            <w:rStyle w:val="Hyperlink"/>
            <w:iCs/>
            <w:color w:val="00B0F0"/>
          </w:rPr>
          <w:t>- Ge27:33, Amos3:6</w:t>
        </w:r>
        <w:r w:rsidR="00806ECF" w:rsidRPr="00E06D86">
          <w:rPr>
            <w:rStyle w:val="Hyperlink"/>
            <w:iCs/>
            <w:color w:val="00B0F0"/>
          </w:rPr>
          <w:t>&lt;</w:t>
        </w:r>
      </w:hyperlink>
    </w:p>
    <w:p w14:paraId="1DCC66F4" w14:textId="77777777" w:rsidR="00806ECF" w:rsidRPr="00EA25A3" w:rsidRDefault="00806ECF" w:rsidP="00806ECF">
      <w:pPr>
        <w:rPr>
          <w:iCs/>
        </w:rPr>
      </w:pPr>
      <w:r w:rsidRPr="00EA25A3">
        <w:rPr>
          <w:iCs/>
        </w:rPr>
        <w:t>1Ki1:50</w:t>
      </w:r>
      <w:r>
        <w:rPr>
          <w:iCs/>
        </w:rPr>
        <w:t xml:space="preserve"> </w:t>
      </w:r>
      <w:r w:rsidRPr="00EA25A3">
        <w:rPr>
          <w:iCs/>
        </w:rPr>
        <w:t>And Adonijah feared because of Solomon, and arose, and went, and caught hold on the horns of the altar.</w:t>
      </w:r>
    </w:p>
    <w:p w14:paraId="4596594F" w14:textId="77777777" w:rsidR="00806ECF" w:rsidRPr="00EA25A3" w:rsidRDefault="00806ECF" w:rsidP="00806ECF">
      <w:pPr>
        <w:rPr>
          <w:iCs/>
        </w:rPr>
      </w:pPr>
      <w:r w:rsidRPr="00EA25A3">
        <w:rPr>
          <w:iCs/>
        </w:rPr>
        <w:t>1Ki1:51</w:t>
      </w:r>
      <w:r>
        <w:rPr>
          <w:iCs/>
        </w:rPr>
        <w:t xml:space="preserve"> </w:t>
      </w:r>
      <w:r w:rsidRPr="00EA25A3">
        <w:rPr>
          <w:iCs/>
        </w:rPr>
        <w:t xml:space="preserve">And it was told Solomon, saying, Behold, Adonijah feareth king Solomon: for, lo, he hath caught hold on the horns of the altar, saying, Let king Solomon swear unto me today that he will not slay his servant </w:t>
      </w:r>
      <w:r w:rsidRPr="0077072B">
        <w:rPr>
          <w:iCs/>
          <w:u w:val="single"/>
        </w:rPr>
        <w:t>with the sword</w:t>
      </w:r>
      <w:r w:rsidRPr="00A95D6C">
        <w:rPr>
          <w:sz w:val="12"/>
          <w:szCs w:val="14"/>
          <w:u w:val="single"/>
        </w:rPr>
        <w:t> 2719</w:t>
      </w:r>
      <w:r w:rsidRPr="00EA25A3">
        <w:rPr>
          <w:iCs/>
        </w:rPr>
        <w:t>.</w:t>
      </w:r>
    </w:p>
    <w:p w14:paraId="33ED0E28"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2844E1EF" w14:textId="77777777" w:rsidR="00806ECF" w:rsidRPr="00EA25A3" w:rsidRDefault="00806ECF" w:rsidP="00806ECF">
      <w:pPr>
        <w:rPr>
          <w:iCs/>
        </w:rPr>
      </w:pPr>
      <w:r w:rsidRPr="00EA25A3">
        <w:rPr>
          <w:iCs/>
        </w:rPr>
        <w:t>1Ki1:52</w:t>
      </w:r>
      <w:r>
        <w:rPr>
          <w:iCs/>
        </w:rPr>
        <w:t xml:space="preserve"> </w:t>
      </w:r>
      <w:r w:rsidRPr="00EA25A3">
        <w:rPr>
          <w:iCs/>
        </w:rPr>
        <w:t>And Solomon said, If he will shew himself a worthy man, there shall not an hair of him fall to the earth: but if wickedness shall be found in him, he shall die.</w:t>
      </w:r>
    </w:p>
    <w:p w14:paraId="759C59A6" w14:textId="77777777" w:rsidR="00806ECF" w:rsidRDefault="00806ECF" w:rsidP="00806ECF">
      <w:pPr>
        <w:rPr>
          <w:iCs/>
        </w:rPr>
      </w:pPr>
      <w:r w:rsidRPr="00EA25A3">
        <w:rPr>
          <w:iCs/>
        </w:rPr>
        <w:t>1Ki1:53</w:t>
      </w:r>
      <w:r>
        <w:rPr>
          <w:iCs/>
        </w:rPr>
        <w:t xml:space="preserve"> </w:t>
      </w:r>
      <w:r w:rsidRPr="00EA25A3">
        <w:rPr>
          <w:iCs/>
        </w:rPr>
        <w:t>So king Solomon sent, and they brought him down from the altar. And he came and bowed himself to king Solomon: and Solomon said unto him, Go to thine house.</w:t>
      </w:r>
    </w:p>
    <w:p w14:paraId="0A282E9E" w14:textId="77777777" w:rsidR="00806ECF" w:rsidRPr="00EA25A3" w:rsidRDefault="00806ECF" w:rsidP="00806ECF">
      <w:pPr>
        <w:rPr>
          <w:iCs/>
        </w:rPr>
      </w:pPr>
    </w:p>
    <w:p w14:paraId="429119DF" w14:textId="77777777" w:rsidR="00806ECF" w:rsidRDefault="00806ECF" w:rsidP="00806ECF">
      <w:pPr>
        <w:pStyle w:val="Heading3"/>
      </w:pPr>
      <w:bookmarkStart w:id="1227" w:name="_Toc533263591"/>
      <w:r>
        <w:t>1 Kings 2</w:t>
      </w:r>
      <w:bookmarkEnd w:id="1227"/>
    </w:p>
    <w:p w14:paraId="539A5BDF" w14:textId="77777777" w:rsidR="00806ECF" w:rsidRPr="00EA25A3" w:rsidRDefault="00806ECF" w:rsidP="00806ECF">
      <w:pPr>
        <w:rPr>
          <w:iCs/>
        </w:rPr>
      </w:pPr>
      <w:r w:rsidRPr="00EA25A3">
        <w:rPr>
          <w:iCs/>
        </w:rPr>
        <w:t>1Ki2:1</w:t>
      </w:r>
      <w:r>
        <w:rPr>
          <w:iCs/>
        </w:rPr>
        <w:t xml:space="preserve"> </w:t>
      </w:r>
      <w:r w:rsidRPr="00EA25A3">
        <w:rPr>
          <w:iCs/>
        </w:rPr>
        <w:t>Now the days of David drew nigh that he should die; and he charged Solomon his son, saying,</w:t>
      </w:r>
    </w:p>
    <w:p w14:paraId="63C36E60" w14:textId="77777777" w:rsidR="00806ECF" w:rsidRPr="00EA25A3" w:rsidRDefault="00806ECF" w:rsidP="00806ECF">
      <w:pPr>
        <w:rPr>
          <w:iCs/>
        </w:rPr>
      </w:pPr>
      <w:r w:rsidRPr="00EA25A3">
        <w:rPr>
          <w:iCs/>
        </w:rPr>
        <w:t>1Ki2:2</w:t>
      </w:r>
      <w:r>
        <w:rPr>
          <w:iCs/>
        </w:rPr>
        <w:t xml:space="preserve"> </w:t>
      </w:r>
      <w:r w:rsidRPr="00EA25A3">
        <w:rPr>
          <w:iCs/>
        </w:rPr>
        <w:t>I go the way of all the earth: be thou strong therefore, and shew thyself a man;</w:t>
      </w:r>
    </w:p>
    <w:p w14:paraId="5B6E3616" w14:textId="77777777" w:rsidR="00806ECF" w:rsidRPr="00EA25A3" w:rsidRDefault="00806ECF" w:rsidP="00806ECF">
      <w:pPr>
        <w:rPr>
          <w:iCs/>
        </w:rPr>
      </w:pPr>
      <w:r w:rsidRPr="00EA25A3">
        <w:rPr>
          <w:iCs/>
        </w:rPr>
        <w:t>1Ki2:3</w:t>
      </w:r>
      <w:r>
        <w:rPr>
          <w:iCs/>
        </w:rPr>
        <w:t xml:space="preserve"> </w:t>
      </w:r>
      <w:r w:rsidRPr="00EA25A3">
        <w:rPr>
          <w:iCs/>
        </w:rPr>
        <w:t xml:space="preserve">And keep the charge of the LORD thy God, to walk in his ways, to keep his statutes, and his commandments, and his judgments, and his testimonies, as it is written in </w:t>
      </w:r>
      <w:r w:rsidRPr="005378C6">
        <w:rPr>
          <w:iCs/>
          <w:u w:val="single"/>
        </w:rPr>
        <w:t>the law</w:t>
      </w:r>
      <w:r w:rsidRPr="00EA25A3">
        <w:rPr>
          <w:iCs/>
        </w:rPr>
        <w:t xml:space="preserve"> of Moses, that thou mayest prosper in all that thou doest, and whithersoever thou turnest thyself:</w:t>
      </w:r>
    </w:p>
    <w:p w14:paraId="2E1DC256" w14:textId="77777777" w:rsidR="00806ECF" w:rsidRPr="00E06D86" w:rsidRDefault="00667735" w:rsidP="00806ECF">
      <w:pPr>
        <w:rPr>
          <w:iCs/>
          <w:color w:val="00B0F0"/>
        </w:rPr>
      </w:pPr>
      <w:hyperlink w:anchor="Torah" w:history="1">
        <w:r w:rsidR="00806ECF" w:rsidRPr="00E06D86">
          <w:rPr>
            <w:rStyle w:val="Hyperlink"/>
            <w:iCs/>
            <w:color w:val="00B0F0"/>
          </w:rPr>
          <w:t>&gt;</w:t>
        </w:r>
        <w:r w:rsidR="00806ECF">
          <w:rPr>
            <w:rStyle w:val="Hyperlink"/>
            <w:iCs/>
            <w:color w:val="00B0F0"/>
          </w:rPr>
          <w:t>Torah is First Five Books of Bible - Gen26:5, Mal4:4</w:t>
        </w:r>
        <w:r w:rsidR="00806ECF" w:rsidRPr="00E06D86">
          <w:rPr>
            <w:rStyle w:val="Hyperlink"/>
            <w:iCs/>
            <w:color w:val="00B0F0"/>
          </w:rPr>
          <w:t>&lt;</w:t>
        </w:r>
      </w:hyperlink>
    </w:p>
    <w:p w14:paraId="46B516A3" w14:textId="77777777" w:rsidR="00806ECF" w:rsidRPr="00EA25A3" w:rsidRDefault="00806ECF" w:rsidP="00806ECF">
      <w:pPr>
        <w:rPr>
          <w:iCs/>
        </w:rPr>
      </w:pPr>
      <w:r w:rsidRPr="00EA25A3">
        <w:rPr>
          <w:iCs/>
        </w:rPr>
        <w:t>1Ki2:4</w:t>
      </w:r>
      <w:r>
        <w:rPr>
          <w:iCs/>
        </w:rPr>
        <w:t xml:space="preserve"> </w:t>
      </w:r>
      <w:r w:rsidRPr="00EA25A3">
        <w:rPr>
          <w:iCs/>
        </w:rPr>
        <w:t>That the LORD may continue his word which he spake concerning me, saying, If thy children take heed to their way, to walk before me in truth with all their heart and with all their soul, there shall not fail thee (said he) a man on the throne of Israel.</w:t>
      </w:r>
    </w:p>
    <w:p w14:paraId="2C324A4D" w14:textId="77777777" w:rsidR="00806ECF" w:rsidRPr="00EA25A3" w:rsidRDefault="00806ECF" w:rsidP="00806ECF">
      <w:pPr>
        <w:rPr>
          <w:iCs/>
        </w:rPr>
      </w:pPr>
      <w:r w:rsidRPr="00EA25A3">
        <w:rPr>
          <w:iCs/>
        </w:rPr>
        <w:t>1Ki2:5</w:t>
      </w:r>
      <w:r>
        <w:rPr>
          <w:iCs/>
        </w:rPr>
        <w:t xml:space="preserve"> </w:t>
      </w:r>
      <w:r w:rsidRPr="00EA25A3">
        <w:rPr>
          <w:iCs/>
        </w:rPr>
        <w:t>Moreover thou knowest also what Joab the son of Zeruiah did to me, and what he did to the two captains of the hosts of Israel, unto Abner the son of Ner, and unto Amasa the son of Jether, whom he slew, and shed the blood of war in peace, and put the blood of war upon his girdle that was about his loins, and in his shoes that were on his feet.</w:t>
      </w:r>
    </w:p>
    <w:p w14:paraId="205932B5" w14:textId="77777777" w:rsidR="00806ECF" w:rsidRPr="00EA25A3" w:rsidRDefault="00806ECF" w:rsidP="00806ECF">
      <w:pPr>
        <w:rPr>
          <w:iCs/>
        </w:rPr>
      </w:pPr>
      <w:r w:rsidRPr="00EA25A3">
        <w:rPr>
          <w:iCs/>
        </w:rPr>
        <w:t>1Ki2:6</w:t>
      </w:r>
      <w:r>
        <w:rPr>
          <w:iCs/>
        </w:rPr>
        <w:t xml:space="preserve"> </w:t>
      </w:r>
      <w:r w:rsidRPr="00EA25A3">
        <w:rPr>
          <w:iCs/>
        </w:rPr>
        <w:t>Do therefore according to thy wisdom, and let not his hoar head go down to the grave in peace.</w:t>
      </w:r>
    </w:p>
    <w:p w14:paraId="18FB0F37" w14:textId="77777777" w:rsidR="00806ECF" w:rsidRPr="00EA25A3" w:rsidRDefault="00806ECF" w:rsidP="00806ECF">
      <w:pPr>
        <w:rPr>
          <w:iCs/>
        </w:rPr>
      </w:pPr>
      <w:r w:rsidRPr="00EA25A3">
        <w:rPr>
          <w:iCs/>
        </w:rPr>
        <w:t>1Ki2:7</w:t>
      </w:r>
      <w:r>
        <w:rPr>
          <w:iCs/>
        </w:rPr>
        <w:t xml:space="preserve"> </w:t>
      </w:r>
      <w:r w:rsidRPr="00EA25A3">
        <w:rPr>
          <w:iCs/>
        </w:rPr>
        <w:t>But shew kindness unto the sons of Barzillai the Gileadite, and let them be of those that eat at thy table: for so they came to me when I fled because of Absalom thy brother.</w:t>
      </w:r>
    </w:p>
    <w:p w14:paraId="72837311" w14:textId="77777777" w:rsidR="00806ECF" w:rsidRPr="00EA25A3" w:rsidRDefault="00806ECF" w:rsidP="00806ECF">
      <w:pPr>
        <w:rPr>
          <w:iCs/>
        </w:rPr>
      </w:pPr>
      <w:r w:rsidRPr="00EA25A3">
        <w:rPr>
          <w:iCs/>
        </w:rPr>
        <w:t>1Ki2:8</w:t>
      </w:r>
      <w:r>
        <w:rPr>
          <w:iCs/>
        </w:rPr>
        <w:t xml:space="preserve"> </w:t>
      </w:r>
      <w:r w:rsidRPr="00EA25A3">
        <w:rPr>
          <w:iCs/>
        </w:rPr>
        <w:t xml:space="preserve">And, behold, thou hast with thee Shimei the son of Gera, a Benjamite of Bahurim, which cursed me with a grievous curse in the day when I went to Mahanaim: but he came down to meet me at Jordan, and I sware to him by the LORD, saying, I will not put thee to death </w:t>
      </w:r>
      <w:r w:rsidRPr="0077072B">
        <w:rPr>
          <w:iCs/>
          <w:u w:val="single"/>
        </w:rPr>
        <w:t>with the sword</w:t>
      </w:r>
      <w:r w:rsidRPr="00A95D6C">
        <w:rPr>
          <w:sz w:val="12"/>
          <w:szCs w:val="14"/>
          <w:u w:val="single"/>
        </w:rPr>
        <w:t> 2719</w:t>
      </w:r>
      <w:r w:rsidRPr="00EA25A3">
        <w:rPr>
          <w:iCs/>
        </w:rPr>
        <w:t>.</w:t>
      </w:r>
    </w:p>
    <w:p w14:paraId="37E234F5"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7C16767D" w14:textId="77777777" w:rsidR="00806ECF" w:rsidRPr="00EA25A3" w:rsidRDefault="00806ECF" w:rsidP="00806ECF">
      <w:pPr>
        <w:rPr>
          <w:iCs/>
        </w:rPr>
      </w:pPr>
      <w:r w:rsidRPr="00EA25A3">
        <w:rPr>
          <w:iCs/>
        </w:rPr>
        <w:t>1Ki2:9</w:t>
      </w:r>
      <w:r>
        <w:rPr>
          <w:iCs/>
        </w:rPr>
        <w:t xml:space="preserve"> </w:t>
      </w:r>
      <w:r w:rsidRPr="00EA25A3">
        <w:rPr>
          <w:iCs/>
        </w:rPr>
        <w:t>Now therefore hold him not guiltless: for thou art a wise man, and knowest what thou oughtest to do unto him; but his hoar head bring thou down to the grave with blood.</w:t>
      </w:r>
    </w:p>
    <w:p w14:paraId="04CC914D" w14:textId="77777777" w:rsidR="00806ECF" w:rsidRPr="00EA25A3" w:rsidRDefault="00806ECF" w:rsidP="00806ECF">
      <w:pPr>
        <w:rPr>
          <w:iCs/>
        </w:rPr>
      </w:pPr>
      <w:r w:rsidRPr="00EA25A3">
        <w:rPr>
          <w:iCs/>
        </w:rPr>
        <w:t>1Ki2:10</w:t>
      </w:r>
      <w:r>
        <w:rPr>
          <w:iCs/>
        </w:rPr>
        <w:t xml:space="preserve"> </w:t>
      </w:r>
      <w:r w:rsidRPr="00EA25A3">
        <w:rPr>
          <w:iCs/>
        </w:rPr>
        <w:t>So David slept with his fathers, and was buried in the city of David.</w:t>
      </w:r>
    </w:p>
    <w:p w14:paraId="36EEDC10" w14:textId="77777777" w:rsidR="00806ECF" w:rsidRPr="00EA25A3" w:rsidRDefault="00806ECF" w:rsidP="00806ECF">
      <w:pPr>
        <w:rPr>
          <w:iCs/>
        </w:rPr>
      </w:pPr>
      <w:r w:rsidRPr="00EA25A3">
        <w:rPr>
          <w:iCs/>
        </w:rPr>
        <w:t>1Ki2:11</w:t>
      </w:r>
      <w:r>
        <w:rPr>
          <w:iCs/>
        </w:rPr>
        <w:t xml:space="preserve"> </w:t>
      </w:r>
      <w:r w:rsidRPr="00EA25A3">
        <w:rPr>
          <w:iCs/>
        </w:rPr>
        <w:t>And the days that David reigned over Israel were forty years: seven years reigned he in Hebron, and thirty and three years reigned he in Jerusalem.</w:t>
      </w:r>
    </w:p>
    <w:p w14:paraId="047D2849" w14:textId="77777777" w:rsidR="00806ECF" w:rsidRPr="00EA25A3" w:rsidRDefault="00806ECF" w:rsidP="00806ECF">
      <w:pPr>
        <w:rPr>
          <w:iCs/>
        </w:rPr>
      </w:pPr>
      <w:r w:rsidRPr="00EA25A3">
        <w:rPr>
          <w:iCs/>
        </w:rPr>
        <w:t>1Ki2:12</w:t>
      </w:r>
      <w:r>
        <w:rPr>
          <w:iCs/>
        </w:rPr>
        <w:t xml:space="preserve"> </w:t>
      </w:r>
      <w:r w:rsidRPr="00EA25A3">
        <w:rPr>
          <w:iCs/>
        </w:rPr>
        <w:t>Then sat Solomon upon the throne of David his father; and his kingdom was established greatly.</w:t>
      </w:r>
    </w:p>
    <w:p w14:paraId="507F1D29" w14:textId="77777777" w:rsidR="00806ECF" w:rsidRPr="00EA25A3" w:rsidRDefault="00806ECF" w:rsidP="00806ECF">
      <w:pPr>
        <w:rPr>
          <w:iCs/>
        </w:rPr>
      </w:pPr>
      <w:r w:rsidRPr="00EA25A3">
        <w:rPr>
          <w:iCs/>
        </w:rPr>
        <w:t>1Ki2:13</w:t>
      </w:r>
      <w:r>
        <w:rPr>
          <w:iCs/>
        </w:rPr>
        <w:t xml:space="preserve"> </w:t>
      </w:r>
      <w:r w:rsidRPr="00EA25A3">
        <w:rPr>
          <w:iCs/>
        </w:rPr>
        <w:t>And Adonijah the son of Haggith came to Bathsheba the mother of Solomon. And she said, Comest thou peaceably? And he said, Peaceably.</w:t>
      </w:r>
    </w:p>
    <w:p w14:paraId="378E80EA" w14:textId="77777777" w:rsidR="00806ECF" w:rsidRPr="00EA25A3" w:rsidRDefault="00806ECF" w:rsidP="00806ECF">
      <w:pPr>
        <w:rPr>
          <w:iCs/>
        </w:rPr>
      </w:pPr>
      <w:r w:rsidRPr="00EA25A3">
        <w:rPr>
          <w:iCs/>
        </w:rPr>
        <w:t>1Ki2:14</w:t>
      </w:r>
      <w:r>
        <w:rPr>
          <w:iCs/>
        </w:rPr>
        <w:t xml:space="preserve"> </w:t>
      </w:r>
      <w:r w:rsidRPr="00EA25A3">
        <w:rPr>
          <w:iCs/>
        </w:rPr>
        <w:t>He said moreover, I have somewhat to say unto thee. And she said, Say on.</w:t>
      </w:r>
    </w:p>
    <w:p w14:paraId="70F474BC" w14:textId="77777777" w:rsidR="00806ECF" w:rsidRPr="00EA25A3" w:rsidRDefault="00806ECF" w:rsidP="00806ECF">
      <w:pPr>
        <w:rPr>
          <w:iCs/>
        </w:rPr>
      </w:pPr>
      <w:r w:rsidRPr="00EA25A3">
        <w:rPr>
          <w:iCs/>
        </w:rPr>
        <w:t>1Ki2:15</w:t>
      </w:r>
      <w:r>
        <w:rPr>
          <w:iCs/>
        </w:rPr>
        <w:t xml:space="preserve"> </w:t>
      </w:r>
      <w:r w:rsidRPr="00EA25A3">
        <w:rPr>
          <w:iCs/>
        </w:rPr>
        <w:t>And he said, Thou knowest that the kingdom was mine, and that all Israel set their faces on me, that I should reign: howbeit the kingdom is turned about, and is become my brother's: for it was his from the LORD.</w:t>
      </w:r>
    </w:p>
    <w:p w14:paraId="6D2F476E" w14:textId="77777777" w:rsidR="00806ECF" w:rsidRPr="00EA25A3" w:rsidRDefault="00806ECF" w:rsidP="00806ECF">
      <w:pPr>
        <w:rPr>
          <w:iCs/>
        </w:rPr>
      </w:pPr>
      <w:r w:rsidRPr="00EA25A3">
        <w:rPr>
          <w:iCs/>
        </w:rPr>
        <w:t>1Ki2:16</w:t>
      </w:r>
      <w:r>
        <w:rPr>
          <w:iCs/>
        </w:rPr>
        <w:t xml:space="preserve"> </w:t>
      </w:r>
      <w:r w:rsidRPr="00EA25A3">
        <w:rPr>
          <w:iCs/>
        </w:rPr>
        <w:t>And now I ask one petition of thee, deny me not. And she said unto him, Say on.</w:t>
      </w:r>
    </w:p>
    <w:p w14:paraId="49D43FF8" w14:textId="77777777" w:rsidR="00806ECF" w:rsidRPr="00EA25A3" w:rsidRDefault="00806ECF" w:rsidP="00806ECF">
      <w:pPr>
        <w:rPr>
          <w:iCs/>
        </w:rPr>
      </w:pPr>
      <w:r w:rsidRPr="00EA25A3">
        <w:rPr>
          <w:iCs/>
        </w:rPr>
        <w:t>1Ki2:17</w:t>
      </w:r>
      <w:r>
        <w:rPr>
          <w:iCs/>
        </w:rPr>
        <w:t xml:space="preserve"> </w:t>
      </w:r>
      <w:r w:rsidRPr="00EA25A3">
        <w:rPr>
          <w:iCs/>
        </w:rPr>
        <w:t>And he said, Speak, I pray thee, unto Solomon the king, (for he will not say thee nay,) that he give me Abishag the Shunammite to wife.</w:t>
      </w:r>
    </w:p>
    <w:p w14:paraId="6EA6F46B" w14:textId="77777777" w:rsidR="00806ECF" w:rsidRPr="00EA25A3" w:rsidRDefault="00806ECF" w:rsidP="00806ECF">
      <w:pPr>
        <w:rPr>
          <w:iCs/>
        </w:rPr>
      </w:pPr>
      <w:r w:rsidRPr="00EA25A3">
        <w:rPr>
          <w:iCs/>
        </w:rPr>
        <w:t>1Ki2:18</w:t>
      </w:r>
      <w:r>
        <w:rPr>
          <w:iCs/>
        </w:rPr>
        <w:t xml:space="preserve"> </w:t>
      </w:r>
      <w:r w:rsidRPr="00EA25A3">
        <w:rPr>
          <w:iCs/>
        </w:rPr>
        <w:t>And Bathsheba said, Well; I will speak for thee unto the king.</w:t>
      </w:r>
    </w:p>
    <w:p w14:paraId="15FB9938" w14:textId="77777777" w:rsidR="00806ECF" w:rsidRPr="00EA25A3" w:rsidRDefault="00806ECF" w:rsidP="00806ECF">
      <w:pPr>
        <w:rPr>
          <w:iCs/>
        </w:rPr>
      </w:pPr>
      <w:r w:rsidRPr="00EA25A3">
        <w:rPr>
          <w:iCs/>
        </w:rPr>
        <w:t>1Ki2:19</w:t>
      </w:r>
      <w:r>
        <w:rPr>
          <w:iCs/>
        </w:rPr>
        <w:t xml:space="preserve"> </w:t>
      </w:r>
      <w:r w:rsidRPr="00EA25A3">
        <w:rPr>
          <w:iCs/>
        </w:rPr>
        <w:t>Bathsheba therefore went unto king Solomon, to speak unto him for Adonijah. And the king rose up to meet her, and bowed himself unto her, and sat down on his throne, and caused a seat to be set for the king's mother; and she sat on his right hand.</w:t>
      </w:r>
    </w:p>
    <w:p w14:paraId="7031C5FE" w14:textId="77777777" w:rsidR="00806ECF" w:rsidRPr="00EA25A3" w:rsidRDefault="00806ECF" w:rsidP="00806ECF">
      <w:pPr>
        <w:rPr>
          <w:iCs/>
        </w:rPr>
      </w:pPr>
      <w:r w:rsidRPr="00EA25A3">
        <w:rPr>
          <w:iCs/>
        </w:rPr>
        <w:t>1Ki2:20</w:t>
      </w:r>
      <w:r>
        <w:rPr>
          <w:iCs/>
        </w:rPr>
        <w:t xml:space="preserve"> </w:t>
      </w:r>
      <w:r w:rsidRPr="00EA25A3">
        <w:rPr>
          <w:iCs/>
        </w:rPr>
        <w:t>Then she said, I desire one small petition of thee; I pray thee, say me not nay. And the king said unto her, Ask on, my mother: for I will not say thee nay.</w:t>
      </w:r>
    </w:p>
    <w:p w14:paraId="40859A82" w14:textId="77777777" w:rsidR="00806ECF" w:rsidRPr="00EA25A3" w:rsidRDefault="00806ECF" w:rsidP="00806ECF">
      <w:pPr>
        <w:rPr>
          <w:iCs/>
        </w:rPr>
      </w:pPr>
      <w:r w:rsidRPr="00EA25A3">
        <w:rPr>
          <w:iCs/>
        </w:rPr>
        <w:t>1Ki2:21</w:t>
      </w:r>
      <w:r>
        <w:rPr>
          <w:iCs/>
        </w:rPr>
        <w:t xml:space="preserve"> </w:t>
      </w:r>
      <w:r w:rsidRPr="00EA25A3">
        <w:rPr>
          <w:iCs/>
        </w:rPr>
        <w:t>And she said, Let Abishag the Shunammite be given to Adonijah thy brother to wife.</w:t>
      </w:r>
    </w:p>
    <w:p w14:paraId="6085432B" w14:textId="77777777" w:rsidR="00806ECF" w:rsidRPr="00EA25A3" w:rsidRDefault="00806ECF" w:rsidP="00806ECF">
      <w:pPr>
        <w:rPr>
          <w:iCs/>
        </w:rPr>
      </w:pPr>
      <w:r w:rsidRPr="00EA25A3">
        <w:rPr>
          <w:iCs/>
        </w:rPr>
        <w:t>1Ki2:22</w:t>
      </w:r>
      <w:r>
        <w:rPr>
          <w:iCs/>
        </w:rPr>
        <w:t xml:space="preserve"> </w:t>
      </w:r>
      <w:r w:rsidRPr="00EA25A3">
        <w:rPr>
          <w:iCs/>
        </w:rPr>
        <w:t>And king Solomon answered and said unto his mother, And why dost thou ask Abishag the Shunammite for Adonijah? ask for him the kingdom also; for he is mine elder brother; even for him, and for Abiathar the priest, and for Joab the son of Zeruiah.</w:t>
      </w:r>
    </w:p>
    <w:p w14:paraId="736EAF92" w14:textId="77777777" w:rsidR="00806ECF" w:rsidRPr="00EA25A3" w:rsidRDefault="00806ECF" w:rsidP="00806ECF">
      <w:pPr>
        <w:rPr>
          <w:iCs/>
        </w:rPr>
      </w:pPr>
      <w:r w:rsidRPr="00EA25A3">
        <w:rPr>
          <w:iCs/>
        </w:rPr>
        <w:t>1Ki2:23</w:t>
      </w:r>
      <w:r>
        <w:rPr>
          <w:iCs/>
        </w:rPr>
        <w:t xml:space="preserve"> </w:t>
      </w:r>
      <w:r w:rsidRPr="00EA25A3">
        <w:rPr>
          <w:iCs/>
        </w:rPr>
        <w:t>Then king Solomon sware by the LORD, saying, God do so to me, and more also, if Adonijah have not spoken this word against his own life.</w:t>
      </w:r>
    </w:p>
    <w:p w14:paraId="785263E7" w14:textId="77777777" w:rsidR="00806ECF" w:rsidRPr="00EA25A3" w:rsidRDefault="00806ECF" w:rsidP="00806ECF">
      <w:pPr>
        <w:rPr>
          <w:iCs/>
        </w:rPr>
      </w:pPr>
      <w:r w:rsidRPr="00EA25A3">
        <w:rPr>
          <w:iCs/>
        </w:rPr>
        <w:t>1Ki2:24</w:t>
      </w:r>
      <w:r>
        <w:rPr>
          <w:iCs/>
        </w:rPr>
        <w:t xml:space="preserve"> </w:t>
      </w:r>
      <w:r w:rsidRPr="00EA25A3">
        <w:rPr>
          <w:iCs/>
        </w:rPr>
        <w:t>Now therefore, as the LORD liveth, which hath established me, and set me on the throne of David my father, and who hath made me an house, as he promised, Adonijah shall be put to death this day.</w:t>
      </w:r>
    </w:p>
    <w:p w14:paraId="0BCF9C77" w14:textId="77777777" w:rsidR="00806ECF" w:rsidRPr="00EA25A3" w:rsidRDefault="00806ECF" w:rsidP="00806ECF">
      <w:pPr>
        <w:rPr>
          <w:iCs/>
        </w:rPr>
      </w:pPr>
      <w:r w:rsidRPr="00EA25A3">
        <w:rPr>
          <w:iCs/>
        </w:rPr>
        <w:t>1Ki2:25</w:t>
      </w:r>
      <w:r>
        <w:rPr>
          <w:iCs/>
        </w:rPr>
        <w:t xml:space="preserve"> </w:t>
      </w:r>
      <w:r w:rsidRPr="00EA25A3">
        <w:rPr>
          <w:iCs/>
        </w:rPr>
        <w:t>And king Solomon sent by the hand of Benaiah the son of Jehoiada; and he fell upon him that he died.</w:t>
      </w:r>
    </w:p>
    <w:p w14:paraId="36B24B56" w14:textId="77777777" w:rsidR="00806ECF" w:rsidRPr="00EA25A3" w:rsidRDefault="00806ECF" w:rsidP="00806ECF">
      <w:pPr>
        <w:rPr>
          <w:iCs/>
        </w:rPr>
      </w:pPr>
      <w:r w:rsidRPr="00EA25A3">
        <w:rPr>
          <w:iCs/>
        </w:rPr>
        <w:t>1Ki2:26</w:t>
      </w:r>
      <w:r>
        <w:rPr>
          <w:iCs/>
        </w:rPr>
        <w:t xml:space="preserve"> </w:t>
      </w:r>
      <w:r w:rsidRPr="00EA25A3">
        <w:rPr>
          <w:iCs/>
        </w:rPr>
        <w:t>And unto Abiathar the priest said the king, Get thee to Anathoth, unto thine own fields; for thou art worthy of death: but I will not at this time put thee to death, because thou barest the ark of the LORD God before David my father, and because thou hast been afflicted in all wherein my father was afflicted.</w:t>
      </w:r>
    </w:p>
    <w:p w14:paraId="7100EE5E" w14:textId="77777777" w:rsidR="00806ECF" w:rsidRPr="00EA25A3" w:rsidRDefault="00806ECF" w:rsidP="00806ECF">
      <w:pPr>
        <w:rPr>
          <w:iCs/>
        </w:rPr>
      </w:pPr>
      <w:r w:rsidRPr="00EA25A3">
        <w:rPr>
          <w:iCs/>
        </w:rPr>
        <w:t>1Ki2:27</w:t>
      </w:r>
      <w:r>
        <w:rPr>
          <w:iCs/>
        </w:rPr>
        <w:t xml:space="preserve"> </w:t>
      </w:r>
      <w:r w:rsidRPr="00EA25A3">
        <w:rPr>
          <w:iCs/>
        </w:rPr>
        <w:t>So Solomon thrust out Abiathar from being priest unto the LORD; that he might fulfil the word of the LORD, which he spake concerning the house of Eli in Shiloh.</w:t>
      </w:r>
    </w:p>
    <w:p w14:paraId="4BC57AF8" w14:textId="77777777" w:rsidR="00806ECF" w:rsidRPr="00EA25A3" w:rsidRDefault="00806ECF" w:rsidP="00806ECF">
      <w:pPr>
        <w:rPr>
          <w:iCs/>
        </w:rPr>
      </w:pPr>
      <w:r w:rsidRPr="00EA25A3">
        <w:rPr>
          <w:iCs/>
        </w:rPr>
        <w:t>1Ki2:28</w:t>
      </w:r>
      <w:r>
        <w:rPr>
          <w:iCs/>
        </w:rPr>
        <w:t xml:space="preserve"> </w:t>
      </w:r>
      <w:r w:rsidRPr="00EA25A3">
        <w:rPr>
          <w:iCs/>
        </w:rPr>
        <w:t>Then tidings came to Joab: for Joab had turned after Adonijah, though he turned not after Absalom. And Joab fled unto the tabernacle of the LORD, and caught hold on the horns of the altar.</w:t>
      </w:r>
    </w:p>
    <w:p w14:paraId="720B4871" w14:textId="77777777" w:rsidR="00806ECF" w:rsidRPr="00EA25A3" w:rsidRDefault="00806ECF" w:rsidP="00806ECF">
      <w:pPr>
        <w:rPr>
          <w:iCs/>
        </w:rPr>
      </w:pPr>
      <w:r w:rsidRPr="00EA25A3">
        <w:rPr>
          <w:iCs/>
        </w:rPr>
        <w:lastRenderedPageBreak/>
        <w:t>1Ki2:29</w:t>
      </w:r>
      <w:r>
        <w:rPr>
          <w:iCs/>
        </w:rPr>
        <w:t xml:space="preserve"> </w:t>
      </w:r>
      <w:r w:rsidRPr="00EA25A3">
        <w:rPr>
          <w:iCs/>
        </w:rPr>
        <w:t>And it was told king Solomon that Joab was fled unto the tabernacle of the LORD; and, behold, he is by the altar. Then Solomon sent Benaiah the son of Jehoiada, saying, Go, fall upon him.</w:t>
      </w:r>
    </w:p>
    <w:p w14:paraId="35E71AC7" w14:textId="77777777" w:rsidR="00806ECF" w:rsidRPr="00EA25A3" w:rsidRDefault="00806ECF" w:rsidP="00806ECF">
      <w:pPr>
        <w:rPr>
          <w:iCs/>
        </w:rPr>
      </w:pPr>
      <w:r w:rsidRPr="00EA25A3">
        <w:rPr>
          <w:iCs/>
        </w:rPr>
        <w:t>1Ki2:30</w:t>
      </w:r>
      <w:r>
        <w:rPr>
          <w:iCs/>
        </w:rPr>
        <w:t xml:space="preserve"> </w:t>
      </w:r>
      <w:r w:rsidRPr="00EA25A3">
        <w:rPr>
          <w:iCs/>
        </w:rPr>
        <w:t>And Benaiah came to the tabernacle of the LORD, and said unto him, Thus saith the king, Come forth. And he said, Nay; but I will die here. And Benaiah brought the king word again, saying, Thus said Joab, and thus he answered me.</w:t>
      </w:r>
    </w:p>
    <w:p w14:paraId="7DFB045A" w14:textId="77777777" w:rsidR="00806ECF" w:rsidRPr="00EA25A3" w:rsidRDefault="00806ECF" w:rsidP="00806ECF">
      <w:pPr>
        <w:rPr>
          <w:iCs/>
        </w:rPr>
      </w:pPr>
      <w:r w:rsidRPr="00EA25A3">
        <w:rPr>
          <w:iCs/>
        </w:rPr>
        <w:t>1Ki2:31</w:t>
      </w:r>
      <w:r>
        <w:rPr>
          <w:iCs/>
        </w:rPr>
        <w:t xml:space="preserve"> </w:t>
      </w:r>
      <w:r w:rsidRPr="00EA25A3">
        <w:rPr>
          <w:iCs/>
        </w:rPr>
        <w:t>And the king said unto him, Do as he hath said, and fall upon him, and bury him; that thou mayest take away the innocent blood, which Joab shed, from me, and from the house of my father.</w:t>
      </w:r>
    </w:p>
    <w:p w14:paraId="21E2FC84" w14:textId="77777777" w:rsidR="00806ECF" w:rsidRPr="00EA25A3" w:rsidRDefault="00806ECF" w:rsidP="00806ECF">
      <w:pPr>
        <w:rPr>
          <w:iCs/>
        </w:rPr>
      </w:pPr>
      <w:r w:rsidRPr="00EA25A3">
        <w:rPr>
          <w:iCs/>
        </w:rPr>
        <w:t>1Ki2:32</w:t>
      </w:r>
      <w:r>
        <w:rPr>
          <w:iCs/>
        </w:rPr>
        <w:t xml:space="preserve"> </w:t>
      </w:r>
      <w:r w:rsidRPr="00EA25A3">
        <w:rPr>
          <w:iCs/>
        </w:rPr>
        <w:t xml:space="preserve">And the LORD shall return his blood upon his own head, who fell upon two men more righteous and better than he, and slew </w:t>
      </w:r>
      <w:r w:rsidRPr="0077072B">
        <w:rPr>
          <w:iCs/>
          <w:u w:val="single"/>
        </w:rPr>
        <w:t>them with the sword</w:t>
      </w:r>
      <w:r w:rsidRPr="00A95D6C">
        <w:rPr>
          <w:sz w:val="12"/>
          <w:szCs w:val="14"/>
          <w:u w:val="single"/>
        </w:rPr>
        <w:t> 2719</w:t>
      </w:r>
      <w:r w:rsidRPr="00EA25A3">
        <w:rPr>
          <w:iCs/>
        </w:rPr>
        <w:t>, my father David not knowing thereof, to wit, Abner the son of Ner, captain of the host of Israel, and Amasa the son of Jether, captain of the host of Judah.</w:t>
      </w:r>
    </w:p>
    <w:p w14:paraId="1BFE0555"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7B1F5C40" w14:textId="77777777" w:rsidR="00806ECF" w:rsidRPr="00EA25A3" w:rsidRDefault="00806ECF" w:rsidP="00806ECF">
      <w:pPr>
        <w:rPr>
          <w:iCs/>
        </w:rPr>
      </w:pPr>
      <w:r w:rsidRPr="00EA25A3">
        <w:rPr>
          <w:iCs/>
        </w:rPr>
        <w:t>1Ki2:33</w:t>
      </w:r>
      <w:r>
        <w:rPr>
          <w:iCs/>
        </w:rPr>
        <w:t xml:space="preserve"> </w:t>
      </w:r>
      <w:r w:rsidRPr="00EA25A3">
        <w:rPr>
          <w:iCs/>
        </w:rPr>
        <w:t>Their blood shall therefore return upon the head of Joab, and upon the head of his seed for ever: but upon David, and upon his seed, and upon his house, and upon his throne, shall there be peace for ever from the LORD.</w:t>
      </w:r>
    </w:p>
    <w:p w14:paraId="7D23034D" w14:textId="77777777" w:rsidR="00806ECF" w:rsidRPr="00EA25A3" w:rsidRDefault="00806ECF" w:rsidP="00806ECF">
      <w:pPr>
        <w:rPr>
          <w:iCs/>
        </w:rPr>
      </w:pPr>
      <w:r w:rsidRPr="00EA25A3">
        <w:rPr>
          <w:iCs/>
        </w:rPr>
        <w:t>1Ki2:34</w:t>
      </w:r>
      <w:r>
        <w:rPr>
          <w:iCs/>
        </w:rPr>
        <w:t xml:space="preserve"> </w:t>
      </w:r>
      <w:r w:rsidRPr="00EA25A3">
        <w:rPr>
          <w:iCs/>
        </w:rPr>
        <w:t>So Benaiah the son of Jehoiada went up, and fell upon him, and slew him: and he was buried in his own house in the wilderness.</w:t>
      </w:r>
    </w:p>
    <w:p w14:paraId="43428B25" w14:textId="77777777" w:rsidR="00806ECF" w:rsidRPr="00EA25A3" w:rsidRDefault="00806ECF" w:rsidP="00806ECF">
      <w:pPr>
        <w:rPr>
          <w:iCs/>
        </w:rPr>
      </w:pPr>
      <w:r w:rsidRPr="00EA25A3">
        <w:rPr>
          <w:iCs/>
        </w:rPr>
        <w:t>1Ki2:35</w:t>
      </w:r>
      <w:r>
        <w:rPr>
          <w:iCs/>
        </w:rPr>
        <w:t xml:space="preserve"> </w:t>
      </w:r>
      <w:r w:rsidRPr="00EA25A3">
        <w:rPr>
          <w:iCs/>
        </w:rPr>
        <w:t>And the king put Benaiah the son of Jehoiada in his room over the host: and Zadok the priest did the king put in the room of Abiathar.</w:t>
      </w:r>
    </w:p>
    <w:p w14:paraId="6AE0F31D" w14:textId="77777777" w:rsidR="00806ECF" w:rsidRPr="00EA25A3" w:rsidRDefault="00806ECF" w:rsidP="00806ECF">
      <w:pPr>
        <w:rPr>
          <w:iCs/>
        </w:rPr>
      </w:pPr>
      <w:r w:rsidRPr="00EA25A3">
        <w:rPr>
          <w:iCs/>
        </w:rPr>
        <w:t>1Ki2:36</w:t>
      </w:r>
      <w:r>
        <w:rPr>
          <w:iCs/>
        </w:rPr>
        <w:t xml:space="preserve"> </w:t>
      </w:r>
      <w:r w:rsidRPr="00EA25A3">
        <w:rPr>
          <w:iCs/>
        </w:rPr>
        <w:t>And the king sent and called for Shimei, and said unto him, Build thee an house in Jerusalem, and dwell there, and go not forth thence any whither.</w:t>
      </w:r>
    </w:p>
    <w:p w14:paraId="52DB9639" w14:textId="77777777" w:rsidR="00806ECF" w:rsidRPr="00EA25A3" w:rsidRDefault="00806ECF" w:rsidP="00806ECF">
      <w:pPr>
        <w:rPr>
          <w:iCs/>
        </w:rPr>
      </w:pPr>
      <w:r w:rsidRPr="00EA25A3">
        <w:rPr>
          <w:iCs/>
        </w:rPr>
        <w:t>1Ki2:37</w:t>
      </w:r>
      <w:r>
        <w:rPr>
          <w:iCs/>
        </w:rPr>
        <w:t xml:space="preserve"> </w:t>
      </w:r>
      <w:r w:rsidRPr="00EA25A3">
        <w:rPr>
          <w:iCs/>
        </w:rPr>
        <w:t>For it shall be, that on the day thou goest out, and passest over the brook Kidron, thou shalt know for certain that thou shalt surely die: thy blood shall be upon thine own head.</w:t>
      </w:r>
    </w:p>
    <w:p w14:paraId="4D1ED7C2" w14:textId="77777777" w:rsidR="00806ECF" w:rsidRPr="00EA25A3" w:rsidRDefault="00806ECF" w:rsidP="00806ECF">
      <w:pPr>
        <w:rPr>
          <w:iCs/>
        </w:rPr>
      </w:pPr>
      <w:r w:rsidRPr="00EA25A3">
        <w:rPr>
          <w:iCs/>
        </w:rPr>
        <w:t>1Ki2:38</w:t>
      </w:r>
      <w:r>
        <w:rPr>
          <w:iCs/>
        </w:rPr>
        <w:t xml:space="preserve"> </w:t>
      </w:r>
      <w:r w:rsidRPr="00EA25A3">
        <w:rPr>
          <w:iCs/>
        </w:rPr>
        <w:t>And Shimei said unto the king, The saying is good: as my lord the king hath said, so will thy servant do. And Shimei dwelt in Jerusalem many days.</w:t>
      </w:r>
    </w:p>
    <w:p w14:paraId="3347F928" w14:textId="77777777" w:rsidR="00806ECF" w:rsidRPr="00EA25A3" w:rsidRDefault="00806ECF" w:rsidP="00806ECF">
      <w:pPr>
        <w:rPr>
          <w:iCs/>
        </w:rPr>
      </w:pPr>
      <w:r w:rsidRPr="00EA25A3">
        <w:rPr>
          <w:iCs/>
        </w:rPr>
        <w:t>1Ki2:39</w:t>
      </w:r>
      <w:r>
        <w:rPr>
          <w:iCs/>
        </w:rPr>
        <w:t xml:space="preserve"> </w:t>
      </w:r>
      <w:r w:rsidRPr="0062527B">
        <w:rPr>
          <w:iCs/>
          <w:u w:val="single"/>
        </w:rPr>
        <w:t>And it came to pass at the end</w:t>
      </w:r>
      <w:r w:rsidRPr="00A95D6C">
        <w:rPr>
          <w:sz w:val="12"/>
          <w:szCs w:val="14"/>
          <w:u w:val="single"/>
        </w:rPr>
        <w:t> 7093</w:t>
      </w:r>
      <w:r w:rsidRPr="00EA25A3">
        <w:rPr>
          <w:iCs/>
        </w:rPr>
        <w:t xml:space="preserve"> of three years, that two of the servants of Shimei ran away unto Achish son of Maachah king of Gath. And they told Shimei, saying, Behold, thy servants be in Gath.</w:t>
      </w:r>
    </w:p>
    <w:p w14:paraId="6B2E388A" w14:textId="77777777" w:rsidR="00806ECF" w:rsidRPr="003A6E8B" w:rsidRDefault="00667735" w:rsidP="00806ECF">
      <w:pPr>
        <w:rPr>
          <w:iCs/>
          <w:color w:val="00B0F0"/>
        </w:rPr>
      </w:pPr>
      <w:hyperlink w:anchor="TheEnd" w:history="1">
        <w:r w:rsidR="00806ECF" w:rsidRPr="003A6E8B">
          <w:rPr>
            <w:rStyle w:val="Hyperlink"/>
            <w:iCs/>
            <w:color w:val="00B0F0"/>
          </w:rPr>
          <w:t>&gt;</w:t>
        </w:r>
        <w:r w:rsidR="00806ECF">
          <w:rPr>
            <w:rStyle w:val="Hyperlink"/>
            <w:iCs/>
            <w:color w:val="00B0F0"/>
          </w:rPr>
          <w:t>The End - Ge6:13, Eze7:2&lt;</w:t>
        </w:r>
      </w:hyperlink>
    </w:p>
    <w:p w14:paraId="673BEB22" w14:textId="77777777" w:rsidR="00806ECF" w:rsidRPr="00EA25A3" w:rsidRDefault="00806ECF" w:rsidP="00806ECF">
      <w:pPr>
        <w:rPr>
          <w:iCs/>
        </w:rPr>
      </w:pPr>
      <w:r w:rsidRPr="00EA25A3">
        <w:rPr>
          <w:iCs/>
        </w:rPr>
        <w:t>1Ki2:40</w:t>
      </w:r>
      <w:r>
        <w:rPr>
          <w:iCs/>
        </w:rPr>
        <w:t xml:space="preserve"> </w:t>
      </w:r>
      <w:r w:rsidRPr="00EA25A3">
        <w:rPr>
          <w:iCs/>
        </w:rPr>
        <w:t>And Shimei arose, and saddled his ass, and went to Gath to Achish to seek his servants: and Shimei went, and brought his servants from Gath.</w:t>
      </w:r>
    </w:p>
    <w:p w14:paraId="00B871DD" w14:textId="77777777" w:rsidR="00806ECF" w:rsidRPr="00EA25A3" w:rsidRDefault="00806ECF" w:rsidP="00806ECF">
      <w:pPr>
        <w:rPr>
          <w:iCs/>
        </w:rPr>
      </w:pPr>
      <w:r w:rsidRPr="00EA25A3">
        <w:rPr>
          <w:iCs/>
        </w:rPr>
        <w:t>1Ki2:41</w:t>
      </w:r>
      <w:r>
        <w:rPr>
          <w:iCs/>
        </w:rPr>
        <w:t xml:space="preserve"> </w:t>
      </w:r>
      <w:r w:rsidRPr="00EA25A3">
        <w:rPr>
          <w:iCs/>
        </w:rPr>
        <w:t>And it was told Solomon that Shimei had gone from Jerusalem to Gath, and was come again.</w:t>
      </w:r>
    </w:p>
    <w:p w14:paraId="3EF4DE16" w14:textId="77777777" w:rsidR="00806ECF" w:rsidRPr="00EA25A3" w:rsidRDefault="00806ECF" w:rsidP="00806ECF">
      <w:pPr>
        <w:rPr>
          <w:iCs/>
        </w:rPr>
      </w:pPr>
      <w:r w:rsidRPr="00EA25A3">
        <w:rPr>
          <w:iCs/>
        </w:rPr>
        <w:t>1Ki2:42</w:t>
      </w:r>
      <w:r>
        <w:rPr>
          <w:iCs/>
        </w:rPr>
        <w:t xml:space="preserve"> </w:t>
      </w:r>
      <w:r w:rsidRPr="00EA25A3">
        <w:rPr>
          <w:iCs/>
        </w:rPr>
        <w:t>And the king sent and called for Shimei, and said unto him, Did I not make thee to swear by the LORD, and protested unto thee, saying, Know for a certain, on the day thou goest out, and walkest abroad any whither, that thou shalt surely die? and thou saidst unto me, The word that I have heard is good.</w:t>
      </w:r>
    </w:p>
    <w:p w14:paraId="52F8D1AD" w14:textId="77777777" w:rsidR="00806ECF" w:rsidRPr="00EA25A3" w:rsidRDefault="00806ECF" w:rsidP="00806ECF">
      <w:pPr>
        <w:rPr>
          <w:iCs/>
        </w:rPr>
      </w:pPr>
      <w:r w:rsidRPr="00EA25A3">
        <w:rPr>
          <w:iCs/>
        </w:rPr>
        <w:t>1Ki2:43</w:t>
      </w:r>
      <w:r>
        <w:rPr>
          <w:iCs/>
        </w:rPr>
        <w:t xml:space="preserve"> </w:t>
      </w:r>
      <w:r w:rsidRPr="00EA25A3">
        <w:rPr>
          <w:iCs/>
        </w:rPr>
        <w:t>Why then hast thou not kept the oath of the LORD, and the commandment that I have charged thee with?</w:t>
      </w:r>
    </w:p>
    <w:p w14:paraId="2E90BD6E" w14:textId="77777777" w:rsidR="00806ECF" w:rsidRPr="00EA25A3" w:rsidRDefault="00806ECF" w:rsidP="00806ECF">
      <w:pPr>
        <w:rPr>
          <w:iCs/>
        </w:rPr>
      </w:pPr>
      <w:r w:rsidRPr="00EA25A3">
        <w:rPr>
          <w:iCs/>
        </w:rPr>
        <w:t>1Ki2:44</w:t>
      </w:r>
      <w:r>
        <w:rPr>
          <w:iCs/>
        </w:rPr>
        <w:t xml:space="preserve"> </w:t>
      </w:r>
      <w:r w:rsidRPr="00EA25A3">
        <w:rPr>
          <w:iCs/>
        </w:rPr>
        <w:t>The king said moreover to Shimei, Thou knowest all the wickedness which thine heart is privy to, that thou didst to David my father: therefore the LORD shall return thy wickedness upon thine own head;</w:t>
      </w:r>
    </w:p>
    <w:p w14:paraId="01BFE7CD" w14:textId="77777777" w:rsidR="00806ECF" w:rsidRPr="00EA25A3" w:rsidRDefault="00806ECF" w:rsidP="00806ECF">
      <w:pPr>
        <w:rPr>
          <w:iCs/>
        </w:rPr>
      </w:pPr>
      <w:r w:rsidRPr="00EA25A3">
        <w:rPr>
          <w:iCs/>
        </w:rPr>
        <w:t>1Ki2:45</w:t>
      </w:r>
      <w:r>
        <w:rPr>
          <w:iCs/>
        </w:rPr>
        <w:t xml:space="preserve"> </w:t>
      </w:r>
      <w:r w:rsidRPr="00EA25A3">
        <w:rPr>
          <w:iCs/>
        </w:rPr>
        <w:t>And king Solomon shall be blessed, and the throne of David shall be established before the LORD for ever.</w:t>
      </w:r>
    </w:p>
    <w:p w14:paraId="3A2C57D9" w14:textId="77777777" w:rsidR="00806ECF" w:rsidRDefault="00806ECF" w:rsidP="00806ECF">
      <w:pPr>
        <w:rPr>
          <w:iCs/>
        </w:rPr>
      </w:pPr>
      <w:r w:rsidRPr="00EA25A3">
        <w:rPr>
          <w:iCs/>
        </w:rPr>
        <w:t>1Ki2:46</w:t>
      </w:r>
      <w:r>
        <w:rPr>
          <w:iCs/>
        </w:rPr>
        <w:t xml:space="preserve"> </w:t>
      </w:r>
      <w:r w:rsidRPr="00EA25A3">
        <w:rPr>
          <w:iCs/>
        </w:rPr>
        <w:t>So the king commanded Benaiah the son of Jehoiada; which went out, and fell upon him, that he died. And the kingdom was established in the hand of Solomon.</w:t>
      </w:r>
    </w:p>
    <w:p w14:paraId="5232F866" w14:textId="77777777" w:rsidR="00806ECF" w:rsidRPr="00EA25A3" w:rsidRDefault="00806ECF" w:rsidP="00806ECF">
      <w:pPr>
        <w:rPr>
          <w:iCs/>
        </w:rPr>
      </w:pPr>
    </w:p>
    <w:p w14:paraId="0870465D" w14:textId="77777777" w:rsidR="00806ECF" w:rsidRDefault="00806ECF" w:rsidP="00806ECF">
      <w:pPr>
        <w:pStyle w:val="Heading3"/>
      </w:pPr>
      <w:bookmarkStart w:id="1228" w:name="_Toc533263592"/>
      <w:r>
        <w:t>1 Kings 3</w:t>
      </w:r>
      <w:bookmarkEnd w:id="1228"/>
    </w:p>
    <w:p w14:paraId="56480113" w14:textId="77777777" w:rsidR="00806ECF" w:rsidRPr="00EA25A3" w:rsidRDefault="00806ECF" w:rsidP="00806ECF">
      <w:pPr>
        <w:rPr>
          <w:iCs/>
        </w:rPr>
      </w:pPr>
      <w:r w:rsidRPr="00EA25A3">
        <w:rPr>
          <w:iCs/>
        </w:rPr>
        <w:t>1Ki3:1</w:t>
      </w:r>
      <w:r>
        <w:rPr>
          <w:iCs/>
        </w:rPr>
        <w:t xml:space="preserve"> </w:t>
      </w:r>
      <w:r w:rsidRPr="00EA25A3">
        <w:rPr>
          <w:iCs/>
        </w:rPr>
        <w:t xml:space="preserve">And Solomon made affinity with </w:t>
      </w:r>
      <w:r w:rsidRPr="000932EE">
        <w:rPr>
          <w:iCs/>
          <w:u w:val="single"/>
        </w:rPr>
        <w:t>Pharaoh king of Egypt</w:t>
      </w:r>
      <w:r w:rsidRPr="00EA25A3">
        <w:rPr>
          <w:iCs/>
        </w:rPr>
        <w:t>, and took Pharaoh's daughter, and brought her into the city of David, until he had made an end of building his own house, and the house of the LORD, and the wall of Jerusalem round about.</w:t>
      </w:r>
    </w:p>
    <w:p w14:paraId="235E24F3" w14:textId="77777777" w:rsidR="00806ECF" w:rsidRPr="00412D0E" w:rsidRDefault="00667735" w:rsidP="00806ECF">
      <w:pPr>
        <w:rPr>
          <w:iCs/>
          <w:color w:val="00B0F0"/>
        </w:rPr>
      </w:pPr>
      <w:hyperlink w:anchor="_Pharaoh_king_of" w:history="1">
        <w:r w:rsidR="00806ECF" w:rsidRPr="00412D0E">
          <w:rPr>
            <w:rStyle w:val="Hyperlink"/>
            <w:iCs/>
            <w:color w:val="00B0F0"/>
          </w:rPr>
          <w:t xml:space="preserve">Pharaoh </w:t>
        </w:r>
        <w:r w:rsidR="00806ECF">
          <w:rPr>
            <w:rStyle w:val="Hyperlink"/>
            <w:iCs/>
            <w:color w:val="00B0F0"/>
          </w:rPr>
          <w:t>K</w:t>
        </w:r>
        <w:r w:rsidR="00806ECF" w:rsidRPr="00412D0E">
          <w:rPr>
            <w:rStyle w:val="Hyperlink"/>
            <w:iCs/>
            <w:color w:val="00B0F0"/>
          </w:rPr>
          <w:t>ing of Egypt</w:t>
        </w:r>
      </w:hyperlink>
      <w:r w:rsidR="00806ECF" w:rsidRPr="003E37A2">
        <w:rPr>
          <w:iCs/>
          <w:color w:val="00B0F0"/>
        </w:rPr>
        <w:t xml:space="preserve"> (</w:t>
      </w:r>
      <w:hyperlink w:anchor="_Genesis_41" w:history="1">
        <w:r w:rsidR="00806ECF" w:rsidRPr="009A09BE">
          <w:rPr>
            <w:rStyle w:val="Hyperlink"/>
            <w:color w:val="00B0F0"/>
          </w:rPr>
          <w:t>Ge41:46</w:t>
        </w:r>
      </w:hyperlink>
      <w:r w:rsidR="00806ECF" w:rsidRPr="009A09BE">
        <w:rPr>
          <w:color w:val="00B0F0"/>
        </w:rPr>
        <w:t xml:space="preserve">, </w:t>
      </w:r>
      <w:hyperlink w:anchor="_Ezekiel_32_1" w:history="1">
        <w:r w:rsidR="00806ECF" w:rsidRPr="009A09BE">
          <w:rPr>
            <w:rStyle w:val="Hyperlink"/>
            <w:iCs/>
            <w:color w:val="00B0F0"/>
          </w:rPr>
          <w:t>Eze32:2</w:t>
        </w:r>
      </w:hyperlink>
      <w:r w:rsidR="00806ECF" w:rsidRPr="009A09BE">
        <w:rPr>
          <w:iCs/>
          <w:color w:val="00B0F0"/>
        </w:rPr>
        <w:t xml:space="preserve">, World </w:t>
      </w:r>
      <w:r w:rsidR="00806ECF">
        <w:rPr>
          <w:iCs/>
          <w:color w:val="00B0F0"/>
        </w:rPr>
        <w:t>Ruler? Killed by Sword of Babylon?)</w:t>
      </w:r>
    </w:p>
    <w:p w14:paraId="6DBC3918" w14:textId="77777777" w:rsidR="00806ECF" w:rsidRPr="00EA25A3" w:rsidRDefault="00806ECF" w:rsidP="00806ECF">
      <w:pPr>
        <w:rPr>
          <w:iCs/>
        </w:rPr>
      </w:pPr>
      <w:r w:rsidRPr="00EA25A3">
        <w:rPr>
          <w:iCs/>
        </w:rPr>
        <w:t>1Ki3:2</w:t>
      </w:r>
      <w:r>
        <w:rPr>
          <w:iCs/>
        </w:rPr>
        <w:t xml:space="preserve"> </w:t>
      </w:r>
      <w:r w:rsidRPr="00EA25A3">
        <w:rPr>
          <w:iCs/>
        </w:rPr>
        <w:t>Only the people sacrificed in high places, because there was no house built unto the name of the LORD, until those days.</w:t>
      </w:r>
    </w:p>
    <w:p w14:paraId="68E73E1C" w14:textId="77777777" w:rsidR="00806ECF" w:rsidRPr="00EA25A3" w:rsidRDefault="00806ECF" w:rsidP="00806ECF">
      <w:pPr>
        <w:rPr>
          <w:iCs/>
        </w:rPr>
      </w:pPr>
      <w:r w:rsidRPr="00EA25A3">
        <w:rPr>
          <w:iCs/>
        </w:rPr>
        <w:t>1Ki3:3</w:t>
      </w:r>
      <w:r>
        <w:rPr>
          <w:iCs/>
        </w:rPr>
        <w:t xml:space="preserve"> </w:t>
      </w:r>
      <w:r w:rsidRPr="00EA25A3">
        <w:rPr>
          <w:iCs/>
        </w:rPr>
        <w:t>And Solomon loved the LORD, walking in the statutes of David his father: only he sacrificed and burnt incense in high places.</w:t>
      </w:r>
    </w:p>
    <w:p w14:paraId="0A46A3B3" w14:textId="77777777" w:rsidR="00806ECF" w:rsidRPr="00EA25A3" w:rsidRDefault="00806ECF" w:rsidP="00806ECF">
      <w:pPr>
        <w:rPr>
          <w:iCs/>
        </w:rPr>
      </w:pPr>
      <w:r w:rsidRPr="00EA25A3">
        <w:rPr>
          <w:iCs/>
        </w:rPr>
        <w:t>1Ki3:4</w:t>
      </w:r>
      <w:r>
        <w:rPr>
          <w:iCs/>
        </w:rPr>
        <w:t xml:space="preserve"> </w:t>
      </w:r>
      <w:r w:rsidRPr="00EA25A3">
        <w:rPr>
          <w:iCs/>
        </w:rPr>
        <w:t>And the king went to Gibeon to sacrifice there; for that was the great high place: a thousand burnt offerings did Solomon offer upon that altar.</w:t>
      </w:r>
    </w:p>
    <w:p w14:paraId="5302B03D" w14:textId="77777777" w:rsidR="00806ECF" w:rsidRPr="00EA25A3" w:rsidRDefault="00806ECF" w:rsidP="00806ECF">
      <w:pPr>
        <w:rPr>
          <w:iCs/>
        </w:rPr>
      </w:pPr>
      <w:r w:rsidRPr="00EA25A3">
        <w:rPr>
          <w:iCs/>
        </w:rPr>
        <w:t>1Ki3:5</w:t>
      </w:r>
      <w:r>
        <w:rPr>
          <w:iCs/>
        </w:rPr>
        <w:t xml:space="preserve"> </w:t>
      </w:r>
      <w:r w:rsidRPr="00EA25A3">
        <w:rPr>
          <w:iCs/>
        </w:rPr>
        <w:t>In Gibeon the LORD appeared to Solomon in a dream by night: and God said, Ask what I shall give thee.</w:t>
      </w:r>
    </w:p>
    <w:p w14:paraId="2930066D" w14:textId="77777777" w:rsidR="00806ECF" w:rsidRPr="00EA25A3" w:rsidRDefault="00806ECF" w:rsidP="00806ECF">
      <w:pPr>
        <w:rPr>
          <w:iCs/>
        </w:rPr>
      </w:pPr>
      <w:r w:rsidRPr="00EA25A3">
        <w:rPr>
          <w:iCs/>
        </w:rPr>
        <w:t>1Ki3:6</w:t>
      </w:r>
      <w:r>
        <w:rPr>
          <w:iCs/>
        </w:rPr>
        <w:t xml:space="preserve"> </w:t>
      </w:r>
      <w:r w:rsidRPr="00EA25A3">
        <w:rPr>
          <w:iCs/>
        </w:rPr>
        <w:t>And Solomon said, Thou hast shewed unto thy servant David my father great mercy, according as he walked before thee in truth, and in righteousness, and in uprightness of heart with thee; and thou hast kept for him this great kindness, that thou hast given him a son to sit on his throne, as it is this day.</w:t>
      </w:r>
    </w:p>
    <w:p w14:paraId="32735D83" w14:textId="77777777" w:rsidR="00806ECF" w:rsidRPr="00EA25A3" w:rsidRDefault="00806ECF" w:rsidP="00806ECF">
      <w:pPr>
        <w:rPr>
          <w:iCs/>
        </w:rPr>
      </w:pPr>
      <w:r w:rsidRPr="00EA25A3">
        <w:rPr>
          <w:iCs/>
        </w:rPr>
        <w:t>1Ki3:7</w:t>
      </w:r>
      <w:r>
        <w:rPr>
          <w:iCs/>
        </w:rPr>
        <w:t xml:space="preserve"> </w:t>
      </w:r>
      <w:r w:rsidRPr="00EA25A3">
        <w:rPr>
          <w:iCs/>
        </w:rPr>
        <w:t>And now, O LORD my God, thou hast made thy servant king instead of David my father: and I am but a little child: I know not how to go out or come in.</w:t>
      </w:r>
    </w:p>
    <w:p w14:paraId="0ED7433C" w14:textId="77777777" w:rsidR="00806ECF" w:rsidRPr="00EA25A3" w:rsidRDefault="00806ECF" w:rsidP="00806ECF">
      <w:pPr>
        <w:rPr>
          <w:iCs/>
        </w:rPr>
      </w:pPr>
      <w:r w:rsidRPr="00EA25A3">
        <w:rPr>
          <w:iCs/>
        </w:rPr>
        <w:lastRenderedPageBreak/>
        <w:t>1Ki3:8</w:t>
      </w:r>
      <w:r>
        <w:rPr>
          <w:iCs/>
        </w:rPr>
        <w:t xml:space="preserve"> </w:t>
      </w:r>
      <w:r w:rsidRPr="00EA25A3">
        <w:rPr>
          <w:iCs/>
        </w:rPr>
        <w:t>And thy servant is in the midst of thy people which thou hast chosen, a great people, that cannot be numbered nor counted for multitude.</w:t>
      </w:r>
    </w:p>
    <w:p w14:paraId="733B03B3" w14:textId="77777777" w:rsidR="00806ECF" w:rsidRPr="00EA25A3" w:rsidRDefault="00806ECF" w:rsidP="00806ECF">
      <w:pPr>
        <w:rPr>
          <w:iCs/>
        </w:rPr>
      </w:pPr>
      <w:r w:rsidRPr="00EA25A3">
        <w:rPr>
          <w:iCs/>
        </w:rPr>
        <w:t>1Ki3:9</w:t>
      </w:r>
      <w:r>
        <w:rPr>
          <w:iCs/>
        </w:rPr>
        <w:t xml:space="preserve"> </w:t>
      </w:r>
      <w:r w:rsidRPr="00EA25A3">
        <w:rPr>
          <w:iCs/>
        </w:rPr>
        <w:t>Give therefore thy servant an understanding heart to judge thy people, that I may discern between good and bad: for who is able to judge this thy so great a people?</w:t>
      </w:r>
    </w:p>
    <w:p w14:paraId="3A09DEFE" w14:textId="77777777" w:rsidR="00806ECF" w:rsidRPr="00EA25A3" w:rsidRDefault="00806ECF" w:rsidP="00806ECF">
      <w:pPr>
        <w:rPr>
          <w:iCs/>
        </w:rPr>
      </w:pPr>
      <w:r w:rsidRPr="00EA25A3">
        <w:rPr>
          <w:iCs/>
        </w:rPr>
        <w:t>1Ki3:10</w:t>
      </w:r>
      <w:r>
        <w:rPr>
          <w:iCs/>
        </w:rPr>
        <w:t xml:space="preserve"> </w:t>
      </w:r>
      <w:r w:rsidRPr="00EA25A3">
        <w:rPr>
          <w:iCs/>
        </w:rPr>
        <w:t>And the speech pleased the LORD, that Solomon had asked this thing.</w:t>
      </w:r>
    </w:p>
    <w:p w14:paraId="27BC7E95" w14:textId="77777777" w:rsidR="00806ECF" w:rsidRPr="00EA25A3" w:rsidRDefault="00806ECF" w:rsidP="00806ECF">
      <w:pPr>
        <w:rPr>
          <w:iCs/>
        </w:rPr>
      </w:pPr>
      <w:r w:rsidRPr="00EA25A3">
        <w:rPr>
          <w:iCs/>
        </w:rPr>
        <w:t>1Ki3:11</w:t>
      </w:r>
      <w:r>
        <w:rPr>
          <w:iCs/>
        </w:rPr>
        <w:t xml:space="preserve"> </w:t>
      </w:r>
      <w:r w:rsidRPr="00EA25A3">
        <w:rPr>
          <w:iCs/>
        </w:rPr>
        <w:t>And God said unto him, Because thou hast asked this thing, and hast not asked for thyself long life; neither hast asked riches for thyself, nor hast asked the life of thine enemies; but hast asked for thyself understanding to discern judgment;</w:t>
      </w:r>
    </w:p>
    <w:p w14:paraId="0550D879" w14:textId="77777777" w:rsidR="00806ECF" w:rsidRPr="00EA25A3" w:rsidRDefault="00806ECF" w:rsidP="00806ECF">
      <w:pPr>
        <w:rPr>
          <w:iCs/>
        </w:rPr>
      </w:pPr>
      <w:r w:rsidRPr="00EA25A3">
        <w:rPr>
          <w:iCs/>
        </w:rPr>
        <w:t>1Ki3:12</w:t>
      </w:r>
      <w:r>
        <w:rPr>
          <w:iCs/>
        </w:rPr>
        <w:t xml:space="preserve"> </w:t>
      </w:r>
      <w:r w:rsidRPr="00EA25A3">
        <w:rPr>
          <w:iCs/>
        </w:rPr>
        <w:t>Behold, I have done according to thy words: lo, I have given thee a wise and an understanding heart; so that there was none like thee before thee, neither after thee shall any arise like unto thee.</w:t>
      </w:r>
    </w:p>
    <w:p w14:paraId="098D523B" w14:textId="77777777" w:rsidR="00806ECF" w:rsidRPr="00EA25A3" w:rsidRDefault="00806ECF" w:rsidP="00806ECF">
      <w:pPr>
        <w:rPr>
          <w:iCs/>
        </w:rPr>
      </w:pPr>
      <w:r w:rsidRPr="00EA25A3">
        <w:rPr>
          <w:iCs/>
        </w:rPr>
        <w:t>1Ki3:13</w:t>
      </w:r>
      <w:r>
        <w:rPr>
          <w:iCs/>
        </w:rPr>
        <w:t xml:space="preserve"> </w:t>
      </w:r>
      <w:r w:rsidRPr="00EA25A3">
        <w:rPr>
          <w:iCs/>
        </w:rPr>
        <w:t>And I have also given thee that which thou hast not asked, both riches, and honour: so that there shall not be any among the kings like unto thee all thy days.</w:t>
      </w:r>
    </w:p>
    <w:p w14:paraId="0D9864B9" w14:textId="77777777" w:rsidR="00806ECF" w:rsidRPr="00EA25A3" w:rsidRDefault="00806ECF" w:rsidP="00806ECF">
      <w:pPr>
        <w:rPr>
          <w:iCs/>
        </w:rPr>
      </w:pPr>
      <w:r w:rsidRPr="00EA25A3">
        <w:rPr>
          <w:iCs/>
        </w:rPr>
        <w:t>1Ki3:14</w:t>
      </w:r>
      <w:r>
        <w:rPr>
          <w:iCs/>
        </w:rPr>
        <w:t xml:space="preserve"> </w:t>
      </w:r>
      <w:r w:rsidRPr="00EA25A3">
        <w:rPr>
          <w:iCs/>
        </w:rPr>
        <w:t>And if thou wilt walk in my ways, to keep my statutes and my commandments, as thy father David did walk, then I will lengthen thy days.</w:t>
      </w:r>
    </w:p>
    <w:p w14:paraId="2A5CC508" w14:textId="77777777" w:rsidR="00806ECF" w:rsidRPr="00EA25A3" w:rsidRDefault="00806ECF" w:rsidP="00806ECF">
      <w:pPr>
        <w:rPr>
          <w:iCs/>
        </w:rPr>
      </w:pPr>
      <w:r w:rsidRPr="00EA25A3">
        <w:rPr>
          <w:iCs/>
        </w:rPr>
        <w:t>1Ki3:15</w:t>
      </w:r>
      <w:r>
        <w:rPr>
          <w:iCs/>
        </w:rPr>
        <w:t xml:space="preserve"> </w:t>
      </w:r>
      <w:r w:rsidRPr="00EA25A3">
        <w:rPr>
          <w:iCs/>
        </w:rPr>
        <w:t>And Solomon awoke; and, behold, it was a dream. And he came to Jerusalem, and stood before the ark of the covenant of the LORD, and offered up burnt offerings, and offered peace offerings, and made a feast to all his servants.</w:t>
      </w:r>
    </w:p>
    <w:p w14:paraId="43FF83BF" w14:textId="77777777" w:rsidR="00806ECF" w:rsidRPr="00EA25A3" w:rsidRDefault="00806ECF" w:rsidP="00806ECF">
      <w:pPr>
        <w:rPr>
          <w:iCs/>
        </w:rPr>
      </w:pPr>
      <w:r w:rsidRPr="00EA25A3">
        <w:rPr>
          <w:iCs/>
        </w:rPr>
        <w:t>1Ki3:16</w:t>
      </w:r>
      <w:r>
        <w:rPr>
          <w:iCs/>
        </w:rPr>
        <w:t xml:space="preserve"> </w:t>
      </w:r>
      <w:r w:rsidRPr="00EA25A3">
        <w:rPr>
          <w:iCs/>
        </w:rPr>
        <w:t>Then came there two women, that were harlots, unto the king, and stood before him.</w:t>
      </w:r>
    </w:p>
    <w:p w14:paraId="3C6E06EF" w14:textId="77777777" w:rsidR="00806ECF" w:rsidRPr="00EA25A3" w:rsidRDefault="00806ECF" w:rsidP="00806ECF">
      <w:pPr>
        <w:rPr>
          <w:iCs/>
        </w:rPr>
      </w:pPr>
      <w:r w:rsidRPr="00EA25A3">
        <w:rPr>
          <w:iCs/>
        </w:rPr>
        <w:t>1Ki3:17</w:t>
      </w:r>
      <w:r>
        <w:rPr>
          <w:iCs/>
        </w:rPr>
        <w:t xml:space="preserve"> </w:t>
      </w:r>
      <w:r w:rsidRPr="00EA25A3">
        <w:rPr>
          <w:iCs/>
        </w:rPr>
        <w:t>And the one woman said, O my lord, I and this woman dwell in one house; and I was delivered of a child with her in the house.</w:t>
      </w:r>
    </w:p>
    <w:p w14:paraId="640CE2C7" w14:textId="77777777" w:rsidR="00806ECF" w:rsidRPr="00EA25A3" w:rsidRDefault="00806ECF" w:rsidP="00806ECF">
      <w:pPr>
        <w:rPr>
          <w:iCs/>
        </w:rPr>
      </w:pPr>
      <w:r w:rsidRPr="00EA25A3">
        <w:rPr>
          <w:iCs/>
        </w:rPr>
        <w:t>1Ki3:18</w:t>
      </w:r>
      <w:r>
        <w:rPr>
          <w:iCs/>
        </w:rPr>
        <w:t xml:space="preserve"> </w:t>
      </w:r>
      <w:r w:rsidRPr="00EA25A3">
        <w:rPr>
          <w:iCs/>
        </w:rPr>
        <w:t xml:space="preserve">And it came to pass </w:t>
      </w:r>
      <w:r w:rsidRPr="00CD3CC7">
        <w:rPr>
          <w:iCs/>
          <w:color w:val="ED7D31" w:themeColor="accent2"/>
          <w:u w:val="single"/>
        </w:rPr>
        <w:t>the third day</w:t>
      </w:r>
      <w:r w:rsidRPr="00CD3CC7">
        <w:rPr>
          <w:color w:val="ED7D31" w:themeColor="accent2"/>
          <w:sz w:val="12"/>
          <w:szCs w:val="14"/>
          <w:u w:val="single"/>
        </w:rPr>
        <w:t> 7992 3117</w:t>
      </w:r>
      <w:r w:rsidRPr="00EA25A3">
        <w:rPr>
          <w:iCs/>
        </w:rPr>
        <w:t xml:space="preserve"> after that I was delivered, that this woman was delivered also: and we were together; there was no </w:t>
      </w:r>
      <w:r w:rsidRPr="00303EAA">
        <w:rPr>
          <w:iCs/>
          <w:u w:val="single"/>
        </w:rPr>
        <w:t>stranger</w:t>
      </w:r>
      <w:r w:rsidRPr="006709DF">
        <w:rPr>
          <w:sz w:val="12"/>
          <w:szCs w:val="14"/>
          <w:u w:val="single"/>
        </w:rPr>
        <w:t> </w:t>
      </w:r>
      <w:r>
        <w:rPr>
          <w:sz w:val="12"/>
          <w:szCs w:val="14"/>
          <w:u w:val="single"/>
        </w:rPr>
        <w:t>2114</w:t>
      </w:r>
      <w:r w:rsidRPr="00EA25A3">
        <w:rPr>
          <w:iCs/>
        </w:rPr>
        <w:t xml:space="preserve"> with us in the house, save we two in the house.</w:t>
      </w:r>
    </w:p>
    <w:p w14:paraId="5D64D1F8" w14:textId="77777777" w:rsidR="00806ECF" w:rsidRPr="001E2062" w:rsidRDefault="00667735" w:rsidP="00806ECF">
      <w:pPr>
        <w:rPr>
          <w:color w:val="00B0F0"/>
        </w:rPr>
      </w:pPr>
      <w:hyperlink w:anchor="TheThirdDay" w:history="1">
        <w:r w:rsidR="00806ECF" w:rsidRPr="001E2062">
          <w:rPr>
            <w:rStyle w:val="Hyperlink"/>
            <w:color w:val="00B0F0"/>
          </w:rPr>
          <w:t>&gt;</w:t>
        </w:r>
        <w:r w:rsidR="00806ECF">
          <w:rPr>
            <w:rStyle w:val="Hyperlink"/>
            <w:color w:val="00B0F0"/>
          </w:rPr>
          <w:t>Third Day is Resurrection - Hos6:2, 1Cor15:4&lt;</w:t>
        </w:r>
      </w:hyperlink>
    </w:p>
    <w:p w14:paraId="7FD80396" w14:textId="77777777" w:rsidR="00806ECF" w:rsidRPr="00AD4303" w:rsidRDefault="00667735" w:rsidP="00806ECF">
      <w:pPr>
        <w:rPr>
          <w:color w:val="00B0F0"/>
        </w:rPr>
      </w:pPr>
      <w:hyperlink w:anchor="Strange" w:history="1">
        <w:r w:rsidR="00806ECF" w:rsidRPr="00AD4303">
          <w:rPr>
            <w:rStyle w:val="Hyperlink"/>
            <w:color w:val="00B0F0"/>
          </w:rPr>
          <w:t>&gt;</w:t>
        </w:r>
        <w:r w:rsidR="00806ECF">
          <w:rPr>
            <w:rStyle w:val="Hyperlink"/>
            <w:color w:val="00B0F0"/>
          </w:rPr>
          <w:t>Strange are not of GOD - Exo29:33, Obad1:11</w:t>
        </w:r>
        <w:r w:rsidR="00806ECF" w:rsidRPr="00AD4303">
          <w:rPr>
            <w:rStyle w:val="Hyperlink"/>
            <w:color w:val="00B0F0"/>
          </w:rPr>
          <w:t>&lt;</w:t>
        </w:r>
      </w:hyperlink>
    </w:p>
    <w:p w14:paraId="1D0E924C" w14:textId="77777777" w:rsidR="00806ECF" w:rsidRPr="00EA25A3" w:rsidRDefault="00806ECF" w:rsidP="00806ECF">
      <w:pPr>
        <w:rPr>
          <w:iCs/>
        </w:rPr>
      </w:pPr>
      <w:r w:rsidRPr="00EA25A3">
        <w:rPr>
          <w:iCs/>
        </w:rPr>
        <w:t>1Ki3:19</w:t>
      </w:r>
      <w:r>
        <w:rPr>
          <w:iCs/>
        </w:rPr>
        <w:t xml:space="preserve"> </w:t>
      </w:r>
      <w:r w:rsidRPr="00EA25A3">
        <w:rPr>
          <w:iCs/>
        </w:rPr>
        <w:t>And this woman's child died in the night; because she overlaid it.</w:t>
      </w:r>
    </w:p>
    <w:p w14:paraId="530F2A60" w14:textId="77777777" w:rsidR="00806ECF" w:rsidRPr="00EA25A3" w:rsidRDefault="00806ECF" w:rsidP="00806ECF">
      <w:pPr>
        <w:rPr>
          <w:iCs/>
        </w:rPr>
      </w:pPr>
      <w:r w:rsidRPr="00EA25A3">
        <w:rPr>
          <w:iCs/>
        </w:rPr>
        <w:t>1Ki3:20</w:t>
      </w:r>
      <w:r>
        <w:rPr>
          <w:iCs/>
        </w:rPr>
        <w:t xml:space="preserve"> </w:t>
      </w:r>
      <w:r w:rsidRPr="00EA25A3">
        <w:rPr>
          <w:iCs/>
        </w:rPr>
        <w:t>And she a</w:t>
      </w:r>
      <w:r w:rsidRPr="00D67DD4">
        <w:rPr>
          <w:iCs/>
        </w:rPr>
        <w:t xml:space="preserve">rose at </w:t>
      </w:r>
      <w:r w:rsidRPr="00D67DD4">
        <w:rPr>
          <w:iCs/>
          <w:u w:val="single"/>
        </w:rPr>
        <w:t>midnight</w:t>
      </w:r>
      <w:r w:rsidRPr="00D67DD4">
        <w:rPr>
          <w:iCs/>
        </w:rPr>
        <w:t xml:space="preserve">, and </w:t>
      </w:r>
      <w:r w:rsidRPr="00EA25A3">
        <w:rPr>
          <w:iCs/>
        </w:rPr>
        <w:t>took my son from beside me, while thine handmaid slept, and laid it in her bosom, and laid her dead child in my bosom.</w:t>
      </w:r>
    </w:p>
    <w:p w14:paraId="07D98AA2" w14:textId="77777777" w:rsidR="00806ECF" w:rsidRPr="00D67DD4" w:rsidRDefault="00667735" w:rsidP="00806ECF">
      <w:pPr>
        <w:rPr>
          <w:color w:val="00B0F0"/>
        </w:rPr>
      </w:pPr>
      <w:hyperlink w:anchor="Midnight" w:history="1">
        <w:r w:rsidR="00806ECF" w:rsidRPr="00D67DD4">
          <w:rPr>
            <w:rStyle w:val="Hyperlink"/>
            <w:color w:val="00B0F0"/>
          </w:rPr>
          <w:t>&gt;Midnight - GOD goes out - Exo11:4, Mat25:6&lt;</w:t>
        </w:r>
      </w:hyperlink>
    </w:p>
    <w:p w14:paraId="3FA80F97" w14:textId="77777777" w:rsidR="00806ECF" w:rsidRPr="00EA25A3" w:rsidRDefault="00806ECF" w:rsidP="00806ECF">
      <w:pPr>
        <w:rPr>
          <w:iCs/>
        </w:rPr>
      </w:pPr>
      <w:r w:rsidRPr="00EA25A3">
        <w:rPr>
          <w:iCs/>
        </w:rPr>
        <w:t>1Ki3:21</w:t>
      </w:r>
      <w:r>
        <w:rPr>
          <w:iCs/>
        </w:rPr>
        <w:t xml:space="preserve"> </w:t>
      </w:r>
      <w:r w:rsidRPr="00EA25A3">
        <w:rPr>
          <w:iCs/>
        </w:rPr>
        <w:t>And when I rose in the morning to give my child suck, behold, it was dead: but when I had considered it in the morning, behold, it was not my son, which I did bear.</w:t>
      </w:r>
    </w:p>
    <w:p w14:paraId="2D6AEA2D" w14:textId="77777777" w:rsidR="00806ECF" w:rsidRPr="00EA25A3" w:rsidRDefault="00806ECF" w:rsidP="00806ECF">
      <w:pPr>
        <w:rPr>
          <w:iCs/>
        </w:rPr>
      </w:pPr>
      <w:r w:rsidRPr="00EA25A3">
        <w:rPr>
          <w:iCs/>
        </w:rPr>
        <w:t>1Ki3:22</w:t>
      </w:r>
      <w:r>
        <w:rPr>
          <w:iCs/>
        </w:rPr>
        <w:t xml:space="preserve"> </w:t>
      </w:r>
      <w:r w:rsidRPr="00EA25A3">
        <w:rPr>
          <w:iCs/>
        </w:rPr>
        <w:t>And the other woman said, Nay; but the living is my son, and the dead is thy son. And this said, No; but the dead is thy son, and the living is my son. Thus they spake before the king.</w:t>
      </w:r>
    </w:p>
    <w:p w14:paraId="79A67D69" w14:textId="77777777" w:rsidR="00806ECF" w:rsidRPr="00EA25A3" w:rsidRDefault="00806ECF" w:rsidP="00806ECF">
      <w:pPr>
        <w:rPr>
          <w:iCs/>
        </w:rPr>
      </w:pPr>
      <w:r w:rsidRPr="00EA25A3">
        <w:rPr>
          <w:iCs/>
        </w:rPr>
        <w:t>1Ki3:23</w:t>
      </w:r>
      <w:r>
        <w:rPr>
          <w:iCs/>
        </w:rPr>
        <w:t xml:space="preserve"> </w:t>
      </w:r>
      <w:r w:rsidRPr="00EA25A3">
        <w:rPr>
          <w:iCs/>
        </w:rPr>
        <w:t>Then said the king, The one saith, This is my son that liveth, and thy son is the dead: and the other saith, Nay; but thy son is the dead, and my son is the living.</w:t>
      </w:r>
    </w:p>
    <w:p w14:paraId="032626C6" w14:textId="77777777" w:rsidR="00806ECF" w:rsidRPr="00EA25A3" w:rsidRDefault="00806ECF" w:rsidP="00806ECF">
      <w:pPr>
        <w:rPr>
          <w:iCs/>
        </w:rPr>
      </w:pPr>
      <w:r w:rsidRPr="00EA25A3">
        <w:rPr>
          <w:iCs/>
        </w:rPr>
        <w:t>1Ki3:24</w:t>
      </w:r>
      <w:r>
        <w:rPr>
          <w:iCs/>
        </w:rPr>
        <w:t xml:space="preserve"> </w:t>
      </w:r>
      <w:r w:rsidRPr="00EA25A3">
        <w:rPr>
          <w:iCs/>
        </w:rPr>
        <w:t xml:space="preserve">And the king said, Bring </w:t>
      </w:r>
      <w:r w:rsidRPr="0077072B">
        <w:rPr>
          <w:iCs/>
          <w:u w:val="single"/>
        </w:rPr>
        <w:t>me a sword</w:t>
      </w:r>
      <w:r w:rsidRPr="00A95D6C">
        <w:rPr>
          <w:sz w:val="12"/>
          <w:szCs w:val="14"/>
          <w:u w:val="single"/>
        </w:rPr>
        <w:t> 2719</w:t>
      </w:r>
      <w:r w:rsidRPr="00EA25A3">
        <w:rPr>
          <w:iCs/>
        </w:rPr>
        <w:t>. And they brought a sword before the king.</w:t>
      </w:r>
    </w:p>
    <w:p w14:paraId="69AA36B2"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4201306B" w14:textId="77777777" w:rsidR="00806ECF" w:rsidRPr="00EA25A3" w:rsidRDefault="00806ECF" w:rsidP="00806ECF">
      <w:pPr>
        <w:rPr>
          <w:iCs/>
        </w:rPr>
      </w:pPr>
      <w:r w:rsidRPr="00EA25A3">
        <w:rPr>
          <w:iCs/>
        </w:rPr>
        <w:t>1Ki3:25</w:t>
      </w:r>
      <w:r>
        <w:rPr>
          <w:iCs/>
        </w:rPr>
        <w:t xml:space="preserve"> </w:t>
      </w:r>
      <w:r w:rsidRPr="00EA25A3">
        <w:rPr>
          <w:iCs/>
        </w:rPr>
        <w:t>And the king said, Divide the living child in two, and give half to the one, and half to the other.</w:t>
      </w:r>
    </w:p>
    <w:p w14:paraId="42AB5CFA" w14:textId="77777777" w:rsidR="00806ECF" w:rsidRPr="00EA25A3" w:rsidRDefault="00806ECF" w:rsidP="00806ECF">
      <w:pPr>
        <w:rPr>
          <w:iCs/>
        </w:rPr>
      </w:pPr>
      <w:r w:rsidRPr="00EA25A3">
        <w:rPr>
          <w:iCs/>
        </w:rPr>
        <w:t>1Ki3:26</w:t>
      </w:r>
      <w:r>
        <w:rPr>
          <w:iCs/>
        </w:rPr>
        <w:t xml:space="preserve"> </w:t>
      </w:r>
      <w:r w:rsidRPr="00EA25A3">
        <w:rPr>
          <w:iCs/>
        </w:rPr>
        <w:t>Then spake the woman whose the living child was unto the king, for her bowels yearned upon her son, and she said, O my lord, give her the living child, and in no wise slay it. But the other said, Let it be neither mine nor thine, but divide it.</w:t>
      </w:r>
    </w:p>
    <w:p w14:paraId="431AB012" w14:textId="77777777" w:rsidR="00806ECF" w:rsidRPr="00EA25A3" w:rsidRDefault="00806ECF" w:rsidP="00806ECF">
      <w:pPr>
        <w:rPr>
          <w:iCs/>
        </w:rPr>
      </w:pPr>
      <w:r w:rsidRPr="00EA25A3">
        <w:rPr>
          <w:iCs/>
        </w:rPr>
        <w:t>1Ki3:27</w:t>
      </w:r>
      <w:r>
        <w:rPr>
          <w:iCs/>
        </w:rPr>
        <w:t xml:space="preserve"> </w:t>
      </w:r>
      <w:r w:rsidRPr="00EA25A3">
        <w:rPr>
          <w:iCs/>
        </w:rPr>
        <w:t>Then the king answered and said, Give her the living child, and in no wise slay it: she is the mother thereof.</w:t>
      </w:r>
    </w:p>
    <w:p w14:paraId="71E186CA" w14:textId="77777777" w:rsidR="00806ECF" w:rsidRDefault="00806ECF" w:rsidP="00806ECF">
      <w:pPr>
        <w:rPr>
          <w:iCs/>
        </w:rPr>
      </w:pPr>
      <w:r w:rsidRPr="00EA25A3">
        <w:rPr>
          <w:iCs/>
        </w:rPr>
        <w:t>1Ki3:28</w:t>
      </w:r>
      <w:r>
        <w:rPr>
          <w:iCs/>
        </w:rPr>
        <w:t xml:space="preserve"> </w:t>
      </w:r>
      <w:r w:rsidRPr="00EA25A3">
        <w:rPr>
          <w:iCs/>
        </w:rPr>
        <w:t>And all Israel heard of the judgment which the king had judged; and they feared the king: for they saw that the wisdom of God was in him, to do judgment.</w:t>
      </w:r>
    </w:p>
    <w:p w14:paraId="73FCF4EE" w14:textId="77777777" w:rsidR="00806ECF" w:rsidRPr="00EA25A3" w:rsidRDefault="00806ECF" w:rsidP="00806ECF">
      <w:pPr>
        <w:rPr>
          <w:iCs/>
        </w:rPr>
      </w:pPr>
    </w:p>
    <w:p w14:paraId="4A4D50E9" w14:textId="77777777" w:rsidR="00806ECF" w:rsidRDefault="00806ECF" w:rsidP="00806ECF">
      <w:pPr>
        <w:pStyle w:val="Heading3"/>
      </w:pPr>
      <w:bookmarkStart w:id="1229" w:name="_Toc533263593"/>
      <w:r>
        <w:t>1 Kings 4</w:t>
      </w:r>
      <w:bookmarkEnd w:id="1229"/>
    </w:p>
    <w:p w14:paraId="1325DDA1" w14:textId="77777777" w:rsidR="00806ECF" w:rsidRPr="00EA25A3" w:rsidRDefault="00806ECF" w:rsidP="00806ECF">
      <w:pPr>
        <w:rPr>
          <w:iCs/>
        </w:rPr>
      </w:pPr>
      <w:r w:rsidRPr="00EA25A3">
        <w:rPr>
          <w:iCs/>
        </w:rPr>
        <w:t>1Ki4:1</w:t>
      </w:r>
      <w:r>
        <w:rPr>
          <w:iCs/>
        </w:rPr>
        <w:t xml:space="preserve"> </w:t>
      </w:r>
      <w:r w:rsidRPr="00EA25A3">
        <w:rPr>
          <w:iCs/>
        </w:rPr>
        <w:t>So king Solomon was king over all Israel.</w:t>
      </w:r>
    </w:p>
    <w:p w14:paraId="2EB41AF1" w14:textId="77777777" w:rsidR="00806ECF" w:rsidRPr="00EA25A3" w:rsidRDefault="00806ECF" w:rsidP="00806ECF">
      <w:pPr>
        <w:rPr>
          <w:iCs/>
        </w:rPr>
      </w:pPr>
      <w:r w:rsidRPr="00EA25A3">
        <w:rPr>
          <w:iCs/>
        </w:rPr>
        <w:t>1Ki4:2</w:t>
      </w:r>
      <w:r>
        <w:rPr>
          <w:iCs/>
        </w:rPr>
        <w:t xml:space="preserve"> </w:t>
      </w:r>
      <w:r w:rsidRPr="00EA25A3">
        <w:rPr>
          <w:iCs/>
        </w:rPr>
        <w:t>And these were the princes which he had; Azariah the son of Zadok the priest,</w:t>
      </w:r>
    </w:p>
    <w:p w14:paraId="4E7A64E5" w14:textId="77777777" w:rsidR="00806ECF" w:rsidRPr="00EA25A3" w:rsidRDefault="00806ECF" w:rsidP="00806ECF">
      <w:pPr>
        <w:rPr>
          <w:iCs/>
        </w:rPr>
      </w:pPr>
      <w:r w:rsidRPr="00EA25A3">
        <w:rPr>
          <w:iCs/>
        </w:rPr>
        <w:t>1Ki4:3</w:t>
      </w:r>
      <w:r>
        <w:rPr>
          <w:iCs/>
        </w:rPr>
        <w:t xml:space="preserve"> </w:t>
      </w:r>
      <w:r w:rsidRPr="00EA25A3">
        <w:rPr>
          <w:iCs/>
        </w:rPr>
        <w:t xml:space="preserve">Elihoreph and Ahiah, the sons of Shisha, scribes; </w:t>
      </w:r>
      <w:r w:rsidRPr="004038EE">
        <w:rPr>
          <w:iCs/>
          <w:u w:val="single"/>
        </w:rPr>
        <w:t>Jehoshaphat</w:t>
      </w:r>
      <w:r w:rsidRPr="004038EE">
        <w:rPr>
          <w:sz w:val="12"/>
          <w:szCs w:val="14"/>
          <w:u w:val="single"/>
        </w:rPr>
        <w:t> 3092</w:t>
      </w:r>
      <w:r w:rsidRPr="00EA25A3">
        <w:rPr>
          <w:iCs/>
        </w:rPr>
        <w:t xml:space="preserve"> the son of Ahilud, the recorder.</w:t>
      </w:r>
    </w:p>
    <w:p w14:paraId="487D7AC2" w14:textId="77777777" w:rsidR="00806ECF" w:rsidRPr="00522B69" w:rsidRDefault="00667735" w:rsidP="00806ECF">
      <w:pPr>
        <w:rPr>
          <w:iCs/>
          <w:color w:val="00B0F0"/>
        </w:rPr>
      </w:pPr>
      <w:hyperlink w:anchor="Jehoshaphat" w:history="1">
        <w:r w:rsidR="00806ECF" w:rsidRPr="00522B69">
          <w:rPr>
            <w:rStyle w:val="Hyperlink"/>
            <w:iCs/>
            <w:color w:val="00B0F0"/>
          </w:rPr>
          <w:t xml:space="preserve">&gt;Jehoshaphat is Judgement - </w:t>
        </w:r>
        <w:r w:rsidR="00806ECF">
          <w:rPr>
            <w:rStyle w:val="Hyperlink"/>
            <w:iCs/>
            <w:color w:val="00B0F0"/>
          </w:rPr>
          <w:t xml:space="preserve">1Ki15:24, </w:t>
        </w:r>
        <w:r w:rsidR="00806ECF" w:rsidRPr="00522B69">
          <w:rPr>
            <w:rStyle w:val="Hyperlink"/>
            <w:iCs/>
            <w:color w:val="00B0F0"/>
          </w:rPr>
          <w:t>Joel3:12&lt;</w:t>
        </w:r>
      </w:hyperlink>
    </w:p>
    <w:p w14:paraId="10DB4EF4" w14:textId="77777777" w:rsidR="00806ECF" w:rsidRPr="00EA25A3" w:rsidRDefault="00806ECF" w:rsidP="00806ECF">
      <w:pPr>
        <w:rPr>
          <w:iCs/>
        </w:rPr>
      </w:pPr>
      <w:r w:rsidRPr="00EA25A3">
        <w:rPr>
          <w:iCs/>
        </w:rPr>
        <w:t>1Ki4:4</w:t>
      </w:r>
      <w:r>
        <w:rPr>
          <w:iCs/>
        </w:rPr>
        <w:t xml:space="preserve"> </w:t>
      </w:r>
      <w:r w:rsidRPr="00EA25A3">
        <w:rPr>
          <w:iCs/>
        </w:rPr>
        <w:t>And Benaiah the son of Jehoiada was over the host: and Zadok and Abiathar were the priests:</w:t>
      </w:r>
    </w:p>
    <w:p w14:paraId="48709E63" w14:textId="77777777" w:rsidR="00806ECF" w:rsidRPr="00EA25A3" w:rsidRDefault="00806ECF" w:rsidP="00806ECF">
      <w:pPr>
        <w:rPr>
          <w:iCs/>
        </w:rPr>
      </w:pPr>
      <w:r w:rsidRPr="00EA25A3">
        <w:rPr>
          <w:iCs/>
        </w:rPr>
        <w:t>1Ki4:5</w:t>
      </w:r>
      <w:r>
        <w:rPr>
          <w:iCs/>
        </w:rPr>
        <w:t xml:space="preserve"> </w:t>
      </w:r>
      <w:r w:rsidRPr="00EA25A3">
        <w:rPr>
          <w:iCs/>
        </w:rPr>
        <w:t>And Azariah the son of Nathan was over the officers: and Zabud the son of Nathan was principal officer, and the king's friend:</w:t>
      </w:r>
    </w:p>
    <w:p w14:paraId="23791B33" w14:textId="77777777" w:rsidR="00806ECF" w:rsidRPr="00EA25A3" w:rsidRDefault="00806ECF" w:rsidP="00806ECF">
      <w:pPr>
        <w:rPr>
          <w:iCs/>
        </w:rPr>
      </w:pPr>
      <w:r w:rsidRPr="00EA25A3">
        <w:rPr>
          <w:iCs/>
        </w:rPr>
        <w:t>1Ki4:6</w:t>
      </w:r>
      <w:r>
        <w:rPr>
          <w:iCs/>
        </w:rPr>
        <w:t xml:space="preserve"> </w:t>
      </w:r>
      <w:r w:rsidRPr="00EA25A3">
        <w:rPr>
          <w:iCs/>
        </w:rPr>
        <w:t>And Ahishar was over the household: and Adoniram the son of Abda was over the tribute.</w:t>
      </w:r>
    </w:p>
    <w:p w14:paraId="78154831" w14:textId="77777777" w:rsidR="00806ECF" w:rsidRPr="00EA25A3" w:rsidRDefault="00806ECF" w:rsidP="00806ECF">
      <w:pPr>
        <w:rPr>
          <w:iCs/>
        </w:rPr>
      </w:pPr>
      <w:r w:rsidRPr="00EA25A3">
        <w:rPr>
          <w:iCs/>
        </w:rPr>
        <w:t>1Ki4:7</w:t>
      </w:r>
      <w:r>
        <w:rPr>
          <w:iCs/>
        </w:rPr>
        <w:t xml:space="preserve"> </w:t>
      </w:r>
      <w:r w:rsidRPr="00EA25A3">
        <w:rPr>
          <w:iCs/>
        </w:rPr>
        <w:t>And Solomon had twelve officers over all Israel, which provided victuals for the king and his household: each man his month in a year made provision.</w:t>
      </w:r>
    </w:p>
    <w:p w14:paraId="637F89BE" w14:textId="77777777" w:rsidR="00806ECF" w:rsidRPr="00EA25A3" w:rsidRDefault="00806ECF" w:rsidP="00806ECF">
      <w:pPr>
        <w:rPr>
          <w:iCs/>
        </w:rPr>
      </w:pPr>
      <w:r w:rsidRPr="00EA25A3">
        <w:rPr>
          <w:iCs/>
        </w:rPr>
        <w:t>1Ki4:8</w:t>
      </w:r>
      <w:r>
        <w:rPr>
          <w:iCs/>
        </w:rPr>
        <w:t xml:space="preserve"> </w:t>
      </w:r>
      <w:r w:rsidRPr="00EA25A3">
        <w:rPr>
          <w:iCs/>
        </w:rPr>
        <w:t>And these are their names: The son of Hur, in mount Ephraim:</w:t>
      </w:r>
    </w:p>
    <w:p w14:paraId="2ED4274D" w14:textId="77777777" w:rsidR="00806ECF" w:rsidRPr="00EA25A3" w:rsidRDefault="00806ECF" w:rsidP="00806ECF">
      <w:pPr>
        <w:rPr>
          <w:iCs/>
        </w:rPr>
      </w:pPr>
      <w:r w:rsidRPr="00EA25A3">
        <w:rPr>
          <w:iCs/>
        </w:rPr>
        <w:t>1Ki4:9</w:t>
      </w:r>
      <w:r>
        <w:rPr>
          <w:iCs/>
        </w:rPr>
        <w:t xml:space="preserve"> </w:t>
      </w:r>
      <w:r w:rsidRPr="00EA25A3">
        <w:rPr>
          <w:iCs/>
        </w:rPr>
        <w:t>The son of Dekar, in Makaz, and in Shaalbim, and Bethshemesh, and Elonbethhanan:</w:t>
      </w:r>
    </w:p>
    <w:p w14:paraId="1BF47052" w14:textId="77777777" w:rsidR="00806ECF" w:rsidRPr="00EA25A3" w:rsidRDefault="00806ECF" w:rsidP="00806ECF">
      <w:pPr>
        <w:rPr>
          <w:iCs/>
        </w:rPr>
      </w:pPr>
      <w:r w:rsidRPr="00EA25A3">
        <w:rPr>
          <w:iCs/>
        </w:rPr>
        <w:t>1Ki4:10</w:t>
      </w:r>
      <w:r>
        <w:rPr>
          <w:iCs/>
        </w:rPr>
        <w:t xml:space="preserve"> </w:t>
      </w:r>
      <w:r w:rsidRPr="00EA25A3">
        <w:rPr>
          <w:iCs/>
        </w:rPr>
        <w:t>The son of Hesed, in Aruboth; to him pertained Sochoh, and all the land of Hepher:</w:t>
      </w:r>
    </w:p>
    <w:p w14:paraId="0B85A7E0" w14:textId="77777777" w:rsidR="00806ECF" w:rsidRPr="00EA25A3" w:rsidRDefault="00806ECF" w:rsidP="00806ECF">
      <w:pPr>
        <w:rPr>
          <w:iCs/>
        </w:rPr>
      </w:pPr>
      <w:r w:rsidRPr="00EA25A3">
        <w:rPr>
          <w:iCs/>
        </w:rPr>
        <w:lastRenderedPageBreak/>
        <w:t>1Ki4:11</w:t>
      </w:r>
      <w:r>
        <w:rPr>
          <w:iCs/>
        </w:rPr>
        <w:t xml:space="preserve"> </w:t>
      </w:r>
      <w:r w:rsidRPr="00EA25A3">
        <w:rPr>
          <w:iCs/>
        </w:rPr>
        <w:t>The son of Abinadab, in all the region of Dor; which had Taphath the daughter of Solomon to wife:</w:t>
      </w:r>
    </w:p>
    <w:p w14:paraId="2185E4B0" w14:textId="77777777" w:rsidR="00806ECF" w:rsidRPr="00EA25A3" w:rsidRDefault="00806ECF" w:rsidP="00806ECF">
      <w:pPr>
        <w:rPr>
          <w:iCs/>
        </w:rPr>
      </w:pPr>
      <w:r w:rsidRPr="00EA25A3">
        <w:rPr>
          <w:iCs/>
        </w:rPr>
        <w:t>1Ki4:12</w:t>
      </w:r>
      <w:r>
        <w:rPr>
          <w:iCs/>
        </w:rPr>
        <w:t xml:space="preserve"> </w:t>
      </w:r>
      <w:r w:rsidRPr="00EA25A3">
        <w:rPr>
          <w:iCs/>
        </w:rPr>
        <w:t xml:space="preserve">Baana the son of Ahilud; to him pertained Taanach and Megiddo, and all Bethshean, which is by Zartanah beneath </w:t>
      </w:r>
      <w:r w:rsidRPr="004D68F4">
        <w:rPr>
          <w:iCs/>
          <w:u w:val="single"/>
        </w:rPr>
        <w:t>Jezreel</w:t>
      </w:r>
      <w:r w:rsidRPr="00EA25A3">
        <w:rPr>
          <w:iCs/>
        </w:rPr>
        <w:t>, from Bethshean to Abelmeholah, even unto the place that is beyond Jokneam:</w:t>
      </w:r>
    </w:p>
    <w:p w14:paraId="28A30323" w14:textId="77777777" w:rsidR="00806ECF" w:rsidRPr="007F0A04" w:rsidRDefault="00667735" w:rsidP="00806ECF">
      <w:pPr>
        <w:rPr>
          <w:iCs/>
          <w:color w:val="00B0F0"/>
        </w:rPr>
      </w:pPr>
      <w:hyperlink w:anchor="Jezreel" w:history="1">
        <w:r w:rsidR="00806ECF" w:rsidRPr="007F0A04">
          <w:rPr>
            <w:rStyle w:val="Hyperlink"/>
            <w:iCs/>
            <w:color w:val="00B0F0"/>
          </w:rPr>
          <w:t>&gt;Jezreel (H3157-Yizreel) - Valley of Armageddon, GOD sows - Josh15:56, 1Ki18:45, Hos1:11&lt;</w:t>
        </w:r>
      </w:hyperlink>
    </w:p>
    <w:p w14:paraId="10BC2F55" w14:textId="77777777" w:rsidR="00806ECF" w:rsidRPr="00EA25A3" w:rsidRDefault="00806ECF" w:rsidP="00806ECF">
      <w:pPr>
        <w:rPr>
          <w:iCs/>
        </w:rPr>
      </w:pPr>
      <w:r w:rsidRPr="00EA25A3">
        <w:rPr>
          <w:iCs/>
        </w:rPr>
        <w:t>1Ki4:13</w:t>
      </w:r>
      <w:r>
        <w:rPr>
          <w:iCs/>
        </w:rPr>
        <w:t xml:space="preserve"> </w:t>
      </w:r>
      <w:r w:rsidRPr="00EA25A3">
        <w:rPr>
          <w:iCs/>
        </w:rPr>
        <w:t xml:space="preserve">The son of Geber, in Ramothgilead; to him pertained the towns of Jair the son of Manasseh, which are in Gilead; </w:t>
      </w:r>
      <w:r w:rsidRPr="00813691">
        <w:rPr>
          <w:iCs/>
          <w:u w:val="single"/>
        </w:rPr>
        <w:t xml:space="preserve">to him </w:t>
      </w:r>
      <w:r w:rsidRPr="00813691">
        <w:rPr>
          <w:i/>
          <w:u w:val="single"/>
        </w:rPr>
        <w:t>also pertained</w:t>
      </w:r>
      <w:r w:rsidRPr="00813691">
        <w:rPr>
          <w:iCs/>
          <w:u w:val="single"/>
        </w:rPr>
        <w:t xml:space="preserve"> the region</w:t>
      </w:r>
      <w:r w:rsidRPr="00546CDB">
        <w:rPr>
          <w:iCs/>
          <w:sz w:val="12"/>
          <w:szCs w:val="14"/>
          <w:u w:val="single"/>
        </w:rPr>
        <w:t> 2256</w:t>
      </w:r>
      <w:r w:rsidRPr="00EA25A3">
        <w:rPr>
          <w:iCs/>
        </w:rPr>
        <w:t xml:space="preserve"> of Argob, which is in Bashan, threescore great cities with walls and brasen bars:</w:t>
      </w:r>
    </w:p>
    <w:p w14:paraId="1E708CA6" w14:textId="77777777" w:rsidR="00806ECF" w:rsidRPr="008C4F7F" w:rsidRDefault="00667735" w:rsidP="00806ECF">
      <w:pPr>
        <w:rPr>
          <w:iCs/>
          <w:color w:val="00B0F0"/>
        </w:rPr>
      </w:pPr>
      <w:hyperlink w:anchor="SilverCord" w:history="1">
        <w:r w:rsidR="00806ECF">
          <w:rPr>
            <w:rStyle w:val="Hyperlink"/>
            <w:iCs/>
            <w:color w:val="00B0F0"/>
          </w:rPr>
          <w:t>&gt;Cords of Sorrow - Deu3:4, Zec11:14</w:t>
        </w:r>
        <w:r w:rsidR="00806ECF" w:rsidRPr="008C4F7F">
          <w:rPr>
            <w:rStyle w:val="Hyperlink"/>
            <w:iCs/>
            <w:color w:val="00B0F0"/>
          </w:rPr>
          <w:t>&lt;</w:t>
        </w:r>
      </w:hyperlink>
    </w:p>
    <w:p w14:paraId="5ED07BB1" w14:textId="77777777" w:rsidR="00806ECF" w:rsidRPr="00EA25A3" w:rsidRDefault="00806ECF" w:rsidP="00806ECF">
      <w:pPr>
        <w:rPr>
          <w:iCs/>
        </w:rPr>
      </w:pPr>
      <w:r w:rsidRPr="00EA25A3">
        <w:rPr>
          <w:iCs/>
        </w:rPr>
        <w:t>1Ki4:14</w:t>
      </w:r>
      <w:r>
        <w:rPr>
          <w:iCs/>
        </w:rPr>
        <w:t xml:space="preserve"> </w:t>
      </w:r>
      <w:r w:rsidRPr="00EA25A3">
        <w:rPr>
          <w:iCs/>
        </w:rPr>
        <w:t>Ahinadab the son of Iddo had Mahanaim:</w:t>
      </w:r>
    </w:p>
    <w:p w14:paraId="7F2628C3" w14:textId="77777777" w:rsidR="00806ECF" w:rsidRPr="00EA25A3" w:rsidRDefault="00806ECF" w:rsidP="00806ECF">
      <w:pPr>
        <w:rPr>
          <w:iCs/>
        </w:rPr>
      </w:pPr>
      <w:r w:rsidRPr="00EA25A3">
        <w:rPr>
          <w:iCs/>
        </w:rPr>
        <w:t>1Ki4:15</w:t>
      </w:r>
      <w:r>
        <w:rPr>
          <w:iCs/>
        </w:rPr>
        <w:t xml:space="preserve"> </w:t>
      </w:r>
      <w:r w:rsidRPr="00EA25A3">
        <w:rPr>
          <w:iCs/>
        </w:rPr>
        <w:t>Ahimaaz was in Naphtali; he also took Basmath the daughter of Solomon to wife:</w:t>
      </w:r>
    </w:p>
    <w:p w14:paraId="75F6BD84" w14:textId="77777777" w:rsidR="00806ECF" w:rsidRPr="00EA25A3" w:rsidRDefault="00806ECF" w:rsidP="00806ECF">
      <w:pPr>
        <w:rPr>
          <w:iCs/>
        </w:rPr>
      </w:pPr>
      <w:r w:rsidRPr="00EA25A3">
        <w:rPr>
          <w:iCs/>
        </w:rPr>
        <w:t>1Ki4:16</w:t>
      </w:r>
      <w:r>
        <w:rPr>
          <w:iCs/>
        </w:rPr>
        <w:t xml:space="preserve"> </w:t>
      </w:r>
      <w:r w:rsidRPr="00EA25A3">
        <w:rPr>
          <w:iCs/>
        </w:rPr>
        <w:t>Baanah the son of Hushai was in Asher and in Aloth:</w:t>
      </w:r>
    </w:p>
    <w:p w14:paraId="15D17AC0" w14:textId="77777777" w:rsidR="00806ECF" w:rsidRPr="00EA25A3" w:rsidRDefault="00806ECF" w:rsidP="00806ECF">
      <w:pPr>
        <w:rPr>
          <w:iCs/>
        </w:rPr>
      </w:pPr>
      <w:r w:rsidRPr="00EA25A3">
        <w:rPr>
          <w:iCs/>
        </w:rPr>
        <w:t>1Ki4:17</w:t>
      </w:r>
      <w:r>
        <w:rPr>
          <w:iCs/>
        </w:rPr>
        <w:t xml:space="preserve"> </w:t>
      </w:r>
      <w:r w:rsidRPr="004038EE">
        <w:rPr>
          <w:iCs/>
          <w:u w:val="single"/>
        </w:rPr>
        <w:t>Jehoshaphat</w:t>
      </w:r>
      <w:r w:rsidRPr="004038EE">
        <w:rPr>
          <w:sz w:val="12"/>
          <w:szCs w:val="14"/>
          <w:u w:val="single"/>
        </w:rPr>
        <w:t> 3092</w:t>
      </w:r>
      <w:r w:rsidRPr="00EA25A3">
        <w:rPr>
          <w:iCs/>
        </w:rPr>
        <w:t xml:space="preserve"> the son of Paruah, in Issachar:</w:t>
      </w:r>
    </w:p>
    <w:p w14:paraId="205ECCBA" w14:textId="77777777" w:rsidR="00806ECF" w:rsidRPr="00522B69" w:rsidRDefault="00667735" w:rsidP="00806ECF">
      <w:pPr>
        <w:rPr>
          <w:iCs/>
          <w:color w:val="00B0F0"/>
        </w:rPr>
      </w:pPr>
      <w:hyperlink w:anchor="Jehoshaphat" w:history="1">
        <w:r w:rsidR="00806ECF" w:rsidRPr="00522B69">
          <w:rPr>
            <w:rStyle w:val="Hyperlink"/>
            <w:iCs/>
            <w:color w:val="00B0F0"/>
          </w:rPr>
          <w:t xml:space="preserve">&gt;Jehoshaphat is Judgement - </w:t>
        </w:r>
        <w:r w:rsidR="00806ECF">
          <w:rPr>
            <w:rStyle w:val="Hyperlink"/>
            <w:iCs/>
            <w:color w:val="00B0F0"/>
          </w:rPr>
          <w:t xml:space="preserve">1Ki15:24, </w:t>
        </w:r>
        <w:r w:rsidR="00806ECF" w:rsidRPr="00522B69">
          <w:rPr>
            <w:rStyle w:val="Hyperlink"/>
            <w:iCs/>
            <w:color w:val="00B0F0"/>
          </w:rPr>
          <w:t>Joel3:12&lt;</w:t>
        </w:r>
      </w:hyperlink>
    </w:p>
    <w:p w14:paraId="6FE0BF27" w14:textId="77777777" w:rsidR="00806ECF" w:rsidRPr="00EA25A3" w:rsidRDefault="00806ECF" w:rsidP="00806ECF">
      <w:pPr>
        <w:rPr>
          <w:iCs/>
        </w:rPr>
      </w:pPr>
      <w:r w:rsidRPr="00EA25A3">
        <w:rPr>
          <w:iCs/>
        </w:rPr>
        <w:t>1Ki4:18</w:t>
      </w:r>
      <w:r>
        <w:rPr>
          <w:iCs/>
        </w:rPr>
        <w:t xml:space="preserve"> </w:t>
      </w:r>
      <w:r w:rsidRPr="00EA25A3">
        <w:rPr>
          <w:iCs/>
        </w:rPr>
        <w:t>Shimei the son of Elah, in Benjamin:</w:t>
      </w:r>
    </w:p>
    <w:p w14:paraId="1C12353B" w14:textId="77777777" w:rsidR="00806ECF" w:rsidRPr="00EA25A3" w:rsidRDefault="00806ECF" w:rsidP="00806ECF">
      <w:pPr>
        <w:rPr>
          <w:iCs/>
        </w:rPr>
      </w:pPr>
      <w:r w:rsidRPr="00EA25A3">
        <w:rPr>
          <w:iCs/>
        </w:rPr>
        <w:t>1Ki4:19</w:t>
      </w:r>
      <w:r>
        <w:rPr>
          <w:iCs/>
        </w:rPr>
        <w:t xml:space="preserve"> </w:t>
      </w:r>
      <w:r w:rsidRPr="00EA25A3">
        <w:rPr>
          <w:iCs/>
        </w:rPr>
        <w:t>Geber the son of Uri was in the country of Gilead, in the country of Sihon king of the Amorites, and of Og king of Bashan; and he was the only officer which was in the land.</w:t>
      </w:r>
    </w:p>
    <w:p w14:paraId="0190C7DE" w14:textId="77777777" w:rsidR="00806ECF" w:rsidRPr="00EA25A3" w:rsidRDefault="00806ECF" w:rsidP="00806ECF">
      <w:pPr>
        <w:rPr>
          <w:iCs/>
        </w:rPr>
      </w:pPr>
      <w:r w:rsidRPr="00EA25A3">
        <w:rPr>
          <w:iCs/>
        </w:rPr>
        <w:t>1Ki4:20</w:t>
      </w:r>
      <w:r>
        <w:rPr>
          <w:iCs/>
        </w:rPr>
        <w:t xml:space="preserve"> </w:t>
      </w:r>
      <w:r w:rsidRPr="00EA25A3">
        <w:rPr>
          <w:iCs/>
        </w:rPr>
        <w:t>Judah and Israel were many, as the sand which is by the sea in multitude, eating and drinking, and making merry.</w:t>
      </w:r>
    </w:p>
    <w:p w14:paraId="2A50424D" w14:textId="77777777" w:rsidR="00806ECF" w:rsidRPr="00EA25A3" w:rsidRDefault="00806ECF" w:rsidP="00806ECF">
      <w:pPr>
        <w:rPr>
          <w:iCs/>
        </w:rPr>
      </w:pPr>
      <w:r w:rsidRPr="00EA25A3">
        <w:rPr>
          <w:iCs/>
        </w:rPr>
        <w:t>1Ki4:21</w:t>
      </w:r>
      <w:r>
        <w:rPr>
          <w:iCs/>
        </w:rPr>
        <w:t xml:space="preserve"> </w:t>
      </w:r>
      <w:r w:rsidRPr="00EA25A3">
        <w:rPr>
          <w:iCs/>
        </w:rPr>
        <w:t xml:space="preserve">And Solomon </w:t>
      </w:r>
      <w:r w:rsidRPr="00E91318">
        <w:rPr>
          <w:iCs/>
          <w:u w:val="single"/>
        </w:rPr>
        <w:t>reigned</w:t>
      </w:r>
      <w:r w:rsidRPr="00E91318">
        <w:rPr>
          <w:sz w:val="12"/>
          <w:szCs w:val="14"/>
          <w:u w:val="single"/>
        </w:rPr>
        <w:t> 4910</w:t>
      </w:r>
      <w:r w:rsidRPr="00EA25A3">
        <w:rPr>
          <w:iCs/>
        </w:rPr>
        <w:t xml:space="preserve"> over all kingdoms from the river unto the land </w:t>
      </w:r>
      <w:r w:rsidRPr="00D6492D">
        <w:rPr>
          <w:iCs/>
          <w:u w:val="single"/>
        </w:rPr>
        <w:t>of the Philistines</w:t>
      </w:r>
      <w:r w:rsidRPr="00D6492D">
        <w:rPr>
          <w:iCs/>
          <w:sz w:val="12"/>
          <w:szCs w:val="14"/>
          <w:u w:val="single"/>
        </w:rPr>
        <w:t> 6430</w:t>
      </w:r>
      <w:r w:rsidRPr="00EA25A3">
        <w:rPr>
          <w:iCs/>
        </w:rPr>
        <w:t>, and unto the border of Egypt: they brought presents, and served Solomon all the days of his life.</w:t>
      </w:r>
    </w:p>
    <w:p w14:paraId="640C55B8"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48415FB4" w14:textId="77777777" w:rsidR="00806ECF" w:rsidRPr="00EA25A3" w:rsidRDefault="00806ECF" w:rsidP="00806ECF">
      <w:pPr>
        <w:rPr>
          <w:iCs/>
        </w:rPr>
      </w:pPr>
      <w:r w:rsidRPr="00EA25A3">
        <w:rPr>
          <w:iCs/>
        </w:rPr>
        <w:t>1Ki4:22</w:t>
      </w:r>
      <w:r>
        <w:rPr>
          <w:iCs/>
        </w:rPr>
        <w:t xml:space="preserve"> </w:t>
      </w:r>
      <w:r w:rsidRPr="00EA25A3">
        <w:rPr>
          <w:iCs/>
        </w:rPr>
        <w:t>And Solomon's provision for one day was thirty measures of fine flour, and threescore measures of meal,</w:t>
      </w:r>
    </w:p>
    <w:p w14:paraId="0F01551C" w14:textId="77777777" w:rsidR="00806ECF" w:rsidRPr="00EA25A3" w:rsidRDefault="00806ECF" w:rsidP="00806ECF">
      <w:pPr>
        <w:rPr>
          <w:iCs/>
        </w:rPr>
      </w:pPr>
      <w:r w:rsidRPr="00EA25A3">
        <w:rPr>
          <w:iCs/>
        </w:rPr>
        <w:t>1Ki4:23</w:t>
      </w:r>
      <w:r>
        <w:rPr>
          <w:iCs/>
        </w:rPr>
        <w:t xml:space="preserve"> </w:t>
      </w:r>
      <w:r w:rsidRPr="00EA25A3">
        <w:rPr>
          <w:iCs/>
        </w:rPr>
        <w:t>Ten fat oxen, and twenty oxen out of the pastures, and an hundred sheep, beside harts, and roebucks, and fallowdeer, and fatted fowl.</w:t>
      </w:r>
    </w:p>
    <w:p w14:paraId="412AC90C" w14:textId="2106D5BE" w:rsidR="00806ECF" w:rsidRPr="00EA25A3" w:rsidRDefault="00806ECF" w:rsidP="00806ECF">
      <w:pPr>
        <w:rPr>
          <w:iCs/>
        </w:rPr>
      </w:pPr>
      <w:r w:rsidRPr="00EA25A3">
        <w:rPr>
          <w:iCs/>
        </w:rPr>
        <w:t>1Ki4:24</w:t>
      </w:r>
      <w:r>
        <w:rPr>
          <w:iCs/>
        </w:rPr>
        <w:t xml:space="preserve"> </w:t>
      </w:r>
      <w:r w:rsidRPr="00EA25A3">
        <w:rPr>
          <w:iCs/>
        </w:rPr>
        <w:t xml:space="preserve">For he had dominion over all the region on this side the river, from Tiphsah even to </w:t>
      </w:r>
      <w:r w:rsidRPr="00E02200">
        <w:rPr>
          <w:iCs/>
          <w:u w:val="single"/>
        </w:rPr>
        <w:t>Azzah</w:t>
      </w:r>
      <w:r w:rsidR="00E02200" w:rsidRPr="00FB0CAE">
        <w:rPr>
          <w:sz w:val="12"/>
          <w:szCs w:val="14"/>
          <w:u w:val="single"/>
        </w:rPr>
        <w:t> 5804</w:t>
      </w:r>
      <w:r w:rsidRPr="00EA25A3">
        <w:rPr>
          <w:iCs/>
        </w:rPr>
        <w:t>, over all the kings on this side the river: and he had peace on all sides round about him.</w:t>
      </w:r>
    </w:p>
    <w:p w14:paraId="39C99AA6" w14:textId="4B51DB25" w:rsidR="0045061A" w:rsidRPr="00E02200" w:rsidRDefault="00667735" w:rsidP="0045061A">
      <w:pPr>
        <w:rPr>
          <w:iCs/>
          <w:color w:val="00B0F0"/>
        </w:rPr>
      </w:pPr>
      <w:hyperlink w:anchor="Gaza" w:history="1">
        <w:r w:rsidR="0045061A" w:rsidRPr="00E02200">
          <w:rPr>
            <w:rStyle w:val="Hyperlink"/>
            <w:iCs/>
            <w:color w:val="00B0F0"/>
          </w:rPr>
          <w:t>&gt;</w:t>
        </w:r>
        <w:r w:rsidR="003A3871">
          <w:rPr>
            <w:rStyle w:val="Hyperlink"/>
            <w:iCs/>
            <w:color w:val="00B0F0"/>
          </w:rPr>
          <w:t>Gaza, Azzah, SW Israel - Ge10:19, Acts8:26</w:t>
        </w:r>
        <w:r w:rsidR="0045061A" w:rsidRPr="00E02200">
          <w:rPr>
            <w:rStyle w:val="Hyperlink"/>
            <w:iCs/>
            <w:color w:val="00B0F0"/>
          </w:rPr>
          <w:t>&lt;</w:t>
        </w:r>
      </w:hyperlink>
    </w:p>
    <w:p w14:paraId="216F9BD7" w14:textId="77777777" w:rsidR="00806ECF" w:rsidRDefault="00806ECF" w:rsidP="00806ECF">
      <w:pPr>
        <w:rPr>
          <w:iCs/>
        </w:rPr>
      </w:pPr>
      <w:r w:rsidRPr="00EA25A3">
        <w:rPr>
          <w:iCs/>
        </w:rPr>
        <w:t>1Ki4:25</w:t>
      </w:r>
      <w:r>
        <w:rPr>
          <w:iCs/>
        </w:rPr>
        <w:t xml:space="preserve"> </w:t>
      </w:r>
      <w:r w:rsidRPr="00EA25A3">
        <w:rPr>
          <w:iCs/>
        </w:rPr>
        <w:t xml:space="preserve">And Judah and Israel dwelt safely, every man under his vine and under </w:t>
      </w:r>
      <w:r w:rsidRPr="00694918">
        <w:rPr>
          <w:iCs/>
          <w:u w:val="single"/>
        </w:rPr>
        <w:t>his fig tree</w:t>
      </w:r>
      <w:r w:rsidRPr="00040601">
        <w:rPr>
          <w:sz w:val="12"/>
          <w:szCs w:val="14"/>
          <w:u w:val="single"/>
        </w:rPr>
        <w:t> 8384</w:t>
      </w:r>
      <w:r w:rsidRPr="00EA25A3">
        <w:rPr>
          <w:iCs/>
        </w:rPr>
        <w:t>, from Dan even to Beersheba, all the days of Solomon.</w:t>
      </w:r>
    </w:p>
    <w:p w14:paraId="51BA4FB6" w14:textId="77777777" w:rsidR="00806ECF" w:rsidRPr="00AC3E25" w:rsidRDefault="00667735" w:rsidP="00806ECF">
      <w:pPr>
        <w:rPr>
          <w:iCs/>
          <w:color w:val="00B0F0"/>
        </w:rPr>
      </w:pPr>
      <w:hyperlink w:anchor="FigTree" w:history="1">
        <w:r w:rsidR="00806ECF">
          <w:rPr>
            <w:rStyle w:val="Hyperlink"/>
            <w:iCs/>
            <w:color w:val="00B0F0"/>
          </w:rPr>
          <w:t>&gt;</w:t>
        </w:r>
        <w:r w:rsidR="00806ECF" w:rsidRPr="00C321DC">
          <w:rPr>
            <w:rStyle w:val="Hyperlink"/>
            <w:iCs/>
            <w:color w:val="00B0F0"/>
          </w:rPr>
          <w:t>Fig Tree is Isreal - Jdgs9:10-11, Rev6:13</w:t>
        </w:r>
        <w:r w:rsidR="00806ECF">
          <w:rPr>
            <w:rStyle w:val="Hyperlink"/>
            <w:iCs/>
            <w:color w:val="00B0F0"/>
          </w:rPr>
          <w:t>&lt;</w:t>
        </w:r>
      </w:hyperlink>
    </w:p>
    <w:p w14:paraId="7390D354" w14:textId="77777777" w:rsidR="00806ECF" w:rsidRPr="00055E84" w:rsidRDefault="00806ECF" w:rsidP="00806ECF">
      <w:pPr>
        <w:rPr>
          <w:iCs/>
          <w:color w:val="00B0F0"/>
        </w:rPr>
      </w:pPr>
      <w:r w:rsidRPr="00055E84">
        <w:rPr>
          <w:iCs/>
          <w:color w:val="00B0F0"/>
        </w:rPr>
        <w:t>Solomon died 932 BC</w:t>
      </w:r>
    </w:p>
    <w:p w14:paraId="16083208" w14:textId="77777777" w:rsidR="00806ECF" w:rsidRPr="00EA25A3" w:rsidRDefault="00806ECF" w:rsidP="00806ECF">
      <w:pPr>
        <w:rPr>
          <w:iCs/>
        </w:rPr>
      </w:pPr>
      <w:r w:rsidRPr="00EA25A3">
        <w:rPr>
          <w:iCs/>
        </w:rPr>
        <w:t>1Ki4:26</w:t>
      </w:r>
      <w:r>
        <w:rPr>
          <w:iCs/>
        </w:rPr>
        <w:t xml:space="preserve"> </w:t>
      </w:r>
      <w:r w:rsidRPr="00EA25A3">
        <w:rPr>
          <w:iCs/>
        </w:rPr>
        <w:t>And Solomon had forty thousand stalls of horses for his chariots, and twelve thousand horsemen.</w:t>
      </w:r>
    </w:p>
    <w:p w14:paraId="537421C4" w14:textId="77777777" w:rsidR="00806ECF" w:rsidRPr="00EA25A3" w:rsidRDefault="00806ECF" w:rsidP="00806ECF">
      <w:pPr>
        <w:rPr>
          <w:iCs/>
        </w:rPr>
      </w:pPr>
      <w:r w:rsidRPr="00EA25A3">
        <w:rPr>
          <w:iCs/>
        </w:rPr>
        <w:t>1Ki4:27</w:t>
      </w:r>
      <w:r>
        <w:rPr>
          <w:iCs/>
        </w:rPr>
        <w:t xml:space="preserve"> </w:t>
      </w:r>
      <w:r w:rsidRPr="00EA25A3">
        <w:rPr>
          <w:iCs/>
        </w:rPr>
        <w:t>And those officers provided victual for king Solomon, and for all that came unto king Solomon's table, every man in his month: they lacked nothing.</w:t>
      </w:r>
    </w:p>
    <w:p w14:paraId="29403346" w14:textId="77777777" w:rsidR="00806ECF" w:rsidRPr="00EA25A3" w:rsidRDefault="00806ECF" w:rsidP="00806ECF">
      <w:pPr>
        <w:rPr>
          <w:iCs/>
        </w:rPr>
      </w:pPr>
      <w:r w:rsidRPr="00EA25A3">
        <w:rPr>
          <w:iCs/>
        </w:rPr>
        <w:t>1Ki4:28</w:t>
      </w:r>
      <w:r>
        <w:rPr>
          <w:iCs/>
        </w:rPr>
        <w:t xml:space="preserve"> </w:t>
      </w:r>
      <w:r w:rsidRPr="00EA25A3">
        <w:rPr>
          <w:iCs/>
        </w:rPr>
        <w:t xml:space="preserve">Barley </w:t>
      </w:r>
      <w:r w:rsidRPr="009E6F96">
        <w:rPr>
          <w:iCs/>
          <w:u w:val="single"/>
        </w:rPr>
        <w:t>also and straw</w:t>
      </w:r>
      <w:r w:rsidRPr="00BA54CD">
        <w:rPr>
          <w:iCs/>
          <w:sz w:val="12"/>
          <w:szCs w:val="12"/>
          <w:u w:val="single"/>
        </w:rPr>
        <w:t> 8401</w:t>
      </w:r>
      <w:r w:rsidRPr="00EA25A3">
        <w:rPr>
          <w:iCs/>
        </w:rPr>
        <w:t xml:space="preserve"> for the horses and dromedaries brought they unto the place where the officers were, every man according to his charge.</w:t>
      </w:r>
    </w:p>
    <w:p w14:paraId="1EFBBA75" w14:textId="77777777" w:rsidR="00806ECF" w:rsidRPr="000174C4" w:rsidRDefault="00667735" w:rsidP="00806ECF">
      <w:pPr>
        <w:rPr>
          <w:color w:val="00B0F0"/>
        </w:rPr>
      </w:pPr>
      <w:hyperlink w:anchor="Chaff" w:history="1">
        <w:r w:rsidR="00806ECF" w:rsidRPr="000174C4">
          <w:rPr>
            <w:rStyle w:val="Hyperlink"/>
            <w:iCs/>
            <w:color w:val="00B0F0"/>
          </w:rPr>
          <w:t xml:space="preserve">&gt;Chaff </w:t>
        </w:r>
        <w:r w:rsidR="00806ECF">
          <w:rPr>
            <w:rStyle w:val="Hyperlink"/>
            <w:iCs/>
            <w:color w:val="00B0F0"/>
          </w:rPr>
          <w:t>B</w:t>
        </w:r>
        <w:r w:rsidR="00806ECF" w:rsidRPr="000174C4">
          <w:rPr>
            <w:rStyle w:val="Hyperlink"/>
            <w:iCs/>
            <w:color w:val="00B0F0"/>
          </w:rPr>
          <w:t xml:space="preserve">efore the </w:t>
        </w:r>
        <w:r w:rsidR="00806ECF">
          <w:rPr>
            <w:rStyle w:val="Hyperlink"/>
            <w:iCs/>
            <w:color w:val="00B0F0"/>
          </w:rPr>
          <w:t>W</w:t>
        </w:r>
        <w:r w:rsidR="00806ECF" w:rsidRPr="000174C4">
          <w:rPr>
            <w:rStyle w:val="Hyperlink"/>
            <w:iCs/>
            <w:color w:val="00B0F0"/>
          </w:rPr>
          <w:t>ind - Mal4:1, Mat3:12&lt;</w:t>
        </w:r>
      </w:hyperlink>
    </w:p>
    <w:p w14:paraId="3A2CCC8F" w14:textId="77777777" w:rsidR="00806ECF" w:rsidRPr="00EA25A3" w:rsidRDefault="00806ECF" w:rsidP="00806ECF">
      <w:pPr>
        <w:rPr>
          <w:iCs/>
        </w:rPr>
      </w:pPr>
      <w:r w:rsidRPr="00EA25A3">
        <w:rPr>
          <w:iCs/>
        </w:rPr>
        <w:t>1Ki4:29</w:t>
      </w:r>
      <w:r>
        <w:rPr>
          <w:iCs/>
        </w:rPr>
        <w:t xml:space="preserve"> </w:t>
      </w:r>
      <w:r w:rsidRPr="00EA25A3">
        <w:rPr>
          <w:iCs/>
        </w:rPr>
        <w:t>And God gave Solomon wisdom and understanding exceeding much, and largeness of heart, even as the sand that is on the sea shore.</w:t>
      </w:r>
    </w:p>
    <w:p w14:paraId="63B04A50" w14:textId="77777777" w:rsidR="00806ECF" w:rsidRPr="00EA25A3" w:rsidRDefault="00806ECF" w:rsidP="00806ECF">
      <w:pPr>
        <w:rPr>
          <w:iCs/>
        </w:rPr>
      </w:pPr>
      <w:r w:rsidRPr="00EA25A3">
        <w:rPr>
          <w:iCs/>
        </w:rPr>
        <w:t>1Ki4:30</w:t>
      </w:r>
      <w:r>
        <w:rPr>
          <w:iCs/>
        </w:rPr>
        <w:t xml:space="preserve"> </w:t>
      </w:r>
      <w:r w:rsidRPr="00EA25A3">
        <w:rPr>
          <w:iCs/>
        </w:rPr>
        <w:t xml:space="preserve">And Solomon's wisdom excelled the wisdom of all </w:t>
      </w:r>
      <w:r w:rsidRPr="004A2D59">
        <w:rPr>
          <w:iCs/>
          <w:u w:val="single"/>
        </w:rPr>
        <w:t>the children of the east country</w:t>
      </w:r>
      <w:r w:rsidRPr="00EA25A3">
        <w:rPr>
          <w:iCs/>
        </w:rPr>
        <w:t>, and all the wisdom of Egypt.</w:t>
      </w:r>
    </w:p>
    <w:p w14:paraId="7D1FBA06" w14:textId="77777777" w:rsidR="00806ECF" w:rsidRPr="004D0F91" w:rsidRDefault="00667735" w:rsidP="00806ECF">
      <w:pPr>
        <w:rPr>
          <w:iCs/>
          <w:color w:val="00B0F0"/>
        </w:rPr>
      </w:pPr>
      <w:hyperlink w:anchor="KingsOfTheEast" w:history="1">
        <w:r w:rsidR="00806ECF" w:rsidRPr="004D0F91">
          <w:rPr>
            <w:rStyle w:val="Hyperlink"/>
            <w:iCs/>
            <w:color w:val="00B0F0"/>
          </w:rPr>
          <w:t>&gt;Kings of the East - at Vial 6 - Rev16:12&lt;</w:t>
        </w:r>
      </w:hyperlink>
    </w:p>
    <w:p w14:paraId="453065A6" w14:textId="77777777" w:rsidR="00806ECF" w:rsidRPr="00EA25A3" w:rsidRDefault="00806ECF" w:rsidP="00806ECF">
      <w:pPr>
        <w:rPr>
          <w:iCs/>
        </w:rPr>
      </w:pPr>
      <w:r w:rsidRPr="00EA25A3">
        <w:rPr>
          <w:iCs/>
        </w:rPr>
        <w:t>1Ki4:31</w:t>
      </w:r>
      <w:r>
        <w:rPr>
          <w:iCs/>
        </w:rPr>
        <w:t xml:space="preserve"> </w:t>
      </w:r>
      <w:r w:rsidRPr="00EA25A3">
        <w:rPr>
          <w:iCs/>
        </w:rPr>
        <w:t>For he was wiser than all men; than Ethan the Ezrahite, and Heman, and Chalcol, and Darda, the sons of Mahol: and his fame was in all nations round about.</w:t>
      </w:r>
    </w:p>
    <w:p w14:paraId="6CB879AD" w14:textId="77777777" w:rsidR="00806ECF" w:rsidRPr="00EA25A3" w:rsidRDefault="00806ECF" w:rsidP="00806ECF">
      <w:pPr>
        <w:rPr>
          <w:iCs/>
        </w:rPr>
      </w:pPr>
      <w:r w:rsidRPr="00EA25A3">
        <w:rPr>
          <w:iCs/>
        </w:rPr>
        <w:t>1Ki4:32</w:t>
      </w:r>
      <w:r>
        <w:rPr>
          <w:iCs/>
        </w:rPr>
        <w:t xml:space="preserve"> </w:t>
      </w:r>
      <w:r w:rsidRPr="00EA25A3">
        <w:rPr>
          <w:iCs/>
        </w:rPr>
        <w:t xml:space="preserve">And he spake </w:t>
      </w:r>
      <w:r w:rsidRPr="00E53D16">
        <w:rPr>
          <w:u w:val="single"/>
        </w:rPr>
        <w:t>three</w:t>
      </w:r>
      <w:r w:rsidRPr="000B3F64">
        <w:rPr>
          <w:sz w:val="12"/>
          <w:szCs w:val="14"/>
          <w:u w:val="single"/>
        </w:rPr>
        <w:t> 7969</w:t>
      </w:r>
      <w:r w:rsidRPr="00CF180E">
        <w:t xml:space="preserve"> </w:t>
      </w:r>
      <w:r w:rsidRPr="00E53D16">
        <w:rPr>
          <w:u w:val="single"/>
        </w:rPr>
        <w:t>thousand</w:t>
      </w:r>
      <w:r w:rsidRPr="000B3F64">
        <w:rPr>
          <w:sz w:val="12"/>
          <w:szCs w:val="14"/>
          <w:u w:val="single"/>
        </w:rPr>
        <w:t> 505</w:t>
      </w:r>
      <w:r w:rsidRPr="00EA25A3">
        <w:rPr>
          <w:iCs/>
        </w:rPr>
        <w:t xml:space="preserve"> proverbs: and his songs were a thousand and five.</w:t>
      </w:r>
    </w:p>
    <w:p w14:paraId="7C20E305" w14:textId="77777777" w:rsidR="00806ECF" w:rsidRPr="00E3177A" w:rsidRDefault="00667735" w:rsidP="00806ECF">
      <w:pPr>
        <w:rPr>
          <w:color w:val="00B0F0"/>
        </w:rPr>
      </w:pPr>
      <w:hyperlink w:anchor="a3000" w:history="1">
        <w:r w:rsidR="00806ECF" w:rsidRPr="00E3177A">
          <w:rPr>
            <w:rStyle w:val="Hyperlink"/>
            <w:color w:val="00B0F0"/>
          </w:rPr>
          <w:t>&gt;</w:t>
        </w:r>
        <w:r w:rsidR="00806ECF">
          <w:rPr>
            <w:rStyle w:val="Hyperlink"/>
            <w:color w:val="00B0F0"/>
          </w:rPr>
          <w:t>Three Thousand Dead or Baptized - Exo32:28, Acts2:41&lt;</w:t>
        </w:r>
      </w:hyperlink>
    </w:p>
    <w:p w14:paraId="14B23CB7" w14:textId="77777777" w:rsidR="00806ECF" w:rsidRPr="00EA25A3" w:rsidRDefault="00806ECF" w:rsidP="00806ECF">
      <w:pPr>
        <w:rPr>
          <w:iCs/>
        </w:rPr>
      </w:pPr>
      <w:r w:rsidRPr="00EA25A3">
        <w:rPr>
          <w:iCs/>
        </w:rPr>
        <w:t>1Ki4:33</w:t>
      </w:r>
      <w:r>
        <w:rPr>
          <w:iCs/>
        </w:rPr>
        <w:t xml:space="preserve"> </w:t>
      </w:r>
      <w:r w:rsidRPr="00EA25A3">
        <w:rPr>
          <w:iCs/>
        </w:rPr>
        <w:t>And he spake of trees, from the cedar tree that is in Lebanon even unto the hyssop that springeth out of the wall: he spake also of beasts, and of fowl, and of creeping things, and of fishes.</w:t>
      </w:r>
    </w:p>
    <w:p w14:paraId="14D002BD" w14:textId="77777777" w:rsidR="00806ECF" w:rsidRDefault="00806ECF" w:rsidP="00806ECF">
      <w:pPr>
        <w:rPr>
          <w:iCs/>
        </w:rPr>
      </w:pPr>
      <w:r w:rsidRPr="00EA25A3">
        <w:rPr>
          <w:iCs/>
        </w:rPr>
        <w:t>1Ki4:34</w:t>
      </w:r>
      <w:r>
        <w:rPr>
          <w:iCs/>
        </w:rPr>
        <w:t xml:space="preserve"> </w:t>
      </w:r>
      <w:r w:rsidRPr="00EA25A3">
        <w:rPr>
          <w:iCs/>
        </w:rPr>
        <w:t>And there came of all people to hear the wisdom of Solomon, from all kings of the earth, which had heard of his wisdom.</w:t>
      </w:r>
    </w:p>
    <w:p w14:paraId="0B05C05D" w14:textId="77777777" w:rsidR="00806ECF" w:rsidRPr="00EA25A3" w:rsidRDefault="00806ECF" w:rsidP="00806ECF">
      <w:pPr>
        <w:rPr>
          <w:iCs/>
        </w:rPr>
      </w:pPr>
    </w:p>
    <w:p w14:paraId="76B16FFF" w14:textId="77777777" w:rsidR="00806ECF" w:rsidRDefault="00806ECF" w:rsidP="00806ECF">
      <w:pPr>
        <w:pStyle w:val="Heading3"/>
      </w:pPr>
      <w:bookmarkStart w:id="1230" w:name="_Toc533263594"/>
      <w:r>
        <w:t>1 Kings 5</w:t>
      </w:r>
      <w:bookmarkEnd w:id="1230"/>
    </w:p>
    <w:p w14:paraId="10227D08" w14:textId="77777777" w:rsidR="00806ECF" w:rsidRPr="00EA25A3" w:rsidRDefault="00806ECF" w:rsidP="00806ECF">
      <w:pPr>
        <w:rPr>
          <w:iCs/>
        </w:rPr>
      </w:pPr>
      <w:r w:rsidRPr="00EA25A3">
        <w:rPr>
          <w:iCs/>
        </w:rPr>
        <w:t>1Ki5:1</w:t>
      </w:r>
      <w:r>
        <w:rPr>
          <w:iCs/>
        </w:rPr>
        <w:t xml:space="preserve"> </w:t>
      </w:r>
      <w:r w:rsidRPr="00EA25A3">
        <w:rPr>
          <w:iCs/>
        </w:rPr>
        <w:t xml:space="preserve">And Hiram king </w:t>
      </w:r>
      <w:r w:rsidRPr="0010225E">
        <w:rPr>
          <w:iCs/>
          <w:u w:val="single"/>
        </w:rPr>
        <w:t>of Tyre</w:t>
      </w:r>
      <w:r w:rsidRPr="00CD535F">
        <w:rPr>
          <w:iCs/>
          <w:sz w:val="12"/>
          <w:szCs w:val="14"/>
          <w:u w:val="single"/>
        </w:rPr>
        <w:t> 6865</w:t>
      </w:r>
      <w:r w:rsidRPr="00EA25A3">
        <w:rPr>
          <w:iCs/>
        </w:rPr>
        <w:t xml:space="preserve"> sent his servants unto Solomon; for he had heard that they had anointed him king in the room of his father: for Hiram was ever a lover of David.</w:t>
      </w:r>
    </w:p>
    <w:p w14:paraId="162344E5" w14:textId="77777777" w:rsidR="00806ECF" w:rsidRPr="00FD5520" w:rsidRDefault="00667735" w:rsidP="00806ECF">
      <w:pPr>
        <w:rPr>
          <w:iCs/>
          <w:color w:val="00B0F0"/>
        </w:rPr>
      </w:pPr>
      <w:hyperlink w:anchor="Tyre" w:history="1">
        <w:r w:rsidR="00806ECF" w:rsidRPr="00FD5520">
          <w:rPr>
            <w:rStyle w:val="Hyperlink"/>
            <w:iCs/>
            <w:color w:val="00B0F0"/>
          </w:rPr>
          <w:t>&gt;</w:t>
        </w:r>
        <w:r w:rsidR="00806ECF">
          <w:rPr>
            <w:rStyle w:val="Hyperlink"/>
            <w:iCs/>
            <w:color w:val="00B0F0"/>
          </w:rPr>
          <w:t>Tyre, Phoenician city, in Lebanon - Joel3:4, Zec9:3&lt;</w:t>
        </w:r>
      </w:hyperlink>
    </w:p>
    <w:p w14:paraId="6216C661" w14:textId="77777777" w:rsidR="00806ECF" w:rsidRPr="00EA25A3" w:rsidRDefault="00806ECF" w:rsidP="00806ECF">
      <w:pPr>
        <w:rPr>
          <w:iCs/>
        </w:rPr>
      </w:pPr>
      <w:r w:rsidRPr="00EA25A3">
        <w:rPr>
          <w:iCs/>
        </w:rPr>
        <w:t>1Ki5:2</w:t>
      </w:r>
      <w:r>
        <w:rPr>
          <w:iCs/>
        </w:rPr>
        <w:t xml:space="preserve"> </w:t>
      </w:r>
      <w:r w:rsidRPr="00EA25A3">
        <w:rPr>
          <w:iCs/>
        </w:rPr>
        <w:t>And Solomon sent to Hiram, saying,</w:t>
      </w:r>
    </w:p>
    <w:p w14:paraId="1EC55221" w14:textId="77777777" w:rsidR="00806ECF" w:rsidRPr="00EA25A3" w:rsidRDefault="00806ECF" w:rsidP="00806ECF">
      <w:pPr>
        <w:rPr>
          <w:iCs/>
        </w:rPr>
      </w:pPr>
      <w:r w:rsidRPr="00EA25A3">
        <w:rPr>
          <w:iCs/>
        </w:rPr>
        <w:t>1Ki5:3</w:t>
      </w:r>
      <w:r>
        <w:rPr>
          <w:iCs/>
        </w:rPr>
        <w:t xml:space="preserve"> </w:t>
      </w:r>
      <w:r w:rsidRPr="00EA25A3">
        <w:rPr>
          <w:iCs/>
        </w:rPr>
        <w:t>Thou knowest how that David my father could not build an house unto the name of the LORD his God for the wars which were about him on every side, until the LORD put them under the soles of his feet.</w:t>
      </w:r>
    </w:p>
    <w:p w14:paraId="12EC7C21" w14:textId="77777777" w:rsidR="00806ECF" w:rsidRPr="00EA25A3" w:rsidRDefault="00806ECF" w:rsidP="00806ECF">
      <w:pPr>
        <w:rPr>
          <w:iCs/>
        </w:rPr>
      </w:pPr>
      <w:r w:rsidRPr="00EA25A3">
        <w:rPr>
          <w:iCs/>
        </w:rPr>
        <w:lastRenderedPageBreak/>
        <w:t>1Ki5:4</w:t>
      </w:r>
      <w:r>
        <w:rPr>
          <w:iCs/>
        </w:rPr>
        <w:t xml:space="preserve"> </w:t>
      </w:r>
      <w:r w:rsidRPr="00EA25A3">
        <w:rPr>
          <w:iCs/>
        </w:rPr>
        <w:t>But now the LORD my God hath given me rest on every side, so that there is neither adversary nor evil occurrent.</w:t>
      </w:r>
    </w:p>
    <w:p w14:paraId="1562C40D" w14:textId="77777777" w:rsidR="00806ECF" w:rsidRPr="00EA25A3" w:rsidRDefault="00806ECF" w:rsidP="00806ECF">
      <w:pPr>
        <w:rPr>
          <w:iCs/>
        </w:rPr>
      </w:pPr>
      <w:r w:rsidRPr="00EA25A3">
        <w:rPr>
          <w:iCs/>
        </w:rPr>
        <w:t>1Ki5:5</w:t>
      </w:r>
      <w:r>
        <w:rPr>
          <w:iCs/>
        </w:rPr>
        <w:t xml:space="preserve"> </w:t>
      </w:r>
      <w:r w:rsidRPr="00EA25A3">
        <w:rPr>
          <w:iCs/>
        </w:rPr>
        <w:t>And, behold, I purpose to build an house unto the name of the LORD my God, as the LORD spake unto David my father, saying, Thy son, whom I will set upon thy throne in thy room, he shall build an house unto my name.</w:t>
      </w:r>
    </w:p>
    <w:p w14:paraId="0907D3D5" w14:textId="77777777" w:rsidR="00806ECF" w:rsidRPr="00EA25A3" w:rsidRDefault="00806ECF" w:rsidP="00806ECF">
      <w:pPr>
        <w:rPr>
          <w:iCs/>
        </w:rPr>
      </w:pPr>
      <w:r w:rsidRPr="00EA25A3">
        <w:rPr>
          <w:iCs/>
        </w:rPr>
        <w:t>1Ki5:6</w:t>
      </w:r>
      <w:r>
        <w:rPr>
          <w:iCs/>
        </w:rPr>
        <w:t xml:space="preserve"> </w:t>
      </w:r>
      <w:r w:rsidRPr="00EA25A3">
        <w:rPr>
          <w:iCs/>
        </w:rPr>
        <w:t>Now therefore command thou that they hew me cedar trees out of Lebanon; and my servants shall be with thy servants: and unto thee will I give hire for thy servants according to all that thou shalt appoint: for thou knowest that there is not among us any that can skill to hew timber like unto the Sidonians.</w:t>
      </w:r>
    </w:p>
    <w:p w14:paraId="0C565332" w14:textId="77777777" w:rsidR="00806ECF" w:rsidRPr="00EA25A3" w:rsidRDefault="00806ECF" w:rsidP="00806ECF">
      <w:pPr>
        <w:rPr>
          <w:iCs/>
        </w:rPr>
      </w:pPr>
      <w:r w:rsidRPr="00EA25A3">
        <w:rPr>
          <w:iCs/>
        </w:rPr>
        <w:t>1Ki5:7</w:t>
      </w:r>
      <w:r>
        <w:rPr>
          <w:iCs/>
        </w:rPr>
        <w:t xml:space="preserve"> </w:t>
      </w:r>
      <w:r w:rsidRPr="00EA25A3">
        <w:rPr>
          <w:iCs/>
        </w:rPr>
        <w:t>And it came to pass, when Hiram heard the words of Solomon, that he rejoiced greatly, and said, Blessed be the LORD this day, which hath given unto David a wise son over this great people.</w:t>
      </w:r>
    </w:p>
    <w:p w14:paraId="66C25D35" w14:textId="77777777" w:rsidR="00806ECF" w:rsidRPr="00EA25A3" w:rsidRDefault="00806ECF" w:rsidP="00806ECF">
      <w:pPr>
        <w:rPr>
          <w:iCs/>
        </w:rPr>
      </w:pPr>
      <w:r w:rsidRPr="00EA25A3">
        <w:rPr>
          <w:iCs/>
        </w:rPr>
        <w:t>1Ki5:8</w:t>
      </w:r>
      <w:r>
        <w:rPr>
          <w:iCs/>
        </w:rPr>
        <w:t xml:space="preserve"> </w:t>
      </w:r>
      <w:r w:rsidRPr="00EA25A3">
        <w:rPr>
          <w:iCs/>
        </w:rPr>
        <w:t>And Hiram sent to Solomon, saying, I have considered the things which thou sentest to me for: and I will do all thy desire concerning timber of cedar, and concerning timber of fir.</w:t>
      </w:r>
    </w:p>
    <w:p w14:paraId="497EB55C" w14:textId="77777777" w:rsidR="00806ECF" w:rsidRPr="00EA25A3" w:rsidRDefault="00806ECF" w:rsidP="00806ECF">
      <w:pPr>
        <w:rPr>
          <w:iCs/>
        </w:rPr>
      </w:pPr>
      <w:r w:rsidRPr="00EA25A3">
        <w:rPr>
          <w:iCs/>
        </w:rPr>
        <w:t>1Ki5:9</w:t>
      </w:r>
      <w:r>
        <w:rPr>
          <w:iCs/>
        </w:rPr>
        <w:t xml:space="preserve"> </w:t>
      </w:r>
      <w:r w:rsidRPr="00EA25A3">
        <w:rPr>
          <w:iCs/>
        </w:rPr>
        <w:t>My servants shall bring them down from Lebanon unto the sea: and I will convey them by sea in floats unto the place that thou shalt appoint me, and will cause them to be discharged there, and thou shalt receive them: and thou shalt accomplish my desire, in giving food for my household.</w:t>
      </w:r>
    </w:p>
    <w:p w14:paraId="1D0074F9" w14:textId="77777777" w:rsidR="00806ECF" w:rsidRPr="00EA25A3" w:rsidRDefault="00806ECF" w:rsidP="00806ECF">
      <w:pPr>
        <w:rPr>
          <w:iCs/>
        </w:rPr>
      </w:pPr>
      <w:r w:rsidRPr="00EA25A3">
        <w:rPr>
          <w:iCs/>
        </w:rPr>
        <w:t>1Ki5:10</w:t>
      </w:r>
      <w:r>
        <w:rPr>
          <w:iCs/>
        </w:rPr>
        <w:t xml:space="preserve"> </w:t>
      </w:r>
      <w:r w:rsidRPr="00EA25A3">
        <w:rPr>
          <w:iCs/>
        </w:rPr>
        <w:t>So Hiram gave Solomon cedar trees and fir trees according to all his desire.</w:t>
      </w:r>
    </w:p>
    <w:p w14:paraId="3594332C" w14:textId="77777777" w:rsidR="00806ECF" w:rsidRPr="00EA25A3" w:rsidRDefault="00806ECF" w:rsidP="00806ECF">
      <w:pPr>
        <w:rPr>
          <w:iCs/>
        </w:rPr>
      </w:pPr>
      <w:r w:rsidRPr="00EA25A3">
        <w:rPr>
          <w:iCs/>
        </w:rPr>
        <w:t>1Ki5:11</w:t>
      </w:r>
      <w:r>
        <w:rPr>
          <w:iCs/>
        </w:rPr>
        <w:t xml:space="preserve"> </w:t>
      </w:r>
      <w:r w:rsidRPr="00EA25A3">
        <w:rPr>
          <w:iCs/>
        </w:rPr>
        <w:t>And Solomon gave Hiram twenty thousand measures of wheat for food to his household, and twenty measures of pure oil: thus gave Solomon to Hiram year by year.</w:t>
      </w:r>
    </w:p>
    <w:p w14:paraId="117BFA1A" w14:textId="77777777" w:rsidR="00806ECF" w:rsidRPr="00EA25A3" w:rsidRDefault="00806ECF" w:rsidP="00806ECF">
      <w:pPr>
        <w:rPr>
          <w:iCs/>
        </w:rPr>
      </w:pPr>
      <w:r w:rsidRPr="00EA25A3">
        <w:rPr>
          <w:iCs/>
        </w:rPr>
        <w:t>1Ki5:12</w:t>
      </w:r>
      <w:r>
        <w:rPr>
          <w:iCs/>
        </w:rPr>
        <w:t xml:space="preserve"> </w:t>
      </w:r>
      <w:r w:rsidRPr="00EA25A3">
        <w:rPr>
          <w:iCs/>
        </w:rPr>
        <w:t>And the LORD gave Solomon wisdom, as he promised him: and there was peace between Hiram and Solomon; and they two made a league together.</w:t>
      </w:r>
    </w:p>
    <w:p w14:paraId="5C366620" w14:textId="77777777" w:rsidR="00806ECF" w:rsidRPr="00EA25A3" w:rsidRDefault="00806ECF" w:rsidP="00806ECF">
      <w:pPr>
        <w:rPr>
          <w:iCs/>
        </w:rPr>
      </w:pPr>
      <w:r w:rsidRPr="00EA25A3">
        <w:rPr>
          <w:iCs/>
        </w:rPr>
        <w:t>1Ki5:13</w:t>
      </w:r>
      <w:r>
        <w:rPr>
          <w:iCs/>
        </w:rPr>
        <w:t xml:space="preserve"> </w:t>
      </w:r>
      <w:r w:rsidRPr="00EA25A3">
        <w:rPr>
          <w:iCs/>
        </w:rPr>
        <w:t>And king Solomon raised a levy out of all Israel; and the levy was thirty thousand men.</w:t>
      </w:r>
    </w:p>
    <w:p w14:paraId="2DF8B9AF" w14:textId="77777777" w:rsidR="00806ECF" w:rsidRPr="00EA25A3" w:rsidRDefault="00806ECF" w:rsidP="00806ECF">
      <w:pPr>
        <w:rPr>
          <w:iCs/>
        </w:rPr>
      </w:pPr>
      <w:r w:rsidRPr="00EA25A3">
        <w:rPr>
          <w:iCs/>
        </w:rPr>
        <w:t>1Ki5:14</w:t>
      </w:r>
      <w:r>
        <w:rPr>
          <w:iCs/>
        </w:rPr>
        <w:t xml:space="preserve"> </w:t>
      </w:r>
      <w:r w:rsidRPr="00EA25A3">
        <w:rPr>
          <w:iCs/>
        </w:rPr>
        <w:t>And he sent them to Lebanon, ten thousand a month by courses: a month they were in Lebanon, and two months at home: and Adoniram was over the levy.</w:t>
      </w:r>
    </w:p>
    <w:p w14:paraId="39F8432B" w14:textId="77777777" w:rsidR="00806ECF" w:rsidRPr="00EA25A3" w:rsidRDefault="00806ECF" w:rsidP="00806ECF">
      <w:pPr>
        <w:rPr>
          <w:iCs/>
        </w:rPr>
      </w:pPr>
      <w:r w:rsidRPr="00EA25A3">
        <w:rPr>
          <w:iCs/>
        </w:rPr>
        <w:t>1Ki5:15</w:t>
      </w:r>
      <w:r>
        <w:rPr>
          <w:iCs/>
        </w:rPr>
        <w:t xml:space="preserve"> </w:t>
      </w:r>
      <w:r w:rsidRPr="00EA25A3">
        <w:rPr>
          <w:iCs/>
        </w:rPr>
        <w:t>And Solomon had threescore and ten thousand that bare burdens, and fourscore thousand hewers in the mountains;</w:t>
      </w:r>
    </w:p>
    <w:p w14:paraId="0435A53D" w14:textId="77777777" w:rsidR="00806ECF" w:rsidRPr="00EA25A3" w:rsidRDefault="00806ECF" w:rsidP="00806ECF">
      <w:pPr>
        <w:rPr>
          <w:iCs/>
        </w:rPr>
      </w:pPr>
      <w:r w:rsidRPr="00EA25A3">
        <w:rPr>
          <w:iCs/>
        </w:rPr>
        <w:t>1Ki5:16</w:t>
      </w:r>
      <w:r>
        <w:rPr>
          <w:iCs/>
        </w:rPr>
        <w:t xml:space="preserve"> </w:t>
      </w:r>
      <w:r w:rsidRPr="00EA25A3">
        <w:rPr>
          <w:iCs/>
        </w:rPr>
        <w:t>Beside the chief of Solomon's officers which were over the work, three thousand and three hundred, which ruled over the people that wrought in the work.</w:t>
      </w:r>
    </w:p>
    <w:p w14:paraId="1910B5C2" w14:textId="77777777" w:rsidR="00806ECF" w:rsidRPr="00EA25A3" w:rsidRDefault="00806ECF" w:rsidP="00806ECF">
      <w:pPr>
        <w:rPr>
          <w:iCs/>
        </w:rPr>
      </w:pPr>
      <w:r w:rsidRPr="00EA25A3">
        <w:rPr>
          <w:iCs/>
        </w:rPr>
        <w:t>1Ki5:17</w:t>
      </w:r>
      <w:r>
        <w:rPr>
          <w:iCs/>
        </w:rPr>
        <w:t xml:space="preserve"> </w:t>
      </w:r>
      <w:r w:rsidRPr="00EA25A3">
        <w:rPr>
          <w:iCs/>
        </w:rPr>
        <w:t>And the king commanded, and they brought great stones, costly stones, and hewed stones, to lay the foundation of the house.</w:t>
      </w:r>
    </w:p>
    <w:p w14:paraId="3119877A" w14:textId="77777777" w:rsidR="00806ECF" w:rsidRDefault="00806ECF" w:rsidP="00806ECF">
      <w:pPr>
        <w:rPr>
          <w:iCs/>
        </w:rPr>
      </w:pPr>
      <w:r w:rsidRPr="00EA25A3">
        <w:rPr>
          <w:iCs/>
        </w:rPr>
        <w:t>1Ki5:18</w:t>
      </w:r>
      <w:r>
        <w:rPr>
          <w:iCs/>
        </w:rPr>
        <w:t xml:space="preserve"> </w:t>
      </w:r>
      <w:r w:rsidRPr="00EA25A3">
        <w:rPr>
          <w:iCs/>
        </w:rPr>
        <w:t>And Solomon's builders and Hiram's builders did hew them, and the stonesquarers: so they prepared timber and stones to build the house.</w:t>
      </w:r>
    </w:p>
    <w:p w14:paraId="3B6F2F68" w14:textId="77777777" w:rsidR="00806ECF" w:rsidRPr="00EA25A3" w:rsidRDefault="00806ECF" w:rsidP="00806ECF">
      <w:pPr>
        <w:rPr>
          <w:iCs/>
        </w:rPr>
      </w:pPr>
    </w:p>
    <w:p w14:paraId="337A8BB0" w14:textId="77777777" w:rsidR="00806ECF" w:rsidRDefault="00806ECF" w:rsidP="00806ECF">
      <w:pPr>
        <w:pStyle w:val="Heading3"/>
      </w:pPr>
      <w:bookmarkStart w:id="1231" w:name="_1_Kings_6"/>
      <w:bookmarkStart w:id="1232" w:name="_Toc533263595"/>
      <w:bookmarkEnd w:id="1231"/>
      <w:r>
        <w:t>1 Kings 6</w:t>
      </w:r>
      <w:bookmarkEnd w:id="1232"/>
    </w:p>
    <w:p w14:paraId="7F4DAFC8" w14:textId="77777777" w:rsidR="00806ECF" w:rsidRPr="00EA25A3" w:rsidRDefault="00806ECF" w:rsidP="00806ECF">
      <w:pPr>
        <w:rPr>
          <w:iCs/>
        </w:rPr>
      </w:pPr>
      <w:r w:rsidRPr="00EA25A3">
        <w:rPr>
          <w:iCs/>
        </w:rPr>
        <w:t>1Ki6:1</w:t>
      </w:r>
      <w:r>
        <w:rPr>
          <w:iCs/>
        </w:rPr>
        <w:t xml:space="preserve"> </w:t>
      </w:r>
      <w:r w:rsidRPr="00EA25A3">
        <w:rPr>
          <w:iCs/>
        </w:rPr>
        <w:t>And it came to pass in the four hundred and eightieth year after the children of Israel were come out of the land of Egypt, in the fourth year of Solomon's reign over Israel, in the month Zif, which is the second month, that he began to build the house of the LORD.</w:t>
      </w:r>
    </w:p>
    <w:p w14:paraId="625D8B7B" w14:textId="77777777" w:rsidR="00806ECF" w:rsidRPr="00EA25A3" w:rsidRDefault="00806ECF" w:rsidP="00806ECF">
      <w:pPr>
        <w:rPr>
          <w:iCs/>
        </w:rPr>
      </w:pPr>
      <w:r w:rsidRPr="00EA25A3">
        <w:rPr>
          <w:iCs/>
        </w:rPr>
        <w:t>1Ki6:2</w:t>
      </w:r>
      <w:r>
        <w:rPr>
          <w:iCs/>
        </w:rPr>
        <w:t xml:space="preserve"> </w:t>
      </w:r>
      <w:r w:rsidRPr="00EA25A3">
        <w:rPr>
          <w:iCs/>
        </w:rPr>
        <w:t>And the house which king Solomon built for the LORD, the length thereof was threescore cubits, and the breadth thereof twenty cubits, and the height thereof thirty cubits.</w:t>
      </w:r>
    </w:p>
    <w:p w14:paraId="39BCE964" w14:textId="77777777" w:rsidR="00806ECF" w:rsidRPr="00EA25A3" w:rsidRDefault="00806ECF" w:rsidP="00806ECF">
      <w:pPr>
        <w:rPr>
          <w:iCs/>
        </w:rPr>
      </w:pPr>
      <w:r w:rsidRPr="00EA25A3">
        <w:rPr>
          <w:iCs/>
        </w:rPr>
        <w:t>1Ki6:3</w:t>
      </w:r>
      <w:r>
        <w:rPr>
          <w:iCs/>
        </w:rPr>
        <w:t xml:space="preserve"> </w:t>
      </w:r>
      <w:r w:rsidRPr="00EA25A3">
        <w:rPr>
          <w:iCs/>
        </w:rPr>
        <w:t xml:space="preserve">And the porch before the temple of the house, </w:t>
      </w:r>
      <w:r w:rsidRPr="00C25B44">
        <w:rPr>
          <w:iCs/>
          <w:u w:val="single"/>
        </w:rPr>
        <w:t>twenty cubits</w:t>
      </w:r>
      <w:r w:rsidRPr="00EA25A3">
        <w:rPr>
          <w:iCs/>
        </w:rPr>
        <w:t xml:space="preserve"> was the length thereof, according to the breadth of the house; and </w:t>
      </w:r>
      <w:r w:rsidRPr="00C25B44">
        <w:rPr>
          <w:iCs/>
          <w:u w:val="single"/>
        </w:rPr>
        <w:t>ten cubits</w:t>
      </w:r>
      <w:r w:rsidRPr="00EA25A3">
        <w:rPr>
          <w:iCs/>
        </w:rPr>
        <w:t xml:space="preserve"> was the breadth thereof before the house.</w:t>
      </w:r>
    </w:p>
    <w:p w14:paraId="1F5276E6" w14:textId="77777777" w:rsidR="00806ECF" w:rsidRPr="00EA25A3" w:rsidRDefault="00806ECF" w:rsidP="00806ECF">
      <w:pPr>
        <w:rPr>
          <w:iCs/>
        </w:rPr>
      </w:pPr>
      <w:r w:rsidRPr="00EA25A3">
        <w:rPr>
          <w:iCs/>
        </w:rPr>
        <w:t>1Ki6:4</w:t>
      </w:r>
      <w:r>
        <w:rPr>
          <w:iCs/>
        </w:rPr>
        <w:t xml:space="preserve"> </w:t>
      </w:r>
      <w:r w:rsidRPr="00EA25A3">
        <w:rPr>
          <w:iCs/>
        </w:rPr>
        <w:t>And for the house he made windows of narrow lights.</w:t>
      </w:r>
    </w:p>
    <w:p w14:paraId="39A819AA" w14:textId="77777777" w:rsidR="00806ECF" w:rsidRPr="00EA25A3" w:rsidRDefault="00806ECF" w:rsidP="00806ECF">
      <w:pPr>
        <w:rPr>
          <w:iCs/>
        </w:rPr>
      </w:pPr>
      <w:r w:rsidRPr="00EA25A3">
        <w:rPr>
          <w:iCs/>
        </w:rPr>
        <w:t>1Ki6:5</w:t>
      </w:r>
      <w:r>
        <w:rPr>
          <w:iCs/>
        </w:rPr>
        <w:t xml:space="preserve"> </w:t>
      </w:r>
      <w:r w:rsidRPr="00EA25A3">
        <w:rPr>
          <w:iCs/>
        </w:rPr>
        <w:t>And against the wall of the house he built chambers round about, against the walls of the house round about, both of the temple and of the oracle: and he made chambers round about:</w:t>
      </w:r>
    </w:p>
    <w:p w14:paraId="00ED6CDF" w14:textId="77777777" w:rsidR="00806ECF" w:rsidRPr="00EA25A3" w:rsidRDefault="00806ECF" w:rsidP="00806ECF">
      <w:pPr>
        <w:rPr>
          <w:iCs/>
        </w:rPr>
      </w:pPr>
      <w:r w:rsidRPr="00EA25A3">
        <w:rPr>
          <w:iCs/>
        </w:rPr>
        <w:t>1Ki6:6</w:t>
      </w:r>
      <w:r>
        <w:rPr>
          <w:iCs/>
        </w:rPr>
        <w:t xml:space="preserve"> </w:t>
      </w:r>
      <w:r w:rsidRPr="00EA25A3">
        <w:rPr>
          <w:iCs/>
        </w:rPr>
        <w:t>The nethermost chamber was five cubits broad, and the middle was six cubits broad, and the third was seven cubits broad: for without in the wall of the house he made narrowed rests round about, that the beams should not be fastened in the walls of the house.</w:t>
      </w:r>
    </w:p>
    <w:p w14:paraId="2F765FE2" w14:textId="77777777" w:rsidR="00806ECF" w:rsidRPr="00EA25A3" w:rsidRDefault="00806ECF" w:rsidP="00806ECF">
      <w:pPr>
        <w:rPr>
          <w:iCs/>
        </w:rPr>
      </w:pPr>
      <w:r w:rsidRPr="00EA25A3">
        <w:rPr>
          <w:iCs/>
        </w:rPr>
        <w:t>1Ki6:7</w:t>
      </w:r>
      <w:r>
        <w:rPr>
          <w:iCs/>
        </w:rPr>
        <w:t xml:space="preserve"> </w:t>
      </w:r>
      <w:r w:rsidRPr="00EA25A3">
        <w:rPr>
          <w:iCs/>
        </w:rPr>
        <w:t xml:space="preserve">And the house, when it was in building, was built of stone made ready before it was brought thither: so that there was neither hammer nor axe nor any tool </w:t>
      </w:r>
      <w:r w:rsidRPr="00AD0051">
        <w:rPr>
          <w:iCs/>
          <w:u w:val="single"/>
        </w:rPr>
        <w:t>of iron</w:t>
      </w:r>
      <w:r w:rsidRPr="00E76CE6">
        <w:rPr>
          <w:iCs/>
          <w:sz w:val="12"/>
          <w:szCs w:val="14"/>
          <w:u w:val="single"/>
        </w:rPr>
        <w:t> 1270</w:t>
      </w:r>
      <w:r w:rsidRPr="00EA25A3">
        <w:rPr>
          <w:iCs/>
        </w:rPr>
        <w:t xml:space="preserve"> heard in the house, while it was in building.</w:t>
      </w:r>
    </w:p>
    <w:p w14:paraId="6B4935C5" w14:textId="77777777" w:rsidR="00806ECF" w:rsidRPr="000C729D" w:rsidRDefault="00667735" w:rsidP="00806ECF">
      <w:pPr>
        <w:rPr>
          <w:iCs/>
          <w:color w:val="00B0F0"/>
        </w:rPr>
      </w:pPr>
      <w:hyperlink w:anchor="Iniquity" w:history="1">
        <w:r w:rsidR="00806ECF" w:rsidRPr="000C729D">
          <w:rPr>
            <w:rStyle w:val="Hyperlink"/>
            <w:iCs/>
            <w:color w:val="00B0F0"/>
          </w:rPr>
          <w:t>&gt;</w:t>
        </w:r>
        <w:r w:rsidR="00806ECF">
          <w:rPr>
            <w:rStyle w:val="Hyperlink"/>
            <w:iCs/>
            <w:color w:val="00B0F0"/>
          </w:rPr>
          <w:t>Iron is Final World Empire - Gen4:22, Mic4:13</w:t>
        </w:r>
        <w:r w:rsidR="00806ECF" w:rsidRPr="000C729D">
          <w:rPr>
            <w:rStyle w:val="Hyperlink"/>
            <w:iCs/>
            <w:color w:val="00B0F0"/>
          </w:rPr>
          <w:t>&lt;</w:t>
        </w:r>
      </w:hyperlink>
    </w:p>
    <w:p w14:paraId="72A0B5A5" w14:textId="77777777" w:rsidR="00806ECF" w:rsidRPr="00EA25A3" w:rsidRDefault="00806ECF" w:rsidP="00806ECF">
      <w:pPr>
        <w:rPr>
          <w:iCs/>
        </w:rPr>
      </w:pPr>
      <w:r w:rsidRPr="00EA25A3">
        <w:rPr>
          <w:iCs/>
        </w:rPr>
        <w:t>1Ki6:8</w:t>
      </w:r>
      <w:r>
        <w:rPr>
          <w:iCs/>
        </w:rPr>
        <w:t xml:space="preserve"> </w:t>
      </w:r>
      <w:r w:rsidRPr="00EA25A3">
        <w:rPr>
          <w:iCs/>
        </w:rPr>
        <w:t>The door for the middle chamber was in the right side of the house: and they went up with winding stairs into the middle chamber, and out of the middle into the third.</w:t>
      </w:r>
    </w:p>
    <w:p w14:paraId="1A6572E7" w14:textId="77777777" w:rsidR="00806ECF" w:rsidRPr="00EA25A3" w:rsidRDefault="00806ECF" w:rsidP="00806ECF">
      <w:pPr>
        <w:rPr>
          <w:iCs/>
        </w:rPr>
      </w:pPr>
      <w:r w:rsidRPr="00EA25A3">
        <w:rPr>
          <w:iCs/>
        </w:rPr>
        <w:t>1Ki6:9</w:t>
      </w:r>
      <w:r>
        <w:rPr>
          <w:iCs/>
        </w:rPr>
        <w:t xml:space="preserve"> </w:t>
      </w:r>
      <w:r w:rsidRPr="00EA25A3">
        <w:rPr>
          <w:iCs/>
        </w:rPr>
        <w:t>So he built the house, and finished it; and covered the house with beams and boards of cedar.</w:t>
      </w:r>
    </w:p>
    <w:p w14:paraId="40F5DA6A" w14:textId="77777777" w:rsidR="00806ECF" w:rsidRPr="00EA25A3" w:rsidRDefault="00806ECF" w:rsidP="00806ECF">
      <w:pPr>
        <w:rPr>
          <w:iCs/>
        </w:rPr>
      </w:pPr>
      <w:r w:rsidRPr="00EA25A3">
        <w:rPr>
          <w:iCs/>
        </w:rPr>
        <w:t>1Ki6:10</w:t>
      </w:r>
      <w:r>
        <w:rPr>
          <w:iCs/>
        </w:rPr>
        <w:t xml:space="preserve"> </w:t>
      </w:r>
      <w:r w:rsidRPr="00EA25A3">
        <w:rPr>
          <w:iCs/>
        </w:rPr>
        <w:t>And then he built chambers against all the house, five cubits high: and they rested on the house with timber of cedar.</w:t>
      </w:r>
    </w:p>
    <w:p w14:paraId="32C8EDD3" w14:textId="77777777" w:rsidR="00806ECF" w:rsidRPr="00EA25A3" w:rsidRDefault="00806ECF" w:rsidP="00806ECF">
      <w:pPr>
        <w:rPr>
          <w:iCs/>
        </w:rPr>
      </w:pPr>
      <w:r w:rsidRPr="00EA25A3">
        <w:rPr>
          <w:iCs/>
        </w:rPr>
        <w:t>1Ki6:11</w:t>
      </w:r>
      <w:r>
        <w:rPr>
          <w:iCs/>
        </w:rPr>
        <w:t xml:space="preserve"> </w:t>
      </w:r>
      <w:r w:rsidRPr="00EA25A3">
        <w:rPr>
          <w:iCs/>
        </w:rPr>
        <w:t>And the word of the LORD came to Solomon, saying,</w:t>
      </w:r>
    </w:p>
    <w:p w14:paraId="61587EE8" w14:textId="77777777" w:rsidR="00806ECF" w:rsidRPr="00EA25A3" w:rsidRDefault="00806ECF" w:rsidP="00806ECF">
      <w:pPr>
        <w:rPr>
          <w:iCs/>
        </w:rPr>
      </w:pPr>
      <w:r w:rsidRPr="00EA25A3">
        <w:rPr>
          <w:iCs/>
        </w:rPr>
        <w:t>1Ki6:12</w:t>
      </w:r>
      <w:r>
        <w:rPr>
          <w:iCs/>
        </w:rPr>
        <w:t xml:space="preserve"> </w:t>
      </w:r>
      <w:r w:rsidRPr="00EA25A3">
        <w:rPr>
          <w:iCs/>
        </w:rPr>
        <w:t>Concerning this house which thou art in building, if thou wilt walk in my statutes, and execute my judgments, and keep all my commandments to walk in them; then will I perform my word with thee, which I spake unto David thy father:</w:t>
      </w:r>
    </w:p>
    <w:p w14:paraId="1B098085" w14:textId="77777777" w:rsidR="00806ECF" w:rsidRPr="00EA25A3" w:rsidRDefault="00806ECF" w:rsidP="00806ECF">
      <w:pPr>
        <w:rPr>
          <w:iCs/>
        </w:rPr>
      </w:pPr>
      <w:r w:rsidRPr="00EA25A3">
        <w:rPr>
          <w:iCs/>
        </w:rPr>
        <w:t>1Ki6:13</w:t>
      </w:r>
      <w:r>
        <w:rPr>
          <w:iCs/>
        </w:rPr>
        <w:t xml:space="preserve"> </w:t>
      </w:r>
      <w:r w:rsidRPr="00EA25A3">
        <w:rPr>
          <w:iCs/>
        </w:rPr>
        <w:t>And I will dwell among the children of Israel, and will not forsake my people Israel.</w:t>
      </w:r>
    </w:p>
    <w:p w14:paraId="569439EB" w14:textId="77777777" w:rsidR="00806ECF" w:rsidRPr="00EA25A3" w:rsidRDefault="00806ECF" w:rsidP="00806ECF">
      <w:pPr>
        <w:rPr>
          <w:iCs/>
        </w:rPr>
      </w:pPr>
      <w:r w:rsidRPr="00EA25A3">
        <w:rPr>
          <w:iCs/>
        </w:rPr>
        <w:lastRenderedPageBreak/>
        <w:t>1Ki6:14</w:t>
      </w:r>
      <w:r>
        <w:rPr>
          <w:iCs/>
        </w:rPr>
        <w:t xml:space="preserve"> </w:t>
      </w:r>
      <w:r w:rsidRPr="00EA25A3">
        <w:rPr>
          <w:iCs/>
        </w:rPr>
        <w:t>So Solomon built the house, and finished it.</w:t>
      </w:r>
    </w:p>
    <w:p w14:paraId="0F7ED0C7" w14:textId="77777777" w:rsidR="00806ECF" w:rsidRPr="00EA25A3" w:rsidRDefault="00806ECF" w:rsidP="00806ECF">
      <w:pPr>
        <w:rPr>
          <w:iCs/>
        </w:rPr>
      </w:pPr>
      <w:r w:rsidRPr="00EA25A3">
        <w:rPr>
          <w:iCs/>
        </w:rPr>
        <w:t>1Ki6:15</w:t>
      </w:r>
      <w:r>
        <w:rPr>
          <w:iCs/>
        </w:rPr>
        <w:t xml:space="preserve"> </w:t>
      </w:r>
      <w:r w:rsidRPr="00EA25A3">
        <w:rPr>
          <w:iCs/>
        </w:rPr>
        <w:t>And he built the walls of the house within with boards of cedar, both the floor of the house, and the walls of the ceiling: and he covered them on the inside with wood, and covered the floor of the house with planks of fir.</w:t>
      </w:r>
    </w:p>
    <w:p w14:paraId="0F1C250F" w14:textId="77777777" w:rsidR="00806ECF" w:rsidRPr="00EA25A3" w:rsidRDefault="00806ECF" w:rsidP="00806ECF">
      <w:pPr>
        <w:rPr>
          <w:iCs/>
        </w:rPr>
      </w:pPr>
      <w:r w:rsidRPr="00EA25A3">
        <w:rPr>
          <w:iCs/>
        </w:rPr>
        <w:t>1Ki6:16</w:t>
      </w:r>
      <w:r>
        <w:rPr>
          <w:iCs/>
        </w:rPr>
        <w:t xml:space="preserve"> </w:t>
      </w:r>
      <w:r w:rsidRPr="00EA25A3">
        <w:rPr>
          <w:iCs/>
        </w:rPr>
        <w:t>And he built twenty cubits on the sides of the house, both the floor and the walls with boards of cedar: he even built them for it within, even for the oracle, even for the most holy place.</w:t>
      </w:r>
    </w:p>
    <w:p w14:paraId="45C65DDB" w14:textId="77777777" w:rsidR="00806ECF" w:rsidRPr="00EA25A3" w:rsidRDefault="00806ECF" w:rsidP="00806ECF">
      <w:pPr>
        <w:rPr>
          <w:iCs/>
        </w:rPr>
      </w:pPr>
      <w:r w:rsidRPr="00EA25A3">
        <w:rPr>
          <w:iCs/>
        </w:rPr>
        <w:t>1Ki6:17</w:t>
      </w:r>
      <w:r>
        <w:rPr>
          <w:iCs/>
        </w:rPr>
        <w:t xml:space="preserve"> </w:t>
      </w:r>
      <w:r w:rsidRPr="00EA25A3">
        <w:rPr>
          <w:iCs/>
        </w:rPr>
        <w:t>And the house, that is, the temple before it, was forty cubits long.</w:t>
      </w:r>
    </w:p>
    <w:p w14:paraId="660B773E" w14:textId="77777777" w:rsidR="00806ECF" w:rsidRPr="00EA25A3" w:rsidRDefault="00806ECF" w:rsidP="00806ECF">
      <w:pPr>
        <w:rPr>
          <w:iCs/>
        </w:rPr>
      </w:pPr>
      <w:r w:rsidRPr="00EA25A3">
        <w:rPr>
          <w:iCs/>
        </w:rPr>
        <w:t>1Ki6:18</w:t>
      </w:r>
      <w:r>
        <w:rPr>
          <w:iCs/>
        </w:rPr>
        <w:t xml:space="preserve"> </w:t>
      </w:r>
      <w:r w:rsidRPr="00EA25A3">
        <w:rPr>
          <w:iCs/>
        </w:rPr>
        <w:t>And the cedar of the house within was carved with knops and open flowers: all was cedar; there was no stone seen.</w:t>
      </w:r>
    </w:p>
    <w:p w14:paraId="60EA79CF" w14:textId="77777777" w:rsidR="00806ECF" w:rsidRPr="00EA25A3" w:rsidRDefault="00806ECF" w:rsidP="00806ECF">
      <w:pPr>
        <w:rPr>
          <w:iCs/>
        </w:rPr>
      </w:pPr>
      <w:r w:rsidRPr="00EA25A3">
        <w:rPr>
          <w:iCs/>
        </w:rPr>
        <w:t>1Ki6:19</w:t>
      </w:r>
      <w:r>
        <w:rPr>
          <w:iCs/>
        </w:rPr>
        <w:t xml:space="preserve"> </w:t>
      </w:r>
      <w:r w:rsidRPr="00EA25A3">
        <w:rPr>
          <w:iCs/>
        </w:rPr>
        <w:t>And the oracle he prepared in the house within, to set there the ark of the covenant of the LORD.</w:t>
      </w:r>
    </w:p>
    <w:p w14:paraId="1E4FF6CF" w14:textId="77777777" w:rsidR="00806ECF" w:rsidRPr="00EA25A3" w:rsidRDefault="00806ECF" w:rsidP="00806ECF">
      <w:pPr>
        <w:rPr>
          <w:iCs/>
        </w:rPr>
      </w:pPr>
      <w:r w:rsidRPr="00EA25A3">
        <w:rPr>
          <w:iCs/>
        </w:rPr>
        <w:t>1Ki6:20</w:t>
      </w:r>
      <w:r>
        <w:rPr>
          <w:iCs/>
        </w:rPr>
        <w:t xml:space="preserve"> </w:t>
      </w:r>
      <w:r w:rsidRPr="00EA25A3">
        <w:rPr>
          <w:iCs/>
        </w:rPr>
        <w:t>And the oracle in the forepart was twenty cubits in length, and twenty cubits in breadth, and twenty cubits in the height thereof: and he overlaid it with pure gold; and so covered the altar which was of cedar.</w:t>
      </w:r>
    </w:p>
    <w:p w14:paraId="7CBC194B" w14:textId="77777777" w:rsidR="00806ECF" w:rsidRPr="00EA25A3" w:rsidRDefault="00806ECF" w:rsidP="00806ECF">
      <w:pPr>
        <w:rPr>
          <w:iCs/>
        </w:rPr>
      </w:pPr>
      <w:r w:rsidRPr="00EA25A3">
        <w:rPr>
          <w:iCs/>
        </w:rPr>
        <w:t>1Ki6:21</w:t>
      </w:r>
      <w:r>
        <w:rPr>
          <w:iCs/>
        </w:rPr>
        <w:t xml:space="preserve"> </w:t>
      </w:r>
      <w:r w:rsidRPr="00EA25A3">
        <w:rPr>
          <w:iCs/>
        </w:rPr>
        <w:t>So Solomon overlaid the house within with pure gold: and he made a partition by the chains of gold before the oracle; and he overlaid it with gold.</w:t>
      </w:r>
    </w:p>
    <w:p w14:paraId="572357FE" w14:textId="77777777" w:rsidR="00806ECF" w:rsidRPr="00EA25A3" w:rsidRDefault="00806ECF" w:rsidP="00806ECF">
      <w:pPr>
        <w:rPr>
          <w:iCs/>
        </w:rPr>
      </w:pPr>
      <w:r w:rsidRPr="00EA25A3">
        <w:rPr>
          <w:iCs/>
        </w:rPr>
        <w:t>1Ki6:22</w:t>
      </w:r>
      <w:r>
        <w:rPr>
          <w:iCs/>
        </w:rPr>
        <w:t xml:space="preserve"> </w:t>
      </w:r>
      <w:r w:rsidRPr="00EA25A3">
        <w:rPr>
          <w:iCs/>
        </w:rPr>
        <w:t>And the whole house he overlaid with gold, until he had finished all the house: also the whole altar that was by the oracle he overlaid with gold.</w:t>
      </w:r>
    </w:p>
    <w:p w14:paraId="01F38DF5" w14:textId="77777777" w:rsidR="00806ECF" w:rsidRPr="00EA25A3" w:rsidRDefault="00806ECF" w:rsidP="00806ECF">
      <w:pPr>
        <w:rPr>
          <w:iCs/>
        </w:rPr>
      </w:pPr>
      <w:r w:rsidRPr="00EA25A3">
        <w:rPr>
          <w:iCs/>
        </w:rPr>
        <w:t>1Ki6:23</w:t>
      </w:r>
      <w:r>
        <w:rPr>
          <w:iCs/>
        </w:rPr>
        <w:t xml:space="preserve"> </w:t>
      </w:r>
      <w:r w:rsidRPr="00EA25A3">
        <w:rPr>
          <w:iCs/>
        </w:rPr>
        <w:t>And within the oracle he made two cherubims of olive tree, each ten cubits high.</w:t>
      </w:r>
    </w:p>
    <w:p w14:paraId="7799ABF2" w14:textId="77777777" w:rsidR="00806ECF" w:rsidRPr="00EA25A3" w:rsidRDefault="00806ECF" w:rsidP="00806ECF">
      <w:pPr>
        <w:rPr>
          <w:iCs/>
        </w:rPr>
      </w:pPr>
      <w:r w:rsidRPr="00EA25A3">
        <w:rPr>
          <w:iCs/>
        </w:rPr>
        <w:t>1Ki6:24</w:t>
      </w:r>
      <w:r>
        <w:rPr>
          <w:iCs/>
        </w:rPr>
        <w:t xml:space="preserve"> </w:t>
      </w:r>
      <w:r w:rsidRPr="00EA25A3">
        <w:rPr>
          <w:iCs/>
        </w:rPr>
        <w:t>And five cubits was the one wing of the cherub, and five cubits the other wing of the cherub: from the uttermost part of the one wing unto the uttermost part of the other were ten cubits.</w:t>
      </w:r>
    </w:p>
    <w:p w14:paraId="5D6648BE" w14:textId="77777777" w:rsidR="00806ECF" w:rsidRPr="00EA25A3" w:rsidRDefault="00806ECF" w:rsidP="00806ECF">
      <w:pPr>
        <w:rPr>
          <w:iCs/>
        </w:rPr>
      </w:pPr>
      <w:r w:rsidRPr="00EA25A3">
        <w:rPr>
          <w:iCs/>
        </w:rPr>
        <w:t>1Ki6:25</w:t>
      </w:r>
      <w:r>
        <w:rPr>
          <w:iCs/>
        </w:rPr>
        <w:t xml:space="preserve"> </w:t>
      </w:r>
      <w:r w:rsidRPr="00EA25A3">
        <w:rPr>
          <w:iCs/>
        </w:rPr>
        <w:t>And the other cherub was ten cubits: both the cherubims were of one measure and one size.</w:t>
      </w:r>
    </w:p>
    <w:p w14:paraId="38018C19" w14:textId="77777777" w:rsidR="00806ECF" w:rsidRPr="00EA25A3" w:rsidRDefault="00806ECF" w:rsidP="00806ECF">
      <w:pPr>
        <w:rPr>
          <w:iCs/>
        </w:rPr>
      </w:pPr>
      <w:r w:rsidRPr="00EA25A3">
        <w:rPr>
          <w:iCs/>
        </w:rPr>
        <w:t>1Ki6:26</w:t>
      </w:r>
      <w:r>
        <w:rPr>
          <w:iCs/>
        </w:rPr>
        <w:t xml:space="preserve"> </w:t>
      </w:r>
      <w:r w:rsidRPr="00EA25A3">
        <w:rPr>
          <w:iCs/>
        </w:rPr>
        <w:t>The height of the one cherub was ten cubits, and so was it of the other cherub.</w:t>
      </w:r>
    </w:p>
    <w:p w14:paraId="2E686437" w14:textId="77777777" w:rsidR="00806ECF" w:rsidRPr="00EA25A3" w:rsidRDefault="00806ECF" w:rsidP="00806ECF">
      <w:pPr>
        <w:rPr>
          <w:iCs/>
        </w:rPr>
      </w:pPr>
      <w:r w:rsidRPr="00EA25A3">
        <w:rPr>
          <w:iCs/>
        </w:rPr>
        <w:t>1Ki6:27</w:t>
      </w:r>
      <w:r>
        <w:rPr>
          <w:iCs/>
        </w:rPr>
        <w:t xml:space="preserve"> </w:t>
      </w:r>
      <w:r w:rsidRPr="00EA25A3">
        <w:rPr>
          <w:iCs/>
        </w:rPr>
        <w:t>And he set the cherubims within the inner house: and they stretched forth the wings of the cherubims, so that the wing of the one touched the one wall, and the wing of the other cherub touched the other wall; and their wings touched one another in the midst of the house.</w:t>
      </w:r>
    </w:p>
    <w:p w14:paraId="75D9503E" w14:textId="77777777" w:rsidR="00806ECF" w:rsidRPr="00EA25A3" w:rsidRDefault="00806ECF" w:rsidP="00806ECF">
      <w:pPr>
        <w:rPr>
          <w:iCs/>
        </w:rPr>
      </w:pPr>
      <w:r w:rsidRPr="00EA25A3">
        <w:rPr>
          <w:iCs/>
        </w:rPr>
        <w:t>1Ki6:28</w:t>
      </w:r>
      <w:r>
        <w:rPr>
          <w:iCs/>
        </w:rPr>
        <w:t xml:space="preserve"> </w:t>
      </w:r>
      <w:r w:rsidRPr="00EA25A3">
        <w:rPr>
          <w:iCs/>
        </w:rPr>
        <w:t>And he overlaid the cherubims with gold.</w:t>
      </w:r>
    </w:p>
    <w:p w14:paraId="2CE8588E" w14:textId="77777777" w:rsidR="00806ECF" w:rsidRPr="00EA25A3" w:rsidRDefault="00806ECF" w:rsidP="00806ECF">
      <w:pPr>
        <w:rPr>
          <w:iCs/>
        </w:rPr>
      </w:pPr>
      <w:r w:rsidRPr="00EA25A3">
        <w:rPr>
          <w:iCs/>
        </w:rPr>
        <w:t>1Ki6:29</w:t>
      </w:r>
      <w:r>
        <w:rPr>
          <w:iCs/>
        </w:rPr>
        <w:t xml:space="preserve"> </w:t>
      </w:r>
      <w:r w:rsidRPr="00EA25A3">
        <w:rPr>
          <w:iCs/>
        </w:rPr>
        <w:t xml:space="preserve">And he carved all the walls of the house round about with carved figures of cherubims and </w:t>
      </w:r>
      <w:r w:rsidRPr="00402495">
        <w:rPr>
          <w:iCs/>
          <w:u w:val="single"/>
        </w:rPr>
        <w:t>palm trees</w:t>
      </w:r>
      <w:r w:rsidRPr="00EA25A3">
        <w:rPr>
          <w:iCs/>
        </w:rPr>
        <w:t xml:space="preserve"> and open flowers, within and without.</w:t>
      </w:r>
    </w:p>
    <w:p w14:paraId="689A0724" w14:textId="77777777" w:rsidR="00806ECF" w:rsidRPr="00612E76" w:rsidRDefault="00667735" w:rsidP="00806ECF">
      <w:pPr>
        <w:rPr>
          <w:iCs/>
          <w:color w:val="00B0F0"/>
        </w:rPr>
      </w:pPr>
      <w:hyperlink w:anchor="Palms" w:history="1">
        <w:r w:rsidR="00806ECF" w:rsidRPr="00612E76">
          <w:rPr>
            <w:rStyle w:val="Hyperlink"/>
            <w:iCs/>
            <w:color w:val="00B0F0"/>
          </w:rPr>
          <w:t>&gt;</w:t>
        </w:r>
        <w:r w:rsidR="00806ECF">
          <w:rPr>
            <w:rStyle w:val="Hyperlink"/>
            <w:iCs/>
            <w:color w:val="00B0F0"/>
          </w:rPr>
          <w:t>Palms - the Great Multitude - Exo15:27, Eze41:18-20, Rev7:9&lt;</w:t>
        </w:r>
      </w:hyperlink>
    </w:p>
    <w:p w14:paraId="7810DBD2" w14:textId="77777777" w:rsidR="00806ECF" w:rsidRPr="00EA25A3" w:rsidRDefault="00806ECF" w:rsidP="00806ECF">
      <w:pPr>
        <w:rPr>
          <w:iCs/>
        </w:rPr>
      </w:pPr>
      <w:r w:rsidRPr="00EA25A3">
        <w:rPr>
          <w:iCs/>
        </w:rPr>
        <w:t>1Ki6:30</w:t>
      </w:r>
      <w:r>
        <w:rPr>
          <w:iCs/>
        </w:rPr>
        <w:t xml:space="preserve"> </w:t>
      </w:r>
      <w:r w:rsidRPr="00EA25A3">
        <w:rPr>
          <w:iCs/>
        </w:rPr>
        <w:t>And the floor of the house he overlaid with gold, within and without.</w:t>
      </w:r>
    </w:p>
    <w:p w14:paraId="39CE0F22" w14:textId="0F24BD07" w:rsidR="00806ECF" w:rsidRPr="00EA25A3" w:rsidRDefault="00806ECF" w:rsidP="00806ECF">
      <w:pPr>
        <w:rPr>
          <w:iCs/>
        </w:rPr>
      </w:pPr>
      <w:r w:rsidRPr="00EA25A3">
        <w:rPr>
          <w:iCs/>
        </w:rPr>
        <w:t>1Ki6:31</w:t>
      </w:r>
      <w:r>
        <w:rPr>
          <w:iCs/>
        </w:rPr>
        <w:t xml:space="preserve"> </w:t>
      </w:r>
      <w:r w:rsidRPr="00EA25A3">
        <w:rPr>
          <w:iCs/>
        </w:rPr>
        <w:t xml:space="preserve">And for the entering of the oracle he made doors of olive tree: the lintel </w:t>
      </w:r>
      <w:r w:rsidRPr="00A76949">
        <w:rPr>
          <w:i/>
          <w:u w:val="single"/>
        </w:rPr>
        <w:t>and</w:t>
      </w:r>
      <w:r w:rsidRPr="00A76949">
        <w:rPr>
          <w:iCs/>
          <w:u w:val="single"/>
        </w:rPr>
        <w:t xml:space="preserve"> side posts</w:t>
      </w:r>
      <w:r w:rsidR="00A76949" w:rsidRPr="008441D6">
        <w:rPr>
          <w:iCs/>
          <w:sz w:val="12"/>
          <w:szCs w:val="14"/>
          <w:u w:val="single"/>
        </w:rPr>
        <w:t xml:space="preserve"> 4201</w:t>
      </w:r>
      <w:r w:rsidRPr="00EA25A3">
        <w:rPr>
          <w:iCs/>
        </w:rPr>
        <w:t xml:space="preserve"> were a fifth part of the wall.</w:t>
      </w:r>
    </w:p>
    <w:p w14:paraId="31277155" w14:textId="77777777" w:rsidR="00806ECF" w:rsidRPr="00EA25A3" w:rsidRDefault="00806ECF" w:rsidP="00806ECF">
      <w:pPr>
        <w:rPr>
          <w:iCs/>
        </w:rPr>
      </w:pPr>
      <w:r w:rsidRPr="00EA25A3">
        <w:rPr>
          <w:iCs/>
        </w:rPr>
        <w:t>1Ki6:32</w:t>
      </w:r>
      <w:r>
        <w:rPr>
          <w:iCs/>
        </w:rPr>
        <w:t xml:space="preserve"> </w:t>
      </w:r>
      <w:r w:rsidRPr="00EA25A3">
        <w:rPr>
          <w:iCs/>
        </w:rPr>
        <w:t xml:space="preserve">The two doors also were of olive tree; and he carved upon them carvings of cherubims and </w:t>
      </w:r>
      <w:r w:rsidRPr="00402495">
        <w:rPr>
          <w:iCs/>
          <w:u w:val="single"/>
        </w:rPr>
        <w:t>palm trees</w:t>
      </w:r>
      <w:r w:rsidRPr="00EA25A3">
        <w:rPr>
          <w:iCs/>
        </w:rPr>
        <w:t xml:space="preserve"> and open flowers, and overlaid them with gold, and spread gold upon the cherubims, and upon the </w:t>
      </w:r>
      <w:r w:rsidRPr="00402495">
        <w:rPr>
          <w:iCs/>
          <w:u w:val="single"/>
        </w:rPr>
        <w:t>palm trees</w:t>
      </w:r>
      <w:r w:rsidRPr="00EA25A3">
        <w:rPr>
          <w:iCs/>
        </w:rPr>
        <w:t>.</w:t>
      </w:r>
    </w:p>
    <w:p w14:paraId="51338585" w14:textId="77777777" w:rsidR="00806ECF" w:rsidRPr="00612E76" w:rsidRDefault="00667735" w:rsidP="00806ECF">
      <w:pPr>
        <w:rPr>
          <w:iCs/>
          <w:color w:val="00B0F0"/>
        </w:rPr>
      </w:pPr>
      <w:hyperlink w:anchor="Palms" w:history="1">
        <w:r w:rsidR="00806ECF" w:rsidRPr="00612E76">
          <w:rPr>
            <w:rStyle w:val="Hyperlink"/>
            <w:iCs/>
            <w:color w:val="00B0F0"/>
          </w:rPr>
          <w:t>&gt;</w:t>
        </w:r>
        <w:r w:rsidR="00806ECF">
          <w:rPr>
            <w:rStyle w:val="Hyperlink"/>
            <w:iCs/>
            <w:color w:val="00B0F0"/>
          </w:rPr>
          <w:t>Palms - the Great Multitude - Exo15:27, Eze41:18-20, Rev7:9&lt;</w:t>
        </w:r>
      </w:hyperlink>
    </w:p>
    <w:p w14:paraId="40962FA2" w14:textId="3DE2349B" w:rsidR="00806ECF" w:rsidRPr="00EA25A3" w:rsidRDefault="00806ECF" w:rsidP="00806ECF">
      <w:pPr>
        <w:rPr>
          <w:iCs/>
        </w:rPr>
      </w:pPr>
      <w:r w:rsidRPr="00EA25A3">
        <w:rPr>
          <w:iCs/>
        </w:rPr>
        <w:t>1Ki6:33</w:t>
      </w:r>
      <w:r>
        <w:rPr>
          <w:iCs/>
        </w:rPr>
        <w:t xml:space="preserve"> </w:t>
      </w:r>
      <w:r w:rsidRPr="00EA25A3">
        <w:rPr>
          <w:iCs/>
        </w:rPr>
        <w:t xml:space="preserve">So also made he for the door of the temple </w:t>
      </w:r>
      <w:r w:rsidRPr="00044B3E">
        <w:rPr>
          <w:iCs/>
          <w:u w:val="single"/>
        </w:rPr>
        <w:t>posts</w:t>
      </w:r>
      <w:r w:rsidR="00044B3E" w:rsidRPr="008441D6">
        <w:rPr>
          <w:iCs/>
          <w:sz w:val="12"/>
          <w:szCs w:val="14"/>
          <w:u w:val="single"/>
        </w:rPr>
        <w:t xml:space="preserve"> 4201</w:t>
      </w:r>
      <w:r w:rsidRPr="00EA25A3">
        <w:rPr>
          <w:iCs/>
        </w:rPr>
        <w:t xml:space="preserve"> of olive tree, a fourth part of the wall.</w:t>
      </w:r>
    </w:p>
    <w:p w14:paraId="5CAE3E67" w14:textId="77777777" w:rsidR="00806ECF" w:rsidRPr="00EA25A3" w:rsidRDefault="00806ECF" w:rsidP="00806ECF">
      <w:pPr>
        <w:rPr>
          <w:iCs/>
        </w:rPr>
      </w:pPr>
      <w:r w:rsidRPr="00EA25A3">
        <w:rPr>
          <w:iCs/>
        </w:rPr>
        <w:t>1Ki6:34</w:t>
      </w:r>
      <w:r>
        <w:rPr>
          <w:iCs/>
        </w:rPr>
        <w:t xml:space="preserve"> </w:t>
      </w:r>
      <w:r w:rsidRPr="00EA25A3">
        <w:rPr>
          <w:iCs/>
        </w:rPr>
        <w:t>And the two doors were of fir tree: the two leaves of the one door were folding, and the two leaves of the other door were folding.</w:t>
      </w:r>
    </w:p>
    <w:p w14:paraId="239CEC7B" w14:textId="77777777" w:rsidR="00806ECF" w:rsidRPr="00EA25A3" w:rsidRDefault="00806ECF" w:rsidP="00806ECF">
      <w:pPr>
        <w:rPr>
          <w:iCs/>
        </w:rPr>
      </w:pPr>
      <w:r w:rsidRPr="00EA25A3">
        <w:rPr>
          <w:iCs/>
        </w:rPr>
        <w:t>1Ki6:35</w:t>
      </w:r>
      <w:r>
        <w:rPr>
          <w:iCs/>
        </w:rPr>
        <w:t xml:space="preserve"> </w:t>
      </w:r>
      <w:r w:rsidRPr="00EA25A3">
        <w:rPr>
          <w:iCs/>
        </w:rPr>
        <w:t xml:space="preserve">And he carved thereon cherubims and </w:t>
      </w:r>
      <w:r w:rsidRPr="00402495">
        <w:rPr>
          <w:iCs/>
          <w:u w:val="single"/>
        </w:rPr>
        <w:t>palm trees</w:t>
      </w:r>
      <w:r w:rsidRPr="00EA25A3">
        <w:rPr>
          <w:iCs/>
        </w:rPr>
        <w:t xml:space="preserve"> and open flowers: and covered them with gold fitted upon the carved work.</w:t>
      </w:r>
    </w:p>
    <w:p w14:paraId="5628F636" w14:textId="77777777" w:rsidR="00806ECF" w:rsidRPr="00612E76" w:rsidRDefault="00667735" w:rsidP="00806ECF">
      <w:pPr>
        <w:rPr>
          <w:iCs/>
          <w:color w:val="00B0F0"/>
        </w:rPr>
      </w:pPr>
      <w:hyperlink w:anchor="Palms" w:history="1">
        <w:r w:rsidR="00806ECF" w:rsidRPr="00612E76">
          <w:rPr>
            <w:rStyle w:val="Hyperlink"/>
            <w:iCs/>
            <w:color w:val="00B0F0"/>
          </w:rPr>
          <w:t>&gt;</w:t>
        </w:r>
        <w:r w:rsidR="00806ECF">
          <w:rPr>
            <w:rStyle w:val="Hyperlink"/>
            <w:iCs/>
            <w:color w:val="00B0F0"/>
          </w:rPr>
          <w:t>Palms - the Great Multitude - Exo15:27, Eze41:18-20, Rev7:9&lt;</w:t>
        </w:r>
      </w:hyperlink>
    </w:p>
    <w:p w14:paraId="7C7A530D" w14:textId="77777777" w:rsidR="00806ECF" w:rsidRPr="00EA25A3" w:rsidRDefault="00806ECF" w:rsidP="00806ECF">
      <w:pPr>
        <w:rPr>
          <w:iCs/>
        </w:rPr>
      </w:pPr>
      <w:r w:rsidRPr="00EA25A3">
        <w:rPr>
          <w:iCs/>
        </w:rPr>
        <w:t>1Ki6:36</w:t>
      </w:r>
      <w:r>
        <w:rPr>
          <w:iCs/>
        </w:rPr>
        <w:t xml:space="preserve"> </w:t>
      </w:r>
      <w:r w:rsidRPr="00EA25A3">
        <w:rPr>
          <w:iCs/>
        </w:rPr>
        <w:t>And he built the inner court with three rows of hewed stone, and a row of cedar beams.</w:t>
      </w:r>
    </w:p>
    <w:p w14:paraId="7BD106F7" w14:textId="77777777" w:rsidR="00806ECF" w:rsidRPr="00EA25A3" w:rsidRDefault="00806ECF" w:rsidP="00806ECF">
      <w:pPr>
        <w:rPr>
          <w:iCs/>
        </w:rPr>
      </w:pPr>
      <w:r w:rsidRPr="00EA25A3">
        <w:rPr>
          <w:iCs/>
        </w:rPr>
        <w:t>1Ki6:37</w:t>
      </w:r>
      <w:r>
        <w:rPr>
          <w:iCs/>
        </w:rPr>
        <w:t xml:space="preserve"> </w:t>
      </w:r>
      <w:r w:rsidRPr="00EA25A3">
        <w:rPr>
          <w:iCs/>
        </w:rPr>
        <w:t xml:space="preserve">In the </w:t>
      </w:r>
      <w:r w:rsidRPr="00050F4B">
        <w:rPr>
          <w:iCs/>
          <w:u w:val="single"/>
        </w:rPr>
        <w:t>fourth year was the foundation</w:t>
      </w:r>
      <w:r w:rsidRPr="00EA25A3">
        <w:rPr>
          <w:iCs/>
        </w:rPr>
        <w:t xml:space="preserve"> of the house of the LORD laid, in the </w:t>
      </w:r>
      <w:r w:rsidRPr="00050F4B">
        <w:rPr>
          <w:iCs/>
          <w:u w:val="single"/>
        </w:rPr>
        <w:t>month Zif</w:t>
      </w:r>
      <w:r w:rsidRPr="00EA25A3">
        <w:rPr>
          <w:iCs/>
        </w:rPr>
        <w:t>:</w:t>
      </w:r>
    </w:p>
    <w:p w14:paraId="1D052BA4" w14:textId="77777777" w:rsidR="00806ECF" w:rsidRDefault="00806ECF" w:rsidP="00806ECF">
      <w:pPr>
        <w:rPr>
          <w:iCs/>
        </w:rPr>
      </w:pPr>
      <w:r w:rsidRPr="00EA25A3">
        <w:rPr>
          <w:iCs/>
        </w:rPr>
        <w:t>1Ki6:38</w:t>
      </w:r>
      <w:r>
        <w:rPr>
          <w:iCs/>
        </w:rPr>
        <w:t xml:space="preserve"> </w:t>
      </w:r>
      <w:r w:rsidRPr="00EA25A3">
        <w:rPr>
          <w:iCs/>
        </w:rPr>
        <w:t xml:space="preserve">And in the </w:t>
      </w:r>
      <w:r w:rsidRPr="00050F4B">
        <w:rPr>
          <w:iCs/>
          <w:u w:val="single"/>
        </w:rPr>
        <w:t>eleventh year, in the month Bul</w:t>
      </w:r>
      <w:r w:rsidRPr="00EA25A3">
        <w:rPr>
          <w:iCs/>
        </w:rPr>
        <w:t xml:space="preserve">, which is the eighth month, was the house </w:t>
      </w:r>
      <w:r w:rsidRPr="00050F4B">
        <w:rPr>
          <w:iCs/>
          <w:u w:val="single"/>
        </w:rPr>
        <w:t>finished</w:t>
      </w:r>
      <w:r w:rsidRPr="00EA25A3">
        <w:rPr>
          <w:iCs/>
        </w:rPr>
        <w:t xml:space="preserve"> throughout all the parts thereof, and according to all the fashion of it. So was he seven years in building it.</w:t>
      </w:r>
    </w:p>
    <w:p w14:paraId="6A67FA6F" w14:textId="77777777" w:rsidR="00806ECF" w:rsidRPr="00052DE4" w:rsidRDefault="00667735" w:rsidP="00806ECF">
      <w:pPr>
        <w:rPr>
          <w:color w:val="00B0F0"/>
        </w:rPr>
      </w:pPr>
      <w:hyperlink w:anchor="SevenYearsAndSixMonths" w:history="1">
        <w:r w:rsidR="00806ECF" w:rsidRPr="00052DE4">
          <w:rPr>
            <w:rStyle w:val="Hyperlink"/>
            <w:color w:val="00B0F0"/>
          </w:rPr>
          <w:t>&gt;</w:t>
        </w:r>
        <w:r w:rsidR="00806ECF">
          <w:rPr>
            <w:rStyle w:val="Hyperlink"/>
            <w:color w:val="00B0F0"/>
          </w:rPr>
          <w:t>Seven Years and Six Months to Build House of GOD - 2Sm2:11, Est1:4-5&lt;</w:t>
        </w:r>
      </w:hyperlink>
    </w:p>
    <w:p w14:paraId="31FF5595" w14:textId="77777777" w:rsidR="00806ECF" w:rsidRPr="00EA25A3" w:rsidRDefault="00806ECF" w:rsidP="00806ECF">
      <w:pPr>
        <w:rPr>
          <w:iCs/>
        </w:rPr>
      </w:pPr>
    </w:p>
    <w:p w14:paraId="2B830621" w14:textId="77777777" w:rsidR="00806ECF" w:rsidRDefault="00806ECF" w:rsidP="00806ECF">
      <w:pPr>
        <w:pStyle w:val="Heading3"/>
      </w:pPr>
      <w:bookmarkStart w:id="1233" w:name="_Toc533263596"/>
      <w:r>
        <w:t>1 Kings 7</w:t>
      </w:r>
      <w:bookmarkEnd w:id="1233"/>
    </w:p>
    <w:p w14:paraId="5C8EE106" w14:textId="77777777" w:rsidR="00806ECF" w:rsidRPr="00EA25A3" w:rsidRDefault="00806ECF" w:rsidP="00806ECF">
      <w:pPr>
        <w:rPr>
          <w:iCs/>
        </w:rPr>
      </w:pPr>
      <w:r w:rsidRPr="00EA25A3">
        <w:rPr>
          <w:iCs/>
        </w:rPr>
        <w:t>1Ki7:1</w:t>
      </w:r>
      <w:r>
        <w:rPr>
          <w:iCs/>
        </w:rPr>
        <w:t xml:space="preserve"> </w:t>
      </w:r>
      <w:r w:rsidRPr="00EA25A3">
        <w:rPr>
          <w:iCs/>
        </w:rPr>
        <w:t>But Solomon was building his own house thirteen years, and he finished all his house.</w:t>
      </w:r>
    </w:p>
    <w:p w14:paraId="705B967E" w14:textId="77777777" w:rsidR="00806ECF" w:rsidRPr="00EA25A3" w:rsidRDefault="00806ECF" w:rsidP="00806ECF">
      <w:pPr>
        <w:rPr>
          <w:iCs/>
        </w:rPr>
      </w:pPr>
      <w:r w:rsidRPr="00EA25A3">
        <w:rPr>
          <w:iCs/>
        </w:rPr>
        <w:t>1Ki7:2</w:t>
      </w:r>
      <w:r>
        <w:rPr>
          <w:iCs/>
        </w:rPr>
        <w:t xml:space="preserve"> </w:t>
      </w:r>
      <w:r w:rsidRPr="00EA25A3">
        <w:rPr>
          <w:iCs/>
        </w:rPr>
        <w:t>He built also the house of the forest of Lebanon; the length thereof was an hundred cubits, and the breadth thereof fifty cubits, and the height thereof thirty cubits, upon four rows of cedar pillars, with cedar beams upon the pillars.</w:t>
      </w:r>
    </w:p>
    <w:p w14:paraId="04A94E85" w14:textId="77777777" w:rsidR="00806ECF" w:rsidRPr="00EA25A3" w:rsidRDefault="00806ECF" w:rsidP="00806ECF">
      <w:pPr>
        <w:rPr>
          <w:iCs/>
        </w:rPr>
      </w:pPr>
      <w:r w:rsidRPr="00EA25A3">
        <w:rPr>
          <w:iCs/>
        </w:rPr>
        <w:t>1Ki7:3</w:t>
      </w:r>
      <w:r>
        <w:rPr>
          <w:iCs/>
        </w:rPr>
        <w:t xml:space="preserve"> </w:t>
      </w:r>
      <w:r w:rsidRPr="00EA25A3">
        <w:rPr>
          <w:iCs/>
        </w:rPr>
        <w:t>And it was covered with cedar above upon the beams, that lay on forty five pillars, fifteen in a row.</w:t>
      </w:r>
    </w:p>
    <w:p w14:paraId="6E3609C6" w14:textId="77777777" w:rsidR="00806ECF" w:rsidRPr="00EA25A3" w:rsidRDefault="00806ECF" w:rsidP="00806ECF">
      <w:pPr>
        <w:rPr>
          <w:iCs/>
        </w:rPr>
      </w:pPr>
      <w:r w:rsidRPr="00EA25A3">
        <w:rPr>
          <w:iCs/>
        </w:rPr>
        <w:t>1Ki7:4</w:t>
      </w:r>
      <w:r>
        <w:rPr>
          <w:iCs/>
        </w:rPr>
        <w:t xml:space="preserve"> </w:t>
      </w:r>
      <w:r w:rsidRPr="00EA25A3">
        <w:rPr>
          <w:iCs/>
        </w:rPr>
        <w:t>And there were windows in three rows, and light was against light in three ranks.</w:t>
      </w:r>
    </w:p>
    <w:p w14:paraId="2A21D962" w14:textId="2A08F6BA" w:rsidR="00806ECF" w:rsidRPr="00EA25A3" w:rsidRDefault="00806ECF" w:rsidP="00806ECF">
      <w:pPr>
        <w:rPr>
          <w:iCs/>
        </w:rPr>
      </w:pPr>
      <w:r w:rsidRPr="00EA25A3">
        <w:rPr>
          <w:iCs/>
        </w:rPr>
        <w:t>1Ki7:5</w:t>
      </w:r>
      <w:r>
        <w:rPr>
          <w:iCs/>
        </w:rPr>
        <w:t xml:space="preserve"> </w:t>
      </w:r>
      <w:r w:rsidRPr="00EA25A3">
        <w:rPr>
          <w:iCs/>
        </w:rPr>
        <w:t xml:space="preserve">And all the doors </w:t>
      </w:r>
      <w:r w:rsidRPr="00044B3E">
        <w:rPr>
          <w:iCs/>
          <w:u w:val="single"/>
        </w:rPr>
        <w:t>and posts</w:t>
      </w:r>
      <w:r w:rsidR="00044B3E" w:rsidRPr="00044B3E">
        <w:rPr>
          <w:iCs/>
          <w:sz w:val="12"/>
          <w:szCs w:val="14"/>
          <w:u w:val="single"/>
        </w:rPr>
        <w:t xml:space="preserve"> 4</w:t>
      </w:r>
      <w:r w:rsidR="00044B3E" w:rsidRPr="008441D6">
        <w:rPr>
          <w:iCs/>
          <w:sz w:val="12"/>
          <w:szCs w:val="14"/>
          <w:u w:val="single"/>
        </w:rPr>
        <w:t>201</w:t>
      </w:r>
      <w:r w:rsidRPr="00EA25A3">
        <w:rPr>
          <w:iCs/>
        </w:rPr>
        <w:t xml:space="preserve"> were square, with the windows: and light was against light in three ranks.</w:t>
      </w:r>
    </w:p>
    <w:p w14:paraId="6F9D402B" w14:textId="77777777" w:rsidR="00806ECF" w:rsidRPr="00EA25A3" w:rsidRDefault="00806ECF" w:rsidP="00806ECF">
      <w:pPr>
        <w:rPr>
          <w:iCs/>
        </w:rPr>
      </w:pPr>
      <w:r w:rsidRPr="00EA25A3">
        <w:rPr>
          <w:iCs/>
        </w:rPr>
        <w:t>1Ki7:6</w:t>
      </w:r>
      <w:r>
        <w:rPr>
          <w:iCs/>
        </w:rPr>
        <w:t xml:space="preserve"> </w:t>
      </w:r>
      <w:r w:rsidRPr="00EA25A3">
        <w:rPr>
          <w:iCs/>
        </w:rPr>
        <w:t>And he made a porch of pillars; the length thereof was fifty cubits, and the breadth thereof thirty cubits: and the porch was before them: and the other pillars and the thick beam were before them.</w:t>
      </w:r>
    </w:p>
    <w:p w14:paraId="7EB39AF7" w14:textId="77777777" w:rsidR="00806ECF" w:rsidRPr="00EA25A3" w:rsidRDefault="00806ECF" w:rsidP="00806ECF">
      <w:pPr>
        <w:rPr>
          <w:iCs/>
        </w:rPr>
      </w:pPr>
      <w:r w:rsidRPr="00EA25A3">
        <w:rPr>
          <w:iCs/>
        </w:rPr>
        <w:t>1Ki7:7</w:t>
      </w:r>
      <w:r>
        <w:rPr>
          <w:iCs/>
        </w:rPr>
        <w:t xml:space="preserve"> </w:t>
      </w:r>
      <w:r w:rsidRPr="00EA25A3">
        <w:rPr>
          <w:iCs/>
        </w:rPr>
        <w:t>Then he made a porch for the throne where he might judge, even the porch of judgment: and it was covered with cedar from one side of the floor to the other.</w:t>
      </w:r>
    </w:p>
    <w:p w14:paraId="4B4D04EB" w14:textId="77777777" w:rsidR="00806ECF" w:rsidRPr="00EA25A3" w:rsidRDefault="00806ECF" w:rsidP="00806ECF">
      <w:pPr>
        <w:rPr>
          <w:iCs/>
        </w:rPr>
      </w:pPr>
      <w:r w:rsidRPr="00EA25A3">
        <w:rPr>
          <w:iCs/>
        </w:rPr>
        <w:lastRenderedPageBreak/>
        <w:t>1Ki7:8</w:t>
      </w:r>
      <w:r>
        <w:rPr>
          <w:iCs/>
        </w:rPr>
        <w:t xml:space="preserve"> </w:t>
      </w:r>
      <w:r w:rsidRPr="00EA25A3">
        <w:rPr>
          <w:iCs/>
        </w:rPr>
        <w:t>And his house where he dwelt had another court within the porch, which was of the like work. Solomon made also an house for Pharaoh's daughter, whom he had taken to wife, like unto this porch.</w:t>
      </w:r>
    </w:p>
    <w:p w14:paraId="64C289B4" w14:textId="77777777" w:rsidR="00806ECF" w:rsidRPr="00EA25A3" w:rsidRDefault="00806ECF" w:rsidP="00806ECF">
      <w:pPr>
        <w:rPr>
          <w:iCs/>
        </w:rPr>
      </w:pPr>
      <w:r w:rsidRPr="00EA25A3">
        <w:rPr>
          <w:iCs/>
        </w:rPr>
        <w:t>1Ki7:9</w:t>
      </w:r>
      <w:r>
        <w:rPr>
          <w:iCs/>
        </w:rPr>
        <w:t xml:space="preserve"> </w:t>
      </w:r>
      <w:r w:rsidRPr="00EA25A3">
        <w:rPr>
          <w:iCs/>
        </w:rPr>
        <w:t xml:space="preserve">All these were of costly stones, according to the measures of hewed stones, </w:t>
      </w:r>
      <w:r w:rsidRPr="000D1A10">
        <w:rPr>
          <w:iCs/>
          <w:u w:val="single"/>
        </w:rPr>
        <w:t>sawed</w:t>
      </w:r>
      <w:r w:rsidRPr="000D1A10">
        <w:rPr>
          <w:iCs/>
          <w:sz w:val="12"/>
          <w:szCs w:val="14"/>
          <w:u w:val="single"/>
        </w:rPr>
        <w:t xml:space="preserve"> 1641</w:t>
      </w:r>
      <w:r w:rsidRPr="00EA25A3">
        <w:rPr>
          <w:iCs/>
        </w:rPr>
        <w:t xml:space="preserve"> with saws, within and without, even from the foundation unto the coping, and so on the outside toward the great court.</w:t>
      </w:r>
    </w:p>
    <w:p w14:paraId="1629B288" w14:textId="4B7D056B" w:rsidR="00806ECF" w:rsidRPr="0028070D" w:rsidRDefault="00667735" w:rsidP="00806ECF">
      <w:pPr>
        <w:rPr>
          <w:iCs/>
          <w:color w:val="00B0F0"/>
        </w:rPr>
      </w:pPr>
      <w:hyperlink w:anchor="Destroy" w:history="1">
        <w:r w:rsidR="00806ECF" w:rsidRPr="0028070D">
          <w:rPr>
            <w:rStyle w:val="Hyperlink"/>
            <w:iCs/>
            <w:color w:val="00B0F0"/>
          </w:rPr>
          <w:t>&gt;</w:t>
        </w:r>
        <w:r w:rsidR="00806ECF">
          <w:rPr>
            <w:rStyle w:val="Hyperlink"/>
            <w:iCs/>
            <w:color w:val="00B0F0"/>
          </w:rPr>
          <w:t>Destroy at</w:t>
        </w:r>
        <w:r w:rsidR="0098043E" w:rsidRPr="0098043E">
          <w:rPr>
            <w:rStyle w:val="Hyperlink"/>
            <w:iCs/>
            <w:color w:val="0070C0"/>
          </w:rPr>
          <w:t xml:space="preserve"> Seal 6 </w:t>
        </w:r>
        <w:r w:rsidR="00806ECF">
          <w:rPr>
            <w:rStyle w:val="Hyperlink"/>
            <w:iCs/>
            <w:color w:val="00B0F0"/>
          </w:rPr>
          <w:t>- Exo22:20, Isa13:5</w:t>
        </w:r>
        <w:r w:rsidR="00806ECF" w:rsidRPr="0028070D">
          <w:rPr>
            <w:rStyle w:val="Hyperlink"/>
            <w:iCs/>
            <w:color w:val="00B0F0"/>
          </w:rPr>
          <w:t>&lt;</w:t>
        </w:r>
      </w:hyperlink>
    </w:p>
    <w:p w14:paraId="58B2D3B6" w14:textId="77777777" w:rsidR="00806ECF" w:rsidRPr="00EA25A3" w:rsidRDefault="00806ECF" w:rsidP="00806ECF">
      <w:pPr>
        <w:rPr>
          <w:iCs/>
        </w:rPr>
      </w:pPr>
      <w:r w:rsidRPr="00EA25A3">
        <w:rPr>
          <w:iCs/>
        </w:rPr>
        <w:t>1Ki7:10</w:t>
      </w:r>
      <w:r>
        <w:rPr>
          <w:iCs/>
        </w:rPr>
        <w:t xml:space="preserve"> </w:t>
      </w:r>
      <w:r w:rsidRPr="00EA25A3">
        <w:rPr>
          <w:iCs/>
        </w:rPr>
        <w:t>And the foundation was of costly stones, even great stones, stones of ten cubits, and stones of eight cubits.</w:t>
      </w:r>
    </w:p>
    <w:p w14:paraId="5F70D1D2" w14:textId="77777777" w:rsidR="00806ECF" w:rsidRPr="00EA25A3" w:rsidRDefault="00806ECF" w:rsidP="00806ECF">
      <w:pPr>
        <w:rPr>
          <w:iCs/>
        </w:rPr>
      </w:pPr>
      <w:r w:rsidRPr="00EA25A3">
        <w:rPr>
          <w:iCs/>
        </w:rPr>
        <w:t>1Ki7:11</w:t>
      </w:r>
      <w:r>
        <w:rPr>
          <w:iCs/>
        </w:rPr>
        <w:t xml:space="preserve"> </w:t>
      </w:r>
      <w:r w:rsidRPr="00EA25A3">
        <w:rPr>
          <w:iCs/>
        </w:rPr>
        <w:t>And above were costly stones, after the measures of hewed stones, and cedars.</w:t>
      </w:r>
    </w:p>
    <w:p w14:paraId="062E43ED" w14:textId="77777777" w:rsidR="00806ECF" w:rsidRPr="00EA25A3" w:rsidRDefault="00806ECF" w:rsidP="00806ECF">
      <w:pPr>
        <w:rPr>
          <w:iCs/>
        </w:rPr>
      </w:pPr>
      <w:r w:rsidRPr="00EA25A3">
        <w:rPr>
          <w:iCs/>
        </w:rPr>
        <w:t>1Ki7:12</w:t>
      </w:r>
      <w:r>
        <w:rPr>
          <w:iCs/>
        </w:rPr>
        <w:t xml:space="preserve"> </w:t>
      </w:r>
      <w:r w:rsidRPr="00EA25A3">
        <w:rPr>
          <w:iCs/>
        </w:rPr>
        <w:t>And the great court round about was with three rows of hewed stones, and a row of cedar beams, both for the inner court of the house of the LORD, and for the porch of the house.</w:t>
      </w:r>
    </w:p>
    <w:p w14:paraId="37F09E62" w14:textId="77777777" w:rsidR="00806ECF" w:rsidRPr="00EA25A3" w:rsidRDefault="00806ECF" w:rsidP="00806ECF">
      <w:pPr>
        <w:rPr>
          <w:iCs/>
        </w:rPr>
      </w:pPr>
      <w:r w:rsidRPr="00EA25A3">
        <w:rPr>
          <w:iCs/>
        </w:rPr>
        <w:t>1Ki7:13</w:t>
      </w:r>
      <w:r>
        <w:rPr>
          <w:iCs/>
        </w:rPr>
        <w:t xml:space="preserve"> </w:t>
      </w:r>
      <w:r w:rsidRPr="00EA25A3">
        <w:rPr>
          <w:iCs/>
        </w:rPr>
        <w:t xml:space="preserve">And king Solomon sent and fetched Hiram </w:t>
      </w:r>
      <w:r w:rsidRPr="0010225E">
        <w:rPr>
          <w:iCs/>
          <w:u w:val="single"/>
        </w:rPr>
        <w:t>out of Tyre</w:t>
      </w:r>
      <w:r w:rsidRPr="00CD535F">
        <w:rPr>
          <w:iCs/>
          <w:sz w:val="12"/>
          <w:szCs w:val="14"/>
          <w:u w:val="single"/>
        </w:rPr>
        <w:t> 6865</w:t>
      </w:r>
      <w:r w:rsidRPr="00EA25A3">
        <w:rPr>
          <w:iCs/>
        </w:rPr>
        <w:t>.</w:t>
      </w:r>
    </w:p>
    <w:p w14:paraId="24F8F3CA" w14:textId="77777777" w:rsidR="00806ECF" w:rsidRPr="00FD5520" w:rsidRDefault="00667735" w:rsidP="00806ECF">
      <w:pPr>
        <w:rPr>
          <w:iCs/>
          <w:color w:val="00B0F0"/>
        </w:rPr>
      </w:pPr>
      <w:hyperlink w:anchor="Tyre" w:history="1">
        <w:r w:rsidR="00806ECF" w:rsidRPr="00FD5520">
          <w:rPr>
            <w:rStyle w:val="Hyperlink"/>
            <w:iCs/>
            <w:color w:val="00B0F0"/>
          </w:rPr>
          <w:t>&gt;</w:t>
        </w:r>
        <w:r w:rsidR="00806ECF">
          <w:rPr>
            <w:rStyle w:val="Hyperlink"/>
            <w:iCs/>
            <w:color w:val="00B0F0"/>
          </w:rPr>
          <w:t>Tyre, Phoenician city, in Lebanon - Joel3:4, Zec9:3&lt;</w:t>
        </w:r>
      </w:hyperlink>
    </w:p>
    <w:p w14:paraId="7DAD4C38" w14:textId="77777777" w:rsidR="00806ECF" w:rsidRPr="00EA25A3" w:rsidRDefault="00806ECF" w:rsidP="00806ECF">
      <w:pPr>
        <w:rPr>
          <w:iCs/>
        </w:rPr>
      </w:pPr>
      <w:r w:rsidRPr="00EA25A3">
        <w:rPr>
          <w:iCs/>
        </w:rPr>
        <w:t>1Ki7:14</w:t>
      </w:r>
      <w:r>
        <w:rPr>
          <w:iCs/>
        </w:rPr>
        <w:t xml:space="preserve"> </w:t>
      </w:r>
      <w:r w:rsidRPr="00EA25A3">
        <w:rPr>
          <w:iCs/>
        </w:rPr>
        <w:t>He was a widow's son of the tribe of Naphtali, and his father was a man of Tyre, a worker in brass: and he was filled with wisdom, and understanding, and cunning to work all works in brass. And he came to king Solomon, and wrought all his work.</w:t>
      </w:r>
    </w:p>
    <w:p w14:paraId="7C51F740" w14:textId="77777777" w:rsidR="00806ECF" w:rsidRDefault="00806ECF" w:rsidP="00806ECF">
      <w:pPr>
        <w:rPr>
          <w:iCs/>
        </w:rPr>
      </w:pPr>
      <w:r w:rsidRPr="00EA25A3">
        <w:rPr>
          <w:iCs/>
        </w:rPr>
        <w:t>1Ki7:15</w:t>
      </w:r>
      <w:r>
        <w:rPr>
          <w:iCs/>
        </w:rPr>
        <w:t xml:space="preserve"> </w:t>
      </w:r>
      <w:r w:rsidRPr="00EA25A3">
        <w:rPr>
          <w:iCs/>
        </w:rPr>
        <w:t xml:space="preserve">For he cast </w:t>
      </w:r>
      <w:r w:rsidRPr="005F6F7B">
        <w:rPr>
          <w:iCs/>
          <w:u w:val="single"/>
        </w:rPr>
        <w:t>two pillars of brass</w:t>
      </w:r>
      <w:r w:rsidRPr="00EA25A3">
        <w:rPr>
          <w:iCs/>
        </w:rPr>
        <w:t>, of eighteen cubits high apiece: and a line of twelve cubits did compass either of them about.</w:t>
      </w:r>
    </w:p>
    <w:p w14:paraId="6F875CA4" w14:textId="77777777" w:rsidR="00806ECF" w:rsidRPr="00572427" w:rsidRDefault="00667735" w:rsidP="00806ECF">
      <w:pPr>
        <w:rPr>
          <w:iCs/>
          <w:color w:val="00B0F0"/>
        </w:rPr>
      </w:pPr>
      <w:hyperlink w:anchor="MountainsOfBrass" w:history="1">
        <w:r w:rsidR="00806ECF" w:rsidRPr="00572427">
          <w:rPr>
            <w:rStyle w:val="Hyperlink"/>
            <w:iCs/>
            <w:color w:val="00B0F0"/>
          </w:rPr>
          <w:t>&gt;Mountains of Brass - Gerizim and Ebal, blessing and curse - Deu27:12-13, Zec6:1&lt;</w:t>
        </w:r>
      </w:hyperlink>
    </w:p>
    <w:p w14:paraId="36F9EC4D" w14:textId="77777777" w:rsidR="00806ECF" w:rsidRPr="00EA25A3" w:rsidRDefault="00806ECF" w:rsidP="00806ECF">
      <w:pPr>
        <w:rPr>
          <w:iCs/>
        </w:rPr>
      </w:pPr>
      <w:r w:rsidRPr="00EA25A3">
        <w:rPr>
          <w:iCs/>
        </w:rPr>
        <w:t>1Ki7:16</w:t>
      </w:r>
      <w:r>
        <w:rPr>
          <w:iCs/>
        </w:rPr>
        <w:t xml:space="preserve"> </w:t>
      </w:r>
      <w:r w:rsidRPr="00EA25A3">
        <w:rPr>
          <w:iCs/>
        </w:rPr>
        <w:t>And he made two chapiters of molten brass, to set upon the tops of the pillars: the height of the one chapiter was five cubits, and the height of the other chapiter was five cubits:</w:t>
      </w:r>
    </w:p>
    <w:p w14:paraId="2CEB0F07" w14:textId="77777777" w:rsidR="00806ECF" w:rsidRPr="00EA25A3" w:rsidRDefault="00806ECF" w:rsidP="00806ECF">
      <w:pPr>
        <w:rPr>
          <w:iCs/>
        </w:rPr>
      </w:pPr>
      <w:r w:rsidRPr="00EA25A3">
        <w:rPr>
          <w:iCs/>
        </w:rPr>
        <w:t>1Ki7:17</w:t>
      </w:r>
      <w:r>
        <w:rPr>
          <w:iCs/>
        </w:rPr>
        <w:t xml:space="preserve"> </w:t>
      </w:r>
      <w:r w:rsidRPr="00EA25A3">
        <w:rPr>
          <w:iCs/>
        </w:rPr>
        <w:t>And nets of checker work, and wreaths of chain work, for the chapiters which were upon the top of the pillars; seven for the one chapiter, and seven for the other chapiter.</w:t>
      </w:r>
    </w:p>
    <w:p w14:paraId="50AC5D34" w14:textId="77777777" w:rsidR="00806ECF" w:rsidRPr="00EA25A3" w:rsidRDefault="00806ECF" w:rsidP="00806ECF">
      <w:pPr>
        <w:rPr>
          <w:iCs/>
        </w:rPr>
      </w:pPr>
      <w:r w:rsidRPr="00EA25A3">
        <w:rPr>
          <w:iCs/>
        </w:rPr>
        <w:t>1Ki7:18</w:t>
      </w:r>
      <w:r>
        <w:rPr>
          <w:iCs/>
        </w:rPr>
        <w:t xml:space="preserve"> </w:t>
      </w:r>
      <w:r w:rsidRPr="00EA25A3">
        <w:rPr>
          <w:iCs/>
        </w:rPr>
        <w:t>And he made the pillars, and two rows round about upon the one network, to cover the chapiters that were upon the top, with pomegranates: and so did he for the other chapiter.</w:t>
      </w:r>
    </w:p>
    <w:p w14:paraId="7F806FAD" w14:textId="77777777" w:rsidR="00806ECF" w:rsidRPr="00EA25A3" w:rsidRDefault="00806ECF" w:rsidP="00806ECF">
      <w:pPr>
        <w:rPr>
          <w:iCs/>
        </w:rPr>
      </w:pPr>
      <w:r w:rsidRPr="00EA25A3">
        <w:rPr>
          <w:iCs/>
        </w:rPr>
        <w:t>1Ki7:19</w:t>
      </w:r>
      <w:r>
        <w:rPr>
          <w:iCs/>
        </w:rPr>
        <w:t xml:space="preserve"> </w:t>
      </w:r>
      <w:r w:rsidRPr="00EA25A3">
        <w:rPr>
          <w:iCs/>
        </w:rPr>
        <w:t>And the chapiters that were upon the top of the pillars were of lily work in the porch, four cubits.</w:t>
      </w:r>
    </w:p>
    <w:p w14:paraId="7D492D3D" w14:textId="77777777" w:rsidR="00806ECF" w:rsidRPr="00EA25A3" w:rsidRDefault="00806ECF" w:rsidP="00806ECF">
      <w:pPr>
        <w:rPr>
          <w:iCs/>
        </w:rPr>
      </w:pPr>
      <w:r w:rsidRPr="00EA25A3">
        <w:rPr>
          <w:iCs/>
        </w:rPr>
        <w:t>1Ki7:20</w:t>
      </w:r>
      <w:r>
        <w:rPr>
          <w:iCs/>
        </w:rPr>
        <w:t xml:space="preserve"> </w:t>
      </w:r>
      <w:r w:rsidRPr="00EA25A3">
        <w:rPr>
          <w:iCs/>
        </w:rPr>
        <w:t>And the chapiters upon the two pillars had pomegranates also above, over against the belly which was by the network: and the pomegranates were two hundred in rows round about upon the other chapiter.</w:t>
      </w:r>
    </w:p>
    <w:p w14:paraId="7B5984DA" w14:textId="77777777" w:rsidR="00806ECF" w:rsidRPr="00EA25A3" w:rsidRDefault="00806ECF" w:rsidP="00806ECF">
      <w:pPr>
        <w:rPr>
          <w:iCs/>
        </w:rPr>
      </w:pPr>
      <w:r w:rsidRPr="00EA25A3">
        <w:rPr>
          <w:iCs/>
        </w:rPr>
        <w:t>1Ki7:21</w:t>
      </w:r>
      <w:r>
        <w:rPr>
          <w:iCs/>
        </w:rPr>
        <w:t xml:space="preserve"> </w:t>
      </w:r>
      <w:r w:rsidRPr="00EA25A3">
        <w:rPr>
          <w:iCs/>
        </w:rPr>
        <w:t>And he set up the pillars in the porch of the temple: and he set up the right pillar, and called the name thereof Jachin: and he set up the left pillar, and called the name thereof Boaz.</w:t>
      </w:r>
    </w:p>
    <w:p w14:paraId="344A9D9A" w14:textId="77777777" w:rsidR="00806ECF" w:rsidRPr="00EA25A3" w:rsidRDefault="00806ECF" w:rsidP="00806ECF">
      <w:pPr>
        <w:rPr>
          <w:iCs/>
        </w:rPr>
      </w:pPr>
      <w:r w:rsidRPr="00EA25A3">
        <w:rPr>
          <w:iCs/>
        </w:rPr>
        <w:t>1Ki7:22</w:t>
      </w:r>
      <w:r>
        <w:rPr>
          <w:iCs/>
        </w:rPr>
        <w:t xml:space="preserve"> </w:t>
      </w:r>
      <w:r w:rsidRPr="00EA25A3">
        <w:rPr>
          <w:iCs/>
        </w:rPr>
        <w:t>And upon the top of the pillars was lily work: so was the work of the pillars finished.</w:t>
      </w:r>
    </w:p>
    <w:p w14:paraId="2D8CE0E8" w14:textId="77777777" w:rsidR="00806ECF" w:rsidRPr="00EA25A3" w:rsidRDefault="00806ECF" w:rsidP="00806ECF">
      <w:pPr>
        <w:rPr>
          <w:iCs/>
        </w:rPr>
      </w:pPr>
      <w:r w:rsidRPr="00EA25A3">
        <w:rPr>
          <w:iCs/>
        </w:rPr>
        <w:t>1Ki7:23</w:t>
      </w:r>
      <w:r>
        <w:rPr>
          <w:iCs/>
        </w:rPr>
        <w:t xml:space="preserve"> </w:t>
      </w:r>
      <w:r w:rsidRPr="00EA25A3">
        <w:rPr>
          <w:iCs/>
        </w:rPr>
        <w:t>And he made a molten sea, ten cubits from the one brim to the other: it was round all about, and his height was five cubits: and a line of thirty cubits did compass it round about.</w:t>
      </w:r>
    </w:p>
    <w:p w14:paraId="109CF475" w14:textId="77777777" w:rsidR="00806ECF" w:rsidRPr="00EA25A3" w:rsidRDefault="00806ECF" w:rsidP="00806ECF">
      <w:pPr>
        <w:rPr>
          <w:iCs/>
        </w:rPr>
      </w:pPr>
      <w:r w:rsidRPr="00EA25A3">
        <w:rPr>
          <w:iCs/>
        </w:rPr>
        <w:t>1Ki7:24</w:t>
      </w:r>
      <w:r>
        <w:rPr>
          <w:iCs/>
        </w:rPr>
        <w:t xml:space="preserve"> </w:t>
      </w:r>
      <w:r w:rsidRPr="00EA25A3">
        <w:rPr>
          <w:iCs/>
        </w:rPr>
        <w:t>And under the brim of it round about there were knops compassing it, ten in a cubit, compassing the sea round about: the knops were cast in two rows, when it was cast.</w:t>
      </w:r>
    </w:p>
    <w:p w14:paraId="705AED9D" w14:textId="77777777" w:rsidR="00806ECF" w:rsidRPr="00EA25A3" w:rsidRDefault="00806ECF" w:rsidP="00806ECF">
      <w:pPr>
        <w:rPr>
          <w:iCs/>
        </w:rPr>
      </w:pPr>
      <w:r w:rsidRPr="00EA25A3">
        <w:rPr>
          <w:iCs/>
        </w:rPr>
        <w:t>1Ki7:25</w:t>
      </w:r>
      <w:r>
        <w:rPr>
          <w:iCs/>
        </w:rPr>
        <w:t xml:space="preserve"> </w:t>
      </w:r>
      <w:r w:rsidRPr="00EA25A3">
        <w:rPr>
          <w:iCs/>
        </w:rPr>
        <w:t>It stood upon twelve oxen, three looking toward the north, and three looking toward the west, and three looking toward the south, and three looking toward the east: and the sea was set above upon them, and all their hinder parts were inward.</w:t>
      </w:r>
    </w:p>
    <w:p w14:paraId="6B5A9A51" w14:textId="77777777" w:rsidR="00806ECF" w:rsidRPr="00EA25A3" w:rsidRDefault="00806ECF" w:rsidP="00806ECF">
      <w:pPr>
        <w:rPr>
          <w:iCs/>
        </w:rPr>
      </w:pPr>
      <w:r w:rsidRPr="00EA25A3">
        <w:rPr>
          <w:iCs/>
        </w:rPr>
        <w:t>1Ki7:26</w:t>
      </w:r>
      <w:r>
        <w:rPr>
          <w:iCs/>
        </w:rPr>
        <w:t xml:space="preserve"> </w:t>
      </w:r>
      <w:r w:rsidRPr="00EA25A3">
        <w:rPr>
          <w:iCs/>
        </w:rPr>
        <w:t>And it was an hand breadth thick, and the brim thereof was wrought like the brim of a cup, with flowers of lilies: it contained two thousand baths.</w:t>
      </w:r>
    </w:p>
    <w:p w14:paraId="0DDF000D" w14:textId="77777777" w:rsidR="00806ECF" w:rsidRPr="00EA25A3" w:rsidRDefault="00806ECF" w:rsidP="00806ECF">
      <w:pPr>
        <w:rPr>
          <w:iCs/>
        </w:rPr>
      </w:pPr>
      <w:r w:rsidRPr="00EA25A3">
        <w:rPr>
          <w:iCs/>
        </w:rPr>
        <w:t>1Ki7:27</w:t>
      </w:r>
      <w:r>
        <w:rPr>
          <w:iCs/>
        </w:rPr>
        <w:t xml:space="preserve"> </w:t>
      </w:r>
      <w:r w:rsidRPr="00EA25A3">
        <w:rPr>
          <w:iCs/>
        </w:rPr>
        <w:t>And he made ten bases of brass; four cubits was the length of one base, and four cubits the breadth thereof, and three cubits the height of it.</w:t>
      </w:r>
    </w:p>
    <w:p w14:paraId="3F11B87B" w14:textId="77777777" w:rsidR="00806ECF" w:rsidRPr="00EA25A3" w:rsidRDefault="00806ECF" w:rsidP="00806ECF">
      <w:pPr>
        <w:rPr>
          <w:iCs/>
        </w:rPr>
      </w:pPr>
      <w:r w:rsidRPr="00EA25A3">
        <w:rPr>
          <w:iCs/>
        </w:rPr>
        <w:t>1Ki7:28</w:t>
      </w:r>
      <w:r>
        <w:rPr>
          <w:iCs/>
        </w:rPr>
        <w:t xml:space="preserve"> </w:t>
      </w:r>
      <w:r w:rsidRPr="00EA25A3">
        <w:rPr>
          <w:iCs/>
        </w:rPr>
        <w:t>And the work of the bases was on this manner: they had borders, and the borders were between the ledges:</w:t>
      </w:r>
    </w:p>
    <w:p w14:paraId="25DF24A5" w14:textId="77777777" w:rsidR="00806ECF" w:rsidRPr="00EA25A3" w:rsidRDefault="00806ECF" w:rsidP="00806ECF">
      <w:pPr>
        <w:rPr>
          <w:iCs/>
        </w:rPr>
      </w:pPr>
      <w:r w:rsidRPr="00EA25A3">
        <w:rPr>
          <w:iCs/>
        </w:rPr>
        <w:t>1Ki7:29</w:t>
      </w:r>
      <w:r>
        <w:rPr>
          <w:iCs/>
        </w:rPr>
        <w:t xml:space="preserve"> </w:t>
      </w:r>
      <w:r w:rsidRPr="00EA25A3">
        <w:rPr>
          <w:iCs/>
        </w:rPr>
        <w:t>And on the borders that were between the ledges were lions, oxen, and cherubims: and upon the ledges there was a base above: and beneath the lions and oxen were certain additions made of thin work.</w:t>
      </w:r>
    </w:p>
    <w:p w14:paraId="7C8D9F3C" w14:textId="77777777" w:rsidR="00806ECF" w:rsidRPr="00EA25A3" w:rsidRDefault="00806ECF" w:rsidP="00806ECF">
      <w:pPr>
        <w:rPr>
          <w:iCs/>
        </w:rPr>
      </w:pPr>
      <w:r w:rsidRPr="00EA25A3">
        <w:rPr>
          <w:iCs/>
        </w:rPr>
        <w:t>1Ki7:30</w:t>
      </w:r>
      <w:r>
        <w:rPr>
          <w:iCs/>
        </w:rPr>
        <w:t xml:space="preserve"> </w:t>
      </w:r>
      <w:r w:rsidRPr="00EA25A3">
        <w:rPr>
          <w:iCs/>
        </w:rPr>
        <w:t>And every base had four brasen wheels, and plates of brass: and the four corners thereof had undersetters: under the laver were undersetters molten, at the side of every addition.</w:t>
      </w:r>
    </w:p>
    <w:p w14:paraId="6022C412" w14:textId="77777777" w:rsidR="00806ECF" w:rsidRPr="00EA25A3" w:rsidRDefault="00806ECF" w:rsidP="00806ECF">
      <w:pPr>
        <w:rPr>
          <w:iCs/>
        </w:rPr>
      </w:pPr>
      <w:r w:rsidRPr="00EA25A3">
        <w:rPr>
          <w:iCs/>
        </w:rPr>
        <w:t>1Ki7:31</w:t>
      </w:r>
      <w:r>
        <w:rPr>
          <w:iCs/>
        </w:rPr>
        <w:t xml:space="preserve"> </w:t>
      </w:r>
      <w:r w:rsidRPr="00EA25A3">
        <w:rPr>
          <w:iCs/>
        </w:rPr>
        <w:t>And the mouth of it within the chapiter and above was a cubit: but the mouth thereof was round after the work of the base, a cubit and an half: and also upon the mouth of it were gravings with their borders, foursquare, not round.</w:t>
      </w:r>
    </w:p>
    <w:p w14:paraId="30C8C95F" w14:textId="77777777" w:rsidR="00806ECF" w:rsidRPr="00EA25A3" w:rsidRDefault="00806ECF" w:rsidP="00806ECF">
      <w:pPr>
        <w:rPr>
          <w:iCs/>
        </w:rPr>
      </w:pPr>
      <w:r w:rsidRPr="00EA25A3">
        <w:rPr>
          <w:iCs/>
        </w:rPr>
        <w:t>1Ki7:32</w:t>
      </w:r>
      <w:r>
        <w:rPr>
          <w:iCs/>
        </w:rPr>
        <w:t xml:space="preserve"> </w:t>
      </w:r>
      <w:r w:rsidRPr="00EA25A3">
        <w:rPr>
          <w:iCs/>
        </w:rPr>
        <w:t>And under the borders were four wheels; and the axletrees of the wheels were joined to the base: and the height of a wheel was a cubit and half a cubit.</w:t>
      </w:r>
    </w:p>
    <w:p w14:paraId="21E20B65" w14:textId="77777777" w:rsidR="00806ECF" w:rsidRPr="00EA25A3" w:rsidRDefault="00806ECF" w:rsidP="00806ECF">
      <w:pPr>
        <w:rPr>
          <w:iCs/>
        </w:rPr>
      </w:pPr>
      <w:r w:rsidRPr="00EA25A3">
        <w:rPr>
          <w:iCs/>
        </w:rPr>
        <w:t>1Ki7:33</w:t>
      </w:r>
      <w:r>
        <w:rPr>
          <w:iCs/>
        </w:rPr>
        <w:t xml:space="preserve"> </w:t>
      </w:r>
      <w:r w:rsidRPr="00EA25A3">
        <w:rPr>
          <w:iCs/>
        </w:rPr>
        <w:t>And the work of the wheels was like the work of a chariot wheel: their axletrees, and their naves, and their felloes, and their spokes, were all molten.</w:t>
      </w:r>
    </w:p>
    <w:p w14:paraId="77DBD8E9" w14:textId="77777777" w:rsidR="00806ECF" w:rsidRPr="00EA25A3" w:rsidRDefault="00806ECF" w:rsidP="00806ECF">
      <w:pPr>
        <w:rPr>
          <w:iCs/>
        </w:rPr>
      </w:pPr>
      <w:r w:rsidRPr="00EA25A3">
        <w:rPr>
          <w:iCs/>
        </w:rPr>
        <w:t>1Ki7:34</w:t>
      </w:r>
      <w:r>
        <w:rPr>
          <w:iCs/>
        </w:rPr>
        <w:t xml:space="preserve"> </w:t>
      </w:r>
      <w:r w:rsidRPr="00EA25A3">
        <w:rPr>
          <w:iCs/>
        </w:rPr>
        <w:t>And there were four undersetters to the four corners of one base: and the undersetters were of the very base itself.</w:t>
      </w:r>
    </w:p>
    <w:p w14:paraId="481D5DD4" w14:textId="77777777" w:rsidR="00806ECF" w:rsidRPr="00EA25A3" w:rsidRDefault="00806ECF" w:rsidP="00806ECF">
      <w:pPr>
        <w:rPr>
          <w:iCs/>
        </w:rPr>
      </w:pPr>
      <w:r w:rsidRPr="00EA25A3">
        <w:rPr>
          <w:iCs/>
        </w:rPr>
        <w:t>1Ki7:35</w:t>
      </w:r>
      <w:r>
        <w:rPr>
          <w:iCs/>
        </w:rPr>
        <w:t xml:space="preserve"> </w:t>
      </w:r>
      <w:r w:rsidRPr="00EA25A3">
        <w:rPr>
          <w:iCs/>
        </w:rPr>
        <w:t>And in the top of the base was there a round compass of half a cubit high: and on the top of the base the ledges thereof and the borders thereof were of the same.</w:t>
      </w:r>
    </w:p>
    <w:p w14:paraId="29A5592C" w14:textId="77777777" w:rsidR="00806ECF" w:rsidRPr="00EA25A3" w:rsidRDefault="00806ECF" w:rsidP="00806ECF">
      <w:pPr>
        <w:rPr>
          <w:iCs/>
        </w:rPr>
      </w:pPr>
      <w:r w:rsidRPr="00EA25A3">
        <w:rPr>
          <w:iCs/>
        </w:rPr>
        <w:lastRenderedPageBreak/>
        <w:t>1Ki7:36</w:t>
      </w:r>
      <w:r>
        <w:rPr>
          <w:iCs/>
        </w:rPr>
        <w:t xml:space="preserve"> </w:t>
      </w:r>
      <w:r w:rsidRPr="00EA25A3">
        <w:rPr>
          <w:iCs/>
        </w:rPr>
        <w:t>For on the plates of the ledges thereof, and on the borders thereof, he graved cherubims, lions, and palm trees, according to the proportion of every one, and additions round about.</w:t>
      </w:r>
    </w:p>
    <w:p w14:paraId="475AA794" w14:textId="77777777" w:rsidR="00806ECF" w:rsidRPr="00EA25A3" w:rsidRDefault="00806ECF" w:rsidP="00806ECF">
      <w:pPr>
        <w:rPr>
          <w:iCs/>
        </w:rPr>
      </w:pPr>
      <w:r w:rsidRPr="00EA25A3">
        <w:rPr>
          <w:iCs/>
        </w:rPr>
        <w:t>1Ki7:37</w:t>
      </w:r>
      <w:r>
        <w:rPr>
          <w:iCs/>
        </w:rPr>
        <w:t xml:space="preserve"> </w:t>
      </w:r>
      <w:r w:rsidRPr="00EA25A3">
        <w:rPr>
          <w:iCs/>
        </w:rPr>
        <w:t>After this manner he made the ten bases: all of them had one casting, one measure, and one size.</w:t>
      </w:r>
    </w:p>
    <w:p w14:paraId="7BDBB440" w14:textId="77777777" w:rsidR="00806ECF" w:rsidRPr="00EA25A3" w:rsidRDefault="00806ECF" w:rsidP="00806ECF">
      <w:pPr>
        <w:rPr>
          <w:iCs/>
        </w:rPr>
      </w:pPr>
      <w:r w:rsidRPr="00EA25A3">
        <w:rPr>
          <w:iCs/>
        </w:rPr>
        <w:t>1Ki7:38</w:t>
      </w:r>
      <w:r>
        <w:rPr>
          <w:iCs/>
        </w:rPr>
        <w:t xml:space="preserve"> </w:t>
      </w:r>
      <w:r w:rsidRPr="00EA25A3">
        <w:rPr>
          <w:iCs/>
        </w:rPr>
        <w:t>Then made he ten lavers of brass: one laver contained forty baths: and every laver was four cubits: and upon every one of the ten bases one laver.</w:t>
      </w:r>
    </w:p>
    <w:p w14:paraId="369EF323" w14:textId="77777777" w:rsidR="00806ECF" w:rsidRPr="00EA25A3" w:rsidRDefault="00806ECF" w:rsidP="00806ECF">
      <w:pPr>
        <w:rPr>
          <w:iCs/>
        </w:rPr>
      </w:pPr>
      <w:r w:rsidRPr="00EA25A3">
        <w:rPr>
          <w:iCs/>
        </w:rPr>
        <w:t>1Ki7:39</w:t>
      </w:r>
      <w:r>
        <w:rPr>
          <w:iCs/>
        </w:rPr>
        <w:t xml:space="preserve"> </w:t>
      </w:r>
      <w:r w:rsidRPr="00EA25A3">
        <w:rPr>
          <w:iCs/>
        </w:rPr>
        <w:t>And he put five bases on the right side of the house, and five on the left side of the house: and he set the sea on the right side of the house eastward over against the south.</w:t>
      </w:r>
    </w:p>
    <w:p w14:paraId="0AE2512C" w14:textId="77777777" w:rsidR="00806ECF" w:rsidRPr="00EA25A3" w:rsidRDefault="00806ECF" w:rsidP="00806ECF">
      <w:pPr>
        <w:rPr>
          <w:iCs/>
        </w:rPr>
      </w:pPr>
      <w:r w:rsidRPr="00EA25A3">
        <w:rPr>
          <w:iCs/>
        </w:rPr>
        <w:t>1Ki7:40</w:t>
      </w:r>
      <w:r>
        <w:rPr>
          <w:iCs/>
        </w:rPr>
        <w:t xml:space="preserve"> </w:t>
      </w:r>
      <w:r w:rsidRPr="00EA25A3">
        <w:rPr>
          <w:iCs/>
        </w:rPr>
        <w:t>And Hiram made the lavers, and the shovels, and the basons. So Hiram made an end of doing all the work that he made king Solomon for the house of the LORD:</w:t>
      </w:r>
    </w:p>
    <w:p w14:paraId="2750B517" w14:textId="77777777" w:rsidR="00806ECF" w:rsidRPr="00EA25A3" w:rsidRDefault="00806ECF" w:rsidP="00806ECF">
      <w:pPr>
        <w:rPr>
          <w:iCs/>
        </w:rPr>
      </w:pPr>
      <w:r w:rsidRPr="00EA25A3">
        <w:rPr>
          <w:iCs/>
        </w:rPr>
        <w:t>1Ki7:41</w:t>
      </w:r>
      <w:r>
        <w:rPr>
          <w:iCs/>
        </w:rPr>
        <w:t xml:space="preserve"> </w:t>
      </w:r>
      <w:r w:rsidRPr="00EA25A3">
        <w:rPr>
          <w:iCs/>
        </w:rPr>
        <w:t>The two pillars, and the two bowls of the chapiters that were on the top of the two pillars; and the two networks, to cover the two bowls of the chapiters which were upon the top of the pillars;</w:t>
      </w:r>
    </w:p>
    <w:p w14:paraId="5E3FFE5B" w14:textId="77777777" w:rsidR="00806ECF" w:rsidRPr="00EA25A3" w:rsidRDefault="00806ECF" w:rsidP="00806ECF">
      <w:pPr>
        <w:rPr>
          <w:iCs/>
        </w:rPr>
      </w:pPr>
      <w:r w:rsidRPr="00EA25A3">
        <w:rPr>
          <w:iCs/>
        </w:rPr>
        <w:t>1Ki7:42</w:t>
      </w:r>
      <w:r>
        <w:rPr>
          <w:iCs/>
        </w:rPr>
        <w:t xml:space="preserve"> </w:t>
      </w:r>
      <w:r w:rsidRPr="00EA25A3">
        <w:rPr>
          <w:iCs/>
        </w:rPr>
        <w:t>And four hundred pomegranates for the two networks, even two rows of pomegranates for one network, to cover the two bowls of the chapiters that were upon the pillars;</w:t>
      </w:r>
    </w:p>
    <w:p w14:paraId="580DE271" w14:textId="77777777" w:rsidR="00806ECF" w:rsidRPr="00EA25A3" w:rsidRDefault="00806ECF" w:rsidP="00806ECF">
      <w:pPr>
        <w:rPr>
          <w:iCs/>
        </w:rPr>
      </w:pPr>
      <w:r w:rsidRPr="00EA25A3">
        <w:rPr>
          <w:iCs/>
        </w:rPr>
        <w:t>1Ki7:43</w:t>
      </w:r>
      <w:r>
        <w:rPr>
          <w:iCs/>
        </w:rPr>
        <w:t xml:space="preserve"> </w:t>
      </w:r>
      <w:r w:rsidRPr="00EA25A3">
        <w:rPr>
          <w:iCs/>
        </w:rPr>
        <w:t>And the ten bases, and ten lavers on the bases;</w:t>
      </w:r>
    </w:p>
    <w:p w14:paraId="27B4ECC8" w14:textId="77777777" w:rsidR="00806ECF" w:rsidRPr="00EA25A3" w:rsidRDefault="00806ECF" w:rsidP="00806ECF">
      <w:pPr>
        <w:rPr>
          <w:iCs/>
        </w:rPr>
      </w:pPr>
      <w:r w:rsidRPr="00EA25A3">
        <w:rPr>
          <w:iCs/>
        </w:rPr>
        <w:t>1Ki7:44</w:t>
      </w:r>
      <w:r>
        <w:rPr>
          <w:iCs/>
        </w:rPr>
        <w:t xml:space="preserve"> </w:t>
      </w:r>
      <w:r w:rsidRPr="00EA25A3">
        <w:rPr>
          <w:iCs/>
        </w:rPr>
        <w:t>And one sea, and twelve oxen under the sea;</w:t>
      </w:r>
    </w:p>
    <w:p w14:paraId="62EC856D" w14:textId="77777777" w:rsidR="00806ECF" w:rsidRPr="00EA25A3" w:rsidRDefault="00806ECF" w:rsidP="00806ECF">
      <w:pPr>
        <w:rPr>
          <w:iCs/>
        </w:rPr>
      </w:pPr>
      <w:r w:rsidRPr="00EA25A3">
        <w:rPr>
          <w:iCs/>
        </w:rPr>
        <w:t>1Ki7:45</w:t>
      </w:r>
      <w:r>
        <w:rPr>
          <w:iCs/>
        </w:rPr>
        <w:t xml:space="preserve"> </w:t>
      </w:r>
      <w:r w:rsidRPr="009B58D6">
        <w:rPr>
          <w:iCs/>
          <w:u w:val="single"/>
        </w:rPr>
        <w:t>And the pots</w:t>
      </w:r>
      <w:r w:rsidRPr="00457813">
        <w:rPr>
          <w:iCs/>
          <w:sz w:val="12"/>
          <w:szCs w:val="14"/>
          <w:u w:val="single"/>
        </w:rPr>
        <w:t> 5518</w:t>
      </w:r>
      <w:r w:rsidRPr="00EA25A3">
        <w:rPr>
          <w:iCs/>
        </w:rPr>
        <w:t>, and the shovels, and the basons: and all these vessels, which Hiram made to king Solomon for the house of the LORD, were of bright brass.</w:t>
      </w:r>
    </w:p>
    <w:p w14:paraId="26C79F75" w14:textId="77777777" w:rsidR="00806ECF" w:rsidRPr="00EA25A3" w:rsidRDefault="00806ECF" w:rsidP="00806ECF">
      <w:pPr>
        <w:rPr>
          <w:iCs/>
        </w:rPr>
      </w:pPr>
      <w:r w:rsidRPr="00EA25A3">
        <w:rPr>
          <w:iCs/>
        </w:rPr>
        <w:t>1Ki7:46</w:t>
      </w:r>
      <w:r>
        <w:rPr>
          <w:iCs/>
        </w:rPr>
        <w:t xml:space="preserve"> </w:t>
      </w:r>
      <w:r w:rsidRPr="00EA25A3">
        <w:rPr>
          <w:iCs/>
        </w:rPr>
        <w:t>In the plain of Jordan did the king cast them, in the clay ground between Succoth and Zarthan.</w:t>
      </w:r>
    </w:p>
    <w:p w14:paraId="533D24D1" w14:textId="77777777" w:rsidR="00806ECF" w:rsidRPr="00EA25A3" w:rsidRDefault="00806ECF" w:rsidP="00806ECF">
      <w:pPr>
        <w:rPr>
          <w:iCs/>
        </w:rPr>
      </w:pPr>
      <w:r w:rsidRPr="00EA25A3">
        <w:rPr>
          <w:iCs/>
        </w:rPr>
        <w:t>1Ki7:47</w:t>
      </w:r>
      <w:r>
        <w:rPr>
          <w:iCs/>
        </w:rPr>
        <w:t xml:space="preserve"> </w:t>
      </w:r>
      <w:r w:rsidRPr="00EA25A3">
        <w:rPr>
          <w:iCs/>
        </w:rPr>
        <w:t>And Solomon left all the vessels unweighed, because they were exceeding many: neither was the weight of the brass found out.</w:t>
      </w:r>
    </w:p>
    <w:p w14:paraId="6BBA538B" w14:textId="77777777" w:rsidR="00806ECF" w:rsidRPr="00EA25A3" w:rsidRDefault="00806ECF" w:rsidP="00806ECF">
      <w:pPr>
        <w:rPr>
          <w:iCs/>
        </w:rPr>
      </w:pPr>
      <w:r w:rsidRPr="00EA25A3">
        <w:rPr>
          <w:iCs/>
        </w:rPr>
        <w:t>1Ki7:48</w:t>
      </w:r>
      <w:r>
        <w:rPr>
          <w:iCs/>
        </w:rPr>
        <w:t xml:space="preserve"> </w:t>
      </w:r>
      <w:r w:rsidRPr="00EA25A3">
        <w:rPr>
          <w:iCs/>
        </w:rPr>
        <w:t>And Solomon made all the vessels that pertained unto the house of the LORD: the altar of gold, and the table of gold, whereupon the shewbread was,</w:t>
      </w:r>
    </w:p>
    <w:p w14:paraId="6623F1BB" w14:textId="764FF1FA" w:rsidR="00806ECF" w:rsidRPr="00EA25A3" w:rsidRDefault="00806ECF" w:rsidP="00806ECF">
      <w:pPr>
        <w:rPr>
          <w:iCs/>
        </w:rPr>
      </w:pPr>
      <w:r w:rsidRPr="00EA25A3">
        <w:rPr>
          <w:iCs/>
        </w:rPr>
        <w:t>1Ki7:49</w:t>
      </w:r>
      <w:r>
        <w:rPr>
          <w:iCs/>
        </w:rPr>
        <w:t xml:space="preserve"> </w:t>
      </w:r>
      <w:r w:rsidRPr="007C28A5">
        <w:rPr>
          <w:iCs/>
          <w:u w:val="single"/>
        </w:rPr>
        <w:t>And the candlesticks</w:t>
      </w:r>
      <w:r w:rsidR="007C28A5" w:rsidRPr="005D5647">
        <w:rPr>
          <w:iCs/>
          <w:sz w:val="12"/>
          <w:szCs w:val="14"/>
          <w:u w:val="single"/>
        </w:rPr>
        <w:t> 4501</w:t>
      </w:r>
      <w:r w:rsidRPr="00EA25A3">
        <w:rPr>
          <w:iCs/>
        </w:rPr>
        <w:t xml:space="preserve"> of pure gold, five on the right side, and five on the left, before the oracle, with the flowers, and the lamps, and the tongs of gold,</w:t>
      </w:r>
    </w:p>
    <w:p w14:paraId="20AA6321" w14:textId="77777777" w:rsidR="003E3C19" w:rsidRPr="00876576" w:rsidRDefault="00667735" w:rsidP="003E3C19">
      <w:pPr>
        <w:rPr>
          <w:iCs/>
          <w:color w:val="00B0F0"/>
        </w:rPr>
      </w:pPr>
      <w:hyperlink w:anchor="Church" w:history="1">
        <w:r w:rsidR="003E3C19" w:rsidRPr="00876576">
          <w:rPr>
            <w:rStyle w:val="Hyperlink"/>
            <w:iCs/>
            <w:color w:val="00B0F0"/>
          </w:rPr>
          <w:t>&gt;</w:t>
        </w:r>
        <w:r w:rsidR="003E3C19">
          <w:rPr>
            <w:rStyle w:val="Hyperlink"/>
            <w:iCs/>
            <w:color w:val="00B0F0"/>
          </w:rPr>
          <w:t>Church is Body of Christ, Firstfruits, Lampstand - Zec4:2, Rev1:20&lt;</w:t>
        </w:r>
      </w:hyperlink>
    </w:p>
    <w:p w14:paraId="0BFD850E" w14:textId="77777777" w:rsidR="00806ECF" w:rsidRPr="00EA25A3" w:rsidRDefault="00806ECF" w:rsidP="00806ECF">
      <w:pPr>
        <w:rPr>
          <w:iCs/>
        </w:rPr>
      </w:pPr>
      <w:r w:rsidRPr="00EA25A3">
        <w:rPr>
          <w:iCs/>
        </w:rPr>
        <w:t>1Ki7:50</w:t>
      </w:r>
      <w:r>
        <w:rPr>
          <w:iCs/>
        </w:rPr>
        <w:t xml:space="preserve"> </w:t>
      </w:r>
      <w:r w:rsidRPr="00EA25A3">
        <w:rPr>
          <w:iCs/>
        </w:rPr>
        <w:t>And the bowls, and the snuffers, and the basons, and the spoons, and the censers of pure gold; and the hinges of gold, both for the doors of the inner house, the most holy place, and for the doors of the house, to wit, of the temple.</w:t>
      </w:r>
    </w:p>
    <w:p w14:paraId="17E60FB4" w14:textId="77777777" w:rsidR="00806ECF" w:rsidRDefault="00806ECF" w:rsidP="00806ECF">
      <w:pPr>
        <w:rPr>
          <w:iCs/>
        </w:rPr>
      </w:pPr>
      <w:r w:rsidRPr="00EA25A3">
        <w:rPr>
          <w:iCs/>
        </w:rPr>
        <w:t>1Ki7:51</w:t>
      </w:r>
      <w:r>
        <w:rPr>
          <w:iCs/>
        </w:rPr>
        <w:t xml:space="preserve"> </w:t>
      </w:r>
      <w:r w:rsidRPr="00EA25A3">
        <w:rPr>
          <w:iCs/>
        </w:rPr>
        <w:t>So was ended all the work that king Solomon made for the house of the LORD. And Solomon brought in the things which David his father had dedicated; even the silver, and the gold, and the vessels, did he put among the treasures of the house of the LORD.</w:t>
      </w:r>
    </w:p>
    <w:p w14:paraId="6FF526E8" w14:textId="77777777" w:rsidR="00806ECF" w:rsidRPr="00EA25A3" w:rsidRDefault="00806ECF" w:rsidP="00806ECF">
      <w:pPr>
        <w:rPr>
          <w:iCs/>
        </w:rPr>
      </w:pPr>
    </w:p>
    <w:p w14:paraId="2AE28D2A" w14:textId="77777777" w:rsidR="00806ECF" w:rsidRDefault="00806ECF" w:rsidP="00806ECF">
      <w:pPr>
        <w:pStyle w:val="Heading3"/>
      </w:pPr>
      <w:bookmarkStart w:id="1234" w:name="_1_Kings_8"/>
      <w:bookmarkStart w:id="1235" w:name="_Toc533263597"/>
      <w:bookmarkEnd w:id="1234"/>
      <w:r>
        <w:t>1 Kings 8</w:t>
      </w:r>
      <w:bookmarkEnd w:id="1235"/>
    </w:p>
    <w:p w14:paraId="504E59E6" w14:textId="77777777" w:rsidR="00806ECF" w:rsidRPr="00EA25A3" w:rsidRDefault="00806ECF" w:rsidP="00806ECF">
      <w:pPr>
        <w:rPr>
          <w:iCs/>
        </w:rPr>
      </w:pPr>
      <w:r w:rsidRPr="00EA25A3">
        <w:rPr>
          <w:iCs/>
        </w:rPr>
        <w:t>1Ki8:1</w:t>
      </w:r>
      <w:r>
        <w:rPr>
          <w:iCs/>
        </w:rPr>
        <w:t xml:space="preserve"> </w:t>
      </w:r>
      <w:r w:rsidRPr="00EA25A3">
        <w:rPr>
          <w:iCs/>
        </w:rPr>
        <w:t xml:space="preserve">Then Solomon assembled the elders of Israel, and all the heads of the tribes, the chief of the fathers of the children of Israel, unto king Solomon in Jerusalem, that they might bring up the ark of the covenant of the LORD out of the city of David, which </w:t>
      </w:r>
      <w:r w:rsidRPr="00A53F42">
        <w:rPr>
          <w:i/>
          <w:u w:val="single"/>
        </w:rPr>
        <w:t>is</w:t>
      </w:r>
      <w:r w:rsidRPr="00A53F42">
        <w:rPr>
          <w:iCs/>
          <w:u w:val="single"/>
        </w:rPr>
        <w:t xml:space="preserve"> Zion</w:t>
      </w:r>
      <w:r w:rsidRPr="008C79AA">
        <w:rPr>
          <w:sz w:val="12"/>
          <w:szCs w:val="14"/>
          <w:u w:val="single"/>
        </w:rPr>
        <w:t> 6726</w:t>
      </w:r>
      <w:r w:rsidRPr="00EA25A3">
        <w:rPr>
          <w:iCs/>
        </w:rPr>
        <w:t>.</w:t>
      </w:r>
    </w:p>
    <w:p w14:paraId="68DBBDFE" w14:textId="77777777" w:rsidR="00806ECF" w:rsidRPr="00246356" w:rsidRDefault="00667735" w:rsidP="00806ECF">
      <w:pPr>
        <w:rPr>
          <w:color w:val="00B0F0"/>
        </w:rPr>
      </w:pPr>
      <w:hyperlink w:anchor="Zion" w:history="1">
        <w:r w:rsidR="00806ECF" w:rsidRPr="00246356">
          <w:rPr>
            <w:rStyle w:val="Hyperlink"/>
            <w:color w:val="00B0F0"/>
          </w:rPr>
          <w:t>&gt;</w:t>
        </w:r>
        <w:r w:rsidR="00806ECF">
          <w:rPr>
            <w:rStyle w:val="Hyperlink"/>
            <w:color w:val="00B0F0"/>
          </w:rPr>
          <w:t>Zion is City of GOD - Psa48:2, Rev21:2&lt;</w:t>
        </w:r>
      </w:hyperlink>
    </w:p>
    <w:p w14:paraId="5114B9A0" w14:textId="77777777" w:rsidR="00806ECF" w:rsidRPr="00EA25A3" w:rsidRDefault="00806ECF" w:rsidP="00806ECF">
      <w:pPr>
        <w:rPr>
          <w:iCs/>
        </w:rPr>
      </w:pPr>
      <w:r w:rsidRPr="00EA25A3">
        <w:rPr>
          <w:iCs/>
        </w:rPr>
        <w:t>1Ki8:2</w:t>
      </w:r>
      <w:r>
        <w:rPr>
          <w:iCs/>
        </w:rPr>
        <w:t xml:space="preserve"> </w:t>
      </w:r>
      <w:r w:rsidRPr="00EA25A3">
        <w:rPr>
          <w:iCs/>
        </w:rPr>
        <w:t xml:space="preserve">And all the men of Israel assembled themselves unto king Solomon </w:t>
      </w:r>
      <w:r w:rsidRPr="006617C8">
        <w:rPr>
          <w:iCs/>
          <w:u w:val="single"/>
        </w:rPr>
        <w:t>at the feast</w:t>
      </w:r>
      <w:r w:rsidRPr="00433CA0">
        <w:rPr>
          <w:iCs/>
          <w:sz w:val="12"/>
          <w:szCs w:val="14"/>
          <w:u w:val="single"/>
        </w:rPr>
        <w:t> 2282</w:t>
      </w:r>
      <w:r w:rsidRPr="00EA25A3">
        <w:rPr>
          <w:iCs/>
        </w:rPr>
        <w:t xml:space="preserve"> in the month Ethanim, which is the seventh month.</w:t>
      </w:r>
    </w:p>
    <w:p w14:paraId="23220EBC" w14:textId="77777777" w:rsidR="00806ECF" w:rsidRPr="009C026F" w:rsidRDefault="00667735" w:rsidP="00806ECF">
      <w:pPr>
        <w:rPr>
          <w:iCs/>
          <w:color w:val="00B0F0"/>
        </w:rPr>
      </w:pPr>
      <w:hyperlink w:anchor="FeastsOfTheLORD" w:history="1">
        <w:r w:rsidR="00806ECF" w:rsidRPr="009C026F">
          <w:rPr>
            <w:rStyle w:val="Hyperlink"/>
            <w:iCs/>
            <w:color w:val="00B0F0"/>
          </w:rPr>
          <w:t>&gt;</w:t>
        </w:r>
        <w:r w:rsidR="00806ECF">
          <w:rPr>
            <w:rStyle w:val="Hyperlink"/>
            <w:iCs/>
            <w:color w:val="00B0F0"/>
          </w:rPr>
          <w:t>Feasts of the LORD - Exo5:1, Exo23:14</w:t>
        </w:r>
        <w:r w:rsidR="00806ECF" w:rsidRPr="009C026F">
          <w:rPr>
            <w:rStyle w:val="Hyperlink"/>
            <w:iCs/>
            <w:color w:val="00B0F0"/>
          </w:rPr>
          <w:t>&lt;</w:t>
        </w:r>
      </w:hyperlink>
    </w:p>
    <w:p w14:paraId="6C9C1371" w14:textId="77777777" w:rsidR="00806ECF" w:rsidRPr="00EA25A3" w:rsidRDefault="00806ECF" w:rsidP="00806ECF">
      <w:pPr>
        <w:rPr>
          <w:iCs/>
        </w:rPr>
      </w:pPr>
      <w:r w:rsidRPr="00EA25A3">
        <w:rPr>
          <w:iCs/>
        </w:rPr>
        <w:t>1Ki8:3</w:t>
      </w:r>
      <w:r>
        <w:rPr>
          <w:iCs/>
        </w:rPr>
        <w:t xml:space="preserve"> </w:t>
      </w:r>
      <w:r w:rsidRPr="00EA25A3">
        <w:rPr>
          <w:iCs/>
        </w:rPr>
        <w:t>And all the elders of Israel came, and the priests took up the ark.</w:t>
      </w:r>
    </w:p>
    <w:p w14:paraId="3AA2CB64" w14:textId="77777777" w:rsidR="00806ECF" w:rsidRPr="00EA25A3" w:rsidRDefault="00806ECF" w:rsidP="00806ECF">
      <w:pPr>
        <w:rPr>
          <w:iCs/>
        </w:rPr>
      </w:pPr>
      <w:r w:rsidRPr="00EA25A3">
        <w:rPr>
          <w:iCs/>
        </w:rPr>
        <w:t>1Ki8:4</w:t>
      </w:r>
      <w:r>
        <w:rPr>
          <w:iCs/>
        </w:rPr>
        <w:t xml:space="preserve"> </w:t>
      </w:r>
      <w:r w:rsidRPr="00EA25A3">
        <w:rPr>
          <w:iCs/>
        </w:rPr>
        <w:t xml:space="preserve">And they brought up the ark of the LORD, and the tabernacle </w:t>
      </w:r>
      <w:r w:rsidRPr="00F761E3">
        <w:rPr>
          <w:iCs/>
          <w:u w:val="single"/>
        </w:rPr>
        <w:t>of the congregation</w:t>
      </w:r>
      <w:r w:rsidRPr="00BA54CD">
        <w:rPr>
          <w:sz w:val="12"/>
          <w:u w:val="single"/>
        </w:rPr>
        <w:t> 4150</w:t>
      </w:r>
      <w:r w:rsidRPr="00EA25A3">
        <w:rPr>
          <w:iCs/>
        </w:rPr>
        <w:t>, and all the holy vessels that were in the tabernacle, even those did the priests and the Levites bring up.</w:t>
      </w:r>
    </w:p>
    <w:p w14:paraId="12618031" w14:textId="77777777" w:rsidR="00806ECF" w:rsidRPr="00261968" w:rsidRDefault="00667735" w:rsidP="00806ECF">
      <w:pPr>
        <w:rPr>
          <w:iCs/>
          <w:color w:val="00B0F0"/>
        </w:rPr>
      </w:pPr>
      <w:hyperlink w:anchor="AppointedTime" w:history="1">
        <w:r w:rsidR="00806ECF" w:rsidRPr="00261968">
          <w:rPr>
            <w:rStyle w:val="Hyperlink"/>
            <w:iCs/>
            <w:color w:val="00B0F0"/>
          </w:rPr>
          <w:t>&gt;</w:t>
        </w:r>
        <w:r w:rsidR="00806ECF">
          <w:rPr>
            <w:rStyle w:val="Hyperlink"/>
            <w:iCs/>
            <w:color w:val="00B0F0"/>
          </w:rPr>
          <w:t>Appointed Time of GOD - Ge1:14, Zec8:19</w:t>
        </w:r>
        <w:r w:rsidR="00806ECF" w:rsidRPr="00261968">
          <w:rPr>
            <w:rStyle w:val="Hyperlink"/>
            <w:iCs/>
            <w:color w:val="00B0F0"/>
          </w:rPr>
          <w:t>&lt;</w:t>
        </w:r>
      </w:hyperlink>
    </w:p>
    <w:p w14:paraId="417F8881" w14:textId="77777777" w:rsidR="00806ECF" w:rsidRPr="00EA25A3" w:rsidRDefault="00806ECF" w:rsidP="00806ECF">
      <w:pPr>
        <w:rPr>
          <w:iCs/>
        </w:rPr>
      </w:pPr>
      <w:r w:rsidRPr="00EA25A3">
        <w:rPr>
          <w:iCs/>
        </w:rPr>
        <w:t>1Ki8:5</w:t>
      </w:r>
      <w:r>
        <w:rPr>
          <w:iCs/>
        </w:rPr>
        <w:t xml:space="preserve"> </w:t>
      </w:r>
      <w:r w:rsidRPr="00EA25A3">
        <w:rPr>
          <w:iCs/>
        </w:rPr>
        <w:t>And king Solomon, and all the congregation of Israel, that were assembled unto him, were with him before the ark, sacrificing sheep and oxen, that could not be told nor numbered for multitude.</w:t>
      </w:r>
    </w:p>
    <w:p w14:paraId="54A49940" w14:textId="77777777" w:rsidR="00806ECF" w:rsidRPr="00EA25A3" w:rsidRDefault="00806ECF" w:rsidP="00806ECF">
      <w:pPr>
        <w:rPr>
          <w:iCs/>
        </w:rPr>
      </w:pPr>
      <w:r w:rsidRPr="00EA25A3">
        <w:rPr>
          <w:iCs/>
        </w:rPr>
        <w:t>1Ki8:6</w:t>
      </w:r>
      <w:r>
        <w:rPr>
          <w:iCs/>
        </w:rPr>
        <w:t xml:space="preserve"> </w:t>
      </w:r>
      <w:r w:rsidRPr="00EA25A3">
        <w:rPr>
          <w:iCs/>
        </w:rPr>
        <w:t>And the priests brought in the ark of the covenant of the LORD unto his place, into the oracle of the house, to the most holy place, even under the wings of the cherubims.</w:t>
      </w:r>
    </w:p>
    <w:p w14:paraId="499804AA" w14:textId="77777777" w:rsidR="00806ECF" w:rsidRPr="00EA25A3" w:rsidRDefault="00806ECF" w:rsidP="00806ECF">
      <w:pPr>
        <w:rPr>
          <w:iCs/>
        </w:rPr>
      </w:pPr>
      <w:r w:rsidRPr="00EA25A3">
        <w:rPr>
          <w:iCs/>
        </w:rPr>
        <w:t>1Ki8:7</w:t>
      </w:r>
      <w:r>
        <w:rPr>
          <w:iCs/>
        </w:rPr>
        <w:t xml:space="preserve"> </w:t>
      </w:r>
      <w:r w:rsidRPr="00EA25A3">
        <w:rPr>
          <w:iCs/>
        </w:rPr>
        <w:t>For the cherubims spread forth their two wings over the place of the ark, and the cherubims covered the ark and the staves thereof above.</w:t>
      </w:r>
    </w:p>
    <w:p w14:paraId="67F7D47B" w14:textId="77777777" w:rsidR="00806ECF" w:rsidRPr="00EA25A3" w:rsidRDefault="00806ECF" w:rsidP="00806ECF">
      <w:pPr>
        <w:rPr>
          <w:iCs/>
        </w:rPr>
      </w:pPr>
      <w:r w:rsidRPr="00EA25A3">
        <w:rPr>
          <w:iCs/>
        </w:rPr>
        <w:t>1Ki8:8</w:t>
      </w:r>
      <w:r>
        <w:rPr>
          <w:iCs/>
        </w:rPr>
        <w:t xml:space="preserve"> </w:t>
      </w:r>
      <w:r w:rsidRPr="00EA25A3">
        <w:rPr>
          <w:iCs/>
        </w:rPr>
        <w:t>And they drew out the staves, that the ends of the staves were seen out in the holy place before the oracle, and they were not seen without: and there they are unto this day.</w:t>
      </w:r>
    </w:p>
    <w:p w14:paraId="299F7403" w14:textId="77777777" w:rsidR="00806ECF" w:rsidRDefault="00806ECF" w:rsidP="00806ECF">
      <w:pPr>
        <w:rPr>
          <w:iCs/>
        </w:rPr>
      </w:pPr>
      <w:r w:rsidRPr="00EA25A3">
        <w:rPr>
          <w:iCs/>
        </w:rPr>
        <w:t>1Ki8:9</w:t>
      </w:r>
      <w:r>
        <w:rPr>
          <w:iCs/>
        </w:rPr>
        <w:t xml:space="preserve"> </w:t>
      </w:r>
      <w:r w:rsidRPr="00EE4133">
        <w:rPr>
          <w:iCs/>
          <w:u w:val="single"/>
        </w:rPr>
        <w:t>There was nothing in the ark save the two tables of stone</w:t>
      </w:r>
      <w:r w:rsidRPr="00EA25A3">
        <w:rPr>
          <w:iCs/>
        </w:rPr>
        <w:t>, which Moses put there at Horeb, when the LORD made a covenant with the children of Israel, when they came out of the land of Egypt.</w:t>
      </w:r>
    </w:p>
    <w:p w14:paraId="65325E32" w14:textId="77777777" w:rsidR="00806ECF" w:rsidRPr="001D5E77" w:rsidRDefault="00667735" w:rsidP="00806ECF">
      <w:pPr>
        <w:rPr>
          <w:color w:val="00B0F0"/>
        </w:rPr>
      </w:pPr>
      <w:hyperlink w:anchor="_2_Chronicles_5" w:history="1">
        <w:r w:rsidR="00806ECF" w:rsidRPr="001D5E77">
          <w:rPr>
            <w:rStyle w:val="Hyperlink"/>
            <w:color w:val="00B0F0"/>
          </w:rPr>
          <w:t>2Chr5:10</w:t>
        </w:r>
      </w:hyperlink>
      <w:r w:rsidR="00806ECF" w:rsidRPr="001D5E77">
        <w:rPr>
          <w:color w:val="00B0F0"/>
        </w:rPr>
        <w:t xml:space="preserve"> There was </w:t>
      </w:r>
      <w:r w:rsidR="00806ECF" w:rsidRPr="001D5E77">
        <w:rPr>
          <w:color w:val="00B0F0"/>
          <w:u w:val="single"/>
        </w:rPr>
        <w:t>nothing in the ark save the two tables</w:t>
      </w:r>
      <w:r w:rsidR="00806ECF" w:rsidRPr="001D5E77">
        <w:rPr>
          <w:color w:val="00B0F0"/>
        </w:rPr>
        <w:t xml:space="preserve"> which Moses put therein at Horeb, when the LORD made a covenant with the children of Israel, when they came out of Egypt.</w:t>
      </w:r>
    </w:p>
    <w:p w14:paraId="58548C77" w14:textId="77777777" w:rsidR="00806ECF" w:rsidRPr="00EE4133" w:rsidRDefault="00806ECF" w:rsidP="00806ECF">
      <w:pPr>
        <w:rPr>
          <w:iCs/>
          <w:color w:val="00B0F0"/>
        </w:rPr>
      </w:pPr>
      <w:r w:rsidRPr="00EE4133">
        <w:rPr>
          <w:iCs/>
          <w:color w:val="00B0F0"/>
        </w:rPr>
        <w:t>What happened to the pot of mana and the rod that had budded?</w:t>
      </w:r>
      <w:r>
        <w:rPr>
          <w:iCs/>
          <w:color w:val="00B0F0"/>
        </w:rPr>
        <w:t xml:space="preserve"> They were there when it was a tabernacle. Where were they lost?</w:t>
      </w:r>
    </w:p>
    <w:p w14:paraId="3E9D8513" w14:textId="77777777" w:rsidR="00806ECF" w:rsidRDefault="00806ECF" w:rsidP="00806ECF">
      <w:pPr>
        <w:rPr>
          <w:iCs/>
          <w:color w:val="00B0F0"/>
        </w:rPr>
      </w:pPr>
      <w:r w:rsidRPr="00EE4133">
        <w:rPr>
          <w:iCs/>
          <w:color w:val="00B0F0"/>
        </w:rPr>
        <w:lastRenderedPageBreak/>
        <w:t xml:space="preserve">Heb9:2-4 For there was </w:t>
      </w:r>
      <w:r w:rsidRPr="00EE4133">
        <w:rPr>
          <w:iCs/>
          <w:color w:val="00B0F0"/>
          <w:u w:val="single"/>
        </w:rPr>
        <w:t>a tabernacle</w:t>
      </w:r>
      <w:r w:rsidRPr="00EE4133">
        <w:rPr>
          <w:iCs/>
          <w:color w:val="00B0F0"/>
        </w:rPr>
        <w:t xml:space="preserve"> made...and </w:t>
      </w:r>
      <w:r w:rsidRPr="00EE4133">
        <w:rPr>
          <w:iCs/>
          <w:color w:val="00B0F0"/>
          <w:u w:val="single"/>
        </w:rPr>
        <w:t>the ark of the covenant</w:t>
      </w:r>
      <w:r w:rsidRPr="00EE4133">
        <w:rPr>
          <w:iCs/>
          <w:color w:val="00B0F0"/>
        </w:rPr>
        <w:t xml:space="preserve"> overlaid round about with gold, wherein was </w:t>
      </w:r>
      <w:r w:rsidRPr="00EE4133">
        <w:rPr>
          <w:iCs/>
          <w:color w:val="00B0F0"/>
          <w:u w:val="single"/>
        </w:rPr>
        <w:t>the golden pot that had manna</w:t>
      </w:r>
      <w:r w:rsidRPr="00EE4133">
        <w:rPr>
          <w:iCs/>
          <w:color w:val="00B0F0"/>
        </w:rPr>
        <w:t xml:space="preserve">, and </w:t>
      </w:r>
      <w:r w:rsidRPr="00EE4133">
        <w:rPr>
          <w:iCs/>
          <w:color w:val="00B0F0"/>
          <w:u w:val="single"/>
        </w:rPr>
        <w:t>Aaron's rod that budded</w:t>
      </w:r>
      <w:r w:rsidRPr="00EE4133">
        <w:rPr>
          <w:iCs/>
          <w:color w:val="00B0F0"/>
        </w:rPr>
        <w:t xml:space="preserve">, and </w:t>
      </w:r>
      <w:r w:rsidRPr="00EE4133">
        <w:rPr>
          <w:iCs/>
          <w:color w:val="00B0F0"/>
          <w:u w:val="single"/>
        </w:rPr>
        <w:t>the tables of the covenant</w:t>
      </w:r>
      <w:r w:rsidRPr="00EE4133">
        <w:rPr>
          <w:iCs/>
          <w:color w:val="00B0F0"/>
        </w:rPr>
        <w:t>;</w:t>
      </w:r>
    </w:p>
    <w:p w14:paraId="3C070D8F" w14:textId="77777777" w:rsidR="00806ECF" w:rsidRPr="00B7432E" w:rsidRDefault="00806ECF" w:rsidP="00806ECF">
      <w:pPr>
        <w:rPr>
          <w:iCs/>
          <w:color w:val="00B0F0"/>
        </w:rPr>
      </w:pPr>
      <w:r>
        <w:rPr>
          <w:iCs/>
          <w:color w:val="00B0F0"/>
        </w:rPr>
        <w:t>The only time it was missing is when it was with the Philistines (gentile</w:t>
      </w:r>
      <w:r w:rsidRPr="00B7432E">
        <w:rPr>
          <w:iCs/>
          <w:color w:val="00B0F0"/>
        </w:rPr>
        <w:t xml:space="preserve">s) (see </w:t>
      </w:r>
      <w:hyperlink w:anchor="_1_Samuel_5" w:history="1">
        <w:r w:rsidRPr="00B7432E">
          <w:rPr>
            <w:rStyle w:val="Hyperlink"/>
            <w:iCs/>
            <w:color w:val="00B0F0"/>
          </w:rPr>
          <w:t>1Sam5-6</w:t>
        </w:r>
      </w:hyperlink>
      <w:r w:rsidRPr="00B7432E">
        <w:rPr>
          <w:iCs/>
          <w:color w:val="00B0F0"/>
        </w:rPr>
        <w:t>).</w:t>
      </w:r>
    </w:p>
    <w:p w14:paraId="759FF0C0" w14:textId="77777777" w:rsidR="00806ECF" w:rsidRPr="00EE4133" w:rsidRDefault="00806ECF" w:rsidP="00806ECF">
      <w:pPr>
        <w:rPr>
          <w:iCs/>
          <w:color w:val="00B0F0"/>
        </w:rPr>
      </w:pPr>
      <w:r>
        <w:rPr>
          <w:iCs/>
          <w:color w:val="00B0F0"/>
        </w:rPr>
        <w:t>It represents that Jesus is the new high Priest and that he is the Bread of life which the gentiles accepted</w:t>
      </w:r>
    </w:p>
    <w:p w14:paraId="13E3F2BC" w14:textId="77777777" w:rsidR="00806ECF" w:rsidRPr="00926EBB" w:rsidRDefault="00667735" w:rsidP="00806ECF">
      <w:pPr>
        <w:rPr>
          <w:iCs/>
          <w:color w:val="00B0F0"/>
        </w:rPr>
      </w:pPr>
      <w:hyperlink w:anchor="Jesus" w:history="1">
        <w:r w:rsidR="00806ECF">
          <w:rPr>
            <w:rStyle w:val="Hyperlink"/>
            <w:iCs/>
            <w:color w:val="00B0F0"/>
          </w:rPr>
          <w:t>&gt;Jesus the Messiah - Psa110:1, John14:6&lt;</w:t>
        </w:r>
      </w:hyperlink>
    </w:p>
    <w:p w14:paraId="2AE3C8E0" w14:textId="77777777" w:rsidR="00806ECF" w:rsidRPr="00EA25A3" w:rsidRDefault="00806ECF" w:rsidP="00806ECF">
      <w:pPr>
        <w:rPr>
          <w:iCs/>
        </w:rPr>
      </w:pPr>
      <w:r w:rsidRPr="00EA25A3">
        <w:rPr>
          <w:iCs/>
        </w:rPr>
        <w:t>1Ki8:10</w:t>
      </w:r>
      <w:r>
        <w:rPr>
          <w:iCs/>
        </w:rPr>
        <w:t xml:space="preserve"> </w:t>
      </w:r>
      <w:r w:rsidRPr="00EA25A3">
        <w:rPr>
          <w:iCs/>
        </w:rPr>
        <w:t>And it came to pass, when the priests were come out of the holy place, that the cloud filled the house of the LORD,</w:t>
      </w:r>
    </w:p>
    <w:p w14:paraId="7F9E0426" w14:textId="77777777" w:rsidR="00806ECF" w:rsidRPr="00EA25A3" w:rsidRDefault="00806ECF" w:rsidP="00806ECF">
      <w:pPr>
        <w:rPr>
          <w:iCs/>
        </w:rPr>
      </w:pPr>
      <w:r w:rsidRPr="00EA25A3">
        <w:rPr>
          <w:iCs/>
        </w:rPr>
        <w:t>1Ki8:11</w:t>
      </w:r>
      <w:r>
        <w:rPr>
          <w:iCs/>
        </w:rPr>
        <w:t xml:space="preserve"> </w:t>
      </w:r>
      <w:r w:rsidRPr="00EA25A3">
        <w:rPr>
          <w:iCs/>
        </w:rPr>
        <w:t>So that the priests could not stand to minister because of the cloud: for the glory of the LORD had filled the house of the LORD.</w:t>
      </w:r>
    </w:p>
    <w:p w14:paraId="6C1230A5" w14:textId="77777777" w:rsidR="00806ECF" w:rsidRPr="00EA25A3" w:rsidRDefault="00806ECF" w:rsidP="00806ECF">
      <w:pPr>
        <w:rPr>
          <w:iCs/>
        </w:rPr>
      </w:pPr>
      <w:r w:rsidRPr="00EA25A3">
        <w:rPr>
          <w:iCs/>
        </w:rPr>
        <w:t>1Ki8:12</w:t>
      </w:r>
      <w:r>
        <w:rPr>
          <w:iCs/>
        </w:rPr>
        <w:t xml:space="preserve"> </w:t>
      </w:r>
      <w:r w:rsidRPr="00EA25A3">
        <w:rPr>
          <w:iCs/>
        </w:rPr>
        <w:t>Then spake Solomon, The LORD said that he would dwell in the thick darkness.</w:t>
      </w:r>
    </w:p>
    <w:p w14:paraId="10E11A1D" w14:textId="77777777" w:rsidR="00806ECF" w:rsidRPr="00EA25A3" w:rsidRDefault="00806ECF" w:rsidP="00806ECF">
      <w:pPr>
        <w:rPr>
          <w:iCs/>
        </w:rPr>
      </w:pPr>
      <w:r w:rsidRPr="00EA25A3">
        <w:rPr>
          <w:iCs/>
        </w:rPr>
        <w:t>1Ki8:13</w:t>
      </w:r>
      <w:r>
        <w:rPr>
          <w:iCs/>
        </w:rPr>
        <w:t xml:space="preserve"> </w:t>
      </w:r>
      <w:r w:rsidRPr="00EA25A3">
        <w:rPr>
          <w:iCs/>
        </w:rPr>
        <w:t>I have surely built thee an house to dwell in, a settled place for thee to abide in for ever.</w:t>
      </w:r>
    </w:p>
    <w:p w14:paraId="26B37ADE" w14:textId="77777777" w:rsidR="00806ECF" w:rsidRPr="00EA25A3" w:rsidRDefault="00806ECF" w:rsidP="00806ECF">
      <w:pPr>
        <w:rPr>
          <w:iCs/>
        </w:rPr>
      </w:pPr>
      <w:r w:rsidRPr="00EA25A3">
        <w:rPr>
          <w:iCs/>
        </w:rPr>
        <w:t>1Ki8:14</w:t>
      </w:r>
      <w:r>
        <w:rPr>
          <w:iCs/>
        </w:rPr>
        <w:t xml:space="preserve"> </w:t>
      </w:r>
      <w:r w:rsidRPr="00EA25A3">
        <w:rPr>
          <w:iCs/>
        </w:rPr>
        <w:t>And the king turned his face about, and blessed all the congregation of Israel: (and all the congregation of Israel stood;)</w:t>
      </w:r>
    </w:p>
    <w:p w14:paraId="4E7D5031" w14:textId="77777777" w:rsidR="00806ECF" w:rsidRPr="00EA25A3" w:rsidRDefault="00806ECF" w:rsidP="00806ECF">
      <w:pPr>
        <w:rPr>
          <w:iCs/>
        </w:rPr>
      </w:pPr>
      <w:r w:rsidRPr="00EA25A3">
        <w:rPr>
          <w:iCs/>
        </w:rPr>
        <w:t>1Ki8:15</w:t>
      </w:r>
      <w:r>
        <w:rPr>
          <w:iCs/>
        </w:rPr>
        <w:t xml:space="preserve"> </w:t>
      </w:r>
      <w:r w:rsidRPr="00EA25A3">
        <w:rPr>
          <w:iCs/>
        </w:rPr>
        <w:t>And he said, Blessed be the LORD God of Israel, which spake with his mouth unto David my father, and hath with his hand fulfilled it, saying,</w:t>
      </w:r>
    </w:p>
    <w:p w14:paraId="387A54D2" w14:textId="77777777" w:rsidR="00806ECF" w:rsidRPr="00EA25A3" w:rsidRDefault="00806ECF" w:rsidP="00806ECF">
      <w:pPr>
        <w:rPr>
          <w:iCs/>
        </w:rPr>
      </w:pPr>
      <w:r w:rsidRPr="00EA25A3">
        <w:rPr>
          <w:iCs/>
        </w:rPr>
        <w:t>1Ki8:16</w:t>
      </w:r>
      <w:r>
        <w:rPr>
          <w:iCs/>
        </w:rPr>
        <w:t xml:space="preserve"> </w:t>
      </w:r>
      <w:r w:rsidRPr="00EA25A3">
        <w:rPr>
          <w:iCs/>
        </w:rPr>
        <w:t>Since the day that I brought forth my people Israel out of Egypt, I chose no city out of all the tribes of Israel to build an house, that my name might be therein; but I chose David to be over my people Israel.</w:t>
      </w:r>
    </w:p>
    <w:p w14:paraId="4814E124" w14:textId="77777777" w:rsidR="00806ECF" w:rsidRPr="00EA25A3" w:rsidRDefault="00806ECF" w:rsidP="00806ECF">
      <w:pPr>
        <w:rPr>
          <w:iCs/>
        </w:rPr>
      </w:pPr>
      <w:r w:rsidRPr="00EA25A3">
        <w:rPr>
          <w:iCs/>
        </w:rPr>
        <w:t>1Ki8:17</w:t>
      </w:r>
      <w:r>
        <w:rPr>
          <w:iCs/>
        </w:rPr>
        <w:t xml:space="preserve"> </w:t>
      </w:r>
      <w:r w:rsidRPr="00EA25A3">
        <w:rPr>
          <w:iCs/>
        </w:rPr>
        <w:t>And it was in the heart of David my father to build an house for the name of the LORD God of Israel.</w:t>
      </w:r>
    </w:p>
    <w:p w14:paraId="640E0EA6" w14:textId="77777777" w:rsidR="00806ECF" w:rsidRPr="00EA25A3" w:rsidRDefault="00806ECF" w:rsidP="00806ECF">
      <w:pPr>
        <w:rPr>
          <w:iCs/>
        </w:rPr>
      </w:pPr>
      <w:r w:rsidRPr="00EA25A3">
        <w:rPr>
          <w:iCs/>
        </w:rPr>
        <w:t>1Ki8:18</w:t>
      </w:r>
      <w:r>
        <w:rPr>
          <w:iCs/>
        </w:rPr>
        <w:t xml:space="preserve"> </w:t>
      </w:r>
      <w:r w:rsidRPr="00EA25A3">
        <w:rPr>
          <w:iCs/>
        </w:rPr>
        <w:t>And the LORD said unto David my father, Whereas it was in thine heart to build an house unto my name, thou didst well that it was in thine heart.</w:t>
      </w:r>
    </w:p>
    <w:p w14:paraId="0A54D7B7" w14:textId="77777777" w:rsidR="00806ECF" w:rsidRPr="00EA25A3" w:rsidRDefault="00806ECF" w:rsidP="00806ECF">
      <w:pPr>
        <w:rPr>
          <w:iCs/>
        </w:rPr>
      </w:pPr>
      <w:r w:rsidRPr="00EA25A3">
        <w:rPr>
          <w:iCs/>
        </w:rPr>
        <w:t>1Ki8:19</w:t>
      </w:r>
      <w:r>
        <w:rPr>
          <w:iCs/>
        </w:rPr>
        <w:t xml:space="preserve"> </w:t>
      </w:r>
      <w:r w:rsidRPr="00EA25A3">
        <w:rPr>
          <w:iCs/>
        </w:rPr>
        <w:t>Nevertheless thou shalt not build the house; but thy son that shall come forth out of thy loins, he shall build the house unto my name.</w:t>
      </w:r>
    </w:p>
    <w:p w14:paraId="73E4400C" w14:textId="77777777" w:rsidR="00806ECF" w:rsidRPr="00EA25A3" w:rsidRDefault="00806ECF" w:rsidP="00806ECF">
      <w:pPr>
        <w:rPr>
          <w:iCs/>
        </w:rPr>
      </w:pPr>
      <w:r w:rsidRPr="00EA25A3">
        <w:rPr>
          <w:iCs/>
        </w:rPr>
        <w:t>1Ki8:20</w:t>
      </w:r>
      <w:r>
        <w:rPr>
          <w:iCs/>
        </w:rPr>
        <w:t xml:space="preserve"> </w:t>
      </w:r>
      <w:r w:rsidRPr="00EA25A3">
        <w:rPr>
          <w:iCs/>
        </w:rPr>
        <w:t>And the LORD hath performed his word that he spake, and I am risen up in the room of David my father, and sit on the throne of Israel, as the LORD promised, and have built an house for the name of the LORD God of Israel.</w:t>
      </w:r>
    </w:p>
    <w:p w14:paraId="167A11E2" w14:textId="77777777" w:rsidR="00806ECF" w:rsidRPr="00EA25A3" w:rsidRDefault="00806ECF" w:rsidP="00806ECF">
      <w:pPr>
        <w:rPr>
          <w:iCs/>
        </w:rPr>
      </w:pPr>
      <w:r w:rsidRPr="00EA25A3">
        <w:rPr>
          <w:iCs/>
        </w:rPr>
        <w:t>1Ki8:21</w:t>
      </w:r>
      <w:r>
        <w:rPr>
          <w:iCs/>
        </w:rPr>
        <w:t xml:space="preserve"> </w:t>
      </w:r>
      <w:r w:rsidRPr="00EA25A3">
        <w:rPr>
          <w:iCs/>
        </w:rPr>
        <w:t>And I have set there a place for the ark, wherein is the covenant of the LORD, which he made with our fathers, when he brought them out of the land of Egypt.</w:t>
      </w:r>
    </w:p>
    <w:p w14:paraId="640CD8F3" w14:textId="77777777" w:rsidR="00806ECF" w:rsidRPr="00EA25A3" w:rsidRDefault="00806ECF" w:rsidP="00806ECF">
      <w:pPr>
        <w:rPr>
          <w:iCs/>
        </w:rPr>
      </w:pPr>
      <w:r w:rsidRPr="00EA25A3">
        <w:rPr>
          <w:iCs/>
        </w:rPr>
        <w:t>1Ki8:22</w:t>
      </w:r>
      <w:r>
        <w:rPr>
          <w:iCs/>
        </w:rPr>
        <w:t xml:space="preserve"> </w:t>
      </w:r>
      <w:r w:rsidRPr="00EA25A3">
        <w:rPr>
          <w:iCs/>
        </w:rPr>
        <w:t>And Solomon stood before the altar of the LORD in the presence of all the congregation of Israel, and spread forth his hands toward heaven:</w:t>
      </w:r>
    </w:p>
    <w:p w14:paraId="5BEBD7EA" w14:textId="77777777" w:rsidR="00806ECF" w:rsidRPr="00EA25A3" w:rsidRDefault="00806ECF" w:rsidP="00806ECF">
      <w:pPr>
        <w:rPr>
          <w:iCs/>
        </w:rPr>
      </w:pPr>
      <w:r w:rsidRPr="00EA25A3">
        <w:rPr>
          <w:iCs/>
        </w:rPr>
        <w:t>1Ki8:23</w:t>
      </w:r>
      <w:r>
        <w:rPr>
          <w:iCs/>
        </w:rPr>
        <w:t xml:space="preserve"> </w:t>
      </w:r>
      <w:r w:rsidRPr="00EA25A3">
        <w:rPr>
          <w:iCs/>
        </w:rPr>
        <w:t>And he said, LORD God of Israel, there is no God like thee, in heaven above, or on earth beneath, who keepest covenant and mercy with thy servants that walk before thee with all their heart:</w:t>
      </w:r>
    </w:p>
    <w:p w14:paraId="01C70C98" w14:textId="77777777" w:rsidR="00806ECF" w:rsidRPr="00EA25A3" w:rsidRDefault="00806ECF" w:rsidP="00806ECF">
      <w:pPr>
        <w:rPr>
          <w:iCs/>
        </w:rPr>
      </w:pPr>
      <w:r w:rsidRPr="00EA25A3">
        <w:rPr>
          <w:iCs/>
        </w:rPr>
        <w:t>1Ki8:24</w:t>
      </w:r>
      <w:r>
        <w:rPr>
          <w:iCs/>
        </w:rPr>
        <w:t xml:space="preserve"> </w:t>
      </w:r>
      <w:r w:rsidRPr="00EA25A3">
        <w:rPr>
          <w:iCs/>
        </w:rPr>
        <w:t>Who hast kept with thy servant David my father that thou promisedst him: thou spakest also with thy mouth, and hast fulfilled it with thine hand, as it is this day.</w:t>
      </w:r>
    </w:p>
    <w:p w14:paraId="4C3ADBDD" w14:textId="77777777" w:rsidR="00806ECF" w:rsidRPr="00EA25A3" w:rsidRDefault="00806ECF" w:rsidP="00806ECF">
      <w:pPr>
        <w:rPr>
          <w:iCs/>
        </w:rPr>
      </w:pPr>
      <w:r w:rsidRPr="00EA25A3">
        <w:rPr>
          <w:iCs/>
        </w:rPr>
        <w:t>1Ki8:25</w:t>
      </w:r>
      <w:r>
        <w:rPr>
          <w:iCs/>
        </w:rPr>
        <w:t xml:space="preserve"> </w:t>
      </w:r>
      <w:r w:rsidRPr="00EA25A3">
        <w:rPr>
          <w:iCs/>
        </w:rPr>
        <w:t>Therefore now, LORD God of Israel, keep with thy servant David my father that thou promisedst him, saying, There shall not fail thee a man in my sight to sit on the throne of Israel; so that thy children take heed to their way, that they walk before me as thou hast walked before me.</w:t>
      </w:r>
    </w:p>
    <w:p w14:paraId="0911936B" w14:textId="77777777" w:rsidR="00806ECF" w:rsidRPr="00EA25A3" w:rsidRDefault="00806ECF" w:rsidP="00806ECF">
      <w:pPr>
        <w:rPr>
          <w:iCs/>
        </w:rPr>
      </w:pPr>
      <w:r w:rsidRPr="00EA25A3">
        <w:rPr>
          <w:iCs/>
        </w:rPr>
        <w:t>1Ki8:26</w:t>
      </w:r>
      <w:r>
        <w:rPr>
          <w:iCs/>
        </w:rPr>
        <w:t xml:space="preserve"> </w:t>
      </w:r>
      <w:r w:rsidRPr="00EA25A3">
        <w:rPr>
          <w:iCs/>
        </w:rPr>
        <w:t>And now, O God of Israel, let thy word, I pray thee, be verified, which thou spakest unto thy servant David my father.</w:t>
      </w:r>
    </w:p>
    <w:p w14:paraId="02512A18" w14:textId="77777777" w:rsidR="00806ECF" w:rsidRPr="00EA25A3" w:rsidRDefault="00806ECF" w:rsidP="00806ECF">
      <w:pPr>
        <w:rPr>
          <w:iCs/>
        </w:rPr>
      </w:pPr>
      <w:r w:rsidRPr="00EA25A3">
        <w:rPr>
          <w:iCs/>
        </w:rPr>
        <w:t>1Ki8:27</w:t>
      </w:r>
      <w:r>
        <w:rPr>
          <w:iCs/>
        </w:rPr>
        <w:t xml:space="preserve"> </w:t>
      </w:r>
      <w:r w:rsidRPr="00EA25A3">
        <w:rPr>
          <w:iCs/>
        </w:rPr>
        <w:t>But will God indeed dwell on the earth? behold, the heaven and heaven of heavens cannot contain thee; how much less this house that I have builded?</w:t>
      </w:r>
    </w:p>
    <w:p w14:paraId="7EC8935C" w14:textId="77777777" w:rsidR="00806ECF" w:rsidRPr="00EA25A3" w:rsidRDefault="00806ECF" w:rsidP="00806ECF">
      <w:pPr>
        <w:rPr>
          <w:iCs/>
        </w:rPr>
      </w:pPr>
      <w:r w:rsidRPr="00EA25A3">
        <w:rPr>
          <w:iCs/>
        </w:rPr>
        <w:t>1Ki8:28</w:t>
      </w:r>
      <w:r>
        <w:rPr>
          <w:iCs/>
        </w:rPr>
        <w:t xml:space="preserve"> </w:t>
      </w:r>
      <w:r w:rsidRPr="00EA25A3">
        <w:rPr>
          <w:iCs/>
        </w:rPr>
        <w:t>Yet have thou respect unto the prayer of thy servant, and to his supplication, O LORD my God, to hearken unto the cry and to the prayer, which thy servant prayeth before thee to day:</w:t>
      </w:r>
    </w:p>
    <w:p w14:paraId="6FCA3CEA" w14:textId="77777777" w:rsidR="00806ECF" w:rsidRPr="00EA25A3" w:rsidRDefault="00806ECF" w:rsidP="00806ECF">
      <w:pPr>
        <w:rPr>
          <w:iCs/>
        </w:rPr>
      </w:pPr>
      <w:r w:rsidRPr="00EA25A3">
        <w:rPr>
          <w:iCs/>
        </w:rPr>
        <w:t>1Ki8:29</w:t>
      </w:r>
      <w:r>
        <w:rPr>
          <w:iCs/>
        </w:rPr>
        <w:t xml:space="preserve"> </w:t>
      </w:r>
      <w:r w:rsidRPr="00EA25A3">
        <w:rPr>
          <w:iCs/>
        </w:rPr>
        <w:t>That thine eyes may be open toward this house night and day, even toward the place of which thou hast said, My name shall be there: that thou mayest hearken unto the prayer which thy servant shall make toward this place.</w:t>
      </w:r>
    </w:p>
    <w:p w14:paraId="3C8FBD97" w14:textId="77777777" w:rsidR="00806ECF" w:rsidRPr="00EA25A3" w:rsidRDefault="00806ECF" w:rsidP="00806ECF">
      <w:pPr>
        <w:rPr>
          <w:iCs/>
        </w:rPr>
      </w:pPr>
      <w:r w:rsidRPr="00EA25A3">
        <w:rPr>
          <w:iCs/>
        </w:rPr>
        <w:t>1Ki8:30</w:t>
      </w:r>
      <w:r>
        <w:rPr>
          <w:iCs/>
        </w:rPr>
        <w:t xml:space="preserve"> </w:t>
      </w:r>
      <w:r w:rsidRPr="00EA25A3">
        <w:rPr>
          <w:iCs/>
        </w:rPr>
        <w:t>And hearken thou to the supplication of thy servant, and of thy people Israel, when they shall pray toward this place: and hear thou in heaven thy dwelling place: and when thou hearest, forgive.</w:t>
      </w:r>
    </w:p>
    <w:p w14:paraId="716928F0" w14:textId="77777777" w:rsidR="00806ECF" w:rsidRPr="00EA25A3" w:rsidRDefault="00806ECF" w:rsidP="00806ECF">
      <w:pPr>
        <w:rPr>
          <w:iCs/>
        </w:rPr>
      </w:pPr>
      <w:r w:rsidRPr="00EA25A3">
        <w:rPr>
          <w:iCs/>
        </w:rPr>
        <w:t>1Ki8:31</w:t>
      </w:r>
      <w:r>
        <w:rPr>
          <w:iCs/>
        </w:rPr>
        <w:t xml:space="preserve"> </w:t>
      </w:r>
      <w:r w:rsidRPr="00EA25A3">
        <w:rPr>
          <w:iCs/>
        </w:rPr>
        <w:t>If any man trespass against his neighbour, and an oath be laid upon him to cause him to swear, and the oath come before thine altar in this house:</w:t>
      </w:r>
    </w:p>
    <w:p w14:paraId="6A546C48" w14:textId="77777777" w:rsidR="00806ECF" w:rsidRPr="00EA25A3" w:rsidRDefault="00806ECF" w:rsidP="00806ECF">
      <w:pPr>
        <w:rPr>
          <w:iCs/>
        </w:rPr>
      </w:pPr>
      <w:r w:rsidRPr="00EA25A3">
        <w:rPr>
          <w:iCs/>
        </w:rPr>
        <w:t>1Ki8:32</w:t>
      </w:r>
      <w:r>
        <w:rPr>
          <w:iCs/>
        </w:rPr>
        <w:t xml:space="preserve"> </w:t>
      </w:r>
      <w:r w:rsidRPr="00EA25A3">
        <w:rPr>
          <w:iCs/>
        </w:rPr>
        <w:t>Then hear thou in heaven, and do, and judge thy servants, condemning the wicked, to bring his way upon his head; and justifying the righteous, to give him according to his righteousness.</w:t>
      </w:r>
    </w:p>
    <w:p w14:paraId="43CAF1FA" w14:textId="77777777" w:rsidR="00806ECF" w:rsidRPr="00EA25A3" w:rsidRDefault="00806ECF" w:rsidP="00806ECF">
      <w:pPr>
        <w:rPr>
          <w:iCs/>
        </w:rPr>
      </w:pPr>
      <w:r w:rsidRPr="00EA25A3">
        <w:rPr>
          <w:iCs/>
        </w:rPr>
        <w:t>1Ki8:33</w:t>
      </w:r>
      <w:r>
        <w:rPr>
          <w:iCs/>
        </w:rPr>
        <w:t xml:space="preserve"> </w:t>
      </w:r>
      <w:r w:rsidRPr="00EA25A3">
        <w:rPr>
          <w:iCs/>
        </w:rPr>
        <w:t>When thy people Israel be smitten down before the enemy, because they have sinned against thee, and shall turn again to thee, and confess thy name, and pray, and make supplication unto thee in this house:</w:t>
      </w:r>
    </w:p>
    <w:p w14:paraId="5BB1EC45" w14:textId="77777777" w:rsidR="00806ECF" w:rsidRPr="00EA25A3" w:rsidRDefault="00806ECF" w:rsidP="00806ECF">
      <w:pPr>
        <w:rPr>
          <w:iCs/>
        </w:rPr>
      </w:pPr>
      <w:r w:rsidRPr="00EA25A3">
        <w:rPr>
          <w:iCs/>
        </w:rPr>
        <w:t>1Ki8:34</w:t>
      </w:r>
      <w:r>
        <w:rPr>
          <w:iCs/>
        </w:rPr>
        <w:t xml:space="preserve"> </w:t>
      </w:r>
      <w:r w:rsidRPr="00EA25A3">
        <w:rPr>
          <w:iCs/>
        </w:rPr>
        <w:t>Then hear thou in heaven, and forgive the sin of thy people Israel, and bring them again unto the land which thou gavest unto their fathers.</w:t>
      </w:r>
    </w:p>
    <w:p w14:paraId="53C1F4D9" w14:textId="77777777" w:rsidR="00806ECF" w:rsidRPr="00EA25A3" w:rsidRDefault="00806ECF" w:rsidP="00806ECF">
      <w:pPr>
        <w:rPr>
          <w:iCs/>
        </w:rPr>
      </w:pPr>
      <w:r w:rsidRPr="00EA25A3">
        <w:rPr>
          <w:iCs/>
        </w:rPr>
        <w:t>1Ki8:35</w:t>
      </w:r>
      <w:r>
        <w:rPr>
          <w:iCs/>
        </w:rPr>
        <w:t xml:space="preserve"> </w:t>
      </w:r>
      <w:r w:rsidRPr="00EA25A3">
        <w:rPr>
          <w:iCs/>
        </w:rPr>
        <w:t>When heaven is shut up, and there is no rain, because they have sinned against thee; if they pray toward this place, and confess thy name, and turn from their sin, when thou afflictest them:</w:t>
      </w:r>
    </w:p>
    <w:p w14:paraId="52DB043E" w14:textId="77777777" w:rsidR="00806ECF" w:rsidRPr="00EA25A3" w:rsidRDefault="00806ECF" w:rsidP="00806ECF">
      <w:pPr>
        <w:rPr>
          <w:iCs/>
        </w:rPr>
      </w:pPr>
      <w:r w:rsidRPr="00EA25A3">
        <w:rPr>
          <w:iCs/>
        </w:rPr>
        <w:lastRenderedPageBreak/>
        <w:t>1Ki8:36</w:t>
      </w:r>
      <w:r>
        <w:rPr>
          <w:iCs/>
        </w:rPr>
        <w:t xml:space="preserve"> </w:t>
      </w:r>
      <w:r w:rsidRPr="00EA25A3">
        <w:rPr>
          <w:iCs/>
        </w:rPr>
        <w:t>Then hear thou in heaven, and forgive the sin of thy servants, and of thy people Israel, that thou teach them the good way wherein they should walk, and give rain upon thy land, which thou hast given to thy people for an inheritance.</w:t>
      </w:r>
    </w:p>
    <w:p w14:paraId="373EAF71" w14:textId="77777777" w:rsidR="00806ECF" w:rsidRPr="00EA25A3" w:rsidRDefault="00806ECF" w:rsidP="00806ECF">
      <w:pPr>
        <w:rPr>
          <w:iCs/>
        </w:rPr>
      </w:pPr>
      <w:r w:rsidRPr="00EA25A3">
        <w:rPr>
          <w:iCs/>
        </w:rPr>
        <w:t>1Ki8:37</w:t>
      </w:r>
      <w:r>
        <w:rPr>
          <w:iCs/>
        </w:rPr>
        <w:t xml:space="preserve"> </w:t>
      </w:r>
      <w:r w:rsidRPr="00EA25A3">
        <w:rPr>
          <w:iCs/>
        </w:rPr>
        <w:t xml:space="preserve">If there be in the land </w:t>
      </w:r>
      <w:r w:rsidRPr="002A7B56">
        <w:rPr>
          <w:iCs/>
          <w:u w:val="single"/>
        </w:rPr>
        <w:t>famine</w:t>
      </w:r>
      <w:r w:rsidRPr="00BA54CD">
        <w:rPr>
          <w:sz w:val="12"/>
          <w:szCs w:val="14"/>
          <w:u w:val="single"/>
        </w:rPr>
        <w:t> 7458</w:t>
      </w:r>
      <w:r w:rsidRPr="00EA25A3">
        <w:rPr>
          <w:iCs/>
        </w:rPr>
        <w:t xml:space="preserve">, if there be </w:t>
      </w:r>
      <w:r w:rsidRPr="002A7B56">
        <w:rPr>
          <w:iCs/>
          <w:u w:val="single"/>
        </w:rPr>
        <w:t>pestilence</w:t>
      </w:r>
      <w:r w:rsidRPr="00457813">
        <w:rPr>
          <w:sz w:val="12"/>
          <w:szCs w:val="14"/>
          <w:u w:val="single"/>
        </w:rPr>
        <w:t> 1698</w:t>
      </w:r>
      <w:r w:rsidRPr="00EA25A3">
        <w:rPr>
          <w:iCs/>
        </w:rPr>
        <w:t>, blasting, mildew, locust, or if there be caterpiller; if their enemy besiege them in the land of their cities; whatsoever plague, whatsoever sickness there be;</w:t>
      </w:r>
    </w:p>
    <w:p w14:paraId="7ADD519F" w14:textId="77777777" w:rsidR="00806ECF" w:rsidRPr="008F15A2" w:rsidRDefault="00667735" w:rsidP="00806ECF">
      <w:pPr>
        <w:rPr>
          <w:iCs/>
          <w:color w:val="00B0F0"/>
        </w:rPr>
      </w:pPr>
      <w:hyperlink w:anchor="Famine" w:history="1">
        <w:r w:rsidR="00806ECF" w:rsidRPr="008F15A2">
          <w:rPr>
            <w:rStyle w:val="Hyperlink"/>
            <w:iCs/>
            <w:color w:val="00B0F0"/>
          </w:rPr>
          <w:t>&gt;</w:t>
        </w:r>
        <w:r w:rsidR="00806ECF">
          <w:rPr>
            <w:rStyle w:val="Hyperlink"/>
            <w:iCs/>
            <w:color w:val="00B0F0"/>
          </w:rPr>
          <w:t xml:space="preserve">Famine at </w:t>
        </w:r>
        <w:r w:rsidR="00806ECF" w:rsidRPr="00773A93">
          <w:rPr>
            <w:rStyle w:val="Hyperlink"/>
            <w:iCs/>
            <w:color w:val="0070C0"/>
          </w:rPr>
          <w:t>Seal 3</w:t>
        </w:r>
        <w:r w:rsidR="00806ECF">
          <w:rPr>
            <w:rStyle w:val="Hyperlink"/>
            <w:iCs/>
            <w:color w:val="00B0F0"/>
          </w:rPr>
          <w:t xml:space="preserve"> - Eze14:13, Rev6:5</w:t>
        </w:r>
        <w:r w:rsidR="00806ECF" w:rsidRPr="008F15A2">
          <w:rPr>
            <w:rStyle w:val="Hyperlink"/>
            <w:iCs/>
            <w:color w:val="00B0F0"/>
          </w:rPr>
          <w:t>&lt;</w:t>
        </w:r>
      </w:hyperlink>
    </w:p>
    <w:p w14:paraId="17913D38" w14:textId="77777777" w:rsidR="00806ECF" w:rsidRPr="00607757" w:rsidRDefault="00667735" w:rsidP="00806ECF">
      <w:pPr>
        <w:rPr>
          <w:iCs/>
          <w:color w:val="00B0F0"/>
        </w:rPr>
      </w:pPr>
      <w:hyperlink w:anchor="Pestilence" w:history="1">
        <w:r w:rsidR="00806ECF" w:rsidRPr="00607757">
          <w:rPr>
            <w:rStyle w:val="Hyperlink"/>
            <w:iCs/>
            <w:color w:val="00B0F0"/>
          </w:rPr>
          <w:t>&gt;</w:t>
        </w:r>
        <w:r w:rsidR="00806ECF">
          <w:rPr>
            <w:rStyle w:val="Hyperlink"/>
            <w:iCs/>
            <w:color w:val="00B0F0"/>
          </w:rPr>
          <w:t xml:space="preserve">Pestilence at </w:t>
        </w:r>
        <w:r w:rsidR="00806ECF" w:rsidRPr="00773A93">
          <w:rPr>
            <w:rStyle w:val="Hyperlink"/>
            <w:iCs/>
            <w:color w:val="0070C0"/>
          </w:rPr>
          <w:t>Seal 4</w:t>
        </w:r>
        <w:r w:rsidR="00806ECF">
          <w:rPr>
            <w:rStyle w:val="Hyperlink"/>
            <w:iCs/>
            <w:color w:val="00B0F0"/>
          </w:rPr>
          <w:t xml:space="preserve"> - Exo9:15, Rev6:8</w:t>
        </w:r>
        <w:r w:rsidR="00806ECF" w:rsidRPr="00607757">
          <w:rPr>
            <w:rStyle w:val="Hyperlink"/>
            <w:iCs/>
            <w:color w:val="00B0F0"/>
          </w:rPr>
          <w:t>&lt;</w:t>
        </w:r>
      </w:hyperlink>
    </w:p>
    <w:p w14:paraId="39E65BF2" w14:textId="77777777" w:rsidR="00806ECF" w:rsidRPr="00EA25A3" w:rsidRDefault="00806ECF" w:rsidP="00806ECF">
      <w:pPr>
        <w:rPr>
          <w:iCs/>
        </w:rPr>
      </w:pPr>
      <w:r w:rsidRPr="00EA25A3">
        <w:rPr>
          <w:iCs/>
        </w:rPr>
        <w:t>1Ki8:38</w:t>
      </w:r>
      <w:r>
        <w:rPr>
          <w:iCs/>
        </w:rPr>
        <w:t xml:space="preserve"> </w:t>
      </w:r>
      <w:r w:rsidRPr="00EA25A3">
        <w:rPr>
          <w:iCs/>
        </w:rPr>
        <w:t>What prayer and supplication soever be made by any man, or by all thy people Israel, which shall know every man the plague of his own heart, and spread forth his hands toward this house:</w:t>
      </w:r>
    </w:p>
    <w:p w14:paraId="55621B25" w14:textId="77777777" w:rsidR="00806ECF" w:rsidRPr="00EA25A3" w:rsidRDefault="00806ECF" w:rsidP="00806ECF">
      <w:pPr>
        <w:rPr>
          <w:iCs/>
        </w:rPr>
      </w:pPr>
      <w:r w:rsidRPr="00EA25A3">
        <w:rPr>
          <w:iCs/>
        </w:rPr>
        <w:t>1Ki8:39</w:t>
      </w:r>
      <w:r>
        <w:rPr>
          <w:iCs/>
        </w:rPr>
        <w:t xml:space="preserve"> </w:t>
      </w:r>
      <w:r w:rsidRPr="00EA25A3">
        <w:rPr>
          <w:iCs/>
        </w:rPr>
        <w:t xml:space="preserve">Then hear thou in heaven thy dwelling place, and forgive, and do, and give to every man according to his ways, whose heart thou knowest; (for thou, even thou only, knowest the hearts of all </w:t>
      </w:r>
      <w:r w:rsidRPr="007B125A">
        <w:rPr>
          <w:iCs/>
          <w:u w:val="single"/>
        </w:rPr>
        <w:t>the children of men</w:t>
      </w:r>
      <w:r w:rsidRPr="00EA25A3">
        <w:rPr>
          <w:iCs/>
        </w:rPr>
        <w:t>;)</w:t>
      </w:r>
    </w:p>
    <w:p w14:paraId="2FB8382E" w14:textId="77777777" w:rsidR="00806ECF" w:rsidRPr="00F75B93" w:rsidRDefault="00667735" w:rsidP="00806ECF">
      <w:pPr>
        <w:rPr>
          <w:iCs/>
          <w:color w:val="00B0F0"/>
        </w:rPr>
      </w:pPr>
      <w:hyperlink w:anchor="SonOfMan" w:history="1">
        <w:r w:rsidR="00806ECF" w:rsidRPr="00F75B93">
          <w:rPr>
            <w:rStyle w:val="Hyperlink"/>
            <w:iCs/>
            <w:color w:val="00B0F0"/>
          </w:rPr>
          <w:t>&gt;</w:t>
        </w:r>
        <w:r w:rsidR="00806ECF">
          <w:rPr>
            <w:rStyle w:val="Hyperlink"/>
            <w:iCs/>
            <w:color w:val="00B0F0"/>
          </w:rPr>
          <w:t>Son of Man, desc of Adam - Ge11:5, Mic5:7</w:t>
        </w:r>
        <w:r w:rsidR="00806ECF" w:rsidRPr="00F75B93">
          <w:rPr>
            <w:rStyle w:val="Hyperlink"/>
            <w:iCs/>
            <w:color w:val="00B0F0"/>
          </w:rPr>
          <w:t>&lt;</w:t>
        </w:r>
      </w:hyperlink>
    </w:p>
    <w:p w14:paraId="494FF91A" w14:textId="77777777" w:rsidR="00806ECF" w:rsidRPr="00EA25A3" w:rsidRDefault="00806ECF" w:rsidP="00806ECF">
      <w:pPr>
        <w:rPr>
          <w:iCs/>
        </w:rPr>
      </w:pPr>
      <w:r w:rsidRPr="00EA25A3">
        <w:rPr>
          <w:iCs/>
        </w:rPr>
        <w:t>1Ki8:40</w:t>
      </w:r>
      <w:r>
        <w:rPr>
          <w:iCs/>
        </w:rPr>
        <w:t xml:space="preserve"> </w:t>
      </w:r>
      <w:r w:rsidRPr="00EA25A3">
        <w:rPr>
          <w:iCs/>
        </w:rPr>
        <w:t>That they may fear thee all the days that they live in the land which thou gavest unto our fathers.</w:t>
      </w:r>
    </w:p>
    <w:p w14:paraId="1C1443B9" w14:textId="77777777" w:rsidR="00806ECF" w:rsidRPr="00EA25A3" w:rsidRDefault="00806ECF" w:rsidP="00806ECF">
      <w:pPr>
        <w:rPr>
          <w:iCs/>
        </w:rPr>
      </w:pPr>
      <w:r w:rsidRPr="00EA25A3">
        <w:rPr>
          <w:iCs/>
        </w:rPr>
        <w:t>1Ki8:41</w:t>
      </w:r>
      <w:r>
        <w:rPr>
          <w:iCs/>
        </w:rPr>
        <w:t xml:space="preserve"> </w:t>
      </w:r>
      <w:r w:rsidRPr="00EA25A3">
        <w:rPr>
          <w:iCs/>
        </w:rPr>
        <w:t>Moreover concerning a stranger, that is not of thy people Israel, but cometh out of a far country for thy name's sake;</w:t>
      </w:r>
    </w:p>
    <w:p w14:paraId="5076CB8D" w14:textId="77777777" w:rsidR="00806ECF" w:rsidRPr="00EA25A3" w:rsidRDefault="00806ECF" w:rsidP="00806ECF">
      <w:pPr>
        <w:rPr>
          <w:iCs/>
        </w:rPr>
      </w:pPr>
      <w:r w:rsidRPr="00EA25A3">
        <w:rPr>
          <w:iCs/>
        </w:rPr>
        <w:t>1Ki8:42</w:t>
      </w:r>
      <w:r>
        <w:rPr>
          <w:iCs/>
        </w:rPr>
        <w:t xml:space="preserve"> </w:t>
      </w:r>
      <w:r w:rsidRPr="00EA25A3">
        <w:rPr>
          <w:iCs/>
        </w:rPr>
        <w:t>(For they shall hear of thy great name, and of thy strong hand, and of thy stretched out arm;) when he shall come and pray toward this house;</w:t>
      </w:r>
    </w:p>
    <w:p w14:paraId="786BB4AA" w14:textId="77777777" w:rsidR="00806ECF" w:rsidRPr="00EA25A3" w:rsidRDefault="00806ECF" w:rsidP="00806ECF">
      <w:pPr>
        <w:rPr>
          <w:iCs/>
        </w:rPr>
      </w:pPr>
      <w:r w:rsidRPr="00EA25A3">
        <w:rPr>
          <w:iCs/>
        </w:rPr>
        <w:t>1Ki8:43</w:t>
      </w:r>
      <w:r>
        <w:rPr>
          <w:iCs/>
        </w:rPr>
        <w:t xml:space="preserve"> </w:t>
      </w:r>
      <w:r w:rsidRPr="00EA25A3">
        <w:rPr>
          <w:iCs/>
        </w:rPr>
        <w:t>Hear thou in heaven thy dwelling place, and do according to all that the stranger calleth to thee for: that all people of the earth may know thy name, to fear thee, as do thy people Israel; and that they may know that this house, which I have builded, is called by thy name.</w:t>
      </w:r>
    </w:p>
    <w:p w14:paraId="56FED2CB" w14:textId="77777777" w:rsidR="00806ECF" w:rsidRPr="00EA25A3" w:rsidRDefault="00806ECF" w:rsidP="00806ECF">
      <w:pPr>
        <w:rPr>
          <w:iCs/>
        </w:rPr>
      </w:pPr>
      <w:r w:rsidRPr="00EA25A3">
        <w:rPr>
          <w:iCs/>
        </w:rPr>
        <w:t>1Ki8:44</w:t>
      </w:r>
      <w:r>
        <w:rPr>
          <w:iCs/>
        </w:rPr>
        <w:t xml:space="preserve"> </w:t>
      </w:r>
      <w:r w:rsidRPr="00EA25A3">
        <w:rPr>
          <w:iCs/>
        </w:rPr>
        <w:t>If thy people go out to battle against their enemy, whithersoever thou shalt send them, and shall pray unto the LORD toward the city which thou hast chosen, and toward the house that I have built for thy name:</w:t>
      </w:r>
    </w:p>
    <w:p w14:paraId="08E9AB76" w14:textId="77777777" w:rsidR="00806ECF" w:rsidRPr="00EA25A3" w:rsidRDefault="00806ECF" w:rsidP="00806ECF">
      <w:pPr>
        <w:rPr>
          <w:iCs/>
        </w:rPr>
      </w:pPr>
      <w:r w:rsidRPr="00EA25A3">
        <w:rPr>
          <w:iCs/>
        </w:rPr>
        <w:t>1Ki8:45</w:t>
      </w:r>
      <w:r>
        <w:rPr>
          <w:iCs/>
        </w:rPr>
        <w:t xml:space="preserve"> </w:t>
      </w:r>
      <w:r w:rsidRPr="00EA25A3">
        <w:rPr>
          <w:iCs/>
        </w:rPr>
        <w:t>Then hear thou in heaven their prayer and their supplication, and maintain their cause.</w:t>
      </w:r>
    </w:p>
    <w:p w14:paraId="07638F0F" w14:textId="77777777" w:rsidR="00806ECF" w:rsidRPr="00EA25A3" w:rsidRDefault="00806ECF" w:rsidP="00806ECF">
      <w:pPr>
        <w:rPr>
          <w:iCs/>
        </w:rPr>
      </w:pPr>
      <w:r w:rsidRPr="00EA25A3">
        <w:rPr>
          <w:iCs/>
        </w:rPr>
        <w:t>1Ki8:46</w:t>
      </w:r>
      <w:r>
        <w:rPr>
          <w:iCs/>
        </w:rPr>
        <w:t xml:space="preserve"> </w:t>
      </w:r>
      <w:r w:rsidRPr="00EA25A3">
        <w:rPr>
          <w:iCs/>
        </w:rPr>
        <w:t xml:space="preserve">If they sin against thee, (for </w:t>
      </w:r>
      <w:r w:rsidRPr="009B4732">
        <w:rPr>
          <w:iCs/>
          <w:u w:val="single"/>
        </w:rPr>
        <w:t>there is no man that sinneth not</w:t>
      </w:r>
      <w:r w:rsidRPr="00EA25A3">
        <w:rPr>
          <w:iCs/>
        </w:rPr>
        <w:t xml:space="preserve">,) </w:t>
      </w:r>
      <w:r w:rsidRPr="005C78DC">
        <w:rPr>
          <w:iCs/>
          <w:u w:val="single"/>
        </w:rPr>
        <w:t>and thou be angry</w:t>
      </w:r>
      <w:r>
        <w:rPr>
          <w:iCs/>
          <w:u w:val="single"/>
        </w:rPr>
        <w:t xml:space="preserve"> </w:t>
      </w:r>
      <w:r w:rsidRPr="00EB64A0">
        <w:rPr>
          <w:iCs/>
          <w:sz w:val="12"/>
          <w:szCs w:val="14"/>
          <w:u w:val="single"/>
        </w:rPr>
        <w:t>599</w:t>
      </w:r>
      <w:r w:rsidRPr="00EA25A3">
        <w:rPr>
          <w:iCs/>
        </w:rPr>
        <w:t xml:space="preserve"> with them, and deliver them to the enemy, so that they carry them away captives unto the land of the enemy, far or near;</w:t>
      </w:r>
    </w:p>
    <w:p w14:paraId="1173E6FA" w14:textId="77777777" w:rsidR="00806ECF" w:rsidRDefault="00667735" w:rsidP="00806ECF">
      <w:pPr>
        <w:rPr>
          <w:iCs/>
          <w:color w:val="00B0F0"/>
        </w:rPr>
      </w:pPr>
      <w:hyperlink w:anchor="AllSin" w:history="1">
        <w:r w:rsidR="00806ECF">
          <w:rPr>
            <w:rStyle w:val="Hyperlink"/>
            <w:iCs/>
            <w:color w:val="00B0F0"/>
          </w:rPr>
          <w:t>&gt;</w:t>
        </w:r>
        <w:r w:rsidR="00806ECF" w:rsidRPr="00F757C6">
          <w:rPr>
            <w:rStyle w:val="Hyperlink"/>
            <w:iCs/>
            <w:color w:val="00B0F0"/>
          </w:rPr>
          <w:t>All Sin and Come Short of the Glory of GOD - 1Ki8:46, 1Jn1:8</w:t>
        </w:r>
        <w:r w:rsidR="00806ECF">
          <w:rPr>
            <w:rStyle w:val="Hyperlink"/>
            <w:iCs/>
            <w:color w:val="00B0F0"/>
          </w:rPr>
          <w:t>&lt;</w:t>
        </w:r>
      </w:hyperlink>
    </w:p>
    <w:p w14:paraId="2670C4F6" w14:textId="0E171BBF"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4F40D76D" w14:textId="77777777" w:rsidR="00806ECF" w:rsidRPr="00EA25A3" w:rsidRDefault="00806ECF" w:rsidP="00806ECF">
      <w:pPr>
        <w:rPr>
          <w:iCs/>
        </w:rPr>
      </w:pPr>
      <w:r w:rsidRPr="00EA25A3">
        <w:rPr>
          <w:iCs/>
        </w:rPr>
        <w:t>1Ki8:47</w:t>
      </w:r>
      <w:r>
        <w:rPr>
          <w:iCs/>
        </w:rPr>
        <w:t xml:space="preserve"> </w:t>
      </w:r>
      <w:r w:rsidRPr="00EA25A3">
        <w:rPr>
          <w:iCs/>
        </w:rPr>
        <w:t>Yet if they shall bethink themselves in the land whither they were carried captives, and repent, and make supplication unto thee in the land of them that carried them captives, saying, We have sinned, and have done perversely, we have committed wickedness;</w:t>
      </w:r>
    </w:p>
    <w:p w14:paraId="05954412" w14:textId="77777777" w:rsidR="00806ECF" w:rsidRPr="00EA25A3" w:rsidRDefault="00806ECF" w:rsidP="00806ECF">
      <w:pPr>
        <w:rPr>
          <w:iCs/>
        </w:rPr>
      </w:pPr>
      <w:r w:rsidRPr="00EA25A3">
        <w:rPr>
          <w:iCs/>
        </w:rPr>
        <w:t>1Ki8:48</w:t>
      </w:r>
      <w:r>
        <w:rPr>
          <w:iCs/>
        </w:rPr>
        <w:t xml:space="preserve"> </w:t>
      </w:r>
      <w:r w:rsidRPr="00EA25A3">
        <w:rPr>
          <w:iCs/>
        </w:rPr>
        <w:t>And so return unto thee with all their heart, and with all their soul, in the land of their enemies, which led them away captive, and pray unto thee toward their land, which thou gavest unto their fathers, the city which thou hast chosen, and the house which I have built for thy name:</w:t>
      </w:r>
    </w:p>
    <w:p w14:paraId="4A61275A" w14:textId="77777777" w:rsidR="00806ECF" w:rsidRPr="00EA25A3" w:rsidRDefault="00806ECF" w:rsidP="00806ECF">
      <w:pPr>
        <w:rPr>
          <w:iCs/>
        </w:rPr>
      </w:pPr>
      <w:r w:rsidRPr="00EA25A3">
        <w:rPr>
          <w:iCs/>
        </w:rPr>
        <w:t>1Ki8:49</w:t>
      </w:r>
      <w:r>
        <w:rPr>
          <w:iCs/>
        </w:rPr>
        <w:t xml:space="preserve"> </w:t>
      </w:r>
      <w:r w:rsidRPr="00EA25A3">
        <w:rPr>
          <w:iCs/>
        </w:rPr>
        <w:t>Then hear thou their prayer and their supplication in heaven thy dwelling place, and maintain their cause,</w:t>
      </w:r>
    </w:p>
    <w:p w14:paraId="0C2F861C" w14:textId="77777777" w:rsidR="00806ECF" w:rsidRPr="00EA25A3" w:rsidRDefault="00806ECF" w:rsidP="00806ECF">
      <w:pPr>
        <w:rPr>
          <w:iCs/>
        </w:rPr>
      </w:pPr>
      <w:r w:rsidRPr="00EA25A3">
        <w:rPr>
          <w:iCs/>
        </w:rPr>
        <w:t>1Ki8:50</w:t>
      </w:r>
      <w:r>
        <w:rPr>
          <w:iCs/>
        </w:rPr>
        <w:t xml:space="preserve"> </w:t>
      </w:r>
      <w:r w:rsidRPr="00EA25A3">
        <w:rPr>
          <w:iCs/>
        </w:rPr>
        <w:t>And forgive thy people that have sinned against thee, and all their transgressions wherein they have transgressed against thee, and give them compassion before them who carried them captive, that they may have compassion on them:</w:t>
      </w:r>
    </w:p>
    <w:p w14:paraId="16388E8E" w14:textId="77777777" w:rsidR="00806ECF" w:rsidRPr="00EA25A3" w:rsidRDefault="00806ECF" w:rsidP="00806ECF">
      <w:pPr>
        <w:rPr>
          <w:iCs/>
        </w:rPr>
      </w:pPr>
      <w:r w:rsidRPr="00EA25A3">
        <w:rPr>
          <w:iCs/>
        </w:rPr>
        <w:t>1Ki8:51</w:t>
      </w:r>
      <w:r>
        <w:rPr>
          <w:iCs/>
        </w:rPr>
        <w:t xml:space="preserve"> </w:t>
      </w:r>
      <w:r w:rsidRPr="00EA25A3">
        <w:rPr>
          <w:iCs/>
        </w:rPr>
        <w:t xml:space="preserve">For they be thy people, and thine inheritance, which thou broughtest forth out of Egypt, from the midst of the furnace </w:t>
      </w:r>
      <w:r w:rsidRPr="00AD0051">
        <w:rPr>
          <w:iCs/>
          <w:u w:val="single"/>
        </w:rPr>
        <w:t>of iron</w:t>
      </w:r>
      <w:r w:rsidRPr="00E76CE6">
        <w:rPr>
          <w:iCs/>
          <w:sz w:val="12"/>
          <w:szCs w:val="14"/>
          <w:u w:val="single"/>
        </w:rPr>
        <w:t> 1270</w:t>
      </w:r>
      <w:r w:rsidRPr="00EA25A3">
        <w:rPr>
          <w:iCs/>
        </w:rPr>
        <w:t>:</w:t>
      </w:r>
    </w:p>
    <w:p w14:paraId="12C1A1C6" w14:textId="77777777" w:rsidR="00806ECF" w:rsidRPr="000C729D" w:rsidRDefault="00667735" w:rsidP="00806ECF">
      <w:pPr>
        <w:rPr>
          <w:iCs/>
          <w:color w:val="00B0F0"/>
        </w:rPr>
      </w:pPr>
      <w:hyperlink w:anchor="Iniquity" w:history="1">
        <w:r w:rsidR="00806ECF" w:rsidRPr="000C729D">
          <w:rPr>
            <w:rStyle w:val="Hyperlink"/>
            <w:iCs/>
            <w:color w:val="00B0F0"/>
          </w:rPr>
          <w:t>&gt;</w:t>
        </w:r>
        <w:r w:rsidR="00806ECF">
          <w:rPr>
            <w:rStyle w:val="Hyperlink"/>
            <w:iCs/>
            <w:color w:val="00B0F0"/>
          </w:rPr>
          <w:t>Iron is Final World Empire - Gen4:22, Mic4:13</w:t>
        </w:r>
        <w:r w:rsidR="00806ECF" w:rsidRPr="000C729D">
          <w:rPr>
            <w:rStyle w:val="Hyperlink"/>
            <w:iCs/>
            <w:color w:val="00B0F0"/>
          </w:rPr>
          <w:t>&lt;</w:t>
        </w:r>
      </w:hyperlink>
    </w:p>
    <w:p w14:paraId="2967E7A5" w14:textId="77777777" w:rsidR="00806ECF" w:rsidRPr="00EA25A3" w:rsidRDefault="00806ECF" w:rsidP="00806ECF">
      <w:pPr>
        <w:rPr>
          <w:iCs/>
        </w:rPr>
      </w:pPr>
      <w:r w:rsidRPr="00EA25A3">
        <w:rPr>
          <w:iCs/>
        </w:rPr>
        <w:t>1Ki8:52</w:t>
      </w:r>
      <w:r>
        <w:rPr>
          <w:iCs/>
        </w:rPr>
        <w:t xml:space="preserve"> </w:t>
      </w:r>
      <w:r w:rsidRPr="00EA25A3">
        <w:rPr>
          <w:iCs/>
        </w:rPr>
        <w:t>That thine eyes may be open unto the supplication of thy servant, and unto the supplication of thy people Israel, to hearken unto them in all that they call for unto thee.</w:t>
      </w:r>
    </w:p>
    <w:p w14:paraId="122E800F" w14:textId="77777777" w:rsidR="00806ECF" w:rsidRPr="00EA25A3" w:rsidRDefault="00806ECF" w:rsidP="00806ECF">
      <w:pPr>
        <w:rPr>
          <w:iCs/>
        </w:rPr>
      </w:pPr>
      <w:r w:rsidRPr="00EA25A3">
        <w:rPr>
          <w:iCs/>
        </w:rPr>
        <w:t>1Ki8:53</w:t>
      </w:r>
      <w:r>
        <w:rPr>
          <w:iCs/>
        </w:rPr>
        <w:t xml:space="preserve"> </w:t>
      </w:r>
      <w:r w:rsidRPr="00EA25A3">
        <w:rPr>
          <w:iCs/>
        </w:rPr>
        <w:t>For thou didst separate them from among all the people of the earth, to be thine inheritance, as thou spakest by the hand of Moses thy servant, when thou broughtest our fathers out of Egypt, O LORD God.</w:t>
      </w:r>
    </w:p>
    <w:p w14:paraId="1CF36E22" w14:textId="77777777" w:rsidR="00806ECF" w:rsidRPr="00EA25A3" w:rsidRDefault="00806ECF" w:rsidP="00806ECF">
      <w:pPr>
        <w:rPr>
          <w:iCs/>
        </w:rPr>
      </w:pPr>
      <w:r w:rsidRPr="00EA25A3">
        <w:rPr>
          <w:iCs/>
        </w:rPr>
        <w:t>1Ki8:54</w:t>
      </w:r>
      <w:r>
        <w:rPr>
          <w:iCs/>
        </w:rPr>
        <w:t xml:space="preserve"> </w:t>
      </w:r>
      <w:r w:rsidRPr="00EA25A3">
        <w:rPr>
          <w:iCs/>
        </w:rPr>
        <w:t>And it was so, that when Solomon had made an end of praying all this prayer and supplication unto the LORD, he arose from before the altar of the LORD, from kneeling on his knees with his hands spread up to heaven.</w:t>
      </w:r>
    </w:p>
    <w:p w14:paraId="41D4C80C" w14:textId="77777777" w:rsidR="00806ECF" w:rsidRPr="00EA25A3" w:rsidRDefault="00806ECF" w:rsidP="00806ECF">
      <w:pPr>
        <w:rPr>
          <w:iCs/>
        </w:rPr>
      </w:pPr>
      <w:r w:rsidRPr="00EA25A3">
        <w:rPr>
          <w:iCs/>
        </w:rPr>
        <w:t>1Ki8:55</w:t>
      </w:r>
      <w:r>
        <w:rPr>
          <w:iCs/>
        </w:rPr>
        <w:t xml:space="preserve"> </w:t>
      </w:r>
      <w:r w:rsidRPr="00EA25A3">
        <w:rPr>
          <w:iCs/>
        </w:rPr>
        <w:t>And he stood, and blessed all the congregation of Israel with a loud voice, saying,</w:t>
      </w:r>
    </w:p>
    <w:p w14:paraId="1B0B48F5" w14:textId="77777777" w:rsidR="00806ECF" w:rsidRPr="00EA25A3" w:rsidRDefault="00806ECF" w:rsidP="00806ECF">
      <w:pPr>
        <w:rPr>
          <w:iCs/>
        </w:rPr>
      </w:pPr>
      <w:r w:rsidRPr="00EA25A3">
        <w:rPr>
          <w:iCs/>
        </w:rPr>
        <w:t>1Ki8:56</w:t>
      </w:r>
      <w:r>
        <w:rPr>
          <w:iCs/>
        </w:rPr>
        <w:t xml:space="preserve"> </w:t>
      </w:r>
      <w:r w:rsidRPr="00EA25A3">
        <w:rPr>
          <w:iCs/>
        </w:rPr>
        <w:t>Blessed be the LORD, that hath given rest unto his people Israel, according to all that he promised: there hath not failed one word of all his good promise, which he promised by the hand of Moses his servant.</w:t>
      </w:r>
    </w:p>
    <w:p w14:paraId="1AFA9541" w14:textId="77777777" w:rsidR="00806ECF" w:rsidRPr="00EA25A3" w:rsidRDefault="00806ECF" w:rsidP="00806ECF">
      <w:pPr>
        <w:rPr>
          <w:iCs/>
        </w:rPr>
      </w:pPr>
      <w:r w:rsidRPr="00EA25A3">
        <w:rPr>
          <w:iCs/>
        </w:rPr>
        <w:t>1Ki8:57</w:t>
      </w:r>
      <w:r>
        <w:rPr>
          <w:iCs/>
        </w:rPr>
        <w:t xml:space="preserve"> </w:t>
      </w:r>
      <w:r w:rsidRPr="00EA25A3">
        <w:rPr>
          <w:iCs/>
        </w:rPr>
        <w:t>The LORD our God be with us, as he was with our fathers: let him not leave us, nor forsake us:</w:t>
      </w:r>
    </w:p>
    <w:p w14:paraId="1A3CA593" w14:textId="77777777" w:rsidR="00806ECF" w:rsidRPr="00EA25A3" w:rsidRDefault="00806ECF" w:rsidP="00806ECF">
      <w:pPr>
        <w:rPr>
          <w:iCs/>
        </w:rPr>
      </w:pPr>
      <w:r w:rsidRPr="00EA25A3">
        <w:rPr>
          <w:iCs/>
        </w:rPr>
        <w:t>1Ki8:58</w:t>
      </w:r>
      <w:r>
        <w:rPr>
          <w:iCs/>
        </w:rPr>
        <w:t xml:space="preserve"> </w:t>
      </w:r>
      <w:r w:rsidRPr="00EA25A3">
        <w:rPr>
          <w:iCs/>
        </w:rPr>
        <w:t>That he may incline our hearts unto him, to walk in all his ways, and to keep his commandments, and his statutes, and his judgments, which he commanded our fathers.</w:t>
      </w:r>
    </w:p>
    <w:p w14:paraId="23A8AC68" w14:textId="77777777" w:rsidR="00806ECF" w:rsidRPr="00EA25A3" w:rsidRDefault="00806ECF" w:rsidP="00806ECF">
      <w:pPr>
        <w:rPr>
          <w:iCs/>
        </w:rPr>
      </w:pPr>
      <w:r w:rsidRPr="00EA25A3">
        <w:rPr>
          <w:iCs/>
        </w:rPr>
        <w:t>1Ki8:59</w:t>
      </w:r>
      <w:r>
        <w:rPr>
          <w:iCs/>
        </w:rPr>
        <w:t xml:space="preserve"> </w:t>
      </w:r>
      <w:r w:rsidRPr="00EA25A3">
        <w:rPr>
          <w:iCs/>
        </w:rPr>
        <w:t>And let these my words, wherewith I have made supplication before the LORD, be nigh unto the LORD our God day and night, that he maintain the cause of his servant, and the cause of his people Israel at all times, as the matter shall require:</w:t>
      </w:r>
    </w:p>
    <w:p w14:paraId="18EAC782" w14:textId="77777777" w:rsidR="00806ECF" w:rsidRPr="00EA25A3" w:rsidRDefault="00806ECF" w:rsidP="00806ECF">
      <w:pPr>
        <w:rPr>
          <w:iCs/>
        </w:rPr>
      </w:pPr>
      <w:r w:rsidRPr="00EA25A3">
        <w:rPr>
          <w:iCs/>
        </w:rPr>
        <w:t>1Ki8:60</w:t>
      </w:r>
      <w:r>
        <w:rPr>
          <w:iCs/>
        </w:rPr>
        <w:t xml:space="preserve"> </w:t>
      </w:r>
      <w:r w:rsidRPr="00EA25A3">
        <w:rPr>
          <w:iCs/>
        </w:rPr>
        <w:t>That all the people of the earth may know that the LORD is God, and that there is none else.</w:t>
      </w:r>
    </w:p>
    <w:p w14:paraId="01F482C6" w14:textId="77777777" w:rsidR="00806ECF" w:rsidRPr="00EA25A3" w:rsidRDefault="00806ECF" w:rsidP="00806ECF">
      <w:pPr>
        <w:rPr>
          <w:iCs/>
        </w:rPr>
      </w:pPr>
      <w:r w:rsidRPr="00EA25A3">
        <w:rPr>
          <w:iCs/>
        </w:rPr>
        <w:lastRenderedPageBreak/>
        <w:t>1Ki8:61</w:t>
      </w:r>
      <w:r>
        <w:rPr>
          <w:iCs/>
        </w:rPr>
        <w:t xml:space="preserve"> </w:t>
      </w:r>
      <w:r w:rsidRPr="00EA25A3">
        <w:rPr>
          <w:iCs/>
        </w:rPr>
        <w:t>Let your heart therefore be perfect with the LORD our God, to walk in his statutes, and to keep his commandments, as at this day.</w:t>
      </w:r>
    </w:p>
    <w:p w14:paraId="1C49906B" w14:textId="77777777" w:rsidR="00806ECF" w:rsidRPr="00EA25A3" w:rsidRDefault="00806ECF" w:rsidP="00806ECF">
      <w:pPr>
        <w:rPr>
          <w:iCs/>
        </w:rPr>
      </w:pPr>
      <w:r w:rsidRPr="00EA25A3">
        <w:rPr>
          <w:iCs/>
        </w:rPr>
        <w:t>1Ki8:62</w:t>
      </w:r>
      <w:r>
        <w:rPr>
          <w:iCs/>
        </w:rPr>
        <w:t xml:space="preserve"> </w:t>
      </w:r>
      <w:r w:rsidRPr="00EA25A3">
        <w:rPr>
          <w:iCs/>
        </w:rPr>
        <w:t>And the king, and all Israel with him, offered sacrifice before the LORD.</w:t>
      </w:r>
    </w:p>
    <w:p w14:paraId="4D360BF9" w14:textId="77777777" w:rsidR="00806ECF" w:rsidRPr="00EA25A3" w:rsidRDefault="00806ECF" w:rsidP="00806ECF">
      <w:pPr>
        <w:rPr>
          <w:iCs/>
        </w:rPr>
      </w:pPr>
      <w:r w:rsidRPr="00EA25A3">
        <w:rPr>
          <w:iCs/>
        </w:rPr>
        <w:t>1Ki8:63</w:t>
      </w:r>
      <w:r>
        <w:rPr>
          <w:iCs/>
        </w:rPr>
        <w:t xml:space="preserve"> </w:t>
      </w:r>
      <w:r w:rsidRPr="00EA25A3">
        <w:rPr>
          <w:iCs/>
        </w:rPr>
        <w:t xml:space="preserve">And Solomon offered a sacrifice of peace offerings, which he offered unto the LORD, two and twenty thousand oxen, and an </w:t>
      </w:r>
      <w:r w:rsidRPr="005D7B08">
        <w:rPr>
          <w:iCs/>
          <w:u w:val="single"/>
        </w:rPr>
        <w:t>hundred and twenty thousand</w:t>
      </w:r>
      <w:r w:rsidRPr="00EA25A3">
        <w:rPr>
          <w:iCs/>
        </w:rPr>
        <w:t xml:space="preserve"> sheep. So the king and all the children of Israel dedicated the house of the LORD.</w:t>
      </w:r>
    </w:p>
    <w:p w14:paraId="2D763BA8" w14:textId="77777777" w:rsidR="00806ECF" w:rsidRPr="005F09CE" w:rsidRDefault="00667735" w:rsidP="00806ECF">
      <w:pPr>
        <w:rPr>
          <w:iCs/>
          <w:color w:val="00B0F0"/>
        </w:rPr>
      </w:pPr>
      <w:hyperlink w:anchor="HundredAndTwentyDaysYears" w:history="1">
        <w:r w:rsidR="00806ECF" w:rsidRPr="005F09CE">
          <w:rPr>
            <w:rStyle w:val="Hyperlink"/>
            <w:iCs/>
            <w:color w:val="00B0F0"/>
          </w:rPr>
          <w:t>&gt;</w:t>
        </w:r>
        <w:r w:rsidR="00806ECF">
          <w:rPr>
            <w:rStyle w:val="Hyperlink"/>
            <w:iCs/>
            <w:color w:val="00B0F0"/>
          </w:rPr>
          <w:t>Hundred and Twenty - Ge6:3, Acts1:15&lt;</w:t>
        </w:r>
      </w:hyperlink>
    </w:p>
    <w:p w14:paraId="2BDB5A99" w14:textId="77777777" w:rsidR="00806ECF" w:rsidRPr="00EA25A3" w:rsidRDefault="00806ECF" w:rsidP="00806ECF">
      <w:pPr>
        <w:rPr>
          <w:iCs/>
        </w:rPr>
      </w:pPr>
      <w:r w:rsidRPr="00EA25A3">
        <w:rPr>
          <w:iCs/>
        </w:rPr>
        <w:t>1Ki8:64</w:t>
      </w:r>
      <w:r>
        <w:rPr>
          <w:iCs/>
        </w:rPr>
        <w:t xml:space="preserve"> </w:t>
      </w:r>
      <w:r w:rsidRPr="00EA25A3">
        <w:rPr>
          <w:iCs/>
        </w:rPr>
        <w:t>The same day did the king hallow the middle of the court that was before the house of the LORD: for there he offered burnt offerings, and meat offerings, and the fat of the peace offerings: because the brasen altar that was before the LORD was too little to receive the burnt offerings, and meat offerings, and the fat of the peace offerings.</w:t>
      </w:r>
    </w:p>
    <w:p w14:paraId="192F6CC3" w14:textId="77777777" w:rsidR="00806ECF" w:rsidRPr="00EA25A3" w:rsidRDefault="00806ECF" w:rsidP="00806ECF">
      <w:pPr>
        <w:rPr>
          <w:iCs/>
        </w:rPr>
      </w:pPr>
      <w:r w:rsidRPr="00EA25A3">
        <w:rPr>
          <w:iCs/>
        </w:rPr>
        <w:t>1Ki8:65</w:t>
      </w:r>
      <w:r>
        <w:rPr>
          <w:iCs/>
        </w:rPr>
        <w:t xml:space="preserve"> </w:t>
      </w:r>
      <w:r w:rsidRPr="00EA25A3">
        <w:rPr>
          <w:iCs/>
        </w:rPr>
        <w:t xml:space="preserve">And at that time Solomon held </w:t>
      </w:r>
      <w:r w:rsidRPr="006617C8">
        <w:rPr>
          <w:iCs/>
          <w:u w:val="single"/>
        </w:rPr>
        <w:t>a feast</w:t>
      </w:r>
      <w:r w:rsidRPr="00433CA0">
        <w:rPr>
          <w:iCs/>
          <w:sz w:val="12"/>
          <w:szCs w:val="14"/>
          <w:u w:val="single"/>
        </w:rPr>
        <w:t> 2282</w:t>
      </w:r>
      <w:r w:rsidRPr="00EA25A3">
        <w:rPr>
          <w:iCs/>
        </w:rPr>
        <w:t>, and all Israel with him, a great congregation, from the entering in of Hamath unto the river of Egypt, before the LORD our God, seven days and seven days, even fourteen days.</w:t>
      </w:r>
    </w:p>
    <w:p w14:paraId="4B6C2BC3" w14:textId="77777777" w:rsidR="00806ECF" w:rsidRPr="009C026F" w:rsidRDefault="00667735" w:rsidP="00806ECF">
      <w:pPr>
        <w:rPr>
          <w:iCs/>
          <w:color w:val="00B0F0"/>
        </w:rPr>
      </w:pPr>
      <w:hyperlink w:anchor="FeastsOfTheLORD" w:history="1">
        <w:r w:rsidR="00806ECF" w:rsidRPr="009C026F">
          <w:rPr>
            <w:rStyle w:val="Hyperlink"/>
            <w:iCs/>
            <w:color w:val="00B0F0"/>
          </w:rPr>
          <w:t>&gt;</w:t>
        </w:r>
        <w:r w:rsidR="00806ECF">
          <w:rPr>
            <w:rStyle w:val="Hyperlink"/>
            <w:iCs/>
            <w:color w:val="00B0F0"/>
          </w:rPr>
          <w:t>Feasts of the LORD - Exo5:1, Exo23:14</w:t>
        </w:r>
        <w:r w:rsidR="00806ECF" w:rsidRPr="009C026F">
          <w:rPr>
            <w:rStyle w:val="Hyperlink"/>
            <w:iCs/>
            <w:color w:val="00B0F0"/>
          </w:rPr>
          <w:t>&lt;</w:t>
        </w:r>
      </w:hyperlink>
    </w:p>
    <w:p w14:paraId="0FD7B727" w14:textId="77777777" w:rsidR="00806ECF" w:rsidRDefault="00806ECF" w:rsidP="00806ECF">
      <w:pPr>
        <w:rPr>
          <w:iCs/>
        </w:rPr>
      </w:pPr>
      <w:r w:rsidRPr="00EA25A3">
        <w:rPr>
          <w:iCs/>
        </w:rPr>
        <w:t>1Ki8:66</w:t>
      </w:r>
      <w:r>
        <w:rPr>
          <w:iCs/>
        </w:rPr>
        <w:t xml:space="preserve"> </w:t>
      </w:r>
      <w:r w:rsidRPr="00872C5D">
        <w:rPr>
          <w:iCs/>
          <w:u w:val="single"/>
        </w:rPr>
        <w:t>On the eighth day</w:t>
      </w:r>
      <w:r w:rsidRPr="000454D9">
        <w:rPr>
          <w:sz w:val="12"/>
          <w:szCs w:val="14"/>
          <w:u w:val="single"/>
        </w:rPr>
        <w:t> 8066 3117</w:t>
      </w:r>
      <w:r w:rsidRPr="00EA25A3">
        <w:rPr>
          <w:iCs/>
        </w:rPr>
        <w:t xml:space="preserve"> he sent the people away: and they blessed the king, and went unto their tents joyful and glad of heart for all the goodness that the LORD had done for David his servant, and for Israel his people.</w:t>
      </w:r>
    </w:p>
    <w:p w14:paraId="619A0871" w14:textId="77777777" w:rsidR="00806ECF" w:rsidRPr="00DC377C" w:rsidRDefault="00667735" w:rsidP="00806ECF">
      <w:pPr>
        <w:rPr>
          <w:iCs/>
          <w:color w:val="00B0F0"/>
        </w:rPr>
      </w:pPr>
      <w:hyperlink w:anchor="EighthDay" w:history="1">
        <w:r w:rsidR="00806ECF" w:rsidRPr="00DC377C">
          <w:rPr>
            <w:rStyle w:val="Hyperlink"/>
            <w:iCs/>
            <w:color w:val="00B0F0"/>
          </w:rPr>
          <w:t>&gt;Eighth Day is - Lev23:36, Luke9:28&lt;</w:t>
        </w:r>
      </w:hyperlink>
    </w:p>
    <w:p w14:paraId="6D42B682" w14:textId="77777777" w:rsidR="00806ECF" w:rsidRPr="00EA25A3" w:rsidRDefault="00806ECF" w:rsidP="00806ECF">
      <w:pPr>
        <w:rPr>
          <w:iCs/>
        </w:rPr>
      </w:pPr>
    </w:p>
    <w:p w14:paraId="336082CD" w14:textId="77777777" w:rsidR="00806ECF" w:rsidRDefault="00806ECF" w:rsidP="00806ECF">
      <w:pPr>
        <w:pStyle w:val="Heading3"/>
      </w:pPr>
      <w:bookmarkStart w:id="1236" w:name="_Toc533263598"/>
      <w:r>
        <w:t>1 Kings 9</w:t>
      </w:r>
      <w:bookmarkEnd w:id="1236"/>
    </w:p>
    <w:p w14:paraId="1886C9C4" w14:textId="77777777" w:rsidR="00806ECF" w:rsidRPr="00EA25A3" w:rsidRDefault="00806ECF" w:rsidP="00806ECF">
      <w:pPr>
        <w:rPr>
          <w:iCs/>
        </w:rPr>
      </w:pPr>
      <w:r w:rsidRPr="00EA25A3">
        <w:rPr>
          <w:iCs/>
        </w:rPr>
        <w:t>1Ki9:1</w:t>
      </w:r>
      <w:r>
        <w:rPr>
          <w:iCs/>
        </w:rPr>
        <w:t xml:space="preserve"> </w:t>
      </w:r>
      <w:r w:rsidRPr="00EA25A3">
        <w:rPr>
          <w:iCs/>
        </w:rPr>
        <w:t>And it came to pass, when Solomon had finished the building of the house of the LORD, and the king's house, and all Solomon's desire which he was pleased to do,</w:t>
      </w:r>
    </w:p>
    <w:p w14:paraId="05F72F23" w14:textId="77777777" w:rsidR="00806ECF" w:rsidRPr="00EA25A3" w:rsidRDefault="00806ECF" w:rsidP="00806ECF">
      <w:pPr>
        <w:rPr>
          <w:iCs/>
        </w:rPr>
      </w:pPr>
      <w:r w:rsidRPr="00EA25A3">
        <w:rPr>
          <w:iCs/>
        </w:rPr>
        <w:t>1Ki9:2</w:t>
      </w:r>
      <w:r>
        <w:rPr>
          <w:iCs/>
        </w:rPr>
        <w:t xml:space="preserve"> </w:t>
      </w:r>
      <w:r w:rsidRPr="00EA25A3">
        <w:rPr>
          <w:iCs/>
        </w:rPr>
        <w:t>That the LORD appeared to Solomon the second time, as he had appeared unto him at Gibeon.</w:t>
      </w:r>
    </w:p>
    <w:p w14:paraId="76D7F767" w14:textId="77777777" w:rsidR="00806ECF" w:rsidRPr="00EA25A3" w:rsidRDefault="00806ECF" w:rsidP="00806ECF">
      <w:pPr>
        <w:rPr>
          <w:iCs/>
        </w:rPr>
      </w:pPr>
      <w:r w:rsidRPr="00EA25A3">
        <w:rPr>
          <w:iCs/>
        </w:rPr>
        <w:t>1Ki9:3</w:t>
      </w:r>
      <w:r>
        <w:rPr>
          <w:iCs/>
        </w:rPr>
        <w:t xml:space="preserve"> </w:t>
      </w:r>
      <w:r w:rsidRPr="00EA25A3">
        <w:rPr>
          <w:iCs/>
        </w:rPr>
        <w:t>And the LORD said unto him, I have heard thy prayer and thy supplication, that thou hast made before me: I have hallowed this house, which thou hast built, to put my name there for ever; and mine eyes and mine heart shall be there perpetually.</w:t>
      </w:r>
    </w:p>
    <w:p w14:paraId="563B1244" w14:textId="77777777" w:rsidR="00806ECF" w:rsidRPr="00EA25A3" w:rsidRDefault="00806ECF" w:rsidP="00806ECF">
      <w:pPr>
        <w:rPr>
          <w:iCs/>
        </w:rPr>
      </w:pPr>
      <w:r w:rsidRPr="00EA25A3">
        <w:rPr>
          <w:iCs/>
        </w:rPr>
        <w:t>1Ki9:4</w:t>
      </w:r>
      <w:r>
        <w:rPr>
          <w:iCs/>
        </w:rPr>
        <w:t xml:space="preserve"> </w:t>
      </w:r>
      <w:r w:rsidRPr="00EA25A3">
        <w:rPr>
          <w:iCs/>
        </w:rPr>
        <w:t>And if thou wilt walk before me, as David thy father walked, in integrity of heart, and in uprightness, to do according to all that I have commanded thee, and wilt keep my statutes and my judgments:</w:t>
      </w:r>
    </w:p>
    <w:p w14:paraId="3338B19E" w14:textId="77777777" w:rsidR="00806ECF" w:rsidRPr="00EA25A3" w:rsidRDefault="00806ECF" w:rsidP="00806ECF">
      <w:pPr>
        <w:rPr>
          <w:iCs/>
        </w:rPr>
      </w:pPr>
      <w:r w:rsidRPr="00EA25A3">
        <w:rPr>
          <w:iCs/>
        </w:rPr>
        <w:t>1Ki9:5</w:t>
      </w:r>
      <w:r>
        <w:rPr>
          <w:iCs/>
        </w:rPr>
        <w:t xml:space="preserve"> </w:t>
      </w:r>
      <w:r w:rsidRPr="00EA25A3">
        <w:rPr>
          <w:iCs/>
        </w:rPr>
        <w:t>Then I will establish the throne of thy kingdom upon Israel for ever, as I promised to David thy father, saying, There shall not fail thee a man upon the throne of Israel.</w:t>
      </w:r>
    </w:p>
    <w:p w14:paraId="2102B7FE" w14:textId="77777777" w:rsidR="00806ECF" w:rsidRPr="00EA25A3" w:rsidRDefault="00806ECF" w:rsidP="00806ECF">
      <w:pPr>
        <w:rPr>
          <w:iCs/>
        </w:rPr>
      </w:pPr>
      <w:r w:rsidRPr="00EA25A3">
        <w:rPr>
          <w:iCs/>
        </w:rPr>
        <w:t>1Ki9:6</w:t>
      </w:r>
      <w:r>
        <w:rPr>
          <w:iCs/>
        </w:rPr>
        <w:t xml:space="preserve"> </w:t>
      </w:r>
      <w:r w:rsidRPr="00EA25A3">
        <w:rPr>
          <w:iCs/>
        </w:rPr>
        <w:t>But if ye shall at all turn from following me, ye or your children, and will not keep my commandments and my statutes which I have set before you, but go and serve other gods, and worship them:</w:t>
      </w:r>
    </w:p>
    <w:p w14:paraId="00594A98" w14:textId="77777777" w:rsidR="00806ECF" w:rsidRPr="00EA25A3" w:rsidRDefault="00806ECF" w:rsidP="00806ECF">
      <w:pPr>
        <w:rPr>
          <w:iCs/>
        </w:rPr>
      </w:pPr>
      <w:r w:rsidRPr="00EA25A3">
        <w:rPr>
          <w:iCs/>
        </w:rPr>
        <w:t>1Ki9:7</w:t>
      </w:r>
      <w:r>
        <w:rPr>
          <w:iCs/>
        </w:rPr>
        <w:t xml:space="preserve"> </w:t>
      </w:r>
      <w:r w:rsidRPr="00EA25A3">
        <w:rPr>
          <w:iCs/>
        </w:rPr>
        <w:t>Then will I cut off Israel out of the land which I have given them; and this house, which I have hallowed for my name, will I cast out of my sight; and Israel shall be a proverb and a byword among all people:</w:t>
      </w:r>
    </w:p>
    <w:p w14:paraId="7C8F48FC" w14:textId="77777777" w:rsidR="00806ECF" w:rsidRPr="00EA25A3" w:rsidRDefault="00806ECF" w:rsidP="00806ECF">
      <w:pPr>
        <w:rPr>
          <w:iCs/>
        </w:rPr>
      </w:pPr>
      <w:r w:rsidRPr="00EA25A3">
        <w:rPr>
          <w:iCs/>
        </w:rPr>
        <w:t>1Ki9:8</w:t>
      </w:r>
      <w:r>
        <w:rPr>
          <w:iCs/>
        </w:rPr>
        <w:t xml:space="preserve"> </w:t>
      </w:r>
      <w:r w:rsidRPr="00EA25A3">
        <w:rPr>
          <w:iCs/>
        </w:rPr>
        <w:t xml:space="preserve">And at this house, which is high, every one that passeth by </w:t>
      </w:r>
      <w:r w:rsidRPr="0014029D">
        <w:rPr>
          <w:iCs/>
          <w:u w:val="single"/>
        </w:rPr>
        <w:t>it shall be a</w:t>
      </w:r>
      <w:r w:rsidRPr="00FE6F21">
        <w:rPr>
          <w:iCs/>
          <w:u w:val="single"/>
        </w:rPr>
        <w:t>stonished</w:t>
      </w:r>
      <w:r w:rsidRPr="00C74EC3">
        <w:rPr>
          <w:iCs/>
          <w:sz w:val="12"/>
          <w:szCs w:val="20"/>
          <w:u w:val="single"/>
        </w:rPr>
        <w:t> 8074</w:t>
      </w:r>
      <w:r w:rsidRPr="00EA25A3">
        <w:rPr>
          <w:iCs/>
        </w:rPr>
        <w:t xml:space="preserve">, </w:t>
      </w:r>
      <w:r w:rsidRPr="00E13761">
        <w:rPr>
          <w:iCs/>
          <w:u w:val="single"/>
        </w:rPr>
        <w:t>and sh</w:t>
      </w:r>
      <w:r w:rsidRPr="00F30A09">
        <w:rPr>
          <w:iCs/>
          <w:u w:val="single"/>
        </w:rPr>
        <w:t>all hiss</w:t>
      </w:r>
      <w:r w:rsidRPr="00EA25A3">
        <w:rPr>
          <w:iCs/>
        </w:rPr>
        <w:t>; and they shall say, Why hath the LORD done thus unto this land, and to this house?</w:t>
      </w:r>
    </w:p>
    <w:p w14:paraId="1FEFEC5A" w14:textId="77777777" w:rsidR="00806ECF" w:rsidRPr="00997A9B" w:rsidRDefault="00667735" w:rsidP="00806ECF">
      <w:pPr>
        <w:rPr>
          <w:color w:val="00B0F0"/>
        </w:rPr>
      </w:pPr>
      <w:hyperlink w:anchor="Desolation" w:history="1">
        <w:r w:rsidR="00806ECF" w:rsidRPr="00997A9B">
          <w:rPr>
            <w:rStyle w:val="Hyperlink"/>
            <w:iCs/>
            <w:color w:val="00B0F0"/>
          </w:rPr>
          <w:t>&gt;</w:t>
        </w:r>
        <w:r w:rsidR="00806ECF">
          <w:rPr>
            <w:rStyle w:val="Hyperlink"/>
            <w:iCs/>
            <w:color w:val="00B0F0"/>
          </w:rPr>
          <w:t>Desolation in One Hour - Lev26:32, Rev18:19</w:t>
        </w:r>
        <w:r w:rsidR="00806ECF" w:rsidRPr="00997A9B">
          <w:rPr>
            <w:rStyle w:val="Hyperlink"/>
            <w:iCs/>
            <w:color w:val="00B0F0"/>
          </w:rPr>
          <w:t>&lt;</w:t>
        </w:r>
      </w:hyperlink>
    </w:p>
    <w:p w14:paraId="524B03D9" w14:textId="77777777" w:rsidR="00806ECF" w:rsidRPr="008F272E" w:rsidRDefault="00667735" w:rsidP="00806ECF">
      <w:pPr>
        <w:rPr>
          <w:iCs/>
          <w:color w:val="00B0F0"/>
        </w:rPr>
      </w:pPr>
      <w:hyperlink w:anchor="Hiss" w:history="1">
        <w:r w:rsidR="00806ECF" w:rsidRPr="008F272E">
          <w:rPr>
            <w:rStyle w:val="Hyperlink"/>
            <w:iCs/>
            <w:color w:val="00B0F0"/>
          </w:rPr>
          <w:t>&gt;Hiss - at Day of the LORD destruction - Isa5:26, Zec10:8&lt;</w:t>
        </w:r>
      </w:hyperlink>
    </w:p>
    <w:p w14:paraId="22DF7CCB" w14:textId="77777777" w:rsidR="00806ECF" w:rsidRPr="00EA25A3" w:rsidRDefault="00806ECF" w:rsidP="00806ECF">
      <w:pPr>
        <w:rPr>
          <w:iCs/>
        </w:rPr>
      </w:pPr>
      <w:r w:rsidRPr="00EA25A3">
        <w:rPr>
          <w:iCs/>
        </w:rPr>
        <w:t>1Ki9:9</w:t>
      </w:r>
      <w:r>
        <w:rPr>
          <w:iCs/>
        </w:rPr>
        <w:t xml:space="preserve"> </w:t>
      </w:r>
      <w:r w:rsidRPr="00EA25A3">
        <w:rPr>
          <w:iCs/>
        </w:rPr>
        <w:t>And they shall answer, Because they forsook the LORD their God, who brought forth their fathers out of the land of Egypt, and have taken hold upon other gods, and have worshipped them, and served them: therefore hath the LORD brought upon them all this evil.</w:t>
      </w:r>
    </w:p>
    <w:p w14:paraId="72C32CDE" w14:textId="77777777" w:rsidR="00806ECF" w:rsidRPr="00EA25A3" w:rsidRDefault="00806ECF" w:rsidP="00806ECF">
      <w:pPr>
        <w:rPr>
          <w:iCs/>
        </w:rPr>
      </w:pPr>
      <w:r w:rsidRPr="00EA25A3">
        <w:rPr>
          <w:iCs/>
        </w:rPr>
        <w:t>1Ki9:10</w:t>
      </w:r>
      <w:r>
        <w:rPr>
          <w:iCs/>
        </w:rPr>
        <w:t xml:space="preserve"> </w:t>
      </w:r>
      <w:r w:rsidRPr="00EA25A3">
        <w:rPr>
          <w:iCs/>
        </w:rPr>
        <w:t>And it came to pass at the end of twenty years, when Solomon had built the two houses, the house of the LORD, and the king's house,</w:t>
      </w:r>
    </w:p>
    <w:p w14:paraId="449D3889" w14:textId="77777777" w:rsidR="00806ECF" w:rsidRPr="00EA25A3" w:rsidRDefault="00806ECF" w:rsidP="00806ECF">
      <w:pPr>
        <w:rPr>
          <w:iCs/>
        </w:rPr>
      </w:pPr>
      <w:r w:rsidRPr="00EA25A3">
        <w:rPr>
          <w:iCs/>
        </w:rPr>
        <w:t>1Ki9:11</w:t>
      </w:r>
      <w:r>
        <w:rPr>
          <w:iCs/>
        </w:rPr>
        <w:t xml:space="preserve"> </w:t>
      </w:r>
      <w:r w:rsidRPr="00EA25A3">
        <w:rPr>
          <w:iCs/>
        </w:rPr>
        <w:t xml:space="preserve">(Now Hiram the king </w:t>
      </w:r>
      <w:r w:rsidRPr="0010225E">
        <w:rPr>
          <w:iCs/>
          <w:u w:val="single"/>
        </w:rPr>
        <w:t>of Tyre</w:t>
      </w:r>
      <w:r w:rsidRPr="00CD535F">
        <w:rPr>
          <w:iCs/>
          <w:sz w:val="12"/>
          <w:szCs w:val="14"/>
          <w:u w:val="single"/>
        </w:rPr>
        <w:t> 6865</w:t>
      </w:r>
      <w:r w:rsidRPr="00EA25A3">
        <w:rPr>
          <w:iCs/>
        </w:rPr>
        <w:t xml:space="preserve"> had furnished Solomon with cedar trees and fir trees, and with gold, according to all his desire,) that then king Solomon gave Hiram twenty cities in the land of Galilee.</w:t>
      </w:r>
    </w:p>
    <w:p w14:paraId="5E8EAB39" w14:textId="77777777" w:rsidR="00806ECF" w:rsidRPr="00FD5520" w:rsidRDefault="00667735" w:rsidP="00806ECF">
      <w:pPr>
        <w:rPr>
          <w:iCs/>
          <w:color w:val="00B0F0"/>
        </w:rPr>
      </w:pPr>
      <w:hyperlink w:anchor="Tyre" w:history="1">
        <w:r w:rsidR="00806ECF" w:rsidRPr="00FD5520">
          <w:rPr>
            <w:rStyle w:val="Hyperlink"/>
            <w:iCs/>
            <w:color w:val="00B0F0"/>
          </w:rPr>
          <w:t>&gt;</w:t>
        </w:r>
        <w:r w:rsidR="00806ECF">
          <w:rPr>
            <w:rStyle w:val="Hyperlink"/>
            <w:iCs/>
            <w:color w:val="00B0F0"/>
          </w:rPr>
          <w:t>Tyre, Phoenician city, in Lebanon - Joel3:4, Zec9:3&lt;</w:t>
        </w:r>
      </w:hyperlink>
    </w:p>
    <w:p w14:paraId="224B802D" w14:textId="77777777" w:rsidR="00806ECF" w:rsidRPr="00EA25A3" w:rsidRDefault="00806ECF" w:rsidP="00806ECF">
      <w:pPr>
        <w:rPr>
          <w:iCs/>
        </w:rPr>
      </w:pPr>
      <w:r w:rsidRPr="00EA25A3">
        <w:rPr>
          <w:iCs/>
        </w:rPr>
        <w:t>1Ki9:12</w:t>
      </w:r>
      <w:r>
        <w:rPr>
          <w:iCs/>
        </w:rPr>
        <w:t xml:space="preserve"> </w:t>
      </w:r>
      <w:r w:rsidRPr="00EA25A3">
        <w:rPr>
          <w:iCs/>
        </w:rPr>
        <w:t xml:space="preserve">And Hiram came out </w:t>
      </w:r>
      <w:r w:rsidRPr="0010225E">
        <w:rPr>
          <w:iCs/>
          <w:u w:val="single"/>
        </w:rPr>
        <w:t>from Tyre</w:t>
      </w:r>
      <w:r w:rsidRPr="00CD535F">
        <w:rPr>
          <w:iCs/>
          <w:sz w:val="12"/>
          <w:szCs w:val="14"/>
          <w:u w:val="single"/>
        </w:rPr>
        <w:t> 6865</w:t>
      </w:r>
      <w:r w:rsidRPr="00EA25A3">
        <w:rPr>
          <w:iCs/>
        </w:rPr>
        <w:t xml:space="preserve"> to see the cities which Solomon had given him; and they pleased him not.</w:t>
      </w:r>
    </w:p>
    <w:p w14:paraId="4581095A" w14:textId="77777777" w:rsidR="00806ECF" w:rsidRPr="00FD5520" w:rsidRDefault="00667735" w:rsidP="00806ECF">
      <w:pPr>
        <w:rPr>
          <w:iCs/>
          <w:color w:val="00B0F0"/>
        </w:rPr>
      </w:pPr>
      <w:hyperlink w:anchor="Tyre" w:history="1">
        <w:r w:rsidR="00806ECF" w:rsidRPr="00FD5520">
          <w:rPr>
            <w:rStyle w:val="Hyperlink"/>
            <w:iCs/>
            <w:color w:val="00B0F0"/>
          </w:rPr>
          <w:t>&gt;</w:t>
        </w:r>
        <w:r w:rsidR="00806ECF">
          <w:rPr>
            <w:rStyle w:val="Hyperlink"/>
            <w:iCs/>
            <w:color w:val="00B0F0"/>
          </w:rPr>
          <w:t>Tyre, Phoenician city, in Lebanon - Joel3:4, Zec9:3&lt;</w:t>
        </w:r>
      </w:hyperlink>
    </w:p>
    <w:p w14:paraId="025094B8" w14:textId="77777777" w:rsidR="00806ECF" w:rsidRPr="00EA25A3" w:rsidRDefault="00806ECF" w:rsidP="00806ECF">
      <w:pPr>
        <w:rPr>
          <w:iCs/>
        </w:rPr>
      </w:pPr>
      <w:r w:rsidRPr="00EA25A3">
        <w:rPr>
          <w:iCs/>
        </w:rPr>
        <w:t>1Ki9:13</w:t>
      </w:r>
      <w:r>
        <w:rPr>
          <w:iCs/>
        </w:rPr>
        <w:t xml:space="preserve"> </w:t>
      </w:r>
      <w:r w:rsidRPr="00EA25A3">
        <w:rPr>
          <w:iCs/>
        </w:rPr>
        <w:t>And he said, What cities are these which thou hast given me, my brother? And he called them the land of Cabul unto this day.</w:t>
      </w:r>
    </w:p>
    <w:p w14:paraId="68661435" w14:textId="77777777" w:rsidR="00806ECF" w:rsidRPr="00EA25A3" w:rsidRDefault="00806ECF" w:rsidP="00806ECF">
      <w:pPr>
        <w:rPr>
          <w:iCs/>
        </w:rPr>
      </w:pPr>
      <w:r w:rsidRPr="00EA25A3">
        <w:rPr>
          <w:iCs/>
        </w:rPr>
        <w:t>1Ki9:14</w:t>
      </w:r>
      <w:r>
        <w:rPr>
          <w:iCs/>
        </w:rPr>
        <w:t xml:space="preserve"> </w:t>
      </w:r>
      <w:r w:rsidRPr="00EA25A3">
        <w:rPr>
          <w:iCs/>
        </w:rPr>
        <w:t>And Hiram sent to the king sixscore talents of gold.</w:t>
      </w:r>
    </w:p>
    <w:p w14:paraId="2F222C65" w14:textId="77777777" w:rsidR="00806ECF" w:rsidRPr="00EA25A3" w:rsidRDefault="00806ECF" w:rsidP="00806ECF">
      <w:pPr>
        <w:rPr>
          <w:iCs/>
        </w:rPr>
      </w:pPr>
      <w:r w:rsidRPr="00EA25A3">
        <w:rPr>
          <w:iCs/>
        </w:rPr>
        <w:t>1Ki9:15</w:t>
      </w:r>
      <w:r>
        <w:rPr>
          <w:iCs/>
        </w:rPr>
        <w:t xml:space="preserve"> </w:t>
      </w:r>
      <w:r w:rsidRPr="00EA25A3">
        <w:rPr>
          <w:iCs/>
        </w:rPr>
        <w:t>And this is the reason of the levy which king Solomon raised; for to build the house of the LORD, and his own house, and Millo, and the wall of Jerusalem, and Hazor, and Megiddo, and Gezer.</w:t>
      </w:r>
    </w:p>
    <w:p w14:paraId="4D0DE1D4" w14:textId="77777777" w:rsidR="00806ECF" w:rsidRPr="00EA25A3" w:rsidRDefault="00806ECF" w:rsidP="00806ECF">
      <w:pPr>
        <w:rPr>
          <w:iCs/>
        </w:rPr>
      </w:pPr>
      <w:r w:rsidRPr="00EA25A3">
        <w:rPr>
          <w:iCs/>
        </w:rPr>
        <w:t>1Ki9:16</w:t>
      </w:r>
      <w:r>
        <w:rPr>
          <w:iCs/>
        </w:rPr>
        <w:t xml:space="preserve"> </w:t>
      </w:r>
      <w:r w:rsidRPr="00EA25A3">
        <w:rPr>
          <w:iCs/>
        </w:rPr>
        <w:t xml:space="preserve">For </w:t>
      </w:r>
      <w:r w:rsidRPr="000932EE">
        <w:rPr>
          <w:iCs/>
          <w:u w:val="single"/>
        </w:rPr>
        <w:t>Pharaoh king of Egypt</w:t>
      </w:r>
      <w:r w:rsidRPr="00EA25A3">
        <w:rPr>
          <w:iCs/>
        </w:rPr>
        <w:t xml:space="preserve"> had gone up, and taken Gezer, </w:t>
      </w:r>
      <w:r w:rsidRPr="001A750F">
        <w:rPr>
          <w:iCs/>
          <w:u w:val="single"/>
        </w:rPr>
        <w:t>and burnt</w:t>
      </w:r>
      <w:r w:rsidRPr="00BA54CD">
        <w:rPr>
          <w:sz w:val="12"/>
          <w:szCs w:val="14"/>
          <w:u w:val="single"/>
        </w:rPr>
        <w:t> 8313</w:t>
      </w:r>
      <w:r w:rsidRPr="00EA25A3">
        <w:rPr>
          <w:iCs/>
        </w:rPr>
        <w:t xml:space="preserve"> </w:t>
      </w:r>
      <w:r w:rsidRPr="005E0B3A">
        <w:rPr>
          <w:iCs/>
          <w:u w:val="single"/>
        </w:rPr>
        <w:t>it with fire</w:t>
      </w:r>
      <w:r w:rsidRPr="00BA54CD">
        <w:rPr>
          <w:sz w:val="12"/>
          <w:szCs w:val="14"/>
          <w:u w:val="single"/>
        </w:rPr>
        <w:t> 784</w:t>
      </w:r>
      <w:r w:rsidRPr="00EA25A3">
        <w:rPr>
          <w:iCs/>
        </w:rPr>
        <w:t>, and slain the Canaanites that dwelt in the city, and given it for a present unto his daughter, Solomon's wife.</w:t>
      </w:r>
    </w:p>
    <w:p w14:paraId="289D5244" w14:textId="77777777" w:rsidR="00806ECF" w:rsidRPr="00412D0E" w:rsidRDefault="00667735" w:rsidP="00806ECF">
      <w:pPr>
        <w:rPr>
          <w:iCs/>
          <w:color w:val="00B0F0"/>
        </w:rPr>
      </w:pPr>
      <w:hyperlink w:anchor="_Pharaoh_king_of" w:history="1">
        <w:r w:rsidR="00806ECF" w:rsidRPr="00412D0E">
          <w:rPr>
            <w:rStyle w:val="Hyperlink"/>
            <w:iCs/>
            <w:color w:val="00B0F0"/>
          </w:rPr>
          <w:t xml:space="preserve">Pharaoh </w:t>
        </w:r>
        <w:r w:rsidR="00806ECF">
          <w:rPr>
            <w:rStyle w:val="Hyperlink"/>
            <w:iCs/>
            <w:color w:val="00B0F0"/>
          </w:rPr>
          <w:t>K</w:t>
        </w:r>
        <w:r w:rsidR="00806ECF" w:rsidRPr="00412D0E">
          <w:rPr>
            <w:rStyle w:val="Hyperlink"/>
            <w:iCs/>
            <w:color w:val="00B0F0"/>
          </w:rPr>
          <w:t>ing of Egypt</w:t>
        </w:r>
      </w:hyperlink>
      <w:r w:rsidR="00806ECF" w:rsidRPr="003E37A2">
        <w:rPr>
          <w:iCs/>
          <w:color w:val="00B0F0"/>
        </w:rPr>
        <w:t xml:space="preserve"> (</w:t>
      </w:r>
      <w:hyperlink w:anchor="_Genesis_41" w:history="1">
        <w:r w:rsidR="00806ECF" w:rsidRPr="009A09BE">
          <w:rPr>
            <w:rStyle w:val="Hyperlink"/>
            <w:color w:val="00B0F0"/>
          </w:rPr>
          <w:t>Ge41:46</w:t>
        </w:r>
      </w:hyperlink>
      <w:r w:rsidR="00806ECF" w:rsidRPr="009A09BE">
        <w:rPr>
          <w:color w:val="00B0F0"/>
        </w:rPr>
        <w:t xml:space="preserve">, </w:t>
      </w:r>
      <w:hyperlink w:anchor="_Ezekiel_32_1" w:history="1">
        <w:r w:rsidR="00806ECF" w:rsidRPr="009A09BE">
          <w:rPr>
            <w:rStyle w:val="Hyperlink"/>
            <w:iCs/>
            <w:color w:val="00B0F0"/>
          </w:rPr>
          <w:t>Eze32:2</w:t>
        </w:r>
      </w:hyperlink>
      <w:r w:rsidR="00806ECF" w:rsidRPr="009A09BE">
        <w:rPr>
          <w:iCs/>
          <w:color w:val="00B0F0"/>
        </w:rPr>
        <w:t xml:space="preserve">, World </w:t>
      </w:r>
      <w:r w:rsidR="00806ECF">
        <w:rPr>
          <w:iCs/>
          <w:color w:val="00B0F0"/>
        </w:rPr>
        <w:t>Ruler? Killed by Sword of Babylon?)</w:t>
      </w:r>
    </w:p>
    <w:p w14:paraId="3669C2C9"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126268D2" w14:textId="77777777" w:rsidR="00806ECF" w:rsidRPr="00EA25A3" w:rsidRDefault="00806ECF" w:rsidP="00806ECF">
      <w:pPr>
        <w:rPr>
          <w:iCs/>
        </w:rPr>
      </w:pPr>
      <w:r w:rsidRPr="00EA25A3">
        <w:rPr>
          <w:iCs/>
        </w:rPr>
        <w:lastRenderedPageBreak/>
        <w:t>1Ki9:17</w:t>
      </w:r>
      <w:r>
        <w:rPr>
          <w:iCs/>
        </w:rPr>
        <w:t xml:space="preserve"> </w:t>
      </w:r>
      <w:r w:rsidRPr="00EA25A3">
        <w:rPr>
          <w:iCs/>
        </w:rPr>
        <w:t>And Solomon built Gezer, and Bethhoron the nether,</w:t>
      </w:r>
    </w:p>
    <w:p w14:paraId="645C04EC" w14:textId="77777777" w:rsidR="00806ECF" w:rsidRPr="00EA25A3" w:rsidRDefault="00806ECF" w:rsidP="00806ECF">
      <w:pPr>
        <w:rPr>
          <w:iCs/>
        </w:rPr>
      </w:pPr>
      <w:r w:rsidRPr="00EA25A3">
        <w:rPr>
          <w:iCs/>
        </w:rPr>
        <w:t>1Ki9:18</w:t>
      </w:r>
      <w:r>
        <w:rPr>
          <w:iCs/>
        </w:rPr>
        <w:t xml:space="preserve"> </w:t>
      </w:r>
      <w:r w:rsidRPr="00EA25A3">
        <w:rPr>
          <w:iCs/>
        </w:rPr>
        <w:t>And Baalath, and Tadmor in the wilderness, in the land,</w:t>
      </w:r>
    </w:p>
    <w:p w14:paraId="3935BA43" w14:textId="77777777" w:rsidR="00806ECF" w:rsidRPr="00EA25A3" w:rsidRDefault="00806ECF" w:rsidP="00806ECF">
      <w:pPr>
        <w:rPr>
          <w:iCs/>
        </w:rPr>
      </w:pPr>
      <w:r w:rsidRPr="00EA25A3">
        <w:rPr>
          <w:iCs/>
        </w:rPr>
        <w:t>1Ki9:19</w:t>
      </w:r>
      <w:r>
        <w:rPr>
          <w:iCs/>
        </w:rPr>
        <w:t xml:space="preserve"> </w:t>
      </w:r>
      <w:r w:rsidRPr="00EA25A3">
        <w:rPr>
          <w:iCs/>
        </w:rPr>
        <w:t>And all the cities of store that Solomon had, and cities for his chariots, and cities for his horsemen, and that which Solomon desired to build in Jerusalem, and in Lebanon, and in all the land of his dominion.</w:t>
      </w:r>
    </w:p>
    <w:p w14:paraId="5D375EBA" w14:textId="77777777" w:rsidR="00806ECF" w:rsidRPr="00EA25A3" w:rsidRDefault="00806ECF" w:rsidP="00806ECF">
      <w:pPr>
        <w:rPr>
          <w:iCs/>
        </w:rPr>
      </w:pPr>
      <w:r w:rsidRPr="00EA25A3">
        <w:rPr>
          <w:iCs/>
        </w:rPr>
        <w:t>1Ki9:20</w:t>
      </w:r>
      <w:r>
        <w:rPr>
          <w:iCs/>
        </w:rPr>
        <w:t xml:space="preserve"> </w:t>
      </w:r>
      <w:r w:rsidRPr="00EA25A3">
        <w:rPr>
          <w:iCs/>
        </w:rPr>
        <w:t>And all the people that were left of the Amorites, Hittites, Perizzites, Hivites, and Jebusites, which were not of the children of Israel,</w:t>
      </w:r>
    </w:p>
    <w:p w14:paraId="3039DCDD" w14:textId="77777777" w:rsidR="00806ECF" w:rsidRPr="00EA25A3" w:rsidRDefault="00806ECF" w:rsidP="00806ECF">
      <w:pPr>
        <w:rPr>
          <w:iCs/>
        </w:rPr>
      </w:pPr>
      <w:r w:rsidRPr="00EA25A3">
        <w:rPr>
          <w:iCs/>
        </w:rPr>
        <w:t>1Ki9:21</w:t>
      </w:r>
      <w:r>
        <w:rPr>
          <w:iCs/>
        </w:rPr>
        <w:t xml:space="preserve"> </w:t>
      </w:r>
      <w:r w:rsidRPr="00EA25A3">
        <w:rPr>
          <w:iCs/>
        </w:rPr>
        <w:t xml:space="preserve">Their children that were left after them in the land, whom the children of Israel also were not able </w:t>
      </w:r>
      <w:r w:rsidRPr="004E19A8">
        <w:rPr>
          <w:iCs/>
          <w:u w:val="single"/>
        </w:rPr>
        <w:t>utterly to destroy</w:t>
      </w:r>
      <w:r w:rsidRPr="00457813">
        <w:rPr>
          <w:iCs/>
          <w:sz w:val="12"/>
          <w:szCs w:val="14"/>
          <w:u w:val="single"/>
        </w:rPr>
        <w:t> 2763</w:t>
      </w:r>
      <w:r w:rsidRPr="00EA25A3">
        <w:rPr>
          <w:iCs/>
        </w:rPr>
        <w:t>, upon those did Solomon levy a tribute of bondservice unto this day.</w:t>
      </w:r>
    </w:p>
    <w:p w14:paraId="36DAD537" w14:textId="5EBAD51A" w:rsidR="00806ECF" w:rsidRPr="0028070D" w:rsidRDefault="00667735" w:rsidP="00806ECF">
      <w:pPr>
        <w:rPr>
          <w:iCs/>
          <w:color w:val="00B0F0"/>
        </w:rPr>
      </w:pPr>
      <w:hyperlink w:anchor="Destroy" w:history="1">
        <w:r w:rsidR="00806ECF" w:rsidRPr="0028070D">
          <w:rPr>
            <w:rStyle w:val="Hyperlink"/>
            <w:iCs/>
            <w:color w:val="00B0F0"/>
          </w:rPr>
          <w:t>&gt;</w:t>
        </w:r>
        <w:r w:rsidR="00806ECF">
          <w:rPr>
            <w:rStyle w:val="Hyperlink"/>
            <w:iCs/>
            <w:color w:val="00B0F0"/>
          </w:rPr>
          <w:t>Destroy at</w:t>
        </w:r>
        <w:r w:rsidR="0098043E" w:rsidRPr="0098043E">
          <w:rPr>
            <w:rStyle w:val="Hyperlink"/>
            <w:iCs/>
            <w:color w:val="0070C0"/>
          </w:rPr>
          <w:t xml:space="preserve"> Seal 6 </w:t>
        </w:r>
        <w:r w:rsidR="00806ECF">
          <w:rPr>
            <w:rStyle w:val="Hyperlink"/>
            <w:iCs/>
            <w:color w:val="00B0F0"/>
          </w:rPr>
          <w:t>- Exo22:20, Isa13:5</w:t>
        </w:r>
        <w:r w:rsidR="00806ECF" w:rsidRPr="0028070D">
          <w:rPr>
            <w:rStyle w:val="Hyperlink"/>
            <w:iCs/>
            <w:color w:val="00B0F0"/>
          </w:rPr>
          <w:t>&lt;</w:t>
        </w:r>
      </w:hyperlink>
    </w:p>
    <w:p w14:paraId="04326B09" w14:textId="77777777" w:rsidR="00806ECF" w:rsidRPr="00EA25A3" w:rsidRDefault="00806ECF" w:rsidP="00806ECF">
      <w:pPr>
        <w:rPr>
          <w:iCs/>
        </w:rPr>
      </w:pPr>
      <w:r w:rsidRPr="00EA25A3">
        <w:rPr>
          <w:iCs/>
        </w:rPr>
        <w:t>1Ki9:22</w:t>
      </w:r>
      <w:r>
        <w:rPr>
          <w:iCs/>
        </w:rPr>
        <w:t xml:space="preserve"> </w:t>
      </w:r>
      <w:r w:rsidRPr="00EA25A3">
        <w:rPr>
          <w:iCs/>
        </w:rPr>
        <w:t>But of the children of Israel did Solomon make no bondmen: but they were men of war, and his servants, and his princes, and his captains, and rulers of his chariots, and his horsemen.</w:t>
      </w:r>
    </w:p>
    <w:p w14:paraId="1D40F9C2" w14:textId="77777777" w:rsidR="00806ECF" w:rsidRPr="00EA25A3" w:rsidRDefault="00806ECF" w:rsidP="00806ECF">
      <w:pPr>
        <w:rPr>
          <w:iCs/>
        </w:rPr>
      </w:pPr>
      <w:r w:rsidRPr="00EA25A3">
        <w:rPr>
          <w:iCs/>
        </w:rPr>
        <w:t>1Ki9:23</w:t>
      </w:r>
      <w:r>
        <w:rPr>
          <w:iCs/>
        </w:rPr>
        <w:t xml:space="preserve"> </w:t>
      </w:r>
      <w:r w:rsidRPr="00EA25A3">
        <w:rPr>
          <w:iCs/>
        </w:rPr>
        <w:t>These were the chief of the officers that were over Solomon's work, five hundred and fifty, which bare rule over the people that wrought in the work.</w:t>
      </w:r>
    </w:p>
    <w:p w14:paraId="60BA57DF" w14:textId="77777777" w:rsidR="00806ECF" w:rsidRPr="00EA25A3" w:rsidRDefault="00806ECF" w:rsidP="00806ECF">
      <w:pPr>
        <w:rPr>
          <w:iCs/>
        </w:rPr>
      </w:pPr>
      <w:r w:rsidRPr="00EA25A3">
        <w:rPr>
          <w:iCs/>
        </w:rPr>
        <w:t>1Ki9:24</w:t>
      </w:r>
      <w:r>
        <w:rPr>
          <w:iCs/>
        </w:rPr>
        <w:t xml:space="preserve"> </w:t>
      </w:r>
      <w:r w:rsidRPr="00EA25A3">
        <w:rPr>
          <w:iCs/>
        </w:rPr>
        <w:t>But Pharaoh's daughter came up out of the city of David unto her house which Solomon had built for her: then did he build Millo.</w:t>
      </w:r>
    </w:p>
    <w:p w14:paraId="67CA0264" w14:textId="77777777" w:rsidR="00806ECF" w:rsidRPr="00EA25A3" w:rsidRDefault="00806ECF" w:rsidP="00806ECF">
      <w:pPr>
        <w:rPr>
          <w:iCs/>
        </w:rPr>
      </w:pPr>
      <w:r w:rsidRPr="00EA25A3">
        <w:rPr>
          <w:iCs/>
        </w:rPr>
        <w:t>1Ki9:25</w:t>
      </w:r>
      <w:r>
        <w:rPr>
          <w:iCs/>
        </w:rPr>
        <w:t xml:space="preserve"> </w:t>
      </w:r>
      <w:r w:rsidRPr="00EA25A3">
        <w:rPr>
          <w:iCs/>
        </w:rPr>
        <w:t>And three times in a year did Solomon offer burnt offerings and peace offerings upon the altar which he built unto the LORD, and he burnt incense upon the altar that was before the LORD. So he finished the house.</w:t>
      </w:r>
    </w:p>
    <w:p w14:paraId="4BCAA43F" w14:textId="77777777" w:rsidR="00806ECF" w:rsidRPr="00EA25A3" w:rsidRDefault="00806ECF" w:rsidP="00806ECF">
      <w:pPr>
        <w:rPr>
          <w:iCs/>
        </w:rPr>
      </w:pPr>
      <w:r w:rsidRPr="00EA25A3">
        <w:rPr>
          <w:iCs/>
        </w:rPr>
        <w:t>1Ki9:26</w:t>
      </w:r>
      <w:r>
        <w:rPr>
          <w:iCs/>
        </w:rPr>
        <w:t xml:space="preserve"> </w:t>
      </w:r>
      <w:r w:rsidRPr="00EA25A3">
        <w:rPr>
          <w:iCs/>
        </w:rPr>
        <w:t xml:space="preserve">And king Solomon made a navy of ships in Eziongeber, which is beside Eloth, on the shore of the Red sea, in the land </w:t>
      </w:r>
      <w:r w:rsidRPr="00A0504D">
        <w:rPr>
          <w:iCs/>
          <w:u w:val="single"/>
        </w:rPr>
        <w:t>of Edom</w:t>
      </w:r>
      <w:r w:rsidRPr="00395CE3">
        <w:rPr>
          <w:sz w:val="12"/>
          <w:szCs w:val="14"/>
          <w:u w:val="single"/>
        </w:rPr>
        <w:t> 123</w:t>
      </w:r>
      <w:r w:rsidRPr="00EA25A3">
        <w:rPr>
          <w:iCs/>
        </w:rPr>
        <w:t>.</w:t>
      </w:r>
    </w:p>
    <w:p w14:paraId="380BF0A2" w14:textId="77777777" w:rsidR="00806ECF" w:rsidRPr="007A6295" w:rsidRDefault="00667735" w:rsidP="00806ECF">
      <w:pPr>
        <w:rPr>
          <w:color w:val="00B0F0"/>
        </w:rPr>
      </w:pPr>
      <w:hyperlink w:anchor="Edom" w:history="1">
        <w:r w:rsidR="00806ECF" w:rsidRPr="007A6295">
          <w:rPr>
            <w:rStyle w:val="Hyperlink"/>
            <w:iCs/>
            <w:color w:val="00B0F0"/>
          </w:rPr>
          <w:t>&gt;</w:t>
        </w:r>
        <w:r w:rsidR="00806ECF">
          <w:rPr>
            <w:rStyle w:val="Hyperlink"/>
            <w:iCs/>
            <w:color w:val="00B0F0"/>
          </w:rPr>
          <w:t>Edom from Esau South of Dead Sea - Psa83:6, Isa63:1&lt;</w:t>
        </w:r>
      </w:hyperlink>
    </w:p>
    <w:p w14:paraId="3D1B5855" w14:textId="77777777" w:rsidR="00806ECF" w:rsidRPr="00EA25A3" w:rsidRDefault="00806ECF" w:rsidP="00806ECF">
      <w:pPr>
        <w:rPr>
          <w:iCs/>
        </w:rPr>
      </w:pPr>
      <w:r w:rsidRPr="00EA25A3">
        <w:rPr>
          <w:iCs/>
        </w:rPr>
        <w:t>1Ki9:27</w:t>
      </w:r>
      <w:r>
        <w:rPr>
          <w:iCs/>
        </w:rPr>
        <w:t xml:space="preserve"> </w:t>
      </w:r>
      <w:r w:rsidRPr="00EA25A3">
        <w:rPr>
          <w:iCs/>
        </w:rPr>
        <w:t>And Hiram sent in the navy his servants, shipmen that had knowledge of the sea, with the servants of Solomon.</w:t>
      </w:r>
    </w:p>
    <w:p w14:paraId="5D189AC8" w14:textId="77777777" w:rsidR="00806ECF" w:rsidRDefault="00806ECF" w:rsidP="00806ECF">
      <w:pPr>
        <w:rPr>
          <w:iCs/>
        </w:rPr>
      </w:pPr>
      <w:r w:rsidRPr="00EA25A3">
        <w:rPr>
          <w:iCs/>
        </w:rPr>
        <w:t>1Ki9:28</w:t>
      </w:r>
      <w:r>
        <w:rPr>
          <w:iCs/>
        </w:rPr>
        <w:t xml:space="preserve"> </w:t>
      </w:r>
      <w:r w:rsidRPr="00EA25A3">
        <w:rPr>
          <w:iCs/>
        </w:rPr>
        <w:t>And they came to Ophir, and fetched from thence gold, four hundred and twenty talents, and brought it to king Solomon.</w:t>
      </w:r>
    </w:p>
    <w:p w14:paraId="13F6C5B2" w14:textId="77777777" w:rsidR="00806ECF" w:rsidRPr="00EA25A3" w:rsidRDefault="00806ECF" w:rsidP="00806ECF">
      <w:pPr>
        <w:rPr>
          <w:iCs/>
        </w:rPr>
      </w:pPr>
    </w:p>
    <w:p w14:paraId="7D0B0BBC" w14:textId="77777777" w:rsidR="00806ECF" w:rsidRDefault="00806ECF" w:rsidP="00806ECF">
      <w:pPr>
        <w:pStyle w:val="Heading3"/>
      </w:pPr>
      <w:bookmarkStart w:id="1237" w:name="_Toc533263599"/>
      <w:r>
        <w:t>1 Kings 10</w:t>
      </w:r>
      <w:bookmarkEnd w:id="1237"/>
    </w:p>
    <w:p w14:paraId="2BCE35D7" w14:textId="77777777" w:rsidR="00806ECF" w:rsidRPr="00446101" w:rsidRDefault="00806ECF" w:rsidP="00806ECF">
      <w:pPr>
        <w:rPr>
          <w:iCs/>
          <w:color w:val="00B0F0"/>
        </w:rPr>
      </w:pPr>
      <w:r w:rsidRPr="00446101">
        <w:rPr>
          <w:iCs/>
          <w:color w:val="00B0F0"/>
        </w:rPr>
        <w:t>=== The Queen of Sheba</w:t>
      </w:r>
    </w:p>
    <w:p w14:paraId="20F44D67" w14:textId="77777777" w:rsidR="00806ECF" w:rsidRPr="00EA25A3" w:rsidRDefault="00806ECF" w:rsidP="00806ECF">
      <w:pPr>
        <w:rPr>
          <w:iCs/>
        </w:rPr>
      </w:pPr>
      <w:r w:rsidRPr="00EA25A3">
        <w:rPr>
          <w:iCs/>
        </w:rPr>
        <w:t>1Ki10:1</w:t>
      </w:r>
      <w:r>
        <w:rPr>
          <w:iCs/>
        </w:rPr>
        <w:t xml:space="preserve"> </w:t>
      </w:r>
      <w:r w:rsidRPr="00EA25A3">
        <w:rPr>
          <w:iCs/>
        </w:rPr>
        <w:t xml:space="preserve">And when the queen of </w:t>
      </w:r>
      <w:r w:rsidRPr="0015164C">
        <w:rPr>
          <w:iCs/>
          <w:u w:val="single"/>
        </w:rPr>
        <w:t>Sheba</w:t>
      </w:r>
      <w:r w:rsidRPr="00EA25A3">
        <w:rPr>
          <w:iCs/>
        </w:rPr>
        <w:t xml:space="preserve"> heard of the fame of Solomon concerning the name of the LORD, she came to prove him with hard questions.</w:t>
      </w:r>
    </w:p>
    <w:p w14:paraId="574A2928" w14:textId="77777777" w:rsidR="00806ECF" w:rsidRPr="00EA25A3" w:rsidRDefault="00806ECF" w:rsidP="00806ECF">
      <w:pPr>
        <w:rPr>
          <w:iCs/>
        </w:rPr>
      </w:pPr>
      <w:r w:rsidRPr="00EA25A3">
        <w:rPr>
          <w:iCs/>
        </w:rPr>
        <w:t>1Ki10:2</w:t>
      </w:r>
      <w:r>
        <w:rPr>
          <w:iCs/>
        </w:rPr>
        <w:t xml:space="preserve"> </w:t>
      </w:r>
      <w:r w:rsidRPr="00EA25A3">
        <w:rPr>
          <w:iCs/>
        </w:rPr>
        <w:t>And she came to Jerusalem with a very great train, with camels that bare spices, and very much gold, and precious stones: and when she was come to Solomon, she communed with him of all that was in her heart.</w:t>
      </w:r>
    </w:p>
    <w:p w14:paraId="5319BAF9" w14:textId="77777777" w:rsidR="00806ECF" w:rsidRPr="00EA25A3" w:rsidRDefault="00806ECF" w:rsidP="00806ECF">
      <w:pPr>
        <w:rPr>
          <w:iCs/>
        </w:rPr>
      </w:pPr>
      <w:r w:rsidRPr="00EA25A3">
        <w:rPr>
          <w:iCs/>
        </w:rPr>
        <w:t>1Ki10:3</w:t>
      </w:r>
      <w:r>
        <w:rPr>
          <w:iCs/>
        </w:rPr>
        <w:t xml:space="preserve"> </w:t>
      </w:r>
      <w:r w:rsidRPr="00EA25A3">
        <w:rPr>
          <w:iCs/>
        </w:rPr>
        <w:t>And Solomon told her all her questions: there was not any thing hid from the king, which he told her not.</w:t>
      </w:r>
    </w:p>
    <w:p w14:paraId="1D26BB53" w14:textId="77777777" w:rsidR="00806ECF" w:rsidRPr="00EA25A3" w:rsidRDefault="00806ECF" w:rsidP="00806ECF">
      <w:pPr>
        <w:rPr>
          <w:iCs/>
        </w:rPr>
      </w:pPr>
      <w:r w:rsidRPr="00EA25A3">
        <w:rPr>
          <w:iCs/>
        </w:rPr>
        <w:t>1Ki10:4</w:t>
      </w:r>
      <w:r>
        <w:rPr>
          <w:iCs/>
        </w:rPr>
        <w:t xml:space="preserve"> </w:t>
      </w:r>
      <w:r w:rsidRPr="00EA25A3">
        <w:rPr>
          <w:iCs/>
        </w:rPr>
        <w:t>And when the queen of Sheba had seen all Solomon's wisdom, and the house that he had built,</w:t>
      </w:r>
    </w:p>
    <w:p w14:paraId="71ED22F6" w14:textId="77777777" w:rsidR="00806ECF" w:rsidRPr="00EA25A3" w:rsidRDefault="00806ECF" w:rsidP="00806ECF">
      <w:pPr>
        <w:rPr>
          <w:iCs/>
        </w:rPr>
      </w:pPr>
      <w:r w:rsidRPr="00EA25A3">
        <w:rPr>
          <w:iCs/>
        </w:rPr>
        <w:t>1Ki10:5</w:t>
      </w:r>
      <w:r>
        <w:rPr>
          <w:iCs/>
        </w:rPr>
        <w:t xml:space="preserve"> </w:t>
      </w:r>
      <w:r w:rsidRPr="00EA25A3">
        <w:rPr>
          <w:iCs/>
        </w:rPr>
        <w:t>And the meat of his table, and the sitting of his servants, and the attendance of his ministers, and their apparel, and his cupbearers, and his ascent by which he went up unto the house of the LORD; there was no more spirit in her.</w:t>
      </w:r>
    </w:p>
    <w:p w14:paraId="31631FF8" w14:textId="77777777" w:rsidR="00806ECF" w:rsidRPr="00EA25A3" w:rsidRDefault="00806ECF" w:rsidP="00806ECF">
      <w:pPr>
        <w:rPr>
          <w:iCs/>
        </w:rPr>
      </w:pPr>
      <w:r w:rsidRPr="00EA25A3">
        <w:rPr>
          <w:iCs/>
        </w:rPr>
        <w:t>1Ki10:6</w:t>
      </w:r>
      <w:r>
        <w:rPr>
          <w:iCs/>
        </w:rPr>
        <w:t xml:space="preserve"> </w:t>
      </w:r>
      <w:r w:rsidRPr="00EA25A3">
        <w:rPr>
          <w:iCs/>
        </w:rPr>
        <w:t>And she said to the king, It was a true report that I heard in mine own land of thy acts and of thy wisdom.</w:t>
      </w:r>
    </w:p>
    <w:p w14:paraId="42CE3673" w14:textId="77777777" w:rsidR="00806ECF" w:rsidRPr="00EA25A3" w:rsidRDefault="00806ECF" w:rsidP="00806ECF">
      <w:pPr>
        <w:rPr>
          <w:iCs/>
        </w:rPr>
      </w:pPr>
      <w:r w:rsidRPr="00EA25A3">
        <w:rPr>
          <w:iCs/>
        </w:rPr>
        <w:t>1Ki10:7</w:t>
      </w:r>
      <w:r>
        <w:rPr>
          <w:iCs/>
        </w:rPr>
        <w:t xml:space="preserve"> </w:t>
      </w:r>
      <w:r w:rsidRPr="00EA25A3">
        <w:rPr>
          <w:iCs/>
        </w:rPr>
        <w:t xml:space="preserve">Howbeit I believed not the words, until I came, and mine eyes had seen it: and, behold, </w:t>
      </w:r>
      <w:r w:rsidRPr="00BE7A06">
        <w:rPr>
          <w:iCs/>
          <w:u w:val="single"/>
        </w:rPr>
        <w:t>the half was not told me</w:t>
      </w:r>
      <w:r w:rsidRPr="00EA25A3">
        <w:rPr>
          <w:iCs/>
        </w:rPr>
        <w:t>: thy wisdom and prosperity exceedeth the fame which I heard.</w:t>
      </w:r>
    </w:p>
    <w:p w14:paraId="7C0BACF2" w14:textId="77777777" w:rsidR="00806ECF" w:rsidRPr="00FC41EE" w:rsidRDefault="00667735" w:rsidP="00806ECF">
      <w:pPr>
        <w:rPr>
          <w:color w:val="00B0F0"/>
        </w:rPr>
      </w:pPr>
      <w:hyperlink w:anchor="Rewards" w:history="1">
        <w:r w:rsidR="00806ECF" w:rsidRPr="00FC41EE">
          <w:rPr>
            <w:rStyle w:val="Hyperlink"/>
            <w:iCs/>
            <w:color w:val="00B0F0"/>
          </w:rPr>
          <w:t>&gt;Rewards - in heaven - Isa64:4, Mat5:12&lt;</w:t>
        </w:r>
      </w:hyperlink>
    </w:p>
    <w:p w14:paraId="66F6B194" w14:textId="77777777" w:rsidR="00806ECF" w:rsidRPr="00EA25A3" w:rsidRDefault="00806ECF" w:rsidP="00806ECF">
      <w:pPr>
        <w:rPr>
          <w:iCs/>
        </w:rPr>
      </w:pPr>
      <w:r w:rsidRPr="00EA25A3">
        <w:rPr>
          <w:iCs/>
        </w:rPr>
        <w:t>1Ki10:8</w:t>
      </w:r>
      <w:r>
        <w:rPr>
          <w:iCs/>
        </w:rPr>
        <w:t xml:space="preserve"> </w:t>
      </w:r>
      <w:r w:rsidRPr="00B31D6B">
        <w:rPr>
          <w:iCs/>
          <w:u w:val="single"/>
        </w:rPr>
        <w:t>Happy</w:t>
      </w:r>
      <w:r w:rsidRPr="00EA25A3">
        <w:rPr>
          <w:iCs/>
        </w:rPr>
        <w:t xml:space="preserve"> are thy men, </w:t>
      </w:r>
      <w:r w:rsidRPr="00B31D6B">
        <w:rPr>
          <w:iCs/>
          <w:u w:val="single"/>
        </w:rPr>
        <w:t>happy</w:t>
      </w:r>
      <w:r w:rsidRPr="00EA25A3">
        <w:rPr>
          <w:iCs/>
        </w:rPr>
        <w:t xml:space="preserve"> are these thy servants, which stand continually before thee, and that hear thy wisdom.</w:t>
      </w:r>
    </w:p>
    <w:p w14:paraId="210769BD" w14:textId="77777777" w:rsidR="00806ECF" w:rsidRPr="000859D9" w:rsidRDefault="00667735" w:rsidP="00806ECF">
      <w:pPr>
        <w:rPr>
          <w:iCs/>
          <w:color w:val="00B0F0"/>
        </w:rPr>
      </w:pPr>
      <w:hyperlink w:anchor="Blessed" w:history="1">
        <w:r w:rsidR="00806ECF">
          <w:rPr>
            <w:rStyle w:val="Hyperlink"/>
            <w:iCs/>
            <w:color w:val="00B0F0"/>
          </w:rPr>
          <w:t>&gt;Blessed are Those who Trust in GOD - Isa32:20, Rev19:9&lt;</w:t>
        </w:r>
      </w:hyperlink>
    </w:p>
    <w:p w14:paraId="34702B83" w14:textId="77777777" w:rsidR="00806ECF" w:rsidRPr="00EA25A3" w:rsidRDefault="00806ECF" w:rsidP="00806ECF">
      <w:pPr>
        <w:rPr>
          <w:iCs/>
        </w:rPr>
      </w:pPr>
      <w:r w:rsidRPr="00EA25A3">
        <w:rPr>
          <w:iCs/>
        </w:rPr>
        <w:t>1Ki10:9</w:t>
      </w:r>
      <w:r>
        <w:rPr>
          <w:iCs/>
        </w:rPr>
        <w:t xml:space="preserve"> </w:t>
      </w:r>
      <w:r w:rsidRPr="00EA25A3">
        <w:rPr>
          <w:iCs/>
        </w:rPr>
        <w:t>Blessed be the LORD thy God, which delighted in thee, to set thee on the throne of Israel: because the LORD loved Israel for ever, therefore made he thee king, to do judgment and justice.</w:t>
      </w:r>
    </w:p>
    <w:p w14:paraId="4E420EBD" w14:textId="77777777" w:rsidR="00806ECF" w:rsidRPr="00EA25A3" w:rsidRDefault="00806ECF" w:rsidP="00806ECF">
      <w:pPr>
        <w:rPr>
          <w:iCs/>
        </w:rPr>
      </w:pPr>
      <w:r w:rsidRPr="00EA25A3">
        <w:rPr>
          <w:iCs/>
        </w:rPr>
        <w:t>1Ki10:10</w:t>
      </w:r>
      <w:r>
        <w:rPr>
          <w:iCs/>
        </w:rPr>
        <w:t xml:space="preserve"> </w:t>
      </w:r>
      <w:r w:rsidRPr="00EA25A3">
        <w:rPr>
          <w:iCs/>
        </w:rPr>
        <w:t xml:space="preserve">And she gave the king an </w:t>
      </w:r>
      <w:r w:rsidRPr="005D7B08">
        <w:rPr>
          <w:iCs/>
          <w:u w:val="single"/>
        </w:rPr>
        <w:t>hundred and twenty talents</w:t>
      </w:r>
      <w:r w:rsidRPr="00EA25A3">
        <w:rPr>
          <w:iCs/>
        </w:rPr>
        <w:t xml:space="preserve"> of gold, and of spices very great store, and precious stones: there came no more such abundance of spices as these which the queen of Sheba gave to king Solomon.</w:t>
      </w:r>
    </w:p>
    <w:p w14:paraId="573C53CE" w14:textId="77777777" w:rsidR="00806ECF" w:rsidRPr="005F09CE" w:rsidRDefault="00667735" w:rsidP="00806ECF">
      <w:pPr>
        <w:rPr>
          <w:iCs/>
          <w:color w:val="00B0F0"/>
        </w:rPr>
      </w:pPr>
      <w:hyperlink w:anchor="HundredAndTwentyDaysYears" w:history="1">
        <w:r w:rsidR="00806ECF" w:rsidRPr="005F09CE">
          <w:rPr>
            <w:rStyle w:val="Hyperlink"/>
            <w:iCs/>
            <w:color w:val="00B0F0"/>
          </w:rPr>
          <w:t>&gt;</w:t>
        </w:r>
        <w:r w:rsidR="00806ECF">
          <w:rPr>
            <w:rStyle w:val="Hyperlink"/>
            <w:iCs/>
            <w:color w:val="00B0F0"/>
          </w:rPr>
          <w:t>Hundred and Twenty - Ge6:3, Acts1:15&lt;</w:t>
        </w:r>
      </w:hyperlink>
    </w:p>
    <w:p w14:paraId="4067FC4C" w14:textId="77777777" w:rsidR="00806ECF" w:rsidRDefault="00806ECF" w:rsidP="00806ECF">
      <w:pPr>
        <w:rPr>
          <w:iCs/>
          <w:color w:val="00B0F0"/>
        </w:rPr>
      </w:pPr>
      <w:r w:rsidRPr="00446101">
        <w:rPr>
          <w:iCs/>
          <w:color w:val="00B0F0"/>
        </w:rPr>
        <w:t>hundred and twenty talents of gold are</w:t>
      </w:r>
      <w:r w:rsidRPr="00BC59F9">
        <w:rPr>
          <w:iCs/>
          <w:color w:val="00B0F0"/>
        </w:rPr>
        <w:t xml:space="preserve"> 12</w:t>
      </w:r>
      <w:r w:rsidRPr="00446101">
        <w:rPr>
          <w:iCs/>
          <w:color w:val="00B0F0"/>
        </w:rPr>
        <w:t>0x50=6000 years (by jubilee principle)</w:t>
      </w:r>
      <w:r>
        <w:rPr>
          <w:iCs/>
          <w:color w:val="00B0F0"/>
        </w:rPr>
        <w:t xml:space="preserve"> (days of man)</w:t>
      </w:r>
    </w:p>
    <w:p w14:paraId="7046D01D" w14:textId="77777777" w:rsidR="00806ECF" w:rsidRPr="00446101" w:rsidRDefault="00806ECF" w:rsidP="00806ECF">
      <w:pPr>
        <w:rPr>
          <w:iCs/>
          <w:color w:val="00B0F0"/>
        </w:rPr>
      </w:pPr>
      <w:r>
        <w:rPr>
          <w:iCs/>
          <w:color w:val="00B0F0"/>
        </w:rPr>
        <w:t xml:space="preserve">messiah takes the throne </w:t>
      </w:r>
      <w:r w:rsidRPr="00F757C6">
        <w:rPr>
          <w:iCs/>
          <w:color w:val="00B0F0"/>
        </w:rPr>
        <w:t>After</w:t>
      </w:r>
      <w:r w:rsidRPr="001F53C7">
        <w:rPr>
          <w:iCs/>
          <w:color w:val="00B0F0"/>
        </w:rPr>
        <w:t xml:space="preserve"> 60</w:t>
      </w:r>
      <w:r w:rsidRPr="00F757C6">
        <w:rPr>
          <w:iCs/>
          <w:color w:val="00B0F0"/>
        </w:rPr>
        <w:t>00</w:t>
      </w:r>
      <w:r>
        <w:rPr>
          <w:iCs/>
          <w:color w:val="00B0F0"/>
        </w:rPr>
        <w:t xml:space="preserve"> years</w:t>
      </w:r>
    </w:p>
    <w:p w14:paraId="67AAE6F0" w14:textId="77777777" w:rsidR="00806ECF" w:rsidRPr="00EA25A3" w:rsidRDefault="00806ECF" w:rsidP="00806ECF">
      <w:pPr>
        <w:rPr>
          <w:iCs/>
        </w:rPr>
      </w:pPr>
      <w:r w:rsidRPr="00EA25A3">
        <w:rPr>
          <w:iCs/>
        </w:rPr>
        <w:t>1Ki10:11</w:t>
      </w:r>
      <w:r>
        <w:rPr>
          <w:iCs/>
        </w:rPr>
        <w:t xml:space="preserve"> </w:t>
      </w:r>
      <w:r w:rsidRPr="00EA25A3">
        <w:rPr>
          <w:iCs/>
        </w:rPr>
        <w:t>And the navy also of Hiram, that brought gold from Ophir, brought in from Ophir great plenty of almug trees, and precious stones.</w:t>
      </w:r>
    </w:p>
    <w:p w14:paraId="226A6F83" w14:textId="77777777" w:rsidR="00806ECF" w:rsidRPr="00EA25A3" w:rsidRDefault="00806ECF" w:rsidP="00806ECF">
      <w:pPr>
        <w:rPr>
          <w:iCs/>
        </w:rPr>
      </w:pPr>
      <w:r w:rsidRPr="00EA25A3">
        <w:rPr>
          <w:iCs/>
        </w:rPr>
        <w:t>1Ki10:12</w:t>
      </w:r>
      <w:r>
        <w:rPr>
          <w:iCs/>
        </w:rPr>
        <w:t xml:space="preserve"> </w:t>
      </w:r>
      <w:r w:rsidRPr="00EA25A3">
        <w:rPr>
          <w:iCs/>
        </w:rPr>
        <w:t>And the king made of the almug trees pillars for the house of the LORD, and for the king's house, harps also and psalteries for singers: there came no such almug trees, nor were seen unto this day.</w:t>
      </w:r>
    </w:p>
    <w:p w14:paraId="6844C4C3" w14:textId="77777777" w:rsidR="00806ECF" w:rsidRPr="00EA25A3" w:rsidRDefault="00806ECF" w:rsidP="00806ECF">
      <w:pPr>
        <w:rPr>
          <w:iCs/>
        </w:rPr>
      </w:pPr>
      <w:r w:rsidRPr="00EA25A3">
        <w:rPr>
          <w:iCs/>
        </w:rPr>
        <w:t>1Ki10:13</w:t>
      </w:r>
      <w:r>
        <w:rPr>
          <w:iCs/>
        </w:rPr>
        <w:t xml:space="preserve"> </w:t>
      </w:r>
      <w:r w:rsidRPr="00EA25A3">
        <w:rPr>
          <w:iCs/>
        </w:rPr>
        <w:t>And king Solomon gave unto the queen of Sheba all her desire, whatsoever she asked, beside that which Solomon gave her of his royal bounty. So she turned and went to her own country, she and her servants.</w:t>
      </w:r>
    </w:p>
    <w:p w14:paraId="313D5451" w14:textId="77777777" w:rsidR="00806ECF" w:rsidRPr="00446101" w:rsidRDefault="00806ECF" w:rsidP="00806ECF">
      <w:pPr>
        <w:rPr>
          <w:iCs/>
          <w:color w:val="00B0F0"/>
        </w:rPr>
      </w:pPr>
    </w:p>
    <w:p w14:paraId="18D87B59" w14:textId="77777777" w:rsidR="00806ECF" w:rsidRPr="00446101" w:rsidRDefault="00806ECF" w:rsidP="00806ECF">
      <w:pPr>
        <w:rPr>
          <w:iCs/>
          <w:color w:val="00B0F0"/>
        </w:rPr>
      </w:pPr>
      <w:r w:rsidRPr="00446101">
        <w:rPr>
          <w:iCs/>
          <w:color w:val="00B0F0"/>
        </w:rPr>
        <w:t>=== Solomon's Great Wealth</w:t>
      </w:r>
    </w:p>
    <w:p w14:paraId="4400C997" w14:textId="77777777" w:rsidR="00806ECF" w:rsidRPr="00EA25A3" w:rsidRDefault="00806ECF" w:rsidP="00806ECF">
      <w:pPr>
        <w:rPr>
          <w:iCs/>
        </w:rPr>
      </w:pPr>
      <w:r w:rsidRPr="00EA25A3">
        <w:rPr>
          <w:iCs/>
        </w:rPr>
        <w:lastRenderedPageBreak/>
        <w:t>1Ki10:14</w:t>
      </w:r>
      <w:r>
        <w:rPr>
          <w:iCs/>
        </w:rPr>
        <w:t xml:space="preserve"> </w:t>
      </w:r>
      <w:r w:rsidRPr="00EA25A3">
        <w:rPr>
          <w:iCs/>
        </w:rPr>
        <w:t xml:space="preserve">Now the weight of gold that came to Solomon in one year was </w:t>
      </w:r>
      <w:r w:rsidRPr="00042DE1">
        <w:rPr>
          <w:iCs/>
          <w:u w:val="single"/>
        </w:rPr>
        <w:t>six hundred threescore and six</w:t>
      </w:r>
      <w:r w:rsidRPr="00EA25A3">
        <w:rPr>
          <w:iCs/>
        </w:rPr>
        <w:t xml:space="preserve"> talents of gold,</w:t>
      </w:r>
    </w:p>
    <w:p w14:paraId="6D4291E6" w14:textId="77777777" w:rsidR="00806ECF" w:rsidRPr="00B767A6" w:rsidRDefault="00667735" w:rsidP="00806ECF">
      <w:pPr>
        <w:rPr>
          <w:iCs/>
          <w:color w:val="00B0F0"/>
        </w:rPr>
      </w:pPr>
      <w:hyperlink w:anchor="MarkOfTheBeast" w:history="1">
        <w:r w:rsidR="00806ECF" w:rsidRPr="00B767A6">
          <w:rPr>
            <w:rStyle w:val="Hyperlink"/>
            <w:iCs/>
            <w:color w:val="00B0F0"/>
          </w:rPr>
          <w:t>&gt;</w:t>
        </w:r>
        <w:r w:rsidR="00806ECF">
          <w:rPr>
            <w:rStyle w:val="Hyperlink"/>
            <w:iCs/>
            <w:color w:val="00B0F0"/>
          </w:rPr>
          <w:t>Mark of the Beast is 666 - Lev19:28, Rev13:16-18</w:t>
        </w:r>
        <w:r w:rsidR="00806ECF" w:rsidRPr="00B767A6">
          <w:rPr>
            <w:rStyle w:val="Hyperlink"/>
            <w:iCs/>
            <w:color w:val="00B0F0"/>
          </w:rPr>
          <w:t>&lt;</w:t>
        </w:r>
      </w:hyperlink>
    </w:p>
    <w:p w14:paraId="2DE421E9" w14:textId="77777777" w:rsidR="00806ECF" w:rsidRPr="00EA25A3" w:rsidRDefault="00806ECF" w:rsidP="00806ECF">
      <w:pPr>
        <w:rPr>
          <w:iCs/>
        </w:rPr>
      </w:pPr>
      <w:r w:rsidRPr="00EA25A3">
        <w:rPr>
          <w:iCs/>
        </w:rPr>
        <w:t>1Ki10:15</w:t>
      </w:r>
      <w:r>
        <w:rPr>
          <w:iCs/>
        </w:rPr>
        <w:t xml:space="preserve"> </w:t>
      </w:r>
      <w:r w:rsidRPr="00EA25A3">
        <w:rPr>
          <w:iCs/>
        </w:rPr>
        <w:t>Beside that he had of the merchantmen, and of the traffick of the spice merchants, and of all the kings of Arabia, and of the governors of the country.</w:t>
      </w:r>
    </w:p>
    <w:p w14:paraId="23F5BD24" w14:textId="77777777" w:rsidR="00806ECF" w:rsidRPr="00EA25A3" w:rsidRDefault="00806ECF" w:rsidP="00806ECF">
      <w:pPr>
        <w:rPr>
          <w:iCs/>
        </w:rPr>
      </w:pPr>
      <w:r w:rsidRPr="00EA25A3">
        <w:rPr>
          <w:iCs/>
        </w:rPr>
        <w:t>1Ki10:16</w:t>
      </w:r>
      <w:r>
        <w:rPr>
          <w:iCs/>
        </w:rPr>
        <w:t xml:space="preserve"> </w:t>
      </w:r>
      <w:r w:rsidRPr="00EA25A3">
        <w:rPr>
          <w:iCs/>
        </w:rPr>
        <w:t>And king Solomon made two hundred targets of beaten gold: six hundred shekels of gold went to one target.</w:t>
      </w:r>
    </w:p>
    <w:p w14:paraId="2565CB39" w14:textId="77777777" w:rsidR="00806ECF" w:rsidRPr="00EA25A3" w:rsidRDefault="00806ECF" w:rsidP="00806ECF">
      <w:pPr>
        <w:rPr>
          <w:iCs/>
        </w:rPr>
      </w:pPr>
      <w:r w:rsidRPr="00EA25A3">
        <w:rPr>
          <w:iCs/>
        </w:rPr>
        <w:t>1Ki10:17</w:t>
      </w:r>
      <w:r>
        <w:rPr>
          <w:iCs/>
        </w:rPr>
        <w:t xml:space="preserve"> </w:t>
      </w:r>
      <w:r w:rsidRPr="00EA25A3">
        <w:rPr>
          <w:iCs/>
        </w:rPr>
        <w:t>And he made three hundred shields of beaten gold; three pound of gold went to one shield: and the king put them in the house of the forest of Lebanon.</w:t>
      </w:r>
    </w:p>
    <w:p w14:paraId="4D320593" w14:textId="77777777" w:rsidR="00806ECF" w:rsidRPr="00EA25A3" w:rsidRDefault="00806ECF" w:rsidP="00806ECF">
      <w:pPr>
        <w:rPr>
          <w:iCs/>
        </w:rPr>
      </w:pPr>
      <w:r w:rsidRPr="00EA25A3">
        <w:rPr>
          <w:iCs/>
        </w:rPr>
        <w:t>1Ki10:18</w:t>
      </w:r>
      <w:r>
        <w:rPr>
          <w:iCs/>
        </w:rPr>
        <w:t xml:space="preserve"> </w:t>
      </w:r>
      <w:r w:rsidRPr="00EA25A3">
        <w:rPr>
          <w:iCs/>
        </w:rPr>
        <w:t>Moreover the king made a great throne of ivory, and overlaid it with the best gold.</w:t>
      </w:r>
    </w:p>
    <w:p w14:paraId="130CB744" w14:textId="77777777" w:rsidR="00806ECF" w:rsidRPr="00EA25A3" w:rsidRDefault="00806ECF" w:rsidP="00806ECF">
      <w:pPr>
        <w:rPr>
          <w:iCs/>
        </w:rPr>
      </w:pPr>
      <w:r w:rsidRPr="00EA25A3">
        <w:rPr>
          <w:iCs/>
        </w:rPr>
        <w:t>1Ki10:19</w:t>
      </w:r>
      <w:r>
        <w:rPr>
          <w:iCs/>
        </w:rPr>
        <w:t xml:space="preserve"> </w:t>
      </w:r>
      <w:r w:rsidRPr="00EA25A3">
        <w:rPr>
          <w:iCs/>
        </w:rPr>
        <w:t>The throne had six steps, and the top of the throne was round behind: and there were stays on either side on the place of the seat, and two lions stood beside the stays.</w:t>
      </w:r>
    </w:p>
    <w:p w14:paraId="69DF5D87" w14:textId="77777777" w:rsidR="00806ECF" w:rsidRDefault="00806ECF" w:rsidP="00806ECF">
      <w:pPr>
        <w:rPr>
          <w:iCs/>
          <w:color w:val="00B0F0"/>
        </w:rPr>
      </w:pPr>
      <w:r w:rsidRPr="00446101">
        <w:rPr>
          <w:iCs/>
          <w:color w:val="00B0F0"/>
        </w:rPr>
        <w:t>six steps are</w:t>
      </w:r>
      <w:r w:rsidRPr="001F53C7">
        <w:rPr>
          <w:iCs/>
          <w:color w:val="00B0F0"/>
        </w:rPr>
        <w:t xml:space="preserve"> 60</w:t>
      </w:r>
      <w:r w:rsidRPr="00446101">
        <w:rPr>
          <w:iCs/>
          <w:color w:val="00B0F0"/>
        </w:rPr>
        <w:t>00 years (days of man)</w:t>
      </w:r>
    </w:p>
    <w:p w14:paraId="3913FC3B" w14:textId="77777777" w:rsidR="00806ECF" w:rsidRPr="00446101" w:rsidRDefault="00806ECF" w:rsidP="00806ECF">
      <w:pPr>
        <w:rPr>
          <w:iCs/>
          <w:color w:val="00B0F0"/>
        </w:rPr>
      </w:pPr>
      <w:r>
        <w:rPr>
          <w:iCs/>
          <w:color w:val="00B0F0"/>
        </w:rPr>
        <w:t xml:space="preserve">messiah takes the throne </w:t>
      </w:r>
      <w:r w:rsidRPr="00F757C6">
        <w:rPr>
          <w:iCs/>
          <w:color w:val="00B0F0"/>
        </w:rPr>
        <w:t>After</w:t>
      </w:r>
      <w:r w:rsidRPr="001F53C7">
        <w:rPr>
          <w:iCs/>
          <w:color w:val="00B0F0"/>
        </w:rPr>
        <w:t xml:space="preserve"> 60</w:t>
      </w:r>
      <w:r w:rsidRPr="00F757C6">
        <w:rPr>
          <w:iCs/>
          <w:color w:val="00B0F0"/>
        </w:rPr>
        <w:t>00</w:t>
      </w:r>
      <w:r>
        <w:rPr>
          <w:iCs/>
          <w:color w:val="00B0F0"/>
        </w:rPr>
        <w:t xml:space="preserve"> years</w:t>
      </w:r>
    </w:p>
    <w:p w14:paraId="4EC02465" w14:textId="77777777" w:rsidR="00806ECF" w:rsidRPr="00446101" w:rsidRDefault="00806ECF" w:rsidP="00806ECF">
      <w:pPr>
        <w:rPr>
          <w:iCs/>
          <w:color w:val="00B0F0"/>
        </w:rPr>
      </w:pPr>
      <w:r>
        <w:rPr>
          <w:iCs/>
          <w:color w:val="00B0F0"/>
        </w:rPr>
        <w:t>two lions are the 2 kingdoms</w:t>
      </w:r>
    </w:p>
    <w:p w14:paraId="3C41230A" w14:textId="77777777" w:rsidR="00806ECF" w:rsidRDefault="00806ECF" w:rsidP="00806ECF">
      <w:pPr>
        <w:rPr>
          <w:iCs/>
        </w:rPr>
      </w:pPr>
      <w:r w:rsidRPr="00EA25A3">
        <w:rPr>
          <w:iCs/>
        </w:rPr>
        <w:t>1Ki10:20</w:t>
      </w:r>
      <w:r>
        <w:rPr>
          <w:iCs/>
        </w:rPr>
        <w:t xml:space="preserve"> </w:t>
      </w:r>
      <w:r w:rsidRPr="00EA25A3">
        <w:rPr>
          <w:iCs/>
        </w:rPr>
        <w:t>And twelve lions stood there on the one side and on the other upon the six steps: there was not the like made in any kingdom.</w:t>
      </w:r>
    </w:p>
    <w:p w14:paraId="29EA0323" w14:textId="77777777" w:rsidR="00806ECF" w:rsidRPr="00446101" w:rsidRDefault="00806ECF" w:rsidP="00806ECF">
      <w:pPr>
        <w:rPr>
          <w:iCs/>
          <w:color w:val="00B0F0"/>
        </w:rPr>
      </w:pPr>
      <w:r w:rsidRPr="00446101">
        <w:rPr>
          <w:iCs/>
          <w:color w:val="00B0F0"/>
        </w:rPr>
        <w:t>twelve lions are the</w:t>
      </w:r>
      <w:r w:rsidRPr="00BC59F9">
        <w:rPr>
          <w:iCs/>
          <w:color w:val="00B0F0"/>
        </w:rPr>
        <w:t xml:space="preserve"> 12</w:t>
      </w:r>
      <w:r w:rsidRPr="00446101">
        <w:rPr>
          <w:iCs/>
          <w:color w:val="00B0F0"/>
        </w:rPr>
        <w:t xml:space="preserve"> tribes of Israel</w:t>
      </w:r>
    </w:p>
    <w:p w14:paraId="11871AA7" w14:textId="77777777" w:rsidR="00806ECF" w:rsidRPr="00EA25A3" w:rsidRDefault="00806ECF" w:rsidP="00806ECF">
      <w:pPr>
        <w:rPr>
          <w:iCs/>
        </w:rPr>
      </w:pPr>
      <w:r w:rsidRPr="00EA25A3">
        <w:rPr>
          <w:iCs/>
        </w:rPr>
        <w:t>1Ki10:21</w:t>
      </w:r>
      <w:r>
        <w:rPr>
          <w:iCs/>
        </w:rPr>
        <w:t xml:space="preserve"> </w:t>
      </w:r>
      <w:r w:rsidRPr="00EA25A3">
        <w:rPr>
          <w:iCs/>
        </w:rPr>
        <w:t>And all king Solomon's drinking vessels were of gold, and all the vessels of the house of the forest of Lebanon were of pure gold; none were of silver: it was nothing accounted of in the days of Solomon.</w:t>
      </w:r>
    </w:p>
    <w:p w14:paraId="07163058" w14:textId="77777777" w:rsidR="00806ECF" w:rsidRPr="00EA25A3" w:rsidRDefault="00806ECF" w:rsidP="00806ECF">
      <w:pPr>
        <w:rPr>
          <w:iCs/>
        </w:rPr>
      </w:pPr>
      <w:r w:rsidRPr="00EA25A3">
        <w:rPr>
          <w:iCs/>
        </w:rPr>
        <w:t>1Ki10:22</w:t>
      </w:r>
      <w:r>
        <w:rPr>
          <w:iCs/>
        </w:rPr>
        <w:t xml:space="preserve"> </w:t>
      </w:r>
      <w:r w:rsidRPr="00EA25A3">
        <w:rPr>
          <w:iCs/>
        </w:rPr>
        <w:t>For the king had at sea a navy of Tharshish with the navy of Hiram: once in three years came the navy of Tharshish, bringing gold, and silver, ivory, and apes, and peacocks.</w:t>
      </w:r>
    </w:p>
    <w:p w14:paraId="794951DE" w14:textId="77777777" w:rsidR="00806ECF" w:rsidRPr="00EA25A3" w:rsidRDefault="00806ECF" w:rsidP="00806ECF">
      <w:pPr>
        <w:rPr>
          <w:iCs/>
        </w:rPr>
      </w:pPr>
      <w:r w:rsidRPr="00EA25A3">
        <w:rPr>
          <w:iCs/>
        </w:rPr>
        <w:t>1Ki10:23</w:t>
      </w:r>
      <w:r>
        <w:rPr>
          <w:iCs/>
        </w:rPr>
        <w:t xml:space="preserve"> </w:t>
      </w:r>
      <w:r w:rsidRPr="00EA25A3">
        <w:rPr>
          <w:iCs/>
        </w:rPr>
        <w:t>So king Solomon exceeded all the kings of the earth for riches and for wisdom.</w:t>
      </w:r>
    </w:p>
    <w:p w14:paraId="0CD6B0CE" w14:textId="77777777" w:rsidR="00806ECF" w:rsidRPr="00EA25A3" w:rsidRDefault="00806ECF" w:rsidP="00806ECF">
      <w:pPr>
        <w:rPr>
          <w:iCs/>
        </w:rPr>
      </w:pPr>
      <w:r w:rsidRPr="00EA25A3">
        <w:rPr>
          <w:iCs/>
        </w:rPr>
        <w:t>1Ki10:24</w:t>
      </w:r>
      <w:r>
        <w:rPr>
          <w:iCs/>
        </w:rPr>
        <w:t xml:space="preserve"> </w:t>
      </w:r>
      <w:r w:rsidRPr="00EA25A3">
        <w:rPr>
          <w:iCs/>
        </w:rPr>
        <w:t>And all the earth sought to Solomon, to hear his wisdom, which God had put in his heart.</w:t>
      </w:r>
    </w:p>
    <w:p w14:paraId="23498BC1" w14:textId="77777777" w:rsidR="00806ECF" w:rsidRPr="00EA25A3" w:rsidRDefault="00806ECF" w:rsidP="00806ECF">
      <w:pPr>
        <w:rPr>
          <w:iCs/>
        </w:rPr>
      </w:pPr>
      <w:r w:rsidRPr="00EA25A3">
        <w:rPr>
          <w:iCs/>
        </w:rPr>
        <w:t>1Ki10:25</w:t>
      </w:r>
      <w:r>
        <w:rPr>
          <w:iCs/>
        </w:rPr>
        <w:t xml:space="preserve"> </w:t>
      </w:r>
      <w:r w:rsidRPr="00EA25A3">
        <w:rPr>
          <w:iCs/>
        </w:rPr>
        <w:t>And they brought every man his present, vessels of silver, and vessels of gold, and garments, and armour, and spices, horses, and mules, a rate year by year.</w:t>
      </w:r>
    </w:p>
    <w:p w14:paraId="57833870" w14:textId="77777777" w:rsidR="00806ECF" w:rsidRPr="00EA25A3" w:rsidRDefault="00806ECF" w:rsidP="00806ECF">
      <w:pPr>
        <w:rPr>
          <w:iCs/>
        </w:rPr>
      </w:pPr>
      <w:r w:rsidRPr="00EA25A3">
        <w:rPr>
          <w:iCs/>
        </w:rPr>
        <w:t>1Ki10:26</w:t>
      </w:r>
      <w:r>
        <w:rPr>
          <w:iCs/>
        </w:rPr>
        <w:t xml:space="preserve"> </w:t>
      </w:r>
      <w:r w:rsidRPr="00EA25A3">
        <w:rPr>
          <w:iCs/>
        </w:rPr>
        <w:t>And Solomon gathered together chariots and horsemen: and he had a thousand and four hundred chariots, and twelve thousand horsemen, whom he bestowed in the cities for chariots, and with the king at Jerusalem.</w:t>
      </w:r>
    </w:p>
    <w:p w14:paraId="60190BE9" w14:textId="77777777" w:rsidR="00806ECF" w:rsidRPr="00EA25A3" w:rsidRDefault="00806ECF" w:rsidP="00806ECF">
      <w:pPr>
        <w:rPr>
          <w:iCs/>
        </w:rPr>
      </w:pPr>
      <w:r w:rsidRPr="00EA25A3">
        <w:rPr>
          <w:iCs/>
        </w:rPr>
        <w:t>1Ki10:27</w:t>
      </w:r>
      <w:r>
        <w:rPr>
          <w:iCs/>
        </w:rPr>
        <w:t xml:space="preserve"> </w:t>
      </w:r>
      <w:r w:rsidRPr="00EA25A3">
        <w:rPr>
          <w:iCs/>
        </w:rPr>
        <w:t>And the king made silver to be in Jerusalem as stones, and cedars made he to be as the sycomore trees that are in the vale, for abundance.</w:t>
      </w:r>
    </w:p>
    <w:p w14:paraId="3BEAC0B6" w14:textId="77777777" w:rsidR="00806ECF" w:rsidRPr="00EA25A3" w:rsidRDefault="00806ECF" w:rsidP="00806ECF">
      <w:pPr>
        <w:rPr>
          <w:iCs/>
        </w:rPr>
      </w:pPr>
      <w:r w:rsidRPr="00EA25A3">
        <w:rPr>
          <w:iCs/>
        </w:rPr>
        <w:t>1Ki10:28</w:t>
      </w:r>
      <w:r>
        <w:rPr>
          <w:iCs/>
        </w:rPr>
        <w:t xml:space="preserve"> </w:t>
      </w:r>
      <w:r w:rsidRPr="00EA25A3">
        <w:rPr>
          <w:iCs/>
        </w:rPr>
        <w:t>And Solomon had horses brought out of Egypt, and linen yarn: the king's merchants received the linen yarn at a price.</w:t>
      </w:r>
    </w:p>
    <w:p w14:paraId="37EFE281" w14:textId="77777777" w:rsidR="00806ECF" w:rsidRDefault="00806ECF" w:rsidP="00806ECF">
      <w:pPr>
        <w:rPr>
          <w:iCs/>
        </w:rPr>
      </w:pPr>
      <w:r w:rsidRPr="00EA25A3">
        <w:rPr>
          <w:iCs/>
        </w:rPr>
        <w:t>1Ki10:29</w:t>
      </w:r>
      <w:r>
        <w:rPr>
          <w:iCs/>
        </w:rPr>
        <w:t xml:space="preserve"> </w:t>
      </w:r>
      <w:r w:rsidRPr="00EA25A3">
        <w:rPr>
          <w:iCs/>
        </w:rPr>
        <w:t>And a chariot came up and went out of Egypt for six hundred shekels of silver, and an horse for an hundred and fifty: and so for all the kings of the Hittites, and for the kings of Syria, did they bring them out by their means.</w:t>
      </w:r>
    </w:p>
    <w:p w14:paraId="08D14748" w14:textId="77777777" w:rsidR="00806ECF" w:rsidRPr="00EA25A3" w:rsidRDefault="00806ECF" w:rsidP="00806ECF">
      <w:pPr>
        <w:rPr>
          <w:iCs/>
        </w:rPr>
      </w:pPr>
    </w:p>
    <w:p w14:paraId="5FA85585" w14:textId="77777777" w:rsidR="00806ECF" w:rsidRDefault="00806ECF" w:rsidP="00806ECF">
      <w:pPr>
        <w:pStyle w:val="Heading3"/>
      </w:pPr>
      <w:bookmarkStart w:id="1238" w:name="_Toc533263600"/>
      <w:r>
        <w:t>1 Kings 11</w:t>
      </w:r>
      <w:bookmarkEnd w:id="1238"/>
    </w:p>
    <w:p w14:paraId="57E5AA47" w14:textId="77777777" w:rsidR="00806ECF" w:rsidRPr="00EA25A3" w:rsidRDefault="00806ECF" w:rsidP="00806ECF">
      <w:pPr>
        <w:rPr>
          <w:iCs/>
        </w:rPr>
      </w:pPr>
      <w:r w:rsidRPr="00EA25A3">
        <w:rPr>
          <w:iCs/>
        </w:rPr>
        <w:t>1Ki11:1</w:t>
      </w:r>
      <w:r>
        <w:rPr>
          <w:iCs/>
        </w:rPr>
        <w:t xml:space="preserve"> </w:t>
      </w:r>
      <w:r w:rsidRPr="00EA25A3">
        <w:rPr>
          <w:iCs/>
        </w:rPr>
        <w:t xml:space="preserve">But king Solomon loved many strange women, together with the daughter of Pharaoh, women of the Moabites, Ammonites, </w:t>
      </w:r>
      <w:r w:rsidRPr="007A643D">
        <w:rPr>
          <w:iCs/>
          <w:u w:val="single"/>
        </w:rPr>
        <w:t>Edomites</w:t>
      </w:r>
      <w:r w:rsidRPr="00395CE3">
        <w:rPr>
          <w:sz w:val="12"/>
          <w:szCs w:val="14"/>
          <w:u w:val="single"/>
        </w:rPr>
        <w:t> 130</w:t>
      </w:r>
      <w:r w:rsidRPr="00EA25A3">
        <w:rPr>
          <w:iCs/>
        </w:rPr>
        <w:t xml:space="preserve">, </w:t>
      </w:r>
      <w:r w:rsidRPr="00DE0FC4">
        <w:rPr>
          <w:iCs/>
          <w:u w:val="single"/>
        </w:rPr>
        <w:t>Zidonians</w:t>
      </w:r>
      <w:r w:rsidRPr="00EA25A3">
        <w:rPr>
          <w:iCs/>
        </w:rPr>
        <w:t>, and Hittites;</w:t>
      </w:r>
    </w:p>
    <w:p w14:paraId="20C25344" w14:textId="77777777" w:rsidR="00806ECF" w:rsidRPr="007A6295" w:rsidRDefault="00667735" w:rsidP="00806ECF">
      <w:pPr>
        <w:rPr>
          <w:color w:val="00B0F0"/>
        </w:rPr>
      </w:pPr>
      <w:hyperlink w:anchor="Edom" w:history="1">
        <w:r w:rsidR="00806ECF" w:rsidRPr="007A6295">
          <w:rPr>
            <w:rStyle w:val="Hyperlink"/>
            <w:iCs/>
            <w:color w:val="00B0F0"/>
          </w:rPr>
          <w:t>&gt;</w:t>
        </w:r>
        <w:r w:rsidR="00806ECF">
          <w:rPr>
            <w:rStyle w:val="Hyperlink"/>
            <w:iCs/>
            <w:color w:val="00B0F0"/>
          </w:rPr>
          <w:t>Edom from Esau South of Dead Sea - Psa83:6, Isa63:1&lt;</w:t>
        </w:r>
      </w:hyperlink>
    </w:p>
    <w:p w14:paraId="5A0119A4" w14:textId="77777777" w:rsidR="00806ECF" w:rsidRPr="007373DF" w:rsidRDefault="00667735" w:rsidP="00806ECF">
      <w:pPr>
        <w:rPr>
          <w:iCs/>
          <w:color w:val="00B0F0"/>
        </w:rPr>
      </w:pPr>
      <w:hyperlink w:anchor="Zidon" w:history="1">
        <w:r w:rsidR="00806ECF" w:rsidRPr="007373DF">
          <w:rPr>
            <w:rStyle w:val="Hyperlink"/>
            <w:iCs/>
            <w:color w:val="00B0F0"/>
          </w:rPr>
          <w:t>&gt;Zidon - city on Lebanon coast north of Tyre, home of Jezabel - Jdgs10:12, Eze32:30&lt;</w:t>
        </w:r>
      </w:hyperlink>
    </w:p>
    <w:p w14:paraId="77417C6B" w14:textId="77777777" w:rsidR="00806ECF" w:rsidRPr="00EA25A3" w:rsidRDefault="00806ECF" w:rsidP="00806ECF">
      <w:pPr>
        <w:rPr>
          <w:iCs/>
        </w:rPr>
      </w:pPr>
      <w:r w:rsidRPr="00EA25A3">
        <w:rPr>
          <w:iCs/>
        </w:rPr>
        <w:t>1Ki11:2</w:t>
      </w:r>
      <w:r>
        <w:rPr>
          <w:iCs/>
        </w:rPr>
        <w:t xml:space="preserve"> </w:t>
      </w:r>
      <w:r w:rsidRPr="00EA25A3">
        <w:rPr>
          <w:iCs/>
        </w:rPr>
        <w:t>Of the nations concerning which the LORD said unto the children of Israel, Ye shall not go in to them, neither shall they come in unto you: for surely they will turn away your heart after their gods: Solomon clave unto these in love.</w:t>
      </w:r>
    </w:p>
    <w:p w14:paraId="264F1EE4" w14:textId="77777777" w:rsidR="00806ECF" w:rsidRPr="00EA25A3" w:rsidRDefault="00806ECF" w:rsidP="00806ECF">
      <w:pPr>
        <w:rPr>
          <w:iCs/>
        </w:rPr>
      </w:pPr>
      <w:r w:rsidRPr="00EA25A3">
        <w:rPr>
          <w:iCs/>
        </w:rPr>
        <w:t>1Ki11:3</w:t>
      </w:r>
      <w:r>
        <w:rPr>
          <w:iCs/>
        </w:rPr>
        <w:t xml:space="preserve"> </w:t>
      </w:r>
      <w:r w:rsidRPr="00EA25A3">
        <w:rPr>
          <w:iCs/>
        </w:rPr>
        <w:t>And he had seven hundred wives, princesses, and three hundred concubines: and his wives turned away his heart.</w:t>
      </w:r>
    </w:p>
    <w:p w14:paraId="4460DAC8" w14:textId="77777777" w:rsidR="00806ECF" w:rsidRPr="00EA25A3" w:rsidRDefault="00806ECF" w:rsidP="00806ECF">
      <w:pPr>
        <w:rPr>
          <w:iCs/>
        </w:rPr>
      </w:pPr>
      <w:r w:rsidRPr="00EA25A3">
        <w:rPr>
          <w:iCs/>
        </w:rPr>
        <w:t>1Ki11:4</w:t>
      </w:r>
      <w:r>
        <w:rPr>
          <w:iCs/>
        </w:rPr>
        <w:t xml:space="preserve"> </w:t>
      </w:r>
      <w:r w:rsidRPr="00EA25A3">
        <w:rPr>
          <w:iCs/>
        </w:rPr>
        <w:t>For it came to pass, when Solomon was old, that his wives turned away his heart after other gods: and his heart was not perfect with the LORD his God, as was the heart of David his father.</w:t>
      </w:r>
    </w:p>
    <w:p w14:paraId="52B60F36" w14:textId="77777777" w:rsidR="00806ECF" w:rsidRPr="00EA25A3" w:rsidRDefault="00806ECF" w:rsidP="00806ECF">
      <w:pPr>
        <w:rPr>
          <w:iCs/>
        </w:rPr>
      </w:pPr>
      <w:r w:rsidRPr="00EA25A3">
        <w:rPr>
          <w:iCs/>
        </w:rPr>
        <w:t>1Ki11:5</w:t>
      </w:r>
      <w:r>
        <w:rPr>
          <w:iCs/>
        </w:rPr>
        <w:t xml:space="preserve"> </w:t>
      </w:r>
      <w:r w:rsidRPr="00EA25A3">
        <w:rPr>
          <w:iCs/>
        </w:rPr>
        <w:t xml:space="preserve">For Solomon went after Ashtoreth the goddess of the </w:t>
      </w:r>
      <w:r w:rsidRPr="00DE0FC4">
        <w:rPr>
          <w:iCs/>
          <w:u w:val="single"/>
        </w:rPr>
        <w:t>Zidonians</w:t>
      </w:r>
      <w:r w:rsidRPr="00EA25A3">
        <w:rPr>
          <w:iCs/>
        </w:rPr>
        <w:t xml:space="preserve">, and after Milcom </w:t>
      </w:r>
      <w:r w:rsidRPr="00595A46">
        <w:rPr>
          <w:iCs/>
          <w:u w:val="single"/>
        </w:rPr>
        <w:t>the abomination</w:t>
      </w:r>
      <w:r w:rsidRPr="00595A46">
        <w:rPr>
          <w:iCs/>
          <w:sz w:val="12"/>
          <w:szCs w:val="14"/>
          <w:u w:val="single"/>
        </w:rPr>
        <w:t> 8251</w:t>
      </w:r>
      <w:r w:rsidRPr="00EA25A3">
        <w:rPr>
          <w:iCs/>
        </w:rPr>
        <w:t xml:space="preserve"> of the Ammonites.</w:t>
      </w:r>
    </w:p>
    <w:p w14:paraId="2D725B51" w14:textId="77777777" w:rsidR="00806ECF" w:rsidRPr="007373DF" w:rsidRDefault="00667735" w:rsidP="00806ECF">
      <w:pPr>
        <w:rPr>
          <w:iCs/>
          <w:color w:val="00B0F0"/>
        </w:rPr>
      </w:pPr>
      <w:hyperlink w:anchor="Zidon" w:history="1">
        <w:r w:rsidR="00806ECF" w:rsidRPr="007373DF">
          <w:rPr>
            <w:rStyle w:val="Hyperlink"/>
            <w:iCs/>
            <w:color w:val="00B0F0"/>
          </w:rPr>
          <w:t>&gt;Zidon - city on Lebanon coast north of Tyre, home of Jezabel - Jdgs10:12, Eze32:30&lt;</w:t>
        </w:r>
      </w:hyperlink>
    </w:p>
    <w:p w14:paraId="1725FDF5" w14:textId="77777777" w:rsidR="00806ECF" w:rsidRPr="006D243A" w:rsidRDefault="00667735" w:rsidP="00806ECF">
      <w:pPr>
        <w:rPr>
          <w:iCs/>
          <w:color w:val="00B0F0"/>
        </w:rPr>
      </w:pPr>
      <w:hyperlink w:anchor="AbominationOfDesolation" w:history="1">
        <w:r w:rsidR="00806ECF" w:rsidRPr="006D243A">
          <w:rPr>
            <w:rStyle w:val="Hyperlink"/>
            <w:iCs/>
            <w:color w:val="00B0F0"/>
          </w:rPr>
          <w:t>&gt;</w:t>
        </w:r>
        <w:r w:rsidR="00806ECF">
          <w:rPr>
            <w:rStyle w:val="Hyperlink"/>
            <w:iCs/>
            <w:color w:val="00B0F0"/>
          </w:rPr>
          <w:t>Abomination of Desolation is Antichrist on Mercy Seat - Dan9:27, Mat24:15&lt;</w:t>
        </w:r>
      </w:hyperlink>
    </w:p>
    <w:p w14:paraId="278C5714" w14:textId="77777777" w:rsidR="00806ECF" w:rsidRPr="00EA25A3" w:rsidRDefault="00806ECF" w:rsidP="00806ECF">
      <w:pPr>
        <w:rPr>
          <w:iCs/>
        </w:rPr>
      </w:pPr>
      <w:r w:rsidRPr="00EA25A3">
        <w:rPr>
          <w:iCs/>
        </w:rPr>
        <w:t>1Ki11:6</w:t>
      </w:r>
      <w:r>
        <w:rPr>
          <w:iCs/>
        </w:rPr>
        <w:t xml:space="preserve"> </w:t>
      </w:r>
      <w:r w:rsidRPr="00EA25A3">
        <w:rPr>
          <w:iCs/>
        </w:rPr>
        <w:t>And Solomon did evil in the sight of the LORD, and went not fully after the LORD, as did David his father.</w:t>
      </w:r>
    </w:p>
    <w:p w14:paraId="4DF56126" w14:textId="1C056F0D" w:rsidR="00806ECF" w:rsidRPr="00EA25A3" w:rsidRDefault="00806ECF" w:rsidP="00806ECF">
      <w:pPr>
        <w:rPr>
          <w:iCs/>
        </w:rPr>
      </w:pPr>
      <w:r w:rsidRPr="00EA25A3">
        <w:rPr>
          <w:iCs/>
        </w:rPr>
        <w:t>1Ki11:7</w:t>
      </w:r>
      <w:r>
        <w:rPr>
          <w:iCs/>
        </w:rPr>
        <w:t xml:space="preserve"> </w:t>
      </w:r>
      <w:r w:rsidRPr="00EA25A3">
        <w:rPr>
          <w:iCs/>
        </w:rPr>
        <w:t xml:space="preserve">Then did Solomon build an high place for Chemosh, </w:t>
      </w:r>
      <w:r w:rsidRPr="00595A46">
        <w:rPr>
          <w:iCs/>
          <w:u w:val="single"/>
        </w:rPr>
        <w:t>the abomination</w:t>
      </w:r>
      <w:r w:rsidRPr="00595A46">
        <w:rPr>
          <w:iCs/>
          <w:sz w:val="12"/>
          <w:szCs w:val="14"/>
          <w:u w:val="single"/>
        </w:rPr>
        <w:t> 8251</w:t>
      </w:r>
      <w:r w:rsidRPr="00EA25A3">
        <w:rPr>
          <w:iCs/>
        </w:rPr>
        <w:t xml:space="preserve"> of Moab, in the hill that is before Jerusalem, </w:t>
      </w:r>
      <w:r w:rsidRPr="00454D71">
        <w:rPr>
          <w:iCs/>
          <w:u w:val="single"/>
        </w:rPr>
        <w:t>and for Molech</w:t>
      </w:r>
      <w:r w:rsidR="00454D71" w:rsidRPr="00454D71">
        <w:rPr>
          <w:iCs/>
          <w:sz w:val="12"/>
          <w:szCs w:val="14"/>
          <w:u w:val="single"/>
        </w:rPr>
        <w:t> 4432</w:t>
      </w:r>
      <w:r w:rsidRPr="00EA25A3">
        <w:rPr>
          <w:iCs/>
        </w:rPr>
        <w:t xml:space="preserve">, </w:t>
      </w:r>
      <w:r w:rsidRPr="00595A46">
        <w:rPr>
          <w:iCs/>
          <w:u w:val="single"/>
        </w:rPr>
        <w:t>the abomination</w:t>
      </w:r>
      <w:r w:rsidRPr="00595A46">
        <w:rPr>
          <w:iCs/>
          <w:sz w:val="12"/>
          <w:szCs w:val="14"/>
          <w:u w:val="single"/>
        </w:rPr>
        <w:t> 8251</w:t>
      </w:r>
      <w:r w:rsidRPr="00EA25A3">
        <w:rPr>
          <w:iCs/>
        </w:rPr>
        <w:t xml:space="preserve"> of the children of Ammon.</w:t>
      </w:r>
    </w:p>
    <w:p w14:paraId="7CF35B15" w14:textId="77777777" w:rsidR="006E0670" w:rsidRPr="0078237D" w:rsidRDefault="00667735" w:rsidP="006E0670">
      <w:pPr>
        <w:rPr>
          <w:bCs/>
          <w:iCs/>
          <w:color w:val="00B0F0"/>
        </w:rPr>
      </w:pPr>
      <w:hyperlink w:anchor="MoonIntoBlood" w:history="1">
        <w:r w:rsidR="006E0670" w:rsidRPr="0078237D">
          <w:rPr>
            <w:rStyle w:val="Hyperlink"/>
            <w:bCs/>
            <w:iCs/>
            <w:color w:val="00B0F0"/>
          </w:rPr>
          <w:t>&gt;</w:t>
        </w:r>
        <w:r w:rsidR="006E0670">
          <w:rPr>
            <w:rStyle w:val="Hyperlink"/>
            <w:bCs/>
            <w:iCs/>
            <w:color w:val="00B0F0"/>
          </w:rPr>
          <w:t>Molech, form of Satan - Lev18:21, Amo5:26&lt;</w:t>
        </w:r>
      </w:hyperlink>
    </w:p>
    <w:p w14:paraId="599CC233" w14:textId="77777777" w:rsidR="00806ECF" w:rsidRPr="006D243A" w:rsidRDefault="00667735" w:rsidP="00806ECF">
      <w:pPr>
        <w:rPr>
          <w:iCs/>
          <w:color w:val="00B0F0"/>
        </w:rPr>
      </w:pPr>
      <w:hyperlink w:anchor="AbominationOfDesolation" w:history="1">
        <w:r w:rsidR="00806ECF" w:rsidRPr="006D243A">
          <w:rPr>
            <w:rStyle w:val="Hyperlink"/>
            <w:iCs/>
            <w:color w:val="00B0F0"/>
          </w:rPr>
          <w:t>&gt;</w:t>
        </w:r>
        <w:r w:rsidR="00806ECF">
          <w:rPr>
            <w:rStyle w:val="Hyperlink"/>
            <w:iCs/>
            <w:color w:val="00B0F0"/>
          </w:rPr>
          <w:t>Abomination of Desolation is Antichrist on Mercy Seat - Dan9:27, Mat24:15&lt;</w:t>
        </w:r>
      </w:hyperlink>
    </w:p>
    <w:p w14:paraId="6DD2FEBC" w14:textId="77777777" w:rsidR="00806ECF" w:rsidRPr="00EA25A3" w:rsidRDefault="00806ECF" w:rsidP="00806ECF">
      <w:pPr>
        <w:rPr>
          <w:iCs/>
        </w:rPr>
      </w:pPr>
      <w:r w:rsidRPr="00EA25A3">
        <w:rPr>
          <w:iCs/>
        </w:rPr>
        <w:t>1Ki11:8</w:t>
      </w:r>
      <w:r>
        <w:rPr>
          <w:iCs/>
        </w:rPr>
        <w:t xml:space="preserve"> </w:t>
      </w:r>
      <w:r w:rsidRPr="00EA25A3">
        <w:rPr>
          <w:iCs/>
        </w:rPr>
        <w:t>And likewise did he for all his strange wives, which burnt incense and sacrificed unto their gods.</w:t>
      </w:r>
    </w:p>
    <w:p w14:paraId="528354D4" w14:textId="77777777" w:rsidR="00806ECF" w:rsidRPr="00EA25A3" w:rsidRDefault="00806ECF" w:rsidP="00806ECF">
      <w:pPr>
        <w:rPr>
          <w:iCs/>
        </w:rPr>
      </w:pPr>
      <w:r w:rsidRPr="00EA25A3">
        <w:rPr>
          <w:iCs/>
        </w:rPr>
        <w:lastRenderedPageBreak/>
        <w:t>1Ki11:9</w:t>
      </w:r>
      <w:r>
        <w:rPr>
          <w:iCs/>
        </w:rPr>
        <w:t xml:space="preserve"> </w:t>
      </w:r>
      <w:r w:rsidRPr="00EA25A3">
        <w:rPr>
          <w:iCs/>
        </w:rPr>
        <w:t xml:space="preserve">And the LORD </w:t>
      </w:r>
      <w:r w:rsidRPr="005C78DC">
        <w:rPr>
          <w:iCs/>
          <w:u w:val="single"/>
        </w:rPr>
        <w:t>was angry</w:t>
      </w:r>
      <w:r>
        <w:rPr>
          <w:iCs/>
          <w:u w:val="single"/>
        </w:rPr>
        <w:t xml:space="preserve"> </w:t>
      </w:r>
      <w:r w:rsidRPr="00243108">
        <w:rPr>
          <w:iCs/>
          <w:sz w:val="14"/>
          <w:szCs w:val="16"/>
          <w:u w:val="single"/>
        </w:rPr>
        <w:t>599</w:t>
      </w:r>
      <w:r w:rsidRPr="00EA25A3">
        <w:rPr>
          <w:iCs/>
        </w:rPr>
        <w:t xml:space="preserve"> with Solomon, because his heart was turned from the LORD God of Israel, which had appeared unto him twice,</w:t>
      </w:r>
    </w:p>
    <w:p w14:paraId="135A1D76" w14:textId="2BD1D025"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0329068C" w14:textId="77777777" w:rsidR="00806ECF" w:rsidRPr="00EA25A3" w:rsidRDefault="00806ECF" w:rsidP="00806ECF">
      <w:pPr>
        <w:rPr>
          <w:iCs/>
        </w:rPr>
      </w:pPr>
      <w:r w:rsidRPr="00EA25A3">
        <w:rPr>
          <w:iCs/>
        </w:rPr>
        <w:t>1Ki11:10</w:t>
      </w:r>
      <w:r>
        <w:rPr>
          <w:iCs/>
        </w:rPr>
        <w:t xml:space="preserve"> </w:t>
      </w:r>
      <w:r w:rsidRPr="00EA25A3">
        <w:rPr>
          <w:iCs/>
        </w:rPr>
        <w:t>And had commanded him concerning this thing, that he should not go after other gods: but he kept not that which the LORD commanded.</w:t>
      </w:r>
    </w:p>
    <w:p w14:paraId="57ECD1B2" w14:textId="77777777" w:rsidR="00806ECF" w:rsidRPr="00EA25A3" w:rsidRDefault="00806ECF" w:rsidP="00806ECF">
      <w:pPr>
        <w:rPr>
          <w:iCs/>
        </w:rPr>
      </w:pPr>
      <w:r w:rsidRPr="00EA25A3">
        <w:rPr>
          <w:iCs/>
        </w:rPr>
        <w:t>1Ki11:11</w:t>
      </w:r>
      <w:r>
        <w:rPr>
          <w:iCs/>
        </w:rPr>
        <w:t xml:space="preserve"> </w:t>
      </w:r>
      <w:r w:rsidRPr="00EA25A3">
        <w:rPr>
          <w:iCs/>
        </w:rPr>
        <w:t>Wherefore the LORD said unto Solomon, Forasmuch as this is done of thee, and thou hast not kept my covenant and my statutes, which I have commanded thee, I will surely rend the kingdom from thee, and will give it to thy servant.</w:t>
      </w:r>
    </w:p>
    <w:p w14:paraId="33357348" w14:textId="77777777" w:rsidR="00806ECF" w:rsidRPr="00EA25A3" w:rsidRDefault="00806ECF" w:rsidP="00806ECF">
      <w:pPr>
        <w:rPr>
          <w:iCs/>
        </w:rPr>
      </w:pPr>
      <w:r w:rsidRPr="00EA25A3">
        <w:rPr>
          <w:iCs/>
        </w:rPr>
        <w:t>1Ki11:12</w:t>
      </w:r>
      <w:r>
        <w:rPr>
          <w:iCs/>
        </w:rPr>
        <w:t xml:space="preserve"> </w:t>
      </w:r>
      <w:r w:rsidRPr="00EA25A3">
        <w:rPr>
          <w:iCs/>
        </w:rPr>
        <w:t>Notwithstanding in thy days I will not do it for David thy father's sake: but I will rend it out of the hand of thy son.</w:t>
      </w:r>
    </w:p>
    <w:p w14:paraId="249464EE" w14:textId="77777777" w:rsidR="00806ECF" w:rsidRPr="00EA25A3" w:rsidRDefault="00806ECF" w:rsidP="00806ECF">
      <w:pPr>
        <w:rPr>
          <w:iCs/>
        </w:rPr>
      </w:pPr>
      <w:r w:rsidRPr="00EA25A3">
        <w:rPr>
          <w:iCs/>
        </w:rPr>
        <w:t>1Ki11:13</w:t>
      </w:r>
      <w:r>
        <w:rPr>
          <w:iCs/>
        </w:rPr>
        <w:t xml:space="preserve"> </w:t>
      </w:r>
      <w:r w:rsidRPr="00EA25A3">
        <w:rPr>
          <w:iCs/>
        </w:rPr>
        <w:t>Howbeit I will not rend away all the kingdom; but will give one tribe to thy son for David my servant's sake, and for Jerusalem's sake which I have chosen.</w:t>
      </w:r>
    </w:p>
    <w:p w14:paraId="6BF0B4C8" w14:textId="77777777" w:rsidR="00806ECF" w:rsidRPr="00EA25A3" w:rsidRDefault="00806ECF" w:rsidP="00806ECF">
      <w:pPr>
        <w:rPr>
          <w:iCs/>
        </w:rPr>
      </w:pPr>
      <w:r w:rsidRPr="00EA25A3">
        <w:rPr>
          <w:iCs/>
        </w:rPr>
        <w:t>1Ki11:14</w:t>
      </w:r>
      <w:r>
        <w:rPr>
          <w:iCs/>
        </w:rPr>
        <w:t xml:space="preserve"> </w:t>
      </w:r>
      <w:r w:rsidRPr="00EA25A3">
        <w:rPr>
          <w:iCs/>
        </w:rPr>
        <w:t xml:space="preserve">And the LORD stirred up an adversary unto Solomon, Hadad </w:t>
      </w:r>
      <w:r w:rsidRPr="007A643D">
        <w:rPr>
          <w:iCs/>
          <w:u w:val="single"/>
        </w:rPr>
        <w:t>the Edomite</w:t>
      </w:r>
      <w:r w:rsidRPr="00395CE3">
        <w:rPr>
          <w:sz w:val="12"/>
          <w:szCs w:val="14"/>
          <w:u w:val="single"/>
        </w:rPr>
        <w:t> 130</w:t>
      </w:r>
      <w:r w:rsidRPr="00EA25A3">
        <w:rPr>
          <w:iCs/>
        </w:rPr>
        <w:t xml:space="preserve">: he was of the king's seed </w:t>
      </w:r>
      <w:r w:rsidRPr="00A0504D">
        <w:rPr>
          <w:iCs/>
          <w:u w:val="single"/>
        </w:rPr>
        <w:t>in Edom</w:t>
      </w:r>
      <w:r w:rsidRPr="00395CE3">
        <w:rPr>
          <w:sz w:val="12"/>
          <w:szCs w:val="14"/>
          <w:u w:val="single"/>
        </w:rPr>
        <w:t> 123</w:t>
      </w:r>
      <w:r w:rsidRPr="00EA25A3">
        <w:rPr>
          <w:iCs/>
        </w:rPr>
        <w:t>.</w:t>
      </w:r>
    </w:p>
    <w:p w14:paraId="0C5450F3" w14:textId="77777777" w:rsidR="00806ECF" w:rsidRPr="007A6295" w:rsidRDefault="00667735" w:rsidP="00806ECF">
      <w:pPr>
        <w:rPr>
          <w:color w:val="00B0F0"/>
        </w:rPr>
      </w:pPr>
      <w:hyperlink w:anchor="Edom" w:history="1">
        <w:r w:rsidR="00806ECF" w:rsidRPr="007A6295">
          <w:rPr>
            <w:rStyle w:val="Hyperlink"/>
            <w:iCs/>
            <w:color w:val="00B0F0"/>
          </w:rPr>
          <w:t>&gt;</w:t>
        </w:r>
        <w:r w:rsidR="00806ECF">
          <w:rPr>
            <w:rStyle w:val="Hyperlink"/>
            <w:iCs/>
            <w:color w:val="00B0F0"/>
          </w:rPr>
          <w:t>Edom from Esau South of Dead Sea - Psa83:6, Isa63:1&lt;</w:t>
        </w:r>
      </w:hyperlink>
    </w:p>
    <w:p w14:paraId="19B22A29" w14:textId="77777777" w:rsidR="00806ECF" w:rsidRPr="00EA25A3" w:rsidRDefault="00806ECF" w:rsidP="00806ECF">
      <w:pPr>
        <w:rPr>
          <w:iCs/>
        </w:rPr>
      </w:pPr>
      <w:r w:rsidRPr="00EA25A3">
        <w:rPr>
          <w:iCs/>
        </w:rPr>
        <w:t>1Ki11:15</w:t>
      </w:r>
      <w:r>
        <w:rPr>
          <w:iCs/>
        </w:rPr>
        <w:t xml:space="preserve"> </w:t>
      </w:r>
      <w:r w:rsidRPr="00EA25A3">
        <w:rPr>
          <w:iCs/>
        </w:rPr>
        <w:t xml:space="preserve">For it came to pass, when David was in </w:t>
      </w:r>
      <w:r w:rsidRPr="00AD14AB">
        <w:rPr>
          <w:iCs/>
          <w:u w:val="single"/>
        </w:rPr>
        <w:t>Edom</w:t>
      </w:r>
      <w:r w:rsidRPr="00395CE3">
        <w:rPr>
          <w:sz w:val="12"/>
          <w:szCs w:val="14"/>
          <w:u w:val="single"/>
        </w:rPr>
        <w:t> 123</w:t>
      </w:r>
      <w:r w:rsidRPr="00EA25A3">
        <w:rPr>
          <w:iCs/>
        </w:rPr>
        <w:t xml:space="preserve">, and Joab the captain of the host was gone up to bury the slain, after he had smitten every male </w:t>
      </w:r>
      <w:r w:rsidRPr="00AD14AB">
        <w:rPr>
          <w:iCs/>
          <w:u w:val="single"/>
        </w:rPr>
        <w:t>in Edom</w:t>
      </w:r>
      <w:r w:rsidRPr="00395CE3">
        <w:rPr>
          <w:sz w:val="12"/>
          <w:szCs w:val="14"/>
          <w:u w:val="single"/>
        </w:rPr>
        <w:t> 123</w:t>
      </w:r>
      <w:r w:rsidRPr="00EA25A3">
        <w:rPr>
          <w:iCs/>
        </w:rPr>
        <w:t>;</w:t>
      </w:r>
    </w:p>
    <w:p w14:paraId="63081CFE" w14:textId="77777777" w:rsidR="00806ECF" w:rsidRPr="007A6295" w:rsidRDefault="00667735" w:rsidP="00806ECF">
      <w:pPr>
        <w:rPr>
          <w:color w:val="00B0F0"/>
        </w:rPr>
      </w:pPr>
      <w:hyperlink w:anchor="Edom" w:history="1">
        <w:r w:rsidR="00806ECF" w:rsidRPr="007A6295">
          <w:rPr>
            <w:rStyle w:val="Hyperlink"/>
            <w:iCs/>
            <w:color w:val="00B0F0"/>
          </w:rPr>
          <w:t>&gt;</w:t>
        </w:r>
        <w:r w:rsidR="00806ECF">
          <w:rPr>
            <w:rStyle w:val="Hyperlink"/>
            <w:iCs/>
            <w:color w:val="00B0F0"/>
          </w:rPr>
          <w:t>Edom from Esau South of Dead Sea - Psa83:6, Isa63:1&lt;</w:t>
        </w:r>
      </w:hyperlink>
    </w:p>
    <w:p w14:paraId="494D1BA8" w14:textId="77777777" w:rsidR="00806ECF" w:rsidRPr="00EA25A3" w:rsidRDefault="00806ECF" w:rsidP="00806ECF">
      <w:pPr>
        <w:rPr>
          <w:iCs/>
        </w:rPr>
      </w:pPr>
      <w:r w:rsidRPr="00EA25A3">
        <w:rPr>
          <w:iCs/>
        </w:rPr>
        <w:t>1Ki11:16</w:t>
      </w:r>
      <w:r>
        <w:rPr>
          <w:iCs/>
        </w:rPr>
        <w:t xml:space="preserve"> </w:t>
      </w:r>
      <w:r w:rsidRPr="00EA25A3">
        <w:rPr>
          <w:iCs/>
        </w:rPr>
        <w:t xml:space="preserve">(For six months did Joab remain there with all Israel, until he had cut off every male </w:t>
      </w:r>
      <w:r w:rsidRPr="00AD14AB">
        <w:rPr>
          <w:iCs/>
          <w:u w:val="single"/>
        </w:rPr>
        <w:t>in Edom</w:t>
      </w:r>
      <w:r w:rsidRPr="00395CE3">
        <w:rPr>
          <w:sz w:val="12"/>
          <w:szCs w:val="14"/>
          <w:u w:val="single"/>
        </w:rPr>
        <w:t> 123</w:t>
      </w:r>
      <w:r w:rsidRPr="00EA25A3">
        <w:rPr>
          <w:iCs/>
        </w:rPr>
        <w:t>:)</w:t>
      </w:r>
    </w:p>
    <w:p w14:paraId="2E2ADEA3" w14:textId="77777777" w:rsidR="00806ECF" w:rsidRPr="007A6295" w:rsidRDefault="00667735" w:rsidP="00806ECF">
      <w:pPr>
        <w:rPr>
          <w:color w:val="00B0F0"/>
        </w:rPr>
      </w:pPr>
      <w:hyperlink w:anchor="Edom" w:history="1">
        <w:r w:rsidR="00806ECF" w:rsidRPr="007A6295">
          <w:rPr>
            <w:rStyle w:val="Hyperlink"/>
            <w:iCs/>
            <w:color w:val="00B0F0"/>
          </w:rPr>
          <w:t>&gt;</w:t>
        </w:r>
        <w:r w:rsidR="00806ECF">
          <w:rPr>
            <w:rStyle w:val="Hyperlink"/>
            <w:iCs/>
            <w:color w:val="00B0F0"/>
          </w:rPr>
          <w:t>Edom from Esau South of Dead Sea - Psa83:6, Isa63:1&lt;</w:t>
        </w:r>
      </w:hyperlink>
    </w:p>
    <w:p w14:paraId="3DABEE8E" w14:textId="77777777" w:rsidR="00806ECF" w:rsidRPr="00EA25A3" w:rsidRDefault="00806ECF" w:rsidP="00806ECF">
      <w:pPr>
        <w:rPr>
          <w:iCs/>
        </w:rPr>
      </w:pPr>
      <w:r w:rsidRPr="00EA25A3">
        <w:rPr>
          <w:iCs/>
        </w:rPr>
        <w:t>1Ki11:17</w:t>
      </w:r>
      <w:r>
        <w:rPr>
          <w:iCs/>
        </w:rPr>
        <w:t xml:space="preserve"> </w:t>
      </w:r>
      <w:r w:rsidRPr="00EA25A3">
        <w:rPr>
          <w:iCs/>
        </w:rPr>
        <w:t>That Hadad fled, he and certain Edomites of his father's servants with him, to go into Egypt; Hadad being yet a little child.</w:t>
      </w:r>
    </w:p>
    <w:p w14:paraId="07EB812D" w14:textId="77777777" w:rsidR="00806ECF" w:rsidRPr="00EA25A3" w:rsidRDefault="00806ECF" w:rsidP="00806ECF">
      <w:pPr>
        <w:rPr>
          <w:iCs/>
        </w:rPr>
      </w:pPr>
      <w:r w:rsidRPr="00EA25A3">
        <w:rPr>
          <w:iCs/>
        </w:rPr>
        <w:t>1Ki11:18</w:t>
      </w:r>
      <w:r>
        <w:rPr>
          <w:iCs/>
        </w:rPr>
        <w:t xml:space="preserve"> </w:t>
      </w:r>
      <w:r w:rsidRPr="00EA25A3">
        <w:rPr>
          <w:iCs/>
        </w:rPr>
        <w:t xml:space="preserve">And they arose out of Midian, and came to Paran: and they took men with them out of Paran, and they came to Egypt, unto </w:t>
      </w:r>
      <w:r w:rsidRPr="000932EE">
        <w:rPr>
          <w:iCs/>
          <w:u w:val="single"/>
        </w:rPr>
        <w:t>Pharaoh king of Egypt</w:t>
      </w:r>
      <w:r w:rsidRPr="00EA25A3">
        <w:rPr>
          <w:iCs/>
        </w:rPr>
        <w:t>; which gave him an house, and appointed him victuals, and gave him land.</w:t>
      </w:r>
    </w:p>
    <w:p w14:paraId="70C748AD" w14:textId="77777777" w:rsidR="00806ECF" w:rsidRPr="00412D0E" w:rsidRDefault="00667735" w:rsidP="00806ECF">
      <w:pPr>
        <w:rPr>
          <w:iCs/>
          <w:color w:val="00B0F0"/>
        </w:rPr>
      </w:pPr>
      <w:hyperlink w:anchor="_Pharaoh_king_of" w:history="1">
        <w:r w:rsidR="00806ECF" w:rsidRPr="00412D0E">
          <w:rPr>
            <w:rStyle w:val="Hyperlink"/>
            <w:iCs/>
            <w:color w:val="00B0F0"/>
          </w:rPr>
          <w:t xml:space="preserve">Pharaoh </w:t>
        </w:r>
        <w:r w:rsidR="00806ECF">
          <w:rPr>
            <w:rStyle w:val="Hyperlink"/>
            <w:iCs/>
            <w:color w:val="00B0F0"/>
          </w:rPr>
          <w:t>K</w:t>
        </w:r>
        <w:r w:rsidR="00806ECF" w:rsidRPr="00412D0E">
          <w:rPr>
            <w:rStyle w:val="Hyperlink"/>
            <w:iCs/>
            <w:color w:val="00B0F0"/>
          </w:rPr>
          <w:t>ing of Egypt</w:t>
        </w:r>
      </w:hyperlink>
      <w:r w:rsidR="00806ECF" w:rsidRPr="003E37A2">
        <w:rPr>
          <w:iCs/>
          <w:color w:val="00B0F0"/>
        </w:rPr>
        <w:t xml:space="preserve"> (</w:t>
      </w:r>
      <w:hyperlink w:anchor="_Genesis_41" w:history="1">
        <w:r w:rsidR="00806ECF" w:rsidRPr="009A09BE">
          <w:rPr>
            <w:rStyle w:val="Hyperlink"/>
            <w:color w:val="00B0F0"/>
          </w:rPr>
          <w:t>Ge41:46</w:t>
        </w:r>
      </w:hyperlink>
      <w:r w:rsidR="00806ECF" w:rsidRPr="009A09BE">
        <w:rPr>
          <w:color w:val="00B0F0"/>
        </w:rPr>
        <w:t xml:space="preserve">, </w:t>
      </w:r>
      <w:hyperlink w:anchor="_Ezekiel_32_1" w:history="1">
        <w:r w:rsidR="00806ECF" w:rsidRPr="009A09BE">
          <w:rPr>
            <w:rStyle w:val="Hyperlink"/>
            <w:iCs/>
            <w:color w:val="00B0F0"/>
          </w:rPr>
          <w:t>Eze32:2</w:t>
        </w:r>
      </w:hyperlink>
      <w:r w:rsidR="00806ECF" w:rsidRPr="009A09BE">
        <w:rPr>
          <w:iCs/>
          <w:color w:val="00B0F0"/>
        </w:rPr>
        <w:t xml:space="preserve">, World </w:t>
      </w:r>
      <w:r w:rsidR="00806ECF">
        <w:rPr>
          <w:iCs/>
          <w:color w:val="00B0F0"/>
        </w:rPr>
        <w:t>Ruler? Killed by Sword of Babylon?)</w:t>
      </w:r>
    </w:p>
    <w:p w14:paraId="283C10EE" w14:textId="77777777" w:rsidR="00806ECF" w:rsidRPr="00EA25A3" w:rsidRDefault="00806ECF" w:rsidP="00806ECF">
      <w:pPr>
        <w:rPr>
          <w:iCs/>
        </w:rPr>
      </w:pPr>
      <w:r w:rsidRPr="00EA25A3">
        <w:rPr>
          <w:iCs/>
        </w:rPr>
        <w:t>1Ki11:19</w:t>
      </w:r>
      <w:r>
        <w:rPr>
          <w:iCs/>
        </w:rPr>
        <w:t xml:space="preserve"> </w:t>
      </w:r>
      <w:r w:rsidRPr="00EA25A3">
        <w:rPr>
          <w:iCs/>
        </w:rPr>
        <w:t>And Hadad found great favour in the sight of Pharaoh, so that he gave him to wife the sister of his own wife, the sister of Tahpenes the queen.</w:t>
      </w:r>
    </w:p>
    <w:p w14:paraId="23624C82" w14:textId="77777777" w:rsidR="00806ECF" w:rsidRPr="00EA25A3" w:rsidRDefault="00806ECF" w:rsidP="00806ECF">
      <w:pPr>
        <w:rPr>
          <w:iCs/>
        </w:rPr>
      </w:pPr>
      <w:r w:rsidRPr="00EA25A3">
        <w:rPr>
          <w:iCs/>
        </w:rPr>
        <w:t>1Ki11:20</w:t>
      </w:r>
      <w:r>
        <w:rPr>
          <w:iCs/>
        </w:rPr>
        <w:t xml:space="preserve"> </w:t>
      </w:r>
      <w:r w:rsidRPr="00EA25A3">
        <w:rPr>
          <w:iCs/>
        </w:rPr>
        <w:t>And the sister of Tahpenes bare him Genubath his son, whom Tahpenes weaned in Pharaoh's house: and Genubath was in Pharaoh's household among the sons of Pharaoh.</w:t>
      </w:r>
    </w:p>
    <w:p w14:paraId="0D1DED19" w14:textId="77777777" w:rsidR="00806ECF" w:rsidRPr="00EA25A3" w:rsidRDefault="00806ECF" w:rsidP="00806ECF">
      <w:pPr>
        <w:rPr>
          <w:iCs/>
        </w:rPr>
      </w:pPr>
      <w:r w:rsidRPr="00EA25A3">
        <w:rPr>
          <w:iCs/>
        </w:rPr>
        <w:t>1Ki11:21</w:t>
      </w:r>
      <w:r>
        <w:rPr>
          <w:iCs/>
        </w:rPr>
        <w:t xml:space="preserve"> </w:t>
      </w:r>
      <w:r w:rsidRPr="00EA25A3">
        <w:rPr>
          <w:iCs/>
        </w:rPr>
        <w:t>And when Hadad heard in Egypt that David slept with his fathers, and that Joab the captain of the host was dead, Hadad said to Pharaoh, Let me depart, that I may go to mine own country.</w:t>
      </w:r>
    </w:p>
    <w:p w14:paraId="501D91B4" w14:textId="77777777" w:rsidR="00806ECF" w:rsidRPr="00EA25A3" w:rsidRDefault="00806ECF" w:rsidP="00806ECF">
      <w:pPr>
        <w:rPr>
          <w:iCs/>
        </w:rPr>
      </w:pPr>
      <w:r w:rsidRPr="00EA25A3">
        <w:rPr>
          <w:iCs/>
        </w:rPr>
        <w:t>1Ki11:22</w:t>
      </w:r>
      <w:r>
        <w:rPr>
          <w:iCs/>
        </w:rPr>
        <w:t xml:space="preserve"> </w:t>
      </w:r>
      <w:r w:rsidRPr="00EA25A3">
        <w:rPr>
          <w:iCs/>
        </w:rPr>
        <w:t>Then Pharaoh said unto him, But what hast thou lacked with me, that, behold, thou seekest to go to thine own country? And he answered, Nothing: howbeit let me go in any wise.</w:t>
      </w:r>
    </w:p>
    <w:p w14:paraId="196B7405" w14:textId="77777777" w:rsidR="00806ECF" w:rsidRPr="00EA25A3" w:rsidRDefault="00806ECF" w:rsidP="00806ECF">
      <w:pPr>
        <w:rPr>
          <w:iCs/>
        </w:rPr>
      </w:pPr>
      <w:r w:rsidRPr="00EA25A3">
        <w:rPr>
          <w:iCs/>
        </w:rPr>
        <w:t>1Ki11:23</w:t>
      </w:r>
      <w:r>
        <w:rPr>
          <w:iCs/>
        </w:rPr>
        <w:t xml:space="preserve"> </w:t>
      </w:r>
      <w:r w:rsidRPr="00EA25A3">
        <w:rPr>
          <w:iCs/>
        </w:rPr>
        <w:t>And God stirred him up another adversary, Rezon the son of Eliadah, which fled from his lord Hadadezer king of Zobah:</w:t>
      </w:r>
    </w:p>
    <w:p w14:paraId="4A4E9E2F" w14:textId="77777777" w:rsidR="00806ECF" w:rsidRPr="00EA25A3" w:rsidRDefault="00806ECF" w:rsidP="00806ECF">
      <w:pPr>
        <w:rPr>
          <w:iCs/>
        </w:rPr>
      </w:pPr>
      <w:r w:rsidRPr="00EA25A3">
        <w:rPr>
          <w:iCs/>
        </w:rPr>
        <w:t>1Ki11:24</w:t>
      </w:r>
      <w:r>
        <w:rPr>
          <w:iCs/>
        </w:rPr>
        <w:t xml:space="preserve"> </w:t>
      </w:r>
      <w:r w:rsidRPr="00EA25A3">
        <w:rPr>
          <w:iCs/>
        </w:rPr>
        <w:t xml:space="preserve">And he gathered men unto him, and became captain over a band, when David slew them of Zobah: and they went to </w:t>
      </w:r>
      <w:r w:rsidRPr="00242826">
        <w:rPr>
          <w:iCs/>
          <w:u w:val="single"/>
        </w:rPr>
        <w:t>Damascus</w:t>
      </w:r>
      <w:r w:rsidRPr="00EA25A3">
        <w:rPr>
          <w:iCs/>
        </w:rPr>
        <w:t xml:space="preserve">, and dwelt therein, and reigned in </w:t>
      </w:r>
      <w:r w:rsidRPr="00242826">
        <w:rPr>
          <w:iCs/>
          <w:u w:val="single"/>
        </w:rPr>
        <w:t>Damascus</w:t>
      </w:r>
      <w:r w:rsidRPr="00EA25A3">
        <w:rPr>
          <w:iCs/>
        </w:rPr>
        <w:t>.</w:t>
      </w:r>
    </w:p>
    <w:p w14:paraId="45175E05" w14:textId="77777777" w:rsidR="00806ECF" w:rsidRPr="00FB25A0" w:rsidRDefault="00667735" w:rsidP="00806ECF">
      <w:pPr>
        <w:rPr>
          <w:color w:val="00B0F0"/>
        </w:rPr>
      </w:pPr>
      <w:hyperlink w:anchor="Damascus" w:history="1">
        <w:r w:rsidR="00806ECF" w:rsidRPr="00FB25A0">
          <w:rPr>
            <w:rStyle w:val="Hyperlink"/>
            <w:color w:val="00B0F0"/>
          </w:rPr>
          <w:t>&gt;</w:t>
        </w:r>
        <w:r w:rsidR="00806ECF">
          <w:rPr>
            <w:rStyle w:val="Hyperlink"/>
            <w:color w:val="00B0F0"/>
          </w:rPr>
          <w:t>Damascus is Blocking the Promise - Isa17:1, Acts9:3</w:t>
        </w:r>
        <w:r w:rsidR="00806ECF" w:rsidRPr="00FB25A0">
          <w:rPr>
            <w:rStyle w:val="Hyperlink"/>
            <w:color w:val="00B0F0"/>
          </w:rPr>
          <w:t>&lt;</w:t>
        </w:r>
      </w:hyperlink>
    </w:p>
    <w:p w14:paraId="2C7EC3B4" w14:textId="77777777" w:rsidR="00806ECF" w:rsidRPr="00EA25A3" w:rsidRDefault="00806ECF" w:rsidP="00806ECF">
      <w:pPr>
        <w:rPr>
          <w:iCs/>
        </w:rPr>
      </w:pPr>
      <w:r w:rsidRPr="00EA25A3">
        <w:rPr>
          <w:iCs/>
        </w:rPr>
        <w:t>1Ki11:25</w:t>
      </w:r>
      <w:r>
        <w:rPr>
          <w:iCs/>
        </w:rPr>
        <w:t xml:space="preserve"> </w:t>
      </w:r>
      <w:r w:rsidRPr="00EA25A3">
        <w:rPr>
          <w:iCs/>
        </w:rPr>
        <w:t>And he was an adversary to Israel all the days of Solomon, beside the mischief that Hadad did: and he abhorred Israel, and reigned over Syria.</w:t>
      </w:r>
    </w:p>
    <w:p w14:paraId="16269AB9" w14:textId="77777777" w:rsidR="00806ECF" w:rsidRPr="00EA25A3" w:rsidRDefault="00806ECF" w:rsidP="00806ECF">
      <w:pPr>
        <w:rPr>
          <w:iCs/>
        </w:rPr>
      </w:pPr>
      <w:r w:rsidRPr="00EA25A3">
        <w:rPr>
          <w:iCs/>
        </w:rPr>
        <w:t>1Ki11:26</w:t>
      </w:r>
      <w:r>
        <w:rPr>
          <w:iCs/>
        </w:rPr>
        <w:t xml:space="preserve"> </w:t>
      </w:r>
      <w:r w:rsidRPr="00EA25A3">
        <w:rPr>
          <w:iCs/>
        </w:rPr>
        <w:t>And Jeroboam the son of Nebat, an Ephrathite of Zereda, Solomon's servant, whose mother's name was Zeruah, a widow woman, even he lifted up his hand against the king.</w:t>
      </w:r>
    </w:p>
    <w:p w14:paraId="620A65E0" w14:textId="77777777" w:rsidR="00806ECF" w:rsidRPr="00EA25A3" w:rsidRDefault="00806ECF" w:rsidP="00806ECF">
      <w:pPr>
        <w:rPr>
          <w:iCs/>
        </w:rPr>
      </w:pPr>
      <w:r w:rsidRPr="00EA25A3">
        <w:rPr>
          <w:iCs/>
        </w:rPr>
        <w:t>1Ki11:27</w:t>
      </w:r>
      <w:r>
        <w:rPr>
          <w:iCs/>
        </w:rPr>
        <w:t xml:space="preserve"> </w:t>
      </w:r>
      <w:r w:rsidRPr="00EA25A3">
        <w:rPr>
          <w:iCs/>
        </w:rPr>
        <w:t>And this was the cause that he lifted up his hand against the king: Solomon built Millo, and repaired the breaches of the city of David his father.</w:t>
      </w:r>
    </w:p>
    <w:p w14:paraId="43F324D5" w14:textId="77777777" w:rsidR="00806ECF" w:rsidRPr="00EA25A3" w:rsidRDefault="00806ECF" w:rsidP="00806ECF">
      <w:pPr>
        <w:rPr>
          <w:iCs/>
        </w:rPr>
      </w:pPr>
      <w:r w:rsidRPr="00EA25A3">
        <w:rPr>
          <w:iCs/>
        </w:rPr>
        <w:t>1Ki11:28</w:t>
      </w:r>
      <w:r>
        <w:rPr>
          <w:iCs/>
        </w:rPr>
        <w:t xml:space="preserve"> </w:t>
      </w:r>
      <w:r w:rsidRPr="00EA25A3">
        <w:rPr>
          <w:iCs/>
        </w:rPr>
        <w:t>And the man Jeroboam was a mighty man of valour: and Solomon seeing the young man that he was industrious, he made him ruler over all the charge of the house of Joseph.</w:t>
      </w:r>
    </w:p>
    <w:p w14:paraId="61D8CCC7" w14:textId="77777777" w:rsidR="00806ECF" w:rsidRPr="00EA25A3" w:rsidRDefault="00806ECF" w:rsidP="00806ECF">
      <w:pPr>
        <w:rPr>
          <w:iCs/>
        </w:rPr>
      </w:pPr>
      <w:r w:rsidRPr="00EA25A3">
        <w:rPr>
          <w:iCs/>
        </w:rPr>
        <w:t>1Ki11:29</w:t>
      </w:r>
      <w:r>
        <w:rPr>
          <w:iCs/>
        </w:rPr>
        <w:t xml:space="preserve"> </w:t>
      </w:r>
      <w:r w:rsidRPr="00EA25A3">
        <w:rPr>
          <w:iCs/>
        </w:rPr>
        <w:t>And it came to pass at that time when Jeroboam went out of Jerusalem, that the prophet Ahijah the Shilonite found him in the way; and he had clad himself with a new garment; and they two were alone in the field:</w:t>
      </w:r>
    </w:p>
    <w:p w14:paraId="5534E07C" w14:textId="77777777" w:rsidR="00806ECF" w:rsidRPr="00EA25A3" w:rsidRDefault="00806ECF" w:rsidP="00806ECF">
      <w:pPr>
        <w:rPr>
          <w:iCs/>
        </w:rPr>
      </w:pPr>
      <w:r w:rsidRPr="00EA25A3">
        <w:rPr>
          <w:iCs/>
        </w:rPr>
        <w:t>1Ki11:30</w:t>
      </w:r>
      <w:r>
        <w:rPr>
          <w:iCs/>
        </w:rPr>
        <w:t xml:space="preserve"> </w:t>
      </w:r>
      <w:r w:rsidRPr="00EA25A3">
        <w:rPr>
          <w:iCs/>
        </w:rPr>
        <w:t>And Ahijah caught the new garment that was on him, and rent it in twelve pieces:</w:t>
      </w:r>
    </w:p>
    <w:p w14:paraId="6894C7FE" w14:textId="77777777" w:rsidR="00806ECF" w:rsidRPr="00EA25A3" w:rsidRDefault="00806ECF" w:rsidP="00806ECF">
      <w:pPr>
        <w:rPr>
          <w:iCs/>
        </w:rPr>
      </w:pPr>
      <w:r w:rsidRPr="00EA25A3">
        <w:rPr>
          <w:iCs/>
        </w:rPr>
        <w:t>1Ki11:31</w:t>
      </w:r>
      <w:r>
        <w:rPr>
          <w:iCs/>
        </w:rPr>
        <w:t xml:space="preserve"> </w:t>
      </w:r>
      <w:r w:rsidRPr="00EA25A3">
        <w:rPr>
          <w:iCs/>
        </w:rPr>
        <w:t>And he said to Jeroboam, Take thee ten pieces: for thus saith the LORD, the God of Israel, Behold, I will rend the kingdom out of the hand of Solomon, and will give ten tribes to thee:</w:t>
      </w:r>
    </w:p>
    <w:p w14:paraId="2EC93809" w14:textId="77777777" w:rsidR="00806ECF" w:rsidRPr="00EA25A3" w:rsidRDefault="00806ECF" w:rsidP="00806ECF">
      <w:pPr>
        <w:rPr>
          <w:iCs/>
        </w:rPr>
      </w:pPr>
      <w:r w:rsidRPr="00EA25A3">
        <w:rPr>
          <w:iCs/>
        </w:rPr>
        <w:t>1Ki11:32</w:t>
      </w:r>
      <w:r>
        <w:rPr>
          <w:iCs/>
        </w:rPr>
        <w:t xml:space="preserve"> </w:t>
      </w:r>
      <w:r w:rsidRPr="00EA25A3">
        <w:rPr>
          <w:iCs/>
        </w:rPr>
        <w:t>(But he shall have one tribe for my servant David's sake, and for Jerusalem's sake, the city which I have chosen out of all the tribes of Israel:)</w:t>
      </w:r>
    </w:p>
    <w:p w14:paraId="78778629" w14:textId="77777777" w:rsidR="00806ECF" w:rsidRPr="00EA25A3" w:rsidRDefault="00806ECF" w:rsidP="00806ECF">
      <w:pPr>
        <w:rPr>
          <w:iCs/>
        </w:rPr>
      </w:pPr>
      <w:r w:rsidRPr="00EA25A3">
        <w:rPr>
          <w:iCs/>
        </w:rPr>
        <w:t>1Ki11:33</w:t>
      </w:r>
      <w:r>
        <w:rPr>
          <w:iCs/>
        </w:rPr>
        <w:t xml:space="preserve"> </w:t>
      </w:r>
      <w:r w:rsidRPr="00EA25A3">
        <w:rPr>
          <w:iCs/>
        </w:rPr>
        <w:t xml:space="preserve">Because that they have forsaken me, and have worshipped Ashtoreth the goddess of the </w:t>
      </w:r>
      <w:r w:rsidRPr="00DE0FC4">
        <w:rPr>
          <w:iCs/>
          <w:u w:val="single"/>
        </w:rPr>
        <w:t>Zidonians</w:t>
      </w:r>
      <w:r w:rsidRPr="00EA25A3">
        <w:rPr>
          <w:iCs/>
        </w:rPr>
        <w:t>, Chemosh the god of the Moabites, and Milcom the god of the children of Ammon, and have not walked in my ways, to do that which is right in mine eyes, and to keep my statutes and my judgments, as did David his father.</w:t>
      </w:r>
    </w:p>
    <w:p w14:paraId="1C62CB62" w14:textId="77777777" w:rsidR="00806ECF" w:rsidRPr="007373DF" w:rsidRDefault="00667735" w:rsidP="00806ECF">
      <w:pPr>
        <w:rPr>
          <w:iCs/>
          <w:color w:val="00B0F0"/>
        </w:rPr>
      </w:pPr>
      <w:hyperlink w:anchor="Zidon" w:history="1">
        <w:r w:rsidR="00806ECF" w:rsidRPr="007373DF">
          <w:rPr>
            <w:rStyle w:val="Hyperlink"/>
            <w:iCs/>
            <w:color w:val="00B0F0"/>
          </w:rPr>
          <w:t>&gt;Zidon - city on Lebanon coast north of Tyre, home of Jezabel - Jdgs10:12, Eze32:30&lt;</w:t>
        </w:r>
      </w:hyperlink>
    </w:p>
    <w:p w14:paraId="15212514" w14:textId="77777777" w:rsidR="00806ECF" w:rsidRPr="00EA25A3" w:rsidRDefault="00806ECF" w:rsidP="00806ECF">
      <w:pPr>
        <w:rPr>
          <w:iCs/>
        </w:rPr>
      </w:pPr>
      <w:r w:rsidRPr="00EA25A3">
        <w:rPr>
          <w:iCs/>
        </w:rPr>
        <w:lastRenderedPageBreak/>
        <w:t>1Ki11:34</w:t>
      </w:r>
      <w:r>
        <w:rPr>
          <w:iCs/>
        </w:rPr>
        <w:t xml:space="preserve"> </w:t>
      </w:r>
      <w:r w:rsidRPr="00EA25A3">
        <w:rPr>
          <w:iCs/>
        </w:rPr>
        <w:t>Howbeit I will not take the whole kingdom out of his hand: but I will make him prince all the days of his life for David my servant's sake, whom I chose, because he kept my commandments and my statutes:</w:t>
      </w:r>
    </w:p>
    <w:p w14:paraId="339825C4" w14:textId="77777777" w:rsidR="00806ECF" w:rsidRPr="00EA25A3" w:rsidRDefault="00806ECF" w:rsidP="00806ECF">
      <w:pPr>
        <w:rPr>
          <w:iCs/>
        </w:rPr>
      </w:pPr>
      <w:r w:rsidRPr="00EA25A3">
        <w:rPr>
          <w:iCs/>
        </w:rPr>
        <w:t>1Ki11:35</w:t>
      </w:r>
      <w:r>
        <w:rPr>
          <w:iCs/>
        </w:rPr>
        <w:t xml:space="preserve"> </w:t>
      </w:r>
      <w:r w:rsidRPr="00EA25A3">
        <w:rPr>
          <w:iCs/>
        </w:rPr>
        <w:t>But I will take the kingdom out of his son's hand, and will give it unto thee, even ten tribes.</w:t>
      </w:r>
    </w:p>
    <w:p w14:paraId="6EED9E33" w14:textId="77777777" w:rsidR="00806ECF" w:rsidRPr="00EA25A3" w:rsidRDefault="00806ECF" w:rsidP="00806ECF">
      <w:pPr>
        <w:rPr>
          <w:iCs/>
        </w:rPr>
      </w:pPr>
      <w:r w:rsidRPr="00EA25A3">
        <w:rPr>
          <w:iCs/>
        </w:rPr>
        <w:t>1Ki11:36</w:t>
      </w:r>
      <w:r>
        <w:rPr>
          <w:iCs/>
        </w:rPr>
        <w:t xml:space="preserve"> </w:t>
      </w:r>
      <w:r w:rsidRPr="00EA25A3">
        <w:rPr>
          <w:iCs/>
        </w:rPr>
        <w:t>And unto his son will I give one tribe, that David my servant may have a light alway before me in Jerusalem, the city which I have chosen me to put my name there.</w:t>
      </w:r>
    </w:p>
    <w:p w14:paraId="2CDB0E1A" w14:textId="77777777" w:rsidR="00806ECF" w:rsidRPr="00EA25A3" w:rsidRDefault="00806ECF" w:rsidP="00806ECF">
      <w:pPr>
        <w:rPr>
          <w:iCs/>
        </w:rPr>
      </w:pPr>
      <w:r w:rsidRPr="00EA25A3">
        <w:rPr>
          <w:iCs/>
        </w:rPr>
        <w:t>1Ki11:37</w:t>
      </w:r>
      <w:r>
        <w:rPr>
          <w:iCs/>
        </w:rPr>
        <w:t xml:space="preserve"> </w:t>
      </w:r>
      <w:r w:rsidRPr="00EA25A3">
        <w:rPr>
          <w:iCs/>
        </w:rPr>
        <w:t>And I will take thee, and thou shalt reign according to all that thy soul desireth, and shalt be king over Israel.</w:t>
      </w:r>
    </w:p>
    <w:p w14:paraId="6AB8D3C9" w14:textId="77777777" w:rsidR="00806ECF" w:rsidRPr="00EA25A3" w:rsidRDefault="00806ECF" w:rsidP="00806ECF">
      <w:pPr>
        <w:rPr>
          <w:iCs/>
        </w:rPr>
      </w:pPr>
      <w:r w:rsidRPr="00EA25A3">
        <w:rPr>
          <w:iCs/>
        </w:rPr>
        <w:t>1Ki11:38</w:t>
      </w:r>
      <w:r>
        <w:rPr>
          <w:iCs/>
        </w:rPr>
        <w:t xml:space="preserve"> </w:t>
      </w:r>
      <w:r w:rsidRPr="00EA25A3">
        <w:rPr>
          <w:iCs/>
        </w:rPr>
        <w:t>And it shall be, if thou wilt hearken unto all that I command thee, and wilt walk in my ways, and do that is right in my sight, to keep my statutes and my commandments, as David my servant did; that I will be with thee, and build thee a sure house, as I built for David, and will give Israel unto thee.</w:t>
      </w:r>
    </w:p>
    <w:p w14:paraId="4FA1A5C7" w14:textId="77777777" w:rsidR="00806ECF" w:rsidRPr="00EA25A3" w:rsidRDefault="00806ECF" w:rsidP="00806ECF">
      <w:pPr>
        <w:rPr>
          <w:iCs/>
        </w:rPr>
      </w:pPr>
      <w:r w:rsidRPr="00EA25A3">
        <w:rPr>
          <w:iCs/>
        </w:rPr>
        <w:t>1Ki11:39</w:t>
      </w:r>
      <w:r>
        <w:rPr>
          <w:iCs/>
        </w:rPr>
        <w:t xml:space="preserve"> </w:t>
      </w:r>
      <w:r w:rsidRPr="00EA25A3">
        <w:rPr>
          <w:iCs/>
        </w:rPr>
        <w:t>And I will for this afflict the seed of David, but not for ever.</w:t>
      </w:r>
    </w:p>
    <w:p w14:paraId="0761A261" w14:textId="77777777" w:rsidR="00806ECF" w:rsidRPr="00EA25A3" w:rsidRDefault="00806ECF" w:rsidP="00806ECF">
      <w:pPr>
        <w:rPr>
          <w:iCs/>
        </w:rPr>
      </w:pPr>
      <w:r w:rsidRPr="00EA25A3">
        <w:rPr>
          <w:iCs/>
        </w:rPr>
        <w:t>1Ki11:40</w:t>
      </w:r>
      <w:r>
        <w:rPr>
          <w:iCs/>
        </w:rPr>
        <w:t xml:space="preserve"> </w:t>
      </w:r>
      <w:r w:rsidRPr="00EA25A3">
        <w:rPr>
          <w:iCs/>
        </w:rPr>
        <w:t>Solomon sought therefore to kill Jeroboam. And Jeroboam arose, and fled into Egypt, unto Shishak king of Egypt, and was in Egypt until the death of Solomon.</w:t>
      </w:r>
    </w:p>
    <w:p w14:paraId="479F29F8" w14:textId="77777777" w:rsidR="00806ECF" w:rsidRPr="00EA25A3" w:rsidRDefault="00806ECF" w:rsidP="00806ECF">
      <w:pPr>
        <w:rPr>
          <w:iCs/>
        </w:rPr>
      </w:pPr>
      <w:r w:rsidRPr="00EA25A3">
        <w:rPr>
          <w:iCs/>
        </w:rPr>
        <w:t>1Ki11:41</w:t>
      </w:r>
      <w:r>
        <w:rPr>
          <w:iCs/>
        </w:rPr>
        <w:t xml:space="preserve"> </w:t>
      </w:r>
      <w:r w:rsidRPr="00EA25A3">
        <w:rPr>
          <w:iCs/>
        </w:rPr>
        <w:t>And the rest of the acts of Solomon, and all that he did, and his wisdom, are they not written in the book of the acts of Solomon?</w:t>
      </w:r>
    </w:p>
    <w:p w14:paraId="4019FAEA" w14:textId="77777777" w:rsidR="00806ECF" w:rsidRPr="00EA25A3" w:rsidRDefault="00806ECF" w:rsidP="00806ECF">
      <w:pPr>
        <w:rPr>
          <w:iCs/>
        </w:rPr>
      </w:pPr>
      <w:r w:rsidRPr="00EA25A3">
        <w:rPr>
          <w:iCs/>
        </w:rPr>
        <w:t>1Ki11:42</w:t>
      </w:r>
      <w:r>
        <w:rPr>
          <w:iCs/>
        </w:rPr>
        <w:t xml:space="preserve"> </w:t>
      </w:r>
      <w:r w:rsidRPr="00EA25A3">
        <w:rPr>
          <w:iCs/>
        </w:rPr>
        <w:t>And the time that Solomon reigned in Jerusalem over all Israel was forty years.</w:t>
      </w:r>
    </w:p>
    <w:p w14:paraId="3FBBCB75" w14:textId="77777777" w:rsidR="00806ECF" w:rsidRDefault="00806ECF" w:rsidP="00806ECF">
      <w:pPr>
        <w:rPr>
          <w:iCs/>
        </w:rPr>
      </w:pPr>
      <w:r w:rsidRPr="00EA25A3">
        <w:rPr>
          <w:iCs/>
        </w:rPr>
        <w:t>1Ki11:43</w:t>
      </w:r>
      <w:r>
        <w:rPr>
          <w:iCs/>
        </w:rPr>
        <w:t xml:space="preserve"> </w:t>
      </w:r>
      <w:r w:rsidRPr="00EA25A3">
        <w:rPr>
          <w:iCs/>
        </w:rPr>
        <w:t>And Solomon slept with his fathers, and was buried in the city of David his father: and Rehoboam his son reigned in his stead.</w:t>
      </w:r>
    </w:p>
    <w:p w14:paraId="2279294A" w14:textId="77777777" w:rsidR="00806ECF" w:rsidRPr="00EA25A3" w:rsidRDefault="00806ECF" w:rsidP="00806ECF">
      <w:pPr>
        <w:rPr>
          <w:iCs/>
        </w:rPr>
      </w:pPr>
    </w:p>
    <w:p w14:paraId="1D31B0EF" w14:textId="77777777" w:rsidR="00806ECF" w:rsidRDefault="00806ECF" w:rsidP="00806ECF">
      <w:pPr>
        <w:pStyle w:val="Heading3"/>
      </w:pPr>
      <w:bookmarkStart w:id="1239" w:name="_1_Kings_12"/>
      <w:bookmarkStart w:id="1240" w:name="_Toc533263601"/>
      <w:bookmarkEnd w:id="1239"/>
      <w:r>
        <w:t>1 Kings</w:t>
      </w:r>
      <w:r w:rsidRPr="00BC59F9">
        <w:t xml:space="preserve"> 12</w:t>
      </w:r>
      <w:bookmarkEnd w:id="1240"/>
    </w:p>
    <w:p w14:paraId="165D8B61" w14:textId="77777777" w:rsidR="00806ECF" w:rsidRPr="00EA25A3" w:rsidRDefault="00806ECF" w:rsidP="00806ECF">
      <w:pPr>
        <w:rPr>
          <w:iCs/>
        </w:rPr>
      </w:pPr>
      <w:r w:rsidRPr="00EA25A3">
        <w:rPr>
          <w:iCs/>
        </w:rPr>
        <w:t>1Ki12:1</w:t>
      </w:r>
      <w:r>
        <w:rPr>
          <w:iCs/>
        </w:rPr>
        <w:t xml:space="preserve"> </w:t>
      </w:r>
      <w:r w:rsidRPr="00EA25A3">
        <w:rPr>
          <w:iCs/>
        </w:rPr>
        <w:t>And Rehoboam went to Shechem: for all Israel were come to Shechem to make him king.</w:t>
      </w:r>
    </w:p>
    <w:p w14:paraId="1DB8D7D1" w14:textId="77777777" w:rsidR="00806ECF" w:rsidRPr="00EA25A3" w:rsidRDefault="00806ECF" w:rsidP="00806ECF">
      <w:pPr>
        <w:rPr>
          <w:iCs/>
        </w:rPr>
      </w:pPr>
      <w:r w:rsidRPr="00EA25A3">
        <w:rPr>
          <w:iCs/>
        </w:rPr>
        <w:t>1Ki12:2</w:t>
      </w:r>
      <w:r>
        <w:rPr>
          <w:iCs/>
        </w:rPr>
        <w:t xml:space="preserve"> </w:t>
      </w:r>
      <w:r w:rsidRPr="00EA25A3">
        <w:rPr>
          <w:iCs/>
        </w:rPr>
        <w:t>And it came to pass, when Jeroboam the son of Nebat, who was yet in Egypt, heard of it, (for he was fled from the presence of king Solomon, and Jeroboam dwelt in Egypt;)</w:t>
      </w:r>
    </w:p>
    <w:p w14:paraId="573C1CA7" w14:textId="77777777" w:rsidR="00806ECF" w:rsidRPr="00EA25A3" w:rsidRDefault="00806ECF" w:rsidP="00806ECF">
      <w:pPr>
        <w:rPr>
          <w:iCs/>
        </w:rPr>
      </w:pPr>
      <w:r w:rsidRPr="00EA25A3">
        <w:rPr>
          <w:iCs/>
        </w:rPr>
        <w:t>1Ki12:3</w:t>
      </w:r>
      <w:r>
        <w:rPr>
          <w:iCs/>
        </w:rPr>
        <w:t xml:space="preserve"> </w:t>
      </w:r>
      <w:r w:rsidRPr="00EA25A3">
        <w:rPr>
          <w:iCs/>
        </w:rPr>
        <w:t>That they sent and called him. And Jeroboam and all the congregation of Israel came, and spake unto Rehoboam, saying,</w:t>
      </w:r>
    </w:p>
    <w:p w14:paraId="3824278F" w14:textId="77777777" w:rsidR="00806ECF" w:rsidRPr="00EA25A3" w:rsidRDefault="00806ECF" w:rsidP="00806ECF">
      <w:pPr>
        <w:rPr>
          <w:iCs/>
        </w:rPr>
      </w:pPr>
      <w:r w:rsidRPr="00EA25A3">
        <w:rPr>
          <w:iCs/>
        </w:rPr>
        <w:t>1Ki12:4</w:t>
      </w:r>
      <w:r>
        <w:rPr>
          <w:iCs/>
        </w:rPr>
        <w:t xml:space="preserve"> </w:t>
      </w:r>
      <w:r w:rsidRPr="00EA25A3">
        <w:rPr>
          <w:iCs/>
        </w:rPr>
        <w:t>Thy father made our yoke grievous: now therefore make thou the grievous service of thy father, and his heavy yoke which he put upon us, lighter, and we will serve thee.</w:t>
      </w:r>
    </w:p>
    <w:p w14:paraId="5E0E5A36" w14:textId="77777777" w:rsidR="00806ECF" w:rsidRPr="00EA25A3" w:rsidRDefault="00806ECF" w:rsidP="00806ECF">
      <w:pPr>
        <w:rPr>
          <w:iCs/>
        </w:rPr>
      </w:pPr>
      <w:r w:rsidRPr="00EA25A3">
        <w:rPr>
          <w:iCs/>
        </w:rPr>
        <w:t>1Ki12:5</w:t>
      </w:r>
      <w:r>
        <w:rPr>
          <w:iCs/>
        </w:rPr>
        <w:t xml:space="preserve"> </w:t>
      </w:r>
      <w:r w:rsidRPr="00EA25A3">
        <w:rPr>
          <w:iCs/>
        </w:rPr>
        <w:t>And he said unto them, Depart yet for three days, then come again to me. And the people departed.</w:t>
      </w:r>
    </w:p>
    <w:p w14:paraId="67A7AB79" w14:textId="77777777" w:rsidR="00806ECF" w:rsidRPr="00EA25A3" w:rsidRDefault="00806ECF" w:rsidP="00806ECF">
      <w:pPr>
        <w:rPr>
          <w:iCs/>
        </w:rPr>
      </w:pPr>
      <w:r w:rsidRPr="00EA25A3">
        <w:rPr>
          <w:iCs/>
        </w:rPr>
        <w:t>1Ki12:6</w:t>
      </w:r>
      <w:r>
        <w:rPr>
          <w:iCs/>
        </w:rPr>
        <w:t xml:space="preserve"> </w:t>
      </w:r>
      <w:r w:rsidRPr="00EA25A3">
        <w:rPr>
          <w:iCs/>
        </w:rPr>
        <w:t>And king Rehoboam consulted with the old men, that stood before Solomon his father while he yet lived, and said, How do ye advise that I may answer this people?</w:t>
      </w:r>
    </w:p>
    <w:p w14:paraId="266A2357" w14:textId="77777777" w:rsidR="00806ECF" w:rsidRPr="00EA25A3" w:rsidRDefault="00806ECF" w:rsidP="00806ECF">
      <w:pPr>
        <w:rPr>
          <w:iCs/>
        </w:rPr>
      </w:pPr>
      <w:r w:rsidRPr="00EA25A3">
        <w:rPr>
          <w:iCs/>
        </w:rPr>
        <w:t>1Ki12:7</w:t>
      </w:r>
      <w:r>
        <w:rPr>
          <w:iCs/>
        </w:rPr>
        <w:t xml:space="preserve"> </w:t>
      </w:r>
      <w:r w:rsidRPr="00EA25A3">
        <w:rPr>
          <w:iCs/>
        </w:rPr>
        <w:t>And they spake unto him, saying, If thou wilt be a servant unto this people this day, and wilt serve them, and answer them, and speak good words to them, then they will be thy servants for ever.</w:t>
      </w:r>
    </w:p>
    <w:p w14:paraId="50DA870A" w14:textId="77777777" w:rsidR="00806ECF" w:rsidRPr="00EA25A3" w:rsidRDefault="00806ECF" w:rsidP="00806ECF">
      <w:pPr>
        <w:rPr>
          <w:iCs/>
        </w:rPr>
      </w:pPr>
      <w:r w:rsidRPr="00EA25A3">
        <w:rPr>
          <w:iCs/>
        </w:rPr>
        <w:t>1Ki12:8</w:t>
      </w:r>
      <w:r>
        <w:rPr>
          <w:iCs/>
        </w:rPr>
        <w:t xml:space="preserve"> </w:t>
      </w:r>
      <w:r w:rsidRPr="00EA25A3">
        <w:rPr>
          <w:iCs/>
        </w:rPr>
        <w:t>But he forsook the counsel of the old men, which they had given him, and consulted with the young men that were grown up with him, and which stood before him:</w:t>
      </w:r>
    </w:p>
    <w:p w14:paraId="6A7B5A94" w14:textId="77777777" w:rsidR="00806ECF" w:rsidRPr="00EA25A3" w:rsidRDefault="00806ECF" w:rsidP="00806ECF">
      <w:pPr>
        <w:rPr>
          <w:iCs/>
        </w:rPr>
      </w:pPr>
      <w:r w:rsidRPr="00EA25A3">
        <w:rPr>
          <w:iCs/>
        </w:rPr>
        <w:t>1Ki12:9</w:t>
      </w:r>
      <w:r>
        <w:rPr>
          <w:iCs/>
        </w:rPr>
        <w:t xml:space="preserve"> </w:t>
      </w:r>
      <w:r w:rsidRPr="00EA25A3">
        <w:rPr>
          <w:iCs/>
        </w:rPr>
        <w:t>And he said unto them, What counsel give ye that we may answer this people, who have spoken to me, saying, Make the yoke which thy father did put upon us lighter?</w:t>
      </w:r>
    </w:p>
    <w:p w14:paraId="194ED8B4" w14:textId="77777777" w:rsidR="00806ECF" w:rsidRPr="00EA25A3" w:rsidRDefault="00806ECF" w:rsidP="00806ECF">
      <w:pPr>
        <w:rPr>
          <w:iCs/>
        </w:rPr>
      </w:pPr>
      <w:r w:rsidRPr="00EA25A3">
        <w:rPr>
          <w:iCs/>
        </w:rPr>
        <w:t>1Ki12:10</w:t>
      </w:r>
      <w:r>
        <w:rPr>
          <w:iCs/>
        </w:rPr>
        <w:t xml:space="preserve"> </w:t>
      </w:r>
      <w:r w:rsidRPr="00EA25A3">
        <w:rPr>
          <w:iCs/>
        </w:rPr>
        <w:t>And the young men that were grown up with him spake unto him, saying, Thus shalt thou speak unto this people that spake unto thee, saying, Thy father made our yoke heavy, but make thou it lighter unto us; thus shalt thou say unto them, My little finger shall be thicker than my father's loins.</w:t>
      </w:r>
    </w:p>
    <w:p w14:paraId="00DC2B50" w14:textId="77777777" w:rsidR="00806ECF" w:rsidRPr="00EA25A3" w:rsidRDefault="00806ECF" w:rsidP="00806ECF">
      <w:pPr>
        <w:rPr>
          <w:iCs/>
        </w:rPr>
      </w:pPr>
      <w:r w:rsidRPr="00EA25A3">
        <w:rPr>
          <w:iCs/>
        </w:rPr>
        <w:t>1Ki12:11</w:t>
      </w:r>
      <w:r>
        <w:rPr>
          <w:iCs/>
        </w:rPr>
        <w:t xml:space="preserve"> </w:t>
      </w:r>
      <w:r w:rsidRPr="00EA25A3">
        <w:rPr>
          <w:iCs/>
        </w:rPr>
        <w:t xml:space="preserve">And now whereas my father did lade you with a heavy yoke, I will add to your yoke: my father hath chastised </w:t>
      </w:r>
      <w:r w:rsidRPr="0047318D">
        <w:rPr>
          <w:iCs/>
          <w:u w:val="single"/>
        </w:rPr>
        <w:t>you with whips</w:t>
      </w:r>
      <w:r w:rsidRPr="0047318D">
        <w:rPr>
          <w:iCs/>
          <w:sz w:val="12"/>
          <w:szCs w:val="14"/>
          <w:u w:val="single"/>
        </w:rPr>
        <w:t> 7752</w:t>
      </w:r>
      <w:r w:rsidRPr="00EA25A3">
        <w:rPr>
          <w:iCs/>
        </w:rPr>
        <w:t>, but I will chastise you with scorpions.</w:t>
      </w:r>
    </w:p>
    <w:p w14:paraId="19765F33" w14:textId="77777777" w:rsidR="00806ECF" w:rsidRPr="00EA25A3" w:rsidRDefault="00806ECF" w:rsidP="00806ECF">
      <w:pPr>
        <w:rPr>
          <w:iCs/>
        </w:rPr>
      </w:pPr>
      <w:r w:rsidRPr="00EA25A3">
        <w:rPr>
          <w:iCs/>
        </w:rPr>
        <w:t>1Ki12:12</w:t>
      </w:r>
      <w:r>
        <w:rPr>
          <w:iCs/>
        </w:rPr>
        <w:t xml:space="preserve"> </w:t>
      </w:r>
      <w:r w:rsidRPr="00EA25A3">
        <w:rPr>
          <w:iCs/>
        </w:rPr>
        <w:t xml:space="preserve">So Jeroboam and all the people came to Rehoboam </w:t>
      </w:r>
      <w:r w:rsidRPr="00F27732">
        <w:rPr>
          <w:iCs/>
          <w:color w:val="ED7D31" w:themeColor="accent2"/>
          <w:u w:val="single"/>
        </w:rPr>
        <w:t>the third day</w:t>
      </w:r>
      <w:r w:rsidRPr="00F27732">
        <w:rPr>
          <w:color w:val="ED7D31" w:themeColor="accent2"/>
          <w:sz w:val="12"/>
          <w:szCs w:val="14"/>
          <w:u w:val="single"/>
        </w:rPr>
        <w:t> 7992 3117</w:t>
      </w:r>
      <w:r w:rsidRPr="00EA25A3">
        <w:rPr>
          <w:iCs/>
        </w:rPr>
        <w:t>, as the king had appointed, saying, Come to me again the third day.</w:t>
      </w:r>
    </w:p>
    <w:p w14:paraId="6D2EF7C6" w14:textId="77777777" w:rsidR="00806ECF" w:rsidRPr="001E2062" w:rsidRDefault="00667735" w:rsidP="00806ECF">
      <w:pPr>
        <w:rPr>
          <w:color w:val="00B0F0"/>
        </w:rPr>
      </w:pPr>
      <w:hyperlink w:anchor="TheThirdDay" w:history="1">
        <w:r w:rsidR="00806ECF" w:rsidRPr="001E2062">
          <w:rPr>
            <w:rStyle w:val="Hyperlink"/>
            <w:color w:val="00B0F0"/>
          </w:rPr>
          <w:t>&gt;</w:t>
        </w:r>
        <w:r w:rsidR="00806ECF">
          <w:rPr>
            <w:rStyle w:val="Hyperlink"/>
            <w:color w:val="00B0F0"/>
          </w:rPr>
          <w:t>Third Day is Resurrection - Hos6:2, 1Cor15:4&lt;</w:t>
        </w:r>
      </w:hyperlink>
    </w:p>
    <w:p w14:paraId="3DE460E0" w14:textId="77777777" w:rsidR="00806ECF" w:rsidRPr="00EA25A3" w:rsidRDefault="00806ECF" w:rsidP="00806ECF">
      <w:pPr>
        <w:rPr>
          <w:iCs/>
        </w:rPr>
      </w:pPr>
      <w:r w:rsidRPr="00EA25A3">
        <w:rPr>
          <w:iCs/>
        </w:rPr>
        <w:t>1Ki12:13</w:t>
      </w:r>
      <w:r>
        <w:rPr>
          <w:iCs/>
        </w:rPr>
        <w:t xml:space="preserve"> </w:t>
      </w:r>
      <w:r w:rsidRPr="00EA25A3">
        <w:rPr>
          <w:iCs/>
        </w:rPr>
        <w:t>And the king answered the people roughly, and forsook the old men's counsel that they gave him;</w:t>
      </w:r>
    </w:p>
    <w:p w14:paraId="7D654FDB" w14:textId="77777777" w:rsidR="00806ECF" w:rsidRPr="00EA25A3" w:rsidRDefault="00806ECF" w:rsidP="00806ECF">
      <w:pPr>
        <w:rPr>
          <w:iCs/>
        </w:rPr>
      </w:pPr>
      <w:r w:rsidRPr="00EA25A3">
        <w:rPr>
          <w:iCs/>
        </w:rPr>
        <w:t>1Ki12:14</w:t>
      </w:r>
      <w:r>
        <w:rPr>
          <w:iCs/>
        </w:rPr>
        <w:t xml:space="preserve"> </w:t>
      </w:r>
      <w:r w:rsidRPr="00EA25A3">
        <w:rPr>
          <w:iCs/>
        </w:rPr>
        <w:t xml:space="preserve">And spake to them after the counsel of the young men, saying, My father made your yoke heavy, and I will add to your yoke: my father also chastised </w:t>
      </w:r>
      <w:r w:rsidRPr="0047318D">
        <w:rPr>
          <w:iCs/>
          <w:u w:val="single"/>
        </w:rPr>
        <w:t>you with whips</w:t>
      </w:r>
      <w:r w:rsidRPr="0047318D">
        <w:rPr>
          <w:iCs/>
          <w:sz w:val="12"/>
          <w:szCs w:val="14"/>
          <w:u w:val="single"/>
        </w:rPr>
        <w:t> 7752</w:t>
      </w:r>
      <w:r w:rsidRPr="00EA25A3">
        <w:rPr>
          <w:iCs/>
        </w:rPr>
        <w:t>, but I will chastise you with scorpions.</w:t>
      </w:r>
    </w:p>
    <w:p w14:paraId="32B586A3" w14:textId="77777777" w:rsidR="00806ECF" w:rsidRPr="00EA25A3" w:rsidRDefault="00806ECF" w:rsidP="00806ECF">
      <w:pPr>
        <w:rPr>
          <w:iCs/>
        </w:rPr>
      </w:pPr>
      <w:r w:rsidRPr="00EA25A3">
        <w:rPr>
          <w:iCs/>
        </w:rPr>
        <w:t>1Ki12:15</w:t>
      </w:r>
      <w:r>
        <w:rPr>
          <w:iCs/>
        </w:rPr>
        <w:t xml:space="preserve"> </w:t>
      </w:r>
      <w:r w:rsidRPr="00EA25A3">
        <w:rPr>
          <w:iCs/>
        </w:rPr>
        <w:t>Wherefore the king hearkened not unto the people; for the cause was from the LORD, that he might perform his saying, which the LORD spake by Ahijah the Shilonite unto Jeroboam the son of Nebat.</w:t>
      </w:r>
    </w:p>
    <w:p w14:paraId="78FADB46" w14:textId="77777777" w:rsidR="00806ECF" w:rsidRPr="00EA25A3" w:rsidRDefault="00806ECF" w:rsidP="00806ECF">
      <w:pPr>
        <w:rPr>
          <w:iCs/>
        </w:rPr>
      </w:pPr>
      <w:r w:rsidRPr="00EA25A3">
        <w:rPr>
          <w:iCs/>
        </w:rPr>
        <w:t>1Ki12:16</w:t>
      </w:r>
      <w:r>
        <w:rPr>
          <w:iCs/>
        </w:rPr>
        <w:t xml:space="preserve"> </w:t>
      </w:r>
      <w:r w:rsidRPr="00EA25A3">
        <w:rPr>
          <w:iCs/>
        </w:rPr>
        <w:t>So when all Israel saw that the king hearkened not unto them, the people answered the king, saying, What portion have we in David? neither have we inheritance in the son of Jesse: to your tents, O Israel: now see to thine own house, David. So Israel departed unto their tents.</w:t>
      </w:r>
    </w:p>
    <w:p w14:paraId="4ABB183F" w14:textId="77777777" w:rsidR="00806ECF" w:rsidRPr="00EA25A3" w:rsidRDefault="00806ECF" w:rsidP="00806ECF">
      <w:pPr>
        <w:rPr>
          <w:iCs/>
        </w:rPr>
      </w:pPr>
      <w:r w:rsidRPr="00EA25A3">
        <w:rPr>
          <w:iCs/>
        </w:rPr>
        <w:t>1Ki12:17</w:t>
      </w:r>
      <w:r>
        <w:rPr>
          <w:iCs/>
        </w:rPr>
        <w:t xml:space="preserve"> </w:t>
      </w:r>
      <w:r w:rsidRPr="00EA25A3">
        <w:rPr>
          <w:iCs/>
        </w:rPr>
        <w:t>But as for the children of Israel which dwelt in the cities of Judah, Rehoboam reigned over them.</w:t>
      </w:r>
    </w:p>
    <w:p w14:paraId="069E00A2" w14:textId="77777777" w:rsidR="00806ECF" w:rsidRPr="00EA25A3" w:rsidRDefault="00806ECF" w:rsidP="00806ECF">
      <w:pPr>
        <w:rPr>
          <w:iCs/>
        </w:rPr>
      </w:pPr>
      <w:r w:rsidRPr="00EA25A3">
        <w:rPr>
          <w:iCs/>
        </w:rPr>
        <w:t>1Ki12:18</w:t>
      </w:r>
      <w:r>
        <w:rPr>
          <w:iCs/>
        </w:rPr>
        <w:t xml:space="preserve"> </w:t>
      </w:r>
      <w:r w:rsidRPr="00EA25A3">
        <w:rPr>
          <w:iCs/>
        </w:rPr>
        <w:t>Then king Rehoboam sent Adoram, who was over the tribute; and all Israel stoned him with stones, that he died. Therefore king Rehoboam made speed to get him up to his chariot, to flee to Jerusalem.</w:t>
      </w:r>
    </w:p>
    <w:p w14:paraId="768AEEDC" w14:textId="77777777" w:rsidR="00806ECF" w:rsidRPr="00EA25A3" w:rsidRDefault="00806ECF" w:rsidP="00806ECF">
      <w:pPr>
        <w:rPr>
          <w:iCs/>
        </w:rPr>
      </w:pPr>
      <w:r w:rsidRPr="00EA25A3">
        <w:rPr>
          <w:iCs/>
        </w:rPr>
        <w:t>1Ki12:19</w:t>
      </w:r>
      <w:r>
        <w:rPr>
          <w:iCs/>
        </w:rPr>
        <w:t xml:space="preserve"> </w:t>
      </w:r>
      <w:r w:rsidRPr="00EA25A3">
        <w:rPr>
          <w:iCs/>
        </w:rPr>
        <w:t>So Israel rebelled against the house of David unto this day.</w:t>
      </w:r>
    </w:p>
    <w:p w14:paraId="4AFA6DF9" w14:textId="77777777" w:rsidR="00806ECF" w:rsidRPr="00EA25A3" w:rsidRDefault="00806ECF" w:rsidP="00806ECF">
      <w:pPr>
        <w:rPr>
          <w:iCs/>
        </w:rPr>
      </w:pPr>
      <w:r w:rsidRPr="00EA25A3">
        <w:rPr>
          <w:iCs/>
        </w:rPr>
        <w:t>1Ki12:20</w:t>
      </w:r>
      <w:r>
        <w:rPr>
          <w:iCs/>
        </w:rPr>
        <w:t xml:space="preserve"> </w:t>
      </w:r>
      <w:r w:rsidRPr="00EA25A3">
        <w:rPr>
          <w:iCs/>
        </w:rPr>
        <w:t>And it came to pass, when all Israel heard that Jeroboam was come again, that they sent and called him unto the congregation, and made him king over all Israel: there was none that followed the house of David, but the tribe of Judah only.</w:t>
      </w:r>
    </w:p>
    <w:p w14:paraId="0459D3A2" w14:textId="77777777" w:rsidR="00806ECF" w:rsidRPr="00EA25A3" w:rsidRDefault="00806ECF" w:rsidP="00806ECF">
      <w:pPr>
        <w:rPr>
          <w:iCs/>
        </w:rPr>
      </w:pPr>
      <w:r w:rsidRPr="00EA25A3">
        <w:rPr>
          <w:iCs/>
        </w:rPr>
        <w:lastRenderedPageBreak/>
        <w:t>1Ki12:21</w:t>
      </w:r>
      <w:r>
        <w:rPr>
          <w:iCs/>
        </w:rPr>
        <w:t xml:space="preserve"> </w:t>
      </w:r>
      <w:r w:rsidRPr="00EA25A3">
        <w:rPr>
          <w:iCs/>
        </w:rPr>
        <w:t xml:space="preserve">And when Rehoboam was come to Jerusalem, he assembled all the house of Judah, with the tribe of Benjamin, an hundred and fourscore thousand chosen men, which were warriors, to fight against </w:t>
      </w:r>
      <w:r w:rsidRPr="003C0ECD">
        <w:rPr>
          <w:iCs/>
          <w:u w:val="single"/>
        </w:rPr>
        <w:t>the house of Israel</w:t>
      </w:r>
      <w:r w:rsidRPr="00EA25A3">
        <w:rPr>
          <w:iCs/>
        </w:rPr>
        <w:t>, to bring the kingdom again to Rehoboam the son of Solomon.</w:t>
      </w:r>
    </w:p>
    <w:p w14:paraId="0518B018" w14:textId="77777777" w:rsidR="00806ECF" w:rsidRPr="005A18DE" w:rsidRDefault="00667735" w:rsidP="00806ECF">
      <w:pPr>
        <w:rPr>
          <w:bCs/>
          <w:iCs/>
          <w:color w:val="00B0F0"/>
        </w:rPr>
      </w:pPr>
      <w:hyperlink w:anchor="HouseOfIsrael" w:history="1">
        <w:r w:rsidR="00806ECF" w:rsidRPr="005A18DE">
          <w:rPr>
            <w:rStyle w:val="Hyperlink"/>
            <w:bCs/>
            <w:iCs/>
            <w:color w:val="00B0F0"/>
          </w:rPr>
          <w:t>&gt;Hou</w:t>
        </w:r>
        <w:r w:rsidR="00806ECF">
          <w:rPr>
            <w:rStyle w:val="Hyperlink"/>
            <w:bCs/>
            <w:iCs/>
            <w:color w:val="00B0F0"/>
          </w:rPr>
          <w:t>se of Israel (1004+3478|bayith+yisrael) - lost tribes - Exo16:31, Psa98:3, Isa5:7, Zec8:13, (Mat10:6)</w:t>
        </w:r>
        <w:r w:rsidR="00806ECF" w:rsidRPr="005A18DE">
          <w:rPr>
            <w:rStyle w:val="Hyperlink"/>
            <w:bCs/>
            <w:iCs/>
            <w:color w:val="00B0F0"/>
          </w:rPr>
          <w:t>&lt;</w:t>
        </w:r>
      </w:hyperlink>
    </w:p>
    <w:p w14:paraId="1F282BB6" w14:textId="77777777" w:rsidR="00806ECF" w:rsidRPr="00EA25A3" w:rsidRDefault="00806ECF" w:rsidP="00806ECF">
      <w:pPr>
        <w:rPr>
          <w:iCs/>
        </w:rPr>
      </w:pPr>
      <w:r w:rsidRPr="00EA25A3">
        <w:rPr>
          <w:iCs/>
        </w:rPr>
        <w:t>1Ki12:22</w:t>
      </w:r>
      <w:r>
        <w:rPr>
          <w:iCs/>
        </w:rPr>
        <w:t xml:space="preserve"> </w:t>
      </w:r>
      <w:r w:rsidRPr="00EA25A3">
        <w:rPr>
          <w:iCs/>
        </w:rPr>
        <w:t>But the word of God came unto Shemaiah the man of God, saying,</w:t>
      </w:r>
    </w:p>
    <w:p w14:paraId="6321B849" w14:textId="77777777" w:rsidR="00806ECF" w:rsidRPr="00EA25A3" w:rsidRDefault="00806ECF" w:rsidP="00806ECF">
      <w:pPr>
        <w:rPr>
          <w:iCs/>
        </w:rPr>
      </w:pPr>
      <w:r w:rsidRPr="00EA25A3">
        <w:rPr>
          <w:iCs/>
        </w:rPr>
        <w:t>1Ki12:23</w:t>
      </w:r>
      <w:r>
        <w:rPr>
          <w:iCs/>
        </w:rPr>
        <w:t xml:space="preserve"> </w:t>
      </w:r>
      <w:r w:rsidRPr="00EA25A3">
        <w:rPr>
          <w:iCs/>
        </w:rPr>
        <w:t>Speak unto Rehoboam, the son of Solomon, king of Judah, and unto all the house of Judah and Benjamin, and to the remnant of the people, saying,</w:t>
      </w:r>
    </w:p>
    <w:p w14:paraId="1FA7BA30" w14:textId="77777777" w:rsidR="00806ECF" w:rsidRPr="00EA25A3" w:rsidRDefault="00806ECF" w:rsidP="00806ECF">
      <w:pPr>
        <w:rPr>
          <w:iCs/>
        </w:rPr>
      </w:pPr>
      <w:r w:rsidRPr="00EA25A3">
        <w:rPr>
          <w:iCs/>
        </w:rPr>
        <w:t>1Ki12:24</w:t>
      </w:r>
      <w:r>
        <w:rPr>
          <w:iCs/>
        </w:rPr>
        <w:t xml:space="preserve"> </w:t>
      </w:r>
      <w:r w:rsidRPr="00EA25A3">
        <w:rPr>
          <w:iCs/>
        </w:rPr>
        <w:t>Thus saith the LORD, Ye shall not go up, nor fight against your brethren the children of Israel: return every man to his house; for this thing is from me. They hearkened therefore to the word of the LORD, and returned to depart, according to the word of the LORD.</w:t>
      </w:r>
    </w:p>
    <w:p w14:paraId="009E8BF9" w14:textId="77777777" w:rsidR="00806ECF" w:rsidRPr="00EA25A3" w:rsidRDefault="00806ECF" w:rsidP="00806ECF">
      <w:pPr>
        <w:rPr>
          <w:iCs/>
        </w:rPr>
      </w:pPr>
      <w:r w:rsidRPr="00EA25A3">
        <w:rPr>
          <w:iCs/>
        </w:rPr>
        <w:t>1Ki12:25</w:t>
      </w:r>
      <w:r>
        <w:rPr>
          <w:iCs/>
        </w:rPr>
        <w:t xml:space="preserve"> </w:t>
      </w:r>
      <w:r w:rsidRPr="00EA25A3">
        <w:rPr>
          <w:iCs/>
        </w:rPr>
        <w:t>Then Jeroboam built Shechem in mount Ephraim, and dwelt therein; and went out from thence, and built Penuel.</w:t>
      </w:r>
    </w:p>
    <w:p w14:paraId="5D6C7C56" w14:textId="77777777" w:rsidR="00806ECF" w:rsidRPr="00EA25A3" w:rsidRDefault="00806ECF" w:rsidP="00806ECF">
      <w:pPr>
        <w:rPr>
          <w:iCs/>
        </w:rPr>
      </w:pPr>
      <w:r w:rsidRPr="00EA25A3">
        <w:rPr>
          <w:iCs/>
        </w:rPr>
        <w:t>1Ki12:26</w:t>
      </w:r>
      <w:r>
        <w:rPr>
          <w:iCs/>
        </w:rPr>
        <w:t xml:space="preserve"> </w:t>
      </w:r>
      <w:r w:rsidRPr="00EA25A3">
        <w:rPr>
          <w:iCs/>
        </w:rPr>
        <w:t>And Jeroboam said in his heart, Now shall the kingdom return to the house of David:</w:t>
      </w:r>
    </w:p>
    <w:p w14:paraId="25EAE7E1" w14:textId="77777777" w:rsidR="00806ECF" w:rsidRPr="00EA25A3" w:rsidRDefault="00806ECF" w:rsidP="00806ECF">
      <w:pPr>
        <w:rPr>
          <w:iCs/>
        </w:rPr>
      </w:pPr>
      <w:r w:rsidRPr="00EA25A3">
        <w:rPr>
          <w:iCs/>
        </w:rPr>
        <w:t>1Ki12:27</w:t>
      </w:r>
      <w:r>
        <w:rPr>
          <w:iCs/>
        </w:rPr>
        <w:t xml:space="preserve"> </w:t>
      </w:r>
      <w:r w:rsidRPr="00EA25A3">
        <w:rPr>
          <w:iCs/>
        </w:rPr>
        <w:t>If this people go up to do sacrifice in the house of the LORD at Jerusalem, then shall the heart of this people turn again unto their lord, even unto Rehoboam king of Judah, and they shall kill me, and go again to Rehoboam king of Judah.</w:t>
      </w:r>
    </w:p>
    <w:p w14:paraId="3FCE729D" w14:textId="77777777" w:rsidR="00806ECF" w:rsidRPr="00EA25A3" w:rsidRDefault="00806ECF" w:rsidP="00806ECF">
      <w:pPr>
        <w:rPr>
          <w:iCs/>
        </w:rPr>
      </w:pPr>
      <w:r w:rsidRPr="00EA25A3">
        <w:rPr>
          <w:iCs/>
        </w:rPr>
        <w:t>1Ki12:28</w:t>
      </w:r>
      <w:r>
        <w:rPr>
          <w:iCs/>
        </w:rPr>
        <w:t xml:space="preserve"> </w:t>
      </w:r>
      <w:r w:rsidRPr="00EA25A3">
        <w:rPr>
          <w:iCs/>
        </w:rPr>
        <w:t xml:space="preserve">Whereupon the king took counsel, and </w:t>
      </w:r>
      <w:r w:rsidRPr="00047790">
        <w:rPr>
          <w:iCs/>
          <w:u w:val="single"/>
        </w:rPr>
        <w:t>made two calves of gold</w:t>
      </w:r>
      <w:r w:rsidRPr="00EA25A3">
        <w:rPr>
          <w:iCs/>
        </w:rPr>
        <w:t xml:space="preserve">, and said unto them, It is too much for you to go up to Jerusalem: </w:t>
      </w:r>
      <w:r w:rsidRPr="00047790">
        <w:rPr>
          <w:iCs/>
          <w:u w:val="single"/>
        </w:rPr>
        <w:t>behold thy gods, O Israel</w:t>
      </w:r>
      <w:r w:rsidRPr="00EA25A3">
        <w:rPr>
          <w:iCs/>
        </w:rPr>
        <w:t>, which brought thee up out of the land of Egypt.</w:t>
      </w:r>
    </w:p>
    <w:p w14:paraId="6E0FBCA3" w14:textId="77777777" w:rsidR="00806ECF" w:rsidRPr="00EA25A3" w:rsidRDefault="00806ECF" w:rsidP="00806ECF">
      <w:pPr>
        <w:rPr>
          <w:iCs/>
        </w:rPr>
      </w:pPr>
      <w:r w:rsidRPr="00EA25A3">
        <w:rPr>
          <w:iCs/>
        </w:rPr>
        <w:t>1Ki12:29</w:t>
      </w:r>
      <w:r>
        <w:rPr>
          <w:iCs/>
        </w:rPr>
        <w:t xml:space="preserve"> </w:t>
      </w:r>
      <w:r w:rsidRPr="00EA25A3">
        <w:rPr>
          <w:iCs/>
        </w:rPr>
        <w:t>And he set the one in Bethel, and the other put he in Dan.</w:t>
      </w:r>
    </w:p>
    <w:p w14:paraId="6CC49D9E" w14:textId="77777777" w:rsidR="00806ECF" w:rsidRPr="00047790" w:rsidRDefault="00806ECF" w:rsidP="00806ECF">
      <w:pPr>
        <w:rPr>
          <w:iCs/>
          <w:color w:val="00B0F0"/>
        </w:rPr>
      </w:pPr>
      <w:r w:rsidRPr="00047790">
        <w:rPr>
          <w:iCs/>
          <w:color w:val="00B0F0"/>
        </w:rPr>
        <w:t xml:space="preserve">See </w:t>
      </w:r>
      <w:hyperlink w:anchor="_Revelation_7" w:history="1">
        <w:r w:rsidRPr="00047790">
          <w:rPr>
            <w:rStyle w:val="Hyperlink"/>
            <w:iCs/>
            <w:color w:val="00B0F0"/>
          </w:rPr>
          <w:t>Rev7:4-8</w:t>
        </w:r>
      </w:hyperlink>
      <w:r w:rsidRPr="00047790">
        <w:rPr>
          <w:iCs/>
          <w:color w:val="00B0F0"/>
        </w:rPr>
        <w:t xml:space="preserve"> Ephraim is not part of the 144 thousand. Is it because of this?</w:t>
      </w:r>
    </w:p>
    <w:p w14:paraId="4DDF9F86" w14:textId="77777777" w:rsidR="00806ECF" w:rsidRPr="00EA25A3" w:rsidRDefault="00806ECF" w:rsidP="00806ECF">
      <w:pPr>
        <w:rPr>
          <w:iCs/>
        </w:rPr>
      </w:pPr>
      <w:r w:rsidRPr="00EA25A3">
        <w:rPr>
          <w:iCs/>
        </w:rPr>
        <w:t>1Ki12:30</w:t>
      </w:r>
      <w:r>
        <w:rPr>
          <w:iCs/>
        </w:rPr>
        <w:t xml:space="preserve"> </w:t>
      </w:r>
      <w:r w:rsidRPr="00EA25A3">
        <w:rPr>
          <w:iCs/>
        </w:rPr>
        <w:t>And this thing became a sin: for the people went to worship before the one, even unto Dan.</w:t>
      </w:r>
    </w:p>
    <w:p w14:paraId="16F7AB87" w14:textId="77777777" w:rsidR="00806ECF" w:rsidRPr="00EA25A3" w:rsidRDefault="00806ECF" w:rsidP="00806ECF">
      <w:pPr>
        <w:rPr>
          <w:iCs/>
        </w:rPr>
      </w:pPr>
      <w:r w:rsidRPr="00EA25A3">
        <w:rPr>
          <w:iCs/>
        </w:rPr>
        <w:t>1Ki12:31</w:t>
      </w:r>
      <w:r>
        <w:rPr>
          <w:iCs/>
        </w:rPr>
        <w:t xml:space="preserve"> </w:t>
      </w:r>
      <w:r w:rsidRPr="00EA25A3">
        <w:rPr>
          <w:iCs/>
        </w:rPr>
        <w:t>And he made an house of high places, and made priests of the lowest of the people, which were not of the sons of Levi.</w:t>
      </w:r>
    </w:p>
    <w:p w14:paraId="367C1756" w14:textId="77777777" w:rsidR="00806ECF" w:rsidRPr="00EA25A3" w:rsidRDefault="00806ECF" w:rsidP="00806ECF">
      <w:pPr>
        <w:rPr>
          <w:iCs/>
        </w:rPr>
      </w:pPr>
      <w:r w:rsidRPr="00EA25A3">
        <w:rPr>
          <w:iCs/>
        </w:rPr>
        <w:t>1Ki12:32</w:t>
      </w:r>
      <w:r>
        <w:rPr>
          <w:iCs/>
        </w:rPr>
        <w:t xml:space="preserve"> </w:t>
      </w:r>
      <w:r w:rsidRPr="00EA25A3">
        <w:rPr>
          <w:iCs/>
        </w:rPr>
        <w:t xml:space="preserve">And Jeroboam ordained </w:t>
      </w:r>
      <w:r w:rsidRPr="006617C8">
        <w:rPr>
          <w:iCs/>
          <w:u w:val="single"/>
        </w:rPr>
        <w:t>a feast</w:t>
      </w:r>
      <w:r w:rsidRPr="00433CA0">
        <w:rPr>
          <w:iCs/>
          <w:sz w:val="12"/>
          <w:szCs w:val="14"/>
          <w:u w:val="single"/>
        </w:rPr>
        <w:t> 2282</w:t>
      </w:r>
      <w:r w:rsidRPr="00EA25A3">
        <w:rPr>
          <w:iCs/>
        </w:rPr>
        <w:t xml:space="preserve"> in the eighth month, on the fifteenth day of the month, </w:t>
      </w:r>
      <w:r w:rsidRPr="006617C8">
        <w:rPr>
          <w:iCs/>
          <w:u w:val="single"/>
        </w:rPr>
        <w:t>like unto the feast</w:t>
      </w:r>
      <w:r w:rsidRPr="00433CA0">
        <w:rPr>
          <w:iCs/>
          <w:sz w:val="12"/>
          <w:szCs w:val="14"/>
          <w:u w:val="single"/>
        </w:rPr>
        <w:t> 2282</w:t>
      </w:r>
      <w:r w:rsidRPr="00EA25A3">
        <w:rPr>
          <w:iCs/>
        </w:rPr>
        <w:t xml:space="preserve"> that is in Judah, and he offered upon the altar. So did he in Bethel, sacrificing unto the calves that he had made: and he placed in Bethel the priests of the high places which he had made.</w:t>
      </w:r>
    </w:p>
    <w:p w14:paraId="5198080C" w14:textId="77777777" w:rsidR="00806ECF" w:rsidRPr="009C026F" w:rsidRDefault="00667735" w:rsidP="00806ECF">
      <w:pPr>
        <w:rPr>
          <w:iCs/>
          <w:color w:val="00B0F0"/>
        </w:rPr>
      </w:pPr>
      <w:hyperlink w:anchor="FeastsOfTheLORD" w:history="1">
        <w:r w:rsidR="00806ECF" w:rsidRPr="009C026F">
          <w:rPr>
            <w:rStyle w:val="Hyperlink"/>
            <w:iCs/>
            <w:color w:val="00B0F0"/>
          </w:rPr>
          <w:t>&gt;</w:t>
        </w:r>
        <w:r w:rsidR="00806ECF">
          <w:rPr>
            <w:rStyle w:val="Hyperlink"/>
            <w:iCs/>
            <w:color w:val="00B0F0"/>
          </w:rPr>
          <w:t>Feasts of the LORD - Exo5:1, Exo23:14</w:t>
        </w:r>
        <w:r w:rsidR="00806ECF" w:rsidRPr="009C026F">
          <w:rPr>
            <w:rStyle w:val="Hyperlink"/>
            <w:iCs/>
            <w:color w:val="00B0F0"/>
          </w:rPr>
          <w:t>&lt;</w:t>
        </w:r>
      </w:hyperlink>
    </w:p>
    <w:p w14:paraId="50798AFA" w14:textId="77777777" w:rsidR="00806ECF" w:rsidRDefault="00806ECF" w:rsidP="00806ECF">
      <w:pPr>
        <w:rPr>
          <w:iCs/>
        </w:rPr>
      </w:pPr>
      <w:r w:rsidRPr="00EA25A3">
        <w:rPr>
          <w:iCs/>
        </w:rPr>
        <w:t>1Ki12:33</w:t>
      </w:r>
      <w:r>
        <w:rPr>
          <w:iCs/>
        </w:rPr>
        <w:t xml:space="preserve"> </w:t>
      </w:r>
      <w:r w:rsidRPr="00EA25A3">
        <w:rPr>
          <w:iCs/>
        </w:rPr>
        <w:t xml:space="preserve">So he offered upon the altar which he had made in Bethel the fifteenth day of the eighth month, even in the month which he had devised of his own heart; and ordained </w:t>
      </w:r>
      <w:r w:rsidRPr="006617C8">
        <w:rPr>
          <w:iCs/>
          <w:u w:val="single"/>
        </w:rPr>
        <w:t>a feast</w:t>
      </w:r>
      <w:r w:rsidRPr="00433CA0">
        <w:rPr>
          <w:iCs/>
          <w:sz w:val="12"/>
          <w:szCs w:val="14"/>
          <w:u w:val="single"/>
        </w:rPr>
        <w:t> 2282</w:t>
      </w:r>
      <w:r w:rsidRPr="00EA25A3">
        <w:rPr>
          <w:iCs/>
        </w:rPr>
        <w:t xml:space="preserve"> unto the children of Israel: and he offered upon the altar, and burnt incense.</w:t>
      </w:r>
    </w:p>
    <w:p w14:paraId="61D571C2" w14:textId="77777777" w:rsidR="00806ECF" w:rsidRPr="009C026F" w:rsidRDefault="00667735" w:rsidP="00806ECF">
      <w:pPr>
        <w:rPr>
          <w:iCs/>
          <w:color w:val="00B0F0"/>
        </w:rPr>
      </w:pPr>
      <w:hyperlink w:anchor="FeastsOfTheLORD" w:history="1">
        <w:r w:rsidR="00806ECF" w:rsidRPr="009C026F">
          <w:rPr>
            <w:rStyle w:val="Hyperlink"/>
            <w:iCs/>
            <w:color w:val="00B0F0"/>
          </w:rPr>
          <w:t>&gt;</w:t>
        </w:r>
        <w:r w:rsidR="00806ECF">
          <w:rPr>
            <w:rStyle w:val="Hyperlink"/>
            <w:iCs/>
            <w:color w:val="00B0F0"/>
          </w:rPr>
          <w:t>Feasts of the LORD - Exo5:1, Exo23:14</w:t>
        </w:r>
        <w:r w:rsidR="00806ECF" w:rsidRPr="009C026F">
          <w:rPr>
            <w:rStyle w:val="Hyperlink"/>
            <w:iCs/>
            <w:color w:val="00B0F0"/>
          </w:rPr>
          <w:t>&lt;</w:t>
        </w:r>
      </w:hyperlink>
    </w:p>
    <w:p w14:paraId="547A109E" w14:textId="77777777" w:rsidR="00806ECF" w:rsidRPr="00EA25A3" w:rsidRDefault="00806ECF" w:rsidP="00806ECF">
      <w:pPr>
        <w:rPr>
          <w:iCs/>
        </w:rPr>
      </w:pPr>
    </w:p>
    <w:p w14:paraId="69DC61E0" w14:textId="77777777" w:rsidR="00806ECF" w:rsidRDefault="00806ECF" w:rsidP="00806ECF">
      <w:pPr>
        <w:pStyle w:val="Heading3"/>
      </w:pPr>
      <w:bookmarkStart w:id="1241" w:name="_Toc533263602"/>
      <w:r>
        <w:t>1 Kings 13</w:t>
      </w:r>
      <w:bookmarkEnd w:id="1241"/>
    </w:p>
    <w:p w14:paraId="46A3BE78" w14:textId="77777777" w:rsidR="00806ECF" w:rsidRPr="00EA25A3" w:rsidRDefault="00806ECF" w:rsidP="00806ECF">
      <w:pPr>
        <w:rPr>
          <w:iCs/>
        </w:rPr>
      </w:pPr>
      <w:r w:rsidRPr="00EA25A3">
        <w:rPr>
          <w:iCs/>
        </w:rPr>
        <w:t>1Ki13:1</w:t>
      </w:r>
      <w:r>
        <w:rPr>
          <w:iCs/>
        </w:rPr>
        <w:t xml:space="preserve"> </w:t>
      </w:r>
      <w:r w:rsidRPr="00EA25A3">
        <w:rPr>
          <w:iCs/>
        </w:rPr>
        <w:t>And, behold, there came a man of God out of Judah by the word of the LORD unto Bethel: and Jeroboam stood by the altar to burn incense.</w:t>
      </w:r>
    </w:p>
    <w:p w14:paraId="12CED13F" w14:textId="77777777" w:rsidR="00806ECF" w:rsidRPr="00EA25A3" w:rsidRDefault="00806ECF" w:rsidP="00806ECF">
      <w:pPr>
        <w:rPr>
          <w:iCs/>
        </w:rPr>
      </w:pPr>
      <w:r w:rsidRPr="00EA25A3">
        <w:rPr>
          <w:iCs/>
        </w:rPr>
        <w:t>1Ki13:2</w:t>
      </w:r>
      <w:r>
        <w:rPr>
          <w:iCs/>
        </w:rPr>
        <w:t xml:space="preserve"> </w:t>
      </w:r>
      <w:r w:rsidRPr="00EA25A3">
        <w:rPr>
          <w:iCs/>
        </w:rPr>
        <w:t xml:space="preserve">And he cried against the altar in the word of the LORD, and said, O altar, altar, thus saith the LORD; Behold, a child shall be born unto the house of David, Josiah by name; and upon thee shall he offer the priests of the high places that burn incense upon thee, and men's bones </w:t>
      </w:r>
      <w:r w:rsidRPr="001A750F">
        <w:rPr>
          <w:iCs/>
          <w:u w:val="single"/>
        </w:rPr>
        <w:t>shall be burnt</w:t>
      </w:r>
      <w:r w:rsidRPr="00BA54CD">
        <w:rPr>
          <w:sz w:val="12"/>
          <w:szCs w:val="14"/>
          <w:u w:val="single"/>
        </w:rPr>
        <w:t> 8313</w:t>
      </w:r>
      <w:r w:rsidRPr="00EA25A3">
        <w:rPr>
          <w:iCs/>
        </w:rPr>
        <w:t xml:space="preserve"> upon thee.</w:t>
      </w:r>
    </w:p>
    <w:p w14:paraId="233E1496"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1FA888E6" w14:textId="77777777" w:rsidR="00806ECF" w:rsidRPr="00EA25A3" w:rsidRDefault="00806ECF" w:rsidP="00806ECF">
      <w:pPr>
        <w:rPr>
          <w:iCs/>
        </w:rPr>
      </w:pPr>
      <w:r w:rsidRPr="00EA25A3">
        <w:rPr>
          <w:iCs/>
        </w:rPr>
        <w:t>1Ki13:3</w:t>
      </w:r>
      <w:r>
        <w:rPr>
          <w:iCs/>
        </w:rPr>
        <w:t xml:space="preserve"> </w:t>
      </w:r>
      <w:r w:rsidRPr="00EA25A3">
        <w:rPr>
          <w:iCs/>
        </w:rPr>
        <w:t>And he gave a sign the same day, saying, This is the sign which the LORD hath spoken; Behold, the altar shall be rent, and the ashes that are upon it shall be poured out.</w:t>
      </w:r>
    </w:p>
    <w:p w14:paraId="1F98A132" w14:textId="77777777" w:rsidR="00806ECF" w:rsidRPr="00EA25A3" w:rsidRDefault="00806ECF" w:rsidP="00806ECF">
      <w:pPr>
        <w:rPr>
          <w:iCs/>
        </w:rPr>
      </w:pPr>
      <w:r w:rsidRPr="00EA25A3">
        <w:rPr>
          <w:iCs/>
        </w:rPr>
        <w:t>1Ki13:4</w:t>
      </w:r>
      <w:r>
        <w:rPr>
          <w:iCs/>
        </w:rPr>
        <w:t xml:space="preserve"> </w:t>
      </w:r>
      <w:r w:rsidRPr="00EA25A3">
        <w:rPr>
          <w:iCs/>
        </w:rPr>
        <w:t xml:space="preserve">And it came to pass, when king Jeroboam heard the saying of the man of God, which had cried against the altar in Bethel, that he put forth his hand from the altar, saying, Lay hold on him. And </w:t>
      </w:r>
      <w:r w:rsidRPr="008D4661">
        <w:rPr>
          <w:iCs/>
          <w:u w:val="single"/>
        </w:rPr>
        <w:t>his hand, which he put forth against him, dried up</w:t>
      </w:r>
      <w:r w:rsidRPr="00EA25A3">
        <w:rPr>
          <w:iCs/>
        </w:rPr>
        <w:t>, so that he could not pull it in again to him.</w:t>
      </w:r>
    </w:p>
    <w:p w14:paraId="3D6CB323" w14:textId="77777777" w:rsidR="00806ECF" w:rsidRPr="00E94F46" w:rsidRDefault="00667735" w:rsidP="00806ECF">
      <w:pPr>
        <w:rPr>
          <w:iCs/>
          <w:color w:val="00B0F0"/>
        </w:rPr>
      </w:pPr>
      <w:hyperlink w:anchor="ArmDriedUp" w:history="1">
        <w:r w:rsidR="00806ECF" w:rsidRPr="00E94F46">
          <w:rPr>
            <w:rStyle w:val="Hyperlink"/>
            <w:iCs/>
            <w:color w:val="00B0F0"/>
          </w:rPr>
          <w:t>&gt;</w:t>
        </w:r>
        <w:r w:rsidR="00806ECF">
          <w:rPr>
            <w:rStyle w:val="Hyperlink"/>
            <w:iCs/>
            <w:color w:val="00B0F0"/>
          </w:rPr>
          <w:t>Arm Dried Up - antichrist - 1Ki13:4, Zec11:17&lt;</w:t>
        </w:r>
      </w:hyperlink>
    </w:p>
    <w:p w14:paraId="0E21137E" w14:textId="77777777" w:rsidR="00806ECF" w:rsidRPr="00EA25A3" w:rsidRDefault="00806ECF" w:rsidP="00806ECF">
      <w:pPr>
        <w:rPr>
          <w:iCs/>
        </w:rPr>
      </w:pPr>
      <w:r w:rsidRPr="00EA25A3">
        <w:rPr>
          <w:iCs/>
        </w:rPr>
        <w:t>1Ki13:5</w:t>
      </w:r>
      <w:r>
        <w:rPr>
          <w:iCs/>
        </w:rPr>
        <w:t xml:space="preserve"> </w:t>
      </w:r>
      <w:r w:rsidRPr="00EA25A3">
        <w:rPr>
          <w:iCs/>
        </w:rPr>
        <w:t>The altar also was rent, and the ashes poured out from the altar, according to the sign which the man of God had given by the word of the LORD.</w:t>
      </w:r>
    </w:p>
    <w:p w14:paraId="25F59115" w14:textId="6B6BFC59" w:rsidR="00806ECF" w:rsidRPr="00EA25A3" w:rsidRDefault="00806ECF" w:rsidP="00806ECF">
      <w:pPr>
        <w:rPr>
          <w:iCs/>
        </w:rPr>
      </w:pPr>
      <w:r w:rsidRPr="00EA25A3">
        <w:rPr>
          <w:iCs/>
        </w:rPr>
        <w:t>1Ki13:6</w:t>
      </w:r>
      <w:r>
        <w:rPr>
          <w:iCs/>
        </w:rPr>
        <w:t xml:space="preserve"> </w:t>
      </w:r>
      <w:r w:rsidRPr="00EA25A3">
        <w:rPr>
          <w:iCs/>
        </w:rPr>
        <w:t xml:space="preserve">And the king answered and said unto the man of God, </w:t>
      </w:r>
      <w:r w:rsidRPr="00116858">
        <w:rPr>
          <w:iCs/>
          <w:u w:val="single"/>
        </w:rPr>
        <w:t>Intreat</w:t>
      </w:r>
      <w:r w:rsidR="00116858" w:rsidRPr="0086599E">
        <w:rPr>
          <w:iCs/>
          <w:sz w:val="12"/>
          <w:szCs w:val="14"/>
          <w:u w:val="single"/>
        </w:rPr>
        <w:t> 2470</w:t>
      </w:r>
      <w:r w:rsidRPr="00EA25A3">
        <w:rPr>
          <w:iCs/>
        </w:rPr>
        <w:t xml:space="preserve"> now the face of the LORD thy God, and pray for me, that my hand may be restored me again. And the man of God </w:t>
      </w:r>
      <w:r w:rsidRPr="00116858">
        <w:rPr>
          <w:iCs/>
          <w:u w:val="single"/>
        </w:rPr>
        <w:t>besought</w:t>
      </w:r>
      <w:r w:rsidR="00116858" w:rsidRPr="0086599E">
        <w:rPr>
          <w:iCs/>
          <w:sz w:val="12"/>
          <w:szCs w:val="14"/>
          <w:u w:val="single"/>
        </w:rPr>
        <w:t> 2470</w:t>
      </w:r>
      <w:r w:rsidRPr="00EA25A3">
        <w:rPr>
          <w:iCs/>
        </w:rPr>
        <w:t xml:space="preserve"> the LORD, and the king's hand was restored him again, and became as it was before.</w:t>
      </w:r>
    </w:p>
    <w:p w14:paraId="58CB90F8" w14:textId="77777777" w:rsidR="00806ECF" w:rsidRPr="00EA25A3" w:rsidRDefault="00806ECF" w:rsidP="00806ECF">
      <w:pPr>
        <w:rPr>
          <w:iCs/>
        </w:rPr>
      </w:pPr>
      <w:r w:rsidRPr="00EA25A3">
        <w:rPr>
          <w:iCs/>
        </w:rPr>
        <w:t>1Ki13:7</w:t>
      </w:r>
      <w:r>
        <w:rPr>
          <w:iCs/>
        </w:rPr>
        <w:t xml:space="preserve"> </w:t>
      </w:r>
      <w:r w:rsidRPr="00EA25A3">
        <w:rPr>
          <w:iCs/>
        </w:rPr>
        <w:t>And the king said unto the man of God, Come home with me, and refresh thyself, and I will give thee a reward.</w:t>
      </w:r>
    </w:p>
    <w:p w14:paraId="148558BB" w14:textId="77777777" w:rsidR="00806ECF" w:rsidRPr="00EA25A3" w:rsidRDefault="00806ECF" w:rsidP="00806ECF">
      <w:pPr>
        <w:rPr>
          <w:iCs/>
        </w:rPr>
      </w:pPr>
      <w:r w:rsidRPr="00EA25A3">
        <w:rPr>
          <w:iCs/>
        </w:rPr>
        <w:t>1Ki13:8</w:t>
      </w:r>
      <w:r>
        <w:rPr>
          <w:iCs/>
        </w:rPr>
        <w:t xml:space="preserve"> </w:t>
      </w:r>
      <w:r w:rsidRPr="00EA25A3">
        <w:rPr>
          <w:iCs/>
        </w:rPr>
        <w:t>And the man of God said unto the king, If thou wilt give me half thine house, I will not go in with thee, neither will I eat bread nor drink water in this place:</w:t>
      </w:r>
    </w:p>
    <w:p w14:paraId="5AA9C138" w14:textId="77777777" w:rsidR="00806ECF" w:rsidRPr="00EA25A3" w:rsidRDefault="00806ECF" w:rsidP="00806ECF">
      <w:pPr>
        <w:rPr>
          <w:iCs/>
        </w:rPr>
      </w:pPr>
      <w:r w:rsidRPr="00EA25A3">
        <w:rPr>
          <w:iCs/>
        </w:rPr>
        <w:t>1Ki13:9</w:t>
      </w:r>
      <w:r>
        <w:rPr>
          <w:iCs/>
        </w:rPr>
        <w:t xml:space="preserve"> </w:t>
      </w:r>
      <w:r w:rsidRPr="00EA25A3">
        <w:rPr>
          <w:iCs/>
        </w:rPr>
        <w:t>For so was it charged me by the word of the LORD, saying, Eat no bread, nor drink water, nor turn again by the same way that thou camest.</w:t>
      </w:r>
    </w:p>
    <w:p w14:paraId="3D665F87" w14:textId="77777777" w:rsidR="00806ECF" w:rsidRPr="00EA25A3" w:rsidRDefault="00806ECF" w:rsidP="00806ECF">
      <w:pPr>
        <w:rPr>
          <w:iCs/>
        </w:rPr>
      </w:pPr>
      <w:r w:rsidRPr="00EA25A3">
        <w:rPr>
          <w:iCs/>
        </w:rPr>
        <w:t>1Ki13:10</w:t>
      </w:r>
      <w:r>
        <w:rPr>
          <w:iCs/>
        </w:rPr>
        <w:t xml:space="preserve"> </w:t>
      </w:r>
      <w:r w:rsidRPr="00EA25A3">
        <w:rPr>
          <w:iCs/>
        </w:rPr>
        <w:t>So he went another way, and returned not by the way that he came to Bethel.</w:t>
      </w:r>
    </w:p>
    <w:p w14:paraId="1B6BA43F" w14:textId="77777777" w:rsidR="00806ECF" w:rsidRPr="00EA25A3" w:rsidRDefault="00806ECF" w:rsidP="00806ECF">
      <w:pPr>
        <w:rPr>
          <w:iCs/>
        </w:rPr>
      </w:pPr>
      <w:r w:rsidRPr="00EA25A3">
        <w:rPr>
          <w:iCs/>
        </w:rPr>
        <w:lastRenderedPageBreak/>
        <w:t>1Ki13:11</w:t>
      </w:r>
      <w:r>
        <w:rPr>
          <w:iCs/>
        </w:rPr>
        <w:t xml:space="preserve"> </w:t>
      </w:r>
      <w:r w:rsidRPr="00EA25A3">
        <w:rPr>
          <w:iCs/>
        </w:rPr>
        <w:t>Now there dwelt an old prophet in Bethel; and his sons came and told him all the works that the man of God had done that day in Bethel: the words which he had spoken unto the king, them they told also to their father.</w:t>
      </w:r>
    </w:p>
    <w:p w14:paraId="0B88D570" w14:textId="77777777" w:rsidR="00806ECF" w:rsidRPr="00EA25A3" w:rsidRDefault="00806ECF" w:rsidP="00806ECF">
      <w:pPr>
        <w:rPr>
          <w:iCs/>
        </w:rPr>
      </w:pPr>
      <w:r w:rsidRPr="00EA25A3">
        <w:rPr>
          <w:iCs/>
        </w:rPr>
        <w:t>1Ki13:12</w:t>
      </w:r>
      <w:r>
        <w:rPr>
          <w:iCs/>
        </w:rPr>
        <w:t xml:space="preserve"> </w:t>
      </w:r>
      <w:r w:rsidRPr="00EA25A3">
        <w:rPr>
          <w:iCs/>
        </w:rPr>
        <w:t>And their father said unto them, What way went he? For his sons had seen what way the man of God went, which came from Judah.</w:t>
      </w:r>
    </w:p>
    <w:p w14:paraId="1B70E748" w14:textId="77777777" w:rsidR="00806ECF" w:rsidRPr="00EA25A3" w:rsidRDefault="00806ECF" w:rsidP="00806ECF">
      <w:pPr>
        <w:rPr>
          <w:iCs/>
        </w:rPr>
      </w:pPr>
      <w:r w:rsidRPr="00EA25A3">
        <w:rPr>
          <w:iCs/>
        </w:rPr>
        <w:t>1Ki13:13</w:t>
      </w:r>
      <w:r>
        <w:rPr>
          <w:iCs/>
        </w:rPr>
        <w:t xml:space="preserve"> </w:t>
      </w:r>
      <w:r w:rsidRPr="00EA25A3">
        <w:rPr>
          <w:iCs/>
        </w:rPr>
        <w:t>And he said unto his sons, Saddle me the ass. So they saddled him the ass: and he rode thereon,</w:t>
      </w:r>
    </w:p>
    <w:p w14:paraId="55657478" w14:textId="77777777" w:rsidR="00806ECF" w:rsidRPr="00EA25A3" w:rsidRDefault="00806ECF" w:rsidP="00806ECF">
      <w:pPr>
        <w:rPr>
          <w:iCs/>
        </w:rPr>
      </w:pPr>
      <w:r w:rsidRPr="00EA25A3">
        <w:rPr>
          <w:iCs/>
        </w:rPr>
        <w:t>1Ki13:14</w:t>
      </w:r>
      <w:r>
        <w:rPr>
          <w:iCs/>
        </w:rPr>
        <w:t xml:space="preserve"> </w:t>
      </w:r>
      <w:r w:rsidRPr="00EA25A3">
        <w:rPr>
          <w:iCs/>
        </w:rPr>
        <w:t>And went after the man of God, and found him sitting under an oak: and he said unto him, Art thou the man of God that camest from Judah? And he said, I am.</w:t>
      </w:r>
    </w:p>
    <w:p w14:paraId="30320C17" w14:textId="77777777" w:rsidR="00806ECF" w:rsidRPr="00EA25A3" w:rsidRDefault="00806ECF" w:rsidP="00806ECF">
      <w:pPr>
        <w:rPr>
          <w:iCs/>
        </w:rPr>
      </w:pPr>
      <w:r w:rsidRPr="00EA25A3">
        <w:rPr>
          <w:iCs/>
        </w:rPr>
        <w:t>1Ki13:15</w:t>
      </w:r>
      <w:r>
        <w:rPr>
          <w:iCs/>
        </w:rPr>
        <w:t xml:space="preserve"> </w:t>
      </w:r>
      <w:r w:rsidRPr="00EA25A3">
        <w:rPr>
          <w:iCs/>
        </w:rPr>
        <w:t>Then he said unto him, Come home with me, and eat bread.</w:t>
      </w:r>
    </w:p>
    <w:p w14:paraId="0B06A8CC" w14:textId="77777777" w:rsidR="00806ECF" w:rsidRPr="00EA25A3" w:rsidRDefault="00806ECF" w:rsidP="00806ECF">
      <w:pPr>
        <w:rPr>
          <w:iCs/>
        </w:rPr>
      </w:pPr>
      <w:r w:rsidRPr="00EA25A3">
        <w:rPr>
          <w:iCs/>
        </w:rPr>
        <w:t>1Ki13:16</w:t>
      </w:r>
      <w:r>
        <w:rPr>
          <w:iCs/>
        </w:rPr>
        <w:t xml:space="preserve"> </w:t>
      </w:r>
      <w:r w:rsidRPr="00EA25A3">
        <w:rPr>
          <w:iCs/>
        </w:rPr>
        <w:t>And he said, I may not return with thee, nor go in with thee: neither will I eat bread nor drink water with thee in this place:</w:t>
      </w:r>
    </w:p>
    <w:p w14:paraId="198656CE" w14:textId="77777777" w:rsidR="00806ECF" w:rsidRPr="00EA25A3" w:rsidRDefault="00806ECF" w:rsidP="00806ECF">
      <w:pPr>
        <w:rPr>
          <w:iCs/>
        </w:rPr>
      </w:pPr>
      <w:r w:rsidRPr="00EA25A3">
        <w:rPr>
          <w:iCs/>
        </w:rPr>
        <w:t>1Ki13:17</w:t>
      </w:r>
      <w:r>
        <w:rPr>
          <w:iCs/>
        </w:rPr>
        <w:t xml:space="preserve"> </w:t>
      </w:r>
      <w:r w:rsidRPr="00EA25A3">
        <w:rPr>
          <w:iCs/>
        </w:rPr>
        <w:t>For it was said to me by the word of the LORD, Thou shalt eat no bread nor drink water there, nor turn again to go by the way that thou camest.</w:t>
      </w:r>
    </w:p>
    <w:p w14:paraId="51BCD542" w14:textId="77777777" w:rsidR="00806ECF" w:rsidRPr="00EA25A3" w:rsidRDefault="00806ECF" w:rsidP="00806ECF">
      <w:pPr>
        <w:rPr>
          <w:iCs/>
        </w:rPr>
      </w:pPr>
      <w:r w:rsidRPr="00EA25A3">
        <w:rPr>
          <w:iCs/>
        </w:rPr>
        <w:t>1Ki13:18</w:t>
      </w:r>
      <w:r>
        <w:rPr>
          <w:iCs/>
        </w:rPr>
        <w:t xml:space="preserve"> </w:t>
      </w:r>
      <w:r w:rsidRPr="00EA25A3">
        <w:rPr>
          <w:iCs/>
        </w:rPr>
        <w:t>He said unto him, I am a prophet also as thou art; and an angel spake unto me by the word of the LORD, saying, Bring him back with thee into thine house, that he may eat bread and drink water. But he lied unto him.</w:t>
      </w:r>
    </w:p>
    <w:p w14:paraId="544E1633" w14:textId="77777777" w:rsidR="00806ECF" w:rsidRPr="00EA25A3" w:rsidRDefault="00806ECF" w:rsidP="00806ECF">
      <w:pPr>
        <w:rPr>
          <w:iCs/>
        </w:rPr>
      </w:pPr>
      <w:r w:rsidRPr="00EA25A3">
        <w:rPr>
          <w:iCs/>
        </w:rPr>
        <w:t>1Ki13:19</w:t>
      </w:r>
      <w:r>
        <w:rPr>
          <w:iCs/>
        </w:rPr>
        <w:t xml:space="preserve"> </w:t>
      </w:r>
      <w:r w:rsidRPr="00EA25A3">
        <w:rPr>
          <w:iCs/>
        </w:rPr>
        <w:t>So he went back with him, and did eat bread in his house, and drank water.</w:t>
      </w:r>
    </w:p>
    <w:p w14:paraId="52B67878" w14:textId="77777777" w:rsidR="00806ECF" w:rsidRPr="00EA25A3" w:rsidRDefault="00806ECF" w:rsidP="00806ECF">
      <w:pPr>
        <w:rPr>
          <w:iCs/>
        </w:rPr>
      </w:pPr>
      <w:r w:rsidRPr="00EA25A3">
        <w:rPr>
          <w:iCs/>
        </w:rPr>
        <w:t>1Ki13:20</w:t>
      </w:r>
      <w:r>
        <w:rPr>
          <w:iCs/>
        </w:rPr>
        <w:t xml:space="preserve"> </w:t>
      </w:r>
      <w:r w:rsidRPr="00EA25A3">
        <w:rPr>
          <w:iCs/>
        </w:rPr>
        <w:t>And it came to pass, as they sat at the table, that the word of the LORD came unto the prophet that brought him back:</w:t>
      </w:r>
    </w:p>
    <w:p w14:paraId="3D387A8C" w14:textId="77777777" w:rsidR="00806ECF" w:rsidRPr="00EA25A3" w:rsidRDefault="00806ECF" w:rsidP="00806ECF">
      <w:pPr>
        <w:rPr>
          <w:iCs/>
        </w:rPr>
      </w:pPr>
      <w:r w:rsidRPr="00EA25A3">
        <w:rPr>
          <w:iCs/>
        </w:rPr>
        <w:t>1Ki13:21</w:t>
      </w:r>
      <w:r>
        <w:rPr>
          <w:iCs/>
        </w:rPr>
        <w:t xml:space="preserve"> </w:t>
      </w:r>
      <w:r w:rsidRPr="00EA25A3">
        <w:rPr>
          <w:iCs/>
        </w:rPr>
        <w:t>And he cried unto the man of God that came from Judah, saying, Thus saith the LORD, Forasmuch as thou hast disobeyed the mouth of the LORD, and hast not kept the commandment which the LORD thy God commanded thee,</w:t>
      </w:r>
    </w:p>
    <w:p w14:paraId="3AC2165D" w14:textId="77777777" w:rsidR="00806ECF" w:rsidRPr="00EA25A3" w:rsidRDefault="00806ECF" w:rsidP="00806ECF">
      <w:pPr>
        <w:rPr>
          <w:iCs/>
        </w:rPr>
      </w:pPr>
      <w:r w:rsidRPr="00EA25A3">
        <w:rPr>
          <w:iCs/>
        </w:rPr>
        <w:t>1Ki13:22</w:t>
      </w:r>
      <w:r>
        <w:rPr>
          <w:iCs/>
        </w:rPr>
        <w:t xml:space="preserve"> </w:t>
      </w:r>
      <w:r w:rsidRPr="00EA25A3">
        <w:rPr>
          <w:iCs/>
        </w:rPr>
        <w:t>But camest back, and hast eaten bread and drunk water in the place, of the which the Lord did say to thee, Eat no bread, and drink no water; thy carcase shall not come unto the sepulchre of thy fathers.</w:t>
      </w:r>
    </w:p>
    <w:p w14:paraId="42E0CEE4" w14:textId="77777777" w:rsidR="00806ECF" w:rsidRPr="00EA25A3" w:rsidRDefault="00806ECF" w:rsidP="00806ECF">
      <w:pPr>
        <w:rPr>
          <w:iCs/>
        </w:rPr>
      </w:pPr>
      <w:r w:rsidRPr="00EA25A3">
        <w:rPr>
          <w:iCs/>
        </w:rPr>
        <w:t>1Ki13:23</w:t>
      </w:r>
      <w:r>
        <w:rPr>
          <w:iCs/>
        </w:rPr>
        <w:t xml:space="preserve"> </w:t>
      </w:r>
      <w:r w:rsidRPr="00EA25A3">
        <w:rPr>
          <w:iCs/>
        </w:rPr>
        <w:t>And it came to pass, after he had eaten bread, and after he had drunk, that he saddled for him the ass, to wit, for the prophet whom he had brought back.</w:t>
      </w:r>
    </w:p>
    <w:p w14:paraId="456DEA41" w14:textId="77777777" w:rsidR="00806ECF" w:rsidRPr="00EA25A3" w:rsidRDefault="00806ECF" w:rsidP="00806ECF">
      <w:pPr>
        <w:rPr>
          <w:iCs/>
        </w:rPr>
      </w:pPr>
      <w:r w:rsidRPr="00EA25A3">
        <w:rPr>
          <w:iCs/>
        </w:rPr>
        <w:t>1Ki13:24</w:t>
      </w:r>
      <w:r>
        <w:rPr>
          <w:iCs/>
        </w:rPr>
        <w:t xml:space="preserve"> </w:t>
      </w:r>
      <w:r w:rsidRPr="00EA25A3">
        <w:rPr>
          <w:iCs/>
        </w:rPr>
        <w:t>And when he was gone, a lion met him by the way, and slew him: and his carcase was cast in the way, and the ass stood by it, the lion also stood by the carcase.</w:t>
      </w:r>
    </w:p>
    <w:p w14:paraId="24C088E5" w14:textId="77777777" w:rsidR="00806ECF" w:rsidRPr="00EA25A3" w:rsidRDefault="00806ECF" w:rsidP="00806ECF">
      <w:pPr>
        <w:rPr>
          <w:iCs/>
        </w:rPr>
      </w:pPr>
      <w:r w:rsidRPr="00EA25A3">
        <w:rPr>
          <w:iCs/>
        </w:rPr>
        <w:t>1Ki13:25</w:t>
      </w:r>
      <w:r>
        <w:rPr>
          <w:iCs/>
        </w:rPr>
        <w:t xml:space="preserve"> </w:t>
      </w:r>
      <w:r w:rsidRPr="00EA25A3">
        <w:rPr>
          <w:iCs/>
        </w:rPr>
        <w:t xml:space="preserve">And, behold, </w:t>
      </w:r>
      <w:r w:rsidRPr="005236E1">
        <w:rPr>
          <w:iCs/>
          <w:u w:val="single"/>
        </w:rPr>
        <w:t>men passed by</w:t>
      </w:r>
      <w:r w:rsidRPr="00EA25A3">
        <w:rPr>
          <w:iCs/>
        </w:rPr>
        <w:t>, and saw the carcase cast in the way, and the lion standing by the carcase: and they came and told it in the city where the old prophet dwelt.</w:t>
      </w:r>
    </w:p>
    <w:p w14:paraId="09508566" w14:textId="77777777" w:rsidR="00806ECF" w:rsidRPr="00EA25A3" w:rsidRDefault="00806ECF" w:rsidP="00806ECF">
      <w:pPr>
        <w:rPr>
          <w:iCs/>
        </w:rPr>
      </w:pPr>
      <w:r w:rsidRPr="00EA25A3">
        <w:rPr>
          <w:iCs/>
        </w:rPr>
        <w:t>1Ki13:26</w:t>
      </w:r>
      <w:r>
        <w:rPr>
          <w:iCs/>
        </w:rPr>
        <w:t xml:space="preserve"> </w:t>
      </w:r>
      <w:r w:rsidRPr="00EA25A3">
        <w:rPr>
          <w:iCs/>
        </w:rPr>
        <w:t>And when the prophet that brought him back from the way heard thereof, he said, It is the man of God, who was disobedient unto the word of the LORD: therefore the LORD hath delivered him unto the lion, which hath torn him, and slain him, according to the word of the LORD, which he spake unto him.</w:t>
      </w:r>
    </w:p>
    <w:p w14:paraId="711A431D" w14:textId="77777777" w:rsidR="00806ECF" w:rsidRPr="00EA25A3" w:rsidRDefault="00806ECF" w:rsidP="00806ECF">
      <w:pPr>
        <w:rPr>
          <w:iCs/>
        </w:rPr>
      </w:pPr>
      <w:r w:rsidRPr="00EA25A3">
        <w:rPr>
          <w:iCs/>
        </w:rPr>
        <w:t>1Ki13:27</w:t>
      </w:r>
      <w:r>
        <w:rPr>
          <w:iCs/>
        </w:rPr>
        <w:t xml:space="preserve"> </w:t>
      </w:r>
      <w:r w:rsidRPr="00EA25A3">
        <w:rPr>
          <w:iCs/>
        </w:rPr>
        <w:t>And he spake to his sons, saying, Saddle me the ass. And they saddled him.</w:t>
      </w:r>
    </w:p>
    <w:p w14:paraId="178D9E0F" w14:textId="77777777" w:rsidR="00806ECF" w:rsidRPr="00EA25A3" w:rsidRDefault="00806ECF" w:rsidP="00806ECF">
      <w:pPr>
        <w:rPr>
          <w:iCs/>
        </w:rPr>
      </w:pPr>
      <w:r w:rsidRPr="00EA25A3">
        <w:rPr>
          <w:iCs/>
        </w:rPr>
        <w:t>1Ki13:28</w:t>
      </w:r>
      <w:r>
        <w:rPr>
          <w:iCs/>
        </w:rPr>
        <w:t xml:space="preserve"> </w:t>
      </w:r>
      <w:r w:rsidRPr="00EA25A3">
        <w:rPr>
          <w:iCs/>
        </w:rPr>
        <w:t>And he went and found his carcase cast in the way, and the ass and the lion standing by the carcase: the lion had not eaten the carcase, nor torn the ass.</w:t>
      </w:r>
    </w:p>
    <w:p w14:paraId="2EF555EE" w14:textId="77777777" w:rsidR="00806ECF" w:rsidRPr="00EA25A3" w:rsidRDefault="00806ECF" w:rsidP="00806ECF">
      <w:pPr>
        <w:rPr>
          <w:iCs/>
        </w:rPr>
      </w:pPr>
      <w:r w:rsidRPr="00EA25A3">
        <w:rPr>
          <w:iCs/>
        </w:rPr>
        <w:t>1Ki13:29</w:t>
      </w:r>
      <w:r>
        <w:rPr>
          <w:iCs/>
        </w:rPr>
        <w:t xml:space="preserve"> </w:t>
      </w:r>
      <w:r w:rsidRPr="00EA25A3">
        <w:rPr>
          <w:iCs/>
        </w:rPr>
        <w:t xml:space="preserve">And the prophet took up the carcase of the man of God, and laid it upon the ass, and brought it back: and the old prophet came to the city, </w:t>
      </w:r>
      <w:r w:rsidRPr="00CF62EF">
        <w:rPr>
          <w:iCs/>
          <w:u w:val="single"/>
        </w:rPr>
        <w:t>to mo</w:t>
      </w:r>
      <w:r w:rsidRPr="0093643D">
        <w:rPr>
          <w:iCs/>
          <w:u w:val="single"/>
        </w:rPr>
        <w:t>urn</w:t>
      </w:r>
      <w:r>
        <w:rPr>
          <w:sz w:val="12"/>
          <w:szCs w:val="14"/>
          <w:u w:val="single"/>
        </w:rPr>
        <w:t> 5594</w:t>
      </w:r>
      <w:r w:rsidRPr="00EA25A3">
        <w:rPr>
          <w:iCs/>
        </w:rPr>
        <w:t xml:space="preserve"> and to bury him.</w:t>
      </w:r>
    </w:p>
    <w:p w14:paraId="14EE52F2" w14:textId="77777777" w:rsidR="00806ECF" w:rsidRPr="00D42A60" w:rsidRDefault="00667735" w:rsidP="00806ECF">
      <w:pPr>
        <w:rPr>
          <w:iCs/>
          <w:color w:val="00B0F0"/>
        </w:rPr>
      </w:pPr>
      <w:hyperlink w:anchor="Mourning" w:history="1">
        <w:r w:rsidR="00806ECF" w:rsidRPr="00D42A60">
          <w:rPr>
            <w:rStyle w:val="Hyperlink"/>
            <w:iCs/>
            <w:color w:val="00B0F0"/>
          </w:rPr>
          <w:t>&gt;</w:t>
        </w:r>
        <w:r w:rsidR="00806ECF">
          <w:rPr>
            <w:rStyle w:val="Hyperlink"/>
            <w:iCs/>
            <w:color w:val="00B0F0"/>
          </w:rPr>
          <w:t>Mourning for an Only Son (Jesus) - Eze2:10, Amos8:10</w:t>
        </w:r>
        <w:r w:rsidR="00806ECF" w:rsidRPr="00D42A60">
          <w:rPr>
            <w:rStyle w:val="Hyperlink"/>
            <w:iCs/>
            <w:color w:val="00B0F0"/>
          </w:rPr>
          <w:t>&lt;</w:t>
        </w:r>
      </w:hyperlink>
    </w:p>
    <w:p w14:paraId="15F0CC55" w14:textId="77777777" w:rsidR="00806ECF" w:rsidRPr="00EA25A3" w:rsidRDefault="00806ECF" w:rsidP="00806ECF">
      <w:pPr>
        <w:rPr>
          <w:iCs/>
        </w:rPr>
      </w:pPr>
      <w:r w:rsidRPr="00EA25A3">
        <w:rPr>
          <w:iCs/>
        </w:rPr>
        <w:t>1Ki13:30</w:t>
      </w:r>
      <w:r>
        <w:rPr>
          <w:iCs/>
        </w:rPr>
        <w:t xml:space="preserve"> </w:t>
      </w:r>
      <w:r w:rsidRPr="00EA25A3">
        <w:rPr>
          <w:iCs/>
        </w:rPr>
        <w:t xml:space="preserve">And he laid his carcase in his own grave; </w:t>
      </w:r>
      <w:r w:rsidRPr="00CF62EF">
        <w:rPr>
          <w:iCs/>
          <w:u w:val="single"/>
        </w:rPr>
        <w:t>and they mo</w:t>
      </w:r>
      <w:r w:rsidRPr="0093643D">
        <w:rPr>
          <w:iCs/>
          <w:u w:val="single"/>
        </w:rPr>
        <w:t>urned</w:t>
      </w:r>
      <w:r>
        <w:rPr>
          <w:sz w:val="12"/>
          <w:szCs w:val="14"/>
          <w:u w:val="single"/>
        </w:rPr>
        <w:t> 5594</w:t>
      </w:r>
      <w:r w:rsidRPr="00EA25A3">
        <w:rPr>
          <w:iCs/>
        </w:rPr>
        <w:t xml:space="preserve"> over </w:t>
      </w:r>
      <w:r w:rsidRPr="00C610E6">
        <w:rPr>
          <w:iCs/>
          <w:u w:val="single"/>
        </w:rPr>
        <w:t>him, saying, Alas</w:t>
      </w:r>
      <w:r w:rsidRPr="008A3310">
        <w:rPr>
          <w:iCs/>
          <w:sz w:val="12"/>
          <w:szCs w:val="14"/>
          <w:u w:val="single"/>
        </w:rPr>
        <w:t> 1945</w:t>
      </w:r>
      <w:r w:rsidRPr="00EA25A3">
        <w:rPr>
          <w:iCs/>
        </w:rPr>
        <w:t>, my brother!</w:t>
      </w:r>
    </w:p>
    <w:p w14:paraId="51DB981E" w14:textId="77777777" w:rsidR="00806ECF" w:rsidRPr="00D42A60" w:rsidRDefault="00667735" w:rsidP="00806ECF">
      <w:pPr>
        <w:rPr>
          <w:iCs/>
          <w:color w:val="00B0F0"/>
        </w:rPr>
      </w:pPr>
      <w:hyperlink w:anchor="Mourning" w:history="1">
        <w:r w:rsidR="00806ECF" w:rsidRPr="00D42A60">
          <w:rPr>
            <w:rStyle w:val="Hyperlink"/>
            <w:iCs/>
            <w:color w:val="00B0F0"/>
          </w:rPr>
          <w:t>&gt;</w:t>
        </w:r>
        <w:r w:rsidR="00806ECF">
          <w:rPr>
            <w:rStyle w:val="Hyperlink"/>
            <w:iCs/>
            <w:color w:val="00B0F0"/>
          </w:rPr>
          <w:t>Mourning for an Only Son (Jesus) - Eze2:10, Amos8:10</w:t>
        </w:r>
        <w:r w:rsidR="00806ECF" w:rsidRPr="00D42A60">
          <w:rPr>
            <w:rStyle w:val="Hyperlink"/>
            <w:iCs/>
            <w:color w:val="00B0F0"/>
          </w:rPr>
          <w:t>&lt;</w:t>
        </w:r>
      </w:hyperlink>
    </w:p>
    <w:p w14:paraId="70679C6C" w14:textId="77777777" w:rsidR="00806ECF" w:rsidRPr="00C610E6" w:rsidRDefault="00667735" w:rsidP="00806ECF">
      <w:pPr>
        <w:rPr>
          <w:color w:val="00B0F0"/>
        </w:rPr>
      </w:pPr>
      <w:hyperlink w:anchor="Woe" w:history="1">
        <w:r w:rsidR="00806ECF" w:rsidRPr="00C610E6">
          <w:rPr>
            <w:rStyle w:val="Hyperlink"/>
            <w:color w:val="00B0F0"/>
          </w:rPr>
          <w:t>&gt;</w:t>
        </w:r>
        <w:r w:rsidR="00806ECF">
          <w:rPr>
            <w:rStyle w:val="Hyperlink"/>
            <w:color w:val="00B0F0"/>
          </w:rPr>
          <w:t>Woe at Babylon Fallen, Satan Cast Down, Trumpet 5, Trumpet 6 - Jer50:27, Rev8:13</w:t>
        </w:r>
        <w:r w:rsidR="00806ECF" w:rsidRPr="00C610E6">
          <w:rPr>
            <w:rStyle w:val="Hyperlink"/>
            <w:color w:val="00B0F0"/>
          </w:rPr>
          <w:t>&lt;</w:t>
        </w:r>
      </w:hyperlink>
    </w:p>
    <w:p w14:paraId="51E8E028" w14:textId="77777777" w:rsidR="00806ECF" w:rsidRPr="00EA25A3" w:rsidRDefault="00806ECF" w:rsidP="00806ECF">
      <w:pPr>
        <w:rPr>
          <w:iCs/>
        </w:rPr>
      </w:pPr>
      <w:r w:rsidRPr="00EA25A3">
        <w:rPr>
          <w:iCs/>
        </w:rPr>
        <w:t>1Ki13:31</w:t>
      </w:r>
      <w:r>
        <w:rPr>
          <w:iCs/>
        </w:rPr>
        <w:t xml:space="preserve"> </w:t>
      </w:r>
      <w:r w:rsidRPr="00EA25A3">
        <w:rPr>
          <w:iCs/>
        </w:rPr>
        <w:t>And it came to pass, after he had buried him, that he spake to his sons, saying, When I am dead, then bury me in the sepulchre wherein the man of God is buried; lay my bones beside his bones:</w:t>
      </w:r>
    </w:p>
    <w:p w14:paraId="6DEC415C" w14:textId="77777777" w:rsidR="00806ECF" w:rsidRPr="00EA25A3" w:rsidRDefault="00806ECF" w:rsidP="00806ECF">
      <w:pPr>
        <w:rPr>
          <w:iCs/>
        </w:rPr>
      </w:pPr>
      <w:r w:rsidRPr="00EA25A3">
        <w:rPr>
          <w:iCs/>
        </w:rPr>
        <w:t>1Ki13:32</w:t>
      </w:r>
      <w:r>
        <w:rPr>
          <w:iCs/>
        </w:rPr>
        <w:t xml:space="preserve"> </w:t>
      </w:r>
      <w:r w:rsidRPr="00EA25A3">
        <w:rPr>
          <w:iCs/>
        </w:rPr>
        <w:t>For the saying which he cried by the word of the LORD against the altar in Bethel, and against all the houses of the high places which are in the cities of Samaria, shall surely come to pass.</w:t>
      </w:r>
    </w:p>
    <w:p w14:paraId="1B9456AB" w14:textId="77777777" w:rsidR="00806ECF" w:rsidRPr="00EA25A3" w:rsidRDefault="00806ECF" w:rsidP="00806ECF">
      <w:pPr>
        <w:rPr>
          <w:iCs/>
        </w:rPr>
      </w:pPr>
      <w:r w:rsidRPr="00EA25A3">
        <w:rPr>
          <w:iCs/>
        </w:rPr>
        <w:t>1Ki13:33</w:t>
      </w:r>
      <w:r>
        <w:rPr>
          <w:iCs/>
        </w:rPr>
        <w:t xml:space="preserve"> </w:t>
      </w:r>
      <w:r w:rsidRPr="00EA25A3">
        <w:rPr>
          <w:iCs/>
        </w:rPr>
        <w:t>After this thing Jeroboam returned not from his evil way, but made again of the lowest of the people priests of the high places: whosoever would, he consecrated him, and he became one of the priests of the high places.</w:t>
      </w:r>
    </w:p>
    <w:p w14:paraId="24CD957F" w14:textId="77777777" w:rsidR="00806ECF" w:rsidRDefault="00806ECF" w:rsidP="00806ECF">
      <w:pPr>
        <w:rPr>
          <w:iCs/>
        </w:rPr>
      </w:pPr>
      <w:r w:rsidRPr="00EA25A3">
        <w:rPr>
          <w:iCs/>
        </w:rPr>
        <w:t>1Ki13:34</w:t>
      </w:r>
      <w:r>
        <w:rPr>
          <w:iCs/>
        </w:rPr>
        <w:t xml:space="preserve"> </w:t>
      </w:r>
      <w:r w:rsidRPr="00EA25A3">
        <w:rPr>
          <w:iCs/>
        </w:rPr>
        <w:t>And this thing became sin unto the house of Jeroboam, even to cut it off, and to destroy it from off the face of the earth.</w:t>
      </w:r>
    </w:p>
    <w:p w14:paraId="7DECE587" w14:textId="77777777" w:rsidR="00806ECF" w:rsidRPr="00EA25A3" w:rsidRDefault="00806ECF" w:rsidP="00806ECF">
      <w:pPr>
        <w:rPr>
          <w:iCs/>
        </w:rPr>
      </w:pPr>
    </w:p>
    <w:p w14:paraId="042E5552" w14:textId="77777777" w:rsidR="00806ECF" w:rsidRDefault="00806ECF" w:rsidP="00806ECF">
      <w:pPr>
        <w:pStyle w:val="Heading3"/>
      </w:pPr>
      <w:bookmarkStart w:id="1242" w:name="_Toc533263603"/>
      <w:r>
        <w:t>1 Kings 14</w:t>
      </w:r>
      <w:bookmarkEnd w:id="1242"/>
    </w:p>
    <w:p w14:paraId="008BE636" w14:textId="4CFB19DC" w:rsidR="00806ECF" w:rsidRPr="00EA25A3" w:rsidRDefault="00806ECF" w:rsidP="00806ECF">
      <w:pPr>
        <w:rPr>
          <w:iCs/>
        </w:rPr>
      </w:pPr>
      <w:r w:rsidRPr="00EA25A3">
        <w:rPr>
          <w:iCs/>
        </w:rPr>
        <w:t>1Ki14:1</w:t>
      </w:r>
      <w:r>
        <w:rPr>
          <w:iCs/>
        </w:rPr>
        <w:t xml:space="preserve"> </w:t>
      </w:r>
      <w:r w:rsidRPr="00EA25A3">
        <w:rPr>
          <w:iCs/>
        </w:rPr>
        <w:t xml:space="preserve">At that time Abijah the son of Jeroboam </w:t>
      </w:r>
      <w:r w:rsidRPr="00AC42E3">
        <w:rPr>
          <w:iCs/>
          <w:u w:val="single"/>
        </w:rPr>
        <w:t>fell sick</w:t>
      </w:r>
      <w:r w:rsidR="00AC42E3" w:rsidRPr="0086599E">
        <w:rPr>
          <w:iCs/>
          <w:sz w:val="12"/>
          <w:szCs w:val="14"/>
          <w:u w:val="single"/>
        </w:rPr>
        <w:t> 2470</w:t>
      </w:r>
      <w:r w:rsidRPr="00EA25A3">
        <w:rPr>
          <w:iCs/>
        </w:rPr>
        <w:t>.</w:t>
      </w:r>
    </w:p>
    <w:p w14:paraId="120B5AAB" w14:textId="77777777" w:rsidR="00806ECF" w:rsidRPr="00EA25A3" w:rsidRDefault="00806ECF" w:rsidP="00806ECF">
      <w:pPr>
        <w:rPr>
          <w:iCs/>
        </w:rPr>
      </w:pPr>
      <w:r w:rsidRPr="00EA25A3">
        <w:rPr>
          <w:iCs/>
        </w:rPr>
        <w:t>1Ki14:2</w:t>
      </w:r>
      <w:r>
        <w:rPr>
          <w:iCs/>
        </w:rPr>
        <w:t xml:space="preserve"> </w:t>
      </w:r>
      <w:r w:rsidRPr="00EA25A3">
        <w:rPr>
          <w:iCs/>
        </w:rPr>
        <w:t>And Jeroboam said to his wife, Arise, I pray thee, and disguise thyself, that thou be not known to be the wife of Jeroboam; and get thee to Shiloh: behold, there is Ahijah the prophet, which told me that I should be king over this people.</w:t>
      </w:r>
    </w:p>
    <w:p w14:paraId="58A21CAD" w14:textId="77777777" w:rsidR="00806ECF" w:rsidRPr="00EA25A3" w:rsidRDefault="00806ECF" w:rsidP="00806ECF">
      <w:pPr>
        <w:rPr>
          <w:iCs/>
        </w:rPr>
      </w:pPr>
      <w:r w:rsidRPr="00EA25A3">
        <w:rPr>
          <w:iCs/>
        </w:rPr>
        <w:t>1Ki14:3</w:t>
      </w:r>
      <w:r>
        <w:rPr>
          <w:iCs/>
        </w:rPr>
        <w:t xml:space="preserve"> </w:t>
      </w:r>
      <w:r w:rsidRPr="00EA25A3">
        <w:rPr>
          <w:iCs/>
        </w:rPr>
        <w:t xml:space="preserve">And take with thee ten loaves, and cracknels, and a cruse </w:t>
      </w:r>
      <w:r w:rsidRPr="00872B35">
        <w:rPr>
          <w:iCs/>
          <w:u w:val="single"/>
        </w:rPr>
        <w:t>of honey</w:t>
      </w:r>
      <w:r w:rsidRPr="00BA54CD">
        <w:rPr>
          <w:sz w:val="12"/>
          <w:u w:val="single"/>
        </w:rPr>
        <w:t> 1706</w:t>
      </w:r>
      <w:r w:rsidRPr="00EA25A3">
        <w:rPr>
          <w:iCs/>
        </w:rPr>
        <w:t>, and go to him: he shall tell thee what shall become of the child.</w:t>
      </w:r>
    </w:p>
    <w:p w14:paraId="5E32F3EC" w14:textId="77777777" w:rsidR="00806ECF" w:rsidRPr="009F0D2B" w:rsidRDefault="00667735" w:rsidP="00806ECF">
      <w:pPr>
        <w:rPr>
          <w:iCs/>
          <w:color w:val="00B0F0"/>
        </w:rPr>
      </w:pPr>
      <w:hyperlink w:anchor="HooksInThyJaws" w:history="1">
        <w:r w:rsidR="00806ECF">
          <w:rPr>
            <w:rStyle w:val="Hyperlink"/>
            <w:iCs/>
            <w:color w:val="00B0F0"/>
          </w:rPr>
          <w:t>&gt;Honey - Ge43:11, Psa119:103, Isa7:15&lt;</w:t>
        </w:r>
      </w:hyperlink>
    </w:p>
    <w:p w14:paraId="63C48970" w14:textId="77777777" w:rsidR="00806ECF" w:rsidRPr="00EA25A3" w:rsidRDefault="00806ECF" w:rsidP="00806ECF">
      <w:pPr>
        <w:rPr>
          <w:iCs/>
        </w:rPr>
      </w:pPr>
      <w:r w:rsidRPr="00EA25A3">
        <w:rPr>
          <w:iCs/>
        </w:rPr>
        <w:t>1Ki14:4</w:t>
      </w:r>
      <w:r>
        <w:rPr>
          <w:iCs/>
        </w:rPr>
        <w:t xml:space="preserve"> </w:t>
      </w:r>
      <w:r w:rsidRPr="00EA25A3">
        <w:rPr>
          <w:iCs/>
        </w:rPr>
        <w:t>And Jeroboam's wife did so, and arose, and went to Shiloh, and came to the house of Ahijah. But Ahijah could not see; for his eyes were set by reason of his age.</w:t>
      </w:r>
    </w:p>
    <w:p w14:paraId="05D96C53" w14:textId="581BF346" w:rsidR="00806ECF" w:rsidRPr="00EA25A3" w:rsidRDefault="00806ECF" w:rsidP="00806ECF">
      <w:pPr>
        <w:rPr>
          <w:iCs/>
        </w:rPr>
      </w:pPr>
      <w:r w:rsidRPr="00EA25A3">
        <w:rPr>
          <w:iCs/>
        </w:rPr>
        <w:t>1Ki14:5</w:t>
      </w:r>
      <w:r>
        <w:rPr>
          <w:iCs/>
        </w:rPr>
        <w:t xml:space="preserve"> </w:t>
      </w:r>
      <w:r w:rsidRPr="00EA25A3">
        <w:rPr>
          <w:iCs/>
        </w:rPr>
        <w:t xml:space="preserve">And the LORD said unto Ahijah, Behold, the wife of Jeroboam cometh to ask a thing of thee for her son; for he </w:t>
      </w:r>
      <w:r w:rsidRPr="00AC42E3">
        <w:rPr>
          <w:i/>
          <w:u w:val="single"/>
        </w:rPr>
        <w:t>is</w:t>
      </w:r>
      <w:r w:rsidRPr="00AC42E3">
        <w:rPr>
          <w:iCs/>
          <w:u w:val="single"/>
        </w:rPr>
        <w:t xml:space="preserve"> sick</w:t>
      </w:r>
      <w:r w:rsidR="00AC42E3" w:rsidRPr="0086599E">
        <w:rPr>
          <w:iCs/>
          <w:sz w:val="12"/>
          <w:szCs w:val="14"/>
          <w:u w:val="single"/>
        </w:rPr>
        <w:t> 2470</w:t>
      </w:r>
      <w:r w:rsidRPr="00EA25A3">
        <w:rPr>
          <w:iCs/>
        </w:rPr>
        <w:t>: thus and thus shalt thou say unto her: for it shall be, when she cometh in, that she shall feign herself to be another woman.</w:t>
      </w:r>
    </w:p>
    <w:p w14:paraId="011D6F71" w14:textId="77777777" w:rsidR="00806ECF" w:rsidRPr="00EA25A3" w:rsidRDefault="00806ECF" w:rsidP="00806ECF">
      <w:pPr>
        <w:rPr>
          <w:iCs/>
        </w:rPr>
      </w:pPr>
      <w:r w:rsidRPr="00EA25A3">
        <w:rPr>
          <w:iCs/>
        </w:rPr>
        <w:t>1Ki14:6</w:t>
      </w:r>
      <w:r>
        <w:rPr>
          <w:iCs/>
        </w:rPr>
        <w:t xml:space="preserve"> </w:t>
      </w:r>
      <w:r w:rsidRPr="00EA25A3">
        <w:rPr>
          <w:iCs/>
        </w:rPr>
        <w:t>And it was so, when Ahijah heard the sound of her feet, as she came in at the door, that he said, Come in, thou wife of Jeroboam; why feignest thou thyself to be another? for I am sent to thee with heavy tidings.</w:t>
      </w:r>
    </w:p>
    <w:p w14:paraId="6148F9DF" w14:textId="77777777" w:rsidR="00806ECF" w:rsidRPr="00EA25A3" w:rsidRDefault="00806ECF" w:rsidP="00806ECF">
      <w:pPr>
        <w:rPr>
          <w:iCs/>
        </w:rPr>
      </w:pPr>
      <w:r w:rsidRPr="00EA25A3">
        <w:rPr>
          <w:iCs/>
        </w:rPr>
        <w:t>1Ki14:7</w:t>
      </w:r>
      <w:r>
        <w:rPr>
          <w:iCs/>
        </w:rPr>
        <w:t xml:space="preserve"> </w:t>
      </w:r>
      <w:r w:rsidRPr="00EA25A3">
        <w:rPr>
          <w:iCs/>
        </w:rPr>
        <w:t>Go, tell Jeroboam, Thus saith the LORD God of Israel, Forasmuch as I exalted thee from among the people, and made thee prince over my people Israel,</w:t>
      </w:r>
    </w:p>
    <w:p w14:paraId="47A6C637" w14:textId="77777777" w:rsidR="00806ECF" w:rsidRPr="00EA25A3" w:rsidRDefault="00806ECF" w:rsidP="00806ECF">
      <w:pPr>
        <w:rPr>
          <w:iCs/>
        </w:rPr>
      </w:pPr>
      <w:r w:rsidRPr="00EA25A3">
        <w:rPr>
          <w:iCs/>
        </w:rPr>
        <w:t>1Ki14:8</w:t>
      </w:r>
      <w:r>
        <w:rPr>
          <w:iCs/>
        </w:rPr>
        <w:t xml:space="preserve"> </w:t>
      </w:r>
      <w:r w:rsidRPr="00EA25A3">
        <w:rPr>
          <w:iCs/>
        </w:rPr>
        <w:t>And rent the kingdom away from the house of David, and gave it thee: and yet thou hast not been as my servant David, who kept my commandments, and who followed me with all his heart, to do that only which was right in mine eyes;</w:t>
      </w:r>
    </w:p>
    <w:p w14:paraId="640F07FE" w14:textId="77777777" w:rsidR="00806ECF" w:rsidRPr="00EA25A3" w:rsidRDefault="00806ECF" w:rsidP="00806ECF">
      <w:pPr>
        <w:rPr>
          <w:iCs/>
        </w:rPr>
      </w:pPr>
      <w:r w:rsidRPr="00EA25A3">
        <w:rPr>
          <w:iCs/>
        </w:rPr>
        <w:t>1Ki14:9</w:t>
      </w:r>
      <w:r>
        <w:rPr>
          <w:iCs/>
        </w:rPr>
        <w:t xml:space="preserve"> </w:t>
      </w:r>
      <w:r w:rsidRPr="00EA25A3">
        <w:rPr>
          <w:iCs/>
        </w:rPr>
        <w:t>But hast done evil above all that were before thee: for thou hast gone and made thee other gods, and molten images, to provoke me to anger, and hast cast me behind thy back:</w:t>
      </w:r>
    </w:p>
    <w:p w14:paraId="2FB27736" w14:textId="77777777" w:rsidR="00806ECF" w:rsidRPr="00EA25A3" w:rsidRDefault="00806ECF" w:rsidP="00806ECF">
      <w:pPr>
        <w:rPr>
          <w:iCs/>
        </w:rPr>
      </w:pPr>
      <w:r w:rsidRPr="00EA25A3">
        <w:rPr>
          <w:iCs/>
        </w:rPr>
        <w:t>1Ki14:10</w:t>
      </w:r>
      <w:r>
        <w:rPr>
          <w:iCs/>
        </w:rPr>
        <w:t xml:space="preserve"> </w:t>
      </w:r>
      <w:r w:rsidRPr="00EA25A3">
        <w:rPr>
          <w:iCs/>
        </w:rPr>
        <w:t xml:space="preserve">Therefore, behold, I will bring evil upon the house of Jeroboam, and will cut off from Jeroboam him that pisseth against the wall, and him that is shut up and left in Israel, </w:t>
      </w:r>
      <w:r w:rsidRPr="00683CB2">
        <w:rPr>
          <w:iCs/>
          <w:u w:val="single"/>
        </w:rPr>
        <w:t>and will take away</w:t>
      </w:r>
      <w:r w:rsidRPr="00457813">
        <w:rPr>
          <w:sz w:val="12"/>
          <w:szCs w:val="14"/>
          <w:u w:val="single"/>
        </w:rPr>
        <w:t> 1197</w:t>
      </w:r>
      <w:r w:rsidRPr="00EA25A3">
        <w:rPr>
          <w:iCs/>
        </w:rPr>
        <w:t xml:space="preserve"> the remnant of the house of Jeroboam, as </w:t>
      </w:r>
      <w:r w:rsidRPr="00683CB2">
        <w:rPr>
          <w:iCs/>
          <w:u w:val="single"/>
        </w:rPr>
        <w:t>a man taketh away</w:t>
      </w:r>
      <w:r w:rsidRPr="00457813">
        <w:rPr>
          <w:sz w:val="12"/>
          <w:szCs w:val="14"/>
          <w:u w:val="single"/>
        </w:rPr>
        <w:t> 1197</w:t>
      </w:r>
      <w:r w:rsidRPr="00EA25A3">
        <w:rPr>
          <w:iCs/>
        </w:rPr>
        <w:t xml:space="preserve"> dung, till it be all gone.</w:t>
      </w:r>
    </w:p>
    <w:p w14:paraId="6C942795"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0ABF7E96" w14:textId="77777777" w:rsidR="00806ECF" w:rsidRPr="00EA25A3" w:rsidRDefault="00806ECF" w:rsidP="00806ECF">
      <w:pPr>
        <w:rPr>
          <w:iCs/>
        </w:rPr>
      </w:pPr>
      <w:r w:rsidRPr="00EA25A3">
        <w:rPr>
          <w:iCs/>
        </w:rPr>
        <w:t>1Ki14:11</w:t>
      </w:r>
      <w:r>
        <w:rPr>
          <w:iCs/>
        </w:rPr>
        <w:t xml:space="preserve"> </w:t>
      </w:r>
      <w:r w:rsidRPr="00EA25A3">
        <w:rPr>
          <w:iCs/>
        </w:rPr>
        <w:t>Him that dieth of Jeroboam in the city shall the dogs eat; and him that dieth in the field shall the fowls of the air eat: for the LORD hath spoken it.</w:t>
      </w:r>
    </w:p>
    <w:p w14:paraId="6F67F2EB" w14:textId="77777777" w:rsidR="00806ECF" w:rsidRPr="00EA25A3" w:rsidRDefault="00806ECF" w:rsidP="00806ECF">
      <w:pPr>
        <w:rPr>
          <w:iCs/>
        </w:rPr>
      </w:pPr>
      <w:r w:rsidRPr="00EA25A3">
        <w:rPr>
          <w:iCs/>
        </w:rPr>
        <w:t>1Ki14:12</w:t>
      </w:r>
      <w:r>
        <w:rPr>
          <w:iCs/>
        </w:rPr>
        <w:t xml:space="preserve"> </w:t>
      </w:r>
      <w:r w:rsidRPr="00EA25A3">
        <w:rPr>
          <w:iCs/>
        </w:rPr>
        <w:t>Arise thou therefore, get thee to thine own house: and when thy feet enter into the city, the child shall die.</w:t>
      </w:r>
    </w:p>
    <w:p w14:paraId="01DF0495" w14:textId="77777777" w:rsidR="00806ECF" w:rsidRPr="00EA25A3" w:rsidRDefault="00806ECF" w:rsidP="00806ECF">
      <w:pPr>
        <w:rPr>
          <w:iCs/>
        </w:rPr>
      </w:pPr>
      <w:r w:rsidRPr="00EA25A3">
        <w:rPr>
          <w:iCs/>
        </w:rPr>
        <w:t>1Ki14:13</w:t>
      </w:r>
      <w:r>
        <w:rPr>
          <w:iCs/>
        </w:rPr>
        <w:t xml:space="preserve"> </w:t>
      </w:r>
      <w:r w:rsidRPr="00EA25A3">
        <w:rPr>
          <w:iCs/>
        </w:rPr>
        <w:t xml:space="preserve">And all Israel </w:t>
      </w:r>
      <w:r w:rsidRPr="00B9078F">
        <w:rPr>
          <w:iCs/>
          <w:u w:val="single"/>
        </w:rPr>
        <w:t>shall m</w:t>
      </w:r>
      <w:r w:rsidRPr="0093643D">
        <w:rPr>
          <w:iCs/>
          <w:u w:val="single"/>
        </w:rPr>
        <w:t>ourn</w:t>
      </w:r>
      <w:r>
        <w:rPr>
          <w:sz w:val="12"/>
          <w:szCs w:val="14"/>
          <w:u w:val="single"/>
        </w:rPr>
        <w:t> 5594</w:t>
      </w:r>
      <w:r w:rsidRPr="00EA25A3">
        <w:rPr>
          <w:iCs/>
        </w:rPr>
        <w:t xml:space="preserve"> for him, and bury him: for he only of Jeroboam shall come to the grave, because in him there is found some good thing toward the LORD God of Israel in the house of Jeroboam.</w:t>
      </w:r>
    </w:p>
    <w:p w14:paraId="63BF681F" w14:textId="77777777" w:rsidR="00806ECF" w:rsidRPr="00D42A60" w:rsidRDefault="00667735" w:rsidP="00806ECF">
      <w:pPr>
        <w:rPr>
          <w:iCs/>
          <w:color w:val="00B0F0"/>
        </w:rPr>
      </w:pPr>
      <w:hyperlink w:anchor="Mourning" w:history="1">
        <w:r w:rsidR="00806ECF" w:rsidRPr="00D42A60">
          <w:rPr>
            <w:rStyle w:val="Hyperlink"/>
            <w:iCs/>
            <w:color w:val="00B0F0"/>
          </w:rPr>
          <w:t>&gt;</w:t>
        </w:r>
        <w:r w:rsidR="00806ECF">
          <w:rPr>
            <w:rStyle w:val="Hyperlink"/>
            <w:iCs/>
            <w:color w:val="00B0F0"/>
          </w:rPr>
          <w:t>Mourning for an Only Son (Jesus) - Eze2:10, Amos8:10</w:t>
        </w:r>
        <w:r w:rsidR="00806ECF" w:rsidRPr="00D42A60">
          <w:rPr>
            <w:rStyle w:val="Hyperlink"/>
            <w:iCs/>
            <w:color w:val="00B0F0"/>
          </w:rPr>
          <w:t>&lt;</w:t>
        </w:r>
      </w:hyperlink>
    </w:p>
    <w:p w14:paraId="410A5C9C" w14:textId="77777777" w:rsidR="00806ECF" w:rsidRPr="00EA25A3" w:rsidRDefault="00806ECF" w:rsidP="00806ECF">
      <w:pPr>
        <w:rPr>
          <w:iCs/>
        </w:rPr>
      </w:pPr>
      <w:r w:rsidRPr="00EA25A3">
        <w:rPr>
          <w:iCs/>
        </w:rPr>
        <w:t>1Ki14:14</w:t>
      </w:r>
      <w:r>
        <w:rPr>
          <w:iCs/>
        </w:rPr>
        <w:t xml:space="preserve"> </w:t>
      </w:r>
      <w:r w:rsidRPr="00EA25A3">
        <w:rPr>
          <w:iCs/>
        </w:rPr>
        <w:t>Moreover the LORD shall raise him up a king over Israel, who shall cut off the house of Jeroboam that day: but what? even now.</w:t>
      </w:r>
    </w:p>
    <w:p w14:paraId="458F9401" w14:textId="77777777" w:rsidR="00806ECF" w:rsidRPr="00EA25A3" w:rsidRDefault="00806ECF" w:rsidP="00806ECF">
      <w:pPr>
        <w:rPr>
          <w:iCs/>
        </w:rPr>
      </w:pPr>
      <w:r w:rsidRPr="00EA25A3">
        <w:rPr>
          <w:iCs/>
        </w:rPr>
        <w:t>1Ki14:15</w:t>
      </w:r>
      <w:r>
        <w:rPr>
          <w:iCs/>
        </w:rPr>
        <w:t xml:space="preserve"> </w:t>
      </w:r>
      <w:r w:rsidRPr="00EA25A3">
        <w:rPr>
          <w:iCs/>
        </w:rPr>
        <w:t xml:space="preserve">For the LORD shall smite Israel, as a reed is shaken in the water, and he shall root up Israel out of this good land, which he gave to their fathers, </w:t>
      </w:r>
      <w:r w:rsidRPr="00D50E05">
        <w:rPr>
          <w:iCs/>
          <w:u w:val="single"/>
        </w:rPr>
        <w:t>and shall scatter</w:t>
      </w:r>
      <w:r w:rsidRPr="000B3F64">
        <w:rPr>
          <w:sz w:val="12"/>
          <w:szCs w:val="14"/>
          <w:u w:val="single"/>
        </w:rPr>
        <w:t> 2219</w:t>
      </w:r>
      <w:r w:rsidRPr="00EA25A3">
        <w:rPr>
          <w:iCs/>
        </w:rPr>
        <w:t xml:space="preserve"> them beyond the river, because they have made their groves, provoking the LORD to anger.</w:t>
      </w:r>
    </w:p>
    <w:p w14:paraId="302DC135" w14:textId="77777777" w:rsidR="00806ECF" w:rsidRPr="00AB5DF8" w:rsidRDefault="00667735" w:rsidP="00806ECF">
      <w:pPr>
        <w:rPr>
          <w:color w:val="00B0F0"/>
        </w:rPr>
      </w:pPr>
      <w:hyperlink w:anchor="Scattered" w:history="1">
        <w:r w:rsidR="00806ECF" w:rsidRPr="00AB5DF8">
          <w:rPr>
            <w:rStyle w:val="Hyperlink"/>
            <w:iCs/>
            <w:color w:val="00B0F0"/>
          </w:rPr>
          <w:t>&gt;</w:t>
        </w:r>
        <w:r w:rsidR="00806ECF">
          <w:rPr>
            <w:rStyle w:val="Hyperlink"/>
            <w:iCs/>
            <w:color w:val="00B0F0"/>
          </w:rPr>
          <w:t>Scattered in Tribulation - Psa68:1, Mat12:30</w:t>
        </w:r>
        <w:r w:rsidR="00806ECF" w:rsidRPr="00AB5DF8">
          <w:rPr>
            <w:rStyle w:val="Hyperlink"/>
            <w:iCs/>
            <w:color w:val="00B0F0"/>
          </w:rPr>
          <w:t>&lt;</w:t>
        </w:r>
      </w:hyperlink>
    </w:p>
    <w:p w14:paraId="6659D5BC" w14:textId="77777777" w:rsidR="00806ECF" w:rsidRPr="00EA25A3" w:rsidRDefault="00806ECF" w:rsidP="00806ECF">
      <w:pPr>
        <w:rPr>
          <w:iCs/>
        </w:rPr>
      </w:pPr>
      <w:r w:rsidRPr="00EA25A3">
        <w:rPr>
          <w:iCs/>
        </w:rPr>
        <w:t>1Ki14:16</w:t>
      </w:r>
      <w:r>
        <w:rPr>
          <w:iCs/>
        </w:rPr>
        <w:t xml:space="preserve"> </w:t>
      </w:r>
      <w:r w:rsidRPr="00EA25A3">
        <w:rPr>
          <w:iCs/>
        </w:rPr>
        <w:t>And he shall give Israel up because of the sins of Jeroboam, who did sin, and who made Israel to sin.</w:t>
      </w:r>
    </w:p>
    <w:p w14:paraId="1F697214" w14:textId="77777777" w:rsidR="00806ECF" w:rsidRPr="00EA25A3" w:rsidRDefault="00806ECF" w:rsidP="00806ECF">
      <w:pPr>
        <w:rPr>
          <w:iCs/>
        </w:rPr>
      </w:pPr>
      <w:r w:rsidRPr="00EA25A3">
        <w:rPr>
          <w:iCs/>
        </w:rPr>
        <w:t>1Ki14:17</w:t>
      </w:r>
      <w:r>
        <w:rPr>
          <w:iCs/>
        </w:rPr>
        <w:t xml:space="preserve"> </w:t>
      </w:r>
      <w:r w:rsidRPr="00EA25A3">
        <w:rPr>
          <w:iCs/>
        </w:rPr>
        <w:t>And Jeroboam's wife arose, and departed, and came to Tirzah: and when she came to the threshold of the door, the child died;</w:t>
      </w:r>
    </w:p>
    <w:p w14:paraId="2B4A2882" w14:textId="77777777" w:rsidR="00806ECF" w:rsidRPr="00EA25A3" w:rsidRDefault="00806ECF" w:rsidP="00806ECF">
      <w:pPr>
        <w:rPr>
          <w:iCs/>
        </w:rPr>
      </w:pPr>
      <w:r w:rsidRPr="00EA25A3">
        <w:rPr>
          <w:iCs/>
        </w:rPr>
        <w:t>1Ki14:18</w:t>
      </w:r>
      <w:r>
        <w:rPr>
          <w:iCs/>
        </w:rPr>
        <w:t xml:space="preserve"> </w:t>
      </w:r>
      <w:r w:rsidRPr="00EA25A3">
        <w:rPr>
          <w:iCs/>
        </w:rPr>
        <w:t xml:space="preserve">And they buried him; and all Israel </w:t>
      </w:r>
      <w:r w:rsidRPr="0093643D">
        <w:rPr>
          <w:iCs/>
          <w:u w:val="single"/>
        </w:rPr>
        <w:t>mourned</w:t>
      </w:r>
      <w:r>
        <w:rPr>
          <w:sz w:val="12"/>
          <w:szCs w:val="14"/>
          <w:u w:val="single"/>
        </w:rPr>
        <w:t> 5594</w:t>
      </w:r>
      <w:r w:rsidRPr="00EA25A3">
        <w:rPr>
          <w:iCs/>
        </w:rPr>
        <w:t xml:space="preserve"> for him, according to the word of the LORD, which he spake by the hand of his servant Ahijah the prophet.</w:t>
      </w:r>
    </w:p>
    <w:p w14:paraId="5700C264" w14:textId="77777777" w:rsidR="00806ECF" w:rsidRPr="00D42A60" w:rsidRDefault="00667735" w:rsidP="00806ECF">
      <w:pPr>
        <w:rPr>
          <w:iCs/>
          <w:color w:val="00B0F0"/>
        </w:rPr>
      </w:pPr>
      <w:hyperlink w:anchor="Mourning" w:history="1">
        <w:r w:rsidR="00806ECF" w:rsidRPr="00D42A60">
          <w:rPr>
            <w:rStyle w:val="Hyperlink"/>
            <w:iCs/>
            <w:color w:val="00B0F0"/>
          </w:rPr>
          <w:t>&gt;</w:t>
        </w:r>
        <w:r w:rsidR="00806ECF">
          <w:rPr>
            <w:rStyle w:val="Hyperlink"/>
            <w:iCs/>
            <w:color w:val="00B0F0"/>
          </w:rPr>
          <w:t>Mourning for an Only Son (Jesus) - Eze2:10, Amos8:10</w:t>
        </w:r>
        <w:r w:rsidR="00806ECF" w:rsidRPr="00D42A60">
          <w:rPr>
            <w:rStyle w:val="Hyperlink"/>
            <w:iCs/>
            <w:color w:val="00B0F0"/>
          </w:rPr>
          <w:t>&lt;</w:t>
        </w:r>
      </w:hyperlink>
    </w:p>
    <w:p w14:paraId="532E54E3" w14:textId="77777777" w:rsidR="00806ECF" w:rsidRPr="00EA25A3" w:rsidRDefault="00806ECF" w:rsidP="00806ECF">
      <w:pPr>
        <w:rPr>
          <w:iCs/>
        </w:rPr>
      </w:pPr>
      <w:r w:rsidRPr="00EA25A3">
        <w:rPr>
          <w:iCs/>
        </w:rPr>
        <w:t>1Ki14:19</w:t>
      </w:r>
      <w:r>
        <w:rPr>
          <w:iCs/>
        </w:rPr>
        <w:t xml:space="preserve"> </w:t>
      </w:r>
      <w:r w:rsidRPr="00EA25A3">
        <w:rPr>
          <w:iCs/>
        </w:rPr>
        <w:t>And the rest of the acts of Jeroboam, how he warred, and how he reigned, behold, they are written in the book of the chronicles of the kings of Israel.</w:t>
      </w:r>
    </w:p>
    <w:p w14:paraId="337B6B26" w14:textId="77777777" w:rsidR="00806ECF" w:rsidRPr="00EA25A3" w:rsidRDefault="00806ECF" w:rsidP="00806ECF">
      <w:pPr>
        <w:rPr>
          <w:iCs/>
        </w:rPr>
      </w:pPr>
      <w:r w:rsidRPr="00EA25A3">
        <w:rPr>
          <w:iCs/>
        </w:rPr>
        <w:t>1Ki14:20</w:t>
      </w:r>
      <w:r>
        <w:rPr>
          <w:iCs/>
        </w:rPr>
        <w:t xml:space="preserve"> </w:t>
      </w:r>
      <w:r w:rsidRPr="00EA25A3">
        <w:rPr>
          <w:iCs/>
        </w:rPr>
        <w:t>And the days which Jeroboam reigned were two and twenty years: and he slept with his fathers, and Nadab his son reigned in his stead.</w:t>
      </w:r>
    </w:p>
    <w:p w14:paraId="20CA4CC0" w14:textId="77777777" w:rsidR="00806ECF" w:rsidRPr="00EA25A3" w:rsidRDefault="00806ECF" w:rsidP="00806ECF">
      <w:pPr>
        <w:rPr>
          <w:iCs/>
        </w:rPr>
      </w:pPr>
      <w:r w:rsidRPr="00EA25A3">
        <w:rPr>
          <w:iCs/>
        </w:rPr>
        <w:t>1Ki14:21</w:t>
      </w:r>
      <w:r>
        <w:rPr>
          <w:iCs/>
        </w:rPr>
        <w:t xml:space="preserve"> </w:t>
      </w:r>
      <w:r w:rsidRPr="00EA25A3">
        <w:rPr>
          <w:iCs/>
        </w:rPr>
        <w:t>And Rehoboam the son of Solomon reigned in Judah. Rehoboam was forty and one years old when he began to reign, and he reigned seventeen years in Jerusalem, the city which the LORD did choose out of all the tribes of Israel, to put his name there. And his mother's name was Naamah an Ammonitess.</w:t>
      </w:r>
    </w:p>
    <w:p w14:paraId="0BEF2138" w14:textId="77777777" w:rsidR="00806ECF" w:rsidRPr="00EA25A3" w:rsidRDefault="00806ECF" w:rsidP="00806ECF">
      <w:pPr>
        <w:rPr>
          <w:iCs/>
        </w:rPr>
      </w:pPr>
      <w:r w:rsidRPr="00EA25A3">
        <w:rPr>
          <w:iCs/>
        </w:rPr>
        <w:t>1Ki14:22</w:t>
      </w:r>
      <w:r>
        <w:rPr>
          <w:iCs/>
        </w:rPr>
        <w:t xml:space="preserve"> </w:t>
      </w:r>
      <w:r w:rsidRPr="00EA25A3">
        <w:rPr>
          <w:iCs/>
        </w:rPr>
        <w:t xml:space="preserve">And Judah did evil in the sight of the LORD, </w:t>
      </w:r>
      <w:r w:rsidRPr="004C5304">
        <w:rPr>
          <w:iCs/>
          <w:u w:val="single"/>
        </w:rPr>
        <w:t>and they provoked him to jealousy</w:t>
      </w:r>
      <w:r w:rsidRPr="00EA25A3">
        <w:rPr>
          <w:iCs/>
        </w:rPr>
        <w:t xml:space="preserve"> with their sins which they had committed, above all that their fathers had done.</w:t>
      </w:r>
    </w:p>
    <w:p w14:paraId="6FDA0F0C" w14:textId="77777777" w:rsidR="00806ECF" w:rsidRPr="00DF0000" w:rsidRDefault="00667735" w:rsidP="00806ECF">
      <w:pPr>
        <w:rPr>
          <w:color w:val="00B0F0"/>
        </w:rPr>
      </w:pPr>
      <w:hyperlink w:anchor="GODsJealousy" w:history="1">
        <w:r w:rsidR="00806ECF" w:rsidRPr="00DF0000">
          <w:rPr>
            <w:rStyle w:val="Hyperlink"/>
            <w:color w:val="00B0F0"/>
          </w:rPr>
          <w:t>&gt;GOD's Jealousy - no other god - Deu32:16, Zec1:14&lt;</w:t>
        </w:r>
      </w:hyperlink>
    </w:p>
    <w:p w14:paraId="1B8037EC" w14:textId="77777777" w:rsidR="00806ECF" w:rsidRPr="00EA25A3" w:rsidRDefault="00806ECF" w:rsidP="00806ECF">
      <w:pPr>
        <w:rPr>
          <w:iCs/>
        </w:rPr>
      </w:pPr>
      <w:r w:rsidRPr="00EA25A3">
        <w:rPr>
          <w:iCs/>
        </w:rPr>
        <w:t>1Ki14:23</w:t>
      </w:r>
      <w:r>
        <w:rPr>
          <w:iCs/>
        </w:rPr>
        <w:t xml:space="preserve"> </w:t>
      </w:r>
      <w:r w:rsidRPr="00EA25A3">
        <w:rPr>
          <w:iCs/>
        </w:rPr>
        <w:t>For they also built them high places, and images, and groves, on every high hill, and under every green tree.</w:t>
      </w:r>
    </w:p>
    <w:p w14:paraId="20EE1641" w14:textId="77777777" w:rsidR="00806ECF" w:rsidRPr="00EA25A3" w:rsidRDefault="00806ECF" w:rsidP="00806ECF">
      <w:pPr>
        <w:rPr>
          <w:iCs/>
        </w:rPr>
      </w:pPr>
      <w:r w:rsidRPr="00EA25A3">
        <w:rPr>
          <w:iCs/>
        </w:rPr>
        <w:t>1Ki14:24</w:t>
      </w:r>
      <w:r>
        <w:rPr>
          <w:iCs/>
        </w:rPr>
        <w:t xml:space="preserve"> </w:t>
      </w:r>
      <w:r w:rsidRPr="00EA25A3">
        <w:rPr>
          <w:iCs/>
        </w:rPr>
        <w:t xml:space="preserve">And there were also sodomites in the land: and they did according to all </w:t>
      </w:r>
      <w:r w:rsidRPr="00DB08D2">
        <w:rPr>
          <w:iCs/>
          <w:u w:val="single"/>
        </w:rPr>
        <w:t>the abominations</w:t>
      </w:r>
      <w:r>
        <w:rPr>
          <w:sz w:val="12"/>
          <w:szCs w:val="14"/>
          <w:u w:val="single"/>
        </w:rPr>
        <w:t> </w:t>
      </w:r>
      <w:r w:rsidRPr="003C5BD1">
        <w:rPr>
          <w:sz w:val="12"/>
          <w:szCs w:val="14"/>
          <w:u w:val="single"/>
        </w:rPr>
        <w:t>8441</w:t>
      </w:r>
      <w:r w:rsidRPr="00EA25A3">
        <w:rPr>
          <w:iCs/>
        </w:rPr>
        <w:t xml:space="preserve"> of the nations which the LORD </w:t>
      </w:r>
      <w:r w:rsidRPr="0040559C">
        <w:rPr>
          <w:iCs/>
          <w:u w:val="single"/>
        </w:rPr>
        <w:t>cast out</w:t>
      </w:r>
      <w:r w:rsidRPr="00BA54CD">
        <w:rPr>
          <w:sz w:val="12"/>
          <w:szCs w:val="14"/>
          <w:u w:val="single"/>
        </w:rPr>
        <w:t> 3423</w:t>
      </w:r>
      <w:r w:rsidRPr="00EA25A3">
        <w:rPr>
          <w:iCs/>
        </w:rPr>
        <w:t xml:space="preserve"> before the children of Israel.</w:t>
      </w:r>
    </w:p>
    <w:p w14:paraId="68D873F5" w14:textId="77777777" w:rsidR="00806ECF" w:rsidRPr="006D243A" w:rsidRDefault="00667735" w:rsidP="00806ECF">
      <w:pPr>
        <w:rPr>
          <w:iCs/>
          <w:color w:val="00B0F0"/>
        </w:rPr>
      </w:pPr>
      <w:hyperlink w:anchor="AbominationOfDesolation" w:history="1">
        <w:r w:rsidR="00806ECF" w:rsidRPr="006D243A">
          <w:rPr>
            <w:rStyle w:val="Hyperlink"/>
            <w:iCs/>
            <w:color w:val="00B0F0"/>
          </w:rPr>
          <w:t>&gt;</w:t>
        </w:r>
        <w:r w:rsidR="00806ECF">
          <w:rPr>
            <w:rStyle w:val="Hyperlink"/>
            <w:iCs/>
            <w:color w:val="00B0F0"/>
          </w:rPr>
          <w:t>Abomination of Desolation is Antichrist on Mercy Seat - Dan9:27, Mat24:15&lt;</w:t>
        </w:r>
      </w:hyperlink>
    </w:p>
    <w:p w14:paraId="52E56E9F" w14:textId="699C7254" w:rsidR="00806ECF" w:rsidRDefault="00667735" w:rsidP="00806ECF">
      <w:pPr>
        <w:rPr>
          <w:iCs/>
          <w:color w:val="00B0F0"/>
        </w:rPr>
      </w:pPr>
      <w:hyperlink w:anchor="Conquering" w:history="1">
        <w:r w:rsidR="00806ECF">
          <w:rPr>
            <w:rStyle w:val="Hyperlink"/>
            <w:iCs/>
            <w:color w:val="00B0F0"/>
          </w:rPr>
          <w:t>&gt;Conquering at</w:t>
        </w:r>
        <w:r w:rsidR="00511A29" w:rsidRPr="00511A29">
          <w:rPr>
            <w:rStyle w:val="Hyperlink"/>
            <w:iCs/>
            <w:color w:val="0070C0"/>
          </w:rPr>
          <w:t xml:space="preserve"> Seal 1 </w:t>
        </w:r>
        <w:r w:rsidR="00806ECF">
          <w:rPr>
            <w:rStyle w:val="Hyperlink"/>
            <w:iCs/>
            <w:color w:val="00B0F0"/>
          </w:rPr>
          <w:t>- Hab3:13, Rev6:2&lt;</w:t>
        </w:r>
      </w:hyperlink>
    </w:p>
    <w:p w14:paraId="46D1A3D3" w14:textId="77777777" w:rsidR="00806ECF" w:rsidRPr="00EA25A3" w:rsidRDefault="00806ECF" w:rsidP="00806ECF">
      <w:pPr>
        <w:rPr>
          <w:iCs/>
        </w:rPr>
      </w:pPr>
      <w:r w:rsidRPr="00EA25A3">
        <w:rPr>
          <w:iCs/>
        </w:rPr>
        <w:t>1Ki14:25</w:t>
      </w:r>
      <w:r>
        <w:rPr>
          <w:iCs/>
        </w:rPr>
        <w:t xml:space="preserve"> </w:t>
      </w:r>
      <w:r w:rsidRPr="00EA25A3">
        <w:rPr>
          <w:iCs/>
        </w:rPr>
        <w:t>And it came to pass in the fifth year of king Rehoboam, that Shishak king of Egypt came up against Jerusalem:</w:t>
      </w:r>
    </w:p>
    <w:p w14:paraId="7386BC3A" w14:textId="77777777" w:rsidR="00806ECF" w:rsidRPr="00EA25A3" w:rsidRDefault="00806ECF" w:rsidP="00806ECF">
      <w:pPr>
        <w:rPr>
          <w:iCs/>
        </w:rPr>
      </w:pPr>
      <w:r w:rsidRPr="00EA25A3">
        <w:rPr>
          <w:iCs/>
        </w:rPr>
        <w:t>1Ki14:26</w:t>
      </w:r>
      <w:r>
        <w:rPr>
          <w:iCs/>
        </w:rPr>
        <w:t xml:space="preserve"> </w:t>
      </w:r>
      <w:r w:rsidRPr="00EA25A3">
        <w:rPr>
          <w:iCs/>
        </w:rPr>
        <w:t>And he took away the treasures of the house of the LORD, and the treasures of the king's house; he even took away all: and he took away all the shields of gold which Solomon had made.</w:t>
      </w:r>
    </w:p>
    <w:p w14:paraId="12EFF077" w14:textId="77777777" w:rsidR="00806ECF" w:rsidRPr="00EA25A3" w:rsidRDefault="00806ECF" w:rsidP="00806ECF">
      <w:pPr>
        <w:rPr>
          <w:iCs/>
        </w:rPr>
      </w:pPr>
      <w:r w:rsidRPr="00EA25A3">
        <w:rPr>
          <w:iCs/>
        </w:rPr>
        <w:lastRenderedPageBreak/>
        <w:t>1Ki14:27</w:t>
      </w:r>
      <w:r>
        <w:rPr>
          <w:iCs/>
        </w:rPr>
        <w:t xml:space="preserve"> </w:t>
      </w:r>
      <w:r w:rsidRPr="00EA25A3">
        <w:rPr>
          <w:iCs/>
        </w:rPr>
        <w:t>And king Rehoboam made in their stead brasen shields, and committed them unto the hands of the chief of the guard, which kept the door of the king's house.</w:t>
      </w:r>
    </w:p>
    <w:p w14:paraId="19E8AE38" w14:textId="77777777" w:rsidR="00806ECF" w:rsidRPr="00EA25A3" w:rsidRDefault="00806ECF" w:rsidP="00806ECF">
      <w:pPr>
        <w:rPr>
          <w:iCs/>
        </w:rPr>
      </w:pPr>
      <w:r w:rsidRPr="00EA25A3">
        <w:rPr>
          <w:iCs/>
        </w:rPr>
        <w:t>1Ki14:28</w:t>
      </w:r>
      <w:r>
        <w:rPr>
          <w:iCs/>
        </w:rPr>
        <w:t xml:space="preserve"> </w:t>
      </w:r>
      <w:r w:rsidRPr="00EA25A3">
        <w:rPr>
          <w:iCs/>
        </w:rPr>
        <w:t>And it was so, when the king went into the house of the LORD, that the guard bare them, and brought them back into the guard chamber.</w:t>
      </w:r>
    </w:p>
    <w:p w14:paraId="0E705B89" w14:textId="77777777" w:rsidR="00806ECF" w:rsidRPr="00EA25A3" w:rsidRDefault="00806ECF" w:rsidP="00806ECF">
      <w:pPr>
        <w:rPr>
          <w:iCs/>
        </w:rPr>
      </w:pPr>
      <w:r w:rsidRPr="00EA25A3">
        <w:rPr>
          <w:iCs/>
        </w:rPr>
        <w:t>1Ki14:29</w:t>
      </w:r>
      <w:r>
        <w:rPr>
          <w:iCs/>
        </w:rPr>
        <w:t xml:space="preserve"> </w:t>
      </w:r>
      <w:r w:rsidRPr="00EA25A3">
        <w:rPr>
          <w:iCs/>
        </w:rPr>
        <w:t>Now the rest of the acts of Rehoboam, and all that he did, are they not written in the book of the chronicles of the kings of Judah?</w:t>
      </w:r>
    </w:p>
    <w:p w14:paraId="07744B4C" w14:textId="77777777" w:rsidR="00806ECF" w:rsidRPr="00EA25A3" w:rsidRDefault="00806ECF" w:rsidP="00806ECF">
      <w:pPr>
        <w:rPr>
          <w:iCs/>
        </w:rPr>
      </w:pPr>
      <w:r w:rsidRPr="00EA25A3">
        <w:rPr>
          <w:iCs/>
        </w:rPr>
        <w:t>1Ki14:30</w:t>
      </w:r>
      <w:r>
        <w:rPr>
          <w:iCs/>
        </w:rPr>
        <w:t xml:space="preserve"> </w:t>
      </w:r>
      <w:r w:rsidRPr="00EA25A3">
        <w:rPr>
          <w:iCs/>
        </w:rPr>
        <w:t>And there was war between Rehoboam and Jeroboam all their days.</w:t>
      </w:r>
    </w:p>
    <w:p w14:paraId="137962C0" w14:textId="77777777" w:rsidR="00806ECF" w:rsidRDefault="00806ECF" w:rsidP="00806ECF">
      <w:pPr>
        <w:rPr>
          <w:iCs/>
        </w:rPr>
      </w:pPr>
      <w:r w:rsidRPr="00EA25A3">
        <w:rPr>
          <w:iCs/>
        </w:rPr>
        <w:t>1Ki14:31</w:t>
      </w:r>
      <w:r>
        <w:rPr>
          <w:iCs/>
        </w:rPr>
        <w:t xml:space="preserve"> </w:t>
      </w:r>
      <w:r w:rsidRPr="00EA25A3">
        <w:rPr>
          <w:iCs/>
        </w:rPr>
        <w:t>And Rehoboam slept with his fathers, and was buried with his fathers in the city of David. And his mother's name was Naamah an Ammonitess. And Abijam his son reigned in his stead.</w:t>
      </w:r>
    </w:p>
    <w:p w14:paraId="32CE25CF" w14:textId="77777777" w:rsidR="00806ECF" w:rsidRPr="00EA25A3" w:rsidRDefault="00806ECF" w:rsidP="00806ECF">
      <w:pPr>
        <w:rPr>
          <w:iCs/>
        </w:rPr>
      </w:pPr>
    </w:p>
    <w:p w14:paraId="298D49AC" w14:textId="77777777" w:rsidR="00806ECF" w:rsidRDefault="00806ECF" w:rsidP="00806ECF">
      <w:pPr>
        <w:pStyle w:val="Heading3"/>
      </w:pPr>
      <w:bookmarkStart w:id="1243" w:name="_Toc533263604"/>
      <w:r>
        <w:t>1 Kings 15</w:t>
      </w:r>
      <w:bookmarkEnd w:id="1243"/>
    </w:p>
    <w:p w14:paraId="2C500C4D" w14:textId="77777777" w:rsidR="00806ECF" w:rsidRPr="00EA25A3" w:rsidRDefault="00806ECF" w:rsidP="00806ECF">
      <w:pPr>
        <w:rPr>
          <w:iCs/>
        </w:rPr>
      </w:pPr>
      <w:r w:rsidRPr="00EA25A3">
        <w:rPr>
          <w:iCs/>
        </w:rPr>
        <w:t>1Ki15:1</w:t>
      </w:r>
      <w:r>
        <w:rPr>
          <w:iCs/>
        </w:rPr>
        <w:t xml:space="preserve"> </w:t>
      </w:r>
      <w:r w:rsidRPr="00EA25A3">
        <w:rPr>
          <w:iCs/>
        </w:rPr>
        <w:t>Now in the eighteenth year of king Jeroboam the son of Nebat reigned Abijam over Judah.</w:t>
      </w:r>
    </w:p>
    <w:p w14:paraId="15F49E06" w14:textId="77777777" w:rsidR="00806ECF" w:rsidRPr="00EA25A3" w:rsidRDefault="00806ECF" w:rsidP="00806ECF">
      <w:pPr>
        <w:rPr>
          <w:iCs/>
        </w:rPr>
      </w:pPr>
      <w:r w:rsidRPr="00EA25A3">
        <w:rPr>
          <w:iCs/>
        </w:rPr>
        <w:t>1Ki15:2</w:t>
      </w:r>
      <w:r>
        <w:rPr>
          <w:iCs/>
        </w:rPr>
        <w:t xml:space="preserve"> </w:t>
      </w:r>
      <w:r w:rsidRPr="00EA25A3">
        <w:rPr>
          <w:iCs/>
        </w:rPr>
        <w:t>Three years reigned he in Jerusalem. And his mother's name was Maachah, the daughter of Abishalom.</w:t>
      </w:r>
    </w:p>
    <w:p w14:paraId="645EFA8F" w14:textId="77777777" w:rsidR="00806ECF" w:rsidRPr="00EA25A3" w:rsidRDefault="00806ECF" w:rsidP="00806ECF">
      <w:pPr>
        <w:rPr>
          <w:iCs/>
        </w:rPr>
      </w:pPr>
      <w:r w:rsidRPr="00EA25A3">
        <w:rPr>
          <w:iCs/>
        </w:rPr>
        <w:t>1Ki15:3</w:t>
      </w:r>
      <w:r>
        <w:rPr>
          <w:iCs/>
        </w:rPr>
        <w:t xml:space="preserve"> </w:t>
      </w:r>
      <w:r w:rsidRPr="00EA25A3">
        <w:rPr>
          <w:iCs/>
        </w:rPr>
        <w:t>And he walked in all the sins of his father, which he had done before him: and his heart was not perfect with the LORD his God, as the heart of David his father.</w:t>
      </w:r>
    </w:p>
    <w:p w14:paraId="2ABF2A80" w14:textId="77777777" w:rsidR="00806ECF" w:rsidRPr="00EA25A3" w:rsidRDefault="00806ECF" w:rsidP="00806ECF">
      <w:pPr>
        <w:rPr>
          <w:iCs/>
        </w:rPr>
      </w:pPr>
      <w:r w:rsidRPr="00EA25A3">
        <w:rPr>
          <w:iCs/>
        </w:rPr>
        <w:t>1Ki15:4</w:t>
      </w:r>
      <w:r>
        <w:rPr>
          <w:iCs/>
        </w:rPr>
        <w:t xml:space="preserve"> </w:t>
      </w:r>
      <w:r w:rsidRPr="00EA25A3">
        <w:rPr>
          <w:iCs/>
        </w:rPr>
        <w:t>Nevertheless for David's sake did the LORD his God give him a lamp in Jerusalem, to set up his son after him, and to establish Jerusalem:</w:t>
      </w:r>
    </w:p>
    <w:p w14:paraId="02CE2F38" w14:textId="77777777" w:rsidR="00806ECF" w:rsidRPr="00EA25A3" w:rsidRDefault="00806ECF" w:rsidP="00806ECF">
      <w:pPr>
        <w:rPr>
          <w:iCs/>
        </w:rPr>
      </w:pPr>
      <w:r w:rsidRPr="00EA25A3">
        <w:rPr>
          <w:iCs/>
        </w:rPr>
        <w:t>1Ki15:5</w:t>
      </w:r>
      <w:r>
        <w:rPr>
          <w:iCs/>
        </w:rPr>
        <w:t xml:space="preserve"> </w:t>
      </w:r>
      <w:r w:rsidRPr="00EA25A3">
        <w:rPr>
          <w:iCs/>
        </w:rPr>
        <w:t>Because David did that which was right in the eyes of the LORD, and turned not aside from any thing that he commanded him all the days of his life, save only in the matter of Uriah the Hittite.</w:t>
      </w:r>
    </w:p>
    <w:p w14:paraId="3AF62C18" w14:textId="77777777" w:rsidR="00806ECF" w:rsidRPr="00EA25A3" w:rsidRDefault="00806ECF" w:rsidP="00806ECF">
      <w:pPr>
        <w:rPr>
          <w:iCs/>
        </w:rPr>
      </w:pPr>
      <w:r w:rsidRPr="00EA25A3">
        <w:rPr>
          <w:iCs/>
        </w:rPr>
        <w:t>1Ki15:6</w:t>
      </w:r>
      <w:r>
        <w:rPr>
          <w:iCs/>
        </w:rPr>
        <w:t xml:space="preserve"> </w:t>
      </w:r>
      <w:r w:rsidRPr="00EA25A3">
        <w:rPr>
          <w:iCs/>
        </w:rPr>
        <w:t>And there was war between Rehoboam and Jeroboam all the days of his life.</w:t>
      </w:r>
    </w:p>
    <w:p w14:paraId="110669C5" w14:textId="77777777" w:rsidR="00806ECF" w:rsidRPr="00EA25A3" w:rsidRDefault="00806ECF" w:rsidP="00806ECF">
      <w:pPr>
        <w:rPr>
          <w:iCs/>
        </w:rPr>
      </w:pPr>
      <w:r w:rsidRPr="00EA25A3">
        <w:rPr>
          <w:iCs/>
        </w:rPr>
        <w:t>1Ki15:7</w:t>
      </w:r>
      <w:r>
        <w:rPr>
          <w:iCs/>
        </w:rPr>
        <w:t xml:space="preserve"> </w:t>
      </w:r>
      <w:r w:rsidRPr="00EA25A3">
        <w:rPr>
          <w:iCs/>
        </w:rPr>
        <w:t>Now the rest of the acts of Abijam, and all that he did, are they not written in the book of the chronicles of the kings of Judah? And there was war between Abijam and Jeroboam.</w:t>
      </w:r>
    </w:p>
    <w:p w14:paraId="3E1454E7" w14:textId="77777777" w:rsidR="00806ECF" w:rsidRPr="00EA25A3" w:rsidRDefault="00806ECF" w:rsidP="00806ECF">
      <w:pPr>
        <w:rPr>
          <w:iCs/>
        </w:rPr>
      </w:pPr>
      <w:r w:rsidRPr="00EA25A3">
        <w:rPr>
          <w:iCs/>
        </w:rPr>
        <w:t>1Ki15:8</w:t>
      </w:r>
      <w:r>
        <w:rPr>
          <w:iCs/>
        </w:rPr>
        <w:t xml:space="preserve"> </w:t>
      </w:r>
      <w:r w:rsidRPr="00EA25A3">
        <w:rPr>
          <w:iCs/>
        </w:rPr>
        <w:t>And Abijam slept with his fathers; and they buried him in the city of David: and Asa his son reigned in his stead.</w:t>
      </w:r>
    </w:p>
    <w:p w14:paraId="2D09ED72" w14:textId="77777777" w:rsidR="00806ECF" w:rsidRPr="00EA25A3" w:rsidRDefault="00806ECF" w:rsidP="00806ECF">
      <w:pPr>
        <w:rPr>
          <w:iCs/>
        </w:rPr>
      </w:pPr>
      <w:r w:rsidRPr="00EA25A3">
        <w:rPr>
          <w:iCs/>
        </w:rPr>
        <w:t>1Ki15:9</w:t>
      </w:r>
      <w:r>
        <w:rPr>
          <w:iCs/>
        </w:rPr>
        <w:t xml:space="preserve"> </w:t>
      </w:r>
      <w:r w:rsidRPr="00EA25A3">
        <w:rPr>
          <w:iCs/>
        </w:rPr>
        <w:t>And in the twentieth year of Jeroboam king of Israel reigned Asa over Judah.</w:t>
      </w:r>
    </w:p>
    <w:p w14:paraId="70E70BD9" w14:textId="77777777" w:rsidR="00806ECF" w:rsidRPr="00EA25A3" w:rsidRDefault="00806ECF" w:rsidP="00806ECF">
      <w:pPr>
        <w:rPr>
          <w:iCs/>
        </w:rPr>
      </w:pPr>
      <w:r w:rsidRPr="00EA25A3">
        <w:rPr>
          <w:iCs/>
        </w:rPr>
        <w:t>1Ki15:10</w:t>
      </w:r>
      <w:r>
        <w:rPr>
          <w:iCs/>
        </w:rPr>
        <w:t xml:space="preserve"> </w:t>
      </w:r>
      <w:r w:rsidRPr="00EA25A3">
        <w:rPr>
          <w:iCs/>
        </w:rPr>
        <w:t>And forty and one years reigned he in Jerusalem. And his mother's name was Maachah, the daughter of Abishalom.</w:t>
      </w:r>
    </w:p>
    <w:p w14:paraId="6ABE7113" w14:textId="77777777" w:rsidR="00806ECF" w:rsidRPr="00EA25A3" w:rsidRDefault="00806ECF" w:rsidP="00806ECF">
      <w:pPr>
        <w:rPr>
          <w:iCs/>
        </w:rPr>
      </w:pPr>
      <w:r w:rsidRPr="00EA25A3">
        <w:rPr>
          <w:iCs/>
        </w:rPr>
        <w:t>1Ki15:11</w:t>
      </w:r>
      <w:r>
        <w:rPr>
          <w:iCs/>
        </w:rPr>
        <w:t xml:space="preserve"> </w:t>
      </w:r>
      <w:r w:rsidRPr="00EA25A3">
        <w:rPr>
          <w:iCs/>
        </w:rPr>
        <w:t>And Asa did that which was right in the eyes of the LORD, as did David his father.</w:t>
      </w:r>
    </w:p>
    <w:p w14:paraId="2704DFD0" w14:textId="77777777" w:rsidR="00806ECF" w:rsidRPr="00EA25A3" w:rsidRDefault="00806ECF" w:rsidP="00806ECF">
      <w:pPr>
        <w:rPr>
          <w:iCs/>
        </w:rPr>
      </w:pPr>
      <w:r w:rsidRPr="00EA25A3">
        <w:rPr>
          <w:iCs/>
        </w:rPr>
        <w:t>1Ki15:12</w:t>
      </w:r>
      <w:r>
        <w:rPr>
          <w:iCs/>
        </w:rPr>
        <w:t xml:space="preserve"> </w:t>
      </w:r>
      <w:r w:rsidRPr="00EA25A3">
        <w:rPr>
          <w:iCs/>
        </w:rPr>
        <w:t>And he took away the sodomites out of the land, and removed all the idols that his fathers had made.</w:t>
      </w:r>
    </w:p>
    <w:p w14:paraId="010AF659" w14:textId="77777777" w:rsidR="00806ECF" w:rsidRPr="00EA25A3" w:rsidRDefault="00806ECF" w:rsidP="00806ECF">
      <w:pPr>
        <w:rPr>
          <w:iCs/>
        </w:rPr>
      </w:pPr>
      <w:r w:rsidRPr="00EA25A3">
        <w:rPr>
          <w:iCs/>
        </w:rPr>
        <w:t>1Ki15:13</w:t>
      </w:r>
      <w:r>
        <w:rPr>
          <w:iCs/>
        </w:rPr>
        <w:t xml:space="preserve"> </w:t>
      </w:r>
      <w:r w:rsidRPr="00EA25A3">
        <w:rPr>
          <w:iCs/>
        </w:rPr>
        <w:t xml:space="preserve">And also Maachah his mother, even her he removed from being queen, because she had made an idol in a grove; and Asa destroyed her idol, </w:t>
      </w:r>
      <w:r w:rsidRPr="001A750F">
        <w:rPr>
          <w:iCs/>
          <w:u w:val="single"/>
        </w:rPr>
        <w:t>and burnt</w:t>
      </w:r>
      <w:r w:rsidRPr="00BA54CD">
        <w:rPr>
          <w:sz w:val="12"/>
          <w:szCs w:val="14"/>
          <w:u w:val="single"/>
        </w:rPr>
        <w:t> 8313</w:t>
      </w:r>
      <w:r w:rsidRPr="00EA25A3">
        <w:rPr>
          <w:iCs/>
        </w:rPr>
        <w:t xml:space="preserve"> it by the brook Kidron.</w:t>
      </w:r>
    </w:p>
    <w:p w14:paraId="1C996843"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44418119" w14:textId="77777777" w:rsidR="00806ECF" w:rsidRPr="00EA25A3" w:rsidRDefault="00806ECF" w:rsidP="00806ECF">
      <w:pPr>
        <w:rPr>
          <w:iCs/>
        </w:rPr>
      </w:pPr>
      <w:r w:rsidRPr="00EA25A3">
        <w:rPr>
          <w:iCs/>
        </w:rPr>
        <w:t>1Ki15:14</w:t>
      </w:r>
      <w:r>
        <w:rPr>
          <w:iCs/>
        </w:rPr>
        <w:t xml:space="preserve"> </w:t>
      </w:r>
      <w:r w:rsidRPr="00EA25A3">
        <w:rPr>
          <w:iCs/>
        </w:rPr>
        <w:t>But the high places were not removed: nevertheless Asa's heart was perfect with the LORD all his days.</w:t>
      </w:r>
    </w:p>
    <w:p w14:paraId="20026840" w14:textId="77777777" w:rsidR="00806ECF" w:rsidRPr="00EA25A3" w:rsidRDefault="00806ECF" w:rsidP="00806ECF">
      <w:pPr>
        <w:rPr>
          <w:iCs/>
        </w:rPr>
      </w:pPr>
      <w:r w:rsidRPr="00EA25A3">
        <w:rPr>
          <w:iCs/>
        </w:rPr>
        <w:t>1Ki15:15</w:t>
      </w:r>
      <w:r>
        <w:rPr>
          <w:iCs/>
        </w:rPr>
        <w:t xml:space="preserve"> </w:t>
      </w:r>
      <w:r w:rsidRPr="00EA25A3">
        <w:rPr>
          <w:iCs/>
        </w:rPr>
        <w:t>And he brought in the things which his father had dedicated, and the things which himself had dedicated, into the house of the LORD, silver, and gold, and vessels.</w:t>
      </w:r>
    </w:p>
    <w:p w14:paraId="1766180C" w14:textId="77777777" w:rsidR="00806ECF" w:rsidRPr="00EA25A3" w:rsidRDefault="00806ECF" w:rsidP="00806ECF">
      <w:pPr>
        <w:rPr>
          <w:iCs/>
        </w:rPr>
      </w:pPr>
      <w:r w:rsidRPr="00EA25A3">
        <w:rPr>
          <w:iCs/>
        </w:rPr>
        <w:t>1Ki15:16</w:t>
      </w:r>
      <w:r>
        <w:rPr>
          <w:iCs/>
        </w:rPr>
        <w:t xml:space="preserve"> </w:t>
      </w:r>
      <w:r w:rsidRPr="00EA25A3">
        <w:rPr>
          <w:iCs/>
        </w:rPr>
        <w:t>And there was war between Asa and Baasha king of Israel all their days.</w:t>
      </w:r>
    </w:p>
    <w:p w14:paraId="42B5520F" w14:textId="77777777" w:rsidR="00806ECF" w:rsidRPr="00EA25A3" w:rsidRDefault="00806ECF" w:rsidP="00806ECF">
      <w:pPr>
        <w:rPr>
          <w:iCs/>
        </w:rPr>
      </w:pPr>
      <w:r w:rsidRPr="00EA25A3">
        <w:rPr>
          <w:iCs/>
        </w:rPr>
        <w:t>1Ki15:17</w:t>
      </w:r>
      <w:r>
        <w:rPr>
          <w:iCs/>
        </w:rPr>
        <w:t xml:space="preserve"> </w:t>
      </w:r>
      <w:r w:rsidRPr="00EA25A3">
        <w:rPr>
          <w:iCs/>
        </w:rPr>
        <w:t>And Baasha king of Israel went up against Judah, and built Ramah, that he might not suffer any to go out or come in to Asa king of Judah.</w:t>
      </w:r>
    </w:p>
    <w:p w14:paraId="4119F126" w14:textId="77777777" w:rsidR="00806ECF" w:rsidRPr="00EA25A3" w:rsidRDefault="00806ECF" w:rsidP="00806ECF">
      <w:pPr>
        <w:rPr>
          <w:iCs/>
        </w:rPr>
      </w:pPr>
      <w:r w:rsidRPr="00EA25A3">
        <w:rPr>
          <w:iCs/>
        </w:rPr>
        <w:t>1Ki15:18</w:t>
      </w:r>
      <w:r>
        <w:rPr>
          <w:iCs/>
        </w:rPr>
        <w:t xml:space="preserve"> </w:t>
      </w:r>
      <w:r w:rsidRPr="00EA25A3">
        <w:rPr>
          <w:iCs/>
        </w:rPr>
        <w:t xml:space="preserve">Then Asa took all the silver and the gold that were left in the treasures of the house of the LORD, and the treasures of the king's house, and delivered them into the hand of his servants: and king Asa sent them to Benhadad, the son of Tabrimon, the son of Hezion, king of Syria, that dwelt at </w:t>
      </w:r>
      <w:r w:rsidRPr="00242826">
        <w:rPr>
          <w:iCs/>
          <w:u w:val="single"/>
        </w:rPr>
        <w:t>Damascus</w:t>
      </w:r>
      <w:r w:rsidRPr="00EA25A3">
        <w:rPr>
          <w:iCs/>
        </w:rPr>
        <w:t>, saying,</w:t>
      </w:r>
    </w:p>
    <w:p w14:paraId="1B4527A2" w14:textId="77777777" w:rsidR="00806ECF" w:rsidRPr="00FB25A0" w:rsidRDefault="00667735" w:rsidP="00806ECF">
      <w:pPr>
        <w:rPr>
          <w:color w:val="00B0F0"/>
        </w:rPr>
      </w:pPr>
      <w:hyperlink w:anchor="Damascus" w:history="1">
        <w:r w:rsidR="00806ECF" w:rsidRPr="00FB25A0">
          <w:rPr>
            <w:rStyle w:val="Hyperlink"/>
            <w:color w:val="00B0F0"/>
          </w:rPr>
          <w:t>&gt;</w:t>
        </w:r>
        <w:r w:rsidR="00806ECF">
          <w:rPr>
            <w:rStyle w:val="Hyperlink"/>
            <w:color w:val="00B0F0"/>
          </w:rPr>
          <w:t>Damascus is Blocking the Promise - Isa17:1, Acts9:3</w:t>
        </w:r>
        <w:r w:rsidR="00806ECF" w:rsidRPr="00FB25A0">
          <w:rPr>
            <w:rStyle w:val="Hyperlink"/>
            <w:color w:val="00B0F0"/>
          </w:rPr>
          <w:t>&lt;</w:t>
        </w:r>
      </w:hyperlink>
    </w:p>
    <w:p w14:paraId="470E29BF" w14:textId="77777777" w:rsidR="00806ECF" w:rsidRPr="00EA25A3" w:rsidRDefault="00806ECF" w:rsidP="00806ECF">
      <w:pPr>
        <w:rPr>
          <w:iCs/>
        </w:rPr>
      </w:pPr>
      <w:r w:rsidRPr="00EA25A3">
        <w:rPr>
          <w:iCs/>
        </w:rPr>
        <w:t>1Ki15:19</w:t>
      </w:r>
      <w:r>
        <w:rPr>
          <w:iCs/>
        </w:rPr>
        <w:t xml:space="preserve"> </w:t>
      </w:r>
      <w:r w:rsidRPr="00EA25A3">
        <w:rPr>
          <w:iCs/>
        </w:rPr>
        <w:t>There is a league between me and thee, and between my father and thy father: behold, I have sent unto thee a present of silver and gold; come and break thy league with Baasha king of Israel, that he may depart from me.</w:t>
      </w:r>
    </w:p>
    <w:p w14:paraId="05647190" w14:textId="77777777" w:rsidR="00806ECF" w:rsidRPr="00EA25A3" w:rsidRDefault="00806ECF" w:rsidP="00806ECF">
      <w:pPr>
        <w:rPr>
          <w:iCs/>
        </w:rPr>
      </w:pPr>
      <w:r w:rsidRPr="00EA25A3">
        <w:rPr>
          <w:iCs/>
        </w:rPr>
        <w:t>1Ki15:20</w:t>
      </w:r>
      <w:r>
        <w:rPr>
          <w:iCs/>
        </w:rPr>
        <w:t xml:space="preserve"> </w:t>
      </w:r>
      <w:r w:rsidRPr="00EA25A3">
        <w:rPr>
          <w:iCs/>
        </w:rPr>
        <w:t>So Benhadad hearkened unto king Asa, and sent the captains of the hosts which he had against the cities of Israel, and smote Ijon, and Dan, and Abelbethmaachah, and all Cinneroth, with all the land of Naphtali.</w:t>
      </w:r>
    </w:p>
    <w:p w14:paraId="7965475F" w14:textId="77777777" w:rsidR="00806ECF" w:rsidRPr="00EA25A3" w:rsidRDefault="00806ECF" w:rsidP="00806ECF">
      <w:pPr>
        <w:rPr>
          <w:iCs/>
        </w:rPr>
      </w:pPr>
      <w:r w:rsidRPr="00EA25A3">
        <w:rPr>
          <w:iCs/>
        </w:rPr>
        <w:t>1Ki15:21</w:t>
      </w:r>
      <w:r>
        <w:rPr>
          <w:iCs/>
        </w:rPr>
        <w:t xml:space="preserve"> </w:t>
      </w:r>
      <w:r w:rsidRPr="00EA25A3">
        <w:rPr>
          <w:iCs/>
        </w:rPr>
        <w:t>And it came to pass, when Baasha heard thereof, that he left off building of Ramah, and dwelt in Tirzah.</w:t>
      </w:r>
    </w:p>
    <w:p w14:paraId="3D701234" w14:textId="77777777" w:rsidR="00806ECF" w:rsidRPr="00EA25A3" w:rsidRDefault="00806ECF" w:rsidP="00806ECF">
      <w:pPr>
        <w:rPr>
          <w:iCs/>
        </w:rPr>
      </w:pPr>
      <w:r w:rsidRPr="00EA25A3">
        <w:rPr>
          <w:iCs/>
        </w:rPr>
        <w:t>1Ki15:22</w:t>
      </w:r>
      <w:r>
        <w:rPr>
          <w:iCs/>
        </w:rPr>
        <w:t xml:space="preserve"> </w:t>
      </w:r>
      <w:r w:rsidRPr="00EA25A3">
        <w:rPr>
          <w:iCs/>
        </w:rPr>
        <w:t>Then king Asa made a proclamation throughout all Judah; none was exempted: and they took away the stones of Ramah, and the timber thereof, wherewith Baasha had builded; and king Asa built with them Geba of Benjamin, and Mizpah.</w:t>
      </w:r>
    </w:p>
    <w:p w14:paraId="0F773720" w14:textId="4350A2EA" w:rsidR="00806ECF" w:rsidRPr="00EA25A3" w:rsidRDefault="00806ECF" w:rsidP="00806ECF">
      <w:pPr>
        <w:rPr>
          <w:iCs/>
        </w:rPr>
      </w:pPr>
      <w:r w:rsidRPr="00EA25A3">
        <w:rPr>
          <w:iCs/>
        </w:rPr>
        <w:t>1Ki15:23</w:t>
      </w:r>
      <w:r>
        <w:rPr>
          <w:iCs/>
        </w:rPr>
        <w:t xml:space="preserve"> </w:t>
      </w:r>
      <w:r w:rsidRPr="00EA25A3">
        <w:rPr>
          <w:iCs/>
        </w:rPr>
        <w:t xml:space="preserve">The rest of all the acts of Asa, and all his might, and all that he did, and the cities which he built, are they not written in the book of the chronicles of the kings of Judah? Nevertheless in the time of his old age </w:t>
      </w:r>
      <w:r w:rsidRPr="00AC42E3">
        <w:rPr>
          <w:iCs/>
          <w:u w:val="single"/>
        </w:rPr>
        <w:t>he was diseased</w:t>
      </w:r>
      <w:r w:rsidR="00AC42E3" w:rsidRPr="0086599E">
        <w:rPr>
          <w:iCs/>
          <w:sz w:val="12"/>
          <w:szCs w:val="14"/>
          <w:u w:val="single"/>
        </w:rPr>
        <w:t> 2470</w:t>
      </w:r>
      <w:r w:rsidRPr="00EA25A3">
        <w:rPr>
          <w:iCs/>
        </w:rPr>
        <w:t xml:space="preserve"> in his feet.</w:t>
      </w:r>
    </w:p>
    <w:p w14:paraId="6B8A7F1E" w14:textId="77777777" w:rsidR="00806ECF" w:rsidRPr="00EA25A3" w:rsidRDefault="00806ECF" w:rsidP="00806ECF">
      <w:pPr>
        <w:rPr>
          <w:iCs/>
        </w:rPr>
      </w:pPr>
      <w:r w:rsidRPr="00EA25A3">
        <w:rPr>
          <w:iCs/>
        </w:rPr>
        <w:t>1Ki15:24</w:t>
      </w:r>
      <w:r>
        <w:rPr>
          <w:iCs/>
        </w:rPr>
        <w:t xml:space="preserve"> </w:t>
      </w:r>
      <w:r w:rsidRPr="00EA25A3">
        <w:rPr>
          <w:iCs/>
        </w:rPr>
        <w:t xml:space="preserve">And Asa slept with his fathers, and was buried with his fathers in the city of David his father: </w:t>
      </w:r>
      <w:r w:rsidRPr="004038EE">
        <w:rPr>
          <w:iCs/>
          <w:u w:val="single"/>
        </w:rPr>
        <w:t>and Jehoshaphat</w:t>
      </w:r>
      <w:r w:rsidRPr="004038EE">
        <w:rPr>
          <w:sz w:val="12"/>
          <w:szCs w:val="14"/>
          <w:u w:val="single"/>
        </w:rPr>
        <w:t> 3092</w:t>
      </w:r>
      <w:r w:rsidRPr="00EA25A3">
        <w:rPr>
          <w:iCs/>
        </w:rPr>
        <w:t xml:space="preserve"> his son reigned in his stead.</w:t>
      </w:r>
    </w:p>
    <w:p w14:paraId="3B3BA074" w14:textId="77777777" w:rsidR="00806ECF" w:rsidRPr="00522B69" w:rsidRDefault="00667735" w:rsidP="00806ECF">
      <w:pPr>
        <w:rPr>
          <w:iCs/>
          <w:color w:val="00B0F0"/>
        </w:rPr>
      </w:pPr>
      <w:hyperlink w:anchor="Jehoshaphat" w:history="1">
        <w:r w:rsidR="00806ECF" w:rsidRPr="00522B69">
          <w:rPr>
            <w:rStyle w:val="Hyperlink"/>
            <w:iCs/>
            <w:color w:val="00B0F0"/>
          </w:rPr>
          <w:t xml:space="preserve">&gt;Jehoshaphat is Judgement - </w:t>
        </w:r>
        <w:r w:rsidR="00806ECF">
          <w:rPr>
            <w:rStyle w:val="Hyperlink"/>
            <w:iCs/>
            <w:color w:val="00B0F0"/>
          </w:rPr>
          <w:t xml:space="preserve">1Ki15:24, </w:t>
        </w:r>
        <w:r w:rsidR="00806ECF" w:rsidRPr="00522B69">
          <w:rPr>
            <w:rStyle w:val="Hyperlink"/>
            <w:iCs/>
            <w:color w:val="00B0F0"/>
          </w:rPr>
          <w:t>Joel3:12&lt;</w:t>
        </w:r>
      </w:hyperlink>
    </w:p>
    <w:p w14:paraId="79875409" w14:textId="77777777" w:rsidR="00806ECF" w:rsidRPr="00EA25A3" w:rsidRDefault="00806ECF" w:rsidP="00806ECF">
      <w:pPr>
        <w:rPr>
          <w:iCs/>
        </w:rPr>
      </w:pPr>
      <w:r w:rsidRPr="00EA25A3">
        <w:rPr>
          <w:iCs/>
        </w:rPr>
        <w:t>1Ki15:25</w:t>
      </w:r>
      <w:r>
        <w:rPr>
          <w:iCs/>
        </w:rPr>
        <w:t xml:space="preserve"> </w:t>
      </w:r>
      <w:r w:rsidRPr="00EA25A3">
        <w:rPr>
          <w:iCs/>
        </w:rPr>
        <w:t>And Nadab the son of Jeroboam began to reign over Israel in the second year of Asa king of Judah, and reigned over Israel two years.</w:t>
      </w:r>
    </w:p>
    <w:p w14:paraId="57AFCB90" w14:textId="77777777" w:rsidR="00806ECF" w:rsidRPr="00EA25A3" w:rsidRDefault="00806ECF" w:rsidP="00806ECF">
      <w:pPr>
        <w:rPr>
          <w:iCs/>
        </w:rPr>
      </w:pPr>
      <w:r w:rsidRPr="00EA25A3">
        <w:rPr>
          <w:iCs/>
        </w:rPr>
        <w:lastRenderedPageBreak/>
        <w:t>1Ki15:26</w:t>
      </w:r>
      <w:r>
        <w:rPr>
          <w:iCs/>
        </w:rPr>
        <w:t xml:space="preserve"> </w:t>
      </w:r>
      <w:r w:rsidRPr="00EA25A3">
        <w:rPr>
          <w:iCs/>
        </w:rPr>
        <w:t>And he did evil in the sight of the LORD, and walked in the way of his father, and in his sin wherewith he made Israel to sin.</w:t>
      </w:r>
    </w:p>
    <w:p w14:paraId="0E213B8B" w14:textId="77777777" w:rsidR="00806ECF" w:rsidRPr="00EA25A3" w:rsidRDefault="00806ECF" w:rsidP="00806ECF">
      <w:pPr>
        <w:rPr>
          <w:iCs/>
        </w:rPr>
      </w:pPr>
      <w:r w:rsidRPr="00EA25A3">
        <w:rPr>
          <w:iCs/>
        </w:rPr>
        <w:t>1Ki15:27</w:t>
      </w:r>
      <w:r>
        <w:rPr>
          <w:iCs/>
        </w:rPr>
        <w:t xml:space="preserve"> </w:t>
      </w:r>
      <w:r w:rsidRPr="00EA25A3">
        <w:rPr>
          <w:iCs/>
        </w:rPr>
        <w:t xml:space="preserve">And Baasha the son of Ahijah, of the house of Issachar, conspired against him; and Baasha smote him at Gibbethon, which </w:t>
      </w:r>
      <w:r w:rsidRPr="00D6492D">
        <w:rPr>
          <w:i/>
          <w:u w:val="single"/>
        </w:rPr>
        <w:t>belonged</w:t>
      </w:r>
      <w:r w:rsidRPr="00D6492D">
        <w:rPr>
          <w:iCs/>
          <w:u w:val="single"/>
        </w:rPr>
        <w:t xml:space="preserve"> to the Philistines</w:t>
      </w:r>
      <w:r w:rsidRPr="00D6492D">
        <w:rPr>
          <w:iCs/>
          <w:sz w:val="12"/>
          <w:szCs w:val="14"/>
          <w:u w:val="single"/>
        </w:rPr>
        <w:t> 6430</w:t>
      </w:r>
      <w:r w:rsidRPr="00EA25A3">
        <w:rPr>
          <w:iCs/>
        </w:rPr>
        <w:t>; for Nadab and all Israel laid siege to Gibbethon.</w:t>
      </w:r>
    </w:p>
    <w:p w14:paraId="2BF5EA03"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141F3681" w14:textId="77777777" w:rsidR="00806ECF" w:rsidRPr="00EA25A3" w:rsidRDefault="00806ECF" w:rsidP="00806ECF">
      <w:pPr>
        <w:rPr>
          <w:iCs/>
        </w:rPr>
      </w:pPr>
      <w:r w:rsidRPr="00EA25A3">
        <w:rPr>
          <w:iCs/>
        </w:rPr>
        <w:t>1Ki15:28</w:t>
      </w:r>
      <w:r>
        <w:rPr>
          <w:iCs/>
        </w:rPr>
        <w:t xml:space="preserve"> </w:t>
      </w:r>
      <w:r w:rsidRPr="00EA25A3">
        <w:rPr>
          <w:iCs/>
        </w:rPr>
        <w:t>Even in the third year of Asa king of Judah did Baasha slay him, and reigned in his stead.</w:t>
      </w:r>
    </w:p>
    <w:p w14:paraId="0C7ABC4C" w14:textId="77777777" w:rsidR="00806ECF" w:rsidRPr="00EA25A3" w:rsidRDefault="00806ECF" w:rsidP="00806ECF">
      <w:pPr>
        <w:rPr>
          <w:iCs/>
        </w:rPr>
      </w:pPr>
      <w:r w:rsidRPr="00EA25A3">
        <w:rPr>
          <w:iCs/>
        </w:rPr>
        <w:t>1Ki15:29</w:t>
      </w:r>
      <w:r>
        <w:rPr>
          <w:iCs/>
        </w:rPr>
        <w:t xml:space="preserve"> </w:t>
      </w:r>
      <w:r w:rsidRPr="00EA25A3">
        <w:rPr>
          <w:iCs/>
        </w:rPr>
        <w:t>And it came to pass, when he reigned, that he smote all the house of Jeroboam; he left not to Jeroboam any that breathed, until he had destroyed him, according unto the saying of the LORD, which he spake by his servant Ahijah the Shilonite:</w:t>
      </w:r>
    </w:p>
    <w:p w14:paraId="5B966362" w14:textId="77777777" w:rsidR="00806ECF" w:rsidRPr="00EA25A3" w:rsidRDefault="00806ECF" w:rsidP="00806ECF">
      <w:pPr>
        <w:rPr>
          <w:iCs/>
        </w:rPr>
      </w:pPr>
      <w:r w:rsidRPr="00EA25A3">
        <w:rPr>
          <w:iCs/>
        </w:rPr>
        <w:t>1Ki15:30</w:t>
      </w:r>
      <w:r>
        <w:rPr>
          <w:iCs/>
        </w:rPr>
        <w:t xml:space="preserve"> </w:t>
      </w:r>
      <w:r w:rsidRPr="00EA25A3">
        <w:rPr>
          <w:iCs/>
        </w:rPr>
        <w:t>Because of the sins of Jeroboam which he sinned, and which he made Israel sin, by his provocation wherewith he provoked the LORD God of Israel to anger.</w:t>
      </w:r>
    </w:p>
    <w:p w14:paraId="336F9426" w14:textId="77777777" w:rsidR="00806ECF" w:rsidRPr="00EA25A3" w:rsidRDefault="00806ECF" w:rsidP="00806ECF">
      <w:pPr>
        <w:rPr>
          <w:iCs/>
        </w:rPr>
      </w:pPr>
      <w:r w:rsidRPr="00EA25A3">
        <w:rPr>
          <w:iCs/>
        </w:rPr>
        <w:t>1Ki15:31</w:t>
      </w:r>
      <w:r>
        <w:rPr>
          <w:iCs/>
        </w:rPr>
        <w:t xml:space="preserve"> </w:t>
      </w:r>
      <w:r w:rsidRPr="00EA25A3">
        <w:rPr>
          <w:iCs/>
        </w:rPr>
        <w:t>Now the rest of the acts of Nadab, and all that he did, are they not written in the book of the chronicles of the kings of Israel?</w:t>
      </w:r>
    </w:p>
    <w:p w14:paraId="5A933EB5" w14:textId="77777777" w:rsidR="00806ECF" w:rsidRPr="00EA25A3" w:rsidRDefault="00806ECF" w:rsidP="00806ECF">
      <w:pPr>
        <w:rPr>
          <w:iCs/>
        </w:rPr>
      </w:pPr>
      <w:r w:rsidRPr="00EA25A3">
        <w:rPr>
          <w:iCs/>
        </w:rPr>
        <w:t>1Ki15:32</w:t>
      </w:r>
      <w:r>
        <w:rPr>
          <w:iCs/>
        </w:rPr>
        <w:t xml:space="preserve"> </w:t>
      </w:r>
      <w:r w:rsidRPr="00EA25A3">
        <w:rPr>
          <w:iCs/>
        </w:rPr>
        <w:t>And there was war between Asa and Baasha king of Israel all their days.</w:t>
      </w:r>
    </w:p>
    <w:p w14:paraId="5DD99BD7" w14:textId="77777777" w:rsidR="00806ECF" w:rsidRPr="00EA25A3" w:rsidRDefault="00806ECF" w:rsidP="00806ECF">
      <w:pPr>
        <w:rPr>
          <w:iCs/>
        </w:rPr>
      </w:pPr>
      <w:r w:rsidRPr="00EA25A3">
        <w:rPr>
          <w:iCs/>
        </w:rPr>
        <w:t>1Ki15:33</w:t>
      </w:r>
      <w:r>
        <w:rPr>
          <w:iCs/>
        </w:rPr>
        <w:t xml:space="preserve"> </w:t>
      </w:r>
      <w:r w:rsidRPr="00EA25A3">
        <w:rPr>
          <w:iCs/>
        </w:rPr>
        <w:t>In the third year of Asa king of Judah began Baasha the son of Ahijah to reign over all Israel in Tirzah, twenty and four years.</w:t>
      </w:r>
    </w:p>
    <w:p w14:paraId="003C6B24" w14:textId="77777777" w:rsidR="00806ECF" w:rsidRDefault="00806ECF" w:rsidP="00806ECF">
      <w:pPr>
        <w:rPr>
          <w:iCs/>
        </w:rPr>
      </w:pPr>
      <w:r w:rsidRPr="00EA25A3">
        <w:rPr>
          <w:iCs/>
        </w:rPr>
        <w:t>1Ki15:34</w:t>
      </w:r>
      <w:r>
        <w:rPr>
          <w:iCs/>
        </w:rPr>
        <w:t xml:space="preserve"> </w:t>
      </w:r>
      <w:r w:rsidRPr="00EA25A3">
        <w:rPr>
          <w:iCs/>
        </w:rPr>
        <w:t>And he did evil in the sight of the LORD, and walked in the way of Jeroboam, and in his sin wherewith he made Israel to sin.</w:t>
      </w:r>
    </w:p>
    <w:p w14:paraId="28E6E400" w14:textId="77777777" w:rsidR="00806ECF" w:rsidRPr="00EA25A3" w:rsidRDefault="00806ECF" w:rsidP="00806ECF">
      <w:pPr>
        <w:rPr>
          <w:iCs/>
        </w:rPr>
      </w:pPr>
    </w:p>
    <w:p w14:paraId="3CC59604" w14:textId="77777777" w:rsidR="00806ECF" w:rsidRDefault="00806ECF" w:rsidP="00806ECF">
      <w:pPr>
        <w:pStyle w:val="Heading3"/>
      </w:pPr>
      <w:bookmarkStart w:id="1244" w:name="_Toc533263605"/>
      <w:r>
        <w:t>1 Kings 16</w:t>
      </w:r>
      <w:bookmarkEnd w:id="1244"/>
    </w:p>
    <w:p w14:paraId="0318DA4B" w14:textId="77777777" w:rsidR="00806ECF" w:rsidRPr="00EA25A3" w:rsidRDefault="00806ECF" w:rsidP="00806ECF">
      <w:pPr>
        <w:rPr>
          <w:iCs/>
        </w:rPr>
      </w:pPr>
      <w:r w:rsidRPr="00EA25A3">
        <w:rPr>
          <w:iCs/>
        </w:rPr>
        <w:t>1Ki16:1</w:t>
      </w:r>
      <w:r>
        <w:rPr>
          <w:iCs/>
        </w:rPr>
        <w:t xml:space="preserve"> </w:t>
      </w:r>
      <w:r w:rsidRPr="00EA25A3">
        <w:rPr>
          <w:iCs/>
        </w:rPr>
        <w:t>Then the word of the LORD came to Jehu the son of Hanani against Baasha, saying,</w:t>
      </w:r>
    </w:p>
    <w:p w14:paraId="6B7B239E" w14:textId="77777777" w:rsidR="00806ECF" w:rsidRPr="00EA25A3" w:rsidRDefault="00806ECF" w:rsidP="00806ECF">
      <w:pPr>
        <w:rPr>
          <w:iCs/>
        </w:rPr>
      </w:pPr>
      <w:r w:rsidRPr="00EA25A3">
        <w:rPr>
          <w:iCs/>
        </w:rPr>
        <w:t>1Ki16:2</w:t>
      </w:r>
      <w:r>
        <w:rPr>
          <w:iCs/>
        </w:rPr>
        <w:t xml:space="preserve"> </w:t>
      </w:r>
      <w:r w:rsidRPr="00EA25A3">
        <w:rPr>
          <w:iCs/>
        </w:rPr>
        <w:t>Forasmuch as I exalted thee out of the dust, and made thee prince over my people Israel; and thou hast walked in the way of Jeroboam, and hast made my people Israel to sin, to provoke me to anger with their sins;</w:t>
      </w:r>
    </w:p>
    <w:p w14:paraId="6E126354" w14:textId="77777777" w:rsidR="00806ECF" w:rsidRPr="00EA25A3" w:rsidRDefault="00806ECF" w:rsidP="00806ECF">
      <w:pPr>
        <w:rPr>
          <w:iCs/>
        </w:rPr>
      </w:pPr>
      <w:r w:rsidRPr="00EA25A3">
        <w:rPr>
          <w:iCs/>
        </w:rPr>
        <w:t>1Ki16:3</w:t>
      </w:r>
      <w:r>
        <w:rPr>
          <w:iCs/>
        </w:rPr>
        <w:t xml:space="preserve"> </w:t>
      </w:r>
      <w:r w:rsidRPr="00EA25A3">
        <w:rPr>
          <w:iCs/>
        </w:rPr>
        <w:t xml:space="preserve">Behold, </w:t>
      </w:r>
      <w:r w:rsidRPr="00683CB2">
        <w:rPr>
          <w:iCs/>
          <w:u w:val="single"/>
        </w:rPr>
        <w:t>I will take away</w:t>
      </w:r>
      <w:r w:rsidRPr="00457813">
        <w:rPr>
          <w:sz w:val="12"/>
          <w:szCs w:val="14"/>
          <w:u w:val="single"/>
        </w:rPr>
        <w:t> 1197</w:t>
      </w:r>
      <w:r w:rsidRPr="00EA25A3">
        <w:rPr>
          <w:iCs/>
        </w:rPr>
        <w:t xml:space="preserve"> the posterity of Baasha, and the posterity of his house; and will make thy house like the house of Jeroboam the son of Nebat.</w:t>
      </w:r>
    </w:p>
    <w:p w14:paraId="527972E5"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18398BE4" w14:textId="77777777" w:rsidR="00806ECF" w:rsidRPr="00EA25A3" w:rsidRDefault="00806ECF" w:rsidP="00806ECF">
      <w:pPr>
        <w:rPr>
          <w:iCs/>
        </w:rPr>
      </w:pPr>
      <w:r w:rsidRPr="00EA25A3">
        <w:rPr>
          <w:iCs/>
        </w:rPr>
        <w:t>1Ki16:4</w:t>
      </w:r>
      <w:r>
        <w:rPr>
          <w:iCs/>
        </w:rPr>
        <w:t xml:space="preserve"> </w:t>
      </w:r>
      <w:r w:rsidRPr="00EA25A3">
        <w:rPr>
          <w:iCs/>
        </w:rPr>
        <w:t>Him that dieth of Baasha in the city shall the dogs eat; and him that dieth of his in the fields shall the fowls of the air eat.</w:t>
      </w:r>
    </w:p>
    <w:p w14:paraId="72B8755A" w14:textId="77777777" w:rsidR="00806ECF" w:rsidRPr="00EA25A3" w:rsidRDefault="00806ECF" w:rsidP="00806ECF">
      <w:pPr>
        <w:rPr>
          <w:iCs/>
        </w:rPr>
      </w:pPr>
      <w:r w:rsidRPr="00EA25A3">
        <w:rPr>
          <w:iCs/>
        </w:rPr>
        <w:t>1Ki16:5</w:t>
      </w:r>
      <w:r>
        <w:rPr>
          <w:iCs/>
        </w:rPr>
        <w:t xml:space="preserve"> </w:t>
      </w:r>
      <w:r w:rsidRPr="00EA25A3">
        <w:rPr>
          <w:iCs/>
        </w:rPr>
        <w:t>Now the rest of the acts of Baasha, and what he did, and his might, are they not written in the book of the chronicles of the kings of Israel?</w:t>
      </w:r>
    </w:p>
    <w:p w14:paraId="297B017F" w14:textId="77777777" w:rsidR="00806ECF" w:rsidRPr="00EA25A3" w:rsidRDefault="00806ECF" w:rsidP="00806ECF">
      <w:pPr>
        <w:rPr>
          <w:iCs/>
        </w:rPr>
      </w:pPr>
      <w:r w:rsidRPr="00EA25A3">
        <w:rPr>
          <w:iCs/>
        </w:rPr>
        <w:t>1Ki16:6</w:t>
      </w:r>
      <w:r>
        <w:rPr>
          <w:iCs/>
        </w:rPr>
        <w:t xml:space="preserve"> </w:t>
      </w:r>
      <w:r w:rsidRPr="00EA25A3">
        <w:rPr>
          <w:iCs/>
        </w:rPr>
        <w:t>So Baasha slept with his fathers, and was buried in Tirzah: and Elah his son reigned in his stead.</w:t>
      </w:r>
    </w:p>
    <w:p w14:paraId="6EF52C17" w14:textId="77777777" w:rsidR="00806ECF" w:rsidRPr="00EA25A3" w:rsidRDefault="00806ECF" w:rsidP="00806ECF">
      <w:pPr>
        <w:rPr>
          <w:iCs/>
        </w:rPr>
      </w:pPr>
      <w:r w:rsidRPr="00EA25A3">
        <w:rPr>
          <w:iCs/>
        </w:rPr>
        <w:t>1Ki16:7</w:t>
      </w:r>
      <w:r>
        <w:rPr>
          <w:iCs/>
        </w:rPr>
        <w:t xml:space="preserve"> </w:t>
      </w:r>
      <w:r w:rsidRPr="00EA25A3">
        <w:rPr>
          <w:iCs/>
        </w:rPr>
        <w:t>And also by the hand of the prophet Jehu the son of Hanani came the word of the LORD against Baasha, and against his house, even for all the evil that he did in the sight of the LORD, in provoking him to anger with the work of his hands, in being like the house of Jeroboam; and because he killed him.</w:t>
      </w:r>
    </w:p>
    <w:p w14:paraId="4EA96F15" w14:textId="77777777" w:rsidR="00806ECF" w:rsidRPr="00EA25A3" w:rsidRDefault="00806ECF" w:rsidP="00806ECF">
      <w:pPr>
        <w:rPr>
          <w:iCs/>
        </w:rPr>
      </w:pPr>
      <w:r w:rsidRPr="00EA25A3">
        <w:rPr>
          <w:iCs/>
        </w:rPr>
        <w:t>1Ki16:8</w:t>
      </w:r>
      <w:r>
        <w:rPr>
          <w:iCs/>
        </w:rPr>
        <w:t xml:space="preserve"> </w:t>
      </w:r>
      <w:r w:rsidRPr="00EA25A3">
        <w:rPr>
          <w:iCs/>
        </w:rPr>
        <w:t>In the twenty and sixth year of Asa king of Judah began Elah the son of Baasha to reign over Israel in Tirzah, two years.</w:t>
      </w:r>
    </w:p>
    <w:p w14:paraId="551754DD" w14:textId="77777777" w:rsidR="00806ECF" w:rsidRPr="00EA25A3" w:rsidRDefault="00806ECF" w:rsidP="00806ECF">
      <w:pPr>
        <w:rPr>
          <w:iCs/>
        </w:rPr>
      </w:pPr>
      <w:r w:rsidRPr="00EA25A3">
        <w:rPr>
          <w:iCs/>
        </w:rPr>
        <w:t>1Ki16:9</w:t>
      </w:r>
      <w:r>
        <w:rPr>
          <w:iCs/>
        </w:rPr>
        <w:t xml:space="preserve"> </w:t>
      </w:r>
      <w:r w:rsidRPr="00EA25A3">
        <w:rPr>
          <w:iCs/>
        </w:rPr>
        <w:t>And his servant Zimri, captain of half his chariots, conspired against him, as he was in Tirzah, drinking himself drunk in the house of Arza steward of his house in Tirzah.</w:t>
      </w:r>
    </w:p>
    <w:p w14:paraId="7B1F9320" w14:textId="77777777" w:rsidR="00806ECF" w:rsidRPr="00EA25A3" w:rsidRDefault="00806ECF" w:rsidP="00806ECF">
      <w:pPr>
        <w:rPr>
          <w:iCs/>
        </w:rPr>
      </w:pPr>
      <w:r w:rsidRPr="00EA25A3">
        <w:rPr>
          <w:iCs/>
        </w:rPr>
        <w:t>1Ki16:10</w:t>
      </w:r>
      <w:r>
        <w:rPr>
          <w:iCs/>
        </w:rPr>
        <w:t xml:space="preserve"> </w:t>
      </w:r>
      <w:r w:rsidRPr="00EA25A3">
        <w:rPr>
          <w:iCs/>
        </w:rPr>
        <w:t>And Zimri went in and smote him, and killed him, in the twenty and seventh year of Asa king of Judah, and reigned in his stead.</w:t>
      </w:r>
    </w:p>
    <w:p w14:paraId="055C2199" w14:textId="77777777" w:rsidR="00806ECF" w:rsidRPr="00EA25A3" w:rsidRDefault="00806ECF" w:rsidP="00806ECF">
      <w:pPr>
        <w:rPr>
          <w:iCs/>
        </w:rPr>
      </w:pPr>
      <w:r w:rsidRPr="00EA25A3">
        <w:rPr>
          <w:iCs/>
        </w:rPr>
        <w:t>1Ki16:11</w:t>
      </w:r>
      <w:r>
        <w:rPr>
          <w:iCs/>
        </w:rPr>
        <w:t xml:space="preserve"> </w:t>
      </w:r>
      <w:r w:rsidRPr="00EA25A3">
        <w:rPr>
          <w:iCs/>
        </w:rPr>
        <w:t xml:space="preserve">And it came to pass, when he began to reign, as soon as he sat on his throne, that he slew all the house of Baasha: he left him not one that pisseth against a wall, </w:t>
      </w:r>
      <w:r w:rsidRPr="00DD432D">
        <w:rPr>
          <w:iCs/>
          <w:u w:val="single"/>
        </w:rPr>
        <w:t>neither of his kinsfolks</w:t>
      </w:r>
      <w:r w:rsidRPr="00BA54CD">
        <w:rPr>
          <w:sz w:val="12"/>
          <w:szCs w:val="14"/>
          <w:u w:val="single"/>
        </w:rPr>
        <w:t> 1350</w:t>
      </w:r>
      <w:r w:rsidRPr="00EA25A3">
        <w:rPr>
          <w:iCs/>
        </w:rPr>
        <w:t>, nor of his friends.</w:t>
      </w:r>
    </w:p>
    <w:p w14:paraId="3A819E82" w14:textId="26B52380" w:rsidR="00806ECF" w:rsidRPr="00A92E9A" w:rsidRDefault="00667735" w:rsidP="00806ECF">
      <w:pPr>
        <w:rPr>
          <w:iCs/>
          <w:color w:val="00B0F0"/>
        </w:rPr>
      </w:pPr>
      <w:hyperlink w:anchor="DayOfRedemtion" w:history="1">
        <w:r w:rsidR="00806ECF" w:rsidRPr="00A92E9A">
          <w:rPr>
            <w:rStyle w:val="Hyperlink"/>
            <w:iCs/>
            <w:color w:val="00B0F0"/>
          </w:rPr>
          <w:t>&gt;</w:t>
        </w:r>
        <w:r w:rsidR="00806ECF">
          <w:rPr>
            <w:rStyle w:val="Hyperlink"/>
            <w:iCs/>
            <w:color w:val="00B0F0"/>
          </w:rPr>
          <w:t>Day of Redemption at</w:t>
        </w:r>
        <w:r w:rsidR="0098043E" w:rsidRPr="0098043E">
          <w:rPr>
            <w:rStyle w:val="Hyperlink"/>
            <w:iCs/>
            <w:color w:val="0070C0"/>
          </w:rPr>
          <w:t xml:space="preserve"> Seal 6 </w:t>
        </w:r>
        <w:r w:rsidR="00806ECF">
          <w:rPr>
            <w:rStyle w:val="Hyperlink"/>
            <w:iCs/>
            <w:color w:val="00B0F0"/>
          </w:rPr>
          <w:t>- Luke21:28, Eph4:30&lt;</w:t>
        </w:r>
      </w:hyperlink>
    </w:p>
    <w:p w14:paraId="19AAB659" w14:textId="77777777" w:rsidR="00806ECF" w:rsidRPr="00EA25A3" w:rsidRDefault="00806ECF" w:rsidP="00806ECF">
      <w:pPr>
        <w:rPr>
          <w:iCs/>
        </w:rPr>
      </w:pPr>
      <w:r w:rsidRPr="00EA25A3">
        <w:rPr>
          <w:iCs/>
        </w:rPr>
        <w:t>1Ki16:12</w:t>
      </w:r>
      <w:r>
        <w:rPr>
          <w:iCs/>
        </w:rPr>
        <w:t xml:space="preserve"> </w:t>
      </w:r>
      <w:r w:rsidRPr="00EA25A3">
        <w:rPr>
          <w:iCs/>
        </w:rPr>
        <w:t>Thus did Zimri destroy all the house of Baasha, according to the word of the LORD, which he spake against Baasha by Jehu the prophet,</w:t>
      </w:r>
    </w:p>
    <w:p w14:paraId="452234FF" w14:textId="77777777" w:rsidR="00806ECF" w:rsidRPr="00EA25A3" w:rsidRDefault="00806ECF" w:rsidP="00806ECF">
      <w:pPr>
        <w:rPr>
          <w:iCs/>
        </w:rPr>
      </w:pPr>
      <w:r w:rsidRPr="00EA25A3">
        <w:rPr>
          <w:iCs/>
        </w:rPr>
        <w:t>1Ki16:13</w:t>
      </w:r>
      <w:r>
        <w:rPr>
          <w:iCs/>
        </w:rPr>
        <w:t xml:space="preserve"> </w:t>
      </w:r>
      <w:r w:rsidRPr="00EA25A3">
        <w:rPr>
          <w:iCs/>
        </w:rPr>
        <w:t>For all the sins of Baasha, and the sins of Elah his son, by which they sinned, and by which they made Israel to sin, in provoking the LORD God of Israel to anger with their vanities.</w:t>
      </w:r>
    </w:p>
    <w:p w14:paraId="4C57EB1C" w14:textId="77777777" w:rsidR="00806ECF" w:rsidRPr="00EA25A3" w:rsidRDefault="00806ECF" w:rsidP="00806ECF">
      <w:pPr>
        <w:rPr>
          <w:iCs/>
        </w:rPr>
      </w:pPr>
      <w:r w:rsidRPr="00EA25A3">
        <w:rPr>
          <w:iCs/>
        </w:rPr>
        <w:t>1Ki16:14</w:t>
      </w:r>
      <w:r>
        <w:rPr>
          <w:iCs/>
        </w:rPr>
        <w:t xml:space="preserve"> </w:t>
      </w:r>
      <w:r w:rsidRPr="00EA25A3">
        <w:rPr>
          <w:iCs/>
        </w:rPr>
        <w:t>Now the rest of the acts of Elah, and all that he did, are they not written in the book of the chronicles of the kings of Israel?</w:t>
      </w:r>
    </w:p>
    <w:p w14:paraId="63E36E28" w14:textId="77777777" w:rsidR="00806ECF" w:rsidRPr="00EA25A3" w:rsidRDefault="00806ECF" w:rsidP="00806ECF">
      <w:pPr>
        <w:rPr>
          <w:iCs/>
        </w:rPr>
      </w:pPr>
      <w:r w:rsidRPr="00EA25A3">
        <w:rPr>
          <w:iCs/>
        </w:rPr>
        <w:t>1Ki16:15</w:t>
      </w:r>
      <w:r>
        <w:rPr>
          <w:iCs/>
        </w:rPr>
        <w:t xml:space="preserve"> </w:t>
      </w:r>
      <w:r w:rsidRPr="00EA25A3">
        <w:rPr>
          <w:iCs/>
        </w:rPr>
        <w:t xml:space="preserve">In the twenty and seventh year of Asa king of Judah did Zimri reign seven days in Tirzah. And the people were encamped against Gibbethon, which </w:t>
      </w:r>
      <w:r w:rsidRPr="00D6492D">
        <w:rPr>
          <w:i/>
          <w:u w:val="single"/>
        </w:rPr>
        <w:t>belonged</w:t>
      </w:r>
      <w:r w:rsidRPr="00D6492D">
        <w:rPr>
          <w:iCs/>
          <w:u w:val="single"/>
        </w:rPr>
        <w:t xml:space="preserve"> to the Philistines</w:t>
      </w:r>
      <w:r w:rsidRPr="00D6492D">
        <w:rPr>
          <w:iCs/>
          <w:sz w:val="12"/>
          <w:szCs w:val="14"/>
          <w:u w:val="single"/>
        </w:rPr>
        <w:t> 6430</w:t>
      </w:r>
      <w:r w:rsidRPr="00EA25A3">
        <w:rPr>
          <w:iCs/>
        </w:rPr>
        <w:t>.</w:t>
      </w:r>
    </w:p>
    <w:p w14:paraId="2705DE55"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272F28A4" w14:textId="77777777" w:rsidR="00806ECF" w:rsidRPr="00EA25A3" w:rsidRDefault="00806ECF" w:rsidP="00806ECF">
      <w:pPr>
        <w:rPr>
          <w:iCs/>
        </w:rPr>
      </w:pPr>
      <w:r w:rsidRPr="00EA25A3">
        <w:rPr>
          <w:iCs/>
        </w:rPr>
        <w:t>1Ki16:16</w:t>
      </w:r>
      <w:r>
        <w:rPr>
          <w:iCs/>
        </w:rPr>
        <w:t xml:space="preserve"> </w:t>
      </w:r>
      <w:r w:rsidRPr="00EA25A3">
        <w:rPr>
          <w:iCs/>
        </w:rPr>
        <w:t>And the people that were encamped heard say, Zimri hath conspired, and hath also slain the king: wherefore all Israel made Omri, the captain of the host, king over Israel that day in the camp.</w:t>
      </w:r>
    </w:p>
    <w:p w14:paraId="5736D32D" w14:textId="77777777" w:rsidR="00806ECF" w:rsidRPr="00EA25A3" w:rsidRDefault="00806ECF" w:rsidP="00806ECF">
      <w:pPr>
        <w:rPr>
          <w:iCs/>
        </w:rPr>
      </w:pPr>
      <w:r w:rsidRPr="00EA25A3">
        <w:rPr>
          <w:iCs/>
        </w:rPr>
        <w:t>1Ki16:17</w:t>
      </w:r>
      <w:r>
        <w:rPr>
          <w:iCs/>
        </w:rPr>
        <w:t xml:space="preserve"> </w:t>
      </w:r>
      <w:r w:rsidRPr="00EA25A3">
        <w:rPr>
          <w:iCs/>
        </w:rPr>
        <w:t>And Omri went up from Gibbethon, and all Israel with him, and they besieged Tirzah.</w:t>
      </w:r>
    </w:p>
    <w:p w14:paraId="6D5036A4" w14:textId="77777777" w:rsidR="00806ECF" w:rsidRPr="00EA25A3" w:rsidRDefault="00806ECF" w:rsidP="00806ECF">
      <w:pPr>
        <w:rPr>
          <w:iCs/>
        </w:rPr>
      </w:pPr>
      <w:r w:rsidRPr="00EA25A3">
        <w:rPr>
          <w:iCs/>
        </w:rPr>
        <w:t>1Ki16:18</w:t>
      </w:r>
      <w:r>
        <w:rPr>
          <w:iCs/>
        </w:rPr>
        <w:t xml:space="preserve"> </w:t>
      </w:r>
      <w:r w:rsidRPr="00EA25A3">
        <w:rPr>
          <w:iCs/>
        </w:rPr>
        <w:t xml:space="preserve">And it came to pass, when Zimri saw that the city was taken, that he went into the palace of the king's house, </w:t>
      </w:r>
      <w:r w:rsidRPr="001A750F">
        <w:rPr>
          <w:iCs/>
          <w:u w:val="single"/>
        </w:rPr>
        <w:t>and burnt</w:t>
      </w:r>
      <w:r w:rsidRPr="00BA54CD">
        <w:rPr>
          <w:sz w:val="12"/>
          <w:szCs w:val="14"/>
          <w:u w:val="single"/>
        </w:rPr>
        <w:t> 8313</w:t>
      </w:r>
      <w:r w:rsidRPr="00EA25A3">
        <w:rPr>
          <w:iCs/>
        </w:rPr>
        <w:t xml:space="preserve"> the king's house over </w:t>
      </w:r>
      <w:r w:rsidRPr="005E0B3A">
        <w:rPr>
          <w:iCs/>
          <w:u w:val="single"/>
        </w:rPr>
        <w:t>him with fire</w:t>
      </w:r>
      <w:r w:rsidRPr="00BA54CD">
        <w:rPr>
          <w:sz w:val="12"/>
          <w:szCs w:val="14"/>
          <w:u w:val="single"/>
        </w:rPr>
        <w:t> 784</w:t>
      </w:r>
      <w:r w:rsidRPr="00EA25A3">
        <w:rPr>
          <w:iCs/>
        </w:rPr>
        <w:t>, and died,</w:t>
      </w:r>
    </w:p>
    <w:p w14:paraId="394D34DA"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61F17206" w14:textId="77777777" w:rsidR="00806ECF" w:rsidRPr="00EA25A3" w:rsidRDefault="00806ECF" w:rsidP="00806ECF">
      <w:pPr>
        <w:rPr>
          <w:iCs/>
        </w:rPr>
      </w:pPr>
      <w:r w:rsidRPr="00EA25A3">
        <w:rPr>
          <w:iCs/>
        </w:rPr>
        <w:lastRenderedPageBreak/>
        <w:t>1Ki16:19</w:t>
      </w:r>
      <w:r>
        <w:rPr>
          <w:iCs/>
        </w:rPr>
        <w:t xml:space="preserve"> </w:t>
      </w:r>
      <w:r w:rsidRPr="00EA25A3">
        <w:rPr>
          <w:iCs/>
        </w:rPr>
        <w:t>For his sins which he sinned in doing evil in the sight of the LORD, in walking in the way of Jeroboam, and in his sin which he did, to make Israel to sin.</w:t>
      </w:r>
    </w:p>
    <w:p w14:paraId="06B0406D" w14:textId="77777777" w:rsidR="00806ECF" w:rsidRPr="00EA25A3" w:rsidRDefault="00806ECF" w:rsidP="00806ECF">
      <w:pPr>
        <w:rPr>
          <w:iCs/>
        </w:rPr>
      </w:pPr>
      <w:r w:rsidRPr="00EA25A3">
        <w:rPr>
          <w:iCs/>
        </w:rPr>
        <w:t>1Ki16:20</w:t>
      </w:r>
      <w:r>
        <w:rPr>
          <w:iCs/>
        </w:rPr>
        <w:t xml:space="preserve"> </w:t>
      </w:r>
      <w:r w:rsidRPr="00EA25A3">
        <w:rPr>
          <w:iCs/>
        </w:rPr>
        <w:t>Now the rest of the acts of Zimri, and his treason that he wrought, are they not written in the book of the chronicles of the kings of Israel?</w:t>
      </w:r>
    </w:p>
    <w:p w14:paraId="32A44CD2" w14:textId="77777777" w:rsidR="00806ECF" w:rsidRPr="00EA25A3" w:rsidRDefault="00806ECF" w:rsidP="00806ECF">
      <w:pPr>
        <w:rPr>
          <w:iCs/>
        </w:rPr>
      </w:pPr>
      <w:r w:rsidRPr="00EA25A3">
        <w:rPr>
          <w:iCs/>
        </w:rPr>
        <w:t>1Ki16:21</w:t>
      </w:r>
      <w:r>
        <w:rPr>
          <w:iCs/>
        </w:rPr>
        <w:t xml:space="preserve"> </w:t>
      </w:r>
      <w:r w:rsidRPr="00EA25A3">
        <w:rPr>
          <w:iCs/>
        </w:rPr>
        <w:t>Then were the people of Israel divided into two parts: half of the people followed Tibni the son of Ginath, to make him king; and half followed Omri.</w:t>
      </w:r>
    </w:p>
    <w:p w14:paraId="6423E91B" w14:textId="77777777" w:rsidR="00806ECF" w:rsidRPr="00EA25A3" w:rsidRDefault="00806ECF" w:rsidP="00806ECF">
      <w:pPr>
        <w:rPr>
          <w:iCs/>
        </w:rPr>
      </w:pPr>
      <w:r w:rsidRPr="00EA25A3">
        <w:rPr>
          <w:iCs/>
        </w:rPr>
        <w:t>1Ki16:22</w:t>
      </w:r>
      <w:r>
        <w:rPr>
          <w:iCs/>
        </w:rPr>
        <w:t xml:space="preserve"> </w:t>
      </w:r>
      <w:r w:rsidRPr="00EA25A3">
        <w:rPr>
          <w:iCs/>
        </w:rPr>
        <w:t>But the people that followed Omri prevailed against the people that followed Tibni the son of Ginath: so Tibni died, and Omri reigned.</w:t>
      </w:r>
    </w:p>
    <w:p w14:paraId="50B2A253" w14:textId="77777777" w:rsidR="00806ECF" w:rsidRPr="00EA25A3" w:rsidRDefault="00806ECF" w:rsidP="00806ECF">
      <w:pPr>
        <w:rPr>
          <w:iCs/>
        </w:rPr>
      </w:pPr>
      <w:r w:rsidRPr="00EA25A3">
        <w:rPr>
          <w:iCs/>
        </w:rPr>
        <w:t>1Ki16:23</w:t>
      </w:r>
      <w:r>
        <w:rPr>
          <w:iCs/>
        </w:rPr>
        <w:t xml:space="preserve"> </w:t>
      </w:r>
      <w:r w:rsidRPr="00EA25A3">
        <w:rPr>
          <w:iCs/>
        </w:rPr>
        <w:t>In the thirty and first year of Asa king of Judah began Omri to reign over Israel, twelve years: six years reigned he in Tirzah.</w:t>
      </w:r>
    </w:p>
    <w:p w14:paraId="700A2B1B" w14:textId="77777777" w:rsidR="00806ECF" w:rsidRPr="00EA25A3" w:rsidRDefault="00806ECF" w:rsidP="00806ECF">
      <w:pPr>
        <w:rPr>
          <w:iCs/>
        </w:rPr>
      </w:pPr>
      <w:r w:rsidRPr="00EA25A3">
        <w:rPr>
          <w:iCs/>
        </w:rPr>
        <w:t>1Ki16:24</w:t>
      </w:r>
      <w:r>
        <w:rPr>
          <w:iCs/>
        </w:rPr>
        <w:t xml:space="preserve"> </w:t>
      </w:r>
      <w:r w:rsidRPr="009D36BF">
        <w:rPr>
          <w:iCs/>
          <w:u w:val="single"/>
        </w:rPr>
        <w:t>And he bought</w:t>
      </w:r>
      <w:r w:rsidRPr="00BA54CD">
        <w:rPr>
          <w:sz w:val="12"/>
          <w:szCs w:val="14"/>
          <w:u w:val="single"/>
        </w:rPr>
        <w:t> 7069 853</w:t>
      </w:r>
      <w:r w:rsidRPr="00EA25A3">
        <w:rPr>
          <w:iCs/>
        </w:rPr>
        <w:t xml:space="preserve"> the hill Samaria of Shemer for two talents of silver, and built on the hill, and called the name of the city which he built, after the name of Shemer, owner of the hill, Samaria.</w:t>
      </w:r>
    </w:p>
    <w:p w14:paraId="5124ACA9" w14:textId="77777777" w:rsidR="00806ECF" w:rsidRPr="00EA25A3" w:rsidRDefault="00806ECF" w:rsidP="00806ECF">
      <w:pPr>
        <w:rPr>
          <w:iCs/>
        </w:rPr>
      </w:pPr>
      <w:r w:rsidRPr="00EA25A3">
        <w:rPr>
          <w:iCs/>
        </w:rPr>
        <w:t>1Ki16:25</w:t>
      </w:r>
      <w:r>
        <w:rPr>
          <w:iCs/>
        </w:rPr>
        <w:t xml:space="preserve"> </w:t>
      </w:r>
      <w:r w:rsidRPr="00EA25A3">
        <w:rPr>
          <w:iCs/>
        </w:rPr>
        <w:t>But Omri wrought evil in the eyes of the LORD, and did worse than all that were before him.</w:t>
      </w:r>
    </w:p>
    <w:p w14:paraId="0700A0FF" w14:textId="77777777" w:rsidR="00806ECF" w:rsidRPr="00EA25A3" w:rsidRDefault="00806ECF" w:rsidP="00806ECF">
      <w:pPr>
        <w:rPr>
          <w:iCs/>
        </w:rPr>
      </w:pPr>
      <w:r w:rsidRPr="00EA25A3">
        <w:rPr>
          <w:iCs/>
        </w:rPr>
        <w:t>1Ki16:26</w:t>
      </w:r>
      <w:r>
        <w:rPr>
          <w:iCs/>
        </w:rPr>
        <w:t xml:space="preserve"> </w:t>
      </w:r>
      <w:r w:rsidRPr="00EA25A3">
        <w:rPr>
          <w:iCs/>
        </w:rPr>
        <w:t>For he walked in all the way of Jeroboam the son of Nebat, and in his sin wherewith he made Israel to sin, to provoke the LORD God of Israel to anger with their vanities.</w:t>
      </w:r>
    </w:p>
    <w:p w14:paraId="3E2D02B2" w14:textId="77777777" w:rsidR="00806ECF" w:rsidRPr="00EA25A3" w:rsidRDefault="00806ECF" w:rsidP="00806ECF">
      <w:pPr>
        <w:rPr>
          <w:iCs/>
        </w:rPr>
      </w:pPr>
      <w:r w:rsidRPr="00EA25A3">
        <w:rPr>
          <w:iCs/>
        </w:rPr>
        <w:t>1Ki16:27</w:t>
      </w:r>
      <w:r>
        <w:rPr>
          <w:iCs/>
        </w:rPr>
        <w:t xml:space="preserve"> </w:t>
      </w:r>
      <w:r w:rsidRPr="00EA25A3">
        <w:rPr>
          <w:iCs/>
        </w:rPr>
        <w:t>Now the rest of the acts of Omri which he did, and his might that he shewed, are they not written in the book of the chronicles of the kings of Israel?</w:t>
      </w:r>
    </w:p>
    <w:p w14:paraId="5FCD3902" w14:textId="77777777" w:rsidR="00806ECF" w:rsidRPr="00EA25A3" w:rsidRDefault="00806ECF" w:rsidP="00806ECF">
      <w:pPr>
        <w:rPr>
          <w:iCs/>
        </w:rPr>
      </w:pPr>
      <w:r w:rsidRPr="00EA25A3">
        <w:rPr>
          <w:iCs/>
        </w:rPr>
        <w:t>1Ki16:28</w:t>
      </w:r>
      <w:r>
        <w:rPr>
          <w:iCs/>
        </w:rPr>
        <w:t xml:space="preserve"> </w:t>
      </w:r>
      <w:r w:rsidRPr="00EA25A3">
        <w:rPr>
          <w:iCs/>
        </w:rPr>
        <w:t>So Omri slept with his fathers, and was buried in Samaria: and Ahab his son reigned in his stead.</w:t>
      </w:r>
    </w:p>
    <w:p w14:paraId="5F10F377" w14:textId="77777777" w:rsidR="00806ECF" w:rsidRPr="00EA25A3" w:rsidRDefault="00806ECF" w:rsidP="00806ECF">
      <w:pPr>
        <w:rPr>
          <w:iCs/>
        </w:rPr>
      </w:pPr>
      <w:r w:rsidRPr="00EA25A3">
        <w:rPr>
          <w:iCs/>
        </w:rPr>
        <w:t>1Ki16:29</w:t>
      </w:r>
      <w:r>
        <w:rPr>
          <w:iCs/>
        </w:rPr>
        <w:t xml:space="preserve"> </w:t>
      </w:r>
      <w:r w:rsidRPr="00EA25A3">
        <w:rPr>
          <w:iCs/>
        </w:rPr>
        <w:t>And in the thirty and eighth year of Asa king of Judah began Ahab the son of Omri to reign over Israel: and Ahab the son of Omri reigned over Israel in Samaria twenty and two years.</w:t>
      </w:r>
    </w:p>
    <w:p w14:paraId="28591218" w14:textId="77777777" w:rsidR="00806ECF" w:rsidRPr="00EA25A3" w:rsidRDefault="00806ECF" w:rsidP="00806ECF">
      <w:pPr>
        <w:rPr>
          <w:iCs/>
        </w:rPr>
      </w:pPr>
      <w:r w:rsidRPr="00EA25A3">
        <w:rPr>
          <w:iCs/>
        </w:rPr>
        <w:t>1Ki16:30</w:t>
      </w:r>
      <w:r>
        <w:rPr>
          <w:iCs/>
        </w:rPr>
        <w:t xml:space="preserve"> </w:t>
      </w:r>
      <w:r w:rsidRPr="00EA25A3">
        <w:rPr>
          <w:iCs/>
        </w:rPr>
        <w:t>And Ahab the son of Omri did evil in the sight of the LORD above all that were before him.</w:t>
      </w:r>
    </w:p>
    <w:p w14:paraId="7C17F1D7" w14:textId="77777777" w:rsidR="00806ECF" w:rsidRPr="00EA25A3" w:rsidRDefault="00806ECF" w:rsidP="00806ECF">
      <w:pPr>
        <w:rPr>
          <w:iCs/>
        </w:rPr>
      </w:pPr>
      <w:r w:rsidRPr="00EA25A3">
        <w:rPr>
          <w:iCs/>
        </w:rPr>
        <w:t>1Ki16:31</w:t>
      </w:r>
      <w:r>
        <w:rPr>
          <w:iCs/>
        </w:rPr>
        <w:t xml:space="preserve"> </w:t>
      </w:r>
      <w:r w:rsidRPr="00EA25A3">
        <w:rPr>
          <w:iCs/>
        </w:rPr>
        <w:t xml:space="preserve">And it came to pass, as if it had been a light thing for him to walk in the sins of Jeroboam the son of Nebat, that he took to wife Jezebel the daughter of Ethbaal king of the </w:t>
      </w:r>
      <w:r w:rsidRPr="00DE0FC4">
        <w:rPr>
          <w:iCs/>
          <w:u w:val="single"/>
        </w:rPr>
        <w:t>Zidonians</w:t>
      </w:r>
      <w:r w:rsidRPr="00EA25A3">
        <w:rPr>
          <w:iCs/>
        </w:rPr>
        <w:t>, and went and served Baal, and worshipped him.</w:t>
      </w:r>
    </w:p>
    <w:p w14:paraId="3DA5BE1D" w14:textId="77777777" w:rsidR="00806ECF" w:rsidRPr="007373DF" w:rsidRDefault="00667735" w:rsidP="00806ECF">
      <w:pPr>
        <w:rPr>
          <w:iCs/>
          <w:color w:val="00B0F0"/>
        </w:rPr>
      </w:pPr>
      <w:hyperlink w:anchor="Zidon" w:history="1">
        <w:r w:rsidR="00806ECF" w:rsidRPr="007373DF">
          <w:rPr>
            <w:rStyle w:val="Hyperlink"/>
            <w:iCs/>
            <w:color w:val="00B0F0"/>
          </w:rPr>
          <w:t>&gt;Zidon - city on Lebanon coast north of Tyre, home of Jezabel - Jdgs10:12, Eze32:30&lt;</w:t>
        </w:r>
      </w:hyperlink>
    </w:p>
    <w:p w14:paraId="1A7B45DD" w14:textId="77777777" w:rsidR="00806ECF" w:rsidRPr="00EA25A3" w:rsidRDefault="00806ECF" w:rsidP="00806ECF">
      <w:pPr>
        <w:rPr>
          <w:iCs/>
        </w:rPr>
      </w:pPr>
      <w:r w:rsidRPr="00EA25A3">
        <w:rPr>
          <w:iCs/>
        </w:rPr>
        <w:t>1Ki16:32</w:t>
      </w:r>
      <w:r>
        <w:rPr>
          <w:iCs/>
        </w:rPr>
        <w:t xml:space="preserve"> </w:t>
      </w:r>
      <w:r w:rsidRPr="00EA25A3">
        <w:rPr>
          <w:iCs/>
        </w:rPr>
        <w:t>And he reared up an altar for Baal in the house of Baal, which he had built in Samaria.</w:t>
      </w:r>
    </w:p>
    <w:p w14:paraId="0633F546" w14:textId="77777777" w:rsidR="00806ECF" w:rsidRPr="00EA25A3" w:rsidRDefault="00806ECF" w:rsidP="00806ECF">
      <w:pPr>
        <w:rPr>
          <w:iCs/>
        </w:rPr>
      </w:pPr>
      <w:r w:rsidRPr="00EA25A3">
        <w:rPr>
          <w:iCs/>
        </w:rPr>
        <w:t>1Ki16:33</w:t>
      </w:r>
      <w:r>
        <w:rPr>
          <w:iCs/>
        </w:rPr>
        <w:t xml:space="preserve"> </w:t>
      </w:r>
      <w:r w:rsidRPr="00EA25A3">
        <w:rPr>
          <w:iCs/>
        </w:rPr>
        <w:t>And Ahab made a grove; and Ahab did more to provoke the LORD God of Israel to anger than all the kings of Israel that were before him.</w:t>
      </w:r>
    </w:p>
    <w:p w14:paraId="12552492" w14:textId="77777777" w:rsidR="00806ECF" w:rsidRDefault="00806ECF" w:rsidP="00806ECF">
      <w:pPr>
        <w:rPr>
          <w:iCs/>
        </w:rPr>
      </w:pPr>
      <w:r w:rsidRPr="00EA25A3">
        <w:rPr>
          <w:iCs/>
        </w:rPr>
        <w:t>1Ki16:34</w:t>
      </w:r>
      <w:r>
        <w:rPr>
          <w:iCs/>
        </w:rPr>
        <w:t xml:space="preserve"> </w:t>
      </w:r>
      <w:r w:rsidRPr="00EA25A3">
        <w:rPr>
          <w:iCs/>
        </w:rPr>
        <w:t>In his days did Hiel the Bethelite build Jericho: he laid the foundation thereof in Abiram his firstborn, and set up the gates thereof in his youngest son Segub, according to the word of the LORD, which he spake by Joshua the son of Nun.</w:t>
      </w:r>
    </w:p>
    <w:p w14:paraId="6768B9F9" w14:textId="77777777" w:rsidR="00806ECF" w:rsidRPr="00EA25A3" w:rsidRDefault="00806ECF" w:rsidP="00806ECF">
      <w:pPr>
        <w:rPr>
          <w:iCs/>
        </w:rPr>
      </w:pPr>
    </w:p>
    <w:p w14:paraId="37B3637E" w14:textId="77777777" w:rsidR="00806ECF" w:rsidRDefault="00806ECF" w:rsidP="00806ECF">
      <w:pPr>
        <w:pStyle w:val="Heading3"/>
      </w:pPr>
      <w:bookmarkStart w:id="1245" w:name="_Toc533263606"/>
      <w:r>
        <w:t>1 Kings 17</w:t>
      </w:r>
      <w:bookmarkEnd w:id="1245"/>
    </w:p>
    <w:p w14:paraId="77FCB109" w14:textId="77777777" w:rsidR="00806ECF" w:rsidRPr="008145F3" w:rsidRDefault="00806ECF" w:rsidP="00806ECF">
      <w:pPr>
        <w:rPr>
          <w:iCs/>
          <w:color w:val="00B0F0"/>
        </w:rPr>
      </w:pPr>
      <w:r w:rsidRPr="009F0EBB">
        <w:rPr>
          <w:iCs/>
          <w:color w:val="00B0F0"/>
        </w:rPr>
        <w:t xml:space="preserve">=== </w:t>
      </w:r>
      <w:r w:rsidRPr="008145F3">
        <w:rPr>
          <w:iCs/>
          <w:color w:val="00B0F0"/>
        </w:rPr>
        <w:t>Elijah Predicts a Drought</w:t>
      </w:r>
    </w:p>
    <w:p w14:paraId="3420A56D" w14:textId="77777777" w:rsidR="00806ECF" w:rsidRPr="00EA25A3" w:rsidRDefault="00806ECF" w:rsidP="00806ECF">
      <w:pPr>
        <w:rPr>
          <w:iCs/>
        </w:rPr>
      </w:pPr>
      <w:r w:rsidRPr="00EA25A3">
        <w:rPr>
          <w:iCs/>
        </w:rPr>
        <w:t>1Ki17:1</w:t>
      </w:r>
      <w:r>
        <w:rPr>
          <w:iCs/>
        </w:rPr>
        <w:t xml:space="preserve"> </w:t>
      </w:r>
      <w:r w:rsidRPr="00D76CC5">
        <w:rPr>
          <w:iCs/>
          <w:u w:val="single"/>
        </w:rPr>
        <w:t>And E</w:t>
      </w:r>
      <w:r w:rsidRPr="002F2263">
        <w:rPr>
          <w:iCs/>
          <w:u w:val="single"/>
        </w:rPr>
        <w:t>lijah</w:t>
      </w:r>
      <w:r w:rsidRPr="00EA25A3">
        <w:rPr>
          <w:iCs/>
        </w:rPr>
        <w:t xml:space="preserve"> the Tishbite, who was of the inhabitants of Gilead, said unto </w:t>
      </w:r>
      <w:r w:rsidRPr="00A9515A">
        <w:rPr>
          <w:iCs/>
          <w:u w:val="single"/>
        </w:rPr>
        <w:t>Ahab</w:t>
      </w:r>
      <w:r w:rsidRPr="00D76CC5">
        <w:rPr>
          <w:iCs/>
          <w:sz w:val="12"/>
          <w:szCs w:val="14"/>
          <w:u w:val="single"/>
        </w:rPr>
        <w:t xml:space="preserve"> 256</w:t>
      </w:r>
      <w:r w:rsidRPr="00EA25A3">
        <w:rPr>
          <w:iCs/>
        </w:rPr>
        <w:t xml:space="preserve">, As the LORD God of Israel liveth, before whom I stand, there shall </w:t>
      </w:r>
      <w:r w:rsidRPr="002F2263">
        <w:rPr>
          <w:iCs/>
          <w:u w:val="single"/>
        </w:rPr>
        <w:t>not be dew nor rain these years, but according to my word</w:t>
      </w:r>
      <w:r w:rsidRPr="00EA25A3">
        <w:rPr>
          <w:iCs/>
        </w:rPr>
        <w:t>.</w:t>
      </w:r>
    </w:p>
    <w:p w14:paraId="63770383" w14:textId="77777777" w:rsidR="00806ECF" w:rsidRPr="00B06146" w:rsidRDefault="00667735" w:rsidP="00806ECF">
      <w:pPr>
        <w:rPr>
          <w:iCs/>
          <w:color w:val="00B0F0"/>
        </w:rPr>
      </w:pPr>
      <w:hyperlink w:anchor="Elijah" w:history="1">
        <w:r w:rsidR="00806ECF" w:rsidRPr="00B06146">
          <w:rPr>
            <w:rStyle w:val="Hyperlink"/>
            <w:iCs/>
            <w:color w:val="00B0F0"/>
          </w:rPr>
          <w:t>&gt;</w:t>
        </w:r>
        <w:r w:rsidR="00806ECF">
          <w:rPr>
            <w:rStyle w:val="Hyperlink"/>
            <w:iCs/>
            <w:color w:val="00B0F0"/>
          </w:rPr>
          <w:t>Elijah - prophet 870-845 BC, return before Day of the LORD - 1Ki17:1, Mal4:5&lt;</w:t>
        </w:r>
      </w:hyperlink>
    </w:p>
    <w:p w14:paraId="67CEAC47" w14:textId="77777777" w:rsidR="00806ECF" w:rsidRPr="00A9515A" w:rsidRDefault="00667735" w:rsidP="00806ECF">
      <w:pPr>
        <w:rPr>
          <w:iCs/>
          <w:color w:val="00B0F0"/>
        </w:rPr>
      </w:pPr>
      <w:hyperlink w:anchor="Ahab" w:history="1">
        <w:r w:rsidR="00806ECF" w:rsidRPr="00A9515A">
          <w:rPr>
            <w:rStyle w:val="Hyperlink"/>
            <w:iCs/>
            <w:color w:val="00B0F0"/>
          </w:rPr>
          <w:t>&gt;</w:t>
        </w:r>
        <w:r w:rsidR="00806ECF">
          <w:rPr>
            <w:rStyle w:val="Hyperlink"/>
            <w:iCs/>
            <w:color w:val="00B0F0"/>
          </w:rPr>
          <w:t>Ahab is King of Israel 874-853 BC - 1Ki17:1</w:t>
        </w:r>
        <w:r w:rsidR="00806ECF" w:rsidRPr="00A9515A">
          <w:rPr>
            <w:rStyle w:val="Hyperlink"/>
            <w:iCs/>
            <w:color w:val="00B0F0"/>
          </w:rPr>
          <w:t>&lt;</w:t>
        </w:r>
      </w:hyperlink>
    </w:p>
    <w:p w14:paraId="7EB40B03" w14:textId="77777777" w:rsidR="00806ECF" w:rsidRPr="00A76EE3" w:rsidRDefault="00667735" w:rsidP="00806ECF">
      <w:pPr>
        <w:rPr>
          <w:iCs/>
          <w:color w:val="00B0F0"/>
        </w:rPr>
      </w:pPr>
      <w:hyperlink w:anchor="NoRain" w:history="1">
        <w:r w:rsidR="00806ECF" w:rsidRPr="00A76EE3">
          <w:rPr>
            <w:rStyle w:val="Hyperlink"/>
            <w:iCs/>
            <w:color w:val="00B0F0"/>
          </w:rPr>
          <w:t>&gt;No Rain - xx - Isa5:6, Rev11:6&lt;</w:t>
        </w:r>
      </w:hyperlink>
    </w:p>
    <w:p w14:paraId="5C176F85" w14:textId="77777777" w:rsidR="00806ECF" w:rsidRPr="00EA25A3" w:rsidRDefault="00806ECF" w:rsidP="00806ECF">
      <w:pPr>
        <w:rPr>
          <w:iCs/>
        </w:rPr>
      </w:pPr>
      <w:r w:rsidRPr="00EA25A3">
        <w:rPr>
          <w:iCs/>
        </w:rPr>
        <w:t>1Ki17:2</w:t>
      </w:r>
      <w:r>
        <w:rPr>
          <w:iCs/>
        </w:rPr>
        <w:t xml:space="preserve"> </w:t>
      </w:r>
      <w:r w:rsidRPr="00EA25A3">
        <w:rPr>
          <w:iCs/>
        </w:rPr>
        <w:t>And the word of the LORD came unto him, saying,</w:t>
      </w:r>
    </w:p>
    <w:p w14:paraId="0A1E1DDB" w14:textId="77777777" w:rsidR="00806ECF" w:rsidRPr="00EA25A3" w:rsidRDefault="00806ECF" w:rsidP="00806ECF">
      <w:pPr>
        <w:rPr>
          <w:iCs/>
        </w:rPr>
      </w:pPr>
      <w:r w:rsidRPr="00EA25A3">
        <w:rPr>
          <w:iCs/>
        </w:rPr>
        <w:t>1Ki17:3</w:t>
      </w:r>
      <w:r>
        <w:rPr>
          <w:iCs/>
        </w:rPr>
        <w:t xml:space="preserve"> </w:t>
      </w:r>
      <w:r w:rsidRPr="00EA25A3">
        <w:rPr>
          <w:iCs/>
        </w:rPr>
        <w:t>Get thee hence, and turn thee eastward, and hide thyself by the brook Cherith, that is before Jordan.</w:t>
      </w:r>
    </w:p>
    <w:p w14:paraId="406C1A8C" w14:textId="77777777" w:rsidR="00806ECF" w:rsidRPr="00EA25A3" w:rsidRDefault="00806ECF" w:rsidP="00806ECF">
      <w:pPr>
        <w:rPr>
          <w:iCs/>
        </w:rPr>
      </w:pPr>
      <w:r w:rsidRPr="00EA25A3">
        <w:rPr>
          <w:iCs/>
        </w:rPr>
        <w:t>1Ki17:4</w:t>
      </w:r>
      <w:r>
        <w:rPr>
          <w:iCs/>
        </w:rPr>
        <w:t xml:space="preserve"> </w:t>
      </w:r>
      <w:r w:rsidRPr="00EA25A3">
        <w:rPr>
          <w:iCs/>
        </w:rPr>
        <w:t xml:space="preserve">And it shall be, that thou shalt drink of the brook; and I have commanded </w:t>
      </w:r>
      <w:r w:rsidRPr="00F312F1">
        <w:rPr>
          <w:iCs/>
          <w:u w:val="single"/>
        </w:rPr>
        <w:t>the ravens</w:t>
      </w:r>
      <w:r w:rsidRPr="00A95D6C">
        <w:rPr>
          <w:iCs/>
          <w:sz w:val="12"/>
          <w:szCs w:val="14"/>
          <w:u w:val="single"/>
        </w:rPr>
        <w:t> 6158</w:t>
      </w:r>
      <w:r w:rsidRPr="00EA25A3">
        <w:rPr>
          <w:iCs/>
        </w:rPr>
        <w:t xml:space="preserve"> to feed thee there.</w:t>
      </w:r>
    </w:p>
    <w:p w14:paraId="0E434B59" w14:textId="77777777" w:rsidR="00806ECF" w:rsidRPr="00D9654A" w:rsidRDefault="00667735" w:rsidP="00806ECF">
      <w:pPr>
        <w:rPr>
          <w:iCs/>
          <w:color w:val="00B0F0"/>
        </w:rPr>
      </w:pPr>
      <w:hyperlink w:anchor="UncleanBirds" w:history="1">
        <w:r w:rsidR="00806ECF" w:rsidRPr="00D9654A">
          <w:rPr>
            <w:rStyle w:val="Hyperlink"/>
            <w:iCs/>
            <w:color w:val="00B0F0"/>
          </w:rPr>
          <w:t>&gt;</w:t>
        </w:r>
        <w:r w:rsidR="00806ECF">
          <w:rPr>
            <w:rStyle w:val="Hyperlink"/>
            <w:iCs/>
            <w:color w:val="00B0F0"/>
          </w:rPr>
          <w:t>Unclean Birds - Lev11:13, Isa34:11</w:t>
        </w:r>
        <w:r w:rsidR="00806ECF" w:rsidRPr="00D9654A">
          <w:rPr>
            <w:rStyle w:val="Hyperlink"/>
            <w:iCs/>
            <w:color w:val="00B0F0"/>
          </w:rPr>
          <w:t>&lt;</w:t>
        </w:r>
      </w:hyperlink>
    </w:p>
    <w:p w14:paraId="46AE4AAE" w14:textId="77777777" w:rsidR="00806ECF" w:rsidRPr="00EA25A3" w:rsidRDefault="00806ECF" w:rsidP="00806ECF">
      <w:pPr>
        <w:rPr>
          <w:iCs/>
        </w:rPr>
      </w:pPr>
      <w:r w:rsidRPr="00EA25A3">
        <w:rPr>
          <w:iCs/>
        </w:rPr>
        <w:t>1Ki17:5</w:t>
      </w:r>
      <w:r>
        <w:rPr>
          <w:iCs/>
        </w:rPr>
        <w:t xml:space="preserve"> </w:t>
      </w:r>
      <w:r w:rsidRPr="00EA25A3">
        <w:rPr>
          <w:iCs/>
        </w:rPr>
        <w:t>So he went and did according unto the word of the LORD: for he went and dwelt by the brook Cherith, that is before Jordan.</w:t>
      </w:r>
    </w:p>
    <w:p w14:paraId="2773DBA4" w14:textId="77777777" w:rsidR="00806ECF" w:rsidRPr="00EA25A3" w:rsidRDefault="00806ECF" w:rsidP="00806ECF">
      <w:pPr>
        <w:rPr>
          <w:iCs/>
        </w:rPr>
      </w:pPr>
      <w:r w:rsidRPr="00EA25A3">
        <w:rPr>
          <w:iCs/>
        </w:rPr>
        <w:t>1Ki17:6</w:t>
      </w:r>
      <w:r>
        <w:rPr>
          <w:iCs/>
        </w:rPr>
        <w:t xml:space="preserve"> </w:t>
      </w:r>
      <w:r w:rsidRPr="00F312F1">
        <w:rPr>
          <w:iCs/>
          <w:u w:val="single"/>
        </w:rPr>
        <w:t>And the ravens</w:t>
      </w:r>
      <w:r w:rsidRPr="00A95D6C">
        <w:rPr>
          <w:iCs/>
          <w:sz w:val="12"/>
          <w:szCs w:val="14"/>
          <w:u w:val="single"/>
        </w:rPr>
        <w:t> 6158</w:t>
      </w:r>
      <w:r w:rsidRPr="00EA25A3">
        <w:rPr>
          <w:iCs/>
        </w:rPr>
        <w:t xml:space="preserve"> brought him bread and flesh in the morning, and bread and flesh in the evening; and he drank of the brook.</w:t>
      </w:r>
    </w:p>
    <w:p w14:paraId="22BDE1AB" w14:textId="77777777" w:rsidR="00806ECF" w:rsidRPr="00D9654A" w:rsidRDefault="00667735" w:rsidP="00806ECF">
      <w:pPr>
        <w:rPr>
          <w:iCs/>
          <w:color w:val="00B0F0"/>
        </w:rPr>
      </w:pPr>
      <w:hyperlink w:anchor="UncleanBirds" w:history="1">
        <w:r w:rsidR="00806ECF" w:rsidRPr="00D9654A">
          <w:rPr>
            <w:rStyle w:val="Hyperlink"/>
            <w:iCs/>
            <w:color w:val="00B0F0"/>
          </w:rPr>
          <w:t>&gt;</w:t>
        </w:r>
        <w:r w:rsidR="00806ECF">
          <w:rPr>
            <w:rStyle w:val="Hyperlink"/>
            <w:iCs/>
            <w:color w:val="00B0F0"/>
          </w:rPr>
          <w:t>Unclean Birds - Lev11:13, Isa34:11</w:t>
        </w:r>
        <w:r w:rsidR="00806ECF" w:rsidRPr="00D9654A">
          <w:rPr>
            <w:rStyle w:val="Hyperlink"/>
            <w:iCs/>
            <w:color w:val="00B0F0"/>
          </w:rPr>
          <w:t>&lt;</w:t>
        </w:r>
      </w:hyperlink>
    </w:p>
    <w:p w14:paraId="698734B6" w14:textId="77777777" w:rsidR="00806ECF" w:rsidRPr="00EA25A3" w:rsidRDefault="00806ECF" w:rsidP="00806ECF">
      <w:pPr>
        <w:rPr>
          <w:iCs/>
        </w:rPr>
      </w:pPr>
      <w:r w:rsidRPr="00EA25A3">
        <w:rPr>
          <w:iCs/>
        </w:rPr>
        <w:t>1Ki17:7</w:t>
      </w:r>
      <w:r>
        <w:rPr>
          <w:iCs/>
        </w:rPr>
        <w:t xml:space="preserve"> </w:t>
      </w:r>
      <w:r w:rsidRPr="0062527B">
        <w:rPr>
          <w:iCs/>
          <w:u w:val="single"/>
        </w:rPr>
        <w:t>And it came to pass after</w:t>
      </w:r>
      <w:r w:rsidRPr="00A95D6C">
        <w:rPr>
          <w:sz w:val="12"/>
          <w:szCs w:val="14"/>
          <w:u w:val="single"/>
        </w:rPr>
        <w:t> 7093</w:t>
      </w:r>
      <w:r w:rsidRPr="00EA25A3">
        <w:rPr>
          <w:iCs/>
        </w:rPr>
        <w:t xml:space="preserve"> a while, that the brook dried up, because there had been no rain in the land.</w:t>
      </w:r>
    </w:p>
    <w:p w14:paraId="02FE10EC" w14:textId="77777777" w:rsidR="00806ECF" w:rsidRPr="003A6E8B" w:rsidRDefault="00667735" w:rsidP="00806ECF">
      <w:pPr>
        <w:rPr>
          <w:iCs/>
          <w:color w:val="00B0F0"/>
        </w:rPr>
      </w:pPr>
      <w:hyperlink w:anchor="TheEnd" w:history="1">
        <w:r w:rsidR="00806ECF" w:rsidRPr="003A6E8B">
          <w:rPr>
            <w:rStyle w:val="Hyperlink"/>
            <w:iCs/>
            <w:color w:val="00B0F0"/>
          </w:rPr>
          <w:t>&gt;</w:t>
        </w:r>
        <w:r w:rsidR="00806ECF">
          <w:rPr>
            <w:rStyle w:val="Hyperlink"/>
            <w:iCs/>
            <w:color w:val="00B0F0"/>
          </w:rPr>
          <w:t>The End - Ge6:13, Eze7:2&lt;</w:t>
        </w:r>
      </w:hyperlink>
    </w:p>
    <w:p w14:paraId="67DBE94D" w14:textId="77777777" w:rsidR="00806ECF" w:rsidRDefault="00806ECF" w:rsidP="00806ECF">
      <w:pPr>
        <w:rPr>
          <w:iCs/>
          <w:color w:val="00B0F0"/>
        </w:rPr>
      </w:pPr>
    </w:p>
    <w:p w14:paraId="7A921852" w14:textId="77777777" w:rsidR="00806ECF" w:rsidRPr="008145F3" w:rsidRDefault="00806ECF" w:rsidP="00806ECF">
      <w:pPr>
        <w:rPr>
          <w:iCs/>
          <w:color w:val="00B0F0"/>
        </w:rPr>
      </w:pPr>
      <w:r w:rsidRPr="009F0EBB">
        <w:rPr>
          <w:iCs/>
          <w:color w:val="00B0F0"/>
        </w:rPr>
        <w:t xml:space="preserve">=== </w:t>
      </w:r>
      <w:r>
        <w:rPr>
          <w:iCs/>
          <w:color w:val="00B0F0"/>
        </w:rPr>
        <w:t>The Widow of Zarephath</w:t>
      </w:r>
    </w:p>
    <w:p w14:paraId="51BC0177" w14:textId="77777777" w:rsidR="00806ECF" w:rsidRPr="00EA25A3" w:rsidRDefault="00806ECF" w:rsidP="00806ECF">
      <w:pPr>
        <w:rPr>
          <w:iCs/>
        </w:rPr>
      </w:pPr>
      <w:r w:rsidRPr="00EA25A3">
        <w:rPr>
          <w:iCs/>
        </w:rPr>
        <w:t>1Ki17:8</w:t>
      </w:r>
      <w:r>
        <w:rPr>
          <w:iCs/>
        </w:rPr>
        <w:t xml:space="preserve"> </w:t>
      </w:r>
      <w:r w:rsidRPr="00EA25A3">
        <w:rPr>
          <w:iCs/>
        </w:rPr>
        <w:t>And the word of the LORD came unto him, saying,</w:t>
      </w:r>
    </w:p>
    <w:p w14:paraId="34911FDA" w14:textId="77777777" w:rsidR="00806ECF" w:rsidRPr="00EA25A3" w:rsidRDefault="00806ECF" w:rsidP="00806ECF">
      <w:pPr>
        <w:rPr>
          <w:iCs/>
        </w:rPr>
      </w:pPr>
      <w:r w:rsidRPr="00EA25A3">
        <w:rPr>
          <w:iCs/>
        </w:rPr>
        <w:t>1Ki17:9</w:t>
      </w:r>
      <w:r>
        <w:rPr>
          <w:iCs/>
        </w:rPr>
        <w:t xml:space="preserve"> </w:t>
      </w:r>
      <w:r w:rsidRPr="00EA25A3">
        <w:rPr>
          <w:iCs/>
        </w:rPr>
        <w:t>Arise, get thee to Zarephath, which belongeth to Zidon, and dwell there: behold, I have commanded a widow woman there to sustain thee.</w:t>
      </w:r>
    </w:p>
    <w:p w14:paraId="3E7FBE12" w14:textId="77777777" w:rsidR="00806ECF" w:rsidRPr="00EA25A3" w:rsidRDefault="00806ECF" w:rsidP="00806ECF">
      <w:pPr>
        <w:rPr>
          <w:iCs/>
        </w:rPr>
      </w:pPr>
      <w:r w:rsidRPr="00EA25A3">
        <w:rPr>
          <w:iCs/>
        </w:rPr>
        <w:t>1Ki17:10</w:t>
      </w:r>
      <w:r>
        <w:rPr>
          <w:iCs/>
        </w:rPr>
        <w:t xml:space="preserve"> </w:t>
      </w:r>
      <w:r w:rsidRPr="00EA25A3">
        <w:rPr>
          <w:iCs/>
        </w:rPr>
        <w:t>So he arose and went to Zarephath. And when he came to the gate of the city, behold, the widow woman was there gathering of sticks: and he called to her, and said, Fetch me, I pray thee, a little water in a vessel, that I may drink.</w:t>
      </w:r>
    </w:p>
    <w:p w14:paraId="45AB8424" w14:textId="77777777" w:rsidR="00806ECF" w:rsidRPr="00EA25A3" w:rsidRDefault="00806ECF" w:rsidP="00806ECF">
      <w:pPr>
        <w:rPr>
          <w:iCs/>
        </w:rPr>
      </w:pPr>
      <w:r w:rsidRPr="00EA25A3">
        <w:rPr>
          <w:iCs/>
        </w:rPr>
        <w:lastRenderedPageBreak/>
        <w:t>1Ki17:11</w:t>
      </w:r>
      <w:r>
        <w:rPr>
          <w:iCs/>
        </w:rPr>
        <w:t xml:space="preserve"> </w:t>
      </w:r>
      <w:r w:rsidRPr="00EA25A3">
        <w:rPr>
          <w:iCs/>
        </w:rPr>
        <w:t>And as she was going to fetch it, he called to her, and said, Bring me, I pray thee, a morsel of bread in thine hand.</w:t>
      </w:r>
    </w:p>
    <w:p w14:paraId="5FF93D7B" w14:textId="77777777" w:rsidR="00806ECF" w:rsidRPr="00EA25A3" w:rsidRDefault="00806ECF" w:rsidP="00806ECF">
      <w:pPr>
        <w:rPr>
          <w:iCs/>
        </w:rPr>
      </w:pPr>
      <w:r w:rsidRPr="00EA25A3">
        <w:rPr>
          <w:iCs/>
        </w:rPr>
        <w:t>1Ki17:12</w:t>
      </w:r>
      <w:r>
        <w:rPr>
          <w:iCs/>
        </w:rPr>
        <w:t xml:space="preserve"> </w:t>
      </w:r>
      <w:r w:rsidRPr="00EA25A3">
        <w:rPr>
          <w:iCs/>
        </w:rPr>
        <w:t xml:space="preserve">And she said, As the LORD thy God liveth, I have not a cake, but </w:t>
      </w:r>
      <w:r w:rsidRPr="00374EE1">
        <w:rPr>
          <w:iCs/>
          <w:u w:val="single"/>
        </w:rPr>
        <w:t>an handful</w:t>
      </w:r>
      <w:r w:rsidRPr="00EA25A3">
        <w:rPr>
          <w:iCs/>
        </w:rPr>
        <w:t xml:space="preserve"> of meal in a barrel, and a little oil in a cruse: and, behold, I am gathering two sticks, that I may go in and dress it for me and my son, that we may eat it, and die.</w:t>
      </w:r>
    </w:p>
    <w:p w14:paraId="77B880CE" w14:textId="77777777" w:rsidR="00806ECF" w:rsidRPr="00EA25A3" w:rsidRDefault="00806ECF" w:rsidP="00806ECF">
      <w:pPr>
        <w:rPr>
          <w:iCs/>
        </w:rPr>
      </w:pPr>
      <w:r w:rsidRPr="00EA25A3">
        <w:rPr>
          <w:iCs/>
        </w:rPr>
        <w:t>1Ki17:13</w:t>
      </w:r>
      <w:r>
        <w:rPr>
          <w:iCs/>
        </w:rPr>
        <w:t xml:space="preserve"> </w:t>
      </w:r>
      <w:r w:rsidRPr="00EA25A3">
        <w:rPr>
          <w:iCs/>
        </w:rPr>
        <w:t>And Elijah said unto her, Fear not; go and do as thou hast said: but make me thereof a little cake first, and bring it unto me, and after make for thee and for thy son.</w:t>
      </w:r>
    </w:p>
    <w:p w14:paraId="7C3258F7" w14:textId="77777777" w:rsidR="00806ECF" w:rsidRPr="00EA25A3" w:rsidRDefault="00806ECF" w:rsidP="00806ECF">
      <w:pPr>
        <w:rPr>
          <w:iCs/>
        </w:rPr>
      </w:pPr>
      <w:r w:rsidRPr="00EA25A3">
        <w:rPr>
          <w:iCs/>
        </w:rPr>
        <w:t>1Ki17:14</w:t>
      </w:r>
      <w:r>
        <w:rPr>
          <w:iCs/>
        </w:rPr>
        <w:t xml:space="preserve"> </w:t>
      </w:r>
      <w:r w:rsidRPr="00EA25A3">
        <w:rPr>
          <w:iCs/>
        </w:rPr>
        <w:t>For thus saith the LORD God of Israel, The barrel of meal shall not waste, neither shall the cruse of oil fail, until the day that the LORD sendeth rain upon the earth.</w:t>
      </w:r>
    </w:p>
    <w:p w14:paraId="328BFEEE" w14:textId="77777777" w:rsidR="00806ECF" w:rsidRPr="00EA25A3" w:rsidRDefault="00806ECF" w:rsidP="00806ECF">
      <w:pPr>
        <w:rPr>
          <w:iCs/>
        </w:rPr>
      </w:pPr>
      <w:r w:rsidRPr="00EA25A3">
        <w:rPr>
          <w:iCs/>
        </w:rPr>
        <w:t>1Ki17:15</w:t>
      </w:r>
      <w:r>
        <w:rPr>
          <w:iCs/>
        </w:rPr>
        <w:t xml:space="preserve"> </w:t>
      </w:r>
      <w:r w:rsidRPr="00EA25A3">
        <w:rPr>
          <w:iCs/>
        </w:rPr>
        <w:t>And she went and did according to the saying of Elijah: and she, and he, and her house, did eat many days.</w:t>
      </w:r>
    </w:p>
    <w:p w14:paraId="3FBFCC66" w14:textId="77777777" w:rsidR="00806ECF" w:rsidRPr="00EA25A3" w:rsidRDefault="00806ECF" w:rsidP="00806ECF">
      <w:pPr>
        <w:rPr>
          <w:iCs/>
        </w:rPr>
      </w:pPr>
      <w:r w:rsidRPr="00EA25A3">
        <w:rPr>
          <w:iCs/>
        </w:rPr>
        <w:t>1Ki17:16</w:t>
      </w:r>
      <w:r>
        <w:rPr>
          <w:iCs/>
        </w:rPr>
        <w:t xml:space="preserve"> </w:t>
      </w:r>
      <w:r w:rsidRPr="00EA25A3">
        <w:rPr>
          <w:iCs/>
        </w:rPr>
        <w:t>And the barrel of meal wasted not, neither did the cruse of oil fail, according to the word of the LORD, which he spake by Elijah.</w:t>
      </w:r>
    </w:p>
    <w:p w14:paraId="3C113A06" w14:textId="77777777" w:rsidR="00806ECF" w:rsidRDefault="00806ECF" w:rsidP="00806ECF">
      <w:pPr>
        <w:rPr>
          <w:iCs/>
          <w:color w:val="00B0F0"/>
        </w:rPr>
      </w:pPr>
    </w:p>
    <w:p w14:paraId="7BEBD144" w14:textId="77777777" w:rsidR="00806ECF" w:rsidRPr="008145F3" w:rsidRDefault="00806ECF" w:rsidP="00806ECF">
      <w:pPr>
        <w:rPr>
          <w:iCs/>
          <w:color w:val="00B0F0"/>
        </w:rPr>
      </w:pPr>
      <w:r w:rsidRPr="009F0EBB">
        <w:rPr>
          <w:iCs/>
          <w:color w:val="00B0F0"/>
        </w:rPr>
        <w:t xml:space="preserve">=== </w:t>
      </w:r>
      <w:r>
        <w:rPr>
          <w:iCs/>
          <w:color w:val="00B0F0"/>
        </w:rPr>
        <w:t>Elijah Raises the Widow's Son</w:t>
      </w:r>
    </w:p>
    <w:p w14:paraId="20C81CC9" w14:textId="0786C6B9" w:rsidR="00806ECF" w:rsidRPr="00EA25A3" w:rsidRDefault="00806ECF" w:rsidP="00806ECF">
      <w:pPr>
        <w:rPr>
          <w:iCs/>
        </w:rPr>
      </w:pPr>
      <w:r w:rsidRPr="00EA25A3">
        <w:rPr>
          <w:iCs/>
        </w:rPr>
        <w:t>1Ki17:17</w:t>
      </w:r>
      <w:r>
        <w:rPr>
          <w:iCs/>
        </w:rPr>
        <w:t xml:space="preserve"> </w:t>
      </w:r>
      <w:r w:rsidRPr="00EA25A3">
        <w:rPr>
          <w:iCs/>
        </w:rPr>
        <w:t xml:space="preserve">And it came to pass after these things, that the son of the woman, the mistress of the house, </w:t>
      </w:r>
      <w:r w:rsidRPr="00AC42E3">
        <w:rPr>
          <w:iCs/>
          <w:u w:val="single"/>
        </w:rPr>
        <w:t>fell sick</w:t>
      </w:r>
      <w:r w:rsidR="00AC42E3" w:rsidRPr="0086599E">
        <w:rPr>
          <w:iCs/>
          <w:sz w:val="12"/>
          <w:szCs w:val="14"/>
          <w:u w:val="single"/>
        </w:rPr>
        <w:t> 2470</w:t>
      </w:r>
      <w:r w:rsidRPr="00EA25A3">
        <w:rPr>
          <w:iCs/>
        </w:rPr>
        <w:t>; and his sickness was so sore, that there was no breath left in him.</w:t>
      </w:r>
    </w:p>
    <w:p w14:paraId="380500E5" w14:textId="77777777" w:rsidR="00806ECF" w:rsidRPr="00EA25A3" w:rsidRDefault="00806ECF" w:rsidP="00806ECF">
      <w:pPr>
        <w:rPr>
          <w:iCs/>
        </w:rPr>
      </w:pPr>
      <w:r w:rsidRPr="00EA25A3">
        <w:rPr>
          <w:iCs/>
        </w:rPr>
        <w:t>1Ki17:18</w:t>
      </w:r>
      <w:r>
        <w:rPr>
          <w:iCs/>
        </w:rPr>
        <w:t xml:space="preserve"> </w:t>
      </w:r>
      <w:r w:rsidRPr="00EA25A3">
        <w:rPr>
          <w:iCs/>
        </w:rPr>
        <w:t xml:space="preserve">And she said unto Elijah, What have I to do with thee, O thou man of God? art thou come unto me to call </w:t>
      </w:r>
      <w:r w:rsidRPr="000D4882">
        <w:rPr>
          <w:iCs/>
          <w:u w:val="single"/>
        </w:rPr>
        <w:t>my sin</w:t>
      </w:r>
      <w:r w:rsidRPr="00BA54CD">
        <w:rPr>
          <w:sz w:val="12"/>
          <w:szCs w:val="14"/>
          <w:u w:val="single"/>
        </w:rPr>
        <w:t> 57</w:t>
      </w:r>
      <w:r w:rsidRPr="00A95D6C">
        <w:rPr>
          <w:sz w:val="12"/>
          <w:szCs w:val="14"/>
          <w:u w:val="single"/>
        </w:rPr>
        <w:t>71</w:t>
      </w:r>
      <w:r w:rsidRPr="00EA25A3">
        <w:rPr>
          <w:iCs/>
        </w:rPr>
        <w:t xml:space="preserve"> to remembrance, and to slay my son?</w:t>
      </w:r>
    </w:p>
    <w:p w14:paraId="33001BAC" w14:textId="77777777" w:rsidR="00806ECF" w:rsidRPr="000C729D" w:rsidRDefault="00667735" w:rsidP="00806ECF">
      <w:pPr>
        <w:rPr>
          <w:iCs/>
          <w:color w:val="00B0F0"/>
        </w:rPr>
      </w:pPr>
      <w:hyperlink w:anchor="Iniquity" w:history="1">
        <w:r w:rsidR="00806ECF" w:rsidRPr="000C729D">
          <w:rPr>
            <w:rStyle w:val="Hyperlink"/>
            <w:iCs/>
            <w:color w:val="00B0F0"/>
          </w:rPr>
          <w:t>&gt;</w:t>
        </w:r>
        <w:r w:rsidR="00806ECF">
          <w:rPr>
            <w:rStyle w:val="Hyperlink"/>
            <w:iCs/>
            <w:color w:val="00B0F0"/>
          </w:rPr>
          <w:t>Iniquity or Sin - Gen4:13, Mal2:6</w:t>
        </w:r>
        <w:r w:rsidR="00806ECF" w:rsidRPr="000C729D">
          <w:rPr>
            <w:rStyle w:val="Hyperlink"/>
            <w:iCs/>
            <w:color w:val="00B0F0"/>
          </w:rPr>
          <w:t>&lt;</w:t>
        </w:r>
      </w:hyperlink>
    </w:p>
    <w:p w14:paraId="26325E17" w14:textId="77777777" w:rsidR="00806ECF" w:rsidRPr="00EA25A3" w:rsidRDefault="00806ECF" w:rsidP="00806ECF">
      <w:pPr>
        <w:rPr>
          <w:iCs/>
        </w:rPr>
      </w:pPr>
      <w:r w:rsidRPr="00EA25A3">
        <w:rPr>
          <w:iCs/>
        </w:rPr>
        <w:t>1Ki17:19</w:t>
      </w:r>
      <w:r>
        <w:rPr>
          <w:iCs/>
        </w:rPr>
        <w:t xml:space="preserve"> </w:t>
      </w:r>
      <w:r w:rsidRPr="00EA25A3">
        <w:rPr>
          <w:iCs/>
        </w:rPr>
        <w:t>And he said unto her, Give me thy son. And he took him out of her bosom, and carried him up into a loft, where he abode, and laid him upon his own bed.</w:t>
      </w:r>
    </w:p>
    <w:p w14:paraId="75507291" w14:textId="77777777" w:rsidR="00806ECF" w:rsidRPr="00EA25A3" w:rsidRDefault="00806ECF" w:rsidP="00806ECF">
      <w:pPr>
        <w:rPr>
          <w:iCs/>
        </w:rPr>
      </w:pPr>
      <w:r w:rsidRPr="00EA25A3">
        <w:rPr>
          <w:iCs/>
        </w:rPr>
        <w:t>1Ki17:20</w:t>
      </w:r>
      <w:r>
        <w:rPr>
          <w:iCs/>
        </w:rPr>
        <w:t xml:space="preserve"> </w:t>
      </w:r>
      <w:r w:rsidRPr="00EA25A3">
        <w:rPr>
          <w:iCs/>
        </w:rPr>
        <w:t>And he cried unto the LORD, and said, O LORD my God, hast thou also brought evil upon the widow with whom I sojourn, by slaying her son?</w:t>
      </w:r>
    </w:p>
    <w:p w14:paraId="2A481931" w14:textId="77777777" w:rsidR="00806ECF" w:rsidRPr="00EA25A3" w:rsidRDefault="00806ECF" w:rsidP="00806ECF">
      <w:pPr>
        <w:rPr>
          <w:iCs/>
        </w:rPr>
      </w:pPr>
      <w:r w:rsidRPr="00EA25A3">
        <w:rPr>
          <w:iCs/>
        </w:rPr>
        <w:t>1Ki17:21</w:t>
      </w:r>
      <w:r>
        <w:rPr>
          <w:iCs/>
        </w:rPr>
        <w:t xml:space="preserve"> </w:t>
      </w:r>
      <w:r w:rsidRPr="00EA25A3">
        <w:rPr>
          <w:iCs/>
        </w:rPr>
        <w:t>And he stretched himself upon the child three times, and cried unto the LORD, and said, O LORD my God, I pray thee, let this child's soul come into him again.</w:t>
      </w:r>
    </w:p>
    <w:p w14:paraId="2AFB31A9" w14:textId="77777777" w:rsidR="00806ECF" w:rsidRPr="00EA25A3" w:rsidRDefault="00806ECF" w:rsidP="00806ECF">
      <w:pPr>
        <w:rPr>
          <w:iCs/>
        </w:rPr>
      </w:pPr>
      <w:r w:rsidRPr="00EA25A3">
        <w:rPr>
          <w:iCs/>
        </w:rPr>
        <w:t>1Ki17:22</w:t>
      </w:r>
      <w:r>
        <w:rPr>
          <w:iCs/>
        </w:rPr>
        <w:t xml:space="preserve"> </w:t>
      </w:r>
      <w:r w:rsidRPr="00EA25A3">
        <w:rPr>
          <w:iCs/>
        </w:rPr>
        <w:t>And the LORD heard the voice of Elijah; and the soul of the child came into him again, and he revived.</w:t>
      </w:r>
    </w:p>
    <w:p w14:paraId="01ACF777" w14:textId="77777777" w:rsidR="00806ECF" w:rsidRPr="00EA25A3" w:rsidRDefault="00806ECF" w:rsidP="00806ECF">
      <w:pPr>
        <w:rPr>
          <w:iCs/>
        </w:rPr>
      </w:pPr>
      <w:r w:rsidRPr="00EA25A3">
        <w:rPr>
          <w:iCs/>
        </w:rPr>
        <w:t>1Ki17:23</w:t>
      </w:r>
      <w:r>
        <w:rPr>
          <w:iCs/>
        </w:rPr>
        <w:t xml:space="preserve"> </w:t>
      </w:r>
      <w:r w:rsidRPr="00EA25A3">
        <w:rPr>
          <w:iCs/>
        </w:rPr>
        <w:t>And Elijah took the child, and brought him down out of the chamber into the house, and delivered him unto his mother: and Elijah said, See, thy son liveth.</w:t>
      </w:r>
    </w:p>
    <w:p w14:paraId="639E4640" w14:textId="77777777" w:rsidR="00806ECF" w:rsidRDefault="00806ECF" w:rsidP="00806ECF">
      <w:pPr>
        <w:rPr>
          <w:iCs/>
        </w:rPr>
      </w:pPr>
      <w:r w:rsidRPr="00EA25A3">
        <w:rPr>
          <w:iCs/>
        </w:rPr>
        <w:t>1Ki17:24</w:t>
      </w:r>
      <w:r>
        <w:rPr>
          <w:iCs/>
        </w:rPr>
        <w:t xml:space="preserve"> </w:t>
      </w:r>
      <w:r w:rsidRPr="00EA25A3">
        <w:rPr>
          <w:iCs/>
        </w:rPr>
        <w:t>And the woman said to Elijah, Now by this I know that thou art a man of God, and that the word of the LORD in thy mouth is truth.</w:t>
      </w:r>
    </w:p>
    <w:p w14:paraId="49FA0408" w14:textId="77777777" w:rsidR="00806ECF" w:rsidRPr="00EA25A3" w:rsidRDefault="00806ECF" w:rsidP="00806ECF">
      <w:pPr>
        <w:rPr>
          <w:iCs/>
        </w:rPr>
      </w:pPr>
    </w:p>
    <w:p w14:paraId="17797E47" w14:textId="77777777" w:rsidR="00806ECF" w:rsidRDefault="00806ECF" w:rsidP="00806ECF">
      <w:pPr>
        <w:pStyle w:val="Heading3"/>
      </w:pPr>
      <w:bookmarkStart w:id="1246" w:name="_1_Kings_18"/>
      <w:bookmarkStart w:id="1247" w:name="_Toc533263607"/>
      <w:bookmarkEnd w:id="1246"/>
      <w:r>
        <w:t>1 Kings 18</w:t>
      </w:r>
      <w:bookmarkEnd w:id="1247"/>
    </w:p>
    <w:p w14:paraId="2AEE1554" w14:textId="77777777" w:rsidR="00806ECF" w:rsidRPr="00EA25A3" w:rsidRDefault="00806ECF" w:rsidP="00806ECF">
      <w:pPr>
        <w:rPr>
          <w:iCs/>
        </w:rPr>
      </w:pPr>
      <w:r w:rsidRPr="00EA25A3">
        <w:rPr>
          <w:iCs/>
        </w:rPr>
        <w:t>1Ki18:1</w:t>
      </w:r>
      <w:r>
        <w:rPr>
          <w:iCs/>
        </w:rPr>
        <w:t xml:space="preserve"> </w:t>
      </w:r>
      <w:r w:rsidRPr="00EA25A3">
        <w:rPr>
          <w:iCs/>
        </w:rPr>
        <w:t>And it came to pass after many days, that the word of the LORD came to Elijah in the third year, saying, Go, shew thyself unto Ahab; and I will send rain upon the earth.</w:t>
      </w:r>
    </w:p>
    <w:p w14:paraId="0AB4FF73" w14:textId="77777777" w:rsidR="00806ECF" w:rsidRPr="00EA25A3" w:rsidRDefault="00806ECF" w:rsidP="00806ECF">
      <w:pPr>
        <w:rPr>
          <w:iCs/>
        </w:rPr>
      </w:pPr>
      <w:r w:rsidRPr="00EA25A3">
        <w:rPr>
          <w:iCs/>
        </w:rPr>
        <w:t>1Ki18:2</w:t>
      </w:r>
      <w:r>
        <w:rPr>
          <w:iCs/>
        </w:rPr>
        <w:t xml:space="preserve"> </w:t>
      </w:r>
      <w:r w:rsidRPr="00EA25A3">
        <w:rPr>
          <w:iCs/>
        </w:rPr>
        <w:t xml:space="preserve">And Elijah went to shew himself unto Ahab. And there was a sore </w:t>
      </w:r>
      <w:r w:rsidRPr="00A50B9E">
        <w:rPr>
          <w:iCs/>
          <w:u w:val="single"/>
        </w:rPr>
        <w:t>famine</w:t>
      </w:r>
      <w:r w:rsidRPr="00BA54CD">
        <w:rPr>
          <w:sz w:val="12"/>
          <w:szCs w:val="14"/>
          <w:u w:val="single"/>
        </w:rPr>
        <w:t> 7458</w:t>
      </w:r>
      <w:r w:rsidRPr="00EA25A3">
        <w:rPr>
          <w:iCs/>
        </w:rPr>
        <w:t xml:space="preserve"> in Samaria.</w:t>
      </w:r>
    </w:p>
    <w:p w14:paraId="5CB8A0A3" w14:textId="77777777" w:rsidR="00806ECF" w:rsidRPr="008F15A2" w:rsidRDefault="00667735" w:rsidP="00806ECF">
      <w:pPr>
        <w:rPr>
          <w:iCs/>
          <w:color w:val="00B0F0"/>
        </w:rPr>
      </w:pPr>
      <w:hyperlink w:anchor="Famine" w:history="1">
        <w:r w:rsidR="00806ECF" w:rsidRPr="008F15A2">
          <w:rPr>
            <w:rStyle w:val="Hyperlink"/>
            <w:iCs/>
            <w:color w:val="00B0F0"/>
          </w:rPr>
          <w:t>&gt;</w:t>
        </w:r>
        <w:r w:rsidR="00806ECF">
          <w:rPr>
            <w:rStyle w:val="Hyperlink"/>
            <w:iCs/>
            <w:color w:val="00B0F0"/>
          </w:rPr>
          <w:t xml:space="preserve">Famine at </w:t>
        </w:r>
        <w:r w:rsidR="00806ECF" w:rsidRPr="00773A93">
          <w:rPr>
            <w:rStyle w:val="Hyperlink"/>
            <w:iCs/>
            <w:color w:val="0070C0"/>
          </w:rPr>
          <w:t>Seal 3</w:t>
        </w:r>
        <w:r w:rsidR="00806ECF">
          <w:rPr>
            <w:rStyle w:val="Hyperlink"/>
            <w:iCs/>
            <w:color w:val="00B0F0"/>
          </w:rPr>
          <w:t xml:space="preserve"> - Eze14:13, Rev6:5</w:t>
        </w:r>
        <w:r w:rsidR="00806ECF" w:rsidRPr="008F15A2">
          <w:rPr>
            <w:rStyle w:val="Hyperlink"/>
            <w:iCs/>
            <w:color w:val="00B0F0"/>
          </w:rPr>
          <w:t>&lt;</w:t>
        </w:r>
      </w:hyperlink>
    </w:p>
    <w:p w14:paraId="31F78075" w14:textId="77777777" w:rsidR="00806ECF" w:rsidRPr="00EA25A3" w:rsidRDefault="00806ECF" w:rsidP="00806ECF">
      <w:pPr>
        <w:rPr>
          <w:iCs/>
        </w:rPr>
      </w:pPr>
      <w:r w:rsidRPr="00EA25A3">
        <w:rPr>
          <w:iCs/>
        </w:rPr>
        <w:t>1Ki18:3</w:t>
      </w:r>
      <w:r>
        <w:rPr>
          <w:iCs/>
        </w:rPr>
        <w:t xml:space="preserve"> </w:t>
      </w:r>
      <w:r w:rsidRPr="00EA25A3">
        <w:rPr>
          <w:iCs/>
        </w:rPr>
        <w:t>And Ahab called Obadiah, which was the governor of his house. (Now Obadiah feared the LORD greatly:</w:t>
      </w:r>
    </w:p>
    <w:p w14:paraId="7F07C9EA" w14:textId="77777777" w:rsidR="00806ECF" w:rsidRPr="00EA25A3" w:rsidRDefault="00806ECF" w:rsidP="00806ECF">
      <w:pPr>
        <w:rPr>
          <w:iCs/>
        </w:rPr>
      </w:pPr>
      <w:r w:rsidRPr="00EA25A3">
        <w:rPr>
          <w:iCs/>
        </w:rPr>
        <w:t>1Ki18:4</w:t>
      </w:r>
      <w:r>
        <w:rPr>
          <w:iCs/>
        </w:rPr>
        <w:t xml:space="preserve"> </w:t>
      </w:r>
      <w:r w:rsidRPr="00EA25A3">
        <w:rPr>
          <w:iCs/>
        </w:rPr>
        <w:t>For it was so, when Jezebel cut off the prophets of the LORD, that Obadiah took an hundred prophets, and hid them by fifty in a cave, and fed them with bread and water.)</w:t>
      </w:r>
    </w:p>
    <w:p w14:paraId="68DA05CC" w14:textId="77777777" w:rsidR="00806ECF" w:rsidRPr="00EA25A3" w:rsidRDefault="00806ECF" w:rsidP="00806ECF">
      <w:pPr>
        <w:rPr>
          <w:iCs/>
        </w:rPr>
      </w:pPr>
      <w:r w:rsidRPr="00EA25A3">
        <w:rPr>
          <w:iCs/>
        </w:rPr>
        <w:t>1Ki18:5</w:t>
      </w:r>
      <w:r>
        <w:rPr>
          <w:iCs/>
        </w:rPr>
        <w:t xml:space="preserve"> </w:t>
      </w:r>
      <w:r w:rsidRPr="00EA25A3">
        <w:rPr>
          <w:iCs/>
        </w:rPr>
        <w:t>And Ahab said unto Obadiah, Go into the land, unto all fountains of water, and unto all brooks: peradventure we may find grass to save the horses and mules alive, that we lose not all the beasts.</w:t>
      </w:r>
    </w:p>
    <w:p w14:paraId="0F1D639D" w14:textId="77777777" w:rsidR="00806ECF" w:rsidRPr="00EA25A3" w:rsidRDefault="00806ECF" w:rsidP="00806ECF">
      <w:pPr>
        <w:rPr>
          <w:iCs/>
        </w:rPr>
      </w:pPr>
      <w:r w:rsidRPr="00EA25A3">
        <w:rPr>
          <w:iCs/>
        </w:rPr>
        <w:t>1Ki18:6</w:t>
      </w:r>
      <w:r>
        <w:rPr>
          <w:iCs/>
        </w:rPr>
        <w:t xml:space="preserve"> </w:t>
      </w:r>
      <w:r w:rsidRPr="00EA25A3">
        <w:rPr>
          <w:iCs/>
        </w:rPr>
        <w:t>So they divided the land between them to pass throughout it: Ahab went one way by himself, and Obadiah went another way by himself.</w:t>
      </w:r>
    </w:p>
    <w:p w14:paraId="75834537" w14:textId="77777777" w:rsidR="00806ECF" w:rsidRPr="00EA25A3" w:rsidRDefault="00806ECF" w:rsidP="00806ECF">
      <w:pPr>
        <w:rPr>
          <w:iCs/>
        </w:rPr>
      </w:pPr>
      <w:r w:rsidRPr="00EA25A3">
        <w:rPr>
          <w:iCs/>
        </w:rPr>
        <w:t>1Ki18:7</w:t>
      </w:r>
      <w:r>
        <w:rPr>
          <w:iCs/>
        </w:rPr>
        <w:t xml:space="preserve"> </w:t>
      </w:r>
      <w:r w:rsidRPr="00EA25A3">
        <w:rPr>
          <w:iCs/>
        </w:rPr>
        <w:t>And as Obadiah was in the way, behold, Elijah met him: and he knew him, and fell on his face, and said, Art thou that my lord Elijah?</w:t>
      </w:r>
    </w:p>
    <w:p w14:paraId="48033E40" w14:textId="77777777" w:rsidR="00806ECF" w:rsidRPr="00EA25A3" w:rsidRDefault="00806ECF" w:rsidP="00806ECF">
      <w:pPr>
        <w:rPr>
          <w:iCs/>
        </w:rPr>
      </w:pPr>
      <w:r w:rsidRPr="00EA25A3">
        <w:rPr>
          <w:iCs/>
        </w:rPr>
        <w:t>1Ki18:8</w:t>
      </w:r>
      <w:r>
        <w:rPr>
          <w:iCs/>
        </w:rPr>
        <w:t xml:space="preserve"> </w:t>
      </w:r>
      <w:r w:rsidRPr="00EA25A3">
        <w:rPr>
          <w:iCs/>
        </w:rPr>
        <w:t>And he answered him, I am: go, tell thy lord, Behold, Elijah is here.</w:t>
      </w:r>
    </w:p>
    <w:p w14:paraId="3F77ED0D" w14:textId="77777777" w:rsidR="00806ECF" w:rsidRPr="00EA25A3" w:rsidRDefault="00806ECF" w:rsidP="00806ECF">
      <w:pPr>
        <w:rPr>
          <w:iCs/>
        </w:rPr>
      </w:pPr>
      <w:r w:rsidRPr="00EA25A3">
        <w:rPr>
          <w:iCs/>
        </w:rPr>
        <w:t>1Ki18:9</w:t>
      </w:r>
      <w:r>
        <w:rPr>
          <w:iCs/>
        </w:rPr>
        <w:t xml:space="preserve"> </w:t>
      </w:r>
      <w:r w:rsidRPr="00EA25A3">
        <w:rPr>
          <w:iCs/>
        </w:rPr>
        <w:t>And he said, What have I sinned, that thou wouldest deliver thy servant into the hand of Ahab, to slay me?</w:t>
      </w:r>
    </w:p>
    <w:p w14:paraId="76CDD05B" w14:textId="77777777" w:rsidR="00806ECF" w:rsidRPr="00EA25A3" w:rsidRDefault="00806ECF" w:rsidP="00806ECF">
      <w:pPr>
        <w:rPr>
          <w:iCs/>
        </w:rPr>
      </w:pPr>
      <w:r w:rsidRPr="00EA25A3">
        <w:rPr>
          <w:iCs/>
        </w:rPr>
        <w:t>1Ki18:10</w:t>
      </w:r>
      <w:r>
        <w:rPr>
          <w:iCs/>
        </w:rPr>
        <w:t xml:space="preserve"> </w:t>
      </w:r>
      <w:r w:rsidRPr="00EA25A3">
        <w:rPr>
          <w:iCs/>
        </w:rPr>
        <w:t>As the LORD thy God liveth, there is no nation or kingdom, whither my lord hath not sent to seek thee: and when they said, He is not there; he took an oath of the kingdom and nation, that they found thee not.</w:t>
      </w:r>
    </w:p>
    <w:p w14:paraId="50BF1B95" w14:textId="77777777" w:rsidR="00806ECF" w:rsidRPr="00EA25A3" w:rsidRDefault="00806ECF" w:rsidP="00806ECF">
      <w:pPr>
        <w:rPr>
          <w:iCs/>
        </w:rPr>
      </w:pPr>
      <w:r w:rsidRPr="00EA25A3">
        <w:rPr>
          <w:iCs/>
        </w:rPr>
        <w:t>1Ki18:11</w:t>
      </w:r>
      <w:r>
        <w:rPr>
          <w:iCs/>
        </w:rPr>
        <w:t xml:space="preserve"> </w:t>
      </w:r>
      <w:r w:rsidRPr="00EA25A3">
        <w:rPr>
          <w:iCs/>
        </w:rPr>
        <w:t>And now thou sayest, Go, tell thy lord, Behold, Elijah is here.</w:t>
      </w:r>
    </w:p>
    <w:p w14:paraId="4E920BF4" w14:textId="77777777" w:rsidR="00806ECF" w:rsidRPr="00EA25A3" w:rsidRDefault="00806ECF" w:rsidP="00806ECF">
      <w:pPr>
        <w:rPr>
          <w:iCs/>
        </w:rPr>
      </w:pPr>
      <w:r w:rsidRPr="00EA25A3">
        <w:rPr>
          <w:iCs/>
        </w:rPr>
        <w:t>1Ki18:12</w:t>
      </w:r>
      <w:r>
        <w:rPr>
          <w:iCs/>
        </w:rPr>
        <w:t xml:space="preserve"> </w:t>
      </w:r>
      <w:r w:rsidRPr="00EA25A3">
        <w:rPr>
          <w:iCs/>
        </w:rPr>
        <w:t>And it shall come to pass, as soon as I am gone from thee, that the Spirit of the LORD shall carry thee whither I know not; and so when I come and tell Ahab, and he cannot find thee, he shall slay me: but I thy servant fear the LORD from my youth.</w:t>
      </w:r>
    </w:p>
    <w:p w14:paraId="53E16DE6" w14:textId="77777777" w:rsidR="00806ECF" w:rsidRPr="00EA25A3" w:rsidRDefault="00806ECF" w:rsidP="00806ECF">
      <w:pPr>
        <w:rPr>
          <w:iCs/>
        </w:rPr>
      </w:pPr>
      <w:r w:rsidRPr="00EA25A3">
        <w:rPr>
          <w:iCs/>
        </w:rPr>
        <w:t>1Ki18:13</w:t>
      </w:r>
      <w:r>
        <w:rPr>
          <w:iCs/>
        </w:rPr>
        <w:t xml:space="preserve"> </w:t>
      </w:r>
      <w:r w:rsidRPr="00EA25A3">
        <w:rPr>
          <w:iCs/>
        </w:rPr>
        <w:t>Was it not told my lord what I did when Jezebel slew the prophets of the LORD, how I hid an hundred men of the LORD's prophets by fifty in a cave, and fed them with bread and water?</w:t>
      </w:r>
    </w:p>
    <w:p w14:paraId="0A41FDBB" w14:textId="77777777" w:rsidR="00806ECF" w:rsidRPr="00EA25A3" w:rsidRDefault="00806ECF" w:rsidP="00806ECF">
      <w:pPr>
        <w:rPr>
          <w:iCs/>
        </w:rPr>
      </w:pPr>
      <w:r w:rsidRPr="00EA25A3">
        <w:rPr>
          <w:iCs/>
        </w:rPr>
        <w:t>1Ki18:14</w:t>
      </w:r>
      <w:r>
        <w:rPr>
          <w:iCs/>
        </w:rPr>
        <w:t xml:space="preserve"> </w:t>
      </w:r>
      <w:r w:rsidRPr="00EA25A3">
        <w:rPr>
          <w:iCs/>
        </w:rPr>
        <w:t>And now thou sayest, Go, tell thy lord, Behold, Elijah is here: and he shall slay me.</w:t>
      </w:r>
    </w:p>
    <w:p w14:paraId="20AF9500" w14:textId="77777777" w:rsidR="00806ECF" w:rsidRPr="00EA25A3" w:rsidRDefault="00806ECF" w:rsidP="00806ECF">
      <w:pPr>
        <w:rPr>
          <w:iCs/>
        </w:rPr>
      </w:pPr>
      <w:r w:rsidRPr="00EA25A3">
        <w:rPr>
          <w:iCs/>
        </w:rPr>
        <w:lastRenderedPageBreak/>
        <w:t>1Ki18:15</w:t>
      </w:r>
      <w:r>
        <w:rPr>
          <w:iCs/>
        </w:rPr>
        <w:t xml:space="preserve"> </w:t>
      </w:r>
      <w:r w:rsidRPr="00EA25A3">
        <w:rPr>
          <w:iCs/>
        </w:rPr>
        <w:t>And Elijah said, As the LORD of hosts liveth, before whom I stand, I will surely shew myself unto him to day.</w:t>
      </w:r>
    </w:p>
    <w:p w14:paraId="0AF3DEF8" w14:textId="77777777" w:rsidR="00806ECF" w:rsidRPr="00EA25A3" w:rsidRDefault="00806ECF" w:rsidP="00806ECF">
      <w:pPr>
        <w:rPr>
          <w:iCs/>
        </w:rPr>
      </w:pPr>
      <w:r w:rsidRPr="00EA25A3">
        <w:rPr>
          <w:iCs/>
        </w:rPr>
        <w:t>1Ki18:16</w:t>
      </w:r>
      <w:r>
        <w:rPr>
          <w:iCs/>
        </w:rPr>
        <w:t xml:space="preserve"> </w:t>
      </w:r>
      <w:r w:rsidRPr="00EA25A3">
        <w:rPr>
          <w:iCs/>
        </w:rPr>
        <w:t>So Obadiah went to meet Ahab, and told him: and Ahab went to meet Elijah.</w:t>
      </w:r>
    </w:p>
    <w:p w14:paraId="48BD8BE3" w14:textId="77777777" w:rsidR="00806ECF" w:rsidRPr="00EA25A3" w:rsidRDefault="00806ECF" w:rsidP="00806ECF">
      <w:pPr>
        <w:rPr>
          <w:iCs/>
        </w:rPr>
      </w:pPr>
      <w:r w:rsidRPr="00EA25A3">
        <w:rPr>
          <w:iCs/>
        </w:rPr>
        <w:t>1Ki18:17</w:t>
      </w:r>
      <w:r>
        <w:rPr>
          <w:iCs/>
        </w:rPr>
        <w:t xml:space="preserve"> </w:t>
      </w:r>
      <w:r w:rsidRPr="00EA25A3">
        <w:rPr>
          <w:iCs/>
        </w:rPr>
        <w:t>And it came to pass, when Ahab saw Elijah, that Ahab said unto him, Art thou he that troubleth Israel?</w:t>
      </w:r>
    </w:p>
    <w:p w14:paraId="2AAC5B5B" w14:textId="77777777" w:rsidR="00806ECF" w:rsidRPr="00EA25A3" w:rsidRDefault="00806ECF" w:rsidP="00806ECF">
      <w:pPr>
        <w:rPr>
          <w:iCs/>
        </w:rPr>
      </w:pPr>
      <w:r w:rsidRPr="00EA25A3">
        <w:rPr>
          <w:iCs/>
        </w:rPr>
        <w:t>1Ki18:18</w:t>
      </w:r>
      <w:r>
        <w:rPr>
          <w:iCs/>
        </w:rPr>
        <w:t xml:space="preserve"> </w:t>
      </w:r>
      <w:r w:rsidRPr="00EA25A3">
        <w:rPr>
          <w:iCs/>
        </w:rPr>
        <w:t>And he answered, I have not troubled Israel; but thou, and thy father's house, in that ye have forsaken the commandments of the LORD, and thou hast followed Baalim.</w:t>
      </w:r>
    </w:p>
    <w:p w14:paraId="31398E5F" w14:textId="77777777" w:rsidR="00806ECF" w:rsidRPr="00EA25A3" w:rsidRDefault="00806ECF" w:rsidP="00806ECF">
      <w:pPr>
        <w:rPr>
          <w:iCs/>
        </w:rPr>
      </w:pPr>
      <w:r w:rsidRPr="00EA25A3">
        <w:rPr>
          <w:iCs/>
        </w:rPr>
        <w:t>1Ki18:19</w:t>
      </w:r>
      <w:r>
        <w:rPr>
          <w:iCs/>
        </w:rPr>
        <w:t xml:space="preserve"> </w:t>
      </w:r>
      <w:r w:rsidRPr="00EA25A3">
        <w:rPr>
          <w:iCs/>
        </w:rPr>
        <w:t>Now therefore send, and gather to me all Israel unto mount Carmel, and the prophets of Baal four hundred and fifty, and the prophets of the groves four hundred, which eat at Jezebel's table.</w:t>
      </w:r>
    </w:p>
    <w:p w14:paraId="0817A3F6" w14:textId="77777777" w:rsidR="00806ECF" w:rsidRPr="00EA25A3" w:rsidRDefault="00806ECF" w:rsidP="00806ECF">
      <w:pPr>
        <w:rPr>
          <w:iCs/>
        </w:rPr>
      </w:pPr>
      <w:r w:rsidRPr="00EA25A3">
        <w:rPr>
          <w:iCs/>
        </w:rPr>
        <w:t>1Ki18:20</w:t>
      </w:r>
      <w:r>
        <w:rPr>
          <w:iCs/>
        </w:rPr>
        <w:t xml:space="preserve"> </w:t>
      </w:r>
      <w:r w:rsidRPr="00EA25A3">
        <w:rPr>
          <w:iCs/>
        </w:rPr>
        <w:t>So Ahab sent unto all the children of Israel, and gathered the prophets together unto mount Carmel.</w:t>
      </w:r>
    </w:p>
    <w:p w14:paraId="0DF9D8DB" w14:textId="77777777" w:rsidR="00806ECF" w:rsidRPr="00EA25A3" w:rsidRDefault="00806ECF" w:rsidP="00806ECF">
      <w:pPr>
        <w:rPr>
          <w:iCs/>
        </w:rPr>
      </w:pPr>
      <w:r w:rsidRPr="00EA25A3">
        <w:rPr>
          <w:iCs/>
        </w:rPr>
        <w:t>1Ki18:21</w:t>
      </w:r>
      <w:r>
        <w:rPr>
          <w:iCs/>
        </w:rPr>
        <w:t xml:space="preserve"> </w:t>
      </w:r>
      <w:r w:rsidRPr="00EA25A3">
        <w:rPr>
          <w:iCs/>
        </w:rPr>
        <w:t>And Elijah came unto all the people, and said, How long halt ye between two opinions? if the LORD be God, follow him: but if Baal, then follow him. And the people answered him not a word.</w:t>
      </w:r>
    </w:p>
    <w:p w14:paraId="4500FDC9" w14:textId="77777777" w:rsidR="00806ECF" w:rsidRPr="00EA25A3" w:rsidRDefault="00806ECF" w:rsidP="00806ECF">
      <w:pPr>
        <w:rPr>
          <w:iCs/>
        </w:rPr>
      </w:pPr>
      <w:r w:rsidRPr="00EA25A3">
        <w:rPr>
          <w:iCs/>
        </w:rPr>
        <w:t>1Ki18:22</w:t>
      </w:r>
      <w:r>
        <w:rPr>
          <w:iCs/>
        </w:rPr>
        <w:t xml:space="preserve"> </w:t>
      </w:r>
      <w:r w:rsidRPr="00EA25A3">
        <w:rPr>
          <w:iCs/>
        </w:rPr>
        <w:t>Then said Elijah unto the people, I, even I only, remain a prophet of the LORD; but Baal's prophets are four hundred and fifty men.</w:t>
      </w:r>
    </w:p>
    <w:p w14:paraId="5214D2A6" w14:textId="77777777" w:rsidR="00806ECF" w:rsidRPr="00EA25A3" w:rsidRDefault="00806ECF" w:rsidP="00806ECF">
      <w:pPr>
        <w:rPr>
          <w:iCs/>
        </w:rPr>
      </w:pPr>
      <w:r w:rsidRPr="00EA25A3">
        <w:rPr>
          <w:iCs/>
        </w:rPr>
        <w:t>1Ki18:23</w:t>
      </w:r>
      <w:r>
        <w:rPr>
          <w:iCs/>
        </w:rPr>
        <w:t xml:space="preserve"> </w:t>
      </w:r>
      <w:r w:rsidRPr="00EA25A3">
        <w:rPr>
          <w:iCs/>
        </w:rPr>
        <w:t xml:space="preserve">Let them therefore give us two bullocks; and let them choose one bullock for themselves, and cut it in pieces, and lay it on wood, and put no </w:t>
      </w:r>
      <w:r w:rsidRPr="005E0B3A">
        <w:rPr>
          <w:iCs/>
          <w:u w:val="single"/>
        </w:rPr>
        <w:t>fire</w:t>
      </w:r>
      <w:r w:rsidRPr="00BA54CD">
        <w:rPr>
          <w:sz w:val="12"/>
          <w:szCs w:val="14"/>
          <w:u w:val="single"/>
        </w:rPr>
        <w:t> 784</w:t>
      </w:r>
      <w:r w:rsidRPr="00EA25A3">
        <w:rPr>
          <w:iCs/>
        </w:rPr>
        <w:t xml:space="preserve"> under: and I will dress the other bullock, and lay it on wood, and put no </w:t>
      </w:r>
      <w:r w:rsidRPr="005E0B3A">
        <w:rPr>
          <w:iCs/>
          <w:u w:val="single"/>
        </w:rPr>
        <w:t>fire</w:t>
      </w:r>
      <w:r w:rsidRPr="00BA54CD">
        <w:rPr>
          <w:sz w:val="12"/>
          <w:szCs w:val="14"/>
          <w:u w:val="single"/>
        </w:rPr>
        <w:t> 784</w:t>
      </w:r>
      <w:r w:rsidRPr="00EA25A3">
        <w:rPr>
          <w:iCs/>
        </w:rPr>
        <w:t xml:space="preserve"> under:</w:t>
      </w:r>
    </w:p>
    <w:p w14:paraId="03E200DA"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104756CF" w14:textId="77777777" w:rsidR="00806ECF" w:rsidRPr="00EA25A3" w:rsidRDefault="00806ECF" w:rsidP="00806ECF">
      <w:pPr>
        <w:rPr>
          <w:iCs/>
        </w:rPr>
      </w:pPr>
      <w:r w:rsidRPr="00EA25A3">
        <w:rPr>
          <w:iCs/>
        </w:rPr>
        <w:t>1Ki18:24</w:t>
      </w:r>
      <w:r>
        <w:rPr>
          <w:iCs/>
        </w:rPr>
        <w:t xml:space="preserve"> </w:t>
      </w:r>
      <w:r w:rsidRPr="00EA25A3">
        <w:rPr>
          <w:iCs/>
        </w:rPr>
        <w:t xml:space="preserve">And call ye on the name of your gods, and I will call on the name of the LORD: and the God that answereth </w:t>
      </w:r>
      <w:r w:rsidRPr="005E0B3A">
        <w:rPr>
          <w:iCs/>
          <w:u w:val="single"/>
        </w:rPr>
        <w:t>by fire</w:t>
      </w:r>
      <w:r w:rsidRPr="00BA54CD">
        <w:rPr>
          <w:sz w:val="12"/>
          <w:szCs w:val="14"/>
          <w:u w:val="single"/>
        </w:rPr>
        <w:t> 784</w:t>
      </w:r>
      <w:r w:rsidRPr="00EA25A3">
        <w:rPr>
          <w:iCs/>
        </w:rPr>
        <w:t>, let him be God. And all the people answered and said, It is well spoken.</w:t>
      </w:r>
    </w:p>
    <w:p w14:paraId="1BD9EBBD"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12356F67" w14:textId="77777777" w:rsidR="00806ECF" w:rsidRPr="00EA25A3" w:rsidRDefault="00806ECF" w:rsidP="00806ECF">
      <w:pPr>
        <w:rPr>
          <w:iCs/>
        </w:rPr>
      </w:pPr>
      <w:r w:rsidRPr="00EA25A3">
        <w:rPr>
          <w:iCs/>
        </w:rPr>
        <w:t>1Ki18:25</w:t>
      </w:r>
      <w:r>
        <w:rPr>
          <w:iCs/>
        </w:rPr>
        <w:t xml:space="preserve"> </w:t>
      </w:r>
      <w:r w:rsidRPr="00EA25A3">
        <w:rPr>
          <w:iCs/>
        </w:rPr>
        <w:t xml:space="preserve">And Elijah said unto the prophets of Baal, Choose you one bullock for yourselves, and dress it first; for ye are many; and call on the name of your gods, but put no </w:t>
      </w:r>
      <w:r w:rsidRPr="00C33E8F">
        <w:rPr>
          <w:iCs/>
          <w:u w:val="single"/>
        </w:rPr>
        <w:t>fire</w:t>
      </w:r>
      <w:r w:rsidRPr="00BA54CD">
        <w:rPr>
          <w:sz w:val="12"/>
          <w:szCs w:val="14"/>
          <w:u w:val="single"/>
        </w:rPr>
        <w:t> 784</w:t>
      </w:r>
      <w:r w:rsidRPr="00EA25A3">
        <w:rPr>
          <w:iCs/>
        </w:rPr>
        <w:t xml:space="preserve"> under.</w:t>
      </w:r>
    </w:p>
    <w:p w14:paraId="26FF8FAC"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35377760" w14:textId="77777777" w:rsidR="00806ECF" w:rsidRPr="00EA25A3" w:rsidRDefault="00806ECF" w:rsidP="00806ECF">
      <w:pPr>
        <w:rPr>
          <w:iCs/>
        </w:rPr>
      </w:pPr>
      <w:r w:rsidRPr="00EA25A3">
        <w:rPr>
          <w:iCs/>
        </w:rPr>
        <w:t>1Ki18:26</w:t>
      </w:r>
      <w:r>
        <w:rPr>
          <w:iCs/>
        </w:rPr>
        <w:t xml:space="preserve"> </w:t>
      </w:r>
      <w:r w:rsidRPr="00EA25A3">
        <w:rPr>
          <w:iCs/>
        </w:rPr>
        <w:t>And they took the bullock which was given them, and they dressed it, and called on the name of Baal from morning even until noon, saying, O Baal, hear us. But there was no voice, nor any that answered. And they leaped upon the altar which was made.</w:t>
      </w:r>
    </w:p>
    <w:p w14:paraId="2BEB7910" w14:textId="77777777" w:rsidR="00806ECF" w:rsidRPr="00EA25A3" w:rsidRDefault="00806ECF" w:rsidP="00806ECF">
      <w:pPr>
        <w:rPr>
          <w:iCs/>
        </w:rPr>
      </w:pPr>
      <w:r w:rsidRPr="00EA25A3">
        <w:rPr>
          <w:iCs/>
        </w:rPr>
        <w:t>1Ki18:27</w:t>
      </w:r>
      <w:r>
        <w:rPr>
          <w:iCs/>
        </w:rPr>
        <w:t xml:space="preserve"> </w:t>
      </w:r>
      <w:r w:rsidRPr="00EA25A3">
        <w:rPr>
          <w:iCs/>
        </w:rPr>
        <w:t>And it came to pass at noon, that Elijah mocked them, and said, Cry aloud: for he is a god; either he is talking, or he is pursuing, or he is in a journey, or peradventure he sleepeth, and must be awaked.</w:t>
      </w:r>
    </w:p>
    <w:p w14:paraId="039036D4" w14:textId="77777777" w:rsidR="00806ECF" w:rsidRPr="00EA25A3" w:rsidRDefault="00806ECF" w:rsidP="00806ECF">
      <w:pPr>
        <w:rPr>
          <w:iCs/>
        </w:rPr>
      </w:pPr>
      <w:r w:rsidRPr="00EA25A3">
        <w:rPr>
          <w:iCs/>
        </w:rPr>
        <w:t>1Ki18:28</w:t>
      </w:r>
      <w:r>
        <w:rPr>
          <w:iCs/>
        </w:rPr>
        <w:t xml:space="preserve"> </w:t>
      </w:r>
      <w:r w:rsidRPr="00EA25A3">
        <w:rPr>
          <w:iCs/>
        </w:rPr>
        <w:t xml:space="preserve">And they cried aloud, and cut themselves after their manner </w:t>
      </w:r>
      <w:r w:rsidRPr="0077072B">
        <w:rPr>
          <w:iCs/>
          <w:u w:val="single"/>
        </w:rPr>
        <w:t>with knives</w:t>
      </w:r>
      <w:r w:rsidRPr="00A95D6C">
        <w:rPr>
          <w:sz w:val="12"/>
          <w:szCs w:val="14"/>
          <w:u w:val="single"/>
        </w:rPr>
        <w:t> 2719</w:t>
      </w:r>
      <w:r w:rsidRPr="00EA25A3">
        <w:rPr>
          <w:iCs/>
        </w:rPr>
        <w:t xml:space="preserve"> and lancets, till the blood gushed out upon them.</w:t>
      </w:r>
    </w:p>
    <w:p w14:paraId="4E941897"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22802DD4" w14:textId="77777777" w:rsidR="00806ECF" w:rsidRPr="00EA25A3" w:rsidRDefault="00806ECF" w:rsidP="00806ECF">
      <w:pPr>
        <w:rPr>
          <w:iCs/>
        </w:rPr>
      </w:pPr>
      <w:r w:rsidRPr="00EA25A3">
        <w:rPr>
          <w:iCs/>
        </w:rPr>
        <w:t>1Ki18:29</w:t>
      </w:r>
      <w:r>
        <w:rPr>
          <w:iCs/>
        </w:rPr>
        <w:t xml:space="preserve"> </w:t>
      </w:r>
      <w:r w:rsidRPr="00EA25A3">
        <w:rPr>
          <w:iCs/>
        </w:rPr>
        <w:t>And it came to pass, when midday was past, and they prophesied until the time of the offering of the evening sacrifice, that there was neither voice, nor any to answer, nor any that regarded.</w:t>
      </w:r>
    </w:p>
    <w:p w14:paraId="2A6AD0BE" w14:textId="77777777" w:rsidR="00806ECF" w:rsidRPr="00EA25A3" w:rsidRDefault="00806ECF" w:rsidP="00806ECF">
      <w:pPr>
        <w:rPr>
          <w:iCs/>
        </w:rPr>
      </w:pPr>
      <w:r w:rsidRPr="00EA25A3">
        <w:rPr>
          <w:iCs/>
        </w:rPr>
        <w:t>1Ki18:30</w:t>
      </w:r>
      <w:r>
        <w:rPr>
          <w:iCs/>
        </w:rPr>
        <w:t xml:space="preserve"> </w:t>
      </w:r>
      <w:r w:rsidRPr="00EA25A3">
        <w:rPr>
          <w:iCs/>
        </w:rPr>
        <w:t>And Elijah said unto all the people, Come near unto me. And all the people came near unto him. And he repaired the altar of the LORD that was broken down.</w:t>
      </w:r>
    </w:p>
    <w:p w14:paraId="5ED6E1BD" w14:textId="77777777" w:rsidR="00806ECF" w:rsidRPr="00EA25A3" w:rsidRDefault="00806ECF" w:rsidP="00806ECF">
      <w:pPr>
        <w:rPr>
          <w:iCs/>
        </w:rPr>
      </w:pPr>
      <w:r w:rsidRPr="00EA25A3">
        <w:rPr>
          <w:iCs/>
        </w:rPr>
        <w:t>1Ki18:31</w:t>
      </w:r>
      <w:r>
        <w:rPr>
          <w:iCs/>
        </w:rPr>
        <w:t xml:space="preserve"> </w:t>
      </w:r>
      <w:r w:rsidRPr="00EA25A3">
        <w:rPr>
          <w:iCs/>
        </w:rPr>
        <w:t xml:space="preserve">And Elijah took </w:t>
      </w:r>
      <w:r w:rsidRPr="00B15174">
        <w:rPr>
          <w:iCs/>
          <w:u w:val="single"/>
        </w:rPr>
        <w:t>twelve stones</w:t>
      </w:r>
      <w:r w:rsidRPr="00EA25A3">
        <w:rPr>
          <w:iCs/>
        </w:rPr>
        <w:t>, according to the number of the tribes of the sons of Jacob, unto whom the word of the LORD came, saying, Israel shall be thy name:</w:t>
      </w:r>
    </w:p>
    <w:p w14:paraId="749EEBE5" w14:textId="77777777" w:rsidR="00806ECF" w:rsidRPr="00EA25A3" w:rsidRDefault="00806ECF" w:rsidP="00806ECF">
      <w:pPr>
        <w:rPr>
          <w:iCs/>
        </w:rPr>
      </w:pPr>
      <w:r w:rsidRPr="00EA25A3">
        <w:rPr>
          <w:iCs/>
        </w:rPr>
        <w:t>1Ki18:32</w:t>
      </w:r>
      <w:r>
        <w:rPr>
          <w:iCs/>
        </w:rPr>
        <w:t xml:space="preserve"> </w:t>
      </w:r>
      <w:r w:rsidRPr="00EA25A3">
        <w:rPr>
          <w:iCs/>
        </w:rPr>
        <w:t>And with the stones he built an altar in the name of the LORD: and he made a trench about the altar, as great as would contain two measures of seed.</w:t>
      </w:r>
    </w:p>
    <w:p w14:paraId="0FCCA109" w14:textId="77777777" w:rsidR="00806ECF" w:rsidRPr="00EA25A3" w:rsidRDefault="00806ECF" w:rsidP="00806ECF">
      <w:pPr>
        <w:rPr>
          <w:iCs/>
        </w:rPr>
      </w:pPr>
      <w:r w:rsidRPr="00EA25A3">
        <w:rPr>
          <w:iCs/>
        </w:rPr>
        <w:t>1Ki18:33</w:t>
      </w:r>
      <w:r>
        <w:rPr>
          <w:iCs/>
        </w:rPr>
        <w:t xml:space="preserve"> </w:t>
      </w:r>
      <w:r w:rsidRPr="00EA25A3">
        <w:rPr>
          <w:iCs/>
        </w:rPr>
        <w:t>And he put the wood in order, and cut the bullock in pieces, and laid him on the wood, and said, Fill four barrels with water, and pour it on the burnt sacrifice, and on the wood.</w:t>
      </w:r>
    </w:p>
    <w:p w14:paraId="384A9F07" w14:textId="77777777" w:rsidR="00806ECF" w:rsidRPr="00EA25A3" w:rsidRDefault="00806ECF" w:rsidP="00806ECF">
      <w:pPr>
        <w:rPr>
          <w:iCs/>
        </w:rPr>
      </w:pPr>
      <w:r w:rsidRPr="00EA25A3">
        <w:rPr>
          <w:iCs/>
        </w:rPr>
        <w:t>1Ki18:34</w:t>
      </w:r>
      <w:r>
        <w:rPr>
          <w:iCs/>
        </w:rPr>
        <w:t xml:space="preserve"> </w:t>
      </w:r>
      <w:r w:rsidRPr="00EA25A3">
        <w:rPr>
          <w:iCs/>
        </w:rPr>
        <w:t>And he said, Do it the second time. And they did it the second time. And he said, Do it the third time. And they did it the third time.</w:t>
      </w:r>
    </w:p>
    <w:p w14:paraId="21C39155" w14:textId="77777777" w:rsidR="00806ECF" w:rsidRPr="00EA25A3" w:rsidRDefault="00806ECF" w:rsidP="00806ECF">
      <w:pPr>
        <w:rPr>
          <w:iCs/>
        </w:rPr>
      </w:pPr>
      <w:r w:rsidRPr="00EA25A3">
        <w:rPr>
          <w:iCs/>
        </w:rPr>
        <w:t>1Ki18:35</w:t>
      </w:r>
      <w:r>
        <w:rPr>
          <w:iCs/>
        </w:rPr>
        <w:t xml:space="preserve"> </w:t>
      </w:r>
      <w:r w:rsidRPr="00EA25A3">
        <w:rPr>
          <w:iCs/>
        </w:rPr>
        <w:t>And the water ran round about the altar; and he filled the trench also with water.</w:t>
      </w:r>
    </w:p>
    <w:p w14:paraId="66AB2FC9" w14:textId="77777777" w:rsidR="00806ECF" w:rsidRPr="00EA25A3" w:rsidRDefault="00806ECF" w:rsidP="00806ECF">
      <w:pPr>
        <w:rPr>
          <w:iCs/>
        </w:rPr>
      </w:pPr>
      <w:r w:rsidRPr="00EA25A3">
        <w:rPr>
          <w:iCs/>
        </w:rPr>
        <w:t>1Ki18:36</w:t>
      </w:r>
      <w:r>
        <w:rPr>
          <w:iCs/>
        </w:rPr>
        <w:t xml:space="preserve"> </w:t>
      </w:r>
      <w:r w:rsidRPr="00EA25A3">
        <w:rPr>
          <w:iCs/>
        </w:rPr>
        <w:t>And it came to pass at the time of the offering of the evening sacrifice, that Elijah the prophet came near, and said, LORD God of Abraham, Isaac, and of Israel, let it be known this day that thou art God in Israel, and that I am thy servant, and that I have done all these things at thy word.</w:t>
      </w:r>
    </w:p>
    <w:p w14:paraId="50551DEA" w14:textId="77777777" w:rsidR="00806ECF" w:rsidRPr="00EA25A3" w:rsidRDefault="00806ECF" w:rsidP="00806ECF">
      <w:pPr>
        <w:rPr>
          <w:iCs/>
        </w:rPr>
      </w:pPr>
      <w:r w:rsidRPr="00EA25A3">
        <w:rPr>
          <w:iCs/>
        </w:rPr>
        <w:t>1Ki18:37</w:t>
      </w:r>
      <w:r>
        <w:rPr>
          <w:iCs/>
        </w:rPr>
        <w:t xml:space="preserve"> </w:t>
      </w:r>
      <w:r w:rsidRPr="00EA25A3">
        <w:rPr>
          <w:iCs/>
        </w:rPr>
        <w:t>Hear me, O LORD, hear me, that this people may know that thou art the LORD God, and that thou hast turned their heart back again.</w:t>
      </w:r>
    </w:p>
    <w:p w14:paraId="6C69896C" w14:textId="77777777" w:rsidR="00806ECF" w:rsidRPr="00EA25A3" w:rsidRDefault="00806ECF" w:rsidP="00806ECF">
      <w:pPr>
        <w:rPr>
          <w:iCs/>
        </w:rPr>
      </w:pPr>
      <w:r w:rsidRPr="00EA25A3">
        <w:rPr>
          <w:iCs/>
        </w:rPr>
        <w:t>1Ki18:38</w:t>
      </w:r>
      <w:r>
        <w:rPr>
          <w:iCs/>
        </w:rPr>
        <w:t xml:space="preserve"> </w:t>
      </w:r>
      <w:r w:rsidRPr="00C33E8F">
        <w:rPr>
          <w:iCs/>
          <w:u w:val="single"/>
        </w:rPr>
        <w:t>Then the fire</w:t>
      </w:r>
      <w:r w:rsidRPr="00BA54CD">
        <w:rPr>
          <w:sz w:val="12"/>
          <w:szCs w:val="14"/>
          <w:u w:val="single"/>
        </w:rPr>
        <w:t> 784</w:t>
      </w:r>
      <w:r w:rsidRPr="00EA25A3">
        <w:rPr>
          <w:iCs/>
        </w:rPr>
        <w:t xml:space="preserve"> of the LORD fell, and consumed the burnt sacrifice, and the wood, and the stones, and the dust, and licked up the water that was in the trench.</w:t>
      </w:r>
    </w:p>
    <w:p w14:paraId="27C9F843"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0A45D7EB" w14:textId="77777777" w:rsidR="00806ECF" w:rsidRPr="00EA25A3" w:rsidRDefault="00806ECF" w:rsidP="00806ECF">
      <w:pPr>
        <w:rPr>
          <w:iCs/>
        </w:rPr>
      </w:pPr>
      <w:r w:rsidRPr="00EA25A3">
        <w:rPr>
          <w:iCs/>
        </w:rPr>
        <w:t>1Ki18:39</w:t>
      </w:r>
      <w:r>
        <w:rPr>
          <w:iCs/>
        </w:rPr>
        <w:t xml:space="preserve"> </w:t>
      </w:r>
      <w:r w:rsidRPr="00EA25A3">
        <w:rPr>
          <w:iCs/>
        </w:rPr>
        <w:t>And when all the people saw it, they fell on their faces: and they said, The LORD, he is the God; the LORD, he is the God.</w:t>
      </w:r>
    </w:p>
    <w:p w14:paraId="347900FA" w14:textId="77777777" w:rsidR="00806ECF" w:rsidRPr="00EA25A3" w:rsidRDefault="00806ECF" w:rsidP="00806ECF">
      <w:pPr>
        <w:rPr>
          <w:iCs/>
        </w:rPr>
      </w:pPr>
      <w:r w:rsidRPr="00EA25A3">
        <w:rPr>
          <w:iCs/>
        </w:rPr>
        <w:t>1Ki18:40</w:t>
      </w:r>
      <w:r>
        <w:rPr>
          <w:iCs/>
        </w:rPr>
        <w:t xml:space="preserve"> </w:t>
      </w:r>
      <w:r w:rsidRPr="00EA25A3">
        <w:rPr>
          <w:iCs/>
        </w:rPr>
        <w:t xml:space="preserve">And Elijah said unto them, Take the prophets of Baal; let not one of them </w:t>
      </w:r>
      <w:r w:rsidRPr="0026045C">
        <w:rPr>
          <w:iCs/>
        </w:rPr>
        <w:t>escape. A</w:t>
      </w:r>
      <w:r w:rsidRPr="00EA25A3">
        <w:rPr>
          <w:iCs/>
        </w:rPr>
        <w:t>nd they took them: and Elijah brought them down to the brook Kishon, and slew them there.</w:t>
      </w:r>
    </w:p>
    <w:p w14:paraId="21274FEA" w14:textId="77777777" w:rsidR="00806ECF" w:rsidRPr="00EA25A3" w:rsidRDefault="00806ECF" w:rsidP="00806ECF">
      <w:pPr>
        <w:rPr>
          <w:iCs/>
        </w:rPr>
      </w:pPr>
      <w:r w:rsidRPr="00EA25A3">
        <w:rPr>
          <w:iCs/>
        </w:rPr>
        <w:t>1Ki18:41</w:t>
      </w:r>
      <w:r>
        <w:rPr>
          <w:iCs/>
        </w:rPr>
        <w:t xml:space="preserve"> </w:t>
      </w:r>
      <w:r w:rsidRPr="00EA25A3">
        <w:rPr>
          <w:iCs/>
        </w:rPr>
        <w:t>And Elijah said unto Ahab, Get thee up, eat and drink; for there is a sound of abundance of rain.</w:t>
      </w:r>
    </w:p>
    <w:p w14:paraId="7C31765B" w14:textId="77777777" w:rsidR="00806ECF" w:rsidRPr="00EA25A3" w:rsidRDefault="00806ECF" w:rsidP="00806ECF">
      <w:pPr>
        <w:rPr>
          <w:iCs/>
        </w:rPr>
      </w:pPr>
      <w:r w:rsidRPr="00EA25A3">
        <w:rPr>
          <w:iCs/>
        </w:rPr>
        <w:t>1Ki18:42</w:t>
      </w:r>
      <w:r>
        <w:rPr>
          <w:iCs/>
        </w:rPr>
        <w:t xml:space="preserve"> </w:t>
      </w:r>
      <w:r w:rsidRPr="00EA25A3">
        <w:rPr>
          <w:iCs/>
        </w:rPr>
        <w:t>So Ahab went up to eat and to drink. And Elijah went up to the top of Carmel; and he cast himself down upon the earth, and put his face between his knees,</w:t>
      </w:r>
    </w:p>
    <w:p w14:paraId="109683A9" w14:textId="77777777" w:rsidR="00806ECF" w:rsidRPr="00EA25A3" w:rsidRDefault="00806ECF" w:rsidP="00806ECF">
      <w:pPr>
        <w:rPr>
          <w:iCs/>
        </w:rPr>
      </w:pPr>
      <w:r w:rsidRPr="00EA25A3">
        <w:rPr>
          <w:iCs/>
        </w:rPr>
        <w:lastRenderedPageBreak/>
        <w:t>1Ki18:43</w:t>
      </w:r>
      <w:r>
        <w:rPr>
          <w:iCs/>
        </w:rPr>
        <w:t xml:space="preserve"> </w:t>
      </w:r>
      <w:r w:rsidRPr="00EA25A3">
        <w:rPr>
          <w:iCs/>
        </w:rPr>
        <w:t>And said to his servant, Go up now, look toward the sea. And he went up, and looked, and said, There is nothing. And he said, Go again seven times.</w:t>
      </w:r>
    </w:p>
    <w:p w14:paraId="7945B4F2" w14:textId="77777777" w:rsidR="00806ECF" w:rsidRPr="00EA25A3" w:rsidRDefault="00806ECF" w:rsidP="00806ECF">
      <w:pPr>
        <w:rPr>
          <w:iCs/>
        </w:rPr>
      </w:pPr>
      <w:r w:rsidRPr="00EA25A3">
        <w:rPr>
          <w:iCs/>
        </w:rPr>
        <w:t>1Ki18:44</w:t>
      </w:r>
      <w:r>
        <w:rPr>
          <w:iCs/>
        </w:rPr>
        <w:t xml:space="preserve"> </w:t>
      </w:r>
      <w:r w:rsidRPr="00EA25A3">
        <w:rPr>
          <w:iCs/>
        </w:rPr>
        <w:t>And it came to pass at the seventh time, that he said, Behold, there ariseth a little cloud out of the sea, like a man's hand. And he said, Go up, say unto Ahab, Prepare thy chariot, and get thee down, that the rain stop thee not.</w:t>
      </w:r>
    </w:p>
    <w:p w14:paraId="023B9DDB" w14:textId="77777777" w:rsidR="00806ECF" w:rsidRPr="00EA25A3" w:rsidRDefault="00806ECF" w:rsidP="00806ECF">
      <w:pPr>
        <w:rPr>
          <w:iCs/>
        </w:rPr>
      </w:pPr>
      <w:r w:rsidRPr="00EA25A3">
        <w:rPr>
          <w:iCs/>
        </w:rPr>
        <w:t>1Ki18:45</w:t>
      </w:r>
      <w:r>
        <w:rPr>
          <w:iCs/>
        </w:rPr>
        <w:t xml:space="preserve"> </w:t>
      </w:r>
      <w:r w:rsidRPr="00EA25A3">
        <w:rPr>
          <w:iCs/>
        </w:rPr>
        <w:t xml:space="preserve">And it came to pass in the mean while, that the heaven was black with clouds and wind, and there was a great rain. And Ahab rode, and went to </w:t>
      </w:r>
      <w:r w:rsidRPr="004D68F4">
        <w:rPr>
          <w:iCs/>
          <w:u w:val="single"/>
        </w:rPr>
        <w:t>Jezreel</w:t>
      </w:r>
      <w:r w:rsidRPr="00EA25A3">
        <w:rPr>
          <w:iCs/>
        </w:rPr>
        <w:t>.</w:t>
      </w:r>
    </w:p>
    <w:p w14:paraId="44238A70" w14:textId="77777777" w:rsidR="00806ECF" w:rsidRPr="007F0A04" w:rsidRDefault="00667735" w:rsidP="00806ECF">
      <w:pPr>
        <w:rPr>
          <w:iCs/>
          <w:color w:val="00B0F0"/>
        </w:rPr>
      </w:pPr>
      <w:hyperlink w:anchor="Jezreel" w:history="1">
        <w:r w:rsidR="00806ECF" w:rsidRPr="007F0A04">
          <w:rPr>
            <w:rStyle w:val="Hyperlink"/>
            <w:iCs/>
            <w:color w:val="00B0F0"/>
          </w:rPr>
          <w:t>&gt;Jezreel (H3157-Yizreel) - Valley of Armageddon, GOD sows - Josh15:56, 1Ki18:45, Hos1:11&lt;</w:t>
        </w:r>
      </w:hyperlink>
    </w:p>
    <w:p w14:paraId="2282C727" w14:textId="77777777" w:rsidR="00806ECF" w:rsidRDefault="00806ECF" w:rsidP="00806ECF">
      <w:pPr>
        <w:rPr>
          <w:iCs/>
        </w:rPr>
      </w:pPr>
      <w:r w:rsidRPr="00EA25A3">
        <w:rPr>
          <w:iCs/>
        </w:rPr>
        <w:t>1Ki18:46</w:t>
      </w:r>
      <w:r>
        <w:rPr>
          <w:iCs/>
        </w:rPr>
        <w:t xml:space="preserve"> </w:t>
      </w:r>
      <w:r w:rsidRPr="00EA25A3">
        <w:rPr>
          <w:iCs/>
        </w:rPr>
        <w:t xml:space="preserve">And the hand of the LORD was on Elijah; and he girded up his loins, and ran before Ahab to the entrance of </w:t>
      </w:r>
      <w:r w:rsidRPr="004D68F4">
        <w:rPr>
          <w:iCs/>
          <w:u w:val="single"/>
        </w:rPr>
        <w:t>Jezreel</w:t>
      </w:r>
      <w:r w:rsidRPr="00EA25A3">
        <w:rPr>
          <w:iCs/>
        </w:rPr>
        <w:t>.</w:t>
      </w:r>
    </w:p>
    <w:p w14:paraId="0E1EF332" w14:textId="77777777" w:rsidR="00806ECF" w:rsidRPr="007F0A04" w:rsidRDefault="00667735" w:rsidP="00806ECF">
      <w:pPr>
        <w:rPr>
          <w:iCs/>
          <w:color w:val="00B0F0"/>
        </w:rPr>
      </w:pPr>
      <w:hyperlink w:anchor="Jezreel" w:history="1">
        <w:r w:rsidR="00806ECF" w:rsidRPr="007F0A04">
          <w:rPr>
            <w:rStyle w:val="Hyperlink"/>
            <w:iCs/>
            <w:color w:val="00B0F0"/>
          </w:rPr>
          <w:t>&gt;Jezreel (H3157-Yizreel) - Valley of Armageddon, GOD sows - Josh15:56, 1Ki18:45, Hos1:11&lt;</w:t>
        </w:r>
      </w:hyperlink>
    </w:p>
    <w:p w14:paraId="54647857" w14:textId="77777777" w:rsidR="00806ECF" w:rsidRPr="00EA25A3" w:rsidRDefault="00806ECF" w:rsidP="00806ECF">
      <w:pPr>
        <w:rPr>
          <w:iCs/>
        </w:rPr>
      </w:pPr>
    </w:p>
    <w:p w14:paraId="2D697DC5" w14:textId="77777777" w:rsidR="00806ECF" w:rsidRDefault="00806ECF" w:rsidP="00806ECF">
      <w:pPr>
        <w:pStyle w:val="Heading3"/>
      </w:pPr>
      <w:bookmarkStart w:id="1248" w:name="_Toc533263608"/>
      <w:r>
        <w:t>1 Kings 19</w:t>
      </w:r>
      <w:bookmarkEnd w:id="1248"/>
    </w:p>
    <w:p w14:paraId="430AB214" w14:textId="77777777" w:rsidR="00806ECF" w:rsidRPr="00EA25A3" w:rsidRDefault="00806ECF" w:rsidP="00806ECF">
      <w:pPr>
        <w:rPr>
          <w:iCs/>
        </w:rPr>
      </w:pPr>
      <w:r w:rsidRPr="00EA25A3">
        <w:rPr>
          <w:iCs/>
        </w:rPr>
        <w:t>1Ki19:1</w:t>
      </w:r>
      <w:r>
        <w:rPr>
          <w:iCs/>
        </w:rPr>
        <w:t xml:space="preserve"> </w:t>
      </w:r>
      <w:r w:rsidRPr="00EA25A3">
        <w:rPr>
          <w:iCs/>
        </w:rPr>
        <w:t xml:space="preserve">And Ahab told Jezebel all that Elijah had done, and withal how he had slain all the prophets </w:t>
      </w:r>
      <w:r w:rsidRPr="0077072B">
        <w:rPr>
          <w:iCs/>
          <w:u w:val="single"/>
        </w:rPr>
        <w:t>with the sword</w:t>
      </w:r>
      <w:r w:rsidRPr="00A95D6C">
        <w:rPr>
          <w:sz w:val="12"/>
          <w:szCs w:val="14"/>
          <w:u w:val="single"/>
        </w:rPr>
        <w:t> 2719</w:t>
      </w:r>
      <w:r w:rsidRPr="00EA25A3">
        <w:rPr>
          <w:iCs/>
        </w:rPr>
        <w:t>.</w:t>
      </w:r>
    </w:p>
    <w:p w14:paraId="0C5E75FF"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1EE16B1D" w14:textId="77777777" w:rsidR="00806ECF" w:rsidRPr="00EA25A3" w:rsidRDefault="00806ECF" w:rsidP="00806ECF">
      <w:pPr>
        <w:rPr>
          <w:iCs/>
        </w:rPr>
      </w:pPr>
      <w:r w:rsidRPr="00EA25A3">
        <w:rPr>
          <w:iCs/>
        </w:rPr>
        <w:t>1Ki19:2</w:t>
      </w:r>
      <w:r>
        <w:rPr>
          <w:iCs/>
        </w:rPr>
        <w:t xml:space="preserve"> </w:t>
      </w:r>
      <w:r w:rsidRPr="00EA25A3">
        <w:rPr>
          <w:iCs/>
        </w:rPr>
        <w:t>Then Jezebel sent a messenger unto Elijah, saying, So let the gods do to me, and more also, if I make not thy life as the life of one of them by to morrow about this time.</w:t>
      </w:r>
    </w:p>
    <w:p w14:paraId="48D70935" w14:textId="77777777" w:rsidR="00806ECF" w:rsidRPr="00EA25A3" w:rsidRDefault="00806ECF" w:rsidP="00806ECF">
      <w:pPr>
        <w:rPr>
          <w:iCs/>
        </w:rPr>
      </w:pPr>
      <w:r w:rsidRPr="00EA25A3">
        <w:rPr>
          <w:iCs/>
        </w:rPr>
        <w:t>1Ki19:3</w:t>
      </w:r>
      <w:r>
        <w:rPr>
          <w:iCs/>
        </w:rPr>
        <w:t xml:space="preserve"> </w:t>
      </w:r>
      <w:r w:rsidRPr="00EA25A3">
        <w:rPr>
          <w:iCs/>
        </w:rPr>
        <w:t>And when he saw that, he arose, and went for his life, and came to Beersheba, which belongeth to Judah, and left his servant there.</w:t>
      </w:r>
    </w:p>
    <w:p w14:paraId="7C890FA4" w14:textId="77777777" w:rsidR="00806ECF" w:rsidRPr="00EA25A3" w:rsidRDefault="00806ECF" w:rsidP="00806ECF">
      <w:pPr>
        <w:rPr>
          <w:iCs/>
        </w:rPr>
      </w:pPr>
      <w:r w:rsidRPr="00EA25A3">
        <w:rPr>
          <w:iCs/>
        </w:rPr>
        <w:t>1Ki19:4</w:t>
      </w:r>
      <w:r>
        <w:rPr>
          <w:iCs/>
        </w:rPr>
        <w:t xml:space="preserve"> </w:t>
      </w:r>
      <w:r w:rsidRPr="00EA25A3">
        <w:rPr>
          <w:iCs/>
        </w:rPr>
        <w:t>But he himself went a day's journey into the wilderness, and came and sat down under a juniper tree: and he requested for himself that he might die; and said, It is enough; now, O LORD, take away my life; for I am not better than my fathers.</w:t>
      </w:r>
    </w:p>
    <w:p w14:paraId="3129FB2B" w14:textId="77777777" w:rsidR="00806ECF" w:rsidRPr="00EA25A3" w:rsidRDefault="00806ECF" w:rsidP="00806ECF">
      <w:pPr>
        <w:rPr>
          <w:iCs/>
        </w:rPr>
      </w:pPr>
      <w:r w:rsidRPr="00EA25A3">
        <w:rPr>
          <w:iCs/>
        </w:rPr>
        <w:t>1Ki19:5</w:t>
      </w:r>
      <w:r>
        <w:rPr>
          <w:iCs/>
        </w:rPr>
        <w:t xml:space="preserve"> </w:t>
      </w:r>
      <w:r w:rsidRPr="00EA25A3">
        <w:rPr>
          <w:iCs/>
        </w:rPr>
        <w:t>And as he lay and slept under a juniper tree, behold, then an angel touched him, and said unto him, Arise and eat.</w:t>
      </w:r>
    </w:p>
    <w:p w14:paraId="32956C60" w14:textId="77777777" w:rsidR="00806ECF" w:rsidRPr="00EA25A3" w:rsidRDefault="00806ECF" w:rsidP="00806ECF">
      <w:pPr>
        <w:rPr>
          <w:iCs/>
        </w:rPr>
      </w:pPr>
      <w:r w:rsidRPr="00EA25A3">
        <w:rPr>
          <w:iCs/>
        </w:rPr>
        <w:t>1Ki19:6</w:t>
      </w:r>
      <w:r>
        <w:rPr>
          <w:iCs/>
        </w:rPr>
        <w:t xml:space="preserve"> </w:t>
      </w:r>
      <w:r w:rsidRPr="00EA25A3">
        <w:rPr>
          <w:iCs/>
        </w:rPr>
        <w:t>And he looked, and, behold, there was a cake baken on the coals, and a cruse of water at his head. And he did eat and drink, and laid him down again.</w:t>
      </w:r>
    </w:p>
    <w:p w14:paraId="296B6ADB" w14:textId="77777777" w:rsidR="00806ECF" w:rsidRPr="00EA25A3" w:rsidRDefault="00806ECF" w:rsidP="00806ECF">
      <w:pPr>
        <w:rPr>
          <w:iCs/>
        </w:rPr>
      </w:pPr>
      <w:r w:rsidRPr="00EA25A3">
        <w:rPr>
          <w:iCs/>
        </w:rPr>
        <w:t>1Ki19:7</w:t>
      </w:r>
      <w:r>
        <w:rPr>
          <w:iCs/>
        </w:rPr>
        <w:t xml:space="preserve"> </w:t>
      </w:r>
      <w:r w:rsidRPr="00EA25A3">
        <w:rPr>
          <w:iCs/>
        </w:rPr>
        <w:t>And the angel of the LORD came again the second time, and touched him, and said, Arise and eat; because the journey is too great for thee.</w:t>
      </w:r>
    </w:p>
    <w:p w14:paraId="18EF0E15" w14:textId="77777777" w:rsidR="00806ECF" w:rsidRDefault="00806ECF" w:rsidP="00806ECF">
      <w:pPr>
        <w:rPr>
          <w:iCs/>
        </w:rPr>
      </w:pPr>
      <w:r w:rsidRPr="00EA25A3">
        <w:rPr>
          <w:iCs/>
        </w:rPr>
        <w:t>1Ki19:8</w:t>
      </w:r>
      <w:r>
        <w:rPr>
          <w:iCs/>
        </w:rPr>
        <w:t xml:space="preserve"> </w:t>
      </w:r>
      <w:r w:rsidRPr="00EA25A3">
        <w:rPr>
          <w:iCs/>
        </w:rPr>
        <w:t xml:space="preserve">And he arose, and did eat and drink, and went in the strength of that meat </w:t>
      </w:r>
      <w:r w:rsidRPr="005F564E">
        <w:rPr>
          <w:iCs/>
          <w:u w:val="single"/>
        </w:rPr>
        <w:t>forty days and forty nights</w:t>
      </w:r>
      <w:r w:rsidRPr="00EA25A3">
        <w:rPr>
          <w:iCs/>
        </w:rPr>
        <w:t xml:space="preserve"> unto </w:t>
      </w:r>
      <w:r w:rsidRPr="005F564E">
        <w:rPr>
          <w:iCs/>
          <w:u w:val="single"/>
        </w:rPr>
        <w:t>Horeb the mount of God</w:t>
      </w:r>
      <w:r w:rsidRPr="00EA25A3">
        <w:rPr>
          <w:iCs/>
        </w:rPr>
        <w:t>.</w:t>
      </w:r>
    </w:p>
    <w:p w14:paraId="25FBE9C9" w14:textId="77777777" w:rsidR="00806ECF" w:rsidRPr="005F564E" w:rsidRDefault="00806ECF" w:rsidP="00806ECF">
      <w:pPr>
        <w:rPr>
          <w:iCs/>
          <w:color w:val="00B0F0"/>
        </w:rPr>
      </w:pPr>
      <w:r w:rsidRPr="005F564E">
        <w:rPr>
          <w:iCs/>
          <w:color w:val="00B0F0"/>
        </w:rPr>
        <w:t>40 days and nights is the tribulation of this world</w:t>
      </w:r>
    </w:p>
    <w:p w14:paraId="4C4499AA" w14:textId="77777777" w:rsidR="00806ECF" w:rsidRPr="005F564E" w:rsidRDefault="00806ECF" w:rsidP="00806ECF">
      <w:pPr>
        <w:rPr>
          <w:iCs/>
          <w:color w:val="00B0F0"/>
        </w:rPr>
      </w:pPr>
      <w:r w:rsidRPr="005F564E">
        <w:rPr>
          <w:iCs/>
          <w:color w:val="00B0F0"/>
        </w:rPr>
        <w:t>Horeb is the rapture</w:t>
      </w:r>
    </w:p>
    <w:p w14:paraId="7EC7D9D5" w14:textId="77777777" w:rsidR="00806ECF" w:rsidRPr="00EA25A3" w:rsidRDefault="00806ECF" w:rsidP="00806ECF">
      <w:pPr>
        <w:rPr>
          <w:iCs/>
        </w:rPr>
      </w:pPr>
      <w:r w:rsidRPr="00EA25A3">
        <w:rPr>
          <w:iCs/>
        </w:rPr>
        <w:t>1Ki19:9</w:t>
      </w:r>
      <w:r>
        <w:rPr>
          <w:iCs/>
        </w:rPr>
        <w:t xml:space="preserve"> </w:t>
      </w:r>
      <w:r w:rsidRPr="00EA25A3">
        <w:rPr>
          <w:iCs/>
        </w:rPr>
        <w:t>And he came thither unto a cave, and lodged there; and, behold, the word of the LORD came to him, and he said unto him, What doest thou here, Elijah?</w:t>
      </w:r>
    </w:p>
    <w:p w14:paraId="53FCC0BB" w14:textId="77777777" w:rsidR="00806ECF" w:rsidRPr="00EA25A3" w:rsidRDefault="00806ECF" w:rsidP="00806ECF">
      <w:pPr>
        <w:rPr>
          <w:iCs/>
        </w:rPr>
      </w:pPr>
      <w:r w:rsidRPr="00EA25A3">
        <w:rPr>
          <w:iCs/>
        </w:rPr>
        <w:t>1Ki19:10</w:t>
      </w:r>
      <w:r>
        <w:rPr>
          <w:iCs/>
        </w:rPr>
        <w:t xml:space="preserve"> </w:t>
      </w:r>
      <w:r w:rsidRPr="00EA25A3">
        <w:rPr>
          <w:iCs/>
        </w:rPr>
        <w:t xml:space="preserve">And he said, </w:t>
      </w:r>
      <w:r w:rsidRPr="004C5304">
        <w:rPr>
          <w:iCs/>
          <w:u w:val="single"/>
        </w:rPr>
        <w:t>I have been very jealous</w:t>
      </w:r>
      <w:r w:rsidRPr="00EA25A3">
        <w:rPr>
          <w:iCs/>
        </w:rPr>
        <w:t xml:space="preserve"> for the LORD God of hosts: for the children of Israel have forsaken thy covenant, thrown down thine altars, and slain thy prophets </w:t>
      </w:r>
      <w:r w:rsidRPr="0077072B">
        <w:rPr>
          <w:iCs/>
          <w:u w:val="single"/>
        </w:rPr>
        <w:t>with the sword</w:t>
      </w:r>
      <w:r w:rsidRPr="00A95D6C">
        <w:rPr>
          <w:sz w:val="12"/>
          <w:szCs w:val="14"/>
          <w:u w:val="single"/>
        </w:rPr>
        <w:t> 2719</w:t>
      </w:r>
      <w:r w:rsidRPr="00EA25A3">
        <w:rPr>
          <w:iCs/>
        </w:rPr>
        <w:t>; and I, even I only, am left; and they seek my life, to take it away.</w:t>
      </w:r>
    </w:p>
    <w:p w14:paraId="227AA59F" w14:textId="77777777" w:rsidR="00806ECF" w:rsidRPr="00DF0000" w:rsidRDefault="00667735" w:rsidP="00806ECF">
      <w:pPr>
        <w:rPr>
          <w:color w:val="00B0F0"/>
        </w:rPr>
      </w:pPr>
      <w:hyperlink w:anchor="GODsJealousy" w:history="1">
        <w:r w:rsidR="00806ECF" w:rsidRPr="00DF0000">
          <w:rPr>
            <w:rStyle w:val="Hyperlink"/>
            <w:color w:val="00B0F0"/>
          </w:rPr>
          <w:t>&gt;GOD's Jealousy - no other god - Deu32:16, Zec1:14&lt;</w:t>
        </w:r>
      </w:hyperlink>
    </w:p>
    <w:p w14:paraId="56307683"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1C3F70CF" w14:textId="77777777" w:rsidR="00806ECF" w:rsidRPr="00EA25A3" w:rsidRDefault="00806ECF" w:rsidP="00806ECF">
      <w:pPr>
        <w:rPr>
          <w:iCs/>
        </w:rPr>
      </w:pPr>
      <w:r w:rsidRPr="00EA25A3">
        <w:rPr>
          <w:iCs/>
        </w:rPr>
        <w:t>1Ki19:11</w:t>
      </w:r>
      <w:r>
        <w:rPr>
          <w:iCs/>
        </w:rPr>
        <w:t xml:space="preserve"> </w:t>
      </w:r>
      <w:r w:rsidRPr="00EA25A3">
        <w:rPr>
          <w:iCs/>
        </w:rPr>
        <w:t xml:space="preserve">And he said, Go forth, and </w:t>
      </w:r>
      <w:r w:rsidRPr="005D49B0">
        <w:rPr>
          <w:iCs/>
          <w:u w:val="single"/>
        </w:rPr>
        <w:t>stand upon the mount</w:t>
      </w:r>
      <w:r w:rsidRPr="00EA25A3">
        <w:rPr>
          <w:iCs/>
        </w:rPr>
        <w:t xml:space="preserve"> before the LORD. And, behold, </w:t>
      </w:r>
      <w:r w:rsidRPr="005D49B0">
        <w:rPr>
          <w:iCs/>
          <w:u w:val="single"/>
        </w:rPr>
        <w:t>the LORD passed by</w:t>
      </w:r>
      <w:r w:rsidRPr="00EA25A3">
        <w:rPr>
          <w:iCs/>
        </w:rPr>
        <w:t xml:space="preserve">, and </w:t>
      </w:r>
      <w:r w:rsidRPr="005D49B0">
        <w:rPr>
          <w:iCs/>
          <w:u w:val="single"/>
        </w:rPr>
        <w:t>a great and strong wind</w:t>
      </w:r>
      <w:r w:rsidRPr="00E76CE6">
        <w:rPr>
          <w:iCs/>
          <w:sz w:val="12"/>
          <w:szCs w:val="14"/>
          <w:u w:val="single"/>
        </w:rPr>
        <w:t> 7307</w:t>
      </w:r>
      <w:r w:rsidRPr="00EA25A3">
        <w:rPr>
          <w:iCs/>
        </w:rPr>
        <w:t xml:space="preserve"> rent the mountains, and brake in pieces the rocks before the LORD; but the LORD was not in the wind: and after the wind </w:t>
      </w:r>
      <w:r w:rsidRPr="005D49B0">
        <w:rPr>
          <w:iCs/>
          <w:u w:val="single"/>
        </w:rPr>
        <w:t>an earthquake</w:t>
      </w:r>
      <w:r w:rsidRPr="00EA25A3">
        <w:rPr>
          <w:iCs/>
        </w:rPr>
        <w:t>; but the LORD was not in the earthquake:</w:t>
      </w:r>
    </w:p>
    <w:p w14:paraId="48D77A48" w14:textId="77777777" w:rsidR="00806ECF" w:rsidRPr="003F2FFF" w:rsidRDefault="00667735" w:rsidP="00806ECF">
      <w:pPr>
        <w:rPr>
          <w:iCs/>
          <w:color w:val="00B0F0"/>
        </w:rPr>
      </w:pPr>
      <w:hyperlink w:anchor="GODComesDown" w:history="1">
        <w:r w:rsidR="00806ECF" w:rsidRPr="003F2FFF">
          <w:rPr>
            <w:rStyle w:val="Hyperlink"/>
            <w:iCs/>
            <w:color w:val="00B0F0"/>
          </w:rPr>
          <w:t>&gt;GOD Comes Down - every eye will see him - Psa18:9, 1Th4:16&lt;</w:t>
        </w:r>
      </w:hyperlink>
    </w:p>
    <w:p w14:paraId="0D7B0822" w14:textId="77777777" w:rsidR="00806ECF" w:rsidRPr="001A7B1E" w:rsidRDefault="00667735" w:rsidP="00806ECF">
      <w:pPr>
        <w:rPr>
          <w:iCs/>
          <w:color w:val="00B0F0"/>
        </w:rPr>
      </w:pPr>
      <w:hyperlink w:anchor="Wind" w:history="1">
        <w:r w:rsidR="00806ECF" w:rsidRPr="001A7B1E">
          <w:rPr>
            <w:rStyle w:val="Hyperlink"/>
            <w:iCs/>
            <w:color w:val="00B0F0"/>
          </w:rPr>
          <w:t>&gt;</w:t>
        </w:r>
        <w:r w:rsidR="00806ECF">
          <w:rPr>
            <w:rStyle w:val="Hyperlink"/>
            <w:iCs/>
            <w:color w:val="00B0F0"/>
          </w:rPr>
          <w:t>Wind at The Day of the LORD - Gen1:2, Isa66:15, Jer4:13</w:t>
        </w:r>
        <w:r w:rsidR="00806ECF" w:rsidRPr="001A7B1E">
          <w:rPr>
            <w:rStyle w:val="Hyperlink"/>
            <w:iCs/>
            <w:color w:val="00B0F0"/>
          </w:rPr>
          <w:t>&lt;</w:t>
        </w:r>
      </w:hyperlink>
    </w:p>
    <w:p w14:paraId="43F3AA03" w14:textId="6DDA9960" w:rsidR="00806ECF" w:rsidRDefault="00667735" w:rsidP="00806ECF">
      <w:pPr>
        <w:rPr>
          <w:iCs/>
          <w:color w:val="00B0F0"/>
        </w:rPr>
      </w:pPr>
      <w:hyperlink w:anchor="EarthShaken" w:history="1">
        <w:r w:rsidR="00806ECF">
          <w:rPr>
            <w:rStyle w:val="Hyperlink"/>
            <w:iCs/>
            <w:color w:val="00B0F0"/>
          </w:rPr>
          <w:t>&gt;Earth Shaken at</w:t>
        </w:r>
        <w:r w:rsidR="0098043E" w:rsidRPr="0098043E">
          <w:rPr>
            <w:rStyle w:val="Hyperlink"/>
            <w:iCs/>
            <w:color w:val="0070C0"/>
          </w:rPr>
          <w:t xml:space="preserve"> Seal 6 </w:t>
        </w:r>
        <w:r w:rsidR="00806ECF">
          <w:rPr>
            <w:rStyle w:val="Hyperlink"/>
            <w:iCs/>
            <w:color w:val="00B0F0"/>
          </w:rPr>
          <w:t>- 2Sm22:8, Rev6:14&lt;</w:t>
        </w:r>
      </w:hyperlink>
    </w:p>
    <w:p w14:paraId="75CE0EA0" w14:textId="77777777" w:rsidR="00806ECF" w:rsidRPr="00EA25A3" w:rsidRDefault="00806ECF" w:rsidP="00806ECF">
      <w:pPr>
        <w:rPr>
          <w:iCs/>
        </w:rPr>
      </w:pPr>
      <w:r w:rsidRPr="00EA25A3">
        <w:rPr>
          <w:iCs/>
        </w:rPr>
        <w:t>1Ki19:12</w:t>
      </w:r>
      <w:r>
        <w:rPr>
          <w:iCs/>
        </w:rPr>
        <w:t xml:space="preserve"> </w:t>
      </w:r>
      <w:r w:rsidRPr="00EA25A3">
        <w:rPr>
          <w:iCs/>
        </w:rPr>
        <w:t xml:space="preserve">And after the earthquake </w:t>
      </w:r>
      <w:r w:rsidRPr="005D49B0">
        <w:rPr>
          <w:iCs/>
          <w:u w:val="single"/>
        </w:rPr>
        <w:t>a fire</w:t>
      </w:r>
      <w:r w:rsidRPr="00BA54CD">
        <w:rPr>
          <w:sz w:val="12"/>
          <w:szCs w:val="14"/>
          <w:u w:val="single"/>
        </w:rPr>
        <w:t> 784</w:t>
      </w:r>
      <w:r w:rsidRPr="00EA25A3">
        <w:rPr>
          <w:iCs/>
        </w:rPr>
        <w:t xml:space="preserve">; but the LORD was not </w:t>
      </w:r>
      <w:r w:rsidRPr="00A40F30">
        <w:rPr>
          <w:iCs/>
          <w:u w:val="single"/>
        </w:rPr>
        <w:t>in the fire</w:t>
      </w:r>
      <w:r w:rsidRPr="00BA54CD">
        <w:rPr>
          <w:sz w:val="12"/>
          <w:szCs w:val="14"/>
          <w:u w:val="single"/>
        </w:rPr>
        <w:t> 784</w:t>
      </w:r>
      <w:r w:rsidRPr="00EA25A3">
        <w:rPr>
          <w:iCs/>
        </w:rPr>
        <w:t xml:space="preserve">: and after </w:t>
      </w:r>
      <w:r w:rsidRPr="00A40F30">
        <w:rPr>
          <w:iCs/>
          <w:u w:val="single"/>
        </w:rPr>
        <w:t>the fire</w:t>
      </w:r>
      <w:r w:rsidRPr="00BA54CD">
        <w:rPr>
          <w:sz w:val="12"/>
          <w:szCs w:val="14"/>
          <w:u w:val="single"/>
        </w:rPr>
        <w:t> 784</w:t>
      </w:r>
      <w:r w:rsidRPr="00EA25A3">
        <w:rPr>
          <w:iCs/>
        </w:rPr>
        <w:t xml:space="preserve"> a still small voice.</w:t>
      </w:r>
    </w:p>
    <w:p w14:paraId="7D1412A6"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061C5455" w14:textId="77777777" w:rsidR="00806ECF" w:rsidRPr="00EA25A3" w:rsidRDefault="00806ECF" w:rsidP="00806ECF">
      <w:pPr>
        <w:rPr>
          <w:iCs/>
        </w:rPr>
      </w:pPr>
      <w:r w:rsidRPr="00EA25A3">
        <w:rPr>
          <w:iCs/>
        </w:rPr>
        <w:t>1Ki19:13</w:t>
      </w:r>
      <w:r>
        <w:rPr>
          <w:iCs/>
        </w:rPr>
        <w:t xml:space="preserve"> </w:t>
      </w:r>
      <w:r w:rsidRPr="00EA25A3">
        <w:rPr>
          <w:iCs/>
        </w:rPr>
        <w:t>And it was so, when Elijah heard it, that he wrapped his face in his mantle, and went out, and stood in the entering in of the cave. And, behold, there came a voice unto him, and said, What doest thou here, Elijah?</w:t>
      </w:r>
    </w:p>
    <w:p w14:paraId="07DBF542" w14:textId="77777777" w:rsidR="00806ECF" w:rsidRPr="00EA25A3" w:rsidRDefault="00806ECF" w:rsidP="00806ECF">
      <w:pPr>
        <w:rPr>
          <w:iCs/>
        </w:rPr>
      </w:pPr>
      <w:r w:rsidRPr="00EA25A3">
        <w:rPr>
          <w:iCs/>
        </w:rPr>
        <w:t>1Ki19:14</w:t>
      </w:r>
      <w:r>
        <w:rPr>
          <w:iCs/>
        </w:rPr>
        <w:t xml:space="preserve"> </w:t>
      </w:r>
      <w:r w:rsidRPr="00EA25A3">
        <w:rPr>
          <w:iCs/>
        </w:rPr>
        <w:t xml:space="preserve">And he said, </w:t>
      </w:r>
      <w:r w:rsidRPr="004C5304">
        <w:rPr>
          <w:iCs/>
          <w:u w:val="single"/>
        </w:rPr>
        <w:t>I have been very jealous</w:t>
      </w:r>
      <w:r w:rsidRPr="00EA25A3">
        <w:rPr>
          <w:iCs/>
        </w:rPr>
        <w:t xml:space="preserve"> for the LORD God of hosts: because the children of Israel have forsaken thy covenant, thrown down thine altars, and slain thy prophets </w:t>
      </w:r>
      <w:r w:rsidRPr="0077072B">
        <w:rPr>
          <w:iCs/>
          <w:u w:val="single"/>
        </w:rPr>
        <w:t>with the sword</w:t>
      </w:r>
      <w:r w:rsidRPr="00A95D6C">
        <w:rPr>
          <w:sz w:val="12"/>
          <w:szCs w:val="14"/>
          <w:u w:val="single"/>
        </w:rPr>
        <w:t> 2719</w:t>
      </w:r>
      <w:r w:rsidRPr="00EA25A3">
        <w:rPr>
          <w:iCs/>
        </w:rPr>
        <w:t>; and I, even I only, am left; and they seek my life, to take it away.</w:t>
      </w:r>
    </w:p>
    <w:p w14:paraId="1C5C972E" w14:textId="77777777" w:rsidR="00806ECF" w:rsidRPr="00DF0000" w:rsidRDefault="00667735" w:rsidP="00806ECF">
      <w:pPr>
        <w:rPr>
          <w:color w:val="00B0F0"/>
        </w:rPr>
      </w:pPr>
      <w:hyperlink w:anchor="GODsJealousy" w:history="1">
        <w:r w:rsidR="00806ECF" w:rsidRPr="00DF0000">
          <w:rPr>
            <w:rStyle w:val="Hyperlink"/>
            <w:color w:val="00B0F0"/>
          </w:rPr>
          <w:t>&gt;GOD's Jealousy - no other god - Deu32:16, Zec1:14&lt;</w:t>
        </w:r>
      </w:hyperlink>
    </w:p>
    <w:p w14:paraId="27208E03"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26F4DBD0" w14:textId="77777777" w:rsidR="00806ECF" w:rsidRPr="00EA25A3" w:rsidRDefault="00806ECF" w:rsidP="00806ECF">
      <w:pPr>
        <w:rPr>
          <w:iCs/>
        </w:rPr>
      </w:pPr>
      <w:r w:rsidRPr="00EA25A3">
        <w:rPr>
          <w:iCs/>
        </w:rPr>
        <w:t>1Ki19:15</w:t>
      </w:r>
      <w:r>
        <w:rPr>
          <w:iCs/>
        </w:rPr>
        <w:t xml:space="preserve"> </w:t>
      </w:r>
      <w:r w:rsidRPr="00EA25A3">
        <w:rPr>
          <w:iCs/>
        </w:rPr>
        <w:t xml:space="preserve">And the LORD said unto him, Go, return on thy way to the wilderness of </w:t>
      </w:r>
      <w:r w:rsidRPr="00B15174">
        <w:rPr>
          <w:iCs/>
          <w:u w:val="single"/>
        </w:rPr>
        <w:t>Damascus</w:t>
      </w:r>
      <w:r w:rsidRPr="00EA25A3">
        <w:rPr>
          <w:iCs/>
        </w:rPr>
        <w:t>: and when thou comest, anoint Hazael to be king over Syria:</w:t>
      </w:r>
    </w:p>
    <w:p w14:paraId="1AA1826C" w14:textId="77777777" w:rsidR="00806ECF" w:rsidRPr="00FB25A0" w:rsidRDefault="00667735" w:rsidP="00806ECF">
      <w:pPr>
        <w:rPr>
          <w:color w:val="00B0F0"/>
        </w:rPr>
      </w:pPr>
      <w:hyperlink w:anchor="Damascus" w:history="1">
        <w:r w:rsidR="00806ECF" w:rsidRPr="00FB25A0">
          <w:rPr>
            <w:rStyle w:val="Hyperlink"/>
            <w:color w:val="00B0F0"/>
          </w:rPr>
          <w:t>&gt;</w:t>
        </w:r>
        <w:r w:rsidR="00806ECF">
          <w:rPr>
            <w:rStyle w:val="Hyperlink"/>
            <w:color w:val="00B0F0"/>
          </w:rPr>
          <w:t>Damascus is Blocking the Promise - Isa17:1, Acts9:3</w:t>
        </w:r>
        <w:r w:rsidR="00806ECF" w:rsidRPr="00FB25A0">
          <w:rPr>
            <w:rStyle w:val="Hyperlink"/>
            <w:color w:val="00B0F0"/>
          </w:rPr>
          <w:t>&lt;</w:t>
        </w:r>
      </w:hyperlink>
    </w:p>
    <w:p w14:paraId="41152421" w14:textId="77777777" w:rsidR="00806ECF" w:rsidRPr="00EA25A3" w:rsidRDefault="00806ECF" w:rsidP="00806ECF">
      <w:pPr>
        <w:rPr>
          <w:iCs/>
        </w:rPr>
      </w:pPr>
      <w:r w:rsidRPr="00EA25A3">
        <w:rPr>
          <w:iCs/>
        </w:rPr>
        <w:lastRenderedPageBreak/>
        <w:t>1Ki19:16</w:t>
      </w:r>
      <w:r>
        <w:rPr>
          <w:iCs/>
        </w:rPr>
        <w:t xml:space="preserve"> </w:t>
      </w:r>
      <w:r w:rsidRPr="00EA25A3">
        <w:rPr>
          <w:iCs/>
        </w:rPr>
        <w:t>And Jehu the son of Nimshi shalt thou anoint to be king over Israel: and Elisha the son of Shaphat of Abelmeholah shalt thou anoint to be prophet in thy room.</w:t>
      </w:r>
    </w:p>
    <w:p w14:paraId="6317D6FC" w14:textId="77777777" w:rsidR="00806ECF" w:rsidRPr="00EA25A3" w:rsidRDefault="00806ECF" w:rsidP="00806ECF">
      <w:pPr>
        <w:rPr>
          <w:iCs/>
        </w:rPr>
      </w:pPr>
      <w:r w:rsidRPr="00EA25A3">
        <w:rPr>
          <w:iCs/>
        </w:rPr>
        <w:t>1Ki19:17</w:t>
      </w:r>
      <w:r>
        <w:rPr>
          <w:iCs/>
        </w:rPr>
        <w:t xml:space="preserve"> </w:t>
      </w:r>
      <w:r w:rsidRPr="00EA25A3">
        <w:rPr>
          <w:iCs/>
        </w:rPr>
        <w:t xml:space="preserve">And it shall come to pass, </w:t>
      </w:r>
      <w:r w:rsidRPr="0026045C">
        <w:rPr>
          <w:iCs/>
        </w:rPr>
        <w:t xml:space="preserve">that him that escapeth </w:t>
      </w:r>
      <w:r w:rsidRPr="0077072B">
        <w:rPr>
          <w:iCs/>
          <w:u w:val="single"/>
        </w:rPr>
        <w:t>the sword</w:t>
      </w:r>
      <w:r w:rsidRPr="00A95D6C">
        <w:rPr>
          <w:sz w:val="12"/>
          <w:szCs w:val="14"/>
          <w:u w:val="single"/>
        </w:rPr>
        <w:t> 2719</w:t>
      </w:r>
      <w:r w:rsidRPr="0026045C">
        <w:rPr>
          <w:iCs/>
        </w:rPr>
        <w:t xml:space="preserve"> of Hazael shall Jehu slay: and him that escapeth </w:t>
      </w:r>
      <w:r w:rsidRPr="0077072B">
        <w:rPr>
          <w:iCs/>
          <w:u w:val="single"/>
        </w:rPr>
        <w:t>from the sword</w:t>
      </w:r>
      <w:r w:rsidRPr="00A95D6C">
        <w:rPr>
          <w:sz w:val="12"/>
          <w:szCs w:val="14"/>
          <w:u w:val="single"/>
        </w:rPr>
        <w:t> 2719</w:t>
      </w:r>
      <w:r w:rsidRPr="0026045C">
        <w:rPr>
          <w:iCs/>
        </w:rPr>
        <w:t xml:space="preserve"> of Jehu sha</w:t>
      </w:r>
      <w:r w:rsidRPr="00EA25A3">
        <w:rPr>
          <w:iCs/>
        </w:rPr>
        <w:t>ll Elisha slay.</w:t>
      </w:r>
    </w:p>
    <w:p w14:paraId="249F68F3"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1289FF3B" w14:textId="77777777" w:rsidR="00806ECF" w:rsidRPr="00EA25A3" w:rsidRDefault="00806ECF" w:rsidP="00806ECF">
      <w:pPr>
        <w:rPr>
          <w:iCs/>
        </w:rPr>
      </w:pPr>
      <w:r w:rsidRPr="00EA25A3">
        <w:rPr>
          <w:iCs/>
        </w:rPr>
        <w:t>1Ki19:18</w:t>
      </w:r>
      <w:r>
        <w:rPr>
          <w:iCs/>
        </w:rPr>
        <w:t xml:space="preserve"> </w:t>
      </w:r>
      <w:r w:rsidRPr="00EA25A3">
        <w:rPr>
          <w:iCs/>
        </w:rPr>
        <w:t xml:space="preserve">Yet I have left me </w:t>
      </w:r>
      <w:r w:rsidRPr="00B15174">
        <w:rPr>
          <w:iCs/>
          <w:u w:val="single"/>
        </w:rPr>
        <w:t>seven thousand</w:t>
      </w:r>
      <w:r w:rsidRPr="00EA25A3">
        <w:rPr>
          <w:iCs/>
        </w:rPr>
        <w:t xml:space="preserve"> in Israel, all the knees which have not bowed unto Baal, and every mouth which hath not kissed him.</w:t>
      </w:r>
    </w:p>
    <w:p w14:paraId="531142D0" w14:textId="77777777" w:rsidR="00806ECF" w:rsidRPr="00EA25A3" w:rsidRDefault="00806ECF" w:rsidP="00806ECF">
      <w:pPr>
        <w:rPr>
          <w:iCs/>
        </w:rPr>
      </w:pPr>
      <w:r w:rsidRPr="00EA25A3">
        <w:rPr>
          <w:iCs/>
        </w:rPr>
        <w:t>1Ki19:19</w:t>
      </w:r>
      <w:r>
        <w:rPr>
          <w:iCs/>
        </w:rPr>
        <w:t xml:space="preserve"> </w:t>
      </w:r>
      <w:r w:rsidRPr="00EA25A3">
        <w:rPr>
          <w:iCs/>
        </w:rPr>
        <w:t xml:space="preserve">So he departed thence, and found Elisha the son of Shaphat, who was plowing with </w:t>
      </w:r>
      <w:r w:rsidRPr="00B15174">
        <w:rPr>
          <w:iCs/>
          <w:u w:val="single"/>
        </w:rPr>
        <w:t>twelve</w:t>
      </w:r>
      <w:r w:rsidRPr="00EA25A3">
        <w:rPr>
          <w:iCs/>
        </w:rPr>
        <w:t xml:space="preserve"> yoke of oxen before him, and he with the twelfth: and Elijah passed by him, and cast his mantle upon him.</w:t>
      </w:r>
    </w:p>
    <w:p w14:paraId="583D113C" w14:textId="77777777" w:rsidR="00806ECF" w:rsidRPr="00EA25A3" w:rsidRDefault="00806ECF" w:rsidP="00806ECF">
      <w:pPr>
        <w:rPr>
          <w:iCs/>
        </w:rPr>
      </w:pPr>
      <w:r w:rsidRPr="00EA25A3">
        <w:rPr>
          <w:iCs/>
        </w:rPr>
        <w:t>1Ki19:20</w:t>
      </w:r>
      <w:r>
        <w:rPr>
          <w:iCs/>
        </w:rPr>
        <w:t xml:space="preserve"> </w:t>
      </w:r>
      <w:r w:rsidRPr="00EA25A3">
        <w:rPr>
          <w:iCs/>
        </w:rPr>
        <w:t>And he left the oxen, and ran after Elijah, and said, Let me, I pray thee, kiss my father and my mother, and then I will follow thee. And he said unto him, Go back again: for what have I done to thee?</w:t>
      </w:r>
    </w:p>
    <w:p w14:paraId="39CB0550" w14:textId="77777777" w:rsidR="00806ECF" w:rsidRDefault="00806ECF" w:rsidP="00806ECF">
      <w:pPr>
        <w:rPr>
          <w:iCs/>
        </w:rPr>
      </w:pPr>
      <w:r w:rsidRPr="00EA25A3">
        <w:rPr>
          <w:iCs/>
        </w:rPr>
        <w:t>1Ki19:21</w:t>
      </w:r>
      <w:r>
        <w:rPr>
          <w:iCs/>
        </w:rPr>
        <w:t xml:space="preserve"> </w:t>
      </w:r>
      <w:r w:rsidRPr="00EA25A3">
        <w:rPr>
          <w:iCs/>
        </w:rPr>
        <w:t>And he returned back from him, and took a yoke of oxen, and slew them, and boiled their flesh with the instruments of the oxen, and gave unto the people, and they did eat. Then he arose, and went after Elijah, and ministered unto him.</w:t>
      </w:r>
    </w:p>
    <w:p w14:paraId="3C9791B9" w14:textId="77777777" w:rsidR="00806ECF" w:rsidRPr="00EA25A3" w:rsidRDefault="00806ECF" w:rsidP="00806ECF">
      <w:pPr>
        <w:rPr>
          <w:iCs/>
        </w:rPr>
      </w:pPr>
    </w:p>
    <w:p w14:paraId="1DBE40DF" w14:textId="77777777" w:rsidR="00806ECF" w:rsidRDefault="00806ECF" w:rsidP="00806ECF">
      <w:pPr>
        <w:pStyle w:val="Heading3"/>
      </w:pPr>
      <w:bookmarkStart w:id="1249" w:name="_Toc533263609"/>
      <w:r>
        <w:t>1 Kings 20</w:t>
      </w:r>
      <w:bookmarkEnd w:id="1249"/>
    </w:p>
    <w:p w14:paraId="26CB7C9C" w14:textId="77777777" w:rsidR="00806ECF" w:rsidRPr="00EA25A3" w:rsidRDefault="00806ECF" w:rsidP="00806ECF">
      <w:pPr>
        <w:rPr>
          <w:iCs/>
        </w:rPr>
      </w:pPr>
      <w:r w:rsidRPr="00EA25A3">
        <w:rPr>
          <w:iCs/>
        </w:rPr>
        <w:t>1Ki20:1</w:t>
      </w:r>
      <w:r>
        <w:rPr>
          <w:iCs/>
        </w:rPr>
        <w:t xml:space="preserve"> </w:t>
      </w:r>
      <w:r w:rsidRPr="00EA25A3">
        <w:rPr>
          <w:iCs/>
        </w:rPr>
        <w:t>And Benhadad the king of Syria gathered all his host together: and there were thirty and two kings with him, and horses, and chariots; and he went up and besieged Samaria, and warred against it.</w:t>
      </w:r>
    </w:p>
    <w:p w14:paraId="67783F17" w14:textId="77777777" w:rsidR="00806ECF" w:rsidRPr="00EA25A3" w:rsidRDefault="00806ECF" w:rsidP="00806ECF">
      <w:pPr>
        <w:rPr>
          <w:iCs/>
        </w:rPr>
      </w:pPr>
      <w:r w:rsidRPr="00EA25A3">
        <w:rPr>
          <w:iCs/>
        </w:rPr>
        <w:t>1Ki20:2</w:t>
      </w:r>
      <w:r>
        <w:rPr>
          <w:iCs/>
        </w:rPr>
        <w:t xml:space="preserve"> </w:t>
      </w:r>
      <w:r w:rsidRPr="00EA25A3">
        <w:rPr>
          <w:iCs/>
        </w:rPr>
        <w:t>And he sent messengers to Ahab king of Israel into the city, and said unto him, Thus saith Benhadad,</w:t>
      </w:r>
    </w:p>
    <w:p w14:paraId="0B194E12" w14:textId="77777777" w:rsidR="00806ECF" w:rsidRPr="00EA25A3" w:rsidRDefault="00806ECF" w:rsidP="00806ECF">
      <w:pPr>
        <w:rPr>
          <w:iCs/>
        </w:rPr>
      </w:pPr>
      <w:r w:rsidRPr="00EA25A3">
        <w:rPr>
          <w:iCs/>
        </w:rPr>
        <w:t>1Ki20:3</w:t>
      </w:r>
      <w:r>
        <w:rPr>
          <w:iCs/>
        </w:rPr>
        <w:t xml:space="preserve"> </w:t>
      </w:r>
      <w:r w:rsidRPr="00EA25A3">
        <w:rPr>
          <w:iCs/>
        </w:rPr>
        <w:t>Thy silver and thy gold is mine; thy wives also and thy children, even the goodliest, are mine.</w:t>
      </w:r>
    </w:p>
    <w:p w14:paraId="64D4AD8D" w14:textId="77777777" w:rsidR="00806ECF" w:rsidRPr="00EA25A3" w:rsidRDefault="00806ECF" w:rsidP="00806ECF">
      <w:pPr>
        <w:rPr>
          <w:iCs/>
        </w:rPr>
      </w:pPr>
      <w:r w:rsidRPr="00EA25A3">
        <w:rPr>
          <w:iCs/>
        </w:rPr>
        <w:t>1Ki20:4</w:t>
      </w:r>
      <w:r>
        <w:rPr>
          <w:iCs/>
        </w:rPr>
        <w:t xml:space="preserve"> </w:t>
      </w:r>
      <w:r w:rsidRPr="00EA25A3">
        <w:rPr>
          <w:iCs/>
        </w:rPr>
        <w:t>And the king of Israel answered and said, My lord, O king, according to thy saying, I am thine, and all that I have.</w:t>
      </w:r>
    </w:p>
    <w:p w14:paraId="4E12F016" w14:textId="77777777" w:rsidR="00806ECF" w:rsidRPr="00EA25A3" w:rsidRDefault="00806ECF" w:rsidP="00806ECF">
      <w:pPr>
        <w:rPr>
          <w:iCs/>
        </w:rPr>
      </w:pPr>
      <w:r w:rsidRPr="00EA25A3">
        <w:rPr>
          <w:iCs/>
        </w:rPr>
        <w:t>1Ki20:5</w:t>
      </w:r>
      <w:r>
        <w:rPr>
          <w:iCs/>
        </w:rPr>
        <w:t xml:space="preserve"> </w:t>
      </w:r>
      <w:r w:rsidRPr="00EA25A3">
        <w:rPr>
          <w:iCs/>
        </w:rPr>
        <w:t>And the messengers came again, and said, Thus speaketh Benhadad, saying, Although I have sent unto thee, saying, Thou shalt deliver me thy silver, and thy gold, and thy wives, and thy children;</w:t>
      </w:r>
    </w:p>
    <w:p w14:paraId="47914B1E" w14:textId="77777777" w:rsidR="00806ECF" w:rsidRPr="00EA25A3" w:rsidRDefault="00806ECF" w:rsidP="00806ECF">
      <w:pPr>
        <w:rPr>
          <w:iCs/>
        </w:rPr>
      </w:pPr>
      <w:r w:rsidRPr="00EA25A3">
        <w:rPr>
          <w:iCs/>
        </w:rPr>
        <w:t>1Ki20:6</w:t>
      </w:r>
      <w:r>
        <w:rPr>
          <w:iCs/>
        </w:rPr>
        <w:t xml:space="preserve"> </w:t>
      </w:r>
      <w:r w:rsidRPr="00EA25A3">
        <w:rPr>
          <w:iCs/>
        </w:rPr>
        <w:t>Yet I will send my servants unto thee to morrow about this time, and they shall search thine house, and the houses of thy servants; and it shall be, that whatsoever is pleasant in thine eyes, they shall put it in their hand, and take it away.</w:t>
      </w:r>
    </w:p>
    <w:p w14:paraId="2BFB908C" w14:textId="77777777" w:rsidR="00806ECF" w:rsidRPr="00EA25A3" w:rsidRDefault="00806ECF" w:rsidP="00806ECF">
      <w:pPr>
        <w:rPr>
          <w:iCs/>
        </w:rPr>
      </w:pPr>
      <w:r w:rsidRPr="00EA25A3">
        <w:rPr>
          <w:iCs/>
        </w:rPr>
        <w:t>1Ki20:7</w:t>
      </w:r>
      <w:r>
        <w:rPr>
          <w:iCs/>
        </w:rPr>
        <w:t xml:space="preserve"> </w:t>
      </w:r>
      <w:r w:rsidRPr="00EA25A3">
        <w:rPr>
          <w:iCs/>
        </w:rPr>
        <w:t>Then the king of Israel called all the elders of the land, and said, Mark, I pray you, and see how this man seeketh mischief: for he sent unto me for my wives, and for my children, and for my silver, and for my gold; and I denied him not.</w:t>
      </w:r>
    </w:p>
    <w:p w14:paraId="6CE50BBF" w14:textId="77777777" w:rsidR="00806ECF" w:rsidRPr="00EA25A3" w:rsidRDefault="00806ECF" w:rsidP="00806ECF">
      <w:pPr>
        <w:rPr>
          <w:iCs/>
        </w:rPr>
      </w:pPr>
      <w:r w:rsidRPr="00EA25A3">
        <w:rPr>
          <w:iCs/>
        </w:rPr>
        <w:t>1Ki20:8</w:t>
      </w:r>
      <w:r>
        <w:rPr>
          <w:iCs/>
        </w:rPr>
        <w:t xml:space="preserve"> </w:t>
      </w:r>
      <w:r w:rsidRPr="00EA25A3">
        <w:rPr>
          <w:iCs/>
        </w:rPr>
        <w:t>And all the elders and all the people said unto him, Hearken not unto him, nor consent.</w:t>
      </w:r>
    </w:p>
    <w:p w14:paraId="2A0083C4" w14:textId="77777777" w:rsidR="00806ECF" w:rsidRPr="00EA25A3" w:rsidRDefault="00806ECF" w:rsidP="00806ECF">
      <w:pPr>
        <w:rPr>
          <w:iCs/>
        </w:rPr>
      </w:pPr>
      <w:r w:rsidRPr="00EA25A3">
        <w:rPr>
          <w:iCs/>
        </w:rPr>
        <w:t>1Ki20:9</w:t>
      </w:r>
      <w:r>
        <w:rPr>
          <w:iCs/>
        </w:rPr>
        <w:t xml:space="preserve"> </w:t>
      </w:r>
      <w:r w:rsidRPr="00EA25A3">
        <w:rPr>
          <w:iCs/>
        </w:rPr>
        <w:t>Wherefore he said unto the messengers of Benhadad, Tell my lord the king, All that thou didst send for to thy servant at the first I will do: but this thing I may not do. And the messengers departed, and brought him word again.</w:t>
      </w:r>
    </w:p>
    <w:p w14:paraId="70CBC6E6" w14:textId="77777777" w:rsidR="00806ECF" w:rsidRPr="00EA25A3" w:rsidRDefault="00806ECF" w:rsidP="00806ECF">
      <w:pPr>
        <w:rPr>
          <w:iCs/>
        </w:rPr>
      </w:pPr>
      <w:r w:rsidRPr="00EA25A3">
        <w:rPr>
          <w:iCs/>
        </w:rPr>
        <w:t>1Ki20:10</w:t>
      </w:r>
      <w:r>
        <w:rPr>
          <w:iCs/>
        </w:rPr>
        <w:t xml:space="preserve"> </w:t>
      </w:r>
      <w:r w:rsidRPr="00EA25A3">
        <w:rPr>
          <w:iCs/>
        </w:rPr>
        <w:t>And Benhadad sent unto him, and said, The gods do so unto me, and more also, if the dust of Samaria shall suffice for handfuls for all the people that follow me.</w:t>
      </w:r>
    </w:p>
    <w:p w14:paraId="549A5772" w14:textId="77777777" w:rsidR="00806ECF" w:rsidRPr="00EA25A3" w:rsidRDefault="00806ECF" w:rsidP="00806ECF">
      <w:pPr>
        <w:rPr>
          <w:iCs/>
        </w:rPr>
      </w:pPr>
      <w:r w:rsidRPr="00EA25A3">
        <w:rPr>
          <w:iCs/>
        </w:rPr>
        <w:t>1Ki20:11</w:t>
      </w:r>
      <w:r>
        <w:rPr>
          <w:iCs/>
        </w:rPr>
        <w:t xml:space="preserve"> </w:t>
      </w:r>
      <w:r w:rsidRPr="00EA25A3">
        <w:rPr>
          <w:iCs/>
        </w:rPr>
        <w:t>And the king of Israel answered and said, Tell him, Let not him that girdeth on his harness boast himself as he that putteth it off.</w:t>
      </w:r>
    </w:p>
    <w:p w14:paraId="40198DDA" w14:textId="77777777" w:rsidR="00806ECF" w:rsidRPr="00EA25A3" w:rsidRDefault="00806ECF" w:rsidP="00806ECF">
      <w:pPr>
        <w:rPr>
          <w:iCs/>
        </w:rPr>
      </w:pPr>
      <w:r w:rsidRPr="00EA25A3">
        <w:rPr>
          <w:iCs/>
        </w:rPr>
        <w:t>1Ki20:12</w:t>
      </w:r>
      <w:r>
        <w:rPr>
          <w:iCs/>
        </w:rPr>
        <w:t xml:space="preserve"> </w:t>
      </w:r>
      <w:r w:rsidRPr="00EA25A3">
        <w:rPr>
          <w:iCs/>
        </w:rPr>
        <w:t xml:space="preserve">And it came to pass, when Ben-hadad heard this message, as he was drinking, he and the kings </w:t>
      </w:r>
      <w:r w:rsidRPr="006F2ED4">
        <w:rPr>
          <w:iCs/>
          <w:u w:val="single"/>
        </w:rPr>
        <w:t>in the pavilions</w:t>
      </w:r>
      <w:r w:rsidRPr="006F2ED4">
        <w:rPr>
          <w:sz w:val="12"/>
          <w:szCs w:val="14"/>
          <w:u w:val="single"/>
        </w:rPr>
        <w:t> 5521</w:t>
      </w:r>
      <w:r w:rsidRPr="00EA25A3">
        <w:rPr>
          <w:iCs/>
        </w:rPr>
        <w:t>, that he said unto his servants, Set yourselves in array. And they set themselves in array against the city.</w:t>
      </w:r>
    </w:p>
    <w:p w14:paraId="2F63AB14" w14:textId="77777777" w:rsidR="00806ECF" w:rsidRPr="006F2ED4" w:rsidRDefault="00667735" w:rsidP="00806ECF">
      <w:pPr>
        <w:rPr>
          <w:iCs/>
          <w:color w:val="00B0F0"/>
        </w:rPr>
      </w:pPr>
      <w:hyperlink w:anchor="Tabernacles" w:history="1">
        <w:r w:rsidR="00806ECF" w:rsidRPr="006F2ED4">
          <w:rPr>
            <w:rStyle w:val="Hyperlink"/>
            <w:iCs/>
            <w:color w:val="00B0F0"/>
          </w:rPr>
          <w:t>&gt;</w:t>
        </w:r>
        <w:r w:rsidR="00806ECF">
          <w:rPr>
            <w:rStyle w:val="Hyperlink"/>
            <w:iCs/>
            <w:color w:val="00B0F0"/>
          </w:rPr>
          <w:t>Tabernacles - Zec14:19, Rev21:3</w:t>
        </w:r>
        <w:r w:rsidR="00806ECF" w:rsidRPr="006F2ED4">
          <w:rPr>
            <w:rStyle w:val="Hyperlink"/>
            <w:iCs/>
            <w:color w:val="00B0F0"/>
          </w:rPr>
          <w:t>&lt;</w:t>
        </w:r>
      </w:hyperlink>
    </w:p>
    <w:p w14:paraId="1DA6F1AA" w14:textId="77777777" w:rsidR="00806ECF" w:rsidRPr="00EA25A3" w:rsidRDefault="00806ECF" w:rsidP="00806ECF">
      <w:pPr>
        <w:rPr>
          <w:iCs/>
        </w:rPr>
      </w:pPr>
      <w:r w:rsidRPr="00EA25A3">
        <w:rPr>
          <w:iCs/>
        </w:rPr>
        <w:t>1Ki20:13</w:t>
      </w:r>
      <w:r>
        <w:rPr>
          <w:iCs/>
        </w:rPr>
        <w:t xml:space="preserve"> </w:t>
      </w:r>
      <w:r w:rsidRPr="00EA25A3">
        <w:rPr>
          <w:iCs/>
        </w:rPr>
        <w:t>And, behold, there came a prophet unto Ahab king of Israel, saying, Thus saith the LORD, Hast thou seen all this great multitude? behold, I will deliver it into thine hand this day; and thou shalt know that I am the LORD.</w:t>
      </w:r>
    </w:p>
    <w:p w14:paraId="2891C09B" w14:textId="77777777" w:rsidR="00806ECF" w:rsidRPr="00EA25A3" w:rsidRDefault="00806ECF" w:rsidP="00806ECF">
      <w:pPr>
        <w:rPr>
          <w:iCs/>
        </w:rPr>
      </w:pPr>
      <w:r w:rsidRPr="00EA25A3">
        <w:rPr>
          <w:iCs/>
        </w:rPr>
        <w:t>1Ki20:14</w:t>
      </w:r>
      <w:r>
        <w:rPr>
          <w:iCs/>
        </w:rPr>
        <w:t xml:space="preserve"> </w:t>
      </w:r>
      <w:r w:rsidRPr="00EA25A3">
        <w:rPr>
          <w:iCs/>
        </w:rPr>
        <w:t>And Ahab said, By whom? And he said, Thus saith the LORD, Even by the young men of the princes of the provinces. Then he said, Who shall order the battle? And he answered, Thou.</w:t>
      </w:r>
    </w:p>
    <w:p w14:paraId="7A96B679" w14:textId="77777777" w:rsidR="00806ECF" w:rsidRPr="00EA25A3" w:rsidRDefault="00806ECF" w:rsidP="00806ECF">
      <w:pPr>
        <w:rPr>
          <w:iCs/>
        </w:rPr>
      </w:pPr>
      <w:r w:rsidRPr="00EA25A3">
        <w:rPr>
          <w:iCs/>
        </w:rPr>
        <w:t>1Ki20:15</w:t>
      </w:r>
      <w:r>
        <w:rPr>
          <w:iCs/>
        </w:rPr>
        <w:t xml:space="preserve"> </w:t>
      </w:r>
      <w:r w:rsidRPr="00EA25A3">
        <w:rPr>
          <w:iCs/>
        </w:rPr>
        <w:t>Then he numbered the young men of the princes of the provinces, and they were two hundred and thirty two: and after them he numbered all the people, even all the children of Israel, being seven thousand.</w:t>
      </w:r>
    </w:p>
    <w:p w14:paraId="02E33AB2" w14:textId="77777777" w:rsidR="00806ECF" w:rsidRPr="00EA25A3" w:rsidRDefault="00806ECF" w:rsidP="00806ECF">
      <w:pPr>
        <w:rPr>
          <w:iCs/>
        </w:rPr>
      </w:pPr>
      <w:r w:rsidRPr="00EA25A3">
        <w:rPr>
          <w:iCs/>
        </w:rPr>
        <w:t>1Ki20:16</w:t>
      </w:r>
      <w:r>
        <w:rPr>
          <w:iCs/>
        </w:rPr>
        <w:t xml:space="preserve"> </w:t>
      </w:r>
      <w:r w:rsidRPr="00EA25A3">
        <w:rPr>
          <w:iCs/>
        </w:rPr>
        <w:t xml:space="preserve">And they went out at noon. But Benhadad was drinking himself drunk </w:t>
      </w:r>
      <w:r w:rsidRPr="00C571B4">
        <w:rPr>
          <w:iCs/>
          <w:u w:val="single"/>
        </w:rPr>
        <w:t>in the pavilions</w:t>
      </w:r>
      <w:r w:rsidRPr="00C571B4">
        <w:rPr>
          <w:sz w:val="12"/>
          <w:szCs w:val="14"/>
          <w:u w:val="single"/>
        </w:rPr>
        <w:t> 5</w:t>
      </w:r>
      <w:r w:rsidRPr="006F2ED4">
        <w:rPr>
          <w:sz w:val="12"/>
          <w:szCs w:val="14"/>
          <w:u w:val="single"/>
        </w:rPr>
        <w:t>521</w:t>
      </w:r>
      <w:r w:rsidRPr="00EA25A3">
        <w:rPr>
          <w:iCs/>
        </w:rPr>
        <w:t>, he and the kings, the thirty and two kings that helped him.</w:t>
      </w:r>
    </w:p>
    <w:p w14:paraId="624F6028" w14:textId="77777777" w:rsidR="00806ECF" w:rsidRPr="006F2ED4" w:rsidRDefault="00667735" w:rsidP="00806ECF">
      <w:pPr>
        <w:rPr>
          <w:iCs/>
          <w:color w:val="00B0F0"/>
        </w:rPr>
      </w:pPr>
      <w:hyperlink w:anchor="Tabernacles" w:history="1">
        <w:r w:rsidR="00806ECF" w:rsidRPr="006F2ED4">
          <w:rPr>
            <w:rStyle w:val="Hyperlink"/>
            <w:iCs/>
            <w:color w:val="00B0F0"/>
          </w:rPr>
          <w:t>&gt;</w:t>
        </w:r>
        <w:r w:rsidR="00806ECF">
          <w:rPr>
            <w:rStyle w:val="Hyperlink"/>
            <w:iCs/>
            <w:color w:val="00B0F0"/>
          </w:rPr>
          <w:t>Tabernacles - Zec14:19, Rev21:3</w:t>
        </w:r>
        <w:r w:rsidR="00806ECF" w:rsidRPr="006F2ED4">
          <w:rPr>
            <w:rStyle w:val="Hyperlink"/>
            <w:iCs/>
            <w:color w:val="00B0F0"/>
          </w:rPr>
          <w:t>&lt;</w:t>
        </w:r>
      </w:hyperlink>
    </w:p>
    <w:p w14:paraId="1A28BFCB" w14:textId="77777777" w:rsidR="00806ECF" w:rsidRPr="00EA25A3" w:rsidRDefault="00806ECF" w:rsidP="00806ECF">
      <w:pPr>
        <w:rPr>
          <w:iCs/>
        </w:rPr>
      </w:pPr>
      <w:r w:rsidRPr="00EA25A3">
        <w:rPr>
          <w:iCs/>
        </w:rPr>
        <w:t>1Ki20:17</w:t>
      </w:r>
      <w:r>
        <w:rPr>
          <w:iCs/>
        </w:rPr>
        <w:t xml:space="preserve"> </w:t>
      </w:r>
      <w:r w:rsidRPr="00EA25A3">
        <w:rPr>
          <w:iCs/>
        </w:rPr>
        <w:t>And the young men of the princes of the provinces went out first; and Benhadad sent out, and they told him, saying, There are men come out of Samaria.</w:t>
      </w:r>
    </w:p>
    <w:p w14:paraId="28529063" w14:textId="77777777" w:rsidR="00806ECF" w:rsidRPr="00EA25A3" w:rsidRDefault="00806ECF" w:rsidP="00806ECF">
      <w:pPr>
        <w:rPr>
          <w:iCs/>
        </w:rPr>
      </w:pPr>
      <w:r w:rsidRPr="00EA25A3">
        <w:rPr>
          <w:iCs/>
        </w:rPr>
        <w:t>1Ki20:18</w:t>
      </w:r>
      <w:r>
        <w:rPr>
          <w:iCs/>
        </w:rPr>
        <w:t xml:space="preserve"> </w:t>
      </w:r>
      <w:r w:rsidRPr="00EA25A3">
        <w:rPr>
          <w:iCs/>
        </w:rPr>
        <w:t>And he said, Whether they be come out for peace, take them alive; or whether they be come out for war, take them alive.</w:t>
      </w:r>
    </w:p>
    <w:p w14:paraId="0279DDF1" w14:textId="77777777" w:rsidR="00806ECF" w:rsidRPr="00EA25A3" w:rsidRDefault="00806ECF" w:rsidP="00806ECF">
      <w:pPr>
        <w:rPr>
          <w:iCs/>
        </w:rPr>
      </w:pPr>
      <w:r w:rsidRPr="00EA25A3">
        <w:rPr>
          <w:iCs/>
        </w:rPr>
        <w:t>1Ki20:19</w:t>
      </w:r>
      <w:r>
        <w:rPr>
          <w:iCs/>
        </w:rPr>
        <w:t xml:space="preserve"> </w:t>
      </w:r>
      <w:r w:rsidRPr="00EA25A3">
        <w:rPr>
          <w:iCs/>
        </w:rPr>
        <w:t>So these young men of the princes of the provinces came out of the city, and the army which followed them.</w:t>
      </w:r>
    </w:p>
    <w:p w14:paraId="18440DF7" w14:textId="77777777" w:rsidR="00806ECF" w:rsidRPr="00EA25A3" w:rsidRDefault="00806ECF" w:rsidP="00806ECF">
      <w:pPr>
        <w:rPr>
          <w:iCs/>
        </w:rPr>
      </w:pPr>
      <w:r w:rsidRPr="00EA25A3">
        <w:rPr>
          <w:iCs/>
        </w:rPr>
        <w:lastRenderedPageBreak/>
        <w:t>1Ki20:20</w:t>
      </w:r>
      <w:r>
        <w:rPr>
          <w:iCs/>
        </w:rPr>
        <w:t xml:space="preserve"> </w:t>
      </w:r>
      <w:r w:rsidRPr="00EA25A3">
        <w:rPr>
          <w:iCs/>
        </w:rPr>
        <w:t xml:space="preserve">And they slew every one his man: and the Syrians fled; and Israel pursued them: and Benhadad the king of Syria </w:t>
      </w:r>
      <w:r w:rsidRPr="0026045C">
        <w:rPr>
          <w:iCs/>
        </w:rPr>
        <w:t xml:space="preserve">escaped on </w:t>
      </w:r>
      <w:r w:rsidRPr="00EA25A3">
        <w:rPr>
          <w:iCs/>
        </w:rPr>
        <w:t>an horse with the horsemen.</w:t>
      </w:r>
    </w:p>
    <w:p w14:paraId="05D8850B" w14:textId="77777777" w:rsidR="00806ECF" w:rsidRPr="00EA25A3" w:rsidRDefault="00806ECF" w:rsidP="00806ECF">
      <w:pPr>
        <w:rPr>
          <w:iCs/>
        </w:rPr>
      </w:pPr>
      <w:r w:rsidRPr="00EA25A3">
        <w:rPr>
          <w:iCs/>
        </w:rPr>
        <w:t>1Ki20:21</w:t>
      </w:r>
      <w:r>
        <w:rPr>
          <w:iCs/>
        </w:rPr>
        <w:t xml:space="preserve"> </w:t>
      </w:r>
      <w:r w:rsidRPr="00EA25A3">
        <w:rPr>
          <w:iCs/>
        </w:rPr>
        <w:t xml:space="preserve">And the king of Israel went out, and smote the horses and chariots, and slew the Syrians with a great </w:t>
      </w:r>
      <w:r w:rsidRPr="00492D03">
        <w:rPr>
          <w:iCs/>
          <w:u w:val="single"/>
        </w:rPr>
        <w:t>slaughter</w:t>
      </w:r>
      <w:r>
        <w:rPr>
          <w:iCs/>
          <w:sz w:val="12"/>
          <w:szCs w:val="14"/>
          <w:u w:val="single"/>
        </w:rPr>
        <w:t> 4347</w:t>
      </w:r>
      <w:r w:rsidRPr="00EA25A3">
        <w:rPr>
          <w:iCs/>
        </w:rPr>
        <w:t>.</w:t>
      </w:r>
    </w:p>
    <w:p w14:paraId="5E74A5F9" w14:textId="77777777" w:rsidR="00806ECF" w:rsidRPr="00607757" w:rsidRDefault="00667735" w:rsidP="00806ECF">
      <w:pPr>
        <w:rPr>
          <w:iCs/>
          <w:color w:val="00B0F0"/>
        </w:rPr>
      </w:pPr>
      <w:hyperlink w:anchor="Pestilence" w:history="1">
        <w:r w:rsidR="00806ECF" w:rsidRPr="00607757">
          <w:rPr>
            <w:rStyle w:val="Hyperlink"/>
            <w:iCs/>
            <w:color w:val="00B0F0"/>
          </w:rPr>
          <w:t>&gt;</w:t>
        </w:r>
        <w:r w:rsidR="00806ECF">
          <w:rPr>
            <w:rStyle w:val="Hyperlink"/>
            <w:iCs/>
            <w:color w:val="00B0F0"/>
          </w:rPr>
          <w:t>Blow - Jer50:13, Rev18:8</w:t>
        </w:r>
        <w:r w:rsidR="00806ECF" w:rsidRPr="00607757">
          <w:rPr>
            <w:rStyle w:val="Hyperlink"/>
            <w:iCs/>
            <w:color w:val="00B0F0"/>
          </w:rPr>
          <w:t>&lt;</w:t>
        </w:r>
      </w:hyperlink>
    </w:p>
    <w:p w14:paraId="3C103D64" w14:textId="77777777" w:rsidR="00806ECF" w:rsidRPr="00EA25A3" w:rsidRDefault="00806ECF" w:rsidP="00806ECF">
      <w:pPr>
        <w:rPr>
          <w:iCs/>
        </w:rPr>
      </w:pPr>
      <w:r w:rsidRPr="00EA25A3">
        <w:rPr>
          <w:iCs/>
        </w:rPr>
        <w:t>1Ki20:22</w:t>
      </w:r>
      <w:r>
        <w:rPr>
          <w:iCs/>
        </w:rPr>
        <w:t xml:space="preserve"> </w:t>
      </w:r>
      <w:r w:rsidRPr="00EA25A3">
        <w:rPr>
          <w:iCs/>
        </w:rPr>
        <w:t xml:space="preserve">And the prophet came to the king of Israel, and said unto him, Go, strengthen thyself, and mark, and see what thou doest: for </w:t>
      </w:r>
      <w:r w:rsidRPr="00BC1E0B">
        <w:rPr>
          <w:iCs/>
          <w:u w:val="single"/>
        </w:rPr>
        <w:t>at the return of the year</w:t>
      </w:r>
      <w:r w:rsidRPr="00EA25A3">
        <w:rPr>
          <w:iCs/>
        </w:rPr>
        <w:t xml:space="preserve"> </w:t>
      </w:r>
      <w:r w:rsidRPr="00BC1E0B">
        <w:rPr>
          <w:iCs/>
          <w:u w:val="single"/>
        </w:rPr>
        <w:t>the king of Syria</w:t>
      </w:r>
      <w:r w:rsidRPr="00EA25A3">
        <w:rPr>
          <w:iCs/>
        </w:rPr>
        <w:t xml:space="preserve"> will come up against thee.</w:t>
      </w:r>
    </w:p>
    <w:p w14:paraId="560FE970" w14:textId="77777777" w:rsidR="00806ECF" w:rsidRPr="00EA25A3" w:rsidRDefault="00806ECF" w:rsidP="00806ECF">
      <w:pPr>
        <w:rPr>
          <w:iCs/>
        </w:rPr>
      </w:pPr>
      <w:r w:rsidRPr="00EA25A3">
        <w:rPr>
          <w:iCs/>
        </w:rPr>
        <w:t>1Ki20:23</w:t>
      </w:r>
      <w:r>
        <w:rPr>
          <w:iCs/>
        </w:rPr>
        <w:t xml:space="preserve"> </w:t>
      </w:r>
      <w:r w:rsidRPr="00EA25A3">
        <w:rPr>
          <w:iCs/>
        </w:rPr>
        <w:t>And the servants of the king of Syria said unto him, Their gods are gods of the hills; therefore they were stronger than we; but let us fight against them in the plain, and surely we shall be stronger than they.</w:t>
      </w:r>
    </w:p>
    <w:p w14:paraId="3B7B4BCC" w14:textId="77777777" w:rsidR="00806ECF" w:rsidRPr="00EA25A3" w:rsidRDefault="00806ECF" w:rsidP="00806ECF">
      <w:pPr>
        <w:rPr>
          <w:iCs/>
        </w:rPr>
      </w:pPr>
      <w:r w:rsidRPr="00EA25A3">
        <w:rPr>
          <w:iCs/>
        </w:rPr>
        <w:t>1Ki20:24</w:t>
      </w:r>
      <w:r>
        <w:rPr>
          <w:iCs/>
        </w:rPr>
        <w:t xml:space="preserve"> </w:t>
      </w:r>
      <w:r w:rsidRPr="00EA25A3">
        <w:rPr>
          <w:iCs/>
        </w:rPr>
        <w:t>And do this thing, Take the kings away, every man out of his place, and put captains in their rooms:</w:t>
      </w:r>
    </w:p>
    <w:p w14:paraId="0417B059" w14:textId="77777777" w:rsidR="00806ECF" w:rsidRPr="00EA25A3" w:rsidRDefault="00806ECF" w:rsidP="00806ECF">
      <w:pPr>
        <w:rPr>
          <w:iCs/>
        </w:rPr>
      </w:pPr>
      <w:r w:rsidRPr="00EA25A3">
        <w:rPr>
          <w:iCs/>
        </w:rPr>
        <w:t>1Ki20:25</w:t>
      </w:r>
      <w:r>
        <w:rPr>
          <w:iCs/>
        </w:rPr>
        <w:t xml:space="preserve"> </w:t>
      </w:r>
      <w:r w:rsidRPr="00EA25A3">
        <w:rPr>
          <w:iCs/>
        </w:rPr>
        <w:t>And number thee an army, like the army that thou hast lost, horse for horse, and chariot for chariot: and we will fight against them in the plain, and surely we shall be stronger than they. And he hearkened unto their voice, and did so.</w:t>
      </w:r>
    </w:p>
    <w:p w14:paraId="1BD4F4A4" w14:textId="77777777" w:rsidR="00806ECF" w:rsidRPr="00EA25A3" w:rsidRDefault="00806ECF" w:rsidP="00806ECF">
      <w:pPr>
        <w:rPr>
          <w:iCs/>
        </w:rPr>
      </w:pPr>
      <w:r w:rsidRPr="00EA25A3">
        <w:rPr>
          <w:iCs/>
        </w:rPr>
        <w:t>1Ki20:26</w:t>
      </w:r>
      <w:r>
        <w:rPr>
          <w:iCs/>
        </w:rPr>
        <w:t xml:space="preserve"> </w:t>
      </w:r>
      <w:r w:rsidRPr="00EA25A3">
        <w:rPr>
          <w:iCs/>
        </w:rPr>
        <w:t xml:space="preserve">And it came to pass </w:t>
      </w:r>
      <w:r w:rsidRPr="002A0A62">
        <w:rPr>
          <w:iCs/>
          <w:u w:val="single"/>
        </w:rPr>
        <w:t>at the return of the year</w:t>
      </w:r>
      <w:r w:rsidRPr="00EA25A3">
        <w:rPr>
          <w:iCs/>
        </w:rPr>
        <w:t xml:space="preserve">, that </w:t>
      </w:r>
      <w:r w:rsidRPr="002A0A62">
        <w:rPr>
          <w:iCs/>
          <w:u w:val="single"/>
        </w:rPr>
        <w:t>Benhadad</w:t>
      </w:r>
      <w:r w:rsidRPr="00EA25A3">
        <w:rPr>
          <w:iCs/>
        </w:rPr>
        <w:t xml:space="preserve"> numbered the Syrians, and went up to Aphek, to fight against Israel.</w:t>
      </w:r>
    </w:p>
    <w:p w14:paraId="53B9F4CB" w14:textId="77777777" w:rsidR="00806ECF" w:rsidRPr="00EA25A3" w:rsidRDefault="00806ECF" w:rsidP="00806ECF">
      <w:pPr>
        <w:rPr>
          <w:iCs/>
        </w:rPr>
      </w:pPr>
      <w:r w:rsidRPr="00EA25A3">
        <w:rPr>
          <w:iCs/>
        </w:rPr>
        <w:t>1Ki20:27</w:t>
      </w:r>
      <w:r>
        <w:rPr>
          <w:iCs/>
        </w:rPr>
        <w:t xml:space="preserve"> </w:t>
      </w:r>
      <w:r w:rsidRPr="00EA25A3">
        <w:rPr>
          <w:iCs/>
        </w:rPr>
        <w:t>And the children of Israel were numbered, and were all present, and went against them: and the children of Israel pitched before them like two little flocks of kids; but the Syrians filled the country.</w:t>
      </w:r>
    </w:p>
    <w:p w14:paraId="1FF0F8F3" w14:textId="77777777" w:rsidR="00806ECF" w:rsidRPr="00EA25A3" w:rsidRDefault="00806ECF" w:rsidP="00806ECF">
      <w:pPr>
        <w:rPr>
          <w:iCs/>
        </w:rPr>
      </w:pPr>
      <w:r w:rsidRPr="00EA25A3">
        <w:rPr>
          <w:iCs/>
        </w:rPr>
        <w:t>1Ki20:28</w:t>
      </w:r>
      <w:r>
        <w:rPr>
          <w:iCs/>
        </w:rPr>
        <w:t xml:space="preserve"> </w:t>
      </w:r>
      <w:r w:rsidRPr="00EA25A3">
        <w:rPr>
          <w:iCs/>
        </w:rPr>
        <w:t>And there came a man of God, and spake unto the king of Israel, and said, Thus saith the LORD, Because the Syrians have said, The LORD is God of the hills, but he is not God of the valleys, therefore will I deliver all this great multitude into thine hand, and ye shall know that I am the LORD.</w:t>
      </w:r>
    </w:p>
    <w:p w14:paraId="7A8B36A6" w14:textId="77777777" w:rsidR="00806ECF" w:rsidRPr="00EA25A3" w:rsidRDefault="00806ECF" w:rsidP="00806ECF">
      <w:pPr>
        <w:rPr>
          <w:iCs/>
        </w:rPr>
      </w:pPr>
      <w:r w:rsidRPr="00EA25A3">
        <w:rPr>
          <w:iCs/>
        </w:rPr>
        <w:t>1Ki20:29</w:t>
      </w:r>
      <w:r>
        <w:rPr>
          <w:iCs/>
        </w:rPr>
        <w:t xml:space="preserve"> </w:t>
      </w:r>
      <w:r w:rsidRPr="00EA25A3">
        <w:rPr>
          <w:iCs/>
        </w:rPr>
        <w:t>And they pitched one over against the other seven days. And so it was, that in the seventh day the battle was joined: and the children of Israel slew of the Syrians an hundred thousand footmen in one day.</w:t>
      </w:r>
    </w:p>
    <w:p w14:paraId="49BC7D3C" w14:textId="77777777" w:rsidR="00806ECF" w:rsidRPr="00EA25A3" w:rsidRDefault="00806ECF" w:rsidP="00806ECF">
      <w:pPr>
        <w:rPr>
          <w:iCs/>
        </w:rPr>
      </w:pPr>
      <w:r w:rsidRPr="00EA25A3">
        <w:rPr>
          <w:iCs/>
        </w:rPr>
        <w:t>1Ki20:30</w:t>
      </w:r>
      <w:r>
        <w:rPr>
          <w:iCs/>
        </w:rPr>
        <w:t xml:space="preserve"> </w:t>
      </w:r>
      <w:r w:rsidRPr="00EA25A3">
        <w:rPr>
          <w:iCs/>
        </w:rPr>
        <w:t>But the rest fled to Aphek, into the city; and there a wall fell upon twenty and seven thousand of the men that were left. And Benhadad fled, and came into the city, into an inner chamber.</w:t>
      </w:r>
    </w:p>
    <w:p w14:paraId="5F1D353F" w14:textId="77777777" w:rsidR="00806ECF" w:rsidRPr="00EA25A3" w:rsidRDefault="00806ECF" w:rsidP="00806ECF">
      <w:pPr>
        <w:rPr>
          <w:iCs/>
        </w:rPr>
      </w:pPr>
      <w:r w:rsidRPr="00EA25A3">
        <w:rPr>
          <w:iCs/>
        </w:rPr>
        <w:t>1Ki20:31</w:t>
      </w:r>
      <w:r>
        <w:rPr>
          <w:iCs/>
        </w:rPr>
        <w:t xml:space="preserve"> </w:t>
      </w:r>
      <w:r w:rsidRPr="00EA25A3">
        <w:rPr>
          <w:iCs/>
        </w:rPr>
        <w:t xml:space="preserve">And his servants said unto him, Behold now, we have heard that the kings </w:t>
      </w:r>
      <w:r w:rsidRPr="003C0ECD">
        <w:rPr>
          <w:iCs/>
          <w:u w:val="single"/>
        </w:rPr>
        <w:t>of the house of Israel</w:t>
      </w:r>
      <w:r w:rsidRPr="00EA25A3">
        <w:rPr>
          <w:iCs/>
        </w:rPr>
        <w:t xml:space="preserve"> are merciful kings: let us, I pray thee, put </w:t>
      </w:r>
      <w:r w:rsidRPr="00D07369">
        <w:rPr>
          <w:iCs/>
          <w:u w:val="single"/>
        </w:rPr>
        <w:t>sackcloth</w:t>
      </w:r>
      <w:r w:rsidRPr="00EA25A3">
        <w:rPr>
          <w:iCs/>
        </w:rPr>
        <w:t xml:space="preserve"> on our loins, </w:t>
      </w:r>
      <w:r w:rsidRPr="00F75B93">
        <w:rPr>
          <w:iCs/>
          <w:u w:val="single"/>
        </w:rPr>
        <w:t>and ropes</w:t>
      </w:r>
      <w:r w:rsidRPr="00546CDB">
        <w:rPr>
          <w:iCs/>
          <w:sz w:val="12"/>
          <w:szCs w:val="14"/>
          <w:u w:val="single"/>
        </w:rPr>
        <w:t> 2256</w:t>
      </w:r>
      <w:r w:rsidRPr="00EA25A3">
        <w:rPr>
          <w:iCs/>
        </w:rPr>
        <w:t xml:space="preserve"> upon our heads, and go out to the king of Israel: peradventure he will save thy life.</w:t>
      </w:r>
    </w:p>
    <w:p w14:paraId="7E90928A" w14:textId="77777777" w:rsidR="00806ECF" w:rsidRPr="005A18DE" w:rsidRDefault="00667735" w:rsidP="00806ECF">
      <w:pPr>
        <w:rPr>
          <w:bCs/>
          <w:iCs/>
          <w:color w:val="00B0F0"/>
        </w:rPr>
      </w:pPr>
      <w:hyperlink w:anchor="HouseOfIsrael" w:history="1">
        <w:r w:rsidR="00806ECF" w:rsidRPr="005A18DE">
          <w:rPr>
            <w:rStyle w:val="Hyperlink"/>
            <w:bCs/>
            <w:iCs/>
            <w:color w:val="00B0F0"/>
          </w:rPr>
          <w:t>&gt;Hou</w:t>
        </w:r>
        <w:r w:rsidR="00806ECF">
          <w:rPr>
            <w:rStyle w:val="Hyperlink"/>
            <w:bCs/>
            <w:iCs/>
            <w:color w:val="00B0F0"/>
          </w:rPr>
          <w:t>se of Israel (1004+3478|bayith+yisrael) - lost tribes - Exo16:31, Psa98:3, Isa5:7, Zec8:13, (Mat10:6)</w:t>
        </w:r>
        <w:r w:rsidR="00806ECF" w:rsidRPr="005A18DE">
          <w:rPr>
            <w:rStyle w:val="Hyperlink"/>
            <w:bCs/>
            <w:iCs/>
            <w:color w:val="00B0F0"/>
          </w:rPr>
          <w:t>&lt;</w:t>
        </w:r>
      </w:hyperlink>
    </w:p>
    <w:p w14:paraId="0B52C47A" w14:textId="77777777" w:rsidR="00806ECF" w:rsidRPr="007F76C2" w:rsidRDefault="00667735" w:rsidP="00806ECF">
      <w:pPr>
        <w:rPr>
          <w:iCs/>
          <w:color w:val="00B0F0"/>
        </w:rPr>
      </w:pPr>
      <w:hyperlink w:anchor="Sackcloth" w:history="1">
        <w:r w:rsidR="00806ECF" w:rsidRPr="007F76C2">
          <w:rPr>
            <w:rStyle w:val="Hyperlink"/>
            <w:iCs/>
            <w:color w:val="00B0F0"/>
          </w:rPr>
          <w:t>&gt;</w:t>
        </w:r>
        <w:r w:rsidR="00806ECF">
          <w:rPr>
            <w:rStyle w:val="Hyperlink"/>
            <w:iCs/>
            <w:color w:val="00B0F0"/>
          </w:rPr>
          <w:t>Sackcloth during Tribulation - Amos8:10, Rev11:3</w:t>
        </w:r>
        <w:r w:rsidR="00806ECF" w:rsidRPr="007F76C2">
          <w:rPr>
            <w:rStyle w:val="Hyperlink"/>
            <w:iCs/>
            <w:color w:val="00B0F0"/>
          </w:rPr>
          <w:t>&lt;</w:t>
        </w:r>
      </w:hyperlink>
    </w:p>
    <w:p w14:paraId="0148380B" w14:textId="77777777" w:rsidR="00806ECF" w:rsidRPr="008C4F7F" w:rsidRDefault="00667735" w:rsidP="00806ECF">
      <w:pPr>
        <w:rPr>
          <w:iCs/>
          <w:color w:val="00B0F0"/>
        </w:rPr>
      </w:pPr>
      <w:hyperlink w:anchor="Cord" w:history="1">
        <w:r w:rsidR="00806ECF">
          <w:rPr>
            <w:rStyle w:val="Hyperlink"/>
            <w:iCs/>
            <w:color w:val="00B0F0"/>
          </w:rPr>
          <w:t>&gt;Cords of Sorrow - Deu3:4, Zec11:14</w:t>
        </w:r>
        <w:r w:rsidR="00806ECF" w:rsidRPr="008C4F7F">
          <w:rPr>
            <w:rStyle w:val="Hyperlink"/>
            <w:iCs/>
            <w:color w:val="00B0F0"/>
          </w:rPr>
          <w:t>&lt;</w:t>
        </w:r>
      </w:hyperlink>
    </w:p>
    <w:p w14:paraId="4A9AA88E" w14:textId="77777777" w:rsidR="00806ECF" w:rsidRPr="00EA25A3" w:rsidRDefault="00806ECF" w:rsidP="00806ECF">
      <w:pPr>
        <w:rPr>
          <w:iCs/>
        </w:rPr>
      </w:pPr>
      <w:r w:rsidRPr="00EA25A3">
        <w:rPr>
          <w:iCs/>
        </w:rPr>
        <w:t>1Ki20:32</w:t>
      </w:r>
      <w:r>
        <w:rPr>
          <w:iCs/>
        </w:rPr>
        <w:t xml:space="preserve"> </w:t>
      </w:r>
      <w:r w:rsidRPr="00EA25A3">
        <w:rPr>
          <w:iCs/>
        </w:rPr>
        <w:t xml:space="preserve">So they girded </w:t>
      </w:r>
      <w:r w:rsidRPr="00D07369">
        <w:rPr>
          <w:iCs/>
          <w:u w:val="single"/>
        </w:rPr>
        <w:t>sackcloth</w:t>
      </w:r>
      <w:r w:rsidRPr="00EA25A3">
        <w:rPr>
          <w:iCs/>
        </w:rPr>
        <w:t xml:space="preserve"> on their loins, </w:t>
      </w:r>
      <w:r w:rsidRPr="00F75B93">
        <w:rPr>
          <w:iCs/>
          <w:u w:val="single"/>
        </w:rPr>
        <w:t xml:space="preserve">and </w:t>
      </w:r>
      <w:r w:rsidRPr="0093308F">
        <w:rPr>
          <w:i/>
          <w:u w:val="single"/>
        </w:rPr>
        <w:t>put</w:t>
      </w:r>
      <w:r w:rsidRPr="00F75B93">
        <w:rPr>
          <w:iCs/>
          <w:u w:val="single"/>
        </w:rPr>
        <w:t xml:space="preserve"> ropes</w:t>
      </w:r>
      <w:r w:rsidRPr="00546CDB">
        <w:rPr>
          <w:iCs/>
          <w:sz w:val="12"/>
          <w:szCs w:val="14"/>
          <w:u w:val="single"/>
        </w:rPr>
        <w:t> 2256</w:t>
      </w:r>
      <w:r w:rsidRPr="00EA25A3">
        <w:rPr>
          <w:iCs/>
        </w:rPr>
        <w:t xml:space="preserve"> on their heads, and came to the king of Israel, and said, Thy servant Benhadad saith, I pray thee, let me live. And he said, Is he yet alive? he is my brother.</w:t>
      </w:r>
    </w:p>
    <w:p w14:paraId="2A413005" w14:textId="77777777" w:rsidR="00806ECF" w:rsidRPr="007F76C2" w:rsidRDefault="00667735" w:rsidP="00806ECF">
      <w:pPr>
        <w:rPr>
          <w:iCs/>
          <w:color w:val="00B0F0"/>
        </w:rPr>
      </w:pPr>
      <w:hyperlink w:anchor="Sackcloth" w:history="1">
        <w:r w:rsidR="00806ECF" w:rsidRPr="007F76C2">
          <w:rPr>
            <w:rStyle w:val="Hyperlink"/>
            <w:iCs/>
            <w:color w:val="00B0F0"/>
          </w:rPr>
          <w:t>&gt;</w:t>
        </w:r>
        <w:r w:rsidR="00806ECF">
          <w:rPr>
            <w:rStyle w:val="Hyperlink"/>
            <w:iCs/>
            <w:color w:val="00B0F0"/>
          </w:rPr>
          <w:t>Sackcloth during Tribulation - Amos8:10, Rev11:3</w:t>
        </w:r>
        <w:r w:rsidR="00806ECF" w:rsidRPr="007F76C2">
          <w:rPr>
            <w:rStyle w:val="Hyperlink"/>
            <w:iCs/>
            <w:color w:val="00B0F0"/>
          </w:rPr>
          <w:t>&lt;</w:t>
        </w:r>
      </w:hyperlink>
    </w:p>
    <w:p w14:paraId="21DC0C5B" w14:textId="77777777" w:rsidR="00806ECF" w:rsidRPr="008C4F7F" w:rsidRDefault="00667735" w:rsidP="00806ECF">
      <w:pPr>
        <w:rPr>
          <w:iCs/>
          <w:color w:val="00B0F0"/>
        </w:rPr>
      </w:pPr>
      <w:hyperlink w:anchor="Cord" w:history="1">
        <w:r w:rsidR="00806ECF">
          <w:rPr>
            <w:rStyle w:val="Hyperlink"/>
            <w:iCs/>
            <w:color w:val="00B0F0"/>
          </w:rPr>
          <w:t>&gt;Cords of Sorrow - Deu3:4, Zec11:14</w:t>
        </w:r>
        <w:r w:rsidR="00806ECF" w:rsidRPr="008C4F7F">
          <w:rPr>
            <w:rStyle w:val="Hyperlink"/>
            <w:iCs/>
            <w:color w:val="00B0F0"/>
          </w:rPr>
          <w:t>&lt;</w:t>
        </w:r>
      </w:hyperlink>
    </w:p>
    <w:p w14:paraId="11D2BF0D" w14:textId="77777777" w:rsidR="00806ECF" w:rsidRPr="00EA25A3" w:rsidRDefault="00806ECF" w:rsidP="00806ECF">
      <w:pPr>
        <w:rPr>
          <w:iCs/>
        </w:rPr>
      </w:pPr>
      <w:r w:rsidRPr="00EA25A3">
        <w:rPr>
          <w:iCs/>
        </w:rPr>
        <w:t>1Ki20:33</w:t>
      </w:r>
      <w:r>
        <w:rPr>
          <w:iCs/>
        </w:rPr>
        <w:t xml:space="preserve"> </w:t>
      </w:r>
      <w:r w:rsidRPr="00EA25A3">
        <w:rPr>
          <w:iCs/>
        </w:rPr>
        <w:t>Now the men did diligently observe whether any thing would come from him, and did hastily catch it: and they said, Thy brother Benhadad. Then he said, Go ye, bring him. Then Benhadad came forth to him; and he caused him to come up into the chariot.</w:t>
      </w:r>
    </w:p>
    <w:p w14:paraId="5CF80DD8" w14:textId="77777777" w:rsidR="00806ECF" w:rsidRPr="00EA25A3" w:rsidRDefault="00806ECF" w:rsidP="00806ECF">
      <w:pPr>
        <w:rPr>
          <w:iCs/>
        </w:rPr>
      </w:pPr>
      <w:r w:rsidRPr="00EA25A3">
        <w:rPr>
          <w:iCs/>
        </w:rPr>
        <w:t>1Ki20:34</w:t>
      </w:r>
      <w:r>
        <w:rPr>
          <w:iCs/>
        </w:rPr>
        <w:t xml:space="preserve"> </w:t>
      </w:r>
      <w:r w:rsidRPr="00EA25A3">
        <w:rPr>
          <w:iCs/>
        </w:rPr>
        <w:t xml:space="preserve">And Ben-hadad said unto him, The cities, which my father took from thy father, I will restore; and thou shalt make streets for thee in </w:t>
      </w:r>
      <w:r w:rsidRPr="00242826">
        <w:rPr>
          <w:iCs/>
          <w:u w:val="single"/>
        </w:rPr>
        <w:t>Damascus</w:t>
      </w:r>
      <w:r w:rsidRPr="00EA25A3">
        <w:rPr>
          <w:iCs/>
        </w:rPr>
        <w:t>, as my father made in Samaria. Then said Ahab, I will send thee away with this covenant. So he made a covenant with him, and sent him away.</w:t>
      </w:r>
    </w:p>
    <w:p w14:paraId="3337F32F" w14:textId="77777777" w:rsidR="00806ECF" w:rsidRPr="00FB25A0" w:rsidRDefault="00667735" w:rsidP="00806ECF">
      <w:pPr>
        <w:rPr>
          <w:color w:val="00B0F0"/>
        </w:rPr>
      </w:pPr>
      <w:hyperlink w:anchor="Damascus" w:history="1">
        <w:r w:rsidR="00806ECF" w:rsidRPr="00FB25A0">
          <w:rPr>
            <w:rStyle w:val="Hyperlink"/>
            <w:color w:val="00B0F0"/>
          </w:rPr>
          <w:t>&gt;</w:t>
        </w:r>
        <w:r w:rsidR="00806ECF">
          <w:rPr>
            <w:rStyle w:val="Hyperlink"/>
            <w:color w:val="00B0F0"/>
          </w:rPr>
          <w:t>Damascus is Blocking the Promise - Isa17:1, Acts9:3</w:t>
        </w:r>
        <w:r w:rsidR="00806ECF" w:rsidRPr="00FB25A0">
          <w:rPr>
            <w:rStyle w:val="Hyperlink"/>
            <w:color w:val="00B0F0"/>
          </w:rPr>
          <w:t>&lt;</w:t>
        </w:r>
      </w:hyperlink>
    </w:p>
    <w:p w14:paraId="04791224" w14:textId="77777777" w:rsidR="00806ECF" w:rsidRPr="00EA25A3" w:rsidRDefault="00806ECF" w:rsidP="00806ECF">
      <w:pPr>
        <w:rPr>
          <w:iCs/>
        </w:rPr>
      </w:pPr>
      <w:r w:rsidRPr="00EA25A3">
        <w:rPr>
          <w:iCs/>
        </w:rPr>
        <w:t>1Ki20:35</w:t>
      </w:r>
      <w:r>
        <w:rPr>
          <w:iCs/>
        </w:rPr>
        <w:t xml:space="preserve"> </w:t>
      </w:r>
      <w:r w:rsidRPr="00EA25A3">
        <w:rPr>
          <w:iCs/>
        </w:rPr>
        <w:t>And a certain man of the sons of the prophets said unto his neighbour in the word of the LORD, Smite me, I pray thee. And the man refused to smite him.</w:t>
      </w:r>
    </w:p>
    <w:p w14:paraId="33B9AE2B" w14:textId="77777777" w:rsidR="00806ECF" w:rsidRPr="00EA25A3" w:rsidRDefault="00806ECF" w:rsidP="00806ECF">
      <w:pPr>
        <w:rPr>
          <w:iCs/>
        </w:rPr>
      </w:pPr>
      <w:r w:rsidRPr="00EA25A3">
        <w:rPr>
          <w:iCs/>
        </w:rPr>
        <w:t>1Ki20:36</w:t>
      </w:r>
      <w:r>
        <w:rPr>
          <w:iCs/>
        </w:rPr>
        <w:t xml:space="preserve"> </w:t>
      </w:r>
      <w:r w:rsidRPr="00EA25A3">
        <w:rPr>
          <w:iCs/>
        </w:rPr>
        <w:t>Then said he unto him, Because thou hast not obeyed the voice of the LORD, behold, as soon as thou art departed from me, a lion shall slay thee. And as soon as he was departed from him, a lion found him, and slew him.</w:t>
      </w:r>
    </w:p>
    <w:p w14:paraId="755B7F36" w14:textId="77777777" w:rsidR="00806ECF" w:rsidRPr="00EA25A3" w:rsidRDefault="00806ECF" w:rsidP="00806ECF">
      <w:pPr>
        <w:rPr>
          <w:iCs/>
        </w:rPr>
      </w:pPr>
      <w:r w:rsidRPr="00EA25A3">
        <w:rPr>
          <w:iCs/>
        </w:rPr>
        <w:t>1Ki20:37</w:t>
      </w:r>
      <w:r>
        <w:rPr>
          <w:iCs/>
        </w:rPr>
        <w:t xml:space="preserve"> </w:t>
      </w:r>
      <w:r w:rsidRPr="00EA25A3">
        <w:rPr>
          <w:iCs/>
        </w:rPr>
        <w:t>Then he found another man, and said, Smite me, I pray thee. And the man smote him, so that in smiting he wounded him.</w:t>
      </w:r>
    </w:p>
    <w:p w14:paraId="522C216B" w14:textId="77777777" w:rsidR="00806ECF" w:rsidRPr="00EA25A3" w:rsidRDefault="00806ECF" w:rsidP="00806ECF">
      <w:pPr>
        <w:rPr>
          <w:iCs/>
        </w:rPr>
      </w:pPr>
      <w:r w:rsidRPr="00EA25A3">
        <w:rPr>
          <w:iCs/>
        </w:rPr>
        <w:t>1Ki20:38</w:t>
      </w:r>
      <w:r>
        <w:rPr>
          <w:iCs/>
        </w:rPr>
        <w:t xml:space="preserve"> </w:t>
      </w:r>
      <w:r w:rsidRPr="00EA25A3">
        <w:rPr>
          <w:iCs/>
        </w:rPr>
        <w:t>So the prophet departed, and waited for the king by the way, and disguised himself with ashes upon his face.</w:t>
      </w:r>
    </w:p>
    <w:p w14:paraId="020AE7CE" w14:textId="77777777" w:rsidR="00806ECF" w:rsidRPr="00EA25A3" w:rsidRDefault="00806ECF" w:rsidP="00806ECF">
      <w:pPr>
        <w:rPr>
          <w:iCs/>
        </w:rPr>
      </w:pPr>
      <w:r w:rsidRPr="00EA25A3">
        <w:rPr>
          <w:iCs/>
        </w:rPr>
        <w:t>1Ki20:39</w:t>
      </w:r>
      <w:r>
        <w:rPr>
          <w:iCs/>
        </w:rPr>
        <w:t xml:space="preserve"> </w:t>
      </w:r>
      <w:r w:rsidRPr="00EA25A3">
        <w:rPr>
          <w:iCs/>
        </w:rPr>
        <w:t>And as the king passed by, he cried unto the king: and he said, Thy servant went out into the midst of the battle; and, behold, a man turned aside, and brought a man unto me, and said, Keep this man: if by any means he be missing, then shall thy life be for his life, or else thou shalt pay a talent of silver.</w:t>
      </w:r>
    </w:p>
    <w:p w14:paraId="776B8CD2" w14:textId="77777777" w:rsidR="00806ECF" w:rsidRPr="00EA25A3" w:rsidRDefault="00806ECF" w:rsidP="00806ECF">
      <w:pPr>
        <w:rPr>
          <w:iCs/>
        </w:rPr>
      </w:pPr>
      <w:r w:rsidRPr="00EA25A3">
        <w:rPr>
          <w:iCs/>
        </w:rPr>
        <w:t>1Ki20:40</w:t>
      </w:r>
      <w:r>
        <w:rPr>
          <w:iCs/>
        </w:rPr>
        <w:t xml:space="preserve"> </w:t>
      </w:r>
      <w:r w:rsidRPr="00EA25A3">
        <w:rPr>
          <w:iCs/>
        </w:rPr>
        <w:t>And as thy servant was busy here and there, he was gone. And the king of Israel said unto him, So shall thy judgment be; thyself hast decided it.</w:t>
      </w:r>
    </w:p>
    <w:p w14:paraId="74063CF7" w14:textId="77777777" w:rsidR="00806ECF" w:rsidRPr="00EA25A3" w:rsidRDefault="00806ECF" w:rsidP="00806ECF">
      <w:pPr>
        <w:rPr>
          <w:iCs/>
        </w:rPr>
      </w:pPr>
      <w:r w:rsidRPr="00EA25A3">
        <w:rPr>
          <w:iCs/>
        </w:rPr>
        <w:t>1Ki20:41</w:t>
      </w:r>
      <w:r>
        <w:rPr>
          <w:iCs/>
        </w:rPr>
        <w:t xml:space="preserve"> </w:t>
      </w:r>
      <w:r w:rsidRPr="00EA25A3">
        <w:rPr>
          <w:iCs/>
        </w:rPr>
        <w:t>And he hasted, and took the ashes away from his face; and the king of Israel discerned him that he was of the prophets.</w:t>
      </w:r>
    </w:p>
    <w:p w14:paraId="2E5DB70F" w14:textId="77777777" w:rsidR="00806ECF" w:rsidRPr="00EA25A3" w:rsidRDefault="00806ECF" w:rsidP="00806ECF">
      <w:pPr>
        <w:rPr>
          <w:iCs/>
        </w:rPr>
      </w:pPr>
      <w:r w:rsidRPr="00EA25A3">
        <w:rPr>
          <w:iCs/>
        </w:rPr>
        <w:t>1Ki20:42</w:t>
      </w:r>
      <w:r>
        <w:rPr>
          <w:iCs/>
        </w:rPr>
        <w:t xml:space="preserve"> </w:t>
      </w:r>
      <w:r w:rsidRPr="00EA25A3">
        <w:rPr>
          <w:iCs/>
        </w:rPr>
        <w:t>And he said unto him, Thus saith the LORD, Because thou hast let go out of thy hand a man whom I appointed to utter destruction, therefore thy life shall go for his life, and thy people for his people.</w:t>
      </w:r>
    </w:p>
    <w:p w14:paraId="5C448081" w14:textId="77777777" w:rsidR="00806ECF" w:rsidRDefault="00806ECF" w:rsidP="00806ECF">
      <w:pPr>
        <w:rPr>
          <w:iCs/>
        </w:rPr>
      </w:pPr>
      <w:r w:rsidRPr="00EA25A3">
        <w:rPr>
          <w:iCs/>
        </w:rPr>
        <w:lastRenderedPageBreak/>
        <w:t>1Ki20:43</w:t>
      </w:r>
      <w:r>
        <w:rPr>
          <w:iCs/>
        </w:rPr>
        <w:t xml:space="preserve"> </w:t>
      </w:r>
      <w:r w:rsidRPr="00EA25A3">
        <w:rPr>
          <w:iCs/>
        </w:rPr>
        <w:t>And the king of Israel went to his house heavy and displeased, and came to Samaria.</w:t>
      </w:r>
    </w:p>
    <w:p w14:paraId="4B02CEB2" w14:textId="77777777" w:rsidR="00806ECF" w:rsidRPr="00EA25A3" w:rsidRDefault="00806ECF" w:rsidP="00806ECF">
      <w:pPr>
        <w:rPr>
          <w:iCs/>
        </w:rPr>
      </w:pPr>
    </w:p>
    <w:p w14:paraId="45C069D7" w14:textId="77777777" w:rsidR="00806ECF" w:rsidRDefault="00806ECF" w:rsidP="00806ECF">
      <w:pPr>
        <w:pStyle w:val="Heading3"/>
      </w:pPr>
      <w:bookmarkStart w:id="1250" w:name="_Toc533263610"/>
      <w:r>
        <w:t>1 Kings 21</w:t>
      </w:r>
      <w:bookmarkEnd w:id="1250"/>
    </w:p>
    <w:p w14:paraId="01A93B85" w14:textId="77777777" w:rsidR="00806ECF" w:rsidRPr="00EA25A3" w:rsidRDefault="00806ECF" w:rsidP="00806ECF">
      <w:pPr>
        <w:rPr>
          <w:iCs/>
        </w:rPr>
      </w:pPr>
      <w:r w:rsidRPr="00EA25A3">
        <w:rPr>
          <w:iCs/>
        </w:rPr>
        <w:t>1Ki21:1</w:t>
      </w:r>
      <w:r>
        <w:rPr>
          <w:iCs/>
        </w:rPr>
        <w:t xml:space="preserve"> </w:t>
      </w:r>
      <w:r w:rsidRPr="00EA25A3">
        <w:rPr>
          <w:iCs/>
        </w:rPr>
        <w:t xml:space="preserve">And it came to pass after these things, that Naboth the </w:t>
      </w:r>
      <w:r w:rsidRPr="004D68F4">
        <w:rPr>
          <w:iCs/>
          <w:u w:val="single"/>
        </w:rPr>
        <w:t>Jezreelite</w:t>
      </w:r>
      <w:r w:rsidRPr="00EA25A3">
        <w:rPr>
          <w:iCs/>
        </w:rPr>
        <w:t xml:space="preserve"> had a vineyard, which was in </w:t>
      </w:r>
      <w:r w:rsidRPr="004D68F4">
        <w:rPr>
          <w:iCs/>
          <w:u w:val="single"/>
        </w:rPr>
        <w:t>Jezreel</w:t>
      </w:r>
      <w:r w:rsidRPr="00EA25A3">
        <w:rPr>
          <w:iCs/>
        </w:rPr>
        <w:t>, hard by the palace of Ahab king of Samaria.</w:t>
      </w:r>
    </w:p>
    <w:p w14:paraId="545D0BB2" w14:textId="77777777" w:rsidR="00806ECF" w:rsidRPr="007F0A04" w:rsidRDefault="00667735" w:rsidP="00806ECF">
      <w:pPr>
        <w:rPr>
          <w:iCs/>
          <w:color w:val="00B0F0"/>
        </w:rPr>
      </w:pPr>
      <w:hyperlink w:anchor="Jezreel" w:history="1">
        <w:r w:rsidR="00806ECF" w:rsidRPr="007F0A04">
          <w:rPr>
            <w:rStyle w:val="Hyperlink"/>
            <w:iCs/>
            <w:color w:val="00B0F0"/>
          </w:rPr>
          <w:t>&gt;Jezreel (H3157-Yizreel) - Valley of Armageddon, GOD sows - Josh15:56, 1Ki18:45, Hos1:11&lt;</w:t>
        </w:r>
      </w:hyperlink>
    </w:p>
    <w:p w14:paraId="10969637" w14:textId="77777777" w:rsidR="00806ECF" w:rsidRPr="00EA25A3" w:rsidRDefault="00806ECF" w:rsidP="00806ECF">
      <w:pPr>
        <w:rPr>
          <w:iCs/>
        </w:rPr>
      </w:pPr>
      <w:r w:rsidRPr="00EA25A3">
        <w:rPr>
          <w:iCs/>
        </w:rPr>
        <w:t>1Ki21:2</w:t>
      </w:r>
      <w:r>
        <w:rPr>
          <w:iCs/>
        </w:rPr>
        <w:t xml:space="preserve"> </w:t>
      </w:r>
      <w:r w:rsidRPr="00EA25A3">
        <w:rPr>
          <w:iCs/>
        </w:rPr>
        <w:t>And Ahab spake unto Naboth, saying, Give me thy vineyard, that I may have it for a garden of herbs, because it is near unto my house: and I will give thee for it a better vineyard than it; or, if it seem good to thee, I will give thee the worth of it in money.</w:t>
      </w:r>
    </w:p>
    <w:p w14:paraId="7C0D8628" w14:textId="77777777" w:rsidR="00806ECF" w:rsidRPr="00EA25A3" w:rsidRDefault="00806ECF" w:rsidP="00806ECF">
      <w:pPr>
        <w:rPr>
          <w:iCs/>
        </w:rPr>
      </w:pPr>
      <w:r w:rsidRPr="00EA25A3">
        <w:rPr>
          <w:iCs/>
        </w:rPr>
        <w:t>1Ki21:3</w:t>
      </w:r>
      <w:r>
        <w:rPr>
          <w:iCs/>
        </w:rPr>
        <w:t xml:space="preserve"> </w:t>
      </w:r>
      <w:r w:rsidRPr="00EA25A3">
        <w:rPr>
          <w:iCs/>
        </w:rPr>
        <w:t>And Naboth said to Ahab, The LORD forbid it me, that I should give the inheritance of my fathers unto thee.</w:t>
      </w:r>
    </w:p>
    <w:p w14:paraId="2DE0A5FE" w14:textId="77777777" w:rsidR="00806ECF" w:rsidRPr="00EA25A3" w:rsidRDefault="00806ECF" w:rsidP="00806ECF">
      <w:pPr>
        <w:rPr>
          <w:iCs/>
        </w:rPr>
      </w:pPr>
      <w:r w:rsidRPr="00EA25A3">
        <w:rPr>
          <w:iCs/>
        </w:rPr>
        <w:t>1Ki21:4</w:t>
      </w:r>
      <w:r>
        <w:rPr>
          <w:iCs/>
        </w:rPr>
        <w:t xml:space="preserve"> </w:t>
      </w:r>
      <w:r w:rsidRPr="00EA25A3">
        <w:rPr>
          <w:iCs/>
        </w:rPr>
        <w:t xml:space="preserve">And Ahab came into his house heavy and displeased because of the word which Naboth the </w:t>
      </w:r>
      <w:r w:rsidRPr="004D68F4">
        <w:rPr>
          <w:iCs/>
          <w:u w:val="single"/>
        </w:rPr>
        <w:t>Jezreelite</w:t>
      </w:r>
      <w:r w:rsidRPr="00EA25A3">
        <w:rPr>
          <w:iCs/>
        </w:rPr>
        <w:t xml:space="preserve"> had spoken to him: for he had said, I will not give thee the inheritance of my fathers. And he laid him down upon his bed, and turned away his face, and would eat no bread.</w:t>
      </w:r>
    </w:p>
    <w:p w14:paraId="1E4CC5AF" w14:textId="77777777" w:rsidR="00806ECF" w:rsidRPr="007F0A04" w:rsidRDefault="00667735" w:rsidP="00806ECF">
      <w:pPr>
        <w:rPr>
          <w:iCs/>
          <w:color w:val="00B0F0"/>
        </w:rPr>
      </w:pPr>
      <w:hyperlink w:anchor="Jezreel" w:history="1">
        <w:r w:rsidR="00806ECF" w:rsidRPr="007F0A04">
          <w:rPr>
            <w:rStyle w:val="Hyperlink"/>
            <w:iCs/>
            <w:color w:val="00B0F0"/>
          </w:rPr>
          <w:t>&gt;Jezreel (H3157-Yizreel) - Valley of Armageddon, GOD sows - Josh15:56, 1Ki18:45, Hos1:11&lt;</w:t>
        </w:r>
      </w:hyperlink>
    </w:p>
    <w:p w14:paraId="02489E33" w14:textId="77777777" w:rsidR="00806ECF" w:rsidRPr="00EA25A3" w:rsidRDefault="00806ECF" w:rsidP="00806ECF">
      <w:pPr>
        <w:rPr>
          <w:iCs/>
        </w:rPr>
      </w:pPr>
      <w:r w:rsidRPr="00EA25A3">
        <w:rPr>
          <w:iCs/>
        </w:rPr>
        <w:t>1Ki21:5</w:t>
      </w:r>
      <w:r>
        <w:rPr>
          <w:iCs/>
        </w:rPr>
        <w:t xml:space="preserve"> </w:t>
      </w:r>
      <w:r w:rsidRPr="00EA25A3">
        <w:rPr>
          <w:iCs/>
        </w:rPr>
        <w:t>But Jezebel his wife came to him, and said unto him, Why is thy spirit so sad, that thou eatest no bread?</w:t>
      </w:r>
    </w:p>
    <w:p w14:paraId="36E9B2EA" w14:textId="77777777" w:rsidR="00806ECF" w:rsidRPr="00EA25A3" w:rsidRDefault="00806ECF" w:rsidP="00806ECF">
      <w:pPr>
        <w:rPr>
          <w:iCs/>
        </w:rPr>
      </w:pPr>
      <w:r w:rsidRPr="00EA25A3">
        <w:rPr>
          <w:iCs/>
        </w:rPr>
        <w:t>1Ki21:6</w:t>
      </w:r>
      <w:r>
        <w:rPr>
          <w:iCs/>
        </w:rPr>
        <w:t xml:space="preserve"> </w:t>
      </w:r>
      <w:r w:rsidRPr="00EA25A3">
        <w:rPr>
          <w:iCs/>
        </w:rPr>
        <w:t xml:space="preserve">And he said unto her, Because I spake unto Naboth the </w:t>
      </w:r>
      <w:r w:rsidRPr="004D68F4">
        <w:rPr>
          <w:iCs/>
          <w:u w:val="single"/>
        </w:rPr>
        <w:t>Jezreelite</w:t>
      </w:r>
      <w:r w:rsidRPr="00EA25A3">
        <w:rPr>
          <w:iCs/>
        </w:rPr>
        <w:t>, and said unto him, Give me thy vineyard for money; or else, if it please thee, I will give thee another vineyard for it: and he answered, I will not give thee my vineyard.</w:t>
      </w:r>
    </w:p>
    <w:p w14:paraId="3E81912E" w14:textId="77777777" w:rsidR="00806ECF" w:rsidRPr="007F0A04" w:rsidRDefault="00667735" w:rsidP="00806ECF">
      <w:pPr>
        <w:rPr>
          <w:iCs/>
          <w:color w:val="00B0F0"/>
        </w:rPr>
      </w:pPr>
      <w:hyperlink w:anchor="Jezreel" w:history="1">
        <w:r w:rsidR="00806ECF" w:rsidRPr="007F0A04">
          <w:rPr>
            <w:rStyle w:val="Hyperlink"/>
            <w:iCs/>
            <w:color w:val="00B0F0"/>
          </w:rPr>
          <w:t>&gt;Jezreel (H3157-Yizreel) - Valley of Armageddon, GOD sows - Josh15:56, 1Ki18:45, Hos1:11&lt;</w:t>
        </w:r>
      </w:hyperlink>
    </w:p>
    <w:p w14:paraId="0BAB57D9" w14:textId="77777777" w:rsidR="00806ECF" w:rsidRPr="00EA25A3" w:rsidRDefault="00806ECF" w:rsidP="00806ECF">
      <w:pPr>
        <w:rPr>
          <w:iCs/>
        </w:rPr>
      </w:pPr>
      <w:r w:rsidRPr="00EA25A3">
        <w:rPr>
          <w:iCs/>
        </w:rPr>
        <w:t>1Ki21:7</w:t>
      </w:r>
      <w:r>
        <w:rPr>
          <w:iCs/>
        </w:rPr>
        <w:t xml:space="preserve"> </w:t>
      </w:r>
      <w:r w:rsidRPr="00EA25A3">
        <w:rPr>
          <w:iCs/>
        </w:rPr>
        <w:t xml:space="preserve">And Jezebel his wife said unto him, Dost thou now govern the kingdom of Israel? arise, and eat bread, and let thine heart be merry: I will give thee the vineyard of Naboth the </w:t>
      </w:r>
      <w:r w:rsidRPr="004D68F4">
        <w:rPr>
          <w:iCs/>
          <w:u w:val="single"/>
        </w:rPr>
        <w:t>Jezreelite</w:t>
      </w:r>
      <w:r w:rsidRPr="00EA25A3">
        <w:rPr>
          <w:iCs/>
        </w:rPr>
        <w:t>.</w:t>
      </w:r>
    </w:p>
    <w:p w14:paraId="4755D3E8" w14:textId="77777777" w:rsidR="00806ECF" w:rsidRPr="007F0A04" w:rsidRDefault="00667735" w:rsidP="00806ECF">
      <w:pPr>
        <w:rPr>
          <w:iCs/>
          <w:color w:val="00B0F0"/>
        </w:rPr>
      </w:pPr>
      <w:hyperlink w:anchor="Jezreel" w:history="1">
        <w:r w:rsidR="00806ECF" w:rsidRPr="007F0A04">
          <w:rPr>
            <w:rStyle w:val="Hyperlink"/>
            <w:iCs/>
            <w:color w:val="00B0F0"/>
          </w:rPr>
          <w:t>&gt;Jezreel (H3157-Yizreel) - Valley of Armageddon, GOD sows - Josh15:56, 1Ki18:45, Hos1:11&lt;</w:t>
        </w:r>
      </w:hyperlink>
    </w:p>
    <w:p w14:paraId="42AF4E56" w14:textId="4B28EA20" w:rsidR="00806ECF" w:rsidRPr="00EA25A3" w:rsidRDefault="00806ECF" w:rsidP="00806ECF">
      <w:pPr>
        <w:rPr>
          <w:iCs/>
        </w:rPr>
      </w:pPr>
      <w:r w:rsidRPr="00EA25A3">
        <w:rPr>
          <w:iCs/>
        </w:rPr>
        <w:t>1Ki21:8</w:t>
      </w:r>
      <w:r>
        <w:rPr>
          <w:iCs/>
        </w:rPr>
        <w:t xml:space="preserve"> </w:t>
      </w:r>
      <w:r w:rsidRPr="00EA25A3">
        <w:rPr>
          <w:iCs/>
        </w:rPr>
        <w:t xml:space="preserve">So she wrote letters in Ahab's name, and sealed </w:t>
      </w:r>
      <w:r w:rsidRPr="0098506E">
        <w:rPr>
          <w:i/>
          <w:u w:val="single"/>
        </w:rPr>
        <w:t>them</w:t>
      </w:r>
      <w:r w:rsidRPr="00D27443">
        <w:rPr>
          <w:iCs/>
          <w:u w:val="single"/>
        </w:rPr>
        <w:t xml:space="preserve"> with his seal</w:t>
      </w:r>
      <w:r w:rsidR="0098506E" w:rsidRPr="0098506E">
        <w:rPr>
          <w:sz w:val="12"/>
          <w:szCs w:val="14"/>
          <w:u w:val="single"/>
        </w:rPr>
        <w:t> 2368</w:t>
      </w:r>
      <w:r w:rsidRPr="00EA25A3">
        <w:rPr>
          <w:iCs/>
        </w:rPr>
        <w:t>, and sent the letters unto the elders and to the nobles that were in his city, dwelling with Naboth.</w:t>
      </w:r>
    </w:p>
    <w:p w14:paraId="5A5D1806" w14:textId="0B839D96" w:rsidR="00806ECF" w:rsidRPr="00D27443" w:rsidRDefault="00667735" w:rsidP="00806ECF">
      <w:pPr>
        <w:rPr>
          <w:color w:val="00B0F0"/>
        </w:rPr>
      </w:pPr>
      <w:hyperlink w:anchor="Signet" w:history="1">
        <w:r w:rsidR="00806ECF" w:rsidRPr="00D27443">
          <w:rPr>
            <w:rStyle w:val="Hyperlink"/>
            <w:color w:val="00B0F0"/>
          </w:rPr>
          <w:t>&gt;</w:t>
        </w:r>
        <w:r w:rsidR="003725B8">
          <w:rPr>
            <w:rStyle w:val="Hyperlink"/>
            <w:color w:val="00B0F0"/>
          </w:rPr>
          <w:t>Signet - Ge38:18, Hag2:23</w:t>
        </w:r>
        <w:r w:rsidR="00806ECF" w:rsidRPr="00D27443">
          <w:rPr>
            <w:rStyle w:val="Hyperlink"/>
            <w:color w:val="00B0F0"/>
          </w:rPr>
          <w:t>&lt;</w:t>
        </w:r>
      </w:hyperlink>
    </w:p>
    <w:p w14:paraId="406F95C4" w14:textId="77777777" w:rsidR="00806ECF" w:rsidRPr="00EA25A3" w:rsidRDefault="00806ECF" w:rsidP="00806ECF">
      <w:pPr>
        <w:rPr>
          <w:iCs/>
        </w:rPr>
      </w:pPr>
      <w:r w:rsidRPr="00EA25A3">
        <w:rPr>
          <w:iCs/>
        </w:rPr>
        <w:t>1Ki21:9</w:t>
      </w:r>
      <w:r>
        <w:rPr>
          <w:iCs/>
        </w:rPr>
        <w:t xml:space="preserve"> </w:t>
      </w:r>
      <w:r w:rsidRPr="00EA25A3">
        <w:rPr>
          <w:iCs/>
        </w:rPr>
        <w:t>And she wrote in the letters, saying, Proclaim a fast, and set Naboth on high among the people:</w:t>
      </w:r>
    </w:p>
    <w:p w14:paraId="13D15626" w14:textId="77777777" w:rsidR="00806ECF" w:rsidRPr="00EA25A3" w:rsidRDefault="00806ECF" w:rsidP="00806ECF">
      <w:pPr>
        <w:rPr>
          <w:iCs/>
        </w:rPr>
      </w:pPr>
      <w:r w:rsidRPr="00EA25A3">
        <w:rPr>
          <w:iCs/>
        </w:rPr>
        <w:t>1Ki21:10</w:t>
      </w:r>
      <w:r>
        <w:rPr>
          <w:iCs/>
        </w:rPr>
        <w:t xml:space="preserve"> </w:t>
      </w:r>
      <w:r w:rsidRPr="00EA25A3">
        <w:rPr>
          <w:iCs/>
        </w:rPr>
        <w:t xml:space="preserve">And set two men, </w:t>
      </w:r>
      <w:r w:rsidRPr="00482091">
        <w:rPr>
          <w:iCs/>
          <w:u w:val="single"/>
        </w:rPr>
        <w:t>sons of Belial</w:t>
      </w:r>
      <w:r w:rsidRPr="00EA25A3">
        <w:rPr>
          <w:iCs/>
        </w:rPr>
        <w:t>, before him, to bear witness against him, saying, Thou didst blaspheme God and the king. And then carry him out, and stone him, that he may die.</w:t>
      </w:r>
    </w:p>
    <w:p w14:paraId="60E2B064" w14:textId="77777777" w:rsidR="00806ECF" w:rsidRPr="001F304E" w:rsidRDefault="00667735" w:rsidP="00806ECF">
      <w:pPr>
        <w:rPr>
          <w:iCs/>
          <w:color w:val="00B0F0"/>
        </w:rPr>
      </w:pPr>
      <w:hyperlink w:anchor="ChildrenOfBelial" w:history="1">
        <w:r w:rsidR="00806ECF" w:rsidRPr="001F304E">
          <w:rPr>
            <w:rStyle w:val="Hyperlink"/>
            <w:iCs/>
            <w:color w:val="00B0F0"/>
          </w:rPr>
          <w:t>&gt;</w:t>
        </w:r>
        <w:r w:rsidR="00806ECF">
          <w:rPr>
            <w:rStyle w:val="Hyperlink"/>
            <w:iCs/>
            <w:color w:val="00B0F0"/>
          </w:rPr>
          <w:t>Children of Belial of Satan - Deu13:13, Mat13:38</w:t>
        </w:r>
        <w:r w:rsidR="00806ECF" w:rsidRPr="001F304E">
          <w:rPr>
            <w:rStyle w:val="Hyperlink"/>
            <w:iCs/>
            <w:color w:val="00B0F0"/>
          </w:rPr>
          <w:t>&lt;</w:t>
        </w:r>
      </w:hyperlink>
    </w:p>
    <w:p w14:paraId="7395DC31" w14:textId="77777777" w:rsidR="00806ECF" w:rsidRPr="00EA25A3" w:rsidRDefault="00806ECF" w:rsidP="00806ECF">
      <w:pPr>
        <w:rPr>
          <w:iCs/>
        </w:rPr>
      </w:pPr>
      <w:r w:rsidRPr="00EA25A3">
        <w:rPr>
          <w:iCs/>
        </w:rPr>
        <w:t>1Ki21:11</w:t>
      </w:r>
      <w:r>
        <w:rPr>
          <w:iCs/>
        </w:rPr>
        <w:t xml:space="preserve"> </w:t>
      </w:r>
      <w:r w:rsidRPr="00EA25A3">
        <w:rPr>
          <w:iCs/>
        </w:rPr>
        <w:t>And the men of his city, even the elders and the nobles who were the inhabitants in his city, did as Jezebel had sent unto them, and as it was written in the letters which she had sent unto them.</w:t>
      </w:r>
    </w:p>
    <w:p w14:paraId="572D4B45" w14:textId="77777777" w:rsidR="00806ECF" w:rsidRPr="00EA25A3" w:rsidRDefault="00806ECF" w:rsidP="00806ECF">
      <w:pPr>
        <w:rPr>
          <w:iCs/>
        </w:rPr>
      </w:pPr>
      <w:r w:rsidRPr="00EA25A3">
        <w:rPr>
          <w:iCs/>
        </w:rPr>
        <w:t>1Ki21:12</w:t>
      </w:r>
      <w:r>
        <w:rPr>
          <w:iCs/>
        </w:rPr>
        <w:t xml:space="preserve"> </w:t>
      </w:r>
      <w:r w:rsidRPr="00EA25A3">
        <w:rPr>
          <w:iCs/>
        </w:rPr>
        <w:t>They proclaimed a fast, and set Naboth on high among the people.</w:t>
      </w:r>
    </w:p>
    <w:p w14:paraId="7FAD7F7D" w14:textId="77777777" w:rsidR="00806ECF" w:rsidRPr="00EA25A3" w:rsidRDefault="00806ECF" w:rsidP="00806ECF">
      <w:pPr>
        <w:rPr>
          <w:iCs/>
        </w:rPr>
      </w:pPr>
      <w:r w:rsidRPr="00EA25A3">
        <w:rPr>
          <w:iCs/>
        </w:rPr>
        <w:t>1Ki21:13</w:t>
      </w:r>
      <w:r>
        <w:rPr>
          <w:iCs/>
        </w:rPr>
        <w:t xml:space="preserve"> </w:t>
      </w:r>
      <w:r w:rsidRPr="00EA25A3">
        <w:rPr>
          <w:iCs/>
        </w:rPr>
        <w:t xml:space="preserve">And there came in two men, </w:t>
      </w:r>
      <w:r w:rsidRPr="000B780E">
        <w:rPr>
          <w:iCs/>
          <w:u w:val="single"/>
        </w:rPr>
        <w:t>children of Belial</w:t>
      </w:r>
      <w:r w:rsidRPr="00EA25A3">
        <w:rPr>
          <w:iCs/>
        </w:rPr>
        <w:t xml:space="preserve">, and sat before him: and the </w:t>
      </w:r>
      <w:r w:rsidRPr="00482091">
        <w:rPr>
          <w:iCs/>
          <w:u w:val="single"/>
        </w:rPr>
        <w:t>men of Belial</w:t>
      </w:r>
      <w:r w:rsidRPr="00EA25A3">
        <w:rPr>
          <w:iCs/>
        </w:rPr>
        <w:t xml:space="preserve"> witnessed against him, even against Naboth, in the presence of the people, saying, Naboth did blaspheme God and the king. Then they carried him forth out of the city, and stoned him with stones, that he died.</w:t>
      </w:r>
    </w:p>
    <w:p w14:paraId="3E00CE0E" w14:textId="77777777" w:rsidR="00806ECF" w:rsidRPr="001F304E" w:rsidRDefault="00667735" w:rsidP="00806ECF">
      <w:pPr>
        <w:rPr>
          <w:iCs/>
          <w:color w:val="00B0F0"/>
        </w:rPr>
      </w:pPr>
      <w:hyperlink w:anchor="ChildrenOfBelial" w:history="1">
        <w:r w:rsidR="00806ECF" w:rsidRPr="001F304E">
          <w:rPr>
            <w:rStyle w:val="Hyperlink"/>
            <w:iCs/>
            <w:color w:val="00B0F0"/>
          </w:rPr>
          <w:t>&gt;</w:t>
        </w:r>
        <w:r w:rsidR="00806ECF">
          <w:rPr>
            <w:rStyle w:val="Hyperlink"/>
            <w:iCs/>
            <w:color w:val="00B0F0"/>
          </w:rPr>
          <w:t>Children of Belial of Satan - Deu13:13, Mat13:38</w:t>
        </w:r>
        <w:r w:rsidR="00806ECF" w:rsidRPr="001F304E">
          <w:rPr>
            <w:rStyle w:val="Hyperlink"/>
            <w:iCs/>
            <w:color w:val="00B0F0"/>
          </w:rPr>
          <w:t>&lt;</w:t>
        </w:r>
      </w:hyperlink>
    </w:p>
    <w:p w14:paraId="3FEDBB70" w14:textId="77777777" w:rsidR="00806ECF" w:rsidRPr="00EA25A3" w:rsidRDefault="00806ECF" w:rsidP="00806ECF">
      <w:pPr>
        <w:rPr>
          <w:iCs/>
        </w:rPr>
      </w:pPr>
      <w:r w:rsidRPr="00EA25A3">
        <w:rPr>
          <w:iCs/>
        </w:rPr>
        <w:t>1Ki21:14</w:t>
      </w:r>
      <w:r>
        <w:rPr>
          <w:iCs/>
        </w:rPr>
        <w:t xml:space="preserve"> </w:t>
      </w:r>
      <w:r w:rsidRPr="00EA25A3">
        <w:rPr>
          <w:iCs/>
        </w:rPr>
        <w:t>Then they sent to Jezebel, saying, Naboth is stoned, and is dead.</w:t>
      </w:r>
    </w:p>
    <w:p w14:paraId="1E3C950D" w14:textId="77777777" w:rsidR="00806ECF" w:rsidRPr="00EA25A3" w:rsidRDefault="00806ECF" w:rsidP="00806ECF">
      <w:pPr>
        <w:rPr>
          <w:iCs/>
        </w:rPr>
      </w:pPr>
      <w:r w:rsidRPr="00EA25A3">
        <w:rPr>
          <w:iCs/>
        </w:rPr>
        <w:t>1Ki21:15</w:t>
      </w:r>
      <w:r>
        <w:rPr>
          <w:iCs/>
        </w:rPr>
        <w:t xml:space="preserve"> </w:t>
      </w:r>
      <w:r w:rsidRPr="00EA25A3">
        <w:rPr>
          <w:iCs/>
        </w:rPr>
        <w:t xml:space="preserve">And it came to pass, when Jezebel heard that Naboth was stoned, and was dead, that Jezebel said to Ahab, Arise, </w:t>
      </w:r>
      <w:r w:rsidRPr="0040559C">
        <w:rPr>
          <w:iCs/>
          <w:u w:val="single"/>
        </w:rPr>
        <w:t>take possession</w:t>
      </w:r>
      <w:r w:rsidRPr="00BA54CD">
        <w:rPr>
          <w:sz w:val="12"/>
          <w:szCs w:val="14"/>
          <w:u w:val="single"/>
        </w:rPr>
        <w:t> 3423</w:t>
      </w:r>
      <w:r w:rsidRPr="00EA25A3">
        <w:rPr>
          <w:iCs/>
        </w:rPr>
        <w:t xml:space="preserve"> of the vineyard of Naboth the </w:t>
      </w:r>
      <w:r w:rsidRPr="004D68F4">
        <w:rPr>
          <w:iCs/>
          <w:u w:val="single"/>
        </w:rPr>
        <w:t>Jezreelite</w:t>
      </w:r>
      <w:r w:rsidRPr="00EA25A3">
        <w:rPr>
          <w:iCs/>
        </w:rPr>
        <w:t>, which he refused to give thee for money: for Naboth is not alive, but dead.</w:t>
      </w:r>
    </w:p>
    <w:p w14:paraId="152ED3A4" w14:textId="37BA9B68" w:rsidR="00806ECF" w:rsidRDefault="00667735" w:rsidP="00806ECF">
      <w:pPr>
        <w:rPr>
          <w:iCs/>
          <w:color w:val="00B0F0"/>
        </w:rPr>
      </w:pPr>
      <w:hyperlink w:anchor="Conquering" w:history="1">
        <w:r w:rsidR="00806ECF">
          <w:rPr>
            <w:rStyle w:val="Hyperlink"/>
            <w:iCs/>
            <w:color w:val="00B0F0"/>
          </w:rPr>
          <w:t>&gt;Conquering at</w:t>
        </w:r>
        <w:r w:rsidR="00511A29" w:rsidRPr="00511A29">
          <w:rPr>
            <w:rStyle w:val="Hyperlink"/>
            <w:iCs/>
            <w:color w:val="0070C0"/>
          </w:rPr>
          <w:t xml:space="preserve"> Seal 1 </w:t>
        </w:r>
        <w:r w:rsidR="00806ECF">
          <w:rPr>
            <w:rStyle w:val="Hyperlink"/>
            <w:iCs/>
            <w:color w:val="00B0F0"/>
          </w:rPr>
          <w:t>- Hab3:13, Rev6:2&lt;</w:t>
        </w:r>
      </w:hyperlink>
    </w:p>
    <w:p w14:paraId="4079EBBB" w14:textId="77777777" w:rsidR="00806ECF" w:rsidRPr="007F0A04" w:rsidRDefault="00667735" w:rsidP="00806ECF">
      <w:pPr>
        <w:rPr>
          <w:iCs/>
          <w:color w:val="00B0F0"/>
        </w:rPr>
      </w:pPr>
      <w:hyperlink w:anchor="Jezreel" w:history="1">
        <w:r w:rsidR="00806ECF" w:rsidRPr="007F0A04">
          <w:rPr>
            <w:rStyle w:val="Hyperlink"/>
            <w:iCs/>
            <w:color w:val="00B0F0"/>
          </w:rPr>
          <w:t>&gt;Jezreel (H3157-Yizreel) - Valley of Armageddon, GOD sows - Josh15:56, 1Ki18:45, Hos1:11&lt;</w:t>
        </w:r>
      </w:hyperlink>
    </w:p>
    <w:p w14:paraId="205544C5" w14:textId="77777777" w:rsidR="00806ECF" w:rsidRPr="00EA25A3" w:rsidRDefault="00806ECF" w:rsidP="00806ECF">
      <w:pPr>
        <w:rPr>
          <w:iCs/>
        </w:rPr>
      </w:pPr>
      <w:r w:rsidRPr="00EA25A3">
        <w:rPr>
          <w:iCs/>
        </w:rPr>
        <w:t>1Ki21:16</w:t>
      </w:r>
      <w:r>
        <w:rPr>
          <w:iCs/>
        </w:rPr>
        <w:t xml:space="preserve"> </w:t>
      </w:r>
      <w:r w:rsidRPr="00EA25A3">
        <w:rPr>
          <w:iCs/>
        </w:rPr>
        <w:t xml:space="preserve">And it came to pass, when Ahab heard that Naboth was dead, that Ahab rose up to go down to the vineyard of Naboth the </w:t>
      </w:r>
      <w:r w:rsidRPr="004D68F4">
        <w:rPr>
          <w:iCs/>
          <w:u w:val="single"/>
        </w:rPr>
        <w:t>Jezreelite</w:t>
      </w:r>
      <w:r w:rsidRPr="00EA25A3">
        <w:rPr>
          <w:iCs/>
        </w:rPr>
        <w:t xml:space="preserve">, </w:t>
      </w:r>
      <w:r w:rsidRPr="0040559C">
        <w:rPr>
          <w:iCs/>
          <w:u w:val="single"/>
        </w:rPr>
        <w:t>to take possession</w:t>
      </w:r>
      <w:r w:rsidRPr="00BA54CD">
        <w:rPr>
          <w:sz w:val="12"/>
          <w:szCs w:val="14"/>
          <w:u w:val="single"/>
        </w:rPr>
        <w:t> 3423</w:t>
      </w:r>
      <w:r w:rsidRPr="00EA25A3">
        <w:rPr>
          <w:iCs/>
        </w:rPr>
        <w:t xml:space="preserve"> of it.</w:t>
      </w:r>
    </w:p>
    <w:p w14:paraId="023BF942" w14:textId="77777777" w:rsidR="00806ECF" w:rsidRPr="007F0A04" w:rsidRDefault="00667735" w:rsidP="00806ECF">
      <w:pPr>
        <w:rPr>
          <w:iCs/>
          <w:color w:val="00B0F0"/>
        </w:rPr>
      </w:pPr>
      <w:hyperlink w:anchor="Jezreel" w:history="1">
        <w:r w:rsidR="00806ECF" w:rsidRPr="007F0A04">
          <w:rPr>
            <w:rStyle w:val="Hyperlink"/>
            <w:iCs/>
            <w:color w:val="00B0F0"/>
          </w:rPr>
          <w:t>&gt;Jezreel (H3157-Yizreel) - Valley of Armageddon, GOD sows - Josh15:56, 1Ki18:45, Hos1:11&lt;</w:t>
        </w:r>
      </w:hyperlink>
    </w:p>
    <w:p w14:paraId="51D61B96" w14:textId="57E88B4E" w:rsidR="00806ECF" w:rsidRDefault="00667735" w:rsidP="00806ECF">
      <w:pPr>
        <w:rPr>
          <w:iCs/>
          <w:color w:val="00B0F0"/>
        </w:rPr>
      </w:pPr>
      <w:hyperlink w:anchor="Conquering" w:history="1">
        <w:r w:rsidR="00806ECF">
          <w:rPr>
            <w:rStyle w:val="Hyperlink"/>
            <w:iCs/>
            <w:color w:val="00B0F0"/>
          </w:rPr>
          <w:t>&gt;Conquering at</w:t>
        </w:r>
        <w:r w:rsidR="00511A29" w:rsidRPr="00511A29">
          <w:rPr>
            <w:rStyle w:val="Hyperlink"/>
            <w:iCs/>
            <w:color w:val="0070C0"/>
          </w:rPr>
          <w:t xml:space="preserve"> Seal 1 </w:t>
        </w:r>
        <w:r w:rsidR="00806ECF">
          <w:rPr>
            <w:rStyle w:val="Hyperlink"/>
            <w:iCs/>
            <w:color w:val="00B0F0"/>
          </w:rPr>
          <w:t>- Hab3:13, Rev6:2&lt;</w:t>
        </w:r>
      </w:hyperlink>
    </w:p>
    <w:p w14:paraId="1DED35B2" w14:textId="77777777" w:rsidR="00806ECF" w:rsidRPr="00EA25A3" w:rsidRDefault="00806ECF" w:rsidP="00806ECF">
      <w:pPr>
        <w:rPr>
          <w:iCs/>
        </w:rPr>
      </w:pPr>
      <w:r w:rsidRPr="00EA25A3">
        <w:rPr>
          <w:iCs/>
        </w:rPr>
        <w:t>1Ki21:17</w:t>
      </w:r>
      <w:r>
        <w:rPr>
          <w:iCs/>
        </w:rPr>
        <w:t xml:space="preserve"> </w:t>
      </w:r>
      <w:r w:rsidRPr="00EA25A3">
        <w:rPr>
          <w:iCs/>
        </w:rPr>
        <w:t>And the word of the LORD came to Elijah the Tishbite, saying,</w:t>
      </w:r>
    </w:p>
    <w:p w14:paraId="30319CDF" w14:textId="77777777" w:rsidR="00806ECF" w:rsidRPr="00EA25A3" w:rsidRDefault="00806ECF" w:rsidP="00806ECF">
      <w:pPr>
        <w:rPr>
          <w:iCs/>
        </w:rPr>
      </w:pPr>
      <w:r w:rsidRPr="00EA25A3">
        <w:rPr>
          <w:iCs/>
        </w:rPr>
        <w:t>1Ki21:18</w:t>
      </w:r>
      <w:r>
        <w:rPr>
          <w:iCs/>
        </w:rPr>
        <w:t xml:space="preserve"> </w:t>
      </w:r>
      <w:r w:rsidRPr="00EA25A3">
        <w:rPr>
          <w:iCs/>
        </w:rPr>
        <w:t xml:space="preserve">Arise, go down to meet Ahab king of Israel, which is in Samaria: behold, he is in the vineyard of Naboth, whither he is gone down </w:t>
      </w:r>
      <w:r w:rsidRPr="0040559C">
        <w:rPr>
          <w:iCs/>
          <w:u w:val="single"/>
        </w:rPr>
        <w:t>to possess</w:t>
      </w:r>
      <w:r w:rsidRPr="00BA54CD">
        <w:rPr>
          <w:sz w:val="12"/>
          <w:szCs w:val="14"/>
          <w:u w:val="single"/>
        </w:rPr>
        <w:t> 3423</w:t>
      </w:r>
      <w:r w:rsidRPr="00EA25A3">
        <w:rPr>
          <w:iCs/>
        </w:rPr>
        <w:t xml:space="preserve"> it.</w:t>
      </w:r>
    </w:p>
    <w:p w14:paraId="7A5BDB1E" w14:textId="7FFE7CE8" w:rsidR="00806ECF" w:rsidRDefault="00667735" w:rsidP="00806ECF">
      <w:pPr>
        <w:rPr>
          <w:iCs/>
          <w:color w:val="00B0F0"/>
        </w:rPr>
      </w:pPr>
      <w:hyperlink w:anchor="Conquering" w:history="1">
        <w:r w:rsidR="00806ECF">
          <w:rPr>
            <w:rStyle w:val="Hyperlink"/>
            <w:iCs/>
            <w:color w:val="00B0F0"/>
          </w:rPr>
          <w:t>&gt;Conquering at</w:t>
        </w:r>
        <w:r w:rsidR="00511A29" w:rsidRPr="00511A29">
          <w:rPr>
            <w:rStyle w:val="Hyperlink"/>
            <w:iCs/>
            <w:color w:val="0070C0"/>
          </w:rPr>
          <w:t xml:space="preserve"> Seal 1 </w:t>
        </w:r>
        <w:r w:rsidR="00806ECF">
          <w:rPr>
            <w:rStyle w:val="Hyperlink"/>
            <w:iCs/>
            <w:color w:val="00B0F0"/>
          </w:rPr>
          <w:t>- Hab3:13, Rev6:2&lt;</w:t>
        </w:r>
      </w:hyperlink>
    </w:p>
    <w:p w14:paraId="30F2125F" w14:textId="77777777" w:rsidR="00806ECF" w:rsidRPr="00EA25A3" w:rsidRDefault="00806ECF" w:rsidP="00806ECF">
      <w:pPr>
        <w:rPr>
          <w:iCs/>
        </w:rPr>
      </w:pPr>
      <w:r w:rsidRPr="00EA25A3">
        <w:rPr>
          <w:iCs/>
        </w:rPr>
        <w:t>1Ki21:19</w:t>
      </w:r>
      <w:r>
        <w:rPr>
          <w:iCs/>
        </w:rPr>
        <w:t xml:space="preserve"> </w:t>
      </w:r>
      <w:r w:rsidRPr="00EA25A3">
        <w:rPr>
          <w:iCs/>
        </w:rPr>
        <w:t xml:space="preserve">And thou shalt speak unto him, saying, Thus saith the LORD, Hast thou killed, and also </w:t>
      </w:r>
      <w:r w:rsidRPr="000303C4">
        <w:rPr>
          <w:iCs/>
          <w:u w:val="single"/>
        </w:rPr>
        <w:t>taken possession</w:t>
      </w:r>
      <w:r w:rsidRPr="00BA54CD">
        <w:rPr>
          <w:sz w:val="12"/>
          <w:szCs w:val="14"/>
          <w:u w:val="single"/>
        </w:rPr>
        <w:t> 3423</w:t>
      </w:r>
      <w:r w:rsidRPr="00EA25A3">
        <w:rPr>
          <w:iCs/>
        </w:rPr>
        <w:t>? And thou shalt speak unto him, saying, Thus saith the LORD, In the place where dogs licked the blood of Naboth shall dogs lick thy blood, even thine.</w:t>
      </w:r>
    </w:p>
    <w:p w14:paraId="51B7A5BF" w14:textId="7449751C" w:rsidR="00806ECF" w:rsidRDefault="00667735" w:rsidP="00806ECF">
      <w:pPr>
        <w:rPr>
          <w:iCs/>
          <w:color w:val="00B0F0"/>
        </w:rPr>
      </w:pPr>
      <w:hyperlink w:anchor="Conquering" w:history="1">
        <w:r w:rsidR="00806ECF">
          <w:rPr>
            <w:rStyle w:val="Hyperlink"/>
            <w:iCs/>
            <w:color w:val="00B0F0"/>
          </w:rPr>
          <w:t>&gt;Conquering at</w:t>
        </w:r>
        <w:r w:rsidR="00511A29" w:rsidRPr="00511A29">
          <w:rPr>
            <w:rStyle w:val="Hyperlink"/>
            <w:iCs/>
            <w:color w:val="0070C0"/>
          </w:rPr>
          <w:t xml:space="preserve"> Seal 1 </w:t>
        </w:r>
        <w:r w:rsidR="00806ECF">
          <w:rPr>
            <w:rStyle w:val="Hyperlink"/>
            <w:iCs/>
            <w:color w:val="00B0F0"/>
          </w:rPr>
          <w:t>- Hab3:13, Rev6:2&lt;</w:t>
        </w:r>
      </w:hyperlink>
    </w:p>
    <w:p w14:paraId="0D5E650F" w14:textId="77777777" w:rsidR="00806ECF" w:rsidRPr="00EA25A3" w:rsidRDefault="00806ECF" w:rsidP="00806ECF">
      <w:pPr>
        <w:rPr>
          <w:iCs/>
        </w:rPr>
      </w:pPr>
      <w:r w:rsidRPr="00EA25A3">
        <w:rPr>
          <w:iCs/>
        </w:rPr>
        <w:t>1Ki21:20</w:t>
      </w:r>
      <w:r>
        <w:rPr>
          <w:iCs/>
        </w:rPr>
        <w:t xml:space="preserve"> </w:t>
      </w:r>
      <w:r w:rsidRPr="00EA25A3">
        <w:rPr>
          <w:iCs/>
        </w:rPr>
        <w:t>And Ahab said to Elijah, Hast thou found me, O mine enemy? And he answered, I have found thee: because thou hast sold thyself to work evil in the sight of the LORD.</w:t>
      </w:r>
    </w:p>
    <w:p w14:paraId="7957ADAA" w14:textId="77777777" w:rsidR="00806ECF" w:rsidRPr="00EA25A3" w:rsidRDefault="00806ECF" w:rsidP="00806ECF">
      <w:pPr>
        <w:rPr>
          <w:iCs/>
        </w:rPr>
      </w:pPr>
      <w:r w:rsidRPr="00EA25A3">
        <w:rPr>
          <w:iCs/>
        </w:rPr>
        <w:t>1Ki21:21</w:t>
      </w:r>
      <w:r>
        <w:rPr>
          <w:iCs/>
        </w:rPr>
        <w:t xml:space="preserve"> </w:t>
      </w:r>
      <w:r w:rsidRPr="00EA25A3">
        <w:rPr>
          <w:iCs/>
        </w:rPr>
        <w:t xml:space="preserve">Behold, I will bring evil upon </w:t>
      </w:r>
      <w:r w:rsidRPr="00683CB2">
        <w:rPr>
          <w:iCs/>
          <w:u w:val="single"/>
        </w:rPr>
        <w:t>thee, and will take away</w:t>
      </w:r>
      <w:r w:rsidRPr="00457813">
        <w:rPr>
          <w:sz w:val="12"/>
          <w:szCs w:val="14"/>
          <w:u w:val="single"/>
        </w:rPr>
        <w:t> 1197</w:t>
      </w:r>
      <w:r w:rsidRPr="00EA25A3">
        <w:rPr>
          <w:iCs/>
        </w:rPr>
        <w:t xml:space="preserve"> thy posterity, and will cut off from Ahab him that pisseth against the wall, and him that is shut up and left in Israel,</w:t>
      </w:r>
    </w:p>
    <w:p w14:paraId="33AE3BF5"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3E3F00BE" w14:textId="77777777" w:rsidR="00806ECF" w:rsidRPr="00EA25A3" w:rsidRDefault="00806ECF" w:rsidP="00806ECF">
      <w:pPr>
        <w:rPr>
          <w:iCs/>
        </w:rPr>
      </w:pPr>
      <w:r w:rsidRPr="00EA25A3">
        <w:rPr>
          <w:iCs/>
        </w:rPr>
        <w:t>1Ki21:22</w:t>
      </w:r>
      <w:r>
        <w:rPr>
          <w:iCs/>
        </w:rPr>
        <w:t xml:space="preserve"> </w:t>
      </w:r>
      <w:r w:rsidRPr="00EA25A3">
        <w:rPr>
          <w:iCs/>
        </w:rPr>
        <w:t>And will make thine house like the house of Jeroboam the son of Nebat, and like the house of Baasha the son of Ahijah, for the provocation wherewith thou hast provoked me to anger, and made Israel to sin.</w:t>
      </w:r>
    </w:p>
    <w:p w14:paraId="120C5198" w14:textId="77777777" w:rsidR="00806ECF" w:rsidRPr="007F0A04" w:rsidRDefault="00667735" w:rsidP="00806ECF">
      <w:pPr>
        <w:rPr>
          <w:iCs/>
          <w:color w:val="00B0F0"/>
        </w:rPr>
      </w:pPr>
      <w:hyperlink w:anchor="Jezreel" w:history="1">
        <w:r w:rsidR="00806ECF" w:rsidRPr="007F0A04">
          <w:rPr>
            <w:rStyle w:val="Hyperlink"/>
            <w:iCs/>
            <w:color w:val="00B0F0"/>
          </w:rPr>
          <w:t>&gt;Jezreel (H3157-Yizreel) - Valley of Armageddon, GOD sows - Josh15:56, 1Ki18:45, Hos1:11&lt;</w:t>
        </w:r>
      </w:hyperlink>
    </w:p>
    <w:p w14:paraId="7DA2DC27" w14:textId="77777777" w:rsidR="00806ECF" w:rsidRPr="00EA25A3" w:rsidRDefault="00806ECF" w:rsidP="00806ECF">
      <w:pPr>
        <w:rPr>
          <w:iCs/>
        </w:rPr>
      </w:pPr>
      <w:r w:rsidRPr="00EA25A3">
        <w:rPr>
          <w:iCs/>
        </w:rPr>
        <w:t>1Ki21:23</w:t>
      </w:r>
      <w:r>
        <w:rPr>
          <w:iCs/>
        </w:rPr>
        <w:t xml:space="preserve"> </w:t>
      </w:r>
      <w:r w:rsidRPr="00EA25A3">
        <w:rPr>
          <w:iCs/>
        </w:rPr>
        <w:t xml:space="preserve">And of Jezebel also spake the LORD, saying, The dogs shall eat Jezebel by the wall of </w:t>
      </w:r>
      <w:r w:rsidRPr="004D68F4">
        <w:rPr>
          <w:iCs/>
          <w:u w:val="single"/>
        </w:rPr>
        <w:t>Jezreel</w:t>
      </w:r>
      <w:r w:rsidRPr="00EA25A3">
        <w:rPr>
          <w:iCs/>
        </w:rPr>
        <w:t>.</w:t>
      </w:r>
    </w:p>
    <w:p w14:paraId="6BE4BD40" w14:textId="77777777" w:rsidR="00806ECF" w:rsidRPr="00EA25A3" w:rsidRDefault="00806ECF" w:rsidP="00806ECF">
      <w:pPr>
        <w:rPr>
          <w:iCs/>
        </w:rPr>
      </w:pPr>
      <w:r w:rsidRPr="00EA25A3">
        <w:rPr>
          <w:iCs/>
        </w:rPr>
        <w:t>1Ki21:24</w:t>
      </w:r>
      <w:r>
        <w:rPr>
          <w:iCs/>
        </w:rPr>
        <w:t xml:space="preserve"> </w:t>
      </w:r>
      <w:r w:rsidRPr="00EA25A3">
        <w:rPr>
          <w:iCs/>
        </w:rPr>
        <w:t>Him that dieth of Ahab in the city the dogs shall eat; and him that dieth in the field shall the fowls of the air eat.</w:t>
      </w:r>
    </w:p>
    <w:p w14:paraId="413D2E78" w14:textId="77777777" w:rsidR="00806ECF" w:rsidRPr="00EA25A3" w:rsidRDefault="00806ECF" w:rsidP="00806ECF">
      <w:pPr>
        <w:rPr>
          <w:iCs/>
        </w:rPr>
      </w:pPr>
      <w:r w:rsidRPr="00EA25A3">
        <w:rPr>
          <w:iCs/>
        </w:rPr>
        <w:t>1Ki21:25</w:t>
      </w:r>
      <w:r>
        <w:rPr>
          <w:iCs/>
        </w:rPr>
        <w:t xml:space="preserve"> </w:t>
      </w:r>
      <w:r w:rsidRPr="00EA25A3">
        <w:rPr>
          <w:iCs/>
        </w:rPr>
        <w:t>But there was none like unto Ahab, which did sell himself to work wickedness in the sight of the LORD, whom Jezebel his wife stirred up.</w:t>
      </w:r>
    </w:p>
    <w:p w14:paraId="632C92EC" w14:textId="77777777" w:rsidR="00806ECF" w:rsidRPr="00EA25A3" w:rsidRDefault="00806ECF" w:rsidP="00806ECF">
      <w:pPr>
        <w:rPr>
          <w:iCs/>
        </w:rPr>
      </w:pPr>
      <w:r w:rsidRPr="00EA25A3">
        <w:rPr>
          <w:iCs/>
        </w:rPr>
        <w:t>1Ki21:26</w:t>
      </w:r>
      <w:r>
        <w:rPr>
          <w:iCs/>
        </w:rPr>
        <w:t xml:space="preserve"> </w:t>
      </w:r>
      <w:r w:rsidRPr="00EA25A3">
        <w:rPr>
          <w:iCs/>
        </w:rPr>
        <w:t xml:space="preserve">And he did very abominably in following idols, according to all things as did the Amorites, whom the LORD </w:t>
      </w:r>
      <w:r w:rsidRPr="000303C4">
        <w:rPr>
          <w:iCs/>
          <w:u w:val="single"/>
        </w:rPr>
        <w:t>cast out</w:t>
      </w:r>
      <w:r w:rsidRPr="00BA54CD">
        <w:rPr>
          <w:sz w:val="12"/>
          <w:szCs w:val="14"/>
          <w:u w:val="single"/>
        </w:rPr>
        <w:t> 3423</w:t>
      </w:r>
      <w:r w:rsidRPr="00EA25A3">
        <w:rPr>
          <w:iCs/>
        </w:rPr>
        <w:t xml:space="preserve"> before the children of Israel.</w:t>
      </w:r>
    </w:p>
    <w:p w14:paraId="400D6610" w14:textId="4D6A8E85" w:rsidR="00806ECF" w:rsidRDefault="00667735" w:rsidP="00806ECF">
      <w:pPr>
        <w:rPr>
          <w:iCs/>
          <w:color w:val="00B0F0"/>
        </w:rPr>
      </w:pPr>
      <w:hyperlink w:anchor="Conquering" w:history="1">
        <w:r w:rsidR="00806ECF">
          <w:rPr>
            <w:rStyle w:val="Hyperlink"/>
            <w:iCs/>
            <w:color w:val="00B0F0"/>
          </w:rPr>
          <w:t>&gt;Conquering at</w:t>
        </w:r>
        <w:r w:rsidR="00511A29" w:rsidRPr="00511A29">
          <w:rPr>
            <w:rStyle w:val="Hyperlink"/>
            <w:iCs/>
            <w:color w:val="0070C0"/>
          </w:rPr>
          <w:t xml:space="preserve"> Seal 1 </w:t>
        </w:r>
        <w:r w:rsidR="00806ECF">
          <w:rPr>
            <w:rStyle w:val="Hyperlink"/>
            <w:iCs/>
            <w:color w:val="00B0F0"/>
          </w:rPr>
          <w:t>- Hab3:13, Rev6:2&lt;</w:t>
        </w:r>
      </w:hyperlink>
    </w:p>
    <w:p w14:paraId="5D115717" w14:textId="77777777" w:rsidR="00806ECF" w:rsidRPr="00EA25A3" w:rsidRDefault="00806ECF" w:rsidP="00806ECF">
      <w:pPr>
        <w:rPr>
          <w:iCs/>
        </w:rPr>
      </w:pPr>
      <w:r w:rsidRPr="00EA25A3">
        <w:rPr>
          <w:iCs/>
        </w:rPr>
        <w:t>1Ki21:27</w:t>
      </w:r>
      <w:r>
        <w:rPr>
          <w:iCs/>
        </w:rPr>
        <w:t xml:space="preserve"> </w:t>
      </w:r>
      <w:r w:rsidRPr="00EA25A3">
        <w:rPr>
          <w:iCs/>
        </w:rPr>
        <w:t xml:space="preserve">And it came to pass, when Ahab heard those words, that he rent his clothes, and put </w:t>
      </w:r>
      <w:r w:rsidRPr="00DA70F8">
        <w:rPr>
          <w:iCs/>
          <w:u w:val="single"/>
        </w:rPr>
        <w:t>sackcloth</w:t>
      </w:r>
      <w:r w:rsidRPr="00EA25A3">
        <w:rPr>
          <w:iCs/>
        </w:rPr>
        <w:t xml:space="preserve"> upon his flesh, and fasted, and lay </w:t>
      </w:r>
      <w:r w:rsidRPr="00DA70F8">
        <w:rPr>
          <w:iCs/>
          <w:u w:val="single"/>
        </w:rPr>
        <w:t>in sackcloth</w:t>
      </w:r>
      <w:r w:rsidRPr="00EA25A3">
        <w:rPr>
          <w:iCs/>
        </w:rPr>
        <w:t>, and went softly.</w:t>
      </w:r>
    </w:p>
    <w:p w14:paraId="7D47010B" w14:textId="77777777" w:rsidR="00806ECF" w:rsidRPr="007F76C2" w:rsidRDefault="00667735" w:rsidP="00806ECF">
      <w:pPr>
        <w:rPr>
          <w:iCs/>
          <w:color w:val="00B0F0"/>
        </w:rPr>
      </w:pPr>
      <w:hyperlink w:anchor="Sackcloth" w:history="1">
        <w:r w:rsidR="00806ECF" w:rsidRPr="007F76C2">
          <w:rPr>
            <w:rStyle w:val="Hyperlink"/>
            <w:iCs/>
            <w:color w:val="00B0F0"/>
          </w:rPr>
          <w:t>&gt;</w:t>
        </w:r>
        <w:r w:rsidR="00806ECF">
          <w:rPr>
            <w:rStyle w:val="Hyperlink"/>
            <w:iCs/>
            <w:color w:val="00B0F0"/>
          </w:rPr>
          <w:t>Sackcloth during Tribulation - Amos8:10, Rev11:3</w:t>
        </w:r>
        <w:r w:rsidR="00806ECF" w:rsidRPr="007F76C2">
          <w:rPr>
            <w:rStyle w:val="Hyperlink"/>
            <w:iCs/>
            <w:color w:val="00B0F0"/>
          </w:rPr>
          <w:t>&lt;</w:t>
        </w:r>
      </w:hyperlink>
    </w:p>
    <w:p w14:paraId="27FFEE38" w14:textId="77777777" w:rsidR="00806ECF" w:rsidRPr="00EA25A3" w:rsidRDefault="00806ECF" w:rsidP="00806ECF">
      <w:pPr>
        <w:rPr>
          <w:iCs/>
        </w:rPr>
      </w:pPr>
      <w:r w:rsidRPr="00EA25A3">
        <w:rPr>
          <w:iCs/>
        </w:rPr>
        <w:t>1Ki21:28</w:t>
      </w:r>
      <w:r>
        <w:rPr>
          <w:iCs/>
        </w:rPr>
        <w:t xml:space="preserve"> </w:t>
      </w:r>
      <w:r w:rsidRPr="00EA25A3">
        <w:rPr>
          <w:iCs/>
        </w:rPr>
        <w:t>And the word of the LORD came to Elijah the Tishbite, saying,</w:t>
      </w:r>
    </w:p>
    <w:p w14:paraId="2062B17D" w14:textId="77777777" w:rsidR="00806ECF" w:rsidRDefault="00806ECF" w:rsidP="00806ECF">
      <w:pPr>
        <w:rPr>
          <w:iCs/>
        </w:rPr>
      </w:pPr>
      <w:r w:rsidRPr="00EA25A3">
        <w:rPr>
          <w:iCs/>
        </w:rPr>
        <w:t>1Ki21:29</w:t>
      </w:r>
      <w:r>
        <w:rPr>
          <w:iCs/>
        </w:rPr>
        <w:t xml:space="preserve"> </w:t>
      </w:r>
      <w:r w:rsidRPr="00EA25A3">
        <w:rPr>
          <w:iCs/>
        </w:rPr>
        <w:t>Seest thou how Ahab humbleth himself before me? because he humbleth himself before me, I will not bring the evil in his days: but in his son's days will I bring the evil upon his house.</w:t>
      </w:r>
    </w:p>
    <w:p w14:paraId="053FC568" w14:textId="77777777" w:rsidR="00806ECF" w:rsidRPr="00EA25A3" w:rsidRDefault="00806ECF" w:rsidP="00806ECF">
      <w:pPr>
        <w:rPr>
          <w:iCs/>
        </w:rPr>
      </w:pPr>
    </w:p>
    <w:p w14:paraId="7A84D4B6" w14:textId="77777777" w:rsidR="00806ECF" w:rsidRDefault="00806ECF" w:rsidP="00806ECF">
      <w:pPr>
        <w:pStyle w:val="Heading3"/>
      </w:pPr>
      <w:bookmarkStart w:id="1251" w:name="_Toc533263611"/>
      <w:r>
        <w:t>1 Kings 22</w:t>
      </w:r>
      <w:bookmarkEnd w:id="1251"/>
    </w:p>
    <w:p w14:paraId="54E13138" w14:textId="77777777" w:rsidR="00806ECF" w:rsidRPr="00EA25A3" w:rsidRDefault="00806ECF" w:rsidP="00806ECF">
      <w:pPr>
        <w:rPr>
          <w:iCs/>
        </w:rPr>
      </w:pPr>
      <w:r w:rsidRPr="00EA25A3">
        <w:rPr>
          <w:iCs/>
        </w:rPr>
        <w:t>1Ki22:1</w:t>
      </w:r>
      <w:r>
        <w:rPr>
          <w:iCs/>
        </w:rPr>
        <w:t xml:space="preserve"> </w:t>
      </w:r>
      <w:r w:rsidRPr="00EA25A3">
        <w:rPr>
          <w:iCs/>
        </w:rPr>
        <w:t>And they continued three years without war between Syria and Israel.</w:t>
      </w:r>
    </w:p>
    <w:p w14:paraId="5E2A08C9" w14:textId="77777777" w:rsidR="00806ECF" w:rsidRPr="00EA25A3" w:rsidRDefault="00806ECF" w:rsidP="00806ECF">
      <w:pPr>
        <w:rPr>
          <w:iCs/>
        </w:rPr>
      </w:pPr>
      <w:r w:rsidRPr="00EA25A3">
        <w:rPr>
          <w:iCs/>
        </w:rPr>
        <w:t>1Ki22:2</w:t>
      </w:r>
      <w:r>
        <w:rPr>
          <w:iCs/>
        </w:rPr>
        <w:t xml:space="preserve"> </w:t>
      </w:r>
      <w:r w:rsidRPr="00EA25A3">
        <w:rPr>
          <w:iCs/>
        </w:rPr>
        <w:t xml:space="preserve">And it came to pass in the third year, </w:t>
      </w:r>
      <w:r w:rsidRPr="004038EE">
        <w:rPr>
          <w:iCs/>
          <w:u w:val="single"/>
        </w:rPr>
        <w:t>that Jehoshaphat</w:t>
      </w:r>
      <w:r w:rsidRPr="004038EE">
        <w:rPr>
          <w:sz w:val="12"/>
          <w:szCs w:val="14"/>
          <w:u w:val="single"/>
        </w:rPr>
        <w:t> 3092</w:t>
      </w:r>
      <w:r w:rsidRPr="00EA25A3">
        <w:rPr>
          <w:iCs/>
        </w:rPr>
        <w:t xml:space="preserve"> the king of Judah came down to the king of Israel.</w:t>
      </w:r>
    </w:p>
    <w:p w14:paraId="0D9FDFE3" w14:textId="77777777" w:rsidR="00806ECF" w:rsidRPr="00522B69" w:rsidRDefault="00667735" w:rsidP="00806ECF">
      <w:pPr>
        <w:rPr>
          <w:iCs/>
          <w:color w:val="00B0F0"/>
        </w:rPr>
      </w:pPr>
      <w:hyperlink w:anchor="Jehoshaphat" w:history="1">
        <w:r w:rsidR="00806ECF" w:rsidRPr="00522B69">
          <w:rPr>
            <w:rStyle w:val="Hyperlink"/>
            <w:iCs/>
            <w:color w:val="00B0F0"/>
          </w:rPr>
          <w:t xml:space="preserve">&gt;Jehoshaphat is Judgement - </w:t>
        </w:r>
        <w:r w:rsidR="00806ECF">
          <w:rPr>
            <w:rStyle w:val="Hyperlink"/>
            <w:iCs/>
            <w:color w:val="00B0F0"/>
          </w:rPr>
          <w:t xml:space="preserve">1Ki15:24, </w:t>
        </w:r>
        <w:r w:rsidR="00806ECF" w:rsidRPr="00522B69">
          <w:rPr>
            <w:rStyle w:val="Hyperlink"/>
            <w:iCs/>
            <w:color w:val="00B0F0"/>
          </w:rPr>
          <w:t>Joel3:12&lt;</w:t>
        </w:r>
      </w:hyperlink>
    </w:p>
    <w:p w14:paraId="495CCB46" w14:textId="77777777" w:rsidR="00806ECF" w:rsidRPr="00EA25A3" w:rsidRDefault="00806ECF" w:rsidP="00806ECF">
      <w:pPr>
        <w:rPr>
          <w:iCs/>
        </w:rPr>
      </w:pPr>
      <w:r w:rsidRPr="00EA25A3">
        <w:rPr>
          <w:iCs/>
        </w:rPr>
        <w:t>1Ki22:3</w:t>
      </w:r>
      <w:r>
        <w:rPr>
          <w:iCs/>
        </w:rPr>
        <w:t xml:space="preserve"> </w:t>
      </w:r>
      <w:r w:rsidRPr="00EA25A3">
        <w:rPr>
          <w:iCs/>
        </w:rPr>
        <w:t>And the king of Israel said unto his servants, Know ye that Ramoth in Gilead is ours, and we be still, and take it not out of the hand of the king of Syria?</w:t>
      </w:r>
    </w:p>
    <w:p w14:paraId="07EF2509" w14:textId="77777777" w:rsidR="00806ECF" w:rsidRPr="00EA25A3" w:rsidRDefault="00806ECF" w:rsidP="00806ECF">
      <w:pPr>
        <w:rPr>
          <w:iCs/>
        </w:rPr>
      </w:pPr>
      <w:r w:rsidRPr="00EA25A3">
        <w:rPr>
          <w:iCs/>
        </w:rPr>
        <w:t>1Ki22:4</w:t>
      </w:r>
      <w:r>
        <w:rPr>
          <w:iCs/>
        </w:rPr>
        <w:t xml:space="preserve"> </w:t>
      </w:r>
      <w:r w:rsidRPr="00EA25A3">
        <w:rPr>
          <w:iCs/>
        </w:rPr>
        <w:t xml:space="preserve">And he said unto </w:t>
      </w:r>
      <w:r w:rsidRPr="004038EE">
        <w:rPr>
          <w:iCs/>
          <w:u w:val="single"/>
        </w:rPr>
        <w:t>Jehoshaphat</w:t>
      </w:r>
      <w:r w:rsidRPr="004038EE">
        <w:rPr>
          <w:sz w:val="12"/>
          <w:szCs w:val="14"/>
          <w:u w:val="single"/>
        </w:rPr>
        <w:t> 3092</w:t>
      </w:r>
      <w:r w:rsidRPr="00EA25A3">
        <w:rPr>
          <w:iCs/>
        </w:rPr>
        <w:t xml:space="preserve">, Wilt thou go with me to battle to Ramothgilead? </w:t>
      </w:r>
      <w:r w:rsidRPr="004038EE">
        <w:rPr>
          <w:iCs/>
          <w:u w:val="single"/>
        </w:rPr>
        <w:t>And Jehoshaphat</w:t>
      </w:r>
      <w:r w:rsidRPr="004038EE">
        <w:rPr>
          <w:sz w:val="12"/>
          <w:szCs w:val="14"/>
          <w:u w:val="single"/>
        </w:rPr>
        <w:t> 3092</w:t>
      </w:r>
      <w:r w:rsidRPr="00EA25A3">
        <w:rPr>
          <w:iCs/>
        </w:rPr>
        <w:t xml:space="preserve"> said to the king of Israel, I am as thou art, my people as thy people, my horses as thy horses.</w:t>
      </w:r>
    </w:p>
    <w:p w14:paraId="7C6C6D42" w14:textId="77777777" w:rsidR="00806ECF" w:rsidRPr="00522B69" w:rsidRDefault="00667735" w:rsidP="00806ECF">
      <w:pPr>
        <w:rPr>
          <w:iCs/>
          <w:color w:val="00B0F0"/>
        </w:rPr>
      </w:pPr>
      <w:hyperlink w:anchor="Jehoshaphat" w:history="1">
        <w:r w:rsidR="00806ECF" w:rsidRPr="00522B69">
          <w:rPr>
            <w:rStyle w:val="Hyperlink"/>
            <w:iCs/>
            <w:color w:val="00B0F0"/>
          </w:rPr>
          <w:t xml:space="preserve">&gt;Jehoshaphat is Judgement - </w:t>
        </w:r>
        <w:r w:rsidR="00806ECF">
          <w:rPr>
            <w:rStyle w:val="Hyperlink"/>
            <w:iCs/>
            <w:color w:val="00B0F0"/>
          </w:rPr>
          <w:t xml:space="preserve">1Ki15:24, </w:t>
        </w:r>
        <w:r w:rsidR="00806ECF" w:rsidRPr="00522B69">
          <w:rPr>
            <w:rStyle w:val="Hyperlink"/>
            <w:iCs/>
            <w:color w:val="00B0F0"/>
          </w:rPr>
          <w:t>Joel3:12&lt;</w:t>
        </w:r>
      </w:hyperlink>
    </w:p>
    <w:p w14:paraId="66A87682" w14:textId="77777777" w:rsidR="00806ECF" w:rsidRPr="00EA25A3" w:rsidRDefault="00806ECF" w:rsidP="00806ECF">
      <w:pPr>
        <w:rPr>
          <w:iCs/>
        </w:rPr>
      </w:pPr>
      <w:r w:rsidRPr="00EA25A3">
        <w:rPr>
          <w:iCs/>
        </w:rPr>
        <w:t>1Ki22:5</w:t>
      </w:r>
      <w:r>
        <w:rPr>
          <w:iCs/>
        </w:rPr>
        <w:t xml:space="preserve"> </w:t>
      </w:r>
      <w:r w:rsidRPr="004038EE">
        <w:rPr>
          <w:iCs/>
          <w:u w:val="single"/>
        </w:rPr>
        <w:t>And Jehoshaphat</w:t>
      </w:r>
      <w:r w:rsidRPr="004038EE">
        <w:rPr>
          <w:sz w:val="12"/>
          <w:szCs w:val="14"/>
          <w:u w:val="single"/>
        </w:rPr>
        <w:t> 3092</w:t>
      </w:r>
      <w:r w:rsidRPr="00EA25A3">
        <w:rPr>
          <w:iCs/>
        </w:rPr>
        <w:t xml:space="preserve"> said unto the king of Israel, Enquire, I pray thee, at the word of the LORD to day.</w:t>
      </w:r>
    </w:p>
    <w:p w14:paraId="67D74B0A" w14:textId="77777777" w:rsidR="00806ECF" w:rsidRPr="00522B69" w:rsidRDefault="00667735" w:rsidP="00806ECF">
      <w:pPr>
        <w:rPr>
          <w:iCs/>
          <w:color w:val="00B0F0"/>
        </w:rPr>
      </w:pPr>
      <w:hyperlink w:anchor="Jehoshaphat" w:history="1">
        <w:r w:rsidR="00806ECF" w:rsidRPr="00522B69">
          <w:rPr>
            <w:rStyle w:val="Hyperlink"/>
            <w:iCs/>
            <w:color w:val="00B0F0"/>
          </w:rPr>
          <w:t xml:space="preserve">&gt;Jehoshaphat is Judgement - </w:t>
        </w:r>
        <w:r w:rsidR="00806ECF">
          <w:rPr>
            <w:rStyle w:val="Hyperlink"/>
            <w:iCs/>
            <w:color w:val="00B0F0"/>
          </w:rPr>
          <w:t xml:space="preserve">1Ki15:24, </w:t>
        </w:r>
        <w:r w:rsidR="00806ECF" w:rsidRPr="00522B69">
          <w:rPr>
            <w:rStyle w:val="Hyperlink"/>
            <w:iCs/>
            <w:color w:val="00B0F0"/>
          </w:rPr>
          <w:t>Joel3:12&lt;</w:t>
        </w:r>
      </w:hyperlink>
    </w:p>
    <w:p w14:paraId="4966BB77" w14:textId="77777777" w:rsidR="00806ECF" w:rsidRPr="00EA25A3" w:rsidRDefault="00806ECF" w:rsidP="00806ECF">
      <w:pPr>
        <w:rPr>
          <w:iCs/>
        </w:rPr>
      </w:pPr>
      <w:r w:rsidRPr="00EA25A3">
        <w:rPr>
          <w:iCs/>
        </w:rPr>
        <w:t>1Ki22:6</w:t>
      </w:r>
      <w:r>
        <w:rPr>
          <w:iCs/>
        </w:rPr>
        <w:t xml:space="preserve"> </w:t>
      </w:r>
      <w:r w:rsidRPr="00EA25A3">
        <w:rPr>
          <w:iCs/>
        </w:rPr>
        <w:t>Then the king of Israel gathered the prophets together, about four hundred men, and said unto them, Shall I go against Ramothgilead to battle, or shall I forbear? And they said, Go up; for the LORD shall deliver it into the hand of the king.</w:t>
      </w:r>
    </w:p>
    <w:p w14:paraId="05328F3D" w14:textId="77777777" w:rsidR="00806ECF" w:rsidRPr="00EA25A3" w:rsidRDefault="00806ECF" w:rsidP="00806ECF">
      <w:pPr>
        <w:rPr>
          <w:iCs/>
        </w:rPr>
      </w:pPr>
      <w:r w:rsidRPr="00EA25A3">
        <w:rPr>
          <w:iCs/>
        </w:rPr>
        <w:t>1Ki22:7</w:t>
      </w:r>
      <w:r>
        <w:rPr>
          <w:iCs/>
        </w:rPr>
        <w:t xml:space="preserve"> </w:t>
      </w:r>
      <w:r w:rsidRPr="004038EE">
        <w:rPr>
          <w:iCs/>
          <w:u w:val="single"/>
        </w:rPr>
        <w:t>And Jehoshaphat</w:t>
      </w:r>
      <w:r w:rsidRPr="004038EE">
        <w:rPr>
          <w:sz w:val="12"/>
          <w:szCs w:val="14"/>
          <w:u w:val="single"/>
        </w:rPr>
        <w:t> 3092</w:t>
      </w:r>
      <w:r w:rsidRPr="00EA25A3">
        <w:rPr>
          <w:iCs/>
        </w:rPr>
        <w:t xml:space="preserve"> said, Is there not here a prophet of the LORD besides, that we might enquire of him?</w:t>
      </w:r>
    </w:p>
    <w:p w14:paraId="7FADC3D0" w14:textId="77777777" w:rsidR="00806ECF" w:rsidRPr="00522B69" w:rsidRDefault="00667735" w:rsidP="00806ECF">
      <w:pPr>
        <w:rPr>
          <w:iCs/>
          <w:color w:val="00B0F0"/>
        </w:rPr>
      </w:pPr>
      <w:hyperlink w:anchor="Jehoshaphat" w:history="1">
        <w:r w:rsidR="00806ECF" w:rsidRPr="00522B69">
          <w:rPr>
            <w:rStyle w:val="Hyperlink"/>
            <w:iCs/>
            <w:color w:val="00B0F0"/>
          </w:rPr>
          <w:t xml:space="preserve">&gt;Jehoshaphat is Judgement - </w:t>
        </w:r>
        <w:r w:rsidR="00806ECF">
          <w:rPr>
            <w:rStyle w:val="Hyperlink"/>
            <w:iCs/>
            <w:color w:val="00B0F0"/>
          </w:rPr>
          <w:t xml:space="preserve">1Ki15:24, </w:t>
        </w:r>
        <w:r w:rsidR="00806ECF" w:rsidRPr="00522B69">
          <w:rPr>
            <w:rStyle w:val="Hyperlink"/>
            <w:iCs/>
            <w:color w:val="00B0F0"/>
          </w:rPr>
          <w:t>Joel3:12&lt;</w:t>
        </w:r>
      </w:hyperlink>
    </w:p>
    <w:p w14:paraId="483E0CA8" w14:textId="77777777" w:rsidR="00806ECF" w:rsidRPr="00EA25A3" w:rsidRDefault="00806ECF" w:rsidP="00806ECF">
      <w:pPr>
        <w:rPr>
          <w:iCs/>
        </w:rPr>
      </w:pPr>
      <w:r w:rsidRPr="00EA25A3">
        <w:rPr>
          <w:iCs/>
        </w:rPr>
        <w:t>1Ki22:8</w:t>
      </w:r>
      <w:r>
        <w:rPr>
          <w:iCs/>
        </w:rPr>
        <w:t xml:space="preserve"> </w:t>
      </w:r>
      <w:r w:rsidRPr="00EA25A3">
        <w:rPr>
          <w:iCs/>
        </w:rPr>
        <w:t xml:space="preserve">And the king of Israel said unto </w:t>
      </w:r>
      <w:r w:rsidRPr="004038EE">
        <w:rPr>
          <w:iCs/>
          <w:u w:val="single"/>
        </w:rPr>
        <w:t>Jehoshaphat</w:t>
      </w:r>
      <w:r w:rsidRPr="004038EE">
        <w:rPr>
          <w:sz w:val="12"/>
          <w:szCs w:val="14"/>
          <w:u w:val="single"/>
        </w:rPr>
        <w:t> 3092</w:t>
      </w:r>
      <w:r w:rsidRPr="00EA25A3">
        <w:rPr>
          <w:iCs/>
        </w:rPr>
        <w:t xml:space="preserve">, There is yet one man, Micaiah the son of Imlah, by whom we may enquire of the LORD: but I hate him; for he doth not prophesy good concerning me, but evil. </w:t>
      </w:r>
      <w:r w:rsidRPr="004038EE">
        <w:rPr>
          <w:iCs/>
          <w:u w:val="single"/>
        </w:rPr>
        <w:t>And Jehoshaphat</w:t>
      </w:r>
      <w:r w:rsidRPr="004038EE">
        <w:rPr>
          <w:sz w:val="12"/>
          <w:szCs w:val="14"/>
          <w:u w:val="single"/>
        </w:rPr>
        <w:t> 3092</w:t>
      </w:r>
      <w:r w:rsidRPr="00EA25A3">
        <w:rPr>
          <w:iCs/>
        </w:rPr>
        <w:t xml:space="preserve"> said, Let not the king say so.</w:t>
      </w:r>
    </w:p>
    <w:p w14:paraId="0F7859E2" w14:textId="77777777" w:rsidR="00806ECF" w:rsidRPr="00EA25A3" w:rsidRDefault="00806ECF" w:rsidP="00806ECF">
      <w:pPr>
        <w:rPr>
          <w:iCs/>
        </w:rPr>
      </w:pPr>
      <w:r w:rsidRPr="00EA25A3">
        <w:rPr>
          <w:iCs/>
        </w:rPr>
        <w:t>1Ki22:9</w:t>
      </w:r>
      <w:r>
        <w:rPr>
          <w:iCs/>
        </w:rPr>
        <w:t xml:space="preserve"> </w:t>
      </w:r>
      <w:r w:rsidRPr="00EA25A3">
        <w:rPr>
          <w:iCs/>
        </w:rPr>
        <w:t>Then the king of Israel called an officer, and said, Hasten hither Micaiah the son of Imlah.</w:t>
      </w:r>
    </w:p>
    <w:p w14:paraId="171CE635" w14:textId="77777777" w:rsidR="00806ECF" w:rsidRPr="00EA25A3" w:rsidRDefault="00806ECF" w:rsidP="00806ECF">
      <w:pPr>
        <w:rPr>
          <w:iCs/>
        </w:rPr>
      </w:pPr>
      <w:r w:rsidRPr="00EA25A3">
        <w:rPr>
          <w:iCs/>
        </w:rPr>
        <w:t>1Ki22:10</w:t>
      </w:r>
      <w:r>
        <w:rPr>
          <w:iCs/>
        </w:rPr>
        <w:t xml:space="preserve"> </w:t>
      </w:r>
      <w:r w:rsidRPr="00EA25A3">
        <w:rPr>
          <w:iCs/>
        </w:rPr>
        <w:t xml:space="preserve">And the king of Israel </w:t>
      </w:r>
      <w:r w:rsidRPr="004038EE">
        <w:rPr>
          <w:iCs/>
          <w:u w:val="single"/>
        </w:rPr>
        <w:t>and Jehoshaphat</w:t>
      </w:r>
      <w:r w:rsidRPr="004038EE">
        <w:rPr>
          <w:sz w:val="12"/>
          <w:szCs w:val="14"/>
          <w:u w:val="single"/>
        </w:rPr>
        <w:t> 3092</w:t>
      </w:r>
      <w:r w:rsidRPr="00EA25A3">
        <w:rPr>
          <w:iCs/>
        </w:rPr>
        <w:t xml:space="preserve"> the king of Judah sat each on his throne, having put on their robes, in a void place in the entrance of the gate of Samaria; and all the prophets prophesied before them.</w:t>
      </w:r>
    </w:p>
    <w:p w14:paraId="4AB82E15" w14:textId="77777777" w:rsidR="00806ECF" w:rsidRPr="00522B69" w:rsidRDefault="00667735" w:rsidP="00806ECF">
      <w:pPr>
        <w:rPr>
          <w:iCs/>
          <w:color w:val="00B0F0"/>
        </w:rPr>
      </w:pPr>
      <w:hyperlink w:anchor="Jehoshaphat" w:history="1">
        <w:r w:rsidR="00806ECF" w:rsidRPr="00522B69">
          <w:rPr>
            <w:rStyle w:val="Hyperlink"/>
            <w:iCs/>
            <w:color w:val="00B0F0"/>
          </w:rPr>
          <w:t xml:space="preserve">&gt;Jehoshaphat is Judgement - </w:t>
        </w:r>
        <w:r w:rsidR="00806ECF">
          <w:rPr>
            <w:rStyle w:val="Hyperlink"/>
            <w:iCs/>
            <w:color w:val="00B0F0"/>
          </w:rPr>
          <w:t xml:space="preserve">1Ki15:24, </w:t>
        </w:r>
        <w:r w:rsidR="00806ECF" w:rsidRPr="00522B69">
          <w:rPr>
            <w:rStyle w:val="Hyperlink"/>
            <w:iCs/>
            <w:color w:val="00B0F0"/>
          </w:rPr>
          <w:t>Joel3:12&lt;</w:t>
        </w:r>
      </w:hyperlink>
    </w:p>
    <w:p w14:paraId="16CCC9A0" w14:textId="77777777" w:rsidR="00806ECF" w:rsidRPr="00EA25A3" w:rsidRDefault="00806ECF" w:rsidP="00806ECF">
      <w:pPr>
        <w:rPr>
          <w:iCs/>
        </w:rPr>
      </w:pPr>
      <w:r w:rsidRPr="00EA25A3">
        <w:rPr>
          <w:iCs/>
        </w:rPr>
        <w:t>1Ki22:11</w:t>
      </w:r>
      <w:r>
        <w:rPr>
          <w:iCs/>
        </w:rPr>
        <w:t xml:space="preserve"> </w:t>
      </w:r>
      <w:r w:rsidRPr="00EA25A3">
        <w:rPr>
          <w:iCs/>
        </w:rPr>
        <w:t xml:space="preserve">And Zedekiah the son of Chenaanah made him horns </w:t>
      </w:r>
      <w:r w:rsidRPr="00AD0051">
        <w:rPr>
          <w:iCs/>
          <w:u w:val="single"/>
        </w:rPr>
        <w:t>of iron</w:t>
      </w:r>
      <w:r w:rsidRPr="00E76CE6">
        <w:rPr>
          <w:iCs/>
          <w:sz w:val="12"/>
          <w:szCs w:val="14"/>
          <w:u w:val="single"/>
        </w:rPr>
        <w:t> 1270</w:t>
      </w:r>
      <w:r w:rsidRPr="00EA25A3">
        <w:rPr>
          <w:iCs/>
        </w:rPr>
        <w:t>: and he said, Thus saith the LORD, With these shalt thou push the Syrians, until thou have consumed them.</w:t>
      </w:r>
    </w:p>
    <w:p w14:paraId="495FCB7A" w14:textId="77777777" w:rsidR="00806ECF" w:rsidRPr="000C729D" w:rsidRDefault="00667735" w:rsidP="00806ECF">
      <w:pPr>
        <w:rPr>
          <w:iCs/>
          <w:color w:val="00B0F0"/>
        </w:rPr>
      </w:pPr>
      <w:hyperlink w:anchor="Iniquity" w:history="1">
        <w:r w:rsidR="00806ECF" w:rsidRPr="000C729D">
          <w:rPr>
            <w:rStyle w:val="Hyperlink"/>
            <w:iCs/>
            <w:color w:val="00B0F0"/>
          </w:rPr>
          <w:t>&gt;</w:t>
        </w:r>
        <w:r w:rsidR="00806ECF">
          <w:rPr>
            <w:rStyle w:val="Hyperlink"/>
            <w:iCs/>
            <w:color w:val="00B0F0"/>
          </w:rPr>
          <w:t>Iron is Final World Empire - Gen4:22, Mic4:13</w:t>
        </w:r>
        <w:r w:rsidR="00806ECF" w:rsidRPr="000C729D">
          <w:rPr>
            <w:rStyle w:val="Hyperlink"/>
            <w:iCs/>
            <w:color w:val="00B0F0"/>
          </w:rPr>
          <w:t>&lt;</w:t>
        </w:r>
      </w:hyperlink>
    </w:p>
    <w:p w14:paraId="7B0DE4AD" w14:textId="77777777" w:rsidR="00806ECF" w:rsidRPr="00EA25A3" w:rsidRDefault="00806ECF" w:rsidP="00806ECF">
      <w:pPr>
        <w:rPr>
          <w:iCs/>
        </w:rPr>
      </w:pPr>
      <w:r w:rsidRPr="00EA25A3">
        <w:rPr>
          <w:iCs/>
        </w:rPr>
        <w:t>1Ki22:12</w:t>
      </w:r>
      <w:r>
        <w:rPr>
          <w:iCs/>
        </w:rPr>
        <w:t xml:space="preserve"> </w:t>
      </w:r>
      <w:r w:rsidRPr="00EA25A3">
        <w:rPr>
          <w:iCs/>
        </w:rPr>
        <w:t>And all the prophets prophesied so, saying, Go up to Ramothgilead, and prosper: for the LORD shall deliver it into the king's hand.</w:t>
      </w:r>
    </w:p>
    <w:p w14:paraId="5F0ACD7D" w14:textId="77777777" w:rsidR="00806ECF" w:rsidRPr="00EA25A3" w:rsidRDefault="00806ECF" w:rsidP="00806ECF">
      <w:pPr>
        <w:rPr>
          <w:iCs/>
        </w:rPr>
      </w:pPr>
      <w:r w:rsidRPr="00EA25A3">
        <w:rPr>
          <w:iCs/>
        </w:rPr>
        <w:t>1Ki22:13</w:t>
      </w:r>
      <w:r>
        <w:rPr>
          <w:iCs/>
        </w:rPr>
        <w:t xml:space="preserve"> </w:t>
      </w:r>
      <w:r w:rsidRPr="00EA25A3">
        <w:rPr>
          <w:iCs/>
        </w:rPr>
        <w:t>And the messenger that was gone to call Micaiah spake unto him, saying, Behold now, the words of the prophets declare good unto the king with one mouth: let thy word, I pray thee, be like the word of one of them, and speak that which is good.</w:t>
      </w:r>
    </w:p>
    <w:p w14:paraId="3C7A0C00" w14:textId="77777777" w:rsidR="00806ECF" w:rsidRPr="00EA25A3" w:rsidRDefault="00806ECF" w:rsidP="00806ECF">
      <w:pPr>
        <w:rPr>
          <w:iCs/>
        </w:rPr>
      </w:pPr>
      <w:r w:rsidRPr="00EA25A3">
        <w:rPr>
          <w:iCs/>
        </w:rPr>
        <w:t>1Ki22:14</w:t>
      </w:r>
      <w:r>
        <w:rPr>
          <w:iCs/>
        </w:rPr>
        <w:t xml:space="preserve"> </w:t>
      </w:r>
      <w:r w:rsidRPr="00EA25A3">
        <w:rPr>
          <w:iCs/>
        </w:rPr>
        <w:t xml:space="preserve">And Micaiah said, As the LORD liveth, </w:t>
      </w:r>
      <w:r w:rsidRPr="001775B3">
        <w:rPr>
          <w:iCs/>
          <w:u w:val="single"/>
        </w:rPr>
        <w:t>what the LORD saith unto me, that will I speak</w:t>
      </w:r>
      <w:r w:rsidRPr="00EA25A3">
        <w:rPr>
          <w:iCs/>
        </w:rPr>
        <w:t>.</w:t>
      </w:r>
    </w:p>
    <w:p w14:paraId="312B42CE" w14:textId="77777777" w:rsidR="00806ECF" w:rsidRPr="00FA10D7" w:rsidRDefault="00667735" w:rsidP="00806ECF">
      <w:pPr>
        <w:rPr>
          <w:color w:val="00B0F0"/>
        </w:rPr>
      </w:pPr>
      <w:hyperlink w:anchor="Strength" w:history="1">
        <w:r w:rsidR="00806ECF">
          <w:rPr>
            <w:rStyle w:val="Hyperlink"/>
            <w:color w:val="00B0F0"/>
          </w:rPr>
          <w:t>&gt;Strength to testify of GOD - Isa6:8, Acts20:24&lt;</w:t>
        </w:r>
      </w:hyperlink>
    </w:p>
    <w:p w14:paraId="63AE9467" w14:textId="77777777" w:rsidR="00806ECF" w:rsidRPr="00EA25A3" w:rsidRDefault="00806ECF" w:rsidP="00806ECF">
      <w:pPr>
        <w:rPr>
          <w:iCs/>
        </w:rPr>
      </w:pPr>
      <w:r w:rsidRPr="00EA25A3">
        <w:rPr>
          <w:iCs/>
        </w:rPr>
        <w:t>1Ki22:15</w:t>
      </w:r>
      <w:r>
        <w:rPr>
          <w:iCs/>
        </w:rPr>
        <w:t xml:space="preserve"> </w:t>
      </w:r>
      <w:r w:rsidRPr="00EA25A3">
        <w:rPr>
          <w:iCs/>
        </w:rPr>
        <w:t>So he came to the king. And the king said unto him, Micaiah, shall we go against Ramothgilead to battle, or shall we forbear? And he answered him, Go, and prosper: for the LORD shall deliver it into the hand of the king.</w:t>
      </w:r>
    </w:p>
    <w:p w14:paraId="3B801CC5" w14:textId="77777777" w:rsidR="00806ECF" w:rsidRPr="00EA25A3" w:rsidRDefault="00806ECF" w:rsidP="00806ECF">
      <w:pPr>
        <w:rPr>
          <w:iCs/>
        </w:rPr>
      </w:pPr>
      <w:r w:rsidRPr="00EA25A3">
        <w:rPr>
          <w:iCs/>
        </w:rPr>
        <w:t>1Ki22:16</w:t>
      </w:r>
      <w:r>
        <w:rPr>
          <w:iCs/>
        </w:rPr>
        <w:t xml:space="preserve"> </w:t>
      </w:r>
      <w:r w:rsidRPr="00EA25A3">
        <w:rPr>
          <w:iCs/>
        </w:rPr>
        <w:t>And the king said unto him, How many times shall I adjure thee that thou tell me nothing but that which is true in the name of the LORD?</w:t>
      </w:r>
    </w:p>
    <w:p w14:paraId="3CDC73E1" w14:textId="77777777" w:rsidR="00806ECF" w:rsidRPr="00EA25A3" w:rsidRDefault="00806ECF" w:rsidP="00806ECF">
      <w:pPr>
        <w:rPr>
          <w:iCs/>
        </w:rPr>
      </w:pPr>
      <w:r w:rsidRPr="00EA25A3">
        <w:rPr>
          <w:iCs/>
        </w:rPr>
        <w:lastRenderedPageBreak/>
        <w:t>1Ki22:17</w:t>
      </w:r>
      <w:r>
        <w:rPr>
          <w:iCs/>
        </w:rPr>
        <w:t xml:space="preserve"> </w:t>
      </w:r>
      <w:r w:rsidRPr="00EA25A3">
        <w:rPr>
          <w:iCs/>
        </w:rPr>
        <w:t xml:space="preserve">And he said, I saw all Israel </w:t>
      </w:r>
      <w:r w:rsidRPr="00415F5F">
        <w:rPr>
          <w:iCs/>
          <w:u w:val="single"/>
        </w:rPr>
        <w:t>scattered</w:t>
      </w:r>
      <w:r w:rsidRPr="00A95D6C">
        <w:rPr>
          <w:sz w:val="12"/>
          <w:szCs w:val="14"/>
          <w:u w:val="single"/>
        </w:rPr>
        <w:t> 6327</w:t>
      </w:r>
      <w:r w:rsidRPr="00EA25A3">
        <w:rPr>
          <w:iCs/>
        </w:rPr>
        <w:t xml:space="preserve"> upon the hills, as sheep that have not </w:t>
      </w:r>
      <w:r w:rsidRPr="00CC4317">
        <w:rPr>
          <w:iCs/>
          <w:u w:val="single"/>
        </w:rPr>
        <w:t>a shepherd</w:t>
      </w:r>
      <w:r w:rsidRPr="00357C30">
        <w:rPr>
          <w:sz w:val="12"/>
          <w:szCs w:val="14"/>
          <w:u w:val="single"/>
        </w:rPr>
        <w:t> 7462</w:t>
      </w:r>
      <w:r w:rsidRPr="00EA25A3">
        <w:rPr>
          <w:iCs/>
        </w:rPr>
        <w:t>: and the LORD said, These have no master: let them return every man to his house in peace.</w:t>
      </w:r>
    </w:p>
    <w:p w14:paraId="70564F0F" w14:textId="77777777" w:rsidR="00806ECF" w:rsidRPr="00AB5DF8" w:rsidRDefault="00667735" w:rsidP="00806ECF">
      <w:pPr>
        <w:rPr>
          <w:color w:val="00B0F0"/>
        </w:rPr>
      </w:pPr>
      <w:hyperlink w:anchor="Scattered" w:history="1">
        <w:r w:rsidR="00806ECF" w:rsidRPr="00AB5DF8">
          <w:rPr>
            <w:rStyle w:val="Hyperlink"/>
            <w:iCs/>
            <w:color w:val="00B0F0"/>
          </w:rPr>
          <w:t>&gt;</w:t>
        </w:r>
        <w:r w:rsidR="00806ECF">
          <w:rPr>
            <w:rStyle w:val="Hyperlink"/>
            <w:iCs/>
            <w:color w:val="00B0F0"/>
          </w:rPr>
          <w:t>Scattered in Tribulation - Psa68:1, Mat12:30</w:t>
        </w:r>
        <w:r w:rsidR="00806ECF" w:rsidRPr="00AB5DF8">
          <w:rPr>
            <w:rStyle w:val="Hyperlink"/>
            <w:iCs/>
            <w:color w:val="00B0F0"/>
          </w:rPr>
          <w:t>&lt;</w:t>
        </w:r>
      </w:hyperlink>
    </w:p>
    <w:p w14:paraId="3A23E7DD" w14:textId="77777777" w:rsidR="00806ECF" w:rsidRPr="006C6315" w:rsidRDefault="00667735" w:rsidP="00806ECF">
      <w:pPr>
        <w:rPr>
          <w:iCs/>
          <w:color w:val="00B0F0"/>
        </w:rPr>
      </w:pPr>
      <w:hyperlink w:anchor="Shepherd" w:history="1">
        <w:r w:rsidR="00806ECF" w:rsidRPr="006C6315">
          <w:rPr>
            <w:rStyle w:val="Hyperlink"/>
            <w:iCs/>
            <w:color w:val="00B0F0"/>
          </w:rPr>
          <w:t>&gt;Shepherd the Church - Mat2:6, Rev2:27&lt;</w:t>
        </w:r>
      </w:hyperlink>
    </w:p>
    <w:p w14:paraId="0E82D50A" w14:textId="77777777" w:rsidR="00806ECF" w:rsidRPr="00EA25A3" w:rsidRDefault="00806ECF" w:rsidP="00806ECF">
      <w:pPr>
        <w:rPr>
          <w:iCs/>
        </w:rPr>
      </w:pPr>
      <w:r w:rsidRPr="00EA25A3">
        <w:rPr>
          <w:iCs/>
        </w:rPr>
        <w:t>1Ki22:18</w:t>
      </w:r>
      <w:r>
        <w:rPr>
          <w:iCs/>
        </w:rPr>
        <w:t xml:space="preserve"> </w:t>
      </w:r>
      <w:r w:rsidRPr="00EA25A3">
        <w:rPr>
          <w:iCs/>
        </w:rPr>
        <w:t xml:space="preserve">And the king of Israel said unto </w:t>
      </w:r>
      <w:r w:rsidRPr="00083C2F">
        <w:rPr>
          <w:iCs/>
          <w:u w:val="single"/>
        </w:rPr>
        <w:t>Jehoshaphat</w:t>
      </w:r>
      <w:r w:rsidRPr="004038EE">
        <w:rPr>
          <w:sz w:val="12"/>
          <w:szCs w:val="14"/>
          <w:u w:val="single"/>
        </w:rPr>
        <w:t> 3092</w:t>
      </w:r>
      <w:r w:rsidRPr="00EA25A3">
        <w:rPr>
          <w:iCs/>
        </w:rPr>
        <w:t>, Did I not tell thee that he would prophesy no good concerning me, but evil?</w:t>
      </w:r>
    </w:p>
    <w:p w14:paraId="4C33AC9C" w14:textId="77777777" w:rsidR="00806ECF" w:rsidRPr="00522B69" w:rsidRDefault="00667735" w:rsidP="00806ECF">
      <w:pPr>
        <w:rPr>
          <w:iCs/>
          <w:color w:val="00B0F0"/>
        </w:rPr>
      </w:pPr>
      <w:hyperlink w:anchor="Jehoshaphat" w:history="1">
        <w:r w:rsidR="00806ECF" w:rsidRPr="00522B69">
          <w:rPr>
            <w:rStyle w:val="Hyperlink"/>
            <w:iCs/>
            <w:color w:val="00B0F0"/>
          </w:rPr>
          <w:t xml:space="preserve">&gt;Jehoshaphat is Judgement - </w:t>
        </w:r>
        <w:r w:rsidR="00806ECF">
          <w:rPr>
            <w:rStyle w:val="Hyperlink"/>
            <w:iCs/>
            <w:color w:val="00B0F0"/>
          </w:rPr>
          <w:t xml:space="preserve">1Ki15:24, </w:t>
        </w:r>
        <w:r w:rsidR="00806ECF" w:rsidRPr="00522B69">
          <w:rPr>
            <w:rStyle w:val="Hyperlink"/>
            <w:iCs/>
            <w:color w:val="00B0F0"/>
          </w:rPr>
          <w:t>Joel3:12&lt;</w:t>
        </w:r>
      </w:hyperlink>
    </w:p>
    <w:p w14:paraId="7571BD8D" w14:textId="77777777" w:rsidR="00806ECF" w:rsidRPr="00EA25A3" w:rsidRDefault="00806ECF" w:rsidP="00806ECF">
      <w:pPr>
        <w:rPr>
          <w:iCs/>
        </w:rPr>
      </w:pPr>
      <w:r w:rsidRPr="00EA25A3">
        <w:rPr>
          <w:iCs/>
        </w:rPr>
        <w:t>1Ki22:19</w:t>
      </w:r>
      <w:r>
        <w:rPr>
          <w:iCs/>
        </w:rPr>
        <w:t xml:space="preserve"> </w:t>
      </w:r>
      <w:r w:rsidRPr="00EA25A3">
        <w:rPr>
          <w:iCs/>
        </w:rPr>
        <w:t>And he said, Hear thou therefore the word of the LORD: I saw the LORD sitting on his throne, and all the host of heaven standing by him on his right hand and on his left.</w:t>
      </w:r>
    </w:p>
    <w:p w14:paraId="2781C51B" w14:textId="77777777" w:rsidR="00806ECF" w:rsidRPr="00EA25A3" w:rsidRDefault="00806ECF" w:rsidP="00806ECF">
      <w:pPr>
        <w:rPr>
          <w:iCs/>
        </w:rPr>
      </w:pPr>
      <w:r w:rsidRPr="00EA25A3">
        <w:rPr>
          <w:iCs/>
        </w:rPr>
        <w:t>1Ki22:20</w:t>
      </w:r>
      <w:r>
        <w:rPr>
          <w:iCs/>
        </w:rPr>
        <w:t xml:space="preserve"> </w:t>
      </w:r>
      <w:r w:rsidRPr="00EA25A3">
        <w:rPr>
          <w:iCs/>
        </w:rPr>
        <w:t>And the LORD said, Who shall persuade Ahab, that he may go up and fall at Ramothgilead? And one said on this manner, and another said on that manner.</w:t>
      </w:r>
    </w:p>
    <w:p w14:paraId="38737274" w14:textId="77777777" w:rsidR="00806ECF" w:rsidRPr="00EA25A3" w:rsidRDefault="00806ECF" w:rsidP="00806ECF">
      <w:pPr>
        <w:rPr>
          <w:iCs/>
        </w:rPr>
      </w:pPr>
      <w:r w:rsidRPr="00EA25A3">
        <w:rPr>
          <w:iCs/>
        </w:rPr>
        <w:t>1Ki22:21</w:t>
      </w:r>
      <w:r>
        <w:rPr>
          <w:iCs/>
        </w:rPr>
        <w:t xml:space="preserve"> </w:t>
      </w:r>
      <w:r w:rsidRPr="00EA25A3">
        <w:rPr>
          <w:iCs/>
        </w:rPr>
        <w:t>And there came forth a spirit, and stood before the LORD, and said, I will persuade him.</w:t>
      </w:r>
    </w:p>
    <w:p w14:paraId="3FFA9738" w14:textId="77777777" w:rsidR="00806ECF" w:rsidRPr="00EA25A3" w:rsidRDefault="00806ECF" w:rsidP="00806ECF">
      <w:pPr>
        <w:rPr>
          <w:iCs/>
        </w:rPr>
      </w:pPr>
      <w:r w:rsidRPr="00EA25A3">
        <w:rPr>
          <w:iCs/>
        </w:rPr>
        <w:t>1Ki22:22</w:t>
      </w:r>
      <w:r>
        <w:rPr>
          <w:iCs/>
        </w:rPr>
        <w:t xml:space="preserve"> </w:t>
      </w:r>
      <w:r w:rsidRPr="00EA25A3">
        <w:rPr>
          <w:iCs/>
        </w:rPr>
        <w:t xml:space="preserve">And the LORD said unto him, Wherewith? And he said, I will go forth, and I will be </w:t>
      </w:r>
      <w:r w:rsidRPr="00D3731E">
        <w:rPr>
          <w:iCs/>
          <w:u w:val="single"/>
        </w:rPr>
        <w:t>a lying spirit</w:t>
      </w:r>
      <w:r w:rsidRPr="00EA25A3">
        <w:rPr>
          <w:iCs/>
        </w:rPr>
        <w:t xml:space="preserve"> in the mouth of all his prophets. And he said, Thou shalt persuade him, and prevail also: go forth, and do so.</w:t>
      </w:r>
    </w:p>
    <w:p w14:paraId="0B881956" w14:textId="27494BA2" w:rsidR="00806ECF" w:rsidRPr="00F61AE6" w:rsidRDefault="00667735" w:rsidP="00806ECF">
      <w:pPr>
        <w:rPr>
          <w:color w:val="00B0F0"/>
        </w:rPr>
      </w:pPr>
      <w:hyperlink w:anchor="Satan" w:history="1">
        <w:r w:rsidR="00806ECF" w:rsidRPr="00F61AE6">
          <w:rPr>
            <w:rStyle w:val="Hyperlink"/>
            <w:color w:val="00B0F0"/>
          </w:rPr>
          <w:t>&gt;</w:t>
        </w:r>
        <w:r w:rsidR="00C74B97">
          <w:rPr>
            <w:rStyle w:val="Hyperlink"/>
            <w:color w:val="00B0F0"/>
          </w:rPr>
          <w:t>Satan, Devil, Dragon, Lucifer, Wormwood - 1Chr21:1, Rev20:7</w:t>
        </w:r>
        <w:r w:rsidR="00806ECF" w:rsidRPr="00F61AE6">
          <w:rPr>
            <w:rStyle w:val="Hyperlink"/>
            <w:color w:val="00B0F0"/>
          </w:rPr>
          <w:t>&lt;</w:t>
        </w:r>
      </w:hyperlink>
    </w:p>
    <w:p w14:paraId="7F40B17C" w14:textId="77777777" w:rsidR="00806ECF" w:rsidRPr="00EA25A3" w:rsidRDefault="00806ECF" w:rsidP="00806ECF">
      <w:pPr>
        <w:rPr>
          <w:iCs/>
        </w:rPr>
      </w:pPr>
      <w:r w:rsidRPr="00EA25A3">
        <w:rPr>
          <w:iCs/>
        </w:rPr>
        <w:t>1Ki22:23</w:t>
      </w:r>
      <w:r>
        <w:rPr>
          <w:iCs/>
        </w:rPr>
        <w:t xml:space="preserve"> </w:t>
      </w:r>
      <w:r w:rsidRPr="00EA25A3">
        <w:rPr>
          <w:iCs/>
        </w:rPr>
        <w:t>Now therefore, behold, the LORD hath put a lying spirit in the mouth of all these thy prophets, and the LORD hath spoken evil concerning thee.</w:t>
      </w:r>
    </w:p>
    <w:p w14:paraId="6FE5D98E" w14:textId="77777777" w:rsidR="00806ECF" w:rsidRPr="00EA25A3" w:rsidRDefault="00806ECF" w:rsidP="00806ECF">
      <w:pPr>
        <w:rPr>
          <w:iCs/>
        </w:rPr>
      </w:pPr>
      <w:r w:rsidRPr="00EA25A3">
        <w:rPr>
          <w:iCs/>
        </w:rPr>
        <w:t>1Ki22:24</w:t>
      </w:r>
      <w:r>
        <w:rPr>
          <w:iCs/>
        </w:rPr>
        <w:t xml:space="preserve"> </w:t>
      </w:r>
      <w:r w:rsidRPr="00EA25A3">
        <w:rPr>
          <w:iCs/>
        </w:rPr>
        <w:t>But Zedekiah the son of Chenaanah went near, and smote Micaiah on the cheek, and said, Which way went the Spirit of the LORD from me to speak unto thee?</w:t>
      </w:r>
    </w:p>
    <w:p w14:paraId="5FD811FF" w14:textId="77777777" w:rsidR="00806ECF" w:rsidRPr="00EA25A3" w:rsidRDefault="00806ECF" w:rsidP="00806ECF">
      <w:pPr>
        <w:rPr>
          <w:iCs/>
        </w:rPr>
      </w:pPr>
      <w:r w:rsidRPr="00EA25A3">
        <w:rPr>
          <w:iCs/>
        </w:rPr>
        <w:t>1Ki22:25</w:t>
      </w:r>
      <w:r>
        <w:rPr>
          <w:iCs/>
        </w:rPr>
        <w:t xml:space="preserve"> </w:t>
      </w:r>
      <w:r w:rsidRPr="00EA25A3">
        <w:rPr>
          <w:iCs/>
        </w:rPr>
        <w:t>And Micaiah said, Behold, thou shalt see in that day, when thou shalt go into an inner chamber to hide thyself.</w:t>
      </w:r>
    </w:p>
    <w:p w14:paraId="7F3755C0" w14:textId="77777777" w:rsidR="00806ECF" w:rsidRPr="00EA25A3" w:rsidRDefault="00806ECF" w:rsidP="00806ECF">
      <w:pPr>
        <w:rPr>
          <w:iCs/>
        </w:rPr>
      </w:pPr>
      <w:r w:rsidRPr="00EA25A3">
        <w:rPr>
          <w:iCs/>
        </w:rPr>
        <w:t>1Ki22:26</w:t>
      </w:r>
      <w:r>
        <w:rPr>
          <w:iCs/>
        </w:rPr>
        <w:t xml:space="preserve"> </w:t>
      </w:r>
      <w:r w:rsidRPr="00EA25A3">
        <w:rPr>
          <w:iCs/>
        </w:rPr>
        <w:t>And the king of Israel said, Take Micaiah, and carry him back unto Amon the governor of the city, and to Joash the king's son;</w:t>
      </w:r>
    </w:p>
    <w:p w14:paraId="08E19918" w14:textId="77777777" w:rsidR="00806ECF" w:rsidRPr="00EA25A3" w:rsidRDefault="00806ECF" w:rsidP="00806ECF">
      <w:pPr>
        <w:rPr>
          <w:iCs/>
        </w:rPr>
      </w:pPr>
      <w:r w:rsidRPr="00EA25A3">
        <w:rPr>
          <w:iCs/>
        </w:rPr>
        <w:t>1Ki22:27</w:t>
      </w:r>
      <w:r>
        <w:rPr>
          <w:iCs/>
        </w:rPr>
        <w:t xml:space="preserve"> </w:t>
      </w:r>
      <w:r w:rsidRPr="00EA25A3">
        <w:rPr>
          <w:iCs/>
        </w:rPr>
        <w:t>And say, Thus saith the king, Put this fellow in the prison, and feed him with bread of affliction and with water of affliction, until I come in peace.</w:t>
      </w:r>
    </w:p>
    <w:p w14:paraId="51BAE863" w14:textId="77777777" w:rsidR="00806ECF" w:rsidRPr="00EA25A3" w:rsidRDefault="00806ECF" w:rsidP="00806ECF">
      <w:pPr>
        <w:rPr>
          <w:iCs/>
        </w:rPr>
      </w:pPr>
      <w:r w:rsidRPr="00EA25A3">
        <w:rPr>
          <w:iCs/>
        </w:rPr>
        <w:t>1Ki22:28</w:t>
      </w:r>
      <w:r>
        <w:rPr>
          <w:iCs/>
        </w:rPr>
        <w:t xml:space="preserve"> </w:t>
      </w:r>
      <w:r w:rsidRPr="00EA25A3">
        <w:rPr>
          <w:iCs/>
        </w:rPr>
        <w:t>And Micaiah said, If thou return at all in peace, the LORD hath not spoken by me. And he said, Hearken, O people, every one of you.</w:t>
      </w:r>
    </w:p>
    <w:p w14:paraId="0A72006D" w14:textId="77777777" w:rsidR="00806ECF" w:rsidRPr="00EA25A3" w:rsidRDefault="00806ECF" w:rsidP="00806ECF">
      <w:pPr>
        <w:rPr>
          <w:iCs/>
        </w:rPr>
      </w:pPr>
      <w:r w:rsidRPr="00EA25A3">
        <w:rPr>
          <w:iCs/>
        </w:rPr>
        <w:t>1Ki22:29</w:t>
      </w:r>
      <w:r>
        <w:rPr>
          <w:iCs/>
        </w:rPr>
        <w:t xml:space="preserve"> </w:t>
      </w:r>
      <w:r w:rsidRPr="00EA25A3">
        <w:rPr>
          <w:iCs/>
        </w:rPr>
        <w:t xml:space="preserve">So the king of Israel </w:t>
      </w:r>
      <w:r w:rsidRPr="00083C2F">
        <w:rPr>
          <w:iCs/>
          <w:u w:val="single"/>
        </w:rPr>
        <w:t>and Jehoshaphat</w:t>
      </w:r>
      <w:r w:rsidRPr="004038EE">
        <w:rPr>
          <w:sz w:val="12"/>
          <w:szCs w:val="14"/>
          <w:u w:val="single"/>
        </w:rPr>
        <w:t> 3092</w:t>
      </w:r>
      <w:r w:rsidRPr="00EA25A3">
        <w:rPr>
          <w:iCs/>
        </w:rPr>
        <w:t xml:space="preserve"> the king of Judah went up to Ramothgilead.</w:t>
      </w:r>
    </w:p>
    <w:p w14:paraId="5286FCA2" w14:textId="77777777" w:rsidR="00806ECF" w:rsidRPr="00522B69" w:rsidRDefault="00667735" w:rsidP="00806ECF">
      <w:pPr>
        <w:rPr>
          <w:iCs/>
          <w:color w:val="00B0F0"/>
        </w:rPr>
      </w:pPr>
      <w:hyperlink w:anchor="Jehoshaphat" w:history="1">
        <w:r w:rsidR="00806ECF" w:rsidRPr="00522B69">
          <w:rPr>
            <w:rStyle w:val="Hyperlink"/>
            <w:iCs/>
            <w:color w:val="00B0F0"/>
          </w:rPr>
          <w:t xml:space="preserve">&gt;Jehoshaphat is Judgement - </w:t>
        </w:r>
        <w:r w:rsidR="00806ECF">
          <w:rPr>
            <w:rStyle w:val="Hyperlink"/>
            <w:iCs/>
            <w:color w:val="00B0F0"/>
          </w:rPr>
          <w:t xml:space="preserve">1Ki15:24, </w:t>
        </w:r>
        <w:r w:rsidR="00806ECF" w:rsidRPr="00522B69">
          <w:rPr>
            <w:rStyle w:val="Hyperlink"/>
            <w:iCs/>
            <w:color w:val="00B0F0"/>
          </w:rPr>
          <w:t>Joel3:12&lt;</w:t>
        </w:r>
      </w:hyperlink>
    </w:p>
    <w:p w14:paraId="1F96C50B" w14:textId="77777777" w:rsidR="00806ECF" w:rsidRPr="00EA25A3" w:rsidRDefault="00806ECF" w:rsidP="00806ECF">
      <w:pPr>
        <w:rPr>
          <w:iCs/>
        </w:rPr>
      </w:pPr>
      <w:r w:rsidRPr="00EA25A3">
        <w:rPr>
          <w:iCs/>
        </w:rPr>
        <w:t>1Ki22:30</w:t>
      </w:r>
      <w:r>
        <w:rPr>
          <w:iCs/>
        </w:rPr>
        <w:t xml:space="preserve"> </w:t>
      </w:r>
      <w:r w:rsidRPr="00EA25A3">
        <w:rPr>
          <w:iCs/>
        </w:rPr>
        <w:t xml:space="preserve">And the king of Israel said unto </w:t>
      </w:r>
      <w:r w:rsidRPr="00083C2F">
        <w:rPr>
          <w:iCs/>
          <w:u w:val="single"/>
        </w:rPr>
        <w:t>Jehoshaphat</w:t>
      </w:r>
      <w:r w:rsidRPr="004038EE">
        <w:rPr>
          <w:sz w:val="12"/>
          <w:szCs w:val="14"/>
          <w:u w:val="single"/>
        </w:rPr>
        <w:t> 3092</w:t>
      </w:r>
      <w:r w:rsidRPr="00EA25A3">
        <w:rPr>
          <w:iCs/>
        </w:rPr>
        <w:t>, I will disguise myself, and enter into the battle; but put thou on thy robes. And the king of Israel disguised himself, and went into the battle.</w:t>
      </w:r>
    </w:p>
    <w:p w14:paraId="761209F0" w14:textId="77777777" w:rsidR="00806ECF" w:rsidRPr="00522B69" w:rsidRDefault="00667735" w:rsidP="00806ECF">
      <w:pPr>
        <w:rPr>
          <w:iCs/>
          <w:color w:val="00B0F0"/>
        </w:rPr>
      </w:pPr>
      <w:hyperlink w:anchor="Jehoshaphat" w:history="1">
        <w:r w:rsidR="00806ECF" w:rsidRPr="00522B69">
          <w:rPr>
            <w:rStyle w:val="Hyperlink"/>
            <w:iCs/>
            <w:color w:val="00B0F0"/>
          </w:rPr>
          <w:t xml:space="preserve">&gt;Jehoshaphat is Judgement - </w:t>
        </w:r>
        <w:r w:rsidR="00806ECF">
          <w:rPr>
            <w:rStyle w:val="Hyperlink"/>
            <w:iCs/>
            <w:color w:val="00B0F0"/>
          </w:rPr>
          <w:t xml:space="preserve">1Ki15:24, </w:t>
        </w:r>
        <w:r w:rsidR="00806ECF" w:rsidRPr="00522B69">
          <w:rPr>
            <w:rStyle w:val="Hyperlink"/>
            <w:iCs/>
            <w:color w:val="00B0F0"/>
          </w:rPr>
          <w:t>Joel3:12&lt;</w:t>
        </w:r>
      </w:hyperlink>
    </w:p>
    <w:p w14:paraId="2D143F50" w14:textId="77777777" w:rsidR="00806ECF" w:rsidRPr="00EA25A3" w:rsidRDefault="00806ECF" w:rsidP="00806ECF">
      <w:pPr>
        <w:rPr>
          <w:iCs/>
        </w:rPr>
      </w:pPr>
      <w:r w:rsidRPr="00EA25A3">
        <w:rPr>
          <w:iCs/>
        </w:rPr>
        <w:t>1Ki22:31</w:t>
      </w:r>
      <w:r>
        <w:rPr>
          <w:iCs/>
        </w:rPr>
        <w:t xml:space="preserve"> </w:t>
      </w:r>
      <w:r w:rsidRPr="00EA25A3">
        <w:rPr>
          <w:iCs/>
        </w:rPr>
        <w:t>But the king of Syria commanded his thirty and two captains that had rule over his chariots, saying, Fight neither with small nor great, save only with the king of Israel.</w:t>
      </w:r>
    </w:p>
    <w:p w14:paraId="7CCDB51A" w14:textId="77777777" w:rsidR="00806ECF" w:rsidRPr="00EA25A3" w:rsidRDefault="00806ECF" w:rsidP="00806ECF">
      <w:pPr>
        <w:rPr>
          <w:iCs/>
        </w:rPr>
      </w:pPr>
      <w:r w:rsidRPr="00EA25A3">
        <w:rPr>
          <w:iCs/>
        </w:rPr>
        <w:t>1Ki22:32</w:t>
      </w:r>
      <w:r>
        <w:rPr>
          <w:iCs/>
        </w:rPr>
        <w:t xml:space="preserve"> </w:t>
      </w:r>
      <w:r w:rsidRPr="00EA25A3">
        <w:rPr>
          <w:iCs/>
        </w:rPr>
        <w:t xml:space="preserve">And it came to pass, when the captains of the chariots saw </w:t>
      </w:r>
      <w:r w:rsidRPr="00083C2F">
        <w:rPr>
          <w:iCs/>
          <w:u w:val="single"/>
        </w:rPr>
        <w:t>Jehoshaphat</w:t>
      </w:r>
      <w:r w:rsidRPr="004038EE">
        <w:rPr>
          <w:sz w:val="12"/>
          <w:szCs w:val="14"/>
          <w:u w:val="single"/>
        </w:rPr>
        <w:t> 3092</w:t>
      </w:r>
      <w:r w:rsidRPr="00EA25A3">
        <w:rPr>
          <w:iCs/>
        </w:rPr>
        <w:t xml:space="preserve">, that they said, Surely it is the king of Israel. And they turned aside to fight against </w:t>
      </w:r>
      <w:r w:rsidRPr="00083C2F">
        <w:rPr>
          <w:iCs/>
          <w:u w:val="single"/>
        </w:rPr>
        <w:t>him: and Jehoshaphat</w:t>
      </w:r>
      <w:r w:rsidRPr="004038EE">
        <w:rPr>
          <w:sz w:val="12"/>
          <w:szCs w:val="14"/>
          <w:u w:val="single"/>
        </w:rPr>
        <w:t> 3092</w:t>
      </w:r>
      <w:r w:rsidRPr="00EA25A3">
        <w:rPr>
          <w:iCs/>
        </w:rPr>
        <w:t xml:space="preserve"> cried out.</w:t>
      </w:r>
    </w:p>
    <w:p w14:paraId="7AA9ACDD" w14:textId="77777777" w:rsidR="00806ECF" w:rsidRPr="00522B69" w:rsidRDefault="00667735" w:rsidP="00806ECF">
      <w:pPr>
        <w:rPr>
          <w:iCs/>
          <w:color w:val="00B0F0"/>
        </w:rPr>
      </w:pPr>
      <w:hyperlink w:anchor="Jehoshaphat" w:history="1">
        <w:r w:rsidR="00806ECF" w:rsidRPr="00522B69">
          <w:rPr>
            <w:rStyle w:val="Hyperlink"/>
            <w:iCs/>
            <w:color w:val="00B0F0"/>
          </w:rPr>
          <w:t xml:space="preserve">&gt;Jehoshaphat is Judgement - </w:t>
        </w:r>
        <w:r w:rsidR="00806ECF">
          <w:rPr>
            <w:rStyle w:val="Hyperlink"/>
            <w:iCs/>
            <w:color w:val="00B0F0"/>
          </w:rPr>
          <w:t xml:space="preserve">1Ki15:24, </w:t>
        </w:r>
        <w:r w:rsidR="00806ECF" w:rsidRPr="00522B69">
          <w:rPr>
            <w:rStyle w:val="Hyperlink"/>
            <w:iCs/>
            <w:color w:val="00B0F0"/>
          </w:rPr>
          <w:t>Joel3:12&lt;</w:t>
        </w:r>
      </w:hyperlink>
    </w:p>
    <w:p w14:paraId="5A599564" w14:textId="77777777" w:rsidR="00806ECF" w:rsidRPr="00EA25A3" w:rsidRDefault="00806ECF" w:rsidP="00806ECF">
      <w:pPr>
        <w:rPr>
          <w:iCs/>
        </w:rPr>
      </w:pPr>
      <w:r w:rsidRPr="00EA25A3">
        <w:rPr>
          <w:iCs/>
        </w:rPr>
        <w:t>1Ki22:33</w:t>
      </w:r>
      <w:r>
        <w:rPr>
          <w:iCs/>
        </w:rPr>
        <w:t xml:space="preserve"> </w:t>
      </w:r>
      <w:r w:rsidRPr="00EA25A3">
        <w:rPr>
          <w:iCs/>
        </w:rPr>
        <w:t>And it came to pass, when the captains of the chariots perceived that it was not the king of Israel, that they turned back from pursuing him.</w:t>
      </w:r>
    </w:p>
    <w:p w14:paraId="39C507F4" w14:textId="58826745" w:rsidR="00806ECF" w:rsidRPr="00EA25A3" w:rsidRDefault="00806ECF" w:rsidP="00806ECF">
      <w:pPr>
        <w:rPr>
          <w:iCs/>
        </w:rPr>
      </w:pPr>
      <w:r w:rsidRPr="00EA25A3">
        <w:rPr>
          <w:iCs/>
        </w:rPr>
        <w:t>1Ki22:34</w:t>
      </w:r>
      <w:r>
        <w:rPr>
          <w:iCs/>
        </w:rPr>
        <w:t xml:space="preserve"> </w:t>
      </w:r>
      <w:r w:rsidRPr="00EA25A3">
        <w:rPr>
          <w:iCs/>
        </w:rPr>
        <w:t xml:space="preserve">And a certain man drew </w:t>
      </w:r>
      <w:r w:rsidRPr="003A7D77">
        <w:rPr>
          <w:iCs/>
          <w:u w:val="single"/>
        </w:rPr>
        <w:t>a bow</w:t>
      </w:r>
      <w:r w:rsidRPr="00A95D6C">
        <w:rPr>
          <w:sz w:val="12"/>
          <w:szCs w:val="14"/>
          <w:u w:val="single"/>
        </w:rPr>
        <w:t> 7198</w:t>
      </w:r>
      <w:r w:rsidRPr="00EA25A3">
        <w:rPr>
          <w:iCs/>
        </w:rPr>
        <w:t xml:space="preserve"> at a venture, and smote the king of Israel between the joints of the harness: wherefore he said unto the driver of his chariot, Turn thine hand, and carry me out of the host; for </w:t>
      </w:r>
      <w:r w:rsidRPr="00AC42E3">
        <w:rPr>
          <w:iCs/>
          <w:u w:val="single"/>
        </w:rPr>
        <w:t>I am wounded</w:t>
      </w:r>
      <w:r w:rsidR="00AC42E3" w:rsidRPr="0086599E">
        <w:rPr>
          <w:iCs/>
          <w:sz w:val="12"/>
          <w:szCs w:val="14"/>
          <w:u w:val="single"/>
        </w:rPr>
        <w:t> 2470</w:t>
      </w:r>
      <w:r w:rsidRPr="00EA25A3">
        <w:rPr>
          <w:iCs/>
        </w:rPr>
        <w:t>.</w:t>
      </w:r>
    </w:p>
    <w:p w14:paraId="56CEE153" w14:textId="3C6F7092" w:rsidR="00806ECF" w:rsidRDefault="00667735" w:rsidP="00806ECF">
      <w:pPr>
        <w:rPr>
          <w:iCs/>
          <w:color w:val="00B0F0"/>
        </w:rPr>
      </w:pPr>
      <w:hyperlink w:anchor="BowAndArrows" w:history="1">
        <w:r w:rsidR="00806ECF">
          <w:rPr>
            <w:rStyle w:val="Hyperlink"/>
            <w:iCs/>
            <w:color w:val="00B0F0"/>
          </w:rPr>
          <w:t>&gt;Bow (and Arrows) at</w:t>
        </w:r>
        <w:r w:rsidR="00511A29" w:rsidRPr="00511A29">
          <w:rPr>
            <w:rStyle w:val="Hyperlink"/>
            <w:iCs/>
            <w:color w:val="0070C0"/>
          </w:rPr>
          <w:t xml:space="preserve"> Seal 1 </w:t>
        </w:r>
        <w:r w:rsidR="00806ECF">
          <w:rPr>
            <w:rStyle w:val="Hyperlink"/>
            <w:iCs/>
            <w:color w:val="00B0F0"/>
          </w:rPr>
          <w:t>- Psa64:7, Rev6:2&lt;</w:t>
        </w:r>
      </w:hyperlink>
    </w:p>
    <w:p w14:paraId="59A70425" w14:textId="77777777" w:rsidR="00806ECF" w:rsidRPr="00EA25A3" w:rsidRDefault="00806ECF" w:rsidP="00806ECF">
      <w:pPr>
        <w:rPr>
          <w:iCs/>
        </w:rPr>
      </w:pPr>
      <w:r w:rsidRPr="00EA25A3">
        <w:rPr>
          <w:iCs/>
        </w:rPr>
        <w:t>1Ki22:35</w:t>
      </w:r>
      <w:r>
        <w:rPr>
          <w:iCs/>
        </w:rPr>
        <w:t xml:space="preserve"> </w:t>
      </w:r>
      <w:r w:rsidRPr="00EA25A3">
        <w:rPr>
          <w:iCs/>
        </w:rPr>
        <w:t xml:space="preserve">And the battle increased that day: and the king was stayed up in his chariot against the Syrians, and died at even: and the blood ran out </w:t>
      </w:r>
      <w:r w:rsidRPr="00492D03">
        <w:rPr>
          <w:iCs/>
          <w:u w:val="single"/>
        </w:rPr>
        <w:t>of the wound</w:t>
      </w:r>
      <w:r>
        <w:rPr>
          <w:iCs/>
          <w:sz w:val="12"/>
          <w:szCs w:val="14"/>
          <w:u w:val="single"/>
        </w:rPr>
        <w:t> 4347</w:t>
      </w:r>
      <w:r w:rsidRPr="00EA25A3">
        <w:rPr>
          <w:iCs/>
        </w:rPr>
        <w:t xml:space="preserve"> into the midst of the chariot.</w:t>
      </w:r>
    </w:p>
    <w:p w14:paraId="7756D4DB" w14:textId="77777777" w:rsidR="00806ECF" w:rsidRPr="00607757" w:rsidRDefault="00667735" w:rsidP="00806ECF">
      <w:pPr>
        <w:rPr>
          <w:iCs/>
          <w:color w:val="00B0F0"/>
        </w:rPr>
      </w:pPr>
      <w:hyperlink w:anchor="Pestilence" w:history="1">
        <w:r w:rsidR="00806ECF" w:rsidRPr="00607757">
          <w:rPr>
            <w:rStyle w:val="Hyperlink"/>
            <w:iCs/>
            <w:color w:val="00B0F0"/>
          </w:rPr>
          <w:t>&gt;</w:t>
        </w:r>
        <w:r w:rsidR="00806ECF">
          <w:rPr>
            <w:rStyle w:val="Hyperlink"/>
            <w:iCs/>
            <w:color w:val="00B0F0"/>
          </w:rPr>
          <w:t>Blow - Jer50:13, Rev18:8</w:t>
        </w:r>
        <w:r w:rsidR="00806ECF" w:rsidRPr="00607757">
          <w:rPr>
            <w:rStyle w:val="Hyperlink"/>
            <w:iCs/>
            <w:color w:val="00B0F0"/>
          </w:rPr>
          <w:t>&lt;</w:t>
        </w:r>
      </w:hyperlink>
    </w:p>
    <w:p w14:paraId="5930D875" w14:textId="77777777" w:rsidR="00806ECF" w:rsidRPr="00EA25A3" w:rsidRDefault="00806ECF" w:rsidP="00806ECF">
      <w:pPr>
        <w:rPr>
          <w:iCs/>
        </w:rPr>
      </w:pPr>
      <w:r w:rsidRPr="00EA25A3">
        <w:rPr>
          <w:iCs/>
        </w:rPr>
        <w:t>1Ki22:36</w:t>
      </w:r>
      <w:r>
        <w:rPr>
          <w:iCs/>
        </w:rPr>
        <w:t xml:space="preserve"> </w:t>
      </w:r>
      <w:r w:rsidRPr="00EA25A3">
        <w:rPr>
          <w:iCs/>
        </w:rPr>
        <w:t>And there went a proclamation throughout the host about the going down of the sun, saying, Every man to his city, and every man to his own country.</w:t>
      </w:r>
    </w:p>
    <w:p w14:paraId="41ECE6EE" w14:textId="77777777" w:rsidR="00806ECF" w:rsidRPr="00EA25A3" w:rsidRDefault="00806ECF" w:rsidP="00806ECF">
      <w:pPr>
        <w:rPr>
          <w:iCs/>
        </w:rPr>
      </w:pPr>
      <w:r w:rsidRPr="00EA25A3">
        <w:rPr>
          <w:iCs/>
        </w:rPr>
        <w:t>1Ki22:37</w:t>
      </w:r>
      <w:r>
        <w:rPr>
          <w:iCs/>
        </w:rPr>
        <w:t xml:space="preserve"> </w:t>
      </w:r>
      <w:r w:rsidRPr="00EA25A3">
        <w:rPr>
          <w:iCs/>
        </w:rPr>
        <w:t>So the king died, and was brought to Samaria; and they buried the king in Samaria.</w:t>
      </w:r>
    </w:p>
    <w:p w14:paraId="38641DEA" w14:textId="77777777" w:rsidR="00806ECF" w:rsidRPr="00EA25A3" w:rsidRDefault="00806ECF" w:rsidP="00806ECF">
      <w:pPr>
        <w:rPr>
          <w:iCs/>
        </w:rPr>
      </w:pPr>
      <w:r w:rsidRPr="00EA25A3">
        <w:rPr>
          <w:iCs/>
        </w:rPr>
        <w:t>1Ki22:38</w:t>
      </w:r>
      <w:r>
        <w:rPr>
          <w:iCs/>
        </w:rPr>
        <w:t xml:space="preserve"> </w:t>
      </w:r>
      <w:r w:rsidRPr="00EA25A3">
        <w:rPr>
          <w:iCs/>
        </w:rPr>
        <w:t>And one washed the chariot in the pool of Samaria; and the dogs licked up his blood; and they washed his armour; according unto the word of the LORD which he spake.</w:t>
      </w:r>
    </w:p>
    <w:p w14:paraId="73DC7199" w14:textId="77777777" w:rsidR="00806ECF" w:rsidRPr="00EA25A3" w:rsidRDefault="00806ECF" w:rsidP="00806ECF">
      <w:pPr>
        <w:rPr>
          <w:iCs/>
        </w:rPr>
      </w:pPr>
      <w:r w:rsidRPr="00EA25A3">
        <w:rPr>
          <w:iCs/>
        </w:rPr>
        <w:t>1Ki22:39</w:t>
      </w:r>
      <w:r>
        <w:rPr>
          <w:iCs/>
        </w:rPr>
        <w:t xml:space="preserve"> </w:t>
      </w:r>
      <w:r w:rsidRPr="00EA25A3">
        <w:rPr>
          <w:iCs/>
        </w:rPr>
        <w:t>Now the rest of the acts of Ahab, and all that he did, and the ivory house which he made, and all the cities that he built, are they not written in the book of the chronicles of the kings of Israel?</w:t>
      </w:r>
    </w:p>
    <w:p w14:paraId="6AFEE162" w14:textId="77777777" w:rsidR="00806ECF" w:rsidRPr="00EA25A3" w:rsidRDefault="00806ECF" w:rsidP="00806ECF">
      <w:pPr>
        <w:rPr>
          <w:iCs/>
        </w:rPr>
      </w:pPr>
      <w:r w:rsidRPr="00EA25A3">
        <w:rPr>
          <w:iCs/>
        </w:rPr>
        <w:t>1Ki22:40</w:t>
      </w:r>
      <w:r>
        <w:rPr>
          <w:iCs/>
        </w:rPr>
        <w:t xml:space="preserve"> </w:t>
      </w:r>
      <w:r w:rsidRPr="00EA25A3">
        <w:rPr>
          <w:iCs/>
        </w:rPr>
        <w:t>So Ahab slept with his fathers; and Ahaziah his son reigned in his stead.</w:t>
      </w:r>
    </w:p>
    <w:p w14:paraId="4F194E88" w14:textId="77777777" w:rsidR="00806ECF" w:rsidRPr="00EA25A3" w:rsidRDefault="00806ECF" w:rsidP="00806ECF">
      <w:pPr>
        <w:rPr>
          <w:iCs/>
        </w:rPr>
      </w:pPr>
      <w:r w:rsidRPr="00EA25A3">
        <w:rPr>
          <w:iCs/>
        </w:rPr>
        <w:t>1Ki22:41</w:t>
      </w:r>
      <w:r>
        <w:rPr>
          <w:iCs/>
        </w:rPr>
        <w:t xml:space="preserve"> </w:t>
      </w:r>
      <w:r w:rsidRPr="00083C2F">
        <w:rPr>
          <w:iCs/>
          <w:u w:val="single"/>
        </w:rPr>
        <w:t>And Jehoshaphat</w:t>
      </w:r>
      <w:r w:rsidRPr="004038EE">
        <w:rPr>
          <w:sz w:val="12"/>
          <w:szCs w:val="14"/>
          <w:u w:val="single"/>
        </w:rPr>
        <w:t> 3092</w:t>
      </w:r>
      <w:r w:rsidRPr="00EA25A3">
        <w:rPr>
          <w:iCs/>
        </w:rPr>
        <w:t xml:space="preserve"> the son of Asa began to reign over Judah in the fourth year of Ahab king of Israel.</w:t>
      </w:r>
    </w:p>
    <w:p w14:paraId="18E6A0D5" w14:textId="77777777" w:rsidR="00806ECF" w:rsidRPr="00522B69" w:rsidRDefault="00667735" w:rsidP="00806ECF">
      <w:pPr>
        <w:rPr>
          <w:iCs/>
          <w:color w:val="00B0F0"/>
        </w:rPr>
      </w:pPr>
      <w:hyperlink w:anchor="Jehoshaphat" w:history="1">
        <w:r w:rsidR="00806ECF" w:rsidRPr="00522B69">
          <w:rPr>
            <w:rStyle w:val="Hyperlink"/>
            <w:iCs/>
            <w:color w:val="00B0F0"/>
          </w:rPr>
          <w:t xml:space="preserve">&gt;Jehoshaphat is Judgement - </w:t>
        </w:r>
        <w:r w:rsidR="00806ECF">
          <w:rPr>
            <w:rStyle w:val="Hyperlink"/>
            <w:iCs/>
            <w:color w:val="00B0F0"/>
          </w:rPr>
          <w:t xml:space="preserve">1Ki15:24, </w:t>
        </w:r>
        <w:r w:rsidR="00806ECF" w:rsidRPr="00522B69">
          <w:rPr>
            <w:rStyle w:val="Hyperlink"/>
            <w:iCs/>
            <w:color w:val="00B0F0"/>
          </w:rPr>
          <w:t>Joel3:12&lt;</w:t>
        </w:r>
      </w:hyperlink>
    </w:p>
    <w:p w14:paraId="62B4D4A8" w14:textId="77777777" w:rsidR="00806ECF" w:rsidRPr="00EA25A3" w:rsidRDefault="00806ECF" w:rsidP="00806ECF">
      <w:pPr>
        <w:rPr>
          <w:iCs/>
        </w:rPr>
      </w:pPr>
      <w:r w:rsidRPr="00EA25A3">
        <w:rPr>
          <w:iCs/>
        </w:rPr>
        <w:t>1Ki22:42</w:t>
      </w:r>
      <w:r>
        <w:rPr>
          <w:iCs/>
        </w:rPr>
        <w:t xml:space="preserve"> </w:t>
      </w:r>
      <w:r w:rsidRPr="00083C2F">
        <w:rPr>
          <w:iCs/>
          <w:u w:val="single"/>
        </w:rPr>
        <w:t>Jehoshaphat</w:t>
      </w:r>
      <w:r w:rsidRPr="004038EE">
        <w:rPr>
          <w:sz w:val="12"/>
          <w:szCs w:val="14"/>
          <w:u w:val="single"/>
        </w:rPr>
        <w:t> 3092</w:t>
      </w:r>
      <w:r w:rsidRPr="00EA25A3">
        <w:rPr>
          <w:iCs/>
        </w:rPr>
        <w:t xml:space="preserve"> was thirty and five years old when he began to reign; and he reigned twenty and five years in Jerusalem. And his mother's name was Azubah the daughter of Shilhi.</w:t>
      </w:r>
    </w:p>
    <w:p w14:paraId="4E4F2399" w14:textId="77777777" w:rsidR="00806ECF" w:rsidRPr="00522B69" w:rsidRDefault="00667735" w:rsidP="00806ECF">
      <w:pPr>
        <w:rPr>
          <w:iCs/>
          <w:color w:val="00B0F0"/>
        </w:rPr>
      </w:pPr>
      <w:hyperlink w:anchor="Jehoshaphat" w:history="1">
        <w:r w:rsidR="00806ECF" w:rsidRPr="00522B69">
          <w:rPr>
            <w:rStyle w:val="Hyperlink"/>
            <w:iCs/>
            <w:color w:val="00B0F0"/>
          </w:rPr>
          <w:t xml:space="preserve">&gt;Jehoshaphat is Judgement - </w:t>
        </w:r>
        <w:r w:rsidR="00806ECF">
          <w:rPr>
            <w:rStyle w:val="Hyperlink"/>
            <w:iCs/>
            <w:color w:val="00B0F0"/>
          </w:rPr>
          <w:t xml:space="preserve">1Ki15:24, </w:t>
        </w:r>
        <w:r w:rsidR="00806ECF" w:rsidRPr="00522B69">
          <w:rPr>
            <w:rStyle w:val="Hyperlink"/>
            <w:iCs/>
            <w:color w:val="00B0F0"/>
          </w:rPr>
          <w:t>Joel3:12&lt;</w:t>
        </w:r>
      </w:hyperlink>
    </w:p>
    <w:p w14:paraId="4D157401" w14:textId="77777777" w:rsidR="00806ECF" w:rsidRPr="00EA25A3" w:rsidRDefault="00806ECF" w:rsidP="00806ECF">
      <w:pPr>
        <w:rPr>
          <w:iCs/>
        </w:rPr>
      </w:pPr>
      <w:r w:rsidRPr="00EA25A3">
        <w:rPr>
          <w:iCs/>
        </w:rPr>
        <w:lastRenderedPageBreak/>
        <w:t>1Ki22:43</w:t>
      </w:r>
      <w:r>
        <w:rPr>
          <w:iCs/>
        </w:rPr>
        <w:t xml:space="preserve"> </w:t>
      </w:r>
      <w:r w:rsidRPr="00EA25A3">
        <w:rPr>
          <w:iCs/>
        </w:rPr>
        <w:t>And he walked in all the ways of Asa his father; he turned not aside from it, doing that which was right in the eyes of the LORD: nevertheless the high places were not taken away; for the people offered and burnt incense yet in the high places.</w:t>
      </w:r>
    </w:p>
    <w:p w14:paraId="4B1038E2" w14:textId="77777777" w:rsidR="00806ECF" w:rsidRPr="00EA25A3" w:rsidRDefault="00806ECF" w:rsidP="00806ECF">
      <w:pPr>
        <w:rPr>
          <w:iCs/>
        </w:rPr>
      </w:pPr>
      <w:r w:rsidRPr="00EA25A3">
        <w:rPr>
          <w:iCs/>
        </w:rPr>
        <w:t>1Ki22:44</w:t>
      </w:r>
      <w:r>
        <w:rPr>
          <w:iCs/>
        </w:rPr>
        <w:t xml:space="preserve"> </w:t>
      </w:r>
      <w:r w:rsidRPr="00083C2F">
        <w:rPr>
          <w:iCs/>
          <w:u w:val="single"/>
        </w:rPr>
        <w:t>And Jehoshaphat</w:t>
      </w:r>
      <w:r w:rsidRPr="004038EE">
        <w:rPr>
          <w:sz w:val="12"/>
          <w:szCs w:val="14"/>
          <w:u w:val="single"/>
        </w:rPr>
        <w:t> 3092</w:t>
      </w:r>
      <w:r w:rsidRPr="00EA25A3">
        <w:rPr>
          <w:iCs/>
        </w:rPr>
        <w:t xml:space="preserve"> made peace with the king of Israel.</w:t>
      </w:r>
    </w:p>
    <w:p w14:paraId="48630CDE" w14:textId="77777777" w:rsidR="00806ECF" w:rsidRPr="00522B69" w:rsidRDefault="00667735" w:rsidP="00806ECF">
      <w:pPr>
        <w:rPr>
          <w:iCs/>
          <w:color w:val="00B0F0"/>
        </w:rPr>
      </w:pPr>
      <w:hyperlink w:anchor="Jehoshaphat" w:history="1">
        <w:r w:rsidR="00806ECF" w:rsidRPr="00522B69">
          <w:rPr>
            <w:rStyle w:val="Hyperlink"/>
            <w:iCs/>
            <w:color w:val="00B0F0"/>
          </w:rPr>
          <w:t xml:space="preserve">&gt;Jehoshaphat is Judgement - </w:t>
        </w:r>
        <w:r w:rsidR="00806ECF">
          <w:rPr>
            <w:rStyle w:val="Hyperlink"/>
            <w:iCs/>
            <w:color w:val="00B0F0"/>
          </w:rPr>
          <w:t xml:space="preserve">1Ki15:24, </w:t>
        </w:r>
        <w:r w:rsidR="00806ECF" w:rsidRPr="00522B69">
          <w:rPr>
            <w:rStyle w:val="Hyperlink"/>
            <w:iCs/>
            <w:color w:val="00B0F0"/>
          </w:rPr>
          <w:t>Joel3:12&lt;</w:t>
        </w:r>
      </w:hyperlink>
    </w:p>
    <w:p w14:paraId="1AF18787" w14:textId="77777777" w:rsidR="00806ECF" w:rsidRPr="00EA25A3" w:rsidRDefault="00806ECF" w:rsidP="00806ECF">
      <w:pPr>
        <w:rPr>
          <w:iCs/>
        </w:rPr>
      </w:pPr>
      <w:r w:rsidRPr="00EA25A3">
        <w:rPr>
          <w:iCs/>
        </w:rPr>
        <w:t>1Ki22:45</w:t>
      </w:r>
      <w:r>
        <w:rPr>
          <w:iCs/>
        </w:rPr>
        <w:t xml:space="preserve"> </w:t>
      </w:r>
      <w:r w:rsidRPr="00EA25A3">
        <w:rPr>
          <w:iCs/>
        </w:rPr>
        <w:t>Now the rest of the acts</w:t>
      </w:r>
      <w:r w:rsidRPr="00083C2F">
        <w:rPr>
          <w:iCs/>
          <w:u w:val="single"/>
        </w:rPr>
        <w:t xml:space="preserve"> of Jehoshaphat</w:t>
      </w:r>
      <w:r w:rsidRPr="004038EE">
        <w:rPr>
          <w:sz w:val="12"/>
          <w:szCs w:val="14"/>
          <w:u w:val="single"/>
        </w:rPr>
        <w:t> 3092</w:t>
      </w:r>
      <w:r w:rsidRPr="00EA25A3">
        <w:rPr>
          <w:iCs/>
        </w:rPr>
        <w:t>, and his might that he shewed, and how he warred, are they not written in the book of the chronicles of the kings of Judah?</w:t>
      </w:r>
    </w:p>
    <w:p w14:paraId="3EE90894" w14:textId="77777777" w:rsidR="00806ECF" w:rsidRPr="00522B69" w:rsidRDefault="00667735" w:rsidP="00806ECF">
      <w:pPr>
        <w:rPr>
          <w:iCs/>
          <w:color w:val="00B0F0"/>
        </w:rPr>
      </w:pPr>
      <w:hyperlink w:anchor="Jehoshaphat" w:history="1">
        <w:r w:rsidR="00806ECF" w:rsidRPr="00522B69">
          <w:rPr>
            <w:rStyle w:val="Hyperlink"/>
            <w:iCs/>
            <w:color w:val="00B0F0"/>
          </w:rPr>
          <w:t xml:space="preserve">&gt;Jehoshaphat is Judgement - </w:t>
        </w:r>
        <w:r w:rsidR="00806ECF">
          <w:rPr>
            <w:rStyle w:val="Hyperlink"/>
            <w:iCs/>
            <w:color w:val="00B0F0"/>
          </w:rPr>
          <w:t xml:space="preserve">1Ki15:24, </w:t>
        </w:r>
        <w:r w:rsidR="00806ECF" w:rsidRPr="00522B69">
          <w:rPr>
            <w:rStyle w:val="Hyperlink"/>
            <w:iCs/>
            <w:color w:val="00B0F0"/>
          </w:rPr>
          <w:t>Joel3:12&lt;</w:t>
        </w:r>
      </w:hyperlink>
    </w:p>
    <w:p w14:paraId="0CFAFAFF" w14:textId="77777777" w:rsidR="00806ECF" w:rsidRPr="00EA25A3" w:rsidRDefault="00806ECF" w:rsidP="00806ECF">
      <w:pPr>
        <w:rPr>
          <w:iCs/>
        </w:rPr>
      </w:pPr>
      <w:r w:rsidRPr="00EA25A3">
        <w:rPr>
          <w:iCs/>
        </w:rPr>
        <w:t>1Ki22:46</w:t>
      </w:r>
      <w:r>
        <w:rPr>
          <w:iCs/>
        </w:rPr>
        <w:t xml:space="preserve"> </w:t>
      </w:r>
      <w:r w:rsidRPr="00EA25A3">
        <w:rPr>
          <w:iCs/>
        </w:rPr>
        <w:t xml:space="preserve">And the remnant of the sodomites, which remained in the days of his father Asa, </w:t>
      </w:r>
      <w:r w:rsidRPr="00615AE6">
        <w:rPr>
          <w:iCs/>
          <w:u w:val="single"/>
        </w:rPr>
        <w:t>he took</w:t>
      </w:r>
      <w:r w:rsidRPr="00457813">
        <w:rPr>
          <w:sz w:val="12"/>
          <w:szCs w:val="14"/>
          <w:u w:val="single"/>
        </w:rPr>
        <w:t> 1197</w:t>
      </w:r>
      <w:r w:rsidRPr="00EA25A3">
        <w:rPr>
          <w:iCs/>
        </w:rPr>
        <w:t xml:space="preserve"> out of the land.</w:t>
      </w:r>
    </w:p>
    <w:p w14:paraId="137BCB53"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0F33FBF5" w14:textId="77777777" w:rsidR="00806ECF" w:rsidRPr="00EA25A3" w:rsidRDefault="00806ECF" w:rsidP="00806ECF">
      <w:pPr>
        <w:rPr>
          <w:iCs/>
        </w:rPr>
      </w:pPr>
      <w:r w:rsidRPr="00EA25A3">
        <w:rPr>
          <w:iCs/>
        </w:rPr>
        <w:t>1Ki22:47</w:t>
      </w:r>
      <w:r>
        <w:rPr>
          <w:iCs/>
        </w:rPr>
        <w:t xml:space="preserve"> </w:t>
      </w:r>
      <w:r w:rsidRPr="00EA25A3">
        <w:rPr>
          <w:iCs/>
        </w:rPr>
        <w:t xml:space="preserve">There was then no king </w:t>
      </w:r>
      <w:r w:rsidRPr="00AD14AB">
        <w:rPr>
          <w:iCs/>
          <w:u w:val="single"/>
        </w:rPr>
        <w:t>in Edom</w:t>
      </w:r>
      <w:r w:rsidRPr="00395CE3">
        <w:rPr>
          <w:sz w:val="12"/>
          <w:szCs w:val="14"/>
          <w:u w:val="single"/>
        </w:rPr>
        <w:t> 123</w:t>
      </w:r>
      <w:r w:rsidRPr="00EA25A3">
        <w:rPr>
          <w:iCs/>
        </w:rPr>
        <w:t>: a deputy was king.</w:t>
      </w:r>
    </w:p>
    <w:p w14:paraId="5855A072" w14:textId="77777777" w:rsidR="00806ECF" w:rsidRPr="007A6295" w:rsidRDefault="00667735" w:rsidP="00806ECF">
      <w:pPr>
        <w:rPr>
          <w:color w:val="00B0F0"/>
        </w:rPr>
      </w:pPr>
      <w:hyperlink w:anchor="Edom" w:history="1">
        <w:r w:rsidR="00806ECF" w:rsidRPr="007A6295">
          <w:rPr>
            <w:rStyle w:val="Hyperlink"/>
            <w:iCs/>
            <w:color w:val="00B0F0"/>
          </w:rPr>
          <w:t>&gt;</w:t>
        </w:r>
        <w:r w:rsidR="00806ECF">
          <w:rPr>
            <w:rStyle w:val="Hyperlink"/>
            <w:iCs/>
            <w:color w:val="00B0F0"/>
          </w:rPr>
          <w:t>Edom from Esau South of Dead Sea - Psa83:6, Isa63:1&lt;</w:t>
        </w:r>
      </w:hyperlink>
    </w:p>
    <w:p w14:paraId="67F92953" w14:textId="77777777" w:rsidR="00806ECF" w:rsidRPr="00EA25A3" w:rsidRDefault="00806ECF" w:rsidP="00806ECF">
      <w:pPr>
        <w:rPr>
          <w:iCs/>
        </w:rPr>
      </w:pPr>
      <w:r w:rsidRPr="00EA25A3">
        <w:rPr>
          <w:iCs/>
        </w:rPr>
        <w:t>1Ki22:48</w:t>
      </w:r>
      <w:r>
        <w:rPr>
          <w:iCs/>
        </w:rPr>
        <w:t xml:space="preserve"> </w:t>
      </w:r>
      <w:r w:rsidRPr="00083C2F">
        <w:rPr>
          <w:iCs/>
          <w:u w:val="single"/>
        </w:rPr>
        <w:t>Jehoshaphat</w:t>
      </w:r>
      <w:r w:rsidRPr="004038EE">
        <w:rPr>
          <w:sz w:val="12"/>
          <w:szCs w:val="14"/>
          <w:u w:val="single"/>
        </w:rPr>
        <w:t> 3092</w:t>
      </w:r>
      <w:r w:rsidRPr="00EA25A3">
        <w:rPr>
          <w:iCs/>
        </w:rPr>
        <w:t xml:space="preserve"> made ships of Tharshish to go to Ophir for gold: but they went not; for the ships were broken at Eziongeber.</w:t>
      </w:r>
    </w:p>
    <w:p w14:paraId="5CB35547" w14:textId="77777777" w:rsidR="00806ECF" w:rsidRPr="00522B69" w:rsidRDefault="00667735" w:rsidP="00806ECF">
      <w:pPr>
        <w:rPr>
          <w:iCs/>
          <w:color w:val="00B0F0"/>
        </w:rPr>
      </w:pPr>
      <w:hyperlink w:anchor="Jehoshaphat" w:history="1">
        <w:r w:rsidR="00806ECF" w:rsidRPr="00522B69">
          <w:rPr>
            <w:rStyle w:val="Hyperlink"/>
            <w:iCs/>
            <w:color w:val="00B0F0"/>
          </w:rPr>
          <w:t xml:space="preserve">&gt;Jehoshaphat is Judgement - </w:t>
        </w:r>
        <w:r w:rsidR="00806ECF">
          <w:rPr>
            <w:rStyle w:val="Hyperlink"/>
            <w:iCs/>
            <w:color w:val="00B0F0"/>
          </w:rPr>
          <w:t xml:space="preserve">1Ki15:24, </w:t>
        </w:r>
        <w:r w:rsidR="00806ECF" w:rsidRPr="00522B69">
          <w:rPr>
            <w:rStyle w:val="Hyperlink"/>
            <w:iCs/>
            <w:color w:val="00B0F0"/>
          </w:rPr>
          <w:t>Joel3:12&lt;</w:t>
        </w:r>
      </w:hyperlink>
    </w:p>
    <w:p w14:paraId="66DB75DC" w14:textId="77777777" w:rsidR="00806ECF" w:rsidRPr="00EA25A3" w:rsidRDefault="00806ECF" w:rsidP="00806ECF">
      <w:pPr>
        <w:rPr>
          <w:iCs/>
        </w:rPr>
      </w:pPr>
      <w:r w:rsidRPr="00EA25A3">
        <w:rPr>
          <w:iCs/>
        </w:rPr>
        <w:t>1Ki22:49</w:t>
      </w:r>
      <w:r>
        <w:rPr>
          <w:iCs/>
        </w:rPr>
        <w:t xml:space="preserve"> </w:t>
      </w:r>
      <w:r w:rsidRPr="00EA25A3">
        <w:rPr>
          <w:iCs/>
        </w:rPr>
        <w:t xml:space="preserve">Then said Ahaziah the son of Ahab unto </w:t>
      </w:r>
      <w:r w:rsidRPr="00083C2F">
        <w:rPr>
          <w:iCs/>
          <w:u w:val="single"/>
        </w:rPr>
        <w:t>Jehoshaphat</w:t>
      </w:r>
      <w:r w:rsidRPr="004038EE">
        <w:rPr>
          <w:sz w:val="12"/>
          <w:szCs w:val="14"/>
          <w:u w:val="single"/>
        </w:rPr>
        <w:t> 3092</w:t>
      </w:r>
      <w:r w:rsidRPr="00EA25A3">
        <w:rPr>
          <w:iCs/>
        </w:rPr>
        <w:t xml:space="preserve">, Let my servants go with thy servants in the ships. </w:t>
      </w:r>
      <w:r w:rsidRPr="00083C2F">
        <w:rPr>
          <w:iCs/>
          <w:u w:val="single"/>
        </w:rPr>
        <w:t>But Jehoshaphat</w:t>
      </w:r>
      <w:r w:rsidRPr="004038EE">
        <w:rPr>
          <w:sz w:val="12"/>
          <w:szCs w:val="14"/>
          <w:u w:val="single"/>
        </w:rPr>
        <w:t> 3092</w:t>
      </w:r>
      <w:r w:rsidRPr="00EA25A3">
        <w:rPr>
          <w:iCs/>
        </w:rPr>
        <w:t xml:space="preserve"> would not.</w:t>
      </w:r>
    </w:p>
    <w:p w14:paraId="0C455670" w14:textId="77777777" w:rsidR="00806ECF" w:rsidRPr="00522B69" w:rsidRDefault="00667735" w:rsidP="00806ECF">
      <w:pPr>
        <w:rPr>
          <w:iCs/>
          <w:color w:val="00B0F0"/>
        </w:rPr>
      </w:pPr>
      <w:hyperlink w:anchor="Jehoshaphat" w:history="1">
        <w:r w:rsidR="00806ECF" w:rsidRPr="00522B69">
          <w:rPr>
            <w:rStyle w:val="Hyperlink"/>
            <w:iCs/>
            <w:color w:val="00B0F0"/>
          </w:rPr>
          <w:t xml:space="preserve">&gt;Jehoshaphat is Judgement - </w:t>
        </w:r>
        <w:r w:rsidR="00806ECF">
          <w:rPr>
            <w:rStyle w:val="Hyperlink"/>
            <w:iCs/>
            <w:color w:val="00B0F0"/>
          </w:rPr>
          <w:t xml:space="preserve">1Ki15:24, </w:t>
        </w:r>
        <w:r w:rsidR="00806ECF" w:rsidRPr="00522B69">
          <w:rPr>
            <w:rStyle w:val="Hyperlink"/>
            <w:iCs/>
            <w:color w:val="00B0F0"/>
          </w:rPr>
          <w:t>Joel3:12&lt;</w:t>
        </w:r>
      </w:hyperlink>
    </w:p>
    <w:p w14:paraId="5B11AE2C" w14:textId="77777777" w:rsidR="00806ECF" w:rsidRPr="00EA25A3" w:rsidRDefault="00806ECF" w:rsidP="00806ECF">
      <w:pPr>
        <w:rPr>
          <w:iCs/>
        </w:rPr>
      </w:pPr>
      <w:r w:rsidRPr="00EA25A3">
        <w:rPr>
          <w:iCs/>
        </w:rPr>
        <w:t>1Ki22:50</w:t>
      </w:r>
      <w:r>
        <w:rPr>
          <w:iCs/>
        </w:rPr>
        <w:t xml:space="preserve"> </w:t>
      </w:r>
      <w:r w:rsidRPr="00083C2F">
        <w:rPr>
          <w:iCs/>
          <w:u w:val="single"/>
        </w:rPr>
        <w:t>And Jehoshaphat</w:t>
      </w:r>
      <w:r w:rsidRPr="004038EE">
        <w:rPr>
          <w:sz w:val="12"/>
          <w:szCs w:val="14"/>
          <w:u w:val="single"/>
        </w:rPr>
        <w:t> 3092</w:t>
      </w:r>
      <w:r w:rsidRPr="00EA25A3">
        <w:rPr>
          <w:iCs/>
        </w:rPr>
        <w:t xml:space="preserve"> slept with his fathers, and was buried with his fathers in the city of David his father: and Jehoram his son reigned in his stead.</w:t>
      </w:r>
    </w:p>
    <w:p w14:paraId="5053C39F" w14:textId="77777777" w:rsidR="00806ECF" w:rsidRPr="00522B69" w:rsidRDefault="00667735" w:rsidP="00806ECF">
      <w:pPr>
        <w:rPr>
          <w:iCs/>
          <w:color w:val="00B0F0"/>
        </w:rPr>
      </w:pPr>
      <w:hyperlink w:anchor="Jehoshaphat" w:history="1">
        <w:r w:rsidR="00806ECF" w:rsidRPr="00522B69">
          <w:rPr>
            <w:rStyle w:val="Hyperlink"/>
            <w:iCs/>
            <w:color w:val="00B0F0"/>
          </w:rPr>
          <w:t xml:space="preserve">&gt;Jehoshaphat is Judgement - </w:t>
        </w:r>
        <w:r w:rsidR="00806ECF">
          <w:rPr>
            <w:rStyle w:val="Hyperlink"/>
            <w:iCs/>
            <w:color w:val="00B0F0"/>
          </w:rPr>
          <w:t xml:space="preserve">1Ki15:24, </w:t>
        </w:r>
        <w:r w:rsidR="00806ECF" w:rsidRPr="00522B69">
          <w:rPr>
            <w:rStyle w:val="Hyperlink"/>
            <w:iCs/>
            <w:color w:val="00B0F0"/>
          </w:rPr>
          <w:t>Joel3:12&lt;</w:t>
        </w:r>
      </w:hyperlink>
    </w:p>
    <w:p w14:paraId="38848B58" w14:textId="77777777" w:rsidR="00806ECF" w:rsidRPr="00EA25A3" w:rsidRDefault="00806ECF" w:rsidP="00806ECF">
      <w:pPr>
        <w:rPr>
          <w:iCs/>
        </w:rPr>
      </w:pPr>
      <w:r w:rsidRPr="00EA25A3">
        <w:rPr>
          <w:iCs/>
        </w:rPr>
        <w:t>1Ki22:51</w:t>
      </w:r>
      <w:r>
        <w:rPr>
          <w:iCs/>
        </w:rPr>
        <w:t xml:space="preserve"> </w:t>
      </w:r>
      <w:r w:rsidRPr="00EA25A3">
        <w:rPr>
          <w:iCs/>
        </w:rPr>
        <w:t xml:space="preserve">Ahaziah the son of Ahab began to reign over Israel in Samaria the seventeenth year </w:t>
      </w:r>
      <w:r w:rsidRPr="00083C2F">
        <w:rPr>
          <w:iCs/>
          <w:u w:val="single"/>
        </w:rPr>
        <w:t>of Jehoshaphat</w:t>
      </w:r>
      <w:r w:rsidRPr="004038EE">
        <w:rPr>
          <w:sz w:val="12"/>
          <w:szCs w:val="14"/>
          <w:u w:val="single"/>
        </w:rPr>
        <w:t> 3092</w:t>
      </w:r>
      <w:r w:rsidRPr="00EA25A3">
        <w:rPr>
          <w:iCs/>
        </w:rPr>
        <w:t xml:space="preserve"> king of Judah, and reigned two years over Israel.</w:t>
      </w:r>
    </w:p>
    <w:p w14:paraId="4FE28DFA" w14:textId="77777777" w:rsidR="00806ECF" w:rsidRPr="00522B69" w:rsidRDefault="00667735" w:rsidP="00806ECF">
      <w:pPr>
        <w:rPr>
          <w:iCs/>
          <w:color w:val="00B0F0"/>
        </w:rPr>
      </w:pPr>
      <w:hyperlink w:anchor="Jehoshaphat" w:history="1">
        <w:r w:rsidR="00806ECF" w:rsidRPr="00522B69">
          <w:rPr>
            <w:rStyle w:val="Hyperlink"/>
            <w:iCs/>
            <w:color w:val="00B0F0"/>
          </w:rPr>
          <w:t xml:space="preserve">&gt;Jehoshaphat is Judgement - </w:t>
        </w:r>
        <w:r w:rsidR="00806ECF">
          <w:rPr>
            <w:rStyle w:val="Hyperlink"/>
            <w:iCs/>
            <w:color w:val="00B0F0"/>
          </w:rPr>
          <w:t xml:space="preserve">1Ki15:24, </w:t>
        </w:r>
        <w:r w:rsidR="00806ECF" w:rsidRPr="00522B69">
          <w:rPr>
            <w:rStyle w:val="Hyperlink"/>
            <w:iCs/>
            <w:color w:val="00B0F0"/>
          </w:rPr>
          <w:t>Joel3:12&lt;</w:t>
        </w:r>
      </w:hyperlink>
    </w:p>
    <w:p w14:paraId="416D95F3" w14:textId="77777777" w:rsidR="00806ECF" w:rsidRPr="00EA25A3" w:rsidRDefault="00806ECF" w:rsidP="00806ECF">
      <w:pPr>
        <w:rPr>
          <w:iCs/>
        </w:rPr>
      </w:pPr>
      <w:r w:rsidRPr="00EA25A3">
        <w:rPr>
          <w:iCs/>
        </w:rPr>
        <w:t>1Ki22:52</w:t>
      </w:r>
      <w:r>
        <w:rPr>
          <w:iCs/>
        </w:rPr>
        <w:t xml:space="preserve"> </w:t>
      </w:r>
      <w:r w:rsidRPr="00EA25A3">
        <w:rPr>
          <w:iCs/>
        </w:rPr>
        <w:t>And he did evil in the sight of the LORD, and walked in the way of his father, and in the way of his mother, and in the way of Jeroboam the son of Nebat, who made Israel to sin:</w:t>
      </w:r>
    </w:p>
    <w:p w14:paraId="241E54DC" w14:textId="77777777" w:rsidR="00806ECF" w:rsidRDefault="00806ECF" w:rsidP="00806ECF">
      <w:pPr>
        <w:rPr>
          <w:iCs/>
        </w:rPr>
      </w:pPr>
      <w:r w:rsidRPr="00EA25A3">
        <w:rPr>
          <w:iCs/>
        </w:rPr>
        <w:t>1Ki22:53</w:t>
      </w:r>
      <w:r>
        <w:rPr>
          <w:iCs/>
        </w:rPr>
        <w:t xml:space="preserve"> </w:t>
      </w:r>
      <w:r w:rsidRPr="00EA25A3">
        <w:rPr>
          <w:iCs/>
        </w:rPr>
        <w:t>For he served Baal, and worshipped him, and provoked to anger the LORD God of Israel, according to all that his father had done.</w:t>
      </w:r>
    </w:p>
    <w:p w14:paraId="3AAA3DA2" w14:textId="77777777" w:rsidR="00806ECF" w:rsidRDefault="00806ECF" w:rsidP="00806ECF">
      <w:pPr>
        <w:rPr>
          <w:iCs/>
        </w:rPr>
      </w:pPr>
    </w:p>
    <w:p w14:paraId="257D0744" w14:textId="77777777" w:rsidR="00806ECF" w:rsidRPr="002B63CB" w:rsidRDefault="00806ECF" w:rsidP="00806ECF">
      <w:pPr>
        <w:pStyle w:val="Heading2"/>
      </w:pPr>
      <w:r>
        <w:t>2 KINGS</w:t>
      </w:r>
    </w:p>
    <w:p w14:paraId="488C93D2" w14:textId="77777777" w:rsidR="00806ECF" w:rsidRPr="001120ED" w:rsidRDefault="00806ECF" w:rsidP="00806ECF">
      <w:pPr>
        <w:rPr>
          <w:color w:val="00B0F0"/>
        </w:rPr>
      </w:pPr>
      <w:bookmarkStart w:id="1252" w:name="_Toc533263613"/>
      <w:r w:rsidRPr="001120ED">
        <w:rPr>
          <w:color w:val="00B0F0"/>
        </w:rPr>
        <w:t>Written:</w:t>
      </w:r>
      <w:r w:rsidRPr="00BA54CD">
        <w:rPr>
          <w:color w:val="00B0F0"/>
          <w:sz w:val="12"/>
        </w:rPr>
        <w:t> 56</w:t>
      </w:r>
      <w:r>
        <w:rPr>
          <w:color w:val="00B0F0"/>
        </w:rPr>
        <w:t>1-538</w:t>
      </w:r>
      <w:r w:rsidRPr="001120ED">
        <w:rPr>
          <w:color w:val="00B0F0"/>
        </w:rPr>
        <w:t xml:space="preserve"> BC</w:t>
      </w:r>
    </w:p>
    <w:p w14:paraId="540FAA24" w14:textId="77777777" w:rsidR="00806ECF" w:rsidRDefault="00806ECF" w:rsidP="00806ECF">
      <w:pPr>
        <w:rPr>
          <w:color w:val="00B0F0"/>
        </w:rPr>
      </w:pPr>
      <w:r>
        <w:rPr>
          <w:color w:val="00B0F0"/>
        </w:rPr>
        <w:t>By: GOD through Jeremiah</w:t>
      </w:r>
    </w:p>
    <w:p w14:paraId="77FF1286" w14:textId="77777777" w:rsidR="00806ECF" w:rsidRPr="001120ED" w:rsidRDefault="00806ECF" w:rsidP="00806ECF">
      <w:pPr>
        <w:rPr>
          <w:color w:val="00B0F0"/>
        </w:rPr>
      </w:pPr>
    </w:p>
    <w:p w14:paraId="0F768AA8" w14:textId="77777777" w:rsidR="00806ECF" w:rsidRDefault="00806ECF" w:rsidP="00806ECF">
      <w:pPr>
        <w:pStyle w:val="Heading3"/>
      </w:pPr>
      <w:r>
        <w:t>2 Kings 1</w:t>
      </w:r>
      <w:bookmarkEnd w:id="1252"/>
    </w:p>
    <w:p w14:paraId="51B1F8C4" w14:textId="77777777" w:rsidR="00806ECF" w:rsidRPr="00FA4D60" w:rsidRDefault="00806ECF" w:rsidP="00806ECF">
      <w:pPr>
        <w:rPr>
          <w:color w:val="00B0F0"/>
        </w:rPr>
      </w:pPr>
      <w:r w:rsidRPr="00FA4D60">
        <w:rPr>
          <w:color w:val="00B0F0"/>
        </w:rPr>
        <w:t>=== Elijah Denounces Ahaziah</w:t>
      </w:r>
    </w:p>
    <w:p w14:paraId="33A157B6" w14:textId="77777777" w:rsidR="00806ECF" w:rsidRDefault="00806ECF" w:rsidP="00806ECF">
      <w:r>
        <w:t>2Ki1:1 Then Moab rebelled against Israel after the death of Ahab.</w:t>
      </w:r>
    </w:p>
    <w:p w14:paraId="4FAEB928" w14:textId="1DC0A786" w:rsidR="00806ECF" w:rsidRDefault="00806ECF" w:rsidP="00806ECF">
      <w:r>
        <w:t xml:space="preserve">2Ki1:2 And Ahaziah fell down through a lattice in his upper chamber that was in Samaria, </w:t>
      </w:r>
      <w:r w:rsidRPr="00AC42E3">
        <w:rPr>
          <w:u w:val="single"/>
        </w:rPr>
        <w:t>and was sick</w:t>
      </w:r>
      <w:r w:rsidR="00AC42E3" w:rsidRPr="0086599E">
        <w:rPr>
          <w:iCs/>
          <w:sz w:val="12"/>
          <w:szCs w:val="14"/>
          <w:u w:val="single"/>
        </w:rPr>
        <w:t> 2470</w:t>
      </w:r>
      <w:r>
        <w:t>: and he sent messengers, and said unto them, Go, enquire of Baalzebub the god of Ekron whether I shall recover of this disease.</w:t>
      </w:r>
    </w:p>
    <w:p w14:paraId="7D021DC7" w14:textId="77777777" w:rsidR="00806ECF" w:rsidRDefault="00806ECF" w:rsidP="00806ECF">
      <w:r>
        <w:t>2Ki1:3 But the angel of the LORD said to Elijah the Tishbite, Arise, go up to meet the messengers of the king of Samaria, and say unto them, Is it not because there is not a God in Israel, that ye go to enquire of Baalzebub the god of Ekron?</w:t>
      </w:r>
    </w:p>
    <w:p w14:paraId="553D4ADC" w14:textId="77777777" w:rsidR="00806ECF" w:rsidRDefault="00806ECF" w:rsidP="00806ECF">
      <w:r>
        <w:t>2Ki1:4 Now therefore thus saith the LORD, Thou shalt not come down from that bed on which thou art gone up, but shalt surely die. And Elijah departed.</w:t>
      </w:r>
    </w:p>
    <w:p w14:paraId="2B6DC598" w14:textId="77777777" w:rsidR="00806ECF" w:rsidRDefault="00806ECF" w:rsidP="00806ECF">
      <w:r>
        <w:t>2Ki1:5 And when the messengers turned back unto him, he said unto them, Why are ye now turned back?</w:t>
      </w:r>
    </w:p>
    <w:p w14:paraId="2D4232BC" w14:textId="77777777" w:rsidR="00806ECF" w:rsidRDefault="00806ECF" w:rsidP="00806ECF">
      <w:r>
        <w:t>2Ki1:6 And they said unto him, There came a man up to meet us, and said unto us, Go, turn again unto the king that sent you, and say unto him, Thus saith the LORD, Is it not because there is not a God in Israel, that thou sendest to enquire of Baalzebub the god of Ekron? therefore thou shalt not come down from that bed on which thou art gone up, but shalt surely die.</w:t>
      </w:r>
    </w:p>
    <w:p w14:paraId="5FA119F5" w14:textId="77777777" w:rsidR="00806ECF" w:rsidRDefault="00806ECF" w:rsidP="00806ECF">
      <w:r>
        <w:t>2Ki1:7 And he said unto them, What manner of man was he which came up to meet you, and told you these words?</w:t>
      </w:r>
    </w:p>
    <w:p w14:paraId="426DA6AB" w14:textId="77777777" w:rsidR="00806ECF" w:rsidRDefault="00806ECF" w:rsidP="00806ECF">
      <w:r>
        <w:t>2Ki1:8 And they answered him, He was an hairy man, and girt with a girdle of leather about his loins. And he said, It is Elijah the Tishbite.</w:t>
      </w:r>
    </w:p>
    <w:p w14:paraId="039FBFB9" w14:textId="77777777" w:rsidR="00806ECF" w:rsidRDefault="00806ECF" w:rsidP="00806ECF">
      <w:r>
        <w:t xml:space="preserve">2Ki1:9 Then the king sent unto him a </w:t>
      </w:r>
      <w:r w:rsidRPr="00EA630D">
        <w:rPr>
          <w:u w:val="single"/>
        </w:rPr>
        <w:t>captain of fifty with his fifty</w:t>
      </w:r>
      <w:r>
        <w:t>. And he went up to him: and, behold, he sat on the top of an hill. And he spake unto him, Thou man of God, the king hath said, Come down.</w:t>
      </w:r>
    </w:p>
    <w:p w14:paraId="228AC844" w14:textId="77777777" w:rsidR="00806ECF" w:rsidRDefault="00806ECF" w:rsidP="00806ECF">
      <w:r>
        <w:t xml:space="preserve">2Ki1:10 And Elijah answered and said to the captain of fifty, If I be a man of God, </w:t>
      </w:r>
      <w:r w:rsidRPr="00C33E8F">
        <w:rPr>
          <w:u w:val="single"/>
        </w:rPr>
        <w:t>then let fire</w:t>
      </w:r>
      <w:r w:rsidRPr="00BA54CD">
        <w:rPr>
          <w:sz w:val="12"/>
          <w:szCs w:val="14"/>
          <w:u w:val="single"/>
        </w:rPr>
        <w:t> 784</w:t>
      </w:r>
      <w:r>
        <w:t xml:space="preserve"> come down from heaven, and consume thee and thy fifty. And there came down </w:t>
      </w:r>
      <w:r w:rsidRPr="00C33E8F">
        <w:rPr>
          <w:u w:val="single"/>
        </w:rPr>
        <w:t>fire</w:t>
      </w:r>
      <w:r w:rsidRPr="00BA54CD">
        <w:rPr>
          <w:sz w:val="12"/>
          <w:szCs w:val="14"/>
          <w:u w:val="single"/>
        </w:rPr>
        <w:t> 784</w:t>
      </w:r>
      <w:r>
        <w:t xml:space="preserve"> from heaven, and consumed him and his fifty.</w:t>
      </w:r>
    </w:p>
    <w:p w14:paraId="4131AB0D"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297BDD1A" w14:textId="77777777" w:rsidR="00806ECF" w:rsidRDefault="00806ECF" w:rsidP="00806ECF">
      <w:r>
        <w:t xml:space="preserve">2Ki1:11 Again also he sent unto him another </w:t>
      </w:r>
      <w:r w:rsidRPr="00EA630D">
        <w:rPr>
          <w:u w:val="single"/>
        </w:rPr>
        <w:t>captain of fifty with his fifty</w:t>
      </w:r>
      <w:r>
        <w:t xml:space="preserve">. And he answered and said unto him, O man of God, thus hath the king said, Come down </w:t>
      </w:r>
      <w:r w:rsidRPr="00E622A1">
        <w:rPr>
          <w:u w:val="single"/>
        </w:rPr>
        <w:t>quickly</w:t>
      </w:r>
      <w:r w:rsidRPr="006958F8">
        <w:rPr>
          <w:iCs/>
          <w:sz w:val="12"/>
          <w:szCs w:val="14"/>
          <w:u w:val="single"/>
        </w:rPr>
        <w:t> 4120</w:t>
      </w:r>
      <w:r>
        <w:t>.</w:t>
      </w:r>
    </w:p>
    <w:p w14:paraId="0FDDFDF3" w14:textId="77777777" w:rsidR="00806ECF" w:rsidRPr="00DF7D97" w:rsidRDefault="00667735" w:rsidP="00806ECF">
      <w:pPr>
        <w:rPr>
          <w:iCs/>
          <w:color w:val="00B0F0"/>
        </w:rPr>
      </w:pPr>
      <w:hyperlink w:anchor="Sudden" w:history="1">
        <w:r w:rsidR="00806ECF" w:rsidRPr="00DF7D97">
          <w:rPr>
            <w:rStyle w:val="Hyperlink"/>
            <w:iCs/>
            <w:color w:val="00B0F0"/>
          </w:rPr>
          <w:t>&gt;</w:t>
        </w:r>
        <w:r w:rsidR="00806ECF">
          <w:rPr>
            <w:rStyle w:val="Hyperlink"/>
            <w:iCs/>
            <w:color w:val="00B0F0"/>
          </w:rPr>
          <w:t>Sudden Destruction - Jer51:8, 1Th5:3</w:t>
        </w:r>
        <w:r w:rsidR="00806ECF" w:rsidRPr="00DF7D97">
          <w:rPr>
            <w:rStyle w:val="Hyperlink"/>
            <w:iCs/>
            <w:color w:val="00B0F0"/>
          </w:rPr>
          <w:t>&lt;</w:t>
        </w:r>
      </w:hyperlink>
    </w:p>
    <w:p w14:paraId="5263FC0A" w14:textId="77777777" w:rsidR="00806ECF" w:rsidRDefault="00806ECF" w:rsidP="00806ECF">
      <w:r>
        <w:t xml:space="preserve">2Ki1:12 And Elijah answered and said unto them, If I be a man of God, </w:t>
      </w:r>
      <w:r w:rsidRPr="00C33E8F">
        <w:rPr>
          <w:u w:val="single"/>
        </w:rPr>
        <w:t>let fire</w:t>
      </w:r>
      <w:r w:rsidRPr="00BA54CD">
        <w:rPr>
          <w:sz w:val="12"/>
          <w:szCs w:val="14"/>
          <w:u w:val="single"/>
        </w:rPr>
        <w:t> 784</w:t>
      </w:r>
      <w:r>
        <w:t xml:space="preserve"> come down from heaven, and consume thee and thy fifty. </w:t>
      </w:r>
      <w:r w:rsidRPr="00C33E8F">
        <w:rPr>
          <w:u w:val="single"/>
        </w:rPr>
        <w:t>And the fire</w:t>
      </w:r>
      <w:r w:rsidRPr="00BA54CD">
        <w:rPr>
          <w:sz w:val="12"/>
          <w:szCs w:val="14"/>
          <w:u w:val="single"/>
        </w:rPr>
        <w:t> 784</w:t>
      </w:r>
      <w:r>
        <w:t xml:space="preserve"> of God came down from heaven, and consumed him and his fifty.</w:t>
      </w:r>
    </w:p>
    <w:p w14:paraId="60C8DE47"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1504310C" w14:textId="77777777" w:rsidR="00806ECF" w:rsidRDefault="00806ECF" w:rsidP="00806ECF">
      <w:r>
        <w:t xml:space="preserve">2Ki1:13 And he sent again a </w:t>
      </w:r>
      <w:r w:rsidRPr="00EA630D">
        <w:rPr>
          <w:u w:val="single"/>
        </w:rPr>
        <w:t>captain of the third fifty with his fifty</w:t>
      </w:r>
      <w:r>
        <w:t>. And the third captain of fifty went up, and came and fell on his knees before Elijah, and besought him, and said unto him, O man of God, I pray thee, let my life, and the life of these fifty thy servants, be precious in thy sight.</w:t>
      </w:r>
    </w:p>
    <w:p w14:paraId="5CDA585F" w14:textId="77777777" w:rsidR="00806ECF" w:rsidRPr="00EA630D" w:rsidRDefault="00667735" w:rsidP="00806ECF">
      <w:pPr>
        <w:rPr>
          <w:color w:val="00B0F0"/>
        </w:rPr>
      </w:pPr>
      <w:hyperlink w:anchor="a153FishMen" w:history="1">
        <w:r w:rsidR="00806ECF" w:rsidRPr="00EA630D">
          <w:rPr>
            <w:rStyle w:val="Hyperlink"/>
            <w:color w:val="00B0F0"/>
          </w:rPr>
          <w:t>&gt;153 Fish/Men - fullness of the gentiles - 2Ki1:9-13&lt;</w:t>
        </w:r>
      </w:hyperlink>
    </w:p>
    <w:p w14:paraId="3F7D2B80" w14:textId="77777777" w:rsidR="00806ECF" w:rsidRDefault="00806ECF" w:rsidP="00806ECF">
      <w:pPr>
        <w:rPr>
          <w:color w:val="00B0F0"/>
        </w:rPr>
      </w:pPr>
      <w:r w:rsidRPr="00EA630D">
        <w:rPr>
          <w:color w:val="00B0F0"/>
        </w:rPr>
        <w:t>1+50+1+50+1+50 = 153</w:t>
      </w:r>
    </w:p>
    <w:p w14:paraId="3FFA920F" w14:textId="77777777" w:rsidR="00806ECF" w:rsidRPr="00EA630D" w:rsidRDefault="00806ECF" w:rsidP="00806ECF">
      <w:pPr>
        <w:rPr>
          <w:color w:val="00B0F0"/>
        </w:rPr>
      </w:pPr>
      <w:r>
        <w:rPr>
          <w:color w:val="00B0F0"/>
        </w:rPr>
        <w:t>first 2 companies are the dead in Christ and the last are those who are alive and remain</w:t>
      </w:r>
    </w:p>
    <w:p w14:paraId="0AC22B02" w14:textId="77777777" w:rsidR="00806ECF" w:rsidRDefault="00806ECF" w:rsidP="00806ECF">
      <w:r>
        <w:t xml:space="preserve">2Ki1:14 Behold, </w:t>
      </w:r>
      <w:r w:rsidRPr="00C33E8F">
        <w:rPr>
          <w:u w:val="single"/>
        </w:rPr>
        <w:t>there came fire down</w:t>
      </w:r>
      <w:r w:rsidRPr="00367295">
        <w:rPr>
          <w:sz w:val="12"/>
          <w:szCs w:val="14"/>
          <w:u w:val="single"/>
        </w:rPr>
        <w:t xml:space="preserve"> </w:t>
      </w:r>
      <w:r>
        <w:rPr>
          <w:sz w:val="12"/>
          <w:szCs w:val="14"/>
          <w:u w:val="single"/>
        </w:rPr>
        <w:t>3381</w:t>
      </w:r>
      <w:r w:rsidRPr="00BA54CD">
        <w:rPr>
          <w:sz w:val="12"/>
          <w:szCs w:val="14"/>
          <w:u w:val="single"/>
        </w:rPr>
        <w:t> 784</w:t>
      </w:r>
      <w:r>
        <w:t xml:space="preserve"> from heaven, and burnt up the two captains of the former fifties with their fifties: therefore let my life now be precious in thy sight.</w:t>
      </w:r>
    </w:p>
    <w:p w14:paraId="55F8B23C"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40DA7EB7" w14:textId="77777777" w:rsidR="00806ECF" w:rsidRDefault="00806ECF" w:rsidP="00806ECF">
      <w:r>
        <w:t>2Ki1:15 And the angel of the LORD said unto Elijah, Go down with him: be not afraid of him. And he arose, and went down with him unto the king.</w:t>
      </w:r>
    </w:p>
    <w:p w14:paraId="193C00EF" w14:textId="77777777" w:rsidR="00806ECF" w:rsidRDefault="00806ECF" w:rsidP="00806ECF">
      <w:r>
        <w:t>2Ki1:16 And he said unto him, Thus saith the LORD, Forasmuch as thou hast sent messengers to enquire of Baalzebub the god of Ekron, is it not because there is no God in Israel to enquire of his word? therefore thou shalt not come down off that bed on which thou art gone up, but shalt surely die.</w:t>
      </w:r>
    </w:p>
    <w:p w14:paraId="2DFC8B1F" w14:textId="77777777" w:rsidR="00806ECF" w:rsidRPr="00FA4D60" w:rsidRDefault="00806ECF" w:rsidP="00806ECF">
      <w:pPr>
        <w:rPr>
          <w:color w:val="00B0F0"/>
        </w:rPr>
      </w:pPr>
    </w:p>
    <w:p w14:paraId="4C71E3E0" w14:textId="77777777" w:rsidR="00806ECF" w:rsidRPr="00FA4D60" w:rsidRDefault="00806ECF" w:rsidP="00806ECF">
      <w:pPr>
        <w:rPr>
          <w:color w:val="00B0F0"/>
        </w:rPr>
      </w:pPr>
      <w:r w:rsidRPr="00FA4D60">
        <w:rPr>
          <w:color w:val="00B0F0"/>
        </w:rPr>
        <w:t xml:space="preserve">=== </w:t>
      </w:r>
      <w:r>
        <w:rPr>
          <w:color w:val="00B0F0"/>
        </w:rPr>
        <w:t>Jehoram Succeeds Ahaziah</w:t>
      </w:r>
    </w:p>
    <w:p w14:paraId="483FEA62" w14:textId="77777777" w:rsidR="00806ECF" w:rsidRDefault="00806ECF" w:rsidP="00806ECF">
      <w:r>
        <w:t xml:space="preserve">2Ki1:17 So he died according to the word of the LORD which Elijah had spoken. And Jehoram reigned in his stead in the second year of Jehoram the son </w:t>
      </w:r>
      <w:r w:rsidRPr="00083C2F">
        <w:rPr>
          <w:u w:val="single"/>
        </w:rPr>
        <w:t>of Jehoshaphat</w:t>
      </w:r>
      <w:r w:rsidRPr="004038EE">
        <w:rPr>
          <w:sz w:val="12"/>
          <w:szCs w:val="14"/>
          <w:u w:val="single"/>
        </w:rPr>
        <w:t> 3092</w:t>
      </w:r>
      <w:r>
        <w:t xml:space="preserve"> king of Judah; because he had no son.</w:t>
      </w:r>
    </w:p>
    <w:p w14:paraId="570F7B8E" w14:textId="77777777" w:rsidR="00806ECF" w:rsidRPr="00522B69" w:rsidRDefault="00667735" w:rsidP="00806ECF">
      <w:pPr>
        <w:rPr>
          <w:iCs/>
          <w:color w:val="00B0F0"/>
        </w:rPr>
      </w:pPr>
      <w:hyperlink w:anchor="Jehoshaphat" w:history="1">
        <w:r w:rsidR="00806ECF" w:rsidRPr="00522B69">
          <w:rPr>
            <w:rStyle w:val="Hyperlink"/>
            <w:iCs/>
            <w:color w:val="00B0F0"/>
          </w:rPr>
          <w:t xml:space="preserve">&gt;Jehoshaphat is Judgement - </w:t>
        </w:r>
        <w:r w:rsidR="00806ECF">
          <w:rPr>
            <w:rStyle w:val="Hyperlink"/>
            <w:iCs/>
            <w:color w:val="00B0F0"/>
          </w:rPr>
          <w:t xml:space="preserve">1Ki15:24, </w:t>
        </w:r>
        <w:r w:rsidR="00806ECF" w:rsidRPr="00522B69">
          <w:rPr>
            <w:rStyle w:val="Hyperlink"/>
            <w:iCs/>
            <w:color w:val="00B0F0"/>
          </w:rPr>
          <w:t>Joel3:12&lt;</w:t>
        </w:r>
      </w:hyperlink>
    </w:p>
    <w:p w14:paraId="0803DB25" w14:textId="77777777" w:rsidR="00806ECF" w:rsidRDefault="00806ECF" w:rsidP="00806ECF">
      <w:r>
        <w:t>2Ki1:18 Now the rest of the acts of Ahaziah which he did, are they not written in the book of the chronicles of the kings of Israel?</w:t>
      </w:r>
    </w:p>
    <w:p w14:paraId="16FAC4C7" w14:textId="77777777" w:rsidR="00806ECF" w:rsidRDefault="00806ECF" w:rsidP="00806ECF"/>
    <w:p w14:paraId="2D5BD1D2" w14:textId="77777777" w:rsidR="00806ECF" w:rsidRDefault="00806ECF" w:rsidP="00806ECF">
      <w:pPr>
        <w:pStyle w:val="Heading3"/>
      </w:pPr>
      <w:bookmarkStart w:id="1253" w:name="_2_Kings_2"/>
      <w:bookmarkStart w:id="1254" w:name="_Toc533263614"/>
      <w:bookmarkEnd w:id="1253"/>
      <w:r>
        <w:t>2 Kings 2</w:t>
      </w:r>
      <w:bookmarkEnd w:id="1254"/>
    </w:p>
    <w:p w14:paraId="368D42BA" w14:textId="77777777" w:rsidR="00806ECF" w:rsidRPr="00B26A48" w:rsidRDefault="00806ECF" w:rsidP="00806ECF">
      <w:pPr>
        <w:rPr>
          <w:color w:val="00B0F0"/>
        </w:rPr>
      </w:pPr>
      <w:r w:rsidRPr="00B26A48">
        <w:rPr>
          <w:color w:val="00B0F0"/>
        </w:rPr>
        <w:t>=== Elijah Taken to Heaven</w:t>
      </w:r>
    </w:p>
    <w:p w14:paraId="6445A073" w14:textId="77777777" w:rsidR="00806ECF" w:rsidRDefault="00806ECF" w:rsidP="00806ECF">
      <w:r>
        <w:t xml:space="preserve">2Ki2:1 And it came to pass, when the LORD would take up </w:t>
      </w:r>
      <w:r w:rsidRPr="00115E6F">
        <w:rPr>
          <w:u w:val="single"/>
        </w:rPr>
        <w:t>Elijah</w:t>
      </w:r>
      <w:r>
        <w:t xml:space="preserve"> into heaven </w:t>
      </w:r>
      <w:r w:rsidRPr="00A85615">
        <w:rPr>
          <w:u w:val="single"/>
        </w:rPr>
        <w:t>by a w</w:t>
      </w:r>
      <w:r w:rsidRPr="000600B4">
        <w:rPr>
          <w:u w:val="single"/>
        </w:rPr>
        <w:t>hirlwind</w:t>
      </w:r>
      <w:r w:rsidRPr="00E76CE6">
        <w:rPr>
          <w:sz w:val="12"/>
          <w:szCs w:val="14"/>
          <w:u w:val="single"/>
        </w:rPr>
        <w:t> 5591</w:t>
      </w:r>
      <w:r>
        <w:t xml:space="preserve">, that </w:t>
      </w:r>
      <w:r w:rsidRPr="00115E6F">
        <w:rPr>
          <w:u w:val="single"/>
        </w:rPr>
        <w:t>Elijah</w:t>
      </w:r>
      <w:r>
        <w:t xml:space="preserve"> went with </w:t>
      </w:r>
      <w:r w:rsidRPr="00115E6F">
        <w:rPr>
          <w:u w:val="single"/>
        </w:rPr>
        <w:t>Elisha</w:t>
      </w:r>
      <w:r>
        <w:t xml:space="preserve"> from </w:t>
      </w:r>
      <w:r w:rsidRPr="00144AFE">
        <w:rPr>
          <w:u w:val="single"/>
        </w:rPr>
        <w:t>Gilgal</w:t>
      </w:r>
      <w:r>
        <w:t>.</w:t>
      </w:r>
    </w:p>
    <w:p w14:paraId="5E295589" w14:textId="77777777" w:rsidR="00806ECF" w:rsidRPr="00B06146" w:rsidRDefault="00667735" w:rsidP="00806ECF">
      <w:pPr>
        <w:rPr>
          <w:iCs/>
          <w:color w:val="00B0F0"/>
        </w:rPr>
      </w:pPr>
      <w:hyperlink w:anchor="Elijah" w:history="1">
        <w:r w:rsidR="00806ECF" w:rsidRPr="00B06146">
          <w:rPr>
            <w:rStyle w:val="Hyperlink"/>
            <w:iCs/>
            <w:color w:val="00B0F0"/>
          </w:rPr>
          <w:t>&gt;</w:t>
        </w:r>
        <w:r w:rsidR="00806ECF">
          <w:rPr>
            <w:rStyle w:val="Hyperlink"/>
            <w:iCs/>
            <w:color w:val="00B0F0"/>
          </w:rPr>
          <w:t>Elijah - prophet 870-845 BC, return before Day of the LORD - 1Ki17:1, Mal4:5&lt;</w:t>
        </w:r>
      </w:hyperlink>
    </w:p>
    <w:p w14:paraId="72C348FA" w14:textId="4FC1C3A2" w:rsidR="00806ECF" w:rsidRPr="000600B4" w:rsidRDefault="00667735" w:rsidP="00806ECF">
      <w:pPr>
        <w:rPr>
          <w:iCs/>
          <w:color w:val="00B0F0"/>
        </w:rPr>
      </w:pPr>
      <w:hyperlink w:anchor="Whirlwind" w:history="1">
        <w:r w:rsidR="00806ECF" w:rsidRPr="000600B4">
          <w:rPr>
            <w:rStyle w:val="Hyperlink"/>
            <w:iCs/>
            <w:color w:val="00B0F0"/>
          </w:rPr>
          <w:t>&gt;</w:t>
        </w:r>
        <w:r w:rsidR="00806ECF">
          <w:rPr>
            <w:rStyle w:val="Hyperlink"/>
            <w:iCs/>
            <w:color w:val="00B0F0"/>
          </w:rPr>
          <w:t>Whirlwind at</w:t>
        </w:r>
        <w:r w:rsidR="0098043E" w:rsidRPr="0098043E">
          <w:rPr>
            <w:rStyle w:val="Hyperlink"/>
            <w:iCs/>
            <w:color w:val="0070C0"/>
          </w:rPr>
          <w:t xml:space="preserve"> Seal 6 </w:t>
        </w:r>
        <w:r w:rsidR="00806ECF">
          <w:rPr>
            <w:rStyle w:val="Hyperlink"/>
            <w:iCs/>
            <w:color w:val="00B0F0"/>
          </w:rPr>
          <w:t>- Job21:18, Amos1:14&lt;</w:t>
        </w:r>
      </w:hyperlink>
    </w:p>
    <w:p w14:paraId="48D3815A" w14:textId="77777777" w:rsidR="00806ECF" w:rsidRPr="004A7C2A" w:rsidRDefault="00667735" w:rsidP="00806ECF">
      <w:pPr>
        <w:rPr>
          <w:iCs/>
          <w:color w:val="00B0F0"/>
        </w:rPr>
      </w:pPr>
      <w:hyperlink w:anchor="Gilgal" w:history="1">
        <w:r w:rsidR="00806ECF" w:rsidRPr="004A7C2A">
          <w:rPr>
            <w:rStyle w:val="Hyperlink"/>
            <w:iCs/>
            <w:color w:val="00B0F0"/>
          </w:rPr>
          <w:t>&gt;</w:t>
        </w:r>
        <w:r w:rsidR="00806ECF">
          <w:rPr>
            <w:rStyle w:val="Hyperlink"/>
            <w:iCs/>
            <w:color w:val="00B0F0"/>
          </w:rPr>
          <w:t>Gilgal - circle, first circumcision in land - Josh5:9, 2Ki2:1&lt;</w:t>
        </w:r>
      </w:hyperlink>
    </w:p>
    <w:p w14:paraId="75162E23" w14:textId="77777777" w:rsidR="00806ECF" w:rsidRPr="00D21435" w:rsidRDefault="00806ECF" w:rsidP="00806ECF">
      <w:pPr>
        <w:rPr>
          <w:color w:val="00B0F0"/>
        </w:rPr>
      </w:pPr>
      <w:r w:rsidRPr="00D21435">
        <w:rPr>
          <w:color w:val="00B0F0"/>
        </w:rPr>
        <w:t>Elijah</w:t>
      </w:r>
      <w:r>
        <w:rPr>
          <w:color w:val="00B0F0"/>
        </w:rPr>
        <w:t xml:space="preserve"> (and we)</w:t>
      </w:r>
      <w:r w:rsidRPr="00D21435">
        <w:rPr>
          <w:color w:val="00B0F0"/>
        </w:rPr>
        <w:t xml:space="preserve"> begins with circumcision (of the heart) Rom2:29</w:t>
      </w:r>
      <w:r>
        <w:rPr>
          <w:color w:val="00B0F0"/>
        </w:rPr>
        <w:t xml:space="preserve"> before going to Heaven (Bethel)</w:t>
      </w:r>
    </w:p>
    <w:p w14:paraId="6EF4E9C0" w14:textId="77777777" w:rsidR="00806ECF" w:rsidRDefault="00806ECF" w:rsidP="00806ECF">
      <w:r>
        <w:t xml:space="preserve">2Ki2:2 And Elijah said unto Elisha, Tarry here, I pray thee; for the LORD hath sent me to </w:t>
      </w:r>
      <w:r w:rsidRPr="00D21435">
        <w:rPr>
          <w:u w:val="single"/>
        </w:rPr>
        <w:t>Bethel</w:t>
      </w:r>
      <w:r>
        <w:t xml:space="preserve">. And Elisha said unto him, As the LORD liveth, and as thy soul liveth, I will not leave thee. So they went down to </w:t>
      </w:r>
      <w:r w:rsidRPr="002166CE">
        <w:rPr>
          <w:u w:val="single"/>
        </w:rPr>
        <w:t>Bethel</w:t>
      </w:r>
      <w:r>
        <w:t>.</w:t>
      </w:r>
    </w:p>
    <w:p w14:paraId="44B86076" w14:textId="77777777" w:rsidR="00806ECF" w:rsidRPr="00B87C6B" w:rsidRDefault="00667735" w:rsidP="00806ECF">
      <w:pPr>
        <w:rPr>
          <w:color w:val="00B0F0"/>
        </w:rPr>
      </w:pPr>
      <w:hyperlink w:anchor="Bethel" w:history="1">
        <w:r w:rsidR="00806ECF" w:rsidRPr="00B87C6B">
          <w:rPr>
            <w:rStyle w:val="Hyperlink"/>
            <w:color w:val="00B0F0"/>
          </w:rPr>
          <w:t>&gt;</w:t>
        </w:r>
        <w:r w:rsidR="00806ECF">
          <w:rPr>
            <w:rStyle w:val="Hyperlink"/>
            <w:color w:val="00B0F0"/>
          </w:rPr>
          <w:t>Bethel is House of GOD - Ge12:8, 2Ki2:2</w:t>
        </w:r>
        <w:r w:rsidR="00806ECF" w:rsidRPr="00B87C6B">
          <w:rPr>
            <w:rStyle w:val="Hyperlink"/>
            <w:color w:val="00B0F0"/>
          </w:rPr>
          <w:t>&lt;</w:t>
        </w:r>
      </w:hyperlink>
    </w:p>
    <w:p w14:paraId="7059767E" w14:textId="77777777" w:rsidR="00806ECF" w:rsidRPr="00D21435" w:rsidRDefault="00806ECF" w:rsidP="00806ECF">
      <w:pPr>
        <w:rPr>
          <w:color w:val="00B0F0"/>
        </w:rPr>
      </w:pPr>
      <w:r w:rsidRPr="00D21435">
        <w:rPr>
          <w:color w:val="00B0F0"/>
        </w:rPr>
        <w:t>Elijah</w:t>
      </w:r>
      <w:r>
        <w:rPr>
          <w:color w:val="00B0F0"/>
        </w:rPr>
        <w:t xml:space="preserve"> (and we)</w:t>
      </w:r>
      <w:r w:rsidRPr="00D21435">
        <w:rPr>
          <w:color w:val="00B0F0"/>
        </w:rPr>
        <w:t xml:space="preserve"> </w:t>
      </w:r>
      <w:r>
        <w:rPr>
          <w:color w:val="00B0F0"/>
        </w:rPr>
        <w:t>go to Heaven after</w:t>
      </w:r>
      <w:r w:rsidRPr="00D21435">
        <w:rPr>
          <w:color w:val="00B0F0"/>
        </w:rPr>
        <w:t xml:space="preserve"> circumcision (of the heart)</w:t>
      </w:r>
    </w:p>
    <w:p w14:paraId="3323A1A2" w14:textId="77777777" w:rsidR="00806ECF" w:rsidRDefault="00806ECF" w:rsidP="00806ECF">
      <w:r>
        <w:t>2Ki2:3 And the sons of the prophets that were at Bethel came forth to Elisha, and said unto him, Knowest thou that the LORD will take away thy master from thy head to day? And he said, Yea, I know it; hold ye your peace.</w:t>
      </w:r>
    </w:p>
    <w:p w14:paraId="78FC8004" w14:textId="77777777" w:rsidR="00806ECF" w:rsidRDefault="00806ECF" w:rsidP="00806ECF">
      <w:r>
        <w:t xml:space="preserve">2Ki2:4 And Elijah said unto him, Elisha, tarry here, I pray thee; for the LORD hath sent me to </w:t>
      </w:r>
      <w:r w:rsidRPr="00540C0A">
        <w:rPr>
          <w:u w:val="single"/>
        </w:rPr>
        <w:t>Jericho</w:t>
      </w:r>
      <w:r>
        <w:t xml:space="preserve">. And he said, As the LORD liveth, and as thy soul liveth, I will not leave thee. So they came to </w:t>
      </w:r>
      <w:r w:rsidRPr="00540C0A">
        <w:rPr>
          <w:u w:val="single"/>
        </w:rPr>
        <w:t>Jericho</w:t>
      </w:r>
      <w:r>
        <w:t>.</w:t>
      </w:r>
    </w:p>
    <w:p w14:paraId="09C81430" w14:textId="77777777" w:rsidR="00806ECF" w:rsidRPr="00B87C6B" w:rsidRDefault="00667735" w:rsidP="00806ECF">
      <w:pPr>
        <w:rPr>
          <w:iCs/>
          <w:color w:val="00B0F0"/>
        </w:rPr>
      </w:pPr>
      <w:hyperlink w:anchor="Jericho" w:history="1">
        <w:r w:rsidR="00806ECF" w:rsidRPr="00B87C6B">
          <w:rPr>
            <w:rStyle w:val="Hyperlink"/>
            <w:iCs/>
            <w:color w:val="00B0F0"/>
          </w:rPr>
          <w:t>&gt;</w:t>
        </w:r>
        <w:r w:rsidR="00806ECF">
          <w:rPr>
            <w:rStyle w:val="Hyperlink"/>
            <w:iCs/>
            <w:color w:val="00B0F0"/>
          </w:rPr>
          <w:t>Jericho, Type of World in Tribulation - Num22:1, 2Ki2:4&lt;</w:t>
        </w:r>
      </w:hyperlink>
    </w:p>
    <w:p w14:paraId="5BBB3D4B" w14:textId="77777777" w:rsidR="00806ECF" w:rsidRPr="00540C0A" w:rsidRDefault="00806ECF" w:rsidP="00806ECF">
      <w:pPr>
        <w:rPr>
          <w:color w:val="00B0F0"/>
        </w:rPr>
      </w:pPr>
      <w:r w:rsidRPr="00540C0A">
        <w:rPr>
          <w:color w:val="00B0F0"/>
        </w:rPr>
        <w:t>The world in tribulation</w:t>
      </w:r>
    </w:p>
    <w:p w14:paraId="392B4781" w14:textId="77777777" w:rsidR="00806ECF" w:rsidRDefault="00806ECF" w:rsidP="00806ECF">
      <w:r>
        <w:t xml:space="preserve">2Ki2:5 And the sons of the prophets that were at </w:t>
      </w:r>
      <w:r w:rsidRPr="00223D0B">
        <w:rPr>
          <w:u w:val="single"/>
        </w:rPr>
        <w:t>Jericho</w:t>
      </w:r>
      <w:r>
        <w:t xml:space="preserve"> came to Elisha, and said unto him, Knowest thou that the LORD will take away thy master from thy head to day? And he answered, Yea, I know it; hold ye your peace.</w:t>
      </w:r>
    </w:p>
    <w:p w14:paraId="4C62F0DC" w14:textId="77777777" w:rsidR="00806ECF" w:rsidRPr="00B87C6B" w:rsidRDefault="00667735" w:rsidP="00806ECF">
      <w:pPr>
        <w:rPr>
          <w:iCs/>
          <w:color w:val="00B0F0"/>
        </w:rPr>
      </w:pPr>
      <w:hyperlink w:anchor="Jericho" w:history="1">
        <w:r w:rsidR="00806ECF" w:rsidRPr="00B87C6B">
          <w:rPr>
            <w:rStyle w:val="Hyperlink"/>
            <w:iCs/>
            <w:color w:val="00B0F0"/>
          </w:rPr>
          <w:t>&gt;</w:t>
        </w:r>
        <w:r w:rsidR="00806ECF">
          <w:rPr>
            <w:rStyle w:val="Hyperlink"/>
            <w:iCs/>
            <w:color w:val="00B0F0"/>
          </w:rPr>
          <w:t>Jericho, Type of World in Tribulation - Num22:1, 2Ki2:4&lt;</w:t>
        </w:r>
      </w:hyperlink>
    </w:p>
    <w:p w14:paraId="0ABF0F54" w14:textId="77777777" w:rsidR="00806ECF" w:rsidRDefault="00806ECF" w:rsidP="00806ECF">
      <w:r>
        <w:t xml:space="preserve">2Ki2:6 And Elijah said unto him, Tarry, I pray thee, here; for the LORD hath sent me to </w:t>
      </w:r>
      <w:r w:rsidRPr="0003679C">
        <w:rPr>
          <w:u w:val="single"/>
        </w:rPr>
        <w:t>Jordan</w:t>
      </w:r>
      <w:r>
        <w:t xml:space="preserve">. And he said, As the LORD liveth, and as thy soul liveth, I will not leave thee. And they </w:t>
      </w:r>
      <w:r w:rsidRPr="00B60A93">
        <w:t>two went on</w:t>
      </w:r>
      <w:r>
        <w:t>.</w:t>
      </w:r>
    </w:p>
    <w:p w14:paraId="5EBBB01A" w14:textId="77777777" w:rsidR="00806ECF" w:rsidRDefault="00806ECF" w:rsidP="00806ECF">
      <w:r>
        <w:t xml:space="preserve">2Ki2:7 And </w:t>
      </w:r>
      <w:r w:rsidRPr="00411D9F">
        <w:rPr>
          <w:u w:val="single"/>
        </w:rPr>
        <w:t>fifty men</w:t>
      </w:r>
      <w:r>
        <w:t xml:space="preserve"> of the sons of the prophets went, and stood to view afar off: and they</w:t>
      </w:r>
      <w:r w:rsidRPr="00B60A93">
        <w:t xml:space="preserve"> two stood by Jordan</w:t>
      </w:r>
      <w:r>
        <w:t>.</w:t>
      </w:r>
    </w:p>
    <w:p w14:paraId="615FC430" w14:textId="77777777" w:rsidR="00806ECF" w:rsidRPr="009F0D2B" w:rsidRDefault="00667735" w:rsidP="00806ECF">
      <w:pPr>
        <w:rPr>
          <w:iCs/>
          <w:color w:val="00B0F0"/>
        </w:rPr>
      </w:pPr>
      <w:hyperlink w:anchor="Fulness" w:history="1">
        <w:r w:rsidR="00806ECF">
          <w:rPr>
            <w:rStyle w:val="Hyperlink"/>
            <w:iCs/>
            <w:color w:val="00B0F0"/>
          </w:rPr>
          <w:t>&gt;Fullness of the Gentiles/Transgressors - Dan8:23, Rom11:25&lt;</w:t>
        </w:r>
      </w:hyperlink>
    </w:p>
    <w:p w14:paraId="31F6511C" w14:textId="77777777" w:rsidR="00806ECF" w:rsidRDefault="00806ECF" w:rsidP="00806ECF">
      <w:pPr>
        <w:rPr>
          <w:color w:val="00B0F0"/>
        </w:rPr>
      </w:pPr>
      <w:r w:rsidRPr="00411D9F">
        <w:rPr>
          <w:color w:val="00B0F0"/>
        </w:rPr>
        <w:t>number 50 connected to crossing Jordan (picture of the Rapture)</w:t>
      </w:r>
    </w:p>
    <w:p w14:paraId="519279AF" w14:textId="77777777" w:rsidR="00806ECF" w:rsidRPr="00EA630D" w:rsidRDefault="00667735" w:rsidP="00806ECF">
      <w:pPr>
        <w:rPr>
          <w:color w:val="00B0F0"/>
        </w:rPr>
      </w:pPr>
      <w:hyperlink w:anchor="a153FishMen" w:history="1">
        <w:r w:rsidR="00806ECF" w:rsidRPr="00EA630D">
          <w:rPr>
            <w:rStyle w:val="Hyperlink"/>
            <w:color w:val="00B0F0"/>
          </w:rPr>
          <w:t>&gt;153 Fish/Men - fullness of the gentiles - 2Ki1:9-13&lt;</w:t>
        </w:r>
      </w:hyperlink>
    </w:p>
    <w:p w14:paraId="7B531898" w14:textId="77777777" w:rsidR="00806ECF" w:rsidRPr="00411D9F" w:rsidRDefault="00806ECF" w:rsidP="00806ECF">
      <w:pPr>
        <w:rPr>
          <w:color w:val="00B0F0"/>
        </w:rPr>
      </w:pPr>
      <w:r>
        <w:rPr>
          <w:color w:val="00B0F0"/>
        </w:rPr>
        <w:t>2Ki2:7 fifty men + 2Ki2:16 fifty strong men + 1Ki2:17 fifty men + three days = 153</w:t>
      </w:r>
    </w:p>
    <w:p w14:paraId="3DE3803F" w14:textId="77777777" w:rsidR="00806ECF" w:rsidRDefault="00806ECF" w:rsidP="00806ECF">
      <w:r>
        <w:lastRenderedPageBreak/>
        <w:t xml:space="preserve">2Ki2:8 And Elijah took his mantle, and wrapped it together, and smote the waters, and they were divided hither and thither, so that </w:t>
      </w:r>
      <w:r w:rsidRPr="00026759">
        <w:rPr>
          <w:u w:val="single"/>
        </w:rPr>
        <w:t>they two went over</w:t>
      </w:r>
      <w:r>
        <w:t xml:space="preserve"> on dry ground.</w:t>
      </w:r>
    </w:p>
    <w:p w14:paraId="5BBBC2A2" w14:textId="77777777" w:rsidR="00806ECF" w:rsidRPr="0003679C" w:rsidRDefault="00806ECF" w:rsidP="00806ECF">
      <w:pPr>
        <w:rPr>
          <w:color w:val="00B0F0"/>
        </w:rPr>
      </w:pPr>
      <w:r w:rsidRPr="0003679C">
        <w:rPr>
          <w:color w:val="00B0F0"/>
        </w:rPr>
        <w:t>The Rapture</w:t>
      </w:r>
    </w:p>
    <w:p w14:paraId="4D26A135" w14:textId="77777777" w:rsidR="00806ECF" w:rsidRDefault="00806ECF" w:rsidP="00806ECF">
      <w:r>
        <w:t xml:space="preserve">2Ki2:9 And it came to pass, when they were gone over, that Elijah said unto Elisha, Ask what I shall do for thee, before I be taken away from thee. And Elisha said, I pray thee, let </w:t>
      </w:r>
      <w:r w:rsidRPr="005157C2">
        <w:rPr>
          <w:u w:val="single"/>
        </w:rPr>
        <w:t>a double portion</w:t>
      </w:r>
      <w:r>
        <w:t xml:space="preserve"> of thy spirit be upon me.</w:t>
      </w:r>
    </w:p>
    <w:p w14:paraId="5E035EB8" w14:textId="77777777" w:rsidR="00806ECF" w:rsidRPr="00C73001" w:rsidRDefault="00667735" w:rsidP="00806ECF">
      <w:pPr>
        <w:rPr>
          <w:iCs/>
          <w:color w:val="00B0F0"/>
        </w:rPr>
      </w:pPr>
      <w:hyperlink w:anchor="TwoWitnesses" w:history="1">
        <w:r w:rsidR="00806ECF" w:rsidRPr="00C73001">
          <w:rPr>
            <w:rStyle w:val="Hyperlink"/>
            <w:iCs/>
            <w:color w:val="00B0F0"/>
          </w:rPr>
          <w:t>&gt;</w:t>
        </w:r>
        <w:r w:rsidR="00806ECF">
          <w:rPr>
            <w:rStyle w:val="Hyperlink"/>
            <w:iCs/>
            <w:color w:val="00B0F0"/>
          </w:rPr>
          <w:t>Two Witnesses at first half of Tribulation - Zec4:14, Rev11:3</w:t>
        </w:r>
        <w:r w:rsidR="00806ECF" w:rsidRPr="00C73001">
          <w:rPr>
            <w:rStyle w:val="Hyperlink"/>
            <w:iCs/>
            <w:color w:val="00B0F0"/>
          </w:rPr>
          <w:t>&lt;</w:t>
        </w:r>
      </w:hyperlink>
    </w:p>
    <w:p w14:paraId="4255AB56" w14:textId="77777777" w:rsidR="00806ECF" w:rsidRPr="00B60A93" w:rsidRDefault="00806ECF" w:rsidP="00806ECF">
      <w:pPr>
        <w:rPr>
          <w:color w:val="00B0F0"/>
        </w:rPr>
      </w:pPr>
      <w:r w:rsidRPr="00B60A93">
        <w:rPr>
          <w:color w:val="00B0F0"/>
        </w:rPr>
        <w:t>Elisha</w:t>
      </w:r>
      <w:r>
        <w:rPr>
          <w:color w:val="00B0F0"/>
        </w:rPr>
        <w:t xml:space="preserve"> asks for a dobule portion</w:t>
      </w:r>
      <w:r w:rsidRPr="00B60A93">
        <w:rPr>
          <w:color w:val="00B0F0"/>
        </w:rPr>
        <w:t xml:space="preserve"> (</w:t>
      </w:r>
      <w:r>
        <w:rPr>
          <w:color w:val="00B0F0"/>
        </w:rPr>
        <w:t xml:space="preserve">to become </w:t>
      </w:r>
      <w:r w:rsidRPr="00B60A93">
        <w:rPr>
          <w:color w:val="00B0F0"/>
        </w:rPr>
        <w:t>the two witnesses).</w:t>
      </w:r>
    </w:p>
    <w:p w14:paraId="6B9ACAB2" w14:textId="77777777" w:rsidR="00806ECF" w:rsidRDefault="00806ECF" w:rsidP="00806ECF">
      <w:r>
        <w:t>2Ki2:10 And he said, Thou hast asked a hard thing: nevertheless, if thou see me when I am taken from thee, it shall be so unto thee; but if not, it shall not be so.</w:t>
      </w:r>
    </w:p>
    <w:p w14:paraId="2C5F014E" w14:textId="77777777" w:rsidR="00806ECF" w:rsidRDefault="00806ECF" w:rsidP="00806ECF">
      <w:r>
        <w:t xml:space="preserve">2Ki2:11 And it came to pass, as they still went on, and talked, that, behold, there appeared a chariot </w:t>
      </w:r>
      <w:r w:rsidRPr="00C33E8F">
        <w:rPr>
          <w:u w:val="single"/>
        </w:rPr>
        <w:t>of fire</w:t>
      </w:r>
      <w:r w:rsidRPr="00BA54CD">
        <w:rPr>
          <w:sz w:val="12"/>
          <w:szCs w:val="14"/>
          <w:u w:val="single"/>
        </w:rPr>
        <w:t> 784</w:t>
      </w:r>
      <w:r>
        <w:t xml:space="preserve">, and horses </w:t>
      </w:r>
      <w:r w:rsidRPr="00C33E8F">
        <w:rPr>
          <w:u w:val="single"/>
        </w:rPr>
        <w:t>of fire</w:t>
      </w:r>
      <w:r w:rsidRPr="00BA54CD">
        <w:rPr>
          <w:sz w:val="12"/>
          <w:szCs w:val="14"/>
          <w:u w:val="single"/>
        </w:rPr>
        <w:t> 784</w:t>
      </w:r>
      <w:r>
        <w:t xml:space="preserve">, and parted them both asunder; and Elijah went up </w:t>
      </w:r>
      <w:r w:rsidRPr="00A85615">
        <w:rPr>
          <w:u w:val="single"/>
        </w:rPr>
        <w:t>by a whi</w:t>
      </w:r>
      <w:r w:rsidRPr="000600B4">
        <w:rPr>
          <w:u w:val="single"/>
        </w:rPr>
        <w:t>rlwind</w:t>
      </w:r>
      <w:r w:rsidRPr="00E76CE6">
        <w:rPr>
          <w:sz w:val="12"/>
          <w:szCs w:val="14"/>
          <w:u w:val="single"/>
        </w:rPr>
        <w:t> 5591</w:t>
      </w:r>
      <w:r>
        <w:t xml:space="preserve"> into heaven.</w:t>
      </w:r>
    </w:p>
    <w:p w14:paraId="53C1E3E1"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505000B6" w14:textId="26DB6C2D" w:rsidR="00806ECF" w:rsidRPr="000600B4" w:rsidRDefault="00667735" w:rsidP="00806ECF">
      <w:pPr>
        <w:rPr>
          <w:iCs/>
          <w:color w:val="00B0F0"/>
        </w:rPr>
      </w:pPr>
      <w:hyperlink w:anchor="Whirlwind" w:history="1">
        <w:r w:rsidR="00806ECF" w:rsidRPr="000600B4">
          <w:rPr>
            <w:rStyle w:val="Hyperlink"/>
            <w:iCs/>
            <w:color w:val="00B0F0"/>
          </w:rPr>
          <w:t>&gt;</w:t>
        </w:r>
        <w:r w:rsidR="00806ECF">
          <w:rPr>
            <w:rStyle w:val="Hyperlink"/>
            <w:iCs/>
            <w:color w:val="00B0F0"/>
          </w:rPr>
          <w:t>Whirlwind at</w:t>
        </w:r>
        <w:r w:rsidR="0098043E" w:rsidRPr="0098043E">
          <w:rPr>
            <w:rStyle w:val="Hyperlink"/>
            <w:iCs/>
            <w:color w:val="0070C0"/>
          </w:rPr>
          <w:t xml:space="preserve"> Seal 6 </w:t>
        </w:r>
        <w:r w:rsidR="00806ECF">
          <w:rPr>
            <w:rStyle w:val="Hyperlink"/>
            <w:iCs/>
            <w:color w:val="00B0F0"/>
          </w:rPr>
          <w:t>- Job21:18, Amos1:14&lt;</w:t>
        </w:r>
      </w:hyperlink>
    </w:p>
    <w:p w14:paraId="28381505" w14:textId="77777777" w:rsidR="00806ECF" w:rsidRDefault="00806ECF" w:rsidP="00806ECF">
      <w:r>
        <w:t>2Ki2:12 And Elisha saw it, and he cried, My father, my father, the chariot of Israel, and the horsemen thereof. And he saw him no more: and he took hold of his own clothes, and rent them in two pieces.</w:t>
      </w:r>
    </w:p>
    <w:p w14:paraId="0A8B1E90" w14:textId="77777777" w:rsidR="00806ECF" w:rsidRDefault="00806ECF" w:rsidP="00806ECF">
      <w:r>
        <w:t>2Ki2:13 He took up also the mantle of Elijah that fell from him, and went back, and stood by the bank of Jordan;</w:t>
      </w:r>
    </w:p>
    <w:p w14:paraId="16202134" w14:textId="77777777" w:rsidR="00806ECF" w:rsidRDefault="00806ECF" w:rsidP="00806ECF">
      <w:r>
        <w:t>2Ki2:14 And he took the mantle of Elijah that fell from him, and smote the waters, and said, Where is the LORD God of Elijah? and when he also had smitten the waters, they parted hither and thither: and Elisha went over.</w:t>
      </w:r>
    </w:p>
    <w:p w14:paraId="69A685C7" w14:textId="77777777" w:rsidR="00806ECF" w:rsidRPr="00B26A48" w:rsidRDefault="00806ECF" w:rsidP="00806ECF">
      <w:pPr>
        <w:rPr>
          <w:color w:val="00B0F0"/>
        </w:rPr>
      </w:pPr>
    </w:p>
    <w:p w14:paraId="346724D8" w14:textId="77777777" w:rsidR="00806ECF" w:rsidRPr="00B26A48" w:rsidRDefault="00806ECF" w:rsidP="00806ECF">
      <w:pPr>
        <w:rPr>
          <w:color w:val="00B0F0"/>
        </w:rPr>
      </w:pPr>
      <w:r w:rsidRPr="00B26A48">
        <w:rPr>
          <w:color w:val="00B0F0"/>
        </w:rPr>
        <w:t>=== Elisha Succeeds Elijah</w:t>
      </w:r>
    </w:p>
    <w:p w14:paraId="73FD4E7A" w14:textId="77777777" w:rsidR="00806ECF" w:rsidRDefault="00806ECF" w:rsidP="00806ECF">
      <w:r>
        <w:t xml:space="preserve">2Ki2:15 And when the sons of the prophets which were to view at </w:t>
      </w:r>
      <w:r w:rsidRPr="00223D0B">
        <w:rPr>
          <w:u w:val="single"/>
        </w:rPr>
        <w:t>Jericho</w:t>
      </w:r>
      <w:r>
        <w:t xml:space="preserve"> saw him, they said, The spirit of Elijah doth rest on Elisha. And they came to meet him, and bowed themselves to the ground before him.</w:t>
      </w:r>
    </w:p>
    <w:p w14:paraId="57B8A09F" w14:textId="77777777" w:rsidR="00806ECF" w:rsidRPr="00B87C6B" w:rsidRDefault="00667735" w:rsidP="00806ECF">
      <w:pPr>
        <w:rPr>
          <w:iCs/>
          <w:color w:val="00B0F0"/>
        </w:rPr>
      </w:pPr>
      <w:hyperlink w:anchor="Jericho" w:history="1">
        <w:r w:rsidR="00806ECF" w:rsidRPr="00B87C6B">
          <w:rPr>
            <w:rStyle w:val="Hyperlink"/>
            <w:iCs/>
            <w:color w:val="00B0F0"/>
          </w:rPr>
          <w:t>&gt;</w:t>
        </w:r>
        <w:r w:rsidR="00806ECF">
          <w:rPr>
            <w:rStyle w:val="Hyperlink"/>
            <w:iCs/>
            <w:color w:val="00B0F0"/>
          </w:rPr>
          <w:t>Jericho, Type of World in Tribulation - Num22:1, 2Ki2:4&lt;</w:t>
        </w:r>
      </w:hyperlink>
    </w:p>
    <w:p w14:paraId="60F6C8CE" w14:textId="77777777" w:rsidR="00806ECF" w:rsidRPr="00B60A93" w:rsidRDefault="00806ECF" w:rsidP="00806ECF">
      <w:pPr>
        <w:rPr>
          <w:color w:val="00B0F0"/>
        </w:rPr>
      </w:pPr>
      <w:r w:rsidRPr="00B60A93">
        <w:rPr>
          <w:color w:val="00B0F0"/>
        </w:rPr>
        <w:t>Elisha (the two witnesses) returns to Jericho (the world in tribulation).</w:t>
      </w:r>
    </w:p>
    <w:p w14:paraId="768266E4" w14:textId="77777777" w:rsidR="00806ECF" w:rsidRDefault="00806ECF" w:rsidP="00806ECF">
      <w:r>
        <w:t xml:space="preserve">2Ki2:16 And they said unto him, Behold now, there be with thy servants </w:t>
      </w:r>
      <w:r w:rsidRPr="00D602E3">
        <w:rPr>
          <w:u w:val="single"/>
        </w:rPr>
        <w:t>fifty strong men</w:t>
      </w:r>
      <w:r>
        <w:t>; let them go, we pray thee, and seek thy master: lest peradventure the Spirit of the LORD hath taken him up, and cast him upon some mountain, or into some valley. And he said, Ye shall not send.</w:t>
      </w:r>
    </w:p>
    <w:p w14:paraId="03B233CA" w14:textId="77777777" w:rsidR="00806ECF" w:rsidRPr="00EA630D" w:rsidRDefault="00667735" w:rsidP="00806ECF">
      <w:pPr>
        <w:rPr>
          <w:color w:val="00B0F0"/>
        </w:rPr>
      </w:pPr>
      <w:hyperlink w:anchor="a153FishMen" w:history="1">
        <w:r w:rsidR="00806ECF" w:rsidRPr="00EA630D">
          <w:rPr>
            <w:rStyle w:val="Hyperlink"/>
            <w:color w:val="00B0F0"/>
          </w:rPr>
          <w:t>&gt;153 Fish/Men - fullness of the gentiles - 2Ki1:9-13&lt;</w:t>
        </w:r>
      </w:hyperlink>
    </w:p>
    <w:p w14:paraId="667982B4" w14:textId="77777777" w:rsidR="00806ECF" w:rsidRPr="00411D9F" w:rsidRDefault="00806ECF" w:rsidP="00806ECF">
      <w:pPr>
        <w:rPr>
          <w:color w:val="00B0F0"/>
        </w:rPr>
      </w:pPr>
      <w:r>
        <w:rPr>
          <w:color w:val="00B0F0"/>
        </w:rPr>
        <w:t>2Ki2:7 fifty men + 2Ki2:16 fifty strong men + 1Ki2:17 fifty men + three days = 153</w:t>
      </w:r>
    </w:p>
    <w:p w14:paraId="5E9827AE" w14:textId="77777777" w:rsidR="00806ECF" w:rsidRDefault="00806ECF" w:rsidP="00806ECF">
      <w:r>
        <w:t xml:space="preserve">2Ki2:17 And when they urged him till he was ashamed, he said, Send. They sent therefore </w:t>
      </w:r>
      <w:r w:rsidRPr="00D602E3">
        <w:rPr>
          <w:u w:val="single"/>
        </w:rPr>
        <w:t>fifty men</w:t>
      </w:r>
      <w:r>
        <w:t xml:space="preserve">; and they sought </w:t>
      </w:r>
      <w:r w:rsidRPr="005236E1">
        <w:rPr>
          <w:u w:val="single"/>
        </w:rPr>
        <w:t>three days</w:t>
      </w:r>
      <w:r>
        <w:t>, but found him not.</w:t>
      </w:r>
    </w:p>
    <w:p w14:paraId="0E371475" w14:textId="77777777" w:rsidR="00806ECF" w:rsidRPr="00EA630D" w:rsidRDefault="00667735" w:rsidP="00806ECF">
      <w:pPr>
        <w:rPr>
          <w:color w:val="00B0F0"/>
        </w:rPr>
      </w:pPr>
      <w:hyperlink w:anchor="a153FishMen" w:history="1">
        <w:r w:rsidR="00806ECF" w:rsidRPr="00EA630D">
          <w:rPr>
            <w:rStyle w:val="Hyperlink"/>
            <w:color w:val="00B0F0"/>
          </w:rPr>
          <w:t>&gt;153 Fish/Men - fullness of the gentiles - 2Ki1:9-13&lt;</w:t>
        </w:r>
      </w:hyperlink>
    </w:p>
    <w:p w14:paraId="72188299" w14:textId="77777777" w:rsidR="00806ECF" w:rsidRPr="00411D9F" w:rsidRDefault="00806ECF" w:rsidP="00806ECF">
      <w:pPr>
        <w:rPr>
          <w:color w:val="00B0F0"/>
        </w:rPr>
      </w:pPr>
      <w:r>
        <w:rPr>
          <w:color w:val="00B0F0"/>
        </w:rPr>
        <w:t>2Ki2:7 fifty men + 2Ki2:16 fifty strong men + 1Ki2:17 fifty men + three days = 153</w:t>
      </w:r>
    </w:p>
    <w:p w14:paraId="31572D55" w14:textId="77777777" w:rsidR="00806ECF" w:rsidRPr="00461B95" w:rsidRDefault="00806ECF" w:rsidP="00806ECF">
      <w:pPr>
        <w:rPr>
          <w:color w:val="00B0F0"/>
        </w:rPr>
      </w:pPr>
      <w:r w:rsidRPr="00461B95">
        <w:rPr>
          <w:color w:val="00B0F0"/>
        </w:rPr>
        <w:t>First half of the tribulation?</w:t>
      </w:r>
    </w:p>
    <w:p w14:paraId="7872D231" w14:textId="77777777" w:rsidR="00806ECF" w:rsidRDefault="00806ECF" w:rsidP="00806ECF">
      <w:r>
        <w:t xml:space="preserve">2Ki2:18 And when they came again to him, (for he tarried at </w:t>
      </w:r>
      <w:r w:rsidRPr="00223D0B">
        <w:rPr>
          <w:u w:val="single"/>
        </w:rPr>
        <w:t>Jericho</w:t>
      </w:r>
      <w:r>
        <w:t>,) he said unto them, Did I not say unto you, Go not?</w:t>
      </w:r>
    </w:p>
    <w:p w14:paraId="67F6AA78" w14:textId="77777777" w:rsidR="00806ECF" w:rsidRPr="00B87C6B" w:rsidRDefault="00667735" w:rsidP="00806ECF">
      <w:pPr>
        <w:rPr>
          <w:iCs/>
          <w:color w:val="00B0F0"/>
        </w:rPr>
      </w:pPr>
      <w:hyperlink w:anchor="Jericho" w:history="1">
        <w:r w:rsidR="00806ECF" w:rsidRPr="00B87C6B">
          <w:rPr>
            <w:rStyle w:val="Hyperlink"/>
            <w:iCs/>
            <w:color w:val="00B0F0"/>
          </w:rPr>
          <w:t>&gt;</w:t>
        </w:r>
        <w:r w:rsidR="00806ECF">
          <w:rPr>
            <w:rStyle w:val="Hyperlink"/>
            <w:iCs/>
            <w:color w:val="00B0F0"/>
          </w:rPr>
          <w:t>Jericho, Type of World in Tribulation - Num22:1, 2Ki2:4&lt;</w:t>
        </w:r>
      </w:hyperlink>
    </w:p>
    <w:p w14:paraId="7CF6A36B" w14:textId="77777777" w:rsidR="00806ECF" w:rsidRPr="00B26A48" w:rsidRDefault="00806ECF" w:rsidP="00806ECF">
      <w:pPr>
        <w:rPr>
          <w:color w:val="00B0F0"/>
        </w:rPr>
      </w:pPr>
    </w:p>
    <w:p w14:paraId="1CE83A4E" w14:textId="77777777" w:rsidR="00806ECF" w:rsidRPr="00B26A48" w:rsidRDefault="00806ECF" w:rsidP="00806ECF">
      <w:pPr>
        <w:rPr>
          <w:color w:val="00B0F0"/>
        </w:rPr>
      </w:pPr>
      <w:r w:rsidRPr="00B26A48">
        <w:rPr>
          <w:color w:val="00B0F0"/>
        </w:rPr>
        <w:t xml:space="preserve">=== Elisha </w:t>
      </w:r>
      <w:r>
        <w:rPr>
          <w:color w:val="00B0F0"/>
        </w:rPr>
        <w:t>Heals Jericho's Waters</w:t>
      </w:r>
    </w:p>
    <w:p w14:paraId="141194AF" w14:textId="77777777" w:rsidR="00806ECF" w:rsidRDefault="00806ECF" w:rsidP="00806ECF">
      <w:r>
        <w:t xml:space="preserve">2Ki2:19 And the men of the city said unto Elisha, Behold, I pray thee, the situation of this city is pleasant, as my lord seeth: but </w:t>
      </w:r>
      <w:r w:rsidRPr="005236E1">
        <w:rPr>
          <w:u w:val="single"/>
        </w:rPr>
        <w:t>the water is naught</w:t>
      </w:r>
      <w:r>
        <w:t>, and the ground barren.</w:t>
      </w:r>
    </w:p>
    <w:p w14:paraId="0181C8F5" w14:textId="77777777" w:rsidR="00806ECF" w:rsidRPr="00DD4E16" w:rsidRDefault="00667735" w:rsidP="00806ECF">
      <w:pPr>
        <w:rPr>
          <w:iCs/>
          <w:color w:val="00B0F0"/>
        </w:rPr>
      </w:pPr>
      <w:hyperlink w:anchor="Wormwood" w:history="1">
        <w:r w:rsidR="00806ECF" w:rsidRPr="00DD4E16">
          <w:rPr>
            <w:rStyle w:val="Hyperlink"/>
            <w:iCs/>
            <w:color w:val="00B0F0"/>
          </w:rPr>
          <w:t>&gt;</w:t>
        </w:r>
        <w:r w:rsidR="00806ECF">
          <w:rPr>
            <w:rStyle w:val="Hyperlink"/>
            <w:iCs/>
            <w:color w:val="00B0F0"/>
          </w:rPr>
          <w:t xml:space="preserve">Wormwood at </w:t>
        </w:r>
        <w:r w:rsidR="00806ECF" w:rsidRPr="00D742C9">
          <w:rPr>
            <w:rStyle w:val="Hyperlink"/>
            <w:iCs/>
            <w:color w:val="0070C0"/>
          </w:rPr>
          <w:t>Trumpet 3</w:t>
        </w:r>
        <w:r w:rsidR="00806ECF">
          <w:rPr>
            <w:rStyle w:val="Hyperlink"/>
            <w:iCs/>
            <w:color w:val="00B0F0"/>
          </w:rPr>
          <w:t xml:space="preserve"> - Isa14:12, Rev8:11</w:t>
        </w:r>
        <w:r w:rsidR="00806ECF" w:rsidRPr="00DD4E16">
          <w:rPr>
            <w:rStyle w:val="Hyperlink"/>
            <w:iCs/>
            <w:color w:val="00B0F0"/>
          </w:rPr>
          <w:t>&lt;</w:t>
        </w:r>
      </w:hyperlink>
    </w:p>
    <w:p w14:paraId="6B070823" w14:textId="77777777" w:rsidR="00806ECF" w:rsidRDefault="00806ECF" w:rsidP="00806ECF">
      <w:r>
        <w:t>2Ki2:20 And he said, Bring me a new cruse, and put salt therein. And they brought it to him.</w:t>
      </w:r>
    </w:p>
    <w:p w14:paraId="07D01C35" w14:textId="77777777" w:rsidR="00806ECF" w:rsidRDefault="00806ECF" w:rsidP="00806ECF">
      <w:r>
        <w:t>2Ki2:21 And he went forth unto the spring of the waters, and cast the salt in there, and said, Thus saith the LORD, I have healed these waters; there shall not be from thence any more death or barren land.</w:t>
      </w:r>
    </w:p>
    <w:p w14:paraId="55D6D513" w14:textId="77777777" w:rsidR="00806ECF" w:rsidRDefault="00806ECF" w:rsidP="00806ECF">
      <w:r>
        <w:t>2Ki2:22 So the waters were healed unto this day, according to the saying of Elisha which he spake.</w:t>
      </w:r>
    </w:p>
    <w:p w14:paraId="2DB9201B" w14:textId="77777777" w:rsidR="00806ECF" w:rsidRPr="00B26A48" w:rsidRDefault="00806ECF" w:rsidP="00806ECF">
      <w:pPr>
        <w:rPr>
          <w:color w:val="00B0F0"/>
        </w:rPr>
      </w:pPr>
    </w:p>
    <w:p w14:paraId="32117C5C" w14:textId="77777777" w:rsidR="00806ECF" w:rsidRPr="00B26A48" w:rsidRDefault="00806ECF" w:rsidP="00806ECF">
      <w:pPr>
        <w:rPr>
          <w:color w:val="00B0F0"/>
        </w:rPr>
      </w:pPr>
      <w:r w:rsidRPr="00B26A48">
        <w:rPr>
          <w:color w:val="00B0F0"/>
        </w:rPr>
        <w:t xml:space="preserve">=== Elisha </w:t>
      </w:r>
      <w:r>
        <w:rPr>
          <w:color w:val="00B0F0"/>
        </w:rPr>
        <w:t>Mocked</w:t>
      </w:r>
    </w:p>
    <w:p w14:paraId="63DC9303" w14:textId="77777777" w:rsidR="00806ECF" w:rsidRDefault="00806ECF" w:rsidP="00806ECF">
      <w:r>
        <w:t xml:space="preserve">2Ki2:23 And he went up from thence unto </w:t>
      </w:r>
      <w:r w:rsidRPr="00FF666F">
        <w:rPr>
          <w:u w:val="single"/>
        </w:rPr>
        <w:t>Bethel</w:t>
      </w:r>
      <w:r>
        <w:t xml:space="preserve">: and as he was going up by the way, there came forth little children out of the city, and mocked him, and said unto him, Go up, </w:t>
      </w:r>
      <w:r w:rsidRPr="006763F7">
        <w:rPr>
          <w:u w:val="single"/>
        </w:rPr>
        <w:t>thou bald</w:t>
      </w:r>
      <w:r w:rsidRPr="008D27DA">
        <w:rPr>
          <w:u w:val="single"/>
        </w:rPr>
        <w:t xml:space="preserve"> head</w:t>
      </w:r>
      <w:r w:rsidRPr="006763F7">
        <w:rPr>
          <w:sz w:val="12"/>
          <w:szCs w:val="14"/>
          <w:u w:val="single"/>
        </w:rPr>
        <w:t xml:space="preserve"> 7142</w:t>
      </w:r>
      <w:r>
        <w:t xml:space="preserve">; go up, </w:t>
      </w:r>
      <w:r w:rsidRPr="006763F7">
        <w:rPr>
          <w:u w:val="single"/>
        </w:rPr>
        <w:t>thou bald</w:t>
      </w:r>
      <w:r w:rsidRPr="008D27DA">
        <w:rPr>
          <w:u w:val="single"/>
        </w:rPr>
        <w:t xml:space="preserve"> head</w:t>
      </w:r>
      <w:r w:rsidRPr="006763F7">
        <w:rPr>
          <w:sz w:val="12"/>
          <w:szCs w:val="14"/>
          <w:u w:val="single"/>
        </w:rPr>
        <w:t xml:space="preserve"> 7142</w:t>
      </w:r>
      <w:r>
        <w:t>.</w:t>
      </w:r>
    </w:p>
    <w:p w14:paraId="2000BFC5" w14:textId="77777777" w:rsidR="00806ECF" w:rsidRPr="00B87C6B" w:rsidRDefault="00667735" w:rsidP="00806ECF">
      <w:pPr>
        <w:rPr>
          <w:color w:val="00B0F0"/>
        </w:rPr>
      </w:pPr>
      <w:hyperlink w:anchor="Bethel" w:history="1">
        <w:r w:rsidR="00806ECF" w:rsidRPr="00B87C6B">
          <w:rPr>
            <w:rStyle w:val="Hyperlink"/>
            <w:color w:val="00B0F0"/>
          </w:rPr>
          <w:t>&gt;</w:t>
        </w:r>
        <w:r w:rsidR="00806ECF">
          <w:rPr>
            <w:rStyle w:val="Hyperlink"/>
            <w:color w:val="00B0F0"/>
          </w:rPr>
          <w:t>Bethel is House of GOD - Ge12:8, 2Ki2:2</w:t>
        </w:r>
        <w:r w:rsidR="00806ECF" w:rsidRPr="00B87C6B">
          <w:rPr>
            <w:rStyle w:val="Hyperlink"/>
            <w:color w:val="00B0F0"/>
          </w:rPr>
          <w:t>&lt;</w:t>
        </w:r>
      </w:hyperlink>
    </w:p>
    <w:p w14:paraId="57C9AEB3" w14:textId="77777777" w:rsidR="00806ECF" w:rsidRPr="005E367F" w:rsidRDefault="00667735" w:rsidP="00806ECF">
      <w:pPr>
        <w:rPr>
          <w:iCs/>
          <w:color w:val="00B0F0"/>
        </w:rPr>
      </w:pPr>
      <w:hyperlink w:anchor="Baldness" w:history="1">
        <w:r w:rsidR="00806ECF" w:rsidRPr="005E367F">
          <w:rPr>
            <w:rStyle w:val="Hyperlink"/>
            <w:iCs/>
            <w:color w:val="00B0F0"/>
          </w:rPr>
          <w:t>&gt;</w:t>
        </w:r>
        <w:r w:rsidR="00806ECF">
          <w:rPr>
            <w:rStyle w:val="Hyperlink"/>
            <w:iCs/>
            <w:color w:val="00B0F0"/>
          </w:rPr>
          <w:t>Baldness in Tribulation - Eze7:18, Amos8:10</w:t>
        </w:r>
        <w:r w:rsidR="00806ECF" w:rsidRPr="005E367F">
          <w:rPr>
            <w:rStyle w:val="Hyperlink"/>
            <w:iCs/>
            <w:color w:val="00B0F0"/>
          </w:rPr>
          <w:t>&lt;</w:t>
        </w:r>
      </w:hyperlink>
    </w:p>
    <w:p w14:paraId="6F3FE377" w14:textId="77777777" w:rsidR="00806ECF" w:rsidRPr="00C73001" w:rsidRDefault="00667735" w:rsidP="00806ECF">
      <w:pPr>
        <w:rPr>
          <w:iCs/>
          <w:color w:val="00B0F0"/>
        </w:rPr>
      </w:pPr>
      <w:hyperlink w:anchor="TwoWitnesses" w:history="1">
        <w:r w:rsidR="00806ECF" w:rsidRPr="00C73001">
          <w:rPr>
            <w:rStyle w:val="Hyperlink"/>
            <w:iCs/>
            <w:color w:val="00B0F0"/>
          </w:rPr>
          <w:t>&gt;</w:t>
        </w:r>
        <w:r w:rsidR="00806ECF">
          <w:rPr>
            <w:rStyle w:val="Hyperlink"/>
            <w:iCs/>
            <w:color w:val="00B0F0"/>
          </w:rPr>
          <w:t>Two Witnesses at first half of Tribulation - Zec4:14, Rev11:3</w:t>
        </w:r>
        <w:r w:rsidR="00806ECF" w:rsidRPr="00C73001">
          <w:rPr>
            <w:rStyle w:val="Hyperlink"/>
            <w:iCs/>
            <w:color w:val="00B0F0"/>
          </w:rPr>
          <w:t>&lt;</w:t>
        </w:r>
      </w:hyperlink>
    </w:p>
    <w:p w14:paraId="01062F4A" w14:textId="77777777" w:rsidR="00806ECF" w:rsidRPr="00E6321A" w:rsidRDefault="00806ECF" w:rsidP="00806ECF">
      <w:pPr>
        <w:rPr>
          <w:color w:val="00B0F0"/>
        </w:rPr>
      </w:pPr>
      <w:r>
        <w:rPr>
          <w:color w:val="00B0F0"/>
        </w:rPr>
        <w:t>As Elisha (two witnesses) goes to Bethel (heaven) he is mocked.</w:t>
      </w:r>
    </w:p>
    <w:p w14:paraId="6550E274" w14:textId="77777777" w:rsidR="00806ECF" w:rsidRDefault="00806ECF" w:rsidP="00806ECF">
      <w:r>
        <w:t xml:space="preserve">2Ki2:24 And he turned back, and looked on them, and cursed them in the name of the LORD. And there came forth </w:t>
      </w:r>
      <w:r w:rsidRPr="002E2D9B">
        <w:rPr>
          <w:u w:val="single"/>
        </w:rPr>
        <w:t>two she bears</w:t>
      </w:r>
      <w:r>
        <w:t xml:space="preserve"> out of the wood, and tare </w:t>
      </w:r>
      <w:r w:rsidRPr="002E2D9B">
        <w:rPr>
          <w:u w:val="single"/>
        </w:rPr>
        <w:t>forty and two</w:t>
      </w:r>
      <w:r>
        <w:t xml:space="preserve"> children of them.</w:t>
      </w:r>
    </w:p>
    <w:p w14:paraId="6B0C5B4C" w14:textId="77777777" w:rsidR="00806ECF" w:rsidRPr="00EE0927" w:rsidRDefault="00667735" w:rsidP="00806ECF">
      <w:pPr>
        <w:rPr>
          <w:iCs/>
          <w:color w:val="00B0F0"/>
        </w:rPr>
      </w:pPr>
      <w:hyperlink w:anchor="TheBeast" w:history="1">
        <w:r w:rsidR="00806ECF" w:rsidRPr="00EE0927">
          <w:rPr>
            <w:rStyle w:val="Hyperlink"/>
            <w:color w:val="00B0F0"/>
          </w:rPr>
          <w:t>&gt;</w:t>
        </w:r>
        <w:r w:rsidR="00806ECF">
          <w:rPr>
            <w:rStyle w:val="Hyperlink"/>
            <w:color w:val="00B0F0"/>
          </w:rPr>
          <w:t>The Beast is Antichrist, World Kingdom - Dan7:11, Rev11:7</w:t>
        </w:r>
        <w:r w:rsidR="00806ECF" w:rsidRPr="00EE0927">
          <w:rPr>
            <w:rStyle w:val="Hyperlink"/>
            <w:color w:val="00B0F0"/>
          </w:rPr>
          <w:t>&lt;</w:t>
        </w:r>
      </w:hyperlink>
    </w:p>
    <w:p w14:paraId="54177223" w14:textId="77777777" w:rsidR="00806ECF" w:rsidRPr="00C22241" w:rsidRDefault="00667735" w:rsidP="00806ECF">
      <w:pPr>
        <w:rPr>
          <w:iCs/>
          <w:color w:val="00B0F0"/>
        </w:rPr>
      </w:pPr>
      <w:hyperlink w:anchor="TheFalseProphet" w:history="1">
        <w:r w:rsidR="00806ECF" w:rsidRPr="00C22241">
          <w:rPr>
            <w:rStyle w:val="Hyperlink"/>
            <w:iCs/>
            <w:color w:val="00B0F0"/>
          </w:rPr>
          <w:t>&gt;</w:t>
        </w:r>
        <w:r w:rsidR="00806ECF">
          <w:rPr>
            <w:rStyle w:val="Hyperlink"/>
            <w:iCs/>
            <w:color w:val="00B0F0"/>
          </w:rPr>
          <w:t>False Prophet - out of the earth, like a lamb - Mat24:24, Rev13:11&lt;</w:t>
        </w:r>
      </w:hyperlink>
    </w:p>
    <w:p w14:paraId="2282888D" w14:textId="77777777" w:rsidR="00806ECF" w:rsidRPr="000E7919" w:rsidRDefault="00667735" w:rsidP="00806ECF">
      <w:pPr>
        <w:rPr>
          <w:iCs/>
          <w:color w:val="00B0F0"/>
        </w:rPr>
      </w:pPr>
      <w:hyperlink w:anchor="FortyAndTwoMonths" w:history="1">
        <w:r w:rsidR="00806ECF" w:rsidRPr="000E7919">
          <w:rPr>
            <w:rStyle w:val="Hyperlink"/>
            <w:iCs/>
            <w:color w:val="00B0F0"/>
          </w:rPr>
          <w:t>&gt;Forty and Two Months - last half of tribulation - Rev11:2, Rev13:5&lt;</w:t>
        </w:r>
      </w:hyperlink>
    </w:p>
    <w:p w14:paraId="04BD48EA" w14:textId="77777777" w:rsidR="00806ECF" w:rsidRDefault="00806ECF" w:rsidP="00806ECF">
      <w:pPr>
        <w:rPr>
          <w:color w:val="00B0F0"/>
        </w:rPr>
      </w:pPr>
      <w:r>
        <w:rPr>
          <w:color w:val="00B0F0"/>
        </w:rPr>
        <w:t>Elisha (two witnesses) curses children (mankind) and two she bears (Antichrist and False Prophet) that tare forty and two (make war forty and two months) come.</w:t>
      </w:r>
    </w:p>
    <w:p w14:paraId="6CA2FB9E" w14:textId="77777777" w:rsidR="00806ECF" w:rsidRDefault="00806ECF" w:rsidP="00806ECF">
      <w:r>
        <w:t>2Ki2:25 And he went from thence to mount Carmel, and from thence he returned to Samaria.</w:t>
      </w:r>
    </w:p>
    <w:p w14:paraId="439BC898" w14:textId="77777777" w:rsidR="00806ECF" w:rsidRDefault="00806ECF" w:rsidP="00806ECF"/>
    <w:p w14:paraId="4A6B5426" w14:textId="77777777" w:rsidR="00806ECF" w:rsidRDefault="00806ECF" w:rsidP="00806ECF">
      <w:pPr>
        <w:pStyle w:val="Heading3"/>
      </w:pPr>
      <w:bookmarkStart w:id="1255" w:name="_Toc533263615"/>
      <w:r>
        <w:t>2 Kings 3</w:t>
      </w:r>
      <w:bookmarkEnd w:id="1255"/>
    </w:p>
    <w:p w14:paraId="128802FC" w14:textId="77777777" w:rsidR="00806ECF" w:rsidRDefault="00806ECF" w:rsidP="00806ECF">
      <w:r>
        <w:t xml:space="preserve">2Ki3:1 Now Jehoram the son of Ahab began to reign over Israel in Samaria the eighteenth year </w:t>
      </w:r>
      <w:r w:rsidRPr="00083C2F">
        <w:rPr>
          <w:u w:val="single"/>
        </w:rPr>
        <w:t>of Jehoshaphat</w:t>
      </w:r>
      <w:r w:rsidRPr="004038EE">
        <w:rPr>
          <w:sz w:val="12"/>
          <w:szCs w:val="14"/>
          <w:u w:val="single"/>
        </w:rPr>
        <w:t> 3092</w:t>
      </w:r>
      <w:r>
        <w:t xml:space="preserve"> king of Judah, and reigned twelve years.</w:t>
      </w:r>
    </w:p>
    <w:p w14:paraId="06E73479" w14:textId="77777777" w:rsidR="00806ECF" w:rsidRPr="00522B69" w:rsidRDefault="00667735" w:rsidP="00806ECF">
      <w:pPr>
        <w:rPr>
          <w:iCs/>
          <w:color w:val="00B0F0"/>
        </w:rPr>
      </w:pPr>
      <w:hyperlink w:anchor="Jehoshaphat" w:history="1">
        <w:r w:rsidR="00806ECF" w:rsidRPr="00522B69">
          <w:rPr>
            <w:rStyle w:val="Hyperlink"/>
            <w:iCs/>
            <w:color w:val="00B0F0"/>
          </w:rPr>
          <w:t xml:space="preserve">&gt;Jehoshaphat is Judgement - </w:t>
        </w:r>
        <w:r w:rsidR="00806ECF">
          <w:rPr>
            <w:rStyle w:val="Hyperlink"/>
            <w:iCs/>
            <w:color w:val="00B0F0"/>
          </w:rPr>
          <w:t xml:space="preserve">1Ki15:24, </w:t>
        </w:r>
        <w:r w:rsidR="00806ECF" w:rsidRPr="00522B69">
          <w:rPr>
            <w:rStyle w:val="Hyperlink"/>
            <w:iCs/>
            <w:color w:val="00B0F0"/>
          </w:rPr>
          <w:t>Joel3:12&lt;</w:t>
        </w:r>
      </w:hyperlink>
    </w:p>
    <w:p w14:paraId="6ED4BEE6" w14:textId="77777777" w:rsidR="00806ECF" w:rsidRDefault="00806ECF" w:rsidP="00806ECF">
      <w:r>
        <w:t>2Ki3:2 And he wrought evil in the sight of the LORD; but not like his father, and like his mother: for he put away the image of Baal that his father had made.</w:t>
      </w:r>
    </w:p>
    <w:p w14:paraId="72AC7F8D" w14:textId="77777777" w:rsidR="00806ECF" w:rsidRDefault="00806ECF" w:rsidP="00806ECF">
      <w:r>
        <w:t>2Ki3:3 Nevertheless he cleaved unto the sins of Jeroboam the son of Nebat, which made Israel to sin; he departed not therefrom.</w:t>
      </w:r>
    </w:p>
    <w:p w14:paraId="5EA64A1E" w14:textId="77777777" w:rsidR="00806ECF" w:rsidRDefault="00806ECF" w:rsidP="00806ECF">
      <w:r>
        <w:t>2Ki3:4 And Mesha king of Moab was a sheepmaster, and rendered unto the king of Israel an hundred thousand lambs, and an hundred thousand rams, with the wool.</w:t>
      </w:r>
    </w:p>
    <w:p w14:paraId="2C765184" w14:textId="77777777" w:rsidR="00806ECF" w:rsidRDefault="00806ECF" w:rsidP="00806ECF">
      <w:r>
        <w:t>2Ki3:5 But it came to pass, when Ahab was dead, that the king of Moab rebelled against the king of Israel.</w:t>
      </w:r>
    </w:p>
    <w:p w14:paraId="52220F04" w14:textId="77777777" w:rsidR="00806ECF" w:rsidRDefault="00806ECF" w:rsidP="00806ECF">
      <w:r>
        <w:t>2Ki3:6 And king Jehoram went out of Samaria the same time, and numbered all Israel.</w:t>
      </w:r>
    </w:p>
    <w:p w14:paraId="7FA6F307" w14:textId="77777777" w:rsidR="00806ECF" w:rsidRDefault="00806ECF" w:rsidP="00806ECF">
      <w:r>
        <w:t xml:space="preserve">2Ki3:7 And he went and sent to </w:t>
      </w:r>
      <w:r w:rsidRPr="00083C2F">
        <w:rPr>
          <w:u w:val="single"/>
        </w:rPr>
        <w:t>Jehoshaphat</w:t>
      </w:r>
      <w:r w:rsidRPr="004038EE">
        <w:rPr>
          <w:sz w:val="12"/>
          <w:szCs w:val="14"/>
          <w:u w:val="single"/>
        </w:rPr>
        <w:t> 3092</w:t>
      </w:r>
      <w:r>
        <w:t xml:space="preserve"> the king of Judah, saying, The king of Moab hath rebelled against me: wilt thou go with me against Moab to battle? And he said, I will go up: I am as thou art, my people as thy people, and my horses as thy horses.</w:t>
      </w:r>
    </w:p>
    <w:p w14:paraId="42C646EF" w14:textId="77777777" w:rsidR="00806ECF" w:rsidRPr="00522B69" w:rsidRDefault="00667735" w:rsidP="00806ECF">
      <w:pPr>
        <w:rPr>
          <w:iCs/>
          <w:color w:val="00B0F0"/>
        </w:rPr>
      </w:pPr>
      <w:hyperlink w:anchor="Jehoshaphat" w:history="1">
        <w:r w:rsidR="00806ECF" w:rsidRPr="00522B69">
          <w:rPr>
            <w:rStyle w:val="Hyperlink"/>
            <w:iCs/>
            <w:color w:val="00B0F0"/>
          </w:rPr>
          <w:t xml:space="preserve">&gt;Jehoshaphat is Judgement - </w:t>
        </w:r>
        <w:r w:rsidR="00806ECF">
          <w:rPr>
            <w:rStyle w:val="Hyperlink"/>
            <w:iCs/>
            <w:color w:val="00B0F0"/>
          </w:rPr>
          <w:t xml:space="preserve">1Ki15:24, </w:t>
        </w:r>
        <w:r w:rsidR="00806ECF" w:rsidRPr="00522B69">
          <w:rPr>
            <w:rStyle w:val="Hyperlink"/>
            <w:iCs/>
            <w:color w:val="00B0F0"/>
          </w:rPr>
          <w:t>Joel3:12&lt;</w:t>
        </w:r>
      </w:hyperlink>
    </w:p>
    <w:p w14:paraId="4B9C0E2C" w14:textId="77777777" w:rsidR="00806ECF" w:rsidRDefault="00806ECF" w:rsidP="00806ECF">
      <w:r>
        <w:t xml:space="preserve">2Ki3:8 And he said, Which way shall we go up? And he answered, The way through the wilderness </w:t>
      </w:r>
      <w:r w:rsidRPr="00AD14AB">
        <w:rPr>
          <w:u w:val="single"/>
        </w:rPr>
        <w:t>of Edom</w:t>
      </w:r>
      <w:r w:rsidRPr="00395CE3">
        <w:rPr>
          <w:sz w:val="12"/>
          <w:szCs w:val="14"/>
          <w:u w:val="single"/>
        </w:rPr>
        <w:t> 123</w:t>
      </w:r>
      <w:r>
        <w:t>.</w:t>
      </w:r>
    </w:p>
    <w:p w14:paraId="3CD89589" w14:textId="77777777" w:rsidR="00806ECF" w:rsidRPr="007A6295" w:rsidRDefault="00667735" w:rsidP="00806ECF">
      <w:pPr>
        <w:rPr>
          <w:color w:val="00B0F0"/>
        </w:rPr>
      </w:pPr>
      <w:hyperlink w:anchor="Edom" w:history="1">
        <w:r w:rsidR="00806ECF" w:rsidRPr="007A6295">
          <w:rPr>
            <w:rStyle w:val="Hyperlink"/>
            <w:iCs/>
            <w:color w:val="00B0F0"/>
          </w:rPr>
          <w:t>&gt;</w:t>
        </w:r>
        <w:r w:rsidR="00806ECF">
          <w:rPr>
            <w:rStyle w:val="Hyperlink"/>
            <w:iCs/>
            <w:color w:val="00B0F0"/>
          </w:rPr>
          <w:t>Edom from Esau South of Dead Sea - Psa83:6, Isa63:1&lt;</w:t>
        </w:r>
      </w:hyperlink>
    </w:p>
    <w:p w14:paraId="5BED83A8" w14:textId="77777777" w:rsidR="00806ECF" w:rsidRDefault="00806ECF" w:rsidP="00806ECF">
      <w:r>
        <w:t xml:space="preserve">2Ki3:9 So the king of Israel went, and the king of Judah, and the king </w:t>
      </w:r>
      <w:r w:rsidRPr="00AD14AB">
        <w:rPr>
          <w:u w:val="single"/>
        </w:rPr>
        <w:t>of Edom</w:t>
      </w:r>
      <w:r w:rsidRPr="00395CE3">
        <w:rPr>
          <w:sz w:val="12"/>
          <w:szCs w:val="14"/>
          <w:u w:val="single"/>
        </w:rPr>
        <w:t> 123</w:t>
      </w:r>
      <w:r>
        <w:t>: and they fetched a compass of seven days' journey: and there was no water for the host, and for the cattle that followed them.</w:t>
      </w:r>
    </w:p>
    <w:p w14:paraId="41E0AA89" w14:textId="77777777" w:rsidR="00806ECF" w:rsidRPr="007A6295" w:rsidRDefault="00667735" w:rsidP="00806ECF">
      <w:pPr>
        <w:rPr>
          <w:color w:val="00B0F0"/>
        </w:rPr>
      </w:pPr>
      <w:hyperlink w:anchor="Edom" w:history="1">
        <w:r w:rsidR="00806ECF" w:rsidRPr="007A6295">
          <w:rPr>
            <w:rStyle w:val="Hyperlink"/>
            <w:iCs/>
            <w:color w:val="00B0F0"/>
          </w:rPr>
          <w:t>&gt;</w:t>
        </w:r>
        <w:r w:rsidR="00806ECF">
          <w:rPr>
            <w:rStyle w:val="Hyperlink"/>
            <w:iCs/>
            <w:color w:val="00B0F0"/>
          </w:rPr>
          <w:t>Edom from Esau South of Dead Sea - Psa83:6, Isa63:1&lt;</w:t>
        </w:r>
      </w:hyperlink>
    </w:p>
    <w:p w14:paraId="62FB0FD3" w14:textId="77777777" w:rsidR="00806ECF" w:rsidRDefault="00806ECF" w:rsidP="00806ECF">
      <w:r>
        <w:t>2Ki3:10 And the king of Israel said, Alas! that the LORD hath called these three kings together, to deliver them into the hand of Moab!</w:t>
      </w:r>
    </w:p>
    <w:p w14:paraId="549B0B7C" w14:textId="77777777" w:rsidR="00806ECF" w:rsidRDefault="00806ECF" w:rsidP="00806ECF">
      <w:r>
        <w:t xml:space="preserve">2Ki3:11 </w:t>
      </w:r>
      <w:r w:rsidRPr="00083C2F">
        <w:rPr>
          <w:u w:val="single"/>
        </w:rPr>
        <w:t>But Jehoshaphat</w:t>
      </w:r>
      <w:r w:rsidRPr="004038EE">
        <w:rPr>
          <w:sz w:val="12"/>
          <w:szCs w:val="14"/>
          <w:u w:val="single"/>
        </w:rPr>
        <w:t> 3092</w:t>
      </w:r>
      <w:r>
        <w:t xml:space="preserve"> said, Is there not here a prophet of the LORD, that we may enquire of the LORD by him? And one of the king of Israel's servants answered and said, Here is Elisha the son of Shaphat, which poured water on the hands of Elijah.</w:t>
      </w:r>
    </w:p>
    <w:p w14:paraId="5B147B39" w14:textId="77777777" w:rsidR="00806ECF" w:rsidRPr="00522B69" w:rsidRDefault="00667735" w:rsidP="00806ECF">
      <w:pPr>
        <w:rPr>
          <w:iCs/>
          <w:color w:val="00B0F0"/>
        </w:rPr>
      </w:pPr>
      <w:hyperlink w:anchor="Jehoshaphat" w:history="1">
        <w:r w:rsidR="00806ECF" w:rsidRPr="00522B69">
          <w:rPr>
            <w:rStyle w:val="Hyperlink"/>
            <w:iCs/>
            <w:color w:val="00B0F0"/>
          </w:rPr>
          <w:t xml:space="preserve">&gt;Jehoshaphat is Judgement - </w:t>
        </w:r>
        <w:r w:rsidR="00806ECF">
          <w:rPr>
            <w:rStyle w:val="Hyperlink"/>
            <w:iCs/>
            <w:color w:val="00B0F0"/>
          </w:rPr>
          <w:t xml:space="preserve">1Ki15:24, </w:t>
        </w:r>
        <w:r w:rsidR="00806ECF" w:rsidRPr="00522B69">
          <w:rPr>
            <w:rStyle w:val="Hyperlink"/>
            <w:iCs/>
            <w:color w:val="00B0F0"/>
          </w:rPr>
          <w:t>Joel3:12&lt;</w:t>
        </w:r>
      </w:hyperlink>
    </w:p>
    <w:p w14:paraId="3BC8181E" w14:textId="77777777" w:rsidR="00806ECF" w:rsidRDefault="00806ECF" w:rsidP="00806ECF">
      <w:r>
        <w:t xml:space="preserve">2Ki3:12 </w:t>
      </w:r>
      <w:r w:rsidRPr="00083C2F">
        <w:rPr>
          <w:u w:val="single"/>
        </w:rPr>
        <w:t>And Jehoshaphat</w:t>
      </w:r>
      <w:r w:rsidRPr="004038EE">
        <w:rPr>
          <w:sz w:val="12"/>
          <w:szCs w:val="14"/>
          <w:u w:val="single"/>
        </w:rPr>
        <w:t> 3092</w:t>
      </w:r>
      <w:r>
        <w:t xml:space="preserve"> said, The word of the LORD is with him. So the king of Israel </w:t>
      </w:r>
      <w:r w:rsidRPr="00083C2F">
        <w:rPr>
          <w:u w:val="single"/>
        </w:rPr>
        <w:t>and Jehoshaphat</w:t>
      </w:r>
      <w:r w:rsidRPr="004038EE">
        <w:rPr>
          <w:sz w:val="12"/>
          <w:szCs w:val="14"/>
          <w:u w:val="single"/>
        </w:rPr>
        <w:t> 3092</w:t>
      </w:r>
      <w:r>
        <w:t xml:space="preserve"> and the king </w:t>
      </w:r>
      <w:r w:rsidRPr="00AD14AB">
        <w:rPr>
          <w:u w:val="single"/>
        </w:rPr>
        <w:t>of Edom</w:t>
      </w:r>
      <w:r w:rsidRPr="00395CE3">
        <w:rPr>
          <w:sz w:val="12"/>
          <w:szCs w:val="14"/>
          <w:u w:val="single"/>
        </w:rPr>
        <w:t> 123</w:t>
      </w:r>
      <w:r>
        <w:t xml:space="preserve"> went down to him.</w:t>
      </w:r>
    </w:p>
    <w:p w14:paraId="06520BA5" w14:textId="77777777" w:rsidR="00806ECF" w:rsidRPr="00522B69" w:rsidRDefault="00667735" w:rsidP="00806ECF">
      <w:pPr>
        <w:rPr>
          <w:iCs/>
          <w:color w:val="00B0F0"/>
        </w:rPr>
      </w:pPr>
      <w:hyperlink w:anchor="Jehoshaphat" w:history="1">
        <w:r w:rsidR="00806ECF" w:rsidRPr="00522B69">
          <w:rPr>
            <w:rStyle w:val="Hyperlink"/>
            <w:iCs/>
            <w:color w:val="00B0F0"/>
          </w:rPr>
          <w:t xml:space="preserve">&gt;Jehoshaphat is Judgement - </w:t>
        </w:r>
        <w:r w:rsidR="00806ECF">
          <w:rPr>
            <w:rStyle w:val="Hyperlink"/>
            <w:iCs/>
            <w:color w:val="00B0F0"/>
          </w:rPr>
          <w:t xml:space="preserve">1Ki15:24, </w:t>
        </w:r>
        <w:r w:rsidR="00806ECF" w:rsidRPr="00522B69">
          <w:rPr>
            <w:rStyle w:val="Hyperlink"/>
            <w:iCs/>
            <w:color w:val="00B0F0"/>
          </w:rPr>
          <w:t>Joel3:12&lt;</w:t>
        </w:r>
      </w:hyperlink>
    </w:p>
    <w:p w14:paraId="14957D21" w14:textId="77777777" w:rsidR="00806ECF" w:rsidRPr="007A6295" w:rsidRDefault="00667735" w:rsidP="00806ECF">
      <w:pPr>
        <w:rPr>
          <w:color w:val="00B0F0"/>
        </w:rPr>
      </w:pPr>
      <w:hyperlink w:anchor="Edom" w:history="1">
        <w:r w:rsidR="00806ECF" w:rsidRPr="007A6295">
          <w:rPr>
            <w:rStyle w:val="Hyperlink"/>
            <w:iCs/>
            <w:color w:val="00B0F0"/>
          </w:rPr>
          <w:t>&gt;</w:t>
        </w:r>
        <w:r w:rsidR="00806ECF">
          <w:rPr>
            <w:rStyle w:val="Hyperlink"/>
            <w:iCs/>
            <w:color w:val="00B0F0"/>
          </w:rPr>
          <w:t>Edom from Esau South of Dead Sea - Psa83:6, Isa63:1&lt;</w:t>
        </w:r>
      </w:hyperlink>
    </w:p>
    <w:p w14:paraId="45EE19B4" w14:textId="77777777" w:rsidR="00806ECF" w:rsidRDefault="00806ECF" w:rsidP="00806ECF">
      <w:r>
        <w:t>2Ki3:13 And Elisha said unto the king of Israel, What have I to do with thee? get thee to the prophets of thy father, and to the prophets of thy mother. And the king of Israel said unto him, Nay: for the LORD hath called these three kings together, to deliver them into the hand of Moab.</w:t>
      </w:r>
    </w:p>
    <w:p w14:paraId="5A5CE981" w14:textId="77777777" w:rsidR="00806ECF" w:rsidRDefault="00806ECF" w:rsidP="00806ECF">
      <w:r>
        <w:t xml:space="preserve">2Ki3:14 And Elisha said, As the LORD of hosts liveth, before whom I stand, surely, were it not that I regard the presence </w:t>
      </w:r>
      <w:r w:rsidRPr="00083C2F">
        <w:rPr>
          <w:u w:val="single"/>
        </w:rPr>
        <w:t>of Jehoshaphat</w:t>
      </w:r>
      <w:r w:rsidRPr="004038EE">
        <w:rPr>
          <w:sz w:val="12"/>
          <w:szCs w:val="14"/>
          <w:u w:val="single"/>
        </w:rPr>
        <w:t> 3092</w:t>
      </w:r>
      <w:r>
        <w:t xml:space="preserve"> the king of Judah, I would not look toward thee, nor see thee.</w:t>
      </w:r>
    </w:p>
    <w:p w14:paraId="3976CEE8" w14:textId="77777777" w:rsidR="00806ECF" w:rsidRPr="00522B69" w:rsidRDefault="00667735" w:rsidP="00806ECF">
      <w:pPr>
        <w:rPr>
          <w:iCs/>
          <w:color w:val="00B0F0"/>
        </w:rPr>
      </w:pPr>
      <w:hyperlink w:anchor="Jehoshaphat" w:history="1">
        <w:r w:rsidR="00806ECF" w:rsidRPr="00522B69">
          <w:rPr>
            <w:rStyle w:val="Hyperlink"/>
            <w:iCs/>
            <w:color w:val="00B0F0"/>
          </w:rPr>
          <w:t xml:space="preserve">&gt;Jehoshaphat is Judgement - </w:t>
        </w:r>
        <w:r w:rsidR="00806ECF">
          <w:rPr>
            <w:rStyle w:val="Hyperlink"/>
            <w:iCs/>
            <w:color w:val="00B0F0"/>
          </w:rPr>
          <w:t xml:space="preserve">1Ki15:24, </w:t>
        </w:r>
        <w:r w:rsidR="00806ECF" w:rsidRPr="00522B69">
          <w:rPr>
            <w:rStyle w:val="Hyperlink"/>
            <w:iCs/>
            <w:color w:val="00B0F0"/>
          </w:rPr>
          <w:t>Joel3:12&lt;</w:t>
        </w:r>
      </w:hyperlink>
    </w:p>
    <w:p w14:paraId="1DEC7A57" w14:textId="77777777" w:rsidR="00806ECF" w:rsidRDefault="00806ECF" w:rsidP="00806ECF">
      <w:r>
        <w:t>2Ki3:15 But now bring me a minstrel. And it came to pass, when the minstrel played, that the hand of the LORD came upon him.</w:t>
      </w:r>
    </w:p>
    <w:p w14:paraId="141E3034" w14:textId="77777777" w:rsidR="00806ECF" w:rsidRDefault="00806ECF" w:rsidP="00806ECF">
      <w:r>
        <w:t>2Ki3:16 And he said, Thus saith the LORD, Make this valley full of ditches.</w:t>
      </w:r>
    </w:p>
    <w:p w14:paraId="652BF123" w14:textId="77777777" w:rsidR="00806ECF" w:rsidRDefault="00806ECF" w:rsidP="00806ECF">
      <w:r>
        <w:t>2Ki3:17 For thus saith the LORD, Ye shall not see wind, neither shall ye see rain; yet that valley shall be filled with water, that ye may drink, both ye, and your cattle, and your beasts.</w:t>
      </w:r>
    </w:p>
    <w:p w14:paraId="61CEB909" w14:textId="77777777" w:rsidR="00806ECF" w:rsidRDefault="00806ECF" w:rsidP="00806ECF">
      <w:r>
        <w:t>2Ki3:18 And this is but a light thing in the sight of the LORD: he will deliver the Moabites also into your hand.</w:t>
      </w:r>
    </w:p>
    <w:p w14:paraId="529D68A2" w14:textId="77777777" w:rsidR="00806ECF" w:rsidRDefault="00806ECF" w:rsidP="00806ECF">
      <w:r>
        <w:t>2Ki3:19 And ye shall smite every fenced city, and every choice city, and shall fell every good tree, and stop all wells of water, and mar every good piece of land with stones.</w:t>
      </w:r>
    </w:p>
    <w:p w14:paraId="7BC3EAEF" w14:textId="77777777" w:rsidR="00806ECF" w:rsidRDefault="00806ECF" w:rsidP="00806ECF">
      <w:r>
        <w:t xml:space="preserve">2Ki3:20 And it came to pass in the morning, when the meat offering was offered, that, behold, there came water by the way </w:t>
      </w:r>
      <w:r w:rsidRPr="00AD14AB">
        <w:rPr>
          <w:u w:val="single"/>
        </w:rPr>
        <w:t>of Edom</w:t>
      </w:r>
      <w:r w:rsidRPr="00395CE3">
        <w:rPr>
          <w:sz w:val="12"/>
          <w:szCs w:val="14"/>
          <w:u w:val="single"/>
        </w:rPr>
        <w:t> 123</w:t>
      </w:r>
      <w:r>
        <w:t>, and the country was filled with water.</w:t>
      </w:r>
    </w:p>
    <w:p w14:paraId="2618DC18" w14:textId="77777777" w:rsidR="00806ECF" w:rsidRPr="007A6295" w:rsidRDefault="00667735" w:rsidP="00806ECF">
      <w:pPr>
        <w:rPr>
          <w:color w:val="00B0F0"/>
        </w:rPr>
      </w:pPr>
      <w:hyperlink w:anchor="Edom" w:history="1">
        <w:r w:rsidR="00806ECF" w:rsidRPr="007A6295">
          <w:rPr>
            <w:rStyle w:val="Hyperlink"/>
            <w:iCs/>
            <w:color w:val="00B0F0"/>
          </w:rPr>
          <w:t>&gt;</w:t>
        </w:r>
        <w:r w:rsidR="00806ECF">
          <w:rPr>
            <w:rStyle w:val="Hyperlink"/>
            <w:iCs/>
            <w:color w:val="00B0F0"/>
          </w:rPr>
          <w:t>Edom from Esau South of Dead Sea - Psa83:6, Isa63:1&lt;</w:t>
        </w:r>
      </w:hyperlink>
    </w:p>
    <w:p w14:paraId="22C05592" w14:textId="77777777" w:rsidR="00806ECF" w:rsidRDefault="00806ECF" w:rsidP="00806ECF">
      <w:r>
        <w:t>2Ki3:21 And when all the Moabites heard that the kings were come up to fight against them, they gathered all that were able to put on armour, and upward, and stood in the border.</w:t>
      </w:r>
    </w:p>
    <w:p w14:paraId="479F7524" w14:textId="77777777" w:rsidR="00806ECF" w:rsidRDefault="00806ECF" w:rsidP="00806ECF">
      <w:r>
        <w:t>2Ki3:22 And they rose up early in the morning, and the sun shone upon the water, and the Moabites saw the water on the other side as red as blood:</w:t>
      </w:r>
    </w:p>
    <w:p w14:paraId="4B5DBB45" w14:textId="77777777" w:rsidR="00806ECF" w:rsidRDefault="00806ECF" w:rsidP="00806ECF">
      <w:r>
        <w:t>2Ki3:23 And they said, This is blood: the kings are surely slain, and they have smitten one another: now therefore, Moab, to the spoil.</w:t>
      </w:r>
    </w:p>
    <w:p w14:paraId="65E6340F" w14:textId="77777777" w:rsidR="00806ECF" w:rsidRDefault="00806ECF" w:rsidP="00806ECF">
      <w:r>
        <w:lastRenderedPageBreak/>
        <w:t>2Ki3:24 And when they came to the camp of Israel, the Israelites rose up and smote the Moabites, so that they fled before them: but they went forward smiting the Moabites, even in their country.</w:t>
      </w:r>
    </w:p>
    <w:p w14:paraId="4B68162A" w14:textId="77777777" w:rsidR="00806ECF" w:rsidRDefault="00806ECF" w:rsidP="00806ECF">
      <w:r>
        <w:t>2Ki3:25 And they beat down the cities, and on every good piece of land cast every man his stone, and filled it; and they stopped all the wells of water, and felled all the good trees: only in Kirharaseth left they the stones thereof; howbeit the slingers went about it, and smote it.</w:t>
      </w:r>
    </w:p>
    <w:p w14:paraId="7327269E" w14:textId="77777777" w:rsidR="00806ECF" w:rsidRDefault="00806ECF" w:rsidP="00806ECF">
      <w:r>
        <w:t xml:space="preserve">2Ki3:26 And when the king of Moab saw that the battle was too sore for him, he took with him seven hundred men that drew </w:t>
      </w:r>
      <w:r w:rsidRPr="0077072B">
        <w:rPr>
          <w:u w:val="single"/>
        </w:rPr>
        <w:t>swords</w:t>
      </w:r>
      <w:r w:rsidRPr="00A95D6C">
        <w:rPr>
          <w:sz w:val="12"/>
          <w:szCs w:val="14"/>
          <w:u w:val="single"/>
        </w:rPr>
        <w:t> 2719</w:t>
      </w:r>
      <w:r>
        <w:t xml:space="preserve">, to break through even unto the king </w:t>
      </w:r>
      <w:r w:rsidRPr="00AD14AB">
        <w:rPr>
          <w:u w:val="single"/>
        </w:rPr>
        <w:t>of Edom</w:t>
      </w:r>
      <w:r w:rsidRPr="00395CE3">
        <w:rPr>
          <w:sz w:val="12"/>
          <w:szCs w:val="14"/>
          <w:u w:val="single"/>
        </w:rPr>
        <w:t> 123</w:t>
      </w:r>
      <w:r>
        <w:t>: but they could not.</w:t>
      </w:r>
    </w:p>
    <w:p w14:paraId="400161AD"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100D0171" w14:textId="77777777" w:rsidR="00806ECF" w:rsidRPr="007A6295" w:rsidRDefault="00667735" w:rsidP="00806ECF">
      <w:pPr>
        <w:rPr>
          <w:color w:val="00B0F0"/>
        </w:rPr>
      </w:pPr>
      <w:hyperlink w:anchor="Edom" w:history="1">
        <w:r w:rsidR="00806ECF" w:rsidRPr="007A6295">
          <w:rPr>
            <w:rStyle w:val="Hyperlink"/>
            <w:iCs/>
            <w:color w:val="00B0F0"/>
          </w:rPr>
          <w:t>&gt;</w:t>
        </w:r>
        <w:r w:rsidR="00806ECF">
          <w:rPr>
            <w:rStyle w:val="Hyperlink"/>
            <w:iCs/>
            <w:color w:val="00B0F0"/>
          </w:rPr>
          <w:t>Edom from Esau South of Dead Sea - Psa83:6, Isa63:1&lt;</w:t>
        </w:r>
      </w:hyperlink>
    </w:p>
    <w:p w14:paraId="5DFD0C7D" w14:textId="77777777" w:rsidR="00806ECF" w:rsidRDefault="00806ECF" w:rsidP="00806ECF">
      <w:r>
        <w:t xml:space="preserve">2Ki3:27 Then he took his eldest son that should have reigned in his stead, and offered him for a burnt offering upon the wall. And there was great </w:t>
      </w:r>
      <w:r w:rsidRPr="00DB43CD">
        <w:rPr>
          <w:u w:val="single"/>
        </w:rPr>
        <w:t>indignation</w:t>
      </w:r>
      <w:r w:rsidRPr="008C79AA">
        <w:rPr>
          <w:sz w:val="12"/>
          <w:u w:val="single"/>
        </w:rPr>
        <w:t> 7110</w:t>
      </w:r>
      <w:r>
        <w:t xml:space="preserve"> against Israel: and they departed from him, and returned to their own land.</w:t>
      </w:r>
    </w:p>
    <w:p w14:paraId="4FD4F957" w14:textId="6D6756E2"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386E67F5" w14:textId="77777777" w:rsidR="00806ECF" w:rsidRDefault="00806ECF" w:rsidP="00806ECF"/>
    <w:p w14:paraId="7E96E450" w14:textId="77777777" w:rsidR="00806ECF" w:rsidRDefault="00806ECF" w:rsidP="00806ECF">
      <w:pPr>
        <w:pStyle w:val="Heading3"/>
      </w:pPr>
      <w:bookmarkStart w:id="1256" w:name="_Toc533263616"/>
      <w:r>
        <w:t>2 Kings 4</w:t>
      </w:r>
      <w:bookmarkEnd w:id="1256"/>
    </w:p>
    <w:p w14:paraId="7DC1C7BF" w14:textId="77777777" w:rsidR="00806ECF" w:rsidRDefault="00806ECF" w:rsidP="00806ECF">
      <w:r>
        <w:t xml:space="preserve">2Ki4:1 Now there cried </w:t>
      </w:r>
      <w:r w:rsidRPr="00DF4622">
        <w:rPr>
          <w:u w:val="single"/>
        </w:rPr>
        <w:t>a certain woman</w:t>
      </w:r>
      <w:r>
        <w:t xml:space="preserve"> of the wives of the sons of the prophets unto Elisha, saying, Thy servant my husband is dead; and thou knowest that thy servant did fear the LORD: and the creditor is come to take unto him my two sons to be bondmen.</w:t>
      </w:r>
    </w:p>
    <w:p w14:paraId="0E18DFCD" w14:textId="77777777" w:rsidR="00806ECF" w:rsidRDefault="00806ECF" w:rsidP="00806ECF">
      <w:r>
        <w:t>2Ki4:2 And Elisha said unto her, What shall I do for thee? tell me, what hast thou in the house? And she said, Thine handmaid hath not any thing in the house, save a pot of oil.</w:t>
      </w:r>
    </w:p>
    <w:p w14:paraId="6B4E8739" w14:textId="77777777" w:rsidR="00806ECF" w:rsidRDefault="00806ECF" w:rsidP="00806ECF">
      <w:r>
        <w:t xml:space="preserve">2Ki4:3 Then he said, Go, borrow thee vessels abroad of all thy neighbours, </w:t>
      </w:r>
      <w:r w:rsidRPr="001E192C">
        <w:rPr>
          <w:u w:val="single"/>
        </w:rPr>
        <w:t>even empty</w:t>
      </w:r>
      <w:r>
        <w:t xml:space="preserve"> vessels; borrow not a few.</w:t>
      </w:r>
    </w:p>
    <w:p w14:paraId="3EA6880C" w14:textId="77777777" w:rsidR="00806ECF" w:rsidRPr="001E192C" w:rsidRDefault="00667735" w:rsidP="00806ECF">
      <w:pPr>
        <w:rPr>
          <w:iCs/>
          <w:color w:val="00B0F0"/>
        </w:rPr>
      </w:pPr>
      <w:hyperlink w:anchor="Empty" w:history="1">
        <w:r w:rsidR="00806ECF" w:rsidRPr="001E192C">
          <w:rPr>
            <w:rStyle w:val="Hyperlink"/>
            <w:iCs/>
            <w:color w:val="00B0F0"/>
          </w:rPr>
          <w:t>&gt;Empty (H7386) - empty, worthless - Jdg11:3&lt;</w:t>
        </w:r>
      </w:hyperlink>
    </w:p>
    <w:p w14:paraId="15BE1565" w14:textId="77777777" w:rsidR="00806ECF" w:rsidRDefault="00806ECF" w:rsidP="00806ECF">
      <w:r>
        <w:t>2Ki4:4 And when thou art come in, thou shalt shut the door upon thee and upon thy sons, and shalt pour out into all those vessels, and thou shalt set aside that which is full.</w:t>
      </w:r>
    </w:p>
    <w:p w14:paraId="38477FC9" w14:textId="77777777" w:rsidR="00806ECF" w:rsidRDefault="00806ECF" w:rsidP="00806ECF">
      <w:r>
        <w:t>2Ki4:5 So she went from him, and shut the door upon her and upon her sons, who brought the vessels to her; and she poured out.</w:t>
      </w:r>
    </w:p>
    <w:p w14:paraId="29FE0F6C" w14:textId="77777777" w:rsidR="00806ECF" w:rsidRDefault="00806ECF" w:rsidP="00806ECF">
      <w:r>
        <w:t xml:space="preserve">2Ki4:6 And it came to pass, when the vessels were full, that she said unto her son, Bring me yet a vessel. And he said unto her, </w:t>
      </w:r>
      <w:r w:rsidRPr="00C9429C">
        <w:rPr>
          <w:u w:val="single"/>
        </w:rPr>
        <w:t>There is not a vessel more</w:t>
      </w:r>
      <w:r>
        <w:t>. And the oil stayed.</w:t>
      </w:r>
    </w:p>
    <w:p w14:paraId="12A26E11" w14:textId="77777777" w:rsidR="00806ECF" w:rsidRPr="009F0D2B" w:rsidRDefault="00667735" w:rsidP="00806ECF">
      <w:pPr>
        <w:rPr>
          <w:iCs/>
          <w:color w:val="00B0F0"/>
        </w:rPr>
      </w:pPr>
      <w:hyperlink w:anchor="Fulness" w:history="1">
        <w:r w:rsidR="00806ECF">
          <w:rPr>
            <w:rStyle w:val="Hyperlink"/>
            <w:iCs/>
            <w:color w:val="00B0F0"/>
          </w:rPr>
          <w:t>&gt;Fullness of the Gentiles/Transgressors - Dan8:23, Rom11:25&lt;</w:t>
        </w:r>
      </w:hyperlink>
    </w:p>
    <w:p w14:paraId="7C652EC1" w14:textId="77777777" w:rsidR="00806ECF" w:rsidRDefault="00806ECF" w:rsidP="00806ECF">
      <w:r>
        <w:t>2Ki4:7 Then she came and told the man of God. And he said, Go, sell the oil, and pay thy debt, and live thou and thy children of the rest.</w:t>
      </w:r>
    </w:p>
    <w:p w14:paraId="50BFA53D" w14:textId="77777777" w:rsidR="00806ECF" w:rsidRDefault="00806ECF" w:rsidP="00806ECF">
      <w:r>
        <w:t>2Ki4:8 And it fell on a day, that Elisha passed to Shunem, where was a great woman; and she constrained him to eat bread. And so it was, that as oft as he passed by, he turned in thither to eat bread.</w:t>
      </w:r>
    </w:p>
    <w:p w14:paraId="6332EA34" w14:textId="77777777" w:rsidR="00806ECF" w:rsidRDefault="00806ECF" w:rsidP="00806ECF">
      <w:r>
        <w:t>2Ki4:9 And she said unto her husband, Behold now, I perceive that this is an holy man of God, which passeth by us continually.</w:t>
      </w:r>
    </w:p>
    <w:p w14:paraId="334FACF3" w14:textId="7402ECA4" w:rsidR="00806ECF" w:rsidRDefault="00806ECF" w:rsidP="00806ECF">
      <w:r>
        <w:t xml:space="preserve">2Ki4:10 Let us make a little chamber, I pray thee, on the wall; and let us set for him there a bed, and a table, and a stool, </w:t>
      </w:r>
      <w:r w:rsidRPr="007C28A5">
        <w:rPr>
          <w:u w:val="single"/>
        </w:rPr>
        <w:t>and a candlestick</w:t>
      </w:r>
      <w:r w:rsidR="007C28A5" w:rsidRPr="005D5647">
        <w:rPr>
          <w:iCs/>
          <w:sz w:val="12"/>
          <w:szCs w:val="14"/>
          <w:u w:val="single"/>
        </w:rPr>
        <w:t> 4501</w:t>
      </w:r>
      <w:r>
        <w:t>: and it shall be, when he cometh to us, that he shall turn in thither.</w:t>
      </w:r>
    </w:p>
    <w:p w14:paraId="43A9BD82" w14:textId="77777777" w:rsidR="003E3C19" w:rsidRPr="00876576" w:rsidRDefault="00667735" w:rsidP="003E3C19">
      <w:pPr>
        <w:rPr>
          <w:iCs/>
          <w:color w:val="00B0F0"/>
        </w:rPr>
      </w:pPr>
      <w:hyperlink w:anchor="Church" w:history="1">
        <w:r w:rsidR="003E3C19" w:rsidRPr="00876576">
          <w:rPr>
            <w:rStyle w:val="Hyperlink"/>
            <w:iCs/>
            <w:color w:val="00B0F0"/>
          </w:rPr>
          <w:t>&gt;</w:t>
        </w:r>
        <w:r w:rsidR="003E3C19">
          <w:rPr>
            <w:rStyle w:val="Hyperlink"/>
            <w:iCs/>
            <w:color w:val="00B0F0"/>
          </w:rPr>
          <w:t>Church is Body of Christ, Firstfruits, Lampstand - Zec4:2, Rev1:20&lt;</w:t>
        </w:r>
      </w:hyperlink>
    </w:p>
    <w:p w14:paraId="12AABAE0" w14:textId="77777777" w:rsidR="00806ECF" w:rsidRDefault="00806ECF" w:rsidP="00806ECF">
      <w:r>
        <w:t>2Ki4:11 And it fell on a day, that he came thither, and he turned into the chamber, and lay there.</w:t>
      </w:r>
    </w:p>
    <w:p w14:paraId="3ACFD9A0" w14:textId="77777777" w:rsidR="00806ECF" w:rsidRDefault="00806ECF" w:rsidP="00806ECF">
      <w:r>
        <w:t>2Ki4:12 And he said to Gehazi his servant, Call this Shunammite. And when he had called her, she stood before him.</w:t>
      </w:r>
    </w:p>
    <w:p w14:paraId="52DC9615" w14:textId="77777777" w:rsidR="00806ECF" w:rsidRDefault="00806ECF" w:rsidP="00806ECF">
      <w:r>
        <w:t xml:space="preserve">2Ki4:13 And he said unto him, Say now unto her, Behold, </w:t>
      </w:r>
      <w:r w:rsidRPr="00F0754E">
        <w:rPr>
          <w:u w:val="single"/>
        </w:rPr>
        <w:t>thou hast been careful</w:t>
      </w:r>
      <w:r w:rsidRPr="000C2A45">
        <w:rPr>
          <w:sz w:val="12"/>
          <w:szCs w:val="14"/>
          <w:u w:val="single"/>
        </w:rPr>
        <w:t> 2729</w:t>
      </w:r>
      <w:r>
        <w:t xml:space="preserve"> for us with all this </w:t>
      </w:r>
      <w:r w:rsidRPr="00695A1C">
        <w:rPr>
          <w:u w:val="single"/>
        </w:rPr>
        <w:t>care</w:t>
      </w:r>
      <w:r w:rsidRPr="00CB6630">
        <w:rPr>
          <w:sz w:val="12"/>
          <w:szCs w:val="14"/>
          <w:u w:val="single"/>
        </w:rPr>
        <w:t> 2731</w:t>
      </w:r>
      <w:r>
        <w:t>; what is to be done for thee? wouldest thou be spoken for to the king, or to the captain of the host? And she answered, I dwell among mine own people.</w:t>
      </w:r>
    </w:p>
    <w:p w14:paraId="73767DFD" w14:textId="4B3DA7E0" w:rsidR="00806ECF" w:rsidRPr="00E06D86" w:rsidRDefault="00667735" w:rsidP="00806ECF">
      <w:pPr>
        <w:rPr>
          <w:iCs/>
          <w:color w:val="00B0F0"/>
        </w:rPr>
      </w:pPr>
      <w:hyperlink w:anchor="Tremble" w:history="1">
        <w:r w:rsidR="00806ECF" w:rsidRPr="00E06D86">
          <w:rPr>
            <w:rStyle w:val="Hyperlink"/>
            <w:iCs/>
            <w:color w:val="00B0F0"/>
          </w:rPr>
          <w:t>&gt;</w:t>
        </w:r>
        <w:r w:rsidR="00806ECF">
          <w:rPr>
            <w:rStyle w:val="Hyperlink"/>
            <w:iCs/>
            <w:color w:val="00B0F0"/>
          </w:rPr>
          <w:t>Tremble at</w:t>
        </w:r>
        <w:r w:rsidR="0098043E" w:rsidRPr="0098043E">
          <w:rPr>
            <w:rStyle w:val="Hyperlink"/>
            <w:iCs/>
            <w:color w:val="0070C0"/>
          </w:rPr>
          <w:t xml:space="preserve"> Seal 6 </w:t>
        </w:r>
        <w:r w:rsidR="00806ECF">
          <w:rPr>
            <w:rStyle w:val="Hyperlink"/>
            <w:iCs/>
            <w:color w:val="00B0F0"/>
          </w:rPr>
          <w:t>- Ge27:33, Amos3:6</w:t>
        </w:r>
        <w:r w:rsidR="00806ECF" w:rsidRPr="00E06D86">
          <w:rPr>
            <w:rStyle w:val="Hyperlink"/>
            <w:iCs/>
            <w:color w:val="00B0F0"/>
          </w:rPr>
          <w:t>&lt;</w:t>
        </w:r>
      </w:hyperlink>
    </w:p>
    <w:p w14:paraId="23CC555D" w14:textId="77777777" w:rsidR="00806ECF" w:rsidRDefault="00806ECF" w:rsidP="00806ECF">
      <w:r>
        <w:t>2Ki4:14 And he said, What then is to be done for her? And Gehazi answered, Verily she hath no child, and her husband is old.</w:t>
      </w:r>
    </w:p>
    <w:p w14:paraId="70F38D66" w14:textId="77777777" w:rsidR="00806ECF" w:rsidRDefault="00806ECF" w:rsidP="00806ECF">
      <w:r>
        <w:t>2Ki4:15 And he said, Call her. And when he had called her, she stood in the door.</w:t>
      </w:r>
    </w:p>
    <w:p w14:paraId="4A84803C" w14:textId="77777777" w:rsidR="00806ECF" w:rsidRDefault="00806ECF" w:rsidP="00806ECF">
      <w:r>
        <w:t xml:space="preserve">2Ki4:16 And he said, About this </w:t>
      </w:r>
      <w:r w:rsidRPr="00F761E3">
        <w:rPr>
          <w:u w:val="single"/>
        </w:rPr>
        <w:t>season</w:t>
      </w:r>
      <w:r w:rsidRPr="00BA54CD">
        <w:rPr>
          <w:sz w:val="12"/>
          <w:u w:val="single"/>
        </w:rPr>
        <w:t> 4150</w:t>
      </w:r>
      <w:r>
        <w:t>, according to the time of life, thou shalt embrace a son. And she said, Nay, my lord, thou man of God, do not lie unto thine handmaid.</w:t>
      </w:r>
    </w:p>
    <w:p w14:paraId="58385324" w14:textId="77777777" w:rsidR="00806ECF" w:rsidRPr="00261968" w:rsidRDefault="00667735" w:rsidP="00806ECF">
      <w:pPr>
        <w:rPr>
          <w:iCs/>
          <w:color w:val="00B0F0"/>
        </w:rPr>
      </w:pPr>
      <w:hyperlink w:anchor="AppointedTime" w:history="1">
        <w:r w:rsidR="00806ECF" w:rsidRPr="00261968">
          <w:rPr>
            <w:rStyle w:val="Hyperlink"/>
            <w:iCs/>
            <w:color w:val="00B0F0"/>
          </w:rPr>
          <w:t>&gt;</w:t>
        </w:r>
        <w:r w:rsidR="00806ECF">
          <w:rPr>
            <w:rStyle w:val="Hyperlink"/>
            <w:iCs/>
            <w:color w:val="00B0F0"/>
          </w:rPr>
          <w:t>Appointed Time of GOD - Ge1:14, Zec8:19</w:t>
        </w:r>
        <w:r w:rsidR="00806ECF" w:rsidRPr="00261968">
          <w:rPr>
            <w:rStyle w:val="Hyperlink"/>
            <w:iCs/>
            <w:color w:val="00B0F0"/>
          </w:rPr>
          <w:t>&lt;</w:t>
        </w:r>
      </w:hyperlink>
    </w:p>
    <w:p w14:paraId="03DA61A6" w14:textId="77777777" w:rsidR="00806ECF" w:rsidRDefault="00806ECF" w:rsidP="00806ECF">
      <w:r>
        <w:t xml:space="preserve">2Ki4:17 And the woman conceived, and bare a son at that </w:t>
      </w:r>
      <w:r w:rsidRPr="00F761E3">
        <w:rPr>
          <w:u w:val="single"/>
        </w:rPr>
        <w:t>season</w:t>
      </w:r>
      <w:r w:rsidRPr="00BA54CD">
        <w:rPr>
          <w:sz w:val="12"/>
          <w:u w:val="single"/>
        </w:rPr>
        <w:t> 4150</w:t>
      </w:r>
      <w:r>
        <w:t xml:space="preserve"> that Elisha had said unto her, according to the time of life.</w:t>
      </w:r>
    </w:p>
    <w:p w14:paraId="6BE0E16A" w14:textId="77777777" w:rsidR="00806ECF" w:rsidRPr="00261968" w:rsidRDefault="00667735" w:rsidP="00806ECF">
      <w:pPr>
        <w:rPr>
          <w:iCs/>
          <w:color w:val="00B0F0"/>
        </w:rPr>
      </w:pPr>
      <w:hyperlink w:anchor="AppointedTime" w:history="1">
        <w:r w:rsidR="00806ECF" w:rsidRPr="00261968">
          <w:rPr>
            <w:rStyle w:val="Hyperlink"/>
            <w:iCs/>
            <w:color w:val="00B0F0"/>
          </w:rPr>
          <w:t>&gt;</w:t>
        </w:r>
        <w:r w:rsidR="00806ECF">
          <w:rPr>
            <w:rStyle w:val="Hyperlink"/>
            <w:iCs/>
            <w:color w:val="00B0F0"/>
          </w:rPr>
          <w:t>Appointed Time of GOD - Ge1:14, Zec8:19</w:t>
        </w:r>
        <w:r w:rsidR="00806ECF" w:rsidRPr="00261968">
          <w:rPr>
            <w:rStyle w:val="Hyperlink"/>
            <w:iCs/>
            <w:color w:val="00B0F0"/>
          </w:rPr>
          <w:t>&lt;</w:t>
        </w:r>
      </w:hyperlink>
    </w:p>
    <w:p w14:paraId="2D347D9F" w14:textId="77777777" w:rsidR="00806ECF" w:rsidRDefault="00806ECF" w:rsidP="00806ECF">
      <w:r>
        <w:t>2Ki4:18 And when the child was grown, it fell on a day, that he went out to his father to the reapers.</w:t>
      </w:r>
    </w:p>
    <w:p w14:paraId="51C3F5A2" w14:textId="77777777" w:rsidR="00806ECF" w:rsidRDefault="00806ECF" w:rsidP="00806ECF">
      <w:r>
        <w:t>2Ki4:19 And he said unto his father, My head, my head. And he said to a lad, Carry him to his mother.</w:t>
      </w:r>
    </w:p>
    <w:p w14:paraId="65B31C85" w14:textId="77777777" w:rsidR="00806ECF" w:rsidRDefault="00806ECF" w:rsidP="00806ECF">
      <w:r>
        <w:t>2Ki4:20 And when he had taken him, and brought him to his mother, he sat on her knees till noon, and then died.</w:t>
      </w:r>
    </w:p>
    <w:p w14:paraId="2359FDE6" w14:textId="77777777" w:rsidR="00806ECF" w:rsidRDefault="00806ECF" w:rsidP="00806ECF">
      <w:r>
        <w:t>2Ki4:21 And she went up, and laid him on the bed of the man of God, and shut the door upon him, and went out.</w:t>
      </w:r>
    </w:p>
    <w:p w14:paraId="4E6E2364" w14:textId="77777777" w:rsidR="00806ECF" w:rsidRDefault="00806ECF" w:rsidP="00806ECF">
      <w:r>
        <w:lastRenderedPageBreak/>
        <w:t>2Ki4:22 And she called unto her husband, and said, Send me, I pray thee, one of the young men, and one of the asses, that I may run to the man of God, and come again.</w:t>
      </w:r>
    </w:p>
    <w:p w14:paraId="72508E10" w14:textId="77777777" w:rsidR="00806ECF" w:rsidRDefault="00806ECF" w:rsidP="00806ECF">
      <w:r>
        <w:t>2Ki4:23 And he said, Wherefore wilt thou go to him to day? it is neither new moon, nor sabbath. And she said, It shall be well.</w:t>
      </w:r>
    </w:p>
    <w:p w14:paraId="1766FABE" w14:textId="77777777" w:rsidR="00806ECF" w:rsidRDefault="00806ECF" w:rsidP="00806ECF">
      <w:r>
        <w:t>2Ki4:24 Then she saddled an ass, and said to her servant, Drive, and go forward; slack not thy riding for me, except I bid thee.</w:t>
      </w:r>
    </w:p>
    <w:p w14:paraId="64AE1979" w14:textId="77777777" w:rsidR="00806ECF" w:rsidRDefault="00806ECF" w:rsidP="00806ECF">
      <w:r>
        <w:t>2Ki4:25 So she went and came unto the man of God to mount Carmel. And it came to pass, when the man of God saw her afar off, that he said to Gehazi his servant, Behold, yonder is that Shunammite:</w:t>
      </w:r>
    </w:p>
    <w:p w14:paraId="0614179E" w14:textId="77777777" w:rsidR="00806ECF" w:rsidRDefault="00806ECF" w:rsidP="00806ECF">
      <w:r>
        <w:t>2Ki4:26 Run now, I pray thee, to meet her, and say unto her, Is it well with thee? is it well with thy husband? is it well with the child? And she answered, It is well.</w:t>
      </w:r>
    </w:p>
    <w:p w14:paraId="4BDAC803" w14:textId="77777777" w:rsidR="00806ECF" w:rsidRDefault="00806ECF" w:rsidP="00806ECF">
      <w:r>
        <w:t xml:space="preserve">2Ki4:27 And when she came to the man of God to the hill, she caught him by the feet: but Gehazi came near to thrust her away. And the man of God said, Let her alone; for her soul </w:t>
      </w:r>
      <w:r w:rsidRPr="00EA6A78">
        <w:rPr>
          <w:i/>
          <w:iCs/>
          <w:u w:val="single"/>
        </w:rPr>
        <w:t>is</w:t>
      </w:r>
      <w:r w:rsidRPr="00EA6A78">
        <w:rPr>
          <w:u w:val="single"/>
        </w:rPr>
        <w:t xml:space="preserve"> ve</w:t>
      </w:r>
      <w:r w:rsidRPr="00317ACB">
        <w:rPr>
          <w:u w:val="single"/>
        </w:rPr>
        <w:t>xed</w:t>
      </w:r>
      <w:r w:rsidRPr="00BA54CD">
        <w:rPr>
          <w:sz w:val="12"/>
          <w:szCs w:val="14"/>
          <w:u w:val="single"/>
        </w:rPr>
        <w:t> 4843</w:t>
      </w:r>
      <w:r>
        <w:t xml:space="preserve"> within her: and the LORD hath hid it from me, and hath not told me.</w:t>
      </w:r>
    </w:p>
    <w:p w14:paraId="2337FD19" w14:textId="77777777" w:rsidR="00806ECF" w:rsidRPr="00DD4E16" w:rsidRDefault="00667735" w:rsidP="00806ECF">
      <w:pPr>
        <w:rPr>
          <w:iCs/>
          <w:color w:val="00B0F0"/>
        </w:rPr>
      </w:pPr>
      <w:hyperlink w:anchor="Wormwood" w:history="1">
        <w:r w:rsidR="00806ECF" w:rsidRPr="00DD4E16">
          <w:rPr>
            <w:rStyle w:val="Hyperlink"/>
            <w:iCs/>
            <w:color w:val="00B0F0"/>
          </w:rPr>
          <w:t>&gt;</w:t>
        </w:r>
        <w:r w:rsidR="00806ECF">
          <w:rPr>
            <w:rStyle w:val="Hyperlink"/>
            <w:iCs/>
            <w:color w:val="00B0F0"/>
          </w:rPr>
          <w:t xml:space="preserve">Wormwood at </w:t>
        </w:r>
        <w:r w:rsidR="00806ECF" w:rsidRPr="00D742C9">
          <w:rPr>
            <w:rStyle w:val="Hyperlink"/>
            <w:iCs/>
            <w:color w:val="0070C0"/>
          </w:rPr>
          <w:t>Trumpet 3</w:t>
        </w:r>
        <w:r w:rsidR="00806ECF">
          <w:rPr>
            <w:rStyle w:val="Hyperlink"/>
            <w:iCs/>
            <w:color w:val="00B0F0"/>
          </w:rPr>
          <w:t xml:space="preserve"> - Isa14:12, Rev8:11</w:t>
        </w:r>
        <w:r w:rsidR="00806ECF" w:rsidRPr="00DD4E16">
          <w:rPr>
            <w:rStyle w:val="Hyperlink"/>
            <w:iCs/>
            <w:color w:val="00B0F0"/>
          </w:rPr>
          <w:t>&lt;</w:t>
        </w:r>
      </w:hyperlink>
    </w:p>
    <w:p w14:paraId="35F5720A" w14:textId="77777777" w:rsidR="00806ECF" w:rsidRDefault="00806ECF" w:rsidP="00806ECF">
      <w:r>
        <w:t>2Ki4:28 Then she said, Did I desire a son of my lord? did I not say, Do not deceive me?</w:t>
      </w:r>
    </w:p>
    <w:p w14:paraId="2424A7D3" w14:textId="77777777" w:rsidR="00806ECF" w:rsidRDefault="00806ECF" w:rsidP="00806ECF">
      <w:r>
        <w:t>2Ki4:29 Then he said to Gehazi, Gird up thy loins, and take my staff in thine hand, and go thy way: if thou meet any man, salute him not; and if any salute thee, answer him not again: and lay my staff upon the face of the child.</w:t>
      </w:r>
    </w:p>
    <w:p w14:paraId="2D471A5A" w14:textId="77777777" w:rsidR="00806ECF" w:rsidRDefault="00806ECF" w:rsidP="00806ECF">
      <w:r>
        <w:t>2Ki4:30 And the mother of the child said, As the LORD liveth, and as thy soul liveth, I will not leave thee. And he arose, and followed her.</w:t>
      </w:r>
    </w:p>
    <w:p w14:paraId="1BCABA3A" w14:textId="77777777" w:rsidR="00806ECF" w:rsidRDefault="00806ECF" w:rsidP="00806ECF">
      <w:r>
        <w:t>2Ki4:31 And Gehazi passed on before them, and laid the staff upon the face of the child; but there was neither voice, nor hearing. Wherefore he went again to meet him, and told him, saying, The child is not awaked.</w:t>
      </w:r>
    </w:p>
    <w:p w14:paraId="4B56FA24" w14:textId="77777777" w:rsidR="00806ECF" w:rsidRDefault="00806ECF" w:rsidP="00806ECF">
      <w:r>
        <w:t>2Ki4:32 And when Elisha was come into the house, behold, the child was dead, and laid upon his bed.</w:t>
      </w:r>
    </w:p>
    <w:p w14:paraId="62C72452" w14:textId="77777777" w:rsidR="00806ECF" w:rsidRDefault="00806ECF" w:rsidP="00806ECF">
      <w:r>
        <w:t>2Ki4:33 He went in therefore, and shut the door upon them twain, and prayed unto the LORD.</w:t>
      </w:r>
    </w:p>
    <w:p w14:paraId="0CC9578D" w14:textId="77777777" w:rsidR="00806ECF" w:rsidRDefault="00806ECF" w:rsidP="00806ECF">
      <w:r>
        <w:t>2Ki4:34 And he went up, and lay upon the child, and put his mouth upon his mouth, and his eyes upon his eyes, and his hands upon his hands: and he stretched himself upon the child; and the flesh of the child waxed warm.</w:t>
      </w:r>
    </w:p>
    <w:p w14:paraId="23307612" w14:textId="77777777" w:rsidR="00806ECF" w:rsidRDefault="00806ECF" w:rsidP="00806ECF">
      <w:r>
        <w:t>2Ki4:35 Then he returned, and walked in the house to and fro; and went up, and stretched himself upon him: and the child sneezed seven times, and the child opened his eyes.</w:t>
      </w:r>
    </w:p>
    <w:p w14:paraId="152E4CB6" w14:textId="77777777" w:rsidR="00806ECF" w:rsidRDefault="00806ECF" w:rsidP="00806ECF">
      <w:r>
        <w:t>2Ki4:36 And he called Gehazi, and said, Call this Shunammite. So he called her. And when she was come in unto him, he said, Take up thy son.</w:t>
      </w:r>
    </w:p>
    <w:p w14:paraId="2C419020" w14:textId="77777777" w:rsidR="00806ECF" w:rsidRDefault="00806ECF" w:rsidP="00806ECF">
      <w:r>
        <w:t>2Ki4:37 Then she went in, and fell at his feet, and bowed herself to the ground, and took up her son, and went out.</w:t>
      </w:r>
    </w:p>
    <w:p w14:paraId="6A42E354" w14:textId="77777777" w:rsidR="00806ECF" w:rsidRDefault="00806ECF" w:rsidP="00806ECF">
      <w:r>
        <w:t xml:space="preserve">2Ki4:38 And Elisha came again to Gilgal: </w:t>
      </w:r>
      <w:r w:rsidRPr="00A50B9E">
        <w:rPr>
          <w:u w:val="single"/>
        </w:rPr>
        <w:t xml:space="preserve">and </w:t>
      </w:r>
      <w:r w:rsidRPr="00A50B9E">
        <w:rPr>
          <w:i/>
          <w:iCs/>
          <w:u w:val="single"/>
        </w:rPr>
        <w:t>there was</w:t>
      </w:r>
      <w:r w:rsidRPr="00A50B9E">
        <w:rPr>
          <w:u w:val="single"/>
        </w:rPr>
        <w:t xml:space="preserve"> a dearth</w:t>
      </w:r>
      <w:r w:rsidRPr="00BA54CD">
        <w:rPr>
          <w:sz w:val="12"/>
          <w:szCs w:val="14"/>
          <w:u w:val="single"/>
        </w:rPr>
        <w:t> 7458</w:t>
      </w:r>
      <w:r>
        <w:t xml:space="preserve"> in the land; and the sons of the prophets were sitting before him: and he said unto his servant, Set on the great </w:t>
      </w:r>
      <w:r w:rsidRPr="009B58D6">
        <w:rPr>
          <w:u w:val="single"/>
        </w:rPr>
        <w:t>pot</w:t>
      </w:r>
      <w:r w:rsidRPr="00457813">
        <w:rPr>
          <w:iCs/>
          <w:sz w:val="12"/>
          <w:szCs w:val="14"/>
          <w:u w:val="single"/>
        </w:rPr>
        <w:t> 5518</w:t>
      </w:r>
      <w:r>
        <w:t>, and seethe pottage for the sons of the prophets.</w:t>
      </w:r>
    </w:p>
    <w:p w14:paraId="23180734" w14:textId="77777777" w:rsidR="00806ECF" w:rsidRPr="008F15A2" w:rsidRDefault="00667735" w:rsidP="00806ECF">
      <w:pPr>
        <w:rPr>
          <w:iCs/>
          <w:color w:val="00B0F0"/>
        </w:rPr>
      </w:pPr>
      <w:hyperlink w:anchor="Famine" w:history="1">
        <w:r w:rsidR="00806ECF" w:rsidRPr="008F15A2">
          <w:rPr>
            <w:rStyle w:val="Hyperlink"/>
            <w:iCs/>
            <w:color w:val="00B0F0"/>
          </w:rPr>
          <w:t>&gt;</w:t>
        </w:r>
        <w:r w:rsidR="00806ECF">
          <w:rPr>
            <w:rStyle w:val="Hyperlink"/>
            <w:iCs/>
            <w:color w:val="00B0F0"/>
          </w:rPr>
          <w:t xml:space="preserve">Famine at </w:t>
        </w:r>
        <w:r w:rsidR="00806ECF" w:rsidRPr="00773A93">
          <w:rPr>
            <w:rStyle w:val="Hyperlink"/>
            <w:iCs/>
            <w:color w:val="0070C0"/>
          </w:rPr>
          <w:t>Seal 3</w:t>
        </w:r>
        <w:r w:rsidR="00806ECF">
          <w:rPr>
            <w:rStyle w:val="Hyperlink"/>
            <w:iCs/>
            <w:color w:val="00B0F0"/>
          </w:rPr>
          <w:t xml:space="preserve"> - Eze14:13, Rev6:5</w:t>
        </w:r>
        <w:r w:rsidR="00806ECF" w:rsidRPr="008F15A2">
          <w:rPr>
            <w:rStyle w:val="Hyperlink"/>
            <w:iCs/>
            <w:color w:val="00B0F0"/>
          </w:rPr>
          <w:t>&lt;</w:t>
        </w:r>
      </w:hyperlink>
    </w:p>
    <w:p w14:paraId="6BD908C4" w14:textId="77777777" w:rsidR="00806ECF" w:rsidRDefault="00806ECF" w:rsidP="00806ECF">
      <w:r>
        <w:t xml:space="preserve">2Ki4:39 And one went out into the field to gather herbs, and found a wild vine, and gathered thereof wild gourds his lap </w:t>
      </w:r>
      <w:r w:rsidRPr="00374EE1">
        <w:rPr>
          <w:u w:val="single"/>
        </w:rPr>
        <w:t>full</w:t>
      </w:r>
      <w:r>
        <w:t xml:space="preserve">, and came and shred them into </w:t>
      </w:r>
      <w:r w:rsidRPr="009B58D6">
        <w:rPr>
          <w:u w:val="single"/>
        </w:rPr>
        <w:t>the pot</w:t>
      </w:r>
      <w:r w:rsidRPr="00457813">
        <w:rPr>
          <w:iCs/>
          <w:sz w:val="12"/>
          <w:szCs w:val="14"/>
          <w:u w:val="single"/>
        </w:rPr>
        <w:t> 5518</w:t>
      </w:r>
      <w:r>
        <w:t xml:space="preserve"> of pottage: for they knew them not.</w:t>
      </w:r>
    </w:p>
    <w:p w14:paraId="00322DDC" w14:textId="77777777" w:rsidR="00806ECF" w:rsidRDefault="00806ECF" w:rsidP="00806ECF">
      <w:r>
        <w:t xml:space="preserve">2Ki4:40 So they poured out for the men to eat. And it came to pass, as they were eating of the pottage, that they cried out, and said, O thou man of God, there is death </w:t>
      </w:r>
      <w:r w:rsidRPr="009B58D6">
        <w:rPr>
          <w:u w:val="single"/>
        </w:rPr>
        <w:t>in the pot</w:t>
      </w:r>
      <w:r w:rsidRPr="00457813">
        <w:rPr>
          <w:iCs/>
          <w:sz w:val="12"/>
          <w:szCs w:val="14"/>
          <w:u w:val="single"/>
        </w:rPr>
        <w:t> 5518</w:t>
      </w:r>
      <w:r>
        <w:t>. And they could not eat thereof.</w:t>
      </w:r>
    </w:p>
    <w:p w14:paraId="2015FEB5" w14:textId="77777777" w:rsidR="00806ECF" w:rsidRDefault="00806ECF" w:rsidP="00806ECF">
      <w:r>
        <w:t xml:space="preserve">2Ki4:41 But he said, Then bring meal. And he cast it into </w:t>
      </w:r>
      <w:r w:rsidRPr="009B58D6">
        <w:rPr>
          <w:u w:val="single"/>
        </w:rPr>
        <w:t>the pot</w:t>
      </w:r>
      <w:r w:rsidRPr="00457813">
        <w:rPr>
          <w:iCs/>
          <w:sz w:val="12"/>
          <w:szCs w:val="14"/>
          <w:u w:val="single"/>
        </w:rPr>
        <w:t> 5518</w:t>
      </w:r>
      <w:r>
        <w:t xml:space="preserve">; and he said, Pour out for the people, that they may eat. And there was no harm </w:t>
      </w:r>
      <w:r w:rsidRPr="009B58D6">
        <w:rPr>
          <w:u w:val="single"/>
        </w:rPr>
        <w:t>in the pot</w:t>
      </w:r>
      <w:r w:rsidRPr="00457813">
        <w:rPr>
          <w:iCs/>
          <w:sz w:val="12"/>
          <w:szCs w:val="14"/>
          <w:u w:val="single"/>
        </w:rPr>
        <w:t> 5518</w:t>
      </w:r>
      <w:r>
        <w:t>.</w:t>
      </w:r>
    </w:p>
    <w:p w14:paraId="06D91890" w14:textId="77777777" w:rsidR="00806ECF" w:rsidRDefault="00806ECF" w:rsidP="00806ECF">
      <w:r>
        <w:t xml:space="preserve">2Ki4:42 And there came a man from Baalshalisha, and brought the man of God bread </w:t>
      </w:r>
      <w:r w:rsidRPr="0070712A">
        <w:rPr>
          <w:u w:val="single"/>
        </w:rPr>
        <w:t>of the firstfruits</w:t>
      </w:r>
      <w:r w:rsidRPr="00457813">
        <w:rPr>
          <w:sz w:val="12"/>
          <w:szCs w:val="14"/>
          <w:u w:val="single"/>
        </w:rPr>
        <w:t> 1061</w:t>
      </w:r>
      <w:r>
        <w:t>, twenty loaves of barley, and full ears of corn in the husk thereof. And he said, Give unto the people, that they may eat.</w:t>
      </w:r>
    </w:p>
    <w:p w14:paraId="518FEDA8" w14:textId="77777777" w:rsidR="00806ECF" w:rsidRPr="00A94E5C" w:rsidRDefault="00667735" w:rsidP="00806ECF">
      <w:pPr>
        <w:rPr>
          <w:iCs/>
          <w:color w:val="00B0F0"/>
        </w:rPr>
      </w:pPr>
      <w:hyperlink w:anchor="Firstfruits" w:history="1">
        <w:r w:rsidR="00806ECF" w:rsidRPr="00A94E5C">
          <w:rPr>
            <w:rStyle w:val="Hyperlink"/>
            <w:iCs/>
            <w:color w:val="00B0F0"/>
          </w:rPr>
          <w:t>&gt;</w:t>
        </w:r>
        <w:r w:rsidR="00806ECF">
          <w:rPr>
            <w:rStyle w:val="Hyperlink"/>
            <w:iCs/>
            <w:color w:val="00B0F0"/>
          </w:rPr>
          <w:t>Firstfruits are 144,000 and Church - Lev23:17, Rev14:4</w:t>
        </w:r>
        <w:r w:rsidR="00806ECF" w:rsidRPr="00A94E5C">
          <w:rPr>
            <w:rStyle w:val="Hyperlink"/>
            <w:iCs/>
            <w:color w:val="00B0F0"/>
          </w:rPr>
          <w:t>&lt;</w:t>
        </w:r>
      </w:hyperlink>
    </w:p>
    <w:p w14:paraId="199D195B" w14:textId="77777777" w:rsidR="00806ECF" w:rsidRDefault="00806ECF" w:rsidP="00806ECF">
      <w:r>
        <w:t>2Ki4:43 And his servitor said, What, should I set this before an hundred men? He said again, Give the people, that they may eat: for thus saith the LORD, They shall eat, and shall leave thereof.</w:t>
      </w:r>
    </w:p>
    <w:p w14:paraId="3AE26AEF" w14:textId="77777777" w:rsidR="00806ECF" w:rsidRDefault="00806ECF" w:rsidP="00806ECF">
      <w:r>
        <w:t>2Ki4:44 So he set it before them, and they did eat, and left thereof, according to the word of the LORD.</w:t>
      </w:r>
    </w:p>
    <w:p w14:paraId="1B2D397B" w14:textId="77777777" w:rsidR="00806ECF" w:rsidRDefault="00806ECF" w:rsidP="00806ECF"/>
    <w:p w14:paraId="3102D151" w14:textId="77777777" w:rsidR="00806ECF" w:rsidRDefault="00806ECF" w:rsidP="00806ECF">
      <w:pPr>
        <w:pStyle w:val="Heading3"/>
      </w:pPr>
      <w:bookmarkStart w:id="1257" w:name="_Toc533263617"/>
      <w:r>
        <w:t>2 Kings 5</w:t>
      </w:r>
      <w:bookmarkEnd w:id="1257"/>
    </w:p>
    <w:p w14:paraId="5424DBA7" w14:textId="77777777" w:rsidR="00806ECF" w:rsidRDefault="00806ECF" w:rsidP="00806ECF">
      <w:r>
        <w:t>2Ki5:1 Now Naaman, captain of the host of the king of Syria, was a great man with his master, and honourable, because by him the LORD had given deliverance unto Syria: he was also a mighty man in valour, but he was a leper.</w:t>
      </w:r>
    </w:p>
    <w:p w14:paraId="250B7D98" w14:textId="77777777" w:rsidR="00806ECF" w:rsidRDefault="00806ECF" w:rsidP="00806ECF">
      <w:r>
        <w:t>2Ki5:2 And the Syrians had gone out by companies, and had brought away captive out of the land of Israel a little maid; and she waited on Naaman's wife.</w:t>
      </w:r>
    </w:p>
    <w:p w14:paraId="44DE0796" w14:textId="77777777" w:rsidR="00806ECF" w:rsidRDefault="00806ECF" w:rsidP="00806ECF">
      <w:r>
        <w:t>2Ki5:3 And she said unto her mistress, Would God my lord were with the prophet that is in Samaria! for he would recover him of his leprosy.</w:t>
      </w:r>
    </w:p>
    <w:p w14:paraId="14D5D764" w14:textId="77777777" w:rsidR="00806ECF" w:rsidRDefault="00806ECF" w:rsidP="00806ECF">
      <w:r>
        <w:t>2Ki5:4 And one went in, and told his lord, saying, Thus and thus said the maid that is of the land of Israel.</w:t>
      </w:r>
    </w:p>
    <w:p w14:paraId="6AB4DF42" w14:textId="77777777" w:rsidR="00806ECF" w:rsidRDefault="00806ECF" w:rsidP="00806ECF">
      <w:r>
        <w:lastRenderedPageBreak/>
        <w:t>2Ki5:5 And the king of Syria said, Go to, go, and I will send a letter unto the king of Israel. And he departed, and took with him ten talents of silver, and six thousand pieces of gold, and ten changes of raiment.</w:t>
      </w:r>
    </w:p>
    <w:p w14:paraId="37E5CF34" w14:textId="77777777" w:rsidR="00806ECF" w:rsidRDefault="00806ECF" w:rsidP="00806ECF">
      <w:r>
        <w:t>2Ki5:6 And he brought the letter to the king of Israel, saying, Now when this letter is come unto thee, behold, I have therewith sent Naaman my servant to thee, that thou mayest recover him of his leprosy.</w:t>
      </w:r>
    </w:p>
    <w:p w14:paraId="064ACAC5" w14:textId="77777777" w:rsidR="00806ECF" w:rsidRDefault="00806ECF" w:rsidP="00806ECF">
      <w:r>
        <w:t>2Ki5:7 And it came to pass, when the king of Israel had read the letter, that he rent his clothes, and said, Am I God, to kill and to make alive, that this man doth send unto me to recover a man of his leprosy? wherefore consider, I pray you, and see how he seeketh a quarrel against me.</w:t>
      </w:r>
    </w:p>
    <w:p w14:paraId="7E51A8FA" w14:textId="77777777" w:rsidR="00806ECF" w:rsidRDefault="00806ECF" w:rsidP="00806ECF">
      <w:r>
        <w:t>2Ki5:8 And it was so, when Elisha the man of God had heard that the king of Israel had rent his clothes, that he sent to the king, saying, Wherefore hast thou rent thy clothes? let him come now to me, and he shall know that there is a prophet in Israel.</w:t>
      </w:r>
    </w:p>
    <w:p w14:paraId="1DCC6E9E" w14:textId="77777777" w:rsidR="00806ECF" w:rsidRDefault="00806ECF" w:rsidP="00806ECF">
      <w:r>
        <w:t>2Ki5:9 So Naaman came with his horses and with his chariot, and stood at the door of the house of Elisha.</w:t>
      </w:r>
    </w:p>
    <w:p w14:paraId="46BC572C" w14:textId="77777777" w:rsidR="00806ECF" w:rsidRDefault="00806ECF" w:rsidP="00806ECF">
      <w:r>
        <w:t xml:space="preserve">2Ki5:10 And Elisha sent a messenger unto him, saying, Go and wash in Jordan </w:t>
      </w:r>
      <w:r w:rsidRPr="00187354">
        <w:rPr>
          <w:u w:val="single"/>
        </w:rPr>
        <w:t>seven times</w:t>
      </w:r>
      <w:r>
        <w:t xml:space="preserve">, and </w:t>
      </w:r>
      <w:r w:rsidRPr="00187354">
        <w:rPr>
          <w:u w:val="single"/>
        </w:rPr>
        <w:t>thy flesh shall come again to thee, and thou shalt be clean</w:t>
      </w:r>
      <w:r>
        <w:t>.</w:t>
      </w:r>
    </w:p>
    <w:p w14:paraId="42692088" w14:textId="77777777" w:rsidR="00806ECF" w:rsidRPr="00C84D10" w:rsidRDefault="00667735" w:rsidP="00806ECF">
      <w:pPr>
        <w:rPr>
          <w:iCs/>
          <w:color w:val="00B0F0"/>
        </w:rPr>
      </w:pPr>
      <w:hyperlink w:anchor="SevenDaysYearsTimes" w:history="1">
        <w:r w:rsidR="00806ECF" w:rsidRPr="00C84D10">
          <w:rPr>
            <w:rStyle w:val="Hyperlink"/>
            <w:iCs/>
            <w:color w:val="00B0F0"/>
          </w:rPr>
          <w:t>&gt;</w:t>
        </w:r>
        <w:r w:rsidR="00806ECF">
          <w:rPr>
            <w:rStyle w:val="Hyperlink"/>
            <w:iCs/>
            <w:color w:val="00B0F0"/>
          </w:rPr>
          <w:t>Seven Days/Years/Times are Jacob's Trouble - Lev26:28, Eze39:9&lt;</w:t>
        </w:r>
      </w:hyperlink>
    </w:p>
    <w:p w14:paraId="5611CA4F" w14:textId="77777777" w:rsidR="00806ECF" w:rsidRPr="00FC0B20" w:rsidRDefault="00667735" w:rsidP="00806ECF">
      <w:pPr>
        <w:rPr>
          <w:iCs/>
          <w:color w:val="00B0F0"/>
        </w:rPr>
      </w:pPr>
      <w:hyperlink w:anchor="BodiesChanged" w:history="1">
        <w:r w:rsidR="00806ECF" w:rsidRPr="00FC0B20">
          <w:rPr>
            <w:rStyle w:val="Hyperlink"/>
            <w:iCs/>
            <w:color w:val="00B0F0"/>
          </w:rPr>
          <w:t>&gt;</w:t>
        </w:r>
        <w:r w:rsidR="00806ECF" w:rsidRPr="00BA49F1">
          <w:rPr>
            <w:rStyle w:val="Hyperlink"/>
            <w:iCs/>
            <w:color w:val="00B0F0"/>
          </w:rPr>
          <w:t>Bodies Changed at Rapture - Zec3:4, Rev7:9-14</w:t>
        </w:r>
        <w:r w:rsidR="00806ECF" w:rsidRPr="00FC0B20">
          <w:rPr>
            <w:rStyle w:val="Hyperlink"/>
            <w:iCs/>
            <w:color w:val="00B0F0"/>
          </w:rPr>
          <w:t>&lt;</w:t>
        </w:r>
      </w:hyperlink>
    </w:p>
    <w:p w14:paraId="038B2ECA" w14:textId="77777777" w:rsidR="00806ECF" w:rsidRDefault="00806ECF" w:rsidP="00806ECF">
      <w:r>
        <w:t>2Ki5:11 But Naaman was wroth, and went away, and said, Behold, I thought, He will surely come out to me, and stand, and call on the name of the LORD his God, and strike his hand over the place, and recover the leper.</w:t>
      </w:r>
    </w:p>
    <w:p w14:paraId="0D8EB90D" w14:textId="77777777" w:rsidR="00806ECF" w:rsidRDefault="00806ECF" w:rsidP="00806ECF">
      <w:r>
        <w:t xml:space="preserve">2Ki5:12 Are not Abana and Pharpar, rivers of </w:t>
      </w:r>
      <w:r w:rsidRPr="00242826">
        <w:rPr>
          <w:u w:val="single"/>
        </w:rPr>
        <w:t>Damascus</w:t>
      </w:r>
      <w:r>
        <w:t>, better than all the waters of Israel? may I not wash in them, and be clean? So he turned and went away</w:t>
      </w:r>
      <w:r w:rsidRPr="00F45DD2">
        <w:t xml:space="preserve"> </w:t>
      </w:r>
      <w:r w:rsidRPr="00A92B8F">
        <w:rPr>
          <w:u w:val="single"/>
        </w:rPr>
        <w:t>in a rage</w:t>
      </w:r>
      <w:r>
        <w:t>.</w:t>
      </w:r>
    </w:p>
    <w:p w14:paraId="375DEE02" w14:textId="77777777" w:rsidR="00806ECF" w:rsidRPr="00FB25A0" w:rsidRDefault="00667735" w:rsidP="00806ECF">
      <w:pPr>
        <w:rPr>
          <w:color w:val="00B0F0"/>
        </w:rPr>
      </w:pPr>
      <w:hyperlink w:anchor="Damascus" w:history="1">
        <w:r w:rsidR="00806ECF" w:rsidRPr="00FB25A0">
          <w:rPr>
            <w:rStyle w:val="Hyperlink"/>
            <w:color w:val="00B0F0"/>
          </w:rPr>
          <w:t>&gt;</w:t>
        </w:r>
        <w:r w:rsidR="00806ECF">
          <w:rPr>
            <w:rStyle w:val="Hyperlink"/>
            <w:color w:val="00B0F0"/>
          </w:rPr>
          <w:t>Damascus is Blocking the Promise - Isa17:1, Acts9:3</w:t>
        </w:r>
        <w:r w:rsidR="00806ECF" w:rsidRPr="00FB25A0">
          <w:rPr>
            <w:rStyle w:val="Hyperlink"/>
            <w:color w:val="00B0F0"/>
          </w:rPr>
          <w:t>&lt;</w:t>
        </w:r>
      </w:hyperlink>
    </w:p>
    <w:p w14:paraId="298084BD" w14:textId="0F9B2CC0"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42712179" w14:textId="77777777" w:rsidR="00806ECF" w:rsidRDefault="00806ECF" w:rsidP="00806ECF">
      <w:r>
        <w:t>2Ki5:13 And his servants came near, and spake unto him, and said, My father, if the prophet had bid thee do some great thing, wouldest thou not have done it? how much rather then, when he saith to thee, Wash, and be clean?</w:t>
      </w:r>
    </w:p>
    <w:p w14:paraId="091DFE7F" w14:textId="77777777" w:rsidR="00806ECF" w:rsidRDefault="00806ECF" w:rsidP="00806ECF">
      <w:r>
        <w:t xml:space="preserve">2Ki5:14 Then went he down, and dipped himself </w:t>
      </w:r>
      <w:r w:rsidRPr="00187354">
        <w:rPr>
          <w:u w:val="single"/>
        </w:rPr>
        <w:t>seven times</w:t>
      </w:r>
      <w:r>
        <w:t xml:space="preserve"> in Jordan, according to the saying of the man of God: and </w:t>
      </w:r>
      <w:r w:rsidRPr="00187354">
        <w:rPr>
          <w:u w:val="single"/>
        </w:rPr>
        <w:t>his flesh came again like unto the flesh of a little child, and he was clean</w:t>
      </w:r>
      <w:r>
        <w:t>.</w:t>
      </w:r>
    </w:p>
    <w:p w14:paraId="5EB8F1F3" w14:textId="77777777" w:rsidR="00806ECF" w:rsidRPr="00C84D10" w:rsidRDefault="00667735" w:rsidP="00806ECF">
      <w:pPr>
        <w:rPr>
          <w:iCs/>
          <w:color w:val="00B0F0"/>
        </w:rPr>
      </w:pPr>
      <w:hyperlink w:anchor="SevenDaysYearsTimes" w:history="1">
        <w:r w:rsidR="00806ECF" w:rsidRPr="00C84D10">
          <w:rPr>
            <w:rStyle w:val="Hyperlink"/>
            <w:iCs/>
            <w:color w:val="00B0F0"/>
          </w:rPr>
          <w:t>&gt;</w:t>
        </w:r>
        <w:r w:rsidR="00806ECF">
          <w:rPr>
            <w:rStyle w:val="Hyperlink"/>
            <w:iCs/>
            <w:color w:val="00B0F0"/>
          </w:rPr>
          <w:t>Seven Days/Years/Times are Jacob's Trouble - Lev26:28, Eze39:9&lt;</w:t>
        </w:r>
      </w:hyperlink>
    </w:p>
    <w:p w14:paraId="7826F0BC" w14:textId="77777777" w:rsidR="00806ECF" w:rsidRPr="00FC0B20" w:rsidRDefault="00667735" w:rsidP="00806ECF">
      <w:pPr>
        <w:rPr>
          <w:iCs/>
          <w:color w:val="00B0F0"/>
        </w:rPr>
      </w:pPr>
      <w:hyperlink w:anchor="BodiesChanged" w:history="1">
        <w:r w:rsidR="00806ECF" w:rsidRPr="00FC0B20">
          <w:rPr>
            <w:rStyle w:val="Hyperlink"/>
            <w:iCs/>
            <w:color w:val="00B0F0"/>
          </w:rPr>
          <w:t>&gt;</w:t>
        </w:r>
        <w:r w:rsidR="00806ECF" w:rsidRPr="00BA49F1">
          <w:rPr>
            <w:rStyle w:val="Hyperlink"/>
            <w:iCs/>
            <w:color w:val="00B0F0"/>
          </w:rPr>
          <w:t>Bodies Changed at Rapture - Zec3:4, Rev7:9-14</w:t>
        </w:r>
        <w:r w:rsidR="00806ECF" w:rsidRPr="00FC0B20">
          <w:rPr>
            <w:rStyle w:val="Hyperlink"/>
            <w:iCs/>
            <w:color w:val="00B0F0"/>
          </w:rPr>
          <w:t>&lt;</w:t>
        </w:r>
      </w:hyperlink>
    </w:p>
    <w:p w14:paraId="08EE4700" w14:textId="77777777" w:rsidR="00806ECF" w:rsidRDefault="00806ECF" w:rsidP="00806ECF">
      <w:r>
        <w:t>2Ki5:15 And he returned to the man of God, he and all his company, and came, and stood before him: and he said, Behold, now I know that there is no God in all the earth, but in Israel: now therefore, I pray thee, take a blessing of thy servant.</w:t>
      </w:r>
    </w:p>
    <w:p w14:paraId="3826714A" w14:textId="77777777" w:rsidR="00806ECF" w:rsidRDefault="00806ECF" w:rsidP="00806ECF">
      <w:r>
        <w:t>2Ki5:16 But he said, As the LORD liveth, before whom I stand, I will receive none. And he urged him to take it; but he refused.</w:t>
      </w:r>
    </w:p>
    <w:p w14:paraId="35D4F6C1" w14:textId="77777777" w:rsidR="00806ECF" w:rsidRDefault="00806ECF" w:rsidP="00806ECF">
      <w:r>
        <w:t>2Ki5:17 And Naaman said, Shall there not then, I pray thee, be given to thy servant two mules' burden of earth? for thy servant will henceforth offer neither burnt offering nor sacrifice unto other gods, but unto the LORD.</w:t>
      </w:r>
    </w:p>
    <w:p w14:paraId="460B1FE8" w14:textId="77777777" w:rsidR="00806ECF" w:rsidRDefault="00806ECF" w:rsidP="00806ECF">
      <w:r>
        <w:t>2Ki5:18 In this thing the LORD pardon thy servant, that when my master goeth into the house of Rimmon to worship there, and he leaneth on my hand, and I bow myself in the house of Rimmon: when I bow down myself in the house of Rimmon, the LORD pardon thy servant in this thing.</w:t>
      </w:r>
    </w:p>
    <w:p w14:paraId="33D3E04C" w14:textId="77777777" w:rsidR="00806ECF" w:rsidRDefault="00806ECF" w:rsidP="00806ECF">
      <w:r>
        <w:t>2Ki5:19 And he said unto him, Go in peace. So he departed from him a little way.</w:t>
      </w:r>
    </w:p>
    <w:p w14:paraId="6250955B" w14:textId="77777777" w:rsidR="00806ECF" w:rsidRDefault="00806ECF" w:rsidP="00806ECF">
      <w:r>
        <w:t>2Ki5:20 But Gehazi, the servant of Elisha the man of God, said, Behold, my master hath spared Naaman this Syrian, in not receiving at his hands that which he brought: but, as the LORD liveth, I will run after him, and take somewhat of him.</w:t>
      </w:r>
    </w:p>
    <w:p w14:paraId="487EA46B" w14:textId="77777777" w:rsidR="00806ECF" w:rsidRDefault="00806ECF" w:rsidP="00806ECF">
      <w:r>
        <w:t>2Ki5:21 So Gehazi followed after Naaman. And when Naaman saw him running after him, he lighted down from the chariot to meet him, and said, Is all well?</w:t>
      </w:r>
    </w:p>
    <w:p w14:paraId="3D7666FA" w14:textId="77777777" w:rsidR="00806ECF" w:rsidRDefault="00806ECF" w:rsidP="00806ECF">
      <w:r>
        <w:t>2Ki5:22 And he said, All is well. My master hath sent me, saying, Behold, even now there be come to me from mount Ephraim two young men of the sons of the prophets: give them, I pray thee, a talent of silver, and two changes of garments.</w:t>
      </w:r>
    </w:p>
    <w:p w14:paraId="025950F4" w14:textId="77777777" w:rsidR="00806ECF" w:rsidRDefault="00806ECF" w:rsidP="00806ECF">
      <w:r>
        <w:t>2Ki5:23 And Naaman said, Be content, take two talents. And he urged him, and bound two talents of silver in two bags, with two changes of garments, and laid them upon two of his servants; and they bare them before him.</w:t>
      </w:r>
    </w:p>
    <w:p w14:paraId="378342BC" w14:textId="77777777" w:rsidR="00806ECF" w:rsidRDefault="00806ECF" w:rsidP="00806ECF">
      <w:r>
        <w:t>2Ki5:24 And when he came to the tower, he took them from their hand, and bestowed them in the house: and he let the men go, and they departed.</w:t>
      </w:r>
    </w:p>
    <w:p w14:paraId="41A3F294" w14:textId="77777777" w:rsidR="00806ECF" w:rsidRDefault="00806ECF" w:rsidP="00806ECF">
      <w:r>
        <w:t>2Ki5:25 But he went in, and stood before his master. And Elisha said unto him, Whence comest thou, Gehazi? And he said, Thy servant went no whither.</w:t>
      </w:r>
    </w:p>
    <w:p w14:paraId="499DDECC" w14:textId="77777777" w:rsidR="00806ECF" w:rsidRDefault="00806ECF" w:rsidP="00806ECF">
      <w:r>
        <w:t>2Ki5:26 And he said unto him, Went not mine heart with thee, when the man turned again from his chariot to meet thee? Is it a time to receive money, and to receive garments, and oliveyards, and vineyards, and sheep, and oxen, and menservants, and maidservants?</w:t>
      </w:r>
    </w:p>
    <w:p w14:paraId="48791971" w14:textId="77777777" w:rsidR="00806ECF" w:rsidRDefault="00806ECF" w:rsidP="00806ECF">
      <w:r>
        <w:t>2Ki5:27 The leprosy therefore of Naaman shall cleave unto thee, and unto thy seed for ever. And he went out from his presence a leper as white as snow.</w:t>
      </w:r>
    </w:p>
    <w:p w14:paraId="68D1DC04" w14:textId="77777777" w:rsidR="00806ECF" w:rsidRDefault="00806ECF" w:rsidP="00806ECF"/>
    <w:p w14:paraId="55F268BB" w14:textId="77777777" w:rsidR="00806ECF" w:rsidRDefault="00806ECF" w:rsidP="00806ECF">
      <w:pPr>
        <w:pStyle w:val="Heading3"/>
      </w:pPr>
      <w:bookmarkStart w:id="1258" w:name="_Toc533263618"/>
      <w:r>
        <w:lastRenderedPageBreak/>
        <w:t>2 Kings 6</w:t>
      </w:r>
      <w:bookmarkEnd w:id="1258"/>
    </w:p>
    <w:p w14:paraId="4FA8C19F" w14:textId="77777777" w:rsidR="00806ECF" w:rsidRDefault="00806ECF" w:rsidP="00806ECF">
      <w:r>
        <w:t>2Ki6:1 And the sons of the prophets said unto Elisha, Behold now, the place where we dwell with thee is too strait for us.</w:t>
      </w:r>
    </w:p>
    <w:p w14:paraId="1818DBFD" w14:textId="77777777" w:rsidR="00806ECF" w:rsidRDefault="00806ECF" w:rsidP="00806ECF">
      <w:r>
        <w:t>2Ki6:2 Let us go, we pray thee, unto Jordan, and take thence every man a beam, and let us make us a place there, where we may dwell. And he answered, Go ye.</w:t>
      </w:r>
    </w:p>
    <w:p w14:paraId="0CBC299E" w14:textId="77777777" w:rsidR="00806ECF" w:rsidRDefault="00806ECF" w:rsidP="00806ECF">
      <w:r>
        <w:t>2Ki6:3 And one said, Be content, I pray thee, and go with thy servants. And he answered, I will go.</w:t>
      </w:r>
    </w:p>
    <w:p w14:paraId="2995486C" w14:textId="77777777" w:rsidR="00806ECF" w:rsidRDefault="00806ECF" w:rsidP="00806ECF">
      <w:r>
        <w:t>2Ki6:4 So he went with them. And when they came to Jordan, they cut down wood.</w:t>
      </w:r>
    </w:p>
    <w:p w14:paraId="5F082FA6" w14:textId="77777777" w:rsidR="00806ECF" w:rsidRDefault="00806ECF" w:rsidP="00806ECF">
      <w:r>
        <w:t xml:space="preserve">2Ki6:5 But as one was felling a beam, </w:t>
      </w:r>
      <w:r w:rsidRPr="00AD0051">
        <w:rPr>
          <w:u w:val="single"/>
        </w:rPr>
        <w:t>the axe head</w:t>
      </w:r>
      <w:r w:rsidRPr="00E76CE6">
        <w:rPr>
          <w:iCs/>
          <w:sz w:val="12"/>
          <w:szCs w:val="14"/>
          <w:u w:val="single"/>
        </w:rPr>
        <w:t> 1270</w:t>
      </w:r>
      <w:r>
        <w:t xml:space="preserve"> fell into the water: and he cried, and said, Alas, master! for it was borrowed.</w:t>
      </w:r>
    </w:p>
    <w:p w14:paraId="5818DA08" w14:textId="77777777" w:rsidR="00806ECF" w:rsidRPr="000C729D" w:rsidRDefault="00667735" w:rsidP="00806ECF">
      <w:pPr>
        <w:rPr>
          <w:iCs/>
          <w:color w:val="00B0F0"/>
        </w:rPr>
      </w:pPr>
      <w:hyperlink w:anchor="Iniquity" w:history="1">
        <w:r w:rsidR="00806ECF" w:rsidRPr="000C729D">
          <w:rPr>
            <w:rStyle w:val="Hyperlink"/>
            <w:iCs/>
            <w:color w:val="00B0F0"/>
          </w:rPr>
          <w:t>&gt;</w:t>
        </w:r>
        <w:r w:rsidR="00806ECF">
          <w:rPr>
            <w:rStyle w:val="Hyperlink"/>
            <w:iCs/>
            <w:color w:val="00B0F0"/>
          </w:rPr>
          <w:t>Iron is Final World Empire - Gen4:22, Mic4:13</w:t>
        </w:r>
        <w:r w:rsidR="00806ECF" w:rsidRPr="000C729D">
          <w:rPr>
            <w:rStyle w:val="Hyperlink"/>
            <w:iCs/>
            <w:color w:val="00B0F0"/>
          </w:rPr>
          <w:t>&lt;</w:t>
        </w:r>
      </w:hyperlink>
    </w:p>
    <w:p w14:paraId="4C713FDE" w14:textId="77777777" w:rsidR="00806ECF" w:rsidRDefault="00806ECF" w:rsidP="00806ECF">
      <w:r>
        <w:t xml:space="preserve">2Ki6:6 And the man of God said, Where fell it? And he shewed him the place. And he cut down a stick, and cast it in thither; </w:t>
      </w:r>
      <w:r w:rsidRPr="00AD0051">
        <w:rPr>
          <w:u w:val="single"/>
        </w:rPr>
        <w:t>and the iron</w:t>
      </w:r>
      <w:r w:rsidRPr="00E76CE6">
        <w:rPr>
          <w:iCs/>
          <w:sz w:val="12"/>
          <w:szCs w:val="14"/>
          <w:u w:val="single"/>
        </w:rPr>
        <w:t> 1270</w:t>
      </w:r>
      <w:r>
        <w:t xml:space="preserve"> did swim.</w:t>
      </w:r>
    </w:p>
    <w:p w14:paraId="2FAC151F" w14:textId="77777777" w:rsidR="00806ECF" w:rsidRPr="000C729D" w:rsidRDefault="00667735" w:rsidP="00806ECF">
      <w:pPr>
        <w:rPr>
          <w:iCs/>
          <w:color w:val="00B0F0"/>
        </w:rPr>
      </w:pPr>
      <w:hyperlink w:anchor="Iniquity" w:history="1">
        <w:r w:rsidR="00806ECF" w:rsidRPr="000C729D">
          <w:rPr>
            <w:rStyle w:val="Hyperlink"/>
            <w:iCs/>
            <w:color w:val="00B0F0"/>
          </w:rPr>
          <w:t>&gt;</w:t>
        </w:r>
        <w:r w:rsidR="00806ECF">
          <w:rPr>
            <w:rStyle w:val="Hyperlink"/>
            <w:iCs/>
            <w:color w:val="00B0F0"/>
          </w:rPr>
          <w:t>Iron is Final World Empire - Gen4:22, Mic4:13</w:t>
        </w:r>
        <w:r w:rsidR="00806ECF" w:rsidRPr="000C729D">
          <w:rPr>
            <w:rStyle w:val="Hyperlink"/>
            <w:iCs/>
            <w:color w:val="00B0F0"/>
          </w:rPr>
          <w:t>&lt;</w:t>
        </w:r>
      </w:hyperlink>
    </w:p>
    <w:p w14:paraId="77B30832" w14:textId="77777777" w:rsidR="00806ECF" w:rsidRDefault="00806ECF" w:rsidP="00806ECF">
      <w:r>
        <w:t>2Ki6:7 Therefore said he, Take it up to thee. And he put out his hand, and took it.</w:t>
      </w:r>
    </w:p>
    <w:p w14:paraId="2A4E6060" w14:textId="77777777" w:rsidR="00806ECF" w:rsidRDefault="00806ECF" w:rsidP="00806ECF">
      <w:r>
        <w:t>2Ki6:8 Then the king of Syria warred against Israel, and took counsel with his servants, saying, In such and such a place shall be my camp.</w:t>
      </w:r>
    </w:p>
    <w:p w14:paraId="1BD4003E" w14:textId="77777777" w:rsidR="00806ECF" w:rsidRDefault="00806ECF" w:rsidP="00806ECF">
      <w:r>
        <w:t>2Ki6:9 And the man of God sent unto the king of Israel, saying, Beware that thou pass not such a place; for thither the Syrians are come down.</w:t>
      </w:r>
    </w:p>
    <w:p w14:paraId="2F1A1B4C" w14:textId="77777777" w:rsidR="00806ECF" w:rsidRDefault="00806ECF" w:rsidP="00806ECF">
      <w:r>
        <w:t>2Ki6:10 And the king of Israel sent to the place which the man of God told him and warned him of, and saved himself there, not once nor twice.</w:t>
      </w:r>
    </w:p>
    <w:p w14:paraId="1796051C" w14:textId="77777777" w:rsidR="00806ECF" w:rsidRDefault="00806ECF" w:rsidP="00806ECF">
      <w:r>
        <w:t xml:space="preserve">2Ki6:11 Therefore the heart of the king of Syria </w:t>
      </w:r>
      <w:r w:rsidRPr="006465DD">
        <w:rPr>
          <w:u w:val="single"/>
        </w:rPr>
        <w:t>was sore troubled</w:t>
      </w:r>
      <w:r w:rsidRPr="006465DD">
        <w:rPr>
          <w:sz w:val="12"/>
          <w:szCs w:val="14"/>
          <w:u w:val="single"/>
        </w:rPr>
        <w:t xml:space="preserve"> 5590</w:t>
      </w:r>
      <w:r>
        <w:t xml:space="preserve"> for this thing; and he called his servants, and said unto them, Will ye not shew me which of us is for the king of Israel?</w:t>
      </w:r>
    </w:p>
    <w:p w14:paraId="714EB61F" w14:textId="46C9D418" w:rsidR="00806ECF" w:rsidRPr="00D038D4" w:rsidRDefault="00667735" w:rsidP="00806ECF">
      <w:pPr>
        <w:rPr>
          <w:iCs/>
          <w:color w:val="00B0F0"/>
        </w:rPr>
      </w:pPr>
      <w:hyperlink w:anchor="Whirlwind" w:history="1">
        <w:r w:rsidR="00806ECF" w:rsidRPr="00D038D4">
          <w:rPr>
            <w:rStyle w:val="Hyperlink"/>
            <w:iCs/>
            <w:color w:val="00B0F0"/>
          </w:rPr>
          <w:t>&gt;</w:t>
        </w:r>
        <w:r w:rsidR="00806ECF">
          <w:rPr>
            <w:rStyle w:val="Hyperlink"/>
            <w:iCs/>
            <w:color w:val="00B0F0"/>
          </w:rPr>
          <w:t>Whirlwind at</w:t>
        </w:r>
        <w:r w:rsidR="0098043E" w:rsidRPr="0098043E">
          <w:rPr>
            <w:rStyle w:val="Hyperlink"/>
            <w:iCs/>
            <w:color w:val="0070C0"/>
          </w:rPr>
          <w:t xml:space="preserve"> Seal 6 </w:t>
        </w:r>
        <w:r w:rsidR="00806ECF">
          <w:rPr>
            <w:rStyle w:val="Hyperlink"/>
            <w:iCs/>
            <w:color w:val="00B0F0"/>
          </w:rPr>
          <w:t>- Job21:18, Amos1:14</w:t>
        </w:r>
        <w:r w:rsidR="00806ECF" w:rsidRPr="00D038D4">
          <w:rPr>
            <w:rStyle w:val="Hyperlink"/>
            <w:iCs/>
            <w:color w:val="00B0F0"/>
          </w:rPr>
          <w:t>&lt;</w:t>
        </w:r>
      </w:hyperlink>
    </w:p>
    <w:p w14:paraId="73ADB0E1" w14:textId="77777777" w:rsidR="00806ECF" w:rsidRDefault="00806ECF" w:rsidP="00806ECF">
      <w:r>
        <w:t>2Ki6:12 And one of his servants said, None, my lord, O king: but Elisha, the prophet that is in Israel, telleth the king of Israel the words that thou speakest in thy bedchamber.</w:t>
      </w:r>
    </w:p>
    <w:p w14:paraId="69679E0C" w14:textId="77777777" w:rsidR="00806ECF" w:rsidRDefault="00806ECF" w:rsidP="00806ECF">
      <w:r>
        <w:t>2Ki6:13 And he said, Go and spy where he is, that I may send and fetch him. And it was told him, saying, Behold, he is in Dothan.</w:t>
      </w:r>
    </w:p>
    <w:p w14:paraId="47272B5E" w14:textId="77777777" w:rsidR="00806ECF" w:rsidRDefault="00806ECF" w:rsidP="00806ECF">
      <w:r>
        <w:t>2Ki6:14 Therefore sent he thither horses, and chariots, and a great host: and they came by night, and compassed the city about.</w:t>
      </w:r>
    </w:p>
    <w:p w14:paraId="44B79C66" w14:textId="77777777" w:rsidR="00806ECF" w:rsidRDefault="00806ECF" w:rsidP="00806ECF">
      <w:r>
        <w:t>2Ki6:15 And when the servant of the man of God was risen early, and gone forth, behold, an host compassed the city both with horses and chariots. And his servant said unto him, Alas, my master! how shall we do?</w:t>
      </w:r>
    </w:p>
    <w:p w14:paraId="52F7DA6F" w14:textId="77777777" w:rsidR="00806ECF" w:rsidRDefault="00806ECF" w:rsidP="00806ECF">
      <w:r>
        <w:t>2Ki6:16 And he answered, Fear not: for they that be with us are more than they that be with them.</w:t>
      </w:r>
    </w:p>
    <w:p w14:paraId="0983A4F3" w14:textId="77777777" w:rsidR="00806ECF" w:rsidRDefault="00806ECF" w:rsidP="00806ECF">
      <w:r>
        <w:t xml:space="preserve">2Ki6:17 And Elisha prayed, and said, LORD, I pray thee, open his eyes, that he may see. And the LORD opened the eyes of the young man; and he saw: and, behold, the mountain was full of horses and chariots </w:t>
      </w:r>
      <w:r w:rsidRPr="00C33E8F">
        <w:rPr>
          <w:u w:val="single"/>
        </w:rPr>
        <w:t>of fire</w:t>
      </w:r>
      <w:r w:rsidRPr="00BA54CD">
        <w:rPr>
          <w:sz w:val="12"/>
          <w:szCs w:val="14"/>
          <w:u w:val="single"/>
        </w:rPr>
        <w:t> 784</w:t>
      </w:r>
      <w:r>
        <w:t xml:space="preserve"> round about Elisha.</w:t>
      </w:r>
    </w:p>
    <w:p w14:paraId="1A5BC2D7"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4D4E6D4C" w14:textId="77777777" w:rsidR="00806ECF" w:rsidRDefault="00806ECF" w:rsidP="00806ECF">
      <w:r>
        <w:t>2Ki6:18 And when they came down to him, Elisha prayed unto the LORD, and said, Smite this people, I pray thee, with blindness. And he smote them with blindness according to the word of Elisha.</w:t>
      </w:r>
    </w:p>
    <w:p w14:paraId="54C3E97B" w14:textId="77777777" w:rsidR="00806ECF" w:rsidRDefault="00806ECF" w:rsidP="00806ECF">
      <w:r>
        <w:t>2Ki6:19 And Elisha said unto them, This is not the way, neither is this the city: follow me, and I will bring you to the man whom ye seek. But he led them to Samaria.</w:t>
      </w:r>
    </w:p>
    <w:p w14:paraId="7AE0EA99" w14:textId="77777777" w:rsidR="00806ECF" w:rsidRDefault="00806ECF" w:rsidP="00806ECF">
      <w:r>
        <w:t>2Ki6:20 And it came to pass, when they were come into Samaria, that Elisha said, LORD, open the eyes of these men, that they may see. And the LORD opened their eyes, and they saw; and, behold, they were in the midst of Samaria.</w:t>
      </w:r>
    </w:p>
    <w:p w14:paraId="2194E466" w14:textId="77777777" w:rsidR="00806ECF" w:rsidRDefault="00806ECF" w:rsidP="00806ECF">
      <w:r>
        <w:t>2Ki6:21 And the king of Israel said unto Elisha, when he saw them, My father, shall I smite them? shall I smite them?</w:t>
      </w:r>
    </w:p>
    <w:p w14:paraId="680AD76C" w14:textId="77777777" w:rsidR="00806ECF" w:rsidRDefault="00806ECF" w:rsidP="00806ECF">
      <w:r>
        <w:t xml:space="preserve">2Ki6:22 And he answered, Thou shalt not smite them: wouldest thou smite those whom thou hast taken captive </w:t>
      </w:r>
      <w:r w:rsidRPr="0077072B">
        <w:rPr>
          <w:u w:val="single"/>
        </w:rPr>
        <w:t>with thy sword</w:t>
      </w:r>
      <w:r w:rsidRPr="00A95D6C">
        <w:rPr>
          <w:sz w:val="12"/>
          <w:szCs w:val="14"/>
          <w:u w:val="single"/>
        </w:rPr>
        <w:t> 2719</w:t>
      </w:r>
      <w:r>
        <w:t xml:space="preserve"> </w:t>
      </w:r>
      <w:r w:rsidRPr="003A7D77">
        <w:rPr>
          <w:u w:val="single"/>
        </w:rPr>
        <w:t>and with thy bow</w:t>
      </w:r>
      <w:r w:rsidRPr="00A95D6C">
        <w:rPr>
          <w:sz w:val="12"/>
          <w:szCs w:val="14"/>
          <w:u w:val="single"/>
        </w:rPr>
        <w:t> 7198</w:t>
      </w:r>
      <w:r>
        <w:t>? set bread and water before them, that they may eat and drink, and go to their master.</w:t>
      </w:r>
    </w:p>
    <w:p w14:paraId="02F7372F"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610CBD98" w14:textId="66077D62" w:rsidR="00806ECF" w:rsidRDefault="00667735" w:rsidP="00806ECF">
      <w:pPr>
        <w:rPr>
          <w:iCs/>
          <w:color w:val="00B0F0"/>
        </w:rPr>
      </w:pPr>
      <w:hyperlink w:anchor="BowAndArrows" w:history="1">
        <w:r w:rsidR="00806ECF">
          <w:rPr>
            <w:rStyle w:val="Hyperlink"/>
            <w:iCs/>
            <w:color w:val="00B0F0"/>
          </w:rPr>
          <w:t>&gt;Bow (and Arrows) at</w:t>
        </w:r>
        <w:r w:rsidR="00511A29" w:rsidRPr="00511A29">
          <w:rPr>
            <w:rStyle w:val="Hyperlink"/>
            <w:iCs/>
            <w:color w:val="0070C0"/>
          </w:rPr>
          <w:t xml:space="preserve"> Seal 1 </w:t>
        </w:r>
        <w:r w:rsidR="00806ECF">
          <w:rPr>
            <w:rStyle w:val="Hyperlink"/>
            <w:iCs/>
            <w:color w:val="00B0F0"/>
          </w:rPr>
          <w:t>- Psa64:7, Rev6:2&lt;</w:t>
        </w:r>
      </w:hyperlink>
    </w:p>
    <w:p w14:paraId="40D260EA" w14:textId="77777777" w:rsidR="00806ECF" w:rsidRDefault="00806ECF" w:rsidP="00806ECF">
      <w:r>
        <w:t>2Ki6:23 And he prepared great provision for them: and when they had eaten and drunk, he sent them away, and they went to their master. So the bands of Syria came no more into the land of Israel.</w:t>
      </w:r>
    </w:p>
    <w:p w14:paraId="61DCC2AE" w14:textId="77777777" w:rsidR="00806ECF" w:rsidRDefault="00806ECF" w:rsidP="00806ECF">
      <w:r>
        <w:t>2Ki6:24 And it came to pass after this, that Benhadad king of Syria gathered all his host, and went up, and besieged Samaria.</w:t>
      </w:r>
    </w:p>
    <w:p w14:paraId="6D256699" w14:textId="77777777" w:rsidR="00806ECF" w:rsidRDefault="00806ECF" w:rsidP="00806ECF">
      <w:r>
        <w:t xml:space="preserve">2Ki6:25 And there was a great </w:t>
      </w:r>
      <w:r w:rsidRPr="00A50B9E">
        <w:rPr>
          <w:u w:val="single"/>
        </w:rPr>
        <w:t>famine</w:t>
      </w:r>
      <w:r w:rsidRPr="00BA54CD">
        <w:rPr>
          <w:sz w:val="12"/>
          <w:szCs w:val="14"/>
          <w:u w:val="single"/>
        </w:rPr>
        <w:t> 7458</w:t>
      </w:r>
      <w:r>
        <w:t xml:space="preserve"> in Samaria: and, behold, they besieged it, until an ass's head was sold for fourscore pieces of silver, and the fourth part of a cab of dove's dung for five pieces of silver.</w:t>
      </w:r>
    </w:p>
    <w:p w14:paraId="4EDDF02B" w14:textId="77777777" w:rsidR="00806ECF" w:rsidRPr="008F15A2" w:rsidRDefault="00667735" w:rsidP="00806ECF">
      <w:pPr>
        <w:rPr>
          <w:iCs/>
          <w:color w:val="00B0F0"/>
        </w:rPr>
      </w:pPr>
      <w:hyperlink w:anchor="Famine" w:history="1">
        <w:r w:rsidR="00806ECF" w:rsidRPr="008F15A2">
          <w:rPr>
            <w:rStyle w:val="Hyperlink"/>
            <w:iCs/>
            <w:color w:val="00B0F0"/>
          </w:rPr>
          <w:t>&gt;</w:t>
        </w:r>
        <w:r w:rsidR="00806ECF">
          <w:rPr>
            <w:rStyle w:val="Hyperlink"/>
            <w:iCs/>
            <w:color w:val="00B0F0"/>
          </w:rPr>
          <w:t xml:space="preserve">Famine at </w:t>
        </w:r>
        <w:r w:rsidR="00806ECF" w:rsidRPr="00773A93">
          <w:rPr>
            <w:rStyle w:val="Hyperlink"/>
            <w:iCs/>
            <w:color w:val="0070C0"/>
          </w:rPr>
          <w:t>Seal 3</w:t>
        </w:r>
        <w:r w:rsidR="00806ECF">
          <w:rPr>
            <w:rStyle w:val="Hyperlink"/>
            <w:iCs/>
            <w:color w:val="00B0F0"/>
          </w:rPr>
          <w:t xml:space="preserve"> - Eze14:13, Rev6:5</w:t>
        </w:r>
        <w:r w:rsidR="00806ECF" w:rsidRPr="008F15A2">
          <w:rPr>
            <w:rStyle w:val="Hyperlink"/>
            <w:iCs/>
            <w:color w:val="00B0F0"/>
          </w:rPr>
          <w:t>&lt;</w:t>
        </w:r>
      </w:hyperlink>
    </w:p>
    <w:p w14:paraId="335393BD" w14:textId="77777777" w:rsidR="00806ECF" w:rsidRDefault="00806ECF" w:rsidP="00806ECF">
      <w:r>
        <w:t>2Ki6:26 And as the king of Israel was passing by upon the wall, there cried a woman unto him, saying, Help, my lord, O king.</w:t>
      </w:r>
    </w:p>
    <w:p w14:paraId="285785A4" w14:textId="77777777" w:rsidR="00806ECF" w:rsidRDefault="00806ECF" w:rsidP="00806ECF">
      <w:r>
        <w:lastRenderedPageBreak/>
        <w:t>2Ki6:27 And he said, If the LORD do not help thee, whence shall I help thee? out of the barnfloor, or out of the winepress?</w:t>
      </w:r>
    </w:p>
    <w:p w14:paraId="40AE9F19" w14:textId="77777777" w:rsidR="00806ECF" w:rsidRDefault="00806ECF" w:rsidP="00806ECF">
      <w:r>
        <w:t>2Ki6:28 And the king said unto her, What aileth thee? And she answered, This woman said unto me, Give thy son, that we may eat him to day, and we will eat my son to morrow.</w:t>
      </w:r>
    </w:p>
    <w:p w14:paraId="061A569B" w14:textId="77777777" w:rsidR="00806ECF" w:rsidRDefault="00806ECF" w:rsidP="00806ECF">
      <w:r>
        <w:t>2Ki6:29 So we boiled my son, and did eat him: and I said unto her on the next day, Give thy son, that we may eat him: and she hath hid her son.</w:t>
      </w:r>
    </w:p>
    <w:p w14:paraId="3B792797" w14:textId="77777777" w:rsidR="00806ECF" w:rsidRDefault="00806ECF" w:rsidP="00806ECF">
      <w:r>
        <w:t xml:space="preserve">2Ki6:30 And it came to pass, when the king heard the words of the woman, that he rent his clothes; and he passed by upon the wall, and the people looked, and, behold, </w:t>
      </w:r>
      <w:r w:rsidRPr="00DA70F8">
        <w:rPr>
          <w:u w:val="single"/>
        </w:rPr>
        <w:t>he had sackcloth</w:t>
      </w:r>
      <w:r>
        <w:t xml:space="preserve"> within upon his flesh.</w:t>
      </w:r>
    </w:p>
    <w:p w14:paraId="31F096EF" w14:textId="77777777" w:rsidR="00806ECF" w:rsidRPr="007F76C2" w:rsidRDefault="00667735" w:rsidP="00806ECF">
      <w:pPr>
        <w:rPr>
          <w:iCs/>
          <w:color w:val="00B0F0"/>
        </w:rPr>
      </w:pPr>
      <w:hyperlink w:anchor="Sackcloth" w:history="1">
        <w:r w:rsidR="00806ECF" w:rsidRPr="007F76C2">
          <w:rPr>
            <w:rStyle w:val="Hyperlink"/>
            <w:iCs/>
            <w:color w:val="00B0F0"/>
          </w:rPr>
          <w:t>&gt;</w:t>
        </w:r>
        <w:r w:rsidR="00806ECF">
          <w:rPr>
            <w:rStyle w:val="Hyperlink"/>
            <w:iCs/>
            <w:color w:val="00B0F0"/>
          </w:rPr>
          <w:t>Sackcloth during Tribulation - Amos8:10, Rev11:3</w:t>
        </w:r>
        <w:r w:rsidR="00806ECF" w:rsidRPr="007F76C2">
          <w:rPr>
            <w:rStyle w:val="Hyperlink"/>
            <w:iCs/>
            <w:color w:val="00B0F0"/>
          </w:rPr>
          <w:t>&lt;</w:t>
        </w:r>
      </w:hyperlink>
    </w:p>
    <w:p w14:paraId="75DB28CF" w14:textId="77777777" w:rsidR="00806ECF" w:rsidRDefault="00806ECF" w:rsidP="00806ECF">
      <w:r>
        <w:t>2Ki6:31 Then he said, God do so and more also to me, if the head of Elisha the son of Shaphat shall stand on him this day.</w:t>
      </w:r>
    </w:p>
    <w:p w14:paraId="73B9932B" w14:textId="77777777" w:rsidR="00806ECF" w:rsidRDefault="00806ECF" w:rsidP="00806ECF">
      <w:r>
        <w:t>2Ki6:32 But Elisha sat in his house, and the elders sat with him; and the king sent a man from before him: but ere the messenger came to him, he said to the elders, See ye how this son of a murderer hath sent to take away mine head? look, when the messenger cometh, shut the door, and hold him fast at the door: is not the sound of his master's feet behind him?</w:t>
      </w:r>
    </w:p>
    <w:p w14:paraId="314FD022" w14:textId="77777777" w:rsidR="00806ECF" w:rsidRDefault="00806ECF" w:rsidP="00806ECF">
      <w:r>
        <w:t>2Ki6:33 And while he yet talked with them, behold, the messenger came down unto him: and he said, Behold, this evil is of the LORD; what should I wait for the LORD any longer?</w:t>
      </w:r>
    </w:p>
    <w:p w14:paraId="5DF07766" w14:textId="77777777" w:rsidR="00806ECF" w:rsidRDefault="00806ECF" w:rsidP="00806ECF"/>
    <w:p w14:paraId="6D217618" w14:textId="77777777" w:rsidR="00806ECF" w:rsidRDefault="00806ECF" w:rsidP="00806ECF">
      <w:pPr>
        <w:pStyle w:val="Heading3"/>
      </w:pPr>
      <w:bookmarkStart w:id="1259" w:name="_Toc533263619"/>
      <w:r>
        <w:t>2 Kings 7</w:t>
      </w:r>
      <w:bookmarkEnd w:id="1259"/>
    </w:p>
    <w:p w14:paraId="37BC6218" w14:textId="77777777" w:rsidR="00806ECF" w:rsidRDefault="00806ECF" w:rsidP="00806ECF">
      <w:r>
        <w:t>2Ki7:1 Then Elisha said, Hear ye the word of the LORD; Thus saith the LORD, To morrow about this time shall a measure of fine flour be sold for a shekel, and two measures of barley for a shekel, in the gate of Samaria.</w:t>
      </w:r>
    </w:p>
    <w:p w14:paraId="510BF16F" w14:textId="77777777" w:rsidR="00806ECF" w:rsidRDefault="00806ECF" w:rsidP="00806ECF">
      <w:r>
        <w:t>2Ki7:2 Then a lord on whose hand the king leaned answered the man of God, and said, Behold, if the LORD would make windows in heaven, might this thing be? And he said, Behold, thou shalt see it with thine eyes, but shalt not eat thereof.</w:t>
      </w:r>
    </w:p>
    <w:p w14:paraId="523A0A70" w14:textId="77777777" w:rsidR="00806ECF" w:rsidRDefault="00806ECF" w:rsidP="00806ECF">
      <w:r>
        <w:t>2Ki7:3 And there were four leprous men at the entering in of the gate: and they said one to another, Why sit we here until we die?</w:t>
      </w:r>
    </w:p>
    <w:p w14:paraId="17AF3FBC" w14:textId="77777777" w:rsidR="00806ECF" w:rsidRDefault="00806ECF" w:rsidP="00806ECF">
      <w:r>
        <w:t xml:space="preserve">2Ki7:4 If we say, We will enter into the city, </w:t>
      </w:r>
      <w:r w:rsidRPr="00A50B9E">
        <w:rPr>
          <w:u w:val="single"/>
        </w:rPr>
        <w:t>then the famine</w:t>
      </w:r>
      <w:r w:rsidRPr="00BA54CD">
        <w:rPr>
          <w:sz w:val="12"/>
          <w:szCs w:val="14"/>
          <w:u w:val="single"/>
        </w:rPr>
        <w:t> 7458</w:t>
      </w:r>
      <w:r>
        <w:t xml:space="preserve"> is in the city, and we shall die there: and if we sit still here, we die also. Now therefore come, and let us fall unto the host of the Syrians: if they save us alive, we shall live; and if they kill us, we shall but die.</w:t>
      </w:r>
    </w:p>
    <w:p w14:paraId="392CC8FE" w14:textId="77777777" w:rsidR="00806ECF" w:rsidRPr="008F15A2" w:rsidRDefault="00667735" w:rsidP="00806ECF">
      <w:pPr>
        <w:rPr>
          <w:iCs/>
          <w:color w:val="00B0F0"/>
        </w:rPr>
      </w:pPr>
      <w:hyperlink w:anchor="Famine" w:history="1">
        <w:r w:rsidR="00806ECF" w:rsidRPr="008F15A2">
          <w:rPr>
            <w:rStyle w:val="Hyperlink"/>
            <w:iCs/>
            <w:color w:val="00B0F0"/>
          </w:rPr>
          <w:t>&gt;</w:t>
        </w:r>
        <w:r w:rsidR="00806ECF">
          <w:rPr>
            <w:rStyle w:val="Hyperlink"/>
            <w:iCs/>
            <w:color w:val="00B0F0"/>
          </w:rPr>
          <w:t xml:space="preserve">Famine at </w:t>
        </w:r>
        <w:r w:rsidR="00806ECF" w:rsidRPr="00773A93">
          <w:rPr>
            <w:rStyle w:val="Hyperlink"/>
            <w:iCs/>
            <w:color w:val="0070C0"/>
          </w:rPr>
          <w:t>Seal 3</w:t>
        </w:r>
        <w:r w:rsidR="00806ECF">
          <w:rPr>
            <w:rStyle w:val="Hyperlink"/>
            <w:iCs/>
            <w:color w:val="00B0F0"/>
          </w:rPr>
          <w:t xml:space="preserve"> - Eze14:13, Rev6:5</w:t>
        </w:r>
        <w:r w:rsidR="00806ECF" w:rsidRPr="008F15A2">
          <w:rPr>
            <w:rStyle w:val="Hyperlink"/>
            <w:iCs/>
            <w:color w:val="00B0F0"/>
          </w:rPr>
          <w:t>&lt;</w:t>
        </w:r>
      </w:hyperlink>
    </w:p>
    <w:p w14:paraId="06278CDF" w14:textId="77777777" w:rsidR="00806ECF" w:rsidRDefault="00806ECF" w:rsidP="00806ECF">
      <w:r>
        <w:t>2Ki7:5 And they rose up in the twilight, to go unto the camp of the Syrians: and when they were come to the uttermost part of the camp of Syria, behold, there was no man there.</w:t>
      </w:r>
    </w:p>
    <w:p w14:paraId="3653FD43" w14:textId="77777777" w:rsidR="00806ECF" w:rsidRDefault="00806ECF" w:rsidP="00806ECF">
      <w:r>
        <w:t>2Ki7:6 For the LORD had made the host of the Syrians to hear a noise of chariots, and a noise of horses, even the noise of a great host: and they said one to another, Lo, the king of Israel hath hired against us the kings of the Hittites, and the kings of the Egyptians, to come upon us.</w:t>
      </w:r>
    </w:p>
    <w:p w14:paraId="4F27BA4C" w14:textId="77777777" w:rsidR="00806ECF" w:rsidRDefault="00806ECF" w:rsidP="00806ECF">
      <w:r>
        <w:t>2Ki7:7 Wherefore they arose and fled in the twilight, and left their tents, and their horses, and their asses, even the camp as it was, and fled for their life.</w:t>
      </w:r>
    </w:p>
    <w:p w14:paraId="4222CFF9" w14:textId="77777777" w:rsidR="00806ECF" w:rsidRDefault="00806ECF" w:rsidP="00806ECF">
      <w:r>
        <w:t>2Ki7:8 And when these lepers came to the uttermost part of the camp, they went into one tent, and did eat and drink, and carried thence silver, and gold, and raiment, and went and hid it; and came again, and entered into another tent, and carried thence also, and went and hid it.</w:t>
      </w:r>
    </w:p>
    <w:p w14:paraId="4C915F8B" w14:textId="77777777" w:rsidR="00806ECF" w:rsidRDefault="00806ECF" w:rsidP="00806ECF">
      <w:r>
        <w:t xml:space="preserve">2Ki7:9 Then they said one to another, We do not well: this day is a day of good tidings, and we hold our peace: if we </w:t>
      </w:r>
      <w:r w:rsidRPr="000D4882">
        <w:t>tarry till</w:t>
      </w:r>
      <w:r>
        <w:t xml:space="preserve"> the morning light, </w:t>
      </w:r>
      <w:r w:rsidRPr="000D4882">
        <w:rPr>
          <w:u w:val="single"/>
        </w:rPr>
        <w:t>some mischief</w:t>
      </w:r>
      <w:r w:rsidRPr="00BA54CD">
        <w:rPr>
          <w:sz w:val="12"/>
          <w:szCs w:val="14"/>
          <w:u w:val="single"/>
        </w:rPr>
        <w:t> 57</w:t>
      </w:r>
      <w:r w:rsidRPr="00A95D6C">
        <w:rPr>
          <w:sz w:val="12"/>
          <w:szCs w:val="14"/>
          <w:u w:val="single"/>
        </w:rPr>
        <w:t>71</w:t>
      </w:r>
      <w:r>
        <w:t xml:space="preserve"> will come upon us: now therefore come, that we may go and tell the king's household.</w:t>
      </w:r>
    </w:p>
    <w:p w14:paraId="000B3A68" w14:textId="77777777" w:rsidR="00806ECF" w:rsidRPr="000C729D" w:rsidRDefault="00667735" w:rsidP="00806ECF">
      <w:pPr>
        <w:rPr>
          <w:iCs/>
          <w:color w:val="00B0F0"/>
        </w:rPr>
      </w:pPr>
      <w:hyperlink w:anchor="Iniquity" w:history="1">
        <w:r w:rsidR="00806ECF" w:rsidRPr="000C729D">
          <w:rPr>
            <w:rStyle w:val="Hyperlink"/>
            <w:iCs/>
            <w:color w:val="00B0F0"/>
          </w:rPr>
          <w:t>&gt;</w:t>
        </w:r>
        <w:r w:rsidR="00806ECF">
          <w:rPr>
            <w:rStyle w:val="Hyperlink"/>
            <w:iCs/>
            <w:color w:val="00B0F0"/>
          </w:rPr>
          <w:t>Iniquity or Sin - Gen4:13, Mal2:6</w:t>
        </w:r>
        <w:r w:rsidR="00806ECF" w:rsidRPr="000C729D">
          <w:rPr>
            <w:rStyle w:val="Hyperlink"/>
            <w:iCs/>
            <w:color w:val="00B0F0"/>
          </w:rPr>
          <w:t>&lt;</w:t>
        </w:r>
      </w:hyperlink>
    </w:p>
    <w:p w14:paraId="49CC5244" w14:textId="77777777" w:rsidR="00806ECF" w:rsidRDefault="00806ECF" w:rsidP="00806ECF">
      <w:r>
        <w:t>2Ki7:10 So they came and called unto the porter of the city: and they told them, saying, We came to the camp of the Syrians, and, behold, there was no man there, neither voice of man, but horses tied, and asses tied, and the tents as they were.</w:t>
      </w:r>
    </w:p>
    <w:p w14:paraId="3E7CD42B" w14:textId="77777777" w:rsidR="00806ECF" w:rsidRDefault="00806ECF" w:rsidP="00806ECF">
      <w:r>
        <w:t>2Ki7:11 And he called the porters; and they told it to the king's house within.</w:t>
      </w:r>
    </w:p>
    <w:p w14:paraId="55E45873" w14:textId="77777777" w:rsidR="00806ECF" w:rsidRDefault="00806ECF" w:rsidP="00806ECF">
      <w:r>
        <w:t>2Ki7:12 And the king arose in the night, and said unto his servants, I will now shew you what the Syrians have done to us. They know that we be hungry; therefore are they gone out of the camp to hide themselves in the field, saying, When they come out of the city, we shall catch them alive, and get into the city.</w:t>
      </w:r>
    </w:p>
    <w:p w14:paraId="34222405" w14:textId="77777777" w:rsidR="00806ECF" w:rsidRDefault="00806ECF" w:rsidP="00806ECF">
      <w:r>
        <w:t>2Ki7:13 And one of his servants answered and said, Let some take, I pray thee, five of the horses that remain, which are left in the city, (behold, they are as all the multitude of Israel that are left in it: behold, I say, they are even as all the multitude of the Israelites that are consumed:) and let us send and see.</w:t>
      </w:r>
    </w:p>
    <w:p w14:paraId="1CCCB168" w14:textId="77777777" w:rsidR="00806ECF" w:rsidRDefault="00806ECF" w:rsidP="00806ECF">
      <w:r>
        <w:t>2Ki7:14 They took therefore two chariot horses; and the king sent after the host of the Syrians, saying, Go and see.</w:t>
      </w:r>
    </w:p>
    <w:p w14:paraId="73BE913C" w14:textId="77777777" w:rsidR="00806ECF" w:rsidRDefault="00806ECF" w:rsidP="00806ECF">
      <w:r>
        <w:t xml:space="preserve">2Ki7:15 And they went after them unto Jordan: and, lo, all the way was full of garments and vessels, which the Syrians had cast away </w:t>
      </w:r>
      <w:r w:rsidRPr="006F7687">
        <w:rPr>
          <w:u w:val="single"/>
        </w:rPr>
        <w:t>in their haste</w:t>
      </w:r>
      <w:r>
        <w:rPr>
          <w:iCs/>
          <w:sz w:val="12"/>
          <w:szCs w:val="14"/>
          <w:u w:val="single"/>
        </w:rPr>
        <w:t> </w:t>
      </w:r>
      <w:r w:rsidRPr="006F7687">
        <w:rPr>
          <w:iCs/>
          <w:sz w:val="12"/>
          <w:szCs w:val="14"/>
          <w:u w:val="single"/>
        </w:rPr>
        <w:t>2648</w:t>
      </w:r>
      <w:r>
        <w:t>. And the messengers returned, and told the king.</w:t>
      </w:r>
    </w:p>
    <w:p w14:paraId="70D69C50" w14:textId="77777777" w:rsidR="00806ECF" w:rsidRPr="00DF7D97" w:rsidRDefault="00667735" w:rsidP="00806ECF">
      <w:pPr>
        <w:rPr>
          <w:iCs/>
          <w:color w:val="00B0F0"/>
        </w:rPr>
      </w:pPr>
      <w:hyperlink w:anchor="Sudden" w:history="1">
        <w:r w:rsidR="00806ECF" w:rsidRPr="00DF7D97">
          <w:rPr>
            <w:rStyle w:val="Hyperlink"/>
            <w:iCs/>
            <w:color w:val="00B0F0"/>
          </w:rPr>
          <w:t>&gt;</w:t>
        </w:r>
        <w:r w:rsidR="00806ECF">
          <w:rPr>
            <w:rStyle w:val="Hyperlink"/>
            <w:iCs/>
            <w:color w:val="00B0F0"/>
          </w:rPr>
          <w:t>Sudden Destruction - Jer51:8, 1Th5:3</w:t>
        </w:r>
        <w:r w:rsidR="00806ECF" w:rsidRPr="00DF7D97">
          <w:rPr>
            <w:rStyle w:val="Hyperlink"/>
            <w:iCs/>
            <w:color w:val="00B0F0"/>
          </w:rPr>
          <w:t>&lt;</w:t>
        </w:r>
      </w:hyperlink>
    </w:p>
    <w:p w14:paraId="74378A17" w14:textId="77777777" w:rsidR="00806ECF" w:rsidRDefault="00806ECF" w:rsidP="00806ECF">
      <w:r>
        <w:lastRenderedPageBreak/>
        <w:t>2Ki7:16 And the people went out, and spoiled the tents of the Syrians. So a measure of fine flour was sold for a shekel, and two measures of barley for a shekel, according to the word of the LORD.</w:t>
      </w:r>
    </w:p>
    <w:p w14:paraId="11B99D41" w14:textId="77777777" w:rsidR="00806ECF" w:rsidRDefault="00806ECF" w:rsidP="00806ECF">
      <w:r>
        <w:t>2Ki7:17 And the king appointed the lord on whose hand he leaned to have the charge of the gate: and the people trode upon him in the gate, and he died, as the man of God had said, who spake when the king came down to him.</w:t>
      </w:r>
    </w:p>
    <w:p w14:paraId="18D274B2" w14:textId="77777777" w:rsidR="00806ECF" w:rsidRDefault="00806ECF" w:rsidP="00806ECF">
      <w:r>
        <w:t>2Ki7:18 And it came to pass as the man of God had spoken to the king, saying, Two measures of barley for a shekel, and a measure of fine flour for a shekel, shall be to morrow about this time in the gate of Samaria:</w:t>
      </w:r>
    </w:p>
    <w:p w14:paraId="5CD39F56" w14:textId="77777777" w:rsidR="00806ECF" w:rsidRDefault="00806ECF" w:rsidP="00806ECF">
      <w:r>
        <w:t xml:space="preserve">2Ki7:19 And that lord answered the man of God, and said, Now, behold, </w:t>
      </w:r>
      <w:r w:rsidRPr="009C5937">
        <w:rPr>
          <w:u w:val="single"/>
        </w:rPr>
        <w:t>if the LORD should make windows in heaven</w:t>
      </w:r>
      <w:r>
        <w:t>, might such a thing be? And he said, Behold, thou shalt see it with thine eyes, but shalt not eat thereof.</w:t>
      </w:r>
    </w:p>
    <w:p w14:paraId="3D949BCE" w14:textId="77777777" w:rsidR="00806ECF" w:rsidRPr="00B0670B" w:rsidRDefault="00667735" w:rsidP="00806ECF">
      <w:pPr>
        <w:rPr>
          <w:iCs/>
          <w:color w:val="00B0F0"/>
        </w:rPr>
      </w:pPr>
      <w:hyperlink w:anchor="Windows" w:history="1">
        <w:r w:rsidR="00806ECF" w:rsidRPr="00B0670B">
          <w:rPr>
            <w:rStyle w:val="Hyperlink"/>
            <w:iCs/>
            <w:color w:val="00B0F0"/>
          </w:rPr>
          <w:t>&gt;Windows - distant place - Ge7:11, Isa24:18&lt;</w:t>
        </w:r>
      </w:hyperlink>
    </w:p>
    <w:p w14:paraId="092A0774" w14:textId="77777777" w:rsidR="00806ECF" w:rsidRDefault="00806ECF" w:rsidP="00806ECF">
      <w:r>
        <w:t>2Ki7:20 And so it fell out unto him: for the people trode upon him in the gate, and he died.</w:t>
      </w:r>
    </w:p>
    <w:p w14:paraId="2C6CA9E9" w14:textId="77777777" w:rsidR="00806ECF" w:rsidRDefault="00806ECF" w:rsidP="00806ECF"/>
    <w:p w14:paraId="5FBF0F08" w14:textId="77777777" w:rsidR="00806ECF" w:rsidRDefault="00806ECF" w:rsidP="00806ECF">
      <w:pPr>
        <w:pStyle w:val="Heading3"/>
      </w:pPr>
      <w:bookmarkStart w:id="1260" w:name="_Toc533263620"/>
      <w:r>
        <w:t>2 Kings 8</w:t>
      </w:r>
      <w:bookmarkEnd w:id="1260"/>
    </w:p>
    <w:p w14:paraId="3FB0995F" w14:textId="77777777" w:rsidR="00806ECF" w:rsidRDefault="00806ECF" w:rsidP="00806ECF">
      <w:r>
        <w:t xml:space="preserve">2Ki8:1 Then spake Elisha unto the woman, whose son he had restored to life, saying, Arise, and go thou and thine household, and sojourn wheresoever thou canst sojourn: for the LORD hath called </w:t>
      </w:r>
      <w:r w:rsidRPr="00A50B9E">
        <w:rPr>
          <w:u w:val="single"/>
        </w:rPr>
        <w:t>for a famine</w:t>
      </w:r>
      <w:r w:rsidRPr="00BA54CD">
        <w:rPr>
          <w:sz w:val="12"/>
          <w:szCs w:val="14"/>
          <w:u w:val="single"/>
        </w:rPr>
        <w:t> 7458</w:t>
      </w:r>
      <w:r>
        <w:t>; and it shall also come upon the land seven years.</w:t>
      </w:r>
    </w:p>
    <w:p w14:paraId="74F8A7D4" w14:textId="77777777" w:rsidR="00806ECF" w:rsidRPr="008F15A2" w:rsidRDefault="00667735" w:rsidP="00806ECF">
      <w:pPr>
        <w:rPr>
          <w:iCs/>
          <w:color w:val="00B0F0"/>
        </w:rPr>
      </w:pPr>
      <w:hyperlink w:anchor="Famine" w:history="1">
        <w:r w:rsidR="00806ECF" w:rsidRPr="008F15A2">
          <w:rPr>
            <w:rStyle w:val="Hyperlink"/>
            <w:iCs/>
            <w:color w:val="00B0F0"/>
          </w:rPr>
          <w:t>&gt;</w:t>
        </w:r>
        <w:r w:rsidR="00806ECF">
          <w:rPr>
            <w:rStyle w:val="Hyperlink"/>
            <w:iCs/>
            <w:color w:val="00B0F0"/>
          </w:rPr>
          <w:t xml:space="preserve">Famine at </w:t>
        </w:r>
        <w:r w:rsidR="00806ECF" w:rsidRPr="00773A93">
          <w:rPr>
            <w:rStyle w:val="Hyperlink"/>
            <w:iCs/>
            <w:color w:val="0070C0"/>
          </w:rPr>
          <w:t>Seal 3</w:t>
        </w:r>
        <w:r w:rsidR="00806ECF">
          <w:rPr>
            <w:rStyle w:val="Hyperlink"/>
            <w:iCs/>
            <w:color w:val="00B0F0"/>
          </w:rPr>
          <w:t xml:space="preserve"> - Eze14:13, Rev6:5</w:t>
        </w:r>
        <w:r w:rsidR="00806ECF" w:rsidRPr="008F15A2">
          <w:rPr>
            <w:rStyle w:val="Hyperlink"/>
            <w:iCs/>
            <w:color w:val="00B0F0"/>
          </w:rPr>
          <w:t>&lt;</w:t>
        </w:r>
      </w:hyperlink>
    </w:p>
    <w:p w14:paraId="024B5373" w14:textId="77777777" w:rsidR="00806ECF" w:rsidRDefault="00806ECF" w:rsidP="00806ECF">
      <w:r>
        <w:t xml:space="preserve">2Ki8:2 And the woman arose, and did after the saying of the man of God: and she went with her household, and sojourned in the land </w:t>
      </w:r>
      <w:r w:rsidRPr="00D6492D">
        <w:rPr>
          <w:u w:val="single"/>
        </w:rPr>
        <w:t>of the Philistines</w:t>
      </w:r>
      <w:r w:rsidRPr="00D6492D">
        <w:rPr>
          <w:iCs/>
          <w:sz w:val="12"/>
          <w:szCs w:val="14"/>
          <w:u w:val="single"/>
        </w:rPr>
        <w:t> 6430</w:t>
      </w:r>
      <w:r>
        <w:t xml:space="preserve"> seven years.</w:t>
      </w:r>
    </w:p>
    <w:p w14:paraId="1ECD17C1"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3D150AB4" w14:textId="77777777" w:rsidR="00806ECF" w:rsidRDefault="00806ECF" w:rsidP="00806ECF">
      <w:r>
        <w:t xml:space="preserve">2Ki8:3 And it came to pass at the seven years' end, that the woman returned out of the land </w:t>
      </w:r>
      <w:r w:rsidRPr="00D6492D">
        <w:rPr>
          <w:u w:val="single"/>
        </w:rPr>
        <w:t>of the Philistines</w:t>
      </w:r>
      <w:r w:rsidRPr="00D6492D">
        <w:rPr>
          <w:iCs/>
          <w:sz w:val="12"/>
          <w:szCs w:val="14"/>
          <w:u w:val="single"/>
        </w:rPr>
        <w:t> 6430</w:t>
      </w:r>
      <w:r>
        <w:t>: and she went forth to cry unto the king for her house and for her land.</w:t>
      </w:r>
    </w:p>
    <w:p w14:paraId="6B485FB9"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528D2F39" w14:textId="77777777" w:rsidR="00806ECF" w:rsidRDefault="00806ECF" w:rsidP="00806ECF">
      <w:r>
        <w:t>2Ki8:4 And the king talked with Gehazi the servant of the man of God, saying, Tell me, I pray thee, all the great things that Elisha hath done.</w:t>
      </w:r>
    </w:p>
    <w:p w14:paraId="0D5970A8" w14:textId="77777777" w:rsidR="00806ECF" w:rsidRDefault="00806ECF" w:rsidP="00806ECF">
      <w:r>
        <w:t>2Ki8:5 And it came to pass, as he was telling the king how he had restored a dead body to life, that, behold, the woman, whose son he had restored to life, cried to the king for her house and for her land. And Gehazi said, My lord, O king, this is the woman, and this is her son, whom Elisha restored to life.</w:t>
      </w:r>
    </w:p>
    <w:p w14:paraId="3B43936E" w14:textId="77777777" w:rsidR="00806ECF" w:rsidRDefault="00806ECF" w:rsidP="00806ECF">
      <w:r>
        <w:t>2Ki8:6 And when the king asked the woman, she told him. So the king appointed unto her a certain officer, saying, Restore all that was hers, and all the fruits of the field since the day that she left the land, even until now.</w:t>
      </w:r>
    </w:p>
    <w:p w14:paraId="2A7BB7DB" w14:textId="02E770E9" w:rsidR="00806ECF" w:rsidRDefault="00806ECF" w:rsidP="00806ECF">
      <w:r>
        <w:t xml:space="preserve">2Ki8:7 And Elisha came to </w:t>
      </w:r>
      <w:r w:rsidRPr="00242826">
        <w:rPr>
          <w:u w:val="single"/>
        </w:rPr>
        <w:t>Damascus</w:t>
      </w:r>
      <w:r>
        <w:t xml:space="preserve">; and Benhadad the king of Syria </w:t>
      </w:r>
      <w:r w:rsidRPr="00AC42E3">
        <w:rPr>
          <w:u w:val="single"/>
        </w:rPr>
        <w:t>was sick</w:t>
      </w:r>
      <w:r w:rsidR="00AC42E3" w:rsidRPr="0086599E">
        <w:rPr>
          <w:iCs/>
          <w:sz w:val="12"/>
          <w:szCs w:val="14"/>
          <w:u w:val="single"/>
        </w:rPr>
        <w:t> 2470</w:t>
      </w:r>
      <w:r>
        <w:t>; and it was told him, saying, The man of God is come hither.</w:t>
      </w:r>
    </w:p>
    <w:p w14:paraId="67491EAE" w14:textId="77777777" w:rsidR="00806ECF" w:rsidRPr="00FB25A0" w:rsidRDefault="00667735" w:rsidP="00806ECF">
      <w:pPr>
        <w:rPr>
          <w:color w:val="00B0F0"/>
        </w:rPr>
      </w:pPr>
      <w:hyperlink w:anchor="Damascus" w:history="1">
        <w:r w:rsidR="00806ECF" w:rsidRPr="00FB25A0">
          <w:rPr>
            <w:rStyle w:val="Hyperlink"/>
            <w:color w:val="00B0F0"/>
          </w:rPr>
          <w:t>&gt;</w:t>
        </w:r>
        <w:r w:rsidR="00806ECF">
          <w:rPr>
            <w:rStyle w:val="Hyperlink"/>
            <w:color w:val="00B0F0"/>
          </w:rPr>
          <w:t>Damascus is Blocking the Promise - Isa17:1, Acts9:3</w:t>
        </w:r>
        <w:r w:rsidR="00806ECF" w:rsidRPr="00FB25A0">
          <w:rPr>
            <w:rStyle w:val="Hyperlink"/>
            <w:color w:val="00B0F0"/>
          </w:rPr>
          <w:t>&lt;</w:t>
        </w:r>
      </w:hyperlink>
    </w:p>
    <w:p w14:paraId="7B2AD60B" w14:textId="77777777" w:rsidR="00806ECF" w:rsidRDefault="00806ECF" w:rsidP="00806ECF">
      <w:r>
        <w:t>2Ki8:8 And the king said unto Hazael, Take a present in thine hand, and go, meet the man of God, and enquire of the LORD by him, saying, Shall I recover of this disease?</w:t>
      </w:r>
    </w:p>
    <w:p w14:paraId="35626639" w14:textId="77777777" w:rsidR="00806ECF" w:rsidRDefault="00806ECF" w:rsidP="00806ECF">
      <w:r>
        <w:t xml:space="preserve">2Ki8:9 So Hazael went to meet him, and took a present with him, even of every good thing of </w:t>
      </w:r>
      <w:r w:rsidRPr="00242826">
        <w:rPr>
          <w:u w:val="single"/>
        </w:rPr>
        <w:t>Damascus</w:t>
      </w:r>
      <w:r>
        <w:t>, forty camels' burden, and came and stood before him, and said, Thy son Benhadad king of Syria hath sent me to thee, saying, Shall I recover of this disease?</w:t>
      </w:r>
    </w:p>
    <w:p w14:paraId="1AF866DC" w14:textId="77777777" w:rsidR="00806ECF" w:rsidRPr="00FB25A0" w:rsidRDefault="00667735" w:rsidP="00806ECF">
      <w:pPr>
        <w:rPr>
          <w:color w:val="00B0F0"/>
        </w:rPr>
      </w:pPr>
      <w:hyperlink w:anchor="Damascus" w:history="1">
        <w:r w:rsidR="00806ECF" w:rsidRPr="00FB25A0">
          <w:rPr>
            <w:rStyle w:val="Hyperlink"/>
            <w:color w:val="00B0F0"/>
          </w:rPr>
          <w:t>&gt;</w:t>
        </w:r>
        <w:r w:rsidR="00806ECF">
          <w:rPr>
            <w:rStyle w:val="Hyperlink"/>
            <w:color w:val="00B0F0"/>
          </w:rPr>
          <w:t>Damascus is Blocking the Promise - Isa17:1, Acts9:3</w:t>
        </w:r>
        <w:r w:rsidR="00806ECF" w:rsidRPr="00FB25A0">
          <w:rPr>
            <w:rStyle w:val="Hyperlink"/>
            <w:color w:val="00B0F0"/>
          </w:rPr>
          <w:t>&lt;</w:t>
        </w:r>
      </w:hyperlink>
    </w:p>
    <w:p w14:paraId="468ECAB5" w14:textId="77777777" w:rsidR="00806ECF" w:rsidRDefault="00806ECF" w:rsidP="00806ECF">
      <w:r>
        <w:t>2Ki8:10 And Elisha said unto him, Go, say unto him, Thou mayest certainly recover: howbeit the LORD hath shewed me that he shall surely die.</w:t>
      </w:r>
    </w:p>
    <w:p w14:paraId="6F0351DA" w14:textId="77777777" w:rsidR="00806ECF" w:rsidRDefault="00806ECF" w:rsidP="00806ECF">
      <w:r>
        <w:t xml:space="preserve">2Ki8:11 And he settled his countenance stedfastly, until he was ashamed: and the man of God </w:t>
      </w:r>
      <w:r w:rsidRPr="00023733">
        <w:rPr>
          <w:u w:val="single"/>
        </w:rPr>
        <w:t>wept</w:t>
      </w:r>
      <w:r>
        <w:t>.</w:t>
      </w:r>
    </w:p>
    <w:p w14:paraId="6D67F8B3" w14:textId="77777777" w:rsidR="00806ECF" w:rsidRPr="00644A6D" w:rsidRDefault="00667735" w:rsidP="00806ECF">
      <w:pPr>
        <w:rPr>
          <w:iCs/>
          <w:color w:val="00B0F0"/>
        </w:rPr>
      </w:pPr>
      <w:hyperlink w:anchor="Weep" w:history="1">
        <w:r w:rsidR="00806ECF" w:rsidRPr="00644A6D">
          <w:rPr>
            <w:rStyle w:val="Hyperlink"/>
            <w:iCs/>
            <w:color w:val="00B0F0"/>
          </w:rPr>
          <w:t>&gt;</w:t>
        </w:r>
        <w:r w:rsidR="00806ECF">
          <w:rPr>
            <w:rStyle w:val="Hyperlink"/>
            <w:iCs/>
            <w:color w:val="00B0F0"/>
          </w:rPr>
          <w:t>Weep in Tribulation - Lev10:6, Joel1:5&lt;</w:t>
        </w:r>
      </w:hyperlink>
    </w:p>
    <w:p w14:paraId="48BCE96E" w14:textId="77777777" w:rsidR="00806ECF" w:rsidRDefault="00806ECF" w:rsidP="00806ECF">
      <w:r>
        <w:t xml:space="preserve">2Ki8:12 And Hazael said, Why </w:t>
      </w:r>
      <w:r w:rsidRPr="00023733">
        <w:rPr>
          <w:u w:val="single"/>
        </w:rPr>
        <w:t>weepeth</w:t>
      </w:r>
      <w:r>
        <w:t xml:space="preserve"> my lord? And he answered, Because I know the evil that thou wilt do unto the children of Israel: their strong holds wilt thou set </w:t>
      </w:r>
      <w:r w:rsidRPr="00723CB3">
        <w:rPr>
          <w:u w:val="single"/>
        </w:rPr>
        <w:t>on fire</w:t>
      </w:r>
      <w:r w:rsidRPr="00BA54CD">
        <w:rPr>
          <w:sz w:val="12"/>
          <w:szCs w:val="14"/>
          <w:u w:val="single"/>
        </w:rPr>
        <w:t> 784</w:t>
      </w:r>
      <w:r>
        <w:t xml:space="preserve">, and their young men wilt thou slay </w:t>
      </w:r>
      <w:r w:rsidRPr="0077072B">
        <w:rPr>
          <w:u w:val="single"/>
        </w:rPr>
        <w:t>with the sword</w:t>
      </w:r>
      <w:r w:rsidRPr="00A95D6C">
        <w:rPr>
          <w:sz w:val="12"/>
          <w:szCs w:val="14"/>
          <w:u w:val="single"/>
        </w:rPr>
        <w:t> 2719</w:t>
      </w:r>
      <w:r>
        <w:t>, and wilt dash their children, and rip up their women with child.</w:t>
      </w:r>
    </w:p>
    <w:p w14:paraId="12540B4A" w14:textId="77777777" w:rsidR="00806ECF" w:rsidRPr="00644A6D" w:rsidRDefault="00667735" w:rsidP="00806ECF">
      <w:pPr>
        <w:rPr>
          <w:iCs/>
          <w:color w:val="00B0F0"/>
        </w:rPr>
      </w:pPr>
      <w:hyperlink w:anchor="Weep" w:history="1">
        <w:r w:rsidR="00806ECF" w:rsidRPr="00644A6D">
          <w:rPr>
            <w:rStyle w:val="Hyperlink"/>
            <w:iCs/>
            <w:color w:val="00B0F0"/>
          </w:rPr>
          <w:t>&gt;</w:t>
        </w:r>
        <w:r w:rsidR="00806ECF">
          <w:rPr>
            <w:rStyle w:val="Hyperlink"/>
            <w:iCs/>
            <w:color w:val="00B0F0"/>
          </w:rPr>
          <w:t>Weep in Tribulation - Lev10:6, Joel1:5&lt;</w:t>
        </w:r>
      </w:hyperlink>
    </w:p>
    <w:p w14:paraId="3D41BFB1"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1E63D0C7"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764D3636" w14:textId="77777777" w:rsidR="00806ECF" w:rsidRDefault="00806ECF" w:rsidP="00806ECF">
      <w:r>
        <w:t>2Ki8:13 And Hazael said, But what, is thy servant a dog, that he should do this great thing? And Elisha answered, The LORD hath shewed me that thou shalt be king over Syria.</w:t>
      </w:r>
    </w:p>
    <w:p w14:paraId="0B25A03E" w14:textId="77777777" w:rsidR="00806ECF" w:rsidRDefault="00806ECF" w:rsidP="00806ECF">
      <w:r>
        <w:t>2Ki8:14 So he departed from Elisha, and came to his master; who said to him, What said Elisha to thee? And he answered, He told me that thou shouldest surely recover.</w:t>
      </w:r>
    </w:p>
    <w:p w14:paraId="3D813048" w14:textId="77777777" w:rsidR="00806ECF" w:rsidRDefault="00806ECF" w:rsidP="00806ECF">
      <w:r>
        <w:t>2Ki8:15 And it came to pass on the morrow, that he took a thick cloth, and dipped it in water, and spread it on his face, so that he died: and Hazael reigned in his stead.</w:t>
      </w:r>
    </w:p>
    <w:p w14:paraId="2026181E" w14:textId="77777777" w:rsidR="00806ECF" w:rsidRDefault="00806ECF" w:rsidP="00806ECF">
      <w:r>
        <w:t xml:space="preserve">2Ki8:16 And in the fifth year of Joram the son of Ahab king of Israel, </w:t>
      </w:r>
      <w:r w:rsidRPr="00083C2F">
        <w:rPr>
          <w:u w:val="single"/>
        </w:rPr>
        <w:t>Jehoshaphat</w:t>
      </w:r>
      <w:r w:rsidRPr="004038EE">
        <w:rPr>
          <w:sz w:val="12"/>
          <w:szCs w:val="14"/>
          <w:u w:val="single"/>
        </w:rPr>
        <w:t> 3092</w:t>
      </w:r>
      <w:r>
        <w:t xml:space="preserve"> being then king of Judah, Jehoram the son </w:t>
      </w:r>
      <w:r w:rsidRPr="00083C2F">
        <w:rPr>
          <w:u w:val="single"/>
        </w:rPr>
        <w:t>of Jehoshaphat</w:t>
      </w:r>
      <w:r w:rsidRPr="004038EE">
        <w:rPr>
          <w:sz w:val="12"/>
          <w:szCs w:val="14"/>
          <w:u w:val="single"/>
        </w:rPr>
        <w:t> 3092</w:t>
      </w:r>
      <w:r>
        <w:t xml:space="preserve"> king of Judah began to reign.</w:t>
      </w:r>
    </w:p>
    <w:p w14:paraId="70780831" w14:textId="77777777" w:rsidR="00806ECF" w:rsidRPr="00522B69" w:rsidRDefault="00667735" w:rsidP="00806ECF">
      <w:pPr>
        <w:rPr>
          <w:iCs/>
          <w:color w:val="00B0F0"/>
        </w:rPr>
      </w:pPr>
      <w:hyperlink w:anchor="Jehoshaphat" w:history="1">
        <w:r w:rsidR="00806ECF" w:rsidRPr="00522B69">
          <w:rPr>
            <w:rStyle w:val="Hyperlink"/>
            <w:iCs/>
            <w:color w:val="00B0F0"/>
          </w:rPr>
          <w:t xml:space="preserve">&gt;Jehoshaphat is Judgement - </w:t>
        </w:r>
        <w:r w:rsidR="00806ECF">
          <w:rPr>
            <w:rStyle w:val="Hyperlink"/>
            <w:iCs/>
            <w:color w:val="00B0F0"/>
          </w:rPr>
          <w:t xml:space="preserve">1Ki15:24, </w:t>
        </w:r>
        <w:r w:rsidR="00806ECF" w:rsidRPr="00522B69">
          <w:rPr>
            <w:rStyle w:val="Hyperlink"/>
            <w:iCs/>
            <w:color w:val="00B0F0"/>
          </w:rPr>
          <w:t>Joel3:12&lt;</w:t>
        </w:r>
      </w:hyperlink>
    </w:p>
    <w:p w14:paraId="47DF4313" w14:textId="77777777" w:rsidR="00806ECF" w:rsidRDefault="00806ECF" w:rsidP="00806ECF">
      <w:r>
        <w:lastRenderedPageBreak/>
        <w:t>2Ki8:17 Thirty and two years old was he when he began to reign; and he reigned eight years in Jerusalem.</w:t>
      </w:r>
    </w:p>
    <w:p w14:paraId="5B1D12BB" w14:textId="77777777" w:rsidR="00806ECF" w:rsidRDefault="00806ECF" w:rsidP="00806ECF">
      <w:r>
        <w:t>2Ki8:18 And he walked in the way of the kings of Israel, as did the house of Ahab: for the daughter of Ahab was his wife: and he did evil in the sight of the LORD.</w:t>
      </w:r>
    </w:p>
    <w:p w14:paraId="0564802E" w14:textId="7A3CAD34" w:rsidR="00806ECF" w:rsidRDefault="00806ECF" w:rsidP="00806ECF">
      <w:r>
        <w:t xml:space="preserve">2Ki8:19 Yet the LORD would not </w:t>
      </w:r>
      <w:r w:rsidRPr="00AC188B">
        <w:rPr>
          <w:u w:val="single"/>
        </w:rPr>
        <w:t>destroy</w:t>
      </w:r>
      <w:r w:rsidR="00AC188B" w:rsidRPr="00BA54CD">
        <w:rPr>
          <w:sz w:val="12"/>
          <w:szCs w:val="14"/>
          <w:u w:val="single"/>
        </w:rPr>
        <w:t> 784</w:t>
      </w:r>
      <w:r w:rsidR="00AC188B" w:rsidRPr="00A95D6C">
        <w:rPr>
          <w:sz w:val="12"/>
          <w:szCs w:val="14"/>
          <w:u w:val="single"/>
        </w:rPr>
        <w:t>3</w:t>
      </w:r>
      <w:r>
        <w:t xml:space="preserve"> Judah for David his servant's sake, as he promised him to give him alway a light, and to his children.</w:t>
      </w:r>
    </w:p>
    <w:p w14:paraId="7B961BEE" w14:textId="77777777" w:rsidR="00806ECF" w:rsidRDefault="00806ECF" w:rsidP="00806ECF">
      <w:r>
        <w:t xml:space="preserve">2Ki8:20 In his days </w:t>
      </w:r>
      <w:r w:rsidRPr="00AD14AB">
        <w:rPr>
          <w:u w:val="single"/>
        </w:rPr>
        <w:t>Edom</w:t>
      </w:r>
      <w:r w:rsidRPr="00395CE3">
        <w:rPr>
          <w:sz w:val="12"/>
          <w:szCs w:val="14"/>
          <w:u w:val="single"/>
        </w:rPr>
        <w:t> 123</w:t>
      </w:r>
      <w:r>
        <w:t xml:space="preserve"> revolted from under the hand of Judah, and made a king over themselves.</w:t>
      </w:r>
    </w:p>
    <w:p w14:paraId="48BA74A5" w14:textId="77777777" w:rsidR="00806ECF" w:rsidRPr="007A6295" w:rsidRDefault="00667735" w:rsidP="00806ECF">
      <w:pPr>
        <w:rPr>
          <w:color w:val="00B0F0"/>
        </w:rPr>
      </w:pPr>
      <w:hyperlink w:anchor="Edom" w:history="1">
        <w:r w:rsidR="00806ECF" w:rsidRPr="007A6295">
          <w:rPr>
            <w:rStyle w:val="Hyperlink"/>
            <w:iCs/>
            <w:color w:val="00B0F0"/>
          </w:rPr>
          <w:t>&gt;</w:t>
        </w:r>
        <w:r w:rsidR="00806ECF">
          <w:rPr>
            <w:rStyle w:val="Hyperlink"/>
            <w:iCs/>
            <w:color w:val="00B0F0"/>
          </w:rPr>
          <w:t>Edom from Esau South of Dead Sea - Psa83:6, Isa63:1&lt;</w:t>
        </w:r>
      </w:hyperlink>
    </w:p>
    <w:p w14:paraId="3419A918" w14:textId="77777777" w:rsidR="00806ECF" w:rsidRDefault="00806ECF" w:rsidP="00806ECF">
      <w:r>
        <w:t xml:space="preserve">2Ki8:21 So Joram went over to Zair, and all the chariots with him: and he rose by night, and smote </w:t>
      </w:r>
      <w:r w:rsidRPr="00AD14AB">
        <w:rPr>
          <w:u w:val="single"/>
        </w:rPr>
        <w:t>the Edomites</w:t>
      </w:r>
      <w:r w:rsidRPr="00395CE3">
        <w:rPr>
          <w:sz w:val="12"/>
          <w:szCs w:val="14"/>
          <w:u w:val="single"/>
        </w:rPr>
        <w:t> 123</w:t>
      </w:r>
      <w:r>
        <w:t xml:space="preserve"> which compassed him about, and the captains of the chariots: and the people fled into their tents.</w:t>
      </w:r>
    </w:p>
    <w:p w14:paraId="5778DEAD" w14:textId="77777777" w:rsidR="00806ECF" w:rsidRPr="007A6295" w:rsidRDefault="00667735" w:rsidP="00806ECF">
      <w:pPr>
        <w:rPr>
          <w:color w:val="00B0F0"/>
        </w:rPr>
      </w:pPr>
      <w:hyperlink w:anchor="Edom" w:history="1">
        <w:r w:rsidR="00806ECF" w:rsidRPr="007A6295">
          <w:rPr>
            <w:rStyle w:val="Hyperlink"/>
            <w:iCs/>
            <w:color w:val="00B0F0"/>
          </w:rPr>
          <w:t>&gt;</w:t>
        </w:r>
        <w:r w:rsidR="00806ECF">
          <w:rPr>
            <w:rStyle w:val="Hyperlink"/>
            <w:iCs/>
            <w:color w:val="00B0F0"/>
          </w:rPr>
          <w:t>Edom from Esau South of Dead Sea - Psa83:6, Isa63:1&lt;</w:t>
        </w:r>
      </w:hyperlink>
    </w:p>
    <w:p w14:paraId="53036E56" w14:textId="77777777" w:rsidR="00806ECF" w:rsidRDefault="00806ECF" w:rsidP="00806ECF">
      <w:r>
        <w:t xml:space="preserve">2Ki8:22 </w:t>
      </w:r>
      <w:r w:rsidRPr="00AD14AB">
        <w:rPr>
          <w:u w:val="single"/>
        </w:rPr>
        <w:t>Yet Edom</w:t>
      </w:r>
      <w:r w:rsidRPr="00395CE3">
        <w:rPr>
          <w:sz w:val="12"/>
          <w:szCs w:val="14"/>
          <w:u w:val="single"/>
        </w:rPr>
        <w:t> 123</w:t>
      </w:r>
      <w:r>
        <w:t xml:space="preserve"> revolted from under the hand of Judah unto this day. Then Libnah revolted at the same time.</w:t>
      </w:r>
    </w:p>
    <w:p w14:paraId="45ACAAC4" w14:textId="77777777" w:rsidR="00806ECF" w:rsidRPr="007A6295" w:rsidRDefault="00667735" w:rsidP="00806ECF">
      <w:pPr>
        <w:rPr>
          <w:color w:val="00B0F0"/>
        </w:rPr>
      </w:pPr>
      <w:hyperlink w:anchor="Edom" w:history="1">
        <w:r w:rsidR="00806ECF" w:rsidRPr="007A6295">
          <w:rPr>
            <w:rStyle w:val="Hyperlink"/>
            <w:iCs/>
            <w:color w:val="00B0F0"/>
          </w:rPr>
          <w:t>&gt;</w:t>
        </w:r>
        <w:r w:rsidR="00806ECF">
          <w:rPr>
            <w:rStyle w:val="Hyperlink"/>
            <w:iCs/>
            <w:color w:val="00B0F0"/>
          </w:rPr>
          <w:t>Edom from Esau South of Dead Sea - Psa83:6, Isa63:1&lt;</w:t>
        </w:r>
      </w:hyperlink>
    </w:p>
    <w:p w14:paraId="0C1FECA9" w14:textId="77777777" w:rsidR="00806ECF" w:rsidRDefault="00806ECF" w:rsidP="00806ECF">
      <w:r>
        <w:t>2Ki8:23 And the rest of the acts of Joram, and all that he did, are they not written in the book of the chronicles of the kings of Judah?</w:t>
      </w:r>
    </w:p>
    <w:p w14:paraId="3FC6BF80" w14:textId="77777777" w:rsidR="00806ECF" w:rsidRDefault="00806ECF" w:rsidP="00806ECF">
      <w:r>
        <w:t>2Ki8:24 And Joram slept with his fathers, and was buried with his fathers in the city of David: and Ahaziah his son reigned in his stead.</w:t>
      </w:r>
    </w:p>
    <w:p w14:paraId="46AD5C81" w14:textId="77777777" w:rsidR="00806ECF" w:rsidRDefault="00806ECF" w:rsidP="00806ECF">
      <w:r>
        <w:t>2Ki8:25 In the twelfth year of Joram the son of Ahab king of Israel did Ahaziah the son of Jehoram king of Judah begin to reign.</w:t>
      </w:r>
    </w:p>
    <w:p w14:paraId="03C293E3" w14:textId="77777777" w:rsidR="00806ECF" w:rsidRDefault="00806ECF" w:rsidP="00806ECF">
      <w:r>
        <w:t>2Ki8:26 Two and twenty years old was Ahaziah when he began to reign; and he reigned one year in Jerusalem. And his mother's name was Athaliah, the daughter of Omri king of Israel.</w:t>
      </w:r>
    </w:p>
    <w:p w14:paraId="5AB028D4" w14:textId="77777777" w:rsidR="00806ECF" w:rsidRDefault="00806ECF" w:rsidP="00806ECF">
      <w:r>
        <w:t>2Ki8:27 And he walked in the way of the house of Ahab, and did evil in the sight of the LORD, as did the house of Ahab: for he was the son in law of the house of Ahab.</w:t>
      </w:r>
    </w:p>
    <w:p w14:paraId="331B4427" w14:textId="77777777" w:rsidR="00806ECF" w:rsidRDefault="00806ECF" w:rsidP="00806ECF">
      <w:r>
        <w:t>2Ki8:28 And he went with Joram the son of Ahab to the war against Hazael king of Syria in Ramothgilead; and the Syrians wounded Joram.</w:t>
      </w:r>
    </w:p>
    <w:p w14:paraId="38125EAA" w14:textId="03E35B16" w:rsidR="00806ECF" w:rsidRDefault="00806ECF" w:rsidP="00806ECF">
      <w:r>
        <w:t xml:space="preserve">2Ki8:29 And king Joram went back to be healed in </w:t>
      </w:r>
      <w:r w:rsidRPr="004D68F4">
        <w:rPr>
          <w:u w:val="single"/>
        </w:rPr>
        <w:t>Jezreel</w:t>
      </w:r>
      <w:r>
        <w:t xml:space="preserve"> of </w:t>
      </w:r>
      <w:r w:rsidRPr="00492D03">
        <w:rPr>
          <w:u w:val="single"/>
        </w:rPr>
        <w:t>the wounds</w:t>
      </w:r>
      <w:r>
        <w:rPr>
          <w:iCs/>
          <w:sz w:val="12"/>
          <w:szCs w:val="14"/>
          <w:u w:val="single"/>
        </w:rPr>
        <w:t> 4347</w:t>
      </w:r>
      <w:r>
        <w:t xml:space="preserve"> which the Syrians had given him at Ramah, when he fought against Hazael king of Syria. And Ahaziah the son of Jehoram king of Judah went down to see Joram the son of Ahab in </w:t>
      </w:r>
      <w:r w:rsidRPr="004D68F4">
        <w:rPr>
          <w:u w:val="single"/>
        </w:rPr>
        <w:t>Jezreel</w:t>
      </w:r>
      <w:r>
        <w:t xml:space="preserve">, because he </w:t>
      </w:r>
      <w:r w:rsidRPr="00AC42E3">
        <w:rPr>
          <w:u w:val="single"/>
        </w:rPr>
        <w:t>was sick</w:t>
      </w:r>
      <w:r w:rsidR="00AC42E3" w:rsidRPr="0086599E">
        <w:rPr>
          <w:iCs/>
          <w:sz w:val="12"/>
          <w:szCs w:val="14"/>
          <w:u w:val="single"/>
        </w:rPr>
        <w:t> 2470</w:t>
      </w:r>
      <w:r>
        <w:t>.</w:t>
      </w:r>
    </w:p>
    <w:p w14:paraId="33C67913" w14:textId="77777777" w:rsidR="00806ECF" w:rsidRPr="007F0A04" w:rsidRDefault="00667735" w:rsidP="00806ECF">
      <w:pPr>
        <w:rPr>
          <w:iCs/>
          <w:color w:val="00B0F0"/>
        </w:rPr>
      </w:pPr>
      <w:hyperlink w:anchor="Jezreel" w:history="1">
        <w:r w:rsidR="00806ECF" w:rsidRPr="007F0A04">
          <w:rPr>
            <w:rStyle w:val="Hyperlink"/>
            <w:iCs/>
            <w:color w:val="00B0F0"/>
          </w:rPr>
          <w:t>&gt;Jezreel (H3157-Yizreel) - Valley of Armageddon, GOD sows - Josh15:56, 1Ki18:45, Hos1:11&lt;</w:t>
        </w:r>
      </w:hyperlink>
    </w:p>
    <w:p w14:paraId="601F9528" w14:textId="77777777" w:rsidR="00806ECF" w:rsidRPr="00607757" w:rsidRDefault="00667735" w:rsidP="00806ECF">
      <w:pPr>
        <w:rPr>
          <w:iCs/>
          <w:color w:val="00B0F0"/>
        </w:rPr>
      </w:pPr>
      <w:hyperlink w:anchor="Pestilence" w:history="1">
        <w:r w:rsidR="00806ECF" w:rsidRPr="00607757">
          <w:rPr>
            <w:rStyle w:val="Hyperlink"/>
            <w:iCs/>
            <w:color w:val="00B0F0"/>
          </w:rPr>
          <w:t>&gt;</w:t>
        </w:r>
        <w:r w:rsidR="00806ECF">
          <w:rPr>
            <w:rStyle w:val="Hyperlink"/>
            <w:iCs/>
            <w:color w:val="00B0F0"/>
          </w:rPr>
          <w:t>Blow - Jer50:13, Rev18:8</w:t>
        </w:r>
        <w:r w:rsidR="00806ECF" w:rsidRPr="00607757">
          <w:rPr>
            <w:rStyle w:val="Hyperlink"/>
            <w:iCs/>
            <w:color w:val="00B0F0"/>
          </w:rPr>
          <w:t>&lt;</w:t>
        </w:r>
      </w:hyperlink>
    </w:p>
    <w:p w14:paraId="36AA15C5" w14:textId="77777777" w:rsidR="00806ECF" w:rsidRPr="007F0A04" w:rsidRDefault="00667735" w:rsidP="00806ECF">
      <w:pPr>
        <w:rPr>
          <w:iCs/>
          <w:color w:val="00B0F0"/>
        </w:rPr>
      </w:pPr>
      <w:hyperlink w:anchor="Jezreel" w:history="1">
        <w:r w:rsidR="00806ECF" w:rsidRPr="007F0A04">
          <w:rPr>
            <w:rStyle w:val="Hyperlink"/>
            <w:iCs/>
            <w:color w:val="00B0F0"/>
          </w:rPr>
          <w:t>&gt;Jezreel (H3157-Yizreel) - Valley of Armageddon, GOD sows - Josh15:56, 1Ki18:45, Hos1:11&lt;</w:t>
        </w:r>
      </w:hyperlink>
    </w:p>
    <w:p w14:paraId="3611F22C" w14:textId="77777777" w:rsidR="00806ECF" w:rsidRDefault="00806ECF" w:rsidP="00806ECF"/>
    <w:p w14:paraId="69844006" w14:textId="77777777" w:rsidR="00806ECF" w:rsidRDefault="00806ECF" w:rsidP="00806ECF">
      <w:pPr>
        <w:pStyle w:val="Heading3"/>
      </w:pPr>
      <w:bookmarkStart w:id="1261" w:name="_Toc533263621"/>
      <w:r>
        <w:t>2 Kings 9</w:t>
      </w:r>
      <w:bookmarkEnd w:id="1261"/>
    </w:p>
    <w:p w14:paraId="11990F4F" w14:textId="77777777" w:rsidR="00806ECF" w:rsidRDefault="00806ECF" w:rsidP="00806ECF">
      <w:r>
        <w:t>2Ki9:1 And Elisha the prophet called one of the children of the prophets, and said unto him, Gird up thy loins, and take this box of oil in thine hand, and go to Ramothgilead:</w:t>
      </w:r>
    </w:p>
    <w:p w14:paraId="37ECF71B" w14:textId="77777777" w:rsidR="00806ECF" w:rsidRDefault="00806ECF" w:rsidP="00806ECF">
      <w:r>
        <w:t xml:space="preserve">2Ki9:2 And when thou comest thither, look out there Jehu the son </w:t>
      </w:r>
      <w:r w:rsidRPr="00083C2F">
        <w:rPr>
          <w:u w:val="single"/>
        </w:rPr>
        <w:t>of Jehoshaphat</w:t>
      </w:r>
      <w:r w:rsidRPr="004038EE">
        <w:rPr>
          <w:sz w:val="12"/>
          <w:szCs w:val="14"/>
          <w:u w:val="single"/>
        </w:rPr>
        <w:t> 3092</w:t>
      </w:r>
      <w:r>
        <w:t xml:space="preserve"> the son of Nimshi, and go in, and make him arise up from among his brethren, and carry him to an inner chamber;</w:t>
      </w:r>
    </w:p>
    <w:p w14:paraId="18D0A37F" w14:textId="77777777" w:rsidR="00806ECF" w:rsidRPr="00522B69" w:rsidRDefault="00667735" w:rsidP="00806ECF">
      <w:pPr>
        <w:rPr>
          <w:iCs/>
          <w:color w:val="00B0F0"/>
        </w:rPr>
      </w:pPr>
      <w:hyperlink w:anchor="Jehoshaphat" w:history="1">
        <w:r w:rsidR="00806ECF" w:rsidRPr="00522B69">
          <w:rPr>
            <w:rStyle w:val="Hyperlink"/>
            <w:iCs/>
            <w:color w:val="00B0F0"/>
          </w:rPr>
          <w:t xml:space="preserve">&gt;Jehoshaphat is Judgement - </w:t>
        </w:r>
        <w:r w:rsidR="00806ECF">
          <w:rPr>
            <w:rStyle w:val="Hyperlink"/>
            <w:iCs/>
            <w:color w:val="00B0F0"/>
          </w:rPr>
          <w:t xml:space="preserve">1Ki15:24, </w:t>
        </w:r>
        <w:r w:rsidR="00806ECF" w:rsidRPr="00522B69">
          <w:rPr>
            <w:rStyle w:val="Hyperlink"/>
            <w:iCs/>
            <w:color w:val="00B0F0"/>
          </w:rPr>
          <w:t>Joel3:12&lt;</w:t>
        </w:r>
      </w:hyperlink>
    </w:p>
    <w:p w14:paraId="171D0D11" w14:textId="77777777" w:rsidR="00806ECF" w:rsidRDefault="00806ECF" w:rsidP="00806ECF">
      <w:r>
        <w:t xml:space="preserve">2Ki9:3 Then take the box of oil, and pour it on his head, and say, Thus saith the LORD, I have anointed thee king over Israel. Then open the door, and flee, and </w:t>
      </w:r>
      <w:r w:rsidRPr="004A5F5B">
        <w:rPr>
          <w:u w:val="single"/>
        </w:rPr>
        <w:t>tarry</w:t>
      </w:r>
      <w:r>
        <w:t xml:space="preserve"> not.</w:t>
      </w:r>
    </w:p>
    <w:p w14:paraId="508AF50E" w14:textId="77777777" w:rsidR="00806ECF" w:rsidRDefault="00806ECF" w:rsidP="00806ECF">
      <w:r>
        <w:t>2Ki9:4 So the young man, even the young man the prophet, went to Ramothgilead.</w:t>
      </w:r>
    </w:p>
    <w:p w14:paraId="7DE7F68B" w14:textId="77777777" w:rsidR="00806ECF" w:rsidRDefault="00806ECF" w:rsidP="00806ECF">
      <w:r>
        <w:t>2Ki9:5 And when he came, behold, the captains of the host were sitting; and he said, I have an errand to thee, O captain. And Jehu said, Unto which of all us? And he said, To thee, O captain.</w:t>
      </w:r>
    </w:p>
    <w:p w14:paraId="46EA383E" w14:textId="77777777" w:rsidR="00806ECF" w:rsidRDefault="00806ECF" w:rsidP="00806ECF">
      <w:r>
        <w:t>2Ki9:6 And he arose, and went into the house; and he poured the oil on his head, and said unto him, Thus saith the LORD God of Israel, I have anointed thee king over the people of the LORD, even over Israel.</w:t>
      </w:r>
    </w:p>
    <w:p w14:paraId="227C8535" w14:textId="77777777" w:rsidR="00806ECF" w:rsidRDefault="00806ECF" w:rsidP="00806ECF">
      <w:r>
        <w:t xml:space="preserve">2Ki9:7 And thou shalt smite the house of Ahab thy master, that I may </w:t>
      </w:r>
      <w:r w:rsidRPr="00747D70">
        <w:rPr>
          <w:u w:val="single"/>
        </w:rPr>
        <w:t>avenge the blood</w:t>
      </w:r>
      <w:r>
        <w:t xml:space="preserve"> of my servants the prophets, and the blood of all the servants of the LORD, at the hand of Jezebel.</w:t>
      </w:r>
    </w:p>
    <w:p w14:paraId="1E0EFE33" w14:textId="77777777" w:rsidR="00806ECF" w:rsidRPr="00824D5A" w:rsidRDefault="00667735" w:rsidP="00806ECF">
      <w:pPr>
        <w:rPr>
          <w:iCs/>
          <w:color w:val="00B0F0"/>
        </w:rPr>
      </w:pPr>
      <w:hyperlink w:anchor="AvengeOurBlood" w:history="1">
        <w:r w:rsidR="00806ECF" w:rsidRPr="00824D5A">
          <w:rPr>
            <w:rStyle w:val="Hyperlink"/>
            <w:iCs/>
            <w:color w:val="00B0F0"/>
          </w:rPr>
          <w:t>&gt;</w:t>
        </w:r>
        <w:r w:rsidR="00806ECF">
          <w:rPr>
            <w:rStyle w:val="Hyperlink"/>
            <w:iCs/>
            <w:color w:val="00B0F0"/>
          </w:rPr>
          <w:t>Avenge Our Blood when Babylon falls - Rev6:10, Rev19:2</w:t>
        </w:r>
        <w:r w:rsidR="00806ECF" w:rsidRPr="00824D5A">
          <w:rPr>
            <w:rStyle w:val="Hyperlink"/>
            <w:iCs/>
            <w:color w:val="00B0F0"/>
          </w:rPr>
          <w:t>&lt;</w:t>
        </w:r>
      </w:hyperlink>
    </w:p>
    <w:p w14:paraId="403AA9FE" w14:textId="77777777" w:rsidR="00806ECF" w:rsidRDefault="00806ECF" w:rsidP="00806ECF">
      <w:r>
        <w:t>2Ki9:8 For the whole house of Ahab shall perish: and I will cut off from Ahab him that pisseth against the wall, and him that is shut up and left in Israel:</w:t>
      </w:r>
    </w:p>
    <w:p w14:paraId="25984958" w14:textId="77777777" w:rsidR="00806ECF" w:rsidRDefault="00806ECF" w:rsidP="00806ECF">
      <w:r>
        <w:t>2Ki9:9 And I will make the house of Ahab like the house of Jeroboam the son of Nebat, and like the house of Baasha the son of Ahijah:</w:t>
      </w:r>
    </w:p>
    <w:p w14:paraId="5E42872A" w14:textId="77777777" w:rsidR="00806ECF" w:rsidRDefault="00806ECF" w:rsidP="00806ECF">
      <w:r>
        <w:t xml:space="preserve">2Ki9:10 And the dogs shall eat Jezebel in the portion of </w:t>
      </w:r>
      <w:r w:rsidRPr="004D68F4">
        <w:rPr>
          <w:u w:val="single"/>
        </w:rPr>
        <w:t>Jezreel</w:t>
      </w:r>
      <w:r>
        <w:t>, and there shall be none to bury her. And he opened the door, and fled.</w:t>
      </w:r>
    </w:p>
    <w:p w14:paraId="39483A10" w14:textId="77777777" w:rsidR="00806ECF" w:rsidRPr="007F0A04" w:rsidRDefault="00667735" w:rsidP="00806ECF">
      <w:pPr>
        <w:rPr>
          <w:iCs/>
          <w:color w:val="00B0F0"/>
        </w:rPr>
      </w:pPr>
      <w:hyperlink w:anchor="Jezreel" w:history="1">
        <w:r w:rsidR="00806ECF" w:rsidRPr="007F0A04">
          <w:rPr>
            <w:rStyle w:val="Hyperlink"/>
            <w:iCs/>
            <w:color w:val="00B0F0"/>
          </w:rPr>
          <w:t>&gt;Jezreel (H3157-Yizreel) - Valley of Armageddon, GOD sows - Josh15:56, 1Ki18:45, Hos1:11&lt;</w:t>
        </w:r>
      </w:hyperlink>
    </w:p>
    <w:p w14:paraId="22E84F8E" w14:textId="77777777" w:rsidR="00806ECF" w:rsidRDefault="00806ECF" w:rsidP="00806ECF">
      <w:r>
        <w:t>2Ki9:11 Then Jehu came forth to the servants of his lord: and one said unto him, Is all well? wherefore came this mad fellow to thee? And he said unto them, Ye know the man, and his communication.</w:t>
      </w:r>
    </w:p>
    <w:p w14:paraId="4540C8F6" w14:textId="77777777" w:rsidR="00806ECF" w:rsidRDefault="00806ECF" w:rsidP="00806ECF">
      <w:r>
        <w:t>2Ki9:12 And they said, It is false; tell us now. And he said, Thus and thus spake he to me, saying, Thus saith the LORD, I have anointed thee king over Israel.</w:t>
      </w:r>
    </w:p>
    <w:p w14:paraId="616A5F0E" w14:textId="5E9F3FF4" w:rsidR="00806ECF" w:rsidRDefault="00806ECF" w:rsidP="00806ECF">
      <w:r>
        <w:lastRenderedPageBreak/>
        <w:t xml:space="preserve">2Ki9:13 Then they hasted, and took every man his garment, and put it under him on the top of the stairs, and blew </w:t>
      </w:r>
      <w:r w:rsidRPr="00127681">
        <w:rPr>
          <w:u w:val="single"/>
        </w:rPr>
        <w:t>with trumpets</w:t>
      </w:r>
      <w:r w:rsidR="00127681" w:rsidRPr="005665B6">
        <w:rPr>
          <w:sz w:val="12"/>
          <w:szCs w:val="14"/>
          <w:u w:val="single"/>
        </w:rPr>
        <w:t> 7782</w:t>
      </w:r>
      <w:r>
        <w:t>, saying, Jehu is king.</w:t>
      </w:r>
    </w:p>
    <w:p w14:paraId="00FF50D3"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48CD862F" w14:textId="77777777" w:rsidR="00806ECF" w:rsidRDefault="00806ECF" w:rsidP="00806ECF">
      <w:r>
        <w:t xml:space="preserve">2Ki9:14 So Jehu the son </w:t>
      </w:r>
      <w:r w:rsidRPr="00083C2F">
        <w:rPr>
          <w:u w:val="single"/>
        </w:rPr>
        <w:t>of Jehoshaphat</w:t>
      </w:r>
      <w:r w:rsidRPr="004038EE">
        <w:rPr>
          <w:sz w:val="12"/>
          <w:szCs w:val="14"/>
          <w:u w:val="single"/>
        </w:rPr>
        <w:t> 3092</w:t>
      </w:r>
      <w:r>
        <w:t xml:space="preserve"> the son of Nimshi conspired against Joram. (Now Joram had kept Ramothgilead, he and all Israel, because of Hazael king of Syria.</w:t>
      </w:r>
    </w:p>
    <w:p w14:paraId="0FA19AB6" w14:textId="77777777" w:rsidR="00806ECF" w:rsidRPr="00522B69" w:rsidRDefault="00667735" w:rsidP="00806ECF">
      <w:pPr>
        <w:rPr>
          <w:iCs/>
          <w:color w:val="00B0F0"/>
        </w:rPr>
      </w:pPr>
      <w:hyperlink w:anchor="Jehoshaphat" w:history="1">
        <w:r w:rsidR="00806ECF" w:rsidRPr="00522B69">
          <w:rPr>
            <w:rStyle w:val="Hyperlink"/>
            <w:iCs/>
            <w:color w:val="00B0F0"/>
          </w:rPr>
          <w:t xml:space="preserve">&gt;Jehoshaphat is Judgement - </w:t>
        </w:r>
        <w:r w:rsidR="00806ECF">
          <w:rPr>
            <w:rStyle w:val="Hyperlink"/>
            <w:iCs/>
            <w:color w:val="00B0F0"/>
          </w:rPr>
          <w:t xml:space="preserve">1Ki15:24, </w:t>
        </w:r>
        <w:r w:rsidR="00806ECF" w:rsidRPr="00522B69">
          <w:rPr>
            <w:rStyle w:val="Hyperlink"/>
            <w:iCs/>
            <w:color w:val="00B0F0"/>
          </w:rPr>
          <w:t>Joel3:12&lt;</w:t>
        </w:r>
      </w:hyperlink>
    </w:p>
    <w:p w14:paraId="45B8DF3B" w14:textId="77777777" w:rsidR="00806ECF" w:rsidRDefault="00806ECF" w:rsidP="00806ECF">
      <w:r>
        <w:t xml:space="preserve">2Ki9:15 But king Joram was returned to be healed in </w:t>
      </w:r>
      <w:r w:rsidRPr="004D68F4">
        <w:rPr>
          <w:u w:val="single"/>
        </w:rPr>
        <w:t>Jezreel</w:t>
      </w:r>
      <w:r>
        <w:t xml:space="preserve"> of </w:t>
      </w:r>
      <w:r w:rsidRPr="00492D03">
        <w:rPr>
          <w:u w:val="single"/>
        </w:rPr>
        <w:t>the wounds</w:t>
      </w:r>
      <w:r>
        <w:rPr>
          <w:iCs/>
          <w:sz w:val="12"/>
          <w:szCs w:val="14"/>
          <w:u w:val="single"/>
        </w:rPr>
        <w:t> 4347</w:t>
      </w:r>
      <w:r>
        <w:t xml:space="preserve"> which the Syrians had given him, when he fought with Hazael king of Syria.) And Jehu said, If it be your minds, then let none go forth </w:t>
      </w:r>
      <w:r w:rsidRPr="003E279E">
        <w:rPr>
          <w:i/>
          <w:iCs/>
          <w:u w:val="single"/>
        </w:rPr>
        <w:t>nor</w:t>
      </w:r>
      <w:r w:rsidRPr="003E279E">
        <w:rPr>
          <w:u w:val="single"/>
        </w:rPr>
        <w:t xml:space="preserve"> escape</w:t>
      </w:r>
      <w:r w:rsidRPr="003E279E">
        <w:rPr>
          <w:sz w:val="12"/>
          <w:szCs w:val="14"/>
          <w:u w:val="single"/>
        </w:rPr>
        <w:t> 6412</w:t>
      </w:r>
      <w:r>
        <w:t xml:space="preserve"> out of the city to go to tell it in </w:t>
      </w:r>
      <w:r w:rsidRPr="004D68F4">
        <w:rPr>
          <w:u w:val="single"/>
        </w:rPr>
        <w:t>Jezreel</w:t>
      </w:r>
      <w:r>
        <w:t>.</w:t>
      </w:r>
    </w:p>
    <w:p w14:paraId="6058AD3A" w14:textId="77777777" w:rsidR="00806ECF" w:rsidRPr="007F0A04" w:rsidRDefault="00667735" w:rsidP="00806ECF">
      <w:pPr>
        <w:rPr>
          <w:iCs/>
          <w:color w:val="00B0F0"/>
        </w:rPr>
      </w:pPr>
      <w:hyperlink w:anchor="Jezreel" w:history="1">
        <w:r w:rsidR="00806ECF" w:rsidRPr="007F0A04">
          <w:rPr>
            <w:rStyle w:val="Hyperlink"/>
            <w:iCs/>
            <w:color w:val="00B0F0"/>
          </w:rPr>
          <w:t>&gt;Jezreel (H3157-Yizreel) - Valley of Armageddon, GOD sows - Josh15:56, 1Ki18:45, Hos1:11&lt;</w:t>
        </w:r>
      </w:hyperlink>
    </w:p>
    <w:p w14:paraId="44FA7F42" w14:textId="77777777" w:rsidR="00806ECF" w:rsidRPr="00607757" w:rsidRDefault="00667735" w:rsidP="00806ECF">
      <w:pPr>
        <w:rPr>
          <w:iCs/>
          <w:color w:val="00B0F0"/>
        </w:rPr>
      </w:pPr>
      <w:hyperlink w:anchor="Pestilence" w:history="1">
        <w:r w:rsidR="00806ECF" w:rsidRPr="00607757">
          <w:rPr>
            <w:rStyle w:val="Hyperlink"/>
            <w:iCs/>
            <w:color w:val="00B0F0"/>
          </w:rPr>
          <w:t>&gt;</w:t>
        </w:r>
        <w:r w:rsidR="00806ECF">
          <w:rPr>
            <w:rStyle w:val="Hyperlink"/>
            <w:iCs/>
            <w:color w:val="00B0F0"/>
          </w:rPr>
          <w:t>Blow - Jer50:13, Rev18:8</w:t>
        </w:r>
        <w:r w:rsidR="00806ECF" w:rsidRPr="00607757">
          <w:rPr>
            <w:rStyle w:val="Hyperlink"/>
            <w:iCs/>
            <w:color w:val="00B0F0"/>
          </w:rPr>
          <w:t>&lt;</w:t>
        </w:r>
      </w:hyperlink>
    </w:p>
    <w:p w14:paraId="58F0E41C" w14:textId="77777777" w:rsidR="00806ECF" w:rsidRPr="00E11D34" w:rsidRDefault="00667735" w:rsidP="00806ECF">
      <w:pPr>
        <w:rPr>
          <w:color w:val="00B0F0"/>
        </w:rPr>
      </w:pPr>
      <w:hyperlink w:anchor="Rapture" w:history="1">
        <w:r w:rsidR="00806ECF" w:rsidRPr="00E11D34">
          <w:rPr>
            <w:rStyle w:val="Hyperlink"/>
            <w:color w:val="00B0F0"/>
          </w:rPr>
          <w:t>&gt;</w:t>
        </w:r>
        <w:r w:rsidR="00806ECF">
          <w:rPr>
            <w:rStyle w:val="Hyperlink"/>
            <w:color w:val="00B0F0"/>
          </w:rPr>
          <w:t>Rapture before Trouble - Psa50:15, 1Th4:17</w:t>
        </w:r>
        <w:r w:rsidR="00806ECF" w:rsidRPr="00E11D34">
          <w:rPr>
            <w:rStyle w:val="Hyperlink"/>
            <w:color w:val="00B0F0"/>
          </w:rPr>
          <w:t>&lt;</w:t>
        </w:r>
      </w:hyperlink>
    </w:p>
    <w:p w14:paraId="2C6BFDE9" w14:textId="77777777" w:rsidR="00806ECF" w:rsidRDefault="00806ECF" w:rsidP="00806ECF">
      <w:r>
        <w:t xml:space="preserve">2Ki9:16 So Jehu rode in a chariot, and went to </w:t>
      </w:r>
      <w:r w:rsidRPr="004D68F4">
        <w:rPr>
          <w:u w:val="single"/>
        </w:rPr>
        <w:t>Jezreel</w:t>
      </w:r>
      <w:r>
        <w:t>; for Joram lay there. And Ahaziah king of Judah was come down to see Joram.</w:t>
      </w:r>
    </w:p>
    <w:p w14:paraId="45F89129" w14:textId="77777777" w:rsidR="00806ECF" w:rsidRPr="007F0A04" w:rsidRDefault="00667735" w:rsidP="00806ECF">
      <w:pPr>
        <w:rPr>
          <w:iCs/>
          <w:color w:val="00B0F0"/>
        </w:rPr>
      </w:pPr>
      <w:hyperlink w:anchor="Jezreel" w:history="1">
        <w:r w:rsidR="00806ECF" w:rsidRPr="007F0A04">
          <w:rPr>
            <w:rStyle w:val="Hyperlink"/>
            <w:iCs/>
            <w:color w:val="00B0F0"/>
          </w:rPr>
          <w:t>&gt;Jezreel (H3157-Yizreel) - Valley of Armageddon, GOD sows - Josh15:56, 1Ki18:45, Hos1:11&lt;</w:t>
        </w:r>
      </w:hyperlink>
    </w:p>
    <w:p w14:paraId="6BE5B09A" w14:textId="77777777" w:rsidR="00806ECF" w:rsidRDefault="00806ECF" w:rsidP="00806ECF">
      <w:r>
        <w:t xml:space="preserve">2Ki9:17 And there stood a watchman on the tower in </w:t>
      </w:r>
      <w:r w:rsidRPr="004D68F4">
        <w:rPr>
          <w:u w:val="single"/>
        </w:rPr>
        <w:t>Jezreel</w:t>
      </w:r>
      <w:r>
        <w:t>, and he spied the company of Jehu as he came, and said, I see a company. And Joram said, Take an horseman, and send to meet them, and let him say, Is it peace?</w:t>
      </w:r>
    </w:p>
    <w:p w14:paraId="65B4F490" w14:textId="77777777" w:rsidR="00806ECF" w:rsidRPr="007F0A04" w:rsidRDefault="00667735" w:rsidP="00806ECF">
      <w:pPr>
        <w:rPr>
          <w:iCs/>
          <w:color w:val="00B0F0"/>
        </w:rPr>
      </w:pPr>
      <w:hyperlink w:anchor="Jezreel" w:history="1">
        <w:r w:rsidR="00806ECF" w:rsidRPr="007F0A04">
          <w:rPr>
            <w:rStyle w:val="Hyperlink"/>
            <w:iCs/>
            <w:color w:val="00B0F0"/>
          </w:rPr>
          <w:t>&gt;Jezreel (H3157-Yizreel) - Valley of Armageddon, GOD sows - Josh15:56, 1Ki18:45, Hos1:11&lt;</w:t>
        </w:r>
      </w:hyperlink>
    </w:p>
    <w:p w14:paraId="6A171273" w14:textId="77777777" w:rsidR="00806ECF" w:rsidRDefault="00806ECF" w:rsidP="00806ECF">
      <w:r>
        <w:t>2Ki9:18 So there went one on horseback to meet him, and said, Thus saith the king, Is it peace? And Jehu said, What hast thou to do with peace? turn thee behind me. And the watchman told, saying, The messenger came to them, but he cometh not again.</w:t>
      </w:r>
    </w:p>
    <w:p w14:paraId="122BB353" w14:textId="77777777" w:rsidR="00806ECF" w:rsidRDefault="00806ECF" w:rsidP="00806ECF">
      <w:r>
        <w:t>2Ki9:19 Then he sent out a second on horseback, which came to them, and said, Thus saith the king, Is it peace? And Jehu answered, What hast thou to do with peace? turn thee behind me.</w:t>
      </w:r>
    </w:p>
    <w:p w14:paraId="318B400F" w14:textId="77777777" w:rsidR="00806ECF" w:rsidRDefault="00806ECF" w:rsidP="00806ECF">
      <w:r>
        <w:t>2Ki9:20 And the watchman told, saying, He came even unto them, and cometh not again: and the driving is like the driving of Jehu the son of Nimshi; for he driveth furiously.</w:t>
      </w:r>
    </w:p>
    <w:p w14:paraId="46254F2C" w14:textId="77777777" w:rsidR="00806ECF" w:rsidRDefault="00806ECF" w:rsidP="00806ECF">
      <w:r>
        <w:t xml:space="preserve">2Ki9:21 And Joram said, Make ready. And his chariot was made ready. And Joram king of Israel and Ahaziah king of Judah went out, each in his chariot, and they went out against Jehu, and met him in the portion of Naboth the </w:t>
      </w:r>
      <w:r w:rsidRPr="004D68F4">
        <w:rPr>
          <w:u w:val="single"/>
        </w:rPr>
        <w:t>Jezreelite</w:t>
      </w:r>
      <w:r>
        <w:t>.</w:t>
      </w:r>
    </w:p>
    <w:p w14:paraId="205B2F04" w14:textId="77777777" w:rsidR="00806ECF" w:rsidRPr="007F0A04" w:rsidRDefault="00667735" w:rsidP="00806ECF">
      <w:pPr>
        <w:rPr>
          <w:iCs/>
          <w:color w:val="00B0F0"/>
        </w:rPr>
      </w:pPr>
      <w:hyperlink w:anchor="Jezreel" w:history="1">
        <w:r w:rsidR="00806ECF" w:rsidRPr="007F0A04">
          <w:rPr>
            <w:rStyle w:val="Hyperlink"/>
            <w:iCs/>
            <w:color w:val="00B0F0"/>
          </w:rPr>
          <w:t>&gt;Jezreel (H3157-Yizreel) - Valley of Armageddon, GOD sows - Josh15:56, 1Ki18:45, Hos1:11&lt;</w:t>
        </w:r>
      </w:hyperlink>
    </w:p>
    <w:p w14:paraId="652772BC" w14:textId="77777777" w:rsidR="00806ECF" w:rsidRDefault="00806ECF" w:rsidP="00806ECF">
      <w:r>
        <w:t>2Ki9:22 And it came to pass, when Joram saw Jehu, that he said, Is it peace, Jehu? And he answered, What peace, so long as the whoredoms of thy mother Jezebel and her witchcrafts are so many?</w:t>
      </w:r>
    </w:p>
    <w:p w14:paraId="35697EAC" w14:textId="77777777" w:rsidR="00806ECF" w:rsidRDefault="00806ECF" w:rsidP="00806ECF">
      <w:r>
        <w:t>2Ki9:23 And Joram turned his hands, and fled, and said to Ahaziah, There is treachery, O Ahaziah.</w:t>
      </w:r>
    </w:p>
    <w:p w14:paraId="2B2D674D" w14:textId="77777777" w:rsidR="00806ECF" w:rsidRDefault="00806ECF" w:rsidP="00806ECF">
      <w:r>
        <w:t xml:space="preserve">2Ki9:24 And Jehu </w:t>
      </w:r>
      <w:r w:rsidRPr="003A7D77">
        <w:rPr>
          <w:u w:val="single"/>
        </w:rPr>
        <w:t>drew a bow</w:t>
      </w:r>
      <w:r w:rsidRPr="00A95D6C">
        <w:rPr>
          <w:sz w:val="12"/>
          <w:szCs w:val="14"/>
          <w:u w:val="single"/>
        </w:rPr>
        <w:t> 7198</w:t>
      </w:r>
      <w:r>
        <w:t xml:space="preserve"> with his full strength, and smote Jehoram between his arms, and the arrow went out at his heart, and he sunk down in his chariot.</w:t>
      </w:r>
    </w:p>
    <w:p w14:paraId="07E0AE26" w14:textId="75E88DCF" w:rsidR="00806ECF" w:rsidRDefault="00667735" w:rsidP="00806ECF">
      <w:pPr>
        <w:rPr>
          <w:iCs/>
          <w:color w:val="00B0F0"/>
        </w:rPr>
      </w:pPr>
      <w:hyperlink w:anchor="BowAndArrows" w:history="1">
        <w:r w:rsidR="00806ECF">
          <w:rPr>
            <w:rStyle w:val="Hyperlink"/>
            <w:iCs/>
            <w:color w:val="00B0F0"/>
          </w:rPr>
          <w:t>&gt;Bow (and Arrows) at</w:t>
        </w:r>
        <w:r w:rsidR="00511A29" w:rsidRPr="00511A29">
          <w:rPr>
            <w:rStyle w:val="Hyperlink"/>
            <w:iCs/>
            <w:color w:val="0070C0"/>
          </w:rPr>
          <w:t xml:space="preserve"> Seal 1 </w:t>
        </w:r>
        <w:r w:rsidR="00806ECF">
          <w:rPr>
            <w:rStyle w:val="Hyperlink"/>
            <w:iCs/>
            <w:color w:val="00B0F0"/>
          </w:rPr>
          <w:t>- Psa64:7, Rev6:2&lt;</w:t>
        </w:r>
      </w:hyperlink>
    </w:p>
    <w:p w14:paraId="51858B9F" w14:textId="77777777" w:rsidR="00806ECF" w:rsidRDefault="00806ECF" w:rsidP="00806ECF">
      <w:r>
        <w:t xml:space="preserve">2Ki9:25 Then said Jehu to Bidkar his captain, Take up, and cast him in the portion of the field of Naboth the </w:t>
      </w:r>
      <w:r w:rsidRPr="004D68F4">
        <w:rPr>
          <w:u w:val="single"/>
        </w:rPr>
        <w:t>Jezreelite</w:t>
      </w:r>
      <w:r>
        <w:t>: for remember how that, when I and thou rode together after Ahab his father, the LORD laid this burden upon him;</w:t>
      </w:r>
    </w:p>
    <w:p w14:paraId="0B4A25DC" w14:textId="77777777" w:rsidR="00806ECF" w:rsidRPr="007F0A04" w:rsidRDefault="00667735" w:rsidP="00806ECF">
      <w:pPr>
        <w:rPr>
          <w:iCs/>
          <w:color w:val="00B0F0"/>
        </w:rPr>
      </w:pPr>
      <w:hyperlink w:anchor="Jezreel" w:history="1">
        <w:r w:rsidR="00806ECF" w:rsidRPr="007F0A04">
          <w:rPr>
            <w:rStyle w:val="Hyperlink"/>
            <w:iCs/>
            <w:color w:val="00B0F0"/>
          </w:rPr>
          <w:t>&gt;Jezreel (H3157-Yizreel) - Valley of Armageddon, GOD sows - Josh15:56, 1Ki18:45, Hos1:11&lt;</w:t>
        </w:r>
      </w:hyperlink>
    </w:p>
    <w:p w14:paraId="369B2D42" w14:textId="77777777" w:rsidR="00806ECF" w:rsidRDefault="00806ECF" w:rsidP="00806ECF">
      <w:r>
        <w:t>2Ki9:26 Surely I have seen yesterday the blood of Naboth, and the blood of his sons, saith the LORD; and I will requite thee in this plat, saith the LORD. Now therefore take and cast him into the plat of ground, according to the word of the LORD.</w:t>
      </w:r>
    </w:p>
    <w:p w14:paraId="7A2409A0" w14:textId="77777777" w:rsidR="00806ECF" w:rsidRDefault="00806ECF" w:rsidP="00806ECF">
      <w:r>
        <w:t>2Ki9:27 But when Ahaziah the king of Judah saw this, he fled by the way of the garden house. And Jehu followed after him, and said, Smite him also in the chariot. And they did so at the going up to Gur, which is by Ibleam. And he fled to Megiddo, and died there.</w:t>
      </w:r>
    </w:p>
    <w:p w14:paraId="5392385C" w14:textId="77777777" w:rsidR="00806ECF" w:rsidRDefault="00806ECF" w:rsidP="00806ECF">
      <w:r>
        <w:t>2Ki9:28 And his servants carried him in a chariot to Jerusalem, and buried him in his sepulchre with his fathers in the city of David.</w:t>
      </w:r>
    </w:p>
    <w:p w14:paraId="2B88F75E" w14:textId="77777777" w:rsidR="00806ECF" w:rsidRDefault="00806ECF" w:rsidP="00806ECF">
      <w:r>
        <w:t>2Ki9:29 And in the eleventh year of Joram the son of Ahab began Ahaziah to reign over Judah.</w:t>
      </w:r>
    </w:p>
    <w:p w14:paraId="408691BD" w14:textId="77777777" w:rsidR="00806ECF" w:rsidRDefault="00806ECF" w:rsidP="00806ECF">
      <w:r>
        <w:t xml:space="preserve">2Ki9:30 And when Jehu was come to </w:t>
      </w:r>
      <w:r w:rsidRPr="004D68F4">
        <w:rPr>
          <w:u w:val="single"/>
        </w:rPr>
        <w:t>Jezreel</w:t>
      </w:r>
      <w:r>
        <w:t>, Jezebel heard of it; and she painted her face, and tired her head, and looked out at a window.</w:t>
      </w:r>
    </w:p>
    <w:p w14:paraId="0591C92B" w14:textId="77777777" w:rsidR="00806ECF" w:rsidRPr="007F0A04" w:rsidRDefault="00667735" w:rsidP="00806ECF">
      <w:pPr>
        <w:rPr>
          <w:iCs/>
          <w:color w:val="00B0F0"/>
        </w:rPr>
      </w:pPr>
      <w:hyperlink w:anchor="Jezreel" w:history="1">
        <w:r w:rsidR="00806ECF" w:rsidRPr="007F0A04">
          <w:rPr>
            <w:rStyle w:val="Hyperlink"/>
            <w:iCs/>
            <w:color w:val="00B0F0"/>
          </w:rPr>
          <w:t>&gt;Jezreel (H3157-Yizreel) - Valley of Armageddon, GOD sows - Josh15:56, 1Ki18:45, Hos1:11&lt;</w:t>
        </w:r>
      </w:hyperlink>
    </w:p>
    <w:p w14:paraId="44DF315D" w14:textId="77777777" w:rsidR="00806ECF" w:rsidRDefault="00806ECF" w:rsidP="00806ECF">
      <w:r>
        <w:t>2Ki9:31 And as Jehu entered in at the gate, she said, Had Zimri peace, who slew his master?</w:t>
      </w:r>
    </w:p>
    <w:p w14:paraId="4175A636" w14:textId="77777777" w:rsidR="00806ECF" w:rsidRDefault="00806ECF" w:rsidP="00806ECF">
      <w:r>
        <w:t>2Ki9:32 And he lifted up his face to the window, and said, Who is on my side? who? And there looked out to him two or three eunuchs.</w:t>
      </w:r>
    </w:p>
    <w:p w14:paraId="59762EE5" w14:textId="77777777" w:rsidR="00806ECF" w:rsidRDefault="00806ECF" w:rsidP="00806ECF">
      <w:r>
        <w:t>2Ki9:33 And he said, Throw her down. So they threw her down: and some of her blood was sprinkled on the wall, and on the horses: and he trode her under foot.</w:t>
      </w:r>
    </w:p>
    <w:p w14:paraId="25F1F9C2" w14:textId="77777777" w:rsidR="00806ECF" w:rsidRDefault="00806ECF" w:rsidP="00806ECF">
      <w:r>
        <w:t>2Ki9:34 And when he was come in, he did eat and drink, and said, Go, see now this cursed woman, and bury her: for she is a king's daughter.</w:t>
      </w:r>
    </w:p>
    <w:p w14:paraId="4F0756E6" w14:textId="77777777" w:rsidR="00806ECF" w:rsidRDefault="00806ECF" w:rsidP="00806ECF">
      <w:r>
        <w:lastRenderedPageBreak/>
        <w:t>2Ki9:35 And they went to bury her: but they found no more of her than the skull, and the feet, and the palms of her hands.</w:t>
      </w:r>
    </w:p>
    <w:p w14:paraId="679DA412" w14:textId="77777777" w:rsidR="00806ECF" w:rsidRDefault="00806ECF" w:rsidP="00806ECF">
      <w:r>
        <w:t xml:space="preserve">2Ki9:36 Wherefore they came again, and told him. And he said, This is the word of the LORD, which he spake by his servant Elijah the Tishbite, saying, In the portion of </w:t>
      </w:r>
      <w:r w:rsidRPr="004D68F4">
        <w:rPr>
          <w:u w:val="single"/>
        </w:rPr>
        <w:t>Jezreel</w:t>
      </w:r>
      <w:r>
        <w:t xml:space="preserve"> shall dogs eat the flesh of Jezebel:</w:t>
      </w:r>
    </w:p>
    <w:p w14:paraId="25AC43AC" w14:textId="77777777" w:rsidR="00806ECF" w:rsidRPr="007F0A04" w:rsidRDefault="00667735" w:rsidP="00806ECF">
      <w:pPr>
        <w:rPr>
          <w:iCs/>
          <w:color w:val="00B0F0"/>
        </w:rPr>
      </w:pPr>
      <w:hyperlink w:anchor="Jezreel" w:history="1">
        <w:r w:rsidR="00806ECF" w:rsidRPr="007F0A04">
          <w:rPr>
            <w:rStyle w:val="Hyperlink"/>
            <w:iCs/>
            <w:color w:val="00B0F0"/>
          </w:rPr>
          <w:t>&gt;Jezreel (H3157-Yizreel) - Valley of Armageddon, GOD sows - Josh15:56, 1Ki18:45, Hos1:11&lt;</w:t>
        </w:r>
      </w:hyperlink>
    </w:p>
    <w:p w14:paraId="5CACDDFF" w14:textId="77777777" w:rsidR="00806ECF" w:rsidRDefault="00806ECF" w:rsidP="00806ECF">
      <w:r>
        <w:t xml:space="preserve">2Ki9:37 And the carcase of Jezebel shall be as </w:t>
      </w:r>
      <w:r w:rsidRPr="00D035AA">
        <w:rPr>
          <w:u w:val="single"/>
        </w:rPr>
        <w:t>dung</w:t>
      </w:r>
      <w:r>
        <w:t xml:space="preserve"> upon the face of the field in the portion of </w:t>
      </w:r>
      <w:r w:rsidRPr="004D68F4">
        <w:rPr>
          <w:u w:val="single"/>
        </w:rPr>
        <w:t>Jezreel</w:t>
      </w:r>
      <w:r>
        <w:t>; so that they shall not say, This is Jezebel.</w:t>
      </w:r>
    </w:p>
    <w:p w14:paraId="6ECD6889" w14:textId="77777777" w:rsidR="00806ECF" w:rsidRPr="00D01191" w:rsidRDefault="00667735" w:rsidP="00806ECF">
      <w:pPr>
        <w:rPr>
          <w:iCs/>
          <w:color w:val="00B0F0"/>
        </w:rPr>
      </w:pPr>
      <w:hyperlink w:anchor="Dung" w:history="1">
        <w:r w:rsidR="00806ECF" w:rsidRPr="00D01191">
          <w:rPr>
            <w:rStyle w:val="Hyperlink"/>
            <w:color w:val="00B0F0"/>
          </w:rPr>
          <w:t>&gt;Dung - on the ground - Jer16:4, Jer25:33&lt;</w:t>
        </w:r>
      </w:hyperlink>
    </w:p>
    <w:p w14:paraId="593034FF" w14:textId="77777777" w:rsidR="00806ECF" w:rsidRPr="007F0A04" w:rsidRDefault="00667735" w:rsidP="00806ECF">
      <w:pPr>
        <w:rPr>
          <w:iCs/>
          <w:color w:val="00B0F0"/>
        </w:rPr>
      </w:pPr>
      <w:hyperlink w:anchor="Jezreel" w:history="1">
        <w:r w:rsidR="00806ECF" w:rsidRPr="007F0A04">
          <w:rPr>
            <w:rStyle w:val="Hyperlink"/>
            <w:iCs/>
            <w:color w:val="00B0F0"/>
          </w:rPr>
          <w:t>&gt;Jezreel (H3157-Yizreel) - Valley of Armageddon, GOD sows - Josh15:56, 1Ki18:45, Hos1:11&lt;</w:t>
        </w:r>
      </w:hyperlink>
    </w:p>
    <w:p w14:paraId="296E03C3" w14:textId="77777777" w:rsidR="00806ECF" w:rsidRDefault="00806ECF" w:rsidP="00806ECF"/>
    <w:p w14:paraId="7C93239B" w14:textId="77777777" w:rsidR="00806ECF" w:rsidRDefault="00806ECF" w:rsidP="00806ECF">
      <w:pPr>
        <w:pStyle w:val="Heading3"/>
      </w:pPr>
      <w:bookmarkStart w:id="1262" w:name="_Toc533263622"/>
      <w:r>
        <w:t>2 Kings 10</w:t>
      </w:r>
      <w:bookmarkEnd w:id="1262"/>
    </w:p>
    <w:p w14:paraId="33C9F45C" w14:textId="77777777" w:rsidR="00806ECF" w:rsidRDefault="00806ECF" w:rsidP="00806ECF">
      <w:r>
        <w:t xml:space="preserve">2Ki10:1 And Ahab had seventy sons in Samaria. And Jehu wrote letters, and sent to Samaria, unto the rulers of </w:t>
      </w:r>
      <w:r w:rsidRPr="004D68F4">
        <w:rPr>
          <w:u w:val="single"/>
        </w:rPr>
        <w:t>Jezreel</w:t>
      </w:r>
      <w:r>
        <w:t>, to the elders, and to them that brought up Ahab's children, saying,</w:t>
      </w:r>
    </w:p>
    <w:p w14:paraId="65B03B6C" w14:textId="77777777" w:rsidR="00806ECF" w:rsidRPr="007F0A04" w:rsidRDefault="00667735" w:rsidP="00806ECF">
      <w:pPr>
        <w:rPr>
          <w:iCs/>
          <w:color w:val="00B0F0"/>
        </w:rPr>
      </w:pPr>
      <w:hyperlink w:anchor="Jezreel" w:history="1">
        <w:r w:rsidR="00806ECF" w:rsidRPr="007F0A04">
          <w:rPr>
            <w:rStyle w:val="Hyperlink"/>
            <w:iCs/>
            <w:color w:val="00B0F0"/>
          </w:rPr>
          <w:t>&gt;Jezreel (H3157-Yizreel) - Valley of Armageddon, GOD sows - Josh15:56, 1Ki18:45, Hos1:11&lt;</w:t>
        </w:r>
      </w:hyperlink>
    </w:p>
    <w:p w14:paraId="34E47B72" w14:textId="77777777" w:rsidR="00806ECF" w:rsidRDefault="00806ECF" w:rsidP="00806ECF">
      <w:r>
        <w:t>2Ki10:2 Now as soon as this letter cometh to you, seeing your master's sons are with you, and there are with you chariots and horses, a fenced city also, and armour;</w:t>
      </w:r>
    </w:p>
    <w:p w14:paraId="3C609CC1" w14:textId="77777777" w:rsidR="00806ECF" w:rsidRDefault="00806ECF" w:rsidP="00806ECF">
      <w:r>
        <w:t>2Ki10:3 Look even out the best and meetest of your master's sons, and set him on his father's throne, and fight for your master's house.</w:t>
      </w:r>
    </w:p>
    <w:p w14:paraId="616A77DF" w14:textId="77777777" w:rsidR="00806ECF" w:rsidRDefault="00806ECF" w:rsidP="00806ECF">
      <w:r>
        <w:t>2Ki10:4 But they were exceedingly afraid, and said, Behold, two kings stood not before him: how then shall we stand?</w:t>
      </w:r>
    </w:p>
    <w:p w14:paraId="4C858518" w14:textId="77777777" w:rsidR="00806ECF" w:rsidRDefault="00806ECF" w:rsidP="00806ECF">
      <w:r>
        <w:t>2Ki10:5 And he that was over the house, and he that was over the city, the elders also, and the bringers up of the children, sent to Jehu, saying, We are thy servants, and will do all that thou shalt bid us; we will not make any king: do thou that which is good in thine eyes.</w:t>
      </w:r>
    </w:p>
    <w:p w14:paraId="394FD6D1" w14:textId="77777777" w:rsidR="00806ECF" w:rsidRDefault="00806ECF" w:rsidP="00806ECF">
      <w:r>
        <w:t xml:space="preserve">2Ki10:6 Then he wrote a letter the second time to them, saying, If ye be mine, and if ye will hearken unto my voice, take ye the heads of the men your master's sons, and come to me to </w:t>
      </w:r>
      <w:r w:rsidRPr="005364E4">
        <w:rPr>
          <w:u w:val="single"/>
        </w:rPr>
        <w:t>Jezreel</w:t>
      </w:r>
      <w:r>
        <w:t xml:space="preserve"> by to morrow this time. Now the king's sons, being seventy persons, were with the great men of the city, which brought them up.</w:t>
      </w:r>
    </w:p>
    <w:p w14:paraId="46F0D562" w14:textId="77777777" w:rsidR="00806ECF" w:rsidRPr="007F0A04" w:rsidRDefault="00667735" w:rsidP="00806ECF">
      <w:pPr>
        <w:rPr>
          <w:iCs/>
          <w:color w:val="00B0F0"/>
        </w:rPr>
      </w:pPr>
      <w:hyperlink w:anchor="Jezreel" w:history="1">
        <w:r w:rsidR="00806ECF" w:rsidRPr="007F0A04">
          <w:rPr>
            <w:rStyle w:val="Hyperlink"/>
            <w:iCs/>
            <w:color w:val="00B0F0"/>
          </w:rPr>
          <w:t>&gt;Jezreel (H3157-Yizreel) - Valley of Armageddon, GOD sows - Josh15:56, 1Ki18:45, Hos1:11&lt;</w:t>
        </w:r>
      </w:hyperlink>
    </w:p>
    <w:p w14:paraId="2036F90E" w14:textId="77777777" w:rsidR="00806ECF" w:rsidRDefault="00806ECF" w:rsidP="00806ECF">
      <w:r>
        <w:t xml:space="preserve">2Ki10:7 And it came to pass, when the letter came to them, that they took the king's sons, and slew seventy persons, and put their heads in baskets, and sent him them to </w:t>
      </w:r>
      <w:r w:rsidRPr="005364E4">
        <w:rPr>
          <w:u w:val="single"/>
        </w:rPr>
        <w:t>Jezreel</w:t>
      </w:r>
      <w:r>
        <w:t>.</w:t>
      </w:r>
    </w:p>
    <w:p w14:paraId="77FD4980" w14:textId="77777777" w:rsidR="00806ECF" w:rsidRPr="007F0A04" w:rsidRDefault="00667735" w:rsidP="00806ECF">
      <w:pPr>
        <w:rPr>
          <w:iCs/>
          <w:color w:val="00B0F0"/>
        </w:rPr>
      </w:pPr>
      <w:hyperlink w:anchor="Jezreel" w:history="1">
        <w:r w:rsidR="00806ECF" w:rsidRPr="007F0A04">
          <w:rPr>
            <w:rStyle w:val="Hyperlink"/>
            <w:iCs/>
            <w:color w:val="00B0F0"/>
          </w:rPr>
          <w:t>&gt;Jezreel (H3157-Yizreel) - Valley of Armageddon, GOD sows - Josh15:56, 1Ki18:45, Hos1:11&lt;</w:t>
        </w:r>
      </w:hyperlink>
    </w:p>
    <w:p w14:paraId="4AF9B547" w14:textId="77777777" w:rsidR="00806ECF" w:rsidRDefault="00806ECF" w:rsidP="00806ECF">
      <w:r>
        <w:t>2Ki10:8 And there came a messenger, and told him, saying, They have brought the heads of the king's sons. And he said, Lay ye them in two heaps at the entering in of the gate until the morning.</w:t>
      </w:r>
    </w:p>
    <w:p w14:paraId="68AC2F58" w14:textId="77777777" w:rsidR="00806ECF" w:rsidRDefault="00806ECF" w:rsidP="00806ECF">
      <w:r>
        <w:t>2Ki10:9 And it came to pass in the morning, that he went out, and stood, and said to all the people, Ye be righteous: behold, I conspired against my master, and slew him: but who slew all these?</w:t>
      </w:r>
    </w:p>
    <w:p w14:paraId="30A138E8" w14:textId="77777777" w:rsidR="00806ECF" w:rsidRDefault="00806ECF" w:rsidP="00806ECF">
      <w:r>
        <w:t>2Ki10:10 Know now that there shall fall unto the earth nothing of the word of the LORD, which the LORD spake concerning the house of Ahab: for the LORD hath done that which he spake by his servant Elijah.</w:t>
      </w:r>
    </w:p>
    <w:p w14:paraId="3410F260" w14:textId="77777777" w:rsidR="00806ECF" w:rsidRDefault="00806ECF" w:rsidP="00806ECF">
      <w:r>
        <w:t xml:space="preserve">2Ki10:11 So Jehu slew all that remained of the house of Ahab in </w:t>
      </w:r>
      <w:r w:rsidRPr="005364E4">
        <w:rPr>
          <w:u w:val="single"/>
        </w:rPr>
        <w:t>Jezreel</w:t>
      </w:r>
      <w:r>
        <w:t>, and all his great men, and his kinsfolks, and his priests, until he left him none remaining.</w:t>
      </w:r>
    </w:p>
    <w:p w14:paraId="092F1B67" w14:textId="77777777" w:rsidR="00806ECF" w:rsidRPr="007F0A04" w:rsidRDefault="00667735" w:rsidP="00806ECF">
      <w:pPr>
        <w:rPr>
          <w:iCs/>
          <w:color w:val="00B0F0"/>
        </w:rPr>
      </w:pPr>
      <w:hyperlink w:anchor="Jezreel" w:history="1">
        <w:r w:rsidR="00806ECF" w:rsidRPr="007F0A04">
          <w:rPr>
            <w:rStyle w:val="Hyperlink"/>
            <w:iCs/>
            <w:color w:val="00B0F0"/>
          </w:rPr>
          <w:t>&gt;Jezreel (H3157-Yizreel) - Valley of Armageddon, GOD sows - Josh15:56, 1Ki18:45, Hos1:11&lt;</w:t>
        </w:r>
      </w:hyperlink>
    </w:p>
    <w:p w14:paraId="6F3AFFAE" w14:textId="77777777" w:rsidR="00806ECF" w:rsidRDefault="00806ECF" w:rsidP="00806ECF">
      <w:r>
        <w:t>2Ki10:12 And he arose and departed, and came to Samaria. And as he was at the shearing house in the way,</w:t>
      </w:r>
    </w:p>
    <w:p w14:paraId="456F9811" w14:textId="77777777" w:rsidR="00806ECF" w:rsidRDefault="00806ECF" w:rsidP="00806ECF">
      <w:r>
        <w:t>2Ki10:13 Jehu met with the brethren of Ahaziah king of Judah, and said, Who are ye? And they answered, We are the brethren of Ahaziah; and we go down to salute the children of the king and the children of the queen.</w:t>
      </w:r>
    </w:p>
    <w:p w14:paraId="6529A6B4" w14:textId="77777777" w:rsidR="00806ECF" w:rsidRDefault="00806ECF" w:rsidP="00806ECF">
      <w:r>
        <w:t xml:space="preserve">2Ki10:14 And he said, Take them alive. And they took them alive, and slew them at </w:t>
      </w:r>
      <w:r w:rsidRPr="00013A4C">
        <w:rPr>
          <w:u w:val="single"/>
        </w:rPr>
        <w:t>the pit</w:t>
      </w:r>
      <w:r w:rsidRPr="00BA54CD">
        <w:rPr>
          <w:sz w:val="12"/>
          <w:u w:val="single"/>
        </w:rPr>
        <w:t> 953</w:t>
      </w:r>
      <w:r>
        <w:t xml:space="preserve"> of the shearing house, even </w:t>
      </w:r>
      <w:r w:rsidRPr="00013A4C">
        <w:rPr>
          <w:u w:val="single"/>
        </w:rPr>
        <w:t>two and forty</w:t>
      </w:r>
      <w:r>
        <w:t xml:space="preserve"> men; neither left he any of them.</w:t>
      </w:r>
    </w:p>
    <w:p w14:paraId="09ED4220" w14:textId="77777777" w:rsidR="00806ECF" w:rsidRPr="00C404D6" w:rsidRDefault="00667735" w:rsidP="00806ECF">
      <w:pPr>
        <w:rPr>
          <w:iCs/>
          <w:color w:val="00B0F0"/>
        </w:rPr>
      </w:pPr>
      <w:hyperlink w:anchor="DeepPit" w:history="1">
        <w:r w:rsidR="00806ECF" w:rsidRPr="00C404D6">
          <w:rPr>
            <w:rStyle w:val="Hyperlink"/>
            <w:iCs/>
            <w:color w:val="00B0F0"/>
          </w:rPr>
          <w:t>&gt;</w:t>
        </w:r>
        <w:r w:rsidR="00806ECF">
          <w:rPr>
            <w:rStyle w:val="Hyperlink"/>
            <w:iCs/>
            <w:color w:val="00B0F0"/>
          </w:rPr>
          <w:t xml:space="preserve">Abyss at </w:t>
        </w:r>
        <w:r w:rsidR="00806ECF" w:rsidRPr="007534C2">
          <w:rPr>
            <w:rStyle w:val="Hyperlink"/>
            <w:iCs/>
            <w:color w:val="0070C0"/>
          </w:rPr>
          <w:t>Trumpet 5</w:t>
        </w:r>
        <w:r w:rsidR="00806ECF">
          <w:rPr>
            <w:rStyle w:val="Hyperlink"/>
            <w:iCs/>
            <w:color w:val="00B0F0"/>
          </w:rPr>
          <w:t xml:space="preserve"> - Ge1:2, Rev9:1</w:t>
        </w:r>
        <w:r w:rsidR="00806ECF" w:rsidRPr="00C404D6">
          <w:rPr>
            <w:rStyle w:val="Hyperlink"/>
            <w:iCs/>
            <w:color w:val="00B0F0"/>
          </w:rPr>
          <w:t>&lt;</w:t>
        </w:r>
      </w:hyperlink>
    </w:p>
    <w:p w14:paraId="6E0E8D54" w14:textId="77777777" w:rsidR="00806ECF" w:rsidRPr="000E7919" w:rsidRDefault="00667735" w:rsidP="00806ECF">
      <w:pPr>
        <w:rPr>
          <w:iCs/>
          <w:color w:val="00B0F0"/>
        </w:rPr>
      </w:pPr>
      <w:hyperlink w:anchor="FortyAndTwoMonths" w:history="1">
        <w:r w:rsidR="00806ECF" w:rsidRPr="000E7919">
          <w:rPr>
            <w:rStyle w:val="Hyperlink"/>
            <w:iCs/>
            <w:color w:val="00B0F0"/>
          </w:rPr>
          <w:t>&gt;Forty and Two Months - last half of tribulation - Rev11:2, Rev13:5&lt;</w:t>
        </w:r>
      </w:hyperlink>
    </w:p>
    <w:p w14:paraId="3F50C933" w14:textId="77777777" w:rsidR="00806ECF" w:rsidRDefault="00806ECF" w:rsidP="00806ECF">
      <w:r>
        <w:t>2Ki10:15 And when he was departed thence, he lighted on Jehonadab the son of Rechab coming to meet him: and he saluted him, and said to him, Is thine heart right, as my heart is with thy heart? And Jehonadab answered, It is. If it be, give me thine hand. And he gave him his hand; and he took him up to him into the chariot.</w:t>
      </w:r>
    </w:p>
    <w:p w14:paraId="194382C5" w14:textId="77777777" w:rsidR="00806ECF" w:rsidRDefault="00806ECF" w:rsidP="00806ECF">
      <w:r>
        <w:t>2Ki10:16 And he said, Come with me, and see my zeal for the LORD. So they made him ride in his chariot.</w:t>
      </w:r>
    </w:p>
    <w:p w14:paraId="4DFC7FDB" w14:textId="77777777" w:rsidR="00806ECF" w:rsidRDefault="00806ECF" w:rsidP="00806ECF">
      <w:r>
        <w:t>2Ki10:17 And when he came to Samaria, he slew all that remained unto Ahab in Samaria, till he had destroyed him, according to the saying of the LORD, which he spake to Elijah.</w:t>
      </w:r>
    </w:p>
    <w:p w14:paraId="6AC1C88D" w14:textId="77777777" w:rsidR="00806ECF" w:rsidRDefault="00806ECF" w:rsidP="00806ECF">
      <w:r>
        <w:t>2Ki10:18 And Jehu gathered all the people together, and said unto them, Ahab served Baal a little; but Jehu shall serve him much.</w:t>
      </w:r>
    </w:p>
    <w:p w14:paraId="2737BAD1" w14:textId="77777777" w:rsidR="00806ECF" w:rsidRDefault="00806ECF" w:rsidP="00806ECF">
      <w:r>
        <w:t>2Ki10:19 Now therefore call unto me all the prophets of Baal, all his servants, and all his priests; let none be wanting: for I have a great sacrifice to do to Baal; whosoever shall be wanting, he shall not live. But Jehu did it in subtilty, to the intent that he might destroy the worshippers of Baal.</w:t>
      </w:r>
    </w:p>
    <w:p w14:paraId="2006A57E" w14:textId="77777777" w:rsidR="00806ECF" w:rsidRDefault="00806ECF" w:rsidP="00806ECF">
      <w:r>
        <w:t>2Ki10:20 And Jehu said, Proclaim a solemn assembly for Baal. And they proclaimed it.</w:t>
      </w:r>
    </w:p>
    <w:p w14:paraId="3A0783C7" w14:textId="77777777" w:rsidR="00806ECF" w:rsidRDefault="00806ECF" w:rsidP="00806ECF">
      <w:r>
        <w:lastRenderedPageBreak/>
        <w:t>2Ki10:21 And Jehu sent through all Israel: and all the worshippers of Baal came, so that there was not a man left that came not. And they came into the house of Baal; and the house of Baal was full from one end to another.</w:t>
      </w:r>
    </w:p>
    <w:p w14:paraId="4D573B30" w14:textId="77777777" w:rsidR="00806ECF" w:rsidRDefault="00806ECF" w:rsidP="00806ECF">
      <w:r>
        <w:t>2Ki10:22 And he said unto him that was over the vestry, Bring forth vestments for all the worshippers of Baal. And he brought them forth vestments.</w:t>
      </w:r>
    </w:p>
    <w:p w14:paraId="26868EBC" w14:textId="77777777" w:rsidR="00806ECF" w:rsidRDefault="00806ECF" w:rsidP="00806ECF">
      <w:r>
        <w:t>2Ki10:23 And Jehu went, and Jehonadab the son of Rechab, into the house of Baal, and said unto the worshippers of Baal, Search, and look that there be here with you none of the servants of the LORD, but the worshippers of Baal only.</w:t>
      </w:r>
    </w:p>
    <w:p w14:paraId="131E8429" w14:textId="77777777" w:rsidR="00806ECF" w:rsidRDefault="00806ECF" w:rsidP="00806ECF">
      <w:r>
        <w:t xml:space="preserve">2Ki10:24 And when they went in to offer sacrifices and burnt offerings, Jehu appointed fourscore men without, and said, If any of the men whom I have brought into your hands </w:t>
      </w:r>
      <w:r w:rsidRPr="0026045C">
        <w:t xml:space="preserve">escape, he </w:t>
      </w:r>
      <w:r>
        <w:t>that letteth him go, his life shall be for the life of him.</w:t>
      </w:r>
    </w:p>
    <w:p w14:paraId="14C0E5C6" w14:textId="77777777" w:rsidR="00806ECF" w:rsidRDefault="00806ECF" w:rsidP="00806ECF">
      <w:r>
        <w:t xml:space="preserve">2Ki10:25 And it came to pass, as soon as he had made an end of offering the burnt offering, that Jehu said to the guard and to the captains, Go in, and slay them; let none come forth. And they smote them with the edge </w:t>
      </w:r>
      <w:r w:rsidRPr="00E15EED">
        <w:rPr>
          <w:u w:val="single"/>
        </w:rPr>
        <w:t>of the sword</w:t>
      </w:r>
      <w:r w:rsidRPr="00A95D6C">
        <w:rPr>
          <w:sz w:val="12"/>
          <w:szCs w:val="14"/>
          <w:u w:val="single"/>
        </w:rPr>
        <w:t> 2719</w:t>
      </w:r>
      <w:r>
        <w:t>; and the guard and the captains cast them out, and went to the city of the house of Baal.</w:t>
      </w:r>
    </w:p>
    <w:p w14:paraId="473B9E58"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55365F66" w14:textId="77777777" w:rsidR="00806ECF" w:rsidRDefault="00806ECF" w:rsidP="00806ECF">
      <w:r>
        <w:t xml:space="preserve">2Ki10:26 And they brought forth the images out of the house of Baal, </w:t>
      </w:r>
      <w:r w:rsidRPr="001A750F">
        <w:rPr>
          <w:u w:val="single"/>
        </w:rPr>
        <w:t>and burned</w:t>
      </w:r>
      <w:r w:rsidRPr="00BA54CD">
        <w:rPr>
          <w:sz w:val="12"/>
          <w:szCs w:val="14"/>
          <w:u w:val="single"/>
        </w:rPr>
        <w:t> 8313</w:t>
      </w:r>
      <w:r>
        <w:t xml:space="preserve"> them.</w:t>
      </w:r>
    </w:p>
    <w:p w14:paraId="21F6A632"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0E529359" w14:textId="77777777" w:rsidR="00806ECF" w:rsidRDefault="00806ECF" w:rsidP="00806ECF">
      <w:r>
        <w:t>2Ki10:27 And they brake down the image of Baal, and brake down the house of Baal, and made it a draught house unto this day.</w:t>
      </w:r>
    </w:p>
    <w:p w14:paraId="10EB863E" w14:textId="77777777" w:rsidR="00806ECF" w:rsidRDefault="00806ECF" w:rsidP="00806ECF">
      <w:r>
        <w:t>2Ki10:28 Thus Jehu destroyed Baal out of Israel.</w:t>
      </w:r>
    </w:p>
    <w:p w14:paraId="3689A1E2" w14:textId="77777777" w:rsidR="00806ECF" w:rsidRDefault="00806ECF" w:rsidP="00806ECF">
      <w:r>
        <w:t>2Ki10:29 Howbeit from the sins of Jeroboam the son of Nebat, who made Israel to sin, Jehu departed not from after them, to wit, the golden calves that were in Bethel, and that were in Dan.</w:t>
      </w:r>
    </w:p>
    <w:p w14:paraId="59143F21" w14:textId="77777777" w:rsidR="00806ECF" w:rsidRDefault="00806ECF" w:rsidP="00806ECF">
      <w:r>
        <w:t>2Ki10:30 And the LORD said unto Jehu, Because thou hast done well in executing that which is right in mine eyes, and hast done unto the house of Ahab according to all that was in mine heart, thy children of the fourth generation shall sit on the throne of Israel.</w:t>
      </w:r>
    </w:p>
    <w:p w14:paraId="78C6C1A2" w14:textId="77777777" w:rsidR="00806ECF" w:rsidRDefault="00806ECF" w:rsidP="00806ECF">
      <w:r>
        <w:t>2Ki10:31 But Jehu took no heed to walk in the law of the LORD God of Israel with all his heart: for he departed not from the sins of Jeroboam, which made Israel to sin.</w:t>
      </w:r>
    </w:p>
    <w:p w14:paraId="7BFF4C39" w14:textId="77777777" w:rsidR="00806ECF" w:rsidRDefault="00806ECF" w:rsidP="00806ECF">
      <w:r>
        <w:t>2Ki10:32 In those days the LORD began to cut Israel short: and Hazael smote them in all the coasts of Israel;</w:t>
      </w:r>
    </w:p>
    <w:p w14:paraId="0C1C27F6" w14:textId="77777777" w:rsidR="00806ECF" w:rsidRDefault="00806ECF" w:rsidP="00806ECF">
      <w:r>
        <w:t xml:space="preserve">2Ki10:33 From Jordan eastward, all the land of Gilead, the Gadites, and the Reubenites, and the Manassites, from </w:t>
      </w:r>
      <w:r w:rsidRPr="00E94F46">
        <w:rPr>
          <w:u w:val="single"/>
        </w:rPr>
        <w:t>Aroer</w:t>
      </w:r>
      <w:r>
        <w:t>, which is by the river Arnon, even Gilead and Bashan.</w:t>
      </w:r>
    </w:p>
    <w:p w14:paraId="2F35C895" w14:textId="77777777" w:rsidR="00806ECF" w:rsidRPr="00E94F46" w:rsidRDefault="00667735" w:rsidP="00806ECF">
      <w:pPr>
        <w:rPr>
          <w:iCs/>
          <w:color w:val="00B0F0"/>
        </w:rPr>
      </w:pPr>
      <w:hyperlink w:anchor="Aroer" w:history="1">
        <w:r w:rsidR="00806ECF" w:rsidRPr="00E94F46">
          <w:rPr>
            <w:rStyle w:val="Hyperlink"/>
            <w:iCs/>
            <w:color w:val="00B0F0"/>
          </w:rPr>
          <w:t>&gt;</w:t>
        </w:r>
        <w:r w:rsidR="00806ECF">
          <w:rPr>
            <w:rStyle w:val="Hyperlink"/>
            <w:iCs/>
            <w:color w:val="00B0F0"/>
          </w:rPr>
          <w:t>Aroer - city east of Dead Sea - Num32:34, Isa17:2&lt;</w:t>
        </w:r>
      </w:hyperlink>
    </w:p>
    <w:p w14:paraId="3D5CC928" w14:textId="77777777" w:rsidR="00806ECF" w:rsidRDefault="00806ECF" w:rsidP="00806ECF">
      <w:r>
        <w:t>2Ki10:34 Now the rest of the acts of Jehu, and all that he did, and all his might, are they not written in the book of the chronicles of the kings of Israel?</w:t>
      </w:r>
    </w:p>
    <w:p w14:paraId="2B9DD2E2" w14:textId="77777777" w:rsidR="00806ECF" w:rsidRDefault="00806ECF" w:rsidP="00806ECF">
      <w:r>
        <w:t>2Ki10:35 And Jehu slept with his fathers: and they buried him in Samaria. And Jehoahaz his son reigned in his stead.</w:t>
      </w:r>
    </w:p>
    <w:p w14:paraId="60AFE94A" w14:textId="77777777" w:rsidR="00806ECF" w:rsidRDefault="00806ECF" w:rsidP="00806ECF">
      <w:r>
        <w:t>2Ki10:36 And the time that Jehu reigned over Israel in Samaria was twenty and eight years.</w:t>
      </w:r>
    </w:p>
    <w:p w14:paraId="579596C5" w14:textId="77777777" w:rsidR="00806ECF" w:rsidRDefault="00806ECF" w:rsidP="00806ECF"/>
    <w:p w14:paraId="20C5EA12" w14:textId="77777777" w:rsidR="00806ECF" w:rsidRDefault="00806ECF" w:rsidP="00806ECF">
      <w:pPr>
        <w:pStyle w:val="Heading3"/>
      </w:pPr>
      <w:bookmarkStart w:id="1263" w:name="_Toc533263623"/>
      <w:r>
        <w:t>2 Kings 11</w:t>
      </w:r>
      <w:bookmarkEnd w:id="1263"/>
    </w:p>
    <w:p w14:paraId="63B17A98" w14:textId="77777777" w:rsidR="00806ECF" w:rsidRDefault="00806ECF" w:rsidP="00806ECF">
      <w:pPr>
        <w:rPr>
          <w:color w:val="00B0F0"/>
        </w:rPr>
      </w:pPr>
      <w:r w:rsidRPr="007D4060">
        <w:rPr>
          <w:color w:val="00B0F0"/>
        </w:rPr>
        <w:t>=======Athaliah and Joash</w:t>
      </w:r>
    </w:p>
    <w:p w14:paraId="2AB9130E" w14:textId="77777777" w:rsidR="00806ECF" w:rsidRPr="007D4060" w:rsidRDefault="00806ECF" w:rsidP="00806ECF">
      <w:pPr>
        <w:rPr>
          <w:color w:val="00B0F0"/>
        </w:rPr>
      </w:pPr>
      <w:r>
        <w:rPr>
          <w:color w:val="00B0F0"/>
        </w:rPr>
        <w:t>see also 2Chr22:10-12</w:t>
      </w:r>
    </w:p>
    <w:p w14:paraId="191CC0E7" w14:textId="77777777" w:rsidR="00806ECF" w:rsidRDefault="00806ECF" w:rsidP="00806ECF">
      <w:r>
        <w:t xml:space="preserve">2Ki11:1 And when </w:t>
      </w:r>
      <w:r w:rsidRPr="00394DB0">
        <w:rPr>
          <w:u w:val="single"/>
        </w:rPr>
        <w:t>Athaliah</w:t>
      </w:r>
      <w:r>
        <w:t xml:space="preserve"> the mother of Ahaziah saw that her son was dead, she arose and destroyed all the seed royal.</w:t>
      </w:r>
    </w:p>
    <w:p w14:paraId="7F2115F6" w14:textId="77777777" w:rsidR="00806ECF" w:rsidRPr="00394DB0" w:rsidRDefault="00806ECF" w:rsidP="00806ECF">
      <w:pPr>
        <w:rPr>
          <w:color w:val="00B0F0"/>
        </w:rPr>
      </w:pPr>
      <w:r w:rsidRPr="00394DB0">
        <w:rPr>
          <w:color w:val="00B0F0"/>
        </w:rPr>
        <w:t>Athaliah (Antichrist)</w:t>
      </w:r>
    </w:p>
    <w:p w14:paraId="3354797A" w14:textId="77777777" w:rsidR="00806ECF" w:rsidRDefault="00806ECF" w:rsidP="00806ECF">
      <w:r>
        <w:t xml:space="preserve">2Ki11:2 But Jehosheba, the daughter of king Joram, sister of Ahaziah, took Joash the son of Ahaziah, and </w:t>
      </w:r>
      <w:r w:rsidRPr="00394DB0">
        <w:rPr>
          <w:u w:val="single"/>
        </w:rPr>
        <w:t>stole him from among the king's sons which were slain; and they hid him, even him and his nurse, in the bedchamber</w:t>
      </w:r>
      <w:r>
        <w:t xml:space="preserve"> from </w:t>
      </w:r>
      <w:r w:rsidRPr="00394DB0">
        <w:rPr>
          <w:u w:val="single"/>
        </w:rPr>
        <w:t>Athaliah</w:t>
      </w:r>
      <w:r>
        <w:t>, so that he was not slain.</w:t>
      </w:r>
    </w:p>
    <w:p w14:paraId="4AC50194" w14:textId="77777777" w:rsidR="00806ECF" w:rsidRPr="00394DB0" w:rsidRDefault="00806ECF" w:rsidP="00806ECF">
      <w:pPr>
        <w:rPr>
          <w:color w:val="00B0F0"/>
        </w:rPr>
      </w:pPr>
      <w:r w:rsidRPr="00394DB0">
        <w:rPr>
          <w:color w:val="00B0F0"/>
        </w:rPr>
        <w:t>stole him (Rapture) and hid him (in Heaven)</w:t>
      </w:r>
      <w:r>
        <w:rPr>
          <w:color w:val="00B0F0"/>
        </w:rPr>
        <w:t xml:space="preserve"> from Athaliah (Antichrist)</w:t>
      </w:r>
    </w:p>
    <w:p w14:paraId="02DA76D1" w14:textId="77777777" w:rsidR="00806ECF" w:rsidRDefault="00806ECF" w:rsidP="00806ECF">
      <w:r>
        <w:t xml:space="preserve">2Ki11:3 And he was with her hid in the house of the LORD </w:t>
      </w:r>
      <w:r w:rsidRPr="00394DB0">
        <w:rPr>
          <w:u w:val="single"/>
        </w:rPr>
        <w:t>six years</w:t>
      </w:r>
      <w:r>
        <w:t>. And Athaliah did reign over the land.</w:t>
      </w:r>
    </w:p>
    <w:p w14:paraId="120CE08F" w14:textId="77777777" w:rsidR="00806ECF" w:rsidRPr="007D4060" w:rsidRDefault="00806ECF" w:rsidP="00806ECF">
      <w:pPr>
        <w:rPr>
          <w:color w:val="00B0F0"/>
        </w:rPr>
      </w:pPr>
    </w:p>
    <w:p w14:paraId="130F7D02" w14:textId="77777777" w:rsidR="00806ECF" w:rsidRDefault="00806ECF" w:rsidP="00806ECF">
      <w:pPr>
        <w:rPr>
          <w:color w:val="00B0F0"/>
        </w:rPr>
      </w:pPr>
      <w:r w:rsidRPr="009F0EBB">
        <w:rPr>
          <w:color w:val="00B0F0"/>
        </w:rPr>
        <w:t xml:space="preserve">=== </w:t>
      </w:r>
      <w:r w:rsidRPr="007D4060">
        <w:rPr>
          <w:color w:val="00B0F0"/>
        </w:rPr>
        <w:t>Joash Anointed King of Judah</w:t>
      </w:r>
    </w:p>
    <w:p w14:paraId="543B82E7" w14:textId="77777777" w:rsidR="00806ECF" w:rsidRPr="007D4060" w:rsidRDefault="00806ECF" w:rsidP="00806ECF">
      <w:pPr>
        <w:rPr>
          <w:color w:val="00B0F0"/>
        </w:rPr>
      </w:pPr>
      <w:r>
        <w:rPr>
          <w:color w:val="00B0F0"/>
        </w:rPr>
        <w:t>see also 2Chr23:1-11</w:t>
      </w:r>
    </w:p>
    <w:p w14:paraId="0A19B535" w14:textId="77777777" w:rsidR="00806ECF" w:rsidRDefault="00806ECF" w:rsidP="00806ECF">
      <w:r>
        <w:t xml:space="preserve">2Ki11:4 And the </w:t>
      </w:r>
      <w:r w:rsidRPr="004421F7">
        <w:rPr>
          <w:u w:val="single"/>
        </w:rPr>
        <w:t>seventh year</w:t>
      </w:r>
      <w:r>
        <w:t xml:space="preserve"> Jehoiada sent and fetched the rulers over hundreds, with the captains and the guard, and brought them to him into the house of the LORD, and made a covenant with them, and took an oath of them in the house of the LORD, and </w:t>
      </w:r>
      <w:r w:rsidRPr="004421F7">
        <w:rPr>
          <w:u w:val="single"/>
        </w:rPr>
        <w:t>shewed them the king's son</w:t>
      </w:r>
      <w:r>
        <w:t>.</w:t>
      </w:r>
    </w:p>
    <w:p w14:paraId="17496B34" w14:textId="77777777" w:rsidR="00806ECF" w:rsidRPr="00C84D10" w:rsidRDefault="00667735" w:rsidP="00806ECF">
      <w:pPr>
        <w:rPr>
          <w:iCs/>
          <w:color w:val="00B0F0"/>
        </w:rPr>
      </w:pPr>
      <w:hyperlink w:anchor="SevenDaysYearsTimes" w:history="1">
        <w:r w:rsidR="00806ECF" w:rsidRPr="00C84D10">
          <w:rPr>
            <w:rStyle w:val="Hyperlink"/>
            <w:iCs/>
            <w:color w:val="00B0F0"/>
          </w:rPr>
          <w:t>&gt;</w:t>
        </w:r>
        <w:r w:rsidR="00806ECF">
          <w:rPr>
            <w:rStyle w:val="Hyperlink"/>
            <w:iCs/>
            <w:color w:val="00B0F0"/>
          </w:rPr>
          <w:t>Seven Days/Years/Times are Jacob's Trouble - Lev26:28, Eze39:9&lt;</w:t>
        </w:r>
      </w:hyperlink>
    </w:p>
    <w:p w14:paraId="76A25F29" w14:textId="77777777" w:rsidR="00806ECF" w:rsidRPr="004421F7" w:rsidRDefault="00806ECF" w:rsidP="00806ECF">
      <w:pPr>
        <w:rPr>
          <w:color w:val="00B0F0"/>
        </w:rPr>
      </w:pPr>
      <w:r w:rsidRPr="004421F7">
        <w:rPr>
          <w:color w:val="00B0F0"/>
        </w:rPr>
        <w:t>in the seventh year (of the tribulation) shewed them the king's son (Jesus's return)</w:t>
      </w:r>
    </w:p>
    <w:p w14:paraId="4E29ADB7" w14:textId="77777777" w:rsidR="00806ECF" w:rsidRDefault="00806ECF" w:rsidP="00806ECF">
      <w:r>
        <w:t>2Ki11:5 And he commanded them, saying, This is the thing that ye shall do; A third part of you that enter in on the sabbath shall even be keepers of the watch of the king's house;</w:t>
      </w:r>
    </w:p>
    <w:p w14:paraId="2FFA2F35" w14:textId="77777777" w:rsidR="00806ECF" w:rsidRDefault="00806ECF" w:rsidP="00806ECF">
      <w:r>
        <w:t>2Ki11:6 And a third part shall be at the gate of Sur; and a third part at the gate behind the guard: so shall ye keep the watch of the house, that it be not broken down.</w:t>
      </w:r>
    </w:p>
    <w:p w14:paraId="2BF1C30C" w14:textId="77777777" w:rsidR="00806ECF" w:rsidRDefault="00806ECF" w:rsidP="00806ECF">
      <w:r>
        <w:lastRenderedPageBreak/>
        <w:t>2Ki11:7 And two parts of all you that go forth on the sabbath, even they shall keep the watch of the house of the LORD about the king.</w:t>
      </w:r>
    </w:p>
    <w:p w14:paraId="74D45F13" w14:textId="77777777" w:rsidR="00806ECF" w:rsidRDefault="00806ECF" w:rsidP="00806ECF">
      <w:r>
        <w:t>2Ki11:8 And ye shall compass the king round about, every man with his weapons in his hand: and he that cometh within the ranges, let him be slain: and be ye with the king as he goeth out and as he cometh in.</w:t>
      </w:r>
    </w:p>
    <w:p w14:paraId="12505331" w14:textId="77777777" w:rsidR="00806ECF" w:rsidRDefault="00806ECF" w:rsidP="00806ECF">
      <w:r>
        <w:t>2Ki11:9 And the captains over the hundreds did according to all things that Jehoiada the priest commanded: and they took every man his men that were to come in on the sabbath, with them that should go out on the sabbath, and came to Jehoiada the priest.</w:t>
      </w:r>
    </w:p>
    <w:p w14:paraId="2E9438DF" w14:textId="77777777" w:rsidR="00806ECF" w:rsidRDefault="00806ECF" w:rsidP="00806ECF">
      <w:r>
        <w:t>2Ki11:10 And to the captains over hundreds did the priest give king David's spears and shields, that were in the temple of the LORD.</w:t>
      </w:r>
    </w:p>
    <w:p w14:paraId="07569417" w14:textId="77777777" w:rsidR="00806ECF" w:rsidRDefault="00806ECF" w:rsidP="00806ECF">
      <w:r>
        <w:t>2Ki11:11 And the guard stood, every man with his weapons in his hand, round about the king, from the right corner of the temple to the left corner of the temple, along by the altar and the temple.</w:t>
      </w:r>
    </w:p>
    <w:p w14:paraId="1F7BD800" w14:textId="77777777" w:rsidR="00806ECF" w:rsidRDefault="00806ECF" w:rsidP="00806ECF">
      <w:r>
        <w:t xml:space="preserve">2Ki11:12 And he brought forth the king's son, and put </w:t>
      </w:r>
      <w:r w:rsidRPr="00AB3267">
        <w:rPr>
          <w:u w:val="single"/>
        </w:rPr>
        <w:t>the crown</w:t>
      </w:r>
      <w:r w:rsidRPr="000B3F64">
        <w:rPr>
          <w:sz w:val="12"/>
          <w:szCs w:val="14"/>
          <w:u w:val="single"/>
        </w:rPr>
        <w:t> 5145</w:t>
      </w:r>
      <w:r>
        <w:t xml:space="preserve"> upon him, and gave him the testimony; and they made him king, and anointed him; and they </w:t>
      </w:r>
      <w:r w:rsidRPr="00E97C14">
        <w:rPr>
          <w:u w:val="single"/>
        </w:rPr>
        <w:t>clapped their hands</w:t>
      </w:r>
      <w:r>
        <w:t>, and said, God save the king.</w:t>
      </w:r>
    </w:p>
    <w:p w14:paraId="6D1A40D4" w14:textId="7609CF4F" w:rsidR="00806ECF" w:rsidRDefault="00667735" w:rsidP="00806ECF">
      <w:pPr>
        <w:rPr>
          <w:iCs/>
          <w:color w:val="00B0F0"/>
        </w:rPr>
      </w:pPr>
      <w:hyperlink w:anchor="Crown" w:history="1">
        <w:r w:rsidR="00806ECF">
          <w:rPr>
            <w:rStyle w:val="Hyperlink"/>
            <w:iCs/>
            <w:color w:val="00B0F0"/>
          </w:rPr>
          <w:t>&gt;Crown at</w:t>
        </w:r>
        <w:r w:rsidR="00511A29" w:rsidRPr="00511A29">
          <w:rPr>
            <w:rStyle w:val="Hyperlink"/>
            <w:iCs/>
            <w:color w:val="0070C0"/>
          </w:rPr>
          <w:t xml:space="preserve"> Seal 1 </w:t>
        </w:r>
        <w:r w:rsidR="00806ECF">
          <w:rPr>
            <w:rStyle w:val="Hyperlink"/>
            <w:iCs/>
            <w:color w:val="00B0F0"/>
          </w:rPr>
          <w:t>- Isa28:5, Rev6:2&lt;</w:t>
        </w:r>
      </w:hyperlink>
    </w:p>
    <w:p w14:paraId="2335F423" w14:textId="77777777" w:rsidR="00806ECF" w:rsidRPr="00394DB0" w:rsidRDefault="00667735" w:rsidP="00806ECF">
      <w:pPr>
        <w:rPr>
          <w:iCs/>
          <w:color w:val="00B0F0"/>
        </w:rPr>
      </w:pPr>
      <w:hyperlink w:anchor="ClapYourHands" w:history="1">
        <w:r w:rsidR="00806ECF" w:rsidRPr="00394DB0">
          <w:rPr>
            <w:rStyle w:val="Hyperlink"/>
            <w:iCs/>
            <w:color w:val="00B0F0"/>
          </w:rPr>
          <w:t>&gt;</w:t>
        </w:r>
        <w:r w:rsidR="00806ECF">
          <w:rPr>
            <w:rStyle w:val="Hyperlink"/>
            <w:iCs/>
            <w:color w:val="00B0F0"/>
          </w:rPr>
          <w:t>Clap Your Hands when Antichrist defeated - Psa47:1</w:t>
        </w:r>
        <w:r w:rsidR="00806ECF" w:rsidRPr="00394DB0">
          <w:rPr>
            <w:rStyle w:val="Hyperlink"/>
            <w:iCs/>
            <w:color w:val="00B0F0"/>
          </w:rPr>
          <w:t>&lt;</w:t>
        </w:r>
      </w:hyperlink>
    </w:p>
    <w:p w14:paraId="67E3A493" w14:textId="77777777" w:rsidR="00806ECF" w:rsidRDefault="00806ECF" w:rsidP="00806ECF">
      <w:pPr>
        <w:rPr>
          <w:color w:val="00B0F0"/>
        </w:rPr>
      </w:pPr>
    </w:p>
    <w:p w14:paraId="232D8EA5" w14:textId="77777777" w:rsidR="00806ECF" w:rsidRDefault="00806ECF" w:rsidP="00806ECF">
      <w:pPr>
        <w:rPr>
          <w:color w:val="00B0F0"/>
        </w:rPr>
      </w:pPr>
      <w:r w:rsidRPr="009F0EBB">
        <w:rPr>
          <w:color w:val="00B0F0"/>
        </w:rPr>
        <w:t xml:space="preserve">=== </w:t>
      </w:r>
      <w:r w:rsidRPr="003F1540">
        <w:rPr>
          <w:color w:val="00B0F0"/>
        </w:rPr>
        <w:t>The Death of Athaliah</w:t>
      </w:r>
    </w:p>
    <w:p w14:paraId="25C6115B" w14:textId="77777777" w:rsidR="00806ECF" w:rsidRPr="003F1540" w:rsidRDefault="00806ECF" w:rsidP="00806ECF">
      <w:pPr>
        <w:rPr>
          <w:color w:val="00B0F0"/>
        </w:rPr>
      </w:pPr>
      <w:r>
        <w:rPr>
          <w:color w:val="00B0F0"/>
        </w:rPr>
        <w:t>see also 2Chr23:12-15</w:t>
      </w:r>
    </w:p>
    <w:p w14:paraId="3A94997D" w14:textId="77777777" w:rsidR="00806ECF" w:rsidRDefault="00806ECF" w:rsidP="00806ECF">
      <w:r>
        <w:t>2Ki11:13 And when Athaliah heard the noise of the guard and of the people, she came to the people into the temple of the LORD.</w:t>
      </w:r>
    </w:p>
    <w:p w14:paraId="71D12A8C" w14:textId="77777777" w:rsidR="00806ECF" w:rsidRDefault="00806ECF" w:rsidP="00806ECF">
      <w:r>
        <w:t>2Ki11:14 And when she looked, behold, the king stood by a pillar, as the manner was, and the princes and the trumpeters by the king, and all the people of the land rejoiced, and blew with trumpets: and Athaliah rent her clothes, and cried, Treason, Treason.</w:t>
      </w:r>
    </w:p>
    <w:p w14:paraId="005A2A69" w14:textId="77777777" w:rsidR="00806ECF" w:rsidRDefault="00806ECF" w:rsidP="00806ECF">
      <w:r>
        <w:t xml:space="preserve">2Ki11:15 But Jehoiada the priest commanded the captains of the hundreds, the officers of the host, and said unto them, Have her forth without the ranges: and </w:t>
      </w:r>
      <w:r w:rsidRPr="007B4991">
        <w:rPr>
          <w:u w:val="single"/>
        </w:rPr>
        <w:t>him that followeth her kill</w:t>
      </w:r>
      <w:r w:rsidRPr="00E15EED">
        <w:t xml:space="preserve"> </w:t>
      </w:r>
      <w:r w:rsidRPr="007B4991">
        <w:rPr>
          <w:u w:val="single"/>
        </w:rPr>
        <w:t>with the sword</w:t>
      </w:r>
      <w:r w:rsidRPr="00A95D6C">
        <w:rPr>
          <w:sz w:val="12"/>
          <w:szCs w:val="14"/>
          <w:u w:val="single"/>
        </w:rPr>
        <w:t> 2719</w:t>
      </w:r>
      <w:r>
        <w:t>. For the priest had said, Let her not be slain in the house of the LORD.</w:t>
      </w:r>
    </w:p>
    <w:p w14:paraId="1E19A0D7"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583C0F67" w14:textId="77777777" w:rsidR="00806ECF" w:rsidRPr="007B4991" w:rsidRDefault="00806ECF" w:rsidP="00806ECF">
      <w:pPr>
        <w:rPr>
          <w:color w:val="00B0F0"/>
        </w:rPr>
      </w:pPr>
      <w:r w:rsidRPr="007B4991">
        <w:rPr>
          <w:color w:val="00B0F0"/>
        </w:rPr>
        <w:t>him that followeth her (Beast worshippers) kill with the sword</w:t>
      </w:r>
    </w:p>
    <w:p w14:paraId="1327CC98" w14:textId="77777777" w:rsidR="00806ECF" w:rsidRDefault="00806ECF" w:rsidP="00806ECF">
      <w:r>
        <w:t xml:space="preserve">2Ki11:16 And they laid hands on her; and she went by the way by the which the horses came into the king's house: and </w:t>
      </w:r>
      <w:r w:rsidRPr="007B4991">
        <w:rPr>
          <w:u w:val="single"/>
        </w:rPr>
        <w:t>there was she slain</w:t>
      </w:r>
      <w:r>
        <w:t>.</w:t>
      </w:r>
    </w:p>
    <w:p w14:paraId="78E0A574" w14:textId="77777777" w:rsidR="00806ECF" w:rsidRDefault="00806ECF" w:rsidP="00806ECF">
      <w:pPr>
        <w:rPr>
          <w:color w:val="00B0F0"/>
        </w:rPr>
      </w:pPr>
      <w:r w:rsidRPr="007B4991">
        <w:rPr>
          <w:color w:val="00B0F0"/>
        </w:rPr>
        <w:t>Athaliah (Antichrist) slain.</w:t>
      </w:r>
    </w:p>
    <w:p w14:paraId="5D3842DB" w14:textId="77777777" w:rsidR="00806ECF" w:rsidRDefault="00806ECF" w:rsidP="00806ECF">
      <w:pPr>
        <w:rPr>
          <w:color w:val="00B0F0"/>
        </w:rPr>
      </w:pPr>
    </w:p>
    <w:p w14:paraId="5269C52B" w14:textId="77777777" w:rsidR="00806ECF" w:rsidRPr="007B4991" w:rsidRDefault="00806ECF" w:rsidP="00806ECF">
      <w:pPr>
        <w:rPr>
          <w:color w:val="00B0F0"/>
        </w:rPr>
      </w:pPr>
      <w:r w:rsidRPr="009F0EBB">
        <w:rPr>
          <w:color w:val="00B0F0"/>
        </w:rPr>
        <w:t xml:space="preserve">=== </w:t>
      </w:r>
      <w:r>
        <w:rPr>
          <w:color w:val="00B0F0"/>
        </w:rPr>
        <w:t>Jehoiada Restores the Worship of the LORD</w:t>
      </w:r>
    </w:p>
    <w:p w14:paraId="3EBDD4E5" w14:textId="77777777" w:rsidR="00806ECF" w:rsidRPr="003F1540" w:rsidRDefault="00806ECF" w:rsidP="00806ECF">
      <w:pPr>
        <w:rPr>
          <w:color w:val="00B0F0"/>
        </w:rPr>
      </w:pPr>
      <w:r>
        <w:rPr>
          <w:color w:val="00B0F0"/>
        </w:rPr>
        <w:t>see also 2Chr23:16-21</w:t>
      </w:r>
    </w:p>
    <w:p w14:paraId="139D199B" w14:textId="77777777" w:rsidR="00806ECF" w:rsidRDefault="00806ECF" w:rsidP="00806ECF">
      <w:r>
        <w:t>2Ki11:17 And Jehoiada made a covenant between the LORD and the king and the people, that they should be the LORD's people; between the king also and the people.</w:t>
      </w:r>
    </w:p>
    <w:p w14:paraId="0CEBFC92" w14:textId="77777777" w:rsidR="00806ECF" w:rsidRDefault="00806ECF" w:rsidP="00806ECF">
      <w:r>
        <w:t xml:space="preserve">2Ki11:18 And all the people of the land went into the house of Baal, and brake it down; his altars and his images brake they in pieces thoroughly, and </w:t>
      </w:r>
      <w:r w:rsidRPr="007B4991">
        <w:rPr>
          <w:u w:val="single"/>
        </w:rPr>
        <w:t>slew Mattan the priest of Baal</w:t>
      </w:r>
      <w:r>
        <w:t xml:space="preserve"> before the altars. And the priest appointed </w:t>
      </w:r>
      <w:r w:rsidRPr="0030347B">
        <w:rPr>
          <w:u w:val="single"/>
        </w:rPr>
        <w:t>officers</w:t>
      </w:r>
      <w:r w:rsidRPr="00B055CC">
        <w:rPr>
          <w:iCs/>
          <w:sz w:val="12"/>
          <w:szCs w:val="14"/>
          <w:u w:val="single"/>
        </w:rPr>
        <w:t> 6486</w:t>
      </w:r>
      <w:r>
        <w:t xml:space="preserve"> over the house of the LORD.</w:t>
      </w:r>
    </w:p>
    <w:p w14:paraId="5445156D" w14:textId="22F4BE45" w:rsidR="00806ECF" w:rsidRPr="00FE5105" w:rsidRDefault="00667735" w:rsidP="00806ECF">
      <w:pPr>
        <w:rPr>
          <w:iCs/>
          <w:color w:val="00B0F0"/>
        </w:rPr>
      </w:pPr>
      <w:hyperlink w:anchor="TheDayOfVisitation" w:history="1">
        <w:r w:rsidR="00806ECF" w:rsidRPr="00FE5105">
          <w:rPr>
            <w:rStyle w:val="Hyperlink"/>
            <w:color w:val="00B0F0"/>
          </w:rPr>
          <w:t>&gt;</w:t>
        </w:r>
        <w:r w:rsidR="00806ECF" w:rsidRPr="00BA49F1">
          <w:rPr>
            <w:rStyle w:val="Hyperlink"/>
            <w:color w:val="00B0F0"/>
          </w:rPr>
          <w:t>Day of Visitation at</w:t>
        </w:r>
        <w:r w:rsidR="0098043E" w:rsidRPr="0098043E">
          <w:rPr>
            <w:rStyle w:val="Hyperlink"/>
            <w:color w:val="0070C0"/>
          </w:rPr>
          <w:t xml:space="preserve"> Seal 6 </w:t>
        </w:r>
        <w:r w:rsidR="00806ECF" w:rsidRPr="00BA49F1">
          <w:rPr>
            <w:rStyle w:val="Hyperlink"/>
            <w:color w:val="00B0F0"/>
          </w:rPr>
          <w:t>- Isa10:3, 1Pet2:12</w:t>
        </w:r>
        <w:r w:rsidR="00806ECF">
          <w:rPr>
            <w:rStyle w:val="Hyperlink"/>
            <w:color w:val="00B0F0"/>
          </w:rPr>
          <w:t>&lt;</w:t>
        </w:r>
      </w:hyperlink>
    </w:p>
    <w:p w14:paraId="7953CCC3" w14:textId="77777777" w:rsidR="00806ECF" w:rsidRPr="007B4991" w:rsidRDefault="00806ECF" w:rsidP="00806ECF">
      <w:pPr>
        <w:rPr>
          <w:color w:val="00B0F0"/>
        </w:rPr>
      </w:pPr>
      <w:r w:rsidRPr="007B4991">
        <w:rPr>
          <w:color w:val="00B0F0"/>
        </w:rPr>
        <w:t>slew Mattan (False Prophet) the priest of Baal</w:t>
      </w:r>
    </w:p>
    <w:p w14:paraId="1EE350B3" w14:textId="77777777" w:rsidR="00806ECF" w:rsidRDefault="00806ECF" w:rsidP="00806ECF">
      <w:r>
        <w:t>2Ki11:19 And he took the rulers over hundreds, and the captains, and the guard, and all the people of the land; and they brought down the king from the house of the LORD, and came by the way of the gate of the guard to the king's house. And he sat on the throne of the kings.</w:t>
      </w:r>
    </w:p>
    <w:p w14:paraId="119BA03F" w14:textId="77777777" w:rsidR="00806ECF" w:rsidRDefault="00806ECF" w:rsidP="00806ECF">
      <w:r>
        <w:t xml:space="preserve">2Ki11:20 And all the people of the land rejoiced, and the city was in quiet: and they slew Athaliah </w:t>
      </w:r>
      <w:r w:rsidRPr="00E15EED">
        <w:rPr>
          <w:u w:val="single"/>
        </w:rPr>
        <w:t>with the sword</w:t>
      </w:r>
      <w:r w:rsidRPr="00A95D6C">
        <w:rPr>
          <w:sz w:val="12"/>
          <w:szCs w:val="14"/>
          <w:u w:val="single"/>
        </w:rPr>
        <w:t> 2719</w:t>
      </w:r>
      <w:r>
        <w:t xml:space="preserve"> beside the king's house.</w:t>
      </w:r>
    </w:p>
    <w:p w14:paraId="1A5F53BA"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561BBAF2" w14:textId="77777777" w:rsidR="00806ECF" w:rsidRDefault="00806ECF" w:rsidP="00806ECF">
      <w:r>
        <w:t xml:space="preserve">2Ki11:21 </w:t>
      </w:r>
      <w:r w:rsidRPr="00BA3E92">
        <w:rPr>
          <w:u w:val="single"/>
        </w:rPr>
        <w:t>Seven years old</w:t>
      </w:r>
      <w:r>
        <w:t xml:space="preserve"> was Jehoash when he began to reign.</w:t>
      </w:r>
    </w:p>
    <w:p w14:paraId="00DFAE7C" w14:textId="77777777" w:rsidR="00806ECF" w:rsidRPr="00C84D10" w:rsidRDefault="00667735" w:rsidP="00806ECF">
      <w:pPr>
        <w:rPr>
          <w:iCs/>
          <w:color w:val="00B0F0"/>
        </w:rPr>
      </w:pPr>
      <w:hyperlink w:anchor="SevenDaysYearsTimes" w:history="1">
        <w:r w:rsidR="00806ECF" w:rsidRPr="00C84D10">
          <w:rPr>
            <w:rStyle w:val="Hyperlink"/>
            <w:iCs/>
            <w:color w:val="00B0F0"/>
          </w:rPr>
          <w:t>&gt;</w:t>
        </w:r>
        <w:r w:rsidR="00806ECF">
          <w:rPr>
            <w:rStyle w:val="Hyperlink"/>
            <w:iCs/>
            <w:color w:val="00B0F0"/>
          </w:rPr>
          <w:t>Seven Days/Years/Times are Jacob's Trouble - Lev26:28, Eze39:9&lt;</w:t>
        </w:r>
      </w:hyperlink>
    </w:p>
    <w:p w14:paraId="203572FC" w14:textId="77777777" w:rsidR="00806ECF" w:rsidRDefault="00806ECF" w:rsidP="00806ECF"/>
    <w:p w14:paraId="3D890045" w14:textId="77777777" w:rsidR="00806ECF" w:rsidRDefault="00806ECF" w:rsidP="00806ECF">
      <w:pPr>
        <w:pStyle w:val="Heading3"/>
      </w:pPr>
      <w:bookmarkStart w:id="1264" w:name="_Toc533263624"/>
      <w:r>
        <w:t>2 Kings</w:t>
      </w:r>
      <w:r w:rsidRPr="00BC59F9">
        <w:t xml:space="preserve"> 12</w:t>
      </w:r>
      <w:bookmarkEnd w:id="1264"/>
    </w:p>
    <w:p w14:paraId="4BDC2A6C" w14:textId="77777777" w:rsidR="00806ECF" w:rsidRDefault="00806ECF" w:rsidP="00806ECF">
      <w:r>
        <w:t>2Ki12:1 In the seventh year of Jehu Jehoash began to reign; and forty years reigned he in Jerusalem. And his mother's name was Zibiah of Beersheba.</w:t>
      </w:r>
    </w:p>
    <w:p w14:paraId="5854612D" w14:textId="77777777" w:rsidR="00806ECF" w:rsidRDefault="00806ECF" w:rsidP="00806ECF">
      <w:r>
        <w:t>2Ki12:2 And Jehoash did that which was right in the sight of the LORD all his days wherein Jehoiada the priest instructed him.</w:t>
      </w:r>
    </w:p>
    <w:p w14:paraId="3820E36D" w14:textId="77777777" w:rsidR="00806ECF" w:rsidRDefault="00806ECF" w:rsidP="00806ECF">
      <w:r>
        <w:t>2Ki12:3 But the high places were not taken away: the people still sacrificed and burnt incense in the high places.</w:t>
      </w:r>
    </w:p>
    <w:p w14:paraId="60C18B89" w14:textId="77777777" w:rsidR="00806ECF" w:rsidRDefault="00806ECF" w:rsidP="00806ECF">
      <w:r>
        <w:t>2Ki12:4 And Jehoash said to the priests, All the money of the dedicated things that is brought into the house of the LORD, even the money of every one that passeth the account, the money that every man is set at, and all the money that cometh into any man's heart to bring into the house of the LORD,</w:t>
      </w:r>
    </w:p>
    <w:p w14:paraId="7C12F6C9" w14:textId="77777777" w:rsidR="00806ECF" w:rsidRDefault="00806ECF" w:rsidP="00806ECF">
      <w:r>
        <w:lastRenderedPageBreak/>
        <w:t>2Ki12:5 Let the priests take it to them, every man of his acquaintance: and let them repair the breaches of the house, wheresoever any breach shall be found.</w:t>
      </w:r>
    </w:p>
    <w:p w14:paraId="7E926C0F" w14:textId="77777777" w:rsidR="00806ECF" w:rsidRDefault="00806ECF" w:rsidP="00806ECF">
      <w:r>
        <w:t>2Ki12:6 But it was so, that in the three and twentieth year of king Jehoash the priests had not repaired the breaches of the house.</w:t>
      </w:r>
    </w:p>
    <w:p w14:paraId="52488325" w14:textId="77777777" w:rsidR="00806ECF" w:rsidRDefault="00806ECF" w:rsidP="00806ECF">
      <w:r>
        <w:t>2Ki12:7 Then king Jehoash called for Jehoiada the priest, and the other priests, and said unto them, Why repair ye not the breaches of the house? now therefore receive no more money of your acquaintance, but deliver it for the breaches of the house.</w:t>
      </w:r>
    </w:p>
    <w:p w14:paraId="42DBFA7B" w14:textId="77777777" w:rsidR="00806ECF" w:rsidRDefault="00806ECF" w:rsidP="00806ECF">
      <w:r>
        <w:t>2Ki12:8 And the priests consented to receive no more money of the people, neither to repair the breaches of the house.</w:t>
      </w:r>
    </w:p>
    <w:p w14:paraId="0C252AEF" w14:textId="77777777" w:rsidR="00806ECF" w:rsidRDefault="00806ECF" w:rsidP="00806ECF">
      <w:r>
        <w:t>2Ki12:9 But Jehoiada the priest took a chest, and bored a hole in the lid of it, and set it beside the altar, on the right side as one cometh into the house of the LORD: and the priests that kept the door put therein all the money that was brought into the house of the LORD.</w:t>
      </w:r>
    </w:p>
    <w:p w14:paraId="08ECDC08" w14:textId="77777777" w:rsidR="00806ECF" w:rsidRDefault="00806ECF" w:rsidP="00806ECF">
      <w:r>
        <w:t>2Ki12:10 And it was so, when they saw that there was much money in the chest, that the king's scribe and the high priest came up, and they put up in bags, and told the money that was found in the house of the LORD.</w:t>
      </w:r>
    </w:p>
    <w:p w14:paraId="01C1E425" w14:textId="77777777" w:rsidR="00806ECF" w:rsidRDefault="00806ECF" w:rsidP="00806ECF">
      <w:r>
        <w:t>2Ki12:11 And they gave the money, being told, into the hands of them that did the work, that had the oversight of the house of the LORD: and they laid it out to the carpenters and builders, that wrought upon the house of the LORD,</w:t>
      </w:r>
    </w:p>
    <w:p w14:paraId="065A0CA1" w14:textId="77777777" w:rsidR="00806ECF" w:rsidRDefault="00806ECF" w:rsidP="00806ECF">
      <w:r>
        <w:t xml:space="preserve">2Ki12:12 And to masons, and hewers of stone, </w:t>
      </w:r>
      <w:r w:rsidRPr="009D36BF">
        <w:rPr>
          <w:u w:val="single"/>
        </w:rPr>
        <w:t>and to buy</w:t>
      </w:r>
      <w:r w:rsidRPr="00A95D6C">
        <w:rPr>
          <w:sz w:val="12"/>
          <w:szCs w:val="14"/>
          <w:u w:val="single"/>
        </w:rPr>
        <w:t> 7069</w:t>
      </w:r>
      <w:r>
        <w:t xml:space="preserve"> timber and hewed stone to repair the breaches of the house of the LORD, and for all that was laid out for the house to repair it.</w:t>
      </w:r>
    </w:p>
    <w:p w14:paraId="47A31DE9" w14:textId="77777777" w:rsidR="00806ECF" w:rsidRDefault="00806ECF" w:rsidP="00806ECF">
      <w:r>
        <w:t>2Ki12:13 Howbeit there were not made for the house of the LORD bowls of silver, snuffers, basons, trumpets, any vessels of gold, or vessels of silver, of the money that was brought into the house of the LORD:</w:t>
      </w:r>
    </w:p>
    <w:p w14:paraId="57BF3E90" w14:textId="77777777" w:rsidR="00806ECF" w:rsidRDefault="00806ECF" w:rsidP="00806ECF">
      <w:r>
        <w:t>2Ki12:14 But they gave that to the workmen, and repaired therewith the house of the LORD.</w:t>
      </w:r>
    </w:p>
    <w:p w14:paraId="5ECFFD71" w14:textId="77777777" w:rsidR="00806ECF" w:rsidRDefault="00806ECF" w:rsidP="00806ECF">
      <w:r>
        <w:t>2Ki12:15 Moreover they reckoned not with the men, into whose hand they delivered the money to be bestowed on workmen: for they dealt faithfully.</w:t>
      </w:r>
    </w:p>
    <w:p w14:paraId="6C3ABDCD" w14:textId="77777777" w:rsidR="00806ECF" w:rsidRDefault="00806ECF" w:rsidP="00806ECF">
      <w:r>
        <w:t>2Ki12:16 The trespass money and sin money was not brought into the house of the LORD: it was the priests'.</w:t>
      </w:r>
    </w:p>
    <w:p w14:paraId="249054F0" w14:textId="77777777" w:rsidR="00806ECF" w:rsidRDefault="00806ECF" w:rsidP="00806ECF">
      <w:r>
        <w:t>2Ki12:17 Then Hazael king of Syria went up, and fought against Gath, and took it: and Hazael set his face to go up to Jerusalem.</w:t>
      </w:r>
    </w:p>
    <w:p w14:paraId="50175194" w14:textId="77777777" w:rsidR="00806ECF" w:rsidRDefault="00806ECF" w:rsidP="00806ECF">
      <w:r>
        <w:t xml:space="preserve">2Ki12:18 And Jehoash king of Judah took all the hallowed things that </w:t>
      </w:r>
      <w:r w:rsidRPr="00083C2F">
        <w:rPr>
          <w:u w:val="single"/>
        </w:rPr>
        <w:t>Jehoshaphat</w:t>
      </w:r>
      <w:r w:rsidRPr="004038EE">
        <w:rPr>
          <w:sz w:val="12"/>
          <w:szCs w:val="14"/>
          <w:u w:val="single"/>
        </w:rPr>
        <w:t> 3092</w:t>
      </w:r>
      <w:r>
        <w:t>, and Jehoram, and Ahaziah, his fathers, kings of Judah, had dedicated, and his own hallowed things, and all the gold that was found in the treasures of the house of the LORD, and in the king's house, and sent it to Hazael king of Syria: and he went away from Jerusalem.</w:t>
      </w:r>
    </w:p>
    <w:p w14:paraId="29A1852A" w14:textId="77777777" w:rsidR="00806ECF" w:rsidRPr="00522B69" w:rsidRDefault="00667735" w:rsidP="00806ECF">
      <w:pPr>
        <w:rPr>
          <w:iCs/>
          <w:color w:val="00B0F0"/>
        </w:rPr>
      </w:pPr>
      <w:hyperlink w:anchor="Jehoshaphat" w:history="1">
        <w:r w:rsidR="00806ECF" w:rsidRPr="00522B69">
          <w:rPr>
            <w:rStyle w:val="Hyperlink"/>
            <w:iCs/>
            <w:color w:val="00B0F0"/>
          </w:rPr>
          <w:t xml:space="preserve">&gt;Jehoshaphat is Judgement - </w:t>
        </w:r>
        <w:r w:rsidR="00806ECF">
          <w:rPr>
            <w:rStyle w:val="Hyperlink"/>
            <w:iCs/>
            <w:color w:val="00B0F0"/>
          </w:rPr>
          <w:t xml:space="preserve">1Ki15:24, </w:t>
        </w:r>
        <w:r w:rsidR="00806ECF" w:rsidRPr="00522B69">
          <w:rPr>
            <w:rStyle w:val="Hyperlink"/>
            <w:iCs/>
            <w:color w:val="00B0F0"/>
          </w:rPr>
          <w:t>Joel3:12&lt;</w:t>
        </w:r>
      </w:hyperlink>
    </w:p>
    <w:p w14:paraId="347E7367" w14:textId="77777777" w:rsidR="00806ECF" w:rsidRDefault="00806ECF" w:rsidP="00806ECF">
      <w:r>
        <w:t>2Ki12:19 And the rest of the acts of Joash, and all that he did, are they not written in the book of the chronicles of the kings of Judah?</w:t>
      </w:r>
    </w:p>
    <w:p w14:paraId="721DF368" w14:textId="77777777" w:rsidR="00806ECF" w:rsidRDefault="00806ECF" w:rsidP="00806ECF">
      <w:r>
        <w:t>2Ki12:20 And his servants arose, and made a conspiracy, and slew Joash in the house of Millo, which goeth down to Silla.</w:t>
      </w:r>
    </w:p>
    <w:p w14:paraId="020FD771" w14:textId="77777777" w:rsidR="00806ECF" w:rsidRDefault="00806ECF" w:rsidP="00806ECF">
      <w:r>
        <w:t>2Ki12:21 For Jozachar the son of Shimeath, and Jehozabad the son of Shomer, his servants, smote him, and he died; and they buried him with his fathers in the city of David: and Amaziah his son reigned in his stead.</w:t>
      </w:r>
    </w:p>
    <w:p w14:paraId="34C8CADD" w14:textId="77777777" w:rsidR="00806ECF" w:rsidRDefault="00806ECF" w:rsidP="00806ECF"/>
    <w:p w14:paraId="161B5EB3" w14:textId="77777777" w:rsidR="00806ECF" w:rsidRDefault="00806ECF" w:rsidP="00806ECF">
      <w:pPr>
        <w:pStyle w:val="Heading3"/>
      </w:pPr>
      <w:bookmarkStart w:id="1265" w:name="_Toc533263625"/>
      <w:r>
        <w:t>2 Kings 13</w:t>
      </w:r>
      <w:bookmarkEnd w:id="1265"/>
    </w:p>
    <w:p w14:paraId="330CBE69" w14:textId="77777777" w:rsidR="00806ECF" w:rsidRDefault="00806ECF" w:rsidP="00806ECF">
      <w:r>
        <w:t>2Ki13:1 In the three and twentieth year of Joash the son of Ahaziah king of Judah Jehoahaz the son of Jehu began to reign over Israel in Samaria, and reigned seventeen years.</w:t>
      </w:r>
    </w:p>
    <w:p w14:paraId="0AF1A3A1" w14:textId="77777777" w:rsidR="00806ECF" w:rsidRDefault="00806ECF" w:rsidP="00806ECF">
      <w:r>
        <w:t>2Ki13:2 And he did that which was evil in the sight of the LORD, and followed the sins of Jeroboam the son of Nebat, which made Israel to sin; he departed not therefrom.</w:t>
      </w:r>
    </w:p>
    <w:p w14:paraId="731F1706" w14:textId="77777777" w:rsidR="00806ECF" w:rsidRDefault="00806ECF" w:rsidP="00806ECF">
      <w:r>
        <w:t xml:space="preserve">2Ki13:3 </w:t>
      </w:r>
      <w:r w:rsidRPr="00203EED">
        <w:rPr>
          <w:u w:val="single"/>
        </w:rPr>
        <w:t>And the anger</w:t>
      </w:r>
      <w:r w:rsidRPr="00F81971">
        <w:rPr>
          <w:iCs/>
          <w:sz w:val="12"/>
          <w:u w:val="single"/>
        </w:rPr>
        <w:t> 639</w:t>
      </w:r>
      <w:r>
        <w:t xml:space="preserve"> of the LORD </w:t>
      </w:r>
      <w:r w:rsidRPr="002C7DC8">
        <w:rPr>
          <w:u w:val="single"/>
        </w:rPr>
        <w:t>was kindled</w:t>
      </w:r>
      <w:r w:rsidRPr="00A95D6C">
        <w:rPr>
          <w:sz w:val="12"/>
          <w:u w:val="single"/>
        </w:rPr>
        <w:t> 2734</w:t>
      </w:r>
      <w:r>
        <w:t xml:space="preserve"> against Israel, and he delivered them into the hand of Hazael king of Syria, and into the hand of Benhadad the son of Hazael, all their days.</w:t>
      </w:r>
    </w:p>
    <w:p w14:paraId="0AC34296" w14:textId="4570B361"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7FDE1C47" w14:textId="442A1690" w:rsidR="00806ECF" w:rsidRDefault="00806ECF" w:rsidP="00806ECF">
      <w:r>
        <w:t xml:space="preserve">2Ki13:4 And Jehoahaz </w:t>
      </w:r>
      <w:r w:rsidRPr="00AC42E3">
        <w:rPr>
          <w:u w:val="single"/>
        </w:rPr>
        <w:t>besought</w:t>
      </w:r>
      <w:r w:rsidR="00AC42E3" w:rsidRPr="0086599E">
        <w:rPr>
          <w:iCs/>
          <w:sz w:val="12"/>
          <w:szCs w:val="14"/>
          <w:u w:val="single"/>
        </w:rPr>
        <w:t> 2470</w:t>
      </w:r>
      <w:r>
        <w:t xml:space="preserve"> the LORD, and the LORD hearkened unto him: for he saw the oppression of Israel, because the king of Syria oppressed them.</w:t>
      </w:r>
    </w:p>
    <w:p w14:paraId="06EFBAF2" w14:textId="77777777" w:rsidR="00806ECF" w:rsidRDefault="00806ECF" w:rsidP="00806ECF">
      <w:r>
        <w:t>2Ki13:5 (And the LORD gave Israel a saviour, so that they went out from under the hand of the Syrians: and the children of Israel dwelt in their tents, as beforetime.</w:t>
      </w:r>
    </w:p>
    <w:p w14:paraId="35E37FCD" w14:textId="77777777" w:rsidR="00806ECF" w:rsidRDefault="00806ECF" w:rsidP="00806ECF">
      <w:r>
        <w:t>2Ki13:6 Nevertheless they departed not from the sins of the house of Jeroboam, who made Israel sin, but walked therein: and there remained the grove also in Samaria.)</w:t>
      </w:r>
    </w:p>
    <w:p w14:paraId="73AAA38D" w14:textId="77777777" w:rsidR="00806ECF" w:rsidRDefault="00806ECF" w:rsidP="00806ECF">
      <w:r>
        <w:t>2Ki13:7 Neither did he leave of the people to Jehoahaz but fifty horsemen, and ten chariots, and ten thousand footmen; for the king of Syria had destroyed them, and had made them like the dust by threshing.</w:t>
      </w:r>
    </w:p>
    <w:p w14:paraId="74514E62" w14:textId="77777777" w:rsidR="00806ECF" w:rsidRDefault="00806ECF" w:rsidP="00806ECF">
      <w:r>
        <w:t>2Ki13:8 Now the rest of the acts of Jehoahaz, and all that he did, and his might, are they not written in the book of the chronicles of the kings of Israel?</w:t>
      </w:r>
    </w:p>
    <w:p w14:paraId="6E38F0AC" w14:textId="77777777" w:rsidR="00806ECF" w:rsidRDefault="00806ECF" w:rsidP="00806ECF">
      <w:r>
        <w:t>2Ki13:9 And Jehoahaz slept with his fathers; and they buried him in Samaria: and Joash his son reigned in his stead.</w:t>
      </w:r>
    </w:p>
    <w:p w14:paraId="1975E60E" w14:textId="77777777" w:rsidR="00806ECF" w:rsidRDefault="00806ECF" w:rsidP="00806ECF">
      <w:r>
        <w:lastRenderedPageBreak/>
        <w:t>2Ki13:10 In the thirty and seventh year of Joash king of Judah began Jehoash the son of Jehoahaz to reign over Israel in Samaria, and reigned sixteen years.</w:t>
      </w:r>
    </w:p>
    <w:p w14:paraId="5B076C65" w14:textId="77777777" w:rsidR="00806ECF" w:rsidRDefault="00806ECF" w:rsidP="00806ECF">
      <w:r>
        <w:t>2Ki13:11 And he did that which was evil in the sight of the LORD; he departed not from all the sins of Jeroboam the son of Nebat, who made Israel sin: but he walked therein.</w:t>
      </w:r>
    </w:p>
    <w:p w14:paraId="46D63934" w14:textId="77777777" w:rsidR="00806ECF" w:rsidRDefault="00806ECF" w:rsidP="00806ECF">
      <w:r>
        <w:t>2Ki13:12 And the rest of the acts of Joash, and all that he did, and his might wherewith he fought against Amaziah king of Judah, are they not written in the book of the chronicles of the kings of Israel?</w:t>
      </w:r>
    </w:p>
    <w:p w14:paraId="235D69EB" w14:textId="77777777" w:rsidR="00806ECF" w:rsidRDefault="00806ECF" w:rsidP="00806ECF">
      <w:r>
        <w:t>2Ki13:13 And Joash slept with his fathers; and Jeroboam sat upon his throne: and Joash was buried in Samaria with the kings of Israel.</w:t>
      </w:r>
    </w:p>
    <w:p w14:paraId="51B510AC" w14:textId="1DB06C4B" w:rsidR="00806ECF" w:rsidRDefault="00806ECF" w:rsidP="00806ECF">
      <w:r>
        <w:t xml:space="preserve">2Ki13:14 Now Elisha </w:t>
      </w:r>
      <w:r w:rsidRPr="00AC42E3">
        <w:rPr>
          <w:u w:val="single"/>
        </w:rPr>
        <w:t>was fallen sick</w:t>
      </w:r>
      <w:r w:rsidR="00AC42E3" w:rsidRPr="0086599E">
        <w:rPr>
          <w:iCs/>
          <w:sz w:val="12"/>
          <w:szCs w:val="14"/>
          <w:u w:val="single"/>
        </w:rPr>
        <w:t> 2470</w:t>
      </w:r>
      <w:r>
        <w:t xml:space="preserve"> of his sickness whereof he died. And Joash the king of Israel came down unto </w:t>
      </w:r>
      <w:r w:rsidRPr="00023733">
        <w:rPr>
          <w:u w:val="single"/>
        </w:rPr>
        <w:t>him, and wept</w:t>
      </w:r>
      <w:r>
        <w:t xml:space="preserve"> over his face, and said, O my father, my father, the chariot of Israel, and the horsemen thereof.</w:t>
      </w:r>
    </w:p>
    <w:p w14:paraId="2A4D6815" w14:textId="77777777" w:rsidR="00806ECF" w:rsidRPr="00644A6D" w:rsidRDefault="00667735" w:rsidP="00806ECF">
      <w:pPr>
        <w:rPr>
          <w:iCs/>
          <w:color w:val="00B0F0"/>
        </w:rPr>
      </w:pPr>
      <w:hyperlink w:anchor="Weep" w:history="1">
        <w:r w:rsidR="00806ECF" w:rsidRPr="00644A6D">
          <w:rPr>
            <w:rStyle w:val="Hyperlink"/>
            <w:iCs/>
            <w:color w:val="00B0F0"/>
          </w:rPr>
          <w:t>&gt;</w:t>
        </w:r>
        <w:r w:rsidR="00806ECF">
          <w:rPr>
            <w:rStyle w:val="Hyperlink"/>
            <w:iCs/>
            <w:color w:val="00B0F0"/>
          </w:rPr>
          <w:t>Weep in Tribulation - Lev10:6, Joel1:5&lt;</w:t>
        </w:r>
      </w:hyperlink>
    </w:p>
    <w:p w14:paraId="769EC00C" w14:textId="77777777" w:rsidR="00806ECF" w:rsidRDefault="00806ECF" w:rsidP="00806ECF">
      <w:r>
        <w:t xml:space="preserve">2Ki13:15 And Elisha said unto him, Take </w:t>
      </w:r>
      <w:r w:rsidRPr="003A7D77">
        <w:rPr>
          <w:u w:val="single"/>
        </w:rPr>
        <w:t>bow</w:t>
      </w:r>
      <w:r w:rsidRPr="00A95D6C">
        <w:rPr>
          <w:sz w:val="12"/>
          <w:szCs w:val="14"/>
          <w:u w:val="single"/>
        </w:rPr>
        <w:t> 7198</w:t>
      </w:r>
      <w:r>
        <w:t xml:space="preserve"> </w:t>
      </w:r>
      <w:r w:rsidRPr="00411775">
        <w:rPr>
          <w:u w:val="single"/>
        </w:rPr>
        <w:t>and arrows</w:t>
      </w:r>
      <w:r w:rsidRPr="00BA54CD">
        <w:rPr>
          <w:sz w:val="12"/>
          <w:szCs w:val="14"/>
          <w:u w:val="single"/>
        </w:rPr>
        <w:t> 2671</w:t>
      </w:r>
      <w:r>
        <w:t xml:space="preserve">. And he took unto him bow </w:t>
      </w:r>
      <w:r w:rsidRPr="00411775">
        <w:rPr>
          <w:u w:val="single"/>
        </w:rPr>
        <w:t>and arrows</w:t>
      </w:r>
      <w:r w:rsidRPr="00BA54CD">
        <w:rPr>
          <w:sz w:val="12"/>
          <w:szCs w:val="14"/>
          <w:u w:val="single"/>
        </w:rPr>
        <w:t> 2671</w:t>
      </w:r>
      <w:r>
        <w:t>.</w:t>
      </w:r>
    </w:p>
    <w:p w14:paraId="433A8512" w14:textId="7C0A5C7E" w:rsidR="00806ECF" w:rsidRDefault="00667735" w:rsidP="00806ECF">
      <w:pPr>
        <w:rPr>
          <w:iCs/>
          <w:color w:val="00B0F0"/>
        </w:rPr>
      </w:pPr>
      <w:hyperlink w:anchor="BowAndArrows" w:history="1">
        <w:r w:rsidR="00806ECF">
          <w:rPr>
            <w:rStyle w:val="Hyperlink"/>
            <w:iCs/>
            <w:color w:val="00B0F0"/>
          </w:rPr>
          <w:t>&gt;Bow (and Arrows) at</w:t>
        </w:r>
        <w:r w:rsidR="00511A29" w:rsidRPr="00511A29">
          <w:rPr>
            <w:rStyle w:val="Hyperlink"/>
            <w:iCs/>
            <w:color w:val="0070C0"/>
          </w:rPr>
          <w:t xml:space="preserve"> Seal 1 </w:t>
        </w:r>
        <w:r w:rsidR="00806ECF">
          <w:rPr>
            <w:rStyle w:val="Hyperlink"/>
            <w:iCs/>
            <w:color w:val="00B0F0"/>
          </w:rPr>
          <w:t>- Psa64:7, Rev6:2&lt;</w:t>
        </w:r>
      </w:hyperlink>
    </w:p>
    <w:p w14:paraId="370FCEFE" w14:textId="77777777" w:rsidR="00806ECF" w:rsidRDefault="00806ECF" w:rsidP="00806ECF">
      <w:r>
        <w:t xml:space="preserve">2Ki13:16 And he said to the king of Israel, Put thine hand upon </w:t>
      </w:r>
      <w:r w:rsidRPr="003A7D77">
        <w:rPr>
          <w:u w:val="single"/>
        </w:rPr>
        <w:t>the bow</w:t>
      </w:r>
      <w:r w:rsidRPr="00A95D6C">
        <w:rPr>
          <w:sz w:val="12"/>
          <w:szCs w:val="14"/>
          <w:u w:val="single"/>
        </w:rPr>
        <w:t> 7198</w:t>
      </w:r>
      <w:r>
        <w:t>. And he put his hand upon it: and Elisha put his hands upon the king's hands.</w:t>
      </w:r>
    </w:p>
    <w:p w14:paraId="7484BCBD" w14:textId="60B6B07F" w:rsidR="00806ECF" w:rsidRDefault="00667735" w:rsidP="00806ECF">
      <w:pPr>
        <w:rPr>
          <w:iCs/>
          <w:color w:val="00B0F0"/>
        </w:rPr>
      </w:pPr>
      <w:hyperlink w:anchor="BowAndArrows" w:history="1">
        <w:r w:rsidR="00806ECF">
          <w:rPr>
            <w:rStyle w:val="Hyperlink"/>
            <w:iCs/>
            <w:color w:val="00B0F0"/>
          </w:rPr>
          <w:t>&gt;Bow (and Arrows) at</w:t>
        </w:r>
        <w:r w:rsidR="00511A29" w:rsidRPr="00511A29">
          <w:rPr>
            <w:rStyle w:val="Hyperlink"/>
            <w:iCs/>
            <w:color w:val="0070C0"/>
          </w:rPr>
          <w:t xml:space="preserve"> Seal 1 </w:t>
        </w:r>
        <w:r w:rsidR="00806ECF">
          <w:rPr>
            <w:rStyle w:val="Hyperlink"/>
            <w:iCs/>
            <w:color w:val="00B0F0"/>
          </w:rPr>
          <w:t>- Psa64:7, Rev6:2&lt;</w:t>
        </w:r>
      </w:hyperlink>
    </w:p>
    <w:p w14:paraId="23499007" w14:textId="77777777" w:rsidR="00806ECF" w:rsidRDefault="00806ECF" w:rsidP="00806ECF">
      <w:r>
        <w:t xml:space="preserve">2Ki13:17 And he said, Open the window eastward. And he opened it. Then Elisha said, Shoot. And he shot. And he said, </w:t>
      </w:r>
      <w:r w:rsidRPr="00411775">
        <w:rPr>
          <w:u w:val="single"/>
        </w:rPr>
        <w:t>The arrow</w:t>
      </w:r>
      <w:r w:rsidRPr="00BA54CD">
        <w:rPr>
          <w:sz w:val="12"/>
          <w:szCs w:val="14"/>
          <w:u w:val="single"/>
        </w:rPr>
        <w:t> 2671</w:t>
      </w:r>
      <w:r>
        <w:t xml:space="preserve"> of the LORD's deliverance, </w:t>
      </w:r>
      <w:r w:rsidRPr="00411775">
        <w:rPr>
          <w:u w:val="single"/>
        </w:rPr>
        <w:t>and the arrow</w:t>
      </w:r>
      <w:r w:rsidRPr="00BA54CD">
        <w:rPr>
          <w:sz w:val="12"/>
          <w:szCs w:val="14"/>
          <w:u w:val="single"/>
        </w:rPr>
        <w:t> 2671</w:t>
      </w:r>
      <w:r>
        <w:t xml:space="preserve"> of deliverance from Syria: for thou shalt smite the Syrians in Aphek, till thou have consumed them.</w:t>
      </w:r>
    </w:p>
    <w:p w14:paraId="58272FA3" w14:textId="507ED623" w:rsidR="00806ECF" w:rsidRDefault="00667735" w:rsidP="00806ECF">
      <w:pPr>
        <w:rPr>
          <w:iCs/>
          <w:color w:val="00B0F0"/>
        </w:rPr>
      </w:pPr>
      <w:hyperlink w:anchor="BowAndArrows" w:history="1">
        <w:r w:rsidR="00806ECF">
          <w:rPr>
            <w:rStyle w:val="Hyperlink"/>
            <w:iCs/>
            <w:color w:val="00B0F0"/>
          </w:rPr>
          <w:t>&gt;Bow (and Arrows) at</w:t>
        </w:r>
        <w:r w:rsidR="00511A29" w:rsidRPr="00511A29">
          <w:rPr>
            <w:rStyle w:val="Hyperlink"/>
            <w:iCs/>
            <w:color w:val="0070C0"/>
          </w:rPr>
          <w:t xml:space="preserve"> Seal 1 </w:t>
        </w:r>
        <w:r w:rsidR="00806ECF">
          <w:rPr>
            <w:rStyle w:val="Hyperlink"/>
            <w:iCs/>
            <w:color w:val="00B0F0"/>
          </w:rPr>
          <w:t>- Psa64:7, Rev6:2&lt;</w:t>
        </w:r>
      </w:hyperlink>
    </w:p>
    <w:p w14:paraId="725B6AE9" w14:textId="77777777" w:rsidR="00806ECF" w:rsidRDefault="00806ECF" w:rsidP="00806ECF">
      <w:r>
        <w:t xml:space="preserve">2Ki13:18 And he said, Take </w:t>
      </w:r>
      <w:r w:rsidRPr="00411775">
        <w:rPr>
          <w:u w:val="single"/>
        </w:rPr>
        <w:t>the arrows</w:t>
      </w:r>
      <w:r w:rsidRPr="00BA54CD">
        <w:rPr>
          <w:sz w:val="12"/>
          <w:szCs w:val="14"/>
          <w:u w:val="single"/>
        </w:rPr>
        <w:t> 2671</w:t>
      </w:r>
      <w:r>
        <w:t>. And he took them. And he said unto the king of Israel, Smite upon the ground. And he smote thrice, and stayed.</w:t>
      </w:r>
    </w:p>
    <w:p w14:paraId="38215FA9" w14:textId="24DE1479" w:rsidR="00806ECF" w:rsidRDefault="00667735" w:rsidP="00806ECF">
      <w:pPr>
        <w:rPr>
          <w:iCs/>
          <w:color w:val="00B0F0"/>
        </w:rPr>
      </w:pPr>
      <w:hyperlink w:anchor="BowAndArrows" w:history="1">
        <w:r w:rsidR="00806ECF">
          <w:rPr>
            <w:rStyle w:val="Hyperlink"/>
            <w:iCs/>
            <w:color w:val="00B0F0"/>
          </w:rPr>
          <w:t>&gt;Bow (and Arrows) at</w:t>
        </w:r>
        <w:r w:rsidR="00511A29" w:rsidRPr="00511A29">
          <w:rPr>
            <w:rStyle w:val="Hyperlink"/>
            <w:iCs/>
            <w:color w:val="0070C0"/>
          </w:rPr>
          <w:t xml:space="preserve"> Seal 1 </w:t>
        </w:r>
        <w:r w:rsidR="00806ECF">
          <w:rPr>
            <w:rStyle w:val="Hyperlink"/>
            <w:iCs/>
            <w:color w:val="00B0F0"/>
          </w:rPr>
          <w:t>- Psa64:7, Rev6:2&lt;</w:t>
        </w:r>
      </w:hyperlink>
    </w:p>
    <w:p w14:paraId="735FA956" w14:textId="77777777" w:rsidR="00806ECF" w:rsidRDefault="00806ECF" w:rsidP="00806ECF">
      <w:r>
        <w:t>2Ki13:19 And the man of God was wroth with him, and said, Thou shouldest have smitten five or six times; then hadst thou smitten Syria till thou hadst consumed it: whereas now thou shalt smite Syria but thrice.</w:t>
      </w:r>
    </w:p>
    <w:p w14:paraId="37F04B5E" w14:textId="77777777" w:rsidR="00806ECF" w:rsidRDefault="00806ECF" w:rsidP="00806ECF">
      <w:r>
        <w:t>2Ki13:20 And Elisha died, and they buried him. And the bands of the Moabites invaded the land at the coming in of the year.</w:t>
      </w:r>
    </w:p>
    <w:p w14:paraId="18882A32" w14:textId="77777777" w:rsidR="00806ECF" w:rsidRDefault="00806ECF" w:rsidP="00806ECF">
      <w:r>
        <w:t>2Ki13:21 And it came to pass, as they were burying a man, that, behold, they spied a band of men; and they cast the man into the sepulchre of Elisha: and when the man was let down, and touched the bones of Elisha, he revived, and stood up on his feet.</w:t>
      </w:r>
    </w:p>
    <w:p w14:paraId="3AC779DC" w14:textId="77777777" w:rsidR="00806ECF" w:rsidRDefault="00806ECF" w:rsidP="00806ECF">
      <w:r>
        <w:t>2Ki13:22 But Hazael king of Syria oppressed Israel all the days of Jehoahaz.</w:t>
      </w:r>
    </w:p>
    <w:p w14:paraId="119AC185" w14:textId="04CDA3DF" w:rsidR="00806ECF" w:rsidRDefault="00806ECF" w:rsidP="00806ECF">
      <w:r>
        <w:t xml:space="preserve">2Ki13:23 And the LORD was gracious unto them, and had compassion on them, and had respect unto them, because of his covenant with Abraham, Isaac, and Jacob, and would not </w:t>
      </w:r>
      <w:r w:rsidRPr="00AC188B">
        <w:rPr>
          <w:u w:val="single"/>
        </w:rPr>
        <w:t>destroy</w:t>
      </w:r>
      <w:r w:rsidR="00AC188B" w:rsidRPr="00BA54CD">
        <w:rPr>
          <w:sz w:val="12"/>
          <w:szCs w:val="14"/>
          <w:u w:val="single"/>
        </w:rPr>
        <w:t> 784</w:t>
      </w:r>
      <w:r w:rsidR="00AC188B" w:rsidRPr="00A95D6C">
        <w:rPr>
          <w:sz w:val="12"/>
          <w:szCs w:val="14"/>
          <w:u w:val="single"/>
        </w:rPr>
        <w:t>3</w:t>
      </w:r>
      <w:r>
        <w:t xml:space="preserve"> them, neither cast he them from his presence as yet.</w:t>
      </w:r>
    </w:p>
    <w:p w14:paraId="78FEC190" w14:textId="77777777" w:rsidR="00806ECF" w:rsidRDefault="00806ECF" w:rsidP="00806ECF">
      <w:r>
        <w:t>2Ki13:24 So Hazael king of Syria died; and Benhadad his son reigned in his stead.</w:t>
      </w:r>
    </w:p>
    <w:p w14:paraId="60549EA2" w14:textId="77777777" w:rsidR="00806ECF" w:rsidRDefault="00806ECF" w:rsidP="00806ECF">
      <w:r>
        <w:t>2Ki13:25 And Jehoash the son of Jehoahaz took again out of the hand of Benhadad the son of Hazael the cities, which he had taken out of the hand of Jehoahaz his father by war. Three times did Joash beat him, and recovered the cities of Israel.</w:t>
      </w:r>
    </w:p>
    <w:p w14:paraId="2956874B" w14:textId="77777777" w:rsidR="00806ECF" w:rsidRDefault="00806ECF" w:rsidP="00806ECF"/>
    <w:p w14:paraId="779104EF" w14:textId="77777777" w:rsidR="00806ECF" w:rsidRDefault="00806ECF" w:rsidP="00806ECF">
      <w:pPr>
        <w:pStyle w:val="Heading3"/>
      </w:pPr>
      <w:bookmarkStart w:id="1266" w:name="_Toc533263626"/>
      <w:r>
        <w:t>2 Kings 14</w:t>
      </w:r>
      <w:bookmarkEnd w:id="1266"/>
    </w:p>
    <w:p w14:paraId="117749FA" w14:textId="77777777" w:rsidR="00806ECF" w:rsidRDefault="00806ECF" w:rsidP="00806ECF">
      <w:r>
        <w:t>2Ki14:1 In the second year of Joash son of Jehoahaz king of Israel reigned Amaziah the son of Joash king of Judah.</w:t>
      </w:r>
    </w:p>
    <w:p w14:paraId="285DA6C2" w14:textId="77777777" w:rsidR="00806ECF" w:rsidRDefault="00806ECF" w:rsidP="00806ECF">
      <w:r>
        <w:t>2Ki14:2 He was twenty and five years old when he began to reign, and reigned twenty and nine years in Jerusalem. And his mother's name was Jehoaddan of Jerusalem.</w:t>
      </w:r>
    </w:p>
    <w:p w14:paraId="2BD31707" w14:textId="77777777" w:rsidR="00806ECF" w:rsidRDefault="00806ECF" w:rsidP="00806ECF">
      <w:r>
        <w:t>2Ki14:3 And he did that which was right in the sight of the LORD, yet not like David his father: he did according to all things as Joash his father did.</w:t>
      </w:r>
    </w:p>
    <w:p w14:paraId="5C272402" w14:textId="77777777" w:rsidR="00806ECF" w:rsidRDefault="00806ECF" w:rsidP="00806ECF">
      <w:r>
        <w:t>2Ki14:4 Howbeit the high places were not taken away: as yet the people did sacrifice and burnt incense on the high places.</w:t>
      </w:r>
    </w:p>
    <w:p w14:paraId="649D50F8" w14:textId="77777777" w:rsidR="00806ECF" w:rsidRDefault="00806ECF" w:rsidP="00806ECF">
      <w:r>
        <w:t>2Ki14:5 And it came to pass, as soon as the kingdom was confirmed in his hand, that he slew his servants which had slain the king his father.</w:t>
      </w:r>
    </w:p>
    <w:p w14:paraId="023817AF" w14:textId="77777777" w:rsidR="00806ECF" w:rsidRDefault="00806ECF" w:rsidP="00806ECF">
      <w:r>
        <w:t>2Ki14:6 But the children of the murderers he slew not: according unto that which is written in the book of the law of Moses, wherein the LORD commanded, saying, The fathers shall not be put to death for the children, nor the children be put to death for the fathers; but every man shall be put to death for his own sin.</w:t>
      </w:r>
    </w:p>
    <w:p w14:paraId="3CF14308" w14:textId="77777777" w:rsidR="00806ECF" w:rsidRDefault="00806ECF" w:rsidP="00806ECF">
      <w:r>
        <w:t xml:space="preserve">2Ki14:7 He slew of </w:t>
      </w:r>
      <w:r w:rsidRPr="00AD14AB">
        <w:rPr>
          <w:u w:val="single"/>
        </w:rPr>
        <w:t>Edom</w:t>
      </w:r>
      <w:r w:rsidRPr="00395CE3">
        <w:rPr>
          <w:sz w:val="12"/>
          <w:szCs w:val="14"/>
          <w:u w:val="single"/>
        </w:rPr>
        <w:t> 123</w:t>
      </w:r>
      <w:r>
        <w:t xml:space="preserve"> in </w:t>
      </w:r>
      <w:r w:rsidRPr="0086412D">
        <w:rPr>
          <w:u w:val="single"/>
        </w:rPr>
        <w:t>the valley of salt</w:t>
      </w:r>
      <w:r>
        <w:t xml:space="preserve"> ten thousand, and took Selah by war, and called the name of it Joktheel unto this day.</w:t>
      </w:r>
    </w:p>
    <w:p w14:paraId="0EA55511" w14:textId="77777777" w:rsidR="00806ECF" w:rsidRPr="007A6295" w:rsidRDefault="00667735" w:rsidP="00806ECF">
      <w:pPr>
        <w:rPr>
          <w:color w:val="00B0F0"/>
        </w:rPr>
      </w:pPr>
      <w:hyperlink w:anchor="Edom" w:history="1">
        <w:r w:rsidR="00806ECF" w:rsidRPr="007A6295">
          <w:rPr>
            <w:rStyle w:val="Hyperlink"/>
            <w:iCs/>
            <w:color w:val="00B0F0"/>
          </w:rPr>
          <w:t>&gt;</w:t>
        </w:r>
        <w:r w:rsidR="00806ECF">
          <w:rPr>
            <w:rStyle w:val="Hyperlink"/>
            <w:iCs/>
            <w:color w:val="00B0F0"/>
          </w:rPr>
          <w:t>Edom from Esau South of Dead Sea - Psa83:6, Isa63:1&lt;</w:t>
        </w:r>
      </w:hyperlink>
    </w:p>
    <w:p w14:paraId="77BD1868" w14:textId="77777777" w:rsidR="00806ECF" w:rsidRDefault="00806ECF" w:rsidP="00806ECF">
      <w:r>
        <w:t>2Ki14:8 Then Amaziah sent messengers to Jehoash, the son of Jehoahaz son of Jehu, king of Israel, saying, Come, let us look one another in the face.</w:t>
      </w:r>
    </w:p>
    <w:p w14:paraId="2C5E4691" w14:textId="77777777" w:rsidR="00806ECF" w:rsidRDefault="00806ECF" w:rsidP="00806ECF">
      <w:r>
        <w:lastRenderedPageBreak/>
        <w:t xml:space="preserve">2Ki14:9 And Jehoash the king of Israel sent to Amaziah king of Judah, saying, </w:t>
      </w:r>
      <w:r w:rsidRPr="00956A95">
        <w:rPr>
          <w:u w:val="single"/>
        </w:rPr>
        <w:t>The thistle</w:t>
      </w:r>
      <w:r w:rsidRPr="00262A68">
        <w:rPr>
          <w:sz w:val="12"/>
          <w:szCs w:val="14"/>
          <w:u w:val="single"/>
        </w:rPr>
        <w:t> 2336</w:t>
      </w:r>
      <w:r>
        <w:t xml:space="preserve"> that was in Lebanon sent to the cedar that was in Lebanon, saying, Give thy daughter to my son to wife: and there passed by a wild beast that was in Lebanon, and trode down </w:t>
      </w:r>
      <w:r w:rsidRPr="00956A95">
        <w:rPr>
          <w:u w:val="single"/>
        </w:rPr>
        <w:t>the thistle</w:t>
      </w:r>
      <w:r w:rsidRPr="00262A68">
        <w:rPr>
          <w:sz w:val="12"/>
          <w:szCs w:val="14"/>
          <w:u w:val="single"/>
        </w:rPr>
        <w:t> 2336</w:t>
      </w:r>
      <w:r>
        <w:t>.</w:t>
      </w:r>
    </w:p>
    <w:p w14:paraId="37C5FB06" w14:textId="77777777" w:rsidR="00806ECF" w:rsidRPr="00E84DFD" w:rsidRDefault="00667735" w:rsidP="00806ECF">
      <w:pPr>
        <w:rPr>
          <w:iCs/>
          <w:color w:val="00B0F0"/>
        </w:rPr>
      </w:pPr>
      <w:hyperlink w:anchor="BriarsAndThorns" w:history="1">
        <w:r w:rsidR="00806ECF" w:rsidRPr="00E84DFD">
          <w:rPr>
            <w:rStyle w:val="Hyperlink"/>
            <w:iCs/>
            <w:color w:val="00B0F0"/>
          </w:rPr>
          <w:t>&gt;</w:t>
        </w:r>
        <w:r w:rsidR="00806ECF">
          <w:rPr>
            <w:rStyle w:val="Hyperlink"/>
            <w:iCs/>
            <w:color w:val="00B0F0"/>
          </w:rPr>
          <w:t>Briars and Thorns in Tribulation - Isa5:6, Mic7:4&lt;</w:t>
        </w:r>
      </w:hyperlink>
    </w:p>
    <w:p w14:paraId="413BE08F" w14:textId="77777777" w:rsidR="00806ECF" w:rsidRDefault="00806ECF" w:rsidP="00806ECF">
      <w:r>
        <w:t xml:space="preserve">2Ki14:10 Thou hast indeed smitten </w:t>
      </w:r>
      <w:r w:rsidRPr="00AD14AB">
        <w:rPr>
          <w:u w:val="single"/>
        </w:rPr>
        <w:t>Edom</w:t>
      </w:r>
      <w:r w:rsidRPr="00395CE3">
        <w:rPr>
          <w:sz w:val="12"/>
          <w:szCs w:val="14"/>
          <w:u w:val="single"/>
        </w:rPr>
        <w:t> 123</w:t>
      </w:r>
      <w:r>
        <w:t>, and thine heart hath lifted thee up: glory of this, and tarry at home: for why shouldest thou meddle to thy hurt, that thou shouldest fall, even thou, and Judah with thee?</w:t>
      </w:r>
    </w:p>
    <w:p w14:paraId="31229D73" w14:textId="77777777" w:rsidR="00806ECF" w:rsidRPr="007A6295" w:rsidRDefault="00667735" w:rsidP="00806ECF">
      <w:pPr>
        <w:rPr>
          <w:color w:val="00B0F0"/>
        </w:rPr>
      </w:pPr>
      <w:hyperlink w:anchor="Edom" w:history="1">
        <w:r w:rsidR="00806ECF" w:rsidRPr="007A6295">
          <w:rPr>
            <w:rStyle w:val="Hyperlink"/>
            <w:iCs/>
            <w:color w:val="00B0F0"/>
          </w:rPr>
          <w:t>&gt;</w:t>
        </w:r>
        <w:r w:rsidR="00806ECF">
          <w:rPr>
            <w:rStyle w:val="Hyperlink"/>
            <w:iCs/>
            <w:color w:val="00B0F0"/>
          </w:rPr>
          <w:t>Edom from Esau South of Dead Sea - Psa83:6, Isa63:1&lt;</w:t>
        </w:r>
      </w:hyperlink>
    </w:p>
    <w:p w14:paraId="17FF13E8" w14:textId="77777777" w:rsidR="00806ECF" w:rsidRDefault="00806ECF" w:rsidP="00806ECF">
      <w:r>
        <w:t>2Ki14:11 But Amaziah would not hear. Therefore Jehoash king of Israel went up; and he and Amaziah king of Judah looked one another in the face at Bethshemesh, which belongeth to Judah.</w:t>
      </w:r>
    </w:p>
    <w:p w14:paraId="2FAB5791" w14:textId="77777777" w:rsidR="00806ECF" w:rsidRDefault="00806ECF" w:rsidP="00806ECF">
      <w:r>
        <w:t>2Ki14:12 And Judah was put to the worse before Israel; and they fled every man to their tents.</w:t>
      </w:r>
    </w:p>
    <w:p w14:paraId="5B4B1690" w14:textId="77777777" w:rsidR="00806ECF" w:rsidRDefault="00806ECF" w:rsidP="00806ECF">
      <w:r>
        <w:t>2Ki14:13 And Jehoash king of Israel took Amaziah king of Judah, the son of Jehoash the son of Ahaziah, at Bethshemesh, and came to Jerusalem, and brake down the wall of Jerusalem from the gate of Ephraim unto the corner gate, four hundred cubits.</w:t>
      </w:r>
    </w:p>
    <w:p w14:paraId="6AAD77B0" w14:textId="77777777" w:rsidR="00806ECF" w:rsidRDefault="00806ECF" w:rsidP="00806ECF">
      <w:r>
        <w:t>2Ki14:14 And he took all the gold and silver, and all the vessels that were found in the house of the LORD, and in the treasures of the king's house, and hostages, and returned to Samaria.</w:t>
      </w:r>
    </w:p>
    <w:p w14:paraId="1BD591ED" w14:textId="77777777" w:rsidR="00806ECF" w:rsidRDefault="00806ECF" w:rsidP="00806ECF">
      <w:r>
        <w:t>2Ki14:15 Now the rest of the acts of Jehoash which he did, and his might, and how he fought with Amaziah king of Judah, are they not written in the book of the chronicles of the kings of Israel?</w:t>
      </w:r>
    </w:p>
    <w:p w14:paraId="6B4BF5A8" w14:textId="77777777" w:rsidR="00806ECF" w:rsidRDefault="00806ECF" w:rsidP="00806ECF">
      <w:r>
        <w:t>2Ki14:16 And Jehoash slept with his fathers, and was buried in Samaria with the kings of Israel; and Jeroboam his son reigned in his stead.</w:t>
      </w:r>
    </w:p>
    <w:p w14:paraId="5C1C0F96" w14:textId="77777777" w:rsidR="00806ECF" w:rsidRDefault="00806ECF" w:rsidP="00806ECF">
      <w:r>
        <w:t>2Ki14:17 And Amaziah the son of Joash king of Judah lived after the death of Jehoash son of Jehoahaz king of Israel fifteen years.</w:t>
      </w:r>
    </w:p>
    <w:p w14:paraId="3B8EDA83" w14:textId="77777777" w:rsidR="00806ECF" w:rsidRDefault="00806ECF" w:rsidP="00806ECF">
      <w:r>
        <w:t>2Ki14:18 And the rest of the acts of Amaziah, are they not written in the book of the chronicles of the kings of Judah?</w:t>
      </w:r>
    </w:p>
    <w:p w14:paraId="7261B871" w14:textId="77777777" w:rsidR="00806ECF" w:rsidRDefault="00806ECF" w:rsidP="00806ECF">
      <w:r>
        <w:t>2Ki14:19 Now they made a conspiracy against him in Jerusalem: and he fled to Lachish; but they sent after him to Lachish, and slew him there.</w:t>
      </w:r>
    </w:p>
    <w:p w14:paraId="29EDB3A0" w14:textId="77777777" w:rsidR="00806ECF" w:rsidRDefault="00806ECF" w:rsidP="00806ECF">
      <w:r>
        <w:t>2Ki14:20 And they brought him on horses: and he was buried at Jerusalem with his fathers in the city of David.</w:t>
      </w:r>
    </w:p>
    <w:p w14:paraId="1F10BC3F" w14:textId="77777777" w:rsidR="00806ECF" w:rsidRDefault="00806ECF" w:rsidP="00806ECF">
      <w:r>
        <w:t>2Ki14:21 And all the people of Judah took Azariah, which was sixteen years old, and made him king instead of his father Amaziah.</w:t>
      </w:r>
    </w:p>
    <w:p w14:paraId="60127C6D" w14:textId="77777777" w:rsidR="00806ECF" w:rsidRDefault="00806ECF" w:rsidP="00806ECF">
      <w:r>
        <w:t>2Ki14:22 He built Elath, and restored it to Judah, after that the king slept with his fathers.</w:t>
      </w:r>
    </w:p>
    <w:p w14:paraId="403C3CA3" w14:textId="77777777" w:rsidR="00806ECF" w:rsidRDefault="00806ECF" w:rsidP="00806ECF">
      <w:r>
        <w:t>2Ki14:23 In the fifteenth year of Amaziah the son of Joash king of Judah Jeroboam the son of Joash king of Israel began to reign in Samaria, and reigned forty and one years.</w:t>
      </w:r>
    </w:p>
    <w:p w14:paraId="61EF074A" w14:textId="77777777" w:rsidR="00806ECF" w:rsidRDefault="00806ECF" w:rsidP="00806ECF">
      <w:r>
        <w:t>2Ki14:24 And he did that which was evil in the sight of the LORD: he departed not from all the sins of Jeroboam the son of Nebat, who made Israel to sin.</w:t>
      </w:r>
    </w:p>
    <w:p w14:paraId="29F78610" w14:textId="77777777" w:rsidR="00806ECF" w:rsidRDefault="00806ECF" w:rsidP="00806ECF">
      <w:r>
        <w:t>2Ki14:25 He restored the coast of Israel from the entering of Hamath unto the sea of the plain, according to the word of the LORD God of Israel, which he spake by the hand of his servant Jonah, the son of Amittai, the prophet, which was of Gathhepher.</w:t>
      </w:r>
    </w:p>
    <w:p w14:paraId="17DEE809" w14:textId="77777777" w:rsidR="00806ECF" w:rsidRDefault="00806ECF" w:rsidP="00806ECF">
      <w:r>
        <w:t>2Ki14:26 For the LORD saw the affliction of Israel, that it was very bitter: for there was not any shut up, nor any left, nor any helper for Israel.</w:t>
      </w:r>
    </w:p>
    <w:p w14:paraId="5D785B0A" w14:textId="77777777" w:rsidR="00806ECF" w:rsidRDefault="00806ECF" w:rsidP="00806ECF">
      <w:r>
        <w:t>2Ki14:27 And the LORD said not that he would blot out the name of Israel from under heaven: but he saved them by the hand of Jeroboam the son of Joash.</w:t>
      </w:r>
    </w:p>
    <w:p w14:paraId="6D496A31" w14:textId="77777777" w:rsidR="00806ECF" w:rsidRDefault="00806ECF" w:rsidP="00806ECF">
      <w:r>
        <w:t xml:space="preserve">2Ki14:28 Now the rest of the acts of Jeroboam, and all that he did, and his might, how he warred, and how he recovered </w:t>
      </w:r>
      <w:r w:rsidRPr="00242826">
        <w:rPr>
          <w:u w:val="single"/>
        </w:rPr>
        <w:t>Damascus</w:t>
      </w:r>
      <w:r>
        <w:t>, and Hamath, which belonged to Judah, for Israel, are they not written in the book of the chronicles of the kings of Israel?</w:t>
      </w:r>
    </w:p>
    <w:p w14:paraId="347BD8A8" w14:textId="77777777" w:rsidR="00806ECF" w:rsidRPr="00FB25A0" w:rsidRDefault="00667735" w:rsidP="00806ECF">
      <w:pPr>
        <w:rPr>
          <w:color w:val="00B0F0"/>
        </w:rPr>
      </w:pPr>
      <w:hyperlink w:anchor="Damascus" w:history="1">
        <w:r w:rsidR="00806ECF" w:rsidRPr="00FB25A0">
          <w:rPr>
            <w:rStyle w:val="Hyperlink"/>
            <w:color w:val="00B0F0"/>
          </w:rPr>
          <w:t>&gt;</w:t>
        </w:r>
        <w:r w:rsidR="00806ECF">
          <w:rPr>
            <w:rStyle w:val="Hyperlink"/>
            <w:color w:val="00B0F0"/>
          </w:rPr>
          <w:t>Damascus is Blocking the Promise - Isa17:1, Acts9:3</w:t>
        </w:r>
        <w:r w:rsidR="00806ECF" w:rsidRPr="00FB25A0">
          <w:rPr>
            <w:rStyle w:val="Hyperlink"/>
            <w:color w:val="00B0F0"/>
          </w:rPr>
          <w:t>&lt;</w:t>
        </w:r>
      </w:hyperlink>
    </w:p>
    <w:p w14:paraId="0E336C71" w14:textId="77777777" w:rsidR="00806ECF" w:rsidRDefault="00806ECF" w:rsidP="00806ECF">
      <w:r>
        <w:t>2Ki14:29 And Jeroboam slept with his fathers, even with the kings of Israel; and Zachariah his son reigned in his stead.</w:t>
      </w:r>
    </w:p>
    <w:p w14:paraId="65D3E27F" w14:textId="77777777" w:rsidR="00806ECF" w:rsidRDefault="00806ECF" w:rsidP="00806ECF"/>
    <w:p w14:paraId="0CA50BDD" w14:textId="77777777" w:rsidR="00806ECF" w:rsidRDefault="00806ECF" w:rsidP="00806ECF">
      <w:pPr>
        <w:pStyle w:val="Heading3"/>
      </w:pPr>
      <w:bookmarkStart w:id="1267" w:name="_Toc533263627"/>
      <w:r>
        <w:t>2 Kings 15</w:t>
      </w:r>
      <w:bookmarkEnd w:id="1267"/>
    </w:p>
    <w:p w14:paraId="32C4DC14" w14:textId="77777777" w:rsidR="00806ECF" w:rsidRDefault="00806ECF" w:rsidP="00806ECF">
      <w:r>
        <w:t>2Ki15:1 In the twenty and seventh year of Jeroboam king of Israel began Azariah son of Amaziah king of Judah to reign.</w:t>
      </w:r>
    </w:p>
    <w:p w14:paraId="453BA6FC" w14:textId="77777777" w:rsidR="00806ECF" w:rsidRDefault="00806ECF" w:rsidP="00806ECF">
      <w:r>
        <w:t>2Ki15:2 Sixteen years old was he when he began to reign, and he reigned two and fifty years in Jerusalem. And his mother's name was Jecholiah of Jerusalem.</w:t>
      </w:r>
    </w:p>
    <w:p w14:paraId="1C81E279" w14:textId="77777777" w:rsidR="00806ECF" w:rsidRDefault="00806ECF" w:rsidP="00806ECF">
      <w:r>
        <w:t>2Ki15:3 And he did that which was right in the sight of the LORD, according to all that his father Amaziah had done;</w:t>
      </w:r>
    </w:p>
    <w:p w14:paraId="3DD9F607" w14:textId="77777777" w:rsidR="00806ECF" w:rsidRDefault="00806ECF" w:rsidP="00806ECF">
      <w:r>
        <w:t>2Ki15:4 Save that the high places were not removed: the people sacrificed and burnt incense still on the high places.</w:t>
      </w:r>
    </w:p>
    <w:p w14:paraId="6DC03B9D" w14:textId="77777777" w:rsidR="00806ECF" w:rsidRDefault="00806ECF" w:rsidP="00806ECF">
      <w:r>
        <w:t>2Ki15:5 And the LORD smote the king, so that he was a leper unto the day of his death, and dwelt in a several house. And Jotham the king's son was over the house, judging the people of the land.</w:t>
      </w:r>
    </w:p>
    <w:p w14:paraId="02BBE469" w14:textId="77777777" w:rsidR="00806ECF" w:rsidRDefault="00806ECF" w:rsidP="00806ECF">
      <w:r>
        <w:lastRenderedPageBreak/>
        <w:t>2Ki15:6 And the rest of the acts of Azariah, and all that he did, are they not written in the book of the chronicles of the kings of Judah?</w:t>
      </w:r>
    </w:p>
    <w:p w14:paraId="7D3632AF" w14:textId="77777777" w:rsidR="00806ECF" w:rsidRDefault="00806ECF" w:rsidP="00806ECF">
      <w:r>
        <w:t>2Ki15:7 So Azariah slept with his fathers; and they buried him with his fathers in the city of David: and Jotham his son reigned in his stead.</w:t>
      </w:r>
    </w:p>
    <w:p w14:paraId="234359AA" w14:textId="77777777" w:rsidR="00806ECF" w:rsidRDefault="00806ECF" w:rsidP="00806ECF">
      <w:r>
        <w:t>2Ki15:8 In the thirty and eighth year of Azariah king of Judah did Zachariah the son of Jeroboam reign over Israel in Samaria six months.</w:t>
      </w:r>
    </w:p>
    <w:p w14:paraId="69D3A380" w14:textId="77777777" w:rsidR="00806ECF" w:rsidRDefault="00806ECF" w:rsidP="00806ECF">
      <w:r>
        <w:t>2Ki15:9 And he did that which was evil in the sight of the LORD, as his fathers had done: he departed not from the sins of Jeroboam the son of Nebat, who made Israel to sin.</w:t>
      </w:r>
    </w:p>
    <w:p w14:paraId="7734500C" w14:textId="77777777" w:rsidR="00806ECF" w:rsidRDefault="00806ECF" w:rsidP="00806ECF">
      <w:r>
        <w:t>2Ki15:10 And Shallum the son of Jabesh conspired against him, and smote him before the people, and slew him, and reigned in his stead.</w:t>
      </w:r>
    </w:p>
    <w:p w14:paraId="2CEFC170" w14:textId="77777777" w:rsidR="00806ECF" w:rsidRDefault="00806ECF" w:rsidP="00806ECF">
      <w:r>
        <w:t>2Ki15:11 And the rest of the acts of Zachariah, behold, they are written in the book of the chronicles of the kings of Israel.</w:t>
      </w:r>
    </w:p>
    <w:p w14:paraId="04DCC0E1" w14:textId="77777777" w:rsidR="00806ECF" w:rsidRDefault="00806ECF" w:rsidP="00806ECF">
      <w:r>
        <w:t>2Ki15:12 This was the word of the LORD which he spake unto Jehu, saying, Thy sons shall sit on the throne of Israel unto the fourth generation. And so it came to pass.</w:t>
      </w:r>
    </w:p>
    <w:p w14:paraId="23E02D64" w14:textId="77777777" w:rsidR="00806ECF" w:rsidRDefault="00806ECF" w:rsidP="00806ECF">
      <w:r>
        <w:t>2Ki15:13 Shallum the son of Jabesh began to reign in the nine and thirtieth year of Uzziah king of Judah; and he reigned a full month in Samaria.</w:t>
      </w:r>
    </w:p>
    <w:p w14:paraId="6A3A0AE6" w14:textId="77777777" w:rsidR="00806ECF" w:rsidRDefault="00806ECF" w:rsidP="00806ECF">
      <w:r>
        <w:t>2Ki15:14 For Menahem the son of Gadi went up from Tirzah, and came to Samaria, and smote Shallum the son of Jabesh in Samaria, and slew him, and reigned in his stead.</w:t>
      </w:r>
    </w:p>
    <w:p w14:paraId="4FC114E3" w14:textId="77777777" w:rsidR="00806ECF" w:rsidRDefault="00806ECF" w:rsidP="00806ECF">
      <w:r>
        <w:t>2Ki15:15 And the rest of the acts of Shallum, and his conspiracy which he made, behold, they are written in the book of the chronicles of the kings of Israel.</w:t>
      </w:r>
    </w:p>
    <w:p w14:paraId="3D4B218E" w14:textId="77777777" w:rsidR="00806ECF" w:rsidRDefault="00806ECF" w:rsidP="00806ECF">
      <w:r>
        <w:t>2Ki15:16 Then Menahem smote Tiphsah, and all that were therein, and the coasts thereof from Tirzah: because they opened not to him, therefore he smote it; and all the women therein that were with child he ripped up.</w:t>
      </w:r>
    </w:p>
    <w:p w14:paraId="06531D4E" w14:textId="77777777" w:rsidR="00806ECF" w:rsidRDefault="00806ECF" w:rsidP="00806ECF">
      <w:r>
        <w:t>2Ki15:17 In the nine and thirtieth year of Azariah king of Judah began Menahem the son of Gadi to reign over Israel, and reigned ten years in Samaria.</w:t>
      </w:r>
    </w:p>
    <w:p w14:paraId="3D97EF36" w14:textId="77777777" w:rsidR="00806ECF" w:rsidRDefault="00806ECF" w:rsidP="00806ECF">
      <w:r>
        <w:t>2Ki15:18 And he did that which was evil in the sight of the LORD: he departed not all his days from the sins of Jeroboam the son of Nebat, who made Israel to sin.</w:t>
      </w:r>
    </w:p>
    <w:p w14:paraId="08C0B519" w14:textId="77777777" w:rsidR="00806ECF" w:rsidRDefault="00806ECF" w:rsidP="00806ECF">
      <w:r>
        <w:t xml:space="preserve">2Ki15:19 And Pul the king </w:t>
      </w:r>
      <w:r w:rsidRPr="00157240">
        <w:rPr>
          <w:u w:val="single"/>
        </w:rPr>
        <w:t>of Assyria</w:t>
      </w:r>
      <w:r w:rsidRPr="00157240">
        <w:rPr>
          <w:sz w:val="12"/>
          <w:szCs w:val="14"/>
          <w:u w:val="single"/>
        </w:rPr>
        <w:t> 804</w:t>
      </w:r>
      <w:r>
        <w:t xml:space="preserve"> came against the land: and Menahem gave Pul a thousand talents of silver, that his hand might be with him to confirm the kingdom in his hand.</w:t>
      </w:r>
    </w:p>
    <w:p w14:paraId="63F048B0"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14216227" w14:textId="77777777" w:rsidR="00806ECF" w:rsidRDefault="00806ECF" w:rsidP="00806ECF">
      <w:r>
        <w:t xml:space="preserve">2Ki15:20 And Menahem exacted the money of Israel, even of all the mighty men of wealth, of each man fifty shekels of silver, to give to the king </w:t>
      </w:r>
      <w:r w:rsidRPr="00157240">
        <w:t xml:space="preserve">of </w:t>
      </w:r>
      <w:r w:rsidRPr="00157240">
        <w:rPr>
          <w:u w:val="single"/>
        </w:rPr>
        <w:t>Assyria</w:t>
      </w:r>
      <w:r w:rsidRPr="00157240">
        <w:rPr>
          <w:sz w:val="12"/>
          <w:szCs w:val="14"/>
          <w:u w:val="single"/>
        </w:rPr>
        <w:t> 804</w:t>
      </w:r>
      <w:r>
        <w:t xml:space="preserve">. So the king </w:t>
      </w:r>
      <w:r w:rsidRPr="00157240">
        <w:rPr>
          <w:u w:val="single"/>
        </w:rPr>
        <w:t>of Assyria</w:t>
      </w:r>
      <w:r w:rsidRPr="00157240">
        <w:rPr>
          <w:sz w:val="12"/>
          <w:szCs w:val="14"/>
          <w:u w:val="single"/>
        </w:rPr>
        <w:t> 804</w:t>
      </w:r>
      <w:r>
        <w:t xml:space="preserve"> turned back, and stayed not there in the land.</w:t>
      </w:r>
    </w:p>
    <w:p w14:paraId="5FBF4051"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47134E93" w14:textId="77777777" w:rsidR="00806ECF" w:rsidRDefault="00806ECF" w:rsidP="00806ECF">
      <w:r>
        <w:t>2Ki15:21 And the rest of the acts of Menahem, and all that he did, are they not written in the book of the chronicles of the kings of Israel?</w:t>
      </w:r>
    </w:p>
    <w:p w14:paraId="4ABA2D80" w14:textId="77777777" w:rsidR="00806ECF" w:rsidRDefault="00806ECF" w:rsidP="00806ECF">
      <w:r>
        <w:t>2Ki15:22 And Menahem slept with his fathers; and Pekahiah his son reigned in his stead.</w:t>
      </w:r>
    </w:p>
    <w:p w14:paraId="63706801" w14:textId="77777777" w:rsidR="00806ECF" w:rsidRDefault="00806ECF" w:rsidP="00806ECF">
      <w:r>
        <w:t>2Ki15:23 In the fiftieth year of Azariah king of Judah Pekahiah the son of Menahem began to reign over Israel in Samaria, and reigned two years.</w:t>
      </w:r>
    </w:p>
    <w:p w14:paraId="6A52ECC4" w14:textId="77777777" w:rsidR="00806ECF" w:rsidRDefault="00806ECF" w:rsidP="00806ECF">
      <w:r>
        <w:t>2Ki15:24 And he did that which was evil in the sight of the LORD: he departed not from the sins of Jeroboam the son of Nebat, who made Israel to sin.</w:t>
      </w:r>
    </w:p>
    <w:p w14:paraId="0A520574" w14:textId="77777777" w:rsidR="00806ECF" w:rsidRDefault="00806ECF" w:rsidP="00806ECF">
      <w:r>
        <w:t>2Ki15:25 But Pekah the son of Remaliah, a captain of his, conspired against him, and smote him in Samaria, in the palace of the king's house, with Argob and Arieh, and with him fifty men of the Gileadites: and he killed him, and reigned in his room.</w:t>
      </w:r>
    </w:p>
    <w:p w14:paraId="07A7FC59" w14:textId="77777777" w:rsidR="00806ECF" w:rsidRDefault="00806ECF" w:rsidP="00806ECF">
      <w:r>
        <w:t>2Ki15:26 And the rest of the acts of Pekahiah, and all that he did, behold, they are written in the book of the chronicles of the kings of Israel.</w:t>
      </w:r>
    </w:p>
    <w:p w14:paraId="5288A791" w14:textId="77777777" w:rsidR="00806ECF" w:rsidRPr="000141E1" w:rsidRDefault="00806ECF" w:rsidP="00806ECF">
      <w:pPr>
        <w:rPr>
          <w:color w:val="00B0F0"/>
        </w:rPr>
      </w:pPr>
    </w:p>
    <w:p w14:paraId="5F913938" w14:textId="77777777" w:rsidR="00806ECF" w:rsidRPr="000141E1" w:rsidRDefault="00806ECF" w:rsidP="00806ECF">
      <w:pPr>
        <w:rPr>
          <w:color w:val="00B0F0"/>
        </w:rPr>
      </w:pPr>
      <w:r w:rsidRPr="009F0EBB">
        <w:rPr>
          <w:color w:val="00B0F0"/>
        </w:rPr>
        <w:t xml:space="preserve">=== </w:t>
      </w:r>
      <w:r w:rsidRPr="000141E1">
        <w:rPr>
          <w:color w:val="00B0F0"/>
        </w:rPr>
        <w:t>Pekah Reigns in Israel</w:t>
      </w:r>
    </w:p>
    <w:p w14:paraId="614D077D" w14:textId="77777777" w:rsidR="00806ECF" w:rsidRDefault="00806ECF" w:rsidP="00806ECF">
      <w:r>
        <w:t xml:space="preserve">2Ki15:27 In the two and fiftieth year of Azariah king of Judah Pekah the son of Remaliah began to reign over Israel in Samaria, and reigned </w:t>
      </w:r>
      <w:r w:rsidRPr="00727000">
        <w:rPr>
          <w:u w:val="single"/>
        </w:rPr>
        <w:t>twenty years</w:t>
      </w:r>
      <w:r>
        <w:t>.</w:t>
      </w:r>
    </w:p>
    <w:p w14:paraId="632520B2" w14:textId="77777777" w:rsidR="00806ECF" w:rsidRDefault="00806ECF" w:rsidP="00806ECF">
      <w:r>
        <w:t>2Ki15:28 And he did that which was evil in the sight of the LORD: he departed not from the sins of Jeroboam the son of Nebat, who made Israel to sin.</w:t>
      </w:r>
    </w:p>
    <w:p w14:paraId="22644826" w14:textId="77777777" w:rsidR="00806ECF" w:rsidRDefault="00806ECF" w:rsidP="00806ECF">
      <w:r>
        <w:t xml:space="preserve">2Ki15:29 In the days of Pekah king of Israel came Tiglathpileser king </w:t>
      </w:r>
      <w:r w:rsidRPr="00157240">
        <w:rPr>
          <w:u w:val="single"/>
        </w:rPr>
        <w:t>of Assyria</w:t>
      </w:r>
      <w:r w:rsidRPr="00157240">
        <w:rPr>
          <w:sz w:val="12"/>
          <w:szCs w:val="14"/>
          <w:u w:val="single"/>
        </w:rPr>
        <w:t> 804</w:t>
      </w:r>
      <w:r>
        <w:t xml:space="preserve">, and took Ijon, and Abelbethmaachah, and Janoah, and Kedesh, and Hazor, and Gilead, and Galilee, all the land of Naphtali, and carried them captive </w:t>
      </w:r>
      <w:r w:rsidRPr="00157240">
        <w:rPr>
          <w:u w:val="single"/>
        </w:rPr>
        <w:t>to Assyria</w:t>
      </w:r>
      <w:r w:rsidRPr="00157240">
        <w:rPr>
          <w:sz w:val="12"/>
          <w:szCs w:val="14"/>
          <w:u w:val="single"/>
        </w:rPr>
        <w:t> 804</w:t>
      </w:r>
      <w:r>
        <w:t>.</w:t>
      </w:r>
    </w:p>
    <w:p w14:paraId="7C309A77"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6FA2BE10" w14:textId="77777777" w:rsidR="00806ECF" w:rsidRDefault="00806ECF" w:rsidP="00806ECF">
      <w:r>
        <w:t>2Ki15:30 And Hoshea the son of Elah made a conspiracy against Pekah the son of Remaliah, and smote him, and slew him, and reigned in his stead, in the twentieth year of Jotham the son of Uzziah.</w:t>
      </w:r>
    </w:p>
    <w:p w14:paraId="51626F50" w14:textId="77777777" w:rsidR="00806ECF" w:rsidRDefault="00806ECF" w:rsidP="00806ECF">
      <w:r>
        <w:t>2Ki15:31 And the rest of the acts of Pekah, and all that he did, behold, they are written in the book of the chronicles of the kings of Israel.</w:t>
      </w:r>
    </w:p>
    <w:p w14:paraId="48552182" w14:textId="77777777" w:rsidR="00806ECF" w:rsidRPr="000141E1" w:rsidRDefault="00806ECF" w:rsidP="00806ECF">
      <w:pPr>
        <w:rPr>
          <w:color w:val="00B0F0"/>
        </w:rPr>
      </w:pPr>
    </w:p>
    <w:p w14:paraId="04F36314" w14:textId="77777777" w:rsidR="00806ECF" w:rsidRPr="000141E1" w:rsidRDefault="00806ECF" w:rsidP="00806ECF">
      <w:pPr>
        <w:rPr>
          <w:color w:val="00B0F0"/>
        </w:rPr>
      </w:pPr>
      <w:r w:rsidRPr="009F0EBB">
        <w:rPr>
          <w:color w:val="00B0F0"/>
        </w:rPr>
        <w:t xml:space="preserve">=== </w:t>
      </w:r>
      <w:r>
        <w:rPr>
          <w:color w:val="00B0F0"/>
        </w:rPr>
        <w:t>Jotham</w:t>
      </w:r>
      <w:r w:rsidRPr="000141E1">
        <w:rPr>
          <w:color w:val="00B0F0"/>
        </w:rPr>
        <w:t xml:space="preserve"> Reigns in </w:t>
      </w:r>
      <w:r>
        <w:rPr>
          <w:color w:val="00B0F0"/>
        </w:rPr>
        <w:t>Judah</w:t>
      </w:r>
    </w:p>
    <w:p w14:paraId="082CAA7F" w14:textId="77777777" w:rsidR="00806ECF" w:rsidRDefault="00806ECF" w:rsidP="00806ECF">
      <w:r>
        <w:t>2Ki15:32 In the second year of Pekah the son of Remaliah king of Israel began Jotham the son of Uzziah king of Judah to reign.</w:t>
      </w:r>
    </w:p>
    <w:p w14:paraId="34956E67" w14:textId="77777777" w:rsidR="00806ECF" w:rsidRDefault="00806ECF" w:rsidP="00806ECF">
      <w:r>
        <w:t>2Ki15:33 Five and twenty years old was he when he began to reign, and he reigned sixteen years in Jerusalem. And his mother's name was Jerusha, the daughter of Zadok.</w:t>
      </w:r>
    </w:p>
    <w:p w14:paraId="63B93BF5" w14:textId="77777777" w:rsidR="00806ECF" w:rsidRDefault="00806ECF" w:rsidP="00806ECF">
      <w:r>
        <w:t>2Ki15:34 And he did that which was right in the sight of the LORD: he did according to all that his father Uzziah had done.</w:t>
      </w:r>
    </w:p>
    <w:p w14:paraId="543E1E56" w14:textId="77777777" w:rsidR="00806ECF" w:rsidRDefault="00806ECF" w:rsidP="00806ECF">
      <w:r>
        <w:t>2Ki15:35 Howbeit the high places were not removed: the people sacrificed and burned incense still in the high places. He built the higher gate of the house of the LORD.</w:t>
      </w:r>
    </w:p>
    <w:p w14:paraId="6E1EBE81" w14:textId="77777777" w:rsidR="00806ECF" w:rsidRDefault="00806ECF" w:rsidP="00806ECF">
      <w:r>
        <w:t>2Ki15:36 Now the rest of the acts of Jotham, and all that he did, are they not written in the book of the chronicles of the kings of Judah?</w:t>
      </w:r>
    </w:p>
    <w:p w14:paraId="2C7F3EF8" w14:textId="77777777" w:rsidR="00806ECF" w:rsidRDefault="00806ECF" w:rsidP="00806ECF">
      <w:r>
        <w:t>2Ki15:37 In those days the LORD began to send against Judah Rezin the king of Syria, and Pekah the son of Remaliah.</w:t>
      </w:r>
    </w:p>
    <w:p w14:paraId="289F7D59" w14:textId="77777777" w:rsidR="00806ECF" w:rsidRDefault="00806ECF" w:rsidP="00806ECF">
      <w:r>
        <w:t>2Ki15:38 And Jotham slept with his fathers, and was buried with his fathers in the city of David his father: and Ahaz his son reigned in his stead.</w:t>
      </w:r>
    </w:p>
    <w:p w14:paraId="09987D3A" w14:textId="77777777" w:rsidR="00806ECF" w:rsidRDefault="00806ECF" w:rsidP="00806ECF"/>
    <w:p w14:paraId="3A08CEE5" w14:textId="77777777" w:rsidR="00806ECF" w:rsidRDefault="00806ECF" w:rsidP="00806ECF">
      <w:pPr>
        <w:pStyle w:val="Heading3"/>
      </w:pPr>
      <w:bookmarkStart w:id="1268" w:name="_2_Kings_16"/>
      <w:bookmarkStart w:id="1269" w:name="_Toc533263628"/>
      <w:bookmarkEnd w:id="1268"/>
      <w:r>
        <w:t>2 Kings 16</w:t>
      </w:r>
      <w:bookmarkEnd w:id="1269"/>
    </w:p>
    <w:p w14:paraId="7EF60333" w14:textId="77777777" w:rsidR="00806ECF" w:rsidRPr="003266E3" w:rsidRDefault="00806ECF" w:rsidP="00806ECF">
      <w:pPr>
        <w:rPr>
          <w:color w:val="00B0F0"/>
        </w:rPr>
      </w:pPr>
      <w:r w:rsidRPr="009F0EBB">
        <w:rPr>
          <w:color w:val="00B0F0"/>
        </w:rPr>
        <w:t xml:space="preserve">=== </w:t>
      </w:r>
      <w:r w:rsidRPr="003266E3">
        <w:rPr>
          <w:color w:val="00B0F0"/>
        </w:rPr>
        <w:t>Ahaz Reigns in Judah</w:t>
      </w:r>
      <w:r>
        <w:rPr>
          <w:color w:val="00B0F0"/>
        </w:rPr>
        <w:t xml:space="preserve"> (735-716 BC)</w:t>
      </w:r>
    </w:p>
    <w:p w14:paraId="3EE5BDD4" w14:textId="77777777" w:rsidR="00806ECF" w:rsidRDefault="00806ECF" w:rsidP="00806ECF">
      <w:r>
        <w:t>2Ki16:1 In the seventeenth year of Pekah the son of Remaliah Ahaz the son of Jotham king of Judah began to reign.</w:t>
      </w:r>
    </w:p>
    <w:p w14:paraId="0EB04310" w14:textId="77777777" w:rsidR="00806ECF" w:rsidRDefault="00806ECF" w:rsidP="00806ECF">
      <w:r>
        <w:t>2Ki16:2 Twenty years old was Ahaz when he began to reign, and reigned sixteen years in Jerusalem, and did not that which was right in the sight of the LORD his God, like David his father.</w:t>
      </w:r>
    </w:p>
    <w:p w14:paraId="1B097683" w14:textId="77777777" w:rsidR="00806ECF" w:rsidRDefault="00806ECF" w:rsidP="00806ECF">
      <w:r>
        <w:t xml:space="preserve">2Ki16:3 But he walked in the way of the kings of Israel, yea, and made his son to pass through </w:t>
      </w:r>
      <w:r w:rsidRPr="00723CB3">
        <w:rPr>
          <w:u w:val="single"/>
        </w:rPr>
        <w:t>the fire</w:t>
      </w:r>
      <w:r w:rsidRPr="00BA54CD">
        <w:rPr>
          <w:sz w:val="12"/>
          <w:szCs w:val="14"/>
          <w:u w:val="single"/>
        </w:rPr>
        <w:t> 784</w:t>
      </w:r>
      <w:r>
        <w:t xml:space="preserve">, </w:t>
      </w:r>
      <w:r w:rsidRPr="00DB08D2">
        <w:rPr>
          <w:u w:val="single"/>
        </w:rPr>
        <w:t>according to the abominations</w:t>
      </w:r>
      <w:r>
        <w:rPr>
          <w:sz w:val="12"/>
          <w:szCs w:val="14"/>
          <w:u w:val="single"/>
        </w:rPr>
        <w:t> </w:t>
      </w:r>
      <w:r w:rsidRPr="003C5BD1">
        <w:rPr>
          <w:sz w:val="12"/>
          <w:szCs w:val="14"/>
          <w:u w:val="single"/>
        </w:rPr>
        <w:t>8441</w:t>
      </w:r>
      <w:r>
        <w:t xml:space="preserve"> of the heathen, whom the LORD </w:t>
      </w:r>
      <w:r w:rsidRPr="000303C4">
        <w:rPr>
          <w:u w:val="single"/>
        </w:rPr>
        <w:t>cast out</w:t>
      </w:r>
      <w:r w:rsidRPr="00BA54CD">
        <w:rPr>
          <w:sz w:val="12"/>
          <w:szCs w:val="14"/>
          <w:u w:val="single"/>
        </w:rPr>
        <w:t> 3423</w:t>
      </w:r>
      <w:r>
        <w:t xml:space="preserve"> from before the children of Israel.</w:t>
      </w:r>
    </w:p>
    <w:p w14:paraId="55142DD2"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022EADE8" w14:textId="77777777" w:rsidR="00806ECF" w:rsidRPr="006D243A" w:rsidRDefault="00667735" w:rsidP="00806ECF">
      <w:pPr>
        <w:rPr>
          <w:iCs/>
          <w:color w:val="00B0F0"/>
        </w:rPr>
      </w:pPr>
      <w:hyperlink w:anchor="AbominationOfDesolation" w:history="1">
        <w:r w:rsidR="00806ECF" w:rsidRPr="006D243A">
          <w:rPr>
            <w:rStyle w:val="Hyperlink"/>
            <w:iCs/>
            <w:color w:val="00B0F0"/>
          </w:rPr>
          <w:t>&gt;</w:t>
        </w:r>
        <w:r w:rsidR="00806ECF">
          <w:rPr>
            <w:rStyle w:val="Hyperlink"/>
            <w:iCs/>
            <w:color w:val="00B0F0"/>
          </w:rPr>
          <w:t>Abomination of Desolation is Antichrist on Mercy Seat - Dan9:27, Mat24:15&lt;</w:t>
        </w:r>
      </w:hyperlink>
    </w:p>
    <w:p w14:paraId="53D23DE0" w14:textId="5C97A2EB" w:rsidR="00806ECF" w:rsidRDefault="00667735" w:rsidP="00806ECF">
      <w:pPr>
        <w:rPr>
          <w:iCs/>
          <w:color w:val="00B0F0"/>
        </w:rPr>
      </w:pPr>
      <w:hyperlink w:anchor="Conquering" w:history="1">
        <w:r w:rsidR="00806ECF">
          <w:rPr>
            <w:rStyle w:val="Hyperlink"/>
            <w:iCs/>
            <w:color w:val="00B0F0"/>
          </w:rPr>
          <w:t>&gt;Conquering at</w:t>
        </w:r>
        <w:r w:rsidR="00511A29" w:rsidRPr="00511A29">
          <w:rPr>
            <w:rStyle w:val="Hyperlink"/>
            <w:iCs/>
            <w:color w:val="0070C0"/>
          </w:rPr>
          <w:t xml:space="preserve"> Seal 1 </w:t>
        </w:r>
        <w:r w:rsidR="00806ECF">
          <w:rPr>
            <w:rStyle w:val="Hyperlink"/>
            <w:iCs/>
            <w:color w:val="00B0F0"/>
          </w:rPr>
          <w:t>- Hab3:13, Rev6:2&lt;</w:t>
        </w:r>
      </w:hyperlink>
    </w:p>
    <w:p w14:paraId="439C94BE" w14:textId="77777777" w:rsidR="00806ECF" w:rsidRDefault="00806ECF" w:rsidP="00806ECF">
      <w:r>
        <w:t>2Ki16:4 And he sacrificed and burnt incense in the high places, and on the hills, and under every green tree.</w:t>
      </w:r>
    </w:p>
    <w:p w14:paraId="690309BF" w14:textId="77777777" w:rsidR="00806ECF" w:rsidRDefault="00806ECF" w:rsidP="00806ECF">
      <w:r>
        <w:t>2Ki16:5 Then Rezin king of Syria and Pekah son of Remaliah king of Israel came up to Jerusalem to war: and they besieged Ahaz, but could not overcome him.</w:t>
      </w:r>
    </w:p>
    <w:p w14:paraId="3499E497" w14:textId="77777777" w:rsidR="00806ECF" w:rsidRDefault="00806ECF" w:rsidP="00806ECF">
      <w:r>
        <w:t>2Ki16:6 At that time Rezin king of Syria recovered Elath to Syria, and drave the Jews from Elath: and the Syrians came to Elath, and dwelt there unto this day.</w:t>
      </w:r>
    </w:p>
    <w:p w14:paraId="0EE34688" w14:textId="77777777" w:rsidR="00806ECF" w:rsidRDefault="00806ECF" w:rsidP="00806ECF">
      <w:r>
        <w:t xml:space="preserve">2Ki16:7 So Ahaz sent messengers to Tiglathpileser king </w:t>
      </w:r>
      <w:r w:rsidRPr="00157240">
        <w:rPr>
          <w:u w:val="single"/>
        </w:rPr>
        <w:t>of Assyria</w:t>
      </w:r>
      <w:r w:rsidRPr="00157240">
        <w:rPr>
          <w:sz w:val="12"/>
          <w:szCs w:val="14"/>
          <w:u w:val="single"/>
        </w:rPr>
        <w:t> 804</w:t>
      </w:r>
      <w:r>
        <w:t>, saying, I am thy servant and thy son: come up, and save me out of the hand of the king of Syria, and out of the hand of the king of Israel, which rise up against me.</w:t>
      </w:r>
    </w:p>
    <w:p w14:paraId="4015826F"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1439AA8D" w14:textId="77777777" w:rsidR="00806ECF" w:rsidRDefault="00806ECF" w:rsidP="00806ECF">
      <w:r>
        <w:t xml:space="preserve">2Ki16:8 And Ahaz took the silver and gold that was found in the house of the LORD, and in the treasures of the king's house, and sent it for a present to the king </w:t>
      </w:r>
      <w:r w:rsidRPr="00157240">
        <w:rPr>
          <w:u w:val="single"/>
        </w:rPr>
        <w:t>of Assyria</w:t>
      </w:r>
      <w:r w:rsidRPr="00157240">
        <w:rPr>
          <w:sz w:val="12"/>
          <w:szCs w:val="14"/>
          <w:u w:val="single"/>
        </w:rPr>
        <w:t> 804</w:t>
      </w:r>
      <w:r>
        <w:t>.</w:t>
      </w:r>
    </w:p>
    <w:p w14:paraId="0350AEFB"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495578CC" w14:textId="77777777" w:rsidR="00806ECF" w:rsidRDefault="00806ECF" w:rsidP="00806ECF">
      <w:r>
        <w:t xml:space="preserve">2Ki16:9 And the king </w:t>
      </w:r>
      <w:r w:rsidRPr="00157240">
        <w:rPr>
          <w:u w:val="single"/>
        </w:rPr>
        <w:t>of Assyria</w:t>
      </w:r>
      <w:r w:rsidRPr="00157240">
        <w:rPr>
          <w:sz w:val="12"/>
          <w:szCs w:val="14"/>
          <w:u w:val="single"/>
        </w:rPr>
        <w:t> 804</w:t>
      </w:r>
      <w:r>
        <w:t xml:space="preserve"> hearkened unto him: for the king </w:t>
      </w:r>
      <w:r w:rsidRPr="00157240">
        <w:rPr>
          <w:u w:val="single"/>
        </w:rPr>
        <w:t>of Assyria</w:t>
      </w:r>
      <w:r w:rsidRPr="00157240">
        <w:rPr>
          <w:sz w:val="12"/>
          <w:szCs w:val="14"/>
          <w:u w:val="single"/>
        </w:rPr>
        <w:t> 804</w:t>
      </w:r>
      <w:r>
        <w:t xml:space="preserve"> went up against </w:t>
      </w:r>
      <w:r w:rsidRPr="00242826">
        <w:rPr>
          <w:u w:val="single"/>
        </w:rPr>
        <w:t>Damascus</w:t>
      </w:r>
      <w:r>
        <w:t>, and took it, and carried the people of it captive to Kir, and slew Rezin.</w:t>
      </w:r>
    </w:p>
    <w:p w14:paraId="6F080AFE"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229A9DCC" w14:textId="77777777" w:rsidR="00806ECF" w:rsidRPr="00FB25A0" w:rsidRDefault="00667735" w:rsidP="00806ECF">
      <w:pPr>
        <w:rPr>
          <w:color w:val="00B0F0"/>
        </w:rPr>
      </w:pPr>
      <w:hyperlink w:anchor="Damascus" w:history="1">
        <w:r w:rsidR="00806ECF" w:rsidRPr="00FB25A0">
          <w:rPr>
            <w:rStyle w:val="Hyperlink"/>
            <w:color w:val="00B0F0"/>
          </w:rPr>
          <w:t>&gt;</w:t>
        </w:r>
        <w:r w:rsidR="00806ECF">
          <w:rPr>
            <w:rStyle w:val="Hyperlink"/>
            <w:color w:val="00B0F0"/>
          </w:rPr>
          <w:t>Damascus is Blocking the Promise - Isa17:1, Acts9:3</w:t>
        </w:r>
        <w:r w:rsidR="00806ECF" w:rsidRPr="00FB25A0">
          <w:rPr>
            <w:rStyle w:val="Hyperlink"/>
            <w:color w:val="00B0F0"/>
          </w:rPr>
          <w:t>&lt;</w:t>
        </w:r>
      </w:hyperlink>
    </w:p>
    <w:p w14:paraId="20A467C3" w14:textId="77777777" w:rsidR="00806ECF" w:rsidRDefault="00806ECF" w:rsidP="00806ECF">
      <w:r>
        <w:t xml:space="preserve">2Ki16:10 And king Ahaz went to </w:t>
      </w:r>
      <w:r w:rsidRPr="00242826">
        <w:rPr>
          <w:u w:val="single"/>
        </w:rPr>
        <w:t>Damascus</w:t>
      </w:r>
      <w:r>
        <w:t xml:space="preserve"> to meet Tiglathpileser king </w:t>
      </w:r>
      <w:r w:rsidRPr="00157240">
        <w:rPr>
          <w:u w:val="single"/>
        </w:rPr>
        <w:t>of Assyria</w:t>
      </w:r>
      <w:r w:rsidRPr="00157240">
        <w:rPr>
          <w:sz w:val="12"/>
          <w:szCs w:val="14"/>
          <w:u w:val="single"/>
        </w:rPr>
        <w:t> 804</w:t>
      </w:r>
      <w:r>
        <w:t xml:space="preserve">, and saw an altar that was at </w:t>
      </w:r>
      <w:r w:rsidRPr="00242826">
        <w:rPr>
          <w:u w:val="single"/>
        </w:rPr>
        <w:t>Damascus</w:t>
      </w:r>
      <w:r>
        <w:t>: and king Ahaz sent to Urijah the priest the fashion of the altar, and the pattern of it, according to all the workmanship thereof.</w:t>
      </w:r>
    </w:p>
    <w:p w14:paraId="5E2D76B6"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112FF9EA" w14:textId="77777777" w:rsidR="00806ECF" w:rsidRPr="00FB25A0" w:rsidRDefault="00667735" w:rsidP="00806ECF">
      <w:pPr>
        <w:rPr>
          <w:color w:val="00B0F0"/>
        </w:rPr>
      </w:pPr>
      <w:hyperlink w:anchor="Damascus" w:history="1">
        <w:r w:rsidR="00806ECF" w:rsidRPr="00FB25A0">
          <w:rPr>
            <w:rStyle w:val="Hyperlink"/>
            <w:color w:val="00B0F0"/>
          </w:rPr>
          <w:t>&gt;</w:t>
        </w:r>
        <w:r w:rsidR="00806ECF">
          <w:rPr>
            <w:rStyle w:val="Hyperlink"/>
            <w:color w:val="00B0F0"/>
          </w:rPr>
          <w:t>Damascus is Blocking the Promise - Isa17:1, Acts9:3</w:t>
        </w:r>
        <w:r w:rsidR="00806ECF" w:rsidRPr="00FB25A0">
          <w:rPr>
            <w:rStyle w:val="Hyperlink"/>
            <w:color w:val="00B0F0"/>
          </w:rPr>
          <w:t>&lt;</w:t>
        </w:r>
      </w:hyperlink>
    </w:p>
    <w:p w14:paraId="789338A8" w14:textId="77777777" w:rsidR="00806ECF" w:rsidRDefault="00806ECF" w:rsidP="00806ECF">
      <w:r>
        <w:t xml:space="preserve">2Ki16:11 And Urijah the priest built an altar according to all that king Ahaz had sent from </w:t>
      </w:r>
      <w:r w:rsidRPr="00242826">
        <w:rPr>
          <w:u w:val="single"/>
        </w:rPr>
        <w:t>Damascus</w:t>
      </w:r>
      <w:r>
        <w:t xml:space="preserve">: so Urijah the priest made it against king Ahaz came from </w:t>
      </w:r>
      <w:r w:rsidRPr="00242826">
        <w:rPr>
          <w:u w:val="single"/>
        </w:rPr>
        <w:t>Damascus</w:t>
      </w:r>
      <w:r>
        <w:t>.</w:t>
      </w:r>
    </w:p>
    <w:p w14:paraId="42F17D24" w14:textId="77777777" w:rsidR="00806ECF" w:rsidRPr="00FB25A0" w:rsidRDefault="00667735" w:rsidP="00806ECF">
      <w:pPr>
        <w:rPr>
          <w:color w:val="00B0F0"/>
        </w:rPr>
      </w:pPr>
      <w:hyperlink w:anchor="Damascus" w:history="1">
        <w:r w:rsidR="00806ECF" w:rsidRPr="00FB25A0">
          <w:rPr>
            <w:rStyle w:val="Hyperlink"/>
            <w:color w:val="00B0F0"/>
          </w:rPr>
          <w:t>&gt;</w:t>
        </w:r>
        <w:r w:rsidR="00806ECF">
          <w:rPr>
            <w:rStyle w:val="Hyperlink"/>
            <w:color w:val="00B0F0"/>
          </w:rPr>
          <w:t>Damascus is Blocking the Promise - Isa17:1, Acts9:3</w:t>
        </w:r>
        <w:r w:rsidR="00806ECF" w:rsidRPr="00FB25A0">
          <w:rPr>
            <w:rStyle w:val="Hyperlink"/>
            <w:color w:val="00B0F0"/>
          </w:rPr>
          <w:t>&lt;</w:t>
        </w:r>
      </w:hyperlink>
    </w:p>
    <w:p w14:paraId="455AAE83" w14:textId="77777777" w:rsidR="00806ECF" w:rsidRDefault="00806ECF" w:rsidP="00806ECF">
      <w:r>
        <w:t xml:space="preserve">2Ki16:12 And when the king was come from </w:t>
      </w:r>
      <w:r w:rsidRPr="00242826">
        <w:rPr>
          <w:u w:val="single"/>
        </w:rPr>
        <w:t>Damascus</w:t>
      </w:r>
      <w:r>
        <w:t>, the king saw the altar: and the king approached to the altar, and offered thereon.</w:t>
      </w:r>
    </w:p>
    <w:p w14:paraId="42E5A8AA" w14:textId="77777777" w:rsidR="00806ECF" w:rsidRPr="00FB25A0" w:rsidRDefault="00667735" w:rsidP="00806ECF">
      <w:pPr>
        <w:rPr>
          <w:color w:val="00B0F0"/>
        </w:rPr>
      </w:pPr>
      <w:hyperlink w:anchor="Damascus" w:history="1">
        <w:r w:rsidR="00806ECF" w:rsidRPr="00FB25A0">
          <w:rPr>
            <w:rStyle w:val="Hyperlink"/>
            <w:color w:val="00B0F0"/>
          </w:rPr>
          <w:t>&gt;</w:t>
        </w:r>
        <w:r w:rsidR="00806ECF">
          <w:rPr>
            <w:rStyle w:val="Hyperlink"/>
            <w:color w:val="00B0F0"/>
          </w:rPr>
          <w:t>Damascus is Blocking the Promise - Isa17:1, Acts9:3</w:t>
        </w:r>
        <w:r w:rsidR="00806ECF" w:rsidRPr="00FB25A0">
          <w:rPr>
            <w:rStyle w:val="Hyperlink"/>
            <w:color w:val="00B0F0"/>
          </w:rPr>
          <w:t>&lt;</w:t>
        </w:r>
      </w:hyperlink>
    </w:p>
    <w:p w14:paraId="7F8449C3" w14:textId="77777777" w:rsidR="00806ECF" w:rsidRDefault="00806ECF" w:rsidP="00806ECF">
      <w:r>
        <w:t>2Ki16:13 And he burnt his burnt offering and his meat offering, and poured his drink offering, and sprinkled the blood of his peace offerings, upon the altar.</w:t>
      </w:r>
    </w:p>
    <w:p w14:paraId="110EAD09" w14:textId="77777777" w:rsidR="00806ECF" w:rsidRDefault="00806ECF" w:rsidP="00806ECF">
      <w:r>
        <w:lastRenderedPageBreak/>
        <w:t>2Ki16:14 And he brought also the brasen altar, which was before the LORD, from the forefront of the house, from between the altar and the house of the LORD, and put it on the north side of the altar.</w:t>
      </w:r>
    </w:p>
    <w:p w14:paraId="7B10FB06" w14:textId="77777777" w:rsidR="00806ECF" w:rsidRDefault="00806ECF" w:rsidP="00806ECF">
      <w:r>
        <w:t>2Ki16:15 And king Ahaz commanded Urijah the priest, saying, Upon the great altar burn the morning burnt offering, and the evening meat offering, and the king's burnt sacrifice, and his meat offering, with the burnt offering of all the people of the land, and their meat offering, and their drink offerings; and sprinkle upon it all the blood of the burnt offering, and all the blood of the sacrifice: and the brasen altar shall be for me to enquire by.</w:t>
      </w:r>
    </w:p>
    <w:p w14:paraId="557AFD54" w14:textId="77777777" w:rsidR="00806ECF" w:rsidRDefault="00806ECF" w:rsidP="00806ECF">
      <w:r>
        <w:t>2Ki16:16 Thus did Urijah the priest, according to all that king Ahaz commanded.</w:t>
      </w:r>
    </w:p>
    <w:p w14:paraId="6A556BEF" w14:textId="77777777" w:rsidR="00806ECF" w:rsidRDefault="00806ECF" w:rsidP="00806ECF">
      <w:r>
        <w:t>2Ki16:17 And king Ahaz cut off the borders of the bases, and removed the laver from off them; and took down the sea from off the brasen oxen that were under it, and put it upon a pavement of stones.</w:t>
      </w:r>
    </w:p>
    <w:p w14:paraId="6A1AA9A8" w14:textId="77777777" w:rsidR="00806ECF" w:rsidRDefault="00806ECF" w:rsidP="00806ECF">
      <w:r>
        <w:t xml:space="preserve">2Ki16:18 And the covert for the sabbath that they had built in the house, and the king's entry without, turned he from the house of the LORD for the king </w:t>
      </w:r>
      <w:r w:rsidRPr="00157240">
        <w:rPr>
          <w:u w:val="single"/>
        </w:rPr>
        <w:t>of Assyria</w:t>
      </w:r>
      <w:r w:rsidRPr="00157240">
        <w:rPr>
          <w:sz w:val="12"/>
          <w:szCs w:val="14"/>
          <w:u w:val="single"/>
        </w:rPr>
        <w:t> 804</w:t>
      </w:r>
      <w:r>
        <w:t>.</w:t>
      </w:r>
    </w:p>
    <w:p w14:paraId="1BEB7936"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3395C4AA" w14:textId="77777777" w:rsidR="00806ECF" w:rsidRDefault="00806ECF" w:rsidP="00806ECF">
      <w:r>
        <w:t>2Ki16:19 Now the rest of the acts of Ahaz which he did, are they not written in the book of the chronicles of the kings of Judah?</w:t>
      </w:r>
    </w:p>
    <w:p w14:paraId="13A68281" w14:textId="77777777" w:rsidR="00806ECF" w:rsidRDefault="00806ECF" w:rsidP="00806ECF">
      <w:r>
        <w:t>2Ki16:20 And Ahaz slept with his fathers, and was buried with his fathers in the city of David: and Hezekiah his son reigned in his stead.</w:t>
      </w:r>
    </w:p>
    <w:p w14:paraId="75E9530C" w14:textId="77777777" w:rsidR="00806ECF" w:rsidRDefault="00806ECF" w:rsidP="00806ECF"/>
    <w:p w14:paraId="1323D871" w14:textId="77777777" w:rsidR="00806ECF" w:rsidRDefault="00806ECF" w:rsidP="00806ECF">
      <w:pPr>
        <w:pStyle w:val="Heading3"/>
      </w:pPr>
      <w:bookmarkStart w:id="1270" w:name="_Toc533263629"/>
      <w:r>
        <w:t>2 Kings 17</w:t>
      </w:r>
      <w:bookmarkEnd w:id="1270"/>
    </w:p>
    <w:p w14:paraId="61331BE0" w14:textId="77777777" w:rsidR="00806ECF" w:rsidRDefault="00806ECF" w:rsidP="00806ECF">
      <w:r>
        <w:t>2Ki17:1 In the twelfth year of Ahaz king of Judah began Hoshea the son of Elah to reign in Samaria over Israel nine years.</w:t>
      </w:r>
    </w:p>
    <w:p w14:paraId="00C13C64" w14:textId="77777777" w:rsidR="00806ECF" w:rsidRDefault="00806ECF" w:rsidP="00806ECF">
      <w:r>
        <w:t>2Ki17:2 And he did that which was evil in the sight of the LORD, but not as the kings of Israel that were before him.</w:t>
      </w:r>
    </w:p>
    <w:p w14:paraId="10367DE8" w14:textId="77777777" w:rsidR="00806ECF" w:rsidRDefault="00806ECF" w:rsidP="00806ECF">
      <w:r>
        <w:t xml:space="preserve">2Ki17:3 Against him came up Shalmaneser king </w:t>
      </w:r>
      <w:r w:rsidRPr="00157240">
        <w:rPr>
          <w:u w:val="single"/>
        </w:rPr>
        <w:t>of Assyria</w:t>
      </w:r>
      <w:r w:rsidRPr="00157240">
        <w:rPr>
          <w:sz w:val="12"/>
          <w:szCs w:val="14"/>
          <w:u w:val="single"/>
        </w:rPr>
        <w:t> 804</w:t>
      </w:r>
      <w:r>
        <w:t>; and Hoshea became his servant, and gave him presents.</w:t>
      </w:r>
    </w:p>
    <w:p w14:paraId="1588DBE4"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3E68780E" w14:textId="77777777" w:rsidR="00806ECF" w:rsidRDefault="00806ECF" w:rsidP="00806ECF">
      <w:r>
        <w:t xml:space="preserve">2Ki17:4 And the king </w:t>
      </w:r>
      <w:r w:rsidRPr="00F3791D">
        <w:rPr>
          <w:u w:val="single"/>
        </w:rPr>
        <w:t>of Assyria</w:t>
      </w:r>
      <w:r w:rsidRPr="00157240">
        <w:rPr>
          <w:sz w:val="12"/>
          <w:szCs w:val="14"/>
          <w:u w:val="single"/>
        </w:rPr>
        <w:t> 804</w:t>
      </w:r>
      <w:r>
        <w:t xml:space="preserve"> found conspiracy in Hoshea: for he had sent messengers to So king of Egypt, and brought no present to the king </w:t>
      </w:r>
      <w:r w:rsidRPr="00F3791D">
        <w:rPr>
          <w:u w:val="single"/>
        </w:rPr>
        <w:t>of Assyria</w:t>
      </w:r>
      <w:r w:rsidRPr="00157240">
        <w:rPr>
          <w:sz w:val="12"/>
          <w:szCs w:val="14"/>
          <w:u w:val="single"/>
        </w:rPr>
        <w:t> 804</w:t>
      </w:r>
      <w:r>
        <w:t xml:space="preserve">, as he had done year by year: therefore the king </w:t>
      </w:r>
      <w:r w:rsidRPr="00F3791D">
        <w:rPr>
          <w:u w:val="single"/>
        </w:rPr>
        <w:t>of Assyria</w:t>
      </w:r>
      <w:r w:rsidRPr="00157240">
        <w:rPr>
          <w:sz w:val="12"/>
          <w:szCs w:val="14"/>
          <w:u w:val="single"/>
        </w:rPr>
        <w:t> 804</w:t>
      </w:r>
      <w:r>
        <w:t xml:space="preserve"> shut him up, and bound him in prison.</w:t>
      </w:r>
    </w:p>
    <w:p w14:paraId="48D29873"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522F5063" w14:textId="77777777" w:rsidR="00806ECF" w:rsidRDefault="00806ECF" w:rsidP="00806ECF">
      <w:r>
        <w:t xml:space="preserve">2Ki17:5 Then the king </w:t>
      </w:r>
      <w:r w:rsidRPr="00F3791D">
        <w:rPr>
          <w:u w:val="single"/>
        </w:rPr>
        <w:t>of Assyria</w:t>
      </w:r>
      <w:r w:rsidRPr="00157240">
        <w:rPr>
          <w:sz w:val="12"/>
          <w:szCs w:val="14"/>
          <w:u w:val="single"/>
        </w:rPr>
        <w:t> 804</w:t>
      </w:r>
      <w:r>
        <w:t xml:space="preserve"> came up throughout all the land, and went up to Samaria, and besieged it three years.</w:t>
      </w:r>
    </w:p>
    <w:p w14:paraId="7C2BD348"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385571E2" w14:textId="77777777" w:rsidR="00806ECF" w:rsidRDefault="00806ECF" w:rsidP="00806ECF">
      <w:r>
        <w:t xml:space="preserve">2Ki17:6 In the ninth year of Hoshea the king </w:t>
      </w:r>
      <w:r w:rsidRPr="00F3791D">
        <w:rPr>
          <w:u w:val="single"/>
        </w:rPr>
        <w:t>of Assyria</w:t>
      </w:r>
      <w:r w:rsidRPr="00157240">
        <w:rPr>
          <w:sz w:val="12"/>
          <w:szCs w:val="14"/>
          <w:u w:val="single"/>
        </w:rPr>
        <w:t> 804</w:t>
      </w:r>
      <w:r>
        <w:t xml:space="preserve"> took Samaria, and carried Israel away </w:t>
      </w:r>
      <w:r w:rsidRPr="00F3791D">
        <w:rPr>
          <w:u w:val="single"/>
        </w:rPr>
        <w:t>into Assyria</w:t>
      </w:r>
      <w:r w:rsidRPr="00157240">
        <w:rPr>
          <w:sz w:val="12"/>
          <w:szCs w:val="14"/>
          <w:u w:val="single"/>
        </w:rPr>
        <w:t> 804</w:t>
      </w:r>
      <w:r>
        <w:t>, and placed them in Halah and in Habor by the river of Gozan, and in the cities of the Medes.</w:t>
      </w:r>
    </w:p>
    <w:p w14:paraId="40FEC757"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09321F16" w14:textId="77777777" w:rsidR="00806ECF" w:rsidRDefault="00806ECF" w:rsidP="00806ECF">
      <w:r>
        <w:t xml:space="preserve">2Ki17:7 For so it was, that the children of Israel had sinned against the LORD their God, which had brought them up out of the land of Egypt, from under the hand of </w:t>
      </w:r>
      <w:r w:rsidRPr="000932EE">
        <w:rPr>
          <w:u w:val="single"/>
        </w:rPr>
        <w:t>Pharaoh king of Egypt</w:t>
      </w:r>
      <w:r>
        <w:t>, and had feared other gods,</w:t>
      </w:r>
    </w:p>
    <w:p w14:paraId="62DF5799" w14:textId="77777777" w:rsidR="00806ECF" w:rsidRPr="00412D0E" w:rsidRDefault="00667735" w:rsidP="00806ECF">
      <w:pPr>
        <w:rPr>
          <w:iCs/>
          <w:color w:val="00B0F0"/>
        </w:rPr>
      </w:pPr>
      <w:hyperlink w:anchor="_Pharaoh_king_of" w:history="1">
        <w:r w:rsidR="00806ECF" w:rsidRPr="00412D0E">
          <w:rPr>
            <w:rStyle w:val="Hyperlink"/>
            <w:iCs/>
            <w:color w:val="00B0F0"/>
          </w:rPr>
          <w:t xml:space="preserve">Pharaoh </w:t>
        </w:r>
        <w:r w:rsidR="00806ECF">
          <w:rPr>
            <w:rStyle w:val="Hyperlink"/>
            <w:iCs/>
            <w:color w:val="00B0F0"/>
          </w:rPr>
          <w:t>K</w:t>
        </w:r>
        <w:r w:rsidR="00806ECF" w:rsidRPr="00412D0E">
          <w:rPr>
            <w:rStyle w:val="Hyperlink"/>
            <w:iCs/>
            <w:color w:val="00B0F0"/>
          </w:rPr>
          <w:t>ing of Egypt</w:t>
        </w:r>
      </w:hyperlink>
      <w:r w:rsidR="00806ECF" w:rsidRPr="003E37A2">
        <w:rPr>
          <w:iCs/>
          <w:color w:val="00B0F0"/>
        </w:rPr>
        <w:t xml:space="preserve"> (</w:t>
      </w:r>
      <w:hyperlink w:anchor="_Genesis_41" w:history="1">
        <w:r w:rsidR="00806ECF" w:rsidRPr="009A09BE">
          <w:rPr>
            <w:rStyle w:val="Hyperlink"/>
            <w:color w:val="00B0F0"/>
          </w:rPr>
          <w:t>Ge41:46</w:t>
        </w:r>
      </w:hyperlink>
      <w:r w:rsidR="00806ECF" w:rsidRPr="009A09BE">
        <w:rPr>
          <w:color w:val="00B0F0"/>
        </w:rPr>
        <w:t xml:space="preserve">, </w:t>
      </w:r>
      <w:hyperlink w:anchor="_Ezekiel_32_1" w:history="1">
        <w:r w:rsidR="00806ECF" w:rsidRPr="009A09BE">
          <w:rPr>
            <w:rStyle w:val="Hyperlink"/>
            <w:iCs/>
            <w:color w:val="00B0F0"/>
          </w:rPr>
          <w:t>Eze32:2</w:t>
        </w:r>
      </w:hyperlink>
      <w:r w:rsidR="00806ECF" w:rsidRPr="009A09BE">
        <w:rPr>
          <w:iCs/>
          <w:color w:val="00B0F0"/>
        </w:rPr>
        <w:t xml:space="preserve">, World </w:t>
      </w:r>
      <w:r w:rsidR="00806ECF">
        <w:rPr>
          <w:iCs/>
          <w:color w:val="00B0F0"/>
        </w:rPr>
        <w:t>Ruler? Killed by Sword of Babylon?)</w:t>
      </w:r>
    </w:p>
    <w:p w14:paraId="2D3062CC" w14:textId="77777777" w:rsidR="00806ECF" w:rsidRDefault="00806ECF" w:rsidP="00806ECF">
      <w:r>
        <w:t xml:space="preserve">2Ki17:8 And walked in the statutes of the heathen, whom the LORD </w:t>
      </w:r>
      <w:r w:rsidRPr="000303C4">
        <w:rPr>
          <w:u w:val="single"/>
        </w:rPr>
        <w:t>cast out</w:t>
      </w:r>
      <w:r w:rsidRPr="00BA54CD">
        <w:rPr>
          <w:sz w:val="12"/>
          <w:szCs w:val="14"/>
          <w:u w:val="single"/>
        </w:rPr>
        <w:t> 3423</w:t>
      </w:r>
      <w:r>
        <w:t xml:space="preserve"> from before the children of Israel, and of the kings of Israel, which they had made.</w:t>
      </w:r>
    </w:p>
    <w:p w14:paraId="344AFA43" w14:textId="21630C2C" w:rsidR="00806ECF" w:rsidRDefault="00667735" w:rsidP="00806ECF">
      <w:pPr>
        <w:rPr>
          <w:iCs/>
          <w:color w:val="00B0F0"/>
        </w:rPr>
      </w:pPr>
      <w:hyperlink w:anchor="Conquering" w:history="1">
        <w:r w:rsidR="00806ECF">
          <w:rPr>
            <w:rStyle w:val="Hyperlink"/>
            <w:iCs/>
            <w:color w:val="00B0F0"/>
          </w:rPr>
          <w:t>&gt;Conquering at</w:t>
        </w:r>
        <w:r w:rsidR="00511A29" w:rsidRPr="00511A29">
          <w:rPr>
            <w:rStyle w:val="Hyperlink"/>
            <w:iCs/>
            <w:color w:val="0070C0"/>
          </w:rPr>
          <w:t xml:space="preserve"> Seal 1 </w:t>
        </w:r>
        <w:r w:rsidR="00806ECF">
          <w:rPr>
            <w:rStyle w:val="Hyperlink"/>
            <w:iCs/>
            <w:color w:val="00B0F0"/>
          </w:rPr>
          <w:t>- Hab3:13, Rev6:2&lt;</w:t>
        </w:r>
      </w:hyperlink>
    </w:p>
    <w:p w14:paraId="3B6FA120" w14:textId="77777777" w:rsidR="00806ECF" w:rsidRDefault="00806ECF" w:rsidP="00806ECF">
      <w:r>
        <w:t>2Ki17:9 And the children of Israel did secretly those things that were not right against the LORD their God, and they built them high places in all their cities, from the tower of the watchmen to the fenced city.</w:t>
      </w:r>
    </w:p>
    <w:p w14:paraId="448518B9" w14:textId="77777777" w:rsidR="00806ECF" w:rsidRDefault="00806ECF" w:rsidP="00806ECF">
      <w:r>
        <w:t>2Ki17:10 And they set them up images and groves in every high hill, and under every green tree:</w:t>
      </w:r>
    </w:p>
    <w:p w14:paraId="411251B7" w14:textId="77777777" w:rsidR="00806ECF" w:rsidRDefault="00806ECF" w:rsidP="00806ECF">
      <w:r>
        <w:t>2Ki17:11 And there they burnt incense in all the high places, as did the heathen whom the LORD carried away before them; and wrought wicked things to provoke the LORD to anger:</w:t>
      </w:r>
    </w:p>
    <w:p w14:paraId="76D5B185" w14:textId="77777777" w:rsidR="00806ECF" w:rsidRDefault="00806ECF" w:rsidP="00806ECF">
      <w:r>
        <w:t>2Ki17:12 For they served idols, whereof the LORD had said unto them, Ye shall not do this thing.</w:t>
      </w:r>
    </w:p>
    <w:p w14:paraId="7F082590" w14:textId="77777777" w:rsidR="00806ECF" w:rsidRDefault="00806ECF" w:rsidP="00806ECF">
      <w:r>
        <w:t>2Ki17:13 Yet the LORD testified against Israel, and against Judah, by all the prophets, and by all the seers, saying, Turn ye from your evil ways, and keep my commandments and my statutes, according to all the law which I commanded your fathers, and which I sent to you by my servants the prophets.</w:t>
      </w:r>
    </w:p>
    <w:p w14:paraId="7695F507" w14:textId="77777777" w:rsidR="00806ECF" w:rsidRDefault="00806ECF" w:rsidP="00806ECF">
      <w:r>
        <w:t>2Ki17:14 Notwithstanding they would not hear, but hardened their necks, like to the neck of their fathers, that did not believe in the LORD their God.</w:t>
      </w:r>
    </w:p>
    <w:p w14:paraId="71E60726" w14:textId="77777777" w:rsidR="00806ECF" w:rsidRDefault="00806ECF" w:rsidP="00806ECF">
      <w:r>
        <w:t>2Ki17:15 And they rejected his statutes, and his covenant that he made with their fathers, and his testimonies which he testified against them; and they followed vanity, and became vain, and went after the heathen that were round about them, concerning whom the LORD had charged them, that they should not do like them.</w:t>
      </w:r>
    </w:p>
    <w:p w14:paraId="20AD3584" w14:textId="77777777" w:rsidR="00806ECF" w:rsidRDefault="00806ECF" w:rsidP="00806ECF">
      <w:r>
        <w:t>2Ki17:16 And they left all the commandments of the LORD their God, and made them molten images, even two calves, and made a grove, and worshipped all the host of heaven, and served Baal.</w:t>
      </w:r>
    </w:p>
    <w:p w14:paraId="2FEAD468" w14:textId="77777777" w:rsidR="00806ECF" w:rsidRDefault="00806ECF" w:rsidP="00806ECF">
      <w:r>
        <w:t xml:space="preserve">2Ki17:17 And they caused their sons and their daughters to pass through </w:t>
      </w:r>
      <w:r w:rsidRPr="00723CB3">
        <w:rPr>
          <w:u w:val="single"/>
        </w:rPr>
        <w:t>the fire</w:t>
      </w:r>
      <w:r w:rsidRPr="00BA54CD">
        <w:rPr>
          <w:sz w:val="12"/>
          <w:szCs w:val="14"/>
          <w:u w:val="single"/>
        </w:rPr>
        <w:t> 784</w:t>
      </w:r>
      <w:r>
        <w:t>, and used divination and enchantments, and sold themselves to do evil in the sight of the LORD, to provoke him to anger.</w:t>
      </w:r>
    </w:p>
    <w:p w14:paraId="5EE3703F"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56561241" w14:textId="77777777" w:rsidR="00806ECF" w:rsidRDefault="00806ECF" w:rsidP="00806ECF">
      <w:r>
        <w:t xml:space="preserve">2Ki17:18 Therefore the LORD </w:t>
      </w:r>
      <w:r w:rsidRPr="0068020E">
        <w:rPr>
          <w:u w:val="single"/>
        </w:rPr>
        <w:t>was very angry</w:t>
      </w:r>
      <w:r>
        <w:rPr>
          <w:u w:val="single"/>
        </w:rPr>
        <w:t xml:space="preserve"> </w:t>
      </w:r>
      <w:r w:rsidRPr="00E31BBE">
        <w:rPr>
          <w:sz w:val="12"/>
          <w:szCs w:val="14"/>
          <w:u w:val="single"/>
        </w:rPr>
        <w:t>599 3966</w:t>
      </w:r>
      <w:r>
        <w:t xml:space="preserve"> with Israel, and removed them out of his sight: there was none left but the tribe of Judah only.</w:t>
      </w:r>
    </w:p>
    <w:p w14:paraId="3F071AA2" w14:textId="4BDF6CDC"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0E959C96" w14:textId="77777777" w:rsidR="00806ECF" w:rsidRDefault="00806ECF" w:rsidP="00806ECF">
      <w:r>
        <w:t>2Ki17:19 Also Judah kept not the commandments of the LORD their God, but walked in the statutes of Israel which they made.</w:t>
      </w:r>
    </w:p>
    <w:p w14:paraId="1CA4D0E7" w14:textId="77777777" w:rsidR="00806ECF" w:rsidRDefault="00806ECF" w:rsidP="00806ECF">
      <w:r>
        <w:t>2Ki17:20 And the LORD rejected all the seed of Israel, and afflicted them, and delivered them into the hand of spoilers, until he had cast them out of his sight.</w:t>
      </w:r>
    </w:p>
    <w:p w14:paraId="79EF0069" w14:textId="77777777" w:rsidR="00806ECF" w:rsidRDefault="00806ECF" w:rsidP="00806ECF">
      <w:r>
        <w:t>2Ki17:21 For he rent Israel from the house of David; and they made Jeroboam the son of Nebat king: and Jeroboam drave Israel from following the LORD, and made them sin a great sin.</w:t>
      </w:r>
    </w:p>
    <w:p w14:paraId="60EFBBD2" w14:textId="77777777" w:rsidR="00806ECF" w:rsidRDefault="00806ECF" w:rsidP="00806ECF">
      <w:r>
        <w:t>2Ki17:22 For the children of Israel walked in all the sins of Jeroboam which he did; they departed not from them;</w:t>
      </w:r>
    </w:p>
    <w:p w14:paraId="680554E8" w14:textId="77777777" w:rsidR="00806ECF" w:rsidRDefault="00806ECF" w:rsidP="00806ECF">
      <w:r>
        <w:t xml:space="preserve">2Ki17:23 Until the LORD removed Israel out of his sight, as he had said by all his servants the prophets. So was Israel carried away out of their own land </w:t>
      </w:r>
      <w:r w:rsidRPr="00F3791D">
        <w:rPr>
          <w:u w:val="single"/>
        </w:rPr>
        <w:t>to Assyria</w:t>
      </w:r>
      <w:r w:rsidRPr="00157240">
        <w:rPr>
          <w:sz w:val="12"/>
          <w:szCs w:val="14"/>
          <w:u w:val="single"/>
        </w:rPr>
        <w:t> 804</w:t>
      </w:r>
      <w:r>
        <w:t xml:space="preserve"> unto this day.</w:t>
      </w:r>
    </w:p>
    <w:p w14:paraId="2F973E85"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58463FEB" w14:textId="77777777" w:rsidR="00806ECF" w:rsidRDefault="00806ECF" w:rsidP="00806ECF">
      <w:r>
        <w:t xml:space="preserve">2Ki17:24 And the king </w:t>
      </w:r>
      <w:r w:rsidRPr="00F3791D">
        <w:rPr>
          <w:u w:val="single"/>
        </w:rPr>
        <w:t>of Assyria</w:t>
      </w:r>
      <w:r w:rsidRPr="00157240">
        <w:rPr>
          <w:sz w:val="12"/>
          <w:szCs w:val="14"/>
          <w:u w:val="single"/>
        </w:rPr>
        <w:t> 804</w:t>
      </w:r>
      <w:r>
        <w:t xml:space="preserve"> brought men from Babylon, and from Cuthah, and from Ava, and from Hamath, and from Sepharvaim, and placed them in the cities of Samaria instead of the children of Israel: </w:t>
      </w:r>
      <w:r w:rsidRPr="000303C4">
        <w:rPr>
          <w:u w:val="single"/>
        </w:rPr>
        <w:t>and they possessed</w:t>
      </w:r>
      <w:r w:rsidRPr="00BA54CD">
        <w:rPr>
          <w:sz w:val="12"/>
          <w:szCs w:val="14"/>
          <w:u w:val="single"/>
        </w:rPr>
        <w:t> 3423</w:t>
      </w:r>
      <w:r>
        <w:t xml:space="preserve"> Samaria, and dwelt in the cities thereof.</w:t>
      </w:r>
    </w:p>
    <w:p w14:paraId="1A0EFEC7"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4C50DB0E" w14:textId="1A199D93" w:rsidR="00806ECF" w:rsidRDefault="00667735" w:rsidP="00806ECF">
      <w:pPr>
        <w:rPr>
          <w:iCs/>
          <w:color w:val="00B0F0"/>
        </w:rPr>
      </w:pPr>
      <w:hyperlink w:anchor="Conquering" w:history="1">
        <w:r w:rsidR="00806ECF">
          <w:rPr>
            <w:rStyle w:val="Hyperlink"/>
            <w:iCs/>
            <w:color w:val="00B0F0"/>
          </w:rPr>
          <w:t>&gt;Conquering at</w:t>
        </w:r>
        <w:r w:rsidR="00511A29" w:rsidRPr="00511A29">
          <w:rPr>
            <w:rStyle w:val="Hyperlink"/>
            <w:iCs/>
            <w:color w:val="0070C0"/>
          </w:rPr>
          <w:t xml:space="preserve"> Seal 1 </w:t>
        </w:r>
        <w:r w:rsidR="00806ECF">
          <w:rPr>
            <w:rStyle w:val="Hyperlink"/>
            <w:iCs/>
            <w:color w:val="00B0F0"/>
          </w:rPr>
          <w:t>- Hab3:13, Rev6:2&lt;</w:t>
        </w:r>
      </w:hyperlink>
    </w:p>
    <w:p w14:paraId="54F07BDB" w14:textId="77777777" w:rsidR="00806ECF" w:rsidRDefault="00806ECF" w:rsidP="00806ECF">
      <w:r>
        <w:t>2Ki17:25 And so it was at the beginning of their dwelling there, that they feared not the LORD: therefore the LORD sent lions among them, which slew some of them.</w:t>
      </w:r>
    </w:p>
    <w:p w14:paraId="28CC5D3F" w14:textId="77777777" w:rsidR="00806ECF" w:rsidRDefault="00806ECF" w:rsidP="00806ECF">
      <w:r>
        <w:t xml:space="preserve">2Ki17:26 Wherefore they spake to the king </w:t>
      </w:r>
      <w:r w:rsidRPr="00F3791D">
        <w:rPr>
          <w:u w:val="single"/>
        </w:rPr>
        <w:t>of Assyria</w:t>
      </w:r>
      <w:r w:rsidRPr="00157240">
        <w:rPr>
          <w:sz w:val="12"/>
          <w:szCs w:val="14"/>
          <w:u w:val="single"/>
        </w:rPr>
        <w:t> 804</w:t>
      </w:r>
      <w:r>
        <w:t>, saying, The nations which thou hast removed, and placed in the cities of Samaria, know not the manner of the God of the land: therefore he hath sent lions among them, and, behold, they slay them, because they know not the manner of the God of the land.</w:t>
      </w:r>
    </w:p>
    <w:p w14:paraId="432207D0"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0B928CCF" w14:textId="77777777" w:rsidR="00806ECF" w:rsidRDefault="00806ECF" w:rsidP="00806ECF">
      <w:r>
        <w:t xml:space="preserve">2Ki17:27 Then the king </w:t>
      </w:r>
      <w:r w:rsidRPr="00F3791D">
        <w:rPr>
          <w:u w:val="single"/>
        </w:rPr>
        <w:t>of Assyria</w:t>
      </w:r>
      <w:r w:rsidRPr="00157240">
        <w:rPr>
          <w:sz w:val="12"/>
          <w:szCs w:val="14"/>
          <w:u w:val="single"/>
        </w:rPr>
        <w:t> 804</w:t>
      </w:r>
      <w:r>
        <w:t xml:space="preserve"> commanded, saying, Carry thither one of the priests whom ye brought from thence; and let them go and dwell there, and let him teach them the manner of the God of the land.</w:t>
      </w:r>
    </w:p>
    <w:p w14:paraId="1030974D"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33291DFF" w14:textId="77777777" w:rsidR="00806ECF" w:rsidRDefault="00806ECF" w:rsidP="00806ECF">
      <w:r>
        <w:t>2Ki17:28 Then one of the priests whom they had carried away from Samaria came and dwelt in Bethel, and taught them how they should fear the LORD.</w:t>
      </w:r>
    </w:p>
    <w:p w14:paraId="4B707BE1" w14:textId="77777777" w:rsidR="00806ECF" w:rsidRDefault="00806ECF" w:rsidP="00806ECF">
      <w:r>
        <w:t>2Ki17:29 Howbeit every nation made gods of their own, and put them in the houses of the high places which the Samaritans had made, every nation in their cities wherein they dwelt.</w:t>
      </w:r>
    </w:p>
    <w:p w14:paraId="354D4214" w14:textId="77777777" w:rsidR="00806ECF" w:rsidRDefault="00806ECF" w:rsidP="00806ECF">
      <w:r>
        <w:t>2Ki17:30 And the men of Babylon made Succothbenoth, and the men of Cuth made Nergal, and the men of Hamath made Ashima,</w:t>
      </w:r>
    </w:p>
    <w:p w14:paraId="6FECBCD9" w14:textId="77777777" w:rsidR="00806ECF" w:rsidRDefault="00806ECF" w:rsidP="00806ECF">
      <w:r>
        <w:t xml:space="preserve">2Ki17:31 And the Avites made Nibhaz and Tartak, and the Sepharvites </w:t>
      </w:r>
      <w:r w:rsidRPr="001A750F">
        <w:rPr>
          <w:u w:val="single"/>
        </w:rPr>
        <w:t>burnt</w:t>
      </w:r>
      <w:r w:rsidRPr="00BA54CD">
        <w:rPr>
          <w:sz w:val="12"/>
          <w:szCs w:val="14"/>
          <w:u w:val="single"/>
        </w:rPr>
        <w:t> 8313</w:t>
      </w:r>
      <w:r>
        <w:rPr>
          <w:sz w:val="12"/>
          <w:szCs w:val="14"/>
          <w:u w:val="single"/>
        </w:rPr>
        <w:t xml:space="preserve"> 853</w:t>
      </w:r>
      <w:r>
        <w:t xml:space="preserve"> their children </w:t>
      </w:r>
      <w:r w:rsidRPr="00723CB3">
        <w:rPr>
          <w:u w:val="single"/>
        </w:rPr>
        <w:t>in fire</w:t>
      </w:r>
      <w:r w:rsidRPr="00BA54CD">
        <w:rPr>
          <w:sz w:val="12"/>
          <w:szCs w:val="14"/>
          <w:u w:val="single"/>
        </w:rPr>
        <w:t> 784</w:t>
      </w:r>
      <w:r>
        <w:t xml:space="preserve"> to Adrammelech and Anammelech, the gods of Sepharvaim.</w:t>
      </w:r>
    </w:p>
    <w:p w14:paraId="6815CAE3"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2715629F" w14:textId="77777777" w:rsidR="00806ECF" w:rsidRDefault="00806ECF" w:rsidP="00806ECF">
      <w:r>
        <w:t>2Ki17:32 So they feared the LORD, and made unto themselves of the lowest of them priests of the high places, which sacrificed for them in the houses of the high places.</w:t>
      </w:r>
    </w:p>
    <w:p w14:paraId="7A7546C6" w14:textId="77777777" w:rsidR="00806ECF" w:rsidRDefault="00806ECF" w:rsidP="00806ECF">
      <w:r>
        <w:t>2Ki17:33 They feared the LORD, and served their own gods, after the manner of the nations whom they carried away from thence.</w:t>
      </w:r>
    </w:p>
    <w:p w14:paraId="0029120B" w14:textId="77777777" w:rsidR="00806ECF" w:rsidRDefault="00806ECF" w:rsidP="00806ECF">
      <w:r>
        <w:t>2Ki17:34 Unto this day they do after the former manners: they fear not the LORD, neither do they after their statutes, or after their ordinances, or after the law and commandment which the LORD commanded the children of Jacob, whom he named Israel;</w:t>
      </w:r>
    </w:p>
    <w:p w14:paraId="42A5EA11" w14:textId="77777777" w:rsidR="00806ECF" w:rsidRDefault="00806ECF" w:rsidP="00806ECF">
      <w:r>
        <w:t>2Ki17:35 With whom the LORD had made a covenant, and charged them, saying, Ye shall not fear other gods, nor bow yourselves to them, nor serve them, nor sacrifice to them:</w:t>
      </w:r>
    </w:p>
    <w:p w14:paraId="72115F3F" w14:textId="77777777" w:rsidR="00806ECF" w:rsidRDefault="00806ECF" w:rsidP="00806ECF">
      <w:r>
        <w:t>2Ki17:36 But the LORD, who brought you up out of the land of Egypt with great power and a stretched out arm, him shall ye fear, and him shall ye worship, and to him shall ye do sacrifice.</w:t>
      </w:r>
    </w:p>
    <w:p w14:paraId="1F7FF0A5" w14:textId="77777777" w:rsidR="00806ECF" w:rsidRDefault="00806ECF" w:rsidP="00806ECF">
      <w:r>
        <w:t>2Ki17:37 And the statutes, and the ordinances, and the law, and the commandment, which he wrote for you, ye shall observe to do for evermore; and ye shall not fear other gods.</w:t>
      </w:r>
    </w:p>
    <w:p w14:paraId="0A3FAE0E" w14:textId="77777777" w:rsidR="00806ECF" w:rsidRDefault="00806ECF" w:rsidP="00806ECF">
      <w:r>
        <w:t>2Ki17:38 And the covenant that I have made with you ye shall not forget; neither shall ye fear other gods.</w:t>
      </w:r>
    </w:p>
    <w:p w14:paraId="480506D5" w14:textId="77777777" w:rsidR="00806ECF" w:rsidRDefault="00806ECF" w:rsidP="00806ECF">
      <w:r>
        <w:t xml:space="preserve">2Ki17:39 But the LORD your God ye shall fear; and he </w:t>
      </w:r>
      <w:r w:rsidRPr="00783169">
        <w:rPr>
          <w:u w:val="single"/>
        </w:rPr>
        <w:t>shall deliver</w:t>
      </w:r>
      <w:r w:rsidRPr="00F536E1">
        <w:rPr>
          <w:sz w:val="12"/>
          <w:szCs w:val="14"/>
          <w:u w:val="single"/>
        </w:rPr>
        <w:t> 5337</w:t>
      </w:r>
      <w:r>
        <w:t xml:space="preserve"> you out of the hand of all your enemies.</w:t>
      </w:r>
    </w:p>
    <w:p w14:paraId="03E3F89E" w14:textId="77777777" w:rsidR="00806ECF" w:rsidRPr="00E11D34" w:rsidRDefault="00667735" w:rsidP="00806ECF">
      <w:pPr>
        <w:rPr>
          <w:color w:val="00B0F0"/>
        </w:rPr>
      </w:pPr>
      <w:hyperlink w:anchor="Rapture" w:history="1">
        <w:r w:rsidR="00806ECF" w:rsidRPr="00E11D34">
          <w:rPr>
            <w:rStyle w:val="Hyperlink"/>
            <w:color w:val="00B0F0"/>
          </w:rPr>
          <w:t>&gt;</w:t>
        </w:r>
        <w:r w:rsidR="00806ECF">
          <w:rPr>
            <w:rStyle w:val="Hyperlink"/>
            <w:color w:val="00B0F0"/>
          </w:rPr>
          <w:t>Rapture before Trouble - Psa50:15, 1Th4:17</w:t>
        </w:r>
        <w:r w:rsidR="00806ECF" w:rsidRPr="00E11D34">
          <w:rPr>
            <w:rStyle w:val="Hyperlink"/>
            <w:color w:val="00B0F0"/>
          </w:rPr>
          <w:t>&lt;</w:t>
        </w:r>
      </w:hyperlink>
    </w:p>
    <w:p w14:paraId="5BC573B4" w14:textId="77777777" w:rsidR="00806ECF" w:rsidRDefault="00806ECF" w:rsidP="00806ECF">
      <w:r>
        <w:t>2Ki17:40 Howbeit they did not hearken, but they did after their former manner.</w:t>
      </w:r>
    </w:p>
    <w:p w14:paraId="40F4A3F8" w14:textId="77777777" w:rsidR="00806ECF" w:rsidRDefault="00806ECF" w:rsidP="00806ECF">
      <w:r>
        <w:t>2Ki17:41 So these nations feared the LORD, and served their graven images, both their children, and their children's children: as did their fathers, so do they unto this day.</w:t>
      </w:r>
    </w:p>
    <w:p w14:paraId="04434A4C" w14:textId="77777777" w:rsidR="00806ECF" w:rsidRDefault="00806ECF" w:rsidP="00806ECF"/>
    <w:p w14:paraId="2485F9FC" w14:textId="77777777" w:rsidR="00806ECF" w:rsidRDefault="00806ECF" w:rsidP="00806ECF">
      <w:pPr>
        <w:pStyle w:val="Heading3"/>
      </w:pPr>
      <w:bookmarkStart w:id="1271" w:name="_Toc533263630"/>
      <w:r>
        <w:lastRenderedPageBreak/>
        <w:t>2 Kings 18</w:t>
      </w:r>
      <w:bookmarkEnd w:id="1271"/>
    </w:p>
    <w:p w14:paraId="42D4111D" w14:textId="77777777" w:rsidR="00806ECF" w:rsidRDefault="00806ECF" w:rsidP="00806ECF">
      <w:r>
        <w:t>2Ki18:1 Now it came to pass in the third year of Hoshea son of Elah king of Israel, that Hezekiah the son of Ahaz king of Judah began to reign.</w:t>
      </w:r>
    </w:p>
    <w:p w14:paraId="5CA153D5" w14:textId="77777777" w:rsidR="00806ECF" w:rsidRDefault="00806ECF" w:rsidP="00806ECF">
      <w:r>
        <w:t>2Ki18:2 Twenty and five years old was he when he began to reign; and he reigned twenty and nine years in Jerusalem. His mother's name also was Abi, the daughter of Zachariah.</w:t>
      </w:r>
    </w:p>
    <w:p w14:paraId="341A0B77" w14:textId="77777777" w:rsidR="00806ECF" w:rsidRDefault="00806ECF" w:rsidP="00806ECF">
      <w:r>
        <w:t>2Ki18:3 And he did that which was right in the sight of the LORD, according to all that David his father did.</w:t>
      </w:r>
    </w:p>
    <w:p w14:paraId="66369C16" w14:textId="77777777" w:rsidR="00806ECF" w:rsidRDefault="00806ECF" w:rsidP="00806ECF">
      <w:r>
        <w:t>2Ki18:4 He removed the high places, and brake the images, and cut down the groves, and brake in pieces the brasen serpent that Moses had made: for unto those days the children of Israel did burn incense to it: and he called it Nehushtan.</w:t>
      </w:r>
    </w:p>
    <w:p w14:paraId="580ED93F" w14:textId="77777777" w:rsidR="00806ECF" w:rsidRDefault="00806ECF" w:rsidP="00806ECF">
      <w:r>
        <w:t>2Ki18:5 He trusted in the LORD God of Israel; so that after him was none like him among all the kings of Judah, nor any that were before him.</w:t>
      </w:r>
    </w:p>
    <w:p w14:paraId="4CB13D3F" w14:textId="77777777" w:rsidR="00806ECF" w:rsidRDefault="00806ECF" w:rsidP="00806ECF">
      <w:r>
        <w:t>2Ki18:6 For he clave to the LORD, and departed not from following him, but kept his commandments, which the LORD commanded Moses.</w:t>
      </w:r>
    </w:p>
    <w:p w14:paraId="4687814A" w14:textId="77777777" w:rsidR="00806ECF" w:rsidRDefault="00806ECF" w:rsidP="00806ECF">
      <w:r>
        <w:t xml:space="preserve">2Ki18:7 And the LORD was with him; and he prospered whithersoever he went forth: and he rebelled against the king </w:t>
      </w:r>
      <w:r w:rsidRPr="00F3791D">
        <w:rPr>
          <w:u w:val="single"/>
        </w:rPr>
        <w:t>of Assyria</w:t>
      </w:r>
      <w:r w:rsidRPr="00157240">
        <w:rPr>
          <w:sz w:val="12"/>
          <w:szCs w:val="14"/>
          <w:u w:val="single"/>
        </w:rPr>
        <w:t> 804</w:t>
      </w:r>
      <w:r>
        <w:t>, and served him not.</w:t>
      </w:r>
    </w:p>
    <w:p w14:paraId="5777C0D5"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282D9A20" w14:textId="1E42A481" w:rsidR="00806ECF" w:rsidRDefault="00806ECF" w:rsidP="00806ECF">
      <w:r>
        <w:t xml:space="preserve">2Ki18:8 He smote </w:t>
      </w:r>
      <w:r w:rsidRPr="00D6492D">
        <w:rPr>
          <w:u w:val="single"/>
        </w:rPr>
        <w:t>the Philistines</w:t>
      </w:r>
      <w:r w:rsidRPr="00D6492D">
        <w:rPr>
          <w:iCs/>
          <w:sz w:val="12"/>
          <w:szCs w:val="14"/>
          <w:u w:val="single"/>
        </w:rPr>
        <w:t> 6430</w:t>
      </w:r>
      <w:r>
        <w:t xml:space="preserve">, even unto </w:t>
      </w:r>
      <w:r w:rsidRPr="00E02200">
        <w:rPr>
          <w:u w:val="single"/>
        </w:rPr>
        <w:t>Gaza</w:t>
      </w:r>
      <w:r w:rsidR="00E02200" w:rsidRPr="00FB0CAE">
        <w:rPr>
          <w:sz w:val="12"/>
          <w:szCs w:val="14"/>
          <w:u w:val="single"/>
        </w:rPr>
        <w:t> 5804</w:t>
      </w:r>
      <w:r>
        <w:t>, and the borders thereof, from the tower of the watchmen to the fenced city.</w:t>
      </w:r>
    </w:p>
    <w:p w14:paraId="787E82EE" w14:textId="77777777" w:rsidR="00806ECF" w:rsidRPr="004B1C86" w:rsidRDefault="00667735" w:rsidP="00806ECF">
      <w:pPr>
        <w:rPr>
          <w:iCs/>
          <w:color w:val="00B0F0"/>
        </w:rPr>
      </w:pPr>
      <w:hyperlink w:anchor="Philistine" w:history="1">
        <w:r w:rsidR="00806ECF" w:rsidRPr="004B1C86">
          <w:rPr>
            <w:rStyle w:val="Hyperlink"/>
            <w:iCs/>
            <w:color w:val="00B0F0"/>
          </w:rPr>
          <w:t>&gt;</w:t>
        </w:r>
        <w:r w:rsidR="00806ECF">
          <w:rPr>
            <w:rStyle w:val="Hyperlink"/>
            <w:iCs/>
            <w:color w:val="00B0F0"/>
          </w:rPr>
          <w:t>Philistine, E of Med., includes Gaza - Ge10:14, Psa83:7</w:t>
        </w:r>
        <w:r w:rsidR="00806ECF" w:rsidRPr="004B1C86">
          <w:rPr>
            <w:rStyle w:val="Hyperlink"/>
            <w:iCs/>
            <w:color w:val="00B0F0"/>
          </w:rPr>
          <w:t>&lt;</w:t>
        </w:r>
      </w:hyperlink>
    </w:p>
    <w:p w14:paraId="063EA0D5" w14:textId="230E7BF3" w:rsidR="0045061A" w:rsidRPr="00E02200" w:rsidRDefault="00667735" w:rsidP="0045061A">
      <w:pPr>
        <w:rPr>
          <w:iCs/>
          <w:color w:val="00B0F0"/>
        </w:rPr>
      </w:pPr>
      <w:hyperlink w:anchor="Gaza" w:history="1">
        <w:r w:rsidR="0045061A" w:rsidRPr="00E02200">
          <w:rPr>
            <w:rStyle w:val="Hyperlink"/>
            <w:iCs/>
            <w:color w:val="00B0F0"/>
          </w:rPr>
          <w:t>&gt;</w:t>
        </w:r>
        <w:r w:rsidR="003A3871">
          <w:rPr>
            <w:rStyle w:val="Hyperlink"/>
            <w:iCs/>
            <w:color w:val="00B0F0"/>
          </w:rPr>
          <w:t>Gaza, Azzah, SW Israel - Ge10:19, Acts8:26</w:t>
        </w:r>
        <w:r w:rsidR="0045061A" w:rsidRPr="00E02200">
          <w:rPr>
            <w:rStyle w:val="Hyperlink"/>
            <w:iCs/>
            <w:color w:val="00B0F0"/>
          </w:rPr>
          <w:t>&lt;</w:t>
        </w:r>
      </w:hyperlink>
    </w:p>
    <w:p w14:paraId="2871E557" w14:textId="77777777" w:rsidR="00806ECF" w:rsidRDefault="00806ECF" w:rsidP="00806ECF">
      <w:r>
        <w:t xml:space="preserve">2Ki18:9 And it came to pass in the fourth year of king Hezekiah, which was the seventh year of Hoshea son of Elah king of Israel, that Shalmaneser king </w:t>
      </w:r>
      <w:r w:rsidRPr="00F3791D">
        <w:rPr>
          <w:u w:val="single"/>
        </w:rPr>
        <w:t>of Assyria</w:t>
      </w:r>
      <w:r w:rsidRPr="00157240">
        <w:rPr>
          <w:sz w:val="12"/>
          <w:szCs w:val="14"/>
          <w:u w:val="single"/>
        </w:rPr>
        <w:t> 804</w:t>
      </w:r>
      <w:r>
        <w:t xml:space="preserve"> came up against Samaria, and besieged it.</w:t>
      </w:r>
    </w:p>
    <w:p w14:paraId="3477FE44"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7A62515D" w14:textId="77777777" w:rsidR="00806ECF" w:rsidRDefault="00806ECF" w:rsidP="00806ECF">
      <w:r>
        <w:t>2Ki18:10 And at the end of three years they took it: even in the sixth year of Hezekiah, that is the ninth year of Hoshea king of Israel, Samaria was taken.</w:t>
      </w:r>
    </w:p>
    <w:p w14:paraId="28D854BF" w14:textId="77777777" w:rsidR="00806ECF" w:rsidRDefault="00806ECF" w:rsidP="00806ECF">
      <w:r>
        <w:t xml:space="preserve">2Ki18:11 And the king </w:t>
      </w:r>
      <w:r w:rsidRPr="00F3791D">
        <w:rPr>
          <w:u w:val="single"/>
        </w:rPr>
        <w:t>of Assyria</w:t>
      </w:r>
      <w:r w:rsidRPr="00157240">
        <w:rPr>
          <w:sz w:val="12"/>
          <w:szCs w:val="14"/>
          <w:u w:val="single"/>
        </w:rPr>
        <w:t> 804</w:t>
      </w:r>
      <w:r>
        <w:t xml:space="preserve"> did carry away Israel </w:t>
      </w:r>
      <w:r w:rsidRPr="00F3791D">
        <w:rPr>
          <w:u w:val="single"/>
        </w:rPr>
        <w:t>unto Assyria</w:t>
      </w:r>
      <w:r w:rsidRPr="00157240">
        <w:rPr>
          <w:sz w:val="12"/>
          <w:szCs w:val="14"/>
          <w:u w:val="single"/>
        </w:rPr>
        <w:t> 804</w:t>
      </w:r>
      <w:r>
        <w:t xml:space="preserve">, and put them in </w:t>
      </w:r>
      <w:r w:rsidRPr="009673A7">
        <w:rPr>
          <w:u w:val="single"/>
        </w:rPr>
        <w:t>Halah</w:t>
      </w:r>
      <w:r>
        <w:t xml:space="preserve"> and in </w:t>
      </w:r>
      <w:r w:rsidRPr="009673A7">
        <w:rPr>
          <w:u w:val="single"/>
        </w:rPr>
        <w:t>Habor</w:t>
      </w:r>
      <w:r>
        <w:t xml:space="preserve"> by the </w:t>
      </w:r>
      <w:r w:rsidRPr="009673A7">
        <w:rPr>
          <w:u w:val="single"/>
        </w:rPr>
        <w:t>river of Gozan</w:t>
      </w:r>
      <w:r>
        <w:t xml:space="preserve">, and in </w:t>
      </w:r>
      <w:r w:rsidRPr="009673A7">
        <w:rPr>
          <w:u w:val="single"/>
        </w:rPr>
        <w:t>the cities of the Medes</w:t>
      </w:r>
      <w:r>
        <w:t>:</w:t>
      </w:r>
    </w:p>
    <w:p w14:paraId="0E37F5E3"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13E0B86B" w14:textId="77777777" w:rsidR="00806ECF" w:rsidRDefault="00806ECF" w:rsidP="00806ECF">
      <w:r>
        <w:t>2Ki18:12 Because they obeyed not the voice of the LORD their God, but transgressed his covenant, and all that Moses the servant of the LORD commanded, and would not hear them, nor do them.</w:t>
      </w:r>
    </w:p>
    <w:p w14:paraId="2F0FA821" w14:textId="77777777" w:rsidR="00806ECF" w:rsidRDefault="00806ECF" w:rsidP="00806ECF">
      <w:r>
        <w:t xml:space="preserve">2Ki18:13 Now in the fourteenth year of king Hezekiah did Sennacherib king </w:t>
      </w:r>
      <w:r w:rsidRPr="00314A15">
        <w:rPr>
          <w:u w:val="single"/>
        </w:rPr>
        <w:t>of Assyria</w:t>
      </w:r>
      <w:r w:rsidRPr="00157240">
        <w:rPr>
          <w:sz w:val="12"/>
          <w:szCs w:val="14"/>
          <w:u w:val="single"/>
        </w:rPr>
        <w:t> 804</w:t>
      </w:r>
      <w:r>
        <w:t xml:space="preserve"> come up against all the fenced cities of Judah, and took them.</w:t>
      </w:r>
    </w:p>
    <w:p w14:paraId="06B1C9DE"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6D99EEE3" w14:textId="77777777" w:rsidR="00806ECF" w:rsidRDefault="00806ECF" w:rsidP="00806ECF">
      <w:r>
        <w:t xml:space="preserve">2Ki18:14 And Hezekiah king of Judah sent to the king </w:t>
      </w:r>
      <w:r w:rsidRPr="00314A15">
        <w:rPr>
          <w:u w:val="single"/>
        </w:rPr>
        <w:t>of Assyria</w:t>
      </w:r>
      <w:r w:rsidRPr="00157240">
        <w:rPr>
          <w:sz w:val="12"/>
          <w:szCs w:val="14"/>
          <w:u w:val="single"/>
        </w:rPr>
        <w:t> 804</w:t>
      </w:r>
      <w:r>
        <w:t xml:space="preserve"> to Lachish, saying, I have offended; return from me: that which thou puttest on me will I bear. And the king </w:t>
      </w:r>
      <w:r w:rsidRPr="00314A15">
        <w:rPr>
          <w:u w:val="single"/>
        </w:rPr>
        <w:t>of Assyria</w:t>
      </w:r>
      <w:r w:rsidRPr="00157240">
        <w:rPr>
          <w:sz w:val="12"/>
          <w:szCs w:val="14"/>
          <w:u w:val="single"/>
        </w:rPr>
        <w:t> 804</w:t>
      </w:r>
      <w:r>
        <w:t xml:space="preserve"> appointed unto Hezekiah king of Judah three hundred talents of silver and thirty talents of gold.</w:t>
      </w:r>
    </w:p>
    <w:p w14:paraId="456E5EDE"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363A53C6" w14:textId="77777777" w:rsidR="00806ECF" w:rsidRDefault="00806ECF" w:rsidP="00806ECF">
      <w:r>
        <w:t>2Ki18:15 And Hezekiah gave him all the silver that was found in the house of the LORD, and in the treasures of the king's house.</w:t>
      </w:r>
    </w:p>
    <w:p w14:paraId="76ACA6B2" w14:textId="77777777" w:rsidR="00806ECF" w:rsidRDefault="00806ECF" w:rsidP="00806ECF">
      <w:r>
        <w:t xml:space="preserve">2Ki18:16 At that time did Hezekiah cut off the gold from the doors of the temple of the LORD, and from the pillars which Hezekiah king of Judah had overlaid, and gave it to the king </w:t>
      </w:r>
      <w:r w:rsidRPr="00314A15">
        <w:rPr>
          <w:u w:val="single"/>
        </w:rPr>
        <w:t>of Assyria</w:t>
      </w:r>
      <w:r w:rsidRPr="00157240">
        <w:rPr>
          <w:sz w:val="12"/>
          <w:szCs w:val="14"/>
          <w:u w:val="single"/>
        </w:rPr>
        <w:t> 804</w:t>
      </w:r>
      <w:r>
        <w:t>.</w:t>
      </w:r>
    </w:p>
    <w:p w14:paraId="5883FDB6"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5AA9237B" w14:textId="77777777" w:rsidR="00806ECF" w:rsidRDefault="00806ECF" w:rsidP="00806ECF">
      <w:r>
        <w:t xml:space="preserve">2Ki18:17 And the king </w:t>
      </w:r>
      <w:r w:rsidRPr="00314A15">
        <w:rPr>
          <w:u w:val="single"/>
        </w:rPr>
        <w:t>of Assyria</w:t>
      </w:r>
      <w:r w:rsidRPr="00157240">
        <w:rPr>
          <w:sz w:val="12"/>
          <w:szCs w:val="14"/>
          <w:u w:val="single"/>
        </w:rPr>
        <w:t> 804</w:t>
      </w:r>
      <w:r>
        <w:t xml:space="preserve"> sent Tartan and Rabsaris and Rabshakeh from Lachish to king Hezekiah with a great host against Jerusalem. And they went up and came to Jerusalem. And when they were come up, they came and stood by the conduit of the upper pool, which is in the highway of the fuller's field.</w:t>
      </w:r>
    </w:p>
    <w:p w14:paraId="25C302E5"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4552E388" w14:textId="77777777" w:rsidR="00806ECF" w:rsidRDefault="00806ECF" w:rsidP="00806ECF">
      <w:r>
        <w:t>2Ki18:18 And when they had called to the king, there came out to them Eliakim the son of Hilkiah, which was over the household, and Shebna the scribe, and Joah the son of Asaph the recorder.</w:t>
      </w:r>
    </w:p>
    <w:p w14:paraId="17EFB82B" w14:textId="77777777" w:rsidR="00806ECF" w:rsidRDefault="00806ECF" w:rsidP="00806ECF">
      <w:r>
        <w:t xml:space="preserve">2Ki18:19 And Rabshakeh said unto them, Speak ye now to Hezekiah, Thus saith the great king, the king </w:t>
      </w:r>
      <w:r w:rsidRPr="00314A15">
        <w:rPr>
          <w:u w:val="single"/>
        </w:rPr>
        <w:t>of Assyria</w:t>
      </w:r>
      <w:r w:rsidRPr="00157240">
        <w:rPr>
          <w:sz w:val="12"/>
          <w:szCs w:val="14"/>
          <w:u w:val="single"/>
        </w:rPr>
        <w:t> 804</w:t>
      </w:r>
      <w:r>
        <w:t>, What confidence is this wherein thou trustest?</w:t>
      </w:r>
    </w:p>
    <w:p w14:paraId="62790257"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575BB0B3" w14:textId="77777777" w:rsidR="00806ECF" w:rsidRDefault="00806ECF" w:rsidP="00806ECF">
      <w:r>
        <w:t>2Ki18:20 Thou sayest, (but they are but vain words,) I have counsel and strength for the war. Now on whom dost thou trust, that thou rebellest against me?</w:t>
      </w:r>
    </w:p>
    <w:p w14:paraId="7396AED9" w14:textId="77777777" w:rsidR="00806ECF" w:rsidRDefault="00806ECF" w:rsidP="00806ECF">
      <w:r>
        <w:t xml:space="preserve">2Ki18:21 Now, behold, thou trustest upon the staff of this bruised reed, even upon Egypt, on which if a man lean, it will go into his hand, and pierce it: so is </w:t>
      </w:r>
      <w:r w:rsidRPr="000932EE">
        <w:rPr>
          <w:u w:val="single"/>
        </w:rPr>
        <w:t>Pharaoh king of Egypt</w:t>
      </w:r>
      <w:r>
        <w:t xml:space="preserve"> unto all that trust on him.</w:t>
      </w:r>
    </w:p>
    <w:p w14:paraId="76BEA347" w14:textId="77777777" w:rsidR="00806ECF" w:rsidRPr="00412D0E" w:rsidRDefault="00667735" w:rsidP="00806ECF">
      <w:pPr>
        <w:rPr>
          <w:iCs/>
          <w:color w:val="00B0F0"/>
        </w:rPr>
      </w:pPr>
      <w:hyperlink w:anchor="_Pharaoh_king_of" w:history="1">
        <w:r w:rsidR="00806ECF" w:rsidRPr="00412D0E">
          <w:rPr>
            <w:rStyle w:val="Hyperlink"/>
            <w:iCs/>
            <w:color w:val="00B0F0"/>
          </w:rPr>
          <w:t xml:space="preserve">Pharaoh </w:t>
        </w:r>
        <w:r w:rsidR="00806ECF">
          <w:rPr>
            <w:rStyle w:val="Hyperlink"/>
            <w:iCs/>
            <w:color w:val="00B0F0"/>
          </w:rPr>
          <w:t>K</w:t>
        </w:r>
        <w:r w:rsidR="00806ECF" w:rsidRPr="00412D0E">
          <w:rPr>
            <w:rStyle w:val="Hyperlink"/>
            <w:iCs/>
            <w:color w:val="00B0F0"/>
          </w:rPr>
          <w:t>ing of Egypt</w:t>
        </w:r>
      </w:hyperlink>
      <w:r w:rsidR="00806ECF" w:rsidRPr="003E37A2">
        <w:rPr>
          <w:iCs/>
          <w:color w:val="00B0F0"/>
        </w:rPr>
        <w:t xml:space="preserve"> (</w:t>
      </w:r>
      <w:hyperlink w:anchor="_Genesis_41" w:history="1">
        <w:r w:rsidR="00806ECF" w:rsidRPr="009A09BE">
          <w:rPr>
            <w:rStyle w:val="Hyperlink"/>
            <w:color w:val="00B0F0"/>
          </w:rPr>
          <w:t>Ge41:46</w:t>
        </w:r>
      </w:hyperlink>
      <w:r w:rsidR="00806ECF" w:rsidRPr="009A09BE">
        <w:rPr>
          <w:color w:val="00B0F0"/>
        </w:rPr>
        <w:t xml:space="preserve">, </w:t>
      </w:r>
      <w:hyperlink w:anchor="_Ezekiel_32_1" w:history="1">
        <w:r w:rsidR="00806ECF" w:rsidRPr="009A09BE">
          <w:rPr>
            <w:rStyle w:val="Hyperlink"/>
            <w:iCs/>
            <w:color w:val="00B0F0"/>
          </w:rPr>
          <w:t>Eze32:2</w:t>
        </w:r>
      </w:hyperlink>
      <w:r w:rsidR="00806ECF" w:rsidRPr="009A09BE">
        <w:rPr>
          <w:iCs/>
          <w:color w:val="00B0F0"/>
        </w:rPr>
        <w:t xml:space="preserve">, World </w:t>
      </w:r>
      <w:r w:rsidR="00806ECF">
        <w:rPr>
          <w:iCs/>
          <w:color w:val="00B0F0"/>
        </w:rPr>
        <w:t>Ruler? Killed by Sword of Babylon?)</w:t>
      </w:r>
    </w:p>
    <w:p w14:paraId="0A8AE317" w14:textId="77777777" w:rsidR="00806ECF" w:rsidRDefault="00806ECF" w:rsidP="00806ECF">
      <w:r>
        <w:t>2Ki18:22 But if ye say unto me, We trust in the LORD our God: is not that he, whose high places and whose altars Hezekiah hath taken away, and hath said to Judah and Jerusalem, Ye shall worship before this altar in Jerusalem?</w:t>
      </w:r>
    </w:p>
    <w:p w14:paraId="0D36AC6B" w14:textId="77777777" w:rsidR="00806ECF" w:rsidRDefault="00806ECF" w:rsidP="00806ECF">
      <w:r>
        <w:lastRenderedPageBreak/>
        <w:t xml:space="preserve">2Ki18:23 Now therefore, I pray thee, give pledges to my lord the king </w:t>
      </w:r>
      <w:r w:rsidRPr="00314A15">
        <w:rPr>
          <w:u w:val="single"/>
        </w:rPr>
        <w:t>of Assyria</w:t>
      </w:r>
      <w:r w:rsidRPr="00157240">
        <w:rPr>
          <w:sz w:val="12"/>
          <w:szCs w:val="14"/>
          <w:u w:val="single"/>
        </w:rPr>
        <w:t> 804</w:t>
      </w:r>
      <w:r>
        <w:t>, and I will deliver thee two thousand horses, if thou be able on thy part to set riders upon them.</w:t>
      </w:r>
    </w:p>
    <w:p w14:paraId="05814E28"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4C9FFA5F" w14:textId="77777777" w:rsidR="00806ECF" w:rsidRDefault="00806ECF" w:rsidP="00806ECF">
      <w:r>
        <w:t>2Ki18:24 How then wilt thou turn away the face of one captain of the least of my master's servants, and put thy trust on Egypt for chariots and for horsemen?</w:t>
      </w:r>
    </w:p>
    <w:p w14:paraId="3054DDF0" w14:textId="0884DE0D" w:rsidR="00806ECF" w:rsidRDefault="00806ECF" w:rsidP="00806ECF">
      <w:r>
        <w:t xml:space="preserve">2Ki18:25 Am I now come up without the LORD against this place </w:t>
      </w:r>
      <w:r w:rsidRPr="00AC188B">
        <w:rPr>
          <w:u w:val="single"/>
        </w:rPr>
        <w:t>to destroy</w:t>
      </w:r>
      <w:r w:rsidR="00AC188B" w:rsidRPr="00BA54CD">
        <w:rPr>
          <w:sz w:val="12"/>
          <w:szCs w:val="14"/>
          <w:u w:val="single"/>
        </w:rPr>
        <w:t> 784</w:t>
      </w:r>
      <w:r w:rsidR="00AC188B" w:rsidRPr="00A95D6C">
        <w:rPr>
          <w:sz w:val="12"/>
          <w:szCs w:val="14"/>
          <w:u w:val="single"/>
        </w:rPr>
        <w:t>3</w:t>
      </w:r>
      <w:r>
        <w:t xml:space="preserve"> it? The LORD said to me, Go up against this land, </w:t>
      </w:r>
      <w:r w:rsidRPr="00AC188B">
        <w:rPr>
          <w:u w:val="single"/>
        </w:rPr>
        <w:t>and destroy</w:t>
      </w:r>
      <w:r w:rsidR="00AC188B" w:rsidRPr="00BA54CD">
        <w:rPr>
          <w:sz w:val="12"/>
          <w:szCs w:val="14"/>
          <w:u w:val="single"/>
        </w:rPr>
        <w:t> 784</w:t>
      </w:r>
      <w:r w:rsidR="00AC188B" w:rsidRPr="00A95D6C">
        <w:rPr>
          <w:sz w:val="12"/>
          <w:szCs w:val="14"/>
          <w:u w:val="single"/>
        </w:rPr>
        <w:t>3</w:t>
      </w:r>
      <w:r>
        <w:t xml:space="preserve"> it.</w:t>
      </w:r>
    </w:p>
    <w:p w14:paraId="42D30858" w14:textId="77777777" w:rsidR="00806ECF" w:rsidRDefault="00806ECF" w:rsidP="00806ECF">
      <w:r>
        <w:t>2Ki18:26 Then said Eliakim the son of Hilkiah, and Shebna, and Joah, unto Rabshakeh, Speak, I pray thee, to thy servants in the Syrian language; for we understand it: and talk not with us in the Jews' language in the ears of the people that are on the wall.</w:t>
      </w:r>
    </w:p>
    <w:p w14:paraId="34F3EEBD" w14:textId="77777777" w:rsidR="00806ECF" w:rsidRDefault="00806ECF" w:rsidP="00806ECF">
      <w:r>
        <w:t>2Ki18:27 But Rabshakeh said unto them, Hath my master sent me to thy master, and to thee, to speak these words? hath he not sent me to the men which sit on the wall, that they may eat their own dung, and drink their own piss with you?</w:t>
      </w:r>
    </w:p>
    <w:p w14:paraId="0D1A892D" w14:textId="77777777" w:rsidR="00806ECF" w:rsidRDefault="00806ECF" w:rsidP="00806ECF">
      <w:r>
        <w:t xml:space="preserve">2Ki18:28 Then Rabshakeh stood and cried with a loud voice in the Jews' language, and spake, saying, Hear the word of the great king, the king </w:t>
      </w:r>
      <w:r w:rsidRPr="00314A15">
        <w:rPr>
          <w:u w:val="single"/>
        </w:rPr>
        <w:t>of Assyria</w:t>
      </w:r>
      <w:r w:rsidRPr="00157240">
        <w:rPr>
          <w:sz w:val="12"/>
          <w:szCs w:val="14"/>
          <w:u w:val="single"/>
        </w:rPr>
        <w:t> 804</w:t>
      </w:r>
      <w:r>
        <w:t>:</w:t>
      </w:r>
    </w:p>
    <w:p w14:paraId="4E0D45E2"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6E3ED454" w14:textId="77777777" w:rsidR="00806ECF" w:rsidRDefault="00806ECF" w:rsidP="00806ECF">
      <w:r>
        <w:t xml:space="preserve">2Ki18:29 Thus saith the king, Let not Hezekiah deceive you: for he shall not be able </w:t>
      </w:r>
      <w:r w:rsidRPr="009323CC">
        <w:t>to deliver yo</w:t>
      </w:r>
      <w:r>
        <w:t>u out of his hand:</w:t>
      </w:r>
    </w:p>
    <w:p w14:paraId="7B648390" w14:textId="77777777" w:rsidR="00806ECF" w:rsidRDefault="00806ECF" w:rsidP="00806ECF">
      <w:r>
        <w:t xml:space="preserve">2Ki18:30 Neither let Hezekiah make you trust in the LORD, saying, The LORD </w:t>
      </w:r>
      <w:r w:rsidRPr="00783169">
        <w:rPr>
          <w:u w:val="single"/>
        </w:rPr>
        <w:t>will surely</w:t>
      </w:r>
      <w:r w:rsidRPr="00E6468B">
        <w:rPr>
          <w:u w:val="single"/>
        </w:rPr>
        <w:t xml:space="preserve"> </w:t>
      </w:r>
      <w:r w:rsidRPr="00783169">
        <w:rPr>
          <w:u w:val="single"/>
        </w:rPr>
        <w:t>deliver</w:t>
      </w:r>
      <w:r w:rsidRPr="00F536E1">
        <w:rPr>
          <w:sz w:val="12"/>
          <w:szCs w:val="14"/>
          <w:u w:val="single"/>
        </w:rPr>
        <w:t> 5337 5337</w:t>
      </w:r>
      <w:r>
        <w:t xml:space="preserve"> us, and this city shall not be delivered into the hand of the king </w:t>
      </w:r>
      <w:r w:rsidRPr="00314A15">
        <w:rPr>
          <w:u w:val="single"/>
        </w:rPr>
        <w:t>of Assyria</w:t>
      </w:r>
      <w:r w:rsidRPr="00157240">
        <w:rPr>
          <w:sz w:val="12"/>
          <w:szCs w:val="14"/>
          <w:u w:val="single"/>
        </w:rPr>
        <w:t> 804</w:t>
      </w:r>
      <w:r>
        <w:t>.</w:t>
      </w:r>
    </w:p>
    <w:p w14:paraId="5A181EA0" w14:textId="77777777" w:rsidR="00806ECF" w:rsidRPr="00E11D34" w:rsidRDefault="00667735" w:rsidP="00806ECF">
      <w:pPr>
        <w:rPr>
          <w:color w:val="00B0F0"/>
        </w:rPr>
      </w:pPr>
      <w:hyperlink w:anchor="Rapture" w:history="1">
        <w:r w:rsidR="00806ECF" w:rsidRPr="00E11D34">
          <w:rPr>
            <w:rStyle w:val="Hyperlink"/>
            <w:color w:val="00B0F0"/>
          </w:rPr>
          <w:t>&gt;</w:t>
        </w:r>
        <w:r w:rsidR="00806ECF">
          <w:rPr>
            <w:rStyle w:val="Hyperlink"/>
            <w:color w:val="00B0F0"/>
          </w:rPr>
          <w:t>Rapture before Trouble - Psa50:15, 1Th4:17</w:t>
        </w:r>
        <w:r w:rsidR="00806ECF" w:rsidRPr="00E11D34">
          <w:rPr>
            <w:rStyle w:val="Hyperlink"/>
            <w:color w:val="00B0F0"/>
          </w:rPr>
          <w:t>&lt;</w:t>
        </w:r>
      </w:hyperlink>
    </w:p>
    <w:p w14:paraId="6A5BCEF1"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5F1EE631" w14:textId="77777777" w:rsidR="00806ECF" w:rsidRDefault="00806ECF" w:rsidP="00806ECF">
      <w:r>
        <w:t xml:space="preserve">2Ki18:31 Hearken not to Hezekiah: for thus saith the king </w:t>
      </w:r>
      <w:r w:rsidRPr="00314A15">
        <w:rPr>
          <w:u w:val="single"/>
        </w:rPr>
        <w:t>of Assyria</w:t>
      </w:r>
      <w:r w:rsidRPr="00157240">
        <w:rPr>
          <w:sz w:val="12"/>
          <w:szCs w:val="14"/>
          <w:u w:val="single"/>
        </w:rPr>
        <w:t> 804</w:t>
      </w:r>
      <w:r>
        <w:t xml:space="preserve">, Make an agreement with me by a present, and come out to me, and then eat ye every man of his own vine, and every one </w:t>
      </w:r>
      <w:r w:rsidRPr="00694918">
        <w:rPr>
          <w:u w:val="single"/>
        </w:rPr>
        <w:t>of his fig tree</w:t>
      </w:r>
      <w:r w:rsidRPr="00040601">
        <w:rPr>
          <w:sz w:val="12"/>
          <w:szCs w:val="14"/>
          <w:u w:val="single"/>
        </w:rPr>
        <w:t> 8384</w:t>
      </w:r>
      <w:r>
        <w:t xml:space="preserve">, and drink ye every one the waters </w:t>
      </w:r>
      <w:r w:rsidRPr="00172F50">
        <w:rPr>
          <w:u w:val="single"/>
        </w:rPr>
        <w:t>of his cistern</w:t>
      </w:r>
      <w:r w:rsidRPr="00BA54CD">
        <w:rPr>
          <w:sz w:val="12"/>
          <w:u w:val="single"/>
        </w:rPr>
        <w:t> 953</w:t>
      </w:r>
      <w:r>
        <w:t>:</w:t>
      </w:r>
    </w:p>
    <w:p w14:paraId="3F71BC32" w14:textId="77777777" w:rsidR="00806ECF" w:rsidRPr="00E954D4" w:rsidRDefault="00806ECF" w:rsidP="00806ECF">
      <w:pPr>
        <w:rPr>
          <w:color w:val="00B0F0"/>
        </w:rPr>
      </w:pPr>
      <w:r>
        <w:fldChar w:fldCharType="begin"/>
      </w:r>
      <w:r>
        <w:instrText xml:space="preserve"> HYPERLINK \l "FigTree" </w:instrText>
      </w:r>
      <w:r>
        <w:fldChar w:fldCharType="separate"/>
      </w:r>
      <w:hyperlink w:anchor="Asshur" w:history="1">
        <w:r w:rsidRPr="00E954D4">
          <w:rPr>
            <w:rStyle w:val="Hyperlink"/>
            <w:color w:val="00B0F0"/>
          </w:rPr>
          <w:t>&gt;</w:t>
        </w:r>
        <w:r>
          <w:rPr>
            <w:rStyle w:val="Hyperlink"/>
            <w:color w:val="00B0F0"/>
          </w:rPr>
          <w:t>Asshur, Assyria, Syria - Ge2:14, Eze32:22</w:t>
        </w:r>
        <w:r w:rsidRPr="00E954D4">
          <w:rPr>
            <w:rStyle w:val="Hyperlink"/>
            <w:color w:val="00B0F0"/>
          </w:rPr>
          <w:t>&lt;</w:t>
        </w:r>
      </w:hyperlink>
    </w:p>
    <w:p w14:paraId="094D8E34" w14:textId="77777777" w:rsidR="00806ECF" w:rsidRPr="00AC3E25" w:rsidRDefault="00806ECF" w:rsidP="00806ECF">
      <w:pPr>
        <w:rPr>
          <w:iCs/>
          <w:color w:val="00B0F0"/>
        </w:rPr>
      </w:pPr>
      <w:r>
        <w:rPr>
          <w:rStyle w:val="Hyperlink"/>
          <w:iCs/>
          <w:color w:val="00B0F0"/>
        </w:rPr>
        <w:t>&gt;</w:t>
      </w:r>
      <w:r w:rsidRPr="00C321DC">
        <w:rPr>
          <w:rStyle w:val="Hyperlink"/>
          <w:iCs/>
          <w:color w:val="00B0F0"/>
        </w:rPr>
        <w:t>Fig Tree is Isreal - Jdgs9:10-11, Rev6:13</w:t>
      </w:r>
      <w:r>
        <w:rPr>
          <w:rStyle w:val="Hyperlink"/>
          <w:iCs/>
          <w:color w:val="00B0F0"/>
        </w:rPr>
        <w:t>&lt;</w:t>
      </w:r>
      <w:r>
        <w:rPr>
          <w:rStyle w:val="Hyperlink"/>
          <w:iCs/>
          <w:color w:val="00B0F0"/>
        </w:rPr>
        <w:fldChar w:fldCharType="end"/>
      </w:r>
    </w:p>
    <w:p w14:paraId="7F5511AA" w14:textId="77777777" w:rsidR="00806ECF" w:rsidRPr="00C404D6" w:rsidRDefault="00667735" w:rsidP="00806ECF">
      <w:pPr>
        <w:rPr>
          <w:iCs/>
          <w:color w:val="00B0F0"/>
        </w:rPr>
      </w:pPr>
      <w:hyperlink w:anchor="DeepPit" w:history="1">
        <w:r w:rsidR="00806ECF" w:rsidRPr="00C404D6">
          <w:rPr>
            <w:rStyle w:val="Hyperlink"/>
            <w:iCs/>
            <w:color w:val="00B0F0"/>
          </w:rPr>
          <w:t>&gt;</w:t>
        </w:r>
        <w:r w:rsidR="00806ECF">
          <w:rPr>
            <w:rStyle w:val="Hyperlink"/>
            <w:iCs/>
            <w:color w:val="00B0F0"/>
          </w:rPr>
          <w:t xml:space="preserve">Abyss at </w:t>
        </w:r>
        <w:r w:rsidR="00806ECF" w:rsidRPr="007534C2">
          <w:rPr>
            <w:rStyle w:val="Hyperlink"/>
            <w:iCs/>
            <w:color w:val="0070C0"/>
          </w:rPr>
          <w:t>Trumpet 5</w:t>
        </w:r>
        <w:r w:rsidR="00806ECF">
          <w:rPr>
            <w:rStyle w:val="Hyperlink"/>
            <w:iCs/>
            <w:color w:val="00B0F0"/>
          </w:rPr>
          <w:t xml:space="preserve"> - Ge1:2, Rev9:1</w:t>
        </w:r>
        <w:r w:rsidR="00806ECF" w:rsidRPr="00C404D6">
          <w:rPr>
            <w:rStyle w:val="Hyperlink"/>
            <w:iCs/>
            <w:color w:val="00B0F0"/>
          </w:rPr>
          <w:t>&lt;</w:t>
        </w:r>
      </w:hyperlink>
    </w:p>
    <w:p w14:paraId="7D93B079" w14:textId="77777777" w:rsidR="00806ECF" w:rsidRPr="009323CC" w:rsidRDefault="00806ECF" w:rsidP="00806ECF">
      <w:r>
        <w:t xml:space="preserve">2Ki18:32 Until I come and take you away to a land like your own land, a land of corn </w:t>
      </w:r>
      <w:r w:rsidRPr="00273FBE">
        <w:rPr>
          <w:u w:val="single"/>
        </w:rPr>
        <w:t>and wine</w:t>
      </w:r>
      <w:r w:rsidRPr="00BA54CD">
        <w:rPr>
          <w:sz w:val="12"/>
          <w:szCs w:val="14"/>
          <w:u w:val="single"/>
        </w:rPr>
        <w:t> 8492</w:t>
      </w:r>
      <w:r>
        <w:t xml:space="preserve">, a land of bread and vineyards, a land of oil olive </w:t>
      </w:r>
      <w:r w:rsidRPr="00872B35">
        <w:rPr>
          <w:u w:val="single"/>
        </w:rPr>
        <w:t>and of honey</w:t>
      </w:r>
      <w:r w:rsidRPr="00BA54CD">
        <w:rPr>
          <w:sz w:val="12"/>
          <w:u w:val="single"/>
        </w:rPr>
        <w:t> 1706</w:t>
      </w:r>
      <w:r>
        <w:t xml:space="preserve">, that ye may live, and not die: and hearken not unto Hezekiah, when he persuadeth you, saying, The LORD </w:t>
      </w:r>
      <w:r w:rsidRPr="009323CC">
        <w:t>will deliver us.</w:t>
      </w:r>
    </w:p>
    <w:p w14:paraId="25E60CC4" w14:textId="77777777" w:rsidR="00806ECF" w:rsidRPr="009F0D2B" w:rsidRDefault="00667735" w:rsidP="00806ECF">
      <w:pPr>
        <w:rPr>
          <w:iCs/>
          <w:color w:val="00B0F0"/>
        </w:rPr>
      </w:pPr>
      <w:hyperlink w:anchor="HooksInThyJaws" w:history="1">
        <w:r w:rsidR="00806ECF">
          <w:rPr>
            <w:rStyle w:val="Hyperlink"/>
            <w:iCs/>
            <w:color w:val="00B0F0"/>
          </w:rPr>
          <w:t>&gt;Honey - Ge43:11, Psa119:103, Isa7:15&lt;</w:t>
        </w:r>
      </w:hyperlink>
    </w:p>
    <w:p w14:paraId="058489F5" w14:textId="77777777" w:rsidR="00806ECF" w:rsidRPr="009323CC" w:rsidRDefault="00806ECF" w:rsidP="00806ECF">
      <w:r w:rsidRPr="009323CC">
        <w:t xml:space="preserve">2Ki18:33 Hath any of the gods of the nations delivered at all his land out of the hand of the king </w:t>
      </w:r>
      <w:r w:rsidRPr="00314A15">
        <w:rPr>
          <w:u w:val="single"/>
        </w:rPr>
        <w:t>of Assyria</w:t>
      </w:r>
      <w:r w:rsidRPr="00157240">
        <w:rPr>
          <w:sz w:val="12"/>
          <w:szCs w:val="14"/>
          <w:u w:val="single"/>
        </w:rPr>
        <w:t> 804</w:t>
      </w:r>
      <w:r w:rsidRPr="009323CC">
        <w:t>?</w:t>
      </w:r>
    </w:p>
    <w:p w14:paraId="48AD2BCF"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367679B1" w14:textId="77777777" w:rsidR="00806ECF" w:rsidRPr="009323CC" w:rsidRDefault="00806ECF" w:rsidP="00806ECF">
      <w:r w:rsidRPr="009323CC">
        <w:t>2Ki18:34 Where are the gods of Hamath, and of Arpad? where are the gods of Sepharvaim, Hena, and Ivah? have they delivered Samaria out of mine hand?</w:t>
      </w:r>
    </w:p>
    <w:p w14:paraId="7A275ECD" w14:textId="77777777" w:rsidR="00806ECF" w:rsidRPr="009323CC" w:rsidRDefault="00806ECF" w:rsidP="00806ECF">
      <w:r w:rsidRPr="009323CC">
        <w:t>2Ki18:35 Who are they among all the gods of the countries, that have delivered their country out of mine hand, that the LORD should deliver Jerusalem out of mine hand?</w:t>
      </w:r>
    </w:p>
    <w:p w14:paraId="536CE711" w14:textId="77777777" w:rsidR="00806ECF" w:rsidRPr="009323CC" w:rsidRDefault="00806ECF" w:rsidP="00806ECF">
      <w:r w:rsidRPr="009323CC">
        <w:t>2Ki18:36 But the people held their peace, and answered him not a word: for the king's commandment was, saying, Answer him not.</w:t>
      </w:r>
    </w:p>
    <w:p w14:paraId="13E9561D" w14:textId="77777777" w:rsidR="00806ECF" w:rsidRDefault="00806ECF" w:rsidP="00806ECF">
      <w:r w:rsidRPr="009323CC">
        <w:t>2Ki18:37 Then came Eliakim the son of Hilkiah, whi</w:t>
      </w:r>
      <w:r>
        <w:t>ch was over the household, and Shebna the scribe, and Joah the son of Asaph the recorder, to Hezekiah with their clothes rent, and told him the words of Rabshakeh.</w:t>
      </w:r>
    </w:p>
    <w:p w14:paraId="79994F54" w14:textId="77777777" w:rsidR="00806ECF" w:rsidRDefault="00806ECF" w:rsidP="00806ECF"/>
    <w:p w14:paraId="09853D95" w14:textId="77777777" w:rsidR="00806ECF" w:rsidRDefault="00806ECF" w:rsidP="00806ECF">
      <w:pPr>
        <w:pStyle w:val="Heading3"/>
      </w:pPr>
      <w:bookmarkStart w:id="1272" w:name="_2_Kings_19"/>
      <w:bookmarkStart w:id="1273" w:name="_Toc533263631"/>
      <w:bookmarkEnd w:id="1272"/>
      <w:r>
        <w:t>2 Kings 19</w:t>
      </w:r>
      <w:bookmarkEnd w:id="1273"/>
    </w:p>
    <w:p w14:paraId="57983E8A" w14:textId="77777777" w:rsidR="00806ECF" w:rsidRDefault="00806ECF" w:rsidP="00806ECF">
      <w:r>
        <w:t xml:space="preserve">2Ki19:1 And it came to pass, when king Hezekiah heard it, that he rent his clothes, and covered himself </w:t>
      </w:r>
      <w:r w:rsidRPr="00DA70F8">
        <w:rPr>
          <w:u w:val="single"/>
        </w:rPr>
        <w:t>with sackcloth</w:t>
      </w:r>
      <w:r>
        <w:t>, and went into the house of the LORD.</w:t>
      </w:r>
    </w:p>
    <w:p w14:paraId="06A423EE" w14:textId="77777777" w:rsidR="00806ECF" w:rsidRPr="007F76C2" w:rsidRDefault="00667735" w:rsidP="00806ECF">
      <w:pPr>
        <w:rPr>
          <w:iCs/>
          <w:color w:val="00B0F0"/>
        </w:rPr>
      </w:pPr>
      <w:hyperlink w:anchor="Sackcloth" w:history="1">
        <w:r w:rsidR="00806ECF" w:rsidRPr="007F76C2">
          <w:rPr>
            <w:rStyle w:val="Hyperlink"/>
            <w:iCs/>
            <w:color w:val="00B0F0"/>
          </w:rPr>
          <w:t>&gt;</w:t>
        </w:r>
        <w:r w:rsidR="00806ECF">
          <w:rPr>
            <w:rStyle w:val="Hyperlink"/>
            <w:iCs/>
            <w:color w:val="00B0F0"/>
          </w:rPr>
          <w:t>Sackcloth during Tribulation - Amos8:10, Rev11:3</w:t>
        </w:r>
        <w:r w:rsidR="00806ECF" w:rsidRPr="007F76C2">
          <w:rPr>
            <w:rStyle w:val="Hyperlink"/>
            <w:iCs/>
            <w:color w:val="00B0F0"/>
          </w:rPr>
          <w:t>&lt;</w:t>
        </w:r>
      </w:hyperlink>
    </w:p>
    <w:p w14:paraId="6203153C" w14:textId="77777777" w:rsidR="00806ECF" w:rsidRDefault="00806ECF" w:rsidP="00806ECF">
      <w:r>
        <w:t xml:space="preserve">2Ki19:2 And he sent Eliakim, which was over the household, and Shebna the scribe, and the elders of the priests, covered </w:t>
      </w:r>
      <w:r w:rsidRPr="00DA70F8">
        <w:rPr>
          <w:u w:val="single"/>
        </w:rPr>
        <w:t>with sackcloth</w:t>
      </w:r>
      <w:r>
        <w:t>, to Isaiah the prophet the son of Amoz.</w:t>
      </w:r>
    </w:p>
    <w:p w14:paraId="2B528C58" w14:textId="77777777" w:rsidR="00806ECF" w:rsidRPr="007F76C2" w:rsidRDefault="00667735" w:rsidP="00806ECF">
      <w:pPr>
        <w:rPr>
          <w:iCs/>
          <w:color w:val="00B0F0"/>
        </w:rPr>
      </w:pPr>
      <w:hyperlink w:anchor="Sackcloth" w:history="1">
        <w:r w:rsidR="00806ECF" w:rsidRPr="007F76C2">
          <w:rPr>
            <w:rStyle w:val="Hyperlink"/>
            <w:iCs/>
            <w:color w:val="00B0F0"/>
          </w:rPr>
          <w:t>&gt;</w:t>
        </w:r>
        <w:r w:rsidR="00806ECF">
          <w:rPr>
            <w:rStyle w:val="Hyperlink"/>
            <w:iCs/>
            <w:color w:val="00B0F0"/>
          </w:rPr>
          <w:t>Sackcloth during Tribulation - Amos8:10, Rev11:3</w:t>
        </w:r>
        <w:r w:rsidR="00806ECF" w:rsidRPr="007F76C2">
          <w:rPr>
            <w:rStyle w:val="Hyperlink"/>
            <w:iCs/>
            <w:color w:val="00B0F0"/>
          </w:rPr>
          <w:t>&lt;</w:t>
        </w:r>
      </w:hyperlink>
    </w:p>
    <w:p w14:paraId="28F75E6C" w14:textId="77777777" w:rsidR="00442007" w:rsidRPr="00442007" w:rsidRDefault="00442007" w:rsidP="00806ECF">
      <w:pPr>
        <w:rPr>
          <w:color w:val="00B0F0"/>
        </w:rPr>
      </w:pPr>
      <w:r w:rsidRPr="00442007">
        <w:rPr>
          <w:color w:val="00B0F0"/>
        </w:rPr>
        <w:t>Isaiah represents one of the two witnesses, see Isa6</w:t>
      </w:r>
    </w:p>
    <w:p w14:paraId="18DED4E0" w14:textId="28DFB389" w:rsidR="00806ECF" w:rsidRDefault="00806ECF" w:rsidP="00806ECF">
      <w:r>
        <w:t xml:space="preserve">2Ki19:3 And they said unto him, Thus saith Hezekiah, This day </w:t>
      </w:r>
      <w:r w:rsidRPr="00611478">
        <w:rPr>
          <w:color w:val="FF0000"/>
          <w:u w:val="single"/>
        </w:rPr>
        <w:t>is a day</w:t>
      </w:r>
      <w:r w:rsidRPr="00A03C44">
        <w:rPr>
          <w:color w:val="FF0000"/>
          <w:u w:val="single"/>
        </w:rPr>
        <w:t xml:space="preserve"> </w:t>
      </w:r>
      <w:r w:rsidRPr="00611478">
        <w:rPr>
          <w:color w:val="FF0000"/>
          <w:u w:val="single"/>
        </w:rPr>
        <w:t>of trouble</w:t>
      </w:r>
      <w:r w:rsidRPr="00470A2A">
        <w:rPr>
          <w:color w:val="FF0000"/>
          <w:sz w:val="12"/>
          <w:szCs w:val="14"/>
          <w:u w:val="single"/>
        </w:rPr>
        <w:t> 3117</w:t>
      </w:r>
      <w:r w:rsidRPr="00BA54CD">
        <w:rPr>
          <w:color w:val="FF0000"/>
          <w:sz w:val="12"/>
          <w:szCs w:val="14"/>
          <w:u w:val="single"/>
        </w:rPr>
        <w:t> 6869</w:t>
      </w:r>
      <w:r>
        <w:t>, and of rebuke, and blasphemy; for the children are come to the birth, and there is not strength to bring forth.</w:t>
      </w:r>
    </w:p>
    <w:p w14:paraId="37996519" w14:textId="60A3A785" w:rsidR="00806ECF" w:rsidRPr="00C80A52" w:rsidRDefault="00667735" w:rsidP="00806ECF">
      <w:pPr>
        <w:rPr>
          <w:iCs/>
          <w:color w:val="00B0F0"/>
        </w:rPr>
      </w:pPr>
      <w:hyperlink w:anchor="TheDayOfTheLORD" w:history="1">
        <w:r w:rsidR="00806ECF" w:rsidRPr="00C80A52">
          <w:rPr>
            <w:rStyle w:val="Hyperlink"/>
            <w:color w:val="00B0F0"/>
          </w:rPr>
          <w:t>&gt;</w:t>
        </w:r>
        <w:r w:rsidR="00806ECF">
          <w:rPr>
            <w:rStyle w:val="Hyperlink"/>
            <w:color w:val="00B0F0"/>
          </w:rPr>
          <w:t>Day of the LORD at</w:t>
        </w:r>
        <w:r w:rsidR="0098043E" w:rsidRPr="0098043E">
          <w:rPr>
            <w:rStyle w:val="Hyperlink"/>
            <w:color w:val="0070C0"/>
          </w:rPr>
          <w:t xml:space="preserve"> Seal 6 </w:t>
        </w:r>
        <w:r w:rsidR="00806ECF">
          <w:rPr>
            <w:rStyle w:val="Hyperlink"/>
            <w:color w:val="00B0F0"/>
          </w:rPr>
          <w:t>- Isa13:6, Rev6:17&lt;</w:t>
        </w:r>
      </w:hyperlink>
    </w:p>
    <w:p w14:paraId="12C8541D" w14:textId="77777777" w:rsidR="00806ECF" w:rsidRPr="00B93693" w:rsidRDefault="00667735" w:rsidP="00806ECF">
      <w:pPr>
        <w:rPr>
          <w:iCs/>
          <w:color w:val="00B0F0"/>
        </w:rPr>
      </w:pPr>
      <w:hyperlink w:anchor="JacobsTrouble" w:history="1">
        <w:r w:rsidR="00806ECF" w:rsidRPr="00B93693">
          <w:rPr>
            <w:rStyle w:val="Hyperlink"/>
            <w:iCs/>
            <w:color w:val="00B0F0"/>
          </w:rPr>
          <w:t>&gt;</w:t>
        </w:r>
        <w:r w:rsidR="00806ECF">
          <w:rPr>
            <w:rStyle w:val="Hyperlink"/>
            <w:iCs/>
            <w:color w:val="00B0F0"/>
          </w:rPr>
          <w:t>Trouble in Tribulation - Ge35:3, Zep1:15</w:t>
        </w:r>
        <w:r w:rsidR="00806ECF" w:rsidRPr="00B93693">
          <w:rPr>
            <w:rStyle w:val="Hyperlink"/>
            <w:iCs/>
            <w:color w:val="00B0F0"/>
          </w:rPr>
          <w:t>&lt;</w:t>
        </w:r>
      </w:hyperlink>
    </w:p>
    <w:p w14:paraId="2A4FA2D2" w14:textId="6FFB0582" w:rsidR="00806ECF" w:rsidRDefault="00806ECF" w:rsidP="00806ECF">
      <w:r>
        <w:t xml:space="preserve">2Ki19:4 It may be the LORD thy God will hear all the words of </w:t>
      </w:r>
      <w:r w:rsidRPr="00442007">
        <w:rPr>
          <w:u w:val="single"/>
        </w:rPr>
        <w:t>Rabshakeh</w:t>
      </w:r>
      <w:r>
        <w:t xml:space="preserve">, whom the king </w:t>
      </w:r>
      <w:r w:rsidRPr="00314A15">
        <w:rPr>
          <w:u w:val="single"/>
        </w:rPr>
        <w:t>of Assyria</w:t>
      </w:r>
      <w:r w:rsidRPr="00157240">
        <w:rPr>
          <w:sz w:val="12"/>
          <w:szCs w:val="14"/>
          <w:u w:val="single"/>
        </w:rPr>
        <w:t> 804</w:t>
      </w:r>
      <w:r>
        <w:t xml:space="preserve"> his master hath sent to reproach </w:t>
      </w:r>
      <w:r w:rsidR="00442007" w:rsidRPr="00F30CA3">
        <w:rPr>
          <w:iCs/>
          <w:u w:val="single"/>
        </w:rPr>
        <w:t>the living God</w:t>
      </w:r>
      <w:r w:rsidR="00442007" w:rsidRPr="00F30CA3">
        <w:rPr>
          <w:iCs/>
          <w:sz w:val="12"/>
          <w:szCs w:val="14"/>
          <w:u w:val="single"/>
        </w:rPr>
        <w:t> 2416 430</w:t>
      </w:r>
      <w:r>
        <w:t>; and will reprove the words which the LORD thy God hath heard: wherefore lift up thy prayer for the remnant that are left.</w:t>
      </w:r>
    </w:p>
    <w:p w14:paraId="4C26144D"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363F2999" w14:textId="77777777" w:rsidR="00D33186" w:rsidRPr="00EF4DBA" w:rsidRDefault="00667735" w:rsidP="00D33186">
      <w:pPr>
        <w:rPr>
          <w:iCs/>
          <w:color w:val="00B0F0"/>
        </w:rPr>
      </w:pPr>
      <w:hyperlink w:anchor="LivingGOD" w:history="1">
        <w:r w:rsidR="00D33186" w:rsidRPr="00EF4DBA">
          <w:rPr>
            <w:rStyle w:val="Hyperlink"/>
            <w:iCs/>
            <w:color w:val="00B0F0"/>
          </w:rPr>
          <w:t>&gt;</w:t>
        </w:r>
        <w:r w:rsidR="00D33186">
          <w:rPr>
            <w:rStyle w:val="Hyperlink"/>
            <w:iCs/>
            <w:color w:val="00B0F0"/>
          </w:rPr>
          <w:t>Living GOD - Teaches - Deu5:26</w:t>
        </w:r>
        <w:r w:rsidR="00D33186" w:rsidRPr="00EF4DBA">
          <w:rPr>
            <w:rStyle w:val="Hyperlink"/>
            <w:iCs/>
            <w:color w:val="00B0F0"/>
          </w:rPr>
          <w:t>&lt;</w:t>
        </w:r>
      </w:hyperlink>
    </w:p>
    <w:p w14:paraId="698E8B1D" w14:textId="77777777" w:rsidR="00442007" w:rsidRPr="00C22241" w:rsidRDefault="00667735" w:rsidP="00442007">
      <w:pPr>
        <w:rPr>
          <w:iCs/>
          <w:color w:val="00B0F0"/>
        </w:rPr>
      </w:pPr>
      <w:hyperlink w:anchor="TheFalseProphet" w:history="1">
        <w:r w:rsidR="00442007" w:rsidRPr="00C22241">
          <w:rPr>
            <w:rStyle w:val="Hyperlink"/>
            <w:iCs/>
            <w:color w:val="00B0F0"/>
          </w:rPr>
          <w:t>&gt;</w:t>
        </w:r>
        <w:r w:rsidR="00442007">
          <w:rPr>
            <w:rStyle w:val="Hyperlink"/>
            <w:iCs/>
            <w:color w:val="00B0F0"/>
          </w:rPr>
          <w:t>False Prophet - out of the earth, like a lamb - Mat24:24, Rev13:11&lt;</w:t>
        </w:r>
      </w:hyperlink>
    </w:p>
    <w:p w14:paraId="746C1040" w14:textId="77777777" w:rsidR="00442007" w:rsidRPr="00442007" w:rsidRDefault="00442007" w:rsidP="00806ECF">
      <w:pPr>
        <w:rPr>
          <w:color w:val="00B0F0"/>
        </w:rPr>
      </w:pPr>
      <w:r w:rsidRPr="00442007">
        <w:rPr>
          <w:color w:val="00B0F0"/>
        </w:rPr>
        <w:t>Rabshakeh is the False Prophet</w:t>
      </w:r>
    </w:p>
    <w:p w14:paraId="27D2F5B5" w14:textId="68146C79" w:rsidR="00D33186" w:rsidRPr="00D33186" w:rsidRDefault="001304EA" w:rsidP="00D33186">
      <w:pPr>
        <w:rPr>
          <w:iCs/>
          <w:color w:val="00B0F0"/>
        </w:rPr>
      </w:pPr>
      <w:r>
        <w:rPr>
          <w:iCs/>
          <w:color w:val="00B0F0"/>
        </w:rPr>
        <w:t xml:space="preserve">Antichrist, Jerusalem, </w:t>
      </w:r>
      <w:r w:rsidR="00D33186" w:rsidRPr="00D33186">
        <w:rPr>
          <w:iCs/>
          <w:color w:val="00B0F0"/>
        </w:rPr>
        <w:t>Sackcloth, Day of Trouble, Two Witnesses, False Prophet</w:t>
      </w:r>
    </w:p>
    <w:p w14:paraId="6BE5A8C9" w14:textId="6A164BEF" w:rsidR="00806ECF" w:rsidRDefault="00806ECF" w:rsidP="00806ECF">
      <w:r>
        <w:t>2Ki19:5 So the servants of king Hezekiah came to Isaiah.</w:t>
      </w:r>
    </w:p>
    <w:p w14:paraId="6489068D" w14:textId="77777777" w:rsidR="00806ECF" w:rsidRDefault="00806ECF" w:rsidP="00806ECF">
      <w:r>
        <w:t xml:space="preserve">2Ki19:6 And Isaiah said unto them, Thus shall ye say to your master, Thus saith the LORD, Be not afraid of the words which thou hast heard, with which the servants of the king </w:t>
      </w:r>
      <w:r w:rsidRPr="00314A15">
        <w:rPr>
          <w:u w:val="single"/>
        </w:rPr>
        <w:t>of Assyria</w:t>
      </w:r>
      <w:r w:rsidRPr="00157240">
        <w:rPr>
          <w:sz w:val="12"/>
          <w:szCs w:val="14"/>
          <w:u w:val="single"/>
        </w:rPr>
        <w:t> 804</w:t>
      </w:r>
      <w:r>
        <w:t xml:space="preserve"> have blasphemed me.</w:t>
      </w:r>
    </w:p>
    <w:p w14:paraId="77CD3FD6"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1816F52C" w14:textId="77777777" w:rsidR="00806ECF" w:rsidRDefault="00806ECF" w:rsidP="00806ECF">
      <w:r>
        <w:t xml:space="preserve">2Ki19:7 Behold, I will send a blast upon him, and he shall hear a rumour, and shall return to his own land; and I will cause him to fall </w:t>
      </w:r>
      <w:r w:rsidRPr="00E15EED">
        <w:rPr>
          <w:u w:val="single"/>
        </w:rPr>
        <w:t>by the sword</w:t>
      </w:r>
      <w:r w:rsidRPr="00A95D6C">
        <w:rPr>
          <w:sz w:val="12"/>
          <w:szCs w:val="14"/>
          <w:u w:val="single"/>
        </w:rPr>
        <w:t> 2719</w:t>
      </w:r>
      <w:r>
        <w:t xml:space="preserve"> in his own land.</w:t>
      </w:r>
    </w:p>
    <w:p w14:paraId="43C85959"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7818864B" w14:textId="77777777" w:rsidR="00806ECF" w:rsidRDefault="00806ECF" w:rsidP="00806ECF">
      <w:r>
        <w:t xml:space="preserve">2Ki19:8 So Rabshakeh returned, and found the king </w:t>
      </w:r>
      <w:r w:rsidRPr="00314A15">
        <w:rPr>
          <w:u w:val="single"/>
        </w:rPr>
        <w:t>of Assyria</w:t>
      </w:r>
      <w:r w:rsidRPr="00157240">
        <w:rPr>
          <w:sz w:val="12"/>
          <w:szCs w:val="14"/>
          <w:u w:val="single"/>
        </w:rPr>
        <w:t> 804</w:t>
      </w:r>
      <w:r>
        <w:t xml:space="preserve"> warring against Libnah: for he had heard that he was departed from Lachish.</w:t>
      </w:r>
    </w:p>
    <w:p w14:paraId="5FE4D8B7"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695ACCDA" w14:textId="3B7C62B0" w:rsidR="00806ECF" w:rsidRDefault="00806ECF" w:rsidP="00806ECF">
      <w:r>
        <w:t xml:space="preserve">2Ki19:9 And when he heard say of Tirhakah king </w:t>
      </w:r>
      <w:r w:rsidRPr="00AB5E21">
        <w:rPr>
          <w:u w:val="single"/>
        </w:rPr>
        <w:t>of E</w:t>
      </w:r>
      <w:r w:rsidRPr="00AD0549">
        <w:rPr>
          <w:u w:val="single"/>
        </w:rPr>
        <w:t>thiopia</w:t>
      </w:r>
      <w:r w:rsidR="00AB5E21" w:rsidRPr="00AB5E21">
        <w:rPr>
          <w:sz w:val="12"/>
          <w:szCs w:val="14"/>
          <w:u w:val="single"/>
        </w:rPr>
        <w:t> 3568</w:t>
      </w:r>
      <w:r>
        <w:t>, Behold, he is come out to fight against thee: he sent messengers again unto Hezekiah, saying,</w:t>
      </w:r>
    </w:p>
    <w:p w14:paraId="5B71C85F" w14:textId="77777777" w:rsidR="00806ECF" w:rsidRPr="003D266B" w:rsidRDefault="00667735" w:rsidP="00806ECF">
      <w:pPr>
        <w:rPr>
          <w:iCs/>
          <w:color w:val="00B0F0"/>
        </w:rPr>
      </w:pPr>
      <w:hyperlink w:anchor="Cush" w:history="1">
        <w:r w:rsidR="00806ECF" w:rsidRPr="003D266B">
          <w:rPr>
            <w:rStyle w:val="Hyperlink"/>
            <w:iCs/>
            <w:color w:val="00B0F0"/>
          </w:rPr>
          <w:t>&gt;</w:t>
        </w:r>
        <w:r w:rsidR="00806ECF">
          <w:rPr>
            <w:rStyle w:val="Hyperlink"/>
            <w:iCs/>
            <w:color w:val="00B0F0"/>
          </w:rPr>
          <w:t>Cush is Iraq, Ethiopia, or Sudan - Ge10:8, 1Chr1:10</w:t>
        </w:r>
        <w:r w:rsidR="00806ECF" w:rsidRPr="003D266B">
          <w:rPr>
            <w:rStyle w:val="Hyperlink"/>
            <w:iCs/>
            <w:color w:val="00B0F0"/>
          </w:rPr>
          <w:t>&lt;</w:t>
        </w:r>
      </w:hyperlink>
    </w:p>
    <w:p w14:paraId="3720C40C" w14:textId="77777777" w:rsidR="00806ECF" w:rsidRDefault="00806ECF" w:rsidP="00806ECF">
      <w:r>
        <w:t xml:space="preserve">2Ki19:10 Thus shall ye speak to Hezekiah king of Judah, saying, Let not thy God in whom thou trustest deceive thee, saying, Jerusalem shall not be delivered into the hand of the king </w:t>
      </w:r>
      <w:r w:rsidRPr="00314A15">
        <w:rPr>
          <w:u w:val="single"/>
        </w:rPr>
        <w:t>of Assyria</w:t>
      </w:r>
      <w:r w:rsidRPr="00157240">
        <w:rPr>
          <w:sz w:val="12"/>
          <w:szCs w:val="14"/>
          <w:u w:val="single"/>
        </w:rPr>
        <w:t> 804</w:t>
      </w:r>
      <w:r>
        <w:t>.</w:t>
      </w:r>
    </w:p>
    <w:p w14:paraId="7F0DCA89"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4F1FE33A" w14:textId="77777777" w:rsidR="00806ECF" w:rsidRDefault="00806ECF" w:rsidP="00806ECF">
      <w:r>
        <w:t xml:space="preserve">2Ki19:11 Behold, thou hast heard what the kings </w:t>
      </w:r>
      <w:r w:rsidRPr="00314A15">
        <w:rPr>
          <w:u w:val="single"/>
        </w:rPr>
        <w:t>of Assyria</w:t>
      </w:r>
      <w:r w:rsidRPr="00157240">
        <w:rPr>
          <w:sz w:val="12"/>
          <w:szCs w:val="14"/>
          <w:u w:val="single"/>
        </w:rPr>
        <w:t> 804</w:t>
      </w:r>
      <w:r>
        <w:t xml:space="preserve"> have done to all lands, </w:t>
      </w:r>
      <w:r w:rsidRPr="004E19A8">
        <w:rPr>
          <w:u w:val="single"/>
        </w:rPr>
        <w:t>by destroying them utterly</w:t>
      </w:r>
      <w:r w:rsidRPr="00457813">
        <w:rPr>
          <w:iCs/>
          <w:sz w:val="12"/>
          <w:szCs w:val="14"/>
          <w:u w:val="single"/>
        </w:rPr>
        <w:t> 2763</w:t>
      </w:r>
      <w:r>
        <w:t xml:space="preserve">: and shalt thou </w:t>
      </w:r>
      <w:r w:rsidRPr="00783169">
        <w:rPr>
          <w:u w:val="single"/>
        </w:rPr>
        <w:t>be delivered</w:t>
      </w:r>
      <w:r w:rsidRPr="00F536E1">
        <w:rPr>
          <w:sz w:val="12"/>
          <w:szCs w:val="14"/>
          <w:u w:val="single"/>
        </w:rPr>
        <w:t> 5337</w:t>
      </w:r>
      <w:r>
        <w:t>?</w:t>
      </w:r>
    </w:p>
    <w:p w14:paraId="155D12D9"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2EA8BC17" w14:textId="21492220" w:rsidR="00806ECF" w:rsidRPr="0028070D" w:rsidRDefault="00667735" w:rsidP="00806ECF">
      <w:pPr>
        <w:rPr>
          <w:iCs/>
          <w:color w:val="00B0F0"/>
        </w:rPr>
      </w:pPr>
      <w:hyperlink w:anchor="Destroy" w:history="1">
        <w:r w:rsidR="00806ECF" w:rsidRPr="0028070D">
          <w:rPr>
            <w:rStyle w:val="Hyperlink"/>
            <w:iCs/>
            <w:color w:val="00B0F0"/>
          </w:rPr>
          <w:t>&gt;</w:t>
        </w:r>
        <w:r w:rsidR="00806ECF">
          <w:rPr>
            <w:rStyle w:val="Hyperlink"/>
            <w:iCs/>
            <w:color w:val="00B0F0"/>
          </w:rPr>
          <w:t>Destroy at</w:t>
        </w:r>
        <w:r w:rsidR="0098043E" w:rsidRPr="0098043E">
          <w:rPr>
            <w:rStyle w:val="Hyperlink"/>
            <w:iCs/>
            <w:color w:val="0070C0"/>
          </w:rPr>
          <w:t xml:space="preserve"> Seal 6 </w:t>
        </w:r>
        <w:r w:rsidR="00806ECF">
          <w:rPr>
            <w:rStyle w:val="Hyperlink"/>
            <w:iCs/>
            <w:color w:val="00B0F0"/>
          </w:rPr>
          <w:t>- Exo22:20, Isa13:5</w:t>
        </w:r>
        <w:r w:rsidR="00806ECF" w:rsidRPr="0028070D">
          <w:rPr>
            <w:rStyle w:val="Hyperlink"/>
            <w:iCs/>
            <w:color w:val="00B0F0"/>
          </w:rPr>
          <w:t>&lt;</w:t>
        </w:r>
      </w:hyperlink>
    </w:p>
    <w:p w14:paraId="1A448D1C" w14:textId="77777777" w:rsidR="00806ECF" w:rsidRPr="00E11D34" w:rsidRDefault="00667735" w:rsidP="00806ECF">
      <w:pPr>
        <w:rPr>
          <w:color w:val="00B0F0"/>
        </w:rPr>
      </w:pPr>
      <w:hyperlink w:anchor="Rapture" w:history="1">
        <w:r w:rsidR="00806ECF" w:rsidRPr="00E11D34">
          <w:rPr>
            <w:rStyle w:val="Hyperlink"/>
            <w:color w:val="00B0F0"/>
          </w:rPr>
          <w:t>&gt;</w:t>
        </w:r>
        <w:r w:rsidR="00806ECF">
          <w:rPr>
            <w:rStyle w:val="Hyperlink"/>
            <w:color w:val="00B0F0"/>
          </w:rPr>
          <w:t>Rapture before Trouble - Psa50:15, 1Th4:17</w:t>
        </w:r>
        <w:r w:rsidR="00806ECF" w:rsidRPr="00E11D34">
          <w:rPr>
            <w:rStyle w:val="Hyperlink"/>
            <w:color w:val="00B0F0"/>
          </w:rPr>
          <w:t>&lt;</w:t>
        </w:r>
      </w:hyperlink>
    </w:p>
    <w:p w14:paraId="52E61AFA" w14:textId="6C473F75" w:rsidR="00806ECF" w:rsidRDefault="00806ECF" w:rsidP="00806ECF">
      <w:r>
        <w:t xml:space="preserve">2Ki19:12 Have the gods of the nations </w:t>
      </w:r>
      <w:r w:rsidRPr="00783169">
        <w:rPr>
          <w:u w:val="single"/>
        </w:rPr>
        <w:t>delivered</w:t>
      </w:r>
      <w:r w:rsidRPr="00F536E1">
        <w:rPr>
          <w:sz w:val="12"/>
          <w:szCs w:val="14"/>
          <w:u w:val="single"/>
        </w:rPr>
        <w:t> 5337</w:t>
      </w:r>
      <w:r>
        <w:t xml:space="preserve"> them which my fathers </w:t>
      </w:r>
      <w:r w:rsidRPr="00AC188B">
        <w:rPr>
          <w:u w:val="single"/>
        </w:rPr>
        <w:t>have destroyed</w:t>
      </w:r>
      <w:r w:rsidR="00AC188B" w:rsidRPr="00BA54CD">
        <w:rPr>
          <w:sz w:val="12"/>
          <w:szCs w:val="14"/>
          <w:u w:val="single"/>
        </w:rPr>
        <w:t> 784</w:t>
      </w:r>
      <w:r w:rsidR="00AC188B" w:rsidRPr="00A95D6C">
        <w:rPr>
          <w:sz w:val="12"/>
          <w:szCs w:val="14"/>
          <w:u w:val="single"/>
        </w:rPr>
        <w:t>3</w:t>
      </w:r>
      <w:r>
        <w:t>; as Gozan, and Haran, and Rezeph, and the children of Eden which were in Thelasar?</w:t>
      </w:r>
    </w:p>
    <w:p w14:paraId="60A5BE50" w14:textId="77777777" w:rsidR="00806ECF" w:rsidRPr="00E11D34" w:rsidRDefault="00667735" w:rsidP="00806ECF">
      <w:pPr>
        <w:rPr>
          <w:color w:val="00B0F0"/>
        </w:rPr>
      </w:pPr>
      <w:hyperlink w:anchor="Rapture" w:history="1">
        <w:r w:rsidR="00806ECF" w:rsidRPr="00E11D34">
          <w:rPr>
            <w:rStyle w:val="Hyperlink"/>
            <w:color w:val="00B0F0"/>
          </w:rPr>
          <w:t>&gt;</w:t>
        </w:r>
        <w:r w:rsidR="00806ECF">
          <w:rPr>
            <w:rStyle w:val="Hyperlink"/>
            <w:color w:val="00B0F0"/>
          </w:rPr>
          <w:t>Rapture before Trouble - Psa50:15, 1Th4:17</w:t>
        </w:r>
        <w:r w:rsidR="00806ECF" w:rsidRPr="00E11D34">
          <w:rPr>
            <w:rStyle w:val="Hyperlink"/>
            <w:color w:val="00B0F0"/>
          </w:rPr>
          <w:t>&lt;</w:t>
        </w:r>
      </w:hyperlink>
    </w:p>
    <w:p w14:paraId="5182E691" w14:textId="77777777" w:rsidR="00806ECF" w:rsidRDefault="00806ECF" w:rsidP="00806ECF">
      <w:r>
        <w:t>2Ki19:13 Where is the king of Hamath, and the king of Arpad, and the king of the city of Sepharvaim, of Hena, and Ivah?</w:t>
      </w:r>
    </w:p>
    <w:p w14:paraId="25D42AE9" w14:textId="77777777" w:rsidR="00806ECF" w:rsidRDefault="00806ECF" w:rsidP="00806ECF">
      <w:r>
        <w:t>2Ki19:14 And Hezekiah received the letter of the hand of the messengers, and read it: and Hezekiah went up into the house of the LORD, and spread it before the LORD.</w:t>
      </w:r>
    </w:p>
    <w:p w14:paraId="577EE524" w14:textId="77777777" w:rsidR="00806ECF" w:rsidRDefault="00806ECF" w:rsidP="00806ECF">
      <w:r>
        <w:t>2Ki19:15 And Hezekiah prayed before the LORD, and said, O LORD God of Israel, which dwellest between the cherubims, thou art the God, even thou alone, of all the kingdoms of the earth; thou hast made heaven and earth.</w:t>
      </w:r>
    </w:p>
    <w:p w14:paraId="3A296E45" w14:textId="43A5DEB9" w:rsidR="00806ECF" w:rsidRDefault="00806ECF" w:rsidP="00806ECF">
      <w:r>
        <w:t xml:space="preserve">2Ki19:16 LORD, bow down thine ear, and hear: open, LORD, thine eyes, and see: and hear the words of Sennacherib, which hath sent him to reproach </w:t>
      </w:r>
      <w:r w:rsidR="00D92598" w:rsidRPr="00F30CA3">
        <w:rPr>
          <w:iCs/>
          <w:u w:val="single"/>
        </w:rPr>
        <w:t>the living God</w:t>
      </w:r>
      <w:r w:rsidR="00D92598" w:rsidRPr="00F30CA3">
        <w:rPr>
          <w:iCs/>
          <w:sz w:val="12"/>
          <w:szCs w:val="14"/>
          <w:u w:val="single"/>
        </w:rPr>
        <w:t> 2416 430</w:t>
      </w:r>
      <w:r>
        <w:t>.</w:t>
      </w:r>
    </w:p>
    <w:p w14:paraId="7CBD2FF4" w14:textId="77777777" w:rsidR="00323EC1" w:rsidRPr="00EF4DBA" w:rsidRDefault="00667735" w:rsidP="00323EC1">
      <w:pPr>
        <w:rPr>
          <w:iCs/>
          <w:color w:val="00B0F0"/>
        </w:rPr>
      </w:pPr>
      <w:hyperlink w:anchor="LivingGOD" w:history="1">
        <w:r w:rsidR="00323EC1" w:rsidRPr="00EF4DBA">
          <w:rPr>
            <w:rStyle w:val="Hyperlink"/>
            <w:iCs/>
            <w:color w:val="00B0F0"/>
          </w:rPr>
          <w:t>&gt;</w:t>
        </w:r>
        <w:r w:rsidR="00323EC1">
          <w:rPr>
            <w:rStyle w:val="Hyperlink"/>
            <w:iCs/>
            <w:color w:val="00B0F0"/>
          </w:rPr>
          <w:t>Living GOD - Teaches - Deu5:26</w:t>
        </w:r>
        <w:r w:rsidR="00323EC1" w:rsidRPr="00EF4DBA">
          <w:rPr>
            <w:rStyle w:val="Hyperlink"/>
            <w:iCs/>
            <w:color w:val="00B0F0"/>
          </w:rPr>
          <w:t>&lt;</w:t>
        </w:r>
      </w:hyperlink>
    </w:p>
    <w:p w14:paraId="62781EE3" w14:textId="77777777" w:rsidR="00806ECF" w:rsidRDefault="00806ECF" w:rsidP="00806ECF">
      <w:r>
        <w:t xml:space="preserve">2Ki19:17 Of a truth, LORD, the kings </w:t>
      </w:r>
      <w:r w:rsidRPr="00314A15">
        <w:rPr>
          <w:u w:val="single"/>
        </w:rPr>
        <w:t>of Assyria</w:t>
      </w:r>
      <w:r w:rsidRPr="00157240">
        <w:rPr>
          <w:sz w:val="12"/>
          <w:szCs w:val="14"/>
          <w:u w:val="single"/>
        </w:rPr>
        <w:t> 804</w:t>
      </w:r>
      <w:r>
        <w:t xml:space="preserve"> have destroyed the nations and their lands,</w:t>
      </w:r>
    </w:p>
    <w:p w14:paraId="3545D1CB"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528E1EBA" w14:textId="77777777" w:rsidR="00806ECF" w:rsidRDefault="00806ECF" w:rsidP="00806ECF">
      <w:r>
        <w:t xml:space="preserve">2Ki19:18 And have cast their gods </w:t>
      </w:r>
      <w:r w:rsidRPr="00723CB3">
        <w:rPr>
          <w:u w:val="single"/>
        </w:rPr>
        <w:t>into the fire</w:t>
      </w:r>
      <w:r w:rsidRPr="00BA54CD">
        <w:rPr>
          <w:sz w:val="12"/>
          <w:szCs w:val="14"/>
          <w:u w:val="single"/>
        </w:rPr>
        <w:t> 784</w:t>
      </w:r>
      <w:r>
        <w:t>: for they were no gods, but the work of men's hands, wood and stone: therefore they have destroyed them.</w:t>
      </w:r>
    </w:p>
    <w:p w14:paraId="313DB870"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27D965A0" w14:textId="77777777" w:rsidR="00806ECF" w:rsidRDefault="00806ECF" w:rsidP="00806ECF">
      <w:r>
        <w:t>2Ki19:19 Now therefore, O LORD our God, I beseech thee, save thou us out of his hand, that all the kingdoms of the earth may know that thou art the LORD God, even thou only.</w:t>
      </w:r>
    </w:p>
    <w:p w14:paraId="5A1C62CC" w14:textId="77777777" w:rsidR="00806ECF" w:rsidRDefault="00806ECF" w:rsidP="00806ECF">
      <w:r>
        <w:t xml:space="preserve">2Ki19:20 Then Isaiah the son of Amoz sent to Hezekiah, saying, Thus saith the LORD God of Israel, That which thou hast prayed to me against Sennacherib king </w:t>
      </w:r>
      <w:r w:rsidRPr="00314A15">
        <w:rPr>
          <w:u w:val="single"/>
        </w:rPr>
        <w:t>of Assyria</w:t>
      </w:r>
      <w:r w:rsidRPr="00157240">
        <w:rPr>
          <w:sz w:val="12"/>
          <w:szCs w:val="14"/>
          <w:u w:val="single"/>
        </w:rPr>
        <w:t> 804</w:t>
      </w:r>
      <w:r>
        <w:t xml:space="preserve"> I have heard.</w:t>
      </w:r>
    </w:p>
    <w:p w14:paraId="0E070461"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3E3FAFAA" w14:textId="5817AC01" w:rsidR="00806ECF" w:rsidRDefault="00806ECF" w:rsidP="00806ECF">
      <w:r>
        <w:t xml:space="preserve">2Ki19:21 This is the word that the LORD hath spoken concerning him; The virgin the </w:t>
      </w:r>
      <w:r w:rsidRPr="000741F1">
        <w:rPr>
          <w:u w:val="single"/>
        </w:rPr>
        <w:t>daughter</w:t>
      </w:r>
      <w:r w:rsidRPr="00A53F42">
        <w:t xml:space="preserve"> </w:t>
      </w:r>
      <w:r w:rsidRPr="000741F1">
        <w:rPr>
          <w:u w:val="single"/>
        </w:rPr>
        <w:t>of Zion</w:t>
      </w:r>
      <w:r w:rsidRPr="008C79AA">
        <w:rPr>
          <w:sz w:val="12"/>
          <w:szCs w:val="14"/>
          <w:u w:val="single"/>
        </w:rPr>
        <w:t> 6726</w:t>
      </w:r>
      <w:r>
        <w:t xml:space="preserve"> hath despised </w:t>
      </w:r>
      <w:r w:rsidRPr="00152D23">
        <w:rPr>
          <w:u w:val="single"/>
        </w:rPr>
        <w:t>thee, and laughed thee to scorn</w:t>
      </w:r>
      <w:r w:rsidRPr="00040601">
        <w:rPr>
          <w:iCs/>
          <w:sz w:val="12"/>
          <w:u w:val="single"/>
        </w:rPr>
        <w:t> 3932</w:t>
      </w:r>
      <w:r>
        <w:t xml:space="preserve">; the </w:t>
      </w:r>
      <w:r w:rsidRPr="000741F1">
        <w:rPr>
          <w:u w:val="single"/>
        </w:rPr>
        <w:t>daughter of Jerusalem</w:t>
      </w:r>
      <w:r>
        <w:t xml:space="preserve"> </w:t>
      </w:r>
      <w:r w:rsidRPr="00C13993">
        <w:rPr>
          <w:u w:val="single"/>
        </w:rPr>
        <w:t>hath shaken</w:t>
      </w:r>
      <w:r w:rsidR="00C13993" w:rsidRPr="003E4599">
        <w:rPr>
          <w:sz w:val="12"/>
          <w:szCs w:val="14"/>
          <w:u w:val="single"/>
        </w:rPr>
        <w:t> 5128</w:t>
      </w:r>
      <w:r>
        <w:t xml:space="preserve"> her head at thee.</w:t>
      </w:r>
    </w:p>
    <w:p w14:paraId="2C42EFF7" w14:textId="77777777" w:rsidR="00806ECF" w:rsidRPr="000C695A" w:rsidRDefault="00667735" w:rsidP="00806ECF">
      <w:pPr>
        <w:rPr>
          <w:color w:val="00B0F0"/>
        </w:rPr>
      </w:pPr>
      <w:hyperlink w:anchor="DaughterOfZion" w:history="1">
        <w:r w:rsidR="00806ECF" w:rsidRPr="000C695A">
          <w:rPr>
            <w:rStyle w:val="Hyperlink"/>
            <w:color w:val="00B0F0"/>
          </w:rPr>
          <w:t>&gt;</w:t>
        </w:r>
        <w:r w:rsidR="00806ECF">
          <w:rPr>
            <w:rStyle w:val="Hyperlink"/>
            <w:color w:val="00B0F0"/>
          </w:rPr>
          <w:t>Daughters of Zion are Five Wise Virgins - 2Ki19:21, Jer4:31</w:t>
        </w:r>
        <w:r w:rsidR="00806ECF" w:rsidRPr="000C695A">
          <w:rPr>
            <w:rStyle w:val="Hyperlink"/>
            <w:color w:val="00B0F0"/>
          </w:rPr>
          <w:t>&lt;</w:t>
        </w:r>
      </w:hyperlink>
    </w:p>
    <w:p w14:paraId="1EFC9D17" w14:textId="77777777" w:rsidR="00806ECF" w:rsidRPr="00246356" w:rsidRDefault="00667735" w:rsidP="00806ECF">
      <w:pPr>
        <w:rPr>
          <w:color w:val="00B0F0"/>
        </w:rPr>
      </w:pPr>
      <w:hyperlink w:anchor="Zion" w:history="1">
        <w:r w:rsidR="00806ECF" w:rsidRPr="00246356">
          <w:rPr>
            <w:rStyle w:val="Hyperlink"/>
            <w:color w:val="00B0F0"/>
          </w:rPr>
          <w:t>&gt;</w:t>
        </w:r>
        <w:r w:rsidR="00806ECF">
          <w:rPr>
            <w:rStyle w:val="Hyperlink"/>
            <w:color w:val="00B0F0"/>
          </w:rPr>
          <w:t>Zion is City of GOD - Psa48:2, Rev21:2&lt;</w:t>
        </w:r>
      </w:hyperlink>
    </w:p>
    <w:p w14:paraId="5C234456" w14:textId="77777777" w:rsidR="00806ECF" w:rsidRPr="008D3252" w:rsidRDefault="00667735" w:rsidP="00806ECF">
      <w:pPr>
        <w:rPr>
          <w:iCs/>
          <w:color w:val="00B0F0"/>
        </w:rPr>
      </w:pPr>
      <w:hyperlink w:anchor="Mockers" w:history="1">
        <w:r w:rsidR="00806ECF" w:rsidRPr="008D3252">
          <w:rPr>
            <w:rStyle w:val="Hyperlink"/>
            <w:iCs/>
            <w:color w:val="00B0F0"/>
          </w:rPr>
          <w:t>&gt;</w:t>
        </w:r>
        <w:r w:rsidR="00806ECF">
          <w:rPr>
            <w:rStyle w:val="Hyperlink"/>
            <w:iCs/>
            <w:color w:val="00B0F0"/>
          </w:rPr>
          <w:t>Mockers in End Times - Isa28:22, 2Pet3:3</w:t>
        </w:r>
        <w:r w:rsidR="00806ECF" w:rsidRPr="008D3252">
          <w:rPr>
            <w:rStyle w:val="Hyperlink"/>
            <w:iCs/>
            <w:color w:val="00B0F0"/>
          </w:rPr>
          <w:t>&lt;</w:t>
        </w:r>
      </w:hyperlink>
    </w:p>
    <w:p w14:paraId="50016DEF" w14:textId="77777777" w:rsidR="00806ECF" w:rsidRPr="00CE74D3" w:rsidRDefault="00667735" w:rsidP="00806ECF">
      <w:pPr>
        <w:rPr>
          <w:color w:val="00B0F0"/>
        </w:rPr>
      </w:pPr>
      <w:hyperlink w:anchor="DaughterOfJerusalem" w:history="1">
        <w:r w:rsidR="00806ECF" w:rsidRPr="00CE74D3">
          <w:rPr>
            <w:rStyle w:val="Hyperlink"/>
            <w:color w:val="00B0F0"/>
          </w:rPr>
          <w:t>&gt;</w:t>
        </w:r>
        <w:r w:rsidR="00806ECF">
          <w:rPr>
            <w:rStyle w:val="Hyperlink"/>
            <w:color w:val="00B0F0"/>
          </w:rPr>
          <w:t>Daughters of Jerusalem are Five Foolish Virgins - 2Ki19:21, Luke23:28&lt;</w:t>
        </w:r>
      </w:hyperlink>
    </w:p>
    <w:p w14:paraId="61E349BB" w14:textId="77777777" w:rsidR="00806ECF" w:rsidRDefault="00806ECF" w:rsidP="00806ECF">
      <w:r>
        <w:t>2Ki19:22 Whom hast thou reproached and blasphemed? and against whom hast thou exalted thy voice, and lifted up thine eyes on high? even against the Holy One of Israel.</w:t>
      </w:r>
    </w:p>
    <w:p w14:paraId="679077F4" w14:textId="77777777" w:rsidR="00806ECF" w:rsidRDefault="00806ECF" w:rsidP="00806ECF">
      <w:r>
        <w:t xml:space="preserve">2Ki19:23 By thy messengers thou hast reproached the LORD, and hast said, With the multitude of my chariots I am come up to the height of the mountains, to the sides of Lebanon, and will cut down the tall cedar trees thereof, and the choice fir trees thereof: and I will enter into the lodgings </w:t>
      </w:r>
      <w:r w:rsidRPr="0062527B">
        <w:rPr>
          <w:u w:val="single"/>
        </w:rPr>
        <w:t>of his borders</w:t>
      </w:r>
      <w:r w:rsidRPr="00A95D6C">
        <w:rPr>
          <w:sz w:val="12"/>
          <w:szCs w:val="14"/>
          <w:u w:val="single"/>
        </w:rPr>
        <w:t> 7093</w:t>
      </w:r>
      <w:r>
        <w:t>, and into the forest of his Carmel.</w:t>
      </w:r>
    </w:p>
    <w:p w14:paraId="2C56B07F" w14:textId="77777777" w:rsidR="00806ECF" w:rsidRPr="003A6E8B" w:rsidRDefault="00667735" w:rsidP="00806ECF">
      <w:pPr>
        <w:rPr>
          <w:iCs/>
          <w:color w:val="00B0F0"/>
        </w:rPr>
      </w:pPr>
      <w:hyperlink w:anchor="TheEnd" w:history="1">
        <w:r w:rsidR="00806ECF" w:rsidRPr="003A6E8B">
          <w:rPr>
            <w:rStyle w:val="Hyperlink"/>
            <w:iCs/>
            <w:color w:val="00B0F0"/>
          </w:rPr>
          <w:t>&gt;</w:t>
        </w:r>
        <w:r w:rsidR="00806ECF">
          <w:rPr>
            <w:rStyle w:val="Hyperlink"/>
            <w:iCs/>
            <w:color w:val="00B0F0"/>
          </w:rPr>
          <w:t>The End - Ge6:13, Eze7:2&lt;</w:t>
        </w:r>
      </w:hyperlink>
    </w:p>
    <w:p w14:paraId="14BDBE59" w14:textId="77777777" w:rsidR="00806ECF" w:rsidRDefault="00806ECF" w:rsidP="00806ECF">
      <w:r>
        <w:t xml:space="preserve">2Ki19:24 I have digged and drunk </w:t>
      </w:r>
      <w:r w:rsidRPr="00303EAA">
        <w:rPr>
          <w:u w:val="single"/>
        </w:rPr>
        <w:t>strange</w:t>
      </w:r>
      <w:r w:rsidRPr="006709DF">
        <w:rPr>
          <w:sz w:val="12"/>
          <w:szCs w:val="14"/>
          <w:u w:val="single"/>
        </w:rPr>
        <w:t> </w:t>
      </w:r>
      <w:r>
        <w:rPr>
          <w:sz w:val="12"/>
          <w:szCs w:val="14"/>
          <w:u w:val="single"/>
        </w:rPr>
        <w:t>2114</w:t>
      </w:r>
      <w:r>
        <w:t xml:space="preserve"> waters, and with the sole of my feet have I dried up all the rivers of besieged places.</w:t>
      </w:r>
    </w:p>
    <w:p w14:paraId="4E3C1760" w14:textId="77777777" w:rsidR="00806ECF" w:rsidRPr="00AD4303" w:rsidRDefault="00667735" w:rsidP="00806ECF">
      <w:pPr>
        <w:rPr>
          <w:color w:val="00B0F0"/>
        </w:rPr>
      </w:pPr>
      <w:hyperlink w:anchor="Strange" w:history="1">
        <w:r w:rsidR="00806ECF" w:rsidRPr="00AD4303">
          <w:rPr>
            <w:rStyle w:val="Hyperlink"/>
            <w:color w:val="00B0F0"/>
          </w:rPr>
          <w:t>&gt;</w:t>
        </w:r>
        <w:r w:rsidR="00806ECF">
          <w:rPr>
            <w:rStyle w:val="Hyperlink"/>
            <w:color w:val="00B0F0"/>
          </w:rPr>
          <w:t>Strange are not of GOD - Exo29:33, Obad1:11</w:t>
        </w:r>
        <w:r w:rsidR="00806ECF" w:rsidRPr="00AD4303">
          <w:rPr>
            <w:rStyle w:val="Hyperlink"/>
            <w:color w:val="00B0F0"/>
          </w:rPr>
          <w:t>&lt;</w:t>
        </w:r>
      </w:hyperlink>
    </w:p>
    <w:p w14:paraId="72599CCE" w14:textId="77777777" w:rsidR="00806ECF" w:rsidRDefault="00806ECF" w:rsidP="00806ECF">
      <w:r>
        <w:t xml:space="preserve">2Ki19:25 Hast thou not heard long ago how I have done it, and of ancient times that I have formed it? now have I brought it to pass, that thou shouldest be </w:t>
      </w:r>
      <w:r w:rsidRPr="00C807AC">
        <w:rPr>
          <w:u w:val="single"/>
        </w:rPr>
        <w:t xml:space="preserve">to lay waste </w:t>
      </w:r>
      <w:r w:rsidRPr="00C807AC">
        <w:rPr>
          <w:sz w:val="12"/>
          <w:szCs w:val="14"/>
          <w:u w:val="single"/>
        </w:rPr>
        <w:t>7582</w:t>
      </w:r>
      <w:r>
        <w:t xml:space="preserve"> fenced cities into ruinous heaps.</w:t>
      </w:r>
    </w:p>
    <w:p w14:paraId="72E1905B" w14:textId="77777777" w:rsidR="00806ECF" w:rsidRPr="00997A9B" w:rsidRDefault="00667735" w:rsidP="00806ECF">
      <w:pPr>
        <w:rPr>
          <w:color w:val="00B0F0"/>
        </w:rPr>
      </w:pPr>
      <w:hyperlink w:anchor="Desolation" w:history="1">
        <w:r w:rsidR="00806ECF" w:rsidRPr="00997A9B">
          <w:rPr>
            <w:rStyle w:val="Hyperlink"/>
            <w:iCs/>
            <w:color w:val="00B0F0"/>
          </w:rPr>
          <w:t>&gt;</w:t>
        </w:r>
        <w:r w:rsidR="00806ECF">
          <w:rPr>
            <w:rStyle w:val="Hyperlink"/>
            <w:iCs/>
            <w:color w:val="00B0F0"/>
          </w:rPr>
          <w:t>Desolation in One Hour - Lev26:32, Rev18:19</w:t>
        </w:r>
        <w:r w:rsidR="00806ECF" w:rsidRPr="00997A9B">
          <w:rPr>
            <w:rStyle w:val="Hyperlink"/>
            <w:iCs/>
            <w:color w:val="00B0F0"/>
          </w:rPr>
          <w:t>&lt;</w:t>
        </w:r>
      </w:hyperlink>
    </w:p>
    <w:p w14:paraId="526BE746" w14:textId="77777777" w:rsidR="00806ECF" w:rsidRDefault="00806ECF" w:rsidP="00806ECF">
      <w:r>
        <w:t>2Ki19:26 Therefore their inhabitants were of small power, they were dismayed and confounded; they were as the grass of the field, and as the green herb, as the grass on the house tops, and as corn blasted before it be grown up.</w:t>
      </w:r>
    </w:p>
    <w:p w14:paraId="109437C8" w14:textId="7F38C4A6" w:rsidR="00806ECF" w:rsidRDefault="00806ECF" w:rsidP="00806ECF">
      <w:r>
        <w:t xml:space="preserve">2Ki19:27 But I know thy abode, and thy going out, and thy coming in, </w:t>
      </w:r>
      <w:r w:rsidRPr="0068020E">
        <w:rPr>
          <w:u w:val="single"/>
        </w:rPr>
        <w:t>and thy rage</w:t>
      </w:r>
      <w:r w:rsidR="00F53E17" w:rsidRPr="00F53E17">
        <w:rPr>
          <w:sz w:val="12"/>
          <w:szCs w:val="14"/>
          <w:u w:val="single"/>
        </w:rPr>
        <w:t> 7264</w:t>
      </w:r>
      <w:r>
        <w:t xml:space="preserve"> against me.</w:t>
      </w:r>
    </w:p>
    <w:p w14:paraId="70810199" w14:textId="77777777" w:rsidR="0098043E" w:rsidRPr="00E06D86" w:rsidRDefault="00667735" w:rsidP="0098043E">
      <w:pPr>
        <w:rPr>
          <w:iCs/>
          <w:color w:val="00B0F0"/>
        </w:rPr>
      </w:pPr>
      <w:hyperlink w:anchor="Tremble" w:history="1">
        <w:r w:rsidR="0098043E" w:rsidRPr="00E06D86">
          <w:rPr>
            <w:rStyle w:val="Hyperlink"/>
            <w:iCs/>
            <w:color w:val="00B0F0"/>
          </w:rPr>
          <w:t>&gt;</w:t>
        </w:r>
        <w:r w:rsidR="0098043E">
          <w:rPr>
            <w:rStyle w:val="Hyperlink"/>
            <w:iCs/>
            <w:color w:val="00B0F0"/>
          </w:rPr>
          <w:t>Tremble at</w:t>
        </w:r>
        <w:r w:rsidR="0098043E" w:rsidRPr="0098043E">
          <w:rPr>
            <w:rStyle w:val="Hyperlink"/>
            <w:iCs/>
            <w:color w:val="0070C0"/>
          </w:rPr>
          <w:t xml:space="preserve"> Seal 6 </w:t>
        </w:r>
        <w:r w:rsidR="0098043E">
          <w:rPr>
            <w:rStyle w:val="Hyperlink"/>
            <w:iCs/>
            <w:color w:val="00B0F0"/>
          </w:rPr>
          <w:t>- Ge27:33, Amos3:6</w:t>
        </w:r>
        <w:r w:rsidR="0098043E" w:rsidRPr="00E06D86">
          <w:rPr>
            <w:rStyle w:val="Hyperlink"/>
            <w:iCs/>
            <w:color w:val="00B0F0"/>
          </w:rPr>
          <w:t>&lt;</w:t>
        </w:r>
      </w:hyperlink>
    </w:p>
    <w:p w14:paraId="4B229D5B" w14:textId="3FDD2331" w:rsidR="00806ECF" w:rsidRDefault="00806ECF" w:rsidP="00806ECF">
      <w:r>
        <w:t xml:space="preserve">2Ki19:28 Because </w:t>
      </w:r>
      <w:r w:rsidRPr="0068020E">
        <w:rPr>
          <w:u w:val="single"/>
        </w:rPr>
        <w:t>thy rage</w:t>
      </w:r>
      <w:r w:rsidR="00F53E17" w:rsidRPr="00F53E17">
        <w:rPr>
          <w:sz w:val="12"/>
          <w:szCs w:val="14"/>
          <w:u w:val="single"/>
        </w:rPr>
        <w:t> 7264</w:t>
      </w:r>
      <w:r>
        <w:t xml:space="preserve"> against me and thy tumult is come up into mine ears, therefore </w:t>
      </w:r>
      <w:r w:rsidRPr="007B0819">
        <w:rPr>
          <w:u w:val="single"/>
        </w:rPr>
        <w:t>I will put my hook</w:t>
      </w:r>
      <w:r w:rsidRPr="00203EED">
        <w:t xml:space="preserve"> </w:t>
      </w:r>
      <w:r w:rsidRPr="007B0819">
        <w:rPr>
          <w:u w:val="single"/>
        </w:rPr>
        <w:t>in thy nose</w:t>
      </w:r>
      <w:r w:rsidRPr="00F81971">
        <w:rPr>
          <w:iCs/>
          <w:sz w:val="12"/>
          <w:u w:val="single"/>
        </w:rPr>
        <w:t> 639</w:t>
      </w:r>
      <w:r>
        <w:t xml:space="preserve">, and </w:t>
      </w:r>
      <w:r w:rsidRPr="00203EED">
        <w:t xml:space="preserve">my bridle in thy lips, and </w:t>
      </w:r>
      <w:r>
        <w:t>I will turn thee back by the way by which thou camest.</w:t>
      </w:r>
    </w:p>
    <w:p w14:paraId="1317639D" w14:textId="77777777" w:rsidR="0098043E" w:rsidRPr="00E06D86" w:rsidRDefault="00667735" w:rsidP="0098043E">
      <w:pPr>
        <w:rPr>
          <w:iCs/>
          <w:color w:val="00B0F0"/>
        </w:rPr>
      </w:pPr>
      <w:hyperlink w:anchor="Tremble" w:history="1">
        <w:r w:rsidR="0098043E" w:rsidRPr="00E06D86">
          <w:rPr>
            <w:rStyle w:val="Hyperlink"/>
            <w:iCs/>
            <w:color w:val="00B0F0"/>
          </w:rPr>
          <w:t>&gt;</w:t>
        </w:r>
        <w:r w:rsidR="0098043E">
          <w:rPr>
            <w:rStyle w:val="Hyperlink"/>
            <w:iCs/>
            <w:color w:val="00B0F0"/>
          </w:rPr>
          <w:t>Tremble at</w:t>
        </w:r>
        <w:r w:rsidR="0098043E" w:rsidRPr="0098043E">
          <w:rPr>
            <w:rStyle w:val="Hyperlink"/>
            <w:iCs/>
            <w:color w:val="0070C0"/>
          </w:rPr>
          <w:t xml:space="preserve"> Seal 6 </w:t>
        </w:r>
        <w:r w:rsidR="0098043E">
          <w:rPr>
            <w:rStyle w:val="Hyperlink"/>
            <w:iCs/>
            <w:color w:val="00B0F0"/>
          </w:rPr>
          <w:t>- Ge27:33, Amos3:6</w:t>
        </w:r>
        <w:r w:rsidR="0098043E" w:rsidRPr="00E06D86">
          <w:rPr>
            <w:rStyle w:val="Hyperlink"/>
            <w:iCs/>
            <w:color w:val="00B0F0"/>
          </w:rPr>
          <w:t>&lt;</w:t>
        </w:r>
      </w:hyperlink>
    </w:p>
    <w:p w14:paraId="13326460" w14:textId="77777777" w:rsidR="00806ECF" w:rsidRPr="009F0D2B" w:rsidRDefault="00667735" w:rsidP="00806ECF">
      <w:pPr>
        <w:rPr>
          <w:iCs/>
          <w:color w:val="00B0F0"/>
        </w:rPr>
      </w:pPr>
      <w:hyperlink w:anchor="HooksInThyJaws" w:history="1">
        <w:r w:rsidR="00806ECF">
          <w:rPr>
            <w:rStyle w:val="Hyperlink"/>
            <w:iCs/>
            <w:color w:val="00B0F0"/>
          </w:rPr>
          <w:t>&gt;Hooks in Thy Jaws - draw out Leviathan - Job41:1, Eze38:4&lt;</w:t>
        </w:r>
      </w:hyperlink>
    </w:p>
    <w:p w14:paraId="0F4163FC" w14:textId="5CA5354B"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5AA57B5C" w14:textId="77777777" w:rsidR="00806ECF" w:rsidRDefault="00806ECF" w:rsidP="00806ECF">
      <w:r>
        <w:t xml:space="preserve">2Ki19:29 And this </w:t>
      </w:r>
      <w:r w:rsidRPr="006B38DF">
        <w:rPr>
          <w:u w:val="single"/>
        </w:rPr>
        <w:t>shall be a sign</w:t>
      </w:r>
      <w:r w:rsidRPr="00A95D6C">
        <w:rPr>
          <w:sz w:val="12"/>
          <w:szCs w:val="14"/>
          <w:u w:val="single"/>
        </w:rPr>
        <w:t> 226</w:t>
      </w:r>
      <w:r>
        <w:t xml:space="preserve"> unto thee, Ye shall eat this year such things as grow of themselves, and in the second year that which springeth of the same; and in the third year sow ye, and reap, and plant vineyards, and eat the fruits thereof.</w:t>
      </w:r>
    </w:p>
    <w:p w14:paraId="197A56D6" w14:textId="77777777" w:rsidR="00806ECF" w:rsidRPr="00DB3E62" w:rsidRDefault="00667735" w:rsidP="00806ECF">
      <w:pPr>
        <w:rPr>
          <w:iCs/>
          <w:color w:val="00B0F0"/>
        </w:rPr>
      </w:pPr>
      <w:hyperlink w:anchor="Sign" w:history="1">
        <w:r w:rsidR="00806ECF" w:rsidRPr="00DB3E62">
          <w:rPr>
            <w:rStyle w:val="Hyperlink"/>
            <w:iCs/>
            <w:color w:val="00B0F0"/>
          </w:rPr>
          <w:t>&gt;</w:t>
        </w:r>
        <w:r w:rsidR="00806ECF">
          <w:rPr>
            <w:rStyle w:val="Hyperlink"/>
            <w:iCs/>
            <w:color w:val="00B0F0"/>
          </w:rPr>
          <w:t>Sign or Signal - Ge1:14, Mat24:30&lt;</w:t>
        </w:r>
      </w:hyperlink>
    </w:p>
    <w:p w14:paraId="0561FE20" w14:textId="77777777" w:rsidR="00806ECF" w:rsidRDefault="00806ECF" w:rsidP="00806ECF">
      <w:r>
        <w:t xml:space="preserve">2Ki19:30 And the remnant </w:t>
      </w:r>
      <w:r w:rsidRPr="00AB3EE5">
        <w:rPr>
          <w:u w:val="single"/>
        </w:rPr>
        <w:t>that is escaped</w:t>
      </w:r>
      <w:r w:rsidRPr="006617AC">
        <w:rPr>
          <w:sz w:val="12"/>
          <w:szCs w:val="14"/>
          <w:u w:val="single"/>
        </w:rPr>
        <w:t> 6413</w:t>
      </w:r>
      <w:r>
        <w:t xml:space="preserve"> of the house of Judah shall yet again take root downward, and bear fruit upward.</w:t>
      </w:r>
    </w:p>
    <w:p w14:paraId="1B5ED5D0" w14:textId="77777777" w:rsidR="00806ECF" w:rsidRPr="00515681" w:rsidRDefault="00667735" w:rsidP="00806ECF">
      <w:pPr>
        <w:rPr>
          <w:color w:val="00B0F0"/>
        </w:rPr>
      </w:pPr>
      <w:hyperlink w:anchor="Rapture" w:history="1">
        <w:r w:rsidR="00806ECF">
          <w:rPr>
            <w:rStyle w:val="Hyperlink"/>
            <w:iCs/>
            <w:color w:val="00B0F0"/>
          </w:rPr>
          <w:t>&gt;Rapture before Trouble - Psa50:15, 1Th4:17&lt;</w:t>
        </w:r>
      </w:hyperlink>
    </w:p>
    <w:p w14:paraId="203D4B48" w14:textId="77777777" w:rsidR="00806ECF" w:rsidRDefault="00806ECF" w:rsidP="00806ECF">
      <w:r>
        <w:t xml:space="preserve">2Ki19:31 For out of Jerusalem shall go forth a remnant, </w:t>
      </w:r>
      <w:r w:rsidRPr="00AB3EE5">
        <w:rPr>
          <w:u w:val="single"/>
        </w:rPr>
        <w:t>and they that escape</w:t>
      </w:r>
      <w:r w:rsidRPr="006617AC">
        <w:rPr>
          <w:sz w:val="12"/>
          <w:szCs w:val="14"/>
          <w:u w:val="single"/>
        </w:rPr>
        <w:t> 6413</w:t>
      </w:r>
      <w:r>
        <w:t xml:space="preserve"> out of mount </w:t>
      </w:r>
      <w:r w:rsidRPr="00A53F42">
        <w:rPr>
          <w:u w:val="single"/>
        </w:rPr>
        <w:t>Zion</w:t>
      </w:r>
      <w:r w:rsidRPr="008C79AA">
        <w:rPr>
          <w:sz w:val="12"/>
          <w:szCs w:val="14"/>
          <w:u w:val="single"/>
        </w:rPr>
        <w:t> 6726</w:t>
      </w:r>
      <w:r>
        <w:t xml:space="preserve">: </w:t>
      </w:r>
      <w:r w:rsidRPr="006D42FE">
        <w:rPr>
          <w:u w:val="single"/>
        </w:rPr>
        <w:t>the zeal</w:t>
      </w:r>
      <w:r>
        <w:t xml:space="preserve"> of the LORD of hosts shall do this.</w:t>
      </w:r>
    </w:p>
    <w:p w14:paraId="6A7DBDE7" w14:textId="77777777" w:rsidR="00806ECF" w:rsidRPr="00515681" w:rsidRDefault="00667735" w:rsidP="00806ECF">
      <w:pPr>
        <w:rPr>
          <w:color w:val="00B0F0"/>
        </w:rPr>
      </w:pPr>
      <w:hyperlink w:anchor="Rapture" w:history="1">
        <w:r w:rsidR="00806ECF">
          <w:rPr>
            <w:rStyle w:val="Hyperlink"/>
            <w:iCs/>
            <w:color w:val="00B0F0"/>
          </w:rPr>
          <w:t>&gt;Rapture before Trouble - Psa50:15, 1Th4:17&lt;</w:t>
        </w:r>
      </w:hyperlink>
    </w:p>
    <w:p w14:paraId="74EB4252" w14:textId="77777777" w:rsidR="00806ECF" w:rsidRPr="00246356" w:rsidRDefault="00667735" w:rsidP="00806ECF">
      <w:pPr>
        <w:rPr>
          <w:color w:val="00B0F0"/>
        </w:rPr>
      </w:pPr>
      <w:hyperlink w:anchor="Zion" w:history="1">
        <w:r w:rsidR="00806ECF" w:rsidRPr="00246356">
          <w:rPr>
            <w:rStyle w:val="Hyperlink"/>
            <w:color w:val="00B0F0"/>
          </w:rPr>
          <w:t>&gt;</w:t>
        </w:r>
        <w:r w:rsidR="00806ECF">
          <w:rPr>
            <w:rStyle w:val="Hyperlink"/>
            <w:color w:val="00B0F0"/>
          </w:rPr>
          <w:t>Zion is City of GOD - Psa48:2, Rev21:2&lt;</w:t>
        </w:r>
      </w:hyperlink>
    </w:p>
    <w:p w14:paraId="005C4A37" w14:textId="77777777" w:rsidR="00806ECF" w:rsidRPr="00DF0000" w:rsidRDefault="00667735" w:rsidP="00806ECF">
      <w:pPr>
        <w:rPr>
          <w:color w:val="00B0F0"/>
        </w:rPr>
      </w:pPr>
      <w:hyperlink w:anchor="GODsJealousy" w:history="1">
        <w:r w:rsidR="00806ECF" w:rsidRPr="00DF0000">
          <w:rPr>
            <w:rStyle w:val="Hyperlink"/>
            <w:color w:val="00B0F0"/>
          </w:rPr>
          <w:t>&gt;GOD's Jealousy - no other god - Deu32:16, Zec1:14&lt;</w:t>
        </w:r>
      </w:hyperlink>
    </w:p>
    <w:p w14:paraId="6F97CE5C" w14:textId="77777777" w:rsidR="00806ECF" w:rsidRDefault="00806ECF" w:rsidP="00806ECF">
      <w:r>
        <w:t xml:space="preserve">2Ki19:32 Therefore thus saith the LORD concerning the king </w:t>
      </w:r>
      <w:r w:rsidRPr="00314A15">
        <w:rPr>
          <w:u w:val="single"/>
        </w:rPr>
        <w:t>of Assyria</w:t>
      </w:r>
      <w:r w:rsidRPr="00157240">
        <w:rPr>
          <w:sz w:val="12"/>
          <w:szCs w:val="14"/>
          <w:u w:val="single"/>
        </w:rPr>
        <w:t> 804</w:t>
      </w:r>
      <w:r>
        <w:t xml:space="preserve">, He shall not come into this city, nor shoot </w:t>
      </w:r>
      <w:r w:rsidRPr="00411775">
        <w:rPr>
          <w:u w:val="single"/>
        </w:rPr>
        <w:t>an arrow</w:t>
      </w:r>
      <w:r w:rsidRPr="00BA54CD">
        <w:rPr>
          <w:sz w:val="12"/>
          <w:szCs w:val="14"/>
          <w:u w:val="single"/>
        </w:rPr>
        <w:t> 2671</w:t>
      </w:r>
      <w:r>
        <w:t xml:space="preserve"> there, nor come before it with shield, nor cast a bank against it.</w:t>
      </w:r>
    </w:p>
    <w:p w14:paraId="2DD489F9"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4DBDE28F" w14:textId="2AAC468C" w:rsidR="00806ECF" w:rsidRDefault="00667735" w:rsidP="00806ECF">
      <w:pPr>
        <w:rPr>
          <w:iCs/>
          <w:color w:val="00B0F0"/>
        </w:rPr>
      </w:pPr>
      <w:hyperlink w:anchor="BowAndArrows" w:history="1">
        <w:r w:rsidR="00806ECF">
          <w:rPr>
            <w:rStyle w:val="Hyperlink"/>
            <w:iCs/>
            <w:color w:val="00B0F0"/>
          </w:rPr>
          <w:t>&gt;Bow (and Arrows) at</w:t>
        </w:r>
        <w:r w:rsidR="00511A29" w:rsidRPr="00511A29">
          <w:rPr>
            <w:rStyle w:val="Hyperlink"/>
            <w:iCs/>
            <w:color w:val="0070C0"/>
          </w:rPr>
          <w:t xml:space="preserve"> Seal 1 </w:t>
        </w:r>
        <w:r w:rsidR="00806ECF">
          <w:rPr>
            <w:rStyle w:val="Hyperlink"/>
            <w:iCs/>
            <w:color w:val="00B0F0"/>
          </w:rPr>
          <w:t>- Psa64:7, Rev6:2&lt;</w:t>
        </w:r>
      </w:hyperlink>
    </w:p>
    <w:p w14:paraId="08A95E45" w14:textId="77777777" w:rsidR="00806ECF" w:rsidRDefault="00806ECF" w:rsidP="00806ECF">
      <w:r>
        <w:t>2Ki19:33 By the way that he came, by the same shall he return, and shall not come into this city, saith the LORD.</w:t>
      </w:r>
    </w:p>
    <w:p w14:paraId="64923A22" w14:textId="77777777" w:rsidR="00806ECF" w:rsidRDefault="00806ECF" w:rsidP="00806ECF">
      <w:r>
        <w:t>2Ki19:34 For I will defend this city, to save it, for mine own sake, and for my servant David's sake.</w:t>
      </w:r>
    </w:p>
    <w:p w14:paraId="58CD059D" w14:textId="77777777" w:rsidR="00806ECF" w:rsidRDefault="00806ECF" w:rsidP="00806ECF">
      <w:r>
        <w:t xml:space="preserve">2Ki19:35 And it came to pass that night, that </w:t>
      </w:r>
      <w:r w:rsidRPr="00AB52DE">
        <w:rPr>
          <w:u w:val="single"/>
        </w:rPr>
        <w:t>the angel of the LORD</w:t>
      </w:r>
      <w:r>
        <w:t xml:space="preserve"> went out, and smote in the camp </w:t>
      </w:r>
      <w:r w:rsidRPr="00314A15">
        <w:rPr>
          <w:u w:val="single"/>
        </w:rPr>
        <w:t>of the Assyrians</w:t>
      </w:r>
      <w:r w:rsidRPr="00157240">
        <w:rPr>
          <w:sz w:val="12"/>
          <w:szCs w:val="14"/>
          <w:u w:val="single"/>
        </w:rPr>
        <w:t> 804</w:t>
      </w:r>
      <w:r>
        <w:t xml:space="preserve"> an hundred fourscore and five thousand: and when they arose early in the morning, behold, they were all dead corpses.</w:t>
      </w:r>
    </w:p>
    <w:p w14:paraId="4C5D3B04"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2FADE045" w14:textId="77777777" w:rsidR="00806ECF" w:rsidRDefault="00806ECF" w:rsidP="00806ECF">
      <w:r>
        <w:t xml:space="preserve">2Ki19:36 So Sennacherib king </w:t>
      </w:r>
      <w:r w:rsidRPr="00314A15">
        <w:rPr>
          <w:u w:val="single"/>
        </w:rPr>
        <w:t>of Assyria</w:t>
      </w:r>
      <w:r w:rsidRPr="00157240">
        <w:rPr>
          <w:sz w:val="12"/>
          <w:szCs w:val="14"/>
          <w:u w:val="single"/>
        </w:rPr>
        <w:t> 804</w:t>
      </w:r>
      <w:r>
        <w:t xml:space="preserve"> departed, and went and returned, and dwelt at Nineveh.</w:t>
      </w:r>
    </w:p>
    <w:p w14:paraId="3C818C69"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50F46DB6" w14:textId="77777777" w:rsidR="00806ECF" w:rsidRDefault="00806ECF" w:rsidP="00806ECF">
      <w:r>
        <w:t xml:space="preserve">2Ki19:37 And it came to pass, as he was worshipping in the house of Nisroch his god, that Adrammelech and Sharezer his sons smote </w:t>
      </w:r>
      <w:r w:rsidRPr="00E15EED">
        <w:rPr>
          <w:u w:val="single"/>
        </w:rPr>
        <w:t>him with the sword</w:t>
      </w:r>
      <w:r w:rsidRPr="00A95D6C">
        <w:rPr>
          <w:sz w:val="12"/>
          <w:szCs w:val="14"/>
          <w:u w:val="single"/>
        </w:rPr>
        <w:t> 2719</w:t>
      </w:r>
      <w:r>
        <w:t xml:space="preserve">: and they </w:t>
      </w:r>
      <w:r w:rsidRPr="0026045C">
        <w:t xml:space="preserve">escaped into the </w:t>
      </w:r>
      <w:r>
        <w:t xml:space="preserve">land </w:t>
      </w:r>
      <w:r w:rsidRPr="00DD647D">
        <w:rPr>
          <w:u w:val="single"/>
        </w:rPr>
        <w:t>of Armenia</w:t>
      </w:r>
      <w:r w:rsidRPr="00354965">
        <w:rPr>
          <w:iCs/>
          <w:sz w:val="12"/>
          <w:szCs w:val="14"/>
          <w:u w:val="single"/>
        </w:rPr>
        <w:t> 780</w:t>
      </w:r>
      <w:r>
        <w:t>. And Esarhaddon his son reigned in his stead.</w:t>
      </w:r>
    </w:p>
    <w:p w14:paraId="4C21C997" w14:textId="77777777" w:rsidR="00806ECF" w:rsidRPr="00DA132E" w:rsidRDefault="00667735" w:rsidP="00806ECF">
      <w:pPr>
        <w:rPr>
          <w:iCs/>
          <w:color w:val="00B0F0"/>
        </w:rPr>
      </w:pPr>
      <w:hyperlink w:anchor="Sword" w:history="1">
        <w:r w:rsidR="00806ECF" w:rsidRPr="00DA132E">
          <w:rPr>
            <w:rStyle w:val="Hyperlink"/>
            <w:iCs/>
            <w:color w:val="00B0F0"/>
          </w:rPr>
          <w:t>&gt;</w:t>
        </w:r>
        <w:r w:rsidR="00806ECF">
          <w:rPr>
            <w:rStyle w:val="Hyperlink"/>
            <w:iCs/>
            <w:color w:val="00B0F0"/>
          </w:rPr>
          <w:t xml:space="preserve">Sword at </w:t>
        </w:r>
        <w:r w:rsidR="00806ECF" w:rsidRPr="00773A93">
          <w:rPr>
            <w:rStyle w:val="Hyperlink"/>
            <w:iCs/>
            <w:color w:val="0070C0"/>
          </w:rPr>
          <w:t>Seal 2</w:t>
        </w:r>
        <w:r w:rsidR="00806ECF">
          <w:rPr>
            <w:rStyle w:val="Hyperlink"/>
            <w:iCs/>
            <w:color w:val="00B0F0"/>
          </w:rPr>
          <w:t xml:space="preserve"> - Ge3:24, Rev6:4</w:t>
        </w:r>
        <w:r w:rsidR="00806ECF" w:rsidRPr="00DA132E">
          <w:rPr>
            <w:rStyle w:val="Hyperlink"/>
            <w:iCs/>
            <w:color w:val="00B0F0"/>
          </w:rPr>
          <w:t>&lt;</w:t>
        </w:r>
      </w:hyperlink>
    </w:p>
    <w:p w14:paraId="473F83F7" w14:textId="77777777" w:rsidR="00806ECF" w:rsidRDefault="00806ECF" w:rsidP="00806ECF"/>
    <w:p w14:paraId="6AB679F6" w14:textId="77777777" w:rsidR="00806ECF" w:rsidRDefault="00806ECF" w:rsidP="00806ECF">
      <w:pPr>
        <w:pStyle w:val="Heading3"/>
      </w:pPr>
      <w:bookmarkStart w:id="1274" w:name="_Toc533263632"/>
      <w:r>
        <w:t>2 Kings 20</w:t>
      </w:r>
      <w:bookmarkEnd w:id="1274"/>
    </w:p>
    <w:p w14:paraId="7571CD66" w14:textId="14374992" w:rsidR="00806ECF" w:rsidRDefault="00806ECF" w:rsidP="00806ECF">
      <w:r>
        <w:t xml:space="preserve">2Ki20:1 In those days </w:t>
      </w:r>
      <w:r w:rsidRPr="00AC42E3">
        <w:rPr>
          <w:u w:val="single"/>
        </w:rPr>
        <w:t>was Hezekiah sick</w:t>
      </w:r>
      <w:r w:rsidR="00AC42E3" w:rsidRPr="0086599E">
        <w:rPr>
          <w:iCs/>
          <w:sz w:val="12"/>
          <w:szCs w:val="14"/>
          <w:u w:val="single"/>
        </w:rPr>
        <w:t> 2470</w:t>
      </w:r>
      <w:r>
        <w:t xml:space="preserve"> unto death. And the prophet Isaiah the son of Amoz came to him, and said unto him, Thus saith the LORD, Set thine house in order; for thou shalt die, and not live.</w:t>
      </w:r>
    </w:p>
    <w:p w14:paraId="29E1A5A3" w14:textId="77777777" w:rsidR="00806ECF" w:rsidRDefault="00806ECF" w:rsidP="00806ECF">
      <w:r>
        <w:t>2Ki20:2 Then he turned his face to the wall, and prayed unto the LORD, saying,</w:t>
      </w:r>
    </w:p>
    <w:p w14:paraId="509C2120" w14:textId="77777777" w:rsidR="00806ECF" w:rsidRDefault="00806ECF" w:rsidP="00806ECF">
      <w:r>
        <w:t xml:space="preserve">2Ki20:3 I beseech thee, O LORD, remember now how I have walked before thee in truth and with a perfect heart, and have done that which is good in thy sight. And Hezekiah </w:t>
      </w:r>
      <w:r w:rsidRPr="00D81C98">
        <w:rPr>
          <w:u w:val="single"/>
        </w:rPr>
        <w:t>wept</w:t>
      </w:r>
      <w:r w:rsidRPr="00023733">
        <w:t xml:space="preserve"> </w:t>
      </w:r>
      <w:r w:rsidRPr="00D81C98">
        <w:rPr>
          <w:u w:val="single"/>
        </w:rPr>
        <w:t>sore</w:t>
      </w:r>
      <w:r>
        <w:t>.</w:t>
      </w:r>
    </w:p>
    <w:p w14:paraId="10AFAA56" w14:textId="77777777" w:rsidR="00806ECF" w:rsidRPr="00644A6D" w:rsidRDefault="00667735" w:rsidP="00806ECF">
      <w:pPr>
        <w:rPr>
          <w:iCs/>
          <w:color w:val="00B0F0"/>
        </w:rPr>
      </w:pPr>
      <w:hyperlink w:anchor="Weep" w:history="1">
        <w:r w:rsidR="00806ECF" w:rsidRPr="00644A6D">
          <w:rPr>
            <w:rStyle w:val="Hyperlink"/>
            <w:iCs/>
            <w:color w:val="00B0F0"/>
          </w:rPr>
          <w:t>&gt;</w:t>
        </w:r>
        <w:r w:rsidR="00806ECF">
          <w:rPr>
            <w:rStyle w:val="Hyperlink"/>
            <w:iCs/>
            <w:color w:val="00B0F0"/>
          </w:rPr>
          <w:t>Weep in Tribulation - Lev10:6, Joel1:5&lt;</w:t>
        </w:r>
      </w:hyperlink>
    </w:p>
    <w:p w14:paraId="3E265353" w14:textId="77777777" w:rsidR="00806ECF" w:rsidRDefault="00806ECF" w:rsidP="00806ECF">
      <w:r>
        <w:t>2Ki20:4 And it came to pass, afore Isaiah was gone out into the middle court, that the word of the LORD came to him, saying,</w:t>
      </w:r>
    </w:p>
    <w:p w14:paraId="5F5765D3" w14:textId="77777777" w:rsidR="00806ECF" w:rsidRDefault="00806ECF" w:rsidP="00806ECF">
      <w:r>
        <w:t xml:space="preserve">2Ki20:5 Turn again, and tell Hezekiah the captain of my people, Thus saith the LORD, the God of David thy father, I have heard thy prayer, I have seen thy tears: behold, I will heal </w:t>
      </w:r>
      <w:r w:rsidRPr="00F27732">
        <w:rPr>
          <w:color w:val="ED7D31" w:themeColor="accent2"/>
          <w:u w:val="single"/>
        </w:rPr>
        <w:t>thee: on the third day</w:t>
      </w:r>
      <w:r w:rsidRPr="00F27732">
        <w:rPr>
          <w:color w:val="ED7D31" w:themeColor="accent2"/>
          <w:sz w:val="12"/>
          <w:szCs w:val="14"/>
          <w:u w:val="single"/>
        </w:rPr>
        <w:t> 7992 3117</w:t>
      </w:r>
      <w:r>
        <w:t xml:space="preserve"> thou shalt go up unto the house of the LORD.</w:t>
      </w:r>
    </w:p>
    <w:p w14:paraId="36EA4537" w14:textId="77777777" w:rsidR="00806ECF" w:rsidRPr="001E2062" w:rsidRDefault="00667735" w:rsidP="00806ECF">
      <w:pPr>
        <w:rPr>
          <w:color w:val="00B0F0"/>
        </w:rPr>
      </w:pPr>
      <w:hyperlink w:anchor="TheThirdDay" w:history="1">
        <w:r w:rsidR="00806ECF" w:rsidRPr="001E2062">
          <w:rPr>
            <w:rStyle w:val="Hyperlink"/>
            <w:color w:val="00B0F0"/>
          </w:rPr>
          <w:t>&gt;</w:t>
        </w:r>
        <w:r w:rsidR="00806ECF">
          <w:rPr>
            <w:rStyle w:val="Hyperlink"/>
            <w:color w:val="00B0F0"/>
          </w:rPr>
          <w:t>Third Day is Resurrection - Hos6:2, 1Cor15:4&lt;</w:t>
        </w:r>
      </w:hyperlink>
    </w:p>
    <w:p w14:paraId="546E2898" w14:textId="77777777" w:rsidR="00806ECF" w:rsidRDefault="00806ECF" w:rsidP="00806ECF">
      <w:r>
        <w:lastRenderedPageBreak/>
        <w:t xml:space="preserve">2Ki20:6 And I will add unto thy days fifteen years; </w:t>
      </w:r>
      <w:r w:rsidRPr="00783169">
        <w:rPr>
          <w:u w:val="single"/>
        </w:rPr>
        <w:t>and I will deliver thee</w:t>
      </w:r>
      <w:r w:rsidRPr="00F536E1">
        <w:rPr>
          <w:sz w:val="12"/>
          <w:szCs w:val="14"/>
          <w:u w:val="single"/>
        </w:rPr>
        <w:t> 5337</w:t>
      </w:r>
      <w:r>
        <w:t xml:space="preserve"> and this city out of the hand of the king </w:t>
      </w:r>
      <w:r w:rsidRPr="00314A15">
        <w:rPr>
          <w:u w:val="single"/>
        </w:rPr>
        <w:t>of Assyria</w:t>
      </w:r>
      <w:r w:rsidRPr="00157240">
        <w:rPr>
          <w:sz w:val="12"/>
          <w:szCs w:val="14"/>
          <w:u w:val="single"/>
        </w:rPr>
        <w:t> 804</w:t>
      </w:r>
      <w:r>
        <w:t>; and I will defend this city for mine own sake, and for my servant David's sake.</w:t>
      </w:r>
    </w:p>
    <w:p w14:paraId="2118325A" w14:textId="77777777" w:rsidR="00806ECF" w:rsidRPr="00E11D34" w:rsidRDefault="00667735" w:rsidP="00806ECF">
      <w:pPr>
        <w:rPr>
          <w:color w:val="00B0F0"/>
        </w:rPr>
      </w:pPr>
      <w:hyperlink w:anchor="Rapture" w:history="1">
        <w:r w:rsidR="00806ECF" w:rsidRPr="00E11D34">
          <w:rPr>
            <w:rStyle w:val="Hyperlink"/>
            <w:color w:val="00B0F0"/>
          </w:rPr>
          <w:t>&gt;</w:t>
        </w:r>
        <w:r w:rsidR="00806ECF">
          <w:rPr>
            <w:rStyle w:val="Hyperlink"/>
            <w:color w:val="00B0F0"/>
          </w:rPr>
          <w:t>Rapture before Trouble - Psa50:15, 1Th4:17</w:t>
        </w:r>
        <w:r w:rsidR="00806ECF" w:rsidRPr="00E11D34">
          <w:rPr>
            <w:rStyle w:val="Hyperlink"/>
            <w:color w:val="00B0F0"/>
          </w:rPr>
          <w:t>&lt;</w:t>
        </w:r>
      </w:hyperlink>
    </w:p>
    <w:p w14:paraId="38506616"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7F692717" w14:textId="77777777" w:rsidR="00806ECF" w:rsidRDefault="00806ECF" w:rsidP="00806ECF">
      <w:r>
        <w:t xml:space="preserve">2Ki20:7 And Isaiah said, Take a lump </w:t>
      </w:r>
      <w:r w:rsidRPr="00915488">
        <w:rPr>
          <w:u w:val="single"/>
        </w:rPr>
        <w:t>of figs</w:t>
      </w:r>
      <w:r w:rsidRPr="00040601">
        <w:rPr>
          <w:sz w:val="12"/>
          <w:szCs w:val="14"/>
          <w:u w:val="single"/>
        </w:rPr>
        <w:t> 8384</w:t>
      </w:r>
      <w:r>
        <w:t>. And they took and laid it on the boil, and he recovered.</w:t>
      </w:r>
    </w:p>
    <w:p w14:paraId="000D9A0A" w14:textId="77777777" w:rsidR="00806ECF" w:rsidRPr="00AC3E25" w:rsidRDefault="00667735" w:rsidP="00806ECF">
      <w:pPr>
        <w:rPr>
          <w:iCs/>
          <w:color w:val="00B0F0"/>
        </w:rPr>
      </w:pPr>
      <w:hyperlink w:anchor="FigTree" w:history="1">
        <w:r w:rsidR="00806ECF">
          <w:rPr>
            <w:rStyle w:val="Hyperlink"/>
            <w:iCs/>
            <w:color w:val="00B0F0"/>
          </w:rPr>
          <w:t>&gt;</w:t>
        </w:r>
        <w:r w:rsidR="00806ECF" w:rsidRPr="00C321DC">
          <w:rPr>
            <w:rStyle w:val="Hyperlink"/>
            <w:iCs/>
            <w:color w:val="00B0F0"/>
          </w:rPr>
          <w:t>Fig Tree is Isreal - Jdgs9:10-11, Rev6:13</w:t>
        </w:r>
        <w:r w:rsidR="00806ECF">
          <w:rPr>
            <w:rStyle w:val="Hyperlink"/>
            <w:iCs/>
            <w:color w:val="00B0F0"/>
          </w:rPr>
          <w:t>&lt;</w:t>
        </w:r>
      </w:hyperlink>
    </w:p>
    <w:p w14:paraId="24DB2EB4" w14:textId="77777777" w:rsidR="00806ECF" w:rsidRDefault="00806ECF" w:rsidP="00806ECF">
      <w:r>
        <w:t xml:space="preserve">2Ki20:8 And Hezekiah said unto Isaiah, What </w:t>
      </w:r>
      <w:r w:rsidRPr="006B38DF">
        <w:rPr>
          <w:u w:val="single"/>
        </w:rPr>
        <w:t>shall be the sign</w:t>
      </w:r>
      <w:r w:rsidRPr="00A95D6C">
        <w:rPr>
          <w:sz w:val="12"/>
          <w:szCs w:val="14"/>
          <w:u w:val="single"/>
        </w:rPr>
        <w:t> 226</w:t>
      </w:r>
      <w:r>
        <w:t xml:space="preserve"> that the LORD will heal me, and that I shall go up into the house of the LORD </w:t>
      </w:r>
      <w:r w:rsidRPr="00F27732">
        <w:rPr>
          <w:color w:val="ED7D31" w:themeColor="accent2"/>
          <w:u w:val="single"/>
        </w:rPr>
        <w:t>the third day</w:t>
      </w:r>
      <w:r w:rsidRPr="00F27732">
        <w:rPr>
          <w:color w:val="ED7D31" w:themeColor="accent2"/>
          <w:sz w:val="12"/>
          <w:szCs w:val="14"/>
          <w:u w:val="single"/>
        </w:rPr>
        <w:t> 7992 3117</w:t>
      </w:r>
      <w:r>
        <w:t>?</w:t>
      </w:r>
    </w:p>
    <w:p w14:paraId="079B644C" w14:textId="77777777" w:rsidR="00806ECF" w:rsidRPr="00DB3E62" w:rsidRDefault="00667735" w:rsidP="00806ECF">
      <w:pPr>
        <w:rPr>
          <w:iCs/>
          <w:color w:val="00B0F0"/>
        </w:rPr>
      </w:pPr>
      <w:hyperlink w:anchor="Sign" w:history="1">
        <w:r w:rsidR="00806ECF" w:rsidRPr="00DB3E62">
          <w:rPr>
            <w:rStyle w:val="Hyperlink"/>
            <w:iCs/>
            <w:color w:val="00B0F0"/>
          </w:rPr>
          <w:t>&gt;</w:t>
        </w:r>
        <w:r w:rsidR="00806ECF">
          <w:rPr>
            <w:rStyle w:val="Hyperlink"/>
            <w:iCs/>
            <w:color w:val="00B0F0"/>
          </w:rPr>
          <w:t>Sign or Signal - Ge1:14, Mat24:30&lt;</w:t>
        </w:r>
      </w:hyperlink>
    </w:p>
    <w:p w14:paraId="6F635B7F" w14:textId="77777777" w:rsidR="00806ECF" w:rsidRPr="001E2062" w:rsidRDefault="00667735" w:rsidP="00806ECF">
      <w:pPr>
        <w:rPr>
          <w:color w:val="00B0F0"/>
        </w:rPr>
      </w:pPr>
      <w:hyperlink w:anchor="TheThirdDay" w:history="1">
        <w:r w:rsidR="00806ECF" w:rsidRPr="001E2062">
          <w:rPr>
            <w:rStyle w:val="Hyperlink"/>
            <w:color w:val="00B0F0"/>
          </w:rPr>
          <w:t>&gt;</w:t>
        </w:r>
        <w:r w:rsidR="00806ECF">
          <w:rPr>
            <w:rStyle w:val="Hyperlink"/>
            <w:color w:val="00B0F0"/>
          </w:rPr>
          <w:t>Third Day is Resurrection - Hos6:2, 1Cor15:4&lt;</w:t>
        </w:r>
      </w:hyperlink>
    </w:p>
    <w:p w14:paraId="51BA1790" w14:textId="77777777" w:rsidR="00806ECF" w:rsidRDefault="00806ECF" w:rsidP="00806ECF">
      <w:r>
        <w:t xml:space="preserve">2Ki20:9 And Isaiah said, This </w:t>
      </w:r>
      <w:r w:rsidRPr="006B38DF">
        <w:rPr>
          <w:u w:val="single"/>
        </w:rPr>
        <w:t>sign</w:t>
      </w:r>
      <w:r w:rsidRPr="00A95D6C">
        <w:rPr>
          <w:sz w:val="12"/>
          <w:szCs w:val="14"/>
          <w:u w:val="single"/>
        </w:rPr>
        <w:t> 226</w:t>
      </w:r>
      <w:r>
        <w:t xml:space="preserve"> shalt thou have of the LORD, that the LORD will do the thing that he hath spoken: shall the shadow go forward ten degrees, or go back ten degrees?</w:t>
      </w:r>
    </w:p>
    <w:p w14:paraId="6B26D609" w14:textId="77777777" w:rsidR="00806ECF" w:rsidRPr="00DB3E62" w:rsidRDefault="00667735" w:rsidP="00806ECF">
      <w:pPr>
        <w:rPr>
          <w:iCs/>
          <w:color w:val="00B0F0"/>
        </w:rPr>
      </w:pPr>
      <w:hyperlink w:anchor="Sign" w:history="1">
        <w:r w:rsidR="00806ECF" w:rsidRPr="00DB3E62">
          <w:rPr>
            <w:rStyle w:val="Hyperlink"/>
            <w:iCs/>
            <w:color w:val="00B0F0"/>
          </w:rPr>
          <w:t>&gt;</w:t>
        </w:r>
        <w:r w:rsidR="00806ECF">
          <w:rPr>
            <w:rStyle w:val="Hyperlink"/>
            <w:iCs/>
            <w:color w:val="00B0F0"/>
          </w:rPr>
          <w:t>Sign or Signal - Ge1:14, Mat24:30&lt;</w:t>
        </w:r>
      </w:hyperlink>
    </w:p>
    <w:p w14:paraId="4BEE1898" w14:textId="77777777" w:rsidR="00806ECF" w:rsidRDefault="00806ECF" w:rsidP="00806ECF">
      <w:r>
        <w:t>2Ki20:10 And Hezekiah answered, It is a light thing for the shadow to go down ten degrees: nay, but let the shadow return backward ten degrees.</w:t>
      </w:r>
    </w:p>
    <w:p w14:paraId="08326CD8" w14:textId="77777777" w:rsidR="00806ECF" w:rsidRDefault="00806ECF" w:rsidP="00806ECF">
      <w:r>
        <w:t>2Ki20:11 And Isaiah the prophet cried unto the LORD: and he brought the shadow ten degrees backward, by which it had gone down in the dial of Ahaz.</w:t>
      </w:r>
    </w:p>
    <w:p w14:paraId="118643FB" w14:textId="280E3517" w:rsidR="00806ECF" w:rsidRDefault="00806ECF" w:rsidP="00806ECF">
      <w:r>
        <w:t xml:space="preserve">2Ki20:12 At that time Berodachbaladan, the son of Baladan, king of Babylon, sent letters and a present unto Hezekiah: for he had heard that Hezekiah </w:t>
      </w:r>
      <w:r w:rsidRPr="00AC42E3">
        <w:rPr>
          <w:u w:val="single"/>
        </w:rPr>
        <w:t>had been sick</w:t>
      </w:r>
      <w:r w:rsidR="00AC42E3" w:rsidRPr="0086599E">
        <w:rPr>
          <w:iCs/>
          <w:sz w:val="12"/>
          <w:szCs w:val="14"/>
          <w:u w:val="single"/>
        </w:rPr>
        <w:t> 2470</w:t>
      </w:r>
      <w:r>
        <w:t>.</w:t>
      </w:r>
    </w:p>
    <w:p w14:paraId="66EABFC9" w14:textId="77777777" w:rsidR="00806ECF" w:rsidRDefault="00806ECF" w:rsidP="00806ECF">
      <w:r>
        <w:t>2Ki20:13 And Hezekiah hearkened unto them, and shewed them all the house of his precious things, the silver, and the gold, and the spices, and the precious ointment, and all the house of his armour, and all that was found in his treasures: there was nothing in his house, nor in all his dominion, that Hezekiah shewed them not.</w:t>
      </w:r>
    </w:p>
    <w:p w14:paraId="56CC666C" w14:textId="77777777" w:rsidR="00806ECF" w:rsidRDefault="00806ECF" w:rsidP="00806ECF">
      <w:r>
        <w:t>2Ki20:14 Then came Isaiah the prophet unto king Hezekiah, and said unto him, What said these men? and from whence came they unto thee? And Hezekiah said, They are come from a far country, even from Babylon.</w:t>
      </w:r>
    </w:p>
    <w:p w14:paraId="7A82265B" w14:textId="77777777" w:rsidR="00806ECF" w:rsidRDefault="00806ECF" w:rsidP="00806ECF">
      <w:r>
        <w:t>2Ki20:15 And he said, What have they seen in thine house? And Hezekiah answered, All the things that are in mine house have they seen: there is nothing among my treasures that I have not shewed them.</w:t>
      </w:r>
    </w:p>
    <w:p w14:paraId="6E066B30" w14:textId="77777777" w:rsidR="00806ECF" w:rsidRDefault="00806ECF" w:rsidP="00806ECF">
      <w:r>
        <w:t>2Ki20:16 And Isaiah said unto Hezekiah, Hear the word of the LORD.</w:t>
      </w:r>
    </w:p>
    <w:p w14:paraId="074B13A4" w14:textId="77777777" w:rsidR="00806ECF" w:rsidRDefault="00806ECF" w:rsidP="00806ECF">
      <w:r>
        <w:t>2Ki20:17 Behold, the days come, that all that is in thine house, and that which thy fathers have laid up in store unto this day, shall be carried into Babylon: nothing shall be left, saith the LORD.</w:t>
      </w:r>
    </w:p>
    <w:p w14:paraId="663D3026" w14:textId="77777777" w:rsidR="00806ECF" w:rsidRDefault="00806ECF" w:rsidP="00806ECF">
      <w:r>
        <w:t>2Ki20:18 And of thy sons that shall issue from thee, which thou shalt beget, shall they take away; and they shall be eunuchs in the palace of the king of Babylon.</w:t>
      </w:r>
    </w:p>
    <w:p w14:paraId="546D1D23" w14:textId="77777777" w:rsidR="00806ECF" w:rsidRDefault="00806ECF" w:rsidP="00806ECF">
      <w:r>
        <w:t>2Ki20:19 Then said Hezekiah unto Isaiah, Good is the word of the LORD which thou hast spoken. And he said, Is it not good, if peace and truth be in my days?</w:t>
      </w:r>
    </w:p>
    <w:p w14:paraId="7903A0CD" w14:textId="77777777" w:rsidR="00806ECF" w:rsidRDefault="00806ECF" w:rsidP="00806ECF">
      <w:r>
        <w:t>2Ki20:20 And the rest of the acts of Hezekiah, and all his might, and how he made a pool, and a conduit, and brought water into the city, are they not written in the book of the chronicles of the kings of Judah?</w:t>
      </w:r>
    </w:p>
    <w:p w14:paraId="1B3CD78E" w14:textId="77777777" w:rsidR="00806ECF" w:rsidRDefault="00806ECF" w:rsidP="00806ECF">
      <w:r>
        <w:t>2Ki20:21 And Hezekiah slept with his fathers: and Manasseh his son reigned in his stead.</w:t>
      </w:r>
    </w:p>
    <w:p w14:paraId="08261877" w14:textId="77777777" w:rsidR="00806ECF" w:rsidRDefault="00806ECF" w:rsidP="00806ECF"/>
    <w:p w14:paraId="38853159" w14:textId="77777777" w:rsidR="00806ECF" w:rsidRDefault="00806ECF" w:rsidP="00806ECF">
      <w:pPr>
        <w:pStyle w:val="Heading3"/>
      </w:pPr>
      <w:bookmarkStart w:id="1275" w:name="_Toc533263633"/>
      <w:r>
        <w:t>2 Kings 21</w:t>
      </w:r>
      <w:bookmarkEnd w:id="1275"/>
    </w:p>
    <w:p w14:paraId="68C2EBEF" w14:textId="77777777" w:rsidR="00806ECF" w:rsidRDefault="00806ECF" w:rsidP="00806ECF">
      <w:r>
        <w:t>2Ki21:1 Manasseh was twelve years old when he began to reign, and reigned fifty and five years in Jerusalem. And his mother's name was Hephzibah.</w:t>
      </w:r>
    </w:p>
    <w:p w14:paraId="18E23067" w14:textId="77777777" w:rsidR="00806ECF" w:rsidRDefault="00806ECF" w:rsidP="00806ECF">
      <w:r>
        <w:t xml:space="preserve">2Ki21:2 And he did that which was evil in the sight of the LORD, </w:t>
      </w:r>
      <w:r w:rsidRPr="008D72D6">
        <w:rPr>
          <w:u w:val="single"/>
        </w:rPr>
        <w:t>after the abominations</w:t>
      </w:r>
      <w:r>
        <w:rPr>
          <w:sz w:val="12"/>
          <w:szCs w:val="14"/>
          <w:u w:val="single"/>
        </w:rPr>
        <w:t> </w:t>
      </w:r>
      <w:r w:rsidRPr="003C5BD1">
        <w:rPr>
          <w:sz w:val="12"/>
          <w:szCs w:val="14"/>
          <w:u w:val="single"/>
        </w:rPr>
        <w:t>8441</w:t>
      </w:r>
      <w:r>
        <w:t xml:space="preserve"> of the heathen, whom the LORD </w:t>
      </w:r>
      <w:r w:rsidRPr="000303C4">
        <w:rPr>
          <w:u w:val="single"/>
        </w:rPr>
        <w:t>cast out</w:t>
      </w:r>
      <w:r w:rsidRPr="00BA54CD">
        <w:rPr>
          <w:sz w:val="12"/>
          <w:szCs w:val="14"/>
          <w:u w:val="single"/>
        </w:rPr>
        <w:t> 3423</w:t>
      </w:r>
      <w:r>
        <w:t xml:space="preserve"> before the children of Israel.</w:t>
      </w:r>
    </w:p>
    <w:p w14:paraId="3867AD92" w14:textId="77777777" w:rsidR="00806ECF" w:rsidRPr="006D243A" w:rsidRDefault="00667735" w:rsidP="00806ECF">
      <w:pPr>
        <w:rPr>
          <w:iCs/>
          <w:color w:val="00B0F0"/>
        </w:rPr>
      </w:pPr>
      <w:hyperlink w:anchor="AbominationOfDesolation" w:history="1">
        <w:r w:rsidR="00806ECF" w:rsidRPr="006D243A">
          <w:rPr>
            <w:rStyle w:val="Hyperlink"/>
            <w:iCs/>
            <w:color w:val="00B0F0"/>
          </w:rPr>
          <w:t>&gt;</w:t>
        </w:r>
        <w:r w:rsidR="00806ECF">
          <w:rPr>
            <w:rStyle w:val="Hyperlink"/>
            <w:iCs/>
            <w:color w:val="00B0F0"/>
          </w:rPr>
          <w:t>Abomination of Desolation is Antichrist on Mercy Seat - Dan9:27, Mat24:15&lt;</w:t>
        </w:r>
      </w:hyperlink>
    </w:p>
    <w:p w14:paraId="7C7A7ED2" w14:textId="64007F8C" w:rsidR="00806ECF" w:rsidRDefault="00667735" w:rsidP="00806ECF">
      <w:pPr>
        <w:rPr>
          <w:iCs/>
          <w:color w:val="00B0F0"/>
        </w:rPr>
      </w:pPr>
      <w:hyperlink w:anchor="Conquering" w:history="1">
        <w:r w:rsidR="00806ECF">
          <w:rPr>
            <w:rStyle w:val="Hyperlink"/>
            <w:iCs/>
            <w:color w:val="00B0F0"/>
          </w:rPr>
          <w:t>&gt;Conquering at</w:t>
        </w:r>
        <w:r w:rsidR="00511A29" w:rsidRPr="00511A29">
          <w:rPr>
            <w:rStyle w:val="Hyperlink"/>
            <w:iCs/>
            <w:color w:val="0070C0"/>
          </w:rPr>
          <w:t xml:space="preserve"> Seal 1 </w:t>
        </w:r>
        <w:r w:rsidR="00806ECF">
          <w:rPr>
            <w:rStyle w:val="Hyperlink"/>
            <w:iCs/>
            <w:color w:val="00B0F0"/>
          </w:rPr>
          <w:t>- Hab3:13, Rev6:2&lt;</w:t>
        </w:r>
      </w:hyperlink>
    </w:p>
    <w:p w14:paraId="026034C1" w14:textId="77777777" w:rsidR="00806ECF" w:rsidRDefault="00806ECF" w:rsidP="00806ECF">
      <w:r>
        <w:t>2Ki21:3 For he built up again the high places which Hezekiah his father had destroyed; and he reared up altars for Baal, and made a grove, as did Ahab king of Israel; and worshipped all the host of heaven, and served them.</w:t>
      </w:r>
    </w:p>
    <w:p w14:paraId="3FD48A55" w14:textId="77777777" w:rsidR="00806ECF" w:rsidRDefault="00806ECF" w:rsidP="00806ECF">
      <w:r>
        <w:t>2Ki21:4 And he built altars in the house of the LORD, of which the LORD said, In Jerusalem will I put my name.</w:t>
      </w:r>
    </w:p>
    <w:p w14:paraId="57CBBDE4" w14:textId="77777777" w:rsidR="00806ECF" w:rsidRDefault="00806ECF" w:rsidP="00806ECF">
      <w:r>
        <w:t>2Ki21:5 And he built altars for all the host of heaven in the two courts of the house of the LORD.</w:t>
      </w:r>
    </w:p>
    <w:p w14:paraId="3E40AA98" w14:textId="77777777" w:rsidR="00806ECF" w:rsidRDefault="00806ECF" w:rsidP="00806ECF">
      <w:r>
        <w:t xml:space="preserve">2Ki21:6 And he made his son pass through </w:t>
      </w:r>
      <w:r w:rsidRPr="00723CB3">
        <w:rPr>
          <w:u w:val="single"/>
        </w:rPr>
        <w:t>the fire</w:t>
      </w:r>
      <w:r w:rsidRPr="00BA54CD">
        <w:rPr>
          <w:sz w:val="12"/>
          <w:szCs w:val="14"/>
          <w:u w:val="single"/>
        </w:rPr>
        <w:t> 784</w:t>
      </w:r>
      <w:r>
        <w:t>, and observed times, and used enchantments, and dealt with familiar spirits and wizards: he wrought much wickedness in the sight of the LORD, to provoke him to anger.</w:t>
      </w:r>
    </w:p>
    <w:p w14:paraId="51DD7018"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3722319F" w14:textId="77777777" w:rsidR="00806ECF" w:rsidRDefault="00806ECF" w:rsidP="00806ECF">
      <w:r>
        <w:t>2Ki21:7 And he set a graven image of the grove that he had made in the house, of which the LORD said to David, and to Solomon his son, In this house, and in Jerusalem, which I have chosen out of all tribes of Israel, will I put my name for ever:</w:t>
      </w:r>
    </w:p>
    <w:p w14:paraId="35D65FA1" w14:textId="77777777" w:rsidR="00806ECF" w:rsidRDefault="00806ECF" w:rsidP="00806ECF">
      <w:r>
        <w:t>2Ki21:8 Neither will I make the feet of Israel move any more out of the land which I gave their fathers; only if they will observe to do according to all that I have commanded them, and according to all the law that my servant Moses commanded them.</w:t>
      </w:r>
    </w:p>
    <w:p w14:paraId="7C1F662C" w14:textId="77777777" w:rsidR="00806ECF" w:rsidRDefault="00806ECF" w:rsidP="00806ECF">
      <w:r>
        <w:lastRenderedPageBreak/>
        <w:t>2Ki21:9 But they hearkened not: and Manasseh seduced them to do more evil than did the nations whom the LORD destroyed before the children of Israel.</w:t>
      </w:r>
    </w:p>
    <w:p w14:paraId="5B9F9926" w14:textId="77777777" w:rsidR="00806ECF" w:rsidRDefault="00806ECF" w:rsidP="00806ECF">
      <w:r>
        <w:t>2Ki21:10 And the LORD spake by his servants the prophets, saying,</w:t>
      </w:r>
    </w:p>
    <w:p w14:paraId="14C327B1" w14:textId="77777777" w:rsidR="00806ECF" w:rsidRDefault="00806ECF" w:rsidP="00806ECF">
      <w:r>
        <w:t xml:space="preserve">2Ki21:11 Because Manasseh king of Judah hath done these </w:t>
      </w:r>
      <w:r w:rsidRPr="008D72D6">
        <w:rPr>
          <w:u w:val="single"/>
        </w:rPr>
        <w:t>abominations</w:t>
      </w:r>
      <w:r>
        <w:rPr>
          <w:sz w:val="12"/>
          <w:szCs w:val="14"/>
          <w:u w:val="single"/>
        </w:rPr>
        <w:t> </w:t>
      </w:r>
      <w:r w:rsidRPr="003C5BD1">
        <w:rPr>
          <w:sz w:val="12"/>
          <w:szCs w:val="14"/>
          <w:u w:val="single"/>
        </w:rPr>
        <w:t>8441</w:t>
      </w:r>
      <w:r>
        <w:t>, and hath done wickedly above all that the Amorites did, which were before him, and hath made Judah also to sin with his idols:</w:t>
      </w:r>
    </w:p>
    <w:p w14:paraId="1DD65F76" w14:textId="77777777" w:rsidR="00806ECF" w:rsidRPr="006D243A" w:rsidRDefault="00667735" w:rsidP="00806ECF">
      <w:pPr>
        <w:rPr>
          <w:iCs/>
          <w:color w:val="00B0F0"/>
        </w:rPr>
      </w:pPr>
      <w:hyperlink w:anchor="AbominationOfDesolation" w:history="1">
        <w:r w:rsidR="00806ECF" w:rsidRPr="006D243A">
          <w:rPr>
            <w:rStyle w:val="Hyperlink"/>
            <w:iCs/>
            <w:color w:val="00B0F0"/>
          </w:rPr>
          <w:t>&gt;</w:t>
        </w:r>
        <w:r w:rsidR="00806ECF">
          <w:rPr>
            <w:rStyle w:val="Hyperlink"/>
            <w:iCs/>
            <w:color w:val="00B0F0"/>
          </w:rPr>
          <w:t>Abomination of Desolation is Antichrist on Mercy Seat - Dan9:27, Mat24:15&lt;</w:t>
        </w:r>
      </w:hyperlink>
    </w:p>
    <w:p w14:paraId="4418E126" w14:textId="77777777" w:rsidR="00806ECF" w:rsidRDefault="00806ECF" w:rsidP="00806ECF">
      <w:r>
        <w:t>2Ki21:12 Therefore thus saith the LORD God of Israel, Behold, I am bringing such evil upon Jerusalem and Judah, that whosoever heareth of it, both his ears shall tingle.</w:t>
      </w:r>
    </w:p>
    <w:p w14:paraId="098239E3" w14:textId="77777777" w:rsidR="00806ECF" w:rsidRDefault="00806ECF" w:rsidP="00806ECF">
      <w:r>
        <w:t>2Ki21:13 And I will stretch over Jerusalem the line of Samaria, and the plummet of the house of Ahab: and I will wipe Jerusalem as a man wipeth a dish, wiping it, and turning it upside down.</w:t>
      </w:r>
    </w:p>
    <w:p w14:paraId="63F36D17" w14:textId="77777777" w:rsidR="00806ECF" w:rsidRDefault="00806ECF" w:rsidP="00806ECF">
      <w:r>
        <w:t>2Ki21:14 And I will forsake the remnant of mine inheritance, and deliver them into the hand of their enemies; and they shall become a prey and a spoil to all their enemies;</w:t>
      </w:r>
    </w:p>
    <w:p w14:paraId="0CACEAF8" w14:textId="77777777" w:rsidR="00806ECF" w:rsidRDefault="00806ECF" w:rsidP="00806ECF">
      <w:r>
        <w:t>2Ki21:15 Because they have done that which was evil in my sight, and have provoked me to anger, since the day their fathers came forth out of Egypt, even unto this day.</w:t>
      </w:r>
    </w:p>
    <w:p w14:paraId="60BED6E0" w14:textId="77777777" w:rsidR="00806ECF" w:rsidRDefault="00806ECF" w:rsidP="00806ECF">
      <w:r>
        <w:t>2Ki21:16 Moreover Manasseh shed innocent blood very much, till he had filled Jerusalem from one end to another; beside his sin wherewith he made Judah to sin, in doing that which was evil in the sight of the LORD.</w:t>
      </w:r>
    </w:p>
    <w:p w14:paraId="144644B7" w14:textId="77777777" w:rsidR="00806ECF" w:rsidRDefault="00806ECF" w:rsidP="00806ECF">
      <w:r>
        <w:t>2Ki21:17 Now the rest of the acts of Manasseh, and all that he did, and his sin that he sinned, are they not written in the book of the chronicles of the kings of Judah?</w:t>
      </w:r>
    </w:p>
    <w:p w14:paraId="66C6E530" w14:textId="77777777" w:rsidR="00806ECF" w:rsidRDefault="00806ECF" w:rsidP="00806ECF">
      <w:r>
        <w:t>2Ki21:18 And Manasseh slept with his fathers, and was buried in the garden of his own house, in the garden of Uzza: and Amon his son reigned in his stead.</w:t>
      </w:r>
    </w:p>
    <w:p w14:paraId="775351EE" w14:textId="77777777" w:rsidR="00806ECF" w:rsidRDefault="00806ECF" w:rsidP="00806ECF">
      <w:r>
        <w:t>2Ki21:19 Amon was twenty and two years old when he began to reign, and he reigned two years in Jerusalem. And his mother's name was Meshullemeth, the daughter of Haruz of Jotbah.</w:t>
      </w:r>
    </w:p>
    <w:p w14:paraId="527AFC17" w14:textId="77777777" w:rsidR="00806ECF" w:rsidRDefault="00806ECF" w:rsidP="00806ECF">
      <w:r>
        <w:t>2Ki21:20 And he did that which was evil in the sight of the LORD, as his father Manasseh did.</w:t>
      </w:r>
    </w:p>
    <w:p w14:paraId="5325D618" w14:textId="77777777" w:rsidR="00806ECF" w:rsidRDefault="00806ECF" w:rsidP="00806ECF">
      <w:r>
        <w:t>2Ki21:21 And he walked in all the way that his father walked in, and served the idols that his father served, and worshipped them:</w:t>
      </w:r>
    </w:p>
    <w:p w14:paraId="6D934B74" w14:textId="77777777" w:rsidR="00806ECF" w:rsidRDefault="00806ECF" w:rsidP="00806ECF">
      <w:r>
        <w:t>2Ki21:22 And he forsook the LORD God of his fathers, and walked not in the way of the LORD.</w:t>
      </w:r>
    </w:p>
    <w:p w14:paraId="46C2A131" w14:textId="77777777" w:rsidR="00806ECF" w:rsidRDefault="00806ECF" w:rsidP="00806ECF">
      <w:r>
        <w:t>2Ki21:23 And the servants of Amon conspired against him, and slew the king in his own house.</w:t>
      </w:r>
    </w:p>
    <w:p w14:paraId="33AEBEFA" w14:textId="77777777" w:rsidR="00806ECF" w:rsidRDefault="00806ECF" w:rsidP="00806ECF">
      <w:r>
        <w:t>2Ki21:24 And the people of the land slew all them that had conspired against king Amon; and the people of the land made Josiah his son king in his stead.</w:t>
      </w:r>
    </w:p>
    <w:p w14:paraId="51E13F0E" w14:textId="77777777" w:rsidR="00806ECF" w:rsidRDefault="00806ECF" w:rsidP="00806ECF">
      <w:r>
        <w:t>2Ki21:25 Now the rest of the acts of Amon which he did, are they not written in the book of the chronicles of the kings of Judah?</w:t>
      </w:r>
    </w:p>
    <w:p w14:paraId="493CEBCE" w14:textId="77777777" w:rsidR="00806ECF" w:rsidRDefault="00806ECF" w:rsidP="00806ECF">
      <w:r>
        <w:t>2Ki21:26 And he was buried in his sepulchre in the garden of Uzza: and Josiah his son reigned in his stead.</w:t>
      </w:r>
    </w:p>
    <w:p w14:paraId="412F1102" w14:textId="77777777" w:rsidR="00806ECF" w:rsidRDefault="00806ECF" w:rsidP="00806ECF"/>
    <w:p w14:paraId="45AC4508" w14:textId="77777777" w:rsidR="00806ECF" w:rsidRDefault="00806ECF" w:rsidP="00806ECF">
      <w:pPr>
        <w:pStyle w:val="Heading3"/>
      </w:pPr>
      <w:bookmarkStart w:id="1276" w:name="_Toc533263634"/>
      <w:r>
        <w:t>2 Kings 22</w:t>
      </w:r>
      <w:bookmarkEnd w:id="1276"/>
    </w:p>
    <w:p w14:paraId="7CE10C6F" w14:textId="77777777" w:rsidR="00806ECF" w:rsidRDefault="00806ECF" w:rsidP="00806ECF">
      <w:r>
        <w:t>2Ki22:1 Josiah was eight years old when he began to reign, and he reigned thirty and one years in Jerusalem. And his mother's name was Jedidah, the daughter of Adaiah of Boscath.</w:t>
      </w:r>
    </w:p>
    <w:p w14:paraId="60A6F7EE" w14:textId="77777777" w:rsidR="00806ECF" w:rsidRDefault="00806ECF" w:rsidP="00806ECF">
      <w:r>
        <w:t>2Ki22:2 And he did that which was right in the sight of the LORD, and walked in all the way of David his father, and turned not aside to the right hand or to the left.</w:t>
      </w:r>
    </w:p>
    <w:p w14:paraId="00825E2D" w14:textId="77777777" w:rsidR="00806ECF" w:rsidRDefault="00806ECF" w:rsidP="00806ECF">
      <w:r>
        <w:t>2Ki22:3 And it came to pass in the eighteenth year of king Josiah, that the king sent Shaphan the son of Azaliah, the son of Meshullam, the scribe, to the house of the LORD, saying,</w:t>
      </w:r>
    </w:p>
    <w:p w14:paraId="2463895D" w14:textId="77777777" w:rsidR="00806ECF" w:rsidRDefault="00806ECF" w:rsidP="00806ECF">
      <w:r>
        <w:t>2Ki22:4 Go up to Hilkiah the high priest, that he may sum the silver which is brought into the house of the LORD, which the keepers of the door have gathered of the people:</w:t>
      </w:r>
    </w:p>
    <w:p w14:paraId="1999844A" w14:textId="77777777" w:rsidR="00806ECF" w:rsidRDefault="00806ECF" w:rsidP="00806ECF">
      <w:r>
        <w:t>2Ki22:5 And let them deliver it into the hand of the doers of the work, that have the oversight of the house of the LORD: and let them give it to the doers of the work which is in the house of the LORD, to repair the breaches of the house,</w:t>
      </w:r>
    </w:p>
    <w:p w14:paraId="3174BF26" w14:textId="77777777" w:rsidR="00806ECF" w:rsidRDefault="00806ECF" w:rsidP="00806ECF">
      <w:r>
        <w:t xml:space="preserve">2Ki22:6 Unto carpenters, and builders, and masons, </w:t>
      </w:r>
      <w:r w:rsidRPr="009D36BF">
        <w:rPr>
          <w:u w:val="single"/>
        </w:rPr>
        <w:t>and to buy</w:t>
      </w:r>
      <w:r w:rsidRPr="00A95D6C">
        <w:rPr>
          <w:sz w:val="12"/>
          <w:szCs w:val="14"/>
          <w:u w:val="single"/>
        </w:rPr>
        <w:t> 7069</w:t>
      </w:r>
      <w:r>
        <w:t xml:space="preserve"> timber and hewn stone to repair the house.</w:t>
      </w:r>
    </w:p>
    <w:p w14:paraId="66D5CFBC" w14:textId="77777777" w:rsidR="00806ECF" w:rsidRDefault="00806ECF" w:rsidP="00806ECF">
      <w:r>
        <w:t>2Ki22:7 Howbeit there was no reckoning made with them of the money that was delivered into their hand, because they dealt faithfully.</w:t>
      </w:r>
    </w:p>
    <w:p w14:paraId="338F46F6" w14:textId="77777777" w:rsidR="00806ECF" w:rsidRDefault="00806ECF" w:rsidP="00806ECF">
      <w:r>
        <w:t>2Ki22:8 And Hilkiah the high priest said unto Shaphan the scribe, I have found the book of the law in the house of the LORD. And Hilkiah gave the book to Shaphan, and he read it.</w:t>
      </w:r>
    </w:p>
    <w:p w14:paraId="1AA21D7E" w14:textId="77777777" w:rsidR="00806ECF" w:rsidRDefault="00806ECF" w:rsidP="00806ECF">
      <w:r>
        <w:t>2Ki22:9 And Shaphan the scribe came to the king, and brought the king word again, and said, Thy servants have gathered the money that was found in the house, and have delivered it into the hand of them that do the work, that have the oversight of the house of the LORD.</w:t>
      </w:r>
    </w:p>
    <w:p w14:paraId="5852213F" w14:textId="77777777" w:rsidR="00806ECF" w:rsidRDefault="00806ECF" w:rsidP="00806ECF">
      <w:r>
        <w:t>2Ki22:10 And Shaphan the scribe shewed the king, saying, Hilkiah the priest hath delivered me a book. And Shaphan read it before the king.</w:t>
      </w:r>
    </w:p>
    <w:p w14:paraId="61D249BF" w14:textId="77777777" w:rsidR="00806ECF" w:rsidRDefault="00806ECF" w:rsidP="00806ECF">
      <w:r>
        <w:t>2Ki22:11 And it came to pass, when the king had heard the words of the book of the law, that he rent his clothes.</w:t>
      </w:r>
    </w:p>
    <w:p w14:paraId="5B6418C0" w14:textId="77777777" w:rsidR="00806ECF" w:rsidRDefault="00806ECF" w:rsidP="00806ECF">
      <w:r>
        <w:t>2Ki22:12 And the king commanded Hilkiah the priest, and Ahikam the son of Shaphan, and Achbor the son of Michaiah, and Shaphan the scribe, and Asahiah a servant of the king's, saying,</w:t>
      </w:r>
    </w:p>
    <w:p w14:paraId="2A165AF6" w14:textId="77777777" w:rsidR="00806ECF" w:rsidRDefault="00806ECF" w:rsidP="00806ECF">
      <w:r>
        <w:lastRenderedPageBreak/>
        <w:t xml:space="preserve">2Ki22:13 Go ye, enquire of the LORD for me, and for the people, and for all Judah, concerning the words of this book that is found: for great </w:t>
      </w:r>
      <w:r w:rsidRPr="00E31BBE">
        <w:rPr>
          <w:i/>
          <w:iCs/>
          <w:u w:val="single"/>
        </w:rPr>
        <w:t>is</w:t>
      </w:r>
      <w:r w:rsidRPr="00AE3809">
        <w:rPr>
          <w:u w:val="single"/>
        </w:rPr>
        <w:t xml:space="preserve"> the wrath</w:t>
      </w:r>
      <w:r w:rsidRPr="00BA54CD">
        <w:rPr>
          <w:sz w:val="12"/>
          <w:u w:val="single"/>
        </w:rPr>
        <w:t> 2534</w:t>
      </w:r>
      <w:r>
        <w:t xml:space="preserve"> of the LORD that is kindled against us, because our fathers have not hearkened unto the words of this book, to do according unto all that which is written concerning us.</w:t>
      </w:r>
    </w:p>
    <w:p w14:paraId="36AC67B5" w14:textId="483A2858"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0F136A84" w14:textId="77777777" w:rsidR="00806ECF" w:rsidRDefault="00806ECF" w:rsidP="00806ECF">
      <w:r>
        <w:t>2Ki22:14 So Hilkiah the priest, and Ahikam, and Achbor, and Shaphan, and Asahiah, went unto Huldah the prophetess, the wife of Shallum the son of Tikvah, the son of Harhas, keeper of the wardrobe; (now she dwelt in Jerusalem in the college;) and they communed with her.</w:t>
      </w:r>
    </w:p>
    <w:p w14:paraId="76EA02AC" w14:textId="77777777" w:rsidR="00806ECF" w:rsidRDefault="00806ECF" w:rsidP="00806ECF">
      <w:r>
        <w:t>2Ki22:15 And she said unto them, Thus saith the LORD God of Israel, Tell the man that sent you to me,</w:t>
      </w:r>
    </w:p>
    <w:p w14:paraId="0A756D95" w14:textId="77777777" w:rsidR="00806ECF" w:rsidRDefault="00806ECF" w:rsidP="00806ECF">
      <w:r>
        <w:t>2Ki22:16 Thus saith the LORD, Behold, I will bring evil upon this place, and upon the inhabitants thereof, even all the words of the book which the king of Judah hath read:</w:t>
      </w:r>
    </w:p>
    <w:p w14:paraId="55F9B296" w14:textId="77777777" w:rsidR="00806ECF" w:rsidRDefault="00806ECF" w:rsidP="00806ECF">
      <w:r>
        <w:t xml:space="preserve">2Ki22:17 Because they have forsaken me, and have burned incense unto other gods, that they might provoke me to anger with all the works of their hands; </w:t>
      </w:r>
      <w:r w:rsidRPr="00AE3809">
        <w:rPr>
          <w:u w:val="single"/>
        </w:rPr>
        <w:t>therefore my wrath</w:t>
      </w:r>
      <w:r w:rsidRPr="00BA54CD">
        <w:rPr>
          <w:sz w:val="12"/>
          <w:u w:val="single"/>
        </w:rPr>
        <w:t> 2534</w:t>
      </w:r>
      <w:r>
        <w:t xml:space="preserve"> shall be kindled against this place, and shall not be quenched.</w:t>
      </w:r>
    </w:p>
    <w:p w14:paraId="67450CF1" w14:textId="4DB868EA"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5F0E5B55" w14:textId="77777777" w:rsidR="00806ECF" w:rsidRDefault="00806ECF" w:rsidP="00806ECF">
      <w:r>
        <w:t>2Ki22:18 But to the king of Judah which sent you to enquire of the LORD, thus shall ye say to him, Thus saith the LORD God of Israel, As touching the words which thou hast heard;</w:t>
      </w:r>
    </w:p>
    <w:p w14:paraId="44D2A74B" w14:textId="77777777" w:rsidR="00806ECF" w:rsidRDefault="00806ECF" w:rsidP="00806ECF">
      <w:r>
        <w:t xml:space="preserve">2Ki22:19 Because thine heart was tender, and thou hast humbled thyself before the LORD, when thou heardest what I spake against this place, and against the inhabitants thereof, that they should become </w:t>
      </w:r>
      <w:r w:rsidRPr="008739C2">
        <w:rPr>
          <w:u w:val="single"/>
        </w:rPr>
        <w:t>a d</w:t>
      </w:r>
      <w:r w:rsidRPr="00953D01">
        <w:rPr>
          <w:u w:val="single"/>
        </w:rPr>
        <w:t>esolation</w:t>
      </w:r>
      <w:r w:rsidRPr="0052596F">
        <w:rPr>
          <w:iCs/>
          <w:sz w:val="12"/>
          <w:u w:val="single"/>
        </w:rPr>
        <w:t> 8047</w:t>
      </w:r>
      <w:r>
        <w:t xml:space="preserve"> and a curse, and hast rent thy clothes, </w:t>
      </w:r>
      <w:r w:rsidRPr="00030F9A">
        <w:rPr>
          <w:u w:val="single"/>
        </w:rPr>
        <w:t>and wept</w:t>
      </w:r>
      <w:r>
        <w:t xml:space="preserve"> before me; I also have heard thee, saith the LORD.</w:t>
      </w:r>
    </w:p>
    <w:p w14:paraId="6068B2CC" w14:textId="77777777" w:rsidR="00806ECF" w:rsidRPr="00997A9B" w:rsidRDefault="00667735" w:rsidP="00806ECF">
      <w:pPr>
        <w:rPr>
          <w:color w:val="00B0F0"/>
        </w:rPr>
      </w:pPr>
      <w:hyperlink w:anchor="Desolation" w:history="1">
        <w:r w:rsidR="00806ECF" w:rsidRPr="00997A9B">
          <w:rPr>
            <w:rStyle w:val="Hyperlink"/>
            <w:iCs/>
            <w:color w:val="00B0F0"/>
          </w:rPr>
          <w:t>&gt;</w:t>
        </w:r>
        <w:r w:rsidR="00806ECF">
          <w:rPr>
            <w:rStyle w:val="Hyperlink"/>
            <w:iCs/>
            <w:color w:val="00B0F0"/>
          </w:rPr>
          <w:t>Desolation in One Hour - Lev26:32, Rev18:19</w:t>
        </w:r>
        <w:r w:rsidR="00806ECF" w:rsidRPr="00997A9B">
          <w:rPr>
            <w:rStyle w:val="Hyperlink"/>
            <w:iCs/>
            <w:color w:val="00B0F0"/>
          </w:rPr>
          <w:t>&lt;</w:t>
        </w:r>
      </w:hyperlink>
    </w:p>
    <w:p w14:paraId="2BA0320C" w14:textId="77777777" w:rsidR="00806ECF" w:rsidRPr="00644A6D" w:rsidRDefault="00667735" w:rsidP="00806ECF">
      <w:pPr>
        <w:rPr>
          <w:iCs/>
          <w:color w:val="00B0F0"/>
        </w:rPr>
      </w:pPr>
      <w:hyperlink w:anchor="Weep" w:history="1">
        <w:r w:rsidR="00806ECF" w:rsidRPr="00644A6D">
          <w:rPr>
            <w:rStyle w:val="Hyperlink"/>
            <w:iCs/>
            <w:color w:val="00B0F0"/>
          </w:rPr>
          <w:t>&gt;</w:t>
        </w:r>
        <w:r w:rsidR="00806ECF">
          <w:rPr>
            <w:rStyle w:val="Hyperlink"/>
            <w:iCs/>
            <w:color w:val="00B0F0"/>
          </w:rPr>
          <w:t>Weep in Tribulation - Lev10:6, Joel1:5&lt;</w:t>
        </w:r>
      </w:hyperlink>
    </w:p>
    <w:p w14:paraId="3BACCC74" w14:textId="77777777" w:rsidR="00806ECF" w:rsidRDefault="00806ECF" w:rsidP="00806ECF">
      <w:r>
        <w:t>2Ki22:20 Behold therefore, I will gather thee unto thy fathers, and thou shalt be gathered into thy grave in peace; and thine eyes shall not see all the evil which I will bring upon this place. And they brought the king word again.</w:t>
      </w:r>
    </w:p>
    <w:p w14:paraId="6F2C4CAA" w14:textId="77777777" w:rsidR="00806ECF" w:rsidRDefault="00806ECF" w:rsidP="00806ECF"/>
    <w:p w14:paraId="1185FD63" w14:textId="77777777" w:rsidR="00806ECF" w:rsidRDefault="00806ECF" w:rsidP="00806ECF">
      <w:pPr>
        <w:pStyle w:val="Heading3"/>
      </w:pPr>
      <w:bookmarkStart w:id="1277" w:name="_Toc533263635"/>
      <w:r>
        <w:t>2 Kings 23</w:t>
      </w:r>
      <w:bookmarkEnd w:id="1277"/>
    </w:p>
    <w:p w14:paraId="5C567A88" w14:textId="77777777" w:rsidR="00806ECF" w:rsidRDefault="00806ECF" w:rsidP="00806ECF">
      <w:r>
        <w:t>2Ki23:1 And the king sent, and they gathered unto him all the elders of Judah and of Jerusalem.</w:t>
      </w:r>
    </w:p>
    <w:p w14:paraId="7CA79CC1" w14:textId="77777777" w:rsidR="00806ECF" w:rsidRDefault="00806ECF" w:rsidP="00806ECF">
      <w:r>
        <w:t>2Ki23:2 And the king went up into the house of the LORD, and all the men of Judah and all the inhabitants of Jerusalem with him, and the priests, and the prophets, and all the people, both small and great: and he read in their ears all the words of the book of the covenant which was found in the house of the LORD.</w:t>
      </w:r>
    </w:p>
    <w:p w14:paraId="453580CA" w14:textId="77777777" w:rsidR="00806ECF" w:rsidRDefault="00806ECF" w:rsidP="00806ECF">
      <w:r>
        <w:t>2Ki23:3 And the king stood by a pillar, and made a covenant before the LORD, to walk after the LORD, and to keep his commandments and his testimonies and his statutes with all their heart and all their soul, to perform the words of this covenant that were written in this book. And all the people stood to the covenant.</w:t>
      </w:r>
    </w:p>
    <w:p w14:paraId="309A95C8" w14:textId="77777777" w:rsidR="00806ECF" w:rsidRDefault="00806ECF" w:rsidP="00806ECF">
      <w:r>
        <w:t xml:space="preserve">2Ki23:4 And the king commanded Hilkiah the high priest, and the priests of the second order, and the keepers of the door, to bring forth out of the temple of the LORD all the vessels that were made for Baal, and for the grove, and for all the host of heaven: </w:t>
      </w:r>
      <w:r w:rsidRPr="001A750F">
        <w:rPr>
          <w:u w:val="single"/>
        </w:rPr>
        <w:t>and he burned</w:t>
      </w:r>
      <w:r w:rsidRPr="00BA54CD">
        <w:rPr>
          <w:sz w:val="12"/>
          <w:szCs w:val="14"/>
          <w:u w:val="single"/>
        </w:rPr>
        <w:t> 8313</w:t>
      </w:r>
      <w:r>
        <w:t xml:space="preserve"> them without Jerusalem in the fields of Kidron, and carried the ashes of them unto Bethel.</w:t>
      </w:r>
    </w:p>
    <w:p w14:paraId="3570EFAD"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48A78767" w14:textId="77777777" w:rsidR="00806ECF" w:rsidRDefault="00806ECF" w:rsidP="00806ECF">
      <w:r>
        <w:t xml:space="preserve">2Ki23:5 And he put down the idolatrous priests, whom the kings of Judah had ordained to burn incense in the high places in the cities of Judah, and in the places round about Jerusalem; them also that burned incense unto Baal, to the sun, </w:t>
      </w:r>
      <w:r w:rsidRPr="00C72D61">
        <w:rPr>
          <w:u w:val="single"/>
        </w:rPr>
        <w:t>and to the moon</w:t>
      </w:r>
      <w:r w:rsidRPr="00BA54CD">
        <w:rPr>
          <w:sz w:val="12"/>
          <w:szCs w:val="14"/>
          <w:u w:val="single"/>
        </w:rPr>
        <w:t> 3394</w:t>
      </w:r>
      <w:r>
        <w:t>, and to the planets, and to all the host of heaven.</w:t>
      </w:r>
    </w:p>
    <w:p w14:paraId="5E02662A" w14:textId="77777777" w:rsidR="00806ECF" w:rsidRDefault="00806ECF" w:rsidP="00806ECF">
      <w:r>
        <w:t xml:space="preserve">2Ki23:6 And he brought out the grove from the house of the LORD, without Jerusalem, unto the brook Kidron, and </w:t>
      </w:r>
      <w:r w:rsidRPr="001A750F">
        <w:rPr>
          <w:u w:val="single"/>
        </w:rPr>
        <w:t>burned it</w:t>
      </w:r>
      <w:r w:rsidRPr="00BA54CD">
        <w:rPr>
          <w:sz w:val="12"/>
          <w:szCs w:val="14"/>
          <w:u w:val="single"/>
        </w:rPr>
        <w:t> 8313</w:t>
      </w:r>
      <w:r>
        <w:t xml:space="preserve"> at the brook Kidron, and stamped it small to powder, and cast the powder thereof upon the graves of the children of the people.</w:t>
      </w:r>
    </w:p>
    <w:p w14:paraId="1D163ABE"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78D84A8F" w14:textId="77777777" w:rsidR="00806ECF" w:rsidRDefault="00806ECF" w:rsidP="00806ECF">
      <w:r>
        <w:t>2Ki23:7 And he brake down the houses of the sodomites, that were by the house of the LORD, where the women wove hangings for the grove.</w:t>
      </w:r>
    </w:p>
    <w:p w14:paraId="1CB1515A" w14:textId="77777777" w:rsidR="00806ECF" w:rsidRDefault="00806ECF" w:rsidP="00806ECF">
      <w:r>
        <w:t>2Ki23:8 And he brought all the priests out of the cities of Judah, and defiled the high places where the priests had burned incense, from Geba to Beersheba, and brake down the high places of the gates that were in the entering in of the gate of Joshua the governor of the city, which were on a man's left hand at the gate of the city.</w:t>
      </w:r>
    </w:p>
    <w:p w14:paraId="598AB7D8" w14:textId="77777777" w:rsidR="00806ECF" w:rsidRDefault="00806ECF" w:rsidP="00806ECF">
      <w:r>
        <w:t>2Ki23:9 Nevertheless the priests of the high places came not up to the altar of the LORD in Jerusalem, but they did eat of the unleavened bread among their brethren.</w:t>
      </w:r>
    </w:p>
    <w:p w14:paraId="39BBC49E" w14:textId="0150E03B" w:rsidR="00806ECF" w:rsidRDefault="00806ECF" w:rsidP="00806ECF">
      <w:r>
        <w:t xml:space="preserve">2Ki23:10 And he defiled Topheth, which is in the valley of the children of Hinnom, that no man might make his son or his daughter to pass through </w:t>
      </w:r>
      <w:r w:rsidRPr="00723CB3">
        <w:rPr>
          <w:u w:val="single"/>
        </w:rPr>
        <w:t>the fire</w:t>
      </w:r>
      <w:r w:rsidRPr="00BA54CD">
        <w:rPr>
          <w:sz w:val="12"/>
          <w:szCs w:val="14"/>
          <w:u w:val="single"/>
        </w:rPr>
        <w:t> 784</w:t>
      </w:r>
      <w:r>
        <w:t xml:space="preserve"> </w:t>
      </w:r>
      <w:r w:rsidRPr="00454D71">
        <w:rPr>
          <w:u w:val="single"/>
        </w:rPr>
        <w:t>to Molech</w:t>
      </w:r>
      <w:r w:rsidR="00454D71" w:rsidRPr="00454D71">
        <w:rPr>
          <w:iCs/>
          <w:sz w:val="12"/>
          <w:szCs w:val="14"/>
          <w:u w:val="single"/>
        </w:rPr>
        <w:t> 4432</w:t>
      </w:r>
      <w:r>
        <w:t>.</w:t>
      </w:r>
    </w:p>
    <w:p w14:paraId="7372B17E"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1EFA2194" w14:textId="77777777" w:rsidR="006E0670" w:rsidRPr="0078237D" w:rsidRDefault="00667735" w:rsidP="006E0670">
      <w:pPr>
        <w:rPr>
          <w:bCs/>
          <w:iCs/>
          <w:color w:val="00B0F0"/>
        </w:rPr>
      </w:pPr>
      <w:hyperlink w:anchor="MoonIntoBlood" w:history="1">
        <w:r w:rsidR="006E0670" w:rsidRPr="0078237D">
          <w:rPr>
            <w:rStyle w:val="Hyperlink"/>
            <w:bCs/>
            <w:iCs/>
            <w:color w:val="00B0F0"/>
          </w:rPr>
          <w:t>&gt;</w:t>
        </w:r>
        <w:r w:rsidR="006E0670">
          <w:rPr>
            <w:rStyle w:val="Hyperlink"/>
            <w:bCs/>
            <w:iCs/>
            <w:color w:val="00B0F0"/>
          </w:rPr>
          <w:t>Molech, form of Satan - Lev18:21, Amo5:26&lt;</w:t>
        </w:r>
      </w:hyperlink>
    </w:p>
    <w:p w14:paraId="121035A6" w14:textId="77777777" w:rsidR="00806ECF" w:rsidRDefault="00806ECF" w:rsidP="00806ECF">
      <w:r>
        <w:t xml:space="preserve">2Ki23:11 And he took away the horses that the kings of Judah had given to the sun, at the entering in of the house of the LORD, by the chamber of Nathanmelech the chamberlain, which was in the suburbs, </w:t>
      </w:r>
      <w:r w:rsidRPr="001A750F">
        <w:rPr>
          <w:u w:val="single"/>
        </w:rPr>
        <w:t>and burned</w:t>
      </w:r>
      <w:r w:rsidRPr="00BA54CD">
        <w:rPr>
          <w:sz w:val="12"/>
          <w:szCs w:val="14"/>
          <w:u w:val="single"/>
        </w:rPr>
        <w:t> 8313</w:t>
      </w:r>
      <w:r>
        <w:t xml:space="preserve"> the chariots of the sun </w:t>
      </w:r>
      <w:r w:rsidRPr="00723CB3">
        <w:rPr>
          <w:u w:val="single"/>
        </w:rPr>
        <w:t>with fire</w:t>
      </w:r>
      <w:r w:rsidRPr="00BA54CD">
        <w:rPr>
          <w:sz w:val="12"/>
          <w:szCs w:val="14"/>
          <w:u w:val="single"/>
        </w:rPr>
        <w:t> 784</w:t>
      </w:r>
      <w:r>
        <w:t>.</w:t>
      </w:r>
    </w:p>
    <w:p w14:paraId="12E6D2FC"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3C38D16F" w14:textId="77777777" w:rsidR="00806ECF" w:rsidRDefault="00806ECF" w:rsidP="00806ECF">
      <w:r>
        <w:lastRenderedPageBreak/>
        <w:t>2Ki23:12 And the altars that were on the top of the upper chamber of Ahaz, which the kings of Judah had made, and the altars which Manasseh had made in the two courts of the house of the LORD, did the king beat down, and brake them down from thence, and cast the dust of them into the brook Kidron.</w:t>
      </w:r>
    </w:p>
    <w:p w14:paraId="6AC75887" w14:textId="77777777" w:rsidR="00806ECF" w:rsidRDefault="00806ECF" w:rsidP="00806ECF">
      <w:r>
        <w:t xml:space="preserve">2Ki23:13 And the high places that were before Jerusalem, which were on the right hand of the mount of corruption, which Solomon the king of Israel had builded for Ashtoreth </w:t>
      </w:r>
      <w:r w:rsidRPr="00595A46">
        <w:rPr>
          <w:u w:val="single"/>
        </w:rPr>
        <w:t>the abomination</w:t>
      </w:r>
      <w:r w:rsidRPr="00595A46">
        <w:rPr>
          <w:iCs/>
          <w:sz w:val="12"/>
          <w:szCs w:val="14"/>
          <w:u w:val="single"/>
        </w:rPr>
        <w:t> 8251</w:t>
      </w:r>
      <w:r>
        <w:t xml:space="preserve"> of the </w:t>
      </w:r>
      <w:r w:rsidRPr="00DE0FC4">
        <w:rPr>
          <w:u w:val="single"/>
        </w:rPr>
        <w:t>Zidonians</w:t>
      </w:r>
      <w:r>
        <w:t xml:space="preserve">, and for Chemosh </w:t>
      </w:r>
      <w:r w:rsidRPr="00595A46">
        <w:rPr>
          <w:u w:val="single"/>
        </w:rPr>
        <w:t>the abomination</w:t>
      </w:r>
      <w:r w:rsidRPr="00595A46">
        <w:rPr>
          <w:iCs/>
          <w:sz w:val="12"/>
          <w:szCs w:val="14"/>
          <w:u w:val="single"/>
        </w:rPr>
        <w:t> 8251</w:t>
      </w:r>
      <w:r>
        <w:t xml:space="preserve"> of the Moabites, and for Milcom </w:t>
      </w:r>
      <w:r w:rsidRPr="008D72D6">
        <w:rPr>
          <w:u w:val="single"/>
        </w:rPr>
        <w:t>the abomination</w:t>
      </w:r>
      <w:r>
        <w:rPr>
          <w:sz w:val="12"/>
          <w:szCs w:val="14"/>
          <w:u w:val="single"/>
        </w:rPr>
        <w:t> </w:t>
      </w:r>
      <w:r w:rsidRPr="003C5BD1">
        <w:rPr>
          <w:sz w:val="12"/>
          <w:szCs w:val="14"/>
          <w:u w:val="single"/>
        </w:rPr>
        <w:t>8441</w:t>
      </w:r>
      <w:r>
        <w:t xml:space="preserve"> of the children of Ammon, did the king defile.</w:t>
      </w:r>
    </w:p>
    <w:p w14:paraId="7C9C1EA3" w14:textId="77777777" w:rsidR="00806ECF" w:rsidRPr="006D243A" w:rsidRDefault="00667735" w:rsidP="00806ECF">
      <w:pPr>
        <w:rPr>
          <w:iCs/>
          <w:color w:val="00B0F0"/>
        </w:rPr>
      </w:pPr>
      <w:hyperlink w:anchor="AbominationOfDesolation" w:history="1">
        <w:r w:rsidR="00806ECF" w:rsidRPr="006D243A">
          <w:rPr>
            <w:rStyle w:val="Hyperlink"/>
            <w:iCs/>
            <w:color w:val="00B0F0"/>
          </w:rPr>
          <w:t>&gt;</w:t>
        </w:r>
        <w:r w:rsidR="00806ECF">
          <w:rPr>
            <w:rStyle w:val="Hyperlink"/>
            <w:iCs/>
            <w:color w:val="00B0F0"/>
          </w:rPr>
          <w:t>Abomination of Desolation is Antichrist on Mercy Seat - Dan9:27, Mat24:15&lt;</w:t>
        </w:r>
      </w:hyperlink>
    </w:p>
    <w:p w14:paraId="0C504D20" w14:textId="77777777" w:rsidR="00806ECF" w:rsidRPr="007373DF" w:rsidRDefault="00667735" w:rsidP="00806ECF">
      <w:pPr>
        <w:rPr>
          <w:iCs/>
          <w:color w:val="00B0F0"/>
        </w:rPr>
      </w:pPr>
      <w:hyperlink w:anchor="Zidon" w:history="1">
        <w:r w:rsidR="00806ECF" w:rsidRPr="007373DF">
          <w:rPr>
            <w:rStyle w:val="Hyperlink"/>
            <w:iCs/>
            <w:color w:val="00B0F0"/>
          </w:rPr>
          <w:t>&gt;Zidon - city on Lebanon coast north of Tyre, home of Jezabel - Jdgs10:12, Eze32:30&lt;</w:t>
        </w:r>
      </w:hyperlink>
    </w:p>
    <w:p w14:paraId="7FAB8C7A" w14:textId="77777777" w:rsidR="00806ECF" w:rsidRDefault="00806ECF" w:rsidP="00806ECF">
      <w:r>
        <w:t>2Ki23:14 And he brake in pieces the images, and cut down the groves, and filled their places with the bones of men.</w:t>
      </w:r>
    </w:p>
    <w:p w14:paraId="73392BF0" w14:textId="77777777" w:rsidR="00806ECF" w:rsidRDefault="00806ECF" w:rsidP="00806ECF">
      <w:r>
        <w:t xml:space="preserve">2Ki23:15 Moreover the altar that was at Bethel, and the high place which Jeroboam the son of Nebat, who made Israel to sin, had made, both that altar and the high place he brake down, </w:t>
      </w:r>
      <w:r w:rsidRPr="001A750F">
        <w:rPr>
          <w:u w:val="single"/>
        </w:rPr>
        <w:t>and burned</w:t>
      </w:r>
      <w:r w:rsidRPr="00BA54CD">
        <w:rPr>
          <w:sz w:val="12"/>
          <w:szCs w:val="14"/>
          <w:u w:val="single"/>
        </w:rPr>
        <w:t> 8313</w:t>
      </w:r>
      <w:r>
        <w:t xml:space="preserve"> the high place, and stamped it small to powder, </w:t>
      </w:r>
      <w:r w:rsidRPr="001A750F">
        <w:rPr>
          <w:u w:val="single"/>
        </w:rPr>
        <w:t>and burned</w:t>
      </w:r>
      <w:r w:rsidRPr="00BA54CD">
        <w:rPr>
          <w:sz w:val="12"/>
          <w:szCs w:val="14"/>
          <w:u w:val="single"/>
        </w:rPr>
        <w:t> 8313</w:t>
      </w:r>
      <w:r>
        <w:t xml:space="preserve"> the grove.</w:t>
      </w:r>
    </w:p>
    <w:p w14:paraId="73578DB2"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00E3DB15" w14:textId="77777777" w:rsidR="00806ECF" w:rsidRDefault="00806ECF" w:rsidP="00806ECF">
      <w:r>
        <w:t xml:space="preserve">2Ki23:16 And as Josiah turned himself, he spied the sepulchres that were there in the mount, and sent, and took the bones out of the sepulchres, </w:t>
      </w:r>
      <w:r w:rsidRPr="001A750F">
        <w:rPr>
          <w:u w:val="single"/>
        </w:rPr>
        <w:t>and burned</w:t>
      </w:r>
      <w:r w:rsidRPr="00BA54CD">
        <w:rPr>
          <w:sz w:val="12"/>
          <w:szCs w:val="14"/>
          <w:u w:val="single"/>
        </w:rPr>
        <w:t> 8313</w:t>
      </w:r>
      <w:r>
        <w:t xml:space="preserve"> them upon the altar, and polluted it, according to the word of the LORD which the man of God proclaimed, who proclaimed these words.</w:t>
      </w:r>
    </w:p>
    <w:p w14:paraId="40585A05"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18823DCC" w14:textId="77777777" w:rsidR="00806ECF" w:rsidRDefault="00806ECF" w:rsidP="00806ECF">
      <w:r>
        <w:t>2Ki23:17 Then he said, What title is that that I see? And the men of the city told him, It is the sepulchre of the man of God, which came from Judah, and proclaimed these things that thou hast done against the altar of Bethel.</w:t>
      </w:r>
    </w:p>
    <w:p w14:paraId="57898117" w14:textId="1F2E8559" w:rsidR="00806ECF" w:rsidRDefault="00806ECF" w:rsidP="00806ECF">
      <w:r>
        <w:t xml:space="preserve">2Ki23:18 And he said, Let him alone; let no man </w:t>
      </w:r>
      <w:r w:rsidRPr="00C13993">
        <w:rPr>
          <w:u w:val="single"/>
        </w:rPr>
        <w:t>move</w:t>
      </w:r>
      <w:r w:rsidR="00C13993" w:rsidRPr="003E4599">
        <w:rPr>
          <w:sz w:val="12"/>
          <w:szCs w:val="14"/>
          <w:u w:val="single"/>
        </w:rPr>
        <w:t> 5128</w:t>
      </w:r>
      <w:r>
        <w:t xml:space="preserve"> his bones. </w:t>
      </w:r>
      <w:r w:rsidRPr="0026045C">
        <w:t>So they let his bones alone, wit</w:t>
      </w:r>
      <w:r>
        <w:t>h the bones of the prophet that came out of Samaria.</w:t>
      </w:r>
    </w:p>
    <w:p w14:paraId="512A4238" w14:textId="77777777" w:rsidR="00806ECF" w:rsidRDefault="00806ECF" w:rsidP="00806ECF">
      <w:r>
        <w:t>2Ki23:19 And all the houses also of the high places that were in the cities of Samaria, which the kings of Israel had made to provoke the Lord to anger, Josiah took away, and did to them according to all the acts that he had done in Bethel.</w:t>
      </w:r>
    </w:p>
    <w:p w14:paraId="5D3B49A4" w14:textId="77777777" w:rsidR="00806ECF" w:rsidRDefault="00806ECF" w:rsidP="00806ECF">
      <w:r>
        <w:t xml:space="preserve">2Ki23:20 And he slew all the priests of the high places that were there upon the altars, </w:t>
      </w:r>
      <w:r w:rsidRPr="001A750F">
        <w:rPr>
          <w:u w:val="single"/>
        </w:rPr>
        <w:t>and burned</w:t>
      </w:r>
      <w:r w:rsidRPr="00BA54CD">
        <w:rPr>
          <w:sz w:val="12"/>
          <w:szCs w:val="14"/>
          <w:u w:val="single"/>
        </w:rPr>
        <w:t> 8313</w:t>
      </w:r>
      <w:r>
        <w:rPr>
          <w:sz w:val="12"/>
          <w:szCs w:val="14"/>
          <w:u w:val="single"/>
        </w:rPr>
        <w:t xml:space="preserve"> 853</w:t>
      </w:r>
      <w:r>
        <w:t xml:space="preserve"> men's bones upon them, and returned to Jerusalem.</w:t>
      </w:r>
    </w:p>
    <w:p w14:paraId="4684F69D"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75F5BD4C" w14:textId="77777777" w:rsidR="00806ECF" w:rsidRDefault="00806ECF" w:rsidP="00806ECF">
      <w:r>
        <w:t>2Ki23:21 And the king commanded all the people, saying, Keep the passover unto the LORD your God, as it is written in the book of this covenant.</w:t>
      </w:r>
    </w:p>
    <w:p w14:paraId="6F6C0BC3" w14:textId="77777777" w:rsidR="00806ECF" w:rsidRDefault="00806ECF" w:rsidP="00806ECF">
      <w:r>
        <w:t>2Ki23:22 Surely there was not holden such a passover from the days of the judges that judged Israel, nor in all the days of the kings of Israel, nor of the kings of Judah;</w:t>
      </w:r>
    </w:p>
    <w:p w14:paraId="1F0C1B1F" w14:textId="77777777" w:rsidR="00806ECF" w:rsidRDefault="00806ECF" w:rsidP="00806ECF">
      <w:r>
        <w:t>2Ki23:23 But in the eighteenth year of king Josiah, wherein this passover was holden to the LORD in Jerusalem.</w:t>
      </w:r>
    </w:p>
    <w:p w14:paraId="2E7941AA" w14:textId="77777777" w:rsidR="00806ECF" w:rsidRDefault="00806ECF" w:rsidP="00806ECF">
      <w:r>
        <w:t xml:space="preserve">2Ki23:24 Moreover the workers with familiar spirits, and the wizards, and the images, and the idols, and all </w:t>
      </w:r>
      <w:r w:rsidRPr="00595A46">
        <w:rPr>
          <w:u w:val="single"/>
        </w:rPr>
        <w:t>the abominations</w:t>
      </w:r>
      <w:r w:rsidRPr="00595A46">
        <w:rPr>
          <w:iCs/>
          <w:sz w:val="12"/>
          <w:szCs w:val="14"/>
          <w:u w:val="single"/>
        </w:rPr>
        <w:t> 8251</w:t>
      </w:r>
      <w:r>
        <w:t xml:space="preserve"> that were spied in the land of Judah and in Jerusalem, did Josiah </w:t>
      </w:r>
      <w:r w:rsidRPr="00615AE6">
        <w:rPr>
          <w:u w:val="single"/>
        </w:rPr>
        <w:t>put away</w:t>
      </w:r>
      <w:r w:rsidRPr="00457813">
        <w:rPr>
          <w:sz w:val="12"/>
          <w:szCs w:val="14"/>
          <w:u w:val="single"/>
        </w:rPr>
        <w:t> 1197</w:t>
      </w:r>
      <w:r>
        <w:t>, that he might perform the words of the law which were written in the book that Hilkiah the priest found in the house of the LORD.</w:t>
      </w:r>
    </w:p>
    <w:p w14:paraId="7CD8E295" w14:textId="77777777" w:rsidR="00806ECF" w:rsidRPr="006D243A" w:rsidRDefault="00667735" w:rsidP="00806ECF">
      <w:pPr>
        <w:rPr>
          <w:iCs/>
          <w:color w:val="00B0F0"/>
        </w:rPr>
      </w:pPr>
      <w:hyperlink w:anchor="AbominationOfDesolation" w:history="1">
        <w:r w:rsidR="00806ECF" w:rsidRPr="006D243A">
          <w:rPr>
            <w:rStyle w:val="Hyperlink"/>
            <w:iCs/>
            <w:color w:val="00B0F0"/>
          </w:rPr>
          <w:t>&gt;</w:t>
        </w:r>
        <w:r w:rsidR="00806ECF">
          <w:rPr>
            <w:rStyle w:val="Hyperlink"/>
            <w:iCs/>
            <w:color w:val="00B0F0"/>
          </w:rPr>
          <w:t>Abomination of Desolation is Antichrist on Mercy Seat - Dan9:27, Mat24:15&lt;</w:t>
        </w:r>
      </w:hyperlink>
    </w:p>
    <w:p w14:paraId="27796771"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77821085" w14:textId="77777777" w:rsidR="00806ECF" w:rsidRDefault="00806ECF" w:rsidP="00806ECF">
      <w:r>
        <w:t>2Ki23:25 And like unto him was there no king before him, that turned to the LORD with all his heart, and with all his soul, and with all his might, according to all the law of Moses; neither after him arose there any like him.</w:t>
      </w:r>
    </w:p>
    <w:p w14:paraId="53C0C08A" w14:textId="77777777" w:rsidR="00806ECF" w:rsidRDefault="00806ECF" w:rsidP="00806ECF">
      <w:r>
        <w:t xml:space="preserve">2Ki23:26 Notwithstanding the LORD turned not from the fierceness of his great </w:t>
      </w:r>
      <w:r w:rsidRPr="00203EED">
        <w:rPr>
          <w:u w:val="single"/>
        </w:rPr>
        <w:t>wrath</w:t>
      </w:r>
      <w:r w:rsidRPr="00F81971">
        <w:rPr>
          <w:iCs/>
          <w:sz w:val="12"/>
          <w:u w:val="single"/>
        </w:rPr>
        <w:t> 639</w:t>
      </w:r>
      <w:r>
        <w:t xml:space="preserve">, wherewith </w:t>
      </w:r>
      <w:r w:rsidRPr="00203EED">
        <w:rPr>
          <w:u w:val="single"/>
        </w:rPr>
        <w:t>his anger</w:t>
      </w:r>
      <w:r w:rsidRPr="00F81971">
        <w:rPr>
          <w:iCs/>
          <w:sz w:val="12"/>
          <w:u w:val="single"/>
        </w:rPr>
        <w:t> 639</w:t>
      </w:r>
      <w:r>
        <w:t xml:space="preserve"> </w:t>
      </w:r>
      <w:r w:rsidRPr="002C7DC8">
        <w:rPr>
          <w:u w:val="single"/>
        </w:rPr>
        <w:t>was kindled</w:t>
      </w:r>
      <w:r w:rsidRPr="00A95D6C">
        <w:rPr>
          <w:sz w:val="12"/>
          <w:u w:val="single"/>
        </w:rPr>
        <w:t> 2734</w:t>
      </w:r>
      <w:r>
        <w:t xml:space="preserve"> against Judah, because of all the provocations that Manasseh had provoked him withal.</w:t>
      </w:r>
    </w:p>
    <w:p w14:paraId="24A762A6" w14:textId="5BEB749B"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44803F17" w14:textId="77777777" w:rsidR="00806ECF" w:rsidRDefault="00806ECF" w:rsidP="00806ECF">
      <w:r>
        <w:t>2Ki23:27 And the LORD said, I will remove Judah also out of my sight, as I have removed Israel, and will cast off this city Jerusalem which I have chosen, and the house of which I said, My name shall be there.</w:t>
      </w:r>
    </w:p>
    <w:p w14:paraId="07012575" w14:textId="77777777" w:rsidR="00806ECF" w:rsidRDefault="00806ECF" w:rsidP="00806ECF">
      <w:r>
        <w:t>2Ki23:28 Now the rest of the acts of Josiah, and all that he did, are they not written in the book of the chronicles of the kings of Judah?</w:t>
      </w:r>
    </w:p>
    <w:p w14:paraId="5206B3A6" w14:textId="77777777" w:rsidR="00806ECF" w:rsidRDefault="00806ECF" w:rsidP="00806ECF">
      <w:r>
        <w:t xml:space="preserve">2Ki23:29 In his days Pharaohnechoh king of Egypt went up against the king </w:t>
      </w:r>
      <w:r w:rsidRPr="00314A15">
        <w:rPr>
          <w:u w:val="single"/>
        </w:rPr>
        <w:t>of Assyria</w:t>
      </w:r>
      <w:r w:rsidRPr="00157240">
        <w:rPr>
          <w:sz w:val="12"/>
          <w:szCs w:val="14"/>
          <w:u w:val="single"/>
        </w:rPr>
        <w:t> 804</w:t>
      </w:r>
      <w:r>
        <w:t xml:space="preserve"> to the river Euphrates: and king Josiah went against him; and he slew him at Megiddo, when he had seen him.</w:t>
      </w:r>
    </w:p>
    <w:p w14:paraId="6626BF58" w14:textId="77777777" w:rsidR="00806ECF" w:rsidRPr="00E954D4" w:rsidRDefault="00667735" w:rsidP="00806ECF">
      <w:pPr>
        <w:rPr>
          <w:color w:val="00B0F0"/>
        </w:rPr>
      </w:pPr>
      <w:hyperlink w:anchor="Asshur" w:history="1">
        <w:r w:rsidR="00806ECF" w:rsidRPr="00E954D4">
          <w:rPr>
            <w:rStyle w:val="Hyperlink"/>
            <w:color w:val="00B0F0"/>
          </w:rPr>
          <w:t>&gt;</w:t>
        </w:r>
        <w:r w:rsidR="00806ECF">
          <w:rPr>
            <w:rStyle w:val="Hyperlink"/>
            <w:color w:val="00B0F0"/>
          </w:rPr>
          <w:t>Asshur, Assyria, Syria - Ge2:14, Eze32:22</w:t>
        </w:r>
        <w:r w:rsidR="00806ECF" w:rsidRPr="00E954D4">
          <w:rPr>
            <w:rStyle w:val="Hyperlink"/>
            <w:color w:val="00B0F0"/>
          </w:rPr>
          <w:t>&lt;</w:t>
        </w:r>
      </w:hyperlink>
    </w:p>
    <w:p w14:paraId="77877D37" w14:textId="77777777" w:rsidR="00806ECF" w:rsidRDefault="00806ECF" w:rsidP="00806ECF">
      <w:r>
        <w:t>2Ki23:30 And his servants carried him in a chariot dead from Megiddo, and brought him to Jerusalem, and buried him in his own sepulchre. And the people of the land took Jehoahaz the son of Josiah, and anointed him, and made him king in his father's stead.</w:t>
      </w:r>
    </w:p>
    <w:p w14:paraId="23DB968D" w14:textId="77777777" w:rsidR="00806ECF" w:rsidRDefault="00806ECF" w:rsidP="00806ECF">
      <w:r>
        <w:t>2Ki23:31 Jehoahaz was twenty and three years old when he began to reign; and he reigned three months in Jerusalem. And his mother's name was Hamutal, the daughter of Jeremiah of Libnah.</w:t>
      </w:r>
    </w:p>
    <w:p w14:paraId="3A2B6488" w14:textId="77777777" w:rsidR="00806ECF" w:rsidRDefault="00806ECF" w:rsidP="00806ECF">
      <w:r>
        <w:t>2Ki23:32 And he did that which was evil in the sight of the LORD, according to all that his fathers had done.</w:t>
      </w:r>
    </w:p>
    <w:p w14:paraId="2DBC8FEC" w14:textId="77777777" w:rsidR="00806ECF" w:rsidRDefault="00806ECF" w:rsidP="00806ECF">
      <w:r>
        <w:lastRenderedPageBreak/>
        <w:t>2Ki23:33 And Pharaohnechoh put him in bands at Riblah in the land of Hamath, that he might not reign in Jerusalem; and put the land to a tribute of an hundred talents of silver, and a talent of gold.</w:t>
      </w:r>
    </w:p>
    <w:p w14:paraId="35EA1465" w14:textId="77777777" w:rsidR="00806ECF" w:rsidRDefault="00806ECF" w:rsidP="00806ECF">
      <w:r>
        <w:t>2Ki23:34 And Pharaohnechoh made Eliakim the son of Josiah king in the room of Josiah his father, and turned his name to Jehoiakim, and took Jehoahaz away: and he came to Egypt, and died there.</w:t>
      </w:r>
    </w:p>
    <w:p w14:paraId="701D415A" w14:textId="77777777" w:rsidR="00806ECF" w:rsidRDefault="00806ECF" w:rsidP="00806ECF">
      <w:r>
        <w:t>2Ki23:35 And Jehoiakim gave the silver and the gold to Pharaoh; but he taxed the land to give the money according to the commandment of Pharaoh: he exacted the silver and the gold of the people of the land, of every one according to his taxation, to give it unto Pharaohnechoh.</w:t>
      </w:r>
    </w:p>
    <w:p w14:paraId="2D6111A8" w14:textId="77777777" w:rsidR="00806ECF" w:rsidRDefault="00806ECF" w:rsidP="00806ECF">
      <w:r>
        <w:t>2Ki23:36 Jehoiakim was twenty and five years old when he began to reign; and he reigned eleven years in Jerusalem. And his mother's name was Zebudah, the daughter of Pedaiah of Rumah.</w:t>
      </w:r>
    </w:p>
    <w:p w14:paraId="7FEF2C86" w14:textId="77777777" w:rsidR="00806ECF" w:rsidRDefault="00806ECF" w:rsidP="00806ECF">
      <w:r>
        <w:t>2Ki23:37 And he did that which was evil in the sight of the LORD, according to all that his fathers had done.</w:t>
      </w:r>
    </w:p>
    <w:p w14:paraId="158C105C" w14:textId="77777777" w:rsidR="00806ECF" w:rsidRDefault="00806ECF" w:rsidP="00806ECF"/>
    <w:p w14:paraId="395C60AE" w14:textId="77777777" w:rsidR="00806ECF" w:rsidRDefault="00806ECF" w:rsidP="00806ECF">
      <w:pPr>
        <w:pStyle w:val="Heading3"/>
      </w:pPr>
      <w:bookmarkStart w:id="1278" w:name="_Toc533263636"/>
      <w:r>
        <w:t>2 Kings 24</w:t>
      </w:r>
      <w:bookmarkEnd w:id="1278"/>
    </w:p>
    <w:p w14:paraId="27F5C316" w14:textId="77777777" w:rsidR="00806ECF" w:rsidRDefault="00806ECF" w:rsidP="00806ECF">
      <w:r>
        <w:t>2Ki24:1 In his days Nebuchadnezzar king of Babylon came up, and Jehoiakim became his servant three years: then he turned and rebelled against him.</w:t>
      </w:r>
    </w:p>
    <w:p w14:paraId="1A49EE99" w14:textId="77777777" w:rsidR="00806ECF" w:rsidRDefault="00806ECF" w:rsidP="00806ECF">
      <w:r>
        <w:t>2Ki24:2 And the LORD sent against him bands of the Chaldees, and bands of the Syrians, and bands of the Moabites, and bands of the children of Ammon, and sent them against Judah to destroy it, according to the word of the LORD, which he spake by his servants the prophets.</w:t>
      </w:r>
    </w:p>
    <w:p w14:paraId="215321A0" w14:textId="77777777" w:rsidR="00806ECF" w:rsidRDefault="00806ECF" w:rsidP="00806ECF">
      <w:r>
        <w:t>2Ki24:3 Surely at the commandment of the LORD came this upon Judah, to remove them out of his sight, for the sins of Manasseh, according to all that he did;</w:t>
      </w:r>
    </w:p>
    <w:p w14:paraId="0D3DB9E4" w14:textId="77777777" w:rsidR="00806ECF" w:rsidRDefault="00806ECF" w:rsidP="00806ECF">
      <w:r>
        <w:t>2Ki24:4 And also for the innocent blood that he shed: for he filled Jerusalem with innocent blood; which the LORD would not pardon.</w:t>
      </w:r>
    </w:p>
    <w:p w14:paraId="14110D3D" w14:textId="77777777" w:rsidR="00806ECF" w:rsidRDefault="00806ECF" w:rsidP="00806ECF">
      <w:r>
        <w:t>2Ki24:5 Now the rest of the acts of Jehoiakim, and all that he did, are they not written in the book of the chronicles of the kings of Judah?</w:t>
      </w:r>
    </w:p>
    <w:p w14:paraId="6D35937B" w14:textId="77777777" w:rsidR="00806ECF" w:rsidRDefault="00806ECF" w:rsidP="00806ECF">
      <w:r>
        <w:t>2Ki24:6 So Jehoiakim slept with his fathers: and Jehoiachin his son reigned in his stead.</w:t>
      </w:r>
    </w:p>
    <w:p w14:paraId="3B67C9F9" w14:textId="77777777" w:rsidR="00806ECF" w:rsidRDefault="00806ECF" w:rsidP="00806ECF">
      <w:r>
        <w:t>2Ki24:7 And the king of Egypt came not again any more out of his land: for the king of Babylon had taken from the river of Egypt unto the river Euphrates all that pertained to the king of Egypt.</w:t>
      </w:r>
    </w:p>
    <w:p w14:paraId="17BC2BB4" w14:textId="77777777" w:rsidR="00806ECF" w:rsidRDefault="00806ECF" w:rsidP="00806ECF">
      <w:r>
        <w:t>2Ki24:8 Jehoiachin was eighteen years old when he began to reign, and he reigned in Jerusalem three months. And his mother's name was Nehushta, the daughter of Elnathan of Jerusalem.</w:t>
      </w:r>
    </w:p>
    <w:p w14:paraId="28E54E7E" w14:textId="77777777" w:rsidR="00806ECF" w:rsidRDefault="00806ECF" w:rsidP="00806ECF">
      <w:r>
        <w:t>2Ki24:9 And he did that which was evil in the sight of the LORD, according to all that his father had done.</w:t>
      </w:r>
    </w:p>
    <w:p w14:paraId="0000F0CC" w14:textId="77777777" w:rsidR="00806ECF" w:rsidRDefault="00806ECF" w:rsidP="00806ECF">
      <w:r>
        <w:t>2Ki24:10 At that time the servants of Nebuchadnezzar king of Babylon came up against Jerusalem, and the city was besieged.</w:t>
      </w:r>
    </w:p>
    <w:p w14:paraId="3F227E5A" w14:textId="77777777" w:rsidR="00806ECF" w:rsidRDefault="00806ECF" w:rsidP="00806ECF">
      <w:r>
        <w:t>2Ki24:11 And Nebuchadnezzar king of Babylon came against the city, and his servants did besiege it.</w:t>
      </w:r>
    </w:p>
    <w:p w14:paraId="29561E09" w14:textId="77777777" w:rsidR="00806ECF" w:rsidRDefault="00806ECF" w:rsidP="00806ECF">
      <w:r>
        <w:t>2Ki24:12 And Jehoiachin the king of Judah went out to the king of Babylon, he, and his mother, and his servants, and his princes, and his officers: and the king of Babylon took him in the eighth year of his reign.</w:t>
      </w:r>
    </w:p>
    <w:p w14:paraId="67CB10A4" w14:textId="77777777" w:rsidR="00806ECF" w:rsidRDefault="00806ECF" w:rsidP="00806ECF">
      <w:r>
        <w:t>2Ki24:13 And he carried out thence all the treasures of the house of the LORD, and the treasures of the king's house, and cut in pieces all the vessels of gold which Solomon king of Israel had made in the temple of the LORD, as the LORD had said.</w:t>
      </w:r>
    </w:p>
    <w:p w14:paraId="744A4774" w14:textId="77777777" w:rsidR="00806ECF" w:rsidRDefault="00806ECF" w:rsidP="00806ECF">
      <w:r>
        <w:t>2Ki24:14 And he carried away all Jerusalem, and all the princes, and all the mighty men of valour, even ten thousand captives, and all the craftsmen and smiths: none remained, save the poorest sort of the people of the land.</w:t>
      </w:r>
    </w:p>
    <w:p w14:paraId="60A43236" w14:textId="77777777" w:rsidR="00806ECF" w:rsidRDefault="00806ECF" w:rsidP="00806ECF">
      <w:r>
        <w:t>2Ki24:15 And he carried away Jehoiachin to Babylon, and the king's mother, and the king's wives, and his officers, and the mighty of the land, those carried he into captivity from Jerusalem to Babylon.</w:t>
      </w:r>
    </w:p>
    <w:p w14:paraId="1627323D" w14:textId="77777777" w:rsidR="00806ECF" w:rsidRDefault="00806ECF" w:rsidP="00806ECF">
      <w:r>
        <w:t>2Ki24:16 And all the men of might, even seven thousand, and craftsmen and smiths a thousand, all that were strong and apt for war, even them the king of Babylon brought captive to Babylon.</w:t>
      </w:r>
    </w:p>
    <w:p w14:paraId="78BF01DC" w14:textId="77777777" w:rsidR="00806ECF" w:rsidRDefault="00806ECF" w:rsidP="00806ECF">
      <w:r>
        <w:t>2Ki24:17 And the king of Babylon made Mattaniah his father's brother king in his stead, and changed his name to Zedekiah.</w:t>
      </w:r>
    </w:p>
    <w:p w14:paraId="52B73B7F" w14:textId="77777777" w:rsidR="00806ECF" w:rsidRDefault="00806ECF" w:rsidP="00806ECF">
      <w:r>
        <w:t>2Ki24:18 Zedekiah was twenty and one years old when he began to reign, and he reigned eleven years in Jerusalem. And his mother's name was Hamutal, the daughter of Jeremiah of Libnah.</w:t>
      </w:r>
    </w:p>
    <w:p w14:paraId="5A726A9A" w14:textId="77777777" w:rsidR="00806ECF" w:rsidRDefault="00806ECF" w:rsidP="00806ECF">
      <w:r>
        <w:t>2Ki24:19 And he did that which was evil in the sight of the LORD, according to all that Jehoiakim had done.</w:t>
      </w:r>
    </w:p>
    <w:p w14:paraId="72706C43" w14:textId="77777777" w:rsidR="00806ECF" w:rsidRDefault="00806ECF" w:rsidP="00806ECF">
      <w:r>
        <w:t xml:space="preserve">2Ki24:20 For through </w:t>
      </w:r>
      <w:r w:rsidRPr="00203EED">
        <w:rPr>
          <w:u w:val="single"/>
        </w:rPr>
        <w:t>the anger</w:t>
      </w:r>
      <w:r w:rsidRPr="00F81971">
        <w:rPr>
          <w:iCs/>
          <w:sz w:val="12"/>
          <w:u w:val="single"/>
        </w:rPr>
        <w:t> 639</w:t>
      </w:r>
      <w:r>
        <w:t xml:space="preserve"> of the LORD it came to pass in Jerusalem and Judah, until he had cast them out from his presence, that Zedekiah rebelled against the king of Babylon.</w:t>
      </w:r>
    </w:p>
    <w:p w14:paraId="5DF629C5" w14:textId="5F43147E" w:rsidR="00806ECF" w:rsidRDefault="00667735" w:rsidP="00806ECF">
      <w:pPr>
        <w:rPr>
          <w:iCs/>
          <w:color w:val="00B0F0"/>
        </w:rPr>
      </w:pPr>
      <w:hyperlink w:anchor="Wrath" w:history="1">
        <w:r w:rsidR="00806ECF">
          <w:rPr>
            <w:rStyle w:val="Hyperlink"/>
            <w:iCs/>
            <w:color w:val="00B0F0"/>
          </w:rPr>
          <w:t>&gt;Wrath at</w:t>
        </w:r>
        <w:r w:rsidR="0098043E" w:rsidRPr="0098043E">
          <w:rPr>
            <w:rStyle w:val="Hyperlink"/>
            <w:iCs/>
            <w:color w:val="0070C0"/>
          </w:rPr>
          <w:t xml:space="preserve"> Seal 6 </w:t>
        </w:r>
        <w:r w:rsidR="00806ECF">
          <w:rPr>
            <w:rStyle w:val="Hyperlink"/>
            <w:iCs/>
            <w:color w:val="00B0F0"/>
          </w:rPr>
          <w:t>- Lev26:28, Rev6:17&lt;</w:t>
        </w:r>
      </w:hyperlink>
    </w:p>
    <w:p w14:paraId="47AD45E7" w14:textId="77777777" w:rsidR="00806ECF" w:rsidRDefault="00806ECF" w:rsidP="00806ECF"/>
    <w:p w14:paraId="5D5F98DD" w14:textId="77777777" w:rsidR="00806ECF" w:rsidRDefault="00806ECF" w:rsidP="00806ECF">
      <w:pPr>
        <w:pStyle w:val="Heading3"/>
      </w:pPr>
      <w:bookmarkStart w:id="1279" w:name="_Toc533263637"/>
      <w:r>
        <w:t>2 Kings 25</w:t>
      </w:r>
      <w:bookmarkEnd w:id="1279"/>
    </w:p>
    <w:p w14:paraId="37785058" w14:textId="77777777" w:rsidR="00806ECF" w:rsidRDefault="00806ECF" w:rsidP="00806ECF">
      <w:r>
        <w:t>2Ki25:1 And it came to pass in the ninth year of his reign, in the tenth month, in the tenth day of the month, that Nebuchadnezzar king of Babylon came, he, and all his host, against Jerusalem, and pitched against it; and they built forts against it round about.</w:t>
      </w:r>
    </w:p>
    <w:p w14:paraId="1DAF15B0" w14:textId="77777777" w:rsidR="00806ECF" w:rsidRDefault="00806ECF" w:rsidP="00806ECF">
      <w:r>
        <w:t>2Ki25:2 And the city was besieged unto the eleventh year of king Zedekiah.</w:t>
      </w:r>
    </w:p>
    <w:p w14:paraId="60DFD2FB" w14:textId="77777777" w:rsidR="00806ECF" w:rsidRDefault="00806ECF" w:rsidP="00806ECF">
      <w:r>
        <w:lastRenderedPageBreak/>
        <w:t xml:space="preserve">2Ki25:3 And on the ninth day of the fourth month </w:t>
      </w:r>
      <w:r w:rsidRPr="00A50B9E">
        <w:rPr>
          <w:u w:val="single"/>
        </w:rPr>
        <w:t>the famine</w:t>
      </w:r>
      <w:r w:rsidRPr="00BA54CD">
        <w:rPr>
          <w:sz w:val="12"/>
          <w:szCs w:val="14"/>
          <w:u w:val="single"/>
        </w:rPr>
        <w:t> 7458</w:t>
      </w:r>
      <w:r>
        <w:t xml:space="preserve"> prevailed in the city, and there was no bread for the people of the land.</w:t>
      </w:r>
    </w:p>
    <w:p w14:paraId="05ADE36B" w14:textId="77777777" w:rsidR="00806ECF" w:rsidRPr="008F15A2" w:rsidRDefault="00667735" w:rsidP="00806ECF">
      <w:pPr>
        <w:rPr>
          <w:iCs/>
          <w:color w:val="00B0F0"/>
        </w:rPr>
      </w:pPr>
      <w:hyperlink w:anchor="Famine" w:history="1">
        <w:r w:rsidR="00806ECF" w:rsidRPr="008F15A2">
          <w:rPr>
            <w:rStyle w:val="Hyperlink"/>
            <w:iCs/>
            <w:color w:val="00B0F0"/>
          </w:rPr>
          <w:t>&gt;</w:t>
        </w:r>
        <w:r w:rsidR="00806ECF">
          <w:rPr>
            <w:rStyle w:val="Hyperlink"/>
            <w:iCs/>
            <w:color w:val="00B0F0"/>
          </w:rPr>
          <w:t xml:space="preserve">Famine at </w:t>
        </w:r>
        <w:r w:rsidR="00806ECF" w:rsidRPr="00773A93">
          <w:rPr>
            <w:rStyle w:val="Hyperlink"/>
            <w:iCs/>
            <w:color w:val="0070C0"/>
          </w:rPr>
          <w:t>Seal 3</w:t>
        </w:r>
        <w:r w:rsidR="00806ECF">
          <w:rPr>
            <w:rStyle w:val="Hyperlink"/>
            <w:iCs/>
            <w:color w:val="00B0F0"/>
          </w:rPr>
          <w:t xml:space="preserve"> - Eze14:13, Rev6:5</w:t>
        </w:r>
        <w:r w:rsidR="00806ECF" w:rsidRPr="008F15A2">
          <w:rPr>
            <w:rStyle w:val="Hyperlink"/>
            <w:iCs/>
            <w:color w:val="00B0F0"/>
          </w:rPr>
          <w:t>&lt;</w:t>
        </w:r>
      </w:hyperlink>
    </w:p>
    <w:p w14:paraId="7AFA397D" w14:textId="77777777" w:rsidR="00806ECF" w:rsidRDefault="00806ECF" w:rsidP="00806ECF">
      <w:r>
        <w:t>2Ki25:4 And the city was broken up, and all the men of war fled by night by the way of the gate between two walls, which is by the king's garden: (now the Chaldees were against the city round about:) and the king went the way toward the plain.</w:t>
      </w:r>
    </w:p>
    <w:p w14:paraId="6C7C6466" w14:textId="77777777" w:rsidR="00806ECF" w:rsidRDefault="00806ECF" w:rsidP="00806ECF">
      <w:r>
        <w:t xml:space="preserve">2Ki25:5 And the army of the Chaldees pursued after the king, and overtook him in the plains of Jericho: and all his army </w:t>
      </w:r>
      <w:r w:rsidRPr="00415F5F">
        <w:rPr>
          <w:u w:val="single"/>
        </w:rPr>
        <w:t>were scattered</w:t>
      </w:r>
      <w:r w:rsidRPr="00A95D6C">
        <w:rPr>
          <w:sz w:val="12"/>
          <w:szCs w:val="14"/>
          <w:u w:val="single"/>
        </w:rPr>
        <w:t> 6327</w:t>
      </w:r>
      <w:r>
        <w:t xml:space="preserve"> from him.</w:t>
      </w:r>
    </w:p>
    <w:p w14:paraId="7B247DC9" w14:textId="77777777" w:rsidR="00806ECF" w:rsidRPr="00AB5DF8" w:rsidRDefault="00667735" w:rsidP="00806ECF">
      <w:pPr>
        <w:rPr>
          <w:color w:val="00B0F0"/>
        </w:rPr>
      </w:pPr>
      <w:hyperlink w:anchor="Scattered" w:history="1">
        <w:r w:rsidR="00806ECF" w:rsidRPr="00AB5DF8">
          <w:rPr>
            <w:rStyle w:val="Hyperlink"/>
            <w:iCs/>
            <w:color w:val="00B0F0"/>
          </w:rPr>
          <w:t>&gt;</w:t>
        </w:r>
        <w:r w:rsidR="00806ECF">
          <w:rPr>
            <w:rStyle w:val="Hyperlink"/>
            <w:iCs/>
            <w:color w:val="00B0F0"/>
          </w:rPr>
          <w:t>Scattered in Tribulation - Psa68:1, Mat12:30</w:t>
        </w:r>
        <w:r w:rsidR="00806ECF" w:rsidRPr="00AB5DF8">
          <w:rPr>
            <w:rStyle w:val="Hyperlink"/>
            <w:iCs/>
            <w:color w:val="00B0F0"/>
          </w:rPr>
          <w:t>&lt;</w:t>
        </w:r>
      </w:hyperlink>
    </w:p>
    <w:p w14:paraId="41FA750A" w14:textId="77777777" w:rsidR="00806ECF" w:rsidRDefault="00806ECF" w:rsidP="00806ECF">
      <w:r>
        <w:t>2Ki25:6 So they took the king, and brought him up to the king of Babylon to Riblah; and they gave judgment upon him.</w:t>
      </w:r>
    </w:p>
    <w:p w14:paraId="4068E590" w14:textId="77777777" w:rsidR="00806ECF" w:rsidRDefault="00806ECF" w:rsidP="00806ECF">
      <w:r>
        <w:t>2Ki25:7 And they slew the sons of Zedekiah before his eyes, and put out the eyes of Zedekiah, and bound him with fetters of brass, and carried him to Babylon.</w:t>
      </w:r>
    </w:p>
    <w:p w14:paraId="133B927E" w14:textId="77777777" w:rsidR="00806ECF" w:rsidRDefault="00806ECF" w:rsidP="00806ECF">
      <w:r>
        <w:t>2Ki25:8 And in the fifth month, on the seventh day of the month, which is the nineteenth year of king Nebuchadnezzar king of Babylon, came Nebuzaradan, captain of the guard, a servant of the king of Babylon, unto Jerusalem:</w:t>
      </w:r>
    </w:p>
    <w:p w14:paraId="6F6FA2B1" w14:textId="77777777" w:rsidR="00806ECF" w:rsidRDefault="00806ECF" w:rsidP="00806ECF">
      <w:r>
        <w:t xml:space="preserve">2Ki25:9 </w:t>
      </w:r>
      <w:r w:rsidRPr="001A750F">
        <w:rPr>
          <w:u w:val="single"/>
        </w:rPr>
        <w:t>And he burnt</w:t>
      </w:r>
      <w:r w:rsidRPr="00BA54CD">
        <w:rPr>
          <w:sz w:val="12"/>
          <w:szCs w:val="14"/>
          <w:u w:val="single"/>
        </w:rPr>
        <w:t> 8313</w:t>
      </w:r>
      <w:r>
        <w:rPr>
          <w:sz w:val="12"/>
          <w:szCs w:val="14"/>
          <w:u w:val="single"/>
        </w:rPr>
        <w:t xml:space="preserve"> 853</w:t>
      </w:r>
      <w:r>
        <w:t xml:space="preserve"> the house of the LORD, and the king's house, and all the houses of Jerusalem, and every great man's house burnt </w:t>
      </w:r>
      <w:r w:rsidRPr="00723CB3">
        <w:rPr>
          <w:u w:val="single"/>
        </w:rPr>
        <w:t>he with fire</w:t>
      </w:r>
      <w:r w:rsidRPr="00BA54CD">
        <w:rPr>
          <w:sz w:val="12"/>
          <w:szCs w:val="14"/>
          <w:u w:val="single"/>
        </w:rPr>
        <w:t> 784</w:t>
      </w:r>
      <w:r>
        <w:t>.</w:t>
      </w:r>
    </w:p>
    <w:p w14:paraId="28C165F9" w14:textId="77777777" w:rsidR="00806ECF" w:rsidRPr="00D20B90" w:rsidRDefault="00667735" w:rsidP="00806ECF">
      <w:pPr>
        <w:rPr>
          <w:iCs/>
          <w:color w:val="00B0F0"/>
        </w:rPr>
      </w:pPr>
      <w:hyperlink w:anchor="Fire" w:history="1">
        <w:r w:rsidR="00806ECF" w:rsidRPr="00D20B90">
          <w:rPr>
            <w:rStyle w:val="Hyperlink"/>
            <w:iCs/>
            <w:color w:val="00B0F0"/>
          </w:rPr>
          <w:t>&gt;</w:t>
        </w:r>
        <w:r w:rsidR="00806ECF">
          <w:rPr>
            <w:rStyle w:val="Hyperlink"/>
            <w:iCs/>
            <w:color w:val="00B0F0"/>
          </w:rPr>
          <w:t xml:space="preserve">Fire at </w:t>
        </w:r>
        <w:r w:rsidR="00806ECF" w:rsidRPr="00C321DC">
          <w:rPr>
            <w:rStyle w:val="Hyperlink"/>
            <w:iCs/>
            <w:color w:val="0070C0"/>
          </w:rPr>
          <w:t>Trumpet 1</w:t>
        </w:r>
        <w:r w:rsidR="00806ECF">
          <w:rPr>
            <w:rStyle w:val="Hyperlink"/>
            <w:iCs/>
            <w:color w:val="00B0F0"/>
          </w:rPr>
          <w:t xml:space="preserve"> - Amos1:14, Rev8:7</w:t>
        </w:r>
        <w:r w:rsidR="00806ECF" w:rsidRPr="00D20B90">
          <w:rPr>
            <w:rStyle w:val="Hyperlink"/>
            <w:iCs/>
            <w:color w:val="00B0F0"/>
          </w:rPr>
          <w:t>&lt;</w:t>
        </w:r>
      </w:hyperlink>
    </w:p>
    <w:p w14:paraId="1E71DD19" w14:textId="77777777" w:rsidR="00806ECF" w:rsidRDefault="00806ECF" w:rsidP="00806ECF">
      <w:r>
        <w:t>2Ki25:10 And all the army of the Chaldees, that were with the captain of the guard, brake down the walls of Jerusalem round about.</w:t>
      </w:r>
    </w:p>
    <w:p w14:paraId="113BC12E" w14:textId="77777777" w:rsidR="00806ECF" w:rsidRDefault="00806ECF" w:rsidP="00806ECF">
      <w:r>
        <w:t>2Ki25:11 Now the rest of the people that were left in the city, and the fugitives that fell away to the king of Babylon, with the remnant of the multitude, did Nebuzaradan the captain of the guard carry away.</w:t>
      </w:r>
    </w:p>
    <w:p w14:paraId="3C6EC4EC" w14:textId="77777777" w:rsidR="00806ECF" w:rsidRDefault="00806ECF" w:rsidP="00806ECF">
      <w:r>
        <w:t>2Ki25:12 But the captain of the guard left of the poor of the land to be vinedressers and husbandmen.</w:t>
      </w:r>
    </w:p>
    <w:p w14:paraId="008568F5" w14:textId="77777777" w:rsidR="00806ECF" w:rsidRDefault="00806ECF" w:rsidP="00806ECF">
      <w:r>
        <w:t>2Ki25:13 And the pillars of brass that were in the house of the LORD, and the bases, and the brasen sea that was in the house of the LORD, did the Chaldees break in pieces, and carried the brass of them to Babylon.</w:t>
      </w:r>
    </w:p>
    <w:p w14:paraId="19181C9A" w14:textId="77777777" w:rsidR="00806ECF" w:rsidRDefault="00806ECF" w:rsidP="00806ECF">
      <w:r>
        <w:t xml:space="preserve">2Ki25:14 </w:t>
      </w:r>
      <w:r w:rsidRPr="009B58D6">
        <w:rPr>
          <w:u w:val="single"/>
        </w:rPr>
        <w:t>And the pots</w:t>
      </w:r>
      <w:r w:rsidRPr="00457813">
        <w:rPr>
          <w:iCs/>
          <w:sz w:val="12"/>
          <w:szCs w:val="14"/>
          <w:u w:val="single"/>
        </w:rPr>
        <w:t> 5518</w:t>
      </w:r>
      <w:r>
        <w:t>, and the shovels, and the snuffers, and the spoons, and all the vessels of brass wherewith they ministered, took they away.</w:t>
      </w:r>
    </w:p>
    <w:p w14:paraId="4D0E101F" w14:textId="77777777" w:rsidR="00806ECF" w:rsidRDefault="00806ECF" w:rsidP="00806ECF">
      <w:r>
        <w:t>2Ki25:15 And the firepans, and the bowls, and such things as were of gold, in gold, and of silver, in silver, the captain of the guard took away.</w:t>
      </w:r>
    </w:p>
    <w:p w14:paraId="2F8D41E1" w14:textId="77777777" w:rsidR="00806ECF" w:rsidRDefault="00806ECF" w:rsidP="00806ECF">
      <w:r>
        <w:t>2Ki25:16 The two pillars, one sea, and the bases which Solomon had made for the house of the LORD; the brass of all these vessels was without weight.</w:t>
      </w:r>
    </w:p>
    <w:p w14:paraId="592510FB" w14:textId="77777777" w:rsidR="00806ECF" w:rsidRDefault="00806ECF" w:rsidP="00806ECF">
      <w:r>
        <w:t>2Ki25:17 The height of the one pillar was eighteen cubits, and the chapiter upon it was brass: and the height of the chapiter three cubits; and the wreathen work, and pomegranates upon the chapiter round about, all of brass: and like unto these had the second pillar with wreathen work.</w:t>
      </w:r>
    </w:p>
    <w:p w14:paraId="7E094885" w14:textId="77777777" w:rsidR="00806ECF" w:rsidRDefault="00806ECF" w:rsidP="00806ECF">
      <w:r>
        <w:t>2Ki25:18 And the captain of the guard took Seraiah the chief priest, and Zephaniah the second priest, and the three keepers of the door:</w:t>
      </w:r>
    </w:p>
    <w:p w14:paraId="45300044" w14:textId="77777777" w:rsidR="00806ECF" w:rsidRDefault="00806ECF" w:rsidP="00806ECF">
      <w:r>
        <w:t>2Ki25:19 And out of the city he took an officer that was set over the men of war, and five men of them that were in the king's presence, which were found in the city, and the principal scribe of the host, which mustered the people of the land, and threescore men of the people of the land that were found in the city:</w:t>
      </w:r>
    </w:p>
    <w:p w14:paraId="5D87048C" w14:textId="77777777" w:rsidR="00806ECF" w:rsidRDefault="00806ECF" w:rsidP="00806ECF">
      <w:r>
        <w:t>2Ki25:20 And Nebuzaradan captain of the guard took these, and brought them to the king of Babylon to Riblah:</w:t>
      </w:r>
    </w:p>
    <w:p w14:paraId="1FC65284" w14:textId="77777777" w:rsidR="00806ECF" w:rsidRDefault="00806ECF" w:rsidP="00806ECF">
      <w:r>
        <w:t>2Ki25:21 And the king of Babylon smote them, and slew them at Riblah in the land of Hamath. So Judah was carried away out of their land.</w:t>
      </w:r>
    </w:p>
    <w:p w14:paraId="16585BC3" w14:textId="77777777" w:rsidR="00806ECF" w:rsidRDefault="00806ECF" w:rsidP="00806ECF">
      <w:r>
        <w:t>2Ki25:22 And as for the people that remained in the land of Judah, whom Nebuchadnezzar king of Babylon had left, even over them he made Gedaliah the son of Ahikam, the son of Shaphan, ruler.</w:t>
      </w:r>
    </w:p>
    <w:p w14:paraId="56C4F818" w14:textId="77777777" w:rsidR="00806ECF" w:rsidRDefault="00806ECF" w:rsidP="00806ECF">
      <w:r>
        <w:t xml:space="preserve">2Ki25:23 And when all the captains of the armies, they and their men, heard that the king of Babylon had made Gedaliah governor, there came to Gedaliah to Mizpah, even Ishmael the son of Nethaniah, and Johanan the son </w:t>
      </w:r>
      <w:r w:rsidRPr="0094064F">
        <w:rPr>
          <w:u w:val="single"/>
        </w:rPr>
        <w:t>of Ca</w:t>
      </w:r>
      <w:r w:rsidRPr="00427AAE">
        <w:rPr>
          <w:u w:val="single"/>
        </w:rPr>
        <w:t>reah</w:t>
      </w:r>
      <w:r w:rsidRPr="0094064F">
        <w:rPr>
          <w:sz w:val="12"/>
          <w:szCs w:val="14"/>
          <w:u w:val="single"/>
        </w:rPr>
        <w:t xml:space="preserve"> 7143</w:t>
      </w:r>
      <w:r>
        <w:t>, and Seraiah the son of Tanhumeth the Netophathite, and Jaazaniah the son of a Maachathite, they and their men.</w:t>
      </w:r>
    </w:p>
    <w:p w14:paraId="5D6E89A8" w14:textId="77777777" w:rsidR="00806ECF" w:rsidRPr="005E367F" w:rsidRDefault="00667735" w:rsidP="00806ECF">
      <w:pPr>
        <w:rPr>
          <w:iCs/>
          <w:color w:val="00B0F0"/>
        </w:rPr>
      </w:pPr>
      <w:hyperlink w:anchor="Baldness" w:history="1">
        <w:r w:rsidR="00806ECF" w:rsidRPr="005E367F">
          <w:rPr>
            <w:rStyle w:val="Hyperlink"/>
            <w:iCs/>
            <w:color w:val="00B0F0"/>
          </w:rPr>
          <w:t>&gt;</w:t>
        </w:r>
        <w:r w:rsidR="00806ECF">
          <w:rPr>
            <w:rStyle w:val="Hyperlink"/>
            <w:iCs/>
            <w:color w:val="00B0F0"/>
          </w:rPr>
          <w:t>Baldness in Tribulation - Eze7:18, Amos8:10</w:t>
        </w:r>
        <w:r w:rsidR="00806ECF" w:rsidRPr="005E367F">
          <w:rPr>
            <w:rStyle w:val="Hyperlink"/>
            <w:iCs/>
            <w:color w:val="00B0F0"/>
          </w:rPr>
          <w:t>&lt;</w:t>
        </w:r>
      </w:hyperlink>
    </w:p>
    <w:p w14:paraId="74A3E32C" w14:textId="77777777" w:rsidR="00806ECF" w:rsidRDefault="00806ECF" w:rsidP="00806ECF">
      <w:r>
        <w:t>2Ki25:24 And Gedaliah sware to them, and to their men, and said unto them, Fear not to be the servants of the Chaldees: dwell in the land, and serve the king of Babylon; and it shall be well with you.</w:t>
      </w:r>
    </w:p>
    <w:p w14:paraId="4E4EF376" w14:textId="77777777" w:rsidR="00806ECF" w:rsidRDefault="00806ECF" w:rsidP="00806ECF">
      <w:r>
        <w:t>2Ki25:25 But it came to pass in the seventh month, that Ishmael the son of Nethaniah, the son of Elishama, of the seed royal, came, and ten men with him, and smote Gedaliah, that he died, and the Jews and the Chaldees that were with him at Mizpah.</w:t>
      </w:r>
    </w:p>
    <w:p w14:paraId="45DEE609" w14:textId="77777777" w:rsidR="00806ECF" w:rsidRDefault="00806ECF" w:rsidP="00806ECF">
      <w:r>
        <w:t>2Ki25:26 And all the people, both small and great, and the captains of the armies, arose, and came to Egypt: for they were afraid of the Chaldees.</w:t>
      </w:r>
    </w:p>
    <w:p w14:paraId="132BBDE4" w14:textId="77777777" w:rsidR="00806ECF" w:rsidRDefault="00806ECF" w:rsidP="00806ECF">
      <w:r>
        <w:lastRenderedPageBreak/>
        <w:t xml:space="preserve">2Ki25:27 And it came to pass in the seven and thirtieth year of the captivity of Jehoiachin king of Judah, in the twelfth month, on the seven and twentieth day of the month, that Evilmerodach king of Babylon in the year that he began to reign </w:t>
      </w:r>
      <w:r w:rsidRPr="00115414">
        <w:rPr>
          <w:u w:val="single"/>
        </w:rPr>
        <w:t>did lift up the head</w:t>
      </w:r>
      <w:r w:rsidRPr="005855B7">
        <w:rPr>
          <w:iCs/>
          <w:sz w:val="12"/>
          <w:szCs w:val="14"/>
          <w:u w:val="single"/>
        </w:rPr>
        <w:t> 5375 7218</w:t>
      </w:r>
      <w:r>
        <w:t xml:space="preserve"> of Jehoiachin king of Judah out of prison;</w:t>
      </w:r>
    </w:p>
    <w:p w14:paraId="10208668" w14:textId="77777777" w:rsidR="00806ECF" w:rsidRPr="00247FD5" w:rsidRDefault="00667735" w:rsidP="00806ECF">
      <w:pPr>
        <w:rPr>
          <w:iCs/>
          <w:color w:val="00B0F0"/>
        </w:rPr>
      </w:pPr>
      <w:hyperlink w:anchor="LiftedUpTheHead" w:history="1">
        <w:r w:rsidR="00806ECF">
          <w:rPr>
            <w:rStyle w:val="Hyperlink"/>
            <w:iCs/>
            <w:color w:val="00B0F0"/>
          </w:rPr>
          <w:t>&gt;Lifted up the Head Against Israel - Ge40:19, Psa83:2&lt;</w:t>
        </w:r>
      </w:hyperlink>
    </w:p>
    <w:p w14:paraId="4AD10E8F" w14:textId="77777777" w:rsidR="00806ECF" w:rsidRDefault="00806ECF" w:rsidP="00806ECF">
      <w:r>
        <w:t>2Ki25:28 And he spake kindly to him, and set his throne above the throne of the kings that were with him in Babylon;</w:t>
      </w:r>
    </w:p>
    <w:p w14:paraId="5128686D" w14:textId="77777777" w:rsidR="00806ECF" w:rsidRDefault="00806ECF" w:rsidP="00806ECF">
      <w:r>
        <w:t xml:space="preserve">2Ki25:29 </w:t>
      </w:r>
      <w:r w:rsidRPr="00584B37">
        <w:rPr>
          <w:u w:val="single"/>
        </w:rPr>
        <w:t>And changed</w:t>
      </w:r>
      <w:r w:rsidRPr="001B4DC7">
        <w:rPr>
          <w:sz w:val="12"/>
          <w:szCs w:val="14"/>
          <w:u w:val="single"/>
        </w:rPr>
        <w:t> 8132</w:t>
      </w:r>
      <w:r>
        <w:t xml:space="preserve"> his prison garments: and he did eat bread continually before him all the days of his life.</w:t>
      </w:r>
    </w:p>
    <w:p w14:paraId="163B0DB1" w14:textId="77777777" w:rsidR="00806ECF" w:rsidRDefault="00667735" w:rsidP="00806ECF">
      <w:pPr>
        <w:rPr>
          <w:iCs/>
          <w:color w:val="00B0F0"/>
        </w:rPr>
      </w:pPr>
      <w:hyperlink w:anchor="Change" w:history="1">
        <w:r w:rsidR="00806ECF">
          <w:rPr>
            <w:rStyle w:val="Hyperlink"/>
            <w:iCs/>
            <w:color w:val="00B0F0"/>
          </w:rPr>
          <w:t>&gt;Change Times and Laws - 2Ki25:29, Dan7:25&lt;</w:t>
        </w:r>
      </w:hyperlink>
    </w:p>
    <w:p w14:paraId="72890EF2" w14:textId="77777777" w:rsidR="00806ECF" w:rsidRPr="00B65E88" w:rsidRDefault="00806ECF" w:rsidP="00806ECF">
      <w:r>
        <w:t>2Ki25:30 And his allowance was a continual allowance given him of the king, a daily rate for every day, all the days of his life.</w:t>
      </w:r>
    </w:p>
    <w:p w14:paraId="0F0F5D57" w14:textId="77777777" w:rsidR="00806ECF" w:rsidRDefault="00806ECF" w:rsidP="00806ECF">
      <w:pPr>
        <w:rPr>
          <w:iCs/>
        </w:rPr>
      </w:pPr>
    </w:p>
    <w:p w14:paraId="2FF6909F" w14:textId="58A1EF24" w:rsidR="00E825F7" w:rsidRPr="002B63CB" w:rsidRDefault="00E825F7" w:rsidP="00E825F7">
      <w:pPr>
        <w:pStyle w:val="Heading2"/>
      </w:pPr>
      <w:bookmarkStart w:id="1280" w:name="_Toc533263638"/>
      <w:bookmarkEnd w:id="1160"/>
      <w:bookmarkEnd w:id="1161"/>
      <w:r>
        <w:t>1 CHRONICLES</w:t>
      </w:r>
      <w:bookmarkEnd w:id="1280"/>
    </w:p>
    <w:p w14:paraId="1F8FFF31" w14:textId="448CA83A" w:rsidR="001120ED" w:rsidRPr="001120ED" w:rsidRDefault="001120ED" w:rsidP="001120ED">
      <w:pPr>
        <w:rPr>
          <w:color w:val="00B0F0"/>
        </w:rPr>
      </w:pPr>
      <w:bookmarkStart w:id="1281" w:name="_1_Chronicles_1"/>
      <w:bookmarkStart w:id="1282" w:name="_Toc533263639"/>
      <w:bookmarkEnd w:id="1281"/>
      <w:r w:rsidRPr="001120ED">
        <w:rPr>
          <w:color w:val="00B0F0"/>
        </w:rPr>
        <w:t xml:space="preserve">Written: </w:t>
      </w:r>
      <w:r>
        <w:rPr>
          <w:color w:val="00B0F0"/>
        </w:rPr>
        <w:t>450-430</w:t>
      </w:r>
      <w:r w:rsidRPr="001120ED">
        <w:rPr>
          <w:color w:val="00B0F0"/>
        </w:rPr>
        <w:t xml:space="preserve"> BC</w:t>
      </w:r>
    </w:p>
    <w:p w14:paraId="134E0C3E" w14:textId="4B8FF590" w:rsidR="00817ECD" w:rsidRDefault="00817ECD" w:rsidP="00817ECD">
      <w:pPr>
        <w:rPr>
          <w:color w:val="00B0F0"/>
        </w:rPr>
      </w:pPr>
      <w:r>
        <w:rPr>
          <w:color w:val="00B0F0"/>
        </w:rPr>
        <w:t>By: GOD through Ezra</w:t>
      </w:r>
    </w:p>
    <w:p w14:paraId="723DBE75" w14:textId="77777777" w:rsidR="001120ED" w:rsidRPr="001120ED" w:rsidRDefault="001120ED" w:rsidP="001120ED">
      <w:pPr>
        <w:rPr>
          <w:color w:val="00B0F0"/>
        </w:rPr>
      </w:pPr>
    </w:p>
    <w:p w14:paraId="2116F2BD" w14:textId="24FA3183" w:rsidR="00E825F7" w:rsidRDefault="00505FFA" w:rsidP="00E825F7">
      <w:pPr>
        <w:pStyle w:val="Heading3"/>
      </w:pPr>
      <w:r>
        <w:t>1Chr</w:t>
      </w:r>
      <w:r w:rsidR="00E825F7">
        <w:t>1</w:t>
      </w:r>
      <w:bookmarkEnd w:id="1282"/>
    </w:p>
    <w:p w14:paraId="0F896BEC" w14:textId="32752055" w:rsidR="00E825F7" w:rsidRPr="00E825F7" w:rsidRDefault="00E825F7" w:rsidP="00E825F7">
      <w:pPr>
        <w:rPr>
          <w:iCs/>
        </w:rPr>
      </w:pPr>
      <w:r w:rsidRPr="00E825F7">
        <w:rPr>
          <w:iCs/>
        </w:rPr>
        <w:t>1Chr1:1</w:t>
      </w:r>
      <w:r w:rsidR="00AA1459">
        <w:rPr>
          <w:iCs/>
        </w:rPr>
        <w:t xml:space="preserve"> </w:t>
      </w:r>
      <w:r w:rsidRPr="00E825F7">
        <w:rPr>
          <w:iCs/>
        </w:rPr>
        <w:t>Adam, Sheth, Enosh,</w:t>
      </w:r>
    </w:p>
    <w:p w14:paraId="25FDE74C" w14:textId="36DDBC0D" w:rsidR="00E825F7" w:rsidRPr="00E825F7" w:rsidRDefault="00E825F7" w:rsidP="00E825F7">
      <w:pPr>
        <w:rPr>
          <w:iCs/>
        </w:rPr>
      </w:pPr>
      <w:r w:rsidRPr="00E825F7">
        <w:rPr>
          <w:iCs/>
        </w:rPr>
        <w:t>1Chr1:2</w:t>
      </w:r>
      <w:r w:rsidR="00AA1459">
        <w:rPr>
          <w:iCs/>
        </w:rPr>
        <w:t xml:space="preserve"> </w:t>
      </w:r>
      <w:r w:rsidRPr="00E825F7">
        <w:rPr>
          <w:iCs/>
        </w:rPr>
        <w:t>Kenan, Mahalaleel, Jered,</w:t>
      </w:r>
    </w:p>
    <w:p w14:paraId="189F08AE" w14:textId="2B7BB755" w:rsidR="00E825F7" w:rsidRPr="00E825F7" w:rsidRDefault="00E825F7" w:rsidP="00E825F7">
      <w:pPr>
        <w:rPr>
          <w:iCs/>
        </w:rPr>
      </w:pPr>
      <w:r w:rsidRPr="00E825F7">
        <w:rPr>
          <w:iCs/>
        </w:rPr>
        <w:t>1Chr1:3</w:t>
      </w:r>
      <w:r w:rsidR="00AA1459">
        <w:rPr>
          <w:iCs/>
        </w:rPr>
        <w:t xml:space="preserve"> </w:t>
      </w:r>
      <w:r w:rsidRPr="00E825F7">
        <w:rPr>
          <w:iCs/>
        </w:rPr>
        <w:t>Henoch, Methuselah, Lamech,</w:t>
      </w:r>
    </w:p>
    <w:p w14:paraId="281CCC49" w14:textId="433A8E69" w:rsidR="00E825F7" w:rsidRPr="00E825F7" w:rsidRDefault="00E825F7" w:rsidP="00E825F7">
      <w:pPr>
        <w:rPr>
          <w:iCs/>
        </w:rPr>
      </w:pPr>
      <w:r w:rsidRPr="00E825F7">
        <w:rPr>
          <w:iCs/>
        </w:rPr>
        <w:t>1Chr1:4</w:t>
      </w:r>
      <w:r w:rsidR="00AA1459">
        <w:rPr>
          <w:iCs/>
        </w:rPr>
        <w:t xml:space="preserve"> </w:t>
      </w:r>
      <w:r w:rsidRPr="00E825F7">
        <w:rPr>
          <w:iCs/>
        </w:rPr>
        <w:t>Noah, Shem, Ham, and Japheth.</w:t>
      </w:r>
    </w:p>
    <w:p w14:paraId="73D5D486" w14:textId="2ADDD910" w:rsidR="00E825F7" w:rsidRPr="00E825F7" w:rsidRDefault="00E825F7" w:rsidP="00E825F7">
      <w:pPr>
        <w:rPr>
          <w:iCs/>
        </w:rPr>
      </w:pPr>
      <w:r w:rsidRPr="00E825F7">
        <w:rPr>
          <w:iCs/>
        </w:rPr>
        <w:t>1Chr1:5</w:t>
      </w:r>
      <w:r w:rsidR="00AA1459">
        <w:rPr>
          <w:iCs/>
        </w:rPr>
        <w:t xml:space="preserve"> </w:t>
      </w:r>
      <w:r w:rsidRPr="00E825F7">
        <w:rPr>
          <w:iCs/>
        </w:rPr>
        <w:t xml:space="preserve">The sons of Japheth; </w:t>
      </w:r>
      <w:r w:rsidRPr="00A64314">
        <w:rPr>
          <w:iCs/>
          <w:u w:val="single"/>
        </w:rPr>
        <w:t>Gomer</w:t>
      </w:r>
      <w:r w:rsidRPr="00E825F7">
        <w:rPr>
          <w:iCs/>
        </w:rPr>
        <w:t xml:space="preserve">, </w:t>
      </w:r>
      <w:r w:rsidRPr="00302721">
        <w:rPr>
          <w:iCs/>
          <w:u w:val="single"/>
        </w:rPr>
        <w:t>and Magog</w:t>
      </w:r>
      <w:r w:rsidRPr="00E825F7">
        <w:rPr>
          <w:iCs/>
        </w:rPr>
        <w:t xml:space="preserve">, and Madai, and Javan, and </w:t>
      </w:r>
      <w:r w:rsidRPr="00B44589">
        <w:rPr>
          <w:iCs/>
          <w:u w:val="single"/>
        </w:rPr>
        <w:t>Tubal</w:t>
      </w:r>
      <w:r w:rsidRPr="00E825F7">
        <w:rPr>
          <w:iCs/>
        </w:rPr>
        <w:t xml:space="preserve">, and </w:t>
      </w:r>
      <w:r w:rsidRPr="00B44589">
        <w:rPr>
          <w:iCs/>
          <w:u w:val="single"/>
        </w:rPr>
        <w:t>Meshech</w:t>
      </w:r>
      <w:r w:rsidRPr="00E825F7">
        <w:rPr>
          <w:iCs/>
        </w:rPr>
        <w:t>, and Tiras.</w:t>
      </w:r>
    </w:p>
    <w:p w14:paraId="7B50DAFA" w14:textId="77777777" w:rsidR="00302721" w:rsidRPr="00302721" w:rsidRDefault="00667735" w:rsidP="00302721">
      <w:pPr>
        <w:rPr>
          <w:iCs/>
          <w:color w:val="00B0F0"/>
        </w:rPr>
      </w:pPr>
      <w:hyperlink w:anchor="Magog" w:history="1">
        <w:r w:rsidR="00302721" w:rsidRPr="00302721">
          <w:rPr>
            <w:rStyle w:val="Hyperlink"/>
            <w:color w:val="00B0F0"/>
          </w:rPr>
          <w:t>&gt;Magog - Russia? - Ge10:2, Rev20:8&lt;</w:t>
        </w:r>
      </w:hyperlink>
    </w:p>
    <w:p w14:paraId="49228A3E" w14:textId="4888E6FE" w:rsidR="00C44FA1" w:rsidRPr="00F15564" w:rsidRDefault="00667735" w:rsidP="00C44FA1">
      <w:pPr>
        <w:rPr>
          <w:iCs/>
          <w:color w:val="00B0F0"/>
        </w:rPr>
      </w:pPr>
      <w:hyperlink w:anchor="_Meshech" w:history="1">
        <w:r w:rsidR="00C44FA1" w:rsidRPr="00F15564">
          <w:rPr>
            <w:rStyle w:val="Hyperlink"/>
            <w:iCs/>
            <w:color w:val="00B0F0"/>
          </w:rPr>
          <w:t>Meshech</w:t>
        </w:r>
      </w:hyperlink>
      <w:r w:rsidR="00C44FA1" w:rsidRPr="003E37A2">
        <w:rPr>
          <w:iCs/>
          <w:color w:val="00B0F0"/>
        </w:rPr>
        <w:t xml:space="preserve"> (</w:t>
      </w:r>
      <w:hyperlink w:anchor="_Genesis_10" w:history="1">
        <w:r w:rsidR="00C44FA1" w:rsidRPr="00170CBC">
          <w:rPr>
            <w:rStyle w:val="Hyperlink"/>
            <w:color w:val="00B0F0"/>
          </w:rPr>
          <w:t>Ge10:2</w:t>
        </w:r>
      </w:hyperlink>
      <w:r w:rsidR="00C44FA1">
        <w:rPr>
          <w:color w:val="00B0F0"/>
        </w:rPr>
        <w:t xml:space="preserve">, </w:t>
      </w:r>
      <w:hyperlink w:anchor="_Ezekiel_38" w:history="1">
        <w:r w:rsidR="00C44FA1" w:rsidRPr="00170CBC">
          <w:rPr>
            <w:rStyle w:val="Hyperlink"/>
            <w:iCs/>
            <w:color w:val="00B0F0"/>
          </w:rPr>
          <w:t>Eze38:3</w:t>
        </w:r>
      </w:hyperlink>
      <w:r w:rsidR="00C44FA1">
        <w:rPr>
          <w:iCs/>
          <w:color w:val="00B0F0"/>
        </w:rPr>
        <w:t>, Turkey? Russia? Moscow?)</w:t>
      </w:r>
    </w:p>
    <w:p w14:paraId="65125EC8" w14:textId="20115871" w:rsidR="00217B1C" w:rsidRPr="00F15564" w:rsidRDefault="00667735" w:rsidP="00217B1C">
      <w:pPr>
        <w:rPr>
          <w:iCs/>
          <w:color w:val="00B0F0"/>
        </w:rPr>
      </w:pPr>
      <w:hyperlink w:anchor="_Tubal_1" w:history="1">
        <w:r w:rsidR="00217B1C">
          <w:rPr>
            <w:rStyle w:val="Hyperlink"/>
            <w:iCs/>
            <w:color w:val="00B0F0"/>
          </w:rPr>
          <w:t>Tubal</w:t>
        </w:r>
      </w:hyperlink>
      <w:r w:rsidR="00217B1C" w:rsidRPr="003E37A2">
        <w:rPr>
          <w:iCs/>
          <w:color w:val="00B0F0"/>
        </w:rPr>
        <w:t xml:space="preserve"> (</w:t>
      </w:r>
      <w:hyperlink w:anchor="_Genesis_10" w:history="1">
        <w:r w:rsidR="00217B1C" w:rsidRPr="00170CBC">
          <w:rPr>
            <w:rStyle w:val="Hyperlink"/>
            <w:color w:val="00B0F0"/>
          </w:rPr>
          <w:t>Ge10:2</w:t>
        </w:r>
      </w:hyperlink>
      <w:r w:rsidR="00217B1C">
        <w:rPr>
          <w:color w:val="00B0F0"/>
        </w:rPr>
        <w:t xml:space="preserve">, </w:t>
      </w:r>
      <w:hyperlink w:anchor="_Ezekiel_38" w:history="1">
        <w:r w:rsidR="00217B1C" w:rsidRPr="00170CBC">
          <w:rPr>
            <w:rStyle w:val="Hyperlink"/>
            <w:iCs/>
            <w:color w:val="00B0F0"/>
          </w:rPr>
          <w:t>Eze38:</w:t>
        </w:r>
        <w:r w:rsidR="00217B1C">
          <w:rPr>
            <w:rStyle w:val="Hyperlink"/>
            <w:iCs/>
            <w:color w:val="00B0F0"/>
          </w:rPr>
          <w:t>2</w:t>
        </w:r>
      </w:hyperlink>
      <w:r w:rsidR="00217B1C">
        <w:rPr>
          <w:iCs/>
          <w:color w:val="00B0F0"/>
        </w:rPr>
        <w:t>, Turkey?)</w:t>
      </w:r>
    </w:p>
    <w:p w14:paraId="6D4707DF" w14:textId="7D56F18E" w:rsidR="00E825F7" w:rsidRPr="00E825F7" w:rsidRDefault="00E825F7" w:rsidP="00E825F7">
      <w:pPr>
        <w:rPr>
          <w:iCs/>
        </w:rPr>
      </w:pPr>
      <w:r w:rsidRPr="00E825F7">
        <w:rPr>
          <w:iCs/>
        </w:rPr>
        <w:t>1Chr1:6</w:t>
      </w:r>
      <w:r w:rsidR="00AA1459">
        <w:rPr>
          <w:iCs/>
        </w:rPr>
        <w:t xml:space="preserve"> </w:t>
      </w:r>
      <w:r w:rsidRPr="00E825F7">
        <w:rPr>
          <w:iCs/>
        </w:rPr>
        <w:t xml:space="preserve">And the sons </w:t>
      </w:r>
      <w:r w:rsidRPr="00A64314">
        <w:rPr>
          <w:iCs/>
          <w:u w:val="single"/>
        </w:rPr>
        <w:t>of Gomer</w:t>
      </w:r>
      <w:r w:rsidRPr="00E825F7">
        <w:rPr>
          <w:iCs/>
        </w:rPr>
        <w:t xml:space="preserve">; </w:t>
      </w:r>
      <w:r w:rsidRPr="00CD3E89">
        <w:rPr>
          <w:iCs/>
          <w:u w:val="single"/>
        </w:rPr>
        <w:t>Ashchenaz</w:t>
      </w:r>
      <w:r w:rsidR="00CD3E89" w:rsidRPr="00CD3E89">
        <w:rPr>
          <w:iCs/>
          <w:sz w:val="12"/>
          <w:szCs w:val="14"/>
          <w:u w:val="single"/>
        </w:rPr>
        <w:t> 813</w:t>
      </w:r>
      <w:r w:rsidRPr="00E825F7">
        <w:rPr>
          <w:iCs/>
        </w:rPr>
        <w:t>, and Riphath, and Togarmah.</w:t>
      </w:r>
    </w:p>
    <w:p w14:paraId="344A4979" w14:textId="77777777" w:rsidR="00CD3E89" w:rsidRPr="00F70B5C" w:rsidRDefault="00667735" w:rsidP="00CD3E89">
      <w:pPr>
        <w:rPr>
          <w:iCs/>
          <w:color w:val="00B0F0"/>
        </w:rPr>
      </w:pPr>
      <w:hyperlink w:anchor="Ashkenaz" w:history="1">
        <w:r w:rsidR="00CD3E89" w:rsidRPr="00F70B5C">
          <w:rPr>
            <w:rStyle w:val="Hyperlink"/>
            <w:iCs/>
            <w:color w:val="00B0F0"/>
          </w:rPr>
          <w:t>&gt;As</w:t>
        </w:r>
        <w:r w:rsidR="00CD3E89">
          <w:rPr>
            <w:rStyle w:val="Hyperlink"/>
            <w:iCs/>
            <w:color w:val="00B0F0"/>
          </w:rPr>
          <w:t>hkenaz son of Gomer</w:t>
        </w:r>
        <w:r w:rsidR="00CD3E89" w:rsidRPr="00F70B5C">
          <w:rPr>
            <w:rStyle w:val="Hyperlink"/>
            <w:iCs/>
            <w:color w:val="00B0F0"/>
          </w:rPr>
          <w:t xml:space="preserve"> - </w:t>
        </w:r>
        <w:r w:rsidR="00CD3E89">
          <w:rPr>
            <w:rStyle w:val="Hyperlink"/>
            <w:iCs/>
            <w:color w:val="00B0F0"/>
          </w:rPr>
          <w:t>Gen10:3, Jer51:27</w:t>
        </w:r>
        <w:r w:rsidR="00CD3E89" w:rsidRPr="00F70B5C">
          <w:rPr>
            <w:rStyle w:val="Hyperlink"/>
            <w:iCs/>
            <w:color w:val="00B0F0"/>
          </w:rPr>
          <w:t>&lt;</w:t>
        </w:r>
      </w:hyperlink>
    </w:p>
    <w:p w14:paraId="5905E521" w14:textId="303A9FA8" w:rsidR="00E825F7" w:rsidRPr="00E825F7" w:rsidRDefault="00E825F7" w:rsidP="00E825F7">
      <w:pPr>
        <w:rPr>
          <w:iCs/>
        </w:rPr>
      </w:pPr>
      <w:r w:rsidRPr="00E825F7">
        <w:rPr>
          <w:iCs/>
        </w:rPr>
        <w:t>1Chr1:7</w:t>
      </w:r>
      <w:r w:rsidR="00AA1459">
        <w:rPr>
          <w:iCs/>
        </w:rPr>
        <w:t xml:space="preserve"> </w:t>
      </w:r>
      <w:r w:rsidRPr="00E825F7">
        <w:rPr>
          <w:iCs/>
        </w:rPr>
        <w:t>And the sons of Javan; Elishah, and Tarshish, Kittim, and Dodanim.</w:t>
      </w:r>
    </w:p>
    <w:p w14:paraId="52340B36" w14:textId="1B7CA4E3" w:rsidR="00E825F7" w:rsidRPr="00E825F7" w:rsidRDefault="00E825F7" w:rsidP="00E825F7">
      <w:pPr>
        <w:rPr>
          <w:iCs/>
        </w:rPr>
      </w:pPr>
      <w:r w:rsidRPr="00E825F7">
        <w:rPr>
          <w:iCs/>
        </w:rPr>
        <w:t>1Chr1:8</w:t>
      </w:r>
      <w:r w:rsidR="00AA1459">
        <w:rPr>
          <w:iCs/>
        </w:rPr>
        <w:t xml:space="preserve"> </w:t>
      </w:r>
      <w:r w:rsidRPr="00E825F7">
        <w:rPr>
          <w:iCs/>
        </w:rPr>
        <w:t xml:space="preserve">The sons of Ham; </w:t>
      </w:r>
      <w:r w:rsidRPr="007E60BB">
        <w:rPr>
          <w:iCs/>
          <w:u w:val="single"/>
        </w:rPr>
        <w:t>Cush</w:t>
      </w:r>
      <w:r w:rsidR="00AB5E21" w:rsidRPr="00AB5E21">
        <w:rPr>
          <w:sz w:val="12"/>
          <w:szCs w:val="14"/>
          <w:u w:val="single"/>
        </w:rPr>
        <w:t> 3568</w:t>
      </w:r>
      <w:r w:rsidRPr="00E825F7">
        <w:rPr>
          <w:iCs/>
        </w:rPr>
        <w:t xml:space="preserve">, and Mizraim, </w:t>
      </w:r>
      <w:r w:rsidRPr="00775A53">
        <w:rPr>
          <w:iCs/>
          <w:u w:val="single"/>
        </w:rPr>
        <w:t>Put</w:t>
      </w:r>
      <w:r w:rsidR="004D4229" w:rsidRPr="004D4229">
        <w:rPr>
          <w:iCs/>
          <w:sz w:val="12"/>
          <w:szCs w:val="14"/>
          <w:u w:val="single"/>
        </w:rPr>
        <w:t> 6316</w:t>
      </w:r>
      <w:r w:rsidRPr="00E825F7">
        <w:rPr>
          <w:iCs/>
        </w:rPr>
        <w:t>, and Canaan.</w:t>
      </w:r>
    </w:p>
    <w:p w14:paraId="18979B45" w14:textId="73B8A600" w:rsidR="003D266B" w:rsidRPr="003D266B" w:rsidRDefault="00667735" w:rsidP="003D266B">
      <w:pPr>
        <w:rPr>
          <w:iCs/>
          <w:color w:val="00B0F0"/>
        </w:rPr>
      </w:pPr>
      <w:hyperlink w:anchor="Cush" w:history="1">
        <w:r w:rsidR="003D266B" w:rsidRPr="003D266B">
          <w:rPr>
            <w:rStyle w:val="Hyperlink"/>
            <w:iCs/>
            <w:color w:val="00B0F0"/>
          </w:rPr>
          <w:t>&gt;</w:t>
        </w:r>
        <w:r w:rsidR="00D76529">
          <w:rPr>
            <w:rStyle w:val="Hyperlink"/>
            <w:iCs/>
            <w:color w:val="00B0F0"/>
          </w:rPr>
          <w:t>Cush is Iraq, Ethiopia, or Sudan - Ge10:8, 1Chr1:10</w:t>
        </w:r>
        <w:r w:rsidR="003D266B" w:rsidRPr="003D266B">
          <w:rPr>
            <w:rStyle w:val="Hyperlink"/>
            <w:iCs/>
            <w:color w:val="00B0F0"/>
          </w:rPr>
          <w:t>&lt;</w:t>
        </w:r>
      </w:hyperlink>
    </w:p>
    <w:p w14:paraId="716BA6C8" w14:textId="78336A01" w:rsidR="00775A53" w:rsidRPr="00775A53" w:rsidRDefault="00667735" w:rsidP="00775A53">
      <w:pPr>
        <w:rPr>
          <w:iCs/>
          <w:color w:val="00B0F0"/>
        </w:rPr>
      </w:pPr>
      <w:hyperlink w:anchor="Put" w:history="1">
        <w:r w:rsidR="00775A53" w:rsidRPr="00775A53">
          <w:rPr>
            <w:rStyle w:val="Hyperlink"/>
            <w:iCs/>
            <w:color w:val="00B0F0"/>
          </w:rPr>
          <w:t>&gt;</w:t>
        </w:r>
        <w:r w:rsidR="004D4229">
          <w:rPr>
            <w:rStyle w:val="Hyperlink"/>
            <w:iCs/>
            <w:color w:val="00B0F0"/>
          </w:rPr>
          <w:t>Put is Yemen or Libya - Ge10:6, Eze38:5</w:t>
        </w:r>
        <w:r w:rsidR="00775A53" w:rsidRPr="00775A53">
          <w:rPr>
            <w:rStyle w:val="Hyperlink"/>
            <w:iCs/>
            <w:color w:val="00B0F0"/>
          </w:rPr>
          <w:t>&lt;</w:t>
        </w:r>
      </w:hyperlink>
    </w:p>
    <w:p w14:paraId="319F09DC" w14:textId="6F14AB4B" w:rsidR="00E825F7" w:rsidRPr="00E825F7" w:rsidRDefault="00E825F7" w:rsidP="00E825F7">
      <w:pPr>
        <w:rPr>
          <w:iCs/>
        </w:rPr>
      </w:pPr>
      <w:r w:rsidRPr="00E825F7">
        <w:rPr>
          <w:iCs/>
        </w:rPr>
        <w:t>1Chr1:9</w:t>
      </w:r>
      <w:r w:rsidR="00AA1459">
        <w:rPr>
          <w:iCs/>
        </w:rPr>
        <w:t xml:space="preserve"> </w:t>
      </w:r>
      <w:r w:rsidRPr="00E825F7">
        <w:rPr>
          <w:iCs/>
        </w:rPr>
        <w:t xml:space="preserve">And the sons </w:t>
      </w:r>
      <w:r w:rsidRPr="00AB5E21">
        <w:rPr>
          <w:iCs/>
          <w:u w:val="single"/>
        </w:rPr>
        <w:t>of C</w:t>
      </w:r>
      <w:r w:rsidRPr="007E60BB">
        <w:rPr>
          <w:iCs/>
          <w:u w:val="single"/>
        </w:rPr>
        <w:t>ush</w:t>
      </w:r>
      <w:r w:rsidR="00AB5E21" w:rsidRPr="00AB5E21">
        <w:rPr>
          <w:sz w:val="12"/>
          <w:szCs w:val="14"/>
          <w:u w:val="single"/>
        </w:rPr>
        <w:t> 3568</w:t>
      </w:r>
      <w:r w:rsidRPr="00E825F7">
        <w:rPr>
          <w:iCs/>
        </w:rPr>
        <w:t>; Seba, and Havilah, and Sabta, and Raamah, and Sabtecha. And the sons of Raamah; Sheba, and Dedan.</w:t>
      </w:r>
    </w:p>
    <w:p w14:paraId="0B2C74BF" w14:textId="62A6F178" w:rsidR="003D266B" w:rsidRPr="003D266B" w:rsidRDefault="00667735" w:rsidP="003D266B">
      <w:pPr>
        <w:rPr>
          <w:iCs/>
          <w:color w:val="00B0F0"/>
        </w:rPr>
      </w:pPr>
      <w:hyperlink w:anchor="Cush" w:history="1">
        <w:r w:rsidR="003D266B" w:rsidRPr="003D266B">
          <w:rPr>
            <w:rStyle w:val="Hyperlink"/>
            <w:iCs/>
            <w:color w:val="00B0F0"/>
          </w:rPr>
          <w:t>&gt;</w:t>
        </w:r>
        <w:r w:rsidR="00D76529">
          <w:rPr>
            <w:rStyle w:val="Hyperlink"/>
            <w:iCs/>
            <w:color w:val="00B0F0"/>
          </w:rPr>
          <w:t>Cush is Iraq, Ethiopia, or Sudan - Ge10:8, 1Chr1:10</w:t>
        </w:r>
        <w:r w:rsidR="003D266B" w:rsidRPr="003D266B">
          <w:rPr>
            <w:rStyle w:val="Hyperlink"/>
            <w:iCs/>
            <w:color w:val="00B0F0"/>
          </w:rPr>
          <w:t>&lt;</w:t>
        </w:r>
      </w:hyperlink>
    </w:p>
    <w:p w14:paraId="3D49FE56" w14:textId="06FC5675" w:rsidR="00E825F7" w:rsidRPr="00E825F7" w:rsidRDefault="00E825F7" w:rsidP="00E825F7">
      <w:pPr>
        <w:rPr>
          <w:iCs/>
        </w:rPr>
      </w:pPr>
      <w:r w:rsidRPr="00E825F7">
        <w:rPr>
          <w:iCs/>
        </w:rPr>
        <w:t>1Chr1:10</w:t>
      </w:r>
      <w:r w:rsidR="00AA1459">
        <w:rPr>
          <w:iCs/>
        </w:rPr>
        <w:t xml:space="preserve"> </w:t>
      </w:r>
      <w:r w:rsidRPr="00AB5E21">
        <w:rPr>
          <w:iCs/>
          <w:u w:val="single"/>
        </w:rPr>
        <w:t>And C</w:t>
      </w:r>
      <w:r w:rsidRPr="007E60BB">
        <w:rPr>
          <w:iCs/>
          <w:u w:val="single"/>
        </w:rPr>
        <w:t>ush</w:t>
      </w:r>
      <w:r w:rsidR="00AB5E21" w:rsidRPr="00AB5E21">
        <w:rPr>
          <w:sz w:val="12"/>
          <w:szCs w:val="14"/>
          <w:u w:val="single"/>
        </w:rPr>
        <w:t> 3568</w:t>
      </w:r>
      <w:r w:rsidRPr="00E825F7">
        <w:rPr>
          <w:iCs/>
        </w:rPr>
        <w:t xml:space="preserve"> begat Nimrod: he began to be mighty upon the earth.</w:t>
      </w:r>
    </w:p>
    <w:p w14:paraId="43876C39" w14:textId="10BD8228" w:rsidR="003D266B" w:rsidRPr="003D266B" w:rsidRDefault="00667735" w:rsidP="003D266B">
      <w:pPr>
        <w:rPr>
          <w:iCs/>
          <w:color w:val="00B0F0"/>
        </w:rPr>
      </w:pPr>
      <w:hyperlink w:anchor="Cush" w:history="1">
        <w:r w:rsidR="003D266B" w:rsidRPr="003D266B">
          <w:rPr>
            <w:rStyle w:val="Hyperlink"/>
            <w:iCs/>
            <w:color w:val="00B0F0"/>
          </w:rPr>
          <w:t>&gt;</w:t>
        </w:r>
        <w:r w:rsidR="00D76529">
          <w:rPr>
            <w:rStyle w:val="Hyperlink"/>
            <w:iCs/>
            <w:color w:val="00B0F0"/>
          </w:rPr>
          <w:t>Cush is Iraq, Ethiopia, or Sudan - Ge10:8, 1Chr1:10</w:t>
        </w:r>
        <w:r w:rsidR="003D266B" w:rsidRPr="003D266B">
          <w:rPr>
            <w:rStyle w:val="Hyperlink"/>
            <w:iCs/>
            <w:color w:val="00B0F0"/>
          </w:rPr>
          <w:t>&lt;</w:t>
        </w:r>
      </w:hyperlink>
    </w:p>
    <w:p w14:paraId="5AAEF2AC" w14:textId="171103D9" w:rsidR="00E825F7" w:rsidRPr="00E825F7" w:rsidRDefault="00E825F7" w:rsidP="00E825F7">
      <w:pPr>
        <w:rPr>
          <w:iCs/>
        </w:rPr>
      </w:pPr>
      <w:r w:rsidRPr="00E825F7">
        <w:rPr>
          <w:iCs/>
        </w:rPr>
        <w:t>1Chr1:11</w:t>
      </w:r>
      <w:r w:rsidR="00AA1459">
        <w:rPr>
          <w:iCs/>
        </w:rPr>
        <w:t xml:space="preserve"> </w:t>
      </w:r>
      <w:r w:rsidRPr="00E825F7">
        <w:rPr>
          <w:iCs/>
        </w:rPr>
        <w:t>And Mizraim begat Ludim, and Anamim, and Lehabim, and Naphtuhim,</w:t>
      </w:r>
    </w:p>
    <w:p w14:paraId="04A08AA1" w14:textId="4DC7F72F" w:rsidR="00E825F7" w:rsidRPr="00E825F7" w:rsidRDefault="00E825F7" w:rsidP="00E825F7">
      <w:pPr>
        <w:rPr>
          <w:iCs/>
        </w:rPr>
      </w:pPr>
      <w:r w:rsidRPr="00E825F7">
        <w:rPr>
          <w:iCs/>
        </w:rPr>
        <w:t>1Chr1:12</w:t>
      </w:r>
      <w:r w:rsidR="00AA1459">
        <w:rPr>
          <w:iCs/>
        </w:rPr>
        <w:t xml:space="preserve"> </w:t>
      </w:r>
      <w:r w:rsidRPr="00E825F7">
        <w:rPr>
          <w:iCs/>
        </w:rPr>
        <w:t xml:space="preserve">And Pathrusim, and Casluhim, (of whom came </w:t>
      </w:r>
      <w:r w:rsidRPr="00D6492D">
        <w:rPr>
          <w:iCs/>
          <w:u w:val="single"/>
        </w:rPr>
        <w:t>the Philistines</w:t>
      </w:r>
      <w:r w:rsidR="00D6492D" w:rsidRPr="00D6492D">
        <w:rPr>
          <w:iCs/>
          <w:sz w:val="12"/>
          <w:szCs w:val="14"/>
          <w:u w:val="single"/>
        </w:rPr>
        <w:t> 6430</w:t>
      </w:r>
      <w:r w:rsidRPr="00E825F7">
        <w:rPr>
          <w:iCs/>
        </w:rPr>
        <w:t>,) and Caphthorim.</w:t>
      </w:r>
    </w:p>
    <w:p w14:paraId="4644DAA9" w14:textId="7BDAA3C4" w:rsidR="00B9429B" w:rsidRPr="004B1C86" w:rsidRDefault="00667735" w:rsidP="00B9429B">
      <w:pPr>
        <w:rPr>
          <w:iCs/>
          <w:color w:val="00B0F0"/>
        </w:rPr>
      </w:pPr>
      <w:hyperlink w:anchor="Philistine" w:history="1">
        <w:r w:rsidR="00B9429B" w:rsidRPr="004B1C86">
          <w:rPr>
            <w:rStyle w:val="Hyperlink"/>
            <w:iCs/>
            <w:color w:val="00B0F0"/>
          </w:rPr>
          <w:t>&gt;</w:t>
        </w:r>
        <w:r w:rsidR="00CD535F">
          <w:rPr>
            <w:rStyle w:val="Hyperlink"/>
            <w:iCs/>
            <w:color w:val="00B0F0"/>
          </w:rPr>
          <w:t>Philistine, E of Med., includes Gaza - Ge10:14, Psa83:7</w:t>
        </w:r>
        <w:r w:rsidR="00B9429B" w:rsidRPr="004B1C86">
          <w:rPr>
            <w:rStyle w:val="Hyperlink"/>
            <w:iCs/>
            <w:color w:val="00B0F0"/>
          </w:rPr>
          <w:t>&lt;</w:t>
        </w:r>
      </w:hyperlink>
    </w:p>
    <w:p w14:paraId="1DF2E34F" w14:textId="06573937" w:rsidR="00E825F7" w:rsidRPr="00E825F7" w:rsidRDefault="00E825F7" w:rsidP="00E825F7">
      <w:pPr>
        <w:rPr>
          <w:iCs/>
        </w:rPr>
      </w:pPr>
      <w:r w:rsidRPr="00E825F7">
        <w:rPr>
          <w:iCs/>
        </w:rPr>
        <w:t>1Chr1:13</w:t>
      </w:r>
      <w:r w:rsidR="00AA1459">
        <w:rPr>
          <w:iCs/>
        </w:rPr>
        <w:t xml:space="preserve"> </w:t>
      </w:r>
      <w:r w:rsidRPr="00E825F7">
        <w:rPr>
          <w:iCs/>
        </w:rPr>
        <w:t>And Canaan begat Zidon his firstborn, and Heth,</w:t>
      </w:r>
    </w:p>
    <w:p w14:paraId="0A07169C" w14:textId="73EB49DB" w:rsidR="00E825F7" w:rsidRPr="00E825F7" w:rsidRDefault="00E825F7" w:rsidP="00E825F7">
      <w:pPr>
        <w:rPr>
          <w:iCs/>
        </w:rPr>
      </w:pPr>
      <w:r w:rsidRPr="00E825F7">
        <w:rPr>
          <w:iCs/>
        </w:rPr>
        <w:t>1Chr1:14</w:t>
      </w:r>
      <w:r w:rsidR="00AA1459">
        <w:rPr>
          <w:iCs/>
        </w:rPr>
        <w:t xml:space="preserve"> </w:t>
      </w:r>
      <w:r w:rsidRPr="00E825F7">
        <w:rPr>
          <w:iCs/>
        </w:rPr>
        <w:t>The Jebusite also, and the Amorite, and the Girgashite,</w:t>
      </w:r>
    </w:p>
    <w:p w14:paraId="4CFB0808" w14:textId="73ECD13F" w:rsidR="00E825F7" w:rsidRPr="00E825F7" w:rsidRDefault="00E825F7" w:rsidP="00E825F7">
      <w:pPr>
        <w:rPr>
          <w:iCs/>
        </w:rPr>
      </w:pPr>
      <w:r w:rsidRPr="00E825F7">
        <w:rPr>
          <w:iCs/>
        </w:rPr>
        <w:t>1Chr1:15</w:t>
      </w:r>
      <w:r w:rsidR="00AA1459">
        <w:rPr>
          <w:iCs/>
        </w:rPr>
        <w:t xml:space="preserve"> </w:t>
      </w:r>
      <w:r w:rsidRPr="00E825F7">
        <w:rPr>
          <w:iCs/>
        </w:rPr>
        <w:t>And the Hivite, and the Arkite, and the Sinite,</w:t>
      </w:r>
    </w:p>
    <w:p w14:paraId="556FFEEF" w14:textId="103A95B1" w:rsidR="00E825F7" w:rsidRPr="00E825F7" w:rsidRDefault="00E825F7" w:rsidP="00E825F7">
      <w:pPr>
        <w:rPr>
          <w:iCs/>
        </w:rPr>
      </w:pPr>
      <w:r w:rsidRPr="00E825F7">
        <w:rPr>
          <w:iCs/>
        </w:rPr>
        <w:t>1Chr1:16</w:t>
      </w:r>
      <w:r w:rsidR="00AA1459">
        <w:rPr>
          <w:iCs/>
        </w:rPr>
        <w:t xml:space="preserve"> </w:t>
      </w:r>
      <w:r w:rsidRPr="00E825F7">
        <w:rPr>
          <w:iCs/>
        </w:rPr>
        <w:t>And the Arvadite, and the Zemarite, and the Hamathite.</w:t>
      </w:r>
    </w:p>
    <w:p w14:paraId="44940378" w14:textId="667819F5" w:rsidR="00E825F7" w:rsidRPr="00E825F7" w:rsidRDefault="00E825F7" w:rsidP="00E825F7">
      <w:pPr>
        <w:rPr>
          <w:iCs/>
        </w:rPr>
      </w:pPr>
      <w:r w:rsidRPr="00E825F7">
        <w:rPr>
          <w:iCs/>
        </w:rPr>
        <w:t>1Chr1:17</w:t>
      </w:r>
      <w:r w:rsidR="00AA1459">
        <w:rPr>
          <w:iCs/>
        </w:rPr>
        <w:t xml:space="preserve"> </w:t>
      </w:r>
      <w:r w:rsidRPr="00E825F7">
        <w:rPr>
          <w:iCs/>
        </w:rPr>
        <w:t xml:space="preserve">The sons of Shem; </w:t>
      </w:r>
      <w:r w:rsidRPr="00B44589">
        <w:rPr>
          <w:iCs/>
          <w:u w:val="single"/>
        </w:rPr>
        <w:t>Elam</w:t>
      </w:r>
      <w:r w:rsidR="006D6E74" w:rsidRPr="006D6E74">
        <w:rPr>
          <w:sz w:val="12"/>
          <w:szCs w:val="14"/>
          <w:u w:val="single"/>
        </w:rPr>
        <w:t> 5867</w:t>
      </w:r>
      <w:r w:rsidRPr="00E825F7">
        <w:rPr>
          <w:iCs/>
        </w:rPr>
        <w:t xml:space="preserve">, </w:t>
      </w:r>
      <w:r w:rsidRPr="00314A15">
        <w:rPr>
          <w:iCs/>
          <w:u w:val="single"/>
        </w:rPr>
        <w:t>and As</w:t>
      </w:r>
      <w:r w:rsidRPr="00B44589">
        <w:rPr>
          <w:iCs/>
          <w:u w:val="single"/>
        </w:rPr>
        <w:t>shur</w:t>
      </w:r>
      <w:r w:rsidR="00314A15" w:rsidRPr="00157240">
        <w:rPr>
          <w:sz w:val="12"/>
          <w:szCs w:val="14"/>
          <w:u w:val="single"/>
        </w:rPr>
        <w:t> 804</w:t>
      </w:r>
      <w:r w:rsidRPr="00E825F7">
        <w:rPr>
          <w:iCs/>
        </w:rPr>
        <w:t xml:space="preserve">, and Arphaxad, and Lud, and Aram, and Uz, and Hul, and Gether, and </w:t>
      </w:r>
      <w:r w:rsidRPr="00B44589">
        <w:rPr>
          <w:iCs/>
          <w:u w:val="single"/>
        </w:rPr>
        <w:t>Meshech</w:t>
      </w:r>
      <w:r w:rsidRPr="00E825F7">
        <w:rPr>
          <w:iCs/>
        </w:rPr>
        <w:t>.</w:t>
      </w:r>
    </w:p>
    <w:p w14:paraId="0DB2C46B" w14:textId="6FB6F910" w:rsidR="00F37F62" w:rsidRPr="00F37F62" w:rsidRDefault="00667735" w:rsidP="00F37F62">
      <w:pPr>
        <w:rPr>
          <w:color w:val="00B0F0"/>
        </w:rPr>
      </w:pPr>
      <w:hyperlink w:anchor="Elam" w:history="1">
        <w:r w:rsidR="00F37F62" w:rsidRPr="00F37F62">
          <w:rPr>
            <w:rStyle w:val="Hyperlink"/>
            <w:iCs/>
            <w:color w:val="00B0F0"/>
          </w:rPr>
          <w:t>&gt;</w:t>
        </w:r>
        <w:r w:rsidR="00692B3E">
          <w:rPr>
            <w:rStyle w:val="Hyperlink"/>
            <w:iCs/>
            <w:color w:val="00B0F0"/>
          </w:rPr>
          <w:t>Elam is Iran, Medes, Persia - Ge10:22, Eze32:24</w:t>
        </w:r>
        <w:r w:rsidR="004A23A2">
          <w:rPr>
            <w:rStyle w:val="Hyperlink"/>
            <w:iCs/>
            <w:color w:val="00B0F0"/>
          </w:rPr>
          <w:t>&lt;</w:t>
        </w:r>
      </w:hyperlink>
    </w:p>
    <w:p w14:paraId="0594E754" w14:textId="08708993" w:rsidR="00E954D4" w:rsidRPr="00E954D4" w:rsidRDefault="00667735" w:rsidP="00E954D4">
      <w:pPr>
        <w:rPr>
          <w:color w:val="00B0F0"/>
        </w:rPr>
      </w:pPr>
      <w:hyperlink w:anchor="Asshur" w:history="1">
        <w:r w:rsidR="00E954D4" w:rsidRPr="00E954D4">
          <w:rPr>
            <w:rStyle w:val="Hyperlink"/>
            <w:color w:val="00B0F0"/>
          </w:rPr>
          <w:t>&gt;</w:t>
        </w:r>
        <w:r w:rsidR="00471A4B">
          <w:rPr>
            <w:rStyle w:val="Hyperlink"/>
            <w:color w:val="00B0F0"/>
          </w:rPr>
          <w:t>Asshur, Assyria, Syria - Ge2:14, Eze32:22</w:t>
        </w:r>
        <w:r w:rsidR="00E954D4" w:rsidRPr="00E954D4">
          <w:rPr>
            <w:rStyle w:val="Hyperlink"/>
            <w:color w:val="00B0F0"/>
          </w:rPr>
          <w:t>&lt;</w:t>
        </w:r>
      </w:hyperlink>
    </w:p>
    <w:p w14:paraId="4D1E4AEF" w14:textId="1D3FB3A3" w:rsidR="00C44FA1" w:rsidRPr="00F15564" w:rsidRDefault="00667735" w:rsidP="00C44FA1">
      <w:pPr>
        <w:rPr>
          <w:iCs/>
          <w:color w:val="00B0F0"/>
        </w:rPr>
      </w:pPr>
      <w:hyperlink w:anchor="_Meshech" w:history="1">
        <w:r w:rsidR="00C44FA1" w:rsidRPr="00F15564">
          <w:rPr>
            <w:rStyle w:val="Hyperlink"/>
            <w:iCs/>
            <w:color w:val="00B0F0"/>
          </w:rPr>
          <w:t>Meshech</w:t>
        </w:r>
      </w:hyperlink>
      <w:r w:rsidR="00C44FA1" w:rsidRPr="003E37A2">
        <w:rPr>
          <w:iCs/>
          <w:color w:val="00B0F0"/>
        </w:rPr>
        <w:t xml:space="preserve"> (</w:t>
      </w:r>
      <w:hyperlink w:anchor="_Genesis_10" w:history="1">
        <w:r w:rsidR="00C44FA1" w:rsidRPr="00170CBC">
          <w:rPr>
            <w:rStyle w:val="Hyperlink"/>
            <w:color w:val="00B0F0"/>
          </w:rPr>
          <w:t>Ge10:2</w:t>
        </w:r>
      </w:hyperlink>
      <w:r w:rsidR="00C44FA1">
        <w:rPr>
          <w:color w:val="00B0F0"/>
        </w:rPr>
        <w:t xml:space="preserve">, </w:t>
      </w:r>
      <w:hyperlink w:anchor="_Ezekiel_38" w:history="1">
        <w:r w:rsidR="00C44FA1" w:rsidRPr="00170CBC">
          <w:rPr>
            <w:rStyle w:val="Hyperlink"/>
            <w:iCs/>
            <w:color w:val="00B0F0"/>
          </w:rPr>
          <w:t>Eze38:3</w:t>
        </w:r>
      </w:hyperlink>
      <w:r w:rsidR="00C44FA1">
        <w:rPr>
          <w:iCs/>
          <w:color w:val="00B0F0"/>
        </w:rPr>
        <w:t>, Turkey? Russia? Moscow?)</w:t>
      </w:r>
    </w:p>
    <w:p w14:paraId="7D55FAF7" w14:textId="5376605D" w:rsidR="00E825F7" w:rsidRPr="00E825F7" w:rsidRDefault="00E825F7" w:rsidP="00E825F7">
      <w:pPr>
        <w:rPr>
          <w:iCs/>
        </w:rPr>
      </w:pPr>
      <w:r w:rsidRPr="00E825F7">
        <w:rPr>
          <w:iCs/>
        </w:rPr>
        <w:t>1Chr1:18</w:t>
      </w:r>
      <w:r w:rsidR="00AA1459">
        <w:rPr>
          <w:iCs/>
        </w:rPr>
        <w:t xml:space="preserve"> </w:t>
      </w:r>
      <w:r w:rsidRPr="00E825F7">
        <w:rPr>
          <w:iCs/>
        </w:rPr>
        <w:t>And Arphaxad begat Shelah, and Shelah begat Eber.</w:t>
      </w:r>
    </w:p>
    <w:p w14:paraId="6689D6E8" w14:textId="792B6071" w:rsidR="00E825F7" w:rsidRPr="00E825F7" w:rsidRDefault="00E825F7" w:rsidP="00E825F7">
      <w:pPr>
        <w:rPr>
          <w:iCs/>
        </w:rPr>
      </w:pPr>
      <w:r w:rsidRPr="00E825F7">
        <w:rPr>
          <w:iCs/>
        </w:rPr>
        <w:t>1Chr1:19</w:t>
      </w:r>
      <w:r w:rsidR="00AA1459">
        <w:rPr>
          <w:iCs/>
        </w:rPr>
        <w:t xml:space="preserve"> </w:t>
      </w:r>
      <w:r w:rsidRPr="00E825F7">
        <w:rPr>
          <w:iCs/>
        </w:rPr>
        <w:t>And unto Eber were born two sons: the name of the one was Peleg; because in his days the earth was divided: and his brother's name was Joktan.</w:t>
      </w:r>
    </w:p>
    <w:p w14:paraId="510661D0" w14:textId="2F4D8323" w:rsidR="00E825F7" w:rsidRPr="00E825F7" w:rsidRDefault="00E825F7" w:rsidP="00E825F7">
      <w:pPr>
        <w:rPr>
          <w:iCs/>
        </w:rPr>
      </w:pPr>
      <w:r w:rsidRPr="00E825F7">
        <w:rPr>
          <w:iCs/>
        </w:rPr>
        <w:t>1Chr1:20</w:t>
      </w:r>
      <w:r w:rsidR="00AA1459">
        <w:rPr>
          <w:iCs/>
        </w:rPr>
        <w:t xml:space="preserve"> </w:t>
      </w:r>
      <w:r w:rsidRPr="00E825F7">
        <w:rPr>
          <w:iCs/>
        </w:rPr>
        <w:t>And Joktan begat Almodad, and Sheleph, and Hazarmaveth, and Jerah,</w:t>
      </w:r>
    </w:p>
    <w:p w14:paraId="7CE3591A" w14:textId="39C6988B" w:rsidR="00E825F7" w:rsidRPr="00E825F7" w:rsidRDefault="00E825F7" w:rsidP="00E825F7">
      <w:pPr>
        <w:rPr>
          <w:iCs/>
        </w:rPr>
      </w:pPr>
      <w:r w:rsidRPr="00E825F7">
        <w:rPr>
          <w:iCs/>
        </w:rPr>
        <w:t>1Chr1:21</w:t>
      </w:r>
      <w:r w:rsidR="00AA1459">
        <w:rPr>
          <w:iCs/>
        </w:rPr>
        <w:t xml:space="preserve"> </w:t>
      </w:r>
      <w:r w:rsidRPr="00E825F7">
        <w:rPr>
          <w:iCs/>
        </w:rPr>
        <w:t>Hadoram also, and Uzal, and Diklah,</w:t>
      </w:r>
    </w:p>
    <w:p w14:paraId="38DE33E8" w14:textId="5A6BD61C" w:rsidR="00E825F7" w:rsidRPr="00E825F7" w:rsidRDefault="00E825F7" w:rsidP="00E825F7">
      <w:pPr>
        <w:rPr>
          <w:iCs/>
        </w:rPr>
      </w:pPr>
      <w:r w:rsidRPr="00E825F7">
        <w:rPr>
          <w:iCs/>
        </w:rPr>
        <w:t>1Chr1:22</w:t>
      </w:r>
      <w:r w:rsidR="00AA1459">
        <w:rPr>
          <w:iCs/>
        </w:rPr>
        <w:t xml:space="preserve"> </w:t>
      </w:r>
      <w:r w:rsidRPr="00E825F7">
        <w:rPr>
          <w:iCs/>
        </w:rPr>
        <w:t>And Ebal, and Abimael, and Sheba,</w:t>
      </w:r>
    </w:p>
    <w:p w14:paraId="3F7A0FB1" w14:textId="3FB7EF5B" w:rsidR="00E825F7" w:rsidRPr="00E825F7" w:rsidRDefault="00E825F7" w:rsidP="00E825F7">
      <w:pPr>
        <w:rPr>
          <w:iCs/>
        </w:rPr>
      </w:pPr>
      <w:r w:rsidRPr="00E825F7">
        <w:rPr>
          <w:iCs/>
        </w:rPr>
        <w:t>1Chr1:23</w:t>
      </w:r>
      <w:r w:rsidR="00AA1459">
        <w:rPr>
          <w:iCs/>
        </w:rPr>
        <w:t xml:space="preserve"> </w:t>
      </w:r>
      <w:r w:rsidRPr="00E825F7">
        <w:rPr>
          <w:iCs/>
        </w:rPr>
        <w:t>And Ophir, and Havilah, and Jobab. All these were the sons of Joktan.</w:t>
      </w:r>
    </w:p>
    <w:p w14:paraId="48B8CCEC" w14:textId="03791A3C" w:rsidR="00E825F7" w:rsidRPr="00E825F7" w:rsidRDefault="00E825F7" w:rsidP="00E825F7">
      <w:pPr>
        <w:rPr>
          <w:iCs/>
        </w:rPr>
      </w:pPr>
      <w:r w:rsidRPr="00E825F7">
        <w:rPr>
          <w:iCs/>
        </w:rPr>
        <w:t>1Chr1:24</w:t>
      </w:r>
      <w:r w:rsidR="00AA1459">
        <w:rPr>
          <w:iCs/>
        </w:rPr>
        <w:t xml:space="preserve"> </w:t>
      </w:r>
      <w:r w:rsidRPr="00E825F7">
        <w:rPr>
          <w:iCs/>
        </w:rPr>
        <w:t>Shem, Arphaxad, Shelah,</w:t>
      </w:r>
    </w:p>
    <w:p w14:paraId="749A487B" w14:textId="3201CC0D" w:rsidR="00E825F7" w:rsidRPr="00E825F7" w:rsidRDefault="00E825F7" w:rsidP="00E825F7">
      <w:pPr>
        <w:rPr>
          <w:iCs/>
        </w:rPr>
      </w:pPr>
      <w:r w:rsidRPr="00E825F7">
        <w:rPr>
          <w:iCs/>
        </w:rPr>
        <w:t>1Chr1:25</w:t>
      </w:r>
      <w:r w:rsidR="00AA1459">
        <w:rPr>
          <w:iCs/>
        </w:rPr>
        <w:t xml:space="preserve"> </w:t>
      </w:r>
      <w:r w:rsidRPr="00E825F7">
        <w:rPr>
          <w:iCs/>
        </w:rPr>
        <w:t>Eber, Peleg, Reu,</w:t>
      </w:r>
    </w:p>
    <w:p w14:paraId="5DDB9337" w14:textId="6C6832A3" w:rsidR="00E825F7" w:rsidRPr="00E825F7" w:rsidRDefault="00E825F7" w:rsidP="00E825F7">
      <w:pPr>
        <w:rPr>
          <w:iCs/>
        </w:rPr>
      </w:pPr>
      <w:r w:rsidRPr="00E825F7">
        <w:rPr>
          <w:iCs/>
        </w:rPr>
        <w:t>1Chr1:26</w:t>
      </w:r>
      <w:r w:rsidR="00AA1459">
        <w:rPr>
          <w:iCs/>
        </w:rPr>
        <w:t xml:space="preserve"> </w:t>
      </w:r>
      <w:r w:rsidRPr="00E825F7">
        <w:rPr>
          <w:iCs/>
        </w:rPr>
        <w:t>Serug, Nahor, Terah,</w:t>
      </w:r>
    </w:p>
    <w:p w14:paraId="4BAB7AA0" w14:textId="5DC7FF30" w:rsidR="00E825F7" w:rsidRPr="00E825F7" w:rsidRDefault="00E825F7" w:rsidP="00E825F7">
      <w:pPr>
        <w:rPr>
          <w:iCs/>
        </w:rPr>
      </w:pPr>
      <w:r w:rsidRPr="00E825F7">
        <w:rPr>
          <w:iCs/>
        </w:rPr>
        <w:t>1Chr1:27</w:t>
      </w:r>
      <w:r w:rsidR="00AA1459">
        <w:rPr>
          <w:iCs/>
        </w:rPr>
        <w:t xml:space="preserve"> </w:t>
      </w:r>
      <w:r w:rsidRPr="00E825F7">
        <w:rPr>
          <w:iCs/>
        </w:rPr>
        <w:t>Abram; the same is Abraham.</w:t>
      </w:r>
    </w:p>
    <w:p w14:paraId="0C8C1735" w14:textId="75FDE372" w:rsidR="00E825F7" w:rsidRPr="00E825F7" w:rsidRDefault="00E825F7" w:rsidP="00E825F7">
      <w:pPr>
        <w:rPr>
          <w:iCs/>
        </w:rPr>
      </w:pPr>
      <w:r w:rsidRPr="00E825F7">
        <w:rPr>
          <w:iCs/>
        </w:rPr>
        <w:t>1Chr1:28</w:t>
      </w:r>
      <w:r w:rsidR="00AA1459">
        <w:rPr>
          <w:iCs/>
        </w:rPr>
        <w:t xml:space="preserve"> </w:t>
      </w:r>
      <w:r w:rsidRPr="00E825F7">
        <w:rPr>
          <w:iCs/>
        </w:rPr>
        <w:t>The sons of Abraham; Isaac, and Ishmael.</w:t>
      </w:r>
    </w:p>
    <w:p w14:paraId="7562FFE0" w14:textId="5A4187A2" w:rsidR="00E825F7" w:rsidRPr="00E825F7" w:rsidRDefault="00E825F7" w:rsidP="00E825F7">
      <w:pPr>
        <w:rPr>
          <w:iCs/>
        </w:rPr>
      </w:pPr>
      <w:r w:rsidRPr="00E825F7">
        <w:rPr>
          <w:iCs/>
        </w:rPr>
        <w:lastRenderedPageBreak/>
        <w:t>1Chr1:29</w:t>
      </w:r>
      <w:r w:rsidR="00AA1459">
        <w:rPr>
          <w:iCs/>
        </w:rPr>
        <w:t xml:space="preserve"> </w:t>
      </w:r>
      <w:r w:rsidRPr="00E825F7">
        <w:rPr>
          <w:iCs/>
        </w:rPr>
        <w:t xml:space="preserve">These are their generations: The firstborn of Ishmael, Nebaioth; then </w:t>
      </w:r>
      <w:r w:rsidRPr="00D8584C">
        <w:rPr>
          <w:iCs/>
          <w:u w:val="single"/>
        </w:rPr>
        <w:t>Kedar</w:t>
      </w:r>
      <w:r w:rsidRPr="00E825F7">
        <w:rPr>
          <w:iCs/>
        </w:rPr>
        <w:t>, and Adbeel, and Mibsam,</w:t>
      </w:r>
    </w:p>
    <w:p w14:paraId="7E1F0DC1" w14:textId="77777777" w:rsidR="00D8584C" w:rsidRPr="007E216B" w:rsidRDefault="00667735" w:rsidP="00D8584C">
      <w:pPr>
        <w:rPr>
          <w:color w:val="00B0F0"/>
        </w:rPr>
      </w:pPr>
      <w:hyperlink w:anchor="Kedar" w:history="1">
        <w:r w:rsidR="00D8584C" w:rsidRPr="007E216B">
          <w:rPr>
            <w:rStyle w:val="Hyperlink"/>
            <w:color w:val="00B0F0"/>
          </w:rPr>
          <w:t>&gt;</w:t>
        </w:r>
        <w:r w:rsidR="00D8584C">
          <w:rPr>
            <w:rStyle w:val="Hyperlink"/>
            <w:color w:val="00B0F0"/>
          </w:rPr>
          <w:t>Kedar - descentants of Ishmael - Ge25:13, Isa21:16&lt;</w:t>
        </w:r>
      </w:hyperlink>
    </w:p>
    <w:p w14:paraId="71FF3A58" w14:textId="72370ED3" w:rsidR="00E825F7" w:rsidRPr="00E825F7" w:rsidRDefault="00E825F7" w:rsidP="00E825F7">
      <w:pPr>
        <w:rPr>
          <w:iCs/>
        </w:rPr>
      </w:pPr>
      <w:r w:rsidRPr="00E825F7">
        <w:rPr>
          <w:iCs/>
        </w:rPr>
        <w:t>1Chr1:30</w:t>
      </w:r>
      <w:r w:rsidR="00AA1459">
        <w:rPr>
          <w:iCs/>
        </w:rPr>
        <w:t xml:space="preserve"> </w:t>
      </w:r>
      <w:r w:rsidRPr="00E825F7">
        <w:rPr>
          <w:iCs/>
        </w:rPr>
        <w:t>Mishma, and Dumah, Massa, Hadad, and Tema,</w:t>
      </w:r>
    </w:p>
    <w:p w14:paraId="676E397A" w14:textId="59EC1AD5" w:rsidR="00E825F7" w:rsidRPr="00E825F7" w:rsidRDefault="00E825F7" w:rsidP="00E825F7">
      <w:pPr>
        <w:rPr>
          <w:iCs/>
        </w:rPr>
      </w:pPr>
      <w:r w:rsidRPr="00E825F7">
        <w:rPr>
          <w:iCs/>
        </w:rPr>
        <w:t>1Chr1:31</w:t>
      </w:r>
      <w:r w:rsidR="00AA1459">
        <w:rPr>
          <w:iCs/>
        </w:rPr>
        <w:t xml:space="preserve"> </w:t>
      </w:r>
      <w:r w:rsidRPr="00E825F7">
        <w:rPr>
          <w:iCs/>
        </w:rPr>
        <w:t>Jetur, Naphish, and Kedemah. These are the sons of Ishmael.</w:t>
      </w:r>
    </w:p>
    <w:p w14:paraId="0A9FF2BD" w14:textId="6E4BDAF9" w:rsidR="00E825F7" w:rsidRPr="00E825F7" w:rsidRDefault="00E825F7" w:rsidP="00E825F7">
      <w:pPr>
        <w:rPr>
          <w:iCs/>
        </w:rPr>
      </w:pPr>
      <w:r w:rsidRPr="00E825F7">
        <w:rPr>
          <w:iCs/>
        </w:rPr>
        <w:t>1Chr1:32</w:t>
      </w:r>
      <w:r w:rsidR="00AA1459">
        <w:rPr>
          <w:iCs/>
        </w:rPr>
        <w:t xml:space="preserve"> </w:t>
      </w:r>
      <w:r w:rsidRPr="00E825F7">
        <w:rPr>
          <w:iCs/>
        </w:rPr>
        <w:t>Now the sons of Keturah, Abraham's concubine: she bare Zimran, and Jokshan, and Medan, and Midian, and Ishbak, and Shuah. And the sons of Jokshan; Sheba, and Dedan.</w:t>
      </w:r>
    </w:p>
    <w:p w14:paraId="352FE1FA" w14:textId="2F8BF015" w:rsidR="00E825F7" w:rsidRPr="00E825F7" w:rsidRDefault="00E825F7" w:rsidP="00E825F7">
      <w:pPr>
        <w:rPr>
          <w:iCs/>
        </w:rPr>
      </w:pPr>
      <w:r w:rsidRPr="00E825F7">
        <w:rPr>
          <w:iCs/>
        </w:rPr>
        <w:t>1Chr1:33</w:t>
      </w:r>
      <w:r w:rsidR="00AA1459">
        <w:rPr>
          <w:iCs/>
        </w:rPr>
        <w:t xml:space="preserve"> </w:t>
      </w:r>
      <w:r w:rsidRPr="00E825F7">
        <w:rPr>
          <w:iCs/>
        </w:rPr>
        <w:t>And the sons of Midian; Ephah, and Epher, and Henoch, and Abida, and Eldaah. All these are the sons of Keturah.</w:t>
      </w:r>
    </w:p>
    <w:p w14:paraId="08FCF8D5" w14:textId="0322F3ED" w:rsidR="00E825F7" w:rsidRPr="00E825F7" w:rsidRDefault="00E825F7" w:rsidP="00E825F7">
      <w:pPr>
        <w:rPr>
          <w:iCs/>
        </w:rPr>
      </w:pPr>
      <w:r w:rsidRPr="00E825F7">
        <w:rPr>
          <w:iCs/>
        </w:rPr>
        <w:t>1Chr1:34</w:t>
      </w:r>
      <w:r w:rsidR="00AA1459">
        <w:rPr>
          <w:iCs/>
        </w:rPr>
        <w:t xml:space="preserve"> </w:t>
      </w:r>
      <w:r w:rsidRPr="00E825F7">
        <w:rPr>
          <w:iCs/>
        </w:rPr>
        <w:t>And Abraham begat Isaac. The sons of Isaac; Esau and Israel.</w:t>
      </w:r>
    </w:p>
    <w:p w14:paraId="6BE2C204" w14:textId="367A4A20" w:rsidR="00E825F7" w:rsidRPr="00E825F7" w:rsidRDefault="00E825F7" w:rsidP="00E825F7">
      <w:pPr>
        <w:rPr>
          <w:iCs/>
        </w:rPr>
      </w:pPr>
      <w:r w:rsidRPr="00E825F7">
        <w:rPr>
          <w:iCs/>
        </w:rPr>
        <w:t>1Chr1:35</w:t>
      </w:r>
      <w:r w:rsidR="00AA1459">
        <w:rPr>
          <w:iCs/>
        </w:rPr>
        <w:t xml:space="preserve"> </w:t>
      </w:r>
      <w:r w:rsidRPr="00E825F7">
        <w:rPr>
          <w:iCs/>
        </w:rPr>
        <w:t>The sons of Esau; Eliphaz, Reuel, and Jeush, and Jaalam, and Korah.</w:t>
      </w:r>
    </w:p>
    <w:p w14:paraId="753A0DF5" w14:textId="05CAAA47" w:rsidR="00E825F7" w:rsidRPr="00E825F7" w:rsidRDefault="00E825F7" w:rsidP="00E825F7">
      <w:pPr>
        <w:rPr>
          <w:iCs/>
        </w:rPr>
      </w:pPr>
      <w:r w:rsidRPr="00E825F7">
        <w:rPr>
          <w:iCs/>
        </w:rPr>
        <w:t>1Chr1:36</w:t>
      </w:r>
      <w:r w:rsidR="00AA1459">
        <w:rPr>
          <w:iCs/>
        </w:rPr>
        <w:t xml:space="preserve"> </w:t>
      </w:r>
      <w:r w:rsidRPr="00E825F7">
        <w:rPr>
          <w:iCs/>
        </w:rPr>
        <w:t xml:space="preserve">The sons of Eliphaz; Teman, and Omar, Zephi, and Gatam, Kenaz, and Timna, </w:t>
      </w:r>
      <w:r w:rsidRPr="003753E6">
        <w:rPr>
          <w:iCs/>
          <w:u w:val="single"/>
        </w:rPr>
        <w:t>and Amalek</w:t>
      </w:r>
      <w:r w:rsidR="006D1B91" w:rsidRPr="006D1B91">
        <w:rPr>
          <w:sz w:val="12"/>
          <w:u w:val="single"/>
        </w:rPr>
        <w:t> 6002</w:t>
      </w:r>
      <w:r w:rsidRPr="00E825F7">
        <w:rPr>
          <w:iCs/>
        </w:rPr>
        <w:t>.</w:t>
      </w:r>
    </w:p>
    <w:p w14:paraId="4D1CEEDB" w14:textId="107D0C3D" w:rsidR="003753E6" w:rsidRPr="00995E72" w:rsidRDefault="00667735" w:rsidP="003753E6">
      <w:pPr>
        <w:rPr>
          <w:iCs/>
          <w:color w:val="00B0F0"/>
        </w:rPr>
      </w:pPr>
      <w:hyperlink w:anchor="Amalek" w:history="1">
        <w:r w:rsidR="003753E6" w:rsidRPr="00995E72">
          <w:rPr>
            <w:rStyle w:val="Hyperlink"/>
            <w:iCs/>
            <w:color w:val="00B0F0"/>
          </w:rPr>
          <w:t>&gt;</w:t>
        </w:r>
        <w:r w:rsidR="00CD535F">
          <w:rPr>
            <w:rStyle w:val="Hyperlink"/>
            <w:iCs/>
            <w:color w:val="00B0F0"/>
          </w:rPr>
          <w:t>Amalek, descendant of Esau, wandering - Ge36:12, Psa83:7</w:t>
        </w:r>
        <w:r w:rsidR="003753E6" w:rsidRPr="00995E72">
          <w:rPr>
            <w:rStyle w:val="Hyperlink"/>
            <w:iCs/>
            <w:color w:val="00B0F0"/>
          </w:rPr>
          <w:t>&lt;</w:t>
        </w:r>
      </w:hyperlink>
    </w:p>
    <w:p w14:paraId="4F366F9B" w14:textId="4619EC64" w:rsidR="00E825F7" w:rsidRPr="00E825F7" w:rsidRDefault="00E825F7" w:rsidP="00E825F7">
      <w:pPr>
        <w:rPr>
          <w:iCs/>
        </w:rPr>
      </w:pPr>
      <w:r w:rsidRPr="00E825F7">
        <w:rPr>
          <w:iCs/>
        </w:rPr>
        <w:t>1Chr1:37</w:t>
      </w:r>
      <w:r w:rsidR="00AA1459">
        <w:rPr>
          <w:iCs/>
        </w:rPr>
        <w:t xml:space="preserve"> </w:t>
      </w:r>
      <w:r w:rsidRPr="00E825F7">
        <w:rPr>
          <w:iCs/>
        </w:rPr>
        <w:t>The sons of Reuel; Nahath, Zerah, Shammah, and Mizzah.</w:t>
      </w:r>
    </w:p>
    <w:p w14:paraId="76647408" w14:textId="5681D931" w:rsidR="00E825F7" w:rsidRPr="00E825F7" w:rsidRDefault="00E825F7" w:rsidP="00E825F7">
      <w:pPr>
        <w:rPr>
          <w:iCs/>
        </w:rPr>
      </w:pPr>
      <w:r w:rsidRPr="00E825F7">
        <w:rPr>
          <w:iCs/>
        </w:rPr>
        <w:t>1Chr1:38</w:t>
      </w:r>
      <w:r w:rsidR="00AA1459">
        <w:rPr>
          <w:iCs/>
        </w:rPr>
        <w:t xml:space="preserve"> </w:t>
      </w:r>
      <w:r w:rsidRPr="00E825F7">
        <w:rPr>
          <w:iCs/>
        </w:rPr>
        <w:t>And the sons of Seir; Lotan, and Shobal, and Zibeon, and Anah, and Dishon, and Ezar, and Dishan.</w:t>
      </w:r>
    </w:p>
    <w:p w14:paraId="06C4583C" w14:textId="20319B87" w:rsidR="00E825F7" w:rsidRPr="00E825F7" w:rsidRDefault="00E825F7" w:rsidP="00E825F7">
      <w:pPr>
        <w:rPr>
          <w:iCs/>
        </w:rPr>
      </w:pPr>
      <w:r w:rsidRPr="00E825F7">
        <w:rPr>
          <w:iCs/>
        </w:rPr>
        <w:t>1Chr1:39</w:t>
      </w:r>
      <w:r w:rsidR="00AA1459">
        <w:rPr>
          <w:iCs/>
        </w:rPr>
        <w:t xml:space="preserve"> </w:t>
      </w:r>
      <w:r w:rsidRPr="00E825F7">
        <w:rPr>
          <w:iCs/>
        </w:rPr>
        <w:t>And the sons of Lotan; Hori, and Homam: and Timna was Lotan's sister.</w:t>
      </w:r>
    </w:p>
    <w:p w14:paraId="3579BD0E" w14:textId="69C36FD3" w:rsidR="00E825F7" w:rsidRPr="00E825F7" w:rsidRDefault="00E825F7" w:rsidP="00E825F7">
      <w:pPr>
        <w:rPr>
          <w:iCs/>
        </w:rPr>
      </w:pPr>
      <w:r w:rsidRPr="00E825F7">
        <w:rPr>
          <w:iCs/>
        </w:rPr>
        <w:t>1Chr1:40</w:t>
      </w:r>
      <w:r w:rsidR="00AA1459">
        <w:rPr>
          <w:iCs/>
        </w:rPr>
        <w:t xml:space="preserve"> </w:t>
      </w:r>
      <w:r w:rsidRPr="00E825F7">
        <w:rPr>
          <w:iCs/>
        </w:rPr>
        <w:t>The sons of Shobal; Alian, and Manahath, and Ebal, Shephi, and Onam. And the sons of Zibeon; Aiah, and Anah.</w:t>
      </w:r>
    </w:p>
    <w:p w14:paraId="1A5691F6" w14:textId="3B67D0D2" w:rsidR="00E825F7" w:rsidRPr="00E825F7" w:rsidRDefault="00E825F7" w:rsidP="00E825F7">
      <w:pPr>
        <w:rPr>
          <w:iCs/>
        </w:rPr>
      </w:pPr>
      <w:r w:rsidRPr="00E825F7">
        <w:rPr>
          <w:iCs/>
        </w:rPr>
        <w:t>1Chr1:41</w:t>
      </w:r>
      <w:r w:rsidR="00AA1459">
        <w:rPr>
          <w:iCs/>
        </w:rPr>
        <w:t xml:space="preserve"> </w:t>
      </w:r>
      <w:r w:rsidRPr="00E825F7">
        <w:rPr>
          <w:iCs/>
        </w:rPr>
        <w:t>The sons of Anah; Dishon. And the sons of Dishon; Amram, and Eshban, and Ithran, and Cheran.</w:t>
      </w:r>
    </w:p>
    <w:p w14:paraId="062A55F9" w14:textId="07C019C9" w:rsidR="00E825F7" w:rsidRPr="00E825F7" w:rsidRDefault="00E825F7" w:rsidP="00E825F7">
      <w:pPr>
        <w:rPr>
          <w:iCs/>
        </w:rPr>
      </w:pPr>
      <w:r w:rsidRPr="00E825F7">
        <w:rPr>
          <w:iCs/>
        </w:rPr>
        <w:t>1Chr1:42</w:t>
      </w:r>
      <w:r w:rsidR="00AA1459">
        <w:rPr>
          <w:iCs/>
        </w:rPr>
        <w:t xml:space="preserve"> </w:t>
      </w:r>
      <w:r w:rsidRPr="00E825F7">
        <w:rPr>
          <w:iCs/>
        </w:rPr>
        <w:t>The sons of Ezer; Bilhan, and Zavan, and Jakan. The sons of Dishan; Uz, and Aran.</w:t>
      </w:r>
    </w:p>
    <w:p w14:paraId="2130EF80" w14:textId="33E0435B" w:rsidR="00E825F7" w:rsidRPr="00E825F7" w:rsidRDefault="00E825F7" w:rsidP="00E825F7">
      <w:pPr>
        <w:rPr>
          <w:iCs/>
        </w:rPr>
      </w:pPr>
      <w:r w:rsidRPr="00E825F7">
        <w:rPr>
          <w:iCs/>
        </w:rPr>
        <w:t>1Chr1:43</w:t>
      </w:r>
      <w:r w:rsidR="00AA1459">
        <w:rPr>
          <w:iCs/>
        </w:rPr>
        <w:t xml:space="preserve"> </w:t>
      </w:r>
      <w:r w:rsidRPr="00E825F7">
        <w:rPr>
          <w:iCs/>
        </w:rPr>
        <w:t xml:space="preserve">Now these are the kings that reigned in the land </w:t>
      </w:r>
      <w:r w:rsidRPr="00AD14AB">
        <w:rPr>
          <w:iCs/>
          <w:u w:val="single"/>
        </w:rPr>
        <w:t>of Edom</w:t>
      </w:r>
      <w:r w:rsidR="00395CE3" w:rsidRPr="00395CE3">
        <w:rPr>
          <w:sz w:val="12"/>
          <w:szCs w:val="14"/>
          <w:u w:val="single"/>
        </w:rPr>
        <w:t> 123</w:t>
      </w:r>
      <w:r w:rsidRPr="00E825F7">
        <w:rPr>
          <w:iCs/>
        </w:rPr>
        <w:t xml:space="preserve"> before any king reigned over the children of Israel; </w:t>
      </w:r>
      <w:r w:rsidRPr="00D016E9">
        <w:rPr>
          <w:iCs/>
          <w:u w:val="single"/>
        </w:rPr>
        <w:t>Bela</w:t>
      </w:r>
      <w:r w:rsidRPr="00E825F7">
        <w:rPr>
          <w:iCs/>
        </w:rPr>
        <w:t xml:space="preserve"> the son of Beor: and the name of his city was Dinhabah.</w:t>
      </w:r>
    </w:p>
    <w:p w14:paraId="350A7F6E" w14:textId="347CE315" w:rsidR="00AD14AB" w:rsidRPr="007A6295" w:rsidRDefault="00667735" w:rsidP="00AD14AB">
      <w:pPr>
        <w:rPr>
          <w:color w:val="00B0F0"/>
        </w:rPr>
      </w:pPr>
      <w:hyperlink w:anchor="Edom" w:history="1">
        <w:r w:rsidR="00AD14AB"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0D71FA89" w14:textId="2E8DA4C7" w:rsidR="006F1CE6" w:rsidRPr="00D016E9" w:rsidRDefault="00667735" w:rsidP="006F1CE6">
      <w:pPr>
        <w:rPr>
          <w:color w:val="00B0F0"/>
        </w:rPr>
      </w:pPr>
      <w:hyperlink w:anchor="Bela" w:history="1">
        <w:r w:rsidR="006F1CE6" w:rsidRPr="00D016E9">
          <w:rPr>
            <w:rStyle w:val="Hyperlink"/>
            <w:color w:val="00B0F0"/>
          </w:rPr>
          <w:t>&gt;</w:t>
        </w:r>
        <w:r w:rsidR="00327183">
          <w:rPr>
            <w:rStyle w:val="Hyperlink"/>
            <w:color w:val="00B0F0"/>
          </w:rPr>
          <w:t>Bela is Zoar - Ge14:2</w:t>
        </w:r>
        <w:r w:rsidR="006F1CE6" w:rsidRPr="00D016E9">
          <w:rPr>
            <w:rStyle w:val="Hyperlink"/>
            <w:color w:val="00B0F0"/>
          </w:rPr>
          <w:t>&lt;</w:t>
        </w:r>
      </w:hyperlink>
    </w:p>
    <w:p w14:paraId="6D60C442" w14:textId="4D46EDD6" w:rsidR="00E825F7" w:rsidRPr="00E825F7" w:rsidRDefault="00E825F7" w:rsidP="00E825F7">
      <w:pPr>
        <w:rPr>
          <w:iCs/>
        </w:rPr>
      </w:pPr>
      <w:r w:rsidRPr="00E825F7">
        <w:rPr>
          <w:iCs/>
        </w:rPr>
        <w:t>1Chr1:44</w:t>
      </w:r>
      <w:r w:rsidR="00AA1459">
        <w:rPr>
          <w:iCs/>
        </w:rPr>
        <w:t xml:space="preserve"> </w:t>
      </w:r>
      <w:r w:rsidRPr="00E825F7">
        <w:rPr>
          <w:iCs/>
        </w:rPr>
        <w:t xml:space="preserve">And </w:t>
      </w:r>
      <w:r w:rsidRPr="00D016E9">
        <w:rPr>
          <w:iCs/>
          <w:u w:val="single"/>
        </w:rPr>
        <w:t>when Bela</w:t>
      </w:r>
      <w:r w:rsidRPr="00E825F7">
        <w:rPr>
          <w:iCs/>
        </w:rPr>
        <w:t xml:space="preserve"> was dead, Jobab the son of Zerah </w:t>
      </w:r>
      <w:r w:rsidRPr="00571EA3">
        <w:rPr>
          <w:iCs/>
          <w:u w:val="single"/>
        </w:rPr>
        <w:t>of Bozrah</w:t>
      </w:r>
      <w:r w:rsidR="00040601" w:rsidRPr="00040601">
        <w:rPr>
          <w:iCs/>
          <w:sz w:val="12"/>
          <w:szCs w:val="14"/>
          <w:u w:val="single"/>
        </w:rPr>
        <w:t> 1224</w:t>
      </w:r>
      <w:r w:rsidRPr="00E825F7">
        <w:rPr>
          <w:iCs/>
        </w:rPr>
        <w:t xml:space="preserve"> reigned in his stead.</w:t>
      </w:r>
    </w:p>
    <w:p w14:paraId="68A50DC5" w14:textId="47422E1B" w:rsidR="006F1CE6" w:rsidRPr="00D016E9" w:rsidRDefault="00667735" w:rsidP="006F1CE6">
      <w:pPr>
        <w:rPr>
          <w:color w:val="00B0F0"/>
        </w:rPr>
      </w:pPr>
      <w:hyperlink w:anchor="Bela" w:history="1">
        <w:r w:rsidR="006F1CE6" w:rsidRPr="00D016E9">
          <w:rPr>
            <w:rStyle w:val="Hyperlink"/>
            <w:color w:val="00B0F0"/>
          </w:rPr>
          <w:t>&gt;</w:t>
        </w:r>
        <w:r w:rsidR="00327183">
          <w:rPr>
            <w:rStyle w:val="Hyperlink"/>
            <w:color w:val="00B0F0"/>
          </w:rPr>
          <w:t>Bela is Zoar - Ge14:2</w:t>
        </w:r>
        <w:r w:rsidR="006F1CE6" w:rsidRPr="00D016E9">
          <w:rPr>
            <w:rStyle w:val="Hyperlink"/>
            <w:color w:val="00B0F0"/>
          </w:rPr>
          <w:t>&lt;</w:t>
        </w:r>
      </w:hyperlink>
    </w:p>
    <w:p w14:paraId="3EDA2569" w14:textId="456B043E" w:rsidR="005263AF" w:rsidRPr="005263AF" w:rsidRDefault="00667735" w:rsidP="005263AF">
      <w:pPr>
        <w:rPr>
          <w:iCs/>
          <w:color w:val="00B0F0"/>
        </w:rPr>
      </w:pPr>
      <w:hyperlink w:anchor="Bozrah" w:history="1">
        <w:r w:rsidR="005263AF" w:rsidRPr="005263AF">
          <w:rPr>
            <w:rStyle w:val="Hyperlink"/>
            <w:iCs/>
            <w:color w:val="00B0F0"/>
          </w:rPr>
          <w:t>&gt;</w:t>
        </w:r>
        <w:r w:rsidR="00F6728F">
          <w:rPr>
            <w:rStyle w:val="Hyperlink"/>
            <w:iCs/>
            <w:color w:val="00B0F0"/>
          </w:rPr>
          <w:t>Bozrah in Edom - Ge36:33, Isa34:6</w:t>
        </w:r>
        <w:r w:rsidR="005263AF" w:rsidRPr="005263AF">
          <w:rPr>
            <w:rStyle w:val="Hyperlink"/>
            <w:iCs/>
            <w:color w:val="00B0F0"/>
          </w:rPr>
          <w:t>&lt;</w:t>
        </w:r>
      </w:hyperlink>
    </w:p>
    <w:p w14:paraId="3456121C" w14:textId="31A98D07" w:rsidR="00E825F7" w:rsidRPr="00E825F7" w:rsidRDefault="00E825F7" w:rsidP="00E825F7">
      <w:pPr>
        <w:rPr>
          <w:iCs/>
        </w:rPr>
      </w:pPr>
      <w:r w:rsidRPr="00E825F7">
        <w:rPr>
          <w:iCs/>
        </w:rPr>
        <w:t>1Chr1:45</w:t>
      </w:r>
      <w:r w:rsidR="00AA1459">
        <w:rPr>
          <w:iCs/>
        </w:rPr>
        <w:t xml:space="preserve"> </w:t>
      </w:r>
      <w:r w:rsidRPr="00E825F7">
        <w:rPr>
          <w:iCs/>
        </w:rPr>
        <w:t>And when Jobab was dead, Husham of the land of the Temanites reigned in his stead.</w:t>
      </w:r>
    </w:p>
    <w:p w14:paraId="65019902" w14:textId="5E25BD08" w:rsidR="00E825F7" w:rsidRPr="00E825F7" w:rsidRDefault="00E825F7" w:rsidP="00E825F7">
      <w:pPr>
        <w:rPr>
          <w:iCs/>
        </w:rPr>
      </w:pPr>
      <w:r w:rsidRPr="00E825F7">
        <w:rPr>
          <w:iCs/>
        </w:rPr>
        <w:t>1Chr1:46</w:t>
      </w:r>
      <w:r w:rsidR="00AA1459">
        <w:rPr>
          <w:iCs/>
        </w:rPr>
        <w:t xml:space="preserve"> </w:t>
      </w:r>
      <w:r w:rsidRPr="00E825F7">
        <w:rPr>
          <w:iCs/>
        </w:rPr>
        <w:t>And when Husham was dead, Hadad the son of Bedad, which smote Midian in the field of Moab, reigned in his stead: and the name of his city was Avith.</w:t>
      </w:r>
    </w:p>
    <w:p w14:paraId="0957BD98" w14:textId="500DF3DE" w:rsidR="00E825F7" w:rsidRPr="00E825F7" w:rsidRDefault="00E825F7" w:rsidP="00E825F7">
      <w:pPr>
        <w:rPr>
          <w:iCs/>
        </w:rPr>
      </w:pPr>
      <w:r w:rsidRPr="00E825F7">
        <w:rPr>
          <w:iCs/>
        </w:rPr>
        <w:t>1Chr1:47</w:t>
      </w:r>
      <w:r w:rsidR="00AA1459">
        <w:rPr>
          <w:iCs/>
        </w:rPr>
        <w:t xml:space="preserve"> </w:t>
      </w:r>
      <w:r w:rsidRPr="00E825F7">
        <w:rPr>
          <w:iCs/>
        </w:rPr>
        <w:t>And when Hadad was dead, Samlah of Masrekah reigned in his stead.</w:t>
      </w:r>
    </w:p>
    <w:p w14:paraId="061117DC" w14:textId="4A839D7E" w:rsidR="00E825F7" w:rsidRPr="00E825F7" w:rsidRDefault="00E825F7" w:rsidP="00E825F7">
      <w:pPr>
        <w:rPr>
          <w:iCs/>
        </w:rPr>
      </w:pPr>
      <w:r w:rsidRPr="00E825F7">
        <w:rPr>
          <w:iCs/>
        </w:rPr>
        <w:t>1Chr1:48</w:t>
      </w:r>
      <w:r w:rsidR="00AA1459">
        <w:rPr>
          <w:iCs/>
        </w:rPr>
        <w:t xml:space="preserve"> </w:t>
      </w:r>
      <w:r w:rsidRPr="00E825F7">
        <w:rPr>
          <w:iCs/>
        </w:rPr>
        <w:t>And when Samlah was dead, Shaul of Rehoboth by the river reigned in his stead.</w:t>
      </w:r>
    </w:p>
    <w:p w14:paraId="58CD09C5" w14:textId="7A33D223" w:rsidR="00E825F7" w:rsidRPr="00E825F7" w:rsidRDefault="00E825F7" w:rsidP="00E825F7">
      <w:pPr>
        <w:rPr>
          <w:iCs/>
        </w:rPr>
      </w:pPr>
      <w:r w:rsidRPr="00E825F7">
        <w:rPr>
          <w:iCs/>
        </w:rPr>
        <w:t>1Chr1:49</w:t>
      </w:r>
      <w:r w:rsidR="00AA1459">
        <w:rPr>
          <w:iCs/>
        </w:rPr>
        <w:t xml:space="preserve"> </w:t>
      </w:r>
      <w:r w:rsidRPr="00E825F7">
        <w:rPr>
          <w:iCs/>
        </w:rPr>
        <w:t>And when Shaul was dead, Baalhanan the son of Achbor reigned in his stead.</w:t>
      </w:r>
    </w:p>
    <w:p w14:paraId="4CFCA2E8" w14:textId="05DE923B" w:rsidR="00E825F7" w:rsidRPr="00E825F7" w:rsidRDefault="00E825F7" w:rsidP="00E825F7">
      <w:pPr>
        <w:rPr>
          <w:iCs/>
        </w:rPr>
      </w:pPr>
      <w:r w:rsidRPr="00E825F7">
        <w:rPr>
          <w:iCs/>
        </w:rPr>
        <w:t>1Chr1:50</w:t>
      </w:r>
      <w:r w:rsidR="00AA1459">
        <w:rPr>
          <w:iCs/>
        </w:rPr>
        <w:t xml:space="preserve"> </w:t>
      </w:r>
      <w:r w:rsidRPr="00E825F7">
        <w:rPr>
          <w:iCs/>
        </w:rPr>
        <w:t>And when Baalhanan was dead, Hadad reigned in his stead: and the name of his city was Pai; and his wife's name was Mehetabel, the daughter of Matred, the daughter of Mezahab.</w:t>
      </w:r>
    </w:p>
    <w:p w14:paraId="13027E0B" w14:textId="27698247" w:rsidR="00E825F7" w:rsidRPr="00E825F7" w:rsidRDefault="00E825F7" w:rsidP="00E825F7">
      <w:pPr>
        <w:rPr>
          <w:iCs/>
        </w:rPr>
      </w:pPr>
      <w:r w:rsidRPr="00E825F7">
        <w:rPr>
          <w:iCs/>
        </w:rPr>
        <w:t>1Chr1:51</w:t>
      </w:r>
      <w:r w:rsidR="00AA1459">
        <w:rPr>
          <w:iCs/>
        </w:rPr>
        <w:t xml:space="preserve"> </w:t>
      </w:r>
      <w:r w:rsidRPr="00E825F7">
        <w:rPr>
          <w:iCs/>
        </w:rPr>
        <w:t xml:space="preserve">Hadad died also. And the dukes </w:t>
      </w:r>
      <w:r w:rsidRPr="00AD14AB">
        <w:rPr>
          <w:iCs/>
          <w:u w:val="single"/>
        </w:rPr>
        <w:t>of Edom</w:t>
      </w:r>
      <w:r w:rsidR="00395CE3" w:rsidRPr="00395CE3">
        <w:rPr>
          <w:sz w:val="12"/>
          <w:szCs w:val="14"/>
          <w:u w:val="single"/>
        </w:rPr>
        <w:t> 123</w:t>
      </w:r>
      <w:r w:rsidRPr="00E825F7">
        <w:rPr>
          <w:iCs/>
        </w:rPr>
        <w:t xml:space="preserve"> were; duke Timnah, duke Aliah, duke Jetheth,</w:t>
      </w:r>
    </w:p>
    <w:p w14:paraId="4CF22D3F" w14:textId="17312279" w:rsidR="00AD14AB" w:rsidRPr="007A6295" w:rsidRDefault="00667735" w:rsidP="00AD14AB">
      <w:pPr>
        <w:rPr>
          <w:color w:val="00B0F0"/>
        </w:rPr>
      </w:pPr>
      <w:hyperlink w:anchor="Edom" w:history="1">
        <w:r w:rsidR="00AD14AB"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61AA24B7" w14:textId="063C39E3" w:rsidR="00E825F7" w:rsidRPr="00E825F7" w:rsidRDefault="00E825F7" w:rsidP="00E825F7">
      <w:pPr>
        <w:rPr>
          <w:iCs/>
        </w:rPr>
      </w:pPr>
      <w:r w:rsidRPr="00E825F7">
        <w:rPr>
          <w:iCs/>
        </w:rPr>
        <w:t>1Chr1:52</w:t>
      </w:r>
      <w:r w:rsidR="00AA1459">
        <w:rPr>
          <w:iCs/>
        </w:rPr>
        <w:t xml:space="preserve"> </w:t>
      </w:r>
      <w:r w:rsidRPr="00E825F7">
        <w:rPr>
          <w:iCs/>
        </w:rPr>
        <w:t>Duke Aholibamah, duke Elah, duke Pinon,</w:t>
      </w:r>
    </w:p>
    <w:p w14:paraId="574F6D93" w14:textId="4D88C186" w:rsidR="00E825F7" w:rsidRPr="00E825F7" w:rsidRDefault="00E825F7" w:rsidP="00E825F7">
      <w:pPr>
        <w:rPr>
          <w:iCs/>
        </w:rPr>
      </w:pPr>
      <w:r w:rsidRPr="00E825F7">
        <w:rPr>
          <w:iCs/>
        </w:rPr>
        <w:t>1Chr1:53</w:t>
      </w:r>
      <w:r w:rsidR="00AA1459">
        <w:rPr>
          <w:iCs/>
        </w:rPr>
        <w:t xml:space="preserve"> </w:t>
      </w:r>
      <w:r w:rsidRPr="00E825F7">
        <w:rPr>
          <w:iCs/>
        </w:rPr>
        <w:t>Duke Kenaz, duke Teman, duke Mibzar,</w:t>
      </w:r>
    </w:p>
    <w:p w14:paraId="1D2B8C3A" w14:textId="4185D09F" w:rsidR="00E825F7" w:rsidRDefault="00E825F7" w:rsidP="00E825F7">
      <w:pPr>
        <w:rPr>
          <w:iCs/>
        </w:rPr>
      </w:pPr>
      <w:r w:rsidRPr="00E825F7">
        <w:rPr>
          <w:iCs/>
        </w:rPr>
        <w:t>1Chr1:54</w:t>
      </w:r>
      <w:r w:rsidR="00AA1459">
        <w:rPr>
          <w:iCs/>
        </w:rPr>
        <w:t xml:space="preserve"> </w:t>
      </w:r>
      <w:r w:rsidRPr="00E825F7">
        <w:rPr>
          <w:iCs/>
        </w:rPr>
        <w:t xml:space="preserve">Duke Magdiel, duke Iram. These are the dukes </w:t>
      </w:r>
      <w:r w:rsidRPr="00AD14AB">
        <w:rPr>
          <w:iCs/>
          <w:u w:val="single"/>
        </w:rPr>
        <w:t>of Edom</w:t>
      </w:r>
      <w:r w:rsidR="00395CE3" w:rsidRPr="00395CE3">
        <w:rPr>
          <w:sz w:val="12"/>
          <w:szCs w:val="14"/>
          <w:u w:val="single"/>
        </w:rPr>
        <w:t> 123</w:t>
      </w:r>
      <w:r w:rsidRPr="00E825F7">
        <w:rPr>
          <w:iCs/>
        </w:rPr>
        <w:t>.</w:t>
      </w:r>
    </w:p>
    <w:p w14:paraId="01BE992A" w14:textId="668A99BB" w:rsidR="00AD14AB" w:rsidRPr="007A6295" w:rsidRDefault="00667735" w:rsidP="00AD14AB">
      <w:pPr>
        <w:rPr>
          <w:color w:val="00B0F0"/>
        </w:rPr>
      </w:pPr>
      <w:hyperlink w:anchor="Edom" w:history="1">
        <w:r w:rsidR="00AD14AB"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71C62C6E" w14:textId="77777777" w:rsidR="00AD14AB" w:rsidRPr="00E825F7" w:rsidRDefault="00AD14AB" w:rsidP="00E825F7">
      <w:pPr>
        <w:rPr>
          <w:iCs/>
        </w:rPr>
      </w:pPr>
    </w:p>
    <w:p w14:paraId="19340336" w14:textId="7750D19A" w:rsidR="00E825F7" w:rsidRDefault="00505FFA" w:rsidP="00E825F7">
      <w:pPr>
        <w:pStyle w:val="Heading3"/>
      </w:pPr>
      <w:bookmarkStart w:id="1283" w:name="_Toc533263640"/>
      <w:r>
        <w:t>1Chr</w:t>
      </w:r>
      <w:r w:rsidR="00E825F7">
        <w:t>2</w:t>
      </w:r>
      <w:bookmarkEnd w:id="1283"/>
    </w:p>
    <w:p w14:paraId="2AAF4F29" w14:textId="6AA66619" w:rsidR="00E825F7" w:rsidRPr="00E825F7" w:rsidRDefault="00E825F7" w:rsidP="00E825F7">
      <w:pPr>
        <w:rPr>
          <w:iCs/>
        </w:rPr>
      </w:pPr>
      <w:r w:rsidRPr="00E825F7">
        <w:rPr>
          <w:iCs/>
        </w:rPr>
        <w:t>1Chr2:1</w:t>
      </w:r>
      <w:r w:rsidR="00AA1459">
        <w:rPr>
          <w:iCs/>
        </w:rPr>
        <w:t xml:space="preserve"> </w:t>
      </w:r>
      <w:r w:rsidRPr="00E825F7">
        <w:rPr>
          <w:iCs/>
        </w:rPr>
        <w:t>These are the sons of Israel; Reuben, Simeon, Levi, and Judah, Issachar, and Zebulun,</w:t>
      </w:r>
    </w:p>
    <w:p w14:paraId="227C9351" w14:textId="1B982569" w:rsidR="00E825F7" w:rsidRPr="00E825F7" w:rsidRDefault="00E825F7" w:rsidP="00E825F7">
      <w:pPr>
        <w:rPr>
          <w:iCs/>
        </w:rPr>
      </w:pPr>
      <w:r w:rsidRPr="00E825F7">
        <w:rPr>
          <w:iCs/>
        </w:rPr>
        <w:t>1Chr2:2</w:t>
      </w:r>
      <w:r w:rsidR="00AA1459">
        <w:rPr>
          <w:iCs/>
        </w:rPr>
        <w:t xml:space="preserve"> </w:t>
      </w:r>
      <w:r w:rsidRPr="00E825F7">
        <w:rPr>
          <w:iCs/>
        </w:rPr>
        <w:t>Dan, Joseph, and Benjamin, Naphtali, Gad, and Asher.</w:t>
      </w:r>
    </w:p>
    <w:p w14:paraId="202C3F7A" w14:textId="48738602" w:rsidR="00E825F7" w:rsidRPr="00E825F7" w:rsidRDefault="00E825F7" w:rsidP="00E825F7">
      <w:pPr>
        <w:rPr>
          <w:iCs/>
        </w:rPr>
      </w:pPr>
      <w:r w:rsidRPr="00E825F7">
        <w:rPr>
          <w:iCs/>
        </w:rPr>
        <w:t>1Chr2:3</w:t>
      </w:r>
      <w:r w:rsidR="00AA1459">
        <w:rPr>
          <w:iCs/>
        </w:rPr>
        <w:t xml:space="preserve"> </w:t>
      </w:r>
      <w:r w:rsidRPr="00E825F7">
        <w:rPr>
          <w:iCs/>
        </w:rPr>
        <w:t>The sons of Judah; Er, and Onan, and Shelah: which three were born unto him of the daughter of Shua the Canaanitess. And Er, the firstborn of Judah, was evil in the sight of the LORD; and he slew him.</w:t>
      </w:r>
    </w:p>
    <w:p w14:paraId="5C8BF5DF" w14:textId="0885F7FB" w:rsidR="00E825F7" w:rsidRPr="00E825F7" w:rsidRDefault="00E825F7" w:rsidP="00E825F7">
      <w:pPr>
        <w:rPr>
          <w:iCs/>
        </w:rPr>
      </w:pPr>
      <w:r w:rsidRPr="00E825F7">
        <w:rPr>
          <w:iCs/>
        </w:rPr>
        <w:t>1Chr2:4</w:t>
      </w:r>
      <w:r w:rsidR="00AA1459">
        <w:rPr>
          <w:iCs/>
        </w:rPr>
        <w:t xml:space="preserve"> </w:t>
      </w:r>
      <w:r w:rsidRPr="00E825F7">
        <w:rPr>
          <w:iCs/>
        </w:rPr>
        <w:t>And Tamar his daughter in law bore him Pharez and Zerah. All the sons of Judah were five.</w:t>
      </w:r>
    </w:p>
    <w:p w14:paraId="006461F4" w14:textId="57B72E78" w:rsidR="00E825F7" w:rsidRPr="00E825F7" w:rsidRDefault="00E825F7" w:rsidP="00E825F7">
      <w:pPr>
        <w:rPr>
          <w:iCs/>
        </w:rPr>
      </w:pPr>
      <w:r w:rsidRPr="00E825F7">
        <w:rPr>
          <w:iCs/>
        </w:rPr>
        <w:t>1Chr2:5</w:t>
      </w:r>
      <w:r w:rsidR="00AA1459">
        <w:rPr>
          <w:iCs/>
        </w:rPr>
        <w:t xml:space="preserve"> </w:t>
      </w:r>
      <w:r w:rsidRPr="00E825F7">
        <w:rPr>
          <w:iCs/>
        </w:rPr>
        <w:t>The sons of Pharez; Hezron, and Hamul.</w:t>
      </w:r>
    </w:p>
    <w:p w14:paraId="260E7D5F" w14:textId="76FFCFC3" w:rsidR="00E825F7" w:rsidRPr="00E825F7" w:rsidRDefault="00E825F7" w:rsidP="00E825F7">
      <w:pPr>
        <w:rPr>
          <w:iCs/>
        </w:rPr>
      </w:pPr>
      <w:r w:rsidRPr="00E825F7">
        <w:rPr>
          <w:iCs/>
        </w:rPr>
        <w:t>1Chr2:6</w:t>
      </w:r>
      <w:r w:rsidR="00AA1459">
        <w:rPr>
          <w:iCs/>
        </w:rPr>
        <w:t xml:space="preserve"> </w:t>
      </w:r>
      <w:r w:rsidRPr="00E825F7">
        <w:rPr>
          <w:iCs/>
        </w:rPr>
        <w:t>And the sons of Zerah; Zimri, and Ethan, and Heman, and Calcol, and Dara: five of them in all.</w:t>
      </w:r>
    </w:p>
    <w:p w14:paraId="14EC740A" w14:textId="758581FC" w:rsidR="00E825F7" w:rsidRPr="00E825F7" w:rsidRDefault="00E825F7" w:rsidP="00E825F7">
      <w:pPr>
        <w:rPr>
          <w:iCs/>
        </w:rPr>
      </w:pPr>
      <w:r w:rsidRPr="00E825F7">
        <w:rPr>
          <w:iCs/>
        </w:rPr>
        <w:t>1Chr2:7</w:t>
      </w:r>
      <w:r w:rsidR="00AA1459">
        <w:rPr>
          <w:iCs/>
        </w:rPr>
        <w:t xml:space="preserve"> </w:t>
      </w:r>
      <w:r w:rsidRPr="00E825F7">
        <w:rPr>
          <w:iCs/>
        </w:rPr>
        <w:t>And the sons of Carmi; Achar, the troubler of Israel, who transgressed in the thing accursed.</w:t>
      </w:r>
    </w:p>
    <w:p w14:paraId="4E2C7348" w14:textId="18E3EB5C" w:rsidR="00E825F7" w:rsidRPr="00E825F7" w:rsidRDefault="00E825F7" w:rsidP="00E825F7">
      <w:pPr>
        <w:rPr>
          <w:iCs/>
        </w:rPr>
      </w:pPr>
      <w:r w:rsidRPr="00E825F7">
        <w:rPr>
          <w:iCs/>
        </w:rPr>
        <w:t>1Chr2:8</w:t>
      </w:r>
      <w:r w:rsidR="00AA1459">
        <w:rPr>
          <w:iCs/>
        </w:rPr>
        <w:t xml:space="preserve"> </w:t>
      </w:r>
      <w:r w:rsidRPr="00E825F7">
        <w:rPr>
          <w:iCs/>
        </w:rPr>
        <w:t>And the sons of Ethan; Azariah.</w:t>
      </w:r>
    </w:p>
    <w:p w14:paraId="1A4F6E38" w14:textId="0B2F441D" w:rsidR="00E825F7" w:rsidRPr="00E825F7" w:rsidRDefault="00E825F7" w:rsidP="00E825F7">
      <w:pPr>
        <w:rPr>
          <w:iCs/>
        </w:rPr>
      </w:pPr>
      <w:r w:rsidRPr="00E825F7">
        <w:rPr>
          <w:iCs/>
        </w:rPr>
        <w:t>1Chr2:9</w:t>
      </w:r>
      <w:r w:rsidR="00AA1459">
        <w:rPr>
          <w:iCs/>
        </w:rPr>
        <w:t xml:space="preserve"> </w:t>
      </w:r>
      <w:r w:rsidRPr="00E825F7">
        <w:rPr>
          <w:iCs/>
        </w:rPr>
        <w:t>The sons also of Hezron, that were born unto him; Jerahmeel, and Ram, and Chelubai.</w:t>
      </w:r>
    </w:p>
    <w:p w14:paraId="744424BF" w14:textId="5F9C58AD" w:rsidR="00E825F7" w:rsidRPr="00E825F7" w:rsidRDefault="00E825F7" w:rsidP="00E825F7">
      <w:pPr>
        <w:rPr>
          <w:iCs/>
        </w:rPr>
      </w:pPr>
      <w:r w:rsidRPr="00E825F7">
        <w:rPr>
          <w:iCs/>
        </w:rPr>
        <w:t>1Chr2:10</w:t>
      </w:r>
      <w:r w:rsidR="00AA1459">
        <w:rPr>
          <w:iCs/>
        </w:rPr>
        <w:t xml:space="preserve"> </w:t>
      </w:r>
      <w:r w:rsidRPr="00E825F7">
        <w:rPr>
          <w:iCs/>
        </w:rPr>
        <w:t>And Ram begat Amminadab; and Amminadab begat Nahshon, prince of the children of Judah;</w:t>
      </w:r>
    </w:p>
    <w:p w14:paraId="75429B62" w14:textId="6368146E" w:rsidR="00E825F7" w:rsidRPr="00E825F7" w:rsidRDefault="00E825F7" w:rsidP="00E825F7">
      <w:pPr>
        <w:rPr>
          <w:iCs/>
        </w:rPr>
      </w:pPr>
      <w:r w:rsidRPr="00E825F7">
        <w:rPr>
          <w:iCs/>
        </w:rPr>
        <w:t>1Chr2:11</w:t>
      </w:r>
      <w:r w:rsidR="00AA1459">
        <w:rPr>
          <w:iCs/>
        </w:rPr>
        <w:t xml:space="preserve"> </w:t>
      </w:r>
      <w:r w:rsidRPr="00E825F7">
        <w:rPr>
          <w:iCs/>
        </w:rPr>
        <w:t xml:space="preserve">And Nahshon begat Salma, and Salma begat </w:t>
      </w:r>
      <w:r w:rsidRPr="007945DC">
        <w:rPr>
          <w:iCs/>
          <w:u w:val="single"/>
        </w:rPr>
        <w:t>Boaz</w:t>
      </w:r>
      <w:r w:rsidRPr="00E825F7">
        <w:rPr>
          <w:iCs/>
        </w:rPr>
        <w:t>,</w:t>
      </w:r>
    </w:p>
    <w:p w14:paraId="6E373957" w14:textId="77777777" w:rsidR="007945DC" w:rsidRPr="007945DC" w:rsidRDefault="00667735" w:rsidP="007945DC">
      <w:pPr>
        <w:rPr>
          <w:iCs/>
          <w:color w:val="00B0F0"/>
        </w:rPr>
      </w:pPr>
      <w:hyperlink w:anchor="Boaz" w:history="1">
        <w:r w:rsidR="007945DC" w:rsidRPr="007945DC">
          <w:rPr>
            <w:rStyle w:val="Hyperlink"/>
            <w:iCs/>
            <w:color w:val="00B0F0"/>
          </w:rPr>
          <w:t xml:space="preserve">&gt;Boaz - </w:t>
        </w:r>
        <w:r w:rsidR="007945DC">
          <w:rPr>
            <w:rStyle w:val="Hyperlink"/>
            <w:iCs/>
            <w:color w:val="00B0F0"/>
          </w:rPr>
          <w:t>seventh generation from Judah</w:t>
        </w:r>
        <w:r w:rsidR="007945DC" w:rsidRPr="007945DC">
          <w:rPr>
            <w:rStyle w:val="Hyperlink"/>
            <w:iCs/>
            <w:color w:val="00B0F0"/>
          </w:rPr>
          <w:t xml:space="preserve"> - 1Chr2:11&lt;</w:t>
        </w:r>
      </w:hyperlink>
    </w:p>
    <w:p w14:paraId="0E4958B8" w14:textId="77777777" w:rsidR="007945DC" w:rsidRPr="007945DC" w:rsidRDefault="007945DC" w:rsidP="00E825F7">
      <w:pPr>
        <w:rPr>
          <w:iCs/>
          <w:color w:val="00B0F0"/>
        </w:rPr>
      </w:pPr>
      <w:r w:rsidRPr="007945DC">
        <w:rPr>
          <w:iCs/>
          <w:color w:val="00B0F0"/>
        </w:rPr>
        <w:t>Boaz is 7th generation from Judah</w:t>
      </w:r>
    </w:p>
    <w:p w14:paraId="1750034D" w14:textId="76A76136" w:rsidR="00E825F7" w:rsidRPr="00E825F7" w:rsidRDefault="00E825F7" w:rsidP="00E825F7">
      <w:pPr>
        <w:rPr>
          <w:iCs/>
        </w:rPr>
      </w:pPr>
      <w:r w:rsidRPr="00E825F7">
        <w:rPr>
          <w:iCs/>
        </w:rPr>
        <w:t>1Chr2:12</w:t>
      </w:r>
      <w:r w:rsidR="00AA1459">
        <w:rPr>
          <w:iCs/>
        </w:rPr>
        <w:t xml:space="preserve"> </w:t>
      </w:r>
      <w:r w:rsidRPr="00E825F7">
        <w:rPr>
          <w:iCs/>
        </w:rPr>
        <w:t xml:space="preserve">And </w:t>
      </w:r>
      <w:r w:rsidRPr="007945DC">
        <w:rPr>
          <w:iCs/>
          <w:u w:val="single"/>
        </w:rPr>
        <w:t>Boaz</w:t>
      </w:r>
      <w:r w:rsidRPr="00E825F7">
        <w:rPr>
          <w:iCs/>
        </w:rPr>
        <w:t xml:space="preserve"> begat Obed, and Obed begat Jesse,</w:t>
      </w:r>
    </w:p>
    <w:p w14:paraId="739B6ED2" w14:textId="12E2460A" w:rsidR="00E825F7" w:rsidRPr="00E825F7" w:rsidRDefault="00E825F7" w:rsidP="00E825F7">
      <w:pPr>
        <w:rPr>
          <w:iCs/>
        </w:rPr>
      </w:pPr>
      <w:r w:rsidRPr="00E825F7">
        <w:rPr>
          <w:iCs/>
        </w:rPr>
        <w:t>1Chr2:13</w:t>
      </w:r>
      <w:r w:rsidR="00AA1459">
        <w:rPr>
          <w:iCs/>
        </w:rPr>
        <w:t xml:space="preserve"> </w:t>
      </w:r>
      <w:r w:rsidRPr="00E825F7">
        <w:rPr>
          <w:iCs/>
        </w:rPr>
        <w:t xml:space="preserve">And Jesse begat his firstborn Eliab, </w:t>
      </w:r>
      <w:r w:rsidRPr="00410C4F">
        <w:rPr>
          <w:iCs/>
          <w:u w:val="single"/>
        </w:rPr>
        <w:t>and Abinadab</w:t>
      </w:r>
      <w:r w:rsidR="00E073C1" w:rsidRPr="00E073C1">
        <w:rPr>
          <w:iCs/>
          <w:sz w:val="12"/>
          <w:szCs w:val="14"/>
          <w:u w:val="single"/>
        </w:rPr>
        <w:t xml:space="preserve"> </w:t>
      </w:r>
      <w:r w:rsidR="00E073C1" w:rsidRPr="00000DCD">
        <w:rPr>
          <w:iCs/>
          <w:sz w:val="12"/>
          <w:szCs w:val="14"/>
          <w:u w:val="single"/>
        </w:rPr>
        <w:t>41</w:t>
      </w:r>
      <w:r w:rsidRPr="00E825F7">
        <w:rPr>
          <w:iCs/>
        </w:rPr>
        <w:t xml:space="preserve"> the second, and Shimma the third,</w:t>
      </w:r>
    </w:p>
    <w:p w14:paraId="25C2FCCC" w14:textId="31F79D3B" w:rsidR="00410C4F" w:rsidRPr="00984C15" w:rsidRDefault="00667735" w:rsidP="00410C4F">
      <w:pPr>
        <w:rPr>
          <w:color w:val="00B0F0"/>
        </w:rPr>
      </w:pPr>
      <w:hyperlink w:anchor="Abinadab" w:history="1">
        <w:r w:rsidR="00410C4F" w:rsidRPr="00984C15">
          <w:rPr>
            <w:rStyle w:val="Hyperlink"/>
            <w:color w:val="00B0F0"/>
          </w:rPr>
          <w:t>&gt;</w:t>
        </w:r>
        <w:r w:rsidR="00000DCD">
          <w:rPr>
            <w:rStyle w:val="Hyperlink"/>
            <w:color w:val="00B0F0"/>
          </w:rPr>
          <w:t>Abinadab - the father is generous - 1Sm7:1, 1Chr13:7</w:t>
        </w:r>
        <w:r w:rsidR="00410C4F" w:rsidRPr="00984C15">
          <w:rPr>
            <w:rStyle w:val="Hyperlink"/>
            <w:color w:val="00B0F0"/>
          </w:rPr>
          <w:t>&lt;</w:t>
        </w:r>
      </w:hyperlink>
    </w:p>
    <w:p w14:paraId="2CF763EE" w14:textId="77A9DCED" w:rsidR="00E825F7" w:rsidRPr="00E825F7" w:rsidRDefault="00E825F7" w:rsidP="00E825F7">
      <w:pPr>
        <w:rPr>
          <w:iCs/>
        </w:rPr>
      </w:pPr>
      <w:r w:rsidRPr="00E825F7">
        <w:rPr>
          <w:iCs/>
        </w:rPr>
        <w:lastRenderedPageBreak/>
        <w:t>1Chr2:14</w:t>
      </w:r>
      <w:r w:rsidR="00AA1459">
        <w:rPr>
          <w:iCs/>
        </w:rPr>
        <w:t xml:space="preserve"> </w:t>
      </w:r>
      <w:r w:rsidRPr="00E825F7">
        <w:rPr>
          <w:iCs/>
        </w:rPr>
        <w:t>Nethaneel the fourth, Raddai the fifth,</w:t>
      </w:r>
    </w:p>
    <w:p w14:paraId="29C15BD5" w14:textId="2BC73200" w:rsidR="00E825F7" w:rsidRPr="00E825F7" w:rsidRDefault="00E825F7" w:rsidP="00E825F7">
      <w:pPr>
        <w:rPr>
          <w:iCs/>
        </w:rPr>
      </w:pPr>
      <w:r w:rsidRPr="00E825F7">
        <w:rPr>
          <w:iCs/>
        </w:rPr>
        <w:t>1Chr2:15</w:t>
      </w:r>
      <w:r w:rsidR="00AA1459">
        <w:rPr>
          <w:iCs/>
        </w:rPr>
        <w:t xml:space="preserve"> </w:t>
      </w:r>
      <w:r w:rsidRPr="00E825F7">
        <w:rPr>
          <w:iCs/>
        </w:rPr>
        <w:t>Ozem the sixth, David the seventh:</w:t>
      </w:r>
    </w:p>
    <w:p w14:paraId="79ECC0F5" w14:textId="142D42FB" w:rsidR="00E825F7" w:rsidRPr="00E825F7" w:rsidRDefault="00E825F7" w:rsidP="00E825F7">
      <w:pPr>
        <w:rPr>
          <w:iCs/>
        </w:rPr>
      </w:pPr>
      <w:r w:rsidRPr="00E825F7">
        <w:rPr>
          <w:iCs/>
        </w:rPr>
        <w:t>1Chr2:16</w:t>
      </w:r>
      <w:r w:rsidR="00AA1459">
        <w:rPr>
          <w:iCs/>
        </w:rPr>
        <w:t xml:space="preserve"> </w:t>
      </w:r>
      <w:r w:rsidRPr="00E825F7">
        <w:rPr>
          <w:iCs/>
        </w:rPr>
        <w:t>Whose sisters were Zeruiah, and Abigail. And the sons of Zeruiah; Abishai, and Joab, and Asahel, three.</w:t>
      </w:r>
    </w:p>
    <w:p w14:paraId="0AB37B42" w14:textId="188593A4" w:rsidR="00E825F7" w:rsidRPr="00E825F7" w:rsidRDefault="00E825F7" w:rsidP="00E825F7">
      <w:pPr>
        <w:rPr>
          <w:iCs/>
        </w:rPr>
      </w:pPr>
      <w:r w:rsidRPr="00E825F7">
        <w:rPr>
          <w:iCs/>
        </w:rPr>
        <w:t>1Chr2:17</w:t>
      </w:r>
      <w:r w:rsidR="00AA1459">
        <w:rPr>
          <w:iCs/>
        </w:rPr>
        <w:t xml:space="preserve"> </w:t>
      </w:r>
      <w:r w:rsidRPr="00E825F7">
        <w:rPr>
          <w:iCs/>
        </w:rPr>
        <w:t xml:space="preserve">And Abigail bare Amasa: and the father of Amasa was Jether </w:t>
      </w:r>
      <w:r w:rsidRPr="00DE1526">
        <w:rPr>
          <w:iCs/>
          <w:u w:val="single"/>
        </w:rPr>
        <w:t>the Ishmeelite</w:t>
      </w:r>
      <w:r w:rsidR="00246527" w:rsidRPr="00246527">
        <w:rPr>
          <w:iCs/>
          <w:sz w:val="12"/>
          <w:szCs w:val="14"/>
          <w:u w:val="single"/>
        </w:rPr>
        <w:t> 3459</w:t>
      </w:r>
      <w:r w:rsidRPr="00E825F7">
        <w:rPr>
          <w:iCs/>
        </w:rPr>
        <w:t>.</w:t>
      </w:r>
    </w:p>
    <w:p w14:paraId="6221D06D" w14:textId="10BBE0CE" w:rsidR="00DE1526" w:rsidRPr="00466212" w:rsidRDefault="00667735" w:rsidP="00DE1526">
      <w:pPr>
        <w:rPr>
          <w:color w:val="00B0F0"/>
        </w:rPr>
      </w:pPr>
      <w:hyperlink w:anchor="Ishmaelite" w:history="1">
        <w:r w:rsidR="00DE1526" w:rsidRPr="00466212">
          <w:rPr>
            <w:rStyle w:val="Hyperlink"/>
            <w:color w:val="00B0F0"/>
          </w:rPr>
          <w:t>&gt;</w:t>
        </w:r>
        <w:r w:rsidR="00CD535F">
          <w:rPr>
            <w:rStyle w:val="Hyperlink"/>
            <w:color w:val="00B0F0"/>
          </w:rPr>
          <w:t>Ishmaelite, desc. of brother of Isaac - Ge37:25, Psa83:6</w:t>
        </w:r>
        <w:r w:rsidR="00DE1526">
          <w:rPr>
            <w:rStyle w:val="Hyperlink"/>
            <w:color w:val="00B0F0"/>
          </w:rPr>
          <w:t>&lt;</w:t>
        </w:r>
      </w:hyperlink>
    </w:p>
    <w:p w14:paraId="228C3705" w14:textId="49A6F5CA" w:rsidR="00E825F7" w:rsidRPr="00E825F7" w:rsidRDefault="00E825F7" w:rsidP="00E825F7">
      <w:pPr>
        <w:rPr>
          <w:iCs/>
        </w:rPr>
      </w:pPr>
      <w:r w:rsidRPr="00E825F7">
        <w:rPr>
          <w:iCs/>
        </w:rPr>
        <w:t>1Chr2:18</w:t>
      </w:r>
      <w:r w:rsidR="00AA1459">
        <w:rPr>
          <w:iCs/>
        </w:rPr>
        <w:t xml:space="preserve"> </w:t>
      </w:r>
      <w:r w:rsidRPr="00E825F7">
        <w:rPr>
          <w:iCs/>
        </w:rPr>
        <w:t>And Caleb the son of Hezron begat children of Azubah his wife, and of Jerioth: her sons are these; Jesher, and Shobab, and Ardon.</w:t>
      </w:r>
    </w:p>
    <w:p w14:paraId="78277C73" w14:textId="40B02F22" w:rsidR="00E825F7" w:rsidRPr="00E825F7" w:rsidRDefault="00E825F7" w:rsidP="00E825F7">
      <w:pPr>
        <w:rPr>
          <w:iCs/>
        </w:rPr>
      </w:pPr>
      <w:r w:rsidRPr="00E825F7">
        <w:rPr>
          <w:iCs/>
        </w:rPr>
        <w:t>1Chr2:19</w:t>
      </w:r>
      <w:r w:rsidR="00AA1459">
        <w:rPr>
          <w:iCs/>
        </w:rPr>
        <w:t xml:space="preserve"> </w:t>
      </w:r>
      <w:r w:rsidRPr="00E825F7">
        <w:rPr>
          <w:iCs/>
        </w:rPr>
        <w:t>And when Azubah was dead, Caleb took unto him Ephrath, which bare him Hur.</w:t>
      </w:r>
    </w:p>
    <w:p w14:paraId="1DDE4C7A" w14:textId="060BF751" w:rsidR="00E825F7" w:rsidRPr="00E825F7" w:rsidRDefault="00E825F7" w:rsidP="00E825F7">
      <w:pPr>
        <w:rPr>
          <w:iCs/>
        </w:rPr>
      </w:pPr>
      <w:r w:rsidRPr="00E825F7">
        <w:rPr>
          <w:iCs/>
        </w:rPr>
        <w:t>1Chr2:20</w:t>
      </w:r>
      <w:r w:rsidR="00AA1459">
        <w:rPr>
          <w:iCs/>
        </w:rPr>
        <w:t xml:space="preserve"> </w:t>
      </w:r>
      <w:r w:rsidRPr="00E825F7">
        <w:rPr>
          <w:iCs/>
        </w:rPr>
        <w:t>And Hur begat Uri, and Uri begat Bezaleel.</w:t>
      </w:r>
    </w:p>
    <w:p w14:paraId="7428B22B" w14:textId="0065C058" w:rsidR="00E825F7" w:rsidRPr="00E825F7" w:rsidRDefault="00E825F7" w:rsidP="00E825F7">
      <w:pPr>
        <w:rPr>
          <w:iCs/>
        </w:rPr>
      </w:pPr>
      <w:r w:rsidRPr="00E825F7">
        <w:rPr>
          <w:iCs/>
        </w:rPr>
        <w:t>1Chr2:21</w:t>
      </w:r>
      <w:r w:rsidR="00AA1459">
        <w:rPr>
          <w:iCs/>
        </w:rPr>
        <w:t xml:space="preserve"> </w:t>
      </w:r>
      <w:r w:rsidRPr="00E825F7">
        <w:rPr>
          <w:iCs/>
        </w:rPr>
        <w:t>And afterward Hezron went in to the daughter of Machir the father of Gilead, whom he married when he was threescore years old; and she bare him Segub.</w:t>
      </w:r>
    </w:p>
    <w:p w14:paraId="58481142" w14:textId="7A73773B" w:rsidR="00E825F7" w:rsidRPr="00E825F7" w:rsidRDefault="00E825F7" w:rsidP="00E825F7">
      <w:pPr>
        <w:rPr>
          <w:iCs/>
        </w:rPr>
      </w:pPr>
      <w:r w:rsidRPr="00E825F7">
        <w:rPr>
          <w:iCs/>
        </w:rPr>
        <w:t>1Chr2:22</w:t>
      </w:r>
      <w:r w:rsidR="00AA1459">
        <w:rPr>
          <w:iCs/>
        </w:rPr>
        <w:t xml:space="preserve"> </w:t>
      </w:r>
      <w:r w:rsidRPr="00E825F7">
        <w:rPr>
          <w:iCs/>
        </w:rPr>
        <w:t>And Segub begat Jair, who had three and twenty cities in the land of Gilead.</w:t>
      </w:r>
    </w:p>
    <w:p w14:paraId="5FCAF1B5" w14:textId="5A9BFEE4" w:rsidR="00E825F7" w:rsidRPr="00E825F7" w:rsidRDefault="00E825F7" w:rsidP="00E825F7">
      <w:pPr>
        <w:rPr>
          <w:iCs/>
        </w:rPr>
      </w:pPr>
      <w:r w:rsidRPr="00E825F7">
        <w:rPr>
          <w:iCs/>
        </w:rPr>
        <w:t>1Chr2:23</w:t>
      </w:r>
      <w:r w:rsidR="00AA1459">
        <w:rPr>
          <w:iCs/>
        </w:rPr>
        <w:t xml:space="preserve"> </w:t>
      </w:r>
      <w:r w:rsidRPr="00E825F7">
        <w:rPr>
          <w:iCs/>
        </w:rPr>
        <w:t>And he took Geshur, and Aram, with the towns of Jair, from them, with Kenath, and the towns thereof, even threescore cities. All these belonged to the sons of Machir the father of Gilead.</w:t>
      </w:r>
    </w:p>
    <w:p w14:paraId="07A799B4" w14:textId="49BBD24C" w:rsidR="00E825F7" w:rsidRPr="00E825F7" w:rsidRDefault="00E825F7" w:rsidP="00E825F7">
      <w:pPr>
        <w:rPr>
          <w:iCs/>
        </w:rPr>
      </w:pPr>
      <w:r w:rsidRPr="00E825F7">
        <w:rPr>
          <w:iCs/>
        </w:rPr>
        <w:t>1Chr2:24</w:t>
      </w:r>
      <w:r w:rsidR="00AA1459">
        <w:rPr>
          <w:iCs/>
        </w:rPr>
        <w:t xml:space="preserve"> </w:t>
      </w:r>
      <w:r w:rsidRPr="00E825F7">
        <w:rPr>
          <w:iCs/>
        </w:rPr>
        <w:t>And after that Hezron was dead in Calebephratah, then Abiah Hezron's wife bare him Ashur the father of Tekoa.</w:t>
      </w:r>
    </w:p>
    <w:p w14:paraId="43C045EA" w14:textId="49706D75" w:rsidR="00E825F7" w:rsidRPr="00E825F7" w:rsidRDefault="00E825F7" w:rsidP="00E825F7">
      <w:pPr>
        <w:rPr>
          <w:iCs/>
        </w:rPr>
      </w:pPr>
      <w:r w:rsidRPr="00E825F7">
        <w:rPr>
          <w:iCs/>
        </w:rPr>
        <w:t>1Chr2:25</w:t>
      </w:r>
      <w:r w:rsidR="00AA1459">
        <w:rPr>
          <w:iCs/>
        </w:rPr>
        <w:t xml:space="preserve"> </w:t>
      </w:r>
      <w:r w:rsidRPr="00E825F7">
        <w:rPr>
          <w:iCs/>
        </w:rPr>
        <w:t>And the sons of Jerahmeel the firstborn of Hezron were, Ram the firstborn, and Bunah, and Oren, and Ozem, and Ahijah.</w:t>
      </w:r>
    </w:p>
    <w:p w14:paraId="4246EC56" w14:textId="739C5A14" w:rsidR="00E825F7" w:rsidRPr="00E825F7" w:rsidRDefault="00E825F7" w:rsidP="00E825F7">
      <w:pPr>
        <w:rPr>
          <w:iCs/>
        </w:rPr>
      </w:pPr>
      <w:r w:rsidRPr="00E825F7">
        <w:rPr>
          <w:iCs/>
        </w:rPr>
        <w:t>1Chr2:26</w:t>
      </w:r>
      <w:r w:rsidR="00AA1459">
        <w:rPr>
          <w:iCs/>
        </w:rPr>
        <w:t xml:space="preserve"> </w:t>
      </w:r>
      <w:r w:rsidRPr="00E825F7">
        <w:rPr>
          <w:iCs/>
        </w:rPr>
        <w:t>Jerahmeel had also another wife, whose name was Atarah; she was the mother of Onam.</w:t>
      </w:r>
    </w:p>
    <w:p w14:paraId="35E58046" w14:textId="2905E577" w:rsidR="00E825F7" w:rsidRPr="00E825F7" w:rsidRDefault="00E825F7" w:rsidP="00E825F7">
      <w:pPr>
        <w:rPr>
          <w:iCs/>
        </w:rPr>
      </w:pPr>
      <w:r w:rsidRPr="00E825F7">
        <w:rPr>
          <w:iCs/>
        </w:rPr>
        <w:t>1Chr2:27</w:t>
      </w:r>
      <w:r w:rsidR="00AA1459">
        <w:rPr>
          <w:iCs/>
        </w:rPr>
        <w:t xml:space="preserve"> </w:t>
      </w:r>
      <w:r w:rsidRPr="00E825F7">
        <w:rPr>
          <w:iCs/>
        </w:rPr>
        <w:t>And the sons of Ram the firstborn of Jerahmeel were, Maaz, and Jamin, and Eker.</w:t>
      </w:r>
    </w:p>
    <w:p w14:paraId="4076DFE3" w14:textId="6A79EB65" w:rsidR="00E825F7" w:rsidRPr="00E825F7" w:rsidRDefault="00E825F7" w:rsidP="00E825F7">
      <w:pPr>
        <w:rPr>
          <w:iCs/>
        </w:rPr>
      </w:pPr>
      <w:r w:rsidRPr="00E825F7">
        <w:rPr>
          <w:iCs/>
        </w:rPr>
        <w:t>1Chr2:28</w:t>
      </w:r>
      <w:r w:rsidR="00AA1459">
        <w:rPr>
          <w:iCs/>
        </w:rPr>
        <w:t xml:space="preserve"> </w:t>
      </w:r>
      <w:r w:rsidRPr="00E825F7">
        <w:rPr>
          <w:iCs/>
        </w:rPr>
        <w:t>And the sons of Onam were, Shammai, and Jada. And the sons of Shammai; Nadab, and Abishur.</w:t>
      </w:r>
    </w:p>
    <w:p w14:paraId="2B77D4DE" w14:textId="1002BE84" w:rsidR="00E825F7" w:rsidRPr="00E825F7" w:rsidRDefault="00E825F7" w:rsidP="00E825F7">
      <w:pPr>
        <w:rPr>
          <w:iCs/>
        </w:rPr>
      </w:pPr>
      <w:r w:rsidRPr="00E825F7">
        <w:rPr>
          <w:iCs/>
        </w:rPr>
        <w:t>1Chr2:29</w:t>
      </w:r>
      <w:r w:rsidR="00AA1459">
        <w:rPr>
          <w:iCs/>
        </w:rPr>
        <w:t xml:space="preserve"> </w:t>
      </w:r>
      <w:r w:rsidRPr="00E825F7">
        <w:rPr>
          <w:iCs/>
        </w:rPr>
        <w:t>And the name of the wife of Abishur was Abihail, and she bare him Ahban, and Molid.</w:t>
      </w:r>
    </w:p>
    <w:p w14:paraId="2F2E147A" w14:textId="252B6D05" w:rsidR="00E825F7" w:rsidRPr="00E825F7" w:rsidRDefault="00E825F7" w:rsidP="00E825F7">
      <w:pPr>
        <w:rPr>
          <w:iCs/>
        </w:rPr>
      </w:pPr>
      <w:r w:rsidRPr="00E825F7">
        <w:rPr>
          <w:iCs/>
        </w:rPr>
        <w:t>1Chr2:30</w:t>
      </w:r>
      <w:r w:rsidR="00AA1459">
        <w:rPr>
          <w:iCs/>
        </w:rPr>
        <w:t xml:space="preserve"> </w:t>
      </w:r>
      <w:r w:rsidRPr="00E825F7">
        <w:rPr>
          <w:iCs/>
        </w:rPr>
        <w:t>And the sons of Nadab; Seled, and Appaim: but Seled died without children.</w:t>
      </w:r>
    </w:p>
    <w:p w14:paraId="15D45F45" w14:textId="01DA7130" w:rsidR="00E825F7" w:rsidRPr="00E825F7" w:rsidRDefault="00E825F7" w:rsidP="00E825F7">
      <w:pPr>
        <w:rPr>
          <w:iCs/>
        </w:rPr>
      </w:pPr>
      <w:r w:rsidRPr="00E825F7">
        <w:rPr>
          <w:iCs/>
        </w:rPr>
        <w:t>1Chr2:31</w:t>
      </w:r>
      <w:r w:rsidR="00AA1459">
        <w:rPr>
          <w:iCs/>
        </w:rPr>
        <w:t xml:space="preserve"> </w:t>
      </w:r>
      <w:r w:rsidRPr="00E825F7">
        <w:rPr>
          <w:iCs/>
        </w:rPr>
        <w:t>And the sons of Appaim; Ishi. And the sons of Ishi; Sheshan. And the children of Sheshan; Ahlai.</w:t>
      </w:r>
    </w:p>
    <w:p w14:paraId="0F579078" w14:textId="6BF5696A" w:rsidR="00E825F7" w:rsidRPr="00E825F7" w:rsidRDefault="00E825F7" w:rsidP="00E825F7">
      <w:pPr>
        <w:rPr>
          <w:iCs/>
        </w:rPr>
      </w:pPr>
      <w:r w:rsidRPr="00E825F7">
        <w:rPr>
          <w:iCs/>
        </w:rPr>
        <w:t>1Chr2:32</w:t>
      </w:r>
      <w:r w:rsidR="00AA1459">
        <w:rPr>
          <w:iCs/>
        </w:rPr>
        <w:t xml:space="preserve"> </w:t>
      </w:r>
      <w:r w:rsidRPr="00E825F7">
        <w:rPr>
          <w:iCs/>
        </w:rPr>
        <w:t>And the sons of Jada the brother of Shammai; Jether, and Jonathan: and Jether died without children.</w:t>
      </w:r>
    </w:p>
    <w:p w14:paraId="2D4DFA20" w14:textId="0732E532" w:rsidR="00E825F7" w:rsidRPr="00E825F7" w:rsidRDefault="00E825F7" w:rsidP="00E825F7">
      <w:pPr>
        <w:rPr>
          <w:iCs/>
        </w:rPr>
      </w:pPr>
      <w:r w:rsidRPr="00E825F7">
        <w:rPr>
          <w:iCs/>
        </w:rPr>
        <w:t>1Chr2:33</w:t>
      </w:r>
      <w:r w:rsidR="00AA1459">
        <w:rPr>
          <w:iCs/>
        </w:rPr>
        <w:t xml:space="preserve"> </w:t>
      </w:r>
      <w:r w:rsidRPr="00E825F7">
        <w:rPr>
          <w:iCs/>
        </w:rPr>
        <w:t>And the sons of Jonathan; Peleth, and Zaza. These were the sons of Jerahmeel.</w:t>
      </w:r>
    </w:p>
    <w:p w14:paraId="23816FC0" w14:textId="06605866" w:rsidR="00E825F7" w:rsidRPr="00E825F7" w:rsidRDefault="00E825F7" w:rsidP="00E825F7">
      <w:pPr>
        <w:rPr>
          <w:iCs/>
        </w:rPr>
      </w:pPr>
      <w:r w:rsidRPr="00E825F7">
        <w:rPr>
          <w:iCs/>
        </w:rPr>
        <w:t>1Chr2:34</w:t>
      </w:r>
      <w:r w:rsidR="00AA1459">
        <w:rPr>
          <w:iCs/>
        </w:rPr>
        <w:t xml:space="preserve"> </w:t>
      </w:r>
      <w:r w:rsidRPr="00E825F7">
        <w:rPr>
          <w:iCs/>
        </w:rPr>
        <w:t>Now Sheshan had no sons, but daughters. And Sheshan had a servant, an Egyptian, whose name was Jarha.</w:t>
      </w:r>
    </w:p>
    <w:p w14:paraId="37A8CF39" w14:textId="6802E38C" w:rsidR="00E825F7" w:rsidRPr="00E825F7" w:rsidRDefault="00E825F7" w:rsidP="00E825F7">
      <w:pPr>
        <w:rPr>
          <w:iCs/>
        </w:rPr>
      </w:pPr>
      <w:r w:rsidRPr="00E825F7">
        <w:rPr>
          <w:iCs/>
        </w:rPr>
        <w:t>1Chr2:35</w:t>
      </w:r>
      <w:r w:rsidR="00AA1459">
        <w:rPr>
          <w:iCs/>
        </w:rPr>
        <w:t xml:space="preserve"> </w:t>
      </w:r>
      <w:r w:rsidRPr="00E825F7">
        <w:rPr>
          <w:iCs/>
        </w:rPr>
        <w:t>And Sheshan gave his daughter to Jarha his servant to wife; and she bare him Attai.</w:t>
      </w:r>
    </w:p>
    <w:p w14:paraId="62229991" w14:textId="292E90E0" w:rsidR="00E825F7" w:rsidRPr="00E825F7" w:rsidRDefault="00E825F7" w:rsidP="00E825F7">
      <w:pPr>
        <w:rPr>
          <w:iCs/>
        </w:rPr>
      </w:pPr>
      <w:r w:rsidRPr="00E825F7">
        <w:rPr>
          <w:iCs/>
        </w:rPr>
        <w:t>1Chr2:36</w:t>
      </w:r>
      <w:r w:rsidR="00AA1459">
        <w:rPr>
          <w:iCs/>
        </w:rPr>
        <w:t xml:space="preserve"> </w:t>
      </w:r>
      <w:r w:rsidRPr="00E825F7">
        <w:rPr>
          <w:iCs/>
        </w:rPr>
        <w:t>And Attai begat Nathan, and Nathan begat Zabad,</w:t>
      </w:r>
    </w:p>
    <w:p w14:paraId="646A440A" w14:textId="0362ADCA" w:rsidR="00E825F7" w:rsidRPr="00E825F7" w:rsidRDefault="00E825F7" w:rsidP="00E825F7">
      <w:pPr>
        <w:rPr>
          <w:iCs/>
        </w:rPr>
      </w:pPr>
      <w:r w:rsidRPr="00E825F7">
        <w:rPr>
          <w:iCs/>
        </w:rPr>
        <w:t>1Chr2:37</w:t>
      </w:r>
      <w:r w:rsidR="00AA1459">
        <w:rPr>
          <w:iCs/>
        </w:rPr>
        <w:t xml:space="preserve"> </w:t>
      </w:r>
      <w:r w:rsidRPr="00E825F7">
        <w:rPr>
          <w:iCs/>
        </w:rPr>
        <w:t>And Zabad begat Ephlal, and Ephlal begat Obed,</w:t>
      </w:r>
    </w:p>
    <w:p w14:paraId="5BC110D8" w14:textId="6D4313D2" w:rsidR="00E825F7" w:rsidRPr="00E825F7" w:rsidRDefault="00E825F7" w:rsidP="00E825F7">
      <w:pPr>
        <w:rPr>
          <w:iCs/>
        </w:rPr>
      </w:pPr>
      <w:r w:rsidRPr="00E825F7">
        <w:rPr>
          <w:iCs/>
        </w:rPr>
        <w:t>1Chr2:38</w:t>
      </w:r>
      <w:r w:rsidR="00AA1459">
        <w:rPr>
          <w:iCs/>
        </w:rPr>
        <w:t xml:space="preserve"> </w:t>
      </w:r>
      <w:r w:rsidRPr="00E825F7">
        <w:rPr>
          <w:iCs/>
        </w:rPr>
        <w:t>And Obed begat Jehu, and Jehu begat Azariah,</w:t>
      </w:r>
    </w:p>
    <w:p w14:paraId="18B006D0" w14:textId="0B8F6726" w:rsidR="00E825F7" w:rsidRPr="00E825F7" w:rsidRDefault="00E825F7" w:rsidP="00E825F7">
      <w:pPr>
        <w:rPr>
          <w:iCs/>
        </w:rPr>
      </w:pPr>
      <w:r w:rsidRPr="00E825F7">
        <w:rPr>
          <w:iCs/>
        </w:rPr>
        <w:t>1Chr2:39</w:t>
      </w:r>
      <w:r w:rsidR="00AA1459">
        <w:rPr>
          <w:iCs/>
        </w:rPr>
        <w:t xml:space="preserve"> </w:t>
      </w:r>
      <w:r w:rsidRPr="00E825F7">
        <w:rPr>
          <w:iCs/>
        </w:rPr>
        <w:t>And Azariah begat Helez, and Helez begat Eleasah,</w:t>
      </w:r>
    </w:p>
    <w:p w14:paraId="340212F5" w14:textId="7AA026B5" w:rsidR="00E825F7" w:rsidRPr="00E825F7" w:rsidRDefault="00E825F7" w:rsidP="00E825F7">
      <w:pPr>
        <w:rPr>
          <w:iCs/>
        </w:rPr>
      </w:pPr>
      <w:r w:rsidRPr="00E825F7">
        <w:rPr>
          <w:iCs/>
        </w:rPr>
        <w:t>1Chr2:40</w:t>
      </w:r>
      <w:r w:rsidR="00AA1459">
        <w:rPr>
          <w:iCs/>
        </w:rPr>
        <w:t xml:space="preserve"> </w:t>
      </w:r>
      <w:r w:rsidRPr="00E825F7">
        <w:rPr>
          <w:iCs/>
        </w:rPr>
        <w:t>And Eleasah begat Sisamai, and Sisamai begat Shallum,</w:t>
      </w:r>
    </w:p>
    <w:p w14:paraId="4E9E2016" w14:textId="4C137733" w:rsidR="00E825F7" w:rsidRPr="00E825F7" w:rsidRDefault="00E825F7" w:rsidP="00E825F7">
      <w:pPr>
        <w:rPr>
          <w:iCs/>
        </w:rPr>
      </w:pPr>
      <w:r w:rsidRPr="00E825F7">
        <w:rPr>
          <w:iCs/>
        </w:rPr>
        <w:t>1Chr2:41</w:t>
      </w:r>
      <w:r w:rsidR="00AA1459">
        <w:rPr>
          <w:iCs/>
        </w:rPr>
        <w:t xml:space="preserve"> </w:t>
      </w:r>
      <w:r w:rsidRPr="00E825F7">
        <w:rPr>
          <w:iCs/>
        </w:rPr>
        <w:t>And Shallum begat Jekamiah, and Jekamiah begat Elishama.</w:t>
      </w:r>
    </w:p>
    <w:p w14:paraId="2341D917" w14:textId="610D89AE" w:rsidR="00E825F7" w:rsidRPr="00E825F7" w:rsidRDefault="00E825F7" w:rsidP="00E825F7">
      <w:pPr>
        <w:rPr>
          <w:iCs/>
        </w:rPr>
      </w:pPr>
      <w:r w:rsidRPr="00E825F7">
        <w:rPr>
          <w:iCs/>
        </w:rPr>
        <w:t>1Chr2:42</w:t>
      </w:r>
      <w:r w:rsidR="00AA1459">
        <w:rPr>
          <w:iCs/>
        </w:rPr>
        <w:t xml:space="preserve"> </w:t>
      </w:r>
      <w:r w:rsidRPr="00E825F7">
        <w:rPr>
          <w:iCs/>
        </w:rPr>
        <w:t>Now the sons of Caleb the brother of Jerahmeel were, Mesha his firstborn, which was the father of Ziph; and the sons of Mareshah the father of Hebron.</w:t>
      </w:r>
    </w:p>
    <w:p w14:paraId="30320CD1" w14:textId="28AAA872" w:rsidR="00E825F7" w:rsidRPr="00E825F7" w:rsidRDefault="00E825F7" w:rsidP="00E825F7">
      <w:pPr>
        <w:rPr>
          <w:iCs/>
        </w:rPr>
      </w:pPr>
      <w:r w:rsidRPr="00E825F7">
        <w:rPr>
          <w:iCs/>
        </w:rPr>
        <w:t>1Chr2:43</w:t>
      </w:r>
      <w:r w:rsidR="00AA1459">
        <w:rPr>
          <w:iCs/>
        </w:rPr>
        <w:t xml:space="preserve"> </w:t>
      </w:r>
      <w:r w:rsidRPr="00E825F7">
        <w:rPr>
          <w:iCs/>
        </w:rPr>
        <w:t>And the sons of Hebron; Korah, and Tappuah, and Rekem, and Shema.</w:t>
      </w:r>
    </w:p>
    <w:p w14:paraId="0B227004" w14:textId="2ABB472F" w:rsidR="00E825F7" w:rsidRPr="00E825F7" w:rsidRDefault="00E825F7" w:rsidP="00E825F7">
      <w:pPr>
        <w:rPr>
          <w:iCs/>
        </w:rPr>
      </w:pPr>
      <w:r w:rsidRPr="00E825F7">
        <w:rPr>
          <w:iCs/>
        </w:rPr>
        <w:t>1Chr2:44</w:t>
      </w:r>
      <w:r w:rsidR="00AA1459">
        <w:rPr>
          <w:iCs/>
        </w:rPr>
        <w:t xml:space="preserve"> </w:t>
      </w:r>
      <w:r w:rsidRPr="00E825F7">
        <w:rPr>
          <w:iCs/>
        </w:rPr>
        <w:t>And Shema begat Raham, the father of Jorkoam: and Rekem begat Shammai.</w:t>
      </w:r>
    </w:p>
    <w:p w14:paraId="433004DF" w14:textId="2B535CBD" w:rsidR="00E825F7" w:rsidRPr="00E825F7" w:rsidRDefault="00E825F7" w:rsidP="00E825F7">
      <w:pPr>
        <w:rPr>
          <w:iCs/>
        </w:rPr>
      </w:pPr>
      <w:r w:rsidRPr="00E825F7">
        <w:rPr>
          <w:iCs/>
        </w:rPr>
        <w:t>1Chr2:45</w:t>
      </w:r>
      <w:r w:rsidR="00AA1459">
        <w:rPr>
          <w:iCs/>
        </w:rPr>
        <w:t xml:space="preserve"> </w:t>
      </w:r>
      <w:r w:rsidRPr="00E825F7">
        <w:rPr>
          <w:iCs/>
        </w:rPr>
        <w:t>And the son of Shammai was Maon: and Maon was the father of Bethzur.</w:t>
      </w:r>
    </w:p>
    <w:p w14:paraId="2437BA6D" w14:textId="45B4DDEF" w:rsidR="00E825F7" w:rsidRPr="00E825F7" w:rsidRDefault="00E825F7" w:rsidP="00E825F7">
      <w:pPr>
        <w:rPr>
          <w:iCs/>
        </w:rPr>
      </w:pPr>
      <w:r w:rsidRPr="00E825F7">
        <w:rPr>
          <w:iCs/>
        </w:rPr>
        <w:t>1Chr2:46</w:t>
      </w:r>
      <w:r w:rsidR="00AA1459">
        <w:rPr>
          <w:iCs/>
        </w:rPr>
        <w:t xml:space="preserve"> </w:t>
      </w:r>
      <w:r w:rsidRPr="00E825F7">
        <w:rPr>
          <w:iCs/>
        </w:rPr>
        <w:t>And Ephah, Caleb's concubine, bare Haran, and Moza, and Gazez: and Haran begat Gazez.</w:t>
      </w:r>
    </w:p>
    <w:p w14:paraId="08F7B228" w14:textId="5C45BAE4" w:rsidR="00E825F7" w:rsidRPr="00E825F7" w:rsidRDefault="00E825F7" w:rsidP="00E825F7">
      <w:pPr>
        <w:rPr>
          <w:iCs/>
        </w:rPr>
      </w:pPr>
      <w:r w:rsidRPr="00E825F7">
        <w:rPr>
          <w:iCs/>
        </w:rPr>
        <w:t>1Chr2:47</w:t>
      </w:r>
      <w:r w:rsidR="00AA1459">
        <w:rPr>
          <w:iCs/>
        </w:rPr>
        <w:t xml:space="preserve"> </w:t>
      </w:r>
      <w:r w:rsidRPr="00E825F7">
        <w:rPr>
          <w:iCs/>
        </w:rPr>
        <w:t>And the sons of Jahdai; Regem, and Jotham, and Gesham, and Pelet, and Ephah, and Shaaph.</w:t>
      </w:r>
    </w:p>
    <w:p w14:paraId="217A51BE" w14:textId="2B67D2D3" w:rsidR="00E825F7" w:rsidRPr="00E825F7" w:rsidRDefault="00E825F7" w:rsidP="00E825F7">
      <w:pPr>
        <w:rPr>
          <w:iCs/>
        </w:rPr>
      </w:pPr>
      <w:r w:rsidRPr="00E825F7">
        <w:rPr>
          <w:iCs/>
        </w:rPr>
        <w:t>1Chr2:48</w:t>
      </w:r>
      <w:r w:rsidR="00AA1459">
        <w:rPr>
          <w:iCs/>
        </w:rPr>
        <w:t xml:space="preserve"> </w:t>
      </w:r>
      <w:r w:rsidRPr="00E825F7">
        <w:rPr>
          <w:iCs/>
        </w:rPr>
        <w:t>Maachah, Caleb's concubine, bare Sheber, and Tirhanah.</w:t>
      </w:r>
    </w:p>
    <w:p w14:paraId="6C9EBC1D" w14:textId="7C3DB219" w:rsidR="00E825F7" w:rsidRPr="00E825F7" w:rsidRDefault="00E825F7" w:rsidP="00E825F7">
      <w:pPr>
        <w:rPr>
          <w:iCs/>
        </w:rPr>
      </w:pPr>
      <w:r w:rsidRPr="00E825F7">
        <w:rPr>
          <w:iCs/>
        </w:rPr>
        <w:t>1Chr2:49</w:t>
      </w:r>
      <w:r w:rsidR="00AA1459">
        <w:rPr>
          <w:iCs/>
        </w:rPr>
        <w:t xml:space="preserve"> </w:t>
      </w:r>
      <w:r w:rsidRPr="00E825F7">
        <w:rPr>
          <w:iCs/>
        </w:rPr>
        <w:t>She bare also Shaaph the father of Madmannah, Sheva the father of Machbenah, and the father of Gibea: and the daughter of Caleb was Achsa.</w:t>
      </w:r>
    </w:p>
    <w:p w14:paraId="20A3996D" w14:textId="528D30D6" w:rsidR="00E825F7" w:rsidRPr="00E825F7" w:rsidRDefault="00E825F7" w:rsidP="00E825F7">
      <w:pPr>
        <w:rPr>
          <w:iCs/>
        </w:rPr>
      </w:pPr>
      <w:r w:rsidRPr="00E825F7">
        <w:rPr>
          <w:iCs/>
        </w:rPr>
        <w:t>1Chr2:50</w:t>
      </w:r>
      <w:r w:rsidR="00AA1459">
        <w:rPr>
          <w:iCs/>
        </w:rPr>
        <w:t xml:space="preserve"> </w:t>
      </w:r>
      <w:r w:rsidRPr="00E825F7">
        <w:rPr>
          <w:iCs/>
        </w:rPr>
        <w:t xml:space="preserve">These were the sons of Caleb the son of Hur, the firstborn of Ephratah; Shobal the father </w:t>
      </w:r>
      <w:r w:rsidRPr="00EA3553">
        <w:rPr>
          <w:iCs/>
          <w:u w:val="single"/>
        </w:rPr>
        <w:t>of Kirjathjearim</w:t>
      </w:r>
      <w:r w:rsidRPr="00E825F7">
        <w:rPr>
          <w:iCs/>
        </w:rPr>
        <w:t>,</w:t>
      </w:r>
    </w:p>
    <w:p w14:paraId="2B7452E0" w14:textId="77777777" w:rsidR="00EA3553" w:rsidRPr="00132244" w:rsidRDefault="00667735" w:rsidP="00EA3553">
      <w:pPr>
        <w:rPr>
          <w:iCs/>
          <w:color w:val="00B0F0"/>
        </w:rPr>
      </w:pPr>
      <w:hyperlink w:anchor="Kirjathjearim" w:history="1">
        <w:r w:rsidR="00EA3553" w:rsidRPr="00132244">
          <w:rPr>
            <w:rStyle w:val="Hyperlink"/>
            <w:iCs/>
            <w:color w:val="00B0F0"/>
          </w:rPr>
          <w:t>&gt;</w:t>
        </w:r>
        <w:r w:rsidR="00EA3553">
          <w:rPr>
            <w:rStyle w:val="Hyperlink"/>
            <w:iCs/>
            <w:color w:val="00B0F0"/>
          </w:rPr>
          <w:t>Kirjathjearim (7157|Qiryathyeariym) - city of forests, nations - Josh9:17, Jdg18:12, 1Sm7:1-2, Jer26:20&lt;</w:t>
        </w:r>
      </w:hyperlink>
    </w:p>
    <w:p w14:paraId="3F41ABDC" w14:textId="03508CEA" w:rsidR="00E825F7" w:rsidRPr="00E825F7" w:rsidRDefault="00E825F7" w:rsidP="00E825F7">
      <w:pPr>
        <w:rPr>
          <w:iCs/>
        </w:rPr>
      </w:pPr>
      <w:r w:rsidRPr="00E825F7">
        <w:rPr>
          <w:iCs/>
        </w:rPr>
        <w:t>1Chr2:51</w:t>
      </w:r>
      <w:r w:rsidR="00AA1459">
        <w:rPr>
          <w:iCs/>
        </w:rPr>
        <w:t xml:space="preserve"> </w:t>
      </w:r>
      <w:r w:rsidRPr="00E825F7">
        <w:rPr>
          <w:iCs/>
        </w:rPr>
        <w:t>Salma the father of Bethlehem, Hareph the father of Bethgader.</w:t>
      </w:r>
    </w:p>
    <w:p w14:paraId="556AF8C7" w14:textId="1AAC89E2" w:rsidR="00E825F7" w:rsidRPr="00E825F7" w:rsidRDefault="00E825F7" w:rsidP="00E825F7">
      <w:pPr>
        <w:rPr>
          <w:iCs/>
        </w:rPr>
      </w:pPr>
      <w:r w:rsidRPr="00E825F7">
        <w:rPr>
          <w:iCs/>
        </w:rPr>
        <w:t>1Chr2:52</w:t>
      </w:r>
      <w:r w:rsidR="00AA1459">
        <w:rPr>
          <w:iCs/>
        </w:rPr>
        <w:t xml:space="preserve"> </w:t>
      </w:r>
      <w:r w:rsidRPr="00E825F7">
        <w:rPr>
          <w:iCs/>
        </w:rPr>
        <w:t xml:space="preserve">And Shobal the father </w:t>
      </w:r>
      <w:r w:rsidRPr="00EA3553">
        <w:rPr>
          <w:iCs/>
          <w:u w:val="single"/>
        </w:rPr>
        <w:t>of Kirjathjearim</w:t>
      </w:r>
      <w:r w:rsidRPr="00E825F7">
        <w:rPr>
          <w:iCs/>
        </w:rPr>
        <w:t xml:space="preserve"> had sons; Haroeh, and half of the Manahethites.</w:t>
      </w:r>
    </w:p>
    <w:p w14:paraId="289C355E" w14:textId="77777777" w:rsidR="00EA3553" w:rsidRPr="00132244" w:rsidRDefault="00667735" w:rsidP="00EA3553">
      <w:pPr>
        <w:rPr>
          <w:iCs/>
          <w:color w:val="00B0F0"/>
        </w:rPr>
      </w:pPr>
      <w:hyperlink w:anchor="Kirjathjearim" w:history="1">
        <w:r w:rsidR="00EA3553" w:rsidRPr="00132244">
          <w:rPr>
            <w:rStyle w:val="Hyperlink"/>
            <w:iCs/>
            <w:color w:val="00B0F0"/>
          </w:rPr>
          <w:t>&gt;</w:t>
        </w:r>
        <w:r w:rsidR="00EA3553">
          <w:rPr>
            <w:rStyle w:val="Hyperlink"/>
            <w:iCs/>
            <w:color w:val="00B0F0"/>
          </w:rPr>
          <w:t>Kirjathjearim (7157|Qiryathyeariym) - city of forests, nations - Josh9:17, Jdg18:12, 1Sm7:1-2, Jer26:20&lt;</w:t>
        </w:r>
      </w:hyperlink>
    </w:p>
    <w:p w14:paraId="03D6CCAE" w14:textId="71D39388" w:rsidR="00E825F7" w:rsidRPr="00E825F7" w:rsidRDefault="00E825F7" w:rsidP="00E825F7">
      <w:pPr>
        <w:rPr>
          <w:iCs/>
        </w:rPr>
      </w:pPr>
      <w:r w:rsidRPr="00E825F7">
        <w:rPr>
          <w:iCs/>
        </w:rPr>
        <w:t>1Chr2:53</w:t>
      </w:r>
      <w:r w:rsidR="00AA1459">
        <w:rPr>
          <w:iCs/>
        </w:rPr>
        <w:t xml:space="preserve"> </w:t>
      </w:r>
      <w:r w:rsidRPr="00E825F7">
        <w:rPr>
          <w:iCs/>
        </w:rPr>
        <w:t xml:space="preserve">And the families </w:t>
      </w:r>
      <w:r w:rsidRPr="00EA3553">
        <w:rPr>
          <w:iCs/>
          <w:u w:val="single"/>
        </w:rPr>
        <w:t>of Kirjathjearim</w:t>
      </w:r>
      <w:r w:rsidRPr="00E825F7">
        <w:rPr>
          <w:iCs/>
        </w:rPr>
        <w:t>; the Ithrites, and the Puhites, and the Shumathites, and the Mishraites; of them came the Zareathites, and the Eshtaulites.</w:t>
      </w:r>
    </w:p>
    <w:p w14:paraId="0BB81066" w14:textId="77777777" w:rsidR="00EA3553" w:rsidRPr="00132244" w:rsidRDefault="00667735" w:rsidP="00EA3553">
      <w:pPr>
        <w:rPr>
          <w:iCs/>
          <w:color w:val="00B0F0"/>
        </w:rPr>
      </w:pPr>
      <w:hyperlink w:anchor="Kirjathjearim" w:history="1">
        <w:r w:rsidR="00EA3553" w:rsidRPr="00132244">
          <w:rPr>
            <w:rStyle w:val="Hyperlink"/>
            <w:iCs/>
            <w:color w:val="00B0F0"/>
          </w:rPr>
          <w:t>&gt;</w:t>
        </w:r>
        <w:r w:rsidR="00EA3553">
          <w:rPr>
            <w:rStyle w:val="Hyperlink"/>
            <w:iCs/>
            <w:color w:val="00B0F0"/>
          </w:rPr>
          <w:t>Kirjathjearim (7157|Qiryathyeariym) - city of forests, nations - Josh9:17, Jdg18:12, 1Sm7:1-2, Jer26:20&lt;</w:t>
        </w:r>
      </w:hyperlink>
    </w:p>
    <w:p w14:paraId="6276CF47" w14:textId="2B5E0E43" w:rsidR="00E825F7" w:rsidRPr="00E825F7" w:rsidRDefault="00E825F7" w:rsidP="00E825F7">
      <w:pPr>
        <w:rPr>
          <w:iCs/>
        </w:rPr>
      </w:pPr>
      <w:r w:rsidRPr="00E825F7">
        <w:rPr>
          <w:iCs/>
        </w:rPr>
        <w:t>1Chr2:54</w:t>
      </w:r>
      <w:r w:rsidR="00AA1459">
        <w:rPr>
          <w:iCs/>
        </w:rPr>
        <w:t xml:space="preserve"> </w:t>
      </w:r>
      <w:r w:rsidRPr="00E825F7">
        <w:rPr>
          <w:iCs/>
        </w:rPr>
        <w:t>The sons of Salma; Bethlehem, and the Netophathites, Ataroth, the house of Joab, and half of the Manahethites, the Zorites.</w:t>
      </w:r>
    </w:p>
    <w:p w14:paraId="02FACD1C" w14:textId="0FDB67BB" w:rsidR="00E825F7" w:rsidRDefault="00E825F7" w:rsidP="00E825F7">
      <w:pPr>
        <w:rPr>
          <w:iCs/>
        </w:rPr>
      </w:pPr>
      <w:r w:rsidRPr="00E825F7">
        <w:rPr>
          <w:iCs/>
        </w:rPr>
        <w:t>1Chr2:55</w:t>
      </w:r>
      <w:r w:rsidR="00AA1459">
        <w:rPr>
          <w:iCs/>
        </w:rPr>
        <w:t xml:space="preserve"> </w:t>
      </w:r>
      <w:r w:rsidRPr="00E825F7">
        <w:rPr>
          <w:iCs/>
        </w:rPr>
        <w:t>And the families of the scribes which dwelt at Jabez; the Tirathites, the Shimeathites, and Suchathites. These are the Kenites that came of Hemath, the father of the house of Rechab.</w:t>
      </w:r>
    </w:p>
    <w:p w14:paraId="6F271785" w14:textId="77777777" w:rsidR="00BE7A06" w:rsidRPr="00E825F7" w:rsidRDefault="00BE7A06" w:rsidP="00E825F7">
      <w:pPr>
        <w:rPr>
          <w:iCs/>
        </w:rPr>
      </w:pPr>
    </w:p>
    <w:p w14:paraId="4C311EB8" w14:textId="05028441" w:rsidR="00E825F7" w:rsidRDefault="00505FFA" w:rsidP="00E825F7">
      <w:pPr>
        <w:pStyle w:val="Heading3"/>
      </w:pPr>
      <w:bookmarkStart w:id="1284" w:name="_Toc533263641"/>
      <w:r>
        <w:t>1Chr</w:t>
      </w:r>
      <w:r w:rsidR="00E825F7">
        <w:t>3</w:t>
      </w:r>
      <w:bookmarkEnd w:id="1284"/>
    </w:p>
    <w:p w14:paraId="6A9B5761" w14:textId="7340A600" w:rsidR="00E825F7" w:rsidRPr="00E825F7" w:rsidRDefault="00E825F7" w:rsidP="00E825F7">
      <w:pPr>
        <w:rPr>
          <w:iCs/>
        </w:rPr>
      </w:pPr>
      <w:r w:rsidRPr="00E825F7">
        <w:rPr>
          <w:iCs/>
        </w:rPr>
        <w:t>1Chr3:1</w:t>
      </w:r>
      <w:r w:rsidR="00AA1459">
        <w:rPr>
          <w:iCs/>
        </w:rPr>
        <w:t xml:space="preserve"> </w:t>
      </w:r>
      <w:r w:rsidRPr="00E825F7">
        <w:rPr>
          <w:iCs/>
        </w:rPr>
        <w:t xml:space="preserve">Now these were the sons of David, which were born unto him in Hebron; the firstborn Amnon, of Ahinoam the </w:t>
      </w:r>
      <w:r w:rsidRPr="005364E4">
        <w:rPr>
          <w:iCs/>
          <w:u w:val="single"/>
        </w:rPr>
        <w:t>Jezreelitess</w:t>
      </w:r>
      <w:r w:rsidRPr="00E825F7">
        <w:rPr>
          <w:iCs/>
        </w:rPr>
        <w:t>; the second Daniel, of Abigail the Carmelitess:</w:t>
      </w:r>
    </w:p>
    <w:p w14:paraId="16E21D85" w14:textId="77777777" w:rsidR="00CF12DC" w:rsidRPr="007F0A04" w:rsidRDefault="00667735" w:rsidP="00CF12DC">
      <w:pPr>
        <w:rPr>
          <w:iCs/>
          <w:color w:val="00B0F0"/>
        </w:rPr>
      </w:pPr>
      <w:hyperlink w:anchor="Jezreel" w:history="1">
        <w:r w:rsidR="00CF12DC" w:rsidRPr="007F0A04">
          <w:rPr>
            <w:rStyle w:val="Hyperlink"/>
            <w:iCs/>
            <w:color w:val="00B0F0"/>
          </w:rPr>
          <w:t>&gt;Jezreel (H3157-Yizreel) - Valley of Armageddon, GOD sows - Josh15:56, 1Ki18:45, Hos1:11&lt;</w:t>
        </w:r>
      </w:hyperlink>
    </w:p>
    <w:p w14:paraId="64740486" w14:textId="6ABCE512" w:rsidR="00E825F7" w:rsidRPr="00E825F7" w:rsidRDefault="00E825F7" w:rsidP="00E825F7">
      <w:pPr>
        <w:rPr>
          <w:iCs/>
        </w:rPr>
      </w:pPr>
      <w:r w:rsidRPr="00E825F7">
        <w:rPr>
          <w:iCs/>
        </w:rPr>
        <w:t>1Chr3:2</w:t>
      </w:r>
      <w:r w:rsidR="00AA1459">
        <w:rPr>
          <w:iCs/>
        </w:rPr>
        <w:t xml:space="preserve"> </w:t>
      </w:r>
      <w:r w:rsidRPr="00E825F7">
        <w:rPr>
          <w:iCs/>
        </w:rPr>
        <w:t>The third, Absalom the son of Maachah the daughter of Talmai king of Geshur: the fourth, Adonijah the son of Haggith:</w:t>
      </w:r>
    </w:p>
    <w:p w14:paraId="51DE62D1" w14:textId="63089D6D" w:rsidR="00E825F7" w:rsidRPr="00E825F7" w:rsidRDefault="00E825F7" w:rsidP="00E825F7">
      <w:pPr>
        <w:rPr>
          <w:iCs/>
        </w:rPr>
      </w:pPr>
      <w:r w:rsidRPr="00E825F7">
        <w:rPr>
          <w:iCs/>
        </w:rPr>
        <w:t>1Chr3:3</w:t>
      </w:r>
      <w:r w:rsidR="00AA1459">
        <w:rPr>
          <w:iCs/>
        </w:rPr>
        <w:t xml:space="preserve"> </w:t>
      </w:r>
      <w:r w:rsidRPr="00E825F7">
        <w:rPr>
          <w:iCs/>
        </w:rPr>
        <w:t>The fifth, Shephatiah of Abital: the sixth, Ithream by Eglah his wife.</w:t>
      </w:r>
    </w:p>
    <w:p w14:paraId="5B81D978" w14:textId="0CED54E0" w:rsidR="00E825F7" w:rsidRPr="00E825F7" w:rsidRDefault="00E825F7" w:rsidP="00E825F7">
      <w:pPr>
        <w:rPr>
          <w:iCs/>
        </w:rPr>
      </w:pPr>
      <w:r w:rsidRPr="00E825F7">
        <w:rPr>
          <w:iCs/>
        </w:rPr>
        <w:t>1Chr3:4</w:t>
      </w:r>
      <w:r w:rsidR="00AA1459">
        <w:rPr>
          <w:iCs/>
        </w:rPr>
        <w:t xml:space="preserve"> </w:t>
      </w:r>
      <w:r w:rsidRPr="00E825F7">
        <w:rPr>
          <w:iCs/>
        </w:rPr>
        <w:t>These six were born unto him in Hebron; and there he reigned seven years and six months: and in Jerusalem he reigned thirty and three years.</w:t>
      </w:r>
    </w:p>
    <w:p w14:paraId="1F80BFDD" w14:textId="65494404" w:rsidR="00E825F7" w:rsidRPr="00E825F7" w:rsidRDefault="00E825F7" w:rsidP="00E825F7">
      <w:pPr>
        <w:rPr>
          <w:iCs/>
        </w:rPr>
      </w:pPr>
      <w:r w:rsidRPr="00E825F7">
        <w:rPr>
          <w:iCs/>
        </w:rPr>
        <w:t>1Chr3:5</w:t>
      </w:r>
      <w:r w:rsidR="00AA1459">
        <w:rPr>
          <w:iCs/>
        </w:rPr>
        <w:t xml:space="preserve"> </w:t>
      </w:r>
      <w:r w:rsidRPr="00E825F7">
        <w:rPr>
          <w:iCs/>
        </w:rPr>
        <w:t>And these were born unto him in Jerusalem; Shimea, and Shobab, and Nathan, and Solomon, four, of Bathshua the daughter of Ammiel:</w:t>
      </w:r>
    </w:p>
    <w:p w14:paraId="294D5103" w14:textId="4BD20B5C" w:rsidR="00E825F7" w:rsidRPr="00E825F7" w:rsidRDefault="00E825F7" w:rsidP="00E825F7">
      <w:pPr>
        <w:rPr>
          <w:iCs/>
        </w:rPr>
      </w:pPr>
      <w:r w:rsidRPr="00E825F7">
        <w:rPr>
          <w:iCs/>
        </w:rPr>
        <w:t>1Chr3:6</w:t>
      </w:r>
      <w:r w:rsidR="00AA1459">
        <w:rPr>
          <w:iCs/>
        </w:rPr>
        <w:t xml:space="preserve"> </w:t>
      </w:r>
      <w:r w:rsidRPr="00E825F7">
        <w:rPr>
          <w:iCs/>
        </w:rPr>
        <w:t>Ibhar also, and Elishama, and Eliphelet,</w:t>
      </w:r>
    </w:p>
    <w:p w14:paraId="16299DC2" w14:textId="38D16110" w:rsidR="00E825F7" w:rsidRPr="00E825F7" w:rsidRDefault="00E825F7" w:rsidP="00E825F7">
      <w:pPr>
        <w:rPr>
          <w:iCs/>
        </w:rPr>
      </w:pPr>
      <w:r w:rsidRPr="00E825F7">
        <w:rPr>
          <w:iCs/>
        </w:rPr>
        <w:t>1Chr3:7</w:t>
      </w:r>
      <w:r w:rsidR="00AA1459">
        <w:rPr>
          <w:iCs/>
        </w:rPr>
        <w:t xml:space="preserve"> </w:t>
      </w:r>
      <w:r w:rsidRPr="00E825F7">
        <w:rPr>
          <w:iCs/>
        </w:rPr>
        <w:t>And Nogah, and Nepheg, and Japhia,</w:t>
      </w:r>
    </w:p>
    <w:p w14:paraId="5595E1C2" w14:textId="40AA7FC2" w:rsidR="00E825F7" w:rsidRPr="00E825F7" w:rsidRDefault="00E825F7" w:rsidP="00E825F7">
      <w:pPr>
        <w:rPr>
          <w:iCs/>
        </w:rPr>
      </w:pPr>
      <w:r w:rsidRPr="00E825F7">
        <w:rPr>
          <w:iCs/>
        </w:rPr>
        <w:t>1Chr3:8</w:t>
      </w:r>
      <w:r w:rsidR="00AA1459">
        <w:rPr>
          <w:iCs/>
        </w:rPr>
        <w:t xml:space="preserve"> </w:t>
      </w:r>
      <w:r w:rsidRPr="00E825F7">
        <w:rPr>
          <w:iCs/>
        </w:rPr>
        <w:t>And Elishama, and Eliada, and Eliphelet, nine.</w:t>
      </w:r>
    </w:p>
    <w:p w14:paraId="7202B7D9" w14:textId="179DB7E1" w:rsidR="00E825F7" w:rsidRPr="00E825F7" w:rsidRDefault="00E825F7" w:rsidP="00E825F7">
      <w:pPr>
        <w:rPr>
          <w:iCs/>
        </w:rPr>
      </w:pPr>
      <w:r w:rsidRPr="00E825F7">
        <w:rPr>
          <w:iCs/>
        </w:rPr>
        <w:t>1Chr3:9</w:t>
      </w:r>
      <w:r w:rsidR="00AA1459">
        <w:rPr>
          <w:iCs/>
        </w:rPr>
        <w:t xml:space="preserve"> </w:t>
      </w:r>
      <w:r w:rsidRPr="00E825F7">
        <w:rPr>
          <w:iCs/>
        </w:rPr>
        <w:t>These were all the sons of David, beside the sons of the concubines, and Tamar their sister.</w:t>
      </w:r>
    </w:p>
    <w:p w14:paraId="6D540102" w14:textId="76411870" w:rsidR="00E825F7" w:rsidRPr="00E825F7" w:rsidRDefault="00E825F7" w:rsidP="00E825F7">
      <w:pPr>
        <w:rPr>
          <w:iCs/>
        </w:rPr>
      </w:pPr>
      <w:r w:rsidRPr="00E825F7">
        <w:rPr>
          <w:iCs/>
        </w:rPr>
        <w:t>1Chr3:10</w:t>
      </w:r>
      <w:r w:rsidR="00AA1459">
        <w:rPr>
          <w:iCs/>
        </w:rPr>
        <w:t xml:space="preserve"> </w:t>
      </w:r>
      <w:r w:rsidRPr="00E825F7">
        <w:rPr>
          <w:iCs/>
        </w:rPr>
        <w:t xml:space="preserve">And Solomon's son was Rehoboam, Abia his son, Asa his son, </w:t>
      </w:r>
      <w:r w:rsidRPr="00083C2F">
        <w:rPr>
          <w:iCs/>
          <w:u w:val="single"/>
        </w:rPr>
        <w:t>Jehoshaphat</w:t>
      </w:r>
      <w:r w:rsidR="00083C2F" w:rsidRPr="004038EE">
        <w:rPr>
          <w:sz w:val="12"/>
          <w:szCs w:val="14"/>
          <w:u w:val="single"/>
        </w:rPr>
        <w:t> 3092</w:t>
      </w:r>
      <w:r w:rsidRPr="00E825F7">
        <w:rPr>
          <w:iCs/>
        </w:rPr>
        <w:t xml:space="preserve"> his son,</w:t>
      </w:r>
    </w:p>
    <w:p w14:paraId="68B8FDFA"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4AB78943" w14:textId="4EDFBC68" w:rsidR="00E825F7" w:rsidRPr="00E825F7" w:rsidRDefault="00E825F7" w:rsidP="00E825F7">
      <w:pPr>
        <w:rPr>
          <w:iCs/>
        </w:rPr>
      </w:pPr>
      <w:r w:rsidRPr="00E825F7">
        <w:rPr>
          <w:iCs/>
        </w:rPr>
        <w:t>1Chr3:11</w:t>
      </w:r>
      <w:r w:rsidR="00AA1459">
        <w:rPr>
          <w:iCs/>
        </w:rPr>
        <w:t xml:space="preserve"> </w:t>
      </w:r>
      <w:r w:rsidRPr="00E825F7">
        <w:rPr>
          <w:iCs/>
        </w:rPr>
        <w:t>Joram his son, Ahaziah his son, Joash his son,</w:t>
      </w:r>
    </w:p>
    <w:p w14:paraId="7E199997" w14:textId="0DB7056F" w:rsidR="00E825F7" w:rsidRPr="00E825F7" w:rsidRDefault="00E825F7" w:rsidP="00E825F7">
      <w:pPr>
        <w:rPr>
          <w:iCs/>
        </w:rPr>
      </w:pPr>
      <w:r w:rsidRPr="00E825F7">
        <w:rPr>
          <w:iCs/>
        </w:rPr>
        <w:t>1Chr3:12</w:t>
      </w:r>
      <w:r w:rsidR="00AA1459">
        <w:rPr>
          <w:iCs/>
        </w:rPr>
        <w:t xml:space="preserve"> </w:t>
      </w:r>
      <w:r w:rsidRPr="00E825F7">
        <w:rPr>
          <w:iCs/>
        </w:rPr>
        <w:t>Amaziah his son, Azariah his son, Jotham his son,</w:t>
      </w:r>
    </w:p>
    <w:p w14:paraId="37263649" w14:textId="70E334F7" w:rsidR="00E825F7" w:rsidRPr="00E825F7" w:rsidRDefault="00E825F7" w:rsidP="00E825F7">
      <w:pPr>
        <w:rPr>
          <w:iCs/>
        </w:rPr>
      </w:pPr>
      <w:r w:rsidRPr="00E825F7">
        <w:rPr>
          <w:iCs/>
        </w:rPr>
        <w:t>1Chr3:13</w:t>
      </w:r>
      <w:r w:rsidR="00AA1459">
        <w:rPr>
          <w:iCs/>
        </w:rPr>
        <w:t xml:space="preserve"> </w:t>
      </w:r>
      <w:r w:rsidRPr="00E825F7">
        <w:rPr>
          <w:iCs/>
        </w:rPr>
        <w:t>Ahaz his son, Hezekiah his son, Manasseh his son,</w:t>
      </w:r>
    </w:p>
    <w:p w14:paraId="4FFD4EE2" w14:textId="13425CD6" w:rsidR="00E825F7" w:rsidRPr="00E825F7" w:rsidRDefault="00E825F7" w:rsidP="00E825F7">
      <w:pPr>
        <w:rPr>
          <w:iCs/>
        </w:rPr>
      </w:pPr>
      <w:r w:rsidRPr="00E825F7">
        <w:rPr>
          <w:iCs/>
        </w:rPr>
        <w:t>1Chr3:14</w:t>
      </w:r>
      <w:r w:rsidR="00AA1459">
        <w:rPr>
          <w:iCs/>
        </w:rPr>
        <w:t xml:space="preserve"> </w:t>
      </w:r>
      <w:r w:rsidRPr="00E825F7">
        <w:rPr>
          <w:iCs/>
        </w:rPr>
        <w:t>Amon his son, Josiah his son.</w:t>
      </w:r>
    </w:p>
    <w:p w14:paraId="43C80F11" w14:textId="5FB9ED3B" w:rsidR="00E825F7" w:rsidRPr="00E825F7" w:rsidRDefault="00E825F7" w:rsidP="00E825F7">
      <w:pPr>
        <w:rPr>
          <w:iCs/>
        </w:rPr>
      </w:pPr>
      <w:r w:rsidRPr="00E825F7">
        <w:rPr>
          <w:iCs/>
        </w:rPr>
        <w:t>1Chr3:15</w:t>
      </w:r>
      <w:r w:rsidR="00AA1459">
        <w:rPr>
          <w:iCs/>
        </w:rPr>
        <w:t xml:space="preserve"> </w:t>
      </w:r>
      <w:r w:rsidRPr="00E825F7">
        <w:rPr>
          <w:iCs/>
        </w:rPr>
        <w:t>And the sons of Josiah were, the firstborn Johanan, the second Jehoiakim, the third Zedekiah, the fourth Shallum.</w:t>
      </w:r>
    </w:p>
    <w:p w14:paraId="6CF6C648" w14:textId="6CF0118B" w:rsidR="00E825F7" w:rsidRPr="00E825F7" w:rsidRDefault="00E825F7" w:rsidP="00E825F7">
      <w:pPr>
        <w:rPr>
          <w:iCs/>
        </w:rPr>
      </w:pPr>
      <w:r w:rsidRPr="00E825F7">
        <w:rPr>
          <w:iCs/>
        </w:rPr>
        <w:t>1Chr3:16</w:t>
      </w:r>
      <w:r w:rsidR="00AA1459">
        <w:rPr>
          <w:iCs/>
        </w:rPr>
        <w:t xml:space="preserve"> </w:t>
      </w:r>
      <w:r w:rsidRPr="00E825F7">
        <w:rPr>
          <w:iCs/>
        </w:rPr>
        <w:t>And the sons of Jehoiakim: Jeconiah his son, Zedekiah his son.</w:t>
      </w:r>
    </w:p>
    <w:p w14:paraId="5221A075" w14:textId="6EB21042" w:rsidR="00E825F7" w:rsidRPr="00E825F7" w:rsidRDefault="00E825F7" w:rsidP="00E825F7">
      <w:pPr>
        <w:rPr>
          <w:iCs/>
        </w:rPr>
      </w:pPr>
      <w:r w:rsidRPr="00E825F7">
        <w:rPr>
          <w:iCs/>
        </w:rPr>
        <w:t>1Chr3:17</w:t>
      </w:r>
      <w:r w:rsidR="00AA1459">
        <w:rPr>
          <w:iCs/>
        </w:rPr>
        <w:t xml:space="preserve"> </w:t>
      </w:r>
      <w:r w:rsidRPr="00E825F7">
        <w:rPr>
          <w:iCs/>
        </w:rPr>
        <w:t>And the sons of Jeconiah; Assir, Salathiel his son,</w:t>
      </w:r>
    </w:p>
    <w:p w14:paraId="6F157C59" w14:textId="23436F6E" w:rsidR="00E825F7" w:rsidRPr="00E825F7" w:rsidRDefault="00E825F7" w:rsidP="00E825F7">
      <w:pPr>
        <w:rPr>
          <w:iCs/>
        </w:rPr>
      </w:pPr>
      <w:r w:rsidRPr="00E825F7">
        <w:rPr>
          <w:iCs/>
        </w:rPr>
        <w:t>1Chr3:18</w:t>
      </w:r>
      <w:r w:rsidR="00AA1459">
        <w:rPr>
          <w:iCs/>
        </w:rPr>
        <w:t xml:space="preserve"> </w:t>
      </w:r>
      <w:r w:rsidRPr="00E825F7">
        <w:rPr>
          <w:iCs/>
        </w:rPr>
        <w:t>Malchiram also, and Pedaiah, and Shenazar, Jecamiah, Hoshama, and Nedabiah.</w:t>
      </w:r>
    </w:p>
    <w:p w14:paraId="265045FD" w14:textId="45342E6C" w:rsidR="00E825F7" w:rsidRPr="00E825F7" w:rsidRDefault="00E825F7" w:rsidP="00E825F7">
      <w:pPr>
        <w:rPr>
          <w:iCs/>
        </w:rPr>
      </w:pPr>
      <w:r w:rsidRPr="00E825F7">
        <w:rPr>
          <w:iCs/>
        </w:rPr>
        <w:t>1Chr3:19</w:t>
      </w:r>
      <w:r w:rsidR="00AA1459">
        <w:rPr>
          <w:iCs/>
        </w:rPr>
        <w:t xml:space="preserve"> </w:t>
      </w:r>
      <w:r w:rsidRPr="00E825F7">
        <w:rPr>
          <w:iCs/>
        </w:rPr>
        <w:t xml:space="preserve">And the sons of Pedaiah </w:t>
      </w:r>
      <w:r w:rsidRPr="00EC2FD3">
        <w:rPr>
          <w:iCs/>
          <w:u w:val="single"/>
        </w:rPr>
        <w:t>were, Zerubbabel</w:t>
      </w:r>
      <w:r w:rsidR="00EC2FD3" w:rsidRPr="00EC2FD3">
        <w:rPr>
          <w:iCs/>
          <w:sz w:val="12"/>
          <w:szCs w:val="14"/>
          <w:u w:val="single"/>
        </w:rPr>
        <w:t> 2216</w:t>
      </w:r>
      <w:r w:rsidRPr="00E825F7">
        <w:rPr>
          <w:iCs/>
        </w:rPr>
        <w:t>, and Shimei: and the sons of Zerubbabel; Meshullam, and Hananiah, and Shelomith their sister:</w:t>
      </w:r>
    </w:p>
    <w:p w14:paraId="0FA9AF66" w14:textId="77777777" w:rsidR="00137400" w:rsidRPr="007373DF" w:rsidRDefault="00667735" w:rsidP="00137400">
      <w:pPr>
        <w:rPr>
          <w:iCs/>
          <w:color w:val="00B0F0"/>
        </w:rPr>
      </w:pPr>
      <w:hyperlink w:anchor="Zerubbabel" w:history="1">
        <w:r w:rsidR="00137400" w:rsidRPr="007373DF">
          <w:rPr>
            <w:rStyle w:val="Hyperlink"/>
            <w:iCs/>
            <w:color w:val="00B0F0"/>
          </w:rPr>
          <w:t>&gt;Z</w:t>
        </w:r>
        <w:r w:rsidR="00137400">
          <w:rPr>
            <w:rStyle w:val="Hyperlink"/>
            <w:iCs/>
            <w:color w:val="00B0F0"/>
          </w:rPr>
          <w:t>erubbabel is type of Jesus - 1Ch3:19, Zec4:10</w:t>
        </w:r>
        <w:r w:rsidR="00137400" w:rsidRPr="007373DF">
          <w:rPr>
            <w:rStyle w:val="Hyperlink"/>
            <w:iCs/>
            <w:color w:val="00B0F0"/>
          </w:rPr>
          <w:t>&lt;</w:t>
        </w:r>
      </w:hyperlink>
    </w:p>
    <w:p w14:paraId="7099C4DD" w14:textId="34AA3577" w:rsidR="00E825F7" w:rsidRPr="00E825F7" w:rsidRDefault="00E825F7" w:rsidP="00E825F7">
      <w:pPr>
        <w:rPr>
          <w:iCs/>
        </w:rPr>
      </w:pPr>
      <w:r w:rsidRPr="00E825F7">
        <w:rPr>
          <w:iCs/>
        </w:rPr>
        <w:t>1Chr3:20</w:t>
      </w:r>
      <w:r w:rsidR="00AA1459">
        <w:rPr>
          <w:iCs/>
        </w:rPr>
        <w:t xml:space="preserve"> </w:t>
      </w:r>
      <w:r w:rsidRPr="00E825F7">
        <w:rPr>
          <w:iCs/>
        </w:rPr>
        <w:t>And Hashubah, and Ohel, and Berechiah, and Hasadiah, Jushabhesed, five.</w:t>
      </w:r>
    </w:p>
    <w:p w14:paraId="562236D7" w14:textId="1121B225" w:rsidR="00E825F7" w:rsidRPr="00E825F7" w:rsidRDefault="00E825F7" w:rsidP="00E825F7">
      <w:pPr>
        <w:rPr>
          <w:iCs/>
        </w:rPr>
      </w:pPr>
      <w:r w:rsidRPr="00E825F7">
        <w:rPr>
          <w:iCs/>
        </w:rPr>
        <w:t>1Chr3:21</w:t>
      </w:r>
      <w:r w:rsidR="00AA1459">
        <w:rPr>
          <w:iCs/>
        </w:rPr>
        <w:t xml:space="preserve"> </w:t>
      </w:r>
      <w:r w:rsidRPr="00E825F7">
        <w:rPr>
          <w:iCs/>
        </w:rPr>
        <w:t>And the sons of Hananiah; Pelatiah, and Jesaiah: the sons of Rephaiah, the sons of Arnan, the sons of Obadiah, the sons of Shechaniah.</w:t>
      </w:r>
    </w:p>
    <w:p w14:paraId="799EA6F3" w14:textId="49700AB2" w:rsidR="00E825F7" w:rsidRPr="00E825F7" w:rsidRDefault="00E825F7" w:rsidP="00E825F7">
      <w:pPr>
        <w:rPr>
          <w:iCs/>
        </w:rPr>
      </w:pPr>
      <w:r w:rsidRPr="00E825F7">
        <w:rPr>
          <w:iCs/>
        </w:rPr>
        <w:t>1Chr3:22</w:t>
      </w:r>
      <w:r w:rsidR="00AA1459">
        <w:rPr>
          <w:iCs/>
        </w:rPr>
        <w:t xml:space="preserve"> </w:t>
      </w:r>
      <w:r w:rsidRPr="00E825F7">
        <w:rPr>
          <w:iCs/>
        </w:rPr>
        <w:t>And the sons of Shechaniah; Shemaiah: and the sons of Shemaiah; Hattush, and Igeal, and Bariah, and Neariah, and Shaphat, six.</w:t>
      </w:r>
    </w:p>
    <w:p w14:paraId="5677B81B" w14:textId="2FDBAA74" w:rsidR="00E825F7" w:rsidRPr="00E825F7" w:rsidRDefault="00E825F7" w:rsidP="00E825F7">
      <w:pPr>
        <w:rPr>
          <w:iCs/>
        </w:rPr>
      </w:pPr>
      <w:r w:rsidRPr="00E825F7">
        <w:rPr>
          <w:iCs/>
        </w:rPr>
        <w:t>1Chr3:23</w:t>
      </w:r>
      <w:r w:rsidR="00AA1459">
        <w:rPr>
          <w:iCs/>
        </w:rPr>
        <w:t xml:space="preserve"> </w:t>
      </w:r>
      <w:r w:rsidRPr="00E825F7">
        <w:rPr>
          <w:iCs/>
        </w:rPr>
        <w:t>And the sons of Neariah; Elioenai, and Hezekiah, and Azrikam, three.</w:t>
      </w:r>
    </w:p>
    <w:p w14:paraId="49DEB927" w14:textId="49BE380F" w:rsidR="00E825F7" w:rsidRDefault="00E825F7" w:rsidP="00E825F7">
      <w:pPr>
        <w:rPr>
          <w:iCs/>
        </w:rPr>
      </w:pPr>
      <w:r w:rsidRPr="00E825F7">
        <w:rPr>
          <w:iCs/>
        </w:rPr>
        <w:t>1Chr3:24</w:t>
      </w:r>
      <w:r w:rsidR="00AA1459">
        <w:rPr>
          <w:iCs/>
        </w:rPr>
        <w:t xml:space="preserve"> </w:t>
      </w:r>
      <w:r w:rsidRPr="00E825F7">
        <w:rPr>
          <w:iCs/>
        </w:rPr>
        <w:t>And the sons of Elioenai were, Hodaiah, and Eliashib, and Pelaiah, and Akkub, and Johanan, and Dalaiah, and Anani, seven.</w:t>
      </w:r>
    </w:p>
    <w:p w14:paraId="21798346" w14:textId="77777777" w:rsidR="00BE7A06" w:rsidRPr="00E825F7" w:rsidRDefault="00BE7A06" w:rsidP="00E825F7">
      <w:pPr>
        <w:rPr>
          <w:iCs/>
        </w:rPr>
      </w:pPr>
    </w:p>
    <w:p w14:paraId="0950508E" w14:textId="0D4AE38F" w:rsidR="00E825F7" w:rsidRDefault="00505FFA" w:rsidP="00E825F7">
      <w:pPr>
        <w:pStyle w:val="Heading3"/>
      </w:pPr>
      <w:bookmarkStart w:id="1285" w:name="_Toc533263642"/>
      <w:r>
        <w:t>1Chr</w:t>
      </w:r>
      <w:r w:rsidR="00E825F7">
        <w:t>4</w:t>
      </w:r>
      <w:bookmarkEnd w:id="1285"/>
    </w:p>
    <w:p w14:paraId="0071E2BE" w14:textId="01EC1B55" w:rsidR="00E825F7" w:rsidRPr="00E825F7" w:rsidRDefault="00E825F7" w:rsidP="00E825F7">
      <w:pPr>
        <w:rPr>
          <w:iCs/>
        </w:rPr>
      </w:pPr>
      <w:r w:rsidRPr="00E825F7">
        <w:rPr>
          <w:iCs/>
        </w:rPr>
        <w:t>1Chr4:1</w:t>
      </w:r>
      <w:r w:rsidR="00AA1459">
        <w:rPr>
          <w:iCs/>
        </w:rPr>
        <w:t xml:space="preserve"> </w:t>
      </w:r>
      <w:r w:rsidRPr="00E825F7">
        <w:rPr>
          <w:iCs/>
        </w:rPr>
        <w:t>The sons of Judah; Pharez, Hezron, and Carmi, and Hur, and Shobal.</w:t>
      </w:r>
    </w:p>
    <w:p w14:paraId="2C1430C6" w14:textId="302BC48A" w:rsidR="00E825F7" w:rsidRPr="00E825F7" w:rsidRDefault="00E825F7" w:rsidP="00E825F7">
      <w:pPr>
        <w:rPr>
          <w:iCs/>
        </w:rPr>
      </w:pPr>
      <w:r w:rsidRPr="00E825F7">
        <w:rPr>
          <w:iCs/>
        </w:rPr>
        <w:t>1Chr4:2</w:t>
      </w:r>
      <w:r w:rsidR="00AA1459">
        <w:rPr>
          <w:iCs/>
        </w:rPr>
        <w:t xml:space="preserve"> </w:t>
      </w:r>
      <w:r w:rsidRPr="00E825F7">
        <w:rPr>
          <w:iCs/>
        </w:rPr>
        <w:t>And Reaiah the son of Shobal begat Jahath; and Jahath begat Ahumai, and Lahad. These are the families of the Zorathites.</w:t>
      </w:r>
    </w:p>
    <w:p w14:paraId="1D9FD3AE" w14:textId="4A03049A" w:rsidR="00E825F7" w:rsidRPr="00E825F7" w:rsidRDefault="00E825F7" w:rsidP="00E825F7">
      <w:pPr>
        <w:rPr>
          <w:iCs/>
        </w:rPr>
      </w:pPr>
      <w:r w:rsidRPr="00E825F7">
        <w:rPr>
          <w:iCs/>
        </w:rPr>
        <w:t>1Chr4:3</w:t>
      </w:r>
      <w:r w:rsidR="00AA1459">
        <w:rPr>
          <w:iCs/>
        </w:rPr>
        <w:t xml:space="preserve"> </w:t>
      </w:r>
      <w:r w:rsidRPr="00E825F7">
        <w:rPr>
          <w:iCs/>
        </w:rPr>
        <w:t xml:space="preserve">And these were of the father of Etam; </w:t>
      </w:r>
      <w:r w:rsidRPr="005364E4">
        <w:rPr>
          <w:iCs/>
          <w:u w:val="single"/>
        </w:rPr>
        <w:t>Jezreel</w:t>
      </w:r>
      <w:r w:rsidRPr="00E825F7">
        <w:rPr>
          <w:iCs/>
        </w:rPr>
        <w:t>, and Ishma, and Idbash: and the name of their sister was Hazelelponi:</w:t>
      </w:r>
    </w:p>
    <w:p w14:paraId="7B933D72" w14:textId="77777777" w:rsidR="00CF12DC" w:rsidRPr="007F0A04" w:rsidRDefault="00667735" w:rsidP="00CF12DC">
      <w:pPr>
        <w:rPr>
          <w:iCs/>
          <w:color w:val="00B0F0"/>
        </w:rPr>
      </w:pPr>
      <w:hyperlink w:anchor="Jezreel" w:history="1">
        <w:r w:rsidR="00CF12DC" w:rsidRPr="007F0A04">
          <w:rPr>
            <w:rStyle w:val="Hyperlink"/>
            <w:iCs/>
            <w:color w:val="00B0F0"/>
          </w:rPr>
          <w:t>&gt;Jezreel (H3157-Yizreel) - Valley of Armageddon, GOD sows - Josh15:56, 1Ki18:45, Hos1:11&lt;</w:t>
        </w:r>
      </w:hyperlink>
    </w:p>
    <w:p w14:paraId="17887E96" w14:textId="1D3CBEC4" w:rsidR="00E825F7" w:rsidRPr="00E825F7" w:rsidRDefault="00E825F7" w:rsidP="00E825F7">
      <w:pPr>
        <w:rPr>
          <w:iCs/>
        </w:rPr>
      </w:pPr>
      <w:r w:rsidRPr="00E825F7">
        <w:rPr>
          <w:iCs/>
        </w:rPr>
        <w:t>1Chr4:4</w:t>
      </w:r>
      <w:r w:rsidR="00AA1459">
        <w:rPr>
          <w:iCs/>
        </w:rPr>
        <w:t xml:space="preserve"> </w:t>
      </w:r>
      <w:r w:rsidRPr="00E825F7">
        <w:rPr>
          <w:iCs/>
        </w:rPr>
        <w:t>And Penuel the father of Gedor, and Ezer the father of Hushah. These are the sons of Hur, the firstborn of Ephratah, the father of Bethlehem.</w:t>
      </w:r>
    </w:p>
    <w:p w14:paraId="6A6CFD72" w14:textId="480F9180" w:rsidR="00E825F7" w:rsidRPr="00E825F7" w:rsidRDefault="00E825F7" w:rsidP="00E825F7">
      <w:pPr>
        <w:rPr>
          <w:iCs/>
        </w:rPr>
      </w:pPr>
      <w:r w:rsidRPr="00E825F7">
        <w:rPr>
          <w:iCs/>
        </w:rPr>
        <w:t>1Chr4:5</w:t>
      </w:r>
      <w:r w:rsidR="00AA1459">
        <w:rPr>
          <w:iCs/>
        </w:rPr>
        <w:t xml:space="preserve"> </w:t>
      </w:r>
      <w:r w:rsidRPr="00E825F7">
        <w:rPr>
          <w:iCs/>
        </w:rPr>
        <w:t>And Ashur the father of Tekoa had two wives, Helah and Naarah.</w:t>
      </w:r>
    </w:p>
    <w:p w14:paraId="7243E267" w14:textId="7B4638D7" w:rsidR="00E825F7" w:rsidRPr="00E825F7" w:rsidRDefault="00E825F7" w:rsidP="00E825F7">
      <w:pPr>
        <w:rPr>
          <w:iCs/>
        </w:rPr>
      </w:pPr>
      <w:r w:rsidRPr="00E825F7">
        <w:rPr>
          <w:iCs/>
        </w:rPr>
        <w:t>1Chr4:6</w:t>
      </w:r>
      <w:r w:rsidR="00AA1459">
        <w:rPr>
          <w:iCs/>
        </w:rPr>
        <w:t xml:space="preserve"> </w:t>
      </w:r>
      <w:r w:rsidRPr="00E825F7">
        <w:rPr>
          <w:iCs/>
        </w:rPr>
        <w:t>And Naarah bare him Ahuzam, and Hepher, and Temeni, and Haahashtari. These were the sons of Naarah.</w:t>
      </w:r>
    </w:p>
    <w:p w14:paraId="315185CD" w14:textId="17C095EF" w:rsidR="00E825F7" w:rsidRPr="00E825F7" w:rsidRDefault="00E825F7" w:rsidP="00E825F7">
      <w:pPr>
        <w:rPr>
          <w:iCs/>
        </w:rPr>
      </w:pPr>
      <w:r w:rsidRPr="00E825F7">
        <w:rPr>
          <w:iCs/>
        </w:rPr>
        <w:t>1Chr4:7</w:t>
      </w:r>
      <w:r w:rsidR="00AA1459">
        <w:rPr>
          <w:iCs/>
        </w:rPr>
        <w:t xml:space="preserve"> </w:t>
      </w:r>
      <w:r w:rsidRPr="00E825F7">
        <w:rPr>
          <w:iCs/>
        </w:rPr>
        <w:t>And the sons of Helah were, Zereth, and Jezoar, and Ethnan.</w:t>
      </w:r>
    </w:p>
    <w:p w14:paraId="1F86D108" w14:textId="3254C0CE" w:rsidR="00E825F7" w:rsidRPr="00E825F7" w:rsidRDefault="00E825F7" w:rsidP="00E825F7">
      <w:pPr>
        <w:rPr>
          <w:iCs/>
        </w:rPr>
      </w:pPr>
      <w:r w:rsidRPr="00E825F7">
        <w:rPr>
          <w:iCs/>
        </w:rPr>
        <w:t>1Chr4:8</w:t>
      </w:r>
      <w:r w:rsidR="00AA1459">
        <w:rPr>
          <w:iCs/>
        </w:rPr>
        <w:t xml:space="preserve"> </w:t>
      </w:r>
      <w:r w:rsidRPr="00E825F7">
        <w:rPr>
          <w:iCs/>
        </w:rPr>
        <w:t>And Coz begat Anub, and Zobebah, and the families of Aharhel the son of Harum.</w:t>
      </w:r>
    </w:p>
    <w:p w14:paraId="120DE54B" w14:textId="4B2DD2D7" w:rsidR="00E825F7" w:rsidRPr="00E825F7" w:rsidRDefault="00E825F7" w:rsidP="00E825F7">
      <w:pPr>
        <w:rPr>
          <w:iCs/>
        </w:rPr>
      </w:pPr>
      <w:r w:rsidRPr="00E825F7">
        <w:rPr>
          <w:iCs/>
        </w:rPr>
        <w:t>1Chr4:9</w:t>
      </w:r>
      <w:r w:rsidR="00AA1459">
        <w:rPr>
          <w:iCs/>
        </w:rPr>
        <w:t xml:space="preserve"> </w:t>
      </w:r>
      <w:r w:rsidRPr="00E825F7">
        <w:rPr>
          <w:iCs/>
        </w:rPr>
        <w:t>And Jabez was more honourable than his brethren: and his mother called his name Jabez, saying, Because I bare him with sorrow.</w:t>
      </w:r>
    </w:p>
    <w:p w14:paraId="3A22295D" w14:textId="37110272" w:rsidR="00E825F7" w:rsidRPr="00E825F7" w:rsidRDefault="00E825F7" w:rsidP="00E825F7">
      <w:pPr>
        <w:rPr>
          <w:iCs/>
        </w:rPr>
      </w:pPr>
      <w:r w:rsidRPr="00E825F7">
        <w:rPr>
          <w:iCs/>
        </w:rPr>
        <w:t>1Chr4:10</w:t>
      </w:r>
      <w:r w:rsidR="00AA1459">
        <w:rPr>
          <w:iCs/>
        </w:rPr>
        <w:t xml:space="preserve"> </w:t>
      </w:r>
      <w:r w:rsidRPr="00E825F7">
        <w:rPr>
          <w:iCs/>
        </w:rPr>
        <w:t>And Jabez called on the God of Israel, saying, Oh that thou wouldest bless me indeed, and enlarge my coast, and that thine hand might be with me, and that thou wouldest keep me from evil, that it may not grieve me! And God granted him that which he requested.</w:t>
      </w:r>
    </w:p>
    <w:p w14:paraId="4B99BAB0" w14:textId="2D22CCDC" w:rsidR="00E825F7" w:rsidRPr="00E825F7" w:rsidRDefault="00E825F7" w:rsidP="00E825F7">
      <w:pPr>
        <w:rPr>
          <w:iCs/>
        </w:rPr>
      </w:pPr>
      <w:r w:rsidRPr="00E825F7">
        <w:rPr>
          <w:iCs/>
        </w:rPr>
        <w:t>1Chr4:11</w:t>
      </w:r>
      <w:r w:rsidR="00AA1459">
        <w:rPr>
          <w:iCs/>
        </w:rPr>
        <w:t xml:space="preserve"> </w:t>
      </w:r>
      <w:r w:rsidRPr="00E825F7">
        <w:rPr>
          <w:iCs/>
        </w:rPr>
        <w:t>And Chelub the brother of Shuah begat Mehir, which was the father of Eshton.</w:t>
      </w:r>
    </w:p>
    <w:p w14:paraId="639BCCF9" w14:textId="194DCB59" w:rsidR="00E825F7" w:rsidRPr="00E825F7" w:rsidRDefault="00E825F7" w:rsidP="00E825F7">
      <w:pPr>
        <w:rPr>
          <w:iCs/>
        </w:rPr>
      </w:pPr>
      <w:r w:rsidRPr="00E825F7">
        <w:rPr>
          <w:iCs/>
        </w:rPr>
        <w:lastRenderedPageBreak/>
        <w:t>1Chr4:12</w:t>
      </w:r>
      <w:r w:rsidR="00AA1459">
        <w:rPr>
          <w:iCs/>
        </w:rPr>
        <w:t xml:space="preserve"> </w:t>
      </w:r>
      <w:r w:rsidRPr="00E825F7">
        <w:rPr>
          <w:iCs/>
        </w:rPr>
        <w:t>And Eshton begat Bethrapha, and Paseah, and Tehinnah the father of Irnahash. These are the men of Rechah.</w:t>
      </w:r>
    </w:p>
    <w:p w14:paraId="6B1360E5" w14:textId="1357B9F6" w:rsidR="00E825F7" w:rsidRPr="00E825F7" w:rsidRDefault="00E825F7" w:rsidP="00E825F7">
      <w:pPr>
        <w:rPr>
          <w:iCs/>
        </w:rPr>
      </w:pPr>
      <w:r w:rsidRPr="00E825F7">
        <w:rPr>
          <w:iCs/>
        </w:rPr>
        <w:t>1Chr4:13</w:t>
      </w:r>
      <w:r w:rsidR="00AA1459">
        <w:rPr>
          <w:iCs/>
        </w:rPr>
        <w:t xml:space="preserve"> </w:t>
      </w:r>
      <w:r w:rsidRPr="00E825F7">
        <w:rPr>
          <w:iCs/>
        </w:rPr>
        <w:t>And the sons of Kenaz; Othniel, and Seraiah: and the sons of Othniel; Hathath.</w:t>
      </w:r>
    </w:p>
    <w:p w14:paraId="6179155E" w14:textId="5179C759" w:rsidR="00E825F7" w:rsidRPr="00E825F7" w:rsidRDefault="00E825F7" w:rsidP="00E825F7">
      <w:pPr>
        <w:rPr>
          <w:iCs/>
        </w:rPr>
      </w:pPr>
      <w:r w:rsidRPr="00E825F7">
        <w:rPr>
          <w:iCs/>
        </w:rPr>
        <w:t>1Chr4:14</w:t>
      </w:r>
      <w:r w:rsidR="00AA1459">
        <w:rPr>
          <w:iCs/>
        </w:rPr>
        <w:t xml:space="preserve"> </w:t>
      </w:r>
      <w:r w:rsidRPr="00E825F7">
        <w:rPr>
          <w:iCs/>
        </w:rPr>
        <w:t>And Meonothai begat Ophrah: and Seraiah begat Joab, the father of the valley of Charashim; for they were craftsmen.</w:t>
      </w:r>
    </w:p>
    <w:p w14:paraId="7D35B1CD" w14:textId="3113CF16" w:rsidR="00E825F7" w:rsidRPr="00E825F7" w:rsidRDefault="00E825F7" w:rsidP="00E825F7">
      <w:pPr>
        <w:rPr>
          <w:iCs/>
        </w:rPr>
      </w:pPr>
      <w:r w:rsidRPr="00E825F7">
        <w:rPr>
          <w:iCs/>
        </w:rPr>
        <w:t>1Chr4:15</w:t>
      </w:r>
      <w:r w:rsidR="00AA1459">
        <w:rPr>
          <w:iCs/>
        </w:rPr>
        <w:t xml:space="preserve"> </w:t>
      </w:r>
      <w:r w:rsidRPr="00E825F7">
        <w:rPr>
          <w:iCs/>
        </w:rPr>
        <w:t>And the sons of Caleb the son of Jephunneh; Iru, Elah, and Naam: and the sons of Elah, even Kenaz.</w:t>
      </w:r>
    </w:p>
    <w:p w14:paraId="0FF312F1" w14:textId="6F223276" w:rsidR="00E825F7" w:rsidRPr="00E825F7" w:rsidRDefault="00E825F7" w:rsidP="00E825F7">
      <w:pPr>
        <w:rPr>
          <w:iCs/>
        </w:rPr>
      </w:pPr>
      <w:r w:rsidRPr="00E825F7">
        <w:rPr>
          <w:iCs/>
        </w:rPr>
        <w:t>1Chr4:16</w:t>
      </w:r>
      <w:r w:rsidR="00AA1459">
        <w:rPr>
          <w:iCs/>
        </w:rPr>
        <w:t xml:space="preserve"> </w:t>
      </w:r>
      <w:r w:rsidRPr="00E825F7">
        <w:rPr>
          <w:iCs/>
        </w:rPr>
        <w:t>And the sons of Jehaleleel; Ziph, and Ziphah, Tiria, and Asareel.</w:t>
      </w:r>
    </w:p>
    <w:p w14:paraId="7B2A58A0" w14:textId="5106A3E4" w:rsidR="00E825F7" w:rsidRPr="00E825F7" w:rsidRDefault="00E825F7" w:rsidP="00E825F7">
      <w:pPr>
        <w:rPr>
          <w:iCs/>
        </w:rPr>
      </w:pPr>
      <w:r w:rsidRPr="00E825F7">
        <w:rPr>
          <w:iCs/>
        </w:rPr>
        <w:t>1Chr4:17</w:t>
      </w:r>
      <w:r w:rsidR="00AA1459">
        <w:rPr>
          <w:iCs/>
        </w:rPr>
        <w:t xml:space="preserve"> </w:t>
      </w:r>
      <w:r w:rsidRPr="00E825F7">
        <w:rPr>
          <w:iCs/>
        </w:rPr>
        <w:t>And the sons of Ezra were, Jether, and Mered, and Epher, and Jalon: and she bare Miriam, and Shammai, and Ishbah the father of Eshtemoa.</w:t>
      </w:r>
    </w:p>
    <w:p w14:paraId="2296F15B" w14:textId="17404238" w:rsidR="00E825F7" w:rsidRPr="00E825F7" w:rsidRDefault="00E825F7" w:rsidP="00E825F7">
      <w:pPr>
        <w:rPr>
          <w:iCs/>
        </w:rPr>
      </w:pPr>
      <w:r w:rsidRPr="00E825F7">
        <w:rPr>
          <w:iCs/>
        </w:rPr>
        <w:t>1Chr4:18</w:t>
      </w:r>
      <w:r w:rsidR="00AA1459">
        <w:rPr>
          <w:iCs/>
        </w:rPr>
        <w:t xml:space="preserve"> </w:t>
      </w:r>
      <w:r w:rsidRPr="00E825F7">
        <w:rPr>
          <w:iCs/>
        </w:rPr>
        <w:t>And his wife Jehudijah bare Jered the father of Gedor, and Heber the father of Socho, and Jekuthiel the father of Zanoah. And these are the sons of Bithiah the daughter of Pharaoh, which Mered took.</w:t>
      </w:r>
    </w:p>
    <w:p w14:paraId="13B5F406" w14:textId="04678BB7" w:rsidR="00E825F7" w:rsidRPr="00E825F7" w:rsidRDefault="00E825F7" w:rsidP="00E825F7">
      <w:pPr>
        <w:rPr>
          <w:iCs/>
        </w:rPr>
      </w:pPr>
      <w:r w:rsidRPr="00E825F7">
        <w:rPr>
          <w:iCs/>
        </w:rPr>
        <w:t>1Chr4:19</w:t>
      </w:r>
      <w:r w:rsidR="00AA1459">
        <w:rPr>
          <w:iCs/>
        </w:rPr>
        <w:t xml:space="preserve"> </w:t>
      </w:r>
      <w:r w:rsidRPr="00E825F7">
        <w:rPr>
          <w:iCs/>
        </w:rPr>
        <w:t>And the sons of his wife Hodiah the sister of Naham, the father of Keilah the Garmite, and Eshtemoa the Maachathite.</w:t>
      </w:r>
    </w:p>
    <w:p w14:paraId="465F33FD" w14:textId="073BE659" w:rsidR="00E825F7" w:rsidRPr="00E825F7" w:rsidRDefault="00E825F7" w:rsidP="00E825F7">
      <w:pPr>
        <w:rPr>
          <w:iCs/>
        </w:rPr>
      </w:pPr>
      <w:r w:rsidRPr="00E825F7">
        <w:rPr>
          <w:iCs/>
        </w:rPr>
        <w:t>1Chr4:20</w:t>
      </w:r>
      <w:r w:rsidR="00AA1459">
        <w:rPr>
          <w:iCs/>
        </w:rPr>
        <w:t xml:space="preserve"> </w:t>
      </w:r>
      <w:r w:rsidRPr="00E825F7">
        <w:rPr>
          <w:iCs/>
        </w:rPr>
        <w:t>And the sons of Shimon were, Amnon, and Rinnah, Benhanan, and Tilon. And the sons of Ishi were, Zoheth, and Benzoheth.</w:t>
      </w:r>
    </w:p>
    <w:p w14:paraId="4D5A5863" w14:textId="4FC46947" w:rsidR="00E825F7" w:rsidRPr="00E825F7" w:rsidRDefault="00E825F7" w:rsidP="00E825F7">
      <w:pPr>
        <w:rPr>
          <w:iCs/>
        </w:rPr>
      </w:pPr>
      <w:r w:rsidRPr="00E825F7">
        <w:rPr>
          <w:iCs/>
        </w:rPr>
        <w:t>1Chr4:21</w:t>
      </w:r>
      <w:r w:rsidR="00AA1459">
        <w:rPr>
          <w:iCs/>
        </w:rPr>
        <w:t xml:space="preserve"> </w:t>
      </w:r>
      <w:r w:rsidRPr="00E825F7">
        <w:rPr>
          <w:iCs/>
        </w:rPr>
        <w:t>The sons of Shelah the son of Judah were, Er the father of Lecah, and Laadah the father of Mareshah, and the families of the house of them that wrought fine linen, of the house of Ashbea,</w:t>
      </w:r>
    </w:p>
    <w:p w14:paraId="1DFDA1E3" w14:textId="6B7235F1" w:rsidR="00E825F7" w:rsidRPr="00E825F7" w:rsidRDefault="00E825F7" w:rsidP="00E825F7">
      <w:pPr>
        <w:rPr>
          <w:iCs/>
        </w:rPr>
      </w:pPr>
      <w:r w:rsidRPr="00E825F7">
        <w:rPr>
          <w:iCs/>
        </w:rPr>
        <w:t>1Chr4:22</w:t>
      </w:r>
      <w:r w:rsidR="00AA1459">
        <w:rPr>
          <w:iCs/>
        </w:rPr>
        <w:t xml:space="preserve"> </w:t>
      </w:r>
      <w:r w:rsidRPr="00E825F7">
        <w:rPr>
          <w:iCs/>
        </w:rPr>
        <w:t>And Jokim, and the men of Chozeba, and Joash, and Saraph, who had the dominion in Moab, and Jashubilehem. And these are ancient things.</w:t>
      </w:r>
    </w:p>
    <w:p w14:paraId="263845BA" w14:textId="7AC935B9" w:rsidR="00E825F7" w:rsidRPr="00E825F7" w:rsidRDefault="00E825F7" w:rsidP="00E825F7">
      <w:pPr>
        <w:rPr>
          <w:iCs/>
        </w:rPr>
      </w:pPr>
      <w:r w:rsidRPr="00E825F7">
        <w:rPr>
          <w:iCs/>
        </w:rPr>
        <w:t>1Chr4:23</w:t>
      </w:r>
      <w:r w:rsidR="00AA1459">
        <w:rPr>
          <w:iCs/>
        </w:rPr>
        <w:t xml:space="preserve"> </w:t>
      </w:r>
      <w:r w:rsidRPr="00E825F7">
        <w:rPr>
          <w:iCs/>
        </w:rPr>
        <w:t>These were the potters, and those that dwelt among plants and hedges: there they dwelt with the king for his work.</w:t>
      </w:r>
    </w:p>
    <w:p w14:paraId="57D7B641" w14:textId="01CD133D" w:rsidR="00E825F7" w:rsidRPr="00E825F7" w:rsidRDefault="00E825F7" w:rsidP="00E825F7">
      <w:pPr>
        <w:rPr>
          <w:iCs/>
        </w:rPr>
      </w:pPr>
      <w:r w:rsidRPr="00E825F7">
        <w:rPr>
          <w:iCs/>
        </w:rPr>
        <w:t>1Chr4:24</w:t>
      </w:r>
      <w:r w:rsidR="00AA1459">
        <w:rPr>
          <w:iCs/>
        </w:rPr>
        <w:t xml:space="preserve"> </w:t>
      </w:r>
      <w:r w:rsidRPr="00E825F7">
        <w:rPr>
          <w:iCs/>
        </w:rPr>
        <w:t>The sons of Simeon were, Nemuel, and Jamin, Jarib, Zerah, and Shaul:</w:t>
      </w:r>
    </w:p>
    <w:p w14:paraId="0977B29C" w14:textId="30174D39" w:rsidR="00E825F7" w:rsidRPr="00E825F7" w:rsidRDefault="00E825F7" w:rsidP="00E825F7">
      <w:pPr>
        <w:rPr>
          <w:iCs/>
        </w:rPr>
      </w:pPr>
      <w:r w:rsidRPr="00E825F7">
        <w:rPr>
          <w:iCs/>
        </w:rPr>
        <w:t>1Chr4:25</w:t>
      </w:r>
      <w:r w:rsidR="00AA1459">
        <w:rPr>
          <w:iCs/>
        </w:rPr>
        <w:t xml:space="preserve"> </w:t>
      </w:r>
      <w:r w:rsidRPr="00E825F7">
        <w:rPr>
          <w:iCs/>
        </w:rPr>
        <w:t>Shallum his son, Mibsam his son, Mishma his son.</w:t>
      </w:r>
    </w:p>
    <w:p w14:paraId="500BB9BA" w14:textId="077C1A31" w:rsidR="00E825F7" w:rsidRPr="00E825F7" w:rsidRDefault="00E825F7" w:rsidP="00E825F7">
      <w:pPr>
        <w:rPr>
          <w:iCs/>
        </w:rPr>
      </w:pPr>
      <w:r w:rsidRPr="00E825F7">
        <w:rPr>
          <w:iCs/>
        </w:rPr>
        <w:t>1Chr4:26</w:t>
      </w:r>
      <w:r w:rsidR="00AA1459">
        <w:rPr>
          <w:iCs/>
        </w:rPr>
        <w:t xml:space="preserve"> </w:t>
      </w:r>
      <w:r w:rsidRPr="00E825F7">
        <w:rPr>
          <w:iCs/>
        </w:rPr>
        <w:t>And the sons of Mishma; Hamuel his son, Zacchur his son, Shimei his son.</w:t>
      </w:r>
    </w:p>
    <w:p w14:paraId="6CE0F11B" w14:textId="4FCF2809" w:rsidR="00E825F7" w:rsidRPr="00E825F7" w:rsidRDefault="00E825F7" w:rsidP="00E825F7">
      <w:pPr>
        <w:rPr>
          <w:iCs/>
        </w:rPr>
      </w:pPr>
      <w:r w:rsidRPr="00E825F7">
        <w:rPr>
          <w:iCs/>
        </w:rPr>
        <w:t>1Chr4:27</w:t>
      </w:r>
      <w:r w:rsidR="00AA1459">
        <w:rPr>
          <w:iCs/>
        </w:rPr>
        <w:t xml:space="preserve"> </w:t>
      </w:r>
      <w:r w:rsidRPr="00E825F7">
        <w:rPr>
          <w:iCs/>
        </w:rPr>
        <w:t>And Shimei had sixteen sons and six daughters; but his brethren had not many children, neither did all their family multiply, like to the children of Judah.</w:t>
      </w:r>
    </w:p>
    <w:p w14:paraId="0C8E7F2A" w14:textId="7C9DF6FB" w:rsidR="00E825F7" w:rsidRPr="00E825F7" w:rsidRDefault="00E825F7" w:rsidP="00E825F7">
      <w:pPr>
        <w:rPr>
          <w:iCs/>
        </w:rPr>
      </w:pPr>
      <w:r w:rsidRPr="00E825F7">
        <w:rPr>
          <w:iCs/>
        </w:rPr>
        <w:t>1Chr4:28</w:t>
      </w:r>
      <w:r w:rsidR="00AA1459">
        <w:rPr>
          <w:iCs/>
        </w:rPr>
        <w:t xml:space="preserve"> </w:t>
      </w:r>
      <w:r w:rsidRPr="00E825F7">
        <w:rPr>
          <w:iCs/>
        </w:rPr>
        <w:t>And they dwelt at Beersheba, and Moladah, and Hazarshual,</w:t>
      </w:r>
    </w:p>
    <w:p w14:paraId="51B12687" w14:textId="7D23BCBB" w:rsidR="00E825F7" w:rsidRPr="00E825F7" w:rsidRDefault="00E825F7" w:rsidP="00E825F7">
      <w:pPr>
        <w:rPr>
          <w:iCs/>
        </w:rPr>
      </w:pPr>
      <w:r w:rsidRPr="00E825F7">
        <w:rPr>
          <w:iCs/>
        </w:rPr>
        <w:t>1Chr4:29</w:t>
      </w:r>
      <w:r w:rsidR="00AA1459">
        <w:rPr>
          <w:iCs/>
        </w:rPr>
        <w:t xml:space="preserve"> </w:t>
      </w:r>
      <w:r w:rsidRPr="00E825F7">
        <w:rPr>
          <w:iCs/>
        </w:rPr>
        <w:t>And at Bilhah, and at Ezem, and at Tolad,</w:t>
      </w:r>
    </w:p>
    <w:p w14:paraId="141FF2B2" w14:textId="754ACACF" w:rsidR="00E825F7" w:rsidRPr="00E825F7" w:rsidRDefault="00E825F7" w:rsidP="00E825F7">
      <w:pPr>
        <w:rPr>
          <w:iCs/>
        </w:rPr>
      </w:pPr>
      <w:r w:rsidRPr="00E825F7">
        <w:rPr>
          <w:iCs/>
        </w:rPr>
        <w:t>1Chr4:30</w:t>
      </w:r>
      <w:r w:rsidR="00AA1459">
        <w:rPr>
          <w:iCs/>
        </w:rPr>
        <w:t xml:space="preserve"> </w:t>
      </w:r>
      <w:r w:rsidRPr="00E825F7">
        <w:rPr>
          <w:iCs/>
        </w:rPr>
        <w:t>And at Bethuel, and at Hormah, and at Ziklag,</w:t>
      </w:r>
    </w:p>
    <w:p w14:paraId="28AE4E7D" w14:textId="059364B0" w:rsidR="00E825F7" w:rsidRPr="00E825F7" w:rsidRDefault="00E825F7" w:rsidP="00E825F7">
      <w:pPr>
        <w:rPr>
          <w:iCs/>
        </w:rPr>
      </w:pPr>
      <w:r w:rsidRPr="00E825F7">
        <w:rPr>
          <w:iCs/>
        </w:rPr>
        <w:t>1Chr4:31</w:t>
      </w:r>
      <w:r w:rsidR="00AA1459">
        <w:rPr>
          <w:iCs/>
        </w:rPr>
        <w:t xml:space="preserve"> </w:t>
      </w:r>
      <w:r w:rsidRPr="00E825F7">
        <w:rPr>
          <w:iCs/>
        </w:rPr>
        <w:t>And at Bethmarcaboth, and Hazarsusim, and at Bethbirei, and at Shaaraim. These were their cities unto the reign of David.</w:t>
      </w:r>
    </w:p>
    <w:p w14:paraId="4205D140" w14:textId="10B15613" w:rsidR="00E825F7" w:rsidRPr="00E825F7" w:rsidRDefault="00E825F7" w:rsidP="00E825F7">
      <w:pPr>
        <w:rPr>
          <w:iCs/>
        </w:rPr>
      </w:pPr>
      <w:r w:rsidRPr="00E825F7">
        <w:rPr>
          <w:iCs/>
        </w:rPr>
        <w:t>1Chr4:32</w:t>
      </w:r>
      <w:r w:rsidR="00AA1459">
        <w:rPr>
          <w:iCs/>
        </w:rPr>
        <w:t xml:space="preserve"> </w:t>
      </w:r>
      <w:r w:rsidRPr="00E825F7">
        <w:rPr>
          <w:iCs/>
        </w:rPr>
        <w:t>And their villages were, Etam, and Ain, Rimmon, and Tochen, and Ashan, five cities:</w:t>
      </w:r>
    </w:p>
    <w:p w14:paraId="743954CC" w14:textId="7046B3C8" w:rsidR="00E825F7" w:rsidRPr="00E825F7" w:rsidRDefault="00E825F7" w:rsidP="00E825F7">
      <w:pPr>
        <w:rPr>
          <w:iCs/>
        </w:rPr>
      </w:pPr>
      <w:r w:rsidRPr="00E825F7">
        <w:rPr>
          <w:iCs/>
        </w:rPr>
        <w:t>1Chr4:33</w:t>
      </w:r>
      <w:r w:rsidR="00AA1459">
        <w:rPr>
          <w:iCs/>
        </w:rPr>
        <w:t xml:space="preserve"> </w:t>
      </w:r>
      <w:r w:rsidRPr="00E825F7">
        <w:rPr>
          <w:iCs/>
        </w:rPr>
        <w:t>And all their villages that were round about the same cities, unto Baal. These were their habitations, and their genealogy.</w:t>
      </w:r>
    </w:p>
    <w:p w14:paraId="5676FA10" w14:textId="3F3E03F3" w:rsidR="00E825F7" w:rsidRPr="00E825F7" w:rsidRDefault="00E825F7" w:rsidP="00E825F7">
      <w:pPr>
        <w:rPr>
          <w:iCs/>
        </w:rPr>
      </w:pPr>
      <w:r w:rsidRPr="00E825F7">
        <w:rPr>
          <w:iCs/>
        </w:rPr>
        <w:t>1Chr4:34</w:t>
      </w:r>
      <w:r w:rsidR="00AA1459">
        <w:rPr>
          <w:iCs/>
        </w:rPr>
        <w:t xml:space="preserve"> </w:t>
      </w:r>
      <w:r w:rsidRPr="00E825F7">
        <w:rPr>
          <w:iCs/>
        </w:rPr>
        <w:t>And Meshobab, and Jamlech, and Joshah, the son of Amaziah,</w:t>
      </w:r>
    </w:p>
    <w:p w14:paraId="2D641DA4" w14:textId="761F2049" w:rsidR="00E825F7" w:rsidRPr="00E825F7" w:rsidRDefault="00E825F7" w:rsidP="00E825F7">
      <w:pPr>
        <w:rPr>
          <w:iCs/>
        </w:rPr>
      </w:pPr>
      <w:r w:rsidRPr="00E825F7">
        <w:rPr>
          <w:iCs/>
        </w:rPr>
        <w:t>1Chr4:35</w:t>
      </w:r>
      <w:r w:rsidR="00AA1459">
        <w:rPr>
          <w:iCs/>
        </w:rPr>
        <w:t xml:space="preserve"> </w:t>
      </w:r>
      <w:r w:rsidRPr="00E825F7">
        <w:rPr>
          <w:iCs/>
        </w:rPr>
        <w:t>And Joel, and Jehu the son of Josibiah, the son of Seraiah, the son of Asiel,</w:t>
      </w:r>
    </w:p>
    <w:p w14:paraId="74D1F0A5" w14:textId="1A7F2FE4" w:rsidR="00E825F7" w:rsidRPr="00E825F7" w:rsidRDefault="00E825F7" w:rsidP="00E825F7">
      <w:pPr>
        <w:rPr>
          <w:iCs/>
        </w:rPr>
      </w:pPr>
      <w:r w:rsidRPr="00E825F7">
        <w:rPr>
          <w:iCs/>
        </w:rPr>
        <w:t>1Chr4:36</w:t>
      </w:r>
      <w:r w:rsidR="00AA1459">
        <w:rPr>
          <w:iCs/>
        </w:rPr>
        <w:t xml:space="preserve"> </w:t>
      </w:r>
      <w:r w:rsidRPr="00E825F7">
        <w:rPr>
          <w:iCs/>
        </w:rPr>
        <w:t>And Elioenai, and Jaakobah, and Jeshohaiah, and Asaiah, and Adiel, and Jesimiel, and Benaiah,</w:t>
      </w:r>
    </w:p>
    <w:p w14:paraId="3509E281" w14:textId="33D03873" w:rsidR="00E825F7" w:rsidRPr="00E825F7" w:rsidRDefault="00E825F7" w:rsidP="00E825F7">
      <w:pPr>
        <w:rPr>
          <w:iCs/>
        </w:rPr>
      </w:pPr>
      <w:r w:rsidRPr="00E825F7">
        <w:rPr>
          <w:iCs/>
        </w:rPr>
        <w:t>1Chr4:37</w:t>
      </w:r>
      <w:r w:rsidR="00AA1459">
        <w:rPr>
          <w:iCs/>
        </w:rPr>
        <w:t xml:space="preserve"> </w:t>
      </w:r>
      <w:r w:rsidRPr="00E825F7">
        <w:rPr>
          <w:iCs/>
        </w:rPr>
        <w:t>And Ziza the son of Shiphi, the son of Allon, the son of Jedaiah, the son of Shimri, the son of Shemaiah;</w:t>
      </w:r>
    </w:p>
    <w:p w14:paraId="57432C61" w14:textId="1B0A0353" w:rsidR="00E825F7" w:rsidRPr="00E825F7" w:rsidRDefault="00E825F7" w:rsidP="00E825F7">
      <w:pPr>
        <w:rPr>
          <w:iCs/>
        </w:rPr>
      </w:pPr>
      <w:r w:rsidRPr="00E825F7">
        <w:rPr>
          <w:iCs/>
        </w:rPr>
        <w:t>1Chr4:38</w:t>
      </w:r>
      <w:r w:rsidR="00AA1459">
        <w:rPr>
          <w:iCs/>
        </w:rPr>
        <w:t xml:space="preserve"> </w:t>
      </w:r>
      <w:r w:rsidRPr="00E825F7">
        <w:rPr>
          <w:iCs/>
        </w:rPr>
        <w:t>These mentioned by their names were princes in their families: and the house of their fathers increased greatly.</w:t>
      </w:r>
    </w:p>
    <w:p w14:paraId="470A63F3" w14:textId="0C778E0D" w:rsidR="00E825F7" w:rsidRPr="00E825F7" w:rsidRDefault="00E825F7" w:rsidP="00E825F7">
      <w:pPr>
        <w:rPr>
          <w:iCs/>
        </w:rPr>
      </w:pPr>
      <w:r w:rsidRPr="00E825F7">
        <w:rPr>
          <w:iCs/>
        </w:rPr>
        <w:t>1Chr4:39</w:t>
      </w:r>
      <w:r w:rsidR="00AA1459">
        <w:rPr>
          <w:iCs/>
        </w:rPr>
        <w:t xml:space="preserve"> </w:t>
      </w:r>
      <w:r w:rsidRPr="00E825F7">
        <w:rPr>
          <w:iCs/>
        </w:rPr>
        <w:t>And they went to the entrance of Gedor, even unto the east side of the valley, to seek pasture for their flocks.</w:t>
      </w:r>
    </w:p>
    <w:p w14:paraId="74A92B87" w14:textId="198EBB6C" w:rsidR="00E825F7" w:rsidRPr="00E825F7" w:rsidRDefault="00E825F7" w:rsidP="00E825F7">
      <w:pPr>
        <w:rPr>
          <w:iCs/>
        </w:rPr>
      </w:pPr>
      <w:r w:rsidRPr="00E825F7">
        <w:rPr>
          <w:iCs/>
        </w:rPr>
        <w:t>1Chr4:40</w:t>
      </w:r>
      <w:r w:rsidR="00AA1459">
        <w:rPr>
          <w:iCs/>
        </w:rPr>
        <w:t xml:space="preserve"> </w:t>
      </w:r>
      <w:r w:rsidRPr="00E825F7">
        <w:rPr>
          <w:iCs/>
        </w:rPr>
        <w:t>And they found fat pasture and good, and the land was wide, and quiet, and peaceable; for they of Ham had dwelt there of old.</w:t>
      </w:r>
    </w:p>
    <w:p w14:paraId="18F7DA79" w14:textId="599965E3" w:rsidR="00E825F7" w:rsidRPr="00E825F7" w:rsidRDefault="00E825F7" w:rsidP="00E825F7">
      <w:pPr>
        <w:rPr>
          <w:iCs/>
        </w:rPr>
      </w:pPr>
      <w:r w:rsidRPr="00E825F7">
        <w:rPr>
          <w:iCs/>
        </w:rPr>
        <w:t>1Chr4:41</w:t>
      </w:r>
      <w:r w:rsidR="00AA1459">
        <w:rPr>
          <w:iCs/>
        </w:rPr>
        <w:t xml:space="preserve"> </w:t>
      </w:r>
      <w:r w:rsidRPr="00E825F7">
        <w:rPr>
          <w:iCs/>
        </w:rPr>
        <w:t xml:space="preserve">And these written by name came in the days of Hezekiah king of Judah, and smote their tents, and the habitations that were found there, </w:t>
      </w:r>
      <w:r w:rsidRPr="004E19A8">
        <w:rPr>
          <w:iCs/>
          <w:u w:val="single"/>
        </w:rPr>
        <w:t>and destroyed them utterly</w:t>
      </w:r>
      <w:r w:rsidR="00457813" w:rsidRPr="00457813">
        <w:rPr>
          <w:iCs/>
          <w:sz w:val="12"/>
          <w:szCs w:val="14"/>
          <w:u w:val="single"/>
        </w:rPr>
        <w:t> 2763</w:t>
      </w:r>
      <w:r w:rsidRPr="00E825F7">
        <w:rPr>
          <w:iCs/>
        </w:rPr>
        <w:t xml:space="preserve"> unto this day, and dwelt in their rooms: because there was pasture there for their flocks.</w:t>
      </w:r>
    </w:p>
    <w:p w14:paraId="6058E45F" w14:textId="015FFC60" w:rsidR="00511E4F" w:rsidRPr="0028070D" w:rsidRDefault="00667735" w:rsidP="00511E4F">
      <w:pPr>
        <w:rPr>
          <w:iCs/>
          <w:color w:val="00B0F0"/>
        </w:rPr>
      </w:pPr>
      <w:hyperlink w:anchor="Destroy" w:history="1">
        <w:r w:rsidR="00511E4F"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511E4F" w:rsidRPr="0028070D">
          <w:rPr>
            <w:rStyle w:val="Hyperlink"/>
            <w:iCs/>
            <w:color w:val="00B0F0"/>
          </w:rPr>
          <w:t>&lt;</w:t>
        </w:r>
      </w:hyperlink>
    </w:p>
    <w:p w14:paraId="77851451" w14:textId="10CB2D77" w:rsidR="00E825F7" w:rsidRPr="00E825F7" w:rsidRDefault="00E825F7" w:rsidP="00E825F7">
      <w:pPr>
        <w:rPr>
          <w:iCs/>
        </w:rPr>
      </w:pPr>
      <w:r w:rsidRPr="00E825F7">
        <w:rPr>
          <w:iCs/>
        </w:rPr>
        <w:t>1Chr4:42</w:t>
      </w:r>
      <w:r w:rsidR="00AA1459">
        <w:rPr>
          <w:iCs/>
        </w:rPr>
        <w:t xml:space="preserve"> </w:t>
      </w:r>
      <w:r w:rsidRPr="00E825F7">
        <w:rPr>
          <w:iCs/>
        </w:rPr>
        <w:t>And some of them, even of the sons of Simeon, five hundred men, went to mount Seir, having for their captains Pelatiah, and Neariah, and Rephaiah, and Uzziel, the sons of Ishi.</w:t>
      </w:r>
    </w:p>
    <w:p w14:paraId="476968C0" w14:textId="1D1BB4D6" w:rsidR="00E825F7" w:rsidRDefault="00E825F7" w:rsidP="00E825F7">
      <w:pPr>
        <w:rPr>
          <w:iCs/>
        </w:rPr>
      </w:pPr>
      <w:r w:rsidRPr="00E825F7">
        <w:rPr>
          <w:iCs/>
        </w:rPr>
        <w:t>1Chr4:43</w:t>
      </w:r>
      <w:r w:rsidR="00AA1459">
        <w:rPr>
          <w:iCs/>
        </w:rPr>
        <w:t xml:space="preserve"> </w:t>
      </w:r>
      <w:r w:rsidRPr="00E825F7">
        <w:rPr>
          <w:iCs/>
        </w:rPr>
        <w:t xml:space="preserve">And they smote the rest </w:t>
      </w:r>
      <w:r w:rsidRPr="003753E6">
        <w:rPr>
          <w:iCs/>
          <w:u w:val="single"/>
        </w:rPr>
        <w:t>of the Amalekites</w:t>
      </w:r>
      <w:r w:rsidR="006D1B91" w:rsidRPr="006D1B91">
        <w:rPr>
          <w:sz w:val="12"/>
          <w:u w:val="single"/>
        </w:rPr>
        <w:t> 6002</w:t>
      </w:r>
      <w:r w:rsidRPr="00E825F7">
        <w:rPr>
          <w:iCs/>
        </w:rPr>
        <w:t xml:space="preserve"> </w:t>
      </w:r>
      <w:r w:rsidRPr="00AB3EE5">
        <w:rPr>
          <w:iCs/>
          <w:u w:val="single"/>
        </w:rPr>
        <w:t>that were escaped</w:t>
      </w:r>
      <w:r w:rsidR="00AB3EE5" w:rsidRPr="006617AC">
        <w:rPr>
          <w:sz w:val="12"/>
          <w:szCs w:val="14"/>
          <w:u w:val="single"/>
        </w:rPr>
        <w:t> 6413</w:t>
      </w:r>
      <w:r w:rsidRPr="00E825F7">
        <w:rPr>
          <w:iCs/>
        </w:rPr>
        <w:t>, and dwelt there unto this day.</w:t>
      </w:r>
    </w:p>
    <w:p w14:paraId="5989F09A" w14:textId="66D6A3A8" w:rsidR="003753E6" w:rsidRPr="00995E72" w:rsidRDefault="00667735" w:rsidP="003753E6">
      <w:pPr>
        <w:rPr>
          <w:iCs/>
          <w:color w:val="00B0F0"/>
        </w:rPr>
      </w:pPr>
      <w:hyperlink w:anchor="Amalek" w:history="1">
        <w:r w:rsidR="003753E6" w:rsidRPr="00995E72">
          <w:rPr>
            <w:rStyle w:val="Hyperlink"/>
            <w:iCs/>
            <w:color w:val="00B0F0"/>
          </w:rPr>
          <w:t>&gt;</w:t>
        </w:r>
        <w:r w:rsidR="00CD535F">
          <w:rPr>
            <w:rStyle w:val="Hyperlink"/>
            <w:iCs/>
            <w:color w:val="00B0F0"/>
          </w:rPr>
          <w:t>Amalek, descendant of Esau, wandering - Ge36:12, Psa83:7</w:t>
        </w:r>
        <w:r w:rsidR="003753E6" w:rsidRPr="00995E72">
          <w:rPr>
            <w:rStyle w:val="Hyperlink"/>
            <w:iCs/>
            <w:color w:val="00B0F0"/>
          </w:rPr>
          <w:t>&lt;</w:t>
        </w:r>
      </w:hyperlink>
    </w:p>
    <w:p w14:paraId="25AA3811" w14:textId="77777777" w:rsidR="007347AE" w:rsidRPr="00515681" w:rsidRDefault="00667735" w:rsidP="007347AE">
      <w:pPr>
        <w:rPr>
          <w:color w:val="00B0F0"/>
        </w:rPr>
      </w:pPr>
      <w:hyperlink w:anchor="Rapture" w:history="1">
        <w:r w:rsidR="007347AE">
          <w:rPr>
            <w:rStyle w:val="Hyperlink"/>
            <w:iCs/>
            <w:color w:val="00B0F0"/>
          </w:rPr>
          <w:t>&gt;Rapture before Trouble - Psa50:15, 1Th4:17&lt;</w:t>
        </w:r>
      </w:hyperlink>
    </w:p>
    <w:p w14:paraId="46187AAC" w14:textId="77777777" w:rsidR="00BE7A06" w:rsidRPr="00E825F7" w:rsidRDefault="00BE7A06" w:rsidP="00E825F7">
      <w:pPr>
        <w:rPr>
          <w:iCs/>
        </w:rPr>
      </w:pPr>
    </w:p>
    <w:p w14:paraId="2DE023B1" w14:textId="5153292E" w:rsidR="00E825F7" w:rsidRDefault="00505FFA" w:rsidP="00E825F7">
      <w:pPr>
        <w:pStyle w:val="Heading3"/>
      </w:pPr>
      <w:bookmarkStart w:id="1286" w:name="_1_Chronicles_5"/>
      <w:bookmarkEnd w:id="1286"/>
      <w:r>
        <w:t>1Chr</w:t>
      </w:r>
      <w:bookmarkStart w:id="1287" w:name="_Toc533263643"/>
      <w:r w:rsidR="00E825F7">
        <w:t>5</w:t>
      </w:r>
      <w:bookmarkEnd w:id="1287"/>
    </w:p>
    <w:p w14:paraId="31E47B5F" w14:textId="54CB40DF" w:rsidR="00E825F7" w:rsidRPr="00E825F7" w:rsidRDefault="00E825F7" w:rsidP="00E825F7">
      <w:pPr>
        <w:rPr>
          <w:iCs/>
        </w:rPr>
      </w:pPr>
      <w:r w:rsidRPr="00E825F7">
        <w:rPr>
          <w:iCs/>
        </w:rPr>
        <w:t>1Chr5:1</w:t>
      </w:r>
      <w:r w:rsidR="00AA1459">
        <w:rPr>
          <w:iCs/>
        </w:rPr>
        <w:t xml:space="preserve"> </w:t>
      </w:r>
      <w:r w:rsidRPr="00E825F7">
        <w:rPr>
          <w:iCs/>
        </w:rPr>
        <w:t xml:space="preserve">Now the sons of Reuben the firstborn of Israel, (for he was the firstborn; but, forasmuch as he defiled his father's bed, </w:t>
      </w:r>
      <w:r w:rsidRPr="00B10996">
        <w:rPr>
          <w:iCs/>
          <w:u w:val="single"/>
        </w:rPr>
        <w:t>his birthright was given unto the sons of Joseph</w:t>
      </w:r>
      <w:r w:rsidRPr="00E825F7">
        <w:rPr>
          <w:iCs/>
        </w:rPr>
        <w:t xml:space="preserve"> the son of Israel: and the genealogy is not to be reckoned after the birthright.</w:t>
      </w:r>
    </w:p>
    <w:p w14:paraId="255DBB63" w14:textId="3DDD6EDB" w:rsidR="00E825F7" w:rsidRPr="00E825F7" w:rsidRDefault="00E825F7" w:rsidP="00E825F7">
      <w:pPr>
        <w:rPr>
          <w:iCs/>
        </w:rPr>
      </w:pPr>
      <w:r w:rsidRPr="00E825F7">
        <w:rPr>
          <w:iCs/>
        </w:rPr>
        <w:t>1Chr5:2</w:t>
      </w:r>
      <w:r w:rsidR="00AA1459">
        <w:rPr>
          <w:iCs/>
        </w:rPr>
        <w:t xml:space="preserve"> </w:t>
      </w:r>
      <w:r w:rsidRPr="00E825F7">
        <w:rPr>
          <w:iCs/>
        </w:rPr>
        <w:t xml:space="preserve">For </w:t>
      </w:r>
      <w:r w:rsidRPr="00B10996">
        <w:rPr>
          <w:iCs/>
          <w:u w:val="single"/>
        </w:rPr>
        <w:t>Judah</w:t>
      </w:r>
      <w:r w:rsidRPr="0036022F">
        <w:rPr>
          <w:iCs/>
        </w:rPr>
        <w:t xml:space="preserve"> </w:t>
      </w:r>
      <w:r w:rsidRPr="00B10996">
        <w:rPr>
          <w:iCs/>
          <w:u w:val="single"/>
        </w:rPr>
        <w:t>prevailed</w:t>
      </w:r>
      <w:r w:rsidRPr="0036022F">
        <w:rPr>
          <w:iCs/>
        </w:rPr>
        <w:t xml:space="preserve"> above his brethren, and of him came the chief ruler; but the birthright was Joseph's</w:t>
      </w:r>
      <w:r w:rsidRPr="00E825F7">
        <w:rPr>
          <w:iCs/>
        </w:rPr>
        <w:t>:)</w:t>
      </w:r>
    </w:p>
    <w:p w14:paraId="513993C2" w14:textId="77777777" w:rsidR="0040490F" w:rsidRPr="0040490F" w:rsidRDefault="00667735" w:rsidP="0040490F">
      <w:pPr>
        <w:rPr>
          <w:iCs/>
          <w:color w:val="00B0F0"/>
        </w:rPr>
      </w:pPr>
      <w:hyperlink w:anchor="Judah" w:history="1">
        <w:r w:rsidR="0040490F" w:rsidRPr="0040490F">
          <w:rPr>
            <w:rStyle w:val="Hyperlink"/>
            <w:iCs/>
            <w:color w:val="00B0F0"/>
          </w:rPr>
          <w:t>&gt;Judah - southern kingdom, modern Israel - 1Chr5:2, Heb8:8&lt;</w:t>
        </w:r>
      </w:hyperlink>
    </w:p>
    <w:p w14:paraId="37519F22" w14:textId="34C4534F" w:rsidR="0036022F" w:rsidRPr="008032EE" w:rsidRDefault="00667735" w:rsidP="0036022F">
      <w:pPr>
        <w:rPr>
          <w:iCs/>
          <w:color w:val="00B0F0"/>
        </w:rPr>
      </w:pPr>
      <w:hyperlink w:anchor="ConfirmTheCovenant" w:history="1">
        <w:r w:rsidR="0036022F" w:rsidRPr="008032EE">
          <w:rPr>
            <w:rStyle w:val="Hyperlink"/>
            <w:iCs/>
            <w:color w:val="00B0F0"/>
          </w:rPr>
          <w:t>&gt;</w:t>
        </w:r>
        <w:r w:rsidR="0029114B">
          <w:rPr>
            <w:rStyle w:val="Hyperlink"/>
            <w:iCs/>
            <w:color w:val="00B0F0"/>
          </w:rPr>
          <w:t>Confirm or Strengthen Covenant with Many - Dan9:27, Zec10:12</w:t>
        </w:r>
        <w:r w:rsidR="0036022F" w:rsidRPr="008032EE">
          <w:rPr>
            <w:rStyle w:val="Hyperlink"/>
            <w:iCs/>
            <w:color w:val="00B0F0"/>
          </w:rPr>
          <w:t>&lt;</w:t>
        </w:r>
      </w:hyperlink>
    </w:p>
    <w:p w14:paraId="17EA9092" w14:textId="5FA2892F" w:rsidR="00E825F7" w:rsidRPr="00E825F7" w:rsidRDefault="00E825F7" w:rsidP="00E825F7">
      <w:pPr>
        <w:rPr>
          <w:iCs/>
        </w:rPr>
      </w:pPr>
      <w:r w:rsidRPr="00E825F7">
        <w:rPr>
          <w:iCs/>
        </w:rPr>
        <w:t>1Chr5:3</w:t>
      </w:r>
      <w:r w:rsidR="00AA1459">
        <w:rPr>
          <w:iCs/>
        </w:rPr>
        <w:t xml:space="preserve"> </w:t>
      </w:r>
      <w:r w:rsidRPr="00E825F7">
        <w:rPr>
          <w:iCs/>
        </w:rPr>
        <w:t>The sons, I say, of Reuben the firstborn of Israel were, Hanoch, and Pallu, Hezron, and Carmi.</w:t>
      </w:r>
    </w:p>
    <w:p w14:paraId="1CB8EF15" w14:textId="7DAE3D38" w:rsidR="00E825F7" w:rsidRPr="00E825F7" w:rsidRDefault="00E825F7" w:rsidP="00E825F7">
      <w:pPr>
        <w:rPr>
          <w:iCs/>
        </w:rPr>
      </w:pPr>
      <w:r w:rsidRPr="00E825F7">
        <w:rPr>
          <w:iCs/>
        </w:rPr>
        <w:t>1Chr5:4</w:t>
      </w:r>
      <w:r w:rsidR="00AA1459">
        <w:rPr>
          <w:iCs/>
        </w:rPr>
        <w:t xml:space="preserve"> </w:t>
      </w:r>
      <w:r w:rsidRPr="00E825F7">
        <w:rPr>
          <w:iCs/>
        </w:rPr>
        <w:t xml:space="preserve">The sons of Joel; Shemaiah his son, </w:t>
      </w:r>
      <w:r w:rsidRPr="005A5E2F">
        <w:rPr>
          <w:iCs/>
          <w:u w:val="single"/>
        </w:rPr>
        <w:t>Gog</w:t>
      </w:r>
      <w:r w:rsidR="00804E7B" w:rsidRPr="00804E7B">
        <w:rPr>
          <w:iCs/>
          <w:sz w:val="12"/>
          <w:szCs w:val="14"/>
          <w:u w:val="single"/>
        </w:rPr>
        <w:t> 1463</w:t>
      </w:r>
      <w:r w:rsidRPr="00E825F7">
        <w:rPr>
          <w:iCs/>
        </w:rPr>
        <w:t xml:space="preserve"> his son, Shimei his son,</w:t>
      </w:r>
    </w:p>
    <w:p w14:paraId="349E5A25" w14:textId="77777777" w:rsidR="0003374C" w:rsidRDefault="00667735" w:rsidP="0003374C">
      <w:pPr>
        <w:rPr>
          <w:iCs/>
          <w:color w:val="00B0F0"/>
        </w:rPr>
      </w:pPr>
      <w:hyperlink w:anchor="_Gog" w:history="1">
        <w:r w:rsidR="0003374C">
          <w:rPr>
            <w:rStyle w:val="Hyperlink"/>
            <w:iCs/>
            <w:color w:val="00B0F0"/>
          </w:rPr>
          <w:t>&gt;Gog Invades Israel - Eze38:2, Rev20:8&lt;</w:t>
        </w:r>
      </w:hyperlink>
    </w:p>
    <w:p w14:paraId="7DB8BB63" w14:textId="653B1002" w:rsidR="00E825F7" w:rsidRPr="00E825F7" w:rsidRDefault="00E825F7" w:rsidP="00E825F7">
      <w:pPr>
        <w:rPr>
          <w:iCs/>
        </w:rPr>
      </w:pPr>
      <w:r w:rsidRPr="00E825F7">
        <w:rPr>
          <w:iCs/>
        </w:rPr>
        <w:t>1Chr5:5</w:t>
      </w:r>
      <w:r w:rsidR="00AA1459">
        <w:rPr>
          <w:iCs/>
        </w:rPr>
        <w:t xml:space="preserve"> </w:t>
      </w:r>
      <w:r w:rsidRPr="00E825F7">
        <w:rPr>
          <w:iCs/>
        </w:rPr>
        <w:t>Micah his son, Reaia his son, Baal his son,</w:t>
      </w:r>
    </w:p>
    <w:p w14:paraId="32F9BF19" w14:textId="2888A6E5" w:rsidR="00E825F7" w:rsidRPr="00E825F7" w:rsidRDefault="00E825F7" w:rsidP="00E825F7">
      <w:pPr>
        <w:rPr>
          <w:iCs/>
        </w:rPr>
      </w:pPr>
      <w:r w:rsidRPr="00E825F7">
        <w:rPr>
          <w:iCs/>
        </w:rPr>
        <w:t>1Chr5:6</w:t>
      </w:r>
      <w:r w:rsidR="00AA1459">
        <w:rPr>
          <w:iCs/>
        </w:rPr>
        <w:t xml:space="preserve"> </w:t>
      </w:r>
      <w:r w:rsidRPr="00E825F7">
        <w:rPr>
          <w:iCs/>
        </w:rPr>
        <w:t xml:space="preserve">Beerah his son, whom Tilgathpilneser king </w:t>
      </w:r>
      <w:r w:rsidRPr="00314A15">
        <w:rPr>
          <w:iCs/>
          <w:u w:val="single"/>
        </w:rPr>
        <w:t>of Assyria</w:t>
      </w:r>
      <w:r w:rsidR="00314A15" w:rsidRPr="00157240">
        <w:rPr>
          <w:sz w:val="12"/>
          <w:szCs w:val="14"/>
          <w:u w:val="single"/>
        </w:rPr>
        <w:t> 804</w:t>
      </w:r>
      <w:r w:rsidRPr="00E825F7">
        <w:rPr>
          <w:iCs/>
        </w:rPr>
        <w:t xml:space="preserve"> carried away captive: he was prince of the Reubenites.</w:t>
      </w:r>
    </w:p>
    <w:p w14:paraId="3DB38E97"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3224FEEB" w14:textId="09D9B272" w:rsidR="00E825F7" w:rsidRPr="00E825F7" w:rsidRDefault="00E825F7" w:rsidP="00E825F7">
      <w:pPr>
        <w:rPr>
          <w:iCs/>
        </w:rPr>
      </w:pPr>
      <w:r w:rsidRPr="00E825F7">
        <w:rPr>
          <w:iCs/>
        </w:rPr>
        <w:t>1Chr5:7</w:t>
      </w:r>
      <w:r w:rsidR="00AA1459">
        <w:rPr>
          <w:iCs/>
        </w:rPr>
        <w:t xml:space="preserve"> </w:t>
      </w:r>
      <w:r w:rsidRPr="00E825F7">
        <w:rPr>
          <w:iCs/>
        </w:rPr>
        <w:t>And his brethren by their families, when the genealogy of their generations was reckoned, were the chief, Jeiel, and Zechariah,</w:t>
      </w:r>
    </w:p>
    <w:p w14:paraId="5054593C" w14:textId="7CD8A448" w:rsidR="00E825F7" w:rsidRPr="00E825F7" w:rsidRDefault="00E825F7" w:rsidP="00E825F7">
      <w:pPr>
        <w:rPr>
          <w:iCs/>
        </w:rPr>
      </w:pPr>
      <w:r w:rsidRPr="00E825F7">
        <w:rPr>
          <w:iCs/>
        </w:rPr>
        <w:t>1Chr5:8</w:t>
      </w:r>
      <w:r w:rsidR="00AA1459">
        <w:rPr>
          <w:iCs/>
        </w:rPr>
        <w:t xml:space="preserve"> </w:t>
      </w:r>
      <w:r w:rsidRPr="00D016E9">
        <w:rPr>
          <w:iCs/>
          <w:u w:val="single"/>
        </w:rPr>
        <w:t>And Bela</w:t>
      </w:r>
      <w:r w:rsidR="00D016E9">
        <w:rPr>
          <w:color w:val="00B0F0"/>
        </w:rPr>
        <w:t xml:space="preserve"> (</w:t>
      </w:r>
      <w:r w:rsidR="00D016E9" w:rsidRPr="00D016E9">
        <w:rPr>
          <w:color w:val="00B0F0"/>
        </w:rPr>
        <w:t>1106|Bela</w:t>
      </w:r>
      <w:r w:rsidR="00D016E9">
        <w:rPr>
          <w:color w:val="00B0F0"/>
        </w:rPr>
        <w:t>)</w:t>
      </w:r>
      <w:r w:rsidRPr="00E825F7">
        <w:rPr>
          <w:iCs/>
        </w:rPr>
        <w:t xml:space="preserve"> the son of Azaz, the son of Shema, the son of Joel, who dwelt in </w:t>
      </w:r>
      <w:r w:rsidRPr="00E94F46">
        <w:rPr>
          <w:iCs/>
          <w:u w:val="single"/>
        </w:rPr>
        <w:t>Aroer</w:t>
      </w:r>
      <w:r w:rsidRPr="00E825F7">
        <w:rPr>
          <w:iCs/>
        </w:rPr>
        <w:t>, even unto Nebo and Baalmeon:</w:t>
      </w:r>
    </w:p>
    <w:p w14:paraId="1F0E1AA8" w14:textId="12F6A3B2" w:rsidR="006F1CE6" w:rsidRPr="00D016E9" w:rsidRDefault="00667735" w:rsidP="006F1CE6">
      <w:pPr>
        <w:rPr>
          <w:color w:val="00B0F0"/>
        </w:rPr>
      </w:pPr>
      <w:hyperlink w:anchor="Bela" w:history="1">
        <w:r w:rsidR="006F1CE6" w:rsidRPr="00D016E9">
          <w:rPr>
            <w:rStyle w:val="Hyperlink"/>
            <w:color w:val="00B0F0"/>
          </w:rPr>
          <w:t>&gt;</w:t>
        </w:r>
        <w:r w:rsidR="00327183">
          <w:rPr>
            <w:rStyle w:val="Hyperlink"/>
            <w:color w:val="00B0F0"/>
          </w:rPr>
          <w:t>Bela is Zoar - Ge14:2</w:t>
        </w:r>
        <w:r w:rsidR="006F1CE6" w:rsidRPr="00D016E9">
          <w:rPr>
            <w:rStyle w:val="Hyperlink"/>
            <w:color w:val="00B0F0"/>
          </w:rPr>
          <w:t>&lt;</w:t>
        </w:r>
      </w:hyperlink>
    </w:p>
    <w:p w14:paraId="6FC1DB96" w14:textId="67558C0D" w:rsidR="00E94F46" w:rsidRPr="00E94F46" w:rsidRDefault="00667735" w:rsidP="00E94F46">
      <w:pPr>
        <w:rPr>
          <w:iCs/>
          <w:color w:val="00B0F0"/>
        </w:rPr>
      </w:pPr>
      <w:hyperlink w:anchor="Aroer" w:history="1">
        <w:r w:rsidR="00E94F46" w:rsidRPr="00E94F46">
          <w:rPr>
            <w:rStyle w:val="Hyperlink"/>
            <w:iCs/>
            <w:color w:val="00B0F0"/>
          </w:rPr>
          <w:t>&gt;</w:t>
        </w:r>
        <w:r w:rsidR="00650AEB">
          <w:rPr>
            <w:rStyle w:val="Hyperlink"/>
            <w:iCs/>
            <w:color w:val="00B0F0"/>
          </w:rPr>
          <w:t>Aroer - city east of Dead Sea - Num32:34, Isa17:2&lt;</w:t>
        </w:r>
      </w:hyperlink>
    </w:p>
    <w:p w14:paraId="4EF020CC" w14:textId="1725DEAA" w:rsidR="00E825F7" w:rsidRPr="00E825F7" w:rsidRDefault="00E825F7" w:rsidP="00E825F7">
      <w:pPr>
        <w:rPr>
          <w:iCs/>
        </w:rPr>
      </w:pPr>
      <w:r w:rsidRPr="00E825F7">
        <w:rPr>
          <w:iCs/>
        </w:rPr>
        <w:t>1Chr5:9</w:t>
      </w:r>
      <w:r w:rsidR="00AA1459">
        <w:rPr>
          <w:iCs/>
        </w:rPr>
        <w:t xml:space="preserve"> </w:t>
      </w:r>
      <w:r w:rsidRPr="00E825F7">
        <w:rPr>
          <w:iCs/>
        </w:rPr>
        <w:t>And eastward he inhabited unto the entering in of the wilderness from the river Euphrates: because their cattle were multiplied in the land of Gilead.</w:t>
      </w:r>
    </w:p>
    <w:p w14:paraId="6D270F51" w14:textId="06249574" w:rsidR="00E825F7" w:rsidRPr="00E825F7" w:rsidRDefault="00E825F7" w:rsidP="00E825F7">
      <w:pPr>
        <w:rPr>
          <w:iCs/>
        </w:rPr>
      </w:pPr>
      <w:r w:rsidRPr="00E825F7">
        <w:rPr>
          <w:iCs/>
        </w:rPr>
        <w:t>1Chr5:10</w:t>
      </w:r>
      <w:r w:rsidR="00AA1459">
        <w:rPr>
          <w:iCs/>
        </w:rPr>
        <w:t xml:space="preserve"> </w:t>
      </w:r>
      <w:r w:rsidRPr="00E825F7">
        <w:rPr>
          <w:iCs/>
        </w:rPr>
        <w:t xml:space="preserve">And in the days of Saul they made war </w:t>
      </w:r>
      <w:r w:rsidRPr="003D6D45">
        <w:rPr>
          <w:iCs/>
        </w:rPr>
        <w:t xml:space="preserve">with </w:t>
      </w:r>
      <w:r w:rsidRPr="0062403C">
        <w:rPr>
          <w:iCs/>
          <w:u w:val="single"/>
        </w:rPr>
        <w:t>the Hagarites</w:t>
      </w:r>
      <w:r w:rsidR="003D6D45" w:rsidRPr="003D6D45">
        <w:rPr>
          <w:iCs/>
          <w:sz w:val="12"/>
          <w:szCs w:val="14"/>
          <w:u w:val="single"/>
        </w:rPr>
        <w:t> 1905</w:t>
      </w:r>
      <w:r w:rsidRPr="00E825F7">
        <w:rPr>
          <w:iCs/>
        </w:rPr>
        <w:t>, who fell by their hand: and they dwelt in their tents throughout all the east land of Gilead.</w:t>
      </w:r>
    </w:p>
    <w:p w14:paraId="4103600F" w14:textId="5499A866" w:rsidR="0062403C" w:rsidRPr="0062403C" w:rsidRDefault="00667735" w:rsidP="0062403C">
      <w:pPr>
        <w:rPr>
          <w:iCs/>
          <w:color w:val="00B0F0"/>
        </w:rPr>
      </w:pPr>
      <w:hyperlink w:anchor="Hagarites" w:history="1">
        <w:r w:rsidR="0062403C" w:rsidRPr="0062403C">
          <w:rPr>
            <w:rStyle w:val="Hyperlink"/>
            <w:iCs/>
            <w:color w:val="00B0F0"/>
          </w:rPr>
          <w:t>&gt;</w:t>
        </w:r>
        <w:r w:rsidR="00CD535F">
          <w:rPr>
            <w:rStyle w:val="Hyperlink"/>
            <w:iCs/>
            <w:color w:val="00B0F0"/>
          </w:rPr>
          <w:t>Hagarite, tribe E of Dead Sea, in Jordan - 1Chr5:10, Psa83:6</w:t>
        </w:r>
        <w:r w:rsidR="0062403C" w:rsidRPr="0062403C">
          <w:rPr>
            <w:rStyle w:val="Hyperlink"/>
            <w:iCs/>
            <w:color w:val="00B0F0"/>
          </w:rPr>
          <w:t>&lt;</w:t>
        </w:r>
      </w:hyperlink>
    </w:p>
    <w:p w14:paraId="0E839522" w14:textId="16BDB214" w:rsidR="00E825F7" w:rsidRPr="00E825F7" w:rsidRDefault="00E825F7" w:rsidP="00E825F7">
      <w:pPr>
        <w:rPr>
          <w:iCs/>
        </w:rPr>
      </w:pPr>
      <w:r w:rsidRPr="00E825F7">
        <w:rPr>
          <w:iCs/>
        </w:rPr>
        <w:t>1Chr5:11</w:t>
      </w:r>
      <w:r w:rsidR="00AA1459">
        <w:rPr>
          <w:iCs/>
        </w:rPr>
        <w:t xml:space="preserve"> </w:t>
      </w:r>
      <w:r w:rsidRPr="00E825F7">
        <w:rPr>
          <w:iCs/>
        </w:rPr>
        <w:t>And the children of Gad dwelt over against them, in the land of Bashan unto Salcah:</w:t>
      </w:r>
    </w:p>
    <w:p w14:paraId="68FCF2D2" w14:textId="7CB75342" w:rsidR="00E825F7" w:rsidRPr="00E825F7" w:rsidRDefault="00E825F7" w:rsidP="00E825F7">
      <w:pPr>
        <w:rPr>
          <w:iCs/>
        </w:rPr>
      </w:pPr>
      <w:r w:rsidRPr="00E825F7">
        <w:rPr>
          <w:iCs/>
        </w:rPr>
        <w:t>1Chr5:12</w:t>
      </w:r>
      <w:r w:rsidR="00AA1459">
        <w:rPr>
          <w:iCs/>
        </w:rPr>
        <w:t xml:space="preserve"> </w:t>
      </w:r>
      <w:r w:rsidRPr="00E825F7">
        <w:rPr>
          <w:iCs/>
        </w:rPr>
        <w:t>Joel the chief, and Shapham the next, and Jaanai, and Shaphat in Bashan.</w:t>
      </w:r>
    </w:p>
    <w:p w14:paraId="4AFC4857" w14:textId="06E452F3" w:rsidR="00E825F7" w:rsidRPr="00E825F7" w:rsidRDefault="00E825F7" w:rsidP="00E825F7">
      <w:pPr>
        <w:rPr>
          <w:iCs/>
        </w:rPr>
      </w:pPr>
      <w:r w:rsidRPr="00E825F7">
        <w:rPr>
          <w:iCs/>
        </w:rPr>
        <w:t>1Chr5:13</w:t>
      </w:r>
      <w:r w:rsidR="00AA1459">
        <w:rPr>
          <w:iCs/>
        </w:rPr>
        <w:t xml:space="preserve"> </w:t>
      </w:r>
      <w:r w:rsidRPr="00E825F7">
        <w:rPr>
          <w:iCs/>
        </w:rPr>
        <w:t>And their brethren of the house of their fathers were, Michael, and Meshullam, and Sheba, and Jorai, and Jachan, and Zia, and Heber, seven.</w:t>
      </w:r>
    </w:p>
    <w:p w14:paraId="4B701A94" w14:textId="6C2C5F28" w:rsidR="00E825F7" w:rsidRPr="00E825F7" w:rsidRDefault="00E825F7" w:rsidP="00E825F7">
      <w:pPr>
        <w:rPr>
          <w:iCs/>
        </w:rPr>
      </w:pPr>
      <w:r w:rsidRPr="00E825F7">
        <w:rPr>
          <w:iCs/>
        </w:rPr>
        <w:t>1Chr5:14</w:t>
      </w:r>
      <w:r w:rsidR="00AA1459">
        <w:rPr>
          <w:iCs/>
        </w:rPr>
        <w:t xml:space="preserve"> </w:t>
      </w:r>
      <w:r w:rsidRPr="00E825F7">
        <w:rPr>
          <w:iCs/>
        </w:rPr>
        <w:t>These are the children of Abihail the son of Huri, the son of Jaroah, the son of Gilead, the son of Michael, the son of Jeshishai, the son of Jahdo, the son of Buz;</w:t>
      </w:r>
    </w:p>
    <w:p w14:paraId="26B88BF7" w14:textId="524765AD" w:rsidR="00E825F7" w:rsidRPr="00E825F7" w:rsidRDefault="00E825F7" w:rsidP="00E825F7">
      <w:pPr>
        <w:rPr>
          <w:iCs/>
        </w:rPr>
      </w:pPr>
      <w:r w:rsidRPr="00E825F7">
        <w:rPr>
          <w:iCs/>
        </w:rPr>
        <w:t>1Chr5:15</w:t>
      </w:r>
      <w:r w:rsidR="00AA1459">
        <w:rPr>
          <w:iCs/>
        </w:rPr>
        <w:t xml:space="preserve"> </w:t>
      </w:r>
      <w:r w:rsidRPr="00E825F7">
        <w:rPr>
          <w:iCs/>
        </w:rPr>
        <w:t>Ahi the son of Abdiel, the son of Guni, chief of the house of their fathers.</w:t>
      </w:r>
    </w:p>
    <w:p w14:paraId="10DE414C" w14:textId="667F52BE" w:rsidR="00E825F7" w:rsidRPr="00E825F7" w:rsidRDefault="00E825F7" w:rsidP="00E825F7">
      <w:pPr>
        <w:rPr>
          <w:iCs/>
        </w:rPr>
      </w:pPr>
      <w:r w:rsidRPr="00E825F7">
        <w:rPr>
          <w:iCs/>
        </w:rPr>
        <w:t>1Chr5:16</w:t>
      </w:r>
      <w:r w:rsidR="00AA1459">
        <w:rPr>
          <w:iCs/>
        </w:rPr>
        <w:t xml:space="preserve"> </w:t>
      </w:r>
      <w:r w:rsidRPr="00E825F7">
        <w:rPr>
          <w:iCs/>
        </w:rPr>
        <w:t>And they dwelt in Gilead in Bashan, and in her towns, and in all the suburbs of Sharon, upon their borders.</w:t>
      </w:r>
    </w:p>
    <w:p w14:paraId="397BCDC9" w14:textId="45C3BA97" w:rsidR="00E825F7" w:rsidRPr="00E825F7" w:rsidRDefault="00E825F7" w:rsidP="00E825F7">
      <w:pPr>
        <w:rPr>
          <w:iCs/>
        </w:rPr>
      </w:pPr>
      <w:r w:rsidRPr="00E825F7">
        <w:rPr>
          <w:iCs/>
        </w:rPr>
        <w:t>1Chr5:17</w:t>
      </w:r>
      <w:r w:rsidR="00AA1459">
        <w:rPr>
          <w:iCs/>
        </w:rPr>
        <w:t xml:space="preserve"> </w:t>
      </w:r>
      <w:r w:rsidRPr="00E825F7">
        <w:rPr>
          <w:iCs/>
        </w:rPr>
        <w:t>All these were reckoned by genealogies in the days of Jotham king of Judah, and in the days of Jeroboam king of Israel.</w:t>
      </w:r>
    </w:p>
    <w:p w14:paraId="5D92754E" w14:textId="3E7BF489" w:rsidR="00E825F7" w:rsidRPr="00E825F7" w:rsidRDefault="00E825F7" w:rsidP="00E825F7">
      <w:pPr>
        <w:rPr>
          <w:iCs/>
        </w:rPr>
      </w:pPr>
      <w:r w:rsidRPr="00E825F7">
        <w:rPr>
          <w:iCs/>
        </w:rPr>
        <w:t>1Chr5:18</w:t>
      </w:r>
      <w:r w:rsidR="00AA1459">
        <w:rPr>
          <w:iCs/>
        </w:rPr>
        <w:t xml:space="preserve"> </w:t>
      </w:r>
      <w:r w:rsidRPr="00E825F7">
        <w:rPr>
          <w:iCs/>
        </w:rPr>
        <w:t xml:space="preserve">The sons of Reuben, and the Gadites, and half the tribe of Manasseh, of valiant men, men able to bear buckler </w:t>
      </w:r>
      <w:r w:rsidRPr="00E15EED">
        <w:rPr>
          <w:iCs/>
          <w:u w:val="single"/>
        </w:rPr>
        <w:t>and sword</w:t>
      </w:r>
      <w:r w:rsidR="00A95D6C" w:rsidRPr="00A95D6C">
        <w:rPr>
          <w:sz w:val="12"/>
          <w:szCs w:val="14"/>
          <w:u w:val="single"/>
        </w:rPr>
        <w:t> 2719</w:t>
      </w:r>
      <w:r w:rsidRPr="00E825F7">
        <w:rPr>
          <w:iCs/>
        </w:rPr>
        <w:t xml:space="preserve">, and to shoot </w:t>
      </w:r>
      <w:r w:rsidRPr="003A7D77">
        <w:rPr>
          <w:iCs/>
          <w:u w:val="single"/>
        </w:rPr>
        <w:t>with bow</w:t>
      </w:r>
      <w:r w:rsidR="00A95D6C" w:rsidRPr="00A95D6C">
        <w:rPr>
          <w:sz w:val="12"/>
          <w:szCs w:val="14"/>
          <w:u w:val="single"/>
        </w:rPr>
        <w:t> 7198</w:t>
      </w:r>
      <w:r w:rsidRPr="00E825F7">
        <w:rPr>
          <w:iCs/>
        </w:rPr>
        <w:t>, and skilful in war, were four and forty thousand seven hundred and threescore, that went out to the war.</w:t>
      </w:r>
    </w:p>
    <w:p w14:paraId="7E5F2F7A" w14:textId="61E94232"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1AE519D7" w14:textId="55254D0E" w:rsidR="003A7D77" w:rsidRDefault="00667735" w:rsidP="003A7D77">
      <w:pPr>
        <w:rPr>
          <w:iCs/>
          <w:color w:val="00B0F0"/>
        </w:rPr>
      </w:pPr>
      <w:hyperlink w:anchor="BowAndArrows" w:history="1">
        <w:r w:rsidR="003A7D77">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3A7D77">
          <w:rPr>
            <w:rStyle w:val="Hyperlink"/>
            <w:iCs/>
            <w:color w:val="00B0F0"/>
          </w:rPr>
          <w:t>&lt;</w:t>
        </w:r>
      </w:hyperlink>
    </w:p>
    <w:p w14:paraId="56AB10A5" w14:textId="6D099023" w:rsidR="00E825F7" w:rsidRPr="00E825F7" w:rsidRDefault="00E825F7" w:rsidP="00E825F7">
      <w:pPr>
        <w:rPr>
          <w:iCs/>
        </w:rPr>
      </w:pPr>
      <w:r w:rsidRPr="00E825F7">
        <w:rPr>
          <w:iCs/>
        </w:rPr>
        <w:t>1Chr5:19</w:t>
      </w:r>
      <w:r w:rsidR="00AA1459">
        <w:rPr>
          <w:iCs/>
        </w:rPr>
        <w:t xml:space="preserve"> </w:t>
      </w:r>
      <w:r w:rsidRPr="00E825F7">
        <w:rPr>
          <w:iCs/>
        </w:rPr>
        <w:t xml:space="preserve">And they made war </w:t>
      </w:r>
      <w:r w:rsidRPr="003D6D45">
        <w:rPr>
          <w:iCs/>
        </w:rPr>
        <w:t xml:space="preserve">with </w:t>
      </w:r>
      <w:r w:rsidRPr="0062403C">
        <w:rPr>
          <w:iCs/>
          <w:u w:val="single"/>
        </w:rPr>
        <w:t>the Hagarites</w:t>
      </w:r>
      <w:r w:rsidR="003D6D45" w:rsidRPr="003D6D45">
        <w:rPr>
          <w:iCs/>
          <w:sz w:val="12"/>
          <w:szCs w:val="14"/>
          <w:u w:val="single"/>
        </w:rPr>
        <w:t> 1905</w:t>
      </w:r>
      <w:r w:rsidRPr="00E825F7">
        <w:rPr>
          <w:iCs/>
        </w:rPr>
        <w:t>, with Jetur, and Nephish, and Nodab.</w:t>
      </w:r>
    </w:p>
    <w:p w14:paraId="5651E33E" w14:textId="58B8927F" w:rsidR="0062403C" w:rsidRPr="0062403C" w:rsidRDefault="00667735" w:rsidP="0062403C">
      <w:pPr>
        <w:rPr>
          <w:iCs/>
          <w:color w:val="00B0F0"/>
        </w:rPr>
      </w:pPr>
      <w:hyperlink w:anchor="Hagarites" w:history="1">
        <w:r w:rsidR="0062403C" w:rsidRPr="0062403C">
          <w:rPr>
            <w:rStyle w:val="Hyperlink"/>
            <w:iCs/>
            <w:color w:val="00B0F0"/>
          </w:rPr>
          <w:t>&gt;</w:t>
        </w:r>
        <w:r w:rsidR="00CD535F">
          <w:rPr>
            <w:rStyle w:val="Hyperlink"/>
            <w:iCs/>
            <w:color w:val="00B0F0"/>
          </w:rPr>
          <w:t>Hagarite, tribe E of Dead Sea, in Jordan - 1Chr5:10, Psa83:6</w:t>
        </w:r>
        <w:r w:rsidR="0062403C" w:rsidRPr="0062403C">
          <w:rPr>
            <w:rStyle w:val="Hyperlink"/>
            <w:iCs/>
            <w:color w:val="00B0F0"/>
          </w:rPr>
          <w:t>&lt;</w:t>
        </w:r>
      </w:hyperlink>
    </w:p>
    <w:p w14:paraId="7BAA6593" w14:textId="22EB71FF" w:rsidR="00E825F7" w:rsidRPr="00E825F7" w:rsidRDefault="00E825F7" w:rsidP="00E825F7">
      <w:pPr>
        <w:rPr>
          <w:iCs/>
        </w:rPr>
      </w:pPr>
      <w:r w:rsidRPr="00E825F7">
        <w:rPr>
          <w:iCs/>
        </w:rPr>
        <w:t>1Chr5:20</w:t>
      </w:r>
      <w:r w:rsidR="00AA1459">
        <w:rPr>
          <w:iCs/>
        </w:rPr>
        <w:t xml:space="preserve"> </w:t>
      </w:r>
      <w:r w:rsidRPr="00E825F7">
        <w:rPr>
          <w:iCs/>
        </w:rPr>
        <w:t xml:space="preserve">And they were helped </w:t>
      </w:r>
      <w:r w:rsidRPr="003D6D45">
        <w:rPr>
          <w:iCs/>
        </w:rPr>
        <w:t xml:space="preserve">against </w:t>
      </w:r>
      <w:r w:rsidRPr="0062403C">
        <w:rPr>
          <w:iCs/>
          <w:u w:val="single"/>
        </w:rPr>
        <w:t>them, and the Hagarites</w:t>
      </w:r>
      <w:r w:rsidR="003D6D45" w:rsidRPr="003D6D45">
        <w:rPr>
          <w:iCs/>
          <w:sz w:val="12"/>
          <w:szCs w:val="14"/>
          <w:u w:val="single"/>
        </w:rPr>
        <w:t> 1905</w:t>
      </w:r>
      <w:r w:rsidRPr="00E825F7">
        <w:rPr>
          <w:iCs/>
        </w:rPr>
        <w:t xml:space="preserve"> were delivered into their hand, and all that were with them: for they cried to God in the battle, and he was intreated of them; because they put their trust in him.</w:t>
      </w:r>
    </w:p>
    <w:p w14:paraId="00F596A2" w14:textId="101A76DE" w:rsidR="0062403C" w:rsidRPr="0062403C" w:rsidRDefault="00667735" w:rsidP="0062403C">
      <w:pPr>
        <w:rPr>
          <w:iCs/>
          <w:color w:val="00B0F0"/>
        </w:rPr>
      </w:pPr>
      <w:hyperlink w:anchor="Hagarites" w:history="1">
        <w:r w:rsidR="0062403C" w:rsidRPr="0062403C">
          <w:rPr>
            <w:rStyle w:val="Hyperlink"/>
            <w:iCs/>
            <w:color w:val="00B0F0"/>
          </w:rPr>
          <w:t>&gt;</w:t>
        </w:r>
        <w:r w:rsidR="00CD535F">
          <w:rPr>
            <w:rStyle w:val="Hyperlink"/>
            <w:iCs/>
            <w:color w:val="00B0F0"/>
          </w:rPr>
          <w:t>Hagarite, tribe E of Dead Sea, in Jordan - 1Chr5:10, Psa83:6</w:t>
        </w:r>
        <w:r w:rsidR="0062403C" w:rsidRPr="0062403C">
          <w:rPr>
            <w:rStyle w:val="Hyperlink"/>
            <w:iCs/>
            <w:color w:val="00B0F0"/>
          </w:rPr>
          <w:t>&lt;</w:t>
        </w:r>
      </w:hyperlink>
    </w:p>
    <w:p w14:paraId="5307BE39" w14:textId="13716EB4" w:rsidR="00E825F7" w:rsidRPr="00E825F7" w:rsidRDefault="00E825F7" w:rsidP="00E825F7">
      <w:pPr>
        <w:rPr>
          <w:iCs/>
        </w:rPr>
      </w:pPr>
      <w:r w:rsidRPr="00E825F7">
        <w:rPr>
          <w:iCs/>
        </w:rPr>
        <w:t>1Chr5:21</w:t>
      </w:r>
      <w:r w:rsidR="00AA1459">
        <w:rPr>
          <w:iCs/>
        </w:rPr>
        <w:t xml:space="preserve"> </w:t>
      </w:r>
      <w:r w:rsidRPr="00E825F7">
        <w:rPr>
          <w:iCs/>
        </w:rPr>
        <w:t>And they took away their cattle; of their camels fifty thousand, and of sheep two hundred and fifty thousand, and of asses two thousand, and of men an hundred thousand.</w:t>
      </w:r>
    </w:p>
    <w:p w14:paraId="6B197A6E" w14:textId="6EE0E1C7" w:rsidR="00E825F7" w:rsidRPr="00E825F7" w:rsidRDefault="00E825F7" w:rsidP="00E825F7">
      <w:pPr>
        <w:rPr>
          <w:iCs/>
        </w:rPr>
      </w:pPr>
      <w:r w:rsidRPr="00E825F7">
        <w:rPr>
          <w:iCs/>
        </w:rPr>
        <w:t>1Chr5:22</w:t>
      </w:r>
      <w:r w:rsidR="00AA1459">
        <w:rPr>
          <w:iCs/>
        </w:rPr>
        <w:t xml:space="preserve"> </w:t>
      </w:r>
      <w:r w:rsidRPr="00E825F7">
        <w:rPr>
          <w:iCs/>
        </w:rPr>
        <w:t>For there fell down many slain, because the war was of God. And they dwelt in their steads until the captivity.</w:t>
      </w:r>
    </w:p>
    <w:p w14:paraId="4B7AB31D" w14:textId="4599A5A4" w:rsidR="00E825F7" w:rsidRPr="00E825F7" w:rsidRDefault="00E825F7" w:rsidP="00E825F7">
      <w:pPr>
        <w:rPr>
          <w:iCs/>
        </w:rPr>
      </w:pPr>
      <w:r w:rsidRPr="00E825F7">
        <w:rPr>
          <w:iCs/>
        </w:rPr>
        <w:t>1Chr5:23</w:t>
      </w:r>
      <w:r w:rsidR="00AA1459">
        <w:rPr>
          <w:iCs/>
        </w:rPr>
        <w:t xml:space="preserve"> </w:t>
      </w:r>
      <w:r w:rsidRPr="00E825F7">
        <w:rPr>
          <w:iCs/>
        </w:rPr>
        <w:t>And the children of the half tribe of Manasseh dwelt in the land: they increased from Bashan unto Baalhermon and Senir, and unto mount Hermon.</w:t>
      </w:r>
    </w:p>
    <w:p w14:paraId="3D3641C4" w14:textId="352BE27C" w:rsidR="00E825F7" w:rsidRPr="00E825F7" w:rsidRDefault="00E825F7" w:rsidP="00E825F7">
      <w:pPr>
        <w:rPr>
          <w:iCs/>
        </w:rPr>
      </w:pPr>
      <w:r w:rsidRPr="00E825F7">
        <w:rPr>
          <w:iCs/>
        </w:rPr>
        <w:t>1Chr5:24</w:t>
      </w:r>
      <w:r w:rsidR="00AA1459">
        <w:rPr>
          <w:iCs/>
        </w:rPr>
        <w:t xml:space="preserve"> </w:t>
      </w:r>
      <w:r w:rsidRPr="00E825F7">
        <w:rPr>
          <w:iCs/>
        </w:rPr>
        <w:t>And these were the heads of the house of their fathers, even Epher, and Ishi, and Eliel, and Azriel, and Jeremiah, and Hodaviah, and Jahdiel, mighty men of valour, famous men, and heads of the house of their fathers.</w:t>
      </w:r>
    </w:p>
    <w:p w14:paraId="6585DB0F" w14:textId="60EEF8A6" w:rsidR="00E825F7" w:rsidRPr="00E825F7" w:rsidRDefault="00E825F7" w:rsidP="00E825F7">
      <w:pPr>
        <w:rPr>
          <w:iCs/>
        </w:rPr>
      </w:pPr>
      <w:r w:rsidRPr="00E825F7">
        <w:rPr>
          <w:iCs/>
        </w:rPr>
        <w:t>1Chr5:25</w:t>
      </w:r>
      <w:r w:rsidR="00AA1459">
        <w:rPr>
          <w:iCs/>
        </w:rPr>
        <w:t xml:space="preserve"> </w:t>
      </w:r>
      <w:r w:rsidRPr="00E825F7">
        <w:rPr>
          <w:iCs/>
        </w:rPr>
        <w:t>And they transgressed against the God of their fathers, and went a whoring after the gods of the people of the land, whom God destroyed before them.</w:t>
      </w:r>
    </w:p>
    <w:p w14:paraId="5B31CD00" w14:textId="079105F1" w:rsidR="00E825F7" w:rsidRDefault="00E825F7" w:rsidP="00E825F7">
      <w:pPr>
        <w:rPr>
          <w:iCs/>
        </w:rPr>
      </w:pPr>
      <w:r w:rsidRPr="00E825F7">
        <w:rPr>
          <w:iCs/>
        </w:rPr>
        <w:t>1Chr5:26</w:t>
      </w:r>
      <w:r w:rsidR="00AA1459">
        <w:rPr>
          <w:iCs/>
        </w:rPr>
        <w:t xml:space="preserve"> </w:t>
      </w:r>
      <w:r w:rsidRPr="00E825F7">
        <w:rPr>
          <w:iCs/>
        </w:rPr>
        <w:t xml:space="preserve">And the God of Israel stirred up the spirit of Pul king </w:t>
      </w:r>
      <w:r w:rsidRPr="00314A15">
        <w:rPr>
          <w:iCs/>
          <w:u w:val="single"/>
        </w:rPr>
        <w:t>of Assyria</w:t>
      </w:r>
      <w:r w:rsidR="00314A15" w:rsidRPr="00157240">
        <w:rPr>
          <w:sz w:val="12"/>
          <w:szCs w:val="14"/>
          <w:u w:val="single"/>
        </w:rPr>
        <w:t> 804</w:t>
      </w:r>
      <w:r w:rsidRPr="00E825F7">
        <w:rPr>
          <w:iCs/>
        </w:rPr>
        <w:t xml:space="preserve">, and the spirit of Tilgathpilneser king </w:t>
      </w:r>
      <w:r w:rsidRPr="00314A15">
        <w:rPr>
          <w:iCs/>
          <w:u w:val="single"/>
        </w:rPr>
        <w:t>of Assyria</w:t>
      </w:r>
      <w:r w:rsidR="00314A15" w:rsidRPr="00157240">
        <w:rPr>
          <w:sz w:val="12"/>
          <w:szCs w:val="14"/>
          <w:u w:val="single"/>
        </w:rPr>
        <w:t> 804</w:t>
      </w:r>
      <w:r w:rsidRPr="00E825F7">
        <w:rPr>
          <w:iCs/>
        </w:rPr>
        <w:t>, and he carried them away, even the Reubenites, and the Gadites, and the half tribe of Manasseh, and brought them unto Halah, and Habor, and Hara, and to the river Gozan, unto this day.</w:t>
      </w:r>
    </w:p>
    <w:p w14:paraId="2C721E68"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22D2E372" w14:textId="77777777" w:rsidR="00BE7A06" w:rsidRPr="00E825F7" w:rsidRDefault="00BE7A06" w:rsidP="00E825F7">
      <w:pPr>
        <w:rPr>
          <w:iCs/>
        </w:rPr>
      </w:pPr>
    </w:p>
    <w:p w14:paraId="7EDDDB54" w14:textId="5E624884" w:rsidR="00E825F7" w:rsidRDefault="00505FFA" w:rsidP="00E825F7">
      <w:pPr>
        <w:pStyle w:val="Heading3"/>
      </w:pPr>
      <w:bookmarkStart w:id="1288" w:name="_Toc533263644"/>
      <w:r>
        <w:lastRenderedPageBreak/>
        <w:t>1Chr</w:t>
      </w:r>
      <w:r w:rsidR="00E825F7">
        <w:t>6</w:t>
      </w:r>
      <w:bookmarkEnd w:id="1288"/>
    </w:p>
    <w:p w14:paraId="20927130" w14:textId="5C801F8A" w:rsidR="00E825F7" w:rsidRPr="00E825F7" w:rsidRDefault="00E825F7" w:rsidP="00E825F7">
      <w:pPr>
        <w:rPr>
          <w:iCs/>
        </w:rPr>
      </w:pPr>
      <w:r w:rsidRPr="00E825F7">
        <w:rPr>
          <w:iCs/>
        </w:rPr>
        <w:t>1Chr6:1</w:t>
      </w:r>
      <w:r w:rsidR="00AA1459">
        <w:rPr>
          <w:iCs/>
        </w:rPr>
        <w:t xml:space="preserve"> </w:t>
      </w:r>
      <w:r w:rsidRPr="00E825F7">
        <w:rPr>
          <w:iCs/>
        </w:rPr>
        <w:t>The sons of Levi; Gershon, Kohath, and Merari.</w:t>
      </w:r>
    </w:p>
    <w:p w14:paraId="2D0CFF67" w14:textId="495E3EB2" w:rsidR="00E825F7" w:rsidRPr="00E825F7" w:rsidRDefault="00E825F7" w:rsidP="00E825F7">
      <w:pPr>
        <w:rPr>
          <w:iCs/>
        </w:rPr>
      </w:pPr>
      <w:r w:rsidRPr="00E825F7">
        <w:rPr>
          <w:iCs/>
        </w:rPr>
        <w:t>1Chr6:2</w:t>
      </w:r>
      <w:r w:rsidR="00AA1459">
        <w:rPr>
          <w:iCs/>
        </w:rPr>
        <w:t xml:space="preserve"> </w:t>
      </w:r>
      <w:r w:rsidRPr="00E825F7">
        <w:rPr>
          <w:iCs/>
        </w:rPr>
        <w:t>And the sons of Kohath; Amram, Izhar, and Hebron, and Uzziel.</w:t>
      </w:r>
    </w:p>
    <w:p w14:paraId="66AED866" w14:textId="49E1E2FB" w:rsidR="00E825F7" w:rsidRPr="00E825F7" w:rsidRDefault="00E825F7" w:rsidP="00E825F7">
      <w:pPr>
        <w:rPr>
          <w:iCs/>
        </w:rPr>
      </w:pPr>
      <w:r w:rsidRPr="00E825F7">
        <w:rPr>
          <w:iCs/>
        </w:rPr>
        <w:t>1Chr6:3</w:t>
      </w:r>
      <w:r w:rsidR="00AA1459">
        <w:rPr>
          <w:iCs/>
        </w:rPr>
        <w:t xml:space="preserve"> </w:t>
      </w:r>
      <w:r w:rsidRPr="00E825F7">
        <w:rPr>
          <w:iCs/>
        </w:rPr>
        <w:t>And the children of Amram; Aaron, and Moses, and Miriam. The sons also of Aaron; Nadab, and Abihu, Eleazar, and Ithamar.</w:t>
      </w:r>
    </w:p>
    <w:p w14:paraId="5CB0B3EB" w14:textId="5CF9B398" w:rsidR="00E825F7" w:rsidRPr="00E825F7" w:rsidRDefault="00E825F7" w:rsidP="00E825F7">
      <w:pPr>
        <w:rPr>
          <w:iCs/>
        </w:rPr>
      </w:pPr>
      <w:r w:rsidRPr="00E825F7">
        <w:rPr>
          <w:iCs/>
        </w:rPr>
        <w:t>1Chr6:4</w:t>
      </w:r>
      <w:r w:rsidR="00AA1459">
        <w:rPr>
          <w:iCs/>
        </w:rPr>
        <w:t xml:space="preserve"> </w:t>
      </w:r>
      <w:r w:rsidRPr="00E825F7">
        <w:rPr>
          <w:iCs/>
        </w:rPr>
        <w:t>Eleazar begat Phinehas, Phinehas begat Abishua,</w:t>
      </w:r>
    </w:p>
    <w:p w14:paraId="01F329AC" w14:textId="2874099B" w:rsidR="00E825F7" w:rsidRPr="00E825F7" w:rsidRDefault="00E825F7" w:rsidP="00E825F7">
      <w:pPr>
        <w:rPr>
          <w:iCs/>
        </w:rPr>
      </w:pPr>
      <w:r w:rsidRPr="00E825F7">
        <w:rPr>
          <w:iCs/>
        </w:rPr>
        <w:t>1Chr6:5</w:t>
      </w:r>
      <w:r w:rsidR="00AA1459">
        <w:rPr>
          <w:iCs/>
        </w:rPr>
        <w:t xml:space="preserve"> </w:t>
      </w:r>
      <w:r w:rsidRPr="00E825F7">
        <w:rPr>
          <w:iCs/>
        </w:rPr>
        <w:t>And Abishua begat Bukki, and Bukki begat Uzzi,</w:t>
      </w:r>
    </w:p>
    <w:p w14:paraId="68926327" w14:textId="71BB93F7" w:rsidR="00E825F7" w:rsidRPr="00E825F7" w:rsidRDefault="00E825F7" w:rsidP="00E825F7">
      <w:pPr>
        <w:rPr>
          <w:iCs/>
        </w:rPr>
      </w:pPr>
      <w:r w:rsidRPr="00E825F7">
        <w:rPr>
          <w:iCs/>
        </w:rPr>
        <w:t>1Chr6:6</w:t>
      </w:r>
      <w:r w:rsidR="00AA1459">
        <w:rPr>
          <w:iCs/>
        </w:rPr>
        <w:t xml:space="preserve"> </w:t>
      </w:r>
      <w:r w:rsidRPr="00E825F7">
        <w:rPr>
          <w:iCs/>
        </w:rPr>
        <w:t>And Uzzi begat Zerahiah, and Zerahiah begat Meraioth,</w:t>
      </w:r>
    </w:p>
    <w:p w14:paraId="52F2CDCC" w14:textId="5A2B8C25" w:rsidR="00E825F7" w:rsidRPr="00E825F7" w:rsidRDefault="00E825F7" w:rsidP="00E825F7">
      <w:pPr>
        <w:rPr>
          <w:iCs/>
        </w:rPr>
      </w:pPr>
      <w:r w:rsidRPr="00E825F7">
        <w:rPr>
          <w:iCs/>
        </w:rPr>
        <w:t>1Chr6:7</w:t>
      </w:r>
      <w:r w:rsidR="00AA1459">
        <w:rPr>
          <w:iCs/>
        </w:rPr>
        <w:t xml:space="preserve"> </w:t>
      </w:r>
      <w:r w:rsidRPr="00E825F7">
        <w:rPr>
          <w:iCs/>
        </w:rPr>
        <w:t>Meraioth begat Amariah, and Amariah begat Ahitub,</w:t>
      </w:r>
    </w:p>
    <w:p w14:paraId="47CDFAE7" w14:textId="128D961E" w:rsidR="00E825F7" w:rsidRPr="00E825F7" w:rsidRDefault="00E825F7" w:rsidP="00E825F7">
      <w:pPr>
        <w:rPr>
          <w:iCs/>
        </w:rPr>
      </w:pPr>
      <w:r w:rsidRPr="00E825F7">
        <w:rPr>
          <w:iCs/>
        </w:rPr>
        <w:t>1Chr6:8</w:t>
      </w:r>
      <w:r w:rsidR="00AA1459">
        <w:rPr>
          <w:iCs/>
        </w:rPr>
        <w:t xml:space="preserve"> </w:t>
      </w:r>
      <w:r w:rsidRPr="00E825F7">
        <w:rPr>
          <w:iCs/>
        </w:rPr>
        <w:t>And Ahitub begat Zadok, and Zadok begat Ahimaaz,</w:t>
      </w:r>
    </w:p>
    <w:p w14:paraId="441F4A0F" w14:textId="7F255643" w:rsidR="00E825F7" w:rsidRPr="00E825F7" w:rsidRDefault="00E825F7" w:rsidP="00E825F7">
      <w:pPr>
        <w:rPr>
          <w:iCs/>
        </w:rPr>
      </w:pPr>
      <w:r w:rsidRPr="00E825F7">
        <w:rPr>
          <w:iCs/>
        </w:rPr>
        <w:t>1Chr6:9</w:t>
      </w:r>
      <w:r w:rsidR="00AA1459">
        <w:rPr>
          <w:iCs/>
        </w:rPr>
        <w:t xml:space="preserve"> </w:t>
      </w:r>
      <w:r w:rsidRPr="00E825F7">
        <w:rPr>
          <w:iCs/>
        </w:rPr>
        <w:t>And Ahimaaz begat Azariah, and Azariah begat Johanan,</w:t>
      </w:r>
    </w:p>
    <w:p w14:paraId="7F68E8A1" w14:textId="6B18C1B2" w:rsidR="00E825F7" w:rsidRPr="00E825F7" w:rsidRDefault="00E825F7" w:rsidP="00E825F7">
      <w:pPr>
        <w:rPr>
          <w:iCs/>
        </w:rPr>
      </w:pPr>
      <w:r w:rsidRPr="00E825F7">
        <w:rPr>
          <w:iCs/>
        </w:rPr>
        <w:t>1Chr6:10</w:t>
      </w:r>
      <w:r w:rsidR="00AA1459">
        <w:rPr>
          <w:iCs/>
        </w:rPr>
        <w:t xml:space="preserve"> </w:t>
      </w:r>
      <w:r w:rsidRPr="00E825F7">
        <w:rPr>
          <w:iCs/>
        </w:rPr>
        <w:t>And Johanan begat Azariah, (he it is that executed the priest's office in the temple that Solomon built in Jerusalem:)</w:t>
      </w:r>
    </w:p>
    <w:p w14:paraId="76B157C1" w14:textId="337FEFD9" w:rsidR="00E825F7" w:rsidRPr="00E825F7" w:rsidRDefault="00E825F7" w:rsidP="00E825F7">
      <w:pPr>
        <w:rPr>
          <w:iCs/>
        </w:rPr>
      </w:pPr>
      <w:r w:rsidRPr="00E825F7">
        <w:rPr>
          <w:iCs/>
        </w:rPr>
        <w:t>1Chr6:11</w:t>
      </w:r>
      <w:r w:rsidR="00AA1459">
        <w:rPr>
          <w:iCs/>
        </w:rPr>
        <w:t xml:space="preserve"> </w:t>
      </w:r>
      <w:r w:rsidRPr="00E825F7">
        <w:rPr>
          <w:iCs/>
        </w:rPr>
        <w:t>And Azariah begat Amariah, and Amariah begat Ahitub,</w:t>
      </w:r>
    </w:p>
    <w:p w14:paraId="0C807D47" w14:textId="69A98E98" w:rsidR="00E825F7" w:rsidRPr="00E825F7" w:rsidRDefault="00E825F7" w:rsidP="00E825F7">
      <w:pPr>
        <w:rPr>
          <w:iCs/>
        </w:rPr>
      </w:pPr>
      <w:r w:rsidRPr="00E825F7">
        <w:rPr>
          <w:iCs/>
        </w:rPr>
        <w:t>1Chr6:12</w:t>
      </w:r>
      <w:r w:rsidR="00AA1459">
        <w:rPr>
          <w:iCs/>
        </w:rPr>
        <w:t xml:space="preserve"> </w:t>
      </w:r>
      <w:r w:rsidRPr="00E825F7">
        <w:rPr>
          <w:iCs/>
        </w:rPr>
        <w:t>And Ahitub begat Zadok, and Zadok begat Shallum,</w:t>
      </w:r>
    </w:p>
    <w:p w14:paraId="3852D181" w14:textId="5BA2B528" w:rsidR="00E825F7" w:rsidRPr="00E825F7" w:rsidRDefault="00E825F7" w:rsidP="00E825F7">
      <w:pPr>
        <w:rPr>
          <w:iCs/>
        </w:rPr>
      </w:pPr>
      <w:r w:rsidRPr="00E825F7">
        <w:rPr>
          <w:iCs/>
        </w:rPr>
        <w:t>1Chr6:13</w:t>
      </w:r>
      <w:r w:rsidR="00AA1459">
        <w:rPr>
          <w:iCs/>
        </w:rPr>
        <w:t xml:space="preserve"> </w:t>
      </w:r>
      <w:r w:rsidRPr="00E825F7">
        <w:rPr>
          <w:iCs/>
        </w:rPr>
        <w:t>And Shallum begat Hilkiah, and Hilkiah begat Azariah,</w:t>
      </w:r>
    </w:p>
    <w:p w14:paraId="5C3C0AFE" w14:textId="5C502D11" w:rsidR="00E825F7" w:rsidRPr="00E825F7" w:rsidRDefault="00E825F7" w:rsidP="00E825F7">
      <w:pPr>
        <w:rPr>
          <w:iCs/>
        </w:rPr>
      </w:pPr>
      <w:r w:rsidRPr="00E825F7">
        <w:rPr>
          <w:iCs/>
        </w:rPr>
        <w:t>1Chr6:14</w:t>
      </w:r>
      <w:r w:rsidR="00AA1459">
        <w:rPr>
          <w:iCs/>
        </w:rPr>
        <w:t xml:space="preserve"> </w:t>
      </w:r>
      <w:r w:rsidRPr="00E825F7">
        <w:rPr>
          <w:iCs/>
        </w:rPr>
        <w:t>And Azariah begat Seraiah, and Seraiah begat Jehozadak,</w:t>
      </w:r>
    </w:p>
    <w:p w14:paraId="067E96E8" w14:textId="7B850520" w:rsidR="00E825F7" w:rsidRPr="00E825F7" w:rsidRDefault="00E825F7" w:rsidP="00E825F7">
      <w:pPr>
        <w:rPr>
          <w:iCs/>
        </w:rPr>
      </w:pPr>
      <w:r w:rsidRPr="00E825F7">
        <w:rPr>
          <w:iCs/>
        </w:rPr>
        <w:t>1Chr6:15</w:t>
      </w:r>
      <w:r w:rsidR="00AA1459">
        <w:rPr>
          <w:iCs/>
        </w:rPr>
        <w:t xml:space="preserve"> </w:t>
      </w:r>
      <w:r w:rsidRPr="00E825F7">
        <w:rPr>
          <w:iCs/>
        </w:rPr>
        <w:t>And Jehozadak went into captivity, when the LORD carried away Judah and Jerusalem by the hand of Nebuchadnezzar.</w:t>
      </w:r>
    </w:p>
    <w:p w14:paraId="416FF396" w14:textId="7F88671A" w:rsidR="00E825F7" w:rsidRPr="00E825F7" w:rsidRDefault="00E825F7" w:rsidP="00E825F7">
      <w:pPr>
        <w:rPr>
          <w:iCs/>
        </w:rPr>
      </w:pPr>
      <w:r w:rsidRPr="00E825F7">
        <w:rPr>
          <w:iCs/>
        </w:rPr>
        <w:t>1Chr6:16</w:t>
      </w:r>
      <w:r w:rsidR="00AA1459">
        <w:rPr>
          <w:iCs/>
        </w:rPr>
        <w:t xml:space="preserve"> </w:t>
      </w:r>
      <w:r w:rsidRPr="00E825F7">
        <w:rPr>
          <w:iCs/>
        </w:rPr>
        <w:t>The sons of Levi; Gershom, Kohath, and Merari.</w:t>
      </w:r>
    </w:p>
    <w:p w14:paraId="7EE088E5" w14:textId="20D268FC" w:rsidR="00E825F7" w:rsidRPr="00E825F7" w:rsidRDefault="00E825F7" w:rsidP="00E825F7">
      <w:pPr>
        <w:rPr>
          <w:iCs/>
        </w:rPr>
      </w:pPr>
      <w:r w:rsidRPr="00E825F7">
        <w:rPr>
          <w:iCs/>
        </w:rPr>
        <w:t>1Chr6:17</w:t>
      </w:r>
      <w:r w:rsidR="00AA1459">
        <w:rPr>
          <w:iCs/>
        </w:rPr>
        <w:t xml:space="preserve"> </w:t>
      </w:r>
      <w:r w:rsidRPr="00E825F7">
        <w:rPr>
          <w:iCs/>
        </w:rPr>
        <w:t>And these be the names of the sons of Gershom; Libni, and Shimei.</w:t>
      </w:r>
    </w:p>
    <w:p w14:paraId="06F0BD5E" w14:textId="2E4AB7E1" w:rsidR="00E825F7" w:rsidRPr="00E825F7" w:rsidRDefault="00E825F7" w:rsidP="00E825F7">
      <w:pPr>
        <w:rPr>
          <w:iCs/>
        </w:rPr>
      </w:pPr>
      <w:r w:rsidRPr="00E825F7">
        <w:rPr>
          <w:iCs/>
        </w:rPr>
        <w:t>1Chr6:18</w:t>
      </w:r>
      <w:r w:rsidR="00AA1459">
        <w:rPr>
          <w:iCs/>
        </w:rPr>
        <w:t xml:space="preserve"> </w:t>
      </w:r>
      <w:r w:rsidRPr="00E825F7">
        <w:rPr>
          <w:iCs/>
        </w:rPr>
        <w:t>And the sons of Kohath were, Amram, and Izhar, and Hebron, and Uzziel.</w:t>
      </w:r>
    </w:p>
    <w:p w14:paraId="5C9D8282" w14:textId="6C925B61" w:rsidR="00E825F7" w:rsidRPr="00E825F7" w:rsidRDefault="00E825F7" w:rsidP="00E825F7">
      <w:pPr>
        <w:rPr>
          <w:iCs/>
        </w:rPr>
      </w:pPr>
      <w:r w:rsidRPr="00E825F7">
        <w:rPr>
          <w:iCs/>
        </w:rPr>
        <w:t>1Chr6:19</w:t>
      </w:r>
      <w:r w:rsidR="00AA1459">
        <w:rPr>
          <w:iCs/>
        </w:rPr>
        <w:t xml:space="preserve"> </w:t>
      </w:r>
      <w:r w:rsidRPr="00E825F7">
        <w:rPr>
          <w:iCs/>
        </w:rPr>
        <w:t>The sons of Merari; Mahli, and Mushi. And these are the families of the Levites according to their fathers.</w:t>
      </w:r>
    </w:p>
    <w:p w14:paraId="21A49A62" w14:textId="38CCB88F" w:rsidR="00E825F7" w:rsidRPr="00E825F7" w:rsidRDefault="00E825F7" w:rsidP="00E825F7">
      <w:pPr>
        <w:rPr>
          <w:iCs/>
        </w:rPr>
      </w:pPr>
      <w:r w:rsidRPr="00E825F7">
        <w:rPr>
          <w:iCs/>
        </w:rPr>
        <w:t>1Chr6:20</w:t>
      </w:r>
      <w:r w:rsidR="00AA1459">
        <w:rPr>
          <w:iCs/>
        </w:rPr>
        <w:t xml:space="preserve"> </w:t>
      </w:r>
      <w:r w:rsidRPr="00E825F7">
        <w:rPr>
          <w:iCs/>
        </w:rPr>
        <w:t>Of Gershom; Libni his son, Jahath his son, Zimmah his son,</w:t>
      </w:r>
    </w:p>
    <w:p w14:paraId="42C35D52" w14:textId="0FD78FEA" w:rsidR="00E825F7" w:rsidRPr="00E825F7" w:rsidRDefault="00E825F7" w:rsidP="00E825F7">
      <w:pPr>
        <w:rPr>
          <w:iCs/>
        </w:rPr>
      </w:pPr>
      <w:r w:rsidRPr="00E825F7">
        <w:rPr>
          <w:iCs/>
        </w:rPr>
        <w:t>1Chr6:21</w:t>
      </w:r>
      <w:r w:rsidR="00AA1459">
        <w:rPr>
          <w:iCs/>
        </w:rPr>
        <w:t xml:space="preserve"> </w:t>
      </w:r>
      <w:r w:rsidRPr="00E825F7">
        <w:rPr>
          <w:iCs/>
        </w:rPr>
        <w:t>Joah his son, Iddo his son, Zerah his son, Jeaterai his son.</w:t>
      </w:r>
    </w:p>
    <w:p w14:paraId="5BDFE3B6" w14:textId="5935B847" w:rsidR="00E825F7" w:rsidRPr="00E825F7" w:rsidRDefault="00E825F7" w:rsidP="00E825F7">
      <w:pPr>
        <w:rPr>
          <w:iCs/>
        </w:rPr>
      </w:pPr>
      <w:r w:rsidRPr="00E825F7">
        <w:rPr>
          <w:iCs/>
        </w:rPr>
        <w:t>1Chr6:22</w:t>
      </w:r>
      <w:r w:rsidR="00AA1459">
        <w:rPr>
          <w:iCs/>
        </w:rPr>
        <w:t xml:space="preserve"> </w:t>
      </w:r>
      <w:r w:rsidRPr="00E825F7">
        <w:rPr>
          <w:iCs/>
        </w:rPr>
        <w:t>The sons of Kohath; Amminadab his son, Korah his son, Assir his son,</w:t>
      </w:r>
    </w:p>
    <w:p w14:paraId="372F9D8D" w14:textId="6C188FD2" w:rsidR="00E825F7" w:rsidRPr="00E825F7" w:rsidRDefault="00E825F7" w:rsidP="00E825F7">
      <w:pPr>
        <w:rPr>
          <w:iCs/>
        </w:rPr>
      </w:pPr>
      <w:r w:rsidRPr="00E825F7">
        <w:rPr>
          <w:iCs/>
        </w:rPr>
        <w:t>1Chr6:23</w:t>
      </w:r>
      <w:r w:rsidR="00AA1459">
        <w:rPr>
          <w:iCs/>
        </w:rPr>
        <w:t xml:space="preserve"> </w:t>
      </w:r>
      <w:r w:rsidRPr="00E825F7">
        <w:rPr>
          <w:iCs/>
        </w:rPr>
        <w:t>Elkanah his son, and Ebiasaph his son, and Assir his son,</w:t>
      </w:r>
    </w:p>
    <w:p w14:paraId="38BBFB4C" w14:textId="4590D6EB" w:rsidR="00E825F7" w:rsidRPr="00E825F7" w:rsidRDefault="00E825F7" w:rsidP="00E825F7">
      <w:pPr>
        <w:rPr>
          <w:iCs/>
        </w:rPr>
      </w:pPr>
      <w:r w:rsidRPr="00E825F7">
        <w:rPr>
          <w:iCs/>
        </w:rPr>
        <w:t>1Chr6:24</w:t>
      </w:r>
      <w:r w:rsidR="00AA1459">
        <w:rPr>
          <w:iCs/>
        </w:rPr>
        <w:t xml:space="preserve"> </w:t>
      </w:r>
      <w:r w:rsidRPr="00E825F7">
        <w:rPr>
          <w:iCs/>
        </w:rPr>
        <w:t>Tahath his son, Uriel his son, Uzziah his son, and Shaul his son.</w:t>
      </w:r>
    </w:p>
    <w:p w14:paraId="1EA45A9E" w14:textId="53C1880F" w:rsidR="00E825F7" w:rsidRPr="00E825F7" w:rsidRDefault="00E825F7" w:rsidP="00E825F7">
      <w:pPr>
        <w:rPr>
          <w:iCs/>
        </w:rPr>
      </w:pPr>
      <w:r w:rsidRPr="00E825F7">
        <w:rPr>
          <w:iCs/>
        </w:rPr>
        <w:t>1Chr6:25</w:t>
      </w:r>
      <w:r w:rsidR="00AA1459">
        <w:rPr>
          <w:iCs/>
        </w:rPr>
        <w:t xml:space="preserve"> </w:t>
      </w:r>
      <w:r w:rsidRPr="00E825F7">
        <w:rPr>
          <w:iCs/>
        </w:rPr>
        <w:t>And the sons of Elkanah; Amasai, and Ahimoth.</w:t>
      </w:r>
    </w:p>
    <w:p w14:paraId="2235283B" w14:textId="4849F534" w:rsidR="00E825F7" w:rsidRPr="00E825F7" w:rsidRDefault="00E825F7" w:rsidP="00E825F7">
      <w:pPr>
        <w:rPr>
          <w:iCs/>
        </w:rPr>
      </w:pPr>
      <w:r w:rsidRPr="00E825F7">
        <w:rPr>
          <w:iCs/>
        </w:rPr>
        <w:t>1Chr6:26</w:t>
      </w:r>
      <w:r w:rsidR="00AA1459">
        <w:rPr>
          <w:iCs/>
        </w:rPr>
        <w:t xml:space="preserve"> </w:t>
      </w:r>
      <w:r w:rsidRPr="00E825F7">
        <w:rPr>
          <w:iCs/>
        </w:rPr>
        <w:t>As for Elkanah: the sons of Elkanah; Zophai his son, and Nahath his son,</w:t>
      </w:r>
    </w:p>
    <w:p w14:paraId="6C552830" w14:textId="28DEA983" w:rsidR="00E825F7" w:rsidRPr="00E825F7" w:rsidRDefault="00E825F7" w:rsidP="00E825F7">
      <w:pPr>
        <w:rPr>
          <w:iCs/>
        </w:rPr>
      </w:pPr>
      <w:r w:rsidRPr="00E825F7">
        <w:rPr>
          <w:iCs/>
        </w:rPr>
        <w:t>1Chr6:27</w:t>
      </w:r>
      <w:r w:rsidR="00AA1459">
        <w:rPr>
          <w:iCs/>
        </w:rPr>
        <w:t xml:space="preserve"> </w:t>
      </w:r>
      <w:r w:rsidRPr="00E825F7">
        <w:rPr>
          <w:iCs/>
        </w:rPr>
        <w:t>Eliab his son, Jeroham his son, Elkanah his son.</w:t>
      </w:r>
    </w:p>
    <w:p w14:paraId="19F3A197" w14:textId="57455ED5" w:rsidR="00E825F7" w:rsidRPr="00E825F7" w:rsidRDefault="00E825F7" w:rsidP="00E825F7">
      <w:pPr>
        <w:rPr>
          <w:iCs/>
        </w:rPr>
      </w:pPr>
      <w:r w:rsidRPr="00E825F7">
        <w:rPr>
          <w:iCs/>
        </w:rPr>
        <w:t>1Chr6:28</w:t>
      </w:r>
      <w:r w:rsidR="00AA1459">
        <w:rPr>
          <w:iCs/>
        </w:rPr>
        <w:t xml:space="preserve"> </w:t>
      </w:r>
      <w:r w:rsidRPr="00E825F7">
        <w:rPr>
          <w:iCs/>
        </w:rPr>
        <w:t>And the sons of Samuel; the firstborn Vashni, and Abiah.</w:t>
      </w:r>
    </w:p>
    <w:p w14:paraId="328AE3EA" w14:textId="7F08EE3E" w:rsidR="00E825F7" w:rsidRPr="00E825F7" w:rsidRDefault="00E825F7" w:rsidP="00E825F7">
      <w:pPr>
        <w:rPr>
          <w:iCs/>
        </w:rPr>
      </w:pPr>
      <w:r w:rsidRPr="00E825F7">
        <w:rPr>
          <w:iCs/>
        </w:rPr>
        <w:t>1Chr6:29</w:t>
      </w:r>
      <w:r w:rsidR="00AA1459">
        <w:rPr>
          <w:iCs/>
        </w:rPr>
        <w:t xml:space="preserve"> </w:t>
      </w:r>
      <w:r w:rsidRPr="00E825F7">
        <w:rPr>
          <w:iCs/>
        </w:rPr>
        <w:t>The sons of Merari; Mahli, Libni his son, Shimei his son, Uzza his son,</w:t>
      </w:r>
    </w:p>
    <w:p w14:paraId="15565B7B" w14:textId="26DA09A2" w:rsidR="00E825F7" w:rsidRPr="00E825F7" w:rsidRDefault="00E825F7" w:rsidP="00E825F7">
      <w:pPr>
        <w:rPr>
          <w:iCs/>
        </w:rPr>
      </w:pPr>
      <w:r w:rsidRPr="00E825F7">
        <w:rPr>
          <w:iCs/>
        </w:rPr>
        <w:t>1Chr6:30</w:t>
      </w:r>
      <w:r w:rsidR="00AA1459">
        <w:rPr>
          <w:iCs/>
        </w:rPr>
        <w:t xml:space="preserve"> </w:t>
      </w:r>
      <w:r w:rsidRPr="00E825F7">
        <w:rPr>
          <w:iCs/>
        </w:rPr>
        <w:t>Shimea his son, Haggiah his son, Asaiah his son.</w:t>
      </w:r>
    </w:p>
    <w:p w14:paraId="2D003E80" w14:textId="2793D301" w:rsidR="00E825F7" w:rsidRPr="00E825F7" w:rsidRDefault="00E825F7" w:rsidP="00E825F7">
      <w:pPr>
        <w:rPr>
          <w:iCs/>
        </w:rPr>
      </w:pPr>
      <w:r w:rsidRPr="00E825F7">
        <w:rPr>
          <w:iCs/>
        </w:rPr>
        <w:t>1Chr6:31</w:t>
      </w:r>
      <w:r w:rsidR="00AA1459">
        <w:rPr>
          <w:iCs/>
        </w:rPr>
        <w:t xml:space="preserve"> </w:t>
      </w:r>
      <w:r w:rsidRPr="00E825F7">
        <w:rPr>
          <w:iCs/>
        </w:rPr>
        <w:t>And these are they whom David set over the service of song in the house of the LORD, after that the ark had rest.</w:t>
      </w:r>
    </w:p>
    <w:p w14:paraId="7D6A6C8B" w14:textId="5FF10478" w:rsidR="00E825F7" w:rsidRPr="00E825F7" w:rsidRDefault="00E825F7" w:rsidP="00E825F7">
      <w:pPr>
        <w:rPr>
          <w:iCs/>
        </w:rPr>
      </w:pPr>
      <w:r w:rsidRPr="00E825F7">
        <w:rPr>
          <w:iCs/>
        </w:rPr>
        <w:t>1Chr6:32</w:t>
      </w:r>
      <w:r w:rsidR="00AA1459">
        <w:rPr>
          <w:iCs/>
        </w:rPr>
        <w:t xml:space="preserve"> </w:t>
      </w:r>
      <w:r w:rsidRPr="00E825F7">
        <w:rPr>
          <w:iCs/>
        </w:rPr>
        <w:t xml:space="preserve">And they ministered before the dwelling place of the tabernacle </w:t>
      </w:r>
      <w:r w:rsidRPr="00F761E3">
        <w:rPr>
          <w:iCs/>
          <w:u w:val="single"/>
        </w:rPr>
        <w:t>of the congregation</w:t>
      </w:r>
      <w:r w:rsidR="00BA54CD" w:rsidRPr="00BA54CD">
        <w:rPr>
          <w:sz w:val="12"/>
          <w:u w:val="single"/>
        </w:rPr>
        <w:t> 4150</w:t>
      </w:r>
      <w:r w:rsidRPr="00E825F7">
        <w:rPr>
          <w:iCs/>
        </w:rPr>
        <w:t xml:space="preserve"> with singing, until Solomon had built the house of the LORD in Jerusalem: and then they waited on their office according to their order.</w:t>
      </w:r>
    </w:p>
    <w:p w14:paraId="6B4CDD06" w14:textId="088B6167"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76D30B9A" w14:textId="21D60539" w:rsidR="00E825F7" w:rsidRPr="00E825F7" w:rsidRDefault="00E825F7" w:rsidP="00E825F7">
      <w:pPr>
        <w:rPr>
          <w:iCs/>
        </w:rPr>
      </w:pPr>
      <w:r w:rsidRPr="00E825F7">
        <w:rPr>
          <w:iCs/>
        </w:rPr>
        <w:t>1Chr6:33</w:t>
      </w:r>
      <w:r w:rsidR="00AA1459">
        <w:rPr>
          <w:iCs/>
        </w:rPr>
        <w:t xml:space="preserve"> </w:t>
      </w:r>
      <w:r w:rsidRPr="00E825F7">
        <w:rPr>
          <w:iCs/>
        </w:rPr>
        <w:t>And these are they that waited with their children. Of the sons of the Kohathites: Heman a singer, the son of Joel, the son of Shemuel,</w:t>
      </w:r>
    </w:p>
    <w:p w14:paraId="1970FD92" w14:textId="68F65602" w:rsidR="00E825F7" w:rsidRPr="00E825F7" w:rsidRDefault="00E825F7" w:rsidP="00E825F7">
      <w:pPr>
        <w:rPr>
          <w:iCs/>
        </w:rPr>
      </w:pPr>
      <w:r w:rsidRPr="00E825F7">
        <w:rPr>
          <w:iCs/>
        </w:rPr>
        <w:t>1Chr6:34</w:t>
      </w:r>
      <w:r w:rsidR="00AA1459">
        <w:rPr>
          <w:iCs/>
        </w:rPr>
        <w:t xml:space="preserve"> </w:t>
      </w:r>
      <w:r w:rsidRPr="00E825F7">
        <w:rPr>
          <w:iCs/>
        </w:rPr>
        <w:t>The son of Elkanah, the son of Jeroham, the son of Eliel, the son of Toah,</w:t>
      </w:r>
    </w:p>
    <w:p w14:paraId="1EBC8FCD" w14:textId="56F897DE" w:rsidR="00E825F7" w:rsidRPr="00E825F7" w:rsidRDefault="00E825F7" w:rsidP="00E825F7">
      <w:pPr>
        <w:rPr>
          <w:iCs/>
        </w:rPr>
      </w:pPr>
      <w:r w:rsidRPr="00E825F7">
        <w:rPr>
          <w:iCs/>
        </w:rPr>
        <w:t>1Chr6:35</w:t>
      </w:r>
      <w:r w:rsidR="00AA1459">
        <w:rPr>
          <w:iCs/>
        </w:rPr>
        <w:t xml:space="preserve"> </w:t>
      </w:r>
      <w:r w:rsidRPr="00E825F7">
        <w:rPr>
          <w:iCs/>
        </w:rPr>
        <w:t>The son of Zuph, the son of Elkanah, the son of Mahath, the son of Amasai,</w:t>
      </w:r>
    </w:p>
    <w:p w14:paraId="42E56312" w14:textId="4F1789E6" w:rsidR="00E825F7" w:rsidRPr="00E825F7" w:rsidRDefault="00E825F7" w:rsidP="00E825F7">
      <w:pPr>
        <w:rPr>
          <w:iCs/>
        </w:rPr>
      </w:pPr>
      <w:r w:rsidRPr="00E825F7">
        <w:rPr>
          <w:iCs/>
        </w:rPr>
        <w:t>1Chr6:36</w:t>
      </w:r>
      <w:r w:rsidR="00AA1459">
        <w:rPr>
          <w:iCs/>
        </w:rPr>
        <w:t xml:space="preserve"> </w:t>
      </w:r>
      <w:r w:rsidRPr="00E825F7">
        <w:rPr>
          <w:iCs/>
        </w:rPr>
        <w:t>The son of Elkanah, the son of Joel, the son of Azariah, the son of Zephaniah,</w:t>
      </w:r>
    </w:p>
    <w:p w14:paraId="75167AD5" w14:textId="315F58F6" w:rsidR="00E825F7" w:rsidRPr="00E825F7" w:rsidRDefault="00E825F7" w:rsidP="00E825F7">
      <w:pPr>
        <w:rPr>
          <w:iCs/>
        </w:rPr>
      </w:pPr>
      <w:r w:rsidRPr="00E825F7">
        <w:rPr>
          <w:iCs/>
        </w:rPr>
        <w:t>1Chr6:37</w:t>
      </w:r>
      <w:r w:rsidR="00AA1459">
        <w:rPr>
          <w:iCs/>
        </w:rPr>
        <w:t xml:space="preserve"> </w:t>
      </w:r>
      <w:r w:rsidRPr="00E825F7">
        <w:rPr>
          <w:iCs/>
        </w:rPr>
        <w:t>The son of Tahath, the son of Assir, the son of Ebiasaph, the son of Korah,</w:t>
      </w:r>
    </w:p>
    <w:p w14:paraId="7A7340A6" w14:textId="2A11993C" w:rsidR="00E825F7" w:rsidRPr="00E825F7" w:rsidRDefault="00E825F7" w:rsidP="00E825F7">
      <w:pPr>
        <w:rPr>
          <w:iCs/>
        </w:rPr>
      </w:pPr>
      <w:r w:rsidRPr="00E825F7">
        <w:rPr>
          <w:iCs/>
        </w:rPr>
        <w:t>1Chr6:38</w:t>
      </w:r>
      <w:r w:rsidR="00AA1459">
        <w:rPr>
          <w:iCs/>
        </w:rPr>
        <w:t xml:space="preserve"> </w:t>
      </w:r>
      <w:r w:rsidRPr="00E825F7">
        <w:rPr>
          <w:iCs/>
        </w:rPr>
        <w:t>The son of Izhar, the son of Kohath, the son of Levi, the son of Israel.</w:t>
      </w:r>
    </w:p>
    <w:p w14:paraId="32842980" w14:textId="58D38847" w:rsidR="00E825F7" w:rsidRPr="00E825F7" w:rsidRDefault="00E825F7" w:rsidP="00E825F7">
      <w:pPr>
        <w:rPr>
          <w:iCs/>
        </w:rPr>
      </w:pPr>
      <w:r w:rsidRPr="00E825F7">
        <w:rPr>
          <w:iCs/>
        </w:rPr>
        <w:t>1Chr6:39</w:t>
      </w:r>
      <w:r w:rsidR="00AA1459">
        <w:rPr>
          <w:iCs/>
        </w:rPr>
        <w:t xml:space="preserve"> </w:t>
      </w:r>
      <w:r w:rsidRPr="00E825F7">
        <w:rPr>
          <w:iCs/>
        </w:rPr>
        <w:t>And his brother Asaph, who stood on his right hand, even Asaph the son of Berachiah, the son of Shimea,</w:t>
      </w:r>
    </w:p>
    <w:p w14:paraId="1338DD75" w14:textId="54B5C9FF" w:rsidR="00E825F7" w:rsidRPr="00E825F7" w:rsidRDefault="00E825F7" w:rsidP="00E825F7">
      <w:pPr>
        <w:rPr>
          <w:iCs/>
        </w:rPr>
      </w:pPr>
      <w:r w:rsidRPr="00E825F7">
        <w:rPr>
          <w:iCs/>
        </w:rPr>
        <w:t>1Chr6:40</w:t>
      </w:r>
      <w:r w:rsidR="00AA1459">
        <w:rPr>
          <w:iCs/>
        </w:rPr>
        <w:t xml:space="preserve"> </w:t>
      </w:r>
      <w:r w:rsidRPr="00E825F7">
        <w:rPr>
          <w:iCs/>
        </w:rPr>
        <w:t>The son of Michael, the son of Baaseiah, the son of Malchiah,</w:t>
      </w:r>
    </w:p>
    <w:p w14:paraId="07948FB3" w14:textId="445BEAC1" w:rsidR="00E825F7" w:rsidRPr="00E825F7" w:rsidRDefault="00E825F7" w:rsidP="00E825F7">
      <w:pPr>
        <w:rPr>
          <w:iCs/>
        </w:rPr>
      </w:pPr>
      <w:r w:rsidRPr="00E825F7">
        <w:rPr>
          <w:iCs/>
        </w:rPr>
        <w:t>1Chr6:41</w:t>
      </w:r>
      <w:r w:rsidR="00AA1459">
        <w:rPr>
          <w:iCs/>
        </w:rPr>
        <w:t xml:space="preserve"> </w:t>
      </w:r>
      <w:r w:rsidRPr="00E825F7">
        <w:rPr>
          <w:iCs/>
        </w:rPr>
        <w:t>The son of Ethni, the son of Zerah, the son of Adaiah,</w:t>
      </w:r>
    </w:p>
    <w:p w14:paraId="6959705C" w14:textId="4A12D29D" w:rsidR="00E825F7" w:rsidRPr="00E825F7" w:rsidRDefault="00E825F7" w:rsidP="00E825F7">
      <w:pPr>
        <w:rPr>
          <w:iCs/>
        </w:rPr>
      </w:pPr>
      <w:r w:rsidRPr="00E825F7">
        <w:rPr>
          <w:iCs/>
        </w:rPr>
        <w:t>1Chr6:42</w:t>
      </w:r>
      <w:r w:rsidR="00AA1459">
        <w:rPr>
          <w:iCs/>
        </w:rPr>
        <w:t xml:space="preserve"> </w:t>
      </w:r>
      <w:r w:rsidRPr="00E825F7">
        <w:rPr>
          <w:iCs/>
        </w:rPr>
        <w:t>The son of Ethan, the son of Zimmah, the son of Shimei,</w:t>
      </w:r>
    </w:p>
    <w:p w14:paraId="27386B51" w14:textId="1BB7EB0E" w:rsidR="00E825F7" w:rsidRPr="00E825F7" w:rsidRDefault="00E825F7" w:rsidP="00E825F7">
      <w:pPr>
        <w:rPr>
          <w:iCs/>
        </w:rPr>
      </w:pPr>
      <w:r w:rsidRPr="00E825F7">
        <w:rPr>
          <w:iCs/>
        </w:rPr>
        <w:t>1Chr6:43</w:t>
      </w:r>
      <w:r w:rsidR="00AA1459">
        <w:rPr>
          <w:iCs/>
        </w:rPr>
        <w:t xml:space="preserve"> </w:t>
      </w:r>
      <w:r w:rsidRPr="00E825F7">
        <w:rPr>
          <w:iCs/>
        </w:rPr>
        <w:t>The son of Jahath, the son of Gershom, the son of Levi.</w:t>
      </w:r>
    </w:p>
    <w:p w14:paraId="3A79B980" w14:textId="04F88ABC" w:rsidR="00E825F7" w:rsidRPr="00E825F7" w:rsidRDefault="00E825F7" w:rsidP="00E825F7">
      <w:pPr>
        <w:rPr>
          <w:iCs/>
        </w:rPr>
      </w:pPr>
      <w:r w:rsidRPr="00E825F7">
        <w:rPr>
          <w:iCs/>
        </w:rPr>
        <w:t>1Chr6:44</w:t>
      </w:r>
      <w:r w:rsidR="00AA1459">
        <w:rPr>
          <w:iCs/>
        </w:rPr>
        <w:t xml:space="preserve"> </w:t>
      </w:r>
      <w:r w:rsidRPr="00E825F7">
        <w:rPr>
          <w:iCs/>
        </w:rPr>
        <w:t>And their brethren the sons of Merari stood on the left hand: Ethan the son of Kishi, the son of Abdi, the son of Malluch,</w:t>
      </w:r>
    </w:p>
    <w:p w14:paraId="6ACE2A61" w14:textId="66320E71" w:rsidR="00E825F7" w:rsidRPr="00E825F7" w:rsidRDefault="00E825F7" w:rsidP="00E825F7">
      <w:pPr>
        <w:rPr>
          <w:iCs/>
        </w:rPr>
      </w:pPr>
      <w:r w:rsidRPr="00E825F7">
        <w:rPr>
          <w:iCs/>
        </w:rPr>
        <w:t>1Chr6:45</w:t>
      </w:r>
      <w:r w:rsidR="00AA1459">
        <w:rPr>
          <w:iCs/>
        </w:rPr>
        <w:t xml:space="preserve"> </w:t>
      </w:r>
      <w:r w:rsidRPr="00E825F7">
        <w:rPr>
          <w:iCs/>
        </w:rPr>
        <w:t>The son of Hashabiah, the son of Amaziah, the son of Hilkiah,</w:t>
      </w:r>
    </w:p>
    <w:p w14:paraId="023CC500" w14:textId="09726788" w:rsidR="00E825F7" w:rsidRPr="00E825F7" w:rsidRDefault="00E825F7" w:rsidP="00E825F7">
      <w:pPr>
        <w:rPr>
          <w:iCs/>
        </w:rPr>
      </w:pPr>
      <w:r w:rsidRPr="00E825F7">
        <w:rPr>
          <w:iCs/>
        </w:rPr>
        <w:t>1Chr6:46</w:t>
      </w:r>
      <w:r w:rsidR="00AA1459">
        <w:rPr>
          <w:iCs/>
        </w:rPr>
        <w:t xml:space="preserve"> </w:t>
      </w:r>
      <w:r w:rsidRPr="00E825F7">
        <w:rPr>
          <w:iCs/>
        </w:rPr>
        <w:t>The son of Amzi, the son of Bani, the son of Shamer,</w:t>
      </w:r>
    </w:p>
    <w:p w14:paraId="705E4AEB" w14:textId="190E9284" w:rsidR="00E825F7" w:rsidRPr="00E825F7" w:rsidRDefault="00E825F7" w:rsidP="00E825F7">
      <w:pPr>
        <w:rPr>
          <w:iCs/>
        </w:rPr>
      </w:pPr>
      <w:r w:rsidRPr="00E825F7">
        <w:rPr>
          <w:iCs/>
        </w:rPr>
        <w:t>1Chr6:47</w:t>
      </w:r>
      <w:r w:rsidR="00AA1459">
        <w:rPr>
          <w:iCs/>
        </w:rPr>
        <w:t xml:space="preserve"> </w:t>
      </w:r>
      <w:r w:rsidRPr="00E825F7">
        <w:rPr>
          <w:iCs/>
        </w:rPr>
        <w:t>The son of Mahli, the son of Mushi, the son of Merari, the son of Levi.</w:t>
      </w:r>
    </w:p>
    <w:p w14:paraId="6C6D02DF" w14:textId="28D8EB6C" w:rsidR="00E825F7" w:rsidRPr="00E825F7" w:rsidRDefault="00E825F7" w:rsidP="00E825F7">
      <w:pPr>
        <w:rPr>
          <w:iCs/>
        </w:rPr>
      </w:pPr>
      <w:r w:rsidRPr="00E825F7">
        <w:rPr>
          <w:iCs/>
        </w:rPr>
        <w:lastRenderedPageBreak/>
        <w:t>1Chr6:48</w:t>
      </w:r>
      <w:r w:rsidR="00AA1459">
        <w:rPr>
          <w:iCs/>
        </w:rPr>
        <w:t xml:space="preserve"> </w:t>
      </w:r>
      <w:r w:rsidRPr="00E825F7">
        <w:rPr>
          <w:iCs/>
        </w:rPr>
        <w:t>Their brethren also the Levites were appointed unto all manner of service of the tabernacle of the house of God.</w:t>
      </w:r>
    </w:p>
    <w:p w14:paraId="2D140C57" w14:textId="0F29DFCE" w:rsidR="00E825F7" w:rsidRPr="00E825F7" w:rsidRDefault="00E825F7" w:rsidP="00E825F7">
      <w:pPr>
        <w:rPr>
          <w:iCs/>
        </w:rPr>
      </w:pPr>
      <w:r w:rsidRPr="00E825F7">
        <w:rPr>
          <w:iCs/>
        </w:rPr>
        <w:t>1Chr6:49</w:t>
      </w:r>
      <w:r w:rsidR="00AA1459">
        <w:rPr>
          <w:iCs/>
        </w:rPr>
        <w:t xml:space="preserve"> </w:t>
      </w:r>
      <w:r w:rsidRPr="00E825F7">
        <w:rPr>
          <w:iCs/>
        </w:rPr>
        <w:t xml:space="preserve">But Aaron and his sons offered upon the altar of the burnt offering, and on the altar of incense, and were appointed for all the work of the place most holy, </w:t>
      </w:r>
      <w:r w:rsidRPr="00F6376A">
        <w:rPr>
          <w:iCs/>
          <w:u w:val="single"/>
        </w:rPr>
        <w:t>and to make an atonement</w:t>
      </w:r>
      <w:r w:rsidR="00F6376A" w:rsidRPr="00B01776">
        <w:rPr>
          <w:sz w:val="12"/>
          <w:szCs w:val="14"/>
          <w:u w:val="single"/>
        </w:rPr>
        <w:t> 3722</w:t>
      </w:r>
      <w:r w:rsidRPr="00E825F7">
        <w:rPr>
          <w:iCs/>
        </w:rPr>
        <w:t xml:space="preserve"> for Israel, according to all that Moses the servant of God had commanded.</w:t>
      </w:r>
    </w:p>
    <w:p w14:paraId="2226AF8B"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752A2BA9" w14:textId="4912C2CA" w:rsidR="00E825F7" w:rsidRPr="00E825F7" w:rsidRDefault="00E825F7" w:rsidP="00E825F7">
      <w:pPr>
        <w:rPr>
          <w:iCs/>
        </w:rPr>
      </w:pPr>
      <w:r w:rsidRPr="00E825F7">
        <w:rPr>
          <w:iCs/>
        </w:rPr>
        <w:t>1Chr6:50</w:t>
      </w:r>
      <w:r w:rsidR="00AA1459">
        <w:rPr>
          <w:iCs/>
        </w:rPr>
        <w:t xml:space="preserve"> </w:t>
      </w:r>
      <w:r w:rsidRPr="00E825F7">
        <w:rPr>
          <w:iCs/>
        </w:rPr>
        <w:t>And these are the sons of Aaron; Eleazar his son, Phinehas his son, Abishua his son,</w:t>
      </w:r>
    </w:p>
    <w:p w14:paraId="6DD9EC3A" w14:textId="5A4A8EFA" w:rsidR="00E825F7" w:rsidRPr="00E825F7" w:rsidRDefault="00E825F7" w:rsidP="00E825F7">
      <w:pPr>
        <w:rPr>
          <w:iCs/>
        </w:rPr>
      </w:pPr>
      <w:r w:rsidRPr="00E825F7">
        <w:rPr>
          <w:iCs/>
        </w:rPr>
        <w:t>1Chr6:51</w:t>
      </w:r>
      <w:r w:rsidR="00AA1459">
        <w:rPr>
          <w:iCs/>
        </w:rPr>
        <w:t xml:space="preserve"> </w:t>
      </w:r>
      <w:r w:rsidRPr="00E825F7">
        <w:rPr>
          <w:iCs/>
        </w:rPr>
        <w:t>Bukki his son, Uzzi his son, Zerahiah his son,</w:t>
      </w:r>
    </w:p>
    <w:p w14:paraId="5C485465" w14:textId="580E17A6" w:rsidR="00E825F7" w:rsidRPr="00E825F7" w:rsidRDefault="00E825F7" w:rsidP="00E825F7">
      <w:pPr>
        <w:rPr>
          <w:iCs/>
        </w:rPr>
      </w:pPr>
      <w:r w:rsidRPr="00E825F7">
        <w:rPr>
          <w:iCs/>
        </w:rPr>
        <w:t>1Chr6:52</w:t>
      </w:r>
      <w:r w:rsidR="00AA1459">
        <w:rPr>
          <w:iCs/>
        </w:rPr>
        <w:t xml:space="preserve"> </w:t>
      </w:r>
      <w:r w:rsidRPr="00E825F7">
        <w:rPr>
          <w:iCs/>
        </w:rPr>
        <w:t>Meraioth his son, Amariah his son, Ahitub his son,</w:t>
      </w:r>
    </w:p>
    <w:p w14:paraId="5DDA931C" w14:textId="45AFEFA1" w:rsidR="00E825F7" w:rsidRPr="00E825F7" w:rsidRDefault="00E825F7" w:rsidP="00E825F7">
      <w:pPr>
        <w:rPr>
          <w:iCs/>
        </w:rPr>
      </w:pPr>
      <w:r w:rsidRPr="00E825F7">
        <w:rPr>
          <w:iCs/>
        </w:rPr>
        <w:t>1Chr6:53</w:t>
      </w:r>
      <w:r w:rsidR="00AA1459">
        <w:rPr>
          <w:iCs/>
        </w:rPr>
        <w:t xml:space="preserve"> </w:t>
      </w:r>
      <w:r w:rsidRPr="00E825F7">
        <w:rPr>
          <w:iCs/>
        </w:rPr>
        <w:t>Zadok his son, Ahimaaz his son.</w:t>
      </w:r>
    </w:p>
    <w:p w14:paraId="254A9302" w14:textId="5FFAA408" w:rsidR="00E825F7" w:rsidRPr="00E825F7" w:rsidRDefault="00E825F7" w:rsidP="00E825F7">
      <w:pPr>
        <w:rPr>
          <w:iCs/>
        </w:rPr>
      </w:pPr>
      <w:r w:rsidRPr="00E825F7">
        <w:rPr>
          <w:iCs/>
        </w:rPr>
        <w:t>1Chr6:54</w:t>
      </w:r>
      <w:r w:rsidR="00AA1459">
        <w:rPr>
          <w:iCs/>
        </w:rPr>
        <w:t xml:space="preserve"> </w:t>
      </w:r>
      <w:r w:rsidRPr="00E825F7">
        <w:rPr>
          <w:iCs/>
        </w:rPr>
        <w:t>Now these are their dwelling places throughout their castles in their coasts, of the sons of Aaron, of the families of the Kohathites: for theirs was the lot.</w:t>
      </w:r>
    </w:p>
    <w:p w14:paraId="38F6748A" w14:textId="49EFF9C8" w:rsidR="00E825F7" w:rsidRPr="00E825F7" w:rsidRDefault="00E825F7" w:rsidP="00E825F7">
      <w:pPr>
        <w:rPr>
          <w:iCs/>
        </w:rPr>
      </w:pPr>
      <w:r w:rsidRPr="00E825F7">
        <w:rPr>
          <w:iCs/>
        </w:rPr>
        <w:t>1Chr6:55</w:t>
      </w:r>
      <w:r w:rsidR="00AA1459">
        <w:rPr>
          <w:iCs/>
        </w:rPr>
        <w:t xml:space="preserve"> </w:t>
      </w:r>
      <w:r w:rsidRPr="00E825F7">
        <w:rPr>
          <w:iCs/>
        </w:rPr>
        <w:t>And they gave them Hebron in the land of Judah, and the suburbs thereof round about it.</w:t>
      </w:r>
    </w:p>
    <w:p w14:paraId="61E1B08A" w14:textId="5219FBD4" w:rsidR="00E825F7" w:rsidRPr="00E825F7" w:rsidRDefault="00E825F7" w:rsidP="00E825F7">
      <w:pPr>
        <w:rPr>
          <w:iCs/>
        </w:rPr>
      </w:pPr>
      <w:r w:rsidRPr="00E825F7">
        <w:rPr>
          <w:iCs/>
        </w:rPr>
        <w:t>1Chr6:56</w:t>
      </w:r>
      <w:r w:rsidR="00AA1459">
        <w:rPr>
          <w:iCs/>
        </w:rPr>
        <w:t xml:space="preserve"> </w:t>
      </w:r>
      <w:r w:rsidRPr="00E825F7">
        <w:rPr>
          <w:iCs/>
        </w:rPr>
        <w:t>But the fields of the city, and the villages thereof, they gave to Caleb the son of Jephunneh.</w:t>
      </w:r>
    </w:p>
    <w:p w14:paraId="2A3E993E" w14:textId="042D14FE" w:rsidR="00E825F7" w:rsidRPr="00E825F7" w:rsidRDefault="00E825F7" w:rsidP="00E825F7">
      <w:pPr>
        <w:rPr>
          <w:iCs/>
        </w:rPr>
      </w:pPr>
      <w:r w:rsidRPr="00E825F7">
        <w:rPr>
          <w:iCs/>
        </w:rPr>
        <w:t>1Chr6:57</w:t>
      </w:r>
      <w:r w:rsidR="00AA1459">
        <w:rPr>
          <w:iCs/>
        </w:rPr>
        <w:t xml:space="preserve"> </w:t>
      </w:r>
      <w:r w:rsidRPr="00E825F7">
        <w:rPr>
          <w:iCs/>
        </w:rPr>
        <w:t>And to the sons of Aaron they gave the cities of Judah, namely, Hebron, the city of refuge, and Libnah with her suburbs, and Jattir, and Eshtemoa, with their suburbs,</w:t>
      </w:r>
    </w:p>
    <w:p w14:paraId="3E89A3B5" w14:textId="008CE43D" w:rsidR="00E825F7" w:rsidRPr="00E825F7" w:rsidRDefault="00E825F7" w:rsidP="00E825F7">
      <w:pPr>
        <w:rPr>
          <w:iCs/>
        </w:rPr>
      </w:pPr>
      <w:r w:rsidRPr="00E825F7">
        <w:rPr>
          <w:iCs/>
        </w:rPr>
        <w:t>1Chr6:58</w:t>
      </w:r>
      <w:r w:rsidR="00AA1459">
        <w:rPr>
          <w:iCs/>
        </w:rPr>
        <w:t xml:space="preserve"> </w:t>
      </w:r>
      <w:r w:rsidRPr="00E825F7">
        <w:rPr>
          <w:iCs/>
        </w:rPr>
        <w:t>And Hilen with her suburbs, Debir with her suburbs,</w:t>
      </w:r>
    </w:p>
    <w:p w14:paraId="415A3BD5" w14:textId="3C05FF83" w:rsidR="00E825F7" w:rsidRPr="00E825F7" w:rsidRDefault="00E825F7" w:rsidP="00E825F7">
      <w:pPr>
        <w:rPr>
          <w:iCs/>
        </w:rPr>
      </w:pPr>
      <w:r w:rsidRPr="00E825F7">
        <w:rPr>
          <w:iCs/>
        </w:rPr>
        <w:t>1Chr6:59</w:t>
      </w:r>
      <w:r w:rsidR="00AA1459">
        <w:rPr>
          <w:iCs/>
        </w:rPr>
        <w:t xml:space="preserve"> </w:t>
      </w:r>
      <w:r w:rsidRPr="00E825F7">
        <w:rPr>
          <w:iCs/>
        </w:rPr>
        <w:t>And Ashan with her suburbs, and Bethshemesh with her suburbs:</w:t>
      </w:r>
    </w:p>
    <w:p w14:paraId="3DB6357E" w14:textId="18634548" w:rsidR="00E825F7" w:rsidRPr="00E825F7" w:rsidRDefault="00E825F7" w:rsidP="00E825F7">
      <w:pPr>
        <w:rPr>
          <w:iCs/>
        </w:rPr>
      </w:pPr>
      <w:r w:rsidRPr="00E825F7">
        <w:rPr>
          <w:iCs/>
        </w:rPr>
        <w:t>1Chr6:60</w:t>
      </w:r>
      <w:r w:rsidR="00AA1459">
        <w:rPr>
          <w:iCs/>
        </w:rPr>
        <w:t xml:space="preserve"> </w:t>
      </w:r>
      <w:r w:rsidRPr="00E825F7">
        <w:rPr>
          <w:iCs/>
        </w:rPr>
        <w:t>And out of the tribe of Benjamin; Geba with her suburbs, and Alemeth with her suburbs, and Anathoth with her suburbs. All their cities throughout their families were thirteen cities.</w:t>
      </w:r>
    </w:p>
    <w:p w14:paraId="122EF7D2" w14:textId="5A7C8A41" w:rsidR="00E825F7" w:rsidRPr="00E825F7" w:rsidRDefault="00E825F7" w:rsidP="00E825F7">
      <w:pPr>
        <w:rPr>
          <w:iCs/>
        </w:rPr>
      </w:pPr>
      <w:r w:rsidRPr="00E825F7">
        <w:rPr>
          <w:iCs/>
        </w:rPr>
        <w:t>1Chr6:61</w:t>
      </w:r>
      <w:r w:rsidR="00AA1459">
        <w:rPr>
          <w:iCs/>
        </w:rPr>
        <w:t xml:space="preserve"> </w:t>
      </w:r>
      <w:r w:rsidRPr="00E825F7">
        <w:rPr>
          <w:iCs/>
        </w:rPr>
        <w:t>And unto the sons of Kohath, which were left of the family of that tribe, were cities given out of the half tribe, namely, out of the half tribe of Manasseh, by lot, ten cities.</w:t>
      </w:r>
    </w:p>
    <w:p w14:paraId="2EE5ECFC" w14:textId="42F3EB75" w:rsidR="00E825F7" w:rsidRPr="00E825F7" w:rsidRDefault="00E825F7" w:rsidP="00E825F7">
      <w:pPr>
        <w:rPr>
          <w:iCs/>
        </w:rPr>
      </w:pPr>
      <w:r w:rsidRPr="00E825F7">
        <w:rPr>
          <w:iCs/>
        </w:rPr>
        <w:t>1Chr6:62</w:t>
      </w:r>
      <w:r w:rsidR="00AA1459">
        <w:rPr>
          <w:iCs/>
        </w:rPr>
        <w:t xml:space="preserve"> </w:t>
      </w:r>
      <w:r w:rsidRPr="00E825F7">
        <w:rPr>
          <w:iCs/>
        </w:rPr>
        <w:t>And to the sons of Gershom throughout their families out of the tribe of Issachar, and out of the tribe of Asher, and out of the tribe of Naphtali, and out of the tribe of Manasseh in Bashan, thirteen cities.</w:t>
      </w:r>
    </w:p>
    <w:p w14:paraId="45C15424" w14:textId="706D78C3" w:rsidR="00E825F7" w:rsidRPr="00E825F7" w:rsidRDefault="00E825F7" w:rsidP="00E825F7">
      <w:pPr>
        <w:rPr>
          <w:iCs/>
        </w:rPr>
      </w:pPr>
      <w:r w:rsidRPr="00E825F7">
        <w:rPr>
          <w:iCs/>
        </w:rPr>
        <w:t>1Chr6:63</w:t>
      </w:r>
      <w:r w:rsidR="00AA1459">
        <w:rPr>
          <w:iCs/>
        </w:rPr>
        <w:t xml:space="preserve"> </w:t>
      </w:r>
      <w:r w:rsidRPr="00E825F7">
        <w:rPr>
          <w:iCs/>
        </w:rPr>
        <w:t>Unto the sons of Merari were given by lot, throughout their families, out of the tribe of Reuben, and out of the tribe of Gad, and out of the tribe of Zebulun, twelve cities.</w:t>
      </w:r>
    </w:p>
    <w:p w14:paraId="24C5C5B1" w14:textId="5B9A796F" w:rsidR="00E825F7" w:rsidRPr="00E825F7" w:rsidRDefault="00E825F7" w:rsidP="00E825F7">
      <w:pPr>
        <w:rPr>
          <w:iCs/>
        </w:rPr>
      </w:pPr>
      <w:r w:rsidRPr="00E825F7">
        <w:rPr>
          <w:iCs/>
        </w:rPr>
        <w:t>1Chr6:64</w:t>
      </w:r>
      <w:r w:rsidR="00AA1459">
        <w:rPr>
          <w:iCs/>
        </w:rPr>
        <w:t xml:space="preserve"> </w:t>
      </w:r>
      <w:r w:rsidRPr="00E825F7">
        <w:rPr>
          <w:iCs/>
        </w:rPr>
        <w:t>And the children of Israel gave to the Levites these cities with their suburbs.</w:t>
      </w:r>
    </w:p>
    <w:p w14:paraId="523DDE42" w14:textId="15DD3244" w:rsidR="00E825F7" w:rsidRPr="00E825F7" w:rsidRDefault="00E825F7" w:rsidP="00E825F7">
      <w:pPr>
        <w:rPr>
          <w:iCs/>
        </w:rPr>
      </w:pPr>
      <w:r w:rsidRPr="00E825F7">
        <w:rPr>
          <w:iCs/>
        </w:rPr>
        <w:t>1Chr6:65</w:t>
      </w:r>
      <w:r w:rsidR="00AA1459">
        <w:rPr>
          <w:iCs/>
        </w:rPr>
        <w:t xml:space="preserve"> </w:t>
      </w:r>
      <w:r w:rsidRPr="00E825F7">
        <w:rPr>
          <w:iCs/>
        </w:rPr>
        <w:t>And they gave by lot out of the tribe of the children of Judah, and out of the tribe of the children of Simeon, and out of the tribe of the children of Benjamin, these cities, which are called by their names.</w:t>
      </w:r>
    </w:p>
    <w:p w14:paraId="2A846457" w14:textId="20B89687" w:rsidR="00E825F7" w:rsidRPr="00E825F7" w:rsidRDefault="00E825F7" w:rsidP="00E825F7">
      <w:pPr>
        <w:rPr>
          <w:iCs/>
        </w:rPr>
      </w:pPr>
      <w:r w:rsidRPr="00E825F7">
        <w:rPr>
          <w:iCs/>
        </w:rPr>
        <w:t>1Chr6:66</w:t>
      </w:r>
      <w:r w:rsidR="00AA1459">
        <w:rPr>
          <w:iCs/>
        </w:rPr>
        <w:t xml:space="preserve"> </w:t>
      </w:r>
      <w:r w:rsidRPr="00E825F7">
        <w:rPr>
          <w:iCs/>
        </w:rPr>
        <w:t>And the residue of the families of the sons of Kohath had cities of their coasts out of the tribe of Ephraim.</w:t>
      </w:r>
    </w:p>
    <w:p w14:paraId="340A39B2" w14:textId="3FE264C4" w:rsidR="00E825F7" w:rsidRPr="00E825F7" w:rsidRDefault="00E825F7" w:rsidP="00E825F7">
      <w:pPr>
        <w:rPr>
          <w:iCs/>
        </w:rPr>
      </w:pPr>
      <w:r w:rsidRPr="00E825F7">
        <w:rPr>
          <w:iCs/>
        </w:rPr>
        <w:t>1Chr6:67</w:t>
      </w:r>
      <w:r w:rsidR="00AA1459">
        <w:rPr>
          <w:iCs/>
        </w:rPr>
        <w:t xml:space="preserve"> </w:t>
      </w:r>
      <w:r w:rsidRPr="00E825F7">
        <w:rPr>
          <w:iCs/>
        </w:rPr>
        <w:t>And they gave unto them, of the cities of refuge, Shechem in mount Ephraim with her suburbs; they gave also Gezer with her suburbs,</w:t>
      </w:r>
    </w:p>
    <w:p w14:paraId="07541E36" w14:textId="271F08C8" w:rsidR="00E825F7" w:rsidRPr="00E825F7" w:rsidRDefault="00E825F7" w:rsidP="00E825F7">
      <w:pPr>
        <w:rPr>
          <w:iCs/>
        </w:rPr>
      </w:pPr>
      <w:r w:rsidRPr="00E825F7">
        <w:rPr>
          <w:iCs/>
        </w:rPr>
        <w:t>1Chr6:68</w:t>
      </w:r>
      <w:r w:rsidR="00AA1459">
        <w:rPr>
          <w:iCs/>
        </w:rPr>
        <w:t xml:space="preserve"> </w:t>
      </w:r>
      <w:r w:rsidRPr="00E825F7">
        <w:rPr>
          <w:iCs/>
        </w:rPr>
        <w:t>And Jokmeam with her suburbs, and Bethhoron with her suburbs,</w:t>
      </w:r>
    </w:p>
    <w:p w14:paraId="4117A81A" w14:textId="69E3910D" w:rsidR="00E825F7" w:rsidRPr="00E825F7" w:rsidRDefault="00E825F7" w:rsidP="00E825F7">
      <w:pPr>
        <w:rPr>
          <w:iCs/>
        </w:rPr>
      </w:pPr>
      <w:r w:rsidRPr="00E825F7">
        <w:rPr>
          <w:iCs/>
        </w:rPr>
        <w:t>1Chr6:69</w:t>
      </w:r>
      <w:r w:rsidR="00AA1459">
        <w:rPr>
          <w:iCs/>
        </w:rPr>
        <w:t xml:space="preserve"> </w:t>
      </w:r>
      <w:r w:rsidRPr="00E825F7">
        <w:rPr>
          <w:iCs/>
        </w:rPr>
        <w:t>And Aijalon with her suburbs, and Gathrimmon with her suburbs:</w:t>
      </w:r>
    </w:p>
    <w:p w14:paraId="4398C6E9" w14:textId="7BDC9D6C" w:rsidR="00E825F7" w:rsidRPr="00E825F7" w:rsidRDefault="00E825F7" w:rsidP="00E825F7">
      <w:pPr>
        <w:rPr>
          <w:iCs/>
        </w:rPr>
      </w:pPr>
      <w:r w:rsidRPr="00E825F7">
        <w:rPr>
          <w:iCs/>
        </w:rPr>
        <w:t>1Chr6:70</w:t>
      </w:r>
      <w:r w:rsidR="00AA1459">
        <w:rPr>
          <w:iCs/>
        </w:rPr>
        <w:t xml:space="preserve"> </w:t>
      </w:r>
      <w:r w:rsidRPr="00E825F7">
        <w:rPr>
          <w:iCs/>
        </w:rPr>
        <w:t>And out of the half tribe of Manasseh; Aner with her suburbs, and Bileam with her suburbs, for the family of the remnant of the sons of Kohath.</w:t>
      </w:r>
    </w:p>
    <w:p w14:paraId="5713ADD6" w14:textId="0BFD3C02" w:rsidR="00E825F7" w:rsidRPr="00E825F7" w:rsidRDefault="00E825F7" w:rsidP="00E825F7">
      <w:pPr>
        <w:rPr>
          <w:iCs/>
        </w:rPr>
      </w:pPr>
      <w:r w:rsidRPr="00E825F7">
        <w:rPr>
          <w:iCs/>
        </w:rPr>
        <w:t>1Chr6:71</w:t>
      </w:r>
      <w:r w:rsidR="00AA1459">
        <w:rPr>
          <w:iCs/>
        </w:rPr>
        <w:t xml:space="preserve"> </w:t>
      </w:r>
      <w:r w:rsidRPr="00E825F7">
        <w:rPr>
          <w:iCs/>
        </w:rPr>
        <w:t>Unto the sons of Gershom were given out of the family of the half tribe of Manasseh, Golan in Bashan with her suburbs, and Ashtaroth with her suburbs:</w:t>
      </w:r>
    </w:p>
    <w:p w14:paraId="2900D8BD" w14:textId="009D10AE" w:rsidR="00E825F7" w:rsidRPr="00E825F7" w:rsidRDefault="00E825F7" w:rsidP="00E825F7">
      <w:pPr>
        <w:rPr>
          <w:iCs/>
        </w:rPr>
      </w:pPr>
      <w:r w:rsidRPr="00E825F7">
        <w:rPr>
          <w:iCs/>
        </w:rPr>
        <w:t>1Chr6:72</w:t>
      </w:r>
      <w:r w:rsidR="00AA1459">
        <w:rPr>
          <w:iCs/>
        </w:rPr>
        <w:t xml:space="preserve"> </w:t>
      </w:r>
      <w:r w:rsidRPr="00E825F7">
        <w:rPr>
          <w:iCs/>
        </w:rPr>
        <w:t>And out of the tribe of Issachar; Kedesh with her suburbs, Daberath with her suburbs,</w:t>
      </w:r>
    </w:p>
    <w:p w14:paraId="20879704" w14:textId="1683F4FD" w:rsidR="00E825F7" w:rsidRPr="00E825F7" w:rsidRDefault="00E825F7" w:rsidP="00E825F7">
      <w:pPr>
        <w:rPr>
          <w:iCs/>
        </w:rPr>
      </w:pPr>
      <w:r w:rsidRPr="00E825F7">
        <w:rPr>
          <w:iCs/>
        </w:rPr>
        <w:t>1Chr6:73</w:t>
      </w:r>
      <w:r w:rsidR="00AA1459">
        <w:rPr>
          <w:iCs/>
        </w:rPr>
        <w:t xml:space="preserve"> </w:t>
      </w:r>
      <w:r w:rsidRPr="00E825F7">
        <w:rPr>
          <w:iCs/>
        </w:rPr>
        <w:t>And Ramoth with her suburbs, and Anem with her suburbs:</w:t>
      </w:r>
    </w:p>
    <w:p w14:paraId="0CB92B74" w14:textId="26755E97" w:rsidR="00E825F7" w:rsidRPr="00E825F7" w:rsidRDefault="00E825F7" w:rsidP="00E825F7">
      <w:pPr>
        <w:rPr>
          <w:iCs/>
        </w:rPr>
      </w:pPr>
      <w:r w:rsidRPr="00E825F7">
        <w:rPr>
          <w:iCs/>
        </w:rPr>
        <w:t>1Chr6:74</w:t>
      </w:r>
      <w:r w:rsidR="00AA1459">
        <w:rPr>
          <w:iCs/>
        </w:rPr>
        <w:t xml:space="preserve"> </w:t>
      </w:r>
      <w:r w:rsidRPr="00E825F7">
        <w:rPr>
          <w:iCs/>
        </w:rPr>
        <w:t>And out of the tribe of Asher; Mashal with her suburbs, and Abdon with her suburbs,</w:t>
      </w:r>
    </w:p>
    <w:p w14:paraId="36C4C10E" w14:textId="30F3B50B" w:rsidR="00E825F7" w:rsidRPr="00E825F7" w:rsidRDefault="00E825F7" w:rsidP="00E825F7">
      <w:pPr>
        <w:rPr>
          <w:iCs/>
        </w:rPr>
      </w:pPr>
      <w:r w:rsidRPr="00E825F7">
        <w:rPr>
          <w:iCs/>
        </w:rPr>
        <w:t>1Chr6:75</w:t>
      </w:r>
      <w:r w:rsidR="00AA1459">
        <w:rPr>
          <w:iCs/>
        </w:rPr>
        <w:t xml:space="preserve"> </w:t>
      </w:r>
      <w:r w:rsidRPr="00E825F7">
        <w:rPr>
          <w:iCs/>
        </w:rPr>
        <w:t>And Hukok with her suburbs, and Rehob with her suburbs:</w:t>
      </w:r>
    </w:p>
    <w:p w14:paraId="352F0D9A" w14:textId="79FDC92D" w:rsidR="00E825F7" w:rsidRPr="00E825F7" w:rsidRDefault="00E825F7" w:rsidP="00E825F7">
      <w:pPr>
        <w:rPr>
          <w:iCs/>
        </w:rPr>
      </w:pPr>
      <w:r w:rsidRPr="00E825F7">
        <w:rPr>
          <w:iCs/>
        </w:rPr>
        <w:t>1Chr6:76</w:t>
      </w:r>
      <w:r w:rsidR="00AA1459">
        <w:rPr>
          <w:iCs/>
        </w:rPr>
        <w:t xml:space="preserve"> </w:t>
      </w:r>
      <w:r w:rsidRPr="00E825F7">
        <w:rPr>
          <w:iCs/>
        </w:rPr>
        <w:t>And out of the tribe of Naphtali; Kedesh in Galilee with her suburbs, and Hammon with her suburbs, and Kirjathaim with her suburbs.</w:t>
      </w:r>
    </w:p>
    <w:p w14:paraId="6929ACC7" w14:textId="787534A5" w:rsidR="00E825F7" w:rsidRPr="00E825F7" w:rsidRDefault="00E825F7" w:rsidP="00E825F7">
      <w:pPr>
        <w:rPr>
          <w:iCs/>
        </w:rPr>
      </w:pPr>
      <w:r w:rsidRPr="00E825F7">
        <w:rPr>
          <w:iCs/>
        </w:rPr>
        <w:t>1Chr6:77</w:t>
      </w:r>
      <w:r w:rsidR="00AA1459">
        <w:rPr>
          <w:iCs/>
        </w:rPr>
        <w:t xml:space="preserve"> </w:t>
      </w:r>
      <w:r w:rsidRPr="00E825F7">
        <w:rPr>
          <w:iCs/>
        </w:rPr>
        <w:t>Unto the rest of the children of Merari were given out of the tribe of Zebulun, Rimmon with her suburbs, Tabor with her suburbs:</w:t>
      </w:r>
    </w:p>
    <w:p w14:paraId="7ED63457" w14:textId="769C3C54" w:rsidR="00E825F7" w:rsidRPr="00E825F7" w:rsidRDefault="00E825F7" w:rsidP="00E825F7">
      <w:pPr>
        <w:rPr>
          <w:iCs/>
        </w:rPr>
      </w:pPr>
      <w:r w:rsidRPr="00E825F7">
        <w:rPr>
          <w:iCs/>
        </w:rPr>
        <w:t>1Chr6:78</w:t>
      </w:r>
      <w:r w:rsidR="00AA1459">
        <w:rPr>
          <w:iCs/>
        </w:rPr>
        <w:t xml:space="preserve"> </w:t>
      </w:r>
      <w:r w:rsidRPr="00E825F7">
        <w:rPr>
          <w:iCs/>
        </w:rPr>
        <w:t>And on the other side Jordan by Jericho, on the east side of Jordan, were given them out of the tribe of Reuben, Bezer in the wilderness with her suburbs, and Jahzah with her suburbs,</w:t>
      </w:r>
    </w:p>
    <w:p w14:paraId="7AA2FCF1" w14:textId="7C5022EE" w:rsidR="00E825F7" w:rsidRPr="00E825F7" w:rsidRDefault="00E825F7" w:rsidP="00E825F7">
      <w:pPr>
        <w:rPr>
          <w:iCs/>
        </w:rPr>
      </w:pPr>
      <w:r w:rsidRPr="00E825F7">
        <w:rPr>
          <w:iCs/>
        </w:rPr>
        <w:t>1Chr6:79</w:t>
      </w:r>
      <w:r w:rsidR="00AA1459">
        <w:rPr>
          <w:iCs/>
        </w:rPr>
        <w:t xml:space="preserve"> </w:t>
      </w:r>
      <w:r w:rsidRPr="00E825F7">
        <w:rPr>
          <w:iCs/>
        </w:rPr>
        <w:t>Kedemoth also with her suburbs, and Mephaath with her suburbs:</w:t>
      </w:r>
    </w:p>
    <w:p w14:paraId="59CE95D2" w14:textId="567C666F" w:rsidR="00E825F7" w:rsidRPr="00E825F7" w:rsidRDefault="00E825F7" w:rsidP="00E825F7">
      <w:pPr>
        <w:rPr>
          <w:iCs/>
        </w:rPr>
      </w:pPr>
      <w:r w:rsidRPr="00E825F7">
        <w:rPr>
          <w:iCs/>
        </w:rPr>
        <w:t>1Chr6:80</w:t>
      </w:r>
      <w:r w:rsidR="00AA1459">
        <w:rPr>
          <w:iCs/>
        </w:rPr>
        <w:t xml:space="preserve"> </w:t>
      </w:r>
      <w:r w:rsidRPr="00E825F7">
        <w:rPr>
          <w:iCs/>
        </w:rPr>
        <w:t>And out of the tribe of Gad; Ramoth in Gilead with her suburbs, and Mahanaim with her suburbs,</w:t>
      </w:r>
    </w:p>
    <w:p w14:paraId="65568542" w14:textId="0F6C47FC" w:rsidR="00E825F7" w:rsidRDefault="00E825F7" w:rsidP="00E825F7">
      <w:pPr>
        <w:rPr>
          <w:iCs/>
        </w:rPr>
      </w:pPr>
      <w:r w:rsidRPr="00E825F7">
        <w:rPr>
          <w:iCs/>
        </w:rPr>
        <w:t>1Chr6:81</w:t>
      </w:r>
      <w:r w:rsidR="00AA1459">
        <w:rPr>
          <w:iCs/>
        </w:rPr>
        <w:t xml:space="preserve"> </w:t>
      </w:r>
      <w:r w:rsidRPr="00E825F7">
        <w:rPr>
          <w:iCs/>
        </w:rPr>
        <w:t>And Heshbon with her suburbs, and Jazer with her suburbs.</w:t>
      </w:r>
    </w:p>
    <w:p w14:paraId="48125188" w14:textId="77777777" w:rsidR="00BE7A06" w:rsidRPr="00E825F7" w:rsidRDefault="00BE7A06" w:rsidP="00E825F7">
      <w:pPr>
        <w:rPr>
          <w:iCs/>
        </w:rPr>
      </w:pPr>
    </w:p>
    <w:p w14:paraId="2B90E92F" w14:textId="7BFA1987" w:rsidR="00E825F7" w:rsidRDefault="00505FFA" w:rsidP="00E825F7">
      <w:pPr>
        <w:pStyle w:val="Heading3"/>
      </w:pPr>
      <w:bookmarkStart w:id="1289" w:name="_Toc533263645"/>
      <w:r>
        <w:t>1Chr</w:t>
      </w:r>
      <w:r w:rsidR="00E825F7">
        <w:t>7</w:t>
      </w:r>
      <w:bookmarkEnd w:id="1289"/>
    </w:p>
    <w:p w14:paraId="43432B5D" w14:textId="69D6D2F4" w:rsidR="00E825F7" w:rsidRPr="00E825F7" w:rsidRDefault="00E825F7" w:rsidP="00E825F7">
      <w:pPr>
        <w:rPr>
          <w:iCs/>
        </w:rPr>
      </w:pPr>
      <w:r w:rsidRPr="00E825F7">
        <w:rPr>
          <w:iCs/>
        </w:rPr>
        <w:t>1Chr7:1</w:t>
      </w:r>
      <w:r w:rsidR="00AA1459">
        <w:rPr>
          <w:iCs/>
        </w:rPr>
        <w:t xml:space="preserve"> </w:t>
      </w:r>
      <w:r w:rsidRPr="00E825F7">
        <w:rPr>
          <w:iCs/>
        </w:rPr>
        <w:t>Now the sons of Issachar were, Tola, and Puah, Jashub, and Shimrom, four.</w:t>
      </w:r>
    </w:p>
    <w:p w14:paraId="02E36854" w14:textId="34E508F0" w:rsidR="00E825F7" w:rsidRPr="00E825F7" w:rsidRDefault="00E825F7" w:rsidP="00E825F7">
      <w:pPr>
        <w:rPr>
          <w:iCs/>
        </w:rPr>
      </w:pPr>
      <w:r w:rsidRPr="00E825F7">
        <w:rPr>
          <w:iCs/>
        </w:rPr>
        <w:t>1Chr7:2</w:t>
      </w:r>
      <w:r w:rsidR="00AA1459">
        <w:rPr>
          <w:iCs/>
        </w:rPr>
        <w:t xml:space="preserve"> </w:t>
      </w:r>
      <w:r w:rsidRPr="00E825F7">
        <w:rPr>
          <w:iCs/>
        </w:rPr>
        <w:t>And the sons of Tola; Uzzi, and Rephaiah, and Jeriel, and Jahmai, and Jibsam, and Shemuel, heads of their father's house, to wit, of Tola: they were valiant men of might in their generations; whose number was in the days of David two and twenty thousand and six hundred.</w:t>
      </w:r>
    </w:p>
    <w:p w14:paraId="69261450" w14:textId="52CD04BB" w:rsidR="00E825F7" w:rsidRPr="00E825F7" w:rsidRDefault="00E825F7" w:rsidP="00E825F7">
      <w:pPr>
        <w:rPr>
          <w:iCs/>
        </w:rPr>
      </w:pPr>
      <w:r w:rsidRPr="00E825F7">
        <w:rPr>
          <w:iCs/>
        </w:rPr>
        <w:lastRenderedPageBreak/>
        <w:t>1Chr7:3</w:t>
      </w:r>
      <w:r w:rsidR="00AA1459">
        <w:rPr>
          <w:iCs/>
        </w:rPr>
        <w:t xml:space="preserve"> </w:t>
      </w:r>
      <w:r w:rsidRPr="00E825F7">
        <w:rPr>
          <w:iCs/>
        </w:rPr>
        <w:t>And the sons of Uzzi; Izrahiah: and the sons of Izrahiah; Michael, and Obadiah, and Joel, Ishiah, five: all of them chief men.</w:t>
      </w:r>
    </w:p>
    <w:p w14:paraId="74E62AF0" w14:textId="64CA6772" w:rsidR="00E825F7" w:rsidRPr="00E825F7" w:rsidRDefault="00E825F7" w:rsidP="00E825F7">
      <w:pPr>
        <w:rPr>
          <w:iCs/>
        </w:rPr>
      </w:pPr>
      <w:r w:rsidRPr="00E825F7">
        <w:rPr>
          <w:iCs/>
        </w:rPr>
        <w:t>1Chr7:4</w:t>
      </w:r>
      <w:r w:rsidR="00AA1459">
        <w:rPr>
          <w:iCs/>
        </w:rPr>
        <w:t xml:space="preserve"> </w:t>
      </w:r>
      <w:r w:rsidRPr="00E825F7">
        <w:rPr>
          <w:iCs/>
        </w:rPr>
        <w:t>And with them, by their generations, after the house of their fathers, were bands of soldiers for war, six and thirty thousand men: for they had many wives and sons.</w:t>
      </w:r>
    </w:p>
    <w:p w14:paraId="3D0A1CEB" w14:textId="526BAA01" w:rsidR="00E825F7" w:rsidRPr="00E825F7" w:rsidRDefault="00E825F7" w:rsidP="00E825F7">
      <w:pPr>
        <w:rPr>
          <w:iCs/>
        </w:rPr>
      </w:pPr>
      <w:r w:rsidRPr="00E825F7">
        <w:rPr>
          <w:iCs/>
        </w:rPr>
        <w:t>1Chr7:5</w:t>
      </w:r>
      <w:r w:rsidR="00AA1459">
        <w:rPr>
          <w:iCs/>
        </w:rPr>
        <w:t xml:space="preserve"> </w:t>
      </w:r>
      <w:r w:rsidRPr="00E825F7">
        <w:rPr>
          <w:iCs/>
        </w:rPr>
        <w:t>And their brethren among all the families of Issachar were valiant men of might, reckoned in all by their genealogies fourscore and seven thousand.</w:t>
      </w:r>
    </w:p>
    <w:p w14:paraId="48043438" w14:textId="1EDB2193" w:rsidR="00E825F7" w:rsidRPr="00E825F7" w:rsidRDefault="00E825F7" w:rsidP="00E825F7">
      <w:pPr>
        <w:rPr>
          <w:iCs/>
        </w:rPr>
      </w:pPr>
      <w:r w:rsidRPr="00E825F7">
        <w:rPr>
          <w:iCs/>
        </w:rPr>
        <w:t>1Chr7:6</w:t>
      </w:r>
      <w:r w:rsidR="00AA1459">
        <w:rPr>
          <w:iCs/>
        </w:rPr>
        <w:t xml:space="preserve"> </w:t>
      </w:r>
      <w:r w:rsidRPr="00E825F7">
        <w:rPr>
          <w:iCs/>
        </w:rPr>
        <w:t xml:space="preserve">The sons of Benjamin; </w:t>
      </w:r>
      <w:r w:rsidRPr="00D016E9">
        <w:rPr>
          <w:iCs/>
          <w:u w:val="single"/>
        </w:rPr>
        <w:t>Bela</w:t>
      </w:r>
      <w:r w:rsidR="00D016E9">
        <w:rPr>
          <w:color w:val="00B0F0"/>
        </w:rPr>
        <w:t xml:space="preserve"> (</w:t>
      </w:r>
      <w:r w:rsidR="00D016E9" w:rsidRPr="00D016E9">
        <w:rPr>
          <w:color w:val="00B0F0"/>
        </w:rPr>
        <w:t>1106|Bela</w:t>
      </w:r>
      <w:r w:rsidR="00D016E9">
        <w:rPr>
          <w:color w:val="00B0F0"/>
        </w:rPr>
        <w:t>)</w:t>
      </w:r>
      <w:r w:rsidRPr="00E825F7">
        <w:rPr>
          <w:iCs/>
        </w:rPr>
        <w:t>, and Becher, and Jediael, three.</w:t>
      </w:r>
    </w:p>
    <w:p w14:paraId="7B215B92" w14:textId="69046195" w:rsidR="006F1CE6" w:rsidRPr="00D016E9" w:rsidRDefault="00667735" w:rsidP="006F1CE6">
      <w:pPr>
        <w:rPr>
          <w:color w:val="00B0F0"/>
        </w:rPr>
      </w:pPr>
      <w:hyperlink w:anchor="Bela" w:history="1">
        <w:r w:rsidR="006F1CE6" w:rsidRPr="00D016E9">
          <w:rPr>
            <w:rStyle w:val="Hyperlink"/>
            <w:color w:val="00B0F0"/>
          </w:rPr>
          <w:t>&gt;</w:t>
        </w:r>
        <w:r w:rsidR="00327183">
          <w:rPr>
            <w:rStyle w:val="Hyperlink"/>
            <w:color w:val="00B0F0"/>
          </w:rPr>
          <w:t>Bela is Zoar - Ge14:2</w:t>
        </w:r>
        <w:r w:rsidR="006F1CE6" w:rsidRPr="00D016E9">
          <w:rPr>
            <w:rStyle w:val="Hyperlink"/>
            <w:color w:val="00B0F0"/>
          </w:rPr>
          <w:t>&lt;</w:t>
        </w:r>
      </w:hyperlink>
    </w:p>
    <w:p w14:paraId="645421CE" w14:textId="57A3B3E8" w:rsidR="00E825F7" w:rsidRDefault="00E825F7" w:rsidP="00E825F7">
      <w:pPr>
        <w:rPr>
          <w:iCs/>
        </w:rPr>
      </w:pPr>
      <w:r w:rsidRPr="00E825F7">
        <w:rPr>
          <w:iCs/>
        </w:rPr>
        <w:t>1Chr7:7</w:t>
      </w:r>
      <w:r w:rsidR="00AA1459">
        <w:rPr>
          <w:iCs/>
        </w:rPr>
        <w:t xml:space="preserve"> </w:t>
      </w:r>
      <w:r w:rsidRPr="00E825F7">
        <w:rPr>
          <w:iCs/>
        </w:rPr>
        <w:t xml:space="preserve">And the sons </w:t>
      </w:r>
      <w:r w:rsidRPr="00D016E9">
        <w:rPr>
          <w:iCs/>
          <w:u w:val="single"/>
        </w:rPr>
        <w:t>of Bela</w:t>
      </w:r>
      <w:r w:rsidR="00D016E9">
        <w:rPr>
          <w:color w:val="00B0F0"/>
        </w:rPr>
        <w:t xml:space="preserve"> (</w:t>
      </w:r>
      <w:r w:rsidR="00D016E9" w:rsidRPr="00D016E9">
        <w:rPr>
          <w:color w:val="00B0F0"/>
        </w:rPr>
        <w:t>1106|Bela</w:t>
      </w:r>
      <w:r w:rsidR="00D016E9">
        <w:rPr>
          <w:color w:val="00B0F0"/>
        </w:rPr>
        <w:t>)</w:t>
      </w:r>
      <w:r w:rsidRPr="00E825F7">
        <w:rPr>
          <w:iCs/>
        </w:rPr>
        <w:t xml:space="preserve">; Ezbon, and Uzzi, and Uzziel, and </w:t>
      </w:r>
      <w:r w:rsidRPr="00110BCA">
        <w:rPr>
          <w:iCs/>
          <w:u w:val="single"/>
        </w:rPr>
        <w:t>Jerimoth</w:t>
      </w:r>
      <w:r w:rsidRPr="00E825F7">
        <w:rPr>
          <w:iCs/>
        </w:rPr>
        <w:t>, and Iri, five; heads of the house of their fathers, mighty men of valour; and were reckoned by their genealogies twenty and two thousand and thirty and four.</w:t>
      </w:r>
    </w:p>
    <w:p w14:paraId="49C2E740" w14:textId="41ED78A6" w:rsidR="006F1CE6" w:rsidRPr="00D016E9" w:rsidRDefault="00667735" w:rsidP="006F1CE6">
      <w:pPr>
        <w:rPr>
          <w:color w:val="00B0F0"/>
        </w:rPr>
      </w:pPr>
      <w:hyperlink w:anchor="Bela" w:history="1">
        <w:r w:rsidR="006F1CE6" w:rsidRPr="00D016E9">
          <w:rPr>
            <w:rStyle w:val="Hyperlink"/>
            <w:color w:val="00B0F0"/>
          </w:rPr>
          <w:t>&gt;</w:t>
        </w:r>
        <w:r w:rsidR="00327183">
          <w:rPr>
            <w:rStyle w:val="Hyperlink"/>
            <w:color w:val="00B0F0"/>
          </w:rPr>
          <w:t>Bela is Zoar - Ge14:2</w:t>
        </w:r>
        <w:r w:rsidR="006F1CE6" w:rsidRPr="00D016E9">
          <w:rPr>
            <w:rStyle w:val="Hyperlink"/>
            <w:color w:val="00B0F0"/>
          </w:rPr>
          <w:t>&lt;</w:t>
        </w:r>
      </w:hyperlink>
    </w:p>
    <w:p w14:paraId="40F214F9" w14:textId="6E84308B" w:rsidR="00110BCA" w:rsidRPr="00110BCA" w:rsidRDefault="00110BCA" w:rsidP="00E825F7">
      <w:pPr>
        <w:rPr>
          <w:iCs/>
          <w:color w:val="00B0F0"/>
        </w:rPr>
      </w:pPr>
      <w:r w:rsidRPr="00110BCA">
        <w:rPr>
          <w:iCs/>
          <w:color w:val="00B0F0"/>
        </w:rPr>
        <w:t xml:space="preserve">In the original Hebrew there is a congatation so the </w:t>
      </w:r>
      <w:r w:rsidR="006F1CE6">
        <w:rPr>
          <w:iCs/>
          <w:color w:val="00B0F0"/>
        </w:rPr>
        <w:t>v</w:t>
      </w:r>
      <w:r w:rsidRPr="00110BCA">
        <w:rPr>
          <w:iCs/>
          <w:color w:val="00B0F0"/>
        </w:rPr>
        <w:t>alue of is name is 672, not 666</w:t>
      </w:r>
    </w:p>
    <w:p w14:paraId="0AA1D765" w14:textId="19F239E6" w:rsidR="00E825F7" w:rsidRPr="00E825F7" w:rsidRDefault="00E825F7" w:rsidP="00E825F7">
      <w:pPr>
        <w:rPr>
          <w:iCs/>
        </w:rPr>
      </w:pPr>
      <w:r w:rsidRPr="00E825F7">
        <w:rPr>
          <w:iCs/>
        </w:rPr>
        <w:t>1Chr7:8</w:t>
      </w:r>
      <w:r w:rsidR="00AA1459">
        <w:rPr>
          <w:iCs/>
        </w:rPr>
        <w:t xml:space="preserve"> </w:t>
      </w:r>
      <w:r w:rsidRPr="00E825F7">
        <w:rPr>
          <w:iCs/>
        </w:rPr>
        <w:t>And the sons of Becher; Zemira, and Joash, and Eliezer, and Elioenai, and Omri, and Jerimoth, and Abiah, and Anathoth, and Alameth. All these are the sons of Becher.</w:t>
      </w:r>
    </w:p>
    <w:p w14:paraId="7DD10552" w14:textId="38AADAFE" w:rsidR="00E825F7" w:rsidRPr="00E825F7" w:rsidRDefault="00E825F7" w:rsidP="00E825F7">
      <w:pPr>
        <w:rPr>
          <w:iCs/>
        </w:rPr>
      </w:pPr>
      <w:r w:rsidRPr="00E825F7">
        <w:rPr>
          <w:iCs/>
        </w:rPr>
        <w:t>1Chr7:9</w:t>
      </w:r>
      <w:r w:rsidR="00AA1459">
        <w:rPr>
          <w:iCs/>
        </w:rPr>
        <w:t xml:space="preserve"> </w:t>
      </w:r>
      <w:r w:rsidRPr="00E825F7">
        <w:rPr>
          <w:iCs/>
        </w:rPr>
        <w:t>And the number of them, after their genealogy by their generations, heads of the house of their fathers, mighty men of valour, was twenty thousand and two hundred.</w:t>
      </w:r>
    </w:p>
    <w:p w14:paraId="56C60D81" w14:textId="5091AB28" w:rsidR="00E825F7" w:rsidRPr="00E825F7" w:rsidRDefault="00E825F7" w:rsidP="00E825F7">
      <w:pPr>
        <w:rPr>
          <w:iCs/>
        </w:rPr>
      </w:pPr>
      <w:r w:rsidRPr="00E825F7">
        <w:rPr>
          <w:iCs/>
        </w:rPr>
        <w:t>1Chr7:10</w:t>
      </w:r>
      <w:r w:rsidR="00AA1459">
        <w:rPr>
          <w:iCs/>
        </w:rPr>
        <w:t xml:space="preserve"> </w:t>
      </w:r>
      <w:r w:rsidRPr="00E825F7">
        <w:rPr>
          <w:iCs/>
        </w:rPr>
        <w:t>The sons also of Jediael; Bilhan: and the sons of Bilhan; Jeush, and Benjamin, and Ehud, and Chenaanah, and Zethan, and Tharshish, and Ahishahar.</w:t>
      </w:r>
    </w:p>
    <w:p w14:paraId="0700EB4D" w14:textId="21E0AF52" w:rsidR="00E825F7" w:rsidRPr="00E825F7" w:rsidRDefault="00E825F7" w:rsidP="00E825F7">
      <w:pPr>
        <w:rPr>
          <w:iCs/>
        </w:rPr>
      </w:pPr>
      <w:r w:rsidRPr="00E825F7">
        <w:rPr>
          <w:iCs/>
        </w:rPr>
        <w:t>1Chr7:11</w:t>
      </w:r>
      <w:r w:rsidR="00AA1459">
        <w:rPr>
          <w:iCs/>
        </w:rPr>
        <w:t xml:space="preserve"> </w:t>
      </w:r>
      <w:r w:rsidRPr="00E825F7">
        <w:rPr>
          <w:iCs/>
        </w:rPr>
        <w:t>All these the sons of Jediael, by the heads of their fathers, mighty men of valour, were seventeen thousand and two hundred soldiers, fit to go out for war and battle.</w:t>
      </w:r>
    </w:p>
    <w:p w14:paraId="494FAFDB" w14:textId="3740B0C0" w:rsidR="00E825F7" w:rsidRPr="00E825F7" w:rsidRDefault="00E825F7" w:rsidP="00E825F7">
      <w:pPr>
        <w:rPr>
          <w:iCs/>
        </w:rPr>
      </w:pPr>
      <w:r w:rsidRPr="00E825F7">
        <w:rPr>
          <w:iCs/>
        </w:rPr>
        <w:t>1Chr7:12</w:t>
      </w:r>
      <w:r w:rsidR="00AA1459">
        <w:rPr>
          <w:iCs/>
        </w:rPr>
        <w:t xml:space="preserve"> </w:t>
      </w:r>
      <w:r w:rsidRPr="00E825F7">
        <w:rPr>
          <w:iCs/>
        </w:rPr>
        <w:t>Shuppim also, and Huppim, the children of Ir, and Hushim, the sons of Aher.</w:t>
      </w:r>
    </w:p>
    <w:p w14:paraId="111A37F5" w14:textId="1AECA1A6" w:rsidR="00E825F7" w:rsidRPr="00E825F7" w:rsidRDefault="00E825F7" w:rsidP="00E825F7">
      <w:pPr>
        <w:rPr>
          <w:iCs/>
        </w:rPr>
      </w:pPr>
      <w:r w:rsidRPr="00E825F7">
        <w:rPr>
          <w:iCs/>
        </w:rPr>
        <w:t>1Chr7:13</w:t>
      </w:r>
      <w:r w:rsidR="00AA1459">
        <w:rPr>
          <w:iCs/>
        </w:rPr>
        <w:t xml:space="preserve"> </w:t>
      </w:r>
      <w:r w:rsidRPr="00E825F7">
        <w:rPr>
          <w:iCs/>
        </w:rPr>
        <w:t>The sons of Naphtali; Jahziel, and Guni, and Jezer, and Shallum, the sons of Bilhah.</w:t>
      </w:r>
    </w:p>
    <w:p w14:paraId="35E16BD9" w14:textId="05B167A3" w:rsidR="00E825F7" w:rsidRPr="00E825F7" w:rsidRDefault="00E825F7" w:rsidP="00E825F7">
      <w:pPr>
        <w:rPr>
          <w:iCs/>
        </w:rPr>
      </w:pPr>
      <w:r w:rsidRPr="00E825F7">
        <w:rPr>
          <w:iCs/>
        </w:rPr>
        <w:t>1Chr7:14</w:t>
      </w:r>
      <w:r w:rsidR="00AA1459">
        <w:rPr>
          <w:iCs/>
        </w:rPr>
        <w:t xml:space="preserve"> </w:t>
      </w:r>
      <w:r w:rsidRPr="00E825F7">
        <w:rPr>
          <w:iCs/>
        </w:rPr>
        <w:t>The sons of Manasseh; Ashriel, whom she bare: (but his concubine the Aramitess bare Machir the father of Gilead:</w:t>
      </w:r>
    </w:p>
    <w:p w14:paraId="23F3465D" w14:textId="4406B5FC" w:rsidR="00E825F7" w:rsidRPr="00E825F7" w:rsidRDefault="00E825F7" w:rsidP="00E825F7">
      <w:pPr>
        <w:rPr>
          <w:iCs/>
        </w:rPr>
      </w:pPr>
      <w:r w:rsidRPr="00E825F7">
        <w:rPr>
          <w:iCs/>
        </w:rPr>
        <w:t>1Chr7:15</w:t>
      </w:r>
      <w:r w:rsidR="00AA1459">
        <w:rPr>
          <w:iCs/>
        </w:rPr>
        <w:t xml:space="preserve"> </w:t>
      </w:r>
      <w:r w:rsidRPr="00E825F7">
        <w:rPr>
          <w:iCs/>
        </w:rPr>
        <w:t>And Machir took to wife the sister of Huppim and Shuppim, whose sister's name was Maachah;) and the name of the second was Zelophehad: and Zelophehad had daughters.</w:t>
      </w:r>
    </w:p>
    <w:p w14:paraId="46DF3228" w14:textId="67C717B1" w:rsidR="00E825F7" w:rsidRPr="00E825F7" w:rsidRDefault="00E825F7" w:rsidP="00E825F7">
      <w:pPr>
        <w:rPr>
          <w:iCs/>
        </w:rPr>
      </w:pPr>
      <w:r w:rsidRPr="00E825F7">
        <w:rPr>
          <w:iCs/>
        </w:rPr>
        <w:t>1Chr7:16</w:t>
      </w:r>
      <w:r w:rsidR="00AA1459">
        <w:rPr>
          <w:iCs/>
        </w:rPr>
        <w:t xml:space="preserve"> </w:t>
      </w:r>
      <w:r w:rsidRPr="00E825F7">
        <w:rPr>
          <w:iCs/>
        </w:rPr>
        <w:t>And Maachah the wife of Machir bare a son, and she called his name Peresh; and the name of his brother was Sheresh; and his sons were Ulam and Rakem.</w:t>
      </w:r>
    </w:p>
    <w:p w14:paraId="7B93F03C" w14:textId="769204B2" w:rsidR="00E825F7" w:rsidRPr="00E825F7" w:rsidRDefault="00E825F7" w:rsidP="00E825F7">
      <w:pPr>
        <w:rPr>
          <w:iCs/>
        </w:rPr>
      </w:pPr>
      <w:r w:rsidRPr="00E825F7">
        <w:rPr>
          <w:iCs/>
        </w:rPr>
        <w:t>1Chr7:17</w:t>
      </w:r>
      <w:r w:rsidR="00AA1459">
        <w:rPr>
          <w:iCs/>
        </w:rPr>
        <w:t xml:space="preserve"> </w:t>
      </w:r>
      <w:r w:rsidRPr="00E825F7">
        <w:rPr>
          <w:iCs/>
        </w:rPr>
        <w:t>And the sons of Ulam; Bedan. These were the sons of Gilead, the son of Machir, the son of Manasseh.</w:t>
      </w:r>
    </w:p>
    <w:p w14:paraId="7574277A" w14:textId="3D76994C" w:rsidR="00E825F7" w:rsidRPr="00E825F7" w:rsidRDefault="00E825F7" w:rsidP="00E825F7">
      <w:pPr>
        <w:rPr>
          <w:iCs/>
        </w:rPr>
      </w:pPr>
      <w:r w:rsidRPr="00E825F7">
        <w:rPr>
          <w:iCs/>
        </w:rPr>
        <w:t>1Chr7:18</w:t>
      </w:r>
      <w:r w:rsidR="00AA1459">
        <w:rPr>
          <w:iCs/>
        </w:rPr>
        <w:t xml:space="preserve"> </w:t>
      </w:r>
      <w:r w:rsidRPr="00E825F7">
        <w:rPr>
          <w:iCs/>
        </w:rPr>
        <w:t>And his sister Hammoleketh bare Ishod, and Abiezer, and Mahalah.</w:t>
      </w:r>
    </w:p>
    <w:p w14:paraId="041B72ED" w14:textId="00F11B47" w:rsidR="00E825F7" w:rsidRPr="00E825F7" w:rsidRDefault="00E825F7" w:rsidP="00E825F7">
      <w:pPr>
        <w:rPr>
          <w:iCs/>
        </w:rPr>
      </w:pPr>
      <w:r w:rsidRPr="00E825F7">
        <w:rPr>
          <w:iCs/>
        </w:rPr>
        <w:t>1Chr7:19</w:t>
      </w:r>
      <w:r w:rsidR="00AA1459">
        <w:rPr>
          <w:iCs/>
        </w:rPr>
        <w:t xml:space="preserve"> </w:t>
      </w:r>
      <w:r w:rsidRPr="00E825F7">
        <w:rPr>
          <w:iCs/>
        </w:rPr>
        <w:t>And the sons of Shemidah were, Ahian, and Shechem, and Likhi, and Aniam.</w:t>
      </w:r>
    </w:p>
    <w:p w14:paraId="2C14AE76" w14:textId="4B4067AE" w:rsidR="00E825F7" w:rsidRPr="00E825F7" w:rsidRDefault="00E825F7" w:rsidP="00E825F7">
      <w:pPr>
        <w:rPr>
          <w:iCs/>
        </w:rPr>
      </w:pPr>
      <w:r w:rsidRPr="00E825F7">
        <w:rPr>
          <w:iCs/>
        </w:rPr>
        <w:t>1Chr7:20</w:t>
      </w:r>
      <w:r w:rsidR="00AA1459">
        <w:rPr>
          <w:iCs/>
        </w:rPr>
        <w:t xml:space="preserve"> </w:t>
      </w:r>
      <w:r w:rsidRPr="00E825F7">
        <w:rPr>
          <w:iCs/>
        </w:rPr>
        <w:t>And the sons of Ephraim; Shuthelah, and Bered his son, and Tahath his son, and Eladah his son, and Tahath his son,</w:t>
      </w:r>
    </w:p>
    <w:p w14:paraId="3075BFD5" w14:textId="3C0DA499" w:rsidR="00E825F7" w:rsidRPr="00E825F7" w:rsidRDefault="00E825F7" w:rsidP="00E825F7">
      <w:pPr>
        <w:rPr>
          <w:iCs/>
        </w:rPr>
      </w:pPr>
      <w:r w:rsidRPr="00E825F7">
        <w:rPr>
          <w:iCs/>
        </w:rPr>
        <w:t>1Chr7:21</w:t>
      </w:r>
      <w:r w:rsidR="00AA1459">
        <w:rPr>
          <w:iCs/>
        </w:rPr>
        <w:t xml:space="preserve"> </w:t>
      </w:r>
      <w:r w:rsidRPr="00E825F7">
        <w:rPr>
          <w:iCs/>
        </w:rPr>
        <w:t>And Zabad his son, and Shuthelah his son, and Ezer, and Elead, whom the men of Gath that were born in that land slew, because they came down to take away their cattle.</w:t>
      </w:r>
    </w:p>
    <w:p w14:paraId="304D157D" w14:textId="798F8D52" w:rsidR="00E825F7" w:rsidRPr="00E825F7" w:rsidRDefault="00E825F7" w:rsidP="00E825F7">
      <w:pPr>
        <w:rPr>
          <w:iCs/>
        </w:rPr>
      </w:pPr>
      <w:r w:rsidRPr="00E825F7">
        <w:rPr>
          <w:iCs/>
        </w:rPr>
        <w:t>1Chr7:22</w:t>
      </w:r>
      <w:r w:rsidR="00AA1459">
        <w:rPr>
          <w:iCs/>
        </w:rPr>
        <w:t xml:space="preserve"> </w:t>
      </w:r>
      <w:r w:rsidRPr="00E825F7">
        <w:rPr>
          <w:iCs/>
        </w:rPr>
        <w:t xml:space="preserve">And Ephraim their father </w:t>
      </w:r>
      <w:r w:rsidRPr="00504A11">
        <w:rPr>
          <w:iCs/>
          <w:u w:val="single"/>
        </w:rPr>
        <w:t>mourned</w:t>
      </w:r>
      <w:r w:rsidR="00BA54CD" w:rsidRPr="00BA54CD">
        <w:rPr>
          <w:sz w:val="12"/>
          <w:szCs w:val="14"/>
          <w:u w:val="single"/>
        </w:rPr>
        <w:t> 56</w:t>
      </w:r>
      <w:r w:rsidRPr="00E825F7">
        <w:rPr>
          <w:iCs/>
        </w:rPr>
        <w:t xml:space="preserve"> many days, and his brethren came to comfort him.</w:t>
      </w:r>
    </w:p>
    <w:p w14:paraId="2D50F589" w14:textId="6AE3FFB6" w:rsidR="00A93849" w:rsidRPr="00D42A60" w:rsidRDefault="00667735" w:rsidP="00A93849">
      <w:pPr>
        <w:rPr>
          <w:iCs/>
          <w:color w:val="00B0F0"/>
        </w:rPr>
      </w:pPr>
      <w:hyperlink w:anchor="Mourning" w:history="1">
        <w:r w:rsidR="00A93849" w:rsidRPr="00D42A60">
          <w:rPr>
            <w:rStyle w:val="Hyperlink"/>
            <w:iCs/>
            <w:color w:val="00B0F0"/>
          </w:rPr>
          <w:t>&gt;</w:t>
        </w:r>
        <w:r w:rsidR="00567916">
          <w:rPr>
            <w:rStyle w:val="Hyperlink"/>
            <w:iCs/>
            <w:color w:val="00B0F0"/>
          </w:rPr>
          <w:t>Mourning for an Only Son (Jesus) - Eze2:10, Amos8:10</w:t>
        </w:r>
        <w:r w:rsidR="00A93849" w:rsidRPr="00D42A60">
          <w:rPr>
            <w:rStyle w:val="Hyperlink"/>
            <w:iCs/>
            <w:color w:val="00B0F0"/>
          </w:rPr>
          <w:t>&lt;</w:t>
        </w:r>
      </w:hyperlink>
    </w:p>
    <w:p w14:paraId="183E1E5A" w14:textId="23E344F8" w:rsidR="00E825F7" w:rsidRPr="00E825F7" w:rsidRDefault="00E825F7" w:rsidP="00E825F7">
      <w:pPr>
        <w:rPr>
          <w:iCs/>
        </w:rPr>
      </w:pPr>
      <w:r w:rsidRPr="00E825F7">
        <w:rPr>
          <w:iCs/>
        </w:rPr>
        <w:t>1Chr7:23</w:t>
      </w:r>
      <w:r w:rsidR="00AA1459">
        <w:rPr>
          <w:iCs/>
        </w:rPr>
        <w:t xml:space="preserve"> </w:t>
      </w:r>
      <w:r w:rsidRPr="00E825F7">
        <w:rPr>
          <w:iCs/>
        </w:rPr>
        <w:t>And when he went in to his wife, she conceived, and bare a son, and he called his name Beriah, because it went evil with his house.</w:t>
      </w:r>
    </w:p>
    <w:p w14:paraId="221F102E" w14:textId="18E2BAFC" w:rsidR="00E825F7" w:rsidRPr="00E825F7" w:rsidRDefault="00E825F7" w:rsidP="00E825F7">
      <w:pPr>
        <w:rPr>
          <w:iCs/>
        </w:rPr>
      </w:pPr>
      <w:r w:rsidRPr="00E825F7">
        <w:rPr>
          <w:iCs/>
        </w:rPr>
        <w:t>1Chr7:24</w:t>
      </w:r>
      <w:r w:rsidR="00AA1459">
        <w:rPr>
          <w:iCs/>
        </w:rPr>
        <w:t xml:space="preserve"> </w:t>
      </w:r>
      <w:r w:rsidRPr="00E825F7">
        <w:rPr>
          <w:iCs/>
        </w:rPr>
        <w:t>(And his daughter was Sherah, who built Bethhoron the nether, and the upper, and Uzzensherah.)</w:t>
      </w:r>
    </w:p>
    <w:p w14:paraId="1CBC7201" w14:textId="30261D0A" w:rsidR="00E825F7" w:rsidRPr="00E825F7" w:rsidRDefault="00E825F7" w:rsidP="00E825F7">
      <w:pPr>
        <w:rPr>
          <w:iCs/>
        </w:rPr>
      </w:pPr>
      <w:r w:rsidRPr="00E825F7">
        <w:rPr>
          <w:iCs/>
        </w:rPr>
        <w:t>1Chr7:25</w:t>
      </w:r>
      <w:r w:rsidR="00AA1459">
        <w:rPr>
          <w:iCs/>
        </w:rPr>
        <w:t xml:space="preserve"> </w:t>
      </w:r>
      <w:r w:rsidRPr="00E825F7">
        <w:rPr>
          <w:iCs/>
        </w:rPr>
        <w:t>And Rephah was his son, also Resheph, and Telah his son, and Tahan his son,</w:t>
      </w:r>
    </w:p>
    <w:p w14:paraId="046E5A2C" w14:textId="225D2A9A" w:rsidR="00E825F7" w:rsidRPr="00E825F7" w:rsidRDefault="00E825F7" w:rsidP="00E825F7">
      <w:pPr>
        <w:rPr>
          <w:iCs/>
        </w:rPr>
      </w:pPr>
      <w:r w:rsidRPr="00E825F7">
        <w:rPr>
          <w:iCs/>
        </w:rPr>
        <w:t>1Chr7:26</w:t>
      </w:r>
      <w:r w:rsidR="00AA1459">
        <w:rPr>
          <w:iCs/>
        </w:rPr>
        <w:t xml:space="preserve"> </w:t>
      </w:r>
      <w:r w:rsidRPr="00E825F7">
        <w:rPr>
          <w:iCs/>
        </w:rPr>
        <w:t>Laadan his son, Ammihud his son, Elishama his son,</w:t>
      </w:r>
    </w:p>
    <w:p w14:paraId="1885FA3E" w14:textId="6019028B" w:rsidR="00E825F7" w:rsidRPr="00E825F7" w:rsidRDefault="00E825F7" w:rsidP="00E825F7">
      <w:pPr>
        <w:rPr>
          <w:iCs/>
        </w:rPr>
      </w:pPr>
      <w:r w:rsidRPr="00E825F7">
        <w:rPr>
          <w:iCs/>
        </w:rPr>
        <w:t>1Chr7:27</w:t>
      </w:r>
      <w:r w:rsidR="00AA1459">
        <w:rPr>
          <w:iCs/>
        </w:rPr>
        <w:t xml:space="preserve"> </w:t>
      </w:r>
      <w:r w:rsidRPr="00E825F7">
        <w:rPr>
          <w:iCs/>
        </w:rPr>
        <w:t>Non his son, Jehoshuah his son,</w:t>
      </w:r>
    </w:p>
    <w:p w14:paraId="66DDCF19" w14:textId="7DADB177" w:rsidR="00E825F7" w:rsidRPr="00E825F7" w:rsidRDefault="00E825F7" w:rsidP="00E825F7">
      <w:pPr>
        <w:rPr>
          <w:iCs/>
        </w:rPr>
      </w:pPr>
      <w:r w:rsidRPr="00E825F7">
        <w:rPr>
          <w:iCs/>
        </w:rPr>
        <w:t>1Chr7:28</w:t>
      </w:r>
      <w:r w:rsidR="00AA1459">
        <w:rPr>
          <w:iCs/>
        </w:rPr>
        <w:t xml:space="preserve"> </w:t>
      </w:r>
      <w:r w:rsidRPr="00E825F7">
        <w:rPr>
          <w:iCs/>
        </w:rPr>
        <w:t xml:space="preserve">And their possessions and habitations were, Bethel and the towns thereof, and eastward Naaran, and westward Gezer, with the towns thereof; Shechem also and the towns thereof, unto </w:t>
      </w:r>
      <w:r w:rsidRPr="00E02200">
        <w:rPr>
          <w:iCs/>
          <w:u w:val="single"/>
        </w:rPr>
        <w:t>Gaza</w:t>
      </w:r>
      <w:r w:rsidR="00E02200" w:rsidRPr="00FB0CAE">
        <w:rPr>
          <w:sz w:val="12"/>
          <w:szCs w:val="14"/>
          <w:u w:val="single"/>
        </w:rPr>
        <w:t> 5804</w:t>
      </w:r>
      <w:r w:rsidRPr="00E825F7">
        <w:rPr>
          <w:iCs/>
        </w:rPr>
        <w:t xml:space="preserve"> and the towns thereof:</w:t>
      </w:r>
    </w:p>
    <w:p w14:paraId="2BACCCA5" w14:textId="50655369" w:rsidR="0045061A" w:rsidRPr="00E02200" w:rsidRDefault="00667735" w:rsidP="0045061A">
      <w:pPr>
        <w:rPr>
          <w:iCs/>
          <w:color w:val="00B0F0"/>
        </w:rPr>
      </w:pPr>
      <w:hyperlink w:anchor="Gaza" w:history="1">
        <w:r w:rsidR="0045061A" w:rsidRPr="00E02200">
          <w:rPr>
            <w:rStyle w:val="Hyperlink"/>
            <w:iCs/>
            <w:color w:val="00B0F0"/>
          </w:rPr>
          <w:t>&gt;</w:t>
        </w:r>
        <w:r w:rsidR="003A3871">
          <w:rPr>
            <w:rStyle w:val="Hyperlink"/>
            <w:iCs/>
            <w:color w:val="00B0F0"/>
          </w:rPr>
          <w:t>Gaza, Azzah, SW Israel - Ge10:19, Acts8:26</w:t>
        </w:r>
        <w:r w:rsidR="0045061A" w:rsidRPr="00E02200">
          <w:rPr>
            <w:rStyle w:val="Hyperlink"/>
            <w:iCs/>
            <w:color w:val="00B0F0"/>
          </w:rPr>
          <w:t>&lt;</w:t>
        </w:r>
      </w:hyperlink>
    </w:p>
    <w:p w14:paraId="665EE339" w14:textId="74F2C98E" w:rsidR="00E825F7" w:rsidRPr="00E825F7" w:rsidRDefault="00E825F7" w:rsidP="00E825F7">
      <w:pPr>
        <w:rPr>
          <w:iCs/>
        </w:rPr>
      </w:pPr>
      <w:r w:rsidRPr="00E825F7">
        <w:rPr>
          <w:iCs/>
        </w:rPr>
        <w:t>1Chr7:29</w:t>
      </w:r>
      <w:r w:rsidR="00AA1459">
        <w:rPr>
          <w:iCs/>
        </w:rPr>
        <w:t xml:space="preserve"> </w:t>
      </w:r>
      <w:r w:rsidRPr="00E825F7">
        <w:rPr>
          <w:iCs/>
        </w:rPr>
        <w:t>And by the borders of the children of Manasseh, Bethshean and her towns, Taanach and her towns, Megiddo and her towns, Dor and her towns. In these dwelt the children of Joseph the son of Israel.</w:t>
      </w:r>
    </w:p>
    <w:p w14:paraId="613FE62F" w14:textId="1208D758" w:rsidR="00E825F7" w:rsidRPr="00E825F7" w:rsidRDefault="00E825F7" w:rsidP="00E825F7">
      <w:pPr>
        <w:rPr>
          <w:iCs/>
        </w:rPr>
      </w:pPr>
      <w:r w:rsidRPr="00E825F7">
        <w:rPr>
          <w:iCs/>
        </w:rPr>
        <w:t>1Chr7:30</w:t>
      </w:r>
      <w:r w:rsidR="00AA1459">
        <w:rPr>
          <w:iCs/>
        </w:rPr>
        <w:t xml:space="preserve"> </w:t>
      </w:r>
      <w:r w:rsidRPr="00E825F7">
        <w:rPr>
          <w:iCs/>
        </w:rPr>
        <w:t>The sons of Asher; Imnah, and Isuah, and Ishuai, and Beriah, and Serah their sister.</w:t>
      </w:r>
    </w:p>
    <w:p w14:paraId="6B6E892A" w14:textId="65503CA9" w:rsidR="00E825F7" w:rsidRPr="00E825F7" w:rsidRDefault="00E825F7" w:rsidP="00E825F7">
      <w:pPr>
        <w:rPr>
          <w:iCs/>
        </w:rPr>
      </w:pPr>
      <w:r w:rsidRPr="00E825F7">
        <w:rPr>
          <w:iCs/>
        </w:rPr>
        <w:t>1Chr7:31</w:t>
      </w:r>
      <w:r w:rsidR="00AA1459">
        <w:rPr>
          <w:iCs/>
        </w:rPr>
        <w:t xml:space="preserve"> </w:t>
      </w:r>
      <w:r w:rsidRPr="00E825F7">
        <w:rPr>
          <w:iCs/>
        </w:rPr>
        <w:t>And the sons of Beriah; Heber, and Malchiel, who is the father of Birzavith.</w:t>
      </w:r>
    </w:p>
    <w:p w14:paraId="0A910646" w14:textId="30ECED73" w:rsidR="00E825F7" w:rsidRPr="00E825F7" w:rsidRDefault="00E825F7" w:rsidP="00E825F7">
      <w:pPr>
        <w:rPr>
          <w:iCs/>
        </w:rPr>
      </w:pPr>
      <w:r w:rsidRPr="00E825F7">
        <w:rPr>
          <w:iCs/>
        </w:rPr>
        <w:t>1Chr7:32</w:t>
      </w:r>
      <w:r w:rsidR="00AA1459">
        <w:rPr>
          <w:iCs/>
        </w:rPr>
        <w:t xml:space="preserve"> </w:t>
      </w:r>
      <w:r w:rsidRPr="00E825F7">
        <w:rPr>
          <w:iCs/>
        </w:rPr>
        <w:t>And Heber begat Japhlet, and Shomer, and Hotham, and Shua their sister.</w:t>
      </w:r>
    </w:p>
    <w:p w14:paraId="78AA6233" w14:textId="136BBDDE" w:rsidR="00E825F7" w:rsidRPr="00E825F7" w:rsidRDefault="00E825F7" w:rsidP="00E825F7">
      <w:pPr>
        <w:rPr>
          <w:iCs/>
        </w:rPr>
      </w:pPr>
      <w:r w:rsidRPr="00E825F7">
        <w:rPr>
          <w:iCs/>
        </w:rPr>
        <w:t>1Chr7:33</w:t>
      </w:r>
      <w:r w:rsidR="00AA1459">
        <w:rPr>
          <w:iCs/>
        </w:rPr>
        <w:t xml:space="preserve"> </w:t>
      </w:r>
      <w:r w:rsidRPr="00E825F7">
        <w:rPr>
          <w:iCs/>
        </w:rPr>
        <w:t>And the sons of Japhlet; Pasach, and Bimhal, and Ashvath. These are the children of Japhlet.</w:t>
      </w:r>
    </w:p>
    <w:p w14:paraId="3B863643" w14:textId="1C6446E7" w:rsidR="00E825F7" w:rsidRPr="00E825F7" w:rsidRDefault="00E825F7" w:rsidP="00E825F7">
      <w:pPr>
        <w:rPr>
          <w:iCs/>
        </w:rPr>
      </w:pPr>
      <w:r w:rsidRPr="00E825F7">
        <w:rPr>
          <w:iCs/>
        </w:rPr>
        <w:t>1Chr7:34</w:t>
      </w:r>
      <w:r w:rsidR="00AA1459">
        <w:rPr>
          <w:iCs/>
        </w:rPr>
        <w:t xml:space="preserve"> </w:t>
      </w:r>
      <w:r w:rsidRPr="00E825F7">
        <w:rPr>
          <w:iCs/>
        </w:rPr>
        <w:t>And the sons of Shamer; Ahi, and Rohgah, Jehubbah, and Aram.</w:t>
      </w:r>
    </w:p>
    <w:p w14:paraId="26DC8C5F" w14:textId="0D035FA5" w:rsidR="00E825F7" w:rsidRPr="00E825F7" w:rsidRDefault="00E825F7" w:rsidP="00E825F7">
      <w:pPr>
        <w:rPr>
          <w:iCs/>
        </w:rPr>
      </w:pPr>
      <w:r w:rsidRPr="00E825F7">
        <w:rPr>
          <w:iCs/>
        </w:rPr>
        <w:t>1Chr7:35</w:t>
      </w:r>
      <w:r w:rsidR="00AA1459">
        <w:rPr>
          <w:iCs/>
        </w:rPr>
        <w:t xml:space="preserve"> </w:t>
      </w:r>
      <w:r w:rsidRPr="00E825F7">
        <w:rPr>
          <w:iCs/>
        </w:rPr>
        <w:t>And the sons of his brother Helem; Zophah, and Imna, and Shelesh, and Amal.</w:t>
      </w:r>
    </w:p>
    <w:p w14:paraId="7601DECB" w14:textId="1AE2D399" w:rsidR="00E825F7" w:rsidRPr="00E825F7" w:rsidRDefault="00E825F7" w:rsidP="00E825F7">
      <w:pPr>
        <w:rPr>
          <w:iCs/>
        </w:rPr>
      </w:pPr>
      <w:r w:rsidRPr="00E825F7">
        <w:rPr>
          <w:iCs/>
        </w:rPr>
        <w:t>1Chr7:36</w:t>
      </w:r>
      <w:r w:rsidR="00AA1459">
        <w:rPr>
          <w:iCs/>
        </w:rPr>
        <w:t xml:space="preserve"> </w:t>
      </w:r>
      <w:r w:rsidRPr="00E825F7">
        <w:rPr>
          <w:iCs/>
        </w:rPr>
        <w:t>The sons of Zophah; Suah, and Harnepher, and Shual, and Beri, and Imrah,</w:t>
      </w:r>
    </w:p>
    <w:p w14:paraId="40CCFA1F" w14:textId="42B0977F" w:rsidR="00E825F7" w:rsidRPr="00E825F7" w:rsidRDefault="00E825F7" w:rsidP="00E825F7">
      <w:pPr>
        <w:rPr>
          <w:iCs/>
        </w:rPr>
      </w:pPr>
      <w:r w:rsidRPr="00E825F7">
        <w:rPr>
          <w:iCs/>
        </w:rPr>
        <w:t>1Chr7:37</w:t>
      </w:r>
      <w:r w:rsidR="00AA1459">
        <w:rPr>
          <w:iCs/>
        </w:rPr>
        <w:t xml:space="preserve"> </w:t>
      </w:r>
      <w:r w:rsidRPr="00E825F7">
        <w:rPr>
          <w:iCs/>
        </w:rPr>
        <w:t>Bezer, and Hod, and Shamma, and Shilshah, and Ithran, and Beera.</w:t>
      </w:r>
    </w:p>
    <w:p w14:paraId="12A45227" w14:textId="16A4D09D" w:rsidR="00E825F7" w:rsidRPr="00E825F7" w:rsidRDefault="00E825F7" w:rsidP="00E825F7">
      <w:pPr>
        <w:rPr>
          <w:iCs/>
        </w:rPr>
      </w:pPr>
      <w:r w:rsidRPr="00E825F7">
        <w:rPr>
          <w:iCs/>
        </w:rPr>
        <w:t>1Chr7:38</w:t>
      </w:r>
      <w:r w:rsidR="00AA1459">
        <w:rPr>
          <w:iCs/>
        </w:rPr>
        <w:t xml:space="preserve"> </w:t>
      </w:r>
      <w:r w:rsidRPr="00E825F7">
        <w:rPr>
          <w:iCs/>
        </w:rPr>
        <w:t>And the sons of Jether; Jephunneh, and Pispah, and Ara.</w:t>
      </w:r>
    </w:p>
    <w:p w14:paraId="44F0624E" w14:textId="0143A292" w:rsidR="00E825F7" w:rsidRPr="00E825F7" w:rsidRDefault="00E825F7" w:rsidP="00E825F7">
      <w:pPr>
        <w:rPr>
          <w:iCs/>
        </w:rPr>
      </w:pPr>
      <w:r w:rsidRPr="00E825F7">
        <w:rPr>
          <w:iCs/>
        </w:rPr>
        <w:lastRenderedPageBreak/>
        <w:t>1Chr7:39</w:t>
      </w:r>
      <w:r w:rsidR="00AA1459">
        <w:rPr>
          <w:iCs/>
        </w:rPr>
        <w:t xml:space="preserve"> </w:t>
      </w:r>
      <w:r w:rsidRPr="00E825F7">
        <w:rPr>
          <w:iCs/>
        </w:rPr>
        <w:t>And the sons of Ulla; Arah, and Haniel, and Rezia.</w:t>
      </w:r>
    </w:p>
    <w:p w14:paraId="54F836C2" w14:textId="5FC40FB1" w:rsidR="00E825F7" w:rsidRDefault="00E825F7" w:rsidP="00E825F7">
      <w:pPr>
        <w:rPr>
          <w:iCs/>
        </w:rPr>
      </w:pPr>
      <w:r w:rsidRPr="00E825F7">
        <w:rPr>
          <w:iCs/>
        </w:rPr>
        <w:t>1Chr7:40</w:t>
      </w:r>
      <w:r w:rsidR="00AA1459">
        <w:rPr>
          <w:iCs/>
        </w:rPr>
        <w:t xml:space="preserve"> </w:t>
      </w:r>
      <w:r w:rsidRPr="00E825F7">
        <w:rPr>
          <w:iCs/>
        </w:rPr>
        <w:t>All these were the children of Asher, heads of their father's house, choice and mighty men of valour, chief of the princes. And the number throughout the genealogy of them that were apt to the war and to battle was twenty and six thousand men.</w:t>
      </w:r>
    </w:p>
    <w:p w14:paraId="7F9ADBFA" w14:textId="77777777" w:rsidR="00BE7A06" w:rsidRPr="00E825F7" w:rsidRDefault="00BE7A06" w:rsidP="00E825F7">
      <w:pPr>
        <w:rPr>
          <w:iCs/>
        </w:rPr>
      </w:pPr>
    </w:p>
    <w:p w14:paraId="5D66DD90" w14:textId="7D19A0EA" w:rsidR="00E825F7" w:rsidRDefault="00505FFA" w:rsidP="00E825F7">
      <w:pPr>
        <w:pStyle w:val="Heading3"/>
      </w:pPr>
      <w:bookmarkStart w:id="1290" w:name="_Toc533263646"/>
      <w:r>
        <w:t>1Chr</w:t>
      </w:r>
      <w:r w:rsidR="00E825F7">
        <w:t>8</w:t>
      </w:r>
      <w:bookmarkEnd w:id="1290"/>
    </w:p>
    <w:p w14:paraId="515983F2" w14:textId="3E39AB44" w:rsidR="00E825F7" w:rsidRPr="00E825F7" w:rsidRDefault="00E825F7" w:rsidP="00E825F7">
      <w:pPr>
        <w:rPr>
          <w:iCs/>
        </w:rPr>
      </w:pPr>
      <w:r w:rsidRPr="00E825F7">
        <w:rPr>
          <w:iCs/>
        </w:rPr>
        <w:t>1Chr8:1</w:t>
      </w:r>
      <w:r w:rsidR="00AA1459">
        <w:rPr>
          <w:iCs/>
        </w:rPr>
        <w:t xml:space="preserve"> </w:t>
      </w:r>
      <w:r w:rsidRPr="00E825F7">
        <w:rPr>
          <w:iCs/>
        </w:rPr>
        <w:t xml:space="preserve">Now Benjamin begat </w:t>
      </w:r>
      <w:r w:rsidRPr="00D016E9">
        <w:rPr>
          <w:iCs/>
          <w:u w:val="single"/>
        </w:rPr>
        <w:t>Bela</w:t>
      </w:r>
      <w:r w:rsidR="00D016E9">
        <w:rPr>
          <w:color w:val="00B0F0"/>
        </w:rPr>
        <w:t xml:space="preserve"> (</w:t>
      </w:r>
      <w:r w:rsidR="00D016E9" w:rsidRPr="00D016E9">
        <w:rPr>
          <w:color w:val="00B0F0"/>
        </w:rPr>
        <w:t>1106|Bela</w:t>
      </w:r>
      <w:r w:rsidR="00D016E9">
        <w:rPr>
          <w:color w:val="00B0F0"/>
        </w:rPr>
        <w:t>)</w:t>
      </w:r>
      <w:r w:rsidRPr="00E825F7">
        <w:rPr>
          <w:iCs/>
        </w:rPr>
        <w:t xml:space="preserve"> his firstborn, Ashbel the second, and Aharah the third,</w:t>
      </w:r>
    </w:p>
    <w:p w14:paraId="60472E5E" w14:textId="2F56FCA4" w:rsidR="006F1CE6" w:rsidRPr="00D016E9" w:rsidRDefault="00667735" w:rsidP="006F1CE6">
      <w:pPr>
        <w:rPr>
          <w:color w:val="00B0F0"/>
        </w:rPr>
      </w:pPr>
      <w:hyperlink w:anchor="Bela" w:history="1">
        <w:r w:rsidR="006F1CE6" w:rsidRPr="00D016E9">
          <w:rPr>
            <w:rStyle w:val="Hyperlink"/>
            <w:color w:val="00B0F0"/>
          </w:rPr>
          <w:t>&gt;</w:t>
        </w:r>
        <w:r w:rsidR="00327183">
          <w:rPr>
            <w:rStyle w:val="Hyperlink"/>
            <w:color w:val="00B0F0"/>
          </w:rPr>
          <w:t>Bela is Zoar - Ge14:2</w:t>
        </w:r>
        <w:r w:rsidR="006F1CE6" w:rsidRPr="00D016E9">
          <w:rPr>
            <w:rStyle w:val="Hyperlink"/>
            <w:color w:val="00B0F0"/>
          </w:rPr>
          <w:t>&lt;</w:t>
        </w:r>
      </w:hyperlink>
    </w:p>
    <w:p w14:paraId="7227C216" w14:textId="7D044D13" w:rsidR="00E825F7" w:rsidRPr="00E825F7" w:rsidRDefault="00E825F7" w:rsidP="00E825F7">
      <w:pPr>
        <w:rPr>
          <w:iCs/>
        </w:rPr>
      </w:pPr>
      <w:r w:rsidRPr="00E825F7">
        <w:rPr>
          <w:iCs/>
        </w:rPr>
        <w:t>1Chr8:2</w:t>
      </w:r>
      <w:r w:rsidR="00AA1459">
        <w:rPr>
          <w:iCs/>
        </w:rPr>
        <w:t xml:space="preserve"> </w:t>
      </w:r>
      <w:r w:rsidRPr="00E825F7">
        <w:rPr>
          <w:iCs/>
        </w:rPr>
        <w:t>Nohah the fourth, and Rapha the fifth.</w:t>
      </w:r>
    </w:p>
    <w:p w14:paraId="7A4DCAC3" w14:textId="456C1D54" w:rsidR="00E825F7" w:rsidRPr="00E825F7" w:rsidRDefault="00E825F7" w:rsidP="00E825F7">
      <w:pPr>
        <w:rPr>
          <w:iCs/>
        </w:rPr>
      </w:pPr>
      <w:r w:rsidRPr="00E825F7">
        <w:rPr>
          <w:iCs/>
        </w:rPr>
        <w:t>1Chr8:3</w:t>
      </w:r>
      <w:r w:rsidR="00AA1459">
        <w:rPr>
          <w:iCs/>
        </w:rPr>
        <w:t xml:space="preserve"> </w:t>
      </w:r>
      <w:r w:rsidRPr="00E825F7">
        <w:rPr>
          <w:iCs/>
        </w:rPr>
        <w:t xml:space="preserve">And the sons </w:t>
      </w:r>
      <w:r w:rsidRPr="00D016E9">
        <w:rPr>
          <w:iCs/>
          <w:u w:val="single"/>
        </w:rPr>
        <w:t>of Bela</w:t>
      </w:r>
      <w:r w:rsidR="00D016E9">
        <w:rPr>
          <w:color w:val="00B0F0"/>
        </w:rPr>
        <w:t xml:space="preserve"> (</w:t>
      </w:r>
      <w:r w:rsidR="00D016E9" w:rsidRPr="00D016E9">
        <w:rPr>
          <w:color w:val="00B0F0"/>
        </w:rPr>
        <w:t>1106|Bela</w:t>
      </w:r>
      <w:r w:rsidR="00D016E9">
        <w:rPr>
          <w:color w:val="00B0F0"/>
        </w:rPr>
        <w:t>)</w:t>
      </w:r>
      <w:r w:rsidRPr="00E825F7">
        <w:rPr>
          <w:iCs/>
        </w:rPr>
        <w:t xml:space="preserve"> were, Addar, and Gera, and Abihud,</w:t>
      </w:r>
    </w:p>
    <w:p w14:paraId="25CABF51" w14:textId="69221EBF" w:rsidR="006F1CE6" w:rsidRPr="00D016E9" w:rsidRDefault="00667735" w:rsidP="006F1CE6">
      <w:pPr>
        <w:rPr>
          <w:color w:val="00B0F0"/>
        </w:rPr>
      </w:pPr>
      <w:hyperlink w:anchor="Bela" w:history="1">
        <w:r w:rsidR="006F1CE6" w:rsidRPr="00D016E9">
          <w:rPr>
            <w:rStyle w:val="Hyperlink"/>
            <w:color w:val="00B0F0"/>
          </w:rPr>
          <w:t>&gt;</w:t>
        </w:r>
        <w:r w:rsidR="00327183">
          <w:rPr>
            <w:rStyle w:val="Hyperlink"/>
            <w:color w:val="00B0F0"/>
          </w:rPr>
          <w:t>Bela is Zoar - Ge14:2</w:t>
        </w:r>
        <w:r w:rsidR="006F1CE6" w:rsidRPr="00D016E9">
          <w:rPr>
            <w:rStyle w:val="Hyperlink"/>
            <w:color w:val="00B0F0"/>
          </w:rPr>
          <w:t>&lt;</w:t>
        </w:r>
      </w:hyperlink>
    </w:p>
    <w:p w14:paraId="156895F3" w14:textId="44DA1F51" w:rsidR="00E825F7" w:rsidRPr="00E825F7" w:rsidRDefault="00E825F7" w:rsidP="00E825F7">
      <w:pPr>
        <w:rPr>
          <w:iCs/>
        </w:rPr>
      </w:pPr>
      <w:r w:rsidRPr="00E825F7">
        <w:rPr>
          <w:iCs/>
        </w:rPr>
        <w:t>1Chr8:4</w:t>
      </w:r>
      <w:r w:rsidR="00AA1459">
        <w:rPr>
          <w:iCs/>
        </w:rPr>
        <w:t xml:space="preserve"> </w:t>
      </w:r>
      <w:r w:rsidRPr="00E825F7">
        <w:rPr>
          <w:iCs/>
        </w:rPr>
        <w:t>And Abishua, and Naaman, and Ahoah,</w:t>
      </w:r>
    </w:p>
    <w:p w14:paraId="684D4F89" w14:textId="63CF8C00" w:rsidR="00E825F7" w:rsidRPr="00E825F7" w:rsidRDefault="00E825F7" w:rsidP="00E825F7">
      <w:pPr>
        <w:rPr>
          <w:iCs/>
        </w:rPr>
      </w:pPr>
      <w:r w:rsidRPr="00E825F7">
        <w:rPr>
          <w:iCs/>
        </w:rPr>
        <w:t>1Chr8:5</w:t>
      </w:r>
      <w:r w:rsidR="00AA1459">
        <w:rPr>
          <w:iCs/>
        </w:rPr>
        <w:t xml:space="preserve"> </w:t>
      </w:r>
      <w:r w:rsidRPr="00E825F7">
        <w:rPr>
          <w:iCs/>
        </w:rPr>
        <w:t>And Gera, and Shephuphan, and Huram.</w:t>
      </w:r>
    </w:p>
    <w:p w14:paraId="78F126D0" w14:textId="65B4AFE0" w:rsidR="00E825F7" w:rsidRPr="00E825F7" w:rsidRDefault="00E825F7" w:rsidP="00E825F7">
      <w:pPr>
        <w:rPr>
          <w:iCs/>
        </w:rPr>
      </w:pPr>
      <w:r w:rsidRPr="00E825F7">
        <w:rPr>
          <w:iCs/>
        </w:rPr>
        <w:t>1Chr8:6</w:t>
      </w:r>
      <w:r w:rsidR="00AA1459">
        <w:rPr>
          <w:iCs/>
        </w:rPr>
        <w:t xml:space="preserve"> </w:t>
      </w:r>
      <w:r w:rsidRPr="00E825F7">
        <w:rPr>
          <w:iCs/>
        </w:rPr>
        <w:t>And these are the sons of Ehud: these are the heads of the fathers of the inhabitants of Geba, and they removed them to Manahath:</w:t>
      </w:r>
    </w:p>
    <w:p w14:paraId="566AF6EB" w14:textId="3398EAFA" w:rsidR="00E825F7" w:rsidRPr="00E825F7" w:rsidRDefault="00E825F7" w:rsidP="00E825F7">
      <w:pPr>
        <w:rPr>
          <w:iCs/>
        </w:rPr>
      </w:pPr>
      <w:r w:rsidRPr="00E825F7">
        <w:rPr>
          <w:iCs/>
        </w:rPr>
        <w:t>1Chr8:7</w:t>
      </w:r>
      <w:r w:rsidR="00AA1459">
        <w:rPr>
          <w:iCs/>
        </w:rPr>
        <w:t xml:space="preserve"> </w:t>
      </w:r>
      <w:r w:rsidRPr="00E825F7">
        <w:rPr>
          <w:iCs/>
        </w:rPr>
        <w:t>And Naaman, and Ahiah, and Gera, he removed them, and begat Uzza, and Ahihud.</w:t>
      </w:r>
    </w:p>
    <w:p w14:paraId="608F6ADD" w14:textId="6F788D96" w:rsidR="00E825F7" w:rsidRPr="00E825F7" w:rsidRDefault="00E825F7" w:rsidP="00E825F7">
      <w:pPr>
        <w:rPr>
          <w:iCs/>
        </w:rPr>
      </w:pPr>
      <w:r w:rsidRPr="00E825F7">
        <w:rPr>
          <w:iCs/>
        </w:rPr>
        <w:t>1Chr8:8</w:t>
      </w:r>
      <w:r w:rsidR="00AA1459">
        <w:rPr>
          <w:iCs/>
        </w:rPr>
        <w:t xml:space="preserve"> </w:t>
      </w:r>
      <w:r w:rsidRPr="00E825F7">
        <w:rPr>
          <w:iCs/>
        </w:rPr>
        <w:t>And Shaharaim begat children in the country of Moab, after he had sent them away; Hushim and Baara were his wives.</w:t>
      </w:r>
    </w:p>
    <w:p w14:paraId="790383C9" w14:textId="701AF11F" w:rsidR="00E825F7" w:rsidRPr="00E825F7" w:rsidRDefault="00E825F7" w:rsidP="00E825F7">
      <w:pPr>
        <w:rPr>
          <w:iCs/>
        </w:rPr>
      </w:pPr>
      <w:r w:rsidRPr="00E825F7">
        <w:rPr>
          <w:iCs/>
        </w:rPr>
        <w:t>1Chr8:9</w:t>
      </w:r>
      <w:r w:rsidR="00AA1459">
        <w:rPr>
          <w:iCs/>
        </w:rPr>
        <w:t xml:space="preserve"> </w:t>
      </w:r>
      <w:r w:rsidRPr="00E825F7">
        <w:rPr>
          <w:iCs/>
        </w:rPr>
        <w:t>And he begat of Hodesh his wife, Jobab, and Zibia, and Mesha, and Malcham,</w:t>
      </w:r>
    </w:p>
    <w:p w14:paraId="16E3BE9E" w14:textId="441D3361" w:rsidR="00E825F7" w:rsidRPr="00E825F7" w:rsidRDefault="00E825F7" w:rsidP="00E825F7">
      <w:pPr>
        <w:rPr>
          <w:iCs/>
        </w:rPr>
      </w:pPr>
      <w:r w:rsidRPr="00E825F7">
        <w:rPr>
          <w:iCs/>
        </w:rPr>
        <w:t>1Chr8:10</w:t>
      </w:r>
      <w:r w:rsidR="00AA1459">
        <w:rPr>
          <w:iCs/>
        </w:rPr>
        <w:t xml:space="preserve"> </w:t>
      </w:r>
      <w:r w:rsidRPr="00E825F7">
        <w:rPr>
          <w:iCs/>
        </w:rPr>
        <w:t>And Jeuz, and Shachia, and Mirma. These were his sons, heads of the fathers.</w:t>
      </w:r>
    </w:p>
    <w:p w14:paraId="3A146BF8" w14:textId="19D043E2" w:rsidR="00E825F7" w:rsidRPr="00E825F7" w:rsidRDefault="00E825F7" w:rsidP="00E825F7">
      <w:pPr>
        <w:rPr>
          <w:iCs/>
        </w:rPr>
      </w:pPr>
      <w:r w:rsidRPr="00E825F7">
        <w:rPr>
          <w:iCs/>
        </w:rPr>
        <w:t>1Chr8:11</w:t>
      </w:r>
      <w:r w:rsidR="00AA1459">
        <w:rPr>
          <w:iCs/>
        </w:rPr>
        <w:t xml:space="preserve"> </w:t>
      </w:r>
      <w:r w:rsidRPr="00E825F7">
        <w:rPr>
          <w:iCs/>
        </w:rPr>
        <w:t>And of Hushim he begat Abitub, and Elpaal.</w:t>
      </w:r>
    </w:p>
    <w:p w14:paraId="3C7EE841" w14:textId="67E8636D" w:rsidR="00E825F7" w:rsidRPr="00E825F7" w:rsidRDefault="00E825F7" w:rsidP="00E825F7">
      <w:pPr>
        <w:rPr>
          <w:iCs/>
        </w:rPr>
      </w:pPr>
      <w:r w:rsidRPr="00E825F7">
        <w:rPr>
          <w:iCs/>
        </w:rPr>
        <w:t>1Chr8:12</w:t>
      </w:r>
      <w:r w:rsidR="00AA1459">
        <w:rPr>
          <w:iCs/>
        </w:rPr>
        <w:t xml:space="preserve"> </w:t>
      </w:r>
      <w:r w:rsidRPr="00E825F7">
        <w:rPr>
          <w:iCs/>
        </w:rPr>
        <w:t>The sons of Elpaal; Eber, and Misham, and Shamed, who built Ono, and Lod, with the towns thereof:</w:t>
      </w:r>
    </w:p>
    <w:p w14:paraId="6BA0D350" w14:textId="51071CC7" w:rsidR="00E825F7" w:rsidRPr="00E825F7" w:rsidRDefault="00E825F7" w:rsidP="00E825F7">
      <w:pPr>
        <w:rPr>
          <w:iCs/>
        </w:rPr>
      </w:pPr>
      <w:r w:rsidRPr="00E825F7">
        <w:rPr>
          <w:iCs/>
        </w:rPr>
        <w:t>1Chr8:13</w:t>
      </w:r>
      <w:r w:rsidR="00AA1459">
        <w:rPr>
          <w:iCs/>
        </w:rPr>
        <w:t xml:space="preserve"> </w:t>
      </w:r>
      <w:r w:rsidRPr="00E825F7">
        <w:rPr>
          <w:iCs/>
        </w:rPr>
        <w:t>Beriah also, and Shema, who were heads of the fathers of the inhabitants of Aijalon, who drove away the inhabitants of Gath:</w:t>
      </w:r>
    </w:p>
    <w:p w14:paraId="13D78BC4" w14:textId="10221020" w:rsidR="00E825F7" w:rsidRPr="00E825F7" w:rsidRDefault="00E825F7" w:rsidP="00E825F7">
      <w:pPr>
        <w:rPr>
          <w:iCs/>
        </w:rPr>
      </w:pPr>
      <w:r w:rsidRPr="00E825F7">
        <w:rPr>
          <w:iCs/>
        </w:rPr>
        <w:t>1Chr8:14</w:t>
      </w:r>
      <w:r w:rsidR="00AA1459">
        <w:rPr>
          <w:iCs/>
        </w:rPr>
        <w:t xml:space="preserve"> </w:t>
      </w:r>
      <w:r w:rsidRPr="00E825F7">
        <w:rPr>
          <w:iCs/>
        </w:rPr>
        <w:t>And Ahio, Shashak, and Jeremoth,</w:t>
      </w:r>
    </w:p>
    <w:p w14:paraId="4F19A0AA" w14:textId="4816DE2A" w:rsidR="00E825F7" w:rsidRPr="00E825F7" w:rsidRDefault="00E825F7" w:rsidP="00E825F7">
      <w:pPr>
        <w:rPr>
          <w:iCs/>
        </w:rPr>
      </w:pPr>
      <w:r w:rsidRPr="00E825F7">
        <w:rPr>
          <w:iCs/>
        </w:rPr>
        <w:t>1Chr8:15</w:t>
      </w:r>
      <w:r w:rsidR="00AA1459">
        <w:rPr>
          <w:iCs/>
        </w:rPr>
        <w:t xml:space="preserve"> </w:t>
      </w:r>
      <w:r w:rsidRPr="00E825F7">
        <w:rPr>
          <w:iCs/>
        </w:rPr>
        <w:t>And Zebadiah, and Arad, and Ader,</w:t>
      </w:r>
    </w:p>
    <w:p w14:paraId="25357805" w14:textId="644987AD" w:rsidR="00E825F7" w:rsidRPr="00E825F7" w:rsidRDefault="00E825F7" w:rsidP="00E825F7">
      <w:pPr>
        <w:rPr>
          <w:iCs/>
        </w:rPr>
      </w:pPr>
      <w:r w:rsidRPr="00E825F7">
        <w:rPr>
          <w:iCs/>
        </w:rPr>
        <w:t>1Chr8:16</w:t>
      </w:r>
      <w:r w:rsidR="00AA1459">
        <w:rPr>
          <w:iCs/>
        </w:rPr>
        <w:t xml:space="preserve"> </w:t>
      </w:r>
      <w:r w:rsidRPr="00E825F7">
        <w:rPr>
          <w:iCs/>
        </w:rPr>
        <w:t>And Michael, and Ispah, and Joha, the sons of Beriah;</w:t>
      </w:r>
    </w:p>
    <w:p w14:paraId="0F4A1EA0" w14:textId="7DFAC593" w:rsidR="00E825F7" w:rsidRPr="00E825F7" w:rsidRDefault="00E825F7" w:rsidP="00E825F7">
      <w:pPr>
        <w:rPr>
          <w:iCs/>
        </w:rPr>
      </w:pPr>
      <w:r w:rsidRPr="00E825F7">
        <w:rPr>
          <w:iCs/>
        </w:rPr>
        <w:t>1Chr8:17</w:t>
      </w:r>
      <w:r w:rsidR="00AA1459">
        <w:rPr>
          <w:iCs/>
        </w:rPr>
        <w:t xml:space="preserve"> </w:t>
      </w:r>
      <w:r w:rsidRPr="00E825F7">
        <w:rPr>
          <w:iCs/>
        </w:rPr>
        <w:t>And Zebadiah, and Meshullam, and Hezeki, and Heber,</w:t>
      </w:r>
    </w:p>
    <w:p w14:paraId="2985AC8E" w14:textId="3009DD68" w:rsidR="00E825F7" w:rsidRPr="00E825F7" w:rsidRDefault="00E825F7" w:rsidP="00E825F7">
      <w:pPr>
        <w:rPr>
          <w:iCs/>
        </w:rPr>
      </w:pPr>
      <w:r w:rsidRPr="00E825F7">
        <w:rPr>
          <w:iCs/>
        </w:rPr>
        <w:t>1Chr8:18</w:t>
      </w:r>
      <w:r w:rsidR="00AA1459">
        <w:rPr>
          <w:iCs/>
        </w:rPr>
        <w:t xml:space="preserve"> </w:t>
      </w:r>
      <w:r w:rsidRPr="00E825F7">
        <w:rPr>
          <w:iCs/>
        </w:rPr>
        <w:t>Ishmerai also, and Jezliah, and Jobab, the sons of Elpaal;</w:t>
      </w:r>
    </w:p>
    <w:p w14:paraId="0839818E" w14:textId="0B6550C8" w:rsidR="00E825F7" w:rsidRPr="00E825F7" w:rsidRDefault="00E825F7" w:rsidP="00E825F7">
      <w:pPr>
        <w:rPr>
          <w:iCs/>
        </w:rPr>
      </w:pPr>
      <w:r w:rsidRPr="00E825F7">
        <w:rPr>
          <w:iCs/>
        </w:rPr>
        <w:t>1Chr8:19</w:t>
      </w:r>
      <w:r w:rsidR="00AA1459">
        <w:rPr>
          <w:iCs/>
        </w:rPr>
        <w:t xml:space="preserve"> </w:t>
      </w:r>
      <w:r w:rsidRPr="00E825F7">
        <w:rPr>
          <w:iCs/>
        </w:rPr>
        <w:t>And Jakim, and Zichri, and Zabdi,</w:t>
      </w:r>
    </w:p>
    <w:p w14:paraId="212BE062" w14:textId="3B9CAE35" w:rsidR="00E825F7" w:rsidRPr="00E825F7" w:rsidRDefault="00E825F7" w:rsidP="00E825F7">
      <w:pPr>
        <w:rPr>
          <w:iCs/>
        </w:rPr>
      </w:pPr>
      <w:r w:rsidRPr="00E825F7">
        <w:rPr>
          <w:iCs/>
        </w:rPr>
        <w:t>1Chr8:20</w:t>
      </w:r>
      <w:r w:rsidR="00AA1459">
        <w:rPr>
          <w:iCs/>
        </w:rPr>
        <w:t xml:space="preserve"> </w:t>
      </w:r>
      <w:r w:rsidRPr="00E825F7">
        <w:rPr>
          <w:iCs/>
        </w:rPr>
        <w:t>And Elienai, and Zilthai, and Eliel,</w:t>
      </w:r>
    </w:p>
    <w:p w14:paraId="2B4BC121" w14:textId="54AAE259" w:rsidR="00E825F7" w:rsidRPr="00E825F7" w:rsidRDefault="00E825F7" w:rsidP="00E825F7">
      <w:pPr>
        <w:rPr>
          <w:iCs/>
        </w:rPr>
      </w:pPr>
      <w:r w:rsidRPr="00E825F7">
        <w:rPr>
          <w:iCs/>
        </w:rPr>
        <w:t>1Chr8:21</w:t>
      </w:r>
      <w:r w:rsidR="00AA1459">
        <w:rPr>
          <w:iCs/>
        </w:rPr>
        <w:t xml:space="preserve"> </w:t>
      </w:r>
      <w:r w:rsidRPr="00E825F7">
        <w:rPr>
          <w:iCs/>
        </w:rPr>
        <w:t>And Adaiah, and Beraiah, and Shimrath, the sons of Shimhi;</w:t>
      </w:r>
    </w:p>
    <w:p w14:paraId="143CEB4E" w14:textId="169438FB" w:rsidR="00E825F7" w:rsidRPr="00E825F7" w:rsidRDefault="00E825F7" w:rsidP="00E825F7">
      <w:pPr>
        <w:rPr>
          <w:iCs/>
        </w:rPr>
      </w:pPr>
      <w:r w:rsidRPr="00E825F7">
        <w:rPr>
          <w:iCs/>
        </w:rPr>
        <w:t>1Chr8:22</w:t>
      </w:r>
      <w:r w:rsidR="00AA1459">
        <w:rPr>
          <w:iCs/>
        </w:rPr>
        <w:t xml:space="preserve"> </w:t>
      </w:r>
      <w:r w:rsidRPr="00E825F7">
        <w:rPr>
          <w:iCs/>
        </w:rPr>
        <w:t>And Ishpan, and Heber, and Eliel,</w:t>
      </w:r>
    </w:p>
    <w:p w14:paraId="001BBA6D" w14:textId="6452C993" w:rsidR="00E825F7" w:rsidRPr="00E825F7" w:rsidRDefault="00E825F7" w:rsidP="00E825F7">
      <w:pPr>
        <w:rPr>
          <w:iCs/>
        </w:rPr>
      </w:pPr>
      <w:r w:rsidRPr="00E825F7">
        <w:rPr>
          <w:iCs/>
        </w:rPr>
        <w:t>1Chr8:23</w:t>
      </w:r>
      <w:r w:rsidR="00AA1459">
        <w:rPr>
          <w:iCs/>
        </w:rPr>
        <w:t xml:space="preserve"> </w:t>
      </w:r>
      <w:r w:rsidRPr="00E825F7">
        <w:rPr>
          <w:iCs/>
        </w:rPr>
        <w:t>And Abdon, and Zichri, and Hanan,</w:t>
      </w:r>
    </w:p>
    <w:p w14:paraId="42CB85B8" w14:textId="0A2650F4" w:rsidR="00E825F7" w:rsidRPr="00E825F7" w:rsidRDefault="00E825F7" w:rsidP="00E825F7">
      <w:pPr>
        <w:rPr>
          <w:iCs/>
        </w:rPr>
      </w:pPr>
      <w:r w:rsidRPr="00E825F7">
        <w:rPr>
          <w:iCs/>
        </w:rPr>
        <w:t>1Chr8:24</w:t>
      </w:r>
      <w:r w:rsidR="00AA1459">
        <w:rPr>
          <w:iCs/>
        </w:rPr>
        <w:t xml:space="preserve"> </w:t>
      </w:r>
      <w:r w:rsidRPr="00E825F7">
        <w:rPr>
          <w:iCs/>
        </w:rPr>
        <w:t xml:space="preserve">And Hananiah, </w:t>
      </w:r>
      <w:r w:rsidRPr="006D6E74">
        <w:rPr>
          <w:iCs/>
          <w:u w:val="single"/>
        </w:rPr>
        <w:t>and Elam</w:t>
      </w:r>
      <w:r w:rsidR="006D6E74" w:rsidRPr="006D6E74">
        <w:rPr>
          <w:sz w:val="12"/>
          <w:szCs w:val="14"/>
          <w:u w:val="single"/>
        </w:rPr>
        <w:t> 5867</w:t>
      </w:r>
      <w:r w:rsidRPr="00E825F7">
        <w:rPr>
          <w:iCs/>
        </w:rPr>
        <w:t>, and Antothijah,</w:t>
      </w:r>
    </w:p>
    <w:p w14:paraId="14D4C564" w14:textId="77777777" w:rsidR="00F02D78" w:rsidRPr="00F37F62" w:rsidRDefault="00667735" w:rsidP="00F02D78">
      <w:pPr>
        <w:rPr>
          <w:color w:val="00B0F0"/>
        </w:rPr>
      </w:pPr>
      <w:hyperlink w:anchor="Elam" w:history="1">
        <w:r w:rsidR="00F02D78" w:rsidRPr="00F37F62">
          <w:rPr>
            <w:rStyle w:val="Hyperlink"/>
            <w:iCs/>
            <w:color w:val="00B0F0"/>
          </w:rPr>
          <w:t>&gt;</w:t>
        </w:r>
        <w:r w:rsidR="00F02D78">
          <w:rPr>
            <w:rStyle w:val="Hyperlink"/>
            <w:iCs/>
            <w:color w:val="00B0F0"/>
          </w:rPr>
          <w:t>Elam is Iran, Medes, Persia - Ge10:22, Eze32:24&lt;</w:t>
        </w:r>
      </w:hyperlink>
    </w:p>
    <w:p w14:paraId="14D5BE70" w14:textId="16CD4417" w:rsidR="00E825F7" w:rsidRPr="00E825F7" w:rsidRDefault="00E825F7" w:rsidP="00E825F7">
      <w:pPr>
        <w:rPr>
          <w:iCs/>
        </w:rPr>
      </w:pPr>
      <w:r w:rsidRPr="00E825F7">
        <w:rPr>
          <w:iCs/>
        </w:rPr>
        <w:t>1Chr8:25</w:t>
      </w:r>
      <w:r w:rsidR="00AA1459">
        <w:rPr>
          <w:iCs/>
        </w:rPr>
        <w:t xml:space="preserve"> </w:t>
      </w:r>
      <w:r w:rsidRPr="00E825F7">
        <w:rPr>
          <w:iCs/>
        </w:rPr>
        <w:t>And Iphedeiah, and Penuel, the sons of Shashak;</w:t>
      </w:r>
    </w:p>
    <w:p w14:paraId="66F78156" w14:textId="03203AFA" w:rsidR="00E825F7" w:rsidRPr="00E825F7" w:rsidRDefault="00E825F7" w:rsidP="00E825F7">
      <w:pPr>
        <w:rPr>
          <w:iCs/>
        </w:rPr>
      </w:pPr>
      <w:r w:rsidRPr="00E825F7">
        <w:rPr>
          <w:iCs/>
        </w:rPr>
        <w:t>1Chr8:26</w:t>
      </w:r>
      <w:r w:rsidR="00AA1459">
        <w:rPr>
          <w:iCs/>
        </w:rPr>
        <w:t xml:space="preserve"> </w:t>
      </w:r>
      <w:r w:rsidRPr="00E825F7">
        <w:rPr>
          <w:iCs/>
        </w:rPr>
        <w:t>And Shamsherai, and Shehariah, and Athaliah,</w:t>
      </w:r>
    </w:p>
    <w:p w14:paraId="4029B85A" w14:textId="75FA46C5" w:rsidR="00E825F7" w:rsidRPr="00E825F7" w:rsidRDefault="00E825F7" w:rsidP="00E825F7">
      <w:pPr>
        <w:rPr>
          <w:iCs/>
        </w:rPr>
      </w:pPr>
      <w:r w:rsidRPr="00E825F7">
        <w:rPr>
          <w:iCs/>
        </w:rPr>
        <w:t>1Chr8:27</w:t>
      </w:r>
      <w:r w:rsidR="00AA1459">
        <w:rPr>
          <w:iCs/>
        </w:rPr>
        <w:t xml:space="preserve"> </w:t>
      </w:r>
      <w:r w:rsidRPr="00E825F7">
        <w:rPr>
          <w:iCs/>
        </w:rPr>
        <w:t>And Jaresiah, and Eliah, and Zichri, the sons of Jeroham.</w:t>
      </w:r>
    </w:p>
    <w:p w14:paraId="1B92350E" w14:textId="680B1F02" w:rsidR="00E825F7" w:rsidRPr="00E825F7" w:rsidRDefault="00E825F7" w:rsidP="00E825F7">
      <w:pPr>
        <w:rPr>
          <w:iCs/>
        </w:rPr>
      </w:pPr>
      <w:r w:rsidRPr="00E825F7">
        <w:rPr>
          <w:iCs/>
        </w:rPr>
        <w:t>1Chr8:28</w:t>
      </w:r>
      <w:r w:rsidR="00AA1459">
        <w:rPr>
          <w:iCs/>
        </w:rPr>
        <w:t xml:space="preserve"> </w:t>
      </w:r>
      <w:r w:rsidRPr="00E825F7">
        <w:rPr>
          <w:iCs/>
        </w:rPr>
        <w:t>These were heads of the fathers, by their generations, chief men. These dwelt in Jerusalem.</w:t>
      </w:r>
    </w:p>
    <w:p w14:paraId="530A2430" w14:textId="6FB4D196" w:rsidR="00E825F7" w:rsidRPr="00E825F7" w:rsidRDefault="00E825F7" w:rsidP="00E825F7">
      <w:pPr>
        <w:rPr>
          <w:iCs/>
        </w:rPr>
      </w:pPr>
      <w:r w:rsidRPr="00E825F7">
        <w:rPr>
          <w:iCs/>
        </w:rPr>
        <w:t>1Chr8:29</w:t>
      </w:r>
      <w:r w:rsidR="00AA1459">
        <w:rPr>
          <w:iCs/>
        </w:rPr>
        <w:t xml:space="preserve"> </w:t>
      </w:r>
      <w:r w:rsidRPr="00E825F7">
        <w:rPr>
          <w:iCs/>
        </w:rPr>
        <w:t>And at Gibeon dwelt the father of Gibeon; whose wife's name was Maachah:</w:t>
      </w:r>
    </w:p>
    <w:p w14:paraId="471B37EE" w14:textId="5D97078B" w:rsidR="00E825F7" w:rsidRPr="00E825F7" w:rsidRDefault="00E825F7" w:rsidP="00E825F7">
      <w:pPr>
        <w:rPr>
          <w:iCs/>
        </w:rPr>
      </w:pPr>
      <w:r w:rsidRPr="00E825F7">
        <w:rPr>
          <w:iCs/>
        </w:rPr>
        <w:t>1Chr8:30</w:t>
      </w:r>
      <w:r w:rsidR="00AA1459">
        <w:rPr>
          <w:iCs/>
        </w:rPr>
        <w:t xml:space="preserve"> </w:t>
      </w:r>
      <w:r w:rsidRPr="00E825F7">
        <w:rPr>
          <w:iCs/>
        </w:rPr>
        <w:t>And his firstborn son Abdon, and Zur, and Kish, and Baal, and Nadab,</w:t>
      </w:r>
    </w:p>
    <w:p w14:paraId="7A3D6DEA" w14:textId="2F2AD8E7" w:rsidR="00E825F7" w:rsidRPr="00E825F7" w:rsidRDefault="00E825F7" w:rsidP="00E825F7">
      <w:pPr>
        <w:rPr>
          <w:iCs/>
        </w:rPr>
      </w:pPr>
      <w:r w:rsidRPr="00E825F7">
        <w:rPr>
          <w:iCs/>
        </w:rPr>
        <w:t>1Chr8:31</w:t>
      </w:r>
      <w:r w:rsidR="00AA1459">
        <w:rPr>
          <w:iCs/>
        </w:rPr>
        <w:t xml:space="preserve"> </w:t>
      </w:r>
      <w:r w:rsidRPr="00E825F7">
        <w:rPr>
          <w:iCs/>
        </w:rPr>
        <w:t>And Gedor, and Ahio, and Zacher.</w:t>
      </w:r>
    </w:p>
    <w:p w14:paraId="21AE9CA6" w14:textId="55034721" w:rsidR="00E825F7" w:rsidRPr="00E825F7" w:rsidRDefault="00E825F7" w:rsidP="00E825F7">
      <w:pPr>
        <w:rPr>
          <w:iCs/>
        </w:rPr>
      </w:pPr>
      <w:r w:rsidRPr="00E825F7">
        <w:rPr>
          <w:iCs/>
        </w:rPr>
        <w:t>1Chr8:32</w:t>
      </w:r>
      <w:r w:rsidR="00AA1459">
        <w:rPr>
          <w:iCs/>
        </w:rPr>
        <w:t xml:space="preserve"> </w:t>
      </w:r>
      <w:r w:rsidRPr="00E825F7">
        <w:rPr>
          <w:iCs/>
        </w:rPr>
        <w:t>And Mikloth begat Shimeah. And these also dwelt with their brethren in Jerusalem, over against them.</w:t>
      </w:r>
    </w:p>
    <w:p w14:paraId="42BC62D9" w14:textId="284A6804" w:rsidR="00E825F7" w:rsidRPr="00E825F7" w:rsidRDefault="00E825F7" w:rsidP="00E825F7">
      <w:pPr>
        <w:rPr>
          <w:iCs/>
        </w:rPr>
      </w:pPr>
      <w:r w:rsidRPr="00E825F7">
        <w:rPr>
          <w:iCs/>
        </w:rPr>
        <w:t>1Chr8:33</w:t>
      </w:r>
      <w:r w:rsidR="00AA1459">
        <w:rPr>
          <w:iCs/>
        </w:rPr>
        <w:t xml:space="preserve"> </w:t>
      </w:r>
      <w:r w:rsidRPr="00E825F7">
        <w:rPr>
          <w:iCs/>
        </w:rPr>
        <w:t xml:space="preserve">And Ner begat Kish, and Kish begat Saul, and Saul begat Jonathan, and Malchishua, </w:t>
      </w:r>
      <w:r w:rsidRPr="00410C4F">
        <w:rPr>
          <w:iCs/>
          <w:u w:val="single"/>
        </w:rPr>
        <w:t>and Abinadab</w:t>
      </w:r>
      <w:r w:rsidR="00E073C1" w:rsidRPr="00E073C1">
        <w:rPr>
          <w:iCs/>
          <w:sz w:val="12"/>
          <w:szCs w:val="14"/>
          <w:u w:val="single"/>
        </w:rPr>
        <w:t xml:space="preserve"> </w:t>
      </w:r>
      <w:r w:rsidR="00E073C1" w:rsidRPr="00000DCD">
        <w:rPr>
          <w:iCs/>
          <w:sz w:val="12"/>
          <w:szCs w:val="14"/>
          <w:u w:val="single"/>
        </w:rPr>
        <w:t>41</w:t>
      </w:r>
      <w:r w:rsidRPr="00E825F7">
        <w:rPr>
          <w:iCs/>
        </w:rPr>
        <w:t>, and Eshbaal.</w:t>
      </w:r>
    </w:p>
    <w:p w14:paraId="3B23BE0D" w14:textId="580D7B8A" w:rsidR="00410C4F" w:rsidRPr="00984C15" w:rsidRDefault="00667735" w:rsidP="00410C4F">
      <w:pPr>
        <w:rPr>
          <w:color w:val="00B0F0"/>
        </w:rPr>
      </w:pPr>
      <w:hyperlink w:anchor="Abinadab" w:history="1">
        <w:r w:rsidR="00410C4F" w:rsidRPr="00984C15">
          <w:rPr>
            <w:rStyle w:val="Hyperlink"/>
            <w:color w:val="00B0F0"/>
          </w:rPr>
          <w:t>&gt;</w:t>
        </w:r>
        <w:r w:rsidR="00000DCD">
          <w:rPr>
            <w:rStyle w:val="Hyperlink"/>
            <w:color w:val="00B0F0"/>
          </w:rPr>
          <w:t>Abinadab - the father is generous - 1Sm7:1, 1Chr13:7</w:t>
        </w:r>
        <w:r w:rsidR="00410C4F" w:rsidRPr="00984C15">
          <w:rPr>
            <w:rStyle w:val="Hyperlink"/>
            <w:color w:val="00B0F0"/>
          </w:rPr>
          <w:t>&lt;</w:t>
        </w:r>
      </w:hyperlink>
    </w:p>
    <w:p w14:paraId="5028F0CE" w14:textId="429B4D30" w:rsidR="00E825F7" w:rsidRPr="00E825F7" w:rsidRDefault="00E825F7" w:rsidP="00E825F7">
      <w:pPr>
        <w:rPr>
          <w:iCs/>
        </w:rPr>
      </w:pPr>
      <w:r w:rsidRPr="00E825F7">
        <w:rPr>
          <w:iCs/>
        </w:rPr>
        <w:t>1Chr8:34</w:t>
      </w:r>
      <w:r w:rsidR="00AA1459">
        <w:rPr>
          <w:iCs/>
        </w:rPr>
        <w:t xml:space="preserve"> </w:t>
      </w:r>
      <w:r w:rsidRPr="00E825F7">
        <w:rPr>
          <w:iCs/>
        </w:rPr>
        <w:t>And the son of Jonathan was Meribbaal; and Meribbaal begat Micah.</w:t>
      </w:r>
    </w:p>
    <w:p w14:paraId="4DAADDBC" w14:textId="51906C0D" w:rsidR="00E825F7" w:rsidRPr="00E825F7" w:rsidRDefault="00E825F7" w:rsidP="00E825F7">
      <w:pPr>
        <w:rPr>
          <w:iCs/>
        </w:rPr>
      </w:pPr>
      <w:r w:rsidRPr="00E825F7">
        <w:rPr>
          <w:iCs/>
        </w:rPr>
        <w:t>1Chr8:35</w:t>
      </w:r>
      <w:r w:rsidR="00AA1459">
        <w:rPr>
          <w:iCs/>
        </w:rPr>
        <w:t xml:space="preserve"> </w:t>
      </w:r>
      <w:r w:rsidRPr="00E825F7">
        <w:rPr>
          <w:iCs/>
        </w:rPr>
        <w:t>And the sons of Micah were, Pithon, and Melech, and Tarea, and Ahaz.</w:t>
      </w:r>
    </w:p>
    <w:p w14:paraId="2F095967" w14:textId="60B484EE" w:rsidR="00E825F7" w:rsidRPr="00E825F7" w:rsidRDefault="00E825F7" w:rsidP="00E825F7">
      <w:pPr>
        <w:rPr>
          <w:iCs/>
        </w:rPr>
      </w:pPr>
      <w:r w:rsidRPr="00E825F7">
        <w:rPr>
          <w:iCs/>
        </w:rPr>
        <w:t>1Chr8:36</w:t>
      </w:r>
      <w:r w:rsidR="00AA1459">
        <w:rPr>
          <w:iCs/>
        </w:rPr>
        <w:t xml:space="preserve"> </w:t>
      </w:r>
      <w:r w:rsidRPr="00E825F7">
        <w:rPr>
          <w:iCs/>
        </w:rPr>
        <w:t>And Ahaz begat Jehoadah; and Jehoadah begat Alemeth, and Azmaveth, and Zimri; and Zimri begat Moza,</w:t>
      </w:r>
    </w:p>
    <w:p w14:paraId="14B791AC" w14:textId="6131D49B" w:rsidR="00E825F7" w:rsidRPr="00E825F7" w:rsidRDefault="00E825F7" w:rsidP="00E825F7">
      <w:pPr>
        <w:rPr>
          <w:iCs/>
        </w:rPr>
      </w:pPr>
      <w:r w:rsidRPr="00E825F7">
        <w:rPr>
          <w:iCs/>
        </w:rPr>
        <w:t>1Chr8:37</w:t>
      </w:r>
      <w:r w:rsidR="00AA1459">
        <w:rPr>
          <w:iCs/>
        </w:rPr>
        <w:t xml:space="preserve"> </w:t>
      </w:r>
      <w:r w:rsidRPr="00E825F7">
        <w:rPr>
          <w:iCs/>
        </w:rPr>
        <w:t>And Moza begat Binea: Rapha was his son, Eleasah his son, Azel his son:</w:t>
      </w:r>
    </w:p>
    <w:p w14:paraId="615C3160" w14:textId="18F9EDC5" w:rsidR="00E825F7" w:rsidRPr="00E825F7" w:rsidRDefault="00E825F7" w:rsidP="00E825F7">
      <w:pPr>
        <w:rPr>
          <w:iCs/>
        </w:rPr>
      </w:pPr>
      <w:r w:rsidRPr="00E825F7">
        <w:rPr>
          <w:iCs/>
        </w:rPr>
        <w:t>1Chr8:38</w:t>
      </w:r>
      <w:r w:rsidR="00AA1459">
        <w:rPr>
          <w:iCs/>
        </w:rPr>
        <w:t xml:space="preserve"> </w:t>
      </w:r>
      <w:r w:rsidRPr="00E825F7">
        <w:rPr>
          <w:iCs/>
        </w:rPr>
        <w:t>And Azel had six sons, whose names are these, Azrikam, Bocheru, and Ishmael, and Sheariah, and Obadiah, and Hanan. All these were the sons of Azel.</w:t>
      </w:r>
    </w:p>
    <w:p w14:paraId="28DF0B11" w14:textId="348499D6" w:rsidR="00E825F7" w:rsidRPr="00E825F7" w:rsidRDefault="00E825F7" w:rsidP="00E825F7">
      <w:pPr>
        <w:rPr>
          <w:iCs/>
        </w:rPr>
      </w:pPr>
      <w:r w:rsidRPr="00E825F7">
        <w:rPr>
          <w:iCs/>
        </w:rPr>
        <w:t>1Chr8:39</w:t>
      </w:r>
      <w:r w:rsidR="00AA1459">
        <w:rPr>
          <w:iCs/>
        </w:rPr>
        <w:t xml:space="preserve"> </w:t>
      </w:r>
      <w:r w:rsidRPr="00E825F7">
        <w:rPr>
          <w:iCs/>
        </w:rPr>
        <w:t>And the sons of Eshek his brother were, Ulam his firstborn, Jehush the second, and Eliphelet the third.</w:t>
      </w:r>
    </w:p>
    <w:p w14:paraId="0FB840D4" w14:textId="0B06CD7E" w:rsidR="00E825F7" w:rsidRDefault="00E825F7" w:rsidP="00E825F7">
      <w:pPr>
        <w:rPr>
          <w:iCs/>
        </w:rPr>
      </w:pPr>
      <w:r w:rsidRPr="00E825F7">
        <w:rPr>
          <w:iCs/>
        </w:rPr>
        <w:t>1Chr8:40</w:t>
      </w:r>
      <w:r w:rsidR="00AA1459">
        <w:rPr>
          <w:iCs/>
        </w:rPr>
        <w:t xml:space="preserve"> </w:t>
      </w:r>
      <w:r w:rsidRPr="00E825F7">
        <w:rPr>
          <w:iCs/>
        </w:rPr>
        <w:t xml:space="preserve">And the sons of Ulam were mighty men of valour, </w:t>
      </w:r>
      <w:r w:rsidRPr="003A7D77">
        <w:rPr>
          <w:iCs/>
          <w:u w:val="single"/>
        </w:rPr>
        <w:t>archers</w:t>
      </w:r>
      <w:r w:rsidR="00A95D6C" w:rsidRPr="00A95D6C">
        <w:rPr>
          <w:sz w:val="12"/>
          <w:szCs w:val="14"/>
          <w:u w:val="single"/>
        </w:rPr>
        <w:t> 7198</w:t>
      </w:r>
      <w:r w:rsidRPr="00E825F7">
        <w:rPr>
          <w:iCs/>
        </w:rPr>
        <w:t>, and had many sons, and sons' sons, an hundred and fifty. All these are of the sons of Benjamin.</w:t>
      </w:r>
    </w:p>
    <w:p w14:paraId="621D11E3" w14:textId="7EC6AA9B" w:rsidR="003A7D77" w:rsidRDefault="00667735" w:rsidP="003A7D77">
      <w:pPr>
        <w:rPr>
          <w:iCs/>
          <w:color w:val="00B0F0"/>
        </w:rPr>
      </w:pPr>
      <w:hyperlink w:anchor="BowAndArrows" w:history="1">
        <w:r w:rsidR="003A7D77">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3A7D77">
          <w:rPr>
            <w:rStyle w:val="Hyperlink"/>
            <w:iCs/>
            <w:color w:val="00B0F0"/>
          </w:rPr>
          <w:t>&lt;</w:t>
        </w:r>
      </w:hyperlink>
    </w:p>
    <w:p w14:paraId="7D54507F" w14:textId="77777777" w:rsidR="00BE7A06" w:rsidRPr="00E825F7" w:rsidRDefault="00BE7A06" w:rsidP="00E825F7">
      <w:pPr>
        <w:rPr>
          <w:iCs/>
        </w:rPr>
      </w:pPr>
    </w:p>
    <w:p w14:paraId="3441BF10" w14:textId="7AE8C8EB" w:rsidR="00E825F7" w:rsidRDefault="00505FFA" w:rsidP="00E825F7">
      <w:pPr>
        <w:pStyle w:val="Heading3"/>
      </w:pPr>
      <w:bookmarkStart w:id="1291" w:name="_Toc533263647"/>
      <w:r>
        <w:lastRenderedPageBreak/>
        <w:t>1Chr</w:t>
      </w:r>
      <w:r w:rsidR="00E825F7">
        <w:t>9</w:t>
      </w:r>
      <w:bookmarkEnd w:id="1291"/>
    </w:p>
    <w:p w14:paraId="2A9BBA97" w14:textId="52D17C72" w:rsidR="00E825F7" w:rsidRPr="00E825F7" w:rsidRDefault="00E825F7" w:rsidP="00E825F7">
      <w:pPr>
        <w:rPr>
          <w:iCs/>
        </w:rPr>
      </w:pPr>
      <w:r w:rsidRPr="00E825F7">
        <w:rPr>
          <w:iCs/>
        </w:rPr>
        <w:t>1Chr9:1</w:t>
      </w:r>
      <w:r w:rsidR="00AA1459">
        <w:rPr>
          <w:iCs/>
        </w:rPr>
        <w:t xml:space="preserve"> </w:t>
      </w:r>
      <w:r w:rsidRPr="00E825F7">
        <w:rPr>
          <w:iCs/>
        </w:rPr>
        <w:t>So all Israel were reckoned by genealogies; and, behold, they were written in the book of the kings of Israel and Judah, who were carried away to Babylon for their transgression.</w:t>
      </w:r>
    </w:p>
    <w:p w14:paraId="335207D3" w14:textId="1BC9C384" w:rsidR="00E825F7" w:rsidRPr="00E825F7" w:rsidRDefault="00E825F7" w:rsidP="00E825F7">
      <w:pPr>
        <w:rPr>
          <w:iCs/>
        </w:rPr>
      </w:pPr>
      <w:r w:rsidRPr="00E825F7">
        <w:rPr>
          <w:iCs/>
        </w:rPr>
        <w:t>1Chr9:2</w:t>
      </w:r>
      <w:r w:rsidR="00AA1459">
        <w:rPr>
          <w:iCs/>
        </w:rPr>
        <w:t xml:space="preserve"> </w:t>
      </w:r>
      <w:r w:rsidRPr="00E825F7">
        <w:rPr>
          <w:iCs/>
        </w:rPr>
        <w:t>Now the first inhabitants that dwelt in their possessions in their cities were, the Israelites, the priests, Levites, and the Nethinims.</w:t>
      </w:r>
    </w:p>
    <w:p w14:paraId="6D0302BD" w14:textId="0FDFC5D8" w:rsidR="00E825F7" w:rsidRPr="00E825F7" w:rsidRDefault="00E825F7" w:rsidP="00E825F7">
      <w:pPr>
        <w:rPr>
          <w:iCs/>
        </w:rPr>
      </w:pPr>
      <w:r w:rsidRPr="00E825F7">
        <w:rPr>
          <w:iCs/>
        </w:rPr>
        <w:t>1Chr9:3</w:t>
      </w:r>
      <w:r w:rsidR="00AA1459">
        <w:rPr>
          <w:iCs/>
        </w:rPr>
        <w:t xml:space="preserve"> </w:t>
      </w:r>
      <w:r w:rsidRPr="00E825F7">
        <w:rPr>
          <w:iCs/>
        </w:rPr>
        <w:t>And in Jerusalem dwelt of the children of Judah, and of the children of Benjamin, and of the children of Ephraim, and Manasseh;</w:t>
      </w:r>
    </w:p>
    <w:p w14:paraId="278D0BBE" w14:textId="54D965D0" w:rsidR="00E825F7" w:rsidRPr="00E825F7" w:rsidRDefault="00E825F7" w:rsidP="00E825F7">
      <w:pPr>
        <w:rPr>
          <w:iCs/>
        </w:rPr>
      </w:pPr>
      <w:r w:rsidRPr="00E825F7">
        <w:rPr>
          <w:iCs/>
        </w:rPr>
        <w:t>1Chr9:4</w:t>
      </w:r>
      <w:r w:rsidR="00AA1459">
        <w:rPr>
          <w:iCs/>
        </w:rPr>
        <w:t xml:space="preserve"> </w:t>
      </w:r>
      <w:r w:rsidRPr="00E825F7">
        <w:rPr>
          <w:iCs/>
        </w:rPr>
        <w:t>Uthai the son of Ammihud, the son of Omri, the son of Imri, the son of Bani, of the children of Pharez the son of Judah.</w:t>
      </w:r>
    </w:p>
    <w:p w14:paraId="69082DE5" w14:textId="7DC5ABD1" w:rsidR="00E825F7" w:rsidRPr="00E825F7" w:rsidRDefault="00E825F7" w:rsidP="00E825F7">
      <w:pPr>
        <w:rPr>
          <w:iCs/>
        </w:rPr>
      </w:pPr>
      <w:r w:rsidRPr="00E825F7">
        <w:rPr>
          <w:iCs/>
        </w:rPr>
        <w:t>1Chr9:5</w:t>
      </w:r>
      <w:r w:rsidR="00AA1459">
        <w:rPr>
          <w:iCs/>
        </w:rPr>
        <w:t xml:space="preserve"> </w:t>
      </w:r>
      <w:r w:rsidRPr="00E825F7">
        <w:rPr>
          <w:iCs/>
        </w:rPr>
        <w:t>And of the Shilonites; Asaiah the firstborn, and his sons.</w:t>
      </w:r>
    </w:p>
    <w:p w14:paraId="79D59B08" w14:textId="52AFF1F9" w:rsidR="00E825F7" w:rsidRPr="00E825F7" w:rsidRDefault="00E825F7" w:rsidP="00E825F7">
      <w:pPr>
        <w:rPr>
          <w:iCs/>
        </w:rPr>
      </w:pPr>
      <w:r w:rsidRPr="00E825F7">
        <w:rPr>
          <w:iCs/>
        </w:rPr>
        <w:t>1Chr9:6</w:t>
      </w:r>
      <w:r w:rsidR="00AA1459">
        <w:rPr>
          <w:iCs/>
        </w:rPr>
        <w:t xml:space="preserve"> </w:t>
      </w:r>
      <w:r w:rsidRPr="00E825F7">
        <w:rPr>
          <w:iCs/>
        </w:rPr>
        <w:t>And of the sons of Zerah; Jeuel, and their brethren, six hundred and ninety.</w:t>
      </w:r>
    </w:p>
    <w:p w14:paraId="12A970E1" w14:textId="10733B34" w:rsidR="00E825F7" w:rsidRPr="00E825F7" w:rsidRDefault="00E825F7" w:rsidP="00E825F7">
      <w:pPr>
        <w:rPr>
          <w:iCs/>
        </w:rPr>
      </w:pPr>
      <w:r w:rsidRPr="00E825F7">
        <w:rPr>
          <w:iCs/>
        </w:rPr>
        <w:t>1Chr9:7</w:t>
      </w:r>
      <w:r w:rsidR="00AA1459">
        <w:rPr>
          <w:iCs/>
        </w:rPr>
        <w:t xml:space="preserve"> </w:t>
      </w:r>
      <w:r w:rsidRPr="00E825F7">
        <w:rPr>
          <w:iCs/>
        </w:rPr>
        <w:t>And of the sons of Benjamin; Sallu the son of Meshullam, the son of Hodaviah, the son of Hasenuah,</w:t>
      </w:r>
    </w:p>
    <w:p w14:paraId="095C1BAB" w14:textId="01094124" w:rsidR="00E825F7" w:rsidRPr="00E825F7" w:rsidRDefault="00E825F7" w:rsidP="00E825F7">
      <w:pPr>
        <w:rPr>
          <w:iCs/>
        </w:rPr>
      </w:pPr>
      <w:r w:rsidRPr="00E825F7">
        <w:rPr>
          <w:iCs/>
        </w:rPr>
        <w:t>1Chr9:8</w:t>
      </w:r>
      <w:r w:rsidR="00AA1459">
        <w:rPr>
          <w:iCs/>
        </w:rPr>
        <w:t xml:space="preserve"> </w:t>
      </w:r>
      <w:r w:rsidRPr="00E825F7">
        <w:rPr>
          <w:iCs/>
        </w:rPr>
        <w:t>And Ibneiah the son of Jeroham, and Elah the son of Uzzi, the son of Michri, and Meshullam the son of Shephathiah, the son of Reuel, the son of Ibnijah;</w:t>
      </w:r>
    </w:p>
    <w:p w14:paraId="2D9E1DE1" w14:textId="42A0101D" w:rsidR="00E825F7" w:rsidRPr="00E825F7" w:rsidRDefault="00E825F7" w:rsidP="00E825F7">
      <w:pPr>
        <w:rPr>
          <w:iCs/>
        </w:rPr>
      </w:pPr>
      <w:r w:rsidRPr="00E825F7">
        <w:rPr>
          <w:iCs/>
        </w:rPr>
        <w:t>1Chr9:9</w:t>
      </w:r>
      <w:r w:rsidR="00AA1459">
        <w:rPr>
          <w:iCs/>
        </w:rPr>
        <w:t xml:space="preserve"> </w:t>
      </w:r>
      <w:r w:rsidRPr="00E825F7">
        <w:rPr>
          <w:iCs/>
        </w:rPr>
        <w:t>And their brethren, according to their generations, nine hundred and fifty and six. All these men were chief of the fathers in the house of their fathers.</w:t>
      </w:r>
    </w:p>
    <w:p w14:paraId="25ED0167" w14:textId="6BCC9151" w:rsidR="00E825F7" w:rsidRPr="00E825F7" w:rsidRDefault="00E825F7" w:rsidP="00E825F7">
      <w:pPr>
        <w:rPr>
          <w:iCs/>
        </w:rPr>
      </w:pPr>
      <w:r w:rsidRPr="00E825F7">
        <w:rPr>
          <w:iCs/>
        </w:rPr>
        <w:t>1Chr9:10</w:t>
      </w:r>
      <w:r w:rsidR="00AA1459">
        <w:rPr>
          <w:iCs/>
        </w:rPr>
        <w:t xml:space="preserve"> </w:t>
      </w:r>
      <w:r w:rsidRPr="00E825F7">
        <w:rPr>
          <w:iCs/>
        </w:rPr>
        <w:t>And of the priests; Jedaiah, and Jehoiarib, and Jachin,</w:t>
      </w:r>
    </w:p>
    <w:p w14:paraId="105B9CE5" w14:textId="067A1561" w:rsidR="00E825F7" w:rsidRPr="00E825F7" w:rsidRDefault="00E825F7" w:rsidP="00E825F7">
      <w:pPr>
        <w:rPr>
          <w:iCs/>
        </w:rPr>
      </w:pPr>
      <w:r w:rsidRPr="00E825F7">
        <w:rPr>
          <w:iCs/>
        </w:rPr>
        <w:t>1Chr9:11</w:t>
      </w:r>
      <w:r w:rsidR="00AA1459">
        <w:rPr>
          <w:iCs/>
        </w:rPr>
        <w:t xml:space="preserve"> </w:t>
      </w:r>
      <w:r w:rsidRPr="00E825F7">
        <w:rPr>
          <w:iCs/>
        </w:rPr>
        <w:t>And Azariah the son of Hilkiah, the son of Meshullam, the son of Zadok, the son of Meraioth, the son of Ahitub, the ruler of the house of God;</w:t>
      </w:r>
    </w:p>
    <w:p w14:paraId="259EB3D1" w14:textId="61B522A0" w:rsidR="00E825F7" w:rsidRPr="00E825F7" w:rsidRDefault="00E825F7" w:rsidP="00E825F7">
      <w:pPr>
        <w:rPr>
          <w:iCs/>
        </w:rPr>
      </w:pPr>
      <w:r w:rsidRPr="00E825F7">
        <w:rPr>
          <w:iCs/>
        </w:rPr>
        <w:t>1Chr9:12</w:t>
      </w:r>
      <w:r w:rsidR="00AA1459">
        <w:rPr>
          <w:iCs/>
        </w:rPr>
        <w:t xml:space="preserve"> </w:t>
      </w:r>
      <w:r w:rsidRPr="00E825F7">
        <w:rPr>
          <w:iCs/>
        </w:rPr>
        <w:t>And Adaiah the son of Jeroham, the son of Pashur, the son of Malchijah, and Maasiai the son of Adiel, the son of Jahzerah, the son of Meshullam, the son of Meshillemith, the son of Immer;</w:t>
      </w:r>
    </w:p>
    <w:p w14:paraId="54651C5C" w14:textId="3F867F46" w:rsidR="00E825F7" w:rsidRPr="00E825F7" w:rsidRDefault="00E825F7" w:rsidP="00E825F7">
      <w:pPr>
        <w:rPr>
          <w:iCs/>
        </w:rPr>
      </w:pPr>
      <w:r w:rsidRPr="00E825F7">
        <w:rPr>
          <w:iCs/>
        </w:rPr>
        <w:t>1Chr9:13</w:t>
      </w:r>
      <w:r w:rsidR="00AA1459">
        <w:rPr>
          <w:iCs/>
        </w:rPr>
        <w:t xml:space="preserve"> </w:t>
      </w:r>
      <w:r w:rsidRPr="00E825F7">
        <w:rPr>
          <w:iCs/>
        </w:rPr>
        <w:t>And their brethren, heads of the house of their fathers, a thousand and seven hundred and threescore; very able men for the work of the service of the house of God.</w:t>
      </w:r>
    </w:p>
    <w:p w14:paraId="45FDE18B" w14:textId="5385A105" w:rsidR="00E825F7" w:rsidRPr="00E825F7" w:rsidRDefault="00E825F7" w:rsidP="00E825F7">
      <w:pPr>
        <w:rPr>
          <w:iCs/>
        </w:rPr>
      </w:pPr>
      <w:r w:rsidRPr="00E825F7">
        <w:rPr>
          <w:iCs/>
        </w:rPr>
        <w:t>1Chr9:14</w:t>
      </w:r>
      <w:r w:rsidR="00AA1459">
        <w:rPr>
          <w:iCs/>
        </w:rPr>
        <w:t xml:space="preserve"> </w:t>
      </w:r>
      <w:r w:rsidRPr="00E825F7">
        <w:rPr>
          <w:iCs/>
        </w:rPr>
        <w:t>And of the Levites; Shemaiah the son of Hasshub, the son of Azrikam, the son of Hashabiah, of the sons of Merari;</w:t>
      </w:r>
    </w:p>
    <w:p w14:paraId="37C26F75" w14:textId="4D58CAEE" w:rsidR="00E825F7" w:rsidRPr="00E825F7" w:rsidRDefault="00E825F7" w:rsidP="00E825F7">
      <w:pPr>
        <w:rPr>
          <w:iCs/>
        </w:rPr>
      </w:pPr>
      <w:r w:rsidRPr="00E825F7">
        <w:rPr>
          <w:iCs/>
        </w:rPr>
        <w:t>1Chr9:15</w:t>
      </w:r>
      <w:r w:rsidR="00AA1459">
        <w:rPr>
          <w:iCs/>
        </w:rPr>
        <w:t xml:space="preserve"> </w:t>
      </w:r>
      <w:r w:rsidRPr="00E825F7">
        <w:rPr>
          <w:iCs/>
        </w:rPr>
        <w:t>And Bakbakkar, Heresh, and Galal, and Mattaniah the son of Micah, the son of Zichri, the son of Asaph;</w:t>
      </w:r>
    </w:p>
    <w:p w14:paraId="393AACCD" w14:textId="2C097694" w:rsidR="00E825F7" w:rsidRPr="00E825F7" w:rsidRDefault="00E825F7" w:rsidP="00E825F7">
      <w:pPr>
        <w:rPr>
          <w:iCs/>
        </w:rPr>
      </w:pPr>
      <w:r w:rsidRPr="00E825F7">
        <w:rPr>
          <w:iCs/>
        </w:rPr>
        <w:t>1Chr9:16</w:t>
      </w:r>
      <w:r w:rsidR="00AA1459">
        <w:rPr>
          <w:iCs/>
        </w:rPr>
        <w:t xml:space="preserve"> </w:t>
      </w:r>
      <w:r w:rsidRPr="00E825F7">
        <w:rPr>
          <w:iCs/>
        </w:rPr>
        <w:t>And Obadiah the son of Shemaiah, the son of Galal, the son of Jeduthun, and Berechiah the son of Asa, the son of Elkanah, that dwelt in the villages of the Netophathites.</w:t>
      </w:r>
    </w:p>
    <w:p w14:paraId="1B041163" w14:textId="41E68ED4" w:rsidR="00E825F7" w:rsidRPr="00E825F7" w:rsidRDefault="00E825F7" w:rsidP="00E825F7">
      <w:pPr>
        <w:rPr>
          <w:iCs/>
        </w:rPr>
      </w:pPr>
      <w:r w:rsidRPr="00E825F7">
        <w:rPr>
          <w:iCs/>
        </w:rPr>
        <w:t>1Chr9:17</w:t>
      </w:r>
      <w:r w:rsidR="00AA1459">
        <w:rPr>
          <w:iCs/>
        </w:rPr>
        <w:t xml:space="preserve"> </w:t>
      </w:r>
      <w:r w:rsidRPr="00E825F7">
        <w:rPr>
          <w:iCs/>
        </w:rPr>
        <w:t>And the porters were, Shallum, and Akkub, and Talmon, and Ahiman, and their brethren: Shallum was the chief;</w:t>
      </w:r>
    </w:p>
    <w:p w14:paraId="061BBF70" w14:textId="7F9EAAA5" w:rsidR="00E825F7" w:rsidRPr="00E825F7" w:rsidRDefault="00E825F7" w:rsidP="00E825F7">
      <w:pPr>
        <w:rPr>
          <w:iCs/>
        </w:rPr>
      </w:pPr>
      <w:r w:rsidRPr="00E825F7">
        <w:rPr>
          <w:iCs/>
        </w:rPr>
        <w:t>1Chr9:18</w:t>
      </w:r>
      <w:r w:rsidR="00AA1459">
        <w:rPr>
          <w:iCs/>
        </w:rPr>
        <w:t xml:space="preserve"> </w:t>
      </w:r>
      <w:r w:rsidRPr="00E825F7">
        <w:rPr>
          <w:iCs/>
        </w:rPr>
        <w:t>Who hitherto waited in the king's gate eastward: they were porters in the companies of the children of Levi.</w:t>
      </w:r>
    </w:p>
    <w:p w14:paraId="718BCF33" w14:textId="3ED744D9" w:rsidR="00E825F7" w:rsidRPr="00E825F7" w:rsidRDefault="00E825F7" w:rsidP="00E825F7">
      <w:pPr>
        <w:rPr>
          <w:iCs/>
        </w:rPr>
      </w:pPr>
      <w:r w:rsidRPr="00E825F7">
        <w:rPr>
          <w:iCs/>
        </w:rPr>
        <w:t>1Chr9:19</w:t>
      </w:r>
      <w:r w:rsidR="00AA1459">
        <w:rPr>
          <w:iCs/>
        </w:rPr>
        <w:t xml:space="preserve"> </w:t>
      </w:r>
      <w:r w:rsidRPr="00E825F7">
        <w:rPr>
          <w:iCs/>
        </w:rPr>
        <w:t>And Shallum the son of Kore, the son of Ebiasaph, the son of Korah, and his brethren, of the house of his father, the Korahites, were over the work of the service, keepers of the gates of the tabernacle: and their fathers, being over the host of the LORD, were keepers of the entry.</w:t>
      </w:r>
    </w:p>
    <w:p w14:paraId="1B98DB7B" w14:textId="339AE704" w:rsidR="00E825F7" w:rsidRPr="00E825F7" w:rsidRDefault="00E825F7" w:rsidP="00E825F7">
      <w:pPr>
        <w:rPr>
          <w:iCs/>
        </w:rPr>
      </w:pPr>
      <w:r w:rsidRPr="00E825F7">
        <w:rPr>
          <w:iCs/>
        </w:rPr>
        <w:t>1Chr9:20</w:t>
      </w:r>
      <w:r w:rsidR="00AA1459">
        <w:rPr>
          <w:iCs/>
        </w:rPr>
        <w:t xml:space="preserve"> </w:t>
      </w:r>
      <w:r w:rsidRPr="00E825F7">
        <w:rPr>
          <w:iCs/>
        </w:rPr>
        <w:t>And Phinehas the son of Eleazar was the ruler over them in time past, and the LORD was with him.</w:t>
      </w:r>
    </w:p>
    <w:p w14:paraId="5228AC37" w14:textId="4CD94E0F" w:rsidR="00E825F7" w:rsidRPr="00E825F7" w:rsidRDefault="00E825F7" w:rsidP="00E825F7">
      <w:pPr>
        <w:rPr>
          <w:iCs/>
        </w:rPr>
      </w:pPr>
      <w:r w:rsidRPr="00E825F7">
        <w:rPr>
          <w:iCs/>
        </w:rPr>
        <w:t>1Chr9:21</w:t>
      </w:r>
      <w:r w:rsidR="00AA1459">
        <w:rPr>
          <w:iCs/>
        </w:rPr>
        <w:t xml:space="preserve"> </w:t>
      </w:r>
      <w:r w:rsidRPr="00E825F7">
        <w:rPr>
          <w:iCs/>
        </w:rPr>
        <w:t xml:space="preserve">And Zechariah the son of Meshelemiah was porter of the door of the tabernacle </w:t>
      </w:r>
      <w:r w:rsidRPr="00BB5AF5">
        <w:rPr>
          <w:iCs/>
          <w:u w:val="single"/>
        </w:rPr>
        <w:t>of the congregation</w:t>
      </w:r>
      <w:r w:rsidR="00BA54CD" w:rsidRPr="00BA54CD">
        <w:rPr>
          <w:sz w:val="12"/>
          <w:u w:val="single"/>
        </w:rPr>
        <w:t> 4150</w:t>
      </w:r>
      <w:r w:rsidRPr="00E825F7">
        <w:rPr>
          <w:iCs/>
        </w:rPr>
        <w:t>.</w:t>
      </w:r>
    </w:p>
    <w:p w14:paraId="7EC831B4" w14:textId="1E822EB7"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7D638C19" w14:textId="213811E8" w:rsidR="00E825F7" w:rsidRPr="00E825F7" w:rsidRDefault="00E825F7" w:rsidP="00E825F7">
      <w:pPr>
        <w:rPr>
          <w:iCs/>
        </w:rPr>
      </w:pPr>
      <w:r w:rsidRPr="00E825F7">
        <w:rPr>
          <w:iCs/>
        </w:rPr>
        <w:t>1Chr9:22</w:t>
      </w:r>
      <w:r w:rsidR="00AA1459">
        <w:rPr>
          <w:iCs/>
        </w:rPr>
        <w:t xml:space="preserve"> </w:t>
      </w:r>
      <w:r w:rsidRPr="00E825F7">
        <w:rPr>
          <w:iCs/>
        </w:rPr>
        <w:t>All these which were chosen to be porters in the gates were two hundred and twelve. These were reckoned by their genealogy in their villages, whom David and Samuel the seer did ordain in their set office.</w:t>
      </w:r>
    </w:p>
    <w:p w14:paraId="6F029E47" w14:textId="3131264D" w:rsidR="00E825F7" w:rsidRPr="00E825F7" w:rsidRDefault="00E825F7" w:rsidP="00E825F7">
      <w:pPr>
        <w:rPr>
          <w:iCs/>
        </w:rPr>
      </w:pPr>
      <w:r w:rsidRPr="00E825F7">
        <w:rPr>
          <w:iCs/>
        </w:rPr>
        <w:t>1Chr9:23</w:t>
      </w:r>
      <w:r w:rsidR="00AA1459">
        <w:rPr>
          <w:iCs/>
        </w:rPr>
        <w:t xml:space="preserve"> </w:t>
      </w:r>
      <w:r w:rsidRPr="00E825F7">
        <w:rPr>
          <w:iCs/>
        </w:rPr>
        <w:t>So they and their children had the oversight of the gates of the house of the LORD, namely, the house of the tabernacle, by wards.</w:t>
      </w:r>
    </w:p>
    <w:p w14:paraId="527F0C18" w14:textId="55503F5F" w:rsidR="00E825F7" w:rsidRPr="00E825F7" w:rsidRDefault="00E825F7" w:rsidP="00E825F7">
      <w:pPr>
        <w:rPr>
          <w:iCs/>
        </w:rPr>
      </w:pPr>
      <w:r w:rsidRPr="00E825F7">
        <w:rPr>
          <w:iCs/>
        </w:rPr>
        <w:t>1Chr9:24</w:t>
      </w:r>
      <w:r w:rsidR="00AA1459">
        <w:rPr>
          <w:iCs/>
        </w:rPr>
        <w:t xml:space="preserve"> </w:t>
      </w:r>
      <w:r w:rsidRPr="00E825F7">
        <w:rPr>
          <w:iCs/>
        </w:rPr>
        <w:t>In four quarters were the porters, toward the east, west, north, and south.</w:t>
      </w:r>
    </w:p>
    <w:p w14:paraId="6EFFC9C3" w14:textId="348605B2" w:rsidR="00E825F7" w:rsidRPr="00E825F7" w:rsidRDefault="00E825F7" w:rsidP="00E825F7">
      <w:pPr>
        <w:rPr>
          <w:iCs/>
        </w:rPr>
      </w:pPr>
      <w:r w:rsidRPr="00E825F7">
        <w:rPr>
          <w:iCs/>
        </w:rPr>
        <w:t>1Chr9:25</w:t>
      </w:r>
      <w:r w:rsidR="00AA1459">
        <w:rPr>
          <w:iCs/>
        </w:rPr>
        <w:t xml:space="preserve"> </w:t>
      </w:r>
      <w:r w:rsidRPr="00E825F7">
        <w:rPr>
          <w:iCs/>
        </w:rPr>
        <w:t>And their brethren, which were in their villages, were to come after seven days from time to time with them.</w:t>
      </w:r>
    </w:p>
    <w:p w14:paraId="65EC1DE5" w14:textId="3FD7DDB6" w:rsidR="00E825F7" w:rsidRPr="00E825F7" w:rsidRDefault="00E825F7" w:rsidP="00E825F7">
      <w:pPr>
        <w:rPr>
          <w:iCs/>
        </w:rPr>
      </w:pPr>
      <w:r w:rsidRPr="00E825F7">
        <w:rPr>
          <w:iCs/>
        </w:rPr>
        <w:t>1Chr9:26</w:t>
      </w:r>
      <w:r w:rsidR="00AA1459">
        <w:rPr>
          <w:iCs/>
        </w:rPr>
        <w:t xml:space="preserve"> </w:t>
      </w:r>
      <w:r w:rsidRPr="00E825F7">
        <w:rPr>
          <w:iCs/>
        </w:rPr>
        <w:t>For these Levites, the four chief porters, were in their set office, and were over the chambers and treasuries of the house of God.</w:t>
      </w:r>
    </w:p>
    <w:p w14:paraId="2E43D54D" w14:textId="4F4C2D71" w:rsidR="00E825F7" w:rsidRPr="00E825F7" w:rsidRDefault="00E825F7" w:rsidP="00E825F7">
      <w:pPr>
        <w:rPr>
          <w:iCs/>
        </w:rPr>
      </w:pPr>
      <w:r w:rsidRPr="00E825F7">
        <w:rPr>
          <w:iCs/>
        </w:rPr>
        <w:t>1Chr9:27</w:t>
      </w:r>
      <w:r w:rsidR="00AA1459">
        <w:rPr>
          <w:iCs/>
        </w:rPr>
        <w:t xml:space="preserve"> </w:t>
      </w:r>
      <w:r w:rsidRPr="00E825F7">
        <w:rPr>
          <w:iCs/>
        </w:rPr>
        <w:t>And they lodged round about the house of God, because the charge was upon them, and the opening thereof every morning pertained to them.</w:t>
      </w:r>
    </w:p>
    <w:p w14:paraId="7B5AAF27" w14:textId="75768574" w:rsidR="00E825F7" w:rsidRPr="00E825F7" w:rsidRDefault="00E825F7" w:rsidP="00E825F7">
      <w:pPr>
        <w:rPr>
          <w:iCs/>
        </w:rPr>
      </w:pPr>
      <w:r w:rsidRPr="00E825F7">
        <w:rPr>
          <w:iCs/>
        </w:rPr>
        <w:t>1Chr9:28</w:t>
      </w:r>
      <w:r w:rsidR="00AA1459">
        <w:rPr>
          <w:iCs/>
        </w:rPr>
        <w:t xml:space="preserve"> </w:t>
      </w:r>
      <w:r w:rsidRPr="00E825F7">
        <w:rPr>
          <w:iCs/>
        </w:rPr>
        <w:t>And certain of them had the charge of the ministering vessels, that they should bring them in and out by tale.</w:t>
      </w:r>
    </w:p>
    <w:p w14:paraId="60FE769C" w14:textId="6920947B" w:rsidR="00E825F7" w:rsidRPr="00E825F7" w:rsidRDefault="00E825F7" w:rsidP="00E825F7">
      <w:pPr>
        <w:rPr>
          <w:iCs/>
        </w:rPr>
      </w:pPr>
      <w:r w:rsidRPr="00E825F7">
        <w:rPr>
          <w:iCs/>
        </w:rPr>
        <w:t>1Chr9:29</w:t>
      </w:r>
      <w:r w:rsidR="00AA1459">
        <w:rPr>
          <w:iCs/>
        </w:rPr>
        <w:t xml:space="preserve"> </w:t>
      </w:r>
      <w:r w:rsidRPr="00E825F7">
        <w:rPr>
          <w:iCs/>
        </w:rPr>
        <w:t>Some of them also were appointed to oversee the vessels, and all the instruments of the sanctuary, and the fine flour, and the wine, and the oil, and the frankincense, and the spices.</w:t>
      </w:r>
    </w:p>
    <w:p w14:paraId="1D1919DD" w14:textId="20594795" w:rsidR="00E825F7" w:rsidRPr="00E825F7" w:rsidRDefault="00E825F7" w:rsidP="00E825F7">
      <w:pPr>
        <w:rPr>
          <w:iCs/>
        </w:rPr>
      </w:pPr>
      <w:r w:rsidRPr="00E825F7">
        <w:rPr>
          <w:iCs/>
        </w:rPr>
        <w:t>1Chr9:30</w:t>
      </w:r>
      <w:r w:rsidR="00AA1459">
        <w:rPr>
          <w:iCs/>
        </w:rPr>
        <w:t xml:space="preserve"> </w:t>
      </w:r>
      <w:r w:rsidRPr="00E825F7">
        <w:rPr>
          <w:iCs/>
        </w:rPr>
        <w:t>And some of the sons of the priests made the ointment of the spices.</w:t>
      </w:r>
    </w:p>
    <w:p w14:paraId="6701E8EF" w14:textId="76BE0430" w:rsidR="00E825F7" w:rsidRPr="00E825F7" w:rsidRDefault="00E825F7" w:rsidP="00E825F7">
      <w:pPr>
        <w:rPr>
          <w:iCs/>
        </w:rPr>
      </w:pPr>
      <w:r w:rsidRPr="00E825F7">
        <w:rPr>
          <w:iCs/>
        </w:rPr>
        <w:t>1Chr9:31</w:t>
      </w:r>
      <w:r w:rsidR="00AA1459">
        <w:rPr>
          <w:iCs/>
        </w:rPr>
        <w:t xml:space="preserve"> </w:t>
      </w:r>
      <w:r w:rsidRPr="00E825F7">
        <w:rPr>
          <w:iCs/>
        </w:rPr>
        <w:t>And Mattithiah, one of the Levites, who was the firstborn of Shallum the Korahite, had the set office over the things that were made in the pans.</w:t>
      </w:r>
    </w:p>
    <w:p w14:paraId="4F51F4C3" w14:textId="6EC70ED7" w:rsidR="00E825F7" w:rsidRPr="00E825F7" w:rsidRDefault="00E825F7" w:rsidP="00E825F7">
      <w:pPr>
        <w:rPr>
          <w:iCs/>
        </w:rPr>
      </w:pPr>
      <w:r w:rsidRPr="00E825F7">
        <w:rPr>
          <w:iCs/>
        </w:rPr>
        <w:t>1Chr9:32</w:t>
      </w:r>
      <w:r w:rsidR="00AA1459">
        <w:rPr>
          <w:iCs/>
        </w:rPr>
        <w:t xml:space="preserve"> </w:t>
      </w:r>
      <w:r w:rsidRPr="00E825F7">
        <w:rPr>
          <w:iCs/>
        </w:rPr>
        <w:t>And other of their brethren, of the sons of the Kohathites, were over the shewbread, to prepare it every sabbath.</w:t>
      </w:r>
    </w:p>
    <w:p w14:paraId="1627B1D0" w14:textId="107C1536" w:rsidR="00E825F7" w:rsidRPr="00E825F7" w:rsidRDefault="00E825F7" w:rsidP="00E825F7">
      <w:pPr>
        <w:rPr>
          <w:iCs/>
        </w:rPr>
      </w:pPr>
      <w:r w:rsidRPr="00E825F7">
        <w:rPr>
          <w:iCs/>
        </w:rPr>
        <w:lastRenderedPageBreak/>
        <w:t>1Chr9:33</w:t>
      </w:r>
      <w:r w:rsidR="00AA1459">
        <w:rPr>
          <w:iCs/>
        </w:rPr>
        <w:t xml:space="preserve"> </w:t>
      </w:r>
      <w:r w:rsidRPr="00E825F7">
        <w:rPr>
          <w:iCs/>
        </w:rPr>
        <w:t>And these are the singers, chief of the fathers of the Levites, who remaining in the chambers were free: for they were employed in that work day and night.</w:t>
      </w:r>
    </w:p>
    <w:p w14:paraId="0BDD2B4B" w14:textId="401DC159" w:rsidR="00E825F7" w:rsidRPr="00E825F7" w:rsidRDefault="00E825F7" w:rsidP="00E825F7">
      <w:pPr>
        <w:rPr>
          <w:iCs/>
        </w:rPr>
      </w:pPr>
      <w:r w:rsidRPr="00E825F7">
        <w:rPr>
          <w:iCs/>
        </w:rPr>
        <w:t>1Chr9:34</w:t>
      </w:r>
      <w:r w:rsidR="00AA1459">
        <w:rPr>
          <w:iCs/>
        </w:rPr>
        <w:t xml:space="preserve"> </w:t>
      </w:r>
      <w:r w:rsidRPr="00E825F7">
        <w:rPr>
          <w:iCs/>
        </w:rPr>
        <w:t>These chief fathers of the Levites were chief throughout their generations; these dwelt at Jerusalem.</w:t>
      </w:r>
    </w:p>
    <w:p w14:paraId="3ED28E99" w14:textId="236866FB" w:rsidR="00E825F7" w:rsidRPr="00E825F7" w:rsidRDefault="00E825F7" w:rsidP="00E825F7">
      <w:pPr>
        <w:rPr>
          <w:iCs/>
        </w:rPr>
      </w:pPr>
      <w:r w:rsidRPr="00E825F7">
        <w:rPr>
          <w:iCs/>
        </w:rPr>
        <w:t>1Chr9:35</w:t>
      </w:r>
      <w:r w:rsidR="00AA1459">
        <w:rPr>
          <w:iCs/>
        </w:rPr>
        <w:t xml:space="preserve"> </w:t>
      </w:r>
      <w:r w:rsidRPr="00E825F7">
        <w:rPr>
          <w:iCs/>
        </w:rPr>
        <w:t>And in Gibeon dwelt the father of Gibeon, Jehiel, whose wife's name was Maachah,</w:t>
      </w:r>
    </w:p>
    <w:p w14:paraId="2EB55FD2" w14:textId="7344D501" w:rsidR="00E825F7" w:rsidRPr="00E825F7" w:rsidRDefault="00E825F7" w:rsidP="00E825F7">
      <w:pPr>
        <w:rPr>
          <w:iCs/>
        </w:rPr>
      </w:pPr>
      <w:r w:rsidRPr="00E825F7">
        <w:rPr>
          <w:iCs/>
        </w:rPr>
        <w:t>1Chr9:36</w:t>
      </w:r>
      <w:r w:rsidR="00AA1459">
        <w:rPr>
          <w:iCs/>
        </w:rPr>
        <w:t xml:space="preserve"> </w:t>
      </w:r>
      <w:r w:rsidRPr="00E825F7">
        <w:rPr>
          <w:iCs/>
        </w:rPr>
        <w:t>And his firstborn son Abdon, then Zur, and Kish, and Baal, and Ner, and Nadab,</w:t>
      </w:r>
    </w:p>
    <w:p w14:paraId="7F29C5C4" w14:textId="205811BC" w:rsidR="00E825F7" w:rsidRPr="00E825F7" w:rsidRDefault="00E825F7" w:rsidP="00E825F7">
      <w:pPr>
        <w:rPr>
          <w:iCs/>
        </w:rPr>
      </w:pPr>
      <w:r w:rsidRPr="00E825F7">
        <w:rPr>
          <w:iCs/>
        </w:rPr>
        <w:t>1Chr9:37</w:t>
      </w:r>
      <w:r w:rsidR="00AA1459">
        <w:rPr>
          <w:iCs/>
        </w:rPr>
        <w:t xml:space="preserve"> </w:t>
      </w:r>
      <w:r w:rsidRPr="00E825F7">
        <w:rPr>
          <w:iCs/>
        </w:rPr>
        <w:t>And Gedor, and Ahio, and Zechariah, and Mikloth.</w:t>
      </w:r>
    </w:p>
    <w:p w14:paraId="0094DF2D" w14:textId="255C5C3F" w:rsidR="00E825F7" w:rsidRPr="00E825F7" w:rsidRDefault="00E825F7" w:rsidP="00E825F7">
      <w:pPr>
        <w:rPr>
          <w:iCs/>
        </w:rPr>
      </w:pPr>
      <w:r w:rsidRPr="00E825F7">
        <w:rPr>
          <w:iCs/>
        </w:rPr>
        <w:t>1Chr9:38</w:t>
      </w:r>
      <w:r w:rsidR="00AA1459">
        <w:rPr>
          <w:iCs/>
        </w:rPr>
        <w:t xml:space="preserve"> </w:t>
      </w:r>
      <w:r w:rsidRPr="00E825F7">
        <w:rPr>
          <w:iCs/>
        </w:rPr>
        <w:t>And Mikloth begat Shimeam. And they also dwelt with their brethren at Jerusalem, over against their brethren.</w:t>
      </w:r>
    </w:p>
    <w:p w14:paraId="6A427545" w14:textId="13976815" w:rsidR="00E825F7" w:rsidRPr="00E825F7" w:rsidRDefault="00E825F7" w:rsidP="00E825F7">
      <w:pPr>
        <w:rPr>
          <w:iCs/>
        </w:rPr>
      </w:pPr>
      <w:r w:rsidRPr="00E825F7">
        <w:rPr>
          <w:iCs/>
        </w:rPr>
        <w:t>1Chr9:39</w:t>
      </w:r>
      <w:r w:rsidR="00AA1459">
        <w:rPr>
          <w:iCs/>
        </w:rPr>
        <w:t xml:space="preserve"> </w:t>
      </w:r>
      <w:r w:rsidRPr="00E825F7">
        <w:rPr>
          <w:iCs/>
        </w:rPr>
        <w:t xml:space="preserve">And Ner begat Kish; and Kish begat Saul; and Saul begat Jonathan, and Malchishua, </w:t>
      </w:r>
      <w:r w:rsidRPr="00410C4F">
        <w:rPr>
          <w:iCs/>
          <w:u w:val="single"/>
        </w:rPr>
        <w:t>and Abinadab</w:t>
      </w:r>
      <w:r w:rsidR="00E073C1" w:rsidRPr="00E073C1">
        <w:rPr>
          <w:iCs/>
          <w:sz w:val="12"/>
          <w:szCs w:val="14"/>
          <w:u w:val="single"/>
        </w:rPr>
        <w:t xml:space="preserve"> </w:t>
      </w:r>
      <w:r w:rsidR="00E073C1" w:rsidRPr="00000DCD">
        <w:rPr>
          <w:iCs/>
          <w:sz w:val="12"/>
          <w:szCs w:val="14"/>
          <w:u w:val="single"/>
        </w:rPr>
        <w:t>41</w:t>
      </w:r>
      <w:r w:rsidRPr="00E825F7">
        <w:rPr>
          <w:iCs/>
        </w:rPr>
        <w:t>, and Eshbaal.</w:t>
      </w:r>
    </w:p>
    <w:p w14:paraId="2DAB504E" w14:textId="4DEE07B0" w:rsidR="00410C4F" w:rsidRPr="00984C15" w:rsidRDefault="00667735" w:rsidP="00410C4F">
      <w:pPr>
        <w:rPr>
          <w:color w:val="00B0F0"/>
        </w:rPr>
      </w:pPr>
      <w:hyperlink w:anchor="Abinadab" w:history="1">
        <w:r w:rsidR="00410C4F" w:rsidRPr="00984C15">
          <w:rPr>
            <w:rStyle w:val="Hyperlink"/>
            <w:color w:val="00B0F0"/>
          </w:rPr>
          <w:t>&gt;</w:t>
        </w:r>
        <w:r w:rsidR="00000DCD">
          <w:rPr>
            <w:rStyle w:val="Hyperlink"/>
            <w:color w:val="00B0F0"/>
          </w:rPr>
          <w:t>Abinadab - the father is generous - 1Sm7:1, 1Chr13:7</w:t>
        </w:r>
        <w:r w:rsidR="00410C4F" w:rsidRPr="00984C15">
          <w:rPr>
            <w:rStyle w:val="Hyperlink"/>
            <w:color w:val="00B0F0"/>
          </w:rPr>
          <w:t>&lt;</w:t>
        </w:r>
      </w:hyperlink>
    </w:p>
    <w:p w14:paraId="1299D38D" w14:textId="267FD447" w:rsidR="00E825F7" w:rsidRPr="00E825F7" w:rsidRDefault="00E825F7" w:rsidP="00E825F7">
      <w:pPr>
        <w:rPr>
          <w:iCs/>
        </w:rPr>
      </w:pPr>
      <w:r w:rsidRPr="00E825F7">
        <w:rPr>
          <w:iCs/>
        </w:rPr>
        <w:t>1Chr9:40</w:t>
      </w:r>
      <w:r w:rsidR="00AA1459">
        <w:rPr>
          <w:iCs/>
        </w:rPr>
        <w:t xml:space="preserve"> </w:t>
      </w:r>
      <w:r w:rsidRPr="00E825F7">
        <w:rPr>
          <w:iCs/>
        </w:rPr>
        <w:t>And the son of Jonathan was Meribbaal: and Meribbaal begat Micah.</w:t>
      </w:r>
    </w:p>
    <w:p w14:paraId="3255945A" w14:textId="305FEC1A" w:rsidR="00E825F7" w:rsidRPr="00E825F7" w:rsidRDefault="00E825F7" w:rsidP="00E825F7">
      <w:pPr>
        <w:rPr>
          <w:iCs/>
        </w:rPr>
      </w:pPr>
      <w:r w:rsidRPr="00E825F7">
        <w:rPr>
          <w:iCs/>
        </w:rPr>
        <w:t>1Chr9:41</w:t>
      </w:r>
      <w:r w:rsidR="00AA1459">
        <w:rPr>
          <w:iCs/>
        </w:rPr>
        <w:t xml:space="preserve"> </w:t>
      </w:r>
      <w:r w:rsidRPr="00E825F7">
        <w:rPr>
          <w:iCs/>
        </w:rPr>
        <w:t>And the sons of Micah were, Pithon, and Melech, and Tahrea, and Ahaz.</w:t>
      </w:r>
    </w:p>
    <w:p w14:paraId="18290927" w14:textId="492B1E32" w:rsidR="00E825F7" w:rsidRPr="00E825F7" w:rsidRDefault="00E825F7" w:rsidP="00E825F7">
      <w:pPr>
        <w:rPr>
          <w:iCs/>
        </w:rPr>
      </w:pPr>
      <w:r w:rsidRPr="00E825F7">
        <w:rPr>
          <w:iCs/>
        </w:rPr>
        <w:t>1Chr9:42</w:t>
      </w:r>
      <w:r w:rsidR="00AA1459">
        <w:rPr>
          <w:iCs/>
        </w:rPr>
        <w:t xml:space="preserve"> </w:t>
      </w:r>
      <w:r w:rsidRPr="00E825F7">
        <w:rPr>
          <w:iCs/>
        </w:rPr>
        <w:t>And Ahaz begat Jarah; and Jarah begat Alemeth, and Azmaveth, and Zimri; and Zimri begat Moza;</w:t>
      </w:r>
    </w:p>
    <w:p w14:paraId="7950E971" w14:textId="22A96535" w:rsidR="00E825F7" w:rsidRPr="00E825F7" w:rsidRDefault="00E825F7" w:rsidP="00E825F7">
      <w:pPr>
        <w:rPr>
          <w:iCs/>
        </w:rPr>
      </w:pPr>
      <w:r w:rsidRPr="00E825F7">
        <w:rPr>
          <w:iCs/>
        </w:rPr>
        <w:t>1Chr9:43</w:t>
      </w:r>
      <w:r w:rsidR="00AA1459">
        <w:rPr>
          <w:iCs/>
        </w:rPr>
        <w:t xml:space="preserve"> </w:t>
      </w:r>
      <w:r w:rsidRPr="00E825F7">
        <w:rPr>
          <w:iCs/>
        </w:rPr>
        <w:t>And Moza begat Binea; and Rephaiah his son, Eleasah his son, Azel his son.</w:t>
      </w:r>
    </w:p>
    <w:p w14:paraId="301890CF" w14:textId="0EA90787" w:rsidR="00E825F7" w:rsidRDefault="00E825F7" w:rsidP="00E825F7">
      <w:pPr>
        <w:rPr>
          <w:iCs/>
        </w:rPr>
      </w:pPr>
      <w:r w:rsidRPr="00E825F7">
        <w:rPr>
          <w:iCs/>
        </w:rPr>
        <w:t>1Chr9:44</w:t>
      </w:r>
      <w:r w:rsidR="00AA1459">
        <w:rPr>
          <w:iCs/>
        </w:rPr>
        <w:t xml:space="preserve"> </w:t>
      </w:r>
      <w:r w:rsidRPr="00E825F7">
        <w:rPr>
          <w:iCs/>
        </w:rPr>
        <w:t>And Azel had six sons, whose names are these, Azrikam, Bocheru, and Ishmael, and Sheariah, and Obadiah, and Hanan: these were the sons of Azel.</w:t>
      </w:r>
    </w:p>
    <w:p w14:paraId="05928702" w14:textId="77777777" w:rsidR="00BE7A06" w:rsidRPr="00E825F7" w:rsidRDefault="00BE7A06" w:rsidP="00E825F7">
      <w:pPr>
        <w:rPr>
          <w:iCs/>
        </w:rPr>
      </w:pPr>
    </w:p>
    <w:p w14:paraId="62F8A7C2" w14:textId="74CFF8BA" w:rsidR="00E825F7" w:rsidRDefault="00505FFA" w:rsidP="00E825F7">
      <w:pPr>
        <w:pStyle w:val="Heading3"/>
      </w:pPr>
      <w:bookmarkStart w:id="1292" w:name="_Toc533263648"/>
      <w:r>
        <w:t>1Chr</w:t>
      </w:r>
      <w:r w:rsidR="00E825F7">
        <w:t>10</w:t>
      </w:r>
      <w:bookmarkEnd w:id="1292"/>
    </w:p>
    <w:p w14:paraId="3978194F" w14:textId="6B49FCAD" w:rsidR="00E825F7" w:rsidRPr="00E825F7" w:rsidRDefault="00E825F7" w:rsidP="00E825F7">
      <w:pPr>
        <w:rPr>
          <w:iCs/>
        </w:rPr>
      </w:pPr>
      <w:r w:rsidRPr="00E825F7">
        <w:rPr>
          <w:iCs/>
        </w:rPr>
        <w:t>1Chr10:1</w:t>
      </w:r>
      <w:r w:rsidR="00AA1459">
        <w:rPr>
          <w:iCs/>
        </w:rPr>
        <w:t xml:space="preserve"> </w:t>
      </w:r>
      <w:r w:rsidRPr="00D6492D">
        <w:rPr>
          <w:iCs/>
          <w:u w:val="single"/>
        </w:rPr>
        <w:t>Now the Philistines</w:t>
      </w:r>
      <w:r w:rsidR="00D6492D" w:rsidRPr="00D6492D">
        <w:rPr>
          <w:iCs/>
          <w:sz w:val="12"/>
          <w:szCs w:val="14"/>
          <w:u w:val="single"/>
        </w:rPr>
        <w:t> 6430</w:t>
      </w:r>
      <w:r w:rsidRPr="00E825F7">
        <w:rPr>
          <w:iCs/>
        </w:rPr>
        <w:t xml:space="preserve"> fought against Israel; and the men of Israel fled from before </w:t>
      </w:r>
      <w:r w:rsidRPr="00D6492D">
        <w:rPr>
          <w:iCs/>
          <w:u w:val="single"/>
        </w:rPr>
        <w:t>the Philistines</w:t>
      </w:r>
      <w:r w:rsidR="00D6492D" w:rsidRPr="00D6492D">
        <w:rPr>
          <w:iCs/>
          <w:sz w:val="12"/>
          <w:szCs w:val="14"/>
          <w:u w:val="single"/>
        </w:rPr>
        <w:t> 6430</w:t>
      </w:r>
      <w:r w:rsidRPr="00E825F7">
        <w:rPr>
          <w:iCs/>
        </w:rPr>
        <w:t>, and fell down slain in mount Gilboa.</w:t>
      </w:r>
    </w:p>
    <w:p w14:paraId="6C115A81" w14:textId="07180280" w:rsidR="00B9429B" w:rsidRPr="004B1C86" w:rsidRDefault="00667735" w:rsidP="00B9429B">
      <w:pPr>
        <w:rPr>
          <w:iCs/>
          <w:color w:val="00B0F0"/>
        </w:rPr>
      </w:pPr>
      <w:hyperlink w:anchor="Philistine" w:history="1">
        <w:r w:rsidR="00B9429B" w:rsidRPr="004B1C86">
          <w:rPr>
            <w:rStyle w:val="Hyperlink"/>
            <w:iCs/>
            <w:color w:val="00B0F0"/>
          </w:rPr>
          <w:t>&gt;</w:t>
        </w:r>
        <w:r w:rsidR="00CD535F">
          <w:rPr>
            <w:rStyle w:val="Hyperlink"/>
            <w:iCs/>
            <w:color w:val="00B0F0"/>
          </w:rPr>
          <w:t>Philistine, E of Med., includes Gaza - Ge10:14, Psa83:7</w:t>
        </w:r>
        <w:r w:rsidR="00B9429B" w:rsidRPr="004B1C86">
          <w:rPr>
            <w:rStyle w:val="Hyperlink"/>
            <w:iCs/>
            <w:color w:val="00B0F0"/>
          </w:rPr>
          <w:t>&lt;</w:t>
        </w:r>
      </w:hyperlink>
    </w:p>
    <w:p w14:paraId="4F6FC9CF" w14:textId="671A8328" w:rsidR="00E825F7" w:rsidRPr="00E825F7" w:rsidRDefault="00E825F7" w:rsidP="00E825F7">
      <w:pPr>
        <w:rPr>
          <w:iCs/>
        </w:rPr>
      </w:pPr>
      <w:r w:rsidRPr="00E825F7">
        <w:rPr>
          <w:iCs/>
        </w:rPr>
        <w:t>1Chr10:2</w:t>
      </w:r>
      <w:r w:rsidR="00AA1459">
        <w:rPr>
          <w:iCs/>
        </w:rPr>
        <w:t xml:space="preserve"> </w:t>
      </w:r>
      <w:r w:rsidRPr="00D6492D">
        <w:rPr>
          <w:iCs/>
          <w:u w:val="single"/>
        </w:rPr>
        <w:t>And the Philistines</w:t>
      </w:r>
      <w:r w:rsidR="00D6492D" w:rsidRPr="00D6492D">
        <w:rPr>
          <w:iCs/>
          <w:sz w:val="12"/>
          <w:szCs w:val="14"/>
          <w:u w:val="single"/>
        </w:rPr>
        <w:t> 6430</w:t>
      </w:r>
      <w:r w:rsidRPr="00E825F7">
        <w:rPr>
          <w:iCs/>
        </w:rPr>
        <w:t xml:space="preserve"> followed hard after Saul, and after his sons; </w:t>
      </w:r>
      <w:r w:rsidRPr="00D6492D">
        <w:rPr>
          <w:iCs/>
          <w:u w:val="single"/>
        </w:rPr>
        <w:t>and the Philistines</w:t>
      </w:r>
      <w:r w:rsidR="00D6492D" w:rsidRPr="00D6492D">
        <w:rPr>
          <w:iCs/>
          <w:sz w:val="12"/>
          <w:szCs w:val="14"/>
          <w:u w:val="single"/>
        </w:rPr>
        <w:t> 6430</w:t>
      </w:r>
      <w:r w:rsidRPr="00E825F7">
        <w:rPr>
          <w:iCs/>
        </w:rPr>
        <w:t xml:space="preserve"> slew Jonathan, </w:t>
      </w:r>
      <w:r w:rsidRPr="00410C4F">
        <w:rPr>
          <w:iCs/>
          <w:u w:val="single"/>
        </w:rPr>
        <w:t>and Abinadab</w:t>
      </w:r>
      <w:r w:rsidR="00E073C1" w:rsidRPr="00E073C1">
        <w:rPr>
          <w:iCs/>
          <w:sz w:val="12"/>
          <w:szCs w:val="14"/>
          <w:u w:val="single"/>
        </w:rPr>
        <w:t xml:space="preserve"> </w:t>
      </w:r>
      <w:r w:rsidR="00E073C1" w:rsidRPr="00000DCD">
        <w:rPr>
          <w:iCs/>
          <w:sz w:val="12"/>
          <w:szCs w:val="14"/>
          <w:u w:val="single"/>
        </w:rPr>
        <w:t>41</w:t>
      </w:r>
      <w:r w:rsidRPr="00E825F7">
        <w:rPr>
          <w:iCs/>
        </w:rPr>
        <w:t>, and Malchishua, the sons of Saul.</w:t>
      </w:r>
    </w:p>
    <w:p w14:paraId="69009444" w14:textId="7BD6A819" w:rsidR="00B9429B" w:rsidRPr="004B1C86" w:rsidRDefault="00667735" w:rsidP="00B9429B">
      <w:pPr>
        <w:rPr>
          <w:iCs/>
          <w:color w:val="00B0F0"/>
        </w:rPr>
      </w:pPr>
      <w:hyperlink w:anchor="Philistine" w:history="1">
        <w:r w:rsidR="00B9429B" w:rsidRPr="004B1C86">
          <w:rPr>
            <w:rStyle w:val="Hyperlink"/>
            <w:iCs/>
            <w:color w:val="00B0F0"/>
          </w:rPr>
          <w:t>&gt;</w:t>
        </w:r>
        <w:r w:rsidR="00CD535F">
          <w:rPr>
            <w:rStyle w:val="Hyperlink"/>
            <w:iCs/>
            <w:color w:val="00B0F0"/>
          </w:rPr>
          <w:t>Philistine, E of Med., includes Gaza - Ge10:14, Psa83:7</w:t>
        </w:r>
        <w:r w:rsidR="00B9429B" w:rsidRPr="004B1C86">
          <w:rPr>
            <w:rStyle w:val="Hyperlink"/>
            <w:iCs/>
            <w:color w:val="00B0F0"/>
          </w:rPr>
          <w:t>&lt;</w:t>
        </w:r>
      </w:hyperlink>
    </w:p>
    <w:p w14:paraId="289EDE4C" w14:textId="6D200CC9" w:rsidR="00410C4F" w:rsidRPr="00984C15" w:rsidRDefault="00667735" w:rsidP="00410C4F">
      <w:pPr>
        <w:rPr>
          <w:color w:val="00B0F0"/>
        </w:rPr>
      </w:pPr>
      <w:hyperlink w:anchor="Abinadab" w:history="1">
        <w:r w:rsidR="00410C4F" w:rsidRPr="00984C15">
          <w:rPr>
            <w:rStyle w:val="Hyperlink"/>
            <w:color w:val="00B0F0"/>
          </w:rPr>
          <w:t>&gt;</w:t>
        </w:r>
        <w:r w:rsidR="00000DCD">
          <w:rPr>
            <w:rStyle w:val="Hyperlink"/>
            <w:color w:val="00B0F0"/>
          </w:rPr>
          <w:t>Abinadab - the father is generous - 1Sm7:1, 1Chr13:7</w:t>
        </w:r>
        <w:r w:rsidR="00410C4F" w:rsidRPr="00984C15">
          <w:rPr>
            <w:rStyle w:val="Hyperlink"/>
            <w:color w:val="00B0F0"/>
          </w:rPr>
          <w:t>&lt;</w:t>
        </w:r>
      </w:hyperlink>
    </w:p>
    <w:p w14:paraId="0E9DE970" w14:textId="67388782" w:rsidR="00E825F7" w:rsidRPr="00E825F7" w:rsidRDefault="00E825F7" w:rsidP="00E825F7">
      <w:pPr>
        <w:rPr>
          <w:iCs/>
        </w:rPr>
      </w:pPr>
      <w:r w:rsidRPr="00E825F7">
        <w:rPr>
          <w:iCs/>
        </w:rPr>
        <w:t>1Chr10:3</w:t>
      </w:r>
      <w:r w:rsidR="00AA1459">
        <w:rPr>
          <w:iCs/>
        </w:rPr>
        <w:t xml:space="preserve"> </w:t>
      </w:r>
      <w:r w:rsidRPr="00E825F7">
        <w:rPr>
          <w:iCs/>
        </w:rPr>
        <w:t xml:space="preserve">And the battle went sore against Saul, </w:t>
      </w:r>
      <w:r w:rsidRPr="003A7D77">
        <w:rPr>
          <w:iCs/>
          <w:u w:val="single"/>
        </w:rPr>
        <w:t>and the archers</w:t>
      </w:r>
      <w:r w:rsidR="00A95D6C" w:rsidRPr="00A95D6C">
        <w:rPr>
          <w:sz w:val="12"/>
          <w:szCs w:val="14"/>
          <w:u w:val="single"/>
        </w:rPr>
        <w:t> 7198</w:t>
      </w:r>
      <w:r w:rsidRPr="00E825F7">
        <w:rPr>
          <w:iCs/>
        </w:rPr>
        <w:t xml:space="preserve"> hit </w:t>
      </w:r>
      <w:r w:rsidRPr="00CA2296">
        <w:rPr>
          <w:iCs/>
          <w:u w:val="single"/>
        </w:rPr>
        <w:t>him, and he was wounded</w:t>
      </w:r>
      <w:r w:rsidR="007819AC" w:rsidRPr="007819AC">
        <w:rPr>
          <w:iCs/>
          <w:sz w:val="12"/>
          <w:szCs w:val="14"/>
          <w:u w:val="single"/>
        </w:rPr>
        <w:t> 2342</w:t>
      </w:r>
      <w:r w:rsidRPr="00E825F7">
        <w:rPr>
          <w:iCs/>
        </w:rPr>
        <w:t xml:space="preserve"> of the archers.</w:t>
      </w:r>
    </w:p>
    <w:p w14:paraId="104427EE" w14:textId="6226CD90" w:rsidR="003A7D77" w:rsidRDefault="00667735" w:rsidP="003A7D77">
      <w:pPr>
        <w:rPr>
          <w:iCs/>
          <w:color w:val="00B0F0"/>
        </w:rPr>
      </w:pPr>
      <w:hyperlink w:anchor="BowAndArrows" w:history="1">
        <w:r w:rsidR="003A7D77">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3A7D77">
          <w:rPr>
            <w:rStyle w:val="Hyperlink"/>
            <w:iCs/>
            <w:color w:val="00B0F0"/>
          </w:rPr>
          <w:t>&lt;</w:t>
        </w:r>
      </w:hyperlink>
    </w:p>
    <w:p w14:paraId="31782DC6" w14:textId="6D132F16" w:rsidR="007D036A" w:rsidRPr="00E06D86" w:rsidRDefault="00667735" w:rsidP="007D036A">
      <w:pPr>
        <w:rPr>
          <w:iCs/>
          <w:color w:val="00B0F0"/>
        </w:rPr>
      </w:pPr>
      <w:hyperlink w:anchor="Travail" w:history="1">
        <w:r w:rsidR="007D036A" w:rsidRPr="00E06D86">
          <w:rPr>
            <w:rStyle w:val="Hyperlink"/>
            <w:iCs/>
            <w:color w:val="00B0F0"/>
          </w:rPr>
          <w:t>&gt;</w:t>
        </w:r>
        <w:r w:rsidR="00E0660C">
          <w:rPr>
            <w:rStyle w:val="Hyperlink"/>
            <w:iCs/>
            <w:color w:val="00B0F0"/>
          </w:rPr>
          <w:t>Travail in Tribulation - Psa48:6, 1Th5:3</w:t>
        </w:r>
        <w:r w:rsidR="007D036A" w:rsidRPr="00E06D86">
          <w:rPr>
            <w:rStyle w:val="Hyperlink"/>
            <w:iCs/>
            <w:color w:val="00B0F0"/>
          </w:rPr>
          <w:t>&lt;</w:t>
        </w:r>
      </w:hyperlink>
    </w:p>
    <w:p w14:paraId="5B111BFE" w14:textId="61D36EB3" w:rsidR="00E825F7" w:rsidRPr="00E825F7" w:rsidRDefault="00E825F7" w:rsidP="00E825F7">
      <w:pPr>
        <w:rPr>
          <w:iCs/>
        </w:rPr>
      </w:pPr>
      <w:r w:rsidRPr="00E825F7">
        <w:rPr>
          <w:iCs/>
        </w:rPr>
        <w:t>1Chr10:4</w:t>
      </w:r>
      <w:r w:rsidR="00AA1459">
        <w:rPr>
          <w:iCs/>
        </w:rPr>
        <w:t xml:space="preserve"> </w:t>
      </w:r>
      <w:r w:rsidRPr="00E825F7">
        <w:rPr>
          <w:iCs/>
        </w:rPr>
        <w:t xml:space="preserve">Then said Saul to his armourbearer, Draw </w:t>
      </w:r>
      <w:r w:rsidRPr="00E15EED">
        <w:rPr>
          <w:iCs/>
          <w:u w:val="single"/>
        </w:rPr>
        <w:t>thy sword</w:t>
      </w:r>
      <w:r w:rsidR="00A95D6C" w:rsidRPr="00A95D6C">
        <w:rPr>
          <w:sz w:val="12"/>
          <w:szCs w:val="14"/>
          <w:u w:val="single"/>
        </w:rPr>
        <w:t> 2719</w:t>
      </w:r>
      <w:r w:rsidRPr="00E825F7">
        <w:rPr>
          <w:iCs/>
        </w:rPr>
        <w:t>, and thrust me through therewith; lest these uncircumcised come and abuse me. But his armourbearer would not; for he was sore afraid. So Saul took a sword, and fell upon it.</w:t>
      </w:r>
    </w:p>
    <w:p w14:paraId="2C69B341" w14:textId="4E287674"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3A6BC2DB" w14:textId="56E0BE9A" w:rsidR="00E825F7" w:rsidRPr="00E825F7" w:rsidRDefault="00E825F7" w:rsidP="00E825F7">
      <w:pPr>
        <w:rPr>
          <w:iCs/>
        </w:rPr>
      </w:pPr>
      <w:r w:rsidRPr="00E825F7">
        <w:rPr>
          <w:iCs/>
        </w:rPr>
        <w:t>1Chr10:5</w:t>
      </w:r>
      <w:r w:rsidR="00AA1459">
        <w:rPr>
          <w:iCs/>
        </w:rPr>
        <w:t xml:space="preserve"> </w:t>
      </w:r>
      <w:r w:rsidRPr="00E825F7">
        <w:rPr>
          <w:iCs/>
        </w:rPr>
        <w:t xml:space="preserve">And when his armourbearer saw that Saul was dead, he fell likewise on </w:t>
      </w:r>
      <w:r w:rsidRPr="00E15EED">
        <w:rPr>
          <w:iCs/>
          <w:u w:val="single"/>
        </w:rPr>
        <w:t>the sword</w:t>
      </w:r>
      <w:r w:rsidR="00A95D6C" w:rsidRPr="00A95D6C">
        <w:rPr>
          <w:sz w:val="12"/>
          <w:szCs w:val="14"/>
          <w:u w:val="single"/>
        </w:rPr>
        <w:t> 2719</w:t>
      </w:r>
      <w:r w:rsidRPr="00E825F7">
        <w:rPr>
          <w:iCs/>
        </w:rPr>
        <w:t>, and died.</w:t>
      </w:r>
    </w:p>
    <w:p w14:paraId="2F69B0F5" w14:textId="379931F4"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531F0E65" w14:textId="5F206823" w:rsidR="00E825F7" w:rsidRPr="00E825F7" w:rsidRDefault="00E825F7" w:rsidP="00E825F7">
      <w:pPr>
        <w:rPr>
          <w:iCs/>
        </w:rPr>
      </w:pPr>
      <w:r w:rsidRPr="00E825F7">
        <w:rPr>
          <w:iCs/>
        </w:rPr>
        <w:t>1Chr10:6</w:t>
      </w:r>
      <w:r w:rsidR="00AA1459">
        <w:rPr>
          <w:iCs/>
        </w:rPr>
        <w:t xml:space="preserve"> </w:t>
      </w:r>
      <w:r w:rsidRPr="00E825F7">
        <w:rPr>
          <w:iCs/>
        </w:rPr>
        <w:t>So Saul died, and his three sons, and all his house died together.</w:t>
      </w:r>
    </w:p>
    <w:p w14:paraId="6978136D" w14:textId="187C6804" w:rsidR="00E825F7" w:rsidRPr="00E825F7" w:rsidRDefault="00E825F7" w:rsidP="00E825F7">
      <w:pPr>
        <w:rPr>
          <w:iCs/>
        </w:rPr>
      </w:pPr>
      <w:r w:rsidRPr="00E825F7">
        <w:rPr>
          <w:iCs/>
        </w:rPr>
        <w:t>1Chr10:7</w:t>
      </w:r>
      <w:r w:rsidR="00AA1459">
        <w:rPr>
          <w:iCs/>
        </w:rPr>
        <w:t xml:space="preserve"> </w:t>
      </w:r>
      <w:r w:rsidRPr="00E825F7">
        <w:rPr>
          <w:iCs/>
        </w:rPr>
        <w:t xml:space="preserve">And when all the men of Israel that were in the valley saw that they fled, and that Saul and his sons were dead, then they forsook their cities, and fled: </w:t>
      </w:r>
      <w:r w:rsidRPr="00D6492D">
        <w:rPr>
          <w:iCs/>
          <w:u w:val="single"/>
        </w:rPr>
        <w:t>and the Philistines</w:t>
      </w:r>
      <w:r w:rsidR="00D6492D" w:rsidRPr="00D6492D">
        <w:rPr>
          <w:iCs/>
          <w:sz w:val="12"/>
          <w:szCs w:val="14"/>
          <w:u w:val="single"/>
        </w:rPr>
        <w:t> 6430</w:t>
      </w:r>
      <w:r w:rsidRPr="00E825F7">
        <w:rPr>
          <w:iCs/>
        </w:rPr>
        <w:t xml:space="preserve"> came and dwelt in them.</w:t>
      </w:r>
    </w:p>
    <w:p w14:paraId="675FE7CA" w14:textId="7B46DF9C" w:rsidR="00B9429B" w:rsidRPr="004B1C86" w:rsidRDefault="00667735" w:rsidP="00B9429B">
      <w:pPr>
        <w:rPr>
          <w:iCs/>
          <w:color w:val="00B0F0"/>
        </w:rPr>
      </w:pPr>
      <w:hyperlink w:anchor="Philistine" w:history="1">
        <w:r w:rsidR="00B9429B" w:rsidRPr="004B1C86">
          <w:rPr>
            <w:rStyle w:val="Hyperlink"/>
            <w:iCs/>
            <w:color w:val="00B0F0"/>
          </w:rPr>
          <w:t>&gt;</w:t>
        </w:r>
        <w:r w:rsidR="00CD535F">
          <w:rPr>
            <w:rStyle w:val="Hyperlink"/>
            <w:iCs/>
            <w:color w:val="00B0F0"/>
          </w:rPr>
          <w:t>Philistine, E of Med., includes Gaza - Ge10:14, Psa83:7</w:t>
        </w:r>
        <w:r w:rsidR="00B9429B" w:rsidRPr="004B1C86">
          <w:rPr>
            <w:rStyle w:val="Hyperlink"/>
            <w:iCs/>
            <w:color w:val="00B0F0"/>
          </w:rPr>
          <w:t>&lt;</w:t>
        </w:r>
      </w:hyperlink>
    </w:p>
    <w:p w14:paraId="3E8E3B87" w14:textId="5A2CC312" w:rsidR="00E825F7" w:rsidRPr="00E825F7" w:rsidRDefault="00E825F7" w:rsidP="00E825F7">
      <w:pPr>
        <w:rPr>
          <w:iCs/>
        </w:rPr>
      </w:pPr>
      <w:r w:rsidRPr="00E825F7">
        <w:rPr>
          <w:iCs/>
        </w:rPr>
        <w:t>1Chr10:8</w:t>
      </w:r>
      <w:r w:rsidR="00AA1459">
        <w:rPr>
          <w:iCs/>
        </w:rPr>
        <w:t xml:space="preserve"> </w:t>
      </w:r>
      <w:r w:rsidRPr="00E825F7">
        <w:rPr>
          <w:iCs/>
        </w:rPr>
        <w:t xml:space="preserve">And it came to pass on the morrow, </w:t>
      </w:r>
      <w:r w:rsidRPr="00D6492D">
        <w:rPr>
          <w:iCs/>
          <w:u w:val="single"/>
        </w:rPr>
        <w:t>when the Philistines</w:t>
      </w:r>
      <w:r w:rsidR="00D6492D" w:rsidRPr="00D6492D">
        <w:rPr>
          <w:iCs/>
          <w:sz w:val="12"/>
          <w:szCs w:val="14"/>
          <w:u w:val="single"/>
        </w:rPr>
        <w:t> 6430</w:t>
      </w:r>
      <w:r w:rsidRPr="00E825F7">
        <w:rPr>
          <w:iCs/>
        </w:rPr>
        <w:t xml:space="preserve"> came to strip the slain, that they found Saul and his sons fallen in mount Gilboa.</w:t>
      </w:r>
    </w:p>
    <w:p w14:paraId="6EDACC50" w14:textId="5A43ED43" w:rsidR="00B9429B" w:rsidRPr="004B1C86" w:rsidRDefault="00667735" w:rsidP="00B9429B">
      <w:pPr>
        <w:rPr>
          <w:iCs/>
          <w:color w:val="00B0F0"/>
        </w:rPr>
      </w:pPr>
      <w:hyperlink w:anchor="Philistine" w:history="1">
        <w:r w:rsidR="00B9429B" w:rsidRPr="004B1C86">
          <w:rPr>
            <w:rStyle w:val="Hyperlink"/>
            <w:iCs/>
            <w:color w:val="00B0F0"/>
          </w:rPr>
          <w:t>&gt;</w:t>
        </w:r>
        <w:r w:rsidR="00CD535F">
          <w:rPr>
            <w:rStyle w:val="Hyperlink"/>
            <w:iCs/>
            <w:color w:val="00B0F0"/>
          </w:rPr>
          <w:t>Philistine, E of Med., includes Gaza - Ge10:14, Psa83:7</w:t>
        </w:r>
        <w:r w:rsidR="00B9429B" w:rsidRPr="004B1C86">
          <w:rPr>
            <w:rStyle w:val="Hyperlink"/>
            <w:iCs/>
            <w:color w:val="00B0F0"/>
          </w:rPr>
          <w:t>&lt;</w:t>
        </w:r>
      </w:hyperlink>
    </w:p>
    <w:p w14:paraId="718E7857" w14:textId="1B905522" w:rsidR="00E825F7" w:rsidRPr="00E825F7" w:rsidRDefault="00E825F7" w:rsidP="00E825F7">
      <w:pPr>
        <w:rPr>
          <w:iCs/>
        </w:rPr>
      </w:pPr>
      <w:r w:rsidRPr="00E825F7">
        <w:rPr>
          <w:iCs/>
        </w:rPr>
        <w:t>1Chr10:9</w:t>
      </w:r>
      <w:r w:rsidR="00AA1459">
        <w:rPr>
          <w:iCs/>
        </w:rPr>
        <w:t xml:space="preserve"> </w:t>
      </w:r>
      <w:r w:rsidRPr="00E825F7">
        <w:rPr>
          <w:iCs/>
        </w:rPr>
        <w:t xml:space="preserve">And when they had stripped </w:t>
      </w:r>
      <w:r w:rsidRPr="00115414">
        <w:rPr>
          <w:iCs/>
          <w:u w:val="single"/>
        </w:rPr>
        <w:t>him, they took his head</w:t>
      </w:r>
      <w:r w:rsidR="005B4C71" w:rsidRPr="005855B7">
        <w:rPr>
          <w:iCs/>
          <w:sz w:val="12"/>
          <w:szCs w:val="14"/>
          <w:u w:val="single"/>
        </w:rPr>
        <w:t> 5375 7218</w:t>
      </w:r>
      <w:r w:rsidRPr="00E825F7">
        <w:rPr>
          <w:iCs/>
        </w:rPr>
        <w:t xml:space="preserve">, and his armour, and sent into the land </w:t>
      </w:r>
      <w:r w:rsidRPr="00D6492D">
        <w:rPr>
          <w:iCs/>
          <w:u w:val="single"/>
        </w:rPr>
        <w:t>of the Philistines</w:t>
      </w:r>
      <w:r w:rsidR="00D6492D" w:rsidRPr="00D6492D">
        <w:rPr>
          <w:iCs/>
          <w:sz w:val="12"/>
          <w:szCs w:val="14"/>
          <w:u w:val="single"/>
        </w:rPr>
        <w:t> 6430</w:t>
      </w:r>
      <w:r w:rsidRPr="00E825F7">
        <w:rPr>
          <w:iCs/>
        </w:rPr>
        <w:t xml:space="preserve"> round about, to carry tidings unto their idols, and to the people.</w:t>
      </w:r>
    </w:p>
    <w:p w14:paraId="3102BAE3" w14:textId="61E818FA" w:rsidR="00115414" w:rsidRPr="00247FD5" w:rsidRDefault="00667735" w:rsidP="00115414">
      <w:pPr>
        <w:rPr>
          <w:iCs/>
          <w:color w:val="00B0F0"/>
        </w:rPr>
      </w:pPr>
      <w:hyperlink w:anchor="LiftedUpTheHead" w:history="1">
        <w:r w:rsidR="00354447">
          <w:rPr>
            <w:rStyle w:val="Hyperlink"/>
            <w:iCs/>
            <w:color w:val="00B0F0"/>
          </w:rPr>
          <w:t>&gt;</w:t>
        </w:r>
        <w:r w:rsidR="005B4C71">
          <w:rPr>
            <w:rStyle w:val="Hyperlink"/>
            <w:iCs/>
            <w:color w:val="00B0F0"/>
          </w:rPr>
          <w:t>Lifted up the Head Against Israel - Ge40:19, Psa83:2</w:t>
        </w:r>
        <w:r w:rsidR="00354447">
          <w:rPr>
            <w:rStyle w:val="Hyperlink"/>
            <w:iCs/>
            <w:color w:val="00B0F0"/>
          </w:rPr>
          <w:t>&lt;</w:t>
        </w:r>
      </w:hyperlink>
    </w:p>
    <w:p w14:paraId="6A8BFDF0" w14:textId="30EF3ADC" w:rsidR="00B9429B" w:rsidRPr="004B1C86" w:rsidRDefault="00667735" w:rsidP="00B9429B">
      <w:pPr>
        <w:rPr>
          <w:iCs/>
          <w:color w:val="00B0F0"/>
        </w:rPr>
      </w:pPr>
      <w:hyperlink w:anchor="Philistine" w:history="1">
        <w:r w:rsidR="00B9429B" w:rsidRPr="004B1C86">
          <w:rPr>
            <w:rStyle w:val="Hyperlink"/>
            <w:iCs/>
            <w:color w:val="00B0F0"/>
          </w:rPr>
          <w:t>&gt;</w:t>
        </w:r>
        <w:r w:rsidR="00CD535F">
          <w:rPr>
            <w:rStyle w:val="Hyperlink"/>
            <w:iCs/>
            <w:color w:val="00B0F0"/>
          </w:rPr>
          <w:t>Philistine, E of Med., includes Gaza - Ge10:14, Psa83:7</w:t>
        </w:r>
        <w:r w:rsidR="00B9429B" w:rsidRPr="004B1C86">
          <w:rPr>
            <w:rStyle w:val="Hyperlink"/>
            <w:iCs/>
            <w:color w:val="00B0F0"/>
          </w:rPr>
          <w:t>&lt;</w:t>
        </w:r>
      </w:hyperlink>
    </w:p>
    <w:p w14:paraId="01AB9AB2" w14:textId="7F33F8E4" w:rsidR="00E825F7" w:rsidRPr="00E825F7" w:rsidRDefault="00E825F7" w:rsidP="00E825F7">
      <w:pPr>
        <w:rPr>
          <w:iCs/>
        </w:rPr>
      </w:pPr>
      <w:r w:rsidRPr="00E825F7">
        <w:rPr>
          <w:iCs/>
        </w:rPr>
        <w:t>1Chr10:10</w:t>
      </w:r>
      <w:r w:rsidR="00AA1459">
        <w:rPr>
          <w:iCs/>
        </w:rPr>
        <w:t xml:space="preserve"> </w:t>
      </w:r>
      <w:r w:rsidRPr="00E825F7">
        <w:rPr>
          <w:iCs/>
        </w:rPr>
        <w:t>And they put his armour in the house of their gods, and fastened his head in the temple of Dagon.</w:t>
      </w:r>
    </w:p>
    <w:p w14:paraId="2F5A4029" w14:textId="066B4B17" w:rsidR="00E825F7" w:rsidRPr="00E825F7" w:rsidRDefault="00E825F7" w:rsidP="00E825F7">
      <w:pPr>
        <w:rPr>
          <w:iCs/>
        </w:rPr>
      </w:pPr>
      <w:r w:rsidRPr="00E825F7">
        <w:rPr>
          <w:iCs/>
        </w:rPr>
        <w:t>1Chr10:11</w:t>
      </w:r>
      <w:r w:rsidR="00AA1459">
        <w:rPr>
          <w:iCs/>
        </w:rPr>
        <w:t xml:space="preserve"> </w:t>
      </w:r>
      <w:r w:rsidRPr="00E825F7">
        <w:rPr>
          <w:iCs/>
        </w:rPr>
        <w:t xml:space="preserve">And when all Jabeshgilead heard all that </w:t>
      </w:r>
      <w:r w:rsidRPr="00D6492D">
        <w:rPr>
          <w:iCs/>
          <w:u w:val="single"/>
        </w:rPr>
        <w:t>the Philistines</w:t>
      </w:r>
      <w:r w:rsidR="00D6492D" w:rsidRPr="00D6492D">
        <w:rPr>
          <w:iCs/>
          <w:sz w:val="12"/>
          <w:szCs w:val="14"/>
          <w:u w:val="single"/>
        </w:rPr>
        <w:t> 6430</w:t>
      </w:r>
      <w:r w:rsidRPr="00E825F7">
        <w:rPr>
          <w:iCs/>
        </w:rPr>
        <w:t xml:space="preserve"> had done to Saul,</w:t>
      </w:r>
    </w:p>
    <w:p w14:paraId="557102B3" w14:textId="130EF478" w:rsidR="00B9429B" w:rsidRPr="004B1C86" w:rsidRDefault="00667735" w:rsidP="00B9429B">
      <w:pPr>
        <w:rPr>
          <w:iCs/>
          <w:color w:val="00B0F0"/>
        </w:rPr>
      </w:pPr>
      <w:hyperlink w:anchor="Philistine" w:history="1">
        <w:r w:rsidR="00B9429B" w:rsidRPr="004B1C86">
          <w:rPr>
            <w:rStyle w:val="Hyperlink"/>
            <w:iCs/>
            <w:color w:val="00B0F0"/>
          </w:rPr>
          <w:t>&gt;</w:t>
        </w:r>
        <w:r w:rsidR="00CD535F">
          <w:rPr>
            <w:rStyle w:val="Hyperlink"/>
            <w:iCs/>
            <w:color w:val="00B0F0"/>
          </w:rPr>
          <w:t>Philistine, E of Med., includes Gaza - Ge10:14, Psa83:7</w:t>
        </w:r>
        <w:r w:rsidR="00B9429B" w:rsidRPr="004B1C86">
          <w:rPr>
            <w:rStyle w:val="Hyperlink"/>
            <w:iCs/>
            <w:color w:val="00B0F0"/>
          </w:rPr>
          <w:t>&lt;</w:t>
        </w:r>
      </w:hyperlink>
    </w:p>
    <w:p w14:paraId="345C1FCB" w14:textId="566C66D2" w:rsidR="00E825F7" w:rsidRPr="00E825F7" w:rsidRDefault="00E825F7" w:rsidP="00E825F7">
      <w:pPr>
        <w:rPr>
          <w:iCs/>
        </w:rPr>
      </w:pPr>
      <w:r w:rsidRPr="00E825F7">
        <w:rPr>
          <w:iCs/>
        </w:rPr>
        <w:t>1Chr10:12</w:t>
      </w:r>
      <w:r w:rsidR="00AA1459">
        <w:rPr>
          <w:iCs/>
        </w:rPr>
        <w:t xml:space="preserve"> </w:t>
      </w:r>
      <w:r w:rsidRPr="00E825F7">
        <w:rPr>
          <w:iCs/>
        </w:rPr>
        <w:t>They arose, all the valiant men, and took away the body of Saul, and the bodies of his sons, and brought them to Jabesh, and buried their bones under the oak in Jabesh, and fasted seven days.</w:t>
      </w:r>
    </w:p>
    <w:p w14:paraId="4D3C7062" w14:textId="0CFDA9ED" w:rsidR="00E825F7" w:rsidRPr="00E825F7" w:rsidRDefault="00E825F7" w:rsidP="00E825F7">
      <w:pPr>
        <w:rPr>
          <w:iCs/>
        </w:rPr>
      </w:pPr>
      <w:r w:rsidRPr="00E825F7">
        <w:rPr>
          <w:iCs/>
        </w:rPr>
        <w:t>1Chr10:13</w:t>
      </w:r>
      <w:r w:rsidR="00AA1459">
        <w:rPr>
          <w:iCs/>
        </w:rPr>
        <w:t xml:space="preserve"> </w:t>
      </w:r>
      <w:r w:rsidRPr="00E825F7">
        <w:rPr>
          <w:iCs/>
        </w:rPr>
        <w:t>So Saul died for his transgression which he committed against the LORD, even against the word of the LORD, which he kept not, and also for asking counsel of one that had a familiar spirit, to enquire of it;</w:t>
      </w:r>
    </w:p>
    <w:p w14:paraId="22B03DF0" w14:textId="26D37C20" w:rsidR="00E825F7" w:rsidRDefault="00E825F7" w:rsidP="00E825F7">
      <w:pPr>
        <w:rPr>
          <w:iCs/>
        </w:rPr>
      </w:pPr>
      <w:r w:rsidRPr="00E825F7">
        <w:rPr>
          <w:iCs/>
        </w:rPr>
        <w:t>1Chr10:14</w:t>
      </w:r>
      <w:r w:rsidR="00AA1459">
        <w:rPr>
          <w:iCs/>
        </w:rPr>
        <w:t xml:space="preserve"> </w:t>
      </w:r>
      <w:r w:rsidRPr="00E825F7">
        <w:rPr>
          <w:iCs/>
        </w:rPr>
        <w:t>And enquired not of the LORD: therefore he slew him, and turned the kingdom unto David the son of Jesse.</w:t>
      </w:r>
    </w:p>
    <w:p w14:paraId="1A4DAD6C" w14:textId="77777777" w:rsidR="00115414" w:rsidRPr="00E825F7" w:rsidRDefault="00115414" w:rsidP="00E825F7">
      <w:pPr>
        <w:rPr>
          <w:iCs/>
        </w:rPr>
      </w:pPr>
    </w:p>
    <w:p w14:paraId="177F6675" w14:textId="03BC13A9" w:rsidR="00E825F7" w:rsidRDefault="00505FFA" w:rsidP="00E825F7">
      <w:pPr>
        <w:pStyle w:val="Heading3"/>
      </w:pPr>
      <w:bookmarkStart w:id="1293" w:name="_Toc533263649"/>
      <w:r>
        <w:lastRenderedPageBreak/>
        <w:t>1Chr</w:t>
      </w:r>
      <w:r w:rsidR="00E825F7">
        <w:t>11</w:t>
      </w:r>
      <w:bookmarkEnd w:id="1293"/>
    </w:p>
    <w:p w14:paraId="5E44EDF6" w14:textId="0E1911D0" w:rsidR="00E825F7" w:rsidRPr="00E825F7" w:rsidRDefault="00E825F7" w:rsidP="00E825F7">
      <w:pPr>
        <w:rPr>
          <w:iCs/>
        </w:rPr>
      </w:pPr>
      <w:r w:rsidRPr="00E825F7">
        <w:rPr>
          <w:iCs/>
        </w:rPr>
        <w:t>1Chr11:1</w:t>
      </w:r>
      <w:r w:rsidR="00AA1459">
        <w:rPr>
          <w:iCs/>
        </w:rPr>
        <w:t xml:space="preserve"> </w:t>
      </w:r>
      <w:r w:rsidRPr="00E825F7">
        <w:rPr>
          <w:iCs/>
        </w:rPr>
        <w:t>Then all Israel gathered themselves to David unto Hebron, saying, Behold, we are thy bone and thy flesh.</w:t>
      </w:r>
    </w:p>
    <w:p w14:paraId="1569E50A" w14:textId="0BC5B0C0" w:rsidR="00E825F7" w:rsidRPr="00E825F7" w:rsidRDefault="00E825F7" w:rsidP="00E825F7">
      <w:pPr>
        <w:rPr>
          <w:iCs/>
        </w:rPr>
      </w:pPr>
      <w:r w:rsidRPr="00E825F7">
        <w:rPr>
          <w:iCs/>
        </w:rPr>
        <w:t>1Chr11:2</w:t>
      </w:r>
      <w:r w:rsidR="00AA1459">
        <w:rPr>
          <w:iCs/>
        </w:rPr>
        <w:t xml:space="preserve"> </w:t>
      </w:r>
      <w:r w:rsidRPr="00E825F7">
        <w:rPr>
          <w:iCs/>
        </w:rPr>
        <w:t xml:space="preserve">And moreover in time past, even when Saul was king, thou wast he that leddest out and broughtest in Israel: and the LORD thy God said unto thee, Thou </w:t>
      </w:r>
      <w:r w:rsidRPr="00CC4317">
        <w:rPr>
          <w:iCs/>
          <w:u w:val="single"/>
        </w:rPr>
        <w:t>shalt feed</w:t>
      </w:r>
      <w:r w:rsidR="00CC4317" w:rsidRPr="00357C30">
        <w:rPr>
          <w:sz w:val="12"/>
          <w:szCs w:val="14"/>
          <w:u w:val="single"/>
        </w:rPr>
        <w:t> 7462</w:t>
      </w:r>
      <w:r w:rsidRPr="00E825F7">
        <w:rPr>
          <w:iCs/>
        </w:rPr>
        <w:t xml:space="preserve"> my people Israel, and thou shalt be ruler over my people Israel.</w:t>
      </w:r>
    </w:p>
    <w:p w14:paraId="13598172"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1A846EFA" w14:textId="4C3B124D" w:rsidR="00E825F7" w:rsidRPr="00E825F7" w:rsidRDefault="00E825F7" w:rsidP="00E825F7">
      <w:pPr>
        <w:rPr>
          <w:iCs/>
        </w:rPr>
      </w:pPr>
      <w:r w:rsidRPr="00E825F7">
        <w:rPr>
          <w:iCs/>
        </w:rPr>
        <w:t>1Chr11:3</w:t>
      </w:r>
      <w:r w:rsidR="00AA1459">
        <w:rPr>
          <w:iCs/>
        </w:rPr>
        <w:t xml:space="preserve"> </w:t>
      </w:r>
      <w:r w:rsidRPr="00E825F7">
        <w:rPr>
          <w:iCs/>
        </w:rPr>
        <w:t>Therefore came all the elders of Israel to the king to Hebron; and David made a covenant with them in Hebron before the LORD; and they anointed David king over Israel, according to the word of the LORD by Samuel.</w:t>
      </w:r>
    </w:p>
    <w:p w14:paraId="65A22517" w14:textId="787BBE2D" w:rsidR="00E825F7" w:rsidRPr="00E825F7" w:rsidRDefault="00E825F7" w:rsidP="00E825F7">
      <w:pPr>
        <w:rPr>
          <w:iCs/>
        </w:rPr>
      </w:pPr>
      <w:r w:rsidRPr="00E825F7">
        <w:rPr>
          <w:iCs/>
        </w:rPr>
        <w:t>1Chr11:4</w:t>
      </w:r>
      <w:r w:rsidR="00AA1459">
        <w:rPr>
          <w:iCs/>
        </w:rPr>
        <w:t xml:space="preserve"> </w:t>
      </w:r>
      <w:r w:rsidRPr="00E825F7">
        <w:rPr>
          <w:iCs/>
        </w:rPr>
        <w:t>And David and all Israel went to Jerusalem, which is Jebus; where the Jebusites were, the inhabitants of the land.</w:t>
      </w:r>
    </w:p>
    <w:p w14:paraId="1875CD02" w14:textId="26B6529E" w:rsidR="00E825F7" w:rsidRPr="00E825F7" w:rsidRDefault="00E825F7" w:rsidP="00E825F7">
      <w:pPr>
        <w:rPr>
          <w:iCs/>
        </w:rPr>
      </w:pPr>
      <w:r w:rsidRPr="00E825F7">
        <w:rPr>
          <w:iCs/>
        </w:rPr>
        <w:t>1Chr11:5</w:t>
      </w:r>
      <w:r w:rsidR="00AA1459">
        <w:rPr>
          <w:iCs/>
        </w:rPr>
        <w:t xml:space="preserve"> </w:t>
      </w:r>
      <w:r w:rsidRPr="00E825F7">
        <w:rPr>
          <w:iCs/>
        </w:rPr>
        <w:t xml:space="preserve">And the inhabitants of Jebus said to David, Thou shalt not come hither. Nevertheless David took the castle </w:t>
      </w:r>
      <w:r w:rsidRPr="00A53F42">
        <w:rPr>
          <w:iCs/>
          <w:u w:val="single"/>
        </w:rPr>
        <w:t>of Zion</w:t>
      </w:r>
      <w:r w:rsidR="008C79AA" w:rsidRPr="008C79AA">
        <w:rPr>
          <w:sz w:val="12"/>
          <w:szCs w:val="14"/>
          <w:u w:val="single"/>
        </w:rPr>
        <w:t> 6726</w:t>
      </w:r>
      <w:r w:rsidRPr="00E825F7">
        <w:rPr>
          <w:iCs/>
        </w:rPr>
        <w:t>, which is the city of David.</w:t>
      </w:r>
    </w:p>
    <w:p w14:paraId="08D230EE" w14:textId="3B4B6C4D"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7A467D8B" w14:textId="5694E50E" w:rsidR="00E825F7" w:rsidRPr="00E825F7" w:rsidRDefault="00E825F7" w:rsidP="00E825F7">
      <w:pPr>
        <w:rPr>
          <w:iCs/>
        </w:rPr>
      </w:pPr>
      <w:r w:rsidRPr="00E825F7">
        <w:rPr>
          <w:iCs/>
        </w:rPr>
        <w:t>1Chr11:6</w:t>
      </w:r>
      <w:r w:rsidR="00AA1459">
        <w:rPr>
          <w:iCs/>
        </w:rPr>
        <w:t xml:space="preserve"> </w:t>
      </w:r>
      <w:r w:rsidRPr="00E825F7">
        <w:rPr>
          <w:iCs/>
        </w:rPr>
        <w:t>And David said, Whosoever smiteth the Jebusites first shall be chief and captain. So Joab the son of Zeruiah went first up, and was chief.</w:t>
      </w:r>
    </w:p>
    <w:p w14:paraId="7D4B4A0F" w14:textId="6C1B3A67" w:rsidR="00E825F7" w:rsidRPr="00E825F7" w:rsidRDefault="00E825F7" w:rsidP="00E825F7">
      <w:pPr>
        <w:rPr>
          <w:iCs/>
        </w:rPr>
      </w:pPr>
      <w:r w:rsidRPr="00E825F7">
        <w:rPr>
          <w:iCs/>
        </w:rPr>
        <w:t>1Chr11:7</w:t>
      </w:r>
      <w:r w:rsidR="00AA1459">
        <w:rPr>
          <w:iCs/>
        </w:rPr>
        <w:t xml:space="preserve"> </w:t>
      </w:r>
      <w:r w:rsidRPr="00E825F7">
        <w:rPr>
          <w:iCs/>
        </w:rPr>
        <w:t>And David dwelt in the castle; therefore they called it the city of David.</w:t>
      </w:r>
    </w:p>
    <w:p w14:paraId="4C65185C" w14:textId="6C9E9418" w:rsidR="00E825F7" w:rsidRPr="00E825F7" w:rsidRDefault="00E825F7" w:rsidP="00E825F7">
      <w:pPr>
        <w:rPr>
          <w:iCs/>
        </w:rPr>
      </w:pPr>
      <w:r w:rsidRPr="00E825F7">
        <w:rPr>
          <w:iCs/>
        </w:rPr>
        <w:t>1Chr11:8</w:t>
      </w:r>
      <w:r w:rsidR="00AA1459">
        <w:rPr>
          <w:iCs/>
        </w:rPr>
        <w:t xml:space="preserve"> </w:t>
      </w:r>
      <w:r w:rsidRPr="00E825F7">
        <w:rPr>
          <w:iCs/>
        </w:rPr>
        <w:t>And he built the city round about, even from Millo round about: and Joab repaired the rest of the city.</w:t>
      </w:r>
    </w:p>
    <w:p w14:paraId="5D646573" w14:textId="2D4BA9F8" w:rsidR="00E825F7" w:rsidRPr="00E825F7" w:rsidRDefault="00E825F7" w:rsidP="00E825F7">
      <w:pPr>
        <w:rPr>
          <w:iCs/>
        </w:rPr>
      </w:pPr>
      <w:r w:rsidRPr="00E825F7">
        <w:rPr>
          <w:iCs/>
        </w:rPr>
        <w:t>1Chr11:9</w:t>
      </w:r>
      <w:r w:rsidR="00AA1459">
        <w:rPr>
          <w:iCs/>
        </w:rPr>
        <w:t xml:space="preserve"> </w:t>
      </w:r>
      <w:r w:rsidRPr="00E825F7">
        <w:rPr>
          <w:iCs/>
        </w:rPr>
        <w:t>So David waxed greater and greater: for the LORD of hosts was with him.</w:t>
      </w:r>
    </w:p>
    <w:p w14:paraId="6F94D96C" w14:textId="6762BF63" w:rsidR="00E825F7" w:rsidRPr="00E825F7" w:rsidRDefault="00E825F7" w:rsidP="00E825F7">
      <w:pPr>
        <w:rPr>
          <w:iCs/>
        </w:rPr>
      </w:pPr>
      <w:r w:rsidRPr="00E825F7">
        <w:rPr>
          <w:iCs/>
        </w:rPr>
        <w:t>1Chr11:10</w:t>
      </w:r>
      <w:r w:rsidR="00AA1459">
        <w:rPr>
          <w:iCs/>
        </w:rPr>
        <w:t xml:space="preserve"> </w:t>
      </w:r>
      <w:r w:rsidRPr="00E825F7">
        <w:rPr>
          <w:iCs/>
        </w:rPr>
        <w:t>These also are the chief of the mighty men whom David had, who strengthened themselves with him in his kingdom, and with all Israel, to make him king, according to the word of the LORD concerning Israel.</w:t>
      </w:r>
    </w:p>
    <w:p w14:paraId="3C65EC9C" w14:textId="2A0EDD57" w:rsidR="00E825F7" w:rsidRPr="00E825F7" w:rsidRDefault="00E825F7" w:rsidP="00E825F7">
      <w:pPr>
        <w:rPr>
          <w:iCs/>
        </w:rPr>
      </w:pPr>
      <w:r w:rsidRPr="00E825F7">
        <w:rPr>
          <w:iCs/>
        </w:rPr>
        <w:t>1Chr11:11</w:t>
      </w:r>
      <w:r w:rsidR="00AA1459">
        <w:rPr>
          <w:iCs/>
        </w:rPr>
        <w:t xml:space="preserve"> </w:t>
      </w:r>
      <w:r w:rsidRPr="00E825F7">
        <w:rPr>
          <w:iCs/>
        </w:rPr>
        <w:t>And this is the number of the mighty men whom David had; Jashobeam, an Hachmonite, the chief of the captains: he lifted up his spear against three hundred slain by him at one time.</w:t>
      </w:r>
    </w:p>
    <w:p w14:paraId="2D32F790" w14:textId="2851B989" w:rsidR="00E825F7" w:rsidRPr="00E825F7" w:rsidRDefault="00E825F7" w:rsidP="00E825F7">
      <w:pPr>
        <w:rPr>
          <w:iCs/>
        </w:rPr>
      </w:pPr>
      <w:r w:rsidRPr="00E825F7">
        <w:rPr>
          <w:iCs/>
        </w:rPr>
        <w:t>1Chr11:12</w:t>
      </w:r>
      <w:r w:rsidR="00AA1459">
        <w:rPr>
          <w:iCs/>
        </w:rPr>
        <w:t xml:space="preserve"> </w:t>
      </w:r>
      <w:r w:rsidRPr="00E825F7">
        <w:rPr>
          <w:iCs/>
        </w:rPr>
        <w:t>And after him was Eleazar the son of Dodo, the Ahohite, who was one of the three mighties.</w:t>
      </w:r>
    </w:p>
    <w:p w14:paraId="17500F74" w14:textId="243C3969" w:rsidR="00E825F7" w:rsidRPr="00E825F7" w:rsidRDefault="00E825F7" w:rsidP="00E825F7">
      <w:pPr>
        <w:rPr>
          <w:iCs/>
        </w:rPr>
      </w:pPr>
      <w:r w:rsidRPr="00E825F7">
        <w:rPr>
          <w:iCs/>
        </w:rPr>
        <w:t>1Chr11:13</w:t>
      </w:r>
      <w:r w:rsidR="00AA1459">
        <w:rPr>
          <w:iCs/>
        </w:rPr>
        <w:t xml:space="preserve"> </w:t>
      </w:r>
      <w:r w:rsidRPr="00E825F7">
        <w:rPr>
          <w:iCs/>
        </w:rPr>
        <w:t xml:space="preserve">He was with David at Pasdammim, and there </w:t>
      </w:r>
      <w:r w:rsidRPr="00D6492D">
        <w:rPr>
          <w:iCs/>
          <w:u w:val="single"/>
        </w:rPr>
        <w:t>the Philistines</w:t>
      </w:r>
      <w:r w:rsidR="00D6492D" w:rsidRPr="00D6492D">
        <w:rPr>
          <w:iCs/>
          <w:sz w:val="12"/>
          <w:szCs w:val="14"/>
          <w:u w:val="single"/>
        </w:rPr>
        <w:t> 6430</w:t>
      </w:r>
      <w:r w:rsidRPr="00E825F7">
        <w:rPr>
          <w:iCs/>
        </w:rPr>
        <w:t xml:space="preserve"> were gathered together to battle, where was a parcel of ground full of barley; and the people fled from before </w:t>
      </w:r>
      <w:r w:rsidRPr="00D6492D">
        <w:rPr>
          <w:iCs/>
          <w:u w:val="single"/>
        </w:rPr>
        <w:t>the Philistines</w:t>
      </w:r>
      <w:r w:rsidR="00D6492D" w:rsidRPr="00D6492D">
        <w:rPr>
          <w:iCs/>
          <w:sz w:val="12"/>
          <w:szCs w:val="14"/>
          <w:u w:val="single"/>
        </w:rPr>
        <w:t> 6430</w:t>
      </w:r>
      <w:r w:rsidRPr="00E825F7">
        <w:rPr>
          <w:iCs/>
        </w:rPr>
        <w:t>.</w:t>
      </w:r>
    </w:p>
    <w:p w14:paraId="52828EBF" w14:textId="11DC9686" w:rsidR="00B9429B" w:rsidRPr="004B1C86" w:rsidRDefault="00667735" w:rsidP="00B9429B">
      <w:pPr>
        <w:rPr>
          <w:iCs/>
          <w:color w:val="00B0F0"/>
        </w:rPr>
      </w:pPr>
      <w:hyperlink w:anchor="Philistine" w:history="1">
        <w:r w:rsidR="00B9429B" w:rsidRPr="004B1C86">
          <w:rPr>
            <w:rStyle w:val="Hyperlink"/>
            <w:iCs/>
            <w:color w:val="00B0F0"/>
          </w:rPr>
          <w:t>&gt;</w:t>
        </w:r>
        <w:r w:rsidR="00CD535F">
          <w:rPr>
            <w:rStyle w:val="Hyperlink"/>
            <w:iCs/>
            <w:color w:val="00B0F0"/>
          </w:rPr>
          <w:t>Philistine, E of Med., includes Gaza - Ge10:14, Psa83:7</w:t>
        </w:r>
        <w:r w:rsidR="00B9429B" w:rsidRPr="004B1C86">
          <w:rPr>
            <w:rStyle w:val="Hyperlink"/>
            <w:iCs/>
            <w:color w:val="00B0F0"/>
          </w:rPr>
          <w:t>&lt;</w:t>
        </w:r>
      </w:hyperlink>
    </w:p>
    <w:p w14:paraId="756D9B32" w14:textId="74D567DC" w:rsidR="00E825F7" w:rsidRPr="00E825F7" w:rsidRDefault="00E825F7" w:rsidP="00E825F7">
      <w:pPr>
        <w:rPr>
          <w:iCs/>
        </w:rPr>
      </w:pPr>
      <w:r w:rsidRPr="00E825F7">
        <w:rPr>
          <w:iCs/>
        </w:rPr>
        <w:t>1Chr11:14</w:t>
      </w:r>
      <w:r w:rsidR="00AA1459">
        <w:rPr>
          <w:iCs/>
        </w:rPr>
        <w:t xml:space="preserve"> </w:t>
      </w:r>
      <w:r w:rsidRPr="00E825F7">
        <w:rPr>
          <w:iCs/>
        </w:rPr>
        <w:t xml:space="preserve">And they set themselves in the midst of that parcel, </w:t>
      </w:r>
      <w:r w:rsidRPr="00783169">
        <w:rPr>
          <w:iCs/>
          <w:u w:val="single"/>
        </w:rPr>
        <w:t>and delivered</w:t>
      </w:r>
      <w:r w:rsidR="00E6468B" w:rsidRPr="00F536E1">
        <w:rPr>
          <w:sz w:val="12"/>
          <w:szCs w:val="14"/>
          <w:u w:val="single"/>
        </w:rPr>
        <w:t> 5337</w:t>
      </w:r>
      <w:r w:rsidRPr="00E825F7">
        <w:rPr>
          <w:iCs/>
        </w:rPr>
        <w:t xml:space="preserve"> it, and slew </w:t>
      </w:r>
      <w:r w:rsidRPr="00D6492D">
        <w:rPr>
          <w:iCs/>
          <w:u w:val="single"/>
        </w:rPr>
        <w:t>the Philistines</w:t>
      </w:r>
      <w:r w:rsidR="00D6492D" w:rsidRPr="00D6492D">
        <w:rPr>
          <w:iCs/>
          <w:sz w:val="12"/>
          <w:szCs w:val="14"/>
          <w:u w:val="single"/>
        </w:rPr>
        <w:t> 6430</w:t>
      </w:r>
      <w:r w:rsidRPr="00E825F7">
        <w:rPr>
          <w:iCs/>
        </w:rPr>
        <w:t>; and the LORD saved them by a great deliverance.</w:t>
      </w:r>
    </w:p>
    <w:p w14:paraId="5E129766" w14:textId="60158373" w:rsidR="0080190C" w:rsidRPr="00E11D34" w:rsidRDefault="00667735" w:rsidP="0080190C">
      <w:pPr>
        <w:rPr>
          <w:color w:val="00B0F0"/>
        </w:rPr>
      </w:pPr>
      <w:hyperlink w:anchor="Rapture" w:history="1">
        <w:r w:rsidR="0080190C" w:rsidRPr="00E11D34">
          <w:rPr>
            <w:rStyle w:val="Hyperlink"/>
            <w:color w:val="00B0F0"/>
          </w:rPr>
          <w:t>&gt;</w:t>
        </w:r>
        <w:r w:rsidR="00F10CDE">
          <w:rPr>
            <w:rStyle w:val="Hyperlink"/>
            <w:color w:val="00B0F0"/>
          </w:rPr>
          <w:t>Rapture before Trouble - Psa50:15, 1Th4:17</w:t>
        </w:r>
        <w:r w:rsidR="0080190C" w:rsidRPr="00E11D34">
          <w:rPr>
            <w:rStyle w:val="Hyperlink"/>
            <w:color w:val="00B0F0"/>
          </w:rPr>
          <w:t>&lt;</w:t>
        </w:r>
      </w:hyperlink>
    </w:p>
    <w:p w14:paraId="1E1F2DD6" w14:textId="1D760B66" w:rsidR="00B9429B" w:rsidRPr="004B1C86" w:rsidRDefault="00667735" w:rsidP="00B9429B">
      <w:pPr>
        <w:rPr>
          <w:iCs/>
          <w:color w:val="00B0F0"/>
        </w:rPr>
      </w:pPr>
      <w:hyperlink w:anchor="Philistine" w:history="1">
        <w:r w:rsidR="00B9429B" w:rsidRPr="004B1C86">
          <w:rPr>
            <w:rStyle w:val="Hyperlink"/>
            <w:iCs/>
            <w:color w:val="00B0F0"/>
          </w:rPr>
          <w:t>&gt;</w:t>
        </w:r>
        <w:r w:rsidR="00CD535F">
          <w:rPr>
            <w:rStyle w:val="Hyperlink"/>
            <w:iCs/>
            <w:color w:val="00B0F0"/>
          </w:rPr>
          <w:t>Philistine, E of Med., includes Gaza - Ge10:14, Psa83:7</w:t>
        </w:r>
        <w:r w:rsidR="00B9429B" w:rsidRPr="004B1C86">
          <w:rPr>
            <w:rStyle w:val="Hyperlink"/>
            <w:iCs/>
            <w:color w:val="00B0F0"/>
          </w:rPr>
          <w:t>&lt;</w:t>
        </w:r>
      </w:hyperlink>
    </w:p>
    <w:p w14:paraId="08E7C700" w14:textId="59D50E6D" w:rsidR="00E825F7" w:rsidRPr="00E825F7" w:rsidRDefault="00E825F7" w:rsidP="00E825F7">
      <w:pPr>
        <w:rPr>
          <w:iCs/>
        </w:rPr>
      </w:pPr>
      <w:r w:rsidRPr="00E825F7">
        <w:rPr>
          <w:iCs/>
        </w:rPr>
        <w:t>1Chr11:15</w:t>
      </w:r>
      <w:r w:rsidR="00AA1459">
        <w:rPr>
          <w:iCs/>
        </w:rPr>
        <w:t xml:space="preserve"> </w:t>
      </w:r>
      <w:r w:rsidRPr="00E825F7">
        <w:rPr>
          <w:iCs/>
        </w:rPr>
        <w:t xml:space="preserve">Now three of the thirty captains went down to the rock to David, into the cave of Adullam; and the host </w:t>
      </w:r>
      <w:r w:rsidRPr="00D6492D">
        <w:rPr>
          <w:iCs/>
          <w:u w:val="single"/>
        </w:rPr>
        <w:t>of the Philistines</w:t>
      </w:r>
      <w:r w:rsidR="00D6492D" w:rsidRPr="00D6492D">
        <w:rPr>
          <w:iCs/>
          <w:sz w:val="12"/>
          <w:szCs w:val="14"/>
          <w:u w:val="single"/>
        </w:rPr>
        <w:t> 6430</w:t>
      </w:r>
      <w:r w:rsidRPr="00E825F7">
        <w:rPr>
          <w:iCs/>
        </w:rPr>
        <w:t xml:space="preserve"> encamped in the valley of Rephaim.</w:t>
      </w:r>
    </w:p>
    <w:p w14:paraId="53646E24" w14:textId="1830E5B4" w:rsidR="00135DBD" w:rsidRPr="004B1C86" w:rsidRDefault="00667735" w:rsidP="00135DBD">
      <w:pPr>
        <w:rPr>
          <w:iCs/>
          <w:color w:val="00B0F0"/>
        </w:rPr>
      </w:pPr>
      <w:hyperlink w:anchor="Philistine" w:history="1">
        <w:r w:rsidR="00135DBD" w:rsidRPr="004B1C86">
          <w:rPr>
            <w:rStyle w:val="Hyperlink"/>
            <w:iCs/>
            <w:color w:val="00B0F0"/>
          </w:rPr>
          <w:t>&gt;</w:t>
        </w:r>
        <w:r w:rsidR="00CD535F">
          <w:rPr>
            <w:rStyle w:val="Hyperlink"/>
            <w:iCs/>
            <w:color w:val="00B0F0"/>
          </w:rPr>
          <w:t>Philistine, E of Med., includes Gaza - Ge10:14, Psa83:7</w:t>
        </w:r>
        <w:r w:rsidR="00135DBD" w:rsidRPr="004B1C86">
          <w:rPr>
            <w:rStyle w:val="Hyperlink"/>
            <w:iCs/>
            <w:color w:val="00B0F0"/>
          </w:rPr>
          <w:t>&lt;</w:t>
        </w:r>
      </w:hyperlink>
    </w:p>
    <w:p w14:paraId="52AF75F7" w14:textId="42BD174A" w:rsidR="004E15DA" w:rsidRPr="005E0093" w:rsidRDefault="00667735" w:rsidP="004E15DA">
      <w:pPr>
        <w:rPr>
          <w:iCs/>
          <w:color w:val="00B0F0"/>
        </w:rPr>
      </w:pPr>
      <w:hyperlink w:anchor="ValleyOfRephaim" w:history="1">
        <w:r w:rsidR="004E15DA" w:rsidRPr="005E0093">
          <w:rPr>
            <w:rStyle w:val="Hyperlink"/>
            <w:iCs/>
            <w:color w:val="00B0F0"/>
          </w:rPr>
          <w:t>&gt;</w:t>
        </w:r>
        <w:r w:rsidR="002030BF">
          <w:rPr>
            <w:rStyle w:val="Hyperlink"/>
            <w:iCs/>
            <w:color w:val="00B0F0"/>
          </w:rPr>
          <w:t>Valley of Rephaim - valley leading to Jerusalem where Philistines gathered - 2Sm5:18, Isa17:5&lt;</w:t>
        </w:r>
      </w:hyperlink>
    </w:p>
    <w:p w14:paraId="3ECA0BF7" w14:textId="72725238" w:rsidR="00E825F7" w:rsidRPr="00E825F7" w:rsidRDefault="00E825F7" w:rsidP="00E825F7">
      <w:pPr>
        <w:rPr>
          <w:iCs/>
        </w:rPr>
      </w:pPr>
      <w:r w:rsidRPr="00E825F7">
        <w:rPr>
          <w:iCs/>
        </w:rPr>
        <w:t>1Chr11:16</w:t>
      </w:r>
      <w:r w:rsidR="00AA1459">
        <w:rPr>
          <w:iCs/>
        </w:rPr>
        <w:t xml:space="preserve"> </w:t>
      </w:r>
      <w:r w:rsidRPr="00E825F7">
        <w:rPr>
          <w:iCs/>
        </w:rPr>
        <w:t xml:space="preserve">And David was then in the hold, </w:t>
      </w:r>
      <w:r w:rsidRPr="00D6492D">
        <w:rPr>
          <w:iCs/>
          <w:u w:val="single"/>
        </w:rPr>
        <w:t>and the Philistines'</w:t>
      </w:r>
      <w:r w:rsidR="00D6492D" w:rsidRPr="00D6492D">
        <w:rPr>
          <w:iCs/>
          <w:sz w:val="12"/>
          <w:szCs w:val="14"/>
          <w:u w:val="single"/>
        </w:rPr>
        <w:t> 6430</w:t>
      </w:r>
      <w:r w:rsidRPr="00E825F7">
        <w:rPr>
          <w:iCs/>
        </w:rPr>
        <w:t xml:space="preserve"> garrison was then at Bethlehem.</w:t>
      </w:r>
    </w:p>
    <w:p w14:paraId="3858E868" w14:textId="4E8E9F94" w:rsidR="00135DBD" w:rsidRPr="004B1C86" w:rsidRDefault="00667735" w:rsidP="00135DBD">
      <w:pPr>
        <w:rPr>
          <w:iCs/>
          <w:color w:val="00B0F0"/>
        </w:rPr>
      </w:pPr>
      <w:hyperlink w:anchor="Philistine" w:history="1">
        <w:r w:rsidR="00135DBD" w:rsidRPr="004B1C86">
          <w:rPr>
            <w:rStyle w:val="Hyperlink"/>
            <w:iCs/>
            <w:color w:val="00B0F0"/>
          </w:rPr>
          <w:t>&gt;</w:t>
        </w:r>
        <w:r w:rsidR="00CD535F">
          <w:rPr>
            <w:rStyle w:val="Hyperlink"/>
            <w:iCs/>
            <w:color w:val="00B0F0"/>
          </w:rPr>
          <w:t>Philistine, E of Med., includes Gaza - Ge10:14, Psa83:7</w:t>
        </w:r>
        <w:r w:rsidR="00135DBD" w:rsidRPr="004B1C86">
          <w:rPr>
            <w:rStyle w:val="Hyperlink"/>
            <w:iCs/>
            <w:color w:val="00B0F0"/>
          </w:rPr>
          <w:t>&lt;</w:t>
        </w:r>
      </w:hyperlink>
    </w:p>
    <w:p w14:paraId="6839C8B6" w14:textId="5C4BBF9A" w:rsidR="00E825F7" w:rsidRPr="00E825F7" w:rsidRDefault="00E825F7" w:rsidP="00E825F7">
      <w:pPr>
        <w:rPr>
          <w:iCs/>
        </w:rPr>
      </w:pPr>
      <w:r w:rsidRPr="00E825F7">
        <w:rPr>
          <w:iCs/>
        </w:rPr>
        <w:t>1Chr11:17</w:t>
      </w:r>
      <w:r w:rsidR="00AA1459">
        <w:rPr>
          <w:iCs/>
        </w:rPr>
        <w:t xml:space="preserve"> </w:t>
      </w:r>
      <w:r w:rsidRPr="00E825F7">
        <w:rPr>
          <w:iCs/>
        </w:rPr>
        <w:t xml:space="preserve">And David longed, and said, Oh that one would give me drink of the water </w:t>
      </w:r>
      <w:r w:rsidRPr="00172F50">
        <w:rPr>
          <w:iCs/>
          <w:u w:val="single"/>
        </w:rPr>
        <w:t>of the well</w:t>
      </w:r>
      <w:r w:rsidR="00BA54CD" w:rsidRPr="00BA54CD">
        <w:rPr>
          <w:sz w:val="12"/>
          <w:u w:val="single"/>
        </w:rPr>
        <w:t> 953</w:t>
      </w:r>
      <w:r w:rsidRPr="00E825F7">
        <w:rPr>
          <w:iCs/>
        </w:rPr>
        <w:t xml:space="preserve"> of Bethlehem, that is at the gate!</w:t>
      </w:r>
    </w:p>
    <w:p w14:paraId="2B725693" w14:textId="58281AA7" w:rsidR="00172F50" w:rsidRPr="00C404D6" w:rsidRDefault="00667735" w:rsidP="00172F50">
      <w:pPr>
        <w:rPr>
          <w:iCs/>
          <w:color w:val="00B0F0"/>
        </w:rPr>
      </w:pPr>
      <w:hyperlink w:anchor="DeepPit" w:history="1">
        <w:r w:rsidR="00172F50"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172F50" w:rsidRPr="00C404D6">
          <w:rPr>
            <w:rStyle w:val="Hyperlink"/>
            <w:iCs/>
            <w:color w:val="00B0F0"/>
          </w:rPr>
          <w:t>&lt;</w:t>
        </w:r>
      </w:hyperlink>
    </w:p>
    <w:p w14:paraId="0BD5E0FC" w14:textId="1659DD84" w:rsidR="00E825F7" w:rsidRPr="00E825F7" w:rsidRDefault="00E825F7" w:rsidP="00E825F7">
      <w:pPr>
        <w:rPr>
          <w:iCs/>
        </w:rPr>
      </w:pPr>
      <w:r w:rsidRPr="00E825F7">
        <w:rPr>
          <w:iCs/>
        </w:rPr>
        <w:t>1Chr11:18</w:t>
      </w:r>
      <w:r w:rsidR="00AA1459">
        <w:rPr>
          <w:iCs/>
        </w:rPr>
        <w:t xml:space="preserve"> </w:t>
      </w:r>
      <w:r w:rsidRPr="00E825F7">
        <w:rPr>
          <w:iCs/>
        </w:rPr>
        <w:t xml:space="preserve">And the three brake through the host </w:t>
      </w:r>
      <w:r w:rsidRPr="00D6492D">
        <w:rPr>
          <w:iCs/>
        </w:rPr>
        <w:t>of the Philistines</w:t>
      </w:r>
      <w:r w:rsidR="00D6492D" w:rsidRPr="00D6492D">
        <w:rPr>
          <w:iCs/>
          <w:sz w:val="12"/>
          <w:szCs w:val="14"/>
          <w:u w:val="single"/>
        </w:rPr>
        <w:t> 6430</w:t>
      </w:r>
      <w:r w:rsidRPr="00E825F7">
        <w:rPr>
          <w:iCs/>
        </w:rPr>
        <w:t xml:space="preserve">, and drew water </w:t>
      </w:r>
      <w:r w:rsidRPr="00172F50">
        <w:rPr>
          <w:iCs/>
          <w:u w:val="single"/>
        </w:rPr>
        <w:t>out of the well</w:t>
      </w:r>
      <w:r w:rsidR="00BA54CD" w:rsidRPr="00BA54CD">
        <w:rPr>
          <w:sz w:val="12"/>
          <w:u w:val="single"/>
        </w:rPr>
        <w:t> 953</w:t>
      </w:r>
      <w:r w:rsidRPr="00E825F7">
        <w:rPr>
          <w:iCs/>
        </w:rPr>
        <w:t xml:space="preserve"> of Bethlehem, that was by the gate, and took it, and brought it to David: but David would not drink of it, but poured it out to the LORD,</w:t>
      </w:r>
    </w:p>
    <w:p w14:paraId="5C4F449E" w14:textId="45706088" w:rsidR="00135DBD" w:rsidRPr="004B1C86" w:rsidRDefault="00667735" w:rsidP="00135DBD">
      <w:pPr>
        <w:rPr>
          <w:iCs/>
          <w:color w:val="00B0F0"/>
        </w:rPr>
      </w:pPr>
      <w:hyperlink w:anchor="Philistine" w:history="1">
        <w:r w:rsidR="00135DBD" w:rsidRPr="004B1C86">
          <w:rPr>
            <w:rStyle w:val="Hyperlink"/>
            <w:iCs/>
            <w:color w:val="00B0F0"/>
          </w:rPr>
          <w:t>&gt;</w:t>
        </w:r>
        <w:r w:rsidR="00CD535F">
          <w:rPr>
            <w:rStyle w:val="Hyperlink"/>
            <w:iCs/>
            <w:color w:val="00B0F0"/>
          </w:rPr>
          <w:t>Philistine, E of Med., includes Gaza - Ge10:14, Psa83:7</w:t>
        </w:r>
        <w:r w:rsidR="00135DBD" w:rsidRPr="004B1C86">
          <w:rPr>
            <w:rStyle w:val="Hyperlink"/>
            <w:iCs/>
            <w:color w:val="00B0F0"/>
          </w:rPr>
          <w:t>&lt;</w:t>
        </w:r>
      </w:hyperlink>
    </w:p>
    <w:p w14:paraId="5C70198C" w14:textId="52CAD4A0" w:rsidR="00172F50" w:rsidRPr="00C404D6" w:rsidRDefault="00667735" w:rsidP="00172F50">
      <w:pPr>
        <w:rPr>
          <w:iCs/>
          <w:color w:val="00B0F0"/>
        </w:rPr>
      </w:pPr>
      <w:hyperlink w:anchor="DeepPit" w:history="1">
        <w:r w:rsidR="00172F50"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172F50" w:rsidRPr="00C404D6">
          <w:rPr>
            <w:rStyle w:val="Hyperlink"/>
            <w:iCs/>
            <w:color w:val="00B0F0"/>
          </w:rPr>
          <w:t>&lt;</w:t>
        </w:r>
      </w:hyperlink>
    </w:p>
    <w:p w14:paraId="2724E87C" w14:textId="23A60F6A" w:rsidR="00E825F7" w:rsidRPr="00E825F7" w:rsidRDefault="00E825F7" w:rsidP="00E825F7">
      <w:pPr>
        <w:rPr>
          <w:iCs/>
        </w:rPr>
      </w:pPr>
      <w:r w:rsidRPr="00E825F7">
        <w:rPr>
          <w:iCs/>
        </w:rPr>
        <w:t>1Chr11:19</w:t>
      </w:r>
      <w:r w:rsidR="00AA1459">
        <w:rPr>
          <w:iCs/>
        </w:rPr>
        <w:t xml:space="preserve"> </w:t>
      </w:r>
      <w:r w:rsidRPr="00E825F7">
        <w:rPr>
          <w:iCs/>
        </w:rPr>
        <w:t>And said, My God forbid it me, that I should do this thing: shall I drink the blood of these men that have put their lives in jeopardy? for with the jeopardy of their lives they brought it. Therefore he would not drink it. These things did these three mightiest.</w:t>
      </w:r>
    </w:p>
    <w:p w14:paraId="4DF794B8" w14:textId="7BC56A98" w:rsidR="00E825F7" w:rsidRPr="00E825F7" w:rsidRDefault="00E825F7" w:rsidP="00E825F7">
      <w:pPr>
        <w:rPr>
          <w:iCs/>
        </w:rPr>
      </w:pPr>
      <w:r w:rsidRPr="00E825F7">
        <w:rPr>
          <w:iCs/>
        </w:rPr>
        <w:t>1Chr11:20</w:t>
      </w:r>
      <w:r w:rsidR="00AA1459">
        <w:rPr>
          <w:iCs/>
        </w:rPr>
        <w:t xml:space="preserve"> </w:t>
      </w:r>
      <w:r w:rsidRPr="00E825F7">
        <w:rPr>
          <w:iCs/>
        </w:rPr>
        <w:t>And Abishai the brother of Joab, he was chief of the three: for lifting up his spear against three hundred, he slew them, and had a name among the three.</w:t>
      </w:r>
    </w:p>
    <w:p w14:paraId="2E112F1C" w14:textId="472565CC" w:rsidR="00E825F7" w:rsidRPr="00E825F7" w:rsidRDefault="00E825F7" w:rsidP="00E825F7">
      <w:pPr>
        <w:rPr>
          <w:iCs/>
        </w:rPr>
      </w:pPr>
      <w:r w:rsidRPr="00E825F7">
        <w:rPr>
          <w:iCs/>
        </w:rPr>
        <w:t>1Chr11:21</w:t>
      </w:r>
      <w:r w:rsidR="00AA1459">
        <w:rPr>
          <w:iCs/>
        </w:rPr>
        <w:t xml:space="preserve"> </w:t>
      </w:r>
      <w:r w:rsidRPr="00E825F7">
        <w:rPr>
          <w:iCs/>
        </w:rPr>
        <w:t>Of the three, he was more honourable than the two; for he was their captain: howbeit he attained not to the first three.</w:t>
      </w:r>
    </w:p>
    <w:p w14:paraId="64491DF6" w14:textId="2703910F" w:rsidR="00E825F7" w:rsidRPr="00E825F7" w:rsidRDefault="00E825F7" w:rsidP="00E825F7">
      <w:pPr>
        <w:rPr>
          <w:iCs/>
        </w:rPr>
      </w:pPr>
      <w:r w:rsidRPr="00E825F7">
        <w:rPr>
          <w:iCs/>
        </w:rPr>
        <w:t>1Chr11:22</w:t>
      </w:r>
      <w:r w:rsidR="00AA1459">
        <w:rPr>
          <w:iCs/>
        </w:rPr>
        <w:t xml:space="preserve"> </w:t>
      </w:r>
      <w:r w:rsidRPr="00E825F7">
        <w:rPr>
          <w:iCs/>
        </w:rPr>
        <w:t xml:space="preserve">Benaiah the son of Jehoiada, the son of a valiant man of Kabzeel, who had done many acts; he slew two lionlike men of Moab: also he went down and slew a lion in </w:t>
      </w:r>
      <w:r w:rsidRPr="00172F50">
        <w:rPr>
          <w:iCs/>
          <w:u w:val="single"/>
        </w:rPr>
        <w:t>a pit</w:t>
      </w:r>
      <w:r w:rsidR="00BA54CD" w:rsidRPr="00BA54CD">
        <w:rPr>
          <w:sz w:val="12"/>
          <w:u w:val="single"/>
        </w:rPr>
        <w:t> 953</w:t>
      </w:r>
      <w:r w:rsidRPr="00E825F7">
        <w:rPr>
          <w:iCs/>
        </w:rPr>
        <w:t xml:space="preserve"> in a snowy day.</w:t>
      </w:r>
    </w:p>
    <w:p w14:paraId="5390E906" w14:textId="5DA86DDF" w:rsidR="00172F50" w:rsidRPr="00C404D6" w:rsidRDefault="00667735" w:rsidP="00172F50">
      <w:pPr>
        <w:rPr>
          <w:iCs/>
          <w:color w:val="00B0F0"/>
        </w:rPr>
      </w:pPr>
      <w:hyperlink w:anchor="DeepPit" w:history="1">
        <w:r w:rsidR="00172F50"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172F50" w:rsidRPr="00C404D6">
          <w:rPr>
            <w:rStyle w:val="Hyperlink"/>
            <w:iCs/>
            <w:color w:val="00B0F0"/>
          </w:rPr>
          <w:t>&lt;</w:t>
        </w:r>
      </w:hyperlink>
    </w:p>
    <w:p w14:paraId="640F4992" w14:textId="3E1AD5D7" w:rsidR="00E825F7" w:rsidRPr="00E825F7" w:rsidRDefault="00E825F7" w:rsidP="00E825F7">
      <w:pPr>
        <w:rPr>
          <w:iCs/>
        </w:rPr>
      </w:pPr>
      <w:r w:rsidRPr="00E825F7">
        <w:rPr>
          <w:iCs/>
        </w:rPr>
        <w:t>1Chr11:23</w:t>
      </w:r>
      <w:r w:rsidR="00AA1459">
        <w:rPr>
          <w:iCs/>
        </w:rPr>
        <w:t xml:space="preserve"> </w:t>
      </w:r>
      <w:r w:rsidRPr="00E825F7">
        <w:rPr>
          <w:iCs/>
        </w:rPr>
        <w:t>And he slew an Egyptian, a man of great stature, five cubits high; and in the Egyptian's hand was a spear like a weaver's beam; and he went down to him with a staff, and plucked the spear out of the Egyptian's hand, and slew him with his own spear.</w:t>
      </w:r>
    </w:p>
    <w:p w14:paraId="398652C3" w14:textId="251B659C" w:rsidR="00E825F7" w:rsidRPr="00E825F7" w:rsidRDefault="00E825F7" w:rsidP="00E825F7">
      <w:pPr>
        <w:rPr>
          <w:iCs/>
        </w:rPr>
      </w:pPr>
      <w:r w:rsidRPr="00E825F7">
        <w:rPr>
          <w:iCs/>
        </w:rPr>
        <w:lastRenderedPageBreak/>
        <w:t>1Chr11:24</w:t>
      </w:r>
      <w:r w:rsidR="00AA1459">
        <w:rPr>
          <w:iCs/>
        </w:rPr>
        <w:t xml:space="preserve"> </w:t>
      </w:r>
      <w:r w:rsidRPr="00E825F7">
        <w:rPr>
          <w:iCs/>
        </w:rPr>
        <w:t>These things did Benaiah the son of Jehoiada, and had the name among the three mighties.</w:t>
      </w:r>
    </w:p>
    <w:p w14:paraId="7121CBD1" w14:textId="0C806EB8" w:rsidR="00E825F7" w:rsidRPr="00E825F7" w:rsidRDefault="00E825F7" w:rsidP="00E825F7">
      <w:pPr>
        <w:rPr>
          <w:iCs/>
        </w:rPr>
      </w:pPr>
      <w:r w:rsidRPr="00E825F7">
        <w:rPr>
          <w:iCs/>
        </w:rPr>
        <w:t>1Chr11:25</w:t>
      </w:r>
      <w:r w:rsidR="00AA1459">
        <w:rPr>
          <w:iCs/>
        </w:rPr>
        <w:t xml:space="preserve"> </w:t>
      </w:r>
      <w:r w:rsidRPr="00E825F7">
        <w:rPr>
          <w:iCs/>
        </w:rPr>
        <w:t>Behold, he was honourable among the thirty, but attained not to the first three: and David set him over his guard.</w:t>
      </w:r>
    </w:p>
    <w:p w14:paraId="38950DFB" w14:textId="24FD408D" w:rsidR="00E825F7" w:rsidRPr="00E825F7" w:rsidRDefault="00E825F7" w:rsidP="00E825F7">
      <w:pPr>
        <w:rPr>
          <w:iCs/>
        </w:rPr>
      </w:pPr>
      <w:r w:rsidRPr="00E825F7">
        <w:rPr>
          <w:iCs/>
        </w:rPr>
        <w:t>1Chr11:26</w:t>
      </w:r>
      <w:r w:rsidR="00AA1459">
        <w:rPr>
          <w:iCs/>
        </w:rPr>
        <w:t xml:space="preserve"> </w:t>
      </w:r>
      <w:r w:rsidRPr="00E825F7">
        <w:rPr>
          <w:iCs/>
        </w:rPr>
        <w:t>Also the valiant men of the armies were, Asahel the brother of Joab, Elhanan the son of Dodo of Bethlehem,</w:t>
      </w:r>
    </w:p>
    <w:p w14:paraId="4946362B" w14:textId="43C3B1DD" w:rsidR="00E825F7" w:rsidRPr="00E825F7" w:rsidRDefault="00E825F7" w:rsidP="00E825F7">
      <w:pPr>
        <w:rPr>
          <w:iCs/>
        </w:rPr>
      </w:pPr>
      <w:r w:rsidRPr="00E825F7">
        <w:rPr>
          <w:iCs/>
        </w:rPr>
        <w:t>1Chr11:27</w:t>
      </w:r>
      <w:r w:rsidR="00AA1459">
        <w:rPr>
          <w:iCs/>
        </w:rPr>
        <w:t xml:space="preserve"> </w:t>
      </w:r>
      <w:r w:rsidRPr="00E825F7">
        <w:rPr>
          <w:iCs/>
        </w:rPr>
        <w:t>Shammoth the Harorite, Helez the Pelonite,</w:t>
      </w:r>
    </w:p>
    <w:p w14:paraId="2598DD40" w14:textId="0D715113" w:rsidR="00E825F7" w:rsidRPr="00E825F7" w:rsidRDefault="00E825F7" w:rsidP="00E825F7">
      <w:pPr>
        <w:rPr>
          <w:iCs/>
        </w:rPr>
      </w:pPr>
      <w:r w:rsidRPr="00E825F7">
        <w:rPr>
          <w:iCs/>
        </w:rPr>
        <w:t>1Chr11:28</w:t>
      </w:r>
      <w:r w:rsidR="00AA1459">
        <w:rPr>
          <w:iCs/>
        </w:rPr>
        <w:t xml:space="preserve"> </w:t>
      </w:r>
      <w:r w:rsidRPr="00E825F7">
        <w:rPr>
          <w:iCs/>
        </w:rPr>
        <w:t>Ira the son of Ikkesh the Tekoite, Abiezer the Antothite,</w:t>
      </w:r>
    </w:p>
    <w:p w14:paraId="746C9A9E" w14:textId="62A5630C" w:rsidR="00E825F7" w:rsidRPr="00E825F7" w:rsidRDefault="00E825F7" w:rsidP="00E825F7">
      <w:pPr>
        <w:rPr>
          <w:iCs/>
        </w:rPr>
      </w:pPr>
      <w:r w:rsidRPr="00E825F7">
        <w:rPr>
          <w:iCs/>
        </w:rPr>
        <w:t>1Chr11:29</w:t>
      </w:r>
      <w:r w:rsidR="00AA1459">
        <w:rPr>
          <w:iCs/>
        </w:rPr>
        <w:t xml:space="preserve"> </w:t>
      </w:r>
      <w:r w:rsidRPr="00E825F7">
        <w:rPr>
          <w:iCs/>
        </w:rPr>
        <w:t>Sibbecai the Hushathite, Ilai the Ahohite,</w:t>
      </w:r>
    </w:p>
    <w:p w14:paraId="05748C59" w14:textId="0C15847D" w:rsidR="00E825F7" w:rsidRPr="00E825F7" w:rsidRDefault="00E825F7" w:rsidP="00E825F7">
      <w:pPr>
        <w:rPr>
          <w:iCs/>
        </w:rPr>
      </w:pPr>
      <w:r w:rsidRPr="00E825F7">
        <w:rPr>
          <w:iCs/>
        </w:rPr>
        <w:t>1Chr11:30</w:t>
      </w:r>
      <w:r w:rsidR="00AA1459">
        <w:rPr>
          <w:iCs/>
        </w:rPr>
        <w:t xml:space="preserve"> </w:t>
      </w:r>
      <w:r w:rsidRPr="00E825F7">
        <w:rPr>
          <w:iCs/>
        </w:rPr>
        <w:t>Maharai the Netophathite, Heled the son of Baanah the Netophathite,</w:t>
      </w:r>
    </w:p>
    <w:p w14:paraId="6338EA00" w14:textId="7C8861A6" w:rsidR="00E825F7" w:rsidRPr="00E825F7" w:rsidRDefault="00E825F7" w:rsidP="00E825F7">
      <w:pPr>
        <w:rPr>
          <w:iCs/>
        </w:rPr>
      </w:pPr>
      <w:r w:rsidRPr="00E825F7">
        <w:rPr>
          <w:iCs/>
        </w:rPr>
        <w:t>1Chr11:31</w:t>
      </w:r>
      <w:r w:rsidR="00AA1459">
        <w:rPr>
          <w:iCs/>
        </w:rPr>
        <w:t xml:space="preserve"> </w:t>
      </w:r>
      <w:r w:rsidRPr="00E825F7">
        <w:rPr>
          <w:iCs/>
        </w:rPr>
        <w:t>Ithai the son of Ribai of Gibeah, that pertained to the children of Benjamin, Benaiah the Pirathonite,</w:t>
      </w:r>
    </w:p>
    <w:p w14:paraId="197600A2" w14:textId="6C9498D1" w:rsidR="00E825F7" w:rsidRPr="00E825F7" w:rsidRDefault="00E825F7" w:rsidP="00E825F7">
      <w:pPr>
        <w:rPr>
          <w:iCs/>
        </w:rPr>
      </w:pPr>
      <w:r w:rsidRPr="00E825F7">
        <w:rPr>
          <w:iCs/>
        </w:rPr>
        <w:t>1Chr11:32</w:t>
      </w:r>
      <w:r w:rsidR="00AA1459">
        <w:rPr>
          <w:iCs/>
        </w:rPr>
        <w:t xml:space="preserve"> </w:t>
      </w:r>
      <w:r w:rsidRPr="00E825F7">
        <w:rPr>
          <w:iCs/>
        </w:rPr>
        <w:t>Hurai of the brooks of Gaash, Abiel the Arbathite,</w:t>
      </w:r>
    </w:p>
    <w:p w14:paraId="5F02F947" w14:textId="688BE491" w:rsidR="00E825F7" w:rsidRPr="00E825F7" w:rsidRDefault="00E825F7" w:rsidP="00E825F7">
      <w:pPr>
        <w:rPr>
          <w:iCs/>
        </w:rPr>
      </w:pPr>
      <w:r w:rsidRPr="00E825F7">
        <w:rPr>
          <w:iCs/>
        </w:rPr>
        <w:t>1Chr11:33</w:t>
      </w:r>
      <w:r w:rsidR="00AA1459">
        <w:rPr>
          <w:iCs/>
        </w:rPr>
        <w:t xml:space="preserve"> </w:t>
      </w:r>
      <w:r w:rsidRPr="00E825F7">
        <w:rPr>
          <w:iCs/>
        </w:rPr>
        <w:t>Azmaveth the Baharumite, Eliahba the Shaalbonite,</w:t>
      </w:r>
    </w:p>
    <w:p w14:paraId="1021FC00" w14:textId="15A0D5C9" w:rsidR="00E825F7" w:rsidRPr="00E825F7" w:rsidRDefault="00E825F7" w:rsidP="00E825F7">
      <w:pPr>
        <w:rPr>
          <w:iCs/>
        </w:rPr>
      </w:pPr>
      <w:r w:rsidRPr="00E825F7">
        <w:rPr>
          <w:iCs/>
        </w:rPr>
        <w:t>1Chr11:34</w:t>
      </w:r>
      <w:r w:rsidR="00AA1459">
        <w:rPr>
          <w:iCs/>
        </w:rPr>
        <w:t xml:space="preserve"> </w:t>
      </w:r>
      <w:r w:rsidRPr="00E825F7">
        <w:rPr>
          <w:iCs/>
        </w:rPr>
        <w:t>The sons of Hashem the Gizonite, Jonathan the son of Shage the Hararite,</w:t>
      </w:r>
    </w:p>
    <w:p w14:paraId="02CD525D" w14:textId="7BAC9AEA" w:rsidR="00E825F7" w:rsidRPr="00E825F7" w:rsidRDefault="00E825F7" w:rsidP="00E825F7">
      <w:pPr>
        <w:rPr>
          <w:iCs/>
        </w:rPr>
      </w:pPr>
      <w:r w:rsidRPr="00E825F7">
        <w:rPr>
          <w:iCs/>
        </w:rPr>
        <w:t>1Chr11:35</w:t>
      </w:r>
      <w:r w:rsidR="00AA1459">
        <w:rPr>
          <w:iCs/>
        </w:rPr>
        <w:t xml:space="preserve"> </w:t>
      </w:r>
      <w:r w:rsidRPr="00E825F7">
        <w:rPr>
          <w:iCs/>
        </w:rPr>
        <w:t>Ahiam the son of Sacar the Hararite, Eliphal the son of Ur,</w:t>
      </w:r>
    </w:p>
    <w:p w14:paraId="19DD5C68" w14:textId="097C40A5" w:rsidR="00E825F7" w:rsidRPr="00E825F7" w:rsidRDefault="00E825F7" w:rsidP="00E825F7">
      <w:pPr>
        <w:rPr>
          <w:iCs/>
        </w:rPr>
      </w:pPr>
      <w:r w:rsidRPr="00E825F7">
        <w:rPr>
          <w:iCs/>
        </w:rPr>
        <w:t>1Chr11:36</w:t>
      </w:r>
      <w:r w:rsidR="00AA1459">
        <w:rPr>
          <w:iCs/>
        </w:rPr>
        <w:t xml:space="preserve"> </w:t>
      </w:r>
      <w:r w:rsidRPr="00E825F7">
        <w:rPr>
          <w:iCs/>
        </w:rPr>
        <w:t>Hepher the Mecherathite, Ahijah the Pelonite,</w:t>
      </w:r>
    </w:p>
    <w:p w14:paraId="5C2EB21C" w14:textId="74444CF2" w:rsidR="00E825F7" w:rsidRPr="00E825F7" w:rsidRDefault="00E825F7" w:rsidP="00E825F7">
      <w:pPr>
        <w:rPr>
          <w:iCs/>
        </w:rPr>
      </w:pPr>
      <w:r w:rsidRPr="00E825F7">
        <w:rPr>
          <w:iCs/>
        </w:rPr>
        <w:t>1Chr11:37</w:t>
      </w:r>
      <w:r w:rsidR="00AA1459">
        <w:rPr>
          <w:iCs/>
        </w:rPr>
        <w:t xml:space="preserve"> </w:t>
      </w:r>
      <w:r w:rsidRPr="00E825F7">
        <w:rPr>
          <w:iCs/>
        </w:rPr>
        <w:t>Hezro the Carmelite, Naarai the son of Ezbai,</w:t>
      </w:r>
    </w:p>
    <w:p w14:paraId="0673D316" w14:textId="3D81110A" w:rsidR="00E825F7" w:rsidRPr="00E825F7" w:rsidRDefault="00E825F7" w:rsidP="00E825F7">
      <w:pPr>
        <w:rPr>
          <w:iCs/>
        </w:rPr>
      </w:pPr>
      <w:r w:rsidRPr="00E825F7">
        <w:rPr>
          <w:iCs/>
        </w:rPr>
        <w:t>1Chr11:38</w:t>
      </w:r>
      <w:r w:rsidR="00AA1459">
        <w:rPr>
          <w:iCs/>
        </w:rPr>
        <w:t xml:space="preserve"> </w:t>
      </w:r>
      <w:r w:rsidRPr="00E825F7">
        <w:rPr>
          <w:iCs/>
        </w:rPr>
        <w:t xml:space="preserve">Joel the brother of Nathan, Mibhar the son </w:t>
      </w:r>
      <w:r w:rsidRPr="0062403C">
        <w:rPr>
          <w:iCs/>
          <w:u w:val="single"/>
        </w:rPr>
        <w:t>of Haggeri</w:t>
      </w:r>
      <w:r w:rsidR="003D6D45" w:rsidRPr="003D6D45">
        <w:rPr>
          <w:iCs/>
          <w:sz w:val="12"/>
          <w:szCs w:val="14"/>
          <w:u w:val="single"/>
        </w:rPr>
        <w:t> 1905</w:t>
      </w:r>
      <w:r w:rsidRPr="00E825F7">
        <w:rPr>
          <w:iCs/>
        </w:rPr>
        <w:t>,</w:t>
      </w:r>
    </w:p>
    <w:p w14:paraId="19A2A51B" w14:textId="08E8F3BA" w:rsidR="0062403C" w:rsidRPr="0062403C" w:rsidRDefault="00667735" w:rsidP="0062403C">
      <w:pPr>
        <w:rPr>
          <w:iCs/>
          <w:color w:val="00B0F0"/>
        </w:rPr>
      </w:pPr>
      <w:hyperlink w:anchor="Hagarites" w:history="1">
        <w:r w:rsidR="0062403C" w:rsidRPr="0062403C">
          <w:rPr>
            <w:rStyle w:val="Hyperlink"/>
            <w:iCs/>
            <w:color w:val="00B0F0"/>
          </w:rPr>
          <w:t>&gt;</w:t>
        </w:r>
        <w:r w:rsidR="00CD535F">
          <w:rPr>
            <w:rStyle w:val="Hyperlink"/>
            <w:iCs/>
            <w:color w:val="00B0F0"/>
          </w:rPr>
          <w:t>Hagarite, tribe E of Dead Sea, in Jordan - 1Chr5:10, Psa83:6</w:t>
        </w:r>
        <w:r w:rsidR="0062403C" w:rsidRPr="0062403C">
          <w:rPr>
            <w:rStyle w:val="Hyperlink"/>
            <w:iCs/>
            <w:color w:val="00B0F0"/>
          </w:rPr>
          <w:t>&lt;</w:t>
        </w:r>
      </w:hyperlink>
    </w:p>
    <w:p w14:paraId="2475B096" w14:textId="042E0343" w:rsidR="00E825F7" w:rsidRPr="00E825F7" w:rsidRDefault="00E825F7" w:rsidP="00E825F7">
      <w:pPr>
        <w:rPr>
          <w:iCs/>
        </w:rPr>
      </w:pPr>
      <w:r w:rsidRPr="00E825F7">
        <w:rPr>
          <w:iCs/>
        </w:rPr>
        <w:t>1Chr11:39</w:t>
      </w:r>
      <w:r w:rsidR="00AA1459">
        <w:rPr>
          <w:iCs/>
        </w:rPr>
        <w:t xml:space="preserve"> </w:t>
      </w:r>
      <w:r w:rsidRPr="00E825F7">
        <w:rPr>
          <w:iCs/>
        </w:rPr>
        <w:t>Zelek the Ammonite, Naharai the Berothite, the armourbearer of Joab the son of Zeruiah,</w:t>
      </w:r>
    </w:p>
    <w:p w14:paraId="520429CE" w14:textId="4CDD49BD" w:rsidR="00E825F7" w:rsidRPr="00E825F7" w:rsidRDefault="00E825F7" w:rsidP="00E825F7">
      <w:pPr>
        <w:rPr>
          <w:iCs/>
        </w:rPr>
      </w:pPr>
      <w:r w:rsidRPr="00E825F7">
        <w:rPr>
          <w:iCs/>
        </w:rPr>
        <w:t>1Chr11:40</w:t>
      </w:r>
      <w:r w:rsidR="00AA1459">
        <w:rPr>
          <w:iCs/>
        </w:rPr>
        <w:t xml:space="preserve"> </w:t>
      </w:r>
      <w:r w:rsidRPr="00E825F7">
        <w:rPr>
          <w:iCs/>
        </w:rPr>
        <w:t>Ira the Ithrite, Gareb the Ithrite,</w:t>
      </w:r>
    </w:p>
    <w:p w14:paraId="04C4B056" w14:textId="4745B5E5" w:rsidR="00E825F7" w:rsidRPr="00E825F7" w:rsidRDefault="00E825F7" w:rsidP="00E825F7">
      <w:pPr>
        <w:rPr>
          <w:iCs/>
        </w:rPr>
      </w:pPr>
      <w:r w:rsidRPr="00E825F7">
        <w:rPr>
          <w:iCs/>
        </w:rPr>
        <w:t>1Chr11:41</w:t>
      </w:r>
      <w:r w:rsidR="00AA1459">
        <w:rPr>
          <w:iCs/>
        </w:rPr>
        <w:t xml:space="preserve"> </w:t>
      </w:r>
      <w:r w:rsidRPr="00E825F7">
        <w:rPr>
          <w:iCs/>
        </w:rPr>
        <w:t>Uriah the Hittite, Zabad the son of Ahlai,</w:t>
      </w:r>
    </w:p>
    <w:p w14:paraId="08AD8752" w14:textId="70EF1798" w:rsidR="00E825F7" w:rsidRPr="00E825F7" w:rsidRDefault="00E825F7" w:rsidP="00E825F7">
      <w:pPr>
        <w:rPr>
          <w:iCs/>
        </w:rPr>
      </w:pPr>
      <w:r w:rsidRPr="00E825F7">
        <w:rPr>
          <w:iCs/>
        </w:rPr>
        <w:t>1Chr11:42</w:t>
      </w:r>
      <w:r w:rsidR="00AA1459">
        <w:rPr>
          <w:iCs/>
        </w:rPr>
        <w:t xml:space="preserve"> </w:t>
      </w:r>
      <w:r w:rsidRPr="00E825F7">
        <w:rPr>
          <w:iCs/>
        </w:rPr>
        <w:t>Adina the son of Shiza the Reubenite, a captain of the Reubenites, and thirty with him,</w:t>
      </w:r>
    </w:p>
    <w:p w14:paraId="042D117C" w14:textId="1FFB53BE" w:rsidR="00E825F7" w:rsidRPr="00E825F7" w:rsidRDefault="00E825F7" w:rsidP="00E825F7">
      <w:pPr>
        <w:rPr>
          <w:iCs/>
        </w:rPr>
      </w:pPr>
      <w:r w:rsidRPr="00E825F7">
        <w:rPr>
          <w:iCs/>
        </w:rPr>
        <w:t>1Chr11:43</w:t>
      </w:r>
      <w:r w:rsidR="00AA1459">
        <w:rPr>
          <w:iCs/>
        </w:rPr>
        <w:t xml:space="preserve"> </w:t>
      </w:r>
      <w:r w:rsidRPr="00E825F7">
        <w:rPr>
          <w:iCs/>
        </w:rPr>
        <w:t>Hanan the son of Maachah, and Joshaphat the Mithnite,</w:t>
      </w:r>
    </w:p>
    <w:p w14:paraId="50047A78" w14:textId="2C1B3CF5" w:rsidR="00E825F7" w:rsidRPr="00E825F7" w:rsidRDefault="00E825F7" w:rsidP="00E825F7">
      <w:pPr>
        <w:rPr>
          <w:iCs/>
        </w:rPr>
      </w:pPr>
      <w:r w:rsidRPr="00E825F7">
        <w:rPr>
          <w:iCs/>
        </w:rPr>
        <w:t>1Chr11:44</w:t>
      </w:r>
      <w:r w:rsidR="00AA1459">
        <w:rPr>
          <w:iCs/>
        </w:rPr>
        <w:t xml:space="preserve"> </w:t>
      </w:r>
      <w:r w:rsidRPr="00E825F7">
        <w:rPr>
          <w:iCs/>
        </w:rPr>
        <w:t xml:space="preserve">Uzzia the Ashterathite, Shama and Jehiel the sons of Hothan the </w:t>
      </w:r>
      <w:r w:rsidRPr="00E94F46">
        <w:rPr>
          <w:iCs/>
          <w:u w:val="single"/>
        </w:rPr>
        <w:t>Aroerite</w:t>
      </w:r>
      <w:r w:rsidRPr="00E825F7">
        <w:rPr>
          <w:iCs/>
        </w:rPr>
        <w:t>,</w:t>
      </w:r>
    </w:p>
    <w:p w14:paraId="278B768B" w14:textId="641D0245" w:rsidR="00E94F46" w:rsidRPr="00E94F46" w:rsidRDefault="00667735" w:rsidP="00E94F46">
      <w:pPr>
        <w:rPr>
          <w:iCs/>
          <w:color w:val="00B0F0"/>
        </w:rPr>
      </w:pPr>
      <w:hyperlink w:anchor="Aroer" w:history="1">
        <w:r w:rsidR="00E94F46" w:rsidRPr="00E94F46">
          <w:rPr>
            <w:rStyle w:val="Hyperlink"/>
            <w:iCs/>
            <w:color w:val="00B0F0"/>
          </w:rPr>
          <w:t>&gt;</w:t>
        </w:r>
        <w:r w:rsidR="00650AEB">
          <w:rPr>
            <w:rStyle w:val="Hyperlink"/>
            <w:iCs/>
            <w:color w:val="00B0F0"/>
          </w:rPr>
          <w:t>Aroer - city east of Dead Sea - Num32:34, Isa17:2&lt;</w:t>
        </w:r>
      </w:hyperlink>
    </w:p>
    <w:p w14:paraId="56DB1ED1" w14:textId="555F9D1E" w:rsidR="00E825F7" w:rsidRPr="00E825F7" w:rsidRDefault="00E825F7" w:rsidP="00E825F7">
      <w:pPr>
        <w:rPr>
          <w:iCs/>
        </w:rPr>
      </w:pPr>
      <w:r w:rsidRPr="00E825F7">
        <w:rPr>
          <w:iCs/>
        </w:rPr>
        <w:t>1Chr11:45</w:t>
      </w:r>
      <w:r w:rsidR="00AA1459">
        <w:rPr>
          <w:iCs/>
        </w:rPr>
        <w:t xml:space="preserve"> </w:t>
      </w:r>
      <w:r w:rsidRPr="00E825F7">
        <w:rPr>
          <w:iCs/>
        </w:rPr>
        <w:t>Jediael the son of Shimri, and Joha his brother, the Tizite,</w:t>
      </w:r>
    </w:p>
    <w:p w14:paraId="2F3A0DDF" w14:textId="47B1E81D" w:rsidR="00E825F7" w:rsidRPr="00E825F7" w:rsidRDefault="00E825F7" w:rsidP="00E825F7">
      <w:pPr>
        <w:rPr>
          <w:iCs/>
        </w:rPr>
      </w:pPr>
      <w:r w:rsidRPr="00E825F7">
        <w:rPr>
          <w:iCs/>
        </w:rPr>
        <w:t>1Chr11:46</w:t>
      </w:r>
      <w:r w:rsidR="00AA1459">
        <w:rPr>
          <w:iCs/>
        </w:rPr>
        <w:t xml:space="preserve"> </w:t>
      </w:r>
      <w:r w:rsidRPr="00E825F7">
        <w:rPr>
          <w:iCs/>
        </w:rPr>
        <w:t>Eliel the Mahavite, and Jeribai, and Joshaviah, the sons of Elnaam, and Ithmah the Moabite,</w:t>
      </w:r>
    </w:p>
    <w:p w14:paraId="6132E499" w14:textId="2C4F6D3E" w:rsidR="00E825F7" w:rsidRDefault="00E825F7" w:rsidP="00E825F7">
      <w:pPr>
        <w:rPr>
          <w:iCs/>
        </w:rPr>
      </w:pPr>
      <w:r w:rsidRPr="00E825F7">
        <w:rPr>
          <w:iCs/>
        </w:rPr>
        <w:t>1Chr11:47</w:t>
      </w:r>
      <w:r w:rsidR="00AA1459">
        <w:rPr>
          <w:iCs/>
        </w:rPr>
        <w:t xml:space="preserve"> </w:t>
      </w:r>
      <w:r w:rsidRPr="00E825F7">
        <w:rPr>
          <w:iCs/>
        </w:rPr>
        <w:t>Eliel, and Obed, and Jasiel the Mesobaite.</w:t>
      </w:r>
    </w:p>
    <w:p w14:paraId="7E1EA695" w14:textId="77777777" w:rsidR="00E94F46" w:rsidRPr="00E825F7" w:rsidRDefault="00E94F46" w:rsidP="00E825F7">
      <w:pPr>
        <w:rPr>
          <w:iCs/>
        </w:rPr>
      </w:pPr>
    </w:p>
    <w:p w14:paraId="0F8F597A" w14:textId="74317F0B" w:rsidR="00E825F7" w:rsidRDefault="00505FFA" w:rsidP="00E825F7">
      <w:pPr>
        <w:pStyle w:val="Heading3"/>
      </w:pPr>
      <w:bookmarkStart w:id="1294" w:name="_Toc533263650"/>
      <w:r>
        <w:t>1Chr</w:t>
      </w:r>
      <w:r w:rsidR="00BC59F9" w:rsidRPr="00BC59F9">
        <w:t>12</w:t>
      </w:r>
      <w:bookmarkEnd w:id="1294"/>
    </w:p>
    <w:p w14:paraId="7878B172" w14:textId="33D733BC" w:rsidR="00E825F7" w:rsidRPr="00E825F7" w:rsidRDefault="00E825F7" w:rsidP="00E825F7">
      <w:pPr>
        <w:rPr>
          <w:iCs/>
        </w:rPr>
      </w:pPr>
      <w:r w:rsidRPr="00E825F7">
        <w:rPr>
          <w:iCs/>
        </w:rPr>
        <w:t>1Chr12:1</w:t>
      </w:r>
      <w:r w:rsidR="00AA1459">
        <w:rPr>
          <w:iCs/>
        </w:rPr>
        <w:t xml:space="preserve"> </w:t>
      </w:r>
      <w:r w:rsidRPr="00E825F7">
        <w:rPr>
          <w:iCs/>
        </w:rPr>
        <w:t>Now these are they that came to David to Ziklag, while he yet kept himself close because of Saul the son of Kish: and they were among the mighty men, helpers of the war.</w:t>
      </w:r>
    </w:p>
    <w:p w14:paraId="493C69E2" w14:textId="42C346B1" w:rsidR="00E825F7" w:rsidRPr="00E825F7" w:rsidRDefault="00E825F7" w:rsidP="00E825F7">
      <w:pPr>
        <w:rPr>
          <w:iCs/>
        </w:rPr>
      </w:pPr>
      <w:r w:rsidRPr="00E825F7">
        <w:rPr>
          <w:iCs/>
        </w:rPr>
        <w:t>1Chr12:2</w:t>
      </w:r>
      <w:r w:rsidR="00AA1459">
        <w:rPr>
          <w:iCs/>
        </w:rPr>
        <w:t xml:space="preserve"> </w:t>
      </w:r>
      <w:r w:rsidRPr="00E825F7">
        <w:rPr>
          <w:iCs/>
        </w:rPr>
        <w:t xml:space="preserve">They were armed </w:t>
      </w:r>
      <w:r w:rsidRPr="003A7D77">
        <w:rPr>
          <w:iCs/>
          <w:u w:val="single"/>
        </w:rPr>
        <w:t>with bows</w:t>
      </w:r>
      <w:r w:rsidR="00A95D6C" w:rsidRPr="00A95D6C">
        <w:rPr>
          <w:sz w:val="12"/>
          <w:szCs w:val="14"/>
          <w:u w:val="single"/>
        </w:rPr>
        <w:t> 7198</w:t>
      </w:r>
      <w:r w:rsidRPr="00E825F7">
        <w:rPr>
          <w:iCs/>
        </w:rPr>
        <w:t xml:space="preserve">, and could use both the right hand and the left in hurling stones </w:t>
      </w:r>
      <w:r w:rsidRPr="00411775">
        <w:rPr>
          <w:iCs/>
          <w:u w:val="single"/>
        </w:rPr>
        <w:t>and shooting arrows</w:t>
      </w:r>
      <w:r w:rsidR="00BA54CD" w:rsidRPr="00BA54CD">
        <w:rPr>
          <w:sz w:val="12"/>
          <w:szCs w:val="14"/>
          <w:u w:val="single"/>
        </w:rPr>
        <w:t> 2671</w:t>
      </w:r>
      <w:r w:rsidRPr="00E825F7">
        <w:rPr>
          <w:iCs/>
        </w:rPr>
        <w:t xml:space="preserve"> </w:t>
      </w:r>
      <w:r w:rsidRPr="003A7D77">
        <w:rPr>
          <w:iCs/>
          <w:u w:val="single"/>
        </w:rPr>
        <w:t>out of a bow</w:t>
      </w:r>
      <w:r w:rsidR="00A95D6C" w:rsidRPr="00A95D6C">
        <w:rPr>
          <w:sz w:val="12"/>
          <w:szCs w:val="14"/>
          <w:u w:val="single"/>
        </w:rPr>
        <w:t> 7198</w:t>
      </w:r>
      <w:r w:rsidRPr="00E825F7">
        <w:rPr>
          <w:iCs/>
        </w:rPr>
        <w:t>, even of Saul's brethren of Benjamin.</w:t>
      </w:r>
    </w:p>
    <w:p w14:paraId="549A580E" w14:textId="3BA475BF" w:rsidR="001B7F18" w:rsidRDefault="00667735" w:rsidP="001B7F18">
      <w:pPr>
        <w:rPr>
          <w:iCs/>
          <w:color w:val="00B0F0"/>
        </w:rPr>
      </w:pPr>
      <w:hyperlink w:anchor="BowAndArrows" w:history="1">
        <w:r w:rsidR="001B7F18">
          <w:rPr>
            <w:rStyle w:val="Hyperlink"/>
            <w:iCs/>
            <w:color w:val="00B0F0"/>
          </w:rPr>
          <w:t>&gt;Bow (and Arrows) at</w:t>
        </w:r>
        <w:r w:rsidR="00511A29" w:rsidRPr="00511A29">
          <w:rPr>
            <w:rStyle w:val="Hyperlink"/>
            <w:iCs/>
            <w:color w:val="0070C0"/>
          </w:rPr>
          <w:t xml:space="preserve"> Seal 1 </w:t>
        </w:r>
        <w:r w:rsidR="001B7F18">
          <w:rPr>
            <w:rStyle w:val="Hyperlink"/>
            <w:iCs/>
            <w:color w:val="00B0F0"/>
          </w:rPr>
          <w:t>- Psa64:7, Rev6:2&lt;</w:t>
        </w:r>
      </w:hyperlink>
    </w:p>
    <w:p w14:paraId="2DB6EC87" w14:textId="73D106AA" w:rsidR="00E825F7" w:rsidRPr="00E825F7" w:rsidRDefault="00E825F7" w:rsidP="00E825F7">
      <w:pPr>
        <w:rPr>
          <w:iCs/>
        </w:rPr>
      </w:pPr>
      <w:r w:rsidRPr="00E825F7">
        <w:rPr>
          <w:iCs/>
        </w:rPr>
        <w:t>1Chr12:3</w:t>
      </w:r>
      <w:r w:rsidR="00AA1459">
        <w:rPr>
          <w:iCs/>
        </w:rPr>
        <w:t xml:space="preserve"> </w:t>
      </w:r>
      <w:r w:rsidRPr="00E825F7">
        <w:rPr>
          <w:iCs/>
        </w:rPr>
        <w:t>The chief was Ahiezer, then Joash, the sons of Shemaah the Gibeathite; and Jeziel, and Pelet, the sons of Azmaveth; and Berachah, and Jehu the Antothite,</w:t>
      </w:r>
    </w:p>
    <w:p w14:paraId="5D9CC052" w14:textId="65C4DB88" w:rsidR="00E825F7" w:rsidRPr="00E825F7" w:rsidRDefault="00E825F7" w:rsidP="00E825F7">
      <w:pPr>
        <w:rPr>
          <w:iCs/>
        </w:rPr>
      </w:pPr>
      <w:r w:rsidRPr="00E825F7">
        <w:rPr>
          <w:iCs/>
        </w:rPr>
        <w:t>1Chr12:4</w:t>
      </w:r>
      <w:r w:rsidR="00AA1459">
        <w:rPr>
          <w:iCs/>
        </w:rPr>
        <w:t xml:space="preserve"> </w:t>
      </w:r>
      <w:r w:rsidRPr="00E825F7">
        <w:rPr>
          <w:iCs/>
        </w:rPr>
        <w:t>And Ismaiah the Gibeonite, a mighty man among the thirty, and over the thirty; and Jeremiah, and Jahaziel, and Johanan, and Josabad the Gederathite,</w:t>
      </w:r>
    </w:p>
    <w:p w14:paraId="618AFC5A" w14:textId="0BD28EE4" w:rsidR="00E825F7" w:rsidRPr="00E825F7" w:rsidRDefault="00E825F7" w:rsidP="00E825F7">
      <w:pPr>
        <w:rPr>
          <w:iCs/>
        </w:rPr>
      </w:pPr>
      <w:r w:rsidRPr="00E825F7">
        <w:rPr>
          <w:iCs/>
        </w:rPr>
        <w:t>1Chr12:5</w:t>
      </w:r>
      <w:r w:rsidR="00AA1459">
        <w:rPr>
          <w:iCs/>
        </w:rPr>
        <w:t xml:space="preserve"> </w:t>
      </w:r>
      <w:r w:rsidRPr="00E825F7">
        <w:rPr>
          <w:iCs/>
        </w:rPr>
        <w:t>Eluzai, and Jerimoth, and Bealiah, and Shemariah, and Shephatiah the Haruphite,</w:t>
      </w:r>
    </w:p>
    <w:p w14:paraId="2BFFFE7C" w14:textId="1F936AFB" w:rsidR="00E825F7" w:rsidRPr="00E825F7" w:rsidRDefault="00E825F7" w:rsidP="00E825F7">
      <w:pPr>
        <w:rPr>
          <w:iCs/>
        </w:rPr>
      </w:pPr>
      <w:r w:rsidRPr="00E825F7">
        <w:rPr>
          <w:iCs/>
        </w:rPr>
        <w:t>1Chr12:6</w:t>
      </w:r>
      <w:r w:rsidR="00AA1459">
        <w:rPr>
          <w:iCs/>
        </w:rPr>
        <w:t xml:space="preserve"> </w:t>
      </w:r>
      <w:r w:rsidRPr="00E825F7">
        <w:rPr>
          <w:iCs/>
        </w:rPr>
        <w:t>Elkanah, and Jesiah, and Azareel, and Joezer, and Jashobeam, the Korhites,</w:t>
      </w:r>
    </w:p>
    <w:p w14:paraId="16D2A335" w14:textId="2D63EB81" w:rsidR="00E825F7" w:rsidRPr="00E825F7" w:rsidRDefault="00E825F7" w:rsidP="00E825F7">
      <w:pPr>
        <w:rPr>
          <w:iCs/>
        </w:rPr>
      </w:pPr>
      <w:r w:rsidRPr="00E825F7">
        <w:rPr>
          <w:iCs/>
        </w:rPr>
        <w:t>1Chr12:7</w:t>
      </w:r>
      <w:r w:rsidR="00AA1459">
        <w:rPr>
          <w:iCs/>
        </w:rPr>
        <w:t xml:space="preserve"> </w:t>
      </w:r>
      <w:r w:rsidRPr="00E825F7">
        <w:rPr>
          <w:iCs/>
        </w:rPr>
        <w:t>And Joelah, and Zebadiah, the sons of Jeroham of Gedor.</w:t>
      </w:r>
    </w:p>
    <w:p w14:paraId="29CBD8A9" w14:textId="76746888" w:rsidR="00E825F7" w:rsidRPr="00E825F7" w:rsidRDefault="00E825F7" w:rsidP="00E825F7">
      <w:pPr>
        <w:rPr>
          <w:iCs/>
        </w:rPr>
      </w:pPr>
      <w:r w:rsidRPr="00E825F7">
        <w:rPr>
          <w:iCs/>
        </w:rPr>
        <w:t>1Chr12:8</w:t>
      </w:r>
      <w:r w:rsidR="00AA1459">
        <w:rPr>
          <w:iCs/>
        </w:rPr>
        <w:t xml:space="preserve"> </w:t>
      </w:r>
      <w:r w:rsidRPr="00E825F7">
        <w:rPr>
          <w:iCs/>
        </w:rPr>
        <w:t>And of the Gadites there separated themselves unto David into the hold to the wilderness men of might, and men of war fit for the battle, that could handle shield and buckler, whose faces were like the faces of lions, and were as swift as the roes upon the mountains;</w:t>
      </w:r>
    </w:p>
    <w:p w14:paraId="0C438BE9" w14:textId="70B64702" w:rsidR="00E825F7" w:rsidRPr="00E825F7" w:rsidRDefault="00E825F7" w:rsidP="00E825F7">
      <w:pPr>
        <w:rPr>
          <w:iCs/>
        </w:rPr>
      </w:pPr>
      <w:r w:rsidRPr="00E825F7">
        <w:rPr>
          <w:iCs/>
        </w:rPr>
        <w:t>1Chr12:9</w:t>
      </w:r>
      <w:r w:rsidR="00AA1459">
        <w:rPr>
          <w:iCs/>
        </w:rPr>
        <w:t xml:space="preserve"> </w:t>
      </w:r>
      <w:r w:rsidRPr="00E825F7">
        <w:rPr>
          <w:iCs/>
        </w:rPr>
        <w:t>Ezer the first, Obadiah the second, Eliab the third,</w:t>
      </w:r>
    </w:p>
    <w:p w14:paraId="165B2C2F" w14:textId="7120EADD" w:rsidR="00E825F7" w:rsidRPr="00E825F7" w:rsidRDefault="00E825F7" w:rsidP="00E825F7">
      <w:pPr>
        <w:rPr>
          <w:iCs/>
        </w:rPr>
      </w:pPr>
      <w:r w:rsidRPr="00E825F7">
        <w:rPr>
          <w:iCs/>
        </w:rPr>
        <w:t>1Chr12:10</w:t>
      </w:r>
      <w:r w:rsidR="00AA1459">
        <w:rPr>
          <w:iCs/>
        </w:rPr>
        <w:t xml:space="preserve"> </w:t>
      </w:r>
      <w:r w:rsidRPr="00E825F7">
        <w:rPr>
          <w:iCs/>
        </w:rPr>
        <w:t>Mishmannah the fourth, Jeremiah the fifth,</w:t>
      </w:r>
    </w:p>
    <w:p w14:paraId="42BAC5F0" w14:textId="060B6E79" w:rsidR="00E825F7" w:rsidRPr="00E825F7" w:rsidRDefault="00E825F7" w:rsidP="00E825F7">
      <w:pPr>
        <w:rPr>
          <w:iCs/>
        </w:rPr>
      </w:pPr>
      <w:r w:rsidRPr="00E825F7">
        <w:rPr>
          <w:iCs/>
        </w:rPr>
        <w:t>1Chr12:11</w:t>
      </w:r>
      <w:r w:rsidR="00AA1459">
        <w:rPr>
          <w:iCs/>
        </w:rPr>
        <w:t xml:space="preserve"> </w:t>
      </w:r>
      <w:r w:rsidRPr="00E825F7">
        <w:rPr>
          <w:iCs/>
        </w:rPr>
        <w:t>Attai the sixth, Eliel the seventh,</w:t>
      </w:r>
    </w:p>
    <w:p w14:paraId="1248713D" w14:textId="49E1D5B6" w:rsidR="00E825F7" w:rsidRPr="00E825F7" w:rsidRDefault="00E825F7" w:rsidP="00E825F7">
      <w:pPr>
        <w:rPr>
          <w:iCs/>
        </w:rPr>
      </w:pPr>
      <w:r w:rsidRPr="00E825F7">
        <w:rPr>
          <w:iCs/>
        </w:rPr>
        <w:t>1Chr12:12</w:t>
      </w:r>
      <w:r w:rsidR="00AA1459">
        <w:rPr>
          <w:iCs/>
        </w:rPr>
        <w:t xml:space="preserve"> </w:t>
      </w:r>
      <w:r w:rsidRPr="00E825F7">
        <w:rPr>
          <w:iCs/>
        </w:rPr>
        <w:t>Johanan the eighth, Elzabad the ninth,</w:t>
      </w:r>
    </w:p>
    <w:p w14:paraId="002CFDF7" w14:textId="165A3862" w:rsidR="00E825F7" w:rsidRPr="00E825F7" w:rsidRDefault="00E825F7" w:rsidP="00E825F7">
      <w:pPr>
        <w:rPr>
          <w:iCs/>
        </w:rPr>
      </w:pPr>
      <w:r w:rsidRPr="00E825F7">
        <w:rPr>
          <w:iCs/>
        </w:rPr>
        <w:t>1Chr12:13</w:t>
      </w:r>
      <w:r w:rsidR="00AA1459">
        <w:rPr>
          <w:iCs/>
        </w:rPr>
        <w:t xml:space="preserve"> </w:t>
      </w:r>
      <w:r w:rsidRPr="00E825F7">
        <w:rPr>
          <w:iCs/>
        </w:rPr>
        <w:t>Jeremiah the tenth, Machbanai the eleventh.</w:t>
      </w:r>
    </w:p>
    <w:p w14:paraId="5917A72C" w14:textId="777DA1EE" w:rsidR="00E825F7" w:rsidRPr="00E825F7" w:rsidRDefault="00E825F7" w:rsidP="00E825F7">
      <w:pPr>
        <w:rPr>
          <w:iCs/>
        </w:rPr>
      </w:pPr>
      <w:r w:rsidRPr="00E825F7">
        <w:rPr>
          <w:iCs/>
        </w:rPr>
        <w:t>1Chr12:14</w:t>
      </w:r>
      <w:r w:rsidR="00AA1459">
        <w:rPr>
          <w:iCs/>
        </w:rPr>
        <w:t xml:space="preserve"> </w:t>
      </w:r>
      <w:r w:rsidRPr="00E825F7">
        <w:rPr>
          <w:iCs/>
        </w:rPr>
        <w:t>These were of the sons of Gad, captains of the host: one of the least was over an hundred, and the greatest over a thousand.</w:t>
      </w:r>
    </w:p>
    <w:p w14:paraId="7B7536E6" w14:textId="65F2321B" w:rsidR="00E825F7" w:rsidRPr="00E825F7" w:rsidRDefault="00E825F7" w:rsidP="00E825F7">
      <w:pPr>
        <w:rPr>
          <w:iCs/>
        </w:rPr>
      </w:pPr>
      <w:r w:rsidRPr="00E825F7">
        <w:rPr>
          <w:iCs/>
        </w:rPr>
        <w:t>1Chr12:15</w:t>
      </w:r>
      <w:r w:rsidR="00AA1459">
        <w:rPr>
          <w:iCs/>
        </w:rPr>
        <w:t xml:space="preserve"> </w:t>
      </w:r>
      <w:r w:rsidRPr="00E825F7">
        <w:rPr>
          <w:iCs/>
        </w:rPr>
        <w:t>These are they that went over Jordan in the first month, when it had overflown all his banks; and they put to flight all them of the valleys, both toward the east, and toward the west.</w:t>
      </w:r>
    </w:p>
    <w:p w14:paraId="5AC7FDB4" w14:textId="1D53E2B5" w:rsidR="00E825F7" w:rsidRPr="00E825F7" w:rsidRDefault="00E825F7" w:rsidP="00E825F7">
      <w:pPr>
        <w:rPr>
          <w:iCs/>
        </w:rPr>
      </w:pPr>
      <w:r w:rsidRPr="00E825F7">
        <w:rPr>
          <w:iCs/>
        </w:rPr>
        <w:t>1Chr12:16</w:t>
      </w:r>
      <w:r w:rsidR="00AA1459">
        <w:rPr>
          <w:iCs/>
        </w:rPr>
        <w:t xml:space="preserve"> </w:t>
      </w:r>
      <w:r w:rsidRPr="00E825F7">
        <w:rPr>
          <w:iCs/>
        </w:rPr>
        <w:t>And there came of the children of Benjamin and Judah to the hold unto David.</w:t>
      </w:r>
    </w:p>
    <w:p w14:paraId="455CCED0" w14:textId="77953F93" w:rsidR="00E825F7" w:rsidRPr="00E825F7" w:rsidRDefault="00E825F7" w:rsidP="00E825F7">
      <w:pPr>
        <w:rPr>
          <w:iCs/>
        </w:rPr>
      </w:pPr>
      <w:r w:rsidRPr="00E825F7">
        <w:rPr>
          <w:iCs/>
        </w:rPr>
        <w:t>1Chr12:17</w:t>
      </w:r>
      <w:r w:rsidR="00AA1459">
        <w:rPr>
          <w:iCs/>
        </w:rPr>
        <w:t xml:space="preserve"> </w:t>
      </w:r>
      <w:r w:rsidRPr="00E825F7">
        <w:rPr>
          <w:iCs/>
        </w:rPr>
        <w:t xml:space="preserve">And David went out to meet them, and answered and said unto them, If ye be come peaceably unto me to help me, mine heart shall be knit unto you: but if ye be come to betray me to mine enemies, seeing there is no </w:t>
      </w:r>
      <w:r w:rsidRPr="00201C16">
        <w:rPr>
          <w:iCs/>
          <w:u w:val="single"/>
        </w:rPr>
        <w:t>wrong</w:t>
      </w:r>
      <w:r w:rsidRPr="00E825F7">
        <w:rPr>
          <w:iCs/>
        </w:rPr>
        <w:t xml:space="preserve"> in mine hands, the God of our fathers look thereon, and rebuke it.</w:t>
      </w:r>
    </w:p>
    <w:p w14:paraId="1476D509" w14:textId="3A9C9BE4" w:rsidR="00E825F7" w:rsidRPr="00E825F7" w:rsidRDefault="00E825F7" w:rsidP="00E825F7">
      <w:pPr>
        <w:rPr>
          <w:iCs/>
        </w:rPr>
      </w:pPr>
      <w:r w:rsidRPr="00E825F7">
        <w:rPr>
          <w:iCs/>
        </w:rPr>
        <w:lastRenderedPageBreak/>
        <w:t>1Chr12:18</w:t>
      </w:r>
      <w:r w:rsidR="00AA1459">
        <w:rPr>
          <w:iCs/>
        </w:rPr>
        <w:t xml:space="preserve"> </w:t>
      </w:r>
      <w:r w:rsidRPr="00E825F7">
        <w:rPr>
          <w:iCs/>
        </w:rPr>
        <w:t>Then the spirit came upon Amasai, who was chief of the captains, and he said, Thine are we, David, and on thy side, thou son of Jesse: peace, peace be unto thee, and peace be to thine helpers; for thy God helpeth thee. Then David received them, and made them captains of the band.</w:t>
      </w:r>
    </w:p>
    <w:p w14:paraId="2DD77B15" w14:textId="38A3F456" w:rsidR="00E825F7" w:rsidRPr="00E825F7" w:rsidRDefault="00E825F7" w:rsidP="00E825F7">
      <w:pPr>
        <w:rPr>
          <w:iCs/>
        </w:rPr>
      </w:pPr>
      <w:r w:rsidRPr="00E825F7">
        <w:rPr>
          <w:iCs/>
        </w:rPr>
        <w:t>1Chr12:19</w:t>
      </w:r>
      <w:r w:rsidR="00AA1459">
        <w:rPr>
          <w:iCs/>
        </w:rPr>
        <w:t xml:space="preserve"> </w:t>
      </w:r>
      <w:r w:rsidRPr="00E825F7">
        <w:rPr>
          <w:iCs/>
        </w:rPr>
        <w:t xml:space="preserve">And there fell some of Manasseh to David, when he came with </w:t>
      </w:r>
      <w:r w:rsidRPr="00D6492D">
        <w:rPr>
          <w:iCs/>
          <w:u w:val="single"/>
        </w:rPr>
        <w:t>the Philistines</w:t>
      </w:r>
      <w:r w:rsidR="00D6492D" w:rsidRPr="00D6492D">
        <w:rPr>
          <w:iCs/>
          <w:sz w:val="12"/>
          <w:szCs w:val="14"/>
          <w:u w:val="single"/>
        </w:rPr>
        <w:t> 6430</w:t>
      </w:r>
      <w:r w:rsidRPr="00E825F7">
        <w:rPr>
          <w:iCs/>
        </w:rPr>
        <w:t xml:space="preserve"> against Saul to battle: but they helped them not: for the lords </w:t>
      </w:r>
      <w:r w:rsidRPr="00D6492D">
        <w:rPr>
          <w:iCs/>
          <w:u w:val="single"/>
        </w:rPr>
        <w:t>of the Philistines</w:t>
      </w:r>
      <w:r w:rsidR="00D6492D" w:rsidRPr="00D6492D">
        <w:rPr>
          <w:iCs/>
          <w:sz w:val="12"/>
          <w:szCs w:val="14"/>
          <w:u w:val="single"/>
        </w:rPr>
        <w:t> 6430</w:t>
      </w:r>
      <w:r w:rsidRPr="00E825F7">
        <w:rPr>
          <w:iCs/>
        </w:rPr>
        <w:t xml:space="preserve"> upon advisement sent him away, saying, He will fall to his master Saul to the jeopardy of our heads.</w:t>
      </w:r>
    </w:p>
    <w:p w14:paraId="56D4671A" w14:textId="7FF7DDB6" w:rsidR="00135DBD" w:rsidRPr="004B1C86" w:rsidRDefault="00667735" w:rsidP="00135DBD">
      <w:pPr>
        <w:rPr>
          <w:iCs/>
          <w:color w:val="00B0F0"/>
        </w:rPr>
      </w:pPr>
      <w:hyperlink w:anchor="Philistine" w:history="1">
        <w:r w:rsidR="00135DBD" w:rsidRPr="004B1C86">
          <w:rPr>
            <w:rStyle w:val="Hyperlink"/>
            <w:iCs/>
            <w:color w:val="00B0F0"/>
          </w:rPr>
          <w:t>&gt;</w:t>
        </w:r>
        <w:r w:rsidR="00CD535F">
          <w:rPr>
            <w:rStyle w:val="Hyperlink"/>
            <w:iCs/>
            <w:color w:val="00B0F0"/>
          </w:rPr>
          <w:t>Philistine, E of Med., includes Gaza - Ge10:14, Psa83:7</w:t>
        </w:r>
        <w:r w:rsidR="00135DBD" w:rsidRPr="004B1C86">
          <w:rPr>
            <w:rStyle w:val="Hyperlink"/>
            <w:iCs/>
            <w:color w:val="00B0F0"/>
          </w:rPr>
          <w:t>&lt;</w:t>
        </w:r>
      </w:hyperlink>
    </w:p>
    <w:p w14:paraId="3E99B30A" w14:textId="02AE32B8" w:rsidR="00E825F7" w:rsidRPr="00E825F7" w:rsidRDefault="00E825F7" w:rsidP="00E825F7">
      <w:pPr>
        <w:rPr>
          <w:iCs/>
        </w:rPr>
      </w:pPr>
      <w:r w:rsidRPr="00E825F7">
        <w:rPr>
          <w:iCs/>
        </w:rPr>
        <w:t>1Chr12:20</w:t>
      </w:r>
      <w:r w:rsidR="00AA1459">
        <w:rPr>
          <w:iCs/>
        </w:rPr>
        <w:t xml:space="preserve"> </w:t>
      </w:r>
      <w:r w:rsidRPr="00E825F7">
        <w:rPr>
          <w:iCs/>
        </w:rPr>
        <w:t>As he went to Ziklag, there fell to him of Manasseh, Adnah, and Jozabad, and Jediael, and Michael, and Jozabad, and Elihu, and Zilthai, captains of the thousands that were of Manasseh.</w:t>
      </w:r>
    </w:p>
    <w:p w14:paraId="29765B61" w14:textId="75F0756B" w:rsidR="00E825F7" w:rsidRPr="00E825F7" w:rsidRDefault="00E825F7" w:rsidP="00E825F7">
      <w:pPr>
        <w:rPr>
          <w:iCs/>
        </w:rPr>
      </w:pPr>
      <w:r w:rsidRPr="00E825F7">
        <w:rPr>
          <w:iCs/>
        </w:rPr>
        <w:t>1Chr12:21</w:t>
      </w:r>
      <w:r w:rsidR="00AA1459">
        <w:rPr>
          <w:iCs/>
        </w:rPr>
        <w:t xml:space="preserve"> </w:t>
      </w:r>
      <w:r w:rsidRPr="00E825F7">
        <w:rPr>
          <w:iCs/>
        </w:rPr>
        <w:t>And they helped David against the band of the rovers: for they were all mighty men of valour, and were captains in the host.</w:t>
      </w:r>
    </w:p>
    <w:p w14:paraId="3C9C5C6C" w14:textId="2E4FD5F6" w:rsidR="00E825F7" w:rsidRPr="00E825F7" w:rsidRDefault="00E825F7" w:rsidP="00E825F7">
      <w:pPr>
        <w:rPr>
          <w:iCs/>
        </w:rPr>
      </w:pPr>
      <w:r w:rsidRPr="00E825F7">
        <w:rPr>
          <w:iCs/>
        </w:rPr>
        <w:t>1Chr12:22</w:t>
      </w:r>
      <w:r w:rsidR="00AA1459">
        <w:rPr>
          <w:iCs/>
        </w:rPr>
        <w:t xml:space="preserve"> </w:t>
      </w:r>
      <w:r w:rsidRPr="00E825F7">
        <w:rPr>
          <w:iCs/>
        </w:rPr>
        <w:t>For at that time day by day there came to David to help him, until it was a great host, like the host of God.</w:t>
      </w:r>
    </w:p>
    <w:p w14:paraId="55928050" w14:textId="14B0A144" w:rsidR="00E825F7" w:rsidRPr="00E825F7" w:rsidRDefault="00E825F7" w:rsidP="00E825F7">
      <w:pPr>
        <w:rPr>
          <w:iCs/>
        </w:rPr>
      </w:pPr>
      <w:r w:rsidRPr="00E825F7">
        <w:rPr>
          <w:iCs/>
        </w:rPr>
        <w:t>1Chr12:23</w:t>
      </w:r>
      <w:r w:rsidR="00AA1459">
        <w:rPr>
          <w:iCs/>
        </w:rPr>
        <w:t xml:space="preserve"> </w:t>
      </w:r>
      <w:r w:rsidRPr="00E825F7">
        <w:rPr>
          <w:iCs/>
        </w:rPr>
        <w:t>And these are the numbers of the bands that were ready armed to the war, and came to David to Hebron, to turn the kingdom of Saul to him, according to the word of the LORD.</w:t>
      </w:r>
    </w:p>
    <w:p w14:paraId="7051582C" w14:textId="1E3AC2B4" w:rsidR="00E825F7" w:rsidRPr="00E825F7" w:rsidRDefault="00E825F7" w:rsidP="00E825F7">
      <w:pPr>
        <w:rPr>
          <w:iCs/>
        </w:rPr>
      </w:pPr>
      <w:r w:rsidRPr="00E825F7">
        <w:rPr>
          <w:iCs/>
        </w:rPr>
        <w:t>1Chr12:24</w:t>
      </w:r>
      <w:r w:rsidR="00AA1459">
        <w:rPr>
          <w:iCs/>
        </w:rPr>
        <w:t xml:space="preserve"> </w:t>
      </w:r>
      <w:r w:rsidRPr="00E825F7">
        <w:rPr>
          <w:iCs/>
        </w:rPr>
        <w:t>The children of Judah that bare shield and spear were six thousand and eight hundred, ready armed to the war.</w:t>
      </w:r>
    </w:p>
    <w:p w14:paraId="7BB08B63" w14:textId="383C7BA8" w:rsidR="00E825F7" w:rsidRPr="00E825F7" w:rsidRDefault="00E825F7" w:rsidP="00E825F7">
      <w:pPr>
        <w:rPr>
          <w:iCs/>
        </w:rPr>
      </w:pPr>
      <w:r w:rsidRPr="00E825F7">
        <w:rPr>
          <w:iCs/>
        </w:rPr>
        <w:t>1Chr12:25</w:t>
      </w:r>
      <w:r w:rsidR="00AA1459">
        <w:rPr>
          <w:iCs/>
        </w:rPr>
        <w:t xml:space="preserve"> </w:t>
      </w:r>
      <w:r w:rsidRPr="00E825F7">
        <w:rPr>
          <w:iCs/>
        </w:rPr>
        <w:t>Of the children of Simeon, mighty men of valour for the war, seven thousand and one hundred.</w:t>
      </w:r>
    </w:p>
    <w:p w14:paraId="3EE05B76" w14:textId="2EFA6B86" w:rsidR="00E825F7" w:rsidRPr="00E825F7" w:rsidRDefault="00E825F7" w:rsidP="00E825F7">
      <w:pPr>
        <w:rPr>
          <w:iCs/>
        </w:rPr>
      </w:pPr>
      <w:r w:rsidRPr="00E825F7">
        <w:rPr>
          <w:iCs/>
        </w:rPr>
        <w:t>1Chr12:26</w:t>
      </w:r>
      <w:r w:rsidR="00AA1459">
        <w:rPr>
          <w:iCs/>
        </w:rPr>
        <w:t xml:space="preserve"> </w:t>
      </w:r>
      <w:r w:rsidRPr="00E825F7">
        <w:rPr>
          <w:iCs/>
        </w:rPr>
        <w:t>Of the children of Levi four thousand and six hundred.</w:t>
      </w:r>
    </w:p>
    <w:p w14:paraId="40219981" w14:textId="6F0E7B42" w:rsidR="00E825F7" w:rsidRPr="00E825F7" w:rsidRDefault="00E825F7" w:rsidP="00E825F7">
      <w:pPr>
        <w:rPr>
          <w:iCs/>
        </w:rPr>
      </w:pPr>
      <w:r w:rsidRPr="00E825F7">
        <w:rPr>
          <w:iCs/>
        </w:rPr>
        <w:t>1Chr12:27</w:t>
      </w:r>
      <w:r w:rsidR="00AA1459">
        <w:rPr>
          <w:iCs/>
        </w:rPr>
        <w:t xml:space="preserve"> </w:t>
      </w:r>
      <w:r w:rsidRPr="00E825F7">
        <w:rPr>
          <w:iCs/>
        </w:rPr>
        <w:t>And Jehoiada was the leader of the Aaronites, and with him were three thousand and seven hundred;</w:t>
      </w:r>
    </w:p>
    <w:p w14:paraId="640AC952" w14:textId="7D482176" w:rsidR="00E825F7" w:rsidRPr="00E825F7" w:rsidRDefault="00E825F7" w:rsidP="00E825F7">
      <w:pPr>
        <w:rPr>
          <w:iCs/>
        </w:rPr>
      </w:pPr>
      <w:r w:rsidRPr="00E825F7">
        <w:rPr>
          <w:iCs/>
        </w:rPr>
        <w:t>1Chr12:28</w:t>
      </w:r>
      <w:r w:rsidR="00AA1459">
        <w:rPr>
          <w:iCs/>
        </w:rPr>
        <w:t xml:space="preserve"> </w:t>
      </w:r>
      <w:r w:rsidRPr="00E825F7">
        <w:rPr>
          <w:iCs/>
        </w:rPr>
        <w:t>And Zadok, a young man mighty of valour, and of his father's house twenty and two captains.</w:t>
      </w:r>
    </w:p>
    <w:p w14:paraId="0CDA385E" w14:textId="3CFCA012" w:rsidR="00E825F7" w:rsidRPr="00E825F7" w:rsidRDefault="00E825F7" w:rsidP="00E825F7">
      <w:pPr>
        <w:rPr>
          <w:iCs/>
        </w:rPr>
      </w:pPr>
      <w:r w:rsidRPr="00E825F7">
        <w:rPr>
          <w:iCs/>
        </w:rPr>
        <w:t>1Chr12:29</w:t>
      </w:r>
      <w:r w:rsidR="00AA1459">
        <w:rPr>
          <w:iCs/>
        </w:rPr>
        <w:t xml:space="preserve"> </w:t>
      </w:r>
      <w:r w:rsidRPr="00E825F7">
        <w:rPr>
          <w:iCs/>
        </w:rPr>
        <w:t xml:space="preserve">And of the children of Benjamin, the kindred of Saul, </w:t>
      </w:r>
      <w:r w:rsidR="00B717C7" w:rsidRPr="00E53D16">
        <w:rPr>
          <w:u w:val="single"/>
        </w:rPr>
        <w:t>three</w:t>
      </w:r>
      <w:r w:rsidR="000B3F64" w:rsidRPr="000B3F64">
        <w:rPr>
          <w:sz w:val="12"/>
          <w:szCs w:val="14"/>
          <w:u w:val="single"/>
        </w:rPr>
        <w:t> 7969</w:t>
      </w:r>
      <w:r w:rsidR="00B717C7" w:rsidRPr="00CF180E">
        <w:t xml:space="preserve"> </w:t>
      </w:r>
      <w:r w:rsidR="00B717C7" w:rsidRPr="00E53D16">
        <w:rPr>
          <w:u w:val="single"/>
        </w:rPr>
        <w:t>thousand</w:t>
      </w:r>
      <w:r w:rsidR="000B3F64" w:rsidRPr="000B3F64">
        <w:rPr>
          <w:sz w:val="12"/>
          <w:szCs w:val="14"/>
          <w:u w:val="single"/>
        </w:rPr>
        <w:t> 505</w:t>
      </w:r>
      <w:r w:rsidRPr="00E825F7">
        <w:rPr>
          <w:iCs/>
        </w:rPr>
        <w:t>: for hitherto the greatest part of them had kept the ward of the house of Saul.</w:t>
      </w:r>
    </w:p>
    <w:p w14:paraId="4F7672D5" w14:textId="2CB5229D" w:rsidR="00AF5406" w:rsidRPr="00E3177A" w:rsidRDefault="00667735" w:rsidP="00AF5406">
      <w:pPr>
        <w:rPr>
          <w:color w:val="00B0F0"/>
        </w:rPr>
      </w:pPr>
      <w:hyperlink w:anchor="a3000" w:history="1">
        <w:r w:rsidR="00AF5406" w:rsidRPr="00E3177A">
          <w:rPr>
            <w:rStyle w:val="Hyperlink"/>
            <w:color w:val="00B0F0"/>
          </w:rPr>
          <w:t>&gt;</w:t>
        </w:r>
        <w:r w:rsidR="00236395">
          <w:rPr>
            <w:rStyle w:val="Hyperlink"/>
            <w:color w:val="00B0F0"/>
          </w:rPr>
          <w:t>Three Thousand Dead or Baptized - Exo32:28, Acts2:41</w:t>
        </w:r>
        <w:r w:rsidR="00AF5406">
          <w:rPr>
            <w:rStyle w:val="Hyperlink"/>
            <w:color w:val="00B0F0"/>
          </w:rPr>
          <w:t>&lt;</w:t>
        </w:r>
      </w:hyperlink>
    </w:p>
    <w:p w14:paraId="2AB11F01" w14:textId="7ED6E779" w:rsidR="00E825F7" w:rsidRPr="00E825F7" w:rsidRDefault="00E825F7" w:rsidP="00E825F7">
      <w:pPr>
        <w:rPr>
          <w:iCs/>
        </w:rPr>
      </w:pPr>
      <w:r w:rsidRPr="00E825F7">
        <w:rPr>
          <w:iCs/>
        </w:rPr>
        <w:t>1Chr12:30</w:t>
      </w:r>
      <w:r w:rsidR="00AA1459">
        <w:rPr>
          <w:iCs/>
        </w:rPr>
        <w:t xml:space="preserve"> </w:t>
      </w:r>
      <w:r w:rsidRPr="00E825F7">
        <w:rPr>
          <w:iCs/>
        </w:rPr>
        <w:t>And of the children of Ephraim twenty thousand and eight hundred, mighty men of valour, famous throughout the house of their fathers.</w:t>
      </w:r>
    </w:p>
    <w:p w14:paraId="67FF2D52" w14:textId="2A4AAB60" w:rsidR="00E825F7" w:rsidRPr="00E825F7" w:rsidRDefault="00E825F7" w:rsidP="00E825F7">
      <w:pPr>
        <w:rPr>
          <w:iCs/>
        </w:rPr>
      </w:pPr>
      <w:r w:rsidRPr="00E825F7">
        <w:rPr>
          <w:iCs/>
        </w:rPr>
        <w:t>1Chr12:31</w:t>
      </w:r>
      <w:r w:rsidR="00AA1459">
        <w:rPr>
          <w:iCs/>
        </w:rPr>
        <w:t xml:space="preserve"> </w:t>
      </w:r>
      <w:r w:rsidRPr="00E825F7">
        <w:rPr>
          <w:iCs/>
        </w:rPr>
        <w:t>And of the half tribe of Manasseh eighteen thousand, which were expressed by name, to come and make David king.</w:t>
      </w:r>
    </w:p>
    <w:p w14:paraId="437A9953" w14:textId="639029CE" w:rsidR="00E825F7" w:rsidRPr="00E825F7" w:rsidRDefault="00E825F7" w:rsidP="00E825F7">
      <w:pPr>
        <w:rPr>
          <w:iCs/>
        </w:rPr>
      </w:pPr>
      <w:r w:rsidRPr="00E825F7">
        <w:rPr>
          <w:iCs/>
        </w:rPr>
        <w:t>1Chr12:32</w:t>
      </w:r>
      <w:r w:rsidR="00AA1459">
        <w:rPr>
          <w:iCs/>
        </w:rPr>
        <w:t xml:space="preserve"> </w:t>
      </w:r>
      <w:r w:rsidRPr="00E825F7">
        <w:rPr>
          <w:iCs/>
        </w:rPr>
        <w:t xml:space="preserve">And of the children of Issachar, which were men that had </w:t>
      </w:r>
      <w:r w:rsidRPr="00DB43D9">
        <w:rPr>
          <w:iCs/>
          <w:u w:val="single"/>
        </w:rPr>
        <w:t>understanding</w:t>
      </w:r>
      <w:r w:rsidRPr="00E825F7">
        <w:rPr>
          <w:iCs/>
        </w:rPr>
        <w:t xml:space="preserve"> of the times, to know what Israel ought to do; the heads of them were two hundred; and all their brethren were at their commandment.</w:t>
      </w:r>
    </w:p>
    <w:p w14:paraId="6701A785" w14:textId="71288E88" w:rsidR="008972CF" w:rsidRPr="008972CF" w:rsidRDefault="00667735" w:rsidP="008972CF">
      <w:pPr>
        <w:rPr>
          <w:iCs/>
          <w:color w:val="00B0F0"/>
        </w:rPr>
      </w:pPr>
      <w:hyperlink w:anchor="Understanding" w:history="1">
        <w:r w:rsidR="008972CF" w:rsidRPr="008972CF">
          <w:rPr>
            <w:rStyle w:val="Hyperlink"/>
            <w:color w:val="00B0F0"/>
          </w:rPr>
          <w:t>&gt;</w:t>
        </w:r>
        <w:r w:rsidR="00E07B8F">
          <w:rPr>
            <w:rStyle w:val="Hyperlink"/>
            <w:color w:val="00B0F0"/>
          </w:rPr>
          <w:t>Understanding from study of Word of GOD - 1Chr12:32, Rev13:18</w:t>
        </w:r>
        <w:r w:rsidR="008972CF" w:rsidRPr="008972CF">
          <w:rPr>
            <w:rStyle w:val="Hyperlink"/>
            <w:color w:val="00B0F0"/>
          </w:rPr>
          <w:t>&lt;</w:t>
        </w:r>
      </w:hyperlink>
    </w:p>
    <w:p w14:paraId="5158ECA1" w14:textId="2AED0F14" w:rsidR="00E825F7" w:rsidRPr="00E825F7" w:rsidRDefault="00E825F7" w:rsidP="00E825F7">
      <w:pPr>
        <w:rPr>
          <w:iCs/>
        </w:rPr>
      </w:pPr>
      <w:r w:rsidRPr="00E825F7">
        <w:rPr>
          <w:iCs/>
        </w:rPr>
        <w:t>1Chr12:33</w:t>
      </w:r>
      <w:r w:rsidR="00AA1459">
        <w:rPr>
          <w:iCs/>
        </w:rPr>
        <w:t xml:space="preserve"> </w:t>
      </w:r>
      <w:r w:rsidRPr="00E825F7">
        <w:rPr>
          <w:iCs/>
        </w:rPr>
        <w:t>Of Zebulun, such as went forth to battle, expert in war, with all instruments of war, fifty thousand, which could keep rank: they were not of double heart.</w:t>
      </w:r>
    </w:p>
    <w:p w14:paraId="5B7AB068" w14:textId="316DAE4E" w:rsidR="00E825F7" w:rsidRPr="00E825F7" w:rsidRDefault="00E825F7" w:rsidP="00E825F7">
      <w:pPr>
        <w:rPr>
          <w:iCs/>
        </w:rPr>
      </w:pPr>
      <w:r w:rsidRPr="00E825F7">
        <w:rPr>
          <w:iCs/>
        </w:rPr>
        <w:t>1Chr12:34</w:t>
      </w:r>
      <w:r w:rsidR="00AA1459">
        <w:rPr>
          <w:iCs/>
        </w:rPr>
        <w:t xml:space="preserve"> </w:t>
      </w:r>
      <w:r w:rsidRPr="00E825F7">
        <w:rPr>
          <w:iCs/>
        </w:rPr>
        <w:t>And of Naphtali a thousand captains, and with them with shield and spear thirty and seven thousand.</w:t>
      </w:r>
    </w:p>
    <w:p w14:paraId="0CCE7068" w14:textId="2DEE5F7C" w:rsidR="00E825F7" w:rsidRPr="00E825F7" w:rsidRDefault="00E825F7" w:rsidP="00E825F7">
      <w:pPr>
        <w:rPr>
          <w:iCs/>
        </w:rPr>
      </w:pPr>
      <w:r w:rsidRPr="00E825F7">
        <w:rPr>
          <w:iCs/>
        </w:rPr>
        <w:t>1Chr12:35</w:t>
      </w:r>
      <w:r w:rsidR="00AA1459">
        <w:rPr>
          <w:iCs/>
        </w:rPr>
        <w:t xml:space="preserve"> </w:t>
      </w:r>
      <w:r w:rsidRPr="00E825F7">
        <w:rPr>
          <w:iCs/>
        </w:rPr>
        <w:t>And of the Danites expert in war twenty and eight thousand and six hundred.</w:t>
      </w:r>
    </w:p>
    <w:p w14:paraId="66BB0B76" w14:textId="09D82A11" w:rsidR="00E825F7" w:rsidRPr="00E825F7" w:rsidRDefault="00E825F7" w:rsidP="00E825F7">
      <w:pPr>
        <w:rPr>
          <w:iCs/>
        </w:rPr>
      </w:pPr>
      <w:r w:rsidRPr="00E825F7">
        <w:rPr>
          <w:iCs/>
        </w:rPr>
        <w:t>1Chr12:36</w:t>
      </w:r>
      <w:r w:rsidR="00AA1459">
        <w:rPr>
          <w:iCs/>
        </w:rPr>
        <w:t xml:space="preserve"> </w:t>
      </w:r>
      <w:r w:rsidRPr="00E825F7">
        <w:rPr>
          <w:iCs/>
        </w:rPr>
        <w:t>And of Asher, such as went forth to battle, expert in war, forty thousand.</w:t>
      </w:r>
    </w:p>
    <w:p w14:paraId="30B3AB39" w14:textId="5C9F0000" w:rsidR="00E825F7" w:rsidRPr="00E825F7" w:rsidRDefault="00E825F7" w:rsidP="00E825F7">
      <w:pPr>
        <w:rPr>
          <w:iCs/>
        </w:rPr>
      </w:pPr>
      <w:r w:rsidRPr="00E825F7">
        <w:rPr>
          <w:iCs/>
        </w:rPr>
        <w:t>1Chr12:37</w:t>
      </w:r>
      <w:r w:rsidR="00AA1459">
        <w:rPr>
          <w:iCs/>
        </w:rPr>
        <w:t xml:space="preserve"> </w:t>
      </w:r>
      <w:r w:rsidRPr="00E825F7">
        <w:rPr>
          <w:iCs/>
        </w:rPr>
        <w:t xml:space="preserve">And on the other side of Jordan, of the Reubenites, and the Gadites, and of the half tribe of Manasseh, with all manner of instruments of war for the battle, an </w:t>
      </w:r>
      <w:r w:rsidRPr="005D7B08">
        <w:rPr>
          <w:iCs/>
          <w:u w:val="single"/>
        </w:rPr>
        <w:t>hundred and twenty thousand</w:t>
      </w:r>
      <w:r w:rsidRPr="00E825F7">
        <w:rPr>
          <w:iCs/>
        </w:rPr>
        <w:t>.</w:t>
      </w:r>
    </w:p>
    <w:p w14:paraId="160F6AFE" w14:textId="7A44D90A" w:rsidR="005F09CE" w:rsidRPr="005F09CE" w:rsidRDefault="00667735" w:rsidP="005F09CE">
      <w:pPr>
        <w:rPr>
          <w:iCs/>
          <w:color w:val="00B0F0"/>
        </w:rPr>
      </w:pPr>
      <w:hyperlink w:anchor="HundredAndTwentyDaysYears" w:history="1">
        <w:r w:rsidR="005F09CE" w:rsidRPr="005F09CE">
          <w:rPr>
            <w:rStyle w:val="Hyperlink"/>
            <w:iCs/>
            <w:color w:val="00B0F0"/>
          </w:rPr>
          <w:t>&gt;</w:t>
        </w:r>
        <w:r w:rsidR="00E50F50">
          <w:rPr>
            <w:rStyle w:val="Hyperlink"/>
            <w:iCs/>
            <w:color w:val="00B0F0"/>
          </w:rPr>
          <w:t>Hundred and Twenty - Ge6:3, Acts1:15</w:t>
        </w:r>
        <w:r w:rsidR="003D4369">
          <w:rPr>
            <w:rStyle w:val="Hyperlink"/>
            <w:iCs/>
            <w:color w:val="00B0F0"/>
          </w:rPr>
          <w:t>&lt;</w:t>
        </w:r>
      </w:hyperlink>
    </w:p>
    <w:p w14:paraId="77BC7F1F" w14:textId="7468ED51" w:rsidR="00E825F7" w:rsidRPr="00E825F7" w:rsidRDefault="00E825F7" w:rsidP="00E825F7">
      <w:pPr>
        <w:rPr>
          <w:iCs/>
        </w:rPr>
      </w:pPr>
      <w:r w:rsidRPr="00E825F7">
        <w:rPr>
          <w:iCs/>
        </w:rPr>
        <w:t>1Chr12:38</w:t>
      </w:r>
      <w:r w:rsidR="00AA1459">
        <w:rPr>
          <w:iCs/>
        </w:rPr>
        <w:t xml:space="preserve"> </w:t>
      </w:r>
      <w:r w:rsidRPr="00E825F7">
        <w:rPr>
          <w:iCs/>
        </w:rPr>
        <w:t>All these men of war, that could keep rank, came with a perfect heart to Hebron, to make David king over all Israel: and all the rest also of Israel were of one heart to make David king.</w:t>
      </w:r>
    </w:p>
    <w:p w14:paraId="1565CB2A" w14:textId="5BDFC02C" w:rsidR="00E825F7" w:rsidRPr="00E825F7" w:rsidRDefault="00E825F7" w:rsidP="00E825F7">
      <w:pPr>
        <w:rPr>
          <w:iCs/>
        </w:rPr>
      </w:pPr>
      <w:r w:rsidRPr="00E825F7">
        <w:rPr>
          <w:iCs/>
        </w:rPr>
        <w:t>1Chr12:39</w:t>
      </w:r>
      <w:r w:rsidR="00AA1459">
        <w:rPr>
          <w:iCs/>
        </w:rPr>
        <w:t xml:space="preserve"> </w:t>
      </w:r>
      <w:r w:rsidRPr="00E825F7">
        <w:rPr>
          <w:iCs/>
        </w:rPr>
        <w:t>And there they were with David three days, eating and drinking: for their brethren had prepared for them.</w:t>
      </w:r>
    </w:p>
    <w:p w14:paraId="7D2FCA51" w14:textId="68884646" w:rsidR="00E825F7" w:rsidRDefault="00E825F7" w:rsidP="00E825F7">
      <w:pPr>
        <w:rPr>
          <w:iCs/>
        </w:rPr>
      </w:pPr>
      <w:r w:rsidRPr="00E825F7">
        <w:rPr>
          <w:iCs/>
        </w:rPr>
        <w:t>1Chr12:40</w:t>
      </w:r>
      <w:r w:rsidR="00AA1459">
        <w:rPr>
          <w:iCs/>
        </w:rPr>
        <w:t xml:space="preserve"> </w:t>
      </w:r>
      <w:r w:rsidRPr="00E825F7">
        <w:rPr>
          <w:iCs/>
        </w:rPr>
        <w:t>Moreover they that were nigh them, even unto Issachar and Zebulun and Naphtali, brought bread on asses, and on camels, and on mules, and on oxen, and meat, meal, cakes of figs, and bunches of raisins, and wine, and oil, and oxen, and sheep abundantly: for there was joy in Israel.</w:t>
      </w:r>
    </w:p>
    <w:p w14:paraId="4EFCC784" w14:textId="77777777" w:rsidR="005F09CE" w:rsidRPr="00E825F7" w:rsidRDefault="005F09CE" w:rsidP="00E825F7">
      <w:pPr>
        <w:rPr>
          <w:iCs/>
        </w:rPr>
      </w:pPr>
    </w:p>
    <w:p w14:paraId="025DAEDF" w14:textId="04730B10" w:rsidR="00E825F7" w:rsidRDefault="00505FFA" w:rsidP="00E825F7">
      <w:pPr>
        <w:pStyle w:val="Heading3"/>
      </w:pPr>
      <w:bookmarkStart w:id="1295" w:name="_Toc533263651"/>
      <w:r>
        <w:t>1Chr</w:t>
      </w:r>
      <w:r w:rsidR="00E825F7">
        <w:t>13</w:t>
      </w:r>
      <w:bookmarkEnd w:id="1295"/>
    </w:p>
    <w:p w14:paraId="2D71913E" w14:textId="6446E5DD" w:rsidR="00E825F7" w:rsidRPr="00E825F7" w:rsidRDefault="00E825F7" w:rsidP="00E825F7">
      <w:pPr>
        <w:rPr>
          <w:iCs/>
        </w:rPr>
      </w:pPr>
      <w:r w:rsidRPr="00E825F7">
        <w:rPr>
          <w:iCs/>
        </w:rPr>
        <w:t>1Chr13:1</w:t>
      </w:r>
      <w:r w:rsidR="00AA1459">
        <w:rPr>
          <w:iCs/>
        </w:rPr>
        <w:t xml:space="preserve"> </w:t>
      </w:r>
      <w:r w:rsidRPr="00E825F7">
        <w:rPr>
          <w:iCs/>
        </w:rPr>
        <w:t>And David consulted with the captains of thousands and hundreds, and with every leader.</w:t>
      </w:r>
    </w:p>
    <w:p w14:paraId="78DDCF43" w14:textId="3CBF71BE" w:rsidR="00E825F7" w:rsidRPr="00E825F7" w:rsidRDefault="00E825F7" w:rsidP="00E825F7">
      <w:pPr>
        <w:rPr>
          <w:iCs/>
        </w:rPr>
      </w:pPr>
      <w:r w:rsidRPr="00E825F7">
        <w:rPr>
          <w:iCs/>
        </w:rPr>
        <w:t>1Chr13:2</w:t>
      </w:r>
      <w:r w:rsidR="00AA1459">
        <w:rPr>
          <w:iCs/>
        </w:rPr>
        <w:t xml:space="preserve"> </w:t>
      </w:r>
      <w:r w:rsidRPr="00E825F7">
        <w:rPr>
          <w:iCs/>
        </w:rPr>
        <w:t>And David said unto all the congregation of Israel, If it seem good unto you, and that it be of the LORD our God, let us send abroad unto our brethren every where, that are left in all the land of Israel, and with them also to the priests and Levites which are in their cities and suburbs, that they may gather themselves unto us:</w:t>
      </w:r>
    </w:p>
    <w:p w14:paraId="70653213" w14:textId="7478232D" w:rsidR="00E825F7" w:rsidRPr="00E825F7" w:rsidRDefault="00E825F7" w:rsidP="00E825F7">
      <w:pPr>
        <w:rPr>
          <w:iCs/>
        </w:rPr>
      </w:pPr>
      <w:r w:rsidRPr="00E825F7">
        <w:rPr>
          <w:iCs/>
        </w:rPr>
        <w:t>1Chr13:3</w:t>
      </w:r>
      <w:r w:rsidR="00AA1459">
        <w:rPr>
          <w:iCs/>
        </w:rPr>
        <w:t xml:space="preserve"> </w:t>
      </w:r>
      <w:r w:rsidRPr="00E825F7">
        <w:rPr>
          <w:iCs/>
        </w:rPr>
        <w:t>And let us bring again the ark of our God to us: for we enquired not at it in the days of Saul.</w:t>
      </w:r>
    </w:p>
    <w:p w14:paraId="753F031A" w14:textId="1FFFFBBB" w:rsidR="00E825F7" w:rsidRPr="00E825F7" w:rsidRDefault="00E825F7" w:rsidP="00E825F7">
      <w:pPr>
        <w:rPr>
          <w:iCs/>
        </w:rPr>
      </w:pPr>
      <w:r w:rsidRPr="00E825F7">
        <w:rPr>
          <w:iCs/>
        </w:rPr>
        <w:t>1Chr13:4</w:t>
      </w:r>
      <w:r w:rsidR="00AA1459">
        <w:rPr>
          <w:iCs/>
        </w:rPr>
        <w:t xml:space="preserve"> </w:t>
      </w:r>
      <w:r w:rsidRPr="00E825F7">
        <w:rPr>
          <w:iCs/>
        </w:rPr>
        <w:t>And all the congregation said that they would do so: for the thing was right in the eyes of all the people.</w:t>
      </w:r>
    </w:p>
    <w:p w14:paraId="0D66F48F" w14:textId="69324D14" w:rsidR="00E825F7" w:rsidRPr="00E825F7" w:rsidRDefault="00E825F7" w:rsidP="00E825F7">
      <w:pPr>
        <w:rPr>
          <w:iCs/>
        </w:rPr>
      </w:pPr>
      <w:r w:rsidRPr="00E825F7">
        <w:rPr>
          <w:iCs/>
        </w:rPr>
        <w:t>1Chr13:5</w:t>
      </w:r>
      <w:r w:rsidR="00AA1459">
        <w:rPr>
          <w:iCs/>
        </w:rPr>
        <w:t xml:space="preserve"> </w:t>
      </w:r>
      <w:r w:rsidRPr="00E825F7">
        <w:rPr>
          <w:iCs/>
        </w:rPr>
        <w:t xml:space="preserve">So David gathered all Israel together, from Shihor of Egypt even unto the entering of Hemath, to bring the ark of God </w:t>
      </w:r>
      <w:r w:rsidRPr="00EA3553">
        <w:rPr>
          <w:iCs/>
          <w:u w:val="single"/>
        </w:rPr>
        <w:t>from Kirjathjearim</w:t>
      </w:r>
      <w:r w:rsidRPr="00E825F7">
        <w:rPr>
          <w:iCs/>
        </w:rPr>
        <w:t>.</w:t>
      </w:r>
    </w:p>
    <w:p w14:paraId="2F59C3D7" w14:textId="77777777" w:rsidR="00EA3553" w:rsidRPr="00132244" w:rsidRDefault="00667735" w:rsidP="00EA3553">
      <w:pPr>
        <w:rPr>
          <w:iCs/>
          <w:color w:val="00B0F0"/>
        </w:rPr>
      </w:pPr>
      <w:hyperlink w:anchor="Kirjathjearim" w:history="1">
        <w:r w:rsidR="00EA3553" w:rsidRPr="00132244">
          <w:rPr>
            <w:rStyle w:val="Hyperlink"/>
            <w:iCs/>
            <w:color w:val="00B0F0"/>
          </w:rPr>
          <w:t>&gt;</w:t>
        </w:r>
        <w:r w:rsidR="00EA3553">
          <w:rPr>
            <w:rStyle w:val="Hyperlink"/>
            <w:iCs/>
            <w:color w:val="00B0F0"/>
          </w:rPr>
          <w:t>Kirjathjearim (7157|Qiryathyeariym) - city of forests, nations - Josh9:17, Jdg18:12, 1Sm7:1-2, Jer26:20&lt;</w:t>
        </w:r>
      </w:hyperlink>
    </w:p>
    <w:p w14:paraId="41C0CC05" w14:textId="793D7D85" w:rsidR="00E825F7" w:rsidRPr="00E825F7" w:rsidRDefault="00E825F7" w:rsidP="00E825F7">
      <w:pPr>
        <w:rPr>
          <w:iCs/>
        </w:rPr>
      </w:pPr>
      <w:r w:rsidRPr="00E825F7">
        <w:rPr>
          <w:iCs/>
        </w:rPr>
        <w:t>1Chr13:6</w:t>
      </w:r>
      <w:r w:rsidR="00AA1459">
        <w:rPr>
          <w:iCs/>
        </w:rPr>
        <w:t xml:space="preserve"> </w:t>
      </w:r>
      <w:r w:rsidRPr="00E825F7">
        <w:rPr>
          <w:iCs/>
        </w:rPr>
        <w:t xml:space="preserve">And David went up, and all Israel, to Baalah, that is, to </w:t>
      </w:r>
      <w:r w:rsidRPr="00EA3553">
        <w:rPr>
          <w:iCs/>
          <w:u w:val="single"/>
        </w:rPr>
        <w:t>Kirjathjearim</w:t>
      </w:r>
      <w:r w:rsidRPr="00E825F7">
        <w:rPr>
          <w:iCs/>
        </w:rPr>
        <w:t>, which belonged to Judah, to bring up thence the ark of God the LORD, that dwelleth between the cherubims, whose name is called on it.</w:t>
      </w:r>
    </w:p>
    <w:p w14:paraId="21BADE15" w14:textId="77777777" w:rsidR="00EA3553" w:rsidRPr="00132244" w:rsidRDefault="00667735" w:rsidP="00EA3553">
      <w:pPr>
        <w:rPr>
          <w:iCs/>
          <w:color w:val="00B0F0"/>
        </w:rPr>
      </w:pPr>
      <w:hyperlink w:anchor="Kirjathjearim" w:history="1">
        <w:r w:rsidR="00EA3553" w:rsidRPr="00132244">
          <w:rPr>
            <w:rStyle w:val="Hyperlink"/>
            <w:iCs/>
            <w:color w:val="00B0F0"/>
          </w:rPr>
          <w:t>&gt;</w:t>
        </w:r>
        <w:r w:rsidR="00EA3553">
          <w:rPr>
            <w:rStyle w:val="Hyperlink"/>
            <w:iCs/>
            <w:color w:val="00B0F0"/>
          </w:rPr>
          <w:t>Kirjathjearim (7157|Qiryathyeariym) - city of forests, nations - Josh9:17, Jdg18:12, 1Sm7:1-2, Jer26:20&lt;</w:t>
        </w:r>
      </w:hyperlink>
    </w:p>
    <w:p w14:paraId="1C5FACE4" w14:textId="6AFFB9F0" w:rsidR="00E825F7" w:rsidRPr="00E825F7" w:rsidRDefault="00E825F7" w:rsidP="00E825F7">
      <w:pPr>
        <w:rPr>
          <w:iCs/>
        </w:rPr>
      </w:pPr>
      <w:r w:rsidRPr="00E825F7">
        <w:rPr>
          <w:iCs/>
        </w:rPr>
        <w:t>1Chr13:7</w:t>
      </w:r>
      <w:r w:rsidR="00AA1459">
        <w:rPr>
          <w:iCs/>
        </w:rPr>
        <w:t xml:space="preserve"> </w:t>
      </w:r>
      <w:r w:rsidRPr="00E825F7">
        <w:rPr>
          <w:iCs/>
        </w:rPr>
        <w:t xml:space="preserve">And they carried the ark of God in a new cart out of the house </w:t>
      </w:r>
      <w:r w:rsidRPr="00410C4F">
        <w:rPr>
          <w:iCs/>
          <w:u w:val="single"/>
        </w:rPr>
        <w:t>of Abinadab</w:t>
      </w:r>
      <w:r w:rsidR="00E073C1" w:rsidRPr="00E073C1">
        <w:rPr>
          <w:iCs/>
          <w:sz w:val="12"/>
          <w:szCs w:val="14"/>
          <w:u w:val="single"/>
        </w:rPr>
        <w:t xml:space="preserve"> </w:t>
      </w:r>
      <w:r w:rsidR="00E073C1" w:rsidRPr="00000DCD">
        <w:rPr>
          <w:iCs/>
          <w:sz w:val="12"/>
          <w:szCs w:val="14"/>
          <w:u w:val="single"/>
        </w:rPr>
        <w:t>41</w:t>
      </w:r>
      <w:r w:rsidRPr="00E825F7">
        <w:rPr>
          <w:iCs/>
        </w:rPr>
        <w:t>: and Uzza and Ahio drave the cart.</w:t>
      </w:r>
    </w:p>
    <w:p w14:paraId="238DFD37" w14:textId="755FA79A" w:rsidR="00410C4F" w:rsidRPr="00984C15" w:rsidRDefault="00667735" w:rsidP="00410C4F">
      <w:pPr>
        <w:rPr>
          <w:color w:val="00B0F0"/>
        </w:rPr>
      </w:pPr>
      <w:hyperlink w:anchor="Abinadab" w:history="1">
        <w:r w:rsidR="00410C4F" w:rsidRPr="00984C15">
          <w:rPr>
            <w:rStyle w:val="Hyperlink"/>
            <w:color w:val="00B0F0"/>
          </w:rPr>
          <w:t>&gt;</w:t>
        </w:r>
        <w:r w:rsidR="00000DCD">
          <w:rPr>
            <w:rStyle w:val="Hyperlink"/>
            <w:color w:val="00B0F0"/>
          </w:rPr>
          <w:t>Abinadab - the father is generous - 1Sm7:1, 1Chr13:7</w:t>
        </w:r>
        <w:r w:rsidR="00410C4F" w:rsidRPr="00984C15">
          <w:rPr>
            <w:rStyle w:val="Hyperlink"/>
            <w:color w:val="00B0F0"/>
          </w:rPr>
          <w:t>&lt;</w:t>
        </w:r>
      </w:hyperlink>
    </w:p>
    <w:p w14:paraId="1D786ED6" w14:textId="429A3F94" w:rsidR="00E825F7" w:rsidRPr="00E825F7" w:rsidRDefault="00E825F7" w:rsidP="00E825F7">
      <w:pPr>
        <w:rPr>
          <w:iCs/>
        </w:rPr>
      </w:pPr>
      <w:r w:rsidRPr="00E825F7">
        <w:rPr>
          <w:iCs/>
        </w:rPr>
        <w:t>1Chr13:8</w:t>
      </w:r>
      <w:r w:rsidR="00AA1459">
        <w:rPr>
          <w:iCs/>
        </w:rPr>
        <w:t xml:space="preserve"> </w:t>
      </w:r>
      <w:r w:rsidRPr="00E825F7">
        <w:rPr>
          <w:iCs/>
        </w:rPr>
        <w:t>And David and all Israel played before God with all their might, and with singing, and with harps, and with psalteries, and with timbrels, and with cymbals, and with trumpets.</w:t>
      </w:r>
    </w:p>
    <w:p w14:paraId="3040D093" w14:textId="5652504F" w:rsidR="00E825F7" w:rsidRPr="00E825F7" w:rsidRDefault="00E825F7" w:rsidP="00E825F7">
      <w:pPr>
        <w:rPr>
          <w:iCs/>
        </w:rPr>
      </w:pPr>
      <w:r w:rsidRPr="00E825F7">
        <w:rPr>
          <w:iCs/>
        </w:rPr>
        <w:t>1Chr13:9</w:t>
      </w:r>
      <w:r w:rsidR="00AA1459">
        <w:rPr>
          <w:iCs/>
        </w:rPr>
        <w:t xml:space="preserve"> </w:t>
      </w:r>
      <w:r w:rsidRPr="00E825F7">
        <w:rPr>
          <w:iCs/>
        </w:rPr>
        <w:t>And when they came unto the threshingfloor of Chidon, Uzza put forth his hand to hold the ark; for the oxen stumbled.</w:t>
      </w:r>
    </w:p>
    <w:p w14:paraId="418E6028" w14:textId="2DEEC3F9" w:rsidR="00E825F7" w:rsidRPr="00E825F7" w:rsidRDefault="00E825F7" w:rsidP="00E825F7">
      <w:pPr>
        <w:rPr>
          <w:iCs/>
        </w:rPr>
      </w:pPr>
      <w:r w:rsidRPr="00E825F7">
        <w:rPr>
          <w:iCs/>
        </w:rPr>
        <w:t>1Chr13:10</w:t>
      </w:r>
      <w:r w:rsidR="00AA1459">
        <w:rPr>
          <w:iCs/>
        </w:rPr>
        <w:t xml:space="preserve"> </w:t>
      </w:r>
      <w:r w:rsidRPr="00203EED">
        <w:rPr>
          <w:iCs/>
          <w:u w:val="single"/>
        </w:rPr>
        <w:t>And the anger</w:t>
      </w:r>
      <w:r w:rsidR="00F81971" w:rsidRPr="00F81971">
        <w:rPr>
          <w:iCs/>
          <w:sz w:val="12"/>
          <w:u w:val="single"/>
        </w:rPr>
        <w:t> 639</w:t>
      </w:r>
      <w:r w:rsidRPr="00E825F7">
        <w:rPr>
          <w:iCs/>
        </w:rPr>
        <w:t xml:space="preserve"> of the LORD </w:t>
      </w:r>
      <w:r w:rsidRPr="002C7DC8">
        <w:rPr>
          <w:iCs/>
          <w:u w:val="single"/>
        </w:rPr>
        <w:t>was kindled</w:t>
      </w:r>
      <w:r w:rsidR="00A95D6C" w:rsidRPr="00A95D6C">
        <w:rPr>
          <w:sz w:val="12"/>
          <w:u w:val="single"/>
        </w:rPr>
        <w:t> 2734</w:t>
      </w:r>
      <w:r w:rsidRPr="00E825F7">
        <w:rPr>
          <w:iCs/>
        </w:rPr>
        <w:t xml:space="preserve"> against Uzza, and he smote him, because he put his hand to the ark: and there he died before God.</w:t>
      </w:r>
    </w:p>
    <w:p w14:paraId="17C53F90" w14:textId="6DE070E7" w:rsidR="00D1654D" w:rsidRDefault="00667735" w:rsidP="00D1654D">
      <w:pPr>
        <w:rPr>
          <w:iCs/>
          <w:color w:val="00B0F0"/>
        </w:rPr>
      </w:pPr>
      <w:hyperlink w:anchor="Wrath" w:history="1">
        <w:r w:rsidR="00D1654D">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D1654D">
          <w:rPr>
            <w:rStyle w:val="Hyperlink"/>
            <w:iCs/>
            <w:color w:val="00B0F0"/>
          </w:rPr>
          <w:t>&lt;</w:t>
        </w:r>
      </w:hyperlink>
    </w:p>
    <w:p w14:paraId="0E0BC6AF" w14:textId="3E9D3914" w:rsidR="00E825F7" w:rsidRPr="00E825F7" w:rsidRDefault="00E825F7" w:rsidP="00E825F7">
      <w:pPr>
        <w:rPr>
          <w:iCs/>
        </w:rPr>
      </w:pPr>
      <w:r w:rsidRPr="00E825F7">
        <w:rPr>
          <w:iCs/>
        </w:rPr>
        <w:t>1Chr13:11</w:t>
      </w:r>
      <w:r w:rsidR="00AA1459">
        <w:rPr>
          <w:iCs/>
        </w:rPr>
        <w:t xml:space="preserve"> </w:t>
      </w:r>
      <w:r w:rsidRPr="00E825F7">
        <w:rPr>
          <w:iCs/>
        </w:rPr>
        <w:t xml:space="preserve">And David </w:t>
      </w:r>
      <w:r w:rsidRPr="007726A3">
        <w:rPr>
          <w:iCs/>
          <w:u w:val="single"/>
        </w:rPr>
        <w:t>was displeased</w:t>
      </w:r>
      <w:r w:rsidR="00A95D6C" w:rsidRPr="00A95D6C">
        <w:rPr>
          <w:sz w:val="12"/>
          <w:u w:val="single"/>
        </w:rPr>
        <w:t> 2734</w:t>
      </w:r>
      <w:r w:rsidRPr="00D1654D">
        <w:rPr>
          <w:iCs/>
        </w:rPr>
        <w:t>, be</w:t>
      </w:r>
      <w:r w:rsidRPr="00E825F7">
        <w:rPr>
          <w:iCs/>
        </w:rPr>
        <w:t>cause the LORD had made a breach upon Uzza: wherefore that place is called Perezuzza to this day.</w:t>
      </w:r>
    </w:p>
    <w:p w14:paraId="74D1ED7B" w14:textId="2BB81882" w:rsidR="00E825F7" w:rsidRPr="00E825F7" w:rsidRDefault="00E825F7" w:rsidP="00E825F7">
      <w:pPr>
        <w:rPr>
          <w:iCs/>
        </w:rPr>
      </w:pPr>
      <w:r w:rsidRPr="00E825F7">
        <w:rPr>
          <w:iCs/>
        </w:rPr>
        <w:t>1Chr13:12</w:t>
      </w:r>
      <w:r w:rsidR="00AA1459">
        <w:rPr>
          <w:iCs/>
        </w:rPr>
        <w:t xml:space="preserve"> </w:t>
      </w:r>
      <w:r w:rsidRPr="00E825F7">
        <w:rPr>
          <w:iCs/>
        </w:rPr>
        <w:t>And David was afraid of God that day, saying, How shall I bring the ark of God home to me?</w:t>
      </w:r>
    </w:p>
    <w:p w14:paraId="34907395" w14:textId="634289CD" w:rsidR="00E825F7" w:rsidRPr="00E825F7" w:rsidRDefault="00E825F7" w:rsidP="00E825F7">
      <w:pPr>
        <w:rPr>
          <w:iCs/>
        </w:rPr>
      </w:pPr>
      <w:r w:rsidRPr="00E825F7">
        <w:rPr>
          <w:iCs/>
        </w:rPr>
        <w:t>1Chr13:13</w:t>
      </w:r>
      <w:r w:rsidR="00AA1459">
        <w:rPr>
          <w:iCs/>
        </w:rPr>
        <w:t xml:space="preserve"> </w:t>
      </w:r>
      <w:r w:rsidRPr="00E825F7">
        <w:rPr>
          <w:iCs/>
        </w:rPr>
        <w:t>So David brought not the ark home to himself to the city of David, but carried it aside into the house of Obededom the Gittite.</w:t>
      </w:r>
    </w:p>
    <w:p w14:paraId="24AEE430" w14:textId="402126D8" w:rsidR="00E825F7" w:rsidRDefault="00E825F7" w:rsidP="00E825F7">
      <w:pPr>
        <w:rPr>
          <w:iCs/>
        </w:rPr>
      </w:pPr>
      <w:r w:rsidRPr="00E825F7">
        <w:rPr>
          <w:iCs/>
        </w:rPr>
        <w:t>1Chr13:14</w:t>
      </w:r>
      <w:r w:rsidR="00AA1459">
        <w:rPr>
          <w:iCs/>
        </w:rPr>
        <w:t xml:space="preserve"> </w:t>
      </w:r>
      <w:r w:rsidRPr="00E825F7">
        <w:rPr>
          <w:iCs/>
        </w:rPr>
        <w:t>And the ark of God remained with the family of Obededom in his house three months. And the LORD blessed the house of Obededom, and all that he had.</w:t>
      </w:r>
    </w:p>
    <w:p w14:paraId="52DC13B8" w14:textId="77777777" w:rsidR="00410C4F" w:rsidRPr="00E825F7" w:rsidRDefault="00410C4F" w:rsidP="00E825F7">
      <w:pPr>
        <w:rPr>
          <w:iCs/>
        </w:rPr>
      </w:pPr>
    </w:p>
    <w:p w14:paraId="29CE174B" w14:textId="28CD49A1" w:rsidR="00E825F7" w:rsidRDefault="00505FFA" w:rsidP="00E825F7">
      <w:pPr>
        <w:pStyle w:val="Heading3"/>
      </w:pPr>
      <w:bookmarkStart w:id="1296" w:name="_Toc533263652"/>
      <w:r>
        <w:t>1Chr</w:t>
      </w:r>
      <w:r w:rsidR="00E825F7">
        <w:t>14</w:t>
      </w:r>
      <w:bookmarkEnd w:id="1296"/>
    </w:p>
    <w:p w14:paraId="6474BCBC" w14:textId="50331545" w:rsidR="00E825F7" w:rsidRPr="00E825F7" w:rsidRDefault="00E825F7" w:rsidP="00E825F7">
      <w:pPr>
        <w:rPr>
          <w:iCs/>
        </w:rPr>
      </w:pPr>
      <w:r w:rsidRPr="00E825F7">
        <w:rPr>
          <w:iCs/>
        </w:rPr>
        <w:t>1Chr14:1</w:t>
      </w:r>
      <w:r w:rsidR="00AA1459">
        <w:rPr>
          <w:iCs/>
        </w:rPr>
        <w:t xml:space="preserve"> </w:t>
      </w:r>
      <w:r w:rsidRPr="00E825F7">
        <w:rPr>
          <w:iCs/>
        </w:rPr>
        <w:t xml:space="preserve">Now Hiram king </w:t>
      </w:r>
      <w:r w:rsidRPr="00E50267">
        <w:rPr>
          <w:iCs/>
          <w:u w:val="single"/>
        </w:rPr>
        <w:t>of Tyre</w:t>
      </w:r>
      <w:r w:rsidR="00E50267" w:rsidRPr="00CD535F">
        <w:rPr>
          <w:iCs/>
          <w:sz w:val="12"/>
          <w:szCs w:val="14"/>
          <w:u w:val="single"/>
        </w:rPr>
        <w:t> 6865</w:t>
      </w:r>
      <w:r w:rsidRPr="00E825F7">
        <w:rPr>
          <w:iCs/>
        </w:rPr>
        <w:t xml:space="preserve"> sent messengers to David, and timber of cedars, with masons and carpenters, to build him an house.</w:t>
      </w:r>
    </w:p>
    <w:p w14:paraId="6D795415" w14:textId="743E5B18" w:rsidR="00E825F7" w:rsidRPr="00E825F7" w:rsidRDefault="00E825F7" w:rsidP="00E825F7">
      <w:pPr>
        <w:rPr>
          <w:iCs/>
        </w:rPr>
      </w:pPr>
      <w:r w:rsidRPr="00E825F7">
        <w:rPr>
          <w:iCs/>
        </w:rPr>
        <w:t>1Chr14:2</w:t>
      </w:r>
      <w:r w:rsidR="00AA1459">
        <w:rPr>
          <w:iCs/>
        </w:rPr>
        <w:t xml:space="preserve"> </w:t>
      </w:r>
      <w:r w:rsidRPr="00E825F7">
        <w:rPr>
          <w:iCs/>
        </w:rPr>
        <w:t>And David perceived that the LORD had confirmed him king over Israel, for his kingdom was lifted up on high, because of his people Israel.</w:t>
      </w:r>
    </w:p>
    <w:p w14:paraId="629B9706" w14:textId="19E61ABE" w:rsidR="00E825F7" w:rsidRPr="00E825F7" w:rsidRDefault="00E825F7" w:rsidP="00E825F7">
      <w:pPr>
        <w:rPr>
          <w:iCs/>
        </w:rPr>
      </w:pPr>
      <w:r w:rsidRPr="00E825F7">
        <w:rPr>
          <w:iCs/>
        </w:rPr>
        <w:t>1Chr14:3</w:t>
      </w:r>
      <w:r w:rsidR="00AA1459">
        <w:rPr>
          <w:iCs/>
        </w:rPr>
        <w:t xml:space="preserve"> </w:t>
      </w:r>
      <w:r w:rsidRPr="00E825F7">
        <w:rPr>
          <w:iCs/>
        </w:rPr>
        <w:t>And David took more wives at Jerusalem: and David begat more sons and daughters.</w:t>
      </w:r>
    </w:p>
    <w:p w14:paraId="05FDA284" w14:textId="34AFACB2" w:rsidR="00E825F7" w:rsidRPr="00E825F7" w:rsidRDefault="00E825F7" w:rsidP="00E825F7">
      <w:pPr>
        <w:rPr>
          <w:iCs/>
        </w:rPr>
      </w:pPr>
      <w:r w:rsidRPr="00E825F7">
        <w:rPr>
          <w:iCs/>
        </w:rPr>
        <w:t>1Chr14:4</w:t>
      </w:r>
      <w:r w:rsidR="00AA1459">
        <w:rPr>
          <w:iCs/>
        </w:rPr>
        <w:t xml:space="preserve"> </w:t>
      </w:r>
      <w:r w:rsidRPr="00E825F7">
        <w:rPr>
          <w:iCs/>
        </w:rPr>
        <w:t>Now these are the names of his children which he had in Jerusalem; Shammua, and Shobab, Nathan, and Solomon,</w:t>
      </w:r>
    </w:p>
    <w:p w14:paraId="6E50538E" w14:textId="394A0C0C" w:rsidR="00E825F7" w:rsidRPr="00E825F7" w:rsidRDefault="00E825F7" w:rsidP="00E825F7">
      <w:pPr>
        <w:rPr>
          <w:iCs/>
        </w:rPr>
      </w:pPr>
      <w:r w:rsidRPr="00E825F7">
        <w:rPr>
          <w:iCs/>
        </w:rPr>
        <w:t>1Chr14:5</w:t>
      </w:r>
      <w:r w:rsidR="00AA1459">
        <w:rPr>
          <w:iCs/>
        </w:rPr>
        <w:t xml:space="preserve"> </w:t>
      </w:r>
      <w:r w:rsidRPr="00E825F7">
        <w:rPr>
          <w:iCs/>
        </w:rPr>
        <w:t>And Ibhar, and Elishua, and Elpalet,</w:t>
      </w:r>
    </w:p>
    <w:p w14:paraId="1AA251DE" w14:textId="33722E13" w:rsidR="00E825F7" w:rsidRPr="00E825F7" w:rsidRDefault="00E825F7" w:rsidP="00E825F7">
      <w:pPr>
        <w:rPr>
          <w:iCs/>
        </w:rPr>
      </w:pPr>
      <w:r w:rsidRPr="00E825F7">
        <w:rPr>
          <w:iCs/>
        </w:rPr>
        <w:t>1Chr14:6</w:t>
      </w:r>
      <w:r w:rsidR="00AA1459">
        <w:rPr>
          <w:iCs/>
        </w:rPr>
        <w:t xml:space="preserve"> </w:t>
      </w:r>
      <w:r w:rsidRPr="00E825F7">
        <w:rPr>
          <w:iCs/>
        </w:rPr>
        <w:t>And Nogah, and Nepheg, and Japhia,</w:t>
      </w:r>
    </w:p>
    <w:p w14:paraId="602B7F0C" w14:textId="45C2BFC2" w:rsidR="00E825F7" w:rsidRPr="00E825F7" w:rsidRDefault="00E825F7" w:rsidP="00E825F7">
      <w:pPr>
        <w:rPr>
          <w:iCs/>
        </w:rPr>
      </w:pPr>
      <w:r w:rsidRPr="00E825F7">
        <w:rPr>
          <w:iCs/>
        </w:rPr>
        <w:t>1Chr14:7</w:t>
      </w:r>
      <w:r w:rsidR="00AA1459">
        <w:rPr>
          <w:iCs/>
        </w:rPr>
        <w:t xml:space="preserve"> </w:t>
      </w:r>
      <w:r w:rsidRPr="00E825F7">
        <w:rPr>
          <w:iCs/>
        </w:rPr>
        <w:t>And Elishama, and Beeliada, and Eliphalet.</w:t>
      </w:r>
    </w:p>
    <w:p w14:paraId="7FB5E18C" w14:textId="35FFCF11" w:rsidR="00E825F7" w:rsidRPr="00E825F7" w:rsidRDefault="00E825F7" w:rsidP="00E825F7">
      <w:pPr>
        <w:rPr>
          <w:iCs/>
        </w:rPr>
      </w:pPr>
      <w:r w:rsidRPr="00E825F7">
        <w:rPr>
          <w:iCs/>
        </w:rPr>
        <w:t>1Chr14:8</w:t>
      </w:r>
      <w:r w:rsidR="00AA1459">
        <w:rPr>
          <w:iCs/>
        </w:rPr>
        <w:t xml:space="preserve"> </w:t>
      </w:r>
      <w:r w:rsidRPr="00F73E54">
        <w:rPr>
          <w:iCs/>
          <w:u w:val="single"/>
        </w:rPr>
        <w:t>And when the Philistines</w:t>
      </w:r>
      <w:r w:rsidR="00F73E54" w:rsidRPr="00D6492D">
        <w:rPr>
          <w:iCs/>
          <w:sz w:val="12"/>
          <w:szCs w:val="14"/>
          <w:u w:val="single"/>
        </w:rPr>
        <w:t> 6430</w:t>
      </w:r>
      <w:r w:rsidRPr="00E825F7">
        <w:rPr>
          <w:iCs/>
        </w:rPr>
        <w:t xml:space="preserve"> heard that David was anointed king over all Israel, all </w:t>
      </w:r>
      <w:r w:rsidRPr="00F73E54">
        <w:rPr>
          <w:iCs/>
          <w:u w:val="single"/>
        </w:rPr>
        <w:t>the Philistines</w:t>
      </w:r>
      <w:r w:rsidR="00F73E54" w:rsidRPr="00D6492D">
        <w:rPr>
          <w:iCs/>
          <w:sz w:val="12"/>
          <w:szCs w:val="14"/>
          <w:u w:val="single"/>
        </w:rPr>
        <w:t> 6430</w:t>
      </w:r>
      <w:r w:rsidRPr="00E825F7">
        <w:rPr>
          <w:iCs/>
        </w:rPr>
        <w:t xml:space="preserve"> went up to seek David. And David heard of it, and went out against them.</w:t>
      </w:r>
    </w:p>
    <w:p w14:paraId="119F5F65" w14:textId="4E629FC6" w:rsidR="00135DBD" w:rsidRPr="004B1C86" w:rsidRDefault="00667735" w:rsidP="00135DBD">
      <w:pPr>
        <w:rPr>
          <w:iCs/>
          <w:color w:val="00B0F0"/>
        </w:rPr>
      </w:pPr>
      <w:hyperlink w:anchor="Philistine" w:history="1">
        <w:r w:rsidR="00135DBD" w:rsidRPr="004B1C86">
          <w:rPr>
            <w:rStyle w:val="Hyperlink"/>
            <w:iCs/>
            <w:color w:val="00B0F0"/>
          </w:rPr>
          <w:t>&gt;</w:t>
        </w:r>
        <w:r w:rsidR="00CD535F">
          <w:rPr>
            <w:rStyle w:val="Hyperlink"/>
            <w:iCs/>
            <w:color w:val="00B0F0"/>
          </w:rPr>
          <w:t>Philistine, E of Med., includes Gaza - Ge10:14, Psa83:7</w:t>
        </w:r>
        <w:r w:rsidR="00135DBD" w:rsidRPr="004B1C86">
          <w:rPr>
            <w:rStyle w:val="Hyperlink"/>
            <w:iCs/>
            <w:color w:val="00B0F0"/>
          </w:rPr>
          <w:t>&lt;</w:t>
        </w:r>
      </w:hyperlink>
    </w:p>
    <w:p w14:paraId="7F9AB12A" w14:textId="31B79233" w:rsidR="00E825F7" w:rsidRPr="00E825F7" w:rsidRDefault="00E825F7" w:rsidP="00E825F7">
      <w:pPr>
        <w:rPr>
          <w:iCs/>
        </w:rPr>
      </w:pPr>
      <w:r w:rsidRPr="00E825F7">
        <w:rPr>
          <w:iCs/>
        </w:rPr>
        <w:t>1Chr14:9</w:t>
      </w:r>
      <w:r w:rsidR="00AA1459">
        <w:rPr>
          <w:iCs/>
        </w:rPr>
        <w:t xml:space="preserve"> </w:t>
      </w:r>
      <w:r w:rsidRPr="00F73E54">
        <w:rPr>
          <w:iCs/>
          <w:u w:val="single"/>
        </w:rPr>
        <w:t>And the Philistines</w:t>
      </w:r>
      <w:r w:rsidR="00F73E54" w:rsidRPr="00D6492D">
        <w:rPr>
          <w:iCs/>
          <w:sz w:val="12"/>
          <w:szCs w:val="14"/>
          <w:u w:val="single"/>
        </w:rPr>
        <w:t> 6430</w:t>
      </w:r>
      <w:r w:rsidRPr="00E825F7">
        <w:rPr>
          <w:iCs/>
        </w:rPr>
        <w:t xml:space="preserve"> came and spread themselves in the </w:t>
      </w:r>
      <w:r w:rsidRPr="00F817DC">
        <w:rPr>
          <w:iCs/>
          <w:u w:val="single"/>
        </w:rPr>
        <w:t>valley of Rephaim</w:t>
      </w:r>
      <w:r w:rsidRPr="00E825F7">
        <w:rPr>
          <w:iCs/>
        </w:rPr>
        <w:t>.</w:t>
      </w:r>
    </w:p>
    <w:p w14:paraId="2FC3827D" w14:textId="4551DD8F" w:rsidR="00135DBD" w:rsidRPr="004B1C86" w:rsidRDefault="00667735" w:rsidP="00135DBD">
      <w:pPr>
        <w:rPr>
          <w:iCs/>
          <w:color w:val="00B0F0"/>
        </w:rPr>
      </w:pPr>
      <w:hyperlink w:anchor="Philistine" w:history="1">
        <w:r w:rsidR="00135DBD" w:rsidRPr="004B1C86">
          <w:rPr>
            <w:rStyle w:val="Hyperlink"/>
            <w:iCs/>
            <w:color w:val="00B0F0"/>
          </w:rPr>
          <w:t>&gt;</w:t>
        </w:r>
        <w:r w:rsidR="00CD535F">
          <w:rPr>
            <w:rStyle w:val="Hyperlink"/>
            <w:iCs/>
            <w:color w:val="00B0F0"/>
          </w:rPr>
          <w:t>Philistine, E of Med., includes Gaza - Ge10:14, Psa83:7</w:t>
        </w:r>
        <w:r w:rsidR="00135DBD" w:rsidRPr="004B1C86">
          <w:rPr>
            <w:rStyle w:val="Hyperlink"/>
            <w:iCs/>
            <w:color w:val="00B0F0"/>
          </w:rPr>
          <w:t>&lt;</w:t>
        </w:r>
      </w:hyperlink>
    </w:p>
    <w:p w14:paraId="304D58A7" w14:textId="2890F987" w:rsidR="004E15DA" w:rsidRPr="005E0093" w:rsidRDefault="00667735" w:rsidP="004E15DA">
      <w:pPr>
        <w:rPr>
          <w:iCs/>
          <w:color w:val="00B0F0"/>
        </w:rPr>
      </w:pPr>
      <w:hyperlink w:anchor="ValleyOfRephaim" w:history="1">
        <w:r w:rsidR="004E15DA" w:rsidRPr="005E0093">
          <w:rPr>
            <w:rStyle w:val="Hyperlink"/>
            <w:iCs/>
            <w:color w:val="00B0F0"/>
          </w:rPr>
          <w:t>&gt;</w:t>
        </w:r>
        <w:r w:rsidR="002030BF">
          <w:rPr>
            <w:rStyle w:val="Hyperlink"/>
            <w:iCs/>
            <w:color w:val="00B0F0"/>
          </w:rPr>
          <w:t>Valley of Rephaim - valley leading to Jerusalem where Philistines gathered - 2Sm5:18, Isa17:5&lt;</w:t>
        </w:r>
      </w:hyperlink>
    </w:p>
    <w:p w14:paraId="6C8B9B74" w14:textId="6A706BE4" w:rsidR="00E825F7" w:rsidRPr="00E825F7" w:rsidRDefault="00E825F7" w:rsidP="00E825F7">
      <w:pPr>
        <w:rPr>
          <w:iCs/>
        </w:rPr>
      </w:pPr>
      <w:r w:rsidRPr="00E825F7">
        <w:rPr>
          <w:iCs/>
        </w:rPr>
        <w:t>1Chr14:10</w:t>
      </w:r>
      <w:r w:rsidR="00AA1459">
        <w:rPr>
          <w:iCs/>
        </w:rPr>
        <w:t xml:space="preserve"> </w:t>
      </w:r>
      <w:r w:rsidRPr="00E825F7">
        <w:rPr>
          <w:iCs/>
        </w:rPr>
        <w:t xml:space="preserve">And David enquired of God, saying, Shall I go up against </w:t>
      </w:r>
      <w:r w:rsidRPr="00F73E54">
        <w:rPr>
          <w:iCs/>
          <w:u w:val="single"/>
        </w:rPr>
        <w:t>the Philistines</w:t>
      </w:r>
      <w:r w:rsidR="00F73E54" w:rsidRPr="00D6492D">
        <w:rPr>
          <w:iCs/>
          <w:sz w:val="12"/>
          <w:szCs w:val="14"/>
          <w:u w:val="single"/>
        </w:rPr>
        <w:t> 6430</w:t>
      </w:r>
      <w:r w:rsidRPr="00E825F7">
        <w:rPr>
          <w:iCs/>
        </w:rPr>
        <w:t>? And wilt thou deliver them into mine hand? And the LORD said unto him, Go up; for I will deliver them into thine hand.</w:t>
      </w:r>
    </w:p>
    <w:p w14:paraId="33FCAF23" w14:textId="4B3FA215" w:rsidR="00135DBD" w:rsidRPr="004B1C86" w:rsidRDefault="00667735" w:rsidP="00135DBD">
      <w:pPr>
        <w:rPr>
          <w:iCs/>
          <w:color w:val="00B0F0"/>
        </w:rPr>
      </w:pPr>
      <w:hyperlink w:anchor="Philistine" w:history="1">
        <w:r w:rsidR="00135DBD" w:rsidRPr="004B1C86">
          <w:rPr>
            <w:rStyle w:val="Hyperlink"/>
            <w:iCs/>
            <w:color w:val="00B0F0"/>
          </w:rPr>
          <w:t>&gt;</w:t>
        </w:r>
        <w:r w:rsidR="00CD535F">
          <w:rPr>
            <w:rStyle w:val="Hyperlink"/>
            <w:iCs/>
            <w:color w:val="00B0F0"/>
          </w:rPr>
          <w:t>Philistine, E of Med., includes Gaza - Ge10:14, Psa83:7</w:t>
        </w:r>
        <w:r w:rsidR="00135DBD" w:rsidRPr="004B1C86">
          <w:rPr>
            <w:rStyle w:val="Hyperlink"/>
            <w:iCs/>
            <w:color w:val="00B0F0"/>
          </w:rPr>
          <w:t>&lt;</w:t>
        </w:r>
      </w:hyperlink>
    </w:p>
    <w:p w14:paraId="42D7B371" w14:textId="675A9D6E" w:rsidR="00E825F7" w:rsidRPr="00E825F7" w:rsidRDefault="00E825F7" w:rsidP="00E825F7">
      <w:pPr>
        <w:rPr>
          <w:iCs/>
        </w:rPr>
      </w:pPr>
      <w:r w:rsidRPr="00E825F7">
        <w:rPr>
          <w:iCs/>
        </w:rPr>
        <w:t>1Chr14:11</w:t>
      </w:r>
      <w:r w:rsidR="00AA1459">
        <w:rPr>
          <w:iCs/>
        </w:rPr>
        <w:t xml:space="preserve"> </w:t>
      </w:r>
      <w:r w:rsidRPr="00E825F7">
        <w:rPr>
          <w:iCs/>
        </w:rPr>
        <w:t xml:space="preserve">So they came up to </w:t>
      </w:r>
      <w:r w:rsidRPr="00F817DC">
        <w:rPr>
          <w:iCs/>
          <w:u w:val="single"/>
        </w:rPr>
        <w:t>Baalperazim</w:t>
      </w:r>
      <w:r w:rsidRPr="00E825F7">
        <w:rPr>
          <w:iCs/>
        </w:rPr>
        <w:t xml:space="preserve">; and David smote them there. Then David said, God hath broken in upon mine enemies by mine hand like the breaking forth of waters: therefore they called the name of that place </w:t>
      </w:r>
      <w:r w:rsidRPr="00F817DC">
        <w:rPr>
          <w:iCs/>
          <w:u w:val="single"/>
        </w:rPr>
        <w:t>Baalperazim</w:t>
      </w:r>
      <w:r w:rsidRPr="00E825F7">
        <w:rPr>
          <w:iCs/>
        </w:rPr>
        <w:t>.</w:t>
      </w:r>
    </w:p>
    <w:p w14:paraId="33F15170" w14:textId="77777777" w:rsidR="00F817DC" w:rsidRPr="00860159" w:rsidRDefault="00667735" w:rsidP="00F817DC">
      <w:pPr>
        <w:rPr>
          <w:iCs/>
          <w:color w:val="00B0F0"/>
        </w:rPr>
      </w:pPr>
      <w:hyperlink w:anchor="Perazim" w:history="1">
        <w:r w:rsidR="00F817DC" w:rsidRPr="00860159">
          <w:rPr>
            <w:rStyle w:val="Hyperlink"/>
            <w:iCs/>
            <w:color w:val="00B0F0"/>
          </w:rPr>
          <w:t>&gt;Perazim - where GOD is wroth - Isa28:21&lt;</w:t>
        </w:r>
      </w:hyperlink>
    </w:p>
    <w:p w14:paraId="680BCB18" w14:textId="5CFFEC98" w:rsidR="00E825F7" w:rsidRPr="00E825F7" w:rsidRDefault="00E825F7" w:rsidP="00E825F7">
      <w:pPr>
        <w:rPr>
          <w:iCs/>
        </w:rPr>
      </w:pPr>
      <w:r w:rsidRPr="00E825F7">
        <w:rPr>
          <w:iCs/>
        </w:rPr>
        <w:t>1Chr14:12</w:t>
      </w:r>
      <w:r w:rsidR="00AA1459">
        <w:rPr>
          <w:iCs/>
        </w:rPr>
        <w:t xml:space="preserve"> </w:t>
      </w:r>
      <w:r w:rsidRPr="00E825F7">
        <w:rPr>
          <w:iCs/>
        </w:rPr>
        <w:t xml:space="preserve">And when they had left their </w:t>
      </w:r>
      <w:r w:rsidRPr="00F817DC">
        <w:rPr>
          <w:iCs/>
          <w:u w:val="single"/>
        </w:rPr>
        <w:t>gods</w:t>
      </w:r>
      <w:r w:rsidRPr="00E825F7">
        <w:rPr>
          <w:iCs/>
        </w:rPr>
        <w:t xml:space="preserve"> there, David gave a commandment, </w:t>
      </w:r>
      <w:r w:rsidRPr="001A750F">
        <w:rPr>
          <w:iCs/>
          <w:u w:val="single"/>
        </w:rPr>
        <w:t>and they were b</w:t>
      </w:r>
      <w:r w:rsidRPr="00145275">
        <w:rPr>
          <w:iCs/>
          <w:u w:val="single"/>
        </w:rPr>
        <w:t>urned</w:t>
      </w:r>
      <w:r w:rsidR="00BA54CD" w:rsidRPr="00BA54CD">
        <w:rPr>
          <w:sz w:val="12"/>
          <w:szCs w:val="14"/>
          <w:u w:val="single"/>
        </w:rPr>
        <w:t> 8313</w:t>
      </w:r>
      <w:r w:rsidRPr="00723CB3">
        <w:rPr>
          <w:iCs/>
        </w:rPr>
        <w:t xml:space="preserve"> </w:t>
      </w:r>
      <w:r w:rsidRPr="00145275">
        <w:rPr>
          <w:iCs/>
          <w:u w:val="single"/>
        </w:rPr>
        <w:t>with fire</w:t>
      </w:r>
      <w:r w:rsidR="00BA54CD" w:rsidRPr="00BA54CD">
        <w:rPr>
          <w:sz w:val="12"/>
          <w:szCs w:val="14"/>
          <w:u w:val="single"/>
        </w:rPr>
        <w:t> 784</w:t>
      </w:r>
      <w:r w:rsidRPr="00E825F7">
        <w:rPr>
          <w:iCs/>
        </w:rPr>
        <w:t>.</w:t>
      </w:r>
    </w:p>
    <w:p w14:paraId="380EC40E" w14:textId="77777777" w:rsidR="00F817DC" w:rsidRPr="00B801DB" w:rsidRDefault="00667735" w:rsidP="00F817DC">
      <w:pPr>
        <w:rPr>
          <w:iCs/>
          <w:color w:val="00B0F0"/>
        </w:rPr>
      </w:pPr>
      <w:hyperlink w:anchor="GravenImages" w:history="1">
        <w:r w:rsidR="00F817DC" w:rsidRPr="00B801DB">
          <w:rPr>
            <w:rStyle w:val="Hyperlink"/>
            <w:color w:val="00B0F0"/>
          </w:rPr>
          <w:t>&gt;Graven Images - false gods - Mic5:13, Rev9:20&lt;</w:t>
        </w:r>
      </w:hyperlink>
    </w:p>
    <w:p w14:paraId="48234C0F" w14:textId="4CD9B4BF" w:rsidR="00145275" w:rsidRPr="00D20B90" w:rsidRDefault="00667735" w:rsidP="00145275">
      <w:pPr>
        <w:rPr>
          <w:iCs/>
          <w:color w:val="00B0F0"/>
        </w:rPr>
      </w:pPr>
      <w:hyperlink w:anchor="Fire" w:history="1">
        <w:r w:rsidR="00145275"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145275" w:rsidRPr="00D20B90">
          <w:rPr>
            <w:rStyle w:val="Hyperlink"/>
            <w:iCs/>
            <w:color w:val="00B0F0"/>
          </w:rPr>
          <w:t>&lt;</w:t>
        </w:r>
      </w:hyperlink>
    </w:p>
    <w:p w14:paraId="277B37C7" w14:textId="75E800F6" w:rsidR="00E825F7" w:rsidRPr="00E825F7" w:rsidRDefault="00E825F7" w:rsidP="00E825F7">
      <w:pPr>
        <w:rPr>
          <w:iCs/>
        </w:rPr>
      </w:pPr>
      <w:r w:rsidRPr="00E825F7">
        <w:rPr>
          <w:iCs/>
        </w:rPr>
        <w:t>1Chr14:13</w:t>
      </w:r>
      <w:r w:rsidR="00AA1459">
        <w:rPr>
          <w:iCs/>
        </w:rPr>
        <w:t xml:space="preserve"> </w:t>
      </w:r>
      <w:r w:rsidRPr="00F73E54">
        <w:rPr>
          <w:iCs/>
          <w:u w:val="single"/>
        </w:rPr>
        <w:t>And the Philistines</w:t>
      </w:r>
      <w:r w:rsidR="00F73E54" w:rsidRPr="00D6492D">
        <w:rPr>
          <w:iCs/>
          <w:sz w:val="12"/>
          <w:szCs w:val="14"/>
          <w:u w:val="single"/>
        </w:rPr>
        <w:t> 6430</w:t>
      </w:r>
      <w:r w:rsidRPr="00E825F7">
        <w:rPr>
          <w:iCs/>
        </w:rPr>
        <w:t xml:space="preserve"> yet again spread themselves abroad in the valley.</w:t>
      </w:r>
    </w:p>
    <w:p w14:paraId="49993937" w14:textId="3FE2450A" w:rsidR="00135DBD" w:rsidRPr="004B1C86" w:rsidRDefault="00667735" w:rsidP="00135DBD">
      <w:pPr>
        <w:rPr>
          <w:iCs/>
          <w:color w:val="00B0F0"/>
        </w:rPr>
      </w:pPr>
      <w:hyperlink w:anchor="Philistine" w:history="1">
        <w:r w:rsidR="00135DBD" w:rsidRPr="004B1C86">
          <w:rPr>
            <w:rStyle w:val="Hyperlink"/>
            <w:iCs/>
            <w:color w:val="00B0F0"/>
          </w:rPr>
          <w:t>&gt;</w:t>
        </w:r>
        <w:r w:rsidR="00CD535F">
          <w:rPr>
            <w:rStyle w:val="Hyperlink"/>
            <w:iCs/>
            <w:color w:val="00B0F0"/>
          </w:rPr>
          <w:t>Philistine, E of Med., includes Gaza - Ge10:14, Psa83:7</w:t>
        </w:r>
        <w:r w:rsidR="00135DBD" w:rsidRPr="004B1C86">
          <w:rPr>
            <w:rStyle w:val="Hyperlink"/>
            <w:iCs/>
            <w:color w:val="00B0F0"/>
          </w:rPr>
          <w:t>&lt;</w:t>
        </w:r>
      </w:hyperlink>
    </w:p>
    <w:p w14:paraId="3D17A1E3" w14:textId="36809632" w:rsidR="00E825F7" w:rsidRPr="00E825F7" w:rsidRDefault="00E825F7" w:rsidP="00E825F7">
      <w:pPr>
        <w:rPr>
          <w:iCs/>
        </w:rPr>
      </w:pPr>
      <w:r w:rsidRPr="00E825F7">
        <w:rPr>
          <w:iCs/>
        </w:rPr>
        <w:t>1Chr14:14</w:t>
      </w:r>
      <w:r w:rsidR="00AA1459">
        <w:rPr>
          <w:iCs/>
        </w:rPr>
        <w:t xml:space="preserve"> </w:t>
      </w:r>
      <w:r w:rsidRPr="00E825F7">
        <w:rPr>
          <w:iCs/>
        </w:rPr>
        <w:t>Therefore David enquired again of God; and God said unto him, Go not up after them; turn away from them, and come upon them over against the mulberry trees.</w:t>
      </w:r>
    </w:p>
    <w:p w14:paraId="4EAA5E13" w14:textId="6079D63A" w:rsidR="00E825F7" w:rsidRPr="00E825F7" w:rsidRDefault="00E825F7" w:rsidP="00E825F7">
      <w:pPr>
        <w:rPr>
          <w:iCs/>
        </w:rPr>
      </w:pPr>
      <w:r w:rsidRPr="00E825F7">
        <w:rPr>
          <w:iCs/>
        </w:rPr>
        <w:t>1Chr14:15</w:t>
      </w:r>
      <w:r w:rsidR="00AA1459">
        <w:rPr>
          <w:iCs/>
        </w:rPr>
        <w:t xml:space="preserve"> </w:t>
      </w:r>
      <w:r w:rsidRPr="00E825F7">
        <w:rPr>
          <w:iCs/>
        </w:rPr>
        <w:t xml:space="preserve">And it shall be, when thou shalt hear a sound of going in the tops of the mulberry trees, that then thou shalt go out to battle: for God is gone forth before thee to smite the host </w:t>
      </w:r>
      <w:r w:rsidRPr="00F73E54">
        <w:rPr>
          <w:iCs/>
          <w:u w:val="single"/>
        </w:rPr>
        <w:t>of the Philistines</w:t>
      </w:r>
      <w:r w:rsidR="00F73E54" w:rsidRPr="00D6492D">
        <w:rPr>
          <w:iCs/>
          <w:sz w:val="12"/>
          <w:szCs w:val="14"/>
          <w:u w:val="single"/>
        </w:rPr>
        <w:t> 6430</w:t>
      </w:r>
      <w:r w:rsidRPr="00E825F7">
        <w:rPr>
          <w:iCs/>
        </w:rPr>
        <w:t>.</w:t>
      </w:r>
    </w:p>
    <w:p w14:paraId="43990583" w14:textId="3F7B08C5" w:rsidR="00135DBD" w:rsidRPr="004B1C86" w:rsidRDefault="00667735" w:rsidP="00135DBD">
      <w:pPr>
        <w:rPr>
          <w:iCs/>
          <w:color w:val="00B0F0"/>
        </w:rPr>
      </w:pPr>
      <w:hyperlink w:anchor="Philistine" w:history="1">
        <w:r w:rsidR="00135DBD" w:rsidRPr="004B1C86">
          <w:rPr>
            <w:rStyle w:val="Hyperlink"/>
            <w:iCs/>
            <w:color w:val="00B0F0"/>
          </w:rPr>
          <w:t>&gt;</w:t>
        </w:r>
        <w:r w:rsidR="00CD535F">
          <w:rPr>
            <w:rStyle w:val="Hyperlink"/>
            <w:iCs/>
            <w:color w:val="00B0F0"/>
          </w:rPr>
          <w:t>Philistine, E of Med., includes Gaza - Ge10:14, Psa83:7</w:t>
        </w:r>
        <w:r w:rsidR="00135DBD" w:rsidRPr="004B1C86">
          <w:rPr>
            <w:rStyle w:val="Hyperlink"/>
            <w:iCs/>
            <w:color w:val="00B0F0"/>
          </w:rPr>
          <w:t>&lt;</w:t>
        </w:r>
      </w:hyperlink>
    </w:p>
    <w:p w14:paraId="78E7EC38" w14:textId="3D1C4876" w:rsidR="00E825F7" w:rsidRPr="00E825F7" w:rsidRDefault="00E825F7" w:rsidP="00E825F7">
      <w:pPr>
        <w:rPr>
          <w:iCs/>
        </w:rPr>
      </w:pPr>
      <w:r w:rsidRPr="00E825F7">
        <w:rPr>
          <w:iCs/>
        </w:rPr>
        <w:t>1Chr14:16</w:t>
      </w:r>
      <w:r w:rsidR="00AA1459">
        <w:rPr>
          <w:iCs/>
        </w:rPr>
        <w:t xml:space="preserve"> </w:t>
      </w:r>
      <w:r w:rsidRPr="00E825F7">
        <w:rPr>
          <w:iCs/>
        </w:rPr>
        <w:t xml:space="preserve">David therefore did as God commanded him: and they smote the host </w:t>
      </w:r>
      <w:r w:rsidRPr="00F73E54">
        <w:rPr>
          <w:iCs/>
          <w:u w:val="single"/>
        </w:rPr>
        <w:t>of the Philistines</w:t>
      </w:r>
      <w:r w:rsidR="00F73E54" w:rsidRPr="00D6492D">
        <w:rPr>
          <w:iCs/>
          <w:sz w:val="12"/>
          <w:szCs w:val="14"/>
          <w:u w:val="single"/>
        </w:rPr>
        <w:t> 6430</w:t>
      </w:r>
      <w:r w:rsidRPr="00E825F7">
        <w:rPr>
          <w:iCs/>
        </w:rPr>
        <w:t xml:space="preserve"> from Gibeon even to Gazer.</w:t>
      </w:r>
    </w:p>
    <w:p w14:paraId="12EF9FB1" w14:textId="677579F4" w:rsidR="00135DBD" w:rsidRPr="004B1C86" w:rsidRDefault="00667735" w:rsidP="00135DBD">
      <w:pPr>
        <w:rPr>
          <w:iCs/>
          <w:color w:val="00B0F0"/>
        </w:rPr>
      </w:pPr>
      <w:hyperlink w:anchor="Philistine" w:history="1">
        <w:r w:rsidR="00135DBD" w:rsidRPr="004B1C86">
          <w:rPr>
            <w:rStyle w:val="Hyperlink"/>
            <w:iCs/>
            <w:color w:val="00B0F0"/>
          </w:rPr>
          <w:t>&gt;</w:t>
        </w:r>
        <w:r w:rsidR="00CD535F">
          <w:rPr>
            <w:rStyle w:val="Hyperlink"/>
            <w:iCs/>
            <w:color w:val="00B0F0"/>
          </w:rPr>
          <w:t>Philistine, E of Med., includes Gaza - Ge10:14, Psa83:7</w:t>
        </w:r>
        <w:r w:rsidR="00135DBD" w:rsidRPr="004B1C86">
          <w:rPr>
            <w:rStyle w:val="Hyperlink"/>
            <w:iCs/>
            <w:color w:val="00B0F0"/>
          </w:rPr>
          <w:t>&lt;</w:t>
        </w:r>
      </w:hyperlink>
    </w:p>
    <w:p w14:paraId="745E2111" w14:textId="6DB016CF" w:rsidR="00E825F7" w:rsidRDefault="00E825F7" w:rsidP="00E825F7">
      <w:pPr>
        <w:rPr>
          <w:iCs/>
        </w:rPr>
      </w:pPr>
      <w:r w:rsidRPr="00E825F7">
        <w:rPr>
          <w:iCs/>
        </w:rPr>
        <w:t>1Chr14:17</w:t>
      </w:r>
      <w:r w:rsidR="00AA1459">
        <w:rPr>
          <w:iCs/>
        </w:rPr>
        <w:t xml:space="preserve"> </w:t>
      </w:r>
      <w:r w:rsidRPr="00E825F7">
        <w:rPr>
          <w:iCs/>
        </w:rPr>
        <w:t xml:space="preserve">And the fame of David went out into all lands; and the LORD brought </w:t>
      </w:r>
      <w:r w:rsidRPr="0070655D">
        <w:rPr>
          <w:iCs/>
          <w:u w:val="single"/>
        </w:rPr>
        <w:t>the fear</w:t>
      </w:r>
      <w:r w:rsidR="00BA54CD" w:rsidRPr="00BA54CD">
        <w:rPr>
          <w:sz w:val="12"/>
          <w:u w:val="single"/>
        </w:rPr>
        <w:t> 6343</w:t>
      </w:r>
      <w:r w:rsidRPr="00E825F7">
        <w:rPr>
          <w:iCs/>
        </w:rPr>
        <w:t xml:space="preserve"> of him upon all nations.</w:t>
      </w:r>
    </w:p>
    <w:p w14:paraId="02E77347" w14:textId="1124D631"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03F1B3F5" w14:textId="77777777" w:rsidR="00F817DC" w:rsidRPr="00E825F7" w:rsidRDefault="00F817DC" w:rsidP="00E825F7">
      <w:pPr>
        <w:rPr>
          <w:iCs/>
        </w:rPr>
      </w:pPr>
    </w:p>
    <w:p w14:paraId="278CF89C" w14:textId="7BDEBFE5" w:rsidR="00E825F7" w:rsidRDefault="00505FFA" w:rsidP="00E825F7">
      <w:pPr>
        <w:pStyle w:val="Heading3"/>
      </w:pPr>
      <w:bookmarkStart w:id="1297" w:name="_Toc533263653"/>
      <w:r>
        <w:t>1Chr</w:t>
      </w:r>
      <w:r w:rsidR="00E825F7">
        <w:t>15</w:t>
      </w:r>
      <w:bookmarkEnd w:id="1297"/>
    </w:p>
    <w:p w14:paraId="5A278BC6" w14:textId="00154943" w:rsidR="00E825F7" w:rsidRPr="00E825F7" w:rsidRDefault="00E825F7" w:rsidP="00E825F7">
      <w:pPr>
        <w:rPr>
          <w:iCs/>
        </w:rPr>
      </w:pPr>
      <w:r w:rsidRPr="00E825F7">
        <w:rPr>
          <w:iCs/>
        </w:rPr>
        <w:t>1Chr15:1</w:t>
      </w:r>
      <w:r w:rsidR="00AA1459">
        <w:rPr>
          <w:iCs/>
        </w:rPr>
        <w:t xml:space="preserve"> </w:t>
      </w:r>
      <w:r w:rsidRPr="00E825F7">
        <w:rPr>
          <w:iCs/>
        </w:rPr>
        <w:t>And David made him houses in the city of David, and prepared a place for the ark of God, and pitched for it a tent.</w:t>
      </w:r>
    </w:p>
    <w:p w14:paraId="3A2A1BD9" w14:textId="0FA26E6A" w:rsidR="00E825F7" w:rsidRPr="00E825F7" w:rsidRDefault="00E825F7" w:rsidP="00E825F7">
      <w:pPr>
        <w:rPr>
          <w:iCs/>
        </w:rPr>
      </w:pPr>
      <w:r w:rsidRPr="00E825F7">
        <w:rPr>
          <w:iCs/>
        </w:rPr>
        <w:t>1Chr15:2</w:t>
      </w:r>
      <w:r w:rsidR="00AA1459">
        <w:rPr>
          <w:iCs/>
        </w:rPr>
        <w:t xml:space="preserve"> </w:t>
      </w:r>
      <w:r w:rsidRPr="00E825F7">
        <w:rPr>
          <w:iCs/>
        </w:rPr>
        <w:t>Then David said, None ought to carry the ark of God but the Levites: for them hath the LORD chosen to carry the ark of God, and to minister unto him for ever.</w:t>
      </w:r>
    </w:p>
    <w:p w14:paraId="7C7B2367" w14:textId="78373FC8" w:rsidR="00E825F7" w:rsidRPr="00E825F7" w:rsidRDefault="00E825F7" w:rsidP="00E825F7">
      <w:pPr>
        <w:rPr>
          <w:iCs/>
        </w:rPr>
      </w:pPr>
      <w:r w:rsidRPr="00E825F7">
        <w:rPr>
          <w:iCs/>
        </w:rPr>
        <w:t>1Chr15:3</w:t>
      </w:r>
      <w:r w:rsidR="00AA1459">
        <w:rPr>
          <w:iCs/>
        </w:rPr>
        <w:t xml:space="preserve"> </w:t>
      </w:r>
      <w:r w:rsidRPr="00E825F7">
        <w:rPr>
          <w:iCs/>
        </w:rPr>
        <w:t>And David gathered all Israel together to Jerusalem, to bring up the ark of the LORD unto his place, which he had prepared for it.</w:t>
      </w:r>
    </w:p>
    <w:p w14:paraId="1B0A22E0" w14:textId="089457A3" w:rsidR="00E825F7" w:rsidRPr="00E825F7" w:rsidRDefault="00E825F7" w:rsidP="00E825F7">
      <w:pPr>
        <w:rPr>
          <w:iCs/>
        </w:rPr>
      </w:pPr>
      <w:r w:rsidRPr="00E825F7">
        <w:rPr>
          <w:iCs/>
        </w:rPr>
        <w:t>1Chr15:4</w:t>
      </w:r>
      <w:r w:rsidR="00AA1459">
        <w:rPr>
          <w:iCs/>
        </w:rPr>
        <w:t xml:space="preserve"> </w:t>
      </w:r>
      <w:r w:rsidRPr="00E825F7">
        <w:rPr>
          <w:iCs/>
        </w:rPr>
        <w:t>And David assembled the children of Aaron, and the Levites:</w:t>
      </w:r>
    </w:p>
    <w:p w14:paraId="6EE8B9F9" w14:textId="25E33248" w:rsidR="00E825F7" w:rsidRPr="00E825F7" w:rsidRDefault="00E825F7" w:rsidP="00E825F7">
      <w:pPr>
        <w:rPr>
          <w:iCs/>
        </w:rPr>
      </w:pPr>
      <w:r w:rsidRPr="00E825F7">
        <w:rPr>
          <w:iCs/>
        </w:rPr>
        <w:t>1Chr15:5</w:t>
      </w:r>
      <w:r w:rsidR="00AA1459">
        <w:rPr>
          <w:iCs/>
        </w:rPr>
        <w:t xml:space="preserve"> </w:t>
      </w:r>
      <w:r w:rsidRPr="00E825F7">
        <w:rPr>
          <w:iCs/>
        </w:rPr>
        <w:t xml:space="preserve">Of the sons of Kohath; Uriel the chief, and his brethren an </w:t>
      </w:r>
      <w:r w:rsidRPr="005D7B08">
        <w:rPr>
          <w:iCs/>
          <w:u w:val="single"/>
        </w:rPr>
        <w:t>hundred and twenty</w:t>
      </w:r>
      <w:r w:rsidRPr="00E825F7">
        <w:rPr>
          <w:iCs/>
        </w:rPr>
        <w:t>:</w:t>
      </w:r>
    </w:p>
    <w:p w14:paraId="120B6409" w14:textId="4DBD1376" w:rsidR="005F09CE" w:rsidRPr="005F09CE" w:rsidRDefault="00667735" w:rsidP="005F09CE">
      <w:pPr>
        <w:rPr>
          <w:iCs/>
          <w:color w:val="00B0F0"/>
        </w:rPr>
      </w:pPr>
      <w:hyperlink w:anchor="HundredAndTwentyDaysYears" w:history="1">
        <w:r w:rsidR="005F09CE" w:rsidRPr="005F09CE">
          <w:rPr>
            <w:rStyle w:val="Hyperlink"/>
            <w:iCs/>
            <w:color w:val="00B0F0"/>
          </w:rPr>
          <w:t>&gt;</w:t>
        </w:r>
        <w:r w:rsidR="00E50F50">
          <w:rPr>
            <w:rStyle w:val="Hyperlink"/>
            <w:iCs/>
            <w:color w:val="00B0F0"/>
          </w:rPr>
          <w:t>Hundred and Twenty - Ge6:3, Acts1:15</w:t>
        </w:r>
        <w:r w:rsidR="003D4369">
          <w:rPr>
            <w:rStyle w:val="Hyperlink"/>
            <w:iCs/>
            <w:color w:val="00B0F0"/>
          </w:rPr>
          <w:t>&lt;</w:t>
        </w:r>
      </w:hyperlink>
    </w:p>
    <w:p w14:paraId="7133740C" w14:textId="3D224E80" w:rsidR="00E825F7" w:rsidRPr="00E825F7" w:rsidRDefault="00E825F7" w:rsidP="00E825F7">
      <w:pPr>
        <w:rPr>
          <w:iCs/>
        </w:rPr>
      </w:pPr>
      <w:r w:rsidRPr="00E825F7">
        <w:rPr>
          <w:iCs/>
        </w:rPr>
        <w:t>1Chr15:6</w:t>
      </w:r>
      <w:r w:rsidR="00AA1459">
        <w:rPr>
          <w:iCs/>
        </w:rPr>
        <w:t xml:space="preserve"> </w:t>
      </w:r>
      <w:r w:rsidRPr="00E825F7">
        <w:rPr>
          <w:iCs/>
        </w:rPr>
        <w:t>Of the sons of Merari; Asaiah the chief, and his brethren two hundred and twenty:</w:t>
      </w:r>
    </w:p>
    <w:p w14:paraId="5DF7F475" w14:textId="3C2184E6" w:rsidR="00E825F7" w:rsidRPr="00E825F7" w:rsidRDefault="00E825F7" w:rsidP="00E825F7">
      <w:pPr>
        <w:rPr>
          <w:iCs/>
        </w:rPr>
      </w:pPr>
      <w:r w:rsidRPr="00E825F7">
        <w:rPr>
          <w:iCs/>
        </w:rPr>
        <w:t>1Chr15:7</w:t>
      </w:r>
      <w:r w:rsidR="00AA1459">
        <w:rPr>
          <w:iCs/>
        </w:rPr>
        <w:t xml:space="preserve"> </w:t>
      </w:r>
      <w:r w:rsidRPr="00E825F7">
        <w:rPr>
          <w:iCs/>
        </w:rPr>
        <w:t>Of the sons of Gershom; Joel the chief, and his brethren an hundred and thirty:</w:t>
      </w:r>
    </w:p>
    <w:p w14:paraId="0C6A0F56" w14:textId="7211459F" w:rsidR="00E825F7" w:rsidRPr="00E825F7" w:rsidRDefault="00E825F7" w:rsidP="00E825F7">
      <w:pPr>
        <w:rPr>
          <w:iCs/>
        </w:rPr>
      </w:pPr>
      <w:r w:rsidRPr="00E825F7">
        <w:rPr>
          <w:iCs/>
        </w:rPr>
        <w:t>1Chr15:8</w:t>
      </w:r>
      <w:r w:rsidR="00AA1459">
        <w:rPr>
          <w:iCs/>
        </w:rPr>
        <w:t xml:space="preserve"> </w:t>
      </w:r>
      <w:r w:rsidRPr="00E825F7">
        <w:rPr>
          <w:iCs/>
        </w:rPr>
        <w:t>Of the sons of Elizaphan; Shemaiah the chief, and his brethren two hundred:</w:t>
      </w:r>
    </w:p>
    <w:p w14:paraId="5BDB201F" w14:textId="34CFDE3E" w:rsidR="00E825F7" w:rsidRPr="00E825F7" w:rsidRDefault="00E825F7" w:rsidP="00E825F7">
      <w:pPr>
        <w:rPr>
          <w:iCs/>
        </w:rPr>
      </w:pPr>
      <w:r w:rsidRPr="00E825F7">
        <w:rPr>
          <w:iCs/>
        </w:rPr>
        <w:t>1Chr15:9</w:t>
      </w:r>
      <w:r w:rsidR="00AA1459">
        <w:rPr>
          <w:iCs/>
        </w:rPr>
        <w:t xml:space="preserve"> </w:t>
      </w:r>
      <w:r w:rsidRPr="00E825F7">
        <w:rPr>
          <w:iCs/>
        </w:rPr>
        <w:t>Of the sons of Hebron; Eliel the chief, and his brethren fourscore:</w:t>
      </w:r>
    </w:p>
    <w:p w14:paraId="006C22DA" w14:textId="4B964396" w:rsidR="00E825F7" w:rsidRPr="00E825F7" w:rsidRDefault="00E825F7" w:rsidP="00E825F7">
      <w:pPr>
        <w:rPr>
          <w:iCs/>
        </w:rPr>
      </w:pPr>
      <w:r w:rsidRPr="00E825F7">
        <w:rPr>
          <w:iCs/>
        </w:rPr>
        <w:t>1Chr15:10</w:t>
      </w:r>
      <w:r w:rsidR="00AA1459">
        <w:rPr>
          <w:iCs/>
        </w:rPr>
        <w:t xml:space="preserve"> </w:t>
      </w:r>
      <w:r w:rsidRPr="00E825F7">
        <w:rPr>
          <w:iCs/>
        </w:rPr>
        <w:t>Of the sons of Uzziel; Amminadab the chief, and his brethren an hundred and twelve.</w:t>
      </w:r>
    </w:p>
    <w:p w14:paraId="4F81B3A6" w14:textId="7B658736" w:rsidR="00E825F7" w:rsidRPr="00E825F7" w:rsidRDefault="00E825F7" w:rsidP="00E825F7">
      <w:pPr>
        <w:rPr>
          <w:iCs/>
        </w:rPr>
      </w:pPr>
      <w:r w:rsidRPr="00E825F7">
        <w:rPr>
          <w:iCs/>
        </w:rPr>
        <w:t>1Chr15:11</w:t>
      </w:r>
      <w:r w:rsidR="00AA1459">
        <w:rPr>
          <w:iCs/>
        </w:rPr>
        <w:t xml:space="preserve"> </w:t>
      </w:r>
      <w:r w:rsidRPr="00E825F7">
        <w:rPr>
          <w:iCs/>
        </w:rPr>
        <w:t>And David called for Zadok and Abiathar the priests, and for the Levites, for Uriel, Asaiah, and Joel, Shemaiah, and Eliel, and Amminadab,</w:t>
      </w:r>
    </w:p>
    <w:p w14:paraId="3DD5D8D3" w14:textId="220C5659" w:rsidR="00E825F7" w:rsidRPr="00E825F7" w:rsidRDefault="00E825F7" w:rsidP="00E825F7">
      <w:pPr>
        <w:rPr>
          <w:iCs/>
        </w:rPr>
      </w:pPr>
      <w:r w:rsidRPr="00E825F7">
        <w:rPr>
          <w:iCs/>
        </w:rPr>
        <w:t>1Chr15:12</w:t>
      </w:r>
      <w:r w:rsidR="00AA1459">
        <w:rPr>
          <w:iCs/>
        </w:rPr>
        <w:t xml:space="preserve"> </w:t>
      </w:r>
      <w:r w:rsidRPr="00E825F7">
        <w:rPr>
          <w:iCs/>
        </w:rPr>
        <w:t>And said unto them, Ye are the chief of the fathers of the Levites: sanctify yourselves, both ye and your brethren, that ye may bring up the ark of the LORD God of Israel unto the place that I have prepared for it.</w:t>
      </w:r>
    </w:p>
    <w:p w14:paraId="4FEBDCB6" w14:textId="5501AC65" w:rsidR="00E825F7" w:rsidRPr="00E825F7" w:rsidRDefault="00E825F7" w:rsidP="00E825F7">
      <w:pPr>
        <w:rPr>
          <w:iCs/>
        </w:rPr>
      </w:pPr>
      <w:r w:rsidRPr="00E825F7">
        <w:rPr>
          <w:iCs/>
        </w:rPr>
        <w:t>1Chr15:13</w:t>
      </w:r>
      <w:r w:rsidR="00AA1459">
        <w:rPr>
          <w:iCs/>
        </w:rPr>
        <w:t xml:space="preserve"> </w:t>
      </w:r>
      <w:r w:rsidRPr="00E825F7">
        <w:rPr>
          <w:iCs/>
        </w:rPr>
        <w:t>For because ye did it not at the first, the LORD our God made a breach upon us, for that we sought him not after the due order.</w:t>
      </w:r>
    </w:p>
    <w:p w14:paraId="267F0597" w14:textId="69E02C80" w:rsidR="00E825F7" w:rsidRPr="00E825F7" w:rsidRDefault="00E825F7" w:rsidP="00E825F7">
      <w:pPr>
        <w:rPr>
          <w:iCs/>
        </w:rPr>
      </w:pPr>
      <w:r w:rsidRPr="00E825F7">
        <w:rPr>
          <w:iCs/>
        </w:rPr>
        <w:t>1Chr15:14</w:t>
      </w:r>
      <w:r w:rsidR="00AA1459">
        <w:rPr>
          <w:iCs/>
        </w:rPr>
        <w:t xml:space="preserve"> </w:t>
      </w:r>
      <w:r w:rsidRPr="00E825F7">
        <w:rPr>
          <w:iCs/>
        </w:rPr>
        <w:t>So the priests and the Levites sanctified themselves to bring up the ark of the LORD God of Israel.</w:t>
      </w:r>
    </w:p>
    <w:p w14:paraId="720632AA" w14:textId="2D656407" w:rsidR="00E825F7" w:rsidRPr="00E825F7" w:rsidRDefault="00E825F7" w:rsidP="00E825F7">
      <w:pPr>
        <w:rPr>
          <w:iCs/>
        </w:rPr>
      </w:pPr>
      <w:r w:rsidRPr="00E825F7">
        <w:rPr>
          <w:iCs/>
        </w:rPr>
        <w:t>1Chr15:15</w:t>
      </w:r>
      <w:r w:rsidR="00AA1459">
        <w:rPr>
          <w:iCs/>
        </w:rPr>
        <w:t xml:space="preserve"> </w:t>
      </w:r>
      <w:r w:rsidRPr="00E825F7">
        <w:rPr>
          <w:iCs/>
        </w:rPr>
        <w:t>And the children of the Levites bare the ark of God upon their shoulders with the staves thereon, as Moses commanded according to the word of the LORD.</w:t>
      </w:r>
    </w:p>
    <w:p w14:paraId="72D2A887" w14:textId="18AD8AF1" w:rsidR="00E825F7" w:rsidRPr="00E825F7" w:rsidRDefault="00E825F7" w:rsidP="00E825F7">
      <w:pPr>
        <w:rPr>
          <w:iCs/>
        </w:rPr>
      </w:pPr>
      <w:r w:rsidRPr="00E825F7">
        <w:rPr>
          <w:iCs/>
        </w:rPr>
        <w:t>1Chr15:16</w:t>
      </w:r>
      <w:r w:rsidR="00AA1459">
        <w:rPr>
          <w:iCs/>
        </w:rPr>
        <w:t xml:space="preserve"> </w:t>
      </w:r>
      <w:r w:rsidRPr="00E825F7">
        <w:rPr>
          <w:iCs/>
        </w:rPr>
        <w:t>And David spake to the chief of the Levites to appoint their brethren to be the singers with instruments of musick, psalteries and harps and cymbals, sounding, by lifting up the voice with joy.</w:t>
      </w:r>
    </w:p>
    <w:p w14:paraId="16983E27" w14:textId="33AA9A69" w:rsidR="00E825F7" w:rsidRPr="00E825F7" w:rsidRDefault="00E825F7" w:rsidP="00E825F7">
      <w:pPr>
        <w:rPr>
          <w:iCs/>
        </w:rPr>
      </w:pPr>
      <w:r w:rsidRPr="00E825F7">
        <w:rPr>
          <w:iCs/>
        </w:rPr>
        <w:t>1Chr15:17</w:t>
      </w:r>
      <w:r w:rsidR="00AA1459">
        <w:rPr>
          <w:iCs/>
        </w:rPr>
        <w:t xml:space="preserve"> </w:t>
      </w:r>
      <w:r w:rsidRPr="00E825F7">
        <w:rPr>
          <w:iCs/>
        </w:rPr>
        <w:t>So the Levites appointed Heman the son of Joel; and of his brethren, Asaph the son of Berechiah; and of the sons of Merari their brethren, Ethan the son of Kushaiah;</w:t>
      </w:r>
    </w:p>
    <w:p w14:paraId="6995226D" w14:textId="1A1325DB" w:rsidR="00E825F7" w:rsidRPr="00E825F7" w:rsidRDefault="00E825F7" w:rsidP="00E825F7">
      <w:pPr>
        <w:rPr>
          <w:iCs/>
        </w:rPr>
      </w:pPr>
      <w:r w:rsidRPr="00E825F7">
        <w:rPr>
          <w:iCs/>
        </w:rPr>
        <w:t>1Chr15:18</w:t>
      </w:r>
      <w:r w:rsidR="00AA1459">
        <w:rPr>
          <w:iCs/>
        </w:rPr>
        <w:t xml:space="preserve"> </w:t>
      </w:r>
      <w:r w:rsidRPr="00E825F7">
        <w:rPr>
          <w:iCs/>
        </w:rPr>
        <w:t>And with them their brethren of the second degree, Zechariah, Ben, and Jaaziel, and Shemiramoth, and Jehiel, and Unni, Eliab, and Benaiah, and Maaseiah, and Mattithiah, and Elipheleh, and Mikneiah, and Obededom, and Jeiel, the porters.</w:t>
      </w:r>
    </w:p>
    <w:p w14:paraId="19569BA6" w14:textId="741B9884" w:rsidR="00E825F7" w:rsidRPr="00E825F7" w:rsidRDefault="00E825F7" w:rsidP="00E825F7">
      <w:pPr>
        <w:rPr>
          <w:iCs/>
        </w:rPr>
      </w:pPr>
      <w:r w:rsidRPr="00E825F7">
        <w:rPr>
          <w:iCs/>
        </w:rPr>
        <w:t>1Chr15:19</w:t>
      </w:r>
      <w:r w:rsidR="00AA1459">
        <w:rPr>
          <w:iCs/>
        </w:rPr>
        <w:t xml:space="preserve"> </w:t>
      </w:r>
      <w:r w:rsidRPr="00E825F7">
        <w:rPr>
          <w:iCs/>
        </w:rPr>
        <w:t>So the singers, Heman, Asaph, and Ethan, were appointed to sound with cymbals of brass;</w:t>
      </w:r>
    </w:p>
    <w:p w14:paraId="2A9DDFEF" w14:textId="40CDBB79" w:rsidR="00E825F7" w:rsidRPr="00E825F7" w:rsidRDefault="00E825F7" w:rsidP="00E825F7">
      <w:pPr>
        <w:rPr>
          <w:iCs/>
        </w:rPr>
      </w:pPr>
      <w:r w:rsidRPr="00E825F7">
        <w:rPr>
          <w:iCs/>
        </w:rPr>
        <w:t>1Chr15:20</w:t>
      </w:r>
      <w:r w:rsidR="00AA1459">
        <w:rPr>
          <w:iCs/>
        </w:rPr>
        <w:t xml:space="preserve"> </w:t>
      </w:r>
      <w:r w:rsidRPr="00E825F7">
        <w:rPr>
          <w:iCs/>
        </w:rPr>
        <w:t>And Zechariah, and Aziel, and Shemiramoth, and Jehiel, and Unni, and Eliab, and Maaseiah, and Benaiah, with psalteries on Alamoth;</w:t>
      </w:r>
    </w:p>
    <w:p w14:paraId="05A4A93F" w14:textId="588D428C" w:rsidR="00E825F7" w:rsidRPr="00E825F7" w:rsidRDefault="00E825F7" w:rsidP="00E825F7">
      <w:pPr>
        <w:rPr>
          <w:iCs/>
        </w:rPr>
      </w:pPr>
      <w:r w:rsidRPr="00E825F7">
        <w:rPr>
          <w:iCs/>
        </w:rPr>
        <w:t>1Chr15:21</w:t>
      </w:r>
      <w:r w:rsidR="00AA1459">
        <w:rPr>
          <w:iCs/>
        </w:rPr>
        <w:t xml:space="preserve"> </w:t>
      </w:r>
      <w:r w:rsidRPr="00E825F7">
        <w:rPr>
          <w:iCs/>
        </w:rPr>
        <w:t>And Mattithiah, and Elipheleh, and Mikneiah, and Obededom, and Jeiel, and Azaziah, with harps on the Sheminith to excel.</w:t>
      </w:r>
    </w:p>
    <w:p w14:paraId="18FD8C10" w14:textId="0C4A06A8" w:rsidR="00E825F7" w:rsidRPr="00E825F7" w:rsidRDefault="00E825F7" w:rsidP="00E825F7">
      <w:pPr>
        <w:rPr>
          <w:iCs/>
        </w:rPr>
      </w:pPr>
      <w:r w:rsidRPr="00E825F7">
        <w:rPr>
          <w:iCs/>
        </w:rPr>
        <w:t>1Chr15:22</w:t>
      </w:r>
      <w:r w:rsidR="00AA1459">
        <w:rPr>
          <w:iCs/>
        </w:rPr>
        <w:t xml:space="preserve"> </w:t>
      </w:r>
      <w:r w:rsidRPr="00E825F7">
        <w:rPr>
          <w:iCs/>
        </w:rPr>
        <w:t>And Chenaniah, chief of the Levites, was for song: he instructed about the song, because he was skilful.</w:t>
      </w:r>
    </w:p>
    <w:p w14:paraId="51F301CD" w14:textId="5FA0AC86" w:rsidR="00E825F7" w:rsidRPr="00E825F7" w:rsidRDefault="00E825F7" w:rsidP="00E825F7">
      <w:pPr>
        <w:rPr>
          <w:iCs/>
        </w:rPr>
      </w:pPr>
      <w:r w:rsidRPr="00E825F7">
        <w:rPr>
          <w:iCs/>
        </w:rPr>
        <w:t>1Chr15:23</w:t>
      </w:r>
      <w:r w:rsidR="00AA1459">
        <w:rPr>
          <w:iCs/>
        </w:rPr>
        <w:t xml:space="preserve"> </w:t>
      </w:r>
      <w:r w:rsidRPr="00E825F7">
        <w:rPr>
          <w:iCs/>
        </w:rPr>
        <w:t>And Berechiah and Elkanah were doorkeepers for the ark.</w:t>
      </w:r>
    </w:p>
    <w:p w14:paraId="7298F3F4" w14:textId="63E14737" w:rsidR="00E825F7" w:rsidRDefault="00E825F7" w:rsidP="00E825F7">
      <w:pPr>
        <w:rPr>
          <w:iCs/>
        </w:rPr>
      </w:pPr>
      <w:r w:rsidRPr="00E825F7">
        <w:rPr>
          <w:iCs/>
        </w:rPr>
        <w:t>1Chr15:24</w:t>
      </w:r>
      <w:r w:rsidR="00AA1459">
        <w:rPr>
          <w:iCs/>
        </w:rPr>
        <w:t xml:space="preserve"> </w:t>
      </w:r>
      <w:r w:rsidRPr="00E825F7">
        <w:rPr>
          <w:iCs/>
        </w:rPr>
        <w:t>And Shebaniah, and Jehoshaphat, and Nethaneel, and Amasai, and Zechariah, and Benaiah, and Eliezer, the priests, did blow with the trumpets before the ark of God: and Obededom and Jehiah were doorkeepers for the ark.</w:t>
      </w:r>
    </w:p>
    <w:p w14:paraId="5833F721" w14:textId="7A3C1BA5" w:rsidR="0040437B" w:rsidRDefault="0040437B" w:rsidP="00E825F7">
      <w:pPr>
        <w:rPr>
          <w:iCs/>
          <w:color w:val="00B0F0"/>
        </w:rPr>
      </w:pPr>
      <w:r w:rsidRPr="0040437B">
        <w:rPr>
          <w:iCs/>
          <w:color w:val="00B0F0"/>
        </w:rPr>
        <w:t>7 trumpets before the ark comes?</w:t>
      </w:r>
    </w:p>
    <w:p w14:paraId="6EFD7ECD" w14:textId="46EF6E5B" w:rsidR="0040437B" w:rsidRPr="0040437B" w:rsidRDefault="0040437B" w:rsidP="00E825F7">
      <w:pPr>
        <w:rPr>
          <w:iCs/>
          <w:color w:val="00B0F0"/>
        </w:rPr>
      </w:pPr>
      <w:r>
        <w:rPr>
          <w:iCs/>
          <w:color w:val="00B0F0"/>
        </w:rPr>
        <w:t>2 door keepers the 2 witnesses?</w:t>
      </w:r>
    </w:p>
    <w:p w14:paraId="70D3D9B7" w14:textId="4DDE122C" w:rsidR="00E825F7" w:rsidRPr="00E825F7" w:rsidRDefault="00E825F7" w:rsidP="00E825F7">
      <w:pPr>
        <w:rPr>
          <w:iCs/>
        </w:rPr>
      </w:pPr>
      <w:r w:rsidRPr="00E825F7">
        <w:rPr>
          <w:iCs/>
        </w:rPr>
        <w:t>1Chr15:25</w:t>
      </w:r>
      <w:r w:rsidR="00AA1459">
        <w:rPr>
          <w:iCs/>
        </w:rPr>
        <w:t xml:space="preserve"> </w:t>
      </w:r>
      <w:r w:rsidRPr="00E825F7">
        <w:rPr>
          <w:iCs/>
        </w:rPr>
        <w:t>So David, and the elders of Israel, and the captains over thousands, went to bring up the ark of the covenant of the LORD out of the house of Obededom with joy.</w:t>
      </w:r>
    </w:p>
    <w:p w14:paraId="0A5427E9" w14:textId="568957C4" w:rsidR="00E825F7" w:rsidRDefault="00E825F7" w:rsidP="00E825F7">
      <w:pPr>
        <w:rPr>
          <w:iCs/>
        </w:rPr>
      </w:pPr>
      <w:r w:rsidRPr="00E825F7">
        <w:rPr>
          <w:iCs/>
        </w:rPr>
        <w:t>1Chr15:26</w:t>
      </w:r>
      <w:r w:rsidR="00AA1459">
        <w:rPr>
          <w:iCs/>
        </w:rPr>
        <w:t xml:space="preserve"> </w:t>
      </w:r>
      <w:r w:rsidRPr="00E825F7">
        <w:rPr>
          <w:iCs/>
        </w:rPr>
        <w:t>And it came to pass, when God helped the Levites that bare the ark of the covenant of the LORD, that they offered seven bullocks and seven rams.</w:t>
      </w:r>
    </w:p>
    <w:p w14:paraId="6BBCE3F7" w14:textId="0DEF907D" w:rsidR="0040437B" w:rsidRPr="0040437B" w:rsidRDefault="0040437B" w:rsidP="00E825F7">
      <w:pPr>
        <w:rPr>
          <w:iCs/>
          <w:color w:val="00B0F0"/>
        </w:rPr>
      </w:pPr>
      <w:r w:rsidRPr="0040437B">
        <w:rPr>
          <w:iCs/>
          <w:color w:val="00B0F0"/>
        </w:rPr>
        <w:t>7 seals and 7 bowls?</w:t>
      </w:r>
    </w:p>
    <w:p w14:paraId="598BD4CF" w14:textId="7F97C865" w:rsidR="00E825F7" w:rsidRPr="00E825F7" w:rsidRDefault="00E825F7" w:rsidP="00E825F7">
      <w:pPr>
        <w:rPr>
          <w:iCs/>
        </w:rPr>
      </w:pPr>
      <w:r w:rsidRPr="00E825F7">
        <w:rPr>
          <w:iCs/>
        </w:rPr>
        <w:t>1Chr15:27</w:t>
      </w:r>
      <w:r w:rsidR="00AA1459">
        <w:rPr>
          <w:iCs/>
        </w:rPr>
        <w:t xml:space="preserve"> </w:t>
      </w:r>
      <w:r w:rsidRPr="00E825F7">
        <w:rPr>
          <w:iCs/>
        </w:rPr>
        <w:t>And David was clothed with a robe of fine linen, and all the Levites that bare the ark, and the singers, and Chenaniah the master of the song with the singers: David also had upon him an ephod of linen.</w:t>
      </w:r>
    </w:p>
    <w:p w14:paraId="646FE7C2" w14:textId="5E46D0D0" w:rsidR="00E825F7" w:rsidRPr="00E825F7" w:rsidRDefault="00E825F7" w:rsidP="00E825F7">
      <w:pPr>
        <w:rPr>
          <w:iCs/>
        </w:rPr>
      </w:pPr>
      <w:r w:rsidRPr="00E825F7">
        <w:rPr>
          <w:iCs/>
        </w:rPr>
        <w:t>1Chr15:28</w:t>
      </w:r>
      <w:r w:rsidR="00AA1459">
        <w:rPr>
          <w:iCs/>
        </w:rPr>
        <w:t xml:space="preserve"> </w:t>
      </w:r>
      <w:r w:rsidRPr="00E825F7">
        <w:rPr>
          <w:iCs/>
        </w:rPr>
        <w:t xml:space="preserve">Thus all Israel </w:t>
      </w:r>
      <w:r w:rsidRPr="00562015">
        <w:rPr>
          <w:iCs/>
          <w:u w:val="single"/>
        </w:rPr>
        <w:t>brought up the ark of the covenant of the LORD</w:t>
      </w:r>
      <w:r w:rsidRPr="00E825F7">
        <w:rPr>
          <w:iCs/>
        </w:rPr>
        <w:t xml:space="preserve"> </w:t>
      </w:r>
      <w:r w:rsidRPr="000A4142">
        <w:rPr>
          <w:iCs/>
          <w:u w:val="single"/>
        </w:rPr>
        <w:t>with shou</w:t>
      </w:r>
      <w:r w:rsidRPr="00562015">
        <w:rPr>
          <w:iCs/>
          <w:u w:val="single"/>
        </w:rPr>
        <w:t>ting</w:t>
      </w:r>
      <w:r w:rsidR="000A4142" w:rsidRPr="000A4142">
        <w:rPr>
          <w:sz w:val="12"/>
          <w:szCs w:val="14"/>
          <w:u w:val="single"/>
        </w:rPr>
        <w:t> 8643</w:t>
      </w:r>
      <w:r w:rsidRPr="00E825F7">
        <w:rPr>
          <w:iCs/>
        </w:rPr>
        <w:t xml:space="preserve">, and with sound </w:t>
      </w:r>
      <w:r w:rsidRPr="00127681">
        <w:rPr>
          <w:iCs/>
          <w:u w:val="single"/>
        </w:rPr>
        <w:t>of the cornet</w:t>
      </w:r>
      <w:r w:rsidR="00127681" w:rsidRPr="005665B6">
        <w:rPr>
          <w:sz w:val="12"/>
          <w:szCs w:val="14"/>
          <w:u w:val="single"/>
        </w:rPr>
        <w:t> 7782</w:t>
      </w:r>
      <w:r w:rsidRPr="00E825F7">
        <w:rPr>
          <w:iCs/>
        </w:rPr>
        <w:t>, and with trumpets, and with cymbals, making a noise with psalteries and harps.</w:t>
      </w:r>
    </w:p>
    <w:p w14:paraId="17F957E2" w14:textId="7AD5791B" w:rsidR="00562015" w:rsidRPr="00657141" w:rsidRDefault="00667735" w:rsidP="00562015">
      <w:pPr>
        <w:rPr>
          <w:iCs/>
          <w:color w:val="00B0F0"/>
        </w:rPr>
      </w:pPr>
      <w:hyperlink w:anchor="Shout" w:history="1">
        <w:r w:rsidR="00562015" w:rsidRPr="00657141">
          <w:rPr>
            <w:rStyle w:val="Hyperlink"/>
            <w:iCs/>
            <w:color w:val="00B0F0"/>
          </w:rPr>
          <w:t>&gt;</w:t>
        </w:r>
        <w:r w:rsidR="009F06D3">
          <w:rPr>
            <w:rStyle w:val="Hyperlink"/>
            <w:iCs/>
            <w:color w:val="00B0F0"/>
          </w:rPr>
          <w:t>Shout of war, alarm, joy, Ark brought up - Lev23:24, Zep1:16</w:t>
        </w:r>
        <w:r w:rsidR="00562015" w:rsidRPr="00562015">
          <w:rPr>
            <w:rStyle w:val="Hyperlink"/>
            <w:iCs/>
            <w:color w:val="00B0F0"/>
          </w:rPr>
          <w:t>&lt;</w:t>
        </w:r>
      </w:hyperlink>
    </w:p>
    <w:p w14:paraId="5DCC58D6"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341AE028" w14:textId="336B31C5" w:rsidR="00E825F7" w:rsidRDefault="00E825F7" w:rsidP="00E825F7">
      <w:pPr>
        <w:rPr>
          <w:iCs/>
        </w:rPr>
      </w:pPr>
      <w:r w:rsidRPr="00E825F7">
        <w:rPr>
          <w:iCs/>
        </w:rPr>
        <w:lastRenderedPageBreak/>
        <w:t>1Chr15:29</w:t>
      </w:r>
      <w:r w:rsidR="00AA1459">
        <w:rPr>
          <w:iCs/>
        </w:rPr>
        <w:t xml:space="preserve"> </w:t>
      </w:r>
      <w:r w:rsidRPr="00E825F7">
        <w:rPr>
          <w:iCs/>
        </w:rPr>
        <w:t>And it came to pass, as the ark of the covenant of the LORD came to the city of David, that Michal, the daughter of Saul looking out at a window saw king David dancing and playing: and she despised him in her heart.</w:t>
      </w:r>
    </w:p>
    <w:p w14:paraId="3261133B" w14:textId="77777777" w:rsidR="00562015" w:rsidRPr="00E825F7" w:rsidRDefault="00562015" w:rsidP="00E825F7">
      <w:pPr>
        <w:rPr>
          <w:iCs/>
        </w:rPr>
      </w:pPr>
    </w:p>
    <w:p w14:paraId="7B459B77" w14:textId="45E973AB" w:rsidR="00E825F7" w:rsidRDefault="00505FFA" w:rsidP="00E825F7">
      <w:pPr>
        <w:pStyle w:val="Heading3"/>
      </w:pPr>
      <w:bookmarkStart w:id="1298" w:name="_Toc533263654"/>
      <w:r>
        <w:t>1Chr</w:t>
      </w:r>
      <w:r w:rsidR="00E825F7">
        <w:t>16</w:t>
      </w:r>
      <w:bookmarkEnd w:id="1298"/>
    </w:p>
    <w:p w14:paraId="061640D7" w14:textId="73BC0753" w:rsidR="00E825F7" w:rsidRDefault="00E825F7" w:rsidP="00E825F7">
      <w:pPr>
        <w:rPr>
          <w:iCs/>
        </w:rPr>
      </w:pPr>
      <w:r w:rsidRPr="00E825F7">
        <w:rPr>
          <w:iCs/>
        </w:rPr>
        <w:t>1Chr16:1</w:t>
      </w:r>
      <w:r w:rsidR="00AA1459">
        <w:rPr>
          <w:iCs/>
        </w:rPr>
        <w:t xml:space="preserve"> </w:t>
      </w:r>
      <w:r w:rsidRPr="00E825F7">
        <w:rPr>
          <w:iCs/>
        </w:rPr>
        <w:t>So they brought the ark of God, and set it in the midst of the tent that David had pitched for it: and they offered burnt sacrifices and peace offerings before God.</w:t>
      </w:r>
    </w:p>
    <w:p w14:paraId="5FD9EAAD" w14:textId="19758F5F" w:rsidR="0040437B" w:rsidRPr="0040437B" w:rsidRDefault="0040437B" w:rsidP="00E825F7">
      <w:pPr>
        <w:rPr>
          <w:iCs/>
          <w:color w:val="00B0F0"/>
        </w:rPr>
      </w:pPr>
      <w:r w:rsidRPr="0040437B">
        <w:rPr>
          <w:iCs/>
          <w:color w:val="00B0F0"/>
        </w:rPr>
        <w:t>The kingdom established</w:t>
      </w:r>
    </w:p>
    <w:p w14:paraId="1EC23792" w14:textId="23B618F2" w:rsidR="00E825F7" w:rsidRPr="00E825F7" w:rsidRDefault="00E825F7" w:rsidP="00E825F7">
      <w:pPr>
        <w:rPr>
          <w:iCs/>
        </w:rPr>
      </w:pPr>
      <w:r w:rsidRPr="00E825F7">
        <w:rPr>
          <w:iCs/>
        </w:rPr>
        <w:t>1Chr16:2</w:t>
      </w:r>
      <w:r w:rsidR="00AA1459">
        <w:rPr>
          <w:iCs/>
        </w:rPr>
        <w:t xml:space="preserve"> </w:t>
      </w:r>
      <w:r w:rsidRPr="00E825F7">
        <w:rPr>
          <w:iCs/>
        </w:rPr>
        <w:t>And when David had made an end of offering the burnt offerings and the peace offerings, he blessed the people in the name of the LORD.</w:t>
      </w:r>
    </w:p>
    <w:p w14:paraId="1BDAB01C" w14:textId="2317F74D" w:rsidR="00E825F7" w:rsidRPr="00E825F7" w:rsidRDefault="00E825F7" w:rsidP="00E825F7">
      <w:pPr>
        <w:rPr>
          <w:iCs/>
        </w:rPr>
      </w:pPr>
      <w:r w:rsidRPr="00E825F7">
        <w:rPr>
          <w:iCs/>
        </w:rPr>
        <w:t>1Chr16:3</w:t>
      </w:r>
      <w:r w:rsidR="00AA1459">
        <w:rPr>
          <w:iCs/>
        </w:rPr>
        <w:t xml:space="preserve"> </w:t>
      </w:r>
      <w:r w:rsidRPr="00E825F7">
        <w:rPr>
          <w:iCs/>
        </w:rPr>
        <w:t>And he dealt to every one of Israel, both man and woman, to every one a loaf of bread, and a good piece of flesh, and a flagon of wine.</w:t>
      </w:r>
    </w:p>
    <w:p w14:paraId="2FA2F45F" w14:textId="198147C3" w:rsidR="00E825F7" w:rsidRPr="00E825F7" w:rsidRDefault="00E825F7" w:rsidP="00E825F7">
      <w:pPr>
        <w:rPr>
          <w:iCs/>
        </w:rPr>
      </w:pPr>
      <w:r w:rsidRPr="00E825F7">
        <w:rPr>
          <w:iCs/>
        </w:rPr>
        <w:t>1Chr16:4</w:t>
      </w:r>
      <w:r w:rsidR="00AA1459">
        <w:rPr>
          <w:iCs/>
        </w:rPr>
        <w:t xml:space="preserve"> </w:t>
      </w:r>
      <w:r w:rsidRPr="00E825F7">
        <w:rPr>
          <w:iCs/>
        </w:rPr>
        <w:t>And he appointed certain of the Levites to minister before the ark of the LORD, and to record, and to thank and praise the LORD God of Israel:</w:t>
      </w:r>
    </w:p>
    <w:p w14:paraId="19859DF5" w14:textId="27945E91" w:rsidR="00E825F7" w:rsidRPr="00E825F7" w:rsidRDefault="00E825F7" w:rsidP="00E825F7">
      <w:pPr>
        <w:rPr>
          <w:iCs/>
        </w:rPr>
      </w:pPr>
      <w:r w:rsidRPr="00E825F7">
        <w:rPr>
          <w:iCs/>
        </w:rPr>
        <w:t>1Chr16:5</w:t>
      </w:r>
      <w:r w:rsidR="00AA1459">
        <w:rPr>
          <w:iCs/>
        </w:rPr>
        <w:t xml:space="preserve"> </w:t>
      </w:r>
      <w:r w:rsidRPr="00E825F7">
        <w:rPr>
          <w:iCs/>
        </w:rPr>
        <w:t>Asaph the chief, and next to him Zechariah, Jeiel, and Shemiramoth, and Jehiel, and Mattithiah, and Eliab, and Benaiah, and Obededom: and Jeiel with psalteries and with harps; but Asaph made a sound with cymbals;</w:t>
      </w:r>
    </w:p>
    <w:p w14:paraId="36097162" w14:textId="56A915D7" w:rsidR="00E825F7" w:rsidRPr="00E825F7" w:rsidRDefault="00E825F7" w:rsidP="00E825F7">
      <w:pPr>
        <w:rPr>
          <w:iCs/>
        </w:rPr>
      </w:pPr>
      <w:r w:rsidRPr="00E825F7">
        <w:rPr>
          <w:iCs/>
        </w:rPr>
        <w:t>1Chr16:6</w:t>
      </w:r>
      <w:r w:rsidR="00AA1459">
        <w:rPr>
          <w:iCs/>
        </w:rPr>
        <w:t xml:space="preserve"> </w:t>
      </w:r>
      <w:r w:rsidRPr="00E825F7">
        <w:rPr>
          <w:iCs/>
        </w:rPr>
        <w:t>Benaiah also and Jahaziel the priests with trumpets continually before the ark of the covenant of God.</w:t>
      </w:r>
    </w:p>
    <w:p w14:paraId="234F8AFB" w14:textId="3813572A" w:rsidR="00E825F7" w:rsidRPr="00E825F7" w:rsidRDefault="00E825F7" w:rsidP="00E825F7">
      <w:pPr>
        <w:rPr>
          <w:iCs/>
        </w:rPr>
      </w:pPr>
      <w:r w:rsidRPr="00E825F7">
        <w:rPr>
          <w:iCs/>
        </w:rPr>
        <w:t>1Chr16:7</w:t>
      </w:r>
      <w:r w:rsidR="00AA1459">
        <w:rPr>
          <w:iCs/>
        </w:rPr>
        <w:t xml:space="preserve"> </w:t>
      </w:r>
      <w:r w:rsidRPr="00E825F7">
        <w:rPr>
          <w:iCs/>
        </w:rPr>
        <w:t>Then on that day David delivered first this psalm to thank the LORD into the hand of Asaph and his brethren.</w:t>
      </w:r>
    </w:p>
    <w:p w14:paraId="3D937283" w14:textId="7DE7E807" w:rsidR="00E825F7" w:rsidRPr="00E825F7" w:rsidRDefault="00E825F7" w:rsidP="00E825F7">
      <w:pPr>
        <w:rPr>
          <w:iCs/>
        </w:rPr>
      </w:pPr>
      <w:r w:rsidRPr="00E825F7">
        <w:rPr>
          <w:iCs/>
        </w:rPr>
        <w:t>1Chr16:8</w:t>
      </w:r>
      <w:r w:rsidR="00AA1459">
        <w:rPr>
          <w:iCs/>
        </w:rPr>
        <w:t xml:space="preserve"> </w:t>
      </w:r>
      <w:r w:rsidRPr="00E825F7">
        <w:rPr>
          <w:iCs/>
        </w:rPr>
        <w:t>Give thanks unto the LORD, call upon his name, make known his deeds among the people.</w:t>
      </w:r>
    </w:p>
    <w:p w14:paraId="5C9CCF53" w14:textId="30461FAB" w:rsidR="00E825F7" w:rsidRPr="00E825F7" w:rsidRDefault="00E825F7" w:rsidP="00E825F7">
      <w:pPr>
        <w:rPr>
          <w:iCs/>
        </w:rPr>
      </w:pPr>
      <w:r w:rsidRPr="00E825F7">
        <w:rPr>
          <w:iCs/>
        </w:rPr>
        <w:t>1Chr16:9</w:t>
      </w:r>
      <w:r w:rsidR="00AA1459">
        <w:rPr>
          <w:iCs/>
        </w:rPr>
        <w:t xml:space="preserve"> </w:t>
      </w:r>
      <w:r w:rsidRPr="00E825F7">
        <w:rPr>
          <w:iCs/>
        </w:rPr>
        <w:t>Sing unto him, sing psalms unto him, talk ye of all his wondrous works.</w:t>
      </w:r>
    </w:p>
    <w:p w14:paraId="06CA84CA" w14:textId="774486E1" w:rsidR="00E825F7" w:rsidRPr="00E825F7" w:rsidRDefault="00E825F7" w:rsidP="00E825F7">
      <w:pPr>
        <w:rPr>
          <w:iCs/>
        </w:rPr>
      </w:pPr>
      <w:r w:rsidRPr="00E825F7">
        <w:rPr>
          <w:iCs/>
        </w:rPr>
        <w:t>1Chr16:10</w:t>
      </w:r>
      <w:r w:rsidR="00AA1459">
        <w:rPr>
          <w:iCs/>
        </w:rPr>
        <w:t xml:space="preserve"> </w:t>
      </w:r>
      <w:r w:rsidRPr="00E825F7">
        <w:rPr>
          <w:iCs/>
        </w:rPr>
        <w:t>Glory ye in his holy name: let the heart of them rejoice that seek the LORD.</w:t>
      </w:r>
    </w:p>
    <w:p w14:paraId="2254E07F" w14:textId="1CA1E7D2" w:rsidR="00E825F7" w:rsidRPr="00E825F7" w:rsidRDefault="00E825F7" w:rsidP="00E825F7">
      <w:pPr>
        <w:rPr>
          <w:iCs/>
        </w:rPr>
      </w:pPr>
      <w:r w:rsidRPr="00E825F7">
        <w:rPr>
          <w:iCs/>
        </w:rPr>
        <w:t>1Chr16:11</w:t>
      </w:r>
      <w:r w:rsidR="00AA1459">
        <w:rPr>
          <w:iCs/>
        </w:rPr>
        <w:t xml:space="preserve"> </w:t>
      </w:r>
      <w:r w:rsidRPr="00E825F7">
        <w:rPr>
          <w:iCs/>
        </w:rPr>
        <w:t>Seek the LORD and his strength, seek his face continually.</w:t>
      </w:r>
    </w:p>
    <w:p w14:paraId="2D353AEF" w14:textId="64EAC73E" w:rsidR="00E825F7" w:rsidRPr="00E825F7" w:rsidRDefault="00E825F7" w:rsidP="00E825F7">
      <w:pPr>
        <w:rPr>
          <w:iCs/>
        </w:rPr>
      </w:pPr>
      <w:r w:rsidRPr="00E825F7">
        <w:rPr>
          <w:iCs/>
        </w:rPr>
        <w:t>1Chr16:12</w:t>
      </w:r>
      <w:r w:rsidR="00AA1459">
        <w:rPr>
          <w:iCs/>
        </w:rPr>
        <w:t xml:space="preserve"> </w:t>
      </w:r>
      <w:r w:rsidRPr="00E825F7">
        <w:rPr>
          <w:iCs/>
        </w:rPr>
        <w:t>Remember his marvellous works that he hath done, his wonders, and the judgments of his mouth;</w:t>
      </w:r>
    </w:p>
    <w:p w14:paraId="6E22B1A5" w14:textId="497C4964" w:rsidR="00E825F7" w:rsidRPr="00E825F7" w:rsidRDefault="00E825F7" w:rsidP="00E825F7">
      <w:pPr>
        <w:rPr>
          <w:iCs/>
        </w:rPr>
      </w:pPr>
      <w:r w:rsidRPr="00E825F7">
        <w:rPr>
          <w:iCs/>
        </w:rPr>
        <w:t>1Chr16:13</w:t>
      </w:r>
      <w:r w:rsidR="00AA1459">
        <w:rPr>
          <w:iCs/>
        </w:rPr>
        <w:t xml:space="preserve"> </w:t>
      </w:r>
      <w:r w:rsidRPr="00E825F7">
        <w:rPr>
          <w:iCs/>
        </w:rPr>
        <w:t>O ye seed of Israel his servant, ye children of Jacob, his chosen ones.</w:t>
      </w:r>
    </w:p>
    <w:p w14:paraId="44060A71" w14:textId="02AD63F1" w:rsidR="00E825F7" w:rsidRPr="00E825F7" w:rsidRDefault="00E825F7" w:rsidP="00E825F7">
      <w:pPr>
        <w:rPr>
          <w:iCs/>
        </w:rPr>
      </w:pPr>
      <w:r w:rsidRPr="00E825F7">
        <w:rPr>
          <w:iCs/>
        </w:rPr>
        <w:t>1Chr16:14</w:t>
      </w:r>
      <w:r w:rsidR="00AA1459">
        <w:rPr>
          <w:iCs/>
        </w:rPr>
        <w:t xml:space="preserve"> </w:t>
      </w:r>
      <w:r w:rsidRPr="00E825F7">
        <w:rPr>
          <w:iCs/>
        </w:rPr>
        <w:t>He is the LORD our God; his judgments are in all the earth.</w:t>
      </w:r>
    </w:p>
    <w:p w14:paraId="36CB6280" w14:textId="346861F3" w:rsidR="00E825F7" w:rsidRPr="00E825F7" w:rsidRDefault="00E825F7" w:rsidP="00E825F7">
      <w:pPr>
        <w:rPr>
          <w:iCs/>
        </w:rPr>
      </w:pPr>
      <w:r w:rsidRPr="00E825F7">
        <w:rPr>
          <w:iCs/>
        </w:rPr>
        <w:t>1Chr16:15</w:t>
      </w:r>
      <w:r w:rsidR="00AA1459">
        <w:rPr>
          <w:iCs/>
        </w:rPr>
        <w:t xml:space="preserve"> </w:t>
      </w:r>
      <w:r w:rsidRPr="00E825F7">
        <w:rPr>
          <w:iCs/>
        </w:rPr>
        <w:t>Be ye mindful always of his covenant; the word which he commanded to a thousand generations;</w:t>
      </w:r>
    </w:p>
    <w:p w14:paraId="338E8CFC" w14:textId="60DF6AB9" w:rsidR="00E825F7" w:rsidRPr="00E825F7" w:rsidRDefault="00E825F7" w:rsidP="00E825F7">
      <w:pPr>
        <w:rPr>
          <w:iCs/>
        </w:rPr>
      </w:pPr>
      <w:r w:rsidRPr="00E825F7">
        <w:rPr>
          <w:iCs/>
        </w:rPr>
        <w:t>1Chr16:16</w:t>
      </w:r>
      <w:r w:rsidR="00AA1459">
        <w:rPr>
          <w:iCs/>
        </w:rPr>
        <w:t xml:space="preserve"> </w:t>
      </w:r>
      <w:r w:rsidRPr="00E825F7">
        <w:rPr>
          <w:iCs/>
        </w:rPr>
        <w:t>Even of the covenant which he made with Abraham, and of his oath unto Isaac;</w:t>
      </w:r>
    </w:p>
    <w:p w14:paraId="7EC37A22" w14:textId="18E215A6" w:rsidR="00E825F7" w:rsidRPr="00E825F7" w:rsidRDefault="00E825F7" w:rsidP="00E825F7">
      <w:pPr>
        <w:rPr>
          <w:iCs/>
        </w:rPr>
      </w:pPr>
      <w:r w:rsidRPr="00E825F7">
        <w:rPr>
          <w:iCs/>
        </w:rPr>
        <w:t>1Chr16:17</w:t>
      </w:r>
      <w:r w:rsidR="00AA1459">
        <w:rPr>
          <w:iCs/>
        </w:rPr>
        <w:t xml:space="preserve"> </w:t>
      </w:r>
      <w:r w:rsidRPr="00E825F7">
        <w:rPr>
          <w:iCs/>
        </w:rPr>
        <w:t xml:space="preserve">And hath confirmed the same to Jacob for a law, and to Israel </w:t>
      </w:r>
      <w:r w:rsidRPr="00766EEE">
        <w:rPr>
          <w:iCs/>
          <w:u w:val="single"/>
        </w:rPr>
        <w:t>for an everlasting covenant</w:t>
      </w:r>
      <w:r w:rsidRPr="00E825F7">
        <w:rPr>
          <w:iCs/>
        </w:rPr>
        <w:t>,</w:t>
      </w:r>
    </w:p>
    <w:p w14:paraId="4643C516" w14:textId="77777777" w:rsidR="00766EEE" w:rsidRPr="00A05718" w:rsidRDefault="00766EEE" w:rsidP="00766EEE">
      <w:pPr>
        <w:rPr>
          <w:iCs/>
          <w:color w:val="00B0F0"/>
        </w:rPr>
      </w:pPr>
      <w:r w:rsidRPr="00A05718">
        <w:rPr>
          <w:iCs/>
          <w:color w:val="00B0F0"/>
        </w:rPr>
        <w:t>&gt;</w:t>
      </w:r>
      <w:hyperlink w:anchor="EverlastingCovenant" w:history="1">
        <w:r w:rsidRPr="00A05718">
          <w:rPr>
            <w:rStyle w:val="Hyperlink"/>
            <w:iCs/>
            <w:color w:val="00B0F0"/>
          </w:rPr>
          <w:t>Everlasting Covenant (5769+1285|olam+beriyth) - xx - Isa24:5</w:t>
        </w:r>
      </w:hyperlink>
      <w:r w:rsidRPr="00A05718">
        <w:rPr>
          <w:iCs/>
          <w:color w:val="00B0F0"/>
        </w:rPr>
        <w:t>&lt;</w:t>
      </w:r>
    </w:p>
    <w:p w14:paraId="2C315B58" w14:textId="739CD62D" w:rsidR="00E825F7" w:rsidRPr="00E825F7" w:rsidRDefault="00E825F7" w:rsidP="00E825F7">
      <w:pPr>
        <w:rPr>
          <w:iCs/>
        </w:rPr>
      </w:pPr>
      <w:r w:rsidRPr="00E825F7">
        <w:rPr>
          <w:iCs/>
        </w:rPr>
        <w:t>1Chr16:18</w:t>
      </w:r>
      <w:r w:rsidR="00AA1459">
        <w:rPr>
          <w:iCs/>
        </w:rPr>
        <w:t xml:space="preserve"> </w:t>
      </w:r>
      <w:r w:rsidRPr="00E825F7">
        <w:rPr>
          <w:iCs/>
        </w:rPr>
        <w:t xml:space="preserve">Saying, Unto thee will I give the land of Canaan, </w:t>
      </w:r>
      <w:r w:rsidRPr="0093308F">
        <w:rPr>
          <w:iCs/>
          <w:u w:val="single"/>
        </w:rPr>
        <w:t>the lot</w:t>
      </w:r>
      <w:r w:rsidR="00546CDB" w:rsidRPr="00546CDB">
        <w:rPr>
          <w:iCs/>
          <w:sz w:val="12"/>
          <w:szCs w:val="14"/>
          <w:u w:val="single"/>
        </w:rPr>
        <w:t> 2256</w:t>
      </w:r>
      <w:r w:rsidRPr="00E825F7">
        <w:rPr>
          <w:iCs/>
        </w:rPr>
        <w:t xml:space="preserve"> of your inheritance;</w:t>
      </w:r>
    </w:p>
    <w:p w14:paraId="30896870" w14:textId="55C139CA" w:rsidR="005C5D5E" w:rsidRPr="008C4F7F" w:rsidRDefault="00667735" w:rsidP="005C5D5E">
      <w:pPr>
        <w:rPr>
          <w:iCs/>
          <w:color w:val="00B0F0"/>
        </w:rPr>
      </w:pPr>
      <w:hyperlink w:anchor="SilverCord" w:history="1">
        <w:r w:rsidR="005C5D5E">
          <w:rPr>
            <w:rStyle w:val="Hyperlink"/>
            <w:iCs/>
            <w:color w:val="00B0F0"/>
          </w:rPr>
          <w:t>&gt;</w:t>
        </w:r>
        <w:r w:rsidR="00FD63C5">
          <w:rPr>
            <w:rStyle w:val="Hyperlink"/>
            <w:iCs/>
            <w:color w:val="00B0F0"/>
          </w:rPr>
          <w:t>Cords of Sorrow - Deu3:4, Zec11:14</w:t>
        </w:r>
        <w:r w:rsidR="005C5D5E" w:rsidRPr="008C4F7F">
          <w:rPr>
            <w:rStyle w:val="Hyperlink"/>
            <w:iCs/>
            <w:color w:val="00B0F0"/>
          </w:rPr>
          <w:t>&lt;</w:t>
        </w:r>
      </w:hyperlink>
    </w:p>
    <w:p w14:paraId="7C8A1582" w14:textId="606E8394" w:rsidR="00E825F7" w:rsidRPr="00E825F7" w:rsidRDefault="00E825F7" w:rsidP="00E825F7">
      <w:pPr>
        <w:rPr>
          <w:iCs/>
        </w:rPr>
      </w:pPr>
      <w:r w:rsidRPr="00E825F7">
        <w:rPr>
          <w:iCs/>
        </w:rPr>
        <w:t>1Chr16:19</w:t>
      </w:r>
      <w:r w:rsidR="00AA1459">
        <w:rPr>
          <w:iCs/>
        </w:rPr>
        <w:t xml:space="preserve"> </w:t>
      </w:r>
      <w:r w:rsidRPr="00E825F7">
        <w:rPr>
          <w:iCs/>
        </w:rPr>
        <w:t>When ye were but few, even a few, and strangers in it.</w:t>
      </w:r>
    </w:p>
    <w:p w14:paraId="5868148F" w14:textId="37FB4899" w:rsidR="00E825F7" w:rsidRPr="00E825F7" w:rsidRDefault="00E825F7" w:rsidP="00E825F7">
      <w:pPr>
        <w:rPr>
          <w:iCs/>
        </w:rPr>
      </w:pPr>
      <w:r w:rsidRPr="00E825F7">
        <w:rPr>
          <w:iCs/>
        </w:rPr>
        <w:t>1Chr16:20</w:t>
      </w:r>
      <w:r w:rsidR="00AA1459">
        <w:rPr>
          <w:iCs/>
        </w:rPr>
        <w:t xml:space="preserve"> </w:t>
      </w:r>
      <w:r w:rsidRPr="00E825F7">
        <w:rPr>
          <w:iCs/>
        </w:rPr>
        <w:t>And when they went from nation to nation, and from one kingdom to another people;</w:t>
      </w:r>
    </w:p>
    <w:p w14:paraId="2BE9A75D" w14:textId="74E0AD83" w:rsidR="00E825F7" w:rsidRPr="00E825F7" w:rsidRDefault="00E825F7" w:rsidP="00E825F7">
      <w:pPr>
        <w:rPr>
          <w:iCs/>
        </w:rPr>
      </w:pPr>
      <w:r w:rsidRPr="00E825F7">
        <w:rPr>
          <w:iCs/>
        </w:rPr>
        <w:t>1Chr16:21</w:t>
      </w:r>
      <w:r w:rsidR="00AA1459">
        <w:rPr>
          <w:iCs/>
        </w:rPr>
        <w:t xml:space="preserve"> </w:t>
      </w:r>
      <w:r w:rsidRPr="00E825F7">
        <w:rPr>
          <w:iCs/>
        </w:rPr>
        <w:t>He suffered no man to do them wrong: yea, he reproved kings for their sakes,</w:t>
      </w:r>
    </w:p>
    <w:p w14:paraId="3DC66677" w14:textId="6D3A42FE" w:rsidR="00E825F7" w:rsidRPr="00E825F7" w:rsidRDefault="00E825F7" w:rsidP="00E825F7">
      <w:pPr>
        <w:rPr>
          <w:iCs/>
        </w:rPr>
      </w:pPr>
      <w:r w:rsidRPr="00E825F7">
        <w:rPr>
          <w:iCs/>
        </w:rPr>
        <w:t>1Chr16:22</w:t>
      </w:r>
      <w:r w:rsidR="00AA1459">
        <w:rPr>
          <w:iCs/>
        </w:rPr>
        <w:t xml:space="preserve"> </w:t>
      </w:r>
      <w:r w:rsidRPr="00E825F7">
        <w:rPr>
          <w:iCs/>
        </w:rPr>
        <w:t xml:space="preserve">Saying, Touch not </w:t>
      </w:r>
      <w:r w:rsidRPr="00985054">
        <w:rPr>
          <w:iCs/>
          <w:u w:val="single"/>
        </w:rPr>
        <w:t>mine anointed</w:t>
      </w:r>
      <w:r w:rsidR="00580A9D" w:rsidRPr="00580A9D">
        <w:rPr>
          <w:sz w:val="12"/>
          <w:szCs w:val="14"/>
          <w:u w:val="single"/>
        </w:rPr>
        <w:t> 4899</w:t>
      </w:r>
      <w:r w:rsidRPr="00E825F7">
        <w:rPr>
          <w:iCs/>
        </w:rPr>
        <w:t>, and do my prophets no harm.</w:t>
      </w:r>
    </w:p>
    <w:p w14:paraId="48B8C78E" w14:textId="459F686A" w:rsidR="00985054" w:rsidRPr="001B5485" w:rsidRDefault="00667735" w:rsidP="00985054">
      <w:pPr>
        <w:rPr>
          <w:iCs/>
          <w:color w:val="00B0F0"/>
        </w:rPr>
      </w:pPr>
      <w:hyperlink w:anchor="Messiah" w:history="1">
        <w:r w:rsidR="00985054" w:rsidRPr="001B5485">
          <w:rPr>
            <w:rStyle w:val="Hyperlink"/>
            <w:iCs/>
            <w:color w:val="00B0F0"/>
          </w:rPr>
          <w:t>&gt;</w:t>
        </w:r>
        <w:r w:rsidR="00580A9D">
          <w:rPr>
            <w:rStyle w:val="Hyperlink"/>
            <w:iCs/>
            <w:color w:val="00B0F0"/>
          </w:rPr>
          <w:t>Messiah, Anointed, Jesus - Lev4:3, Dan9:25</w:t>
        </w:r>
        <w:r w:rsidR="00985054" w:rsidRPr="001B5485">
          <w:rPr>
            <w:rStyle w:val="Hyperlink"/>
            <w:iCs/>
            <w:color w:val="00B0F0"/>
          </w:rPr>
          <w:t>&lt;</w:t>
        </w:r>
      </w:hyperlink>
    </w:p>
    <w:p w14:paraId="7F55A83C" w14:textId="348F9668" w:rsidR="00E825F7" w:rsidRPr="00E825F7" w:rsidRDefault="00E825F7" w:rsidP="00E825F7">
      <w:pPr>
        <w:rPr>
          <w:iCs/>
        </w:rPr>
      </w:pPr>
      <w:r w:rsidRPr="00E825F7">
        <w:rPr>
          <w:iCs/>
        </w:rPr>
        <w:t>1Chr16:23</w:t>
      </w:r>
      <w:r w:rsidR="00AA1459">
        <w:rPr>
          <w:iCs/>
        </w:rPr>
        <w:t xml:space="preserve"> </w:t>
      </w:r>
      <w:r w:rsidRPr="00E825F7">
        <w:rPr>
          <w:iCs/>
        </w:rPr>
        <w:t>Sing unto the LORD, all the earth; shew forth from day to day his salvation.</w:t>
      </w:r>
    </w:p>
    <w:p w14:paraId="1424112B" w14:textId="5C6C7A02" w:rsidR="00E825F7" w:rsidRPr="00E825F7" w:rsidRDefault="00E825F7" w:rsidP="00E825F7">
      <w:pPr>
        <w:rPr>
          <w:iCs/>
        </w:rPr>
      </w:pPr>
      <w:r w:rsidRPr="00E825F7">
        <w:rPr>
          <w:iCs/>
        </w:rPr>
        <w:t>1Chr16:24</w:t>
      </w:r>
      <w:r w:rsidR="00AA1459">
        <w:rPr>
          <w:iCs/>
        </w:rPr>
        <w:t xml:space="preserve"> </w:t>
      </w:r>
      <w:r w:rsidRPr="00E825F7">
        <w:rPr>
          <w:iCs/>
        </w:rPr>
        <w:t>Declare his glory among the heathen; his marvellous works among all nations.</w:t>
      </w:r>
    </w:p>
    <w:p w14:paraId="46B34C67" w14:textId="10620D86" w:rsidR="00E825F7" w:rsidRPr="00E825F7" w:rsidRDefault="00E825F7" w:rsidP="00E825F7">
      <w:pPr>
        <w:rPr>
          <w:iCs/>
        </w:rPr>
      </w:pPr>
      <w:r w:rsidRPr="00E825F7">
        <w:rPr>
          <w:iCs/>
        </w:rPr>
        <w:t>1Chr16:25</w:t>
      </w:r>
      <w:r w:rsidR="00AA1459">
        <w:rPr>
          <w:iCs/>
        </w:rPr>
        <w:t xml:space="preserve"> </w:t>
      </w:r>
      <w:r w:rsidRPr="00E825F7">
        <w:rPr>
          <w:iCs/>
        </w:rPr>
        <w:t>For great is the LORD, and greatly to be praised: he also is to be feared above all gods.</w:t>
      </w:r>
    </w:p>
    <w:p w14:paraId="6786E495" w14:textId="48BC1C22" w:rsidR="00E825F7" w:rsidRPr="00E825F7" w:rsidRDefault="00E825F7" w:rsidP="00E825F7">
      <w:pPr>
        <w:rPr>
          <w:iCs/>
        </w:rPr>
      </w:pPr>
      <w:r w:rsidRPr="00E825F7">
        <w:rPr>
          <w:iCs/>
        </w:rPr>
        <w:t>1Chr16:26</w:t>
      </w:r>
      <w:r w:rsidR="00AA1459">
        <w:rPr>
          <w:iCs/>
        </w:rPr>
        <w:t xml:space="preserve"> </w:t>
      </w:r>
      <w:r w:rsidRPr="00E825F7">
        <w:rPr>
          <w:iCs/>
        </w:rPr>
        <w:t>For all the gods of the people are idols: but the LORD made the heavens.</w:t>
      </w:r>
    </w:p>
    <w:p w14:paraId="3CFC07D0" w14:textId="79C95C25" w:rsidR="00E825F7" w:rsidRPr="00E825F7" w:rsidRDefault="00E825F7" w:rsidP="00E825F7">
      <w:pPr>
        <w:rPr>
          <w:iCs/>
        </w:rPr>
      </w:pPr>
      <w:r w:rsidRPr="00E825F7">
        <w:rPr>
          <w:iCs/>
        </w:rPr>
        <w:t>1Chr16:27</w:t>
      </w:r>
      <w:r w:rsidR="00AA1459">
        <w:rPr>
          <w:iCs/>
        </w:rPr>
        <w:t xml:space="preserve"> </w:t>
      </w:r>
      <w:r w:rsidRPr="00E825F7">
        <w:rPr>
          <w:iCs/>
        </w:rPr>
        <w:t>Glory and honour are in his presence; strength and gladness are in his place.</w:t>
      </w:r>
    </w:p>
    <w:p w14:paraId="2BC48EAE" w14:textId="1AC066C3" w:rsidR="00E825F7" w:rsidRPr="00E825F7" w:rsidRDefault="00E825F7" w:rsidP="00E825F7">
      <w:pPr>
        <w:rPr>
          <w:iCs/>
        </w:rPr>
      </w:pPr>
      <w:r w:rsidRPr="00E825F7">
        <w:rPr>
          <w:iCs/>
        </w:rPr>
        <w:t>1Chr16:28</w:t>
      </w:r>
      <w:r w:rsidR="00AA1459">
        <w:rPr>
          <w:iCs/>
        </w:rPr>
        <w:t xml:space="preserve"> </w:t>
      </w:r>
      <w:r w:rsidRPr="00E825F7">
        <w:rPr>
          <w:iCs/>
        </w:rPr>
        <w:t>Give unto the LORD, ye kindreds of the people, give unto the LORD glory and strength.</w:t>
      </w:r>
    </w:p>
    <w:p w14:paraId="2EA27411" w14:textId="5D62B16D" w:rsidR="00E825F7" w:rsidRPr="00E825F7" w:rsidRDefault="00E825F7" w:rsidP="00E825F7">
      <w:pPr>
        <w:rPr>
          <w:iCs/>
        </w:rPr>
      </w:pPr>
      <w:r w:rsidRPr="00E825F7">
        <w:rPr>
          <w:iCs/>
        </w:rPr>
        <w:t>1Chr16:29</w:t>
      </w:r>
      <w:r w:rsidR="00AA1459">
        <w:rPr>
          <w:iCs/>
        </w:rPr>
        <w:t xml:space="preserve"> </w:t>
      </w:r>
      <w:r w:rsidRPr="00E825F7">
        <w:rPr>
          <w:iCs/>
        </w:rPr>
        <w:t>Give unto the LORD the glory due unto his name: bring an offering, and come before him: worship the LORD in the beauty of holiness.</w:t>
      </w:r>
    </w:p>
    <w:p w14:paraId="294B7543" w14:textId="20D881A3" w:rsidR="00E825F7" w:rsidRPr="00E825F7" w:rsidRDefault="00E825F7" w:rsidP="00E825F7">
      <w:pPr>
        <w:rPr>
          <w:iCs/>
        </w:rPr>
      </w:pPr>
      <w:r w:rsidRPr="00E825F7">
        <w:rPr>
          <w:iCs/>
        </w:rPr>
        <w:t>1Chr16:30</w:t>
      </w:r>
      <w:r w:rsidR="00AA1459">
        <w:rPr>
          <w:iCs/>
        </w:rPr>
        <w:t xml:space="preserve"> </w:t>
      </w:r>
      <w:r w:rsidRPr="00CA2296">
        <w:rPr>
          <w:iCs/>
          <w:u w:val="single"/>
        </w:rPr>
        <w:t>Fear</w:t>
      </w:r>
      <w:r w:rsidR="007819AC" w:rsidRPr="007819AC">
        <w:rPr>
          <w:iCs/>
          <w:sz w:val="12"/>
          <w:szCs w:val="14"/>
          <w:u w:val="single"/>
        </w:rPr>
        <w:t> 2342</w:t>
      </w:r>
      <w:r w:rsidRPr="00E825F7">
        <w:rPr>
          <w:iCs/>
        </w:rPr>
        <w:t xml:space="preserve"> before him, all the earth: the world also shall be stable, that it be not moved.</w:t>
      </w:r>
    </w:p>
    <w:p w14:paraId="6A80E4C3" w14:textId="370595C6" w:rsidR="007D036A" w:rsidRPr="00E06D86" w:rsidRDefault="00667735" w:rsidP="007D036A">
      <w:pPr>
        <w:rPr>
          <w:iCs/>
          <w:color w:val="00B0F0"/>
        </w:rPr>
      </w:pPr>
      <w:hyperlink w:anchor="Travail" w:history="1">
        <w:r w:rsidR="007D036A" w:rsidRPr="00E06D86">
          <w:rPr>
            <w:rStyle w:val="Hyperlink"/>
            <w:iCs/>
            <w:color w:val="00B0F0"/>
          </w:rPr>
          <w:t>&gt;</w:t>
        </w:r>
        <w:r w:rsidR="00E0660C">
          <w:rPr>
            <w:rStyle w:val="Hyperlink"/>
            <w:iCs/>
            <w:color w:val="00B0F0"/>
          </w:rPr>
          <w:t>Travail in Tribulation - Psa48:6, 1Th5:3</w:t>
        </w:r>
        <w:r w:rsidR="007D036A" w:rsidRPr="00E06D86">
          <w:rPr>
            <w:rStyle w:val="Hyperlink"/>
            <w:iCs/>
            <w:color w:val="00B0F0"/>
          </w:rPr>
          <w:t>&lt;</w:t>
        </w:r>
      </w:hyperlink>
    </w:p>
    <w:p w14:paraId="4EDE50F3" w14:textId="4835A42A" w:rsidR="00E825F7" w:rsidRPr="00E825F7" w:rsidRDefault="00E825F7" w:rsidP="00E825F7">
      <w:pPr>
        <w:rPr>
          <w:iCs/>
        </w:rPr>
      </w:pPr>
      <w:r w:rsidRPr="00E825F7">
        <w:rPr>
          <w:iCs/>
        </w:rPr>
        <w:t>1Chr16:31</w:t>
      </w:r>
      <w:r w:rsidR="00AA1459">
        <w:rPr>
          <w:iCs/>
        </w:rPr>
        <w:t xml:space="preserve"> </w:t>
      </w:r>
      <w:r w:rsidRPr="00E825F7">
        <w:rPr>
          <w:iCs/>
        </w:rPr>
        <w:t>Let the heavens be glad, and let the earth rejoice: and let men say among the nations, The LORD reigneth.</w:t>
      </w:r>
    </w:p>
    <w:p w14:paraId="41D44A4D" w14:textId="73470823" w:rsidR="00E825F7" w:rsidRPr="00E825F7" w:rsidRDefault="00E825F7" w:rsidP="00E825F7">
      <w:pPr>
        <w:rPr>
          <w:iCs/>
        </w:rPr>
      </w:pPr>
      <w:r w:rsidRPr="00E825F7">
        <w:rPr>
          <w:iCs/>
        </w:rPr>
        <w:t>1Chr16:32</w:t>
      </w:r>
      <w:r w:rsidR="00AA1459">
        <w:rPr>
          <w:iCs/>
        </w:rPr>
        <w:t xml:space="preserve"> </w:t>
      </w:r>
      <w:r w:rsidRPr="00E825F7">
        <w:rPr>
          <w:iCs/>
        </w:rPr>
        <w:t xml:space="preserve">Let the sea roar, </w:t>
      </w:r>
      <w:r w:rsidRPr="00374EE1">
        <w:rPr>
          <w:iCs/>
          <w:u w:val="single"/>
        </w:rPr>
        <w:t>and the fulness</w:t>
      </w:r>
      <w:r w:rsidRPr="00E825F7">
        <w:rPr>
          <w:iCs/>
        </w:rPr>
        <w:t xml:space="preserve"> thereof: let the fields rejoice, and all that is therein.</w:t>
      </w:r>
    </w:p>
    <w:p w14:paraId="08334584" w14:textId="0E2E1FAD" w:rsidR="00E825F7" w:rsidRPr="00E825F7" w:rsidRDefault="00E825F7" w:rsidP="00E825F7">
      <w:pPr>
        <w:rPr>
          <w:iCs/>
        </w:rPr>
      </w:pPr>
      <w:r w:rsidRPr="00E825F7">
        <w:rPr>
          <w:iCs/>
        </w:rPr>
        <w:t>1Chr16:33</w:t>
      </w:r>
      <w:r w:rsidR="00AA1459">
        <w:rPr>
          <w:iCs/>
        </w:rPr>
        <w:t xml:space="preserve"> </w:t>
      </w:r>
      <w:r w:rsidRPr="00E825F7">
        <w:rPr>
          <w:iCs/>
        </w:rPr>
        <w:t>Then shall the trees of the wood sing out at the presence of the LORD, because he cometh to judge the earth.</w:t>
      </w:r>
    </w:p>
    <w:p w14:paraId="31FE8EC1" w14:textId="03D55A82" w:rsidR="00E825F7" w:rsidRPr="00E825F7" w:rsidRDefault="00E825F7" w:rsidP="00E825F7">
      <w:pPr>
        <w:rPr>
          <w:iCs/>
        </w:rPr>
      </w:pPr>
      <w:r w:rsidRPr="00E825F7">
        <w:rPr>
          <w:iCs/>
        </w:rPr>
        <w:t>1Chr16:34</w:t>
      </w:r>
      <w:r w:rsidR="00AA1459">
        <w:rPr>
          <w:iCs/>
        </w:rPr>
        <w:t xml:space="preserve"> </w:t>
      </w:r>
      <w:r w:rsidRPr="00E825F7">
        <w:rPr>
          <w:iCs/>
        </w:rPr>
        <w:t>O give thanks unto the LORD; for he is good; for his mercy endureth for ever.</w:t>
      </w:r>
    </w:p>
    <w:p w14:paraId="0DB745A1" w14:textId="105F0265" w:rsidR="00E825F7" w:rsidRPr="00E825F7" w:rsidRDefault="00E825F7" w:rsidP="00E825F7">
      <w:pPr>
        <w:rPr>
          <w:iCs/>
        </w:rPr>
      </w:pPr>
      <w:r w:rsidRPr="00E825F7">
        <w:rPr>
          <w:iCs/>
        </w:rPr>
        <w:t>1Chr16:35</w:t>
      </w:r>
      <w:r w:rsidR="00AA1459">
        <w:rPr>
          <w:iCs/>
        </w:rPr>
        <w:t xml:space="preserve"> </w:t>
      </w:r>
      <w:r w:rsidRPr="00E825F7">
        <w:rPr>
          <w:iCs/>
        </w:rPr>
        <w:t xml:space="preserve">And say ye, Save us, O God of our salvation, and gather us together, </w:t>
      </w:r>
      <w:r w:rsidRPr="00783169">
        <w:rPr>
          <w:iCs/>
          <w:u w:val="single"/>
        </w:rPr>
        <w:t>and deliver</w:t>
      </w:r>
      <w:r w:rsidR="00E6468B" w:rsidRPr="00F536E1">
        <w:rPr>
          <w:sz w:val="12"/>
          <w:szCs w:val="14"/>
          <w:u w:val="single"/>
        </w:rPr>
        <w:t> 5337</w:t>
      </w:r>
      <w:r w:rsidRPr="00E825F7">
        <w:rPr>
          <w:iCs/>
        </w:rPr>
        <w:t xml:space="preserve"> us from the heathen, that we may give thanks to thy holy name, and glory in thy praise.</w:t>
      </w:r>
    </w:p>
    <w:p w14:paraId="6B59DA55" w14:textId="7F8DEFBE" w:rsidR="0080190C" w:rsidRPr="00E11D34" w:rsidRDefault="00667735" w:rsidP="0080190C">
      <w:pPr>
        <w:rPr>
          <w:color w:val="00B0F0"/>
        </w:rPr>
      </w:pPr>
      <w:hyperlink w:anchor="Rapture" w:history="1">
        <w:r w:rsidR="0080190C" w:rsidRPr="00E11D34">
          <w:rPr>
            <w:rStyle w:val="Hyperlink"/>
            <w:color w:val="00B0F0"/>
          </w:rPr>
          <w:t>&gt;</w:t>
        </w:r>
        <w:r w:rsidR="00F10CDE">
          <w:rPr>
            <w:rStyle w:val="Hyperlink"/>
            <w:color w:val="00B0F0"/>
          </w:rPr>
          <w:t>Rapture before Trouble - Psa50:15, 1Th4:17</w:t>
        </w:r>
        <w:r w:rsidR="0080190C" w:rsidRPr="00E11D34">
          <w:rPr>
            <w:rStyle w:val="Hyperlink"/>
            <w:color w:val="00B0F0"/>
          </w:rPr>
          <w:t>&lt;</w:t>
        </w:r>
      </w:hyperlink>
    </w:p>
    <w:p w14:paraId="4AF6D7DA" w14:textId="32C4F736" w:rsidR="00E825F7" w:rsidRPr="00E825F7" w:rsidRDefault="00E825F7" w:rsidP="00E825F7">
      <w:pPr>
        <w:rPr>
          <w:iCs/>
        </w:rPr>
      </w:pPr>
      <w:r w:rsidRPr="00E825F7">
        <w:rPr>
          <w:iCs/>
        </w:rPr>
        <w:t>1Chr16:36</w:t>
      </w:r>
      <w:r w:rsidR="00AA1459">
        <w:rPr>
          <w:iCs/>
        </w:rPr>
        <w:t xml:space="preserve"> </w:t>
      </w:r>
      <w:r w:rsidRPr="00E825F7">
        <w:rPr>
          <w:iCs/>
        </w:rPr>
        <w:t>Blessed be the LORD God of Israel for ever and ever. And all the people said, Amen, and praised the LORD.</w:t>
      </w:r>
    </w:p>
    <w:p w14:paraId="7AC3A008" w14:textId="1CFF7BFF" w:rsidR="00E825F7" w:rsidRPr="00E825F7" w:rsidRDefault="00E825F7" w:rsidP="00E825F7">
      <w:pPr>
        <w:rPr>
          <w:iCs/>
        </w:rPr>
      </w:pPr>
      <w:r w:rsidRPr="00E825F7">
        <w:rPr>
          <w:iCs/>
        </w:rPr>
        <w:lastRenderedPageBreak/>
        <w:t>1Chr16:37</w:t>
      </w:r>
      <w:r w:rsidR="00AA1459">
        <w:rPr>
          <w:iCs/>
        </w:rPr>
        <w:t xml:space="preserve"> </w:t>
      </w:r>
      <w:r w:rsidRPr="00E825F7">
        <w:rPr>
          <w:iCs/>
        </w:rPr>
        <w:t>So he left there before the ark of the covenant of the LORD Asaph and his brethren, to minister before the ark continually, as every day's work required:</w:t>
      </w:r>
    </w:p>
    <w:p w14:paraId="3DDF4AF1" w14:textId="376CE8C3" w:rsidR="00E825F7" w:rsidRPr="00E825F7" w:rsidRDefault="00E825F7" w:rsidP="00E825F7">
      <w:pPr>
        <w:rPr>
          <w:iCs/>
        </w:rPr>
      </w:pPr>
      <w:r w:rsidRPr="00E825F7">
        <w:rPr>
          <w:iCs/>
        </w:rPr>
        <w:t>1Chr16:38</w:t>
      </w:r>
      <w:r w:rsidR="00AA1459">
        <w:rPr>
          <w:iCs/>
        </w:rPr>
        <w:t xml:space="preserve"> </w:t>
      </w:r>
      <w:r w:rsidRPr="00E825F7">
        <w:rPr>
          <w:iCs/>
        </w:rPr>
        <w:t>And Obededom with their brethren, threescore and eight; Obededom also the son of Jeduthun and Hosah to be porters:</w:t>
      </w:r>
    </w:p>
    <w:p w14:paraId="3A4AD917" w14:textId="3A89C688" w:rsidR="00E825F7" w:rsidRPr="00E825F7" w:rsidRDefault="00E825F7" w:rsidP="00E825F7">
      <w:pPr>
        <w:rPr>
          <w:iCs/>
        </w:rPr>
      </w:pPr>
      <w:r w:rsidRPr="00E825F7">
        <w:rPr>
          <w:iCs/>
        </w:rPr>
        <w:t>1Chr16:39</w:t>
      </w:r>
      <w:r w:rsidR="00AA1459">
        <w:rPr>
          <w:iCs/>
        </w:rPr>
        <w:t xml:space="preserve"> </w:t>
      </w:r>
      <w:r w:rsidRPr="00E825F7">
        <w:rPr>
          <w:iCs/>
        </w:rPr>
        <w:t>And Zadok the priest, and his brethren the priests, before the tabernacle of the LORD in the high place that was at Gibeon,</w:t>
      </w:r>
    </w:p>
    <w:p w14:paraId="64772384" w14:textId="4C310877" w:rsidR="00E825F7" w:rsidRPr="00E825F7" w:rsidRDefault="00E825F7" w:rsidP="00E825F7">
      <w:pPr>
        <w:rPr>
          <w:iCs/>
        </w:rPr>
      </w:pPr>
      <w:r w:rsidRPr="00E825F7">
        <w:rPr>
          <w:iCs/>
        </w:rPr>
        <w:t>1Chr16:40</w:t>
      </w:r>
      <w:r w:rsidR="00AA1459">
        <w:rPr>
          <w:iCs/>
        </w:rPr>
        <w:t xml:space="preserve"> </w:t>
      </w:r>
      <w:r w:rsidRPr="00E825F7">
        <w:rPr>
          <w:iCs/>
        </w:rPr>
        <w:t>To offer burnt offerings unto the LORD upon the altar of the burnt offering continually morning and evening, and to do according to all that is written in the law of the LORD, which he commanded Israel;</w:t>
      </w:r>
    </w:p>
    <w:p w14:paraId="499A68D4" w14:textId="7F181068" w:rsidR="00E825F7" w:rsidRPr="00E825F7" w:rsidRDefault="00E825F7" w:rsidP="00E825F7">
      <w:pPr>
        <w:rPr>
          <w:iCs/>
        </w:rPr>
      </w:pPr>
      <w:r w:rsidRPr="00E825F7">
        <w:rPr>
          <w:iCs/>
        </w:rPr>
        <w:t>1Chr16:41</w:t>
      </w:r>
      <w:r w:rsidR="00AA1459">
        <w:rPr>
          <w:iCs/>
        </w:rPr>
        <w:t xml:space="preserve"> </w:t>
      </w:r>
      <w:r w:rsidRPr="00E825F7">
        <w:rPr>
          <w:iCs/>
        </w:rPr>
        <w:t>And with them Heman and Jeduthun, and the rest that were chosen, who were expressed by name, to give thanks to the LORD, because his mercy endureth for ever;</w:t>
      </w:r>
    </w:p>
    <w:p w14:paraId="43B459BE" w14:textId="31FC93FC" w:rsidR="00E825F7" w:rsidRPr="00E825F7" w:rsidRDefault="00E825F7" w:rsidP="00E825F7">
      <w:pPr>
        <w:rPr>
          <w:iCs/>
        </w:rPr>
      </w:pPr>
      <w:r w:rsidRPr="00E825F7">
        <w:rPr>
          <w:iCs/>
        </w:rPr>
        <w:t>1Chr16:42</w:t>
      </w:r>
      <w:r w:rsidR="00AA1459">
        <w:rPr>
          <w:iCs/>
        </w:rPr>
        <w:t xml:space="preserve"> </w:t>
      </w:r>
      <w:r w:rsidRPr="00E825F7">
        <w:rPr>
          <w:iCs/>
        </w:rPr>
        <w:t>And with them Heman and Jeduthun with trumpets and cymbals for those that should make a sound, and with musical instruments of God. And the sons of Jeduthun were porters.</w:t>
      </w:r>
    </w:p>
    <w:p w14:paraId="78E3A7DC" w14:textId="762A96D3" w:rsidR="00E825F7" w:rsidRDefault="00E825F7" w:rsidP="00E825F7">
      <w:pPr>
        <w:rPr>
          <w:iCs/>
        </w:rPr>
      </w:pPr>
      <w:r w:rsidRPr="00E825F7">
        <w:rPr>
          <w:iCs/>
        </w:rPr>
        <w:t>1Chr16:43</w:t>
      </w:r>
      <w:r w:rsidR="00AA1459">
        <w:rPr>
          <w:iCs/>
        </w:rPr>
        <w:t xml:space="preserve"> </w:t>
      </w:r>
      <w:r w:rsidRPr="00E825F7">
        <w:rPr>
          <w:iCs/>
        </w:rPr>
        <w:t>And all the people departed every man to his house: and David returned to bless his house.</w:t>
      </w:r>
    </w:p>
    <w:p w14:paraId="5AE924A5" w14:textId="77777777" w:rsidR="00783169" w:rsidRPr="00E825F7" w:rsidRDefault="00783169" w:rsidP="00E825F7">
      <w:pPr>
        <w:rPr>
          <w:iCs/>
        </w:rPr>
      </w:pPr>
    </w:p>
    <w:p w14:paraId="590D7EA0" w14:textId="4742D19A" w:rsidR="00E825F7" w:rsidRDefault="00505FFA" w:rsidP="00E825F7">
      <w:pPr>
        <w:pStyle w:val="Heading3"/>
      </w:pPr>
      <w:bookmarkStart w:id="1299" w:name="_Toc533263655"/>
      <w:r>
        <w:t>1Chr</w:t>
      </w:r>
      <w:r w:rsidR="00E825F7">
        <w:t>17</w:t>
      </w:r>
      <w:bookmarkEnd w:id="1299"/>
    </w:p>
    <w:p w14:paraId="50AB9AF5" w14:textId="08EC491D" w:rsidR="00E825F7" w:rsidRPr="00E825F7" w:rsidRDefault="00E825F7" w:rsidP="00E825F7">
      <w:pPr>
        <w:rPr>
          <w:iCs/>
        </w:rPr>
      </w:pPr>
      <w:r w:rsidRPr="00E825F7">
        <w:rPr>
          <w:iCs/>
        </w:rPr>
        <w:t>1Chr17:1</w:t>
      </w:r>
      <w:r w:rsidR="00AA1459">
        <w:rPr>
          <w:iCs/>
        </w:rPr>
        <w:t xml:space="preserve"> </w:t>
      </w:r>
      <w:r w:rsidRPr="00E825F7">
        <w:rPr>
          <w:iCs/>
        </w:rPr>
        <w:t>Now it came to pass, as David sat in his house, that David said to Nathan the prophet, Lo, I dwell in an house of cedars, but the ark of the covenant of the LORD remaineth under curtains.</w:t>
      </w:r>
    </w:p>
    <w:p w14:paraId="6264828B" w14:textId="62D86D1B" w:rsidR="00E825F7" w:rsidRPr="00E825F7" w:rsidRDefault="00E825F7" w:rsidP="00E825F7">
      <w:pPr>
        <w:rPr>
          <w:iCs/>
        </w:rPr>
      </w:pPr>
      <w:r w:rsidRPr="00E825F7">
        <w:rPr>
          <w:iCs/>
        </w:rPr>
        <w:t>1Chr17:2</w:t>
      </w:r>
      <w:r w:rsidR="00AA1459">
        <w:rPr>
          <w:iCs/>
        </w:rPr>
        <w:t xml:space="preserve"> </w:t>
      </w:r>
      <w:r w:rsidRPr="00E825F7">
        <w:rPr>
          <w:iCs/>
        </w:rPr>
        <w:t>Then Nathan said unto David, Do all that is in thine heart; for God is with thee.</w:t>
      </w:r>
    </w:p>
    <w:p w14:paraId="44F0EAA8" w14:textId="2A656FB4" w:rsidR="00E825F7" w:rsidRPr="00E825F7" w:rsidRDefault="00E825F7" w:rsidP="00E825F7">
      <w:pPr>
        <w:rPr>
          <w:iCs/>
        </w:rPr>
      </w:pPr>
      <w:r w:rsidRPr="00E825F7">
        <w:rPr>
          <w:iCs/>
        </w:rPr>
        <w:t>1Chr17:3</w:t>
      </w:r>
      <w:r w:rsidR="00AA1459">
        <w:rPr>
          <w:iCs/>
        </w:rPr>
        <w:t xml:space="preserve"> </w:t>
      </w:r>
      <w:r w:rsidRPr="00E825F7">
        <w:rPr>
          <w:iCs/>
        </w:rPr>
        <w:t>And it came to pass the same night, that the word of God came to Nathan, saying,</w:t>
      </w:r>
    </w:p>
    <w:p w14:paraId="696718E7" w14:textId="5A5D71D1" w:rsidR="00E825F7" w:rsidRPr="00E825F7" w:rsidRDefault="00E825F7" w:rsidP="00E825F7">
      <w:pPr>
        <w:rPr>
          <w:iCs/>
        </w:rPr>
      </w:pPr>
      <w:r w:rsidRPr="00E825F7">
        <w:rPr>
          <w:iCs/>
        </w:rPr>
        <w:t>1Chr17:4</w:t>
      </w:r>
      <w:r w:rsidR="00AA1459">
        <w:rPr>
          <w:iCs/>
        </w:rPr>
        <w:t xml:space="preserve"> </w:t>
      </w:r>
      <w:r w:rsidRPr="00E825F7">
        <w:rPr>
          <w:iCs/>
        </w:rPr>
        <w:t>Go and tell David my servant, Thus saith the LORD, Thou shalt not build me an house to dwell in:</w:t>
      </w:r>
    </w:p>
    <w:p w14:paraId="33334902" w14:textId="4BBDD6B2" w:rsidR="00E825F7" w:rsidRPr="00E825F7" w:rsidRDefault="00E825F7" w:rsidP="00E825F7">
      <w:pPr>
        <w:rPr>
          <w:iCs/>
        </w:rPr>
      </w:pPr>
      <w:r w:rsidRPr="00E825F7">
        <w:rPr>
          <w:iCs/>
        </w:rPr>
        <w:t>1Chr17:5</w:t>
      </w:r>
      <w:r w:rsidR="00AA1459">
        <w:rPr>
          <w:iCs/>
        </w:rPr>
        <w:t xml:space="preserve"> </w:t>
      </w:r>
      <w:r w:rsidRPr="00E825F7">
        <w:rPr>
          <w:iCs/>
        </w:rPr>
        <w:t>For I have not dwelt in an house since the day that I brought up Israel unto this day; but have gone from tent to tent, and from one tabernacle to another.</w:t>
      </w:r>
    </w:p>
    <w:p w14:paraId="5184AB91" w14:textId="3A1A6D6C" w:rsidR="00E825F7" w:rsidRPr="00E825F7" w:rsidRDefault="00E825F7" w:rsidP="00E825F7">
      <w:pPr>
        <w:rPr>
          <w:iCs/>
        </w:rPr>
      </w:pPr>
      <w:r w:rsidRPr="00E825F7">
        <w:rPr>
          <w:iCs/>
        </w:rPr>
        <w:t>1Chr17:6</w:t>
      </w:r>
      <w:r w:rsidR="00AA1459">
        <w:rPr>
          <w:iCs/>
        </w:rPr>
        <w:t xml:space="preserve"> </w:t>
      </w:r>
      <w:r w:rsidRPr="00E825F7">
        <w:rPr>
          <w:iCs/>
        </w:rPr>
        <w:t xml:space="preserve">Wheresoever I have walked with all Israel, spake I a word to any of the judges of Israel, whom I commanded </w:t>
      </w:r>
      <w:r w:rsidRPr="00CC4317">
        <w:rPr>
          <w:iCs/>
          <w:u w:val="single"/>
        </w:rPr>
        <w:t>to feed</w:t>
      </w:r>
      <w:r w:rsidR="00CC4317" w:rsidRPr="00357C30">
        <w:rPr>
          <w:sz w:val="12"/>
          <w:szCs w:val="14"/>
          <w:u w:val="single"/>
        </w:rPr>
        <w:t> 7462</w:t>
      </w:r>
      <w:r w:rsidRPr="00E825F7">
        <w:rPr>
          <w:iCs/>
        </w:rPr>
        <w:t xml:space="preserve"> my people, saying, Why have ye not built me an house of cedars?</w:t>
      </w:r>
    </w:p>
    <w:p w14:paraId="3077966E"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69B6AB58" w14:textId="2789DA29" w:rsidR="00E825F7" w:rsidRPr="00E825F7" w:rsidRDefault="00E825F7" w:rsidP="00E825F7">
      <w:pPr>
        <w:rPr>
          <w:iCs/>
        </w:rPr>
      </w:pPr>
      <w:r w:rsidRPr="00E825F7">
        <w:rPr>
          <w:iCs/>
        </w:rPr>
        <w:t>1Chr17:7</w:t>
      </w:r>
      <w:r w:rsidR="00AA1459">
        <w:rPr>
          <w:iCs/>
        </w:rPr>
        <w:t xml:space="preserve"> </w:t>
      </w:r>
      <w:r w:rsidRPr="00E825F7">
        <w:rPr>
          <w:iCs/>
        </w:rPr>
        <w:t>Now therefore thus shalt thou say unto my servant David, Thus saith the LORD of hosts, I took thee from the sheepcote, even from following the sheep, that thou shouldest be ruler over my people Israel:</w:t>
      </w:r>
    </w:p>
    <w:p w14:paraId="1FD84EB9" w14:textId="34F52764" w:rsidR="00E825F7" w:rsidRPr="00E825F7" w:rsidRDefault="00E825F7" w:rsidP="00E825F7">
      <w:pPr>
        <w:rPr>
          <w:iCs/>
        </w:rPr>
      </w:pPr>
      <w:r w:rsidRPr="00E825F7">
        <w:rPr>
          <w:iCs/>
        </w:rPr>
        <w:t>1Chr17:8</w:t>
      </w:r>
      <w:r w:rsidR="00AA1459">
        <w:rPr>
          <w:iCs/>
        </w:rPr>
        <w:t xml:space="preserve"> </w:t>
      </w:r>
      <w:r w:rsidRPr="00E825F7">
        <w:rPr>
          <w:iCs/>
        </w:rPr>
        <w:t>And I have been with thee whithersoever thou hast walked, and have cut off all thine enemies from before thee, and have made thee a name like the name of the great men that are in the earth.</w:t>
      </w:r>
    </w:p>
    <w:p w14:paraId="4850DD6F" w14:textId="219BF7A1" w:rsidR="00E825F7" w:rsidRPr="00E825F7" w:rsidRDefault="00E825F7" w:rsidP="00E825F7">
      <w:pPr>
        <w:rPr>
          <w:iCs/>
        </w:rPr>
      </w:pPr>
      <w:r w:rsidRPr="00E825F7">
        <w:rPr>
          <w:iCs/>
        </w:rPr>
        <w:t>1Chr17:9</w:t>
      </w:r>
      <w:r w:rsidR="00AA1459">
        <w:rPr>
          <w:iCs/>
        </w:rPr>
        <w:t xml:space="preserve"> </w:t>
      </w:r>
      <w:r w:rsidRPr="00E825F7">
        <w:rPr>
          <w:iCs/>
        </w:rPr>
        <w:t xml:space="preserve">Also I will ordain a place for my people Israel, and will plant them, and they shall dwell in their place, </w:t>
      </w:r>
      <w:r w:rsidRPr="0068020E">
        <w:rPr>
          <w:iCs/>
          <w:u w:val="single"/>
        </w:rPr>
        <w:t>and shall be moved</w:t>
      </w:r>
      <w:r w:rsidR="00F53E17" w:rsidRPr="00F53E17">
        <w:rPr>
          <w:sz w:val="12"/>
          <w:szCs w:val="14"/>
          <w:u w:val="single"/>
        </w:rPr>
        <w:t> 7264</w:t>
      </w:r>
      <w:r w:rsidRPr="00E825F7">
        <w:rPr>
          <w:iCs/>
        </w:rPr>
        <w:t xml:space="preserve"> no more; neither shall the children of wickedness waste them any more, as at the beginning,</w:t>
      </w:r>
    </w:p>
    <w:p w14:paraId="5DDA27C8" w14:textId="3E640986" w:rsidR="00034B3C" w:rsidRPr="00E06D86" w:rsidRDefault="00667735" w:rsidP="00034B3C">
      <w:pPr>
        <w:rPr>
          <w:iCs/>
          <w:color w:val="00B0F0"/>
        </w:rPr>
      </w:pPr>
      <w:hyperlink w:anchor="Tremble" w:history="1">
        <w:r w:rsidR="00034B3C" w:rsidRPr="00E06D86">
          <w:rPr>
            <w:rStyle w:val="Hyperlink"/>
            <w:iCs/>
            <w:color w:val="00B0F0"/>
          </w:rPr>
          <w:t>&gt;Tr</w:t>
        </w:r>
        <w:r w:rsidR="00034B3C">
          <w:rPr>
            <w:rStyle w:val="Hyperlink"/>
            <w:iCs/>
            <w:color w:val="00B0F0"/>
          </w:rPr>
          <w:t>emble -</w:t>
        </w:r>
        <w:r w:rsidR="002B34D8" w:rsidRPr="002B34D8">
          <w:rPr>
            <w:rStyle w:val="Hyperlink"/>
            <w:iCs/>
            <w:color w:val="92D050"/>
          </w:rPr>
          <w:t xml:space="preserve"> at</w:t>
        </w:r>
        <w:r w:rsidR="0098043E" w:rsidRPr="0098043E">
          <w:rPr>
            <w:rStyle w:val="Hyperlink"/>
            <w:iCs/>
            <w:color w:val="0070C0"/>
          </w:rPr>
          <w:t xml:space="preserve"> Seal 6 </w:t>
        </w:r>
        <w:r w:rsidR="00034B3C">
          <w:rPr>
            <w:rStyle w:val="Hyperlink"/>
            <w:iCs/>
            <w:color w:val="00B0F0"/>
          </w:rPr>
          <w:t>- Joel2:1</w:t>
        </w:r>
        <w:r w:rsidR="00034B3C" w:rsidRPr="00E06D86">
          <w:rPr>
            <w:rStyle w:val="Hyperlink"/>
            <w:iCs/>
            <w:color w:val="00B0F0"/>
          </w:rPr>
          <w:t>&lt;</w:t>
        </w:r>
      </w:hyperlink>
    </w:p>
    <w:p w14:paraId="614BB713" w14:textId="559EB8FF" w:rsidR="00E825F7" w:rsidRPr="00E825F7" w:rsidRDefault="00E825F7" w:rsidP="00E825F7">
      <w:pPr>
        <w:rPr>
          <w:iCs/>
        </w:rPr>
      </w:pPr>
      <w:r w:rsidRPr="00E825F7">
        <w:rPr>
          <w:iCs/>
        </w:rPr>
        <w:t>1Chr17:10</w:t>
      </w:r>
      <w:r w:rsidR="00AA1459">
        <w:rPr>
          <w:iCs/>
        </w:rPr>
        <w:t xml:space="preserve"> </w:t>
      </w:r>
      <w:r w:rsidRPr="00E825F7">
        <w:rPr>
          <w:iCs/>
        </w:rPr>
        <w:t>And since the time that I commanded judges to be over my people Israel. Moreover I will subdue all thine enemies. Furthermore I tell thee that the LORD will build thee an house.</w:t>
      </w:r>
    </w:p>
    <w:p w14:paraId="30BB463F" w14:textId="4259CCC8" w:rsidR="00E825F7" w:rsidRPr="00E825F7" w:rsidRDefault="00E825F7" w:rsidP="00E825F7">
      <w:pPr>
        <w:rPr>
          <w:iCs/>
        </w:rPr>
      </w:pPr>
      <w:r w:rsidRPr="00E825F7">
        <w:rPr>
          <w:iCs/>
        </w:rPr>
        <w:t>1Chr17:11</w:t>
      </w:r>
      <w:r w:rsidR="00AA1459">
        <w:rPr>
          <w:iCs/>
        </w:rPr>
        <w:t xml:space="preserve"> </w:t>
      </w:r>
      <w:r w:rsidRPr="00E825F7">
        <w:rPr>
          <w:iCs/>
        </w:rPr>
        <w:t>And it shall come to pass, when thy days be expired that thou must go to be with thy fathers, that I will raise up thy seed after thee, which shall be of thy sons; and I will establish his kingdom.</w:t>
      </w:r>
    </w:p>
    <w:p w14:paraId="1B829969" w14:textId="6F19773C" w:rsidR="00E825F7" w:rsidRPr="00E825F7" w:rsidRDefault="00E825F7" w:rsidP="00E825F7">
      <w:pPr>
        <w:rPr>
          <w:iCs/>
        </w:rPr>
      </w:pPr>
      <w:r w:rsidRPr="00E825F7">
        <w:rPr>
          <w:iCs/>
        </w:rPr>
        <w:t>1Chr17:12</w:t>
      </w:r>
      <w:r w:rsidR="00AA1459">
        <w:rPr>
          <w:iCs/>
        </w:rPr>
        <w:t xml:space="preserve"> </w:t>
      </w:r>
      <w:r w:rsidRPr="00E825F7">
        <w:rPr>
          <w:iCs/>
        </w:rPr>
        <w:t>He shall build me an house, and I will stablish his throne for ever.</w:t>
      </w:r>
    </w:p>
    <w:p w14:paraId="7C43FF4C" w14:textId="042AA2AF" w:rsidR="00E825F7" w:rsidRPr="00E825F7" w:rsidRDefault="00E825F7" w:rsidP="00E825F7">
      <w:pPr>
        <w:rPr>
          <w:iCs/>
        </w:rPr>
      </w:pPr>
      <w:r w:rsidRPr="00E825F7">
        <w:rPr>
          <w:iCs/>
        </w:rPr>
        <w:t>1Chr17:13</w:t>
      </w:r>
      <w:r w:rsidR="00AA1459">
        <w:rPr>
          <w:iCs/>
        </w:rPr>
        <w:t xml:space="preserve"> </w:t>
      </w:r>
      <w:r w:rsidRPr="00E825F7">
        <w:rPr>
          <w:iCs/>
        </w:rPr>
        <w:t>I will be his father, and he shall be my son: and I will not take my mercy away from him, as I took it from him that was before thee:</w:t>
      </w:r>
    </w:p>
    <w:p w14:paraId="57A6029D" w14:textId="5E9916B1" w:rsidR="00E825F7" w:rsidRPr="00E825F7" w:rsidRDefault="00E825F7" w:rsidP="00E825F7">
      <w:pPr>
        <w:rPr>
          <w:iCs/>
        </w:rPr>
      </w:pPr>
      <w:r w:rsidRPr="00E825F7">
        <w:rPr>
          <w:iCs/>
        </w:rPr>
        <w:t>1Chr17:14</w:t>
      </w:r>
      <w:r w:rsidR="00AA1459">
        <w:rPr>
          <w:iCs/>
        </w:rPr>
        <w:t xml:space="preserve"> </w:t>
      </w:r>
      <w:r w:rsidRPr="00E825F7">
        <w:rPr>
          <w:iCs/>
        </w:rPr>
        <w:t>But I will settle him in mine house and in my kingdom for ever: and his throne shall be established for evermore.</w:t>
      </w:r>
    </w:p>
    <w:p w14:paraId="16BF328E" w14:textId="08C7FD75" w:rsidR="00E825F7" w:rsidRPr="00E825F7" w:rsidRDefault="00E825F7" w:rsidP="00E825F7">
      <w:pPr>
        <w:rPr>
          <w:iCs/>
        </w:rPr>
      </w:pPr>
      <w:r w:rsidRPr="00E825F7">
        <w:rPr>
          <w:iCs/>
        </w:rPr>
        <w:t>1Chr17:15</w:t>
      </w:r>
      <w:r w:rsidR="00AA1459">
        <w:rPr>
          <w:iCs/>
        </w:rPr>
        <w:t xml:space="preserve"> </w:t>
      </w:r>
      <w:r w:rsidRPr="00E825F7">
        <w:rPr>
          <w:iCs/>
        </w:rPr>
        <w:t>According to all these words, and according to all this vision, so did Nathan speak unto David.</w:t>
      </w:r>
    </w:p>
    <w:p w14:paraId="40032C2E" w14:textId="3FB30360" w:rsidR="00E825F7" w:rsidRPr="00E825F7" w:rsidRDefault="00E825F7" w:rsidP="00E825F7">
      <w:pPr>
        <w:rPr>
          <w:iCs/>
        </w:rPr>
      </w:pPr>
      <w:r w:rsidRPr="00E825F7">
        <w:rPr>
          <w:iCs/>
        </w:rPr>
        <w:t>1Chr17:16</w:t>
      </w:r>
      <w:r w:rsidR="00AA1459">
        <w:rPr>
          <w:iCs/>
        </w:rPr>
        <w:t xml:space="preserve"> </w:t>
      </w:r>
      <w:r w:rsidRPr="00E825F7">
        <w:rPr>
          <w:iCs/>
        </w:rPr>
        <w:t>And David the king came and sat before the LORD, and said, Who am I, O LORD God, and what is mine house, that thou hast brought me hitherto?</w:t>
      </w:r>
    </w:p>
    <w:p w14:paraId="54C2BC33" w14:textId="65668B6E" w:rsidR="00E825F7" w:rsidRPr="00E825F7" w:rsidRDefault="00E825F7" w:rsidP="00E825F7">
      <w:pPr>
        <w:rPr>
          <w:iCs/>
        </w:rPr>
      </w:pPr>
      <w:r w:rsidRPr="00E825F7">
        <w:rPr>
          <w:iCs/>
        </w:rPr>
        <w:t>1Chr17:17</w:t>
      </w:r>
      <w:r w:rsidR="00AA1459">
        <w:rPr>
          <w:iCs/>
        </w:rPr>
        <w:t xml:space="preserve"> </w:t>
      </w:r>
      <w:r w:rsidRPr="00E825F7">
        <w:rPr>
          <w:iCs/>
        </w:rPr>
        <w:t>And yet this was a small thing in thine eyes, O God; for thou hast also spoken of thy servant's house for a great while to come, and hast regarded me according to the estate of a man of high degree, O LORD God.</w:t>
      </w:r>
    </w:p>
    <w:p w14:paraId="4DBAC20C" w14:textId="5B171A27" w:rsidR="00E825F7" w:rsidRPr="00E825F7" w:rsidRDefault="00E825F7" w:rsidP="00E825F7">
      <w:pPr>
        <w:rPr>
          <w:iCs/>
        </w:rPr>
      </w:pPr>
      <w:r w:rsidRPr="00E825F7">
        <w:rPr>
          <w:iCs/>
        </w:rPr>
        <w:t>1Chr17:18</w:t>
      </w:r>
      <w:r w:rsidR="00AA1459">
        <w:rPr>
          <w:iCs/>
        </w:rPr>
        <w:t xml:space="preserve"> </w:t>
      </w:r>
      <w:r w:rsidRPr="00E825F7">
        <w:rPr>
          <w:iCs/>
        </w:rPr>
        <w:t>What can David speak more to thee for the honour of thy servant? for thou knowest thy servant.</w:t>
      </w:r>
    </w:p>
    <w:p w14:paraId="10B3382E" w14:textId="35397D1E" w:rsidR="00E825F7" w:rsidRPr="00E825F7" w:rsidRDefault="00E825F7" w:rsidP="00E825F7">
      <w:pPr>
        <w:rPr>
          <w:iCs/>
        </w:rPr>
      </w:pPr>
      <w:r w:rsidRPr="00E825F7">
        <w:rPr>
          <w:iCs/>
        </w:rPr>
        <w:t>1Chr17:19</w:t>
      </w:r>
      <w:r w:rsidR="00AA1459">
        <w:rPr>
          <w:iCs/>
        </w:rPr>
        <w:t xml:space="preserve"> </w:t>
      </w:r>
      <w:r w:rsidRPr="00E825F7">
        <w:rPr>
          <w:iCs/>
        </w:rPr>
        <w:t>O LORD, for thy servant's sake, and according to thine own heart, hast thou done all this greatness, in making known all these great things.</w:t>
      </w:r>
    </w:p>
    <w:p w14:paraId="467EECD1" w14:textId="0065932F" w:rsidR="00E825F7" w:rsidRPr="00E825F7" w:rsidRDefault="00E825F7" w:rsidP="00E825F7">
      <w:pPr>
        <w:rPr>
          <w:iCs/>
        </w:rPr>
      </w:pPr>
      <w:r w:rsidRPr="00E825F7">
        <w:rPr>
          <w:iCs/>
        </w:rPr>
        <w:t>1Chr17:20</w:t>
      </w:r>
      <w:r w:rsidR="00AA1459">
        <w:rPr>
          <w:iCs/>
        </w:rPr>
        <w:t xml:space="preserve"> </w:t>
      </w:r>
      <w:r w:rsidRPr="00E825F7">
        <w:rPr>
          <w:iCs/>
        </w:rPr>
        <w:t>O LORD, there is none like thee, neither is there any God beside thee, according to all that we have heard with our ears.</w:t>
      </w:r>
    </w:p>
    <w:p w14:paraId="0E4FD8EF" w14:textId="1226B42D" w:rsidR="00E825F7" w:rsidRPr="00E825F7" w:rsidRDefault="00E825F7" w:rsidP="00E825F7">
      <w:pPr>
        <w:rPr>
          <w:iCs/>
        </w:rPr>
      </w:pPr>
      <w:r w:rsidRPr="00E825F7">
        <w:rPr>
          <w:iCs/>
        </w:rPr>
        <w:t>1Chr17:21</w:t>
      </w:r>
      <w:r w:rsidR="00AA1459">
        <w:rPr>
          <w:iCs/>
        </w:rPr>
        <w:t xml:space="preserve"> </w:t>
      </w:r>
      <w:r w:rsidRPr="00E825F7">
        <w:rPr>
          <w:iCs/>
        </w:rPr>
        <w:t xml:space="preserve">And what one nation in the earth is like thy people Israel, whom God went </w:t>
      </w:r>
      <w:r w:rsidRPr="008C79ED">
        <w:rPr>
          <w:iCs/>
          <w:u w:val="single"/>
        </w:rPr>
        <w:t>to redeem</w:t>
      </w:r>
      <w:r w:rsidR="00457813" w:rsidRPr="00457813">
        <w:rPr>
          <w:sz w:val="12"/>
          <w:szCs w:val="14"/>
          <w:u w:val="single"/>
        </w:rPr>
        <w:t> 6299</w:t>
      </w:r>
      <w:r w:rsidRPr="00E825F7">
        <w:rPr>
          <w:iCs/>
        </w:rPr>
        <w:t xml:space="preserve"> to be his own people, to make thee a name of greatness and terribleness, by driving out nations from before thy people, whom </w:t>
      </w:r>
      <w:r w:rsidRPr="008C79ED">
        <w:rPr>
          <w:iCs/>
          <w:u w:val="single"/>
        </w:rPr>
        <w:t>thou hast redeemed</w:t>
      </w:r>
      <w:r w:rsidR="00457813" w:rsidRPr="00457813">
        <w:rPr>
          <w:sz w:val="12"/>
          <w:szCs w:val="14"/>
          <w:u w:val="single"/>
        </w:rPr>
        <w:t> 6299</w:t>
      </w:r>
      <w:r w:rsidRPr="00E825F7">
        <w:rPr>
          <w:iCs/>
        </w:rPr>
        <w:t xml:space="preserve"> out of Egypt?</w:t>
      </w:r>
    </w:p>
    <w:p w14:paraId="4D1C75AA" w14:textId="671FAC8C"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2841F57C" w14:textId="4B40F30F" w:rsidR="00E825F7" w:rsidRPr="00E825F7" w:rsidRDefault="00E825F7" w:rsidP="00E825F7">
      <w:pPr>
        <w:rPr>
          <w:iCs/>
        </w:rPr>
      </w:pPr>
      <w:r w:rsidRPr="00E825F7">
        <w:rPr>
          <w:iCs/>
        </w:rPr>
        <w:t>1Chr17:22</w:t>
      </w:r>
      <w:r w:rsidR="00AA1459">
        <w:rPr>
          <w:iCs/>
        </w:rPr>
        <w:t xml:space="preserve"> </w:t>
      </w:r>
      <w:r w:rsidRPr="00E825F7">
        <w:rPr>
          <w:iCs/>
        </w:rPr>
        <w:t>For thy people Israel didst thou make thine own people for ever; and thou, LORD, becamest their God.</w:t>
      </w:r>
    </w:p>
    <w:p w14:paraId="0573536B" w14:textId="02A75475" w:rsidR="00E825F7" w:rsidRPr="00E825F7" w:rsidRDefault="00E825F7" w:rsidP="00E825F7">
      <w:pPr>
        <w:rPr>
          <w:iCs/>
        </w:rPr>
      </w:pPr>
      <w:r w:rsidRPr="00E825F7">
        <w:rPr>
          <w:iCs/>
        </w:rPr>
        <w:t>1Chr17:23</w:t>
      </w:r>
      <w:r w:rsidR="00AA1459">
        <w:rPr>
          <w:iCs/>
        </w:rPr>
        <w:t xml:space="preserve"> </w:t>
      </w:r>
      <w:r w:rsidRPr="00E825F7">
        <w:rPr>
          <w:iCs/>
        </w:rPr>
        <w:t>Therefore now, LORD, let the thing that thou hast spoken concerning thy servant and concerning his house be established for ever, and do as thou hast said.</w:t>
      </w:r>
    </w:p>
    <w:p w14:paraId="3453DA48" w14:textId="3B971A65" w:rsidR="00E825F7" w:rsidRPr="00E825F7" w:rsidRDefault="00E825F7" w:rsidP="00E825F7">
      <w:pPr>
        <w:rPr>
          <w:iCs/>
        </w:rPr>
      </w:pPr>
      <w:r w:rsidRPr="00E825F7">
        <w:rPr>
          <w:iCs/>
        </w:rPr>
        <w:lastRenderedPageBreak/>
        <w:t>1Chr17:24</w:t>
      </w:r>
      <w:r w:rsidR="00AA1459">
        <w:rPr>
          <w:iCs/>
        </w:rPr>
        <w:t xml:space="preserve"> </w:t>
      </w:r>
      <w:r w:rsidRPr="00E825F7">
        <w:rPr>
          <w:iCs/>
        </w:rPr>
        <w:t>Let it even be established, that thy name may be magnified for ever, saying, The LORD of hosts is the God of Israel, even a God to Israel: and let the house of David thy servant be established before thee.</w:t>
      </w:r>
    </w:p>
    <w:p w14:paraId="0FE9CEA8" w14:textId="57AEDE6A" w:rsidR="00E825F7" w:rsidRPr="00E825F7" w:rsidRDefault="00E825F7" w:rsidP="00E825F7">
      <w:pPr>
        <w:rPr>
          <w:iCs/>
        </w:rPr>
      </w:pPr>
      <w:r w:rsidRPr="00E825F7">
        <w:rPr>
          <w:iCs/>
        </w:rPr>
        <w:t>1Chr17:25</w:t>
      </w:r>
      <w:r w:rsidR="00AA1459">
        <w:rPr>
          <w:iCs/>
        </w:rPr>
        <w:t xml:space="preserve"> </w:t>
      </w:r>
      <w:r w:rsidRPr="00E825F7">
        <w:rPr>
          <w:iCs/>
        </w:rPr>
        <w:t>For thou, O my God, hast told thy servant that thou wilt build him an house: therefore thy servant hath found in his heart to pray before thee.</w:t>
      </w:r>
    </w:p>
    <w:p w14:paraId="17A9B5FC" w14:textId="50BDF2CD" w:rsidR="00E825F7" w:rsidRPr="00E825F7" w:rsidRDefault="00E825F7" w:rsidP="00E825F7">
      <w:pPr>
        <w:rPr>
          <w:iCs/>
        </w:rPr>
      </w:pPr>
      <w:r w:rsidRPr="00E825F7">
        <w:rPr>
          <w:iCs/>
        </w:rPr>
        <w:t>1Chr17:26</w:t>
      </w:r>
      <w:r w:rsidR="00AA1459">
        <w:rPr>
          <w:iCs/>
        </w:rPr>
        <w:t xml:space="preserve"> </w:t>
      </w:r>
      <w:r w:rsidRPr="00E825F7">
        <w:rPr>
          <w:iCs/>
        </w:rPr>
        <w:t>And now, LORD, thou art God, and hast promised this goodness unto thy servant:</w:t>
      </w:r>
    </w:p>
    <w:p w14:paraId="64B74BCD" w14:textId="00611956" w:rsidR="00E825F7" w:rsidRDefault="00E825F7" w:rsidP="00E825F7">
      <w:pPr>
        <w:rPr>
          <w:iCs/>
        </w:rPr>
      </w:pPr>
      <w:r w:rsidRPr="00E825F7">
        <w:rPr>
          <w:iCs/>
        </w:rPr>
        <w:t>1Chr17:27</w:t>
      </w:r>
      <w:r w:rsidR="00AA1459">
        <w:rPr>
          <w:iCs/>
        </w:rPr>
        <w:t xml:space="preserve"> </w:t>
      </w:r>
      <w:r w:rsidRPr="00E825F7">
        <w:rPr>
          <w:iCs/>
        </w:rPr>
        <w:t>Now therefore let it please thee to bless the house of thy servant, that it may be before thee for ever: for thou blessest, O LORD, and it shall be blessed for ever.</w:t>
      </w:r>
    </w:p>
    <w:p w14:paraId="2815A8A3" w14:textId="77777777" w:rsidR="00AD14AB" w:rsidRPr="00E825F7" w:rsidRDefault="00AD14AB" w:rsidP="00E825F7">
      <w:pPr>
        <w:rPr>
          <w:iCs/>
        </w:rPr>
      </w:pPr>
    </w:p>
    <w:p w14:paraId="5708D648" w14:textId="08F062B0" w:rsidR="00E825F7" w:rsidRDefault="00505FFA" w:rsidP="00E825F7">
      <w:pPr>
        <w:pStyle w:val="Heading3"/>
      </w:pPr>
      <w:bookmarkStart w:id="1300" w:name="_Toc533263656"/>
      <w:r>
        <w:t>1Chr</w:t>
      </w:r>
      <w:r w:rsidR="00E825F7">
        <w:t>18</w:t>
      </w:r>
      <w:bookmarkEnd w:id="1300"/>
    </w:p>
    <w:p w14:paraId="66E3EDB5" w14:textId="3483CE83" w:rsidR="00E825F7" w:rsidRPr="00E825F7" w:rsidRDefault="00E825F7" w:rsidP="00E825F7">
      <w:pPr>
        <w:rPr>
          <w:iCs/>
        </w:rPr>
      </w:pPr>
      <w:r w:rsidRPr="00E825F7">
        <w:rPr>
          <w:iCs/>
        </w:rPr>
        <w:t>1Chr18:1</w:t>
      </w:r>
      <w:r w:rsidR="00AA1459">
        <w:rPr>
          <w:iCs/>
        </w:rPr>
        <w:t xml:space="preserve"> </w:t>
      </w:r>
      <w:r w:rsidRPr="00E825F7">
        <w:rPr>
          <w:iCs/>
        </w:rPr>
        <w:t xml:space="preserve">Now after this it came to pass, that David smote </w:t>
      </w:r>
      <w:r w:rsidRPr="00A76182">
        <w:rPr>
          <w:iCs/>
          <w:u w:val="single"/>
        </w:rPr>
        <w:t>the Philistines</w:t>
      </w:r>
      <w:r w:rsidR="00A76182" w:rsidRPr="00D6492D">
        <w:rPr>
          <w:iCs/>
          <w:sz w:val="12"/>
          <w:szCs w:val="14"/>
          <w:u w:val="single"/>
        </w:rPr>
        <w:t> 6430</w:t>
      </w:r>
      <w:r w:rsidRPr="00E825F7">
        <w:rPr>
          <w:iCs/>
        </w:rPr>
        <w:t xml:space="preserve">, and subdued them, and took Gath and her towns out of the hand </w:t>
      </w:r>
      <w:r w:rsidRPr="00A76182">
        <w:rPr>
          <w:iCs/>
          <w:u w:val="single"/>
        </w:rPr>
        <w:t>of the Philistines</w:t>
      </w:r>
      <w:r w:rsidR="00A76182" w:rsidRPr="00D6492D">
        <w:rPr>
          <w:iCs/>
          <w:sz w:val="12"/>
          <w:szCs w:val="14"/>
          <w:u w:val="single"/>
        </w:rPr>
        <w:t> 6430</w:t>
      </w:r>
      <w:r w:rsidRPr="00E825F7">
        <w:rPr>
          <w:iCs/>
        </w:rPr>
        <w:t>.</w:t>
      </w:r>
    </w:p>
    <w:p w14:paraId="10A9EB36" w14:textId="0FA1B4E0" w:rsidR="00135DBD" w:rsidRPr="004B1C86" w:rsidRDefault="00667735" w:rsidP="00135DBD">
      <w:pPr>
        <w:rPr>
          <w:iCs/>
          <w:color w:val="00B0F0"/>
        </w:rPr>
      </w:pPr>
      <w:hyperlink w:anchor="Philistine" w:history="1">
        <w:r w:rsidR="00135DBD" w:rsidRPr="004B1C86">
          <w:rPr>
            <w:rStyle w:val="Hyperlink"/>
            <w:iCs/>
            <w:color w:val="00B0F0"/>
          </w:rPr>
          <w:t>&gt;</w:t>
        </w:r>
        <w:r w:rsidR="00CD535F">
          <w:rPr>
            <w:rStyle w:val="Hyperlink"/>
            <w:iCs/>
            <w:color w:val="00B0F0"/>
          </w:rPr>
          <w:t>Philistine, E of Med., includes Gaza - Ge10:14, Psa83:7</w:t>
        </w:r>
        <w:r w:rsidR="00135DBD" w:rsidRPr="004B1C86">
          <w:rPr>
            <w:rStyle w:val="Hyperlink"/>
            <w:iCs/>
            <w:color w:val="00B0F0"/>
          </w:rPr>
          <w:t>&lt;</w:t>
        </w:r>
      </w:hyperlink>
    </w:p>
    <w:p w14:paraId="51232AB8" w14:textId="428E42A4" w:rsidR="00E825F7" w:rsidRPr="00E825F7" w:rsidRDefault="00E825F7" w:rsidP="00E825F7">
      <w:pPr>
        <w:rPr>
          <w:iCs/>
        </w:rPr>
      </w:pPr>
      <w:r w:rsidRPr="00E825F7">
        <w:rPr>
          <w:iCs/>
        </w:rPr>
        <w:t>1Chr18:2</w:t>
      </w:r>
      <w:r w:rsidR="00AA1459">
        <w:rPr>
          <w:iCs/>
        </w:rPr>
        <w:t xml:space="preserve"> </w:t>
      </w:r>
      <w:r w:rsidRPr="00E825F7">
        <w:rPr>
          <w:iCs/>
        </w:rPr>
        <w:t>And he smote Moab; and the Moabites became David's servants, and brought gifts.</w:t>
      </w:r>
    </w:p>
    <w:p w14:paraId="4D2AB93F" w14:textId="0A63BBA9" w:rsidR="00E825F7" w:rsidRPr="00E825F7" w:rsidRDefault="00E825F7" w:rsidP="00E825F7">
      <w:pPr>
        <w:rPr>
          <w:iCs/>
        </w:rPr>
      </w:pPr>
      <w:r w:rsidRPr="00E825F7">
        <w:rPr>
          <w:iCs/>
        </w:rPr>
        <w:t>1Chr18:3</w:t>
      </w:r>
      <w:r w:rsidR="00AA1459">
        <w:rPr>
          <w:iCs/>
        </w:rPr>
        <w:t xml:space="preserve"> </w:t>
      </w:r>
      <w:r w:rsidRPr="00E825F7">
        <w:rPr>
          <w:iCs/>
        </w:rPr>
        <w:t>And David smote Hadarezer king of Zobah unto Hamath, as he went to stablish his dominion by the river Euphrates.</w:t>
      </w:r>
    </w:p>
    <w:p w14:paraId="7B118F02" w14:textId="6D4D4604" w:rsidR="00E825F7" w:rsidRPr="00E825F7" w:rsidRDefault="00E825F7" w:rsidP="00E825F7">
      <w:pPr>
        <w:rPr>
          <w:iCs/>
        </w:rPr>
      </w:pPr>
      <w:r w:rsidRPr="00E825F7">
        <w:rPr>
          <w:iCs/>
        </w:rPr>
        <w:t>1Chr18:4</w:t>
      </w:r>
      <w:r w:rsidR="00AA1459">
        <w:rPr>
          <w:iCs/>
        </w:rPr>
        <w:t xml:space="preserve"> </w:t>
      </w:r>
      <w:r w:rsidRPr="00E825F7">
        <w:rPr>
          <w:iCs/>
        </w:rPr>
        <w:t>And David took from him a thousand chariots, and seven thousand horsemen, and twenty thousand footmen: David also houghed all the chariot horses, but reserved of them an hundred chariots.</w:t>
      </w:r>
    </w:p>
    <w:p w14:paraId="6BA839DB" w14:textId="084C9611" w:rsidR="00E825F7" w:rsidRPr="00E825F7" w:rsidRDefault="00E825F7" w:rsidP="00E825F7">
      <w:pPr>
        <w:rPr>
          <w:iCs/>
        </w:rPr>
      </w:pPr>
      <w:r w:rsidRPr="00E825F7">
        <w:rPr>
          <w:iCs/>
        </w:rPr>
        <w:t>1Chr18:5</w:t>
      </w:r>
      <w:r w:rsidR="00AA1459">
        <w:rPr>
          <w:iCs/>
        </w:rPr>
        <w:t xml:space="preserve"> </w:t>
      </w:r>
      <w:r w:rsidRPr="00E825F7">
        <w:rPr>
          <w:iCs/>
        </w:rPr>
        <w:t xml:space="preserve">And when the Syrians of </w:t>
      </w:r>
      <w:r w:rsidRPr="00D95969">
        <w:rPr>
          <w:iCs/>
          <w:u w:val="single"/>
        </w:rPr>
        <w:t>Damascus</w:t>
      </w:r>
      <w:r w:rsidRPr="00E825F7">
        <w:rPr>
          <w:iCs/>
        </w:rPr>
        <w:t xml:space="preserve"> came to help Hadarezer king of Zobah, David slew of the Syrians two and twenty thousand men.</w:t>
      </w:r>
    </w:p>
    <w:p w14:paraId="60DCB693" w14:textId="44DECB0D" w:rsidR="00D95969" w:rsidRPr="00FB25A0" w:rsidRDefault="00667735" w:rsidP="00D95969">
      <w:pPr>
        <w:rPr>
          <w:color w:val="00B0F0"/>
        </w:rPr>
      </w:pPr>
      <w:hyperlink w:anchor="Damascus" w:history="1">
        <w:r w:rsidR="00D95969" w:rsidRPr="00FB25A0">
          <w:rPr>
            <w:rStyle w:val="Hyperlink"/>
            <w:color w:val="00B0F0"/>
          </w:rPr>
          <w:t>&gt;</w:t>
        </w:r>
        <w:r w:rsidR="00F34630">
          <w:rPr>
            <w:rStyle w:val="Hyperlink"/>
            <w:color w:val="00B0F0"/>
          </w:rPr>
          <w:t>Damascus is Blocking the Promise - Isa17:1, Acts9:3</w:t>
        </w:r>
        <w:r w:rsidR="00D95969" w:rsidRPr="00FB25A0">
          <w:rPr>
            <w:rStyle w:val="Hyperlink"/>
            <w:color w:val="00B0F0"/>
          </w:rPr>
          <w:t>&lt;</w:t>
        </w:r>
      </w:hyperlink>
    </w:p>
    <w:p w14:paraId="2FC089C2" w14:textId="2AF52C56" w:rsidR="00E825F7" w:rsidRPr="00E825F7" w:rsidRDefault="00E825F7" w:rsidP="00E825F7">
      <w:pPr>
        <w:rPr>
          <w:iCs/>
        </w:rPr>
      </w:pPr>
      <w:r w:rsidRPr="00E825F7">
        <w:rPr>
          <w:iCs/>
        </w:rPr>
        <w:t>1Chr18:6</w:t>
      </w:r>
      <w:r w:rsidR="00AA1459">
        <w:rPr>
          <w:iCs/>
        </w:rPr>
        <w:t xml:space="preserve"> </w:t>
      </w:r>
      <w:r w:rsidRPr="00E825F7">
        <w:rPr>
          <w:iCs/>
        </w:rPr>
        <w:t xml:space="preserve">Then David put garrisons in </w:t>
      </w:r>
      <w:r w:rsidRPr="00D95969">
        <w:rPr>
          <w:iCs/>
          <w:u w:val="single"/>
        </w:rPr>
        <w:t>Syriadamascus</w:t>
      </w:r>
      <w:r w:rsidRPr="00E825F7">
        <w:rPr>
          <w:iCs/>
        </w:rPr>
        <w:t>; and the Syrians became David's servants, and brought gifts. Thus the LORD preserved David whithersoever he went.</w:t>
      </w:r>
    </w:p>
    <w:p w14:paraId="0E54FD12" w14:textId="268E19DD" w:rsidR="00D95969" w:rsidRPr="00FB25A0" w:rsidRDefault="00667735" w:rsidP="00D95969">
      <w:pPr>
        <w:rPr>
          <w:color w:val="00B0F0"/>
        </w:rPr>
      </w:pPr>
      <w:hyperlink w:anchor="Damascus" w:history="1">
        <w:r w:rsidR="00D95969" w:rsidRPr="00FB25A0">
          <w:rPr>
            <w:rStyle w:val="Hyperlink"/>
            <w:color w:val="00B0F0"/>
          </w:rPr>
          <w:t>&gt;</w:t>
        </w:r>
        <w:r w:rsidR="00F34630">
          <w:rPr>
            <w:rStyle w:val="Hyperlink"/>
            <w:color w:val="00B0F0"/>
          </w:rPr>
          <w:t>Damascus is Blocking the Promise - Isa17:1, Acts9:3</w:t>
        </w:r>
        <w:r w:rsidR="00D95969" w:rsidRPr="00FB25A0">
          <w:rPr>
            <w:rStyle w:val="Hyperlink"/>
            <w:color w:val="00B0F0"/>
          </w:rPr>
          <w:t>&lt;</w:t>
        </w:r>
      </w:hyperlink>
    </w:p>
    <w:p w14:paraId="0871B36B" w14:textId="5065A67F" w:rsidR="00E825F7" w:rsidRPr="00E825F7" w:rsidRDefault="00E825F7" w:rsidP="00E825F7">
      <w:pPr>
        <w:rPr>
          <w:iCs/>
        </w:rPr>
      </w:pPr>
      <w:r w:rsidRPr="00E825F7">
        <w:rPr>
          <w:iCs/>
        </w:rPr>
        <w:t>1Chr18:7</w:t>
      </w:r>
      <w:r w:rsidR="00AA1459">
        <w:rPr>
          <w:iCs/>
        </w:rPr>
        <w:t xml:space="preserve"> </w:t>
      </w:r>
      <w:r w:rsidRPr="00E825F7">
        <w:rPr>
          <w:iCs/>
        </w:rPr>
        <w:t>And David took the shields of gold that were on the servants of Hadarezer, and brought them to Jerusalem.</w:t>
      </w:r>
    </w:p>
    <w:p w14:paraId="0CFCBE7B" w14:textId="386D45C4" w:rsidR="00E825F7" w:rsidRPr="00E825F7" w:rsidRDefault="00E825F7" w:rsidP="00E825F7">
      <w:pPr>
        <w:rPr>
          <w:iCs/>
        </w:rPr>
      </w:pPr>
      <w:r w:rsidRPr="00E825F7">
        <w:rPr>
          <w:iCs/>
        </w:rPr>
        <w:t>1Chr18:8</w:t>
      </w:r>
      <w:r w:rsidR="00AA1459">
        <w:rPr>
          <w:iCs/>
        </w:rPr>
        <w:t xml:space="preserve"> </w:t>
      </w:r>
      <w:r w:rsidRPr="00E825F7">
        <w:rPr>
          <w:iCs/>
        </w:rPr>
        <w:t>Likewise from Tibhath, and from Chun, cities of Hadarezer, brought David very much brass, wherewith Solomon made the brasen sea, and the pillars, and the vessels of brass.</w:t>
      </w:r>
    </w:p>
    <w:p w14:paraId="57242769" w14:textId="32411D8D" w:rsidR="00E825F7" w:rsidRPr="00E825F7" w:rsidRDefault="00E825F7" w:rsidP="00E825F7">
      <w:pPr>
        <w:rPr>
          <w:iCs/>
        </w:rPr>
      </w:pPr>
      <w:r w:rsidRPr="00E825F7">
        <w:rPr>
          <w:iCs/>
        </w:rPr>
        <w:t>1Chr18:9</w:t>
      </w:r>
      <w:r w:rsidR="00AA1459">
        <w:rPr>
          <w:iCs/>
        </w:rPr>
        <w:t xml:space="preserve"> </w:t>
      </w:r>
      <w:r w:rsidRPr="00E825F7">
        <w:rPr>
          <w:iCs/>
        </w:rPr>
        <w:t>Now when Tou king of Hamath heard how David had smitten all the host of Hadarezer king of Zobah;</w:t>
      </w:r>
    </w:p>
    <w:p w14:paraId="2108BFDD" w14:textId="27A8DFBC" w:rsidR="00E825F7" w:rsidRPr="00E825F7" w:rsidRDefault="00E825F7" w:rsidP="00E825F7">
      <w:pPr>
        <w:rPr>
          <w:iCs/>
        </w:rPr>
      </w:pPr>
      <w:r w:rsidRPr="00E825F7">
        <w:rPr>
          <w:iCs/>
        </w:rPr>
        <w:t>1Chr18:10</w:t>
      </w:r>
      <w:r w:rsidR="00AA1459">
        <w:rPr>
          <w:iCs/>
        </w:rPr>
        <w:t xml:space="preserve"> </w:t>
      </w:r>
      <w:r w:rsidRPr="00E825F7">
        <w:rPr>
          <w:iCs/>
        </w:rPr>
        <w:t>He sent Hadoram his son to king David, to enquire of his welfare, and to congratulate him, because he had fought against Hadarezer, and smitten him; (for Hadarezer had war with Tou;) and with him all manner of vessels of gold and silver and brass.</w:t>
      </w:r>
    </w:p>
    <w:p w14:paraId="67B53728" w14:textId="3F96448B" w:rsidR="00E825F7" w:rsidRPr="00E825F7" w:rsidRDefault="00E825F7" w:rsidP="00E825F7">
      <w:pPr>
        <w:rPr>
          <w:iCs/>
        </w:rPr>
      </w:pPr>
      <w:r w:rsidRPr="00E825F7">
        <w:rPr>
          <w:iCs/>
        </w:rPr>
        <w:t>1Chr18:11</w:t>
      </w:r>
      <w:r w:rsidR="00AA1459">
        <w:rPr>
          <w:iCs/>
        </w:rPr>
        <w:t xml:space="preserve"> </w:t>
      </w:r>
      <w:r w:rsidRPr="00E825F7">
        <w:rPr>
          <w:iCs/>
        </w:rPr>
        <w:t xml:space="preserve">Them also king David dedicated unto the LORD, with the silver and the gold that he brought from all these nations; </w:t>
      </w:r>
      <w:r w:rsidRPr="00AD14AB">
        <w:rPr>
          <w:iCs/>
          <w:u w:val="single"/>
        </w:rPr>
        <w:t>from Edom</w:t>
      </w:r>
      <w:r w:rsidR="00395CE3" w:rsidRPr="00395CE3">
        <w:rPr>
          <w:sz w:val="12"/>
          <w:szCs w:val="14"/>
          <w:u w:val="single"/>
        </w:rPr>
        <w:t> 123</w:t>
      </w:r>
      <w:r w:rsidRPr="00E825F7">
        <w:rPr>
          <w:iCs/>
        </w:rPr>
        <w:t xml:space="preserve">, and from Moab, and from the children of Ammon, </w:t>
      </w:r>
      <w:r w:rsidRPr="00A76182">
        <w:rPr>
          <w:iCs/>
          <w:u w:val="single"/>
        </w:rPr>
        <w:t>and from the Philistines</w:t>
      </w:r>
      <w:r w:rsidR="00A76182" w:rsidRPr="00D6492D">
        <w:rPr>
          <w:iCs/>
          <w:sz w:val="12"/>
          <w:szCs w:val="14"/>
          <w:u w:val="single"/>
        </w:rPr>
        <w:t> 6430</w:t>
      </w:r>
      <w:r w:rsidRPr="00E825F7">
        <w:rPr>
          <w:iCs/>
        </w:rPr>
        <w:t xml:space="preserve">, </w:t>
      </w:r>
      <w:r w:rsidRPr="003753E6">
        <w:rPr>
          <w:iCs/>
          <w:u w:val="single"/>
        </w:rPr>
        <w:t>and from Amalek</w:t>
      </w:r>
      <w:r w:rsidR="006D1B91" w:rsidRPr="006D1B91">
        <w:rPr>
          <w:sz w:val="12"/>
          <w:u w:val="single"/>
        </w:rPr>
        <w:t> 6002</w:t>
      </w:r>
      <w:r w:rsidRPr="00E825F7">
        <w:rPr>
          <w:iCs/>
        </w:rPr>
        <w:t>.</w:t>
      </w:r>
    </w:p>
    <w:p w14:paraId="08069A7B" w14:textId="092387BD" w:rsidR="00AD14AB" w:rsidRPr="007A6295" w:rsidRDefault="00667735" w:rsidP="00AD14AB">
      <w:pPr>
        <w:rPr>
          <w:color w:val="00B0F0"/>
        </w:rPr>
      </w:pPr>
      <w:hyperlink w:anchor="Edom" w:history="1">
        <w:r w:rsidR="00AD14AB"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5CC82266" w14:textId="4CAF47B6" w:rsidR="00135DBD" w:rsidRPr="004B1C86" w:rsidRDefault="00667735" w:rsidP="00135DBD">
      <w:pPr>
        <w:rPr>
          <w:iCs/>
          <w:color w:val="00B0F0"/>
        </w:rPr>
      </w:pPr>
      <w:hyperlink w:anchor="Philistine" w:history="1">
        <w:r w:rsidR="00135DBD" w:rsidRPr="004B1C86">
          <w:rPr>
            <w:rStyle w:val="Hyperlink"/>
            <w:iCs/>
            <w:color w:val="00B0F0"/>
          </w:rPr>
          <w:t>&gt;</w:t>
        </w:r>
        <w:r w:rsidR="00CD535F">
          <w:rPr>
            <w:rStyle w:val="Hyperlink"/>
            <w:iCs/>
            <w:color w:val="00B0F0"/>
          </w:rPr>
          <w:t>Philistine, E of Med., includes Gaza - Ge10:14, Psa83:7</w:t>
        </w:r>
        <w:r w:rsidR="00135DBD" w:rsidRPr="004B1C86">
          <w:rPr>
            <w:rStyle w:val="Hyperlink"/>
            <w:iCs/>
            <w:color w:val="00B0F0"/>
          </w:rPr>
          <w:t>&lt;</w:t>
        </w:r>
      </w:hyperlink>
    </w:p>
    <w:p w14:paraId="40A55D65" w14:textId="74163839" w:rsidR="003753E6" w:rsidRPr="00995E72" w:rsidRDefault="00667735" w:rsidP="003753E6">
      <w:pPr>
        <w:rPr>
          <w:iCs/>
          <w:color w:val="00B0F0"/>
        </w:rPr>
      </w:pPr>
      <w:hyperlink w:anchor="Amalek" w:history="1">
        <w:r w:rsidR="003753E6" w:rsidRPr="00995E72">
          <w:rPr>
            <w:rStyle w:val="Hyperlink"/>
            <w:iCs/>
            <w:color w:val="00B0F0"/>
          </w:rPr>
          <w:t>&gt;</w:t>
        </w:r>
        <w:r w:rsidR="00CD535F">
          <w:rPr>
            <w:rStyle w:val="Hyperlink"/>
            <w:iCs/>
            <w:color w:val="00B0F0"/>
          </w:rPr>
          <w:t>Amalek, descendant of Esau, wandering - Ge36:12, Psa83:7</w:t>
        </w:r>
        <w:r w:rsidR="003753E6" w:rsidRPr="00995E72">
          <w:rPr>
            <w:rStyle w:val="Hyperlink"/>
            <w:iCs/>
            <w:color w:val="00B0F0"/>
          </w:rPr>
          <w:t>&lt;</w:t>
        </w:r>
      </w:hyperlink>
    </w:p>
    <w:p w14:paraId="2E11EA60" w14:textId="33872008" w:rsidR="00E825F7" w:rsidRPr="00E825F7" w:rsidRDefault="00E825F7" w:rsidP="00E825F7">
      <w:pPr>
        <w:rPr>
          <w:iCs/>
        </w:rPr>
      </w:pPr>
      <w:r w:rsidRPr="00E825F7">
        <w:rPr>
          <w:iCs/>
        </w:rPr>
        <w:t>1Chr18:12</w:t>
      </w:r>
      <w:r w:rsidR="00AA1459">
        <w:rPr>
          <w:iCs/>
        </w:rPr>
        <w:t xml:space="preserve"> </w:t>
      </w:r>
      <w:r w:rsidRPr="00E825F7">
        <w:rPr>
          <w:iCs/>
        </w:rPr>
        <w:t xml:space="preserve">Moreover Abishai the son of Zeruiah slew </w:t>
      </w:r>
      <w:r w:rsidRPr="00AD14AB">
        <w:rPr>
          <w:iCs/>
          <w:u w:val="single"/>
        </w:rPr>
        <w:t>of the Edomites</w:t>
      </w:r>
      <w:r w:rsidR="00395CE3" w:rsidRPr="00395CE3">
        <w:rPr>
          <w:sz w:val="12"/>
          <w:szCs w:val="14"/>
          <w:u w:val="single"/>
        </w:rPr>
        <w:t> 123</w:t>
      </w:r>
      <w:r w:rsidRPr="00E825F7">
        <w:rPr>
          <w:iCs/>
        </w:rPr>
        <w:t xml:space="preserve"> in </w:t>
      </w:r>
      <w:r w:rsidRPr="0086412D">
        <w:rPr>
          <w:iCs/>
          <w:u w:val="single"/>
        </w:rPr>
        <w:t>the valley of salt</w:t>
      </w:r>
      <w:r w:rsidRPr="00E825F7">
        <w:rPr>
          <w:iCs/>
        </w:rPr>
        <w:t xml:space="preserve"> eighteen thousand.</w:t>
      </w:r>
    </w:p>
    <w:p w14:paraId="1A244D0D" w14:textId="33589BC3" w:rsidR="00AD14AB" w:rsidRPr="007A6295" w:rsidRDefault="00667735" w:rsidP="00AD14AB">
      <w:pPr>
        <w:rPr>
          <w:color w:val="00B0F0"/>
        </w:rPr>
      </w:pPr>
      <w:hyperlink w:anchor="Edom" w:history="1">
        <w:r w:rsidR="00AD14AB"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00592D7C" w14:textId="092277D0" w:rsidR="00E825F7" w:rsidRPr="00E825F7" w:rsidRDefault="00E825F7" w:rsidP="00E825F7">
      <w:pPr>
        <w:rPr>
          <w:iCs/>
        </w:rPr>
      </w:pPr>
      <w:r w:rsidRPr="00E825F7">
        <w:rPr>
          <w:iCs/>
        </w:rPr>
        <w:t>1Chr18:13</w:t>
      </w:r>
      <w:r w:rsidR="00AA1459">
        <w:rPr>
          <w:iCs/>
        </w:rPr>
        <w:t xml:space="preserve"> </w:t>
      </w:r>
      <w:r w:rsidRPr="00E825F7">
        <w:rPr>
          <w:iCs/>
        </w:rPr>
        <w:t xml:space="preserve">And he put garrisons </w:t>
      </w:r>
      <w:r w:rsidRPr="00AD14AB">
        <w:rPr>
          <w:iCs/>
          <w:u w:val="single"/>
        </w:rPr>
        <w:t>in Edom</w:t>
      </w:r>
      <w:r w:rsidR="00395CE3" w:rsidRPr="00395CE3">
        <w:rPr>
          <w:sz w:val="12"/>
          <w:szCs w:val="14"/>
          <w:u w:val="single"/>
        </w:rPr>
        <w:t> 123</w:t>
      </w:r>
      <w:r w:rsidRPr="00E825F7">
        <w:rPr>
          <w:iCs/>
        </w:rPr>
        <w:t xml:space="preserve">; and all </w:t>
      </w:r>
      <w:r w:rsidRPr="00AD14AB">
        <w:rPr>
          <w:iCs/>
          <w:u w:val="single"/>
        </w:rPr>
        <w:t>the Edomites</w:t>
      </w:r>
      <w:r w:rsidR="00395CE3" w:rsidRPr="00395CE3">
        <w:rPr>
          <w:sz w:val="12"/>
          <w:szCs w:val="14"/>
          <w:u w:val="single"/>
        </w:rPr>
        <w:t> 123</w:t>
      </w:r>
      <w:r w:rsidRPr="00E825F7">
        <w:rPr>
          <w:iCs/>
        </w:rPr>
        <w:t xml:space="preserve"> became David's servants. Thus the LORD preserved David whithersoever he went.</w:t>
      </w:r>
    </w:p>
    <w:p w14:paraId="7DACA4AA" w14:textId="18725E01" w:rsidR="00AD14AB" w:rsidRPr="007A6295" w:rsidRDefault="00667735" w:rsidP="00AD14AB">
      <w:pPr>
        <w:rPr>
          <w:color w:val="00B0F0"/>
        </w:rPr>
      </w:pPr>
      <w:hyperlink w:anchor="Edom" w:history="1">
        <w:r w:rsidR="00AD14AB"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7832A1E5" w14:textId="536D40D4" w:rsidR="00E825F7" w:rsidRPr="00E825F7" w:rsidRDefault="00E825F7" w:rsidP="00E825F7">
      <w:pPr>
        <w:rPr>
          <w:iCs/>
        </w:rPr>
      </w:pPr>
      <w:r w:rsidRPr="00E825F7">
        <w:rPr>
          <w:iCs/>
        </w:rPr>
        <w:t>1Chr18:14</w:t>
      </w:r>
      <w:r w:rsidR="00AA1459">
        <w:rPr>
          <w:iCs/>
        </w:rPr>
        <w:t xml:space="preserve"> </w:t>
      </w:r>
      <w:r w:rsidRPr="00E825F7">
        <w:rPr>
          <w:iCs/>
        </w:rPr>
        <w:t>So David reigned over all Israel, and executed judgment and justice among all his people.</w:t>
      </w:r>
    </w:p>
    <w:p w14:paraId="4979C2B5" w14:textId="3A538AEE" w:rsidR="00E825F7" w:rsidRPr="00E825F7" w:rsidRDefault="00E825F7" w:rsidP="00E825F7">
      <w:pPr>
        <w:rPr>
          <w:iCs/>
        </w:rPr>
      </w:pPr>
      <w:r w:rsidRPr="00E825F7">
        <w:rPr>
          <w:iCs/>
        </w:rPr>
        <w:t>1Chr18:15</w:t>
      </w:r>
      <w:r w:rsidR="00AA1459">
        <w:rPr>
          <w:iCs/>
        </w:rPr>
        <w:t xml:space="preserve"> </w:t>
      </w:r>
      <w:r w:rsidRPr="00E825F7">
        <w:rPr>
          <w:iCs/>
        </w:rPr>
        <w:t xml:space="preserve">And Joab the son of Zeruiah was over the host; </w:t>
      </w:r>
      <w:r w:rsidRPr="00083C2F">
        <w:rPr>
          <w:iCs/>
          <w:u w:val="single"/>
        </w:rPr>
        <w:t>and Jehoshaphat</w:t>
      </w:r>
      <w:r w:rsidR="00083C2F" w:rsidRPr="004038EE">
        <w:rPr>
          <w:sz w:val="12"/>
          <w:szCs w:val="14"/>
          <w:u w:val="single"/>
        </w:rPr>
        <w:t> 3092</w:t>
      </w:r>
      <w:r w:rsidRPr="00E825F7">
        <w:rPr>
          <w:iCs/>
        </w:rPr>
        <w:t xml:space="preserve"> the son of Ahilud, recorder.</w:t>
      </w:r>
    </w:p>
    <w:p w14:paraId="1BF452B0"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5F2F6CFF" w14:textId="48D4AAA3" w:rsidR="00E825F7" w:rsidRPr="00E825F7" w:rsidRDefault="00E825F7" w:rsidP="00E825F7">
      <w:pPr>
        <w:rPr>
          <w:iCs/>
        </w:rPr>
      </w:pPr>
      <w:r w:rsidRPr="00E825F7">
        <w:rPr>
          <w:iCs/>
        </w:rPr>
        <w:t>1Chr18:16</w:t>
      </w:r>
      <w:r w:rsidR="00AA1459">
        <w:rPr>
          <w:iCs/>
        </w:rPr>
        <w:t xml:space="preserve"> </w:t>
      </w:r>
      <w:r w:rsidRPr="00E825F7">
        <w:rPr>
          <w:iCs/>
        </w:rPr>
        <w:t>And Zadok the son of Ahitub, and Abimelech the son of Abiathar, were the priests; and Shavsha was scribe;</w:t>
      </w:r>
    </w:p>
    <w:p w14:paraId="39756B46" w14:textId="61F34CD5" w:rsidR="00E825F7" w:rsidRDefault="00E825F7" w:rsidP="00E825F7">
      <w:pPr>
        <w:rPr>
          <w:iCs/>
        </w:rPr>
      </w:pPr>
      <w:r w:rsidRPr="00E825F7">
        <w:rPr>
          <w:iCs/>
        </w:rPr>
        <w:t>1Chr18:17</w:t>
      </w:r>
      <w:r w:rsidR="00AA1459">
        <w:rPr>
          <w:iCs/>
        </w:rPr>
        <w:t xml:space="preserve"> </w:t>
      </w:r>
      <w:r w:rsidRPr="00E825F7">
        <w:rPr>
          <w:iCs/>
        </w:rPr>
        <w:t>And Benaiah the son of Jehoiada was over the Cherethites and the Pelethites; and the sons of David were chief about the king.</w:t>
      </w:r>
    </w:p>
    <w:p w14:paraId="4DD783F2" w14:textId="77777777" w:rsidR="00AD14AB" w:rsidRPr="00E825F7" w:rsidRDefault="00AD14AB" w:rsidP="00E825F7">
      <w:pPr>
        <w:rPr>
          <w:iCs/>
        </w:rPr>
      </w:pPr>
    </w:p>
    <w:p w14:paraId="7EEE5702" w14:textId="5DFC2117" w:rsidR="00E825F7" w:rsidRDefault="00505FFA" w:rsidP="00E825F7">
      <w:pPr>
        <w:pStyle w:val="Heading3"/>
      </w:pPr>
      <w:bookmarkStart w:id="1301" w:name="_Toc533263657"/>
      <w:r>
        <w:t>1Chr</w:t>
      </w:r>
      <w:r w:rsidR="00E825F7">
        <w:t>19</w:t>
      </w:r>
      <w:bookmarkEnd w:id="1301"/>
    </w:p>
    <w:p w14:paraId="68A120D6" w14:textId="11F4893C" w:rsidR="00E825F7" w:rsidRPr="00E825F7" w:rsidRDefault="00E825F7" w:rsidP="00E825F7">
      <w:pPr>
        <w:rPr>
          <w:iCs/>
        </w:rPr>
      </w:pPr>
      <w:r w:rsidRPr="00E825F7">
        <w:rPr>
          <w:iCs/>
        </w:rPr>
        <w:t>1Chr19:1</w:t>
      </w:r>
      <w:r w:rsidR="00AA1459">
        <w:rPr>
          <w:iCs/>
        </w:rPr>
        <w:t xml:space="preserve"> </w:t>
      </w:r>
      <w:r w:rsidRPr="00E825F7">
        <w:rPr>
          <w:iCs/>
        </w:rPr>
        <w:t xml:space="preserve">Now it came to pass after this, </w:t>
      </w:r>
      <w:r w:rsidRPr="009F6194">
        <w:rPr>
          <w:iCs/>
          <w:u w:val="single"/>
        </w:rPr>
        <w:t>that Nahash</w:t>
      </w:r>
      <w:r w:rsidR="009F6194" w:rsidRPr="00BF57F1">
        <w:rPr>
          <w:iCs/>
          <w:sz w:val="12"/>
          <w:szCs w:val="14"/>
          <w:u w:val="single"/>
        </w:rPr>
        <w:t xml:space="preserve"> 5176</w:t>
      </w:r>
      <w:r w:rsidRPr="00E825F7">
        <w:rPr>
          <w:iCs/>
        </w:rPr>
        <w:t xml:space="preserve"> the king of the children of Ammon died, and his son reigned in his stead.</w:t>
      </w:r>
    </w:p>
    <w:p w14:paraId="0875ABBB" w14:textId="6D4173CC" w:rsidR="00E825F7" w:rsidRPr="00E825F7" w:rsidRDefault="00E825F7" w:rsidP="00E825F7">
      <w:pPr>
        <w:rPr>
          <w:iCs/>
        </w:rPr>
      </w:pPr>
      <w:r w:rsidRPr="00E825F7">
        <w:rPr>
          <w:iCs/>
        </w:rPr>
        <w:t>1Chr19:2</w:t>
      </w:r>
      <w:r w:rsidR="00AA1459">
        <w:rPr>
          <w:iCs/>
        </w:rPr>
        <w:t xml:space="preserve"> </w:t>
      </w:r>
      <w:r w:rsidRPr="00E825F7">
        <w:rPr>
          <w:iCs/>
        </w:rPr>
        <w:t xml:space="preserve">And David said, I will shew kindness unto Hanun the son </w:t>
      </w:r>
      <w:r w:rsidRPr="009F6194">
        <w:rPr>
          <w:iCs/>
          <w:u w:val="single"/>
        </w:rPr>
        <w:t>of Nahash</w:t>
      </w:r>
      <w:r w:rsidR="009F6194" w:rsidRPr="00BF57F1">
        <w:rPr>
          <w:iCs/>
          <w:sz w:val="12"/>
          <w:szCs w:val="14"/>
          <w:u w:val="single"/>
        </w:rPr>
        <w:t xml:space="preserve"> 5176</w:t>
      </w:r>
      <w:r w:rsidRPr="00E825F7">
        <w:rPr>
          <w:iCs/>
        </w:rPr>
        <w:t>, because his father shewed kindness to me. And David sent messengers to comfort him concerning his father. So the servants of David came into the land of the children of Ammon to Hanun, to comfort him.</w:t>
      </w:r>
    </w:p>
    <w:p w14:paraId="2549CD52" w14:textId="54BCE452" w:rsidR="00E825F7" w:rsidRPr="00E825F7" w:rsidRDefault="00E825F7" w:rsidP="00E825F7">
      <w:pPr>
        <w:rPr>
          <w:iCs/>
        </w:rPr>
      </w:pPr>
      <w:r w:rsidRPr="00E825F7">
        <w:rPr>
          <w:iCs/>
        </w:rPr>
        <w:t>1Chr19:3</w:t>
      </w:r>
      <w:r w:rsidR="00AA1459">
        <w:rPr>
          <w:iCs/>
        </w:rPr>
        <w:t xml:space="preserve"> </w:t>
      </w:r>
      <w:r w:rsidRPr="00E825F7">
        <w:rPr>
          <w:iCs/>
        </w:rPr>
        <w:t>But the princes of the children of Ammon said to Hanun, Thinkest thou that David doth honour thy father, that he hath sent comforters unto thee? are not his servants come unto thee for to search, and to overthrow, and to spy out the land?</w:t>
      </w:r>
    </w:p>
    <w:p w14:paraId="1B5698F6" w14:textId="12E2CD1B" w:rsidR="00E825F7" w:rsidRPr="00E825F7" w:rsidRDefault="00E825F7" w:rsidP="00E825F7">
      <w:pPr>
        <w:rPr>
          <w:iCs/>
        </w:rPr>
      </w:pPr>
      <w:r w:rsidRPr="00E825F7">
        <w:rPr>
          <w:iCs/>
        </w:rPr>
        <w:lastRenderedPageBreak/>
        <w:t>1Chr19:4</w:t>
      </w:r>
      <w:r w:rsidR="00AA1459">
        <w:rPr>
          <w:iCs/>
        </w:rPr>
        <w:t xml:space="preserve"> </w:t>
      </w:r>
      <w:r w:rsidRPr="00E825F7">
        <w:rPr>
          <w:iCs/>
        </w:rPr>
        <w:t xml:space="preserve">Wherefore Hanun took David's servants, </w:t>
      </w:r>
      <w:r w:rsidRPr="008F6EAA">
        <w:rPr>
          <w:iCs/>
          <w:u w:val="single"/>
        </w:rPr>
        <w:t>and shaved</w:t>
      </w:r>
      <w:r w:rsidR="00BA54CD" w:rsidRPr="00BA54CD">
        <w:rPr>
          <w:sz w:val="12"/>
          <w:szCs w:val="14"/>
          <w:u w:val="single"/>
        </w:rPr>
        <w:t> 1548</w:t>
      </w:r>
      <w:r w:rsidRPr="00E825F7">
        <w:rPr>
          <w:iCs/>
        </w:rPr>
        <w:t xml:space="preserve"> them, and cut off their garments in the midst hard by their buttocks, and sent them away.</w:t>
      </w:r>
    </w:p>
    <w:p w14:paraId="0CDC7926" w14:textId="39295776" w:rsidR="008F6EAA" w:rsidRPr="005E367F" w:rsidRDefault="00667735" w:rsidP="008F6EAA">
      <w:pPr>
        <w:rPr>
          <w:iCs/>
          <w:color w:val="00B0F0"/>
        </w:rPr>
      </w:pPr>
      <w:hyperlink w:anchor="Baldness" w:history="1">
        <w:r w:rsidR="008F6EAA" w:rsidRPr="005E367F">
          <w:rPr>
            <w:rStyle w:val="Hyperlink"/>
            <w:iCs/>
            <w:color w:val="00B0F0"/>
          </w:rPr>
          <w:t>&gt;</w:t>
        </w:r>
        <w:r w:rsidR="008F6EAA">
          <w:rPr>
            <w:rStyle w:val="Hyperlink"/>
            <w:iCs/>
            <w:color w:val="00B0F0"/>
          </w:rPr>
          <w:t>Baldness in Tribulation - Eze7:18, Amos8:10</w:t>
        </w:r>
        <w:r w:rsidR="008F6EAA" w:rsidRPr="005E367F">
          <w:rPr>
            <w:rStyle w:val="Hyperlink"/>
            <w:iCs/>
            <w:color w:val="00B0F0"/>
          </w:rPr>
          <w:t>&lt;</w:t>
        </w:r>
      </w:hyperlink>
    </w:p>
    <w:p w14:paraId="6436C47F" w14:textId="247952B4" w:rsidR="00E825F7" w:rsidRPr="00E825F7" w:rsidRDefault="00E825F7" w:rsidP="00E825F7">
      <w:pPr>
        <w:rPr>
          <w:iCs/>
        </w:rPr>
      </w:pPr>
      <w:r w:rsidRPr="00E825F7">
        <w:rPr>
          <w:iCs/>
        </w:rPr>
        <w:t>1Chr19:5</w:t>
      </w:r>
      <w:r w:rsidR="00AA1459">
        <w:rPr>
          <w:iCs/>
        </w:rPr>
        <w:t xml:space="preserve"> </w:t>
      </w:r>
      <w:r w:rsidRPr="00E825F7">
        <w:rPr>
          <w:iCs/>
        </w:rPr>
        <w:t>Then there went certain, and told David how the men were served. And he sent to meet them: for the men were greatly ashamed. And the king said, Tarry at Jericho until your beards be grown, and then return.</w:t>
      </w:r>
    </w:p>
    <w:p w14:paraId="241D1FA5" w14:textId="441538D5" w:rsidR="00E825F7" w:rsidRPr="00E825F7" w:rsidRDefault="00E825F7" w:rsidP="00E825F7">
      <w:pPr>
        <w:rPr>
          <w:iCs/>
        </w:rPr>
      </w:pPr>
      <w:r w:rsidRPr="00E825F7">
        <w:rPr>
          <w:iCs/>
        </w:rPr>
        <w:t>1Chr19:6</w:t>
      </w:r>
      <w:r w:rsidR="00AA1459">
        <w:rPr>
          <w:iCs/>
        </w:rPr>
        <w:t xml:space="preserve"> </w:t>
      </w:r>
      <w:r w:rsidRPr="00E825F7">
        <w:rPr>
          <w:iCs/>
        </w:rPr>
        <w:t>And when the children of Ammon saw that they had made themselves odious to David, Hanun and the children of Ammon sent a thousand talents of silver to hire them chariots and horsemen out of Mesopotamia, and out of Syriamaachah, and out of Zobah.</w:t>
      </w:r>
    </w:p>
    <w:p w14:paraId="0C53B8D0" w14:textId="04251B36" w:rsidR="00E825F7" w:rsidRPr="00E825F7" w:rsidRDefault="00E825F7" w:rsidP="00E825F7">
      <w:pPr>
        <w:rPr>
          <w:iCs/>
        </w:rPr>
      </w:pPr>
      <w:r w:rsidRPr="00E825F7">
        <w:rPr>
          <w:iCs/>
        </w:rPr>
        <w:t>1Chr19:7</w:t>
      </w:r>
      <w:r w:rsidR="00AA1459">
        <w:rPr>
          <w:iCs/>
        </w:rPr>
        <w:t xml:space="preserve"> </w:t>
      </w:r>
      <w:r w:rsidRPr="00E825F7">
        <w:rPr>
          <w:iCs/>
        </w:rPr>
        <w:t>So they hired thirty and two thousand chariots, and the king of Maachah and his people; who came and pitched before Medeba. And the children of Ammon gathered themselves together from their cities, and came to battle.</w:t>
      </w:r>
    </w:p>
    <w:p w14:paraId="02E5BC10" w14:textId="5527417D" w:rsidR="00E825F7" w:rsidRPr="00E825F7" w:rsidRDefault="00E825F7" w:rsidP="00E825F7">
      <w:pPr>
        <w:rPr>
          <w:iCs/>
        </w:rPr>
      </w:pPr>
      <w:r w:rsidRPr="00E825F7">
        <w:rPr>
          <w:iCs/>
        </w:rPr>
        <w:t>1Chr19:8</w:t>
      </w:r>
      <w:r w:rsidR="00AA1459">
        <w:rPr>
          <w:iCs/>
        </w:rPr>
        <w:t xml:space="preserve"> </w:t>
      </w:r>
      <w:r w:rsidRPr="00E825F7">
        <w:rPr>
          <w:iCs/>
        </w:rPr>
        <w:t>And when David heard of it, he sent Joab, and all the host of the mighty men.</w:t>
      </w:r>
    </w:p>
    <w:p w14:paraId="426C63A4" w14:textId="7F31283E" w:rsidR="00E825F7" w:rsidRPr="00E825F7" w:rsidRDefault="00E825F7" w:rsidP="00E825F7">
      <w:pPr>
        <w:rPr>
          <w:iCs/>
        </w:rPr>
      </w:pPr>
      <w:r w:rsidRPr="00E825F7">
        <w:rPr>
          <w:iCs/>
        </w:rPr>
        <w:t>1Chr19:9</w:t>
      </w:r>
      <w:r w:rsidR="00AA1459">
        <w:rPr>
          <w:iCs/>
        </w:rPr>
        <w:t xml:space="preserve"> </w:t>
      </w:r>
      <w:r w:rsidRPr="00E825F7">
        <w:rPr>
          <w:iCs/>
        </w:rPr>
        <w:t>And the children of Ammon came out, and put the battle in array before the gate of the city: and the kings that were come were by themselves in the field.</w:t>
      </w:r>
    </w:p>
    <w:p w14:paraId="53375C67" w14:textId="3EB799D7" w:rsidR="00E825F7" w:rsidRPr="00E825F7" w:rsidRDefault="00E825F7" w:rsidP="00E825F7">
      <w:pPr>
        <w:rPr>
          <w:iCs/>
        </w:rPr>
      </w:pPr>
      <w:r w:rsidRPr="00E825F7">
        <w:rPr>
          <w:iCs/>
        </w:rPr>
        <w:t>1Chr19:10</w:t>
      </w:r>
      <w:r w:rsidR="00AA1459">
        <w:rPr>
          <w:iCs/>
        </w:rPr>
        <w:t xml:space="preserve"> </w:t>
      </w:r>
      <w:r w:rsidRPr="00E825F7">
        <w:rPr>
          <w:iCs/>
        </w:rPr>
        <w:t>Now when Joab saw that the battle was set against him before and behind, he chose out of all the choice of Israel, and put them in array against the Syrians.</w:t>
      </w:r>
    </w:p>
    <w:p w14:paraId="0DE0B363" w14:textId="19722346" w:rsidR="00E825F7" w:rsidRPr="00E825F7" w:rsidRDefault="00E825F7" w:rsidP="00E825F7">
      <w:pPr>
        <w:rPr>
          <w:iCs/>
        </w:rPr>
      </w:pPr>
      <w:r w:rsidRPr="00E825F7">
        <w:rPr>
          <w:iCs/>
        </w:rPr>
        <w:t>1Chr19:11</w:t>
      </w:r>
      <w:r w:rsidR="00AA1459">
        <w:rPr>
          <w:iCs/>
        </w:rPr>
        <w:t xml:space="preserve"> </w:t>
      </w:r>
      <w:r w:rsidRPr="00E825F7">
        <w:rPr>
          <w:iCs/>
        </w:rPr>
        <w:t>And the rest of the people he delivered unto the hand of Abishai his brother, and they set themselves in array against the children of Ammon.</w:t>
      </w:r>
    </w:p>
    <w:p w14:paraId="004E99E3" w14:textId="40F3CCA6" w:rsidR="00E825F7" w:rsidRPr="00E825F7" w:rsidRDefault="00E825F7" w:rsidP="00E825F7">
      <w:pPr>
        <w:rPr>
          <w:iCs/>
        </w:rPr>
      </w:pPr>
      <w:r w:rsidRPr="00E825F7">
        <w:rPr>
          <w:iCs/>
        </w:rPr>
        <w:t>1Chr19:12</w:t>
      </w:r>
      <w:r w:rsidR="00AA1459">
        <w:rPr>
          <w:iCs/>
        </w:rPr>
        <w:t xml:space="preserve"> </w:t>
      </w:r>
      <w:r w:rsidRPr="00E825F7">
        <w:rPr>
          <w:iCs/>
        </w:rPr>
        <w:t>And he said, If the Syrians be too strong for me, then thou shalt help me: but if the children of Ammon be too strong for thee, then I will help thee.</w:t>
      </w:r>
    </w:p>
    <w:p w14:paraId="6272406D" w14:textId="431F32F7" w:rsidR="00E825F7" w:rsidRPr="00E825F7" w:rsidRDefault="00E825F7" w:rsidP="00E825F7">
      <w:pPr>
        <w:rPr>
          <w:iCs/>
        </w:rPr>
      </w:pPr>
      <w:r w:rsidRPr="00E825F7">
        <w:rPr>
          <w:iCs/>
        </w:rPr>
        <w:t>1Chr19:13</w:t>
      </w:r>
      <w:r w:rsidR="00AA1459">
        <w:rPr>
          <w:iCs/>
        </w:rPr>
        <w:t xml:space="preserve"> </w:t>
      </w:r>
      <w:r w:rsidRPr="00E825F7">
        <w:rPr>
          <w:iCs/>
        </w:rPr>
        <w:t>Be of good courage, and let us behave ourselves valiantly for our people, and for the cities of our God: and let the LORD do that which is good in his sight.</w:t>
      </w:r>
    </w:p>
    <w:p w14:paraId="541E80D2" w14:textId="6DBB0F18" w:rsidR="00E825F7" w:rsidRPr="00E825F7" w:rsidRDefault="00E825F7" w:rsidP="00E825F7">
      <w:pPr>
        <w:rPr>
          <w:iCs/>
        </w:rPr>
      </w:pPr>
      <w:r w:rsidRPr="00E825F7">
        <w:rPr>
          <w:iCs/>
        </w:rPr>
        <w:t>1Chr19:14</w:t>
      </w:r>
      <w:r w:rsidR="00AA1459">
        <w:rPr>
          <w:iCs/>
        </w:rPr>
        <w:t xml:space="preserve"> </w:t>
      </w:r>
      <w:r w:rsidRPr="00E825F7">
        <w:rPr>
          <w:iCs/>
        </w:rPr>
        <w:t>So Joab and the people that were with him drew nigh before the Syrians unto the battle; and they fled before him.</w:t>
      </w:r>
    </w:p>
    <w:p w14:paraId="3140DDBE" w14:textId="58DBD883" w:rsidR="00E825F7" w:rsidRPr="00E825F7" w:rsidRDefault="00E825F7" w:rsidP="00E825F7">
      <w:pPr>
        <w:rPr>
          <w:iCs/>
        </w:rPr>
      </w:pPr>
      <w:r w:rsidRPr="00E825F7">
        <w:rPr>
          <w:iCs/>
        </w:rPr>
        <w:t>1Chr19:15</w:t>
      </w:r>
      <w:r w:rsidR="00AA1459">
        <w:rPr>
          <w:iCs/>
        </w:rPr>
        <w:t xml:space="preserve"> </w:t>
      </w:r>
      <w:r w:rsidRPr="00E825F7">
        <w:rPr>
          <w:iCs/>
        </w:rPr>
        <w:t>And when the children of Ammon saw that the Syrians were fled, they likewise fled before Abishai his brother, and entered into the city. Then Joab came to Jerusalem.</w:t>
      </w:r>
    </w:p>
    <w:p w14:paraId="2087999E" w14:textId="06D58B62" w:rsidR="00E825F7" w:rsidRPr="00E825F7" w:rsidRDefault="00E825F7" w:rsidP="00E825F7">
      <w:pPr>
        <w:rPr>
          <w:iCs/>
        </w:rPr>
      </w:pPr>
      <w:r w:rsidRPr="00E825F7">
        <w:rPr>
          <w:iCs/>
        </w:rPr>
        <w:t>1Chr19:16</w:t>
      </w:r>
      <w:r w:rsidR="00AA1459">
        <w:rPr>
          <w:iCs/>
        </w:rPr>
        <w:t xml:space="preserve"> </w:t>
      </w:r>
      <w:r w:rsidRPr="00E825F7">
        <w:rPr>
          <w:iCs/>
        </w:rPr>
        <w:t>And when the Syrians saw that they were put to the worse before Israel, they sent messengers, and drew forth the Syrians that were beyond the river: and Shophach the captain of the host of Hadarezer went before them.</w:t>
      </w:r>
    </w:p>
    <w:p w14:paraId="0D1D02D7" w14:textId="3D62DD6E" w:rsidR="00E825F7" w:rsidRPr="00E825F7" w:rsidRDefault="00E825F7" w:rsidP="00E825F7">
      <w:pPr>
        <w:rPr>
          <w:iCs/>
        </w:rPr>
      </w:pPr>
      <w:r w:rsidRPr="00E825F7">
        <w:rPr>
          <w:iCs/>
        </w:rPr>
        <w:t>1Chr19:17</w:t>
      </w:r>
      <w:r w:rsidR="00AA1459">
        <w:rPr>
          <w:iCs/>
        </w:rPr>
        <w:t xml:space="preserve"> </w:t>
      </w:r>
      <w:r w:rsidRPr="00E825F7">
        <w:rPr>
          <w:iCs/>
        </w:rPr>
        <w:t>And it was told David; and he gathered all Israel, and passed over Jordan, and came upon them, and set the battle in array against them. So when David had put the battle in array against the Syrians, they fought with him.</w:t>
      </w:r>
    </w:p>
    <w:p w14:paraId="2D02ADAD" w14:textId="643C78FE" w:rsidR="00E825F7" w:rsidRPr="00E825F7" w:rsidRDefault="00E825F7" w:rsidP="00E825F7">
      <w:pPr>
        <w:rPr>
          <w:iCs/>
        </w:rPr>
      </w:pPr>
      <w:r w:rsidRPr="00E825F7">
        <w:rPr>
          <w:iCs/>
        </w:rPr>
        <w:t>1Chr19:18</w:t>
      </w:r>
      <w:r w:rsidR="00AA1459">
        <w:rPr>
          <w:iCs/>
        </w:rPr>
        <w:t xml:space="preserve"> </w:t>
      </w:r>
      <w:r w:rsidRPr="00E825F7">
        <w:rPr>
          <w:iCs/>
        </w:rPr>
        <w:t>But the Syrians fled before Israel; and David slew of the Syrians seven thousand men which fought in chariots, and forty thousand footmen, and killed Shophach the captain of the host.</w:t>
      </w:r>
    </w:p>
    <w:p w14:paraId="5ACD88D5" w14:textId="1C020702" w:rsidR="00E825F7" w:rsidRDefault="00E825F7" w:rsidP="00E825F7">
      <w:pPr>
        <w:rPr>
          <w:iCs/>
        </w:rPr>
      </w:pPr>
      <w:r w:rsidRPr="00E825F7">
        <w:rPr>
          <w:iCs/>
        </w:rPr>
        <w:t>1Chr19:19</w:t>
      </w:r>
      <w:r w:rsidR="00AA1459">
        <w:rPr>
          <w:iCs/>
        </w:rPr>
        <w:t xml:space="preserve"> </w:t>
      </w:r>
      <w:r w:rsidRPr="00E825F7">
        <w:rPr>
          <w:iCs/>
        </w:rPr>
        <w:t>And when the servants of Hadarezer saw that they were put to the worse before Israel, they made peace with David, and became his servants: neither would the Syrians help the children of Ammon any more.</w:t>
      </w:r>
    </w:p>
    <w:p w14:paraId="14D38B5B" w14:textId="77777777" w:rsidR="00783169" w:rsidRPr="00E825F7" w:rsidRDefault="00783169" w:rsidP="00E825F7">
      <w:pPr>
        <w:rPr>
          <w:iCs/>
        </w:rPr>
      </w:pPr>
    </w:p>
    <w:p w14:paraId="6DF8863E" w14:textId="5B9CE1B4" w:rsidR="00E825F7" w:rsidRDefault="00505FFA" w:rsidP="00E825F7">
      <w:pPr>
        <w:pStyle w:val="Heading3"/>
      </w:pPr>
      <w:bookmarkStart w:id="1302" w:name="_Toc533263658"/>
      <w:r>
        <w:t>1Chr</w:t>
      </w:r>
      <w:r w:rsidR="00E825F7">
        <w:t>20</w:t>
      </w:r>
      <w:bookmarkEnd w:id="1302"/>
    </w:p>
    <w:p w14:paraId="1A073C0E" w14:textId="045A6830" w:rsidR="00E825F7" w:rsidRPr="00E825F7" w:rsidRDefault="00E825F7" w:rsidP="00E825F7">
      <w:pPr>
        <w:rPr>
          <w:iCs/>
        </w:rPr>
      </w:pPr>
      <w:r w:rsidRPr="00E825F7">
        <w:rPr>
          <w:iCs/>
        </w:rPr>
        <w:t>1Chr20:1</w:t>
      </w:r>
      <w:r w:rsidR="00AA1459">
        <w:rPr>
          <w:iCs/>
        </w:rPr>
        <w:t xml:space="preserve"> </w:t>
      </w:r>
      <w:r w:rsidRPr="00E825F7">
        <w:rPr>
          <w:iCs/>
        </w:rPr>
        <w:t xml:space="preserve">And it came to pass, that after the year was expired, at the time that kings go out to battle, Joab led forth the power of the army, </w:t>
      </w:r>
      <w:r w:rsidRPr="00AC188B">
        <w:rPr>
          <w:iCs/>
          <w:u w:val="single"/>
        </w:rPr>
        <w:t>and wasted</w:t>
      </w:r>
      <w:r w:rsidR="00AC188B" w:rsidRPr="00BA54CD">
        <w:rPr>
          <w:sz w:val="12"/>
          <w:szCs w:val="14"/>
          <w:u w:val="single"/>
        </w:rPr>
        <w:t> 784</w:t>
      </w:r>
      <w:r w:rsidR="00AC188B" w:rsidRPr="00A95D6C">
        <w:rPr>
          <w:sz w:val="12"/>
          <w:szCs w:val="14"/>
          <w:u w:val="single"/>
        </w:rPr>
        <w:t>3</w:t>
      </w:r>
      <w:r w:rsidRPr="00E825F7">
        <w:rPr>
          <w:iCs/>
        </w:rPr>
        <w:t xml:space="preserve"> the country of the children of Ammon, and came and besieged Rabbah. But David tarried at Jerusalem. And Joab smote Rabbah, and destroyed it.</w:t>
      </w:r>
    </w:p>
    <w:p w14:paraId="2297B569" w14:textId="592C31BF" w:rsidR="00E825F7" w:rsidRPr="00E825F7" w:rsidRDefault="00E825F7" w:rsidP="00E825F7">
      <w:pPr>
        <w:rPr>
          <w:iCs/>
        </w:rPr>
      </w:pPr>
      <w:r w:rsidRPr="00E825F7">
        <w:rPr>
          <w:iCs/>
        </w:rPr>
        <w:t>1Chr20:2</w:t>
      </w:r>
      <w:r w:rsidR="00AA1459">
        <w:rPr>
          <w:iCs/>
        </w:rPr>
        <w:t xml:space="preserve"> </w:t>
      </w:r>
      <w:r w:rsidRPr="00E825F7">
        <w:rPr>
          <w:iCs/>
        </w:rPr>
        <w:t xml:space="preserve">And David took </w:t>
      </w:r>
      <w:r w:rsidRPr="00591C06">
        <w:rPr>
          <w:iCs/>
          <w:u w:val="single"/>
        </w:rPr>
        <w:t>the crown</w:t>
      </w:r>
      <w:r w:rsidR="00470A2A" w:rsidRPr="00470A2A">
        <w:rPr>
          <w:sz w:val="12"/>
          <w:szCs w:val="14"/>
          <w:u w:val="single"/>
        </w:rPr>
        <w:t> 5850</w:t>
      </w:r>
      <w:r w:rsidRPr="00E825F7">
        <w:rPr>
          <w:iCs/>
        </w:rPr>
        <w:t xml:space="preserve"> of their king from off his head, and found it to weigh a talent of gold, and there were precious stones in it; and it was set upon David's head: and he brought also exceeding much spoil out of the city.</w:t>
      </w:r>
    </w:p>
    <w:p w14:paraId="02F4566C" w14:textId="291F05F2" w:rsidR="00612B95" w:rsidRDefault="00667735" w:rsidP="00612B95">
      <w:pPr>
        <w:rPr>
          <w:iCs/>
          <w:color w:val="00B0F0"/>
        </w:rPr>
      </w:pPr>
      <w:hyperlink w:anchor="Crown" w:history="1">
        <w:r w:rsidR="00612B95">
          <w:rPr>
            <w:rStyle w:val="Hyperlink"/>
            <w:iCs/>
            <w:color w:val="00B0F0"/>
          </w:rPr>
          <w:t>&gt;Crown at</w:t>
        </w:r>
        <w:r w:rsidR="00511A29" w:rsidRPr="00511A29">
          <w:rPr>
            <w:rStyle w:val="Hyperlink"/>
            <w:iCs/>
            <w:color w:val="0070C0"/>
          </w:rPr>
          <w:t xml:space="preserve"> Seal 1 </w:t>
        </w:r>
        <w:r w:rsidR="00612B95">
          <w:rPr>
            <w:rStyle w:val="Hyperlink"/>
            <w:iCs/>
            <w:color w:val="00B0F0"/>
          </w:rPr>
          <w:t>- Isa28:5, Rev6:2&lt;</w:t>
        </w:r>
      </w:hyperlink>
    </w:p>
    <w:p w14:paraId="31174C32" w14:textId="35B2E24A" w:rsidR="00E825F7" w:rsidRPr="00E825F7" w:rsidRDefault="00E825F7" w:rsidP="00E825F7">
      <w:pPr>
        <w:rPr>
          <w:iCs/>
        </w:rPr>
      </w:pPr>
      <w:r w:rsidRPr="00E825F7">
        <w:rPr>
          <w:iCs/>
        </w:rPr>
        <w:t>1Chr20:3</w:t>
      </w:r>
      <w:r w:rsidR="00AA1459">
        <w:rPr>
          <w:iCs/>
        </w:rPr>
        <w:t xml:space="preserve"> </w:t>
      </w:r>
      <w:r w:rsidRPr="00E825F7">
        <w:rPr>
          <w:iCs/>
        </w:rPr>
        <w:t xml:space="preserve">And he brought out the people that were in it, and cut them with saws, and with harrows </w:t>
      </w:r>
      <w:r w:rsidRPr="00AD0051">
        <w:rPr>
          <w:iCs/>
          <w:u w:val="single"/>
        </w:rPr>
        <w:t>of iron</w:t>
      </w:r>
      <w:r w:rsidR="00E76CE6" w:rsidRPr="00E76CE6">
        <w:rPr>
          <w:iCs/>
          <w:sz w:val="12"/>
          <w:szCs w:val="14"/>
          <w:u w:val="single"/>
        </w:rPr>
        <w:t> 1270</w:t>
      </w:r>
      <w:r w:rsidRPr="00E825F7">
        <w:rPr>
          <w:iCs/>
        </w:rPr>
        <w:t>, and with axes. Even so dealt David with all the cities of the children of Ammon. And David and all the people returned to Jerusalem.</w:t>
      </w:r>
    </w:p>
    <w:p w14:paraId="0070CE01" w14:textId="451D7486" w:rsidR="00AD0051" w:rsidRPr="000C729D" w:rsidRDefault="00667735" w:rsidP="00AD0051">
      <w:pPr>
        <w:rPr>
          <w:iCs/>
          <w:color w:val="00B0F0"/>
        </w:rPr>
      </w:pPr>
      <w:hyperlink w:anchor="Iniquity" w:history="1">
        <w:r w:rsidR="00AD0051" w:rsidRPr="000C729D">
          <w:rPr>
            <w:rStyle w:val="Hyperlink"/>
            <w:iCs/>
            <w:color w:val="00B0F0"/>
          </w:rPr>
          <w:t>&gt;</w:t>
        </w:r>
        <w:r w:rsidR="003F570C">
          <w:rPr>
            <w:rStyle w:val="Hyperlink"/>
            <w:iCs/>
            <w:color w:val="00B0F0"/>
          </w:rPr>
          <w:t>Iron is Final World Empire - Gen4:22, Mic4:13</w:t>
        </w:r>
        <w:r w:rsidR="00AD0051" w:rsidRPr="000C729D">
          <w:rPr>
            <w:rStyle w:val="Hyperlink"/>
            <w:iCs/>
            <w:color w:val="00B0F0"/>
          </w:rPr>
          <w:t>&lt;</w:t>
        </w:r>
      </w:hyperlink>
    </w:p>
    <w:p w14:paraId="65D2E5D7" w14:textId="02D050E2" w:rsidR="00E825F7" w:rsidRPr="00E825F7" w:rsidRDefault="00E825F7" w:rsidP="00E825F7">
      <w:pPr>
        <w:rPr>
          <w:iCs/>
        </w:rPr>
      </w:pPr>
      <w:r w:rsidRPr="00E825F7">
        <w:rPr>
          <w:iCs/>
        </w:rPr>
        <w:t>1Chr20:4</w:t>
      </w:r>
      <w:r w:rsidR="00AA1459">
        <w:rPr>
          <w:iCs/>
        </w:rPr>
        <w:t xml:space="preserve"> </w:t>
      </w:r>
      <w:r w:rsidRPr="00E825F7">
        <w:rPr>
          <w:iCs/>
        </w:rPr>
        <w:t xml:space="preserve">And it came to pass after this, that there arose war at Gezer with </w:t>
      </w:r>
      <w:r w:rsidRPr="00A76182">
        <w:rPr>
          <w:iCs/>
          <w:u w:val="single"/>
        </w:rPr>
        <w:t>the Philistines</w:t>
      </w:r>
      <w:r w:rsidR="00A76182" w:rsidRPr="00D6492D">
        <w:rPr>
          <w:iCs/>
          <w:sz w:val="12"/>
          <w:szCs w:val="14"/>
          <w:u w:val="single"/>
        </w:rPr>
        <w:t> 6430</w:t>
      </w:r>
      <w:r w:rsidRPr="00E825F7">
        <w:rPr>
          <w:iCs/>
        </w:rPr>
        <w:t>; at which time Sibbechai the Hushathite slew Sippai, that was of the children of the giant: and they were subdued.</w:t>
      </w:r>
    </w:p>
    <w:p w14:paraId="1D6C8EC2" w14:textId="056DF367" w:rsidR="00135DBD" w:rsidRPr="004B1C86" w:rsidRDefault="00667735" w:rsidP="00135DBD">
      <w:pPr>
        <w:rPr>
          <w:iCs/>
          <w:color w:val="00B0F0"/>
        </w:rPr>
      </w:pPr>
      <w:hyperlink w:anchor="Philistine" w:history="1">
        <w:r w:rsidR="00135DBD" w:rsidRPr="004B1C86">
          <w:rPr>
            <w:rStyle w:val="Hyperlink"/>
            <w:iCs/>
            <w:color w:val="00B0F0"/>
          </w:rPr>
          <w:t>&gt;</w:t>
        </w:r>
        <w:r w:rsidR="00CD535F">
          <w:rPr>
            <w:rStyle w:val="Hyperlink"/>
            <w:iCs/>
            <w:color w:val="00B0F0"/>
          </w:rPr>
          <w:t>Philistine, E of Med., includes Gaza - Ge10:14, Psa83:7</w:t>
        </w:r>
        <w:r w:rsidR="00135DBD" w:rsidRPr="004B1C86">
          <w:rPr>
            <w:rStyle w:val="Hyperlink"/>
            <w:iCs/>
            <w:color w:val="00B0F0"/>
          </w:rPr>
          <w:t>&lt;</w:t>
        </w:r>
      </w:hyperlink>
    </w:p>
    <w:p w14:paraId="66C8547A" w14:textId="0CBB8D0D" w:rsidR="00E825F7" w:rsidRPr="00E825F7" w:rsidRDefault="00E825F7" w:rsidP="00E825F7">
      <w:pPr>
        <w:rPr>
          <w:iCs/>
        </w:rPr>
      </w:pPr>
      <w:r w:rsidRPr="00E825F7">
        <w:rPr>
          <w:iCs/>
        </w:rPr>
        <w:t>1Chr20:5</w:t>
      </w:r>
      <w:r w:rsidR="00AA1459">
        <w:rPr>
          <w:iCs/>
        </w:rPr>
        <w:t xml:space="preserve"> </w:t>
      </w:r>
      <w:r w:rsidRPr="00E825F7">
        <w:rPr>
          <w:iCs/>
        </w:rPr>
        <w:t xml:space="preserve">And there was war again with </w:t>
      </w:r>
      <w:r w:rsidRPr="00A76182">
        <w:rPr>
          <w:iCs/>
          <w:u w:val="single"/>
        </w:rPr>
        <w:t>the Philistines</w:t>
      </w:r>
      <w:r w:rsidR="00A76182" w:rsidRPr="00D6492D">
        <w:rPr>
          <w:iCs/>
          <w:sz w:val="12"/>
          <w:szCs w:val="14"/>
          <w:u w:val="single"/>
        </w:rPr>
        <w:t> 6430</w:t>
      </w:r>
      <w:r w:rsidRPr="00E825F7">
        <w:rPr>
          <w:iCs/>
        </w:rPr>
        <w:t>; and Elhanan the son of Jair slew Lahmi the brother of Goliath the Gittite, whose spear staff was like a weaver's beam.</w:t>
      </w:r>
    </w:p>
    <w:p w14:paraId="13F7CA1C" w14:textId="5C345EA0" w:rsidR="00135DBD" w:rsidRPr="004B1C86" w:rsidRDefault="00667735" w:rsidP="00135DBD">
      <w:pPr>
        <w:rPr>
          <w:iCs/>
          <w:color w:val="00B0F0"/>
        </w:rPr>
      </w:pPr>
      <w:hyperlink w:anchor="Philistine" w:history="1">
        <w:r w:rsidR="00135DBD" w:rsidRPr="004B1C86">
          <w:rPr>
            <w:rStyle w:val="Hyperlink"/>
            <w:iCs/>
            <w:color w:val="00B0F0"/>
          </w:rPr>
          <w:t>&gt;</w:t>
        </w:r>
        <w:r w:rsidR="00CD535F">
          <w:rPr>
            <w:rStyle w:val="Hyperlink"/>
            <w:iCs/>
            <w:color w:val="00B0F0"/>
          </w:rPr>
          <w:t>Philistine, E of Med., includes Gaza - Ge10:14, Psa83:7</w:t>
        </w:r>
        <w:r w:rsidR="00135DBD" w:rsidRPr="004B1C86">
          <w:rPr>
            <w:rStyle w:val="Hyperlink"/>
            <w:iCs/>
            <w:color w:val="00B0F0"/>
          </w:rPr>
          <w:t>&lt;</w:t>
        </w:r>
      </w:hyperlink>
    </w:p>
    <w:p w14:paraId="2E5DB153" w14:textId="1AB428F4" w:rsidR="00E825F7" w:rsidRPr="00E825F7" w:rsidRDefault="00E825F7" w:rsidP="00E825F7">
      <w:pPr>
        <w:rPr>
          <w:iCs/>
        </w:rPr>
      </w:pPr>
      <w:r w:rsidRPr="00E825F7">
        <w:rPr>
          <w:iCs/>
        </w:rPr>
        <w:t>1Chr20:6</w:t>
      </w:r>
      <w:r w:rsidR="00AA1459">
        <w:rPr>
          <w:iCs/>
        </w:rPr>
        <w:t xml:space="preserve"> </w:t>
      </w:r>
      <w:r w:rsidRPr="00E825F7">
        <w:rPr>
          <w:iCs/>
        </w:rPr>
        <w:t>And yet again there was war at Gath, where was a man of great stature, whose fingers and toes were four and twenty, six on each hand, and six on each foot and he also was the son of the giant.</w:t>
      </w:r>
    </w:p>
    <w:p w14:paraId="5B68914C" w14:textId="1EC238C9" w:rsidR="00E825F7" w:rsidRPr="00E825F7" w:rsidRDefault="00E825F7" w:rsidP="00E825F7">
      <w:pPr>
        <w:rPr>
          <w:iCs/>
        </w:rPr>
      </w:pPr>
      <w:r w:rsidRPr="00E825F7">
        <w:rPr>
          <w:iCs/>
        </w:rPr>
        <w:t>1Chr20:7</w:t>
      </w:r>
      <w:r w:rsidR="00AA1459">
        <w:rPr>
          <w:iCs/>
        </w:rPr>
        <w:t xml:space="preserve"> </w:t>
      </w:r>
      <w:r w:rsidRPr="00E825F7">
        <w:rPr>
          <w:iCs/>
        </w:rPr>
        <w:t>But when he defied Israel, Jonathan the son of Shimea David's brother slew him.</w:t>
      </w:r>
    </w:p>
    <w:p w14:paraId="559AE9C6" w14:textId="15B9B3E5" w:rsidR="00E825F7" w:rsidRDefault="00E825F7" w:rsidP="00E825F7">
      <w:pPr>
        <w:rPr>
          <w:iCs/>
        </w:rPr>
      </w:pPr>
      <w:r w:rsidRPr="00E825F7">
        <w:rPr>
          <w:iCs/>
        </w:rPr>
        <w:lastRenderedPageBreak/>
        <w:t>1Chr20:8</w:t>
      </w:r>
      <w:r w:rsidR="00AA1459">
        <w:rPr>
          <w:iCs/>
        </w:rPr>
        <w:t xml:space="preserve"> </w:t>
      </w:r>
      <w:r w:rsidRPr="00E825F7">
        <w:rPr>
          <w:iCs/>
        </w:rPr>
        <w:t>These were born unto the giant in Gath; and they fell by the hand of David, and by the hand of his servants.</w:t>
      </w:r>
    </w:p>
    <w:p w14:paraId="10371244" w14:textId="77777777" w:rsidR="00DC1600" w:rsidRPr="00E825F7" w:rsidRDefault="00DC1600" w:rsidP="00E825F7">
      <w:pPr>
        <w:rPr>
          <w:iCs/>
        </w:rPr>
      </w:pPr>
    </w:p>
    <w:p w14:paraId="0E7E36C6" w14:textId="181AE029" w:rsidR="00E825F7" w:rsidRDefault="00505FFA" w:rsidP="00E825F7">
      <w:pPr>
        <w:pStyle w:val="Heading3"/>
      </w:pPr>
      <w:bookmarkStart w:id="1303" w:name="_1_Chronicles_21"/>
      <w:bookmarkStart w:id="1304" w:name="_Toc533263659"/>
      <w:bookmarkEnd w:id="1303"/>
      <w:r>
        <w:t>1Chr</w:t>
      </w:r>
      <w:r w:rsidR="00E825F7">
        <w:t>21</w:t>
      </w:r>
      <w:bookmarkEnd w:id="1304"/>
    </w:p>
    <w:p w14:paraId="3307309D" w14:textId="2B97F177" w:rsidR="00E825F7" w:rsidRPr="00E825F7" w:rsidRDefault="00E825F7" w:rsidP="00E825F7">
      <w:pPr>
        <w:rPr>
          <w:iCs/>
        </w:rPr>
      </w:pPr>
      <w:r w:rsidRPr="00E825F7">
        <w:rPr>
          <w:iCs/>
        </w:rPr>
        <w:t>1Chr21:1</w:t>
      </w:r>
      <w:r w:rsidR="00AA1459">
        <w:rPr>
          <w:iCs/>
        </w:rPr>
        <w:t xml:space="preserve"> </w:t>
      </w:r>
      <w:r w:rsidRPr="00E825F7">
        <w:rPr>
          <w:iCs/>
        </w:rPr>
        <w:t xml:space="preserve">And </w:t>
      </w:r>
      <w:r w:rsidRPr="00521ACF">
        <w:rPr>
          <w:iCs/>
          <w:u w:val="single"/>
        </w:rPr>
        <w:t>Satan</w:t>
      </w:r>
      <w:r w:rsidRPr="00E825F7">
        <w:rPr>
          <w:iCs/>
        </w:rPr>
        <w:t xml:space="preserve"> stood up against Israel, and provoked David to number Israel.</w:t>
      </w:r>
    </w:p>
    <w:p w14:paraId="325A886A" w14:textId="1E264DBE" w:rsidR="00F61AE6" w:rsidRPr="00F61AE6" w:rsidRDefault="00667735" w:rsidP="00F61AE6">
      <w:pPr>
        <w:rPr>
          <w:color w:val="00B0F0"/>
        </w:rPr>
      </w:pPr>
      <w:hyperlink w:anchor="Satan" w:history="1">
        <w:r w:rsidR="00F61AE6" w:rsidRPr="00F61AE6">
          <w:rPr>
            <w:rStyle w:val="Hyperlink"/>
            <w:color w:val="00B0F0"/>
          </w:rPr>
          <w:t>&gt;</w:t>
        </w:r>
        <w:r w:rsidR="00C74B97">
          <w:rPr>
            <w:rStyle w:val="Hyperlink"/>
            <w:color w:val="00B0F0"/>
          </w:rPr>
          <w:t>Satan, Devil, Dragon, Lucifer, Wormwood - 1Chr21:1, Rev20:7</w:t>
        </w:r>
        <w:r w:rsidR="00F61AE6" w:rsidRPr="00F61AE6">
          <w:rPr>
            <w:rStyle w:val="Hyperlink"/>
            <w:color w:val="00B0F0"/>
          </w:rPr>
          <w:t>&lt;</w:t>
        </w:r>
      </w:hyperlink>
    </w:p>
    <w:p w14:paraId="35E0CF27" w14:textId="376B871A" w:rsidR="00E825F7" w:rsidRPr="00E825F7" w:rsidRDefault="00E825F7" w:rsidP="00E825F7">
      <w:pPr>
        <w:rPr>
          <w:iCs/>
        </w:rPr>
      </w:pPr>
      <w:r w:rsidRPr="00E825F7">
        <w:rPr>
          <w:iCs/>
        </w:rPr>
        <w:t>1Chr21:2</w:t>
      </w:r>
      <w:r w:rsidR="00AA1459">
        <w:rPr>
          <w:iCs/>
        </w:rPr>
        <w:t xml:space="preserve"> </w:t>
      </w:r>
      <w:r w:rsidRPr="00E825F7">
        <w:rPr>
          <w:iCs/>
        </w:rPr>
        <w:t>And David said to Joab and to the rulers of the people, Go, number Israel from Beersheba even to Dan; and bring the number of them to me, that I may know it.</w:t>
      </w:r>
    </w:p>
    <w:p w14:paraId="0C77D606" w14:textId="0BA4E3F0" w:rsidR="00E825F7" w:rsidRPr="00E825F7" w:rsidRDefault="00E825F7" w:rsidP="00E825F7">
      <w:pPr>
        <w:rPr>
          <w:iCs/>
        </w:rPr>
      </w:pPr>
      <w:r w:rsidRPr="00E825F7">
        <w:rPr>
          <w:iCs/>
        </w:rPr>
        <w:t>1Chr21:3</w:t>
      </w:r>
      <w:r w:rsidR="00AA1459">
        <w:rPr>
          <w:iCs/>
        </w:rPr>
        <w:t xml:space="preserve"> </w:t>
      </w:r>
      <w:r w:rsidRPr="00E825F7">
        <w:rPr>
          <w:iCs/>
        </w:rPr>
        <w:t>And Joab answered, The LORD make his people an hundred times so many more as they be: but, my lord the king, are they not all my lord's servants? why then doth my lord require this thing? why will he be a cause of trespass to Israel?</w:t>
      </w:r>
    </w:p>
    <w:p w14:paraId="6C5A6943" w14:textId="70CFD76E" w:rsidR="00E825F7" w:rsidRPr="00E825F7" w:rsidRDefault="00E825F7" w:rsidP="00E825F7">
      <w:pPr>
        <w:rPr>
          <w:iCs/>
        </w:rPr>
      </w:pPr>
      <w:r w:rsidRPr="00E825F7">
        <w:rPr>
          <w:iCs/>
        </w:rPr>
        <w:t>1Chr21:4</w:t>
      </w:r>
      <w:r w:rsidR="00AA1459">
        <w:rPr>
          <w:iCs/>
        </w:rPr>
        <w:t xml:space="preserve"> </w:t>
      </w:r>
      <w:r w:rsidRPr="00E825F7">
        <w:rPr>
          <w:iCs/>
        </w:rPr>
        <w:t>Nevertheless the king's word prevailed against Joab. Wherefore Joab departed, and went throughout all Israel, and came to Jerusalem.</w:t>
      </w:r>
    </w:p>
    <w:p w14:paraId="63851B4F" w14:textId="3CAD92B6" w:rsidR="00E825F7" w:rsidRPr="00E825F7" w:rsidRDefault="00E825F7" w:rsidP="00E825F7">
      <w:pPr>
        <w:rPr>
          <w:iCs/>
        </w:rPr>
      </w:pPr>
      <w:r w:rsidRPr="00E825F7">
        <w:rPr>
          <w:iCs/>
        </w:rPr>
        <w:t>1Chr21:5</w:t>
      </w:r>
      <w:r w:rsidR="00AA1459">
        <w:rPr>
          <w:iCs/>
        </w:rPr>
        <w:t xml:space="preserve"> </w:t>
      </w:r>
      <w:r w:rsidRPr="00E825F7">
        <w:rPr>
          <w:iCs/>
        </w:rPr>
        <w:t xml:space="preserve">And Joab gave the sum of the number of the people unto David. And all they of Israel were a thousand thousand and an hundred thousand men that drew </w:t>
      </w:r>
      <w:r w:rsidRPr="00E15EED">
        <w:rPr>
          <w:iCs/>
          <w:u w:val="single"/>
        </w:rPr>
        <w:t>sword</w:t>
      </w:r>
      <w:r w:rsidR="00A95D6C" w:rsidRPr="00A95D6C">
        <w:rPr>
          <w:sz w:val="12"/>
          <w:szCs w:val="14"/>
          <w:u w:val="single"/>
        </w:rPr>
        <w:t> 2719</w:t>
      </w:r>
      <w:r w:rsidRPr="00E825F7">
        <w:rPr>
          <w:iCs/>
        </w:rPr>
        <w:t xml:space="preserve">: and Judah was four hundred threescore and ten thousand men that drew </w:t>
      </w:r>
      <w:r w:rsidRPr="00E15EED">
        <w:rPr>
          <w:iCs/>
          <w:u w:val="single"/>
        </w:rPr>
        <w:t>sword</w:t>
      </w:r>
      <w:r w:rsidR="00A95D6C" w:rsidRPr="00A95D6C">
        <w:rPr>
          <w:sz w:val="12"/>
          <w:szCs w:val="14"/>
          <w:u w:val="single"/>
        </w:rPr>
        <w:t> 2719</w:t>
      </w:r>
      <w:r w:rsidRPr="00E825F7">
        <w:rPr>
          <w:iCs/>
        </w:rPr>
        <w:t>.</w:t>
      </w:r>
    </w:p>
    <w:p w14:paraId="79689F0A" w14:textId="1F85BADE"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04759C2A" w14:textId="1AC7F001" w:rsidR="00E825F7" w:rsidRPr="00E825F7" w:rsidRDefault="00E825F7" w:rsidP="00E825F7">
      <w:pPr>
        <w:rPr>
          <w:iCs/>
        </w:rPr>
      </w:pPr>
      <w:r w:rsidRPr="00E825F7">
        <w:rPr>
          <w:iCs/>
        </w:rPr>
        <w:t>1Chr21:6</w:t>
      </w:r>
      <w:r w:rsidR="00AA1459">
        <w:rPr>
          <w:iCs/>
        </w:rPr>
        <w:t xml:space="preserve"> </w:t>
      </w:r>
      <w:r w:rsidRPr="00E825F7">
        <w:rPr>
          <w:iCs/>
        </w:rPr>
        <w:t>But Levi and Benjamin counted he not among them: for the king's word was abominable to Joab.</w:t>
      </w:r>
    </w:p>
    <w:p w14:paraId="2EF4B167" w14:textId="0CA632D9" w:rsidR="00E825F7" w:rsidRPr="00E825F7" w:rsidRDefault="00E825F7" w:rsidP="00E825F7">
      <w:pPr>
        <w:rPr>
          <w:iCs/>
        </w:rPr>
      </w:pPr>
      <w:r w:rsidRPr="00E825F7">
        <w:rPr>
          <w:iCs/>
        </w:rPr>
        <w:t>1Chr21:7</w:t>
      </w:r>
      <w:r w:rsidR="00AA1459">
        <w:rPr>
          <w:iCs/>
        </w:rPr>
        <w:t xml:space="preserve"> </w:t>
      </w:r>
      <w:r w:rsidRPr="00E825F7">
        <w:rPr>
          <w:iCs/>
        </w:rPr>
        <w:t>And God was displeased with this thing; therefore he smote Israel.</w:t>
      </w:r>
    </w:p>
    <w:p w14:paraId="7C469475" w14:textId="1B43588A" w:rsidR="00E825F7" w:rsidRPr="00E825F7" w:rsidRDefault="00E825F7" w:rsidP="00E825F7">
      <w:pPr>
        <w:rPr>
          <w:iCs/>
        </w:rPr>
      </w:pPr>
      <w:r w:rsidRPr="00E825F7">
        <w:rPr>
          <w:iCs/>
        </w:rPr>
        <w:t>1Chr21:8</w:t>
      </w:r>
      <w:r w:rsidR="00AA1459">
        <w:rPr>
          <w:iCs/>
        </w:rPr>
        <w:t xml:space="preserve"> </w:t>
      </w:r>
      <w:r w:rsidRPr="00E825F7">
        <w:rPr>
          <w:iCs/>
        </w:rPr>
        <w:t xml:space="preserve">And David said unto God, I have sinned greatly, because I have done this thing: but now, I beseech thee, do away </w:t>
      </w:r>
      <w:r w:rsidRPr="005D2C1B">
        <w:rPr>
          <w:iCs/>
          <w:u w:val="single"/>
        </w:rPr>
        <w:t>the iniquity</w:t>
      </w:r>
      <w:r w:rsidR="00BA54CD" w:rsidRPr="00BA54CD">
        <w:rPr>
          <w:sz w:val="12"/>
          <w:szCs w:val="14"/>
          <w:u w:val="single"/>
        </w:rPr>
        <w:t> 57</w:t>
      </w:r>
      <w:r w:rsidR="00A95D6C" w:rsidRPr="00A95D6C">
        <w:rPr>
          <w:sz w:val="12"/>
          <w:szCs w:val="14"/>
          <w:u w:val="single"/>
        </w:rPr>
        <w:t>71</w:t>
      </w:r>
      <w:r w:rsidRPr="00E825F7">
        <w:rPr>
          <w:iCs/>
        </w:rPr>
        <w:t xml:space="preserve"> of thy servant; for I have done very foolishly.</w:t>
      </w:r>
    </w:p>
    <w:p w14:paraId="5488D85A" w14:textId="5D402A95" w:rsidR="000D4882" w:rsidRPr="000C729D" w:rsidRDefault="00667735" w:rsidP="000D4882">
      <w:pPr>
        <w:rPr>
          <w:iCs/>
          <w:color w:val="00B0F0"/>
        </w:rPr>
      </w:pPr>
      <w:hyperlink w:anchor="Iniquity" w:history="1">
        <w:r w:rsidR="000D4882" w:rsidRPr="000C729D">
          <w:rPr>
            <w:rStyle w:val="Hyperlink"/>
            <w:iCs/>
            <w:color w:val="00B0F0"/>
          </w:rPr>
          <w:t>&gt;</w:t>
        </w:r>
        <w:r w:rsidR="0021303D">
          <w:rPr>
            <w:rStyle w:val="Hyperlink"/>
            <w:iCs/>
            <w:color w:val="00B0F0"/>
          </w:rPr>
          <w:t>Iniquity or Sin - Gen4:13, Mal2:6</w:t>
        </w:r>
        <w:r w:rsidR="000D4882" w:rsidRPr="000C729D">
          <w:rPr>
            <w:rStyle w:val="Hyperlink"/>
            <w:iCs/>
            <w:color w:val="00B0F0"/>
          </w:rPr>
          <w:t>&lt;</w:t>
        </w:r>
      </w:hyperlink>
    </w:p>
    <w:p w14:paraId="3ABA36C1" w14:textId="06D38417" w:rsidR="00E825F7" w:rsidRPr="00E825F7" w:rsidRDefault="00E825F7" w:rsidP="00E825F7">
      <w:pPr>
        <w:rPr>
          <w:iCs/>
        </w:rPr>
      </w:pPr>
      <w:r w:rsidRPr="00E825F7">
        <w:rPr>
          <w:iCs/>
        </w:rPr>
        <w:t>1Chr21:9</w:t>
      </w:r>
      <w:r w:rsidR="00AA1459">
        <w:rPr>
          <w:iCs/>
        </w:rPr>
        <w:t xml:space="preserve"> </w:t>
      </w:r>
      <w:r w:rsidRPr="00E825F7">
        <w:rPr>
          <w:iCs/>
        </w:rPr>
        <w:t>And the LORD spake unto Gad, David's seer, saying,</w:t>
      </w:r>
    </w:p>
    <w:p w14:paraId="14D35379" w14:textId="5400C9B7" w:rsidR="00E825F7" w:rsidRPr="00E825F7" w:rsidRDefault="00E825F7" w:rsidP="00E825F7">
      <w:pPr>
        <w:rPr>
          <w:iCs/>
        </w:rPr>
      </w:pPr>
      <w:r w:rsidRPr="00E825F7">
        <w:rPr>
          <w:iCs/>
        </w:rPr>
        <w:t>1Chr21:10</w:t>
      </w:r>
      <w:r w:rsidR="00AA1459">
        <w:rPr>
          <w:iCs/>
        </w:rPr>
        <w:t xml:space="preserve"> </w:t>
      </w:r>
      <w:r w:rsidRPr="00E825F7">
        <w:rPr>
          <w:iCs/>
        </w:rPr>
        <w:t>Go and tell David, saying, Thus saith the LORD, I offer thee three things: choose thee one of them, that I may do it unto thee.</w:t>
      </w:r>
    </w:p>
    <w:p w14:paraId="0A35F5C5" w14:textId="76DBAF86" w:rsidR="00E825F7" w:rsidRPr="00E825F7" w:rsidRDefault="00E825F7" w:rsidP="00E825F7">
      <w:pPr>
        <w:rPr>
          <w:iCs/>
        </w:rPr>
      </w:pPr>
      <w:r w:rsidRPr="00E825F7">
        <w:rPr>
          <w:iCs/>
        </w:rPr>
        <w:t>1Chr21:11</w:t>
      </w:r>
      <w:r w:rsidR="00AA1459">
        <w:rPr>
          <w:iCs/>
        </w:rPr>
        <w:t xml:space="preserve"> </w:t>
      </w:r>
      <w:r w:rsidRPr="00E825F7">
        <w:rPr>
          <w:iCs/>
        </w:rPr>
        <w:t>So Gad came to David, and said unto him, Thus saith the LORD, Choose thee</w:t>
      </w:r>
    </w:p>
    <w:p w14:paraId="53222B81" w14:textId="1B5BB682" w:rsidR="00E825F7" w:rsidRDefault="00E825F7" w:rsidP="00E825F7">
      <w:pPr>
        <w:rPr>
          <w:iCs/>
        </w:rPr>
      </w:pPr>
      <w:r w:rsidRPr="00E825F7">
        <w:rPr>
          <w:iCs/>
        </w:rPr>
        <w:t>1Chr21:12</w:t>
      </w:r>
      <w:r w:rsidR="00AA1459">
        <w:rPr>
          <w:iCs/>
        </w:rPr>
        <w:t xml:space="preserve"> </w:t>
      </w:r>
      <w:r w:rsidRPr="00E825F7">
        <w:rPr>
          <w:iCs/>
        </w:rPr>
        <w:t xml:space="preserve">Either </w:t>
      </w:r>
      <w:r w:rsidRPr="002A7B56">
        <w:rPr>
          <w:iCs/>
          <w:u w:val="single"/>
        </w:rPr>
        <w:t>three years'</w:t>
      </w:r>
      <w:r w:rsidRPr="00E825F7">
        <w:rPr>
          <w:iCs/>
        </w:rPr>
        <w:t xml:space="preserve"> </w:t>
      </w:r>
      <w:r w:rsidRPr="002A7B56">
        <w:rPr>
          <w:iCs/>
          <w:u w:val="single"/>
        </w:rPr>
        <w:t>famine</w:t>
      </w:r>
      <w:r w:rsidR="00BA54CD" w:rsidRPr="00BA54CD">
        <w:rPr>
          <w:sz w:val="12"/>
          <w:szCs w:val="14"/>
          <w:u w:val="single"/>
        </w:rPr>
        <w:t> 7458</w:t>
      </w:r>
      <w:r w:rsidRPr="00E825F7">
        <w:rPr>
          <w:iCs/>
        </w:rPr>
        <w:t xml:space="preserve">; or </w:t>
      </w:r>
      <w:r w:rsidRPr="002A7B56">
        <w:rPr>
          <w:iCs/>
          <w:u w:val="single"/>
        </w:rPr>
        <w:t>three months</w:t>
      </w:r>
      <w:r w:rsidRPr="00E825F7">
        <w:rPr>
          <w:iCs/>
        </w:rPr>
        <w:t xml:space="preserve"> to be destroyed before thy foes, </w:t>
      </w:r>
      <w:r w:rsidRPr="00E15EED">
        <w:rPr>
          <w:iCs/>
          <w:u w:val="single"/>
        </w:rPr>
        <w:t>while that the sw</w:t>
      </w:r>
      <w:r w:rsidRPr="002A7B56">
        <w:rPr>
          <w:iCs/>
          <w:u w:val="single"/>
        </w:rPr>
        <w:t>ord</w:t>
      </w:r>
      <w:r w:rsidR="00A95D6C" w:rsidRPr="00A95D6C">
        <w:rPr>
          <w:sz w:val="12"/>
          <w:szCs w:val="14"/>
          <w:u w:val="single"/>
        </w:rPr>
        <w:t> 2719</w:t>
      </w:r>
      <w:r w:rsidRPr="00E825F7">
        <w:rPr>
          <w:iCs/>
        </w:rPr>
        <w:t xml:space="preserve"> of thine enemies overtaketh thee; or else </w:t>
      </w:r>
      <w:r w:rsidRPr="002A7B56">
        <w:rPr>
          <w:iCs/>
          <w:u w:val="single"/>
        </w:rPr>
        <w:t>three days</w:t>
      </w:r>
      <w:r w:rsidRPr="00E825F7">
        <w:rPr>
          <w:iCs/>
        </w:rPr>
        <w:t xml:space="preserve"> </w:t>
      </w:r>
      <w:r w:rsidRPr="00E15EED">
        <w:rPr>
          <w:iCs/>
          <w:u w:val="single"/>
        </w:rPr>
        <w:t>the sword</w:t>
      </w:r>
      <w:r w:rsidR="00A95D6C" w:rsidRPr="00A95D6C">
        <w:rPr>
          <w:sz w:val="12"/>
          <w:szCs w:val="14"/>
          <w:u w:val="single"/>
        </w:rPr>
        <w:t> 2719</w:t>
      </w:r>
      <w:r w:rsidRPr="00E825F7">
        <w:rPr>
          <w:iCs/>
        </w:rPr>
        <w:t xml:space="preserve"> of the LORD, </w:t>
      </w:r>
      <w:r w:rsidRPr="006A1F98">
        <w:rPr>
          <w:iCs/>
          <w:u w:val="single"/>
        </w:rPr>
        <w:t>even the pes</w:t>
      </w:r>
      <w:r w:rsidRPr="002A7B56">
        <w:rPr>
          <w:iCs/>
          <w:u w:val="single"/>
        </w:rPr>
        <w:t>tilence</w:t>
      </w:r>
      <w:r w:rsidR="00457813" w:rsidRPr="00457813">
        <w:rPr>
          <w:sz w:val="12"/>
          <w:szCs w:val="14"/>
          <w:u w:val="single"/>
        </w:rPr>
        <w:t> 1698</w:t>
      </w:r>
      <w:r w:rsidRPr="00E825F7">
        <w:rPr>
          <w:iCs/>
        </w:rPr>
        <w:t xml:space="preserve">, in the land, and the angel of the LORD </w:t>
      </w:r>
      <w:r w:rsidRPr="00AC188B">
        <w:rPr>
          <w:iCs/>
          <w:u w:val="single"/>
        </w:rPr>
        <w:t>destroying</w:t>
      </w:r>
      <w:r w:rsidR="00AC188B" w:rsidRPr="00BA54CD">
        <w:rPr>
          <w:sz w:val="12"/>
          <w:szCs w:val="14"/>
          <w:u w:val="single"/>
        </w:rPr>
        <w:t> 784</w:t>
      </w:r>
      <w:r w:rsidR="00AC188B" w:rsidRPr="00A95D6C">
        <w:rPr>
          <w:sz w:val="12"/>
          <w:szCs w:val="14"/>
          <w:u w:val="single"/>
        </w:rPr>
        <w:t>3</w:t>
      </w:r>
      <w:r w:rsidRPr="00E825F7">
        <w:rPr>
          <w:iCs/>
        </w:rPr>
        <w:t xml:space="preserve"> throughout all the coasts of Israel. Now therefore advise thyself what word I shall bring again to him that sent me.</w:t>
      </w:r>
    </w:p>
    <w:p w14:paraId="6D4620C4" w14:textId="33CAADB4" w:rsidR="001E6B07" w:rsidRPr="008F15A2" w:rsidRDefault="00667735" w:rsidP="001E6B07">
      <w:pPr>
        <w:rPr>
          <w:iCs/>
          <w:color w:val="00B0F0"/>
        </w:rPr>
      </w:pPr>
      <w:hyperlink w:anchor="Famine" w:history="1">
        <w:r w:rsidR="001E6B07" w:rsidRPr="008F15A2">
          <w:rPr>
            <w:rStyle w:val="Hyperlink"/>
            <w:iCs/>
            <w:color w:val="00B0F0"/>
          </w:rPr>
          <w:t>&gt;</w:t>
        </w:r>
        <w:r w:rsidR="001E6B07">
          <w:rPr>
            <w:rStyle w:val="Hyperlink"/>
            <w:iCs/>
            <w:color w:val="00B0F0"/>
          </w:rPr>
          <w:t xml:space="preserve">Famine at </w:t>
        </w:r>
        <w:r w:rsidR="00773A93" w:rsidRPr="00773A93">
          <w:rPr>
            <w:rStyle w:val="Hyperlink"/>
            <w:iCs/>
            <w:color w:val="0070C0"/>
          </w:rPr>
          <w:t>Seal 3</w:t>
        </w:r>
        <w:r w:rsidR="001E6B07">
          <w:rPr>
            <w:rStyle w:val="Hyperlink"/>
            <w:iCs/>
            <w:color w:val="00B0F0"/>
          </w:rPr>
          <w:t xml:space="preserve"> - Eze14:13, Rev6:5</w:t>
        </w:r>
        <w:r w:rsidR="001E6B07" w:rsidRPr="008F15A2">
          <w:rPr>
            <w:rStyle w:val="Hyperlink"/>
            <w:iCs/>
            <w:color w:val="00B0F0"/>
          </w:rPr>
          <w:t>&lt;</w:t>
        </w:r>
      </w:hyperlink>
    </w:p>
    <w:p w14:paraId="74BA6103" w14:textId="105E22D9"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37801408" w14:textId="21A293D0" w:rsidR="006A1F98" w:rsidRPr="00607757" w:rsidRDefault="00667735" w:rsidP="006A1F98">
      <w:pPr>
        <w:rPr>
          <w:iCs/>
          <w:color w:val="00B0F0"/>
        </w:rPr>
      </w:pPr>
      <w:hyperlink w:anchor="Pestilence" w:history="1">
        <w:r w:rsidR="006A1F98"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6A1F98" w:rsidRPr="00607757">
          <w:rPr>
            <w:rStyle w:val="Hyperlink"/>
            <w:iCs/>
            <w:color w:val="00B0F0"/>
          </w:rPr>
          <w:t>&lt;</w:t>
        </w:r>
      </w:hyperlink>
    </w:p>
    <w:p w14:paraId="5CE19D40" w14:textId="6E33A366" w:rsidR="00E819B1" w:rsidRPr="00E819B1" w:rsidRDefault="00E819B1" w:rsidP="00E825F7">
      <w:pPr>
        <w:rPr>
          <w:iCs/>
          <w:color w:val="00B0F0"/>
        </w:rPr>
      </w:pPr>
      <w:r w:rsidRPr="00E819B1">
        <w:rPr>
          <w:iCs/>
          <w:color w:val="00B0F0"/>
        </w:rPr>
        <w:t xml:space="preserve">Why was this </w:t>
      </w:r>
      <w:r w:rsidRPr="00E819B1">
        <w:rPr>
          <w:iCs/>
          <w:color w:val="00B0F0"/>
          <w:u w:val="single"/>
        </w:rPr>
        <w:t>seven years</w:t>
      </w:r>
      <w:r w:rsidRPr="00E819B1">
        <w:rPr>
          <w:iCs/>
          <w:color w:val="00B0F0"/>
        </w:rPr>
        <w:t xml:space="preserve"> in </w:t>
      </w:r>
      <w:r w:rsidR="00505FFA">
        <w:rPr>
          <w:iCs/>
          <w:color w:val="00B0F0"/>
        </w:rPr>
        <w:t>2Sm</w:t>
      </w:r>
      <w:r w:rsidRPr="00E819B1">
        <w:rPr>
          <w:iCs/>
          <w:color w:val="00B0F0"/>
        </w:rPr>
        <w:t>24:13?</w:t>
      </w:r>
    </w:p>
    <w:p w14:paraId="60EBE2C1" w14:textId="4A4E16BF" w:rsidR="00E825F7" w:rsidRPr="00E825F7" w:rsidRDefault="00E825F7" w:rsidP="00E825F7">
      <w:pPr>
        <w:rPr>
          <w:iCs/>
        </w:rPr>
      </w:pPr>
      <w:r w:rsidRPr="00E825F7">
        <w:rPr>
          <w:iCs/>
        </w:rPr>
        <w:t>1Chr21:13</w:t>
      </w:r>
      <w:r w:rsidR="00AA1459">
        <w:rPr>
          <w:iCs/>
        </w:rPr>
        <w:t xml:space="preserve"> </w:t>
      </w:r>
      <w:r w:rsidRPr="00E825F7">
        <w:rPr>
          <w:iCs/>
        </w:rPr>
        <w:t>And David said unto Gad, I am in a great strait: let me fall now into the hand of the LORD; for very great are his mercies: but let me not fall into the hand of man.</w:t>
      </w:r>
    </w:p>
    <w:p w14:paraId="5466FFB9" w14:textId="4177745D" w:rsidR="00E825F7" w:rsidRPr="00E825F7" w:rsidRDefault="00E825F7" w:rsidP="00E825F7">
      <w:pPr>
        <w:rPr>
          <w:iCs/>
        </w:rPr>
      </w:pPr>
      <w:r w:rsidRPr="00E825F7">
        <w:rPr>
          <w:iCs/>
        </w:rPr>
        <w:t>1Chr21:14</w:t>
      </w:r>
      <w:r w:rsidR="00AA1459">
        <w:rPr>
          <w:iCs/>
        </w:rPr>
        <w:t xml:space="preserve"> </w:t>
      </w:r>
      <w:r w:rsidRPr="00E825F7">
        <w:rPr>
          <w:iCs/>
        </w:rPr>
        <w:t xml:space="preserve">So the LORD sent </w:t>
      </w:r>
      <w:r w:rsidRPr="00647B5E">
        <w:rPr>
          <w:iCs/>
          <w:u w:val="single"/>
        </w:rPr>
        <w:t>pestilence</w:t>
      </w:r>
      <w:r w:rsidR="00457813" w:rsidRPr="00457813">
        <w:rPr>
          <w:sz w:val="12"/>
          <w:szCs w:val="14"/>
          <w:u w:val="single"/>
        </w:rPr>
        <w:t> 1698</w:t>
      </w:r>
      <w:r w:rsidRPr="00E825F7">
        <w:rPr>
          <w:iCs/>
        </w:rPr>
        <w:t xml:space="preserve"> upon Israel: and there fell of Israel </w:t>
      </w:r>
      <w:r w:rsidRPr="00466D81">
        <w:rPr>
          <w:iCs/>
          <w:u w:val="single"/>
        </w:rPr>
        <w:t>seventy</w:t>
      </w:r>
      <w:r w:rsidRPr="00647B5E">
        <w:rPr>
          <w:iCs/>
          <w:u w:val="single"/>
        </w:rPr>
        <w:t xml:space="preserve"> thousand</w:t>
      </w:r>
      <w:r w:rsidRPr="00E825F7">
        <w:rPr>
          <w:iCs/>
        </w:rPr>
        <w:t xml:space="preserve"> men.</w:t>
      </w:r>
    </w:p>
    <w:p w14:paraId="225CC34C" w14:textId="19C059BF" w:rsidR="006A1F98" w:rsidRPr="00607757" w:rsidRDefault="00667735" w:rsidP="006A1F98">
      <w:pPr>
        <w:rPr>
          <w:iCs/>
          <w:color w:val="00B0F0"/>
        </w:rPr>
      </w:pPr>
      <w:hyperlink w:anchor="Pestilence" w:history="1">
        <w:r w:rsidR="006A1F98"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6A1F98" w:rsidRPr="00607757">
          <w:rPr>
            <w:rStyle w:val="Hyperlink"/>
            <w:iCs/>
            <w:color w:val="00B0F0"/>
          </w:rPr>
          <w:t>&lt;</w:t>
        </w:r>
      </w:hyperlink>
    </w:p>
    <w:p w14:paraId="0E6D2E7B" w14:textId="21148620" w:rsidR="00E825F7" w:rsidRPr="00E825F7" w:rsidRDefault="00E825F7" w:rsidP="00E825F7">
      <w:pPr>
        <w:rPr>
          <w:iCs/>
        </w:rPr>
      </w:pPr>
      <w:r w:rsidRPr="00E825F7">
        <w:rPr>
          <w:iCs/>
        </w:rPr>
        <w:t>1Chr21:15</w:t>
      </w:r>
      <w:r w:rsidR="00AA1459">
        <w:rPr>
          <w:iCs/>
        </w:rPr>
        <w:t xml:space="preserve"> </w:t>
      </w:r>
      <w:r w:rsidRPr="00E825F7">
        <w:rPr>
          <w:iCs/>
        </w:rPr>
        <w:t xml:space="preserve">And God </w:t>
      </w:r>
      <w:r w:rsidRPr="00AC188B">
        <w:rPr>
          <w:iCs/>
        </w:rPr>
        <w:t xml:space="preserve">sent an angel unto Jerusalem </w:t>
      </w:r>
      <w:r w:rsidRPr="00466D81">
        <w:rPr>
          <w:iCs/>
          <w:u w:val="single"/>
        </w:rPr>
        <w:t>to destroy</w:t>
      </w:r>
      <w:r w:rsidR="00AC188B" w:rsidRPr="00BA54CD">
        <w:rPr>
          <w:sz w:val="12"/>
          <w:szCs w:val="14"/>
          <w:u w:val="single"/>
        </w:rPr>
        <w:t> 784</w:t>
      </w:r>
      <w:r w:rsidR="00AC188B" w:rsidRPr="00A95D6C">
        <w:rPr>
          <w:sz w:val="12"/>
          <w:szCs w:val="14"/>
          <w:u w:val="single"/>
        </w:rPr>
        <w:t>3</w:t>
      </w:r>
      <w:r w:rsidRPr="00AC188B">
        <w:rPr>
          <w:iCs/>
        </w:rPr>
        <w:t xml:space="preserve"> </w:t>
      </w:r>
      <w:r w:rsidRPr="00AC188B">
        <w:rPr>
          <w:iCs/>
          <w:u w:val="single"/>
        </w:rPr>
        <w:t>it: and as he was destroying</w:t>
      </w:r>
      <w:r w:rsidR="00AC188B" w:rsidRPr="00BA54CD">
        <w:rPr>
          <w:sz w:val="12"/>
          <w:szCs w:val="14"/>
          <w:u w:val="single"/>
        </w:rPr>
        <w:t> 784</w:t>
      </w:r>
      <w:r w:rsidR="00AC188B" w:rsidRPr="00A95D6C">
        <w:rPr>
          <w:sz w:val="12"/>
          <w:szCs w:val="14"/>
          <w:u w:val="single"/>
        </w:rPr>
        <w:t>3</w:t>
      </w:r>
      <w:r w:rsidRPr="00E825F7">
        <w:rPr>
          <w:iCs/>
        </w:rPr>
        <w:t xml:space="preserve">, the LORD beheld, and he repented him of the evil, and said to the angel </w:t>
      </w:r>
      <w:r w:rsidRPr="00AC188B">
        <w:rPr>
          <w:iCs/>
          <w:u w:val="single"/>
        </w:rPr>
        <w:t>that destroyed</w:t>
      </w:r>
      <w:r w:rsidR="00AC188B" w:rsidRPr="00BA54CD">
        <w:rPr>
          <w:sz w:val="12"/>
          <w:szCs w:val="14"/>
          <w:u w:val="single"/>
        </w:rPr>
        <w:t> 784</w:t>
      </w:r>
      <w:r w:rsidR="00AC188B" w:rsidRPr="00A95D6C">
        <w:rPr>
          <w:sz w:val="12"/>
          <w:szCs w:val="14"/>
          <w:u w:val="single"/>
        </w:rPr>
        <w:t>3</w:t>
      </w:r>
      <w:r w:rsidRPr="00E825F7">
        <w:rPr>
          <w:iCs/>
        </w:rPr>
        <w:t xml:space="preserve">, It is enough, stay now thine hand. And the angel of the LORD </w:t>
      </w:r>
      <w:r w:rsidRPr="00466D81">
        <w:rPr>
          <w:iCs/>
          <w:u w:val="single"/>
        </w:rPr>
        <w:t>stood by the threshingfloor of Ornan the Jebusite</w:t>
      </w:r>
      <w:r w:rsidRPr="00E825F7">
        <w:rPr>
          <w:iCs/>
        </w:rPr>
        <w:t>.</w:t>
      </w:r>
    </w:p>
    <w:p w14:paraId="0D9CE919" w14:textId="521BBBE7" w:rsidR="00E825F7" w:rsidRPr="00E825F7" w:rsidRDefault="00E825F7" w:rsidP="00E825F7">
      <w:pPr>
        <w:rPr>
          <w:iCs/>
        </w:rPr>
      </w:pPr>
      <w:r w:rsidRPr="00E825F7">
        <w:rPr>
          <w:iCs/>
        </w:rPr>
        <w:t>1Chr21:16</w:t>
      </w:r>
      <w:r w:rsidR="00AA1459">
        <w:rPr>
          <w:iCs/>
        </w:rPr>
        <w:t xml:space="preserve"> </w:t>
      </w:r>
      <w:r w:rsidRPr="00E825F7">
        <w:rPr>
          <w:iCs/>
        </w:rPr>
        <w:t xml:space="preserve">And David lifted up his eyes, and saw the angel of the LORD stand between the earth and the heaven, having a drawn </w:t>
      </w:r>
      <w:r w:rsidRPr="00E15EED">
        <w:rPr>
          <w:iCs/>
          <w:u w:val="single"/>
        </w:rPr>
        <w:t>sword</w:t>
      </w:r>
      <w:r w:rsidR="00A95D6C" w:rsidRPr="00A95D6C">
        <w:rPr>
          <w:sz w:val="12"/>
          <w:szCs w:val="14"/>
          <w:u w:val="single"/>
        </w:rPr>
        <w:t> 2719</w:t>
      </w:r>
      <w:r w:rsidRPr="00E825F7">
        <w:rPr>
          <w:iCs/>
        </w:rPr>
        <w:t xml:space="preserve"> in his hand stretched out over Jerusalem. Then David and the elders of Israel, who were clothed </w:t>
      </w:r>
      <w:r w:rsidRPr="00DA70F8">
        <w:rPr>
          <w:iCs/>
          <w:u w:val="single"/>
        </w:rPr>
        <w:t>in sackcloth</w:t>
      </w:r>
      <w:r w:rsidRPr="00E825F7">
        <w:rPr>
          <w:iCs/>
        </w:rPr>
        <w:t>, fell upon their faces.</w:t>
      </w:r>
    </w:p>
    <w:p w14:paraId="1D64F6E7" w14:textId="69E3DAD5" w:rsidR="0061338D" w:rsidRPr="00DA132E" w:rsidRDefault="003E760E" w:rsidP="0061338D">
      <w:pPr>
        <w:rPr>
          <w:iCs/>
          <w:color w:val="00B0F0"/>
        </w:rPr>
      </w:pPr>
      <w:r>
        <w:fldChar w:fldCharType="begin"/>
      </w:r>
      <w:r>
        <w:instrText xml:space="preserve"> HYPERLINK \l "Sackcloth" </w:instrText>
      </w:r>
      <w:r>
        <w:fldChar w:fldCharType="separate"/>
      </w: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658BAD7B" w14:textId="7365057E" w:rsidR="007F76C2" w:rsidRPr="007F76C2" w:rsidRDefault="007F76C2" w:rsidP="007F76C2">
      <w:pPr>
        <w:rPr>
          <w:iCs/>
          <w:color w:val="00B0F0"/>
        </w:rPr>
      </w:pPr>
      <w:r w:rsidRPr="007F76C2">
        <w:rPr>
          <w:rStyle w:val="Hyperlink"/>
          <w:iCs/>
          <w:color w:val="00B0F0"/>
        </w:rPr>
        <w:t>&gt;</w:t>
      </w:r>
      <w:r w:rsidR="00773A93">
        <w:rPr>
          <w:rStyle w:val="Hyperlink"/>
          <w:iCs/>
          <w:color w:val="00B0F0"/>
        </w:rPr>
        <w:t>Sackcloth during Tribulation - Amos8:10, Rev11:3</w:t>
      </w:r>
      <w:r w:rsidRPr="007F76C2">
        <w:rPr>
          <w:rStyle w:val="Hyperlink"/>
          <w:iCs/>
          <w:color w:val="00B0F0"/>
        </w:rPr>
        <w:t>&lt;</w:t>
      </w:r>
      <w:r w:rsidR="003E760E">
        <w:rPr>
          <w:rStyle w:val="Hyperlink"/>
          <w:iCs/>
          <w:color w:val="00B0F0"/>
        </w:rPr>
        <w:fldChar w:fldCharType="end"/>
      </w:r>
    </w:p>
    <w:p w14:paraId="57A71156" w14:textId="263D874D" w:rsidR="00E825F7" w:rsidRPr="00E825F7" w:rsidRDefault="00E825F7" w:rsidP="00E825F7">
      <w:pPr>
        <w:rPr>
          <w:iCs/>
        </w:rPr>
      </w:pPr>
      <w:r w:rsidRPr="00E825F7">
        <w:rPr>
          <w:iCs/>
        </w:rPr>
        <w:t>1Chr21:17</w:t>
      </w:r>
      <w:r w:rsidR="00AA1459">
        <w:rPr>
          <w:iCs/>
        </w:rPr>
        <w:t xml:space="preserve"> </w:t>
      </w:r>
      <w:r w:rsidRPr="00E825F7">
        <w:rPr>
          <w:iCs/>
        </w:rPr>
        <w:t xml:space="preserve">And David said unto God, Is it not I that commanded the people to be numbered? even I it is that have sinned and done evil indeed; but as for these sheep, what have they done? let </w:t>
      </w:r>
      <w:r w:rsidRPr="00466D81">
        <w:rPr>
          <w:iCs/>
          <w:u w:val="single"/>
        </w:rPr>
        <w:t>thine hand</w:t>
      </w:r>
      <w:r w:rsidRPr="00E825F7">
        <w:rPr>
          <w:iCs/>
        </w:rPr>
        <w:t xml:space="preserve">, I pray thee, O LORD my God, be on me, and on my father's house; but not on thy people, </w:t>
      </w:r>
      <w:r w:rsidRPr="005A31A1">
        <w:rPr>
          <w:iCs/>
          <w:u w:val="single"/>
        </w:rPr>
        <w:t>that they should be plagued</w:t>
      </w:r>
      <w:r w:rsidR="005A31A1" w:rsidRPr="001949FF">
        <w:rPr>
          <w:sz w:val="12"/>
          <w:szCs w:val="14"/>
          <w:u w:val="single"/>
        </w:rPr>
        <w:t> 4046</w:t>
      </w:r>
      <w:r w:rsidRPr="00E825F7">
        <w:rPr>
          <w:iCs/>
        </w:rPr>
        <w:t>.</w:t>
      </w:r>
    </w:p>
    <w:p w14:paraId="0DDD2A5E" w14:textId="77777777" w:rsidR="00AA7F2B" w:rsidRPr="00607757" w:rsidRDefault="00667735" w:rsidP="00AA7F2B">
      <w:pPr>
        <w:rPr>
          <w:iCs/>
          <w:color w:val="00B0F0"/>
        </w:rPr>
      </w:pPr>
      <w:hyperlink w:anchor="Pestilence" w:history="1">
        <w:r w:rsidR="00AA7F2B" w:rsidRPr="00607757">
          <w:rPr>
            <w:rStyle w:val="Hyperlink"/>
            <w:iCs/>
            <w:color w:val="00B0F0"/>
          </w:rPr>
          <w:t>&gt;</w:t>
        </w:r>
        <w:r w:rsidR="00AA7F2B">
          <w:rPr>
            <w:rStyle w:val="Hyperlink"/>
            <w:iCs/>
            <w:color w:val="00B0F0"/>
          </w:rPr>
          <w:t xml:space="preserve">Pestilence at </w:t>
        </w:r>
        <w:r w:rsidR="00AA7F2B" w:rsidRPr="00773A93">
          <w:rPr>
            <w:rStyle w:val="Hyperlink"/>
            <w:iCs/>
            <w:color w:val="0070C0"/>
          </w:rPr>
          <w:t>Seal 4</w:t>
        </w:r>
        <w:r w:rsidR="00AA7F2B">
          <w:rPr>
            <w:rStyle w:val="Hyperlink"/>
            <w:iCs/>
            <w:color w:val="00B0F0"/>
          </w:rPr>
          <w:t xml:space="preserve"> - Exo9:15, Rev6:8</w:t>
        </w:r>
        <w:r w:rsidR="00AA7F2B" w:rsidRPr="00607757">
          <w:rPr>
            <w:rStyle w:val="Hyperlink"/>
            <w:iCs/>
            <w:color w:val="00B0F0"/>
          </w:rPr>
          <w:t>&lt;</w:t>
        </w:r>
      </w:hyperlink>
    </w:p>
    <w:p w14:paraId="3F51055B" w14:textId="43FD3247" w:rsidR="00E825F7" w:rsidRPr="00E825F7" w:rsidRDefault="00E825F7" w:rsidP="00E825F7">
      <w:pPr>
        <w:rPr>
          <w:iCs/>
        </w:rPr>
      </w:pPr>
      <w:r w:rsidRPr="00E825F7">
        <w:rPr>
          <w:iCs/>
        </w:rPr>
        <w:t>1Chr21:18</w:t>
      </w:r>
      <w:r w:rsidR="00AA1459">
        <w:rPr>
          <w:iCs/>
        </w:rPr>
        <w:t xml:space="preserve"> </w:t>
      </w:r>
      <w:r w:rsidRPr="00E825F7">
        <w:rPr>
          <w:iCs/>
        </w:rPr>
        <w:t xml:space="preserve">Then the angel of the LORD commanded Gad to say to David, that David should go up, and </w:t>
      </w:r>
      <w:r w:rsidRPr="00466D81">
        <w:rPr>
          <w:iCs/>
          <w:u w:val="single"/>
        </w:rPr>
        <w:t>set up an altar unto the LORD</w:t>
      </w:r>
      <w:r w:rsidRPr="00E825F7">
        <w:rPr>
          <w:iCs/>
        </w:rPr>
        <w:t xml:space="preserve"> in </w:t>
      </w:r>
      <w:r w:rsidRPr="00466D81">
        <w:rPr>
          <w:iCs/>
          <w:u w:val="single"/>
        </w:rPr>
        <w:t>the threshingfloor of Ornan the Jebusite</w:t>
      </w:r>
      <w:r w:rsidRPr="00E825F7">
        <w:rPr>
          <w:iCs/>
        </w:rPr>
        <w:t>.</w:t>
      </w:r>
    </w:p>
    <w:p w14:paraId="2B19D0B0" w14:textId="5431803B" w:rsidR="00466D81" w:rsidRPr="00AB654A" w:rsidRDefault="00667735" w:rsidP="00466D81">
      <w:pPr>
        <w:rPr>
          <w:iCs/>
          <w:color w:val="00B0F0"/>
        </w:rPr>
      </w:pPr>
      <w:hyperlink w:anchor="_Mount_Moriah" w:history="1">
        <w:r w:rsidR="00466D81" w:rsidRPr="00AB654A">
          <w:rPr>
            <w:rStyle w:val="Hyperlink"/>
            <w:iCs/>
            <w:color w:val="00B0F0"/>
          </w:rPr>
          <w:t>M</w:t>
        </w:r>
        <w:r w:rsidR="00466D81">
          <w:rPr>
            <w:rStyle w:val="Hyperlink"/>
            <w:iCs/>
            <w:color w:val="00B0F0"/>
          </w:rPr>
          <w:t>ount Moriah</w:t>
        </w:r>
      </w:hyperlink>
    </w:p>
    <w:p w14:paraId="1867C4C2" w14:textId="0A112F07" w:rsidR="00466D81" w:rsidRPr="00341249" w:rsidRDefault="00667735" w:rsidP="00466D81">
      <w:pPr>
        <w:ind w:left="360"/>
        <w:rPr>
          <w:color w:val="00B0F0"/>
        </w:rPr>
      </w:pPr>
      <w:hyperlink w:anchor="_Genesis_22" w:history="1">
        <w:r w:rsidR="00466D81" w:rsidRPr="00341249">
          <w:rPr>
            <w:rStyle w:val="Hyperlink"/>
            <w:color w:val="00B0F0"/>
          </w:rPr>
          <w:t>Ge22:2</w:t>
        </w:r>
      </w:hyperlink>
      <w:r w:rsidR="00466D81" w:rsidRPr="00341249">
        <w:rPr>
          <w:color w:val="00B0F0"/>
        </w:rPr>
        <w:t xml:space="preserve"> And he said, Take now thy son, thine only son Isaac, whom thou lovest, and get thee into </w:t>
      </w:r>
      <w:r w:rsidR="00466D81" w:rsidRPr="00341249">
        <w:rPr>
          <w:color w:val="00B0F0"/>
          <w:u w:val="single"/>
        </w:rPr>
        <w:t>the land of Moriah</w:t>
      </w:r>
      <w:r w:rsidR="00466D81" w:rsidRPr="00341249">
        <w:rPr>
          <w:color w:val="00B0F0"/>
        </w:rPr>
        <w:t>; and offer him there for a burnt offering upon one of the mountains which I will tell thee of.</w:t>
      </w:r>
    </w:p>
    <w:p w14:paraId="5FF411A1" w14:textId="5045DFFB" w:rsidR="00466D81" w:rsidRPr="00553867" w:rsidRDefault="00667735" w:rsidP="00466D81">
      <w:pPr>
        <w:ind w:left="360"/>
        <w:rPr>
          <w:color w:val="00B0F0"/>
        </w:rPr>
      </w:pPr>
      <w:hyperlink w:anchor="_2_Chronicles_3" w:history="1">
        <w:r w:rsidR="00466D81" w:rsidRPr="00553867">
          <w:rPr>
            <w:rStyle w:val="Hyperlink"/>
            <w:color w:val="00B0F0"/>
          </w:rPr>
          <w:t>2Chr3:1</w:t>
        </w:r>
      </w:hyperlink>
      <w:r w:rsidR="00466D81" w:rsidRPr="00553867">
        <w:rPr>
          <w:color w:val="00B0F0"/>
        </w:rPr>
        <w:t xml:space="preserve"> Then Solomon began to build the house of the LORD at Jerusalem in </w:t>
      </w:r>
      <w:r w:rsidR="00466D81" w:rsidRPr="00553867">
        <w:rPr>
          <w:color w:val="00B0F0"/>
          <w:u w:val="single"/>
        </w:rPr>
        <w:t>mount Moriah</w:t>
      </w:r>
      <w:r w:rsidR="00466D81" w:rsidRPr="00553867">
        <w:rPr>
          <w:color w:val="00B0F0"/>
        </w:rPr>
        <w:t xml:space="preserve">, where the Lord appeared unto David his father, in the place that David had prepared in </w:t>
      </w:r>
      <w:r w:rsidR="00466D81" w:rsidRPr="00466D81">
        <w:rPr>
          <w:color w:val="00B0F0"/>
          <w:u w:val="single"/>
        </w:rPr>
        <w:t>the threshingfloor of Ornan the Jebusite</w:t>
      </w:r>
      <w:r w:rsidR="00466D81" w:rsidRPr="00553867">
        <w:rPr>
          <w:color w:val="00B0F0"/>
        </w:rPr>
        <w:t>.</w:t>
      </w:r>
    </w:p>
    <w:p w14:paraId="22474A3A" w14:textId="0C174D5B" w:rsidR="00E825F7" w:rsidRPr="00E825F7" w:rsidRDefault="00E825F7" w:rsidP="00E825F7">
      <w:pPr>
        <w:rPr>
          <w:iCs/>
        </w:rPr>
      </w:pPr>
      <w:r w:rsidRPr="00E825F7">
        <w:rPr>
          <w:iCs/>
        </w:rPr>
        <w:t>1Chr21:19</w:t>
      </w:r>
      <w:r w:rsidR="00AA1459">
        <w:rPr>
          <w:iCs/>
        </w:rPr>
        <w:t xml:space="preserve"> </w:t>
      </w:r>
      <w:r w:rsidRPr="00E825F7">
        <w:rPr>
          <w:iCs/>
        </w:rPr>
        <w:t>And David went up at the saying of Gad, which he spake in the name of the LORD.</w:t>
      </w:r>
    </w:p>
    <w:p w14:paraId="23F76891" w14:textId="027B425C" w:rsidR="00E825F7" w:rsidRPr="00E825F7" w:rsidRDefault="00E825F7" w:rsidP="00E825F7">
      <w:pPr>
        <w:rPr>
          <w:iCs/>
        </w:rPr>
      </w:pPr>
      <w:r w:rsidRPr="00E825F7">
        <w:rPr>
          <w:iCs/>
        </w:rPr>
        <w:lastRenderedPageBreak/>
        <w:t>1Chr21:20</w:t>
      </w:r>
      <w:r w:rsidR="00AA1459">
        <w:rPr>
          <w:iCs/>
        </w:rPr>
        <w:t xml:space="preserve"> </w:t>
      </w:r>
      <w:r w:rsidRPr="00E825F7">
        <w:rPr>
          <w:iCs/>
        </w:rPr>
        <w:t>And Ornan turned back, and saw the angel; and his four sons with him hid themselves. Now Ornan was threshing wheat.</w:t>
      </w:r>
    </w:p>
    <w:p w14:paraId="65733FD1" w14:textId="39D2884E" w:rsidR="00E825F7" w:rsidRPr="00E825F7" w:rsidRDefault="00E825F7" w:rsidP="00E825F7">
      <w:pPr>
        <w:rPr>
          <w:iCs/>
        </w:rPr>
      </w:pPr>
      <w:r w:rsidRPr="00E825F7">
        <w:rPr>
          <w:iCs/>
        </w:rPr>
        <w:t>1Chr21:21</w:t>
      </w:r>
      <w:r w:rsidR="00AA1459">
        <w:rPr>
          <w:iCs/>
        </w:rPr>
        <w:t xml:space="preserve"> </w:t>
      </w:r>
      <w:r w:rsidRPr="00E825F7">
        <w:rPr>
          <w:iCs/>
        </w:rPr>
        <w:t xml:space="preserve">And as David came to Ornan, Ornan looked and saw David, and went out of the threshingfloor, and bowed himself to David </w:t>
      </w:r>
      <w:r w:rsidRPr="008E44C9">
        <w:rPr>
          <w:iCs/>
          <w:u w:val="single"/>
        </w:rPr>
        <w:t>with his face</w:t>
      </w:r>
      <w:r w:rsidR="00F81971" w:rsidRPr="00F81971">
        <w:rPr>
          <w:iCs/>
          <w:sz w:val="12"/>
          <w:u w:val="single"/>
        </w:rPr>
        <w:t> 639</w:t>
      </w:r>
      <w:r w:rsidRPr="00D1654D">
        <w:rPr>
          <w:iCs/>
        </w:rPr>
        <w:t xml:space="preserve"> t</w:t>
      </w:r>
      <w:r w:rsidRPr="00E825F7">
        <w:rPr>
          <w:iCs/>
        </w:rPr>
        <w:t>o the ground.</w:t>
      </w:r>
    </w:p>
    <w:p w14:paraId="0485DB58" w14:textId="2D41AC7B" w:rsidR="008E44C9" w:rsidRDefault="00667735" w:rsidP="008E44C9">
      <w:pPr>
        <w:rPr>
          <w:iCs/>
          <w:color w:val="00B0F0"/>
        </w:rPr>
      </w:pPr>
      <w:hyperlink w:anchor="Wrath" w:history="1">
        <w:r w:rsidR="008E44C9">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8E44C9">
          <w:rPr>
            <w:rStyle w:val="Hyperlink"/>
            <w:iCs/>
            <w:color w:val="00B0F0"/>
          </w:rPr>
          <w:t>&lt;</w:t>
        </w:r>
      </w:hyperlink>
    </w:p>
    <w:p w14:paraId="11641729" w14:textId="217C4E72" w:rsidR="00E825F7" w:rsidRPr="00E825F7" w:rsidRDefault="00E825F7" w:rsidP="00E825F7">
      <w:pPr>
        <w:rPr>
          <w:iCs/>
        </w:rPr>
      </w:pPr>
      <w:r w:rsidRPr="00E825F7">
        <w:rPr>
          <w:iCs/>
        </w:rPr>
        <w:t>1Chr21:22</w:t>
      </w:r>
      <w:r w:rsidR="00AA1459">
        <w:rPr>
          <w:iCs/>
        </w:rPr>
        <w:t xml:space="preserve"> </w:t>
      </w:r>
      <w:r w:rsidRPr="00E825F7">
        <w:rPr>
          <w:iCs/>
        </w:rPr>
        <w:t xml:space="preserve">Then David said to Ornan, Grant me the place of this threshingfloor, that I may build an altar therein unto the LORD: thou shalt grant it me for the full price: </w:t>
      </w:r>
      <w:r w:rsidRPr="005A31A1">
        <w:rPr>
          <w:iCs/>
          <w:u w:val="single"/>
        </w:rPr>
        <w:t>that the plague</w:t>
      </w:r>
      <w:r w:rsidR="005A31A1" w:rsidRPr="001949FF">
        <w:rPr>
          <w:sz w:val="12"/>
          <w:szCs w:val="14"/>
          <w:u w:val="single"/>
        </w:rPr>
        <w:t> 4046</w:t>
      </w:r>
      <w:r w:rsidRPr="00E825F7">
        <w:rPr>
          <w:iCs/>
        </w:rPr>
        <w:t xml:space="preserve"> may be stayed from the people.</w:t>
      </w:r>
    </w:p>
    <w:p w14:paraId="78AF112A" w14:textId="77777777" w:rsidR="00AA7F2B" w:rsidRPr="00607757" w:rsidRDefault="00667735" w:rsidP="00AA7F2B">
      <w:pPr>
        <w:rPr>
          <w:iCs/>
          <w:color w:val="00B0F0"/>
        </w:rPr>
      </w:pPr>
      <w:hyperlink w:anchor="Pestilence" w:history="1">
        <w:r w:rsidR="00AA7F2B" w:rsidRPr="00607757">
          <w:rPr>
            <w:rStyle w:val="Hyperlink"/>
            <w:iCs/>
            <w:color w:val="00B0F0"/>
          </w:rPr>
          <w:t>&gt;</w:t>
        </w:r>
        <w:r w:rsidR="00AA7F2B">
          <w:rPr>
            <w:rStyle w:val="Hyperlink"/>
            <w:iCs/>
            <w:color w:val="00B0F0"/>
          </w:rPr>
          <w:t xml:space="preserve">Pestilence at </w:t>
        </w:r>
        <w:r w:rsidR="00AA7F2B" w:rsidRPr="00773A93">
          <w:rPr>
            <w:rStyle w:val="Hyperlink"/>
            <w:iCs/>
            <w:color w:val="0070C0"/>
          </w:rPr>
          <w:t>Seal 4</w:t>
        </w:r>
        <w:r w:rsidR="00AA7F2B">
          <w:rPr>
            <w:rStyle w:val="Hyperlink"/>
            <w:iCs/>
            <w:color w:val="00B0F0"/>
          </w:rPr>
          <w:t xml:space="preserve"> - Exo9:15, Rev6:8</w:t>
        </w:r>
        <w:r w:rsidR="00AA7F2B" w:rsidRPr="00607757">
          <w:rPr>
            <w:rStyle w:val="Hyperlink"/>
            <w:iCs/>
            <w:color w:val="00B0F0"/>
          </w:rPr>
          <w:t>&lt;</w:t>
        </w:r>
      </w:hyperlink>
    </w:p>
    <w:p w14:paraId="47D93864" w14:textId="453AB8C4" w:rsidR="00E825F7" w:rsidRPr="00E825F7" w:rsidRDefault="00E825F7" w:rsidP="00E825F7">
      <w:pPr>
        <w:rPr>
          <w:iCs/>
        </w:rPr>
      </w:pPr>
      <w:r w:rsidRPr="00E825F7">
        <w:rPr>
          <w:iCs/>
        </w:rPr>
        <w:t>1Chr21:23</w:t>
      </w:r>
      <w:r w:rsidR="00AA1459">
        <w:rPr>
          <w:iCs/>
        </w:rPr>
        <w:t xml:space="preserve"> </w:t>
      </w:r>
      <w:r w:rsidRPr="00E825F7">
        <w:rPr>
          <w:iCs/>
        </w:rPr>
        <w:t>And Ornan said unto David, Take it to thee, and let my lord the king do that which is good in his eyes: lo, I give thee the oxen also for burnt offerings, and the threshing instruments for wood, and the wheat for the meat offering; I give it all.</w:t>
      </w:r>
    </w:p>
    <w:p w14:paraId="73552C84" w14:textId="63802CDC" w:rsidR="00E825F7" w:rsidRPr="00E825F7" w:rsidRDefault="00E825F7" w:rsidP="00E825F7">
      <w:pPr>
        <w:rPr>
          <w:iCs/>
        </w:rPr>
      </w:pPr>
      <w:r w:rsidRPr="00E825F7">
        <w:rPr>
          <w:iCs/>
        </w:rPr>
        <w:t>1Chr21:24</w:t>
      </w:r>
      <w:r w:rsidR="00AA1459">
        <w:rPr>
          <w:iCs/>
        </w:rPr>
        <w:t xml:space="preserve"> </w:t>
      </w:r>
      <w:r w:rsidRPr="00E825F7">
        <w:rPr>
          <w:iCs/>
        </w:rPr>
        <w:t xml:space="preserve">And king David said to Ornan, Nay; but </w:t>
      </w:r>
      <w:r w:rsidRPr="009D36BF">
        <w:rPr>
          <w:iCs/>
          <w:u w:val="single"/>
        </w:rPr>
        <w:t>I will verily buy</w:t>
      </w:r>
      <w:r w:rsidR="00A95D6C" w:rsidRPr="00A95D6C">
        <w:rPr>
          <w:sz w:val="12"/>
          <w:szCs w:val="14"/>
          <w:u w:val="single"/>
        </w:rPr>
        <w:t> 7069 7069</w:t>
      </w:r>
      <w:r w:rsidRPr="00E825F7">
        <w:rPr>
          <w:iCs/>
        </w:rPr>
        <w:t xml:space="preserve"> it for the full price: for I will not take that which is thine for the LORD, nor offer burnt offerings without cost.</w:t>
      </w:r>
    </w:p>
    <w:p w14:paraId="2599BC24" w14:textId="6146D632" w:rsidR="00E825F7" w:rsidRPr="00E825F7" w:rsidRDefault="00E825F7" w:rsidP="00E825F7">
      <w:pPr>
        <w:rPr>
          <w:iCs/>
        </w:rPr>
      </w:pPr>
      <w:r w:rsidRPr="00E825F7">
        <w:rPr>
          <w:iCs/>
        </w:rPr>
        <w:t>1Chr21:25</w:t>
      </w:r>
      <w:r w:rsidR="00AA1459">
        <w:rPr>
          <w:iCs/>
        </w:rPr>
        <w:t xml:space="preserve"> </w:t>
      </w:r>
      <w:r w:rsidRPr="00E825F7">
        <w:rPr>
          <w:iCs/>
        </w:rPr>
        <w:t>So David gave to Ornan for the place six hundred shekels of gold by weight.</w:t>
      </w:r>
    </w:p>
    <w:p w14:paraId="15D3720B" w14:textId="4CA54804" w:rsidR="00E825F7" w:rsidRPr="00E825F7" w:rsidRDefault="00E825F7" w:rsidP="00E825F7">
      <w:pPr>
        <w:rPr>
          <w:iCs/>
        </w:rPr>
      </w:pPr>
      <w:r w:rsidRPr="00E825F7">
        <w:rPr>
          <w:iCs/>
        </w:rPr>
        <w:t>1Chr21:26</w:t>
      </w:r>
      <w:r w:rsidR="00AA1459">
        <w:rPr>
          <w:iCs/>
        </w:rPr>
        <w:t xml:space="preserve"> </w:t>
      </w:r>
      <w:r w:rsidRPr="00E825F7">
        <w:rPr>
          <w:iCs/>
        </w:rPr>
        <w:t xml:space="preserve">And David built there an altar unto the LORD, and offered burnt offerings and peace offerings, and called upon the LORD; and he answered him from heaven </w:t>
      </w:r>
      <w:r w:rsidRPr="00723CB3">
        <w:rPr>
          <w:iCs/>
          <w:u w:val="single"/>
        </w:rPr>
        <w:t>by fire</w:t>
      </w:r>
      <w:r w:rsidR="00BA54CD" w:rsidRPr="00BA54CD">
        <w:rPr>
          <w:sz w:val="12"/>
          <w:szCs w:val="14"/>
          <w:u w:val="single"/>
        </w:rPr>
        <w:t> 784</w:t>
      </w:r>
      <w:r w:rsidRPr="00E825F7">
        <w:rPr>
          <w:iCs/>
        </w:rPr>
        <w:t xml:space="preserve"> upon the altar of burnt offering.</w:t>
      </w:r>
    </w:p>
    <w:p w14:paraId="244082AD" w14:textId="7E508757"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6BCAD5FA" w14:textId="7CF55180" w:rsidR="00E825F7" w:rsidRPr="00E825F7" w:rsidRDefault="00E825F7" w:rsidP="00E825F7">
      <w:pPr>
        <w:rPr>
          <w:iCs/>
        </w:rPr>
      </w:pPr>
      <w:r w:rsidRPr="00E825F7">
        <w:rPr>
          <w:iCs/>
        </w:rPr>
        <w:t>1Chr21:27</w:t>
      </w:r>
      <w:r w:rsidR="00AA1459">
        <w:rPr>
          <w:iCs/>
        </w:rPr>
        <w:t xml:space="preserve"> </w:t>
      </w:r>
      <w:r w:rsidRPr="00E825F7">
        <w:rPr>
          <w:iCs/>
        </w:rPr>
        <w:t xml:space="preserve">And the LORD commanded the angel; </w:t>
      </w:r>
      <w:r w:rsidRPr="00E15EED">
        <w:rPr>
          <w:iCs/>
          <w:u w:val="single"/>
        </w:rPr>
        <w:t>and he put up his sword again</w:t>
      </w:r>
      <w:r w:rsidR="00A95D6C" w:rsidRPr="00A95D6C">
        <w:rPr>
          <w:sz w:val="12"/>
          <w:szCs w:val="14"/>
          <w:u w:val="single"/>
        </w:rPr>
        <w:t> 2719</w:t>
      </w:r>
      <w:r w:rsidRPr="00E825F7">
        <w:rPr>
          <w:iCs/>
        </w:rPr>
        <w:t xml:space="preserve"> into the sheath thereof.</w:t>
      </w:r>
    </w:p>
    <w:p w14:paraId="53EEEAFC" w14:textId="23F2D40C"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5F7FCAAF" w14:textId="6A26CC62" w:rsidR="00E825F7" w:rsidRPr="00E825F7" w:rsidRDefault="00E825F7" w:rsidP="00E825F7">
      <w:pPr>
        <w:rPr>
          <w:iCs/>
        </w:rPr>
      </w:pPr>
      <w:r w:rsidRPr="00E825F7">
        <w:rPr>
          <w:iCs/>
        </w:rPr>
        <w:t>1Chr21:28</w:t>
      </w:r>
      <w:r w:rsidR="00AA1459">
        <w:rPr>
          <w:iCs/>
        </w:rPr>
        <w:t xml:space="preserve"> </w:t>
      </w:r>
      <w:r w:rsidRPr="00E825F7">
        <w:rPr>
          <w:iCs/>
        </w:rPr>
        <w:t>At that time when David saw that the LORD had answered him in the threshingfloor of Ornan the Jebusite, then he sacrificed there.</w:t>
      </w:r>
    </w:p>
    <w:p w14:paraId="448F86F2" w14:textId="3CE561F2" w:rsidR="00E825F7" w:rsidRPr="00E825F7" w:rsidRDefault="00E825F7" w:rsidP="00E825F7">
      <w:pPr>
        <w:rPr>
          <w:iCs/>
        </w:rPr>
      </w:pPr>
      <w:r w:rsidRPr="00E825F7">
        <w:rPr>
          <w:iCs/>
        </w:rPr>
        <w:t>1Chr21:29</w:t>
      </w:r>
      <w:r w:rsidR="00AA1459">
        <w:rPr>
          <w:iCs/>
        </w:rPr>
        <w:t xml:space="preserve"> </w:t>
      </w:r>
      <w:r w:rsidRPr="00E825F7">
        <w:rPr>
          <w:iCs/>
        </w:rPr>
        <w:t>For the tabernacle of the LORD, which Moses made in the wilderness, and the altar of the burnt offering, were at that season in the high place at Gibeon.</w:t>
      </w:r>
    </w:p>
    <w:p w14:paraId="5138D6EB" w14:textId="61EE5E8D" w:rsidR="00E825F7" w:rsidRDefault="00E825F7" w:rsidP="00E825F7">
      <w:pPr>
        <w:rPr>
          <w:iCs/>
        </w:rPr>
      </w:pPr>
      <w:r w:rsidRPr="00E825F7">
        <w:rPr>
          <w:iCs/>
        </w:rPr>
        <w:t>1Chr21:30</w:t>
      </w:r>
      <w:r w:rsidR="00AA1459">
        <w:rPr>
          <w:iCs/>
        </w:rPr>
        <w:t xml:space="preserve"> </w:t>
      </w:r>
      <w:r w:rsidRPr="00E825F7">
        <w:rPr>
          <w:iCs/>
        </w:rPr>
        <w:t xml:space="preserve">But David could not go before it to enquire of God: for he was afraid because </w:t>
      </w:r>
      <w:r w:rsidRPr="00E15EED">
        <w:rPr>
          <w:iCs/>
          <w:u w:val="single"/>
        </w:rPr>
        <w:t>of the sword</w:t>
      </w:r>
      <w:r w:rsidR="00A95D6C" w:rsidRPr="00A95D6C">
        <w:rPr>
          <w:sz w:val="12"/>
          <w:szCs w:val="14"/>
          <w:u w:val="single"/>
        </w:rPr>
        <w:t> 2719</w:t>
      </w:r>
      <w:r w:rsidRPr="00E825F7">
        <w:rPr>
          <w:iCs/>
        </w:rPr>
        <w:t xml:space="preserve"> of the angel of the LORD.</w:t>
      </w:r>
    </w:p>
    <w:p w14:paraId="0FB99C18" w14:textId="47C9FD1D"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28ED58D8" w14:textId="77777777" w:rsidR="007373DF" w:rsidRPr="00E825F7" w:rsidRDefault="007373DF" w:rsidP="00E825F7">
      <w:pPr>
        <w:rPr>
          <w:iCs/>
        </w:rPr>
      </w:pPr>
    </w:p>
    <w:p w14:paraId="08137933" w14:textId="21F4311E" w:rsidR="00E825F7" w:rsidRDefault="00505FFA" w:rsidP="00E825F7">
      <w:pPr>
        <w:pStyle w:val="Heading3"/>
      </w:pPr>
      <w:bookmarkStart w:id="1305" w:name="_Toc533263660"/>
      <w:r>
        <w:t>1Chr</w:t>
      </w:r>
      <w:r w:rsidR="00E825F7">
        <w:t>22</w:t>
      </w:r>
      <w:bookmarkEnd w:id="1305"/>
    </w:p>
    <w:p w14:paraId="0C99C985" w14:textId="2ADCFD35" w:rsidR="00E825F7" w:rsidRPr="00E825F7" w:rsidRDefault="00E825F7" w:rsidP="00E825F7">
      <w:pPr>
        <w:rPr>
          <w:iCs/>
        </w:rPr>
      </w:pPr>
      <w:r w:rsidRPr="00E825F7">
        <w:rPr>
          <w:iCs/>
        </w:rPr>
        <w:t>1Chr22:1</w:t>
      </w:r>
      <w:r w:rsidR="00AA1459">
        <w:rPr>
          <w:iCs/>
        </w:rPr>
        <w:t xml:space="preserve"> </w:t>
      </w:r>
      <w:r w:rsidRPr="00E825F7">
        <w:rPr>
          <w:iCs/>
        </w:rPr>
        <w:t>Then David said, This is the house of the LORD God, and this is the altar of the burnt offering for Israel.</w:t>
      </w:r>
    </w:p>
    <w:p w14:paraId="02D4A61F" w14:textId="141B074C" w:rsidR="00E825F7" w:rsidRPr="00E825F7" w:rsidRDefault="00E825F7" w:rsidP="00E825F7">
      <w:pPr>
        <w:rPr>
          <w:iCs/>
        </w:rPr>
      </w:pPr>
      <w:r w:rsidRPr="00E825F7">
        <w:rPr>
          <w:iCs/>
        </w:rPr>
        <w:t>1Chr22:2</w:t>
      </w:r>
      <w:r w:rsidR="00AA1459">
        <w:rPr>
          <w:iCs/>
        </w:rPr>
        <w:t xml:space="preserve"> </w:t>
      </w:r>
      <w:r w:rsidRPr="00E825F7">
        <w:rPr>
          <w:iCs/>
        </w:rPr>
        <w:t>And David commanded to gather together the strangers that were in the land of Israel; and he set masons to hew wrought stones to build the house of God.</w:t>
      </w:r>
    </w:p>
    <w:p w14:paraId="32F5AC95" w14:textId="596925A3" w:rsidR="00E825F7" w:rsidRPr="00E825F7" w:rsidRDefault="00E825F7" w:rsidP="00E825F7">
      <w:pPr>
        <w:rPr>
          <w:iCs/>
        </w:rPr>
      </w:pPr>
      <w:r w:rsidRPr="00E825F7">
        <w:rPr>
          <w:iCs/>
        </w:rPr>
        <w:t>1Chr22:3</w:t>
      </w:r>
      <w:r w:rsidR="00AA1459">
        <w:rPr>
          <w:iCs/>
        </w:rPr>
        <w:t xml:space="preserve"> </w:t>
      </w:r>
      <w:r w:rsidRPr="00E825F7">
        <w:rPr>
          <w:iCs/>
        </w:rPr>
        <w:t xml:space="preserve">And David prepared </w:t>
      </w:r>
      <w:r w:rsidRPr="00AD0051">
        <w:rPr>
          <w:iCs/>
          <w:u w:val="single"/>
        </w:rPr>
        <w:t>iron</w:t>
      </w:r>
      <w:r w:rsidR="00E76CE6" w:rsidRPr="00E76CE6">
        <w:rPr>
          <w:iCs/>
          <w:sz w:val="12"/>
          <w:szCs w:val="14"/>
          <w:u w:val="single"/>
        </w:rPr>
        <w:t> 1270</w:t>
      </w:r>
      <w:r w:rsidRPr="00E825F7">
        <w:rPr>
          <w:iCs/>
        </w:rPr>
        <w:t xml:space="preserve"> in abundance for the nails for the doors of the gates, and for the joinings; and brass in abundance without weight;</w:t>
      </w:r>
    </w:p>
    <w:p w14:paraId="029B9B9D" w14:textId="6893E576" w:rsidR="00AD0051" w:rsidRPr="000C729D" w:rsidRDefault="00667735" w:rsidP="00AD0051">
      <w:pPr>
        <w:rPr>
          <w:iCs/>
          <w:color w:val="00B0F0"/>
        </w:rPr>
      </w:pPr>
      <w:hyperlink w:anchor="Iniquity" w:history="1">
        <w:r w:rsidR="00AD0051" w:rsidRPr="000C729D">
          <w:rPr>
            <w:rStyle w:val="Hyperlink"/>
            <w:iCs/>
            <w:color w:val="00B0F0"/>
          </w:rPr>
          <w:t>&gt;</w:t>
        </w:r>
        <w:r w:rsidR="003F570C">
          <w:rPr>
            <w:rStyle w:val="Hyperlink"/>
            <w:iCs/>
            <w:color w:val="00B0F0"/>
          </w:rPr>
          <w:t>Iron is Final World Empire - Gen4:22, Mic4:13</w:t>
        </w:r>
        <w:r w:rsidR="00AD0051" w:rsidRPr="000C729D">
          <w:rPr>
            <w:rStyle w:val="Hyperlink"/>
            <w:iCs/>
            <w:color w:val="00B0F0"/>
          </w:rPr>
          <w:t>&lt;</w:t>
        </w:r>
      </w:hyperlink>
    </w:p>
    <w:p w14:paraId="15EAA840" w14:textId="1C11B09D" w:rsidR="00E825F7" w:rsidRPr="00E825F7" w:rsidRDefault="00E825F7" w:rsidP="00E825F7">
      <w:pPr>
        <w:rPr>
          <w:iCs/>
        </w:rPr>
      </w:pPr>
      <w:r w:rsidRPr="00E825F7">
        <w:rPr>
          <w:iCs/>
        </w:rPr>
        <w:t>1Chr22:4</w:t>
      </w:r>
      <w:r w:rsidR="00AA1459">
        <w:rPr>
          <w:iCs/>
        </w:rPr>
        <w:t xml:space="preserve"> </w:t>
      </w:r>
      <w:r w:rsidRPr="00E825F7">
        <w:rPr>
          <w:iCs/>
        </w:rPr>
        <w:t xml:space="preserve">Also cedar trees in abundance: for the </w:t>
      </w:r>
      <w:r w:rsidRPr="00DE0FC4">
        <w:rPr>
          <w:iCs/>
          <w:u w:val="single"/>
        </w:rPr>
        <w:t>Zidonians</w:t>
      </w:r>
      <w:r w:rsidRPr="00E825F7">
        <w:rPr>
          <w:iCs/>
        </w:rPr>
        <w:t xml:space="preserve"> and they of Tyre brought much cedar wood to David.</w:t>
      </w:r>
    </w:p>
    <w:p w14:paraId="287F1502" w14:textId="77777777" w:rsidR="007373DF" w:rsidRPr="007373DF" w:rsidRDefault="00667735" w:rsidP="007373DF">
      <w:pPr>
        <w:rPr>
          <w:iCs/>
          <w:color w:val="00B0F0"/>
        </w:rPr>
      </w:pPr>
      <w:hyperlink w:anchor="Zidon" w:history="1">
        <w:r w:rsidR="007373DF" w:rsidRPr="007373DF">
          <w:rPr>
            <w:rStyle w:val="Hyperlink"/>
            <w:iCs/>
            <w:color w:val="00B0F0"/>
          </w:rPr>
          <w:t>&gt;Zidon - city on Lebanon coast north of Tyre, home of Jezabel - Jdgs10:12, Eze32:30&lt;</w:t>
        </w:r>
      </w:hyperlink>
    </w:p>
    <w:p w14:paraId="66455ABE" w14:textId="437EB551" w:rsidR="00E825F7" w:rsidRPr="00E825F7" w:rsidRDefault="00E825F7" w:rsidP="00E825F7">
      <w:pPr>
        <w:rPr>
          <w:iCs/>
        </w:rPr>
      </w:pPr>
      <w:r w:rsidRPr="00E825F7">
        <w:rPr>
          <w:iCs/>
        </w:rPr>
        <w:t>1Chr22:5</w:t>
      </w:r>
      <w:r w:rsidR="00AA1459">
        <w:rPr>
          <w:iCs/>
        </w:rPr>
        <w:t xml:space="preserve"> </w:t>
      </w:r>
      <w:r w:rsidRPr="00E825F7">
        <w:rPr>
          <w:iCs/>
        </w:rPr>
        <w:t>And David said, Solomon my son is young and tender, and the house that is to be builded for the LORD must be exceeding magnifical, of fame and of glory throughout all countries: I will therefore now make preparation for it. So David prepared abundantly before his death.</w:t>
      </w:r>
    </w:p>
    <w:p w14:paraId="0DB70D68" w14:textId="4076AA1D" w:rsidR="00E825F7" w:rsidRPr="00E825F7" w:rsidRDefault="00E825F7" w:rsidP="00E825F7">
      <w:pPr>
        <w:rPr>
          <w:iCs/>
        </w:rPr>
      </w:pPr>
      <w:r w:rsidRPr="00E825F7">
        <w:rPr>
          <w:iCs/>
        </w:rPr>
        <w:t>1Chr22:6</w:t>
      </w:r>
      <w:r w:rsidR="00AA1459">
        <w:rPr>
          <w:iCs/>
        </w:rPr>
        <w:t xml:space="preserve"> </w:t>
      </w:r>
      <w:r w:rsidRPr="00E825F7">
        <w:rPr>
          <w:iCs/>
        </w:rPr>
        <w:t>Then he called for Solomon his son, and charged him to build an house for the LORD God of Israel.</w:t>
      </w:r>
    </w:p>
    <w:p w14:paraId="428A1537" w14:textId="0B996261" w:rsidR="00E825F7" w:rsidRPr="00E825F7" w:rsidRDefault="00E825F7" w:rsidP="00E825F7">
      <w:pPr>
        <w:rPr>
          <w:iCs/>
        </w:rPr>
      </w:pPr>
      <w:r w:rsidRPr="00E825F7">
        <w:rPr>
          <w:iCs/>
        </w:rPr>
        <w:t>1Chr22:7</w:t>
      </w:r>
      <w:r w:rsidR="00AA1459">
        <w:rPr>
          <w:iCs/>
        </w:rPr>
        <w:t xml:space="preserve"> </w:t>
      </w:r>
      <w:r w:rsidRPr="00E825F7">
        <w:rPr>
          <w:iCs/>
        </w:rPr>
        <w:t>And David said to Solomon, My son, as for me, it was in my mind to build an house unto the name of the LORD my God:</w:t>
      </w:r>
    </w:p>
    <w:p w14:paraId="465CAEEE" w14:textId="769D3210" w:rsidR="00E825F7" w:rsidRPr="00E825F7" w:rsidRDefault="00E825F7" w:rsidP="00E825F7">
      <w:pPr>
        <w:rPr>
          <w:iCs/>
        </w:rPr>
      </w:pPr>
      <w:r w:rsidRPr="00E825F7">
        <w:rPr>
          <w:iCs/>
        </w:rPr>
        <w:t>1Chr22:8</w:t>
      </w:r>
      <w:r w:rsidR="00AA1459">
        <w:rPr>
          <w:iCs/>
        </w:rPr>
        <w:t xml:space="preserve"> </w:t>
      </w:r>
      <w:r w:rsidRPr="00E825F7">
        <w:rPr>
          <w:iCs/>
        </w:rPr>
        <w:t>But the word of the LORD came to me, saying, Thou hast shed blood abundantly, and hast made great wars: thou shalt not build an house unto my name, because thou hast shed much blood upon the earth in my sight.</w:t>
      </w:r>
    </w:p>
    <w:p w14:paraId="6CAFB308" w14:textId="33E0D511" w:rsidR="00E825F7" w:rsidRPr="00E825F7" w:rsidRDefault="00E825F7" w:rsidP="00E825F7">
      <w:pPr>
        <w:rPr>
          <w:iCs/>
        </w:rPr>
      </w:pPr>
      <w:r w:rsidRPr="00E825F7">
        <w:rPr>
          <w:iCs/>
        </w:rPr>
        <w:t>1Chr22:9</w:t>
      </w:r>
      <w:r w:rsidR="00AA1459">
        <w:rPr>
          <w:iCs/>
        </w:rPr>
        <w:t xml:space="preserve"> </w:t>
      </w:r>
      <w:r w:rsidRPr="00E825F7">
        <w:rPr>
          <w:iCs/>
        </w:rPr>
        <w:t>Behold, a son shall be born to thee, who shall be a man of rest; and I will give him rest from all his enemies round about: for his name shall be Solomon, and I will give peace and quietness unto Israel in his days.</w:t>
      </w:r>
    </w:p>
    <w:p w14:paraId="2B741A31" w14:textId="5A94ED04" w:rsidR="00E825F7" w:rsidRPr="00E825F7" w:rsidRDefault="00E825F7" w:rsidP="00E825F7">
      <w:pPr>
        <w:rPr>
          <w:iCs/>
        </w:rPr>
      </w:pPr>
      <w:r w:rsidRPr="00E825F7">
        <w:rPr>
          <w:iCs/>
        </w:rPr>
        <w:t>1Chr22:10</w:t>
      </w:r>
      <w:r w:rsidR="00AA1459">
        <w:rPr>
          <w:iCs/>
        </w:rPr>
        <w:t xml:space="preserve"> </w:t>
      </w:r>
      <w:r w:rsidRPr="00E825F7">
        <w:rPr>
          <w:iCs/>
        </w:rPr>
        <w:t>He shall build an house for my name; and he shall be my son, and I will be his father; and I will establish the throne of his kingdom over Israel for ever.</w:t>
      </w:r>
    </w:p>
    <w:p w14:paraId="201D8D04" w14:textId="52F6CACA" w:rsidR="00E825F7" w:rsidRPr="00E825F7" w:rsidRDefault="00E825F7" w:rsidP="00E825F7">
      <w:pPr>
        <w:rPr>
          <w:iCs/>
        </w:rPr>
      </w:pPr>
      <w:r w:rsidRPr="00E825F7">
        <w:rPr>
          <w:iCs/>
        </w:rPr>
        <w:t>1Chr22:11</w:t>
      </w:r>
      <w:r w:rsidR="00AA1459">
        <w:rPr>
          <w:iCs/>
        </w:rPr>
        <w:t xml:space="preserve"> </w:t>
      </w:r>
      <w:r w:rsidRPr="00E825F7">
        <w:rPr>
          <w:iCs/>
        </w:rPr>
        <w:t>Now, my son, the LORD be with thee; and prosper thou, and build the house of the LORD thy God, as he hath said of thee.</w:t>
      </w:r>
    </w:p>
    <w:p w14:paraId="28B7834F" w14:textId="6C90E144" w:rsidR="00E825F7" w:rsidRPr="00E825F7" w:rsidRDefault="00E825F7" w:rsidP="00E825F7">
      <w:pPr>
        <w:rPr>
          <w:iCs/>
        </w:rPr>
      </w:pPr>
      <w:r w:rsidRPr="00E825F7">
        <w:rPr>
          <w:iCs/>
        </w:rPr>
        <w:t>1Chr22:12</w:t>
      </w:r>
      <w:r w:rsidR="00AA1459">
        <w:rPr>
          <w:iCs/>
        </w:rPr>
        <w:t xml:space="preserve"> </w:t>
      </w:r>
      <w:r w:rsidRPr="00E825F7">
        <w:rPr>
          <w:iCs/>
        </w:rPr>
        <w:t>Only the LORD give thee wisdom and understanding, and give thee charge concerning Israel, that thou mayest keep the law of the LORD thy God.</w:t>
      </w:r>
    </w:p>
    <w:p w14:paraId="233531A9" w14:textId="73F62D58" w:rsidR="00E825F7" w:rsidRPr="00E825F7" w:rsidRDefault="00E825F7" w:rsidP="00E825F7">
      <w:pPr>
        <w:rPr>
          <w:iCs/>
        </w:rPr>
      </w:pPr>
      <w:r w:rsidRPr="00E825F7">
        <w:rPr>
          <w:iCs/>
        </w:rPr>
        <w:t>1Chr22:13</w:t>
      </w:r>
      <w:r w:rsidR="00AA1459">
        <w:rPr>
          <w:iCs/>
        </w:rPr>
        <w:t xml:space="preserve"> </w:t>
      </w:r>
      <w:r w:rsidRPr="00E825F7">
        <w:rPr>
          <w:iCs/>
        </w:rPr>
        <w:t>Then shalt thou prosper, if thou takest heed to fulfil the statutes and judgments which the LORD charged Moses with concerning Israel: be strong, and of good courage; dread not, nor be dismayed.</w:t>
      </w:r>
    </w:p>
    <w:p w14:paraId="4ABEF091" w14:textId="6EDA8491" w:rsidR="00E825F7" w:rsidRPr="00E825F7" w:rsidRDefault="00E825F7" w:rsidP="00E825F7">
      <w:pPr>
        <w:rPr>
          <w:iCs/>
        </w:rPr>
      </w:pPr>
      <w:r w:rsidRPr="00E825F7">
        <w:rPr>
          <w:iCs/>
        </w:rPr>
        <w:t>1Chr22:14</w:t>
      </w:r>
      <w:r w:rsidR="00AA1459">
        <w:rPr>
          <w:iCs/>
        </w:rPr>
        <w:t xml:space="preserve"> </w:t>
      </w:r>
      <w:r w:rsidRPr="00E825F7">
        <w:rPr>
          <w:iCs/>
        </w:rPr>
        <w:t xml:space="preserve">Now, behold, in my trouble I have prepared for the house of the LORD an hundred thousand talents of gold, and a thousand thousand talents of silver; and of brass </w:t>
      </w:r>
      <w:r w:rsidRPr="00ED5E9C">
        <w:rPr>
          <w:iCs/>
          <w:u w:val="single"/>
        </w:rPr>
        <w:t>and iron</w:t>
      </w:r>
      <w:r w:rsidR="00E76CE6" w:rsidRPr="00E76CE6">
        <w:rPr>
          <w:iCs/>
          <w:sz w:val="12"/>
          <w:szCs w:val="14"/>
          <w:u w:val="single"/>
        </w:rPr>
        <w:t> 1270</w:t>
      </w:r>
      <w:r w:rsidRPr="00E825F7">
        <w:rPr>
          <w:iCs/>
        </w:rPr>
        <w:t xml:space="preserve"> without weight; for it is in abundance: timber also and stone have I prepared; and thou mayest add thereto.</w:t>
      </w:r>
    </w:p>
    <w:p w14:paraId="42702DC9" w14:textId="25EF774C"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1A1FD228" w14:textId="3C11FD8E" w:rsidR="00E825F7" w:rsidRPr="00E825F7" w:rsidRDefault="00E825F7" w:rsidP="00E825F7">
      <w:pPr>
        <w:rPr>
          <w:iCs/>
        </w:rPr>
      </w:pPr>
      <w:r w:rsidRPr="00E825F7">
        <w:rPr>
          <w:iCs/>
        </w:rPr>
        <w:t>1Chr22:15</w:t>
      </w:r>
      <w:r w:rsidR="00AA1459">
        <w:rPr>
          <w:iCs/>
        </w:rPr>
        <w:t xml:space="preserve"> </w:t>
      </w:r>
      <w:r w:rsidRPr="00E825F7">
        <w:rPr>
          <w:iCs/>
        </w:rPr>
        <w:t>Moreover there are workmen with thee in abundance, hewers and workers of stone and timber, and all manner of cunning men for every manner of work.</w:t>
      </w:r>
    </w:p>
    <w:p w14:paraId="51CDF616" w14:textId="7482611B" w:rsidR="00E825F7" w:rsidRPr="00E825F7" w:rsidRDefault="00E825F7" w:rsidP="00E825F7">
      <w:pPr>
        <w:rPr>
          <w:iCs/>
        </w:rPr>
      </w:pPr>
      <w:r w:rsidRPr="00E825F7">
        <w:rPr>
          <w:iCs/>
        </w:rPr>
        <w:t>1Chr22:16</w:t>
      </w:r>
      <w:r w:rsidR="00AA1459">
        <w:rPr>
          <w:iCs/>
        </w:rPr>
        <w:t xml:space="preserve"> </w:t>
      </w:r>
      <w:r w:rsidRPr="00E825F7">
        <w:rPr>
          <w:iCs/>
        </w:rPr>
        <w:t xml:space="preserve">Of the gold, the silver, and the brass, </w:t>
      </w:r>
      <w:r w:rsidRPr="00ED5E9C">
        <w:rPr>
          <w:iCs/>
          <w:u w:val="single"/>
        </w:rPr>
        <w:t>and the iron</w:t>
      </w:r>
      <w:r w:rsidR="00E76CE6" w:rsidRPr="00E76CE6">
        <w:rPr>
          <w:iCs/>
          <w:sz w:val="12"/>
          <w:szCs w:val="14"/>
          <w:u w:val="single"/>
        </w:rPr>
        <w:t> 1270</w:t>
      </w:r>
      <w:r w:rsidRPr="00E825F7">
        <w:rPr>
          <w:iCs/>
        </w:rPr>
        <w:t>, there is no number. Arise therefore, and be doing, and the LORD be with thee.</w:t>
      </w:r>
    </w:p>
    <w:p w14:paraId="6499560D" w14:textId="6583EBDB"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6566949D" w14:textId="4DD70B8B" w:rsidR="00E825F7" w:rsidRPr="00E825F7" w:rsidRDefault="00E825F7" w:rsidP="00E825F7">
      <w:pPr>
        <w:rPr>
          <w:iCs/>
        </w:rPr>
      </w:pPr>
      <w:r w:rsidRPr="00E825F7">
        <w:rPr>
          <w:iCs/>
        </w:rPr>
        <w:t>1Chr22:17</w:t>
      </w:r>
      <w:r w:rsidR="00AA1459">
        <w:rPr>
          <w:iCs/>
        </w:rPr>
        <w:t xml:space="preserve"> </w:t>
      </w:r>
      <w:r w:rsidRPr="00E825F7">
        <w:rPr>
          <w:iCs/>
        </w:rPr>
        <w:t>David also commanded all the princes of Israel to help Solomon his son, saying,</w:t>
      </w:r>
    </w:p>
    <w:p w14:paraId="2B603715" w14:textId="0E6253EC" w:rsidR="00E825F7" w:rsidRPr="00E825F7" w:rsidRDefault="00E825F7" w:rsidP="00E825F7">
      <w:pPr>
        <w:rPr>
          <w:iCs/>
        </w:rPr>
      </w:pPr>
      <w:r w:rsidRPr="00E825F7">
        <w:rPr>
          <w:iCs/>
        </w:rPr>
        <w:t>1Chr22:18</w:t>
      </w:r>
      <w:r w:rsidR="00AA1459">
        <w:rPr>
          <w:iCs/>
        </w:rPr>
        <w:t xml:space="preserve"> </w:t>
      </w:r>
      <w:r w:rsidRPr="00E825F7">
        <w:rPr>
          <w:iCs/>
        </w:rPr>
        <w:t>Is not the LORD your God with you? and hath he not given you rest on every side? for he hath given the inhabitants of the land into mine hand; and the land is subdued before the LORD, and before his people.</w:t>
      </w:r>
    </w:p>
    <w:p w14:paraId="252DF79F" w14:textId="3476290A" w:rsidR="00E825F7" w:rsidRDefault="00E825F7" w:rsidP="00E825F7">
      <w:pPr>
        <w:rPr>
          <w:iCs/>
        </w:rPr>
      </w:pPr>
      <w:r w:rsidRPr="00E825F7">
        <w:rPr>
          <w:iCs/>
        </w:rPr>
        <w:t>1Chr22:19</w:t>
      </w:r>
      <w:r w:rsidR="00AA1459">
        <w:rPr>
          <w:iCs/>
        </w:rPr>
        <w:t xml:space="preserve"> </w:t>
      </w:r>
      <w:r w:rsidRPr="00E825F7">
        <w:rPr>
          <w:iCs/>
        </w:rPr>
        <w:t>Now set your heart and your soul to seek the LORD your God; arise therefore, and build ye the sanctuary of the LORD God, to bring the ark of the covenant of the LORD, and the holy vessels of God, into the house that is to be built to the name of the LORD.</w:t>
      </w:r>
    </w:p>
    <w:p w14:paraId="341144EB" w14:textId="77777777" w:rsidR="007373DF" w:rsidRPr="00E825F7" w:rsidRDefault="007373DF" w:rsidP="00E825F7">
      <w:pPr>
        <w:rPr>
          <w:iCs/>
        </w:rPr>
      </w:pPr>
    </w:p>
    <w:p w14:paraId="72E10AE6" w14:textId="3AE1C062" w:rsidR="00E825F7" w:rsidRDefault="00505FFA" w:rsidP="00E825F7">
      <w:pPr>
        <w:pStyle w:val="Heading3"/>
      </w:pPr>
      <w:bookmarkStart w:id="1306" w:name="_Toc533263661"/>
      <w:r>
        <w:t>1Chr</w:t>
      </w:r>
      <w:r w:rsidR="00E825F7">
        <w:t>23</w:t>
      </w:r>
      <w:bookmarkEnd w:id="1306"/>
    </w:p>
    <w:p w14:paraId="6F81642D" w14:textId="6E42FDC2" w:rsidR="00E825F7" w:rsidRPr="00E825F7" w:rsidRDefault="00E825F7" w:rsidP="00E825F7">
      <w:pPr>
        <w:rPr>
          <w:iCs/>
        </w:rPr>
      </w:pPr>
      <w:r w:rsidRPr="00E825F7">
        <w:rPr>
          <w:iCs/>
        </w:rPr>
        <w:t>1Chr23:1</w:t>
      </w:r>
      <w:r w:rsidR="00AA1459">
        <w:rPr>
          <w:iCs/>
        </w:rPr>
        <w:t xml:space="preserve"> </w:t>
      </w:r>
      <w:r w:rsidRPr="00E825F7">
        <w:rPr>
          <w:iCs/>
        </w:rPr>
        <w:t>So when David was old and full of days, he made Solomon his son king over Israel.</w:t>
      </w:r>
    </w:p>
    <w:p w14:paraId="51ED153F" w14:textId="02E76F1A" w:rsidR="00E825F7" w:rsidRPr="00E825F7" w:rsidRDefault="00E825F7" w:rsidP="00E825F7">
      <w:pPr>
        <w:rPr>
          <w:iCs/>
        </w:rPr>
      </w:pPr>
      <w:r w:rsidRPr="00E825F7">
        <w:rPr>
          <w:iCs/>
        </w:rPr>
        <w:t>1Chr23:2</w:t>
      </w:r>
      <w:r w:rsidR="00AA1459">
        <w:rPr>
          <w:iCs/>
        </w:rPr>
        <w:t xml:space="preserve"> </w:t>
      </w:r>
      <w:r w:rsidRPr="00E825F7">
        <w:rPr>
          <w:iCs/>
        </w:rPr>
        <w:t>And he gathered together all the princes of Israel, with the priests and the Levites.</w:t>
      </w:r>
    </w:p>
    <w:p w14:paraId="0F54F851" w14:textId="5C84AD80" w:rsidR="00E825F7" w:rsidRPr="00E825F7" w:rsidRDefault="00E825F7" w:rsidP="00E825F7">
      <w:pPr>
        <w:rPr>
          <w:iCs/>
        </w:rPr>
      </w:pPr>
      <w:r w:rsidRPr="00E825F7">
        <w:rPr>
          <w:iCs/>
        </w:rPr>
        <w:t>1Chr23:3</w:t>
      </w:r>
      <w:r w:rsidR="00AA1459">
        <w:rPr>
          <w:iCs/>
        </w:rPr>
        <w:t xml:space="preserve"> </w:t>
      </w:r>
      <w:r w:rsidRPr="00E825F7">
        <w:rPr>
          <w:iCs/>
        </w:rPr>
        <w:t>Now the Levites were numbered from the age of thirty years and upward: and their number by their polls, man by man, was thirty and eight thousand.</w:t>
      </w:r>
    </w:p>
    <w:p w14:paraId="49C6FA84" w14:textId="669F84E9" w:rsidR="00E825F7" w:rsidRPr="00E825F7" w:rsidRDefault="00E825F7" w:rsidP="00E825F7">
      <w:pPr>
        <w:rPr>
          <w:iCs/>
        </w:rPr>
      </w:pPr>
      <w:r w:rsidRPr="00E825F7">
        <w:rPr>
          <w:iCs/>
        </w:rPr>
        <w:t>1Chr23:4</w:t>
      </w:r>
      <w:r w:rsidR="00AA1459">
        <w:rPr>
          <w:iCs/>
        </w:rPr>
        <w:t xml:space="preserve"> </w:t>
      </w:r>
      <w:r w:rsidRPr="00E825F7">
        <w:rPr>
          <w:iCs/>
        </w:rPr>
        <w:t>Of which, twenty and four thousand were to set forward the work of the house of the LORD; and six thousand were officers and judges:</w:t>
      </w:r>
    </w:p>
    <w:p w14:paraId="7185718B" w14:textId="6BC4BF59" w:rsidR="00E825F7" w:rsidRPr="00E825F7" w:rsidRDefault="00E825F7" w:rsidP="00E825F7">
      <w:pPr>
        <w:rPr>
          <w:iCs/>
        </w:rPr>
      </w:pPr>
      <w:r w:rsidRPr="00E825F7">
        <w:rPr>
          <w:iCs/>
        </w:rPr>
        <w:t>1Chr23:5</w:t>
      </w:r>
      <w:r w:rsidR="00AA1459">
        <w:rPr>
          <w:iCs/>
        </w:rPr>
        <w:t xml:space="preserve"> </w:t>
      </w:r>
      <w:r w:rsidRPr="00E825F7">
        <w:rPr>
          <w:iCs/>
        </w:rPr>
        <w:t>Moreover four thousand were porters; and four thousand praised the LORD with the instruments which I made, said David, to praise therewith.</w:t>
      </w:r>
    </w:p>
    <w:p w14:paraId="2761C84D" w14:textId="38393974" w:rsidR="00E825F7" w:rsidRPr="00E825F7" w:rsidRDefault="00E825F7" w:rsidP="00E825F7">
      <w:pPr>
        <w:rPr>
          <w:iCs/>
        </w:rPr>
      </w:pPr>
      <w:r w:rsidRPr="00E825F7">
        <w:rPr>
          <w:iCs/>
        </w:rPr>
        <w:t>1Chr23:6</w:t>
      </w:r>
      <w:r w:rsidR="00AA1459">
        <w:rPr>
          <w:iCs/>
        </w:rPr>
        <w:t xml:space="preserve"> </w:t>
      </w:r>
      <w:r w:rsidRPr="00E825F7">
        <w:rPr>
          <w:iCs/>
        </w:rPr>
        <w:t>And David divided them into courses among the sons of Levi, namely, Gershon, Kohath, and Merari.</w:t>
      </w:r>
    </w:p>
    <w:p w14:paraId="6D4DED8A" w14:textId="5C0129B8" w:rsidR="00E825F7" w:rsidRPr="00E825F7" w:rsidRDefault="00E825F7" w:rsidP="00E825F7">
      <w:pPr>
        <w:rPr>
          <w:iCs/>
        </w:rPr>
      </w:pPr>
      <w:r w:rsidRPr="00E825F7">
        <w:rPr>
          <w:iCs/>
        </w:rPr>
        <w:t>1Chr23:7</w:t>
      </w:r>
      <w:r w:rsidR="00AA1459">
        <w:rPr>
          <w:iCs/>
        </w:rPr>
        <w:t xml:space="preserve"> </w:t>
      </w:r>
      <w:r w:rsidRPr="00E825F7">
        <w:rPr>
          <w:iCs/>
        </w:rPr>
        <w:t>Of the Gershonites were, Laadan, and Shimei.</w:t>
      </w:r>
    </w:p>
    <w:p w14:paraId="619EB07B" w14:textId="281DB779" w:rsidR="00E825F7" w:rsidRPr="00E825F7" w:rsidRDefault="00E825F7" w:rsidP="00E825F7">
      <w:pPr>
        <w:rPr>
          <w:iCs/>
        </w:rPr>
      </w:pPr>
      <w:r w:rsidRPr="00E825F7">
        <w:rPr>
          <w:iCs/>
        </w:rPr>
        <w:t>1Chr23:8</w:t>
      </w:r>
      <w:r w:rsidR="00AA1459">
        <w:rPr>
          <w:iCs/>
        </w:rPr>
        <w:t xml:space="preserve"> </w:t>
      </w:r>
      <w:r w:rsidRPr="00E825F7">
        <w:rPr>
          <w:iCs/>
        </w:rPr>
        <w:t>The sons of Laadan; the chief was Jehiel, and Zetham, and Joel, three.</w:t>
      </w:r>
    </w:p>
    <w:p w14:paraId="1FE54783" w14:textId="03586D3D" w:rsidR="00E825F7" w:rsidRPr="00E825F7" w:rsidRDefault="00E825F7" w:rsidP="00E825F7">
      <w:pPr>
        <w:rPr>
          <w:iCs/>
        </w:rPr>
      </w:pPr>
      <w:r w:rsidRPr="00E825F7">
        <w:rPr>
          <w:iCs/>
        </w:rPr>
        <w:t>1Chr23:9</w:t>
      </w:r>
      <w:r w:rsidR="00AA1459">
        <w:rPr>
          <w:iCs/>
        </w:rPr>
        <w:t xml:space="preserve"> </w:t>
      </w:r>
      <w:r w:rsidRPr="00E825F7">
        <w:rPr>
          <w:iCs/>
        </w:rPr>
        <w:t>The sons of Shimei; Shelomith, and Haziel, and Haran, three. These were the chief of the fathers of Laadan.</w:t>
      </w:r>
    </w:p>
    <w:p w14:paraId="39F5247D" w14:textId="6C5DA974" w:rsidR="00E825F7" w:rsidRPr="00E825F7" w:rsidRDefault="00E825F7" w:rsidP="00E825F7">
      <w:pPr>
        <w:rPr>
          <w:iCs/>
        </w:rPr>
      </w:pPr>
      <w:r w:rsidRPr="00E825F7">
        <w:rPr>
          <w:iCs/>
        </w:rPr>
        <w:t>1Chr23:10</w:t>
      </w:r>
      <w:r w:rsidR="00AA1459">
        <w:rPr>
          <w:iCs/>
        </w:rPr>
        <w:t xml:space="preserve"> </w:t>
      </w:r>
      <w:r w:rsidRPr="00E825F7">
        <w:rPr>
          <w:iCs/>
        </w:rPr>
        <w:t>And the sons of Shimei were, Jahath, Zina, and Jeush, and Beriah. These four were the sons of Shimei.</w:t>
      </w:r>
    </w:p>
    <w:p w14:paraId="0C859639" w14:textId="14AC2E88" w:rsidR="00E825F7" w:rsidRPr="00E825F7" w:rsidRDefault="00E825F7" w:rsidP="00E825F7">
      <w:pPr>
        <w:rPr>
          <w:iCs/>
        </w:rPr>
      </w:pPr>
      <w:r w:rsidRPr="00E825F7">
        <w:rPr>
          <w:iCs/>
        </w:rPr>
        <w:t>1Chr23:11</w:t>
      </w:r>
      <w:r w:rsidR="00AA1459">
        <w:rPr>
          <w:iCs/>
        </w:rPr>
        <w:t xml:space="preserve"> </w:t>
      </w:r>
      <w:r w:rsidRPr="00E825F7">
        <w:rPr>
          <w:iCs/>
        </w:rPr>
        <w:t xml:space="preserve">And Jahath was the chief, and Zizah the second: but Jeush and Beriah had not many sons; therefore they were in one </w:t>
      </w:r>
      <w:r w:rsidRPr="0030347B">
        <w:rPr>
          <w:iCs/>
          <w:u w:val="single"/>
        </w:rPr>
        <w:t>reckoning</w:t>
      </w:r>
      <w:r w:rsidR="00B055CC" w:rsidRPr="00B055CC">
        <w:rPr>
          <w:iCs/>
          <w:sz w:val="12"/>
          <w:szCs w:val="14"/>
          <w:u w:val="single"/>
        </w:rPr>
        <w:t> 6486</w:t>
      </w:r>
      <w:r w:rsidRPr="00E825F7">
        <w:rPr>
          <w:iCs/>
        </w:rPr>
        <w:t>, according to their father's house.</w:t>
      </w:r>
    </w:p>
    <w:p w14:paraId="17B1C573" w14:textId="70501627" w:rsidR="00C41D48" w:rsidRPr="00FE5105" w:rsidRDefault="00667735" w:rsidP="00C41D48">
      <w:pPr>
        <w:rPr>
          <w:iCs/>
          <w:color w:val="00B0F0"/>
        </w:rPr>
      </w:pPr>
      <w:hyperlink w:anchor="TheDayOfVisitation" w:history="1">
        <w:r w:rsidR="00C41D48" w:rsidRPr="00FE5105">
          <w:rPr>
            <w:rStyle w:val="Hyperlink"/>
            <w:color w:val="00B0F0"/>
          </w:rPr>
          <w:t>&gt;</w:t>
        </w:r>
        <w:r w:rsidR="00C41D48" w:rsidRPr="00BA49F1">
          <w:rPr>
            <w:rStyle w:val="Hyperlink"/>
            <w:color w:val="00B0F0"/>
          </w:rPr>
          <w:t>Day of Visitation at</w:t>
        </w:r>
        <w:r w:rsidR="0098043E" w:rsidRPr="0098043E">
          <w:rPr>
            <w:rStyle w:val="Hyperlink"/>
            <w:color w:val="0070C0"/>
          </w:rPr>
          <w:t xml:space="preserve"> Seal 6 </w:t>
        </w:r>
        <w:r w:rsidR="00C41D48" w:rsidRPr="00BA49F1">
          <w:rPr>
            <w:rStyle w:val="Hyperlink"/>
            <w:color w:val="00B0F0"/>
          </w:rPr>
          <w:t>- Isa10:3, 1Pet2:12</w:t>
        </w:r>
        <w:r w:rsidR="00C41D48">
          <w:rPr>
            <w:rStyle w:val="Hyperlink"/>
            <w:color w:val="00B0F0"/>
          </w:rPr>
          <w:t>&lt;</w:t>
        </w:r>
      </w:hyperlink>
    </w:p>
    <w:p w14:paraId="7BE0AEC4" w14:textId="0AFA53DF" w:rsidR="00E825F7" w:rsidRPr="00E825F7" w:rsidRDefault="00E825F7" w:rsidP="00E825F7">
      <w:pPr>
        <w:rPr>
          <w:iCs/>
        </w:rPr>
      </w:pPr>
      <w:r w:rsidRPr="00E825F7">
        <w:rPr>
          <w:iCs/>
        </w:rPr>
        <w:t>1Chr23:12</w:t>
      </w:r>
      <w:r w:rsidR="00AA1459">
        <w:rPr>
          <w:iCs/>
        </w:rPr>
        <w:t xml:space="preserve"> </w:t>
      </w:r>
      <w:r w:rsidRPr="00E825F7">
        <w:rPr>
          <w:iCs/>
        </w:rPr>
        <w:t>The sons of Kohath; Amram, Izhar, Hebron, and Uzziel, four.</w:t>
      </w:r>
    </w:p>
    <w:p w14:paraId="759D9FE4" w14:textId="2F8DEDEB" w:rsidR="00E825F7" w:rsidRPr="00E825F7" w:rsidRDefault="00E825F7" w:rsidP="00E825F7">
      <w:pPr>
        <w:rPr>
          <w:iCs/>
        </w:rPr>
      </w:pPr>
      <w:r w:rsidRPr="00E825F7">
        <w:rPr>
          <w:iCs/>
        </w:rPr>
        <w:t>1Chr23:13</w:t>
      </w:r>
      <w:r w:rsidR="00AA1459">
        <w:rPr>
          <w:iCs/>
        </w:rPr>
        <w:t xml:space="preserve"> </w:t>
      </w:r>
      <w:r w:rsidRPr="00E825F7">
        <w:rPr>
          <w:iCs/>
        </w:rPr>
        <w:t>The sons of Amram; Aaron and Moses: and Aaron was separated, that he should sanctify the most holy things, he and his sons for ever, to burn incense before the LORD, to minister unto him, and to bless in his name for ever.</w:t>
      </w:r>
    </w:p>
    <w:p w14:paraId="3B0BF66C" w14:textId="0CF26864" w:rsidR="00E825F7" w:rsidRPr="00E825F7" w:rsidRDefault="00E825F7" w:rsidP="00E825F7">
      <w:pPr>
        <w:rPr>
          <w:iCs/>
        </w:rPr>
      </w:pPr>
      <w:r w:rsidRPr="00E825F7">
        <w:rPr>
          <w:iCs/>
        </w:rPr>
        <w:t>1Chr23:14</w:t>
      </w:r>
      <w:r w:rsidR="00AA1459">
        <w:rPr>
          <w:iCs/>
        </w:rPr>
        <w:t xml:space="preserve"> </w:t>
      </w:r>
      <w:r w:rsidRPr="00E825F7">
        <w:rPr>
          <w:iCs/>
        </w:rPr>
        <w:t>Now concerning Moses the man of God, his sons were named of the tribe of Levi.</w:t>
      </w:r>
    </w:p>
    <w:p w14:paraId="54F96C2B" w14:textId="4A3BA0E7" w:rsidR="00E825F7" w:rsidRPr="00E825F7" w:rsidRDefault="00E825F7" w:rsidP="00E825F7">
      <w:pPr>
        <w:rPr>
          <w:iCs/>
        </w:rPr>
      </w:pPr>
      <w:r w:rsidRPr="00E825F7">
        <w:rPr>
          <w:iCs/>
        </w:rPr>
        <w:t>1Chr23:15</w:t>
      </w:r>
      <w:r w:rsidR="00AA1459">
        <w:rPr>
          <w:iCs/>
        </w:rPr>
        <w:t xml:space="preserve"> </w:t>
      </w:r>
      <w:r w:rsidRPr="00E825F7">
        <w:rPr>
          <w:iCs/>
        </w:rPr>
        <w:t>The sons of Moses were, Gershom, and Eliezer.</w:t>
      </w:r>
    </w:p>
    <w:p w14:paraId="7FB78CC7" w14:textId="360B3340" w:rsidR="00E825F7" w:rsidRPr="00E825F7" w:rsidRDefault="00E825F7" w:rsidP="00E825F7">
      <w:pPr>
        <w:rPr>
          <w:iCs/>
        </w:rPr>
      </w:pPr>
      <w:r w:rsidRPr="00E825F7">
        <w:rPr>
          <w:iCs/>
        </w:rPr>
        <w:t>1Chr23:16</w:t>
      </w:r>
      <w:r w:rsidR="00AA1459">
        <w:rPr>
          <w:iCs/>
        </w:rPr>
        <w:t xml:space="preserve"> </w:t>
      </w:r>
      <w:r w:rsidRPr="00E825F7">
        <w:rPr>
          <w:iCs/>
        </w:rPr>
        <w:t>Of the sons of Gershom, Shebuel was the chief.</w:t>
      </w:r>
    </w:p>
    <w:p w14:paraId="3FA0A25B" w14:textId="081054CA" w:rsidR="00E825F7" w:rsidRPr="00E825F7" w:rsidRDefault="00E825F7" w:rsidP="00E825F7">
      <w:pPr>
        <w:rPr>
          <w:iCs/>
        </w:rPr>
      </w:pPr>
      <w:r w:rsidRPr="00E825F7">
        <w:rPr>
          <w:iCs/>
        </w:rPr>
        <w:t>1Chr23:17</w:t>
      </w:r>
      <w:r w:rsidR="00AA1459">
        <w:rPr>
          <w:iCs/>
        </w:rPr>
        <w:t xml:space="preserve"> </w:t>
      </w:r>
      <w:r w:rsidRPr="00E825F7">
        <w:rPr>
          <w:iCs/>
        </w:rPr>
        <w:t>And the sons of Eliezer were, Rehabiah the chief. And Eliezer had none other sons; but the sons of Rehabiah were very many.</w:t>
      </w:r>
    </w:p>
    <w:p w14:paraId="108164D6" w14:textId="69479767" w:rsidR="00E825F7" w:rsidRPr="00E825F7" w:rsidRDefault="00E825F7" w:rsidP="00E825F7">
      <w:pPr>
        <w:rPr>
          <w:iCs/>
        </w:rPr>
      </w:pPr>
      <w:r w:rsidRPr="00E825F7">
        <w:rPr>
          <w:iCs/>
        </w:rPr>
        <w:t>1Chr23:18</w:t>
      </w:r>
      <w:r w:rsidR="00AA1459">
        <w:rPr>
          <w:iCs/>
        </w:rPr>
        <w:t xml:space="preserve"> </w:t>
      </w:r>
      <w:r w:rsidRPr="00E825F7">
        <w:rPr>
          <w:iCs/>
        </w:rPr>
        <w:t>Of the sons of Izhar; Shelomith the chief.</w:t>
      </w:r>
    </w:p>
    <w:p w14:paraId="4F062F2C" w14:textId="56B8290F" w:rsidR="00E825F7" w:rsidRPr="00E825F7" w:rsidRDefault="00E825F7" w:rsidP="00E825F7">
      <w:pPr>
        <w:rPr>
          <w:iCs/>
        </w:rPr>
      </w:pPr>
      <w:r w:rsidRPr="00E825F7">
        <w:rPr>
          <w:iCs/>
        </w:rPr>
        <w:t>1Chr23:19</w:t>
      </w:r>
      <w:r w:rsidR="00AA1459">
        <w:rPr>
          <w:iCs/>
        </w:rPr>
        <w:t xml:space="preserve"> </w:t>
      </w:r>
      <w:r w:rsidRPr="00E825F7">
        <w:rPr>
          <w:iCs/>
        </w:rPr>
        <w:t>Of the sons of Hebron; Jeriah the first, Amariah the second, Jahaziel the third, and Jekameam the fourth.</w:t>
      </w:r>
    </w:p>
    <w:p w14:paraId="3B4C8520" w14:textId="50B433BA" w:rsidR="00E825F7" w:rsidRPr="00E825F7" w:rsidRDefault="00E825F7" w:rsidP="00E825F7">
      <w:pPr>
        <w:rPr>
          <w:iCs/>
        </w:rPr>
      </w:pPr>
      <w:r w:rsidRPr="00E825F7">
        <w:rPr>
          <w:iCs/>
        </w:rPr>
        <w:t>1Chr23:20</w:t>
      </w:r>
      <w:r w:rsidR="00AA1459">
        <w:rPr>
          <w:iCs/>
        </w:rPr>
        <w:t xml:space="preserve"> </w:t>
      </w:r>
      <w:r w:rsidRPr="00E825F7">
        <w:rPr>
          <w:iCs/>
        </w:rPr>
        <w:t>Of the sons of Uzziel; Micah the first, and Jesiah the second.</w:t>
      </w:r>
    </w:p>
    <w:p w14:paraId="019BE3D0" w14:textId="7A2A3AAC" w:rsidR="00E825F7" w:rsidRPr="00E825F7" w:rsidRDefault="00E825F7" w:rsidP="00E825F7">
      <w:pPr>
        <w:rPr>
          <w:iCs/>
        </w:rPr>
      </w:pPr>
      <w:r w:rsidRPr="00E825F7">
        <w:rPr>
          <w:iCs/>
        </w:rPr>
        <w:t>1Chr23:21</w:t>
      </w:r>
      <w:r w:rsidR="00AA1459">
        <w:rPr>
          <w:iCs/>
        </w:rPr>
        <w:t xml:space="preserve"> </w:t>
      </w:r>
      <w:r w:rsidRPr="00E825F7">
        <w:rPr>
          <w:iCs/>
        </w:rPr>
        <w:t>The sons of Merari; Mahli, and Mushi. The sons of Mahli; Eleazar, and Kish.</w:t>
      </w:r>
    </w:p>
    <w:p w14:paraId="547F451B" w14:textId="181EE3BD" w:rsidR="00E825F7" w:rsidRPr="00E825F7" w:rsidRDefault="00E825F7" w:rsidP="00E825F7">
      <w:pPr>
        <w:rPr>
          <w:iCs/>
        </w:rPr>
      </w:pPr>
      <w:r w:rsidRPr="00E825F7">
        <w:rPr>
          <w:iCs/>
        </w:rPr>
        <w:t>1Chr23:22</w:t>
      </w:r>
      <w:r w:rsidR="00AA1459">
        <w:rPr>
          <w:iCs/>
        </w:rPr>
        <w:t xml:space="preserve"> </w:t>
      </w:r>
      <w:r w:rsidRPr="00E825F7">
        <w:rPr>
          <w:iCs/>
        </w:rPr>
        <w:t>And Eleazar died, and had no sons, but daughters: and their brethren the sons of Kish took them.</w:t>
      </w:r>
    </w:p>
    <w:p w14:paraId="318AEC89" w14:textId="2C04CA42" w:rsidR="00E825F7" w:rsidRPr="00E825F7" w:rsidRDefault="00E825F7" w:rsidP="00E825F7">
      <w:pPr>
        <w:rPr>
          <w:iCs/>
        </w:rPr>
      </w:pPr>
      <w:r w:rsidRPr="00E825F7">
        <w:rPr>
          <w:iCs/>
        </w:rPr>
        <w:t>1Chr23:23</w:t>
      </w:r>
      <w:r w:rsidR="00AA1459">
        <w:rPr>
          <w:iCs/>
        </w:rPr>
        <w:t xml:space="preserve"> </w:t>
      </w:r>
      <w:r w:rsidRPr="00E825F7">
        <w:rPr>
          <w:iCs/>
        </w:rPr>
        <w:t>The sons of Mushi; Mahli, and Eder, and Jeremoth, three.</w:t>
      </w:r>
    </w:p>
    <w:p w14:paraId="39A10CE6" w14:textId="1E0E8CE1" w:rsidR="00E825F7" w:rsidRPr="00E825F7" w:rsidRDefault="00E825F7" w:rsidP="00E825F7">
      <w:pPr>
        <w:rPr>
          <w:iCs/>
        </w:rPr>
      </w:pPr>
      <w:r w:rsidRPr="00E825F7">
        <w:rPr>
          <w:iCs/>
        </w:rPr>
        <w:t>1Chr23:24</w:t>
      </w:r>
      <w:r w:rsidR="00AA1459">
        <w:rPr>
          <w:iCs/>
        </w:rPr>
        <w:t xml:space="preserve"> </w:t>
      </w:r>
      <w:r w:rsidRPr="00E825F7">
        <w:rPr>
          <w:iCs/>
        </w:rPr>
        <w:t>These were the sons of Levi after the house of their fathers; even the chief of the fathers, as they were counted by number of names by their polls, that did the work for the service of the house of the LORD, from the age of twenty years and upward.</w:t>
      </w:r>
    </w:p>
    <w:p w14:paraId="7278B82E" w14:textId="2E1F66AA" w:rsidR="00E825F7" w:rsidRPr="00E825F7" w:rsidRDefault="00E825F7" w:rsidP="00E825F7">
      <w:pPr>
        <w:rPr>
          <w:iCs/>
        </w:rPr>
      </w:pPr>
      <w:r w:rsidRPr="00E825F7">
        <w:rPr>
          <w:iCs/>
        </w:rPr>
        <w:t>1Chr23:25</w:t>
      </w:r>
      <w:r w:rsidR="00AA1459">
        <w:rPr>
          <w:iCs/>
        </w:rPr>
        <w:t xml:space="preserve"> </w:t>
      </w:r>
      <w:r w:rsidRPr="00E825F7">
        <w:rPr>
          <w:iCs/>
        </w:rPr>
        <w:t>For David said, The LORD God of Israel hath given rest unto his people, that they may dwell in Jerusalem for ever:</w:t>
      </w:r>
    </w:p>
    <w:p w14:paraId="1C3EBABE" w14:textId="26378930" w:rsidR="00E825F7" w:rsidRPr="00E825F7" w:rsidRDefault="00E825F7" w:rsidP="00E825F7">
      <w:pPr>
        <w:rPr>
          <w:iCs/>
        </w:rPr>
      </w:pPr>
      <w:r w:rsidRPr="00E825F7">
        <w:rPr>
          <w:iCs/>
        </w:rPr>
        <w:t>1Chr23:26</w:t>
      </w:r>
      <w:r w:rsidR="00AA1459">
        <w:rPr>
          <w:iCs/>
        </w:rPr>
        <w:t xml:space="preserve"> </w:t>
      </w:r>
      <w:r w:rsidRPr="00E825F7">
        <w:rPr>
          <w:iCs/>
        </w:rPr>
        <w:t>And also unto the Levites; they shall no more carry the tabernacle, nor any vessels of it for the service thereof.</w:t>
      </w:r>
    </w:p>
    <w:p w14:paraId="2D8ED295" w14:textId="22345750" w:rsidR="00E825F7" w:rsidRPr="00E825F7" w:rsidRDefault="00E825F7" w:rsidP="00E825F7">
      <w:pPr>
        <w:rPr>
          <w:iCs/>
        </w:rPr>
      </w:pPr>
      <w:r w:rsidRPr="00E825F7">
        <w:rPr>
          <w:iCs/>
        </w:rPr>
        <w:t>1Chr23:27</w:t>
      </w:r>
      <w:r w:rsidR="00AA1459">
        <w:rPr>
          <w:iCs/>
        </w:rPr>
        <w:t xml:space="preserve"> </w:t>
      </w:r>
      <w:r w:rsidRPr="00E825F7">
        <w:rPr>
          <w:iCs/>
        </w:rPr>
        <w:t>For by the last words of David the Levites were numbered from twenty years old and above:</w:t>
      </w:r>
    </w:p>
    <w:p w14:paraId="5B316383" w14:textId="0A388902" w:rsidR="00E825F7" w:rsidRPr="00E825F7" w:rsidRDefault="00E825F7" w:rsidP="00E825F7">
      <w:pPr>
        <w:rPr>
          <w:iCs/>
        </w:rPr>
      </w:pPr>
      <w:r w:rsidRPr="00E825F7">
        <w:rPr>
          <w:iCs/>
        </w:rPr>
        <w:t>1Chr23:28</w:t>
      </w:r>
      <w:r w:rsidR="00AA1459">
        <w:rPr>
          <w:iCs/>
        </w:rPr>
        <w:t xml:space="preserve"> </w:t>
      </w:r>
      <w:r w:rsidRPr="00E825F7">
        <w:rPr>
          <w:iCs/>
        </w:rPr>
        <w:t>Because their office was to wait on the sons of Aaron for the service of the house of the LORD, in the courts, and in the chambers, and in the purifying of all holy things, and the work of the service of the house of God;</w:t>
      </w:r>
    </w:p>
    <w:p w14:paraId="10C37A13" w14:textId="5910D9A5" w:rsidR="00E825F7" w:rsidRPr="00E825F7" w:rsidRDefault="00E825F7" w:rsidP="00E825F7">
      <w:pPr>
        <w:rPr>
          <w:iCs/>
        </w:rPr>
      </w:pPr>
      <w:r w:rsidRPr="00E825F7">
        <w:rPr>
          <w:iCs/>
        </w:rPr>
        <w:lastRenderedPageBreak/>
        <w:t>1Chr23:29</w:t>
      </w:r>
      <w:r w:rsidR="00AA1459">
        <w:rPr>
          <w:iCs/>
        </w:rPr>
        <w:t xml:space="preserve"> </w:t>
      </w:r>
      <w:r w:rsidRPr="00E825F7">
        <w:rPr>
          <w:iCs/>
        </w:rPr>
        <w:t>Both for the shewbread, and for the fine flour for meat offering, and for the unleavened cakes, and for that which is baked in the pan, and for that which is fried, and for all manner of measure and size;</w:t>
      </w:r>
    </w:p>
    <w:p w14:paraId="362EEA71" w14:textId="53A1F4D7" w:rsidR="00E825F7" w:rsidRPr="00E825F7" w:rsidRDefault="00E825F7" w:rsidP="00E825F7">
      <w:pPr>
        <w:rPr>
          <w:iCs/>
        </w:rPr>
      </w:pPr>
      <w:r w:rsidRPr="00E825F7">
        <w:rPr>
          <w:iCs/>
        </w:rPr>
        <w:t>1Chr23:30</w:t>
      </w:r>
      <w:r w:rsidR="00AA1459">
        <w:rPr>
          <w:iCs/>
        </w:rPr>
        <w:t xml:space="preserve"> </w:t>
      </w:r>
      <w:r w:rsidRPr="00E825F7">
        <w:rPr>
          <w:iCs/>
        </w:rPr>
        <w:t>And to stand every morning to thank and praise the LORD, and likewise at even;</w:t>
      </w:r>
    </w:p>
    <w:p w14:paraId="40E4CC17" w14:textId="265B6617" w:rsidR="00E825F7" w:rsidRPr="00E825F7" w:rsidRDefault="00E825F7" w:rsidP="00E825F7">
      <w:pPr>
        <w:rPr>
          <w:iCs/>
        </w:rPr>
      </w:pPr>
      <w:r w:rsidRPr="00E825F7">
        <w:rPr>
          <w:iCs/>
        </w:rPr>
        <w:t>1Chr23:31</w:t>
      </w:r>
      <w:r w:rsidR="00AA1459">
        <w:rPr>
          <w:iCs/>
        </w:rPr>
        <w:t xml:space="preserve"> </w:t>
      </w:r>
      <w:r w:rsidRPr="00E825F7">
        <w:rPr>
          <w:iCs/>
        </w:rPr>
        <w:t xml:space="preserve">And to offer all burnt sacrifices unto the LORD in the sabbaths, in the new moons, </w:t>
      </w:r>
      <w:r w:rsidRPr="00BB5AF5">
        <w:rPr>
          <w:iCs/>
          <w:u w:val="single"/>
        </w:rPr>
        <w:t>and on the set feasts</w:t>
      </w:r>
      <w:r w:rsidR="00BA54CD" w:rsidRPr="00BA54CD">
        <w:rPr>
          <w:sz w:val="12"/>
          <w:u w:val="single"/>
        </w:rPr>
        <w:t> 4150</w:t>
      </w:r>
      <w:r w:rsidRPr="00E825F7">
        <w:rPr>
          <w:iCs/>
        </w:rPr>
        <w:t>, by number, according to the order commanded unto them, continually before the LORD:</w:t>
      </w:r>
    </w:p>
    <w:p w14:paraId="6127B06A" w14:textId="53E9175E"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24765C6F" w14:textId="087F39B5" w:rsidR="00E825F7" w:rsidRDefault="00E825F7" w:rsidP="00E825F7">
      <w:pPr>
        <w:rPr>
          <w:iCs/>
        </w:rPr>
      </w:pPr>
      <w:r w:rsidRPr="00E825F7">
        <w:rPr>
          <w:iCs/>
        </w:rPr>
        <w:t>1Chr23:32</w:t>
      </w:r>
      <w:r w:rsidR="00AA1459">
        <w:rPr>
          <w:iCs/>
        </w:rPr>
        <w:t xml:space="preserve"> </w:t>
      </w:r>
      <w:r w:rsidRPr="00E825F7">
        <w:rPr>
          <w:iCs/>
        </w:rPr>
        <w:t xml:space="preserve">And that they should keep the charge of the tabernacle </w:t>
      </w:r>
      <w:r w:rsidRPr="00BB5AF5">
        <w:rPr>
          <w:iCs/>
          <w:u w:val="single"/>
        </w:rPr>
        <w:t>of the congregation</w:t>
      </w:r>
      <w:r w:rsidR="00BA54CD" w:rsidRPr="00BA54CD">
        <w:rPr>
          <w:sz w:val="12"/>
          <w:u w:val="single"/>
        </w:rPr>
        <w:t> 4150</w:t>
      </w:r>
      <w:r w:rsidRPr="00E825F7">
        <w:rPr>
          <w:iCs/>
        </w:rPr>
        <w:t>, and the charge of the holy place, and the charge of the sons of Aaron their brethren, in the service of the house of the LORD.</w:t>
      </w:r>
    </w:p>
    <w:p w14:paraId="4AA7AD3F" w14:textId="159BC744"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6C058C29" w14:textId="77777777" w:rsidR="00843994" w:rsidRPr="00E825F7" w:rsidRDefault="00843994" w:rsidP="00E825F7">
      <w:pPr>
        <w:rPr>
          <w:iCs/>
        </w:rPr>
      </w:pPr>
    </w:p>
    <w:p w14:paraId="51229BE2" w14:textId="5E2CF0B5" w:rsidR="00E825F7" w:rsidRDefault="00505FFA" w:rsidP="00E825F7">
      <w:pPr>
        <w:pStyle w:val="Heading3"/>
      </w:pPr>
      <w:bookmarkStart w:id="1307" w:name="_Toc533263662"/>
      <w:r>
        <w:t>1Chr</w:t>
      </w:r>
      <w:r w:rsidR="00E825F7">
        <w:t>24</w:t>
      </w:r>
      <w:bookmarkEnd w:id="1307"/>
    </w:p>
    <w:p w14:paraId="5DDA5105" w14:textId="77777777" w:rsidR="002C1894" w:rsidRPr="002C1894" w:rsidRDefault="002C1894" w:rsidP="00E825F7">
      <w:pPr>
        <w:rPr>
          <w:iCs/>
          <w:color w:val="00B0F0"/>
        </w:rPr>
      </w:pPr>
      <w:r w:rsidRPr="002C1894">
        <w:rPr>
          <w:iCs/>
          <w:color w:val="00B0F0"/>
        </w:rPr>
        <w:t>=== David Organizes the Priests</w:t>
      </w:r>
    </w:p>
    <w:p w14:paraId="6BC4CC23" w14:textId="2D1A1D14" w:rsidR="00E825F7" w:rsidRPr="00E825F7" w:rsidRDefault="00E825F7" w:rsidP="00E825F7">
      <w:pPr>
        <w:rPr>
          <w:iCs/>
        </w:rPr>
      </w:pPr>
      <w:r w:rsidRPr="00E825F7">
        <w:rPr>
          <w:iCs/>
        </w:rPr>
        <w:t>1Chr24:1</w:t>
      </w:r>
      <w:r w:rsidR="00AA1459">
        <w:rPr>
          <w:iCs/>
        </w:rPr>
        <w:t xml:space="preserve"> </w:t>
      </w:r>
      <w:r w:rsidRPr="00E825F7">
        <w:rPr>
          <w:iCs/>
        </w:rPr>
        <w:t>Now these are the divisions of the sons of Aaron. The sons of Aaron; Nadab, and Abihu, Eleazar, and Ithamar.</w:t>
      </w:r>
    </w:p>
    <w:p w14:paraId="77D8554B" w14:textId="61348BF0" w:rsidR="00E825F7" w:rsidRPr="00E825F7" w:rsidRDefault="00E825F7" w:rsidP="00E825F7">
      <w:pPr>
        <w:rPr>
          <w:iCs/>
        </w:rPr>
      </w:pPr>
      <w:r w:rsidRPr="00E825F7">
        <w:rPr>
          <w:iCs/>
        </w:rPr>
        <w:t>1Chr24:2</w:t>
      </w:r>
      <w:r w:rsidR="00AA1459">
        <w:rPr>
          <w:iCs/>
        </w:rPr>
        <w:t xml:space="preserve"> </w:t>
      </w:r>
      <w:r w:rsidRPr="00E825F7">
        <w:rPr>
          <w:iCs/>
        </w:rPr>
        <w:t>But Nadab and Abihu died before their father, and had no children: therefore Eleazar and Ithamar executed the priest's office.</w:t>
      </w:r>
    </w:p>
    <w:p w14:paraId="414D24BE" w14:textId="0D02F2BD" w:rsidR="00E825F7" w:rsidRPr="00E825F7" w:rsidRDefault="00E825F7" w:rsidP="00E825F7">
      <w:pPr>
        <w:rPr>
          <w:iCs/>
        </w:rPr>
      </w:pPr>
      <w:r w:rsidRPr="00E825F7">
        <w:rPr>
          <w:iCs/>
        </w:rPr>
        <w:t>1Chr24:3</w:t>
      </w:r>
      <w:r w:rsidR="00AA1459">
        <w:rPr>
          <w:iCs/>
        </w:rPr>
        <w:t xml:space="preserve"> </w:t>
      </w:r>
      <w:r w:rsidRPr="00E825F7">
        <w:rPr>
          <w:iCs/>
        </w:rPr>
        <w:t xml:space="preserve">And David distributed them, both Zadok of the sons of Eleazar, and Ahimelech of the sons of Ithamar, </w:t>
      </w:r>
      <w:r w:rsidRPr="0030347B">
        <w:rPr>
          <w:iCs/>
          <w:u w:val="single"/>
        </w:rPr>
        <w:t>according to their offices</w:t>
      </w:r>
      <w:r w:rsidR="00B055CC" w:rsidRPr="00B055CC">
        <w:rPr>
          <w:iCs/>
          <w:sz w:val="12"/>
          <w:szCs w:val="14"/>
          <w:u w:val="single"/>
        </w:rPr>
        <w:t> 6486</w:t>
      </w:r>
      <w:r w:rsidRPr="00E825F7">
        <w:rPr>
          <w:iCs/>
        </w:rPr>
        <w:t xml:space="preserve"> in their service.</w:t>
      </w:r>
    </w:p>
    <w:p w14:paraId="19F08B1F" w14:textId="769E66C5" w:rsidR="00C41D48" w:rsidRPr="00FE5105" w:rsidRDefault="00667735" w:rsidP="00C41D48">
      <w:pPr>
        <w:rPr>
          <w:iCs/>
          <w:color w:val="00B0F0"/>
        </w:rPr>
      </w:pPr>
      <w:hyperlink w:anchor="TheDayOfVisitation" w:history="1">
        <w:r w:rsidR="00C41D48" w:rsidRPr="00FE5105">
          <w:rPr>
            <w:rStyle w:val="Hyperlink"/>
            <w:color w:val="00B0F0"/>
          </w:rPr>
          <w:t>&gt;</w:t>
        </w:r>
        <w:r w:rsidR="00C41D48" w:rsidRPr="00BA49F1">
          <w:rPr>
            <w:rStyle w:val="Hyperlink"/>
            <w:color w:val="00B0F0"/>
          </w:rPr>
          <w:t>Day of Visitation at</w:t>
        </w:r>
        <w:r w:rsidR="0098043E" w:rsidRPr="0098043E">
          <w:rPr>
            <w:rStyle w:val="Hyperlink"/>
            <w:color w:val="0070C0"/>
          </w:rPr>
          <w:t xml:space="preserve"> Seal 6 </w:t>
        </w:r>
        <w:r w:rsidR="00C41D48" w:rsidRPr="00BA49F1">
          <w:rPr>
            <w:rStyle w:val="Hyperlink"/>
            <w:color w:val="00B0F0"/>
          </w:rPr>
          <w:t>- Isa10:3, 1Pet2:12</w:t>
        </w:r>
        <w:r w:rsidR="00C41D48">
          <w:rPr>
            <w:rStyle w:val="Hyperlink"/>
            <w:color w:val="00B0F0"/>
          </w:rPr>
          <w:t>&lt;</w:t>
        </w:r>
      </w:hyperlink>
    </w:p>
    <w:p w14:paraId="478768A9" w14:textId="1F4B2C59" w:rsidR="00E825F7" w:rsidRPr="00E825F7" w:rsidRDefault="00E825F7" w:rsidP="00E825F7">
      <w:pPr>
        <w:rPr>
          <w:iCs/>
        </w:rPr>
      </w:pPr>
      <w:r w:rsidRPr="00E825F7">
        <w:rPr>
          <w:iCs/>
        </w:rPr>
        <w:t>1Chr24:4</w:t>
      </w:r>
      <w:r w:rsidR="00AA1459">
        <w:rPr>
          <w:iCs/>
        </w:rPr>
        <w:t xml:space="preserve"> </w:t>
      </w:r>
      <w:r w:rsidRPr="00E825F7">
        <w:rPr>
          <w:iCs/>
        </w:rPr>
        <w:t>And there were more chief men found of the sons of Eleazar than of the sons of Ithamar; and thus were they divided. Among the sons of Eleazar there were sixteen chief men of the house of their fathers, and eight among the sons of Ithamar according to the house of their fathers.</w:t>
      </w:r>
    </w:p>
    <w:p w14:paraId="30C6FADB" w14:textId="3972659A" w:rsidR="00E825F7" w:rsidRPr="00E825F7" w:rsidRDefault="00E825F7" w:rsidP="00E825F7">
      <w:pPr>
        <w:rPr>
          <w:iCs/>
        </w:rPr>
      </w:pPr>
      <w:r w:rsidRPr="00E825F7">
        <w:rPr>
          <w:iCs/>
        </w:rPr>
        <w:t>1Chr24:5</w:t>
      </w:r>
      <w:r w:rsidR="00AA1459">
        <w:rPr>
          <w:iCs/>
        </w:rPr>
        <w:t xml:space="preserve"> </w:t>
      </w:r>
      <w:r w:rsidRPr="00E825F7">
        <w:rPr>
          <w:iCs/>
        </w:rPr>
        <w:t xml:space="preserve">Thus were they </w:t>
      </w:r>
      <w:r w:rsidRPr="00C0382C">
        <w:rPr>
          <w:iCs/>
          <w:u w:val="single"/>
        </w:rPr>
        <w:t>divided by lot</w:t>
      </w:r>
      <w:r w:rsidRPr="00E825F7">
        <w:rPr>
          <w:iCs/>
        </w:rPr>
        <w:t>, one sort with another; for the governors of the sanctuary, and governors of the house of God, were of the sons of Eleazar, and of the sons of Ithamar.</w:t>
      </w:r>
    </w:p>
    <w:p w14:paraId="69DB31F5" w14:textId="77777777" w:rsidR="00C0382C" w:rsidRPr="00C0382C" w:rsidRDefault="00C0382C" w:rsidP="00C0382C">
      <w:pPr>
        <w:rPr>
          <w:iCs/>
          <w:color w:val="00B0F0"/>
        </w:rPr>
      </w:pPr>
      <w:r w:rsidRPr="00C0382C">
        <w:rPr>
          <w:iCs/>
          <w:color w:val="00B0F0"/>
        </w:rPr>
        <w:t xml:space="preserve">Prv16:33 The </w:t>
      </w:r>
      <w:r w:rsidRPr="00C0382C">
        <w:rPr>
          <w:iCs/>
          <w:color w:val="00B0F0"/>
          <w:u w:val="single"/>
        </w:rPr>
        <w:t>lot is cast into the lap; but the whole disposing thereof is of the LORD</w:t>
      </w:r>
      <w:r w:rsidRPr="00C0382C">
        <w:rPr>
          <w:iCs/>
          <w:color w:val="00B0F0"/>
        </w:rPr>
        <w:t>.</w:t>
      </w:r>
    </w:p>
    <w:p w14:paraId="5C9266C5" w14:textId="34081661" w:rsidR="00E825F7" w:rsidRPr="00E825F7" w:rsidRDefault="00E825F7" w:rsidP="00E825F7">
      <w:pPr>
        <w:rPr>
          <w:iCs/>
        </w:rPr>
      </w:pPr>
      <w:r w:rsidRPr="00E825F7">
        <w:rPr>
          <w:iCs/>
        </w:rPr>
        <w:t>1Chr24:6</w:t>
      </w:r>
      <w:r w:rsidR="00AA1459">
        <w:rPr>
          <w:iCs/>
        </w:rPr>
        <w:t xml:space="preserve"> </w:t>
      </w:r>
      <w:r w:rsidRPr="00E825F7">
        <w:rPr>
          <w:iCs/>
        </w:rPr>
        <w:t>And Shemaiah the son of Nethaneel the scribe, one of the Levites, wrote them before the king, and the princes, and Zadok the priest, and Ahimelech the son of Abiathar, and before the chief of the fathers of the priests and Levites: one principal household being taken for Eleazar, and one taken for Ithamar.</w:t>
      </w:r>
    </w:p>
    <w:p w14:paraId="777D6AC8" w14:textId="3D527BB8" w:rsidR="00E825F7" w:rsidRPr="00E825F7" w:rsidRDefault="00E825F7" w:rsidP="00E825F7">
      <w:pPr>
        <w:rPr>
          <w:iCs/>
        </w:rPr>
      </w:pPr>
      <w:r w:rsidRPr="00E825F7">
        <w:rPr>
          <w:iCs/>
        </w:rPr>
        <w:t>1Chr24:7</w:t>
      </w:r>
      <w:r w:rsidR="00AA1459">
        <w:rPr>
          <w:iCs/>
        </w:rPr>
        <w:t xml:space="preserve"> </w:t>
      </w:r>
      <w:r w:rsidRPr="00E825F7">
        <w:rPr>
          <w:iCs/>
        </w:rPr>
        <w:t xml:space="preserve">Now the first lot came forth to </w:t>
      </w:r>
      <w:r w:rsidRPr="002C1894">
        <w:rPr>
          <w:iCs/>
          <w:u w:val="single"/>
        </w:rPr>
        <w:t>Jehoiarib</w:t>
      </w:r>
      <w:r w:rsidRPr="00E825F7">
        <w:rPr>
          <w:iCs/>
        </w:rPr>
        <w:t xml:space="preserve">, the second to </w:t>
      </w:r>
      <w:r w:rsidRPr="002C1894">
        <w:rPr>
          <w:iCs/>
          <w:u w:val="single"/>
        </w:rPr>
        <w:t>Jedaiah</w:t>
      </w:r>
      <w:r w:rsidRPr="00E825F7">
        <w:rPr>
          <w:iCs/>
        </w:rPr>
        <w:t>,</w:t>
      </w:r>
    </w:p>
    <w:p w14:paraId="645D1E2E" w14:textId="77777777" w:rsidR="002C1894" w:rsidRPr="002C1894" w:rsidRDefault="002C1894" w:rsidP="00E825F7">
      <w:pPr>
        <w:rPr>
          <w:iCs/>
          <w:color w:val="00B0F0"/>
        </w:rPr>
      </w:pPr>
      <w:r w:rsidRPr="002C1894">
        <w:rPr>
          <w:iCs/>
          <w:color w:val="00B0F0"/>
        </w:rPr>
        <w:t>Jehoiarib - Jehovah will contend</w:t>
      </w:r>
    </w:p>
    <w:p w14:paraId="25B5E17A" w14:textId="79ED411E" w:rsidR="002C1894" w:rsidRPr="002C1894" w:rsidRDefault="002C1894" w:rsidP="00E825F7">
      <w:pPr>
        <w:rPr>
          <w:iCs/>
          <w:color w:val="00B0F0"/>
        </w:rPr>
      </w:pPr>
      <w:r w:rsidRPr="002C1894">
        <w:rPr>
          <w:iCs/>
          <w:color w:val="00B0F0"/>
        </w:rPr>
        <w:t>Jedaiah - Jah has known</w:t>
      </w:r>
    </w:p>
    <w:p w14:paraId="1EF8E0A9" w14:textId="77777777" w:rsidR="008560A8" w:rsidRPr="008560A8" w:rsidRDefault="008560A8" w:rsidP="00FB63CE">
      <w:pPr>
        <w:ind w:left="360"/>
        <w:rPr>
          <w:iCs/>
          <w:color w:val="00B0F0"/>
        </w:rPr>
      </w:pPr>
      <w:r w:rsidRPr="008560A8">
        <w:rPr>
          <w:iCs/>
          <w:color w:val="00B0F0"/>
        </w:rPr>
        <w:t xml:space="preserve">John10:14 I am the good shepherd, and </w:t>
      </w:r>
      <w:r w:rsidRPr="008560A8">
        <w:rPr>
          <w:iCs/>
          <w:color w:val="00B0F0"/>
          <w:u w:val="single"/>
        </w:rPr>
        <w:t>know my sheep</w:t>
      </w:r>
      <w:r w:rsidRPr="008560A8">
        <w:rPr>
          <w:iCs/>
          <w:color w:val="00B0F0"/>
        </w:rPr>
        <w:t>, and am known of mine.</w:t>
      </w:r>
    </w:p>
    <w:p w14:paraId="217664FB" w14:textId="1DE81B0E" w:rsidR="00E825F7" w:rsidRDefault="00E825F7" w:rsidP="00E825F7">
      <w:pPr>
        <w:rPr>
          <w:iCs/>
        </w:rPr>
      </w:pPr>
      <w:r w:rsidRPr="00E825F7">
        <w:rPr>
          <w:iCs/>
        </w:rPr>
        <w:t>1Chr24:8</w:t>
      </w:r>
      <w:r w:rsidR="00AA1459">
        <w:rPr>
          <w:iCs/>
        </w:rPr>
        <w:t xml:space="preserve"> </w:t>
      </w:r>
      <w:r w:rsidRPr="00E825F7">
        <w:rPr>
          <w:iCs/>
        </w:rPr>
        <w:t xml:space="preserve">The third to </w:t>
      </w:r>
      <w:r w:rsidRPr="002C1894">
        <w:rPr>
          <w:iCs/>
          <w:u w:val="single"/>
        </w:rPr>
        <w:t>Harim</w:t>
      </w:r>
      <w:r w:rsidRPr="00E825F7">
        <w:rPr>
          <w:iCs/>
        </w:rPr>
        <w:t xml:space="preserve">, the fourth to </w:t>
      </w:r>
      <w:r w:rsidRPr="002C1894">
        <w:rPr>
          <w:iCs/>
          <w:u w:val="single"/>
        </w:rPr>
        <w:t>Seorim</w:t>
      </w:r>
      <w:r w:rsidRPr="00E825F7">
        <w:rPr>
          <w:iCs/>
        </w:rPr>
        <w:t>,</w:t>
      </w:r>
    </w:p>
    <w:p w14:paraId="6C62A500" w14:textId="5DDCFBB8" w:rsidR="002C1894" w:rsidRPr="002C1894" w:rsidRDefault="002C1894" w:rsidP="00E825F7">
      <w:pPr>
        <w:rPr>
          <w:iCs/>
          <w:color w:val="00B0F0"/>
        </w:rPr>
      </w:pPr>
      <w:r w:rsidRPr="002C1894">
        <w:rPr>
          <w:iCs/>
          <w:color w:val="00B0F0"/>
        </w:rPr>
        <w:t>Harim - snubnosed</w:t>
      </w:r>
      <w:r w:rsidR="00EE5914">
        <w:rPr>
          <w:iCs/>
          <w:color w:val="00B0F0"/>
        </w:rPr>
        <w:t>, consecrated to God</w:t>
      </w:r>
    </w:p>
    <w:p w14:paraId="33047B31" w14:textId="01B1A1D5" w:rsidR="002C1894" w:rsidRDefault="002C1894" w:rsidP="00E825F7">
      <w:pPr>
        <w:rPr>
          <w:iCs/>
          <w:color w:val="00B0F0"/>
        </w:rPr>
      </w:pPr>
      <w:r w:rsidRPr="002C1894">
        <w:rPr>
          <w:iCs/>
          <w:color w:val="00B0F0"/>
        </w:rPr>
        <w:t>Seorim - barley grains</w:t>
      </w:r>
    </w:p>
    <w:p w14:paraId="169A0FA5" w14:textId="6AE96561" w:rsidR="00EE5914" w:rsidRPr="002C1894" w:rsidRDefault="00EE5914" w:rsidP="00FB63CE">
      <w:pPr>
        <w:ind w:left="360"/>
        <w:rPr>
          <w:iCs/>
          <w:color w:val="00B0F0"/>
        </w:rPr>
      </w:pPr>
      <w:r>
        <w:rPr>
          <w:iCs/>
          <w:color w:val="00B0F0"/>
        </w:rPr>
        <w:t>Number 4 is Jesus - The Barley Harvest</w:t>
      </w:r>
    </w:p>
    <w:p w14:paraId="560CC16E" w14:textId="0DC4FB4A" w:rsidR="00E825F7" w:rsidRDefault="00E825F7" w:rsidP="00E825F7">
      <w:pPr>
        <w:rPr>
          <w:iCs/>
        </w:rPr>
      </w:pPr>
      <w:r w:rsidRPr="00E825F7">
        <w:rPr>
          <w:iCs/>
        </w:rPr>
        <w:t>1Chr24:9</w:t>
      </w:r>
      <w:r w:rsidR="00AA1459">
        <w:rPr>
          <w:iCs/>
        </w:rPr>
        <w:t xml:space="preserve"> </w:t>
      </w:r>
      <w:r w:rsidRPr="00E825F7">
        <w:rPr>
          <w:iCs/>
        </w:rPr>
        <w:t xml:space="preserve">The fifth to </w:t>
      </w:r>
      <w:r w:rsidRPr="002C1894">
        <w:rPr>
          <w:iCs/>
          <w:u w:val="single"/>
        </w:rPr>
        <w:t>Malchijah</w:t>
      </w:r>
      <w:r w:rsidRPr="00E825F7">
        <w:rPr>
          <w:iCs/>
        </w:rPr>
        <w:t xml:space="preserve">, the sixth to </w:t>
      </w:r>
      <w:r w:rsidRPr="002C1894">
        <w:rPr>
          <w:iCs/>
          <w:u w:val="single"/>
        </w:rPr>
        <w:t>Mijamin</w:t>
      </w:r>
      <w:r w:rsidRPr="00E825F7">
        <w:rPr>
          <w:iCs/>
        </w:rPr>
        <w:t>,</w:t>
      </w:r>
    </w:p>
    <w:p w14:paraId="58E902A6" w14:textId="7B40CA7B" w:rsidR="002C1894" w:rsidRPr="002C1894" w:rsidRDefault="002C1894" w:rsidP="00E825F7">
      <w:pPr>
        <w:rPr>
          <w:iCs/>
          <w:color w:val="00B0F0"/>
        </w:rPr>
      </w:pPr>
      <w:r w:rsidRPr="002C1894">
        <w:rPr>
          <w:iCs/>
          <w:color w:val="00B0F0"/>
        </w:rPr>
        <w:t>Malchijah - appointed by Jah</w:t>
      </w:r>
      <w:r w:rsidR="007F0BBD">
        <w:rPr>
          <w:iCs/>
          <w:color w:val="00B0F0"/>
        </w:rPr>
        <w:t>, Yah is King</w:t>
      </w:r>
    </w:p>
    <w:p w14:paraId="44AB3C1F" w14:textId="0B5B8C4A" w:rsidR="00FB63CE" w:rsidRDefault="00FB63CE" w:rsidP="00FB63CE">
      <w:pPr>
        <w:ind w:left="360"/>
        <w:rPr>
          <w:iCs/>
          <w:color w:val="00B0F0"/>
        </w:rPr>
      </w:pPr>
      <w:r>
        <w:rPr>
          <w:iCs/>
          <w:color w:val="00B0F0"/>
        </w:rPr>
        <w:t>Jesus raised as king</w:t>
      </w:r>
    </w:p>
    <w:p w14:paraId="032B9C7A" w14:textId="3927BDDB" w:rsidR="002C1894" w:rsidRPr="002C1894" w:rsidRDefault="002C1894" w:rsidP="00E825F7">
      <w:pPr>
        <w:rPr>
          <w:iCs/>
          <w:color w:val="00B0F0"/>
        </w:rPr>
      </w:pPr>
      <w:r w:rsidRPr="002C1894">
        <w:rPr>
          <w:iCs/>
          <w:color w:val="00B0F0"/>
        </w:rPr>
        <w:t xml:space="preserve">Mijamin - </w:t>
      </w:r>
      <w:r w:rsidR="007F0BBD">
        <w:rPr>
          <w:iCs/>
          <w:color w:val="00B0F0"/>
        </w:rPr>
        <w:t>From the right side, right-handed one</w:t>
      </w:r>
    </w:p>
    <w:p w14:paraId="6DC19B07" w14:textId="77777777" w:rsidR="007F0BBD" w:rsidRPr="007F0BBD" w:rsidRDefault="007F0BBD" w:rsidP="00FB63CE">
      <w:pPr>
        <w:ind w:left="360"/>
        <w:rPr>
          <w:iCs/>
          <w:color w:val="00B0F0"/>
        </w:rPr>
      </w:pPr>
      <w:r w:rsidRPr="007F0BBD">
        <w:rPr>
          <w:iCs/>
          <w:color w:val="00B0F0"/>
        </w:rPr>
        <w:t xml:space="preserve">Psa110:1 The LORD said unto my Lord, Sit thou </w:t>
      </w:r>
      <w:r w:rsidRPr="007F0BBD">
        <w:rPr>
          <w:iCs/>
          <w:color w:val="00B0F0"/>
          <w:u w:val="single"/>
        </w:rPr>
        <w:t>at my right hand</w:t>
      </w:r>
      <w:r w:rsidRPr="007F0BBD">
        <w:rPr>
          <w:iCs/>
          <w:color w:val="00B0F0"/>
        </w:rPr>
        <w:t>, until I make thine enemies thy footstool.</w:t>
      </w:r>
    </w:p>
    <w:p w14:paraId="42658768" w14:textId="7E608C76" w:rsidR="00E825F7" w:rsidRDefault="00E825F7" w:rsidP="00E825F7">
      <w:pPr>
        <w:rPr>
          <w:iCs/>
        </w:rPr>
      </w:pPr>
      <w:r w:rsidRPr="00E825F7">
        <w:rPr>
          <w:iCs/>
        </w:rPr>
        <w:t>1Chr24:10</w:t>
      </w:r>
      <w:r w:rsidR="00AA1459">
        <w:rPr>
          <w:iCs/>
        </w:rPr>
        <w:t xml:space="preserve"> </w:t>
      </w:r>
      <w:r w:rsidRPr="00E825F7">
        <w:rPr>
          <w:iCs/>
        </w:rPr>
        <w:t xml:space="preserve">The seventh to </w:t>
      </w:r>
      <w:r w:rsidRPr="002C1894">
        <w:rPr>
          <w:iCs/>
          <w:u w:val="single"/>
        </w:rPr>
        <w:t>Hakkoz</w:t>
      </w:r>
      <w:r w:rsidRPr="00E825F7">
        <w:rPr>
          <w:iCs/>
        </w:rPr>
        <w:t xml:space="preserve">, the eighth to </w:t>
      </w:r>
      <w:r w:rsidRPr="002C1894">
        <w:rPr>
          <w:iCs/>
          <w:u w:val="single"/>
        </w:rPr>
        <w:t>Abijah</w:t>
      </w:r>
      <w:r w:rsidRPr="00E825F7">
        <w:rPr>
          <w:iCs/>
        </w:rPr>
        <w:t>,</w:t>
      </w:r>
    </w:p>
    <w:p w14:paraId="58F9781D" w14:textId="031A0663" w:rsidR="002C1894" w:rsidRDefault="002C1894" w:rsidP="00E825F7">
      <w:pPr>
        <w:rPr>
          <w:iCs/>
          <w:color w:val="00B0F0"/>
        </w:rPr>
      </w:pPr>
      <w:r w:rsidRPr="002C1894">
        <w:rPr>
          <w:iCs/>
          <w:color w:val="00B0F0"/>
        </w:rPr>
        <w:t xml:space="preserve">Hakkoz - </w:t>
      </w:r>
      <w:r w:rsidR="00FB63CE">
        <w:rPr>
          <w:iCs/>
          <w:color w:val="00B0F0"/>
        </w:rPr>
        <w:t>a thorn, summer, end</w:t>
      </w:r>
    </w:p>
    <w:p w14:paraId="1873B858" w14:textId="316E3C5B" w:rsidR="00FB63CE" w:rsidRPr="002C1894" w:rsidRDefault="00FB63CE" w:rsidP="00FB63CE">
      <w:pPr>
        <w:ind w:left="360"/>
        <w:rPr>
          <w:iCs/>
          <w:color w:val="00B0F0"/>
        </w:rPr>
      </w:pPr>
      <w:r>
        <w:rPr>
          <w:iCs/>
          <w:color w:val="00B0F0"/>
        </w:rPr>
        <w:t>7 is completion, end</w:t>
      </w:r>
    </w:p>
    <w:p w14:paraId="56DEBEEF" w14:textId="57C55E96" w:rsidR="00FB63CE" w:rsidRPr="00E84DFD" w:rsidRDefault="00667735" w:rsidP="00FB63CE">
      <w:pPr>
        <w:ind w:left="360"/>
        <w:rPr>
          <w:iCs/>
          <w:color w:val="00B0F0"/>
        </w:rPr>
      </w:pPr>
      <w:hyperlink w:anchor="BriarsAndThorns" w:history="1">
        <w:r w:rsidR="00FB63CE" w:rsidRPr="00E84DFD">
          <w:rPr>
            <w:rStyle w:val="Hyperlink"/>
            <w:iCs/>
            <w:color w:val="00B0F0"/>
          </w:rPr>
          <w:t>&gt;</w:t>
        </w:r>
        <w:r w:rsidR="00A8679B">
          <w:rPr>
            <w:rStyle w:val="Hyperlink"/>
            <w:iCs/>
            <w:color w:val="00B0F0"/>
          </w:rPr>
          <w:t>Briars and Thorns in Tribulation - Isa5:6, Mic7:4</w:t>
        </w:r>
        <w:r w:rsidR="00FB63CE">
          <w:rPr>
            <w:rStyle w:val="Hyperlink"/>
            <w:iCs/>
            <w:color w:val="00B0F0"/>
          </w:rPr>
          <w:t>&lt;</w:t>
        </w:r>
      </w:hyperlink>
    </w:p>
    <w:p w14:paraId="3F602A8E" w14:textId="2C2609B8" w:rsidR="001C0571" w:rsidRPr="001C0571" w:rsidRDefault="001C0571" w:rsidP="001C0571">
      <w:pPr>
        <w:ind w:left="360"/>
        <w:rPr>
          <w:iCs/>
          <w:color w:val="00B0F0"/>
        </w:rPr>
      </w:pPr>
      <w:r w:rsidRPr="001C0571">
        <w:rPr>
          <w:iCs/>
          <w:color w:val="00B0F0"/>
        </w:rPr>
        <w:t xml:space="preserve">Mic7:1-4 ... they have gathered the </w:t>
      </w:r>
      <w:r w:rsidRPr="001C0571">
        <w:rPr>
          <w:iCs/>
          <w:color w:val="00B0F0"/>
          <w:u w:val="single"/>
        </w:rPr>
        <w:t>summer</w:t>
      </w:r>
      <w:r w:rsidRPr="001C0571">
        <w:rPr>
          <w:iCs/>
          <w:color w:val="00B0F0"/>
        </w:rPr>
        <w:t xml:space="preserve"> fruits ... The good man is perished out of the earth: and there is none upright among men ... The best of them is as a brier: the most upright is sharper than a </w:t>
      </w:r>
      <w:r w:rsidRPr="001C0571">
        <w:rPr>
          <w:iCs/>
          <w:color w:val="00B0F0"/>
          <w:u w:val="single"/>
        </w:rPr>
        <w:t>thorn</w:t>
      </w:r>
      <w:r w:rsidRPr="001C0571">
        <w:rPr>
          <w:iCs/>
          <w:color w:val="00B0F0"/>
        </w:rPr>
        <w:t xml:space="preserve"> hedge: </w:t>
      </w:r>
      <w:r w:rsidRPr="001C0571">
        <w:rPr>
          <w:iCs/>
          <w:color w:val="00B0F0"/>
          <w:u w:val="single"/>
        </w:rPr>
        <w:t>the day of thy watchmen and thy visitation</w:t>
      </w:r>
      <w:r w:rsidRPr="001C0571">
        <w:rPr>
          <w:iCs/>
          <w:color w:val="00B0F0"/>
        </w:rPr>
        <w:t xml:space="preserve"> cometh...</w:t>
      </w:r>
    </w:p>
    <w:p w14:paraId="0EEB050D" w14:textId="4D0C91A6" w:rsidR="002C1894" w:rsidRDefault="002C1894" w:rsidP="00E825F7">
      <w:pPr>
        <w:rPr>
          <w:iCs/>
          <w:color w:val="00B0F0"/>
        </w:rPr>
      </w:pPr>
      <w:r w:rsidRPr="002C1894">
        <w:rPr>
          <w:iCs/>
          <w:color w:val="00B0F0"/>
        </w:rPr>
        <w:t>Abijah - worshipper of Jah</w:t>
      </w:r>
    </w:p>
    <w:p w14:paraId="763C5EE6" w14:textId="497DC6F6" w:rsidR="007C222D" w:rsidRPr="002C1894" w:rsidRDefault="007C222D" w:rsidP="007C222D">
      <w:pPr>
        <w:ind w:left="360"/>
        <w:rPr>
          <w:iCs/>
          <w:color w:val="00B0F0"/>
        </w:rPr>
      </w:pPr>
      <w:r>
        <w:rPr>
          <w:iCs/>
          <w:color w:val="00B0F0"/>
        </w:rPr>
        <w:t>we have gone into the Father's house</w:t>
      </w:r>
    </w:p>
    <w:p w14:paraId="4C087094" w14:textId="5E1F7A90" w:rsidR="00E825F7" w:rsidRDefault="00E825F7" w:rsidP="00E825F7">
      <w:pPr>
        <w:rPr>
          <w:iCs/>
        </w:rPr>
      </w:pPr>
      <w:r w:rsidRPr="00E825F7">
        <w:rPr>
          <w:iCs/>
        </w:rPr>
        <w:t>1Chr24:11</w:t>
      </w:r>
      <w:r w:rsidR="00AA1459">
        <w:rPr>
          <w:iCs/>
        </w:rPr>
        <w:t xml:space="preserve"> </w:t>
      </w:r>
      <w:r w:rsidRPr="00E825F7">
        <w:rPr>
          <w:iCs/>
        </w:rPr>
        <w:t xml:space="preserve">The ninth to </w:t>
      </w:r>
      <w:r w:rsidRPr="002C1894">
        <w:rPr>
          <w:iCs/>
          <w:u w:val="single"/>
        </w:rPr>
        <w:t>Jeshuah</w:t>
      </w:r>
      <w:r w:rsidRPr="00E825F7">
        <w:rPr>
          <w:iCs/>
        </w:rPr>
        <w:t xml:space="preserve">, the tenth to </w:t>
      </w:r>
      <w:r w:rsidRPr="002C1894">
        <w:rPr>
          <w:iCs/>
          <w:u w:val="single"/>
        </w:rPr>
        <w:t>Shecaniah</w:t>
      </w:r>
      <w:r w:rsidRPr="00E825F7">
        <w:rPr>
          <w:iCs/>
        </w:rPr>
        <w:t>,</w:t>
      </w:r>
    </w:p>
    <w:p w14:paraId="78ADC073" w14:textId="214AEA2C" w:rsidR="002C1894" w:rsidRDefault="002C1894" w:rsidP="00E825F7">
      <w:pPr>
        <w:rPr>
          <w:iCs/>
          <w:color w:val="00B0F0"/>
        </w:rPr>
      </w:pPr>
      <w:r w:rsidRPr="002C1894">
        <w:rPr>
          <w:iCs/>
          <w:color w:val="00B0F0"/>
        </w:rPr>
        <w:t>Jeshuah - he will save</w:t>
      </w:r>
    </w:p>
    <w:p w14:paraId="52064D9C" w14:textId="52FB7AA3" w:rsidR="009E6280" w:rsidRPr="002C1894" w:rsidRDefault="009E6280" w:rsidP="009E6280">
      <w:pPr>
        <w:ind w:left="360"/>
        <w:rPr>
          <w:iCs/>
          <w:color w:val="00B0F0"/>
        </w:rPr>
      </w:pPr>
      <w:r>
        <w:rPr>
          <w:iCs/>
          <w:color w:val="00B0F0"/>
        </w:rPr>
        <w:t>Jesus</w:t>
      </w:r>
    </w:p>
    <w:p w14:paraId="23B377A2" w14:textId="149C98FB" w:rsidR="002C1894" w:rsidRDefault="002C1894" w:rsidP="00E825F7">
      <w:pPr>
        <w:rPr>
          <w:iCs/>
          <w:color w:val="00B0F0"/>
        </w:rPr>
      </w:pPr>
      <w:r w:rsidRPr="002C1894">
        <w:rPr>
          <w:iCs/>
          <w:color w:val="00B0F0"/>
        </w:rPr>
        <w:t>Shecaniah - Jah has dwelt</w:t>
      </w:r>
    </w:p>
    <w:p w14:paraId="56A59FE3" w14:textId="56B5A9EA" w:rsidR="009E6280" w:rsidRPr="002C1894" w:rsidRDefault="009E6280" w:rsidP="009E6280">
      <w:pPr>
        <w:ind w:left="360"/>
        <w:rPr>
          <w:iCs/>
          <w:color w:val="00B0F0"/>
        </w:rPr>
      </w:pPr>
      <w:r>
        <w:rPr>
          <w:iCs/>
          <w:color w:val="00B0F0"/>
        </w:rPr>
        <w:t>we dwell with God</w:t>
      </w:r>
    </w:p>
    <w:p w14:paraId="7AD3C8C3" w14:textId="6BDBE884" w:rsidR="00E825F7" w:rsidRDefault="00E825F7" w:rsidP="00E825F7">
      <w:pPr>
        <w:rPr>
          <w:iCs/>
        </w:rPr>
      </w:pPr>
      <w:r w:rsidRPr="00E825F7">
        <w:rPr>
          <w:iCs/>
        </w:rPr>
        <w:t>1Chr24:12</w:t>
      </w:r>
      <w:r w:rsidR="00AA1459">
        <w:rPr>
          <w:iCs/>
        </w:rPr>
        <w:t xml:space="preserve"> </w:t>
      </w:r>
      <w:r w:rsidRPr="00E825F7">
        <w:rPr>
          <w:iCs/>
        </w:rPr>
        <w:t xml:space="preserve">The eleventh to </w:t>
      </w:r>
      <w:r w:rsidRPr="002C1894">
        <w:rPr>
          <w:iCs/>
          <w:u w:val="single"/>
        </w:rPr>
        <w:t>Eliashib</w:t>
      </w:r>
      <w:r w:rsidRPr="00E825F7">
        <w:rPr>
          <w:iCs/>
        </w:rPr>
        <w:t xml:space="preserve">, the twelfth to </w:t>
      </w:r>
      <w:r w:rsidRPr="002C1894">
        <w:rPr>
          <w:iCs/>
          <w:u w:val="single"/>
        </w:rPr>
        <w:t>Jakim</w:t>
      </w:r>
      <w:r w:rsidRPr="00E825F7">
        <w:rPr>
          <w:iCs/>
        </w:rPr>
        <w:t>,</w:t>
      </w:r>
    </w:p>
    <w:p w14:paraId="6E73F661" w14:textId="0BB5421C" w:rsidR="00D673F6" w:rsidRDefault="00D673F6" w:rsidP="00E825F7">
      <w:pPr>
        <w:rPr>
          <w:iCs/>
          <w:color w:val="00B0F0"/>
        </w:rPr>
      </w:pPr>
      <w:r w:rsidRPr="003313A4">
        <w:rPr>
          <w:iCs/>
          <w:color w:val="00B0F0"/>
        </w:rPr>
        <w:t xml:space="preserve">Eliashib - </w:t>
      </w:r>
      <w:r w:rsidR="003313A4">
        <w:rPr>
          <w:iCs/>
          <w:color w:val="00B0F0"/>
        </w:rPr>
        <w:t>God will restore</w:t>
      </w:r>
    </w:p>
    <w:p w14:paraId="43B5F59A" w14:textId="2B32017A" w:rsidR="00521ACE" w:rsidRPr="003313A4" w:rsidRDefault="00521ACE" w:rsidP="00521ACE">
      <w:pPr>
        <w:ind w:left="360"/>
        <w:rPr>
          <w:iCs/>
          <w:color w:val="00B0F0"/>
        </w:rPr>
      </w:pPr>
      <w:r>
        <w:rPr>
          <w:iCs/>
          <w:color w:val="00B0F0"/>
        </w:rPr>
        <w:t>God restores us</w:t>
      </w:r>
    </w:p>
    <w:p w14:paraId="6705E226" w14:textId="5BA9C01D" w:rsidR="00D673F6" w:rsidRDefault="00D673F6" w:rsidP="00E825F7">
      <w:pPr>
        <w:rPr>
          <w:iCs/>
          <w:color w:val="00B0F0"/>
        </w:rPr>
      </w:pPr>
      <w:r w:rsidRPr="003313A4">
        <w:rPr>
          <w:iCs/>
          <w:color w:val="00B0F0"/>
        </w:rPr>
        <w:t xml:space="preserve">Jakim - </w:t>
      </w:r>
      <w:r w:rsidR="003313A4">
        <w:rPr>
          <w:iCs/>
          <w:color w:val="00B0F0"/>
        </w:rPr>
        <w:t>he will raise</w:t>
      </w:r>
    </w:p>
    <w:p w14:paraId="1A3BF380" w14:textId="753C9574" w:rsidR="002466C8" w:rsidRPr="003313A4" w:rsidRDefault="002466C8" w:rsidP="002466C8">
      <w:pPr>
        <w:ind w:left="360"/>
        <w:rPr>
          <w:iCs/>
          <w:color w:val="00B0F0"/>
        </w:rPr>
      </w:pPr>
      <w:r>
        <w:rPr>
          <w:iCs/>
          <w:color w:val="00B0F0"/>
        </w:rPr>
        <w:lastRenderedPageBreak/>
        <w:t>we are lifted up to heaven</w:t>
      </w:r>
    </w:p>
    <w:p w14:paraId="29C9C95E" w14:textId="65840BF0" w:rsidR="00E825F7" w:rsidRDefault="00E825F7" w:rsidP="00E825F7">
      <w:pPr>
        <w:rPr>
          <w:iCs/>
        </w:rPr>
      </w:pPr>
      <w:r w:rsidRPr="00E825F7">
        <w:rPr>
          <w:iCs/>
        </w:rPr>
        <w:t>1Chr24:13</w:t>
      </w:r>
      <w:r w:rsidR="00AA1459">
        <w:rPr>
          <w:iCs/>
        </w:rPr>
        <w:t xml:space="preserve"> </w:t>
      </w:r>
      <w:r w:rsidRPr="00E825F7">
        <w:rPr>
          <w:iCs/>
        </w:rPr>
        <w:t xml:space="preserve">The thirteenth to </w:t>
      </w:r>
      <w:r w:rsidRPr="002C1894">
        <w:rPr>
          <w:iCs/>
          <w:u w:val="single"/>
        </w:rPr>
        <w:t>Huppah</w:t>
      </w:r>
      <w:r w:rsidRPr="00E825F7">
        <w:rPr>
          <w:iCs/>
        </w:rPr>
        <w:t xml:space="preserve">, the fourteenth to </w:t>
      </w:r>
      <w:r w:rsidRPr="002C1894">
        <w:rPr>
          <w:iCs/>
          <w:u w:val="single"/>
        </w:rPr>
        <w:t>Jeshebeab</w:t>
      </w:r>
      <w:r w:rsidRPr="00E825F7">
        <w:rPr>
          <w:iCs/>
        </w:rPr>
        <w:t>,</w:t>
      </w:r>
    </w:p>
    <w:p w14:paraId="15CAD25A" w14:textId="68FDA574" w:rsidR="00D673F6" w:rsidRDefault="00D673F6" w:rsidP="00E825F7">
      <w:pPr>
        <w:rPr>
          <w:iCs/>
          <w:color w:val="00B0F0"/>
        </w:rPr>
      </w:pPr>
      <w:r w:rsidRPr="003313A4">
        <w:rPr>
          <w:iCs/>
          <w:color w:val="00B0F0"/>
        </w:rPr>
        <w:t xml:space="preserve">Huppah - </w:t>
      </w:r>
      <w:r w:rsidR="00D55EC0">
        <w:rPr>
          <w:iCs/>
          <w:color w:val="00B0F0"/>
        </w:rPr>
        <w:t>covering</w:t>
      </w:r>
    </w:p>
    <w:p w14:paraId="230C896A" w14:textId="4151CB46" w:rsidR="007964C8" w:rsidRPr="003313A4" w:rsidRDefault="007964C8" w:rsidP="007964C8">
      <w:pPr>
        <w:ind w:left="360"/>
        <w:rPr>
          <w:iCs/>
          <w:color w:val="00B0F0"/>
        </w:rPr>
      </w:pPr>
      <w:r>
        <w:rPr>
          <w:iCs/>
          <w:color w:val="00B0F0"/>
        </w:rPr>
        <w:t>covered - part of the marriage ceremony</w:t>
      </w:r>
    </w:p>
    <w:p w14:paraId="02F4AC7A" w14:textId="33DD8232" w:rsidR="00D673F6" w:rsidRDefault="00D673F6" w:rsidP="00E825F7">
      <w:pPr>
        <w:rPr>
          <w:iCs/>
          <w:color w:val="00B0F0"/>
        </w:rPr>
      </w:pPr>
      <w:r w:rsidRPr="003313A4">
        <w:rPr>
          <w:iCs/>
          <w:color w:val="00B0F0"/>
        </w:rPr>
        <w:t xml:space="preserve">Jeshebeab - </w:t>
      </w:r>
      <w:r w:rsidR="003313A4">
        <w:rPr>
          <w:iCs/>
          <w:color w:val="00B0F0"/>
        </w:rPr>
        <w:t>seat of his father</w:t>
      </w:r>
    </w:p>
    <w:p w14:paraId="53D87F58" w14:textId="4D09FCD8" w:rsidR="00281F12" w:rsidRPr="003313A4" w:rsidRDefault="00281F12" w:rsidP="00281F12">
      <w:pPr>
        <w:ind w:left="360"/>
        <w:rPr>
          <w:iCs/>
          <w:color w:val="00B0F0"/>
        </w:rPr>
      </w:pPr>
      <w:r>
        <w:rPr>
          <w:iCs/>
          <w:color w:val="00B0F0"/>
        </w:rPr>
        <w:t>marriage is in Heaven (Zion)</w:t>
      </w:r>
    </w:p>
    <w:p w14:paraId="3D3EDD9C" w14:textId="41C98004" w:rsidR="00E825F7" w:rsidRDefault="00E825F7" w:rsidP="00E825F7">
      <w:pPr>
        <w:rPr>
          <w:iCs/>
        </w:rPr>
      </w:pPr>
      <w:r w:rsidRPr="00E825F7">
        <w:rPr>
          <w:iCs/>
        </w:rPr>
        <w:t>1Chr24:14</w:t>
      </w:r>
      <w:r w:rsidR="00AA1459">
        <w:rPr>
          <w:iCs/>
        </w:rPr>
        <w:t xml:space="preserve"> </w:t>
      </w:r>
      <w:r w:rsidRPr="00E825F7">
        <w:rPr>
          <w:iCs/>
        </w:rPr>
        <w:t xml:space="preserve">The fifteenth to </w:t>
      </w:r>
      <w:r w:rsidRPr="002C1894">
        <w:rPr>
          <w:iCs/>
          <w:u w:val="single"/>
        </w:rPr>
        <w:t>Bilgah</w:t>
      </w:r>
      <w:r w:rsidRPr="00E825F7">
        <w:rPr>
          <w:iCs/>
        </w:rPr>
        <w:t xml:space="preserve">, the sixteenth to </w:t>
      </w:r>
      <w:r w:rsidRPr="002C1894">
        <w:rPr>
          <w:iCs/>
          <w:u w:val="single"/>
        </w:rPr>
        <w:t>Immer</w:t>
      </w:r>
      <w:r w:rsidRPr="00E825F7">
        <w:rPr>
          <w:iCs/>
        </w:rPr>
        <w:t>,</w:t>
      </w:r>
    </w:p>
    <w:p w14:paraId="6A40E727" w14:textId="3FFF3FC6" w:rsidR="00D673F6" w:rsidRPr="003313A4" w:rsidRDefault="00D673F6" w:rsidP="00E825F7">
      <w:pPr>
        <w:rPr>
          <w:iCs/>
          <w:color w:val="00B0F0"/>
        </w:rPr>
      </w:pPr>
      <w:r w:rsidRPr="003313A4">
        <w:rPr>
          <w:iCs/>
          <w:color w:val="00B0F0"/>
        </w:rPr>
        <w:t xml:space="preserve">Bilgah - </w:t>
      </w:r>
      <w:r w:rsidR="003313A4">
        <w:rPr>
          <w:iCs/>
          <w:color w:val="00B0F0"/>
        </w:rPr>
        <w:t>desistance</w:t>
      </w:r>
      <w:r w:rsidR="00FB5081">
        <w:rPr>
          <w:iCs/>
          <w:color w:val="00B0F0"/>
        </w:rPr>
        <w:t>, the Ancient Countenance, rejuvinated</w:t>
      </w:r>
    </w:p>
    <w:p w14:paraId="30DD96E4" w14:textId="77777777" w:rsidR="00FB5081" w:rsidRPr="00FB5081" w:rsidRDefault="00FB5081" w:rsidP="00FB5081">
      <w:pPr>
        <w:ind w:left="360"/>
        <w:rPr>
          <w:color w:val="00B0F0"/>
        </w:rPr>
      </w:pPr>
      <w:r w:rsidRPr="00FB5081">
        <w:rPr>
          <w:color w:val="00B0F0"/>
        </w:rPr>
        <w:t xml:space="preserve">Dan7:9 I beheld till the </w:t>
      </w:r>
      <w:r w:rsidRPr="00FB5081">
        <w:rPr>
          <w:color w:val="00B0F0"/>
          <w:u w:val="single"/>
        </w:rPr>
        <w:t>thrones</w:t>
      </w:r>
      <w:r w:rsidRPr="00FB5081">
        <w:rPr>
          <w:color w:val="00B0F0"/>
        </w:rPr>
        <w:t xml:space="preserve"> were cast down, and </w:t>
      </w:r>
      <w:r w:rsidRPr="00FB5081">
        <w:rPr>
          <w:color w:val="00B0F0"/>
          <w:u w:val="single"/>
        </w:rPr>
        <w:t>the Ancient of days</w:t>
      </w:r>
      <w:r w:rsidRPr="00FB5081">
        <w:rPr>
          <w:color w:val="00B0F0"/>
        </w:rPr>
        <w:t xml:space="preserve"> did sit, whose garment was white as snow, and the </w:t>
      </w:r>
      <w:r w:rsidRPr="00FB5081">
        <w:rPr>
          <w:color w:val="00B0F0"/>
          <w:u w:val="single"/>
        </w:rPr>
        <w:t>hair of his head like the pure wool:</w:t>
      </w:r>
      <w:r w:rsidRPr="00FB5081">
        <w:rPr>
          <w:color w:val="00B0F0"/>
        </w:rPr>
        <w:t xml:space="preserve"> his throne was like the fiery flame, and </w:t>
      </w:r>
      <w:r w:rsidRPr="00FB5081">
        <w:rPr>
          <w:color w:val="00B0F0"/>
          <w:u w:val="single"/>
        </w:rPr>
        <w:t>his wheels as burning fire</w:t>
      </w:r>
      <w:r w:rsidRPr="00FB5081">
        <w:rPr>
          <w:color w:val="00B0F0"/>
        </w:rPr>
        <w:t>.</w:t>
      </w:r>
    </w:p>
    <w:p w14:paraId="3C6C518F" w14:textId="711D0B98" w:rsidR="00D673F6" w:rsidRPr="003313A4" w:rsidRDefault="00D673F6" w:rsidP="00E825F7">
      <w:pPr>
        <w:rPr>
          <w:iCs/>
          <w:color w:val="00B0F0"/>
        </w:rPr>
      </w:pPr>
      <w:r w:rsidRPr="003313A4">
        <w:rPr>
          <w:iCs/>
          <w:color w:val="00B0F0"/>
        </w:rPr>
        <w:t xml:space="preserve">Immer - </w:t>
      </w:r>
      <w:r w:rsidR="00FB5081">
        <w:rPr>
          <w:iCs/>
          <w:color w:val="00B0F0"/>
        </w:rPr>
        <w:t>he promised</w:t>
      </w:r>
    </w:p>
    <w:p w14:paraId="2FC887EF" w14:textId="2118B377" w:rsidR="00E825F7" w:rsidRDefault="00E825F7" w:rsidP="00E825F7">
      <w:pPr>
        <w:rPr>
          <w:iCs/>
        </w:rPr>
      </w:pPr>
      <w:r w:rsidRPr="00E825F7">
        <w:rPr>
          <w:iCs/>
        </w:rPr>
        <w:t>1Chr24:15</w:t>
      </w:r>
      <w:r w:rsidR="00AA1459">
        <w:rPr>
          <w:iCs/>
        </w:rPr>
        <w:t xml:space="preserve"> </w:t>
      </w:r>
      <w:r w:rsidRPr="00E825F7">
        <w:rPr>
          <w:iCs/>
        </w:rPr>
        <w:t xml:space="preserve">The seventeenth to </w:t>
      </w:r>
      <w:r w:rsidRPr="002C1894">
        <w:rPr>
          <w:iCs/>
          <w:u w:val="single"/>
        </w:rPr>
        <w:t>Hezir</w:t>
      </w:r>
      <w:r w:rsidRPr="00E825F7">
        <w:rPr>
          <w:iCs/>
        </w:rPr>
        <w:t xml:space="preserve">, the eighteenth to </w:t>
      </w:r>
      <w:r w:rsidRPr="002C1894">
        <w:rPr>
          <w:iCs/>
          <w:u w:val="single"/>
        </w:rPr>
        <w:t>Aphses</w:t>
      </w:r>
      <w:r w:rsidR="00D75BAB" w:rsidRPr="00D75BAB">
        <w:rPr>
          <w:iCs/>
          <w:sz w:val="12"/>
          <w:szCs w:val="14"/>
          <w:u w:val="single"/>
        </w:rPr>
        <w:t xml:space="preserve"> 6483</w:t>
      </w:r>
      <w:r w:rsidRPr="00E825F7">
        <w:rPr>
          <w:iCs/>
        </w:rPr>
        <w:t>,</w:t>
      </w:r>
    </w:p>
    <w:p w14:paraId="559B6E6A" w14:textId="77777777" w:rsidR="00DA3131" w:rsidRPr="00AB5DF8" w:rsidRDefault="00667735" w:rsidP="00DA3131">
      <w:pPr>
        <w:rPr>
          <w:color w:val="00B0F0"/>
        </w:rPr>
      </w:pPr>
      <w:hyperlink w:anchor="Scattered" w:history="1">
        <w:r w:rsidR="00DA3131" w:rsidRPr="00AB5DF8">
          <w:rPr>
            <w:rStyle w:val="Hyperlink"/>
            <w:iCs/>
            <w:color w:val="00B0F0"/>
          </w:rPr>
          <w:t>&gt;</w:t>
        </w:r>
        <w:r w:rsidR="00DA3131">
          <w:rPr>
            <w:rStyle w:val="Hyperlink"/>
            <w:iCs/>
            <w:color w:val="00B0F0"/>
          </w:rPr>
          <w:t>Scattered in Tribulation - Psa68:1, Mat12:30</w:t>
        </w:r>
        <w:r w:rsidR="00DA3131" w:rsidRPr="00AB5DF8">
          <w:rPr>
            <w:rStyle w:val="Hyperlink"/>
            <w:iCs/>
            <w:color w:val="00B0F0"/>
          </w:rPr>
          <w:t>&lt;</w:t>
        </w:r>
      </w:hyperlink>
    </w:p>
    <w:p w14:paraId="104CD706" w14:textId="3F6C85D3" w:rsidR="00D673F6" w:rsidRDefault="00D673F6" w:rsidP="00E825F7">
      <w:pPr>
        <w:rPr>
          <w:iCs/>
          <w:color w:val="00B0F0"/>
        </w:rPr>
      </w:pPr>
      <w:r w:rsidRPr="003313A4">
        <w:rPr>
          <w:iCs/>
          <w:color w:val="00B0F0"/>
        </w:rPr>
        <w:t xml:space="preserve">Hezir - </w:t>
      </w:r>
      <w:r w:rsidR="00A71C53">
        <w:rPr>
          <w:iCs/>
          <w:color w:val="00B0F0"/>
        </w:rPr>
        <w:t>swine, strong</w:t>
      </w:r>
    </w:p>
    <w:p w14:paraId="4156D721" w14:textId="60029389" w:rsidR="00A71C53" w:rsidRPr="003313A4" w:rsidRDefault="00A71C53" w:rsidP="00A71C53">
      <w:pPr>
        <w:ind w:left="360"/>
        <w:rPr>
          <w:iCs/>
          <w:color w:val="00B0F0"/>
        </w:rPr>
      </w:pPr>
      <w:r>
        <w:rPr>
          <w:iCs/>
          <w:color w:val="00B0F0"/>
        </w:rPr>
        <w:t>the left behind</w:t>
      </w:r>
    </w:p>
    <w:p w14:paraId="0AA451D9" w14:textId="6552BF80" w:rsidR="00D673F6" w:rsidRDefault="00D673F6" w:rsidP="00E825F7">
      <w:pPr>
        <w:rPr>
          <w:iCs/>
          <w:color w:val="00B0F0"/>
        </w:rPr>
      </w:pPr>
      <w:r w:rsidRPr="003313A4">
        <w:rPr>
          <w:iCs/>
          <w:color w:val="00B0F0"/>
        </w:rPr>
        <w:t xml:space="preserve">Aphses - </w:t>
      </w:r>
      <w:r w:rsidR="00A71C53">
        <w:rPr>
          <w:iCs/>
          <w:color w:val="00B0F0"/>
        </w:rPr>
        <w:t>the scattering</w:t>
      </w:r>
    </w:p>
    <w:p w14:paraId="3B13A2A2" w14:textId="66ACE33F" w:rsidR="00E825F7" w:rsidRDefault="00E825F7" w:rsidP="00E825F7">
      <w:pPr>
        <w:rPr>
          <w:iCs/>
        </w:rPr>
      </w:pPr>
      <w:r w:rsidRPr="00E825F7">
        <w:rPr>
          <w:iCs/>
        </w:rPr>
        <w:t>1Chr24:16</w:t>
      </w:r>
      <w:r w:rsidR="00AA1459">
        <w:rPr>
          <w:iCs/>
        </w:rPr>
        <w:t xml:space="preserve"> </w:t>
      </w:r>
      <w:r w:rsidRPr="00E825F7">
        <w:rPr>
          <w:iCs/>
        </w:rPr>
        <w:t xml:space="preserve">The nineteenth to </w:t>
      </w:r>
      <w:r w:rsidRPr="002C1894">
        <w:rPr>
          <w:iCs/>
          <w:u w:val="single"/>
        </w:rPr>
        <w:t>Pethahiah</w:t>
      </w:r>
      <w:r w:rsidRPr="00E825F7">
        <w:rPr>
          <w:iCs/>
        </w:rPr>
        <w:t xml:space="preserve">, the twentieth to </w:t>
      </w:r>
      <w:r w:rsidRPr="002C1894">
        <w:rPr>
          <w:iCs/>
          <w:u w:val="single"/>
        </w:rPr>
        <w:t>Jehezekel</w:t>
      </w:r>
      <w:r w:rsidRPr="00E825F7">
        <w:rPr>
          <w:iCs/>
        </w:rPr>
        <w:t>,</w:t>
      </w:r>
    </w:p>
    <w:p w14:paraId="1196D2F6" w14:textId="72454458" w:rsidR="00D673F6" w:rsidRPr="003313A4" w:rsidRDefault="00D673F6" w:rsidP="00E825F7">
      <w:pPr>
        <w:rPr>
          <w:iCs/>
          <w:color w:val="00B0F0"/>
        </w:rPr>
      </w:pPr>
      <w:r w:rsidRPr="003313A4">
        <w:rPr>
          <w:iCs/>
          <w:color w:val="00B0F0"/>
        </w:rPr>
        <w:t xml:space="preserve">Pethahiah - </w:t>
      </w:r>
      <w:r w:rsidR="003313A4">
        <w:rPr>
          <w:iCs/>
          <w:color w:val="00B0F0"/>
        </w:rPr>
        <w:t>Jah has opened</w:t>
      </w:r>
      <w:r w:rsidR="00A71C53">
        <w:rPr>
          <w:iCs/>
          <w:color w:val="00B0F0"/>
        </w:rPr>
        <w:t>, whom the Lord sets free</w:t>
      </w:r>
    </w:p>
    <w:p w14:paraId="3DB318BD" w14:textId="2CAC490F" w:rsidR="00D673F6" w:rsidRPr="003313A4" w:rsidRDefault="00D673F6" w:rsidP="00E825F7">
      <w:pPr>
        <w:rPr>
          <w:iCs/>
          <w:color w:val="00B0F0"/>
        </w:rPr>
      </w:pPr>
      <w:r w:rsidRPr="003313A4">
        <w:rPr>
          <w:iCs/>
          <w:color w:val="00B0F0"/>
        </w:rPr>
        <w:t xml:space="preserve">Jehezekel - </w:t>
      </w:r>
      <w:r w:rsidR="003313A4">
        <w:rPr>
          <w:iCs/>
          <w:color w:val="00B0F0"/>
        </w:rPr>
        <w:t>God will strengthen</w:t>
      </w:r>
    </w:p>
    <w:p w14:paraId="7B52ED46" w14:textId="530D5D92" w:rsidR="00E825F7" w:rsidRDefault="00E825F7" w:rsidP="00E825F7">
      <w:pPr>
        <w:rPr>
          <w:iCs/>
        </w:rPr>
      </w:pPr>
      <w:r w:rsidRPr="00E825F7">
        <w:rPr>
          <w:iCs/>
        </w:rPr>
        <w:t>1Chr24:17</w:t>
      </w:r>
      <w:r w:rsidR="00AA1459">
        <w:rPr>
          <w:iCs/>
        </w:rPr>
        <w:t xml:space="preserve"> </w:t>
      </w:r>
      <w:r w:rsidRPr="00E825F7">
        <w:rPr>
          <w:iCs/>
        </w:rPr>
        <w:t xml:space="preserve">The one and twentieth to </w:t>
      </w:r>
      <w:r w:rsidRPr="002C1894">
        <w:rPr>
          <w:iCs/>
          <w:u w:val="single"/>
        </w:rPr>
        <w:t>Jachin</w:t>
      </w:r>
      <w:r w:rsidRPr="00E825F7">
        <w:rPr>
          <w:iCs/>
        </w:rPr>
        <w:t xml:space="preserve">, the two and twentieth to </w:t>
      </w:r>
      <w:r w:rsidRPr="002C1894">
        <w:rPr>
          <w:iCs/>
          <w:u w:val="single"/>
        </w:rPr>
        <w:t>Gamul</w:t>
      </w:r>
      <w:r w:rsidRPr="00E825F7">
        <w:rPr>
          <w:iCs/>
        </w:rPr>
        <w:t>,</w:t>
      </w:r>
    </w:p>
    <w:p w14:paraId="42CB9E7A" w14:textId="1FFAE06F" w:rsidR="00D673F6" w:rsidRPr="003313A4" w:rsidRDefault="00D673F6" w:rsidP="00E825F7">
      <w:pPr>
        <w:rPr>
          <w:iCs/>
          <w:color w:val="00B0F0"/>
        </w:rPr>
      </w:pPr>
      <w:r w:rsidRPr="003313A4">
        <w:rPr>
          <w:iCs/>
          <w:color w:val="00B0F0"/>
        </w:rPr>
        <w:t xml:space="preserve">Jachin - </w:t>
      </w:r>
      <w:r w:rsidR="003313A4">
        <w:rPr>
          <w:iCs/>
          <w:color w:val="00B0F0"/>
        </w:rPr>
        <w:t>he will establish</w:t>
      </w:r>
    </w:p>
    <w:p w14:paraId="1F4C89D0" w14:textId="0604C7C5" w:rsidR="00D673F6" w:rsidRPr="003313A4" w:rsidRDefault="00D673F6" w:rsidP="00E825F7">
      <w:pPr>
        <w:rPr>
          <w:iCs/>
          <w:color w:val="00B0F0"/>
        </w:rPr>
      </w:pPr>
      <w:r w:rsidRPr="003313A4">
        <w:rPr>
          <w:iCs/>
          <w:color w:val="00B0F0"/>
        </w:rPr>
        <w:t xml:space="preserve">Gamul - </w:t>
      </w:r>
      <w:r w:rsidR="003313A4">
        <w:rPr>
          <w:iCs/>
          <w:color w:val="00B0F0"/>
        </w:rPr>
        <w:t>rewarded</w:t>
      </w:r>
    </w:p>
    <w:p w14:paraId="3765A11F" w14:textId="665AFB4F" w:rsidR="00E825F7" w:rsidRDefault="00E825F7" w:rsidP="00E825F7">
      <w:pPr>
        <w:rPr>
          <w:iCs/>
        </w:rPr>
      </w:pPr>
      <w:r w:rsidRPr="00E825F7">
        <w:rPr>
          <w:iCs/>
        </w:rPr>
        <w:t>1Chr24:18</w:t>
      </w:r>
      <w:r w:rsidR="00AA1459">
        <w:rPr>
          <w:iCs/>
        </w:rPr>
        <w:t xml:space="preserve"> </w:t>
      </w:r>
      <w:r w:rsidRPr="00E825F7">
        <w:rPr>
          <w:iCs/>
        </w:rPr>
        <w:t xml:space="preserve">The three and twentieth to </w:t>
      </w:r>
      <w:r w:rsidRPr="002C1894">
        <w:rPr>
          <w:iCs/>
          <w:u w:val="single"/>
        </w:rPr>
        <w:t>Delaiah</w:t>
      </w:r>
      <w:r w:rsidRPr="00E825F7">
        <w:rPr>
          <w:iCs/>
        </w:rPr>
        <w:t xml:space="preserve">, the </w:t>
      </w:r>
      <w:r w:rsidRPr="00500A7A">
        <w:rPr>
          <w:iCs/>
          <w:u w:val="single"/>
        </w:rPr>
        <w:t>four and twentieth</w:t>
      </w:r>
      <w:r w:rsidRPr="00E825F7">
        <w:rPr>
          <w:iCs/>
        </w:rPr>
        <w:t xml:space="preserve"> to </w:t>
      </w:r>
      <w:r w:rsidRPr="002C1894">
        <w:rPr>
          <w:iCs/>
          <w:u w:val="single"/>
        </w:rPr>
        <w:t>Maaziah</w:t>
      </w:r>
      <w:r w:rsidRPr="00E825F7">
        <w:rPr>
          <w:iCs/>
        </w:rPr>
        <w:t>.</w:t>
      </w:r>
    </w:p>
    <w:p w14:paraId="4B67FDA9" w14:textId="3C6EED3D" w:rsidR="00D673F6" w:rsidRPr="003313A4" w:rsidRDefault="00D673F6" w:rsidP="00E825F7">
      <w:pPr>
        <w:rPr>
          <w:iCs/>
          <w:color w:val="00B0F0"/>
        </w:rPr>
      </w:pPr>
      <w:r w:rsidRPr="003313A4">
        <w:rPr>
          <w:iCs/>
          <w:color w:val="00B0F0"/>
        </w:rPr>
        <w:t xml:space="preserve">Delaiah - </w:t>
      </w:r>
      <w:r w:rsidR="003313A4">
        <w:rPr>
          <w:iCs/>
          <w:color w:val="00B0F0"/>
        </w:rPr>
        <w:t>Jah has delivered</w:t>
      </w:r>
    </w:p>
    <w:p w14:paraId="13B5A1DA" w14:textId="2764680B" w:rsidR="00D673F6" w:rsidRPr="003313A4" w:rsidRDefault="00D673F6" w:rsidP="00E825F7">
      <w:pPr>
        <w:rPr>
          <w:iCs/>
          <w:color w:val="00B0F0"/>
        </w:rPr>
      </w:pPr>
      <w:r w:rsidRPr="003313A4">
        <w:rPr>
          <w:iCs/>
          <w:color w:val="00B0F0"/>
        </w:rPr>
        <w:t xml:space="preserve">Maaziah - </w:t>
      </w:r>
      <w:r w:rsidR="003313A4">
        <w:rPr>
          <w:iCs/>
          <w:color w:val="00B0F0"/>
        </w:rPr>
        <w:t>rescue of Jah</w:t>
      </w:r>
      <w:r w:rsidR="00A71C53">
        <w:rPr>
          <w:iCs/>
          <w:color w:val="00B0F0"/>
        </w:rPr>
        <w:t>, Yahweh is a Refuge</w:t>
      </w:r>
    </w:p>
    <w:p w14:paraId="6DCEC36B" w14:textId="77777777" w:rsidR="00A71C53" w:rsidRPr="00A71C53" w:rsidRDefault="00A71C53" w:rsidP="00A71C53">
      <w:pPr>
        <w:ind w:left="360"/>
        <w:rPr>
          <w:iCs/>
          <w:color w:val="00B0F0"/>
        </w:rPr>
      </w:pPr>
      <w:r w:rsidRPr="00A71C53">
        <w:rPr>
          <w:iCs/>
          <w:color w:val="00B0F0"/>
        </w:rPr>
        <w:t xml:space="preserve">Psa48:3 God is known in her palaces for a </w:t>
      </w:r>
      <w:r w:rsidRPr="00A71C53">
        <w:rPr>
          <w:iCs/>
          <w:color w:val="00B0F0"/>
          <w:u w:val="single"/>
        </w:rPr>
        <w:t>refuge</w:t>
      </w:r>
      <w:r w:rsidRPr="00A71C53">
        <w:rPr>
          <w:iCs/>
          <w:color w:val="00B0F0"/>
        </w:rPr>
        <w:t>.</w:t>
      </w:r>
    </w:p>
    <w:p w14:paraId="173EB115" w14:textId="77777777" w:rsidR="00500A7A" w:rsidRPr="00500A7A" w:rsidRDefault="00500A7A" w:rsidP="00E825F7">
      <w:pPr>
        <w:rPr>
          <w:iCs/>
          <w:color w:val="00B0F0"/>
        </w:rPr>
      </w:pPr>
      <w:r w:rsidRPr="00500A7A">
        <w:rPr>
          <w:iCs/>
          <w:color w:val="00B0F0"/>
        </w:rPr>
        <w:t>A picture of the 24 elders?</w:t>
      </w:r>
    </w:p>
    <w:p w14:paraId="613993A0" w14:textId="77777777" w:rsidR="00500A7A" w:rsidRPr="00500A7A" w:rsidRDefault="00500A7A" w:rsidP="00500A7A">
      <w:pPr>
        <w:rPr>
          <w:iCs/>
          <w:color w:val="00B0F0"/>
        </w:rPr>
      </w:pPr>
      <w:r w:rsidRPr="00500A7A">
        <w:rPr>
          <w:iCs/>
          <w:color w:val="00B0F0"/>
        </w:rPr>
        <w:t xml:space="preserve">Rev4:4 And round about the throne were four and twenty seats: and upon the seats I saw </w:t>
      </w:r>
      <w:r w:rsidRPr="00500A7A">
        <w:rPr>
          <w:iCs/>
          <w:color w:val="00B0F0"/>
          <w:u w:val="single"/>
        </w:rPr>
        <w:t>four and twenty elders</w:t>
      </w:r>
      <w:r w:rsidRPr="00500A7A">
        <w:rPr>
          <w:iCs/>
          <w:color w:val="00B0F0"/>
        </w:rPr>
        <w:t xml:space="preserve"> sitting, </w:t>
      </w:r>
      <w:r w:rsidRPr="00500A7A">
        <w:rPr>
          <w:iCs/>
          <w:color w:val="00B0F0"/>
          <w:u w:val="single"/>
        </w:rPr>
        <w:t>clothed</w:t>
      </w:r>
      <w:r w:rsidRPr="00500A7A">
        <w:rPr>
          <w:iCs/>
          <w:color w:val="00B0F0"/>
        </w:rPr>
        <w:t xml:space="preserve"> in white raiment; and they had on their heads crowns of gold.</w:t>
      </w:r>
    </w:p>
    <w:p w14:paraId="50E3047E" w14:textId="0307F2AF" w:rsidR="00E825F7" w:rsidRPr="00E825F7" w:rsidRDefault="00E825F7" w:rsidP="00E825F7">
      <w:pPr>
        <w:rPr>
          <w:iCs/>
        </w:rPr>
      </w:pPr>
      <w:r w:rsidRPr="00E825F7">
        <w:rPr>
          <w:iCs/>
        </w:rPr>
        <w:t>1Chr24:19</w:t>
      </w:r>
      <w:r w:rsidR="00AA1459">
        <w:rPr>
          <w:iCs/>
        </w:rPr>
        <w:t xml:space="preserve"> </w:t>
      </w:r>
      <w:r w:rsidRPr="00E825F7">
        <w:rPr>
          <w:iCs/>
        </w:rPr>
        <w:t xml:space="preserve">These </w:t>
      </w:r>
      <w:r w:rsidRPr="0030347B">
        <w:rPr>
          <w:i/>
          <w:u w:val="single"/>
        </w:rPr>
        <w:t>were</w:t>
      </w:r>
      <w:r w:rsidRPr="0030347B">
        <w:rPr>
          <w:iCs/>
          <w:u w:val="single"/>
        </w:rPr>
        <w:t xml:space="preserve"> the orderings</w:t>
      </w:r>
      <w:r w:rsidR="00B055CC" w:rsidRPr="00B055CC">
        <w:rPr>
          <w:iCs/>
          <w:sz w:val="12"/>
          <w:szCs w:val="14"/>
          <w:u w:val="single"/>
        </w:rPr>
        <w:t> 6486</w:t>
      </w:r>
      <w:r w:rsidRPr="00E825F7">
        <w:rPr>
          <w:iCs/>
        </w:rPr>
        <w:t xml:space="preserve"> of them in their service to come into the house of the LORD, according to their manner, under Aaron their father, as the LORD God of Israel had commanded him.</w:t>
      </w:r>
    </w:p>
    <w:p w14:paraId="3C15DC89" w14:textId="757CF01A" w:rsidR="00C41D48" w:rsidRPr="00FE5105" w:rsidRDefault="00667735" w:rsidP="00C41D48">
      <w:pPr>
        <w:rPr>
          <w:iCs/>
          <w:color w:val="00B0F0"/>
        </w:rPr>
      </w:pPr>
      <w:hyperlink w:anchor="TheDayOfVisitation" w:history="1">
        <w:r w:rsidR="00C41D48" w:rsidRPr="00FE5105">
          <w:rPr>
            <w:rStyle w:val="Hyperlink"/>
            <w:color w:val="00B0F0"/>
          </w:rPr>
          <w:t>&gt;</w:t>
        </w:r>
        <w:r w:rsidR="00C41D48" w:rsidRPr="00BA49F1">
          <w:rPr>
            <w:rStyle w:val="Hyperlink"/>
            <w:color w:val="00B0F0"/>
          </w:rPr>
          <w:t>Day of Visitation at</w:t>
        </w:r>
        <w:r w:rsidR="0098043E" w:rsidRPr="0098043E">
          <w:rPr>
            <w:rStyle w:val="Hyperlink"/>
            <w:color w:val="0070C0"/>
          </w:rPr>
          <w:t xml:space="preserve"> Seal 6 </w:t>
        </w:r>
        <w:r w:rsidR="00C41D48" w:rsidRPr="00BA49F1">
          <w:rPr>
            <w:rStyle w:val="Hyperlink"/>
            <w:color w:val="00B0F0"/>
          </w:rPr>
          <w:t>- Isa10:3, 1Pet2:12</w:t>
        </w:r>
        <w:r w:rsidR="00C41D48">
          <w:rPr>
            <w:rStyle w:val="Hyperlink"/>
            <w:color w:val="00B0F0"/>
          </w:rPr>
          <w:t>&lt;</w:t>
        </w:r>
      </w:hyperlink>
    </w:p>
    <w:p w14:paraId="303034A2" w14:textId="15B30D11" w:rsidR="00E825F7" w:rsidRPr="00E825F7" w:rsidRDefault="00E825F7" w:rsidP="00E825F7">
      <w:pPr>
        <w:rPr>
          <w:iCs/>
        </w:rPr>
      </w:pPr>
      <w:r w:rsidRPr="00E825F7">
        <w:rPr>
          <w:iCs/>
        </w:rPr>
        <w:t>1Chr24:20</w:t>
      </w:r>
      <w:r w:rsidR="00AA1459">
        <w:rPr>
          <w:iCs/>
        </w:rPr>
        <w:t xml:space="preserve"> </w:t>
      </w:r>
      <w:r w:rsidRPr="00E825F7">
        <w:rPr>
          <w:iCs/>
        </w:rPr>
        <w:t>And the rest of the sons of Levi were these: Of the sons of Amram; Shubael: of the sons of Shubael; Jehdeiah.</w:t>
      </w:r>
    </w:p>
    <w:p w14:paraId="4460030B" w14:textId="1F9CB753" w:rsidR="00E825F7" w:rsidRPr="00E825F7" w:rsidRDefault="00E825F7" w:rsidP="00E825F7">
      <w:pPr>
        <w:rPr>
          <w:iCs/>
        </w:rPr>
      </w:pPr>
      <w:r w:rsidRPr="00E825F7">
        <w:rPr>
          <w:iCs/>
        </w:rPr>
        <w:t>1Chr24:21</w:t>
      </w:r>
      <w:r w:rsidR="00AA1459">
        <w:rPr>
          <w:iCs/>
        </w:rPr>
        <w:t xml:space="preserve"> </w:t>
      </w:r>
      <w:r w:rsidRPr="00E825F7">
        <w:rPr>
          <w:iCs/>
        </w:rPr>
        <w:t>Concerning Rehabiah: of the sons of Rehabiah, the first was Isshiah.</w:t>
      </w:r>
    </w:p>
    <w:p w14:paraId="32618ED2" w14:textId="4128A3EA" w:rsidR="00E825F7" w:rsidRPr="00E825F7" w:rsidRDefault="00E825F7" w:rsidP="00E825F7">
      <w:pPr>
        <w:rPr>
          <w:iCs/>
        </w:rPr>
      </w:pPr>
      <w:r w:rsidRPr="00E825F7">
        <w:rPr>
          <w:iCs/>
        </w:rPr>
        <w:t>1Chr24:22</w:t>
      </w:r>
      <w:r w:rsidR="00AA1459">
        <w:rPr>
          <w:iCs/>
        </w:rPr>
        <w:t xml:space="preserve"> </w:t>
      </w:r>
      <w:r w:rsidRPr="00E825F7">
        <w:rPr>
          <w:iCs/>
        </w:rPr>
        <w:t>Of the Izharites; Shelomoth: of the sons of Shelomoth; Jahath.</w:t>
      </w:r>
    </w:p>
    <w:p w14:paraId="63B0CF40" w14:textId="5C34AEA9" w:rsidR="00E825F7" w:rsidRPr="00E825F7" w:rsidRDefault="00E825F7" w:rsidP="00E825F7">
      <w:pPr>
        <w:rPr>
          <w:iCs/>
        </w:rPr>
      </w:pPr>
      <w:r w:rsidRPr="00E825F7">
        <w:rPr>
          <w:iCs/>
        </w:rPr>
        <w:t>1Chr24:23</w:t>
      </w:r>
      <w:r w:rsidR="00AA1459">
        <w:rPr>
          <w:iCs/>
        </w:rPr>
        <w:t xml:space="preserve"> </w:t>
      </w:r>
      <w:r w:rsidRPr="00E825F7">
        <w:rPr>
          <w:iCs/>
        </w:rPr>
        <w:t>And the sons of Hebron; Jeriah the first, Amariah the second, Jahaziel the third, Jekameam the fourth.</w:t>
      </w:r>
    </w:p>
    <w:p w14:paraId="110BB699" w14:textId="4199A242" w:rsidR="00E825F7" w:rsidRPr="00E825F7" w:rsidRDefault="00E825F7" w:rsidP="00E825F7">
      <w:pPr>
        <w:rPr>
          <w:iCs/>
        </w:rPr>
      </w:pPr>
      <w:r w:rsidRPr="00E825F7">
        <w:rPr>
          <w:iCs/>
        </w:rPr>
        <w:t>1Chr24:24</w:t>
      </w:r>
      <w:r w:rsidR="00AA1459">
        <w:rPr>
          <w:iCs/>
        </w:rPr>
        <w:t xml:space="preserve"> </w:t>
      </w:r>
      <w:r w:rsidRPr="00E825F7">
        <w:rPr>
          <w:iCs/>
        </w:rPr>
        <w:t>Of the sons of Uzziel; Michah: of the sons of Michah; Shamir.</w:t>
      </w:r>
    </w:p>
    <w:p w14:paraId="0968D816" w14:textId="1E38844A" w:rsidR="00E825F7" w:rsidRPr="00E825F7" w:rsidRDefault="00E825F7" w:rsidP="00E825F7">
      <w:pPr>
        <w:rPr>
          <w:iCs/>
        </w:rPr>
      </w:pPr>
      <w:r w:rsidRPr="00E825F7">
        <w:rPr>
          <w:iCs/>
        </w:rPr>
        <w:t>1Chr24:25</w:t>
      </w:r>
      <w:r w:rsidR="00AA1459">
        <w:rPr>
          <w:iCs/>
        </w:rPr>
        <w:t xml:space="preserve"> </w:t>
      </w:r>
      <w:r w:rsidRPr="00E825F7">
        <w:rPr>
          <w:iCs/>
        </w:rPr>
        <w:t>The brother of Michah was Isshiah: of the sons of Isshiah; Zechariah.</w:t>
      </w:r>
    </w:p>
    <w:p w14:paraId="163688EE" w14:textId="6EAAB1C2" w:rsidR="00E825F7" w:rsidRPr="00E825F7" w:rsidRDefault="00E825F7" w:rsidP="00E825F7">
      <w:pPr>
        <w:rPr>
          <w:iCs/>
        </w:rPr>
      </w:pPr>
      <w:r w:rsidRPr="00E825F7">
        <w:rPr>
          <w:iCs/>
        </w:rPr>
        <w:t>1Chr24:26</w:t>
      </w:r>
      <w:r w:rsidR="00AA1459">
        <w:rPr>
          <w:iCs/>
        </w:rPr>
        <w:t xml:space="preserve"> </w:t>
      </w:r>
      <w:r w:rsidRPr="00E825F7">
        <w:rPr>
          <w:iCs/>
        </w:rPr>
        <w:t>The sons of Merari were Mahli and Mushi: the sons of Jaaziah; Beno.</w:t>
      </w:r>
    </w:p>
    <w:p w14:paraId="452FCA22" w14:textId="2DEA7DB0" w:rsidR="00E825F7" w:rsidRPr="00E825F7" w:rsidRDefault="00E825F7" w:rsidP="00E825F7">
      <w:pPr>
        <w:rPr>
          <w:iCs/>
        </w:rPr>
      </w:pPr>
      <w:r w:rsidRPr="00E825F7">
        <w:rPr>
          <w:iCs/>
        </w:rPr>
        <w:t>1Chr24:27</w:t>
      </w:r>
      <w:r w:rsidR="00AA1459">
        <w:rPr>
          <w:iCs/>
        </w:rPr>
        <w:t xml:space="preserve"> </w:t>
      </w:r>
      <w:r w:rsidRPr="00E825F7">
        <w:rPr>
          <w:iCs/>
        </w:rPr>
        <w:t>The sons of Merari by Jaaziah; Beno, and Shoham, and Zaccur, and Ibri.</w:t>
      </w:r>
    </w:p>
    <w:p w14:paraId="556A529E" w14:textId="34C4D1D3" w:rsidR="00E825F7" w:rsidRPr="00E825F7" w:rsidRDefault="00E825F7" w:rsidP="00E825F7">
      <w:pPr>
        <w:rPr>
          <w:iCs/>
        </w:rPr>
      </w:pPr>
      <w:r w:rsidRPr="00E825F7">
        <w:rPr>
          <w:iCs/>
        </w:rPr>
        <w:t>1Chr24:28</w:t>
      </w:r>
      <w:r w:rsidR="00AA1459">
        <w:rPr>
          <w:iCs/>
        </w:rPr>
        <w:t xml:space="preserve"> </w:t>
      </w:r>
      <w:r w:rsidRPr="00E825F7">
        <w:rPr>
          <w:iCs/>
        </w:rPr>
        <w:t>Of Mahli came Eleazar, who had no sons.</w:t>
      </w:r>
    </w:p>
    <w:p w14:paraId="6AF05030" w14:textId="404B402E" w:rsidR="00E825F7" w:rsidRPr="00E825F7" w:rsidRDefault="00E825F7" w:rsidP="00E825F7">
      <w:pPr>
        <w:rPr>
          <w:iCs/>
        </w:rPr>
      </w:pPr>
      <w:r w:rsidRPr="00E825F7">
        <w:rPr>
          <w:iCs/>
        </w:rPr>
        <w:t>1Chr24:29</w:t>
      </w:r>
      <w:r w:rsidR="00AA1459">
        <w:rPr>
          <w:iCs/>
        </w:rPr>
        <w:t xml:space="preserve"> </w:t>
      </w:r>
      <w:r w:rsidRPr="00E825F7">
        <w:rPr>
          <w:iCs/>
        </w:rPr>
        <w:t>Concerning Kish: the son of Kish was Jerahmeel.</w:t>
      </w:r>
    </w:p>
    <w:p w14:paraId="204124A5" w14:textId="25A6DDA0" w:rsidR="00E825F7" w:rsidRPr="00E825F7" w:rsidRDefault="00E825F7" w:rsidP="00E825F7">
      <w:pPr>
        <w:rPr>
          <w:iCs/>
        </w:rPr>
      </w:pPr>
      <w:r w:rsidRPr="00E825F7">
        <w:rPr>
          <w:iCs/>
        </w:rPr>
        <w:t>1Chr24:30</w:t>
      </w:r>
      <w:r w:rsidR="00AA1459">
        <w:rPr>
          <w:iCs/>
        </w:rPr>
        <w:t xml:space="preserve"> </w:t>
      </w:r>
      <w:r w:rsidRPr="00E825F7">
        <w:rPr>
          <w:iCs/>
        </w:rPr>
        <w:t>The sons also of Mushi; Mahli, and Eder, and Jerimoth. These were the sons of the Levites after the house of their fathers.</w:t>
      </w:r>
    </w:p>
    <w:p w14:paraId="7E27944C" w14:textId="76E722AD" w:rsidR="00E825F7" w:rsidRDefault="00E825F7" w:rsidP="00E825F7">
      <w:pPr>
        <w:rPr>
          <w:iCs/>
        </w:rPr>
      </w:pPr>
      <w:r w:rsidRPr="00E825F7">
        <w:rPr>
          <w:iCs/>
        </w:rPr>
        <w:t>1Chr24:31</w:t>
      </w:r>
      <w:r w:rsidR="00AA1459">
        <w:rPr>
          <w:iCs/>
        </w:rPr>
        <w:t xml:space="preserve"> </w:t>
      </w:r>
      <w:r w:rsidRPr="00E825F7">
        <w:rPr>
          <w:iCs/>
        </w:rPr>
        <w:t>These likewise cast lots over against their brethren the sons of Aaron in the presence of David the king, and Zadok, and Ahimelech, and the chief of the fathers of the priests and Levites, even the principal fathers over against their younger brethren.</w:t>
      </w:r>
    </w:p>
    <w:p w14:paraId="1C2A3BF7" w14:textId="77777777" w:rsidR="0087375C" w:rsidRPr="00E825F7" w:rsidRDefault="0087375C" w:rsidP="00E825F7">
      <w:pPr>
        <w:rPr>
          <w:iCs/>
        </w:rPr>
      </w:pPr>
    </w:p>
    <w:p w14:paraId="4FB1BFF0" w14:textId="18AA1866" w:rsidR="00E825F7" w:rsidRDefault="00505FFA" w:rsidP="00E825F7">
      <w:pPr>
        <w:pStyle w:val="Heading3"/>
      </w:pPr>
      <w:bookmarkStart w:id="1308" w:name="_Toc533263663"/>
      <w:r>
        <w:t>1Chr</w:t>
      </w:r>
      <w:r w:rsidR="00E825F7">
        <w:t>25</w:t>
      </w:r>
      <w:bookmarkEnd w:id="1308"/>
    </w:p>
    <w:p w14:paraId="4F7116F4" w14:textId="194FF01D" w:rsidR="00E825F7" w:rsidRPr="00E825F7" w:rsidRDefault="00E825F7" w:rsidP="00E825F7">
      <w:pPr>
        <w:rPr>
          <w:iCs/>
        </w:rPr>
      </w:pPr>
      <w:r w:rsidRPr="00E825F7">
        <w:rPr>
          <w:iCs/>
        </w:rPr>
        <w:t>1Chr25:1</w:t>
      </w:r>
      <w:r w:rsidR="00AA1459">
        <w:rPr>
          <w:iCs/>
        </w:rPr>
        <w:t xml:space="preserve"> </w:t>
      </w:r>
      <w:r w:rsidRPr="00E825F7">
        <w:rPr>
          <w:iCs/>
        </w:rPr>
        <w:t>Moreover David and the captains of the host separated to the service of the sons of Asaph, and of Heman, and of Jeduthun, who should prophesy with harps, with psalteries, and with cymbals: and the number of the workmen according to their service was:</w:t>
      </w:r>
    </w:p>
    <w:p w14:paraId="408A657C" w14:textId="6DD17B8D" w:rsidR="00E825F7" w:rsidRPr="00E825F7" w:rsidRDefault="00E825F7" w:rsidP="00E825F7">
      <w:pPr>
        <w:rPr>
          <w:iCs/>
        </w:rPr>
      </w:pPr>
      <w:r w:rsidRPr="00E825F7">
        <w:rPr>
          <w:iCs/>
        </w:rPr>
        <w:t>1Chr25:2</w:t>
      </w:r>
      <w:r w:rsidR="00AA1459">
        <w:rPr>
          <w:iCs/>
        </w:rPr>
        <w:t xml:space="preserve"> </w:t>
      </w:r>
      <w:r w:rsidRPr="00E825F7">
        <w:rPr>
          <w:iCs/>
        </w:rPr>
        <w:t>Of the sons of Asaph; Zaccur, and Joseph, and Nethaniah, and Asarelah, the sons of Asaph under the hands of Asaph, which prophesied according to the order of the king.</w:t>
      </w:r>
    </w:p>
    <w:p w14:paraId="18640D88" w14:textId="2A1420FD" w:rsidR="00E825F7" w:rsidRPr="00E825F7" w:rsidRDefault="00E825F7" w:rsidP="00E825F7">
      <w:pPr>
        <w:rPr>
          <w:iCs/>
        </w:rPr>
      </w:pPr>
      <w:r w:rsidRPr="00E825F7">
        <w:rPr>
          <w:iCs/>
        </w:rPr>
        <w:t>1Chr25:3</w:t>
      </w:r>
      <w:r w:rsidR="00AA1459">
        <w:rPr>
          <w:iCs/>
        </w:rPr>
        <w:t xml:space="preserve"> </w:t>
      </w:r>
      <w:r w:rsidRPr="00E825F7">
        <w:rPr>
          <w:iCs/>
        </w:rPr>
        <w:t>Of Jeduthun: the sons of Jeduthun; Gedaliah, and Zeri, and Jeshaiah, Hashabiah, and Mattithiah, six, under the hands of their father Jeduthun, who prophesied with a harp, to give thanks and to praise the LORD.</w:t>
      </w:r>
    </w:p>
    <w:p w14:paraId="5167D8D2" w14:textId="4997FE54" w:rsidR="00E825F7" w:rsidRPr="00E825F7" w:rsidRDefault="00E825F7" w:rsidP="00E825F7">
      <w:pPr>
        <w:rPr>
          <w:iCs/>
        </w:rPr>
      </w:pPr>
      <w:r w:rsidRPr="00E825F7">
        <w:rPr>
          <w:iCs/>
        </w:rPr>
        <w:lastRenderedPageBreak/>
        <w:t>1Chr25:4</w:t>
      </w:r>
      <w:r w:rsidR="00AA1459">
        <w:rPr>
          <w:iCs/>
        </w:rPr>
        <w:t xml:space="preserve"> </w:t>
      </w:r>
      <w:r w:rsidRPr="00E825F7">
        <w:rPr>
          <w:iCs/>
        </w:rPr>
        <w:t>Of Heman: the sons of Heman: Bukkiah, Mattaniah, Uzziel, Shebuel, and Jerimoth, Hananiah, Hanani, Eliathah, Giddalti, and Romamtiezer, Joshbekashah, Mallothi, Hothir, and Mahazioth:</w:t>
      </w:r>
    </w:p>
    <w:p w14:paraId="17F5D5E5" w14:textId="3BFCA569" w:rsidR="00E825F7" w:rsidRPr="00E825F7" w:rsidRDefault="00E825F7" w:rsidP="00E825F7">
      <w:pPr>
        <w:rPr>
          <w:iCs/>
        </w:rPr>
      </w:pPr>
      <w:r w:rsidRPr="00E825F7">
        <w:rPr>
          <w:iCs/>
        </w:rPr>
        <w:t>1Chr25:5</w:t>
      </w:r>
      <w:r w:rsidR="00AA1459">
        <w:rPr>
          <w:iCs/>
        </w:rPr>
        <w:t xml:space="preserve"> </w:t>
      </w:r>
      <w:r w:rsidRPr="00E825F7">
        <w:rPr>
          <w:iCs/>
        </w:rPr>
        <w:t>All these were the sons of Heman the king's seer in the words of God, to lift up the horn. And God gave to Heman fourteen sons and three daughters.</w:t>
      </w:r>
    </w:p>
    <w:p w14:paraId="4D1B715B" w14:textId="6C712843" w:rsidR="00E825F7" w:rsidRPr="00E825F7" w:rsidRDefault="00E825F7" w:rsidP="00E825F7">
      <w:pPr>
        <w:rPr>
          <w:iCs/>
        </w:rPr>
      </w:pPr>
      <w:r w:rsidRPr="00E825F7">
        <w:rPr>
          <w:iCs/>
        </w:rPr>
        <w:t>1Chr25:6</w:t>
      </w:r>
      <w:r w:rsidR="00AA1459">
        <w:rPr>
          <w:iCs/>
        </w:rPr>
        <w:t xml:space="preserve"> </w:t>
      </w:r>
      <w:r w:rsidRPr="00E825F7">
        <w:rPr>
          <w:iCs/>
        </w:rPr>
        <w:t>All these were under the hands of their father for song in the house of the LORD, with cymbals, psalteries, and harps, for the service of the house of God, according to the king's order to Asaph, Jeduthun, and Heman.</w:t>
      </w:r>
    </w:p>
    <w:p w14:paraId="30D88E9F" w14:textId="60A286C3" w:rsidR="00E825F7" w:rsidRPr="00E825F7" w:rsidRDefault="00E825F7" w:rsidP="00E825F7">
      <w:pPr>
        <w:rPr>
          <w:iCs/>
        </w:rPr>
      </w:pPr>
      <w:r w:rsidRPr="00E825F7">
        <w:rPr>
          <w:iCs/>
        </w:rPr>
        <w:t>1Chr25:7</w:t>
      </w:r>
      <w:r w:rsidR="00AA1459">
        <w:rPr>
          <w:iCs/>
        </w:rPr>
        <w:t xml:space="preserve"> </w:t>
      </w:r>
      <w:r w:rsidRPr="00E825F7">
        <w:rPr>
          <w:iCs/>
        </w:rPr>
        <w:t>So the number of them, with their brethren that were instructed in the songs of the LORD, even all that were cunning, was two hundred fourscore and eight.</w:t>
      </w:r>
    </w:p>
    <w:p w14:paraId="7EE42613" w14:textId="11F49EBC" w:rsidR="00E825F7" w:rsidRPr="00E825F7" w:rsidRDefault="00E825F7" w:rsidP="00E825F7">
      <w:pPr>
        <w:rPr>
          <w:iCs/>
        </w:rPr>
      </w:pPr>
      <w:r w:rsidRPr="00E825F7">
        <w:rPr>
          <w:iCs/>
        </w:rPr>
        <w:t>1Chr25:8</w:t>
      </w:r>
      <w:r w:rsidR="00AA1459">
        <w:rPr>
          <w:iCs/>
        </w:rPr>
        <w:t xml:space="preserve"> </w:t>
      </w:r>
      <w:r w:rsidRPr="00E825F7">
        <w:rPr>
          <w:iCs/>
        </w:rPr>
        <w:t>And they cast lots, ward against ward, as well the small as the great, the teacher as the scholar.</w:t>
      </w:r>
    </w:p>
    <w:p w14:paraId="1195AF93" w14:textId="1F8B5AD1" w:rsidR="00E825F7" w:rsidRPr="00E825F7" w:rsidRDefault="00E825F7" w:rsidP="00E825F7">
      <w:pPr>
        <w:rPr>
          <w:iCs/>
        </w:rPr>
      </w:pPr>
      <w:r w:rsidRPr="00E825F7">
        <w:rPr>
          <w:iCs/>
        </w:rPr>
        <w:t>1Chr25:9</w:t>
      </w:r>
      <w:r w:rsidR="00AA1459">
        <w:rPr>
          <w:iCs/>
        </w:rPr>
        <w:t xml:space="preserve"> </w:t>
      </w:r>
      <w:r w:rsidRPr="00E825F7">
        <w:rPr>
          <w:iCs/>
        </w:rPr>
        <w:t>Now the first lot came forth for Asaph to Joseph: the second to Gedaliah, who with his brethren and sons were twelve:</w:t>
      </w:r>
    </w:p>
    <w:p w14:paraId="367D59DE" w14:textId="51E4175C" w:rsidR="00E825F7" w:rsidRPr="00E825F7" w:rsidRDefault="00E825F7" w:rsidP="00E825F7">
      <w:pPr>
        <w:rPr>
          <w:iCs/>
        </w:rPr>
      </w:pPr>
      <w:r w:rsidRPr="00E825F7">
        <w:rPr>
          <w:iCs/>
        </w:rPr>
        <w:t>1Chr25:10</w:t>
      </w:r>
      <w:r w:rsidR="00AA1459">
        <w:rPr>
          <w:iCs/>
        </w:rPr>
        <w:t xml:space="preserve"> </w:t>
      </w:r>
      <w:r w:rsidRPr="00E825F7">
        <w:rPr>
          <w:iCs/>
        </w:rPr>
        <w:t>The third to Zaccur, he, his sons, and his brethren, were twelve:</w:t>
      </w:r>
    </w:p>
    <w:p w14:paraId="01ED6DB9" w14:textId="44CA4233" w:rsidR="00E825F7" w:rsidRPr="00E825F7" w:rsidRDefault="00E825F7" w:rsidP="00E825F7">
      <w:pPr>
        <w:rPr>
          <w:iCs/>
        </w:rPr>
      </w:pPr>
      <w:r w:rsidRPr="00E825F7">
        <w:rPr>
          <w:iCs/>
        </w:rPr>
        <w:t>1Chr25:11</w:t>
      </w:r>
      <w:r w:rsidR="00AA1459">
        <w:rPr>
          <w:iCs/>
        </w:rPr>
        <w:t xml:space="preserve"> </w:t>
      </w:r>
      <w:r w:rsidRPr="00E825F7">
        <w:rPr>
          <w:iCs/>
        </w:rPr>
        <w:t>The fourth to Izri, he, his sons, and his brethren, were twelve:</w:t>
      </w:r>
    </w:p>
    <w:p w14:paraId="0C96FE0B" w14:textId="0D449CCB" w:rsidR="00E825F7" w:rsidRPr="00E825F7" w:rsidRDefault="00E825F7" w:rsidP="00E825F7">
      <w:pPr>
        <w:rPr>
          <w:iCs/>
        </w:rPr>
      </w:pPr>
      <w:r w:rsidRPr="00E825F7">
        <w:rPr>
          <w:iCs/>
        </w:rPr>
        <w:t>1Chr25:12</w:t>
      </w:r>
      <w:r w:rsidR="00AA1459">
        <w:rPr>
          <w:iCs/>
        </w:rPr>
        <w:t xml:space="preserve"> </w:t>
      </w:r>
      <w:r w:rsidRPr="00E825F7">
        <w:rPr>
          <w:iCs/>
        </w:rPr>
        <w:t>The fifth to Nethaniah, he, his sons, and his brethren, were twelve:</w:t>
      </w:r>
    </w:p>
    <w:p w14:paraId="179CA971" w14:textId="56AED804" w:rsidR="00E825F7" w:rsidRPr="00E825F7" w:rsidRDefault="00E825F7" w:rsidP="00E825F7">
      <w:pPr>
        <w:rPr>
          <w:iCs/>
        </w:rPr>
      </w:pPr>
      <w:r w:rsidRPr="00E825F7">
        <w:rPr>
          <w:iCs/>
        </w:rPr>
        <w:t>1Chr25:13</w:t>
      </w:r>
      <w:r w:rsidR="00AA1459">
        <w:rPr>
          <w:iCs/>
        </w:rPr>
        <w:t xml:space="preserve"> </w:t>
      </w:r>
      <w:r w:rsidRPr="00E825F7">
        <w:rPr>
          <w:iCs/>
        </w:rPr>
        <w:t>The sixth to Bukkiah, he, his sons, and his brethren, were twelve:</w:t>
      </w:r>
    </w:p>
    <w:p w14:paraId="701D1C6B" w14:textId="3BEBE0FC" w:rsidR="00E825F7" w:rsidRPr="00E825F7" w:rsidRDefault="00E825F7" w:rsidP="00E825F7">
      <w:pPr>
        <w:rPr>
          <w:iCs/>
        </w:rPr>
      </w:pPr>
      <w:r w:rsidRPr="00E825F7">
        <w:rPr>
          <w:iCs/>
        </w:rPr>
        <w:t>1Chr25:14</w:t>
      </w:r>
      <w:r w:rsidR="00AA1459">
        <w:rPr>
          <w:iCs/>
        </w:rPr>
        <w:t xml:space="preserve"> </w:t>
      </w:r>
      <w:r w:rsidRPr="00E825F7">
        <w:rPr>
          <w:iCs/>
        </w:rPr>
        <w:t>The seventh to Jesharelah, he, his sons, and his brethren, were twelve:</w:t>
      </w:r>
    </w:p>
    <w:p w14:paraId="27D837A9" w14:textId="51C9C057" w:rsidR="00E825F7" w:rsidRPr="00E825F7" w:rsidRDefault="00E825F7" w:rsidP="00E825F7">
      <w:pPr>
        <w:rPr>
          <w:iCs/>
        </w:rPr>
      </w:pPr>
      <w:r w:rsidRPr="00E825F7">
        <w:rPr>
          <w:iCs/>
        </w:rPr>
        <w:t>1Chr25:15</w:t>
      </w:r>
      <w:r w:rsidR="00AA1459">
        <w:rPr>
          <w:iCs/>
        </w:rPr>
        <w:t xml:space="preserve"> </w:t>
      </w:r>
      <w:r w:rsidRPr="00E825F7">
        <w:rPr>
          <w:iCs/>
        </w:rPr>
        <w:t>The eighth to Jeshaiah, he, his sons, and his brethren, were twelve:</w:t>
      </w:r>
    </w:p>
    <w:p w14:paraId="2CDC1727" w14:textId="37FA0015" w:rsidR="00E825F7" w:rsidRPr="00E825F7" w:rsidRDefault="00E825F7" w:rsidP="00E825F7">
      <w:pPr>
        <w:rPr>
          <w:iCs/>
        </w:rPr>
      </w:pPr>
      <w:r w:rsidRPr="00E825F7">
        <w:rPr>
          <w:iCs/>
        </w:rPr>
        <w:t>1Chr25:16</w:t>
      </w:r>
      <w:r w:rsidR="00AA1459">
        <w:rPr>
          <w:iCs/>
        </w:rPr>
        <w:t xml:space="preserve"> </w:t>
      </w:r>
      <w:r w:rsidRPr="00E825F7">
        <w:rPr>
          <w:iCs/>
        </w:rPr>
        <w:t>The ninth to Mattaniah, he, his sons, and his brethren, were twelve:</w:t>
      </w:r>
    </w:p>
    <w:p w14:paraId="1270F4F5" w14:textId="55742BDE" w:rsidR="00E825F7" w:rsidRPr="00E825F7" w:rsidRDefault="00E825F7" w:rsidP="00E825F7">
      <w:pPr>
        <w:rPr>
          <w:iCs/>
        </w:rPr>
      </w:pPr>
      <w:r w:rsidRPr="00E825F7">
        <w:rPr>
          <w:iCs/>
        </w:rPr>
        <w:t>1Chr25:17</w:t>
      </w:r>
      <w:r w:rsidR="00AA1459">
        <w:rPr>
          <w:iCs/>
        </w:rPr>
        <w:t xml:space="preserve"> </w:t>
      </w:r>
      <w:r w:rsidRPr="00E825F7">
        <w:rPr>
          <w:iCs/>
        </w:rPr>
        <w:t>The tenth to Shimei, he, his sons, and his brethren, were twelve:</w:t>
      </w:r>
    </w:p>
    <w:p w14:paraId="127220EA" w14:textId="46379FD7" w:rsidR="00E825F7" w:rsidRPr="00E825F7" w:rsidRDefault="00E825F7" w:rsidP="00E825F7">
      <w:pPr>
        <w:rPr>
          <w:iCs/>
        </w:rPr>
      </w:pPr>
      <w:r w:rsidRPr="00E825F7">
        <w:rPr>
          <w:iCs/>
        </w:rPr>
        <w:t>1Chr25:18</w:t>
      </w:r>
      <w:r w:rsidR="00AA1459">
        <w:rPr>
          <w:iCs/>
        </w:rPr>
        <w:t xml:space="preserve"> </w:t>
      </w:r>
      <w:r w:rsidRPr="00E825F7">
        <w:rPr>
          <w:iCs/>
        </w:rPr>
        <w:t>The eleventh to Azareel, he, his sons, and his brethren, were twelve:</w:t>
      </w:r>
    </w:p>
    <w:p w14:paraId="3F65768B" w14:textId="7B5679EA" w:rsidR="00E825F7" w:rsidRPr="00E825F7" w:rsidRDefault="00E825F7" w:rsidP="00E825F7">
      <w:pPr>
        <w:rPr>
          <w:iCs/>
        </w:rPr>
      </w:pPr>
      <w:r w:rsidRPr="00E825F7">
        <w:rPr>
          <w:iCs/>
        </w:rPr>
        <w:t>1Chr25:19</w:t>
      </w:r>
      <w:r w:rsidR="00AA1459">
        <w:rPr>
          <w:iCs/>
        </w:rPr>
        <w:t xml:space="preserve"> </w:t>
      </w:r>
      <w:r w:rsidRPr="00E825F7">
        <w:rPr>
          <w:iCs/>
        </w:rPr>
        <w:t>The twelfth to Hashabiah, he, his sons, and his brethren, were twelve:</w:t>
      </w:r>
    </w:p>
    <w:p w14:paraId="32817B8D" w14:textId="126521B7" w:rsidR="00E825F7" w:rsidRPr="00E825F7" w:rsidRDefault="00E825F7" w:rsidP="00E825F7">
      <w:pPr>
        <w:rPr>
          <w:iCs/>
        </w:rPr>
      </w:pPr>
      <w:r w:rsidRPr="00E825F7">
        <w:rPr>
          <w:iCs/>
        </w:rPr>
        <w:t>1Chr25:20</w:t>
      </w:r>
      <w:r w:rsidR="00AA1459">
        <w:rPr>
          <w:iCs/>
        </w:rPr>
        <w:t xml:space="preserve"> </w:t>
      </w:r>
      <w:r w:rsidRPr="00E825F7">
        <w:rPr>
          <w:iCs/>
        </w:rPr>
        <w:t>The thirteenth to Shubael, he, his sons, and his brethren, were twelve:</w:t>
      </w:r>
    </w:p>
    <w:p w14:paraId="2C6DADE2" w14:textId="25C6E453" w:rsidR="00E825F7" w:rsidRPr="00E825F7" w:rsidRDefault="00E825F7" w:rsidP="00E825F7">
      <w:pPr>
        <w:rPr>
          <w:iCs/>
        </w:rPr>
      </w:pPr>
      <w:r w:rsidRPr="00E825F7">
        <w:rPr>
          <w:iCs/>
        </w:rPr>
        <w:t>1Chr25:21</w:t>
      </w:r>
      <w:r w:rsidR="00AA1459">
        <w:rPr>
          <w:iCs/>
        </w:rPr>
        <w:t xml:space="preserve"> </w:t>
      </w:r>
      <w:r w:rsidRPr="00E825F7">
        <w:rPr>
          <w:iCs/>
        </w:rPr>
        <w:t>The fourteenth to Mattithiah, he, his sons, and his brethren, were twelve:</w:t>
      </w:r>
    </w:p>
    <w:p w14:paraId="06B492E4" w14:textId="4FA14BDA" w:rsidR="00E825F7" w:rsidRPr="00E825F7" w:rsidRDefault="00E825F7" w:rsidP="00E825F7">
      <w:pPr>
        <w:rPr>
          <w:iCs/>
        </w:rPr>
      </w:pPr>
      <w:r w:rsidRPr="00E825F7">
        <w:rPr>
          <w:iCs/>
        </w:rPr>
        <w:t>1Chr25:22</w:t>
      </w:r>
      <w:r w:rsidR="00AA1459">
        <w:rPr>
          <w:iCs/>
        </w:rPr>
        <w:t xml:space="preserve"> </w:t>
      </w:r>
      <w:r w:rsidRPr="00E825F7">
        <w:rPr>
          <w:iCs/>
        </w:rPr>
        <w:t>The fifteenth to Jeremoth, he, his sons, and his brethren, were twelve:</w:t>
      </w:r>
    </w:p>
    <w:p w14:paraId="5873FBDC" w14:textId="49DA1024" w:rsidR="00E825F7" w:rsidRPr="00E825F7" w:rsidRDefault="00E825F7" w:rsidP="00E825F7">
      <w:pPr>
        <w:rPr>
          <w:iCs/>
        </w:rPr>
      </w:pPr>
      <w:r w:rsidRPr="00E825F7">
        <w:rPr>
          <w:iCs/>
        </w:rPr>
        <w:t>1Chr25:23</w:t>
      </w:r>
      <w:r w:rsidR="00AA1459">
        <w:rPr>
          <w:iCs/>
        </w:rPr>
        <w:t xml:space="preserve"> </w:t>
      </w:r>
      <w:r w:rsidRPr="00E825F7">
        <w:rPr>
          <w:iCs/>
        </w:rPr>
        <w:t>The sixteenth to Hananiah, he, his sons, and his brethren, were twelve:</w:t>
      </w:r>
    </w:p>
    <w:p w14:paraId="74920840" w14:textId="11A34CAF" w:rsidR="00E825F7" w:rsidRPr="00E825F7" w:rsidRDefault="00E825F7" w:rsidP="00E825F7">
      <w:pPr>
        <w:rPr>
          <w:iCs/>
        </w:rPr>
      </w:pPr>
      <w:r w:rsidRPr="00E825F7">
        <w:rPr>
          <w:iCs/>
        </w:rPr>
        <w:t>1Chr25:24</w:t>
      </w:r>
      <w:r w:rsidR="00AA1459">
        <w:rPr>
          <w:iCs/>
        </w:rPr>
        <w:t xml:space="preserve"> </w:t>
      </w:r>
      <w:r w:rsidRPr="00E825F7">
        <w:rPr>
          <w:iCs/>
        </w:rPr>
        <w:t>The seventeenth to Joshbekashah, he, his sons, and his brethren, were twelve:</w:t>
      </w:r>
    </w:p>
    <w:p w14:paraId="21537D95" w14:textId="5A2C9AFB" w:rsidR="00E825F7" w:rsidRPr="00E825F7" w:rsidRDefault="00E825F7" w:rsidP="00E825F7">
      <w:pPr>
        <w:rPr>
          <w:iCs/>
        </w:rPr>
      </w:pPr>
      <w:r w:rsidRPr="00E825F7">
        <w:rPr>
          <w:iCs/>
        </w:rPr>
        <w:t>1Chr25:25</w:t>
      </w:r>
      <w:r w:rsidR="00AA1459">
        <w:rPr>
          <w:iCs/>
        </w:rPr>
        <w:t xml:space="preserve"> </w:t>
      </w:r>
      <w:r w:rsidRPr="00E825F7">
        <w:rPr>
          <w:iCs/>
        </w:rPr>
        <w:t>The eighteenth to Hanani, he, his sons, and his brethren, were twelve:</w:t>
      </w:r>
    </w:p>
    <w:p w14:paraId="1B057A33" w14:textId="1E337548" w:rsidR="00E825F7" w:rsidRPr="00E825F7" w:rsidRDefault="00E825F7" w:rsidP="00E825F7">
      <w:pPr>
        <w:rPr>
          <w:iCs/>
        </w:rPr>
      </w:pPr>
      <w:r w:rsidRPr="00E825F7">
        <w:rPr>
          <w:iCs/>
        </w:rPr>
        <w:t>1Chr25:26</w:t>
      </w:r>
      <w:r w:rsidR="00AA1459">
        <w:rPr>
          <w:iCs/>
        </w:rPr>
        <w:t xml:space="preserve"> </w:t>
      </w:r>
      <w:r w:rsidRPr="00E825F7">
        <w:rPr>
          <w:iCs/>
        </w:rPr>
        <w:t>The nineteenth to Mallothi, he, his sons, and his brethren, were twelve:</w:t>
      </w:r>
    </w:p>
    <w:p w14:paraId="3C2DAB6D" w14:textId="6EAFD6C3" w:rsidR="00E825F7" w:rsidRPr="00E825F7" w:rsidRDefault="00E825F7" w:rsidP="00E825F7">
      <w:pPr>
        <w:rPr>
          <w:iCs/>
        </w:rPr>
      </w:pPr>
      <w:r w:rsidRPr="00E825F7">
        <w:rPr>
          <w:iCs/>
        </w:rPr>
        <w:t>1Chr25:27</w:t>
      </w:r>
      <w:r w:rsidR="00AA1459">
        <w:rPr>
          <w:iCs/>
        </w:rPr>
        <w:t xml:space="preserve"> </w:t>
      </w:r>
      <w:r w:rsidRPr="00E825F7">
        <w:rPr>
          <w:iCs/>
        </w:rPr>
        <w:t>The twentieth to Eliathah, he, his sons, and his brethren, were twelve:</w:t>
      </w:r>
    </w:p>
    <w:p w14:paraId="3F165794" w14:textId="1E479102" w:rsidR="00E825F7" w:rsidRPr="00E825F7" w:rsidRDefault="00E825F7" w:rsidP="00E825F7">
      <w:pPr>
        <w:rPr>
          <w:iCs/>
        </w:rPr>
      </w:pPr>
      <w:r w:rsidRPr="00E825F7">
        <w:rPr>
          <w:iCs/>
        </w:rPr>
        <w:t>1Chr25:28</w:t>
      </w:r>
      <w:r w:rsidR="00AA1459">
        <w:rPr>
          <w:iCs/>
        </w:rPr>
        <w:t xml:space="preserve"> </w:t>
      </w:r>
      <w:r w:rsidRPr="00E825F7">
        <w:rPr>
          <w:iCs/>
        </w:rPr>
        <w:t>The one and twentieth to Hothir, he, his sons, and his brethren, were twelve:</w:t>
      </w:r>
    </w:p>
    <w:p w14:paraId="572AA095" w14:textId="29D1A121" w:rsidR="00E825F7" w:rsidRPr="00E825F7" w:rsidRDefault="00E825F7" w:rsidP="00E825F7">
      <w:pPr>
        <w:rPr>
          <w:iCs/>
        </w:rPr>
      </w:pPr>
      <w:r w:rsidRPr="00E825F7">
        <w:rPr>
          <w:iCs/>
        </w:rPr>
        <w:t>1Chr25:29</w:t>
      </w:r>
      <w:r w:rsidR="00AA1459">
        <w:rPr>
          <w:iCs/>
        </w:rPr>
        <w:t xml:space="preserve"> </w:t>
      </w:r>
      <w:r w:rsidRPr="00E825F7">
        <w:rPr>
          <w:iCs/>
        </w:rPr>
        <w:t>The two and twentieth to Giddalti, he, his sons, and his brethren, were twelve:</w:t>
      </w:r>
    </w:p>
    <w:p w14:paraId="195F497A" w14:textId="4D50BDA7" w:rsidR="00E825F7" w:rsidRPr="00E825F7" w:rsidRDefault="00E825F7" w:rsidP="00E825F7">
      <w:pPr>
        <w:rPr>
          <w:iCs/>
        </w:rPr>
      </w:pPr>
      <w:r w:rsidRPr="00E825F7">
        <w:rPr>
          <w:iCs/>
        </w:rPr>
        <w:t>1Chr25:30</w:t>
      </w:r>
      <w:r w:rsidR="00AA1459">
        <w:rPr>
          <w:iCs/>
        </w:rPr>
        <w:t xml:space="preserve"> </w:t>
      </w:r>
      <w:r w:rsidRPr="00E825F7">
        <w:rPr>
          <w:iCs/>
        </w:rPr>
        <w:t>The three and twentieth to Mahazioth, he, his sons, and his brethren, were twelve:</w:t>
      </w:r>
    </w:p>
    <w:p w14:paraId="77927C86" w14:textId="1B4B229D" w:rsidR="00E825F7" w:rsidRDefault="00E825F7" w:rsidP="00E825F7">
      <w:pPr>
        <w:rPr>
          <w:iCs/>
        </w:rPr>
      </w:pPr>
      <w:r w:rsidRPr="00E825F7">
        <w:rPr>
          <w:iCs/>
        </w:rPr>
        <w:t>1Chr25:31</w:t>
      </w:r>
      <w:r w:rsidR="00AA1459">
        <w:rPr>
          <w:iCs/>
        </w:rPr>
        <w:t xml:space="preserve"> </w:t>
      </w:r>
      <w:r w:rsidRPr="00E825F7">
        <w:rPr>
          <w:iCs/>
        </w:rPr>
        <w:t>The four and twentieth to Romamtiezer, he, his sons, and his brethren, were twelve.</w:t>
      </w:r>
    </w:p>
    <w:p w14:paraId="2C7B9723" w14:textId="77777777" w:rsidR="0087375C" w:rsidRPr="00E825F7" w:rsidRDefault="0087375C" w:rsidP="00E825F7">
      <w:pPr>
        <w:rPr>
          <w:iCs/>
        </w:rPr>
      </w:pPr>
    </w:p>
    <w:p w14:paraId="09C9120D" w14:textId="2362FE1A" w:rsidR="00E825F7" w:rsidRDefault="00505FFA" w:rsidP="00E825F7">
      <w:pPr>
        <w:pStyle w:val="Heading3"/>
      </w:pPr>
      <w:bookmarkStart w:id="1309" w:name="_Toc533263664"/>
      <w:r>
        <w:t>1Chr</w:t>
      </w:r>
      <w:r w:rsidR="00E825F7">
        <w:t>26</w:t>
      </w:r>
      <w:bookmarkEnd w:id="1309"/>
    </w:p>
    <w:p w14:paraId="49C00B27" w14:textId="2D182899" w:rsidR="00E825F7" w:rsidRPr="00E825F7" w:rsidRDefault="00E825F7" w:rsidP="00E825F7">
      <w:pPr>
        <w:rPr>
          <w:iCs/>
        </w:rPr>
      </w:pPr>
      <w:r w:rsidRPr="00E825F7">
        <w:rPr>
          <w:iCs/>
        </w:rPr>
        <w:t>1Chr26:1</w:t>
      </w:r>
      <w:r w:rsidR="00AA1459">
        <w:rPr>
          <w:iCs/>
        </w:rPr>
        <w:t xml:space="preserve"> </w:t>
      </w:r>
      <w:r w:rsidRPr="00E825F7">
        <w:rPr>
          <w:iCs/>
        </w:rPr>
        <w:t>Concerning the divisions of the porters: Of the Korhites was Meshelemiah the son of Kore, of the sons of Asaph.</w:t>
      </w:r>
    </w:p>
    <w:p w14:paraId="6778B55A" w14:textId="5AC143F1" w:rsidR="00E825F7" w:rsidRPr="00E825F7" w:rsidRDefault="00E825F7" w:rsidP="00E825F7">
      <w:pPr>
        <w:rPr>
          <w:iCs/>
        </w:rPr>
      </w:pPr>
      <w:r w:rsidRPr="00E825F7">
        <w:rPr>
          <w:iCs/>
        </w:rPr>
        <w:t>1Chr26:2</w:t>
      </w:r>
      <w:r w:rsidR="00AA1459">
        <w:rPr>
          <w:iCs/>
        </w:rPr>
        <w:t xml:space="preserve"> </w:t>
      </w:r>
      <w:r w:rsidRPr="00E825F7">
        <w:rPr>
          <w:iCs/>
        </w:rPr>
        <w:t>And the sons of Meshelemiah were, Zechariah the firstborn, Jediael the second, Zebadiah the third, Jathniel the fourth,</w:t>
      </w:r>
    </w:p>
    <w:p w14:paraId="1CD223E6" w14:textId="7AFC5948" w:rsidR="00E825F7" w:rsidRPr="00E825F7" w:rsidRDefault="00E825F7" w:rsidP="00E825F7">
      <w:pPr>
        <w:rPr>
          <w:iCs/>
        </w:rPr>
      </w:pPr>
      <w:r w:rsidRPr="00E825F7">
        <w:rPr>
          <w:iCs/>
        </w:rPr>
        <w:t>1Chr26:3</w:t>
      </w:r>
      <w:r w:rsidR="00AA1459">
        <w:rPr>
          <w:iCs/>
        </w:rPr>
        <w:t xml:space="preserve"> </w:t>
      </w:r>
      <w:r w:rsidRPr="006D6E74">
        <w:rPr>
          <w:iCs/>
          <w:u w:val="single"/>
        </w:rPr>
        <w:t>Elam</w:t>
      </w:r>
      <w:r w:rsidR="006D6E74" w:rsidRPr="006D6E74">
        <w:rPr>
          <w:sz w:val="12"/>
          <w:szCs w:val="14"/>
          <w:u w:val="single"/>
        </w:rPr>
        <w:t> 5867</w:t>
      </w:r>
      <w:r w:rsidRPr="00E825F7">
        <w:rPr>
          <w:iCs/>
        </w:rPr>
        <w:t xml:space="preserve"> the fifth, Jehohanan the sixth, Elioenai the seventh.</w:t>
      </w:r>
    </w:p>
    <w:p w14:paraId="41A55C61" w14:textId="77777777" w:rsidR="00F02D78" w:rsidRPr="00F37F62" w:rsidRDefault="00667735" w:rsidP="00F02D78">
      <w:pPr>
        <w:rPr>
          <w:color w:val="00B0F0"/>
        </w:rPr>
      </w:pPr>
      <w:hyperlink w:anchor="Elam" w:history="1">
        <w:r w:rsidR="00F02D78" w:rsidRPr="00F37F62">
          <w:rPr>
            <w:rStyle w:val="Hyperlink"/>
            <w:iCs/>
            <w:color w:val="00B0F0"/>
          </w:rPr>
          <w:t>&gt;</w:t>
        </w:r>
        <w:r w:rsidR="00F02D78">
          <w:rPr>
            <w:rStyle w:val="Hyperlink"/>
            <w:iCs/>
            <w:color w:val="00B0F0"/>
          </w:rPr>
          <w:t>Elam is Iran, Medes, Persia - Ge10:22, Eze32:24&lt;</w:t>
        </w:r>
      </w:hyperlink>
    </w:p>
    <w:p w14:paraId="44B7FF1A" w14:textId="79AA6396" w:rsidR="00E825F7" w:rsidRPr="00E825F7" w:rsidRDefault="00E825F7" w:rsidP="00E825F7">
      <w:pPr>
        <w:rPr>
          <w:iCs/>
        </w:rPr>
      </w:pPr>
      <w:r w:rsidRPr="00E825F7">
        <w:rPr>
          <w:iCs/>
        </w:rPr>
        <w:t>1Chr26:4</w:t>
      </w:r>
      <w:r w:rsidR="00AA1459">
        <w:rPr>
          <w:iCs/>
        </w:rPr>
        <w:t xml:space="preserve"> </w:t>
      </w:r>
      <w:r w:rsidRPr="00E825F7">
        <w:rPr>
          <w:iCs/>
        </w:rPr>
        <w:t>Moreover the sons of Obededom were, Shemaiah the firstborn, Jehozabad the second, Joah the third, and Sacar the fourth, and Nethaneel the fifth,</w:t>
      </w:r>
    </w:p>
    <w:p w14:paraId="61C26C66" w14:textId="6AC342DF" w:rsidR="00E825F7" w:rsidRPr="00E825F7" w:rsidRDefault="00E825F7" w:rsidP="00E825F7">
      <w:pPr>
        <w:rPr>
          <w:iCs/>
        </w:rPr>
      </w:pPr>
      <w:r w:rsidRPr="00E825F7">
        <w:rPr>
          <w:iCs/>
        </w:rPr>
        <w:t>1Chr26:5</w:t>
      </w:r>
      <w:r w:rsidR="00AA1459">
        <w:rPr>
          <w:iCs/>
        </w:rPr>
        <w:t xml:space="preserve"> </w:t>
      </w:r>
      <w:r w:rsidRPr="00E825F7">
        <w:rPr>
          <w:iCs/>
        </w:rPr>
        <w:t>Ammiel the sixth, Issachar the seventh, Peulthai the eighth: for God blessed him.</w:t>
      </w:r>
    </w:p>
    <w:p w14:paraId="7AC56ABB" w14:textId="18529B5A" w:rsidR="00E825F7" w:rsidRPr="00E825F7" w:rsidRDefault="00E825F7" w:rsidP="00E825F7">
      <w:pPr>
        <w:rPr>
          <w:iCs/>
        </w:rPr>
      </w:pPr>
      <w:r w:rsidRPr="00E825F7">
        <w:rPr>
          <w:iCs/>
        </w:rPr>
        <w:t>1Chr26:6</w:t>
      </w:r>
      <w:r w:rsidR="00AA1459">
        <w:rPr>
          <w:iCs/>
        </w:rPr>
        <w:t xml:space="preserve"> </w:t>
      </w:r>
      <w:r w:rsidRPr="00E825F7">
        <w:rPr>
          <w:iCs/>
        </w:rPr>
        <w:t>Also unto Shemaiah his son were sons born, that ruled throughout the house of their father: for they were mighty men of valour.</w:t>
      </w:r>
    </w:p>
    <w:p w14:paraId="029C746F" w14:textId="145D05FE" w:rsidR="00E825F7" w:rsidRPr="00E825F7" w:rsidRDefault="00E825F7" w:rsidP="00E825F7">
      <w:pPr>
        <w:rPr>
          <w:iCs/>
        </w:rPr>
      </w:pPr>
      <w:r w:rsidRPr="00E825F7">
        <w:rPr>
          <w:iCs/>
        </w:rPr>
        <w:t>1Chr26:7</w:t>
      </w:r>
      <w:r w:rsidR="00AA1459">
        <w:rPr>
          <w:iCs/>
        </w:rPr>
        <w:t xml:space="preserve"> </w:t>
      </w:r>
      <w:r w:rsidRPr="00E825F7">
        <w:rPr>
          <w:iCs/>
        </w:rPr>
        <w:t>The sons of Shemaiah; Othni, and Rephael, and Obed, Elzabad, whose brethren were strong men, Elihu, and Semachiah.</w:t>
      </w:r>
    </w:p>
    <w:p w14:paraId="472B7A66" w14:textId="6985C416" w:rsidR="00E825F7" w:rsidRPr="00E825F7" w:rsidRDefault="00E825F7" w:rsidP="00E825F7">
      <w:pPr>
        <w:rPr>
          <w:iCs/>
        </w:rPr>
      </w:pPr>
      <w:r w:rsidRPr="00E825F7">
        <w:rPr>
          <w:iCs/>
        </w:rPr>
        <w:t>1Chr26:8</w:t>
      </w:r>
      <w:r w:rsidR="00AA1459">
        <w:rPr>
          <w:iCs/>
        </w:rPr>
        <w:t xml:space="preserve"> </w:t>
      </w:r>
      <w:r w:rsidRPr="00E825F7">
        <w:rPr>
          <w:iCs/>
        </w:rPr>
        <w:t>All these of the sons of Obededom: they and their sons and their brethren, able men for strength for the service, were threescore and two of Obededom.</w:t>
      </w:r>
    </w:p>
    <w:p w14:paraId="6A037E1C" w14:textId="2E5425C4" w:rsidR="00E825F7" w:rsidRPr="00E825F7" w:rsidRDefault="00E825F7" w:rsidP="00E825F7">
      <w:pPr>
        <w:rPr>
          <w:iCs/>
        </w:rPr>
      </w:pPr>
      <w:r w:rsidRPr="00E825F7">
        <w:rPr>
          <w:iCs/>
        </w:rPr>
        <w:t>1Chr26:9</w:t>
      </w:r>
      <w:r w:rsidR="00AA1459">
        <w:rPr>
          <w:iCs/>
        </w:rPr>
        <w:t xml:space="preserve"> </w:t>
      </w:r>
      <w:r w:rsidRPr="00E825F7">
        <w:rPr>
          <w:iCs/>
        </w:rPr>
        <w:t>And Meshelemiah had sons and brethren, strong men, eighteen.</w:t>
      </w:r>
    </w:p>
    <w:p w14:paraId="2309EDF6" w14:textId="56FE2806" w:rsidR="00E825F7" w:rsidRPr="00E825F7" w:rsidRDefault="00E825F7" w:rsidP="00E825F7">
      <w:pPr>
        <w:rPr>
          <w:iCs/>
        </w:rPr>
      </w:pPr>
      <w:r w:rsidRPr="00E825F7">
        <w:rPr>
          <w:iCs/>
        </w:rPr>
        <w:t>1Chr26:10</w:t>
      </w:r>
      <w:r w:rsidR="00AA1459">
        <w:rPr>
          <w:iCs/>
        </w:rPr>
        <w:t xml:space="preserve"> </w:t>
      </w:r>
      <w:r w:rsidRPr="00E825F7">
        <w:rPr>
          <w:iCs/>
        </w:rPr>
        <w:t>Also Hosah, of the children of Merari, had sons; Simri the chief, (for though he was not the firstborn, yet his father made him the chief;)</w:t>
      </w:r>
    </w:p>
    <w:p w14:paraId="4EFABE86" w14:textId="42233F2E" w:rsidR="00E825F7" w:rsidRPr="00E825F7" w:rsidRDefault="00E825F7" w:rsidP="00E825F7">
      <w:pPr>
        <w:rPr>
          <w:iCs/>
        </w:rPr>
      </w:pPr>
      <w:r w:rsidRPr="00E825F7">
        <w:rPr>
          <w:iCs/>
        </w:rPr>
        <w:t>1Chr26:11</w:t>
      </w:r>
      <w:r w:rsidR="00AA1459">
        <w:rPr>
          <w:iCs/>
        </w:rPr>
        <w:t xml:space="preserve"> </w:t>
      </w:r>
      <w:r w:rsidRPr="00E825F7">
        <w:rPr>
          <w:iCs/>
        </w:rPr>
        <w:t>Hilkiah the second, Tebaliah the third, Zechariah the fourth: all the sons and brethren of Hosah were thirteen.</w:t>
      </w:r>
    </w:p>
    <w:p w14:paraId="046BF173" w14:textId="52138284" w:rsidR="00E825F7" w:rsidRPr="00E825F7" w:rsidRDefault="00E825F7" w:rsidP="00E825F7">
      <w:pPr>
        <w:rPr>
          <w:iCs/>
        </w:rPr>
      </w:pPr>
      <w:r w:rsidRPr="00E825F7">
        <w:rPr>
          <w:iCs/>
        </w:rPr>
        <w:t>1Chr26:12</w:t>
      </w:r>
      <w:r w:rsidR="00AA1459">
        <w:rPr>
          <w:iCs/>
        </w:rPr>
        <w:t xml:space="preserve"> </w:t>
      </w:r>
      <w:r w:rsidRPr="00E825F7">
        <w:rPr>
          <w:iCs/>
        </w:rPr>
        <w:t>Among these were the divisions of the porters, even among the chief men, having wards one against another, to minister in the house of the LORD.</w:t>
      </w:r>
    </w:p>
    <w:p w14:paraId="3C1A894B" w14:textId="26D76E28" w:rsidR="00E825F7" w:rsidRPr="00E825F7" w:rsidRDefault="00E825F7" w:rsidP="00E825F7">
      <w:pPr>
        <w:rPr>
          <w:iCs/>
        </w:rPr>
      </w:pPr>
      <w:r w:rsidRPr="00E825F7">
        <w:rPr>
          <w:iCs/>
        </w:rPr>
        <w:lastRenderedPageBreak/>
        <w:t>1Chr26:13</w:t>
      </w:r>
      <w:r w:rsidR="00AA1459">
        <w:rPr>
          <w:iCs/>
        </w:rPr>
        <w:t xml:space="preserve"> </w:t>
      </w:r>
      <w:r w:rsidRPr="00E825F7">
        <w:rPr>
          <w:iCs/>
        </w:rPr>
        <w:t>And they cast lots, as well the small as the great, according to the house of their fathers, for every gate.</w:t>
      </w:r>
    </w:p>
    <w:p w14:paraId="6111C4C8" w14:textId="59846E03" w:rsidR="00E825F7" w:rsidRPr="00E825F7" w:rsidRDefault="00E825F7" w:rsidP="00E825F7">
      <w:pPr>
        <w:rPr>
          <w:iCs/>
        </w:rPr>
      </w:pPr>
      <w:r w:rsidRPr="00E825F7">
        <w:rPr>
          <w:iCs/>
        </w:rPr>
        <w:t>1Chr26:14</w:t>
      </w:r>
      <w:r w:rsidR="00AA1459">
        <w:rPr>
          <w:iCs/>
        </w:rPr>
        <w:t xml:space="preserve"> </w:t>
      </w:r>
      <w:r w:rsidRPr="00E825F7">
        <w:rPr>
          <w:iCs/>
        </w:rPr>
        <w:t>And the lot eastward fell to Shelemiah. Then for Zechariah his son, a wise counsellor, they cast lots; and his lot came out northward.</w:t>
      </w:r>
    </w:p>
    <w:p w14:paraId="01B711E3" w14:textId="095DAC0D" w:rsidR="00E825F7" w:rsidRPr="00E825F7" w:rsidRDefault="00E825F7" w:rsidP="00E825F7">
      <w:pPr>
        <w:rPr>
          <w:iCs/>
        </w:rPr>
      </w:pPr>
      <w:r w:rsidRPr="00E825F7">
        <w:rPr>
          <w:iCs/>
        </w:rPr>
        <w:t>1Chr26:15</w:t>
      </w:r>
      <w:r w:rsidR="00AA1459">
        <w:rPr>
          <w:iCs/>
        </w:rPr>
        <w:t xml:space="preserve"> </w:t>
      </w:r>
      <w:r w:rsidRPr="00E825F7">
        <w:rPr>
          <w:iCs/>
        </w:rPr>
        <w:t>To Obededom southward; and to his sons the house of Asuppim.</w:t>
      </w:r>
    </w:p>
    <w:p w14:paraId="6735F426" w14:textId="7053EA10" w:rsidR="00E825F7" w:rsidRPr="00E825F7" w:rsidRDefault="00E825F7" w:rsidP="00E825F7">
      <w:pPr>
        <w:rPr>
          <w:iCs/>
        </w:rPr>
      </w:pPr>
      <w:r w:rsidRPr="00E825F7">
        <w:rPr>
          <w:iCs/>
        </w:rPr>
        <w:t>1Chr26:16</w:t>
      </w:r>
      <w:r w:rsidR="00AA1459">
        <w:rPr>
          <w:iCs/>
        </w:rPr>
        <w:t xml:space="preserve"> </w:t>
      </w:r>
      <w:r w:rsidRPr="00E825F7">
        <w:rPr>
          <w:iCs/>
        </w:rPr>
        <w:t>To Shuppim and Hosah the lot came forth westward, with the gate Shallecheth, by the causeway of the going up, ward against ward.</w:t>
      </w:r>
    </w:p>
    <w:p w14:paraId="1BE448F9" w14:textId="7166161D" w:rsidR="00E825F7" w:rsidRPr="00E825F7" w:rsidRDefault="00E825F7" w:rsidP="00E825F7">
      <w:pPr>
        <w:rPr>
          <w:iCs/>
        </w:rPr>
      </w:pPr>
      <w:r w:rsidRPr="00E825F7">
        <w:rPr>
          <w:iCs/>
        </w:rPr>
        <w:t>1Chr26:17</w:t>
      </w:r>
      <w:r w:rsidR="00AA1459">
        <w:rPr>
          <w:iCs/>
        </w:rPr>
        <w:t xml:space="preserve"> </w:t>
      </w:r>
      <w:r w:rsidRPr="00E825F7">
        <w:rPr>
          <w:iCs/>
        </w:rPr>
        <w:t>Eastward were six Levites, northward four a day, southward four a day, and toward Asuppim two and two.</w:t>
      </w:r>
    </w:p>
    <w:p w14:paraId="1FD049E8" w14:textId="55EB36D2" w:rsidR="00E825F7" w:rsidRPr="00E825F7" w:rsidRDefault="00E825F7" w:rsidP="00E825F7">
      <w:pPr>
        <w:rPr>
          <w:iCs/>
        </w:rPr>
      </w:pPr>
      <w:r w:rsidRPr="00E825F7">
        <w:rPr>
          <w:iCs/>
        </w:rPr>
        <w:t>1Chr26:18</w:t>
      </w:r>
      <w:r w:rsidR="00AA1459">
        <w:rPr>
          <w:iCs/>
        </w:rPr>
        <w:t xml:space="preserve"> </w:t>
      </w:r>
      <w:r w:rsidRPr="00E825F7">
        <w:rPr>
          <w:iCs/>
        </w:rPr>
        <w:t>At Parbar westward, four at the causeway, and two at Parbar.</w:t>
      </w:r>
    </w:p>
    <w:p w14:paraId="14B00DC5" w14:textId="775B5735" w:rsidR="00E825F7" w:rsidRPr="00E825F7" w:rsidRDefault="00E825F7" w:rsidP="00E825F7">
      <w:pPr>
        <w:rPr>
          <w:iCs/>
        </w:rPr>
      </w:pPr>
      <w:r w:rsidRPr="00E825F7">
        <w:rPr>
          <w:iCs/>
        </w:rPr>
        <w:t>1Chr26:19</w:t>
      </w:r>
      <w:r w:rsidR="00AA1459">
        <w:rPr>
          <w:iCs/>
        </w:rPr>
        <w:t xml:space="preserve"> </w:t>
      </w:r>
      <w:r w:rsidRPr="00E825F7">
        <w:rPr>
          <w:iCs/>
        </w:rPr>
        <w:t>These are the divisions of the porters among the sons of Kore, and among the sons of Merari.</w:t>
      </w:r>
    </w:p>
    <w:p w14:paraId="410CF2CB" w14:textId="18BDA0EE" w:rsidR="00E825F7" w:rsidRPr="00E825F7" w:rsidRDefault="00E825F7" w:rsidP="00E825F7">
      <w:pPr>
        <w:rPr>
          <w:iCs/>
        </w:rPr>
      </w:pPr>
      <w:r w:rsidRPr="00E825F7">
        <w:rPr>
          <w:iCs/>
        </w:rPr>
        <w:t>1Chr26:20</w:t>
      </w:r>
      <w:r w:rsidR="00AA1459">
        <w:rPr>
          <w:iCs/>
        </w:rPr>
        <w:t xml:space="preserve"> </w:t>
      </w:r>
      <w:r w:rsidRPr="00E825F7">
        <w:rPr>
          <w:iCs/>
        </w:rPr>
        <w:t>And of the Levites, Ahijah was over the treasures of the house of God, and over the treasures of the dedicated things.</w:t>
      </w:r>
    </w:p>
    <w:p w14:paraId="28CB2060" w14:textId="792268DC" w:rsidR="00E825F7" w:rsidRPr="00E825F7" w:rsidRDefault="00E825F7" w:rsidP="00E825F7">
      <w:pPr>
        <w:rPr>
          <w:iCs/>
        </w:rPr>
      </w:pPr>
      <w:r w:rsidRPr="00E825F7">
        <w:rPr>
          <w:iCs/>
        </w:rPr>
        <w:t>1Chr26:21</w:t>
      </w:r>
      <w:r w:rsidR="00AA1459">
        <w:rPr>
          <w:iCs/>
        </w:rPr>
        <w:t xml:space="preserve"> </w:t>
      </w:r>
      <w:r w:rsidRPr="00E825F7">
        <w:rPr>
          <w:iCs/>
        </w:rPr>
        <w:t>As concerning the sons of Laadan; the sons of the Gershonite Laadan, chief fathers, even of Laadan the Gershonite, were Jehieli.</w:t>
      </w:r>
    </w:p>
    <w:p w14:paraId="13A5D96C" w14:textId="680181B6" w:rsidR="00E825F7" w:rsidRPr="00E825F7" w:rsidRDefault="00E825F7" w:rsidP="00E825F7">
      <w:pPr>
        <w:rPr>
          <w:iCs/>
        </w:rPr>
      </w:pPr>
      <w:r w:rsidRPr="00E825F7">
        <w:rPr>
          <w:iCs/>
        </w:rPr>
        <w:t>1Chr26:22</w:t>
      </w:r>
      <w:r w:rsidR="00AA1459">
        <w:rPr>
          <w:iCs/>
        </w:rPr>
        <w:t xml:space="preserve"> </w:t>
      </w:r>
      <w:r w:rsidRPr="00E825F7">
        <w:rPr>
          <w:iCs/>
        </w:rPr>
        <w:t>The sons of Jehieli; Zetham, and Joel his brother, which were over the treasures of the house of the LORD.</w:t>
      </w:r>
    </w:p>
    <w:p w14:paraId="5C92AFD7" w14:textId="76F17950" w:rsidR="00E825F7" w:rsidRPr="00E825F7" w:rsidRDefault="00E825F7" w:rsidP="00E825F7">
      <w:pPr>
        <w:rPr>
          <w:iCs/>
        </w:rPr>
      </w:pPr>
      <w:r w:rsidRPr="00E825F7">
        <w:rPr>
          <w:iCs/>
        </w:rPr>
        <w:t>1Chr26:23</w:t>
      </w:r>
      <w:r w:rsidR="00AA1459">
        <w:rPr>
          <w:iCs/>
        </w:rPr>
        <w:t xml:space="preserve"> </w:t>
      </w:r>
      <w:r w:rsidRPr="00E825F7">
        <w:rPr>
          <w:iCs/>
        </w:rPr>
        <w:t>Of the Amramites, and the Izharites, the Hebronites, and the Uzzielites:</w:t>
      </w:r>
    </w:p>
    <w:p w14:paraId="0270C05F" w14:textId="17D16175" w:rsidR="00E825F7" w:rsidRPr="00E825F7" w:rsidRDefault="00E825F7" w:rsidP="00E825F7">
      <w:pPr>
        <w:rPr>
          <w:iCs/>
        </w:rPr>
      </w:pPr>
      <w:r w:rsidRPr="00E825F7">
        <w:rPr>
          <w:iCs/>
        </w:rPr>
        <w:t>1Chr26:24</w:t>
      </w:r>
      <w:r w:rsidR="00AA1459">
        <w:rPr>
          <w:iCs/>
        </w:rPr>
        <w:t xml:space="preserve"> </w:t>
      </w:r>
      <w:r w:rsidRPr="00E825F7">
        <w:rPr>
          <w:iCs/>
        </w:rPr>
        <w:t>And Shebuel the son of Gershom, the son of Moses, was ruler of the treasures.</w:t>
      </w:r>
    </w:p>
    <w:p w14:paraId="3A90BA41" w14:textId="1BCF05E1" w:rsidR="00E825F7" w:rsidRPr="00E825F7" w:rsidRDefault="00E825F7" w:rsidP="00E825F7">
      <w:pPr>
        <w:rPr>
          <w:iCs/>
        </w:rPr>
      </w:pPr>
      <w:r w:rsidRPr="00E825F7">
        <w:rPr>
          <w:iCs/>
        </w:rPr>
        <w:t>1Chr26:25</w:t>
      </w:r>
      <w:r w:rsidR="00AA1459">
        <w:rPr>
          <w:iCs/>
        </w:rPr>
        <w:t xml:space="preserve"> </w:t>
      </w:r>
      <w:r w:rsidRPr="00E825F7">
        <w:rPr>
          <w:iCs/>
        </w:rPr>
        <w:t>And his brethren by Eliezer; Rehabiah his son, and Jeshaiah his son, and Joram his son, and Zichri his son, and Shelomith his son.</w:t>
      </w:r>
    </w:p>
    <w:p w14:paraId="5D461CDD" w14:textId="497C9435" w:rsidR="00E825F7" w:rsidRPr="00E825F7" w:rsidRDefault="00E825F7" w:rsidP="00E825F7">
      <w:pPr>
        <w:rPr>
          <w:iCs/>
        </w:rPr>
      </w:pPr>
      <w:r w:rsidRPr="00E825F7">
        <w:rPr>
          <w:iCs/>
        </w:rPr>
        <w:t>1Chr26:26</w:t>
      </w:r>
      <w:r w:rsidR="00AA1459">
        <w:rPr>
          <w:iCs/>
        </w:rPr>
        <w:t xml:space="preserve"> </w:t>
      </w:r>
      <w:r w:rsidRPr="00E825F7">
        <w:rPr>
          <w:iCs/>
        </w:rPr>
        <w:t>Which Shelomith and his brethren were over all the treasures of the dedicated things, which David the king, and the chief fathers, the captains over thousands and hundreds, and the captains of the host, had dedicated.</w:t>
      </w:r>
    </w:p>
    <w:p w14:paraId="65CE458A" w14:textId="2121CE64" w:rsidR="00E825F7" w:rsidRPr="00E825F7" w:rsidRDefault="00E825F7" w:rsidP="00E825F7">
      <w:pPr>
        <w:rPr>
          <w:iCs/>
        </w:rPr>
      </w:pPr>
      <w:r w:rsidRPr="00E825F7">
        <w:rPr>
          <w:iCs/>
        </w:rPr>
        <w:t>1Chr26:27</w:t>
      </w:r>
      <w:r w:rsidR="00AA1459">
        <w:rPr>
          <w:iCs/>
        </w:rPr>
        <w:t xml:space="preserve"> </w:t>
      </w:r>
      <w:r w:rsidRPr="00E825F7">
        <w:rPr>
          <w:iCs/>
        </w:rPr>
        <w:t>Out of the spoils won in battles did they dedicate to maintain the house of the LORD.</w:t>
      </w:r>
    </w:p>
    <w:p w14:paraId="354EB79E" w14:textId="3DDD1E97" w:rsidR="00E825F7" w:rsidRPr="00E825F7" w:rsidRDefault="00E825F7" w:rsidP="00E825F7">
      <w:pPr>
        <w:rPr>
          <w:iCs/>
        </w:rPr>
      </w:pPr>
      <w:r w:rsidRPr="00E825F7">
        <w:rPr>
          <w:iCs/>
        </w:rPr>
        <w:t>1Chr26:28</w:t>
      </w:r>
      <w:r w:rsidR="00AA1459">
        <w:rPr>
          <w:iCs/>
        </w:rPr>
        <w:t xml:space="preserve"> </w:t>
      </w:r>
      <w:r w:rsidRPr="00E825F7">
        <w:rPr>
          <w:iCs/>
        </w:rPr>
        <w:t>And all that Samuel the seer, and Saul the son of Kish, and Abner the son of Ner, and Joab the son of Zeruiah, had dedicated; and whosoever had dedicated any thing, it was under the hand of Shelomith, and of his brethren.</w:t>
      </w:r>
    </w:p>
    <w:p w14:paraId="27E7053D" w14:textId="6ED25F5E" w:rsidR="00E825F7" w:rsidRPr="00E825F7" w:rsidRDefault="00E825F7" w:rsidP="00E825F7">
      <w:pPr>
        <w:rPr>
          <w:iCs/>
        </w:rPr>
      </w:pPr>
      <w:r w:rsidRPr="00E825F7">
        <w:rPr>
          <w:iCs/>
        </w:rPr>
        <w:t>1Chr26:29</w:t>
      </w:r>
      <w:r w:rsidR="00AA1459">
        <w:rPr>
          <w:iCs/>
        </w:rPr>
        <w:t xml:space="preserve"> </w:t>
      </w:r>
      <w:r w:rsidRPr="00E825F7">
        <w:rPr>
          <w:iCs/>
        </w:rPr>
        <w:t>Of the Izharites, Chenaniah and his sons were for the outward business over Israel, for officers and judges.</w:t>
      </w:r>
    </w:p>
    <w:p w14:paraId="64C0AAA8" w14:textId="09FD79C8" w:rsidR="00E825F7" w:rsidRPr="00E825F7" w:rsidRDefault="00E825F7" w:rsidP="00E825F7">
      <w:pPr>
        <w:rPr>
          <w:iCs/>
        </w:rPr>
      </w:pPr>
      <w:r w:rsidRPr="00E825F7">
        <w:rPr>
          <w:iCs/>
        </w:rPr>
        <w:t>1Chr26:30</w:t>
      </w:r>
      <w:r w:rsidR="00AA1459">
        <w:rPr>
          <w:iCs/>
        </w:rPr>
        <w:t xml:space="preserve"> </w:t>
      </w:r>
      <w:r w:rsidRPr="00E825F7">
        <w:rPr>
          <w:iCs/>
        </w:rPr>
        <w:t xml:space="preserve">And of the Hebronites, Hashabiah and his brethren, men of valour, a thousand and seven hundred, </w:t>
      </w:r>
      <w:r w:rsidRPr="0030347B">
        <w:rPr>
          <w:i/>
          <w:u w:val="single"/>
        </w:rPr>
        <w:t>were</w:t>
      </w:r>
      <w:r w:rsidRPr="0030347B">
        <w:rPr>
          <w:iCs/>
          <w:u w:val="single"/>
        </w:rPr>
        <w:t xml:space="preserve"> officers</w:t>
      </w:r>
      <w:r w:rsidR="00B055CC" w:rsidRPr="00B055CC">
        <w:rPr>
          <w:iCs/>
          <w:sz w:val="12"/>
          <w:szCs w:val="14"/>
          <w:u w:val="single"/>
        </w:rPr>
        <w:t> 6486</w:t>
      </w:r>
      <w:r w:rsidRPr="00E825F7">
        <w:rPr>
          <w:iCs/>
        </w:rPr>
        <w:t xml:space="preserve"> among them of Israel on this side Jordan westward in all the business of the LORD, and in the service of the king.</w:t>
      </w:r>
    </w:p>
    <w:p w14:paraId="2DBA370E" w14:textId="7EF3EE99" w:rsidR="00C41D48" w:rsidRPr="00FE5105" w:rsidRDefault="00667735" w:rsidP="00C41D48">
      <w:pPr>
        <w:rPr>
          <w:iCs/>
          <w:color w:val="00B0F0"/>
        </w:rPr>
      </w:pPr>
      <w:hyperlink w:anchor="TheDayOfVisitation" w:history="1">
        <w:r w:rsidR="00C41D48" w:rsidRPr="00FE5105">
          <w:rPr>
            <w:rStyle w:val="Hyperlink"/>
            <w:color w:val="00B0F0"/>
          </w:rPr>
          <w:t>&gt;</w:t>
        </w:r>
        <w:r w:rsidR="00C41D48" w:rsidRPr="00BA49F1">
          <w:rPr>
            <w:rStyle w:val="Hyperlink"/>
            <w:color w:val="00B0F0"/>
          </w:rPr>
          <w:t>Day of Visitation at</w:t>
        </w:r>
        <w:r w:rsidR="0098043E" w:rsidRPr="0098043E">
          <w:rPr>
            <w:rStyle w:val="Hyperlink"/>
            <w:color w:val="0070C0"/>
          </w:rPr>
          <w:t xml:space="preserve"> Seal 6 </w:t>
        </w:r>
        <w:r w:rsidR="00C41D48" w:rsidRPr="00BA49F1">
          <w:rPr>
            <w:rStyle w:val="Hyperlink"/>
            <w:color w:val="00B0F0"/>
          </w:rPr>
          <w:t>- Isa10:3, 1Pet2:12</w:t>
        </w:r>
        <w:r w:rsidR="00C41D48">
          <w:rPr>
            <w:rStyle w:val="Hyperlink"/>
            <w:color w:val="00B0F0"/>
          </w:rPr>
          <w:t>&lt;</w:t>
        </w:r>
      </w:hyperlink>
    </w:p>
    <w:p w14:paraId="4E5FE365" w14:textId="16578470" w:rsidR="00E825F7" w:rsidRPr="00E825F7" w:rsidRDefault="00E825F7" w:rsidP="00E825F7">
      <w:pPr>
        <w:rPr>
          <w:iCs/>
        </w:rPr>
      </w:pPr>
      <w:r w:rsidRPr="00E825F7">
        <w:rPr>
          <w:iCs/>
        </w:rPr>
        <w:t>1Chr26:31</w:t>
      </w:r>
      <w:r w:rsidR="00AA1459">
        <w:rPr>
          <w:iCs/>
        </w:rPr>
        <w:t xml:space="preserve"> </w:t>
      </w:r>
      <w:r w:rsidRPr="00E825F7">
        <w:rPr>
          <w:iCs/>
        </w:rPr>
        <w:t>Among the Hebronites was Jerijah the chief, even among the Hebronites, according to the generations of his fathers. In the fortieth year of the reign of David they were sought for, and there were found among them mighty men of valour at Jazer of Gilead.</w:t>
      </w:r>
    </w:p>
    <w:p w14:paraId="4FA376E7" w14:textId="07DE6F1E" w:rsidR="00E825F7" w:rsidRDefault="00E825F7" w:rsidP="00E825F7">
      <w:pPr>
        <w:rPr>
          <w:iCs/>
        </w:rPr>
      </w:pPr>
      <w:r w:rsidRPr="00E825F7">
        <w:rPr>
          <w:iCs/>
        </w:rPr>
        <w:t>1Chr26:32</w:t>
      </w:r>
      <w:r w:rsidR="00AA1459">
        <w:rPr>
          <w:iCs/>
        </w:rPr>
        <w:t xml:space="preserve"> </w:t>
      </w:r>
      <w:r w:rsidRPr="00E825F7">
        <w:rPr>
          <w:iCs/>
        </w:rPr>
        <w:t>And his brethren, men of valour, were two thousand and seven hundred chief fathers, whom king David made rulers over the Reubenites, the Gadites, and the half tribe of Manasseh, for every matter pertaining to God, and affairs of the king.</w:t>
      </w:r>
    </w:p>
    <w:p w14:paraId="7B5985BF" w14:textId="77777777" w:rsidR="00362D65" w:rsidRPr="00E825F7" w:rsidRDefault="00362D65" w:rsidP="00E825F7">
      <w:pPr>
        <w:rPr>
          <w:iCs/>
        </w:rPr>
      </w:pPr>
    </w:p>
    <w:p w14:paraId="2E6FC0F4" w14:textId="082B2210" w:rsidR="00E825F7" w:rsidRDefault="00505FFA" w:rsidP="00E825F7">
      <w:pPr>
        <w:pStyle w:val="Heading3"/>
      </w:pPr>
      <w:bookmarkStart w:id="1310" w:name="_1_Chronicles_27"/>
      <w:bookmarkStart w:id="1311" w:name="_Toc533263665"/>
      <w:bookmarkEnd w:id="1310"/>
      <w:r>
        <w:t>1Chr</w:t>
      </w:r>
      <w:r w:rsidR="00E825F7">
        <w:t>27</w:t>
      </w:r>
      <w:bookmarkEnd w:id="1311"/>
    </w:p>
    <w:p w14:paraId="4D155442" w14:textId="5BD297F1" w:rsidR="00E825F7" w:rsidRPr="00E825F7" w:rsidRDefault="00E825F7" w:rsidP="00E825F7">
      <w:pPr>
        <w:rPr>
          <w:iCs/>
        </w:rPr>
      </w:pPr>
      <w:r w:rsidRPr="00E825F7">
        <w:rPr>
          <w:iCs/>
        </w:rPr>
        <w:t>1Chr27:1</w:t>
      </w:r>
      <w:r w:rsidR="00AA1459">
        <w:rPr>
          <w:iCs/>
        </w:rPr>
        <w:t xml:space="preserve"> </w:t>
      </w:r>
      <w:r w:rsidRPr="00E825F7">
        <w:rPr>
          <w:iCs/>
        </w:rPr>
        <w:t>Now the children of Israel after their number, to wit, the chief fathers and captains of thousands and hundreds, and their officers that served the king in any matter of the courses, which came in and went out month by month throughout all the months of the year, of every course were twenty and four thousand.</w:t>
      </w:r>
    </w:p>
    <w:p w14:paraId="464E47BC" w14:textId="7AD91E34" w:rsidR="00E825F7" w:rsidRPr="00E825F7" w:rsidRDefault="00E825F7" w:rsidP="00E825F7">
      <w:pPr>
        <w:rPr>
          <w:iCs/>
        </w:rPr>
      </w:pPr>
      <w:r w:rsidRPr="00E825F7">
        <w:rPr>
          <w:iCs/>
        </w:rPr>
        <w:t>1Chr27:2</w:t>
      </w:r>
      <w:r w:rsidR="00AA1459">
        <w:rPr>
          <w:iCs/>
        </w:rPr>
        <w:t xml:space="preserve"> </w:t>
      </w:r>
      <w:r w:rsidRPr="00E825F7">
        <w:rPr>
          <w:iCs/>
        </w:rPr>
        <w:t>Over the first course for the first month was Jashobeam the son of Zabdiel: and in his course were twenty and four thousand.</w:t>
      </w:r>
    </w:p>
    <w:p w14:paraId="4422D662" w14:textId="2A336DE6" w:rsidR="00E825F7" w:rsidRPr="00E825F7" w:rsidRDefault="00E825F7" w:rsidP="00E825F7">
      <w:pPr>
        <w:rPr>
          <w:iCs/>
        </w:rPr>
      </w:pPr>
      <w:r w:rsidRPr="00E825F7">
        <w:rPr>
          <w:iCs/>
        </w:rPr>
        <w:t>1Chr27:3</w:t>
      </w:r>
      <w:r w:rsidR="00AA1459">
        <w:rPr>
          <w:iCs/>
        </w:rPr>
        <w:t xml:space="preserve"> </w:t>
      </w:r>
      <w:r w:rsidRPr="00E825F7">
        <w:rPr>
          <w:iCs/>
        </w:rPr>
        <w:t>Of the children of Perez was the chief of all the captains of the host for the first month.</w:t>
      </w:r>
    </w:p>
    <w:p w14:paraId="07873456" w14:textId="69B3E9D5" w:rsidR="00E825F7" w:rsidRPr="00E825F7" w:rsidRDefault="00E825F7" w:rsidP="00E825F7">
      <w:pPr>
        <w:rPr>
          <w:iCs/>
        </w:rPr>
      </w:pPr>
      <w:r w:rsidRPr="00E825F7">
        <w:rPr>
          <w:iCs/>
        </w:rPr>
        <w:t>1Chr27:4</w:t>
      </w:r>
      <w:r w:rsidR="00AA1459">
        <w:rPr>
          <w:iCs/>
        </w:rPr>
        <w:t xml:space="preserve"> </w:t>
      </w:r>
      <w:r w:rsidRPr="00E825F7">
        <w:rPr>
          <w:iCs/>
        </w:rPr>
        <w:t>And over the course of the second month was Dodai an Ahohite, and of his course was Mikloth also the ruler: in his course likewise were twenty and four thousand.</w:t>
      </w:r>
    </w:p>
    <w:p w14:paraId="68EF8CB3" w14:textId="4C2206DF" w:rsidR="00E825F7" w:rsidRPr="00E825F7" w:rsidRDefault="00E825F7" w:rsidP="00E825F7">
      <w:pPr>
        <w:rPr>
          <w:iCs/>
        </w:rPr>
      </w:pPr>
      <w:r w:rsidRPr="00E825F7">
        <w:rPr>
          <w:iCs/>
        </w:rPr>
        <w:t>1Chr27:5</w:t>
      </w:r>
      <w:r w:rsidR="00AA1459">
        <w:rPr>
          <w:iCs/>
        </w:rPr>
        <w:t xml:space="preserve"> </w:t>
      </w:r>
      <w:r w:rsidRPr="00E825F7">
        <w:rPr>
          <w:iCs/>
        </w:rPr>
        <w:t xml:space="preserve">The third captain of the host for </w:t>
      </w:r>
      <w:r w:rsidRPr="00362D65">
        <w:rPr>
          <w:iCs/>
          <w:color w:val="ED7D31" w:themeColor="accent2"/>
          <w:u w:val="single"/>
        </w:rPr>
        <w:t>the third month</w:t>
      </w:r>
      <w:r w:rsidRPr="00362D65">
        <w:rPr>
          <w:iCs/>
        </w:rPr>
        <w:t xml:space="preserve"> was Be</w:t>
      </w:r>
      <w:r w:rsidRPr="00E825F7">
        <w:rPr>
          <w:iCs/>
        </w:rPr>
        <w:t>naiah the son of Jehoiada, a chief priest: and in his course were twenty and four thousand.</w:t>
      </w:r>
    </w:p>
    <w:p w14:paraId="55B8071D" w14:textId="35474CA8" w:rsidR="00817D68" w:rsidRPr="00817D68" w:rsidRDefault="00667735" w:rsidP="00817D68">
      <w:pPr>
        <w:rPr>
          <w:color w:val="00B0F0"/>
        </w:rPr>
      </w:pPr>
      <w:hyperlink w:anchor="TheThirdMonth" w:history="1">
        <w:r w:rsidR="00817D68" w:rsidRPr="00817D68">
          <w:rPr>
            <w:rStyle w:val="Hyperlink"/>
            <w:color w:val="00B0F0"/>
          </w:rPr>
          <w:t>&gt;</w:t>
        </w:r>
        <w:r w:rsidR="007534C2">
          <w:rPr>
            <w:rStyle w:val="Hyperlink"/>
            <w:color w:val="00B0F0"/>
          </w:rPr>
          <w:t>Third Month is Sivan - Exo19:1, 2Chr31:7</w:t>
        </w:r>
        <w:r w:rsidR="008B7A21">
          <w:rPr>
            <w:rStyle w:val="Hyperlink"/>
            <w:color w:val="00B0F0"/>
          </w:rPr>
          <w:t>&lt;</w:t>
        </w:r>
      </w:hyperlink>
    </w:p>
    <w:p w14:paraId="48F5977A" w14:textId="39301BBF" w:rsidR="00E825F7" w:rsidRPr="00E825F7" w:rsidRDefault="00E825F7" w:rsidP="00E825F7">
      <w:pPr>
        <w:rPr>
          <w:iCs/>
        </w:rPr>
      </w:pPr>
      <w:r w:rsidRPr="00E825F7">
        <w:rPr>
          <w:iCs/>
        </w:rPr>
        <w:t>1Chr27:6</w:t>
      </w:r>
      <w:r w:rsidR="00AA1459">
        <w:rPr>
          <w:iCs/>
        </w:rPr>
        <w:t xml:space="preserve"> </w:t>
      </w:r>
      <w:r w:rsidRPr="00E825F7">
        <w:rPr>
          <w:iCs/>
        </w:rPr>
        <w:t>This is that Benaiah, who was mighty among the thirty, and above the thirty: and in his course was Ammizabad his son.</w:t>
      </w:r>
    </w:p>
    <w:p w14:paraId="10C1051B" w14:textId="2F60BB4C" w:rsidR="00E825F7" w:rsidRPr="00E825F7" w:rsidRDefault="00E825F7" w:rsidP="00E825F7">
      <w:pPr>
        <w:rPr>
          <w:iCs/>
        </w:rPr>
      </w:pPr>
      <w:r w:rsidRPr="00E825F7">
        <w:rPr>
          <w:iCs/>
        </w:rPr>
        <w:t>1Chr27:7</w:t>
      </w:r>
      <w:r w:rsidR="00AA1459">
        <w:rPr>
          <w:iCs/>
        </w:rPr>
        <w:t xml:space="preserve"> </w:t>
      </w:r>
      <w:r w:rsidRPr="00E825F7">
        <w:rPr>
          <w:iCs/>
        </w:rPr>
        <w:t>The fourth captain for the fourth month was Asahel the brother of Joab, and Zebadiah his son after him: and in his course were twenty and four thousand.</w:t>
      </w:r>
    </w:p>
    <w:p w14:paraId="57ED91DB" w14:textId="2C7ADAC8" w:rsidR="00E825F7" w:rsidRPr="00E825F7" w:rsidRDefault="00E825F7" w:rsidP="00E825F7">
      <w:pPr>
        <w:rPr>
          <w:iCs/>
        </w:rPr>
      </w:pPr>
      <w:r w:rsidRPr="00E825F7">
        <w:rPr>
          <w:iCs/>
        </w:rPr>
        <w:t>1Chr27:8</w:t>
      </w:r>
      <w:r w:rsidR="00AA1459">
        <w:rPr>
          <w:iCs/>
        </w:rPr>
        <w:t xml:space="preserve"> </w:t>
      </w:r>
      <w:r w:rsidRPr="00E825F7">
        <w:rPr>
          <w:iCs/>
        </w:rPr>
        <w:t>The fifth captain for the fifth month was Shamhuth the Izrahite: and in his course were twenty and four thousand.</w:t>
      </w:r>
    </w:p>
    <w:p w14:paraId="50016F7A" w14:textId="16B4F6AE" w:rsidR="00E825F7" w:rsidRPr="00E825F7" w:rsidRDefault="00E825F7" w:rsidP="00E825F7">
      <w:pPr>
        <w:rPr>
          <w:iCs/>
        </w:rPr>
      </w:pPr>
      <w:r w:rsidRPr="00E825F7">
        <w:rPr>
          <w:iCs/>
        </w:rPr>
        <w:lastRenderedPageBreak/>
        <w:t>1Chr27:9</w:t>
      </w:r>
      <w:r w:rsidR="00AA1459">
        <w:rPr>
          <w:iCs/>
        </w:rPr>
        <w:t xml:space="preserve"> </w:t>
      </w:r>
      <w:r w:rsidRPr="00E825F7">
        <w:rPr>
          <w:iCs/>
        </w:rPr>
        <w:t>The sixth captain for the sixth month was Ira the son of Ikkesh the Tekoite: and in his course were twenty and four thousand.</w:t>
      </w:r>
    </w:p>
    <w:p w14:paraId="621E6AE4" w14:textId="30F29860" w:rsidR="00E825F7" w:rsidRPr="00E825F7" w:rsidRDefault="00E825F7" w:rsidP="00E825F7">
      <w:pPr>
        <w:rPr>
          <w:iCs/>
        </w:rPr>
      </w:pPr>
      <w:r w:rsidRPr="00E825F7">
        <w:rPr>
          <w:iCs/>
        </w:rPr>
        <w:t>1Chr27:10</w:t>
      </w:r>
      <w:r w:rsidR="00AA1459">
        <w:rPr>
          <w:iCs/>
        </w:rPr>
        <w:t xml:space="preserve"> </w:t>
      </w:r>
      <w:r w:rsidRPr="00E825F7">
        <w:rPr>
          <w:iCs/>
        </w:rPr>
        <w:t>The seventh captain for the seventh month was Helez the Pelonite, of the children of Ephraim: and in his course were twenty and four thousand.</w:t>
      </w:r>
    </w:p>
    <w:p w14:paraId="43F7A949" w14:textId="6E0B54A5" w:rsidR="00E825F7" w:rsidRPr="00E825F7" w:rsidRDefault="00E825F7" w:rsidP="00E825F7">
      <w:pPr>
        <w:rPr>
          <w:iCs/>
        </w:rPr>
      </w:pPr>
      <w:r w:rsidRPr="00E825F7">
        <w:rPr>
          <w:iCs/>
        </w:rPr>
        <w:t>1Chr27:11</w:t>
      </w:r>
      <w:r w:rsidR="00AA1459">
        <w:rPr>
          <w:iCs/>
        </w:rPr>
        <w:t xml:space="preserve"> </w:t>
      </w:r>
      <w:r w:rsidRPr="00E825F7">
        <w:rPr>
          <w:iCs/>
        </w:rPr>
        <w:t>The eighth captain for the eighth month was Sibbecai the Hushathite, of the Zarhites: and in his course were twenty and four thousand.</w:t>
      </w:r>
    </w:p>
    <w:p w14:paraId="0F26240C" w14:textId="7D8EAE53" w:rsidR="00E825F7" w:rsidRPr="00E825F7" w:rsidRDefault="00E825F7" w:rsidP="00E825F7">
      <w:pPr>
        <w:rPr>
          <w:iCs/>
        </w:rPr>
      </w:pPr>
      <w:r w:rsidRPr="00E825F7">
        <w:rPr>
          <w:iCs/>
        </w:rPr>
        <w:t>1Chr27:12</w:t>
      </w:r>
      <w:r w:rsidR="00AA1459">
        <w:rPr>
          <w:iCs/>
        </w:rPr>
        <w:t xml:space="preserve"> </w:t>
      </w:r>
      <w:r w:rsidRPr="00E825F7">
        <w:rPr>
          <w:iCs/>
        </w:rPr>
        <w:t>The ninth captain for the ninth month was Abiezer the Anetothite, of the Benjamites: and in his course were twenty and four thousand.</w:t>
      </w:r>
    </w:p>
    <w:p w14:paraId="4541A19F" w14:textId="7829DABB" w:rsidR="00E825F7" w:rsidRPr="00E825F7" w:rsidRDefault="00E825F7" w:rsidP="00E825F7">
      <w:pPr>
        <w:rPr>
          <w:iCs/>
        </w:rPr>
      </w:pPr>
      <w:r w:rsidRPr="00E825F7">
        <w:rPr>
          <w:iCs/>
        </w:rPr>
        <w:t>1Chr27:13</w:t>
      </w:r>
      <w:r w:rsidR="00AA1459">
        <w:rPr>
          <w:iCs/>
        </w:rPr>
        <w:t xml:space="preserve"> </w:t>
      </w:r>
      <w:r w:rsidRPr="00E825F7">
        <w:rPr>
          <w:iCs/>
        </w:rPr>
        <w:t>The tenth captain for the tenth month was Maharai the Netophathite, of the Zarhites: and in his course were twenty and four thousand.</w:t>
      </w:r>
    </w:p>
    <w:p w14:paraId="01E2329F" w14:textId="72472415" w:rsidR="00E825F7" w:rsidRPr="00E825F7" w:rsidRDefault="00E825F7" w:rsidP="00E825F7">
      <w:pPr>
        <w:rPr>
          <w:iCs/>
        </w:rPr>
      </w:pPr>
      <w:r w:rsidRPr="00E825F7">
        <w:rPr>
          <w:iCs/>
        </w:rPr>
        <w:t>1Chr27:14</w:t>
      </w:r>
      <w:r w:rsidR="00AA1459">
        <w:rPr>
          <w:iCs/>
        </w:rPr>
        <w:t xml:space="preserve"> </w:t>
      </w:r>
      <w:r w:rsidRPr="00E825F7">
        <w:rPr>
          <w:iCs/>
        </w:rPr>
        <w:t>The eleventh captain for the eleventh month was Benaiah the Pirathonite, of the children of Ephraim: and in his course were twenty and four thousand.</w:t>
      </w:r>
    </w:p>
    <w:p w14:paraId="5DBCB9C7" w14:textId="6C90A4D2" w:rsidR="00E825F7" w:rsidRPr="00E825F7" w:rsidRDefault="00E825F7" w:rsidP="00E825F7">
      <w:pPr>
        <w:rPr>
          <w:iCs/>
        </w:rPr>
      </w:pPr>
      <w:r w:rsidRPr="00E825F7">
        <w:rPr>
          <w:iCs/>
        </w:rPr>
        <w:t>1Chr27:15</w:t>
      </w:r>
      <w:r w:rsidR="00AA1459">
        <w:rPr>
          <w:iCs/>
        </w:rPr>
        <w:t xml:space="preserve"> </w:t>
      </w:r>
      <w:r w:rsidRPr="00E825F7">
        <w:rPr>
          <w:iCs/>
        </w:rPr>
        <w:t>The twelfth captain for the twelfth month was Heldai the Netophathite, of Othniel: and in his course were twenty and four thousand.</w:t>
      </w:r>
    </w:p>
    <w:p w14:paraId="2C2FF418" w14:textId="72975F50" w:rsidR="00E825F7" w:rsidRPr="00E825F7" w:rsidRDefault="00E825F7" w:rsidP="00E825F7">
      <w:pPr>
        <w:rPr>
          <w:iCs/>
        </w:rPr>
      </w:pPr>
      <w:r w:rsidRPr="00E825F7">
        <w:rPr>
          <w:iCs/>
        </w:rPr>
        <w:t>1Chr27:16</w:t>
      </w:r>
      <w:r w:rsidR="00AA1459">
        <w:rPr>
          <w:iCs/>
        </w:rPr>
        <w:t xml:space="preserve"> </w:t>
      </w:r>
      <w:r w:rsidRPr="00E825F7">
        <w:rPr>
          <w:iCs/>
        </w:rPr>
        <w:t>Furthermore over the tribes of Israel: the ruler of the Reubenites was Eliezer the son of Zichri: of the Simeonites, Shephatiah the son of Maachah:</w:t>
      </w:r>
    </w:p>
    <w:p w14:paraId="46B3FD4F" w14:textId="43A7232C" w:rsidR="00E825F7" w:rsidRPr="00E825F7" w:rsidRDefault="00E825F7" w:rsidP="00E825F7">
      <w:pPr>
        <w:rPr>
          <w:iCs/>
        </w:rPr>
      </w:pPr>
      <w:r w:rsidRPr="00E825F7">
        <w:rPr>
          <w:iCs/>
        </w:rPr>
        <w:t>1Chr27:17</w:t>
      </w:r>
      <w:r w:rsidR="00AA1459">
        <w:rPr>
          <w:iCs/>
        </w:rPr>
        <w:t xml:space="preserve"> </w:t>
      </w:r>
      <w:r w:rsidRPr="00E825F7">
        <w:rPr>
          <w:iCs/>
        </w:rPr>
        <w:t>Of the Levites, Hashabiah the son of Kemuel: of the Aaronites, Zadok:</w:t>
      </w:r>
    </w:p>
    <w:p w14:paraId="02098935" w14:textId="73701FB1" w:rsidR="00E825F7" w:rsidRPr="00E825F7" w:rsidRDefault="00E825F7" w:rsidP="00E825F7">
      <w:pPr>
        <w:rPr>
          <w:iCs/>
        </w:rPr>
      </w:pPr>
      <w:r w:rsidRPr="00E825F7">
        <w:rPr>
          <w:iCs/>
        </w:rPr>
        <w:t>1Chr27:18</w:t>
      </w:r>
      <w:r w:rsidR="00AA1459">
        <w:rPr>
          <w:iCs/>
        </w:rPr>
        <w:t xml:space="preserve"> </w:t>
      </w:r>
      <w:r w:rsidRPr="00E825F7">
        <w:rPr>
          <w:iCs/>
        </w:rPr>
        <w:t>Of Judah, Elihu, one of the brethren of David: of Issachar, Omri the son of Michael:</w:t>
      </w:r>
    </w:p>
    <w:p w14:paraId="42E170FF" w14:textId="61F1E41B" w:rsidR="00E825F7" w:rsidRDefault="00E825F7" w:rsidP="00E825F7">
      <w:pPr>
        <w:rPr>
          <w:iCs/>
        </w:rPr>
      </w:pPr>
      <w:r w:rsidRPr="00E825F7">
        <w:rPr>
          <w:iCs/>
        </w:rPr>
        <w:t>1Chr27:19</w:t>
      </w:r>
      <w:r w:rsidR="00AA1459">
        <w:rPr>
          <w:iCs/>
        </w:rPr>
        <w:t xml:space="preserve"> </w:t>
      </w:r>
      <w:r w:rsidRPr="00E825F7">
        <w:rPr>
          <w:iCs/>
        </w:rPr>
        <w:t xml:space="preserve">Of Zebulun, Ishmaiah the son of Obadiah: of Naphtali, </w:t>
      </w:r>
      <w:r w:rsidRPr="0022015D">
        <w:rPr>
          <w:iCs/>
          <w:u w:val="single"/>
        </w:rPr>
        <w:t>Jerimoth</w:t>
      </w:r>
      <w:r w:rsidRPr="00E825F7">
        <w:rPr>
          <w:iCs/>
        </w:rPr>
        <w:t xml:space="preserve"> the son of Azriel:</w:t>
      </w:r>
    </w:p>
    <w:p w14:paraId="08C18149" w14:textId="1DDD6B96" w:rsidR="00362D65" w:rsidRPr="00C22241" w:rsidRDefault="00667735" w:rsidP="00362D65">
      <w:pPr>
        <w:rPr>
          <w:iCs/>
          <w:color w:val="00B0F0"/>
        </w:rPr>
      </w:pPr>
      <w:hyperlink w:anchor="TheFalseProphet" w:history="1">
        <w:r w:rsidR="00362D65" w:rsidRPr="00C22241">
          <w:rPr>
            <w:rStyle w:val="Hyperlink"/>
            <w:iCs/>
            <w:color w:val="00B0F0"/>
          </w:rPr>
          <w:t>&gt;</w:t>
        </w:r>
        <w:r w:rsidR="003318F4">
          <w:rPr>
            <w:rStyle w:val="Hyperlink"/>
            <w:iCs/>
            <w:color w:val="00B0F0"/>
          </w:rPr>
          <w:t>False Prophet - out of the earth, like a lamb - Mat24:24, Rev13:11&lt;</w:t>
        </w:r>
      </w:hyperlink>
    </w:p>
    <w:p w14:paraId="647FA81C" w14:textId="3CBC94C3" w:rsidR="00B767A6" w:rsidRPr="00B767A6" w:rsidRDefault="00667735" w:rsidP="00B767A6">
      <w:pPr>
        <w:rPr>
          <w:iCs/>
          <w:color w:val="00B0F0"/>
        </w:rPr>
      </w:pPr>
      <w:hyperlink w:anchor="MarkOfTheBeast" w:history="1">
        <w:r w:rsidR="00B767A6" w:rsidRPr="00B767A6">
          <w:rPr>
            <w:rStyle w:val="Hyperlink"/>
            <w:iCs/>
            <w:color w:val="00B0F0"/>
          </w:rPr>
          <w:t>&gt;</w:t>
        </w:r>
        <w:r w:rsidR="001D5E71">
          <w:rPr>
            <w:rStyle w:val="Hyperlink"/>
            <w:iCs/>
            <w:color w:val="00B0F0"/>
          </w:rPr>
          <w:t>Mark of the Beast is 666 - Lev19:28, Rev13:16-18</w:t>
        </w:r>
        <w:r w:rsidR="00B767A6" w:rsidRPr="00B767A6">
          <w:rPr>
            <w:rStyle w:val="Hyperlink"/>
            <w:iCs/>
            <w:color w:val="00B0F0"/>
          </w:rPr>
          <w:t>&lt;</w:t>
        </w:r>
      </w:hyperlink>
    </w:p>
    <w:p w14:paraId="5DB8D010" w14:textId="0FED88C6" w:rsidR="00E825F7" w:rsidRPr="00E825F7" w:rsidRDefault="00E825F7" w:rsidP="00E825F7">
      <w:pPr>
        <w:rPr>
          <w:iCs/>
        </w:rPr>
      </w:pPr>
      <w:r w:rsidRPr="00E825F7">
        <w:rPr>
          <w:iCs/>
        </w:rPr>
        <w:t>1Chr27:20</w:t>
      </w:r>
      <w:r w:rsidR="00AA1459">
        <w:rPr>
          <w:iCs/>
        </w:rPr>
        <w:t xml:space="preserve"> </w:t>
      </w:r>
      <w:r w:rsidRPr="00E825F7">
        <w:rPr>
          <w:iCs/>
        </w:rPr>
        <w:t>Of the children of Ephraim, Hoshea the son of Azaziah: of the half tribe of Manasseh, Joel the son of Pedaiah:</w:t>
      </w:r>
    </w:p>
    <w:p w14:paraId="1612D619" w14:textId="1C573D60" w:rsidR="00E825F7" w:rsidRPr="00E825F7" w:rsidRDefault="00E825F7" w:rsidP="00E825F7">
      <w:pPr>
        <w:rPr>
          <w:iCs/>
        </w:rPr>
      </w:pPr>
      <w:r w:rsidRPr="00E825F7">
        <w:rPr>
          <w:iCs/>
        </w:rPr>
        <w:t>1Chr27:21</w:t>
      </w:r>
      <w:r w:rsidR="00AA1459">
        <w:rPr>
          <w:iCs/>
        </w:rPr>
        <w:t xml:space="preserve"> </w:t>
      </w:r>
      <w:r w:rsidRPr="00E825F7">
        <w:rPr>
          <w:iCs/>
        </w:rPr>
        <w:t>Of the half tribe of Manasseh in Gilead, Iddo the son of Zechariah: of Benjamin, Jaasiel the son of Abner:</w:t>
      </w:r>
    </w:p>
    <w:p w14:paraId="6BAC4037" w14:textId="277D71AF" w:rsidR="00E825F7" w:rsidRPr="00E825F7" w:rsidRDefault="00E825F7" w:rsidP="00E825F7">
      <w:pPr>
        <w:rPr>
          <w:iCs/>
        </w:rPr>
      </w:pPr>
      <w:r w:rsidRPr="00E825F7">
        <w:rPr>
          <w:iCs/>
        </w:rPr>
        <w:t>1Chr27:22</w:t>
      </w:r>
      <w:r w:rsidR="00AA1459">
        <w:rPr>
          <w:iCs/>
        </w:rPr>
        <w:t xml:space="preserve"> </w:t>
      </w:r>
      <w:r w:rsidRPr="00E825F7">
        <w:rPr>
          <w:iCs/>
        </w:rPr>
        <w:t>Of Dan, Azareel the son of Jeroham. These were the princes of the tribes of Israel.</w:t>
      </w:r>
    </w:p>
    <w:p w14:paraId="4A287497" w14:textId="04C8AA6C" w:rsidR="00E825F7" w:rsidRPr="00E825F7" w:rsidRDefault="00E825F7" w:rsidP="00E825F7">
      <w:pPr>
        <w:rPr>
          <w:iCs/>
        </w:rPr>
      </w:pPr>
      <w:r w:rsidRPr="00E825F7">
        <w:rPr>
          <w:iCs/>
        </w:rPr>
        <w:t>1Chr27:23</w:t>
      </w:r>
      <w:r w:rsidR="00AA1459">
        <w:rPr>
          <w:iCs/>
        </w:rPr>
        <w:t xml:space="preserve"> </w:t>
      </w:r>
      <w:r w:rsidRPr="00E825F7">
        <w:rPr>
          <w:iCs/>
        </w:rPr>
        <w:t xml:space="preserve">But David took not the number of them from twenty years old and under: because the LORD had said he would increase Israel </w:t>
      </w:r>
      <w:r w:rsidRPr="007A0A08">
        <w:rPr>
          <w:iCs/>
          <w:u w:val="single"/>
        </w:rPr>
        <w:t>like to the stars</w:t>
      </w:r>
      <w:r w:rsidR="00BA54CD" w:rsidRPr="00BA54CD">
        <w:rPr>
          <w:sz w:val="12"/>
          <w:szCs w:val="14"/>
          <w:u w:val="single"/>
        </w:rPr>
        <w:t> 3556</w:t>
      </w:r>
      <w:r w:rsidRPr="00E825F7">
        <w:rPr>
          <w:iCs/>
        </w:rPr>
        <w:t xml:space="preserve"> of the heavens.</w:t>
      </w:r>
    </w:p>
    <w:p w14:paraId="0D0DB361" w14:textId="23F1E7E7" w:rsidR="00E825F7" w:rsidRPr="00E825F7" w:rsidRDefault="00E825F7" w:rsidP="00E825F7">
      <w:pPr>
        <w:rPr>
          <w:iCs/>
        </w:rPr>
      </w:pPr>
      <w:r w:rsidRPr="00E825F7">
        <w:rPr>
          <w:iCs/>
        </w:rPr>
        <w:t>1Chr27:24</w:t>
      </w:r>
      <w:r w:rsidR="00AA1459">
        <w:rPr>
          <w:iCs/>
        </w:rPr>
        <w:t xml:space="preserve"> </w:t>
      </w:r>
      <w:r w:rsidRPr="00E825F7">
        <w:rPr>
          <w:iCs/>
        </w:rPr>
        <w:t xml:space="preserve">Joab the son of Zeruiah began to number, but he finished </w:t>
      </w:r>
      <w:r w:rsidRPr="00171410">
        <w:rPr>
          <w:iCs/>
        </w:rPr>
        <w:t xml:space="preserve">not, because there fell </w:t>
      </w:r>
      <w:r w:rsidRPr="00DB43CD">
        <w:rPr>
          <w:iCs/>
          <w:u w:val="single"/>
        </w:rPr>
        <w:t>wrath</w:t>
      </w:r>
      <w:r w:rsidR="008C79AA" w:rsidRPr="008C79AA">
        <w:rPr>
          <w:iCs/>
          <w:sz w:val="12"/>
          <w:u w:val="single"/>
        </w:rPr>
        <w:t> 7110</w:t>
      </w:r>
      <w:r w:rsidRPr="00E825F7">
        <w:rPr>
          <w:iCs/>
        </w:rPr>
        <w:t xml:space="preserve"> for it against Israel; neither was the number put in the account of the chronicles of king David.</w:t>
      </w:r>
    </w:p>
    <w:p w14:paraId="0CC9685E" w14:textId="204922DF" w:rsidR="00197C0B" w:rsidRDefault="00667735" w:rsidP="00197C0B">
      <w:pPr>
        <w:rPr>
          <w:iCs/>
          <w:color w:val="00B0F0"/>
        </w:rPr>
      </w:pPr>
      <w:hyperlink w:anchor="Wrath" w:history="1">
        <w:r w:rsidR="00197C0B">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197C0B">
          <w:rPr>
            <w:rStyle w:val="Hyperlink"/>
            <w:iCs/>
            <w:color w:val="00B0F0"/>
          </w:rPr>
          <w:t>&lt;</w:t>
        </w:r>
      </w:hyperlink>
    </w:p>
    <w:p w14:paraId="61A740A4" w14:textId="7F64A3F2" w:rsidR="00E825F7" w:rsidRPr="00E825F7" w:rsidRDefault="00E825F7" w:rsidP="00E825F7">
      <w:pPr>
        <w:rPr>
          <w:iCs/>
        </w:rPr>
      </w:pPr>
      <w:r w:rsidRPr="00E825F7">
        <w:rPr>
          <w:iCs/>
        </w:rPr>
        <w:t>1Chr27:25</w:t>
      </w:r>
      <w:r w:rsidR="00AA1459">
        <w:rPr>
          <w:iCs/>
        </w:rPr>
        <w:t xml:space="preserve"> </w:t>
      </w:r>
      <w:r w:rsidRPr="00E825F7">
        <w:rPr>
          <w:iCs/>
        </w:rPr>
        <w:t>And over the king's treasures was Azmaveth the son of Adiel: and over the storehouses in the fields, in the cities, and in the villages, and in the castles, was Jehonathan the son of Uzziah:</w:t>
      </w:r>
    </w:p>
    <w:p w14:paraId="6867BA74" w14:textId="3B056419" w:rsidR="00E825F7" w:rsidRPr="00E825F7" w:rsidRDefault="00E825F7" w:rsidP="00E825F7">
      <w:pPr>
        <w:rPr>
          <w:iCs/>
        </w:rPr>
      </w:pPr>
      <w:r w:rsidRPr="00E825F7">
        <w:rPr>
          <w:iCs/>
        </w:rPr>
        <w:t>1Chr27:26</w:t>
      </w:r>
      <w:r w:rsidR="00AA1459">
        <w:rPr>
          <w:iCs/>
        </w:rPr>
        <w:t xml:space="preserve"> </w:t>
      </w:r>
      <w:r w:rsidRPr="00E825F7">
        <w:rPr>
          <w:iCs/>
        </w:rPr>
        <w:t>And over them that did the work of the field for tillage of the ground was Ezri the son of Chelub:</w:t>
      </w:r>
    </w:p>
    <w:p w14:paraId="6E68DD0A" w14:textId="53641C17" w:rsidR="00E825F7" w:rsidRPr="00E825F7" w:rsidRDefault="00E825F7" w:rsidP="00E825F7">
      <w:pPr>
        <w:rPr>
          <w:iCs/>
        </w:rPr>
      </w:pPr>
      <w:r w:rsidRPr="00E825F7">
        <w:rPr>
          <w:iCs/>
        </w:rPr>
        <w:t>1Chr27:27</w:t>
      </w:r>
      <w:r w:rsidR="00AA1459">
        <w:rPr>
          <w:iCs/>
        </w:rPr>
        <w:t xml:space="preserve"> </w:t>
      </w:r>
      <w:r w:rsidRPr="00E825F7">
        <w:rPr>
          <w:iCs/>
        </w:rPr>
        <w:t>And over the vineyards was Shimei the Ramathite: over the increase of the vineyards for the wine cellars was Zabdi the Shiphmite:</w:t>
      </w:r>
    </w:p>
    <w:p w14:paraId="47F4ADDC" w14:textId="20AAD20E" w:rsidR="00E825F7" w:rsidRPr="00E825F7" w:rsidRDefault="00E825F7" w:rsidP="00E825F7">
      <w:pPr>
        <w:rPr>
          <w:iCs/>
        </w:rPr>
      </w:pPr>
      <w:r w:rsidRPr="00E825F7">
        <w:rPr>
          <w:iCs/>
        </w:rPr>
        <w:t>1Chr27:28</w:t>
      </w:r>
      <w:r w:rsidR="00AA1459">
        <w:rPr>
          <w:iCs/>
        </w:rPr>
        <w:t xml:space="preserve"> </w:t>
      </w:r>
      <w:r w:rsidRPr="00E825F7">
        <w:rPr>
          <w:iCs/>
        </w:rPr>
        <w:t>And over the olive trees and the sycomore trees that were in the low plains was Baalhanan the Gederite: and over the cellars of oil was Joash:</w:t>
      </w:r>
    </w:p>
    <w:p w14:paraId="10BEBA0D" w14:textId="22E4A081" w:rsidR="00E825F7" w:rsidRPr="00E825F7" w:rsidRDefault="00E825F7" w:rsidP="00E825F7">
      <w:pPr>
        <w:rPr>
          <w:iCs/>
        </w:rPr>
      </w:pPr>
      <w:r w:rsidRPr="00E825F7">
        <w:rPr>
          <w:iCs/>
        </w:rPr>
        <w:t>1Chr27:29</w:t>
      </w:r>
      <w:r w:rsidR="00AA1459">
        <w:rPr>
          <w:iCs/>
        </w:rPr>
        <w:t xml:space="preserve"> </w:t>
      </w:r>
      <w:r w:rsidRPr="00E825F7">
        <w:rPr>
          <w:iCs/>
        </w:rPr>
        <w:t xml:space="preserve">And over the herds </w:t>
      </w:r>
      <w:r w:rsidRPr="00CC4317">
        <w:rPr>
          <w:iCs/>
          <w:u w:val="single"/>
        </w:rPr>
        <w:t>that fed</w:t>
      </w:r>
      <w:r w:rsidR="00CC4317" w:rsidRPr="00357C30">
        <w:rPr>
          <w:sz w:val="12"/>
          <w:szCs w:val="14"/>
          <w:u w:val="single"/>
        </w:rPr>
        <w:t> 7462</w:t>
      </w:r>
      <w:r w:rsidRPr="00E825F7">
        <w:rPr>
          <w:iCs/>
        </w:rPr>
        <w:t xml:space="preserve"> in Sharon was Shitrai the Sharonite: and over the herds that were in the valleys was Shaphat the son of Adlai:</w:t>
      </w:r>
    </w:p>
    <w:p w14:paraId="45070494"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7FF43220" w14:textId="0F5B4DB0" w:rsidR="00E825F7" w:rsidRPr="00E825F7" w:rsidRDefault="00E825F7" w:rsidP="00E825F7">
      <w:pPr>
        <w:rPr>
          <w:iCs/>
        </w:rPr>
      </w:pPr>
      <w:r w:rsidRPr="00E825F7">
        <w:rPr>
          <w:iCs/>
        </w:rPr>
        <w:t>1Chr27:30</w:t>
      </w:r>
      <w:r w:rsidR="00AA1459">
        <w:rPr>
          <w:iCs/>
        </w:rPr>
        <w:t xml:space="preserve"> </w:t>
      </w:r>
      <w:r w:rsidRPr="00E825F7">
        <w:rPr>
          <w:iCs/>
        </w:rPr>
        <w:t xml:space="preserve">Over the camels also was Obil </w:t>
      </w:r>
      <w:r w:rsidRPr="00DE1526">
        <w:rPr>
          <w:iCs/>
          <w:u w:val="single"/>
        </w:rPr>
        <w:t>the Ishmaelite</w:t>
      </w:r>
      <w:r w:rsidRPr="00E825F7">
        <w:rPr>
          <w:iCs/>
        </w:rPr>
        <w:t>: and over the asses was Jehdeiah the Meronothite:</w:t>
      </w:r>
    </w:p>
    <w:p w14:paraId="61F15AFB" w14:textId="6BE89CCC" w:rsidR="00DE1526" w:rsidRPr="00466212" w:rsidRDefault="00667735" w:rsidP="00DE1526">
      <w:pPr>
        <w:rPr>
          <w:color w:val="00B0F0"/>
        </w:rPr>
      </w:pPr>
      <w:hyperlink w:anchor="Ishmaelite" w:history="1">
        <w:r w:rsidR="00DE1526" w:rsidRPr="00466212">
          <w:rPr>
            <w:rStyle w:val="Hyperlink"/>
            <w:color w:val="00B0F0"/>
          </w:rPr>
          <w:t>&gt;</w:t>
        </w:r>
        <w:r w:rsidR="00CD535F">
          <w:rPr>
            <w:rStyle w:val="Hyperlink"/>
            <w:color w:val="00B0F0"/>
          </w:rPr>
          <w:t>Ishmaelite, desc. of brother of Isaac - Ge37:25, Psa83:6</w:t>
        </w:r>
        <w:r w:rsidR="00DE1526">
          <w:rPr>
            <w:rStyle w:val="Hyperlink"/>
            <w:color w:val="00B0F0"/>
          </w:rPr>
          <w:t>&lt;</w:t>
        </w:r>
      </w:hyperlink>
    </w:p>
    <w:p w14:paraId="5633F8AC" w14:textId="1B777876" w:rsidR="00E825F7" w:rsidRPr="00E825F7" w:rsidRDefault="00E825F7" w:rsidP="00E825F7">
      <w:pPr>
        <w:rPr>
          <w:iCs/>
        </w:rPr>
      </w:pPr>
      <w:r w:rsidRPr="00E825F7">
        <w:rPr>
          <w:iCs/>
        </w:rPr>
        <w:t>1Chr27:31</w:t>
      </w:r>
      <w:r w:rsidR="00AA1459">
        <w:rPr>
          <w:iCs/>
        </w:rPr>
        <w:t xml:space="preserve"> </w:t>
      </w:r>
      <w:r w:rsidRPr="00E825F7">
        <w:rPr>
          <w:iCs/>
        </w:rPr>
        <w:t xml:space="preserve">And over the flocks was Jaziz </w:t>
      </w:r>
      <w:r w:rsidRPr="0062403C">
        <w:rPr>
          <w:iCs/>
          <w:u w:val="single"/>
        </w:rPr>
        <w:t>the Hagerite</w:t>
      </w:r>
      <w:r w:rsidR="003D6D45" w:rsidRPr="003D6D45">
        <w:rPr>
          <w:iCs/>
          <w:sz w:val="12"/>
          <w:szCs w:val="14"/>
          <w:u w:val="single"/>
        </w:rPr>
        <w:t> 1905</w:t>
      </w:r>
      <w:r w:rsidRPr="00E825F7">
        <w:rPr>
          <w:iCs/>
        </w:rPr>
        <w:t>. All these were the rulers of the substance which was king David's.</w:t>
      </w:r>
    </w:p>
    <w:p w14:paraId="1E741D9A" w14:textId="46984846" w:rsidR="0062403C" w:rsidRPr="0062403C" w:rsidRDefault="00667735" w:rsidP="0062403C">
      <w:pPr>
        <w:rPr>
          <w:iCs/>
          <w:color w:val="00B0F0"/>
        </w:rPr>
      </w:pPr>
      <w:hyperlink w:anchor="Hagarites" w:history="1">
        <w:r w:rsidR="0062403C" w:rsidRPr="0062403C">
          <w:rPr>
            <w:rStyle w:val="Hyperlink"/>
            <w:iCs/>
            <w:color w:val="00B0F0"/>
          </w:rPr>
          <w:t>&gt;</w:t>
        </w:r>
        <w:r w:rsidR="00CD535F">
          <w:rPr>
            <w:rStyle w:val="Hyperlink"/>
            <w:iCs/>
            <w:color w:val="00B0F0"/>
          </w:rPr>
          <w:t>Hagarite, tribe E of Dead Sea, in Jordan - 1Chr5:10, Psa83:6</w:t>
        </w:r>
        <w:r w:rsidR="0062403C" w:rsidRPr="0062403C">
          <w:rPr>
            <w:rStyle w:val="Hyperlink"/>
            <w:iCs/>
            <w:color w:val="00B0F0"/>
          </w:rPr>
          <w:t>&lt;</w:t>
        </w:r>
      </w:hyperlink>
    </w:p>
    <w:p w14:paraId="22D7D2DA" w14:textId="69C69B88" w:rsidR="00E825F7" w:rsidRPr="00E825F7" w:rsidRDefault="00E825F7" w:rsidP="00E825F7">
      <w:pPr>
        <w:rPr>
          <w:iCs/>
        </w:rPr>
      </w:pPr>
      <w:r w:rsidRPr="00E825F7">
        <w:rPr>
          <w:iCs/>
        </w:rPr>
        <w:t>1Chr27:32</w:t>
      </w:r>
      <w:r w:rsidR="00AA1459">
        <w:rPr>
          <w:iCs/>
        </w:rPr>
        <w:t xml:space="preserve"> </w:t>
      </w:r>
      <w:r w:rsidRPr="00E825F7">
        <w:rPr>
          <w:iCs/>
        </w:rPr>
        <w:t>Also Jonathan David's uncle was a counsellor, a wise man, and a scribe: and Jehiel the son of Hachmoni was with the king's sons:</w:t>
      </w:r>
    </w:p>
    <w:p w14:paraId="4CC0AC0B" w14:textId="3906F084" w:rsidR="00E825F7" w:rsidRPr="00E825F7" w:rsidRDefault="00E825F7" w:rsidP="00E825F7">
      <w:pPr>
        <w:rPr>
          <w:iCs/>
        </w:rPr>
      </w:pPr>
      <w:r w:rsidRPr="00E825F7">
        <w:rPr>
          <w:iCs/>
        </w:rPr>
        <w:t>1Chr27:33</w:t>
      </w:r>
      <w:r w:rsidR="00AA1459">
        <w:rPr>
          <w:iCs/>
        </w:rPr>
        <w:t xml:space="preserve"> </w:t>
      </w:r>
      <w:r w:rsidRPr="00E825F7">
        <w:rPr>
          <w:iCs/>
        </w:rPr>
        <w:t>And Ahithophel was the king's counsellor: and Hushai the Archite was the king's companion:</w:t>
      </w:r>
    </w:p>
    <w:p w14:paraId="1694FA57" w14:textId="66A694BA" w:rsidR="00E825F7" w:rsidRDefault="00E825F7" w:rsidP="00E825F7">
      <w:pPr>
        <w:rPr>
          <w:iCs/>
        </w:rPr>
      </w:pPr>
      <w:r w:rsidRPr="00E825F7">
        <w:rPr>
          <w:iCs/>
        </w:rPr>
        <w:t>1Chr27:34</w:t>
      </w:r>
      <w:r w:rsidR="00AA1459">
        <w:rPr>
          <w:iCs/>
        </w:rPr>
        <w:t xml:space="preserve"> </w:t>
      </w:r>
      <w:r w:rsidRPr="00E825F7">
        <w:rPr>
          <w:iCs/>
        </w:rPr>
        <w:t>And after Ahithophel was Jehoiada the son of Benaiah, and Abiathar: and the general of the king's army was Joab.</w:t>
      </w:r>
    </w:p>
    <w:p w14:paraId="1FA4946A" w14:textId="77777777" w:rsidR="00362D65" w:rsidRPr="00E825F7" w:rsidRDefault="00362D65" w:rsidP="00E825F7">
      <w:pPr>
        <w:rPr>
          <w:iCs/>
        </w:rPr>
      </w:pPr>
    </w:p>
    <w:p w14:paraId="08975600" w14:textId="6FFEF33D" w:rsidR="00E825F7" w:rsidRDefault="00505FFA" w:rsidP="00E825F7">
      <w:pPr>
        <w:pStyle w:val="Heading3"/>
      </w:pPr>
      <w:bookmarkStart w:id="1312" w:name="_Toc533263666"/>
      <w:r>
        <w:t>1Chr</w:t>
      </w:r>
      <w:r w:rsidR="00E825F7">
        <w:t>28</w:t>
      </w:r>
      <w:bookmarkEnd w:id="1312"/>
    </w:p>
    <w:p w14:paraId="6C549500" w14:textId="7424B442" w:rsidR="00E825F7" w:rsidRPr="00E825F7" w:rsidRDefault="00E825F7" w:rsidP="00E825F7">
      <w:pPr>
        <w:rPr>
          <w:iCs/>
        </w:rPr>
      </w:pPr>
      <w:r w:rsidRPr="00E825F7">
        <w:rPr>
          <w:iCs/>
        </w:rPr>
        <w:t>1Chr28:1</w:t>
      </w:r>
      <w:r w:rsidR="00AA1459">
        <w:rPr>
          <w:iCs/>
        </w:rPr>
        <w:t xml:space="preserve"> </w:t>
      </w:r>
      <w:r w:rsidRPr="00E825F7">
        <w:rPr>
          <w:iCs/>
        </w:rPr>
        <w:t>And David assembled all the princes of Israel, the princes of the tribes, and the captains of the companies that ministered to the king by course, and the captains over the thousands, and captains over the hundreds, and the stewards over all the substance and possession of the king, and of his sons, with the officers, and with the mighty men, and with all the valiant men, unto Jerusalem.</w:t>
      </w:r>
    </w:p>
    <w:p w14:paraId="03E50017" w14:textId="6C81EF02" w:rsidR="00E825F7" w:rsidRPr="00E825F7" w:rsidRDefault="00E825F7" w:rsidP="00E825F7">
      <w:pPr>
        <w:rPr>
          <w:iCs/>
        </w:rPr>
      </w:pPr>
      <w:r w:rsidRPr="00E825F7">
        <w:rPr>
          <w:iCs/>
        </w:rPr>
        <w:lastRenderedPageBreak/>
        <w:t>1Chr28:2</w:t>
      </w:r>
      <w:r w:rsidR="00AA1459">
        <w:rPr>
          <w:iCs/>
        </w:rPr>
        <w:t xml:space="preserve"> </w:t>
      </w:r>
      <w:r w:rsidRPr="00E825F7">
        <w:rPr>
          <w:iCs/>
        </w:rPr>
        <w:t>Then David the king stood up upon his feet, and said, Hear me, my brethren, and my people: As for me, I had in mine heart to build an house of rest for the ark of the covenant of the LORD, and for the footstool of our God, and had made ready for the building:</w:t>
      </w:r>
    </w:p>
    <w:p w14:paraId="034112CE" w14:textId="584EE495" w:rsidR="00E825F7" w:rsidRPr="00E825F7" w:rsidRDefault="00E825F7" w:rsidP="00E825F7">
      <w:pPr>
        <w:rPr>
          <w:iCs/>
        </w:rPr>
      </w:pPr>
      <w:r w:rsidRPr="00E825F7">
        <w:rPr>
          <w:iCs/>
        </w:rPr>
        <w:t>1Chr28:3</w:t>
      </w:r>
      <w:r w:rsidR="00AA1459">
        <w:rPr>
          <w:iCs/>
        </w:rPr>
        <w:t xml:space="preserve"> </w:t>
      </w:r>
      <w:r w:rsidRPr="00E825F7">
        <w:rPr>
          <w:iCs/>
        </w:rPr>
        <w:t>But God said unto me, Thou shalt not build an house for my name, because thou hast been a man of war, and hast shed blood.</w:t>
      </w:r>
    </w:p>
    <w:p w14:paraId="727B0EE6" w14:textId="6444C6B7" w:rsidR="00E825F7" w:rsidRPr="00E825F7" w:rsidRDefault="00E825F7" w:rsidP="00E825F7">
      <w:pPr>
        <w:rPr>
          <w:iCs/>
        </w:rPr>
      </w:pPr>
      <w:r w:rsidRPr="00E825F7">
        <w:rPr>
          <w:iCs/>
        </w:rPr>
        <w:t>1Chr28:4</w:t>
      </w:r>
      <w:r w:rsidR="00AA1459">
        <w:rPr>
          <w:iCs/>
        </w:rPr>
        <w:t xml:space="preserve"> </w:t>
      </w:r>
      <w:r w:rsidRPr="00E825F7">
        <w:rPr>
          <w:iCs/>
        </w:rPr>
        <w:t>Howbeit the LORD God of Israel chose me before all the house of my father to be king over Israel for ever: for he hath chosen Judah to be the ruler; and of the house of Judah, the house of my father; and among the sons of my father he liked me to make me king over all Israel:</w:t>
      </w:r>
    </w:p>
    <w:p w14:paraId="75F771E2" w14:textId="2FB043EA" w:rsidR="00E825F7" w:rsidRPr="00E825F7" w:rsidRDefault="00E825F7" w:rsidP="00E825F7">
      <w:pPr>
        <w:rPr>
          <w:iCs/>
        </w:rPr>
      </w:pPr>
      <w:r w:rsidRPr="00E825F7">
        <w:rPr>
          <w:iCs/>
        </w:rPr>
        <w:t>1Chr28:5</w:t>
      </w:r>
      <w:r w:rsidR="00AA1459">
        <w:rPr>
          <w:iCs/>
        </w:rPr>
        <w:t xml:space="preserve"> </w:t>
      </w:r>
      <w:r w:rsidRPr="00E825F7">
        <w:rPr>
          <w:iCs/>
        </w:rPr>
        <w:t xml:space="preserve">And of all my sons, (for the LORD hath given me many sons,) </w:t>
      </w:r>
      <w:r w:rsidRPr="00A77FCC">
        <w:rPr>
          <w:iCs/>
          <w:u w:val="single"/>
        </w:rPr>
        <w:t>he hath chosen Solomon my son to sit upon the throne of the kingdom of the LORD over Israel</w:t>
      </w:r>
      <w:r w:rsidRPr="00E825F7">
        <w:rPr>
          <w:iCs/>
        </w:rPr>
        <w:t>.</w:t>
      </w:r>
    </w:p>
    <w:p w14:paraId="30D8E443" w14:textId="28CB0C65" w:rsidR="00E825F7" w:rsidRPr="00E825F7" w:rsidRDefault="00E825F7" w:rsidP="00E825F7">
      <w:pPr>
        <w:rPr>
          <w:iCs/>
        </w:rPr>
      </w:pPr>
      <w:r w:rsidRPr="00E825F7">
        <w:rPr>
          <w:iCs/>
        </w:rPr>
        <w:t>1Chr28:6</w:t>
      </w:r>
      <w:r w:rsidR="00AA1459">
        <w:rPr>
          <w:iCs/>
        </w:rPr>
        <w:t xml:space="preserve"> </w:t>
      </w:r>
      <w:r w:rsidRPr="00E825F7">
        <w:rPr>
          <w:iCs/>
        </w:rPr>
        <w:t>And he said unto me, Solomon thy son, he shall build my house and my courts: for I have chosen him to be my son, and I will be his father.</w:t>
      </w:r>
    </w:p>
    <w:p w14:paraId="0BB9AD3E" w14:textId="79B247FD" w:rsidR="00E825F7" w:rsidRPr="00E825F7" w:rsidRDefault="00E825F7" w:rsidP="00E825F7">
      <w:pPr>
        <w:rPr>
          <w:iCs/>
        </w:rPr>
      </w:pPr>
      <w:r w:rsidRPr="00E825F7">
        <w:rPr>
          <w:iCs/>
        </w:rPr>
        <w:t>1Chr28:7</w:t>
      </w:r>
      <w:r w:rsidR="00AA1459">
        <w:rPr>
          <w:iCs/>
        </w:rPr>
        <w:t xml:space="preserve"> </w:t>
      </w:r>
      <w:r w:rsidRPr="00E825F7">
        <w:rPr>
          <w:iCs/>
        </w:rPr>
        <w:t xml:space="preserve">Moreover </w:t>
      </w:r>
      <w:r w:rsidRPr="00A77FCC">
        <w:rPr>
          <w:iCs/>
          <w:u w:val="single"/>
        </w:rPr>
        <w:t>I will establish his kingdom for ever</w:t>
      </w:r>
      <w:r w:rsidRPr="00E825F7">
        <w:rPr>
          <w:iCs/>
        </w:rPr>
        <w:t>, if he be constant to do my commandments and my judgments, as at this day.</w:t>
      </w:r>
    </w:p>
    <w:p w14:paraId="286949D0" w14:textId="35F94D74" w:rsidR="00806EE1" w:rsidRPr="00926EBB" w:rsidRDefault="00667735" w:rsidP="00806EE1">
      <w:pPr>
        <w:rPr>
          <w:iCs/>
          <w:color w:val="00B0F0"/>
        </w:rPr>
      </w:pPr>
      <w:hyperlink w:anchor="Jesus" w:history="1">
        <w:r w:rsidR="00806EE1">
          <w:rPr>
            <w:rStyle w:val="Hyperlink"/>
            <w:iCs/>
            <w:color w:val="00B0F0"/>
          </w:rPr>
          <w:t>&gt;</w:t>
        </w:r>
        <w:r w:rsidR="00F52B44">
          <w:rPr>
            <w:rStyle w:val="Hyperlink"/>
            <w:iCs/>
            <w:color w:val="00B0F0"/>
          </w:rPr>
          <w:t>Jesus the Messiah - Psa110:1, John14:6</w:t>
        </w:r>
        <w:r w:rsidR="00806EE1">
          <w:rPr>
            <w:rStyle w:val="Hyperlink"/>
            <w:iCs/>
            <w:color w:val="00B0F0"/>
          </w:rPr>
          <w:t>&lt;</w:t>
        </w:r>
      </w:hyperlink>
    </w:p>
    <w:p w14:paraId="6D37E143" w14:textId="00DF18E0" w:rsidR="00E825F7" w:rsidRPr="00E825F7" w:rsidRDefault="00E825F7" w:rsidP="00E825F7">
      <w:pPr>
        <w:rPr>
          <w:iCs/>
        </w:rPr>
      </w:pPr>
      <w:r w:rsidRPr="00E825F7">
        <w:rPr>
          <w:iCs/>
        </w:rPr>
        <w:t>1Chr28:8</w:t>
      </w:r>
      <w:r w:rsidR="00AA1459">
        <w:rPr>
          <w:iCs/>
        </w:rPr>
        <w:t xml:space="preserve"> </w:t>
      </w:r>
      <w:r w:rsidRPr="00E825F7">
        <w:rPr>
          <w:iCs/>
        </w:rPr>
        <w:t xml:space="preserve">Now therefore in the sight of all Israel the congregation of the LORD, and in the audience of our God, keep and seek for all the commandments of the LORD your God: that </w:t>
      </w:r>
      <w:r w:rsidRPr="000303C4">
        <w:rPr>
          <w:iCs/>
          <w:u w:val="single"/>
        </w:rPr>
        <w:t>ye may possess</w:t>
      </w:r>
      <w:r w:rsidR="00BA54CD" w:rsidRPr="00BA54CD">
        <w:rPr>
          <w:sz w:val="12"/>
          <w:szCs w:val="14"/>
          <w:u w:val="single"/>
        </w:rPr>
        <w:t> 3423</w:t>
      </w:r>
      <w:r w:rsidRPr="00E825F7">
        <w:rPr>
          <w:iCs/>
        </w:rPr>
        <w:t xml:space="preserve"> this good land, and leave it for an inheritance for your children after you for ever.</w:t>
      </w:r>
    </w:p>
    <w:p w14:paraId="0446CDDF" w14:textId="2D30C3C4"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13C9BAF5" w14:textId="0A2485C3" w:rsidR="00E825F7" w:rsidRPr="00E825F7" w:rsidRDefault="00E825F7" w:rsidP="00E825F7">
      <w:pPr>
        <w:rPr>
          <w:iCs/>
        </w:rPr>
      </w:pPr>
      <w:r w:rsidRPr="00E825F7">
        <w:rPr>
          <w:iCs/>
        </w:rPr>
        <w:t>1Chr28:9</w:t>
      </w:r>
      <w:r w:rsidR="00AA1459">
        <w:rPr>
          <w:iCs/>
        </w:rPr>
        <w:t xml:space="preserve"> </w:t>
      </w:r>
      <w:r w:rsidRPr="00E825F7">
        <w:rPr>
          <w:iCs/>
        </w:rPr>
        <w:t>And thou, Solomon my son, know thou the God of thy father, and serve him with a perfect heart and with a willing mind: for the LORD searcheth all hearts, and understandeth all the imaginations of the thoughts: if thou seek him, he will be found of thee; but if thou forsake him, he will cast thee off for ever.</w:t>
      </w:r>
    </w:p>
    <w:p w14:paraId="3D1606F8" w14:textId="5B69D063" w:rsidR="00E825F7" w:rsidRPr="00E825F7" w:rsidRDefault="00E825F7" w:rsidP="00E825F7">
      <w:pPr>
        <w:rPr>
          <w:iCs/>
        </w:rPr>
      </w:pPr>
      <w:r w:rsidRPr="00E825F7">
        <w:rPr>
          <w:iCs/>
        </w:rPr>
        <w:t>1Chr28:10</w:t>
      </w:r>
      <w:r w:rsidR="00AA1459">
        <w:rPr>
          <w:iCs/>
        </w:rPr>
        <w:t xml:space="preserve"> </w:t>
      </w:r>
      <w:r w:rsidRPr="00E825F7">
        <w:rPr>
          <w:iCs/>
        </w:rPr>
        <w:t xml:space="preserve">Take heed now; for the LORD hath chosen thee to build an house for the sanctuary: </w:t>
      </w:r>
      <w:r w:rsidRPr="001775B3">
        <w:rPr>
          <w:iCs/>
          <w:u w:val="single"/>
        </w:rPr>
        <w:t>be strong</w:t>
      </w:r>
      <w:r w:rsidRPr="00E825F7">
        <w:rPr>
          <w:iCs/>
        </w:rPr>
        <w:t>, and do it.</w:t>
      </w:r>
    </w:p>
    <w:p w14:paraId="29965D9C" w14:textId="066FFD92" w:rsidR="00FA10D7" w:rsidRPr="00FA10D7" w:rsidRDefault="00667735" w:rsidP="00FA10D7">
      <w:pPr>
        <w:rPr>
          <w:color w:val="00B0F0"/>
        </w:rPr>
      </w:pPr>
      <w:hyperlink w:anchor="Strength" w:history="1">
        <w:r w:rsidR="00F448A3">
          <w:rPr>
            <w:rStyle w:val="Hyperlink"/>
            <w:color w:val="00B0F0"/>
          </w:rPr>
          <w:t>&gt;</w:t>
        </w:r>
        <w:r w:rsidR="00E50F50">
          <w:rPr>
            <w:rStyle w:val="Hyperlink"/>
            <w:color w:val="00B0F0"/>
          </w:rPr>
          <w:t>Strength to testify of GOD - Isa6:8, Acts20:24</w:t>
        </w:r>
        <w:r w:rsidR="00F448A3">
          <w:rPr>
            <w:rStyle w:val="Hyperlink"/>
            <w:color w:val="00B0F0"/>
          </w:rPr>
          <w:t>&lt;</w:t>
        </w:r>
      </w:hyperlink>
    </w:p>
    <w:p w14:paraId="11163A41" w14:textId="284DEBAD" w:rsidR="00E825F7" w:rsidRPr="00E825F7" w:rsidRDefault="00E825F7" w:rsidP="00E825F7">
      <w:pPr>
        <w:rPr>
          <w:iCs/>
        </w:rPr>
      </w:pPr>
      <w:r w:rsidRPr="00E825F7">
        <w:rPr>
          <w:iCs/>
        </w:rPr>
        <w:t>1Chr28:11</w:t>
      </w:r>
      <w:r w:rsidR="00AA1459">
        <w:rPr>
          <w:iCs/>
        </w:rPr>
        <w:t xml:space="preserve"> </w:t>
      </w:r>
      <w:r w:rsidRPr="00E825F7">
        <w:rPr>
          <w:iCs/>
        </w:rPr>
        <w:t>Then David gave to Solomon his son the pattern of the porch, and of the houses thereof, and of the treasuries thereof, and of the upper chambers thereof, and of the inner parlours thereof, and of the place of the mercy seat,</w:t>
      </w:r>
    </w:p>
    <w:p w14:paraId="1CC58125" w14:textId="39BDE914" w:rsidR="00E825F7" w:rsidRPr="00E825F7" w:rsidRDefault="00E825F7" w:rsidP="00E825F7">
      <w:pPr>
        <w:rPr>
          <w:iCs/>
        </w:rPr>
      </w:pPr>
      <w:r w:rsidRPr="00E825F7">
        <w:rPr>
          <w:iCs/>
        </w:rPr>
        <w:t>1Chr28:12</w:t>
      </w:r>
      <w:r w:rsidR="00AA1459">
        <w:rPr>
          <w:iCs/>
        </w:rPr>
        <w:t xml:space="preserve"> </w:t>
      </w:r>
      <w:r w:rsidRPr="00E825F7">
        <w:rPr>
          <w:iCs/>
        </w:rPr>
        <w:t>And the pattern of all that he had by the spirit, of the courts of the house of the LORD, and of all the chambers round about, of the treasuries of the house of God, and of the treasuries of the dedicated things:</w:t>
      </w:r>
    </w:p>
    <w:p w14:paraId="5FF81E63" w14:textId="287ACDE7" w:rsidR="00E825F7" w:rsidRPr="00E825F7" w:rsidRDefault="00E825F7" w:rsidP="00E825F7">
      <w:pPr>
        <w:rPr>
          <w:iCs/>
        </w:rPr>
      </w:pPr>
      <w:r w:rsidRPr="00E825F7">
        <w:rPr>
          <w:iCs/>
        </w:rPr>
        <w:t>1Chr28:13</w:t>
      </w:r>
      <w:r w:rsidR="00AA1459">
        <w:rPr>
          <w:iCs/>
        </w:rPr>
        <w:t xml:space="preserve"> </w:t>
      </w:r>
      <w:r w:rsidRPr="00E825F7">
        <w:rPr>
          <w:iCs/>
        </w:rPr>
        <w:t>Also for the courses of the priests and the Levites, and for all the work of the service of the house of the LORD, and for all the vessels of service in the house of the LORD.</w:t>
      </w:r>
    </w:p>
    <w:p w14:paraId="4CB2B3C6" w14:textId="675E079E" w:rsidR="00E825F7" w:rsidRPr="00E825F7" w:rsidRDefault="00E825F7" w:rsidP="00E825F7">
      <w:pPr>
        <w:rPr>
          <w:iCs/>
        </w:rPr>
      </w:pPr>
      <w:r w:rsidRPr="00E825F7">
        <w:rPr>
          <w:iCs/>
        </w:rPr>
        <w:t>1Chr28:14</w:t>
      </w:r>
      <w:r w:rsidR="00AA1459">
        <w:rPr>
          <w:iCs/>
        </w:rPr>
        <w:t xml:space="preserve"> </w:t>
      </w:r>
      <w:r w:rsidRPr="00E825F7">
        <w:rPr>
          <w:iCs/>
        </w:rPr>
        <w:t>He gave of gold by weight for things of gold, for all instruments of all manner of service; silver also for all instruments of silver by weight, for all instruments of every kind of service:</w:t>
      </w:r>
    </w:p>
    <w:p w14:paraId="7EA79DC6" w14:textId="4C7EFF9D" w:rsidR="00E825F7" w:rsidRPr="00E825F7" w:rsidRDefault="00E825F7" w:rsidP="00E825F7">
      <w:pPr>
        <w:rPr>
          <w:iCs/>
        </w:rPr>
      </w:pPr>
      <w:r w:rsidRPr="00E825F7">
        <w:rPr>
          <w:iCs/>
        </w:rPr>
        <w:t>1Chr28:15</w:t>
      </w:r>
      <w:r w:rsidR="00AA1459">
        <w:rPr>
          <w:iCs/>
        </w:rPr>
        <w:t xml:space="preserve"> </w:t>
      </w:r>
      <w:r w:rsidRPr="00E825F7">
        <w:rPr>
          <w:iCs/>
        </w:rPr>
        <w:t xml:space="preserve">Even the weight </w:t>
      </w:r>
      <w:r w:rsidRPr="007C28A5">
        <w:rPr>
          <w:iCs/>
          <w:u w:val="single"/>
        </w:rPr>
        <w:t>for the candlesticks</w:t>
      </w:r>
      <w:r w:rsidR="007C28A5" w:rsidRPr="005D5647">
        <w:rPr>
          <w:iCs/>
          <w:sz w:val="12"/>
          <w:szCs w:val="14"/>
          <w:u w:val="single"/>
        </w:rPr>
        <w:t> 4501</w:t>
      </w:r>
      <w:r w:rsidRPr="00E825F7">
        <w:rPr>
          <w:iCs/>
        </w:rPr>
        <w:t xml:space="preserve"> of gold, and for their lamps of gold, by weight </w:t>
      </w:r>
      <w:r w:rsidRPr="007C28A5">
        <w:rPr>
          <w:iCs/>
          <w:u w:val="single"/>
        </w:rPr>
        <w:t>for every candlestick</w:t>
      </w:r>
      <w:r w:rsidR="007C28A5" w:rsidRPr="005D5647">
        <w:rPr>
          <w:iCs/>
          <w:sz w:val="12"/>
          <w:szCs w:val="14"/>
          <w:u w:val="single"/>
        </w:rPr>
        <w:t> 4501 4501</w:t>
      </w:r>
      <w:r w:rsidRPr="00E825F7">
        <w:rPr>
          <w:iCs/>
        </w:rPr>
        <w:t xml:space="preserve">, and for the lamps </w:t>
      </w:r>
      <w:r w:rsidRPr="007C28A5">
        <w:rPr>
          <w:iCs/>
          <w:u w:val="single"/>
        </w:rPr>
        <w:t>thereof: and for the candlesticks</w:t>
      </w:r>
      <w:r w:rsidR="007C28A5" w:rsidRPr="005D5647">
        <w:rPr>
          <w:iCs/>
          <w:sz w:val="12"/>
          <w:szCs w:val="14"/>
          <w:u w:val="single"/>
        </w:rPr>
        <w:t> 4501</w:t>
      </w:r>
      <w:r w:rsidRPr="00E825F7">
        <w:rPr>
          <w:iCs/>
        </w:rPr>
        <w:t xml:space="preserve"> of silver by weight, </w:t>
      </w:r>
      <w:r w:rsidRPr="007C28A5">
        <w:rPr>
          <w:i/>
          <w:u w:val="single"/>
        </w:rPr>
        <w:t>both</w:t>
      </w:r>
      <w:r w:rsidRPr="007C28A5">
        <w:rPr>
          <w:iCs/>
          <w:u w:val="single"/>
        </w:rPr>
        <w:t xml:space="preserve"> for the candlestick</w:t>
      </w:r>
      <w:r w:rsidR="007C28A5" w:rsidRPr="005D5647">
        <w:rPr>
          <w:iCs/>
          <w:sz w:val="12"/>
          <w:szCs w:val="14"/>
          <w:u w:val="single"/>
        </w:rPr>
        <w:t> 4501</w:t>
      </w:r>
      <w:r w:rsidRPr="00E825F7">
        <w:rPr>
          <w:iCs/>
        </w:rPr>
        <w:t xml:space="preserve">, and also for the lamps thereof, according to the use </w:t>
      </w:r>
      <w:r w:rsidRPr="007D35CD">
        <w:rPr>
          <w:iCs/>
          <w:u w:val="single"/>
        </w:rPr>
        <w:t>of every candlestick</w:t>
      </w:r>
      <w:r w:rsidR="007D35CD" w:rsidRPr="005D5647">
        <w:rPr>
          <w:iCs/>
          <w:sz w:val="12"/>
          <w:szCs w:val="14"/>
          <w:u w:val="single"/>
        </w:rPr>
        <w:t> 4501 4501</w:t>
      </w:r>
      <w:r w:rsidRPr="00E825F7">
        <w:rPr>
          <w:iCs/>
        </w:rPr>
        <w:t>.</w:t>
      </w:r>
    </w:p>
    <w:p w14:paraId="61D7F9DE" w14:textId="77777777" w:rsidR="003E3C19" w:rsidRPr="00876576" w:rsidRDefault="00667735" w:rsidP="003E3C19">
      <w:pPr>
        <w:rPr>
          <w:iCs/>
          <w:color w:val="00B0F0"/>
        </w:rPr>
      </w:pPr>
      <w:hyperlink w:anchor="Church" w:history="1">
        <w:r w:rsidR="003E3C19" w:rsidRPr="00876576">
          <w:rPr>
            <w:rStyle w:val="Hyperlink"/>
            <w:iCs/>
            <w:color w:val="00B0F0"/>
          </w:rPr>
          <w:t>&gt;</w:t>
        </w:r>
        <w:r w:rsidR="003E3C19">
          <w:rPr>
            <w:rStyle w:val="Hyperlink"/>
            <w:iCs/>
            <w:color w:val="00B0F0"/>
          </w:rPr>
          <w:t>Church is Body of Christ, Firstfruits, Lampstand - Zec4:2, Rev1:20&lt;</w:t>
        </w:r>
      </w:hyperlink>
    </w:p>
    <w:p w14:paraId="5918CC2C" w14:textId="77777777" w:rsidR="007D35CD" w:rsidRPr="007D35CD" w:rsidRDefault="007D35CD" w:rsidP="00E825F7">
      <w:pPr>
        <w:rPr>
          <w:iCs/>
          <w:color w:val="00B0F0"/>
        </w:rPr>
      </w:pPr>
      <w:r w:rsidRPr="007D35CD">
        <w:rPr>
          <w:iCs/>
          <w:color w:val="00B0F0"/>
        </w:rPr>
        <w:t>7 times candlestick appears?</w:t>
      </w:r>
    </w:p>
    <w:p w14:paraId="7F5CB5E1" w14:textId="34D7E27E" w:rsidR="00E825F7" w:rsidRPr="00E825F7" w:rsidRDefault="00E825F7" w:rsidP="00E825F7">
      <w:pPr>
        <w:rPr>
          <w:iCs/>
        </w:rPr>
      </w:pPr>
      <w:r w:rsidRPr="00E825F7">
        <w:rPr>
          <w:iCs/>
        </w:rPr>
        <w:t>1Chr28:16</w:t>
      </w:r>
      <w:r w:rsidR="00AA1459">
        <w:rPr>
          <w:iCs/>
        </w:rPr>
        <w:t xml:space="preserve"> </w:t>
      </w:r>
      <w:r w:rsidRPr="00E825F7">
        <w:rPr>
          <w:iCs/>
        </w:rPr>
        <w:t>And by weight he gave gold for the tables of shewbread, for every table; and likewise silver for the tables of silver:</w:t>
      </w:r>
    </w:p>
    <w:p w14:paraId="22BA69CF" w14:textId="529DF3ED" w:rsidR="00E825F7" w:rsidRPr="00E825F7" w:rsidRDefault="00E825F7" w:rsidP="00E825F7">
      <w:pPr>
        <w:rPr>
          <w:iCs/>
        </w:rPr>
      </w:pPr>
      <w:r w:rsidRPr="00E825F7">
        <w:rPr>
          <w:iCs/>
        </w:rPr>
        <w:t>1Chr28:17</w:t>
      </w:r>
      <w:r w:rsidR="00AA1459">
        <w:rPr>
          <w:iCs/>
        </w:rPr>
        <w:t xml:space="preserve"> </w:t>
      </w:r>
      <w:r w:rsidRPr="00E825F7">
        <w:rPr>
          <w:iCs/>
        </w:rPr>
        <w:t>Also pure gold for the fleshhooks, and the bowls, and the cups: and for the golden basons he gave gold by weight for every bason; and likewise silver by weight for every bason of silver:</w:t>
      </w:r>
    </w:p>
    <w:p w14:paraId="6479E16B" w14:textId="6F7A2E30" w:rsidR="00E825F7" w:rsidRPr="00E825F7" w:rsidRDefault="00E825F7" w:rsidP="00E825F7">
      <w:pPr>
        <w:rPr>
          <w:iCs/>
        </w:rPr>
      </w:pPr>
      <w:r w:rsidRPr="00E825F7">
        <w:rPr>
          <w:iCs/>
        </w:rPr>
        <w:t>1Chr28:18</w:t>
      </w:r>
      <w:r w:rsidR="00AA1459">
        <w:rPr>
          <w:iCs/>
        </w:rPr>
        <w:t xml:space="preserve"> </w:t>
      </w:r>
      <w:r w:rsidRPr="00E825F7">
        <w:rPr>
          <w:iCs/>
        </w:rPr>
        <w:t>And for the altar of incense refined gold by weight; and gold for the pattern of the chariot of the cherubims, that spread out their wings, and covered the ark of the covenant of the LORD.</w:t>
      </w:r>
    </w:p>
    <w:p w14:paraId="32C9C10E" w14:textId="7A18F930" w:rsidR="00E825F7" w:rsidRPr="00E825F7" w:rsidRDefault="00E825F7" w:rsidP="00E825F7">
      <w:pPr>
        <w:rPr>
          <w:iCs/>
        </w:rPr>
      </w:pPr>
      <w:r w:rsidRPr="00E825F7">
        <w:rPr>
          <w:iCs/>
        </w:rPr>
        <w:t>1Chr28:19</w:t>
      </w:r>
      <w:r w:rsidR="00AA1459">
        <w:rPr>
          <w:iCs/>
        </w:rPr>
        <w:t xml:space="preserve"> </w:t>
      </w:r>
      <w:r w:rsidRPr="00E825F7">
        <w:rPr>
          <w:iCs/>
        </w:rPr>
        <w:t>All this, said David, the LORD made me understand in writing by his hand upon me, even all the works of this pattern.</w:t>
      </w:r>
    </w:p>
    <w:p w14:paraId="0100013E" w14:textId="05DB4BC6" w:rsidR="00E825F7" w:rsidRPr="00E825F7" w:rsidRDefault="00E825F7" w:rsidP="00E825F7">
      <w:pPr>
        <w:rPr>
          <w:iCs/>
        </w:rPr>
      </w:pPr>
      <w:r w:rsidRPr="00E825F7">
        <w:rPr>
          <w:iCs/>
        </w:rPr>
        <w:t>1Chr28:20</w:t>
      </w:r>
      <w:r w:rsidR="00AA1459">
        <w:rPr>
          <w:iCs/>
        </w:rPr>
        <w:t xml:space="preserve"> </w:t>
      </w:r>
      <w:r w:rsidRPr="00E825F7">
        <w:rPr>
          <w:iCs/>
        </w:rPr>
        <w:t xml:space="preserve">And David said to Solomon his son, </w:t>
      </w:r>
      <w:r w:rsidRPr="001775B3">
        <w:rPr>
          <w:iCs/>
          <w:u w:val="single"/>
        </w:rPr>
        <w:t>Be strong and of good courage</w:t>
      </w:r>
      <w:r w:rsidRPr="00E825F7">
        <w:rPr>
          <w:iCs/>
        </w:rPr>
        <w:t>, and do it: fear not, nor be dismayed: for the LORD God, even my God, will be with thee; he will not fail thee, nor forsake thee, until thou hast finished all the work for the service of the house of the LORD.</w:t>
      </w:r>
    </w:p>
    <w:p w14:paraId="0891F607" w14:textId="1902AFBF" w:rsidR="00FA10D7" w:rsidRPr="00FA10D7" w:rsidRDefault="00667735" w:rsidP="00FA10D7">
      <w:pPr>
        <w:rPr>
          <w:color w:val="00B0F0"/>
        </w:rPr>
      </w:pPr>
      <w:hyperlink w:anchor="Strength" w:history="1">
        <w:r w:rsidR="00F448A3">
          <w:rPr>
            <w:rStyle w:val="Hyperlink"/>
            <w:color w:val="00B0F0"/>
          </w:rPr>
          <w:t>&gt;</w:t>
        </w:r>
        <w:r w:rsidR="00E50F50">
          <w:rPr>
            <w:rStyle w:val="Hyperlink"/>
            <w:color w:val="00B0F0"/>
          </w:rPr>
          <w:t>Strength to testify of GOD - Isa6:8, Acts20:24</w:t>
        </w:r>
        <w:r w:rsidR="00F448A3">
          <w:rPr>
            <w:rStyle w:val="Hyperlink"/>
            <w:color w:val="00B0F0"/>
          </w:rPr>
          <w:t>&lt;</w:t>
        </w:r>
      </w:hyperlink>
    </w:p>
    <w:p w14:paraId="783C621D" w14:textId="40057142" w:rsidR="00E825F7" w:rsidRDefault="00E825F7" w:rsidP="00E825F7">
      <w:pPr>
        <w:rPr>
          <w:iCs/>
        </w:rPr>
      </w:pPr>
      <w:r w:rsidRPr="00E825F7">
        <w:rPr>
          <w:iCs/>
        </w:rPr>
        <w:t>1Chr28:21</w:t>
      </w:r>
      <w:r w:rsidR="00AA1459">
        <w:rPr>
          <w:iCs/>
        </w:rPr>
        <w:t xml:space="preserve"> </w:t>
      </w:r>
      <w:r w:rsidRPr="00E825F7">
        <w:rPr>
          <w:iCs/>
        </w:rPr>
        <w:t>And, behold, the courses of the priests and the Levites, even they shall be with thee for all the service of the house of God: and there shall be with thee for all manner of workmanship every willing skilful man, for any manner of service: also the princes and all the people will be wholly at thy commandment.</w:t>
      </w:r>
    </w:p>
    <w:p w14:paraId="2BD6B4A3" w14:textId="77777777" w:rsidR="0087375C" w:rsidRPr="00E825F7" w:rsidRDefault="0087375C" w:rsidP="00E825F7">
      <w:pPr>
        <w:rPr>
          <w:iCs/>
        </w:rPr>
      </w:pPr>
    </w:p>
    <w:p w14:paraId="746249B5" w14:textId="1ABF415F" w:rsidR="00E825F7" w:rsidRDefault="00505FFA" w:rsidP="00E825F7">
      <w:pPr>
        <w:pStyle w:val="Heading3"/>
      </w:pPr>
      <w:bookmarkStart w:id="1313" w:name="_Toc533263667"/>
      <w:r>
        <w:t>1Chr</w:t>
      </w:r>
      <w:r w:rsidR="00E825F7">
        <w:t>29</w:t>
      </w:r>
      <w:bookmarkEnd w:id="1313"/>
    </w:p>
    <w:p w14:paraId="3F8CF463" w14:textId="758DC50C" w:rsidR="00E825F7" w:rsidRPr="00E825F7" w:rsidRDefault="00E825F7" w:rsidP="00E825F7">
      <w:pPr>
        <w:rPr>
          <w:iCs/>
        </w:rPr>
      </w:pPr>
      <w:r w:rsidRPr="00E825F7">
        <w:rPr>
          <w:iCs/>
        </w:rPr>
        <w:t>1Chr29:1</w:t>
      </w:r>
      <w:r w:rsidR="00AA1459">
        <w:rPr>
          <w:iCs/>
        </w:rPr>
        <w:t xml:space="preserve"> </w:t>
      </w:r>
      <w:r w:rsidRPr="00E825F7">
        <w:rPr>
          <w:iCs/>
        </w:rPr>
        <w:t>Furthermore David the king said unto all the congregation, Solomon my son, whom alone God hath chosen, is yet young and tender, and the work is great: for the palace is not for man, but for the LORD God.</w:t>
      </w:r>
    </w:p>
    <w:p w14:paraId="1D88571A" w14:textId="7196CEC7" w:rsidR="00E825F7" w:rsidRPr="00E825F7" w:rsidRDefault="00E825F7" w:rsidP="00E825F7">
      <w:pPr>
        <w:rPr>
          <w:iCs/>
        </w:rPr>
      </w:pPr>
      <w:r w:rsidRPr="00E825F7">
        <w:rPr>
          <w:iCs/>
        </w:rPr>
        <w:lastRenderedPageBreak/>
        <w:t>1Chr29:2</w:t>
      </w:r>
      <w:r w:rsidR="00AA1459">
        <w:rPr>
          <w:iCs/>
        </w:rPr>
        <w:t xml:space="preserve"> </w:t>
      </w:r>
      <w:r w:rsidRPr="00E825F7">
        <w:rPr>
          <w:iCs/>
        </w:rPr>
        <w:t xml:space="preserve">Now I have prepared with all my might for the house of my God the gold for things to be made of gold, and the silver for things of silver, and the brass for things of brass, </w:t>
      </w:r>
      <w:r w:rsidRPr="00ED5E9C">
        <w:rPr>
          <w:iCs/>
          <w:u w:val="single"/>
        </w:rPr>
        <w:t>the iron</w:t>
      </w:r>
      <w:r w:rsidR="00E76CE6" w:rsidRPr="00E76CE6">
        <w:rPr>
          <w:iCs/>
          <w:sz w:val="12"/>
          <w:szCs w:val="14"/>
          <w:u w:val="single"/>
        </w:rPr>
        <w:t> 1270</w:t>
      </w:r>
      <w:r w:rsidRPr="00E825F7">
        <w:rPr>
          <w:iCs/>
        </w:rPr>
        <w:t xml:space="preserve"> </w:t>
      </w:r>
      <w:r w:rsidRPr="00ED5E9C">
        <w:rPr>
          <w:iCs/>
          <w:u w:val="single"/>
        </w:rPr>
        <w:t>for things of iron</w:t>
      </w:r>
      <w:r w:rsidR="00E76CE6" w:rsidRPr="00E76CE6">
        <w:rPr>
          <w:iCs/>
          <w:sz w:val="12"/>
          <w:szCs w:val="14"/>
          <w:u w:val="single"/>
        </w:rPr>
        <w:t> 1270</w:t>
      </w:r>
      <w:r w:rsidRPr="00E825F7">
        <w:rPr>
          <w:iCs/>
        </w:rPr>
        <w:t>, and wood for things of wood; onyx stones, and stones to be set, glistering stones, and of divers colours, and all manner of precious stones, and marble stones in abundance.</w:t>
      </w:r>
    </w:p>
    <w:p w14:paraId="0230687D" w14:textId="53D29C75"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128251D2" w14:textId="4C0DB87E" w:rsidR="00E825F7" w:rsidRPr="00E825F7" w:rsidRDefault="00E825F7" w:rsidP="00E825F7">
      <w:pPr>
        <w:rPr>
          <w:iCs/>
        </w:rPr>
      </w:pPr>
      <w:r w:rsidRPr="00E825F7">
        <w:rPr>
          <w:iCs/>
        </w:rPr>
        <w:t>1Chr29:3</w:t>
      </w:r>
      <w:r w:rsidR="00AA1459">
        <w:rPr>
          <w:iCs/>
        </w:rPr>
        <w:t xml:space="preserve"> </w:t>
      </w:r>
      <w:r w:rsidRPr="00E825F7">
        <w:rPr>
          <w:iCs/>
        </w:rPr>
        <w:t>Moreover, because I have set my affection to the house of my God, I have of mine own proper good, of gold and silver, which I have given to the house of my God, over and above all that I have prepared for the holy house,</w:t>
      </w:r>
    </w:p>
    <w:p w14:paraId="2C89A2CF" w14:textId="003FCDBB" w:rsidR="00E825F7" w:rsidRPr="00E825F7" w:rsidRDefault="00E825F7" w:rsidP="00E825F7">
      <w:pPr>
        <w:rPr>
          <w:iCs/>
        </w:rPr>
      </w:pPr>
      <w:r w:rsidRPr="00E825F7">
        <w:rPr>
          <w:iCs/>
        </w:rPr>
        <w:t>1Chr29:4</w:t>
      </w:r>
      <w:r w:rsidR="00AA1459">
        <w:rPr>
          <w:iCs/>
        </w:rPr>
        <w:t xml:space="preserve"> </w:t>
      </w:r>
      <w:r w:rsidRPr="00E825F7">
        <w:rPr>
          <w:iCs/>
        </w:rPr>
        <w:t xml:space="preserve">Even </w:t>
      </w:r>
      <w:r w:rsidR="00B717C7" w:rsidRPr="00E53D16">
        <w:rPr>
          <w:u w:val="single"/>
        </w:rPr>
        <w:t>three</w:t>
      </w:r>
      <w:r w:rsidR="000B3F64" w:rsidRPr="000B3F64">
        <w:rPr>
          <w:sz w:val="12"/>
          <w:szCs w:val="14"/>
          <w:u w:val="single"/>
        </w:rPr>
        <w:t> 7969</w:t>
      </w:r>
      <w:r w:rsidR="00B717C7" w:rsidRPr="00CF180E">
        <w:t xml:space="preserve"> </w:t>
      </w:r>
      <w:r w:rsidR="00B717C7" w:rsidRPr="00E53D16">
        <w:rPr>
          <w:u w:val="single"/>
        </w:rPr>
        <w:t>thousand</w:t>
      </w:r>
      <w:r w:rsidR="000B3F64" w:rsidRPr="000B3F64">
        <w:rPr>
          <w:sz w:val="12"/>
          <w:szCs w:val="14"/>
          <w:u w:val="single"/>
        </w:rPr>
        <w:t> 505</w:t>
      </w:r>
      <w:r w:rsidRPr="00E825F7">
        <w:rPr>
          <w:iCs/>
        </w:rPr>
        <w:t xml:space="preserve"> talents of gold, of the gold of Ophir, and seven thousand talents of refined silver, to overlay the walls of the houses withal:</w:t>
      </w:r>
    </w:p>
    <w:p w14:paraId="71ECCA7F" w14:textId="0B1D2CEB" w:rsidR="00AF5406" w:rsidRPr="00E3177A" w:rsidRDefault="00667735" w:rsidP="00AF5406">
      <w:pPr>
        <w:rPr>
          <w:color w:val="00B0F0"/>
        </w:rPr>
      </w:pPr>
      <w:hyperlink w:anchor="a3000" w:history="1">
        <w:r w:rsidR="00AF5406" w:rsidRPr="00E3177A">
          <w:rPr>
            <w:rStyle w:val="Hyperlink"/>
            <w:color w:val="00B0F0"/>
          </w:rPr>
          <w:t>&gt;</w:t>
        </w:r>
        <w:r w:rsidR="00236395">
          <w:rPr>
            <w:rStyle w:val="Hyperlink"/>
            <w:color w:val="00B0F0"/>
          </w:rPr>
          <w:t>Three Thousand Dead or Baptized - Exo32:28, Acts2:41</w:t>
        </w:r>
        <w:r w:rsidR="00AF5406">
          <w:rPr>
            <w:rStyle w:val="Hyperlink"/>
            <w:color w:val="00B0F0"/>
          </w:rPr>
          <w:t>&lt;</w:t>
        </w:r>
      </w:hyperlink>
    </w:p>
    <w:p w14:paraId="3737978C" w14:textId="537E56AE" w:rsidR="00E825F7" w:rsidRPr="00E825F7" w:rsidRDefault="00E825F7" w:rsidP="00E825F7">
      <w:pPr>
        <w:rPr>
          <w:iCs/>
        </w:rPr>
      </w:pPr>
      <w:r w:rsidRPr="00E825F7">
        <w:rPr>
          <w:iCs/>
        </w:rPr>
        <w:t>1Chr29:5</w:t>
      </w:r>
      <w:r w:rsidR="00AA1459">
        <w:rPr>
          <w:iCs/>
        </w:rPr>
        <w:t xml:space="preserve"> </w:t>
      </w:r>
      <w:r w:rsidRPr="00E825F7">
        <w:rPr>
          <w:iCs/>
        </w:rPr>
        <w:t>The gold for things of gold, and the silver for things of silver, and for all manner of work to be made by the hands of artificers. And who then is willing to consecrate his service this day unto the LORD?</w:t>
      </w:r>
    </w:p>
    <w:p w14:paraId="6ABDA01C" w14:textId="3E1037E3" w:rsidR="00E825F7" w:rsidRPr="00E825F7" w:rsidRDefault="00E825F7" w:rsidP="00E825F7">
      <w:pPr>
        <w:rPr>
          <w:iCs/>
        </w:rPr>
      </w:pPr>
      <w:r w:rsidRPr="00E825F7">
        <w:rPr>
          <w:iCs/>
        </w:rPr>
        <w:t>1Chr29:6</w:t>
      </w:r>
      <w:r w:rsidR="00AA1459">
        <w:rPr>
          <w:iCs/>
        </w:rPr>
        <w:t xml:space="preserve"> </w:t>
      </w:r>
      <w:r w:rsidRPr="00E825F7">
        <w:rPr>
          <w:iCs/>
        </w:rPr>
        <w:t>Then the chief of the fathers and princes of the tribes of Israel, and the captains of thousands and of hundreds, with the rulers of the king's work, offered willingly,</w:t>
      </w:r>
    </w:p>
    <w:p w14:paraId="07B4529A" w14:textId="0C2CC3C0" w:rsidR="00E825F7" w:rsidRPr="00E825F7" w:rsidRDefault="00E825F7" w:rsidP="00E825F7">
      <w:pPr>
        <w:rPr>
          <w:iCs/>
        </w:rPr>
      </w:pPr>
      <w:r w:rsidRPr="00E825F7">
        <w:rPr>
          <w:iCs/>
        </w:rPr>
        <w:t>1Chr29:7</w:t>
      </w:r>
      <w:r w:rsidR="00AA1459">
        <w:rPr>
          <w:iCs/>
        </w:rPr>
        <w:t xml:space="preserve"> </w:t>
      </w:r>
      <w:r w:rsidRPr="00E825F7">
        <w:rPr>
          <w:iCs/>
        </w:rPr>
        <w:t xml:space="preserve">And gave for the service of the house of God of gold five thousand talents and ten thousand drams, and of silver ten thousand talents, and of brass eighteen thousand talents, and one hundred thousand talents </w:t>
      </w:r>
      <w:r w:rsidRPr="00ED5E9C">
        <w:rPr>
          <w:iCs/>
          <w:u w:val="single"/>
        </w:rPr>
        <w:t>of iron</w:t>
      </w:r>
      <w:r w:rsidR="00E76CE6" w:rsidRPr="00E76CE6">
        <w:rPr>
          <w:iCs/>
          <w:sz w:val="12"/>
          <w:szCs w:val="14"/>
          <w:u w:val="single"/>
        </w:rPr>
        <w:t> 1270</w:t>
      </w:r>
      <w:r w:rsidRPr="00E825F7">
        <w:rPr>
          <w:iCs/>
        </w:rPr>
        <w:t>.</w:t>
      </w:r>
    </w:p>
    <w:p w14:paraId="16254041" w14:textId="2C9C3096"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2BD19E29" w14:textId="29149EB7" w:rsidR="00E825F7" w:rsidRPr="00E825F7" w:rsidRDefault="00E825F7" w:rsidP="00E825F7">
      <w:pPr>
        <w:rPr>
          <w:iCs/>
        </w:rPr>
      </w:pPr>
      <w:r w:rsidRPr="00E825F7">
        <w:rPr>
          <w:iCs/>
        </w:rPr>
        <w:t>1Chr29:8</w:t>
      </w:r>
      <w:r w:rsidR="00AA1459">
        <w:rPr>
          <w:iCs/>
        </w:rPr>
        <w:t xml:space="preserve"> </w:t>
      </w:r>
      <w:r w:rsidRPr="00E825F7">
        <w:rPr>
          <w:iCs/>
        </w:rPr>
        <w:t>And they with whom precious stones were found gave them to the treasure of the house of the LORD, by the hand of Jehiel the Gershonite.</w:t>
      </w:r>
    </w:p>
    <w:p w14:paraId="23AD57EC" w14:textId="4C3FD6A1" w:rsidR="00E825F7" w:rsidRPr="00E825F7" w:rsidRDefault="00E825F7" w:rsidP="00E825F7">
      <w:pPr>
        <w:rPr>
          <w:iCs/>
        </w:rPr>
      </w:pPr>
      <w:r w:rsidRPr="00E825F7">
        <w:rPr>
          <w:iCs/>
        </w:rPr>
        <w:t>1Chr29:9</w:t>
      </w:r>
      <w:r w:rsidR="00AA1459">
        <w:rPr>
          <w:iCs/>
        </w:rPr>
        <w:t xml:space="preserve"> </w:t>
      </w:r>
      <w:r w:rsidRPr="00E825F7">
        <w:rPr>
          <w:iCs/>
        </w:rPr>
        <w:t>Then the people rejoiced, for that they offered willingly, because with perfect heart they offered willingly to the LORD: and David the king also rejoiced with great joy.</w:t>
      </w:r>
    </w:p>
    <w:p w14:paraId="4C12C815" w14:textId="1D0C2856" w:rsidR="00E825F7" w:rsidRPr="00E825F7" w:rsidRDefault="00E825F7" w:rsidP="00E825F7">
      <w:pPr>
        <w:rPr>
          <w:iCs/>
        </w:rPr>
      </w:pPr>
      <w:r w:rsidRPr="00E825F7">
        <w:rPr>
          <w:iCs/>
        </w:rPr>
        <w:t>1Chr29:10</w:t>
      </w:r>
      <w:r w:rsidR="00AA1459">
        <w:rPr>
          <w:iCs/>
        </w:rPr>
        <w:t xml:space="preserve"> </w:t>
      </w:r>
      <w:r w:rsidRPr="00E825F7">
        <w:rPr>
          <w:iCs/>
        </w:rPr>
        <w:t>Wherefore David blessed the LORD before all the congregation: and David said, Blessed be thou, LORD God of Israel our father, for ever and ever.</w:t>
      </w:r>
    </w:p>
    <w:p w14:paraId="0792B52F" w14:textId="6423B877" w:rsidR="00E825F7" w:rsidRPr="00E825F7" w:rsidRDefault="00E825F7" w:rsidP="00E825F7">
      <w:pPr>
        <w:rPr>
          <w:iCs/>
        </w:rPr>
      </w:pPr>
      <w:r w:rsidRPr="00E825F7">
        <w:rPr>
          <w:iCs/>
        </w:rPr>
        <w:t>1Chr29:11</w:t>
      </w:r>
      <w:r w:rsidR="00AA1459">
        <w:rPr>
          <w:iCs/>
        </w:rPr>
        <w:t xml:space="preserve"> </w:t>
      </w:r>
      <w:r w:rsidRPr="00E825F7">
        <w:rPr>
          <w:iCs/>
        </w:rPr>
        <w:t>Thine, O LORD, is the greatness, and the power, and the glory, and the victory, and the majesty: for all that is in the heaven and in the earth is thine; thine is the kingdom, O LORD, and thou art exalted as head above all.</w:t>
      </w:r>
    </w:p>
    <w:p w14:paraId="223D809A" w14:textId="1735D99B" w:rsidR="00E825F7" w:rsidRPr="00E825F7" w:rsidRDefault="00E825F7" w:rsidP="00E825F7">
      <w:pPr>
        <w:rPr>
          <w:iCs/>
        </w:rPr>
      </w:pPr>
      <w:r w:rsidRPr="00E825F7">
        <w:rPr>
          <w:iCs/>
        </w:rPr>
        <w:t>1Chr29:12</w:t>
      </w:r>
      <w:r w:rsidR="00AA1459">
        <w:rPr>
          <w:iCs/>
        </w:rPr>
        <w:t xml:space="preserve"> </w:t>
      </w:r>
      <w:r w:rsidRPr="00E825F7">
        <w:rPr>
          <w:iCs/>
        </w:rPr>
        <w:t xml:space="preserve">Both riches and honour come of thee, and thou </w:t>
      </w:r>
      <w:r w:rsidRPr="00F02EC2">
        <w:rPr>
          <w:iCs/>
          <w:u w:val="single"/>
        </w:rPr>
        <w:t>reignest</w:t>
      </w:r>
      <w:r w:rsidR="00F02EC2" w:rsidRPr="00F02EC2">
        <w:rPr>
          <w:sz w:val="12"/>
          <w:szCs w:val="14"/>
          <w:u w:val="single"/>
        </w:rPr>
        <w:t> 4</w:t>
      </w:r>
      <w:r w:rsidR="00F02EC2" w:rsidRPr="00E91318">
        <w:rPr>
          <w:sz w:val="12"/>
          <w:szCs w:val="14"/>
          <w:u w:val="single"/>
        </w:rPr>
        <w:t>910</w:t>
      </w:r>
      <w:r w:rsidRPr="00E825F7">
        <w:rPr>
          <w:iCs/>
        </w:rPr>
        <w:t xml:space="preserve"> over all; and in thine hand is power and might; and in thine hand it is to make great, and to give strength unto all.</w:t>
      </w:r>
    </w:p>
    <w:p w14:paraId="2C7B5416" w14:textId="5C5EFA58" w:rsidR="00E825F7" w:rsidRPr="00E825F7" w:rsidRDefault="00E825F7" w:rsidP="00E825F7">
      <w:pPr>
        <w:rPr>
          <w:iCs/>
        </w:rPr>
      </w:pPr>
      <w:r w:rsidRPr="00E825F7">
        <w:rPr>
          <w:iCs/>
        </w:rPr>
        <w:t>1Chr29:13</w:t>
      </w:r>
      <w:r w:rsidR="00AA1459">
        <w:rPr>
          <w:iCs/>
        </w:rPr>
        <w:t xml:space="preserve"> </w:t>
      </w:r>
      <w:r w:rsidRPr="00E825F7">
        <w:rPr>
          <w:iCs/>
        </w:rPr>
        <w:t>Now therefore, our God, we thank thee, and praise thy glorious name.</w:t>
      </w:r>
    </w:p>
    <w:p w14:paraId="1255960E" w14:textId="7C0FE663" w:rsidR="00E825F7" w:rsidRPr="00E825F7" w:rsidRDefault="00E825F7" w:rsidP="00E825F7">
      <w:pPr>
        <w:rPr>
          <w:iCs/>
        </w:rPr>
      </w:pPr>
      <w:r w:rsidRPr="00E825F7">
        <w:rPr>
          <w:iCs/>
        </w:rPr>
        <w:t>1Chr29:14</w:t>
      </w:r>
      <w:r w:rsidR="00AA1459">
        <w:rPr>
          <w:iCs/>
        </w:rPr>
        <w:t xml:space="preserve"> </w:t>
      </w:r>
      <w:r w:rsidRPr="00E825F7">
        <w:rPr>
          <w:iCs/>
        </w:rPr>
        <w:t>But who am I, and what is my people, that we should be able to offer so willingly after this sort? for all things come of thee, and of thine own have we given thee.</w:t>
      </w:r>
    </w:p>
    <w:p w14:paraId="786A4431" w14:textId="51E4FDE8" w:rsidR="00E825F7" w:rsidRPr="00E825F7" w:rsidRDefault="00E825F7" w:rsidP="00E825F7">
      <w:pPr>
        <w:rPr>
          <w:iCs/>
        </w:rPr>
      </w:pPr>
      <w:r w:rsidRPr="00E825F7">
        <w:rPr>
          <w:iCs/>
        </w:rPr>
        <w:t>1Chr29:15</w:t>
      </w:r>
      <w:r w:rsidR="00AA1459">
        <w:rPr>
          <w:iCs/>
        </w:rPr>
        <w:t xml:space="preserve"> </w:t>
      </w:r>
      <w:r w:rsidRPr="00E825F7">
        <w:rPr>
          <w:iCs/>
        </w:rPr>
        <w:t>For we are strangers before thee, and sojourners, as were all our fathers: our days on the earth are as a shadow, and there is none abiding.</w:t>
      </w:r>
    </w:p>
    <w:p w14:paraId="1FC6F2FB" w14:textId="2C70D5E8" w:rsidR="00E825F7" w:rsidRPr="00E825F7" w:rsidRDefault="00E825F7" w:rsidP="00E825F7">
      <w:pPr>
        <w:rPr>
          <w:iCs/>
        </w:rPr>
      </w:pPr>
      <w:r w:rsidRPr="00E825F7">
        <w:rPr>
          <w:iCs/>
        </w:rPr>
        <w:t>1Chr29:16</w:t>
      </w:r>
      <w:r w:rsidR="00AA1459">
        <w:rPr>
          <w:iCs/>
        </w:rPr>
        <w:t xml:space="preserve"> </w:t>
      </w:r>
      <w:r w:rsidRPr="00E825F7">
        <w:rPr>
          <w:iCs/>
        </w:rPr>
        <w:t>O LORD our God, all this store that we have prepared to build thee an house for thine holy name cometh of thine hand, and is all thine own.</w:t>
      </w:r>
    </w:p>
    <w:p w14:paraId="2E643F4E" w14:textId="29A73A11" w:rsidR="00E825F7" w:rsidRPr="00E825F7" w:rsidRDefault="00E825F7" w:rsidP="00E825F7">
      <w:pPr>
        <w:rPr>
          <w:iCs/>
        </w:rPr>
      </w:pPr>
      <w:r w:rsidRPr="00E825F7">
        <w:rPr>
          <w:iCs/>
        </w:rPr>
        <w:t>1Chr29:17</w:t>
      </w:r>
      <w:r w:rsidR="00AA1459">
        <w:rPr>
          <w:iCs/>
        </w:rPr>
        <w:t xml:space="preserve"> </w:t>
      </w:r>
      <w:r w:rsidRPr="00E825F7">
        <w:rPr>
          <w:iCs/>
        </w:rPr>
        <w:t>I know also, my God, that thou triest the heart, and hast pleasure in uprightness. As for me, in the uprightness of mine heart I have willingly offered all these things: and now have I seen with joy thy people, which are present here, to offer willingly unto thee.</w:t>
      </w:r>
    </w:p>
    <w:p w14:paraId="56DD6F0C" w14:textId="23B7FEE0" w:rsidR="00E825F7" w:rsidRPr="00E825F7" w:rsidRDefault="00E825F7" w:rsidP="00E825F7">
      <w:pPr>
        <w:rPr>
          <w:iCs/>
        </w:rPr>
      </w:pPr>
      <w:r w:rsidRPr="00E825F7">
        <w:rPr>
          <w:iCs/>
        </w:rPr>
        <w:t>1Chr29:18</w:t>
      </w:r>
      <w:r w:rsidR="00AA1459">
        <w:rPr>
          <w:iCs/>
        </w:rPr>
        <w:t xml:space="preserve"> </w:t>
      </w:r>
      <w:r w:rsidRPr="00E825F7">
        <w:rPr>
          <w:iCs/>
        </w:rPr>
        <w:t>O LORD God of Abraham, Isaac, and of Israel, our fathers, keep this for ever in the imagination of the thoughts of the heart of thy people, and prepare their heart unto thee:</w:t>
      </w:r>
    </w:p>
    <w:p w14:paraId="07FA05CA" w14:textId="409CF600" w:rsidR="00E825F7" w:rsidRPr="00E825F7" w:rsidRDefault="00E825F7" w:rsidP="00E825F7">
      <w:pPr>
        <w:rPr>
          <w:iCs/>
        </w:rPr>
      </w:pPr>
      <w:r w:rsidRPr="00E825F7">
        <w:rPr>
          <w:iCs/>
        </w:rPr>
        <w:t>1Chr29:19</w:t>
      </w:r>
      <w:r w:rsidR="00AA1459">
        <w:rPr>
          <w:iCs/>
        </w:rPr>
        <w:t xml:space="preserve"> </w:t>
      </w:r>
      <w:r w:rsidRPr="00E825F7">
        <w:rPr>
          <w:iCs/>
        </w:rPr>
        <w:t>And give unto Solomon my son a perfect heart, to keep thy commandments, thy testimonies, and thy statutes, and to do all these things, and to build the palace, for the which I have made provision.</w:t>
      </w:r>
    </w:p>
    <w:p w14:paraId="1DBCD57A" w14:textId="7E2841EE" w:rsidR="00E825F7" w:rsidRPr="00E825F7" w:rsidRDefault="00E825F7" w:rsidP="00E825F7">
      <w:pPr>
        <w:rPr>
          <w:iCs/>
        </w:rPr>
      </w:pPr>
      <w:r w:rsidRPr="00E825F7">
        <w:rPr>
          <w:iCs/>
        </w:rPr>
        <w:t>1Chr29:20</w:t>
      </w:r>
      <w:r w:rsidR="00AA1459">
        <w:rPr>
          <w:iCs/>
        </w:rPr>
        <w:t xml:space="preserve"> </w:t>
      </w:r>
      <w:r w:rsidRPr="00E825F7">
        <w:rPr>
          <w:iCs/>
        </w:rPr>
        <w:t>And David said to all the congregation, Now bless the LORD your God. And all the congregation blessed the LORD God of their fathers, and bowed down their heads, and worshipped the LORD, and the king.</w:t>
      </w:r>
    </w:p>
    <w:p w14:paraId="70565A8C" w14:textId="77802F55" w:rsidR="00E825F7" w:rsidRPr="00E825F7" w:rsidRDefault="00E825F7" w:rsidP="00E825F7">
      <w:pPr>
        <w:rPr>
          <w:iCs/>
        </w:rPr>
      </w:pPr>
      <w:r w:rsidRPr="00E825F7">
        <w:rPr>
          <w:iCs/>
        </w:rPr>
        <w:t>1Chr29:21</w:t>
      </w:r>
      <w:r w:rsidR="00AA1459">
        <w:rPr>
          <w:iCs/>
        </w:rPr>
        <w:t xml:space="preserve"> </w:t>
      </w:r>
      <w:r w:rsidRPr="00E825F7">
        <w:rPr>
          <w:iCs/>
        </w:rPr>
        <w:t>And they sacrificed sacrifices unto the LORD, and offered burnt offerings unto the LORD, on the morrow after that day, even a thousand bullocks, a thousand rams, and a thousand lambs, with their drink offerings, and sacrifices in abundance for all Israel:</w:t>
      </w:r>
    </w:p>
    <w:p w14:paraId="3BDC93A9" w14:textId="4BA1B508" w:rsidR="00E825F7" w:rsidRPr="00E825F7" w:rsidRDefault="00E825F7" w:rsidP="00E825F7">
      <w:pPr>
        <w:rPr>
          <w:iCs/>
        </w:rPr>
      </w:pPr>
      <w:r w:rsidRPr="00E825F7">
        <w:rPr>
          <w:iCs/>
        </w:rPr>
        <w:t>1Chr29:22</w:t>
      </w:r>
      <w:r w:rsidR="00AA1459">
        <w:rPr>
          <w:iCs/>
        </w:rPr>
        <w:t xml:space="preserve"> </w:t>
      </w:r>
      <w:r w:rsidRPr="00E825F7">
        <w:rPr>
          <w:iCs/>
        </w:rPr>
        <w:t>And did eat and drink before the LORD on that day with great gladness. And they made Solomon the son of David king the second time, and anointed him unto the LORD to be the chief governor, and Zadok to be priest.</w:t>
      </w:r>
    </w:p>
    <w:p w14:paraId="18199C54" w14:textId="5284A280" w:rsidR="00E825F7" w:rsidRPr="00E825F7" w:rsidRDefault="00E825F7" w:rsidP="00E825F7">
      <w:pPr>
        <w:rPr>
          <w:iCs/>
        </w:rPr>
      </w:pPr>
      <w:r w:rsidRPr="00E825F7">
        <w:rPr>
          <w:iCs/>
        </w:rPr>
        <w:t>1Chr29:23</w:t>
      </w:r>
      <w:r w:rsidR="00AA1459">
        <w:rPr>
          <w:iCs/>
        </w:rPr>
        <w:t xml:space="preserve"> </w:t>
      </w:r>
      <w:r w:rsidRPr="00E825F7">
        <w:rPr>
          <w:iCs/>
        </w:rPr>
        <w:t>Then Solomon sat on the throne of the LORD as king instead of David his father, and prospered; and all Israel obeyed him.</w:t>
      </w:r>
    </w:p>
    <w:p w14:paraId="298F0581" w14:textId="4C564202" w:rsidR="00E825F7" w:rsidRPr="00E825F7" w:rsidRDefault="00E825F7" w:rsidP="00E825F7">
      <w:pPr>
        <w:rPr>
          <w:iCs/>
        </w:rPr>
      </w:pPr>
      <w:r w:rsidRPr="00E825F7">
        <w:rPr>
          <w:iCs/>
        </w:rPr>
        <w:t>1Chr29:24</w:t>
      </w:r>
      <w:r w:rsidR="00AA1459">
        <w:rPr>
          <w:iCs/>
        </w:rPr>
        <w:t xml:space="preserve"> </w:t>
      </w:r>
      <w:r w:rsidRPr="00E825F7">
        <w:rPr>
          <w:iCs/>
        </w:rPr>
        <w:t>And all the princes, and the mighty men, and all the sons likewise of king David, submitted themselves unto Solomon the king.</w:t>
      </w:r>
    </w:p>
    <w:p w14:paraId="6ED2E82C" w14:textId="3EE74D83" w:rsidR="00E825F7" w:rsidRPr="00E825F7" w:rsidRDefault="00E825F7" w:rsidP="00E825F7">
      <w:pPr>
        <w:rPr>
          <w:iCs/>
        </w:rPr>
      </w:pPr>
      <w:r w:rsidRPr="00E825F7">
        <w:rPr>
          <w:iCs/>
        </w:rPr>
        <w:t>1Chr29:25</w:t>
      </w:r>
      <w:r w:rsidR="00AA1459">
        <w:rPr>
          <w:iCs/>
        </w:rPr>
        <w:t xml:space="preserve"> </w:t>
      </w:r>
      <w:r w:rsidRPr="00E825F7">
        <w:rPr>
          <w:iCs/>
        </w:rPr>
        <w:t>And the LORD magnified Solomon exceedingly in the sight of all Israel, and bestowed upon him such royal majesty as had not been on any king before him in Israel.</w:t>
      </w:r>
    </w:p>
    <w:p w14:paraId="2C21D6AC" w14:textId="625E549B" w:rsidR="00E825F7" w:rsidRPr="00E825F7" w:rsidRDefault="00E825F7" w:rsidP="00E825F7">
      <w:pPr>
        <w:rPr>
          <w:iCs/>
        </w:rPr>
      </w:pPr>
      <w:r w:rsidRPr="00E825F7">
        <w:rPr>
          <w:iCs/>
        </w:rPr>
        <w:t>1Chr29:26</w:t>
      </w:r>
      <w:r w:rsidR="00AA1459">
        <w:rPr>
          <w:iCs/>
        </w:rPr>
        <w:t xml:space="preserve"> </w:t>
      </w:r>
      <w:r w:rsidRPr="00E825F7">
        <w:rPr>
          <w:iCs/>
        </w:rPr>
        <w:t>Thus David the son of Jesse reigned over all Israel.</w:t>
      </w:r>
    </w:p>
    <w:p w14:paraId="29355389" w14:textId="60DD3D15" w:rsidR="00E825F7" w:rsidRPr="00E825F7" w:rsidRDefault="00E825F7" w:rsidP="00E825F7">
      <w:pPr>
        <w:rPr>
          <w:iCs/>
        </w:rPr>
      </w:pPr>
      <w:r w:rsidRPr="00E825F7">
        <w:rPr>
          <w:iCs/>
        </w:rPr>
        <w:lastRenderedPageBreak/>
        <w:t>1Chr29:27</w:t>
      </w:r>
      <w:r w:rsidR="00AA1459">
        <w:rPr>
          <w:iCs/>
        </w:rPr>
        <w:t xml:space="preserve"> </w:t>
      </w:r>
      <w:r w:rsidRPr="00E825F7">
        <w:rPr>
          <w:iCs/>
        </w:rPr>
        <w:t>And the time that he reigned over Israel was forty years; seven years reigned he in Hebron, and thirty and three years reigned he in Jerusalem.</w:t>
      </w:r>
    </w:p>
    <w:p w14:paraId="7DD27A72" w14:textId="3ACD83FE" w:rsidR="00E825F7" w:rsidRPr="00E825F7" w:rsidRDefault="00E825F7" w:rsidP="00E825F7">
      <w:pPr>
        <w:rPr>
          <w:iCs/>
        </w:rPr>
      </w:pPr>
      <w:r w:rsidRPr="00E825F7">
        <w:rPr>
          <w:iCs/>
        </w:rPr>
        <w:t>1Chr29:28</w:t>
      </w:r>
      <w:r w:rsidR="00AA1459">
        <w:rPr>
          <w:iCs/>
        </w:rPr>
        <w:t xml:space="preserve"> </w:t>
      </w:r>
      <w:r w:rsidRPr="00E825F7">
        <w:rPr>
          <w:iCs/>
        </w:rPr>
        <w:t>And he died in a good old age, full of days, riches, and honour: and Solomon his son reigned in his stead.</w:t>
      </w:r>
    </w:p>
    <w:p w14:paraId="0EB052CA" w14:textId="2DB82333" w:rsidR="00E825F7" w:rsidRPr="00E825F7" w:rsidRDefault="00E825F7" w:rsidP="00E825F7">
      <w:pPr>
        <w:rPr>
          <w:iCs/>
        </w:rPr>
      </w:pPr>
      <w:r w:rsidRPr="00E825F7">
        <w:rPr>
          <w:iCs/>
        </w:rPr>
        <w:t>1Chr29:29</w:t>
      </w:r>
      <w:r w:rsidR="00AA1459">
        <w:rPr>
          <w:iCs/>
        </w:rPr>
        <w:t xml:space="preserve"> </w:t>
      </w:r>
      <w:r w:rsidRPr="00E825F7">
        <w:rPr>
          <w:iCs/>
        </w:rPr>
        <w:t>Now the acts of David the king, first and last, behold, they are written in the book of Samuel the seer, and in the book of Nathan the prophet, and in the book of Gad the seer,</w:t>
      </w:r>
    </w:p>
    <w:p w14:paraId="086B0160" w14:textId="6EB6FF52" w:rsidR="00E825F7" w:rsidRDefault="00E825F7" w:rsidP="00E825F7">
      <w:pPr>
        <w:rPr>
          <w:iCs/>
        </w:rPr>
      </w:pPr>
      <w:r w:rsidRPr="00E825F7">
        <w:rPr>
          <w:iCs/>
        </w:rPr>
        <w:t>1Chr29:30</w:t>
      </w:r>
      <w:r w:rsidR="00AA1459">
        <w:rPr>
          <w:iCs/>
        </w:rPr>
        <w:t xml:space="preserve"> </w:t>
      </w:r>
      <w:r w:rsidRPr="00E825F7">
        <w:rPr>
          <w:iCs/>
        </w:rPr>
        <w:t>With all his reign and his might, and the times that went over him, and over Israel, and over all the kingdoms of the countries.</w:t>
      </w:r>
    </w:p>
    <w:p w14:paraId="6E39DE9F" w14:textId="77777777" w:rsidR="00E825F7" w:rsidRDefault="00E825F7" w:rsidP="00E825F7">
      <w:pPr>
        <w:rPr>
          <w:iCs/>
        </w:rPr>
      </w:pPr>
    </w:p>
    <w:p w14:paraId="0C2062A5" w14:textId="3D1E7DC9" w:rsidR="00E825F7" w:rsidRDefault="00E825F7" w:rsidP="00E825F7">
      <w:pPr>
        <w:pStyle w:val="Heading2"/>
      </w:pPr>
      <w:bookmarkStart w:id="1314" w:name="_Toc533263668"/>
      <w:r>
        <w:t>2 CHRONICLES</w:t>
      </w:r>
      <w:bookmarkEnd w:id="1314"/>
    </w:p>
    <w:p w14:paraId="2B669A93" w14:textId="77777777" w:rsidR="001120ED" w:rsidRPr="001120ED" w:rsidRDefault="001120ED" w:rsidP="001120ED">
      <w:pPr>
        <w:rPr>
          <w:color w:val="00B0F0"/>
        </w:rPr>
      </w:pPr>
      <w:bookmarkStart w:id="1315" w:name="_2_Chronicles_1"/>
      <w:bookmarkStart w:id="1316" w:name="_Toc533263669"/>
      <w:bookmarkEnd w:id="1315"/>
      <w:r w:rsidRPr="001120ED">
        <w:rPr>
          <w:color w:val="00B0F0"/>
        </w:rPr>
        <w:t xml:space="preserve">Written: </w:t>
      </w:r>
      <w:r>
        <w:rPr>
          <w:color w:val="00B0F0"/>
        </w:rPr>
        <w:t>450-430</w:t>
      </w:r>
      <w:r w:rsidRPr="001120ED">
        <w:rPr>
          <w:color w:val="00B0F0"/>
        </w:rPr>
        <w:t xml:space="preserve"> BC</w:t>
      </w:r>
    </w:p>
    <w:p w14:paraId="7CF018E2" w14:textId="77777777" w:rsidR="00817ECD" w:rsidRDefault="00817ECD" w:rsidP="00817ECD">
      <w:pPr>
        <w:rPr>
          <w:color w:val="00B0F0"/>
        </w:rPr>
      </w:pPr>
      <w:r>
        <w:rPr>
          <w:color w:val="00B0F0"/>
        </w:rPr>
        <w:t>By: GOD through Ezra</w:t>
      </w:r>
    </w:p>
    <w:p w14:paraId="1A44C9CE" w14:textId="77777777" w:rsidR="001120ED" w:rsidRPr="001120ED" w:rsidRDefault="001120ED" w:rsidP="001120ED">
      <w:pPr>
        <w:rPr>
          <w:color w:val="00B0F0"/>
        </w:rPr>
      </w:pPr>
    </w:p>
    <w:p w14:paraId="7664638B" w14:textId="6AA745A3" w:rsidR="00E825F7" w:rsidRDefault="00E825F7" w:rsidP="00E825F7">
      <w:pPr>
        <w:pStyle w:val="Heading3"/>
      </w:pPr>
      <w:r>
        <w:t>2 Chronicles 1</w:t>
      </w:r>
      <w:bookmarkEnd w:id="1316"/>
    </w:p>
    <w:p w14:paraId="61BE55F4" w14:textId="7B52333A" w:rsidR="00E942DD" w:rsidRDefault="00E942DD" w:rsidP="00E942DD">
      <w:r>
        <w:t>2Chr1:1</w:t>
      </w:r>
      <w:r w:rsidR="00AA1459">
        <w:t xml:space="preserve"> </w:t>
      </w:r>
      <w:r>
        <w:t>And Solomon the son of David was strengthened in his kingdom, and the LORD his God was with him, and magnified him exceedingly.</w:t>
      </w:r>
    </w:p>
    <w:p w14:paraId="5DF46747" w14:textId="39393525" w:rsidR="00E942DD" w:rsidRDefault="00E942DD" w:rsidP="00E942DD">
      <w:r>
        <w:t>2Chr1:2</w:t>
      </w:r>
      <w:r w:rsidR="00AA1459">
        <w:t xml:space="preserve"> </w:t>
      </w:r>
      <w:r>
        <w:t>Then Solomon spake unto all Israel, to the captains of thousands and of hundreds, and to the judges, and to every governor in all Israel, the chief of the fathers.</w:t>
      </w:r>
    </w:p>
    <w:p w14:paraId="042AEF61" w14:textId="041CB6FC" w:rsidR="00E942DD" w:rsidRDefault="00E942DD" w:rsidP="00E942DD">
      <w:r>
        <w:t>2Chr1:3</w:t>
      </w:r>
      <w:r w:rsidR="00AA1459">
        <w:t xml:space="preserve"> </w:t>
      </w:r>
      <w:r>
        <w:t xml:space="preserve">So Solomon, and all the congregation with him, went to the high place that was at Gibeon; for there was the tabernacle </w:t>
      </w:r>
      <w:r w:rsidRPr="00BB5AF5">
        <w:rPr>
          <w:u w:val="single"/>
        </w:rPr>
        <w:t>of the congregation</w:t>
      </w:r>
      <w:r w:rsidR="00BA54CD" w:rsidRPr="00BA54CD">
        <w:rPr>
          <w:sz w:val="12"/>
          <w:u w:val="single"/>
        </w:rPr>
        <w:t> 4150</w:t>
      </w:r>
      <w:r>
        <w:t xml:space="preserve"> of God, which Moses the servant of the LORD had made in the wilderness.</w:t>
      </w:r>
    </w:p>
    <w:p w14:paraId="1DAE2274" w14:textId="4E6A9BDC"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7E2E14E1" w14:textId="71281348" w:rsidR="00E942DD" w:rsidRDefault="00E942DD" w:rsidP="00E942DD">
      <w:r>
        <w:t>2Chr1:4</w:t>
      </w:r>
      <w:r w:rsidR="00AA1459">
        <w:t xml:space="preserve"> </w:t>
      </w:r>
      <w:r>
        <w:t xml:space="preserve">But the ark of God had David brought up </w:t>
      </w:r>
      <w:r w:rsidRPr="00EA3553">
        <w:rPr>
          <w:u w:val="single"/>
        </w:rPr>
        <w:t>from Kirjathjearim</w:t>
      </w:r>
      <w:r>
        <w:t xml:space="preserve"> to the place which David had prepared for it: for he had pitched a tent for it at Jerusalem.</w:t>
      </w:r>
    </w:p>
    <w:p w14:paraId="18E69057" w14:textId="77777777" w:rsidR="00EA3553" w:rsidRPr="00132244" w:rsidRDefault="00667735" w:rsidP="00EA3553">
      <w:pPr>
        <w:rPr>
          <w:iCs/>
          <w:color w:val="00B0F0"/>
        </w:rPr>
      </w:pPr>
      <w:hyperlink w:anchor="Kirjathjearim" w:history="1">
        <w:r w:rsidR="00EA3553" w:rsidRPr="00132244">
          <w:rPr>
            <w:rStyle w:val="Hyperlink"/>
            <w:iCs/>
            <w:color w:val="00B0F0"/>
          </w:rPr>
          <w:t>&gt;</w:t>
        </w:r>
        <w:r w:rsidR="00EA3553">
          <w:rPr>
            <w:rStyle w:val="Hyperlink"/>
            <w:iCs/>
            <w:color w:val="00B0F0"/>
          </w:rPr>
          <w:t>Kirjathjearim (7157|Qiryathyeariym) - city of forests, nations - Josh9:17, Jdg18:12, 1Sm7:1-2, Jer26:20&lt;</w:t>
        </w:r>
      </w:hyperlink>
    </w:p>
    <w:p w14:paraId="48E4083B" w14:textId="129E31C3" w:rsidR="00E942DD" w:rsidRDefault="00E942DD" w:rsidP="00E942DD">
      <w:r>
        <w:t>2Chr1:5</w:t>
      </w:r>
      <w:r w:rsidR="00AA1459">
        <w:t xml:space="preserve"> </w:t>
      </w:r>
      <w:r>
        <w:t>Moreover the brasen altar, that Bezaleel the son of Uri, the son of Hur, had made, he put before the tabernacle of the LORD: and Solomon and the congregation sought unto it.</w:t>
      </w:r>
    </w:p>
    <w:p w14:paraId="6F1C8916" w14:textId="329F45B6" w:rsidR="00E942DD" w:rsidRDefault="00E942DD" w:rsidP="00E942DD">
      <w:r>
        <w:t>2Chr1:6</w:t>
      </w:r>
      <w:r w:rsidR="00AA1459">
        <w:t xml:space="preserve"> </w:t>
      </w:r>
      <w:r>
        <w:t xml:space="preserve">And Solomon went up thither to the brasen altar before the LORD, which was at the tabernacle </w:t>
      </w:r>
      <w:r w:rsidRPr="00BB5AF5">
        <w:rPr>
          <w:u w:val="single"/>
        </w:rPr>
        <w:t>of the congregation</w:t>
      </w:r>
      <w:r w:rsidR="00BA54CD" w:rsidRPr="00BA54CD">
        <w:rPr>
          <w:sz w:val="12"/>
          <w:u w:val="single"/>
        </w:rPr>
        <w:t> 4150</w:t>
      </w:r>
      <w:r>
        <w:t>, and offered a thousand burnt offerings upon it.</w:t>
      </w:r>
    </w:p>
    <w:p w14:paraId="3C6C8A71" w14:textId="33FA5EE0"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34C40009" w14:textId="11E780F3" w:rsidR="00E942DD" w:rsidRDefault="00E942DD" w:rsidP="00E942DD">
      <w:r>
        <w:t>2Chr1:7</w:t>
      </w:r>
      <w:r w:rsidR="00AA1459">
        <w:t xml:space="preserve"> </w:t>
      </w:r>
      <w:r>
        <w:t>In that night did God appear unto Solomon, and said unto him, Ask what I shall give thee.</w:t>
      </w:r>
    </w:p>
    <w:p w14:paraId="5E423A9A" w14:textId="4113C9F2" w:rsidR="00E942DD" w:rsidRDefault="00E942DD" w:rsidP="00E942DD">
      <w:r>
        <w:t>2Chr1:8</w:t>
      </w:r>
      <w:r w:rsidR="00AA1459">
        <w:t xml:space="preserve"> </w:t>
      </w:r>
      <w:r>
        <w:t>And Solomon said unto God, Thou hast shewed great mercy unto David my father, and hast made me to reign in his stead.</w:t>
      </w:r>
    </w:p>
    <w:p w14:paraId="2DCEFDEA" w14:textId="7170D574" w:rsidR="00E942DD" w:rsidRDefault="00E942DD" w:rsidP="00E942DD">
      <w:r>
        <w:t>2Chr1:9</w:t>
      </w:r>
      <w:r w:rsidR="00AA1459">
        <w:t xml:space="preserve"> </w:t>
      </w:r>
      <w:r>
        <w:t>Now, O LORD God, let thy promise unto David my father be established: for thou hast made me king over a people like the dust of the earth in multitude.</w:t>
      </w:r>
    </w:p>
    <w:p w14:paraId="78EFB6EC" w14:textId="41D85518" w:rsidR="00E942DD" w:rsidRDefault="00E942DD" w:rsidP="00E942DD">
      <w:r>
        <w:t>2Chr1:10</w:t>
      </w:r>
      <w:r w:rsidR="00AA1459">
        <w:t xml:space="preserve"> </w:t>
      </w:r>
      <w:r>
        <w:t>Give me now wisdom and knowledge, that I may go out and come in before this people: for who can judge this thy people, that is so great?</w:t>
      </w:r>
    </w:p>
    <w:p w14:paraId="1F496F6D" w14:textId="3691FBE3" w:rsidR="00E942DD" w:rsidRDefault="00E942DD" w:rsidP="00E942DD">
      <w:r>
        <w:t>2Chr1:11</w:t>
      </w:r>
      <w:r w:rsidR="00AA1459">
        <w:t xml:space="preserve"> </w:t>
      </w:r>
      <w:r>
        <w:t>And God said to Solomon, Because this was in thine heart, and thou hast not asked riches, wealth, or honour, nor the life of thine enemies, neither yet hast asked long life; but hast asked wisdom and knowledge for thyself, that thou mayest judge my people, over whom I have made thee king:</w:t>
      </w:r>
    </w:p>
    <w:p w14:paraId="5F446D75" w14:textId="546A9639" w:rsidR="00E942DD" w:rsidRDefault="00E942DD" w:rsidP="00E942DD">
      <w:r>
        <w:t>2Chr1:12</w:t>
      </w:r>
      <w:r w:rsidR="00AA1459">
        <w:t xml:space="preserve"> </w:t>
      </w:r>
      <w:r>
        <w:t>Wisdom and knowledge is granted unto thee; and I will give thee riches, and wealth, and honour, such as none of the kings have had that have been before thee, neither shall there any after thee have the like.</w:t>
      </w:r>
    </w:p>
    <w:p w14:paraId="5F27F892" w14:textId="3DE132BA" w:rsidR="00E942DD" w:rsidRDefault="00E942DD" w:rsidP="00E942DD">
      <w:r>
        <w:t>2Chr1:13</w:t>
      </w:r>
      <w:r w:rsidR="00AA1459">
        <w:t xml:space="preserve"> </w:t>
      </w:r>
      <w:r>
        <w:t xml:space="preserve">Then Solomon came from his journey to the high place that was at Gibeon to Jerusalem, from before the tabernacle </w:t>
      </w:r>
      <w:r w:rsidRPr="00BB5AF5">
        <w:rPr>
          <w:u w:val="single"/>
        </w:rPr>
        <w:t>of the congregation</w:t>
      </w:r>
      <w:r w:rsidR="00BA54CD" w:rsidRPr="00BA54CD">
        <w:rPr>
          <w:sz w:val="12"/>
          <w:u w:val="single"/>
        </w:rPr>
        <w:t> 4150</w:t>
      </w:r>
      <w:r>
        <w:t>, and reigned over Israel.</w:t>
      </w:r>
    </w:p>
    <w:p w14:paraId="2B07E3C6" w14:textId="23E569A9"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1B77D56E" w14:textId="27FE39C2" w:rsidR="00E942DD" w:rsidRDefault="00E942DD" w:rsidP="00E942DD">
      <w:r>
        <w:t>2Chr1:14</w:t>
      </w:r>
      <w:r w:rsidR="00AA1459">
        <w:t xml:space="preserve"> </w:t>
      </w:r>
      <w:r>
        <w:t>And Solomon gathered chariots and horsemen: and he had a thousand and four hundred chariots, and twelve thousand horsemen, which he placed in the chariot cities, and with the king at Jerusalem.</w:t>
      </w:r>
    </w:p>
    <w:p w14:paraId="5F438F03" w14:textId="4BF5212C" w:rsidR="00E942DD" w:rsidRDefault="00E942DD" w:rsidP="00E942DD">
      <w:r>
        <w:t>2Chr1:15</w:t>
      </w:r>
      <w:r w:rsidR="00AA1459">
        <w:t xml:space="preserve"> </w:t>
      </w:r>
      <w:r>
        <w:t>And the king made silver and gold at Jerusalem as plenteous as stones, and cedar trees made he as the sycomore trees that are in the vale for abundance.</w:t>
      </w:r>
    </w:p>
    <w:p w14:paraId="3DD24CD1" w14:textId="105AA061" w:rsidR="00E942DD" w:rsidRDefault="00E942DD" w:rsidP="00E942DD">
      <w:r>
        <w:t>2Chr1:16</w:t>
      </w:r>
      <w:r w:rsidR="00AA1459">
        <w:t xml:space="preserve"> </w:t>
      </w:r>
      <w:r>
        <w:t>And Solomon had horses brought out of Egypt, and linen yarn: the king's merchants received the linen yarn at a price.</w:t>
      </w:r>
    </w:p>
    <w:p w14:paraId="47D9C8E3" w14:textId="2CC26505" w:rsidR="00E942DD" w:rsidRDefault="00E942DD" w:rsidP="00E942DD">
      <w:r>
        <w:t>2Chr1:17</w:t>
      </w:r>
      <w:r w:rsidR="00AA1459">
        <w:t xml:space="preserve"> </w:t>
      </w:r>
      <w:r>
        <w:t>And they fetched up, and brought forth out of Egypt a chariot for six hundred shekels of silver, and an horse for an hundred and fifty: and so brought they out horses for all the kings of the Hittites, and for the kings of Syria, by their means.</w:t>
      </w:r>
    </w:p>
    <w:p w14:paraId="38AA38D3" w14:textId="77777777" w:rsidR="002C49C5" w:rsidRDefault="002C49C5" w:rsidP="00E942DD"/>
    <w:p w14:paraId="2558E405" w14:textId="025EBE0B" w:rsidR="00E942DD" w:rsidRDefault="00E942DD" w:rsidP="00E942DD">
      <w:pPr>
        <w:pStyle w:val="Heading3"/>
      </w:pPr>
      <w:bookmarkStart w:id="1317" w:name="_Toc533263670"/>
      <w:r>
        <w:t>2 Chronicles 2</w:t>
      </w:r>
      <w:bookmarkEnd w:id="1317"/>
    </w:p>
    <w:p w14:paraId="08FC99F0" w14:textId="638347C8" w:rsidR="00E942DD" w:rsidRDefault="00E942DD" w:rsidP="00E942DD">
      <w:r>
        <w:t>2Chr2:1</w:t>
      </w:r>
      <w:r w:rsidR="00AA1459">
        <w:t xml:space="preserve"> </w:t>
      </w:r>
      <w:r>
        <w:t>And Solomon determined to build an house for the name of the LORD, and an house for his kingdom.</w:t>
      </w:r>
    </w:p>
    <w:p w14:paraId="5DAA4E1F" w14:textId="5C99D453" w:rsidR="00E942DD" w:rsidRDefault="00E942DD" w:rsidP="00E942DD">
      <w:r>
        <w:t>2Chr2:2</w:t>
      </w:r>
      <w:r w:rsidR="00AA1459">
        <w:t xml:space="preserve"> </w:t>
      </w:r>
      <w:r>
        <w:t>And Solomon told out threescore and ten thousand men to bear burdens, and fourscore thousand to hew in the mountain, and three thousand and six hundred to oversee them.</w:t>
      </w:r>
    </w:p>
    <w:p w14:paraId="6983F578" w14:textId="52C3CE3C" w:rsidR="00E942DD" w:rsidRDefault="00E942DD" w:rsidP="00E942DD">
      <w:r>
        <w:lastRenderedPageBreak/>
        <w:t>2Chr2:3</w:t>
      </w:r>
      <w:r w:rsidR="00AA1459">
        <w:t xml:space="preserve"> </w:t>
      </w:r>
      <w:r>
        <w:t xml:space="preserve">And Solomon sent to Huram the king </w:t>
      </w:r>
      <w:r w:rsidRPr="00E50267">
        <w:rPr>
          <w:u w:val="single"/>
        </w:rPr>
        <w:t>of Tyre</w:t>
      </w:r>
      <w:r w:rsidR="00E50267" w:rsidRPr="00CD535F">
        <w:rPr>
          <w:iCs/>
          <w:sz w:val="12"/>
          <w:szCs w:val="14"/>
          <w:u w:val="single"/>
        </w:rPr>
        <w:t> 6865</w:t>
      </w:r>
      <w:r>
        <w:t>, saying, As thou didst deal with David my father, and didst send him cedars to build him an house to dwell therein, even so deal with me.</w:t>
      </w:r>
    </w:p>
    <w:p w14:paraId="08287361" w14:textId="77777777" w:rsidR="00471A4B" w:rsidRPr="00FD5520" w:rsidRDefault="00667735" w:rsidP="00471A4B">
      <w:pPr>
        <w:rPr>
          <w:iCs/>
          <w:color w:val="00B0F0"/>
        </w:rPr>
      </w:pPr>
      <w:hyperlink w:anchor="Tyre" w:history="1">
        <w:r w:rsidR="00471A4B" w:rsidRPr="00FD5520">
          <w:rPr>
            <w:rStyle w:val="Hyperlink"/>
            <w:iCs/>
            <w:color w:val="00B0F0"/>
          </w:rPr>
          <w:t>&gt;</w:t>
        </w:r>
        <w:r w:rsidR="00471A4B">
          <w:rPr>
            <w:rStyle w:val="Hyperlink"/>
            <w:iCs/>
            <w:color w:val="00B0F0"/>
          </w:rPr>
          <w:t>Tyre, Phoenician city, in Lebanon - Joel3:4, Zec9:3&lt;</w:t>
        </w:r>
      </w:hyperlink>
    </w:p>
    <w:p w14:paraId="066CE041" w14:textId="5F9D9E4B" w:rsidR="00E942DD" w:rsidRDefault="00E942DD" w:rsidP="00E942DD">
      <w:r>
        <w:t>2Chr2:4</w:t>
      </w:r>
      <w:r w:rsidR="00AA1459">
        <w:t xml:space="preserve"> </w:t>
      </w:r>
      <w:r>
        <w:t xml:space="preserve">Behold, I build an house to the name of the LORD my God, to dedicate it to him, and to burn before him sweet incense, and for the continual shewbread, and for the burnt offerings morning and evening, on the sabbaths, and on the new moons, </w:t>
      </w:r>
      <w:r w:rsidRPr="002C49C5">
        <w:rPr>
          <w:u w:val="single"/>
        </w:rPr>
        <w:t>and on the solemn feasts</w:t>
      </w:r>
      <w:r w:rsidR="00BA54CD" w:rsidRPr="00BA54CD">
        <w:rPr>
          <w:sz w:val="12"/>
          <w:u w:val="single"/>
        </w:rPr>
        <w:t> 4150</w:t>
      </w:r>
      <w:r w:rsidRPr="00BB5AF5">
        <w:t xml:space="preserve"> </w:t>
      </w:r>
      <w:r w:rsidRPr="002C49C5">
        <w:rPr>
          <w:u w:val="single"/>
        </w:rPr>
        <w:t>of the LORD</w:t>
      </w:r>
      <w:r w:rsidR="00470A2A" w:rsidRPr="00470A2A">
        <w:rPr>
          <w:iCs/>
          <w:sz w:val="12"/>
          <w:u w:val="single"/>
        </w:rPr>
        <w:t> 3068</w:t>
      </w:r>
      <w:r>
        <w:t xml:space="preserve"> our God. This is an ordinance for ever to Israel.</w:t>
      </w:r>
    </w:p>
    <w:p w14:paraId="68B9EAC9" w14:textId="03A9031E"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19E3C10F" w14:textId="413BF136" w:rsidR="00E942DD" w:rsidRDefault="00E942DD" w:rsidP="00E942DD">
      <w:r>
        <w:t>2Chr2:5</w:t>
      </w:r>
      <w:r w:rsidR="00AA1459">
        <w:t xml:space="preserve"> </w:t>
      </w:r>
      <w:r>
        <w:t>And the house which I build is great: for great is our God above all gods.</w:t>
      </w:r>
    </w:p>
    <w:p w14:paraId="51720CB4" w14:textId="561E18EF" w:rsidR="00E942DD" w:rsidRDefault="00E942DD" w:rsidP="00E942DD">
      <w:r>
        <w:t>2Chr2:6</w:t>
      </w:r>
      <w:r w:rsidR="00AA1459">
        <w:t xml:space="preserve"> </w:t>
      </w:r>
      <w:r>
        <w:t>But who is able to build him an house, seeing the heaven and heaven of heavens cannot contain him? who am I then, that I should build him an house, save only to burn sacrifice before him?</w:t>
      </w:r>
    </w:p>
    <w:p w14:paraId="1F5E2E55" w14:textId="3CAB0B0A" w:rsidR="00E942DD" w:rsidRDefault="00E942DD" w:rsidP="00E942DD">
      <w:r>
        <w:t>2Chr2:7</w:t>
      </w:r>
      <w:r w:rsidR="00AA1459">
        <w:t xml:space="preserve"> </w:t>
      </w:r>
      <w:r>
        <w:t xml:space="preserve">Send me now therefore a man cunning to work in gold, and in silver, and in brass, </w:t>
      </w:r>
      <w:r w:rsidRPr="00ED5E9C">
        <w:rPr>
          <w:u w:val="single"/>
        </w:rPr>
        <w:t>and in iron</w:t>
      </w:r>
      <w:r w:rsidR="00E76CE6" w:rsidRPr="00E76CE6">
        <w:rPr>
          <w:iCs/>
          <w:sz w:val="12"/>
          <w:szCs w:val="14"/>
          <w:u w:val="single"/>
        </w:rPr>
        <w:t> 1270</w:t>
      </w:r>
      <w:r>
        <w:t>, and in purple, and crimson, and blue, and that can skill to grave with the cunning men that are with me in Judah and in Jerusalem, whom David my father did provide.</w:t>
      </w:r>
    </w:p>
    <w:p w14:paraId="2E1EC3FA" w14:textId="58DDE08E"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7B243DA7" w14:textId="41A09628" w:rsidR="00E942DD" w:rsidRDefault="00E942DD" w:rsidP="00E942DD">
      <w:r>
        <w:t>2Chr2:8</w:t>
      </w:r>
      <w:r w:rsidR="00AA1459">
        <w:t xml:space="preserve"> </w:t>
      </w:r>
      <w:r>
        <w:t>Send me also cedar trees, fir trees, and algum trees, out of Lebanon: for I know that thy servants can skill to cut timber in Lebanon; and, behold, my servants shall be with thy servants,</w:t>
      </w:r>
    </w:p>
    <w:p w14:paraId="385E3A83" w14:textId="3D69E597" w:rsidR="00E942DD" w:rsidRDefault="00E942DD" w:rsidP="00E942DD">
      <w:r>
        <w:t>2Chr2:9</w:t>
      </w:r>
      <w:r w:rsidR="00AA1459">
        <w:t xml:space="preserve"> </w:t>
      </w:r>
      <w:r>
        <w:t>Even to prepare me timber in abundance: for the house which I am about to build shall be wonderful great.</w:t>
      </w:r>
    </w:p>
    <w:p w14:paraId="11F77D66" w14:textId="160C6B39" w:rsidR="00E942DD" w:rsidRDefault="00E942DD" w:rsidP="00E942DD">
      <w:r>
        <w:t>2Chr2:10</w:t>
      </w:r>
      <w:r w:rsidR="00AA1459">
        <w:t xml:space="preserve"> </w:t>
      </w:r>
      <w:r>
        <w:t xml:space="preserve">And, behold, I will give to thy servants, the hewers that cut timber, twenty thousand measures </w:t>
      </w:r>
      <w:r w:rsidRPr="00492D03">
        <w:rPr>
          <w:u w:val="single"/>
        </w:rPr>
        <w:t>of beaten</w:t>
      </w:r>
      <w:r w:rsidR="001B2995">
        <w:rPr>
          <w:iCs/>
          <w:sz w:val="12"/>
          <w:szCs w:val="14"/>
          <w:u w:val="single"/>
        </w:rPr>
        <w:t> 4347</w:t>
      </w:r>
      <w:r>
        <w:t xml:space="preserve"> wheat, and twenty thousand measures of barley, and twenty thousand baths of wine, and twenty thousand baths of oil.</w:t>
      </w:r>
    </w:p>
    <w:p w14:paraId="19C4F8FF" w14:textId="337C1D42"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5E92624F" w14:textId="3CCBC04B" w:rsidR="00E942DD" w:rsidRDefault="00E942DD" w:rsidP="00E942DD">
      <w:r>
        <w:t>2Chr2:11</w:t>
      </w:r>
      <w:r w:rsidR="00AA1459">
        <w:t xml:space="preserve"> </w:t>
      </w:r>
      <w:r>
        <w:t xml:space="preserve">Then Huram the king </w:t>
      </w:r>
      <w:r w:rsidRPr="00E50267">
        <w:rPr>
          <w:u w:val="single"/>
        </w:rPr>
        <w:t>of Tyre</w:t>
      </w:r>
      <w:r w:rsidR="00E50267" w:rsidRPr="00CD535F">
        <w:rPr>
          <w:iCs/>
          <w:sz w:val="12"/>
          <w:szCs w:val="14"/>
          <w:u w:val="single"/>
        </w:rPr>
        <w:t> 6865</w:t>
      </w:r>
      <w:r>
        <w:t xml:space="preserve"> answered in writing, which he sent to Solomon, Because the LORD hath loved his people, he hath made thee king over them.</w:t>
      </w:r>
    </w:p>
    <w:p w14:paraId="30D249A4" w14:textId="04FBDB10" w:rsidR="00E942DD" w:rsidRDefault="00E942DD" w:rsidP="00E942DD">
      <w:r>
        <w:t>2Chr2:12</w:t>
      </w:r>
      <w:r w:rsidR="00AA1459">
        <w:t xml:space="preserve"> </w:t>
      </w:r>
      <w:r>
        <w:t>Huram said moreover, Blessed be the LORD God of Israel, that made heaven and earth, who hath given to David the king a wise son, endued with prudence and understanding, that might build an house for the LORD, and an house for his kingdom.</w:t>
      </w:r>
    </w:p>
    <w:p w14:paraId="0E5FE35C" w14:textId="6C6A540B" w:rsidR="00E942DD" w:rsidRDefault="00E942DD" w:rsidP="00E942DD">
      <w:r>
        <w:t>2Chr2:13</w:t>
      </w:r>
      <w:r w:rsidR="00AA1459">
        <w:t xml:space="preserve"> </w:t>
      </w:r>
      <w:r>
        <w:t>And now I have sent a cunning man, endued with understanding, of Huram my father's,</w:t>
      </w:r>
    </w:p>
    <w:p w14:paraId="0FA1FE8A" w14:textId="2F044AFC" w:rsidR="00E942DD" w:rsidRDefault="00E942DD" w:rsidP="00E942DD">
      <w:r>
        <w:t>2Chr2:14</w:t>
      </w:r>
      <w:r w:rsidR="00AA1459">
        <w:t xml:space="preserve"> </w:t>
      </w:r>
      <w:r>
        <w:t xml:space="preserve">The son of a woman of the daughters of Dan, and his father was a man of Tyre, skilful to work in gold, and in silver, in brass, </w:t>
      </w:r>
      <w:r w:rsidRPr="00ED5E9C">
        <w:rPr>
          <w:u w:val="single"/>
        </w:rPr>
        <w:t>in iron</w:t>
      </w:r>
      <w:r w:rsidR="00E76CE6" w:rsidRPr="00E76CE6">
        <w:rPr>
          <w:iCs/>
          <w:sz w:val="12"/>
          <w:szCs w:val="14"/>
          <w:u w:val="single"/>
        </w:rPr>
        <w:t> 1270</w:t>
      </w:r>
      <w:r>
        <w:t>, in stone, and in timber, in purple, in blue, and in fine linen, and in crimson; also to grave any manner of graving, and to find out every device which shall be put to him, with thy cunning men, and with the cunning men of my lord David thy father.</w:t>
      </w:r>
    </w:p>
    <w:p w14:paraId="6D510770" w14:textId="3B7F89F6"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54AEBDDC" w14:textId="1A80DED3" w:rsidR="00E942DD" w:rsidRDefault="00E942DD" w:rsidP="00E942DD">
      <w:r>
        <w:t>2Chr2:15</w:t>
      </w:r>
      <w:r w:rsidR="00AA1459">
        <w:t xml:space="preserve"> </w:t>
      </w:r>
      <w:r>
        <w:t>Now therefore the wheat, and the barley, the oil, and the wine, which my lord hath spoken of, let him send unto his servants:</w:t>
      </w:r>
    </w:p>
    <w:p w14:paraId="4EB696EF" w14:textId="22C2434B" w:rsidR="00E942DD" w:rsidRDefault="00E942DD" w:rsidP="00E942DD">
      <w:r>
        <w:t>2Chr2:16</w:t>
      </w:r>
      <w:r w:rsidR="00AA1459">
        <w:t xml:space="preserve"> </w:t>
      </w:r>
      <w:r>
        <w:t>And we will cut wood out of Lebanon, as much as thou shalt need: and we will bring it to thee in floats by sea to Joppa; and thou shalt carry it up to Jerusalem.</w:t>
      </w:r>
    </w:p>
    <w:p w14:paraId="4DC92BE2" w14:textId="35586048" w:rsidR="00E942DD" w:rsidRDefault="00E942DD" w:rsidP="00E942DD">
      <w:r>
        <w:t>2Chr2:17</w:t>
      </w:r>
      <w:r w:rsidR="00AA1459">
        <w:t xml:space="preserve"> </w:t>
      </w:r>
      <w:r>
        <w:t>And Solomon numbered all the strangers that were in the land of Israel, after the numbering wherewith David his father had numbered them; and they were found an hundred and fifty thousand and three thousand and six hundred.</w:t>
      </w:r>
    </w:p>
    <w:p w14:paraId="39A56DDF" w14:textId="0288C0CE" w:rsidR="00E942DD" w:rsidRDefault="00E942DD" w:rsidP="00E942DD">
      <w:r>
        <w:t>2Chr2:18</w:t>
      </w:r>
      <w:r w:rsidR="00AA1459">
        <w:t xml:space="preserve"> </w:t>
      </w:r>
      <w:r>
        <w:t>And he set threescore and ten thousand of them to be bearers of burdens, and fourscore thousand to be hewers in the mountain, and three thousand and six hundred overseers to set the people a work.</w:t>
      </w:r>
    </w:p>
    <w:p w14:paraId="535960B2" w14:textId="77777777" w:rsidR="002C49C5" w:rsidRDefault="002C49C5" w:rsidP="00E942DD"/>
    <w:p w14:paraId="07AD6924" w14:textId="06334AC5" w:rsidR="00E942DD" w:rsidRDefault="00E942DD" w:rsidP="00E942DD">
      <w:pPr>
        <w:pStyle w:val="Heading3"/>
      </w:pPr>
      <w:bookmarkStart w:id="1318" w:name="_2_Chronicles_3"/>
      <w:bookmarkStart w:id="1319" w:name="_Toc533263671"/>
      <w:bookmarkEnd w:id="1318"/>
      <w:r>
        <w:t>2 Chronicles 3</w:t>
      </w:r>
      <w:bookmarkEnd w:id="1319"/>
    </w:p>
    <w:p w14:paraId="1A74C5A7" w14:textId="6329DCA6" w:rsidR="00E942DD" w:rsidRDefault="00E942DD" w:rsidP="00E942DD">
      <w:r>
        <w:t>2Chr3:1</w:t>
      </w:r>
      <w:r w:rsidR="00AA1459">
        <w:t xml:space="preserve"> </w:t>
      </w:r>
      <w:r>
        <w:t xml:space="preserve">Then Solomon began to build the house of the LORD at Jerusalem in </w:t>
      </w:r>
      <w:r w:rsidRPr="005F74EA">
        <w:rPr>
          <w:u w:val="single"/>
        </w:rPr>
        <w:t>mount Moriah</w:t>
      </w:r>
      <w:r>
        <w:t xml:space="preserve">, where the Lord appeared unto David his father, in the place that David had prepared in </w:t>
      </w:r>
      <w:r w:rsidRPr="00466D81">
        <w:rPr>
          <w:u w:val="single"/>
        </w:rPr>
        <w:t>the threshingfloor of Ornan the Jebusite</w:t>
      </w:r>
      <w:r>
        <w:t>.</w:t>
      </w:r>
    </w:p>
    <w:p w14:paraId="70A04221" w14:textId="0CFF76C0" w:rsidR="00466D81" w:rsidRPr="00AB654A" w:rsidRDefault="00667735" w:rsidP="00466D81">
      <w:pPr>
        <w:rPr>
          <w:iCs/>
          <w:color w:val="00B0F0"/>
        </w:rPr>
      </w:pPr>
      <w:hyperlink w:anchor="_Mount_Moriah" w:history="1">
        <w:r w:rsidR="00466D81" w:rsidRPr="00AB654A">
          <w:rPr>
            <w:rStyle w:val="Hyperlink"/>
            <w:iCs/>
            <w:color w:val="00B0F0"/>
          </w:rPr>
          <w:t>M</w:t>
        </w:r>
        <w:r w:rsidR="00466D81">
          <w:rPr>
            <w:rStyle w:val="Hyperlink"/>
            <w:iCs/>
            <w:color w:val="00B0F0"/>
          </w:rPr>
          <w:t>ount Moriah</w:t>
        </w:r>
      </w:hyperlink>
    </w:p>
    <w:p w14:paraId="4F15F1F6" w14:textId="3F7B60D1" w:rsidR="00466D81" w:rsidRPr="00341249" w:rsidRDefault="00667735" w:rsidP="00466D81">
      <w:pPr>
        <w:ind w:left="360"/>
        <w:rPr>
          <w:color w:val="00B0F0"/>
        </w:rPr>
      </w:pPr>
      <w:hyperlink w:anchor="_Genesis_22" w:history="1">
        <w:r w:rsidR="00466D81" w:rsidRPr="00341249">
          <w:rPr>
            <w:rStyle w:val="Hyperlink"/>
            <w:color w:val="00B0F0"/>
          </w:rPr>
          <w:t>Ge22:2</w:t>
        </w:r>
      </w:hyperlink>
      <w:r w:rsidR="00466D81" w:rsidRPr="00341249">
        <w:rPr>
          <w:color w:val="00B0F0"/>
        </w:rPr>
        <w:t xml:space="preserve"> And he said, Take now thy son, thine only son Isaac, whom thou lovest, and get thee into </w:t>
      </w:r>
      <w:r w:rsidR="00466D81" w:rsidRPr="00341249">
        <w:rPr>
          <w:color w:val="00B0F0"/>
          <w:u w:val="single"/>
        </w:rPr>
        <w:t>the land of Moriah</w:t>
      </w:r>
      <w:r w:rsidR="00466D81" w:rsidRPr="00341249">
        <w:rPr>
          <w:color w:val="00B0F0"/>
        </w:rPr>
        <w:t>; and offer him there for a burnt offering upon one of the mountains which I will tell thee of.</w:t>
      </w:r>
    </w:p>
    <w:p w14:paraId="17F03B84" w14:textId="7B3E0D2F" w:rsidR="00466D81" w:rsidRPr="00466D81" w:rsidRDefault="00667735" w:rsidP="00466D81">
      <w:pPr>
        <w:ind w:left="360"/>
        <w:rPr>
          <w:iCs/>
          <w:color w:val="00B0F0"/>
        </w:rPr>
      </w:pPr>
      <w:hyperlink w:anchor="_1_Chronicles_21" w:history="1">
        <w:r w:rsidR="00466D81" w:rsidRPr="00466D81">
          <w:rPr>
            <w:rStyle w:val="Hyperlink"/>
            <w:iCs/>
            <w:color w:val="00B0F0"/>
          </w:rPr>
          <w:t>1Chr21:18</w:t>
        </w:r>
      </w:hyperlink>
      <w:r w:rsidR="00466D81" w:rsidRPr="00466D81">
        <w:rPr>
          <w:iCs/>
          <w:color w:val="00B0F0"/>
        </w:rPr>
        <w:t xml:space="preserve"> Then the angel of the LORD commanded Gad to say to David, that David should go up, and </w:t>
      </w:r>
      <w:r w:rsidR="00466D81" w:rsidRPr="00466D81">
        <w:rPr>
          <w:iCs/>
          <w:color w:val="00B0F0"/>
          <w:u w:val="single"/>
        </w:rPr>
        <w:t>set up an altar unto the LORD</w:t>
      </w:r>
      <w:r w:rsidR="00466D81" w:rsidRPr="00466D81">
        <w:rPr>
          <w:iCs/>
          <w:color w:val="00B0F0"/>
        </w:rPr>
        <w:t xml:space="preserve"> in </w:t>
      </w:r>
      <w:r w:rsidR="00466D81" w:rsidRPr="00466D81">
        <w:rPr>
          <w:iCs/>
          <w:color w:val="00B0F0"/>
          <w:u w:val="single"/>
        </w:rPr>
        <w:t>the threshingfloor of Ornan the Jebusite</w:t>
      </w:r>
      <w:r w:rsidR="00466D81" w:rsidRPr="00466D81">
        <w:rPr>
          <w:iCs/>
          <w:color w:val="00B0F0"/>
        </w:rPr>
        <w:t>.</w:t>
      </w:r>
    </w:p>
    <w:p w14:paraId="0CCF4FA5" w14:textId="7A9DF4BD" w:rsidR="00E942DD" w:rsidRDefault="00E942DD" w:rsidP="00E942DD">
      <w:r>
        <w:t>2Chr3:2</w:t>
      </w:r>
      <w:r w:rsidR="00AA1459">
        <w:t xml:space="preserve"> </w:t>
      </w:r>
      <w:r>
        <w:t>And he began to build in the second day of the second month, in the fourth year of his reign.</w:t>
      </w:r>
    </w:p>
    <w:p w14:paraId="082F145C" w14:textId="0718958E" w:rsidR="00E942DD" w:rsidRDefault="00E942DD" w:rsidP="00E942DD">
      <w:r>
        <w:t>2Chr3:3</w:t>
      </w:r>
      <w:r w:rsidR="00AA1459">
        <w:t xml:space="preserve"> </w:t>
      </w:r>
      <w:r>
        <w:t>Now these are the things wherein Solomon was instructed for the building of the house of God. The length by cubits after the first measure was threescore cubits, and the breadth twenty cubits.</w:t>
      </w:r>
    </w:p>
    <w:p w14:paraId="112CAF5E" w14:textId="65A0FBDA" w:rsidR="00E942DD" w:rsidRDefault="00E942DD" w:rsidP="00E942DD">
      <w:r>
        <w:t>2Chr3:4</w:t>
      </w:r>
      <w:r w:rsidR="00AA1459">
        <w:t xml:space="preserve"> </w:t>
      </w:r>
      <w:r>
        <w:t xml:space="preserve">And the porch that was in the front of the house, the length of it was according to the breadth of the house, twenty cubits, and the height was an </w:t>
      </w:r>
      <w:r w:rsidRPr="005D7B08">
        <w:rPr>
          <w:u w:val="single"/>
        </w:rPr>
        <w:t>hundred and twenty</w:t>
      </w:r>
      <w:r>
        <w:t>: and he overlaid it within with pure gold.</w:t>
      </w:r>
    </w:p>
    <w:p w14:paraId="5A095C40" w14:textId="4926F8BB" w:rsidR="005F09CE" w:rsidRPr="005F09CE" w:rsidRDefault="00667735" w:rsidP="005F09CE">
      <w:pPr>
        <w:rPr>
          <w:iCs/>
          <w:color w:val="00B0F0"/>
        </w:rPr>
      </w:pPr>
      <w:hyperlink w:anchor="HundredAndTwentyDaysYears" w:history="1">
        <w:r w:rsidR="005F09CE" w:rsidRPr="005F09CE">
          <w:rPr>
            <w:rStyle w:val="Hyperlink"/>
            <w:iCs/>
            <w:color w:val="00B0F0"/>
          </w:rPr>
          <w:t>&gt;</w:t>
        </w:r>
        <w:r w:rsidR="00E50F50">
          <w:rPr>
            <w:rStyle w:val="Hyperlink"/>
            <w:iCs/>
            <w:color w:val="00B0F0"/>
          </w:rPr>
          <w:t>Hundred and Twenty - Ge6:3, Acts1:15</w:t>
        </w:r>
        <w:r w:rsidR="003D4369">
          <w:rPr>
            <w:rStyle w:val="Hyperlink"/>
            <w:iCs/>
            <w:color w:val="00B0F0"/>
          </w:rPr>
          <w:t>&lt;</w:t>
        </w:r>
      </w:hyperlink>
    </w:p>
    <w:p w14:paraId="7A50677C" w14:textId="29C6C3E1" w:rsidR="00E942DD" w:rsidRDefault="00E942DD" w:rsidP="00E942DD">
      <w:r>
        <w:lastRenderedPageBreak/>
        <w:t>2Chr3:5</w:t>
      </w:r>
      <w:r w:rsidR="00AA1459">
        <w:t xml:space="preserve"> </w:t>
      </w:r>
      <w:r>
        <w:t>And the greater house he cieled with fir tree, which he overlaid with fine gold, and set thereon palm trees and chains.</w:t>
      </w:r>
    </w:p>
    <w:p w14:paraId="799F050B" w14:textId="681BFB2A" w:rsidR="00E942DD" w:rsidRDefault="00E942DD" w:rsidP="00E942DD">
      <w:r>
        <w:t>2Chr3:6</w:t>
      </w:r>
      <w:r w:rsidR="00AA1459">
        <w:t xml:space="preserve"> </w:t>
      </w:r>
      <w:r>
        <w:t>And he garnished the house with precious stones for beauty: and the gold was gold of Parvaim.</w:t>
      </w:r>
    </w:p>
    <w:p w14:paraId="649160B8" w14:textId="794A9562" w:rsidR="00E942DD" w:rsidRDefault="00E942DD" w:rsidP="00E942DD">
      <w:r>
        <w:t>2Chr3:7</w:t>
      </w:r>
      <w:r w:rsidR="00AA1459">
        <w:t xml:space="preserve"> </w:t>
      </w:r>
      <w:r>
        <w:t>He overlaid also the house, the beams, the posts, and the walls thereof, and the doors thereof, with gold; and graved cherubims on the walls.</w:t>
      </w:r>
    </w:p>
    <w:p w14:paraId="38385813" w14:textId="0309EB86" w:rsidR="00E942DD" w:rsidRDefault="00E942DD" w:rsidP="00E942DD">
      <w:r>
        <w:t>2Chr3:8</w:t>
      </w:r>
      <w:r w:rsidR="00AA1459">
        <w:t xml:space="preserve"> </w:t>
      </w:r>
      <w:r>
        <w:t>And he made the most holy house, the length whereof was according to the breadth of the house, twenty cubits, and the breadth thereof twenty cubits: and he overlaid it with fine gold, amounting to six hundred talents.</w:t>
      </w:r>
    </w:p>
    <w:p w14:paraId="64979396" w14:textId="5CFFA632" w:rsidR="00E942DD" w:rsidRDefault="00E942DD" w:rsidP="00E942DD">
      <w:r>
        <w:t>2Chr3:9</w:t>
      </w:r>
      <w:r w:rsidR="00AA1459">
        <w:t xml:space="preserve"> </w:t>
      </w:r>
      <w:r>
        <w:t>And the weight of the nails was fifty shekels of gold. And he overlaid the upper chambers with gold.</w:t>
      </w:r>
    </w:p>
    <w:p w14:paraId="2605D4A9" w14:textId="16EA1672" w:rsidR="00E942DD" w:rsidRDefault="00E942DD" w:rsidP="00E942DD">
      <w:r>
        <w:t>2Chr3:10</w:t>
      </w:r>
      <w:r w:rsidR="00AA1459">
        <w:t xml:space="preserve"> </w:t>
      </w:r>
      <w:r>
        <w:t>And in the most holy house he made two cherubims of image work, and overlaid them with gold.</w:t>
      </w:r>
    </w:p>
    <w:p w14:paraId="48BC11D7" w14:textId="1D5A8C3D" w:rsidR="00E942DD" w:rsidRDefault="00E942DD" w:rsidP="00E942DD">
      <w:r>
        <w:t>2Chr3:11</w:t>
      </w:r>
      <w:r w:rsidR="00AA1459">
        <w:t xml:space="preserve"> </w:t>
      </w:r>
      <w:r>
        <w:t>And the wings of the cherubims were twenty cubits long: one wing of the one cherub was five cubits, reaching to the wall of the house: and the other wing was likewise five cubits, reaching to the wing of the other cherub.</w:t>
      </w:r>
    </w:p>
    <w:p w14:paraId="720532A7" w14:textId="0E578D81" w:rsidR="00E942DD" w:rsidRDefault="00E942DD" w:rsidP="00E942DD">
      <w:r>
        <w:t>2Chr3:12</w:t>
      </w:r>
      <w:r w:rsidR="00AA1459">
        <w:t xml:space="preserve"> </w:t>
      </w:r>
      <w:r>
        <w:t>And one wing of the other cherub was five cubits, reaching to the wall of the house: and the other wing was five cubits also, joining to the wing of the other cherub.</w:t>
      </w:r>
    </w:p>
    <w:p w14:paraId="4C7530CC" w14:textId="50A3AE30" w:rsidR="00E942DD" w:rsidRDefault="00E942DD" w:rsidP="00E942DD">
      <w:r>
        <w:t>2Chr3:13</w:t>
      </w:r>
      <w:r w:rsidR="00AA1459">
        <w:t xml:space="preserve"> </w:t>
      </w:r>
      <w:r>
        <w:t>The wings of these cherubims spread themselves forth twenty cubits: and they stood on their feet, and their faces were inward.</w:t>
      </w:r>
    </w:p>
    <w:p w14:paraId="46DDCCF6" w14:textId="687BEA1D" w:rsidR="00E942DD" w:rsidRDefault="00E942DD" w:rsidP="00E942DD">
      <w:r>
        <w:t>2Chr3:14</w:t>
      </w:r>
      <w:r w:rsidR="00AA1459">
        <w:t xml:space="preserve"> </w:t>
      </w:r>
      <w:r>
        <w:t>And he made the vail of blue, and purple, and crimson, and fine linen, and wrought cherubims thereon.</w:t>
      </w:r>
    </w:p>
    <w:p w14:paraId="460CE4D0" w14:textId="1B8AB941" w:rsidR="00E942DD" w:rsidRDefault="00E942DD" w:rsidP="00E942DD">
      <w:r>
        <w:t>2Chr3:15</w:t>
      </w:r>
      <w:r w:rsidR="00AA1459">
        <w:t xml:space="preserve"> </w:t>
      </w:r>
      <w:r>
        <w:t>Also he made before the house two pillars of thirty and five cubits high, and the chapiter that was on the top of each of them was five cubits.</w:t>
      </w:r>
    </w:p>
    <w:p w14:paraId="77B2EB88" w14:textId="5872128B" w:rsidR="00E942DD" w:rsidRDefault="00E942DD" w:rsidP="00E942DD">
      <w:r>
        <w:t>2Chr3:16</w:t>
      </w:r>
      <w:r w:rsidR="00AA1459">
        <w:t xml:space="preserve"> </w:t>
      </w:r>
      <w:r>
        <w:t>And he made chains, as in the oracle, and put them on the heads of the pillars; and made an hundred pomegranates, and put them on the chains.</w:t>
      </w:r>
    </w:p>
    <w:p w14:paraId="2602B6CB" w14:textId="3424D8D2" w:rsidR="00E942DD" w:rsidRDefault="00E942DD" w:rsidP="00E942DD">
      <w:r>
        <w:t>2Chr3:17</w:t>
      </w:r>
      <w:r w:rsidR="00AA1459">
        <w:t xml:space="preserve"> </w:t>
      </w:r>
      <w:r>
        <w:t>And he reared up the pillars before the temple, one on the right hand, and the other on the left; and called the name of that on the right hand Jachin, and the name of that on the left Boaz.</w:t>
      </w:r>
    </w:p>
    <w:p w14:paraId="049EB467" w14:textId="77777777" w:rsidR="005F09CE" w:rsidRDefault="005F09CE" w:rsidP="00E942DD"/>
    <w:p w14:paraId="78C82771" w14:textId="15A35C75" w:rsidR="00E942DD" w:rsidRDefault="00E942DD" w:rsidP="00E942DD">
      <w:pPr>
        <w:pStyle w:val="Heading3"/>
      </w:pPr>
      <w:bookmarkStart w:id="1320" w:name="_Toc533263672"/>
      <w:r>
        <w:t>2 Chronicles 4</w:t>
      </w:r>
      <w:bookmarkEnd w:id="1320"/>
    </w:p>
    <w:p w14:paraId="512B6349" w14:textId="031490AD" w:rsidR="00E942DD" w:rsidRDefault="00E942DD" w:rsidP="00E942DD">
      <w:r>
        <w:t>2Chr4:1</w:t>
      </w:r>
      <w:r w:rsidR="00AA1459">
        <w:t xml:space="preserve"> </w:t>
      </w:r>
      <w:r>
        <w:t>Moreover he made an altar of brass, twenty cubits the length thereof, and twenty cubits the breadth thereof, and ten cubits the height thereof.</w:t>
      </w:r>
    </w:p>
    <w:p w14:paraId="088CC3AF" w14:textId="3D45329A" w:rsidR="00E942DD" w:rsidRDefault="00E942DD" w:rsidP="00E942DD">
      <w:r>
        <w:t>2Chr4:2</w:t>
      </w:r>
      <w:r w:rsidR="00AA1459">
        <w:t xml:space="preserve"> </w:t>
      </w:r>
      <w:r>
        <w:t>Also he made a molten sea of ten cubits from brim to brim, round in compass, and five cubits the height thereof; and a line of thirty cubits did compass it round about.</w:t>
      </w:r>
    </w:p>
    <w:p w14:paraId="1B3BD416" w14:textId="4CFA5C4D" w:rsidR="00E942DD" w:rsidRDefault="00E942DD" w:rsidP="00E942DD">
      <w:r>
        <w:t>2Chr4:3</w:t>
      </w:r>
      <w:r w:rsidR="00AA1459">
        <w:t xml:space="preserve"> </w:t>
      </w:r>
      <w:r>
        <w:t>And under it was the similitude of oxen, which did compass it round about: ten in a cubit, compassing the sea round about. Two rows of oxen were cast, when it was cast.</w:t>
      </w:r>
    </w:p>
    <w:p w14:paraId="61441CB8" w14:textId="7D6602A7" w:rsidR="00E942DD" w:rsidRDefault="00E942DD" w:rsidP="00E942DD">
      <w:r>
        <w:t>2Chr4:4</w:t>
      </w:r>
      <w:r w:rsidR="00AA1459">
        <w:t xml:space="preserve"> </w:t>
      </w:r>
      <w:r>
        <w:t>It stood upon twelve oxen, three looking toward the north, and three looking toward the west, and three looking toward the south, and three looking toward the east: and the sea was set above upon them, and all their hinder parts were inward.</w:t>
      </w:r>
    </w:p>
    <w:p w14:paraId="0D0E98B0" w14:textId="44D44C0D" w:rsidR="00E942DD" w:rsidRDefault="00E942DD" w:rsidP="00E942DD">
      <w:r>
        <w:t>2Chr4:5</w:t>
      </w:r>
      <w:r w:rsidR="00AA1459">
        <w:t xml:space="preserve"> </w:t>
      </w:r>
      <w:r>
        <w:t xml:space="preserve">And the thickness of it was an handbreadth, and the brim of it like the work of the brim of a cup, with flowers of lilies; and it received and held </w:t>
      </w:r>
      <w:r w:rsidR="00B717C7" w:rsidRPr="00E53D16">
        <w:rPr>
          <w:u w:val="single"/>
        </w:rPr>
        <w:t>three</w:t>
      </w:r>
      <w:r w:rsidR="000B3F64" w:rsidRPr="000B3F64">
        <w:rPr>
          <w:sz w:val="12"/>
          <w:szCs w:val="14"/>
          <w:u w:val="single"/>
        </w:rPr>
        <w:t> 7969</w:t>
      </w:r>
      <w:r w:rsidR="00B717C7" w:rsidRPr="00CF180E">
        <w:t xml:space="preserve"> </w:t>
      </w:r>
      <w:r w:rsidR="00B717C7" w:rsidRPr="00E53D16">
        <w:rPr>
          <w:u w:val="single"/>
        </w:rPr>
        <w:t>thousand</w:t>
      </w:r>
      <w:r w:rsidR="000B3F64" w:rsidRPr="000B3F64">
        <w:rPr>
          <w:sz w:val="12"/>
          <w:szCs w:val="14"/>
          <w:u w:val="single"/>
        </w:rPr>
        <w:t> 505</w:t>
      </w:r>
      <w:r>
        <w:t xml:space="preserve"> baths.</w:t>
      </w:r>
    </w:p>
    <w:p w14:paraId="326BF86B" w14:textId="31F98A62" w:rsidR="00AF5406" w:rsidRPr="00E3177A" w:rsidRDefault="00667735" w:rsidP="00AF5406">
      <w:pPr>
        <w:rPr>
          <w:color w:val="00B0F0"/>
        </w:rPr>
      </w:pPr>
      <w:hyperlink w:anchor="a3000" w:history="1">
        <w:r w:rsidR="00AF5406" w:rsidRPr="00E3177A">
          <w:rPr>
            <w:rStyle w:val="Hyperlink"/>
            <w:color w:val="00B0F0"/>
          </w:rPr>
          <w:t>&gt;</w:t>
        </w:r>
        <w:r w:rsidR="00236395">
          <w:rPr>
            <w:rStyle w:val="Hyperlink"/>
            <w:color w:val="00B0F0"/>
          </w:rPr>
          <w:t>Three Thousand Dead or Baptized - Exo32:28, Acts2:41</w:t>
        </w:r>
        <w:r w:rsidR="00AF5406">
          <w:rPr>
            <w:rStyle w:val="Hyperlink"/>
            <w:color w:val="00B0F0"/>
          </w:rPr>
          <w:t>&lt;</w:t>
        </w:r>
      </w:hyperlink>
    </w:p>
    <w:p w14:paraId="04044340" w14:textId="4D4E5D86" w:rsidR="00E942DD" w:rsidRDefault="00E942DD" w:rsidP="00E942DD">
      <w:r>
        <w:t>2Chr4:6</w:t>
      </w:r>
      <w:r w:rsidR="00AA1459">
        <w:t xml:space="preserve"> </w:t>
      </w:r>
      <w:r>
        <w:t>He made also ten lavers, and put five on the right hand, and five on the left, to wash in them: such things as they offered for the burnt offering they washed in them; but the sea was for the priests to wash in.</w:t>
      </w:r>
    </w:p>
    <w:p w14:paraId="3294A147" w14:textId="19D85466" w:rsidR="00E942DD" w:rsidRDefault="00E942DD" w:rsidP="00E942DD">
      <w:r>
        <w:t>2Chr4:7</w:t>
      </w:r>
      <w:r w:rsidR="00AA1459">
        <w:t xml:space="preserve"> </w:t>
      </w:r>
      <w:r>
        <w:t xml:space="preserve">And he made ten </w:t>
      </w:r>
      <w:r w:rsidRPr="007D0875">
        <w:rPr>
          <w:u w:val="single"/>
        </w:rPr>
        <w:t>candlesticks</w:t>
      </w:r>
      <w:r w:rsidR="007D0875" w:rsidRPr="005D5647">
        <w:rPr>
          <w:iCs/>
          <w:sz w:val="12"/>
          <w:szCs w:val="14"/>
          <w:u w:val="single"/>
        </w:rPr>
        <w:t> 4501</w:t>
      </w:r>
      <w:r>
        <w:t xml:space="preserve"> of gold according to their form, and set them in the temple, five on the right hand, and five on the left.</w:t>
      </w:r>
    </w:p>
    <w:p w14:paraId="3599AB17" w14:textId="77777777" w:rsidR="003E3C19" w:rsidRPr="00876576" w:rsidRDefault="00667735" w:rsidP="003E3C19">
      <w:pPr>
        <w:rPr>
          <w:iCs/>
          <w:color w:val="00B0F0"/>
        </w:rPr>
      </w:pPr>
      <w:hyperlink w:anchor="Church" w:history="1">
        <w:r w:rsidR="003E3C19" w:rsidRPr="00876576">
          <w:rPr>
            <w:rStyle w:val="Hyperlink"/>
            <w:iCs/>
            <w:color w:val="00B0F0"/>
          </w:rPr>
          <w:t>&gt;</w:t>
        </w:r>
        <w:r w:rsidR="003E3C19">
          <w:rPr>
            <w:rStyle w:val="Hyperlink"/>
            <w:iCs/>
            <w:color w:val="00B0F0"/>
          </w:rPr>
          <w:t>Church is Body of Christ, Firstfruits, Lampstand - Zec4:2, Rev1:20&lt;</w:t>
        </w:r>
      </w:hyperlink>
    </w:p>
    <w:p w14:paraId="0AFBEF06" w14:textId="5D8EAB77" w:rsidR="00E942DD" w:rsidRDefault="00E942DD" w:rsidP="00E942DD">
      <w:r>
        <w:t>2Chr4:8</w:t>
      </w:r>
      <w:r w:rsidR="00AA1459">
        <w:t xml:space="preserve"> </w:t>
      </w:r>
      <w:r>
        <w:t>He made also ten tables, and placed them in the temple, five on the right side, and five on the left. And he made an hundred basons of gold.</w:t>
      </w:r>
    </w:p>
    <w:p w14:paraId="7E0D5E91" w14:textId="6221B252" w:rsidR="00E942DD" w:rsidRDefault="00E942DD" w:rsidP="00E942DD">
      <w:r>
        <w:t>2Chr4:9</w:t>
      </w:r>
      <w:r w:rsidR="00AA1459">
        <w:t xml:space="preserve"> </w:t>
      </w:r>
      <w:r>
        <w:t>Furthermore he made the court of the priests, and the great court, and doors for the court, and overlaid the doors of them with brass.</w:t>
      </w:r>
    </w:p>
    <w:p w14:paraId="61F1D304" w14:textId="6BD86E51" w:rsidR="00E942DD" w:rsidRDefault="00E942DD" w:rsidP="00E942DD">
      <w:r>
        <w:t>2Chr4:10</w:t>
      </w:r>
      <w:r w:rsidR="00AA1459">
        <w:t xml:space="preserve"> </w:t>
      </w:r>
      <w:r>
        <w:t>And he set the sea on the right side of the east end, over against the south.</w:t>
      </w:r>
    </w:p>
    <w:p w14:paraId="1539217D" w14:textId="44CD806F" w:rsidR="00E942DD" w:rsidRDefault="00E942DD" w:rsidP="00E942DD">
      <w:r>
        <w:t>2Chr4:11</w:t>
      </w:r>
      <w:r w:rsidR="00AA1459">
        <w:t xml:space="preserve"> </w:t>
      </w:r>
      <w:r>
        <w:t xml:space="preserve">And Huram made </w:t>
      </w:r>
      <w:r w:rsidRPr="009B58D6">
        <w:rPr>
          <w:u w:val="single"/>
        </w:rPr>
        <w:t>the pots</w:t>
      </w:r>
      <w:r w:rsidR="00457813" w:rsidRPr="00457813">
        <w:rPr>
          <w:iCs/>
          <w:sz w:val="12"/>
          <w:szCs w:val="14"/>
          <w:u w:val="single"/>
        </w:rPr>
        <w:t> 5518</w:t>
      </w:r>
      <w:r>
        <w:t>, and the shovels, and the basons. And Huram finished the work that he was to make for king Solomon for the house of God;</w:t>
      </w:r>
    </w:p>
    <w:p w14:paraId="4BC67481" w14:textId="0338D732" w:rsidR="00E942DD" w:rsidRDefault="00E942DD" w:rsidP="00E942DD">
      <w:r>
        <w:t>2Chr4:12</w:t>
      </w:r>
      <w:r w:rsidR="00AA1459">
        <w:t xml:space="preserve"> </w:t>
      </w:r>
      <w:r>
        <w:t>To wit, the two pillars, and the pommels, and the chapiters which were on the top of the two pillars, and the two wreaths to cover the two pommels of the chapiters which were on the top of the pillars;</w:t>
      </w:r>
    </w:p>
    <w:p w14:paraId="17704644" w14:textId="58875C77" w:rsidR="00E942DD" w:rsidRDefault="00E942DD" w:rsidP="00E942DD">
      <w:r>
        <w:t>2Chr4:13</w:t>
      </w:r>
      <w:r w:rsidR="00AA1459">
        <w:t xml:space="preserve"> </w:t>
      </w:r>
      <w:r>
        <w:t>And four hundred pomegranates on the two wreaths; two rows of pomegranates on each wreath, to cover the two pommels of the chapiters which were upon the pillars.</w:t>
      </w:r>
    </w:p>
    <w:p w14:paraId="49446A88" w14:textId="1BE8EA9B" w:rsidR="00E942DD" w:rsidRDefault="00E942DD" w:rsidP="00E942DD">
      <w:r>
        <w:t>2Chr4:14</w:t>
      </w:r>
      <w:r w:rsidR="00AA1459">
        <w:t xml:space="preserve"> </w:t>
      </w:r>
      <w:r>
        <w:t>He made also bases, and lavers made he upon the bases;</w:t>
      </w:r>
    </w:p>
    <w:p w14:paraId="60B7B65A" w14:textId="4283329F" w:rsidR="00E942DD" w:rsidRDefault="00E942DD" w:rsidP="00E942DD">
      <w:r>
        <w:t>2Chr4:15</w:t>
      </w:r>
      <w:r w:rsidR="00AA1459">
        <w:t xml:space="preserve"> </w:t>
      </w:r>
      <w:r>
        <w:t>One sea, and twelve oxen under it.</w:t>
      </w:r>
    </w:p>
    <w:p w14:paraId="02DB7776" w14:textId="115B50D2" w:rsidR="00E942DD" w:rsidRDefault="00E942DD" w:rsidP="00E942DD">
      <w:r>
        <w:t>2Chr4:16</w:t>
      </w:r>
      <w:r w:rsidR="00AA1459">
        <w:t xml:space="preserve"> </w:t>
      </w:r>
      <w:r w:rsidRPr="009B58D6">
        <w:rPr>
          <w:u w:val="single"/>
        </w:rPr>
        <w:t>The pots</w:t>
      </w:r>
      <w:r w:rsidR="00457813" w:rsidRPr="00457813">
        <w:rPr>
          <w:iCs/>
          <w:sz w:val="12"/>
          <w:szCs w:val="14"/>
          <w:u w:val="single"/>
        </w:rPr>
        <w:t> 5518</w:t>
      </w:r>
      <w:r>
        <w:t xml:space="preserve"> also, and the shovels, and the fleshhooks, and all their instruments, did Huram his father make to king Solomon for the house of the LORD of bright brass.</w:t>
      </w:r>
    </w:p>
    <w:p w14:paraId="38829866" w14:textId="66760DBC" w:rsidR="00E942DD" w:rsidRDefault="00E942DD" w:rsidP="00E942DD">
      <w:r>
        <w:t>2Chr4:17</w:t>
      </w:r>
      <w:r w:rsidR="00AA1459">
        <w:t xml:space="preserve"> </w:t>
      </w:r>
      <w:r>
        <w:t>In the plain of Jordan did the king cast them, in the clay ground between Succoth and Zeredathah.</w:t>
      </w:r>
    </w:p>
    <w:p w14:paraId="051D532F" w14:textId="60C409BE" w:rsidR="00E942DD" w:rsidRDefault="00E942DD" w:rsidP="00E942DD">
      <w:r>
        <w:lastRenderedPageBreak/>
        <w:t>2Chr4:18</w:t>
      </w:r>
      <w:r w:rsidR="00AA1459">
        <w:t xml:space="preserve"> </w:t>
      </w:r>
      <w:r>
        <w:t>Thus Solomon made all these vessels in great abundance: for the weight of the brass could not be found out.</w:t>
      </w:r>
    </w:p>
    <w:p w14:paraId="510CD930" w14:textId="09373094" w:rsidR="00E942DD" w:rsidRDefault="00E942DD" w:rsidP="00E942DD">
      <w:r>
        <w:t>2Chr4:19</w:t>
      </w:r>
      <w:r w:rsidR="00AA1459">
        <w:t xml:space="preserve"> </w:t>
      </w:r>
      <w:r>
        <w:t>And Solomon made all the vessels that were for the house of God, the golden altar also, and the tables whereon the shewbread was set;</w:t>
      </w:r>
    </w:p>
    <w:p w14:paraId="74F4D93B" w14:textId="1B2A7F69" w:rsidR="00E942DD" w:rsidRDefault="00E942DD" w:rsidP="00E942DD">
      <w:r>
        <w:t>2Chr4:20</w:t>
      </w:r>
      <w:r w:rsidR="00AA1459">
        <w:t xml:space="preserve"> </w:t>
      </w:r>
      <w:r w:rsidRPr="007D0875">
        <w:rPr>
          <w:u w:val="single"/>
        </w:rPr>
        <w:t>Moreover the candlesticks</w:t>
      </w:r>
      <w:r w:rsidR="007D0875" w:rsidRPr="005D5647">
        <w:rPr>
          <w:iCs/>
          <w:sz w:val="12"/>
          <w:szCs w:val="14"/>
          <w:u w:val="single"/>
        </w:rPr>
        <w:t> 4501</w:t>
      </w:r>
      <w:r>
        <w:t xml:space="preserve"> with their lamps, </w:t>
      </w:r>
      <w:r w:rsidRPr="00615AE6">
        <w:rPr>
          <w:u w:val="single"/>
        </w:rPr>
        <w:t>that they should burn</w:t>
      </w:r>
      <w:r w:rsidR="00457813" w:rsidRPr="00457813">
        <w:rPr>
          <w:sz w:val="12"/>
          <w:szCs w:val="14"/>
          <w:u w:val="single"/>
        </w:rPr>
        <w:t> 1197</w:t>
      </w:r>
      <w:r>
        <w:t xml:space="preserve"> after the manner before the oracle, of pure gold;</w:t>
      </w:r>
    </w:p>
    <w:p w14:paraId="4BEEBEEA" w14:textId="77777777" w:rsidR="00932D29" w:rsidRPr="00876576" w:rsidRDefault="00667735" w:rsidP="00932D29">
      <w:pPr>
        <w:rPr>
          <w:iCs/>
          <w:color w:val="00B0F0"/>
        </w:rPr>
      </w:pPr>
      <w:hyperlink w:anchor="Church" w:history="1">
        <w:r w:rsidR="00932D29" w:rsidRPr="00876576">
          <w:rPr>
            <w:rStyle w:val="Hyperlink"/>
            <w:iCs/>
            <w:color w:val="00B0F0"/>
          </w:rPr>
          <w:t>&gt;</w:t>
        </w:r>
        <w:r w:rsidR="00932D29">
          <w:rPr>
            <w:rStyle w:val="Hyperlink"/>
            <w:iCs/>
            <w:color w:val="00B0F0"/>
          </w:rPr>
          <w:t>Church is Body of Christ, Firstfruits, Lampstand - Zec4:2, Rev1:20&lt;</w:t>
        </w:r>
      </w:hyperlink>
    </w:p>
    <w:p w14:paraId="767154B2" w14:textId="2CCA84B4" w:rsidR="008A7591" w:rsidRPr="00D20B90" w:rsidRDefault="00667735" w:rsidP="008A7591">
      <w:pPr>
        <w:rPr>
          <w:iCs/>
          <w:color w:val="00B0F0"/>
        </w:rPr>
      </w:pPr>
      <w:hyperlink w:anchor="Fire" w:history="1">
        <w:r w:rsidR="008A759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8A7591" w:rsidRPr="00D20B90">
          <w:rPr>
            <w:rStyle w:val="Hyperlink"/>
            <w:iCs/>
            <w:color w:val="00B0F0"/>
          </w:rPr>
          <w:t>&lt;</w:t>
        </w:r>
      </w:hyperlink>
    </w:p>
    <w:p w14:paraId="703EA19E" w14:textId="63A02997" w:rsidR="00E942DD" w:rsidRDefault="00E942DD" w:rsidP="00E942DD">
      <w:r>
        <w:t>2Chr4:21</w:t>
      </w:r>
      <w:r w:rsidR="00AA1459">
        <w:t xml:space="preserve"> </w:t>
      </w:r>
      <w:r>
        <w:t>And the flowers, and the lamps, and the tongs, made he of gold, and that perfect gold;</w:t>
      </w:r>
    </w:p>
    <w:p w14:paraId="2DCB2DE6" w14:textId="25D8BDAA" w:rsidR="00E942DD" w:rsidRDefault="00E942DD" w:rsidP="00E942DD">
      <w:r>
        <w:t>2Chr4:22</w:t>
      </w:r>
      <w:r w:rsidR="00AA1459">
        <w:t xml:space="preserve"> </w:t>
      </w:r>
      <w:r>
        <w:t>And the snuffers, and the basons, and the spoons, and the censers, of pure gold: and the entry of the house, the inner doors thereof for the most holy place, and the doors of the house of the temple, were of gold.</w:t>
      </w:r>
    </w:p>
    <w:p w14:paraId="06F0F51C" w14:textId="77777777" w:rsidR="0087375C" w:rsidRDefault="0087375C" w:rsidP="00E942DD"/>
    <w:p w14:paraId="371EA44F" w14:textId="5EB57B4E" w:rsidR="00E942DD" w:rsidRDefault="00E942DD" w:rsidP="00E942DD">
      <w:pPr>
        <w:pStyle w:val="Heading3"/>
      </w:pPr>
      <w:bookmarkStart w:id="1321" w:name="_2_Chronicles_5"/>
      <w:bookmarkStart w:id="1322" w:name="_Toc533263673"/>
      <w:bookmarkEnd w:id="1321"/>
      <w:r>
        <w:t>2 Chronicles 5</w:t>
      </w:r>
      <w:bookmarkEnd w:id="1322"/>
    </w:p>
    <w:p w14:paraId="66ACA200" w14:textId="1B787BF1" w:rsidR="00E942DD" w:rsidRDefault="00E942DD" w:rsidP="00E942DD">
      <w:r>
        <w:t>2Chr5:1</w:t>
      </w:r>
      <w:r w:rsidR="00AA1459">
        <w:t xml:space="preserve"> </w:t>
      </w:r>
      <w:r>
        <w:t>Thus all the work that Solomon made for the house of the LORD was finished: and Solomon brought in all the things that David his father had dedicated; and the silver, and the gold, and all the instruments, put he among the treasures of the house of God.</w:t>
      </w:r>
    </w:p>
    <w:p w14:paraId="07CFC4DA" w14:textId="0FC511F7" w:rsidR="00E942DD" w:rsidRDefault="00E942DD" w:rsidP="00E942DD">
      <w:r>
        <w:t>2Chr5:2</w:t>
      </w:r>
      <w:r w:rsidR="00AA1459">
        <w:t xml:space="preserve"> </w:t>
      </w:r>
      <w:r>
        <w:t xml:space="preserve">Then Solomon assembled the elders of Israel, and all the heads of the tribes, the chief of the fathers of the children of Israel, unto Jerusalem, to bring up the ark of the covenant of the LORD out of the city of David, which </w:t>
      </w:r>
      <w:r w:rsidRPr="00A53F42">
        <w:rPr>
          <w:i/>
          <w:iCs/>
          <w:u w:val="single"/>
        </w:rPr>
        <w:t>is</w:t>
      </w:r>
      <w:r w:rsidRPr="00A53F42">
        <w:rPr>
          <w:u w:val="single"/>
        </w:rPr>
        <w:t xml:space="preserve"> Zion</w:t>
      </w:r>
      <w:r w:rsidR="008C79AA" w:rsidRPr="008C79AA">
        <w:rPr>
          <w:sz w:val="12"/>
          <w:szCs w:val="14"/>
          <w:u w:val="single"/>
        </w:rPr>
        <w:t> 6726</w:t>
      </w:r>
      <w:r>
        <w:t>.</w:t>
      </w:r>
    </w:p>
    <w:p w14:paraId="02ABCC11" w14:textId="5FC261DC"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48BF936C" w14:textId="53DB6DCE" w:rsidR="00E942DD" w:rsidRDefault="00E942DD" w:rsidP="00E942DD">
      <w:r>
        <w:t>2Chr5:3</w:t>
      </w:r>
      <w:r w:rsidR="00AA1459">
        <w:t xml:space="preserve"> </w:t>
      </w:r>
      <w:r>
        <w:t xml:space="preserve">Wherefore all the men of Israel assembled themselves unto the king </w:t>
      </w:r>
      <w:r w:rsidRPr="00041D42">
        <w:rPr>
          <w:u w:val="single"/>
        </w:rPr>
        <w:t>in the feast</w:t>
      </w:r>
      <w:r w:rsidR="00433CA0" w:rsidRPr="00433CA0">
        <w:rPr>
          <w:iCs/>
          <w:sz w:val="12"/>
          <w:szCs w:val="14"/>
          <w:u w:val="single"/>
        </w:rPr>
        <w:t> 2282</w:t>
      </w:r>
      <w:r>
        <w:t xml:space="preserve"> which was in the seventh month.</w:t>
      </w:r>
    </w:p>
    <w:p w14:paraId="12181EFE" w14:textId="6851DEF1" w:rsidR="00041D42" w:rsidRPr="009C026F" w:rsidRDefault="00667735" w:rsidP="00041D42">
      <w:pPr>
        <w:rPr>
          <w:iCs/>
          <w:color w:val="00B0F0"/>
        </w:rPr>
      </w:pPr>
      <w:hyperlink w:anchor="FeastsOfTheLORD" w:history="1">
        <w:r w:rsidR="00041D42" w:rsidRPr="009C026F">
          <w:rPr>
            <w:rStyle w:val="Hyperlink"/>
            <w:iCs/>
            <w:color w:val="00B0F0"/>
          </w:rPr>
          <w:t>&gt;</w:t>
        </w:r>
        <w:r w:rsidR="003550FB">
          <w:rPr>
            <w:rStyle w:val="Hyperlink"/>
            <w:iCs/>
            <w:color w:val="00B0F0"/>
          </w:rPr>
          <w:t>Feasts of the LORD - Exo5:1, Exo23:14</w:t>
        </w:r>
        <w:r w:rsidR="00041D42" w:rsidRPr="009C026F">
          <w:rPr>
            <w:rStyle w:val="Hyperlink"/>
            <w:iCs/>
            <w:color w:val="00B0F0"/>
          </w:rPr>
          <w:t>&lt;</w:t>
        </w:r>
      </w:hyperlink>
    </w:p>
    <w:p w14:paraId="788760DC" w14:textId="0FBB7231" w:rsidR="00E942DD" w:rsidRDefault="00E942DD" w:rsidP="00E942DD">
      <w:r>
        <w:t>2Chr5:4</w:t>
      </w:r>
      <w:r w:rsidR="00AA1459">
        <w:t xml:space="preserve"> </w:t>
      </w:r>
      <w:r>
        <w:t>And all the elders of Israel came; and the Levites took up the ark.</w:t>
      </w:r>
    </w:p>
    <w:p w14:paraId="7C9BD4D3" w14:textId="1B7D3985" w:rsidR="00E942DD" w:rsidRDefault="00E942DD" w:rsidP="00E942DD">
      <w:r>
        <w:t>2Chr5:5</w:t>
      </w:r>
      <w:r w:rsidR="00AA1459">
        <w:t xml:space="preserve"> </w:t>
      </w:r>
      <w:r>
        <w:t xml:space="preserve">And they brought up the ark, and the tabernacle </w:t>
      </w:r>
      <w:r w:rsidRPr="00BB5AF5">
        <w:rPr>
          <w:u w:val="single"/>
        </w:rPr>
        <w:t>of the congregation</w:t>
      </w:r>
      <w:r w:rsidR="00BA54CD" w:rsidRPr="00BA54CD">
        <w:rPr>
          <w:sz w:val="12"/>
          <w:u w:val="single"/>
        </w:rPr>
        <w:t> 4150</w:t>
      </w:r>
      <w:r>
        <w:t>, and all the holy vessels that were in the tabernacle, these did the priests and the Levites bring up.</w:t>
      </w:r>
    </w:p>
    <w:p w14:paraId="3F710247" w14:textId="5F43D57B"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01409B11" w14:textId="6AED7AB4" w:rsidR="00E942DD" w:rsidRDefault="00E942DD" w:rsidP="00E942DD">
      <w:r>
        <w:t>2Chr5:6</w:t>
      </w:r>
      <w:r w:rsidR="00AA1459">
        <w:t xml:space="preserve"> </w:t>
      </w:r>
      <w:r>
        <w:t>Also king Solomon, and all the congregation of Israel that were assembled unto him before the ark, sacrificed sheep and oxen, which could not be told nor numbered for multitude.</w:t>
      </w:r>
    </w:p>
    <w:p w14:paraId="26898AC2" w14:textId="32E6F1D5" w:rsidR="00E942DD" w:rsidRDefault="00E942DD" w:rsidP="00E942DD">
      <w:r>
        <w:t>2Chr5:7</w:t>
      </w:r>
      <w:r w:rsidR="00AA1459">
        <w:t xml:space="preserve"> </w:t>
      </w:r>
      <w:r>
        <w:t>And the priests brought in the ark of the covenant of the LORD unto his place, to the oracle of the house, into the most holy place, even under the wings of the cherubims:</w:t>
      </w:r>
    </w:p>
    <w:p w14:paraId="059CF512" w14:textId="63DA36E8" w:rsidR="00E942DD" w:rsidRDefault="00E942DD" w:rsidP="00E942DD">
      <w:r>
        <w:t>2Chr5:8</w:t>
      </w:r>
      <w:r w:rsidR="00AA1459">
        <w:t xml:space="preserve"> </w:t>
      </w:r>
      <w:r>
        <w:t>For the cherubims spread forth their wings over the place of the ark, and the cherubims covered the ark and the staves thereof above.</w:t>
      </w:r>
    </w:p>
    <w:p w14:paraId="7172622E" w14:textId="570722CE" w:rsidR="00E942DD" w:rsidRDefault="00E942DD" w:rsidP="00E942DD">
      <w:r>
        <w:t>2Chr5:9</w:t>
      </w:r>
      <w:r w:rsidR="00AA1459">
        <w:t xml:space="preserve"> </w:t>
      </w:r>
      <w:r>
        <w:t>And they drew out the staves of the ark, that the ends of the staves were seen from the ark before the oracle; but they were not seen without. And there it is unto this day.</w:t>
      </w:r>
    </w:p>
    <w:p w14:paraId="4C2D6E77" w14:textId="6D5CF068" w:rsidR="00E942DD" w:rsidRDefault="00E942DD" w:rsidP="00E942DD">
      <w:r>
        <w:t>2Chr5:10</w:t>
      </w:r>
      <w:r w:rsidR="00AA1459">
        <w:t xml:space="preserve"> </w:t>
      </w:r>
      <w:r>
        <w:t xml:space="preserve">There was </w:t>
      </w:r>
      <w:r w:rsidRPr="001D5E77">
        <w:rPr>
          <w:u w:val="single"/>
        </w:rPr>
        <w:t>nothing in the ark save the two tables</w:t>
      </w:r>
      <w:r>
        <w:t xml:space="preserve"> which Moses put therein at Horeb, when the LORD made a covenant with the children of Israel, when they came out of Egypt.</w:t>
      </w:r>
    </w:p>
    <w:p w14:paraId="7E29609B" w14:textId="168CCD6C" w:rsidR="001D5E77" w:rsidRPr="001D5E77" w:rsidRDefault="00667735" w:rsidP="001D5E77">
      <w:pPr>
        <w:rPr>
          <w:iCs/>
          <w:color w:val="00B0F0"/>
        </w:rPr>
      </w:pPr>
      <w:hyperlink w:anchor="_1_Kings_8" w:history="1">
        <w:r w:rsidR="001D5E77" w:rsidRPr="001D5E77">
          <w:rPr>
            <w:rStyle w:val="Hyperlink"/>
            <w:iCs/>
            <w:color w:val="00B0F0"/>
          </w:rPr>
          <w:t>1Ki8:9</w:t>
        </w:r>
      </w:hyperlink>
      <w:r w:rsidR="001D5E77" w:rsidRPr="001D5E77">
        <w:rPr>
          <w:iCs/>
          <w:color w:val="00B0F0"/>
        </w:rPr>
        <w:t xml:space="preserve"> </w:t>
      </w:r>
      <w:r w:rsidR="001D5E77" w:rsidRPr="001D5E77">
        <w:rPr>
          <w:iCs/>
          <w:color w:val="00B0F0"/>
          <w:u w:val="single"/>
        </w:rPr>
        <w:t>There was nothing in the ark save the two tables of stone</w:t>
      </w:r>
      <w:r w:rsidR="001D5E77" w:rsidRPr="001D5E77">
        <w:rPr>
          <w:iCs/>
          <w:color w:val="00B0F0"/>
        </w:rPr>
        <w:t>, which Moses put there at Horeb, when the LORD made a covenant with the children of Israel, when they came out of the land of Egypt.</w:t>
      </w:r>
    </w:p>
    <w:p w14:paraId="3040EAFC" w14:textId="77777777" w:rsidR="001D5E77" w:rsidRPr="00EE4133" w:rsidRDefault="001D5E77" w:rsidP="001D5E77">
      <w:pPr>
        <w:rPr>
          <w:iCs/>
          <w:color w:val="00B0F0"/>
        </w:rPr>
      </w:pPr>
      <w:r w:rsidRPr="00EE4133">
        <w:rPr>
          <w:iCs/>
          <w:color w:val="00B0F0"/>
        </w:rPr>
        <w:t>What happened to the pot of mana and the rod that had budded?</w:t>
      </w:r>
      <w:r>
        <w:rPr>
          <w:iCs/>
          <w:color w:val="00B0F0"/>
        </w:rPr>
        <w:t xml:space="preserve"> They were there when it was a tabernacle. Where were they lost?</w:t>
      </w:r>
    </w:p>
    <w:p w14:paraId="45837F8B" w14:textId="77777777" w:rsidR="001D5E77" w:rsidRPr="00EE4133" w:rsidRDefault="001D5E77" w:rsidP="001D5E77">
      <w:pPr>
        <w:rPr>
          <w:iCs/>
          <w:color w:val="00B0F0"/>
        </w:rPr>
      </w:pPr>
      <w:r w:rsidRPr="00EE4133">
        <w:rPr>
          <w:iCs/>
          <w:color w:val="00B0F0"/>
        </w:rPr>
        <w:t xml:space="preserve">Heb9:2-4 For there was </w:t>
      </w:r>
      <w:r w:rsidRPr="00EE4133">
        <w:rPr>
          <w:iCs/>
          <w:color w:val="00B0F0"/>
          <w:u w:val="single"/>
        </w:rPr>
        <w:t>a tabernacle</w:t>
      </w:r>
      <w:r w:rsidRPr="00EE4133">
        <w:rPr>
          <w:iCs/>
          <w:color w:val="00B0F0"/>
        </w:rPr>
        <w:t xml:space="preserve"> made...and </w:t>
      </w:r>
      <w:r w:rsidRPr="00EE4133">
        <w:rPr>
          <w:iCs/>
          <w:color w:val="00B0F0"/>
          <w:u w:val="single"/>
        </w:rPr>
        <w:t>the ark of the covenant</w:t>
      </w:r>
      <w:r w:rsidRPr="00EE4133">
        <w:rPr>
          <w:iCs/>
          <w:color w:val="00B0F0"/>
        </w:rPr>
        <w:t xml:space="preserve"> overlaid round about with gold, wherein was </w:t>
      </w:r>
      <w:r w:rsidRPr="00EE4133">
        <w:rPr>
          <w:iCs/>
          <w:color w:val="00B0F0"/>
          <w:u w:val="single"/>
        </w:rPr>
        <w:t>the golden pot that had manna</w:t>
      </w:r>
      <w:r w:rsidRPr="00EE4133">
        <w:rPr>
          <w:iCs/>
          <w:color w:val="00B0F0"/>
        </w:rPr>
        <w:t xml:space="preserve">, and </w:t>
      </w:r>
      <w:r w:rsidRPr="00EE4133">
        <w:rPr>
          <w:iCs/>
          <w:color w:val="00B0F0"/>
          <w:u w:val="single"/>
        </w:rPr>
        <w:t>Aaron's rod that budded</w:t>
      </w:r>
      <w:r w:rsidRPr="00EE4133">
        <w:rPr>
          <w:iCs/>
          <w:color w:val="00B0F0"/>
        </w:rPr>
        <w:t xml:space="preserve">, and </w:t>
      </w:r>
      <w:r w:rsidRPr="00EE4133">
        <w:rPr>
          <w:iCs/>
          <w:color w:val="00B0F0"/>
          <w:u w:val="single"/>
        </w:rPr>
        <w:t>the tables of the covenant</w:t>
      </w:r>
      <w:r w:rsidRPr="00EE4133">
        <w:rPr>
          <w:iCs/>
          <w:color w:val="00B0F0"/>
        </w:rPr>
        <w:t>;</w:t>
      </w:r>
    </w:p>
    <w:p w14:paraId="08845EAC" w14:textId="32B159C3" w:rsidR="00F14BF2" w:rsidRPr="00B7432E" w:rsidRDefault="00F14BF2" w:rsidP="00F14BF2">
      <w:pPr>
        <w:rPr>
          <w:iCs/>
          <w:color w:val="00B0F0"/>
        </w:rPr>
      </w:pPr>
      <w:r>
        <w:rPr>
          <w:iCs/>
          <w:color w:val="00B0F0"/>
        </w:rPr>
        <w:t>The only time it was missing is when it was with the Philistines (gentile</w:t>
      </w:r>
      <w:r w:rsidRPr="00B7432E">
        <w:rPr>
          <w:iCs/>
          <w:color w:val="00B0F0"/>
        </w:rPr>
        <w:t xml:space="preserve">s) (see </w:t>
      </w:r>
      <w:hyperlink w:anchor="_1_Samuel_5" w:history="1">
        <w:r w:rsidRPr="00B7432E">
          <w:rPr>
            <w:rStyle w:val="Hyperlink"/>
            <w:iCs/>
            <w:color w:val="00B0F0"/>
          </w:rPr>
          <w:t>1Sam5-6</w:t>
        </w:r>
      </w:hyperlink>
      <w:r w:rsidRPr="00B7432E">
        <w:rPr>
          <w:iCs/>
          <w:color w:val="00B0F0"/>
        </w:rPr>
        <w:t>).</w:t>
      </w:r>
    </w:p>
    <w:p w14:paraId="5930AFEB" w14:textId="77777777" w:rsidR="00F14BF2" w:rsidRPr="00EE4133" w:rsidRDefault="00F14BF2" w:rsidP="00F14BF2">
      <w:pPr>
        <w:rPr>
          <w:iCs/>
          <w:color w:val="00B0F0"/>
        </w:rPr>
      </w:pPr>
      <w:r>
        <w:rPr>
          <w:iCs/>
          <w:color w:val="00B0F0"/>
        </w:rPr>
        <w:t>It represents that Jesus is the new high Priest and that he is the Bread of life which the gentiles accepted</w:t>
      </w:r>
    </w:p>
    <w:p w14:paraId="5506E364" w14:textId="58CD6A26" w:rsidR="00F14BF2" w:rsidRPr="00F14BF2" w:rsidRDefault="00667735" w:rsidP="00F14BF2">
      <w:pPr>
        <w:rPr>
          <w:iCs/>
          <w:color w:val="00B0F0"/>
        </w:rPr>
      </w:pPr>
      <w:hyperlink w:anchor="_Psalms_110" w:history="1">
        <w:r w:rsidR="00F14BF2" w:rsidRPr="00F14BF2">
          <w:rPr>
            <w:rStyle w:val="Hyperlink"/>
            <w:iCs/>
            <w:color w:val="00B0F0"/>
          </w:rPr>
          <w:t>Psa110:2</w:t>
        </w:r>
      </w:hyperlink>
      <w:r w:rsidR="00F14BF2" w:rsidRPr="00F14BF2">
        <w:rPr>
          <w:iCs/>
          <w:color w:val="00B0F0"/>
        </w:rPr>
        <w:t xml:space="preserve"> The LORD shall send </w:t>
      </w:r>
      <w:r w:rsidR="00F14BF2" w:rsidRPr="00F14BF2">
        <w:rPr>
          <w:iCs/>
          <w:color w:val="00B0F0"/>
          <w:u w:val="single"/>
        </w:rPr>
        <w:t>the rod of thy strength</w:t>
      </w:r>
      <w:r w:rsidR="00F14BF2" w:rsidRPr="00F14BF2">
        <w:rPr>
          <w:iCs/>
          <w:color w:val="00B0F0"/>
        </w:rPr>
        <w:t xml:space="preserve"> out of Zion: rule thou in the midst of thine enemies.</w:t>
      </w:r>
    </w:p>
    <w:p w14:paraId="05F3B51C" w14:textId="3B37A49C" w:rsidR="00E942DD" w:rsidRDefault="00E942DD" w:rsidP="00E942DD">
      <w:r>
        <w:t>2Chr5:11</w:t>
      </w:r>
      <w:r w:rsidR="00AA1459">
        <w:t xml:space="preserve"> </w:t>
      </w:r>
      <w:r>
        <w:t>And it came to pass, when the priests were come out of the holy place: (for all the priests that were present were sanctified, and did not then wait by course:</w:t>
      </w:r>
    </w:p>
    <w:p w14:paraId="71779988" w14:textId="47FF59DF" w:rsidR="00E942DD" w:rsidRDefault="00E942DD" w:rsidP="00E942DD">
      <w:r>
        <w:t>2Chr5:12</w:t>
      </w:r>
      <w:r w:rsidR="00AA1459">
        <w:t xml:space="preserve"> </w:t>
      </w:r>
      <w:r>
        <w:t xml:space="preserve">Also the Levites which were the singers, all of them of Asaph, of Heman, of Jeduthun, with their sons and their brethren, being arrayed in white linen, having cymbals and psalteries and harps, stood at the east end of the altar, and with them an </w:t>
      </w:r>
      <w:r w:rsidRPr="005D7B08">
        <w:rPr>
          <w:u w:val="single"/>
        </w:rPr>
        <w:t>hundred and twenty</w:t>
      </w:r>
      <w:r>
        <w:t xml:space="preserve"> priests sounding with trumpets:)</w:t>
      </w:r>
    </w:p>
    <w:p w14:paraId="63F11B71" w14:textId="45F6A24D" w:rsidR="005F09CE" w:rsidRPr="005F09CE" w:rsidRDefault="00667735" w:rsidP="005F09CE">
      <w:pPr>
        <w:rPr>
          <w:iCs/>
          <w:color w:val="00B0F0"/>
        </w:rPr>
      </w:pPr>
      <w:hyperlink w:anchor="HundredAndTwentyDaysYears" w:history="1">
        <w:r w:rsidR="005F09CE" w:rsidRPr="005F09CE">
          <w:rPr>
            <w:rStyle w:val="Hyperlink"/>
            <w:iCs/>
            <w:color w:val="00B0F0"/>
          </w:rPr>
          <w:t>&gt;</w:t>
        </w:r>
        <w:r w:rsidR="00E50F50">
          <w:rPr>
            <w:rStyle w:val="Hyperlink"/>
            <w:iCs/>
            <w:color w:val="00B0F0"/>
          </w:rPr>
          <w:t>Hundred and Twenty - Ge6:3, Acts1:15</w:t>
        </w:r>
        <w:r w:rsidR="003D4369">
          <w:rPr>
            <w:rStyle w:val="Hyperlink"/>
            <w:iCs/>
            <w:color w:val="00B0F0"/>
          </w:rPr>
          <w:t>&lt;</w:t>
        </w:r>
      </w:hyperlink>
    </w:p>
    <w:p w14:paraId="1449F69D" w14:textId="4D73E44A" w:rsidR="00E942DD" w:rsidRDefault="00E942DD" w:rsidP="00E942DD">
      <w:r>
        <w:t>2Chr5:13</w:t>
      </w:r>
      <w:r w:rsidR="00AA1459">
        <w:t xml:space="preserve"> </w:t>
      </w:r>
      <w:r>
        <w:t xml:space="preserve">It came even to pass, as the trumpeters and singers were as one, to make one sound to be heard in praising and thanking the LORD; and when they </w:t>
      </w:r>
      <w:r w:rsidRPr="00DC3210">
        <w:rPr>
          <w:u w:val="single"/>
        </w:rPr>
        <w:t>lifted up their voice with the trumpets</w:t>
      </w:r>
      <w:r>
        <w:t xml:space="preserve"> and cymbals and instruments of musick, and </w:t>
      </w:r>
      <w:r w:rsidRPr="00DC3210">
        <w:rPr>
          <w:u w:val="single"/>
        </w:rPr>
        <w:t>praised the LORD</w:t>
      </w:r>
      <w:r>
        <w:t xml:space="preserve">, saying, For he is good; for his mercy endureth for ever: that then </w:t>
      </w:r>
      <w:r w:rsidRPr="00DC3210">
        <w:rPr>
          <w:u w:val="single"/>
        </w:rPr>
        <w:t>the house was filled with a cloud</w:t>
      </w:r>
      <w:r>
        <w:t>, even the house of the LORD;</w:t>
      </w:r>
    </w:p>
    <w:p w14:paraId="7486906A" w14:textId="33B6A1A2" w:rsidR="00E942DD" w:rsidRDefault="00E942DD" w:rsidP="00E942DD">
      <w:r>
        <w:t>2Chr5:14</w:t>
      </w:r>
      <w:r w:rsidR="00AA1459">
        <w:t xml:space="preserve"> </w:t>
      </w:r>
      <w:r>
        <w:t>So that the priests could not stand to minister by reason of the cloud: for the glory of the LORD had filled the house of God.</w:t>
      </w:r>
    </w:p>
    <w:p w14:paraId="006386B1" w14:textId="77777777" w:rsidR="005F09CE" w:rsidRDefault="005F09CE" w:rsidP="00E942DD"/>
    <w:p w14:paraId="73484190" w14:textId="7420FE1B" w:rsidR="00E942DD" w:rsidRDefault="00E942DD" w:rsidP="00E942DD">
      <w:pPr>
        <w:pStyle w:val="Heading3"/>
      </w:pPr>
      <w:bookmarkStart w:id="1323" w:name="_Toc533263674"/>
      <w:r>
        <w:lastRenderedPageBreak/>
        <w:t>2 Chronicles 6</w:t>
      </w:r>
      <w:bookmarkEnd w:id="1323"/>
    </w:p>
    <w:p w14:paraId="695F393A" w14:textId="1721CCF3" w:rsidR="00E942DD" w:rsidRDefault="00E942DD" w:rsidP="00E942DD">
      <w:r>
        <w:t>2Chr6:1</w:t>
      </w:r>
      <w:r w:rsidR="00AA1459">
        <w:t xml:space="preserve"> </w:t>
      </w:r>
      <w:r>
        <w:t>Then said Solomon, The LORD hath said that he would dwell in the thick darkness.</w:t>
      </w:r>
    </w:p>
    <w:p w14:paraId="052356B1" w14:textId="19AAB950" w:rsidR="00E942DD" w:rsidRDefault="00E942DD" w:rsidP="00E942DD">
      <w:r>
        <w:t>2Chr6:2</w:t>
      </w:r>
      <w:r w:rsidR="00AA1459">
        <w:t xml:space="preserve"> </w:t>
      </w:r>
      <w:r>
        <w:t>But I have built an house of habitation for thee, and a place for thy dwelling for ever.</w:t>
      </w:r>
    </w:p>
    <w:p w14:paraId="37C17801" w14:textId="54D9DC50" w:rsidR="00E942DD" w:rsidRDefault="00E942DD" w:rsidP="00E942DD">
      <w:r>
        <w:t>2Chr6:3</w:t>
      </w:r>
      <w:r w:rsidR="00AA1459">
        <w:t xml:space="preserve"> </w:t>
      </w:r>
      <w:r>
        <w:t>And the king turned his face, and blessed the whole congregation of Israel: and all the congregation of Israel stood.</w:t>
      </w:r>
    </w:p>
    <w:p w14:paraId="14257E94" w14:textId="409AA540" w:rsidR="00E942DD" w:rsidRDefault="00E942DD" w:rsidP="00E942DD">
      <w:r>
        <w:t>2Chr6:4</w:t>
      </w:r>
      <w:r w:rsidR="00AA1459">
        <w:t xml:space="preserve"> </w:t>
      </w:r>
      <w:r>
        <w:t>And he said, Blessed be the LORD God of Israel, who hath with his hands fulfilled that which he spake with his mouth to my father David, saying,</w:t>
      </w:r>
    </w:p>
    <w:p w14:paraId="7D75C0CA" w14:textId="46178B17" w:rsidR="00E942DD" w:rsidRDefault="00E942DD" w:rsidP="00E942DD">
      <w:r>
        <w:t>2Chr6:5</w:t>
      </w:r>
      <w:r w:rsidR="00AA1459">
        <w:t xml:space="preserve"> </w:t>
      </w:r>
      <w:r>
        <w:t>Since the day that I brought forth my people out of the land of Egypt I chose no city among all the tribes of Israel to build an house in, that my name might be there; neither chose I any man to be a ruler over my people Israel:</w:t>
      </w:r>
    </w:p>
    <w:p w14:paraId="2971FB19" w14:textId="79747991" w:rsidR="00E942DD" w:rsidRDefault="00E942DD" w:rsidP="00E942DD">
      <w:r>
        <w:t>2Chr6:6</w:t>
      </w:r>
      <w:r w:rsidR="00AA1459">
        <w:t xml:space="preserve"> </w:t>
      </w:r>
      <w:r>
        <w:t>But I have chosen Jerusalem, that my name might be there; and have chosen David to be over my people Israel.</w:t>
      </w:r>
    </w:p>
    <w:p w14:paraId="14BAAF59" w14:textId="3EA342E6" w:rsidR="00E942DD" w:rsidRDefault="00E942DD" w:rsidP="00E942DD">
      <w:r>
        <w:t>2Chr6:7</w:t>
      </w:r>
      <w:r w:rsidR="00AA1459">
        <w:t xml:space="preserve"> </w:t>
      </w:r>
      <w:r>
        <w:t>Now it was in the heart of David my father to build an house for the name of the LORD God of Israel.</w:t>
      </w:r>
    </w:p>
    <w:p w14:paraId="58E5A4D3" w14:textId="7304ECD6" w:rsidR="00E942DD" w:rsidRDefault="00E942DD" w:rsidP="00E942DD">
      <w:r>
        <w:t>2Chr6:8</w:t>
      </w:r>
      <w:r w:rsidR="00AA1459">
        <w:t xml:space="preserve"> </w:t>
      </w:r>
      <w:r>
        <w:t>But the LORD said to David my father, Forasmuch as it was in thine heart to build an house for my name, thou didst well in that it was in thine heart:</w:t>
      </w:r>
    </w:p>
    <w:p w14:paraId="7CF11508" w14:textId="310CE4A1" w:rsidR="00E942DD" w:rsidRDefault="00E942DD" w:rsidP="00E942DD">
      <w:r>
        <w:t>2Chr6:9</w:t>
      </w:r>
      <w:r w:rsidR="00AA1459">
        <w:t xml:space="preserve"> </w:t>
      </w:r>
      <w:r>
        <w:t>Notwithstanding thou shalt not build the house; but thy son which shall come forth out of thy loins, he shall build the house for my name.</w:t>
      </w:r>
    </w:p>
    <w:p w14:paraId="47C0C0B4" w14:textId="167670F1" w:rsidR="00E942DD" w:rsidRDefault="00E942DD" w:rsidP="00E942DD">
      <w:r>
        <w:t>2Chr6:10</w:t>
      </w:r>
      <w:r w:rsidR="00AA1459">
        <w:t xml:space="preserve"> </w:t>
      </w:r>
      <w:r>
        <w:t>The LORD therefore hath performed his word that he hath spoken: for I am risen up in the room of David my father, and am set on the throne of Israel, as the LORD promised, and have built the house for the name of the LORD God of Israel.</w:t>
      </w:r>
    </w:p>
    <w:p w14:paraId="48AD8957" w14:textId="61BC75D7" w:rsidR="00E942DD" w:rsidRDefault="00E942DD" w:rsidP="00E942DD">
      <w:r>
        <w:t>2Chr6:11</w:t>
      </w:r>
      <w:r w:rsidR="00AA1459">
        <w:t xml:space="preserve"> </w:t>
      </w:r>
      <w:r>
        <w:t>And in it have I put the ark, wherein is the covenant of the LORD, that he made with the children of Israel.</w:t>
      </w:r>
    </w:p>
    <w:p w14:paraId="447AA12D" w14:textId="551BC356" w:rsidR="00E942DD" w:rsidRDefault="00E942DD" w:rsidP="00E942DD">
      <w:r>
        <w:t>2Chr6:12</w:t>
      </w:r>
      <w:r w:rsidR="00AA1459">
        <w:t xml:space="preserve"> </w:t>
      </w:r>
      <w:r>
        <w:t>And he stood before the altar of the LORD in the presence of all the congregation of Israel, and spread forth his hands:</w:t>
      </w:r>
    </w:p>
    <w:p w14:paraId="2F861BA2" w14:textId="14D31473" w:rsidR="00E942DD" w:rsidRDefault="00E942DD" w:rsidP="00E942DD">
      <w:r>
        <w:t>2Chr6:13</w:t>
      </w:r>
      <w:r w:rsidR="00AA1459">
        <w:t xml:space="preserve"> </w:t>
      </w:r>
      <w:r>
        <w:t>For Solomon had made a brasen scaffold of five cubits long, and five cubits broad, and three cubits high, and had set it in the midst of the court: and upon it he stood, and kneeled down upon his knees before all the congregation of Israel, and spread forth his hands toward heaven,</w:t>
      </w:r>
    </w:p>
    <w:p w14:paraId="46DED8FD" w14:textId="03A122C3" w:rsidR="00E942DD" w:rsidRDefault="00E942DD" w:rsidP="00E942DD">
      <w:r>
        <w:t>2Chr6:14</w:t>
      </w:r>
      <w:r w:rsidR="00AA1459">
        <w:t xml:space="preserve"> </w:t>
      </w:r>
      <w:r>
        <w:t>And said, O LORD God of Israel, there is no God like thee in the heaven, nor in the earth; which keepest covenant, and shewest mercy unto thy servants, that walk before thee with all their hearts:</w:t>
      </w:r>
    </w:p>
    <w:p w14:paraId="6E373228" w14:textId="5EA35DFC" w:rsidR="00E942DD" w:rsidRDefault="00E942DD" w:rsidP="00E942DD">
      <w:r>
        <w:t>2Chr6:15</w:t>
      </w:r>
      <w:r w:rsidR="00AA1459">
        <w:t xml:space="preserve"> </w:t>
      </w:r>
      <w:r>
        <w:t>Thou which hast kept with thy servant David my father that which thou hast promised him; and spakest with thy mouth, and hast fulfilled it with thine hand, as it is this day.</w:t>
      </w:r>
    </w:p>
    <w:p w14:paraId="568C16F9" w14:textId="4C77989C" w:rsidR="00E942DD" w:rsidRDefault="00E942DD" w:rsidP="00E942DD">
      <w:r>
        <w:t>2Chr6:16</w:t>
      </w:r>
      <w:r w:rsidR="00AA1459">
        <w:t xml:space="preserve"> </w:t>
      </w:r>
      <w:r>
        <w:t>Now therefore, O LORD God of Israel, keep with thy servant David my father that which thou hast promised him, saying, There shall not fail thee a man in my sight to sit upon the throne of Israel; yet so that thy children take heed to their way to walk in my law, as thou hast walked before me.</w:t>
      </w:r>
    </w:p>
    <w:p w14:paraId="575A44C5" w14:textId="17A75EDF" w:rsidR="00E942DD" w:rsidRDefault="00E942DD" w:rsidP="00E942DD">
      <w:r>
        <w:t>2Chr6:17</w:t>
      </w:r>
      <w:r w:rsidR="00AA1459">
        <w:t xml:space="preserve"> </w:t>
      </w:r>
      <w:r>
        <w:t>Now then, O LORD God of Israel, let thy word be verified, which thou hast spoken unto thy servant David.</w:t>
      </w:r>
    </w:p>
    <w:p w14:paraId="3D0D0C23" w14:textId="1C6A6FD0" w:rsidR="00E942DD" w:rsidRDefault="00E942DD" w:rsidP="00E942DD">
      <w:r>
        <w:t>2Chr6:18</w:t>
      </w:r>
      <w:r w:rsidR="00AA1459">
        <w:t xml:space="preserve"> </w:t>
      </w:r>
      <w:r>
        <w:t>But will God in very deed dwell with men on the earth? behold, heaven and the heaven of heavens cannot contain thee; how much less this house which I have built!</w:t>
      </w:r>
    </w:p>
    <w:p w14:paraId="38977B00" w14:textId="31F5974C" w:rsidR="00E942DD" w:rsidRDefault="00E942DD" w:rsidP="00E942DD">
      <w:r>
        <w:t>2Chr6:19</w:t>
      </w:r>
      <w:r w:rsidR="00AA1459">
        <w:t xml:space="preserve"> </w:t>
      </w:r>
      <w:r>
        <w:t>Have respect therefore to the prayer of thy servant, and to his supplication, O LORD my God, to hearken unto the cry and the prayer which thy servant prayeth before thee:</w:t>
      </w:r>
    </w:p>
    <w:p w14:paraId="26567223" w14:textId="3D51BC15" w:rsidR="00E942DD" w:rsidRDefault="00E942DD" w:rsidP="00E942DD">
      <w:r>
        <w:t>2Chr6:20</w:t>
      </w:r>
      <w:r w:rsidR="00AA1459">
        <w:t xml:space="preserve"> </w:t>
      </w:r>
      <w:r>
        <w:t>That thine eyes may be open upon this house day and night, upon the place whereof thou hast said that thou wouldest put thy name there; to hearken unto the prayer which thy servant prayeth toward this place.</w:t>
      </w:r>
    </w:p>
    <w:p w14:paraId="5D6578F6" w14:textId="0F87BA5E" w:rsidR="00E942DD" w:rsidRDefault="00E942DD" w:rsidP="00E942DD">
      <w:r>
        <w:t>2Chr6:21</w:t>
      </w:r>
      <w:r w:rsidR="00AA1459">
        <w:t xml:space="preserve"> </w:t>
      </w:r>
      <w:r>
        <w:t>Hearken therefore unto the supplications of thy servant, and of thy people Israel, which they shall make toward this place: hear thou from thy dwelling place, even from heaven; and when thou hearest, forgive.</w:t>
      </w:r>
    </w:p>
    <w:p w14:paraId="18DE63D0" w14:textId="17DB4ED8" w:rsidR="00E942DD" w:rsidRDefault="00E942DD" w:rsidP="00E942DD">
      <w:r>
        <w:t>2Chr6:22</w:t>
      </w:r>
      <w:r w:rsidR="00AA1459">
        <w:t xml:space="preserve"> </w:t>
      </w:r>
      <w:r>
        <w:t>If a man sin against his neighbour, and an oath be laid upon him to make him swear, and the oath come before thine altar in this house;</w:t>
      </w:r>
    </w:p>
    <w:p w14:paraId="26A7F25D" w14:textId="0488764D" w:rsidR="00E942DD" w:rsidRDefault="00E942DD" w:rsidP="00E942DD">
      <w:r>
        <w:t>2Chr6:23</w:t>
      </w:r>
      <w:r w:rsidR="00AA1459">
        <w:t xml:space="preserve"> </w:t>
      </w:r>
      <w:r>
        <w:t>Then hear thou from heaven, and do, and judge thy servants, by requiting the wicked, by recompensing his way upon his own head; and by justifying the righteous, by giving him according to his righteousness.</w:t>
      </w:r>
    </w:p>
    <w:p w14:paraId="14099E6C" w14:textId="6370C5A1" w:rsidR="00E942DD" w:rsidRDefault="00E942DD" w:rsidP="00E942DD">
      <w:r>
        <w:t>2Chr6:24</w:t>
      </w:r>
      <w:r w:rsidR="00AA1459">
        <w:t xml:space="preserve"> </w:t>
      </w:r>
      <w:r>
        <w:t>And if thy people Israel be put to the worse before the enemy, because they have sinned against thee; and shall return and confess thy name, and pray and make supplication before thee in this house;</w:t>
      </w:r>
    </w:p>
    <w:p w14:paraId="500F5765" w14:textId="48297574" w:rsidR="00E942DD" w:rsidRDefault="00E942DD" w:rsidP="00E942DD">
      <w:r>
        <w:t>2Chr6:25</w:t>
      </w:r>
      <w:r w:rsidR="00AA1459">
        <w:t xml:space="preserve"> </w:t>
      </w:r>
      <w:r>
        <w:t>Then hear thou from the heavens, and forgive the sin of thy people Israel, and bring them again unto the land which thou gavest to them and to their fathers.</w:t>
      </w:r>
    </w:p>
    <w:p w14:paraId="7798A670" w14:textId="005F408D" w:rsidR="00E942DD" w:rsidRDefault="00E942DD" w:rsidP="00E942DD">
      <w:r>
        <w:t>2Chr6:26</w:t>
      </w:r>
      <w:r w:rsidR="00AA1459">
        <w:t xml:space="preserve"> </w:t>
      </w:r>
      <w:r>
        <w:t>When the heaven is shut up, and there is no rain, because they have sinned against thee; yet if they pray toward this place, and confess thy name, and turn from their sin, when thou dost afflict them;</w:t>
      </w:r>
    </w:p>
    <w:p w14:paraId="36361458" w14:textId="5754FB53" w:rsidR="00E942DD" w:rsidRDefault="00E942DD" w:rsidP="00E942DD">
      <w:r>
        <w:t>2Chr6:27</w:t>
      </w:r>
      <w:r w:rsidR="00AA1459">
        <w:t xml:space="preserve"> </w:t>
      </w:r>
      <w:r>
        <w:t>Then hear thou from heaven, and forgive the sin of thy servants, and of thy people Israel, when thou hast taught them the good way, wherein they should walk; and send rain upon thy land, which thou hast given unto thy people for an inheritance.</w:t>
      </w:r>
    </w:p>
    <w:p w14:paraId="53B73EF9" w14:textId="0FFEB1FE" w:rsidR="00E942DD" w:rsidRDefault="00E942DD" w:rsidP="00E942DD">
      <w:r>
        <w:lastRenderedPageBreak/>
        <w:t>2Chr6:28</w:t>
      </w:r>
      <w:r w:rsidR="00AA1459">
        <w:t xml:space="preserve"> </w:t>
      </w:r>
      <w:r>
        <w:t xml:space="preserve">If there be </w:t>
      </w:r>
      <w:r w:rsidRPr="00A50B9E">
        <w:rPr>
          <w:u w:val="single"/>
        </w:rPr>
        <w:t>dearth</w:t>
      </w:r>
      <w:r w:rsidR="00BA54CD" w:rsidRPr="00BA54CD">
        <w:rPr>
          <w:sz w:val="12"/>
          <w:szCs w:val="14"/>
          <w:u w:val="single"/>
        </w:rPr>
        <w:t> 7458</w:t>
      </w:r>
      <w:r>
        <w:t xml:space="preserve"> in the land, if there be </w:t>
      </w:r>
      <w:r w:rsidRPr="00647B5E">
        <w:rPr>
          <w:u w:val="single"/>
        </w:rPr>
        <w:t>pestilence</w:t>
      </w:r>
      <w:r w:rsidR="00457813" w:rsidRPr="00457813">
        <w:rPr>
          <w:sz w:val="12"/>
          <w:szCs w:val="14"/>
          <w:u w:val="single"/>
        </w:rPr>
        <w:t> 1698</w:t>
      </w:r>
      <w:r>
        <w:t>, if there be blasting, or mildew, locusts, or caterpillers; if their enemies besiege them in the cities of their land; whatsoever sore or whatsoever sickness there be:</w:t>
      </w:r>
    </w:p>
    <w:p w14:paraId="3663EABA" w14:textId="4038CAED" w:rsidR="001E6B07" w:rsidRPr="008F15A2" w:rsidRDefault="00667735" w:rsidP="001E6B07">
      <w:pPr>
        <w:rPr>
          <w:iCs/>
          <w:color w:val="00B0F0"/>
        </w:rPr>
      </w:pPr>
      <w:hyperlink w:anchor="Famine" w:history="1">
        <w:r w:rsidR="001E6B07" w:rsidRPr="008F15A2">
          <w:rPr>
            <w:rStyle w:val="Hyperlink"/>
            <w:iCs/>
            <w:color w:val="00B0F0"/>
          </w:rPr>
          <w:t>&gt;</w:t>
        </w:r>
        <w:r w:rsidR="001E6B07">
          <w:rPr>
            <w:rStyle w:val="Hyperlink"/>
            <w:iCs/>
            <w:color w:val="00B0F0"/>
          </w:rPr>
          <w:t xml:space="preserve">Famine at </w:t>
        </w:r>
        <w:r w:rsidR="00773A93" w:rsidRPr="00773A93">
          <w:rPr>
            <w:rStyle w:val="Hyperlink"/>
            <w:iCs/>
            <w:color w:val="0070C0"/>
          </w:rPr>
          <w:t>Seal 3</w:t>
        </w:r>
        <w:r w:rsidR="001E6B07">
          <w:rPr>
            <w:rStyle w:val="Hyperlink"/>
            <w:iCs/>
            <w:color w:val="00B0F0"/>
          </w:rPr>
          <w:t xml:space="preserve"> - Eze14:13, Rev6:5</w:t>
        </w:r>
        <w:r w:rsidR="001E6B07" w:rsidRPr="008F15A2">
          <w:rPr>
            <w:rStyle w:val="Hyperlink"/>
            <w:iCs/>
            <w:color w:val="00B0F0"/>
          </w:rPr>
          <w:t>&lt;</w:t>
        </w:r>
      </w:hyperlink>
    </w:p>
    <w:p w14:paraId="3D9DB815" w14:textId="3E39C263" w:rsidR="006A1F98" w:rsidRPr="00607757" w:rsidRDefault="00667735" w:rsidP="006A1F98">
      <w:pPr>
        <w:rPr>
          <w:iCs/>
          <w:color w:val="00B0F0"/>
        </w:rPr>
      </w:pPr>
      <w:hyperlink w:anchor="Pestilence" w:history="1">
        <w:r w:rsidR="006A1F98"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6A1F98" w:rsidRPr="00607757">
          <w:rPr>
            <w:rStyle w:val="Hyperlink"/>
            <w:iCs/>
            <w:color w:val="00B0F0"/>
          </w:rPr>
          <w:t>&lt;</w:t>
        </w:r>
      </w:hyperlink>
    </w:p>
    <w:p w14:paraId="37F7A97A" w14:textId="458F1720" w:rsidR="00E942DD" w:rsidRDefault="00E942DD" w:rsidP="00E942DD">
      <w:r>
        <w:t>2Chr6:29</w:t>
      </w:r>
      <w:r w:rsidR="00AA1459">
        <w:t xml:space="preserve"> </w:t>
      </w:r>
      <w:r>
        <w:t>Then what prayer or what supplication soever shall be made of any man, or of all thy people Israel, when every one shall know his own sore and his own grief, and shall spread forth his hands in this house:</w:t>
      </w:r>
    </w:p>
    <w:p w14:paraId="332D910D" w14:textId="76A20632" w:rsidR="00E942DD" w:rsidRDefault="00E942DD" w:rsidP="00E942DD">
      <w:r>
        <w:t>2Chr6:30</w:t>
      </w:r>
      <w:r w:rsidR="00AA1459">
        <w:t xml:space="preserve"> </w:t>
      </w:r>
      <w:r>
        <w:t xml:space="preserve">Then hear thou from heaven thy dwelling place, and forgive, and render unto every man according unto all his ways, whose heart thou knowest; (for thou only knowest the hearts </w:t>
      </w:r>
      <w:r w:rsidRPr="007B125A">
        <w:rPr>
          <w:u w:val="single"/>
        </w:rPr>
        <w:t>of the children of men</w:t>
      </w:r>
      <w:r>
        <w:t>:)</w:t>
      </w:r>
    </w:p>
    <w:p w14:paraId="4E6BF0CA" w14:textId="13048F55" w:rsidR="007B125A" w:rsidRPr="00F75B93" w:rsidRDefault="00667735" w:rsidP="007B125A">
      <w:pPr>
        <w:rPr>
          <w:iCs/>
          <w:color w:val="00B0F0"/>
        </w:rPr>
      </w:pPr>
      <w:hyperlink w:anchor="SonOfMan" w:history="1">
        <w:r w:rsidR="007B125A" w:rsidRPr="00F75B93">
          <w:rPr>
            <w:rStyle w:val="Hyperlink"/>
            <w:iCs/>
            <w:color w:val="00B0F0"/>
          </w:rPr>
          <w:t>&gt;</w:t>
        </w:r>
        <w:r w:rsidR="00804E7B">
          <w:rPr>
            <w:rStyle w:val="Hyperlink"/>
            <w:iCs/>
            <w:color w:val="00B0F0"/>
          </w:rPr>
          <w:t>Son of Man, desc of Adam - Ge11:5, Mic5:7</w:t>
        </w:r>
        <w:r w:rsidR="007B125A" w:rsidRPr="00F75B93">
          <w:rPr>
            <w:rStyle w:val="Hyperlink"/>
            <w:iCs/>
            <w:color w:val="00B0F0"/>
          </w:rPr>
          <w:t>&lt;</w:t>
        </w:r>
      </w:hyperlink>
    </w:p>
    <w:p w14:paraId="7622707E" w14:textId="39CE64EE" w:rsidR="00E942DD" w:rsidRDefault="00E942DD" w:rsidP="00E942DD">
      <w:r>
        <w:t>2Chr6:31</w:t>
      </w:r>
      <w:r w:rsidR="00AA1459">
        <w:t xml:space="preserve"> </w:t>
      </w:r>
      <w:r>
        <w:t>That they may fear thee, to walk in thy ways, so long as they live in the land which thou gavest unto our fathers.</w:t>
      </w:r>
    </w:p>
    <w:p w14:paraId="22428AA3" w14:textId="0E5BF1B5" w:rsidR="00E942DD" w:rsidRDefault="00E942DD" w:rsidP="00E942DD">
      <w:r>
        <w:t>2Chr6:32</w:t>
      </w:r>
      <w:r w:rsidR="00AA1459">
        <w:t xml:space="preserve"> </w:t>
      </w:r>
      <w:r>
        <w:t>Moreover concerning the stranger, which is not of thy people Israel, but is come from a far country for thy great name's sake, and thy mighty hand, and thy stretched out arm; if they come and pray in this house;</w:t>
      </w:r>
    </w:p>
    <w:p w14:paraId="6DCD423D" w14:textId="5A275025" w:rsidR="00E942DD" w:rsidRDefault="00E942DD" w:rsidP="00E942DD">
      <w:r>
        <w:t>2Chr6:33</w:t>
      </w:r>
      <w:r w:rsidR="00AA1459">
        <w:t xml:space="preserve"> </w:t>
      </w:r>
      <w:r>
        <w:t>Then hear thou from the heavens, even from thy dwelling place, and do according to all that the stranger calleth to thee for; that all people of the earth may know thy name, and fear thee, as doth thy people Israel, and may know that this house which I have built is called by thy name.</w:t>
      </w:r>
    </w:p>
    <w:p w14:paraId="767312BF" w14:textId="2C2D8BC2" w:rsidR="00E942DD" w:rsidRDefault="00E942DD" w:rsidP="00E942DD">
      <w:r>
        <w:t>2Chr6:34</w:t>
      </w:r>
      <w:r w:rsidR="00AA1459">
        <w:t xml:space="preserve"> </w:t>
      </w:r>
      <w:r>
        <w:t>If thy people go out to war against their enemies by the way that thou shalt send them, and they pray unto thee toward this city which thou hast chosen, and the house which I have built for thy name;</w:t>
      </w:r>
    </w:p>
    <w:p w14:paraId="37A31B81" w14:textId="35A320C6" w:rsidR="00E942DD" w:rsidRDefault="00E942DD" w:rsidP="00E942DD">
      <w:r>
        <w:t>2Chr6:35</w:t>
      </w:r>
      <w:r w:rsidR="00AA1459">
        <w:t xml:space="preserve"> </w:t>
      </w:r>
      <w:r>
        <w:t>Then hear thou from the heavens their prayer and their supplication, and maintain their cause.</w:t>
      </w:r>
    </w:p>
    <w:p w14:paraId="0762EFEB" w14:textId="339B39A3" w:rsidR="00E942DD" w:rsidRDefault="00E942DD" w:rsidP="00E942DD">
      <w:r>
        <w:t>2Chr6:36</w:t>
      </w:r>
      <w:r w:rsidR="00AA1459">
        <w:t xml:space="preserve"> </w:t>
      </w:r>
      <w:r>
        <w:t xml:space="preserve">If they sin against thee, (for </w:t>
      </w:r>
      <w:r w:rsidRPr="008C3077">
        <w:rPr>
          <w:u w:val="single"/>
        </w:rPr>
        <w:t>there is no man which sinneth not</w:t>
      </w:r>
      <w:r>
        <w:t xml:space="preserve">,) </w:t>
      </w:r>
      <w:r w:rsidRPr="0068020E">
        <w:rPr>
          <w:u w:val="single"/>
        </w:rPr>
        <w:t>and thou be angry</w:t>
      </w:r>
      <w:r w:rsidR="00171410">
        <w:rPr>
          <w:u w:val="single"/>
        </w:rPr>
        <w:t xml:space="preserve"> </w:t>
      </w:r>
      <w:r w:rsidR="00171410" w:rsidRPr="00171410">
        <w:rPr>
          <w:sz w:val="12"/>
          <w:szCs w:val="14"/>
          <w:u w:val="single"/>
        </w:rPr>
        <w:t>599</w:t>
      </w:r>
      <w:r>
        <w:t xml:space="preserve"> with them, and deliver them over before their enemies, and they carry them away captives unto a land far off or near;</w:t>
      </w:r>
    </w:p>
    <w:p w14:paraId="6604770A" w14:textId="111C76F3" w:rsidR="008C3077" w:rsidRDefault="00667735" w:rsidP="008C3077">
      <w:pPr>
        <w:rPr>
          <w:iCs/>
          <w:color w:val="00B0F0"/>
        </w:rPr>
      </w:pPr>
      <w:hyperlink w:anchor="AllSin" w:history="1">
        <w:r w:rsidR="008C3077">
          <w:rPr>
            <w:rStyle w:val="Hyperlink"/>
            <w:iCs/>
            <w:color w:val="00B0F0"/>
          </w:rPr>
          <w:t>&gt;</w:t>
        </w:r>
        <w:r w:rsidR="00F757C6" w:rsidRPr="00F757C6">
          <w:rPr>
            <w:rStyle w:val="Hyperlink"/>
            <w:iCs/>
            <w:color w:val="00B0F0"/>
          </w:rPr>
          <w:t>All Sin and Come Short of the Glory of GOD - 1Ki8:46, 1Jn1:8</w:t>
        </w:r>
        <w:r w:rsidR="008C3077">
          <w:rPr>
            <w:rStyle w:val="Hyperlink"/>
            <w:iCs/>
            <w:color w:val="00B0F0"/>
          </w:rPr>
          <w:t>&lt;</w:t>
        </w:r>
      </w:hyperlink>
    </w:p>
    <w:p w14:paraId="4D6FE1A0" w14:textId="0D7A6FCE" w:rsidR="00295FFA" w:rsidRDefault="00667735" w:rsidP="00295FFA">
      <w:pPr>
        <w:rPr>
          <w:iCs/>
          <w:color w:val="00B0F0"/>
        </w:rPr>
      </w:pPr>
      <w:hyperlink w:anchor="Wrath" w:history="1">
        <w:r w:rsidR="00295FFA">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295FFA">
          <w:rPr>
            <w:rStyle w:val="Hyperlink"/>
            <w:iCs/>
            <w:color w:val="00B0F0"/>
          </w:rPr>
          <w:t>&lt;</w:t>
        </w:r>
      </w:hyperlink>
    </w:p>
    <w:p w14:paraId="799ACBDB" w14:textId="4E022E29" w:rsidR="00E942DD" w:rsidRDefault="00E942DD" w:rsidP="00E942DD">
      <w:r>
        <w:t>2Chr6:37</w:t>
      </w:r>
      <w:r w:rsidR="00AA1459">
        <w:t xml:space="preserve"> </w:t>
      </w:r>
      <w:r>
        <w:t>Yet if they bethink themselves in the land whither they are carried captive, and turn and pray unto thee in the land of their captivity, saying, We have sinned, we have done amiss, and have dealt wickedly;</w:t>
      </w:r>
    </w:p>
    <w:p w14:paraId="428B8752" w14:textId="72B9C795" w:rsidR="00E942DD" w:rsidRDefault="00E942DD" w:rsidP="00E942DD">
      <w:r>
        <w:t>2Chr6:38</w:t>
      </w:r>
      <w:r w:rsidR="00AA1459">
        <w:t xml:space="preserve"> </w:t>
      </w:r>
      <w:r>
        <w:t>If they return to thee with all their heart and with all their soul in the land of their captivity, whither they have carried them captives, and pray toward their land, which thou gavest unto their fathers, and toward the city which thou hast chosen, and toward the house which I have built for thy name:</w:t>
      </w:r>
    </w:p>
    <w:p w14:paraId="7DD32AE1" w14:textId="6A9C8CB6" w:rsidR="00E942DD" w:rsidRDefault="00E942DD" w:rsidP="00E942DD">
      <w:r>
        <w:t>2Chr6:39</w:t>
      </w:r>
      <w:r w:rsidR="00AA1459">
        <w:t xml:space="preserve"> </w:t>
      </w:r>
      <w:r>
        <w:t>Then hear thou from the heavens, even from thy dwelling place, their prayer and their supplications, and maintain their cause, and forgive thy people which have sinned against thee.</w:t>
      </w:r>
    </w:p>
    <w:p w14:paraId="2920EEA1" w14:textId="2A2611DC" w:rsidR="00E942DD" w:rsidRDefault="00E942DD" w:rsidP="00E942DD">
      <w:r>
        <w:t>2Chr6:40</w:t>
      </w:r>
      <w:r w:rsidR="00AA1459">
        <w:t xml:space="preserve"> </w:t>
      </w:r>
      <w:r>
        <w:t>Now, my God, let, I beseech thee, thine eyes be open, and let thine ears be attent unto the prayer that is made in this place.</w:t>
      </w:r>
    </w:p>
    <w:p w14:paraId="6F6F57C0" w14:textId="2468A883" w:rsidR="00E942DD" w:rsidRDefault="00E942DD" w:rsidP="00E942DD">
      <w:r>
        <w:t>2Chr6:41</w:t>
      </w:r>
      <w:r w:rsidR="00AA1459">
        <w:t xml:space="preserve"> </w:t>
      </w:r>
      <w:r>
        <w:t>Now therefore arise, O LORD God, into thy resting place, thou, and the ark of thy strength: let thy priests, O LORD God, be clothed with salvation, and let thy saints rejoice in goodness.</w:t>
      </w:r>
    </w:p>
    <w:p w14:paraId="1D86429C" w14:textId="6F28F26C" w:rsidR="00E942DD" w:rsidRDefault="00E942DD" w:rsidP="00E942DD">
      <w:r>
        <w:t>2Chr6:42</w:t>
      </w:r>
      <w:r w:rsidR="00AA1459">
        <w:t xml:space="preserve"> </w:t>
      </w:r>
      <w:r>
        <w:t xml:space="preserve">O LORD God, turn not away the face </w:t>
      </w:r>
      <w:r w:rsidRPr="00985054">
        <w:rPr>
          <w:u w:val="single"/>
        </w:rPr>
        <w:t>of thine anointed</w:t>
      </w:r>
      <w:r w:rsidR="00580A9D" w:rsidRPr="00580A9D">
        <w:rPr>
          <w:sz w:val="12"/>
          <w:szCs w:val="14"/>
          <w:u w:val="single"/>
        </w:rPr>
        <w:t> 4899</w:t>
      </w:r>
      <w:r>
        <w:t>: remember the mercies of David thy servant.</w:t>
      </w:r>
    </w:p>
    <w:p w14:paraId="73ADD395" w14:textId="28B3EF68" w:rsidR="00985054" w:rsidRPr="001B5485" w:rsidRDefault="00667735" w:rsidP="00985054">
      <w:pPr>
        <w:rPr>
          <w:iCs/>
          <w:color w:val="00B0F0"/>
        </w:rPr>
      </w:pPr>
      <w:hyperlink w:anchor="Messiah" w:history="1">
        <w:r w:rsidR="00985054" w:rsidRPr="001B5485">
          <w:rPr>
            <w:rStyle w:val="Hyperlink"/>
            <w:iCs/>
            <w:color w:val="00B0F0"/>
          </w:rPr>
          <w:t>&gt;</w:t>
        </w:r>
        <w:r w:rsidR="00580A9D">
          <w:rPr>
            <w:rStyle w:val="Hyperlink"/>
            <w:iCs/>
            <w:color w:val="00B0F0"/>
          </w:rPr>
          <w:t>Messiah, Anointed, Jesus - Lev4:3, Dan9:25</w:t>
        </w:r>
        <w:r w:rsidR="00985054" w:rsidRPr="001B5485">
          <w:rPr>
            <w:rStyle w:val="Hyperlink"/>
            <w:iCs/>
            <w:color w:val="00B0F0"/>
          </w:rPr>
          <w:t>&lt;</w:t>
        </w:r>
      </w:hyperlink>
    </w:p>
    <w:p w14:paraId="1FC2150A" w14:textId="77777777" w:rsidR="00985054" w:rsidRDefault="00985054" w:rsidP="00E942DD"/>
    <w:p w14:paraId="30C157EE" w14:textId="1E279556" w:rsidR="00E942DD" w:rsidRDefault="00E942DD" w:rsidP="00E942DD">
      <w:pPr>
        <w:pStyle w:val="Heading3"/>
      </w:pPr>
      <w:bookmarkStart w:id="1324" w:name="_Toc533263675"/>
      <w:r>
        <w:t>2 Chronicles 7</w:t>
      </w:r>
      <w:bookmarkEnd w:id="1324"/>
    </w:p>
    <w:p w14:paraId="42B616D7" w14:textId="59AFA147" w:rsidR="00E942DD" w:rsidRDefault="00E942DD" w:rsidP="00E942DD">
      <w:r>
        <w:t>2Chr7:1</w:t>
      </w:r>
      <w:r w:rsidR="00AA1459">
        <w:t xml:space="preserve"> </w:t>
      </w:r>
      <w:r>
        <w:t xml:space="preserve">Now when Solomon had made an end of praying, </w:t>
      </w:r>
      <w:r w:rsidRPr="00723CB3">
        <w:rPr>
          <w:u w:val="single"/>
        </w:rPr>
        <w:t>the fire</w:t>
      </w:r>
      <w:r w:rsidR="00BA54CD" w:rsidRPr="00BA54CD">
        <w:rPr>
          <w:sz w:val="12"/>
          <w:szCs w:val="14"/>
          <w:u w:val="single"/>
        </w:rPr>
        <w:t> 784</w:t>
      </w:r>
      <w:r>
        <w:t xml:space="preserve"> came down from heaven, and consumed the burnt offering and the sacrifices; and the glory of the LORD filled the house.</w:t>
      </w:r>
    </w:p>
    <w:p w14:paraId="59E1E44A" w14:textId="0A948849"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5E970A79" w14:textId="4542785A" w:rsidR="00E942DD" w:rsidRDefault="00E942DD" w:rsidP="00E942DD">
      <w:r>
        <w:t>2Chr7:2</w:t>
      </w:r>
      <w:r w:rsidR="00AA1459">
        <w:t xml:space="preserve"> </w:t>
      </w:r>
      <w:r>
        <w:t>And the priests could not enter into the house of the LORD, because the glory of the LORD had filled the LORD's house.</w:t>
      </w:r>
    </w:p>
    <w:p w14:paraId="6379B206" w14:textId="277BB6CB" w:rsidR="00E942DD" w:rsidRDefault="00E942DD" w:rsidP="00E942DD">
      <w:r>
        <w:t>2Chr7:3</w:t>
      </w:r>
      <w:r w:rsidR="00AA1459">
        <w:t xml:space="preserve"> </w:t>
      </w:r>
      <w:r>
        <w:t xml:space="preserve">And when all the children of Israel saw </w:t>
      </w:r>
      <w:r w:rsidRPr="00723CB3">
        <w:rPr>
          <w:u w:val="single"/>
        </w:rPr>
        <w:t>how the fire</w:t>
      </w:r>
      <w:r w:rsidR="00BA54CD" w:rsidRPr="00BA54CD">
        <w:rPr>
          <w:sz w:val="12"/>
          <w:szCs w:val="14"/>
          <w:u w:val="single"/>
        </w:rPr>
        <w:t> 784</w:t>
      </w:r>
      <w:r>
        <w:t xml:space="preserve"> came down, and the glory of the LORD upon the house, they bowed </w:t>
      </w:r>
      <w:r w:rsidRPr="008E44C9">
        <w:rPr>
          <w:u w:val="single"/>
        </w:rPr>
        <w:t>themselves with their faces</w:t>
      </w:r>
      <w:r w:rsidR="00F81971" w:rsidRPr="00F81971">
        <w:rPr>
          <w:iCs/>
          <w:sz w:val="12"/>
          <w:u w:val="single"/>
        </w:rPr>
        <w:t> 639</w:t>
      </w:r>
      <w:r w:rsidRPr="00197C0B">
        <w:t xml:space="preserve"> to the grou</w:t>
      </w:r>
      <w:r>
        <w:t>nd upon the pavement, and worshipped, and praised the LORD, saying, For he is good; for his mercy endureth for ever.</w:t>
      </w:r>
    </w:p>
    <w:p w14:paraId="49FFC2A0" w14:textId="629217DC"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1E3C712C" w14:textId="3A205195" w:rsidR="008E44C9" w:rsidRDefault="00667735" w:rsidP="008E44C9">
      <w:pPr>
        <w:rPr>
          <w:iCs/>
          <w:color w:val="00B0F0"/>
        </w:rPr>
      </w:pPr>
      <w:hyperlink w:anchor="Wrath" w:history="1">
        <w:r w:rsidR="008E44C9">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8E44C9">
          <w:rPr>
            <w:rStyle w:val="Hyperlink"/>
            <w:iCs/>
            <w:color w:val="00B0F0"/>
          </w:rPr>
          <w:t>&lt;</w:t>
        </w:r>
      </w:hyperlink>
    </w:p>
    <w:p w14:paraId="4EAF89DD" w14:textId="281A87C8" w:rsidR="00E942DD" w:rsidRDefault="00E942DD" w:rsidP="00E942DD">
      <w:r>
        <w:t>2Chr7:4</w:t>
      </w:r>
      <w:r w:rsidR="00AA1459">
        <w:t xml:space="preserve"> </w:t>
      </w:r>
      <w:r>
        <w:t>Then the king and all the people offered sacrifices before the LORD.</w:t>
      </w:r>
    </w:p>
    <w:p w14:paraId="3F48BC86" w14:textId="1B7F5AAE" w:rsidR="00E942DD" w:rsidRDefault="00E942DD" w:rsidP="00E942DD">
      <w:r>
        <w:t>2Chr7:5</w:t>
      </w:r>
      <w:r w:rsidR="00AA1459">
        <w:t xml:space="preserve"> </w:t>
      </w:r>
      <w:r>
        <w:t xml:space="preserve">And king Solomon offered a sacrifice of twenty and two thousand oxen, and an </w:t>
      </w:r>
      <w:r w:rsidRPr="005D7B08">
        <w:rPr>
          <w:u w:val="single"/>
        </w:rPr>
        <w:t>hundred and twenty thousand</w:t>
      </w:r>
      <w:r>
        <w:t xml:space="preserve"> sheep: so the king and all the people dedicated the house of God.</w:t>
      </w:r>
    </w:p>
    <w:p w14:paraId="7BB0782D" w14:textId="743E2321" w:rsidR="005F09CE" w:rsidRPr="005F09CE" w:rsidRDefault="00667735" w:rsidP="005F09CE">
      <w:pPr>
        <w:rPr>
          <w:iCs/>
          <w:color w:val="00B0F0"/>
        </w:rPr>
      </w:pPr>
      <w:hyperlink w:anchor="HundredAndTwentyDaysYears" w:history="1">
        <w:r w:rsidR="005F09CE" w:rsidRPr="005F09CE">
          <w:rPr>
            <w:rStyle w:val="Hyperlink"/>
            <w:iCs/>
            <w:color w:val="00B0F0"/>
          </w:rPr>
          <w:t>&gt;</w:t>
        </w:r>
        <w:r w:rsidR="00E50F50">
          <w:rPr>
            <w:rStyle w:val="Hyperlink"/>
            <w:iCs/>
            <w:color w:val="00B0F0"/>
          </w:rPr>
          <w:t>Hundred and Twenty - Ge6:3, Acts1:15</w:t>
        </w:r>
        <w:r w:rsidR="003D4369">
          <w:rPr>
            <w:rStyle w:val="Hyperlink"/>
            <w:iCs/>
            <w:color w:val="00B0F0"/>
          </w:rPr>
          <w:t>&lt;</w:t>
        </w:r>
      </w:hyperlink>
    </w:p>
    <w:p w14:paraId="64754754" w14:textId="7E556F7B" w:rsidR="00E942DD" w:rsidRDefault="00E942DD" w:rsidP="00E942DD">
      <w:r>
        <w:t>2Chr7:6</w:t>
      </w:r>
      <w:r w:rsidR="00AA1459">
        <w:t xml:space="preserve"> </w:t>
      </w:r>
      <w:r>
        <w:t>And the priests waited on their offices: the Levites also with instruments of musick of the LORD, which David the king had made to praise the LORD, because his mercy endureth for ever, when David praised by their ministry; and the priests sounded trumpets before them, and all Israel stood.</w:t>
      </w:r>
    </w:p>
    <w:p w14:paraId="023E5BE1" w14:textId="369E6013" w:rsidR="00E942DD" w:rsidRDefault="00E942DD" w:rsidP="00E942DD">
      <w:r>
        <w:t>2Chr7:7</w:t>
      </w:r>
      <w:r w:rsidR="00AA1459">
        <w:t xml:space="preserve"> </w:t>
      </w:r>
      <w:r>
        <w:t>Moreover Solomon hallowed the middle of the court that was before the house of the LORD: for there he offered burnt offerings, and the fat of the peace offerings, because the brasen altar which Solomon had made was not able to receive the burnt offerings, and the meat offerings, and the fat.</w:t>
      </w:r>
    </w:p>
    <w:p w14:paraId="2D576B9B" w14:textId="2410587F" w:rsidR="00E942DD" w:rsidRDefault="00E942DD" w:rsidP="00E942DD">
      <w:r>
        <w:lastRenderedPageBreak/>
        <w:t>2Chr7:8</w:t>
      </w:r>
      <w:r w:rsidR="00AA1459">
        <w:t xml:space="preserve"> </w:t>
      </w:r>
      <w:r>
        <w:t xml:space="preserve">Also at the same time Solomon kept </w:t>
      </w:r>
      <w:r w:rsidRPr="00041D42">
        <w:rPr>
          <w:u w:val="single"/>
        </w:rPr>
        <w:t>the feast</w:t>
      </w:r>
      <w:r w:rsidR="00433CA0" w:rsidRPr="00433CA0">
        <w:rPr>
          <w:iCs/>
          <w:sz w:val="12"/>
          <w:szCs w:val="14"/>
          <w:u w:val="single"/>
        </w:rPr>
        <w:t> 2282</w:t>
      </w:r>
      <w:r>
        <w:t xml:space="preserve"> seven days, and all Israel with him, a very great congregation, from the entering in of Hamath unto the river of Egypt.</w:t>
      </w:r>
    </w:p>
    <w:p w14:paraId="4269C39A" w14:textId="404342E2" w:rsidR="00041D42" w:rsidRPr="009C026F" w:rsidRDefault="00667735" w:rsidP="00041D42">
      <w:pPr>
        <w:rPr>
          <w:iCs/>
          <w:color w:val="00B0F0"/>
        </w:rPr>
      </w:pPr>
      <w:hyperlink w:anchor="FeastsOfTheLORD" w:history="1">
        <w:r w:rsidR="00041D42" w:rsidRPr="009C026F">
          <w:rPr>
            <w:rStyle w:val="Hyperlink"/>
            <w:iCs/>
            <w:color w:val="00B0F0"/>
          </w:rPr>
          <w:t>&gt;</w:t>
        </w:r>
        <w:r w:rsidR="003550FB">
          <w:rPr>
            <w:rStyle w:val="Hyperlink"/>
            <w:iCs/>
            <w:color w:val="00B0F0"/>
          </w:rPr>
          <w:t>Feasts of the LORD - Exo5:1, Exo23:14</w:t>
        </w:r>
        <w:r w:rsidR="00041D42" w:rsidRPr="009C026F">
          <w:rPr>
            <w:rStyle w:val="Hyperlink"/>
            <w:iCs/>
            <w:color w:val="00B0F0"/>
          </w:rPr>
          <w:t>&lt;</w:t>
        </w:r>
      </w:hyperlink>
    </w:p>
    <w:p w14:paraId="0DC7DAE0" w14:textId="3B388190" w:rsidR="00E942DD" w:rsidRDefault="00E942DD" w:rsidP="00E942DD">
      <w:r>
        <w:t>2Chr7:9</w:t>
      </w:r>
      <w:r w:rsidR="00AA1459">
        <w:t xml:space="preserve"> </w:t>
      </w:r>
      <w:r w:rsidRPr="00872C5D">
        <w:rPr>
          <w:u w:val="single"/>
        </w:rPr>
        <w:t>And in the eighth day</w:t>
      </w:r>
      <w:r w:rsidR="00872C5D" w:rsidRPr="000454D9">
        <w:rPr>
          <w:sz w:val="12"/>
          <w:szCs w:val="14"/>
          <w:u w:val="single"/>
        </w:rPr>
        <w:t> 8066 3117</w:t>
      </w:r>
      <w:r>
        <w:t xml:space="preserve"> they made a solemn assembly: for they kept the dedication of the altar seven days, </w:t>
      </w:r>
      <w:r w:rsidRPr="00041D42">
        <w:rPr>
          <w:u w:val="single"/>
        </w:rPr>
        <w:t>and the feast</w:t>
      </w:r>
      <w:r w:rsidR="00433CA0" w:rsidRPr="00433CA0">
        <w:rPr>
          <w:iCs/>
          <w:sz w:val="12"/>
          <w:szCs w:val="14"/>
          <w:u w:val="single"/>
        </w:rPr>
        <w:t> 2282</w:t>
      </w:r>
      <w:r>
        <w:t xml:space="preserve"> seven days.</w:t>
      </w:r>
    </w:p>
    <w:p w14:paraId="0CAC3AB5" w14:textId="77777777" w:rsidR="00DC377C" w:rsidRPr="00DC377C" w:rsidRDefault="00667735" w:rsidP="00DC377C">
      <w:pPr>
        <w:rPr>
          <w:iCs/>
          <w:color w:val="00B0F0"/>
        </w:rPr>
      </w:pPr>
      <w:hyperlink w:anchor="EighthDay" w:history="1">
        <w:r w:rsidR="00DC377C" w:rsidRPr="00DC377C">
          <w:rPr>
            <w:rStyle w:val="Hyperlink"/>
            <w:iCs/>
            <w:color w:val="00B0F0"/>
          </w:rPr>
          <w:t>&gt;Eighth Day is - Lev23:36, Luke9:28&lt;</w:t>
        </w:r>
      </w:hyperlink>
    </w:p>
    <w:p w14:paraId="6E81AFCD" w14:textId="431EB045" w:rsidR="00041D42" w:rsidRPr="009C026F" w:rsidRDefault="00667735" w:rsidP="00041D42">
      <w:pPr>
        <w:rPr>
          <w:iCs/>
          <w:color w:val="00B0F0"/>
        </w:rPr>
      </w:pPr>
      <w:hyperlink w:anchor="FeastsOfTheLORD" w:history="1">
        <w:r w:rsidR="00041D42" w:rsidRPr="009C026F">
          <w:rPr>
            <w:rStyle w:val="Hyperlink"/>
            <w:iCs/>
            <w:color w:val="00B0F0"/>
          </w:rPr>
          <w:t>&gt;</w:t>
        </w:r>
        <w:r w:rsidR="003550FB">
          <w:rPr>
            <w:rStyle w:val="Hyperlink"/>
            <w:iCs/>
            <w:color w:val="00B0F0"/>
          </w:rPr>
          <w:t>Feasts of the LORD - Exo5:1, Exo23:14</w:t>
        </w:r>
        <w:r w:rsidR="00041D42" w:rsidRPr="009C026F">
          <w:rPr>
            <w:rStyle w:val="Hyperlink"/>
            <w:iCs/>
            <w:color w:val="00B0F0"/>
          </w:rPr>
          <w:t>&lt;</w:t>
        </w:r>
      </w:hyperlink>
    </w:p>
    <w:p w14:paraId="47248B62" w14:textId="17102B02" w:rsidR="00E942DD" w:rsidRDefault="00E942DD" w:rsidP="00E942DD">
      <w:r>
        <w:t>2Chr7:10</w:t>
      </w:r>
      <w:r w:rsidR="00AA1459">
        <w:t xml:space="preserve"> </w:t>
      </w:r>
      <w:r>
        <w:t>And on the three and twentieth day of the seventh month he sent the people away into their tents, glad and merry in heart for the goodness that the LORD had shewed unto David, and to Solomon, and to Israel his people.</w:t>
      </w:r>
    </w:p>
    <w:p w14:paraId="6003F76E" w14:textId="7C91E752" w:rsidR="00E942DD" w:rsidRDefault="00E942DD" w:rsidP="00E942DD">
      <w:r>
        <w:t>2Chr7:11</w:t>
      </w:r>
      <w:r w:rsidR="00AA1459">
        <w:t xml:space="preserve"> </w:t>
      </w:r>
      <w:r>
        <w:t>Thus Solomon finished the house of the LORD, and the king's house: and all that came into Solomon's heart to make in the house of the LORD, and in his own house, he prosperously effected.</w:t>
      </w:r>
    </w:p>
    <w:p w14:paraId="13382615" w14:textId="10102B87" w:rsidR="00E942DD" w:rsidRDefault="00E942DD" w:rsidP="00E942DD">
      <w:r>
        <w:t>2Chr7:12</w:t>
      </w:r>
      <w:r w:rsidR="00AA1459">
        <w:t xml:space="preserve"> </w:t>
      </w:r>
      <w:r>
        <w:t>And the LORD appeared to Solomon by night, and said unto him, I have heard thy prayer, and have chosen this place to myself for an house of sacrifice.</w:t>
      </w:r>
    </w:p>
    <w:p w14:paraId="6C19B56A" w14:textId="2BE1EB0B" w:rsidR="00E942DD" w:rsidRDefault="00E942DD" w:rsidP="00E942DD">
      <w:r>
        <w:t>2Chr7:13</w:t>
      </w:r>
      <w:r w:rsidR="00AA1459">
        <w:t xml:space="preserve"> </w:t>
      </w:r>
      <w:r>
        <w:t xml:space="preserve">If I shut up heaven that there be no rain, or if I command the locusts to devour the land, or if I send </w:t>
      </w:r>
      <w:r w:rsidRPr="00647B5E">
        <w:rPr>
          <w:u w:val="single"/>
        </w:rPr>
        <w:t>pestilence</w:t>
      </w:r>
      <w:r w:rsidR="00457813" w:rsidRPr="00457813">
        <w:rPr>
          <w:sz w:val="12"/>
          <w:szCs w:val="14"/>
          <w:u w:val="single"/>
        </w:rPr>
        <w:t> 1698</w:t>
      </w:r>
      <w:r>
        <w:t xml:space="preserve"> among my people;</w:t>
      </w:r>
    </w:p>
    <w:p w14:paraId="60AE464E" w14:textId="4B5AC872" w:rsidR="006A1F98" w:rsidRPr="00607757" w:rsidRDefault="00667735" w:rsidP="006A1F98">
      <w:pPr>
        <w:rPr>
          <w:iCs/>
          <w:color w:val="00B0F0"/>
        </w:rPr>
      </w:pPr>
      <w:hyperlink w:anchor="Pestilence" w:history="1">
        <w:r w:rsidR="006A1F98"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6A1F98" w:rsidRPr="00607757">
          <w:rPr>
            <w:rStyle w:val="Hyperlink"/>
            <w:iCs/>
            <w:color w:val="00B0F0"/>
          </w:rPr>
          <w:t>&lt;</w:t>
        </w:r>
      </w:hyperlink>
    </w:p>
    <w:p w14:paraId="31518FC8" w14:textId="0A7898CF" w:rsidR="00E942DD" w:rsidRDefault="00E942DD" w:rsidP="00E942DD">
      <w:r>
        <w:t>2Chr7:14</w:t>
      </w:r>
      <w:r w:rsidR="00AA1459">
        <w:t xml:space="preserve"> </w:t>
      </w:r>
      <w:r>
        <w:t>If my people, which are called by my name, shall humble themselves, and pray, and seek my face, and turn from their wicked ways; then will I hear from heaven, and will forgive their sin, and will heal their land.</w:t>
      </w:r>
    </w:p>
    <w:p w14:paraId="2105B144" w14:textId="1F65785A" w:rsidR="00E942DD" w:rsidRDefault="00E942DD" w:rsidP="00E942DD">
      <w:r>
        <w:t>2Chr7:15</w:t>
      </w:r>
      <w:r w:rsidR="00AA1459">
        <w:t xml:space="preserve"> </w:t>
      </w:r>
      <w:r>
        <w:t>Now mine eyes shall be open, and mine ears attent unto the prayer that is made in this place.</w:t>
      </w:r>
    </w:p>
    <w:p w14:paraId="726E4DB9" w14:textId="6FDA4791" w:rsidR="00E942DD" w:rsidRDefault="00E942DD" w:rsidP="00E942DD">
      <w:r>
        <w:t>2Chr7:16</w:t>
      </w:r>
      <w:r w:rsidR="00AA1459">
        <w:t xml:space="preserve"> </w:t>
      </w:r>
      <w:r>
        <w:t>For now have I chosen and sanctified this house, that my name may be there for ever: and mine eyes and mine heart shall be there perpetually.</w:t>
      </w:r>
    </w:p>
    <w:p w14:paraId="0CA8B21D" w14:textId="0DF5F45B" w:rsidR="00E942DD" w:rsidRDefault="00E942DD" w:rsidP="00E942DD">
      <w:r>
        <w:t>2Chr7:17</w:t>
      </w:r>
      <w:r w:rsidR="00AA1459">
        <w:t xml:space="preserve"> </w:t>
      </w:r>
      <w:r>
        <w:t>And as for thee, if thou wilt walk before me, as David thy father walked, and do according to all that I have commanded thee, and shalt observe my statutes and my judgments;</w:t>
      </w:r>
    </w:p>
    <w:p w14:paraId="3EC5B869" w14:textId="3B8D8B14" w:rsidR="00E942DD" w:rsidRDefault="00E942DD" w:rsidP="00E942DD">
      <w:r>
        <w:t>2Chr7:18</w:t>
      </w:r>
      <w:r w:rsidR="00AA1459">
        <w:t xml:space="preserve"> </w:t>
      </w:r>
      <w:r>
        <w:t xml:space="preserve">Then will I stablish the throne of thy kingdom, according as I have covenanted with David thy father, saying, There shall not fail thee a man </w:t>
      </w:r>
      <w:r w:rsidRPr="00A11F3D">
        <w:rPr>
          <w:i/>
          <w:iCs/>
          <w:u w:val="single"/>
        </w:rPr>
        <w:t>to be</w:t>
      </w:r>
      <w:r w:rsidRPr="00A11F3D">
        <w:rPr>
          <w:u w:val="single"/>
        </w:rPr>
        <w:t xml:space="preserve"> ruler</w:t>
      </w:r>
      <w:r w:rsidR="00A11F3D" w:rsidRPr="00A11F3D">
        <w:rPr>
          <w:sz w:val="12"/>
          <w:szCs w:val="14"/>
          <w:u w:val="single"/>
        </w:rPr>
        <w:t> 4</w:t>
      </w:r>
      <w:r w:rsidR="00A11F3D" w:rsidRPr="00E91318">
        <w:rPr>
          <w:sz w:val="12"/>
          <w:szCs w:val="14"/>
          <w:u w:val="single"/>
        </w:rPr>
        <w:t>910</w:t>
      </w:r>
      <w:r>
        <w:t xml:space="preserve"> in Israel.</w:t>
      </w:r>
    </w:p>
    <w:p w14:paraId="42405EA0" w14:textId="436BB463" w:rsidR="00E942DD" w:rsidRDefault="00E942DD" w:rsidP="00E942DD">
      <w:r>
        <w:t>2Chr7:19</w:t>
      </w:r>
      <w:r w:rsidR="00AA1459">
        <w:t xml:space="preserve"> </w:t>
      </w:r>
      <w:r>
        <w:t>But if ye turn away, and forsake my statutes and my commandments, which I have set before you, and shall go and serve other gods, and worship them;</w:t>
      </w:r>
    </w:p>
    <w:p w14:paraId="3A7AE8BB" w14:textId="4EF93F65" w:rsidR="00E942DD" w:rsidRDefault="00E942DD" w:rsidP="00E942DD">
      <w:r>
        <w:t>2Chr7:20</w:t>
      </w:r>
      <w:r w:rsidR="00AA1459">
        <w:t xml:space="preserve"> </w:t>
      </w:r>
      <w:r>
        <w:t>Then will I pluck them up by the roots out of my land which I have given them; and this house, which I have sanctified for my name, will I cast out of my sight, and will make it to be a proverb and a byword among all nations.</w:t>
      </w:r>
    </w:p>
    <w:p w14:paraId="183F2826" w14:textId="76285A6A" w:rsidR="00E942DD" w:rsidRDefault="00E942DD" w:rsidP="00E942DD">
      <w:r>
        <w:t>2Chr7:21</w:t>
      </w:r>
      <w:r w:rsidR="00AA1459">
        <w:t xml:space="preserve"> </w:t>
      </w:r>
      <w:r>
        <w:t xml:space="preserve">And this house, which is high, </w:t>
      </w:r>
      <w:r w:rsidRPr="008813CE">
        <w:rPr>
          <w:u w:val="single"/>
        </w:rPr>
        <w:t>shall be a</w:t>
      </w:r>
      <w:r w:rsidRPr="008E7EE9">
        <w:rPr>
          <w:u w:val="single"/>
        </w:rPr>
        <w:t>n astonishment</w:t>
      </w:r>
      <w:r w:rsidR="00C74EC3" w:rsidRPr="00C74EC3">
        <w:rPr>
          <w:iCs/>
          <w:sz w:val="12"/>
          <w:szCs w:val="20"/>
          <w:u w:val="single"/>
        </w:rPr>
        <w:t> 8074</w:t>
      </w:r>
      <w:r>
        <w:t xml:space="preserve"> to every one that passeth by it; so that he shall say, Why hath the LORD done thus unto this land, and unto this house?</w:t>
      </w:r>
    </w:p>
    <w:p w14:paraId="6ED0A005" w14:textId="0C1BF17D" w:rsidR="008813CE" w:rsidRPr="00997A9B" w:rsidRDefault="00667735" w:rsidP="008813CE">
      <w:pPr>
        <w:rPr>
          <w:color w:val="00B0F0"/>
        </w:rPr>
      </w:pPr>
      <w:hyperlink w:anchor="Desolation" w:history="1">
        <w:r w:rsidR="008813CE" w:rsidRPr="00997A9B">
          <w:rPr>
            <w:rStyle w:val="Hyperlink"/>
            <w:iCs/>
            <w:color w:val="00B0F0"/>
          </w:rPr>
          <w:t>&gt;</w:t>
        </w:r>
        <w:r w:rsidR="0020255E">
          <w:rPr>
            <w:rStyle w:val="Hyperlink"/>
            <w:iCs/>
            <w:color w:val="00B0F0"/>
          </w:rPr>
          <w:t>Desolation in One Hour - Lev26:32, Rev18:19</w:t>
        </w:r>
        <w:r w:rsidR="008813CE" w:rsidRPr="00997A9B">
          <w:rPr>
            <w:rStyle w:val="Hyperlink"/>
            <w:iCs/>
            <w:color w:val="00B0F0"/>
          </w:rPr>
          <w:t>&lt;</w:t>
        </w:r>
      </w:hyperlink>
    </w:p>
    <w:p w14:paraId="49F407F4" w14:textId="52855E50" w:rsidR="00E942DD" w:rsidRDefault="00E942DD" w:rsidP="00E942DD">
      <w:r>
        <w:t>2Chr7:22</w:t>
      </w:r>
      <w:r w:rsidR="00AA1459">
        <w:t xml:space="preserve"> </w:t>
      </w:r>
      <w:r>
        <w:t>And it shall be answered, Because they forsook the LORD God of their fathers, which brought them forth out of the land of Egypt, and laid hold on other gods, and worshipped them, and served them: therefore hath he brought all this evil upon them.</w:t>
      </w:r>
    </w:p>
    <w:p w14:paraId="617FF5B5" w14:textId="77777777" w:rsidR="0087375C" w:rsidRDefault="0087375C" w:rsidP="00E942DD"/>
    <w:p w14:paraId="6F98C175" w14:textId="0D194C8F" w:rsidR="00E942DD" w:rsidRDefault="00E942DD" w:rsidP="00E942DD">
      <w:pPr>
        <w:pStyle w:val="Heading3"/>
      </w:pPr>
      <w:bookmarkStart w:id="1325" w:name="_Toc533263676"/>
      <w:r>
        <w:t>2 Chronicles 8</w:t>
      </w:r>
      <w:bookmarkEnd w:id="1325"/>
    </w:p>
    <w:p w14:paraId="31E206CA" w14:textId="76D48693" w:rsidR="00E942DD" w:rsidRDefault="00E942DD" w:rsidP="00E942DD">
      <w:r>
        <w:t>2Chr8:1</w:t>
      </w:r>
      <w:r w:rsidR="00AA1459">
        <w:t xml:space="preserve"> </w:t>
      </w:r>
      <w:r w:rsidRPr="0062527B">
        <w:rPr>
          <w:u w:val="single"/>
        </w:rPr>
        <w:t>And it came to pass at the end</w:t>
      </w:r>
      <w:r w:rsidR="00A95D6C" w:rsidRPr="00A95D6C">
        <w:rPr>
          <w:sz w:val="12"/>
          <w:szCs w:val="14"/>
          <w:u w:val="single"/>
        </w:rPr>
        <w:t> 7093</w:t>
      </w:r>
      <w:r>
        <w:t xml:space="preserve"> of twenty years, wherein Solomon had built the house of the LORD, and his own house,</w:t>
      </w:r>
    </w:p>
    <w:p w14:paraId="75F1D483" w14:textId="1C596D5E" w:rsidR="0062527B" w:rsidRPr="003A6E8B" w:rsidRDefault="00667735" w:rsidP="0062527B">
      <w:pPr>
        <w:rPr>
          <w:iCs/>
          <w:color w:val="00B0F0"/>
        </w:rPr>
      </w:pPr>
      <w:hyperlink w:anchor="TheEnd" w:history="1">
        <w:r w:rsidR="0062527B" w:rsidRPr="003A6E8B">
          <w:rPr>
            <w:rStyle w:val="Hyperlink"/>
            <w:iCs/>
            <w:color w:val="00B0F0"/>
          </w:rPr>
          <w:t>&gt;</w:t>
        </w:r>
        <w:r w:rsidR="004B498B">
          <w:rPr>
            <w:rStyle w:val="Hyperlink"/>
            <w:iCs/>
            <w:color w:val="00B0F0"/>
          </w:rPr>
          <w:t>The End - Ge6:13, Eze7:2</w:t>
        </w:r>
        <w:r w:rsidR="0062527B">
          <w:rPr>
            <w:rStyle w:val="Hyperlink"/>
            <w:iCs/>
            <w:color w:val="00B0F0"/>
          </w:rPr>
          <w:t>&lt;</w:t>
        </w:r>
      </w:hyperlink>
    </w:p>
    <w:p w14:paraId="472B437B" w14:textId="59089769" w:rsidR="00E942DD" w:rsidRDefault="00E942DD" w:rsidP="00E942DD">
      <w:r>
        <w:t>2Chr8:2</w:t>
      </w:r>
      <w:r w:rsidR="00AA1459">
        <w:t xml:space="preserve"> </w:t>
      </w:r>
      <w:r>
        <w:t>That the cities which Huram had restored to Solomon, Solomon built them, and caused the children of Israel to dwell there.</w:t>
      </w:r>
    </w:p>
    <w:p w14:paraId="61C8A631" w14:textId="1CFA4D8E" w:rsidR="00E942DD" w:rsidRDefault="00E942DD" w:rsidP="00E942DD">
      <w:r>
        <w:t>2Chr8:3</w:t>
      </w:r>
      <w:r w:rsidR="00AA1459">
        <w:t xml:space="preserve"> </w:t>
      </w:r>
      <w:r>
        <w:t>And Solomon went to Hamathzobah, and prevailed against it.</w:t>
      </w:r>
    </w:p>
    <w:p w14:paraId="699C7DD7" w14:textId="01EEA5A2" w:rsidR="00E942DD" w:rsidRDefault="00E942DD" w:rsidP="00E942DD">
      <w:r>
        <w:t>2Chr8:4</w:t>
      </w:r>
      <w:r w:rsidR="00AA1459">
        <w:t xml:space="preserve"> </w:t>
      </w:r>
      <w:r>
        <w:t>And he built Tadmor in the wilderness, and all the store cities, which he built in Hamath.</w:t>
      </w:r>
    </w:p>
    <w:p w14:paraId="33948B5B" w14:textId="42E0722F" w:rsidR="00E942DD" w:rsidRDefault="00E942DD" w:rsidP="00E942DD">
      <w:r>
        <w:t>2Chr8:5</w:t>
      </w:r>
      <w:r w:rsidR="00AA1459">
        <w:t xml:space="preserve"> </w:t>
      </w:r>
      <w:r>
        <w:t>Also he built Bethhoron the upper, and Bethhoron the nether, fenced cities, with walls, gates, and bars;</w:t>
      </w:r>
    </w:p>
    <w:p w14:paraId="64B2EB43" w14:textId="28074B4E" w:rsidR="00E942DD" w:rsidRDefault="00E942DD" w:rsidP="00E942DD">
      <w:r>
        <w:t>2Chr8:6</w:t>
      </w:r>
      <w:r w:rsidR="00AA1459">
        <w:t xml:space="preserve"> </w:t>
      </w:r>
      <w:r>
        <w:t>And Baalath, and all the store cities that Solomon had, and all the chariot cities, and the cities of the horsemen, and all that Solomon desired to build in Jerusalem, and in Lebanon, and throughout all the land of his dominion.</w:t>
      </w:r>
    </w:p>
    <w:p w14:paraId="3EF854F0" w14:textId="597378F9" w:rsidR="00E942DD" w:rsidRDefault="00E942DD" w:rsidP="00E942DD">
      <w:r>
        <w:t>2Chr8:7</w:t>
      </w:r>
      <w:r w:rsidR="00AA1459">
        <w:t xml:space="preserve"> </w:t>
      </w:r>
      <w:r>
        <w:t>As for all the people that were left of the Hittites, and the Amorites, and the Perizzites, and the Hivites, and the Jebusites, which were not of Israel,</w:t>
      </w:r>
    </w:p>
    <w:p w14:paraId="57DF4EBB" w14:textId="70F4391B" w:rsidR="00E942DD" w:rsidRDefault="00E942DD" w:rsidP="00E942DD">
      <w:r>
        <w:t>2Chr8:8</w:t>
      </w:r>
      <w:r w:rsidR="00AA1459">
        <w:t xml:space="preserve"> </w:t>
      </w:r>
      <w:r>
        <w:t>But of their children, who were left after them in the land, whom the children of Israel consumed not, them did Solomon make to pay tribute until this day.</w:t>
      </w:r>
    </w:p>
    <w:p w14:paraId="2CDC4A14" w14:textId="7DBC97BF" w:rsidR="00E942DD" w:rsidRDefault="00E942DD" w:rsidP="00E942DD">
      <w:r>
        <w:t>2Chr8:9</w:t>
      </w:r>
      <w:r w:rsidR="00AA1459">
        <w:t xml:space="preserve"> </w:t>
      </w:r>
      <w:r>
        <w:t>But of the children of Israel did Solomon make no servants for his work; but they were men of war, and chief of his captains, and captains of his chariots and horsemen.</w:t>
      </w:r>
    </w:p>
    <w:p w14:paraId="1A12BB8F" w14:textId="4336325E" w:rsidR="00E942DD" w:rsidRDefault="00E942DD" w:rsidP="00E942DD">
      <w:r>
        <w:t>2Chr8:10</w:t>
      </w:r>
      <w:r w:rsidR="00AA1459">
        <w:t xml:space="preserve"> </w:t>
      </w:r>
      <w:r>
        <w:t>And these were the chief of king Solomon's officers, even two hundred and fifty, that bare rule over the people.</w:t>
      </w:r>
    </w:p>
    <w:p w14:paraId="5BB20BB4" w14:textId="06F312DB" w:rsidR="00E942DD" w:rsidRDefault="00E942DD" w:rsidP="00E942DD">
      <w:r>
        <w:lastRenderedPageBreak/>
        <w:t>2Chr8:11</w:t>
      </w:r>
      <w:r w:rsidR="00AA1459">
        <w:t xml:space="preserve"> </w:t>
      </w:r>
      <w:r>
        <w:t>And Solomon brought up the daughter of Pharaoh out of the city of David unto the house that he had built for her: for he said, My wife shall not dwell in the house of David king of Israel, because the places are holy, whereunto the ark of the LORD hath come.</w:t>
      </w:r>
    </w:p>
    <w:p w14:paraId="5877DF6A" w14:textId="16165FD0" w:rsidR="00E942DD" w:rsidRDefault="00E942DD" w:rsidP="00E942DD">
      <w:r>
        <w:t>2Chr8:12</w:t>
      </w:r>
      <w:r w:rsidR="00AA1459">
        <w:t xml:space="preserve"> </w:t>
      </w:r>
      <w:r>
        <w:t>Then Solomon offered burnt offerings unto the LORD on the altar of the LORD, which he had built before the porch,</w:t>
      </w:r>
    </w:p>
    <w:p w14:paraId="09C2DC59" w14:textId="114EBD63" w:rsidR="00E942DD" w:rsidRDefault="00E942DD" w:rsidP="00E942DD">
      <w:r>
        <w:t>2Chr8:13</w:t>
      </w:r>
      <w:r w:rsidR="00AA1459">
        <w:t xml:space="preserve"> </w:t>
      </w:r>
      <w:r>
        <w:t xml:space="preserve">Even after a certain rate every day, offering according to the commandment of Moses, on the sabbaths, and on the new moons, </w:t>
      </w:r>
      <w:r w:rsidRPr="00301989">
        <w:rPr>
          <w:u w:val="single"/>
        </w:rPr>
        <w:t>and on the solemn feasts</w:t>
      </w:r>
      <w:r w:rsidR="00BA54CD" w:rsidRPr="00BA54CD">
        <w:rPr>
          <w:sz w:val="12"/>
          <w:u w:val="single"/>
        </w:rPr>
        <w:t> 4150</w:t>
      </w:r>
      <w:r>
        <w:t xml:space="preserve">, three times in the year, </w:t>
      </w:r>
      <w:r w:rsidRPr="00041D42">
        <w:rPr>
          <w:u w:val="single"/>
        </w:rPr>
        <w:t>even in the feast</w:t>
      </w:r>
      <w:r w:rsidRPr="00433CA0">
        <w:rPr>
          <w:u w:val="single"/>
        </w:rPr>
        <w:t xml:space="preserve"> of unleavened bread</w:t>
      </w:r>
      <w:r w:rsidR="00433CA0" w:rsidRPr="00433CA0">
        <w:rPr>
          <w:iCs/>
          <w:sz w:val="12"/>
          <w:szCs w:val="14"/>
          <w:u w:val="single"/>
        </w:rPr>
        <w:t> 2282</w:t>
      </w:r>
      <w:r w:rsidR="00433CA0">
        <w:rPr>
          <w:iCs/>
          <w:sz w:val="12"/>
          <w:szCs w:val="14"/>
          <w:u w:val="single"/>
        </w:rPr>
        <w:t> 4682</w:t>
      </w:r>
      <w:r>
        <w:t xml:space="preserve">, </w:t>
      </w:r>
      <w:r w:rsidRPr="00041D42">
        <w:rPr>
          <w:u w:val="single"/>
        </w:rPr>
        <w:t>and in the feast</w:t>
      </w:r>
      <w:r w:rsidRPr="00433CA0">
        <w:rPr>
          <w:u w:val="single"/>
        </w:rPr>
        <w:t xml:space="preserve"> of weeks</w:t>
      </w:r>
      <w:r w:rsidR="00433CA0" w:rsidRPr="00433CA0">
        <w:rPr>
          <w:iCs/>
          <w:sz w:val="12"/>
          <w:szCs w:val="14"/>
          <w:u w:val="single"/>
        </w:rPr>
        <w:t> 2282</w:t>
      </w:r>
      <w:r w:rsidR="00433CA0">
        <w:rPr>
          <w:iCs/>
          <w:sz w:val="12"/>
          <w:szCs w:val="14"/>
          <w:u w:val="single"/>
        </w:rPr>
        <w:t> 7620</w:t>
      </w:r>
      <w:r>
        <w:t xml:space="preserve">, </w:t>
      </w:r>
      <w:r w:rsidRPr="00041D42">
        <w:rPr>
          <w:u w:val="single"/>
        </w:rPr>
        <w:t>and in the feast</w:t>
      </w:r>
      <w:r w:rsidRPr="00433CA0">
        <w:rPr>
          <w:u w:val="single"/>
        </w:rPr>
        <w:t xml:space="preserve"> o</w:t>
      </w:r>
      <w:r w:rsidRPr="00C571B4">
        <w:rPr>
          <w:u w:val="single"/>
        </w:rPr>
        <w:t>f tabernacles</w:t>
      </w:r>
      <w:r w:rsidR="00433CA0" w:rsidRPr="00433CA0">
        <w:rPr>
          <w:iCs/>
          <w:sz w:val="12"/>
          <w:szCs w:val="14"/>
          <w:u w:val="single"/>
        </w:rPr>
        <w:t> 2282</w:t>
      </w:r>
      <w:r w:rsidR="00C571B4" w:rsidRPr="00C571B4">
        <w:rPr>
          <w:sz w:val="12"/>
          <w:szCs w:val="14"/>
          <w:u w:val="single"/>
        </w:rPr>
        <w:t> 55</w:t>
      </w:r>
      <w:r w:rsidR="00C571B4" w:rsidRPr="006F2ED4">
        <w:rPr>
          <w:sz w:val="12"/>
          <w:szCs w:val="14"/>
          <w:u w:val="single"/>
        </w:rPr>
        <w:t>21</w:t>
      </w:r>
      <w:r>
        <w:t>.</w:t>
      </w:r>
    </w:p>
    <w:p w14:paraId="6D712ECA" w14:textId="66CAFEAD"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62AC227E" w14:textId="0CB34DC1" w:rsidR="00041D42" w:rsidRPr="009C026F" w:rsidRDefault="00667735" w:rsidP="00041D42">
      <w:pPr>
        <w:rPr>
          <w:iCs/>
          <w:color w:val="00B0F0"/>
        </w:rPr>
      </w:pPr>
      <w:hyperlink w:anchor="FeastsOfTheLORD" w:history="1">
        <w:r w:rsidR="00041D42" w:rsidRPr="009C026F">
          <w:rPr>
            <w:rStyle w:val="Hyperlink"/>
            <w:iCs/>
            <w:color w:val="00B0F0"/>
          </w:rPr>
          <w:t>&gt;</w:t>
        </w:r>
        <w:r w:rsidR="003550FB">
          <w:rPr>
            <w:rStyle w:val="Hyperlink"/>
            <w:iCs/>
            <w:color w:val="00B0F0"/>
          </w:rPr>
          <w:t>Feasts of the LORD - Exo5:1, Exo23:14</w:t>
        </w:r>
        <w:r w:rsidR="00041D42" w:rsidRPr="009C026F">
          <w:rPr>
            <w:rStyle w:val="Hyperlink"/>
            <w:iCs/>
            <w:color w:val="00B0F0"/>
          </w:rPr>
          <w:t>&lt;</w:t>
        </w:r>
      </w:hyperlink>
    </w:p>
    <w:p w14:paraId="046D8332" w14:textId="567582C4" w:rsidR="002A1463" w:rsidRPr="006F2ED4" w:rsidRDefault="00667735" w:rsidP="002A1463">
      <w:pPr>
        <w:rPr>
          <w:iCs/>
          <w:color w:val="00B0F0"/>
        </w:rPr>
      </w:pPr>
      <w:hyperlink w:anchor="Tabernacles" w:history="1">
        <w:r w:rsidR="002A1463" w:rsidRPr="006F2ED4">
          <w:rPr>
            <w:rStyle w:val="Hyperlink"/>
            <w:iCs/>
            <w:color w:val="00B0F0"/>
          </w:rPr>
          <w:t>&gt;</w:t>
        </w:r>
        <w:r w:rsidR="003D4251">
          <w:rPr>
            <w:rStyle w:val="Hyperlink"/>
            <w:iCs/>
            <w:color w:val="00B0F0"/>
          </w:rPr>
          <w:t>Tabernacles - Zec14:19, Rev21:3</w:t>
        </w:r>
        <w:r w:rsidR="002A1463" w:rsidRPr="006F2ED4">
          <w:rPr>
            <w:rStyle w:val="Hyperlink"/>
            <w:iCs/>
            <w:color w:val="00B0F0"/>
          </w:rPr>
          <w:t>&lt;</w:t>
        </w:r>
      </w:hyperlink>
    </w:p>
    <w:p w14:paraId="138BF8F5" w14:textId="14C34169" w:rsidR="00E942DD" w:rsidRDefault="00E942DD" w:rsidP="00E942DD">
      <w:r>
        <w:t>2Chr8:14</w:t>
      </w:r>
      <w:r w:rsidR="00AA1459">
        <w:t xml:space="preserve"> </w:t>
      </w:r>
      <w:r>
        <w:t>And he appointed, according to the order of David his father, the courses of the priests to their service, and the Levites to their charges, to praise and minister before the priests, as the duty of every day required: the porters also by their courses at every gate: for so had David the man of God commanded.</w:t>
      </w:r>
    </w:p>
    <w:p w14:paraId="7BDA9270" w14:textId="22D8E36F" w:rsidR="00E942DD" w:rsidRDefault="00E942DD" w:rsidP="00E942DD">
      <w:r>
        <w:t>2Chr8:15</w:t>
      </w:r>
      <w:r w:rsidR="00AA1459">
        <w:t xml:space="preserve"> </w:t>
      </w:r>
      <w:r>
        <w:t>And they departed not from the commandment of the king unto the priests and Levites concerning any matter, or concerning the treasures.</w:t>
      </w:r>
    </w:p>
    <w:p w14:paraId="0B30BED0" w14:textId="28B461C0" w:rsidR="00E942DD" w:rsidRDefault="00E942DD" w:rsidP="00E942DD">
      <w:r>
        <w:t>2Chr8:16</w:t>
      </w:r>
      <w:r w:rsidR="00AA1459">
        <w:t xml:space="preserve"> </w:t>
      </w:r>
      <w:r>
        <w:t>Now all the work of Solomon was prepared unto the day of the foundation of the house of the LORD, and until it was finished. So the house of the LORD was perfected.</w:t>
      </w:r>
    </w:p>
    <w:p w14:paraId="6814E93B" w14:textId="66168B61" w:rsidR="00E942DD" w:rsidRDefault="00E942DD" w:rsidP="00E942DD">
      <w:r>
        <w:t>2Chr8:17</w:t>
      </w:r>
      <w:r w:rsidR="00AA1459">
        <w:t xml:space="preserve"> </w:t>
      </w:r>
      <w:r>
        <w:t xml:space="preserve">Then went Solomon to Eziongeber, and to Eloth, at the sea side in the land </w:t>
      </w:r>
      <w:r w:rsidRPr="002E169E">
        <w:rPr>
          <w:u w:val="single"/>
        </w:rPr>
        <w:t>of Edom</w:t>
      </w:r>
      <w:r w:rsidR="00395CE3" w:rsidRPr="00395CE3">
        <w:rPr>
          <w:sz w:val="12"/>
          <w:szCs w:val="14"/>
          <w:u w:val="single"/>
        </w:rPr>
        <w:t> 123</w:t>
      </w:r>
      <w:r>
        <w:t>.</w:t>
      </w:r>
    </w:p>
    <w:p w14:paraId="303006C0" w14:textId="1EA67A15" w:rsidR="002E169E" w:rsidRPr="007A6295" w:rsidRDefault="00667735" w:rsidP="002E169E">
      <w:pPr>
        <w:rPr>
          <w:color w:val="00B0F0"/>
        </w:rPr>
      </w:pPr>
      <w:hyperlink w:anchor="Edom" w:history="1">
        <w:r w:rsidR="002E169E"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05447B11" w14:textId="3D7FC2CD" w:rsidR="00E942DD" w:rsidRDefault="00E942DD" w:rsidP="00E942DD">
      <w:r>
        <w:t>2Chr8:18</w:t>
      </w:r>
      <w:r w:rsidR="00AA1459">
        <w:t xml:space="preserve"> </w:t>
      </w:r>
      <w:r>
        <w:t>And Huram sent him by the hands of his servants ships, and servants that had knowledge of the sea; and they went with the servants of Solomon to Ophir, and took thence four hundred and fifty talents of gold, and brought them to king Solomon.</w:t>
      </w:r>
    </w:p>
    <w:p w14:paraId="6960FE26" w14:textId="77777777" w:rsidR="002E169E" w:rsidRDefault="002E169E" w:rsidP="00E942DD"/>
    <w:p w14:paraId="1E9AB1E3" w14:textId="3A240D4B" w:rsidR="00E942DD" w:rsidRDefault="00E942DD" w:rsidP="00E942DD">
      <w:pPr>
        <w:pStyle w:val="Heading3"/>
      </w:pPr>
      <w:bookmarkStart w:id="1326" w:name="_Toc533263677"/>
      <w:r>
        <w:t>2 Chronicles 9</w:t>
      </w:r>
      <w:bookmarkEnd w:id="1326"/>
    </w:p>
    <w:p w14:paraId="2F31ED9B" w14:textId="2956349C" w:rsidR="00E942DD" w:rsidRDefault="00E942DD" w:rsidP="00E942DD">
      <w:r>
        <w:t>2Chr9:1</w:t>
      </w:r>
      <w:r w:rsidR="00AA1459">
        <w:t xml:space="preserve"> </w:t>
      </w:r>
      <w:r>
        <w:t>And when the queen of Sheba heard of the fame of Solomon, she came to prove Solomon with hard questions at Jerusalem, with a very great company, and camels that bare spices, and gold in abundance, and precious stones: and when she was come to Solomon, she communed with him of all that was in her heart.</w:t>
      </w:r>
    </w:p>
    <w:p w14:paraId="29751027" w14:textId="3A9134F0" w:rsidR="00E942DD" w:rsidRDefault="00E942DD" w:rsidP="00E942DD">
      <w:r>
        <w:t>2Chr9:2</w:t>
      </w:r>
      <w:r w:rsidR="00AA1459">
        <w:t xml:space="preserve"> </w:t>
      </w:r>
      <w:r>
        <w:t>And Solomon told her all her questions: and there was nothing hid from Solomon which he told her not.</w:t>
      </w:r>
    </w:p>
    <w:p w14:paraId="0AF96E87" w14:textId="361320C5" w:rsidR="00E942DD" w:rsidRDefault="00E942DD" w:rsidP="00E942DD">
      <w:r>
        <w:t>2Chr9:3</w:t>
      </w:r>
      <w:r w:rsidR="00AA1459">
        <w:t xml:space="preserve"> </w:t>
      </w:r>
      <w:r>
        <w:t>And when the queen of Sheba had seen the wisdom of Solomon, and the house that he had built,</w:t>
      </w:r>
    </w:p>
    <w:p w14:paraId="1E11FA07" w14:textId="331D3A0C" w:rsidR="00E942DD" w:rsidRDefault="00E942DD" w:rsidP="00E942DD">
      <w:r>
        <w:t>2Chr9:4</w:t>
      </w:r>
      <w:r w:rsidR="00AA1459">
        <w:t xml:space="preserve"> </w:t>
      </w:r>
      <w:r>
        <w:t>And the meat of his table, and the sitting of his servants, and the attendance of his ministers, and their apparel; his cupbearers also, and their apparel; and his ascent by which he went up into the house of the LORD; there was no more spirit in her.</w:t>
      </w:r>
    </w:p>
    <w:p w14:paraId="32B18EDF" w14:textId="150C2E04" w:rsidR="00E942DD" w:rsidRDefault="00E942DD" w:rsidP="00E942DD">
      <w:r>
        <w:t>2Chr9:5</w:t>
      </w:r>
      <w:r w:rsidR="00AA1459">
        <w:t xml:space="preserve"> </w:t>
      </w:r>
      <w:r>
        <w:t>And she said to the king, It was a true report which I heard in mine own land of thine acts, and of thy wisdom:</w:t>
      </w:r>
    </w:p>
    <w:p w14:paraId="60C2E0EB" w14:textId="4134B1B8" w:rsidR="00E942DD" w:rsidRDefault="00E942DD" w:rsidP="00E942DD">
      <w:r>
        <w:t>2Chr9:6</w:t>
      </w:r>
      <w:r w:rsidR="00AA1459">
        <w:t xml:space="preserve"> </w:t>
      </w:r>
      <w:r>
        <w:t>Howbeit I believed not their words, until I came, and mine eyes had seen it: and, behold, the one half of the greatness of thy wisdom was not told me: for thou exceedest the fame that I heard.</w:t>
      </w:r>
    </w:p>
    <w:p w14:paraId="2F3B8465" w14:textId="20CAA1AC" w:rsidR="00E942DD" w:rsidRDefault="00E942DD" w:rsidP="00E942DD">
      <w:r>
        <w:t>2Chr9:7</w:t>
      </w:r>
      <w:r w:rsidR="00AA1459">
        <w:t xml:space="preserve"> </w:t>
      </w:r>
      <w:r w:rsidRPr="00B31D6B">
        <w:rPr>
          <w:u w:val="single"/>
        </w:rPr>
        <w:t>Happy</w:t>
      </w:r>
      <w:r>
        <w:t xml:space="preserve"> are thy men, and </w:t>
      </w:r>
      <w:r w:rsidRPr="00B31D6B">
        <w:rPr>
          <w:u w:val="single"/>
        </w:rPr>
        <w:t>happy</w:t>
      </w:r>
      <w:r>
        <w:t xml:space="preserve"> are these thy servants, which stand continually before thee, and hear thy wisdom.</w:t>
      </w:r>
    </w:p>
    <w:p w14:paraId="5E13ABEA" w14:textId="5B11DFB1" w:rsidR="000859D9" w:rsidRPr="000859D9" w:rsidRDefault="00667735" w:rsidP="000859D9">
      <w:pPr>
        <w:rPr>
          <w:iCs/>
          <w:color w:val="00B0F0"/>
        </w:rPr>
      </w:pPr>
      <w:hyperlink w:anchor="Blessed" w:history="1">
        <w:r w:rsidR="000C057D">
          <w:rPr>
            <w:rStyle w:val="Hyperlink"/>
            <w:iCs/>
            <w:color w:val="00B0F0"/>
          </w:rPr>
          <w:t>&gt;</w:t>
        </w:r>
        <w:r w:rsidR="000B1093">
          <w:rPr>
            <w:rStyle w:val="Hyperlink"/>
            <w:iCs/>
            <w:color w:val="00B0F0"/>
          </w:rPr>
          <w:t>Blessed are Those who Trust in GOD - Isa32:20, Rev19:9</w:t>
        </w:r>
        <w:r w:rsidR="000C057D">
          <w:rPr>
            <w:rStyle w:val="Hyperlink"/>
            <w:iCs/>
            <w:color w:val="00B0F0"/>
          </w:rPr>
          <w:t>&lt;</w:t>
        </w:r>
      </w:hyperlink>
    </w:p>
    <w:p w14:paraId="1952D52F" w14:textId="261121CA" w:rsidR="00E942DD" w:rsidRDefault="00E942DD" w:rsidP="00E942DD">
      <w:r>
        <w:t>2Chr9:8</w:t>
      </w:r>
      <w:r w:rsidR="00AA1459">
        <w:t xml:space="preserve"> </w:t>
      </w:r>
      <w:r>
        <w:t>Blessed be the LORD thy God, which delighted in thee to set thee on his throne, to be king for the LORD thy God: because thy God loved Israel, to establish them for ever, therefore made he thee king over them, to do judgment and justice.</w:t>
      </w:r>
    </w:p>
    <w:p w14:paraId="19C93249" w14:textId="061B800D" w:rsidR="00E942DD" w:rsidRDefault="00E942DD" w:rsidP="00E942DD">
      <w:r>
        <w:t>2Chr9:9</w:t>
      </w:r>
      <w:r w:rsidR="00AA1459">
        <w:t xml:space="preserve"> </w:t>
      </w:r>
      <w:r>
        <w:t xml:space="preserve">And she gave the king an </w:t>
      </w:r>
      <w:r w:rsidRPr="005D7B08">
        <w:rPr>
          <w:u w:val="single"/>
        </w:rPr>
        <w:t>hundred and twenty talents</w:t>
      </w:r>
      <w:r>
        <w:t xml:space="preserve"> of gold, and of spices great abundance, and precious stones: neither was there any such spice as the queen of Sheba gave king Solomon.</w:t>
      </w:r>
    </w:p>
    <w:p w14:paraId="3BFF5A1C" w14:textId="58C1759A" w:rsidR="005F09CE" w:rsidRPr="005F09CE" w:rsidRDefault="00667735" w:rsidP="005F09CE">
      <w:pPr>
        <w:rPr>
          <w:iCs/>
          <w:color w:val="00B0F0"/>
        </w:rPr>
      </w:pPr>
      <w:hyperlink w:anchor="HundredAndTwentyDaysYears" w:history="1">
        <w:r w:rsidR="005F09CE" w:rsidRPr="005F09CE">
          <w:rPr>
            <w:rStyle w:val="Hyperlink"/>
            <w:iCs/>
            <w:color w:val="00B0F0"/>
          </w:rPr>
          <w:t>&gt;</w:t>
        </w:r>
        <w:r w:rsidR="00E50F50">
          <w:rPr>
            <w:rStyle w:val="Hyperlink"/>
            <w:iCs/>
            <w:color w:val="00B0F0"/>
          </w:rPr>
          <w:t>Hundred and Twenty - Ge6:3, Acts1:15</w:t>
        </w:r>
        <w:r w:rsidR="003D4369">
          <w:rPr>
            <w:rStyle w:val="Hyperlink"/>
            <w:iCs/>
            <w:color w:val="00B0F0"/>
          </w:rPr>
          <w:t>&lt;</w:t>
        </w:r>
      </w:hyperlink>
    </w:p>
    <w:p w14:paraId="569AD590" w14:textId="331CDB7B" w:rsidR="00E942DD" w:rsidRDefault="00E942DD" w:rsidP="00E942DD">
      <w:r>
        <w:t>2Chr9:10</w:t>
      </w:r>
      <w:r w:rsidR="00AA1459">
        <w:t xml:space="preserve"> </w:t>
      </w:r>
      <w:r>
        <w:t>And the servants also of Huram, and the servants of Solomon, which brought gold from Ophir, brought algum trees and precious stones.</w:t>
      </w:r>
    </w:p>
    <w:p w14:paraId="0CFFD440" w14:textId="6AA26E19" w:rsidR="00E942DD" w:rsidRDefault="00E942DD" w:rsidP="00E942DD">
      <w:r>
        <w:t>2Chr9:11</w:t>
      </w:r>
      <w:r w:rsidR="00AA1459">
        <w:t xml:space="preserve"> </w:t>
      </w:r>
      <w:r>
        <w:t>And the king made of the algum trees terraces to the house of the LORD, and to the king's palace, and harps and psalteries for singers: and there were none such seen before in the land of Judah.</w:t>
      </w:r>
    </w:p>
    <w:p w14:paraId="4D7E540C" w14:textId="1E6BBB10" w:rsidR="00E942DD" w:rsidRDefault="00E942DD" w:rsidP="00E942DD">
      <w:r>
        <w:t>2Chr9:12</w:t>
      </w:r>
      <w:r w:rsidR="00AA1459">
        <w:t xml:space="preserve"> </w:t>
      </w:r>
      <w:r>
        <w:t>And king Solomon gave to the queen of Sheba all her desire, whatsoever she asked, beside that which she had brought unto the king. So she turned, and went away to her own land, she and her servants.</w:t>
      </w:r>
    </w:p>
    <w:p w14:paraId="026B1E10" w14:textId="2039362D" w:rsidR="00E942DD" w:rsidRDefault="00E942DD" w:rsidP="00E942DD">
      <w:r>
        <w:t>2Chr9:13</w:t>
      </w:r>
      <w:r w:rsidR="00AA1459">
        <w:t xml:space="preserve"> </w:t>
      </w:r>
      <w:r>
        <w:t xml:space="preserve">Now the weight of gold that came to Solomon in one year was </w:t>
      </w:r>
      <w:r w:rsidRPr="00011CC8">
        <w:rPr>
          <w:u w:val="single"/>
        </w:rPr>
        <w:t>six hundred and threescore and six</w:t>
      </w:r>
      <w:r>
        <w:t xml:space="preserve"> talents of gold;</w:t>
      </w:r>
    </w:p>
    <w:p w14:paraId="41D31FD7" w14:textId="0C8C8D1A" w:rsidR="00011CC8" w:rsidRPr="00B767A6" w:rsidRDefault="00667735" w:rsidP="00011CC8">
      <w:pPr>
        <w:rPr>
          <w:iCs/>
          <w:color w:val="00B0F0"/>
        </w:rPr>
      </w:pPr>
      <w:hyperlink w:anchor="MarkOfTheBeast" w:history="1">
        <w:r w:rsidR="00011CC8" w:rsidRPr="00B767A6">
          <w:rPr>
            <w:rStyle w:val="Hyperlink"/>
            <w:iCs/>
            <w:color w:val="00B0F0"/>
          </w:rPr>
          <w:t>&gt;</w:t>
        </w:r>
        <w:r w:rsidR="001D5E71">
          <w:rPr>
            <w:rStyle w:val="Hyperlink"/>
            <w:iCs/>
            <w:color w:val="00B0F0"/>
          </w:rPr>
          <w:t>Mark of the Beast is 666 - Lev19:28, Rev13:16-18</w:t>
        </w:r>
        <w:r w:rsidR="00011CC8" w:rsidRPr="00B767A6">
          <w:rPr>
            <w:rStyle w:val="Hyperlink"/>
            <w:iCs/>
            <w:color w:val="00B0F0"/>
          </w:rPr>
          <w:t>&lt;</w:t>
        </w:r>
      </w:hyperlink>
    </w:p>
    <w:p w14:paraId="626D0D26" w14:textId="28391E69" w:rsidR="00E942DD" w:rsidRDefault="00E942DD" w:rsidP="00E942DD">
      <w:r>
        <w:t>2Chr9:14</w:t>
      </w:r>
      <w:r w:rsidR="00AA1459">
        <w:t xml:space="preserve"> </w:t>
      </w:r>
      <w:r>
        <w:t>Beside that which chapmen and merchants brought. And all the kings of Arabia and governors of the country brought gold and silver to Solomon.</w:t>
      </w:r>
    </w:p>
    <w:p w14:paraId="0C9E53A3" w14:textId="54274A6D" w:rsidR="00E942DD" w:rsidRDefault="00E942DD" w:rsidP="00E942DD">
      <w:r>
        <w:t>2Chr9:15</w:t>
      </w:r>
      <w:r w:rsidR="00AA1459">
        <w:t xml:space="preserve"> </w:t>
      </w:r>
      <w:r>
        <w:t>And king Solomon made two hundred targets of beaten gold: six hundred shekels of beaten gold went to one target.</w:t>
      </w:r>
    </w:p>
    <w:p w14:paraId="30FB3CC1" w14:textId="15017DCB" w:rsidR="00E942DD" w:rsidRDefault="00E942DD" w:rsidP="00E942DD">
      <w:r>
        <w:lastRenderedPageBreak/>
        <w:t>2Chr9:16</w:t>
      </w:r>
      <w:r w:rsidR="00AA1459">
        <w:t xml:space="preserve"> </w:t>
      </w:r>
      <w:r>
        <w:t>And three hundred shields made he of beaten gold: three hundred shekels of gold went to one shield. And the king put them in the house of the forest of Lebanon.</w:t>
      </w:r>
    </w:p>
    <w:p w14:paraId="315675DB" w14:textId="3B0758CC" w:rsidR="00E942DD" w:rsidRDefault="00E942DD" w:rsidP="00E942DD">
      <w:r>
        <w:t>2Chr9:17</w:t>
      </w:r>
      <w:r w:rsidR="00AA1459">
        <w:t xml:space="preserve"> </w:t>
      </w:r>
      <w:r>
        <w:t>Moreover the king made a great throne of ivory, and overlaid it with pure gold.</w:t>
      </w:r>
    </w:p>
    <w:p w14:paraId="5CF41FCF" w14:textId="56508D12" w:rsidR="00E942DD" w:rsidRDefault="00E942DD" w:rsidP="00E942DD">
      <w:r>
        <w:t>2Chr9:18</w:t>
      </w:r>
      <w:r w:rsidR="00AA1459">
        <w:t xml:space="preserve"> </w:t>
      </w:r>
      <w:r>
        <w:t>And there were six steps to the throne, with a footstool of gold, which were fastened to the throne, and stays on each side of the sitting place, and two lions standing by the stays:</w:t>
      </w:r>
    </w:p>
    <w:p w14:paraId="1C752C75" w14:textId="32D4BE63" w:rsidR="00E942DD" w:rsidRDefault="00E942DD" w:rsidP="00E942DD">
      <w:r>
        <w:t>2Chr9:19</w:t>
      </w:r>
      <w:r w:rsidR="00AA1459">
        <w:t xml:space="preserve"> </w:t>
      </w:r>
      <w:r>
        <w:t>And twelve lions stood there on the one side and on the other upon the six steps. There was not the like made in any kingdom.</w:t>
      </w:r>
    </w:p>
    <w:p w14:paraId="56373954" w14:textId="4C8BE59C" w:rsidR="00E942DD" w:rsidRDefault="00E942DD" w:rsidP="00E942DD">
      <w:r>
        <w:t>2Chr9:20</w:t>
      </w:r>
      <w:r w:rsidR="00AA1459">
        <w:t xml:space="preserve"> </w:t>
      </w:r>
      <w:r>
        <w:t>And all the drinking vessels of king Solomon were of gold, and all the vessels of the house of the forest of Lebanon were of pure gold: none were of silver; it was not any thing accounted of in the days of Solomon.</w:t>
      </w:r>
    </w:p>
    <w:p w14:paraId="1F9F2788" w14:textId="15688B48" w:rsidR="00E942DD" w:rsidRDefault="00E942DD" w:rsidP="00E942DD">
      <w:r>
        <w:t>2Chr9:21</w:t>
      </w:r>
      <w:r w:rsidR="00AA1459">
        <w:t xml:space="preserve"> </w:t>
      </w:r>
      <w:r>
        <w:t>For the king's ships went to Tarshish with the servants of Huram: every three years once came the ships of Tarshish bringing gold, and silver, ivory, and apes, and peacocks.</w:t>
      </w:r>
    </w:p>
    <w:p w14:paraId="37BC41FB" w14:textId="2303981C" w:rsidR="00E942DD" w:rsidRDefault="00E942DD" w:rsidP="00E942DD">
      <w:r>
        <w:t>2Chr9:22</w:t>
      </w:r>
      <w:r w:rsidR="00AA1459">
        <w:t xml:space="preserve"> </w:t>
      </w:r>
      <w:r>
        <w:t>And king Solomon passed all the kings of the earth in riches and wisdom.</w:t>
      </w:r>
    </w:p>
    <w:p w14:paraId="4C3C0F27" w14:textId="0333CE3C" w:rsidR="00E942DD" w:rsidRDefault="00E942DD" w:rsidP="00E942DD">
      <w:r>
        <w:t>2Chr9:23</w:t>
      </w:r>
      <w:r w:rsidR="00AA1459">
        <w:t xml:space="preserve"> </w:t>
      </w:r>
      <w:r>
        <w:t>And all the kings of the earth sought the presence of Solomon, to hear his wisdom, that God had put in his heart.</w:t>
      </w:r>
    </w:p>
    <w:p w14:paraId="371E2442" w14:textId="1DF8E601" w:rsidR="00E942DD" w:rsidRDefault="00E942DD" w:rsidP="00E942DD">
      <w:r>
        <w:t>2Chr9:24</w:t>
      </w:r>
      <w:r w:rsidR="00AA1459">
        <w:t xml:space="preserve"> </w:t>
      </w:r>
      <w:r>
        <w:t>And they brought every man his present, vessels of silver, and vessels of gold, and raiment, harness, and spices, horses, and mules, a rate year by year.</w:t>
      </w:r>
    </w:p>
    <w:p w14:paraId="1A61D0B2" w14:textId="3E00157B" w:rsidR="00E942DD" w:rsidRDefault="00E942DD" w:rsidP="00E942DD">
      <w:r>
        <w:t>2Chr9:25</w:t>
      </w:r>
      <w:r w:rsidR="00AA1459">
        <w:t xml:space="preserve"> </w:t>
      </w:r>
      <w:r>
        <w:t>And Solomon had four thousand stalls for horses and chariots, and twelve thousand horsemen; whom he bestowed in the chariot cities, and with the king at Jerusalem.</w:t>
      </w:r>
    </w:p>
    <w:p w14:paraId="358FF28A" w14:textId="121EDFE1" w:rsidR="00E942DD" w:rsidRDefault="00E942DD" w:rsidP="00E942DD">
      <w:r>
        <w:t>2Chr9:26</w:t>
      </w:r>
      <w:r w:rsidR="00AA1459">
        <w:t xml:space="preserve"> </w:t>
      </w:r>
      <w:r w:rsidRPr="00A11F3D">
        <w:rPr>
          <w:u w:val="single"/>
        </w:rPr>
        <w:t>And he reigned</w:t>
      </w:r>
      <w:r w:rsidR="00A11F3D" w:rsidRPr="00F02EC2">
        <w:rPr>
          <w:sz w:val="12"/>
          <w:szCs w:val="14"/>
          <w:u w:val="single"/>
        </w:rPr>
        <w:t> 4</w:t>
      </w:r>
      <w:r w:rsidR="00A11F3D" w:rsidRPr="00E91318">
        <w:rPr>
          <w:sz w:val="12"/>
          <w:szCs w:val="14"/>
          <w:u w:val="single"/>
        </w:rPr>
        <w:t>910</w:t>
      </w:r>
      <w:r>
        <w:t xml:space="preserve"> over all the kings from the river even unto the land </w:t>
      </w:r>
      <w:r w:rsidRPr="00A76182">
        <w:rPr>
          <w:u w:val="single"/>
        </w:rPr>
        <w:t>of the Philistines</w:t>
      </w:r>
      <w:r w:rsidR="00A76182" w:rsidRPr="00D6492D">
        <w:rPr>
          <w:iCs/>
          <w:sz w:val="12"/>
          <w:szCs w:val="14"/>
          <w:u w:val="single"/>
        </w:rPr>
        <w:t> 6430</w:t>
      </w:r>
      <w:r>
        <w:t>, and to the border of Egypt.</w:t>
      </w:r>
    </w:p>
    <w:p w14:paraId="1DDC8FAA" w14:textId="1ECD1163" w:rsidR="00135DBD" w:rsidRPr="004B1C86" w:rsidRDefault="00667735" w:rsidP="00135DBD">
      <w:pPr>
        <w:rPr>
          <w:iCs/>
          <w:color w:val="00B0F0"/>
        </w:rPr>
      </w:pPr>
      <w:hyperlink w:anchor="Philistine" w:history="1">
        <w:r w:rsidR="00135DBD" w:rsidRPr="004B1C86">
          <w:rPr>
            <w:rStyle w:val="Hyperlink"/>
            <w:iCs/>
            <w:color w:val="00B0F0"/>
          </w:rPr>
          <w:t>&gt;</w:t>
        </w:r>
        <w:r w:rsidR="00CD535F">
          <w:rPr>
            <w:rStyle w:val="Hyperlink"/>
            <w:iCs/>
            <w:color w:val="00B0F0"/>
          </w:rPr>
          <w:t>Philistine, E of Med., includes Gaza - Ge10:14, Psa83:7</w:t>
        </w:r>
        <w:r w:rsidR="00135DBD" w:rsidRPr="004B1C86">
          <w:rPr>
            <w:rStyle w:val="Hyperlink"/>
            <w:iCs/>
            <w:color w:val="00B0F0"/>
          </w:rPr>
          <w:t>&lt;</w:t>
        </w:r>
      </w:hyperlink>
    </w:p>
    <w:p w14:paraId="6E58629C" w14:textId="16373A69" w:rsidR="00E942DD" w:rsidRDefault="00E942DD" w:rsidP="00E942DD">
      <w:r>
        <w:t>2Chr9:27</w:t>
      </w:r>
      <w:r w:rsidR="00AA1459">
        <w:t xml:space="preserve"> </w:t>
      </w:r>
      <w:r>
        <w:t>And the king made silver in Jerusalem as stones, and cedar trees made he as the sycomore trees that are in the low plains in abundance.</w:t>
      </w:r>
    </w:p>
    <w:p w14:paraId="4FCBE9A4" w14:textId="2D93FABB" w:rsidR="00E942DD" w:rsidRDefault="00E942DD" w:rsidP="00E942DD">
      <w:r>
        <w:t>2Chr9:28</w:t>
      </w:r>
      <w:r w:rsidR="00AA1459">
        <w:t xml:space="preserve"> </w:t>
      </w:r>
      <w:r>
        <w:t>And they brought unto Solomon horses out of Egypt, and out of all lands.</w:t>
      </w:r>
    </w:p>
    <w:p w14:paraId="5CCF12DE" w14:textId="18ED29F5" w:rsidR="00E942DD" w:rsidRDefault="00E942DD" w:rsidP="00E942DD">
      <w:r>
        <w:t>2Chr9:29</w:t>
      </w:r>
      <w:r w:rsidR="00AA1459">
        <w:t xml:space="preserve"> </w:t>
      </w:r>
      <w:r>
        <w:t>Now the rest of the acts of Solomon, first and last, are they not written in the book of Nathan the prophet, and in the prophecy of Ahijah the Shilonite, and in the visions of Iddo the seer against Jeroboam the son of Nebat?</w:t>
      </w:r>
    </w:p>
    <w:p w14:paraId="0F13A3C5" w14:textId="14E0F57C" w:rsidR="00E942DD" w:rsidRDefault="00E942DD" w:rsidP="00E942DD">
      <w:r>
        <w:t>2Chr9:30</w:t>
      </w:r>
      <w:r w:rsidR="00AA1459">
        <w:t xml:space="preserve"> </w:t>
      </w:r>
      <w:r>
        <w:t>And Solomon reigned in Jerusalem over all Israel forty years.</w:t>
      </w:r>
    </w:p>
    <w:p w14:paraId="7F7E7D3A" w14:textId="450890A5" w:rsidR="00E942DD" w:rsidRDefault="00E942DD" w:rsidP="00E942DD">
      <w:r>
        <w:t>2Chr9:31</w:t>
      </w:r>
      <w:r w:rsidR="00AA1459">
        <w:t xml:space="preserve"> </w:t>
      </w:r>
      <w:r>
        <w:t>And Solomon slept with his fathers, and he was buried in the city of David his father: and Rehoboam his son reigned in his stead.</w:t>
      </w:r>
    </w:p>
    <w:p w14:paraId="74A1F4DC" w14:textId="77777777" w:rsidR="0087375C" w:rsidRDefault="0087375C" w:rsidP="00E942DD"/>
    <w:p w14:paraId="141ED782" w14:textId="7E3E40DB" w:rsidR="00E942DD" w:rsidRDefault="00E942DD" w:rsidP="00E942DD">
      <w:pPr>
        <w:pStyle w:val="Heading3"/>
      </w:pPr>
      <w:bookmarkStart w:id="1327" w:name="_Toc533263678"/>
      <w:r>
        <w:t>2 Chronicles 10</w:t>
      </w:r>
      <w:bookmarkEnd w:id="1327"/>
    </w:p>
    <w:p w14:paraId="329710E8" w14:textId="30A73D44" w:rsidR="00E942DD" w:rsidRDefault="00E942DD" w:rsidP="00E942DD">
      <w:r>
        <w:t>2Chr10:1</w:t>
      </w:r>
      <w:r w:rsidR="00AA1459">
        <w:t xml:space="preserve"> </w:t>
      </w:r>
      <w:r>
        <w:t>And Rehoboam went to Shechem: for to Shechem were all Israel come to make him king.</w:t>
      </w:r>
    </w:p>
    <w:p w14:paraId="6870716A" w14:textId="093DB0BC" w:rsidR="00E942DD" w:rsidRDefault="00E942DD" w:rsidP="00E942DD">
      <w:r>
        <w:t>2Chr10:2</w:t>
      </w:r>
      <w:r w:rsidR="00AA1459">
        <w:t xml:space="preserve"> </w:t>
      </w:r>
      <w:r>
        <w:t>And it came to pass, when Jeroboam the son of Nebat, who was in Egypt, whither he had fled from the presence of Solomon the king, heard it, that Jeroboam returned out of Egypt.</w:t>
      </w:r>
    </w:p>
    <w:p w14:paraId="3CBBE73E" w14:textId="2987AD8E" w:rsidR="00E942DD" w:rsidRDefault="00E942DD" w:rsidP="00E942DD">
      <w:r>
        <w:t>2Chr10:3</w:t>
      </w:r>
      <w:r w:rsidR="00AA1459">
        <w:t xml:space="preserve"> </w:t>
      </w:r>
      <w:r>
        <w:t>And they sent and called him. So Jeroboam and all Israel came and spake to Rehoboam, saying,</w:t>
      </w:r>
    </w:p>
    <w:p w14:paraId="0FA31968" w14:textId="5FF3E16A" w:rsidR="00E942DD" w:rsidRDefault="00E942DD" w:rsidP="00E942DD">
      <w:r>
        <w:t>2Chr10:4</w:t>
      </w:r>
      <w:r w:rsidR="00AA1459">
        <w:t xml:space="preserve"> </w:t>
      </w:r>
      <w:r>
        <w:t>Thy father made our yoke grievous: now therefore ease thou somewhat the grievous servitude of thy father, and his heavy yoke that he put upon us, and we will serve thee.</w:t>
      </w:r>
    </w:p>
    <w:p w14:paraId="7F126320" w14:textId="7F638AF4" w:rsidR="00E942DD" w:rsidRDefault="00E942DD" w:rsidP="00E942DD">
      <w:r>
        <w:t>2Chr10:5</w:t>
      </w:r>
      <w:r w:rsidR="00AA1459">
        <w:t xml:space="preserve"> </w:t>
      </w:r>
      <w:r>
        <w:t>And he said unto them, Come again unto me after three days. And the people departed.</w:t>
      </w:r>
    </w:p>
    <w:p w14:paraId="7F71B33D" w14:textId="4C3C60CF" w:rsidR="00E942DD" w:rsidRDefault="00E942DD" w:rsidP="00E942DD">
      <w:r>
        <w:t>2Chr10:6</w:t>
      </w:r>
      <w:r w:rsidR="00AA1459">
        <w:t xml:space="preserve"> </w:t>
      </w:r>
      <w:r>
        <w:t>And king Rehoboam took counsel with the old men that had stood before Solomon his father while he yet lived, saying, What counsel give ye me to return answer to this people?</w:t>
      </w:r>
    </w:p>
    <w:p w14:paraId="47F62BA9" w14:textId="0BFDCD32" w:rsidR="00E942DD" w:rsidRDefault="00E942DD" w:rsidP="00E942DD">
      <w:r>
        <w:t>2Chr10:7</w:t>
      </w:r>
      <w:r w:rsidR="00AA1459">
        <w:t xml:space="preserve"> </w:t>
      </w:r>
      <w:r>
        <w:t>And they spake unto him, saying, If thou be kind to this people, and please them, and speak good words to them, they will be thy servants for ever.</w:t>
      </w:r>
    </w:p>
    <w:p w14:paraId="49F5E004" w14:textId="2ED601F3" w:rsidR="00E942DD" w:rsidRDefault="00E942DD" w:rsidP="00E942DD">
      <w:r>
        <w:t>2Chr10:8</w:t>
      </w:r>
      <w:r w:rsidR="00AA1459">
        <w:t xml:space="preserve"> </w:t>
      </w:r>
      <w:r>
        <w:t>But he forsook the counsel which the old men gave him, and took counsel with the young men that were brought up with him, that stood before him.</w:t>
      </w:r>
    </w:p>
    <w:p w14:paraId="789FC953" w14:textId="4D6E891E" w:rsidR="00E942DD" w:rsidRDefault="00E942DD" w:rsidP="00E942DD">
      <w:r>
        <w:t>2Chr10:9</w:t>
      </w:r>
      <w:r w:rsidR="00AA1459">
        <w:t xml:space="preserve"> </w:t>
      </w:r>
      <w:r>
        <w:t>And he said unto them, What advice give ye that we may return answer to this people, which have spoken to me, saying, Ease somewhat the yoke that thy father did put upon us?</w:t>
      </w:r>
    </w:p>
    <w:p w14:paraId="24FB671F" w14:textId="20B41600" w:rsidR="00E942DD" w:rsidRDefault="00E942DD" w:rsidP="00E942DD">
      <w:r>
        <w:t>2Chr10:10</w:t>
      </w:r>
      <w:r w:rsidR="00AA1459">
        <w:t xml:space="preserve"> </w:t>
      </w:r>
      <w:r>
        <w:t>And the young men that were brought up with him spake unto him, saying, Thus shalt thou answer the people that spake unto thee, saying, Thy father made our yoke heavy, but make thou it somewhat lighter for us; thus shalt thou say unto them, My little finger shall be thicker than my father's loins.</w:t>
      </w:r>
    </w:p>
    <w:p w14:paraId="5BAFCE60" w14:textId="43C86663" w:rsidR="00E942DD" w:rsidRDefault="00E942DD" w:rsidP="00E942DD">
      <w:r>
        <w:t>2Chr10:11</w:t>
      </w:r>
      <w:r w:rsidR="00AA1459">
        <w:t xml:space="preserve"> </w:t>
      </w:r>
      <w:r>
        <w:t xml:space="preserve">For whereas my father put a heavy yoke upon you, I will put more to your yoke: my father chastised </w:t>
      </w:r>
      <w:r w:rsidRPr="0047318D">
        <w:rPr>
          <w:u w:val="single"/>
        </w:rPr>
        <w:t>you with whips</w:t>
      </w:r>
      <w:r w:rsidR="0047318D" w:rsidRPr="0047318D">
        <w:rPr>
          <w:iCs/>
          <w:sz w:val="12"/>
          <w:szCs w:val="14"/>
          <w:u w:val="single"/>
        </w:rPr>
        <w:t> 7752</w:t>
      </w:r>
      <w:r>
        <w:t>, but I will chastise you with scorpions.</w:t>
      </w:r>
    </w:p>
    <w:p w14:paraId="028D28F9" w14:textId="0D8BEAA2" w:rsidR="00E942DD" w:rsidRDefault="00E942DD" w:rsidP="00E942DD">
      <w:r>
        <w:t>2Chr10:12</w:t>
      </w:r>
      <w:r w:rsidR="00AA1459">
        <w:t xml:space="preserve"> </w:t>
      </w:r>
      <w:r>
        <w:t xml:space="preserve">So Jeroboam and all the people came to Rehoboam </w:t>
      </w:r>
      <w:r w:rsidRPr="00F27732">
        <w:rPr>
          <w:color w:val="ED7D31" w:themeColor="accent2"/>
          <w:u w:val="single"/>
        </w:rPr>
        <w:t>on the third day</w:t>
      </w:r>
      <w:r w:rsidR="00F27732" w:rsidRPr="00F27732">
        <w:rPr>
          <w:color w:val="ED7D31" w:themeColor="accent2"/>
          <w:sz w:val="12"/>
          <w:szCs w:val="14"/>
          <w:u w:val="single"/>
        </w:rPr>
        <w:t> 7992 3117</w:t>
      </w:r>
      <w:r>
        <w:t xml:space="preserve">, as the king bade, saying, Come again to </w:t>
      </w:r>
      <w:r w:rsidRPr="00F27732">
        <w:rPr>
          <w:color w:val="ED7D31" w:themeColor="accent2"/>
          <w:u w:val="single"/>
        </w:rPr>
        <w:t>me on the third day</w:t>
      </w:r>
      <w:r w:rsidR="00F27732" w:rsidRPr="00F27732">
        <w:rPr>
          <w:color w:val="ED7D31" w:themeColor="accent2"/>
          <w:sz w:val="12"/>
          <w:szCs w:val="14"/>
          <w:u w:val="single"/>
        </w:rPr>
        <w:t> 7992 3117</w:t>
      </w:r>
      <w:r>
        <w:t>.</w:t>
      </w:r>
    </w:p>
    <w:p w14:paraId="0F6B3A8A" w14:textId="4EBA2BC1" w:rsidR="00DE54F6" w:rsidRPr="001E2062" w:rsidRDefault="00667735" w:rsidP="00DE54F6">
      <w:pPr>
        <w:rPr>
          <w:color w:val="00B0F0"/>
        </w:rPr>
      </w:pPr>
      <w:hyperlink w:anchor="TheThirdDay" w:history="1">
        <w:r w:rsidR="00DE54F6" w:rsidRPr="001E2062">
          <w:rPr>
            <w:rStyle w:val="Hyperlink"/>
            <w:color w:val="00B0F0"/>
          </w:rPr>
          <w:t>&gt;</w:t>
        </w:r>
        <w:r w:rsidR="00095F18">
          <w:rPr>
            <w:rStyle w:val="Hyperlink"/>
            <w:color w:val="00B0F0"/>
          </w:rPr>
          <w:t>Third Day is Resurrection - Hos6:2, 1Cor15:4</w:t>
        </w:r>
        <w:r w:rsidR="00DE54F6">
          <w:rPr>
            <w:rStyle w:val="Hyperlink"/>
            <w:color w:val="00B0F0"/>
          </w:rPr>
          <w:t>&lt;</w:t>
        </w:r>
      </w:hyperlink>
    </w:p>
    <w:p w14:paraId="7C6981BD" w14:textId="0240AF11" w:rsidR="00E942DD" w:rsidRDefault="00E942DD" w:rsidP="00E942DD">
      <w:r>
        <w:t>2Chr10:13</w:t>
      </w:r>
      <w:r w:rsidR="00AA1459">
        <w:t xml:space="preserve"> </w:t>
      </w:r>
      <w:r>
        <w:t>And the king answered them roughly; and king Rehoboam forsook the counsel of the old men,</w:t>
      </w:r>
    </w:p>
    <w:p w14:paraId="76A33315" w14:textId="7A0CC4C5" w:rsidR="00E942DD" w:rsidRDefault="00E942DD" w:rsidP="00E942DD">
      <w:r>
        <w:t>2Chr10:14</w:t>
      </w:r>
      <w:r w:rsidR="00AA1459">
        <w:t xml:space="preserve"> </w:t>
      </w:r>
      <w:r>
        <w:t xml:space="preserve">And answered them after the advice of the young men, saying, My father made your yoke heavy, but I will add thereto: my father chastised </w:t>
      </w:r>
      <w:r w:rsidRPr="0047318D">
        <w:rPr>
          <w:u w:val="single"/>
        </w:rPr>
        <w:t>you with whips</w:t>
      </w:r>
      <w:r w:rsidR="0047318D" w:rsidRPr="0047318D">
        <w:rPr>
          <w:iCs/>
          <w:sz w:val="12"/>
          <w:szCs w:val="14"/>
          <w:u w:val="single"/>
        </w:rPr>
        <w:t> 7752</w:t>
      </w:r>
      <w:r>
        <w:t>, but I will chastise you with scorpions.</w:t>
      </w:r>
    </w:p>
    <w:p w14:paraId="6DEBB479" w14:textId="26626AB2" w:rsidR="00E942DD" w:rsidRDefault="00E942DD" w:rsidP="00E942DD">
      <w:r>
        <w:lastRenderedPageBreak/>
        <w:t>2Chr10:15</w:t>
      </w:r>
      <w:r w:rsidR="00AA1459">
        <w:t xml:space="preserve"> </w:t>
      </w:r>
      <w:r>
        <w:t>So the king hearkened not unto the people: for the cause was of God, that the LORD might perform his word, which he spake by the hand of Ahijah the Shilonite to Jeroboam the son of Nebat.</w:t>
      </w:r>
    </w:p>
    <w:p w14:paraId="06776BF0" w14:textId="37A211A4" w:rsidR="00E942DD" w:rsidRDefault="00E942DD" w:rsidP="00E942DD">
      <w:r>
        <w:t>2Chr10:16</w:t>
      </w:r>
      <w:r w:rsidR="00AA1459">
        <w:t xml:space="preserve"> </w:t>
      </w:r>
      <w:r>
        <w:t>And when all Israel saw that the king would not hearken unto them, the people answered the king, saying, What portion have we in David? and we have none inheritance in the son of Jesse: every man to your tents, O Israel: and now, David, see to thine own house. So all Israel went to their tents.</w:t>
      </w:r>
    </w:p>
    <w:p w14:paraId="2E7491E8" w14:textId="0731A942" w:rsidR="00E942DD" w:rsidRDefault="00E942DD" w:rsidP="00E942DD">
      <w:r>
        <w:t>2Chr10:17</w:t>
      </w:r>
      <w:r w:rsidR="00AA1459">
        <w:t xml:space="preserve"> </w:t>
      </w:r>
      <w:r>
        <w:t>But as for the children of Israel that dwelt in the cities of Judah, Rehoboam reigned over them.</w:t>
      </w:r>
    </w:p>
    <w:p w14:paraId="490E4234" w14:textId="328E4AAD" w:rsidR="00E942DD" w:rsidRDefault="00E942DD" w:rsidP="00E942DD">
      <w:r>
        <w:t>2Chr10:18</w:t>
      </w:r>
      <w:r w:rsidR="00AA1459">
        <w:t xml:space="preserve"> </w:t>
      </w:r>
      <w:r>
        <w:t>Then king Rehoboam sent Hadoram that was over the tribute; and the children of Israel stoned him with stones, that he died. But king Rehoboam made speed to get him up to his chariot, to flee to Jerusalem.</w:t>
      </w:r>
    </w:p>
    <w:p w14:paraId="430EA553" w14:textId="25201C7B" w:rsidR="00E942DD" w:rsidRDefault="00E942DD" w:rsidP="00E942DD">
      <w:r>
        <w:t>2Chr10:19</w:t>
      </w:r>
      <w:r w:rsidR="00AA1459">
        <w:t xml:space="preserve"> </w:t>
      </w:r>
      <w:r>
        <w:t>And Israel rebelled against the house of David unto this day.</w:t>
      </w:r>
    </w:p>
    <w:p w14:paraId="5BF1610A" w14:textId="77777777" w:rsidR="0087375C" w:rsidRDefault="0087375C" w:rsidP="00E942DD"/>
    <w:p w14:paraId="354B1F53" w14:textId="1DFD801B" w:rsidR="00E942DD" w:rsidRDefault="00E942DD" w:rsidP="00E942DD">
      <w:pPr>
        <w:pStyle w:val="Heading3"/>
      </w:pPr>
      <w:bookmarkStart w:id="1328" w:name="_Toc533263679"/>
      <w:r>
        <w:t>2 Chronicles 11</w:t>
      </w:r>
      <w:bookmarkEnd w:id="1328"/>
    </w:p>
    <w:p w14:paraId="23E9323A" w14:textId="05F2E842" w:rsidR="00E942DD" w:rsidRDefault="00E942DD" w:rsidP="00E942DD">
      <w:r>
        <w:t>2Chr11:1</w:t>
      </w:r>
      <w:r w:rsidR="00AA1459">
        <w:t xml:space="preserve"> </w:t>
      </w:r>
      <w:r>
        <w:t>And when Rehoboam was come to Jerusalem, he gathered of the house of Judah and Benjamin an hundred and fourscore thousand chosen men, which were warriors, to fight against Israel, that he might bring the kingdom again to Rehoboam.</w:t>
      </w:r>
    </w:p>
    <w:p w14:paraId="4438A314" w14:textId="6635F161" w:rsidR="00E942DD" w:rsidRDefault="00E942DD" w:rsidP="00E942DD">
      <w:r>
        <w:t>2Chr11:2</w:t>
      </w:r>
      <w:r w:rsidR="00AA1459">
        <w:t xml:space="preserve"> </w:t>
      </w:r>
      <w:r>
        <w:t>But the word of the LORD came to Shemaiah the man of God, saying,</w:t>
      </w:r>
    </w:p>
    <w:p w14:paraId="4BD4FF18" w14:textId="69B96161" w:rsidR="00E942DD" w:rsidRDefault="00E942DD" w:rsidP="00E942DD">
      <w:r>
        <w:t>2Chr11:3</w:t>
      </w:r>
      <w:r w:rsidR="00AA1459">
        <w:t xml:space="preserve"> </w:t>
      </w:r>
      <w:r>
        <w:t>Speak unto Rehoboam the son of Solomon, king of Judah, and to all Israel in Judah and Benjamin, saying,</w:t>
      </w:r>
    </w:p>
    <w:p w14:paraId="454B2AD6" w14:textId="4756FD77" w:rsidR="00E942DD" w:rsidRDefault="00E942DD" w:rsidP="00E942DD">
      <w:r>
        <w:t>2Chr11:4</w:t>
      </w:r>
      <w:r w:rsidR="00AA1459">
        <w:t xml:space="preserve"> </w:t>
      </w:r>
      <w:r>
        <w:t>Thus saith the LORD, Ye shall not go up, nor fight against your brethren: return every man to his house: for this thing is done of me. And they obeyed the words of the LORD, and returned from going against Jeroboam.</w:t>
      </w:r>
    </w:p>
    <w:p w14:paraId="6FB73BE4" w14:textId="039DACB2" w:rsidR="00E942DD" w:rsidRDefault="00E942DD" w:rsidP="00E942DD">
      <w:r>
        <w:t>2Chr11:5</w:t>
      </w:r>
      <w:r w:rsidR="00AA1459">
        <w:t xml:space="preserve"> </w:t>
      </w:r>
      <w:r>
        <w:t>And Rehoboam dwelt in Jerusalem, and built cities for defence in Judah.</w:t>
      </w:r>
    </w:p>
    <w:p w14:paraId="63818619" w14:textId="63FD9C06" w:rsidR="00E942DD" w:rsidRDefault="00E942DD" w:rsidP="00E942DD">
      <w:r>
        <w:t>2Chr11:6</w:t>
      </w:r>
      <w:r w:rsidR="00AA1459">
        <w:t xml:space="preserve"> </w:t>
      </w:r>
      <w:r>
        <w:t>He built even Bethlehem, and Etam, and Tekoa,</w:t>
      </w:r>
    </w:p>
    <w:p w14:paraId="7B02590D" w14:textId="1E27F2D9" w:rsidR="00E942DD" w:rsidRDefault="00E942DD" w:rsidP="00E942DD">
      <w:r>
        <w:t>2Chr11:7</w:t>
      </w:r>
      <w:r w:rsidR="00AA1459">
        <w:t xml:space="preserve"> </w:t>
      </w:r>
      <w:r>
        <w:t>And Bethzur, and Shoco, and Adullam,</w:t>
      </w:r>
    </w:p>
    <w:p w14:paraId="241F3E1D" w14:textId="6ECDC977" w:rsidR="00E942DD" w:rsidRDefault="00E942DD" w:rsidP="00E942DD">
      <w:r>
        <w:t>2Chr11:8</w:t>
      </w:r>
      <w:r w:rsidR="00AA1459">
        <w:t xml:space="preserve"> </w:t>
      </w:r>
      <w:r>
        <w:t>And Gath, and Mareshah, and Ziph,</w:t>
      </w:r>
    </w:p>
    <w:p w14:paraId="5D9E91B6" w14:textId="6B54382D" w:rsidR="00E942DD" w:rsidRDefault="00E942DD" w:rsidP="00E942DD">
      <w:r>
        <w:t>2Chr11:9</w:t>
      </w:r>
      <w:r w:rsidR="00AA1459">
        <w:t xml:space="preserve"> </w:t>
      </w:r>
      <w:r>
        <w:t>And Adoraim, and Lachish, and Azekah,</w:t>
      </w:r>
    </w:p>
    <w:p w14:paraId="2748CF48" w14:textId="156DC56D" w:rsidR="00E942DD" w:rsidRDefault="00E942DD" w:rsidP="00E942DD">
      <w:r>
        <w:t>2Chr11:10</w:t>
      </w:r>
      <w:r w:rsidR="00AA1459">
        <w:t xml:space="preserve"> </w:t>
      </w:r>
      <w:r>
        <w:t>And Zorah, and Aijalon, and Hebron, which are in Judah and in Benjamin fenced cities.</w:t>
      </w:r>
    </w:p>
    <w:p w14:paraId="2F44C0AB" w14:textId="1BC0C604" w:rsidR="00E942DD" w:rsidRDefault="00E942DD" w:rsidP="00E942DD">
      <w:r>
        <w:t>2Chr11:11</w:t>
      </w:r>
      <w:r w:rsidR="00AA1459">
        <w:t xml:space="preserve"> </w:t>
      </w:r>
      <w:r>
        <w:t>And he fortified the strong holds, and put captains in them, and store of victual, and of oil and wine.</w:t>
      </w:r>
    </w:p>
    <w:p w14:paraId="7BA02CD8" w14:textId="439C372B" w:rsidR="00E942DD" w:rsidRDefault="00E942DD" w:rsidP="00E942DD">
      <w:r>
        <w:t>2Chr11:12</w:t>
      </w:r>
      <w:r w:rsidR="00AA1459">
        <w:t xml:space="preserve"> </w:t>
      </w:r>
      <w:r>
        <w:t>And in every several city he put shields and spears, and made them exceeding strong, having Judah and Benjamin on his side.</w:t>
      </w:r>
    </w:p>
    <w:p w14:paraId="4AE55AAC" w14:textId="4370786D" w:rsidR="00E942DD" w:rsidRDefault="00E942DD" w:rsidP="00E942DD">
      <w:r>
        <w:t>2Chr11:13</w:t>
      </w:r>
      <w:r w:rsidR="00AA1459">
        <w:t xml:space="preserve"> </w:t>
      </w:r>
      <w:r>
        <w:t>And the priests and the Levites that were in all Israel resorted to him out of all their coasts.</w:t>
      </w:r>
    </w:p>
    <w:p w14:paraId="5BD44A3B" w14:textId="4B675E94" w:rsidR="00E942DD" w:rsidRDefault="00E942DD" w:rsidP="00E942DD">
      <w:r>
        <w:t>2Chr11:14</w:t>
      </w:r>
      <w:r w:rsidR="00AA1459">
        <w:t xml:space="preserve"> </w:t>
      </w:r>
      <w:r>
        <w:t>For the Levites left their suburbs and their possession, and came to Judah and Jerusalem: for Jeroboam and his sons had cast them off from executing the priest's office unto the LORD:</w:t>
      </w:r>
    </w:p>
    <w:p w14:paraId="7A3099CA" w14:textId="5017893F" w:rsidR="00E942DD" w:rsidRDefault="00E942DD" w:rsidP="00E942DD">
      <w:r>
        <w:t>2Chr11:15</w:t>
      </w:r>
      <w:r w:rsidR="00AA1459">
        <w:t xml:space="preserve"> </w:t>
      </w:r>
      <w:r>
        <w:t>And he ordained him priests for the high places, and for the devils, and for the calves which he had made.</w:t>
      </w:r>
    </w:p>
    <w:p w14:paraId="3588CADA" w14:textId="3DEDE0F0" w:rsidR="00E942DD" w:rsidRDefault="00E942DD" w:rsidP="00E942DD">
      <w:r>
        <w:t>2Chr11:16</w:t>
      </w:r>
      <w:r w:rsidR="00AA1459">
        <w:t xml:space="preserve"> </w:t>
      </w:r>
      <w:r>
        <w:t>And after them out of all the tribes of Israel such as set their hearts to seek the LORD God of Israel came to Jerusalem, to sacrifice unto the LORD God of their fathers.</w:t>
      </w:r>
    </w:p>
    <w:p w14:paraId="5BDAD965" w14:textId="17036197" w:rsidR="00E942DD" w:rsidRDefault="00E942DD" w:rsidP="00E942DD">
      <w:r>
        <w:t>2Chr11:17</w:t>
      </w:r>
      <w:r w:rsidR="00AA1459">
        <w:t xml:space="preserve"> </w:t>
      </w:r>
      <w:r>
        <w:t>So they strengthened the kingdom of Judah, and made Rehoboam the son of Solomon strong, three years: for three years they walked in the way of David and Solomon.</w:t>
      </w:r>
    </w:p>
    <w:p w14:paraId="75D2ED7A" w14:textId="27F575A9" w:rsidR="00E942DD" w:rsidRDefault="00E942DD" w:rsidP="00E942DD">
      <w:r>
        <w:t>2Chr11:18</w:t>
      </w:r>
      <w:r w:rsidR="00AA1459">
        <w:t xml:space="preserve"> </w:t>
      </w:r>
      <w:r>
        <w:t>And Rehoboam took him Mahalath the daughter of Jerimoth the son of David to wife, and Abihail the daughter of Eliab the son of Jesse;</w:t>
      </w:r>
    </w:p>
    <w:p w14:paraId="37ED4FD7" w14:textId="01F3258C" w:rsidR="00E942DD" w:rsidRDefault="00E942DD" w:rsidP="00E942DD">
      <w:r>
        <w:t>2Chr11:19</w:t>
      </w:r>
      <w:r w:rsidR="00AA1459">
        <w:t xml:space="preserve"> </w:t>
      </w:r>
      <w:r>
        <w:t>Which bare him children; Jeush, and Shamariah, and Zaham.</w:t>
      </w:r>
    </w:p>
    <w:p w14:paraId="261CC1F3" w14:textId="1940D07E" w:rsidR="00E942DD" w:rsidRDefault="00E942DD" w:rsidP="00E942DD">
      <w:r>
        <w:t>2Chr11:20</w:t>
      </w:r>
      <w:r w:rsidR="00AA1459">
        <w:t xml:space="preserve"> </w:t>
      </w:r>
      <w:r>
        <w:t>And after her he took Maachah the daughter of Absalom; which bare him Abijah, and Attai, and Ziza, and Shelomith.</w:t>
      </w:r>
    </w:p>
    <w:p w14:paraId="38494EC2" w14:textId="031DFA0E" w:rsidR="00E942DD" w:rsidRDefault="00E942DD" w:rsidP="00E942DD">
      <w:r>
        <w:t>2Chr11:21</w:t>
      </w:r>
      <w:r w:rsidR="00AA1459">
        <w:t xml:space="preserve"> </w:t>
      </w:r>
      <w:r>
        <w:t>And Rehoboam loved Maachah the daughter of Absalom above all his wives and his concubines: (for he took eighteen wives, and threescore concubines; and begat twenty and eight sons, and threescore daughters.)</w:t>
      </w:r>
    </w:p>
    <w:p w14:paraId="6F5F4D41" w14:textId="3C72A5A6" w:rsidR="00E942DD" w:rsidRDefault="00E942DD" w:rsidP="00E942DD">
      <w:r>
        <w:t>2Chr11:22</w:t>
      </w:r>
      <w:r w:rsidR="00AA1459">
        <w:t xml:space="preserve"> </w:t>
      </w:r>
      <w:r>
        <w:t>And Rehoboam made Abijah the son of Maachah the chief, to be ruler among his brethren: for he thought to make him king.</w:t>
      </w:r>
    </w:p>
    <w:p w14:paraId="36239C38" w14:textId="4CE9F3B2" w:rsidR="00E942DD" w:rsidRDefault="00E942DD" w:rsidP="00E942DD">
      <w:r>
        <w:t>2Chr11:23</w:t>
      </w:r>
      <w:r w:rsidR="00AA1459">
        <w:t xml:space="preserve"> </w:t>
      </w:r>
      <w:r>
        <w:t>And he dealt wisely, and dispersed of all his children throughout all the countries of Judah and Benjamin, unto every fenced city: and he gave them victual in abundance. And he desired many wives.</w:t>
      </w:r>
    </w:p>
    <w:p w14:paraId="4636C230" w14:textId="77777777" w:rsidR="00B44E8D" w:rsidRDefault="00B44E8D" w:rsidP="00E942DD"/>
    <w:p w14:paraId="21285431" w14:textId="12365D8A" w:rsidR="00E942DD" w:rsidRDefault="00E942DD" w:rsidP="00E942DD">
      <w:pPr>
        <w:pStyle w:val="Heading3"/>
      </w:pPr>
      <w:bookmarkStart w:id="1329" w:name="_2_Chronicles_12"/>
      <w:bookmarkStart w:id="1330" w:name="_Toc533263680"/>
      <w:bookmarkEnd w:id="1329"/>
      <w:r>
        <w:t>2 Chronicles</w:t>
      </w:r>
      <w:r w:rsidR="00BC59F9" w:rsidRPr="00BC59F9">
        <w:t xml:space="preserve"> 12</w:t>
      </w:r>
      <w:bookmarkEnd w:id="1330"/>
    </w:p>
    <w:p w14:paraId="0F2CCF83" w14:textId="3D4D7CFC" w:rsidR="00E942DD" w:rsidRDefault="00E942DD" w:rsidP="00E942DD">
      <w:r>
        <w:t>2Chr12:1</w:t>
      </w:r>
      <w:r w:rsidR="00AA1459">
        <w:t xml:space="preserve"> </w:t>
      </w:r>
      <w:r>
        <w:t>And it came to pass, when Rehoboam had established the kingdom, and had strengthened himself, he forsook the law of the LORD, and all Israel with him.</w:t>
      </w:r>
    </w:p>
    <w:p w14:paraId="45218CC9" w14:textId="56B3F4BA" w:rsidR="00E942DD" w:rsidRDefault="00E942DD" w:rsidP="00E942DD">
      <w:r>
        <w:t>2Chr12:2</w:t>
      </w:r>
      <w:r w:rsidR="00AA1459">
        <w:t xml:space="preserve"> </w:t>
      </w:r>
      <w:r>
        <w:t>And it came to pass, that in the fifth year of king Rehoboam Shishak king of Egypt came up against Jerusalem, because they had transgressed against the LORD,</w:t>
      </w:r>
    </w:p>
    <w:p w14:paraId="3322DDB4" w14:textId="5A355904" w:rsidR="00E942DD" w:rsidRDefault="00E942DD" w:rsidP="00E942DD">
      <w:r>
        <w:t>2Chr12:3</w:t>
      </w:r>
      <w:r w:rsidR="00AA1459">
        <w:t xml:space="preserve"> </w:t>
      </w:r>
      <w:r>
        <w:t xml:space="preserve">With twelve hundred chariots, and threescore thousand horsemen: and the people were without number that came with him out of Egypt; </w:t>
      </w:r>
      <w:r w:rsidRPr="00F6012B">
        <w:rPr>
          <w:u w:val="single"/>
        </w:rPr>
        <w:t>the Lubims</w:t>
      </w:r>
      <w:r w:rsidR="0086413C" w:rsidRPr="0086413C">
        <w:rPr>
          <w:iCs/>
          <w:sz w:val="12"/>
          <w:szCs w:val="14"/>
          <w:u w:val="single"/>
        </w:rPr>
        <w:t> 3864</w:t>
      </w:r>
      <w:r>
        <w:t xml:space="preserve">, the Sukkiims, </w:t>
      </w:r>
      <w:r w:rsidRPr="00B44E8D">
        <w:rPr>
          <w:u w:val="single"/>
        </w:rPr>
        <w:t>and the Ethiopians</w:t>
      </w:r>
      <w:r w:rsidR="00677737" w:rsidRPr="00677737">
        <w:rPr>
          <w:sz w:val="12"/>
          <w:szCs w:val="14"/>
          <w:u w:val="single"/>
        </w:rPr>
        <w:t> 3569</w:t>
      </w:r>
      <w:r>
        <w:t>.</w:t>
      </w:r>
    </w:p>
    <w:p w14:paraId="1C95189B" w14:textId="4DAC3A51" w:rsidR="00F6012B" w:rsidRPr="00775A53" w:rsidRDefault="00667735" w:rsidP="00F6012B">
      <w:pPr>
        <w:rPr>
          <w:iCs/>
          <w:color w:val="00B0F0"/>
        </w:rPr>
      </w:pPr>
      <w:hyperlink w:anchor="Put" w:history="1">
        <w:r w:rsidR="00F6012B" w:rsidRPr="00775A53">
          <w:rPr>
            <w:rStyle w:val="Hyperlink"/>
            <w:iCs/>
            <w:color w:val="00B0F0"/>
          </w:rPr>
          <w:t>&gt;</w:t>
        </w:r>
        <w:r w:rsidR="004D4229">
          <w:rPr>
            <w:rStyle w:val="Hyperlink"/>
            <w:iCs/>
            <w:color w:val="00B0F0"/>
          </w:rPr>
          <w:t>Put is Yemen or Libya - Ge10:6, Eze38:5</w:t>
        </w:r>
        <w:r w:rsidR="00F6012B" w:rsidRPr="00775A53">
          <w:rPr>
            <w:rStyle w:val="Hyperlink"/>
            <w:iCs/>
            <w:color w:val="00B0F0"/>
          </w:rPr>
          <w:t>&lt;</w:t>
        </w:r>
      </w:hyperlink>
    </w:p>
    <w:p w14:paraId="011BB882" w14:textId="46531482" w:rsidR="00B44E8D" w:rsidRPr="003D266B" w:rsidRDefault="00667735" w:rsidP="00B44E8D">
      <w:pPr>
        <w:rPr>
          <w:iCs/>
          <w:color w:val="00B0F0"/>
        </w:rPr>
      </w:pPr>
      <w:hyperlink w:anchor="Cush" w:history="1">
        <w:r w:rsidR="00B44E8D" w:rsidRPr="003D266B">
          <w:rPr>
            <w:rStyle w:val="Hyperlink"/>
            <w:iCs/>
            <w:color w:val="00B0F0"/>
          </w:rPr>
          <w:t>&gt;</w:t>
        </w:r>
        <w:r w:rsidR="00D76529">
          <w:rPr>
            <w:rStyle w:val="Hyperlink"/>
            <w:iCs/>
            <w:color w:val="00B0F0"/>
          </w:rPr>
          <w:t>Cush is Iraq, Ethiopia, or Sudan - Ge10:8, 1Chr1:10</w:t>
        </w:r>
        <w:r w:rsidR="00B44E8D" w:rsidRPr="003D266B">
          <w:rPr>
            <w:rStyle w:val="Hyperlink"/>
            <w:iCs/>
            <w:color w:val="00B0F0"/>
          </w:rPr>
          <w:t>&lt;</w:t>
        </w:r>
      </w:hyperlink>
    </w:p>
    <w:p w14:paraId="5B9FFE55" w14:textId="049274AA" w:rsidR="00E942DD" w:rsidRDefault="00E942DD" w:rsidP="00E942DD">
      <w:r>
        <w:t>2Chr12:4</w:t>
      </w:r>
      <w:r w:rsidR="00AA1459">
        <w:t xml:space="preserve"> </w:t>
      </w:r>
      <w:r>
        <w:t>And he took the fenced cities which pertained to Judah, and came to Jerusalem.</w:t>
      </w:r>
    </w:p>
    <w:p w14:paraId="23ECE8B5" w14:textId="67400593" w:rsidR="00E942DD" w:rsidRDefault="00E942DD" w:rsidP="00E942DD">
      <w:r>
        <w:t>2Chr12:5</w:t>
      </w:r>
      <w:r w:rsidR="00AA1459">
        <w:t xml:space="preserve"> </w:t>
      </w:r>
      <w:r>
        <w:t>Then came Shemaiah the prophet to Rehoboam, and to the princes of Judah, that were gathered together to Jerusalem because of Shishak, and said unto them, Thus saith the LORD, Ye have forsaken me, and therefore have I also left you in the hand of Shishak.</w:t>
      </w:r>
    </w:p>
    <w:p w14:paraId="52A83BD3" w14:textId="39B73120" w:rsidR="00E942DD" w:rsidRDefault="00E942DD" w:rsidP="00E942DD">
      <w:r>
        <w:t>2Chr12:6</w:t>
      </w:r>
      <w:r w:rsidR="00AA1459">
        <w:t xml:space="preserve"> </w:t>
      </w:r>
      <w:r>
        <w:t>Whereupon the princes of Israel and the king humbled themselves; and they said, The LORD is righteous.</w:t>
      </w:r>
    </w:p>
    <w:p w14:paraId="1B0BDFDA" w14:textId="2B6A4EF8" w:rsidR="00E942DD" w:rsidRDefault="00E942DD" w:rsidP="00E942DD">
      <w:r>
        <w:t>2Chr12:7</w:t>
      </w:r>
      <w:r w:rsidR="00AA1459">
        <w:t xml:space="preserve"> </w:t>
      </w:r>
      <w:r>
        <w:t xml:space="preserve">And when the LORD saw that they humbled themselves, the word of the LORD came to Shemaiah, saying, They have humbled themselves; therefore I will not </w:t>
      </w:r>
      <w:r w:rsidRPr="00AC188B">
        <w:rPr>
          <w:u w:val="single"/>
        </w:rPr>
        <w:t>destroy</w:t>
      </w:r>
      <w:r w:rsidR="00AC188B" w:rsidRPr="00BA54CD">
        <w:rPr>
          <w:sz w:val="12"/>
          <w:szCs w:val="14"/>
          <w:u w:val="single"/>
        </w:rPr>
        <w:t> 784</w:t>
      </w:r>
      <w:r w:rsidR="00AC188B" w:rsidRPr="00A95D6C">
        <w:rPr>
          <w:sz w:val="12"/>
          <w:szCs w:val="14"/>
          <w:u w:val="single"/>
        </w:rPr>
        <w:t>3</w:t>
      </w:r>
      <w:r>
        <w:t xml:space="preserve"> them, but I will grant them some </w:t>
      </w:r>
      <w:r w:rsidRPr="00AB3EE5">
        <w:rPr>
          <w:u w:val="single"/>
        </w:rPr>
        <w:t>deliverance</w:t>
      </w:r>
      <w:r w:rsidR="00AB3EE5" w:rsidRPr="006617AC">
        <w:rPr>
          <w:sz w:val="12"/>
          <w:szCs w:val="14"/>
          <w:u w:val="single"/>
        </w:rPr>
        <w:t> 6413</w:t>
      </w:r>
      <w:r>
        <w:t xml:space="preserve">; </w:t>
      </w:r>
      <w:r w:rsidRPr="00AE3809">
        <w:rPr>
          <w:u w:val="single"/>
        </w:rPr>
        <w:t>and my wrath</w:t>
      </w:r>
      <w:r w:rsidR="00BA54CD" w:rsidRPr="00BA54CD">
        <w:rPr>
          <w:sz w:val="12"/>
          <w:u w:val="single"/>
        </w:rPr>
        <w:t> 2534</w:t>
      </w:r>
      <w:r>
        <w:t xml:space="preserve"> shall not be poured out upon Jerusalem by the hand of Shishak.</w:t>
      </w:r>
    </w:p>
    <w:p w14:paraId="0E35B806" w14:textId="77777777" w:rsidR="007347AE" w:rsidRPr="00515681" w:rsidRDefault="00667735" w:rsidP="007347AE">
      <w:pPr>
        <w:rPr>
          <w:color w:val="00B0F0"/>
        </w:rPr>
      </w:pPr>
      <w:hyperlink w:anchor="Rapture" w:history="1">
        <w:r w:rsidR="007347AE">
          <w:rPr>
            <w:rStyle w:val="Hyperlink"/>
            <w:iCs/>
            <w:color w:val="00B0F0"/>
          </w:rPr>
          <w:t>&gt;Rapture before Trouble - Psa50:15, 1Th4:17&lt;</w:t>
        </w:r>
      </w:hyperlink>
    </w:p>
    <w:p w14:paraId="35E29480" w14:textId="1CBFFA2F" w:rsidR="009D0381" w:rsidRDefault="00667735" w:rsidP="009D0381">
      <w:pPr>
        <w:rPr>
          <w:iCs/>
          <w:color w:val="00B0F0"/>
        </w:rPr>
      </w:pPr>
      <w:hyperlink w:anchor="Wrath" w:history="1">
        <w:r w:rsidR="009D0381">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9D0381">
          <w:rPr>
            <w:rStyle w:val="Hyperlink"/>
            <w:iCs/>
            <w:color w:val="00B0F0"/>
          </w:rPr>
          <w:t>&lt;</w:t>
        </w:r>
      </w:hyperlink>
    </w:p>
    <w:p w14:paraId="31976BA3" w14:textId="37F9A22D" w:rsidR="00E942DD" w:rsidRDefault="00E942DD" w:rsidP="00E942DD">
      <w:r>
        <w:t>2Chr12:8</w:t>
      </w:r>
      <w:r w:rsidR="00AA1459">
        <w:t xml:space="preserve"> </w:t>
      </w:r>
      <w:r>
        <w:t>Nevertheless they shall be his servants; that they may know my service, and the service of the kingdoms of the countries.</w:t>
      </w:r>
    </w:p>
    <w:p w14:paraId="190923F5" w14:textId="73BED6C0" w:rsidR="00E942DD" w:rsidRDefault="00E942DD" w:rsidP="00E942DD">
      <w:r>
        <w:t>2Chr12:9</w:t>
      </w:r>
      <w:r w:rsidR="00AA1459">
        <w:t xml:space="preserve"> </w:t>
      </w:r>
      <w:r>
        <w:t>So Shishak king of Egypt came up against Jerusalem, and took away the treasures of the house of the LORD, and the treasures of the king's house; he took all: he carried away also the shields of gold which Solomon had made.</w:t>
      </w:r>
    </w:p>
    <w:p w14:paraId="0EB53C62" w14:textId="19031553" w:rsidR="00E942DD" w:rsidRDefault="00E942DD" w:rsidP="00E942DD">
      <w:r>
        <w:t>2Chr12:10</w:t>
      </w:r>
      <w:r w:rsidR="00AA1459">
        <w:t xml:space="preserve"> </w:t>
      </w:r>
      <w:r>
        <w:t>Instead of which king Rehoboam made shields of brass, and committed them to the hands of the chief of the guard, that kept the entrance of the king's house.</w:t>
      </w:r>
    </w:p>
    <w:p w14:paraId="59DA2EED" w14:textId="458D0D54" w:rsidR="00E942DD" w:rsidRDefault="00E942DD" w:rsidP="00E942DD">
      <w:r>
        <w:t>2Chr12:11</w:t>
      </w:r>
      <w:r w:rsidR="00AA1459">
        <w:t xml:space="preserve"> </w:t>
      </w:r>
      <w:r>
        <w:t>And when the king entered into the house of the LORD, the guard came and fetched them, and brought them again into the guard chamber.</w:t>
      </w:r>
    </w:p>
    <w:p w14:paraId="22472433" w14:textId="286455AA" w:rsidR="00E942DD" w:rsidRDefault="00E942DD" w:rsidP="00E942DD">
      <w:r>
        <w:t>2Chr12:12</w:t>
      </w:r>
      <w:r w:rsidR="00AA1459">
        <w:t xml:space="preserve"> </w:t>
      </w:r>
      <w:r>
        <w:t xml:space="preserve">And when he humbled himself, </w:t>
      </w:r>
      <w:r w:rsidRPr="00203EED">
        <w:rPr>
          <w:u w:val="single"/>
        </w:rPr>
        <w:t>the wrath</w:t>
      </w:r>
      <w:r w:rsidR="00F81971" w:rsidRPr="00F81971">
        <w:rPr>
          <w:iCs/>
          <w:sz w:val="12"/>
          <w:u w:val="single"/>
        </w:rPr>
        <w:t> 639</w:t>
      </w:r>
      <w:r>
        <w:t xml:space="preserve"> of the LORD turned from him, that he would not </w:t>
      </w:r>
      <w:r w:rsidRPr="00AC188B">
        <w:rPr>
          <w:u w:val="single"/>
        </w:rPr>
        <w:t>destroy</w:t>
      </w:r>
      <w:r w:rsidR="00AC188B" w:rsidRPr="00BA54CD">
        <w:rPr>
          <w:sz w:val="12"/>
          <w:szCs w:val="14"/>
          <w:u w:val="single"/>
        </w:rPr>
        <w:t> 784</w:t>
      </w:r>
      <w:r w:rsidR="00AC188B" w:rsidRPr="00A95D6C">
        <w:rPr>
          <w:sz w:val="12"/>
          <w:szCs w:val="14"/>
          <w:u w:val="single"/>
        </w:rPr>
        <w:t>3</w:t>
      </w:r>
      <w:r>
        <w:t xml:space="preserve"> </w:t>
      </w:r>
      <w:r w:rsidRPr="00A45142">
        <w:rPr>
          <w:i/>
          <w:iCs/>
          <w:u w:val="single"/>
        </w:rPr>
        <w:t>him</w:t>
      </w:r>
      <w:r w:rsidRPr="00A45142">
        <w:rPr>
          <w:u w:val="single"/>
        </w:rPr>
        <w:t xml:space="preserve"> altogether</w:t>
      </w:r>
      <w:r>
        <w:t>: and also in Judah things went well.</w:t>
      </w:r>
    </w:p>
    <w:p w14:paraId="0FCE734A" w14:textId="3589EEFB" w:rsidR="008E44C9" w:rsidRDefault="00667735" w:rsidP="008E44C9">
      <w:pPr>
        <w:rPr>
          <w:iCs/>
          <w:color w:val="00B0F0"/>
        </w:rPr>
      </w:pPr>
      <w:hyperlink w:anchor="Wrath" w:history="1">
        <w:r w:rsidR="008E44C9">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8E44C9">
          <w:rPr>
            <w:rStyle w:val="Hyperlink"/>
            <w:iCs/>
            <w:color w:val="00B0F0"/>
          </w:rPr>
          <w:t>&lt;</w:t>
        </w:r>
      </w:hyperlink>
    </w:p>
    <w:p w14:paraId="600C987D" w14:textId="3CC9DF99" w:rsidR="00AE426A" w:rsidRPr="008C4F7F" w:rsidRDefault="00667735" w:rsidP="00AE426A">
      <w:pPr>
        <w:rPr>
          <w:iCs/>
          <w:color w:val="00B0F0"/>
        </w:rPr>
      </w:pPr>
      <w:hyperlink w:anchor="Consumption" w:history="1">
        <w:r w:rsidR="00AE426A">
          <w:rPr>
            <w:rStyle w:val="Hyperlink"/>
            <w:iCs/>
            <w:color w:val="00B0F0"/>
          </w:rPr>
          <w:t>&gt;</w:t>
        </w:r>
        <w:r w:rsidR="00214C20">
          <w:rPr>
            <w:rStyle w:val="Hyperlink"/>
            <w:iCs/>
            <w:color w:val="00B0F0"/>
          </w:rPr>
          <w:t>Consumption is a Final End - Isa28:22, Dan9:27</w:t>
        </w:r>
        <w:r w:rsidR="00AE426A" w:rsidRPr="008C4F7F">
          <w:rPr>
            <w:rStyle w:val="Hyperlink"/>
            <w:iCs/>
            <w:color w:val="00B0F0"/>
          </w:rPr>
          <w:t>&lt;</w:t>
        </w:r>
      </w:hyperlink>
    </w:p>
    <w:p w14:paraId="1E4473CC" w14:textId="2A496818" w:rsidR="00E942DD" w:rsidRDefault="00E942DD" w:rsidP="00E942DD">
      <w:r>
        <w:t>2Chr12:13</w:t>
      </w:r>
      <w:r w:rsidR="00AA1459">
        <w:t xml:space="preserve"> </w:t>
      </w:r>
      <w:r>
        <w:t>So king Rehoboam strengthened himself in Jerusalem, and reigned: for Rehoboam was one and forty years old when he began to reign, and he reigned seventeen years in Jerusalem, the city which the LORD had chosen out of all the tribes of Israel, to put his name there. And his mother's name was Naamah an Ammonitess.</w:t>
      </w:r>
    </w:p>
    <w:p w14:paraId="431B2696" w14:textId="5BE8AED9" w:rsidR="00E942DD" w:rsidRDefault="00E942DD" w:rsidP="00E942DD">
      <w:r>
        <w:t>2Chr12:14</w:t>
      </w:r>
      <w:r w:rsidR="00AA1459">
        <w:t xml:space="preserve"> </w:t>
      </w:r>
      <w:r>
        <w:t>And he did evil, because he prepared not his heart to seek the LORD.</w:t>
      </w:r>
    </w:p>
    <w:p w14:paraId="03A41B4B" w14:textId="7C434A91" w:rsidR="00E942DD" w:rsidRDefault="00E942DD" w:rsidP="00E942DD">
      <w:r>
        <w:t>2Chr12:15</w:t>
      </w:r>
      <w:r w:rsidR="00AA1459">
        <w:t xml:space="preserve"> </w:t>
      </w:r>
      <w:r>
        <w:t>Now the acts of Rehoboam, first and last, are they not written in the book of Shemaiah the prophet, and of Iddo the seer concerning genealogies? And there were wars between Rehoboam and Jeroboam continually.</w:t>
      </w:r>
    </w:p>
    <w:p w14:paraId="49B7B4B5" w14:textId="14C9671B" w:rsidR="00E942DD" w:rsidRDefault="00E942DD" w:rsidP="00E942DD">
      <w:r>
        <w:t>2Chr12:16</w:t>
      </w:r>
      <w:r w:rsidR="00AA1459">
        <w:t xml:space="preserve"> </w:t>
      </w:r>
      <w:r>
        <w:t>And Rehoboam slept with his fathers, and was buried in the city of David: and Abijah his son reigned in his stead.</w:t>
      </w:r>
    </w:p>
    <w:p w14:paraId="0D854663" w14:textId="77777777" w:rsidR="00B44E8D" w:rsidRDefault="00B44E8D" w:rsidP="00E942DD"/>
    <w:p w14:paraId="685B89AF" w14:textId="1ABDE89A" w:rsidR="00E942DD" w:rsidRDefault="00E942DD" w:rsidP="00E942DD">
      <w:pPr>
        <w:pStyle w:val="Heading3"/>
      </w:pPr>
      <w:bookmarkStart w:id="1331" w:name="_Toc533263681"/>
      <w:r>
        <w:t>2 Chronicles 13</w:t>
      </w:r>
      <w:bookmarkEnd w:id="1331"/>
    </w:p>
    <w:p w14:paraId="279C60E4" w14:textId="2E7DDD68" w:rsidR="00E942DD" w:rsidRDefault="00E942DD" w:rsidP="00E942DD">
      <w:r>
        <w:t>2Chr13:1</w:t>
      </w:r>
      <w:r w:rsidR="00AA1459">
        <w:t xml:space="preserve"> </w:t>
      </w:r>
      <w:r>
        <w:t>Now in the eighteenth year of king Jeroboam began Abijah to reign over Judah.</w:t>
      </w:r>
    </w:p>
    <w:p w14:paraId="353DDC34" w14:textId="7BFA286C" w:rsidR="00E942DD" w:rsidRDefault="00E942DD" w:rsidP="00E942DD">
      <w:r>
        <w:t>2Chr13:2</w:t>
      </w:r>
      <w:r w:rsidR="00AA1459">
        <w:t xml:space="preserve"> </w:t>
      </w:r>
      <w:r>
        <w:t>He reigned three years in Jerusalem. His mother's name also was Michaiah the daughter of Uriel of Gibeah. And there was war between Abijah and Jeroboam.</w:t>
      </w:r>
    </w:p>
    <w:p w14:paraId="21357469" w14:textId="29526D79" w:rsidR="00E942DD" w:rsidRDefault="00E942DD" w:rsidP="00E942DD">
      <w:r>
        <w:t>2Chr13:3</w:t>
      </w:r>
      <w:r w:rsidR="00AA1459">
        <w:t xml:space="preserve"> </w:t>
      </w:r>
      <w:r>
        <w:t>And Abijah set the battle in array with an army of valiant men of war, even four hundred thousand chosen men: Jeroboam also set the battle in array against him with eight hundred thousand chosen men, being mighty men of valour.</w:t>
      </w:r>
    </w:p>
    <w:p w14:paraId="1ABF987E" w14:textId="2AA06D28" w:rsidR="00E942DD" w:rsidRDefault="00E942DD" w:rsidP="00E942DD">
      <w:r>
        <w:t>2Chr13:4</w:t>
      </w:r>
      <w:r w:rsidR="00AA1459">
        <w:t xml:space="preserve"> </w:t>
      </w:r>
      <w:r>
        <w:t>And Abijah stood up upon mount Zemaraim, which is in mount Ephraim, and said, Hear me, thou Jeroboam, and all Israel;</w:t>
      </w:r>
    </w:p>
    <w:p w14:paraId="4349E407" w14:textId="78A2F8FB" w:rsidR="00E942DD" w:rsidRDefault="00E942DD" w:rsidP="00E942DD">
      <w:r>
        <w:t>2Chr13:5</w:t>
      </w:r>
      <w:r w:rsidR="00AA1459">
        <w:t xml:space="preserve"> </w:t>
      </w:r>
      <w:r>
        <w:t xml:space="preserve">Ought ye not to know that the LORD God of Israel gave the kingdom over Israel to David </w:t>
      </w:r>
      <w:r w:rsidRPr="00766EEE">
        <w:rPr>
          <w:u w:val="single"/>
        </w:rPr>
        <w:t>for ever, even to him and to his sons by a covenant of salt</w:t>
      </w:r>
      <w:r>
        <w:t>?</w:t>
      </w:r>
    </w:p>
    <w:p w14:paraId="58954C78" w14:textId="77777777" w:rsidR="00766EEE" w:rsidRPr="00A05718" w:rsidRDefault="00766EEE" w:rsidP="00766EEE">
      <w:pPr>
        <w:rPr>
          <w:iCs/>
          <w:color w:val="00B0F0"/>
        </w:rPr>
      </w:pPr>
      <w:r w:rsidRPr="00A05718">
        <w:rPr>
          <w:iCs/>
          <w:color w:val="00B0F0"/>
        </w:rPr>
        <w:t>&gt;</w:t>
      </w:r>
      <w:hyperlink w:anchor="EverlastingCovenant" w:history="1">
        <w:r w:rsidRPr="00A05718">
          <w:rPr>
            <w:rStyle w:val="Hyperlink"/>
            <w:iCs/>
            <w:color w:val="00B0F0"/>
          </w:rPr>
          <w:t>Everlasting Covenant (5769+1285|olam+beriyth) - xx - Isa24:5</w:t>
        </w:r>
      </w:hyperlink>
      <w:r w:rsidRPr="00A05718">
        <w:rPr>
          <w:iCs/>
          <w:color w:val="00B0F0"/>
        </w:rPr>
        <w:t>&lt;</w:t>
      </w:r>
    </w:p>
    <w:p w14:paraId="04BDBA9C" w14:textId="11C7FE0E" w:rsidR="00E942DD" w:rsidRDefault="00E942DD" w:rsidP="00E942DD">
      <w:r>
        <w:t>2Chr13:6</w:t>
      </w:r>
      <w:r w:rsidR="00AA1459">
        <w:t xml:space="preserve"> </w:t>
      </w:r>
      <w:r>
        <w:t>Yet Jeroboam the son of Nebat, the servant of Solomon the son of David, is risen up, and hath rebelled against his lord.</w:t>
      </w:r>
    </w:p>
    <w:p w14:paraId="7DACB2E2" w14:textId="42D7F325" w:rsidR="00E942DD" w:rsidRDefault="00E942DD" w:rsidP="00E942DD">
      <w:r>
        <w:t>2Chr13:7</w:t>
      </w:r>
      <w:r w:rsidR="00AA1459">
        <w:t xml:space="preserve"> </w:t>
      </w:r>
      <w:r>
        <w:t xml:space="preserve">And there are gathered unto him vain men, the </w:t>
      </w:r>
      <w:r w:rsidRPr="000B780E">
        <w:rPr>
          <w:u w:val="single"/>
        </w:rPr>
        <w:t>children of Belial</w:t>
      </w:r>
      <w:r>
        <w:t>, and have strengthened themselves against Rehoboam the son of Solomon, when Rehoboam was young and tenderhearted, and could not withstand them.</w:t>
      </w:r>
    </w:p>
    <w:p w14:paraId="1D75311D" w14:textId="17F9B536" w:rsidR="001F304E" w:rsidRPr="001F304E" w:rsidRDefault="00667735" w:rsidP="001F304E">
      <w:pPr>
        <w:rPr>
          <w:iCs/>
          <w:color w:val="00B0F0"/>
        </w:rPr>
      </w:pPr>
      <w:hyperlink w:anchor="ChildrenOfBelial" w:history="1">
        <w:r w:rsidR="001F304E" w:rsidRPr="001F304E">
          <w:rPr>
            <w:rStyle w:val="Hyperlink"/>
            <w:iCs/>
            <w:color w:val="00B0F0"/>
          </w:rPr>
          <w:t>&gt;</w:t>
        </w:r>
        <w:r w:rsidR="0093735C">
          <w:rPr>
            <w:rStyle w:val="Hyperlink"/>
            <w:iCs/>
            <w:color w:val="00B0F0"/>
          </w:rPr>
          <w:t>Children of Belial of Satan - Deu13:13, Mat13:38</w:t>
        </w:r>
        <w:r w:rsidR="001F304E" w:rsidRPr="001F304E">
          <w:rPr>
            <w:rStyle w:val="Hyperlink"/>
            <w:iCs/>
            <w:color w:val="00B0F0"/>
          </w:rPr>
          <w:t>&lt;</w:t>
        </w:r>
      </w:hyperlink>
    </w:p>
    <w:p w14:paraId="65577B7D" w14:textId="62E9F5A1" w:rsidR="00E942DD" w:rsidRDefault="00E942DD" w:rsidP="00E942DD">
      <w:r>
        <w:t>2Chr13:8</w:t>
      </w:r>
      <w:r w:rsidR="00AA1459">
        <w:t xml:space="preserve"> </w:t>
      </w:r>
      <w:r>
        <w:t>And now ye think to withstand the kingdom of the LORD in the hand of the sons of David; and ye be a great multitude, and there are with you golden calves, which Jeroboam made you for gods.</w:t>
      </w:r>
    </w:p>
    <w:p w14:paraId="6829601F" w14:textId="24280C53" w:rsidR="00E942DD" w:rsidRDefault="00E942DD" w:rsidP="00E942DD">
      <w:r>
        <w:t>2Chr13:9</w:t>
      </w:r>
      <w:r w:rsidR="00AA1459">
        <w:t xml:space="preserve"> </w:t>
      </w:r>
      <w:r>
        <w:t>Have ye not cast out the priests of the LORD, the sons of Aaron, and the Levites, and have made you priests after the manner of the nations of other lands? so that whosoever cometh to consecrate himself with a young bullock and seven rams, the same may be a priest of them that are no gods.</w:t>
      </w:r>
    </w:p>
    <w:p w14:paraId="16596CD1" w14:textId="1C521547" w:rsidR="00E942DD" w:rsidRDefault="00E942DD" w:rsidP="00E942DD">
      <w:r>
        <w:lastRenderedPageBreak/>
        <w:t>2Chr13:10</w:t>
      </w:r>
      <w:r w:rsidR="00AA1459">
        <w:t xml:space="preserve"> </w:t>
      </w:r>
      <w:r>
        <w:t>But as for us, the LORD is our God, and we have not forsaken him; and the priests, which minister unto the LORD, are the sons of Aaron, and the Levites wait upon their business:</w:t>
      </w:r>
    </w:p>
    <w:p w14:paraId="7FB04272" w14:textId="48669505" w:rsidR="00E942DD" w:rsidRDefault="00E942DD" w:rsidP="00E942DD">
      <w:r>
        <w:t>2Chr13:11</w:t>
      </w:r>
      <w:r w:rsidR="00AA1459">
        <w:t xml:space="preserve"> </w:t>
      </w:r>
      <w:r>
        <w:t xml:space="preserve">And they burn unto the LORD every morning and every evening burnt sacrifices and sweet incense: the shewbread also set they in order upon the pure table; </w:t>
      </w:r>
      <w:r w:rsidRPr="007D0875">
        <w:rPr>
          <w:u w:val="single"/>
        </w:rPr>
        <w:t>and the candlestick</w:t>
      </w:r>
      <w:r w:rsidR="007D0875" w:rsidRPr="005D5647">
        <w:rPr>
          <w:iCs/>
          <w:sz w:val="12"/>
          <w:szCs w:val="14"/>
          <w:u w:val="single"/>
        </w:rPr>
        <w:t> 4501</w:t>
      </w:r>
      <w:r>
        <w:t xml:space="preserve"> of gold with the lamps </w:t>
      </w:r>
      <w:r w:rsidRPr="00615AE6">
        <w:rPr>
          <w:u w:val="single"/>
        </w:rPr>
        <w:t>thereof, to burn</w:t>
      </w:r>
      <w:r w:rsidR="00457813" w:rsidRPr="00457813">
        <w:rPr>
          <w:sz w:val="12"/>
          <w:szCs w:val="14"/>
          <w:u w:val="single"/>
        </w:rPr>
        <w:t> 1197</w:t>
      </w:r>
      <w:r>
        <w:t xml:space="preserve"> every evening: for we keep the charge of the LORD our God; but ye have forsaken him.</w:t>
      </w:r>
    </w:p>
    <w:p w14:paraId="211F0288" w14:textId="77777777" w:rsidR="00932D29" w:rsidRPr="00876576" w:rsidRDefault="00667735" w:rsidP="00932D29">
      <w:pPr>
        <w:rPr>
          <w:iCs/>
          <w:color w:val="00B0F0"/>
        </w:rPr>
      </w:pPr>
      <w:hyperlink w:anchor="Church" w:history="1">
        <w:r w:rsidR="00932D29" w:rsidRPr="00876576">
          <w:rPr>
            <w:rStyle w:val="Hyperlink"/>
            <w:iCs/>
            <w:color w:val="00B0F0"/>
          </w:rPr>
          <w:t>&gt;</w:t>
        </w:r>
        <w:r w:rsidR="00932D29">
          <w:rPr>
            <w:rStyle w:val="Hyperlink"/>
            <w:iCs/>
            <w:color w:val="00B0F0"/>
          </w:rPr>
          <w:t>Church is Body of Christ, Firstfruits, Lampstand - Zec4:2, Rev1:20&lt;</w:t>
        </w:r>
      </w:hyperlink>
    </w:p>
    <w:p w14:paraId="74CB29AC" w14:textId="34C8555E" w:rsidR="008A7591" w:rsidRPr="00D20B90" w:rsidRDefault="00667735" w:rsidP="008A7591">
      <w:pPr>
        <w:rPr>
          <w:iCs/>
          <w:color w:val="00B0F0"/>
        </w:rPr>
      </w:pPr>
      <w:hyperlink w:anchor="Fire" w:history="1">
        <w:r w:rsidR="008A759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8A7591" w:rsidRPr="00D20B90">
          <w:rPr>
            <w:rStyle w:val="Hyperlink"/>
            <w:iCs/>
            <w:color w:val="00B0F0"/>
          </w:rPr>
          <w:t>&lt;</w:t>
        </w:r>
      </w:hyperlink>
    </w:p>
    <w:p w14:paraId="27F21C48" w14:textId="3EF0C633" w:rsidR="00E942DD" w:rsidRDefault="00E942DD" w:rsidP="00E942DD">
      <w:r>
        <w:t>2Chr13:12</w:t>
      </w:r>
      <w:r w:rsidR="00AA1459">
        <w:t xml:space="preserve"> </w:t>
      </w:r>
      <w:r>
        <w:t xml:space="preserve">And, behold, God himself is with us for our captain, and his priests </w:t>
      </w:r>
      <w:r w:rsidRPr="00562015">
        <w:rPr>
          <w:u w:val="single"/>
        </w:rPr>
        <w:t>with sounding</w:t>
      </w:r>
      <w:r w:rsidR="000A4142" w:rsidRPr="000A4142">
        <w:rPr>
          <w:sz w:val="12"/>
          <w:szCs w:val="14"/>
          <w:u w:val="single"/>
        </w:rPr>
        <w:t> 8643</w:t>
      </w:r>
      <w:r>
        <w:t xml:space="preserve"> trumpets to cry alarm against you. O children of Israel, fight ye not against the LORD God of your fathers; for ye shall not prosper.</w:t>
      </w:r>
    </w:p>
    <w:p w14:paraId="2D87AE49" w14:textId="48542027" w:rsidR="00562015" w:rsidRPr="00657141" w:rsidRDefault="00667735" w:rsidP="00562015">
      <w:pPr>
        <w:rPr>
          <w:iCs/>
          <w:color w:val="00B0F0"/>
        </w:rPr>
      </w:pPr>
      <w:hyperlink w:anchor="Shout" w:history="1">
        <w:r w:rsidR="00562015" w:rsidRPr="00657141">
          <w:rPr>
            <w:rStyle w:val="Hyperlink"/>
            <w:iCs/>
            <w:color w:val="00B0F0"/>
          </w:rPr>
          <w:t>&gt;</w:t>
        </w:r>
        <w:r w:rsidR="009F06D3">
          <w:rPr>
            <w:rStyle w:val="Hyperlink"/>
            <w:iCs/>
            <w:color w:val="00B0F0"/>
          </w:rPr>
          <w:t>Shout of war, alarm, joy, Ark brought up - Lev23:24, Zep1:16</w:t>
        </w:r>
        <w:r w:rsidR="00562015" w:rsidRPr="00562015">
          <w:rPr>
            <w:rStyle w:val="Hyperlink"/>
            <w:iCs/>
            <w:color w:val="00B0F0"/>
          </w:rPr>
          <w:t>&lt;</w:t>
        </w:r>
      </w:hyperlink>
    </w:p>
    <w:p w14:paraId="0E33BC38" w14:textId="7A0E049F" w:rsidR="00E942DD" w:rsidRDefault="00E942DD" w:rsidP="00E942DD">
      <w:r>
        <w:t>2Chr13:13</w:t>
      </w:r>
      <w:r w:rsidR="00AA1459">
        <w:t xml:space="preserve"> </w:t>
      </w:r>
      <w:r>
        <w:t>But Jeroboam caused an ambushment to come about behind them: so they were before Judah, and the ambushment was behind them.</w:t>
      </w:r>
    </w:p>
    <w:p w14:paraId="71C85D73" w14:textId="1A2CD138" w:rsidR="00E942DD" w:rsidRDefault="00E942DD" w:rsidP="00E942DD">
      <w:r>
        <w:t>2Chr13:14</w:t>
      </w:r>
      <w:r w:rsidR="00AA1459">
        <w:t xml:space="preserve"> </w:t>
      </w:r>
      <w:r>
        <w:t>And when Judah looked back, behold, the battle was before and behind: and they cried unto the LORD, and the priests sounded with the trumpets.</w:t>
      </w:r>
    </w:p>
    <w:p w14:paraId="2EB5EBF4" w14:textId="2893FD3E" w:rsidR="00E942DD" w:rsidRDefault="00E942DD" w:rsidP="00E942DD">
      <w:r>
        <w:t>2Chr13:15</w:t>
      </w:r>
      <w:r w:rsidR="00AA1459">
        <w:t xml:space="preserve"> </w:t>
      </w:r>
      <w:r>
        <w:t>Then the men of Judah gave a shout: and as the men of Judah shouted, it came to pass, that God smote Jeroboam and all Israel before Abijah and Judah.</w:t>
      </w:r>
    </w:p>
    <w:p w14:paraId="1429CE21" w14:textId="1B61A701" w:rsidR="00E942DD" w:rsidRDefault="00E942DD" w:rsidP="00E942DD">
      <w:r>
        <w:t>2Chr13:16</w:t>
      </w:r>
      <w:r w:rsidR="00AA1459">
        <w:t xml:space="preserve"> </w:t>
      </w:r>
      <w:r>
        <w:t>And the children of Israel fled before Judah: and God delivered them into their hand.</w:t>
      </w:r>
    </w:p>
    <w:p w14:paraId="22D57D57" w14:textId="6C8CD9E7" w:rsidR="00E942DD" w:rsidRDefault="00E942DD" w:rsidP="00E942DD">
      <w:r>
        <w:t>2Chr13:17</w:t>
      </w:r>
      <w:r w:rsidR="00AA1459">
        <w:t xml:space="preserve"> </w:t>
      </w:r>
      <w:r>
        <w:t xml:space="preserve">And Abijah and his people slew them with a great </w:t>
      </w:r>
      <w:r w:rsidRPr="00492D03">
        <w:rPr>
          <w:u w:val="single"/>
        </w:rPr>
        <w:t>slaughter</w:t>
      </w:r>
      <w:r w:rsidR="001B2995">
        <w:rPr>
          <w:iCs/>
          <w:sz w:val="12"/>
          <w:szCs w:val="14"/>
          <w:u w:val="single"/>
        </w:rPr>
        <w:t> 4347</w:t>
      </w:r>
      <w:r>
        <w:t>: so there fell down slain of Israel five hundred thousand chosen men.</w:t>
      </w:r>
    </w:p>
    <w:p w14:paraId="5F2B0A1E" w14:textId="03D70BE9"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733632AB" w14:textId="3E0A462E" w:rsidR="00E942DD" w:rsidRDefault="00E942DD" w:rsidP="00E942DD">
      <w:r>
        <w:t>2Chr13:18</w:t>
      </w:r>
      <w:r w:rsidR="00AA1459">
        <w:t xml:space="preserve"> </w:t>
      </w:r>
      <w:r>
        <w:t>Thus the children of Israel were brought under at that time, and the children of Judah prevailed, because they relied upon the LORD God of their fathers.</w:t>
      </w:r>
    </w:p>
    <w:p w14:paraId="0142AF94" w14:textId="6213737E" w:rsidR="00E942DD" w:rsidRDefault="00E942DD" w:rsidP="00E942DD">
      <w:r>
        <w:t>2Chr13:19</w:t>
      </w:r>
      <w:r w:rsidR="00AA1459">
        <w:t xml:space="preserve"> </w:t>
      </w:r>
      <w:r>
        <w:t>And Abijah pursued after Jeroboam, and took cities from him, Bethel with the towns thereof, and Jeshanah with the towns thereof, and Ephrain with the towns thereof.</w:t>
      </w:r>
    </w:p>
    <w:p w14:paraId="76567224" w14:textId="57D598F8" w:rsidR="00E942DD" w:rsidRDefault="00E942DD" w:rsidP="00E942DD">
      <w:r>
        <w:t>2Chr13:20</w:t>
      </w:r>
      <w:r w:rsidR="00AA1459">
        <w:t xml:space="preserve"> </w:t>
      </w:r>
      <w:r>
        <w:t>Neither did Jeroboam recover strength again in the days of Abijah: and the LORD struck him, and he died.</w:t>
      </w:r>
    </w:p>
    <w:p w14:paraId="6D65C3D1" w14:textId="7C3DC904" w:rsidR="00E942DD" w:rsidRDefault="00E942DD" w:rsidP="00E942DD">
      <w:r>
        <w:t>2Chr13:21</w:t>
      </w:r>
      <w:r w:rsidR="00AA1459">
        <w:t xml:space="preserve"> </w:t>
      </w:r>
      <w:r>
        <w:t>But Abijah waxed mighty, and married fourteen wives, and begat twenty and two sons, and sixteen daughters.</w:t>
      </w:r>
    </w:p>
    <w:p w14:paraId="74160E27" w14:textId="2AD414B6" w:rsidR="00E942DD" w:rsidRDefault="00E942DD" w:rsidP="00E942DD">
      <w:r>
        <w:t>2Chr13:22</w:t>
      </w:r>
      <w:r w:rsidR="00AA1459">
        <w:t xml:space="preserve"> </w:t>
      </w:r>
      <w:r>
        <w:t>And the rest of the acts of Abijah, and his ways, and his sayings, are written in the story of the prophet Iddo.</w:t>
      </w:r>
    </w:p>
    <w:p w14:paraId="252B5D5D" w14:textId="77777777" w:rsidR="00B44E8D" w:rsidRDefault="00B44E8D" w:rsidP="00E942DD"/>
    <w:p w14:paraId="02911040" w14:textId="1229127D" w:rsidR="00E942DD" w:rsidRDefault="00E942DD" w:rsidP="00E942DD">
      <w:pPr>
        <w:pStyle w:val="Heading3"/>
      </w:pPr>
      <w:bookmarkStart w:id="1332" w:name="_Toc533263682"/>
      <w:r>
        <w:t>2 Chronicles 14</w:t>
      </w:r>
      <w:bookmarkEnd w:id="1332"/>
    </w:p>
    <w:p w14:paraId="0D29D74C" w14:textId="19EF96C4" w:rsidR="00E942DD" w:rsidRDefault="00E942DD" w:rsidP="00E942DD">
      <w:r>
        <w:t>2Chr14:1</w:t>
      </w:r>
      <w:r w:rsidR="00AA1459">
        <w:t xml:space="preserve"> </w:t>
      </w:r>
      <w:r>
        <w:t xml:space="preserve">So Abijah slept with his fathers, and they buried him in the city of David: and </w:t>
      </w:r>
      <w:r w:rsidRPr="00755BA9">
        <w:rPr>
          <w:u w:val="single"/>
        </w:rPr>
        <w:t>Asa</w:t>
      </w:r>
      <w:r>
        <w:t xml:space="preserve"> his son reigned in his stead. In his days the land was quiet ten years.</w:t>
      </w:r>
    </w:p>
    <w:p w14:paraId="79532639" w14:textId="59DBECF4" w:rsidR="00755BA9" w:rsidRDefault="00667735" w:rsidP="00755BA9">
      <w:pPr>
        <w:rPr>
          <w:iCs/>
          <w:color w:val="00B0F0"/>
        </w:rPr>
      </w:pPr>
      <w:hyperlink w:anchor="_Asa" w:history="1">
        <w:r w:rsidR="00755BA9" w:rsidRPr="00137D72">
          <w:rPr>
            <w:rStyle w:val="Hyperlink"/>
            <w:iCs/>
            <w:color w:val="00B0F0"/>
          </w:rPr>
          <w:t>As</w:t>
        </w:r>
        <w:r w:rsidR="00755BA9">
          <w:rPr>
            <w:rStyle w:val="Hyperlink"/>
            <w:iCs/>
            <w:color w:val="00B0F0"/>
          </w:rPr>
          <w:t>a</w:t>
        </w:r>
      </w:hyperlink>
    </w:p>
    <w:p w14:paraId="19352C18" w14:textId="63C1F4AE" w:rsidR="00E942DD" w:rsidRDefault="00E942DD" w:rsidP="00E942DD">
      <w:r>
        <w:t>2Chr14:2</w:t>
      </w:r>
      <w:r w:rsidR="00AA1459">
        <w:t xml:space="preserve"> </w:t>
      </w:r>
      <w:r>
        <w:t>And Asa did that which was good and right in the eyes of the LORD his God:</w:t>
      </w:r>
    </w:p>
    <w:p w14:paraId="27E95203" w14:textId="512F017D" w:rsidR="00E942DD" w:rsidRDefault="00E942DD" w:rsidP="00E942DD">
      <w:r>
        <w:t>2Chr14:3</w:t>
      </w:r>
      <w:r w:rsidR="00AA1459">
        <w:t xml:space="preserve"> </w:t>
      </w:r>
      <w:r>
        <w:t>For he took away the altars of the strange gods, and the high places, and brake down the images, and cut down the groves:</w:t>
      </w:r>
    </w:p>
    <w:p w14:paraId="3CFC06E5" w14:textId="5507C1CB" w:rsidR="00E942DD" w:rsidRDefault="00E942DD" w:rsidP="00E942DD">
      <w:r>
        <w:t>2Chr14:4</w:t>
      </w:r>
      <w:r w:rsidR="00AA1459">
        <w:t xml:space="preserve"> </w:t>
      </w:r>
      <w:r>
        <w:t>And commanded Judah to seek the LORD God of their fathers, and to do the law and the commandment.</w:t>
      </w:r>
    </w:p>
    <w:p w14:paraId="2BA155CF" w14:textId="63A3EF88" w:rsidR="00E942DD" w:rsidRDefault="00E942DD" w:rsidP="00E942DD">
      <w:r>
        <w:t>2Chr14:5</w:t>
      </w:r>
      <w:r w:rsidR="00AA1459">
        <w:t xml:space="preserve"> </w:t>
      </w:r>
      <w:r>
        <w:t>Also he took away out of all the cities of Judah the high places and the images: and the kingdom was quiet before him.</w:t>
      </w:r>
    </w:p>
    <w:p w14:paraId="6765BF23" w14:textId="7A2B2C03" w:rsidR="00E942DD" w:rsidRDefault="00E942DD" w:rsidP="00E942DD">
      <w:r>
        <w:t>2Chr14:6</w:t>
      </w:r>
      <w:r w:rsidR="00AA1459">
        <w:t xml:space="preserve"> </w:t>
      </w:r>
      <w:r>
        <w:t>And he built fenced cities in Judah: for the land had rest, and he had no war in those years; because the LORD had given him rest.</w:t>
      </w:r>
    </w:p>
    <w:p w14:paraId="456292DB" w14:textId="0AF31EA7" w:rsidR="00E942DD" w:rsidRDefault="00E942DD" w:rsidP="00E942DD">
      <w:r>
        <w:t>2Chr14:7</w:t>
      </w:r>
      <w:r w:rsidR="00AA1459">
        <w:t xml:space="preserve"> </w:t>
      </w:r>
      <w:r>
        <w:t>Therefore he said unto Judah, Let us build these cities, and make about them walls, and towers, gates, and bars, while the land is yet before us; because we have sought the LORD our God, we have sought him, and he hath given us rest on every side. So they built and prospered.</w:t>
      </w:r>
    </w:p>
    <w:p w14:paraId="71A8C009" w14:textId="3AECFE78" w:rsidR="00E942DD" w:rsidRDefault="00E942DD" w:rsidP="00E942DD">
      <w:r>
        <w:t>2Chr14:8</w:t>
      </w:r>
      <w:r w:rsidR="00AA1459">
        <w:t xml:space="preserve"> </w:t>
      </w:r>
      <w:r>
        <w:t xml:space="preserve">And Asa had an army of men that bare targets and spears, out of Judah three hundred thousand; and out of Benjamin, that bare shields and drew </w:t>
      </w:r>
      <w:r w:rsidRPr="003A7D77">
        <w:rPr>
          <w:u w:val="single"/>
        </w:rPr>
        <w:t>bows</w:t>
      </w:r>
      <w:r w:rsidR="00A95D6C" w:rsidRPr="00A95D6C">
        <w:rPr>
          <w:sz w:val="12"/>
          <w:szCs w:val="14"/>
          <w:u w:val="single"/>
        </w:rPr>
        <w:t> 7198</w:t>
      </w:r>
      <w:r>
        <w:t>, two hundred and fourscore thousand: all these were mighty men of valour.</w:t>
      </w:r>
    </w:p>
    <w:p w14:paraId="36FFB977" w14:textId="35327225" w:rsidR="003A7D77" w:rsidRDefault="00667735" w:rsidP="003A7D77">
      <w:pPr>
        <w:rPr>
          <w:iCs/>
          <w:color w:val="00B0F0"/>
        </w:rPr>
      </w:pPr>
      <w:hyperlink w:anchor="BowAndArrows" w:history="1">
        <w:r w:rsidR="003A7D77">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3A7D77">
          <w:rPr>
            <w:rStyle w:val="Hyperlink"/>
            <w:iCs/>
            <w:color w:val="00B0F0"/>
          </w:rPr>
          <w:t>&lt;</w:t>
        </w:r>
      </w:hyperlink>
    </w:p>
    <w:p w14:paraId="71DC095C" w14:textId="4BA4CE10" w:rsidR="00E942DD" w:rsidRDefault="00E942DD" w:rsidP="00E942DD">
      <w:r>
        <w:t>2Chr14:9</w:t>
      </w:r>
      <w:r w:rsidR="00AA1459">
        <w:t xml:space="preserve"> </w:t>
      </w:r>
      <w:r>
        <w:t xml:space="preserve">And there came out against them Zerah </w:t>
      </w:r>
      <w:r w:rsidRPr="00B44E8D">
        <w:rPr>
          <w:u w:val="single"/>
        </w:rPr>
        <w:t>the Ethiopian</w:t>
      </w:r>
      <w:r w:rsidR="00677737" w:rsidRPr="00677737">
        <w:rPr>
          <w:sz w:val="12"/>
          <w:szCs w:val="14"/>
          <w:u w:val="single"/>
        </w:rPr>
        <w:t> 3569</w:t>
      </w:r>
      <w:r>
        <w:t xml:space="preserve"> with an host of a thousand thousand, and three hundred chariots; and came unto Mareshah.</w:t>
      </w:r>
    </w:p>
    <w:p w14:paraId="664E820E" w14:textId="389F330D" w:rsidR="00B44E8D" w:rsidRPr="003D266B" w:rsidRDefault="00667735" w:rsidP="00B44E8D">
      <w:pPr>
        <w:rPr>
          <w:iCs/>
          <w:color w:val="00B0F0"/>
        </w:rPr>
      </w:pPr>
      <w:hyperlink w:anchor="Cush" w:history="1">
        <w:r w:rsidR="00B44E8D" w:rsidRPr="003D266B">
          <w:rPr>
            <w:rStyle w:val="Hyperlink"/>
            <w:iCs/>
            <w:color w:val="00B0F0"/>
          </w:rPr>
          <w:t>&gt;</w:t>
        </w:r>
        <w:r w:rsidR="00D76529">
          <w:rPr>
            <w:rStyle w:val="Hyperlink"/>
            <w:iCs/>
            <w:color w:val="00B0F0"/>
          </w:rPr>
          <w:t>Cush is Iraq, Ethiopia, or Sudan - Ge10:8, 1Chr1:10</w:t>
        </w:r>
        <w:r w:rsidR="00B44E8D" w:rsidRPr="003D266B">
          <w:rPr>
            <w:rStyle w:val="Hyperlink"/>
            <w:iCs/>
            <w:color w:val="00B0F0"/>
          </w:rPr>
          <w:t>&lt;</w:t>
        </w:r>
      </w:hyperlink>
    </w:p>
    <w:p w14:paraId="21600470" w14:textId="1906ABDD" w:rsidR="00E942DD" w:rsidRDefault="00E942DD" w:rsidP="00E942DD">
      <w:r>
        <w:t>2Chr14:10</w:t>
      </w:r>
      <w:r w:rsidR="00AA1459">
        <w:t xml:space="preserve"> </w:t>
      </w:r>
      <w:r>
        <w:t>Then Asa went out against him, and they set the battle in array in the valley of Zephathah at Mareshah.</w:t>
      </w:r>
    </w:p>
    <w:p w14:paraId="7B96F375" w14:textId="72107AD3" w:rsidR="00E942DD" w:rsidRDefault="00E942DD" w:rsidP="00E942DD">
      <w:r>
        <w:lastRenderedPageBreak/>
        <w:t>2Chr14:11</w:t>
      </w:r>
      <w:r w:rsidR="00AA1459">
        <w:t xml:space="preserve"> </w:t>
      </w:r>
      <w:r>
        <w:t>And Asa cried unto the LORD his God, and said, LORD, it is nothing with thee to help, whether with many, or with them that have no power: help us, O LORD our God; for we rest on thee, and in thy name we go against this multitude. O LORD, thou art our God; let not man prevail against thee.</w:t>
      </w:r>
    </w:p>
    <w:p w14:paraId="6906C73D" w14:textId="74380857" w:rsidR="00E942DD" w:rsidRDefault="00E942DD" w:rsidP="00E942DD">
      <w:r>
        <w:t>2Chr14:12</w:t>
      </w:r>
      <w:r w:rsidR="00AA1459">
        <w:t xml:space="preserve"> </w:t>
      </w:r>
      <w:r>
        <w:t xml:space="preserve">So the LORD smote </w:t>
      </w:r>
      <w:r w:rsidRPr="00B44E8D">
        <w:rPr>
          <w:u w:val="single"/>
        </w:rPr>
        <w:t>the Ethiopians</w:t>
      </w:r>
      <w:r w:rsidR="00677737" w:rsidRPr="00677737">
        <w:rPr>
          <w:sz w:val="12"/>
          <w:szCs w:val="14"/>
          <w:u w:val="single"/>
        </w:rPr>
        <w:t> 3569</w:t>
      </w:r>
      <w:r>
        <w:t xml:space="preserve"> before Asa, and before Judah; </w:t>
      </w:r>
      <w:r w:rsidRPr="00B44E8D">
        <w:rPr>
          <w:u w:val="single"/>
        </w:rPr>
        <w:t>and the Ethiopians</w:t>
      </w:r>
      <w:r w:rsidR="00677737" w:rsidRPr="00677737">
        <w:rPr>
          <w:sz w:val="12"/>
          <w:szCs w:val="14"/>
          <w:u w:val="single"/>
        </w:rPr>
        <w:t> 3569</w:t>
      </w:r>
      <w:r>
        <w:t xml:space="preserve"> fled.</w:t>
      </w:r>
    </w:p>
    <w:p w14:paraId="72E586B4" w14:textId="2AEF5E51" w:rsidR="00B44E8D" w:rsidRPr="003D266B" w:rsidRDefault="00667735" w:rsidP="00B44E8D">
      <w:pPr>
        <w:rPr>
          <w:iCs/>
          <w:color w:val="00B0F0"/>
        </w:rPr>
      </w:pPr>
      <w:hyperlink w:anchor="Cush" w:history="1">
        <w:r w:rsidR="00B44E8D" w:rsidRPr="003D266B">
          <w:rPr>
            <w:rStyle w:val="Hyperlink"/>
            <w:iCs/>
            <w:color w:val="00B0F0"/>
          </w:rPr>
          <w:t>&gt;</w:t>
        </w:r>
        <w:r w:rsidR="00D76529">
          <w:rPr>
            <w:rStyle w:val="Hyperlink"/>
            <w:iCs/>
            <w:color w:val="00B0F0"/>
          </w:rPr>
          <w:t>Cush is Iraq, Ethiopia, or Sudan - Ge10:8, 1Chr1:10</w:t>
        </w:r>
        <w:r w:rsidR="00B44E8D" w:rsidRPr="003D266B">
          <w:rPr>
            <w:rStyle w:val="Hyperlink"/>
            <w:iCs/>
            <w:color w:val="00B0F0"/>
          </w:rPr>
          <w:t>&lt;</w:t>
        </w:r>
      </w:hyperlink>
    </w:p>
    <w:p w14:paraId="44165331" w14:textId="24A4DCAE" w:rsidR="00E942DD" w:rsidRDefault="00E942DD" w:rsidP="00E942DD">
      <w:r>
        <w:t>2Chr14:13</w:t>
      </w:r>
      <w:r w:rsidR="00AA1459">
        <w:t xml:space="preserve"> </w:t>
      </w:r>
      <w:r>
        <w:t xml:space="preserve">And Asa and the people that were with him pursued them unto Gerar: </w:t>
      </w:r>
      <w:r w:rsidRPr="00B44E8D">
        <w:rPr>
          <w:u w:val="single"/>
        </w:rPr>
        <w:t>and the Ethiopians</w:t>
      </w:r>
      <w:r w:rsidR="00677737" w:rsidRPr="00677737">
        <w:rPr>
          <w:sz w:val="12"/>
          <w:szCs w:val="14"/>
          <w:u w:val="single"/>
        </w:rPr>
        <w:t> 3569</w:t>
      </w:r>
      <w:r>
        <w:t xml:space="preserve"> were overthrown, that they could not recover themselves; for they were destroyed before the LORD, and before his host; and they carried away very much spoil.</w:t>
      </w:r>
    </w:p>
    <w:p w14:paraId="074577B3" w14:textId="3583623E" w:rsidR="00B44E8D" w:rsidRPr="003D266B" w:rsidRDefault="00667735" w:rsidP="00B44E8D">
      <w:pPr>
        <w:rPr>
          <w:iCs/>
          <w:color w:val="00B0F0"/>
        </w:rPr>
      </w:pPr>
      <w:hyperlink w:anchor="Cush" w:history="1">
        <w:r w:rsidR="00B44E8D" w:rsidRPr="003D266B">
          <w:rPr>
            <w:rStyle w:val="Hyperlink"/>
            <w:iCs/>
            <w:color w:val="00B0F0"/>
          </w:rPr>
          <w:t>&gt;</w:t>
        </w:r>
        <w:r w:rsidR="00D76529">
          <w:rPr>
            <w:rStyle w:val="Hyperlink"/>
            <w:iCs/>
            <w:color w:val="00B0F0"/>
          </w:rPr>
          <w:t>Cush is Iraq, Ethiopia, or Sudan - Ge10:8, 1Chr1:10</w:t>
        </w:r>
        <w:r w:rsidR="00B44E8D" w:rsidRPr="003D266B">
          <w:rPr>
            <w:rStyle w:val="Hyperlink"/>
            <w:iCs/>
            <w:color w:val="00B0F0"/>
          </w:rPr>
          <w:t>&lt;</w:t>
        </w:r>
      </w:hyperlink>
    </w:p>
    <w:p w14:paraId="27824516" w14:textId="0A0FD259" w:rsidR="00E942DD" w:rsidRDefault="00E942DD" w:rsidP="00E942DD">
      <w:r>
        <w:t>2Chr14:14</w:t>
      </w:r>
      <w:r w:rsidR="00AA1459">
        <w:t xml:space="preserve"> </w:t>
      </w:r>
      <w:r>
        <w:t xml:space="preserve">And they smote all the cities round about Gerar; for </w:t>
      </w:r>
      <w:r w:rsidRPr="00EC4BEA">
        <w:rPr>
          <w:u w:val="single"/>
        </w:rPr>
        <w:t>the fear</w:t>
      </w:r>
      <w:r w:rsidR="00BA54CD" w:rsidRPr="00BA54CD">
        <w:rPr>
          <w:sz w:val="12"/>
          <w:u w:val="single"/>
        </w:rPr>
        <w:t> 6343</w:t>
      </w:r>
      <w:r>
        <w:t xml:space="preserve"> of the LORD came upon them: and they spoiled all the cities; for there was exceeding much spoil in them.</w:t>
      </w:r>
    </w:p>
    <w:p w14:paraId="043E2A1D" w14:textId="66DE7594"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4BA11F01" w14:textId="0BA98B0F" w:rsidR="00E942DD" w:rsidRDefault="00E942DD" w:rsidP="00E942DD">
      <w:r>
        <w:t>2Chr14:15</w:t>
      </w:r>
      <w:r w:rsidR="00AA1459">
        <w:t xml:space="preserve"> </w:t>
      </w:r>
      <w:r>
        <w:t>They smote also the tents of cattle, and carried away sheep and camels in abundance, and returned to Jerusalem.</w:t>
      </w:r>
    </w:p>
    <w:p w14:paraId="024882DD" w14:textId="77777777" w:rsidR="00B44E8D" w:rsidRDefault="00B44E8D" w:rsidP="00E942DD"/>
    <w:p w14:paraId="4CB6F178" w14:textId="215A71F2" w:rsidR="00E942DD" w:rsidRDefault="00E942DD" w:rsidP="00E942DD">
      <w:pPr>
        <w:pStyle w:val="Heading3"/>
      </w:pPr>
      <w:bookmarkStart w:id="1333" w:name="_Toc533263683"/>
      <w:r>
        <w:t>2 Chronicles 15</w:t>
      </w:r>
      <w:bookmarkEnd w:id="1333"/>
    </w:p>
    <w:p w14:paraId="7F2F442C" w14:textId="582273C8" w:rsidR="00E942DD" w:rsidRDefault="00E942DD" w:rsidP="00E942DD">
      <w:r>
        <w:t>2Chr15:1</w:t>
      </w:r>
      <w:r w:rsidR="00AA1459">
        <w:t xml:space="preserve"> </w:t>
      </w:r>
      <w:r>
        <w:t>And the Spirit of God came upon Azariah the son of Oded:</w:t>
      </w:r>
    </w:p>
    <w:p w14:paraId="535751E1" w14:textId="4787C3DF" w:rsidR="00E942DD" w:rsidRDefault="00E942DD" w:rsidP="00E942DD">
      <w:r>
        <w:t>2Chr15:2</w:t>
      </w:r>
      <w:r w:rsidR="00AA1459">
        <w:t xml:space="preserve"> </w:t>
      </w:r>
      <w:r>
        <w:t>And he went out to meet Asa, and said unto him, Hear ye me, Asa, and all Judah and Benjamin; The LORD is with you, while ye be with him; and if ye seek him, he will be found of you; but if ye forsake him, he will forsake you.</w:t>
      </w:r>
    </w:p>
    <w:p w14:paraId="57ED155B" w14:textId="3C807666" w:rsidR="00E942DD" w:rsidRDefault="00E942DD" w:rsidP="00E942DD">
      <w:r>
        <w:t>2Chr15:3</w:t>
      </w:r>
      <w:r w:rsidR="00AA1459">
        <w:t xml:space="preserve"> </w:t>
      </w:r>
      <w:r>
        <w:t>Now for a long season Israel hath been without the true God, and without a teaching priest, and without law.</w:t>
      </w:r>
    </w:p>
    <w:p w14:paraId="3D591E1F" w14:textId="04541885" w:rsidR="00E942DD" w:rsidRDefault="00E942DD" w:rsidP="00E942DD">
      <w:r>
        <w:t>2Chr15:4</w:t>
      </w:r>
      <w:r w:rsidR="00AA1459">
        <w:t xml:space="preserve"> </w:t>
      </w:r>
      <w:r>
        <w:t>But when they in their trouble did turn unto the LORD God of Israel, and sought him, he was found of them.</w:t>
      </w:r>
    </w:p>
    <w:p w14:paraId="1EE571D7" w14:textId="2D375280" w:rsidR="00E942DD" w:rsidRDefault="00E942DD" w:rsidP="00E942DD">
      <w:r>
        <w:t>2Chr15:5</w:t>
      </w:r>
      <w:r w:rsidR="00AA1459">
        <w:t xml:space="preserve"> </w:t>
      </w:r>
      <w:r>
        <w:t xml:space="preserve">And in those times there was no peace to him that went out, nor to him that came in, but great </w:t>
      </w:r>
      <w:r w:rsidRPr="00EB4B58">
        <w:rPr>
          <w:u w:val="single"/>
        </w:rPr>
        <w:t>vexations</w:t>
      </w:r>
      <w:r w:rsidR="00225FAC" w:rsidRPr="00225FAC">
        <w:rPr>
          <w:iCs/>
          <w:sz w:val="12"/>
          <w:szCs w:val="14"/>
          <w:u w:val="single"/>
        </w:rPr>
        <w:t> 4103</w:t>
      </w:r>
      <w:r w:rsidRPr="00B06F81">
        <w:t xml:space="preserve"> were </w:t>
      </w:r>
      <w:r>
        <w:t>upon all the inhabitants of the countries.</w:t>
      </w:r>
    </w:p>
    <w:p w14:paraId="2F7AF9D8" w14:textId="407D97AA" w:rsidR="00E00CFE" w:rsidRPr="00B93693" w:rsidRDefault="00667735" w:rsidP="00E00CFE">
      <w:pPr>
        <w:rPr>
          <w:iCs/>
          <w:color w:val="00B0F0"/>
        </w:rPr>
      </w:pPr>
      <w:hyperlink w:anchor="JacobsTrouble" w:history="1">
        <w:r w:rsidR="00E00CFE" w:rsidRPr="00B93693">
          <w:rPr>
            <w:rStyle w:val="Hyperlink"/>
            <w:iCs/>
            <w:color w:val="00B0F0"/>
          </w:rPr>
          <w:t>&gt;</w:t>
        </w:r>
        <w:r w:rsidR="00492BEC">
          <w:rPr>
            <w:rStyle w:val="Hyperlink"/>
            <w:iCs/>
            <w:color w:val="00B0F0"/>
          </w:rPr>
          <w:t>Trouble in Tribulation - Ge35:3, Zep1:15</w:t>
        </w:r>
        <w:r w:rsidR="00E00CFE" w:rsidRPr="00B93693">
          <w:rPr>
            <w:rStyle w:val="Hyperlink"/>
            <w:iCs/>
            <w:color w:val="00B0F0"/>
          </w:rPr>
          <w:t>&lt;</w:t>
        </w:r>
      </w:hyperlink>
    </w:p>
    <w:p w14:paraId="634D1221" w14:textId="291EC432" w:rsidR="00E942DD" w:rsidRDefault="00E942DD" w:rsidP="00E942DD">
      <w:r>
        <w:t>2Chr15:6</w:t>
      </w:r>
      <w:r w:rsidR="00AA1459">
        <w:t xml:space="preserve"> </w:t>
      </w:r>
      <w:r>
        <w:t xml:space="preserve">And nation was destroyed of nation, and city of city: for God </w:t>
      </w:r>
      <w:r w:rsidRPr="00983711">
        <w:rPr>
          <w:u w:val="single"/>
        </w:rPr>
        <w:t>did vex</w:t>
      </w:r>
      <w:r w:rsidR="00200868" w:rsidRPr="00200868">
        <w:rPr>
          <w:sz w:val="12"/>
          <w:szCs w:val="14"/>
          <w:u w:val="single"/>
        </w:rPr>
        <w:t> 2000</w:t>
      </w:r>
      <w:r>
        <w:t xml:space="preserve"> them with all </w:t>
      </w:r>
      <w:r w:rsidRPr="00B06F81">
        <w:rPr>
          <w:u w:val="single"/>
        </w:rPr>
        <w:t>adversity</w:t>
      </w:r>
      <w:r w:rsidR="00BA54CD" w:rsidRPr="00BA54CD">
        <w:rPr>
          <w:sz w:val="12"/>
          <w:szCs w:val="14"/>
          <w:u w:val="single"/>
        </w:rPr>
        <w:t> 6869</w:t>
      </w:r>
      <w:r>
        <w:t>.</w:t>
      </w:r>
    </w:p>
    <w:p w14:paraId="74E96FFD" w14:textId="5110D02C" w:rsidR="00630A2B" w:rsidRPr="00630A2B" w:rsidRDefault="00667735" w:rsidP="00630A2B">
      <w:pPr>
        <w:rPr>
          <w:iCs/>
          <w:color w:val="00B0F0"/>
        </w:rPr>
      </w:pPr>
      <w:hyperlink w:anchor="Discomfited" w:history="1">
        <w:r w:rsidR="00630A2B" w:rsidRPr="00630A2B">
          <w:rPr>
            <w:rStyle w:val="Hyperlink"/>
            <w:iCs/>
            <w:color w:val="00B0F0"/>
          </w:rPr>
          <w:t>&gt;</w:t>
        </w:r>
        <w:r w:rsidR="00200868">
          <w:rPr>
            <w:rStyle w:val="Hyperlink"/>
            <w:iCs/>
            <w:color w:val="00B0F0"/>
          </w:rPr>
          <w:t>Discomfit, Confuse, Destroy, Trouble - 2Sm22:15, Isa28:28</w:t>
        </w:r>
        <w:r w:rsidR="00630A2B" w:rsidRPr="00630A2B">
          <w:rPr>
            <w:rStyle w:val="Hyperlink"/>
            <w:iCs/>
            <w:color w:val="00B0F0"/>
          </w:rPr>
          <w:t>&lt;</w:t>
        </w:r>
      </w:hyperlink>
    </w:p>
    <w:p w14:paraId="77407EE7" w14:textId="2E3EA0D2" w:rsidR="00B06F81" w:rsidRPr="00B93693" w:rsidRDefault="00667735" w:rsidP="00B06F81">
      <w:pPr>
        <w:rPr>
          <w:iCs/>
          <w:color w:val="00B0F0"/>
        </w:rPr>
      </w:pPr>
      <w:hyperlink w:anchor="JacobsTrouble" w:history="1">
        <w:r w:rsidR="00B06F81" w:rsidRPr="00B93693">
          <w:rPr>
            <w:rStyle w:val="Hyperlink"/>
            <w:iCs/>
            <w:color w:val="00B0F0"/>
          </w:rPr>
          <w:t>&gt;</w:t>
        </w:r>
        <w:r w:rsidR="00492BEC">
          <w:rPr>
            <w:rStyle w:val="Hyperlink"/>
            <w:iCs/>
            <w:color w:val="00B0F0"/>
          </w:rPr>
          <w:t>Trouble in Tribulation - Ge35:3, Zep1:15</w:t>
        </w:r>
        <w:r w:rsidR="00B06F81" w:rsidRPr="00B93693">
          <w:rPr>
            <w:rStyle w:val="Hyperlink"/>
            <w:iCs/>
            <w:color w:val="00B0F0"/>
          </w:rPr>
          <w:t>&lt;</w:t>
        </w:r>
      </w:hyperlink>
    </w:p>
    <w:p w14:paraId="1EBD71B4" w14:textId="4CC9B4C8" w:rsidR="00E942DD" w:rsidRDefault="00E942DD" w:rsidP="00E942DD">
      <w:r>
        <w:t>2Chr15:7</w:t>
      </w:r>
      <w:r w:rsidR="00AA1459">
        <w:t xml:space="preserve"> </w:t>
      </w:r>
      <w:r>
        <w:t>Be ye strong therefore, and let not your hands be weak: for your work shall be rewarded.</w:t>
      </w:r>
    </w:p>
    <w:p w14:paraId="64BFC794" w14:textId="7183C3A9" w:rsidR="00E942DD" w:rsidRDefault="00E942DD" w:rsidP="00E942DD">
      <w:r>
        <w:t>2Chr15:8</w:t>
      </w:r>
      <w:r w:rsidR="00AA1459">
        <w:t xml:space="preserve"> </w:t>
      </w:r>
      <w:r>
        <w:t xml:space="preserve">And when Asa heard these words, and the prophecy of Oded the prophet, he took courage, and put away </w:t>
      </w:r>
      <w:r w:rsidRPr="00595A46">
        <w:rPr>
          <w:u w:val="single"/>
        </w:rPr>
        <w:t>the abominable idols</w:t>
      </w:r>
      <w:r w:rsidR="00595A46" w:rsidRPr="00595A46">
        <w:rPr>
          <w:iCs/>
          <w:sz w:val="12"/>
          <w:szCs w:val="14"/>
          <w:u w:val="single"/>
        </w:rPr>
        <w:t> 8251</w:t>
      </w:r>
      <w:r>
        <w:t xml:space="preserve"> out of all the land of Judah and Benjamin, and out of the cities which he had taken from mount Ephraim, and renewed the altar of the LORD, that was before the porch of the LORD.</w:t>
      </w:r>
    </w:p>
    <w:p w14:paraId="41B87235"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2C5853A8" w14:textId="019892A6" w:rsidR="00E942DD" w:rsidRDefault="00E942DD" w:rsidP="00E942DD">
      <w:r>
        <w:t>2Chr15:9</w:t>
      </w:r>
      <w:r w:rsidR="00AA1459">
        <w:t xml:space="preserve"> </w:t>
      </w:r>
      <w:r>
        <w:t>And he gathered all Judah and Benjamin, and the strangers with them out of Ephraim and Manasseh, and out of Simeon: for they fell to him out of Israel in abundance, when they saw that the LORD his God was with him.</w:t>
      </w:r>
    </w:p>
    <w:p w14:paraId="538E142B" w14:textId="5B8032A0" w:rsidR="00E942DD" w:rsidRDefault="00E942DD" w:rsidP="00E942DD">
      <w:r>
        <w:t>2Chr15:10</w:t>
      </w:r>
      <w:r w:rsidR="00AA1459">
        <w:t xml:space="preserve"> </w:t>
      </w:r>
      <w:r>
        <w:t xml:space="preserve">So they gathered themselves together at Jerusalem in </w:t>
      </w:r>
      <w:r w:rsidRPr="00817D68">
        <w:rPr>
          <w:color w:val="ED7D31" w:themeColor="accent2"/>
          <w:u w:val="single"/>
        </w:rPr>
        <w:t>the third month</w:t>
      </w:r>
      <w:r w:rsidRPr="00817D68">
        <w:t>, in the f</w:t>
      </w:r>
      <w:r>
        <w:t>ifteenth year of the reign of Asa.</w:t>
      </w:r>
    </w:p>
    <w:p w14:paraId="1AAF4AA4" w14:textId="46F68DD5" w:rsidR="00817D68" w:rsidRPr="00817D68" w:rsidRDefault="00667735" w:rsidP="00817D68">
      <w:pPr>
        <w:rPr>
          <w:color w:val="00B0F0"/>
        </w:rPr>
      </w:pPr>
      <w:hyperlink w:anchor="TheThirdMonth" w:history="1">
        <w:r w:rsidR="00817D68" w:rsidRPr="00817D68">
          <w:rPr>
            <w:rStyle w:val="Hyperlink"/>
            <w:color w:val="00B0F0"/>
          </w:rPr>
          <w:t>&gt;</w:t>
        </w:r>
        <w:r w:rsidR="007534C2">
          <w:rPr>
            <w:rStyle w:val="Hyperlink"/>
            <w:color w:val="00B0F0"/>
          </w:rPr>
          <w:t>Third Month is Sivan - Exo19:1, 2Chr31:7</w:t>
        </w:r>
        <w:r w:rsidR="008B7A21">
          <w:rPr>
            <w:rStyle w:val="Hyperlink"/>
            <w:color w:val="00B0F0"/>
          </w:rPr>
          <w:t>&lt;</w:t>
        </w:r>
      </w:hyperlink>
    </w:p>
    <w:p w14:paraId="0CA8A20C" w14:textId="3B168BA7" w:rsidR="00E942DD" w:rsidRDefault="00E942DD" w:rsidP="00E942DD">
      <w:r>
        <w:t>2Chr15:11</w:t>
      </w:r>
      <w:r w:rsidR="00AA1459">
        <w:t xml:space="preserve"> </w:t>
      </w:r>
      <w:r>
        <w:t>And they offered unto the LORD the same time, of the spoil which they had brought, seven hundred oxen and seven thousand sheep.</w:t>
      </w:r>
    </w:p>
    <w:p w14:paraId="3C5D5377" w14:textId="521396D3" w:rsidR="00E942DD" w:rsidRDefault="00E942DD" w:rsidP="00E942DD">
      <w:r>
        <w:t>2Chr15:12</w:t>
      </w:r>
      <w:r w:rsidR="00AA1459">
        <w:t xml:space="preserve"> </w:t>
      </w:r>
      <w:r>
        <w:t>And they entered into a covenant to seek the LORD God of their fathers with all their heart and with all their soul;</w:t>
      </w:r>
    </w:p>
    <w:p w14:paraId="6357E368" w14:textId="67133BFA" w:rsidR="00E942DD" w:rsidRDefault="00E942DD" w:rsidP="00E942DD">
      <w:r>
        <w:t>2Chr15:13</w:t>
      </w:r>
      <w:r w:rsidR="00AA1459">
        <w:t xml:space="preserve"> </w:t>
      </w:r>
      <w:r>
        <w:t>That whosoever would not seek the LORD God of Israel should be put to death, whether small or great, whether man or woman.</w:t>
      </w:r>
    </w:p>
    <w:p w14:paraId="3DBBEB31" w14:textId="55551D82" w:rsidR="00E942DD" w:rsidRDefault="00E942DD" w:rsidP="00E942DD">
      <w:r>
        <w:t>2Chr15:14</w:t>
      </w:r>
      <w:r w:rsidR="00AA1459">
        <w:t xml:space="preserve"> </w:t>
      </w:r>
      <w:r>
        <w:t xml:space="preserve">And they sware unto the LORD with a loud voice, </w:t>
      </w:r>
      <w:r w:rsidRPr="00562015">
        <w:rPr>
          <w:u w:val="single"/>
        </w:rPr>
        <w:t>and with shouting</w:t>
      </w:r>
      <w:r w:rsidR="000A4142" w:rsidRPr="000A4142">
        <w:rPr>
          <w:sz w:val="12"/>
          <w:szCs w:val="14"/>
          <w:u w:val="single"/>
        </w:rPr>
        <w:t> 8643</w:t>
      </w:r>
      <w:r>
        <w:t xml:space="preserve">, and with trumpets, </w:t>
      </w:r>
      <w:r w:rsidRPr="00127681">
        <w:rPr>
          <w:u w:val="single"/>
        </w:rPr>
        <w:t>and with cornets</w:t>
      </w:r>
      <w:r w:rsidR="00127681" w:rsidRPr="005665B6">
        <w:rPr>
          <w:sz w:val="12"/>
          <w:szCs w:val="14"/>
          <w:u w:val="single"/>
        </w:rPr>
        <w:t> 7782</w:t>
      </w:r>
      <w:r>
        <w:t>.</w:t>
      </w:r>
    </w:p>
    <w:p w14:paraId="6A042FBF" w14:textId="7E46F901" w:rsidR="00562015" w:rsidRPr="00657141" w:rsidRDefault="00667735" w:rsidP="00562015">
      <w:pPr>
        <w:rPr>
          <w:iCs/>
          <w:color w:val="00B0F0"/>
        </w:rPr>
      </w:pPr>
      <w:hyperlink w:anchor="Shout" w:history="1">
        <w:r w:rsidR="00562015" w:rsidRPr="00657141">
          <w:rPr>
            <w:rStyle w:val="Hyperlink"/>
            <w:iCs/>
            <w:color w:val="00B0F0"/>
          </w:rPr>
          <w:t>&gt;</w:t>
        </w:r>
        <w:r w:rsidR="009F06D3">
          <w:rPr>
            <w:rStyle w:val="Hyperlink"/>
            <w:iCs/>
            <w:color w:val="00B0F0"/>
          </w:rPr>
          <w:t>Shout of war, alarm, joy, Ark brought up - Lev23:24, Zep1:16</w:t>
        </w:r>
        <w:r w:rsidR="00562015" w:rsidRPr="00562015">
          <w:rPr>
            <w:rStyle w:val="Hyperlink"/>
            <w:iCs/>
            <w:color w:val="00B0F0"/>
          </w:rPr>
          <w:t>&lt;</w:t>
        </w:r>
      </w:hyperlink>
    </w:p>
    <w:p w14:paraId="0378EDB4"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6D3A8B8B" w14:textId="5FC1121F" w:rsidR="00E942DD" w:rsidRDefault="00E942DD" w:rsidP="00E942DD">
      <w:r>
        <w:t>2Chr15:15</w:t>
      </w:r>
      <w:r w:rsidR="00AA1459">
        <w:t xml:space="preserve"> </w:t>
      </w:r>
      <w:r>
        <w:t>And all Judah rejoiced at the oath: for they had sworn with all their heart, and sought him with their whole desire; and he was found of them: and the LORD gave them rest round about.</w:t>
      </w:r>
    </w:p>
    <w:p w14:paraId="7A083E0A" w14:textId="6C9DBCE0" w:rsidR="00E942DD" w:rsidRDefault="00E942DD" w:rsidP="00E942DD">
      <w:r>
        <w:t>2Chr15:16</w:t>
      </w:r>
      <w:r w:rsidR="00AA1459">
        <w:t xml:space="preserve"> </w:t>
      </w:r>
      <w:r>
        <w:t xml:space="preserve">And also concerning Maachah the mother of Asa the king, he removed her from being queen, because she had made an idol in a grove: and Asa cut down her idol, and stamped </w:t>
      </w:r>
      <w:r w:rsidRPr="001A750F">
        <w:rPr>
          <w:i/>
          <w:iCs/>
          <w:u w:val="single"/>
        </w:rPr>
        <w:t>it</w:t>
      </w:r>
      <w:r w:rsidRPr="001A750F">
        <w:rPr>
          <w:u w:val="single"/>
        </w:rPr>
        <w:t>, and burnt</w:t>
      </w:r>
      <w:r w:rsidR="00BA54CD" w:rsidRPr="00BA54CD">
        <w:rPr>
          <w:sz w:val="12"/>
          <w:szCs w:val="14"/>
          <w:u w:val="single"/>
        </w:rPr>
        <w:t> 8313</w:t>
      </w:r>
      <w:r>
        <w:t xml:space="preserve"> it at the brook Kidron.</w:t>
      </w:r>
    </w:p>
    <w:p w14:paraId="682CF30F" w14:textId="37788076" w:rsidR="0042049D" w:rsidRPr="00D20B90" w:rsidRDefault="00667735" w:rsidP="0042049D">
      <w:pPr>
        <w:rPr>
          <w:iCs/>
          <w:color w:val="00B0F0"/>
        </w:rPr>
      </w:pPr>
      <w:hyperlink w:anchor="Fire" w:history="1">
        <w:r w:rsidR="0042049D"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42049D" w:rsidRPr="00D20B90">
          <w:rPr>
            <w:rStyle w:val="Hyperlink"/>
            <w:iCs/>
            <w:color w:val="00B0F0"/>
          </w:rPr>
          <w:t>&lt;</w:t>
        </w:r>
      </w:hyperlink>
    </w:p>
    <w:p w14:paraId="2941113A" w14:textId="063B171F" w:rsidR="00E942DD" w:rsidRDefault="00E942DD" w:rsidP="00E942DD">
      <w:r>
        <w:t>2Chr15:17</w:t>
      </w:r>
      <w:r w:rsidR="00AA1459">
        <w:t xml:space="preserve"> </w:t>
      </w:r>
      <w:r>
        <w:t>But the high places were not taken away out of Israel: nevertheless the heart of Asa was perfect all his days.</w:t>
      </w:r>
    </w:p>
    <w:p w14:paraId="403EA0D5" w14:textId="312B283B" w:rsidR="00E942DD" w:rsidRDefault="00E942DD" w:rsidP="00E942DD">
      <w:r>
        <w:lastRenderedPageBreak/>
        <w:t>2Chr15:18</w:t>
      </w:r>
      <w:r w:rsidR="00AA1459">
        <w:t xml:space="preserve"> </w:t>
      </w:r>
      <w:r>
        <w:t>And he brought into the house of God the things that his father had dedicated, and that he himself had dedicated, silver, and gold, and vessels.</w:t>
      </w:r>
    </w:p>
    <w:p w14:paraId="3DACDF26" w14:textId="0FF5BB0E" w:rsidR="00E942DD" w:rsidRDefault="00E942DD" w:rsidP="00E942DD">
      <w:r>
        <w:t>2Chr15:19</w:t>
      </w:r>
      <w:r w:rsidR="00AA1459">
        <w:t xml:space="preserve"> </w:t>
      </w:r>
      <w:r>
        <w:t>And there was no more war unto the five and thirtieth year of the reign of Asa.</w:t>
      </w:r>
    </w:p>
    <w:p w14:paraId="6115C18E" w14:textId="77777777" w:rsidR="00817D68" w:rsidRDefault="00817D68" w:rsidP="00E942DD"/>
    <w:p w14:paraId="25D2133A" w14:textId="07386866" w:rsidR="00E942DD" w:rsidRDefault="00E942DD" w:rsidP="00E942DD">
      <w:pPr>
        <w:pStyle w:val="Heading3"/>
      </w:pPr>
      <w:bookmarkStart w:id="1334" w:name="_Toc533263684"/>
      <w:r>
        <w:t>2 Chronicles 16</w:t>
      </w:r>
      <w:bookmarkEnd w:id="1334"/>
    </w:p>
    <w:p w14:paraId="2BF9917E" w14:textId="52176CCE" w:rsidR="00E942DD" w:rsidRDefault="00E942DD" w:rsidP="00E942DD">
      <w:r>
        <w:t>2Chr16:1</w:t>
      </w:r>
      <w:r w:rsidR="00AA1459">
        <w:t xml:space="preserve"> </w:t>
      </w:r>
      <w:r>
        <w:t>In the six and thirtieth year of the reign of Asa Baasha king of Israel came up against Judah, and built Ramah, to the intent that he might let none go out or come in to Asa king of Judah.</w:t>
      </w:r>
    </w:p>
    <w:p w14:paraId="204F5CB3" w14:textId="4D8EDEF4" w:rsidR="00E942DD" w:rsidRDefault="00E942DD" w:rsidP="00E942DD">
      <w:r>
        <w:t>2Chr16:2</w:t>
      </w:r>
      <w:r w:rsidR="00AA1459">
        <w:t xml:space="preserve"> </w:t>
      </w:r>
      <w:r>
        <w:t xml:space="preserve">Then Asa brought out silver and gold out of the treasures of the house of the LORD and of the king's house, and sent to Benhadad king of Syria, that dwelt at </w:t>
      </w:r>
      <w:r w:rsidRPr="00D95969">
        <w:rPr>
          <w:u w:val="single"/>
        </w:rPr>
        <w:t>Damascus</w:t>
      </w:r>
      <w:r>
        <w:t>, saying,</w:t>
      </w:r>
    </w:p>
    <w:p w14:paraId="6D7D62F1" w14:textId="212B66DA" w:rsidR="00D95969" w:rsidRPr="00FB25A0" w:rsidRDefault="00667735" w:rsidP="00D95969">
      <w:pPr>
        <w:rPr>
          <w:color w:val="00B0F0"/>
        </w:rPr>
      </w:pPr>
      <w:hyperlink w:anchor="Damascus" w:history="1">
        <w:r w:rsidR="00D95969" w:rsidRPr="00FB25A0">
          <w:rPr>
            <w:rStyle w:val="Hyperlink"/>
            <w:color w:val="00B0F0"/>
          </w:rPr>
          <w:t>&gt;</w:t>
        </w:r>
        <w:r w:rsidR="00F34630">
          <w:rPr>
            <w:rStyle w:val="Hyperlink"/>
            <w:color w:val="00B0F0"/>
          </w:rPr>
          <w:t>Damascus is Blocking the Promise - Isa17:1, Acts9:3</w:t>
        </w:r>
        <w:r w:rsidR="00D95969" w:rsidRPr="00FB25A0">
          <w:rPr>
            <w:rStyle w:val="Hyperlink"/>
            <w:color w:val="00B0F0"/>
          </w:rPr>
          <w:t>&lt;</w:t>
        </w:r>
      </w:hyperlink>
    </w:p>
    <w:p w14:paraId="1FA41546" w14:textId="557352BD" w:rsidR="00E942DD" w:rsidRDefault="00E942DD" w:rsidP="00E942DD">
      <w:r>
        <w:t>2Chr16:3</w:t>
      </w:r>
      <w:r w:rsidR="00AA1459">
        <w:t xml:space="preserve"> </w:t>
      </w:r>
      <w:r>
        <w:t>There is a league between me and thee, as there was between my father and thy father: behold, I have sent thee silver and gold; go, break thy league with Baasha king of Israel, that he may depart from me.</w:t>
      </w:r>
    </w:p>
    <w:p w14:paraId="74D0D486" w14:textId="00F14450" w:rsidR="00E942DD" w:rsidRDefault="00E942DD" w:rsidP="00E942DD">
      <w:r>
        <w:t>2Chr16:4</w:t>
      </w:r>
      <w:r w:rsidR="00AA1459">
        <w:t xml:space="preserve"> </w:t>
      </w:r>
      <w:r>
        <w:t>And Benhadad hearkened unto king Asa, and sent the captains of his armies against the cities of Israel; and they smote Ijon, and Dan, and Abelmaim, and all the store cities of Naphtali.</w:t>
      </w:r>
    </w:p>
    <w:p w14:paraId="0A761E6E" w14:textId="3301B4A8" w:rsidR="00E942DD" w:rsidRDefault="00E942DD" w:rsidP="00E942DD">
      <w:r>
        <w:t>2Chr16:5</w:t>
      </w:r>
      <w:r w:rsidR="00AA1459">
        <w:t xml:space="preserve"> </w:t>
      </w:r>
      <w:r>
        <w:t>And it came to pass, when Baasha heard it, that he left off building of Ramah, and let his work cease.</w:t>
      </w:r>
    </w:p>
    <w:p w14:paraId="707A1E47" w14:textId="34A73B02" w:rsidR="00E942DD" w:rsidRDefault="00E942DD" w:rsidP="00E942DD">
      <w:r>
        <w:t>2Chr16:6</w:t>
      </w:r>
      <w:r w:rsidR="00AA1459">
        <w:t xml:space="preserve"> </w:t>
      </w:r>
      <w:r>
        <w:t>Then Asa the king took all Judah; and they carried away the stones of Ramah, and the timber thereof, wherewith Baasha was building; and he built therewith Geba and Mizpah.</w:t>
      </w:r>
    </w:p>
    <w:p w14:paraId="17E86C1A" w14:textId="2890AE8D" w:rsidR="00E942DD" w:rsidRDefault="00E942DD" w:rsidP="00E942DD">
      <w:r>
        <w:t>2Chr16:7</w:t>
      </w:r>
      <w:r w:rsidR="00AA1459">
        <w:t xml:space="preserve"> </w:t>
      </w:r>
      <w:r>
        <w:t>And at that time Hanani the seer came to Asa king of Judah, and said unto him, Because thou hast relied on the king of</w:t>
      </w:r>
      <w:r w:rsidRPr="0026045C">
        <w:t xml:space="preserve"> Syria, and not relied on the LORD thy God, therefore is the host of the king of Syria escaped out of thine </w:t>
      </w:r>
      <w:r>
        <w:t>hand.</w:t>
      </w:r>
    </w:p>
    <w:p w14:paraId="4A87E0E9" w14:textId="63B2C86A" w:rsidR="00E942DD" w:rsidRDefault="00E942DD" w:rsidP="00E942DD">
      <w:r>
        <w:t>2Chr16:8</w:t>
      </w:r>
      <w:r w:rsidR="00AA1459">
        <w:t xml:space="preserve"> </w:t>
      </w:r>
      <w:r w:rsidRPr="00677737">
        <w:t xml:space="preserve">Were not </w:t>
      </w:r>
      <w:r w:rsidRPr="00B44E8D">
        <w:rPr>
          <w:u w:val="single"/>
        </w:rPr>
        <w:t>the Ethiopians</w:t>
      </w:r>
      <w:r w:rsidR="00677737" w:rsidRPr="00677737">
        <w:rPr>
          <w:sz w:val="12"/>
          <w:szCs w:val="14"/>
          <w:u w:val="single"/>
        </w:rPr>
        <w:t> 3569</w:t>
      </w:r>
      <w:r>
        <w:t xml:space="preserve"> </w:t>
      </w:r>
      <w:r w:rsidRPr="00F6012B">
        <w:rPr>
          <w:u w:val="single"/>
        </w:rPr>
        <w:t>and the Lubims</w:t>
      </w:r>
      <w:r w:rsidR="0086413C" w:rsidRPr="0086413C">
        <w:rPr>
          <w:iCs/>
          <w:sz w:val="12"/>
          <w:szCs w:val="14"/>
          <w:u w:val="single"/>
        </w:rPr>
        <w:t> 3864</w:t>
      </w:r>
      <w:r>
        <w:t xml:space="preserve"> a huge host, with very many chariots and horsemen? yet, because thou didst rely on the LORD, he delivered them into thine hand.</w:t>
      </w:r>
    </w:p>
    <w:p w14:paraId="0FA0D188" w14:textId="5C9E0BDA" w:rsidR="00B44E8D" w:rsidRPr="003D266B" w:rsidRDefault="00667735" w:rsidP="00B44E8D">
      <w:pPr>
        <w:rPr>
          <w:iCs/>
          <w:color w:val="00B0F0"/>
        </w:rPr>
      </w:pPr>
      <w:hyperlink w:anchor="Cush" w:history="1">
        <w:r w:rsidR="00B44E8D" w:rsidRPr="003D266B">
          <w:rPr>
            <w:rStyle w:val="Hyperlink"/>
            <w:iCs/>
            <w:color w:val="00B0F0"/>
          </w:rPr>
          <w:t>&gt;</w:t>
        </w:r>
        <w:r w:rsidR="00D76529">
          <w:rPr>
            <w:rStyle w:val="Hyperlink"/>
            <w:iCs/>
            <w:color w:val="00B0F0"/>
          </w:rPr>
          <w:t>Cush is Iraq, Ethiopia, or Sudan - Ge10:8, 1Chr1:10</w:t>
        </w:r>
        <w:r w:rsidR="00B44E8D" w:rsidRPr="003D266B">
          <w:rPr>
            <w:rStyle w:val="Hyperlink"/>
            <w:iCs/>
            <w:color w:val="00B0F0"/>
          </w:rPr>
          <w:t>&lt;</w:t>
        </w:r>
      </w:hyperlink>
    </w:p>
    <w:p w14:paraId="3DE68058" w14:textId="12D58918" w:rsidR="00F6012B" w:rsidRPr="00775A53" w:rsidRDefault="00667735" w:rsidP="00F6012B">
      <w:pPr>
        <w:rPr>
          <w:iCs/>
          <w:color w:val="00B0F0"/>
        </w:rPr>
      </w:pPr>
      <w:hyperlink w:anchor="Put" w:history="1">
        <w:r w:rsidR="00F6012B" w:rsidRPr="00775A53">
          <w:rPr>
            <w:rStyle w:val="Hyperlink"/>
            <w:iCs/>
            <w:color w:val="00B0F0"/>
          </w:rPr>
          <w:t>&gt;</w:t>
        </w:r>
        <w:r w:rsidR="004D4229">
          <w:rPr>
            <w:rStyle w:val="Hyperlink"/>
            <w:iCs/>
            <w:color w:val="00B0F0"/>
          </w:rPr>
          <w:t>Put is Yemen or Libya - Ge10:6, Eze38:5</w:t>
        </w:r>
        <w:r w:rsidR="00F6012B" w:rsidRPr="00775A53">
          <w:rPr>
            <w:rStyle w:val="Hyperlink"/>
            <w:iCs/>
            <w:color w:val="00B0F0"/>
          </w:rPr>
          <w:t>&lt;</w:t>
        </w:r>
      </w:hyperlink>
    </w:p>
    <w:p w14:paraId="59CC1EB6" w14:textId="5839B469" w:rsidR="00E942DD" w:rsidRDefault="00E942DD" w:rsidP="00E942DD">
      <w:r>
        <w:t>2Chr16:9</w:t>
      </w:r>
      <w:r w:rsidR="00AA1459">
        <w:t xml:space="preserve"> </w:t>
      </w:r>
      <w:r>
        <w:t xml:space="preserve">For the </w:t>
      </w:r>
      <w:r w:rsidRPr="000B1799">
        <w:rPr>
          <w:u w:val="single"/>
        </w:rPr>
        <w:t>eyes of the LORD</w:t>
      </w:r>
      <w:r>
        <w:t xml:space="preserve"> run to and fro throughout the whole earth, to shew himself strong in the behalf of them whose heart is perfect toward him. Herein thou hast done foolishly: therefore from henceforth thou shalt have wars.</w:t>
      </w:r>
    </w:p>
    <w:p w14:paraId="3CCFB2EF" w14:textId="47B80139" w:rsidR="000B1799" w:rsidRPr="00FC0808" w:rsidRDefault="00667735" w:rsidP="000B1799">
      <w:pPr>
        <w:rPr>
          <w:iCs/>
          <w:color w:val="00B0F0"/>
        </w:rPr>
      </w:pPr>
      <w:hyperlink w:anchor="SevenEyes" w:history="1">
        <w:r w:rsidR="000B1799" w:rsidRPr="00FC0808">
          <w:rPr>
            <w:rStyle w:val="Hyperlink"/>
            <w:iCs/>
            <w:color w:val="00B0F0"/>
          </w:rPr>
          <w:t>&gt;</w:t>
        </w:r>
        <w:r w:rsidR="00056E57">
          <w:rPr>
            <w:rStyle w:val="Hyperlink"/>
            <w:iCs/>
            <w:color w:val="00B0F0"/>
          </w:rPr>
          <w:t>Seven Eyes - of GOD, all seeing, seven spirits - Zec4:10, Rev5:6&lt;</w:t>
        </w:r>
      </w:hyperlink>
    </w:p>
    <w:p w14:paraId="06C324AE" w14:textId="5D6C4FA6" w:rsidR="00E942DD" w:rsidRDefault="00E942DD" w:rsidP="00E942DD">
      <w:r>
        <w:t>2Chr16:10</w:t>
      </w:r>
      <w:r w:rsidR="00AA1459">
        <w:t xml:space="preserve"> </w:t>
      </w:r>
      <w:r>
        <w:t>Then Asa was wroth with the seer, and put him in a prison house; for he was in a rage with him because of this thing. And Asa oppressed some of the people the same time.</w:t>
      </w:r>
    </w:p>
    <w:p w14:paraId="0762E4A8" w14:textId="559FD501" w:rsidR="00E942DD" w:rsidRDefault="00E942DD" w:rsidP="00E942DD">
      <w:r>
        <w:t>2Chr16:11</w:t>
      </w:r>
      <w:r w:rsidR="00AA1459">
        <w:t xml:space="preserve"> </w:t>
      </w:r>
      <w:r>
        <w:t>And, behold, the acts of Asa, first and last, lo, they are written in the book of the kings of Judah and Israel.</w:t>
      </w:r>
    </w:p>
    <w:p w14:paraId="77EAB268" w14:textId="055B793C" w:rsidR="00E942DD" w:rsidRDefault="00E942DD" w:rsidP="00E942DD">
      <w:r>
        <w:t>2Chr16:12</w:t>
      </w:r>
      <w:r w:rsidR="00AA1459">
        <w:t xml:space="preserve"> </w:t>
      </w:r>
      <w:r>
        <w:t>And Asa in the thirty and ninth year of his reign was diseased in his feet, until his disease was exceeding great: yet in his disease he sought not to the LORD, but to the physicians.</w:t>
      </w:r>
    </w:p>
    <w:p w14:paraId="01CB3486" w14:textId="2F29144F" w:rsidR="00E942DD" w:rsidRDefault="00E942DD" w:rsidP="00E942DD">
      <w:r>
        <w:t>2Chr16:13</w:t>
      </w:r>
      <w:r w:rsidR="00AA1459">
        <w:t xml:space="preserve"> </w:t>
      </w:r>
      <w:r>
        <w:t>And Asa slept with his fathers, and died in the one and fortieth year of his reign.</w:t>
      </w:r>
    </w:p>
    <w:p w14:paraId="6BAAAC27" w14:textId="5FDCFAB0" w:rsidR="00E942DD" w:rsidRDefault="00E942DD" w:rsidP="00E942DD">
      <w:r>
        <w:t>2Chr16:14</w:t>
      </w:r>
      <w:r w:rsidR="00AA1459">
        <w:t xml:space="preserve"> </w:t>
      </w:r>
      <w:r>
        <w:t xml:space="preserve">And they buried him in his own sepulchres, which he had made for himself in the city of David, and laid him in the bed which was filled with sweet odours and divers kinds of spices prepared by the apothecaries' art: </w:t>
      </w:r>
      <w:r w:rsidRPr="001A750F">
        <w:rPr>
          <w:u w:val="single"/>
        </w:rPr>
        <w:t>and they made</w:t>
      </w:r>
      <w:r w:rsidR="00BA54CD" w:rsidRPr="00BA54CD">
        <w:rPr>
          <w:sz w:val="12"/>
          <w:szCs w:val="14"/>
          <w:u w:val="single"/>
        </w:rPr>
        <w:t> 8313</w:t>
      </w:r>
      <w:r>
        <w:t xml:space="preserve"> a very great burning for him.</w:t>
      </w:r>
    </w:p>
    <w:p w14:paraId="1F75787E" w14:textId="001BE9FC" w:rsidR="0042049D" w:rsidRPr="00D20B90" w:rsidRDefault="00667735" w:rsidP="0042049D">
      <w:pPr>
        <w:rPr>
          <w:iCs/>
          <w:color w:val="00B0F0"/>
        </w:rPr>
      </w:pPr>
      <w:hyperlink w:anchor="Fire" w:history="1">
        <w:r w:rsidR="0042049D"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42049D" w:rsidRPr="00D20B90">
          <w:rPr>
            <w:rStyle w:val="Hyperlink"/>
            <w:iCs/>
            <w:color w:val="00B0F0"/>
          </w:rPr>
          <w:t>&lt;</w:t>
        </w:r>
      </w:hyperlink>
    </w:p>
    <w:p w14:paraId="4EFB1E6B" w14:textId="77777777" w:rsidR="00B44E8D" w:rsidRDefault="00B44E8D" w:rsidP="00E942DD"/>
    <w:p w14:paraId="1A09B9BE" w14:textId="022779B5" w:rsidR="00E942DD" w:rsidRDefault="00E942DD" w:rsidP="00E942DD">
      <w:pPr>
        <w:pStyle w:val="Heading3"/>
      </w:pPr>
      <w:bookmarkStart w:id="1335" w:name="_Toc533263685"/>
      <w:r>
        <w:t>2 Chronicles 17</w:t>
      </w:r>
      <w:bookmarkEnd w:id="1335"/>
    </w:p>
    <w:p w14:paraId="0D9B4C35" w14:textId="3205AB3F" w:rsidR="00E942DD" w:rsidRDefault="00E942DD" w:rsidP="00E942DD">
      <w:r>
        <w:t>2Chr17:1</w:t>
      </w:r>
      <w:r w:rsidR="00AA1459">
        <w:t xml:space="preserve"> </w:t>
      </w:r>
      <w:r w:rsidRPr="00083C2F">
        <w:rPr>
          <w:u w:val="single"/>
        </w:rPr>
        <w:t>And Jehoshaphat</w:t>
      </w:r>
      <w:r w:rsidR="00083C2F" w:rsidRPr="004038EE">
        <w:rPr>
          <w:sz w:val="12"/>
          <w:szCs w:val="14"/>
          <w:u w:val="single"/>
        </w:rPr>
        <w:t> 3092</w:t>
      </w:r>
      <w:r>
        <w:t xml:space="preserve"> his son reigned in his stead, and strengthened himself against Israel.</w:t>
      </w:r>
    </w:p>
    <w:p w14:paraId="0714EEE0"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19C7575C" w14:textId="2B3B19A9" w:rsidR="00E942DD" w:rsidRDefault="00E942DD" w:rsidP="00E942DD">
      <w:r>
        <w:t>2Chr17:2</w:t>
      </w:r>
      <w:r w:rsidR="00AA1459">
        <w:t xml:space="preserve"> </w:t>
      </w:r>
      <w:r>
        <w:t>And he placed forces in all the fenced cities of Judah, and set garrisons in the land of Judah, and in the cities of Ephraim, which Asa his father had taken.</w:t>
      </w:r>
    </w:p>
    <w:p w14:paraId="0F6F308D" w14:textId="1E87611D" w:rsidR="00E942DD" w:rsidRDefault="00E942DD" w:rsidP="00E942DD">
      <w:r>
        <w:t>2Chr17:3</w:t>
      </w:r>
      <w:r w:rsidR="00AA1459">
        <w:t xml:space="preserve"> </w:t>
      </w:r>
      <w:r>
        <w:t xml:space="preserve">And the LORD was with </w:t>
      </w:r>
      <w:r w:rsidRPr="00083C2F">
        <w:rPr>
          <w:u w:val="single"/>
        </w:rPr>
        <w:t>Jehoshaphat</w:t>
      </w:r>
      <w:r w:rsidR="00083C2F" w:rsidRPr="004038EE">
        <w:rPr>
          <w:sz w:val="12"/>
          <w:szCs w:val="14"/>
          <w:u w:val="single"/>
        </w:rPr>
        <w:t> 3092</w:t>
      </w:r>
      <w:r>
        <w:t>, because he walked in the first ways of his father David, and sought not unto Baalim;</w:t>
      </w:r>
    </w:p>
    <w:p w14:paraId="491CBF0C"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37A659AE" w14:textId="5EF6CCDA" w:rsidR="00E942DD" w:rsidRDefault="00E942DD" w:rsidP="00E942DD">
      <w:r>
        <w:t>2Chr17:4</w:t>
      </w:r>
      <w:r w:rsidR="00AA1459">
        <w:t xml:space="preserve"> </w:t>
      </w:r>
      <w:r>
        <w:t>But sought to the Lord God of his father, and walked in his commandments, and not after the doings of Israel.</w:t>
      </w:r>
    </w:p>
    <w:p w14:paraId="03CB347E" w14:textId="4AA5451D" w:rsidR="00E942DD" w:rsidRDefault="00E942DD" w:rsidP="00E942DD">
      <w:r>
        <w:t>2Chr17:5</w:t>
      </w:r>
      <w:r w:rsidR="00AA1459">
        <w:t xml:space="preserve"> </w:t>
      </w:r>
      <w:r>
        <w:t xml:space="preserve">Therefore the LORD stablished the kingdom in his hand; and all Judah brought </w:t>
      </w:r>
      <w:r w:rsidRPr="00083C2F">
        <w:rPr>
          <w:u w:val="single"/>
        </w:rPr>
        <w:t>to Jehoshaphat</w:t>
      </w:r>
      <w:r w:rsidR="00083C2F" w:rsidRPr="004038EE">
        <w:rPr>
          <w:sz w:val="12"/>
          <w:szCs w:val="14"/>
          <w:u w:val="single"/>
        </w:rPr>
        <w:t> 3092</w:t>
      </w:r>
      <w:r>
        <w:t xml:space="preserve"> presents; and he had riches and honour in abundance.</w:t>
      </w:r>
    </w:p>
    <w:p w14:paraId="6EDA079F"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25A975CE" w14:textId="20206406" w:rsidR="00E942DD" w:rsidRDefault="00E942DD" w:rsidP="00E942DD">
      <w:r>
        <w:t>2Chr17:6</w:t>
      </w:r>
      <w:r w:rsidR="00AA1459">
        <w:t xml:space="preserve"> </w:t>
      </w:r>
      <w:r>
        <w:t>And his heart was lifted up in the ways of the LORD: moreover he took away the high places and groves out of Judah.</w:t>
      </w:r>
    </w:p>
    <w:p w14:paraId="711923DE" w14:textId="34EC423C" w:rsidR="00E942DD" w:rsidRDefault="00E942DD" w:rsidP="00E942DD">
      <w:r>
        <w:t>2Chr17:7</w:t>
      </w:r>
      <w:r w:rsidR="00AA1459">
        <w:t xml:space="preserve"> </w:t>
      </w:r>
      <w:r>
        <w:t>Also in the third year of his reign he sent to his princes, even to Benhail, and to Obadiah, and to Zechariah, and to Nethaneel, and to Michaiah, to teach in the cities of Judah.</w:t>
      </w:r>
    </w:p>
    <w:p w14:paraId="6C81F927" w14:textId="691E218A" w:rsidR="00E942DD" w:rsidRDefault="00E942DD" w:rsidP="00E942DD">
      <w:r>
        <w:lastRenderedPageBreak/>
        <w:t>2Chr17:8</w:t>
      </w:r>
      <w:r w:rsidR="00AA1459">
        <w:t xml:space="preserve"> </w:t>
      </w:r>
      <w:r>
        <w:t>And with them he sent Levites, even Shemaiah, and Nethaniah, and Zebadiah, and Asahel, and Shemiramoth, and Jehonathan, and Adonijah, and Tobijah, and Tobadonijah, Levites; and with them Elishama and Jehoram, priests.</w:t>
      </w:r>
    </w:p>
    <w:p w14:paraId="51403099" w14:textId="58B3BC01" w:rsidR="00E942DD" w:rsidRDefault="00E942DD" w:rsidP="00E942DD">
      <w:r>
        <w:t>2Chr17:9</w:t>
      </w:r>
      <w:r w:rsidR="00AA1459">
        <w:t xml:space="preserve"> </w:t>
      </w:r>
      <w:r>
        <w:t>And they taught in Judah, and had the book of the law of the LORD with them, and went about throughout all the cities of Judah, and taught the people.</w:t>
      </w:r>
    </w:p>
    <w:p w14:paraId="269538EC" w14:textId="4159507D" w:rsidR="00E942DD" w:rsidRDefault="00E942DD" w:rsidP="00E942DD">
      <w:r>
        <w:t>2Chr17:10</w:t>
      </w:r>
      <w:r w:rsidR="00AA1459">
        <w:t xml:space="preserve"> </w:t>
      </w:r>
      <w:r w:rsidRPr="00EC4BEA">
        <w:rPr>
          <w:u w:val="single"/>
        </w:rPr>
        <w:t>And the fear</w:t>
      </w:r>
      <w:r w:rsidR="00BA54CD" w:rsidRPr="00BA54CD">
        <w:rPr>
          <w:sz w:val="12"/>
          <w:u w:val="single"/>
        </w:rPr>
        <w:t> 6343</w:t>
      </w:r>
      <w:r>
        <w:t xml:space="preserve"> of the LORD fell upon all the kingdoms of the lands that were round about Judah, so that they made no war against </w:t>
      </w:r>
      <w:r w:rsidRPr="00083C2F">
        <w:rPr>
          <w:u w:val="single"/>
        </w:rPr>
        <w:t>Jehoshaphat</w:t>
      </w:r>
      <w:r w:rsidR="00083C2F" w:rsidRPr="004038EE">
        <w:rPr>
          <w:sz w:val="12"/>
          <w:szCs w:val="14"/>
          <w:u w:val="single"/>
        </w:rPr>
        <w:t> 3092</w:t>
      </w:r>
      <w:r>
        <w:t>.</w:t>
      </w:r>
    </w:p>
    <w:p w14:paraId="5FE23A4E" w14:textId="78CC9321"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3D635DEA"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45B57952" w14:textId="457F6F07" w:rsidR="00E942DD" w:rsidRDefault="00E942DD" w:rsidP="00E942DD">
      <w:r>
        <w:t>2Chr17:11</w:t>
      </w:r>
      <w:r w:rsidR="00AA1459">
        <w:t xml:space="preserve"> </w:t>
      </w:r>
      <w:r>
        <w:t xml:space="preserve">Also some of </w:t>
      </w:r>
      <w:r w:rsidRPr="00A76182">
        <w:rPr>
          <w:u w:val="single"/>
        </w:rPr>
        <w:t>the Philistines</w:t>
      </w:r>
      <w:r w:rsidR="00A76182" w:rsidRPr="00D6492D">
        <w:rPr>
          <w:iCs/>
          <w:sz w:val="12"/>
          <w:szCs w:val="14"/>
          <w:u w:val="single"/>
        </w:rPr>
        <w:t> 6430</w:t>
      </w:r>
      <w:r>
        <w:t xml:space="preserve"> brought </w:t>
      </w:r>
      <w:r w:rsidRPr="00083C2F">
        <w:rPr>
          <w:u w:val="single"/>
        </w:rPr>
        <w:t>Jehoshaphat</w:t>
      </w:r>
      <w:r w:rsidR="00083C2F" w:rsidRPr="004038EE">
        <w:rPr>
          <w:sz w:val="12"/>
          <w:szCs w:val="14"/>
          <w:u w:val="single"/>
        </w:rPr>
        <w:t> 3092</w:t>
      </w:r>
      <w:r>
        <w:t xml:space="preserve"> presents, and tribute silver; and the Arabians brought him flocks, seven thousand and seven hundred rams, and seven thousand and seven hundred he goats.</w:t>
      </w:r>
    </w:p>
    <w:p w14:paraId="388BEBB7" w14:textId="528D2A79" w:rsidR="00135DBD" w:rsidRPr="004B1C86" w:rsidRDefault="00667735" w:rsidP="00135DBD">
      <w:pPr>
        <w:rPr>
          <w:iCs/>
          <w:color w:val="00B0F0"/>
        </w:rPr>
      </w:pPr>
      <w:hyperlink w:anchor="Philistine" w:history="1">
        <w:r w:rsidR="00135DBD" w:rsidRPr="004B1C86">
          <w:rPr>
            <w:rStyle w:val="Hyperlink"/>
            <w:iCs/>
            <w:color w:val="00B0F0"/>
          </w:rPr>
          <w:t>&gt;</w:t>
        </w:r>
        <w:r w:rsidR="00CD535F">
          <w:rPr>
            <w:rStyle w:val="Hyperlink"/>
            <w:iCs/>
            <w:color w:val="00B0F0"/>
          </w:rPr>
          <w:t>Philistine, E of Med., includes Gaza - Ge10:14, Psa83:7</w:t>
        </w:r>
        <w:r w:rsidR="00135DBD" w:rsidRPr="004B1C86">
          <w:rPr>
            <w:rStyle w:val="Hyperlink"/>
            <w:iCs/>
            <w:color w:val="00B0F0"/>
          </w:rPr>
          <w:t>&lt;</w:t>
        </w:r>
      </w:hyperlink>
    </w:p>
    <w:p w14:paraId="2816BD4A"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5DFC127C" w14:textId="126AB61E" w:rsidR="00E942DD" w:rsidRDefault="00E942DD" w:rsidP="00E942DD">
      <w:r>
        <w:t>2Chr17:12</w:t>
      </w:r>
      <w:r w:rsidR="00AA1459">
        <w:t xml:space="preserve"> </w:t>
      </w:r>
      <w:r w:rsidRPr="00083C2F">
        <w:rPr>
          <w:u w:val="single"/>
        </w:rPr>
        <w:t>And Jehoshaphat</w:t>
      </w:r>
      <w:r w:rsidR="00083C2F" w:rsidRPr="004038EE">
        <w:rPr>
          <w:sz w:val="12"/>
          <w:szCs w:val="14"/>
          <w:u w:val="single"/>
        </w:rPr>
        <w:t> 3092</w:t>
      </w:r>
      <w:r>
        <w:t xml:space="preserve"> waxed great exceedingly; and he built in Judah castles, and cities of store.</w:t>
      </w:r>
    </w:p>
    <w:p w14:paraId="0B688D36"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2A5DF4C4" w14:textId="26ACB893" w:rsidR="00E942DD" w:rsidRDefault="00E942DD" w:rsidP="00E942DD">
      <w:r>
        <w:t>2Chr17:13</w:t>
      </w:r>
      <w:r w:rsidR="00AA1459">
        <w:t xml:space="preserve"> </w:t>
      </w:r>
      <w:r>
        <w:t>And he had much business in the cities of Judah: and the men of war, mighty men of valour, were in Jerusalem.</w:t>
      </w:r>
    </w:p>
    <w:p w14:paraId="7183D53F" w14:textId="135625CA" w:rsidR="00E942DD" w:rsidRDefault="00E942DD" w:rsidP="00E942DD">
      <w:r>
        <w:t>2Chr17:14</w:t>
      </w:r>
      <w:r w:rsidR="00AA1459">
        <w:t xml:space="preserve"> </w:t>
      </w:r>
      <w:r>
        <w:t xml:space="preserve">And these </w:t>
      </w:r>
      <w:r w:rsidRPr="0030347B">
        <w:rPr>
          <w:i/>
          <w:iCs/>
          <w:u w:val="single"/>
        </w:rPr>
        <w:t>are</w:t>
      </w:r>
      <w:r w:rsidRPr="0030347B">
        <w:rPr>
          <w:u w:val="single"/>
        </w:rPr>
        <w:t xml:space="preserve"> the numbers</w:t>
      </w:r>
      <w:r w:rsidR="00B055CC" w:rsidRPr="00B055CC">
        <w:rPr>
          <w:iCs/>
          <w:sz w:val="12"/>
          <w:szCs w:val="14"/>
          <w:u w:val="single"/>
        </w:rPr>
        <w:t> 6486</w:t>
      </w:r>
      <w:r>
        <w:t xml:space="preserve"> of them according to the house of their fathers: Of Judah, the captains of thousands; Adnah the chief, and with him mighty men of valour three hundred thousand.</w:t>
      </w:r>
    </w:p>
    <w:p w14:paraId="5BDEF245" w14:textId="26F69235" w:rsidR="00C41D48" w:rsidRPr="00FE5105" w:rsidRDefault="00667735" w:rsidP="00C41D48">
      <w:pPr>
        <w:rPr>
          <w:iCs/>
          <w:color w:val="00B0F0"/>
        </w:rPr>
      </w:pPr>
      <w:hyperlink w:anchor="TheDayOfVisitation" w:history="1">
        <w:r w:rsidR="00C41D48" w:rsidRPr="00FE5105">
          <w:rPr>
            <w:rStyle w:val="Hyperlink"/>
            <w:color w:val="00B0F0"/>
          </w:rPr>
          <w:t>&gt;</w:t>
        </w:r>
        <w:r w:rsidR="00C41D48" w:rsidRPr="00BA49F1">
          <w:rPr>
            <w:rStyle w:val="Hyperlink"/>
            <w:color w:val="00B0F0"/>
          </w:rPr>
          <w:t>Day of Visitation at</w:t>
        </w:r>
        <w:r w:rsidR="0098043E" w:rsidRPr="0098043E">
          <w:rPr>
            <w:rStyle w:val="Hyperlink"/>
            <w:color w:val="0070C0"/>
          </w:rPr>
          <w:t xml:space="preserve"> Seal 6 </w:t>
        </w:r>
        <w:r w:rsidR="00C41D48" w:rsidRPr="00BA49F1">
          <w:rPr>
            <w:rStyle w:val="Hyperlink"/>
            <w:color w:val="00B0F0"/>
          </w:rPr>
          <w:t>- Isa10:3, 1Pet2:12</w:t>
        </w:r>
        <w:r w:rsidR="00C41D48">
          <w:rPr>
            <w:rStyle w:val="Hyperlink"/>
            <w:color w:val="00B0F0"/>
          </w:rPr>
          <w:t>&lt;</w:t>
        </w:r>
      </w:hyperlink>
    </w:p>
    <w:p w14:paraId="6998CE1E" w14:textId="2F5209C2" w:rsidR="00E942DD" w:rsidRDefault="00E942DD" w:rsidP="00E942DD">
      <w:r>
        <w:t>2Chr17:15</w:t>
      </w:r>
      <w:r w:rsidR="00AA1459">
        <w:t xml:space="preserve"> </w:t>
      </w:r>
      <w:r>
        <w:t>And next to him was Jehohanan the captain, and with him two hundred and fourscore thousand.</w:t>
      </w:r>
    </w:p>
    <w:p w14:paraId="26283509" w14:textId="1DE60A94" w:rsidR="00E942DD" w:rsidRDefault="00E942DD" w:rsidP="00E942DD">
      <w:r>
        <w:t>2Chr17:16</w:t>
      </w:r>
      <w:r w:rsidR="00AA1459">
        <w:t xml:space="preserve"> </w:t>
      </w:r>
      <w:r>
        <w:t>And next him was Amasiah the son of Zichri, who willingly offered himself unto the LORD; and with him two hundred thousand mighty men of valour.</w:t>
      </w:r>
    </w:p>
    <w:p w14:paraId="6F874F77" w14:textId="47FB1250" w:rsidR="00E942DD" w:rsidRDefault="00E942DD" w:rsidP="00E942DD">
      <w:r>
        <w:t>2Chr17:17</w:t>
      </w:r>
      <w:r w:rsidR="00AA1459">
        <w:t xml:space="preserve"> </w:t>
      </w:r>
      <w:r>
        <w:t xml:space="preserve">And of Benjamin; Eliada a mighty man of valour, and with him armed men </w:t>
      </w:r>
      <w:r w:rsidRPr="003A7D77">
        <w:rPr>
          <w:u w:val="single"/>
        </w:rPr>
        <w:t>with bow</w:t>
      </w:r>
      <w:r w:rsidR="00A95D6C" w:rsidRPr="00A95D6C">
        <w:rPr>
          <w:sz w:val="12"/>
          <w:szCs w:val="14"/>
          <w:u w:val="single"/>
        </w:rPr>
        <w:t> 7198</w:t>
      </w:r>
      <w:r>
        <w:t xml:space="preserve"> and shield two hundred thousand.</w:t>
      </w:r>
    </w:p>
    <w:p w14:paraId="0B7ACFD8" w14:textId="3AC0C364" w:rsidR="003A7D77" w:rsidRDefault="00667735" w:rsidP="003A7D77">
      <w:pPr>
        <w:rPr>
          <w:iCs/>
          <w:color w:val="00B0F0"/>
        </w:rPr>
      </w:pPr>
      <w:hyperlink w:anchor="BowAndArrows" w:history="1">
        <w:r w:rsidR="003A7D77">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3A7D77">
          <w:rPr>
            <w:rStyle w:val="Hyperlink"/>
            <w:iCs/>
            <w:color w:val="00B0F0"/>
          </w:rPr>
          <w:t>&lt;</w:t>
        </w:r>
      </w:hyperlink>
    </w:p>
    <w:p w14:paraId="35008716" w14:textId="6E5C9B8D" w:rsidR="00E942DD" w:rsidRDefault="00E942DD" w:rsidP="00E942DD">
      <w:r>
        <w:t>2Chr17:18</w:t>
      </w:r>
      <w:r w:rsidR="00AA1459">
        <w:t xml:space="preserve"> </w:t>
      </w:r>
      <w:r>
        <w:t>And next him was Jehozabad, and with him an hundred and fourscore thousand ready prepared for the war.</w:t>
      </w:r>
    </w:p>
    <w:p w14:paraId="704B1E65" w14:textId="09497EC3" w:rsidR="00E942DD" w:rsidRDefault="00E942DD" w:rsidP="00E942DD">
      <w:r>
        <w:t>2Chr17:19</w:t>
      </w:r>
      <w:r w:rsidR="00AA1459">
        <w:t xml:space="preserve"> </w:t>
      </w:r>
      <w:r>
        <w:t>These waited on the king, beside those whom the king put in the fenced cities throughout all Judah.</w:t>
      </w:r>
    </w:p>
    <w:p w14:paraId="6390B04A" w14:textId="77777777" w:rsidR="00EC4BEA" w:rsidRDefault="00EC4BEA" w:rsidP="00E942DD"/>
    <w:p w14:paraId="3F74B366" w14:textId="7B13350F" w:rsidR="00E942DD" w:rsidRDefault="00E942DD" w:rsidP="00E942DD">
      <w:pPr>
        <w:pStyle w:val="Heading3"/>
      </w:pPr>
      <w:bookmarkStart w:id="1336" w:name="_2_Chronicles_18"/>
      <w:bookmarkStart w:id="1337" w:name="_Toc533263686"/>
      <w:bookmarkEnd w:id="1336"/>
      <w:r>
        <w:t>2 Chronicles 18</w:t>
      </w:r>
      <w:bookmarkEnd w:id="1337"/>
    </w:p>
    <w:p w14:paraId="0CDA0CDE" w14:textId="22D95FF6" w:rsidR="00E942DD" w:rsidRDefault="00E942DD" w:rsidP="00E942DD">
      <w:r>
        <w:t>2Chr18:1</w:t>
      </w:r>
      <w:r w:rsidR="00AA1459">
        <w:t xml:space="preserve"> </w:t>
      </w:r>
      <w:r w:rsidRPr="00083C2F">
        <w:rPr>
          <w:u w:val="single"/>
        </w:rPr>
        <w:t>Now Jehoshaphat</w:t>
      </w:r>
      <w:r w:rsidR="00083C2F" w:rsidRPr="004038EE">
        <w:rPr>
          <w:sz w:val="12"/>
          <w:szCs w:val="14"/>
          <w:u w:val="single"/>
        </w:rPr>
        <w:t> 3092</w:t>
      </w:r>
      <w:r>
        <w:t xml:space="preserve"> had riches and honour in abundance, and joined affinity with Ahab.</w:t>
      </w:r>
    </w:p>
    <w:p w14:paraId="44FE157A"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242C6403" w14:textId="58484654" w:rsidR="00E942DD" w:rsidRDefault="00E942DD" w:rsidP="00E942DD">
      <w:r>
        <w:t>2Chr18:2</w:t>
      </w:r>
      <w:r w:rsidR="00AA1459">
        <w:t xml:space="preserve"> </w:t>
      </w:r>
      <w:r w:rsidRPr="0062527B">
        <w:rPr>
          <w:u w:val="single"/>
        </w:rPr>
        <w:t>And after</w:t>
      </w:r>
      <w:r w:rsidR="00A95D6C" w:rsidRPr="00A95D6C">
        <w:rPr>
          <w:sz w:val="12"/>
          <w:szCs w:val="14"/>
          <w:u w:val="single"/>
        </w:rPr>
        <w:t> 7093</w:t>
      </w:r>
      <w:r>
        <w:t xml:space="preserve"> certain years he went down to Ahab to Samaria. And Ahab killed sheep and oxen for him in abundance, and for the people that he had with him, and persuaded him to go up with him to Ramothgilead.</w:t>
      </w:r>
    </w:p>
    <w:p w14:paraId="40C8EA46" w14:textId="0CD4D2B7" w:rsidR="0062527B" w:rsidRPr="003A6E8B" w:rsidRDefault="00667735" w:rsidP="0062527B">
      <w:pPr>
        <w:rPr>
          <w:iCs/>
          <w:color w:val="00B0F0"/>
        </w:rPr>
      </w:pPr>
      <w:hyperlink w:anchor="TheEnd" w:history="1">
        <w:r w:rsidR="0062527B" w:rsidRPr="003A6E8B">
          <w:rPr>
            <w:rStyle w:val="Hyperlink"/>
            <w:iCs/>
            <w:color w:val="00B0F0"/>
          </w:rPr>
          <w:t>&gt;</w:t>
        </w:r>
        <w:r w:rsidR="004B498B">
          <w:rPr>
            <w:rStyle w:val="Hyperlink"/>
            <w:iCs/>
            <w:color w:val="00B0F0"/>
          </w:rPr>
          <w:t>The End - Ge6:13, Eze7:2</w:t>
        </w:r>
        <w:r w:rsidR="0062527B">
          <w:rPr>
            <w:rStyle w:val="Hyperlink"/>
            <w:iCs/>
            <w:color w:val="00B0F0"/>
          </w:rPr>
          <w:t>&lt;</w:t>
        </w:r>
      </w:hyperlink>
    </w:p>
    <w:p w14:paraId="560585E1" w14:textId="084329A7" w:rsidR="00E942DD" w:rsidRDefault="00E942DD" w:rsidP="00E942DD">
      <w:r>
        <w:t>2Chr18:3</w:t>
      </w:r>
      <w:r w:rsidR="00AA1459">
        <w:t xml:space="preserve"> </w:t>
      </w:r>
      <w:r>
        <w:t xml:space="preserve">And Ahab king of Israel said unto </w:t>
      </w:r>
      <w:r w:rsidRPr="00083C2F">
        <w:rPr>
          <w:u w:val="single"/>
        </w:rPr>
        <w:t>Jehoshaphat</w:t>
      </w:r>
      <w:r w:rsidR="00083C2F" w:rsidRPr="004038EE">
        <w:rPr>
          <w:sz w:val="12"/>
          <w:szCs w:val="14"/>
          <w:u w:val="single"/>
        </w:rPr>
        <w:t> 3092</w:t>
      </w:r>
      <w:r>
        <w:t xml:space="preserve"> king of Judah, Wilt thou go with me to Ramothgilead? And he answered him, I am as thou art, and my people as thy people; and we will be with thee in the war.</w:t>
      </w:r>
    </w:p>
    <w:p w14:paraId="628AC063"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2CEDEAD2" w14:textId="13A19183" w:rsidR="00E942DD" w:rsidRDefault="00E942DD" w:rsidP="00E942DD">
      <w:r>
        <w:t>2Chr18:4</w:t>
      </w:r>
      <w:r w:rsidR="00AA1459">
        <w:t xml:space="preserve"> </w:t>
      </w:r>
      <w:r w:rsidRPr="00083C2F">
        <w:rPr>
          <w:u w:val="single"/>
        </w:rPr>
        <w:t>And Jehoshaphat</w:t>
      </w:r>
      <w:r w:rsidR="00083C2F" w:rsidRPr="004038EE">
        <w:rPr>
          <w:sz w:val="12"/>
          <w:szCs w:val="14"/>
          <w:u w:val="single"/>
        </w:rPr>
        <w:t> 3092</w:t>
      </w:r>
      <w:r>
        <w:t xml:space="preserve"> said unto the king of Israel, Enquire, I pray thee, at the word of the LORD to day.</w:t>
      </w:r>
    </w:p>
    <w:p w14:paraId="0003725B"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3E564B36" w14:textId="631319F9" w:rsidR="00E942DD" w:rsidRDefault="00E942DD" w:rsidP="00E942DD">
      <w:r>
        <w:t>2Chr18:5</w:t>
      </w:r>
      <w:r w:rsidR="00AA1459">
        <w:t xml:space="preserve"> </w:t>
      </w:r>
      <w:r>
        <w:t>Therefore the king of Israel gathered together of prophets four hundred men, and said unto them, Shall we go to Ramothgilead to battle, or shall I forbear? And they said, Go up; for God will deliver it into the king's hand.</w:t>
      </w:r>
    </w:p>
    <w:p w14:paraId="0F90370E" w14:textId="3857F7A7" w:rsidR="00E942DD" w:rsidRDefault="00E942DD" w:rsidP="00E942DD">
      <w:r>
        <w:t>2Chr18:6</w:t>
      </w:r>
      <w:r w:rsidR="00AA1459">
        <w:t xml:space="preserve"> </w:t>
      </w:r>
      <w:r w:rsidRPr="00083C2F">
        <w:rPr>
          <w:u w:val="single"/>
        </w:rPr>
        <w:t>But Jehoshaphat</w:t>
      </w:r>
      <w:r w:rsidR="00083C2F" w:rsidRPr="004038EE">
        <w:rPr>
          <w:sz w:val="12"/>
          <w:szCs w:val="14"/>
          <w:u w:val="single"/>
        </w:rPr>
        <w:t> 3092</w:t>
      </w:r>
      <w:r>
        <w:t xml:space="preserve"> said, Is there not here a prophet of the LORD besides, that we might enquire of him?</w:t>
      </w:r>
    </w:p>
    <w:p w14:paraId="1F46BF1D"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2A9CBECC" w14:textId="0BE83A6C" w:rsidR="00E942DD" w:rsidRDefault="00E942DD" w:rsidP="00E942DD">
      <w:r>
        <w:t>2Chr18:7</w:t>
      </w:r>
      <w:r w:rsidR="00AA1459">
        <w:t xml:space="preserve"> </w:t>
      </w:r>
      <w:r>
        <w:t xml:space="preserve">And the king of Israel said unto </w:t>
      </w:r>
      <w:r w:rsidRPr="00083C2F">
        <w:rPr>
          <w:u w:val="single"/>
        </w:rPr>
        <w:t>Jehoshaphat</w:t>
      </w:r>
      <w:r w:rsidR="00083C2F" w:rsidRPr="004038EE">
        <w:rPr>
          <w:sz w:val="12"/>
          <w:szCs w:val="14"/>
          <w:u w:val="single"/>
        </w:rPr>
        <w:t> 3092</w:t>
      </w:r>
      <w:r>
        <w:t xml:space="preserve">, There is yet one man, by whom we may enquire of the LORD: but I hate him; for he never prophesied good unto me, but always evil: the same is Micaiah the son of Imla. </w:t>
      </w:r>
      <w:r w:rsidRPr="00083C2F">
        <w:rPr>
          <w:u w:val="single"/>
        </w:rPr>
        <w:t>And Jehoshaphat</w:t>
      </w:r>
      <w:r w:rsidR="00083C2F" w:rsidRPr="004038EE">
        <w:rPr>
          <w:sz w:val="12"/>
          <w:szCs w:val="14"/>
          <w:u w:val="single"/>
        </w:rPr>
        <w:t> 3092</w:t>
      </w:r>
      <w:r>
        <w:t xml:space="preserve"> said, Let not the king say so.</w:t>
      </w:r>
    </w:p>
    <w:p w14:paraId="781E7BE6"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5A50601D" w14:textId="10EC7B68" w:rsidR="00E942DD" w:rsidRDefault="00E942DD" w:rsidP="00E942DD">
      <w:r>
        <w:t>2Chr18:8</w:t>
      </w:r>
      <w:r w:rsidR="00AA1459">
        <w:t xml:space="preserve"> </w:t>
      </w:r>
      <w:r>
        <w:t>And the king of Israel called for one of his officers, and said, Fetch quickly Micaiah the son of Imla.</w:t>
      </w:r>
    </w:p>
    <w:p w14:paraId="588427BA" w14:textId="671601BF" w:rsidR="00E942DD" w:rsidRDefault="00E942DD" w:rsidP="00E942DD">
      <w:r>
        <w:t>2Chr18:9</w:t>
      </w:r>
      <w:r w:rsidR="00AA1459">
        <w:t xml:space="preserve"> </w:t>
      </w:r>
      <w:r>
        <w:t xml:space="preserve">And the king of Israel </w:t>
      </w:r>
      <w:r w:rsidRPr="00083C2F">
        <w:rPr>
          <w:u w:val="single"/>
        </w:rPr>
        <w:t>and Jehoshaphat</w:t>
      </w:r>
      <w:r w:rsidR="00083C2F" w:rsidRPr="004038EE">
        <w:rPr>
          <w:sz w:val="12"/>
          <w:szCs w:val="14"/>
          <w:u w:val="single"/>
        </w:rPr>
        <w:t> 3092</w:t>
      </w:r>
      <w:r>
        <w:t xml:space="preserve"> king of Judah sat either of them on his throne, clothed in their robes, and they sat in a void place at the entering in of the gate of Samaria; and all the prophets prophesied before them.</w:t>
      </w:r>
    </w:p>
    <w:p w14:paraId="44840F58"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60F4F9B0" w14:textId="47A50EFA" w:rsidR="00E942DD" w:rsidRDefault="00E942DD" w:rsidP="00E942DD">
      <w:r>
        <w:lastRenderedPageBreak/>
        <w:t>2Chr18:10</w:t>
      </w:r>
      <w:r w:rsidR="00AA1459">
        <w:t xml:space="preserve"> </w:t>
      </w:r>
      <w:r>
        <w:t xml:space="preserve">And Zedekiah the son of Chenaanah had made him horns </w:t>
      </w:r>
      <w:r w:rsidRPr="00ED5E9C">
        <w:rPr>
          <w:u w:val="single"/>
        </w:rPr>
        <w:t>of iron</w:t>
      </w:r>
      <w:r w:rsidR="00E76CE6" w:rsidRPr="00E76CE6">
        <w:rPr>
          <w:iCs/>
          <w:sz w:val="12"/>
          <w:szCs w:val="14"/>
          <w:u w:val="single"/>
        </w:rPr>
        <w:t> 1270</w:t>
      </w:r>
      <w:r>
        <w:t>, and said, Thus saith the LORD, With these thou shalt push Syria until they be consumed.</w:t>
      </w:r>
    </w:p>
    <w:p w14:paraId="589747AD" w14:textId="71F221CE"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311BBD17" w14:textId="1514BE72" w:rsidR="00E942DD" w:rsidRDefault="00E942DD" w:rsidP="00E942DD">
      <w:r>
        <w:t>2Chr18:11</w:t>
      </w:r>
      <w:r w:rsidR="00AA1459">
        <w:t xml:space="preserve"> </w:t>
      </w:r>
      <w:r>
        <w:t>And all the prophets prophesied so, saying, Go up to Ramothgilead, and prosper: for the LORD shall deliver it into the hand of the king.</w:t>
      </w:r>
    </w:p>
    <w:p w14:paraId="1031E144" w14:textId="00D54BC7" w:rsidR="00E942DD" w:rsidRDefault="00E942DD" w:rsidP="00E942DD">
      <w:r>
        <w:t>2Chr18:12</w:t>
      </w:r>
      <w:r w:rsidR="00AA1459">
        <w:t xml:space="preserve"> </w:t>
      </w:r>
      <w:r>
        <w:t>And the messenger that went to call Micaiah spake to him, saying, Behold, the words of the prophets declare good to the king with one assent; let thy word therefore, I pray thee, be like one of theirs, and speak thou good.</w:t>
      </w:r>
    </w:p>
    <w:p w14:paraId="649BB33C" w14:textId="6081B099" w:rsidR="00E942DD" w:rsidRDefault="00E942DD" w:rsidP="00E942DD">
      <w:r>
        <w:t>2Chr18:13</w:t>
      </w:r>
      <w:r w:rsidR="00AA1459">
        <w:t xml:space="preserve"> </w:t>
      </w:r>
      <w:r>
        <w:t xml:space="preserve">And Micaiah said, As the LORD liveth, even </w:t>
      </w:r>
      <w:r w:rsidRPr="00DA4C88">
        <w:rPr>
          <w:u w:val="single"/>
        </w:rPr>
        <w:t>what my God saith, that will I speak</w:t>
      </w:r>
      <w:r>
        <w:t>.</w:t>
      </w:r>
    </w:p>
    <w:p w14:paraId="6298218A" w14:textId="4C6B8CC8" w:rsidR="00FA10D7" w:rsidRPr="00FA10D7" w:rsidRDefault="00667735" w:rsidP="00FA10D7">
      <w:pPr>
        <w:rPr>
          <w:color w:val="00B0F0"/>
        </w:rPr>
      </w:pPr>
      <w:hyperlink w:anchor="Strength" w:history="1">
        <w:r w:rsidR="00F448A3">
          <w:rPr>
            <w:rStyle w:val="Hyperlink"/>
            <w:color w:val="00B0F0"/>
          </w:rPr>
          <w:t>&gt;</w:t>
        </w:r>
        <w:r w:rsidR="00E50F50">
          <w:rPr>
            <w:rStyle w:val="Hyperlink"/>
            <w:color w:val="00B0F0"/>
          </w:rPr>
          <w:t>Strength to testify of GOD - Isa6:8, Acts20:24</w:t>
        </w:r>
        <w:r w:rsidR="00F448A3">
          <w:rPr>
            <w:rStyle w:val="Hyperlink"/>
            <w:color w:val="00B0F0"/>
          </w:rPr>
          <w:t>&lt;</w:t>
        </w:r>
      </w:hyperlink>
    </w:p>
    <w:p w14:paraId="4437F437" w14:textId="1C53C168" w:rsidR="00E942DD" w:rsidRDefault="00E942DD" w:rsidP="00E942DD">
      <w:r>
        <w:t>2Chr18:14</w:t>
      </w:r>
      <w:r w:rsidR="00AA1459">
        <w:t xml:space="preserve"> </w:t>
      </w:r>
      <w:r>
        <w:t>And when he was come to the king, the king said unto him, Micaiah, shall we go to Ramothgilead to battle, or shall I forbear? And he said, Go ye up, and prosper, and they shall be delivered into your hand.</w:t>
      </w:r>
    </w:p>
    <w:p w14:paraId="31A0BFA4" w14:textId="3B4FEE2E" w:rsidR="00E942DD" w:rsidRDefault="00E942DD" w:rsidP="00E942DD">
      <w:r>
        <w:t>2Chr18:15</w:t>
      </w:r>
      <w:r w:rsidR="00AA1459">
        <w:t xml:space="preserve"> </w:t>
      </w:r>
      <w:r>
        <w:t>And the king said to him, How many times shall I adjure thee that thou say nothing but the truth to me in the name of the LORD?</w:t>
      </w:r>
    </w:p>
    <w:p w14:paraId="7EE4D25D" w14:textId="731ECB81" w:rsidR="00E942DD" w:rsidRDefault="00E942DD" w:rsidP="00E942DD">
      <w:r>
        <w:t>2Chr18:16</w:t>
      </w:r>
      <w:r w:rsidR="00AA1459">
        <w:t xml:space="preserve"> </w:t>
      </w:r>
      <w:r>
        <w:t xml:space="preserve">Then he said, I did see all Israel </w:t>
      </w:r>
      <w:r w:rsidRPr="00415F5F">
        <w:rPr>
          <w:u w:val="single"/>
        </w:rPr>
        <w:t>scattered</w:t>
      </w:r>
      <w:r w:rsidR="00A95D6C" w:rsidRPr="00A95D6C">
        <w:rPr>
          <w:sz w:val="12"/>
          <w:szCs w:val="14"/>
          <w:u w:val="single"/>
        </w:rPr>
        <w:t> 6327</w:t>
      </w:r>
      <w:r>
        <w:t xml:space="preserve"> upon the mountains, as sheep that have no shepherd: and the LORD said, These have no master; let them return therefore every man to his house in peace.</w:t>
      </w:r>
    </w:p>
    <w:p w14:paraId="092ADFA7" w14:textId="77777777" w:rsidR="007726CF" w:rsidRPr="00AB5DF8" w:rsidRDefault="00667735" w:rsidP="007726CF">
      <w:pPr>
        <w:rPr>
          <w:color w:val="00B0F0"/>
        </w:rPr>
      </w:pPr>
      <w:hyperlink w:anchor="Scattered" w:history="1">
        <w:r w:rsidR="007726CF" w:rsidRPr="00AB5DF8">
          <w:rPr>
            <w:rStyle w:val="Hyperlink"/>
            <w:iCs/>
            <w:color w:val="00B0F0"/>
          </w:rPr>
          <w:t>&gt;</w:t>
        </w:r>
        <w:r w:rsidR="007726CF">
          <w:rPr>
            <w:rStyle w:val="Hyperlink"/>
            <w:iCs/>
            <w:color w:val="00B0F0"/>
          </w:rPr>
          <w:t>Scattered in Tribulation - Psa68:1, Mat12:30</w:t>
        </w:r>
        <w:r w:rsidR="007726CF" w:rsidRPr="00AB5DF8">
          <w:rPr>
            <w:rStyle w:val="Hyperlink"/>
            <w:iCs/>
            <w:color w:val="00B0F0"/>
          </w:rPr>
          <w:t>&lt;</w:t>
        </w:r>
      </w:hyperlink>
    </w:p>
    <w:p w14:paraId="2B67272F" w14:textId="524DE549" w:rsidR="00E942DD" w:rsidRDefault="00E942DD" w:rsidP="00E942DD">
      <w:r>
        <w:t>2Chr18:17</w:t>
      </w:r>
      <w:r w:rsidR="00AA1459">
        <w:t xml:space="preserve"> </w:t>
      </w:r>
      <w:r>
        <w:t xml:space="preserve">And the king of Israel said to </w:t>
      </w:r>
      <w:r w:rsidRPr="00083C2F">
        <w:rPr>
          <w:u w:val="single"/>
        </w:rPr>
        <w:t>Jehoshaphat</w:t>
      </w:r>
      <w:r w:rsidR="00083C2F" w:rsidRPr="004038EE">
        <w:rPr>
          <w:sz w:val="12"/>
          <w:szCs w:val="14"/>
          <w:u w:val="single"/>
        </w:rPr>
        <w:t> 3092</w:t>
      </w:r>
      <w:r>
        <w:t>, Did I not tell thee that he would not prophesy good unto me, but evil?</w:t>
      </w:r>
    </w:p>
    <w:p w14:paraId="194D6AAE"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2F56F10B" w14:textId="418C100E" w:rsidR="00E942DD" w:rsidRDefault="00E942DD" w:rsidP="00E942DD">
      <w:r>
        <w:t>2Chr18:18</w:t>
      </w:r>
      <w:r w:rsidR="00AA1459">
        <w:t xml:space="preserve"> </w:t>
      </w:r>
      <w:r>
        <w:t xml:space="preserve">Again he said, Therefore hear the word of the LORD; I saw </w:t>
      </w:r>
      <w:r w:rsidRPr="00657C69">
        <w:rPr>
          <w:u w:val="single"/>
        </w:rPr>
        <w:t>the LORD sitting upon his throne</w:t>
      </w:r>
      <w:r>
        <w:t xml:space="preserve">, and all the host of heaven standing </w:t>
      </w:r>
      <w:r w:rsidRPr="00DA4C88">
        <w:rPr>
          <w:u w:val="single"/>
        </w:rPr>
        <w:t>on his right hand</w:t>
      </w:r>
      <w:r>
        <w:t xml:space="preserve"> and </w:t>
      </w:r>
      <w:r w:rsidRPr="00DA4C88">
        <w:rPr>
          <w:u w:val="single"/>
        </w:rPr>
        <w:t>on his left</w:t>
      </w:r>
      <w:r>
        <w:t>.</w:t>
      </w:r>
    </w:p>
    <w:p w14:paraId="582EDF7F" w14:textId="556BD46C" w:rsidR="00DA4C88" w:rsidRPr="00DA4C88" w:rsidRDefault="00DA4C88" w:rsidP="00DA4C88">
      <w:pPr>
        <w:rPr>
          <w:iCs/>
          <w:color w:val="00B0F0"/>
        </w:rPr>
      </w:pPr>
      <w:r w:rsidRPr="00DA4C88">
        <w:rPr>
          <w:iCs/>
          <w:color w:val="00B0F0"/>
        </w:rPr>
        <w:t xml:space="preserve">See </w:t>
      </w:r>
      <w:hyperlink w:anchor="_Matthew_25" w:history="1">
        <w:r w:rsidRPr="00DA4C88">
          <w:rPr>
            <w:rStyle w:val="Hyperlink"/>
            <w:iCs/>
            <w:color w:val="00B0F0"/>
          </w:rPr>
          <w:t>Mat25:33</w:t>
        </w:r>
      </w:hyperlink>
      <w:r w:rsidRPr="00DA4C88">
        <w:rPr>
          <w:iCs/>
          <w:color w:val="00B0F0"/>
        </w:rPr>
        <w:t xml:space="preserve"> "And he shall set </w:t>
      </w:r>
      <w:r w:rsidRPr="00DA4C88">
        <w:rPr>
          <w:iCs/>
          <w:color w:val="00B0F0"/>
          <w:u w:val="single"/>
        </w:rPr>
        <w:t>the sheep on his right hand</w:t>
      </w:r>
      <w:r w:rsidRPr="00DA4C88">
        <w:rPr>
          <w:iCs/>
          <w:color w:val="00B0F0"/>
        </w:rPr>
        <w:t xml:space="preserve">, but </w:t>
      </w:r>
      <w:r w:rsidRPr="00DA4C88">
        <w:rPr>
          <w:iCs/>
          <w:color w:val="00B0F0"/>
          <w:u w:val="single"/>
        </w:rPr>
        <w:t>the goats on the left</w:t>
      </w:r>
      <w:r w:rsidRPr="00DA4C88">
        <w:rPr>
          <w:iCs/>
          <w:color w:val="00B0F0"/>
        </w:rPr>
        <w:t>."</w:t>
      </w:r>
    </w:p>
    <w:p w14:paraId="7F8A5A8D" w14:textId="77777777" w:rsidR="00DA4C88" w:rsidRPr="00DA4C88" w:rsidRDefault="00DA4C88" w:rsidP="00DA4C88">
      <w:pPr>
        <w:rPr>
          <w:color w:val="00B0F0"/>
        </w:rPr>
      </w:pPr>
      <w:r w:rsidRPr="00DA4C88">
        <w:rPr>
          <w:color w:val="00B0F0"/>
        </w:rPr>
        <w:t>Good on the right, evil on the left.</w:t>
      </w:r>
    </w:p>
    <w:p w14:paraId="356A0AF6" w14:textId="76DCC98F" w:rsidR="00E942DD" w:rsidRDefault="00E942DD" w:rsidP="00E942DD">
      <w:r>
        <w:t>2Chr18:19</w:t>
      </w:r>
      <w:r w:rsidR="00AA1459">
        <w:t xml:space="preserve"> </w:t>
      </w:r>
      <w:r>
        <w:t>And the LORD said, Who shall entice Ahab king of Israel, that he may go up and fall at Ramothgilead? And one spake saying after this manner, and another saying after that manner.</w:t>
      </w:r>
    </w:p>
    <w:p w14:paraId="403362A6" w14:textId="5CB03C09" w:rsidR="00E942DD" w:rsidRDefault="00E942DD" w:rsidP="00E942DD">
      <w:r>
        <w:t>2Chr18:20</w:t>
      </w:r>
      <w:r w:rsidR="00AA1459">
        <w:t xml:space="preserve"> </w:t>
      </w:r>
      <w:r>
        <w:t xml:space="preserve">Then there came out </w:t>
      </w:r>
      <w:r w:rsidRPr="00657C69">
        <w:rPr>
          <w:u w:val="single"/>
        </w:rPr>
        <w:t>a spirit</w:t>
      </w:r>
      <w:r>
        <w:t>, and stood before the LORD, and said, I will entice him. And the LORD said unto him, Wherewith?</w:t>
      </w:r>
    </w:p>
    <w:p w14:paraId="563020F9" w14:textId="7CB92376" w:rsidR="00F61AE6" w:rsidRPr="00F61AE6" w:rsidRDefault="00667735" w:rsidP="00F61AE6">
      <w:pPr>
        <w:rPr>
          <w:color w:val="00B0F0"/>
        </w:rPr>
      </w:pPr>
      <w:hyperlink w:anchor="Satan" w:history="1">
        <w:r w:rsidR="00F61AE6" w:rsidRPr="00F61AE6">
          <w:rPr>
            <w:rStyle w:val="Hyperlink"/>
            <w:color w:val="00B0F0"/>
          </w:rPr>
          <w:t>&gt;</w:t>
        </w:r>
        <w:r w:rsidR="00C74B97">
          <w:rPr>
            <w:rStyle w:val="Hyperlink"/>
            <w:color w:val="00B0F0"/>
          </w:rPr>
          <w:t>Satan, Devil, Dragon, Lucifer, Wormwood - 1Chr21:1, Rev20:7</w:t>
        </w:r>
        <w:r w:rsidR="00F61AE6" w:rsidRPr="00F61AE6">
          <w:rPr>
            <w:rStyle w:val="Hyperlink"/>
            <w:color w:val="00B0F0"/>
          </w:rPr>
          <w:t>&lt;</w:t>
        </w:r>
      </w:hyperlink>
    </w:p>
    <w:p w14:paraId="0E5C47A2" w14:textId="33CF6BD1" w:rsidR="00E942DD" w:rsidRDefault="00E942DD" w:rsidP="00E942DD">
      <w:r>
        <w:t>2Chr18:21</w:t>
      </w:r>
      <w:r w:rsidR="00AA1459">
        <w:t xml:space="preserve"> </w:t>
      </w:r>
      <w:r>
        <w:t xml:space="preserve">And he said, I will go out, and be </w:t>
      </w:r>
      <w:r w:rsidRPr="00374D3A">
        <w:rPr>
          <w:u w:val="single"/>
        </w:rPr>
        <w:t>a lying spirit</w:t>
      </w:r>
      <w:r>
        <w:t xml:space="preserve"> in the mouth of all his prophets. And the Lord said, Thou shalt entice him, and thou shalt also prevail: go out, and do even so.</w:t>
      </w:r>
    </w:p>
    <w:p w14:paraId="0F6DE1D4" w14:textId="3A182CAB" w:rsidR="00F61AE6" w:rsidRPr="00F61AE6" w:rsidRDefault="00667735" w:rsidP="00F61AE6">
      <w:pPr>
        <w:rPr>
          <w:color w:val="00B0F0"/>
        </w:rPr>
      </w:pPr>
      <w:hyperlink w:anchor="Satan" w:history="1">
        <w:r w:rsidR="00F61AE6" w:rsidRPr="00F61AE6">
          <w:rPr>
            <w:rStyle w:val="Hyperlink"/>
            <w:color w:val="00B0F0"/>
          </w:rPr>
          <w:t>&gt;</w:t>
        </w:r>
        <w:r w:rsidR="00C74B97">
          <w:rPr>
            <w:rStyle w:val="Hyperlink"/>
            <w:color w:val="00B0F0"/>
          </w:rPr>
          <w:t>Satan, Devil, Dragon, Lucifer, Wormwood - 1Chr21:1, Rev20:7</w:t>
        </w:r>
        <w:r w:rsidR="00F61AE6" w:rsidRPr="00F61AE6">
          <w:rPr>
            <w:rStyle w:val="Hyperlink"/>
            <w:color w:val="00B0F0"/>
          </w:rPr>
          <w:t>&lt;</w:t>
        </w:r>
      </w:hyperlink>
    </w:p>
    <w:p w14:paraId="0534D6B7" w14:textId="2ACB7166" w:rsidR="00E942DD" w:rsidRDefault="00E942DD" w:rsidP="00E942DD">
      <w:r>
        <w:t>2Chr18:22</w:t>
      </w:r>
      <w:r w:rsidR="00AA1459">
        <w:t xml:space="preserve"> </w:t>
      </w:r>
      <w:r>
        <w:t>Now therefore, behold, the LORD hath put a lying spirit in the mouth of these thy prophets, and the LORD hath spoken evil against thee.</w:t>
      </w:r>
    </w:p>
    <w:p w14:paraId="571DDB2F" w14:textId="38D0A193" w:rsidR="00E942DD" w:rsidRDefault="00E942DD" w:rsidP="00E942DD">
      <w:r>
        <w:t>2Chr18:23</w:t>
      </w:r>
      <w:r w:rsidR="00AA1459">
        <w:t xml:space="preserve"> </w:t>
      </w:r>
      <w:r>
        <w:t>Then Zedekiah the son of Chenaanah came near, and smote Micaiah upon the cheek, and said, Which way went the Spirit of the LORD from me to speak unto thee?</w:t>
      </w:r>
    </w:p>
    <w:p w14:paraId="2F6E7676" w14:textId="67882E89" w:rsidR="00E942DD" w:rsidRDefault="00E942DD" w:rsidP="00E942DD">
      <w:r>
        <w:t>2Chr18:24</w:t>
      </w:r>
      <w:r w:rsidR="00AA1459">
        <w:t xml:space="preserve"> </w:t>
      </w:r>
      <w:r>
        <w:t>And Micaiah said, Behold, thou shalt see on that day when thou shalt go into an inner chamber to hide thyself.</w:t>
      </w:r>
    </w:p>
    <w:p w14:paraId="3BC36548" w14:textId="145821A2" w:rsidR="00E942DD" w:rsidRDefault="00E942DD" w:rsidP="00E942DD">
      <w:r>
        <w:t>2Chr18:25</w:t>
      </w:r>
      <w:r w:rsidR="00AA1459">
        <w:t xml:space="preserve"> </w:t>
      </w:r>
      <w:r>
        <w:t>Then the king of Israel said, Take ye Micaiah, and carry him back to Amon the governor of the city, and to Joash the king's son;</w:t>
      </w:r>
    </w:p>
    <w:p w14:paraId="521161E2" w14:textId="211B762F" w:rsidR="00E942DD" w:rsidRDefault="00E942DD" w:rsidP="00E942DD">
      <w:r>
        <w:t>2Chr18:26</w:t>
      </w:r>
      <w:r w:rsidR="00AA1459">
        <w:t xml:space="preserve"> </w:t>
      </w:r>
      <w:r>
        <w:t>And say, Thus saith the king, Put this fellow in the prison, and feed him with bread of affliction and with water of affliction, until I return in peace.</w:t>
      </w:r>
    </w:p>
    <w:p w14:paraId="7FE4F610" w14:textId="31AAB6CE" w:rsidR="00E942DD" w:rsidRDefault="00E942DD" w:rsidP="00E942DD">
      <w:r>
        <w:t>2Chr18:27</w:t>
      </w:r>
      <w:r w:rsidR="00AA1459">
        <w:t xml:space="preserve"> </w:t>
      </w:r>
      <w:r>
        <w:t>And Micaiah said, If thou certainly return in peace, then hath not the LORD spoken by me. And he said, Hearken, all ye people.</w:t>
      </w:r>
    </w:p>
    <w:p w14:paraId="0DC0B149" w14:textId="707D3EE5" w:rsidR="00E942DD" w:rsidRDefault="00E942DD" w:rsidP="00E942DD">
      <w:r>
        <w:t>2Chr18:28</w:t>
      </w:r>
      <w:r w:rsidR="00AA1459">
        <w:t xml:space="preserve"> </w:t>
      </w:r>
      <w:r>
        <w:t xml:space="preserve">So the king of Israel </w:t>
      </w:r>
      <w:r w:rsidRPr="002E6D28">
        <w:rPr>
          <w:u w:val="single"/>
        </w:rPr>
        <w:t>and Jehoshaphat</w:t>
      </w:r>
      <w:r w:rsidR="002E6D28" w:rsidRPr="004038EE">
        <w:rPr>
          <w:sz w:val="12"/>
          <w:szCs w:val="14"/>
          <w:u w:val="single"/>
        </w:rPr>
        <w:t> 3092</w:t>
      </w:r>
      <w:r>
        <w:t xml:space="preserve"> the king of Judah went up to Ramothgilead.</w:t>
      </w:r>
    </w:p>
    <w:p w14:paraId="4A02422B"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345DFF88" w14:textId="0FE2BD9F" w:rsidR="00E942DD" w:rsidRDefault="00E942DD" w:rsidP="00E942DD">
      <w:r>
        <w:t>2Chr18:29</w:t>
      </w:r>
      <w:r w:rsidR="00AA1459">
        <w:t xml:space="preserve"> </w:t>
      </w:r>
      <w:r>
        <w:t xml:space="preserve">And the king of Israel said unto </w:t>
      </w:r>
      <w:r w:rsidRPr="002E6D28">
        <w:rPr>
          <w:u w:val="single"/>
        </w:rPr>
        <w:t>Jehoshaphat</w:t>
      </w:r>
      <w:r w:rsidR="002E6D28" w:rsidRPr="004038EE">
        <w:rPr>
          <w:sz w:val="12"/>
          <w:szCs w:val="14"/>
          <w:u w:val="single"/>
        </w:rPr>
        <w:t> 3092</w:t>
      </w:r>
      <w:r>
        <w:t>, I will disguise myself, and will go to the battle; but put thou on thy robes. So the king of Israel disguised himself; and they went to the battle.</w:t>
      </w:r>
    </w:p>
    <w:p w14:paraId="53B144DC"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1520DF39" w14:textId="75458E89" w:rsidR="00E942DD" w:rsidRDefault="00E942DD" w:rsidP="00E942DD">
      <w:r>
        <w:t>2Chr18:30</w:t>
      </w:r>
      <w:r w:rsidR="00AA1459">
        <w:t xml:space="preserve"> </w:t>
      </w:r>
      <w:r>
        <w:t>Now the king of Syria had commanded the captains of the chariots that were with him, saying, Fight ye not with small or great, save only with the king of Israel.</w:t>
      </w:r>
    </w:p>
    <w:p w14:paraId="292046E1" w14:textId="46B4D1A8" w:rsidR="00E942DD" w:rsidRDefault="00E942DD" w:rsidP="00E942DD">
      <w:r>
        <w:t>2Chr18:31</w:t>
      </w:r>
      <w:r w:rsidR="00AA1459">
        <w:t xml:space="preserve"> </w:t>
      </w:r>
      <w:r>
        <w:t xml:space="preserve">And it came to pass, when the captains of the chariots saw </w:t>
      </w:r>
      <w:r w:rsidRPr="002E6D28">
        <w:rPr>
          <w:u w:val="single"/>
        </w:rPr>
        <w:t>Jehoshaphat</w:t>
      </w:r>
      <w:r w:rsidR="002E6D28" w:rsidRPr="004038EE">
        <w:rPr>
          <w:sz w:val="12"/>
          <w:szCs w:val="14"/>
          <w:u w:val="single"/>
        </w:rPr>
        <w:t> 3092</w:t>
      </w:r>
      <w:r>
        <w:t xml:space="preserve">, that they said, It is the king of Israel. Therefore they compassed about him to fight: </w:t>
      </w:r>
      <w:r w:rsidRPr="002E6D28">
        <w:t>but Jehoshaphat</w:t>
      </w:r>
      <w:r w:rsidR="002E6D28" w:rsidRPr="004038EE">
        <w:rPr>
          <w:sz w:val="12"/>
          <w:szCs w:val="14"/>
          <w:u w:val="single"/>
        </w:rPr>
        <w:t> 3092</w:t>
      </w:r>
      <w:r>
        <w:t xml:space="preserve"> cried out, and the LORD helped him; and God moved them to depart from him.</w:t>
      </w:r>
    </w:p>
    <w:p w14:paraId="52AB9293"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564BEFEB" w14:textId="7319D6D1" w:rsidR="00E942DD" w:rsidRDefault="00E942DD" w:rsidP="00E942DD">
      <w:r>
        <w:t>2Chr18:32</w:t>
      </w:r>
      <w:r w:rsidR="00AA1459">
        <w:t xml:space="preserve"> </w:t>
      </w:r>
      <w:r>
        <w:t>For it came to pass, that, when the captains of the chariots perceived that it was not the king of Israel, they turned back again from pursuing him.</w:t>
      </w:r>
    </w:p>
    <w:p w14:paraId="3A3FDD78" w14:textId="44177F08" w:rsidR="00E942DD" w:rsidRDefault="00E942DD" w:rsidP="00E942DD">
      <w:r>
        <w:lastRenderedPageBreak/>
        <w:t>2Chr18:33</w:t>
      </w:r>
      <w:r w:rsidR="00AA1459">
        <w:t xml:space="preserve"> </w:t>
      </w:r>
      <w:r>
        <w:t xml:space="preserve">And a certain man drew </w:t>
      </w:r>
      <w:r w:rsidRPr="003A7D77">
        <w:rPr>
          <w:u w:val="single"/>
        </w:rPr>
        <w:t>a bow</w:t>
      </w:r>
      <w:r w:rsidR="00A95D6C" w:rsidRPr="00A95D6C">
        <w:rPr>
          <w:sz w:val="12"/>
          <w:szCs w:val="14"/>
          <w:u w:val="single"/>
        </w:rPr>
        <w:t> 7198</w:t>
      </w:r>
      <w:r>
        <w:t xml:space="preserve"> at a venture, and smote the king of Israel between the joints of the harness: therefore he said to his chariot man, Turn thine hand, that thou mayest carry me out of the host; for </w:t>
      </w:r>
      <w:r w:rsidRPr="00AC42E3">
        <w:rPr>
          <w:u w:val="single"/>
        </w:rPr>
        <w:t>I am wounded</w:t>
      </w:r>
      <w:r w:rsidR="00AC42E3" w:rsidRPr="0086599E">
        <w:rPr>
          <w:iCs/>
          <w:sz w:val="12"/>
          <w:szCs w:val="14"/>
          <w:u w:val="single"/>
        </w:rPr>
        <w:t> 2470</w:t>
      </w:r>
      <w:r>
        <w:t>.</w:t>
      </w:r>
    </w:p>
    <w:p w14:paraId="01843B22" w14:textId="04AB97A4" w:rsidR="003A7D77" w:rsidRDefault="00667735" w:rsidP="003A7D77">
      <w:pPr>
        <w:rPr>
          <w:iCs/>
          <w:color w:val="00B0F0"/>
        </w:rPr>
      </w:pPr>
      <w:hyperlink w:anchor="BowAndArrows" w:history="1">
        <w:r w:rsidR="003A7D77">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3A7D77">
          <w:rPr>
            <w:rStyle w:val="Hyperlink"/>
            <w:iCs/>
            <w:color w:val="00B0F0"/>
          </w:rPr>
          <w:t>&lt;</w:t>
        </w:r>
      </w:hyperlink>
    </w:p>
    <w:p w14:paraId="3F2008EE" w14:textId="097DD591" w:rsidR="00E942DD" w:rsidRDefault="00E942DD" w:rsidP="00E942DD">
      <w:r>
        <w:t>2Chr18:34</w:t>
      </w:r>
      <w:r w:rsidR="00AA1459">
        <w:t xml:space="preserve"> </w:t>
      </w:r>
      <w:r>
        <w:t>And the battle increased that day: howbeit the king of Israel stayed himself up in his chariot against the Syrians until the even: and about the time of the sun going down he died.</w:t>
      </w:r>
    </w:p>
    <w:p w14:paraId="3B76D466" w14:textId="77777777" w:rsidR="000D4550" w:rsidRDefault="000D4550" w:rsidP="00E942DD"/>
    <w:p w14:paraId="2AE76B99" w14:textId="0B179CD5" w:rsidR="00E942DD" w:rsidRDefault="00E942DD" w:rsidP="00E942DD">
      <w:pPr>
        <w:pStyle w:val="Heading3"/>
      </w:pPr>
      <w:bookmarkStart w:id="1338" w:name="_Toc533263687"/>
      <w:r>
        <w:t>2 Chronicles 19</w:t>
      </w:r>
      <w:bookmarkEnd w:id="1338"/>
    </w:p>
    <w:p w14:paraId="4B035F1D" w14:textId="21DBFCB7" w:rsidR="00E942DD" w:rsidRDefault="00E942DD" w:rsidP="00E942DD">
      <w:r>
        <w:t>2Chr19:1</w:t>
      </w:r>
      <w:r w:rsidR="00AA1459">
        <w:t xml:space="preserve"> </w:t>
      </w:r>
      <w:r w:rsidRPr="002E6D28">
        <w:rPr>
          <w:u w:val="single"/>
        </w:rPr>
        <w:t>And Jehoshaphat</w:t>
      </w:r>
      <w:r w:rsidR="002E6D28" w:rsidRPr="004038EE">
        <w:rPr>
          <w:sz w:val="12"/>
          <w:szCs w:val="14"/>
          <w:u w:val="single"/>
        </w:rPr>
        <w:t> 3092</w:t>
      </w:r>
      <w:r>
        <w:t xml:space="preserve"> the king of Judah returned to his house in peace to Jerusalem.</w:t>
      </w:r>
    </w:p>
    <w:p w14:paraId="1B22E566"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5B64AE68" w14:textId="0F7AB46D" w:rsidR="00E942DD" w:rsidRDefault="00E942DD" w:rsidP="00E942DD">
      <w:r>
        <w:t>2Chr19:2</w:t>
      </w:r>
      <w:r w:rsidR="00AA1459">
        <w:t xml:space="preserve"> </w:t>
      </w:r>
      <w:r>
        <w:t xml:space="preserve">And Jehu the son of Hanani the seer went out to meet him, and said to king </w:t>
      </w:r>
      <w:r w:rsidRPr="002E6D28">
        <w:rPr>
          <w:u w:val="single"/>
        </w:rPr>
        <w:t>Jehoshaphat</w:t>
      </w:r>
      <w:r w:rsidR="002E6D28" w:rsidRPr="004038EE">
        <w:rPr>
          <w:sz w:val="12"/>
          <w:szCs w:val="14"/>
          <w:u w:val="single"/>
        </w:rPr>
        <w:t> 3092</w:t>
      </w:r>
      <w:r>
        <w:t xml:space="preserve">, Shouldest thou help the ungodly, and love them that hate the LORD? therefore </w:t>
      </w:r>
      <w:r w:rsidRPr="00183B4B">
        <w:rPr>
          <w:i/>
          <w:iCs/>
          <w:u w:val="single"/>
        </w:rPr>
        <w:t>is</w:t>
      </w:r>
      <w:r w:rsidRPr="00DB43CD">
        <w:rPr>
          <w:u w:val="single"/>
        </w:rPr>
        <w:t xml:space="preserve"> wrath</w:t>
      </w:r>
      <w:r w:rsidR="008C79AA" w:rsidRPr="008C79AA">
        <w:rPr>
          <w:sz w:val="12"/>
          <w:u w:val="single"/>
        </w:rPr>
        <w:t> 7110</w:t>
      </w:r>
      <w:r>
        <w:t xml:space="preserve"> upon thee from before the LORD.</w:t>
      </w:r>
    </w:p>
    <w:p w14:paraId="24C74549"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2CE05F45" w14:textId="14400CA1" w:rsidR="00197C0B" w:rsidRDefault="00667735" w:rsidP="00197C0B">
      <w:pPr>
        <w:rPr>
          <w:iCs/>
          <w:color w:val="00B0F0"/>
        </w:rPr>
      </w:pPr>
      <w:hyperlink w:anchor="Wrath" w:history="1">
        <w:r w:rsidR="00197C0B">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197C0B">
          <w:rPr>
            <w:rStyle w:val="Hyperlink"/>
            <w:iCs/>
            <w:color w:val="00B0F0"/>
          </w:rPr>
          <w:t>&lt;</w:t>
        </w:r>
      </w:hyperlink>
    </w:p>
    <w:p w14:paraId="4083A193" w14:textId="46E41044" w:rsidR="00E942DD" w:rsidRDefault="00E942DD" w:rsidP="00E942DD">
      <w:r>
        <w:t>2Chr19:3</w:t>
      </w:r>
      <w:r w:rsidR="00AA1459">
        <w:t xml:space="preserve"> </w:t>
      </w:r>
      <w:r>
        <w:t xml:space="preserve">Nevertheless there are good things found in thee, in that </w:t>
      </w:r>
      <w:r w:rsidRPr="00615AE6">
        <w:rPr>
          <w:u w:val="single"/>
        </w:rPr>
        <w:t>thou hast taken away</w:t>
      </w:r>
      <w:r w:rsidR="00457813" w:rsidRPr="00457813">
        <w:rPr>
          <w:sz w:val="12"/>
          <w:szCs w:val="14"/>
          <w:u w:val="single"/>
        </w:rPr>
        <w:t> 1197</w:t>
      </w:r>
      <w:r>
        <w:t xml:space="preserve"> the groves out of the land, and hast prepared thine heart to seek God.</w:t>
      </w:r>
    </w:p>
    <w:p w14:paraId="310A92D0" w14:textId="007AB530" w:rsidR="008A7591" w:rsidRPr="00D20B90" w:rsidRDefault="00667735" w:rsidP="008A7591">
      <w:pPr>
        <w:rPr>
          <w:iCs/>
          <w:color w:val="00B0F0"/>
        </w:rPr>
      </w:pPr>
      <w:hyperlink w:anchor="Fire" w:history="1">
        <w:r w:rsidR="008A759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8A7591" w:rsidRPr="00D20B90">
          <w:rPr>
            <w:rStyle w:val="Hyperlink"/>
            <w:iCs/>
            <w:color w:val="00B0F0"/>
          </w:rPr>
          <w:t>&lt;</w:t>
        </w:r>
      </w:hyperlink>
    </w:p>
    <w:p w14:paraId="14DA5D6C" w14:textId="7168790F" w:rsidR="00E942DD" w:rsidRDefault="00E942DD" w:rsidP="00E942DD">
      <w:r>
        <w:t>2Chr19:4</w:t>
      </w:r>
      <w:r w:rsidR="00AA1459">
        <w:t xml:space="preserve"> </w:t>
      </w:r>
      <w:r w:rsidRPr="002E6D28">
        <w:rPr>
          <w:u w:val="single"/>
        </w:rPr>
        <w:t>And Jehoshaphat</w:t>
      </w:r>
      <w:r w:rsidR="002E6D28" w:rsidRPr="004038EE">
        <w:rPr>
          <w:sz w:val="12"/>
          <w:szCs w:val="14"/>
          <w:u w:val="single"/>
        </w:rPr>
        <w:t> 3092</w:t>
      </w:r>
      <w:r>
        <w:t xml:space="preserve"> dwelt at Jerusalem: and he went out again through the people from Beersheba to mount Ephraim, and brought them back unto the LORD God of their fathers.</w:t>
      </w:r>
    </w:p>
    <w:p w14:paraId="0BB9C316"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183EA39F" w14:textId="438BACBA" w:rsidR="00E942DD" w:rsidRDefault="00E942DD" w:rsidP="00E942DD">
      <w:r>
        <w:t>2Chr19:5</w:t>
      </w:r>
      <w:r w:rsidR="00AA1459">
        <w:t xml:space="preserve"> </w:t>
      </w:r>
      <w:r>
        <w:t>And he set judges in the land throughout all the fenced cities of Judah, city by city,</w:t>
      </w:r>
    </w:p>
    <w:p w14:paraId="3617C4C2" w14:textId="0170B2E3" w:rsidR="00E942DD" w:rsidRDefault="00E942DD" w:rsidP="00E942DD">
      <w:r>
        <w:t>2Chr19:6</w:t>
      </w:r>
      <w:r w:rsidR="00AA1459">
        <w:t xml:space="preserve"> </w:t>
      </w:r>
      <w:r>
        <w:t>And said to the judges, Take heed what ye do: for ye judge not for man, but for the LORD, who is with you in the judgment.</w:t>
      </w:r>
    </w:p>
    <w:p w14:paraId="48E41095" w14:textId="7911B159" w:rsidR="00E942DD" w:rsidRDefault="00E942DD" w:rsidP="00E942DD">
      <w:r>
        <w:t>2Chr19:7</w:t>
      </w:r>
      <w:r w:rsidR="00AA1459">
        <w:t xml:space="preserve"> </w:t>
      </w:r>
      <w:r>
        <w:t xml:space="preserve">Wherefore now </w:t>
      </w:r>
      <w:r w:rsidRPr="000D4550">
        <w:rPr>
          <w:u w:val="single"/>
        </w:rPr>
        <w:t>let the fear</w:t>
      </w:r>
      <w:r w:rsidR="00BA54CD" w:rsidRPr="00BA54CD">
        <w:rPr>
          <w:sz w:val="12"/>
          <w:u w:val="single"/>
        </w:rPr>
        <w:t> 6343</w:t>
      </w:r>
      <w:r>
        <w:t xml:space="preserve"> of the LORD be upon you; take heed and do it: for there is no iniquity with the LORD our God, nor respect of persons, nor taking of gifts.</w:t>
      </w:r>
    </w:p>
    <w:p w14:paraId="04E3B3C6" w14:textId="1576A0F6"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705CF041" w14:textId="4FF92EE2" w:rsidR="00E942DD" w:rsidRDefault="00E942DD" w:rsidP="00E942DD">
      <w:r>
        <w:t>2Chr19:8</w:t>
      </w:r>
      <w:r w:rsidR="00AA1459">
        <w:t xml:space="preserve"> </w:t>
      </w:r>
      <w:r>
        <w:t xml:space="preserve">Moreover in Jerusalem </w:t>
      </w:r>
      <w:r w:rsidRPr="002E6D28">
        <w:rPr>
          <w:u w:val="single"/>
        </w:rPr>
        <w:t>did Jehoshaphat</w:t>
      </w:r>
      <w:r w:rsidR="002E6D28" w:rsidRPr="004038EE">
        <w:rPr>
          <w:sz w:val="12"/>
          <w:szCs w:val="14"/>
          <w:u w:val="single"/>
        </w:rPr>
        <w:t> 3092</w:t>
      </w:r>
      <w:r>
        <w:t xml:space="preserve"> set of the Levites, and of the priests, and of the chief of the fathers of Israel, for the judgment of the LORD, and for controversies, when they returned to Jerusalem.</w:t>
      </w:r>
    </w:p>
    <w:p w14:paraId="707DD3FE"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3879DC6F" w14:textId="18CBE370" w:rsidR="00E942DD" w:rsidRDefault="00E942DD" w:rsidP="00E942DD">
      <w:r>
        <w:t>2Chr19:9</w:t>
      </w:r>
      <w:r w:rsidR="00AA1459">
        <w:t xml:space="preserve"> </w:t>
      </w:r>
      <w:r>
        <w:t xml:space="preserve">And he charged them, saying, Thus shall ye do </w:t>
      </w:r>
      <w:r w:rsidRPr="00325007">
        <w:rPr>
          <w:u w:val="single"/>
        </w:rPr>
        <w:t>in the fear</w:t>
      </w:r>
      <w:r>
        <w:t xml:space="preserve"> of the LORD, faithfully, and with a perfect heart.</w:t>
      </w:r>
    </w:p>
    <w:p w14:paraId="7233FCE8" w14:textId="271F9124" w:rsidR="00325007" w:rsidRDefault="00667735" w:rsidP="00325007">
      <w:pPr>
        <w:rPr>
          <w:iCs/>
          <w:color w:val="00B0F0"/>
        </w:rPr>
      </w:pPr>
      <w:hyperlink w:anchor="Fear" w:history="1">
        <w:r w:rsidR="0032500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25007">
          <w:rPr>
            <w:rStyle w:val="Hyperlink"/>
            <w:iCs/>
            <w:color w:val="00B0F0"/>
          </w:rPr>
          <w:t>&lt;</w:t>
        </w:r>
      </w:hyperlink>
    </w:p>
    <w:p w14:paraId="360A5AAD" w14:textId="2B635F75" w:rsidR="00E942DD" w:rsidRDefault="00E942DD" w:rsidP="00E942DD">
      <w:r>
        <w:t>2Chr19:10</w:t>
      </w:r>
      <w:r w:rsidR="00AA1459">
        <w:t xml:space="preserve"> </w:t>
      </w:r>
      <w:r>
        <w:t xml:space="preserve">And what cause soever shall come to you of your brethren that dwell in their cities, between blood and blood, between law and commandment, statutes and judgments, ye shall even warn them that they trespass not against the LORD, </w:t>
      </w:r>
      <w:r w:rsidRPr="00DB43CD">
        <w:rPr>
          <w:u w:val="single"/>
        </w:rPr>
        <w:t xml:space="preserve">and </w:t>
      </w:r>
      <w:r w:rsidRPr="00183B4B">
        <w:rPr>
          <w:i/>
          <w:iCs/>
          <w:u w:val="single"/>
        </w:rPr>
        <w:t>so</w:t>
      </w:r>
      <w:r w:rsidRPr="00DB43CD">
        <w:rPr>
          <w:u w:val="single"/>
        </w:rPr>
        <w:t xml:space="preserve"> wrath</w:t>
      </w:r>
      <w:r w:rsidR="008C79AA" w:rsidRPr="008C79AA">
        <w:rPr>
          <w:sz w:val="12"/>
          <w:u w:val="single"/>
        </w:rPr>
        <w:t> 7110</w:t>
      </w:r>
      <w:r>
        <w:t xml:space="preserve"> come upon you, and upon your brethren: this do, and ye shall not trespass.</w:t>
      </w:r>
    </w:p>
    <w:p w14:paraId="36B39F73" w14:textId="5822DE57" w:rsidR="00197C0B" w:rsidRDefault="00667735" w:rsidP="00197C0B">
      <w:pPr>
        <w:rPr>
          <w:iCs/>
          <w:color w:val="00B0F0"/>
        </w:rPr>
      </w:pPr>
      <w:hyperlink w:anchor="Wrath" w:history="1">
        <w:r w:rsidR="00197C0B">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197C0B">
          <w:rPr>
            <w:rStyle w:val="Hyperlink"/>
            <w:iCs/>
            <w:color w:val="00B0F0"/>
          </w:rPr>
          <w:t>&lt;</w:t>
        </w:r>
      </w:hyperlink>
    </w:p>
    <w:p w14:paraId="46457C35" w14:textId="1295DB4F" w:rsidR="00E942DD" w:rsidRDefault="00E942DD" w:rsidP="00E942DD">
      <w:r>
        <w:t>2Chr19:11</w:t>
      </w:r>
      <w:r w:rsidR="00AA1459">
        <w:t xml:space="preserve"> </w:t>
      </w:r>
      <w:r>
        <w:t>And, behold, Amariah the chief priest is over you in all matters of the LORD; and Zebadiah the son of Ishmael, the ruler of the house of Judah, for all the king's matters: also the Levites shall be officers before you. Deal courageously, and the LORD shall be with the good.</w:t>
      </w:r>
    </w:p>
    <w:p w14:paraId="1A0B107C" w14:textId="77777777" w:rsidR="00783169" w:rsidRDefault="00783169" w:rsidP="00E942DD"/>
    <w:p w14:paraId="23E85F76" w14:textId="56BEE2F7" w:rsidR="00E942DD" w:rsidRDefault="00E942DD" w:rsidP="00E942DD">
      <w:pPr>
        <w:pStyle w:val="Heading3"/>
      </w:pPr>
      <w:bookmarkStart w:id="1339" w:name="_Toc533263688"/>
      <w:r>
        <w:t>2 Chronicles 20</w:t>
      </w:r>
      <w:bookmarkEnd w:id="1339"/>
    </w:p>
    <w:p w14:paraId="72BAE387" w14:textId="25886673" w:rsidR="00E942DD" w:rsidRDefault="00E942DD" w:rsidP="00E942DD">
      <w:r>
        <w:t>2Chr20:1</w:t>
      </w:r>
      <w:r w:rsidR="00AA1459">
        <w:t xml:space="preserve"> </w:t>
      </w:r>
      <w:r>
        <w:t xml:space="preserve">It came to pass after this also, that the children of Moab, and the children of Ammon, and with them other beside the Ammonites, came against </w:t>
      </w:r>
      <w:r w:rsidRPr="002E6D28">
        <w:rPr>
          <w:u w:val="single"/>
        </w:rPr>
        <w:t>Jehoshaphat</w:t>
      </w:r>
      <w:r w:rsidR="002E6D28" w:rsidRPr="004038EE">
        <w:rPr>
          <w:sz w:val="12"/>
          <w:szCs w:val="14"/>
          <w:u w:val="single"/>
        </w:rPr>
        <w:t> 3092</w:t>
      </w:r>
      <w:r>
        <w:t xml:space="preserve"> to battle.</w:t>
      </w:r>
    </w:p>
    <w:p w14:paraId="263AAF89"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06B7AFED" w14:textId="7CCF1527" w:rsidR="00E942DD" w:rsidRDefault="00E942DD" w:rsidP="00E942DD">
      <w:r>
        <w:t>2Chr20:2</w:t>
      </w:r>
      <w:r w:rsidR="00AA1459">
        <w:t xml:space="preserve"> </w:t>
      </w:r>
      <w:r>
        <w:t xml:space="preserve">Then there came some that told </w:t>
      </w:r>
      <w:r w:rsidRPr="002E6D28">
        <w:rPr>
          <w:u w:val="single"/>
        </w:rPr>
        <w:t>Jehoshaphat</w:t>
      </w:r>
      <w:r w:rsidR="002E6D28" w:rsidRPr="004038EE">
        <w:rPr>
          <w:sz w:val="12"/>
          <w:szCs w:val="14"/>
          <w:u w:val="single"/>
        </w:rPr>
        <w:t> 3092</w:t>
      </w:r>
      <w:r>
        <w:t>, saying, There cometh a great multitude against thee from beyond the sea on this side Syria; and, behold, they be in Hazazontamar, which is Engedi.</w:t>
      </w:r>
    </w:p>
    <w:p w14:paraId="346CE2C7"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4FE4D091" w14:textId="522D417F" w:rsidR="00E942DD" w:rsidRDefault="00E942DD" w:rsidP="00E942DD">
      <w:r>
        <w:t>2Chr20:3</w:t>
      </w:r>
      <w:r w:rsidR="00AA1459">
        <w:t xml:space="preserve"> </w:t>
      </w:r>
      <w:r>
        <w:t>And Jehoshaphat feared, and set himself to seek the LORD, and proclaimed a fast throughout all Judah.</w:t>
      </w:r>
    </w:p>
    <w:p w14:paraId="182230BB" w14:textId="1D75DCB8" w:rsidR="00E942DD" w:rsidRDefault="00E942DD" w:rsidP="00E942DD">
      <w:r>
        <w:t>2Chr20:4</w:t>
      </w:r>
      <w:r w:rsidR="00AA1459">
        <w:t xml:space="preserve"> </w:t>
      </w:r>
      <w:r>
        <w:t xml:space="preserve">And </w:t>
      </w:r>
      <w:r w:rsidRPr="000570C6">
        <w:rPr>
          <w:u w:val="single"/>
        </w:rPr>
        <w:t>Judah gathered themselves together</w:t>
      </w:r>
      <w:r>
        <w:t>, to ask help of the LORD: even out of all the cities of Judah they came to seek the LORD.</w:t>
      </w:r>
    </w:p>
    <w:p w14:paraId="72B4388B" w14:textId="2F6B6F08" w:rsidR="00E942DD" w:rsidRDefault="00E942DD" w:rsidP="00E942DD">
      <w:r>
        <w:t>2Chr20:5</w:t>
      </w:r>
      <w:r w:rsidR="00AA1459">
        <w:t xml:space="preserve"> </w:t>
      </w:r>
      <w:r w:rsidRPr="002E6D28">
        <w:rPr>
          <w:u w:val="single"/>
        </w:rPr>
        <w:t>And Jehoshaphat</w:t>
      </w:r>
      <w:r w:rsidR="002E6D28" w:rsidRPr="004038EE">
        <w:rPr>
          <w:sz w:val="12"/>
          <w:szCs w:val="14"/>
          <w:u w:val="single"/>
        </w:rPr>
        <w:t> 3092</w:t>
      </w:r>
      <w:r>
        <w:t xml:space="preserve"> stood in the congregation of Judah and Jerusalem, in the house of the LORD, before the new court,</w:t>
      </w:r>
    </w:p>
    <w:p w14:paraId="5044B51F"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06EA18B2" w14:textId="413430B2" w:rsidR="00E942DD" w:rsidRDefault="00E942DD" w:rsidP="00E942DD">
      <w:r>
        <w:t>2Chr20:6</w:t>
      </w:r>
      <w:r w:rsidR="00AA1459">
        <w:t xml:space="preserve"> </w:t>
      </w:r>
      <w:r>
        <w:t xml:space="preserve">And said, O LORD God of our fathers, art not thou God in heaven? </w:t>
      </w:r>
      <w:r w:rsidRPr="00A11F3D">
        <w:rPr>
          <w:u w:val="single"/>
        </w:rPr>
        <w:t>and rulest</w:t>
      </w:r>
      <w:r w:rsidR="00A11F3D" w:rsidRPr="00F02EC2">
        <w:rPr>
          <w:sz w:val="12"/>
          <w:szCs w:val="14"/>
          <w:u w:val="single"/>
        </w:rPr>
        <w:t> 4</w:t>
      </w:r>
      <w:r w:rsidR="00A11F3D" w:rsidRPr="00E91318">
        <w:rPr>
          <w:sz w:val="12"/>
          <w:szCs w:val="14"/>
          <w:u w:val="single"/>
        </w:rPr>
        <w:t>910</w:t>
      </w:r>
      <w:r>
        <w:t xml:space="preserve"> not thou over all the kingdoms of the heathen? and in thine hand is there not power and might, so that none is able to withstand thee?</w:t>
      </w:r>
    </w:p>
    <w:p w14:paraId="5DC2233A" w14:textId="2457EFFC" w:rsidR="00E942DD" w:rsidRDefault="00E942DD" w:rsidP="00E942DD">
      <w:r>
        <w:lastRenderedPageBreak/>
        <w:t>2Chr20:7</w:t>
      </w:r>
      <w:r w:rsidR="00AA1459">
        <w:t xml:space="preserve"> </w:t>
      </w:r>
      <w:r>
        <w:t xml:space="preserve">Art not thou our God, </w:t>
      </w:r>
      <w:r w:rsidRPr="000303C4">
        <w:rPr>
          <w:i/>
          <w:iCs/>
          <w:u w:val="single"/>
        </w:rPr>
        <w:t>who</w:t>
      </w:r>
      <w:r w:rsidRPr="000303C4">
        <w:rPr>
          <w:u w:val="single"/>
        </w:rPr>
        <w:t xml:space="preserve"> didst drive out</w:t>
      </w:r>
      <w:r w:rsidR="00BA54CD" w:rsidRPr="00BA54CD">
        <w:rPr>
          <w:sz w:val="12"/>
          <w:szCs w:val="14"/>
          <w:u w:val="single"/>
        </w:rPr>
        <w:t> 3423</w:t>
      </w:r>
      <w:r>
        <w:t xml:space="preserve"> the inhabitants of this land before thy people Israel, and gavest it to the seed of Abraham thy friend for ever?</w:t>
      </w:r>
    </w:p>
    <w:p w14:paraId="2B54A7AC" w14:textId="030A7CBE"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7BCE5B9B" w14:textId="0EEAE874" w:rsidR="00E942DD" w:rsidRDefault="00E942DD" w:rsidP="00E942DD">
      <w:r>
        <w:t>2Chr20:8</w:t>
      </w:r>
      <w:r w:rsidR="00AA1459">
        <w:t xml:space="preserve"> </w:t>
      </w:r>
      <w:r>
        <w:t>And they dwelt therein, and have built thee a sanctuary therein for thy name, saying,</w:t>
      </w:r>
    </w:p>
    <w:p w14:paraId="369D4CF5" w14:textId="2A25C9AD" w:rsidR="00E942DD" w:rsidRDefault="00E942DD" w:rsidP="00E942DD">
      <w:r>
        <w:t>2Chr20:9</w:t>
      </w:r>
      <w:r w:rsidR="00AA1459">
        <w:t xml:space="preserve"> </w:t>
      </w:r>
      <w:r>
        <w:t xml:space="preserve">If, when evil cometh upon </w:t>
      </w:r>
      <w:r w:rsidRPr="001B1F19">
        <w:rPr>
          <w:u w:val="single"/>
        </w:rPr>
        <w:t xml:space="preserve">us, </w:t>
      </w:r>
      <w:r w:rsidRPr="00E15EED">
        <w:rPr>
          <w:i/>
          <w:iCs/>
          <w:u w:val="single"/>
        </w:rPr>
        <w:t>as</w:t>
      </w:r>
      <w:r w:rsidRPr="001B1F19">
        <w:rPr>
          <w:u w:val="single"/>
        </w:rPr>
        <w:t xml:space="preserve"> the sw</w:t>
      </w:r>
      <w:r w:rsidRPr="00647B5E">
        <w:rPr>
          <w:u w:val="single"/>
        </w:rPr>
        <w:t>ord</w:t>
      </w:r>
      <w:r w:rsidR="00A95D6C" w:rsidRPr="00A95D6C">
        <w:rPr>
          <w:sz w:val="12"/>
          <w:szCs w:val="14"/>
          <w:u w:val="single"/>
        </w:rPr>
        <w:t> 2719</w:t>
      </w:r>
      <w:r>
        <w:t xml:space="preserve">, </w:t>
      </w:r>
      <w:r w:rsidRPr="00614AD8">
        <w:rPr>
          <w:u w:val="single"/>
        </w:rPr>
        <w:t>judgment</w:t>
      </w:r>
      <w:r>
        <w:t xml:space="preserve">, </w:t>
      </w:r>
      <w:r w:rsidRPr="006A1F98">
        <w:rPr>
          <w:u w:val="single"/>
        </w:rPr>
        <w:t>or pes</w:t>
      </w:r>
      <w:r w:rsidRPr="00647B5E">
        <w:rPr>
          <w:u w:val="single"/>
        </w:rPr>
        <w:t>tilence</w:t>
      </w:r>
      <w:r w:rsidR="00457813" w:rsidRPr="00457813">
        <w:rPr>
          <w:sz w:val="12"/>
          <w:szCs w:val="14"/>
          <w:u w:val="single"/>
        </w:rPr>
        <w:t> 1698</w:t>
      </w:r>
      <w:r>
        <w:t xml:space="preserve">, </w:t>
      </w:r>
      <w:r w:rsidRPr="00A50B9E">
        <w:rPr>
          <w:u w:val="single"/>
        </w:rPr>
        <w:t>or fa</w:t>
      </w:r>
      <w:r w:rsidRPr="00647B5E">
        <w:rPr>
          <w:u w:val="single"/>
        </w:rPr>
        <w:t>mine</w:t>
      </w:r>
      <w:r w:rsidR="00BA54CD" w:rsidRPr="00BA54CD">
        <w:rPr>
          <w:sz w:val="12"/>
          <w:szCs w:val="14"/>
          <w:u w:val="single"/>
        </w:rPr>
        <w:t> 7458</w:t>
      </w:r>
      <w:r>
        <w:t xml:space="preserve">, we stand before this house, and in thy presence, (for thy name is in this house,) </w:t>
      </w:r>
      <w:r w:rsidRPr="00A521E4">
        <w:rPr>
          <w:u w:val="single"/>
        </w:rPr>
        <w:t>and c</w:t>
      </w:r>
      <w:r w:rsidRPr="00614AD8">
        <w:rPr>
          <w:u w:val="single"/>
        </w:rPr>
        <w:t>ry</w:t>
      </w:r>
      <w:r w:rsidRPr="00A521E4">
        <w:t xml:space="preserve"> unto </w:t>
      </w:r>
      <w:r w:rsidRPr="00A521E4">
        <w:rPr>
          <w:u w:val="single"/>
        </w:rPr>
        <w:t>thee in our affliction</w:t>
      </w:r>
      <w:r w:rsidR="00BA54CD" w:rsidRPr="00BA54CD">
        <w:rPr>
          <w:sz w:val="12"/>
          <w:szCs w:val="14"/>
          <w:u w:val="single"/>
        </w:rPr>
        <w:t> 6869</w:t>
      </w:r>
      <w:r>
        <w:t xml:space="preserve">, then </w:t>
      </w:r>
      <w:r w:rsidRPr="00E10DC3">
        <w:t>thou wilt hear and help</w:t>
      </w:r>
      <w:r>
        <w:t>.</w:t>
      </w:r>
    </w:p>
    <w:p w14:paraId="43C41E99" w14:textId="3E8E7EE4" w:rsidR="00DA132E" w:rsidRPr="00DA132E" w:rsidRDefault="00667735" w:rsidP="00DA132E">
      <w:pPr>
        <w:rPr>
          <w:iCs/>
          <w:color w:val="00B0F0"/>
        </w:rPr>
      </w:pPr>
      <w:hyperlink w:anchor="Sword" w:history="1">
        <w:r w:rsidR="00DA132E"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DA132E" w:rsidRPr="00DA132E">
          <w:rPr>
            <w:rStyle w:val="Hyperlink"/>
            <w:iCs/>
            <w:color w:val="00B0F0"/>
          </w:rPr>
          <w:t>&lt;</w:t>
        </w:r>
      </w:hyperlink>
    </w:p>
    <w:p w14:paraId="43C7030D" w14:textId="3C474273" w:rsidR="00F86328" w:rsidRDefault="00667735" w:rsidP="00F86328">
      <w:pPr>
        <w:rPr>
          <w:iCs/>
          <w:color w:val="00B0F0"/>
        </w:rPr>
      </w:pPr>
      <w:hyperlink w:anchor="Conquering" w:history="1">
        <w:r w:rsidR="00CC6645">
          <w:rPr>
            <w:rStyle w:val="Hyperlink"/>
            <w:iCs/>
            <w:color w:val="00B0F0"/>
          </w:rPr>
          <w:t>&gt;</w:t>
        </w:r>
        <w:r w:rsidR="00115995">
          <w:rPr>
            <w:rStyle w:val="Hyperlink"/>
            <w:iCs/>
            <w:color w:val="00B0F0"/>
          </w:rPr>
          <w:t>Conquering at</w:t>
        </w:r>
        <w:r w:rsidR="00511A29" w:rsidRPr="00511A29">
          <w:rPr>
            <w:rStyle w:val="Hyperlink"/>
            <w:iCs/>
            <w:color w:val="0070C0"/>
          </w:rPr>
          <w:t xml:space="preserve"> Seal 1 </w:t>
        </w:r>
        <w:r w:rsidR="00115995">
          <w:rPr>
            <w:rStyle w:val="Hyperlink"/>
            <w:iCs/>
            <w:color w:val="00B0F0"/>
          </w:rPr>
          <w:t>- Hab3:13, Rev6:2</w:t>
        </w:r>
        <w:r w:rsidR="00CC6645">
          <w:rPr>
            <w:rStyle w:val="Hyperlink"/>
            <w:iCs/>
            <w:color w:val="00B0F0"/>
          </w:rPr>
          <w:t>&lt;</w:t>
        </w:r>
      </w:hyperlink>
    </w:p>
    <w:p w14:paraId="10B1DF31" w14:textId="4E1D4D42" w:rsidR="00607757" w:rsidRPr="00607757" w:rsidRDefault="00667735" w:rsidP="00607757">
      <w:pPr>
        <w:rPr>
          <w:iCs/>
          <w:color w:val="00B0F0"/>
        </w:rPr>
      </w:pPr>
      <w:hyperlink w:anchor="Pestilence" w:history="1">
        <w:r w:rsidR="00607757"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607757" w:rsidRPr="00607757">
          <w:rPr>
            <w:rStyle w:val="Hyperlink"/>
            <w:iCs/>
            <w:color w:val="00B0F0"/>
          </w:rPr>
          <w:t>&lt;</w:t>
        </w:r>
      </w:hyperlink>
    </w:p>
    <w:p w14:paraId="3230AE39" w14:textId="3843A318" w:rsidR="001E6B07" w:rsidRPr="008F15A2" w:rsidRDefault="00667735" w:rsidP="001E6B07">
      <w:pPr>
        <w:rPr>
          <w:iCs/>
          <w:color w:val="00B0F0"/>
        </w:rPr>
      </w:pPr>
      <w:hyperlink w:anchor="Famine" w:history="1">
        <w:r w:rsidR="001E6B07" w:rsidRPr="008F15A2">
          <w:rPr>
            <w:rStyle w:val="Hyperlink"/>
            <w:iCs/>
            <w:color w:val="00B0F0"/>
          </w:rPr>
          <w:t>&gt;</w:t>
        </w:r>
        <w:r w:rsidR="001E6B07">
          <w:rPr>
            <w:rStyle w:val="Hyperlink"/>
            <w:iCs/>
            <w:color w:val="00B0F0"/>
          </w:rPr>
          <w:t xml:space="preserve">Famine at </w:t>
        </w:r>
        <w:r w:rsidR="00773A93" w:rsidRPr="00773A93">
          <w:rPr>
            <w:rStyle w:val="Hyperlink"/>
            <w:iCs/>
            <w:color w:val="0070C0"/>
          </w:rPr>
          <w:t>Seal 3</w:t>
        </w:r>
        <w:r w:rsidR="001E6B07">
          <w:rPr>
            <w:rStyle w:val="Hyperlink"/>
            <w:iCs/>
            <w:color w:val="00B0F0"/>
          </w:rPr>
          <w:t xml:space="preserve"> - Eze14:13, Rev6:5</w:t>
        </w:r>
        <w:r w:rsidR="001E6B07" w:rsidRPr="008F15A2">
          <w:rPr>
            <w:rStyle w:val="Hyperlink"/>
            <w:iCs/>
            <w:color w:val="00B0F0"/>
          </w:rPr>
          <w:t>&lt;</w:t>
        </w:r>
      </w:hyperlink>
    </w:p>
    <w:p w14:paraId="4FD9CE89" w14:textId="389B304D" w:rsidR="001251CB" w:rsidRPr="007511CE" w:rsidRDefault="00667735" w:rsidP="001251CB">
      <w:pPr>
        <w:rPr>
          <w:iCs/>
          <w:color w:val="00B0F0"/>
        </w:rPr>
      </w:pPr>
      <w:hyperlink w:anchor="CallUponTheNameOfTheLORD" w:history="1">
        <w:r w:rsidR="001251CB" w:rsidRPr="007511CE">
          <w:rPr>
            <w:rStyle w:val="Hyperlink"/>
            <w:iCs/>
            <w:color w:val="00B0F0"/>
          </w:rPr>
          <w:t>&gt;</w:t>
        </w:r>
        <w:r w:rsidR="00CF03CA">
          <w:rPr>
            <w:rStyle w:val="Hyperlink"/>
            <w:iCs/>
            <w:color w:val="00B0F0"/>
          </w:rPr>
          <w:t>Call Upon GOD and Be Saved - Psa50:15, Rom10:13</w:t>
        </w:r>
        <w:r w:rsidR="001251CB" w:rsidRPr="007511CE">
          <w:rPr>
            <w:rStyle w:val="Hyperlink"/>
            <w:iCs/>
            <w:color w:val="00B0F0"/>
          </w:rPr>
          <w:t>&lt;</w:t>
        </w:r>
      </w:hyperlink>
    </w:p>
    <w:p w14:paraId="29936FF9" w14:textId="7B3910AB" w:rsidR="00153500" w:rsidRPr="00515681" w:rsidRDefault="00667735" w:rsidP="00153500">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39CD44CB" w14:textId="79BA2C9F" w:rsidR="00A521E4" w:rsidRPr="00B93693" w:rsidRDefault="00667735" w:rsidP="00A521E4">
      <w:pPr>
        <w:rPr>
          <w:iCs/>
          <w:color w:val="00B0F0"/>
        </w:rPr>
      </w:pPr>
      <w:hyperlink w:anchor="JacobsTrouble" w:history="1">
        <w:r w:rsidR="00A521E4" w:rsidRPr="00B93693">
          <w:rPr>
            <w:rStyle w:val="Hyperlink"/>
            <w:iCs/>
            <w:color w:val="00B0F0"/>
          </w:rPr>
          <w:t>&gt;</w:t>
        </w:r>
        <w:r w:rsidR="00492BEC">
          <w:rPr>
            <w:rStyle w:val="Hyperlink"/>
            <w:iCs/>
            <w:color w:val="00B0F0"/>
          </w:rPr>
          <w:t>Trouble in Tribulation - Ge35:3, Zep1:15</w:t>
        </w:r>
        <w:r w:rsidR="00A521E4" w:rsidRPr="00B93693">
          <w:rPr>
            <w:rStyle w:val="Hyperlink"/>
            <w:iCs/>
            <w:color w:val="00B0F0"/>
          </w:rPr>
          <w:t>&lt;</w:t>
        </w:r>
      </w:hyperlink>
    </w:p>
    <w:p w14:paraId="4B9E3263" w14:textId="38F7EDEB" w:rsidR="00E942DD" w:rsidRDefault="00E942DD" w:rsidP="00E942DD">
      <w:r>
        <w:t>2Chr20:10</w:t>
      </w:r>
      <w:r w:rsidR="00AA1459">
        <w:t xml:space="preserve"> </w:t>
      </w:r>
      <w:r>
        <w:t xml:space="preserve">And now, behold, the children of </w:t>
      </w:r>
      <w:r w:rsidRPr="001411B4">
        <w:rPr>
          <w:u w:val="single"/>
        </w:rPr>
        <w:t>Ammon</w:t>
      </w:r>
      <w:r>
        <w:t xml:space="preserve"> and </w:t>
      </w:r>
      <w:r w:rsidRPr="001411B4">
        <w:rPr>
          <w:u w:val="single"/>
        </w:rPr>
        <w:t>Moab</w:t>
      </w:r>
      <w:r>
        <w:t xml:space="preserve"> and </w:t>
      </w:r>
      <w:r w:rsidRPr="001411B4">
        <w:rPr>
          <w:u w:val="single"/>
        </w:rPr>
        <w:t>mount Seir</w:t>
      </w:r>
      <w:r>
        <w:t>, whom thou wouldest not let Israel invade, when they came out of the land of Egypt, but they turned from them, and destroyed them not;</w:t>
      </w:r>
    </w:p>
    <w:p w14:paraId="0EFFE293" w14:textId="40AB7CDB" w:rsidR="00E942DD" w:rsidRDefault="00E942DD" w:rsidP="00E942DD">
      <w:r>
        <w:t>2Chr20:11</w:t>
      </w:r>
      <w:r w:rsidR="00AA1459">
        <w:t xml:space="preserve"> </w:t>
      </w:r>
      <w:r>
        <w:t xml:space="preserve">Behold, I say, how they reward us, to come to cast us out of thy possession, which </w:t>
      </w:r>
      <w:r w:rsidRPr="000303C4">
        <w:rPr>
          <w:u w:val="single"/>
        </w:rPr>
        <w:t>thou hast given us to inherit</w:t>
      </w:r>
      <w:r w:rsidR="00BA54CD" w:rsidRPr="00BA54CD">
        <w:rPr>
          <w:sz w:val="12"/>
          <w:szCs w:val="14"/>
          <w:u w:val="single"/>
        </w:rPr>
        <w:t> 3423</w:t>
      </w:r>
      <w:r>
        <w:t>.</w:t>
      </w:r>
    </w:p>
    <w:p w14:paraId="69B14C25" w14:textId="17397077"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09A3D661" w14:textId="10859FD6" w:rsidR="00E942DD" w:rsidRDefault="00E942DD" w:rsidP="00E942DD">
      <w:r>
        <w:t>2Chr20:12</w:t>
      </w:r>
      <w:r w:rsidR="00AA1459">
        <w:t xml:space="preserve"> </w:t>
      </w:r>
      <w:r>
        <w:t>O our God, wilt thou not judge them? for we have no might against this great company that cometh against us; neither know we what to do: but our eyes are upon thee.</w:t>
      </w:r>
    </w:p>
    <w:p w14:paraId="6D640AD2" w14:textId="6341F737" w:rsidR="00E942DD" w:rsidRDefault="00E942DD" w:rsidP="00E942DD">
      <w:r>
        <w:t>2Chr20:13</w:t>
      </w:r>
      <w:r w:rsidR="00AA1459">
        <w:t xml:space="preserve"> </w:t>
      </w:r>
      <w:r>
        <w:t>And all Judah stood before the LORD, with their little ones, their wives, and their children.</w:t>
      </w:r>
    </w:p>
    <w:p w14:paraId="32001459" w14:textId="02CC6145" w:rsidR="00E942DD" w:rsidRDefault="00E942DD" w:rsidP="00E942DD">
      <w:r>
        <w:t>2Chr20:14</w:t>
      </w:r>
      <w:r w:rsidR="00AA1459">
        <w:t xml:space="preserve"> </w:t>
      </w:r>
      <w:r>
        <w:t>Then upon Jahaziel the son of Zechariah, the son of Benaiah, the son of Jeiel, the son of Mattaniah, a Levite of the sons of Asaph, came the Spirit of the LORD in the midst of the congregation;</w:t>
      </w:r>
    </w:p>
    <w:p w14:paraId="48197020" w14:textId="563829A6" w:rsidR="00E942DD" w:rsidRDefault="00E942DD" w:rsidP="00E942DD">
      <w:r>
        <w:t>2Chr20:15</w:t>
      </w:r>
      <w:r w:rsidR="00AA1459">
        <w:t xml:space="preserve"> </w:t>
      </w:r>
      <w:r>
        <w:t xml:space="preserve">And he said, Hearken ye, all Judah, and ye inhabitants of Jerusalem, and thou king </w:t>
      </w:r>
      <w:r w:rsidRPr="002E6D28">
        <w:rPr>
          <w:u w:val="single"/>
        </w:rPr>
        <w:t>Jehoshaphat</w:t>
      </w:r>
      <w:r w:rsidR="002E6D28" w:rsidRPr="004038EE">
        <w:rPr>
          <w:sz w:val="12"/>
          <w:szCs w:val="14"/>
          <w:u w:val="single"/>
        </w:rPr>
        <w:t> 3092</w:t>
      </w:r>
      <w:r>
        <w:t>, Thus saith the LORD unto you, Be not afraid nor dismayed by reason of this great multitude; for the battle is not yours, but God's.</w:t>
      </w:r>
    </w:p>
    <w:p w14:paraId="76E55561"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12EF54A5" w14:textId="73E2C550" w:rsidR="00E942DD" w:rsidRDefault="00E942DD" w:rsidP="00E942DD">
      <w:r>
        <w:t>2Chr20:16</w:t>
      </w:r>
      <w:r w:rsidR="00AA1459">
        <w:t xml:space="preserve"> </w:t>
      </w:r>
      <w:r>
        <w:t>To morrow go ye down against them: behold, they come up by the cliff of Ziz; and ye shall find them at the end of the brook, before the wilderness of Jeruel.</w:t>
      </w:r>
    </w:p>
    <w:p w14:paraId="028EE954" w14:textId="0C8714D5" w:rsidR="00E942DD" w:rsidRDefault="00E942DD" w:rsidP="00E942DD">
      <w:r>
        <w:t>2Chr20:17</w:t>
      </w:r>
      <w:r w:rsidR="00AA1459">
        <w:t xml:space="preserve"> </w:t>
      </w:r>
      <w:r>
        <w:t xml:space="preserve">Ye shall not need to fight in this battle: set yourselves, stand ye still, and </w:t>
      </w:r>
      <w:r w:rsidRPr="00874277">
        <w:rPr>
          <w:u w:val="single"/>
        </w:rPr>
        <w:t>see the salvation</w:t>
      </w:r>
      <w:r>
        <w:t xml:space="preserve"> of the LORD with you, O Judah and Jerusalem: fear not, nor be dismayed; to morrow go out against them: for the LORD will be with you.</w:t>
      </w:r>
    </w:p>
    <w:p w14:paraId="28263399" w14:textId="77777777" w:rsidR="00874277" w:rsidRPr="00FF1B3C" w:rsidRDefault="00667735" w:rsidP="00874277">
      <w:pPr>
        <w:rPr>
          <w:iCs/>
          <w:color w:val="00B0F0"/>
        </w:rPr>
      </w:pPr>
      <w:hyperlink w:anchor="Standard" w:history="1">
        <w:r w:rsidR="00874277" w:rsidRPr="00FF1B3C">
          <w:rPr>
            <w:rStyle w:val="Hyperlink"/>
            <w:iCs/>
            <w:color w:val="00B0F0"/>
          </w:rPr>
          <w:t>&gt;</w:t>
        </w:r>
        <w:r w:rsidR="00874277">
          <w:rPr>
            <w:rStyle w:val="Hyperlink"/>
            <w:iCs/>
            <w:color w:val="00B0F0"/>
          </w:rPr>
          <w:t>Standard/See the Salvation</w:t>
        </w:r>
        <w:r w:rsidR="00874277" w:rsidRPr="00FF1B3C">
          <w:rPr>
            <w:rStyle w:val="Hyperlink"/>
            <w:iCs/>
            <w:color w:val="00B0F0"/>
          </w:rPr>
          <w:t xml:space="preserve"> (</w:t>
        </w:r>
        <w:r w:rsidR="00874277">
          <w:rPr>
            <w:rStyle w:val="Hyperlink"/>
            <w:iCs/>
            <w:color w:val="00B0F0"/>
          </w:rPr>
          <w:t>7200+3444|raah+yeshuah</w:t>
        </w:r>
        <w:r w:rsidR="00874277" w:rsidRPr="00FF1B3C">
          <w:rPr>
            <w:rStyle w:val="Hyperlink"/>
            <w:iCs/>
            <w:color w:val="00B0F0"/>
          </w:rPr>
          <w:t xml:space="preserve">) - </w:t>
        </w:r>
        <w:r w:rsidR="00874277">
          <w:rPr>
            <w:rStyle w:val="Hyperlink"/>
            <w:iCs/>
            <w:color w:val="00B0F0"/>
          </w:rPr>
          <w:t>Jesus - Isa52:10</w:t>
        </w:r>
        <w:r w:rsidR="00874277" w:rsidRPr="00FF1B3C">
          <w:rPr>
            <w:rStyle w:val="Hyperlink"/>
            <w:iCs/>
            <w:color w:val="00B0F0"/>
          </w:rPr>
          <w:t>&lt;</w:t>
        </w:r>
      </w:hyperlink>
    </w:p>
    <w:p w14:paraId="3F99F583" w14:textId="43A2A3CA" w:rsidR="00E942DD" w:rsidRDefault="00E942DD" w:rsidP="00E942DD">
      <w:r>
        <w:t>2Chr20:18</w:t>
      </w:r>
      <w:r w:rsidR="00AA1459">
        <w:t xml:space="preserve"> </w:t>
      </w:r>
      <w:r w:rsidRPr="002E6D28">
        <w:rPr>
          <w:u w:val="single"/>
        </w:rPr>
        <w:t>And Jehoshaphat</w:t>
      </w:r>
      <w:r w:rsidR="002E6D28" w:rsidRPr="004038EE">
        <w:rPr>
          <w:sz w:val="12"/>
          <w:szCs w:val="14"/>
          <w:u w:val="single"/>
        </w:rPr>
        <w:t> 3092</w:t>
      </w:r>
      <w:r>
        <w:t xml:space="preserve"> bowed his head </w:t>
      </w:r>
      <w:r w:rsidRPr="008E44C9">
        <w:rPr>
          <w:u w:val="single"/>
        </w:rPr>
        <w:t>with his face</w:t>
      </w:r>
      <w:r w:rsidR="00F81971" w:rsidRPr="00F81971">
        <w:rPr>
          <w:iCs/>
          <w:sz w:val="12"/>
          <w:u w:val="single"/>
        </w:rPr>
        <w:t> 639</w:t>
      </w:r>
      <w:r w:rsidRPr="00197C0B">
        <w:t xml:space="preserve"> to the</w:t>
      </w:r>
      <w:r>
        <w:t xml:space="preserve"> ground: and all Judah and the inhabitants of Jerusalem fell before the LORD, worshipping the LORD.</w:t>
      </w:r>
    </w:p>
    <w:p w14:paraId="57095263"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7E298A3D" w14:textId="62CAA604" w:rsidR="008E44C9" w:rsidRDefault="00667735" w:rsidP="008E44C9">
      <w:pPr>
        <w:rPr>
          <w:iCs/>
          <w:color w:val="00B0F0"/>
        </w:rPr>
      </w:pPr>
      <w:hyperlink w:anchor="Wrath" w:history="1">
        <w:r w:rsidR="008E44C9">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8E44C9">
          <w:rPr>
            <w:rStyle w:val="Hyperlink"/>
            <w:iCs/>
            <w:color w:val="00B0F0"/>
          </w:rPr>
          <w:t>&lt;</w:t>
        </w:r>
      </w:hyperlink>
    </w:p>
    <w:p w14:paraId="106C6CB3" w14:textId="11B9C2B6" w:rsidR="00E942DD" w:rsidRDefault="00E942DD" w:rsidP="00E942DD">
      <w:r>
        <w:t>2Chr20:19</w:t>
      </w:r>
      <w:r w:rsidR="00AA1459">
        <w:t xml:space="preserve"> </w:t>
      </w:r>
      <w:r>
        <w:t>And the Levites, of the children of the Kohathites, and of the children of the Korhites, stood up to praise the LORD God of Israel with a loud voice on high.</w:t>
      </w:r>
    </w:p>
    <w:p w14:paraId="2A92CBCC" w14:textId="51725818" w:rsidR="00E942DD" w:rsidRDefault="00E942DD" w:rsidP="00E942DD">
      <w:r>
        <w:t>2Chr20:20</w:t>
      </w:r>
      <w:r w:rsidR="00AA1459">
        <w:t xml:space="preserve"> </w:t>
      </w:r>
      <w:r>
        <w:t xml:space="preserve">And they rose early in the morning, and went forth into the wilderness of Tekoa: and as they went forth, </w:t>
      </w:r>
      <w:r w:rsidRPr="002E6D28">
        <w:rPr>
          <w:u w:val="single"/>
        </w:rPr>
        <w:t>Jehoshaphat</w:t>
      </w:r>
      <w:r w:rsidR="002E6D28" w:rsidRPr="004038EE">
        <w:rPr>
          <w:sz w:val="12"/>
          <w:szCs w:val="14"/>
          <w:u w:val="single"/>
        </w:rPr>
        <w:t> 3092</w:t>
      </w:r>
      <w:r>
        <w:t xml:space="preserve"> stood and said, Hear me, O Judah, and ye inhabitants of Jerusalem; </w:t>
      </w:r>
      <w:r w:rsidRPr="00441073">
        <w:rPr>
          <w:u w:val="single"/>
        </w:rPr>
        <w:t>Believe in the LORD your God</w:t>
      </w:r>
      <w:r>
        <w:t xml:space="preserve">, so shall ye be established; </w:t>
      </w:r>
      <w:r w:rsidRPr="00441073">
        <w:t>believe his prophets, so shall ye prosper</w:t>
      </w:r>
      <w:r>
        <w:t>.</w:t>
      </w:r>
    </w:p>
    <w:p w14:paraId="1BAA8C63"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2A6F4A61" w14:textId="43EAA5BD" w:rsidR="00816C62" w:rsidRPr="00926EBB" w:rsidRDefault="00667735" w:rsidP="00816C62">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5CA1107F" w14:textId="0153BF32" w:rsidR="00E942DD" w:rsidRDefault="00E942DD" w:rsidP="00E942DD">
      <w:r>
        <w:t>2Chr20:21</w:t>
      </w:r>
      <w:r w:rsidR="00AA1459">
        <w:t xml:space="preserve"> </w:t>
      </w:r>
      <w:r>
        <w:t>And when he had consulted with the people, he appointed singers unto the LORD, and that should praise the beauty of holiness, as they went out before the army, and to say, Praise the LORD; for his mercy endureth for ever.</w:t>
      </w:r>
    </w:p>
    <w:p w14:paraId="2A02CB9A" w14:textId="4FEFAFFA" w:rsidR="00E942DD" w:rsidRDefault="00E942DD" w:rsidP="00E942DD">
      <w:r>
        <w:t>2Chr20:22</w:t>
      </w:r>
      <w:r w:rsidR="00AA1459">
        <w:t xml:space="preserve"> </w:t>
      </w:r>
      <w:r>
        <w:t>And when they began to sing and to praise, the LORD set ambushments against the children of Ammon, Moab, and mount Seir, which were come against Judah; and they were smitten.</w:t>
      </w:r>
    </w:p>
    <w:p w14:paraId="4849A943" w14:textId="66BAD67C" w:rsidR="00E942DD" w:rsidRDefault="00E942DD" w:rsidP="00E942DD">
      <w:r>
        <w:t>2Chr20:23</w:t>
      </w:r>
      <w:r w:rsidR="00AA1459">
        <w:t xml:space="preserve"> </w:t>
      </w:r>
      <w:r>
        <w:t xml:space="preserve">For the children of Ammon and Moab stood up against the inhabitants of mount Seir, </w:t>
      </w:r>
      <w:r w:rsidRPr="004E19A8">
        <w:rPr>
          <w:u w:val="single"/>
        </w:rPr>
        <w:t>utterly to slay</w:t>
      </w:r>
      <w:r w:rsidR="00457813" w:rsidRPr="00457813">
        <w:rPr>
          <w:iCs/>
          <w:sz w:val="12"/>
          <w:szCs w:val="14"/>
          <w:u w:val="single"/>
        </w:rPr>
        <w:t> 2763</w:t>
      </w:r>
      <w:r>
        <w:t xml:space="preserve"> and destroy them: and when they had made an end of the inhabitants of Seir, every one helped to destroy another.</w:t>
      </w:r>
    </w:p>
    <w:p w14:paraId="4D3E00E7" w14:textId="796041C1" w:rsidR="00511E4F" w:rsidRPr="0028070D" w:rsidRDefault="00667735" w:rsidP="00511E4F">
      <w:pPr>
        <w:rPr>
          <w:iCs/>
          <w:color w:val="00B0F0"/>
        </w:rPr>
      </w:pPr>
      <w:hyperlink w:anchor="Destroy" w:history="1">
        <w:r w:rsidR="00511E4F"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511E4F" w:rsidRPr="0028070D">
          <w:rPr>
            <w:rStyle w:val="Hyperlink"/>
            <w:iCs/>
            <w:color w:val="00B0F0"/>
          </w:rPr>
          <w:t>&lt;</w:t>
        </w:r>
      </w:hyperlink>
    </w:p>
    <w:p w14:paraId="4CEF52C5" w14:textId="3A4C5A3E" w:rsidR="00E942DD" w:rsidRDefault="00E942DD" w:rsidP="00E942DD">
      <w:r>
        <w:t>2Chr20:24</w:t>
      </w:r>
      <w:r w:rsidR="00AA1459">
        <w:t xml:space="preserve"> </w:t>
      </w:r>
      <w:r>
        <w:t xml:space="preserve">And when Judah came toward </w:t>
      </w:r>
      <w:r w:rsidRPr="003A3A6D">
        <w:rPr>
          <w:u w:val="single"/>
        </w:rPr>
        <w:t>the watch tower</w:t>
      </w:r>
      <w:r w:rsidR="00866E80" w:rsidRPr="00866E80">
        <w:rPr>
          <w:sz w:val="12"/>
          <w:szCs w:val="14"/>
          <w:u w:val="single"/>
        </w:rPr>
        <w:t xml:space="preserve"> 4707</w:t>
      </w:r>
      <w:r>
        <w:t xml:space="preserve"> in the wilderness, they looked unto the multitude, and, behold, they were dead bodies fallen to the earth, and none </w:t>
      </w:r>
      <w:r w:rsidRPr="00AB3EE5">
        <w:rPr>
          <w:u w:val="single"/>
        </w:rPr>
        <w:t>escaped</w:t>
      </w:r>
      <w:r w:rsidR="00AB3EE5" w:rsidRPr="006617AC">
        <w:rPr>
          <w:sz w:val="12"/>
          <w:szCs w:val="14"/>
          <w:u w:val="single"/>
        </w:rPr>
        <w:t> 6413</w:t>
      </w:r>
      <w:r>
        <w:t>.</w:t>
      </w:r>
    </w:p>
    <w:p w14:paraId="4E84FF29" w14:textId="77777777" w:rsidR="00866E80" w:rsidRPr="00926EBB" w:rsidRDefault="00667735" w:rsidP="00866E80">
      <w:pPr>
        <w:rPr>
          <w:iCs/>
          <w:color w:val="00B0F0"/>
        </w:rPr>
      </w:pPr>
      <w:hyperlink w:anchor="Watch" w:history="1">
        <w:r w:rsidR="00866E80">
          <w:rPr>
            <w:rStyle w:val="Hyperlink"/>
            <w:iCs/>
            <w:color w:val="00B0F0"/>
          </w:rPr>
          <w:t>&gt;Watch for the End - Eze3:17, 1Cor16:13&lt;</w:t>
        </w:r>
      </w:hyperlink>
    </w:p>
    <w:p w14:paraId="3DE17B79" w14:textId="77777777" w:rsidR="007347AE" w:rsidRPr="00515681" w:rsidRDefault="00667735" w:rsidP="007347AE">
      <w:pPr>
        <w:rPr>
          <w:color w:val="00B0F0"/>
        </w:rPr>
      </w:pPr>
      <w:hyperlink w:anchor="Rapture" w:history="1">
        <w:r w:rsidR="007347AE">
          <w:rPr>
            <w:rStyle w:val="Hyperlink"/>
            <w:iCs/>
            <w:color w:val="00B0F0"/>
          </w:rPr>
          <w:t>&gt;Rapture before Trouble - Psa50:15, 1Th4:17&lt;</w:t>
        </w:r>
      </w:hyperlink>
    </w:p>
    <w:p w14:paraId="14472AD5" w14:textId="2AAA7726" w:rsidR="00E942DD" w:rsidRDefault="00E942DD" w:rsidP="00E942DD">
      <w:r>
        <w:lastRenderedPageBreak/>
        <w:t>2Chr20:25</w:t>
      </w:r>
      <w:r w:rsidR="00AA1459">
        <w:t xml:space="preserve"> </w:t>
      </w:r>
      <w:r w:rsidRPr="002E6D28">
        <w:rPr>
          <w:u w:val="single"/>
        </w:rPr>
        <w:t>And when Jehoshaphat</w:t>
      </w:r>
      <w:r w:rsidR="002E6D28" w:rsidRPr="004038EE">
        <w:rPr>
          <w:sz w:val="12"/>
          <w:szCs w:val="14"/>
          <w:u w:val="single"/>
        </w:rPr>
        <w:t> 3092</w:t>
      </w:r>
      <w:r>
        <w:t xml:space="preserve"> and his people came to take away the spoil of them, they found among them in abundance both riches with the dead bodies, and precious jewels, </w:t>
      </w:r>
      <w:r w:rsidRPr="009B2CCE">
        <w:t>which they stripped off for th</w:t>
      </w:r>
      <w:r>
        <w:t>emselves, more than they could carry away: and they were three days in gathering of the spoil, it was so much.</w:t>
      </w:r>
    </w:p>
    <w:p w14:paraId="78D8856F"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0942EA00" w14:textId="3A3230B6" w:rsidR="00E942DD" w:rsidRDefault="00E942DD" w:rsidP="00E942DD">
      <w:r>
        <w:t>2Chr20:26</w:t>
      </w:r>
      <w:r w:rsidR="00AA1459">
        <w:t xml:space="preserve"> </w:t>
      </w:r>
      <w:r>
        <w:t xml:space="preserve">And on the fourth day they assembled themselves in the </w:t>
      </w:r>
      <w:r w:rsidRPr="005F4C13">
        <w:t>valley of Berachah</w:t>
      </w:r>
      <w:r>
        <w:t>; for there they blessed the LORD: therefore the name of the same place was called, The valley of Berachah, unto this day.</w:t>
      </w:r>
    </w:p>
    <w:p w14:paraId="6717B373" w14:textId="68A9ABE4" w:rsidR="00E942DD" w:rsidRDefault="00E942DD" w:rsidP="00E942DD">
      <w:r>
        <w:t>2Chr20:27</w:t>
      </w:r>
      <w:r w:rsidR="00AA1459">
        <w:t xml:space="preserve"> </w:t>
      </w:r>
      <w:r>
        <w:t xml:space="preserve">Then they returned, every man of Judah and Jerusalem, </w:t>
      </w:r>
      <w:r w:rsidRPr="002E6D28">
        <w:rPr>
          <w:u w:val="single"/>
        </w:rPr>
        <w:t>and Jehoshaphat</w:t>
      </w:r>
      <w:r w:rsidR="002E6D28" w:rsidRPr="004038EE">
        <w:rPr>
          <w:sz w:val="12"/>
          <w:szCs w:val="14"/>
          <w:u w:val="single"/>
        </w:rPr>
        <w:t> 3092</w:t>
      </w:r>
      <w:r>
        <w:t xml:space="preserve"> in the forefront of them, to go again to Jerusalem with joy; for the LORD had made them to rejoice over their enemies.</w:t>
      </w:r>
    </w:p>
    <w:p w14:paraId="2583DA81"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134C3E7D" w14:textId="1D2A516F" w:rsidR="00E942DD" w:rsidRDefault="00E942DD" w:rsidP="00E942DD">
      <w:r>
        <w:t>2Chr20:28</w:t>
      </w:r>
      <w:r w:rsidR="00AA1459">
        <w:t xml:space="preserve"> </w:t>
      </w:r>
      <w:r>
        <w:t>And they came to Jerusalem with psalteries and harps and trumpets unto the house of the LORD.</w:t>
      </w:r>
    </w:p>
    <w:p w14:paraId="6F05F09D" w14:textId="0B971E9E" w:rsidR="00E942DD" w:rsidRDefault="00E942DD" w:rsidP="00E942DD">
      <w:r>
        <w:t>2Chr20:29</w:t>
      </w:r>
      <w:r w:rsidR="00AA1459">
        <w:t xml:space="preserve"> </w:t>
      </w:r>
      <w:r w:rsidRPr="000D4550">
        <w:rPr>
          <w:u w:val="single"/>
        </w:rPr>
        <w:t>And the fear</w:t>
      </w:r>
      <w:r w:rsidR="00BA54CD" w:rsidRPr="00BA54CD">
        <w:rPr>
          <w:sz w:val="12"/>
          <w:u w:val="single"/>
        </w:rPr>
        <w:t> 6343</w:t>
      </w:r>
      <w:r>
        <w:t xml:space="preserve"> of God was on all the kingdoms of those countries, when they had heard that the LORD fought against the enemies of Israel.</w:t>
      </w:r>
    </w:p>
    <w:p w14:paraId="2E745745" w14:textId="0DBDBC3F"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51ECA182" w14:textId="503447C8" w:rsidR="00E942DD" w:rsidRDefault="00E942DD" w:rsidP="00E942DD">
      <w:r>
        <w:t>2Chr20:30</w:t>
      </w:r>
      <w:r w:rsidR="00AA1459">
        <w:t xml:space="preserve"> </w:t>
      </w:r>
      <w:r>
        <w:t xml:space="preserve">So the realm </w:t>
      </w:r>
      <w:r w:rsidRPr="002E6D28">
        <w:rPr>
          <w:u w:val="single"/>
        </w:rPr>
        <w:t>of Jehoshaphat</w:t>
      </w:r>
      <w:r w:rsidR="002E6D28" w:rsidRPr="004038EE">
        <w:rPr>
          <w:sz w:val="12"/>
          <w:szCs w:val="14"/>
          <w:u w:val="single"/>
        </w:rPr>
        <w:t> 3092</w:t>
      </w:r>
      <w:r>
        <w:t xml:space="preserve"> was quiet: for his God gave him rest round about.</w:t>
      </w:r>
    </w:p>
    <w:p w14:paraId="4E623EFC"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7DFCD668" w14:textId="00B2AA76" w:rsidR="00E942DD" w:rsidRDefault="00E942DD" w:rsidP="00E942DD">
      <w:r>
        <w:t>2Chr20:31</w:t>
      </w:r>
      <w:r w:rsidR="00AA1459">
        <w:t xml:space="preserve"> </w:t>
      </w:r>
      <w:r w:rsidRPr="002E6D28">
        <w:rPr>
          <w:u w:val="single"/>
        </w:rPr>
        <w:t>And Jehoshaphat</w:t>
      </w:r>
      <w:r w:rsidR="002E6D28" w:rsidRPr="004038EE">
        <w:rPr>
          <w:sz w:val="12"/>
          <w:szCs w:val="14"/>
          <w:u w:val="single"/>
        </w:rPr>
        <w:t> 3092</w:t>
      </w:r>
      <w:r>
        <w:t xml:space="preserve"> reigned over Judah: he was thirty and five years old when he began to reign, and he reigned twenty and five years in Jerusalem. And his mother's name was Azubah the daughter of Shilhi.</w:t>
      </w:r>
    </w:p>
    <w:p w14:paraId="2A172543"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67BA6058" w14:textId="1F2028CF" w:rsidR="00E942DD" w:rsidRDefault="00E942DD" w:rsidP="00E942DD">
      <w:r>
        <w:t>2Chr20:32</w:t>
      </w:r>
      <w:r w:rsidR="00AA1459">
        <w:t xml:space="preserve"> </w:t>
      </w:r>
      <w:r>
        <w:t>And he walked in the way of Asa his father, and departed not from it, doing that which was right in the sight of the LORD.</w:t>
      </w:r>
    </w:p>
    <w:p w14:paraId="740F06E1" w14:textId="7C9044FB" w:rsidR="00E942DD" w:rsidRDefault="00E942DD" w:rsidP="00E942DD">
      <w:r>
        <w:t>2Chr20:33</w:t>
      </w:r>
      <w:r w:rsidR="00AA1459">
        <w:t xml:space="preserve"> </w:t>
      </w:r>
      <w:r>
        <w:t>Howbeit the high places were not taken away: for as yet the people had not prepared their hearts unto the God of their fathers.</w:t>
      </w:r>
    </w:p>
    <w:p w14:paraId="7F87C9B0" w14:textId="09D86365" w:rsidR="00E942DD" w:rsidRDefault="00E942DD" w:rsidP="00E942DD">
      <w:r>
        <w:t>2Chr20:34</w:t>
      </w:r>
      <w:r w:rsidR="00AA1459">
        <w:t xml:space="preserve"> </w:t>
      </w:r>
      <w:r>
        <w:t xml:space="preserve">Now the rest of the acts </w:t>
      </w:r>
      <w:r w:rsidRPr="002E6D28">
        <w:rPr>
          <w:u w:val="single"/>
        </w:rPr>
        <w:t>of Jehoshaphat</w:t>
      </w:r>
      <w:r w:rsidR="002E6D28" w:rsidRPr="004038EE">
        <w:rPr>
          <w:sz w:val="12"/>
          <w:szCs w:val="14"/>
          <w:u w:val="single"/>
        </w:rPr>
        <w:t> 3092</w:t>
      </w:r>
      <w:r>
        <w:t>, first and last, behold, they are written in the book of Jehu the son of Hanani, who is mentioned in the book of the kings of Israel.</w:t>
      </w:r>
    </w:p>
    <w:p w14:paraId="54FD3B67"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17517122" w14:textId="4D69DCFA" w:rsidR="00E942DD" w:rsidRDefault="00E942DD" w:rsidP="00E942DD">
      <w:r>
        <w:t>2Chr20:35</w:t>
      </w:r>
      <w:r w:rsidR="00AA1459">
        <w:t xml:space="preserve"> </w:t>
      </w:r>
      <w:r>
        <w:t xml:space="preserve">And after this </w:t>
      </w:r>
      <w:r w:rsidRPr="002E6D28">
        <w:rPr>
          <w:u w:val="single"/>
        </w:rPr>
        <w:t>did Jehoshaphat</w:t>
      </w:r>
      <w:r w:rsidR="002E6D28" w:rsidRPr="004038EE">
        <w:rPr>
          <w:sz w:val="12"/>
          <w:szCs w:val="14"/>
          <w:u w:val="single"/>
        </w:rPr>
        <w:t> 3092</w:t>
      </w:r>
      <w:r>
        <w:t xml:space="preserve"> king of Judah join himself with Ahaziah king of Israel, who did very wickedly:</w:t>
      </w:r>
    </w:p>
    <w:p w14:paraId="11DCC3E0"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2A6DD322" w14:textId="188DEFD0" w:rsidR="00E942DD" w:rsidRDefault="00E942DD" w:rsidP="00E942DD">
      <w:r>
        <w:t>2Chr20:36</w:t>
      </w:r>
      <w:r w:rsidR="00AA1459">
        <w:t xml:space="preserve"> </w:t>
      </w:r>
      <w:r>
        <w:t>And he joined himself with him to make ships to go to Tarshish: and they made the ships in Eziongaber.</w:t>
      </w:r>
    </w:p>
    <w:p w14:paraId="52499884" w14:textId="714F4101" w:rsidR="00E942DD" w:rsidRDefault="00E942DD" w:rsidP="00E942DD">
      <w:r>
        <w:t>2Chr20:37</w:t>
      </w:r>
      <w:r w:rsidR="00AA1459">
        <w:t xml:space="preserve"> </w:t>
      </w:r>
      <w:r>
        <w:t xml:space="preserve">Then Eliezer the son of Dodavah of Mareshah prophesied against </w:t>
      </w:r>
      <w:r w:rsidRPr="002E6D28">
        <w:rPr>
          <w:u w:val="single"/>
        </w:rPr>
        <w:t>Jehoshaphat</w:t>
      </w:r>
      <w:r w:rsidR="002E6D28" w:rsidRPr="004038EE">
        <w:rPr>
          <w:sz w:val="12"/>
          <w:szCs w:val="14"/>
          <w:u w:val="single"/>
        </w:rPr>
        <w:t> 3092</w:t>
      </w:r>
      <w:r>
        <w:t>, saying, Because thou hast joined thyself with Ahaziah, the LORD hath broken thy works. And the ships were broken, that they were not able to go to Tarshish.</w:t>
      </w:r>
    </w:p>
    <w:p w14:paraId="5D53199A"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4DC360A2" w14:textId="77777777" w:rsidR="00783169" w:rsidRDefault="00783169" w:rsidP="00E942DD"/>
    <w:p w14:paraId="7415F505" w14:textId="0965B21D" w:rsidR="00E942DD" w:rsidRDefault="00E942DD" w:rsidP="00E942DD">
      <w:pPr>
        <w:pStyle w:val="Heading3"/>
      </w:pPr>
      <w:bookmarkStart w:id="1340" w:name="_Toc533263689"/>
      <w:r>
        <w:t>2 Chronicles 21</w:t>
      </w:r>
      <w:bookmarkEnd w:id="1340"/>
    </w:p>
    <w:p w14:paraId="6C6CDFA2" w14:textId="087DA992" w:rsidR="00E942DD" w:rsidRDefault="00E942DD" w:rsidP="00E942DD">
      <w:r>
        <w:t>2Chr21:1</w:t>
      </w:r>
      <w:r w:rsidR="00AA1459">
        <w:t xml:space="preserve"> </w:t>
      </w:r>
      <w:r w:rsidRPr="002E6D28">
        <w:rPr>
          <w:u w:val="single"/>
        </w:rPr>
        <w:t>Now Jehoshaphat</w:t>
      </w:r>
      <w:r w:rsidR="002E6D28" w:rsidRPr="004038EE">
        <w:rPr>
          <w:sz w:val="12"/>
          <w:szCs w:val="14"/>
          <w:u w:val="single"/>
        </w:rPr>
        <w:t> 3092</w:t>
      </w:r>
      <w:r>
        <w:t xml:space="preserve"> slept with his fathers, and was buried with his fathers in the city of David. And Jehoram his son reigned in his stead.</w:t>
      </w:r>
    </w:p>
    <w:p w14:paraId="580A0FBF"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27CC4855" w14:textId="1EB29EAA" w:rsidR="00E942DD" w:rsidRDefault="00E942DD" w:rsidP="00E942DD">
      <w:r>
        <w:t>2Chr21:2</w:t>
      </w:r>
      <w:r w:rsidR="00AA1459">
        <w:t xml:space="preserve"> </w:t>
      </w:r>
      <w:r>
        <w:t xml:space="preserve">And he had brethren the sons </w:t>
      </w:r>
      <w:r w:rsidRPr="002E6D28">
        <w:rPr>
          <w:u w:val="single"/>
        </w:rPr>
        <w:t>of Jehoshaphat</w:t>
      </w:r>
      <w:r w:rsidR="002E6D28" w:rsidRPr="004038EE">
        <w:rPr>
          <w:sz w:val="12"/>
          <w:szCs w:val="14"/>
          <w:u w:val="single"/>
        </w:rPr>
        <w:t> 3092</w:t>
      </w:r>
      <w:r>
        <w:t xml:space="preserve">, Azariah, and Jehiel, and Zechariah, and Azariah, and Michael, and Shephatiah: all these were the sons </w:t>
      </w:r>
      <w:r w:rsidRPr="002E6D28">
        <w:rPr>
          <w:u w:val="single"/>
        </w:rPr>
        <w:t>of Jehoshaphat</w:t>
      </w:r>
      <w:r w:rsidR="002E6D28" w:rsidRPr="004038EE">
        <w:rPr>
          <w:sz w:val="12"/>
          <w:szCs w:val="14"/>
          <w:u w:val="single"/>
        </w:rPr>
        <w:t> 3092</w:t>
      </w:r>
      <w:r>
        <w:t xml:space="preserve"> king of Israel.</w:t>
      </w:r>
    </w:p>
    <w:p w14:paraId="150AF452"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62FFAFBB" w14:textId="3C100C64" w:rsidR="00E942DD" w:rsidRDefault="00E942DD" w:rsidP="00E942DD">
      <w:r>
        <w:t>2Chr21:3</w:t>
      </w:r>
      <w:r w:rsidR="00AA1459">
        <w:t xml:space="preserve"> </w:t>
      </w:r>
      <w:r>
        <w:t>And their father gave them great gifts of silver, and of gold, and of precious things, with fenced cities in Judah: but the kingdom gave he to Jehoram; because he was the firstborn.</w:t>
      </w:r>
    </w:p>
    <w:p w14:paraId="06058462" w14:textId="3E9288AC" w:rsidR="00E942DD" w:rsidRDefault="00E942DD" w:rsidP="00E942DD">
      <w:r>
        <w:t>2Chr21:4</w:t>
      </w:r>
      <w:r w:rsidR="00AA1459">
        <w:t xml:space="preserve"> </w:t>
      </w:r>
      <w:r>
        <w:t xml:space="preserve">Now when Jehoram was risen up to the kingdom of his father, he strengthened himself, and slew all his brethren </w:t>
      </w:r>
      <w:r w:rsidRPr="00E15EED">
        <w:rPr>
          <w:u w:val="single"/>
        </w:rPr>
        <w:t>with the sword</w:t>
      </w:r>
      <w:r w:rsidR="00A95D6C" w:rsidRPr="00A95D6C">
        <w:rPr>
          <w:sz w:val="12"/>
          <w:szCs w:val="14"/>
          <w:u w:val="single"/>
        </w:rPr>
        <w:t> 2719</w:t>
      </w:r>
      <w:r>
        <w:t>, and divers also of the princes of Israel.</w:t>
      </w:r>
    </w:p>
    <w:p w14:paraId="67546E96" w14:textId="496C0BC6"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1CB46936" w14:textId="1622567B" w:rsidR="00E942DD" w:rsidRDefault="00E942DD" w:rsidP="00E942DD">
      <w:r>
        <w:t>2Chr21:5</w:t>
      </w:r>
      <w:r w:rsidR="00AA1459">
        <w:t xml:space="preserve"> </w:t>
      </w:r>
      <w:r>
        <w:t>Jehoram was thirty and two years old when he began to reign, and he reigned eight years in Jerusalem.</w:t>
      </w:r>
    </w:p>
    <w:p w14:paraId="50350CA4" w14:textId="78B3EFA3" w:rsidR="00E942DD" w:rsidRDefault="00E942DD" w:rsidP="00E942DD">
      <w:r>
        <w:t>2Chr21:6</w:t>
      </w:r>
      <w:r w:rsidR="00AA1459">
        <w:t xml:space="preserve"> </w:t>
      </w:r>
      <w:r>
        <w:t>And he walked in the way of the kings of Israel, like as did the house of Ahab: for he had the daughter of Ahab to wife: and he wrought that which was evil in the eyes of the LORD.</w:t>
      </w:r>
    </w:p>
    <w:p w14:paraId="1E32C91F" w14:textId="2B3DD998" w:rsidR="00E942DD" w:rsidRDefault="00E942DD" w:rsidP="00E942DD">
      <w:r>
        <w:t>2Chr21:7</w:t>
      </w:r>
      <w:r w:rsidR="00AA1459">
        <w:t xml:space="preserve"> </w:t>
      </w:r>
      <w:r>
        <w:t xml:space="preserve">Howbeit the LORD would not </w:t>
      </w:r>
      <w:r w:rsidRPr="00F578D7">
        <w:rPr>
          <w:u w:val="single"/>
        </w:rPr>
        <w:t>destroy</w:t>
      </w:r>
      <w:r w:rsidR="00F578D7" w:rsidRPr="00BA54CD">
        <w:rPr>
          <w:sz w:val="12"/>
          <w:szCs w:val="14"/>
          <w:u w:val="single"/>
        </w:rPr>
        <w:t> 784</w:t>
      </w:r>
      <w:r w:rsidR="00F578D7" w:rsidRPr="00A95D6C">
        <w:rPr>
          <w:sz w:val="12"/>
          <w:szCs w:val="14"/>
          <w:u w:val="single"/>
        </w:rPr>
        <w:t>3</w:t>
      </w:r>
      <w:r>
        <w:t xml:space="preserve"> the house of David, because of the covenant that he had made with David, and as he promised to give a light to him and to his sons for ever.</w:t>
      </w:r>
    </w:p>
    <w:p w14:paraId="1D5A6010" w14:textId="06B08350" w:rsidR="00E942DD" w:rsidRDefault="00E942DD" w:rsidP="00E942DD">
      <w:r>
        <w:t>2Chr21:8</w:t>
      </w:r>
      <w:r w:rsidR="00AA1459">
        <w:t xml:space="preserve"> </w:t>
      </w:r>
      <w:r>
        <w:t xml:space="preserve">In his days </w:t>
      </w:r>
      <w:r w:rsidRPr="00FB7750">
        <w:rPr>
          <w:u w:val="single"/>
        </w:rPr>
        <w:t>the Edomites</w:t>
      </w:r>
      <w:r w:rsidR="00395CE3" w:rsidRPr="00395CE3">
        <w:rPr>
          <w:sz w:val="12"/>
          <w:szCs w:val="14"/>
          <w:u w:val="single"/>
        </w:rPr>
        <w:t> 123</w:t>
      </w:r>
      <w:r>
        <w:t xml:space="preserve"> revolted from under the dominion of Judah, and made themselves a king.</w:t>
      </w:r>
    </w:p>
    <w:p w14:paraId="685A5BAD" w14:textId="4DE3C206" w:rsidR="00FB7750" w:rsidRPr="007A6295" w:rsidRDefault="00667735" w:rsidP="00FB7750">
      <w:pPr>
        <w:rPr>
          <w:color w:val="00B0F0"/>
        </w:rPr>
      </w:pPr>
      <w:hyperlink w:anchor="Edom" w:history="1">
        <w:r w:rsidR="00FB7750"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2F240953" w14:textId="6984C1F4" w:rsidR="00E942DD" w:rsidRDefault="00E942DD" w:rsidP="00E942DD">
      <w:r>
        <w:t>2Chr21:9</w:t>
      </w:r>
      <w:r w:rsidR="00AA1459">
        <w:t xml:space="preserve"> </w:t>
      </w:r>
      <w:r>
        <w:t xml:space="preserve">Then Jehoram went forth with his princes, and all his chariots with him: and he rose up by night, and smote </w:t>
      </w:r>
      <w:r w:rsidRPr="00FB7750">
        <w:rPr>
          <w:u w:val="single"/>
        </w:rPr>
        <w:t>the Edomites</w:t>
      </w:r>
      <w:r w:rsidR="00395CE3" w:rsidRPr="00395CE3">
        <w:rPr>
          <w:sz w:val="12"/>
          <w:szCs w:val="14"/>
          <w:u w:val="single"/>
        </w:rPr>
        <w:t> 123</w:t>
      </w:r>
      <w:r>
        <w:t xml:space="preserve"> which compassed him in, and the captains of the chariots.</w:t>
      </w:r>
    </w:p>
    <w:p w14:paraId="471A008F" w14:textId="081D8686" w:rsidR="00FB7750" w:rsidRPr="007A6295" w:rsidRDefault="00667735" w:rsidP="00FB7750">
      <w:pPr>
        <w:rPr>
          <w:color w:val="00B0F0"/>
        </w:rPr>
      </w:pPr>
      <w:hyperlink w:anchor="Edom" w:history="1">
        <w:r w:rsidR="00FB7750"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148681E2" w14:textId="2DC65D00" w:rsidR="00E942DD" w:rsidRDefault="00E942DD" w:rsidP="00E942DD">
      <w:r>
        <w:lastRenderedPageBreak/>
        <w:t>2Chr21:10</w:t>
      </w:r>
      <w:r w:rsidR="00AA1459">
        <w:t xml:space="preserve"> </w:t>
      </w:r>
      <w:r w:rsidRPr="00FB7750">
        <w:rPr>
          <w:u w:val="single"/>
        </w:rPr>
        <w:t>So the Edomites</w:t>
      </w:r>
      <w:r w:rsidR="00395CE3" w:rsidRPr="00395CE3">
        <w:rPr>
          <w:sz w:val="12"/>
          <w:szCs w:val="14"/>
          <w:u w:val="single"/>
        </w:rPr>
        <w:t> 123</w:t>
      </w:r>
      <w:r>
        <w:t xml:space="preserve"> revolted from under the hand of Judah unto this day. The same time also did Libnah revolt from under his hand; because he had forsaken the LORD God of his fathers.</w:t>
      </w:r>
    </w:p>
    <w:p w14:paraId="4B9457D3" w14:textId="785A731D" w:rsidR="00FB7750" w:rsidRPr="007A6295" w:rsidRDefault="00667735" w:rsidP="00FB7750">
      <w:pPr>
        <w:rPr>
          <w:color w:val="00B0F0"/>
        </w:rPr>
      </w:pPr>
      <w:hyperlink w:anchor="Edom" w:history="1">
        <w:r w:rsidR="00FB7750"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07316E95" w14:textId="755B67DB" w:rsidR="00E942DD" w:rsidRDefault="00E942DD" w:rsidP="00E942DD">
      <w:r>
        <w:t>2Chr21:11</w:t>
      </w:r>
      <w:r w:rsidR="00AA1459">
        <w:t xml:space="preserve"> </w:t>
      </w:r>
      <w:r>
        <w:t>Moreover he made high places in the mountains of Judah, and caused the inhabitants of Jerusalem to commit fornication, and compelled Judah thereto.</w:t>
      </w:r>
    </w:p>
    <w:p w14:paraId="0E6BF571" w14:textId="457D9F12" w:rsidR="00E942DD" w:rsidRDefault="00E942DD" w:rsidP="00E942DD">
      <w:r>
        <w:t>2Chr21:12</w:t>
      </w:r>
      <w:r w:rsidR="00AA1459">
        <w:t xml:space="preserve"> </w:t>
      </w:r>
      <w:r>
        <w:t xml:space="preserve">And there came a writing to him from Elijah the prophet, saying, Thus saith the LORD God of David thy father, Because thou hast not walked in the ways </w:t>
      </w:r>
      <w:r w:rsidRPr="002E6D28">
        <w:rPr>
          <w:u w:val="single"/>
        </w:rPr>
        <w:t>of Jehoshaphat</w:t>
      </w:r>
      <w:r w:rsidR="002E6D28" w:rsidRPr="004038EE">
        <w:rPr>
          <w:sz w:val="12"/>
          <w:szCs w:val="14"/>
          <w:u w:val="single"/>
        </w:rPr>
        <w:t> 3092</w:t>
      </w:r>
      <w:r>
        <w:t xml:space="preserve"> thy father, nor in the ways of Asa king of Judah,</w:t>
      </w:r>
    </w:p>
    <w:p w14:paraId="604BB0C6"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5EB3A313" w14:textId="459A389E" w:rsidR="00E942DD" w:rsidRDefault="00E942DD" w:rsidP="00E942DD">
      <w:r>
        <w:t>2Chr21:13</w:t>
      </w:r>
      <w:r w:rsidR="00AA1459">
        <w:t xml:space="preserve"> </w:t>
      </w:r>
      <w:r>
        <w:t>But hast walked in the way of the kings of Israel, and hast made Judah and the inhabitants of Jerusalem to go a whoring, like to the whoredoms of the house of Ahab, and also hast slain thy brethren of thy father's house, which were better than thyself:</w:t>
      </w:r>
    </w:p>
    <w:p w14:paraId="2C84047E" w14:textId="38DA2B1B" w:rsidR="00E942DD" w:rsidRDefault="00E942DD" w:rsidP="00E942DD">
      <w:r>
        <w:t>2Chr21:14</w:t>
      </w:r>
      <w:r w:rsidR="00AA1459">
        <w:t xml:space="preserve"> </w:t>
      </w:r>
      <w:r>
        <w:t xml:space="preserve">Behold, with a great </w:t>
      </w:r>
      <w:r w:rsidRPr="005A31A1">
        <w:rPr>
          <w:u w:val="single"/>
        </w:rPr>
        <w:t>plague</w:t>
      </w:r>
      <w:r w:rsidR="005A31A1" w:rsidRPr="001949FF">
        <w:rPr>
          <w:sz w:val="12"/>
          <w:szCs w:val="14"/>
          <w:u w:val="single"/>
        </w:rPr>
        <w:t> 4046</w:t>
      </w:r>
      <w:r>
        <w:t xml:space="preserve"> will the LORD smite thy people, and thy children, and thy wives, and all thy goods:</w:t>
      </w:r>
    </w:p>
    <w:p w14:paraId="6F328139" w14:textId="77777777" w:rsidR="00AA7F2B" w:rsidRPr="00607757" w:rsidRDefault="00667735" w:rsidP="00AA7F2B">
      <w:pPr>
        <w:rPr>
          <w:iCs/>
          <w:color w:val="00B0F0"/>
        </w:rPr>
      </w:pPr>
      <w:hyperlink w:anchor="Pestilence" w:history="1">
        <w:r w:rsidR="00AA7F2B" w:rsidRPr="00607757">
          <w:rPr>
            <w:rStyle w:val="Hyperlink"/>
            <w:iCs/>
            <w:color w:val="00B0F0"/>
          </w:rPr>
          <w:t>&gt;</w:t>
        </w:r>
        <w:r w:rsidR="00AA7F2B">
          <w:rPr>
            <w:rStyle w:val="Hyperlink"/>
            <w:iCs/>
            <w:color w:val="00B0F0"/>
          </w:rPr>
          <w:t xml:space="preserve">Pestilence at </w:t>
        </w:r>
        <w:r w:rsidR="00AA7F2B" w:rsidRPr="00773A93">
          <w:rPr>
            <w:rStyle w:val="Hyperlink"/>
            <w:iCs/>
            <w:color w:val="0070C0"/>
          </w:rPr>
          <w:t>Seal 4</w:t>
        </w:r>
        <w:r w:rsidR="00AA7F2B">
          <w:rPr>
            <w:rStyle w:val="Hyperlink"/>
            <w:iCs/>
            <w:color w:val="00B0F0"/>
          </w:rPr>
          <w:t xml:space="preserve"> - Exo9:15, Rev6:8</w:t>
        </w:r>
        <w:r w:rsidR="00AA7F2B" w:rsidRPr="00607757">
          <w:rPr>
            <w:rStyle w:val="Hyperlink"/>
            <w:iCs/>
            <w:color w:val="00B0F0"/>
          </w:rPr>
          <w:t>&lt;</w:t>
        </w:r>
      </w:hyperlink>
    </w:p>
    <w:p w14:paraId="5FAD2186" w14:textId="2773809B" w:rsidR="00E942DD" w:rsidRDefault="00E942DD" w:rsidP="00E942DD">
      <w:r>
        <w:t>2Chr21:15</w:t>
      </w:r>
      <w:r w:rsidR="00AA1459">
        <w:t xml:space="preserve"> </w:t>
      </w:r>
      <w:r>
        <w:t>And thou shalt have great sickness by disease of thy bowels, until thy bowels fall out by reason of the sickness day by day.</w:t>
      </w:r>
    </w:p>
    <w:p w14:paraId="0FEC0406" w14:textId="5CBF761A" w:rsidR="00E942DD" w:rsidRDefault="00E942DD" w:rsidP="00E942DD">
      <w:r>
        <w:t>2Chr21:16</w:t>
      </w:r>
      <w:r w:rsidR="00AA1459">
        <w:t xml:space="preserve"> </w:t>
      </w:r>
      <w:r>
        <w:t xml:space="preserve">Moreover the LORD stirred up against Jehoram the spirit </w:t>
      </w:r>
      <w:r w:rsidRPr="00A76182">
        <w:rPr>
          <w:u w:val="single"/>
        </w:rPr>
        <w:t>of the Philistines</w:t>
      </w:r>
      <w:r w:rsidR="00A76182" w:rsidRPr="00D6492D">
        <w:rPr>
          <w:iCs/>
          <w:sz w:val="12"/>
          <w:szCs w:val="14"/>
          <w:u w:val="single"/>
        </w:rPr>
        <w:t> 6430</w:t>
      </w:r>
      <w:r>
        <w:t xml:space="preserve">, and of the Arabians, that were near </w:t>
      </w:r>
      <w:r w:rsidRPr="00B44E8D">
        <w:rPr>
          <w:u w:val="single"/>
        </w:rPr>
        <w:t>the Ethiopians</w:t>
      </w:r>
      <w:r w:rsidR="00677737" w:rsidRPr="00677737">
        <w:rPr>
          <w:sz w:val="12"/>
          <w:szCs w:val="14"/>
          <w:u w:val="single"/>
        </w:rPr>
        <w:t> 3569</w:t>
      </w:r>
      <w:r>
        <w:t>:</w:t>
      </w:r>
    </w:p>
    <w:p w14:paraId="03C9ADDA" w14:textId="5B39F485" w:rsidR="00B44E8D" w:rsidRPr="003D266B" w:rsidRDefault="00667735" w:rsidP="00B44E8D">
      <w:pPr>
        <w:rPr>
          <w:iCs/>
          <w:color w:val="00B0F0"/>
        </w:rPr>
      </w:pPr>
      <w:hyperlink w:anchor="Cush" w:history="1">
        <w:r w:rsidR="00B44E8D" w:rsidRPr="003D266B">
          <w:rPr>
            <w:rStyle w:val="Hyperlink"/>
            <w:iCs/>
            <w:color w:val="00B0F0"/>
          </w:rPr>
          <w:t>&gt;</w:t>
        </w:r>
        <w:r w:rsidR="00D76529">
          <w:rPr>
            <w:rStyle w:val="Hyperlink"/>
            <w:iCs/>
            <w:color w:val="00B0F0"/>
          </w:rPr>
          <w:t>Cush is Iraq, Ethiopia, or Sudan - Ge10:8, 1Chr1:10</w:t>
        </w:r>
        <w:r w:rsidR="00B44E8D" w:rsidRPr="003D266B">
          <w:rPr>
            <w:rStyle w:val="Hyperlink"/>
            <w:iCs/>
            <w:color w:val="00B0F0"/>
          </w:rPr>
          <w:t>&lt;</w:t>
        </w:r>
      </w:hyperlink>
    </w:p>
    <w:p w14:paraId="6C6314B2" w14:textId="46A7041A" w:rsidR="00E942DD" w:rsidRDefault="00E942DD" w:rsidP="00E942DD">
      <w:r>
        <w:t>2Chr21:17</w:t>
      </w:r>
      <w:r w:rsidR="00AA1459">
        <w:t xml:space="preserve"> </w:t>
      </w:r>
      <w:r>
        <w:t>And they came up into Judah, and brake into it, and carried away all the substance that was found in the king's house, and his sons also, and his wives; so that there was never a son left him, save Jehoahaz, the youngest of his sons.</w:t>
      </w:r>
    </w:p>
    <w:p w14:paraId="301DEB8C" w14:textId="3077BF5D" w:rsidR="00E942DD" w:rsidRDefault="00E942DD" w:rsidP="00E942DD">
      <w:r>
        <w:t>2Chr21:18</w:t>
      </w:r>
      <w:r w:rsidR="00AA1459">
        <w:t xml:space="preserve"> </w:t>
      </w:r>
      <w:r>
        <w:t>And after all this the LORD smote him in his bowels with an incurable disease.</w:t>
      </w:r>
    </w:p>
    <w:p w14:paraId="06E22F82" w14:textId="39822A74" w:rsidR="00E942DD" w:rsidRDefault="00E942DD" w:rsidP="00E942DD">
      <w:r>
        <w:t>2Chr21:19</w:t>
      </w:r>
      <w:r w:rsidR="00AA1459">
        <w:t xml:space="preserve"> </w:t>
      </w:r>
      <w:r>
        <w:t xml:space="preserve">And it came to pass, that in process of time, after </w:t>
      </w:r>
      <w:r w:rsidRPr="0062527B">
        <w:rPr>
          <w:u w:val="single"/>
        </w:rPr>
        <w:t>the end</w:t>
      </w:r>
      <w:r w:rsidR="00A95D6C" w:rsidRPr="00A95D6C">
        <w:rPr>
          <w:sz w:val="12"/>
          <w:szCs w:val="14"/>
          <w:u w:val="single"/>
        </w:rPr>
        <w:t> 7093</w:t>
      </w:r>
      <w:r>
        <w:t xml:space="preserve"> of two years, his bowels fell out by reason of his sickness: so he died of sore </w:t>
      </w:r>
      <w:r w:rsidRPr="00D32EE6">
        <w:rPr>
          <w:u w:val="single"/>
        </w:rPr>
        <w:t>diseases</w:t>
      </w:r>
      <w:r w:rsidR="008D4C39" w:rsidRPr="008D4C39">
        <w:rPr>
          <w:iCs/>
          <w:sz w:val="12"/>
          <w:szCs w:val="14"/>
          <w:u w:val="single"/>
        </w:rPr>
        <w:t> 846</w:t>
      </w:r>
      <w:r w:rsidR="001B2995">
        <w:rPr>
          <w:iCs/>
          <w:sz w:val="12"/>
          <w:szCs w:val="14"/>
          <w:u w:val="single"/>
        </w:rPr>
        <w:t>3</w:t>
      </w:r>
      <w:r>
        <w:t>. And his people made no burning for him, like the burning of his fathers.</w:t>
      </w:r>
    </w:p>
    <w:p w14:paraId="510CF719" w14:textId="50B4E8D1" w:rsidR="0062527B" w:rsidRPr="003A6E8B" w:rsidRDefault="00667735" w:rsidP="0062527B">
      <w:pPr>
        <w:rPr>
          <w:iCs/>
          <w:color w:val="00B0F0"/>
        </w:rPr>
      </w:pPr>
      <w:hyperlink w:anchor="TheEnd" w:history="1">
        <w:r w:rsidR="0062527B" w:rsidRPr="003A6E8B">
          <w:rPr>
            <w:rStyle w:val="Hyperlink"/>
            <w:iCs/>
            <w:color w:val="00B0F0"/>
          </w:rPr>
          <w:t>&gt;</w:t>
        </w:r>
        <w:r w:rsidR="004B498B">
          <w:rPr>
            <w:rStyle w:val="Hyperlink"/>
            <w:iCs/>
            <w:color w:val="00B0F0"/>
          </w:rPr>
          <w:t>The End - Ge6:13, Eze7:2</w:t>
        </w:r>
        <w:r w:rsidR="0062527B">
          <w:rPr>
            <w:rStyle w:val="Hyperlink"/>
            <w:iCs/>
            <w:color w:val="00B0F0"/>
          </w:rPr>
          <w:t>&lt;</w:t>
        </w:r>
      </w:hyperlink>
    </w:p>
    <w:p w14:paraId="7BAA5E2A" w14:textId="3EFDA314" w:rsidR="00D32EE6" w:rsidRPr="00607757" w:rsidRDefault="00667735" w:rsidP="00D32EE6">
      <w:pPr>
        <w:rPr>
          <w:iCs/>
          <w:color w:val="00B0F0"/>
        </w:rPr>
      </w:pPr>
      <w:hyperlink w:anchor="Pestilence" w:history="1">
        <w:r w:rsidR="00D32EE6" w:rsidRPr="00607757">
          <w:rPr>
            <w:rStyle w:val="Hyperlink"/>
            <w:iCs/>
            <w:color w:val="00B0F0"/>
          </w:rPr>
          <w:t>&gt;</w:t>
        </w:r>
        <w:r w:rsidR="00D32EE6">
          <w:rPr>
            <w:rStyle w:val="Hyperlink"/>
            <w:iCs/>
            <w:color w:val="00B0F0"/>
          </w:rPr>
          <w:t xml:space="preserve">Pestilence at </w:t>
        </w:r>
        <w:r w:rsidR="00773A93" w:rsidRPr="00773A93">
          <w:rPr>
            <w:rStyle w:val="Hyperlink"/>
            <w:iCs/>
            <w:color w:val="0070C0"/>
          </w:rPr>
          <w:t>Seal 4</w:t>
        </w:r>
        <w:r w:rsidR="00D32EE6">
          <w:rPr>
            <w:rStyle w:val="Hyperlink"/>
            <w:iCs/>
            <w:color w:val="00B0F0"/>
          </w:rPr>
          <w:t xml:space="preserve"> - Exo9:15, Rev6:8</w:t>
        </w:r>
        <w:r w:rsidR="00D32EE6" w:rsidRPr="00607757">
          <w:rPr>
            <w:rStyle w:val="Hyperlink"/>
            <w:iCs/>
            <w:color w:val="00B0F0"/>
          </w:rPr>
          <w:t>&lt;</w:t>
        </w:r>
      </w:hyperlink>
    </w:p>
    <w:p w14:paraId="2E4532F1" w14:textId="75700CC4" w:rsidR="00E942DD" w:rsidRDefault="00E942DD" w:rsidP="00E942DD">
      <w:r>
        <w:t>2Chr21:20</w:t>
      </w:r>
      <w:r w:rsidR="00AA1459">
        <w:t xml:space="preserve"> </w:t>
      </w:r>
      <w:r>
        <w:t>Thirty and two years old was he when he began to reign, and he reigned in Jerusalem eight years, and departed without being desired. Howbeit they buried him in the city of David, but not in the sepulchres of the kings.</w:t>
      </w:r>
    </w:p>
    <w:p w14:paraId="268AF8AC" w14:textId="77777777" w:rsidR="00B44E8D" w:rsidRDefault="00B44E8D" w:rsidP="00E942DD"/>
    <w:p w14:paraId="1D6EA83A" w14:textId="39387A8F" w:rsidR="00E942DD" w:rsidRDefault="00E942DD" w:rsidP="00E942DD">
      <w:pPr>
        <w:pStyle w:val="Heading3"/>
      </w:pPr>
      <w:bookmarkStart w:id="1341" w:name="_Toc533263690"/>
      <w:r>
        <w:t>2 Chronicles 22</w:t>
      </w:r>
      <w:bookmarkEnd w:id="1341"/>
    </w:p>
    <w:p w14:paraId="2FC0218A" w14:textId="19E83FA1" w:rsidR="00E942DD" w:rsidRDefault="00E942DD" w:rsidP="00E942DD">
      <w:r>
        <w:t>2Chr22:1</w:t>
      </w:r>
      <w:r w:rsidR="00AA1459">
        <w:t xml:space="preserve"> </w:t>
      </w:r>
      <w:r>
        <w:t>And the inhabitants of Jerusalem made Ahaziah his youngest son king in his stead: for the band of men that came with the Arabians to the camp had slain all the eldest. So Ahaziah the son of Jehoram king of Judah reigned.</w:t>
      </w:r>
    </w:p>
    <w:p w14:paraId="78D38ABD" w14:textId="3D95D558" w:rsidR="00E942DD" w:rsidRDefault="00E942DD" w:rsidP="00E942DD">
      <w:r>
        <w:t>2Chr22:2</w:t>
      </w:r>
      <w:r w:rsidR="00AA1459">
        <w:t xml:space="preserve"> </w:t>
      </w:r>
      <w:r>
        <w:t>Forty and two years old was Ahaziah when he began to reign, and he reigned one year in Jerusalem. His mother's name also was Athaliah the daughter of Omri.</w:t>
      </w:r>
    </w:p>
    <w:p w14:paraId="667E6C2B" w14:textId="3291F341" w:rsidR="00E942DD" w:rsidRDefault="00E942DD" w:rsidP="00E942DD">
      <w:r>
        <w:t>2Chr22:3</w:t>
      </w:r>
      <w:r w:rsidR="00AA1459">
        <w:t xml:space="preserve"> </w:t>
      </w:r>
      <w:r>
        <w:t>He also walked in the ways of the house of Ahab: for his mother was his counsellor to do wickedly.</w:t>
      </w:r>
    </w:p>
    <w:p w14:paraId="1B08A309" w14:textId="0E2C2048" w:rsidR="00E942DD" w:rsidRDefault="00E942DD" w:rsidP="00E942DD">
      <w:r>
        <w:t>2Chr22:4</w:t>
      </w:r>
      <w:r w:rsidR="00AA1459">
        <w:t xml:space="preserve"> </w:t>
      </w:r>
      <w:r>
        <w:t>Wherefore he did evil in the sight of the LORD like the house of Ahab: for they were his counsellors after the death of his father to his destruction.</w:t>
      </w:r>
    </w:p>
    <w:p w14:paraId="35635BF3" w14:textId="059189BB" w:rsidR="00E942DD" w:rsidRDefault="00E942DD" w:rsidP="00E942DD">
      <w:r>
        <w:t>2Chr22:5</w:t>
      </w:r>
      <w:r w:rsidR="00AA1459">
        <w:t xml:space="preserve"> </w:t>
      </w:r>
      <w:r>
        <w:t>He walked also after their counsel, and went with Jehoram the son of Ahab king of Israel to war against Hazael king of Syria at Ramothgilead: and the Syrians smote Joram.</w:t>
      </w:r>
    </w:p>
    <w:p w14:paraId="3FCB3E49" w14:textId="54714147" w:rsidR="00E942DD" w:rsidRDefault="00E942DD" w:rsidP="00E942DD">
      <w:r>
        <w:t>2Chr22:6</w:t>
      </w:r>
      <w:r w:rsidR="00AA1459">
        <w:t xml:space="preserve"> </w:t>
      </w:r>
      <w:r>
        <w:t xml:space="preserve">And he returned to be healed in </w:t>
      </w:r>
      <w:r w:rsidRPr="005364E4">
        <w:rPr>
          <w:u w:val="single"/>
        </w:rPr>
        <w:t>Jezreel</w:t>
      </w:r>
      <w:r>
        <w:t xml:space="preserve"> because of </w:t>
      </w:r>
      <w:r w:rsidRPr="00492D03">
        <w:rPr>
          <w:u w:val="single"/>
        </w:rPr>
        <w:t>the wounds</w:t>
      </w:r>
      <w:r w:rsidR="001B2995">
        <w:rPr>
          <w:iCs/>
          <w:sz w:val="12"/>
          <w:szCs w:val="14"/>
          <w:u w:val="single"/>
        </w:rPr>
        <w:t> 4347</w:t>
      </w:r>
      <w:r>
        <w:t xml:space="preserve"> which were given him at Ramah, when he fought with Hazael king of Syria. And Azariah the son of Jehoram king of Judah went down to see Jehoram the son of Ahab at </w:t>
      </w:r>
      <w:r w:rsidRPr="005364E4">
        <w:rPr>
          <w:u w:val="single"/>
        </w:rPr>
        <w:t>Jezreel</w:t>
      </w:r>
      <w:r>
        <w:t xml:space="preserve">, because he </w:t>
      </w:r>
      <w:r w:rsidRPr="00AC42E3">
        <w:rPr>
          <w:u w:val="single"/>
        </w:rPr>
        <w:t>was sick</w:t>
      </w:r>
      <w:r w:rsidR="00AC42E3" w:rsidRPr="0086599E">
        <w:rPr>
          <w:iCs/>
          <w:sz w:val="12"/>
          <w:szCs w:val="14"/>
          <w:u w:val="single"/>
        </w:rPr>
        <w:t> 2470</w:t>
      </w:r>
      <w:r>
        <w:t>.</w:t>
      </w:r>
    </w:p>
    <w:p w14:paraId="5AA93F37" w14:textId="77777777" w:rsidR="00CF12DC" w:rsidRPr="007F0A04" w:rsidRDefault="00667735" w:rsidP="00CF12DC">
      <w:pPr>
        <w:rPr>
          <w:iCs/>
          <w:color w:val="00B0F0"/>
        </w:rPr>
      </w:pPr>
      <w:hyperlink w:anchor="Jezreel" w:history="1">
        <w:r w:rsidR="00CF12DC" w:rsidRPr="007F0A04">
          <w:rPr>
            <w:rStyle w:val="Hyperlink"/>
            <w:iCs/>
            <w:color w:val="00B0F0"/>
          </w:rPr>
          <w:t>&gt;Jezreel (H3157-Yizreel) - Valley of Armageddon, GOD sows - Josh15:56, 1Ki18:45, Hos1:11&lt;</w:t>
        </w:r>
      </w:hyperlink>
    </w:p>
    <w:p w14:paraId="3B31F077" w14:textId="0A49AE9C"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73215B85" w14:textId="1E4972C5" w:rsidR="00E942DD" w:rsidRDefault="00E942DD" w:rsidP="00E942DD">
      <w:r>
        <w:t>2Chr22:7</w:t>
      </w:r>
      <w:r w:rsidR="00AA1459">
        <w:t xml:space="preserve"> </w:t>
      </w:r>
      <w:r>
        <w:t>And the destruction of Ahaziah was of God by coming to Joram: for when he was come, he went out with Jehoram against Jehu the son of Nimshi, whom the LORD had anointed to cut off the house of Ahab.</w:t>
      </w:r>
    </w:p>
    <w:p w14:paraId="61C0F7D3" w14:textId="4DACA349" w:rsidR="00E942DD" w:rsidRDefault="00E942DD" w:rsidP="00E942DD">
      <w:r>
        <w:t>2Chr22:8</w:t>
      </w:r>
      <w:r w:rsidR="00AA1459">
        <w:t xml:space="preserve"> </w:t>
      </w:r>
      <w:r>
        <w:t>And it came to pass, that, when Jehu was executing judgment upon the house of Ahab, and found the princes of Judah, and the sons of the brethren of Ahaziah, that ministered to Ahaziah, he slew them.</w:t>
      </w:r>
    </w:p>
    <w:p w14:paraId="42F032E4" w14:textId="7F4C6208" w:rsidR="00E942DD" w:rsidRDefault="00E942DD" w:rsidP="00E942DD">
      <w:r>
        <w:t>2Chr22:9</w:t>
      </w:r>
      <w:r w:rsidR="00AA1459">
        <w:t xml:space="preserve"> </w:t>
      </w:r>
      <w:r>
        <w:t xml:space="preserve">And he sought Ahaziah: and they caught him, (for he was hid in Samaria,) and brought him to Jehu: and when they had slain him, they buried him: Because, said they, he is the son </w:t>
      </w:r>
      <w:r w:rsidRPr="002E6D28">
        <w:rPr>
          <w:u w:val="single"/>
        </w:rPr>
        <w:t>of Jehoshaphat</w:t>
      </w:r>
      <w:r w:rsidR="002E6D28" w:rsidRPr="004038EE">
        <w:rPr>
          <w:sz w:val="12"/>
          <w:szCs w:val="14"/>
          <w:u w:val="single"/>
        </w:rPr>
        <w:t> 3092</w:t>
      </w:r>
      <w:r>
        <w:t>, who sought the LORD with all his heart. So the house of Ahaziah had no power to keep still the kingdom.</w:t>
      </w:r>
    </w:p>
    <w:p w14:paraId="52C9849B"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13DD3B7C" w14:textId="1337D643" w:rsidR="00E942DD" w:rsidRDefault="00E942DD" w:rsidP="00E942DD">
      <w:r>
        <w:t>2Chr22:10</w:t>
      </w:r>
      <w:r w:rsidR="00AA1459">
        <w:t xml:space="preserve"> </w:t>
      </w:r>
      <w:r>
        <w:t>But when Athaliah the mother of Ahaziah saw that her son was dead, she arose and destroyed all the seed royal of the house of Judah.</w:t>
      </w:r>
    </w:p>
    <w:p w14:paraId="293FB1AE" w14:textId="4E73FA06" w:rsidR="00E942DD" w:rsidRDefault="00E942DD" w:rsidP="00E942DD">
      <w:r>
        <w:lastRenderedPageBreak/>
        <w:t>2Chr22:11</w:t>
      </w:r>
      <w:r w:rsidR="00AA1459">
        <w:t xml:space="preserve"> </w:t>
      </w:r>
      <w:r>
        <w:t>But Jehoshabeath, the daughter of the king, took Joash the son of Ahaziah, and stole him from among the king's sons that were slain, and put him and his nurse in a bedchamber. So Jehoshabeath, the daughter of king Jehoram, the wife of Jehoiada the priest, (for she was the sister of Ahaziah,) hid him from Athaliah, so that she slew him not.</w:t>
      </w:r>
    </w:p>
    <w:p w14:paraId="0B902B71" w14:textId="4F3582CD" w:rsidR="00E942DD" w:rsidRDefault="00E942DD" w:rsidP="00E942DD">
      <w:r>
        <w:t>2Chr22:12</w:t>
      </w:r>
      <w:r w:rsidR="00AA1459">
        <w:t xml:space="preserve"> </w:t>
      </w:r>
      <w:r>
        <w:t>And he was with them hid in the house of God six years: and Athaliah reigned over the land.</w:t>
      </w:r>
    </w:p>
    <w:p w14:paraId="52E7E44A" w14:textId="77777777" w:rsidR="007D4060" w:rsidRDefault="007D4060" w:rsidP="00E942DD"/>
    <w:p w14:paraId="46C29059" w14:textId="31287C5A" w:rsidR="00E942DD" w:rsidRDefault="00E942DD" w:rsidP="00E942DD">
      <w:pPr>
        <w:pStyle w:val="Heading3"/>
      </w:pPr>
      <w:bookmarkStart w:id="1342" w:name="_Toc533263691"/>
      <w:r>
        <w:t>2 Chronicles 23</w:t>
      </w:r>
      <w:bookmarkEnd w:id="1342"/>
    </w:p>
    <w:p w14:paraId="34DF4F9D" w14:textId="6216B9B7" w:rsidR="00E942DD" w:rsidRDefault="00E942DD" w:rsidP="00E942DD">
      <w:r>
        <w:t>2Chr23:1</w:t>
      </w:r>
      <w:r w:rsidR="00AA1459">
        <w:t xml:space="preserve"> </w:t>
      </w:r>
      <w:r>
        <w:t>And in the seventh year Jehoiada strengthened himself, and took the captains of hundreds, Azariah the son of Jeroham, and Ishmael the son of Jehohanan, and Azariah the son of Obed, and Maaseiah the son of Adaiah, and Elishaphat the son of Zichri, into covenant with him.</w:t>
      </w:r>
    </w:p>
    <w:p w14:paraId="75FE1166" w14:textId="47312BF1" w:rsidR="00E942DD" w:rsidRDefault="00E942DD" w:rsidP="00E942DD">
      <w:r>
        <w:t>2Chr23:2</w:t>
      </w:r>
      <w:r w:rsidR="00AA1459">
        <w:t xml:space="preserve"> </w:t>
      </w:r>
      <w:r>
        <w:t>And they went about in Judah, and gathered the Levites out of all the cities of Judah, and the chief of the fathers of Israel, and they came to Jerusalem.</w:t>
      </w:r>
    </w:p>
    <w:p w14:paraId="2EEE6E51" w14:textId="05D2A40F" w:rsidR="00E942DD" w:rsidRDefault="00E942DD" w:rsidP="00E942DD">
      <w:r>
        <w:t>2Chr23:3</w:t>
      </w:r>
      <w:r w:rsidR="00AA1459">
        <w:t xml:space="preserve"> </w:t>
      </w:r>
      <w:r>
        <w:t>And all the congregation made a covenant with the king in the house of God. And he said unto them, Behold, the king's son shall reign, as the LORD hath said of the sons of David.</w:t>
      </w:r>
    </w:p>
    <w:p w14:paraId="0C0AE16F" w14:textId="18D305D7" w:rsidR="00E942DD" w:rsidRDefault="00E942DD" w:rsidP="00E942DD">
      <w:r>
        <w:t>2Chr23:4</w:t>
      </w:r>
      <w:r w:rsidR="00AA1459">
        <w:t xml:space="preserve"> </w:t>
      </w:r>
      <w:r>
        <w:t>This is the thing that ye shall do; A third part of you entering on the sabbath, of the priests and of the Levites, shall be porters of the doors;</w:t>
      </w:r>
    </w:p>
    <w:p w14:paraId="18772828" w14:textId="2CCCC2BA" w:rsidR="00E942DD" w:rsidRDefault="00E942DD" w:rsidP="00E942DD">
      <w:r>
        <w:t>2Chr23:5</w:t>
      </w:r>
      <w:r w:rsidR="00AA1459">
        <w:t xml:space="preserve"> </w:t>
      </w:r>
      <w:r>
        <w:t>And a third part shall be at the king's house; and a third part at the gate of the foundation: and all the people shall be in the courts of the house of the LORD.</w:t>
      </w:r>
    </w:p>
    <w:p w14:paraId="2E4C4F4A" w14:textId="19BB1C10" w:rsidR="00E942DD" w:rsidRDefault="00E942DD" w:rsidP="00E942DD">
      <w:r>
        <w:t>2Chr23:6</w:t>
      </w:r>
      <w:r w:rsidR="00AA1459">
        <w:t xml:space="preserve"> </w:t>
      </w:r>
      <w:r>
        <w:t>But let none come into the house of the LORD, save the priests, and they that minister of the Levites; they shall go in, for they are holy: but all the people shall keep the watch of the LORD.</w:t>
      </w:r>
    </w:p>
    <w:p w14:paraId="408A8BAC" w14:textId="68E4B94B" w:rsidR="00E942DD" w:rsidRDefault="00E942DD" w:rsidP="00E942DD">
      <w:r>
        <w:t>2Chr23:7</w:t>
      </w:r>
      <w:r w:rsidR="00AA1459">
        <w:t xml:space="preserve"> </w:t>
      </w:r>
      <w:r>
        <w:t>And the Levites shall compass the king round about, every man with his weapons in his hand; and whosoever else cometh into the house, he shall be put to death: but be ye with the king when he cometh in, and when he goeth out.</w:t>
      </w:r>
    </w:p>
    <w:p w14:paraId="1E1D0B65" w14:textId="49D70673" w:rsidR="00E942DD" w:rsidRDefault="00E942DD" w:rsidP="00E942DD">
      <w:r>
        <w:t>2Chr23:8</w:t>
      </w:r>
      <w:r w:rsidR="00AA1459">
        <w:t xml:space="preserve"> </w:t>
      </w:r>
      <w:r>
        <w:t>So the Levites and all Judah did according to all things that Jehoiada the priest had commanded, and took every man his men that were to come in on the sabbath, with them that were to go out on the sabbath: for Jehoiada the priest dismissed not the courses.</w:t>
      </w:r>
    </w:p>
    <w:p w14:paraId="5B4AE739" w14:textId="2206F854" w:rsidR="00E942DD" w:rsidRDefault="00E942DD" w:rsidP="00E942DD">
      <w:r>
        <w:t>2Chr23:9</w:t>
      </w:r>
      <w:r w:rsidR="00AA1459">
        <w:t xml:space="preserve"> </w:t>
      </w:r>
      <w:r>
        <w:t>Moreover Jehoiada the priest delivered to the captains of hundreds spears, and bucklers, and shields, that had been king David's, which were in the house of God.</w:t>
      </w:r>
    </w:p>
    <w:p w14:paraId="63956520" w14:textId="1A670C53" w:rsidR="00E942DD" w:rsidRDefault="00E942DD" w:rsidP="00E942DD">
      <w:r>
        <w:t>2Chr23:10</w:t>
      </w:r>
      <w:r w:rsidR="00AA1459">
        <w:t xml:space="preserve"> </w:t>
      </w:r>
      <w:r>
        <w:t>And he set all the people, every man having his weapon in his hand, from the right side of the temple to the left side of the temple, along by the altar and the temple, by the king round about.</w:t>
      </w:r>
    </w:p>
    <w:p w14:paraId="75555A48" w14:textId="52D1ACF2" w:rsidR="00E942DD" w:rsidRDefault="00E942DD" w:rsidP="00E942DD">
      <w:r>
        <w:t>2Chr23:11</w:t>
      </w:r>
      <w:r w:rsidR="00AA1459">
        <w:t xml:space="preserve"> </w:t>
      </w:r>
      <w:r>
        <w:t xml:space="preserve">Then they brought out the king's son, and put upon him </w:t>
      </w:r>
      <w:r w:rsidRPr="00AB3267">
        <w:rPr>
          <w:u w:val="single"/>
        </w:rPr>
        <w:t>the crown</w:t>
      </w:r>
      <w:r w:rsidR="000B3F64" w:rsidRPr="000B3F64">
        <w:rPr>
          <w:sz w:val="12"/>
          <w:szCs w:val="14"/>
          <w:u w:val="single"/>
        </w:rPr>
        <w:t> 5145</w:t>
      </w:r>
      <w:r>
        <w:t>, and gave him the testimony, and made him king. And Jehoiada and his sons anointed him, and said, God save the king.</w:t>
      </w:r>
    </w:p>
    <w:p w14:paraId="270EBD27" w14:textId="328E5A0A" w:rsidR="00591C06" w:rsidRDefault="00667735" w:rsidP="00591C06">
      <w:pPr>
        <w:rPr>
          <w:iCs/>
          <w:color w:val="00B0F0"/>
        </w:rPr>
      </w:pPr>
      <w:hyperlink w:anchor="Crown" w:history="1">
        <w:r w:rsidR="00591C06">
          <w:rPr>
            <w:rStyle w:val="Hyperlink"/>
            <w:iCs/>
            <w:color w:val="00B0F0"/>
          </w:rPr>
          <w:t>&gt;Crown at</w:t>
        </w:r>
        <w:r w:rsidR="00511A29" w:rsidRPr="00511A29">
          <w:rPr>
            <w:rStyle w:val="Hyperlink"/>
            <w:iCs/>
            <w:color w:val="0070C0"/>
          </w:rPr>
          <w:t xml:space="preserve"> Seal 1 </w:t>
        </w:r>
        <w:r w:rsidR="00591C06">
          <w:rPr>
            <w:rStyle w:val="Hyperlink"/>
            <w:iCs/>
            <w:color w:val="00B0F0"/>
          </w:rPr>
          <w:t>- Isa28:5, Rev6:2&lt;</w:t>
        </w:r>
      </w:hyperlink>
    </w:p>
    <w:p w14:paraId="66757E4E" w14:textId="7BADC5E7" w:rsidR="00E942DD" w:rsidRDefault="00E942DD" w:rsidP="00E942DD">
      <w:r>
        <w:t>2Chr23:12</w:t>
      </w:r>
      <w:r w:rsidR="00AA1459">
        <w:t xml:space="preserve"> </w:t>
      </w:r>
      <w:r>
        <w:t>Now when Athaliah heard the noise of the people running and praising the king, she came to the people into the house of the LORD:</w:t>
      </w:r>
    </w:p>
    <w:p w14:paraId="447B63CE" w14:textId="6FA99373" w:rsidR="00E942DD" w:rsidRDefault="00E942DD" w:rsidP="00E942DD">
      <w:r>
        <w:t>2Chr23:13</w:t>
      </w:r>
      <w:r w:rsidR="00AA1459">
        <w:t xml:space="preserve"> </w:t>
      </w:r>
      <w:r>
        <w:t>And she looked, and, behold, the king stood at his pillar at the entering in, and the princes and the trumpets by the king: and all the people of the land rejoiced, and sounded with trumpets, also the singers with instruments of musick, and such as taught to sing praise. Then Athaliah rent her clothes, and said, Treason, Treason.</w:t>
      </w:r>
    </w:p>
    <w:p w14:paraId="4CB0BE23" w14:textId="7D950FF5" w:rsidR="00E942DD" w:rsidRDefault="00E942DD" w:rsidP="00E942DD">
      <w:r>
        <w:t>2Chr23:14</w:t>
      </w:r>
      <w:r w:rsidR="00AA1459">
        <w:t xml:space="preserve"> </w:t>
      </w:r>
      <w:r>
        <w:t xml:space="preserve">Then Jehoiada the priest brought out the captains of hundreds that were set over the host, and said unto them, Have her forth of the ranges: and whoso followeth her, let him be slain </w:t>
      </w:r>
      <w:r w:rsidRPr="00E15EED">
        <w:rPr>
          <w:u w:val="single"/>
        </w:rPr>
        <w:t>with the sword</w:t>
      </w:r>
      <w:r w:rsidR="00A95D6C" w:rsidRPr="00A95D6C">
        <w:rPr>
          <w:sz w:val="12"/>
          <w:szCs w:val="14"/>
          <w:u w:val="single"/>
        </w:rPr>
        <w:t> 2719</w:t>
      </w:r>
      <w:r>
        <w:t>. For the priest said, Slay her not in the house of the LORD.</w:t>
      </w:r>
    </w:p>
    <w:p w14:paraId="61C38832" w14:textId="6A313582"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337B1890" w14:textId="5D609800" w:rsidR="00E942DD" w:rsidRDefault="00E942DD" w:rsidP="00E942DD">
      <w:r>
        <w:t>2Chr23:15</w:t>
      </w:r>
      <w:r w:rsidR="00AA1459">
        <w:t xml:space="preserve"> </w:t>
      </w:r>
      <w:r>
        <w:t>So they laid hands on her; and when she was come to the entering of the horse gate by the king's house, they slew her there.</w:t>
      </w:r>
    </w:p>
    <w:p w14:paraId="146A099B" w14:textId="6053D452" w:rsidR="00E942DD" w:rsidRDefault="00E942DD" w:rsidP="00E942DD">
      <w:r>
        <w:t>2Chr23:16</w:t>
      </w:r>
      <w:r w:rsidR="00AA1459">
        <w:t xml:space="preserve"> </w:t>
      </w:r>
      <w:r>
        <w:t>And Jehoiada made a covenant between him, and between all the people, and between the king, that they should be the LORD's people.</w:t>
      </w:r>
    </w:p>
    <w:p w14:paraId="42FF491D" w14:textId="5F8080A6" w:rsidR="00E942DD" w:rsidRDefault="00E942DD" w:rsidP="00E942DD">
      <w:r>
        <w:t>2Chr23:17</w:t>
      </w:r>
      <w:r w:rsidR="00AA1459">
        <w:t xml:space="preserve"> </w:t>
      </w:r>
      <w:r>
        <w:t>Then all the people went to the house of Baal, and brake it down, and brake his altars and his images in pieces, and slew Mattan the priest of Baal before the altars.</w:t>
      </w:r>
    </w:p>
    <w:p w14:paraId="56A4B427" w14:textId="3FBE7560" w:rsidR="00E942DD" w:rsidRDefault="00E942DD" w:rsidP="00E942DD">
      <w:r>
        <w:t>2Chr23:18</w:t>
      </w:r>
      <w:r w:rsidR="00AA1459">
        <w:t xml:space="preserve"> </w:t>
      </w:r>
      <w:r>
        <w:t xml:space="preserve">Also Jehoiada appointed </w:t>
      </w:r>
      <w:r w:rsidRPr="0030347B">
        <w:rPr>
          <w:u w:val="single"/>
        </w:rPr>
        <w:t>the offices</w:t>
      </w:r>
      <w:r w:rsidR="00B055CC" w:rsidRPr="00B055CC">
        <w:rPr>
          <w:iCs/>
          <w:sz w:val="12"/>
          <w:szCs w:val="14"/>
          <w:u w:val="single"/>
        </w:rPr>
        <w:t> 6486</w:t>
      </w:r>
      <w:r>
        <w:t xml:space="preserve"> of the house of the LORD by the hand of the priests the Levites, whom David had distributed in the house of the LORD, to offer the burnt offerings of the LORD, as it is written in the law of Moses, with rejoicing and with singing, as it was ordained by David.</w:t>
      </w:r>
    </w:p>
    <w:p w14:paraId="13012746" w14:textId="5CA178B3" w:rsidR="00C41D48" w:rsidRPr="00FE5105" w:rsidRDefault="00667735" w:rsidP="00C41D48">
      <w:pPr>
        <w:rPr>
          <w:iCs/>
          <w:color w:val="00B0F0"/>
        </w:rPr>
      </w:pPr>
      <w:hyperlink w:anchor="TheDayOfVisitation" w:history="1">
        <w:r w:rsidR="00C41D48" w:rsidRPr="00FE5105">
          <w:rPr>
            <w:rStyle w:val="Hyperlink"/>
            <w:color w:val="00B0F0"/>
          </w:rPr>
          <w:t>&gt;</w:t>
        </w:r>
        <w:r w:rsidR="00C41D48" w:rsidRPr="00BA49F1">
          <w:rPr>
            <w:rStyle w:val="Hyperlink"/>
            <w:color w:val="00B0F0"/>
          </w:rPr>
          <w:t>Day of Visitation at</w:t>
        </w:r>
        <w:r w:rsidR="0098043E" w:rsidRPr="0098043E">
          <w:rPr>
            <w:rStyle w:val="Hyperlink"/>
            <w:color w:val="0070C0"/>
          </w:rPr>
          <w:t xml:space="preserve"> Seal 6 </w:t>
        </w:r>
        <w:r w:rsidR="00C41D48" w:rsidRPr="00BA49F1">
          <w:rPr>
            <w:rStyle w:val="Hyperlink"/>
            <w:color w:val="00B0F0"/>
          </w:rPr>
          <w:t>- Isa10:3, 1Pet2:12</w:t>
        </w:r>
        <w:r w:rsidR="00C41D48">
          <w:rPr>
            <w:rStyle w:val="Hyperlink"/>
            <w:color w:val="00B0F0"/>
          </w:rPr>
          <w:t>&lt;</w:t>
        </w:r>
      </w:hyperlink>
    </w:p>
    <w:p w14:paraId="07A0151D" w14:textId="07E0D296" w:rsidR="00E942DD" w:rsidRDefault="00E942DD" w:rsidP="00E942DD">
      <w:r>
        <w:t>2Chr23:19</w:t>
      </w:r>
      <w:r w:rsidR="00AA1459">
        <w:t xml:space="preserve"> </w:t>
      </w:r>
      <w:r>
        <w:t>And he set the porters at the gates of the house of the LORD, that none which was unclean in any thing should enter in.</w:t>
      </w:r>
    </w:p>
    <w:p w14:paraId="23569DF4" w14:textId="0A3CF708" w:rsidR="00E942DD" w:rsidRDefault="00E942DD" w:rsidP="00E942DD">
      <w:r>
        <w:t>2Chr23:20</w:t>
      </w:r>
      <w:r w:rsidR="00AA1459">
        <w:t xml:space="preserve"> </w:t>
      </w:r>
      <w:r>
        <w:t xml:space="preserve">And he took the captains of hundreds, and the nobles, </w:t>
      </w:r>
      <w:r w:rsidRPr="00A11F3D">
        <w:rPr>
          <w:u w:val="single"/>
        </w:rPr>
        <w:t>and the governors</w:t>
      </w:r>
      <w:r w:rsidR="00A11F3D" w:rsidRPr="00F02EC2">
        <w:rPr>
          <w:sz w:val="12"/>
          <w:szCs w:val="14"/>
          <w:u w:val="single"/>
        </w:rPr>
        <w:t> 4</w:t>
      </w:r>
      <w:r w:rsidR="00A11F3D" w:rsidRPr="00E91318">
        <w:rPr>
          <w:sz w:val="12"/>
          <w:szCs w:val="14"/>
          <w:u w:val="single"/>
        </w:rPr>
        <w:t>910</w:t>
      </w:r>
      <w:r>
        <w:t xml:space="preserve"> of the people, and all the people of the land, and brought down the king from the house of the LORD: and they came through the high gate into the king's house, and set the king upon the throne of the kingdom.</w:t>
      </w:r>
    </w:p>
    <w:p w14:paraId="4CF657C1" w14:textId="318FE5DA" w:rsidR="00E942DD" w:rsidRDefault="00E942DD" w:rsidP="00E942DD">
      <w:r>
        <w:lastRenderedPageBreak/>
        <w:t>2Chr23:21</w:t>
      </w:r>
      <w:r w:rsidR="00AA1459">
        <w:t xml:space="preserve"> </w:t>
      </w:r>
      <w:r>
        <w:t xml:space="preserve">And all the people of the land rejoiced: and the city was quiet, after that they had slain Athaliah </w:t>
      </w:r>
      <w:r w:rsidRPr="00E15EED">
        <w:rPr>
          <w:u w:val="single"/>
        </w:rPr>
        <w:t>with the sword</w:t>
      </w:r>
      <w:r w:rsidR="00A95D6C" w:rsidRPr="00A95D6C">
        <w:rPr>
          <w:sz w:val="12"/>
          <w:szCs w:val="14"/>
          <w:u w:val="single"/>
        </w:rPr>
        <w:t> 2719</w:t>
      </w:r>
      <w:r>
        <w:t>.</w:t>
      </w:r>
    </w:p>
    <w:p w14:paraId="455107E2" w14:textId="07995D84"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675F64B2" w14:textId="77777777" w:rsidR="007D4060" w:rsidRDefault="007D4060" w:rsidP="00E942DD"/>
    <w:p w14:paraId="79375040" w14:textId="5A0E92FF" w:rsidR="00E942DD" w:rsidRDefault="00E942DD" w:rsidP="00E942DD">
      <w:pPr>
        <w:pStyle w:val="Heading3"/>
      </w:pPr>
      <w:bookmarkStart w:id="1343" w:name="_Toc533263692"/>
      <w:r>
        <w:t>2 Chronicles 24</w:t>
      </w:r>
      <w:bookmarkEnd w:id="1343"/>
    </w:p>
    <w:p w14:paraId="21917735" w14:textId="0F441D0F" w:rsidR="00E942DD" w:rsidRDefault="00E942DD" w:rsidP="00E942DD">
      <w:r>
        <w:t>2Chr24:1</w:t>
      </w:r>
      <w:r w:rsidR="00AA1459">
        <w:t xml:space="preserve"> </w:t>
      </w:r>
      <w:r>
        <w:t>Joash was seven years old when he began to reign, and he reigned forty years in Jerusalem. His mother's name also was Zibiah of Beersheba.</w:t>
      </w:r>
    </w:p>
    <w:p w14:paraId="6496FBE7" w14:textId="0F5CF10F" w:rsidR="00E942DD" w:rsidRDefault="00E942DD" w:rsidP="00E942DD">
      <w:r>
        <w:t>2Chr24:2</w:t>
      </w:r>
      <w:r w:rsidR="00AA1459">
        <w:t xml:space="preserve"> </w:t>
      </w:r>
      <w:r>
        <w:t>And Joash did that which was right in the sight of the LORD all the days of Jehoiada the priest.</w:t>
      </w:r>
    </w:p>
    <w:p w14:paraId="0F4AA9FB" w14:textId="258D0BF8" w:rsidR="00E942DD" w:rsidRDefault="00E942DD" w:rsidP="00E942DD">
      <w:r>
        <w:t>2Chr24:3</w:t>
      </w:r>
      <w:r w:rsidR="00AA1459">
        <w:t xml:space="preserve"> </w:t>
      </w:r>
      <w:r>
        <w:t>And Jehoiada took for him two wives; and he begat sons and daughters.</w:t>
      </w:r>
    </w:p>
    <w:p w14:paraId="3E67CC96" w14:textId="36F5C72D" w:rsidR="00E942DD" w:rsidRDefault="00E942DD" w:rsidP="00E942DD">
      <w:r>
        <w:t>2Chr24:4</w:t>
      </w:r>
      <w:r w:rsidR="00AA1459">
        <w:t xml:space="preserve"> </w:t>
      </w:r>
      <w:r>
        <w:t>And it came to pass after this, that Joash was minded to repair the house of the LORD.</w:t>
      </w:r>
    </w:p>
    <w:p w14:paraId="2F207E7E" w14:textId="6A6A9F5A" w:rsidR="00E942DD" w:rsidRDefault="00E942DD" w:rsidP="00E942DD">
      <w:r>
        <w:t>2Chr24:5</w:t>
      </w:r>
      <w:r w:rsidR="00AA1459">
        <w:t xml:space="preserve"> </w:t>
      </w:r>
      <w:r>
        <w:t>And he gathered together the priests and the Levites, and said to them, Go out unto the cities of Judah, and gather of all Israel money to repair the house of your God from year to year, and see that ye hasten the matter. Howbeit the Levites hastened it not.</w:t>
      </w:r>
    </w:p>
    <w:p w14:paraId="0CA1861D" w14:textId="47E2F124" w:rsidR="00E942DD" w:rsidRDefault="00E942DD" w:rsidP="00E942DD">
      <w:r>
        <w:t>2Chr24:6</w:t>
      </w:r>
      <w:r w:rsidR="00AA1459">
        <w:t xml:space="preserve"> </w:t>
      </w:r>
      <w:r>
        <w:t>And the king called for Jehoiada the chief, and said unto him, Why hast thou not required of the Levites to bring in out of Judah and out of Jerusalem the collection, according to the commandment of Moses the servant of the LORD, and of the congregation of Israel, for the tabernacle of witness?</w:t>
      </w:r>
    </w:p>
    <w:p w14:paraId="2BA2ADF3" w14:textId="72884362" w:rsidR="00E942DD" w:rsidRDefault="00E942DD" w:rsidP="00E942DD">
      <w:r>
        <w:t>2Chr24:7</w:t>
      </w:r>
      <w:r w:rsidR="00AA1459">
        <w:t xml:space="preserve"> </w:t>
      </w:r>
      <w:r>
        <w:t>For the sons of Athaliah, that wicked woman, had broken up the house of God; and also all the dedicated things of the house of the LORD did they bestow upon Baalim.</w:t>
      </w:r>
    </w:p>
    <w:p w14:paraId="1AF80B96" w14:textId="145A1691" w:rsidR="00E942DD" w:rsidRDefault="00E942DD" w:rsidP="00E942DD">
      <w:r>
        <w:t>2Chr24:8</w:t>
      </w:r>
      <w:r w:rsidR="00AA1459">
        <w:t xml:space="preserve"> </w:t>
      </w:r>
      <w:r>
        <w:t>And at the king's commandment they made a chest, and set it without at the gate of the house of the LORD.</w:t>
      </w:r>
    </w:p>
    <w:p w14:paraId="38E137D5" w14:textId="7CD303F4" w:rsidR="00E942DD" w:rsidRDefault="00E942DD" w:rsidP="00E942DD">
      <w:r>
        <w:t>2Chr24:9</w:t>
      </w:r>
      <w:r w:rsidR="00AA1459">
        <w:t xml:space="preserve"> </w:t>
      </w:r>
      <w:r>
        <w:t>And they made a proclamation through Judah and Jerusalem, to bring in to the LORD the collection that Moses the servant of God laid upon Israel in the wilderness.</w:t>
      </w:r>
    </w:p>
    <w:p w14:paraId="3327C504" w14:textId="5E8CE58F" w:rsidR="00E942DD" w:rsidRDefault="00E942DD" w:rsidP="00E942DD">
      <w:r>
        <w:t>2Chr24:10</w:t>
      </w:r>
      <w:r w:rsidR="00AA1459">
        <w:t xml:space="preserve"> </w:t>
      </w:r>
      <w:r>
        <w:t>And all the princes and all the people rejoiced, and brought in, and cast into the chest, until they had made an end.</w:t>
      </w:r>
    </w:p>
    <w:p w14:paraId="17BDEDBE" w14:textId="00F00599" w:rsidR="00E942DD" w:rsidRDefault="00E942DD" w:rsidP="00E942DD">
      <w:r>
        <w:t>2Chr24:11</w:t>
      </w:r>
      <w:r w:rsidR="00AA1459">
        <w:t xml:space="preserve"> </w:t>
      </w:r>
      <w:r>
        <w:t xml:space="preserve">Now it came to pass, that at what time the chest was brought unto the king's </w:t>
      </w:r>
      <w:r w:rsidRPr="0030347B">
        <w:rPr>
          <w:u w:val="single"/>
        </w:rPr>
        <w:t>office</w:t>
      </w:r>
      <w:r w:rsidR="00B055CC" w:rsidRPr="00B055CC">
        <w:rPr>
          <w:iCs/>
          <w:sz w:val="12"/>
          <w:szCs w:val="14"/>
          <w:u w:val="single"/>
        </w:rPr>
        <w:t> 6486</w:t>
      </w:r>
      <w:r>
        <w:t xml:space="preserve"> by the hand of the Levites, and when they saw that there was much money, the king's scribe and the high priest's officer came </w:t>
      </w:r>
      <w:r w:rsidRPr="00A878A7">
        <w:rPr>
          <w:u w:val="single"/>
        </w:rPr>
        <w:t>and emptied</w:t>
      </w:r>
      <w:r w:rsidR="00A878A7" w:rsidRPr="00A878A7">
        <w:rPr>
          <w:sz w:val="12"/>
          <w:szCs w:val="14"/>
          <w:u w:val="single"/>
        </w:rPr>
        <w:t> 6168</w:t>
      </w:r>
      <w:r>
        <w:t xml:space="preserve"> the chest, and took it, and carried it to his place again. Thus they did day by day, and gathered money in abundance.</w:t>
      </w:r>
    </w:p>
    <w:p w14:paraId="2E4C529E" w14:textId="54848A10" w:rsidR="00C41D48" w:rsidRPr="00FE5105" w:rsidRDefault="00667735" w:rsidP="00C41D48">
      <w:pPr>
        <w:rPr>
          <w:iCs/>
          <w:color w:val="00B0F0"/>
        </w:rPr>
      </w:pPr>
      <w:hyperlink w:anchor="TheDayOfVisitation" w:history="1">
        <w:r w:rsidR="00C41D48" w:rsidRPr="00FE5105">
          <w:rPr>
            <w:rStyle w:val="Hyperlink"/>
            <w:color w:val="00B0F0"/>
          </w:rPr>
          <w:t>&gt;</w:t>
        </w:r>
        <w:r w:rsidR="00C41D48" w:rsidRPr="00BA49F1">
          <w:rPr>
            <w:rStyle w:val="Hyperlink"/>
            <w:color w:val="00B0F0"/>
          </w:rPr>
          <w:t>Day of Visitation at</w:t>
        </w:r>
        <w:r w:rsidR="0098043E" w:rsidRPr="0098043E">
          <w:rPr>
            <w:rStyle w:val="Hyperlink"/>
            <w:color w:val="0070C0"/>
          </w:rPr>
          <w:t xml:space="preserve"> Seal 6 </w:t>
        </w:r>
        <w:r w:rsidR="00C41D48" w:rsidRPr="00BA49F1">
          <w:rPr>
            <w:rStyle w:val="Hyperlink"/>
            <w:color w:val="00B0F0"/>
          </w:rPr>
          <w:t>- Isa10:3, 1Pet2:12</w:t>
        </w:r>
        <w:r w:rsidR="00C41D48">
          <w:rPr>
            <w:rStyle w:val="Hyperlink"/>
            <w:color w:val="00B0F0"/>
          </w:rPr>
          <w:t>&lt;</w:t>
        </w:r>
      </w:hyperlink>
    </w:p>
    <w:p w14:paraId="47EE11DE" w14:textId="77777777" w:rsidR="00A878A7" w:rsidRPr="004965F9" w:rsidRDefault="00667735" w:rsidP="00A878A7">
      <w:pPr>
        <w:rPr>
          <w:iCs/>
          <w:color w:val="00B0F0"/>
        </w:rPr>
      </w:pPr>
      <w:hyperlink w:anchor="Naked" w:history="1">
        <w:r w:rsidR="00A878A7" w:rsidRPr="004965F9">
          <w:rPr>
            <w:rStyle w:val="Hyperlink"/>
            <w:iCs/>
            <w:color w:val="00B0F0"/>
          </w:rPr>
          <w:t>&gt;Naked - in tribulation - Amos2:16, Rev3:18&lt;</w:t>
        </w:r>
      </w:hyperlink>
    </w:p>
    <w:p w14:paraId="6C5649D8" w14:textId="033B078F" w:rsidR="00E942DD" w:rsidRDefault="00E942DD" w:rsidP="00E942DD">
      <w:r>
        <w:t>2Chr24:12</w:t>
      </w:r>
      <w:r w:rsidR="00AA1459">
        <w:t xml:space="preserve"> </w:t>
      </w:r>
      <w:r>
        <w:t xml:space="preserve">And the king and Jehoiada gave it to such as did the work of the service of the house of the LORD, and hired masons and carpenters to repair the house of the LORD, and also such as wrought </w:t>
      </w:r>
      <w:r w:rsidRPr="00ED5E9C">
        <w:rPr>
          <w:u w:val="single"/>
        </w:rPr>
        <w:t>iron</w:t>
      </w:r>
      <w:r w:rsidR="00E76CE6" w:rsidRPr="00E76CE6">
        <w:rPr>
          <w:iCs/>
          <w:sz w:val="12"/>
          <w:szCs w:val="14"/>
          <w:u w:val="single"/>
        </w:rPr>
        <w:t> 1270</w:t>
      </w:r>
      <w:r>
        <w:t xml:space="preserve"> and brass to mend the house of the LORD.</w:t>
      </w:r>
    </w:p>
    <w:p w14:paraId="3EA59895" w14:textId="53AE531B"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455BC9AC" w14:textId="011F506F" w:rsidR="00E942DD" w:rsidRDefault="00E942DD" w:rsidP="00E942DD">
      <w:r>
        <w:t>2Chr24:13</w:t>
      </w:r>
      <w:r w:rsidR="00AA1459">
        <w:t xml:space="preserve"> </w:t>
      </w:r>
      <w:r>
        <w:t>So the workmen wrought, and the work was perfected by them, and they set the house of God in his state, and strengthened it.</w:t>
      </w:r>
    </w:p>
    <w:p w14:paraId="6D549C08" w14:textId="00AC88EA" w:rsidR="00E942DD" w:rsidRDefault="00E942DD" w:rsidP="00E942DD">
      <w:r>
        <w:t>2Chr24:14</w:t>
      </w:r>
      <w:r w:rsidR="00AA1459">
        <w:t xml:space="preserve"> </w:t>
      </w:r>
      <w:r>
        <w:t>And when they had finished it, they brought the rest of the money before the king and Jehoiada, whereof were made vessels for the house of the LORD, even vessels to minister, and to offer withal, and spoons, and vessels of gold and silver. And they offered burnt offerings in the house of the LORD continually all the days of Jehoiada.</w:t>
      </w:r>
    </w:p>
    <w:p w14:paraId="61F2C2DC" w14:textId="7340C957" w:rsidR="00E942DD" w:rsidRDefault="00E942DD" w:rsidP="00E942DD">
      <w:r>
        <w:t>2Chr24:15</w:t>
      </w:r>
      <w:r w:rsidR="00AA1459">
        <w:t xml:space="preserve"> </w:t>
      </w:r>
      <w:r>
        <w:t>But Jehoiada waxed old, and was full of days when he died; an hundred and thirty years old was he when he died.</w:t>
      </w:r>
    </w:p>
    <w:p w14:paraId="392A57C0" w14:textId="1A39ECF3" w:rsidR="00E942DD" w:rsidRDefault="00E942DD" w:rsidP="00E942DD">
      <w:r>
        <w:t>2Chr24:16</w:t>
      </w:r>
      <w:r w:rsidR="00AA1459">
        <w:t xml:space="preserve"> </w:t>
      </w:r>
      <w:r>
        <w:t>And they buried him in the city of David among the kings, because he had done good in Israel, both toward God, and toward his house.</w:t>
      </w:r>
    </w:p>
    <w:p w14:paraId="287534D2" w14:textId="35FFA789" w:rsidR="00E942DD" w:rsidRDefault="00E942DD" w:rsidP="00E942DD">
      <w:r>
        <w:t>2Chr24:17</w:t>
      </w:r>
      <w:r w:rsidR="00AA1459">
        <w:t xml:space="preserve"> </w:t>
      </w:r>
      <w:r>
        <w:t>Now after the death of Jehoiada came the princes of Judah, and made obeisance to the king. Then the king hearkened unto them.</w:t>
      </w:r>
    </w:p>
    <w:p w14:paraId="33782E7D" w14:textId="41D90C31" w:rsidR="00E942DD" w:rsidRDefault="00E942DD" w:rsidP="00E942DD">
      <w:r>
        <w:t>2Chr24:18</w:t>
      </w:r>
      <w:r w:rsidR="00AA1459">
        <w:t xml:space="preserve"> </w:t>
      </w:r>
      <w:r>
        <w:t xml:space="preserve">And they left the house of the LORD God of their fathers, and served groves and idols: </w:t>
      </w:r>
      <w:r w:rsidRPr="00183B4B">
        <w:rPr>
          <w:u w:val="single"/>
        </w:rPr>
        <w:t>and w</w:t>
      </w:r>
      <w:r w:rsidRPr="00197C0B">
        <w:rPr>
          <w:u w:val="single"/>
        </w:rPr>
        <w:t>rath</w:t>
      </w:r>
      <w:r w:rsidR="008C79AA" w:rsidRPr="008C79AA">
        <w:rPr>
          <w:sz w:val="12"/>
          <w:u w:val="single"/>
        </w:rPr>
        <w:t> 7110</w:t>
      </w:r>
      <w:r>
        <w:t xml:space="preserve"> came upon Judah and Jerusalem for this their trespass.</w:t>
      </w:r>
    </w:p>
    <w:p w14:paraId="0DC6382F" w14:textId="5DAEA457" w:rsidR="00197C0B" w:rsidRDefault="00667735" w:rsidP="00197C0B">
      <w:pPr>
        <w:rPr>
          <w:iCs/>
          <w:color w:val="00B0F0"/>
        </w:rPr>
      </w:pPr>
      <w:hyperlink w:anchor="Wrath" w:history="1">
        <w:r w:rsidR="00197C0B">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197C0B">
          <w:rPr>
            <w:rStyle w:val="Hyperlink"/>
            <w:iCs/>
            <w:color w:val="00B0F0"/>
          </w:rPr>
          <w:t>&lt;</w:t>
        </w:r>
      </w:hyperlink>
    </w:p>
    <w:p w14:paraId="249C2EDA" w14:textId="2C05058B" w:rsidR="00E942DD" w:rsidRDefault="00E942DD" w:rsidP="00E942DD">
      <w:r>
        <w:t>2Chr24:19</w:t>
      </w:r>
      <w:r w:rsidR="00AA1459">
        <w:t xml:space="preserve"> </w:t>
      </w:r>
      <w:r>
        <w:t>Yet he sent prophets to them, to bring them again unto the LORD; and they testified against them: but they would not give ear.</w:t>
      </w:r>
    </w:p>
    <w:p w14:paraId="16BE38F0" w14:textId="72875D8C" w:rsidR="00E942DD" w:rsidRDefault="00E942DD" w:rsidP="00E942DD">
      <w:r>
        <w:t>2Chr24:20</w:t>
      </w:r>
      <w:r w:rsidR="00AA1459">
        <w:t xml:space="preserve"> </w:t>
      </w:r>
      <w:r>
        <w:t>And the Spirit of God came upon Zechariah the son of Jehoiada the priest, which stood above the people, and said unto them, Thus saith God, Why transgress ye the commandments of the LORD, that ye cannot prosper? because ye have forsaken the LORD, he hath also forsaken you.</w:t>
      </w:r>
    </w:p>
    <w:p w14:paraId="1A9B1D91" w14:textId="3C47BD6D" w:rsidR="00E942DD" w:rsidRDefault="00E942DD" w:rsidP="00E942DD">
      <w:r>
        <w:t>2Chr24:21</w:t>
      </w:r>
      <w:r w:rsidR="00AA1459">
        <w:t xml:space="preserve"> </w:t>
      </w:r>
      <w:r>
        <w:t>And they conspired against him, and stoned him with stones at the commandment of the king in the court of the house of the LORD.</w:t>
      </w:r>
    </w:p>
    <w:p w14:paraId="4BC9F700" w14:textId="15E1C5A2" w:rsidR="00E942DD" w:rsidRDefault="00E942DD" w:rsidP="00E942DD">
      <w:r>
        <w:t>2Chr24:22</w:t>
      </w:r>
      <w:r w:rsidR="00AA1459">
        <w:t xml:space="preserve"> </w:t>
      </w:r>
      <w:r>
        <w:t>Thus Joash the king remembered not the kindness which Jehoiada his father had done to him, but slew his son. And when he died, he said, The LORD look upon it, and require it.</w:t>
      </w:r>
    </w:p>
    <w:p w14:paraId="1E15A51A" w14:textId="70D3B60D" w:rsidR="00E942DD" w:rsidRDefault="00E942DD" w:rsidP="00E942DD">
      <w:r>
        <w:lastRenderedPageBreak/>
        <w:t>2Chr24:23</w:t>
      </w:r>
      <w:r w:rsidR="00AA1459">
        <w:t xml:space="preserve"> </w:t>
      </w:r>
      <w:r>
        <w:t xml:space="preserve">And it came to pass at the end of the year, that the host of Syria came up against him: and they came to Judah and Jerusalem, </w:t>
      </w:r>
      <w:r w:rsidRPr="002E0FCA">
        <w:rPr>
          <w:u w:val="single"/>
        </w:rPr>
        <w:t>and destroyed</w:t>
      </w:r>
      <w:r w:rsidR="002E0FCA" w:rsidRPr="00BA54CD">
        <w:rPr>
          <w:sz w:val="12"/>
          <w:szCs w:val="14"/>
          <w:u w:val="single"/>
        </w:rPr>
        <w:t> 784</w:t>
      </w:r>
      <w:r w:rsidR="002E0FCA" w:rsidRPr="00A95D6C">
        <w:rPr>
          <w:sz w:val="12"/>
          <w:szCs w:val="14"/>
          <w:u w:val="single"/>
        </w:rPr>
        <w:t>3</w:t>
      </w:r>
      <w:r>
        <w:t xml:space="preserve"> all the princes of the people from among the people, and sent all the spoil of them unto the king of </w:t>
      </w:r>
      <w:r w:rsidRPr="00D95969">
        <w:rPr>
          <w:u w:val="single"/>
        </w:rPr>
        <w:t>Damascus</w:t>
      </w:r>
      <w:r>
        <w:t>.</w:t>
      </w:r>
    </w:p>
    <w:p w14:paraId="3F7962D1" w14:textId="6A356345" w:rsidR="00D95969" w:rsidRPr="00FB25A0" w:rsidRDefault="00667735" w:rsidP="00D95969">
      <w:pPr>
        <w:rPr>
          <w:color w:val="00B0F0"/>
        </w:rPr>
      </w:pPr>
      <w:hyperlink w:anchor="Damascus" w:history="1">
        <w:r w:rsidR="00D95969" w:rsidRPr="00FB25A0">
          <w:rPr>
            <w:rStyle w:val="Hyperlink"/>
            <w:color w:val="00B0F0"/>
          </w:rPr>
          <w:t>&gt;</w:t>
        </w:r>
        <w:r w:rsidR="00F34630">
          <w:rPr>
            <w:rStyle w:val="Hyperlink"/>
            <w:color w:val="00B0F0"/>
          </w:rPr>
          <w:t>Damascus is Blocking the Promise - Isa17:1, Acts9:3</w:t>
        </w:r>
        <w:r w:rsidR="00D95969" w:rsidRPr="00FB25A0">
          <w:rPr>
            <w:rStyle w:val="Hyperlink"/>
            <w:color w:val="00B0F0"/>
          </w:rPr>
          <w:t>&lt;</w:t>
        </w:r>
      </w:hyperlink>
    </w:p>
    <w:p w14:paraId="3F6B91B7" w14:textId="4E63A3A2" w:rsidR="00E942DD" w:rsidRDefault="00E942DD" w:rsidP="00E942DD">
      <w:r>
        <w:t>2Chr24:24</w:t>
      </w:r>
      <w:r w:rsidR="00AA1459">
        <w:t xml:space="preserve"> </w:t>
      </w:r>
      <w:r>
        <w:t>For the army of the Syrians came with a small company of men, and the LORD delivered a very great host into their hand, because they had forsaken the LORD God of their fathers. So they executed judgment against Joash.</w:t>
      </w:r>
    </w:p>
    <w:p w14:paraId="1CC1E6F5" w14:textId="326ED90D" w:rsidR="00E942DD" w:rsidRDefault="00E942DD" w:rsidP="00E942DD">
      <w:r>
        <w:t>2Chr24:25</w:t>
      </w:r>
      <w:r w:rsidR="00AA1459">
        <w:t xml:space="preserve"> </w:t>
      </w:r>
      <w:r>
        <w:t>And when they were departed from him, (for they left him in great diseases,) his own servants conspired against him for the blood of the sons of Jehoiada the priest, and slew him on his bed, and he died: and they buried him in the city of David, but they buried him not in the sepulchres of the kings.</w:t>
      </w:r>
    </w:p>
    <w:p w14:paraId="55C617CC" w14:textId="783E8086" w:rsidR="00E942DD" w:rsidRDefault="00E942DD" w:rsidP="00E942DD">
      <w:r>
        <w:t>2Chr24:26</w:t>
      </w:r>
      <w:r w:rsidR="00AA1459">
        <w:t xml:space="preserve"> </w:t>
      </w:r>
      <w:r>
        <w:t>And these are they that conspired against him; Zabad the son of Shimeath an Ammonitess, and Jehozabad the son of Shimrith a Moabitess.</w:t>
      </w:r>
    </w:p>
    <w:p w14:paraId="2B8BE24C" w14:textId="140F1511" w:rsidR="00E942DD" w:rsidRDefault="00E942DD" w:rsidP="00E942DD">
      <w:r>
        <w:t>2Chr24:27</w:t>
      </w:r>
      <w:r w:rsidR="00AA1459">
        <w:t xml:space="preserve"> </w:t>
      </w:r>
      <w:r>
        <w:t>Now concerning his sons, and the greatness of the burdens laid upon him, and the repairing of the house of God, behold, they are written in the story of the book of the kings. And Amaziah his son reigned in his stead.</w:t>
      </w:r>
    </w:p>
    <w:p w14:paraId="21A7DA96" w14:textId="77777777" w:rsidR="00D95969" w:rsidRDefault="00D95969" w:rsidP="00E942DD"/>
    <w:p w14:paraId="7C2A2244" w14:textId="77717E8A" w:rsidR="00E942DD" w:rsidRDefault="00E942DD" w:rsidP="00E942DD">
      <w:pPr>
        <w:pStyle w:val="Heading3"/>
      </w:pPr>
      <w:bookmarkStart w:id="1344" w:name="_Toc533263693"/>
      <w:r>
        <w:t>2 Chronicles 25</w:t>
      </w:r>
      <w:bookmarkEnd w:id="1344"/>
    </w:p>
    <w:p w14:paraId="30755ABF" w14:textId="7BE33EB0" w:rsidR="00E942DD" w:rsidRDefault="00E942DD" w:rsidP="00E942DD">
      <w:r>
        <w:t>2Chr25:1</w:t>
      </w:r>
      <w:r w:rsidR="00AA1459">
        <w:t xml:space="preserve"> </w:t>
      </w:r>
      <w:r>
        <w:t>Amaziah was twenty and five years old when he began to reign, and he reigned twenty and nine years in Jerusalem. And his mother's name was Jehoaddan of Jerusalem.</w:t>
      </w:r>
    </w:p>
    <w:p w14:paraId="212722C3" w14:textId="19CC87B1" w:rsidR="00E942DD" w:rsidRDefault="00E942DD" w:rsidP="00E942DD">
      <w:r>
        <w:t>2Chr25:2</w:t>
      </w:r>
      <w:r w:rsidR="00AA1459">
        <w:t xml:space="preserve"> </w:t>
      </w:r>
      <w:r>
        <w:t>And he did that which was right in the sight of the LORD, but not with a perfect heart.</w:t>
      </w:r>
    </w:p>
    <w:p w14:paraId="756D505A" w14:textId="468E678A" w:rsidR="00E942DD" w:rsidRDefault="00E942DD" w:rsidP="00E942DD">
      <w:r>
        <w:t>2Chr25:3</w:t>
      </w:r>
      <w:r w:rsidR="00AA1459">
        <w:t xml:space="preserve"> </w:t>
      </w:r>
      <w:r>
        <w:t>Now it came to pass, when the kingdom was established to him, that he slew his servants that had killed the king his father.</w:t>
      </w:r>
    </w:p>
    <w:p w14:paraId="7DB091C4" w14:textId="5340D53D" w:rsidR="00E942DD" w:rsidRDefault="00E942DD" w:rsidP="00E942DD">
      <w:r>
        <w:t>2Chr25:4</w:t>
      </w:r>
      <w:r w:rsidR="00AA1459">
        <w:t xml:space="preserve"> </w:t>
      </w:r>
      <w:r>
        <w:t>But he slew not their children, but did as it is written in the law in the book of Moses, where the LORD commanded, saying, The fathers shall not die for the children, neither shall the children die for the fathers, but every man shall die for his own sin.</w:t>
      </w:r>
    </w:p>
    <w:p w14:paraId="79D4FCD1" w14:textId="5BC0F65A" w:rsidR="00E942DD" w:rsidRDefault="00E942DD" w:rsidP="00E942DD">
      <w:r>
        <w:t>2Chr25:5</w:t>
      </w:r>
      <w:r w:rsidR="00AA1459">
        <w:t xml:space="preserve"> </w:t>
      </w:r>
      <w:r>
        <w:t>Moreover Amaziah gathered Judah together, and made them captains over thousands, and captains over hundreds, according to the houses of their fathers, throughout all Judah and Benjamin: and he numbered them from twenty years old and above, and found them three hundred thousand choice men, able to go forth to war, that could handle spear and shield.</w:t>
      </w:r>
    </w:p>
    <w:p w14:paraId="7AF3DE6D" w14:textId="68CEE3D5" w:rsidR="00E942DD" w:rsidRDefault="00E942DD" w:rsidP="00E942DD">
      <w:r>
        <w:t>2Chr25:6</w:t>
      </w:r>
      <w:r w:rsidR="00AA1459">
        <w:t xml:space="preserve"> </w:t>
      </w:r>
      <w:r>
        <w:t>He hired also an hundred thousand mighty men of valour out of Israel for an hundred talents of silver.</w:t>
      </w:r>
    </w:p>
    <w:p w14:paraId="78A8E937" w14:textId="08BFD26D" w:rsidR="00E942DD" w:rsidRDefault="00E942DD" w:rsidP="00E942DD">
      <w:r>
        <w:t>2Chr25:7</w:t>
      </w:r>
      <w:r w:rsidR="00AA1459">
        <w:t xml:space="preserve"> </w:t>
      </w:r>
      <w:r>
        <w:t>But there came a man of God to him, saying, O king, let not the army of Israel go with thee; for the LORD is not with Israel, to wit, with all the children of Ephraim.</w:t>
      </w:r>
    </w:p>
    <w:p w14:paraId="0307D94C" w14:textId="7138734F" w:rsidR="00E942DD" w:rsidRDefault="00E942DD" w:rsidP="00E942DD">
      <w:r>
        <w:t>2Chr25:8</w:t>
      </w:r>
      <w:r w:rsidR="00AA1459">
        <w:t xml:space="preserve"> </w:t>
      </w:r>
      <w:r>
        <w:t>But if thou wilt go, do it, be strong for the battle: God shall make thee fall before the enemy: for God hath power to help, and to cast down.</w:t>
      </w:r>
    </w:p>
    <w:p w14:paraId="5F27E4E4" w14:textId="0158027F" w:rsidR="00E942DD" w:rsidRDefault="00E942DD" w:rsidP="00E942DD">
      <w:r>
        <w:t>2Chr25:9</w:t>
      </w:r>
      <w:r w:rsidR="00AA1459">
        <w:t xml:space="preserve"> </w:t>
      </w:r>
      <w:r>
        <w:t>And Amaziah said to the man of God, But what shall we do for the hundred talents which I have given to the army of Israel? And the man of God answered, The LORD is able to give thee much more than this.</w:t>
      </w:r>
    </w:p>
    <w:p w14:paraId="1884E616" w14:textId="0ECBA542" w:rsidR="00E942DD" w:rsidRDefault="00E942DD" w:rsidP="00E942DD">
      <w:r>
        <w:t>2Chr25:10</w:t>
      </w:r>
      <w:r w:rsidR="00AA1459">
        <w:t xml:space="preserve"> </w:t>
      </w:r>
      <w:r>
        <w:t xml:space="preserve">Then Amaziah separated them, to wit, the army that was come to him out of Ephraim, to go home </w:t>
      </w:r>
      <w:r w:rsidRPr="008E44C9">
        <w:rPr>
          <w:u w:val="single"/>
        </w:rPr>
        <w:t>again: wherefore their anger</w:t>
      </w:r>
      <w:r w:rsidR="00F81971" w:rsidRPr="00F81971">
        <w:rPr>
          <w:iCs/>
          <w:sz w:val="12"/>
          <w:u w:val="single"/>
        </w:rPr>
        <w:t> 639</w:t>
      </w:r>
      <w:r w:rsidRPr="00197C0B">
        <w:t xml:space="preserve"> </w:t>
      </w:r>
      <w:r w:rsidRPr="007726A3">
        <w:t xml:space="preserve">was greatly </w:t>
      </w:r>
      <w:r w:rsidRPr="00896B17">
        <w:rPr>
          <w:u w:val="single"/>
        </w:rPr>
        <w:t>kindled</w:t>
      </w:r>
      <w:r w:rsidR="00A95D6C" w:rsidRPr="00A95D6C">
        <w:rPr>
          <w:sz w:val="12"/>
          <w:u w:val="single"/>
        </w:rPr>
        <w:t> 2734</w:t>
      </w:r>
      <w:r w:rsidRPr="00197C0B">
        <w:t xml:space="preserve"> against Judah, and they returned home in great anger</w:t>
      </w:r>
      <w:r>
        <w:t>.</w:t>
      </w:r>
    </w:p>
    <w:p w14:paraId="42FE26B2" w14:textId="27050416" w:rsidR="00A02A63" w:rsidRDefault="00667735" w:rsidP="00A02A63">
      <w:pPr>
        <w:rPr>
          <w:iCs/>
          <w:color w:val="00B0F0"/>
        </w:rPr>
      </w:pPr>
      <w:hyperlink w:anchor="Wrath" w:history="1">
        <w:r w:rsidR="00A02A63">
          <w:rPr>
            <w:rStyle w:val="Hyperlink"/>
            <w:iCs/>
            <w:color w:val="00B0F0"/>
          </w:rPr>
          <w:t>&gt;</w:t>
        </w:r>
        <w:r w:rsidR="00A601EF">
          <w:rPr>
            <w:rStyle w:val="Hyperlink"/>
            <w:iCs/>
            <w:color w:val="00B0F0"/>
          </w:rPr>
          <w:t>Wrath at</w:t>
        </w:r>
        <w:r w:rsidR="0098043E" w:rsidRPr="0098043E">
          <w:rPr>
            <w:rStyle w:val="Hyperlink"/>
            <w:iCs/>
            <w:color w:val="0070C0"/>
          </w:rPr>
          <w:t xml:space="preserve"> Seal 6 </w:t>
        </w:r>
        <w:r w:rsidR="00A601EF">
          <w:rPr>
            <w:rStyle w:val="Hyperlink"/>
            <w:iCs/>
            <w:color w:val="00B0F0"/>
          </w:rPr>
          <w:t>- Lev26:28, Rev6:17</w:t>
        </w:r>
        <w:r w:rsidR="00A02A63">
          <w:rPr>
            <w:rStyle w:val="Hyperlink"/>
            <w:iCs/>
            <w:color w:val="00B0F0"/>
          </w:rPr>
          <w:t>&lt;</w:t>
        </w:r>
      </w:hyperlink>
    </w:p>
    <w:p w14:paraId="3D7B89A6" w14:textId="1E1FFE7E" w:rsidR="00E942DD" w:rsidRDefault="00E942DD" w:rsidP="00E942DD">
      <w:r>
        <w:t>2Chr25:11</w:t>
      </w:r>
      <w:r w:rsidR="00AA1459">
        <w:t xml:space="preserve"> </w:t>
      </w:r>
      <w:r>
        <w:t xml:space="preserve">And Amaziah strengthened himself, and led forth his people, and went to </w:t>
      </w:r>
      <w:r w:rsidRPr="0086412D">
        <w:rPr>
          <w:u w:val="single"/>
        </w:rPr>
        <w:t>the valley of salt</w:t>
      </w:r>
      <w:r>
        <w:t>, and smote of the children of Seir ten thousand.</w:t>
      </w:r>
    </w:p>
    <w:p w14:paraId="530A5850" w14:textId="3B9CE151" w:rsidR="0086412D" w:rsidRPr="00504708" w:rsidRDefault="00667735" w:rsidP="0086412D">
      <w:pPr>
        <w:rPr>
          <w:iCs/>
          <w:color w:val="00B0F0"/>
        </w:rPr>
      </w:pPr>
      <w:hyperlink w:anchor="_The_Valley_of_3" w:history="1">
        <w:r w:rsidR="0086412D" w:rsidRPr="00504708">
          <w:rPr>
            <w:rStyle w:val="Hyperlink"/>
            <w:iCs/>
            <w:color w:val="00B0F0"/>
          </w:rPr>
          <w:t xml:space="preserve">The Valley of </w:t>
        </w:r>
        <w:r w:rsidR="0086412D">
          <w:rPr>
            <w:rStyle w:val="Hyperlink"/>
            <w:iCs/>
            <w:color w:val="00B0F0"/>
          </w:rPr>
          <w:t>Salt</w:t>
        </w:r>
      </w:hyperlink>
    </w:p>
    <w:p w14:paraId="475C6CDC" w14:textId="6D02EB7A" w:rsidR="00E942DD" w:rsidRDefault="00E942DD" w:rsidP="00E942DD">
      <w:r>
        <w:t>2Chr25:12</w:t>
      </w:r>
      <w:r w:rsidR="00AA1459">
        <w:t xml:space="preserve"> </w:t>
      </w:r>
      <w:r>
        <w:t>And other ten thousand left alive did the children of Judah carry away captive, and brought them unto the top of the rock, and cast them down from the top of the rock, that they all were broken in pieces.</w:t>
      </w:r>
    </w:p>
    <w:p w14:paraId="3FC91FAB" w14:textId="1A37A946" w:rsidR="00E942DD" w:rsidRDefault="00E942DD" w:rsidP="00E942DD">
      <w:r>
        <w:t>2Chr25:13</w:t>
      </w:r>
      <w:r w:rsidR="00AA1459">
        <w:t xml:space="preserve"> </w:t>
      </w:r>
      <w:r>
        <w:t xml:space="preserve">But the soldiers of the army which Amaziah sent back, that they should not go with him to battle, fell upon the cities of Judah, from Samaria even unto Bethhoron, and smote </w:t>
      </w:r>
      <w:r w:rsidR="00B717C7" w:rsidRPr="00E53D16">
        <w:rPr>
          <w:u w:val="single"/>
        </w:rPr>
        <w:t>three</w:t>
      </w:r>
      <w:r w:rsidR="000B3F64" w:rsidRPr="000B3F64">
        <w:rPr>
          <w:sz w:val="12"/>
          <w:szCs w:val="14"/>
          <w:u w:val="single"/>
        </w:rPr>
        <w:t> 7969</w:t>
      </w:r>
      <w:r w:rsidR="00B717C7" w:rsidRPr="00CF180E">
        <w:t xml:space="preserve"> </w:t>
      </w:r>
      <w:r w:rsidR="00B717C7" w:rsidRPr="00E53D16">
        <w:rPr>
          <w:u w:val="single"/>
        </w:rPr>
        <w:t>thousand</w:t>
      </w:r>
      <w:r w:rsidR="000B3F64" w:rsidRPr="000B3F64">
        <w:rPr>
          <w:sz w:val="12"/>
          <w:szCs w:val="14"/>
          <w:u w:val="single"/>
        </w:rPr>
        <w:t> 505</w:t>
      </w:r>
      <w:r>
        <w:t xml:space="preserve"> of them, and took much spoil.</w:t>
      </w:r>
    </w:p>
    <w:p w14:paraId="1CF13D1A" w14:textId="742D8ECB" w:rsidR="00AF5406" w:rsidRPr="00E3177A" w:rsidRDefault="00667735" w:rsidP="00AF5406">
      <w:pPr>
        <w:rPr>
          <w:color w:val="00B0F0"/>
        </w:rPr>
      </w:pPr>
      <w:hyperlink w:anchor="a3000" w:history="1">
        <w:r w:rsidR="00AF5406" w:rsidRPr="00E3177A">
          <w:rPr>
            <w:rStyle w:val="Hyperlink"/>
            <w:color w:val="00B0F0"/>
          </w:rPr>
          <w:t>&gt;</w:t>
        </w:r>
        <w:r w:rsidR="00236395">
          <w:rPr>
            <w:rStyle w:val="Hyperlink"/>
            <w:color w:val="00B0F0"/>
          </w:rPr>
          <w:t>Three Thousand Dead or Baptized - Exo32:28, Acts2:41</w:t>
        </w:r>
        <w:r w:rsidR="00AF5406">
          <w:rPr>
            <w:rStyle w:val="Hyperlink"/>
            <w:color w:val="00B0F0"/>
          </w:rPr>
          <w:t>&lt;</w:t>
        </w:r>
      </w:hyperlink>
    </w:p>
    <w:p w14:paraId="21D0C49B" w14:textId="77F6E9CB" w:rsidR="00E942DD" w:rsidRDefault="00E942DD" w:rsidP="00E942DD">
      <w:r>
        <w:t>2Chr25:14</w:t>
      </w:r>
      <w:r w:rsidR="00AA1459">
        <w:t xml:space="preserve"> </w:t>
      </w:r>
      <w:r>
        <w:t xml:space="preserve">Now it came to pass, after that Amaziah was come from the slaughter </w:t>
      </w:r>
      <w:r w:rsidRPr="007A643D">
        <w:rPr>
          <w:u w:val="single"/>
        </w:rPr>
        <w:t>of the Edomites</w:t>
      </w:r>
      <w:r w:rsidR="00395CE3" w:rsidRPr="00395CE3">
        <w:rPr>
          <w:sz w:val="12"/>
          <w:szCs w:val="14"/>
          <w:u w:val="single"/>
        </w:rPr>
        <w:t> 130</w:t>
      </w:r>
      <w:r>
        <w:t>, that he brought the gods of the children of Seir, and set them up to be his gods, and bowed down himself before them, and burned incense unto them.</w:t>
      </w:r>
    </w:p>
    <w:p w14:paraId="2D5826C5" w14:textId="16D8E2C1" w:rsidR="007A643D" w:rsidRPr="007A6295" w:rsidRDefault="00667735" w:rsidP="007A643D">
      <w:pPr>
        <w:rPr>
          <w:color w:val="00B0F0"/>
        </w:rPr>
      </w:pPr>
      <w:hyperlink w:anchor="Edom" w:history="1">
        <w:r w:rsidR="007A643D"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61132DD9" w14:textId="5F6F906E" w:rsidR="00E942DD" w:rsidRDefault="00E942DD" w:rsidP="00E942DD">
      <w:r>
        <w:t>2Chr25:15</w:t>
      </w:r>
      <w:r w:rsidR="00AA1459">
        <w:t xml:space="preserve"> </w:t>
      </w:r>
      <w:r w:rsidRPr="00203EED">
        <w:rPr>
          <w:u w:val="single"/>
        </w:rPr>
        <w:t>Wherefore the anger</w:t>
      </w:r>
      <w:r w:rsidR="00F81971" w:rsidRPr="00F81971">
        <w:rPr>
          <w:iCs/>
          <w:sz w:val="12"/>
          <w:u w:val="single"/>
        </w:rPr>
        <w:t> 639</w:t>
      </w:r>
      <w:r>
        <w:t xml:space="preserve"> of the LORD </w:t>
      </w:r>
      <w:r w:rsidRPr="002C7DC8">
        <w:rPr>
          <w:u w:val="single"/>
        </w:rPr>
        <w:t>was kindled</w:t>
      </w:r>
      <w:r w:rsidR="00A95D6C" w:rsidRPr="00A95D6C">
        <w:rPr>
          <w:sz w:val="12"/>
          <w:u w:val="single"/>
        </w:rPr>
        <w:t> 2734</w:t>
      </w:r>
      <w:r>
        <w:t xml:space="preserve"> against Amaziah, and he sent unto him a prophet, which said unto him, Why hast thou sought after the gods of the people, which could not </w:t>
      </w:r>
      <w:r w:rsidRPr="009B2CCE">
        <w:t xml:space="preserve">deliver </w:t>
      </w:r>
      <w:r>
        <w:t>their own people out of thine hand?</w:t>
      </w:r>
    </w:p>
    <w:p w14:paraId="3FB0D05B" w14:textId="230E4FDF" w:rsidR="00197C0B" w:rsidRDefault="00667735" w:rsidP="00197C0B">
      <w:pPr>
        <w:rPr>
          <w:iCs/>
          <w:color w:val="00B0F0"/>
        </w:rPr>
      </w:pPr>
      <w:hyperlink w:anchor="Wrath" w:history="1">
        <w:r w:rsidR="00197C0B">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197C0B">
          <w:rPr>
            <w:rStyle w:val="Hyperlink"/>
            <w:iCs/>
            <w:color w:val="00B0F0"/>
          </w:rPr>
          <w:t>&lt;</w:t>
        </w:r>
      </w:hyperlink>
    </w:p>
    <w:p w14:paraId="37D2B8DF" w14:textId="04FBFF2C" w:rsidR="00E942DD" w:rsidRDefault="00E942DD" w:rsidP="00E942DD">
      <w:r>
        <w:t>2Chr25:16</w:t>
      </w:r>
      <w:r w:rsidR="00AA1459">
        <w:t xml:space="preserve"> </w:t>
      </w:r>
      <w:r>
        <w:t xml:space="preserve">And it came to pass, as he talked with him, that the king said unto him, Art thou made of the king's counsel? forbear; why shouldest thou be smitten? Then the prophet forbare, and said, I know that God hath determined </w:t>
      </w:r>
      <w:r w:rsidRPr="002E0FCA">
        <w:rPr>
          <w:u w:val="single"/>
        </w:rPr>
        <w:t>to destroy</w:t>
      </w:r>
      <w:r w:rsidR="002E0FCA" w:rsidRPr="00BA54CD">
        <w:rPr>
          <w:sz w:val="12"/>
          <w:szCs w:val="14"/>
          <w:u w:val="single"/>
        </w:rPr>
        <w:t> 784</w:t>
      </w:r>
      <w:r w:rsidR="002E0FCA" w:rsidRPr="00A95D6C">
        <w:rPr>
          <w:sz w:val="12"/>
          <w:szCs w:val="14"/>
          <w:u w:val="single"/>
        </w:rPr>
        <w:t>3</w:t>
      </w:r>
      <w:r>
        <w:t xml:space="preserve"> thee, because thou hast done this, and hast not hearkened unto my counsel.</w:t>
      </w:r>
    </w:p>
    <w:p w14:paraId="2A0B1117" w14:textId="2000D936" w:rsidR="00E942DD" w:rsidRDefault="00E942DD" w:rsidP="00E942DD">
      <w:r>
        <w:lastRenderedPageBreak/>
        <w:t>2Chr25:17</w:t>
      </w:r>
      <w:r w:rsidR="00AA1459">
        <w:t xml:space="preserve"> </w:t>
      </w:r>
      <w:r>
        <w:t>Then Amaziah king of Judah took advice, and sent to Joash, the son of Jehoahaz, the son of Jehu, king of Israel, saying, Come, let us see one another in the face.</w:t>
      </w:r>
    </w:p>
    <w:p w14:paraId="059B5D2D" w14:textId="14C54784" w:rsidR="00E942DD" w:rsidRDefault="00E942DD" w:rsidP="00E942DD">
      <w:r>
        <w:t>2Chr25:18</w:t>
      </w:r>
      <w:r w:rsidR="00AA1459">
        <w:t xml:space="preserve"> </w:t>
      </w:r>
      <w:r>
        <w:t xml:space="preserve">And Joash king of Israel sent to Amaziah king of Judah, saying, </w:t>
      </w:r>
      <w:r w:rsidRPr="00956A95">
        <w:rPr>
          <w:u w:val="single"/>
        </w:rPr>
        <w:t>The thistle</w:t>
      </w:r>
      <w:r w:rsidR="00262A68" w:rsidRPr="00262A68">
        <w:rPr>
          <w:sz w:val="12"/>
          <w:szCs w:val="14"/>
          <w:u w:val="single"/>
        </w:rPr>
        <w:t> 2336</w:t>
      </w:r>
      <w:r>
        <w:t xml:space="preserve"> that was in Lebanon sent to the cedar that was in Lebanon, saying, Give thy daughter to my son to wife: and there passed by a wild beast that was in Lebanon, and trode down </w:t>
      </w:r>
      <w:r w:rsidRPr="00956A95">
        <w:rPr>
          <w:u w:val="single"/>
        </w:rPr>
        <w:t>the thistle</w:t>
      </w:r>
      <w:r w:rsidR="00262A68" w:rsidRPr="00262A68">
        <w:rPr>
          <w:sz w:val="12"/>
          <w:szCs w:val="14"/>
          <w:u w:val="single"/>
        </w:rPr>
        <w:t> 2336</w:t>
      </w:r>
      <w:r>
        <w:t>.</w:t>
      </w:r>
    </w:p>
    <w:p w14:paraId="662E407D" w14:textId="7BDFF137" w:rsidR="00956A95" w:rsidRPr="00E84DFD" w:rsidRDefault="00667735" w:rsidP="00956A95">
      <w:pPr>
        <w:rPr>
          <w:iCs/>
          <w:color w:val="00B0F0"/>
        </w:rPr>
      </w:pPr>
      <w:hyperlink w:anchor="BriarsAndThorns" w:history="1">
        <w:r w:rsidR="00956A95" w:rsidRPr="00E84DFD">
          <w:rPr>
            <w:rStyle w:val="Hyperlink"/>
            <w:iCs/>
            <w:color w:val="00B0F0"/>
          </w:rPr>
          <w:t>&gt;</w:t>
        </w:r>
        <w:r w:rsidR="00A8679B">
          <w:rPr>
            <w:rStyle w:val="Hyperlink"/>
            <w:iCs/>
            <w:color w:val="00B0F0"/>
          </w:rPr>
          <w:t>Briars and Thorns in Tribulation - Isa5:6, Mic7:4</w:t>
        </w:r>
        <w:r w:rsidR="00956A95">
          <w:rPr>
            <w:rStyle w:val="Hyperlink"/>
            <w:iCs/>
            <w:color w:val="00B0F0"/>
          </w:rPr>
          <w:t>&lt;</w:t>
        </w:r>
      </w:hyperlink>
    </w:p>
    <w:p w14:paraId="34523534" w14:textId="1DD4BF83" w:rsidR="00E942DD" w:rsidRDefault="00E942DD" w:rsidP="00E942DD">
      <w:r>
        <w:t>2Chr25:19</w:t>
      </w:r>
      <w:r w:rsidR="00AA1459">
        <w:t xml:space="preserve"> </w:t>
      </w:r>
      <w:r>
        <w:t xml:space="preserve">Thou sayest, Lo, thou hast smitten </w:t>
      </w:r>
      <w:r w:rsidRPr="00FB7750">
        <w:rPr>
          <w:u w:val="single"/>
        </w:rPr>
        <w:t>the Edomites</w:t>
      </w:r>
      <w:r w:rsidR="00395CE3" w:rsidRPr="00395CE3">
        <w:rPr>
          <w:sz w:val="12"/>
          <w:szCs w:val="14"/>
          <w:u w:val="single"/>
        </w:rPr>
        <w:t> 123</w:t>
      </w:r>
      <w:r>
        <w:t>; and thine heart lifteth thee up to boast: abide now at home; why shouldest thou meddle to thine hurt, that thou shouldest fall, even thou, and Judah with thee?</w:t>
      </w:r>
    </w:p>
    <w:p w14:paraId="14FA0662" w14:textId="55BD337B" w:rsidR="00FB7750" w:rsidRPr="007A6295" w:rsidRDefault="00667735" w:rsidP="00FB7750">
      <w:pPr>
        <w:rPr>
          <w:color w:val="00B0F0"/>
        </w:rPr>
      </w:pPr>
      <w:hyperlink w:anchor="Edom" w:history="1">
        <w:r w:rsidR="00FB7750"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50CFEC06" w14:textId="4305B87E" w:rsidR="00E942DD" w:rsidRDefault="00E942DD" w:rsidP="00E942DD">
      <w:r>
        <w:t>2Chr25:20</w:t>
      </w:r>
      <w:r w:rsidR="00AA1459">
        <w:t xml:space="preserve"> </w:t>
      </w:r>
      <w:r>
        <w:t xml:space="preserve">But Amaziah would not hear; for it came of God, that he might deliver them into the hand of their enemies, because they sought after the gods </w:t>
      </w:r>
      <w:r w:rsidRPr="00FB7750">
        <w:rPr>
          <w:u w:val="single"/>
        </w:rPr>
        <w:t>of Edom</w:t>
      </w:r>
      <w:r w:rsidR="00395CE3" w:rsidRPr="00395CE3">
        <w:rPr>
          <w:sz w:val="12"/>
          <w:szCs w:val="14"/>
          <w:u w:val="single"/>
        </w:rPr>
        <w:t> 123</w:t>
      </w:r>
      <w:r>
        <w:t>.</w:t>
      </w:r>
    </w:p>
    <w:p w14:paraId="56D39114" w14:textId="295362FB" w:rsidR="00FB7750" w:rsidRPr="007A6295" w:rsidRDefault="00667735" w:rsidP="00FB7750">
      <w:pPr>
        <w:rPr>
          <w:color w:val="00B0F0"/>
        </w:rPr>
      </w:pPr>
      <w:hyperlink w:anchor="Edom" w:history="1">
        <w:r w:rsidR="00FB7750"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539E7DBE" w14:textId="78072CEB" w:rsidR="00E942DD" w:rsidRDefault="00E942DD" w:rsidP="00E942DD">
      <w:r>
        <w:t>2Chr25:21</w:t>
      </w:r>
      <w:r w:rsidR="00AA1459">
        <w:t xml:space="preserve"> </w:t>
      </w:r>
      <w:r>
        <w:t>So Joash the king of Israel went up; and they saw one another in the face, both he and Amaziah king of Judah, at Bethshemesh, which belongeth to Judah.</w:t>
      </w:r>
    </w:p>
    <w:p w14:paraId="024ABA85" w14:textId="7EC3992E" w:rsidR="00E942DD" w:rsidRDefault="00E942DD" w:rsidP="00E942DD">
      <w:r>
        <w:t>2Chr25:22</w:t>
      </w:r>
      <w:r w:rsidR="00AA1459">
        <w:t xml:space="preserve"> </w:t>
      </w:r>
      <w:r>
        <w:t>And Judah was put to the worse before Israel, and they fled every man to his tent.</w:t>
      </w:r>
    </w:p>
    <w:p w14:paraId="07E2214A" w14:textId="7C457244" w:rsidR="00E942DD" w:rsidRDefault="00E942DD" w:rsidP="00E942DD">
      <w:r>
        <w:t>2Chr25:23</w:t>
      </w:r>
      <w:r w:rsidR="00AA1459">
        <w:t xml:space="preserve"> </w:t>
      </w:r>
      <w:r>
        <w:t>And Joash the king of Israel took Amaziah king of Judah, the son of Joash, the son of Jehoahaz, at Bethshemesh, and brought him to Jerusalem, and brake down the wall of Jerusalem from the gate of Ephraim to the corner gate, four hundred cubits.</w:t>
      </w:r>
    </w:p>
    <w:p w14:paraId="0923C45E" w14:textId="47E2B9D2" w:rsidR="00E942DD" w:rsidRDefault="00E942DD" w:rsidP="00E942DD">
      <w:r>
        <w:t>2Chr25:24</w:t>
      </w:r>
      <w:r w:rsidR="00AA1459">
        <w:t xml:space="preserve"> </w:t>
      </w:r>
      <w:r>
        <w:t>And he took all the gold and the silver, and all the vessels that were found in the house of God with Obededom, and the treasures of the king's house, the hostages also, and returned to Samaria.</w:t>
      </w:r>
    </w:p>
    <w:p w14:paraId="3C310243" w14:textId="69546A22" w:rsidR="00E942DD" w:rsidRDefault="00E942DD" w:rsidP="00E942DD">
      <w:r>
        <w:t>2Chr25:25</w:t>
      </w:r>
      <w:r w:rsidR="00AA1459">
        <w:t xml:space="preserve"> </w:t>
      </w:r>
      <w:r>
        <w:t>And Amaziah the son of Joash king of Judah lived after the death of Joash son of Jehoahaz king of Israel fifteen years.</w:t>
      </w:r>
    </w:p>
    <w:p w14:paraId="3F3090CC" w14:textId="375E9E58" w:rsidR="00E942DD" w:rsidRDefault="00E942DD" w:rsidP="00E942DD">
      <w:r>
        <w:t>2Chr25:26</w:t>
      </w:r>
      <w:r w:rsidR="00AA1459">
        <w:t xml:space="preserve"> </w:t>
      </w:r>
      <w:r>
        <w:t>Now the rest of the acts of Amaziah, first and last, behold, are they not written in the book of the kings of Judah and Israel?</w:t>
      </w:r>
    </w:p>
    <w:p w14:paraId="452FA77E" w14:textId="03917049" w:rsidR="00E942DD" w:rsidRDefault="00E942DD" w:rsidP="00E942DD">
      <w:r>
        <w:t>2Chr25:27</w:t>
      </w:r>
      <w:r w:rsidR="00AA1459">
        <w:t xml:space="preserve"> </w:t>
      </w:r>
      <w:r>
        <w:t>Now after the time that Amaziah did turn away from following the LORD they made a conspiracy against him in Jerusalem; and he fled to Lachish: but they sent to Lachish after him, and slew him there.</w:t>
      </w:r>
    </w:p>
    <w:p w14:paraId="50396E41" w14:textId="2BAA12BE" w:rsidR="00E942DD" w:rsidRDefault="00E942DD" w:rsidP="00E942DD">
      <w:r>
        <w:t>2Chr25:28</w:t>
      </w:r>
      <w:r w:rsidR="00AA1459">
        <w:t xml:space="preserve"> </w:t>
      </w:r>
      <w:r>
        <w:t>And they brought him upon horses, and buried him with his fathers in the city of Judah.</w:t>
      </w:r>
    </w:p>
    <w:p w14:paraId="369DBFCB" w14:textId="77777777" w:rsidR="004C76F0" w:rsidRDefault="004C76F0" w:rsidP="00E942DD"/>
    <w:p w14:paraId="58106D71" w14:textId="094364E4" w:rsidR="00E942DD" w:rsidRDefault="00E942DD" w:rsidP="00E942DD">
      <w:pPr>
        <w:pStyle w:val="Heading3"/>
      </w:pPr>
      <w:bookmarkStart w:id="1345" w:name="_2_Chronicles_26"/>
      <w:bookmarkStart w:id="1346" w:name="_Toc533263694"/>
      <w:bookmarkEnd w:id="1345"/>
      <w:r>
        <w:t>2 Chronicles 26</w:t>
      </w:r>
      <w:bookmarkEnd w:id="1346"/>
    </w:p>
    <w:p w14:paraId="46479984" w14:textId="2D59BC4D" w:rsidR="00E942DD" w:rsidRDefault="00E942DD" w:rsidP="00E942DD">
      <w:r>
        <w:t>2Chr26:1</w:t>
      </w:r>
      <w:r w:rsidR="00AA1459">
        <w:t xml:space="preserve"> </w:t>
      </w:r>
      <w:r>
        <w:t>Then all the people of Judah took Uzziah, who was sixteen years old, and made him king in the room of his father Amaziah.</w:t>
      </w:r>
    </w:p>
    <w:p w14:paraId="43D937FE" w14:textId="2E87EC6E" w:rsidR="00E942DD" w:rsidRDefault="00E942DD" w:rsidP="00E942DD">
      <w:r>
        <w:t>2Chr26:2</w:t>
      </w:r>
      <w:r w:rsidR="00AA1459">
        <w:t xml:space="preserve"> </w:t>
      </w:r>
      <w:r>
        <w:t>He built Eloth, and restored it to Judah, after that the king slept with his fathers.</w:t>
      </w:r>
    </w:p>
    <w:p w14:paraId="7F45D958" w14:textId="41FBDE76" w:rsidR="00E942DD" w:rsidRDefault="00E942DD" w:rsidP="00E942DD">
      <w:r>
        <w:t>2Chr26:3</w:t>
      </w:r>
      <w:r w:rsidR="00AA1459">
        <w:t xml:space="preserve"> </w:t>
      </w:r>
      <w:r>
        <w:t>Sixteen years old was Uzziah when he began to reign, and he reigned fifty and two years in Jerusalem. His mother's name also was Jecoliah of Jerusalem.</w:t>
      </w:r>
    </w:p>
    <w:p w14:paraId="35B00F83" w14:textId="5F0B7EF6" w:rsidR="00E942DD" w:rsidRDefault="00E942DD" w:rsidP="00E942DD">
      <w:r>
        <w:t>2Chr26:4</w:t>
      </w:r>
      <w:r w:rsidR="00AA1459">
        <w:t xml:space="preserve"> </w:t>
      </w:r>
      <w:r>
        <w:t>And he did that which was right in the sight of the LORD, according to all that his father Amaziah did.</w:t>
      </w:r>
    </w:p>
    <w:p w14:paraId="3E4FE8E2" w14:textId="7E73883A" w:rsidR="00E942DD" w:rsidRDefault="00E942DD" w:rsidP="00E942DD">
      <w:r>
        <w:t>2Chr26:5</w:t>
      </w:r>
      <w:r w:rsidR="00AA1459">
        <w:t xml:space="preserve"> </w:t>
      </w:r>
      <w:r>
        <w:t>And he sought God in the days of Zechariah, who had understanding in the visions of God: and as long as he sought the LORD, God made him to prosper.</w:t>
      </w:r>
    </w:p>
    <w:p w14:paraId="1AA60D35" w14:textId="0CBFA02F" w:rsidR="00E942DD" w:rsidRDefault="00E942DD" w:rsidP="00E942DD">
      <w:r>
        <w:t>2Chr26:6</w:t>
      </w:r>
      <w:r w:rsidR="00AA1459">
        <w:t xml:space="preserve"> </w:t>
      </w:r>
      <w:r>
        <w:t xml:space="preserve">And he went forth and warred </w:t>
      </w:r>
      <w:r w:rsidRPr="00A76182">
        <w:rPr>
          <w:u w:val="single"/>
        </w:rPr>
        <w:t>against the Philistines</w:t>
      </w:r>
      <w:r w:rsidR="00A76182" w:rsidRPr="00D6492D">
        <w:rPr>
          <w:iCs/>
          <w:sz w:val="12"/>
          <w:szCs w:val="14"/>
          <w:u w:val="single"/>
        </w:rPr>
        <w:t> 6430</w:t>
      </w:r>
      <w:r>
        <w:t xml:space="preserve">, and brake down the wall of Gath, and the wall of Jabneh, and the wall of Ashdod, and built cities about Ashdod, </w:t>
      </w:r>
      <w:r w:rsidRPr="00A76182">
        <w:rPr>
          <w:u w:val="single"/>
        </w:rPr>
        <w:t>and among the Philistines</w:t>
      </w:r>
      <w:r w:rsidR="00A76182" w:rsidRPr="00D6492D">
        <w:rPr>
          <w:iCs/>
          <w:sz w:val="12"/>
          <w:szCs w:val="14"/>
          <w:u w:val="single"/>
        </w:rPr>
        <w:t> 6430</w:t>
      </w:r>
      <w:r>
        <w:t>.</w:t>
      </w:r>
    </w:p>
    <w:p w14:paraId="7893C556" w14:textId="70EAA5B9" w:rsidR="00135DBD" w:rsidRPr="004B1C86" w:rsidRDefault="00667735" w:rsidP="00135DBD">
      <w:pPr>
        <w:rPr>
          <w:iCs/>
          <w:color w:val="00B0F0"/>
        </w:rPr>
      </w:pPr>
      <w:hyperlink w:anchor="Philistine" w:history="1">
        <w:r w:rsidR="00135DBD" w:rsidRPr="004B1C86">
          <w:rPr>
            <w:rStyle w:val="Hyperlink"/>
            <w:iCs/>
            <w:color w:val="00B0F0"/>
          </w:rPr>
          <w:t>&gt;</w:t>
        </w:r>
        <w:r w:rsidR="00CD535F">
          <w:rPr>
            <w:rStyle w:val="Hyperlink"/>
            <w:iCs/>
            <w:color w:val="00B0F0"/>
          </w:rPr>
          <w:t>Philistine, E of Med., includes Gaza - Ge10:14, Psa83:7</w:t>
        </w:r>
        <w:r w:rsidR="00135DBD" w:rsidRPr="004B1C86">
          <w:rPr>
            <w:rStyle w:val="Hyperlink"/>
            <w:iCs/>
            <w:color w:val="00B0F0"/>
          </w:rPr>
          <w:t>&lt;</w:t>
        </w:r>
      </w:hyperlink>
    </w:p>
    <w:p w14:paraId="6F555B54" w14:textId="633BCEDA" w:rsidR="00E942DD" w:rsidRDefault="00E942DD" w:rsidP="00E942DD">
      <w:r>
        <w:t>2Chr26:7</w:t>
      </w:r>
      <w:r w:rsidR="00AA1459">
        <w:t xml:space="preserve"> </w:t>
      </w:r>
      <w:r>
        <w:t xml:space="preserve">And God helped him against </w:t>
      </w:r>
      <w:r w:rsidRPr="00F41D18">
        <w:rPr>
          <w:u w:val="single"/>
        </w:rPr>
        <w:t>the Philistines</w:t>
      </w:r>
      <w:r w:rsidR="00F41D18" w:rsidRPr="00D6492D">
        <w:rPr>
          <w:iCs/>
          <w:sz w:val="12"/>
          <w:szCs w:val="14"/>
          <w:u w:val="single"/>
        </w:rPr>
        <w:t> 6430</w:t>
      </w:r>
      <w:r>
        <w:t>, and against the Arabians that dwelt in Gurbaal, and the Mehunims.</w:t>
      </w:r>
    </w:p>
    <w:p w14:paraId="4FD633A3" w14:textId="00CF6DE6" w:rsidR="00135DBD" w:rsidRPr="004B1C86" w:rsidRDefault="00667735" w:rsidP="00135DBD">
      <w:pPr>
        <w:rPr>
          <w:iCs/>
          <w:color w:val="00B0F0"/>
        </w:rPr>
      </w:pPr>
      <w:hyperlink w:anchor="Philistine" w:history="1">
        <w:r w:rsidR="00135DBD" w:rsidRPr="004B1C86">
          <w:rPr>
            <w:rStyle w:val="Hyperlink"/>
            <w:iCs/>
            <w:color w:val="00B0F0"/>
          </w:rPr>
          <w:t>&gt;</w:t>
        </w:r>
        <w:r w:rsidR="00CD535F">
          <w:rPr>
            <w:rStyle w:val="Hyperlink"/>
            <w:iCs/>
            <w:color w:val="00B0F0"/>
          </w:rPr>
          <w:t>Philistine, E of Med., includes Gaza - Ge10:14, Psa83:7</w:t>
        </w:r>
        <w:r w:rsidR="00135DBD" w:rsidRPr="004B1C86">
          <w:rPr>
            <w:rStyle w:val="Hyperlink"/>
            <w:iCs/>
            <w:color w:val="00B0F0"/>
          </w:rPr>
          <w:t>&lt;</w:t>
        </w:r>
      </w:hyperlink>
    </w:p>
    <w:p w14:paraId="389DA4BF" w14:textId="3E1F13E6" w:rsidR="00E942DD" w:rsidRDefault="00E942DD" w:rsidP="00E942DD">
      <w:r>
        <w:t>2Chr26:8</w:t>
      </w:r>
      <w:r w:rsidR="00AA1459">
        <w:t xml:space="preserve"> </w:t>
      </w:r>
      <w:r>
        <w:t>And the Ammonites gave gifts to Uzziah: and his name spread abroad even to the entering in of Egypt; for he strengthened himself exceedingly.</w:t>
      </w:r>
    </w:p>
    <w:p w14:paraId="12C5F75A" w14:textId="669122EC" w:rsidR="00E942DD" w:rsidRDefault="00E942DD" w:rsidP="00E942DD">
      <w:r>
        <w:t>2Chr26:9</w:t>
      </w:r>
      <w:r w:rsidR="00AA1459">
        <w:t xml:space="preserve"> </w:t>
      </w:r>
      <w:r>
        <w:t>Moreover Uzziah built towers in Jerusalem at the corner gate, and at the valley gate, and at the turning of the wall, and fortified them.</w:t>
      </w:r>
    </w:p>
    <w:p w14:paraId="4FAEE181" w14:textId="1C38A3B1" w:rsidR="00E942DD" w:rsidRDefault="00E942DD" w:rsidP="00E942DD">
      <w:r>
        <w:t>2Chr26:10</w:t>
      </w:r>
      <w:r w:rsidR="00AA1459">
        <w:t xml:space="preserve"> </w:t>
      </w:r>
      <w:r>
        <w:t xml:space="preserve">Also he built towers in the desert, and digged many </w:t>
      </w:r>
      <w:r w:rsidRPr="00172F50">
        <w:rPr>
          <w:u w:val="single"/>
        </w:rPr>
        <w:t>wells</w:t>
      </w:r>
      <w:r w:rsidR="00BA54CD" w:rsidRPr="00BA54CD">
        <w:rPr>
          <w:sz w:val="12"/>
          <w:u w:val="single"/>
        </w:rPr>
        <w:t> 953</w:t>
      </w:r>
      <w:r>
        <w:t>: for he had much cattle, both in the low country, and in the plains: husbandmen also, and vine dressers in the mountains, and in Carmel: for he loved husbandry.</w:t>
      </w:r>
    </w:p>
    <w:p w14:paraId="354F004E" w14:textId="0F8E1191" w:rsidR="00172F50" w:rsidRPr="00C404D6" w:rsidRDefault="00667735" w:rsidP="00172F50">
      <w:pPr>
        <w:rPr>
          <w:iCs/>
          <w:color w:val="00B0F0"/>
        </w:rPr>
      </w:pPr>
      <w:hyperlink w:anchor="DeepPit" w:history="1">
        <w:r w:rsidR="00172F50"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172F50" w:rsidRPr="00C404D6">
          <w:rPr>
            <w:rStyle w:val="Hyperlink"/>
            <w:iCs/>
            <w:color w:val="00B0F0"/>
          </w:rPr>
          <w:t>&lt;</w:t>
        </w:r>
      </w:hyperlink>
    </w:p>
    <w:p w14:paraId="030DF958" w14:textId="5818CCB6" w:rsidR="00E942DD" w:rsidRDefault="00E942DD" w:rsidP="00E942DD">
      <w:r>
        <w:t>2Chr26:11</w:t>
      </w:r>
      <w:r w:rsidR="00AA1459">
        <w:t xml:space="preserve"> </w:t>
      </w:r>
      <w:r>
        <w:t xml:space="preserve">Moreover Uzziah had an host of fighting men, that went out to war by bands, according to the number </w:t>
      </w:r>
      <w:r w:rsidRPr="0030347B">
        <w:rPr>
          <w:u w:val="single"/>
        </w:rPr>
        <w:t>of their account</w:t>
      </w:r>
      <w:r w:rsidR="00B055CC" w:rsidRPr="00B055CC">
        <w:rPr>
          <w:iCs/>
          <w:sz w:val="12"/>
          <w:szCs w:val="14"/>
          <w:u w:val="single"/>
        </w:rPr>
        <w:t> 6486</w:t>
      </w:r>
      <w:r>
        <w:t xml:space="preserve"> by the hand of Jeiel the scribe and Maaseiah the ruler, under the hand of Hananiah, one of the king's captains.</w:t>
      </w:r>
    </w:p>
    <w:p w14:paraId="410A34FD" w14:textId="5CD1E3D6" w:rsidR="00C41D48" w:rsidRPr="00FE5105" w:rsidRDefault="00667735" w:rsidP="00C41D48">
      <w:pPr>
        <w:rPr>
          <w:iCs/>
          <w:color w:val="00B0F0"/>
        </w:rPr>
      </w:pPr>
      <w:hyperlink w:anchor="TheDayOfVisitation" w:history="1">
        <w:r w:rsidR="00C41D48" w:rsidRPr="00FE5105">
          <w:rPr>
            <w:rStyle w:val="Hyperlink"/>
            <w:color w:val="00B0F0"/>
          </w:rPr>
          <w:t>&gt;</w:t>
        </w:r>
        <w:r w:rsidR="00C41D48" w:rsidRPr="00BA49F1">
          <w:rPr>
            <w:rStyle w:val="Hyperlink"/>
            <w:color w:val="00B0F0"/>
          </w:rPr>
          <w:t>Day of Visitation at</w:t>
        </w:r>
        <w:r w:rsidR="0098043E" w:rsidRPr="0098043E">
          <w:rPr>
            <w:rStyle w:val="Hyperlink"/>
            <w:color w:val="0070C0"/>
          </w:rPr>
          <w:t xml:space="preserve"> Seal 6 </w:t>
        </w:r>
        <w:r w:rsidR="00C41D48" w:rsidRPr="00BA49F1">
          <w:rPr>
            <w:rStyle w:val="Hyperlink"/>
            <w:color w:val="00B0F0"/>
          </w:rPr>
          <w:t>- Isa10:3, 1Pet2:12</w:t>
        </w:r>
        <w:r w:rsidR="00C41D48">
          <w:rPr>
            <w:rStyle w:val="Hyperlink"/>
            <w:color w:val="00B0F0"/>
          </w:rPr>
          <w:t>&lt;</w:t>
        </w:r>
      </w:hyperlink>
    </w:p>
    <w:p w14:paraId="4A235286" w14:textId="5A7B4814" w:rsidR="00E942DD" w:rsidRDefault="00E942DD" w:rsidP="00E942DD">
      <w:r>
        <w:t>2Chr26:12</w:t>
      </w:r>
      <w:r w:rsidR="00AA1459">
        <w:t xml:space="preserve"> </w:t>
      </w:r>
      <w:r>
        <w:t>The whole number of the chief of the fathers of the mighty men of valour were two thousand and six hundred.</w:t>
      </w:r>
    </w:p>
    <w:p w14:paraId="4821C94E" w14:textId="101924B3" w:rsidR="00E942DD" w:rsidRDefault="00E942DD" w:rsidP="00E942DD">
      <w:r>
        <w:t>2Chr26:13</w:t>
      </w:r>
      <w:r w:rsidR="00AA1459">
        <w:t xml:space="preserve"> </w:t>
      </w:r>
      <w:r>
        <w:t>And under their hand was an army, three hundred thousand and seven thousand and five hundred, that made war with mighty power, to help the king against the enemy.</w:t>
      </w:r>
    </w:p>
    <w:p w14:paraId="53349205" w14:textId="1F2395B3" w:rsidR="00E942DD" w:rsidRDefault="00E942DD" w:rsidP="00E942DD">
      <w:r>
        <w:lastRenderedPageBreak/>
        <w:t>2Chr26:14</w:t>
      </w:r>
      <w:r w:rsidR="00AA1459">
        <w:t xml:space="preserve"> </w:t>
      </w:r>
      <w:r>
        <w:t xml:space="preserve">And Uzziah prepared for them throughout all the host shields, and spears, and helmets, and habergeons, </w:t>
      </w:r>
      <w:r w:rsidRPr="003A7D77">
        <w:rPr>
          <w:u w:val="single"/>
        </w:rPr>
        <w:t>and bows</w:t>
      </w:r>
      <w:r w:rsidR="00A95D6C" w:rsidRPr="00A95D6C">
        <w:rPr>
          <w:sz w:val="12"/>
          <w:szCs w:val="14"/>
          <w:u w:val="single"/>
        </w:rPr>
        <w:t> 7198</w:t>
      </w:r>
      <w:r>
        <w:t>, and slings to cast stones.</w:t>
      </w:r>
    </w:p>
    <w:p w14:paraId="05A8D334" w14:textId="7C300743" w:rsidR="003A7D77" w:rsidRDefault="00667735" w:rsidP="003A7D77">
      <w:pPr>
        <w:rPr>
          <w:iCs/>
          <w:color w:val="00B0F0"/>
        </w:rPr>
      </w:pPr>
      <w:hyperlink w:anchor="BowAndArrows" w:history="1">
        <w:r w:rsidR="003A7D77">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3A7D77">
          <w:rPr>
            <w:rStyle w:val="Hyperlink"/>
            <w:iCs/>
            <w:color w:val="00B0F0"/>
          </w:rPr>
          <w:t>&lt;</w:t>
        </w:r>
      </w:hyperlink>
    </w:p>
    <w:p w14:paraId="22D2BE1B" w14:textId="1EF69FE4" w:rsidR="00E942DD" w:rsidRDefault="00E942DD" w:rsidP="00E942DD">
      <w:r>
        <w:t>2Chr26:15</w:t>
      </w:r>
      <w:r w:rsidR="00AA1459">
        <w:t xml:space="preserve"> </w:t>
      </w:r>
      <w:r>
        <w:t xml:space="preserve">And he made in Jerusalem engines, invented by cunning men, to be on the towers and upon the bulwarks, to shoot </w:t>
      </w:r>
      <w:r w:rsidRPr="00411775">
        <w:rPr>
          <w:u w:val="single"/>
        </w:rPr>
        <w:t>arrows</w:t>
      </w:r>
      <w:r w:rsidR="00BA54CD" w:rsidRPr="00BA54CD">
        <w:rPr>
          <w:sz w:val="12"/>
          <w:szCs w:val="14"/>
          <w:u w:val="single"/>
        </w:rPr>
        <w:t> 2671</w:t>
      </w:r>
      <w:r>
        <w:t xml:space="preserve"> and great stones withal. And his name spread far abroad; for he was marvellously helped, till he was strong.</w:t>
      </w:r>
    </w:p>
    <w:p w14:paraId="3B78BDFB" w14:textId="0C307A97" w:rsidR="001B7F18" w:rsidRDefault="00667735" w:rsidP="001B7F18">
      <w:pPr>
        <w:rPr>
          <w:iCs/>
          <w:color w:val="00B0F0"/>
        </w:rPr>
      </w:pPr>
      <w:hyperlink w:anchor="BowAndArrows" w:history="1">
        <w:r w:rsidR="001B7F18">
          <w:rPr>
            <w:rStyle w:val="Hyperlink"/>
            <w:iCs/>
            <w:color w:val="00B0F0"/>
          </w:rPr>
          <w:t>&gt;Bow (and Arrows) at</w:t>
        </w:r>
        <w:r w:rsidR="00511A29" w:rsidRPr="00511A29">
          <w:rPr>
            <w:rStyle w:val="Hyperlink"/>
            <w:iCs/>
            <w:color w:val="0070C0"/>
          </w:rPr>
          <w:t xml:space="preserve"> Seal 1 </w:t>
        </w:r>
        <w:r w:rsidR="001B7F18">
          <w:rPr>
            <w:rStyle w:val="Hyperlink"/>
            <w:iCs/>
            <w:color w:val="00B0F0"/>
          </w:rPr>
          <w:t>- Psa64:7, Rev6:2&lt;</w:t>
        </w:r>
      </w:hyperlink>
    </w:p>
    <w:p w14:paraId="09D3E80E" w14:textId="5278E492" w:rsidR="00E942DD" w:rsidRDefault="00E942DD" w:rsidP="00E942DD">
      <w:r>
        <w:t>2Chr26:16</w:t>
      </w:r>
      <w:r w:rsidR="00AA1459">
        <w:t xml:space="preserve"> </w:t>
      </w:r>
      <w:r>
        <w:t xml:space="preserve">But when he was strong, his heart was lifted up to </w:t>
      </w:r>
      <w:r w:rsidRPr="002E0FCA">
        <w:rPr>
          <w:i/>
          <w:iCs/>
          <w:u w:val="single"/>
        </w:rPr>
        <w:t>his</w:t>
      </w:r>
      <w:r w:rsidRPr="002E0FCA">
        <w:rPr>
          <w:u w:val="single"/>
        </w:rPr>
        <w:t xml:space="preserve"> destruction</w:t>
      </w:r>
      <w:r w:rsidR="002E0FCA" w:rsidRPr="00BA54CD">
        <w:rPr>
          <w:sz w:val="12"/>
          <w:szCs w:val="14"/>
          <w:u w:val="single"/>
        </w:rPr>
        <w:t> 784</w:t>
      </w:r>
      <w:r w:rsidR="002E0FCA" w:rsidRPr="00A95D6C">
        <w:rPr>
          <w:sz w:val="12"/>
          <w:szCs w:val="14"/>
          <w:u w:val="single"/>
        </w:rPr>
        <w:t>3</w:t>
      </w:r>
      <w:r>
        <w:t>: for he transgressed against the LORD his God, and went into the temple of the LORD to burn incense upon the altar of incense.</w:t>
      </w:r>
    </w:p>
    <w:p w14:paraId="217A1730" w14:textId="7AEDA849" w:rsidR="00E942DD" w:rsidRDefault="00E942DD" w:rsidP="00E942DD">
      <w:r>
        <w:t>2Chr26:17</w:t>
      </w:r>
      <w:r w:rsidR="00AA1459">
        <w:t xml:space="preserve"> </w:t>
      </w:r>
      <w:r>
        <w:t>And Azariah the priest went in after him, and with him fourscore priests of the LORD, that were valiant men:</w:t>
      </w:r>
    </w:p>
    <w:p w14:paraId="63D84575" w14:textId="521BA2F4" w:rsidR="00E942DD" w:rsidRDefault="00E942DD" w:rsidP="00E942DD">
      <w:r>
        <w:t>2Chr26:18</w:t>
      </w:r>
      <w:r w:rsidR="00AA1459">
        <w:t xml:space="preserve"> </w:t>
      </w:r>
      <w:r>
        <w:t>And they withstood Uzziah the king, and said unto him, It appertaineth not unto thee, Uzziah, to burn incense unto the LORD, but to the priests the sons of Aaron, that are consecrated to burn incense: go out of the sanctuary; for thou hast trespassed; neither shall it be for thine honour from the LORD God.</w:t>
      </w:r>
    </w:p>
    <w:p w14:paraId="7AED7C1B" w14:textId="7930C003" w:rsidR="00E942DD" w:rsidRDefault="00E942DD" w:rsidP="00E942DD">
      <w:r>
        <w:t>2Chr26:19</w:t>
      </w:r>
      <w:r w:rsidR="00AA1459">
        <w:t xml:space="preserve"> </w:t>
      </w:r>
      <w:r>
        <w:t xml:space="preserve">Then Uzziah was wroth, and had a censer in his hand to burn incense: and while he was wroth with the priests, the leprosy even rose up </w:t>
      </w:r>
      <w:r w:rsidRPr="00595E0A">
        <w:rPr>
          <w:u w:val="single"/>
        </w:rPr>
        <w:t>in his forehead</w:t>
      </w:r>
      <w:r w:rsidR="000B3F64" w:rsidRPr="000B3F64">
        <w:rPr>
          <w:sz w:val="12"/>
          <w:szCs w:val="14"/>
          <w:u w:val="single"/>
        </w:rPr>
        <w:t> 4696</w:t>
      </w:r>
      <w:r>
        <w:t xml:space="preserve"> before the priests in the house of the LORD, from beside the incense altar.</w:t>
      </w:r>
    </w:p>
    <w:p w14:paraId="30DDC9B8" w14:textId="77777777" w:rsidR="00F96453" w:rsidRPr="00B767A6" w:rsidRDefault="00667735" w:rsidP="00F96453">
      <w:pPr>
        <w:rPr>
          <w:iCs/>
          <w:color w:val="00B0F0"/>
        </w:rPr>
      </w:pPr>
      <w:hyperlink w:anchor="MarkOfTheBeast" w:history="1">
        <w:r w:rsidR="00F96453" w:rsidRPr="00B767A6">
          <w:rPr>
            <w:rStyle w:val="Hyperlink"/>
            <w:iCs/>
            <w:color w:val="00B0F0"/>
          </w:rPr>
          <w:t>&gt;</w:t>
        </w:r>
        <w:r w:rsidR="00F96453">
          <w:rPr>
            <w:rStyle w:val="Hyperlink"/>
            <w:iCs/>
            <w:color w:val="00B0F0"/>
          </w:rPr>
          <w:t>Mark of the Beast is 666 - Lev19:28, Rev13:16-18</w:t>
        </w:r>
        <w:r w:rsidR="00F96453" w:rsidRPr="00B767A6">
          <w:rPr>
            <w:rStyle w:val="Hyperlink"/>
            <w:iCs/>
            <w:color w:val="00B0F0"/>
          </w:rPr>
          <w:t>&lt;</w:t>
        </w:r>
      </w:hyperlink>
    </w:p>
    <w:p w14:paraId="03BF1983" w14:textId="46616E7E" w:rsidR="00E942DD" w:rsidRDefault="00E942DD" w:rsidP="00E942DD">
      <w:r>
        <w:t>2Chr26:20</w:t>
      </w:r>
      <w:r w:rsidR="00AA1459">
        <w:t xml:space="preserve"> </w:t>
      </w:r>
      <w:r>
        <w:t xml:space="preserve">And Azariah the chief priest, and all the priests, looked upon him, and, behold, he was leprous </w:t>
      </w:r>
      <w:r w:rsidRPr="00595E0A">
        <w:rPr>
          <w:u w:val="single"/>
        </w:rPr>
        <w:t>in his forehead</w:t>
      </w:r>
      <w:r w:rsidR="000B3F64" w:rsidRPr="000B3F64">
        <w:rPr>
          <w:sz w:val="12"/>
          <w:szCs w:val="14"/>
          <w:u w:val="single"/>
        </w:rPr>
        <w:t> 4696</w:t>
      </w:r>
      <w:r>
        <w:t xml:space="preserve">, </w:t>
      </w:r>
      <w:r w:rsidRPr="0092757F">
        <w:rPr>
          <w:u w:val="single"/>
        </w:rPr>
        <w:t>and they thrust him out</w:t>
      </w:r>
      <w:r w:rsidR="0092757F" w:rsidRPr="00E92014">
        <w:rPr>
          <w:iCs/>
          <w:sz w:val="12"/>
          <w:szCs w:val="12"/>
          <w:u w:val="single"/>
        </w:rPr>
        <w:t> 926</w:t>
      </w:r>
      <w:r>
        <w:t xml:space="preserve"> from thence; yea, himself </w:t>
      </w:r>
      <w:r w:rsidRPr="0092757F">
        <w:rPr>
          <w:u w:val="single"/>
        </w:rPr>
        <w:t>hasted</w:t>
      </w:r>
      <w:r w:rsidR="0092757F" w:rsidRPr="00E92014">
        <w:rPr>
          <w:iCs/>
          <w:sz w:val="12"/>
          <w:szCs w:val="12"/>
          <w:u w:val="single"/>
        </w:rPr>
        <w:t> </w:t>
      </w:r>
      <w:r w:rsidR="0092757F">
        <w:rPr>
          <w:iCs/>
          <w:sz w:val="12"/>
          <w:szCs w:val="12"/>
          <w:u w:val="single"/>
        </w:rPr>
        <w:t>1765</w:t>
      </w:r>
      <w:r>
        <w:t xml:space="preserve"> also to go out, because the LORD had smitten him.</w:t>
      </w:r>
    </w:p>
    <w:p w14:paraId="3D6AA043" w14:textId="77777777" w:rsidR="00F96453" w:rsidRPr="00B767A6" w:rsidRDefault="00667735" w:rsidP="00F96453">
      <w:pPr>
        <w:rPr>
          <w:iCs/>
          <w:color w:val="00B0F0"/>
        </w:rPr>
      </w:pPr>
      <w:hyperlink w:anchor="MarkOfTheBeast" w:history="1">
        <w:r w:rsidR="00F96453" w:rsidRPr="00B767A6">
          <w:rPr>
            <w:rStyle w:val="Hyperlink"/>
            <w:iCs/>
            <w:color w:val="00B0F0"/>
          </w:rPr>
          <w:t>&gt;</w:t>
        </w:r>
        <w:r w:rsidR="00F96453">
          <w:rPr>
            <w:rStyle w:val="Hyperlink"/>
            <w:iCs/>
            <w:color w:val="00B0F0"/>
          </w:rPr>
          <w:t>Mark of the Beast is 666 - Lev19:28, Rev13:16-18</w:t>
        </w:r>
        <w:r w:rsidR="00F96453" w:rsidRPr="00B767A6">
          <w:rPr>
            <w:rStyle w:val="Hyperlink"/>
            <w:iCs/>
            <w:color w:val="00B0F0"/>
          </w:rPr>
          <w:t>&lt;</w:t>
        </w:r>
      </w:hyperlink>
    </w:p>
    <w:p w14:paraId="6DD14AD9" w14:textId="77777777" w:rsidR="00B549B7" w:rsidRPr="00DF7D97" w:rsidRDefault="00667735" w:rsidP="00B549B7">
      <w:pPr>
        <w:rPr>
          <w:iCs/>
          <w:color w:val="00B0F0"/>
        </w:rPr>
      </w:pPr>
      <w:hyperlink w:anchor="Sudden" w:history="1">
        <w:r w:rsidR="00B549B7" w:rsidRPr="00DF7D97">
          <w:rPr>
            <w:rStyle w:val="Hyperlink"/>
            <w:iCs/>
            <w:color w:val="00B0F0"/>
          </w:rPr>
          <w:t>&gt;</w:t>
        </w:r>
        <w:r w:rsidR="00B549B7">
          <w:rPr>
            <w:rStyle w:val="Hyperlink"/>
            <w:iCs/>
            <w:color w:val="00B0F0"/>
          </w:rPr>
          <w:t>Sudden Destruction - Jer51:8, 1Th5:3</w:t>
        </w:r>
        <w:r w:rsidR="00B549B7" w:rsidRPr="00DF7D97">
          <w:rPr>
            <w:rStyle w:val="Hyperlink"/>
            <w:iCs/>
            <w:color w:val="00B0F0"/>
          </w:rPr>
          <w:t>&lt;</w:t>
        </w:r>
      </w:hyperlink>
    </w:p>
    <w:p w14:paraId="55427A40" w14:textId="2BFB6BBD" w:rsidR="00E942DD" w:rsidRDefault="00E942DD" w:rsidP="00E942DD">
      <w:r>
        <w:t>2Chr26:21</w:t>
      </w:r>
      <w:r w:rsidR="00AA1459">
        <w:t xml:space="preserve"> </w:t>
      </w:r>
      <w:r>
        <w:t>And Uzziah the king was a leper unto the day of his death, and dwelt in a several house, being a leper; for he was cut off from the house of the LORD: and Jotham his son was over the king's house, judging the people of the land.</w:t>
      </w:r>
    </w:p>
    <w:p w14:paraId="7258C3E9" w14:textId="0DC164AE" w:rsidR="00E942DD" w:rsidRDefault="00E942DD" w:rsidP="00E942DD">
      <w:r>
        <w:t>2Chr26:22</w:t>
      </w:r>
      <w:r w:rsidR="00AA1459">
        <w:t xml:space="preserve"> </w:t>
      </w:r>
      <w:r>
        <w:t>Now the rest of the acts of Uzziah, first and last, did Isaiah the prophet, the son of Amoz, write.</w:t>
      </w:r>
    </w:p>
    <w:p w14:paraId="5260B99B" w14:textId="3DDDBD80" w:rsidR="00E942DD" w:rsidRDefault="00E942DD" w:rsidP="00E942DD">
      <w:r>
        <w:t>2Chr26:23</w:t>
      </w:r>
      <w:r w:rsidR="00AA1459">
        <w:t xml:space="preserve"> </w:t>
      </w:r>
      <w:r>
        <w:t>So Uzziah slept with his fathers, and they buried him with his fathers in the field of the burial which belonged to the kings; for they said, He is a leper: and Jotham his son reigned in his stead.</w:t>
      </w:r>
    </w:p>
    <w:p w14:paraId="7EBB9E27" w14:textId="77777777" w:rsidR="0087375C" w:rsidRDefault="0087375C" w:rsidP="00E942DD"/>
    <w:p w14:paraId="79823453" w14:textId="131E4885" w:rsidR="00E942DD" w:rsidRDefault="00E942DD" w:rsidP="00E942DD">
      <w:pPr>
        <w:pStyle w:val="Heading3"/>
      </w:pPr>
      <w:bookmarkStart w:id="1347" w:name="_Toc533263695"/>
      <w:r>
        <w:t>2 Chronicles 27</w:t>
      </w:r>
      <w:bookmarkEnd w:id="1347"/>
    </w:p>
    <w:p w14:paraId="63BD41CE" w14:textId="23CDCFA4" w:rsidR="00E942DD" w:rsidRDefault="00E942DD" w:rsidP="00E942DD">
      <w:r>
        <w:t>2Chr27:1</w:t>
      </w:r>
      <w:r w:rsidR="00AA1459">
        <w:t xml:space="preserve"> </w:t>
      </w:r>
      <w:r>
        <w:t>Jotham was twenty and five years old when he began to reign, and he reigned sixteen years in Jerusalem. His mother's name also was Jerushah, the daughter of Zadok.</w:t>
      </w:r>
    </w:p>
    <w:p w14:paraId="6E925526" w14:textId="02E5879D" w:rsidR="00E942DD" w:rsidRDefault="00E942DD" w:rsidP="00E942DD">
      <w:r>
        <w:t>2Chr27:2</w:t>
      </w:r>
      <w:r w:rsidR="00AA1459">
        <w:t xml:space="preserve"> </w:t>
      </w:r>
      <w:r>
        <w:t xml:space="preserve">And he did that which was right in the sight of the LORD, according to all that his father Uzziah did: howbeit he entered not into the temple of the LORD. And the people </w:t>
      </w:r>
      <w:r w:rsidRPr="002E0FCA">
        <w:rPr>
          <w:u w:val="single"/>
        </w:rPr>
        <w:t>did yet corruptly</w:t>
      </w:r>
      <w:r w:rsidR="002E0FCA" w:rsidRPr="00BA54CD">
        <w:rPr>
          <w:sz w:val="12"/>
          <w:szCs w:val="14"/>
          <w:u w:val="single"/>
        </w:rPr>
        <w:t> 784</w:t>
      </w:r>
      <w:r w:rsidR="002E0FCA" w:rsidRPr="00A95D6C">
        <w:rPr>
          <w:sz w:val="12"/>
          <w:szCs w:val="14"/>
          <w:u w:val="single"/>
        </w:rPr>
        <w:t>3</w:t>
      </w:r>
      <w:r>
        <w:t>.</w:t>
      </w:r>
    </w:p>
    <w:p w14:paraId="7ED9806C" w14:textId="46D75062" w:rsidR="00E942DD" w:rsidRDefault="00E942DD" w:rsidP="00E942DD">
      <w:r>
        <w:t>2Chr27:3</w:t>
      </w:r>
      <w:r w:rsidR="00AA1459">
        <w:t xml:space="preserve"> </w:t>
      </w:r>
      <w:r>
        <w:t>He built the high gate of the house of the LORD, and on the wall of Ophel he built much.</w:t>
      </w:r>
    </w:p>
    <w:p w14:paraId="7920A58B" w14:textId="4DEBC8BC" w:rsidR="00E942DD" w:rsidRDefault="00E942DD" w:rsidP="00E942DD">
      <w:r>
        <w:t>2Chr27:4</w:t>
      </w:r>
      <w:r w:rsidR="00AA1459">
        <w:t xml:space="preserve"> </w:t>
      </w:r>
      <w:r>
        <w:t>Moreover he built cities in the mountains of Judah, and in the forests he built castles and towers.</w:t>
      </w:r>
    </w:p>
    <w:p w14:paraId="747BBE81" w14:textId="07607501" w:rsidR="00E942DD" w:rsidRDefault="00E942DD" w:rsidP="00E942DD">
      <w:r>
        <w:t>2Chr27:5</w:t>
      </w:r>
      <w:r w:rsidR="00AA1459">
        <w:t xml:space="preserve"> </w:t>
      </w:r>
      <w:r>
        <w:t>He fought also with the king of the Ammonites, and prevailed against them. And the children of Ammon gave him the same year an hundred talents of silver, and ten thousand measures of wheat, and ten thousand of barley. So much did the children of Ammon pay unto him, both the second year, and the third.</w:t>
      </w:r>
    </w:p>
    <w:p w14:paraId="4A484230" w14:textId="23E59360" w:rsidR="00E942DD" w:rsidRDefault="00E942DD" w:rsidP="00E942DD">
      <w:r>
        <w:t>2Chr27:6</w:t>
      </w:r>
      <w:r w:rsidR="00AA1459">
        <w:t xml:space="preserve"> </w:t>
      </w:r>
      <w:r>
        <w:t>So Jotham became mighty, because he prepared his ways before the LORD his God.</w:t>
      </w:r>
    </w:p>
    <w:p w14:paraId="512017DC" w14:textId="530556FA" w:rsidR="00E942DD" w:rsidRDefault="00E942DD" w:rsidP="00E942DD">
      <w:r>
        <w:t>2Chr27:7</w:t>
      </w:r>
      <w:r w:rsidR="00AA1459">
        <w:t xml:space="preserve"> </w:t>
      </w:r>
      <w:r>
        <w:t>Now the rest of the acts of Jotham, and all his wars, and his ways, lo, they are written in the book of the kings of Israel and Judah.</w:t>
      </w:r>
    </w:p>
    <w:p w14:paraId="57402664" w14:textId="41CFEEF7" w:rsidR="00E942DD" w:rsidRDefault="00E942DD" w:rsidP="00E942DD">
      <w:r>
        <w:t>2Chr27:8</w:t>
      </w:r>
      <w:r w:rsidR="00AA1459">
        <w:t xml:space="preserve"> </w:t>
      </w:r>
      <w:r>
        <w:t>He was five and twenty years old when he began to reign, and reigned sixteen years in Jerusalem.</w:t>
      </w:r>
    </w:p>
    <w:p w14:paraId="530DB181" w14:textId="7EE8682F" w:rsidR="00E942DD" w:rsidRDefault="00E942DD" w:rsidP="00E942DD">
      <w:r>
        <w:t>2Chr27:9</w:t>
      </w:r>
      <w:r w:rsidR="00AA1459">
        <w:t xml:space="preserve"> </w:t>
      </w:r>
      <w:r>
        <w:t>And Jotham slept with his fathers, and they buried him in the city of David: and Ahaz his son reigned in his stead.</w:t>
      </w:r>
    </w:p>
    <w:p w14:paraId="34F1DC0B" w14:textId="77777777" w:rsidR="00D95969" w:rsidRDefault="00D95969" w:rsidP="00E942DD"/>
    <w:p w14:paraId="0BD0CD3E" w14:textId="645E7C78" w:rsidR="00E942DD" w:rsidRDefault="00E942DD" w:rsidP="00E942DD">
      <w:pPr>
        <w:pStyle w:val="Heading3"/>
      </w:pPr>
      <w:bookmarkStart w:id="1348" w:name="_Toc533263696"/>
      <w:r>
        <w:t>2 Chronicles 28</w:t>
      </w:r>
      <w:bookmarkEnd w:id="1348"/>
    </w:p>
    <w:p w14:paraId="4F5F8046" w14:textId="49A7428F" w:rsidR="00E942DD" w:rsidRDefault="00E942DD" w:rsidP="00E942DD">
      <w:r>
        <w:t>2Chr28:1</w:t>
      </w:r>
      <w:r w:rsidR="00AA1459">
        <w:t xml:space="preserve"> </w:t>
      </w:r>
      <w:r>
        <w:t>Ahaz was twenty years old when he began to reign, and he reigned sixteen years in Jerusalem: but he did not that which was right in the sight of the LORD, like David his father:</w:t>
      </w:r>
    </w:p>
    <w:p w14:paraId="1DC8D22D" w14:textId="1A415F0D" w:rsidR="00E942DD" w:rsidRDefault="00E942DD" w:rsidP="00E942DD">
      <w:r>
        <w:t>2Chr28:2</w:t>
      </w:r>
      <w:r w:rsidR="00AA1459">
        <w:t xml:space="preserve"> </w:t>
      </w:r>
      <w:r>
        <w:t>For he walked in the ways of the kings of Israel, and made also molten images for Baalim.</w:t>
      </w:r>
    </w:p>
    <w:p w14:paraId="3C33CC88" w14:textId="1A7EA5FD" w:rsidR="00E942DD" w:rsidRDefault="00E942DD" w:rsidP="00E942DD">
      <w:r>
        <w:t>2Chr28:3</w:t>
      </w:r>
      <w:r w:rsidR="00AA1459">
        <w:t xml:space="preserve"> </w:t>
      </w:r>
      <w:r>
        <w:t xml:space="preserve">Moreover he burnt incense in the valley of the son of Hinnom, </w:t>
      </w:r>
      <w:r w:rsidRPr="00615AE6">
        <w:rPr>
          <w:u w:val="single"/>
        </w:rPr>
        <w:t>and burnt</w:t>
      </w:r>
      <w:r w:rsidR="00457813" w:rsidRPr="00457813">
        <w:rPr>
          <w:sz w:val="12"/>
          <w:szCs w:val="14"/>
          <w:u w:val="single"/>
        </w:rPr>
        <w:t> 1197</w:t>
      </w:r>
      <w:r>
        <w:t xml:space="preserve"> his children </w:t>
      </w:r>
      <w:r w:rsidRPr="00723CB3">
        <w:rPr>
          <w:u w:val="single"/>
        </w:rPr>
        <w:t>in the fire</w:t>
      </w:r>
      <w:r w:rsidR="00BA54CD" w:rsidRPr="00BA54CD">
        <w:rPr>
          <w:sz w:val="12"/>
          <w:szCs w:val="14"/>
          <w:u w:val="single"/>
        </w:rPr>
        <w:t> 784</w:t>
      </w:r>
      <w:r>
        <w:t xml:space="preserve">, </w:t>
      </w:r>
      <w:r w:rsidRPr="008D72D6">
        <w:rPr>
          <w:u w:val="single"/>
        </w:rPr>
        <w:t>after the abominations</w:t>
      </w:r>
      <w:r w:rsidR="008D72D6">
        <w:rPr>
          <w:sz w:val="12"/>
          <w:szCs w:val="14"/>
          <w:u w:val="single"/>
        </w:rPr>
        <w:t> </w:t>
      </w:r>
      <w:r w:rsidR="008D72D6" w:rsidRPr="003C5BD1">
        <w:rPr>
          <w:sz w:val="12"/>
          <w:szCs w:val="14"/>
          <w:u w:val="single"/>
        </w:rPr>
        <w:t>8441</w:t>
      </w:r>
      <w:r>
        <w:t xml:space="preserve"> of the heathen whom the LORD </w:t>
      </w:r>
      <w:r w:rsidRPr="000303C4">
        <w:rPr>
          <w:u w:val="single"/>
        </w:rPr>
        <w:t>had cast out</w:t>
      </w:r>
      <w:r w:rsidR="00BA54CD" w:rsidRPr="00BA54CD">
        <w:rPr>
          <w:sz w:val="12"/>
          <w:szCs w:val="14"/>
          <w:u w:val="single"/>
        </w:rPr>
        <w:t> 3423</w:t>
      </w:r>
      <w:r>
        <w:t xml:space="preserve"> before the children of Israel.</w:t>
      </w:r>
    </w:p>
    <w:p w14:paraId="73DA427F" w14:textId="66D663B7"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05DCF5B0"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51C31F67" w14:textId="1996E4E3"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2A3A627C" w14:textId="151DFDF8" w:rsidR="00E942DD" w:rsidRDefault="00E942DD" w:rsidP="00E942DD">
      <w:r>
        <w:t>2Chr28:4</w:t>
      </w:r>
      <w:r w:rsidR="00AA1459">
        <w:t xml:space="preserve"> </w:t>
      </w:r>
      <w:r>
        <w:t>He sacrificed also and burnt incense in the high places, and on the hills, and under every green tree.</w:t>
      </w:r>
    </w:p>
    <w:p w14:paraId="1CE10A2A" w14:textId="62C9B0C3" w:rsidR="00E942DD" w:rsidRDefault="00E942DD" w:rsidP="00E942DD">
      <w:r>
        <w:lastRenderedPageBreak/>
        <w:t>2Chr28:5</w:t>
      </w:r>
      <w:r w:rsidR="00AA1459">
        <w:t xml:space="preserve"> </w:t>
      </w:r>
      <w:r>
        <w:t xml:space="preserve">Wherefore the LORD his God delivered him into the hand of the king of Syria; and they smote him, and carried away a great multitude of them captives, and brought them to </w:t>
      </w:r>
      <w:r w:rsidRPr="00D95969">
        <w:rPr>
          <w:u w:val="single"/>
        </w:rPr>
        <w:t>Damascus</w:t>
      </w:r>
      <w:r>
        <w:t xml:space="preserve">. And he was also delivered into the hand of the king of Israel, who smote him with a great </w:t>
      </w:r>
      <w:r w:rsidRPr="00492D03">
        <w:rPr>
          <w:u w:val="single"/>
        </w:rPr>
        <w:t>slaughter</w:t>
      </w:r>
      <w:r w:rsidR="001B2995">
        <w:rPr>
          <w:iCs/>
          <w:sz w:val="12"/>
          <w:szCs w:val="14"/>
          <w:u w:val="single"/>
        </w:rPr>
        <w:t> 4347</w:t>
      </w:r>
      <w:r>
        <w:t>.</w:t>
      </w:r>
    </w:p>
    <w:p w14:paraId="3D936D56" w14:textId="10F1279C" w:rsidR="00D95969" w:rsidRPr="00FB25A0" w:rsidRDefault="00667735" w:rsidP="00D95969">
      <w:pPr>
        <w:rPr>
          <w:color w:val="00B0F0"/>
        </w:rPr>
      </w:pPr>
      <w:hyperlink w:anchor="Damascus" w:history="1">
        <w:r w:rsidR="00D95969" w:rsidRPr="00FB25A0">
          <w:rPr>
            <w:rStyle w:val="Hyperlink"/>
            <w:color w:val="00B0F0"/>
          </w:rPr>
          <w:t>&gt;</w:t>
        </w:r>
        <w:r w:rsidR="00F34630">
          <w:rPr>
            <w:rStyle w:val="Hyperlink"/>
            <w:color w:val="00B0F0"/>
          </w:rPr>
          <w:t>Damascus is Blocking the Promise - Isa17:1, Acts9:3</w:t>
        </w:r>
        <w:r w:rsidR="00D95969" w:rsidRPr="00FB25A0">
          <w:rPr>
            <w:rStyle w:val="Hyperlink"/>
            <w:color w:val="00B0F0"/>
          </w:rPr>
          <w:t>&lt;</w:t>
        </w:r>
      </w:hyperlink>
    </w:p>
    <w:p w14:paraId="68778541" w14:textId="1B1F8061"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004F9BF1" w14:textId="70EE7FE5" w:rsidR="00E942DD" w:rsidRDefault="00E942DD" w:rsidP="00E942DD">
      <w:r>
        <w:t>2Chr28:6</w:t>
      </w:r>
      <w:r w:rsidR="00AA1459">
        <w:t xml:space="preserve"> </w:t>
      </w:r>
      <w:r>
        <w:t xml:space="preserve">For Pekah the son of Remaliah slew in Judah an </w:t>
      </w:r>
      <w:r w:rsidRPr="005D7B08">
        <w:rPr>
          <w:u w:val="single"/>
        </w:rPr>
        <w:t>hundred and twenty thousand</w:t>
      </w:r>
      <w:r>
        <w:t xml:space="preserve"> in one day, which were all valiant men; because they had forsaken the LORD God of their fathers.</w:t>
      </w:r>
    </w:p>
    <w:p w14:paraId="4E30BADD" w14:textId="1E2F9E37" w:rsidR="005F09CE" w:rsidRPr="005F09CE" w:rsidRDefault="00667735" w:rsidP="005F09CE">
      <w:pPr>
        <w:rPr>
          <w:iCs/>
          <w:color w:val="00B0F0"/>
        </w:rPr>
      </w:pPr>
      <w:hyperlink w:anchor="HundredAndTwentyDaysYears" w:history="1">
        <w:r w:rsidR="005F09CE" w:rsidRPr="005F09CE">
          <w:rPr>
            <w:rStyle w:val="Hyperlink"/>
            <w:iCs/>
            <w:color w:val="00B0F0"/>
          </w:rPr>
          <w:t>&gt;</w:t>
        </w:r>
        <w:r w:rsidR="00E50F50">
          <w:rPr>
            <w:rStyle w:val="Hyperlink"/>
            <w:iCs/>
            <w:color w:val="00B0F0"/>
          </w:rPr>
          <w:t>Hundred and Twenty - Ge6:3, Acts1:15</w:t>
        </w:r>
        <w:r w:rsidR="003D4369">
          <w:rPr>
            <w:rStyle w:val="Hyperlink"/>
            <w:iCs/>
            <w:color w:val="00B0F0"/>
          </w:rPr>
          <w:t>&lt;</w:t>
        </w:r>
      </w:hyperlink>
    </w:p>
    <w:p w14:paraId="091E2640" w14:textId="01C17395" w:rsidR="00E942DD" w:rsidRDefault="00E942DD" w:rsidP="00E942DD">
      <w:r>
        <w:t>2Chr28:7</w:t>
      </w:r>
      <w:r w:rsidR="00AA1459">
        <w:t xml:space="preserve"> </w:t>
      </w:r>
      <w:r>
        <w:t>And Zichri, a mighty man of Ephraim, slew Maaseiah the king's son, and Azrikam the governor of the house, and Elkanah that was next to the king.</w:t>
      </w:r>
    </w:p>
    <w:p w14:paraId="64AE137B" w14:textId="29C60114" w:rsidR="00E942DD" w:rsidRDefault="00E942DD" w:rsidP="00E942DD">
      <w:r>
        <w:t>2Chr28:8</w:t>
      </w:r>
      <w:r w:rsidR="00AA1459">
        <w:t xml:space="preserve"> </w:t>
      </w:r>
      <w:r>
        <w:t>And the children of Israel carried away captive of their brethren two hundred thousand, women, sons, and daughters, and took also away much spoil from them, and brought the spoil to Samaria.</w:t>
      </w:r>
    </w:p>
    <w:p w14:paraId="052E40AD" w14:textId="37D397B0" w:rsidR="00E942DD" w:rsidRDefault="00E942DD" w:rsidP="00E942DD">
      <w:r>
        <w:t>2Chr28:9</w:t>
      </w:r>
      <w:r w:rsidR="00AA1459">
        <w:t xml:space="preserve"> </w:t>
      </w:r>
      <w:r>
        <w:t xml:space="preserve">But a prophet of the LORD was there, whose name was Oded: and he went out before the host that came to Samaria, and said unto them, Behold, because the LORD God of your fathers </w:t>
      </w:r>
      <w:r w:rsidRPr="00AE3809">
        <w:rPr>
          <w:u w:val="single"/>
        </w:rPr>
        <w:t>was wroth</w:t>
      </w:r>
      <w:r w:rsidR="00BA54CD" w:rsidRPr="00BA54CD">
        <w:rPr>
          <w:sz w:val="12"/>
          <w:u w:val="single"/>
        </w:rPr>
        <w:t> 2534</w:t>
      </w:r>
      <w:r>
        <w:t xml:space="preserve"> with Judah, he hath delivered them into your hand, and ye have slain them in a rage that reacheth up unto heaven.</w:t>
      </w:r>
    </w:p>
    <w:p w14:paraId="20DEC4A8" w14:textId="5AAF9DA8" w:rsidR="009D0381" w:rsidRDefault="00667735" w:rsidP="009D0381">
      <w:pPr>
        <w:rPr>
          <w:iCs/>
          <w:color w:val="00B0F0"/>
        </w:rPr>
      </w:pPr>
      <w:hyperlink w:anchor="Wrath" w:history="1">
        <w:r w:rsidR="009D0381">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9D0381">
          <w:rPr>
            <w:rStyle w:val="Hyperlink"/>
            <w:iCs/>
            <w:color w:val="00B0F0"/>
          </w:rPr>
          <w:t>&lt;</w:t>
        </w:r>
      </w:hyperlink>
    </w:p>
    <w:p w14:paraId="5A73DFB9" w14:textId="445E1119" w:rsidR="00E942DD" w:rsidRDefault="00E942DD" w:rsidP="00E942DD">
      <w:r>
        <w:t>2Chr28:10</w:t>
      </w:r>
      <w:r w:rsidR="00AA1459">
        <w:t xml:space="preserve"> </w:t>
      </w:r>
      <w:r>
        <w:t>And now ye purpose to keep under the children of Judah and Jerusalem for bondmen and bondwomen unto you: but are there not with you, even with you, sins against the LORD your God?</w:t>
      </w:r>
    </w:p>
    <w:p w14:paraId="2A5AA2DC" w14:textId="63A67420" w:rsidR="00E942DD" w:rsidRDefault="00E942DD" w:rsidP="00E942DD">
      <w:r>
        <w:t>2Chr28:11</w:t>
      </w:r>
      <w:r w:rsidR="00AA1459">
        <w:t xml:space="preserve"> </w:t>
      </w:r>
      <w:r>
        <w:t xml:space="preserve">Now hear me therefore, and deliver the captives again, which ye have taken captive of your brethren: for the fierce </w:t>
      </w:r>
      <w:r w:rsidRPr="00203EED">
        <w:rPr>
          <w:u w:val="single"/>
        </w:rPr>
        <w:t>wrath</w:t>
      </w:r>
      <w:r w:rsidR="00F81971" w:rsidRPr="00F81971">
        <w:rPr>
          <w:iCs/>
          <w:sz w:val="12"/>
          <w:u w:val="single"/>
        </w:rPr>
        <w:t> 639</w:t>
      </w:r>
      <w:r>
        <w:t xml:space="preserve"> of the LORD is upon you.</w:t>
      </w:r>
    </w:p>
    <w:p w14:paraId="2C120F02" w14:textId="1E5105C9" w:rsidR="008E44C9" w:rsidRDefault="00667735" w:rsidP="008E44C9">
      <w:pPr>
        <w:rPr>
          <w:iCs/>
          <w:color w:val="00B0F0"/>
        </w:rPr>
      </w:pPr>
      <w:hyperlink w:anchor="Wrath" w:history="1">
        <w:r w:rsidR="008E44C9">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8E44C9">
          <w:rPr>
            <w:rStyle w:val="Hyperlink"/>
            <w:iCs/>
            <w:color w:val="00B0F0"/>
          </w:rPr>
          <w:t>&lt;</w:t>
        </w:r>
      </w:hyperlink>
    </w:p>
    <w:p w14:paraId="7226A5EA" w14:textId="5CC6B388" w:rsidR="00E942DD" w:rsidRDefault="00E942DD" w:rsidP="00E942DD">
      <w:r>
        <w:t>2Chr28:12</w:t>
      </w:r>
      <w:r w:rsidR="00AA1459">
        <w:t xml:space="preserve"> </w:t>
      </w:r>
      <w:r>
        <w:t>Then certain of the heads of the children of Ephraim, Azariah the son of Johanan, Berechiah the son of Meshillemoth, and Jehizkiah the son of Shallum, and Amasa the son of Hadlai, stood up against them that came from the war,</w:t>
      </w:r>
    </w:p>
    <w:p w14:paraId="4FB7F399" w14:textId="40236052" w:rsidR="00E942DD" w:rsidRDefault="00E942DD" w:rsidP="00E942DD">
      <w:r>
        <w:t>2Chr28:13</w:t>
      </w:r>
      <w:r w:rsidR="00AA1459">
        <w:t xml:space="preserve"> </w:t>
      </w:r>
      <w:r>
        <w:t xml:space="preserve">And said unto them, Ye shall not bring in the captives hither: for whereas we have offended against the LORD already, ye intend to add more to our sins and to our trespass: for our trespass is great, and there is fierce </w:t>
      </w:r>
      <w:r w:rsidRPr="00203EED">
        <w:rPr>
          <w:u w:val="single"/>
        </w:rPr>
        <w:t>wrath</w:t>
      </w:r>
      <w:r w:rsidR="00F81971" w:rsidRPr="00F81971">
        <w:rPr>
          <w:iCs/>
          <w:sz w:val="12"/>
          <w:u w:val="single"/>
        </w:rPr>
        <w:t> 639</w:t>
      </w:r>
      <w:r>
        <w:t xml:space="preserve"> against Israel.</w:t>
      </w:r>
    </w:p>
    <w:p w14:paraId="4BD67CA5" w14:textId="2F3644A7" w:rsidR="008E44C9" w:rsidRDefault="00667735" w:rsidP="008E44C9">
      <w:pPr>
        <w:rPr>
          <w:iCs/>
          <w:color w:val="00B0F0"/>
        </w:rPr>
      </w:pPr>
      <w:hyperlink w:anchor="Wrath" w:history="1">
        <w:r w:rsidR="008E44C9">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8E44C9">
          <w:rPr>
            <w:rStyle w:val="Hyperlink"/>
            <w:iCs/>
            <w:color w:val="00B0F0"/>
          </w:rPr>
          <w:t>&lt;</w:t>
        </w:r>
      </w:hyperlink>
    </w:p>
    <w:p w14:paraId="5F091C82" w14:textId="044753FF" w:rsidR="00E942DD" w:rsidRDefault="00E942DD" w:rsidP="00E942DD">
      <w:r>
        <w:t>2Chr28:14</w:t>
      </w:r>
      <w:r w:rsidR="00AA1459">
        <w:t xml:space="preserve"> </w:t>
      </w:r>
      <w:r>
        <w:t>So the armed men left the captives and the spoil before the princes and all the congregation.</w:t>
      </w:r>
    </w:p>
    <w:p w14:paraId="7B977E97" w14:textId="7E20055B" w:rsidR="00E942DD" w:rsidRDefault="00E942DD" w:rsidP="00E942DD">
      <w:r>
        <w:t>2Chr28:15</w:t>
      </w:r>
      <w:r w:rsidR="00AA1459">
        <w:t xml:space="preserve"> </w:t>
      </w:r>
      <w:r>
        <w:t>And the men which were expressed by name rose up, and took the captives, and with the spoil clothed all that were naked among them, and arrayed them, and shod them, and gave them to eat and to drink, and anointed them, and carried all the feeble of them upon asses, and brought them to Jericho, the city of palm trees, to their brethren: then they returned to Samaria.</w:t>
      </w:r>
    </w:p>
    <w:p w14:paraId="7DE05F1D" w14:textId="619D9BA8" w:rsidR="00E942DD" w:rsidRDefault="00E942DD" w:rsidP="00E942DD">
      <w:r>
        <w:t>2Chr28:16</w:t>
      </w:r>
      <w:r w:rsidR="00AA1459">
        <w:t xml:space="preserve"> </w:t>
      </w:r>
      <w:r>
        <w:t xml:space="preserve">At that time did king Ahaz send unto the kings </w:t>
      </w:r>
      <w:r w:rsidRPr="00314A15">
        <w:rPr>
          <w:u w:val="single"/>
        </w:rPr>
        <w:t>of Assyria</w:t>
      </w:r>
      <w:r w:rsidR="00314A15" w:rsidRPr="00157240">
        <w:rPr>
          <w:sz w:val="12"/>
          <w:szCs w:val="14"/>
          <w:u w:val="single"/>
        </w:rPr>
        <w:t> 804</w:t>
      </w:r>
      <w:r>
        <w:t xml:space="preserve"> to help him.</w:t>
      </w:r>
    </w:p>
    <w:p w14:paraId="310556AC"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23ADC9E8" w14:textId="3DC0CBC4" w:rsidR="00E942DD" w:rsidRDefault="00E942DD" w:rsidP="00E942DD">
      <w:r>
        <w:t>2Chr28:17</w:t>
      </w:r>
      <w:r w:rsidR="00AA1459">
        <w:t xml:space="preserve"> </w:t>
      </w:r>
      <w:r>
        <w:t xml:space="preserve">For again </w:t>
      </w:r>
      <w:r w:rsidRPr="007A643D">
        <w:rPr>
          <w:u w:val="single"/>
        </w:rPr>
        <w:t>the Edomites</w:t>
      </w:r>
      <w:r w:rsidR="00395CE3" w:rsidRPr="00395CE3">
        <w:rPr>
          <w:sz w:val="12"/>
          <w:szCs w:val="14"/>
          <w:u w:val="single"/>
        </w:rPr>
        <w:t> 130</w:t>
      </w:r>
      <w:r>
        <w:t xml:space="preserve"> had come and smitten Judah, and carried away captives.</w:t>
      </w:r>
    </w:p>
    <w:p w14:paraId="090D3537" w14:textId="16722C4C" w:rsidR="007A643D" w:rsidRPr="007A6295" w:rsidRDefault="00667735" w:rsidP="007A643D">
      <w:pPr>
        <w:rPr>
          <w:color w:val="00B0F0"/>
        </w:rPr>
      </w:pPr>
      <w:hyperlink w:anchor="Edom" w:history="1">
        <w:r w:rsidR="007A643D"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5D27922F" w14:textId="087B7184" w:rsidR="00E942DD" w:rsidRDefault="00E942DD" w:rsidP="00E942DD">
      <w:r>
        <w:t>2Chr28:18</w:t>
      </w:r>
      <w:r w:rsidR="00AA1459">
        <w:t xml:space="preserve"> </w:t>
      </w:r>
      <w:r w:rsidRPr="00F41D18">
        <w:rPr>
          <w:u w:val="single"/>
        </w:rPr>
        <w:t>The Philistines</w:t>
      </w:r>
      <w:r w:rsidR="00F41D18" w:rsidRPr="00D6492D">
        <w:rPr>
          <w:iCs/>
          <w:sz w:val="12"/>
          <w:szCs w:val="14"/>
          <w:u w:val="single"/>
        </w:rPr>
        <w:t> 6430</w:t>
      </w:r>
      <w:r>
        <w:t xml:space="preserve"> also had invaded the cities of the low country, and of the south of Judah, and had taken Bethshemesh, and Ajalon, and Gederoth, and Shocho with the villages thereof, and Timnah with the villages thereof, Gimzo also and the villages thereof: and they dwelt there.</w:t>
      </w:r>
    </w:p>
    <w:p w14:paraId="59A61241" w14:textId="15723260" w:rsidR="00135DBD" w:rsidRPr="004B1C86" w:rsidRDefault="00667735" w:rsidP="00135DBD">
      <w:pPr>
        <w:rPr>
          <w:iCs/>
          <w:color w:val="00B0F0"/>
        </w:rPr>
      </w:pPr>
      <w:hyperlink w:anchor="Philistine" w:history="1">
        <w:r w:rsidR="00135DBD" w:rsidRPr="004B1C86">
          <w:rPr>
            <w:rStyle w:val="Hyperlink"/>
            <w:iCs/>
            <w:color w:val="00B0F0"/>
          </w:rPr>
          <w:t>&gt;</w:t>
        </w:r>
        <w:r w:rsidR="00CD535F">
          <w:rPr>
            <w:rStyle w:val="Hyperlink"/>
            <w:iCs/>
            <w:color w:val="00B0F0"/>
          </w:rPr>
          <w:t>Philistine, E of Med., includes Gaza - Ge10:14, Psa83:7</w:t>
        </w:r>
        <w:r w:rsidR="00135DBD" w:rsidRPr="004B1C86">
          <w:rPr>
            <w:rStyle w:val="Hyperlink"/>
            <w:iCs/>
            <w:color w:val="00B0F0"/>
          </w:rPr>
          <w:t>&lt;</w:t>
        </w:r>
      </w:hyperlink>
    </w:p>
    <w:p w14:paraId="52200B29" w14:textId="5795E199" w:rsidR="00E942DD" w:rsidRDefault="00E942DD" w:rsidP="00E942DD">
      <w:r>
        <w:t>2Chr28:19</w:t>
      </w:r>
      <w:r w:rsidR="00AA1459">
        <w:t xml:space="preserve"> </w:t>
      </w:r>
      <w:r>
        <w:t>For the LORD brought Judah low because of Ahaz king of Israel; for he made Judah naked, and transgressed sore against the LORD.</w:t>
      </w:r>
    </w:p>
    <w:p w14:paraId="325907ED" w14:textId="76696334" w:rsidR="00E942DD" w:rsidRDefault="00E942DD" w:rsidP="00E942DD">
      <w:r>
        <w:t>2Chr28:20</w:t>
      </w:r>
      <w:r w:rsidR="00AA1459">
        <w:t xml:space="preserve"> </w:t>
      </w:r>
      <w:r>
        <w:t xml:space="preserve">And Tilgathpilneser king </w:t>
      </w:r>
      <w:r w:rsidRPr="00314A15">
        <w:rPr>
          <w:u w:val="single"/>
        </w:rPr>
        <w:t>of Assyria</w:t>
      </w:r>
      <w:r w:rsidR="00314A15" w:rsidRPr="00157240">
        <w:rPr>
          <w:sz w:val="12"/>
          <w:szCs w:val="14"/>
          <w:u w:val="single"/>
        </w:rPr>
        <w:t> 804</w:t>
      </w:r>
      <w:r>
        <w:t xml:space="preserve"> came unto him, and distressed him, but strengthened him not.</w:t>
      </w:r>
    </w:p>
    <w:p w14:paraId="34DAC4A0"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1C91D562" w14:textId="440FC6AA" w:rsidR="00E942DD" w:rsidRDefault="00E942DD" w:rsidP="00E942DD">
      <w:r>
        <w:t>2Chr28:21</w:t>
      </w:r>
      <w:r w:rsidR="00AA1459">
        <w:t xml:space="preserve"> </w:t>
      </w:r>
      <w:r>
        <w:t xml:space="preserve">For Ahaz took away a portion out of the house of the LORD, and out of the house of the king, and of the princes, and gave it unto the king </w:t>
      </w:r>
      <w:r w:rsidRPr="00314A15">
        <w:rPr>
          <w:u w:val="single"/>
        </w:rPr>
        <w:t>of Assyria</w:t>
      </w:r>
      <w:r w:rsidR="00314A15" w:rsidRPr="00157240">
        <w:rPr>
          <w:sz w:val="12"/>
          <w:szCs w:val="14"/>
          <w:u w:val="single"/>
        </w:rPr>
        <w:t> 804</w:t>
      </w:r>
      <w:r>
        <w:t>: but he helped him not.</w:t>
      </w:r>
    </w:p>
    <w:p w14:paraId="21B3D29E" w14:textId="1D3B3762" w:rsidR="00E942DD" w:rsidRDefault="00E942DD" w:rsidP="00E942DD">
      <w:r>
        <w:t>2Chr28:22</w:t>
      </w:r>
      <w:r w:rsidR="00AA1459">
        <w:t xml:space="preserve"> </w:t>
      </w:r>
      <w:r>
        <w:t>And in the time of his distress did he trespass yet more against the LORD: this is that king Ahaz.</w:t>
      </w:r>
    </w:p>
    <w:p w14:paraId="47B5F42F"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0AA3ABDA" w14:textId="3AB0E136" w:rsidR="00E942DD" w:rsidRDefault="00E942DD" w:rsidP="00E942DD">
      <w:r>
        <w:t>2Chr28:23</w:t>
      </w:r>
      <w:r w:rsidR="00AA1459">
        <w:t xml:space="preserve"> </w:t>
      </w:r>
      <w:r>
        <w:t xml:space="preserve">For he sacrificed unto the gods of </w:t>
      </w:r>
      <w:r w:rsidRPr="00310BAB">
        <w:rPr>
          <w:u w:val="single"/>
        </w:rPr>
        <w:t>Damascus</w:t>
      </w:r>
      <w:r>
        <w:t>, which smote him: and he said, Because the gods of the kings of Syria help them, therefore will I sacrifice to them, that they may help me. But they were the ruin of him, and of all Israel.</w:t>
      </w:r>
    </w:p>
    <w:p w14:paraId="2B7D121C" w14:textId="41E6AAE0" w:rsidR="00310BAB" w:rsidRPr="00FB25A0" w:rsidRDefault="00667735" w:rsidP="00310BAB">
      <w:pPr>
        <w:rPr>
          <w:color w:val="00B0F0"/>
        </w:rPr>
      </w:pPr>
      <w:hyperlink w:anchor="Damascus" w:history="1">
        <w:r w:rsidR="00310BAB" w:rsidRPr="00FB25A0">
          <w:rPr>
            <w:rStyle w:val="Hyperlink"/>
            <w:color w:val="00B0F0"/>
          </w:rPr>
          <w:t>&gt;</w:t>
        </w:r>
        <w:r w:rsidR="00F34630">
          <w:rPr>
            <w:rStyle w:val="Hyperlink"/>
            <w:color w:val="00B0F0"/>
          </w:rPr>
          <w:t>Damascus is Blocking the Promise - Isa17:1, Acts9:3</w:t>
        </w:r>
        <w:r w:rsidR="00310BAB" w:rsidRPr="00FB25A0">
          <w:rPr>
            <w:rStyle w:val="Hyperlink"/>
            <w:color w:val="00B0F0"/>
          </w:rPr>
          <w:t>&lt;</w:t>
        </w:r>
      </w:hyperlink>
    </w:p>
    <w:p w14:paraId="4404835E" w14:textId="1727540F" w:rsidR="00E942DD" w:rsidRDefault="00E942DD" w:rsidP="00E942DD">
      <w:r>
        <w:t>2Chr28:24</w:t>
      </w:r>
      <w:r w:rsidR="00AA1459">
        <w:t xml:space="preserve"> </w:t>
      </w:r>
      <w:r>
        <w:t>And Ahaz gathered together the vessels of the house of God, and cut in pieces the vessels of the house of God, and shut up the doors of the house of the LORD, and he made him altars in every corner of Jerusalem.</w:t>
      </w:r>
    </w:p>
    <w:p w14:paraId="7C307753" w14:textId="0BA5A5CE" w:rsidR="00E942DD" w:rsidRDefault="00E942DD" w:rsidP="00E942DD">
      <w:r>
        <w:t>2Chr28:25</w:t>
      </w:r>
      <w:r w:rsidR="00AA1459">
        <w:t xml:space="preserve"> </w:t>
      </w:r>
      <w:r>
        <w:t>And in every several city of Judah he made high places to burn incense unto other gods, and provoked to anger the LORD God of his fathers.</w:t>
      </w:r>
    </w:p>
    <w:p w14:paraId="6A5EA49C" w14:textId="7EB18C20" w:rsidR="00E942DD" w:rsidRDefault="00E942DD" w:rsidP="00E942DD">
      <w:r>
        <w:lastRenderedPageBreak/>
        <w:t>2Chr28:26</w:t>
      </w:r>
      <w:r w:rsidR="00AA1459">
        <w:t xml:space="preserve"> </w:t>
      </w:r>
      <w:r>
        <w:t>Now the rest of his acts and of all his ways, first and last, behold, they are written in the book of the kings of Judah and Israel.</w:t>
      </w:r>
    </w:p>
    <w:p w14:paraId="55CC63F5" w14:textId="0292A92B" w:rsidR="00E825F7" w:rsidRDefault="00E942DD" w:rsidP="00E942DD">
      <w:r>
        <w:t>2Chr28:27</w:t>
      </w:r>
      <w:r w:rsidR="00AA1459">
        <w:t xml:space="preserve"> </w:t>
      </w:r>
      <w:r>
        <w:t>And Ahaz slept with his fathers, and they buried him in the city, even in Jerusalem: but they brought him not into the sepulchres of the kings of Israel: and Hezekiah his son reigned in his stead.</w:t>
      </w:r>
    </w:p>
    <w:p w14:paraId="4F708A79" w14:textId="77777777" w:rsidR="00310BAB" w:rsidRPr="00E825F7" w:rsidRDefault="00310BAB" w:rsidP="00E942DD"/>
    <w:p w14:paraId="51751235" w14:textId="77777777" w:rsidR="00E825F7" w:rsidRDefault="00E825F7" w:rsidP="00E825F7">
      <w:pPr>
        <w:pStyle w:val="Heading3"/>
      </w:pPr>
      <w:bookmarkStart w:id="1349" w:name="_Toc533263697"/>
      <w:r>
        <w:t>2 Chronicles 29</w:t>
      </w:r>
      <w:bookmarkEnd w:id="1349"/>
    </w:p>
    <w:p w14:paraId="50442D24" w14:textId="26234F4E" w:rsidR="00D23F99" w:rsidRPr="00D23F99" w:rsidRDefault="00D23F99" w:rsidP="00D23F99">
      <w:pPr>
        <w:rPr>
          <w:iCs/>
        </w:rPr>
      </w:pPr>
      <w:r w:rsidRPr="00D23F99">
        <w:rPr>
          <w:iCs/>
        </w:rPr>
        <w:t>2Chr29:1</w:t>
      </w:r>
      <w:r w:rsidR="00AA1459">
        <w:rPr>
          <w:iCs/>
        </w:rPr>
        <w:t xml:space="preserve"> </w:t>
      </w:r>
      <w:r w:rsidRPr="00D23F99">
        <w:rPr>
          <w:iCs/>
        </w:rPr>
        <w:t>Hezekiah began to reign when he was five and twenty years old, and he reigned nine and twenty years in Jerusalem. And his mother's name was Abijah, the daughter of Zechariah.</w:t>
      </w:r>
    </w:p>
    <w:p w14:paraId="62849C69" w14:textId="0A21490F" w:rsidR="00D23F99" w:rsidRPr="00D23F99" w:rsidRDefault="00D23F99" w:rsidP="00D23F99">
      <w:pPr>
        <w:rPr>
          <w:iCs/>
        </w:rPr>
      </w:pPr>
      <w:r w:rsidRPr="00D23F99">
        <w:rPr>
          <w:iCs/>
        </w:rPr>
        <w:t>2Chr29:2</w:t>
      </w:r>
      <w:r w:rsidR="00AA1459">
        <w:rPr>
          <w:iCs/>
        </w:rPr>
        <w:t xml:space="preserve"> </w:t>
      </w:r>
      <w:r w:rsidRPr="00D23F99">
        <w:rPr>
          <w:iCs/>
        </w:rPr>
        <w:t>And he did that which was right in the sight of the LORD, according to all that David his father had done.</w:t>
      </w:r>
    </w:p>
    <w:p w14:paraId="14715C49" w14:textId="2757BC56" w:rsidR="00D23F99" w:rsidRPr="00D23F99" w:rsidRDefault="00D23F99" w:rsidP="00D23F99">
      <w:pPr>
        <w:rPr>
          <w:iCs/>
        </w:rPr>
      </w:pPr>
      <w:r w:rsidRPr="00D23F99">
        <w:rPr>
          <w:iCs/>
        </w:rPr>
        <w:t>2Chr29:3</w:t>
      </w:r>
      <w:r w:rsidR="00AA1459">
        <w:rPr>
          <w:iCs/>
        </w:rPr>
        <w:t xml:space="preserve"> </w:t>
      </w:r>
      <w:r w:rsidRPr="00D23F99">
        <w:rPr>
          <w:iCs/>
        </w:rPr>
        <w:t>He in the first year of his reign, in the first month, opened the doors of the house of the LORD, and repaired them.</w:t>
      </w:r>
    </w:p>
    <w:p w14:paraId="5BEE24D3" w14:textId="333D3B44" w:rsidR="00D23F99" w:rsidRPr="00D23F99" w:rsidRDefault="00D23F99" w:rsidP="00D23F99">
      <w:pPr>
        <w:rPr>
          <w:iCs/>
        </w:rPr>
      </w:pPr>
      <w:r w:rsidRPr="00D23F99">
        <w:rPr>
          <w:iCs/>
        </w:rPr>
        <w:t>2Chr29:4</w:t>
      </w:r>
      <w:r w:rsidR="00AA1459">
        <w:rPr>
          <w:iCs/>
        </w:rPr>
        <w:t xml:space="preserve"> </w:t>
      </w:r>
      <w:r w:rsidRPr="00D23F99">
        <w:rPr>
          <w:iCs/>
        </w:rPr>
        <w:t>And he brought in the priests and the Levites, and gathered them together into the east street,</w:t>
      </w:r>
    </w:p>
    <w:p w14:paraId="5A07975B" w14:textId="5362125F" w:rsidR="00D23F99" w:rsidRPr="00D23F99" w:rsidRDefault="00D23F99" w:rsidP="00D23F99">
      <w:pPr>
        <w:rPr>
          <w:iCs/>
        </w:rPr>
      </w:pPr>
      <w:r w:rsidRPr="00D23F99">
        <w:rPr>
          <w:iCs/>
        </w:rPr>
        <w:t>2Chr29:5</w:t>
      </w:r>
      <w:r w:rsidR="00AA1459">
        <w:rPr>
          <w:iCs/>
        </w:rPr>
        <w:t xml:space="preserve"> </w:t>
      </w:r>
      <w:r w:rsidRPr="00D23F99">
        <w:rPr>
          <w:iCs/>
        </w:rPr>
        <w:t>And said unto them, Hear me, ye Levites, sanctify now yourselves, and sanctify the house of the LORD God of your fathers, and carry forth the filthiness out of the holy place.</w:t>
      </w:r>
    </w:p>
    <w:p w14:paraId="70465CB1" w14:textId="4A6D811A" w:rsidR="00D23F99" w:rsidRPr="00D23F99" w:rsidRDefault="00D23F99" w:rsidP="00D23F99">
      <w:pPr>
        <w:rPr>
          <w:iCs/>
        </w:rPr>
      </w:pPr>
      <w:r w:rsidRPr="00D23F99">
        <w:rPr>
          <w:iCs/>
        </w:rPr>
        <w:t>2Chr29:6</w:t>
      </w:r>
      <w:r w:rsidR="00AA1459">
        <w:rPr>
          <w:iCs/>
        </w:rPr>
        <w:t xml:space="preserve"> </w:t>
      </w:r>
      <w:r w:rsidRPr="00D23F99">
        <w:rPr>
          <w:iCs/>
        </w:rPr>
        <w:t>For our fathers have trespassed, and done that which was evil in the eyes of the LORD our God, and have forsaken him, and have turned away their faces from the habitation of the LORD, and turned their backs.</w:t>
      </w:r>
    </w:p>
    <w:p w14:paraId="565EDBF3" w14:textId="75FD5453" w:rsidR="00D23F99" w:rsidRPr="00D23F99" w:rsidRDefault="00D23F99" w:rsidP="00D23F99">
      <w:pPr>
        <w:rPr>
          <w:iCs/>
        </w:rPr>
      </w:pPr>
      <w:r w:rsidRPr="00D23F99">
        <w:rPr>
          <w:iCs/>
        </w:rPr>
        <w:t>2Chr29:7</w:t>
      </w:r>
      <w:r w:rsidR="00AA1459">
        <w:rPr>
          <w:iCs/>
        </w:rPr>
        <w:t xml:space="preserve"> </w:t>
      </w:r>
      <w:r w:rsidRPr="00D23F99">
        <w:rPr>
          <w:iCs/>
        </w:rPr>
        <w:t>Also they have shut up the doors of the porch, and put out the lamps, and have not burned incense nor offered burnt offerings in the holy place unto the God of Israel.</w:t>
      </w:r>
    </w:p>
    <w:p w14:paraId="1028D79E" w14:textId="164B47C6" w:rsidR="00D23F99" w:rsidRPr="00D23F99" w:rsidRDefault="00D23F99" w:rsidP="00D23F99">
      <w:pPr>
        <w:rPr>
          <w:iCs/>
        </w:rPr>
      </w:pPr>
      <w:r w:rsidRPr="00D23F99">
        <w:rPr>
          <w:iCs/>
        </w:rPr>
        <w:t>2Chr29:8</w:t>
      </w:r>
      <w:r w:rsidR="00AA1459">
        <w:rPr>
          <w:iCs/>
        </w:rPr>
        <w:t xml:space="preserve"> </w:t>
      </w:r>
      <w:r w:rsidRPr="00381FB5">
        <w:rPr>
          <w:iCs/>
          <w:u w:val="single"/>
        </w:rPr>
        <w:t>Wherefore the wrath</w:t>
      </w:r>
      <w:r w:rsidR="008C79AA" w:rsidRPr="008C79AA">
        <w:rPr>
          <w:sz w:val="12"/>
          <w:u w:val="single"/>
        </w:rPr>
        <w:t> 7110</w:t>
      </w:r>
      <w:r w:rsidRPr="00D23F99">
        <w:rPr>
          <w:iCs/>
        </w:rPr>
        <w:t xml:space="preserve"> of the LORD was upon Judah and Jerusalem, and he hath delivered them to trouble, </w:t>
      </w:r>
      <w:r w:rsidRPr="008739C2">
        <w:rPr>
          <w:iCs/>
          <w:u w:val="single"/>
        </w:rPr>
        <w:t>to as</w:t>
      </w:r>
      <w:r w:rsidRPr="00953D01">
        <w:rPr>
          <w:iCs/>
          <w:u w:val="single"/>
        </w:rPr>
        <w:t>tonishment</w:t>
      </w:r>
      <w:r w:rsidR="0052596F" w:rsidRPr="0052596F">
        <w:rPr>
          <w:iCs/>
          <w:sz w:val="12"/>
          <w:u w:val="single"/>
        </w:rPr>
        <w:t> 8047</w:t>
      </w:r>
      <w:r w:rsidRPr="00D23F99">
        <w:rPr>
          <w:iCs/>
        </w:rPr>
        <w:t xml:space="preserve">, </w:t>
      </w:r>
      <w:r w:rsidRPr="009F268B">
        <w:rPr>
          <w:iCs/>
          <w:u w:val="single"/>
        </w:rPr>
        <w:t>and to hissing</w:t>
      </w:r>
      <w:r w:rsidRPr="00D23F99">
        <w:rPr>
          <w:iCs/>
        </w:rPr>
        <w:t>, as ye see with your eyes.</w:t>
      </w:r>
    </w:p>
    <w:p w14:paraId="1BBD66DE" w14:textId="74511823" w:rsidR="00197C0B" w:rsidRDefault="00667735" w:rsidP="00197C0B">
      <w:pPr>
        <w:rPr>
          <w:iCs/>
          <w:color w:val="00B0F0"/>
        </w:rPr>
      </w:pPr>
      <w:hyperlink w:anchor="Wrath" w:history="1">
        <w:r w:rsidR="00197C0B">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197C0B">
          <w:rPr>
            <w:rStyle w:val="Hyperlink"/>
            <w:iCs/>
            <w:color w:val="00B0F0"/>
          </w:rPr>
          <w:t>&lt;</w:t>
        </w:r>
      </w:hyperlink>
    </w:p>
    <w:p w14:paraId="6B46E67E" w14:textId="50CCDDC4" w:rsidR="00997A9B" w:rsidRPr="00997A9B" w:rsidRDefault="00667735" w:rsidP="00997A9B">
      <w:pPr>
        <w:rPr>
          <w:color w:val="00B0F0"/>
        </w:rPr>
      </w:pPr>
      <w:hyperlink w:anchor="Desolation" w:history="1">
        <w:r w:rsidR="00997A9B" w:rsidRPr="00997A9B">
          <w:rPr>
            <w:rStyle w:val="Hyperlink"/>
            <w:iCs/>
            <w:color w:val="00B0F0"/>
          </w:rPr>
          <w:t>&gt;</w:t>
        </w:r>
        <w:r w:rsidR="00E80DC9">
          <w:rPr>
            <w:rStyle w:val="Hyperlink"/>
            <w:iCs/>
            <w:color w:val="00B0F0"/>
          </w:rPr>
          <w:t>Desolation in One Hour - Lev26:32, Rev18:19</w:t>
        </w:r>
        <w:r w:rsidR="00997A9B" w:rsidRPr="00997A9B">
          <w:rPr>
            <w:rStyle w:val="Hyperlink"/>
            <w:iCs/>
            <w:color w:val="00B0F0"/>
          </w:rPr>
          <w:t>&lt;</w:t>
        </w:r>
      </w:hyperlink>
    </w:p>
    <w:p w14:paraId="1370705F" w14:textId="77777777" w:rsidR="008F272E" w:rsidRPr="008F272E" w:rsidRDefault="00667735" w:rsidP="008F272E">
      <w:pPr>
        <w:rPr>
          <w:iCs/>
          <w:color w:val="00B0F0"/>
        </w:rPr>
      </w:pPr>
      <w:hyperlink w:anchor="Hiss" w:history="1">
        <w:r w:rsidR="008F272E" w:rsidRPr="008F272E">
          <w:rPr>
            <w:rStyle w:val="Hyperlink"/>
            <w:iCs/>
            <w:color w:val="00B0F0"/>
          </w:rPr>
          <w:t>&gt;Hiss - at Day of the LORD destruction - Isa5:26, Zec10:8&lt;</w:t>
        </w:r>
      </w:hyperlink>
    </w:p>
    <w:p w14:paraId="09E46FD0" w14:textId="3A3F4D06" w:rsidR="00D23F99" w:rsidRPr="00D23F99" w:rsidRDefault="00D23F99" w:rsidP="00D23F99">
      <w:pPr>
        <w:rPr>
          <w:iCs/>
        </w:rPr>
      </w:pPr>
      <w:r w:rsidRPr="00D23F99">
        <w:rPr>
          <w:iCs/>
        </w:rPr>
        <w:t>2Chr29:9</w:t>
      </w:r>
      <w:r w:rsidR="00AA1459">
        <w:rPr>
          <w:iCs/>
        </w:rPr>
        <w:t xml:space="preserve"> </w:t>
      </w:r>
      <w:r w:rsidRPr="00D23F99">
        <w:rPr>
          <w:iCs/>
        </w:rPr>
        <w:t xml:space="preserve">For, lo, our fathers have fallen </w:t>
      </w:r>
      <w:r w:rsidRPr="00E15EED">
        <w:rPr>
          <w:iCs/>
          <w:u w:val="single"/>
        </w:rPr>
        <w:t>by the sword</w:t>
      </w:r>
      <w:r w:rsidR="00A95D6C" w:rsidRPr="00A95D6C">
        <w:rPr>
          <w:sz w:val="12"/>
          <w:szCs w:val="14"/>
          <w:u w:val="single"/>
        </w:rPr>
        <w:t> 2719</w:t>
      </w:r>
      <w:r w:rsidRPr="00D23F99">
        <w:rPr>
          <w:iCs/>
        </w:rPr>
        <w:t>, and our sons and our daughters and our wives are in captivity for this.</w:t>
      </w:r>
    </w:p>
    <w:p w14:paraId="532A1BE4" w14:textId="5D7573AA"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1BA246DF" w14:textId="46E5B742" w:rsidR="00D23F99" w:rsidRPr="00D23F99" w:rsidRDefault="00D23F99" w:rsidP="00D23F99">
      <w:pPr>
        <w:rPr>
          <w:iCs/>
        </w:rPr>
      </w:pPr>
      <w:r w:rsidRPr="00D23F99">
        <w:rPr>
          <w:iCs/>
        </w:rPr>
        <w:t>2Chr29:10</w:t>
      </w:r>
      <w:r w:rsidR="00AA1459">
        <w:rPr>
          <w:iCs/>
        </w:rPr>
        <w:t xml:space="preserve"> </w:t>
      </w:r>
      <w:r w:rsidRPr="00D23F99">
        <w:rPr>
          <w:iCs/>
        </w:rPr>
        <w:t xml:space="preserve">Now it is in mine heart to make a </w:t>
      </w:r>
      <w:r w:rsidRPr="00203EED">
        <w:rPr>
          <w:iCs/>
        </w:rPr>
        <w:t xml:space="preserve">covenant with the LORD God of Israel, that his fierce </w:t>
      </w:r>
      <w:r w:rsidRPr="00B21DEA">
        <w:rPr>
          <w:iCs/>
          <w:u w:val="single"/>
        </w:rPr>
        <w:t>wrath</w:t>
      </w:r>
      <w:r w:rsidR="00F81971" w:rsidRPr="00F81971">
        <w:rPr>
          <w:iCs/>
          <w:sz w:val="12"/>
          <w:u w:val="single"/>
        </w:rPr>
        <w:t> 639</w:t>
      </w:r>
      <w:r w:rsidRPr="00203EED">
        <w:rPr>
          <w:iCs/>
        </w:rPr>
        <w:t xml:space="preserve"> may turn away from us</w:t>
      </w:r>
      <w:r w:rsidRPr="00D23F99">
        <w:rPr>
          <w:iCs/>
        </w:rPr>
        <w:t>.</w:t>
      </w:r>
    </w:p>
    <w:p w14:paraId="7E789344" w14:textId="406E26DC" w:rsidR="008E44C9" w:rsidRDefault="00667735" w:rsidP="008E44C9">
      <w:pPr>
        <w:rPr>
          <w:iCs/>
          <w:color w:val="00B0F0"/>
        </w:rPr>
      </w:pPr>
      <w:hyperlink w:anchor="Wrath" w:history="1">
        <w:r w:rsidR="008E44C9">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8E44C9">
          <w:rPr>
            <w:rStyle w:val="Hyperlink"/>
            <w:iCs/>
            <w:color w:val="00B0F0"/>
          </w:rPr>
          <w:t>&lt;</w:t>
        </w:r>
      </w:hyperlink>
    </w:p>
    <w:p w14:paraId="3B85975A" w14:textId="55EB7B8E" w:rsidR="00D23F99" w:rsidRPr="00D23F99" w:rsidRDefault="00D23F99" w:rsidP="00D23F99">
      <w:pPr>
        <w:rPr>
          <w:iCs/>
        </w:rPr>
      </w:pPr>
      <w:r w:rsidRPr="00D23F99">
        <w:rPr>
          <w:iCs/>
        </w:rPr>
        <w:t>2Chr29:11</w:t>
      </w:r>
      <w:r w:rsidR="00AA1459">
        <w:rPr>
          <w:iCs/>
        </w:rPr>
        <w:t xml:space="preserve"> </w:t>
      </w:r>
      <w:r w:rsidRPr="00D23F99">
        <w:rPr>
          <w:iCs/>
        </w:rPr>
        <w:t>My sons, be not now negligent: for the LORD hath chosen you to stand before him, to serve him, and that ye should minister unto him, and burn incense.</w:t>
      </w:r>
    </w:p>
    <w:p w14:paraId="0F0C3655" w14:textId="1F54B228" w:rsidR="00D23F99" w:rsidRPr="00D23F99" w:rsidRDefault="00D23F99" w:rsidP="00D23F99">
      <w:pPr>
        <w:rPr>
          <w:iCs/>
        </w:rPr>
      </w:pPr>
      <w:r w:rsidRPr="00D23F99">
        <w:rPr>
          <w:iCs/>
        </w:rPr>
        <w:t>2Chr29:12</w:t>
      </w:r>
      <w:r w:rsidR="00AA1459">
        <w:rPr>
          <w:iCs/>
        </w:rPr>
        <w:t xml:space="preserve"> </w:t>
      </w:r>
      <w:r w:rsidRPr="00D23F99">
        <w:rPr>
          <w:iCs/>
        </w:rPr>
        <w:t xml:space="preserve">Then the Levites arose, </w:t>
      </w:r>
      <w:r w:rsidRPr="00B21DEA">
        <w:rPr>
          <w:iCs/>
          <w:u w:val="single"/>
        </w:rPr>
        <w:t>Mahath</w:t>
      </w:r>
      <w:r w:rsidRPr="00D23F99">
        <w:rPr>
          <w:iCs/>
        </w:rPr>
        <w:t xml:space="preserve"> the son of Amasai, and </w:t>
      </w:r>
      <w:r w:rsidRPr="00B21DEA">
        <w:rPr>
          <w:iCs/>
          <w:u w:val="single"/>
        </w:rPr>
        <w:t>Joel</w:t>
      </w:r>
      <w:r w:rsidRPr="00D23F99">
        <w:rPr>
          <w:iCs/>
        </w:rPr>
        <w:t xml:space="preserve"> the son of Azariah, of the sons of the Kohathites: and of the sons of Merari, </w:t>
      </w:r>
      <w:r w:rsidRPr="00B21DEA">
        <w:rPr>
          <w:iCs/>
          <w:u w:val="single"/>
        </w:rPr>
        <w:t>Kish</w:t>
      </w:r>
      <w:r w:rsidRPr="00D23F99">
        <w:rPr>
          <w:iCs/>
        </w:rPr>
        <w:t xml:space="preserve"> the son of Abdi, and </w:t>
      </w:r>
      <w:r w:rsidRPr="00B21DEA">
        <w:rPr>
          <w:iCs/>
          <w:u w:val="single"/>
        </w:rPr>
        <w:t>Azariah</w:t>
      </w:r>
      <w:r w:rsidRPr="00D23F99">
        <w:rPr>
          <w:iCs/>
        </w:rPr>
        <w:t xml:space="preserve"> the son of Jehalelel: and of the Gershonites; </w:t>
      </w:r>
      <w:r w:rsidRPr="00B21DEA">
        <w:rPr>
          <w:iCs/>
          <w:u w:val="single"/>
        </w:rPr>
        <w:t>Joah</w:t>
      </w:r>
      <w:r w:rsidRPr="00D23F99">
        <w:rPr>
          <w:iCs/>
        </w:rPr>
        <w:t xml:space="preserve"> the son of Zimmah, and </w:t>
      </w:r>
      <w:r w:rsidRPr="00B21DEA">
        <w:rPr>
          <w:iCs/>
          <w:u w:val="single"/>
        </w:rPr>
        <w:t>Eden</w:t>
      </w:r>
      <w:r w:rsidRPr="00D23F99">
        <w:rPr>
          <w:iCs/>
        </w:rPr>
        <w:t xml:space="preserve"> the son of Joah:</w:t>
      </w:r>
    </w:p>
    <w:p w14:paraId="628D1E2A" w14:textId="27165FED" w:rsidR="00D23F99" w:rsidRPr="00D23F99" w:rsidRDefault="00D23F99" w:rsidP="00D23F99">
      <w:pPr>
        <w:rPr>
          <w:iCs/>
        </w:rPr>
      </w:pPr>
      <w:r w:rsidRPr="00D23F99">
        <w:rPr>
          <w:iCs/>
        </w:rPr>
        <w:t>2Chr29:13</w:t>
      </w:r>
      <w:r w:rsidR="00AA1459">
        <w:rPr>
          <w:iCs/>
        </w:rPr>
        <w:t xml:space="preserve"> </w:t>
      </w:r>
      <w:r w:rsidRPr="00D23F99">
        <w:rPr>
          <w:iCs/>
        </w:rPr>
        <w:t xml:space="preserve">And of the sons of Elizaphan; </w:t>
      </w:r>
      <w:r w:rsidRPr="00B21DEA">
        <w:rPr>
          <w:iCs/>
          <w:u w:val="single"/>
        </w:rPr>
        <w:t>Shimri</w:t>
      </w:r>
      <w:r w:rsidRPr="00D23F99">
        <w:rPr>
          <w:iCs/>
        </w:rPr>
        <w:t xml:space="preserve">, and </w:t>
      </w:r>
      <w:r w:rsidRPr="00B21DEA">
        <w:rPr>
          <w:iCs/>
          <w:u w:val="single"/>
        </w:rPr>
        <w:t>Jeiel</w:t>
      </w:r>
      <w:r w:rsidRPr="00D23F99">
        <w:rPr>
          <w:iCs/>
        </w:rPr>
        <w:t xml:space="preserve">: and of the sons of Asaph; </w:t>
      </w:r>
      <w:r w:rsidRPr="00B21DEA">
        <w:rPr>
          <w:iCs/>
          <w:u w:val="single"/>
        </w:rPr>
        <w:t>Zechariah</w:t>
      </w:r>
      <w:r w:rsidRPr="00D23F99">
        <w:rPr>
          <w:iCs/>
        </w:rPr>
        <w:t xml:space="preserve">, and </w:t>
      </w:r>
      <w:r w:rsidRPr="00B21DEA">
        <w:rPr>
          <w:iCs/>
          <w:u w:val="single"/>
        </w:rPr>
        <w:t>Mattaniah</w:t>
      </w:r>
      <w:r w:rsidRPr="00D23F99">
        <w:rPr>
          <w:iCs/>
        </w:rPr>
        <w:t>:</w:t>
      </w:r>
    </w:p>
    <w:p w14:paraId="5ACB0F71" w14:textId="3B2AF810" w:rsidR="00D23F99" w:rsidRPr="00D23F99" w:rsidRDefault="00D23F99" w:rsidP="00D23F99">
      <w:pPr>
        <w:rPr>
          <w:iCs/>
        </w:rPr>
      </w:pPr>
      <w:r w:rsidRPr="00D23F99">
        <w:rPr>
          <w:iCs/>
        </w:rPr>
        <w:t>2Chr29:14</w:t>
      </w:r>
      <w:r w:rsidR="00AA1459">
        <w:rPr>
          <w:iCs/>
        </w:rPr>
        <w:t xml:space="preserve"> </w:t>
      </w:r>
      <w:r w:rsidRPr="00D23F99">
        <w:rPr>
          <w:iCs/>
        </w:rPr>
        <w:t xml:space="preserve">And of the sons of Heman; </w:t>
      </w:r>
      <w:r w:rsidRPr="00B21DEA">
        <w:rPr>
          <w:iCs/>
          <w:u w:val="single"/>
        </w:rPr>
        <w:t>Jehiel</w:t>
      </w:r>
      <w:r w:rsidRPr="00D23F99">
        <w:rPr>
          <w:iCs/>
        </w:rPr>
        <w:t xml:space="preserve">, and </w:t>
      </w:r>
      <w:r w:rsidRPr="00B21DEA">
        <w:rPr>
          <w:iCs/>
          <w:u w:val="single"/>
        </w:rPr>
        <w:t>Shimei</w:t>
      </w:r>
      <w:r w:rsidRPr="00D23F99">
        <w:rPr>
          <w:iCs/>
        </w:rPr>
        <w:t xml:space="preserve">: and of the sons of Jeduthun; </w:t>
      </w:r>
      <w:r w:rsidRPr="00B21DEA">
        <w:rPr>
          <w:iCs/>
          <w:u w:val="single"/>
        </w:rPr>
        <w:t>Shemaiah</w:t>
      </w:r>
      <w:r w:rsidRPr="00D23F99">
        <w:rPr>
          <w:iCs/>
        </w:rPr>
        <w:t xml:space="preserve">, and </w:t>
      </w:r>
      <w:r w:rsidRPr="00B21DEA">
        <w:rPr>
          <w:iCs/>
          <w:u w:val="single"/>
        </w:rPr>
        <w:t>Uzziel</w:t>
      </w:r>
      <w:r w:rsidRPr="00D23F99">
        <w:rPr>
          <w:iCs/>
        </w:rPr>
        <w:t>.</w:t>
      </w:r>
    </w:p>
    <w:p w14:paraId="7B73A1AB" w14:textId="77777777" w:rsidR="00B21DEA" w:rsidRPr="00B21DEA" w:rsidRDefault="00B21DEA" w:rsidP="00D23F99">
      <w:pPr>
        <w:rPr>
          <w:iCs/>
          <w:color w:val="00B0F0"/>
        </w:rPr>
      </w:pPr>
      <w:r w:rsidRPr="00B21DEA">
        <w:rPr>
          <w:iCs/>
          <w:color w:val="00B0F0"/>
        </w:rPr>
        <w:t>14 (shadow of 144K?)</w:t>
      </w:r>
    </w:p>
    <w:p w14:paraId="3B1C4841" w14:textId="6A00C647" w:rsidR="00D23F99" w:rsidRPr="00D23F99" w:rsidRDefault="00D23F99" w:rsidP="00D23F99">
      <w:pPr>
        <w:rPr>
          <w:iCs/>
        </w:rPr>
      </w:pPr>
      <w:r w:rsidRPr="00D23F99">
        <w:rPr>
          <w:iCs/>
        </w:rPr>
        <w:t>2Chr29:15</w:t>
      </w:r>
      <w:r w:rsidR="00AA1459">
        <w:rPr>
          <w:iCs/>
        </w:rPr>
        <w:t xml:space="preserve"> </w:t>
      </w:r>
      <w:r w:rsidRPr="00D23F99">
        <w:rPr>
          <w:iCs/>
        </w:rPr>
        <w:t>And they gathered their brethren, and sanctified themselves, and came, according to the commandment of the king, by the words of the LORD, to cleanse the house of the LORD.</w:t>
      </w:r>
    </w:p>
    <w:p w14:paraId="470CB629" w14:textId="76D3EE35" w:rsidR="00D23F99" w:rsidRPr="00D23F99" w:rsidRDefault="00D23F99" w:rsidP="00D23F99">
      <w:pPr>
        <w:rPr>
          <w:iCs/>
        </w:rPr>
      </w:pPr>
      <w:r w:rsidRPr="00D23F99">
        <w:rPr>
          <w:iCs/>
        </w:rPr>
        <w:t>2Chr29:16</w:t>
      </w:r>
      <w:r w:rsidR="00AA1459">
        <w:rPr>
          <w:iCs/>
        </w:rPr>
        <w:t xml:space="preserve"> </w:t>
      </w:r>
      <w:r w:rsidRPr="00D23F99">
        <w:rPr>
          <w:iCs/>
        </w:rPr>
        <w:t>And the priests went into the inner part of the house of the LORD, to cleanse it, and brought out all the uncleanness that they found in the temple of the LORD into the court of the house of the LORD. And the Levites took it, to carry it out abroad into the brook Kidron.</w:t>
      </w:r>
    </w:p>
    <w:p w14:paraId="4DB526D9" w14:textId="422104F1" w:rsidR="00D23F99" w:rsidRPr="00D23F99" w:rsidRDefault="00D23F99" w:rsidP="00D23F99">
      <w:pPr>
        <w:rPr>
          <w:iCs/>
        </w:rPr>
      </w:pPr>
      <w:r w:rsidRPr="00D23F99">
        <w:rPr>
          <w:iCs/>
        </w:rPr>
        <w:t>2Chr29:17</w:t>
      </w:r>
      <w:r w:rsidR="00AA1459">
        <w:rPr>
          <w:iCs/>
        </w:rPr>
        <w:t xml:space="preserve"> </w:t>
      </w:r>
      <w:r w:rsidRPr="00D23F99">
        <w:rPr>
          <w:iCs/>
        </w:rPr>
        <w:t xml:space="preserve">Now they began on the first day of the first month to sanctify, </w:t>
      </w:r>
      <w:r w:rsidRPr="00FB7FC7">
        <w:rPr>
          <w:iCs/>
          <w:u w:val="single"/>
        </w:rPr>
        <w:t>and on the eighth day</w:t>
      </w:r>
      <w:r w:rsidR="00FB7FC7" w:rsidRPr="00FB7FC7">
        <w:rPr>
          <w:sz w:val="12"/>
          <w:szCs w:val="14"/>
          <w:u w:val="single"/>
        </w:rPr>
        <w:t> 8083 3117</w:t>
      </w:r>
      <w:r w:rsidRPr="00D23F99">
        <w:rPr>
          <w:iCs/>
        </w:rPr>
        <w:t xml:space="preserve"> of the month </w:t>
      </w:r>
      <w:r w:rsidRPr="00B21DEA">
        <w:rPr>
          <w:iCs/>
          <w:u w:val="single"/>
        </w:rPr>
        <w:t>came they to the porch of the LORD</w:t>
      </w:r>
      <w:r w:rsidRPr="00D23F99">
        <w:rPr>
          <w:iCs/>
        </w:rPr>
        <w:t xml:space="preserve">: so they sanctified the house of the LORD </w:t>
      </w:r>
      <w:r w:rsidRPr="00FB7FC7">
        <w:rPr>
          <w:iCs/>
          <w:u w:val="single"/>
        </w:rPr>
        <w:t>in eight days</w:t>
      </w:r>
      <w:r w:rsidR="00FB7FC7" w:rsidRPr="00FB7FC7">
        <w:rPr>
          <w:sz w:val="12"/>
          <w:szCs w:val="14"/>
          <w:u w:val="single"/>
        </w:rPr>
        <w:t> 8083 3117</w:t>
      </w:r>
      <w:r w:rsidRPr="00D23F99">
        <w:rPr>
          <w:iCs/>
        </w:rPr>
        <w:t>; and in the sixteenth day of the first month they made an end.</w:t>
      </w:r>
    </w:p>
    <w:p w14:paraId="0DCE9B16" w14:textId="77777777" w:rsidR="00FB7FC7" w:rsidRPr="00DC377C" w:rsidRDefault="00667735" w:rsidP="00FB7FC7">
      <w:pPr>
        <w:rPr>
          <w:iCs/>
          <w:color w:val="00B0F0"/>
        </w:rPr>
      </w:pPr>
      <w:hyperlink w:anchor="EighthDay" w:history="1">
        <w:r w:rsidR="00FB7FC7" w:rsidRPr="00DC377C">
          <w:rPr>
            <w:rStyle w:val="Hyperlink"/>
            <w:iCs/>
            <w:color w:val="00B0F0"/>
          </w:rPr>
          <w:t>&gt;Eighth Day is - Lev23:36, Luke9:28&lt;</w:t>
        </w:r>
      </w:hyperlink>
    </w:p>
    <w:p w14:paraId="39A03883" w14:textId="5C76CD22" w:rsidR="00D23F99" w:rsidRPr="00D23F99" w:rsidRDefault="00D23F99" w:rsidP="00D23F99">
      <w:pPr>
        <w:rPr>
          <w:iCs/>
        </w:rPr>
      </w:pPr>
      <w:r w:rsidRPr="00D23F99">
        <w:rPr>
          <w:iCs/>
        </w:rPr>
        <w:t>2Chr29:18</w:t>
      </w:r>
      <w:r w:rsidR="00AA1459">
        <w:rPr>
          <w:iCs/>
        </w:rPr>
        <w:t xml:space="preserve"> </w:t>
      </w:r>
      <w:r w:rsidRPr="00D23F99">
        <w:rPr>
          <w:iCs/>
        </w:rPr>
        <w:t>Then they went in to Hezekiah the king, and said, We have cleansed all the house of the LORD, and the altar of burnt offering, with all the vessels thereof, and the shewbread table, with all the vessels thereof.</w:t>
      </w:r>
    </w:p>
    <w:p w14:paraId="52A4BFB9" w14:textId="60387987" w:rsidR="00D23F99" w:rsidRPr="00D23F99" w:rsidRDefault="00D23F99" w:rsidP="00D23F99">
      <w:pPr>
        <w:rPr>
          <w:iCs/>
        </w:rPr>
      </w:pPr>
      <w:r w:rsidRPr="00D23F99">
        <w:rPr>
          <w:iCs/>
        </w:rPr>
        <w:t>2Chr29:19</w:t>
      </w:r>
      <w:r w:rsidR="00AA1459">
        <w:rPr>
          <w:iCs/>
        </w:rPr>
        <w:t xml:space="preserve"> </w:t>
      </w:r>
      <w:r w:rsidRPr="00D23F99">
        <w:rPr>
          <w:iCs/>
        </w:rPr>
        <w:t>Moreover all the vessels, which king Ahaz in his reign did cast away in his transgression, have we prepared and sanctified, and, behold, they are before the altar of the LORD.</w:t>
      </w:r>
    </w:p>
    <w:p w14:paraId="155BF6A6" w14:textId="63CE5529" w:rsidR="00D23F99" w:rsidRPr="00D23F99" w:rsidRDefault="00D23F99" w:rsidP="00D23F99">
      <w:pPr>
        <w:rPr>
          <w:iCs/>
        </w:rPr>
      </w:pPr>
      <w:r w:rsidRPr="00D23F99">
        <w:rPr>
          <w:iCs/>
        </w:rPr>
        <w:t>2Chr29:20</w:t>
      </w:r>
      <w:r w:rsidR="00AA1459">
        <w:rPr>
          <w:iCs/>
        </w:rPr>
        <w:t xml:space="preserve"> </w:t>
      </w:r>
      <w:r w:rsidRPr="00D23F99">
        <w:rPr>
          <w:iCs/>
        </w:rPr>
        <w:t>Then Hezekiah the king rose early, and gathered the rulers of the city, and went up to the house of the LORD.</w:t>
      </w:r>
    </w:p>
    <w:p w14:paraId="0411FB00" w14:textId="6150EC46" w:rsidR="00D23F99" w:rsidRPr="00D23F99" w:rsidRDefault="00D23F99" w:rsidP="00D23F99">
      <w:pPr>
        <w:rPr>
          <w:iCs/>
        </w:rPr>
      </w:pPr>
      <w:r w:rsidRPr="00D23F99">
        <w:rPr>
          <w:iCs/>
        </w:rPr>
        <w:t>2Chr29:21</w:t>
      </w:r>
      <w:r w:rsidR="00AA1459">
        <w:rPr>
          <w:iCs/>
        </w:rPr>
        <w:t xml:space="preserve"> </w:t>
      </w:r>
      <w:r w:rsidRPr="00D23F99">
        <w:rPr>
          <w:iCs/>
        </w:rPr>
        <w:t>And they brought seven bullocks, and seven rams, and seven lambs, and seven he goats, for a sin offering for the kingdom, and for the sanctuary, and for Judah. And he commanded the priests the sons of Aaron to offer them on the altar of the LORD.</w:t>
      </w:r>
    </w:p>
    <w:p w14:paraId="40D6E76C" w14:textId="28E15A75" w:rsidR="00D23F99" w:rsidRPr="00D23F99" w:rsidRDefault="00D23F99" w:rsidP="00D23F99">
      <w:pPr>
        <w:rPr>
          <w:iCs/>
        </w:rPr>
      </w:pPr>
      <w:r w:rsidRPr="00D23F99">
        <w:rPr>
          <w:iCs/>
        </w:rPr>
        <w:t>2Chr29:22</w:t>
      </w:r>
      <w:r w:rsidR="00AA1459">
        <w:rPr>
          <w:iCs/>
        </w:rPr>
        <w:t xml:space="preserve"> </w:t>
      </w:r>
      <w:r w:rsidRPr="00D23F99">
        <w:rPr>
          <w:iCs/>
        </w:rPr>
        <w:t>So they killed the bullocks, and the priests received the blood, and sprinkled it on the altar: likewise, when they had killed the rams, they sprinkled the blood upon the altar: they killed also the lambs, and they sprinkled the blood upon the altar.</w:t>
      </w:r>
    </w:p>
    <w:p w14:paraId="0F78EB76" w14:textId="148A573B" w:rsidR="00D23F99" w:rsidRPr="00D23F99" w:rsidRDefault="00D23F99" w:rsidP="00D23F99">
      <w:pPr>
        <w:rPr>
          <w:iCs/>
        </w:rPr>
      </w:pPr>
      <w:r w:rsidRPr="00D23F99">
        <w:rPr>
          <w:iCs/>
        </w:rPr>
        <w:lastRenderedPageBreak/>
        <w:t>2Chr29:23</w:t>
      </w:r>
      <w:r w:rsidR="00AA1459">
        <w:rPr>
          <w:iCs/>
        </w:rPr>
        <w:t xml:space="preserve"> </w:t>
      </w:r>
      <w:r w:rsidRPr="00D23F99">
        <w:rPr>
          <w:iCs/>
        </w:rPr>
        <w:t>And they brought forth the he goats for the sin offering before the king and the congregation; and they laid their hands upon them:</w:t>
      </w:r>
    </w:p>
    <w:p w14:paraId="2CEDBD73" w14:textId="547B923D" w:rsidR="00D23F99" w:rsidRDefault="00D23F99" w:rsidP="00D23F99">
      <w:pPr>
        <w:rPr>
          <w:iCs/>
        </w:rPr>
      </w:pPr>
      <w:r w:rsidRPr="00D23F99">
        <w:rPr>
          <w:iCs/>
        </w:rPr>
        <w:t>2Chr29:24</w:t>
      </w:r>
      <w:r w:rsidR="00AA1459">
        <w:rPr>
          <w:iCs/>
        </w:rPr>
        <w:t xml:space="preserve"> </w:t>
      </w:r>
      <w:r w:rsidRPr="00D23F99">
        <w:rPr>
          <w:iCs/>
        </w:rPr>
        <w:t xml:space="preserve">And the priests killed them, and they made reconciliation with their blood upon the altar, </w:t>
      </w:r>
      <w:r w:rsidRPr="00F6376A">
        <w:rPr>
          <w:iCs/>
          <w:u w:val="single"/>
        </w:rPr>
        <w:t>to make an atonement</w:t>
      </w:r>
      <w:r w:rsidR="00F6376A" w:rsidRPr="00B01776">
        <w:rPr>
          <w:sz w:val="12"/>
          <w:szCs w:val="14"/>
          <w:u w:val="single"/>
        </w:rPr>
        <w:t> 3722</w:t>
      </w:r>
      <w:r w:rsidRPr="00D23F99">
        <w:rPr>
          <w:iCs/>
        </w:rPr>
        <w:t xml:space="preserve"> for all Israel: for the king commanded that the burnt offering and the sin offering should be made for all Israel.</w:t>
      </w:r>
    </w:p>
    <w:p w14:paraId="41293280"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3A73D20D" w14:textId="0BBA13A2" w:rsidR="00B21DEA" w:rsidRDefault="00B21DEA" w:rsidP="00D23F99">
      <w:pPr>
        <w:rPr>
          <w:iCs/>
          <w:color w:val="00B0F0"/>
        </w:rPr>
      </w:pPr>
      <w:r w:rsidRPr="00B21DEA">
        <w:rPr>
          <w:iCs/>
          <w:color w:val="00B0F0"/>
        </w:rPr>
        <w:t>The Offerings</w:t>
      </w:r>
      <w:r>
        <w:rPr>
          <w:iCs/>
          <w:color w:val="00B0F0"/>
        </w:rPr>
        <w:t>.</w:t>
      </w:r>
    </w:p>
    <w:p w14:paraId="57CC3702" w14:textId="54819EE8" w:rsidR="00B21DEA" w:rsidRPr="00B21DEA" w:rsidRDefault="00B21DEA" w:rsidP="00D23F99">
      <w:pPr>
        <w:rPr>
          <w:iCs/>
          <w:color w:val="00B0F0"/>
        </w:rPr>
      </w:pPr>
      <w:r>
        <w:rPr>
          <w:iCs/>
          <w:color w:val="00B0F0"/>
        </w:rPr>
        <w:t>Saved by the Blood.</w:t>
      </w:r>
    </w:p>
    <w:p w14:paraId="3789A55E" w14:textId="5B53DF32" w:rsidR="00D23F99" w:rsidRPr="00D23F99" w:rsidRDefault="00D23F99" w:rsidP="00D23F99">
      <w:pPr>
        <w:rPr>
          <w:iCs/>
        </w:rPr>
      </w:pPr>
      <w:r w:rsidRPr="00D23F99">
        <w:rPr>
          <w:iCs/>
        </w:rPr>
        <w:t>2Chr29:25</w:t>
      </w:r>
      <w:r w:rsidR="00AA1459">
        <w:rPr>
          <w:iCs/>
        </w:rPr>
        <w:t xml:space="preserve"> </w:t>
      </w:r>
      <w:r w:rsidRPr="00D23F99">
        <w:rPr>
          <w:iCs/>
        </w:rPr>
        <w:t>And he set the Levites in the house of the LORD with cymbals, with psalteries, and with harps, according to the commandment of David, and of Gad the king's seer, and Nathan the prophet: for so was the commandment of the LORD by his prophets.</w:t>
      </w:r>
    </w:p>
    <w:p w14:paraId="3699D0A7" w14:textId="7B1D2314" w:rsidR="00D23F99" w:rsidRDefault="00D23F99" w:rsidP="00D23F99">
      <w:pPr>
        <w:rPr>
          <w:iCs/>
        </w:rPr>
      </w:pPr>
      <w:r w:rsidRPr="00D23F99">
        <w:rPr>
          <w:iCs/>
        </w:rPr>
        <w:t>2Chr29:26</w:t>
      </w:r>
      <w:r w:rsidR="00AA1459">
        <w:rPr>
          <w:iCs/>
        </w:rPr>
        <w:t xml:space="preserve"> </w:t>
      </w:r>
      <w:r w:rsidRPr="00D23F99">
        <w:rPr>
          <w:iCs/>
        </w:rPr>
        <w:t xml:space="preserve">And the Levites stood with the instruments of David, and the </w:t>
      </w:r>
      <w:r w:rsidRPr="00B21DEA">
        <w:rPr>
          <w:iCs/>
          <w:u w:val="single"/>
        </w:rPr>
        <w:t>priests with the trumpets</w:t>
      </w:r>
      <w:r w:rsidRPr="00D23F99">
        <w:rPr>
          <w:iCs/>
        </w:rPr>
        <w:t>.</w:t>
      </w:r>
    </w:p>
    <w:p w14:paraId="1FE95B12" w14:textId="4DC444ED" w:rsidR="00B21DEA" w:rsidRDefault="00B21DEA" w:rsidP="00D23F99">
      <w:pPr>
        <w:rPr>
          <w:iCs/>
          <w:color w:val="00B0F0"/>
        </w:rPr>
      </w:pPr>
      <w:r w:rsidRPr="00B21DEA">
        <w:rPr>
          <w:iCs/>
          <w:color w:val="00B0F0"/>
        </w:rPr>
        <w:t>Priests are a type of Angel.</w:t>
      </w:r>
    </w:p>
    <w:p w14:paraId="7D9506FE" w14:textId="38FD4B95" w:rsidR="00B21DEA" w:rsidRDefault="00B21DEA" w:rsidP="00D23F99">
      <w:pPr>
        <w:rPr>
          <w:iCs/>
          <w:color w:val="00B0F0"/>
        </w:rPr>
      </w:pPr>
      <w:r>
        <w:rPr>
          <w:iCs/>
          <w:color w:val="00B0F0"/>
        </w:rPr>
        <w:t>The Trumpet</w:t>
      </w:r>
    </w:p>
    <w:p w14:paraId="6849622D" w14:textId="04B41660" w:rsidR="00B21DEA" w:rsidRPr="00B21DEA" w:rsidRDefault="00B21DEA" w:rsidP="00D23F99">
      <w:pPr>
        <w:rPr>
          <w:iCs/>
          <w:color w:val="00B0F0"/>
        </w:rPr>
      </w:pPr>
      <w:r>
        <w:rPr>
          <w:iCs/>
          <w:color w:val="00B0F0"/>
        </w:rPr>
        <w:t>Rev8:3</w:t>
      </w:r>
    </w:p>
    <w:p w14:paraId="45E677C6" w14:textId="1A37E311" w:rsidR="00D23F99" w:rsidRPr="00D23F99" w:rsidRDefault="00D23F99" w:rsidP="00D23F99">
      <w:pPr>
        <w:rPr>
          <w:iCs/>
        </w:rPr>
      </w:pPr>
      <w:r w:rsidRPr="00D23F99">
        <w:rPr>
          <w:iCs/>
        </w:rPr>
        <w:t>2Chr29:27</w:t>
      </w:r>
      <w:r w:rsidR="00AA1459">
        <w:rPr>
          <w:iCs/>
        </w:rPr>
        <w:t xml:space="preserve"> </w:t>
      </w:r>
      <w:r w:rsidRPr="00D23F99">
        <w:rPr>
          <w:iCs/>
        </w:rPr>
        <w:t xml:space="preserve">And Hezekiah commanded to offer the burnt offering upon the altar. And when the </w:t>
      </w:r>
      <w:r w:rsidRPr="00B21DEA">
        <w:rPr>
          <w:iCs/>
          <w:u w:val="single"/>
        </w:rPr>
        <w:t>burnt offering</w:t>
      </w:r>
      <w:r w:rsidRPr="00D23F99">
        <w:rPr>
          <w:iCs/>
        </w:rPr>
        <w:t xml:space="preserve"> began, the </w:t>
      </w:r>
      <w:r w:rsidRPr="00B21DEA">
        <w:rPr>
          <w:iCs/>
          <w:u w:val="single"/>
        </w:rPr>
        <w:t>song of the LORD</w:t>
      </w:r>
      <w:r w:rsidRPr="00D23F99">
        <w:rPr>
          <w:iCs/>
        </w:rPr>
        <w:t xml:space="preserve"> began also with the </w:t>
      </w:r>
      <w:r w:rsidRPr="00B21DEA">
        <w:rPr>
          <w:iCs/>
          <w:u w:val="single"/>
        </w:rPr>
        <w:t>trumpets</w:t>
      </w:r>
      <w:r w:rsidRPr="00D23F99">
        <w:rPr>
          <w:iCs/>
        </w:rPr>
        <w:t>, and with the instruments ordained by David king of Israel.</w:t>
      </w:r>
    </w:p>
    <w:p w14:paraId="358DD05B" w14:textId="6A3402CF" w:rsidR="00D23F99" w:rsidRDefault="00D23F99" w:rsidP="00D23F99">
      <w:pPr>
        <w:rPr>
          <w:iCs/>
        </w:rPr>
      </w:pPr>
      <w:r w:rsidRPr="00D23F99">
        <w:rPr>
          <w:iCs/>
        </w:rPr>
        <w:t>2Chr29:28</w:t>
      </w:r>
      <w:r w:rsidR="00AA1459">
        <w:rPr>
          <w:iCs/>
        </w:rPr>
        <w:t xml:space="preserve"> </w:t>
      </w:r>
      <w:r w:rsidRPr="00D23F99">
        <w:rPr>
          <w:iCs/>
        </w:rPr>
        <w:t xml:space="preserve">And all the congregation </w:t>
      </w:r>
      <w:r w:rsidRPr="00B21DEA">
        <w:rPr>
          <w:iCs/>
          <w:u w:val="single"/>
        </w:rPr>
        <w:t>worshipped</w:t>
      </w:r>
      <w:r w:rsidRPr="00D23F99">
        <w:rPr>
          <w:iCs/>
        </w:rPr>
        <w:t xml:space="preserve">, and the singers </w:t>
      </w:r>
      <w:r w:rsidRPr="00B21DEA">
        <w:rPr>
          <w:iCs/>
          <w:u w:val="single"/>
        </w:rPr>
        <w:t>sang</w:t>
      </w:r>
      <w:r w:rsidRPr="00D23F99">
        <w:rPr>
          <w:iCs/>
        </w:rPr>
        <w:t xml:space="preserve">, and the </w:t>
      </w:r>
      <w:r w:rsidRPr="00B21DEA">
        <w:rPr>
          <w:iCs/>
          <w:u w:val="single"/>
        </w:rPr>
        <w:t>trumpeters sounded</w:t>
      </w:r>
      <w:r w:rsidRPr="00D23F99">
        <w:rPr>
          <w:iCs/>
        </w:rPr>
        <w:t xml:space="preserve">: and all this continued </w:t>
      </w:r>
      <w:r w:rsidRPr="00B21DEA">
        <w:rPr>
          <w:iCs/>
          <w:u w:val="single"/>
        </w:rPr>
        <w:t>until the burnt offering was finished</w:t>
      </w:r>
      <w:r w:rsidRPr="00D23F99">
        <w:rPr>
          <w:iCs/>
        </w:rPr>
        <w:t>.</w:t>
      </w:r>
    </w:p>
    <w:p w14:paraId="0AAD1D4A" w14:textId="3C05A947" w:rsidR="00B21DEA" w:rsidRPr="00B21DEA" w:rsidRDefault="00B21DEA" w:rsidP="00D23F99">
      <w:pPr>
        <w:rPr>
          <w:iCs/>
          <w:color w:val="00B0F0"/>
        </w:rPr>
      </w:pPr>
      <w:r w:rsidRPr="00B21DEA">
        <w:rPr>
          <w:iCs/>
          <w:color w:val="00B0F0"/>
        </w:rPr>
        <w:t>Rev 14:2-3</w:t>
      </w:r>
    </w:p>
    <w:p w14:paraId="1C7EFC57" w14:textId="47D4735A" w:rsidR="00D23F99" w:rsidRDefault="00D23F99" w:rsidP="00D23F99">
      <w:pPr>
        <w:rPr>
          <w:iCs/>
        </w:rPr>
      </w:pPr>
      <w:r w:rsidRPr="00D23F99">
        <w:rPr>
          <w:iCs/>
        </w:rPr>
        <w:t>2Chr29:29</w:t>
      </w:r>
      <w:r w:rsidR="00AA1459">
        <w:rPr>
          <w:iCs/>
        </w:rPr>
        <w:t xml:space="preserve"> </w:t>
      </w:r>
      <w:r w:rsidRPr="00D23F99">
        <w:rPr>
          <w:iCs/>
        </w:rPr>
        <w:t xml:space="preserve">And when they had made an end of offering, the king and all that were present with him bowed themselves, and </w:t>
      </w:r>
      <w:r w:rsidRPr="00B21DEA">
        <w:rPr>
          <w:iCs/>
          <w:u w:val="single"/>
        </w:rPr>
        <w:t>worshipped</w:t>
      </w:r>
      <w:r w:rsidRPr="00D23F99">
        <w:rPr>
          <w:iCs/>
        </w:rPr>
        <w:t>.</w:t>
      </w:r>
    </w:p>
    <w:p w14:paraId="52784949" w14:textId="4532C1AD" w:rsidR="00B21DEA" w:rsidRPr="00B21DEA" w:rsidRDefault="00B21DEA" w:rsidP="00D23F99">
      <w:pPr>
        <w:rPr>
          <w:iCs/>
          <w:color w:val="00B0F0"/>
        </w:rPr>
      </w:pPr>
      <w:r w:rsidRPr="00B21DEA">
        <w:rPr>
          <w:iCs/>
          <w:color w:val="00B0F0"/>
        </w:rPr>
        <w:t>Rev 14:7</w:t>
      </w:r>
    </w:p>
    <w:p w14:paraId="4EA361CF" w14:textId="663D78AF" w:rsidR="00D23F99" w:rsidRPr="00D23F99" w:rsidRDefault="00D23F99" w:rsidP="00D23F99">
      <w:pPr>
        <w:rPr>
          <w:iCs/>
        </w:rPr>
      </w:pPr>
      <w:r w:rsidRPr="00D23F99">
        <w:rPr>
          <w:iCs/>
        </w:rPr>
        <w:t>2Chr29:30</w:t>
      </w:r>
      <w:r w:rsidR="00AA1459">
        <w:rPr>
          <w:iCs/>
        </w:rPr>
        <w:t xml:space="preserve"> </w:t>
      </w:r>
      <w:r w:rsidRPr="00D23F99">
        <w:rPr>
          <w:iCs/>
        </w:rPr>
        <w:t>Moreover Hezekiah the king and the princes commanded the Levites to sing praise unto the LORD with the words of David, and of Asaph the seer. And they sang praises with gladness, and they bowed their heads and worshipped.</w:t>
      </w:r>
    </w:p>
    <w:p w14:paraId="6CEC119F" w14:textId="77A7F466" w:rsidR="00D23F99" w:rsidRDefault="00D23F99" w:rsidP="00D23F99">
      <w:pPr>
        <w:rPr>
          <w:iCs/>
        </w:rPr>
      </w:pPr>
      <w:r w:rsidRPr="00D23F99">
        <w:rPr>
          <w:iCs/>
        </w:rPr>
        <w:t>2Chr29:31</w:t>
      </w:r>
      <w:r w:rsidR="00AA1459">
        <w:rPr>
          <w:iCs/>
        </w:rPr>
        <w:t xml:space="preserve"> </w:t>
      </w:r>
      <w:r w:rsidRPr="00D23F99">
        <w:rPr>
          <w:iCs/>
        </w:rPr>
        <w:t xml:space="preserve">Then Hezekiah answered and said, Now ye have consecrated yourselves unto the LORD, come near and bring sacrifices and thank offerings </w:t>
      </w:r>
      <w:r w:rsidRPr="00F83A5E">
        <w:rPr>
          <w:iCs/>
          <w:u w:val="single"/>
        </w:rPr>
        <w:t>into the house of the LORD</w:t>
      </w:r>
      <w:r w:rsidRPr="00D23F99">
        <w:rPr>
          <w:iCs/>
        </w:rPr>
        <w:t>. And the congregation brought in sacrifices and thank offerings; and as many as were of a free heart burnt offerings.</w:t>
      </w:r>
    </w:p>
    <w:p w14:paraId="1F437423" w14:textId="38C097FA" w:rsidR="00F83A5E" w:rsidRPr="00F83A5E" w:rsidRDefault="00F83A5E" w:rsidP="00D23F99">
      <w:pPr>
        <w:rPr>
          <w:iCs/>
          <w:color w:val="00B0F0"/>
        </w:rPr>
      </w:pPr>
      <w:r w:rsidRPr="00F83A5E">
        <w:rPr>
          <w:iCs/>
          <w:color w:val="00B0F0"/>
        </w:rPr>
        <w:t>Rapture</w:t>
      </w:r>
    </w:p>
    <w:p w14:paraId="376CEF48" w14:textId="21E2F502" w:rsidR="00D23F99" w:rsidRPr="00D23F99" w:rsidRDefault="00D23F99" w:rsidP="00D23F99">
      <w:pPr>
        <w:rPr>
          <w:iCs/>
        </w:rPr>
      </w:pPr>
      <w:r w:rsidRPr="00D23F99">
        <w:rPr>
          <w:iCs/>
        </w:rPr>
        <w:t>2Chr29:32</w:t>
      </w:r>
      <w:r w:rsidR="00AA1459">
        <w:rPr>
          <w:iCs/>
        </w:rPr>
        <w:t xml:space="preserve"> </w:t>
      </w:r>
      <w:r w:rsidRPr="00D23F99">
        <w:rPr>
          <w:iCs/>
        </w:rPr>
        <w:t>And the number of the burnt offerings, which the congregation brought, was threescore and ten bullocks, an hundred rams, and two hundred lambs: all these were for a burnt offering to the LORD.</w:t>
      </w:r>
    </w:p>
    <w:p w14:paraId="692473FF" w14:textId="51B02743" w:rsidR="00D23F99" w:rsidRPr="00D23F99" w:rsidRDefault="00D23F99" w:rsidP="00D23F99">
      <w:pPr>
        <w:rPr>
          <w:iCs/>
        </w:rPr>
      </w:pPr>
      <w:r w:rsidRPr="00D23F99">
        <w:rPr>
          <w:iCs/>
        </w:rPr>
        <w:t>2Chr29:33</w:t>
      </w:r>
      <w:r w:rsidR="00AA1459">
        <w:rPr>
          <w:iCs/>
        </w:rPr>
        <w:t xml:space="preserve"> </w:t>
      </w:r>
      <w:r w:rsidRPr="00D23F99">
        <w:rPr>
          <w:iCs/>
        </w:rPr>
        <w:t>And the consecrated things were six hundred oxen and three thousand sheep.</w:t>
      </w:r>
    </w:p>
    <w:p w14:paraId="3682EB7C" w14:textId="22770C5A" w:rsidR="00D23F99" w:rsidRPr="00D23F99" w:rsidRDefault="00D23F99" w:rsidP="00D23F99">
      <w:pPr>
        <w:rPr>
          <w:iCs/>
        </w:rPr>
      </w:pPr>
      <w:r w:rsidRPr="00D23F99">
        <w:rPr>
          <w:iCs/>
        </w:rPr>
        <w:t>2Chr29:34</w:t>
      </w:r>
      <w:r w:rsidR="00AA1459">
        <w:rPr>
          <w:iCs/>
        </w:rPr>
        <w:t xml:space="preserve"> </w:t>
      </w:r>
      <w:r w:rsidRPr="00D23F99">
        <w:rPr>
          <w:iCs/>
        </w:rPr>
        <w:t>But the priests were too few, so that they could not flay all the burnt offerings: wherefore their brethren the Levites did help them, till the work was ended, and until the other priests had sanctified themselves: for the Levites were more upright in heart to sanctify themselves than the priests.</w:t>
      </w:r>
    </w:p>
    <w:p w14:paraId="5790B276" w14:textId="3EA0BEEF" w:rsidR="00D23F99" w:rsidRPr="00D23F99" w:rsidRDefault="00D23F99" w:rsidP="00D23F99">
      <w:pPr>
        <w:rPr>
          <w:iCs/>
        </w:rPr>
      </w:pPr>
      <w:r w:rsidRPr="00D23F99">
        <w:rPr>
          <w:iCs/>
        </w:rPr>
        <w:t>2Chr29:35</w:t>
      </w:r>
      <w:r w:rsidR="00AA1459">
        <w:rPr>
          <w:iCs/>
        </w:rPr>
        <w:t xml:space="preserve"> </w:t>
      </w:r>
      <w:r w:rsidRPr="00D23F99">
        <w:rPr>
          <w:iCs/>
        </w:rPr>
        <w:t>And also the burnt offerings were in abundance, with the fat of the peace offerings, and the drink offerings for every burnt offering. So the service of the house of the LORD was set in order.</w:t>
      </w:r>
    </w:p>
    <w:p w14:paraId="32E6BC76" w14:textId="2DBB1DD7" w:rsidR="002B63CB" w:rsidRDefault="00D23F99" w:rsidP="00D23F99">
      <w:pPr>
        <w:rPr>
          <w:iCs/>
        </w:rPr>
      </w:pPr>
      <w:r w:rsidRPr="00D23F99">
        <w:rPr>
          <w:iCs/>
        </w:rPr>
        <w:t>2Chr29:36</w:t>
      </w:r>
      <w:r w:rsidR="00AA1459">
        <w:rPr>
          <w:iCs/>
        </w:rPr>
        <w:t xml:space="preserve"> </w:t>
      </w:r>
      <w:r w:rsidRPr="00D23F99">
        <w:rPr>
          <w:iCs/>
        </w:rPr>
        <w:t xml:space="preserve">And Hezekiah rejoiced, and all the people, that </w:t>
      </w:r>
      <w:r w:rsidRPr="00BE0118">
        <w:rPr>
          <w:iCs/>
        </w:rPr>
        <w:t>God had prepared the people: for t</w:t>
      </w:r>
      <w:r w:rsidRPr="00D23F99">
        <w:rPr>
          <w:iCs/>
        </w:rPr>
        <w:t xml:space="preserve">he thing </w:t>
      </w:r>
      <w:r w:rsidRPr="00AF1040">
        <w:rPr>
          <w:iCs/>
        </w:rPr>
        <w:t xml:space="preserve">was </w:t>
      </w:r>
      <w:r w:rsidRPr="00BE0118">
        <w:rPr>
          <w:i/>
          <w:u w:val="single"/>
        </w:rPr>
        <w:t>done</w:t>
      </w:r>
      <w:r w:rsidRPr="00BE0118">
        <w:rPr>
          <w:iCs/>
          <w:u w:val="single"/>
        </w:rPr>
        <w:t xml:space="preserve"> </w:t>
      </w:r>
      <w:r w:rsidRPr="00E1659A">
        <w:rPr>
          <w:bCs/>
          <w:iCs/>
          <w:u w:val="single"/>
        </w:rPr>
        <w:t>suddenly</w:t>
      </w:r>
      <w:r w:rsidR="001B2995" w:rsidRPr="001B2995">
        <w:rPr>
          <w:iCs/>
          <w:sz w:val="12"/>
          <w:szCs w:val="14"/>
          <w:u w:val="single"/>
        </w:rPr>
        <w:t> 6597</w:t>
      </w:r>
      <w:r w:rsidRPr="00D23F99">
        <w:rPr>
          <w:iCs/>
        </w:rPr>
        <w:t>.</w:t>
      </w:r>
    </w:p>
    <w:p w14:paraId="4D2770E0" w14:textId="77777777" w:rsidR="00AF1040" w:rsidRPr="00DF7D97" w:rsidRDefault="00667735" w:rsidP="00AF1040">
      <w:pPr>
        <w:rPr>
          <w:iCs/>
          <w:color w:val="00B0F0"/>
        </w:rPr>
      </w:pPr>
      <w:hyperlink w:anchor="Sudden" w:history="1">
        <w:r w:rsidR="00AF1040" w:rsidRPr="00DF7D97">
          <w:rPr>
            <w:rStyle w:val="Hyperlink"/>
            <w:iCs/>
            <w:color w:val="00B0F0"/>
          </w:rPr>
          <w:t>&gt;</w:t>
        </w:r>
        <w:r w:rsidR="00AF1040">
          <w:rPr>
            <w:rStyle w:val="Hyperlink"/>
            <w:iCs/>
            <w:color w:val="00B0F0"/>
          </w:rPr>
          <w:t>Sudden Destruction - Jer51:8, 1Th5:3</w:t>
        </w:r>
        <w:r w:rsidR="00AF1040" w:rsidRPr="00DF7D97">
          <w:rPr>
            <w:rStyle w:val="Hyperlink"/>
            <w:iCs/>
            <w:color w:val="00B0F0"/>
          </w:rPr>
          <w:t>&lt;</w:t>
        </w:r>
      </w:hyperlink>
    </w:p>
    <w:p w14:paraId="56026CEA" w14:textId="77777777" w:rsidR="0087375C" w:rsidRDefault="0087375C" w:rsidP="00D23F99">
      <w:pPr>
        <w:rPr>
          <w:iCs/>
        </w:rPr>
      </w:pPr>
    </w:p>
    <w:p w14:paraId="1DAEC742" w14:textId="3055DF5F" w:rsidR="00E942DD" w:rsidRDefault="00E942DD" w:rsidP="00E942DD">
      <w:pPr>
        <w:pStyle w:val="Heading3"/>
      </w:pPr>
      <w:bookmarkStart w:id="1350" w:name="_Toc533263698"/>
      <w:r>
        <w:t>2 Chronicles 30</w:t>
      </w:r>
      <w:bookmarkEnd w:id="1350"/>
    </w:p>
    <w:p w14:paraId="16DAC86D" w14:textId="2208A0E0" w:rsidR="00E942DD" w:rsidRPr="00E942DD" w:rsidRDefault="00E942DD" w:rsidP="00E942DD">
      <w:pPr>
        <w:rPr>
          <w:iCs/>
        </w:rPr>
      </w:pPr>
      <w:r w:rsidRPr="00E942DD">
        <w:rPr>
          <w:iCs/>
        </w:rPr>
        <w:t>2Chr30:1</w:t>
      </w:r>
      <w:r w:rsidR="00AA1459">
        <w:rPr>
          <w:iCs/>
        </w:rPr>
        <w:t xml:space="preserve"> </w:t>
      </w:r>
      <w:r w:rsidRPr="00E942DD">
        <w:rPr>
          <w:iCs/>
        </w:rPr>
        <w:t>And Hezekiah sent to all Israel and Judah, and wrote letters also to Ephraim and Manasseh, that they should come to the house of the LORD at Jerusalem, to keep the passover unto the LORD God of Israel.</w:t>
      </w:r>
    </w:p>
    <w:p w14:paraId="6247B797" w14:textId="54216104" w:rsidR="00E942DD" w:rsidRPr="00E942DD" w:rsidRDefault="00E942DD" w:rsidP="00E942DD">
      <w:pPr>
        <w:rPr>
          <w:iCs/>
        </w:rPr>
      </w:pPr>
      <w:r w:rsidRPr="00E942DD">
        <w:rPr>
          <w:iCs/>
        </w:rPr>
        <w:t>2Chr30:2</w:t>
      </w:r>
      <w:r w:rsidR="00AA1459">
        <w:rPr>
          <w:iCs/>
        </w:rPr>
        <w:t xml:space="preserve"> </w:t>
      </w:r>
      <w:r w:rsidRPr="00E942DD">
        <w:rPr>
          <w:iCs/>
        </w:rPr>
        <w:t>For the king had taken counsel, and his princes, and all the congregation in Jerusalem, to keep the passover in the second month.</w:t>
      </w:r>
    </w:p>
    <w:p w14:paraId="745B0C52" w14:textId="01436EE3" w:rsidR="00E942DD" w:rsidRPr="00E942DD" w:rsidRDefault="00E942DD" w:rsidP="00E942DD">
      <w:pPr>
        <w:rPr>
          <w:iCs/>
        </w:rPr>
      </w:pPr>
      <w:r w:rsidRPr="00E942DD">
        <w:rPr>
          <w:iCs/>
        </w:rPr>
        <w:t>2Chr30:3</w:t>
      </w:r>
      <w:r w:rsidR="00AA1459">
        <w:rPr>
          <w:iCs/>
        </w:rPr>
        <w:t xml:space="preserve"> </w:t>
      </w:r>
      <w:r w:rsidRPr="00E942DD">
        <w:rPr>
          <w:iCs/>
        </w:rPr>
        <w:t>For they could not keep it at that time, because the priests had not sanctified themselves sufficiently, neither had the people gathered themselves together to Jerusalem.</w:t>
      </w:r>
    </w:p>
    <w:p w14:paraId="63F49847" w14:textId="40921E36" w:rsidR="00E942DD" w:rsidRPr="00E942DD" w:rsidRDefault="00E942DD" w:rsidP="00E942DD">
      <w:pPr>
        <w:rPr>
          <w:iCs/>
        </w:rPr>
      </w:pPr>
      <w:r w:rsidRPr="00E942DD">
        <w:rPr>
          <w:iCs/>
        </w:rPr>
        <w:t>2Chr30:4</w:t>
      </w:r>
      <w:r w:rsidR="00AA1459">
        <w:rPr>
          <w:iCs/>
        </w:rPr>
        <w:t xml:space="preserve"> </w:t>
      </w:r>
      <w:r w:rsidRPr="00E942DD">
        <w:rPr>
          <w:iCs/>
        </w:rPr>
        <w:t>And the thing pleased the king and all the congregation.</w:t>
      </w:r>
    </w:p>
    <w:p w14:paraId="3982CA9D" w14:textId="7FC8E305" w:rsidR="00E942DD" w:rsidRPr="00E942DD" w:rsidRDefault="00E942DD" w:rsidP="00E942DD">
      <w:pPr>
        <w:rPr>
          <w:iCs/>
        </w:rPr>
      </w:pPr>
      <w:r w:rsidRPr="00E942DD">
        <w:rPr>
          <w:iCs/>
        </w:rPr>
        <w:t>2Chr30:5</w:t>
      </w:r>
      <w:r w:rsidR="00AA1459">
        <w:rPr>
          <w:iCs/>
        </w:rPr>
        <w:t xml:space="preserve"> </w:t>
      </w:r>
      <w:r w:rsidRPr="00E942DD">
        <w:rPr>
          <w:iCs/>
        </w:rPr>
        <w:t>So they established a decree to make proclamation throughout all Israel, from Beersheba even to Dan, that they should come to keep the passover unto the LORD God of Israel at Jerusalem: for they had not done it of a long time in such sort as it was written.</w:t>
      </w:r>
    </w:p>
    <w:p w14:paraId="69A3B54F" w14:textId="2C453C81" w:rsidR="00E942DD" w:rsidRPr="00E942DD" w:rsidRDefault="00E942DD" w:rsidP="00E942DD">
      <w:pPr>
        <w:rPr>
          <w:iCs/>
        </w:rPr>
      </w:pPr>
      <w:r w:rsidRPr="00E942DD">
        <w:rPr>
          <w:iCs/>
        </w:rPr>
        <w:t>2Chr30:6</w:t>
      </w:r>
      <w:r w:rsidR="00AA1459">
        <w:rPr>
          <w:iCs/>
        </w:rPr>
        <w:t xml:space="preserve"> </w:t>
      </w:r>
      <w:r w:rsidRPr="00E942DD">
        <w:rPr>
          <w:iCs/>
        </w:rPr>
        <w:t xml:space="preserve">So the posts went with the letters from the king and his princes throughout all Israel and Judah, and according to the commandment of the king, saying, Ye children of Israel, turn again unto the LORD God of Abraham, Isaac, and Israel, and he will return to the remnant </w:t>
      </w:r>
      <w:r w:rsidRPr="00AB3EE5">
        <w:rPr>
          <w:iCs/>
          <w:u w:val="single"/>
        </w:rPr>
        <w:t>of you, that are escaped</w:t>
      </w:r>
      <w:r w:rsidR="00AB3EE5" w:rsidRPr="006617AC">
        <w:rPr>
          <w:sz w:val="12"/>
          <w:szCs w:val="14"/>
          <w:u w:val="single"/>
        </w:rPr>
        <w:t> 6413</w:t>
      </w:r>
      <w:r w:rsidRPr="00E942DD">
        <w:rPr>
          <w:iCs/>
        </w:rPr>
        <w:t xml:space="preserve"> out of the hand of the kings </w:t>
      </w:r>
      <w:r w:rsidRPr="00314A15">
        <w:rPr>
          <w:iCs/>
          <w:u w:val="single"/>
        </w:rPr>
        <w:t>of Assyria</w:t>
      </w:r>
      <w:r w:rsidR="00314A15" w:rsidRPr="00157240">
        <w:rPr>
          <w:sz w:val="12"/>
          <w:szCs w:val="14"/>
          <w:u w:val="single"/>
        </w:rPr>
        <w:t> 804</w:t>
      </w:r>
      <w:r w:rsidRPr="00E942DD">
        <w:rPr>
          <w:iCs/>
        </w:rPr>
        <w:t>.</w:t>
      </w:r>
    </w:p>
    <w:p w14:paraId="0E4A9AC4" w14:textId="77777777" w:rsidR="007347AE" w:rsidRPr="00515681" w:rsidRDefault="00667735" w:rsidP="007347AE">
      <w:pPr>
        <w:rPr>
          <w:color w:val="00B0F0"/>
        </w:rPr>
      </w:pPr>
      <w:hyperlink w:anchor="Rapture" w:history="1">
        <w:r w:rsidR="007347AE">
          <w:rPr>
            <w:rStyle w:val="Hyperlink"/>
            <w:iCs/>
            <w:color w:val="00B0F0"/>
          </w:rPr>
          <w:t>&gt;Rapture before Trouble - Psa50:15, 1Th4:17&lt;</w:t>
        </w:r>
      </w:hyperlink>
    </w:p>
    <w:p w14:paraId="2A65828C"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486F9474" w14:textId="531A92B1" w:rsidR="00E942DD" w:rsidRPr="00E942DD" w:rsidRDefault="00E942DD" w:rsidP="00E942DD">
      <w:pPr>
        <w:rPr>
          <w:iCs/>
        </w:rPr>
      </w:pPr>
      <w:r w:rsidRPr="00E942DD">
        <w:rPr>
          <w:iCs/>
        </w:rPr>
        <w:t>2Chr30:7</w:t>
      </w:r>
      <w:r w:rsidR="00AA1459">
        <w:rPr>
          <w:iCs/>
        </w:rPr>
        <w:t xml:space="preserve"> </w:t>
      </w:r>
      <w:r w:rsidRPr="00E942DD">
        <w:rPr>
          <w:iCs/>
        </w:rPr>
        <w:t xml:space="preserve">And be not ye like your fathers, and like your brethren, which trespassed against the LORD God of their fathers, who therefore gave them up </w:t>
      </w:r>
      <w:r w:rsidRPr="008739C2">
        <w:rPr>
          <w:iCs/>
          <w:u w:val="single"/>
        </w:rPr>
        <w:t>to de</w:t>
      </w:r>
      <w:r w:rsidRPr="00953D01">
        <w:rPr>
          <w:iCs/>
          <w:u w:val="single"/>
        </w:rPr>
        <w:t>solation</w:t>
      </w:r>
      <w:r w:rsidR="0052596F" w:rsidRPr="0052596F">
        <w:rPr>
          <w:iCs/>
          <w:sz w:val="12"/>
          <w:u w:val="single"/>
        </w:rPr>
        <w:t> 8047</w:t>
      </w:r>
      <w:r w:rsidRPr="00E942DD">
        <w:rPr>
          <w:iCs/>
        </w:rPr>
        <w:t>, as ye see.</w:t>
      </w:r>
    </w:p>
    <w:p w14:paraId="1A05638A" w14:textId="5022DA13" w:rsidR="00997A9B" w:rsidRPr="00997A9B" w:rsidRDefault="00667735" w:rsidP="00997A9B">
      <w:pPr>
        <w:rPr>
          <w:color w:val="00B0F0"/>
        </w:rPr>
      </w:pPr>
      <w:hyperlink w:anchor="Desolation" w:history="1">
        <w:r w:rsidR="00997A9B" w:rsidRPr="00997A9B">
          <w:rPr>
            <w:rStyle w:val="Hyperlink"/>
            <w:iCs/>
            <w:color w:val="00B0F0"/>
          </w:rPr>
          <w:t>&gt;</w:t>
        </w:r>
        <w:r w:rsidR="00E80DC9">
          <w:rPr>
            <w:rStyle w:val="Hyperlink"/>
            <w:iCs/>
            <w:color w:val="00B0F0"/>
          </w:rPr>
          <w:t>Desolation in One Hour - Lev26:32, Rev18:19</w:t>
        </w:r>
        <w:r w:rsidR="00997A9B" w:rsidRPr="00997A9B">
          <w:rPr>
            <w:rStyle w:val="Hyperlink"/>
            <w:iCs/>
            <w:color w:val="00B0F0"/>
          </w:rPr>
          <w:t>&lt;</w:t>
        </w:r>
      </w:hyperlink>
    </w:p>
    <w:p w14:paraId="7B9F1089" w14:textId="1C36EFA5" w:rsidR="00E942DD" w:rsidRPr="00E942DD" w:rsidRDefault="00E942DD" w:rsidP="00E942DD">
      <w:pPr>
        <w:rPr>
          <w:iCs/>
        </w:rPr>
      </w:pPr>
      <w:r w:rsidRPr="00E942DD">
        <w:rPr>
          <w:iCs/>
        </w:rPr>
        <w:t>2Chr30:8</w:t>
      </w:r>
      <w:r w:rsidR="00AA1459">
        <w:rPr>
          <w:iCs/>
        </w:rPr>
        <w:t xml:space="preserve"> </w:t>
      </w:r>
      <w:r w:rsidRPr="00E942DD">
        <w:rPr>
          <w:iCs/>
        </w:rPr>
        <w:t xml:space="preserve">Now be ye not stiffnecked, as your fathers were, but yield yourselves unto the LORD, and enter into his sanctuary, which he hath sanctified for ever: and serve the LORD your God, that the fierceness </w:t>
      </w:r>
      <w:r w:rsidRPr="00203EED">
        <w:rPr>
          <w:iCs/>
          <w:u w:val="single"/>
        </w:rPr>
        <w:t>of his wrath</w:t>
      </w:r>
      <w:r w:rsidR="00F81971" w:rsidRPr="00F81971">
        <w:rPr>
          <w:iCs/>
          <w:sz w:val="12"/>
          <w:u w:val="single"/>
        </w:rPr>
        <w:t> 639</w:t>
      </w:r>
      <w:r w:rsidRPr="00E942DD">
        <w:rPr>
          <w:iCs/>
        </w:rPr>
        <w:t xml:space="preserve"> may turn away from you.</w:t>
      </w:r>
    </w:p>
    <w:p w14:paraId="212BD608" w14:textId="0A1CB07D" w:rsidR="006E2174" w:rsidRDefault="00667735" w:rsidP="006E2174">
      <w:pPr>
        <w:rPr>
          <w:iCs/>
          <w:color w:val="00B0F0"/>
        </w:rPr>
      </w:pPr>
      <w:hyperlink w:anchor="Wrath" w:history="1">
        <w:r w:rsidR="006E2174">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6E2174">
          <w:rPr>
            <w:rStyle w:val="Hyperlink"/>
            <w:iCs/>
            <w:color w:val="00B0F0"/>
          </w:rPr>
          <w:t>&lt;</w:t>
        </w:r>
      </w:hyperlink>
    </w:p>
    <w:p w14:paraId="204A5547" w14:textId="5B331092" w:rsidR="00E942DD" w:rsidRPr="00E942DD" w:rsidRDefault="00E942DD" w:rsidP="00E942DD">
      <w:pPr>
        <w:rPr>
          <w:iCs/>
        </w:rPr>
      </w:pPr>
      <w:r w:rsidRPr="00E942DD">
        <w:rPr>
          <w:iCs/>
        </w:rPr>
        <w:t>2Chr30:9</w:t>
      </w:r>
      <w:r w:rsidR="00AA1459">
        <w:rPr>
          <w:iCs/>
        </w:rPr>
        <w:t xml:space="preserve"> </w:t>
      </w:r>
      <w:r w:rsidRPr="00E942DD">
        <w:rPr>
          <w:iCs/>
        </w:rPr>
        <w:t>For if ye turn again unto the LORD, your brethren and your children shall find compassion before them that lead them captive, so that they shall come again into this land: for the LORD your God is gracious and merciful, and will not turn away his face from you, if ye return unto him.</w:t>
      </w:r>
    </w:p>
    <w:p w14:paraId="5EB641DC" w14:textId="69E74BC5" w:rsidR="00E942DD" w:rsidRPr="00E942DD" w:rsidRDefault="00E942DD" w:rsidP="00E942DD">
      <w:pPr>
        <w:rPr>
          <w:iCs/>
        </w:rPr>
      </w:pPr>
      <w:r w:rsidRPr="00E942DD">
        <w:rPr>
          <w:iCs/>
        </w:rPr>
        <w:t>2Chr30:10</w:t>
      </w:r>
      <w:r w:rsidR="00AA1459">
        <w:rPr>
          <w:iCs/>
        </w:rPr>
        <w:t xml:space="preserve"> </w:t>
      </w:r>
      <w:r w:rsidRPr="00E942DD">
        <w:rPr>
          <w:iCs/>
        </w:rPr>
        <w:t xml:space="preserve">So the posts passed from city to city through the country of Ephraim and Manasseh even unto Zebulun: but they laughed them to scorn, </w:t>
      </w:r>
      <w:r w:rsidRPr="00152D23">
        <w:rPr>
          <w:iCs/>
          <w:u w:val="single"/>
        </w:rPr>
        <w:t>and mocked</w:t>
      </w:r>
      <w:r w:rsidR="00040601" w:rsidRPr="00040601">
        <w:rPr>
          <w:iCs/>
          <w:sz w:val="12"/>
          <w:u w:val="single"/>
        </w:rPr>
        <w:t> 3932</w:t>
      </w:r>
      <w:r w:rsidRPr="00E942DD">
        <w:rPr>
          <w:iCs/>
        </w:rPr>
        <w:t xml:space="preserve"> them.</w:t>
      </w:r>
    </w:p>
    <w:p w14:paraId="5946684A" w14:textId="08709356" w:rsidR="00152D23" w:rsidRPr="008D3252" w:rsidRDefault="00667735" w:rsidP="00152D23">
      <w:pPr>
        <w:rPr>
          <w:iCs/>
          <w:color w:val="00B0F0"/>
        </w:rPr>
      </w:pPr>
      <w:hyperlink w:anchor="Mockers" w:history="1">
        <w:r w:rsidR="00152D23" w:rsidRPr="008D3252">
          <w:rPr>
            <w:rStyle w:val="Hyperlink"/>
            <w:iCs/>
            <w:color w:val="00B0F0"/>
          </w:rPr>
          <w:t>&gt;</w:t>
        </w:r>
        <w:r w:rsidR="00E1019B">
          <w:rPr>
            <w:rStyle w:val="Hyperlink"/>
            <w:iCs/>
            <w:color w:val="00B0F0"/>
          </w:rPr>
          <w:t>Mockers in End Times - Isa28:22, 2Pet3:3</w:t>
        </w:r>
        <w:r w:rsidR="00152D23" w:rsidRPr="008D3252">
          <w:rPr>
            <w:rStyle w:val="Hyperlink"/>
            <w:iCs/>
            <w:color w:val="00B0F0"/>
          </w:rPr>
          <w:t>&lt;</w:t>
        </w:r>
      </w:hyperlink>
    </w:p>
    <w:p w14:paraId="11097030" w14:textId="7B60DF56" w:rsidR="00E942DD" w:rsidRPr="00E942DD" w:rsidRDefault="00E942DD" w:rsidP="00E942DD">
      <w:pPr>
        <w:rPr>
          <w:iCs/>
        </w:rPr>
      </w:pPr>
      <w:r w:rsidRPr="00E942DD">
        <w:rPr>
          <w:iCs/>
        </w:rPr>
        <w:t>2Chr30:11</w:t>
      </w:r>
      <w:r w:rsidR="00AA1459">
        <w:rPr>
          <w:iCs/>
        </w:rPr>
        <w:t xml:space="preserve"> </w:t>
      </w:r>
      <w:r w:rsidRPr="00E942DD">
        <w:rPr>
          <w:iCs/>
        </w:rPr>
        <w:t>Nevertheless divers of Asher and Manasseh and of Zebulun humbled themselves, and came to Jerusalem.</w:t>
      </w:r>
    </w:p>
    <w:p w14:paraId="32219E0E" w14:textId="11482563" w:rsidR="00E942DD" w:rsidRPr="00E942DD" w:rsidRDefault="00E942DD" w:rsidP="00E942DD">
      <w:pPr>
        <w:rPr>
          <w:iCs/>
        </w:rPr>
      </w:pPr>
      <w:r w:rsidRPr="00E942DD">
        <w:rPr>
          <w:iCs/>
        </w:rPr>
        <w:t>2Chr30:12</w:t>
      </w:r>
      <w:r w:rsidR="00AA1459">
        <w:rPr>
          <w:iCs/>
        </w:rPr>
        <w:t xml:space="preserve"> </w:t>
      </w:r>
      <w:r w:rsidRPr="00E942DD">
        <w:rPr>
          <w:iCs/>
        </w:rPr>
        <w:t>Also in Judah the hand of God was to give them one heart to do the commandment of the king and of the princes, by the word of the LORD.</w:t>
      </w:r>
    </w:p>
    <w:p w14:paraId="4EB956E7" w14:textId="70E5AE8B" w:rsidR="00E942DD" w:rsidRPr="00E942DD" w:rsidRDefault="00E942DD" w:rsidP="00E942DD">
      <w:pPr>
        <w:rPr>
          <w:iCs/>
        </w:rPr>
      </w:pPr>
      <w:r w:rsidRPr="00E942DD">
        <w:rPr>
          <w:iCs/>
        </w:rPr>
        <w:t>2Chr30:13</w:t>
      </w:r>
      <w:r w:rsidR="00AA1459">
        <w:rPr>
          <w:iCs/>
        </w:rPr>
        <w:t xml:space="preserve"> </w:t>
      </w:r>
      <w:r w:rsidRPr="00E942DD">
        <w:rPr>
          <w:iCs/>
        </w:rPr>
        <w:t xml:space="preserve">And there assembled at Jerusalem much people to keep </w:t>
      </w:r>
      <w:r w:rsidRPr="00041D42">
        <w:rPr>
          <w:iCs/>
          <w:u w:val="single"/>
        </w:rPr>
        <w:t>the feast</w:t>
      </w:r>
      <w:r w:rsidRPr="00433CA0">
        <w:rPr>
          <w:iCs/>
          <w:u w:val="single"/>
        </w:rPr>
        <w:t xml:space="preserve"> of unleavened bread</w:t>
      </w:r>
      <w:r w:rsidR="00433CA0" w:rsidRPr="00433CA0">
        <w:rPr>
          <w:iCs/>
          <w:sz w:val="12"/>
          <w:szCs w:val="14"/>
          <w:u w:val="single"/>
        </w:rPr>
        <w:t> 2282</w:t>
      </w:r>
      <w:r w:rsidR="00433CA0">
        <w:rPr>
          <w:iCs/>
          <w:sz w:val="12"/>
          <w:szCs w:val="14"/>
          <w:u w:val="single"/>
        </w:rPr>
        <w:t> 4682</w:t>
      </w:r>
      <w:r w:rsidRPr="00E942DD">
        <w:rPr>
          <w:iCs/>
        </w:rPr>
        <w:t xml:space="preserve"> in the second month, a very great congregation.</w:t>
      </w:r>
    </w:p>
    <w:p w14:paraId="00B428A4" w14:textId="71127AD2" w:rsidR="00041D42" w:rsidRPr="009C026F" w:rsidRDefault="00667735" w:rsidP="00041D42">
      <w:pPr>
        <w:rPr>
          <w:iCs/>
          <w:color w:val="00B0F0"/>
        </w:rPr>
      </w:pPr>
      <w:hyperlink w:anchor="FeastsOfTheLORD" w:history="1">
        <w:r w:rsidR="00041D42" w:rsidRPr="009C026F">
          <w:rPr>
            <w:rStyle w:val="Hyperlink"/>
            <w:iCs/>
            <w:color w:val="00B0F0"/>
          </w:rPr>
          <w:t>&gt;</w:t>
        </w:r>
        <w:r w:rsidR="003550FB">
          <w:rPr>
            <w:rStyle w:val="Hyperlink"/>
            <w:iCs/>
            <w:color w:val="00B0F0"/>
          </w:rPr>
          <w:t>Feasts of the LORD - Exo5:1, Exo23:14</w:t>
        </w:r>
        <w:r w:rsidR="00041D42" w:rsidRPr="009C026F">
          <w:rPr>
            <w:rStyle w:val="Hyperlink"/>
            <w:iCs/>
            <w:color w:val="00B0F0"/>
          </w:rPr>
          <w:t>&lt;</w:t>
        </w:r>
      </w:hyperlink>
    </w:p>
    <w:p w14:paraId="3747B143" w14:textId="24D9BEA6" w:rsidR="00E942DD" w:rsidRPr="00E942DD" w:rsidRDefault="00E942DD" w:rsidP="00E942DD">
      <w:pPr>
        <w:rPr>
          <w:iCs/>
        </w:rPr>
      </w:pPr>
      <w:r w:rsidRPr="00E942DD">
        <w:rPr>
          <w:iCs/>
        </w:rPr>
        <w:t>2Chr30:14</w:t>
      </w:r>
      <w:r w:rsidR="00AA1459">
        <w:rPr>
          <w:iCs/>
        </w:rPr>
        <w:t xml:space="preserve"> </w:t>
      </w:r>
      <w:r w:rsidRPr="00E942DD">
        <w:rPr>
          <w:iCs/>
        </w:rPr>
        <w:t>And they arose and took away the altars that were in Jerusalem, and all the altars for incense took they away, and cast them into the brook Kidron.</w:t>
      </w:r>
    </w:p>
    <w:p w14:paraId="54682CE8" w14:textId="036E3F51" w:rsidR="00E942DD" w:rsidRPr="00E942DD" w:rsidRDefault="00E942DD" w:rsidP="00E942DD">
      <w:pPr>
        <w:rPr>
          <w:iCs/>
        </w:rPr>
      </w:pPr>
      <w:r w:rsidRPr="00E942DD">
        <w:rPr>
          <w:iCs/>
        </w:rPr>
        <w:t>2Chr30:15</w:t>
      </w:r>
      <w:r w:rsidR="00AA1459">
        <w:rPr>
          <w:iCs/>
        </w:rPr>
        <w:t xml:space="preserve"> </w:t>
      </w:r>
      <w:r w:rsidRPr="00E942DD">
        <w:rPr>
          <w:iCs/>
        </w:rPr>
        <w:t>Then they killed the passover on the fourteenth day of the second month: and the priests and the Levites were ashamed, and sanctified themselves, and brought in the burnt offerings into the house of the LORD.</w:t>
      </w:r>
    </w:p>
    <w:p w14:paraId="3B8FAAC1" w14:textId="38FA90E0" w:rsidR="00E942DD" w:rsidRPr="00E942DD" w:rsidRDefault="00E942DD" w:rsidP="00E942DD">
      <w:pPr>
        <w:rPr>
          <w:iCs/>
        </w:rPr>
      </w:pPr>
      <w:r w:rsidRPr="00E942DD">
        <w:rPr>
          <w:iCs/>
        </w:rPr>
        <w:t>2Chr30:16</w:t>
      </w:r>
      <w:r w:rsidR="00AA1459">
        <w:rPr>
          <w:iCs/>
        </w:rPr>
        <w:t xml:space="preserve"> </w:t>
      </w:r>
      <w:r w:rsidRPr="00E942DD">
        <w:rPr>
          <w:iCs/>
        </w:rPr>
        <w:t>And they stood in their place after their manner, according to the law of Moses the man of God: the priests sprinkled the blood, which they received of the hand of the Levites.</w:t>
      </w:r>
    </w:p>
    <w:p w14:paraId="11968C3A" w14:textId="08FB91DA" w:rsidR="00E942DD" w:rsidRPr="00E942DD" w:rsidRDefault="00E942DD" w:rsidP="00E942DD">
      <w:pPr>
        <w:rPr>
          <w:iCs/>
        </w:rPr>
      </w:pPr>
      <w:r w:rsidRPr="00E942DD">
        <w:rPr>
          <w:iCs/>
        </w:rPr>
        <w:t>2Chr30:17</w:t>
      </w:r>
      <w:r w:rsidR="00AA1459">
        <w:rPr>
          <w:iCs/>
        </w:rPr>
        <w:t xml:space="preserve"> </w:t>
      </w:r>
      <w:r w:rsidRPr="00E942DD">
        <w:rPr>
          <w:iCs/>
        </w:rPr>
        <w:t>For there were many in the congregation that were not sanctified: therefore the Levites had the charge of the killing of the passovers for every one that was not clean, to sanctify them unto the LORD.</w:t>
      </w:r>
    </w:p>
    <w:p w14:paraId="578E45F1" w14:textId="34381287" w:rsidR="00E942DD" w:rsidRPr="00E942DD" w:rsidRDefault="00E942DD" w:rsidP="00E942DD">
      <w:pPr>
        <w:rPr>
          <w:iCs/>
        </w:rPr>
      </w:pPr>
      <w:r w:rsidRPr="00E942DD">
        <w:rPr>
          <w:iCs/>
        </w:rPr>
        <w:t>2Chr30:18</w:t>
      </w:r>
      <w:r w:rsidR="00AA1459">
        <w:rPr>
          <w:iCs/>
        </w:rPr>
        <w:t xml:space="preserve"> </w:t>
      </w:r>
      <w:r w:rsidRPr="00E942DD">
        <w:rPr>
          <w:iCs/>
        </w:rPr>
        <w:t xml:space="preserve">For a multitude of the people, even many of Ephraim, and Manasseh, Issachar, and Zebulun, had not cleansed themselves, yet did they eat the passover otherwise than it was written. But Hezekiah prayed for them, saying, The good LORD </w:t>
      </w:r>
      <w:r w:rsidRPr="006E6A9C">
        <w:rPr>
          <w:iCs/>
          <w:u w:val="single"/>
        </w:rPr>
        <w:t>pardon</w:t>
      </w:r>
      <w:r w:rsidR="006E6A9C" w:rsidRPr="00B01776">
        <w:rPr>
          <w:sz w:val="12"/>
          <w:szCs w:val="14"/>
          <w:u w:val="single"/>
        </w:rPr>
        <w:t> 3722</w:t>
      </w:r>
      <w:r w:rsidRPr="00E942DD">
        <w:rPr>
          <w:iCs/>
        </w:rPr>
        <w:t xml:space="preserve"> every one</w:t>
      </w:r>
    </w:p>
    <w:p w14:paraId="64832B85"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081E0339" w14:textId="6CC3DADC" w:rsidR="00E942DD" w:rsidRPr="00E942DD" w:rsidRDefault="00E942DD" w:rsidP="00E942DD">
      <w:pPr>
        <w:rPr>
          <w:iCs/>
        </w:rPr>
      </w:pPr>
      <w:r w:rsidRPr="00E942DD">
        <w:rPr>
          <w:iCs/>
        </w:rPr>
        <w:t>2Chr30:19</w:t>
      </w:r>
      <w:r w:rsidR="00AA1459">
        <w:rPr>
          <w:iCs/>
        </w:rPr>
        <w:t xml:space="preserve"> </w:t>
      </w:r>
      <w:r w:rsidRPr="00E942DD">
        <w:rPr>
          <w:iCs/>
        </w:rPr>
        <w:t>That prepareth his heart to seek God, the LORD God of his fathers, though he be not cleansed according to the purification of the sanctuary.</w:t>
      </w:r>
    </w:p>
    <w:p w14:paraId="026E5EED" w14:textId="70DFA449" w:rsidR="00E942DD" w:rsidRPr="00E942DD" w:rsidRDefault="00E942DD" w:rsidP="00E942DD">
      <w:pPr>
        <w:rPr>
          <w:iCs/>
        </w:rPr>
      </w:pPr>
      <w:r w:rsidRPr="00E942DD">
        <w:rPr>
          <w:iCs/>
        </w:rPr>
        <w:t>2Chr30:20</w:t>
      </w:r>
      <w:r w:rsidR="00AA1459">
        <w:rPr>
          <w:iCs/>
        </w:rPr>
        <w:t xml:space="preserve"> </w:t>
      </w:r>
      <w:r w:rsidRPr="00E942DD">
        <w:rPr>
          <w:iCs/>
        </w:rPr>
        <w:t>And the LORD hearkened to Hezekiah, and healed the people.</w:t>
      </w:r>
    </w:p>
    <w:p w14:paraId="5F3C6CEF" w14:textId="2394693B" w:rsidR="00E942DD" w:rsidRPr="00E942DD" w:rsidRDefault="00E942DD" w:rsidP="00E942DD">
      <w:pPr>
        <w:rPr>
          <w:iCs/>
        </w:rPr>
      </w:pPr>
      <w:r w:rsidRPr="00E942DD">
        <w:rPr>
          <w:iCs/>
        </w:rPr>
        <w:t>2Chr30:21</w:t>
      </w:r>
      <w:r w:rsidR="00AA1459">
        <w:rPr>
          <w:iCs/>
        </w:rPr>
        <w:t xml:space="preserve"> </w:t>
      </w:r>
      <w:r w:rsidRPr="00E942DD">
        <w:rPr>
          <w:iCs/>
        </w:rPr>
        <w:t xml:space="preserve">And the children of Israel that were present at Jerusalem kept </w:t>
      </w:r>
      <w:r w:rsidRPr="00041D42">
        <w:rPr>
          <w:iCs/>
          <w:u w:val="single"/>
        </w:rPr>
        <w:t>the feast</w:t>
      </w:r>
      <w:r w:rsidRPr="00433CA0">
        <w:rPr>
          <w:iCs/>
          <w:u w:val="single"/>
        </w:rPr>
        <w:t xml:space="preserve"> of unleavened bread</w:t>
      </w:r>
      <w:r w:rsidR="00433CA0" w:rsidRPr="00433CA0">
        <w:rPr>
          <w:iCs/>
          <w:sz w:val="12"/>
          <w:szCs w:val="14"/>
          <w:u w:val="single"/>
        </w:rPr>
        <w:t> 2282</w:t>
      </w:r>
      <w:r w:rsidR="00433CA0">
        <w:rPr>
          <w:iCs/>
          <w:sz w:val="12"/>
          <w:szCs w:val="14"/>
          <w:u w:val="single"/>
        </w:rPr>
        <w:t> 4682</w:t>
      </w:r>
      <w:r w:rsidRPr="00E942DD">
        <w:rPr>
          <w:iCs/>
        </w:rPr>
        <w:t xml:space="preserve"> seven days with great gladness: and the Levites and the priests praised the LORD day by day, singing with loud instruments unto the LORD.</w:t>
      </w:r>
    </w:p>
    <w:p w14:paraId="1A87BCD9" w14:textId="02EDB514" w:rsidR="00041D42" w:rsidRPr="009C026F" w:rsidRDefault="00667735" w:rsidP="00041D42">
      <w:pPr>
        <w:rPr>
          <w:iCs/>
          <w:color w:val="00B0F0"/>
        </w:rPr>
      </w:pPr>
      <w:hyperlink w:anchor="FeastsOfTheLORD" w:history="1">
        <w:r w:rsidR="00041D42" w:rsidRPr="009C026F">
          <w:rPr>
            <w:rStyle w:val="Hyperlink"/>
            <w:iCs/>
            <w:color w:val="00B0F0"/>
          </w:rPr>
          <w:t>&gt;</w:t>
        </w:r>
        <w:r w:rsidR="003550FB">
          <w:rPr>
            <w:rStyle w:val="Hyperlink"/>
            <w:iCs/>
            <w:color w:val="00B0F0"/>
          </w:rPr>
          <w:t>Feasts of the LORD - Exo5:1, Exo23:14</w:t>
        </w:r>
        <w:r w:rsidR="00041D42" w:rsidRPr="009C026F">
          <w:rPr>
            <w:rStyle w:val="Hyperlink"/>
            <w:iCs/>
            <w:color w:val="00B0F0"/>
          </w:rPr>
          <w:t>&lt;</w:t>
        </w:r>
      </w:hyperlink>
    </w:p>
    <w:p w14:paraId="2C2BE791" w14:textId="0347722D" w:rsidR="00E942DD" w:rsidRPr="00E942DD" w:rsidRDefault="00E942DD" w:rsidP="00E942DD">
      <w:pPr>
        <w:rPr>
          <w:iCs/>
        </w:rPr>
      </w:pPr>
      <w:r w:rsidRPr="00E942DD">
        <w:rPr>
          <w:iCs/>
        </w:rPr>
        <w:t>2Chr30:22</w:t>
      </w:r>
      <w:r w:rsidR="00AA1459">
        <w:rPr>
          <w:iCs/>
        </w:rPr>
        <w:t xml:space="preserve"> </w:t>
      </w:r>
      <w:r w:rsidRPr="00E942DD">
        <w:rPr>
          <w:iCs/>
        </w:rPr>
        <w:t xml:space="preserve">And Hezekiah spake comfortably unto all the Levites that taught the good knowledge of the LORD: and they did eat throughout </w:t>
      </w:r>
      <w:r w:rsidRPr="00301989">
        <w:rPr>
          <w:iCs/>
          <w:u w:val="single"/>
        </w:rPr>
        <w:t>the feast</w:t>
      </w:r>
      <w:r w:rsidR="00BA54CD" w:rsidRPr="00BA54CD">
        <w:rPr>
          <w:sz w:val="12"/>
          <w:u w:val="single"/>
        </w:rPr>
        <w:t> 4150</w:t>
      </w:r>
      <w:r w:rsidRPr="00E942DD">
        <w:rPr>
          <w:iCs/>
        </w:rPr>
        <w:t xml:space="preserve"> seven days, offering peace offerings, and making confession to the LORD God of their fathers.</w:t>
      </w:r>
    </w:p>
    <w:p w14:paraId="2A1CE2C9" w14:textId="512EEF16"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2B5F6EE2" w14:textId="3C24971C" w:rsidR="00E942DD" w:rsidRPr="00E942DD" w:rsidRDefault="00E942DD" w:rsidP="00E942DD">
      <w:pPr>
        <w:rPr>
          <w:iCs/>
        </w:rPr>
      </w:pPr>
      <w:r w:rsidRPr="00E942DD">
        <w:rPr>
          <w:iCs/>
        </w:rPr>
        <w:t>2Chr30:23</w:t>
      </w:r>
      <w:r w:rsidR="00AA1459">
        <w:rPr>
          <w:iCs/>
        </w:rPr>
        <w:t xml:space="preserve"> </w:t>
      </w:r>
      <w:r w:rsidRPr="00E942DD">
        <w:rPr>
          <w:iCs/>
        </w:rPr>
        <w:t>And the whole assembly took counsel to keep other seven days: and they kept other seven days with gladness.</w:t>
      </w:r>
    </w:p>
    <w:p w14:paraId="072D9957" w14:textId="5A4551E7" w:rsidR="00E942DD" w:rsidRPr="00E942DD" w:rsidRDefault="00E942DD" w:rsidP="00E942DD">
      <w:pPr>
        <w:rPr>
          <w:iCs/>
        </w:rPr>
      </w:pPr>
      <w:r w:rsidRPr="00E942DD">
        <w:rPr>
          <w:iCs/>
        </w:rPr>
        <w:t>2Chr30:24</w:t>
      </w:r>
      <w:r w:rsidR="00AA1459">
        <w:rPr>
          <w:iCs/>
        </w:rPr>
        <w:t xml:space="preserve"> </w:t>
      </w:r>
      <w:r w:rsidRPr="00E942DD">
        <w:rPr>
          <w:iCs/>
        </w:rPr>
        <w:t>For Hezekiah king of Judah did give to the congregation a thousand bullocks and seven thousand sheep; and the princes gave to the congregation a thousand bullocks and ten thousand sheep: and a great number of priests sanctified themselves.</w:t>
      </w:r>
    </w:p>
    <w:p w14:paraId="7B604BC9" w14:textId="054B6122" w:rsidR="00E942DD" w:rsidRPr="00E942DD" w:rsidRDefault="00E942DD" w:rsidP="00E942DD">
      <w:pPr>
        <w:rPr>
          <w:iCs/>
        </w:rPr>
      </w:pPr>
      <w:r w:rsidRPr="00E942DD">
        <w:rPr>
          <w:iCs/>
        </w:rPr>
        <w:t>2Chr30:25</w:t>
      </w:r>
      <w:r w:rsidR="00AA1459">
        <w:rPr>
          <w:iCs/>
        </w:rPr>
        <w:t xml:space="preserve"> </w:t>
      </w:r>
      <w:r w:rsidRPr="00E942DD">
        <w:rPr>
          <w:iCs/>
        </w:rPr>
        <w:t>And all the congregation of Judah, with the priests and the Levites, and all the congregation that came out of Israel, and the strangers that came out of the land of Israel, and that dwelt in Judah, rejoiced.</w:t>
      </w:r>
    </w:p>
    <w:p w14:paraId="38484C2A" w14:textId="41CE077B" w:rsidR="00E942DD" w:rsidRPr="00E942DD" w:rsidRDefault="00E942DD" w:rsidP="00E942DD">
      <w:pPr>
        <w:rPr>
          <w:iCs/>
        </w:rPr>
      </w:pPr>
      <w:r w:rsidRPr="00E942DD">
        <w:rPr>
          <w:iCs/>
        </w:rPr>
        <w:t>2Chr30:26</w:t>
      </w:r>
      <w:r w:rsidR="00AA1459">
        <w:rPr>
          <w:iCs/>
        </w:rPr>
        <w:t xml:space="preserve"> </w:t>
      </w:r>
      <w:r w:rsidRPr="00E942DD">
        <w:rPr>
          <w:iCs/>
        </w:rPr>
        <w:t>So there was great joy in Jerusalem: for since the time of Solomon the son of David king of Israel there was not the like in Jerusalem.</w:t>
      </w:r>
    </w:p>
    <w:p w14:paraId="489EC1B2" w14:textId="35771453" w:rsidR="00E942DD" w:rsidRDefault="00E942DD" w:rsidP="00E942DD">
      <w:pPr>
        <w:rPr>
          <w:iCs/>
        </w:rPr>
      </w:pPr>
      <w:r w:rsidRPr="00E942DD">
        <w:rPr>
          <w:iCs/>
        </w:rPr>
        <w:t>2Chr30:27</w:t>
      </w:r>
      <w:r w:rsidR="00AA1459">
        <w:rPr>
          <w:iCs/>
        </w:rPr>
        <w:t xml:space="preserve"> </w:t>
      </w:r>
      <w:r w:rsidRPr="00E942DD">
        <w:rPr>
          <w:iCs/>
        </w:rPr>
        <w:t>Then the priests the Levites arose and blessed the people: and their voice was heard, and their prayer came up to his holy dwelling place, even unto heaven.</w:t>
      </w:r>
    </w:p>
    <w:p w14:paraId="34537D5C" w14:textId="77777777" w:rsidR="0087375C" w:rsidRPr="00E942DD" w:rsidRDefault="0087375C" w:rsidP="00E942DD">
      <w:pPr>
        <w:rPr>
          <w:iCs/>
        </w:rPr>
      </w:pPr>
    </w:p>
    <w:p w14:paraId="6966FC0D" w14:textId="2EE075EF" w:rsidR="00E942DD" w:rsidRDefault="00E942DD" w:rsidP="00E942DD">
      <w:pPr>
        <w:pStyle w:val="Heading3"/>
      </w:pPr>
      <w:bookmarkStart w:id="1351" w:name="_Toc533263699"/>
      <w:r>
        <w:lastRenderedPageBreak/>
        <w:t>2 Chronicles 31</w:t>
      </w:r>
      <w:bookmarkEnd w:id="1351"/>
    </w:p>
    <w:p w14:paraId="0D79ACB9" w14:textId="49A00BA2" w:rsidR="00E942DD" w:rsidRPr="00E942DD" w:rsidRDefault="00E942DD" w:rsidP="00E942DD">
      <w:pPr>
        <w:rPr>
          <w:iCs/>
        </w:rPr>
      </w:pPr>
      <w:r w:rsidRPr="00E942DD">
        <w:rPr>
          <w:iCs/>
        </w:rPr>
        <w:t>2Chr31:1</w:t>
      </w:r>
      <w:r w:rsidR="00AA1459">
        <w:rPr>
          <w:iCs/>
        </w:rPr>
        <w:t xml:space="preserve"> </w:t>
      </w:r>
      <w:r w:rsidRPr="00E942DD">
        <w:rPr>
          <w:iCs/>
        </w:rPr>
        <w:t>Now when all this was finished, all Israel that were present went out to the cities of Judah, and brake the images in pieces, and cut down the groves, and threw down the high places and the altars out of all Judah and Benjamin, in Ephraim also and Manasseh, until they had utterly destroyed them all. Then all the children of Israel returned, every man to his possession, into their own cities.</w:t>
      </w:r>
    </w:p>
    <w:p w14:paraId="0FE3EDA2" w14:textId="25626407" w:rsidR="00E942DD" w:rsidRPr="00E942DD" w:rsidRDefault="00E942DD" w:rsidP="00E942DD">
      <w:pPr>
        <w:rPr>
          <w:iCs/>
        </w:rPr>
      </w:pPr>
      <w:r w:rsidRPr="00E942DD">
        <w:rPr>
          <w:iCs/>
        </w:rPr>
        <w:t>2Chr31:2</w:t>
      </w:r>
      <w:r w:rsidR="00AA1459">
        <w:rPr>
          <w:iCs/>
        </w:rPr>
        <w:t xml:space="preserve"> </w:t>
      </w:r>
      <w:r w:rsidRPr="00E942DD">
        <w:rPr>
          <w:iCs/>
        </w:rPr>
        <w:t>And Hezekiah appointed the courses of the priests and the Levites after their courses, every man according to his service, the priests and Levites for burnt offerings and for peace offerings, to minister, and to give thanks, and to praise in the gates of the tents of the LORD.</w:t>
      </w:r>
    </w:p>
    <w:p w14:paraId="36200AB6" w14:textId="36C8E25C" w:rsidR="00E942DD" w:rsidRPr="00E942DD" w:rsidRDefault="00E942DD" w:rsidP="00E942DD">
      <w:pPr>
        <w:rPr>
          <w:iCs/>
        </w:rPr>
      </w:pPr>
      <w:r w:rsidRPr="00E942DD">
        <w:rPr>
          <w:iCs/>
        </w:rPr>
        <w:t>2Chr31:3</w:t>
      </w:r>
      <w:r w:rsidR="00AA1459">
        <w:rPr>
          <w:iCs/>
        </w:rPr>
        <w:t xml:space="preserve"> </w:t>
      </w:r>
      <w:r w:rsidRPr="00E942DD">
        <w:rPr>
          <w:iCs/>
        </w:rPr>
        <w:t xml:space="preserve">He appointed also the king's portion of his substance for the burnt offerings, to wit, for the morning and evening burnt offerings, and the burnt offerings for the sabbaths, and for the new moons, </w:t>
      </w:r>
      <w:r w:rsidRPr="00986C58">
        <w:rPr>
          <w:iCs/>
          <w:u w:val="single"/>
        </w:rPr>
        <w:t>and for the set feasts</w:t>
      </w:r>
      <w:r w:rsidR="00BA54CD" w:rsidRPr="00BA54CD">
        <w:rPr>
          <w:sz w:val="12"/>
          <w:u w:val="single"/>
        </w:rPr>
        <w:t> 4150</w:t>
      </w:r>
      <w:r w:rsidRPr="00E942DD">
        <w:rPr>
          <w:iCs/>
        </w:rPr>
        <w:t>, as it is written in the law of the LORD.</w:t>
      </w:r>
    </w:p>
    <w:p w14:paraId="313505F9" w14:textId="0E7DEAE5"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0647BE10" w14:textId="10A5FC6C" w:rsidR="00E942DD" w:rsidRPr="00E942DD" w:rsidRDefault="00E942DD" w:rsidP="00E942DD">
      <w:pPr>
        <w:rPr>
          <w:iCs/>
        </w:rPr>
      </w:pPr>
      <w:r w:rsidRPr="00E942DD">
        <w:rPr>
          <w:iCs/>
        </w:rPr>
        <w:t>2Chr31:4</w:t>
      </w:r>
      <w:r w:rsidR="00AA1459">
        <w:rPr>
          <w:iCs/>
        </w:rPr>
        <w:t xml:space="preserve"> </w:t>
      </w:r>
      <w:r w:rsidRPr="00E942DD">
        <w:rPr>
          <w:iCs/>
        </w:rPr>
        <w:t>Moreover he commanded the people that dwelt in Jerusalem to give the portion of the priests and the Levites, that they might be encouraged in the law of the LORD.</w:t>
      </w:r>
    </w:p>
    <w:p w14:paraId="09532C68" w14:textId="15243A68" w:rsidR="00E942DD" w:rsidRPr="00E942DD" w:rsidRDefault="00E942DD" w:rsidP="00E942DD">
      <w:pPr>
        <w:rPr>
          <w:iCs/>
        </w:rPr>
      </w:pPr>
      <w:r w:rsidRPr="00E942DD">
        <w:rPr>
          <w:iCs/>
        </w:rPr>
        <w:t>2Chr31:5</w:t>
      </w:r>
      <w:r w:rsidR="00AA1459">
        <w:rPr>
          <w:iCs/>
        </w:rPr>
        <w:t xml:space="preserve"> </w:t>
      </w:r>
      <w:r w:rsidRPr="00E942DD">
        <w:rPr>
          <w:iCs/>
        </w:rPr>
        <w:t xml:space="preserve">And as soon as the commandment came abroad, the children of Israel brought in abundance </w:t>
      </w:r>
      <w:r w:rsidRPr="008D1F6E">
        <w:rPr>
          <w:iCs/>
          <w:u w:val="single"/>
        </w:rPr>
        <w:t>the firstfruits</w:t>
      </w:r>
      <w:r w:rsidR="00A95D6C" w:rsidRPr="00A95D6C">
        <w:rPr>
          <w:sz w:val="12"/>
          <w:szCs w:val="14"/>
          <w:u w:val="single"/>
        </w:rPr>
        <w:t> 7225</w:t>
      </w:r>
      <w:r w:rsidRPr="00E942DD">
        <w:rPr>
          <w:iCs/>
        </w:rPr>
        <w:t xml:space="preserve"> of corn, </w:t>
      </w:r>
      <w:r w:rsidRPr="00273FBE">
        <w:rPr>
          <w:iCs/>
          <w:u w:val="single"/>
        </w:rPr>
        <w:t>wine</w:t>
      </w:r>
      <w:r w:rsidR="00BA54CD" w:rsidRPr="00BA54CD">
        <w:rPr>
          <w:sz w:val="12"/>
          <w:szCs w:val="14"/>
          <w:u w:val="single"/>
        </w:rPr>
        <w:t> 8492</w:t>
      </w:r>
      <w:r w:rsidRPr="00E942DD">
        <w:rPr>
          <w:iCs/>
        </w:rPr>
        <w:t xml:space="preserve">, and oil, </w:t>
      </w:r>
      <w:r w:rsidRPr="00872B35">
        <w:rPr>
          <w:iCs/>
          <w:u w:val="single"/>
        </w:rPr>
        <w:t>and honey</w:t>
      </w:r>
      <w:r w:rsidR="00BA54CD" w:rsidRPr="00BA54CD">
        <w:rPr>
          <w:sz w:val="12"/>
          <w:u w:val="single"/>
        </w:rPr>
        <w:t> 1706</w:t>
      </w:r>
      <w:r w:rsidRPr="00E942DD">
        <w:rPr>
          <w:iCs/>
        </w:rPr>
        <w:t>, and of all the increase of the field; and the tithe of all things brought they in abundantly.</w:t>
      </w:r>
    </w:p>
    <w:p w14:paraId="5EE23424"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155CB0F1" w14:textId="77777777" w:rsidR="00482501" w:rsidRPr="009F0D2B" w:rsidRDefault="00667735" w:rsidP="00482501">
      <w:pPr>
        <w:rPr>
          <w:iCs/>
          <w:color w:val="00B0F0"/>
        </w:rPr>
      </w:pPr>
      <w:hyperlink w:anchor="HooksInThyJaws" w:history="1">
        <w:r w:rsidR="00482501">
          <w:rPr>
            <w:rStyle w:val="Hyperlink"/>
            <w:iCs/>
            <w:color w:val="00B0F0"/>
          </w:rPr>
          <w:t>&gt;Honey - Ge43:11, Psa119:103, Isa7:15&lt;</w:t>
        </w:r>
      </w:hyperlink>
    </w:p>
    <w:p w14:paraId="56DB34EC" w14:textId="26FEFCD3" w:rsidR="00E942DD" w:rsidRPr="00E942DD" w:rsidRDefault="00E942DD" w:rsidP="00E942DD">
      <w:pPr>
        <w:rPr>
          <w:iCs/>
        </w:rPr>
      </w:pPr>
      <w:r w:rsidRPr="00E942DD">
        <w:rPr>
          <w:iCs/>
        </w:rPr>
        <w:t>2Chr31:6</w:t>
      </w:r>
      <w:r w:rsidR="00AA1459">
        <w:rPr>
          <w:iCs/>
        </w:rPr>
        <w:t xml:space="preserve"> </w:t>
      </w:r>
      <w:r w:rsidRPr="00E942DD">
        <w:rPr>
          <w:iCs/>
        </w:rPr>
        <w:t>And concerning the children of Israel and Judah, that dwelt in the cities of Judah, they also brought in the tithe of oxen and sheep, and the tithe of holy things which were consecrated unto the LORD their God, and laid them by heaps.</w:t>
      </w:r>
    </w:p>
    <w:p w14:paraId="328A22D8" w14:textId="7451BEB9" w:rsidR="00E942DD" w:rsidRPr="00E942DD" w:rsidRDefault="00E942DD" w:rsidP="00E942DD">
      <w:pPr>
        <w:rPr>
          <w:iCs/>
        </w:rPr>
      </w:pPr>
      <w:r w:rsidRPr="00E942DD">
        <w:rPr>
          <w:iCs/>
        </w:rPr>
        <w:t>2Chr31:7</w:t>
      </w:r>
      <w:r w:rsidR="00AA1459">
        <w:rPr>
          <w:iCs/>
        </w:rPr>
        <w:t xml:space="preserve"> </w:t>
      </w:r>
      <w:r w:rsidRPr="00E942DD">
        <w:rPr>
          <w:iCs/>
        </w:rPr>
        <w:t xml:space="preserve">In </w:t>
      </w:r>
      <w:r w:rsidRPr="00817D68">
        <w:rPr>
          <w:iCs/>
          <w:color w:val="ED7D31" w:themeColor="accent2"/>
          <w:u w:val="single"/>
        </w:rPr>
        <w:t>the third month</w:t>
      </w:r>
      <w:r w:rsidRPr="00817D68">
        <w:rPr>
          <w:iCs/>
        </w:rPr>
        <w:t xml:space="preserve"> they began </w:t>
      </w:r>
      <w:r w:rsidRPr="00E942DD">
        <w:rPr>
          <w:iCs/>
        </w:rPr>
        <w:t>to lay the foundation of the heaps, and finished them in the seventh month.</w:t>
      </w:r>
    </w:p>
    <w:p w14:paraId="51CF3830" w14:textId="11838DAA" w:rsidR="00817D68" w:rsidRPr="00817D68" w:rsidRDefault="00667735" w:rsidP="00817D68">
      <w:pPr>
        <w:rPr>
          <w:color w:val="00B0F0"/>
        </w:rPr>
      </w:pPr>
      <w:hyperlink w:anchor="TheThirdMonth" w:history="1">
        <w:r w:rsidR="00817D68" w:rsidRPr="00817D68">
          <w:rPr>
            <w:rStyle w:val="Hyperlink"/>
            <w:color w:val="00B0F0"/>
          </w:rPr>
          <w:t>&gt;</w:t>
        </w:r>
        <w:r w:rsidR="007534C2">
          <w:rPr>
            <w:rStyle w:val="Hyperlink"/>
            <w:color w:val="00B0F0"/>
          </w:rPr>
          <w:t>Third Month is Sivan - Exo19:1, 2Chr31:7</w:t>
        </w:r>
        <w:r w:rsidR="008B7A21">
          <w:rPr>
            <w:rStyle w:val="Hyperlink"/>
            <w:color w:val="00B0F0"/>
          </w:rPr>
          <w:t>&lt;</w:t>
        </w:r>
      </w:hyperlink>
    </w:p>
    <w:p w14:paraId="78677B87" w14:textId="6FEF5DA3" w:rsidR="00E942DD" w:rsidRPr="00E942DD" w:rsidRDefault="00E942DD" w:rsidP="00E942DD">
      <w:pPr>
        <w:rPr>
          <w:iCs/>
        </w:rPr>
      </w:pPr>
      <w:r w:rsidRPr="00E942DD">
        <w:rPr>
          <w:iCs/>
        </w:rPr>
        <w:t>2Chr31:8</w:t>
      </w:r>
      <w:r w:rsidR="00AA1459">
        <w:rPr>
          <w:iCs/>
        </w:rPr>
        <w:t xml:space="preserve"> </w:t>
      </w:r>
      <w:r w:rsidRPr="00E942DD">
        <w:rPr>
          <w:iCs/>
        </w:rPr>
        <w:t>And when Hezekiah and the princes came and saw the heaps, they blessed the LORD, and his people Israel.</w:t>
      </w:r>
    </w:p>
    <w:p w14:paraId="34FAD9B0" w14:textId="7FB0E454" w:rsidR="00E942DD" w:rsidRPr="00E942DD" w:rsidRDefault="00E942DD" w:rsidP="00E942DD">
      <w:pPr>
        <w:rPr>
          <w:iCs/>
        </w:rPr>
      </w:pPr>
      <w:r w:rsidRPr="00E942DD">
        <w:rPr>
          <w:iCs/>
        </w:rPr>
        <w:t>2Chr31:9</w:t>
      </w:r>
      <w:r w:rsidR="00AA1459">
        <w:rPr>
          <w:iCs/>
        </w:rPr>
        <w:t xml:space="preserve"> </w:t>
      </w:r>
      <w:r w:rsidRPr="00E942DD">
        <w:rPr>
          <w:iCs/>
        </w:rPr>
        <w:t>Then Hezekiah questioned with the priests and the Levites concerning the heaps.</w:t>
      </w:r>
    </w:p>
    <w:p w14:paraId="167E014B" w14:textId="32EF690C" w:rsidR="00E942DD" w:rsidRPr="00E942DD" w:rsidRDefault="00E942DD" w:rsidP="00E942DD">
      <w:pPr>
        <w:rPr>
          <w:iCs/>
        </w:rPr>
      </w:pPr>
      <w:r w:rsidRPr="00E942DD">
        <w:rPr>
          <w:iCs/>
        </w:rPr>
        <w:t>2Chr31:10</w:t>
      </w:r>
      <w:r w:rsidR="00AA1459">
        <w:rPr>
          <w:iCs/>
        </w:rPr>
        <w:t xml:space="preserve"> </w:t>
      </w:r>
      <w:r w:rsidRPr="00E942DD">
        <w:rPr>
          <w:iCs/>
        </w:rPr>
        <w:t>And Azariah the chief priest of the house of Zadok answered him, and said, Since the people began to bring the offerings into the house of the LORD, we have had enough to eat, and have left plenty: for the LORD hath blessed his people; and that which is left is this great store.</w:t>
      </w:r>
    </w:p>
    <w:p w14:paraId="7B04513D" w14:textId="2FA36B0E" w:rsidR="00E942DD" w:rsidRPr="00E942DD" w:rsidRDefault="00E942DD" w:rsidP="00E942DD">
      <w:pPr>
        <w:rPr>
          <w:iCs/>
        </w:rPr>
      </w:pPr>
      <w:r w:rsidRPr="00E942DD">
        <w:rPr>
          <w:iCs/>
        </w:rPr>
        <w:t>2Chr31:11</w:t>
      </w:r>
      <w:r w:rsidR="00AA1459">
        <w:rPr>
          <w:iCs/>
        </w:rPr>
        <w:t xml:space="preserve"> </w:t>
      </w:r>
      <w:r w:rsidRPr="00E942DD">
        <w:rPr>
          <w:iCs/>
        </w:rPr>
        <w:t>Then Hezekiah commanded to prepare chambers in the house of the LORD; and they prepared them,</w:t>
      </w:r>
    </w:p>
    <w:p w14:paraId="6FAD9DCC" w14:textId="0AAA1955" w:rsidR="00E942DD" w:rsidRPr="00E942DD" w:rsidRDefault="00E942DD" w:rsidP="00E942DD">
      <w:pPr>
        <w:rPr>
          <w:iCs/>
        </w:rPr>
      </w:pPr>
      <w:r w:rsidRPr="00E942DD">
        <w:rPr>
          <w:iCs/>
        </w:rPr>
        <w:t>2Chr31:12</w:t>
      </w:r>
      <w:r w:rsidR="00AA1459">
        <w:rPr>
          <w:iCs/>
        </w:rPr>
        <w:t xml:space="preserve"> </w:t>
      </w:r>
      <w:r w:rsidRPr="00E942DD">
        <w:rPr>
          <w:iCs/>
        </w:rPr>
        <w:t>And brought in the offerings and the tithes and the dedicated things faithfully: over which Cononiah the Levite was ruler, and Shimei his brother was the next.</w:t>
      </w:r>
    </w:p>
    <w:p w14:paraId="728B9910" w14:textId="55D25C08" w:rsidR="00E942DD" w:rsidRPr="00E942DD" w:rsidRDefault="00E942DD" w:rsidP="00E942DD">
      <w:pPr>
        <w:rPr>
          <w:iCs/>
        </w:rPr>
      </w:pPr>
      <w:r w:rsidRPr="00E942DD">
        <w:rPr>
          <w:iCs/>
        </w:rPr>
        <w:t>2Chr31:13</w:t>
      </w:r>
      <w:r w:rsidR="00AA1459">
        <w:rPr>
          <w:iCs/>
        </w:rPr>
        <w:t xml:space="preserve"> </w:t>
      </w:r>
      <w:r w:rsidRPr="00E942DD">
        <w:rPr>
          <w:iCs/>
        </w:rPr>
        <w:t>And Jehiel, and Azaziah, and Nahath, and Asahel, and Jerimoth, and Jozabad, and Eliel, and Ismachiah, and Mahath, and Benaiah, were overseers under the hand of Cononiah and Shimei his brother, at the commandment of Hezekiah the king, and Azariah the ruler of the house of God.</w:t>
      </w:r>
    </w:p>
    <w:p w14:paraId="707BE1B0" w14:textId="58BD6D95" w:rsidR="00E942DD" w:rsidRPr="00E942DD" w:rsidRDefault="00E942DD" w:rsidP="00E942DD">
      <w:pPr>
        <w:rPr>
          <w:iCs/>
        </w:rPr>
      </w:pPr>
      <w:r w:rsidRPr="00E942DD">
        <w:rPr>
          <w:iCs/>
        </w:rPr>
        <w:t>2Chr31:14</w:t>
      </w:r>
      <w:r w:rsidR="00AA1459">
        <w:rPr>
          <w:iCs/>
        </w:rPr>
        <w:t xml:space="preserve"> </w:t>
      </w:r>
      <w:r w:rsidRPr="00E942DD">
        <w:rPr>
          <w:iCs/>
        </w:rPr>
        <w:t>And Kore the son of Imnah the Levite, the porter toward the east, was over the freewill offerings of God, to distribute the oblations of the LORD, and the most holy things.</w:t>
      </w:r>
    </w:p>
    <w:p w14:paraId="5B8E05E9" w14:textId="0D27EF3D" w:rsidR="00E942DD" w:rsidRPr="00E942DD" w:rsidRDefault="00E942DD" w:rsidP="00E942DD">
      <w:pPr>
        <w:rPr>
          <w:iCs/>
        </w:rPr>
      </w:pPr>
      <w:r w:rsidRPr="00E942DD">
        <w:rPr>
          <w:iCs/>
        </w:rPr>
        <w:t>2Chr31:15</w:t>
      </w:r>
      <w:r w:rsidR="00AA1459">
        <w:rPr>
          <w:iCs/>
        </w:rPr>
        <w:t xml:space="preserve"> </w:t>
      </w:r>
      <w:r w:rsidRPr="00E942DD">
        <w:rPr>
          <w:iCs/>
        </w:rPr>
        <w:t>And next him were Eden, and Miniamin, and Jeshua, and Shemaiah, Amariah, and Shecaniah, in the cities of the priests, in their set office, to give to their brethren by courses, as well to the great as to the small:</w:t>
      </w:r>
    </w:p>
    <w:p w14:paraId="7285A7EA" w14:textId="544CD889" w:rsidR="00E942DD" w:rsidRPr="00E942DD" w:rsidRDefault="00E942DD" w:rsidP="00E942DD">
      <w:pPr>
        <w:rPr>
          <w:iCs/>
        </w:rPr>
      </w:pPr>
      <w:r w:rsidRPr="00E942DD">
        <w:rPr>
          <w:iCs/>
        </w:rPr>
        <w:t>2Chr31:16</w:t>
      </w:r>
      <w:r w:rsidR="00AA1459">
        <w:rPr>
          <w:iCs/>
        </w:rPr>
        <w:t xml:space="preserve"> </w:t>
      </w:r>
      <w:r w:rsidRPr="00E942DD">
        <w:rPr>
          <w:iCs/>
        </w:rPr>
        <w:t>Beside their genealogy of males, from three years old and upward, even unto every one that entereth into the house of the LORD, his daily portion for their service in their charges according to their courses;</w:t>
      </w:r>
    </w:p>
    <w:p w14:paraId="0C87A7E8" w14:textId="012FA80D" w:rsidR="00E942DD" w:rsidRPr="00E942DD" w:rsidRDefault="00E942DD" w:rsidP="00E942DD">
      <w:pPr>
        <w:rPr>
          <w:iCs/>
        </w:rPr>
      </w:pPr>
      <w:r w:rsidRPr="00E942DD">
        <w:rPr>
          <w:iCs/>
        </w:rPr>
        <w:t>2Chr31:17</w:t>
      </w:r>
      <w:r w:rsidR="00AA1459">
        <w:rPr>
          <w:iCs/>
        </w:rPr>
        <w:t xml:space="preserve"> </w:t>
      </w:r>
      <w:r w:rsidRPr="00E942DD">
        <w:rPr>
          <w:iCs/>
        </w:rPr>
        <w:t>Both to the genealogy of the priests by the house of their fathers, and the Levites from twenty years old and upward, in their charges by their courses;</w:t>
      </w:r>
    </w:p>
    <w:p w14:paraId="4B413856" w14:textId="11722CB9" w:rsidR="00E942DD" w:rsidRPr="00E942DD" w:rsidRDefault="00E942DD" w:rsidP="00E942DD">
      <w:pPr>
        <w:rPr>
          <w:iCs/>
        </w:rPr>
      </w:pPr>
      <w:r w:rsidRPr="00E942DD">
        <w:rPr>
          <w:iCs/>
        </w:rPr>
        <w:t>2Chr31:18</w:t>
      </w:r>
      <w:r w:rsidR="00AA1459">
        <w:rPr>
          <w:iCs/>
        </w:rPr>
        <w:t xml:space="preserve"> </w:t>
      </w:r>
      <w:r w:rsidRPr="00E942DD">
        <w:rPr>
          <w:iCs/>
        </w:rPr>
        <w:t>And to the genealogy of all their little ones, their wives, and their sons, and their daughters, through all the congregation: for in their set office they sanctified themselves in holiness:</w:t>
      </w:r>
    </w:p>
    <w:p w14:paraId="201B18E8" w14:textId="485F75EF" w:rsidR="00E942DD" w:rsidRPr="00E942DD" w:rsidRDefault="00E942DD" w:rsidP="00E942DD">
      <w:pPr>
        <w:rPr>
          <w:iCs/>
        </w:rPr>
      </w:pPr>
      <w:r w:rsidRPr="00E942DD">
        <w:rPr>
          <w:iCs/>
        </w:rPr>
        <w:t>2Chr31:19</w:t>
      </w:r>
      <w:r w:rsidR="00AA1459">
        <w:rPr>
          <w:iCs/>
        </w:rPr>
        <w:t xml:space="preserve"> </w:t>
      </w:r>
      <w:r w:rsidRPr="00E942DD">
        <w:rPr>
          <w:iCs/>
        </w:rPr>
        <w:t>Also of the sons of Aaron the priests, which were in the fields of the suburbs of their cities, in every several city, the men that were expressed by name, to give portions to all the males among the priests, and to all that were reckoned by genealogies among the Levites.</w:t>
      </w:r>
    </w:p>
    <w:p w14:paraId="4A9731B4" w14:textId="4C7249C8" w:rsidR="00E942DD" w:rsidRPr="00E942DD" w:rsidRDefault="00E942DD" w:rsidP="00E942DD">
      <w:pPr>
        <w:rPr>
          <w:iCs/>
        </w:rPr>
      </w:pPr>
      <w:r w:rsidRPr="00E942DD">
        <w:rPr>
          <w:iCs/>
        </w:rPr>
        <w:t>2Chr31:20</w:t>
      </w:r>
      <w:r w:rsidR="00AA1459">
        <w:rPr>
          <w:iCs/>
        </w:rPr>
        <w:t xml:space="preserve"> </w:t>
      </w:r>
      <w:r w:rsidRPr="00E942DD">
        <w:rPr>
          <w:iCs/>
        </w:rPr>
        <w:t>And thus did Hezekiah throughout all Judah, and wrought that which was good and right and truth before the LORD his God.</w:t>
      </w:r>
    </w:p>
    <w:p w14:paraId="255AB3CA" w14:textId="15AB75A3" w:rsidR="00E942DD" w:rsidRDefault="00E942DD" w:rsidP="00E942DD">
      <w:pPr>
        <w:rPr>
          <w:iCs/>
        </w:rPr>
      </w:pPr>
      <w:r w:rsidRPr="00E942DD">
        <w:rPr>
          <w:iCs/>
        </w:rPr>
        <w:t>2Chr31:21</w:t>
      </w:r>
      <w:r w:rsidR="00AA1459">
        <w:rPr>
          <w:iCs/>
        </w:rPr>
        <w:t xml:space="preserve"> </w:t>
      </w:r>
      <w:r w:rsidRPr="00E942DD">
        <w:rPr>
          <w:iCs/>
        </w:rPr>
        <w:t>And in every work that he began in the service of the house of God, and in the law, and in the commandments, to seek his God, he did it with all his heart, and prospered.</w:t>
      </w:r>
    </w:p>
    <w:p w14:paraId="6DCCACC7" w14:textId="77777777" w:rsidR="00817D68" w:rsidRPr="00E942DD" w:rsidRDefault="00817D68" w:rsidP="00E942DD">
      <w:pPr>
        <w:rPr>
          <w:iCs/>
        </w:rPr>
      </w:pPr>
    </w:p>
    <w:p w14:paraId="74192B49" w14:textId="0CA74FB7" w:rsidR="00E942DD" w:rsidRDefault="00E942DD" w:rsidP="00E942DD">
      <w:pPr>
        <w:pStyle w:val="Heading3"/>
      </w:pPr>
      <w:bookmarkStart w:id="1352" w:name="_Toc533263700"/>
      <w:r>
        <w:t>2 Chronicles</w:t>
      </w:r>
      <w:r w:rsidR="00453DE9" w:rsidRPr="00453DE9">
        <w:rPr>
          <w:sz w:val="12"/>
        </w:rPr>
        <w:t> 32</w:t>
      </w:r>
      <w:bookmarkEnd w:id="1352"/>
    </w:p>
    <w:p w14:paraId="23B0075A" w14:textId="772EE50C" w:rsidR="00E942DD" w:rsidRPr="00E942DD" w:rsidRDefault="00E942DD" w:rsidP="00E942DD">
      <w:pPr>
        <w:rPr>
          <w:iCs/>
        </w:rPr>
      </w:pPr>
      <w:r w:rsidRPr="00E942DD">
        <w:rPr>
          <w:iCs/>
        </w:rPr>
        <w:t>2Chr32:1</w:t>
      </w:r>
      <w:r w:rsidR="00AA1459">
        <w:rPr>
          <w:iCs/>
        </w:rPr>
        <w:t xml:space="preserve"> </w:t>
      </w:r>
      <w:r w:rsidRPr="00E942DD">
        <w:rPr>
          <w:iCs/>
        </w:rPr>
        <w:t xml:space="preserve">After these things, and the establishment thereof, Sennacherib king </w:t>
      </w:r>
      <w:r w:rsidRPr="00314A15">
        <w:rPr>
          <w:iCs/>
          <w:u w:val="single"/>
        </w:rPr>
        <w:t>of Assyria</w:t>
      </w:r>
      <w:r w:rsidR="00314A15" w:rsidRPr="00157240">
        <w:rPr>
          <w:sz w:val="12"/>
          <w:szCs w:val="14"/>
          <w:u w:val="single"/>
        </w:rPr>
        <w:t> 804</w:t>
      </w:r>
      <w:r w:rsidRPr="00E942DD">
        <w:rPr>
          <w:iCs/>
        </w:rPr>
        <w:t xml:space="preserve"> came, and entered into Judah, and encamped against the fenced cities, and thought to win them for himself.</w:t>
      </w:r>
    </w:p>
    <w:p w14:paraId="134DF5AD"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3316DFAA" w14:textId="5BA798F7" w:rsidR="00E942DD" w:rsidRPr="00E942DD" w:rsidRDefault="00E942DD" w:rsidP="00E942DD">
      <w:pPr>
        <w:rPr>
          <w:iCs/>
        </w:rPr>
      </w:pPr>
      <w:r w:rsidRPr="00E942DD">
        <w:rPr>
          <w:iCs/>
        </w:rPr>
        <w:lastRenderedPageBreak/>
        <w:t>2Chr32:2</w:t>
      </w:r>
      <w:r w:rsidR="00AA1459">
        <w:rPr>
          <w:iCs/>
        </w:rPr>
        <w:t xml:space="preserve"> </w:t>
      </w:r>
      <w:r w:rsidRPr="00E942DD">
        <w:rPr>
          <w:iCs/>
        </w:rPr>
        <w:t>And when Hezekiah saw that Sennacherib was come, and that he was purposed to fight against Jerusalem,</w:t>
      </w:r>
    </w:p>
    <w:p w14:paraId="0F8F39AE" w14:textId="7F85950F" w:rsidR="00E942DD" w:rsidRPr="00E942DD" w:rsidRDefault="00E942DD" w:rsidP="00E942DD">
      <w:pPr>
        <w:rPr>
          <w:iCs/>
        </w:rPr>
      </w:pPr>
      <w:r w:rsidRPr="00E942DD">
        <w:rPr>
          <w:iCs/>
        </w:rPr>
        <w:t>2Chr32:3</w:t>
      </w:r>
      <w:r w:rsidR="00AA1459">
        <w:rPr>
          <w:iCs/>
        </w:rPr>
        <w:t xml:space="preserve"> </w:t>
      </w:r>
      <w:r w:rsidRPr="00E942DD">
        <w:rPr>
          <w:iCs/>
        </w:rPr>
        <w:t>He took counsel with his princes and his mighty men to stop the waters of the fountains which were without the city: and they did help him.</w:t>
      </w:r>
    </w:p>
    <w:p w14:paraId="04A46F2D" w14:textId="5D15E270" w:rsidR="00E942DD" w:rsidRPr="00E942DD" w:rsidRDefault="00E942DD" w:rsidP="00E942DD">
      <w:pPr>
        <w:rPr>
          <w:iCs/>
        </w:rPr>
      </w:pPr>
      <w:r w:rsidRPr="00E942DD">
        <w:rPr>
          <w:iCs/>
        </w:rPr>
        <w:t>2Chr32:4</w:t>
      </w:r>
      <w:r w:rsidR="00AA1459">
        <w:rPr>
          <w:iCs/>
        </w:rPr>
        <w:t xml:space="preserve"> </w:t>
      </w:r>
      <w:r w:rsidRPr="00E942DD">
        <w:rPr>
          <w:iCs/>
        </w:rPr>
        <w:t xml:space="preserve">So there was gathered much people together, who stopped all the fountains, and the brook that ran through the midst of the land, saying, Why should the kings </w:t>
      </w:r>
      <w:r w:rsidRPr="00314A15">
        <w:rPr>
          <w:iCs/>
          <w:u w:val="single"/>
        </w:rPr>
        <w:t>of Assyria</w:t>
      </w:r>
      <w:r w:rsidR="00314A15" w:rsidRPr="00157240">
        <w:rPr>
          <w:sz w:val="12"/>
          <w:szCs w:val="14"/>
          <w:u w:val="single"/>
        </w:rPr>
        <w:t> 804</w:t>
      </w:r>
      <w:r w:rsidRPr="00E942DD">
        <w:rPr>
          <w:iCs/>
        </w:rPr>
        <w:t xml:space="preserve"> come, and find much water?</w:t>
      </w:r>
    </w:p>
    <w:p w14:paraId="30D6A5E5"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3349D635" w14:textId="4E8FE9C7" w:rsidR="00E942DD" w:rsidRPr="00E942DD" w:rsidRDefault="00E942DD" w:rsidP="00E942DD">
      <w:pPr>
        <w:rPr>
          <w:iCs/>
        </w:rPr>
      </w:pPr>
      <w:r w:rsidRPr="00E942DD">
        <w:rPr>
          <w:iCs/>
        </w:rPr>
        <w:t>2Chr32:5</w:t>
      </w:r>
      <w:r w:rsidR="00AA1459">
        <w:rPr>
          <w:iCs/>
        </w:rPr>
        <w:t xml:space="preserve"> </w:t>
      </w:r>
      <w:r w:rsidRPr="00E942DD">
        <w:rPr>
          <w:iCs/>
        </w:rPr>
        <w:t>Also he strengthened himself, and built up all the wall that was broken, and raised it up to the towers, and another wall without, and repaired Millo in the city of David, and made darts and shields in abundance.</w:t>
      </w:r>
    </w:p>
    <w:p w14:paraId="32AB8652" w14:textId="12D5A5C5" w:rsidR="00E942DD" w:rsidRPr="00E942DD" w:rsidRDefault="00E942DD" w:rsidP="00E942DD">
      <w:pPr>
        <w:rPr>
          <w:iCs/>
        </w:rPr>
      </w:pPr>
      <w:r w:rsidRPr="00E942DD">
        <w:rPr>
          <w:iCs/>
        </w:rPr>
        <w:t>2Chr32:6</w:t>
      </w:r>
      <w:r w:rsidR="00AA1459">
        <w:rPr>
          <w:iCs/>
        </w:rPr>
        <w:t xml:space="preserve"> </w:t>
      </w:r>
      <w:r w:rsidRPr="00E942DD">
        <w:rPr>
          <w:iCs/>
        </w:rPr>
        <w:t>And he set captains of war over the people, and gathered them together to him in the street of the gate of the city, and spake comfortably to them, saying,</w:t>
      </w:r>
    </w:p>
    <w:p w14:paraId="794CD42C" w14:textId="3ED3AE8E" w:rsidR="00E942DD" w:rsidRPr="00E942DD" w:rsidRDefault="00E942DD" w:rsidP="00E942DD">
      <w:pPr>
        <w:rPr>
          <w:iCs/>
        </w:rPr>
      </w:pPr>
      <w:r w:rsidRPr="00E942DD">
        <w:rPr>
          <w:iCs/>
        </w:rPr>
        <w:t>2Chr32:7</w:t>
      </w:r>
      <w:r w:rsidR="00AA1459">
        <w:rPr>
          <w:iCs/>
        </w:rPr>
        <w:t xml:space="preserve"> </w:t>
      </w:r>
      <w:r w:rsidRPr="001775B3">
        <w:rPr>
          <w:iCs/>
          <w:u w:val="single"/>
        </w:rPr>
        <w:t>Be strong and courageous</w:t>
      </w:r>
      <w:r w:rsidRPr="00E942DD">
        <w:rPr>
          <w:iCs/>
        </w:rPr>
        <w:t xml:space="preserve">, be not afraid nor dismayed for the king </w:t>
      </w:r>
      <w:r w:rsidRPr="00314A15">
        <w:rPr>
          <w:iCs/>
          <w:u w:val="single"/>
        </w:rPr>
        <w:t>of Assyria</w:t>
      </w:r>
      <w:r w:rsidR="00C01628" w:rsidRPr="00157240">
        <w:rPr>
          <w:sz w:val="12"/>
          <w:szCs w:val="14"/>
          <w:u w:val="single"/>
        </w:rPr>
        <w:t> 804</w:t>
      </w:r>
      <w:r w:rsidRPr="00E942DD">
        <w:rPr>
          <w:iCs/>
        </w:rPr>
        <w:t>, nor for all the multitude that is with him: for there be more with us than with him:</w:t>
      </w:r>
    </w:p>
    <w:p w14:paraId="014B916A" w14:textId="30FA408D" w:rsidR="00FA10D7" w:rsidRPr="00FA10D7" w:rsidRDefault="00667735" w:rsidP="00FA10D7">
      <w:pPr>
        <w:rPr>
          <w:color w:val="00B0F0"/>
        </w:rPr>
      </w:pPr>
      <w:hyperlink w:anchor="Strength" w:history="1">
        <w:r w:rsidR="00F448A3">
          <w:rPr>
            <w:rStyle w:val="Hyperlink"/>
            <w:color w:val="00B0F0"/>
          </w:rPr>
          <w:t>&gt;</w:t>
        </w:r>
        <w:r w:rsidR="00E50F50">
          <w:rPr>
            <w:rStyle w:val="Hyperlink"/>
            <w:color w:val="00B0F0"/>
          </w:rPr>
          <w:t>Strength to testify of GOD - Isa6:8, Acts20:24</w:t>
        </w:r>
        <w:r w:rsidR="00F448A3">
          <w:rPr>
            <w:rStyle w:val="Hyperlink"/>
            <w:color w:val="00B0F0"/>
          </w:rPr>
          <w:t>&lt;</w:t>
        </w:r>
      </w:hyperlink>
    </w:p>
    <w:p w14:paraId="35A716F0"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13749AC4" w14:textId="22A73A95" w:rsidR="00E942DD" w:rsidRPr="00E942DD" w:rsidRDefault="00E942DD" w:rsidP="00E942DD">
      <w:pPr>
        <w:rPr>
          <w:iCs/>
        </w:rPr>
      </w:pPr>
      <w:r w:rsidRPr="00E942DD">
        <w:rPr>
          <w:iCs/>
        </w:rPr>
        <w:t>2Chr32:8</w:t>
      </w:r>
      <w:r w:rsidR="00AA1459">
        <w:rPr>
          <w:iCs/>
        </w:rPr>
        <w:t xml:space="preserve"> </w:t>
      </w:r>
      <w:r w:rsidRPr="00E942DD">
        <w:rPr>
          <w:iCs/>
        </w:rPr>
        <w:t>With him is an arm of flesh; but with us is the LORD our God to help us, and to fight our battles. And the people rested themselves upon the words of Hezekiah king of Judah.</w:t>
      </w:r>
    </w:p>
    <w:p w14:paraId="7B621190" w14:textId="59DC564D" w:rsidR="00E942DD" w:rsidRPr="00E942DD" w:rsidRDefault="00E942DD" w:rsidP="00E942DD">
      <w:pPr>
        <w:rPr>
          <w:iCs/>
        </w:rPr>
      </w:pPr>
      <w:r w:rsidRPr="00E942DD">
        <w:rPr>
          <w:iCs/>
        </w:rPr>
        <w:t>2Chr32:9</w:t>
      </w:r>
      <w:r w:rsidR="00AA1459">
        <w:rPr>
          <w:iCs/>
        </w:rPr>
        <w:t xml:space="preserve"> </w:t>
      </w:r>
      <w:r w:rsidRPr="00E942DD">
        <w:rPr>
          <w:iCs/>
        </w:rPr>
        <w:t xml:space="preserve">After this did Sennacherib king </w:t>
      </w:r>
      <w:r w:rsidRPr="00C01628">
        <w:rPr>
          <w:iCs/>
          <w:u w:val="single"/>
        </w:rPr>
        <w:t>of Assyria</w:t>
      </w:r>
      <w:r w:rsidR="00C01628" w:rsidRPr="00157240">
        <w:rPr>
          <w:sz w:val="12"/>
          <w:szCs w:val="14"/>
          <w:u w:val="single"/>
        </w:rPr>
        <w:t> 804</w:t>
      </w:r>
      <w:r w:rsidRPr="00E942DD">
        <w:rPr>
          <w:iCs/>
        </w:rPr>
        <w:t xml:space="preserve"> send his servants to Jerusalem, (but he himself laid siege against Lachish, and all his power with him,) unto Hezekiah king of Judah, and unto all Judah that were at Jerusalem, saying,</w:t>
      </w:r>
    </w:p>
    <w:p w14:paraId="6627B95F"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7C48C2A3" w14:textId="74E7A435" w:rsidR="00E942DD" w:rsidRPr="00E942DD" w:rsidRDefault="00E942DD" w:rsidP="00E942DD">
      <w:pPr>
        <w:rPr>
          <w:iCs/>
        </w:rPr>
      </w:pPr>
      <w:r w:rsidRPr="00E942DD">
        <w:rPr>
          <w:iCs/>
        </w:rPr>
        <w:t>2Chr32:10</w:t>
      </w:r>
      <w:r w:rsidR="00AA1459">
        <w:rPr>
          <w:iCs/>
        </w:rPr>
        <w:t xml:space="preserve"> </w:t>
      </w:r>
      <w:r w:rsidRPr="00E942DD">
        <w:rPr>
          <w:iCs/>
        </w:rPr>
        <w:t xml:space="preserve">Thus saith Sennacherib king </w:t>
      </w:r>
      <w:r w:rsidRPr="00C01628">
        <w:rPr>
          <w:iCs/>
          <w:u w:val="single"/>
        </w:rPr>
        <w:t>of Assyria</w:t>
      </w:r>
      <w:r w:rsidR="00C01628" w:rsidRPr="00157240">
        <w:rPr>
          <w:sz w:val="12"/>
          <w:szCs w:val="14"/>
          <w:u w:val="single"/>
        </w:rPr>
        <w:t> 804</w:t>
      </w:r>
      <w:r w:rsidRPr="00E942DD">
        <w:rPr>
          <w:iCs/>
        </w:rPr>
        <w:t>, Whereon do ye trust, that ye abide in the siege in Jerusalem?</w:t>
      </w:r>
    </w:p>
    <w:p w14:paraId="1CFF5698"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0E5FD4D7" w14:textId="75937618" w:rsidR="00E942DD" w:rsidRPr="00E942DD" w:rsidRDefault="00E942DD" w:rsidP="00E942DD">
      <w:pPr>
        <w:rPr>
          <w:iCs/>
        </w:rPr>
      </w:pPr>
      <w:r w:rsidRPr="00E942DD">
        <w:rPr>
          <w:iCs/>
        </w:rPr>
        <w:t>2Chr32:11</w:t>
      </w:r>
      <w:r w:rsidR="00AA1459">
        <w:rPr>
          <w:iCs/>
        </w:rPr>
        <w:t xml:space="preserve"> </w:t>
      </w:r>
      <w:r w:rsidRPr="00E942DD">
        <w:rPr>
          <w:iCs/>
        </w:rPr>
        <w:t xml:space="preserve">Doth not Hezekiah persuade you to give over yourselves to die </w:t>
      </w:r>
      <w:r w:rsidRPr="00A50B9E">
        <w:rPr>
          <w:iCs/>
          <w:u w:val="single"/>
        </w:rPr>
        <w:t>by famine</w:t>
      </w:r>
      <w:r w:rsidR="00BA54CD" w:rsidRPr="00BA54CD">
        <w:rPr>
          <w:sz w:val="12"/>
          <w:szCs w:val="14"/>
          <w:u w:val="single"/>
        </w:rPr>
        <w:t> 7458</w:t>
      </w:r>
      <w:r w:rsidRPr="00E942DD">
        <w:rPr>
          <w:iCs/>
        </w:rPr>
        <w:t xml:space="preserve"> and by thirst, saying, The LORD our God </w:t>
      </w:r>
      <w:r w:rsidRPr="00783169">
        <w:rPr>
          <w:iCs/>
          <w:u w:val="single"/>
        </w:rPr>
        <w:t>shall deliver</w:t>
      </w:r>
      <w:r w:rsidR="00E6468B" w:rsidRPr="00F536E1">
        <w:rPr>
          <w:sz w:val="12"/>
          <w:szCs w:val="14"/>
          <w:u w:val="single"/>
        </w:rPr>
        <w:t> 5337</w:t>
      </w:r>
      <w:r w:rsidRPr="00E942DD">
        <w:rPr>
          <w:iCs/>
        </w:rPr>
        <w:t xml:space="preserve"> us out of the hand of the king </w:t>
      </w:r>
      <w:r w:rsidRPr="00C01628">
        <w:rPr>
          <w:iCs/>
          <w:u w:val="single"/>
        </w:rPr>
        <w:t>of Assyria</w:t>
      </w:r>
      <w:r w:rsidR="00C01628" w:rsidRPr="00157240">
        <w:rPr>
          <w:sz w:val="12"/>
          <w:szCs w:val="14"/>
          <w:u w:val="single"/>
        </w:rPr>
        <w:t> 804</w:t>
      </w:r>
      <w:r w:rsidRPr="00E942DD">
        <w:rPr>
          <w:iCs/>
        </w:rPr>
        <w:t>?</w:t>
      </w:r>
    </w:p>
    <w:p w14:paraId="10989395" w14:textId="17EA421C" w:rsidR="001E6B07" w:rsidRPr="008F15A2" w:rsidRDefault="00667735" w:rsidP="001E6B07">
      <w:pPr>
        <w:rPr>
          <w:iCs/>
          <w:color w:val="00B0F0"/>
        </w:rPr>
      </w:pPr>
      <w:hyperlink w:anchor="Famine" w:history="1">
        <w:r w:rsidR="001E6B07" w:rsidRPr="008F15A2">
          <w:rPr>
            <w:rStyle w:val="Hyperlink"/>
            <w:iCs/>
            <w:color w:val="00B0F0"/>
          </w:rPr>
          <w:t>&gt;</w:t>
        </w:r>
        <w:r w:rsidR="001E6B07">
          <w:rPr>
            <w:rStyle w:val="Hyperlink"/>
            <w:iCs/>
            <w:color w:val="00B0F0"/>
          </w:rPr>
          <w:t xml:space="preserve">Famine at </w:t>
        </w:r>
        <w:r w:rsidR="00773A93" w:rsidRPr="00773A93">
          <w:rPr>
            <w:rStyle w:val="Hyperlink"/>
            <w:iCs/>
            <w:color w:val="0070C0"/>
          </w:rPr>
          <w:t>Seal 3</w:t>
        </w:r>
        <w:r w:rsidR="001E6B07">
          <w:rPr>
            <w:rStyle w:val="Hyperlink"/>
            <w:iCs/>
            <w:color w:val="00B0F0"/>
          </w:rPr>
          <w:t xml:space="preserve"> - Eze14:13, Rev6:5</w:t>
        </w:r>
        <w:r w:rsidR="001E6B07" w:rsidRPr="008F15A2">
          <w:rPr>
            <w:rStyle w:val="Hyperlink"/>
            <w:iCs/>
            <w:color w:val="00B0F0"/>
          </w:rPr>
          <w:t>&lt;</w:t>
        </w:r>
      </w:hyperlink>
    </w:p>
    <w:p w14:paraId="24662925" w14:textId="6202FE9C" w:rsidR="009B2CCE" w:rsidRPr="00E11D34" w:rsidRDefault="00667735" w:rsidP="009B2CCE">
      <w:pPr>
        <w:rPr>
          <w:color w:val="00B0F0"/>
        </w:rPr>
      </w:pPr>
      <w:hyperlink w:anchor="Rapture" w:history="1">
        <w:r w:rsidR="009B2CCE" w:rsidRPr="00E11D34">
          <w:rPr>
            <w:rStyle w:val="Hyperlink"/>
            <w:color w:val="00B0F0"/>
          </w:rPr>
          <w:t>&gt;</w:t>
        </w:r>
        <w:r w:rsidR="00F10CDE">
          <w:rPr>
            <w:rStyle w:val="Hyperlink"/>
            <w:color w:val="00B0F0"/>
          </w:rPr>
          <w:t>Rapture before Trouble - Psa50:15, 1Th4:17</w:t>
        </w:r>
        <w:r w:rsidR="009B2CCE" w:rsidRPr="00E11D34">
          <w:rPr>
            <w:rStyle w:val="Hyperlink"/>
            <w:color w:val="00B0F0"/>
          </w:rPr>
          <w:t>&lt;</w:t>
        </w:r>
      </w:hyperlink>
    </w:p>
    <w:p w14:paraId="0AA9B9F9"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0D74E5B2" w14:textId="6E0DE2E5" w:rsidR="00E942DD" w:rsidRPr="00E942DD" w:rsidRDefault="00E942DD" w:rsidP="00E942DD">
      <w:pPr>
        <w:rPr>
          <w:iCs/>
        </w:rPr>
      </w:pPr>
      <w:r w:rsidRPr="00E942DD">
        <w:rPr>
          <w:iCs/>
        </w:rPr>
        <w:t>2Chr32:12</w:t>
      </w:r>
      <w:r w:rsidR="00AA1459">
        <w:rPr>
          <w:iCs/>
        </w:rPr>
        <w:t xml:space="preserve"> </w:t>
      </w:r>
      <w:r w:rsidRPr="00E942DD">
        <w:rPr>
          <w:iCs/>
        </w:rPr>
        <w:t>Hath not the same Hezekiah taken away his high places and his altars, and commanded Judah and Jerusalem, saying, Ye shall worship before one altar, and burn incense upon it?</w:t>
      </w:r>
    </w:p>
    <w:p w14:paraId="589C89DF" w14:textId="73E7C810" w:rsidR="00E942DD" w:rsidRPr="009323CC" w:rsidRDefault="00E942DD" w:rsidP="00E942DD">
      <w:pPr>
        <w:rPr>
          <w:iCs/>
        </w:rPr>
      </w:pPr>
      <w:r w:rsidRPr="00E942DD">
        <w:rPr>
          <w:iCs/>
        </w:rPr>
        <w:t>2Chr32:13</w:t>
      </w:r>
      <w:r w:rsidR="00AA1459">
        <w:rPr>
          <w:iCs/>
        </w:rPr>
        <w:t xml:space="preserve"> </w:t>
      </w:r>
      <w:r w:rsidRPr="00E942DD">
        <w:rPr>
          <w:iCs/>
        </w:rPr>
        <w:t xml:space="preserve">Know ye not what I and my fathers have done unto all the people of other lands? were the gods of the nations of those lands any ways able </w:t>
      </w:r>
      <w:r w:rsidRPr="009323CC">
        <w:rPr>
          <w:iCs/>
        </w:rPr>
        <w:t>to deliver their lands out of mine hand?</w:t>
      </w:r>
    </w:p>
    <w:p w14:paraId="0862104C" w14:textId="664CA7B7" w:rsidR="00E942DD" w:rsidRPr="009323CC" w:rsidRDefault="00E942DD" w:rsidP="00E942DD">
      <w:pPr>
        <w:rPr>
          <w:iCs/>
        </w:rPr>
      </w:pPr>
      <w:r w:rsidRPr="009323CC">
        <w:rPr>
          <w:iCs/>
        </w:rPr>
        <w:t>2Chr32:14</w:t>
      </w:r>
      <w:r w:rsidR="00AA1459" w:rsidRPr="009323CC">
        <w:rPr>
          <w:iCs/>
        </w:rPr>
        <w:t xml:space="preserve"> </w:t>
      </w:r>
      <w:r w:rsidRPr="009323CC">
        <w:rPr>
          <w:iCs/>
        </w:rPr>
        <w:t xml:space="preserve">Who was there among all the gods of those nations that my fathers </w:t>
      </w:r>
      <w:r w:rsidRPr="004E19A8">
        <w:rPr>
          <w:iCs/>
          <w:u w:val="single"/>
        </w:rPr>
        <w:t>utterly destroyed</w:t>
      </w:r>
      <w:r w:rsidR="00457813" w:rsidRPr="00457813">
        <w:rPr>
          <w:iCs/>
          <w:sz w:val="12"/>
          <w:szCs w:val="14"/>
          <w:u w:val="single"/>
        </w:rPr>
        <w:t> 2763</w:t>
      </w:r>
      <w:r w:rsidRPr="009323CC">
        <w:rPr>
          <w:iCs/>
        </w:rPr>
        <w:t>, that could deliver his people out of mine hand, that your God should be able to deliver you out of mine hand?</w:t>
      </w:r>
    </w:p>
    <w:p w14:paraId="5EB58970" w14:textId="11077DC0" w:rsidR="00511E4F" w:rsidRPr="0028070D" w:rsidRDefault="00667735" w:rsidP="00511E4F">
      <w:pPr>
        <w:rPr>
          <w:iCs/>
          <w:color w:val="00B0F0"/>
        </w:rPr>
      </w:pPr>
      <w:hyperlink w:anchor="Destroy" w:history="1">
        <w:r w:rsidR="00511E4F"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511E4F" w:rsidRPr="0028070D">
          <w:rPr>
            <w:rStyle w:val="Hyperlink"/>
            <w:iCs/>
            <w:color w:val="00B0F0"/>
          </w:rPr>
          <w:t>&lt;</w:t>
        </w:r>
      </w:hyperlink>
    </w:p>
    <w:p w14:paraId="3517F6BF" w14:textId="090EF4DD" w:rsidR="00E942DD" w:rsidRPr="009323CC" w:rsidRDefault="00E942DD" w:rsidP="00E942DD">
      <w:pPr>
        <w:rPr>
          <w:iCs/>
        </w:rPr>
      </w:pPr>
      <w:r w:rsidRPr="009323CC">
        <w:rPr>
          <w:iCs/>
        </w:rPr>
        <w:t>2Chr32:15</w:t>
      </w:r>
      <w:r w:rsidR="00AA1459" w:rsidRPr="009323CC">
        <w:rPr>
          <w:iCs/>
        </w:rPr>
        <w:t xml:space="preserve"> </w:t>
      </w:r>
      <w:r w:rsidRPr="009323CC">
        <w:rPr>
          <w:iCs/>
        </w:rPr>
        <w:t>Now therefore let not Hezekiah deceive you, nor persuade you on this manner, neither yet believe him: for no god of any nation or kingdom was able to deliver his people out of mine hand, and out of the hand of my fathers: how much less shall your God deliver you out of mine hand?</w:t>
      </w:r>
    </w:p>
    <w:p w14:paraId="7361CDA2" w14:textId="033E113C" w:rsidR="00E942DD" w:rsidRPr="009323CC" w:rsidRDefault="00E942DD" w:rsidP="00E942DD">
      <w:pPr>
        <w:rPr>
          <w:iCs/>
        </w:rPr>
      </w:pPr>
      <w:r w:rsidRPr="009323CC">
        <w:rPr>
          <w:iCs/>
        </w:rPr>
        <w:t>2Chr32:16</w:t>
      </w:r>
      <w:r w:rsidR="00AA1459" w:rsidRPr="009323CC">
        <w:rPr>
          <w:iCs/>
        </w:rPr>
        <w:t xml:space="preserve"> </w:t>
      </w:r>
      <w:r w:rsidRPr="009323CC">
        <w:rPr>
          <w:iCs/>
        </w:rPr>
        <w:t>And his servants spake yet more against the LORD God, and against his servant Hezekiah.</w:t>
      </w:r>
    </w:p>
    <w:p w14:paraId="0A1AAE4D" w14:textId="7A46708D" w:rsidR="00E942DD" w:rsidRPr="009323CC" w:rsidRDefault="00E942DD" w:rsidP="00E942DD">
      <w:pPr>
        <w:rPr>
          <w:iCs/>
        </w:rPr>
      </w:pPr>
      <w:r w:rsidRPr="009323CC">
        <w:rPr>
          <w:iCs/>
        </w:rPr>
        <w:t>2Chr32:17</w:t>
      </w:r>
      <w:r w:rsidR="00AA1459" w:rsidRPr="009323CC">
        <w:rPr>
          <w:iCs/>
        </w:rPr>
        <w:t xml:space="preserve"> </w:t>
      </w:r>
      <w:r w:rsidRPr="009323CC">
        <w:rPr>
          <w:iCs/>
        </w:rPr>
        <w:t>He wrote also letters to rail on the LORD God of Israel, and to speak against him, saying, As the gods of the nations of other lands have not delivered their people out of mine hand, so shall not the God of Hezekiah deliver his people out of mine hand.</w:t>
      </w:r>
    </w:p>
    <w:p w14:paraId="3C9D698F" w14:textId="00D607BE" w:rsidR="00E942DD" w:rsidRPr="009323CC" w:rsidRDefault="00E942DD" w:rsidP="00E942DD">
      <w:pPr>
        <w:rPr>
          <w:iCs/>
        </w:rPr>
      </w:pPr>
      <w:r w:rsidRPr="009323CC">
        <w:rPr>
          <w:iCs/>
        </w:rPr>
        <w:t>2Chr32:18</w:t>
      </w:r>
      <w:r w:rsidR="00AA1459" w:rsidRPr="009323CC">
        <w:rPr>
          <w:iCs/>
        </w:rPr>
        <w:t xml:space="preserve"> </w:t>
      </w:r>
      <w:r w:rsidRPr="009323CC">
        <w:rPr>
          <w:iCs/>
        </w:rPr>
        <w:t xml:space="preserve">Then they cried with a loud voice in the Jews' speech unto the people of Jerusalem that were on the wall, to affright </w:t>
      </w:r>
      <w:r w:rsidRPr="00FE4611">
        <w:rPr>
          <w:iCs/>
          <w:u w:val="single"/>
        </w:rPr>
        <w:t>them, and to trouble</w:t>
      </w:r>
      <w:r w:rsidR="00FE4611" w:rsidRPr="00E92014">
        <w:rPr>
          <w:iCs/>
          <w:sz w:val="12"/>
          <w:szCs w:val="12"/>
          <w:u w:val="single"/>
        </w:rPr>
        <w:t> 926</w:t>
      </w:r>
      <w:r w:rsidRPr="009323CC">
        <w:rPr>
          <w:iCs/>
        </w:rPr>
        <w:t xml:space="preserve"> them; that they might take the city.</w:t>
      </w:r>
    </w:p>
    <w:p w14:paraId="7DCDDED9" w14:textId="48CE0DAF" w:rsidR="00144965" w:rsidRDefault="00667735" w:rsidP="00144965">
      <w:pPr>
        <w:rPr>
          <w:iCs/>
          <w:color w:val="00B0F0"/>
        </w:rPr>
      </w:pPr>
      <w:hyperlink w:anchor="Fear" w:history="1">
        <w:r w:rsidR="00144965">
          <w:rPr>
            <w:rStyle w:val="Hyperlink"/>
            <w:iCs/>
            <w:color w:val="00B0F0"/>
          </w:rPr>
          <w:t>&gt;Fear at</w:t>
        </w:r>
        <w:r w:rsidR="0098043E" w:rsidRPr="0098043E">
          <w:rPr>
            <w:rStyle w:val="Hyperlink"/>
            <w:iCs/>
            <w:color w:val="0070C0"/>
          </w:rPr>
          <w:t xml:space="preserve"> Seal 6 </w:t>
        </w:r>
        <w:r w:rsidR="00144965">
          <w:rPr>
            <w:rStyle w:val="Hyperlink"/>
            <w:iCs/>
            <w:color w:val="00B0F0"/>
          </w:rPr>
          <w:t>- Ge3:10, Isa33:18, Rev6:12-17&lt;</w:t>
        </w:r>
      </w:hyperlink>
    </w:p>
    <w:p w14:paraId="7DE76584" w14:textId="405B0AEE" w:rsidR="00E942DD" w:rsidRPr="009323CC" w:rsidRDefault="00E942DD" w:rsidP="00E942DD">
      <w:pPr>
        <w:rPr>
          <w:iCs/>
        </w:rPr>
      </w:pPr>
      <w:r w:rsidRPr="009323CC">
        <w:rPr>
          <w:iCs/>
        </w:rPr>
        <w:t>2Chr32:19</w:t>
      </w:r>
      <w:r w:rsidR="00AA1459" w:rsidRPr="009323CC">
        <w:rPr>
          <w:iCs/>
        </w:rPr>
        <w:t xml:space="preserve"> </w:t>
      </w:r>
      <w:r w:rsidRPr="009323CC">
        <w:rPr>
          <w:iCs/>
        </w:rPr>
        <w:t>And they spake against the God of Jerusalem, as against the gods of the people of the earth, which were the work of the hands of man.</w:t>
      </w:r>
    </w:p>
    <w:p w14:paraId="312E7F9A" w14:textId="61589EB9" w:rsidR="00E942DD" w:rsidRPr="00E942DD" w:rsidRDefault="00E942DD" w:rsidP="00E942DD">
      <w:pPr>
        <w:rPr>
          <w:iCs/>
        </w:rPr>
      </w:pPr>
      <w:r w:rsidRPr="00E942DD">
        <w:rPr>
          <w:iCs/>
        </w:rPr>
        <w:t>2Chr32:20</w:t>
      </w:r>
      <w:r w:rsidR="00AA1459">
        <w:rPr>
          <w:iCs/>
        </w:rPr>
        <w:t xml:space="preserve"> </w:t>
      </w:r>
      <w:r w:rsidRPr="00E942DD">
        <w:rPr>
          <w:iCs/>
        </w:rPr>
        <w:t>And for this cause Hezekiah the king, and the prophet Isaiah the son of Amoz, prayed and cried to heaven.</w:t>
      </w:r>
    </w:p>
    <w:p w14:paraId="5FE1FA28" w14:textId="352665D7" w:rsidR="00E942DD" w:rsidRPr="00E942DD" w:rsidRDefault="00E942DD" w:rsidP="00E942DD">
      <w:pPr>
        <w:rPr>
          <w:iCs/>
        </w:rPr>
      </w:pPr>
      <w:r w:rsidRPr="00E942DD">
        <w:rPr>
          <w:iCs/>
        </w:rPr>
        <w:t>2Chr32:21</w:t>
      </w:r>
      <w:r w:rsidR="00AA1459">
        <w:rPr>
          <w:iCs/>
        </w:rPr>
        <w:t xml:space="preserve"> </w:t>
      </w:r>
      <w:r w:rsidRPr="00E942DD">
        <w:rPr>
          <w:iCs/>
        </w:rPr>
        <w:t xml:space="preserve">And the LORD sent an angel, which cut off all the mighty men of valour, and the leaders and captains in the camp of the king </w:t>
      </w:r>
      <w:r w:rsidRPr="00C01628">
        <w:rPr>
          <w:iCs/>
          <w:u w:val="single"/>
        </w:rPr>
        <w:t>of Assyria</w:t>
      </w:r>
      <w:r w:rsidR="00C01628" w:rsidRPr="00157240">
        <w:rPr>
          <w:sz w:val="12"/>
          <w:szCs w:val="14"/>
          <w:u w:val="single"/>
        </w:rPr>
        <w:t> 804</w:t>
      </w:r>
      <w:r w:rsidRPr="00E942DD">
        <w:rPr>
          <w:iCs/>
        </w:rPr>
        <w:t xml:space="preserve">. So he returned with shame of face to his own land. And when he was come into the house of his god, they that came forth of his own bowels slew him there </w:t>
      </w:r>
      <w:r w:rsidRPr="00E15EED">
        <w:rPr>
          <w:iCs/>
          <w:u w:val="single"/>
        </w:rPr>
        <w:t>with the sword</w:t>
      </w:r>
      <w:r w:rsidR="00A95D6C" w:rsidRPr="00A95D6C">
        <w:rPr>
          <w:sz w:val="12"/>
          <w:szCs w:val="14"/>
          <w:u w:val="single"/>
        </w:rPr>
        <w:t> 2719</w:t>
      </w:r>
      <w:r w:rsidRPr="00E942DD">
        <w:rPr>
          <w:iCs/>
        </w:rPr>
        <w:t>.</w:t>
      </w:r>
    </w:p>
    <w:p w14:paraId="2C503424"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56E643E7" w14:textId="0EB957A7"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7B46A7BF" w14:textId="1D1DAAF8" w:rsidR="00E942DD" w:rsidRPr="00E942DD" w:rsidRDefault="00E942DD" w:rsidP="00E942DD">
      <w:pPr>
        <w:rPr>
          <w:iCs/>
        </w:rPr>
      </w:pPr>
      <w:r w:rsidRPr="00E942DD">
        <w:rPr>
          <w:iCs/>
        </w:rPr>
        <w:t>2Chr32:22</w:t>
      </w:r>
      <w:r w:rsidR="00AA1459">
        <w:rPr>
          <w:iCs/>
        </w:rPr>
        <w:t xml:space="preserve"> </w:t>
      </w:r>
      <w:r w:rsidRPr="00E942DD">
        <w:rPr>
          <w:iCs/>
        </w:rPr>
        <w:t xml:space="preserve">Thus the LORD saved Hezekiah and the inhabitants of Jerusalem from the hand of Sennacherib the king </w:t>
      </w:r>
      <w:r w:rsidRPr="00C01628">
        <w:rPr>
          <w:iCs/>
          <w:u w:val="single"/>
        </w:rPr>
        <w:t>of Assyria</w:t>
      </w:r>
      <w:r w:rsidR="00C01628" w:rsidRPr="00157240">
        <w:rPr>
          <w:sz w:val="12"/>
          <w:szCs w:val="14"/>
          <w:u w:val="single"/>
        </w:rPr>
        <w:t> 804</w:t>
      </w:r>
      <w:r w:rsidRPr="00E942DD">
        <w:rPr>
          <w:iCs/>
        </w:rPr>
        <w:t>, and from the hand of all other, and guided them on every side.</w:t>
      </w:r>
    </w:p>
    <w:p w14:paraId="1BED02C7"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609E34B5" w14:textId="4A5B3D2A" w:rsidR="00E942DD" w:rsidRPr="00E942DD" w:rsidRDefault="00E942DD" w:rsidP="00E942DD">
      <w:pPr>
        <w:rPr>
          <w:iCs/>
        </w:rPr>
      </w:pPr>
      <w:r w:rsidRPr="00E942DD">
        <w:rPr>
          <w:iCs/>
        </w:rPr>
        <w:lastRenderedPageBreak/>
        <w:t>2Chr32:23</w:t>
      </w:r>
      <w:r w:rsidR="00AA1459">
        <w:rPr>
          <w:iCs/>
        </w:rPr>
        <w:t xml:space="preserve"> </w:t>
      </w:r>
      <w:r w:rsidRPr="00E942DD">
        <w:rPr>
          <w:iCs/>
        </w:rPr>
        <w:t>And many brought gifts unto the LORD to Jerusalem, and presents to Hezekiah king of Judah: so that he was magnified in the sight of all nations from thenceforth.</w:t>
      </w:r>
    </w:p>
    <w:p w14:paraId="3058FA5E" w14:textId="17E225CD" w:rsidR="00E942DD" w:rsidRPr="00E942DD" w:rsidRDefault="00E942DD" w:rsidP="00E942DD">
      <w:pPr>
        <w:rPr>
          <w:iCs/>
        </w:rPr>
      </w:pPr>
      <w:r w:rsidRPr="00E942DD">
        <w:rPr>
          <w:iCs/>
        </w:rPr>
        <w:t>2Chr32:24</w:t>
      </w:r>
      <w:r w:rsidR="00AA1459">
        <w:rPr>
          <w:iCs/>
        </w:rPr>
        <w:t xml:space="preserve"> </w:t>
      </w:r>
      <w:r w:rsidRPr="00E942DD">
        <w:rPr>
          <w:iCs/>
        </w:rPr>
        <w:t xml:space="preserve">In those days Hezekiah </w:t>
      </w:r>
      <w:r w:rsidRPr="00AC42E3">
        <w:rPr>
          <w:iCs/>
          <w:u w:val="single"/>
        </w:rPr>
        <w:t>was sick</w:t>
      </w:r>
      <w:r w:rsidR="00AC42E3" w:rsidRPr="0086599E">
        <w:rPr>
          <w:iCs/>
          <w:sz w:val="12"/>
          <w:szCs w:val="14"/>
          <w:u w:val="single"/>
        </w:rPr>
        <w:t> 2470</w:t>
      </w:r>
      <w:r w:rsidRPr="00E942DD">
        <w:rPr>
          <w:iCs/>
        </w:rPr>
        <w:t xml:space="preserve"> to the death, and prayed unto the LORD: and he spake unto him, and he gave him a sign.</w:t>
      </w:r>
    </w:p>
    <w:p w14:paraId="6089B03A" w14:textId="73A79A1B" w:rsidR="00E942DD" w:rsidRPr="00E942DD" w:rsidRDefault="00E942DD" w:rsidP="00E942DD">
      <w:pPr>
        <w:rPr>
          <w:iCs/>
        </w:rPr>
      </w:pPr>
      <w:r w:rsidRPr="00E942DD">
        <w:rPr>
          <w:iCs/>
        </w:rPr>
        <w:t>2Chr32:25</w:t>
      </w:r>
      <w:r w:rsidR="00AA1459">
        <w:rPr>
          <w:iCs/>
        </w:rPr>
        <w:t xml:space="preserve"> </w:t>
      </w:r>
      <w:r w:rsidRPr="00E942DD">
        <w:rPr>
          <w:iCs/>
        </w:rPr>
        <w:t xml:space="preserve">But Hezekiah rendered not again according to the benefit done unto him; for his heart was lifted up: therefore there was </w:t>
      </w:r>
      <w:r w:rsidRPr="00381FB5">
        <w:rPr>
          <w:iCs/>
          <w:u w:val="single"/>
        </w:rPr>
        <w:t>wrath</w:t>
      </w:r>
      <w:r w:rsidR="008C79AA" w:rsidRPr="008C79AA">
        <w:rPr>
          <w:sz w:val="12"/>
          <w:u w:val="single"/>
        </w:rPr>
        <w:t> 7110</w:t>
      </w:r>
      <w:r w:rsidRPr="00E942DD">
        <w:rPr>
          <w:iCs/>
        </w:rPr>
        <w:t xml:space="preserve"> upon him, and upon Judah and Jerusalem.</w:t>
      </w:r>
    </w:p>
    <w:p w14:paraId="07F18F9A" w14:textId="41DAEC2C" w:rsidR="00197C0B" w:rsidRDefault="00667735" w:rsidP="00197C0B">
      <w:pPr>
        <w:rPr>
          <w:iCs/>
          <w:color w:val="00B0F0"/>
        </w:rPr>
      </w:pPr>
      <w:hyperlink w:anchor="Wrath" w:history="1">
        <w:r w:rsidR="00197C0B">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197C0B">
          <w:rPr>
            <w:rStyle w:val="Hyperlink"/>
            <w:iCs/>
            <w:color w:val="00B0F0"/>
          </w:rPr>
          <w:t>&lt;</w:t>
        </w:r>
      </w:hyperlink>
    </w:p>
    <w:p w14:paraId="1D3A973C" w14:textId="17324425" w:rsidR="00E942DD" w:rsidRPr="00E942DD" w:rsidRDefault="00E942DD" w:rsidP="00E942DD">
      <w:pPr>
        <w:rPr>
          <w:iCs/>
        </w:rPr>
      </w:pPr>
      <w:r w:rsidRPr="00E942DD">
        <w:rPr>
          <w:iCs/>
        </w:rPr>
        <w:t>2Chr32:26</w:t>
      </w:r>
      <w:r w:rsidR="00AA1459">
        <w:rPr>
          <w:iCs/>
        </w:rPr>
        <w:t xml:space="preserve"> </w:t>
      </w:r>
      <w:r w:rsidRPr="00E942DD">
        <w:rPr>
          <w:iCs/>
        </w:rPr>
        <w:t>Notwithstanding Hezekiah humbled himself for the pride of his heart, both he and the inhabitants of Jerusalem, so that the wrath of the LORD came not upon them in the days of Hezekiah.</w:t>
      </w:r>
    </w:p>
    <w:p w14:paraId="6BC89D6E" w14:textId="354E0BEE" w:rsidR="00E942DD" w:rsidRPr="00E942DD" w:rsidRDefault="00E942DD" w:rsidP="00E942DD">
      <w:pPr>
        <w:rPr>
          <w:iCs/>
        </w:rPr>
      </w:pPr>
      <w:r w:rsidRPr="00E942DD">
        <w:rPr>
          <w:iCs/>
        </w:rPr>
        <w:t>2Chr32:27</w:t>
      </w:r>
      <w:r w:rsidR="00AA1459">
        <w:rPr>
          <w:iCs/>
        </w:rPr>
        <w:t xml:space="preserve"> </w:t>
      </w:r>
      <w:r w:rsidRPr="00E942DD">
        <w:rPr>
          <w:iCs/>
        </w:rPr>
        <w:t>And Hezekiah had exceeding much riches and honour: and he made himself treasuries for silver, and for gold, and for precious stones, and for spices, and for shields, and for all manner of pleasant jewels;</w:t>
      </w:r>
    </w:p>
    <w:p w14:paraId="0A4C6D7D" w14:textId="220E6477" w:rsidR="00E942DD" w:rsidRPr="00E942DD" w:rsidRDefault="00E942DD" w:rsidP="00E942DD">
      <w:pPr>
        <w:rPr>
          <w:iCs/>
        </w:rPr>
      </w:pPr>
      <w:r w:rsidRPr="00E942DD">
        <w:rPr>
          <w:iCs/>
        </w:rPr>
        <w:t>2Chr32:28</w:t>
      </w:r>
      <w:r w:rsidR="00AA1459">
        <w:rPr>
          <w:iCs/>
        </w:rPr>
        <w:t xml:space="preserve"> </w:t>
      </w:r>
      <w:r w:rsidRPr="00E942DD">
        <w:rPr>
          <w:iCs/>
        </w:rPr>
        <w:t xml:space="preserve">Storehouses also for the increase of corn, </w:t>
      </w:r>
      <w:r w:rsidRPr="00273FBE">
        <w:rPr>
          <w:iCs/>
          <w:u w:val="single"/>
        </w:rPr>
        <w:t>and wine</w:t>
      </w:r>
      <w:r w:rsidR="00BA54CD" w:rsidRPr="00BA54CD">
        <w:rPr>
          <w:sz w:val="12"/>
          <w:szCs w:val="14"/>
          <w:u w:val="single"/>
        </w:rPr>
        <w:t> 8492</w:t>
      </w:r>
      <w:r w:rsidRPr="00E942DD">
        <w:rPr>
          <w:iCs/>
        </w:rPr>
        <w:t>, and oil; and stalls for all manner of beasts, and cotes for flocks.</w:t>
      </w:r>
    </w:p>
    <w:p w14:paraId="311116DF" w14:textId="429C1C9F" w:rsidR="00E942DD" w:rsidRPr="00E942DD" w:rsidRDefault="00E942DD" w:rsidP="00E942DD">
      <w:pPr>
        <w:rPr>
          <w:iCs/>
        </w:rPr>
      </w:pPr>
      <w:r w:rsidRPr="00E942DD">
        <w:rPr>
          <w:iCs/>
        </w:rPr>
        <w:t>2Chr32:29</w:t>
      </w:r>
      <w:r w:rsidR="00AA1459">
        <w:rPr>
          <w:iCs/>
        </w:rPr>
        <w:t xml:space="preserve"> </w:t>
      </w:r>
      <w:r w:rsidRPr="00E942DD">
        <w:rPr>
          <w:iCs/>
        </w:rPr>
        <w:t>Moreover he provided him cities, and possessions of flocks and herds in abundance: for God had given him substance very much.</w:t>
      </w:r>
    </w:p>
    <w:p w14:paraId="77A74745" w14:textId="591B095C" w:rsidR="00E942DD" w:rsidRPr="00E942DD" w:rsidRDefault="00E942DD" w:rsidP="00E942DD">
      <w:pPr>
        <w:rPr>
          <w:iCs/>
        </w:rPr>
      </w:pPr>
      <w:r w:rsidRPr="00E942DD">
        <w:rPr>
          <w:iCs/>
        </w:rPr>
        <w:t>2Chr32:30</w:t>
      </w:r>
      <w:r w:rsidR="00AA1459">
        <w:rPr>
          <w:iCs/>
        </w:rPr>
        <w:t xml:space="preserve"> </w:t>
      </w:r>
      <w:r w:rsidRPr="00E942DD">
        <w:rPr>
          <w:iCs/>
        </w:rPr>
        <w:t>This same Hezekiah also stopped the upper watercourse of Gihon, and brought it straight down to the west side of the city of David. And Hezekiah prospered in all his works.</w:t>
      </w:r>
    </w:p>
    <w:p w14:paraId="67660F3C" w14:textId="72A466D8" w:rsidR="00E942DD" w:rsidRPr="00E942DD" w:rsidRDefault="00E942DD" w:rsidP="00E942DD">
      <w:pPr>
        <w:rPr>
          <w:iCs/>
        </w:rPr>
      </w:pPr>
      <w:r w:rsidRPr="00E942DD">
        <w:rPr>
          <w:iCs/>
        </w:rPr>
        <w:t>2Chr32:31</w:t>
      </w:r>
      <w:r w:rsidR="00AA1459">
        <w:rPr>
          <w:iCs/>
        </w:rPr>
        <w:t xml:space="preserve"> </w:t>
      </w:r>
      <w:r w:rsidRPr="00E942DD">
        <w:rPr>
          <w:iCs/>
        </w:rPr>
        <w:t xml:space="preserve">Howbeit </w:t>
      </w:r>
      <w:r w:rsidRPr="00F50770">
        <w:rPr>
          <w:iCs/>
          <w:u w:val="single"/>
        </w:rPr>
        <w:t xml:space="preserve">in </w:t>
      </w:r>
      <w:r w:rsidRPr="00F50770">
        <w:rPr>
          <w:i/>
          <w:u w:val="single"/>
        </w:rPr>
        <w:t>the business of</w:t>
      </w:r>
      <w:r w:rsidRPr="00F50770">
        <w:rPr>
          <w:iCs/>
          <w:u w:val="single"/>
        </w:rPr>
        <w:t xml:space="preserve"> the ambassadors</w:t>
      </w:r>
      <w:r w:rsidR="00BA54CD" w:rsidRPr="00BA54CD">
        <w:rPr>
          <w:sz w:val="12"/>
          <w:szCs w:val="14"/>
          <w:u w:val="single"/>
        </w:rPr>
        <w:t> 3887</w:t>
      </w:r>
      <w:r w:rsidRPr="00E942DD">
        <w:rPr>
          <w:iCs/>
        </w:rPr>
        <w:t xml:space="preserve"> of the princes of Babylon, who sent unto him to enquire of the wonder that was done in the land, God left him, to try him, that he might know all that was in his heart.</w:t>
      </w:r>
    </w:p>
    <w:p w14:paraId="516363A9" w14:textId="2CF474FC" w:rsidR="00E942DD" w:rsidRPr="00E942DD" w:rsidRDefault="00E942DD" w:rsidP="00E942DD">
      <w:pPr>
        <w:rPr>
          <w:iCs/>
        </w:rPr>
      </w:pPr>
      <w:r w:rsidRPr="00E942DD">
        <w:rPr>
          <w:iCs/>
        </w:rPr>
        <w:t>2Chr32:32</w:t>
      </w:r>
      <w:r w:rsidR="00AA1459">
        <w:rPr>
          <w:iCs/>
        </w:rPr>
        <w:t xml:space="preserve"> </w:t>
      </w:r>
      <w:r w:rsidRPr="00E942DD">
        <w:rPr>
          <w:iCs/>
        </w:rPr>
        <w:t>Now the rest of the acts of Hezekiah, and his goodness, behold, they are written in the vision of Isaiah the prophet, the son of Amoz, and in the book of the kings of Judah and Israel.</w:t>
      </w:r>
    </w:p>
    <w:p w14:paraId="6CF335B0" w14:textId="7B58D83D" w:rsidR="00E942DD" w:rsidRDefault="00E942DD" w:rsidP="00E942DD">
      <w:pPr>
        <w:rPr>
          <w:iCs/>
        </w:rPr>
      </w:pPr>
      <w:r w:rsidRPr="00E942DD">
        <w:rPr>
          <w:iCs/>
        </w:rPr>
        <w:t>2Chr32:33</w:t>
      </w:r>
      <w:r w:rsidR="00AA1459">
        <w:rPr>
          <w:iCs/>
        </w:rPr>
        <w:t xml:space="preserve"> </w:t>
      </w:r>
      <w:r w:rsidRPr="00E942DD">
        <w:rPr>
          <w:iCs/>
        </w:rPr>
        <w:t>And Hezekiah slept with his fathers, and they buried him in the chiefest of the sepulchres of the sons of David: and all Judah and the inhabitants of Jerusalem did him honour at his death. And Manasseh his son reigned in his stead.</w:t>
      </w:r>
    </w:p>
    <w:p w14:paraId="1A6CA8A7" w14:textId="77777777" w:rsidR="009323CC" w:rsidRPr="00E942DD" w:rsidRDefault="009323CC" w:rsidP="00E942DD">
      <w:pPr>
        <w:rPr>
          <w:iCs/>
        </w:rPr>
      </w:pPr>
    </w:p>
    <w:p w14:paraId="514A45F9" w14:textId="296B34C7" w:rsidR="00E942DD" w:rsidRDefault="00E942DD" w:rsidP="00E942DD">
      <w:pPr>
        <w:pStyle w:val="Heading3"/>
      </w:pPr>
      <w:bookmarkStart w:id="1353" w:name="_Toc533263701"/>
      <w:r>
        <w:t>2 Chronicles 33</w:t>
      </w:r>
      <w:bookmarkEnd w:id="1353"/>
    </w:p>
    <w:p w14:paraId="495FA556" w14:textId="62BF7C7C" w:rsidR="00E942DD" w:rsidRPr="00E942DD" w:rsidRDefault="00E942DD" w:rsidP="00E942DD">
      <w:pPr>
        <w:rPr>
          <w:iCs/>
        </w:rPr>
      </w:pPr>
      <w:r w:rsidRPr="00E942DD">
        <w:rPr>
          <w:iCs/>
        </w:rPr>
        <w:t>2Chr33:1</w:t>
      </w:r>
      <w:r w:rsidR="00AA1459">
        <w:rPr>
          <w:iCs/>
        </w:rPr>
        <w:t xml:space="preserve"> </w:t>
      </w:r>
      <w:r w:rsidRPr="00E942DD">
        <w:rPr>
          <w:iCs/>
        </w:rPr>
        <w:t>Manasseh was twelve years old when he began to reign, and he reigned fifty and five years in Jerusalem:</w:t>
      </w:r>
    </w:p>
    <w:p w14:paraId="7556AC94" w14:textId="2F51B1F0" w:rsidR="00E942DD" w:rsidRPr="00E942DD" w:rsidRDefault="00E942DD" w:rsidP="00E942DD">
      <w:pPr>
        <w:rPr>
          <w:iCs/>
        </w:rPr>
      </w:pPr>
      <w:r w:rsidRPr="00E942DD">
        <w:rPr>
          <w:iCs/>
        </w:rPr>
        <w:t>2Chr33:2</w:t>
      </w:r>
      <w:r w:rsidR="00AA1459">
        <w:rPr>
          <w:iCs/>
        </w:rPr>
        <w:t xml:space="preserve"> </w:t>
      </w:r>
      <w:r w:rsidRPr="00E942DD">
        <w:rPr>
          <w:iCs/>
        </w:rPr>
        <w:t xml:space="preserve">But did that which was evil in the sight of the LORD, </w:t>
      </w:r>
      <w:r w:rsidRPr="008D72D6">
        <w:rPr>
          <w:iCs/>
          <w:u w:val="single"/>
        </w:rPr>
        <w:t>like unto the abominations</w:t>
      </w:r>
      <w:r w:rsidR="008D72D6">
        <w:rPr>
          <w:sz w:val="12"/>
          <w:szCs w:val="14"/>
          <w:u w:val="single"/>
        </w:rPr>
        <w:t> </w:t>
      </w:r>
      <w:r w:rsidR="008D72D6" w:rsidRPr="003C5BD1">
        <w:rPr>
          <w:sz w:val="12"/>
          <w:szCs w:val="14"/>
          <w:u w:val="single"/>
        </w:rPr>
        <w:t>8441</w:t>
      </w:r>
      <w:r w:rsidRPr="00E942DD">
        <w:rPr>
          <w:iCs/>
        </w:rPr>
        <w:t xml:space="preserve"> of the heathen, whom the LORD </w:t>
      </w:r>
      <w:r w:rsidRPr="000303C4">
        <w:rPr>
          <w:iCs/>
          <w:u w:val="single"/>
        </w:rPr>
        <w:t>had cast out</w:t>
      </w:r>
      <w:r w:rsidR="00BA54CD" w:rsidRPr="00BA54CD">
        <w:rPr>
          <w:sz w:val="12"/>
          <w:szCs w:val="14"/>
          <w:u w:val="single"/>
        </w:rPr>
        <w:t> 3423</w:t>
      </w:r>
      <w:r w:rsidRPr="00E942DD">
        <w:rPr>
          <w:iCs/>
        </w:rPr>
        <w:t xml:space="preserve"> before the children of Israel.</w:t>
      </w:r>
    </w:p>
    <w:p w14:paraId="08CA1265"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459884D7" w14:textId="0606385F"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1927AFE4" w14:textId="6308E50E" w:rsidR="00E942DD" w:rsidRPr="00E942DD" w:rsidRDefault="00E942DD" w:rsidP="00E942DD">
      <w:pPr>
        <w:rPr>
          <w:iCs/>
        </w:rPr>
      </w:pPr>
      <w:r w:rsidRPr="00E942DD">
        <w:rPr>
          <w:iCs/>
        </w:rPr>
        <w:t>2Chr33:3</w:t>
      </w:r>
      <w:r w:rsidR="00AA1459">
        <w:rPr>
          <w:iCs/>
        </w:rPr>
        <w:t xml:space="preserve"> </w:t>
      </w:r>
      <w:r w:rsidRPr="00E942DD">
        <w:rPr>
          <w:iCs/>
        </w:rPr>
        <w:t>For he built again the high places which Hezekiah his father had broken down, and he reared up altars for Baalim, and made groves, and worshipped all the host of heaven, and served them.</w:t>
      </w:r>
    </w:p>
    <w:p w14:paraId="229376B3" w14:textId="596E208A" w:rsidR="00E942DD" w:rsidRPr="00E942DD" w:rsidRDefault="00E942DD" w:rsidP="00E942DD">
      <w:pPr>
        <w:rPr>
          <w:iCs/>
        </w:rPr>
      </w:pPr>
      <w:r w:rsidRPr="00E942DD">
        <w:rPr>
          <w:iCs/>
        </w:rPr>
        <w:t>2Chr33:4</w:t>
      </w:r>
      <w:r w:rsidR="00AA1459">
        <w:rPr>
          <w:iCs/>
        </w:rPr>
        <w:t xml:space="preserve"> </w:t>
      </w:r>
      <w:r w:rsidRPr="00E942DD">
        <w:rPr>
          <w:iCs/>
        </w:rPr>
        <w:t>Also he built altars in the house of the LORD, whereof the LORD had said, In Jerusalem shall my name be for ever.</w:t>
      </w:r>
    </w:p>
    <w:p w14:paraId="0E3D85B3" w14:textId="56F13C93" w:rsidR="00E942DD" w:rsidRPr="00E942DD" w:rsidRDefault="00E942DD" w:rsidP="00E942DD">
      <w:pPr>
        <w:rPr>
          <w:iCs/>
        </w:rPr>
      </w:pPr>
      <w:r w:rsidRPr="00E942DD">
        <w:rPr>
          <w:iCs/>
        </w:rPr>
        <w:t>2Chr33:5</w:t>
      </w:r>
      <w:r w:rsidR="00AA1459">
        <w:rPr>
          <w:iCs/>
        </w:rPr>
        <w:t xml:space="preserve"> </w:t>
      </w:r>
      <w:r w:rsidRPr="00E942DD">
        <w:rPr>
          <w:iCs/>
        </w:rPr>
        <w:t>And he built altars for all the host of heaven in the two courts of the house of the LORD.</w:t>
      </w:r>
    </w:p>
    <w:p w14:paraId="693EE13E" w14:textId="72397F8E" w:rsidR="00E942DD" w:rsidRPr="00E942DD" w:rsidRDefault="00E942DD" w:rsidP="00E942DD">
      <w:pPr>
        <w:rPr>
          <w:iCs/>
        </w:rPr>
      </w:pPr>
      <w:r w:rsidRPr="00E942DD">
        <w:rPr>
          <w:iCs/>
        </w:rPr>
        <w:t>2Chr33:6</w:t>
      </w:r>
      <w:r w:rsidR="00AA1459">
        <w:rPr>
          <w:iCs/>
        </w:rPr>
        <w:t xml:space="preserve"> </w:t>
      </w:r>
      <w:r w:rsidRPr="00E942DD">
        <w:rPr>
          <w:iCs/>
        </w:rPr>
        <w:t xml:space="preserve">And he caused his children to pass </w:t>
      </w:r>
      <w:r w:rsidRPr="00723CB3">
        <w:rPr>
          <w:iCs/>
          <w:u w:val="single"/>
        </w:rPr>
        <w:t>through the fire</w:t>
      </w:r>
      <w:r w:rsidR="00BA54CD" w:rsidRPr="00BA54CD">
        <w:rPr>
          <w:sz w:val="12"/>
          <w:szCs w:val="14"/>
          <w:u w:val="single"/>
        </w:rPr>
        <w:t> 784</w:t>
      </w:r>
      <w:r w:rsidRPr="00E942DD">
        <w:rPr>
          <w:iCs/>
        </w:rPr>
        <w:t xml:space="preserve"> in the valley of the son of Hinnom: also he observed times, and used enchantments, and used witchcraft, and dealt with a familiar spirit, and with wizards: he wrought much evil in the sight of the LORD, to provoke him to anger.</w:t>
      </w:r>
    </w:p>
    <w:p w14:paraId="17360231" w14:textId="590A1C1C"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2C53F0B9" w14:textId="4F00A6B2" w:rsidR="00E942DD" w:rsidRPr="00E942DD" w:rsidRDefault="00E942DD" w:rsidP="00E942DD">
      <w:pPr>
        <w:rPr>
          <w:iCs/>
        </w:rPr>
      </w:pPr>
      <w:r w:rsidRPr="00E942DD">
        <w:rPr>
          <w:iCs/>
        </w:rPr>
        <w:t>2Chr33:7</w:t>
      </w:r>
      <w:r w:rsidR="00AA1459">
        <w:rPr>
          <w:iCs/>
        </w:rPr>
        <w:t xml:space="preserve"> </w:t>
      </w:r>
      <w:r w:rsidRPr="00E942DD">
        <w:rPr>
          <w:iCs/>
        </w:rPr>
        <w:t>And he set a carved image, the idol which he had made, in the house of God, of which God had said to David and to Solomon his son, In this house, and in Jerusalem, which I have chosen before all the tribes of Israel, will I put my name for ever:</w:t>
      </w:r>
    </w:p>
    <w:p w14:paraId="2B46C3F2" w14:textId="32A3E835" w:rsidR="00E942DD" w:rsidRPr="00E942DD" w:rsidRDefault="00E942DD" w:rsidP="00E942DD">
      <w:pPr>
        <w:rPr>
          <w:iCs/>
        </w:rPr>
      </w:pPr>
      <w:r w:rsidRPr="00E942DD">
        <w:rPr>
          <w:iCs/>
        </w:rPr>
        <w:t>2Chr33:8</w:t>
      </w:r>
      <w:r w:rsidR="00AA1459">
        <w:rPr>
          <w:iCs/>
        </w:rPr>
        <w:t xml:space="preserve"> </w:t>
      </w:r>
      <w:r w:rsidRPr="00E942DD">
        <w:rPr>
          <w:iCs/>
        </w:rPr>
        <w:t>Neither will I any more remove the foot of Israel from out of the land which I have appointed for your fathers; so that they will take heed to do all that I have commanded them, according to the whole law and the statutes and the ordinances by the hand of Moses.</w:t>
      </w:r>
    </w:p>
    <w:p w14:paraId="54D7F37A" w14:textId="6509CDC4" w:rsidR="00E942DD" w:rsidRPr="00E942DD" w:rsidRDefault="00E942DD" w:rsidP="00E942DD">
      <w:pPr>
        <w:rPr>
          <w:iCs/>
        </w:rPr>
      </w:pPr>
      <w:r w:rsidRPr="00E942DD">
        <w:rPr>
          <w:iCs/>
        </w:rPr>
        <w:t>2Chr33:9</w:t>
      </w:r>
      <w:r w:rsidR="00AA1459">
        <w:rPr>
          <w:iCs/>
        </w:rPr>
        <w:t xml:space="preserve"> </w:t>
      </w:r>
      <w:r w:rsidRPr="00E942DD">
        <w:rPr>
          <w:iCs/>
        </w:rPr>
        <w:t>So Manasseh made Judah and the inhabitants of Jerusalem to err, and to do worse than the heathen, whom the LORD had destroyed before the children of Israel.</w:t>
      </w:r>
    </w:p>
    <w:p w14:paraId="7BA483FB" w14:textId="478920BF" w:rsidR="00E942DD" w:rsidRPr="00E942DD" w:rsidRDefault="00E942DD" w:rsidP="00E942DD">
      <w:pPr>
        <w:rPr>
          <w:iCs/>
        </w:rPr>
      </w:pPr>
      <w:r w:rsidRPr="00E942DD">
        <w:rPr>
          <w:iCs/>
        </w:rPr>
        <w:t>2Chr33:10</w:t>
      </w:r>
      <w:r w:rsidR="00AA1459">
        <w:rPr>
          <w:iCs/>
        </w:rPr>
        <w:t xml:space="preserve"> </w:t>
      </w:r>
      <w:r w:rsidRPr="00E942DD">
        <w:rPr>
          <w:iCs/>
        </w:rPr>
        <w:t>And the LORD spake to Manasseh, and to his people: but they would not hearken.</w:t>
      </w:r>
    </w:p>
    <w:p w14:paraId="71682D44" w14:textId="1634B8F9" w:rsidR="00E942DD" w:rsidRPr="00E942DD" w:rsidRDefault="00E942DD" w:rsidP="00E942DD">
      <w:pPr>
        <w:rPr>
          <w:iCs/>
        </w:rPr>
      </w:pPr>
      <w:r w:rsidRPr="00E942DD">
        <w:rPr>
          <w:iCs/>
        </w:rPr>
        <w:t>2Chr33:11</w:t>
      </w:r>
      <w:r w:rsidR="00AA1459">
        <w:rPr>
          <w:iCs/>
        </w:rPr>
        <w:t xml:space="preserve"> </w:t>
      </w:r>
      <w:r w:rsidRPr="00E942DD">
        <w:rPr>
          <w:iCs/>
        </w:rPr>
        <w:t xml:space="preserve">Wherefore the LORD brought upon them the captains of the host of the king </w:t>
      </w:r>
      <w:r w:rsidRPr="00C01628">
        <w:rPr>
          <w:iCs/>
          <w:u w:val="single"/>
        </w:rPr>
        <w:t>of Assyria</w:t>
      </w:r>
      <w:r w:rsidR="00C01628" w:rsidRPr="00157240">
        <w:rPr>
          <w:sz w:val="12"/>
          <w:szCs w:val="14"/>
          <w:u w:val="single"/>
        </w:rPr>
        <w:t> 804</w:t>
      </w:r>
      <w:r w:rsidRPr="00E942DD">
        <w:rPr>
          <w:iCs/>
        </w:rPr>
        <w:t xml:space="preserve">, which took Manasseh </w:t>
      </w:r>
      <w:r w:rsidRPr="00956A95">
        <w:rPr>
          <w:iCs/>
          <w:u w:val="single"/>
        </w:rPr>
        <w:t>among the thorns</w:t>
      </w:r>
      <w:r w:rsidR="00262A68" w:rsidRPr="00262A68">
        <w:rPr>
          <w:sz w:val="12"/>
          <w:szCs w:val="14"/>
          <w:u w:val="single"/>
        </w:rPr>
        <w:t> 2336</w:t>
      </w:r>
      <w:r w:rsidRPr="00E942DD">
        <w:rPr>
          <w:iCs/>
        </w:rPr>
        <w:t>, and bound him with fetters, and carried him to Babylon.</w:t>
      </w:r>
    </w:p>
    <w:p w14:paraId="176CED74" w14:textId="7DDDB18B" w:rsidR="00956A95" w:rsidRPr="00E84DFD" w:rsidRDefault="00667735" w:rsidP="00956A95">
      <w:pPr>
        <w:rPr>
          <w:iCs/>
          <w:color w:val="00B0F0"/>
        </w:rPr>
      </w:pPr>
      <w:hyperlink w:anchor="BriarsAndThorns" w:history="1">
        <w:r w:rsidR="00956A95" w:rsidRPr="00E84DFD">
          <w:rPr>
            <w:rStyle w:val="Hyperlink"/>
            <w:iCs/>
            <w:color w:val="00B0F0"/>
          </w:rPr>
          <w:t>&gt;</w:t>
        </w:r>
        <w:r w:rsidR="00A8679B">
          <w:rPr>
            <w:rStyle w:val="Hyperlink"/>
            <w:iCs/>
            <w:color w:val="00B0F0"/>
          </w:rPr>
          <w:t>Briars and Thorns in Tribulation - Isa5:6, Mic7:4</w:t>
        </w:r>
        <w:r w:rsidR="00956A95">
          <w:rPr>
            <w:rStyle w:val="Hyperlink"/>
            <w:iCs/>
            <w:color w:val="00B0F0"/>
          </w:rPr>
          <w:t>&lt;</w:t>
        </w:r>
      </w:hyperlink>
    </w:p>
    <w:p w14:paraId="449D77EC" w14:textId="59D0D741" w:rsidR="00E942DD" w:rsidRPr="00E942DD" w:rsidRDefault="00E942DD" w:rsidP="00E942DD">
      <w:pPr>
        <w:rPr>
          <w:iCs/>
        </w:rPr>
      </w:pPr>
      <w:r w:rsidRPr="00E942DD">
        <w:rPr>
          <w:iCs/>
        </w:rPr>
        <w:t>2Chr33:12</w:t>
      </w:r>
      <w:r w:rsidR="00AA1459">
        <w:rPr>
          <w:iCs/>
        </w:rPr>
        <w:t xml:space="preserve"> </w:t>
      </w:r>
      <w:r w:rsidRPr="00E942DD">
        <w:rPr>
          <w:iCs/>
        </w:rPr>
        <w:t xml:space="preserve">And when he was in affliction, </w:t>
      </w:r>
      <w:r w:rsidRPr="00AC42E3">
        <w:rPr>
          <w:iCs/>
          <w:u w:val="single"/>
        </w:rPr>
        <w:t>he besought</w:t>
      </w:r>
      <w:r w:rsidR="00AC42E3" w:rsidRPr="0086599E">
        <w:rPr>
          <w:iCs/>
          <w:sz w:val="12"/>
          <w:szCs w:val="14"/>
          <w:u w:val="single"/>
        </w:rPr>
        <w:t> 2470</w:t>
      </w:r>
      <w:r w:rsidRPr="00E942DD">
        <w:rPr>
          <w:iCs/>
        </w:rPr>
        <w:t xml:space="preserve"> the LORD his God, and humbled himself greatly before the God of his fathers,</w:t>
      </w:r>
    </w:p>
    <w:p w14:paraId="680E7A10" w14:textId="30F8E51D" w:rsidR="00E942DD" w:rsidRPr="00E942DD" w:rsidRDefault="00E942DD" w:rsidP="00E942DD">
      <w:pPr>
        <w:rPr>
          <w:iCs/>
        </w:rPr>
      </w:pPr>
      <w:r w:rsidRPr="00E942DD">
        <w:rPr>
          <w:iCs/>
        </w:rPr>
        <w:t>2Chr33:13</w:t>
      </w:r>
      <w:r w:rsidR="00AA1459">
        <w:rPr>
          <w:iCs/>
        </w:rPr>
        <w:t xml:space="preserve"> </w:t>
      </w:r>
      <w:r w:rsidRPr="00E942DD">
        <w:rPr>
          <w:iCs/>
        </w:rPr>
        <w:t>And prayed unto him: and he was intreated of him, and heard his supplication, and brought him again to Jerusalem into his kingdom. Then Manasseh knew that the LORD he was God.</w:t>
      </w:r>
    </w:p>
    <w:p w14:paraId="0E6DB625" w14:textId="0ABF4885" w:rsidR="00E942DD" w:rsidRPr="00E942DD" w:rsidRDefault="00E942DD" w:rsidP="00E942DD">
      <w:pPr>
        <w:rPr>
          <w:iCs/>
        </w:rPr>
      </w:pPr>
      <w:r w:rsidRPr="00E942DD">
        <w:rPr>
          <w:iCs/>
        </w:rPr>
        <w:lastRenderedPageBreak/>
        <w:t>2Chr33:14</w:t>
      </w:r>
      <w:r w:rsidR="00AA1459">
        <w:rPr>
          <w:iCs/>
        </w:rPr>
        <w:t xml:space="preserve"> </w:t>
      </w:r>
      <w:r w:rsidRPr="00E942DD">
        <w:rPr>
          <w:iCs/>
        </w:rPr>
        <w:t>Now after this he built a wall without the city of David, on the west side of Gihon, in the valley, even to the entering in at the fish gate, and compassed about Ophel, and raised it up a very great height, and put captains of war in all the fenced cities of Judah.</w:t>
      </w:r>
    </w:p>
    <w:p w14:paraId="21F1665C" w14:textId="2E8DFF0F" w:rsidR="00E942DD" w:rsidRPr="00E942DD" w:rsidRDefault="00E942DD" w:rsidP="00E942DD">
      <w:pPr>
        <w:rPr>
          <w:iCs/>
        </w:rPr>
      </w:pPr>
      <w:r w:rsidRPr="00E942DD">
        <w:rPr>
          <w:iCs/>
        </w:rPr>
        <w:t>2Chr33:15</w:t>
      </w:r>
      <w:r w:rsidR="00AA1459">
        <w:rPr>
          <w:iCs/>
        </w:rPr>
        <w:t xml:space="preserve"> </w:t>
      </w:r>
      <w:r w:rsidRPr="00E942DD">
        <w:rPr>
          <w:iCs/>
        </w:rPr>
        <w:t>And he took away the strange gods, and the idol out of the house of the LORD, and all the altars that he had built in the mount of the house of the LORD, and in Jerusalem, and cast them out of the city.</w:t>
      </w:r>
    </w:p>
    <w:p w14:paraId="44F0A4BF" w14:textId="4C69E9D6" w:rsidR="00E942DD" w:rsidRPr="00E942DD" w:rsidRDefault="00E942DD" w:rsidP="00E942DD">
      <w:pPr>
        <w:rPr>
          <w:iCs/>
        </w:rPr>
      </w:pPr>
      <w:r w:rsidRPr="00E942DD">
        <w:rPr>
          <w:iCs/>
        </w:rPr>
        <w:t>2Chr33:16</w:t>
      </w:r>
      <w:r w:rsidR="00AA1459">
        <w:rPr>
          <w:iCs/>
        </w:rPr>
        <w:t xml:space="preserve"> </w:t>
      </w:r>
      <w:r w:rsidRPr="00E942DD">
        <w:rPr>
          <w:iCs/>
        </w:rPr>
        <w:t>And he repaired the altar of the LORD, and sacrificed thereon peace offerings and thank offerings, and commanded Judah to serve the LORD God of Israel.</w:t>
      </w:r>
    </w:p>
    <w:p w14:paraId="5EED1E9C" w14:textId="2DEDA582" w:rsidR="00E942DD" w:rsidRPr="00E942DD" w:rsidRDefault="00E942DD" w:rsidP="00E942DD">
      <w:pPr>
        <w:rPr>
          <w:iCs/>
        </w:rPr>
      </w:pPr>
      <w:r w:rsidRPr="00E942DD">
        <w:rPr>
          <w:iCs/>
        </w:rPr>
        <w:t>2Chr33:17</w:t>
      </w:r>
      <w:r w:rsidR="00AA1459">
        <w:rPr>
          <w:iCs/>
        </w:rPr>
        <w:t xml:space="preserve"> </w:t>
      </w:r>
      <w:r w:rsidRPr="00E942DD">
        <w:rPr>
          <w:iCs/>
        </w:rPr>
        <w:t>Nevertheless the people did sacrifice still in the high places, yet unto the LORD their God only.</w:t>
      </w:r>
    </w:p>
    <w:p w14:paraId="49BC1DBD" w14:textId="5CAEF00F" w:rsidR="00E942DD" w:rsidRPr="00E942DD" w:rsidRDefault="00E942DD" w:rsidP="00E942DD">
      <w:pPr>
        <w:rPr>
          <w:iCs/>
        </w:rPr>
      </w:pPr>
      <w:r w:rsidRPr="00E942DD">
        <w:rPr>
          <w:iCs/>
        </w:rPr>
        <w:t>2Chr33:18</w:t>
      </w:r>
      <w:r w:rsidR="00AA1459">
        <w:rPr>
          <w:iCs/>
        </w:rPr>
        <w:t xml:space="preserve"> </w:t>
      </w:r>
      <w:r w:rsidRPr="00E942DD">
        <w:rPr>
          <w:iCs/>
        </w:rPr>
        <w:t>Now the rest of the acts of Manasseh, and his prayer unto his God, and the words of the seers that spake to him in the name of the LORD God of Israel, behold, they are written in the book of the kings of Israel.</w:t>
      </w:r>
    </w:p>
    <w:p w14:paraId="50CDB80C" w14:textId="2A362929" w:rsidR="00E942DD" w:rsidRPr="00E942DD" w:rsidRDefault="00E942DD" w:rsidP="00E942DD">
      <w:pPr>
        <w:rPr>
          <w:iCs/>
        </w:rPr>
      </w:pPr>
      <w:r w:rsidRPr="00E942DD">
        <w:rPr>
          <w:iCs/>
        </w:rPr>
        <w:t>2Chr33:19</w:t>
      </w:r>
      <w:r w:rsidR="00AA1459">
        <w:rPr>
          <w:iCs/>
        </w:rPr>
        <w:t xml:space="preserve"> </w:t>
      </w:r>
      <w:r w:rsidRPr="00E942DD">
        <w:rPr>
          <w:iCs/>
        </w:rPr>
        <w:t>His prayer also, and how God was intreated of him, and all his sins, and his trespass, and the places wherein he built high places, and set up groves and graven images, before he was humbled: behold, they are written among the sayings of the seers.</w:t>
      </w:r>
    </w:p>
    <w:p w14:paraId="7F1A7CC5" w14:textId="76BD20F0" w:rsidR="00E942DD" w:rsidRPr="00E942DD" w:rsidRDefault="00E942DD" w:rsidP="00E942DD">
      <w:pPr>
        <w:rPr>
          <w:iCs/>
        </w:rPr>
      </w:pPr>
      <w:r w:rsidRPr="00E942DD">
        <w:rPr>
          <w:iCs/>
        </w:rPr>
        <w:t>2Chr33:20</w:t>
      </w:r>
      <w:r w:rsidR="00AA1459">
        <w:rPr>
          <w:iCs/>
        </w:rPr>
        <w:t xml:space="preserve"> </w:t>
      </w:r>
      <w:r w:rsidRPr="00E942DD">
        <w:rPr>
          <w:iCs/>
        </w:rPr>
        <w:t>So Manasseh slept with his fathers, and they buried him in his own house: and Amon his son reigned in his stead.</w:t>
      </w:r>
    </w:p>
    <w:p w14:paraId="36319EA8" w14:textId="78E4C925" w:rsidR="00E942DD" w:rsidRPr="00E942DD" w:rsidRDefault="00E942DD" w:rsidP="00E942DD">
      <w:pPr>
        <w:rPr>
          <w:iCs/>
        </w:rPr>
      </w:pPr>
      <w:r w:rsidRPr="00E942DD">
        <w:rPr>
          <w:iCs/>
        </w:rPr>
        <w:t>2Chr33:21</w:t>
      </w:r>
      <w:r w:rsidR="00AA1459">
        <w:rPr>
          <w:iCs/>
        </w:rPr>
        <w:t xml:space="preserve"> </w:t>
      </w:r>
      <w:r w:rsidRPr="00E942DD">
        <w:rPr>
          <w:iCs/>
        </w:rPr>
        <w:t>Amon was two and twenty years old when he began to reign, and reigned two years in Jerusalem.</w:t>
      </w:r>
    </w:p>
    <w:p w14:paraId="28A06E12" w14:textId="7B74084E" w:rsidR="00E942DD" w:rsidRPr="00E942DD" w:rsidRDefault="00E942DD" w:rsidP="00E942DD">
      <w:pPr>
        <w:rPr>
          <w:iCs/>
        </w:rPr>
      </w:pPr>
      <w:r w:rsidRPr="00E942DD">
        <w:rPr>
          <w:iCs/>
        </w:rPr>
        <w:t>2Chr33:22</w:t>
      </w:r>
      <w:r w:rsidR="00AA1459">
        <w:rPr>
          <w:iCs/>
        </w:rPr>
        <w:t xml:space="preserve"> </w:t>
      </w:r>
      <w:r w:rsidRPr="00E942DD">
        <w:rPr>
          <w:iCs/>
        </w:rPr>
        <w:t>But he did that which was evil in the sight of the LORD, as did Manasseh his father: for Amon sacrificed unto all the carved images which Manasseh his father had made, and served them;</w:t>
      </w:r>
    </w:p>
    <w:p w14:paraId="2DAB769E" w14:textId="2BEE46E2" w:rsidR="00E942DD" w:rsidRPr="00E942DD" w:rsidRDefault="00E942DD" w:rsidP="00E942DD">
      <w:pPr>
        <w:rPr>
          <w:iCs/>
        </w:rPr>
      </w:pPr>
      <w:r w:rsidRPr="00E942DD">
        <w:rPr>
          <w:iCs/>
        </w:rPr>
        <w:t>2Chr33:23</w:t>
      </w:r>
      <w:r w:rsidR="00AA1459">
        <w:rPr>
          <w:iCs/>
        </w:rPr>
        <w:t xml:space="preserve"> </w:t>
      </w:r>
      <w:r w:rsidRPr="00E942DD">
        <w:rPr>
          <w:iCs/>
        </w:rPr>
        <w:t>And humbled not himself before the LORD, as Manasseh his father had humbled himself; but Amon trespassed more and more.</w:t>
      </w:r>
    </w:p>
    <w:p w14:paraId="25F24937" w14:textId="09F718AB" w:rsidR="00E942DD" w:rsidRPr="00E942DD" w:rsidRDefault="00E942DD" w:rsidP="00E942DD">
      <w:pPr>
        <w:rPr>
          <w:iCs/>
        </w:rPr>
      </w:pPr>
      <w:r w:rsidRPr="00E942DD">
        <w:rPr>
          <w:iCs/>
        </w:rPr>
        <w:t>2Chr33:24</w:t>
      </w:r>
      <w:r w:rsidR="00AA1459">
        <w:rPr>
          <w:iCs/>
        </w:rPr>
        <w:t xml:space="preserve"> </w:t>
      </w:r>
      <w:r w:rsidRPr="00E942DD">
        <w:rPr>
          <w:iCs/>
        </w:rPr>
        <w:t>And his servants conspired against him, and slew him in his own house.</w:t>
      </w:r>
    </w:p>
    <w:p w14:paraId="5AEF9733" w14:textId="01FCF7A9" w:rsidR="00E942DD" w:rsidRDefault="00E942DD" w:rsidP="00E942DD">
      <w:pPr>
        <w:rPr>
          <w:iCs/>
        </w:rPr>
      </w:pPr>
      <w:r w:rsidRPr="00E942DD">
        <w:rPr>
          <w:iCs/>
        </w:rPr>
        <w:t>2Chr33:25</w:t>
      </w:r>
      <w:r w:rsidR="00AA1459">
        <w:rPr>
          <w:iCs/>
        </w:rPr>
        <w:t xml:space="preserve"> </w:t>
      </w:r>
      <w:r w:rsidRPr="00E942DD">
        <w:rPr>
          <w:iCs/>
        </w:rPr>
        <w:t>But the people of the land slew all them that had conspired against king Amon; and the people of the land made Josiah his son king in his stead.</w:t>
      </w:r>
    </w:p>
    <w:p w14:paraId="60B5BB93" w14:textId="77777777" w:rsidR="0087375C" w:rsidRPr="00E942DD" w:rsidRDefault="0087375C" w:rsidP="00E942DD">
      <w:pPr>
        <w:rPr>
          <w:iCs/>
        </w:rPr>
      </w:pPr>
    </w:p>
    <w:p w14:paraId="10D48F89" w14:textId="45933B0F" w:rsidR="00E942DD" w:rsidRDefault="00E942DD" w:rsidP="00E942DD">
      <w:pPr>
        <w:pStyle w:val="Heading3"/>
      </w:pPr>
      <w:bookmarkStart w:id="1354" w:name="_Toc533263702"/>
      <w:r>
        <w:t>2 Chronicles 34</w:t>
      </w:r>
      <w:bookmarkEnd w:id="1354"/>
    </w:p>
    <w:p w14:paraId="34885FA9" w14:textId="5E70FC00" w:rsidR="00E942DD" w:rsidRPr="00E942DD" w:rsidRDefault="00E942DD" w:rsidP="00E942DD">
      <w:pPr>
        <w:rPr>
          <w:iCs/>
        </w:rPr>
      </w:pPr>
      <w:r w:rsidRPr="00E942DD">
        <w:rPr>
          <w:iCs/>
        </w:rPr>
        <w:t>2Chr34:1</w:t>
      </w:r>
      <w:r w:rsidR="00AA1459">
        <w:rPr>
          <w:iCs/>
        </w:rPr>
        <w:t xml:space="preserve"> </w:t>
      </w:r>
      <w:r w:rsidRPr="00E942DD">
        <w:rPr>
          <w:iCs/>
        </w:rPr>
        <w:t>Josiah was eight years old when he began to reign, and he reigned in Jerusalem one and thirty years.</w:t>
      </w:r>
    </w:p>
    <w:p w14:paraId="6ECAB1F4" w14:textId="70CC015B" w:rsidR="00E942DD" w:rsidRPr="00E942DD" w:rsidRDefault="00E942DD" w:rsidP="00E942DD">
      <w:pPr>
        <w:rPr>
          <w:iCs/>
        </w:rPr>
      </w:pPr>
      <w:r w:rsidRPr="00E942DD">
        <w:rPr>
          <w:iCs/>
        </w:rPr>
        <w:t>2Chr34:2</w:t>
      </w:r>
      <w:r w:rsidR="00AA1459">
        <w:rPr>
          <w:iCs/>
        </w:rPr>
        <w:t xml:space="preserve"> </w:t>
      </w:r>
      <w:r w:rsidRPr="00E942DD">
        <w:rPr>
          <w:iCs/>
        </w:rPr>
        <w:t>And he did that which was right in the sight of the LORD, and walked in the ways of David his father, and declined neither to the right hand, nor to the left.</w:t>
      </w:r>
    </w:p>
    <w:p w14:paraId="7119DC7E" w14:textId="4FCF4AE7" w:rsidR="00E942DD" w:rsidRPr="00E942DD" w:rsidRDefault="00E942DD" w:rsidP="00E942DD">
      <w:pPr>
        <w:rPr>
          <w:iCs/>
        </w:rPr>
      </w:pPr>
      <w:r w:rsidRPr="00E942DD">
        <w:rPr>
          <w:iCs/>
        </w:rPr>
        <w:t>2Chr34:3</w:t>
      </w:r>
      <w:r w:rsidR="00AA1459">
        <w:rPr>
          <w:iCs/>
        </w:rPr>
        <w:t xml:space="preserve"> </w:t>
      </w:r>
      <w:r w:rsidRPr="00E942DD">
        <w:rPr>
          <w:iCs/>
        </w:rPr>
        <w:t>For in the eighth year of his reign, while he was yet young, he began to seek after the God of David his father: and in the twelfth year he began to purge Judah and Jerusalem from the high places, and the groves, and the carved images, and the molten images.</w:t>
      </w:r>
    </w:p>
    <w:p w14:paraId="082CBB8C" w14:textId="70C89565" w:rsidR="00E942DD" w:rsidRPr="00E942DD" w:rsidRDefault="00E942DD" w:rsidP="00E942DD">
      <w:pPr>
        <w:rPr>
          <w:iCs/>
        </w:rPr>
      </w:pPr>
      <w:r w:rsidRPr="00E942DD">
        <w:rPr>
          <w:iCs/>
        </w:rPr>
        <w:t>2Chr34:4</w:t>
      </w:r>
      <w:r w:rsidR="00AA1459">
        <w:rPr>
          <w:iCs/>
        </w:rPr>
        <w:t xml:space="preserve"> </w:t>
      </w:r>
      <w:r w:rsidRPr="00E942DD">
        <w:rPr>
          <w:iCs/>
        </w:rPr>
        <w:t>And they brake down the altars of Baalim in his presence; and the images, that were on high above them, he cut down; and the groves, and the carved images, and the molten images, he brake in pieces, and made dust of them, and strowed it upon the graves of them that had sacrificed unto them.</w:t>
      </w:r>
    </w:p>
    <w:p w14:paraId="3723A162" w14:textId="3ED7EA94" w:rsidR="00E942DD" w:rsidRPr="00E942DD" w:rsidRDefault="00E942DD" w:rsidP="00E942DD">
      <w:pPr>
        <w:rPr>
          <w:iCs/>
        </w:rPr>
      </w:pPr>
      <w:r w:rsidRPr="00E942DD">
        <w:rPr>
          <w:iCs/>
        </w:rPr>
        <w:t>2Chr34:5</w:t>
      </w:r>
      <w:r w:rsidR="00AA1459">
        <w:rPr>
          <w:iCs/>
        </w:rPr>
        <w:t xml:space="preserve"> </w:t>
      </w:r>
      <w:r w:rsidRPr="001A750F">
        <w:rPr>
          <w:iCs/>
          <w:u w:val="single"/>
        </w:rPr>
        <w:t>And he burnt</w:t>
      </w:r>
      <w:r w:rsidR="00BA54CD" w:rsidRPr="00BA54CD">
        <w:rPr>
          <w:sz w:val="12"/>
          <w:szCs w:val="14"/>
          <w:u w:val="single"/>
        </w:rPr>
        <w:t> 8313</w:t>
      </w:r>
      <w:r w:rsidRPr="00E942DD">
        <w:rPr>
          <w:iCs/>
        </w:rPr>
        <w:t xml:space="preserve"> the bones of the priests upon their altars, and cleansed Judah and Jerusalem.</w:t>
      </w:r>
    </w:p>
    <w:p w14:paraId="789C3EC7" w14:textId="3E5A3D77" w:rsidR="0042049D" w:rsidRPr="00D20B90" w:rsidRDefault="00667735" w:rsidP="0042049D">
      <w:pPr>
        <w:rPr>
          <w:iCs/>
          <w:color w:val="00B0F0"/>
        </w:rPr>
      </w:pPr>
      <w:hyperlink w:anchor="Fire" w:history="1">
        <w:r w:rsidR="0042049D"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42049D" w:rsidRPr="00D20B90">
          <w:rPr>
            <w:rStyle w:val="Hyperlink"/>
            <w:iCs/>
            <w:color w:val="00B0F0"/>
          </w:rPr>
          <w:t>&lt;</w:t>
        </w:r>
      </w:hyperlink>
    </w:p>
    <w:p w14:paraId="6CF2F6EE" w14:textId="7F477CA4" w:rsidR="00E942DD" w:rsidRPr="00E942DD" w:rsidRDefault="00E942DD" w:rsidP="00E942DD">
      <w:pPr>
        <w:rPr>
          <w:iCs/>
        </w:rPr>
      </w:pPr>
      <w:r w:rsidRPr="00E942DD">
        <w:rPr>
          <w:iCs/>
        </w:rPr>
        <w:t>2Chr34:6</w:t>
      </w:r>
      <w:r w:rsidR="00AA1459">
        <w:rPr>
          <w:iCs/>
        </w:rPr>
        <w:t xml:space="preserve"> </w:t>
      </w:r>
      <w:r w:rsidRPr="00E942DD">
        <w:rPr>
          <w:iCs/>
        </w:rPr>
        <w:t xml:space="preserve">And so did he in the cities of Manasseh, and Ephraim, and Simeon, even unto Naphtali, </w:t>
      </w:r>
      <w:r w:rsidRPr="00C92A85">
        <w:rPr>
          <w:iCs/>
          <w:u w:val="single"/>
        </w:rPr>
        <w:t>with their mattocks</w:t>
      </w:r>
      <w:r w:rsidR="00A95D6C" w:rsidRPr="00A95D6C">
        <w:rPr>
          <w:sz w:val="12"/>
          <w:szCs w:val="14"/>
          <w:u w:val="single"/>
        </w:rPr>
        <w:t> 2719</w:t>
      </w:r>
      <w:r w:rsidRPr="00E942DD">
        <w:rPr>
          <w:iCs/>
        </w:rPr>
        <w:t xml:space="preserve"> round about.</w:t>
      </w:r>
    </w:p>
    <w:p w14:paraId="0E39AC68" w14:textId="5D8550BC"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3FF7E97E" w14:textId="6A2C819B" w:rsidR="00E942DD" w:rsidRPr="00E942DD" w:rsidRDefault="00E942DD" w:rsidP="00E942DD">
      <w:pPr>
        <w:rPr>
          <w:iCs/>
        </w:rPr>
      </w:pPr>
      <w:r w:rsidRPr="00E942DD">
        <w:rPr>
          <w:iCs/>
        </w:rPr>
        <w:t>2Chr34:7</w:t>
      </w:r>
      <w:r w:rsidR="00AA1459">
        <w:rPr>
          <w:iCs/>
        </w:rPr>
        <w:t xml:space="preserve"> </w:t>
      </w:r>
      <w:r w:rsidRPr="00E942DD">
        <w:rPr>
          <w:iCs/>
        </w:rPr>
        <w:t>And when he had broken down the altars and the groves, and had beaten the graven images into powder, and cut down all the idols throughout all the land of Israel, he returned to Jerusalem.</w:t>
      </w:r>
    </w:p>
    <w:p w14:paraId="24C5694E" w14:textId="4ED1B13C" w:rsidR="00E942DD" w:rsidRPr="00E942DD" w:rsidRDefault="00E942DD" w:rsidP="00E942DD">
      <w:pPr>
        <w:rPr>
          <w:iCs/>
        </w:rPr>
      </w:pPr>
      <w:r w:rsidRPr="00E942DD">
        <w:rPr>
          <w:iCs/>
        </w:rPr>
        <w:t>2Chr34:8</w:t>
      </w:r>
      <w:r w:rsidR="00AA1459">
        <w:rPr>
          <w:iCs/>
        </w:rPr>
        <w:t xml:space="preserve"> </w:t>
      </w:r>
      <w:r w:rsidRPr="00E942DD">
        <w:rPr>
          <w:iCs/>
        </w:rPr>
        <w:t>Now in the eighteenth year of his reign, when he had purged the land, and the house, he sent Shaphan the son of Azaliah, and Maaseiah the governor of the city, and Joah the son of Joahaz the recorder, to repair the house of the LORD his God.</w:t>
      </w:r>
    </w:p>
    <w:p w14:paraId="4465A9B5" w14:textId="73F2D47E" w:rsidR="00E942DD" w:rsidRPr="00E942DD" w:rsidRDefault="00E942DD" w:rsidP="00E942DD">
      <w:pPr>
        <w:rPr>
          <w:iCs/>
        </w:rPr>
      </w:pPr>
      <w:r w:rsidRPr="00E942DD">
        <w:rPr>
          <w:iCs/>
        </w:rPr>
        <w:t>2Chr34:9</w:t>
      </w:r>
      <w:r w:rsidR="00AA1459">
        <w:rPr>
          <w:iCs/>
        </w:rPr>
        <w:t xml:space="preserve"> </w:t>
      </w:r>
      <w:r w:rsidRPr="00E942DD">
        <w:rPr>
          <w:iCs/>
        </w:rPr>
        <w:t>And when they came to Hilkiah the high priest, they delivered the money that was brought into the house of God, which the Levites that kept the doors had gathered of the hand of Manasseh and Ephraim, and of all the remnant of Israel, and of all Judah and Benjamin; and they returned to Jerusalem.</w:t>
      </w:r>
    </w:p>
    <w:p w14:paraId="0B2C4C77" w14:textId="2BE0EA6F" w:rsidR="00E942DD" w:rsidRPr="00E942DD" w:rsidRDefault="00E942DD" w:rsidP="00E942DD">
      <w:pPr>
        <w:rPr>
          <w:iCs/>
        </w:rPr>
      </w:pPr>
      <w:r w:rsidRPr="00E942DD">
        <w:rPr>
          <w:iCs/>
        </w:rPr>
        <w:t>2Chr34:10</w:t>
      </w:r>
      <w:r w:rsidR="00AA1459">
        <w:rPr>
          <w:iCs/>
        </w:rPr>
        <w:t xml:space="preserve"> </w:t>
      </w:r>
      <w:r w:rsidRPr="00E942DD">
        <w:rPr>
          <w:iCs/>
        </w:rPr>
        <w:t>And they put it in the hand of the workmen that had the oversight of the house of the LORD, and they gave it to the workmen that wrought in the house of the LORD, to repair and amend the house:</w:t>
      </w:r>
    </w:p>
    <w:p w14:paraId="3D7E1E30" w14:textId="3A904BF5" w:rsidR="00E942DD" w:rsidRPr="00E942DD" w:rsidRDefault="00E942DD" w:rsidP="00E942DD">
      <w:pPr>
        <w:rPr>
          <w:iCs/>
        </w:rPr>
      </w:pPr>
      <w:r w:rsidRPr="00E942DD">
        <w:rPr>
          <w:iCs/>
        </w:rPr>
        <w:t>2Chr34:11</w:t>
      </w:r>
      <w:r w:rsidR="00AA1459">
        <w:rPr>
          <w:iCs/>
        </w:rPr>
        <w:t xml:space="preserve"> </w:t>
      </w:r>
      <w:r w:rsidRPr="00E942DD">
        <w:rPr>
          <w:iCs/>
        </w:rPr>
        <w:t xml:space="preserve">Even to the artificers and builders gave </w:t>
      </w:r>
      <w:r w:rsidRPr="009D36BF">
        <w:rPr>
          <w:iCs/>
          <w:u w:val="single"/>
        </w:rPr>
        <w:t xml:space="preserve">they </w:t>
      </w:r>
      <w:r w:rsidRPr="009D36BF">
        <w:rPr>
          <w:i/>
          <w:u w:val="single"/>
        </w:rPr>
        <w:t>it</w:t>
      </w:r>
      <w:r w:rsidRPr="009D36BF">
        <w:rPr>
          <w:iCs/>
          <w:u w:val="single"/>
        </w:rPr>
        <w:t>, to buy</w:t>
      </w:r>
      <w:r w:rsidR="00A95D6C" w:rsidRPr="00A95D6C">
        <w:rPr>
          <w:sz w:val="12"/>
          <w:szCs w:val="14"/>
          <w:u w:val="single"/>
        </w:rPr>
        <w:t> 7069</w:t>
      </w:r>
      <w:r w:rsidRPr="00E942DD">
        <w:rPr>
          <w:iCs/>
        </w:rPr>
        <w:t xml:space="preserve"> hewn stone, and timber for couplings, and to floor the houses which the kings of Judah </w:t>
      </w:r>
      <w:r w:rsidRPr="002E0FCA">
        <w:rPr>
          <w:iCs/>
          <w:u w:val="single"/>
        </w:rPr>
        <w:t>had destroyed</w:t>
      </w:r>
      <w:r w:rsidR="002E0FCA" w:rsidRPr="00BA54CD">
        <w:rPr>
          <w:sz w:val="12"/>
          <w:szCs w:val="14"/>
          <w:u w:val="single"/>
        </w:rPr>
        <w:t> 784</w:t>
      </w:r>
      <w:r w:rsidR="002E0FCA" w:rsidRPr="00A95D6C">
        <w:rPr>
          <w:sz w:val="12"/>
          <w:szCs w:val="14"/>
          <w:u w:val="single"/>
        </w:rPr>
        <w:t>3</w:t>
      </w:r>
      <w:r w:rsidRPr="00E942DD">
        <w:rPr>
          <w:iCs/>
        </w:rPr>
        <w:t>.</w:t>
      </w:r>
    </w:p>
    <w:p w14:paraId="2A58F0AE" w14:textId="2C6518A7" w:rsidR="00E942DD" w:rsidRPr="00E942DD" w:rsidRDefault="00E942DD" w:rsidP="00E942DD">
      <w:pPr>
        <w:rPr>
          <w:iCs/>
        </w:rPr>
      </w:pPr>
      <w:r w:rsidRPr="00E942DD">
        <w:rPr>
          <w:iCs/>
        </w:rPr>
        <w:t>2Chr34:12</w:t>
      </w:r>
      <w:r w:rsidR="00AA1459">
        <w:rPr>
          <w:iCs/>
        </w:rPr>
        <w:t xml:space="preserve"> </w:t>
      </w:r>
      <w:r w:rsidRPr="00E942DD">
        <w:rPr>
          <w:iCs/>
        </w:rPr>
        <w:t>And the men did the work faithfully: and the overseers of them were Jahath and Obadiah, the Levites, of the sons of Merari; and Zechariah and Meshullam, of the sons of the Kohathites, to set it forward; and other of the Levites, all that could skill of instruments of musick.</w:t>
      </w:r>
    </w:p>
    <w:p w14:paraId="31160380" w14:textId="7C6E6E14" w:rsidR="00E942DD" w:rsidRPr="00E942DD" w:rsidRDefault="00E942DD" w:rsidP="00E942DD">
      <w:pPr>
        <w:rPr>
          <w:iCs/>
        </w:rPr>
      </w:pPr>
      <w:r w:rsidRPr="00E942DD">
        <w:rPr>
          <w:iCs/>
        </w:rPr>
        <w:t>2Chr34:13</w:t>
      </w:r>
      <w:r w:rsidR="00AA1459">
        <w:rPr>
          <w:iCs/>
        </w:rPr>
        <w:t xml:space="preserve"> </w:t>
      </w:r>
      <w:r w:rsidRPr="00E942DD">
        <w:rPr>
          <w:iCs/>
        </w:rPr>
        <w:t>Also they were over the bearers of burdens, and were overseers of all that wrought the work in any manner of service: and of the Levites there were scribes, and officers, and porters.</w:t>
      </w:r>
    </w:p>
    <w:p w14:paraId="3491197F" w14:textId="197C87E5" w:rsidR="00E942DD" w:rsidRPr="00E942DD" w:rsidRDefault="00E942DD" w:rsidP="00E942DD">
      <w:pPr>
        <w:rPr>
          <w:iCs/>
        </w:rPr>
      </w:pPr>
      <w:r w:rsidRPr="00E942DD">
        <w:rPr>
          <w:iCs/>
        </w:rPr>
        <w:t>2Chr34:14</w:t>
      </w:r>
      <w:r w:rsidR="00AA1459">
        <w:rPr>
          <w:iCs/>
        </w:rPr>
        <w:t xml:space="preserve"> </w:t>
      </w:r>
      <w:r w:rsidRPr="00E942DD">
        <w:rPr>
          <w:iCs/>
        </w:rPr>
        <w:t>And when they brought out the money that was brought into the house of the LORD, Hilkiah the priest found a book of the law of the LORD given by Moses.</w:t>
      </w:r>
    </w:p>
    <w:p w14:paraId="3D8BE85D" w14:textId="2437E2C8" w:rsidR="00E942DD" w:rsidRPr="00E942DD" w:rsidRDefault="00E942DD" w:rsidP="00E942DD">
      <w:pPr>
        <w:rPr>
          <w:iCs/>
        </w:rPr>
      </w:pPr>
      <w:r w:rsidRPr="00E942DD">
        <w:rPr>
          <w:iCs/>
        </w:rPr>
        <w:lastRenderedPageBreak/>
        <w:t>2Chr34:15</w:t>
      </w:r>
      <w:r w:rsidR="00AA1459">
        <w:rPr>
          <w:iCs/>
        </w:rPr>
        <w:t xml:space="preserve"> </w:t>
      </w:r>
      <w:r w:rsidRPr="00E942DD">
        <w:rPr>
          <w:iCs/>
        </w:rPr>
        <w:t>And Hilkiah answered and said to Shaphan the scribe, I have found the book of the law in the house of the LORD. And Hilkiah delivered the book to Shaphan.</w:t>
      </w:r>
    </w:p>
    <w:p w14:paraId="3B5E1FB6" w14:textId="23108745" w:rsidR="00E942DD" w:rsidRPr="00E942DD" w:rsidRDefault="00E942DD" w:rsidP="00E942DD">
      <w:pPr>
        <w:rPr>
          <w:iCs/>
        </w:rPr>
      </w:pPr>
      <w:r w:rsidRPr="00E942DD">
        <w:rPr>
          <w:iCs/>
        </w:rPr>
        <w:t>2Chr34:16</w:t>
      </w:r>
      <w:r w:rsidR="00AA1459">
        <w:rPr>
          <w:iCs/>
        </w:rPr>
        <w:t xml:space="preserve"> </w:t>
      </w:r>
      <w:r w:rsidRPr="00E942DD">
        <w:rPr>
          <w:iCs/>
        </w:rPr>
        <w:t>And Shaphan carried the book to the king, and brought the king word back again, saying, All that was committed to thy servants, they do it.</w:t>
      </w:r>
    </w:p>
    <w:p w14:paraId="24F3607C" w14:textId="5572C6B5" w:rsidR="00E942DD" w:rsidRPr="00E942DD" w:rsidRDefault="00E942DD" w:rsidP="00E942DD">
      <w:pPr>
        <w:rPr>
          <w:iCs/>
        </w:rPr>
      </w:pPr>
      <w:r w:rsidRPr="00E942DD">
        <w:rPr>
          <w:iCs/>
        </w:rPr>
        <w:t>2Chr34:17</w:t>
      </w:r>
      <w:r w:rsidR="00AA1459">
        <w:rPr>
          <w:iCs/>
        </w:rPr>
        <w:t xml:space="preserve"> </w:t>
      </w:r>
      <w:r w:rsidRPr="00E942DD">
        <w:rPr>
          <w:iCs/>
        </w:rPr>
        <w:t>And they have gathered together the money that was found in the house of the LORD, and have delivered it into the hand of the overseers, and to the hand of the workmen.</w:t>
      </w:r>
    </w:p>
    <w:p w14:paraId="27C946F2" w14:textId="750FE235" w:rsidR="00E942DD" w:rsidRPr="00E942DD" w:rsidRDefault="00E942DD" w:rsidP="00E942DD">
      <w:pPr>
        <w:rPr>
          <w:iCs/>
        </w:rPr>
      </w:pPr>
      <w:r w:rsidRPr="00E942DD">
        <w:rPr>
          <w:iCs/>
        </w:rPr>
        <w:t>2Chr34:18</w:t>
      </w:r>
      <w:r w:rsidR="00AA1459">
        <w:rPr>
          <w:iCs/>
        </w:rPr>
        <w:t xml:space="preserve"> </w:t>
      </w:r>
      <w:r w:rsidRPr="00E942DD">
        <w:rPr>
          <w:iCs/>
        </w:rPr>
        <w:t>Then Shaphan the scribe told the king, saying, Hilkiah the priest hath given me a book. And Shaphan read it before the king.</w:t>
      </w:r>
    </w:p>
    <w:p w14:paraId="6FB379D8" w14:textId="4C79945B" w:rsidR="00E942DD" w:rsidRPr="00E942DD" w:rsidRDefault="00E942DD" w:rsidP="00E942DD">
      <w:pPr>
        <w:rPr>
          <w:iCs/>
        </w:rPr>
      </w:pPr>
      <w:r w:rsidRPr="00E942DD">
        <w:rPr>
          <w:iCs/>
        </w:rPr>
        <w:t>2Chr34:19</w:t>
      </w:r>
      <w:r w:rsidR="00AA1459">
        <w:rPr>
          <w:iCs/>
        </w:rPr>
        <w:t xml:space="preserve"> </w:t>
      </w:r>
      <w:r w:rsidRPr="00E942DD">
        <w:rPr>
          <w:iCs/>
        </w:rPr>
        <w:t>And it came to pass, when the king had heard the words of the law, that he rent his clothes.</w:t>
      </w:r>
    </w:p>
    <w:p w14:paraId="53563BB1" w14:textId="1AD01629" w:rsidR="00E942DD" w:rsidRPr="00E942DD" w:rsidRDefault="00E942DD" w:rsidP="00E942DD">
      <w:pPr>
        <w:rPr>
          <w:iCs/>
        </w:rPr>
      </w:pPr>
      <w:r w:rsidRPr="00E942DD">
        <w:rPr>
          <w:iCs/>
        </w:rPr>
        <w:t>2Chr34:20</w:t>
      </w:r>
      <w:r w:rsidR="00AA1459">
        <w:rPr>
          <w:iCs/>
        </w:rPr>
        <w:t xml:space="preserve"> </w:t>
      </w:r>
      <w:r w:rsidRPr="00E942DD">
        <w:rPr>
          <w:iCs/>
        </w:rPr>
        <w:t>And the king commanded Hilkiah, and Ahikam the son of Shaphan, and Abdon the son of Micah, and Shaphan the scribe, and Asaiah a servant of the king's, saying,</w:t>
      </w:r>
    </w:p>
    <w:p w14:paraId="2E3CE89E" w14:textId="00C77919" w:rsidR="00E942DD" w:rsidRPr="00E942DD" w:rsidRDefault="00E942DD" w:rsidP="00E942DD">
      <w:pPr>
        <w:rPr>
          <w:iCs/>
        </w:rPr>
      </w:pPr>
      <w:r w:rsidRPr="00E942DD">
        <w:rPr>
          <w:iCs/>
        </w:rPr>
        <w:t>2Chr34:21</w:t>
      </w:r>
      <w:r w:rsidR="00AA1459">
        <w:rPr>
          <w:iCs/>
        </w:rPr>
        <w:t xml:space="preserve"> </w:t>
      </w:r>
      <w:r w:rsidRPr="00E942DD">
        <w:rPr>
          <w:iCs/>
        </w:rPr>
        <w:t xml:space="preserve">Go, enquire of the LORD for me, and for them that are left in Israel and in Judah, concerning the words of the book that is found: for great </w:t>
      </w:r>
      <w:r w:rsidRPr="00183B4B">
        <w:rPr>
          <w:i/>
          <w:u w:val="single"/>
        </w:rPr>
        <w:t>is</w:t>
      </w:r>
      <w:r w:rsidRPr="00AE3809">
        <w:rPr>
          <w:iCs/>
          <w:u w:val="single"/>
        </w:rPr>
        <w:t xml:space="preserve"> the wrath</w:t>
      </w:r>
      <w:r w:rsidR="00BA54CD" w:rsidRPr="00BA54CD">
        <w:rPr>
          <w:sz w:val="12"/>
          <w:u w:val="single"/>
        </w:rPr>
        <w:t> 2534</w:t>
      </w:r>
      <w:r w:rsidRPr="00E942DD">
        <w:rPr>
          <w:iCs/>
        </w:rPr>
        <w:t xml:space="preserve"> of the LORD that is poured out upon us, because our fathers have not kept the word of the LORD, to do after all that is written in this book.</w:t>
      </w:r>
    </w:p>
    <w:p w14:paraId="46761504" w14:textId="3B2ABFF5" w:rsidR="009D0381" w:rsidRDefault="00667735" w:rsidP="009D0381">
      <w:pPr>
        <w:rPr>
          <w:iCs/>
          <w:color w:val="00B0F0"/>
        </w:rPr>
      </w:pPr>
      <w:hyperlink w:anchor="Wrath" w:history="1">
        <w:r w:rsidR="009D0381">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9D0381">
          <w:rPr>
            <w:rStyle w:val="Hyperlink"/>
            <w:iCs/>
            <w:color w:val="00B0F0"/>
          </w:rPr>
          <w:t>&lt;</w:t>
        </w:r>
      </w:hyperlink>
    </w:p>
    <w:p w14:paraId="71B4BDC7" w14:textId="15B46FB3" w:rsidR="00E942DD" w:rsidRPr="00E942DD" w:rsidRDefault="00E942DD" w:rsidP="00E942DD">
      <w:pPr>
        <w:rPr>
          <w:iCs/>
        </w:rPr>
      </w:pPr>
      <w:r w:rsidRPr="00E942DD">
        <w:rPr>
          <w:iCs/>
        </w:rPr>
        <w:t>2Chr34:22</w:t>
      </w:r>
      <w:r w:rsidR="00AA1459">
        <w:rPr>
          <w:iCs/>
        </w:rPr>
        <w:t xml:space="preserve"> </w:t>
      </w:r>
      <w:r w:rsidRPr="00E942DD">
        <w:rPr>
          <w:iCs/>
        </w:rPr>
        <w:t>And Hilkiah, and they that the king had appointed, went to Huldah the prophetess, the wife of Shallum the son of Tikvath, the son of Hasrah, keeper of the wardrobe; (now she dwelt in Jerusalem in the college:) and they spake to her to that effect.</w:t>
      </w:r>
    </w:p>
    <w:p w14:paraId="3DE166F7" w14:textId="68AA73C6" w:rsidR="00E942DD" w:rsidRPr="00E942DD" w:rsidRDefault="00E942DD" w:rsidP="00E942DD">
      <w:pPr>
        <w:rPr>
          <w:iCs/>
        </w:rPr>
      </w:pPr>
      <w:r w:rsidRPr="00E942DD">
        <w:rPr>
          <w:iCs/>
        </w:rPr>
        <w:t>2Chr34:23</w:t>
      </w:r>
      <w:r w:rsidR="00AA1459">
        <w:rPr>
          <w:iCs/>
        </w:rPr>
        <w:t xml:space="preserve"> </w:t>
      </w:r>
      <w:r w:rsidRPr="00E942DD">
        <w:rPr>
          <w:iCs/>
        </w:rPr>
        <w:t>And she answered them, Thus saith the LORD God of Israel, Tell ye the man that sent you to me,</w:t>
      </w:r>
    </w:p>
    <w:p w14:paraId="0B37EC53" w14:textId="1E350F4A" w:rsidR="00E942DD" w:rsidRPr="00E942DD" w:rsidRDefault="00E942DD" w:rsidP="00E942DD">
      <w:pPr>
        <w:rPr>
          <w:iCs/>
        </w:rPr>
      </w:pPr>
      <w:r w:rsidRPr="00E942DD">
        <w:rPr>
          <w:iCs/>
        </w:rPr>
        <w:t>2Chr34:24</w:t>
      </w:r>
      <w:r w:rsidR="00AA1459">
        <w:rPr>
          <w:iCs/>
        </w:rPr>
        <w:t xml:space="preserve"> </w:t>
      </w:r>
      <w:r w:rsidRPr="00E942DD">
        <w:rPr>
          <w:iCs/>
        </w:rPr>
        <w:t>Thus saith the LORD, Behold, I will bring evil upon this place, and upon the inhabitants thereof, even all the curses that are written in the book which they have read before the king of Judah:</w:t>
      </w:r>
    </w:p>
    <w:p w14:paraId="7B71D06A" w14:textId="06E122CF" w:rsidR="00E942DD" w:rsidRPr="00E942DD" w:rsidRDefault="00E942DD" w:rsidP="00E942DD">
      <w:pPr>
        <w:rPr>
          <w:iCs/>
        </w:rPr>
      </w:pPr>
      <w:r w:rsidRPr="00E942DD">
        <w:rPr>
          <w:iCs/>
        </w:rPr>
        <w:t>2Chr34:25</w:t>
      </w:r>
      <w:r w:rsidR="00AA1459">
        <w:rPr>
          <w:iCs/>
        </w:rPr>
        <w:t xml:space="preserve"> </w:t>
      </w:r>
      <w:r w:rsidRPr="00E942DD">
        <w:rPr>
          <w:iCs/>
        </w:rPr>
        <w:t xml:space="preserve">Because they have forsaken me, and have burned incense unto other gods, that they might provoke me to anger with all the works of their hands; </w:t>
      </w:r>
      <w:r w:rsidRPr="00AE3809">
        <w:rPr>
          <w:iCs/>
          <w:u w:val="single"/>
        </w:rPr>
        <w:t>therefore my wrath</w:t>
      </w:r>
      <w:r w:rsidR="00BA54CD" w:rsidRPr="00BA54CD">
        <w:rPr>
          <w:sz w:val="12"/>
          <w:u w:val="single"/>
        </w:rPr>
        <w:t> 2534</w:t>
      </w:r>
      <w:r w:rsidRPr="00E942DD">
        <w:rPr>
          <w:iCs/>
        </w:rPr>
        <w:t xml:space="preserve"> shall be poured out upon this place, and shall not be quenched.</w:t>
      </w:r>
    </w:p>
    <w:p w14:paraId="66DB0850" w14:textId="5AE8253C" w:rsidR="00063B72" w:rsidRDefault="00667735" w:rsidP="00063B72">
      <w:pPr>
        <w:rPr>
          <w:iCs/>
          <w:color w:val="00B0F0"/>
        </w:rPr>
      </w:pPr>
      <w:hyperlink w:anchor="Wrath" w:history="1">
        <w:r w:rsidR="00063B72">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063B72">
          <w:rPr>
            <w:rStyle w:val="Hyperlink"/>
            <w:iCs/>
            <w:color w:val="00B0F0"/>
          </w:rPr>
          <w:t>&lt;</w:t>
        </w:r>
      </w:hyperlink>
    </w:p>
    <w:p w14:paraId="58556F6A" w14:textId="43041B1E" w:rsidR="00E942DD" w:rsidRPr="00E942DD" w:rsidRDefault="00E942DD" w:rsidP="00E942DD">
      <w:pPr>
        <w:rPr>
          <w:iCs/>
        </w:rPr>
      </w:pPr>
      <w:r w:rsidRPr="00E942DD">
        <w:rPr>
          <w:iCs/>
        </w:rPr>
        <w:t>2Chr34:26</w:t>
      </w:r>
      <w:r w:rsidR="00AA1459">
        <w:rPr>
          <w:iCs/>
        </w:rPr>
        <w:t xml:space="preserve"> </w:t>
      </w:r>
      <w:r w:rsidRPr="00E942DD">
        <w:rPr>
          <w:iCs/>
        </w:rPr>
        <w:t>And as for the king of Judah, who sent you to enquire of the LORD, so shall ye say unto him, Thus saith the LORD God of Israel concerning the words which thou hast heard;</w:t>
      </w:r>
    </w:p>
    <w:p w14:paraId="60A0078D" w14:textId="4C136D56" w:rsidR="00E942DD" w:rsidRPr="00E942DD" w:rsidRDefault="00E942DD" w:rsidP="00E942DD">
      <w:pPr>
        <w:rPr>
          <w:iCs/>
        </w:rPr>
      </w:pPr>
      <w:r w:rsidRPr="00E942DD">
        <w:rPr>
          <w:iCs/>
        </w:rPr>
        <w:t>2Chr34:27</w:t>
      </w:r>
      <w:r w:rsidR="00AA1459">
        <w:rPr>
          <w:iCs/>
        </w:rPr>
        <w:t xml:space="preserve"> </w:t>
      </w:r>
      <w:r w:rsidRPr="00E942DD">
        <w:rPr>
          <w:iCs/>
        </w:rPr>
        <w:t xml:space="preserve">Because thine heart was tender, and thou didst humble thyself before God, when thou heardest his words against this place, and against the inhabitants thereof, and humbledst thyself before me, and didst rend thy clothes, </w:t>
      </w:r>
      <w:r w:rsidRPr="00030F9A">
        <w:rPr>
          <w:iCs/>
          <w:u w:val="single"/>
        </w:rPr>
        <w:t>and weep</w:t>
      </w:r>
      <w:r w:rsidRPr="00E942DD">
        <w:rPr>
          <w:iCs/>
        </w:rPr>
        <w:t xml:space="preserve"> before me; I have even heard thee also, saith the LORD.</w:t>
      </w:r>
    </w:p>
    <w:p w14:paraId="1D468E09" w14:textId="1E7C1DA9" w:rsidR="0040422C" w:rsidRPr="00644A6D" w:rsidRDefault="00667735" w:rsidP="0040422C">
      <w:pPr>
        <w:rPr>
          <w:iCs/>
          <w:color w:val="00B0F0"/>
        </w:rPr>
      </w:pPr>
      <w:hyperlink w:anchor="Weep" w:history="1">
        <w:r w:rsidR="0040422C"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764EA873" w14:textId="2AACFB40" w:rsidR="00E942DD" w:rsidRPr="00E942DD" w:rsidRDefault="00E942DD" w:rsidP="00E942DD">
      <w:pPr>
        <w:rPr>
          <w:iCs/>
        </w:rPr>
      </w:pPr>
      <w:r w:rsidRPr="00E942DD">
        <w:rPr>
          <w:iCs/>
        </w:rPr>
        <w:t>2Chr34:28</w:t>
      </w:r>
      <w:r w:rsidR="00AA1459">
        <w:rPr>
          <w:iCs/>
        </w:rPr>
        <w:t xml:space="preserve"> </w:t>
      </w:r>
      <w:r w:rsidRPr="00E942DD">
        <w:rPr>
          <w:iCs/>
        </w:rPr>
        <w:t>Behold, I will gather thee to thy fathers, and thou shalt be gathered to thy grave in peace, neither shall thine eyes see all the evil that I will bring upon this place, and upon the inhabitants of the same. So they brought the king word again.</w:t>
      </w:r>
    </w:p>
    <w:p w14:paraId="42A14A20" w14:textId="42B5E8AF" w:rsidR="00E942DD" w:rsidRPr="00E942DD" w:rsidRDefault="00E942DD" w:rsidP="00E942DD">
      <w:pPr>
        <w:rPr>
          <w:iCs/>
        </w:rPr>
      </w:pPr>
      <w:r w:rsidRPr="00E942DD">
        <w:rPr>
          <w:iCs/>
        </w:rPr>
        <w:t>2Chr34:29</w:t>
      </w:r>
      <w:r w:rsidR="00AA1459">
        <w:rPr>
          <w:iCs/>
        </w:rPr>
        <w:t xml:space="preserve"> </w:t>
      </w:r>
      <w:r w:rsidRPr="00E942DD">
        <w:rPr>
          <w:iCs/>
        </w:rPr>
        <w:t>Then the king sent and gathered together all the elders of Judah and Jerusalem.</w:t>
      </w:r>
    </w:p>
    <w:p w14:paraId="40A57B53" w14:textId="09670CC1" w:rsidR="00E942DD" w:rsidRPr="00E942DD" w:rsidRDefault="00E942DD" w:rsidP="00E942DD">
      <w:pPr>
        <w:rPr>
          <w:iCs/>
        </w:rPr>
      </w:pPr>
      <w:r w:rsidRPr="00E942DD">
        <w:rPr>
          <w:iCs/>
        </w:rPr>
        <w:t>2Chr34:30</w:t>
      </w:r>
      <w:r w:rsidR="00AA1459">
        <w:rPr>
          <w:iCs/>
        </w:rPr>
        <w:t xml:space="preserve"> </w:t>
      </w:r>
      <w:r w:rsidRPr="00E942DD">
        <w:rPr>
          <w:iCs/>
        </w:rPr>
        <w:t>And the king went up into the house of the LORD, and all the men of Judah, and the inhabitants of Jerusalem, and the priests, and the Levites, and all the people, great and small: and he read in their ears all the words of the book of the covenant that was found in the house of the LORD.</w:t>
      </w:r>
    </w:p>
    <w:p w14:paraId="277906DB" w14:textId="1044A5AB" w:rsidR="00E942DD" w:rsidRPr="00E942DD" w:rsidRDefault="00E942DD" w:rsidP="00E942DD">
      <w:pPr>
        <w:rPr>
          <w:iCs/>
        </w:rPr>
      </w:pPr>
      <w:r w:rsidRPr="00E942DD">
        <w:rPr>
          <w:iCs/>
        </w:rPr>
        <w:t>2Chr34:31</w:t>
      </w:r>
      <w:r w:rsidR="00AA1459">
        <w:rPr>
          <w:iCs/>
        </w:rPr>
        <w:t xml:space="preserve"> </w:t>
      </w:r>
      <w:r w:rsidRPr="00E942DD">
        <w:rPr>
          <w:iCs/>
        </w:rPr>
        <w:t>And the king stood in his place, and made a covenant before the LORD, to walk after the LORD, and to keep his commandments, and his testimonies, and his statutes, with all his heart, and with all his soul, to perform the words of the covenant which are written in this book.</w:t>
      </w:r>
    </w:p>
    <w:p w14:paraId="6908C205" w14:textId="398B1710" w:rsidR="00E942DD" w:rsidRPr="00E942DD" w:rsidRDefault="00E942DD" w:rsidP="00E942DD">
      <w:pPr>
        <w:rPr>
          <w:iCs/>
        </w:rPr>
      </w:pPr>
      <w:r w:rsidRPr="00E942DD">
        <w:rPr>
          <w:iCs/>
        </w:rPr>
        <w:t>2Chr34:32</w:t>
      </w:r>
      <w:r w:rsidR="00AA1459">
        <w:rPr>
          <w:iCs/>
        </w:rPr>
        <w:t xml:space="preserve"> </w:t>
      </w:r>
      <w:r w:rsidRPr="00E942DD">
        <w:rPr>
          <w:iCs/>
        </w:rPr>
        <w:t>And he caused all that were present in Jerusalem and Benjamin to stand to it. And the inhabitants of Jerusalem did according to the covenant of God, the God of their fathers.</w:t>
      </w:r>
    </w:p>
    <w:p w14:paraId="10081814" w14:textId="6C241F86" w:rsidR="00E942DD" w:rsidRDefault="00E942DD" w:rsidP="00E942DD">
      <w:pPr>
        <w:rPr>
          <w:iCs/>
        </w:rPr>
      </w:pPr>
      <w:r w:rsidRPr="00E942DD">
        <w:rPr>
          <w:iCs/>
        </w:rPr>
        <w:t>2Chr34:33</w:t>
      </w:r>
      <w:r w:rsidR="00AA1459">
        <w:rPr>
          <w:iCs/>
        </w:rPr>
        <w:t xml:space="preserve"> </w:t>
      </w:r>
      <w:r w:rsidRPr="00E942DD">
        <w:rPr>
          <w:iCs/>
        </w:rPr>
        <w:t xml:space="preserve">And Josiah took away all </w:t>
      </w:r>
      <w:r w:rsidRPr="008D72D6">
        <w:rPr>
          <w:iCs/>
          <w:u w:val="single"/>
        </w:rPr>
        <w:t>the abominations</w:t>
      </w:r>
      <w:r w:rsidR="008D72D6">
        <w:rPr>
          <w:sz w:val="12"/>
          <w:szCs w:val="14"/>
          <w:u w:val="single"/>
        </w:rPr>
        <w:t> </w:t>
      </w:r>
      <w:r w:rsidR="008D72D6" w:rsidRPr="003C5BD1">
        <w:rPr>
          <w:sz w:val="12"/>
          <w:szCs w:val="14"/>
          <w:u w:val="single"/>
        </w:rPr>
        <w:t>8441</w:t>
      </w:r>
      <w:r w:rsidRPr="00E942DD">
        <w:rPr>
          <w:iCs/>
        </w:rPr>
        <w:t xml:space="preserve"> out of all the countries that pertained to the children of Israel, and made all that were present in Israel to serve, even to serve the LORD their God. And all his days they departed not from following the LORD, the God of their fathers.</w:t>
      </w:r>
    </w:p>
    <w:p w14:paraId="4B305BAC"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21CAA149" w14:textId="77777777" w:rsidR="00063B72" w:rsidRPr="00E942DD" w:rsidRDefault="00063B72" w:rsidP="00E942DD">
      <w:pPr>
        <w:rPr>
          <w:iCs/>
        </w:rPr>
      </w:pPr>
    </w:p>
    <w:p w14:paraId="3C4D8272" w14:textId="04921AA5" w:rsidR="00E942DD" w:rsidRDefault="00E942DD" w:rsidP="00E942DD">
      <w:pPr>
        <w:pStyle w:val="Heading3"/>
      </w:pPr>
      <w:bookmarkStart w:id="1355" w:name="_Toc533263703"/>
      <w:r>
        <w:t>2 Chronicles 35</w:t>
      </w:r>
      <w:bookmarkEnd w:id="1355"/>
    </w:p>
    <w:p w14:paraId="21907E13" w14:textId="0D12CC42" w:rsidR="00E942DD" w:rsidRPr="00E942DD" w:rsidRDefault="00E942DD" w:rsidP="00E942DD">
      <w:pPr>
        <w:rPr>
          <w:iCs/>
        </w:rPr>
      </w:pPr>
      <w:r w:rsidRPr="00E942DD">
        <w:rPr>
          <w:iCs/>
        </w:rPr>
        <w:t>2Chr35:1</w:t>
      </w:r>
      <w:r w:rsidR="00AA1459">
        <w:rPr>
          <w:iCs/>
        </w:rPr>
        <w:t xml:space="preserve"> </w:t>
      </w:r>
      <w:r w:rsidRPr="00E942DD">
        <w:rPr>
          <w:iCs/>
        </w:rPr>
        <w:t>Moreover Josiah kept a passover unto the LORD in Jerusalem: and they killed the passover on the fourteenth day of the first month.</w:t>
      </w:r>
    </w:p>
    <w:p w14:paraId="3F416B54" w14:textId="241E4632" w:rsidR="00E942DD" w:rsidRPr="00E942DD" w:rsidRDefault="00E942DD" w:rsidP="00E942DD">
      <w:pPr>
        <w:rPr>
          <w:iCs/>
        </w:rPr>
      </w:pPr>
      <w:r w:rsidRPr="00E942DD">
        <w:rPr>
          <w:iCs/>
        </w:rPr>
        <w:t>2Chr35:2</w:t>
      </w:r>
      <w:r w:rsidR="00AA1459">
        <w:rPr>
          <w:iCs/>
        </w:rPr>
        <w:t xml:space="preserve"> </w:t>
      </w:r>
      <w:r w:rsidRPr="00E942DD">
        <w:rPr>
          <w:iCs/>
        </w:rPr>
        <w:t>And he set the priests in their charges, and encouraged them to the service of the house of the LORD,</w:t>
      </w:r>
    </w:p>
    <w:p w14:paraId="4BBF59D8" w14:textId="62BDCB05" w:rsidR="00E942DD" w:rsidRPr="00E942DD" w:rsidRDefault="00E942DD" w:rsidP="00E942DD">
      <w:pPr>
        <w:rPr>
          <w:iCs/>
        </w:rPr>
      </w:pPr>
      <w:r w:rsidRPr="00E942DD">
        <w:rPr>
          <w:iCs/>
        </w:rPr>
        <w:t>2Chr35:3</w:t>
      </w:r>
      <w:r w:rsidR="00AA1459">
        <w:rPr>
          <w:iCs/>
        </w:rPr>
        <w:t xml:space="preserve"> </w:t>
      </w:r>
      <w:r w:rsidRPr="00E942DD">
        <w:rPr>
          <w:iCs/>
        </w:rPr>
        <w:t>And said unto the Levites that taught all Israel, which were holy unto the LORD, Put the holy ark in the house which Solomon the son of David king of Israel did build; it shall not be a burden upon your shoulders: serve now the LORD your God, and his people Israel,</w:t>
      </w:r>
    </w:p>
    <w:p w14:paraId="06E695A1" w14:textId="12C647A2" w:rsidR="00E942DD" w:rsidRPr="00E942DD" w:rsidRDefault="00E942DD" w:rsidP="00E942DD">
      <w:pPr>
        <w:rPr>
          <w:iCs/>
        </w:rPr>
      </w:pPr>
      <w:r w:rsidRPr="00E942DD">
        <w:rPr>
          <w:iCs/>
        </w:rPr>
        <w:t>2Chr35:4</w:t>
      </w:r>
      <w:r w:rsidR="00AA1459">
        <w:rPr>
          <w:iCs/>
        </w:rPr>
        <w:t xml:space="preserve"> </w:t>
      </w:r>
      <w:r w:rsidRPr="00E942DD">
        <w:rPr>
          <w:iCs/>
        </w:rPr>
        <w:t>And prepare yourselves by the houses of your fathers, after your courses, according to the writing of David king of Israel, and according to the writing of Solomon his son.</w:t>
      </w:r>
    </w:p>
    <w:p w14:paraId="5706F304" w14:textId="0D1640B1" w:rsidR="00E942DD" w:rsidRPr="00E942DD" w:rsidRDefault="00E942DD" w:rsidP="00E942DD">
      <w:pPr>
        <w:rPr>
          <w:iCs/>
        </w:rPr>
      </w:pPr>
      <w:r w:rsidRPr="00E942DD">
        <w:rPr>
          <w:iCs/>
        </w:rPr>
        <w:t>2Chr35:5</w:t>
      </w:r>
      <w:r w:rsidR="00AA1459">
        <w:rPr>
          <w:iCs/>
        </w:rPr>
        <w:t xml:space="preserve"> </w:t>
      </w:r>
      <w:r w:rsidRPr="00E942DD">
        <w:rPr>
          <w:iCs/>
        </w:rPr>
        <w:t>And stand in the holy place according to the divisions of the families of the fathers of your brethren the people, and after the division of the families of the Levites.</w:t>
      </w:r>
    </w:p>
    <w:p w14:paraId="40A5BCC4" w14:textId="3FDA8A7B" w:rsidR="00E942DD" w:rsidRPr="00E942DD" w:rsidRDefault="00E942DD" w:rsidP="00E942DD">
      <w:pPr>
        <w:rPr>
          <w:iCs/>
        </w:rPr>
      </w:pPr>
      <w:r w:rsidRPr="00E942DD">
        <w:rPr>
          <w:iCs/>
        </w:rPr>
        <w:lastRenderedPageBreak/>
        <w:t>2Chr35:6</w:t>
      </w:r>
      <w:r w:rsidR="00AA1459">
        <w:rPr>
          <w:iCs/>
        </w:rPr>
        <w:t xml:space="preserve"> </w:t>
      </w:r>
      <w:r w:rsidRPr="00E942DD">
        <w:rPr>
          <w:iCs/>
        </w:rPr>
        <w:t>So kill the passover, and sanctify yourselves, and prepare your brethren, that they may do according to the word of the LORD by the hand of Moses.</w:t>
      </w:r>
    </w:p>
    <w:p w14:paraId="31477CA7" w14:textId="0A672B33" w:rsidR="00E942DD" w:rsidRPr="00E942DD" w:rsidRDefault="00E942DD" w:rsidP="00E942DD">
      <w:pPr>
        <w:rPr>
          <w:iCs/>
        </w:rPr>
      </w:pPr>
      <w:r w:rsidRPr="00E942DD">
        <w:rPr>
          <w:iCs/>
        </w:rPr>
        <w:t>2Chr35:7</w:t>
      </w:r>
      <w:r w:rsidR="00AA1459">
        <w:rPr>
          <w:iCs/>
        </w:rPr>
        <w:t xml:space="preserve"> </w:t>
      </w:r>
      <w:r w:rsidRPr="00E942DD">
        <w:rPr>
          <w:iCs/>
        </w:rPr>
        <w:t>And Josiah gave to the people, of the flock, lambs and kids, all for the passover offerings, for all that were present, to the number of thirty thousand, and three thousand bullocks: these were of the king's substance.</w:t>
      </w:r>
    </w:p>
    <w:p w14:paraId="1E85D728" w14:textId="63461BC1" w:rsidR="00E942DD" w:rsidRPr="00E942DD" w:rsidRDefault="00E942DD" w:rsidP="00E942DD">
      <w:pPr>
        <w:rPr>
          <w:iCs/>
        </w:rPr>
      </w:pPr>
      <w:r w:rsidRPr="00E942DD">
        <w:rPr>
          <w:iCs/>
        </w:rPr>
        <w:t>2Chr35:8</w:t>
      </w:r>
      <w:r w:rsidR="00AA1459">
        <w:rPr>
          <w:iCs/>
        </w:rPr>
        <w:t xml:space="preserve"> </w:t>
      </w:r>
      <w:r w:rsidRPr="00E942DD">
        <w:rPr>
          <w:iCs/>
        </w:rPr>
        <w:t>And his princes gave willingly unto the people, to the priests, and to the Levites: Hilkiah and Zechariah and Jehiel, rulers of the house of God, gave unto the priests for the passover offerings two thousand and six hundred small cattle, and three hundred oxen.</w:t>
      </w:r>
    </w:p>
    <w:p w14:paraId="0F9BCDC2" w14:textId="09563B1F" w:rsidR="00E942DD" w:rsidRPr="00E942DD" w:rsidRDefault="00E942DD" w:rsidP="00E942DD">
      <w:pPr>
        <w:rPr>
          <w:iCs/>
        </w:rPr>
      </w:pPr>
      <w:r w:rsidRPr="00E942DD">
        <w:rPr>
          <w:iCs/>
        </w:rPr>
        <w:t>2Chr35:9</w:t>
      </w:r>
      <w:r w:rsidR="00AA1459">
        <w:rPr>
          <w:iCs/>
        </w:rPr>
        <w:t xml:space="preserve"> </w:t>
      </w:r>
      <w:r w:rsidRPr="00E942DD">
        <w:rPr>
          <w:iCs/>
        </w:rPr>
        <w:t>Conaniah also, and Shemaiah and Nethaneel, his brethren, and Hashabiah and Jeiel and Jozabad, chief of the Levites, gave unto the Levites for passover offerings five thousand small cattle, and five hundred oxen.</w:t>
      </w:r>
    </w:p>
    <w:p w14:paraId="6731561A" w14:textId="076A6818" w:rsidR="00E942DD" w:rsidRPr="00E942DD" w:rsidRDefault="00E942DD" w:rsidP="00E942DD">
      <w:pPr>
        <w:rPr>
          <w:iCs/>
        </w:rPr>
      </w:pPr>
      <w:r w:rsidRPr="00E942DD">
        <w:rPr>
          <w:iCs/>
        </w:rPr>
        <w:t>2Chr35:10</w:t>
      </w:r>
      <w:r w:rsidR="00AA1459">
        <w:rPr>
          <w:iCs/>
        </w:rPr>
        <w:t xml:space="preserve"> </w:t>
      </w:r>
      <w:r w:rsidRPr="00E942DD">
        <w:rPr>
          <w:iCs/>
        </w:rPr>
        <w:t>So the service was prepared, and the priests stood in their place, and the Levites in their courses, according to the king's commandment.</w:t>
      </w:r>
    </w:p>
    <w:p w14:paraId="6AC12059" w14:textId="547355A5" w:rsidR="00E942DD" w:rsidRPr="00E942DD" w:rsidRDefault="00E942DD" w:rsidP="00E942DD">
      <w:pPr>
        <w:rPr>
          <w:iCs/>
        </w:rPr>
      </w:pPr>
      <w:r w:rsidRPr="00E942DD">
        <w:rPr>
          <w:iCs/>
        </w:rPr>
        <w:t>2Chr35:11</w:t>
      </w:r>
      <w:r w:rsidR="00AA1459">
        <w:rPr>
          <w:iCs/>
        </w:rPr>
        <w:t xml:space="preserve"> </w:t>
      </w:r>
      <w:r w:rsidRPr="00E942DD">
        <w:rPr>
          <w:iCs/>
        </w:rPr>
        <w:t>And they killed the passover, and the priests sprinkled the blood from their hands, and the Levites flayed them.</w:t>
      </w:r>
    </w:p>
    <w:p w14:paraId="0E02EEAC" w14:textId="6DC64DBC" w:rsidR="00E942DD" w:rsidRPr="00E942DD" w:rsidRDefault="00E942DD" w:rsidP="00E942DD">
      <w:pPr>
        <w:rPr>
          <w:iCs/>
        </w:rPr>
      </w:pPr>
      <w:r w:rsidRPr="00E942DD">
        <w:rPr>
          <w:iCs/>
        </w:rPr>
        <w:t>2Chr35:12</w:t>
      </w:r>
      <w:r w:rsidR="00AA1459">
        <w:rPr>
          <w:iCs/>
        </w:rPr>
        <w:t xml:space="preserve"> </w:t>
      </w:r>
      <w:r w:rsidRPr="00E942DD">
        <w:rPr>
          <w:iCs/>
        </w:rPr>
        <w:t>And they removed the burnt offerings, that they might give according to the divisions of the families of the people, to offer unto the LORD, as it is written in the book of Moses. And so did they with the oxen.</w:t>
      </w:r>
    </w:p>
    <w:p w14:paraId="218AE506" w14:textId="4675DC0D" w:rsidR="00E942DD" w:rsidRPr="00E942DD" w:rsidRDefault="00E942DD" w:rsidP="00E942DD">
      <w:pPr>
        <w:rPr>
          <w:iCs/>
        </w:rPr>
      </w:pPr>
      <w:r w:rsidRPr="00E942DD">
        <w:rPr>
          <w:iCs/>
        </w:rPr>
        <w:t>2Chr35:13</w:t>
      </w:r>
      <w:r w:rsidR="00AA1459">
        <w:rPr>
          <w:iCs/>
        </w:rPr>
        <w:t xml:space="preserve"> </w:t>
      </w:r>
      <w:r w:rsidRPr="00E942DD">
        <w:rPr>
          <w:iCs/>
        </w:rPr>
        <w:t xml:space="preserve">And they roasted the passover </w:t>
      </w:r>
      <w:r w:rsidRPr="00723CB3">
        <w:rPr>
          <w:iCs/>
          <w:u w:val="single"/>
        </w:rPr>
        <w:t>with fire</w:t>
      </w:r>
      <w:r w:rsidR="00BA54CD" w:rsidRPr="00BA54CD">
        <w:rPr>
          <w:sz w:val="12"/>
          <w:szCs w:val="14"/>
          <w:u w:val="single"/>
        </w:rPr>
        <w:t> 784</w:t>
      </w:r>
      <w:r w:rsidRPr="00E942DD">
        <w:rPr>
          <w:iCs/>
        </w:rPr>
        <w:t xml:space="preserve"> according to the ordinance: but the other holy offerings sod </w:t>
      </w:r>
      <w:r w:rsidRPr="009B58D6">
        <w:rPr>
          <w:iCs/>
          <w:u w:val="single"/>
        </w:rPr>
        <w:t>they in pots</w:t>
      </w:r>
      <w:r w:rsidR="00457813" w:rsidRPr="00457813">
        <w:rPr>
          <w:iCs/>
          <w:sz w:val="12"/>
          <w:szCs w:val="14"/>
          <w:u w:val="single"/>
        </w:rPr>
        <w:t> 5518</w:t>
      </w:r>
      <w:r w:rsidRPr="00E942DD">
        <w:rPr>
          <w:iCs/>
        </w:rPr>
        <w:t>, and in caldrons, and in pans, and divided them speedily among all the people.</w:t>
      </w:r>
    </w:p>
    <w:p w14:paraId="0DFED59D" w14:textId="1A067CBB"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6880D4EB" w14:textId="21E31859" w:rsidR="00E942DD" w:rsidRPr="00E942DD" w:rsidRDefault="00E942DD" w:rsidP="00E942DD">
      <w:pPr>
        <w:rPr>
          <w:iCs/>
        </w:rPr>
      </w:pPr>
      <w:r w:rsidRPr="00E942DD">
        <w:rPr>
          <w:iCs/>
        </w:rPr>
        <w:t>2Chr35:14</w:t>
      </w:r>
      <w:r w:rsidR="00AA1459">
        <w:rPr>
          <w:iCs/>
        </w:rPr>
        <w:t xml:space="preserve"> </w:t>
      </w:r>
      <w:r w:rsidRPr="00E942DD">
        <w:rPr>
          <w:iCs/>
        </w:rPr>
        <w:t>And afterward they made ready for themselves, and for the priests: because the priests the sons of Aaron were busied in offering of burnt offerings and the fat until night; therefore the Levites prepared for themselves, and for the priests the sons of Aaron.</w:t>
      </w:r>
    </w:p>
    <w:p w14:paraId="31752EFD" w14:textId="7F3BDA01" w:rsidR="00E942DD" w:rsidRPr="00E942DD" w:rsidRDefault="00E942DD" w:rsidP="00E942DD">
      <w:pPr>
        <w:rPr>
          <w:iCs/>
        </w:rPr>
      </w:pPr>
      <w:r w:rsidRPr="00E942DD">
        <w:rPr>
          <w:iCs/>
        </w:rPr>
        <w:t>2Chr35:15</w:t>
      </w:r>
      <w:r w:rsidR="00AA1459">
        <w:rPr>
          <w:iCs/>
        </w:rPr>
        <w:t xml:space="preserve"> </w:t>
      </w:r>
      <w:r w:rsidRPr="00E942DD">
        <w:rPr>
          <w:iCs/>
        </w:rPr>
        <w:t>And the singers the sons of Asaph were in their place, according to the commandment of David, and Asaph, and Heman, and Jeduthun the king's seer; and the porters waited at every gate; they might not depart from their service; for their brethren the Levites prepared for them.</w:t>
      </w:r>
    </w:p>
    <w:p w14:paraId="77985DCC" w14:textId="1BA36546" w:rsidR="00E942DD" w:rsidRPr="00E942DD" w:rsidRDefault="00E942DD" w:rsidP="00E942DD">
      <w:pPr>
        <w:rPr>
          <w:iCs/>
        </w:rPr>
      </w:pPr>
      <w:r w:rsidRPr="00E942DD">
        <w:rPr>
          <w:iCs/>
        </w:rPr>
        <w:t>2Chr35:16</w:t>
      </w:r>
      <w:r w:rsidR="00AA1459">
        <w:rPr>
          <w:iCs/>
        </w:rPr>
        <w:t xml:space="preserve"> </w:t>
      </w:r>
      <w:r w:rsidRPr="00E942DD">
        <w:rPr>
          <w:iCs/>
        </w:rPr>
        <w:t>So all the service of the LORD was prepared the same day, to keep the passover, and to offer burnt offerings upon the altar of the LORD, according to the commandment of king Josiah.</w:t>
      </w:r>
    </w:p>
    <w:p w14:paraId="2B535CA9" w14:textId="4432D12B" w:rsidR="00E942DD" w:rsidRPr="00E942DD" w:rsidRDefault="00E942DD" w:rsidP="00E942DD">
      <w:pPr>
        <w:rPr>
          <w:iCs/>
        </w:rPr>
      </w:pPr>
      <w:r w:rsidRPr="00E942DD">
        <w:rPr>
          <w:iCs/>
        </w:rPr>
        <w:t>2Chr35:17</w:t>
      </w:r>
      <w:r w:rsidR="00AA1459">
        <w:rPr>
          <w:iCs/>
        </w:rPr>
        <w:t xml:space="preserve"> </w:t>
      </w:r>
      <w:r w:rsidRPr="00E942DD">
        <w:rPr>
          <w:iCs/>
        </w:rPr>
        <w:t xml:space="preserve">And the children of Israel that were present kept the passover at that time, </w:t>
      </w:r>
      <w:r w:rsidRPr="00041D42">
        <w:rPr>
          <w:iCs/>
          <w:u w:val="single"/>
        </w:rPr>
        <w:t>and the feast</w:t>
      </w:r>
      <w:r w:rsidRPr="00433CA0">
        <w:rPr>
          <w:iCs/>
          <w:u w:val="single"/>
        </w:rPr>
        <w:t xml:space="preserve"> of unleavened bread</w:t>
      </w:r>
      <w:r w:rsidR="00433CA0" w:rsidRPr="00433CA0">
        <w:rPr>
          <w:iCs/>
          <w:sz w:val="12"/>
          <w:szCs w:val="14"/>
          <w:u w:val="single"/>
        </w:rPr>
        <w:t> 2282</w:t>
      </w:r>
      <w:r w:rsidR="00433CA0">
        <w:rPr>
          <w:iCs/>
          <w:sz w:val="12"/>
          <w:szCs w:val="14"/>
          <w:u w:val="single"/>
        </w:rPr>
        <w:t> 4682</w:t>
      </w:r>
      <w:r w:rsidRPr="00E942DD">
        <w:rPr>
          <w:iCs/>
        </w:rPr>
        <w:t xml:space="preserve"> seven days.</w:t>
      </w:r>
    </w:p>
    <w:p w14:paraId="64649D2F" w14:textId="1CC0785A" w:rsidR="00041D42" w:rsidRPr="009C026F" w:rsidRDefault="00667735" w:rsidP="00041D42">
      <w:pPr>
        <w:rPr>
          <w:iCs/>
          <w:color w:val="00B0F0"/>
        </w:rPr>
      </w:pPr>
      <w:hyperlink w:anchor="FeastsOfTheLORD" w:history="1">
        <w:r w:rsidR="00041D42" w:rsidRPr="009C026F">
          <w:rPr>
            <w:rStyle w:val="Hyperlink"/>
            <w:iCs/>
            <w:color w:val="00B0F0"/>
          </w:rPr>
          <w:t>&gt;</w:t>
        </w:r>
        <w:r w:rsidR="003550FB">
          <w:rPr>
            <w:rStyle w:val="Hyperlink"/>
            <w:iCs/>
            <w:color w:val="00B0F0"/>
          </w:rPr>
          <w:t>Feasts of the LORD - Exo5:1, Exo23:14</w:t>
        </w:r>
        <w:r w:rsidR="00041D42" w:rsidRPr="009C026F">
          <w:rPr>
            <w:rStyle w:val="Hyperlink"/>
            <w:iCs/>
            <w:color w:val="00B0F0"/>
          </w:rPr>
          <w:t>&lt;</w:t>
        </w:r>
      </w:hyperlink>
    </w:p>
    <w:p w14:paraId="38169B7B" w14:textId="198BE461" w:rsidR="00E942DD" w:rsidRPr="00E942DD" w:rsidRDefault="00E942DD" w:rsidP="00E942DD">
      <w:pPr>
        <w:rPr>
          <w:iCs/>
        </w:rPr>
      </w:pPr>
      <w:r w:rsidRPr="00E942DD">
        <w:rPr>
          <w:iCs/>
        </w:rPr>
        <w:t>2Chr35:18</w:t>
      </w:r>
      <w:r w:rsidR="00AA1459">
        <w:rPr>
          <w:iCs/>
        </w:rPr>
        <w:t xml:space="preserve"> </w:t>
      </w:r>
      <w:r w:rsidRPr="00E942DD">
        <w:rPr>
          <w:iCs/>
        </w:rPr>
        <w:t>And there was no passover like to that kept in Israel from the days of Samuel the prophet; neither did all the kings of Israel keep such a passover as Josiah kept, and the priests, and the Levites, and all Judah and Israel that were present, and the inhabitants of Jerusalem.</w:t>
      </w:r>
    </w:p>
    <w:p w14:paraId="5657A097" w14:textId="72865DFC" w:rsidR="00E942DD" w:rsidRPr="00E942DD" w:rsidRDefault="00E942DD" w:rsidP="00E942DD">
      <w:pPr>
        <w:rPr>
          <w:iCs/>
        </w:rPr>
      </w:pPr>
      <w:r w:rsidRPr="00E942DD">
        <w:rPr>
          <w:iCs/>
        </w:rPr>
        <w:t>2Chr35:19</w:t>
      </w:r>
      <w:r w:rsidR="00AA1459">
        <w:rPr>
          <w:iCs/>
        </w:rPr>
        <w:t xml:space="preserve"> </w:t>
      </w:r>
      <w:r w:rsidRPr="00E942DD">
        <w:rPr>
          <w:iCs/>
        </w:rPr>
        <w:t>In the eighteenth year of the reign of Josiah was this passover kept.</w:t>
      </w:r>
    </w:p>
    <w:p w14:paraId="7AB891B3" w14:textId="042DB0AD" w:rsidR="00E942DD" w:rsidRPr="00E942DD" w:rsidRDefault="00E942DD" w:rsidP="00E942DD">
      <w:pPr>
        <w:rPr>
          <w:iCs/>
        </w:rPr>
      </w:pPr>
      <w:r w:rsidRPr="00E942DD">
        <w:rPr>
          <w:iCs/>
        </w:rPr>
        <w:t>2Chr35:20</w:t>
      </w:r>
      <w:r w:rsidR="00AA1459">
        <w:rPr>
          <w:iCs/>
        </w:rPr>
        <w:t xml:space="preserve"> </w:t>
      </w:r>
      <w:r w:rsidRPr="00E942DD">
        <w:rPr>
          <w:iCs/>
        </w:rPr>
        <w:t>After all this, when Josiah had prepared the temple, Necho king of Egypt came up to fight against Charchemish by Euphrates: and Josiah went out against him.</w:t>
      </w:r>
    </w:p>
    <w:p w14:paraId="15BA7FDC" w14:textId="4CBEB924" w:rsidR="00E942DD" w:rsidRPr="00E942DD" w:rsidRDefault="00E942DD" w:rsidP="00E942DD">
      <w:pPr>
        <w:rPr>
          <w:iCs/>
        </w:rPr>
      </w:pPr>
      <w:r w:rsidRPr="00E942DD">
        <w:rPr>
          <w:iCs/>
        </w:rPr>
        <w:t>2Chr35:21</w:t>
      </w:r>
      <w:r w:rsidR="00AA1459">
        <w:rPr>
          <w:iCs/>
        </w:rPr>
        <w:t xml:space="preserve"> </w:t>
      </w:r>
      <w:r w:rsidRPr="00E942DD">
        <w:rPr>
          <w:iCs/>
        </w:rPr>
        <w:t xml:space="preserve">But he sent ambassadors to him, saying, What have I to do with thee, thou king of Judah? I come not against thee this day, but against the house wherewith I have war: for God commanded </w:t>
      </w:r>
      <w:r w:rsidRPr="00FE4611">
        <w:rPr>
          <w:iCs/>
          <w:u w:val="single"/>
        </w:rPr>
        <w:t>me to make haste</w:t>
      </w:r>
      <w:r w:rsidR="00FE4611" w:rsidRPr="00E92014">
        <w:rPr>
          <w:iCs/>
          <w:sz w:val="12"/>
          <w:szCs w:val="12"/>
          <w:u w:val="single"/>
        </w:rPr>
        <w:t> 926</w:t>
      </w:r>
      <w:r w:rsidRPr="00E942DD">
        <w:rPr>
          <w:iCs/>
        </w:rPr>
        <w:t xml:space="preserve">: forbear thee from meddling with God, who is with </w:t>
      </w:r>
      <w:r w:rsidRPr="002E0FCA">
        <w:rPr>
          <w:iCs/>
          <w:u w:val="single"/>
        </w:rPr>
        <w:t>me, that he destroy</w:t>
      </w:r>
      <w:r w:rsidR="002E0FCA" w:rsidRPr="00BA54CD">
        <w:rPr>
          <w:sz w:val="12"/>
          <w:szCs w:val="14"/>
          <w:u w:val="single"/>
        </w:rPr>
        <w:t> 784</w:t>
      </w:r>
      <w:r w:rsidR="002E0FCA" w:rsidRPr="00A95D6C">
        <w:rPr>
          <w:sz w:val="12"/>
          <w:szCs w:val="14"/>
          <w:u w:val="single"/>
        </w:rPr>
        <w:t>3</w:t>
      </w:r>
      <w:r w:rsidRPr="00E942DD">
        <w:rPr>
          <w:iCs/>
        </w:rPr>
        <w:t xml:space="preserve"> thee not.</w:t>
      </w:r>
    </w:p>
    <w:p w14:paraId="23A215A4" w14:textId="77777777" w:rsidR="00144965" w:rsidRPr="00DF7D97" w:rsidRDefault="00667735" w:rsidP="00144965">
      <w:pPr>
        <w:rPr>
          <w:iCs/>
          <w:color w:val="00B0F0"/>
        </w:rPr>
      </w:pPr>
      <w:hyperlink w:anchor="Sudden" w:history="1">
        <w:r w:rsidR="00144965" w:rsidRPr="00DF7D97">
          <w:rPr>
            <w:rStyle w:val="Hyperlink"/>
            <w:iCs/>
            <w:color w:val="00B0F0"/>
          </w:rPr>
          <w:t>&gt;</w:t>
        </w:r>
        <w:r w:rsidR="00144965">
          <w:rPr>
            <w:rStyle w:val="Hyperlink"/>
            <w:iCs/>
            <w:color w:val="00B0F0"/>
          </w:rPr>
          <w:t>Sudden Destruction - Jer51:8, 1Th5:3</w:t>
        </w:r>
        <w:r w:rsidR="00144965" w:rsidRPr="00DF7D97">
          <w:rPr>
            <w:rStyle w:val="Hyperlink"/>
            <w:iCs/>
            <w:color w:val="00B0F0"/>
          </w:rPr>
          <w:t>&lt;</w:t>
        </w:r>
      </w:hyperlink>
    </w:p>
    <w:p w14:paraId="2EC7C9E7" w14:textId="36AC238B" w:rsidR="00E942DD" w:rsidRPr="00E942DD" w:rsidRDefault="00E942DD" w:rsidP="00E942DD">
      <w:pPr>
        <w:rPr>
          <w:iCs/>
        </w:rPr>
      </w:pPr>
      <w:r w:rsidRPr="00E942DD">
        <w:rPr>
          <w:iCs/>
        </w:rPr>
        <w:t>2Chr35:22</w:t>
      </w:r>
      <w:r w:rsidR="00AA1459">
        <w:rPr>
          <w:iCs/>
        </w:rPr>
        <w:t xml:space="preserve"> </w:t>
      </w:r>
      <w:r w:rsidRPr="00E942DD">
        <w:rPr>
          <w:iCs/>
        </w:rPr>
        <w:t xml:space="preserve">Nevertheless Josiah would not turn his face from him, but disguised himself, that he might fight with him, and hearkened not unto the words of Necho from the mouth of God, and came to fight in </w:t>
      </w:r>
      <w:r w:rsidRPr="0086412D">
        <w:rPr>
          <w:iCs/>
          <w:u w:val="single"/>
        </w:rPr>
        <w:t>the valley of Megiddo</w:t>
      </w:r>
      <w:r w:rsidRPr="00E942DD">
        <w:rPr>
          <w:iCs/>
        </w:rPr>
        <w:t>.</w:t>
      </w:r>
    </w:p>
    <w:p w14:paraId="54281583" w14:textId="2F98C539" w:rsidR="0086412D" w:rsidRPr="00504708" w:rsidRDefault="00667735" w:rsidP="0086412D">
      <w:pPr>
        <w:rPr>
          <w:iCs/>
          <w:color w:val="00B0F0"/>
        </w:rPr>
      </w:pPr>
      <w:hyperlink w:anchor="_The_Valley_of_4" w:history="1">
        <w:r w:rsidR="0086412D" w:rsidRPr="00504708">
          <w:rPr>
            <w:rStyle w:val="Hyperlink"/>
            <w:iCs/>
            <w:color w:val="00B0F0"/>
          </w:rPr>
          <w:t xml:space="preserve">The Valley of </w:t>
        </w:r>
        <w:r w:rsidR="0086412D">
          <w:rPr>
            <w:rStyle w:val="Hyperlink"/>
            <w:iCs/>
            <w:color w:val="00B0F0"/>
          </w:rPr>
          <w:t>Megiddo</w:t>
        </w:r>
      </w:hyperlink>
    </w:p>
    <w:p w14:paraId="4199787C" w14:textId="3BDEB1C7" w:rsidR="00E942DD" w:rsidRPr="00E942DD" w:rsidRDefault="00E942DD" w:rsidP="00E942DD">
      <w:pPr>
        <w:rPr>
          <w:iCs/>
        </w:rPr>
      </w:pPr>
      <w:r w:rsidRPr="00E942DD">
        <w:rPr>
          <w:iCs/>
        </w:rPr>
        <w:t>2Chr35:23</w:t>
      </w:r>
      <w:r w:rsidR="00AA1459">
        <w:rPr>
          <w:iCs/>
        </w:rPr>
        <w:t xml:space="preserve"> </w:t>
      </w:r>
      <w:r w:rsidRPr="00E942DD">
        <w:rPr>
          <w:iCs/>
        </w:rPr>
        <w:t xml:space="preserve">And the archers shot at king Josiah; and the king said to his servants, Have me away; for </w:t>
      </w:r>
      <w:r w:rsidRPr="00AC42E3">
        <w:rPr>
          <w:iCs/>
          <w:u w:val="single"/>
        </w:rPr>
        <w:t>I am sore wounded</w:t>
      </w:r>
      <w:r w:rsidR="00AC42E3" w:rsidRPr="0086599E">
        <w:rPr>
          <w:iCs/>
          <w:sz w:val="12"/>
          <w:szCs w:val="14"/>
          <w:u w:val="single"/>
        </w:rPr>
        <w:t> 2470</w:t>
      </w:r>
      <w:r w:rsidRPr="00E942DD">
        <w:rPr>
          <w:iCs/>
        </w:rPr>
        <w:t>.</w:t>
      </w:r>
    </w:p>
    <w:p w14:paraId="37B01785" w14:textId="52AB4BBE" w:rsidR="00E942DD" w:rsidRPr="00E942DD" w:rsidRDefault="00E942DD" w:rsidP="00E942DD">
      <w:pPr>
        <w:rPr>
          <w:iCs/>
        </w:rPr>
      </w:pPr>
      <w:r w:rsidRPr="00E942DD">
        <w:rPr>
          <w:iCs/>
        </w:rPr>
        <w:t>2Chr35:24</w:t>
      </w:r>
      <w:r w:rsidR="00AA1459">
        <w:rPr>
          <w:iCs/>
        </w:rPr>
        <w:t xml:space="preserve"> </w:t>
      </w:r>
      <w:r w:rsidRPr="00E942DD">
        <w:rPr>
          <w:iCs/>
        </w:rPr>
        <w:t xml:space="preserve">His servants therefore took him out of that chariot, and put him in the second chariot that he had; and they brought him to Jerusalem, and he died, and was buried in one of the sepulchres of his fathers. And all Judah and Jerusalem </w:t>
      </w:r>
      <w:r w:rsidRPr="00504A11">
        <w:rPr>
          <w:iCs/>
          <w:u w:val="single"/>
        </w:rPr>
        <w:t>mourned</w:t>
      </w:r>
      <w:r w:rsidR="00BA54CD" w:rsidRPr="00BA54CD">
        <w:rPr>
          <w:sz w:val="12"/>
          <w:szCs w:val="14"/>
          <w:u w:val="single"/>
        </w:rPr>
        <w:t> 56</w:t>
      </w:r>
      <w:r w:rsidRPr="00E942DD">
        <w:rPr>
          <w:iCs/>
        </w:rPr>
        <w:t xml:space="preserve"> for Josiah.</w:t>
      </w:r>
    </w:p>
    <w:p w14:paraId="15E85965" w14:textId="7123260A" w:rsidR="00A93849" w:rsidRPr="00D42A60" w:rsidRDefault="00667735" w:rsidP="00A93849">
      <w:pPr>
        <w:rPr>
          <w:iCs/>
          <w:color w:val="00B0F0"/>
        </w:rPr>
      </w:pPr>
      <w:hyperlink w:anchor="Mourning" w:history="1">
        <w:r w:rsidR="00A93849" w:rsidRPr="00D42A60">
          <w:rPr>
            <w:rStyle w:val="Hyperlink"/>
            <w:iCs/>
            <w:color w:val="00B0F0"/>
          </w:rPr>
          <w:t>&gt;</w:t>
        </w:r>
        <w:r w:rsidR="00567916">
          <w:rPr>
            <w:rStyle w:val="Hyperlink"/>
            <w:iCs/>
            <w:color w:val="00B0F0"/>
          </w:rPr>
          <w:t>Mourning for an Only Son (Jesus) - Eze2:10, Amos8:10</w:t>
        </w:r>
        <w:r w:rsidR="00A93849" w:rsidRPr="00D42A60">
          <w:rPr>
            <w:rStyle w:val="Hyperlink"/>
            <w:iCs/>
            <w:color w:val="00B0F0"/>
          </w:rPr>
          <w:t>&lt;</w:t>
        </w:r>
      </w:hyperlink>
    </w:p>
    <w:p w14:paraId="7983276C" w14:textId="0E6E420C" w:rsidR="00E942DD" w:rsidRPr="00E942DD" w:rsidRDefault="00E942DD" w:rsidP="00E942DD">
      <w:pPr>
        <w:rPr>
          <w:iCs/>
        </w:rPr>
      </w:pPr>
      <w:r w:rsidRPr="00E942DD">
        <w:rPr>
          <w:iCs/>
        </w:rPr>
        <w:t>2Chr35:25</w:t>
      </w:r>
      <w:r w:rsidR="00AA1459">
        <w:rPr>
          <w:iCs/>
        </w:rPr>
        <w:t xml:space="preserve"> </w:t>
      </w:r>
      <w:r w:rsidRPr="00E942DD">
        <w:rPr>
          <w:iCs/>
        </w:rPr>
        <w:t xml:space="preserve">And Jeremiah </w:t>
      </w:r>
      <w:r w:rsidRPr="003331C9">
        <w:rPr>
          <w:iCs/>
          <w:u w:val="single"/>
        </w:rPr>
        <w:t>lamented</w:t>
      </w:r>
      <w:r w:rsidR="00031819" w:rsidRPr="00031819">
        <w:rPr>
          <w:sz w:val="12"/>
          <w:szCs w:val="14"/>
          <w:u w:val="single"/>
        </w:rPr>
        <w:t> 6969</w:t>
      </w:r>
      <w:r w:rsidRPr="00E942DD">
        <w:rPr>
          <w:iCs/>
        </w:rPr>
        <w:t xml:space="preserve"> for Josiah: and all the singing men and the singing women spake of Josiah </w:t>
      </w:r>
      <w:r w:rsidRPr="00AF6457">
        <w:rPr>
          <w:iCs/>
          <w:u w:val="single"/>
        </w:rPr>
        <w:t>in their l</w:t>
      </w:r>
      <w:r w:rsidRPr="003331C9">
        <w:rPr>
          <w:iCs/>
          <w:u w:val="single"/>
        </w:rPr>
        <w:t>amentations</w:t>
      </w:r>
      <w:r w:rsidR="00AF6457" w:rsidRPr="00AF6457">
        <w:rPr>
          <w:sz w:val="12"/>
          <w:szCs w:val="14"/>
          <w:u w:val="single"/>
        </w:rPr>
        <w:t> 7015</w:t>
      </w:r>
      <w:r w:rsidRPr="00E942DD">
        <w:rPr>
          <w:iCs/>
        </w:rPr>
        <w:t xml:space="preserve"> to this day, and made them an ordinance in Israel: and, behold, they are written in </w:t>
      </w:r>
      <w:r w:rsidRPr="00AF6457">
        <w:rPr>
          <w:iCs/>
          <w:u w:val="single"/>
        </w:rPr>
        <w:t xml:space="preserve">the </w:t>
      </w:r>
      <w:r w:rsidRPr="003331C9">
        <w:rPr>
          <w:iCs/>
          <w:u w:val="single"/>
        </w:rPr>
        <w:t>lamentations</w:t>
      </w:r>
      <w:r w:rsidR="00AF6457" w:rsidRPr="00AF6457">
        <w:rPr>
          <w:sz w:val="12"/>
          <w:szCs w:val="14"/>
          <w:u w:val="single"/>
        </w:rPr>
        <w:t> 7015</w:t>
      </w:r>
      <w:r w:rsidRPr="00E942DD">
        <w:rPr>
          <w:iCs/>
        </w:rPr>
        <w:t>.</w:t>
      </w:r>
    </w:p>
    <w:p w14:paraId="2127EF59" w14:textId="77777777" w:rsidR="0089058C" w:rsidRPr="0089058C" w:rsidRDefault="00667735" w:rsidP="0089058C">
      <w:pPr>
        <w:rPr>
          <w:iCs/>
          <w:color w:val="00B0F0"/>
        </w:rPr>
      </w:pPr>
      <w:hyperlink w:anchor="Lamentation" w:history="1">
        <w:r w:rsidR="0089058C" w:rsidRPr="0089058C">
          <w:rPr>
            <w:rStyle w:val="Hyperlink"/>
            <w:iCs/>
            <w:color w:val="00B0F0"/>
          </w:rPr>
          <w:t>&gt;Lamentation - for Babylon and Egypt - Eze2:10, Rev18:9&lt;</w:t>
        </w:r>
      </w:hyperlink>
    </w:p>
    <w:p w14:paraId="378C5FD5" w14:textId="09B26967" w:rsidR="00E942DD" w:rsidRPr="00E942DD" w:rsidRDefault="00E942DD" w:rsidP="00E942DD">
      <w:pPr>
        <w:rPr>
          <w:iCs/>
        </w:rPr>
      </w:pPr>
      <w:r w:rsidRPr="00E942DD">
        <w:rPr>
          <w:iCs/>
        </w:rPr>
        <w:t>2Chr35:26</w:t>
      </w:r>
      <w:r w:rsidR="00AA1459">
        <w:rPr>
          <w:iCs/>
        </w:rPr>
        <w:t xml:space="preserve"> </w:t>
      </w:r>
      <w:r w:rsidRPr="00E942DD">
        <w:rPr>
          <w:iCs/>
        </w:rPr>
        <w:t>Now the rest of the acts of Josiah, and his goodness, according to that which was written in the law of the LORD,</w:t>
      </w:r>
    </w:p>
    <w:p w14:paraId="1F454320" w14:textId="759A26FD" w:rsidR="00E942DD" w:rsidRDefault="00E942DD" w:rsidP="00E942DD">
      <w:pPr>
        <w:rPr>
          <w:iCs/>
        </w:rPr>
      </w:pPr>
      <w:r w:rsidRPr="00E942DD">
        <w:rPr>
          <w:iCs/>
        </w:rPr>
        <w:t>2Chr35:27</w:t>
      </w:r>
      <w:r w:rsidR="00AA1459">
        <w:rPr>
          <w:iCs/>
        </w:rPr>
        <w:t xml:space="preserve"> </w:t>
      </w:r>
      <w:r w:rsidRPr="00E942DD">
        <w:rPr>
          <w:iCs/>
        </w:rPr>
        <w:t>And his deeds, first and last, behold, they are written in the book of the kings of Israel and Judah.</w:t>
      </w:r>
    </w:p>
    <w:p w14:paraId="35D69DF7" w14:textId="77777777" w:rsidR="00063B72" w:rsidRPr="00E942DD" w:rsidRDefault="00063B72" w:rsidP="00E942DD">
      <w:pPr>
        <w:rPr>
          <w:iCs/>
        </w:rPr>
      </w:pPr>
    </w:p>
    <w:p w14:paraId="7414ED80" w14:textId="61E8453A" w:rsidR="00E942DD" w:rsidRDefault="00E942DD" w:rsidP="00E942DD">
      <w:pPr>
        <w:pStyle w:val="Heading3"/>
      </w:pPr>
      <w:bookmarkStart w:id="1356" w:name="_Toc533263704"/>
      <w:r>
        <w:lastRenderedPageBreak/>
        <w:t>2 Chronicles 36</w:t>
      </w:r>
      <w:bookmarkEnd w:id="1356"/>
    </w:p>
    <w:p w14:paraId="3F2CE6CF" w14:textId="5301BE14" w:rsidR="00E942DD" w:rsidRPr="00E942DD" w:rsidRDefault="00E942DD" w:rsidP="00E942DD">
      <w:pPr>
        <w:rPr>
          <w:iCs/>
        </w:rPr>
      </w:pPr>
      <w:r w:rsidRPr="00E942DD">
        <w:rPr>
          <w:iCs/>
        </w:rPr>
        <w:t>2Chr36:1</w:t>
      </w:r>
      <w:r w:rsidR="00AA1459">
        <w:rPr>
          <w:iCs/>
        </w:rPr>
        <w:t xml:space="preserve"> </w:t>
      </w:r>
      <w:r w:rsidRPr="00E942DD">
        <w:rPr>
          <w:iCs/>
        </w:rPr>
        <w:t>Then the people of the land took Jehoahaz the son of Josiah, and made him king in his father's stead in Jerusalem.</w:t>
      </w:r>
    </w:p>
    <w:p w14:paraId="389F7847" w14:textId="004B5064" w:rsidR="00E942DD" w:rsidRPr="00E942DD" w:rsidRDefault="00E942DD" w:rsidP="00E942DD">
      <w:pPr>
        <w:rPr>
          <w:iCs/>
        </w:rPr>
      </w:pPr>
      <w:r w:rsidRPr="00E942DD">
        <w:rPr>
          <w:iCs/>
        </w:rPr>
        <w:t>2Chr36:2</w:t>
      </w:r>
      <w:r w:rsidR="00AA1459">
        <w:rPr>
          <w:iCs/>
        </w:rPr>
        <w:t xml:space="preserve"> </w:t>
      </w:r>
      <w:r w:rsidRPr="00E942DD">
        <w:rPr>
          <w:iCs/>
        </w:rPr>
        <w:t>Jehoahaz was twenty and three years old when he began to reign, and he reigned three months in Jerusalem.</w:t>
      </w:r>
    </w:p>
    <w:p w14:paraId="58D616E8" w14:textId="168E2631" w:rsidR="00E942DD" w:rsidRPr="00E942DD" w:rsidRDefault="00E942DD" w:rsidP="00E942DD">
      <w:pPr>
        <w:rPr>
          <w:iCs/>
        </w:rPr>
      </w:pPr>
      <w:r w:rsidRPr="00E942DD">
        <w:rPr>
          <w:iCs/>
        </w:rPr>
        <w:t>2Chr36:3</w:t>
      </w:r>
      <w:r w:rsidR="00AA1459">
        <w:rPr>
          <w:iCs/>
        </w:rPr>
        <w:t xml:space="preserve"> </w:t>
      </w:r>
      <w:r w:rsidRPr="00E942DD">
        <w:rPr>
          <w:iCs/>
        </w:rPr>
        <w:t>And the king of Egypt put him down at Jerusalem, and condemned the land in an hundred talents of silver and a talent of gold.</w:t>
      </w:r>
    </w:p>
    <w:p w14:paraId="28399754" w14:textId="6E6316AD" w:rsidR="00E942DD" w:rsidRPr="00E942DD" w:rsidRDefault="00E942DD" w:rsidP="00E942DD">
      <w:pPr>
        <w:rPr>
          <w:iCs/>
        </w:rPr>
      </w:pPr>
      <w:r w:rsidRPr="00E942DD">
        <w:rPr>
          <w:iCs/>
        </w:rPr>
        <w:t>2Chr36:4</w:t>
      </w:r>
      <w:r w:rsidR="00AA1459">
        <w:rPr>
          <w:iCs/>
        </w:rPr>
        <w:t xml:space="preserve"> </w:t>
      </w:r>
      <w:r w:rsidRPr="00E942DD">
        <w:rPr>
          <w:iCs/>
        </w:rPr>
        <w:t>And the king of Egypt made Eliakim his brother king over Judah and Jerusalem, and turned his name to Jehoiakim. And Necho took Jehoahaz his brother, and carried him to Egypt.</w:t>
      </w:r>
    </w:p>
    <w:p w14:paraId="446F2B36" w14:textId="79D8E128" w:rsidR="00E942DD" w:rsidRPr="00E942DD" w:rsidRDefault="00E942DD" w:rsidP="00E942DD">
      <w:pPr>
        <w:rPr>
          <w:iCs/>
        </w:rPr>
      </w:pPr>
      <w:r w:rsidRPr="00E942DD">
        <w:rPr>
          <w:iCs/>
        </w:rPr>
        <w:t>2Chr36:5</w:t>
      </w:r>
      <w:r w:rsidR="00AA1459">
        <w:rPr>
          <w:iCs/>
        </w:rPr>
        <w:t xml:space="preserve"> </w:t>
      </w:r>
      <w:r w:rsidRPr="00E942DD">
        <w:rPr>
          <w:iCs/>
        </w:rPr>
        <w:t>Jehoiakim was twenty and five years old when he began to reign, and he reigned eleven years in Jerusalem: and he did that which was evil in the sight of the LORD his God.</w:t>
      </w:r>
    </w:p>
    <w:p w14:paraId="77D98B35" w14:textId="6AE11059" w:rsidR="00E942DD" w:rsidRPr="00E942DD" w:rsidRDefault="00E942DD" w:rsidP="00E942DD">
      <w:pPr>
        <w:rPr>
          <w:iCs/>
        </w:rPr>
      </w:pPr>
      <w:r w:rsidRPr="00E942DD">
        <w:rPr>
          <w:iCs/>
        </w:rPr>
        <w:t>2Chr36:6</w:t>
      </w:r>
      <w:r w:rsidR="00AA1459">
        <w:rPr>
          <w:iCs/>
        </w:rPr>
        <w:t xml:space="preserve"> </w:t>
      </w:r>
      <w:r w:rsidRPr="00E942DD">
        <w:rPr>
          <w:iCs/>
        </w:rPr>
        <w:t>Against him came up Nebuchadnezzar king of Babylon, and bound him in fetters, to carry him to Babylon.</w:t>
      </w:r>
    </w:p>
    <w:p w14:paraId="6FBE733A" w14:textId="6032C522" w:rsidR="00E942DD" w:rsidRPr="00E942DD" w:rsidRDefault="00E942DD" w:rsidP="00E942DD">
      <w:pPr>
        <w:rPr>
          <w:iCs/>
        </w:rPr>
      </w:pPr>
      <w:r w:rsidRPr="00E942DD">
        <w:rPr>
          <w:iCs/>
        </w:rPr>
        <w:t>2Chr36:7</w:t>
      </w:r>
      <w:r w:rsidR="00AA1459">
        <w:rPr>
          <w:iCs/>
        </w:rPr>
        <w:t xml:space="preserve"> </w:t>
      </w:r>
      <w:r w:rsidRPr="00E942DD">
        <w:rPr>
          <w:iCs/>
        </w:rPr>
        <w:t>Nebuchadnezzar also carried of the vessels of the house of the LORD to Babylon, and put them in his temple at Babylon.</w:t>
      </w:r>
    </w:p>
    <w:p w14:paraId="78576563" w14:textId="1277606E" w:rsidR="00E942DD" w:rsidRPr="00E942DD" w:rsidRDefault="00E942DD" w:rsidP="00E942DD">
      <w:pPr>
        <w:rPr>
          <w:iCs/>
        </w:rPr>
      </w:pPr>
      <w:r w:rsidRPr="00E942DD">
        <w:rPr>
          <w:iCs/>
        </w:rPr>
        <w:t>2Chr36:8</w:t>
      </w:r>
      <w:r w:rsidR="00AA1459">
        <w:rPr>
          <w:iCs/>
        </w:rPr>
        <w:t xml:space="preserve"> </w:t>
      </w:r>
      <w:r w:rsidRPr="00E942DD">
        <w:rPr>
          <w:iCs/>
        </w:rPr>
        <w:t xml:space="preserve">Now the rest of the acts of Jehoiakim, </w:t>
      </w:r>
      <w:r w:rsidRPr="0005172B">
        <w:rPr>
          <w:iCs/>
          <w:u w:val="single"/>
        </w:rPr>
        <w:t>and his abominations</w:t>
      </w:r>
      <w:r w:rsidR="0005172B">
        <w:rPr>
          <w:sz w:val="12"/>
          <w:szCs w:val="14"/>
          <w:u w:val="single"/>
        </w:rPr>
        <w:t> </w:t>
      </w:r>
      <w:r w:rsidR="0005172B" w:rsidRPr="003C5BD1">
        <w:rPr>
          <w:sz w:val="12"/>
          <w:szCs w:val="14"/>
          <w:u w:val="single"/>
        </w:rPr>
        <w:t>8441</w:t>
      </w:r>
      <w:r w:rsidRPr="00E942DD">
        <w:rPr>
          <w:iCs/>
        </w:rPr>
        <w:t xml:space="preserve"> which he did, and that which was found in him, behold, they are written in the book of the kings of Israel and Judah: and Jehoiachin his son reigned in his stead.</w:t>
      </w:r>
    </w:p>
    <w:p w14:paraId="1939AB0E"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4BD987C4" w14:textId="703BE3CB" w:rsidR="00E942DD" w:rsidRPr="00E942DD" w:rsidRDefault="00E942DD" w:rsidP="00E942DD">
      <w:pPr>
        <w:rPr>
          <w:iCs/>
        </w:rPr>
      </w:pPr>
      <w:r w:rsidRPr="00E942DD">
        <w:rPr>
          <w:iCs/>
        </w:rPr>
        <w:t>2Chr36:9</w:t>
      </w:r>
      <w:r w:rsidR="00AA1459">
        <w:rPr>
          <w:iCs/>
        </w:rPr>
        <w:t xml:space="preserve"> </w:t>
      </w:r>
      <w:r w:rsidRPr="00E942DD">
        <w:rPr>
          <w:iCs/>
        </w:rPr>
        <w:t>Jehoiachin was eight years old when he began to reign, and he reigned three months and ten days in Jerusalem: and he did that which was evil in the sight of the LORD.</w:t>
      </w:r>
    </w:p>
    <w:p w14:paraId="733A4D55" w14:textId="1EABF3A5" w:rsidR="00E942DD" w:rsidRPr="00E942DD" w:rsidRDefault="00E942DD" w:rsidP="00E942DD">
      <w:pPr>
        <w:rPr>
          <w:iCs/>
        </w:rPr>
      </w:pPr>
      <w:r w:rsidRPr="00E942DD">
        <w:rPr>
          <w:iCs/>
        </w:rPr>
        <w:t>2Chr36:10</w:t>
      </w:r>
      <w:r w:rsidR="00AA1459">
        <w:rPr>
          <w:iCs/>
        </w:rPr>
        <w:t xml:space="preserve"> </w:t>
      </w:r>
      <w:r w:rsidRPr="00E942DD">
        <w:rPr>
          <w:iCs/>
        </w:rPr>
        <w:t>And when the year was expired, king Nebuchadnezzar sent, and brought him to Babylon, with the goodly vessels of the house of the LORD, and made Zedekiah his brother king over Judah and Jerusalem.</w:t>
      </w:r>
    </w:p>
    <w:p w14:paraId="1EB59BA2" w14:textId="5C1549FB" w:rsidR="00E942DD" w:rsidRPr="00E942DD" w:rsidRDefault="00E942DD" w:rsidP="00E942DD">
      <w:pPr>
        <w:rPr>
          <w:iCs/>
        </w:rPr>
      </w:pPr>
      <w:r w:rsidRPr="00E942DD">
        <w:rPr>
          <w:iCs/>
        </w:rPr>
        <w:t>2Chr36:11</w:t>
      </w:r>
      <w:r w:rsidR="00AA1459">
        <w:rPr>
          <w:iCs/>
        </w:rPr>
        <w:t xml:space="preserve"> </w:t>
      </w:r>
      <w:r w:rsidRPr="00E942DD">
        <w:rPr>
          <w:iCs/>
        </w:rPr>
        <w:t>Zedekiah was one and twenty years old when he began to reign, and reigned eleven years in Jerusalem.</w:t>
      </w:r>
    </w:p>
    <w:p w14:paraId="3820631A" w14:textId="742129ED" w:rsidR="00E942DD" w:rsidRPr="00E942DD" w:rsidRDefault="00E942DD" w:rsidP="00E942DD">
      <w:pPr>
        <w:rPr>
          <w:iCs/>
        </w:rPr>
      </w:pPr>
      <w:r w:rsidRPr="00E942DD">
        <w:rPr>
          <w:iCs/>
        </w:rPr>
        <w:t>2Chr36:12</w:t>
      </w:r>
      <w:r w:rsidR="00AA1459">
        <w:rPr>
          <w:iCs/>
        </w:rPr>
        <w:t xml:space="preserve"> </w:t>
      </w:r>
      <w:r w:rsidRPr="00E942DD">
        <w:rPr>
          <w:iCs/>
        </w:rPr>
        <w:t>And he did that which was evil in the sight of the LORD his God, and humbled not himself before Jeremiah the prophet speaking from the mouth of the LORD.</w:t>
      </w:r>
    </w:p>
    <w:p w14:paraId="4D86C0B3" w14:textId="6FD51E56" w:rsidR="00E942DD" w:rsidRPr="00E942DD" w:rsidRDefault="00E942DD" w:rsidP="00E942DD">
      <w:pPr>
        <w:rPr>
          <w:iCs/>
        </w:rPr>
      </w:pPr>
      <w:r w:rsidRPr="00E942DD">
        <w:rPr>
          <w:iCs/>
        </w:rPr>
        <w:t>2Chr36:13</w:t>
      </w:r>
      <w:r w:rsidR="00AA1459">
        <w:rPr>
          <w:iCs/>
        </w:rPr>
        <w:t xml:space="preserve"> </w:t>
      </w:r>
      <w:r w:rsidRPr="00E942DD">
        <w:rPr>
          <w:iCs/>
        </w:rPr>
        <w:t>And he also rebelled against king Nebuchadnezzar, who had made him swear by God: but he stiffened his neck, and hardened his heart from turning unto the LORD God of Israel.</w:t>
      </w:r>
    </w:p>
    <w:p w14:paraId="459B6E37" w14:textId="08BB0F24" w:rsidR="00E942DD" w:rsidRPr="00E942DD" w:rsidRDefault="00E942DD" w:rsidP="00E942DD">
      <w:pPr>
        <w:rPr>
          <w:iCs/>
        </w:rPr>
      </w:pPr>
      <w:r w:rsidRPr="00E942DD">
        <w:rPr>
          <w:iCs/>
        </w:rPr>
        <w:t>2Chr36:14</w:t>
      </w:r>
      <w:r w:rsidR="00AA1459">
        <w:rPr>
          <w:iCs/>
        </w:rPr>
        <w:t xml:space="preserve"> </w:t>
      </w:r>
      <w:r w:rsidRPr="00E942DD">
        <w:rPr>
          <w:iCs/>
        </w:rPr>
        <w:t xml:space="preserve">Moreover all the chief of the priests, and the people, transgressed very much after all </w:t>
      </w:r>
      <w:r w:rsidRPr="0005172B">
        <w:rPr>
          <w:iCs/>
          <w:u w:val="single"/>
        </w:rPr>
        <w:t>the abominations</w:t>
      </w:r>
      <w:r w:rsidR="0005172B">
        <w:rPr>
          <w:sz w:val="12"/>
          <w:szCs w:val="14"/>
          <w:u w:val="single"/>
        </w:rPr>
        <w:t> </w:t>
      </w:r>
      <w:r w:rsidR="0005172B" w:rsidRPr="003C5BD1">
        <w:rPr>
          <w:sz w:val="12"/>
          <w:szCs w:val="14"/>
          <w:u w:val="single"/>
        </w:rPr>
        <w:t>8441</w:t>
      </w:r>
      <w:r w:rsidRPr="00E942DD">
        <w:rPr>
          <w:iCs/>
        </w:rPr>
        <w:t xml:space="preserve"> of the heathen; and polluted the house of the LORD which he had hallowed in Jerusalem.</w:t>
      </w:r>
    </w:p>
    <w:p w14:paraId="5463FC32"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76E00FFD" w14:textId="02B77709" w:rsidR="00E942DD" w:rsidRPr="00E942DD" w:rsidRDefault="00E942DD" w:rsidP="00E942DD">
      <w:pPr>
        <w:rPr>
          <w:iCs/>
        </w:rPr>
      </w:pPr>
      <w:r w:rsidRPr="00E942DD">
        <w:rPr>
          <w:iCs/>
        </w:rPr>
        <w:t>2Chr36:15</w:t>
      </w:r>
      <w:r w:rsidR="00AA1459">
        <w:rPr>
          <w:iCs/>
        </w:rPr>
        <w:t xml:space="preserve"> </w:t>
      </w:r>
      <w:r w:rsidRPr="00E942DD">
        <w:rPr>
          <w:iCs/>
        </w:rPr>
        <w:t>And the LORD God of their fathers sent to them by his messengers, rising up betimes, and sending; because he had compassion on his people, and on his dwelling place:</w:t>
      </w:r>
    </w:p>
    <w:p w14:paraId="0CD25F37" w14:textId="7463EF6D" w:rsidR="00E942DD" w:rsidRPr="00E942DD" w:rsidRDefault="00E942DD" w:rsidP="00E942DD">
      <w:pPr>
        <w:rPr>
          <w:iCs/>
        </w:rPr>
      </w:pPr>
      <w:r w:rsidRPr="00E942DD">
        <w:rPr>
          <w:iCs/>
        </w:rPr>
        <w:t>2Chr36:16</w:t>
      </w:r>
      <w:r w:rsidR="00AA1459">
        <w:rPr>
          <w:iCs/>
        </w:rPr>
        <w:t xml:space="preserve"> </w:t>
      </w:r>
      <w:r w:rsidRPr="00E942DD">
        <w:rPr>
          <w:iCs/>
        </w:rPr>
        <w:t xml:space="preserve">But they mocked the messengers of God, and despised his words, and misused his prophets, until </w:t>
      </w:r>
      <w:r w:rsidRPr="00AE3809">
        <w:rPr>
          <w:iCs/>
          <w:u w:val="single"/>
        </w:rPr>
        <w:t>the wrath</w:t>
      </w:r>
      <w:r w:rsidR="00BA54CD" w:rsidRPr="00BA54CD">
        <w:rPr>
          <w:sz w:val="12"/>
          <w:u w:val="single"/>
        </w:rPr>
        <w:t> 2534</w:t>
      </w:r>
      <w:r w:rsidRPr="00E942DD">
        <w:rPr>
          <w:iCs/>
        </w:rPr>
        <w:t xml:space="preserve"> of the LORD arose against his people, till there was no remedy.</w:t>
      </w:r>
    </w:p>
    <w:p w14:paraId="1C9FF92F" w14:textId="12997897" w:rsidR="00063B72" w:rsidRDefault="00667735" w:rsidP="00063B72">
      <w:pPr>
        <w:rPr>
          <w:iCs/>
          <w:color w:val="00B0F0"/>
        </w:rPr>
      </w:pPr>
      <w:hyperlink w:anchor="Wrath" w:history="1">
        <w:r w:rsidR="00063B72">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063B72">
          <w:rPr>
            <w:rStyle w:val="Hyperlink"/>
            <w:iCs/>
            <w:color w:val="00B0F0"/>
          </w:rPr>
          <w:t>&lt;</w:t>
        </w:r>
      </w:hyperlink>
    </w:p>
    <w:p w14:paraId="7D9B6FA8" w14:textId="4241B094" w:rsidR="00E942DD" w:rsidRPr="00E942DD" w:rsidRDefault="00E942DD" w:rsidP="00E942DD">
      <w:pPr>
        <w:rPr>
          <w:iCs/>
        </w:rPr>
      </w:pPr>
      <w:r w:rsidRPr="00E942DD">
        <w:rPr>
          <w:iCs/>
        </w:rPr>
        <w:t>2Chr36:17</w:t>
      </w:r>
      <w:r w:rsidR="00AA1459">
        <w:rPr>
          <w:iCs/>
        </w:rPr>
        <w:t xml:space="preserve"> </w:t>
      </w:r>
      <w:r w:rsidRPr="00E942DD">
        <w:rPr>
          <w:iCs/>
        </w:rPr>
        <w:t xml:space="preserve">Therefore he brought upon them the king of the Chaldees, who slew their young men </w:t>
      </w:r>
      <w:r w:rsidRPr="00C92A85">
        <w:rPr>
          <w:iCs/>
          <w:u w:val="single"/>
        </w:rPr>
        <w:t>with the sword</w:t>
      </w:r>
      <w:r w:rsidR="00A95D6C" w:rsidRPr="00A95D6C">
        <w:rPr>
          <w:sz w:val="12"/>
          <w:szCs w:val="14"/>
          <w:u w:val="single"/>
        </w:rPr>
        <w:t> 2719</w:t>
      </w:r>
      <w:r w:rsidRPr="00E942DD">
        <w:rPr>
          <w:iCs/>
        </w:rPr>
        <w:t xml:space="preserve"> in the house of their sanctuary, and had no compassion upon young man or maiden, old man, or him that stooped for age: he gave them all into his hand.</w:t>
      </w:r>
    </w:p>
    <w:p w14:paraId="0339A820" w14:textId="1C3F6FDE"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4F178674" w14:textId="7BA6AA45" w:rsidR="00E942DD" w:rsidRPr="00E942DD" w:rsidRDefault="00E942DD" w:rsidP="00E942DD">
      <w:pPr>
        <w:rPr>
          <w:iCs/>
        </w:rPr>
      </w:pPr>
      <w:r w:rsidRPr="00E942DD">
        <w:rPr>
          <w:iCs/>
        </w:rPr>
        <w:t>2Chr36:18</w:t>
      </w:r>
      <w:r w:rsidR="00AA1459">
        <w:rPr>
          <w:iCs/>
        </w:rPr>
        <w:t xml:space="preserve"> </w:t>
      </w:r>
      <w:r w:rsidRPr="00E942DD">
        <w:rPr>
          <w:iCs/>
        </w:rPr>
        <w:t>And all the vessels of the house of God, great and small, and the treasures of the house of the LORD, and the treasures of the king, and of his princes; all these he brought to Babylon.</w:t>
      </w:r>
    </w:p>
    <w:p w14:paraId="548DE4E2" w14:textId="4BD18154" w:rsidR="00E942DD" w:rsidRPr="00E942DD" w:rsidRDefault="00E942DD" w:rsidP="00E942DD">
      <w:pPr>
        <w:rPr>
          <w:iCs/>
        </w:rPr>
      </w:pPr>
      <w:r w:rsidRPr="00E942DD">
        <w:rPr>
          <w:iCs/>
        </w:rPr>
        <w:t>2Chr36:19</w:t>
      </w:r>
      <w:r w:rsidR="00AA1459">
        <w:rPr>
          <w:iCs/>
        </w:rPr>
        <w:t xml:space="preserve"> </w:t>
      </w:r>
      <w:r w:rsidRPr="001A750F">
        <w:rPr>
          <w:iCs/>
          <w:u w:val="single"/>
        </w:rPr>
        <w:t>And they burnt</w:t>
      </w:r>
      <w:r w:rsidR="00BA54CD" w:rsidRPr="00BA54CD">
        <w:rPr>
          <w:sz w:val="12"/>
          <w:szCs w:val="14"/>
          <w:u w:val="single"/>
        </w:rPr>
        <w:t> 8313</w:t>
      </w:r>
      <w:r w:rsidRPr="00E942DD">
        <w:rPr>
          <w:iCs/>
        </w:rPr>
        <w:t xml:space="preserve"> the house of God, and brake down the wall of Jerusalem, and burnt all the palaces </w:t>
      </w:r>
      <w:r w:rsidRPr="00723CB3">
        <w:rPr>
          <w:iCs/>
          <w:u w:val="single"/>
        </w:rPr>
        <w:t>thereof with fire</w:t>
      </w:r>
      <w:r w:rsidR="00BA54CD" w:rsidRPr="00BA54CD">
        <w:rPr>
          <w:sz w:val="12"/>
          <w:szCs w:val="14"/>
          <w:u w:val="single"/>
        </w:rPr>
        <w:t> 784</w:t>
      </w:r>
      <w:r w:rsidRPr="00E942DD">
        <w:rPr>
          <w:iCs/>
        </w:rPr>
        <w:t xml:space="preserve">, </w:t>
      </w:r>
      <w:r w:rsidRPr="002E0FCA">
        <w:rPr>
          <w:iCs/>
          <w:u w:val="single"/>
        </w:rPr>
        <w:t>and destroyed</w:t>
      </w:r>
      <w:r w:rsidR="002E0FCA" w:rsidRPr="00BA54CD">
        <w:rPr>
          <w:sz w:val="12"/>
          <w:szCs w:val="14"/>
          <w:u w:val="single"/>
        </w:rPr>
        <w:t> 784</w:t>
      </w:r>
      <w:r w:rsidR="002E0FCA" w:rsidRPr="00A95D6C">
        <w:rPr>
          <w:sz w:val="12"/>
          <w:szCs w:val="14"/>
          <w:u w:val="single"/>
        </w:rPr>
        <w:t>3</w:t>
      </w:r>
      <w:r w:rsidRPr="00E942DD">
        <w:rPr>
          <w:iCs/>
        </w:rPr>
        <w:t xml:space="preserve"> all the goodly vessels thereof.</w:t>
      </w:r>
    </w:p>
    <w:p w14:paraId="0455AA47" w14:textId="43684324"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62929CA6" w14:textId="153154F4" w:rsidR="00E942DD" w:rsidRPr="00E942DD" w:rsidRDefault="00E942DD" w:rsidP="00E942DD">
      <w:pPr>
        <w:rPr>
          <w:iCs/>
        </w:rPr>
      </w:pPr>
      <w:r w:rsidRPr="00E942DD">
        <w:rPr>
          <w:iCs/>
        </w:rPr>
        <w:t>2Chr36:20</w:t>
      </w:r>
      <w:r w:rsidR="00AA1459">
        <w:rPr>
          <w:iCs/>
        </w:rPr>
        <w:t xml:space="preserve"> </w:t>
      </w:r>
      <w:r w:rsidRPr="00E942DD">
        <w:rPr>
          <w:iCs/>
        </w:rPr>
        <w:t xml:space="preserve">And them that had escaped from </w:t>
      </w:r>
      <w:r w:rsidRPr="00C92A85">
        <w:rPr>
          <w:iCs/>
          <w:u w:val="single"/>
        </w:rPr>
        <w:t>the sword</w:t>
      </w:r>
      <w:r w:rsidR="00A95D6C" w:rsidRPr="00A95D6C">
        <w:rPr>
          <w:sz w:val="12"/>
          <w:szCs w:val="14"/>
          <w:u w:val="single"/>
        </w:rPr>
        <w:t> 2719</w:t>
      </w:r>
      <w:r w:rsidRPr="00E942DD">
        <w:rPr>
          <w:iCs/>
        </w:rPr>
        <w:t xml:space="preserve"> carried he away to Babylon; where they were servants to him and his sons until the reign of the kingdom </w:t>
      </w:r>
      <w:r w:rsidRPr="0049177B">
        <w:rPr>
          <w:iCs/>
          <w:u w:val="single"/>
        </w:rPr>
        <w:t>of Persia</w:t>
      </w:r>
      <w:r w:rsidR="004304EB" w:rsidRPr="00A95D6C">
        <w:rPr>
          <w:sz w:val="12"/>
          <w:szCs w:val="14"/>
          <w:u w:val="single"/>
        </w:rPr>
        <w:t> </w:t>
      </w:r>
      <w:r w:rsidR="004304EB">
        <w:rPr>
          <w:sz w:val="12"/>
          <w:szCs w:val="14"/>
          <w:u w:val="single"/>
        </w:rPr>
        <w:t>6539</w:t>
      </w:r>
      <w:r w:rsidRPr="00E942DD">
        <w:rPr>
          <w:iCs/>
        </w:rPr>
        <w:t>:</w:t>
      </w:r>
    </w:p>
    <w:p w14:paraId="1CBB7A29" w14:textId="24FEF223"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1A6B9483" w14:textId="595BA249" w:rsidR="0049177B" w:rsidRPr="00F37F62" w:rsidRDefault="00667735" w:rsidP="0049177B">
      <w:pPr>
        <w:rPr>
          <w:color w:val="00B0F0"/>
        </w:rPr>
      </w:pPr>
      <w:hyperlink w:anchor="Persia" w:history="1">
        <w:r w:rsidR="0049177B" w:rsidRPr="00F37F62">
          <w:rPr>
            <w:rStyle w:val="Hyperlink"/>
            <w:iCs/>
            <w:color w:val="00B0F0"/>
          </w:rPr>
          <w:t>&gt;</w:t>
        </w:r>
        <w:r w:rsidR="00692B3E">
          <w:rPr>
            <w:rStyle w:val="Hyperlink"/>
            <w:iCs/>
            <w:color w:val="00B0F0"/>
          </w:rPr>
          <w:t>Persia is Elam, Iran, Medes - 2Chr36:20, Eze38:5</w:t>
        </w:r>
        <w:r w:rsidR="004334F7">
          <w:rPr>
            <w:rStyle w:val="Hyperlink"/>
            <w:iCs/>
            <w:color w:val="00B0F0"/>
          </w:rPr>
          <w:t>&lt;</w:t>
        </w:r>
      </w:hyperlink>
    </w:p>
    <w:p w14:paraId="2D907162" w14:textId="7111415E" w:rsidR="00E942DD" w:rsidRPr="00AC6497" w:rsidRDefault="00E942DD" w:rsidP="00E942DD">
      <w:pPr>
        <w:rPr>
          <w:iCs/>
        </w:rPr>
      </w:pPr>
      <w:r w:rsidRPr="00E942DD">
        <w:rPr>
          <w:iCs/>
        </w:rPr>
        <w:t>2Chr36:21</w:t>
      </w:r>
      <w:r w:rsidR="00AA1459">
        <w:rPr>
          <w:iCs/>
        </w:rPr>
        <w:t xml:space="preserve"> </w:t>
      </w:r>
      <w:r w:rsidRPr="00E942DD">
        <w:rPr>
          <w:iCs/>
        </w:rPr>
        <w:t xml:space="preserve">To fulfil the word of the LORD by the mouth of Jeremiah, until the land had enjoyed her sabbaths: for as long as </w:t>
      </w:r>
      <w:r w:rsidRPr="008813CE">
        <w:rPr>
          <w:iCs/>
          <w:u w:val="single"/>
        </w:rPr>
        <w:t>she lay</w:t>
      </w:r>
      <w:r w:rsidRPr="008E7EE9">
        <w:rPr>
          <w:iCs/>
          <w:u w:val="single"/>
        </w:rPr>
        <w:t xml:space="preserve"> desolate</w:t>
      </w:r>
      <w:r w:rsidR="00C74EC3" w:rsidRPr="00C74EC3">
        <w:rPr>
          <w:iCs/>
          <w:sz w:val="12"/>
          <w:szCs w:val="20"/>
          <w:u w:val="single"/>
        </w:rPr>
        <w:t> 8074</w:t>
      </w:r>
      <w:r w:rsidRPr="00E942DD">
        <w:rPr>
          <w:iCs/>
        </w:rPr>
        <w:t xml:space="preserve"> she kept sabbath, to fulfil </w:t>
      </w:r>
      <w:r w:rsidRPr="00AC6497">
        <w:rPr>
          <w:iCs/>
          <w:color w:val="ED7D31" w:themeColor="accent2"/>
          <w:u w:val="single"/>
        </w:rPr>
        <w:t>threescore and ten years</w:t>
      </w:r>
      <w:r w:rsidRPr="00AC6497">
        <w:rPr>
          <w:iCs/>
        </w:rPr>
        <w:t>.</w:t>
      </w:r>
    </w:p>
    <w:p w14:paraId="11FF0235" w14:textId="116F0947" w:rsidR="008813CE" w:rsidRPr="00997A9B" w:rsidRDefault="00667735" w:rsidP="008813CE">
      <w:pPr>
        <w:rPr>
          <w:color w:val="00B0F0"/>
        </w:rPr>
      </w:pPr>
      <w:hyperlink w:anchor="Desolation" w:history="1">
        <w:r w:rsidR="008813CE" w:rsidRPr="00997A9B">
          <w:rPr>
            <w:rStyle w:val="Hyperlink"/>
            <w:iCs/>
            <w:color w:val="00B0F0"/>
          </w:rPr>
          <w:t>&gt;</w:t>
        </w:r>
        <w:r w:rsidR="0020255E">
          <w:rPr>
            <w:rStyle w:val="Hyperlink"/>
            <w:iCs/>
            <w:color w:val="00B0F0"/>
          </w:rPr>
          <w:t>Desolation in One Hour - Lev26:32, Rev18:19</w:t>
        </w:r>
        <w:r w:rsidR="008813CE" w:rsidRPr="00997A9B">
          <w:rPr>
            <w:rStyle w:val="Hyperlink"/>
            <w:iCs/>
            <w:color w:val="00B0F0"/>
          </w:rPr>
          <w:t>&lt;</w:t>
        </w:r>
      </w:hyperlink>
    </w:p>
    <w:p w14:paraId="378B3392" w14:textId="3CC32E0E" w:rsidR="00B42757" w:rsidRPr="00B42757" w:rsidRDefault="00667735" w:rsidP="00B42757">
      <w:pPr>
        <w:rPr>
          <w:iCs/>
          <w:color w:val="00B0F0"/>
        </w:rPr>
      </w:pPr>
      <w:hyperlink w:anchor="SeventyYears" w:history="1">
        <w:r w:rsidR="00B42757" w:rsidRPr="00B42757">
          <w:rPr>
            <w:rStyle w:val="Hyperlink"/>
            <w:iCs/>
            <w:color w:val="00B0F0"/>
          </w:rPr>
          <w:t>&gt;</w:t>
        </w:r>
        <w:r w:rsidR="00D01B2E">
          <w:rPr>
            <w:rStyle w:val="Hyperlink"/>
            <w:iCs/>
            <w:color w:val="00B0F0"/>
          </w:rPr>
          <w:t>Seventy Days/Years/Times are Exile - Isa23:17, Jer29:10</w:t>
        </w:r>
        <w:r w:rsidR="008E5B18">
          <w:rPr>
            <w:rStyle w:val="Hyperlink"/>
            <w:iCs/>
            <w:color w:val="00B0F0"/>
          </w:rPr>
          <w:t>&lt;</w:t>
        </w:r>
      </w:hyperlink>
    </w:p>
    <w:p w14:paraId="195A97B8" w14:textId="36C56932" w:rsidR="00E942DD" w:rsidRPr="00E942DD" w:rsidRDefault="00E942DD" w:rsidP="00E942DD">
      <w:pPr>
        <w:rPr>
          <w:iCs/>
        </w:rPr>
      </w:pPr>
      <w:r w:rsidRPr="00AC6497">
        <w:rPr>
          <w:iCs/>
        </w:rPr>
        <w:t>2Chr36:22</w:t>
      </w:r>
      <w:r w:rsidR="00AA1459" w:rsidRPr="00AC6497">
        <w:rPr>
          <w:iCs/>
        </w:rPr>
        <w:t xml:space="preserve"> </w:t>
      </w:r>
      <w:r w:rsidRPr="00AC6497">
        <w:rPr>
          <w:iCs/>
        </w:rPr>
        <w:t xml:space="preserve">Now in the first year of Cyrus king </w:t>
      </w:r>
      <w:r w:rsidRPr="008B7EBF">
        <w:rPr>
          <w:iCs/>
          <w:u w:val="single"/>
        </w:rPr>
        <w:t>of Persia</w:t>
      </w:r>
      <w:r w:rsidR="004304EB" w:rsidRPr="00A95D6C">
        <w:rPr>
          <w:sz w:val="12"/>
          <w:szCs w:val="14"/>
          <w:u w:val="single"/>
        </w:rPr>
        <w:t> </w:t>
      </w:r>
      <w:r w:rsidR="004304EB">
        <w:rPr>
          <w:sz w:val="12"/>
          <w:szCs w:val="14"/>
          <w:u w:val="single"/>
        </w:rPr>
        <w:t>6539</w:t>
      </w:r>
      <w:r w:rsidRPr="00AC6497">
        <w:rPr>
          <w:iCs/>
        </w:rPr>
        <w:t>, that the word of</w:t>
      </w:r>
      <w:r w:rsidRPr="00E942DD">
        <w:rPr>
          <w:iCs/>
        </w:rPr>
        <w:t xml:space="preserve"> the LORD spoken by the mouth of Jeremiah might be accomplished, the LORD stirred up the spirit of Cyrus king </w:t>
      </w:r>
      <w:r w:rsidRPr="008B7EBF">
        <w:rPr>
          <w:iCs/>
          <w:u w:val="single"/>
        </w:rPr>
        <w:t>of Persia</w:t>
      </w:r>
      <w:r w:rsidR="004304EB" w:rsidRPr="00A95D6C">
        <w:rPr>
          <w:sz w:val="12"/>
          <w:szCs w:val="14"/>
          <w:u w:val="single"/>
        </w:rPr>
        <w:t> </w:t>
      </w:r>
      <w:r w:rsidR="004304EB">
        <w:rPr>
          <w:sz w:val="12"/>
          <w:szCs w:val="14"/>
          <w:u w:val="single"/>
        </w:rPr>
        <w:t>6539</w:t>
      </w:r>
      <w:r w:rsidRPr="00E942DD">
        <w:rPr>
          <w:iCs/>
        </w:rPr>
        <w:t>, that he made a proclamation throughout all his kingdom, and put it also in writing, saying,</w:t>
      </w:r>
    </w:p>
    <w:p w14:paraId="64CBFE22" w14:textId="2CED398E" w:rsidR="008B7EBF" w:rsidRPr="00F37F62" w:rsidRDefault="00667735" w:rsidP="008B7EBF">
      <w:pPr>
        <w:rPr>
          <w:color w:val="00B0F0"/>
        </w:rPr>
      </w:pPr>
      <w:hyperlink w:anchor="Persia" w:history="1">
        <w:r w:rsidR="008B7EBF" w:rsidRPr="00F37F62">
          <w:rPr>
            <w:rStyle w:val="Hyperlink"/>
            <w:iCs/>
            <w:color w:val="00B0F0"/>
          </w:rPr>
          <w:t>&gt;</w:t>
        </w:r>
        <w:r w:rsidR="00692B3E">
          <w:rPr>
            <w:rStyle w:val="Hyperlink"/>
            <w:iCs/>
            <w:color w:val="00B0F0"/>
          </w:rPr>
          <w:t>Persia is Elam, Iran, Medes - 2Chr36:20, Eze38:5</w:t>
        </w:r>
        <w:r w:rsidR="004334F7">
          <w:rPr>
            <w:rStyle w:val="Hyperlink"/>
            <w:iCs/>
            <w:color w:val="00B0F0"/>
          </w:rPr>
          <w:t>&lt;</w:t>
        </w:r>
      </w:hyperlink>
    </w:p>
    <w:p w14:paraId="4BD8EED2" w14:textId="0A1CE289" w:rsidR="00D23F99" w:rsidRDefault="00E942DD" w:rsidP="00E942DD">
      <w:pPr>
        <w:rPr>
          <w:iCs/>
        </w:rPr>
      </w:pPr>
      <w:r w:rsidRPr="00E942DD">
        <w:rPr>
          <w:iCs/>
        </w:rPr>
        <w:lastRenderedPageBreak/>
        <w:t>2Chr36:23</w:t>
      </w:r>
      <w:r w:rsidR="00AA1459">
        <w:rPr>
          <w:iCs/>
        </w:rPr>
        <w:t xml:space="preserve"> </w:t>
      </w:r>
      <w:r w:rsidRPr="00E942DD">
        <w:rPr>
          <w:iCs/>
        </w:rPr>
        <w:t xml:space="preserve">Thus saith Cyrus king </w:t>
      </w:r>
      <w:r w:rsidRPr="008B7EBF">
        <w:rPr>
          <w:iCs/>
          <w:u w:val="single"/>
        </w:rPr>
        <w:t>of Persia</w:t>
      </w:r>
      <w:r w:rsidR="004304EB" w:rsidRPr="00A95D6C">
        <w:rPr>
          <w:sz w:val="12"/>
          <w:szCs w:val="14"/>
          <w:u w:val="single"/>
        </w:rPr>
        <w:t> </w:t>
      </w:r>
      <w:r w:rsidR="004304EB">
        <w:rPr>
          <w:sz w:val="12"/>
          <w:szCs w:val="14"/>
          <w:u w:val="single"/>
        </w:rPr>
        <w:t>6539</w:t>
      </w:r>
      <w:r w:rsidRPr="00E942DD">
        <w:rPr>
          <w:iCs/>
        </w:rPr>
        <w:t>, All the kingdoms of the earth hath the LORD God of heaven given me; and he hath charged me to build him an house in Jerusalem, which is in Judah. Who is there among you of all his people? The LORD his God be with him, and let him go up.</w:t>
      </w:r>
    </w:p>
    <w:p w14:paraId="05E354F8" w14:textId="74F70557" w:rsidR="008B7EBF" w:rsidRPr="00F37F62" w:rsidRDefault="00667735" w:rsidP="008B7EBF">
      <w:pPr>
        <w:rPr>
          <w:color w:val="00B0F0"/>
        </w:rPr>
      </w:pPr>
      <w:hyperlink w:anchor="Persia" w:history="1">
        <w:r w:rsidR="008B7EBF" w:rsidRPr="00F37F62">
          <w:rPr>
            <w:rStyle w:val="Hyperlink"/>
            <w:iCs/>
            <w:color w:val="00B0F0"/>
          </w:rPr>
          <w:t>&gt;</w:t>
        </w:r>
        <w:r w:rsidR="00692B3E">
          <w:rPr>
            <w:rStyle w:val="Hyperlink"/>
            <w:iCs/>
            <w:color w:val="00B0F0"/>
          </w:rPr>
          <w:t>Persia is Elam, Iran, Medes - 2Chr36:20, Eze38:5</w:t>
        </w:r>
        <w:r w:rsidR="004334F7">
          <w:rPr>
            <w:rStyle w:val="Hyperlink"/>
            <w:iCs/>
            <w:color w:val="00B0F0"/>
          </w:rPr>
          <w:t>&lt;</w:t>
        </w:r>
      </w:hyperlink>
    </w:p>
    <w:p w14:paraId="3D9EA6D0" w14:textId="77777777" w:rsidR="009543E3" w:rsidRDefault="009543E3" w:rsidP="009543E3">
      <w:pPr>
        <w:rPr>
          <w:iCs/>
        </w:rPr>
      </w:pPr>
    </w:p>
    <w:p w14:paraId="0A723C67" w14:textId="51AAB7B9" w:rsidR="009543E3" w:rsidRDefault="009543E3" w:rsidP="009543E3">
      <w:pPr>
        <w:pStyle w:val="Heading2"/>
      </w:pPr>
      <w:bookmarkStart w:id="1357" w:name="_Toc533263705"/>
      <w:r>
        <w:t>EZRA</w:t>
      </w:r>
      <w:bookmarkEnd w:id="1357"/>
    </w:p>
    <w:p w14:paraId="061528F7" w14:textId="02E7C9AD" w:rsidR="002856ED" w:rsidRPr="001120ED" w:rsidRDefault="002856ED" w:rsidP="002856ED">
      <w:pPr>
        <w:rPr>
          <w:color w:val="00B0F0"/>
        </w:rPr>
      </w:pPr>
      <w:bookmarkStart w:id="1358" w:name="_Toc533263706"/>
      <w:r w:rsidRPr="001120ED">
        <w:rPr>
          <w:color w:val="00B0F0"/>
        </w:rPr>
        <w:t xml:space="preserve">Written: </w:t>
      </w:r>
      <w:r>
        <w:rPr>
          <w:color w:val="00B0F0"/>
        </w:rPr>
        <w:t>457-444</w:t>
      </w:r>
      <w:r w:rsidRPr="001120ED">
        <w:rPr>
          <w:color w:val="00B0F0"/>
        </w:rPr>
        <w:t xml:space="preserve"> BC</w:t>
      </w:r>
    </w:p>
    <w:p w14:paraId="21F79B1A" w14:textId="77777777" w:rsidR="00817ECD" w:rsidRDefault="00817ECD" w:rsidP="00817ECD">
      <w:pPr>
        <w:rPr>
          <w:color w:val="00B0F0"/>
        </w:rPr>
      </w:pPr>
      <w:r>
        <w:rPr>
          <w:color w:val="00B0F0"/>
        </w:rPr>
        <w:t>By: GOD through Ezra</w:t>
      </w:r>
    </w:p>
    <w:p w14:paraId="74D141C0" w14:textId="77777777" w:rsidR="002856ED" w:rsidRPr="001120ED" w:rsidRDefault="002856ED" w:rsidP="002856ED">
      <w:pPr>
        <w:rPr>
          <w:color w:val="00B0F0"/>
        </w:rPr>
      </w:pPr>
    </w:p>
    <w:p w14:paraId="5B83EFCB" w14:textId="05F2B013" w:rsidR="009543E3" w:rsidRDefault="009543E3" w:rsidP="009543E3">
      <w:pPr>
        <w:pStyle w:val="Heading3"/>
      </w:pPr>
      <w:r>
        <w:t>Ezra 1</w:t>
      </w:r>
      <w:bookmarkEnd w:id="1358"/>
    </w:p>
    <w:p w14:paraId="4FF366B3" w14:textId="77777777" w:rsidR="005E5E2B" w:rsidRPr="005E5E2B" w:rsidRDefault="005E5E2B" w:rsidP="009543E3">
      <w:pPr>
        <w:rPr>
          <w:iCs/>
          <w:color w:val="00B0F0"/>
        </w:rPr>
      </w:pPr>
      <w:r w:rsidRPr="005E5E2B">
        <w:rPr>
          <w:iCs/>
          <w:color w:val="00B0F0"/>
        </w:rPr>
        <w:t>=== The Proclamation of Cyrus</w:t>
      </w:r>
    </w:p>
    <w:p w14:paraId="6916ADA4" w14:textId="43A299CF" w:rsidR="009543E3" w:rsidRPr="009543E3" w:rsidRDefault="009543E3" w:rsidP="009543E3">
      <w:pPr>
        <w:rPr>
          <w:iCs/>
        </w:rPr>
      </w:pPr>
      <w:r w:rsidRPr="009543E3">
        <w:rPr>
          <w:iCs/>
        </w:rPr>
        <w:t>Ezra1:1</w:t>
      </w:r>
      <w:r w:rsidR="00AA1459">
        <w:rPr>
          <w:iCs/>
        </w:rPr>
        <w:t xml:space="preserve"> </w:t>
      </w:r>
      <w:r w:rsidRPr="009543E3">
        <w:rPr>
          <w:iCs/>
        </w:rPr>
        <w:t xml:space="preserve">Now in the </w:t>
      </w:r>
      <w:r w:rsidRPr="00D65339">
        <w:rPr>
          <w:iCs/>
          <w:u w:val="single"/>
        </w:rPr>
        <w:t>first year of Cyrus king</w:t>
      </w:r>
      <w:r w:rsidRPr="00DC6412">
        <w:rPr>
          <w:iCs/>
        </w:rPr>
        <w:t xml:space="preserve"> </w:t>
      </w:r>
      <w:r w:rsidRPr="00D65339">
        <w:rPr>
          <w:iCs/>
          <w:u w:val="single"/>
        </w:rPr>
        <w:t>of Persia</w:t>
      </w:r>
      <w:r w:rsidR="004304EB" w:rsidRPr="00A95D6C">
        <w:rPr>
          <w:sz w:val="12"/>
          <w:szCs w:val="14"/>
          <w:u w:val="single"/>
        </w:rPr>
        <w:t> </w:t>
      </w:r>
      <w:r w:rsidR="004304EB">
        <w:rPr>
          <w:sz w:val="12"/>
          <w:szCs w:val="14"/>
          <w:u w:val="single"/>
        </w:rPr>
        <w:t>6539</w:t>
      </w:r>
      <w:r w:rsidRPr="009543E3">
        <w:rPr>
          <w:iCs/>
        </w:rPr>
        <w:t xml:space="preserve">, that the word of the LORD by the mouth of Jeremiah might be fulfilled, the LORD stirred up the spirit of Cyrus king </w:t>
      </w:r>
      <w:r w:rsidRPr="00DC6412">
        <w:rPr>
          <w:iCs/>
          <w:u w:val="single"/>
        </w:rPr>
        <w:t>of Persia</w:t>
      </w:r>
      <w:r w:rsidR="004304EB" w:rsidRPr="00A95D6C">
        <w:rPr>
          <w:sz w:val="12"/>
          <w:szCs w:val="14"/>
          <w:u w:val="single"/>
        </w:rPr>
        <w:t> </w:t>
      </w:r>
      <w:r w:rsidR="004304EB">
        <w:rPr>
          <w:sz w:val="12"/>
          <w:szCs w:val="14"/>
          <w:u w:val="single"/>
        </w:rPr>
        <w:t>6539</w:t>
      </w:r>
      <w:r w:rsidRPr="009543E3">
        <w:rPr>
          <w:iCs/>
        </w:rPr>
        <w:t>, that he made a proclamation throughout all his kingdom, and put it also in writing, saying,</w:t>
      </w:r>
    </w:p>
    <w:p w14:paraId="4458F18C" w14:textId="3E78E185" w:rsidR="008B7EBF" w:rsidRPr="00F37F62" w:rsidRDefault="00667735" w:rsidP="008B7EBF">
      <w:pPr>
        <w:rPr>
          <w:color w:val="00B0F0"/>
        </w:rPr>
      </w:pPr>
      <w:hyperlink w:anchor="Persia" w:history="1">
        <w:r w:rsidR="008B7EBF" w:rsidRPr="00F37F62">
          <w:rPr>
            <w:rStyle w:val="Hyperlink"/>
            <w:iCs/>
            <w:color w:val="00B0F0"/>
          </w:rPr>
          <w:t>&gt;</w:t>
        </w:r>
        <w:r w:rsidR="00692B3E">
          <w:rPr>
            <w:rStyle w:val="Hyperlink"/>
            <w:iCs/>
            <w:color w:val="00B0F0"/>
          </w:rPr>
          <w:t>Persia is Elam, Iran, Medes - 2Chr36:20, Eze38:5</w:t>
        </w:r>
        <w:r w:rsidR="004334F7">
          <w:rPr>
            <w:rStyle w:val="Hyperlink"/>
            <w:iCs/>
            <w:color w:val="00B0F0"/>
          </w:rPr>
          <w:t>&lt;</w:t>
        </w:r>
      </w:hyperlink>
    </w:p>
    <w:p w14:paraId="4A331570" w14:textId="77777777" w:rsidR="005E5E2B" w:rsidRPr="005E5E2B" w:rsidRDefault="005E5E2B" w:rsidP="009543E3">
      <w:pPr>
        <w:rPr>
          <w:iCs/>
          <w:color w:val="00B0F0"/>
        </w:rPr>
      </w:pPr>
      <w:r w:rsidRPr="005E5E2B">
        <w:rPr>
          <w:iCs/>
          <w:color w:val="00B0F0"/>
        </w:rPr>
        <w:t>537 BC</w:t>
      </w:r>
    </w:p>
    <w:p w14:paraId="26104C57" w14:textId="7E6A2C51" w:rsidR="009543E3" w:rsidRPr="009543E3" w:rsidRDefault="009543E3" w:rsidP="009543E3">
      <w:pPr>
        <w:rPr>
          <w:iCs/>
        </w:rPr>
      </w:pPr>
      <w:r w:rsidRPr="009543E3">
        <w:rPr>
          <w:iCs/>
        </w:rPr>
        <w:t>Ezra1:2</w:t>
      </w:r>
      <w:r w:rsidR="00AA1459">
        <w:rPr>
          <w:iCs/>
        </w:rPr>
        <w:t xml:space="preserve"> </w:t>
      </w:r>
      <w:r w:rsidRPr="009543E3">
        <w:rPr>
          <w:iCs/>
        </w:rPr>
        <w:t xml:space="preserve">Thus saith Cyrus king </w:t>
      </w:r>
      <w:r w:rsidRPr="00DC6412">
        <w:rPr>
          <w:iCs/>
          <w:u w:val="single"/>
        </w:rPr>
        <w:t>of Persia</w:t>
      </w:r>
      <w:r w:rsidR="004304EB" w:rsidRPr="00A95D6C">
        <w:rPr>
          <w:sz w:val="12"/>
          <w:szCs w:val="14"/>
          <w:u w:val="single"/>
        </w:rPr>
        <w:t> </w:t>
      </w:r>
      <w:r w:rsidR="004304EB">
        <w:rPr>
          <w:sz w:val="12"/>
          <w:szCs w:val="14"/>
          <w:u w:val="single"/>
        </w:rPr>
        <w:t>6539</w:t>
      </w:r>
      <w:r w:rsidRPr="009543E3">
        <w:rPr>
          <w:iCs/>
        </w:rPr>
        <w:t xml:space="preserve">, The LORD God of heaven hath given me all the kingdoms of the earth; and </w:t>
      </w:r>
      <w:r w:rsidRPr="00D65339">
        <w:rPr>
          <w:iCs/>
          <w:u w:val="single"/>
        </w:rPr>
        <w:t>he hath charged me to build him an house at Jerusalem</w:t>
      </w:r>
      <w:r w:rsidRPr="009543E3">
        <w:rPr>
          <w:iCs/>
        </w:rPr>
        <w:t>, which is in Judah.</w:t>
      </w:r>
    </w:p>
    <w:p w14:paraId="689CBF64" w14:textId="7B471D01" w:rsidR="008B7EBF" w:rsidRPr="00F37F62" w:rsidRDefault="00667735" w:rsidP="008B7EBF">
      <w:pPr>
        <w:rPr>
          <w:color w:val="00B0F0"/>
        </w:rPr>
      </w:pPr>
      <w:hyperlink w:anchor="Persia" w:history="1">
        <w:r w:rsidR="008B7EBF" w:rsidRPr="00F37F62">
          <w:rPr>
            <w:rStyle w:val="Hyperlink"/>
            <w:iCs/>
            <w:color w:val="00B0F0"/>
          </w:rPr>
          <w:t>&gt;</w:t>
        </w:r>
        <w:r w:rsidR="00692B3E">
          <w:rPr>
            <w:rStyle w:val="Hyperlink"/>
            <w:iCs/>
            <w:color w:val="00B0F0"/>
          </w:rPr>
          <w:t>Persia is Elam, Iran, Medes - 2Chr36:20, Eze38:5</w:t>
        </w:r>
        <w:r w:rsidR="004334F7">
          <w:rPr>
            <w:rStyle w:val="Hyperlink"/>
            <w:iCs/>
            <w:color w:val="00B0F0"/>
          </w:rPr>
          <w:t>&lt;</w:t>
        </w:r>
      </w:hyperlink>
    </w:p>
    <w:p w14:paraId="5A4D5E53" w14:textId="07171DD9" w:rsidR="009543E3" w:rsidRPr="009543E3" w:rsidRDefault="009543E3" w:rsidP="009543E3">
      <w:pPr>
        <w:rPr>
          <w:iCs/>
        </w:rPr>
      </w:pPr>
      <w:r w:rsidRPr="009543E3">
        <w:rPr>
          <w:iCs/>
        </w:rPr>
        <w:t>Ezra1:3</w:t>
      </w:r>
      <w:r w:rsidR="00AA1459">
        <w:rPr>
          <w:iCs/>
        </w:rPr>
        <w:t xml:space="preserve"> </w:t>
      </w:r>
      <w:r w:rsidRPr="009543E3">
        <w:rPr>
          <w:iCs/>
        </w:rPr>
        <w:t>Who is there among you of all his people? his God be with him, and let him go up to Jerusalem, which is in Judah, and build the house of the LORD God of Israel, (he is the God,) which is in Jerusalem.</w:t>
      </w:r>
    </w:p>
    <w:p w14:paraId="6528833F" w14:textId="756D64FB" w:rsidR="009543E3" w:rsidRPr="009543E3" w:rsidRDefault="009543E3" w:rsidP="009543E3">
      <w:pPr>
        <w:rPr>
          <w:iCs/>
        </w:rPr>
      </w:pPr>
      <w:r w:rsidRPr="009543E3">
        <w:rPr>
          <w:iCs/>
        </w:rPr>
        <w:t>Ezra1:4</w:t>
      </w:r>
      <w:r w:rsidR="00AA1459">
        <w:rPr>
          <w:iCs/>
        </w:rPr>
        <w:t xml:space="preserve"> </w:t>
      </w:r>
      <w:r w:rsidRPr="009543E3">
        <w:rPr>
          <w:iCs/>
        </w:rPr>
        <w:t>And whosoever remaineth in any place where he sojourneth, let the men of his place help him with silver, and with gold, and with goods, and with beasts, beside the freewill offering for the house of God that is in Jerusalem.</w:t>
      </w:r>
    </w:p>
    <w:p w14:paraId="5E3FF3B5" w14:textId="0F98AAC1" w:rsidR="009543E3" w:rsidRPr="009543E3" w:rsidRDefault="009543E3" w:rsidP="009543E3">
      <w:pPr>
        <w:rPr>
          <w:iCs/>
        </w:rPr>
      </w:pPr>
      <w:r w:rsidRPr="009543E3">
        <w:rPr>
          <w:iCs/>
        </w:rPr>
        <w:t>Ezra1:5</w:t>
      </w:r>
      <w:r w:rsidR="00AA1459">
        <w:rPr>
          <w:iCs/>
        </w:rPr>
        <w:t xml:space="preserve"> </w:t>
      </w:r>
      <w:r w:rsidRPr="009543E3">
        <w:rPr>
          <w:iCs/>
        </w:rPr>
        <w:t>Then rose up the chief of the fathers of Judah and Benjamin, and the priests, and the Levites, with all them whose spirit God had raised, to go up to build the house of the LORD which is in Jerusalem.</w:t>
      </w:r>
    </w:p>
    <w:p w14:paraId="56754F34" w14:textId="7349C35C" w:rsidR="009543E3" w:rsidRPr="009543E3" w:rsidRDefault="009543E3" w:rsidP="009543E3">
      <w:pPr>
        <w:rPr>
          <w:iCs/>
        </w:rPr>
      </w:pPr>
      <w:r w:rsidRPr="009543E3">
        <w:rPr>
          <w:iCs/>
        </w:rPr>
        <w:t>Ezra1:6</w:t>
      </w:r>
      <w:r w:rsidR="00AA1459">
        <w:rPr>
          <w:iCs/>
        </w:rPr>
        <w:t xml:space="preserve"> </w:t>
      </w:r>
      <w:r w:rsidRPr="009543E3">
        <w:rPr>
          <w:iCs/>
        </w:rPr>
        <w:t>And all they that were about them strengthened their hands with vessels of silver, with gold, with goods, and with beasts, and with precious things, beside all that was willingly offered.</w:t>
      </w:r>
    </w:p>
    <w:p w14:paraId="6D6C5FAB" w14:textId="62F33EC0" w:rsidR="009543E3" w:rsidRPr="009543E3" w:rsidRDefault="009543E3" w:rsidP="009543E3">
      <w:pPr>
        <w:rPr>
          <w:iCs/>
        </w:rPr>
      </w:pPr>
      <w:r w:rsidRPr="009543E3">
        <w:rPr>
          <w:iCs/>
        </w:rPr>
        <w:t>Ezra1:7</w:t>
      </w:r>
      <w:r w:rsidR="00AA1459">
        <w:rPr>
          <w:iCs/>
        </w:rPr>
        <w:t xml:space="preserve"> </w:t>
      </w:r>
      <w:r w:rsidRPr="009543E3">
        <w:rPr>
          <w:iCs/>
        </w:rPr>
        <w:t>Also Cyrus the king brought forth the vessels of the house of the LORD, which Nebuchadnezzar had brought forth out of Jerusalem, and had put them in the house of his gods;</w:t>
      </w:r>
    </w:p>
    <w:p w14:paraId="719F24E5" w14:textId="43E8EAD0" w:rsidR="009543E3" w:rsidRPr="009543E3" w:rsidRDefault="009543E3" w:rsidP="009543E3">
      <w:pPr>
        <w:rPr>
          <w:iCs/>
        </w:rPr>
      </w:pPr>
      <w:r w:rsidRPr="009543E3">
        <w:rPr>
          <w:iCs/>
        </w:rPr>
        <w:t>Ezra1:8</w:t>
      </w:r>
      <w:r w:rsidR="00AA1459">
        <w:rPr>
          <w:iCs/>
        </w:rPr>
        <w:t xml:space="preserve"> </w:t>
      </w:r>
      <w:r w:rsidRPr="009543E3">
        <w:rPr>
          <w:iCs/>
        </w:rPr>
        <w:t xml:space="preserve">Even those did Cyrus king </w:t>
      </w:r>
      <w:r w:rsidRPr="00DC6412">
        <w:rPr>
          <w:iCs/>
          <w:u w:val="single"/>
        </w:rPr>
        <w:t>of Persia</w:t>
      </w:r>
      <w:r w:rsidR="004304EB" w:rsidRPr="00A95D6C">
        <w:rPr>
          <w:sz w:val="12"/>
          <w:szCs w:val="14"/>
          <w:u w:val="single"/>
        </w:rPr>
        <w:t> </w:t>
      </w:r>
      <w:r w:rsidR="004304EB">
        <w:rPr>
          <w:sz w:val="12"/>
          <w:szCs w:val="14"/>
          <w:u w:val="single"/>
        </w:rPr>
        <w:t>6539</w:t>
      </w:r>
      <w:r w:rsidRPr="009543E3">
        <w:rPr>
          <w:iCs/>
        </w:rPr>
        <w:t xml:space="preserve"> bring forth by the hand of Mithredath the treasurer, and numbered them unto Sheshbazzar, the prince of Judah.</w:t>
      </w:r>
    </w:p>
    <w:p w14:paraId="7630CA79" w14:textId="5147B9F0" w:rsidR="008B7EBF" w:rsidRPr="00F37F62" w:rsidRDefault="00667735" w:rsidP="008B7EBF">
      <w:pPr>
        <w:rPr>
          <w:color w:val="00B0F0"/>
        </w:rPr>
      </w:pPr>
      <w:hyperlink w:anchor="Persia" w:history="1">
        <w:r w:rsidR="008B7EBF" w:rsidRPr="00F37F62">
          <w:rPr>
            <w:rStyle w:val="Hyperlink"/>
            <w:iCs/>
            <w:color w:val="00B0F0"/>
          </w:rPr>
          <w:t>&gt;</w:t>
        </w:r>
        <w:r w:rsidR="00692B3E">
          <w:rPr>
            <w:rStyle w:val="Hyperlink"/>
            <w:iCs/>
            <w:color w:val="00B0F0"/>
          </w:rPr>
          <w:t>Persia is Elam, Iran, Medes - 2Chr36:20, Eze38:5</w:t>
        </w:r>
        <w:r w:rsidR="004334F7">
          <w:rPr>
            <w:rStyle w:val="Hyperlink"/>
            <w:iCs/>
            <w:color w:val="00B0F0"/>
          </w:rPr>
          <w:t>&lt;</w:t>
        </w:r>
      </w:hyperlink>
    </w:p>
    <w:p w14:paraId="0157561D" w14:textId="0B39285D" w:rsidR="009543E3" w:rsidRPr="009543E3" w:rsidRDefault="009543E3" w:rsidP="009543E3">
      <w:pPr>
        <w:rPr>
          <w:iCs/>
        </w:rPr>
      </w:pPr>
      <w:r w:rsidRPr="009543E3">
        <w:rPr>
          <w:iCs/>
        </w:rPr>
        <w:t>Ezra1:9</w:t>
      </w:r>
      <w:r w:rsidR="00AA1459">
        <w:rPr>
          <w:iCs/>
        </w:rPr>
        <w:t xml:space="preserve"> </w:t>
      </w:r>
      <w:r w:rsidRPr="009543E3">
        <w:rPr>
          <w:iCs/>
        </w:rPr>
        <w:t>And this is the number of them: thirty chargers of gold, a thousand chargers of silver, nine and twenty knives,</w:t>
      </w:r>
    </w:p>
    <w:p w14:paraId="0E8F3FD3" w14:textId="44D11ED2" w:rsidR="009543E3" w:rsidRPr="009543E3" w:rsidRDefault="009543E3" w:rsidP="009543E3">
      <w:pPr>
        <w:rPr>
          <w:iCs/>
        </w:rPr>
      </w:pPr>
      <w:r w:rsidRPr="009543E3">
        <w:rPr>
          <w:iCs/>
        </w:rPr>
        <w:t>Ezra1:10</w:t>
      </w:r>
      <w:r w:rsidR="00AA1459">
        <w:rPr>
          <w:iCs/>
        </w:rPr>
        <w:t xml:space="preserve"> </w:t>
      </w:r>
      <w:r w:rsidRPr="009543E3">
        <w:rPr>
          <w:iCs/>
        </w:rPr>
        <w:t>Thirty basons of gold, silver basons of a second sort four hundred and ten, and other vessels a thousand.</w:t>
      </w:r>
    </w:p>
    <w:p w14:paraId="2890385A" w14:textId="630D3DB2" w:rsidR="009543E3" w:rsidRDefault="009543E3" w:rsidP="009543E3">
      <w:pPr>
        <w:rPr>
          <w:iCs/>
        </w:rPr>
      </w:pPr>
      <w:r w:rsidRPr="009543E3">
        <w:rPr>
          <w:iCs/>
        </w:rPr>
        <w:t>Ezra1:11</w:t>
      </w:r>
      <w:r w:rsidR="00AA1459">
        <w:rPr>
          <w:iCs/>
        </w:rPr>
        <w:t xml:space="preserve"> </w:t>
      </w:r>
      <w:r w:rsidRPr="009543E3">
        <w:rPr>
          <w:iCs/>
        </w:rPr>
        <w:t>All the vessels of gold and of silver were five thousand and four hundred. All these did Sheshbazzar bring up with them of the captivity that were brought up from Babylon unto Jerusalem.</w:t>
      </w:r>
    </w:p>
    <w:p w14:paraId="0E04D366" w14:textId="77777777" w:rsidR="00824763" w:rsidRPr="009543E3" w:rsidRDefault="00824763" w:rsidP="009543E3">
      <w:pPr>
        <w:rPr>
          <w:iCs/>
        </w:rPr>
      </w:pPr>
    </w:p>
    <w:p w14:paraId="6487181C" w14:textId="0C65C688" w:rsidR="009543E3" w:rsidRDefault="009543E3" w:rsidP="009543E3">
      <w:pPr>
        <w:pStyle w:val="Heading3"/>
      </w:pPr>
      <w:bookmarkStart w:id="1359" w:name="_Ezra_2"/>
      <w:bookmarkStart w:id="1360" w:name="_Toc533263707"/>
      <w:bookmarkEnd w:id="1359"/>
      <w:r>
        <w:t>Ezra 2</w:t>
      </w:r>
      <w:bookmarkEnd w:id="1360"/>
    </w:p>
    <w:p w14:paraId="4A4BC35E" w14:textId="77777777" w:rsidR="00E879E5" w:rsidRPr="00E879E5" w:rsidRDefault="00E879E5" w:rsidP="009543E3">
      <w:pPr>
        <w:rPr>
          <w:iCs/>
          <w:color w:val="00B0F0"/>
        </w:rPr>
      </w:pPr>
      <w:r w:rsidRPr="00E879E5">
        <w:rPr>
          <w:iCs/>
          <w:color w:val="00B0F0"/>
        </w:rPr>
        <w:t>=== The Exiles Return</w:t>
      </w:r>
    </w:p>
    <w:p w14:paraId="3FCEAA9A" w14:textId="36F0ADE4" w:rsidR="009543E3" w:rsidRPr="009543E3" w:rsidRDefault="009543E3" w:rsidP="009543E3">
      <w:pPr>
        <w:rPr>
          <w:iCs/>
        </w:rPr>
      </w:pPr>
      <w:r w:rsidRPr="009543E3">
        <w:rPr>
          <w:iCs/>
        </w:rPr>
        <w:t>Ezra2:1</w:t>
      </w:r>
      <w:r w:rsidR="00AA1459">
        <w:rPr>
          <w:iCs/>
        </w:rPr>
        <w:t xml:space="preserve"> </w:t>
      </w:r>
      <w:r w:rsidRPr="009543E3">
        <w:rPr>
          <w:iCs/>
        </w:rPr>
        <w:t>Now these are the children of the province that went up out of the captivity, of those which had been carried away, whom Nebuchadnezzar the king of Babylon had carried away unto Babylon, and came again unto Jerusalem and Judah, every one unto his city;</w:t>
      </w:r>
    </w:p>
    <w:p w14:paraId="7673A63A" w14:textId="66E1ADA9" w:rsidR="009543E3" w:rsidRPr="009543E3" w:rsidRDefault="009543E3" w:rsidP="009543E3">
      <w:pPr>
        <w:rPr>
          <w:iCs/>
        </w:rPr>
      </w:pPr>
      <w:r w:rsidRPr="009543E3">
        <w:rPr>
          <w:iCs/>
        </w:rPr>
        <w:t>Ezra2:2</w:t>
      </w:r>
      <w:r w:rsidR="00AA1459">
        <w:rPr>
          <w:iCs/>
        </w:rPr>
        <w:t xml:space="preserve"> </w:t>
      </w:r>
      <w:r w:rsidRPr="009543E3">
        <w:rPr>
          <w:iCs/>
        </w:rPr>
        <w:t xml:space="preserve">Which came with </w:t>
      </w:r>
      <w:r w:rsidRPr="00EC2FD3">
        <w:rPr>
          <w:iCs/>
          <w:u w:val="single"/>
        </w:rPr>
        <w:t>Zerubbabel</w:t>
      </w:r>
      <w:r w:rsidR="00EC2FD3" w:rsidRPr="00EC2FD3">
        <w:rPr>
          <w:iCs/>
          <w:sz w:val="12"/>
          <w:szCs w:val="14"/>
          <w:u w:val="single"/>
        </w:rPr>
        <w:t> 2216</w:t>
      </w:r>
      <w:r w:rsidRPr="009543E3">
        <w:rPr>
          <w:iCs/>
        </w:rPr>
        <w:t>: Jeshua, Nehemiah, Seraiah, Reelaiah, Mordecai, Bilshan, Mizpar, Bigvai, Rehum, Baanah. The number of the men of the people of Israel:</w:t>
      </w:r>
    </w:p>
    <w:p w14:paraId="7BBA9812" w14:textId="77777777" w:rsidR="00137400" w:rsidRPr="007373DF" w:rsidRDefault="00667735" w:rsidP="00137400">
      <w:pPr>
        <w:rPr>
          <w:iCs/>
          <w:color w:val="00B0F0"/>
        </w:rPr>
      </w:pPr>
      <w:hyperlink w:anchor="Zerubbabel" w:history="1">
        <w:r w:rsidR="00137400" w:rsidRPr="007373DF">
          <w:rPr>
            <w:rStyle w:val="Hyperlink"/>
            <w:iCs/>
            <w:color w:val="00B0F0"/>
          </w:rPr>
          <w:t>&gt;Z</w:t>
        </w:r>
        <w:r w:rsidR="00137400">
          <w:rPr>
            <w:rStyle w:val="Hyperlink"/>
            <w:iCs/>
            <w:color w:val="00B0F0"/>
          </w:rPr>
          <w:t>erubbabel is type of Jesus - 1Ch3:19, Zec4:10</w:t>
        </w:r>
        <w:r w:rsidR="00137400" w:rsidRPr="007373DF">
          <w:rPr>
            <w:rStyle w:val="Hyperlink"/>
            <w:iCs/>
            <w:color w:val="00B0F0"/>
          </w:rPr>
          <w:t>&lt;</w:t>
        </w:r>
      </w:hyperlink>
    </w:p>
    <w:p w14:paraId="4DBD0424" w14:textId="2F0CC5EC" w:rsidR="009543E3" w:rsidRPr="009543E3" w:rsidRDefault="009543E3" w:rsidP="009543E3">
      <w:pPr>
        <w:rPr>
          <w:iCs/>
        </w:rPr>
      </w:pPr>
      <w:r w:rsidRPr="009543E3">
        <w:rPr>
          <w:iCs/>
        </w:rPr>
        <w:t>Ezra2:3</w:t>
      </w:r>
      <w:r w:rsidR="00AA1459">
        <w:rPr>
          <w:iCs/>
        </w:rPr>
        <w:t xml:space="preserve"> </w:t>
      </w:r>
      <w:r w:rsidRPr="009543E3">
        <w:rPr>
          <w:iCs/>
        </w:rPr>
        <w:t>The children of Parosh, two thousand an hundred seventy and two.</w:t>
      </w:r>
    </w:p>
    <w:p w14:paraId="6754C9B1" w14:textId="7BAD7391" w:rsidR="009543E3" w:rsidRPr="009543E3" w:rsidRDefault="009543E3" w:rsidP="009543E3">
      <w:pPr>
        <w:rPr>
          <w:iCs/>
        </w:rPr>
      </w:pPr>
      <w:r w:rsidRPr="009543E3">
        <w:rPr>
          <w:iCs/>
        </w:rPr>
        <w:t>Ezra2:4</w:t>
      </w:r>
      <w:r w:rsidR="00AA1459">
        <w:rPr>
          <w:iCs/>
        </w:rPr>
        <w:t xml:space="preserve"> </w:t>
      </w:r>
      <w:r w:rsidRPr="009543E3">
        <w:rPr>
          <w:iCs/>
        </w:rPr>
        <w:t>The children of Shephatiah, three hundred seventy and two.</w:t>
      </w:r>
    </w:p>
    <w:p w14:paraId="3ACA8BBA" w14:textId="10C131A1" w:rsidR="009543E3" w:rsidRPr="009543E3" w:rsidRDefault="009543E3" w:rsidP="009543E3">
      <w:pPr>
        <w:rPr>
          <w:iCs/>
        </w:rPr>
      </w:pPr>
      <w:r w:rsidRPr="009543E3">
        <w:rPr>
          <w:iCs/>
        </w:rPr>
        <w:t>Ezra2:5</w:t>
      </w:r>
      <w:r w:rsidR="00AA1459">
        <w:rPr>
          <w:iCs/>
        </w:rPr>
        <w:t xml:space="preserve"> </w:t>
      </w:r>
      <w:r w:rsidRPr="009543E3">
        <w:rPr>
          <w:iCs/>
        </w:rPr>
        <w:t>The children of Arah, seven hundred seventy and five.</w:t>
      </w:r>
    </w:p>
    <w:p w14:paraId="075F4527" w14:textId="47760D41" w:rsidR="009543E3" w:rsidRPr="009543E3" w:rsidRDefault="009543E3" w:rsidP="009543E3">
      <w:pPr>
        <w:rPr>
          <w:iCs/>
        </w:rPr>
      </w:pPr>
      <w:r w:rsidRPr="009543E3">
        <w:rPr>
          <w:iCs/>
        </w:rPr>
        <w:t>Ezra2:6</w:t>
      </w:r>
      <w:r w:rsidR="00AA1459">
        <w:rPr>
          <w:iCs/>
        </w:rPr>
        <w:t xml:space="preserve"> </w:t>
      </w:r>
      <w:r w:rsidRPr="009543E3">
        <w:rPr>
          <w:iCs/>
        </w:rPr>
        <w:t>The children of Pahathmoab, of the children of Jeshua and Joab, two thousand eight hundred and twelve.</w:t>
      </w:r>
    </w:p>
    <w:p w14:paraId="6CEC8FD4" w14:textId="3DFA2BA6" w:rsidR="009543E3" w:rsidRPr="009543E3" w:rsidRDefault="009543E3" w:rsidP="009543E3">
      <w:pPr>
        <w:rPr>
          <w:iCs/>
        </w:rPr>
      </w:pPr>
      <w:r w:rsidRPr="009543E3">
        <w:rPr>
          <w:iCs/>
        </w:rPr>
        <w:t>Ezra2:7</w:t>
      </w:r>
      <w:r w:rsidR="00AA1459">
        <w:rPr>
          <w:iCs/>
        </w:rPr>
        <w:t xml:space="preserve"> </w:t>
      </w:r>
      <w:r w:rsidRPr="009543E3">
        <w:rPr>
          <w:iCs/>
        </w:rPr>
        <w:t xml:space="preserve">The children </w:t>
      </w:r>
      <w:r w:rsidRPr="006D6E74">
        <w:rPr>
          <w:iCs/>
          <w:u w:val="single"/>
        </w:rPr>
        <w:t>of Elam</w:t>
      </w:r>
      <w:r w:rsidR="006D6E74" w:rsidRPr="006D6E74">
        <w:rPr>
          <w:sz w:val="12"/>
          <w:szCs w:val="14"/>
          <w:u w:val="single"/>
        </w:rPr>
        <w:t> 5867</w:t>
      </w:r>
      <w:r w:rsidRPr="009543E3">
        <w:rPr>
          <w:iCs/>
        </w:rPr>
        <w:t>, a thousand two hundred fifty and four.</w:t>
      </w:r>
    </w:p>
    <w:p w14:paraId="7FD5C0EA" w14:textId="77777777" w:rsidR="00F02D78" w:rsidRPr="00F37F62" w:rsidRDefault="00667735" w:rsidP="00F02D78">
      <w:pPr>
        <w:rPr>
          <w:color w:val="00B0F0"/>
        </w:rPr>
      </w:pPr>
      <w:hyperlink w:anchor="Elam" w:history="1">
        <w:r w:rsidR="00F02D78" w:rsidRPr="00F37F62">
          <w:rPr>
            <w:rStyle w:val="Hyperlink"/>
            <w:iCs/>
            <w:color w:val="00B0F0"/>
          </w:rPr>
          <w:t>&gt;</w:t>
        </w:r>
        <w:r w:rsidR="00F02D78">
          <w:rPr>
            <w:rStyle w:val="Hyperlink"/>
            <w:iCs/>
            <w:color w:val="00B0F0"/>
          </w:rPr>
          <w:t>Elam is Iran, Medes, Persia - Ge10:22, Eze32:24&lt;</w:t>
        </w:r>
      </w:hyperlink>
    </w:p>
    <w:p w14:paraId="4A56ADBA" w14:textId="33D7D4C8" w:rsidR="009543E3" w:rsidRPr="009543E3" w:rsidRDefault="009543E3" w:rsidP="009543E3">
      <w:pPr>
        <w:rPr>
          <w:iCs/>
        </w:rPr>
      </w:pPr>
      <w:r w:rsidRPr="009543E3">
        <w:rPr>
          <w:iCs/>
        </w:rPr>
        <w:t>Ezra2:8</w:t>
      </w:r>
      <w:r w:rsidR="00AA1459">
        <w:rPr>
          <w:iCs/>
        </w:rPr>
        <w:t xml:space="preserve"> </w:t>
      </w:r>
      <w:r w:rsidRPr="009543E3">
        <w:rPr>
          <w:iCs/>
        </w:rPr>
        <w:t>The children of Zattu, nine hundred forty and five.</w:t>
      </w:r>
    </w:p>
    <w:p w14:paraId="7A53A031" w14:textId="089228D4" w:rsidR="009543E3" w:rsidRPr="009543E3" w:rsidRDefault="009543E3" w:rsidP="009543E3">
      <w:pPr>
        <w:rPr>
          <w:iCs/>
        </w:rPr>
      </w:pPr>
      <w:r w:rsidRPr="009543E3">
        <w:rPr>
          <w:iCs/>
        </w:rPr>
        <w:t>Ezra2:9</w:t>
      </w:r>
      <w:r w:rsidR="00AA1459">
        <w:rPr>
          <w:iCs/>
        </w:rPr>
        <w:t xml:space="preserve"> </w:t>
      </w:r>
      <w:r w:rsidRPr="009543E3">
        <w:rPr>
          <w:iCs/>
        </w:rPr>
        <w:t>The children of Zaccai, seven hundred and threescore.</w:t>
      </w:r>
    </w:p>
    <w:p w14:paraId="75358004" w14:textId="0CABC71B" w:rsidR="009543E3" w:rsidRPr="009543E3" w:rsidRDefault="009543E3" w:rsidP="009543E3">
      <w:pPr>
        <w:rPr>
          <w:iCs/>
        </w:rPr>
      </w:pPr>
      <w:r w:rsidRPr="009543E3">
        <w:rPr>
          <w:iCs/>
        </w:rPr>
        <w:t>Ezra2:10</w:t>
      </w:r>
      <w:r w:rsidR="00AA1459">
        <w:rPr>
          <w:iCs/>
        </w:rPr>
        <w:t xml:space="preserve"> </w:t>
      </w:r>
      <w:r w:rsidRPr="009543E3">
        <w:rPr>
          <w:iCs/>
        </w:rPr>
        <w:t>The children of Bani, six hundred forty and two.</w:t>
      </w:r>
    </w:p>
    <w:p w14:paraId="207D2259" w14:textId="2C230F3E" w:rsidR="009543E3" w:rsidRPr="009543E3" w:rsidRDefault="009543E3" w:rsidP="009543E3">
      <w:pPr>
        <w:rPr>
          <w:iCs/>
        </w:rPr>
      </w:pPr>
      <w:r w:rsidRPr="009543E3">
        <w:rPr>
          <w:iCs/>
        </w:rPr>
        <w:t>Ezra2:11</w:t>
      </w:r>
      <w:r w:rsidR="00AA1459">
        <w:rPr>
          <w:iCs/>
        </w:rPr>
        <w:t xml:space="preserve"> </w:t>
      </w:r>
      <w:r w:rsidRPr="009543E3">
        <w:rPr>
          <w:iCs/>
        </w:rPr>
        <w:t>The children of Bebai, six hundred twenty and three.</w:t>
      </w:r>
    </w:p>
    <w:p w14:paraId="7B9B84C6" w14:textId="73B637DF" w:rsidR="009543E3" w:rsidRPr="009543E3" w:rsidRDefault="009543E3" w:rsidP="009543E3">
      <w:pPr>
        <w:rPr>
          <w:iCs/>
        </w:rPr>
      </w:pPr>
      <w:r w:rsidRPr="009543E3">
        <w:rPr>
          <w:iCs/>
        </w:rPr>
        <w:t>Ezra2:12</w:t>
      </w:r>
      <w:r w:rsidR="00AA1459">
        <w:rPr>
          <w:iCs/>
        </w:rPr>
        <w:t xml:space="preserve"> </w:t>
      </w:r>
      <w:r w:rsidRPr="009543E3">
        <w:rPr>
          <w:iCs/>
        </w:rPr>
        <w:t>The children of Azgad, a thousand two hundred twenty and two.</w:t>
      </w:r>
    </w:p>
    <w:p w14:paraId="184194F8" w14:textId="306217BA" w:rsidR="009543E3" w:rsidRDefault="009543E3" w:rsidP="009543E3">
      <w:pPr>
        <w:rPr>
          <w:iCs/>
        </w:rPr>
      </w:pPr>
      <w:r w:rsidRPr="009543E3">
        <w:rPr>
          <w:iCs/>
        </w:rPr>
        <w:lastRenderedPageBreak/>
        <w:t>Ezra2:13</w:t>
      </w:r>
      <w:r w:rsidR="00AA1459">
        <w:rPr>
          <w:iCs/>
        </w:rPr>
        <w:t xml:space="preserve"> </w:t>
      </w:r>
      <w:r w:rsidRPr="009543E3">
        <w:rPr>
          <w:iCs/>
        </w:rPr>
        <w:t xml:space="preserve">The children of </w:t>
      </w:r>
      <w:r w:rsidRPr="00890B59">
        <w:rPr>
          <w:iCs/>
          <w:u w:val="single"/>
        </w:rPr>
        <w:t>Adonikam</w:t>
      </w:r>
      <w:r w:rsidRPr="009543E3">
        <w:rPr>
          <w:iCs/>
        </w:rPr>
        <w:t xml:space="preserve">, </w:t>
      </w:r>
      <w:r w:rsidRPr="00890B59">
        <w:rPr>
          <w:iCs/>
          <w:u w:val="single"/>
        </w:rPr>
        <w:t>six hundred sixty and six</w:t>
      </w:r>
      <w:r w:rsidRPr="009543E3">
        <w:rPr>
          <w:iCs/>
        </w:rPr>
        <w:t>.</w:t>
      </w:r>
    </w:p>
    <w:p w14:paraId="3D4C76AC" w14:textId="3AF59CFB" w:rsidR="00B767A6" w:rsidRPr="00B767A6" w:rsidRDefault="00667735" w:rsidP="00B767A6">
      <w:pPr>
        <w:rPr>
          <w:iCs/>
          <w:color w:val="00B0F0"/>
        </w:rPr>
      </w:pPr>
      <w:hyperlink w:anchor="MarkOfTheBeast" w:history="1">
        <w:r w:rsidR="00B767A6" w:rsidRPr="00B767A6">
          <w:rPr>
            <w:rStyle w:val="Hyperlink"/>
            <w:iCs/>
            <w:color w:val="00B0F0"/>
          </w:rPr>
          <w:t>&gt;</w:t>
        </w:r>
        <w:r w:rsidR="001D5E71">
          <w:rPr>
            <w:rStyle w:val="Hyperlink"/>
            <w:iCs/>
            <w:color w:val="00B0F0"/>
          </w:rPr>
          <w:t>Mark of the Beast is 666 - Lev19:28, Rev13:16-18</w:t>
        </w:r>
        <w:r w:rsidR="00B767A6" w:rsidRPr="00B767A6">
          <w:rPr>
            <w:rStyle w:val="Hyperlink"/>
            <w:iCs/>
            <w:color w:val="00B0F0"/>
          </w:rPr>
          <w:t>&lt;</w:t>
        </w:r>
      </w:hyperlink>
    </w:p>
    <w:p w14:paraId="3E3518D5" w14:textId="29D817EC" w:rsidR="00890B59" w:rsidRPr="00890B59" w:rsidRDefault="00890B59" w:rsidP="009543E3">
      <w:pPr>
        <w:rPr>
          <w:iCs/>
          <w:color w:val="00B0F0"/>
        </w:rPr>
      </w:pPr>
      <w:r w:rsidRPr="00890B59">
        <w:rPr>
          <w:iCs/>
          <w:color w:val="00B0F0"/>
        </w:rPr>
        <w:t xml:space="preserve">Adonikam means: </w:t>
      </w:r>
      <w:r>
        <w:rPr>
          <w:iCs/>
          <w:color w:val="00B0F0"/>
        </w:rPr>
        <w:t>My Lord has risen or Lord of enemies</w:t>
      </w:r>
    </w:p>
    <w:p w14:paraId="26FCBD72" w14:textId="17F963D5" w:rsidR="009543E3" w:rsidRPr="009543E3" w:rsidRDefault="009543E3" w:rsidP="009543E3">
      <w:pPr>
        <w:rPr>
          <w:iCs/>
        </w:rPr>
      </w:pPr>
      <w:r w:rsidRPr="009543E3">
        <w:rPr>
          <w:iCs/>
        </w:rPr>
        <w:t>Ezra2:14</w:t>
      </w:r>
      <w:r w:rsidR="00AA1459">
        <w:rPr>
          <w:iCs/>
        </w:rPr>
        <w:t xml:space="preserve"> </w:t>
      </w:r>
      <w:r w:rsidRPr="009543E3">
        <w:rPr>
          <w:iCs/>
        </w:rPr>
        <w:t>The children of Bigvai, two thousand fifty and six.</w:t>
      </w:r>
    </w:p>
    <w:p w14:paraId="48FC7F9A" w14:textId="66D3EEB4" w:rsidR="009543E3" w:rsidRPr="009543E3" w:rsidRDefault="009543E3" w:rsidP="009543E3">
      <w:pPr>
        <w:rPr>
          <w:iCs/>
        </w:rPr>
      </w:pPr>
      <w:r w:rsidRPr="009543E3">
        <w:rPr>
          <w:iCs/>
        </w:rPr>
        <w:t>Ezra2:15</w:t>
      </w:r>
      <w:r w:rsidR="00AA1459">
        <w:rPr>
          <w:iCs/>
        </w:rPr>
        <w:t xml:space="preserve"> </w:t>
      </w:r>
      <w:r w:rsidRPr="009543E3">
        <w:rPr>
          <w:iCs/>
        </w:rPr>
        <w:t>The children of Adin, four hundred fifty and four.</w:t>
      </w:r>
    </w:p>
    <w:p w14:paraId="19B811D6" w14:textId="2AF1E074" w:rsidR="009543E3" w:rsidRPr="009543E3" w:rsidRDefault="009543E3" w:rsidP="009543E3">
      <w:pPr>
        <w:rPr>
          <w:iCs/>
        </w:rPr>
      </w:pPr>
      <w:r w:rsidRPr="009543E3">
        <w:rPr>
          <w:iCs/>
        </w:rPr>
        <w:t>Ezra2:16</w:t>
      </w:r>
      <w:r w:rsidR="00AA1459">
        <w:rPr>
          <w:iCs/>
        </w:rPr>
        <w:t xml:space="preserve"> </w:t>
      </w:r>
      <w:r w:rsidRPr="009543E3">
        <w:rPr>
          <w:iCs/>
        </w:rPr>
        <w:t>The children of Ater of Hezekiah, ninety and eight.</w:t>
      </w:r>
    </w:p>
    <w:p w14:paraId="4590FEE1" w14:textId="5CA03933" w:rsidR="009543E3" w:rsidRPr="009543E3" w:rsidRDefault="009543E3" w:rsidP="009543E3">
      <w:pPr>
        <w:rPr>
          <w:iCs/>
        </w:rPr>
      </w:pPr>
      <w:r w:rsidRPr="009543E3">
        <w:rPr>
          <w:iCs/>
        </w:rPr>
        <w:t>Ezra2:17</w:t>
      </w:r>
      <w:r w:rsidR="00AA1459">
        <w:rPr>
          <w:iCs/>
        </w:rPr>
        <w:t xml:space="preserve"> </w:t>
      </w:r>
      <w:r w:rsidRPr="009543E3">
        <w:rPr>
          <w:iCs/>
        </w:rPr>
        <w:t>The children of Bezai, three hundred twenty and three.</w:t>
      </w:r>
    </w:p>
    <w:p w14:paraId="668EEA28" w14:textId="07D4A6CE" w:rsidR="009543E3" w:rsidRPr="009543E3" w:rsidRDefault="009543E3" w:rsidP="009543E3">
      <w:pPr>
        <w:rPr>
          <w:iCs/>
        </w:rPr>
      </w:pPr>
      <w:r w:rsidRPr="009543E3">
        <w:rPr>
          <w:iCs/>
        </w:rPr>
        <w:t>Ezra2:18</w:t>
      </w:r>
      <w:r w:rsidR="00AA1459">
        <w:rPr>
          <w:iCs/>
        </w:rPr>
        <w:t xml:space="preserve"> </w:t>
      </w:r>
      <w:r w:rsidRPr="009543E3">
        <w:rPr>
          <w:iCs/>
        </w:rPr>
        <w:t>The children of Jorah, an hundred and twelve.</w:t>
      </w:r>
    </w:p>
    <w:p w14:paraId="13B9FA5E" w14:textId="72001901" w:rsidR="009543E3" w:rsidRPr="009543E3" w:rsidRDefault="009543E3" w:rsidP="009543E3">
      <w:pPr>
        <w:rPr>
          <w:iCs/>
        </w:rPr>
      </w:pPr>
      <w:r w:rsidRPr="009543E3">
        <w:rPr>
          <w:iCs/>
        </w:rPr>
        <w:t>Ezra2:19</w:t>
      </w:r>
      <w:r w:rsidR="00AA1459">
        <w:rPr>
          <w:iCs/>
        </w:rPr>
        <w:t xml:space="preserve"> </w:t>
      </w:r>
      <w:r w:rsidRPr="009543E3">
        <w:rPr>
          <w:iCs/>
        </w:rPr>
        <w:t>The children of Hashum, two hundred twenty and three.</w:t>
      </w:r>
    </w:p>
    <w:p w14:paraId="60C6A8F6" w14:textId="1DBFBF4E" w:rsidR="009543E3" w:rsidRPr="009543E3" w:rsidRDefault="009543E3" w:rsidP="009543E3">
      <w:pPr>
        <w:rPr>
          <w:iCs/>
        </w:rPr>
      </w:pPr>
      <w:r w:rsidRPr="009543E3">
        <w:rPr>
          <w:iCs/>
        </w:rPr>
        <w:t>Ezra2:20</w:t>
      </w:r>
      <w:r w:rsidR="00AA1459">
        <w:rPr>
          <w:iCs/>
        </w:rPr>
        <w:t xml:space="preserve"> </w:t>
      </w:r>
      <w:r w:rsidRPr="009543E3">
        <w:rPr>
          <w:iCs/>
        </w:rPr>
        <w:t>The children of Gibbar, ninety and five.</w:t>
      </w:r>
    </w:p>
    <w:p w14:paraId="404CC3C7" w14:textId="008BB13E" w:rsidR="009543E3" w:rsidRPr="009543E3" w:rsidRDefault="009543E3" w:rsidP="009543E3">
      <w:pPr>
        <w:rPr>
          <w:iCs/>
        </w:rPr>
      </w:pPr>
      <w:r w:rsidRPr="009543E3">
        <w:rPr>
          <w:iCs/>
        </w:rPr>
        <w:t>Ezra2:21</w:t>
      </w:r>
      <w:r w:rsidR="00AA1459">
        <w:rPr>
          <w:iCs/>
        </w:rPr>
        <w:t xml:space="preserve"> </w:t>
      </w:r>
      <w:r w:rsidRPr="009543E3">
        <w:rPr>
          <w:iCs/>
        </w:rPr>
        <w:t>The children of Bethlehem, an hundred twenty and three.</w:t>
      </w:r>
    </w:p>
    <w:p w14:paraId="5BFF7E09" w14:textId="5660966B" w:rsidR="009543E3" w:rsidRPr="009543E3" w:rsidRDefault="009543E3" w:rsidP="009543E3">
      <w:pPr>
        <w:rPr>
          <w:iCs/>
        </w:rPr>
      </w:pPr>
      <w:r w:rsidRPr="009543E3">
        <w:rPr>
          <w:iCs/>
        </w:rPr>
        <w:t>Ezra2:22</w:t>
      </w:r>
      <w:r w:rsidR="00AA1459">
        <w:rPr>
          <w:iCs/>
        </w:rPr>
        <w:t xml:space="preserve"> </w:t>
      </w:r>
      <w:r w:rsidRPr="009543E3">
        <w:rPr>
          <w:iCs/>
        </w:rPr>
        <w:t>The men of Netophah, fifty and six.</w:t>
      </w:r>
    </w:p>
    <w:p w14:paraId="739309D1" w14:textId="4B8A87DF" w:rsidR="009543E3" w:rsidRPr="009543E3" w:rsidRDefault="009543E3" w:rsidP="009543E3">
      <w:pPr>
        <w:rPr>
          <w:iCs/>
        </w:rPr>
      </w:pPr>
      <w:r w:rsidRPr="009543E3">
        <w:rPr>
          <w:iCs/>
        </w:rPr>
        <w:t>Ezra2:23</w:t>
      </w:r>
      <w:r w:rsidR="00AA1459">
        <w:rPr>
          <w:iCs/>
        </w:rPr>
        <w:t xml:space="preserve"> </w:t>
      </w:r>
      <w:r w:rsidRPr="009543E3">
        <w:rPr>
          <w:iCs/>
        </w:rPr>
        <w:t>The men of Anathoth, an hundred twenty and eight.</w:t>
      </w:r>
    </w:p>
    <w:p w14:paraId="6AEC7C00" w14:textId="29EA5431" w:rsidR="009543E3" w:rsidRPr="009543E3" w:rsidRDefault="009543E3" w:rsidP="009543E3">
      <w:pPr>
        <w:rPr>
          <w:iCs/>
        </w:rPr>
      </w:pPr>
      <w:r w:rsidRPr="009543E3">
        <w:rPr>
          <w:iCs/>
        </w:rPr>
        <w:t>Ezra2:24</w:t>
      </w:r>
      <w:r w:rsidR="00AA1459">
        <w:rPr>
          <w:iCs/>
        </w:rPr>
        <w:t xml:space="preserve"> </w:t>
      </w:r>
      <w:r w:rsidRPr="009543E3">
        <w:rPr>
          <w:iCs/>
        </w:rPr>
        <w:t>The children of Azmaveth, forty and two.</w:t>
      </w:r>
    </w:p>
    <w:p w14:paraId="0D5E0D8E" w14:textId="05C12641" w:rsidR="009543E3" w:rsidRPr="009543E3" w:rsidRDefault="009543E3" w:rsidP="009543E3">
      <w:pPr>
        <w:rPr>
          <w:iCs/>
        </w:rPr>
      </w:pPr>
      <w:r w:rsidRPr="009543E3">
        <w:rPr>
          <w:iCs/>
        </w:rPr>
        <w:t>Ezra2:25</w:t>
      </w:r>
      <w:r w:rsidR="00AA1459">
        <w:rPr>
          <w:iCs/>
        </w:rPr>
        <w:t xml:space="preserve"> </w:t>
      </w:r>
      <w:r w:rsidRPr="009543E3">
        <w:rPr>
          <w:iCs/>
        </w:rPr>
        <w:t xml:space="preserve">The children </w:t>
      </w:r>
      <w:r w:rsidRPr="00EA3553">
        <w:rPr>
          <w:iCs/>
          <w:u w:val="single"/>
        </w:rPr>
        <w:t>of Kirjatharim</w:t>
      </w:r>
      <w:r w:rsidRPr="009543E3">
        <w:rPr>
          <w:iCs/>
        </w:rPr>
        <w:t>, Chephirah, and Beeroth, seven hundred and forty and three.</w:t>
      </w:r>
    </w:p>
    <w:p w14:paraId="603C22BC" w14:textId="77777777" w:rsidR="00EA3553" w:rsidRPr="00132244" w:rsidRDefault="00667735" w:rsidP="00EA3553">
      <w:pPr>
        <w:rPr>
          <w:iCs/>
          <w:color w:val="00B0F0"/>
        </w:rPr>
      </w:pPr>
      <w:hyperlink w:anchor="Kirjathjearim" w:history="1">
        <w:r w:rsidR="00EA3553" w:rsidRPr="00132244">
          <w:rPr>
            <w:rStyle w:val="Hyperlink"/>
            <w:iCs/>
            <w:color w:val="00B0F0"/>
          </w:rPr>
          <w:t>&gt;</w:t>
        </w:r>
        <w:r w:rsidR="00EA3553">
          <w:rPr>
            <w:rStyle w:val="Hyperlink"/>
            <w:iCs/>
            <w:color w:val="00B0F0"/>
          </w:rPr>
          <w:t>Kirjathjearim (7157|Qiryathyeariym) - city of forests, nations - Josh9:17, Jdg18:12, 1Sm7:1-2, Jer26:20&lt;</w:t>
        </w:r>
      </w:hyperlink>
    </w:p>
    <w:p w14:paraId="6C3AB64F" w14:textId="3EA0E7CE" w:rsidR="009543E3" w:rsidRPr="009543E3" w:rsidRDefault="009543E3" w:rsidP="009543E3">
      <w:pPr>
        <w:rPr>
          <w:iCs/>
        </w:rPr>
      </w:pPr>
      <w:r w:rsidRPr="009543E3">
        <w:rPr>
          <w:iCs/>
        </w:rPr>
        <w:t>Ezra2:26</w:t>
      </w:r>
      <w:r w:rsidR="00AA1459">
        <w:rPr>
          <w:iCs/>
        </w:rPr>
        <w:t xml:space="preserve"> </w:t>
      </w:r>
      <w:r w:rsidRPr="009543E3">
        <w:rPr>
          <w:iCs/>
        </w:rPr>
        <w:t>The children of Ramah and Gaba, six hundred twenty and one.</w:t>
      </w:r>
    </w:p>
    <w:p w14:paraId="2370D79B" w14:textId="451C8DD5" w:rsidR="009543E3" w:rsidRPr="009543E3" w:rsidRDefault="009543E3" w:rsidP="009543E3">
      <w:pPr>
        <w:rPr>
          <w:iCs/>
        </w:rPr>
      </w:pPr>
      <w:r w:rsidRPr="009543E3">
        <w:rPr>
          <w:iCs/>
        </w:rPr>
        <w:t>Ezra2:27</w:t>
      </w:r>
      <w:r w:rsidR="00AA1459">
        <w:rPr>
          <w:iCs/>
        </w:rPr>
        <w:t xml:space="preserve"> </w:t>
      </w:r>
      <w:r w:rsidRPr="009543E3">
        <w:rPr>
          <w:iCs/>
        </w:rPr>
        <w:t>The men of Michmas, an hundred twenty and two.</w:t>
      </w:r>
    </w:p>
    <w:p w14:paraId="3B0C2628" w14:textId="2B28AFDC" w:rsidR="009543E3" w:rsidRPr="009543E3" w:rsidRDefault="009543E3" w:rsidP="009543E3">
      <w:pPr>
        <w:rPr>
          <w:iCs/>
        </w:rPr>
      </w:pPr>
      <w:r w:rsidRPr="009543E3">
        <w:rPr>
          <w:iCs/>
        </w:rPr>
        <w:t>Ezra2:28</w:t>
      </w:r>
      <w:r w:rsidR="00AA1459">
        <w:rPr>
          <w:iCs/>
        </w:rPr>
        <w:t xml:space="preserve"> </w:t>
      </w:r>
      <w:r w:rsidRPr="009543E3">
        <w:rPr>
          <w:iCs/>
        </w:rPr>
        <w:t>The men of Bethel and Ai, two hundred twenty and three.</w:t>
      </w:r>
    </w:p>
    <w:p w14:paraId="5C20A5FF" w14:textId="445865C1" w:rsidR="009543E3" w:rsidRPr="009543E3" w:rsidRDefault="009543E3" w:rsidP="009543E3">
      <w:pPr>
        <w:rPr>
          <w:iCs/>
        </w:rPr>
      </w:pPr>
      <w:r w:rsidRPr="009543E3">
        <w:rPr>
          <w:iCs/>
        </w:rPr>
        <w:t>Ezra2:29</w:t>
      </w:r>
      <w:r w:rsidR="00AA1459">
        <w:rPr>
          <w:iCs/>
        </w:rPr>
        <w:t xml:space="preserve"> </w:t>
      </w:r>
      <w:r w:rsidRPr="009543E3">
        <w:rPr>
          <w:iCs/>
        </w:rPr>
        <w:t>The children of Nebo, fifty and two.</w:t>
      </w:r>
    </w:p>
    <w:p w14:paraId="6B8CFCD4" w14:textId="739A000D" w:rsidR="009543E3" w:rsidRPr="009543E3" w:rsidRDefault="009543E3" w:rsidP="009543E3">
      <w:pPr>
        <w:rPr>
          <w:iCs/>
        </w:rPr>
      </w:pPr>
      <w:r w:rsidRPr="009543E3">
        <w:rPr>
          <w:iCs/>
        </w:rPr>
        <w:t>Ezra2:30</w:t>
      </w:r>
      <w:r w:rsidR="00AA1459">
        <w:rPr>
          <w:iCs/>
        </w:rPr>
        <w:t xml:space="preserve"> </w:t>
      </w:r>
      <w:r w:rsidRPr="009543E3">
        <w:rPr>
          <w:iCs/>
        </w:rPr>
        <w:t>The children of Magbish, an hundred fifty and six.</w:t>
      </w:r>
    </w:p>
    <w:p w14:paraId="1ACC3F03" w14:textId="416948F6" w:rsidR="009543E3" w:rsidRPr="009543E3" w:rsidRDefault="009543E3" w:rsidP="009543E3">
      <w:pPr>
        <w:rPr>
          <w:iCs/>
        </w:rPr>
      </w:pPr>
      <w:r w:rsidRPr="009543E3">
        <w:rPr>
          <w:iCs/>
        </w:rPr>
        <w:t>Ezra2:31</w:t>
      </w:r>
      <w:r w:rsidR="00AA1459">
        <w:rPr>
          <w:iCs/>
        </w:rPr>
        <w:t xml:space="preserve"> </w:t>
      </w:r>
      <w:r w:rsidRPr="009543E3">
        <w:rPr>
          <w:iCs/>
        </w:rPr>
        <w:t xml:space="preserve">The children of the other </w:t>
      </w:r>
      <w:r w:rsidRPr="006D6E74">
        <w:rPr>
          <w:iCs/>
          <w:u w:val="single"/>
        </w:rPr>
        <w:t>Elam</w:t>
      </w:r>
      <w:r w:rsidR="006D6E74" w:rsidRPr="006D6E74">
        <w:rPr>
          <w:sz w:val="12"/>
          <w:szCs w:val="14"/>
          <w:u w:val="single"/>
        </w:rPr>
        <w:t> 5867</w:t>
      </w:r>
      <w:r w:rsidRPr="009543E3">
        <w:rPr>
          <w:iCs/>
        </w:rPr>
        <w:t>, a thousand two hundred fifty and four.</w:t>
      </w:r>
    </w:p>
    <w:p w14:paraId="4656BC61" w14:textId="77777777" w:rsidR="00F02D78" w:rsidRPr="00F37F62" w:rsidRDefault="00667735" w:rsidP="00F02D78">
      <w:pPr>
        <w:rPr>
          <w:color w:val="00B0F0"/>
        </w:rPr>
      </w:pPr>
      <w:hyperlink w:anchor="Elam" w:history="1">
        <w:r w:rsidR="00F02D78" w:rsidRPr="00F37F62">
          <w:rPr>
            <w:rStyle w:val="Hyperlink"/>
            <w:iCs/>
            <w:color w:val="00B0F0"/>
          </w:rPr>
          <w:t>&gt;</w:t>
        </w:r>
        <w:r w:rsidR="00F02D78">
          <w:rPr>
            <w:rStyle w:val="Hyperlink"/>
            <w:iCs/>
            <w:color w:val="00B0F0"/>
          </w:rPr>
          <w:t>Elam is Iran, Medes, Persia - Ge10:22, Eze32:24&lt;</w:t>
        </w:r>
      </w:hyperlink>
    </w:p>
    <w:p w14:paraId="289A2272" w14:textId="27071479" w:rsidR="009543E3" w:rsidRPr="009543E3" w:rsidRDefault="009543E3" w:rsidP="009543E3">
      <w:pPr>
        <w:rPr>
          <w:iCs/>
        </w:rPr>
      </w:pPr>
      <w:r w:rsidRPr="009543E3">
        <w:rPr>
          <w:iCs/>
        </w:rPr>
        <w:t>Ezra2:32</w:t>
      </w:r>
      <w:r w:rsidR="00AA1459">
        <w:rPr>
          <w:iCs/>
        </w:rPr>
        <w:t xml:space="preserve"> </w:t>
      </w:r>
      <w:r w:rsidRPr="009543E3">
        <w:rPr>
          <w:iCs/>
        </w:rPr>
        <w:t>The children of Harim, three hundred and twenty.</w:t>
      </w:r>
    </w:p>
    <w:p w14:paraId="3C282669" w14:textId="544FBCD7" w:rsidR="009543E3" w:rsidRPr="009543E3" w:rsidRDefault="009543E3" w:rsidP="009543E3">
      <w:pPr>
        <w:rPr>
          <w:iCs/>
        </w:rPr>
      </w:pPr>
      <w:r w:rsidRPr="009543E3">
        <w:rPr>
          <w:iCs/>
        </w:rPr>
        <w:t>Ezra2:33</w:t>
      </w:r>
      <w:r w:rsidR="00AA1459">
        <w:rPr>
          <w:iCs/>
        </w:rPr>
        <w:t xml:space="preserve"> </w:t>
      </w:r>
      <w:r w:rsidRPr="009543E3">
        <w:rPr>
          <w:iCs/>
        </w:rPr>
        <w:t>The children of Lod, Hadid, and Ono, seven hundred twenty and five.</w:t>
      </w:r>
    </w:p>
    <w:p w14:paraId="6B56706B" w14:textId="7EDBE5D3" w:rsidR="009543E3" w:rsidRPr="009543E3" w:rsidRDefault="009543E3" w:rsidP="009543E3">
      <w:pPr>
        <w:rPr>
          <w:iCs/>
        </w:rPr>
      </w:pPr>
      <w:r w:rsidRPr="009543E3">
        <w:rPr>
          <w:iCs/>
        </w:rPr>
        <w:t>Ezra2:34</w:t>
      </w:r>
      <w:r w:rsidR="00AA1459">
        <w:rPr>
          <w:iCs/>
        </w:rPr>
        <w:t xml:space="preserve"> </w:t>
      </w:r>
      <w:r w:rsidRPr="009543E3">
        <w:rPr>
          <w:iCs/>
        </w:rPr>
        <w:t>The children of Jericho, three hundred forty and five.</w:t>
      </w:r>
    </w:p>
    <w:p w14:paraId="6E23B6C0" w14:textId="6794960B" w:rsidR="009543E3" w:rsidRPr="009543E3" w:rsidRDefault="009543E3" w:rsidP="009543E3">
      <w:pPr>
        <w:rPr>
          <w:iCs/>
        </w:rPr>
      </w:pPr>
      <w:r w:rsidRPr="009543E3">
        <w:rPr>
          <w:iCs/>
        </w:rPr>
        <w:t>Ezra2:35</w:t>
      </w:r>
      <w:r w:rsidR="00AA1459">
        <w:rPr>
          <w:iCs/>
        </w:rPr>
        <w:t xml:space="preserve"> </w:t>
      </w:r>
      <w:r w:rsidRPr="009543E3">
        <w:rPr>
          <w:iCs/>
        </w:rPr>
        <w:t>The children of Senaah, three thousand and six hundred and thirty.</w:t>
      </w:r>
    </w:p>
    <w:p w14:paraId="6B26C395" w14:textId="0C306D2D" w:rsidR="009543E3" w:rsidRPr="009543E3" w:rsidRDefault="009543E3" w:rsidP="009543E3">
      <w:pPr>
        <w:rPr>
          <w:iCs/>
        </w:rPr>
      </w:pPr>
      <w:r w:rsidRPr="009543E3">
        <w:rPr>
          <w:iCs/>
        </w:rPr>
        <w:t>Ezra2:36</w:t>
      </w:r>
      <w:r w:rsidR="00AA1459">
        <w:rPr>
          <w:iCs/>
        </w:rPr>
        <w:t xml:space="preserve"> </w:t>
      </w:r>
      <w:r w:rsidRPr="009543E3">
        <w:rPr>
          <w:iCs/>
        </w:rPr>
        <w:t>The priests: the children of Jedaiah, of the house of Jeshua, nine hundred seventy and three.</w:t>
      </w:r>
    </w:p>
    <w:p w14:paraId="492A1142" w14:textId="7C2493EE" w:rsidR="009543E3" w:rsidRPr="009543E3" w:rsidRDefault="009543E3" w:rsidP="009543E3">
      <w:pPr>
        <w:rPr>
          <w:iCs/>
        </w:rPr>
      </w:pPr>
      <w:r w:rsidRPr="009543E3">
        <w:rPr>
          <w:iCs/>
        </w:rPr>
        <w:t>Ezra2:37</w:t>
      </w:r>
      <w:r w:rsidR="00AA1459">
        <w:rPr>
          <w:iCs/>
        </w:rPr>
        <w:t xml:space="preserve"> </w:t>
      </w:r>
      <w:r w:rsidRPr="009543E3">
        <w:rPr>
          <w:iCs/>
        </w:rPr>
        <w:t>The children of Immer, a thousand fifty and two.</w:t>
      </w:r>
    </w:p>
    <w:p w14:paraId="6DE4DAA1" w14:textId="59D5E95F" w:rsidR="009543E3" w:rsidRPr="009543E3" w:rsidRDefault="009543E3" w:rsidP="009543E3">
      <w:pPr>
        <w:rPr>
          <w:iCs/>
        </w:rPr>
      </w:pPr>
      <w:r w:rsidRPr="009543E3">
        <w:rPr>
          <w:iCs/>
        </w:rPr>
        <w:t>Ezra2:38</w:t>
      </w:r>
      <w:r w:rsidR="00AA1459">
        <w:rPr>
          <w:iCs/>
        </w:rPr>
        <w:t xml:space="preserve"> </w:t>
      </w:r>
      <w:r w:rsidRPr="009543E3">
        <w:rPr>
          <w:iCs/>
        </w:rPr>
        <w:t>The children of Pashur, a thousand two hundred forty and seven.</w:t>
      </w:r>
    </w:p>
    <w:p w14:paraId="7FA44187" w14:textId="4687595C" w:rsidR="009543E3" w:rsidRPr="009543E3" w:rsidRDefault="009543E3" w:rsidP="009543E3">
      <w:pPr>
        <w:rPr>
          <w:iCs/>
        </w:rPr>
      </w:pPr>
      <w:r w:rsidRPr="009543E3">
        <w:rPr>
          <w:iCs/>
        </w:rPr>
        <w:t>Ezra2:39</w:t>
      </w:r>
      <w:r w:rsidR="00AA1459">
        <w:rPr>
          <w:iCs/>
        </w:rPr>
        <w:t xml:space="preserve"> </w:t>
      </w:r>
      <w:r w:rsidRPr="009543E3">
        <w:rPr>
          <w:iCs/>
        </w:rPr>
        <w:t>The children of Harim, a thousand and seventeen.</w:t>
      </w:r>
    </w:p>
    <w:p w14:paraId="5B72DFBD" w14:textId="19FBCA84" w:rsidR="009543E3" w:rsidRPr="009543E3" w:rsidRDefault="009543E3" w:rsidP="009543E3">
      <w:pPr>
        <w:rPr>
          <w:iCs/>
        </w:rPr>
      </w:pPr>
      <w:r w:rsidRPr="009543E3">
        <w:rPr>
          <w:iCs/>
        </w:rPr>
        <w:t>Ezra2:40</w:t>
      </w:r>
      <w:r w:rsidR="00AA1459">
        <w:rPr>
          <w:iCs/>
        </w:rPr>
        <w:t xml:space="preserve"> </w:t>
      </w:r>
      <w:r w:rsidRPr="009543E3">
        <w:rPr>
          <w:iCs/>
        </w:rPr>
        <w:t>The Levites: the children of Jeshua and Kadmiel, of the children of Hodaviah, seventy and four.</w:t>
      </w:r>
    </w:p>
    <w:p w14:paraId="60FE2DB3" w14:textId="4CE7E9A0" w:rsidR="009543E3" w:rsidRPr="009543E3" w:rsidRDefault="009543E3" w:rsidP="009543E3">
      <w:pPr>
        <w:rPr>
          <w:iCs/>
        </w:rPr>
      </w:pPr>
      <w:r w:rsidRPr="009543E3">
        <w:rPr>
          <w:iCs/>
        </w:rPr>
        <w:t>Ezra2:41</w:t>
      </w:r>
      <w:r w:rsidR="00AA1459">
        <w:rPr>
          <w:iCs/>
        </w:rPr>
        <w:t xml:space="preserve"> </w:t>
      </w:r>
      <w:r w:rsidRPr="009543E3">
        <w:rPr>
          <w:iCs/>
        </w:rPr>
        <w:t>The singers: the children of Asaph, an hundred twenty and eight.</w:t>
      </w:r>
    </w:p>
    <w:p w14:paraId="122C1647" w14:textId="6280450D" w:rsidR="009543E3" w:rsidRPr="009543E3" w:rsidRDefault="009543E3" w:rsidP="009543E3">
      <w:pPr>
        <w:rPr>
          <w:iCs/>
        </w:rPr>
      </w:pPr>
      <w:r w:rsidRPr="009543E3">
        <w:rPr>
          <w:iCs/>
        </w:rPr>
        <w:t>Ezra2:42</w:t>
      </w:r>
      <w:r w:rsidR="00AA1459">
        <w:rPr>
          <w:iCs/>
        </w:rPr>
        <w:t xml:space="preserve"> </w:t>
      </w:r>
      <w:r w:rsidRPr="009543E3">
        <w:rPr>
          <w:iCs/>
        </w:rPr>
        <w:t>The children of the porters: the children of Shallum, the children of Ater, the children of Talmon, the children of Akkub, the children of Hatita, the children of Shobai, in all an hundred thirty and nine.</w:t>
      </w:r>
    </w:p>
    <w:p w14:paraId="405F6B00" w14:textId="292F0F6E" w:rsidR="009543E3" w:rsidRPr="009543E3" w:rsidRDefault="009543E3" w:rsidP="009543E3">
      <w:pPr>
        <w:rPr>
          <w:iCs/>
        </w:rPr>
      </w:pPr>
      <w:r w:rsidRPr="009543E3">
        <w:rPr>
          <w:iCs/>
        </w:rPr>
        <w:t>Ezra2:43</w:t>
      </w:r>
      <w:r w:rsidR="00AA1459">
        <w:rPr>
          <w:iCs/>
        </w:rPr>
        <w:t xml:space="preserve"> </w:t>
      </w:r>
      <w:r w:rsidRPr="009543E3">
        <w:rPr>
          <w:iCs/>
        </w:rPr>
        <w:t>The Nethinims: the children of Ziha, the children of Hasupha, the children of Tabbaoth,</w:t>
      </w:r>
    </w:p>
    <w:p w14:paraId="2798A43C" w14:textId="133540A2" w:rsidR="009543E3" w:rsidRPr="009543E3" w:rsidRDefault="009543E3" w:rsidP="009543E3">
      <w:pPr>
        <w:rPr>
          <w:iCs/>
        </w:rPr>
      </w:pPr>
      <w:r w:rsidRPr="009543E3">
        <w:rPr>
          <w:iCs/>
        </w:rPr>
        <w:t>Ezra2:44</w:t>
      </w:r>
      <w:r w:rsidR="00AA1459">
        <w:rPr>
          <w:iCs/>
        </w:rPr>
        <w:t xml:space="preserve"> </w:t>
      </w:r>
      <w:r w:rsidRPr="009543E3">
        <w:rPr>
          <w:iCs/>
        </w:rPr>
        <w:t>The children of Keros, the children of Siaha, the children of Padon,</w:t>
      </w:r>
    </w:p>
    <w:p w14:paraId="25E16558" w14:textId="19D038E6" w:rsidR="009543E3" w:rsidRPr="009543E3" w:rsidRDefault="009543E3" w:rsidP="009543E3">
      <w:pPr>
        <w:rPr>
          <w:iCs/>
        </w:rPr>
      </w:pPr>
      <w:r w:rsidRPr="009543E3">
        <w:rPr>
          <w:iCs/>
        </w:rPr>
        <w:t>Ezra2:45</w:t>
      </w:r>
      <w:r w:rsidR="00AA1459">
        <w:rPr>
          <w:iCs/>
        </w:rPr>
        <w:t xml:space="preserve"> </w:t>
      </w:r>
      <w:r w:rsidRPr="009543E3">
        <w:rPr>
          <w:iCs/>
        </w:rPr>
        <w:t>The children of Lebanah, the children of Hagabah, the children of Akkub,</w:t>
      </w:r>
    </w:p>
    <w:p w14:paraId="52F9A8C0" w14:textId="40E82145" w:rsidR="009543E3" w:rsidRPr="009543E3" w:rsidRDefault="009543E3" w:rsidP="009543E3">
      <w:pPr>
        <w:rPr>
          <w:iCs/>
        </w:rPr>
      </w:pPr>
      <w:r w:rsidRPr="009543E3">
        <w:rPr>
          <w:iCs/>
        </w:rPr>
        <w:t>Ezra2:46</w:t>
      </w:r>
      <w:r w:rsidR="00AA1459">
        <w:rPr>
          <w:iCs/>
        </w:rPr>
        <w:t xml:space="preserve"> </w:t>
      </w:r>
      <w:r w:rsidRPr="009543E3">
        <w:rPr>
          <w:iCs/>
        </w:rPr>
        <w:t>The children of Hagab, the children of Shalmai, the children of Hanan,</w:t>
      </w:r>
    </w:p>
    <w:p w14:paraId="4ECBA80A" w14:textId="57B741D5" w:rsidR="009543E3" w:rsidRPr="009543E3" w:rsidRDefault="009543E3" w:rsidP="009543E3">
      <w:pPr>
        <w:rPr>
          <w:iCs/>
        </w:rPr>
      </w:pPr>
      <w:r w:rsidRPr="009543E3">
        <w:rPr>
          <w:iCs/>
        </w:rPr>
        <w:t>Ezra2:47</w:t>
      </w:r>
      <w:r w:rsidR="00AA1459">
        <w:rPr>
          <w:iCs/>
        </w:rPr>
        <w:t xml:space="preserve"> </w:t>
      </w:r>
      <w:r w:rsidRPr="009543E3">
        <w:rPr>
          <w:iCs/>
        </w:rPr>
        <w:t>The children of Giddel, the children of Gahar, the children of Reaiah,</w:t>
      </w:r>
    </w:p>
    <w:p w14:paraId="75FA5CC0" w14:textId="4C52A387" w:rsidR="009543E3" w:rsidRPr="009543E3" w:rsidRDefault="009543E3" w:rsidP="009543E3">
      <w:pPr>
        <w:rPr>
          <w:iCs/>
        </w:rPr>
      </w:pPr>
      <w:r w:rsidRPr="009543E3">
        <w:rPr>
          <w:iCs/>
        </w:rPr>
        <w:t>Ezra2:48</w:t>
      </w:r>
      <w:r w:rsidR="00AA1459">
        <w:rPr>
          <w:iCs/>
        </w:rPr>
        <w:t xml:space="preserve"> </w:t>
      </w:r>
      <w:r w:rsidRPr="009543E3">
        <w:rPr>
          <w:iCs/>
        </w:rPr>
        <w:t>The children of Rezin, the children of Nekoda, the children of Gazzam,</w:t>
      </w:r>
    </w:p>
    <w:p w14:paraId="20C518C7" w14:textId="6B97AC71" w:rsidR="009543E3" w:rsidRPr="009543E3" w:rsidRDefault="009543E3" w:rsidP="009543E3">
      <w:pPr>
        <w:rPr>
          <w:iCs/>
        </w:rPr>
      </w:pPr>
      <w:r w:rsidRPr="009543E3">
        <w:rPr>
          <w:iCs/>
        </w:rPr>
        <w:t>Ezra2:49</w:t>
      </w:r>
      <w:r w:rsidR="00AA1459">
        <w:rPr>
          <w:iCs/>
        </w:rPr>
        <w:t xml:space="preserve"> </w:t>
      </w:r>
      <w:r w:rsidRPr="009543E3">
        <w:rPr>
          <w:iCs/>
        </w:rPr>
        <w:t>The children of Uzza, the children of Paseah, the children of Besai,</w:t>
      </w:r>
    </w:p>
    <w:p w14:paraId="44545AD7" w14:textId="2ED2EABE" w:rsidR="009543E3" w:rsidRPr="009543E3" w:rsidRDefault="009543E3" w:rsidP="009543E3">
      <w:pPr>
        <w:rPr>
          <w:iCs/>
        </w:rPr>
      </w:pPr>
      <w:r w:rsidRPr="009543E3">
        <w:rPr>
          <w:iCs/>
        </w:rPr>
        <w:t>Ezra2:50</w:t>
      </w:r>
      <w:r w:rsidR="00AA1459">
        <w:rPr>
          <w:iCs/>
        </w:rPr>
        <w:t xml:space="preserve"> </w:t>
      </w:r>
      <w:r w:rsidRPr="009543E3">
        <w:rPr>
          <w:iCs/>
        </w:rPr>
        <w:t>The children of Asnah, the children of Mehunim, the children of Nephusim,</w:t>
      </w:r>
    </w:p>
    <w:p w14:paraId="732DCE0F" w14:textId="26E74B71" w:rsidR="009543E3" w:rsidRPr="009543E3" w:rsidRDefault="009543E3" w:rsidP="009543E3">
      <w:pPr>
        <w:rPr>
          <w:iCs/>
        </w:rPr>
      </w:pPr>
      <w:r w:rsidRPr="009543E3">
        <w:rPr>
          <w:iCs/>
        </w:rPr>
        <w:t>Ezra2:51</w:t>
      </w:r>
      <w:r w:rsidR="00AA1459">
        <w:rPr>
          <w:iCs/>
        </w:rPr>
        <w:t xml:space="preserve"> </w:t>
      </w:r>
      <w:r w:rsidRPr="009543E3">
        <w:rPr>
          <w:iCs/>
        </w:rPr>
        <w:t>The children of Bakbuk, the children of Hakupha, the children of Harhur,</w:t>
      </w:r>
    </w:p>
    <w:p w14:paraId="3F46FB21" w14:textId="1E5704CE" w:rsidR="009543E3" w:rsidRPr="009543E3" w:rsidRDefault="009543E3" w:rsidP="009543E3">
      <w:pPr>
        <w:rPr>
          <w:iCs/>
        </w:rPr>
      </w:pPr>
      <w:r w:rsidRPr="009543E3">
        <w:rPr>
          <w:iCs/>
        </w:rPr>
        <w:t>Ezra2:52</w:t>
      </w:r>
      <w:r w:rsidR="00AA1459">
        <w:rPr>
          <w:iCs/>
        </w:rPr>
        <w:t xml:space="preserve"> </w:t>
      </w:r>
      <w:r w:rsidRPr="009543E3">
        <w:rPr>
          <w:iCs/>
        </w:rPr>
        <w:t>The children of Bazluth, the children of Mehida, the children of Harsha,</w:t>
      </w:r>
    </w:p>
    <w:p w14:paraId="211CE733" w14:textId="7D5502F0" w:rsidR="009543E3" w:rsidRPr="009543E3" w:rsidRDefault="009543E3" w:rsidP="009543E3">
      <w:pPr>
        <w:rPr>
          <w:iCs/>
        </w:rPr>
      </w:pPr>
      <w:r w:rsidRPr="009543E3">
        <w:rPr>
          <w:iCs/>
        </w:rPr>
        <w:t>Ezra2:53</w:t>
      </w:r>
      <w:r w:rsidR="00AA1459">
        <w:rPr>
          <w:iCs/>
        </w:rPr>
        <w:t xml:space="preserve"> </w:t>
      </w:r>
      <w:r w:rsidRPr="009543E3">
        <w:rPr>
          <w:iCs/>
        </w:rPr>
        <w:t>The children of Barkos, the children of Sisera, the children of Thamah,</w:t>
      </w:r>
    </w:p>
    <w:p w14:paraId="6CDE4A92" w14:textId="699CD181" w:rsidR="009543E3" w:rsidRPr="009543E3" w:rsidRDefault="009543E3" w:rsidP="009543E3">
      <w:pPr>
        <w:rPr>
          <w:iCs/>
        </w:rPr>
      </w:pPr>
      <w:r w:rsidRPr="009543E3">
        <w:rPr>
          <w:iCs/>
        </w:rPr>
        <w:t>Ezra2:54</w:t>
      </w:r>
      <w:r w:rsidR="00AA1459">
        <w:rPr>
          <w:iCs/>
        </w:rPr>
        <w:t xml:space="preserve"> </w:t>
      </w:r>
      <w:r w:rsidRPr="009543E3">
        <w:rPr>
          <w:iCs/>
        </w:rPr>
        <w:t>The children of Neziah, the children of Hatipha.</w:t>
      </w:r>
    </w:p>
    <w:p w14:paraId="26DFA1FA" w14:textId="5F5E6B72" w:rsidR="009543E3" w:rsidRPr="009543E3" w:rsidRDefault="009543E3" w:rsidP="009543E3">
      <w:pPr>
        <w:rPr>
          <w:iCs/>
        </w:rPr>
      </w:pPr>
      <w:r w:rsidRPr="009543E3">
        <w:rPr>
          <w:iCs/>
        </w:rPr>
        <w:t>Ezra2:55</w:t>
      </w:r>
      <w:r w:rsidR="00AA1459">
        <w:rPr>
          <w:iCs/>
        </w:rPr>
        <w:t xml:space="preserve"> </w:t>
      </w:r>
      <w:r w:rsidRPr="009543E3">
        <w:rPr>
          <w:iCs/>
        </w:rPr>
        <w:t>The children of Solomon's servants: the children of Sotai, the children of Sophereth, the children of Peruda,</w:t>
      </w:r>
    </w:p>
    <w:p w14:paraId="6C55ACB0" w14:textId="5673CD07" w:rsidR="009543E3" w:rsidRPr="009543E3" w:rsidRDefault="009543E3" w:rsidP="009543E3">
      <w:pPr>
        <w:rPr>
          <w:iCs/>
        </w:rPr>
      </w:pPr>
      <w:r w:rsidRPr="009543E3">
        <w:rPr>
          <w:iCs/>
        </w:rPr>
        <w:t>Ezra2:56</w:t>
      </w:r>
      <w:r w:rsidR="00AA1459">
        <w:rPr>
          <w:iCs/>
        </w:rPr>
        <w:t xml:space="preserve"> </w:t>
      </w:r>
      <w:r w:rsidRPr="009543E3">
        <w:rPr>
          <w:iCs/>
        </w:rPr>
        <w:t>The children of Jaalah, the children of Darkon, the children of Giddel,</w:t>
      </w:r>
    </w:p>
    <w:p w14:paraId="2DCED6F9" w14:textId="530F5312" w:rsidR="009543E3" w:rsidRPr="009543E3" w:rsidRDefault="009543E3" w:rsidP="009543E3">
      <w:pPr>
        <w:rPr>
          <w:iCs/>
        </w:rPr>
      </w:pPr>
      <w:r w:rsidRPr="009543E3">
        <w:rPr>
          <w:iCs/>
        </w:rPr>
        <w:t>Ezra2:57</w:t>
      </w:r>
      <w:r w:rsidR="00AA1459">
        <w:rPr>
          <w:iCs/>
        </w:rPr>
        <w:t xml:space="preserve"> </w:t>
      </w:r>
      <w:r w:rsidRPr="009543E3">
        <w:rPr>
          <w:iCs/>
        </w:rPr>
        <w:t>The children of Shephatiah, the children of Hattil, the children of Pochereth of Zebaim, the children of Ami.</w:t>
      </w:r>
    </w:p>
    <w:p w14:paraId="7319CBD2" w14:textId="36E0537C" w:rsidR="009543E3" w:rsidRPr="009543E3" w:rsidRDefault="009543E3" w:rsidP="009543E3">
      <w:pPr>
        <w:rPr>
          <w:iCs/>
        </w:rPr>
      </w:pPr>
      <w:r w:rsidRPr="009543E3">
        <w:rPr>
          <w:iCs/>
        </w:rPr>
        <w:t>Ezra2:58</w:t>
      </w:r>
      <w:r w:rsidR="00AA1459">
        <w:rPr>
          <w:iCs/>
        </w:rPr>
        <w:t xml:space="preserve"> </w:t>
      </w:r>
      <w:r w:rsidRPr="009543E3">
        <w:rPr>
          <w:iCs/>
        </w:rPr>
        <w:t>All the Nethinims, and the children of Solomon's servants, were three hundred ninety and two.</w:t>
      </w:r>
    </w:p>
    <w:p w14:paraId="3FAD2E6D" w14:textId="3D05FD4A" w:rsidR="009543E3" w:rsidRPr="009543E3" w:rsidRDefault="009543E3" w:rsidP="009543E3">
      <w:pPr>
        <w:rPr>
          <w:iCs/>
        </w:rPr>
      </w:pPr>
      <w:r w:rsidRPr="009543E3">
        <w:rPr>
          <w:iCs/>
        </w:rPr>
        <w:t>Ezra2:59</w:t>
      </w:r>
      <w:r w:rsidR="00AA1459">
        <w:rPr>
          <w:iCs/>
        </w:rPr>
        <w:t xml:space="preserve"> </w:t>
      </w:r>
      <w:r w:rsidRPr="009543E3">
        <w:rPr>
          <w:iCs/>
        </w:rPr>
        <w:t>And these were they which went up from Telmelah, Telharsa, Cherub, Addan, and Immer: but they could not shew their father's house, and their seed, whether they were of Israel:</w:t>
      </w:r>
    </w:p>
    <w:p w14:paraId="71DADE3E" w14:textId="171D1538" w:rsidR="009543E3" w:rsidRPr="009543E3" w:rsidRDefault="009543E3" w:rsidP="009543E3">
      <w:pPr>
        <w:rPr>
          <w:iCs/>
        </w:rPr>
      </w:pPr>
      <w:r w:rsidRPr="009543E3">
        <w:rPr>
          <w:iCs/>
        </w:rPr>
        <w:t>Ezra2:60</w:t>
      </w:r>
      <w:r w:rsidR="00AA1459">
        <w:rPr>
          <w:iCs/>
        </w:rPr>
        <w:t xml:space="preserve"> </w:t>
      </w:r>
      <w:r w:rsidRPr="009543E3">
        <w:rPr>
          <w:iCs/>
        </w:rPr>
        <w:t>The children of Delaiah, the children of Tobiah, the children of Nekoda, six hundred fifty and two.</w:t>
      </w:r>
    </w:p>
    <w:p w14:paraId="748CD7C6" w14:textId="60AF52C1" w:rsidR="009543E3" w:rsidRPr="009543E3" w:rsidRDefault="009543E3" w:rsidP="009543E3">
      <w:pPr>
        <w:rPr>
          <w:iCs/>
        </w:rPr>
      </w:pPr>
      <w:r w:rsidRPr="009543E3">
        <w:rPr>
          <w:iCs/>
        </w:rPr>
        <w:t>Ezra2:61</w:t>
      </w:r>
      <w:r w:rsidR="00AA1459">
        <w:rPr>
          <w:iCs/>
        </w:rPr>
        <w:t xml:space="preserve"> </w:t>
      </w:r>
      <w:r w:rsidRPr="009543E3">
        <w:rPr>
          <w:iCs/>
        </w:rPr>
        <w:t>And of the children of the priests: the children of Habaiah, the children of Koz, the children of Barzillai; which took a wife of the daughters of Barzillai the Gileadite, and was called after their name:</w:t>
      </w:r>
    </w:p>
    <w:p w14:paraId="5A3EAC75" w14:textId="384841B6" w:rsidR="009543E3" w:rsidRPr="009543E3" w:rsidRDefault="009543E3" w:rsidP="009543E3">
      <w:pPr>
        <w:rPr>
          <w:iCs/>
        </w:rPr>
      </w:pPr>
      <w:r w:rsidRPr="009543E3">
        <w:rPr>
          <w:iCs/>
        </w:rPr>
        <w:lastRenderedPageBreak/>
        <w:t>Ezra2:62</w:t>
      </w:r>
      <w:r w:rsidR="00AA1459">
        <w:rPr>
          <w:iCs/>
        </w:rPr>
        <w:t xml:space="preserve"> </w:t>
      </w:r>
      <w:r w:rsidRPr="009543E3">
        <w:rPr>
          <w:iCs/>
        </w:rPr>
        <w:t>These sought their register among those that were reckoned by genealogy, but they were not found: therefore were they, as polluted, put from the priesthood.</w:t>
      </w:r>
    </w:p>
    <w:p w14:paraId="316AE324" w14:textId="75D1AC44" w:rsidR="009543E3" w:rsidRPr="009543E3" w:rsidRDefault="009543E3" w:rsidP="009543E3">
      <w:pPr>
        <w:rPr>
          <w:iCs/>
        </w:rPr>
      </w:pPr>
      <w:r w:rsidRPr="009543E3">
        <w:rPr>
          <w:iCs/>
        </w:rPr>
        <w:t>Ezra2:63</w:t>
      </w:r>
      <w:r w:rsidR="00AA1459">
        <w:rPr>
          <w:iCs/>
        </w:rPr>
        <w:t xml:space="preserve"> </w:t>
      </w:r>
      <w:r w:rsidRPr="009543E3">
        <w:rPr>
          <w:iCs/>
        </w:rPr>
        <w:t>And the Tirshatha said unto them, that they should not eat of the most holy things, till there stood up a priest with Urim and with Thummim.</w:t>
      </w:r>
    </w:p>
    <w:p w14:paraId="6C989F5D" w14:textId="0560B1B8" w:rsidR="009543E3" w:rsidRPr="009543E3" w:rsidRDefault="009543E3" w:rsidP="009543E3">
      <w:pPr>
        <w:rPr>
          <w:iCs/>
        </w:rPr>
      </w:pPr>
      <w:r w:rsidRPr="009543E3">
        <w:rPr>
          <w:iCs/>
        </w:rPr>
        <w:t>Ezra2:64</w:t>
      </w:r>
      <w:r w:rsidR="00AA1459">
        <w:rPr>
          <w:iCs/>
        </w:rPr>
        <w:t xml:space="preserve"> </w:t>
      </w:r>
      <w:r w:rsidRPr="009543E3">
        <w:rPr>
          <w:iCs/>
        </w:rPr>
        <w:t xml:space="preserve">The whole congregation together was </w:t>
      </w:r>
      <w:r w:rsidRPr="00F13ABE">
        <w:rPr>
          <w:iCs/>
          <w:u w:val="single"/>
        </w:rPr>
        <w:t>forty and two thousand three hundred and threescore</w:t>
      </w:r>
      <w:r w:rsidRPr="009543E3">
        <w:rPr>
          <w:iCs/>
        </w:rPr>
        <w:t>,</w:t>
      </w:r>
    </w:p>
    <w:p w14:paraId="3F2B35B4" w14:textId="77777777" w:rsidR="00F13ABE" w:rsidRPr="00F13ABE" w:rsidRDefault="00F13ABE" w:rsidP="009543E3">
      <w:pPr>
        <w:rPr>
          <w:iCs/>
          <w:color w:val="00B0F0"/>
        </w:rPr>
      </w:pPr>
      <w:r w:rsidRPr="00F13ABE">
        <w:rPr>
          <w:iCs/>
          <w:color w:val="00B0F0"/>
        </w:rPr>
        <w:t>42</w:t>
      </w:r>
    </w:p>
    <w:p w14:paraId="4E15F561" w14:textId="77777777" w:rsidR="00F13ABE" w:rsidRPr="00F13ABE" w:rsidRDefault="00F13ABE" w:rsidP="009543E3">
      <w:pPr>
        <w:rPr>
          <w:iCs/>
          <w:color w:val="00B0F0"/>
        </w:rPr>
      </w:pPr>
      <w:r w:rsidRPr="00F13ABE">
        <w:rPr>
          <w:iCs/>
          <w:color w:val="00B0F0"/>
        </w:rPr>
        <w:t>360</w:t>
      </w:r>
    </w:p>
    <w:p w14:paraId="362690F9" w14:textId="1B921400" w:rsidR="009543E3" w:rsidRPr="009543E3" w:rsidRDefault="009543E3" w:rsidP="009543E3">
      <w:pPr>
        <w:rPr>
          <w:iCs/>
        </w:rPr>
      </w:pPr>
      <w:r w:rsidRPr="009543E3">
        <w:rPr>
          <w:iCs/>
        </w:rPr>
        <w:t>Ezra2:65</w:t>
      </w:r>
      <w:r w:rsidR="00AA1459">
        <w:rPr>
          <w:iCs/>
        </w:rPr>
        <w:t xml:space="preserve"> </w:t>
      </w:r>
      <w:r w:rsidRPr="009543E3">
        <w:rPr>
          <w:iCs/>
        </w:rPr>
        <w:t>Beside their servants and their maids, of whom there were seven thousand three hundred thirty and seven: and there were among them two hundred singing men and singing women.</w:t>
      </w:r>
    </w:p>
    <w:p w14:paraId="00946060" w14:textId="3F1CDF3E" w:rsidR="009543E3" w:rsidRPr="009543E3" w:rsidRDefault="009543E3" w:rsidP="009543E3">
      <w:pPr>
        <w:rPr>
          <w:iCs/>
        </w:rPr>
      </w:pPr>
      <w:r w:rsidRPr="009543E3">
        <w:rPr>
          <w:iCs/>
        </w:rPr>
        <w:t>Ezra2:66</w:t>
      </w:r>
      <w:r w:rsidR="00AA1459">
        <w:rPr>
          <w:iCs/>
        </w:rPr>
        <w:t xml:space="preserve"> </w:t>
      </w:r>
      <w:r w:rsidRPr="009543E3">
        <w:rPr>
          <w:iCs/>
        </w:rPr>
        <w:t>Their horses were seven hundred thirty and six; their mules, two hundred forty and five;</w:t>
      </w:r>
    </w:p>
    <w:p w14:paraId="5741F407" w14:textId="7C475B62" w:rsidR="009543E3" w:rsidRPr="009543E3" w:rsidRDefault="009543E3" w:rsidP="009543E3">
      <w:pPr>
        <w:rPr>
          <w:iCs/>
        </w:rPr>
      </w:pPr>
      <w:r w:rsidRPr="009543E3">
        <w:rPr>
          <w:iCs/>
        </w:rPr>
        <w:t>Ezra2:67</w:t>
      </w:r>
      <w:r w:rsidR="00AA1459">
        <w:rPr>
          <w:iCs/>
        </w:rPr>
        <w:t xml:space="preserve"> </w:t>
      </w:r>
      <w:r w:rsidRPr="009543E3">
        <w:rPr>
          <w:iCs/>
        </w:rPr>
        <w:t>Their camels, four hundred thirty and five; their asses, six thousand seven hundred and twenty.</w:t>
      </w:r>
    </w:p>
    <w:p w14:paraId="183B9061" w14:textId="36500342" w:rsidR="009543E3" w:rsidRPr="009543E3" w:rsidRDefault="009543E3" w:rsidP="009543E3">
      <w:pPr>
        <w:rPr>
          <w:iCs/>
        </w:rPr>
      </w:pPr>
      <w:r w:rsidRPr="009543E3">
        <w:rPr>
          <w:iCs/>
        </w:rPr>
        <w:t>Ezra2:68</w:t>
      </w:r>
      <w:r w:rsidR="00AA1459">
        <w:rPr>
          <w:iCs/>
        </w:rPr>
        <w:t xml:space="preserve"> </w:t>
      </w:r>
      <w:r w:rsidRPr="009543E3">
        <w:rPr>
          <w:iCs/>
        </w:rPr>
        <w:t>And some of the chief of the fathers, when they came to the house of the LORD which is at Jerusalem, offered freely for the house of God to set it up in his place:</w:t>
      </w:r>
    </w:p>
    <w:p w14:paraId="401EA464" w14:textId="44C89BA5" w:rsidR="009543E3" w:rsidRPr="009543E3" w:rsidRDefault="009543E3" w:rsidP="009543E3">
      <w:pPr>
        <w:rPr>
          <w:iCs/>
        </w:rPr>
      </w:pPr>
      <w:r w:rsidRPr="009543E3">
        <w:rPr>
          <w:iCs/>
        </w:rPr>
        <w:t>Ezra2:69</w:t>
      </w:r>
      <w:r w:rsidR="00AA1459">
        <w:rPr>
          <w:iCs/>
        </w:rPr>
        <w:t xml:space="preserve"> </w:t>
      </w:r>
      <w:r w:rsidRPr="009543E3">
        <w:rPr>
          <w:iCs/>
        </w:rPr>
        <w:t>They gave after their ability unto the treasure of the work threescore and one thousand drams of gold, and five thousand pound of silver, and one hundred priests' garments.</w:t>
      </w:r>
    </w:p>
    <w:p w14:paraId="72957148" w14:textId="6A2E9B96" w:rsidR="009543E3" w:rsidRDefault="009543E3" w:rsidP="009543E3">
      <w:pPr>
        <w:rPr>
          <w:iCs/>
        </w:rPr>
      </w:pPr>
      <w:r w:rsidRPr="009543E3">
        <w:rPr>
          <w:iCs/>
        </w:rPr>
        <w:t>Ezra2:70</w:t>
      </w:r>
      <w:r w:rsidR="00AA1459">
        <w:rPr>
          <w:iCs/>
        </w:rPr>
        <w:t xml:space="preserve"> </w:t>
      </w:r>
      <w:r w:rsidRPr="009543E3">
        <w:rPr>
          <w:iCs/>
        </w:rPr>
        <w:t>So the priests, and the Levites, and some of the people, and the singers, and the porters, and the Nethinims, dwelt in their cities, and all Israel in their cities.</w:t>
      </w:r>
    </w:p>
    <w:p w14:paraId="1913B7CA" w14:textId="77777777" w:rsidR="00824763" w:rsidRPr="009543E3" w:rsidRDefault="00824763" w:rsidP="009543E3">
      <w:pPr>
        <w:rPr>
          <w:iCs/>
        </w:rPr>
      </w:pPr>
    </w:p>
    <w:p w14:paraId="377DFCD0" w14:textId="1C3C292E" w:rsidR="009543E3" w:rsidRDefault="009543E3" w:rsidP="009543E3">
      <w:pPr>
        <w:pStyle w:val="Heading3"/>
      </w:pPr>
      <w:bookmarkStart w:id="1361" w:name="_Toc533263708"/>
      <w:r>
        <w:t>Ezra 3</w:t>
      </w:r>
      <w:bookmarkEnd w:id="1361"/>
    </w:p>
    <w:p w14:paraId="3516A784" w14:textId="34E913B6" w:rsidR="00E879E5" w:rsidRPr="00E879E5" w:rsidRDefault="00E879E5" w:rsidP="00E879E5">
      <w:pPr>
        <w:rPr>
          <w:iCs/>
          <w:color w:val="00B0F0"/>
        </w:rPr>
      </w:pPr>
      <w:r w:rsidRPr="00E879E5">
        <w:rPr>
          <w:iCs/>
          <w:color w:val="00B0F0"/>
        </w:rPr>
        <w:t xml:space="preserve">=== </w:t>
      </w:r>
      <w:r>
        <w:rPr>
          <w:iCs/>
          <w:color w:val="00B0F0"/>
        </w:rPr>
        <w:t>Rebuilding the Altar</w:t>
      </w:r>
    </w:p>
    <w:p w14:paraId="6A27D901" w14:textId="4332F3FF" w:rsidR="009543E3" w:rsidRPr="009543E3" w:rsidRDefault="009543E3" w:rsidP="009543E3">
      <w:pPr>
        <w:rPr>
          <w:iCs/>
        </w:rPr>
      </w:pPr>
      <w:r w:rsidRPr="009543E3">
        <w:rPr>
          <w:iCs/>
        </w:rPr>
        <w:t>Ezra3:1</w:t>
      </w:r>
      <w:r w:rsidR="00AA1459">
        <w:rPr>
          <w:iCs/>
        </w:rPr>
        <w:t xml:space="preserve"> </w:t>
      </w:r>
      <w:r w:rsidRPr="009543E3">
        <w:rPr>
          <w:iCs/>
        </w:rPr>
        <w:t xml:space="preserve">And when </w:t>
      </w:r>
      <w:r w:rsidRPr="00D65339">
        <w:rPr>
          <w:iCs/>
          <w:u w:val="single"/>
        </w:rPr>
        <w:t>the seventh month</w:t>
      </w:r>
      <w:r w:rsidRPr="009543E3">
        <w:rPr>
          <w:iCs/>
        </w:rPr>
        <w:t xml:space="preserve"> was come, and the children of Israel were in the cities, the </w:t>
      </w:r>
      <w:r w:rsidRPr="00D65339">
        <w:rPr>
          <w:iCs/>
          <w:u w:val="single"/>
        </w:rPr>
        <w:t>people gathered themselves together as one man to Jerusalem</w:t>
      </w:r>
      <w:r w:rsidRPr="009543E3">
        <w:rPr>
          <w:iCs/>
        </w:rPr>
        <w:t>.</w:t>
      </w:r>
    </w:p>
    <w:p w14:paraId="6C7491B8" w14:textId="77777777" w:rsidR="00D0290A" w:rsidRPr="00D0290A" w:rsidRDefault="00D0290A" w:rsidP="009543E3">
      <w:pPr>
        <w:rPr>
          <w:iCs/>
          <w:color w:val="00B0F0"/>
        </w:rPr>
      </w:pPr>
      <w:r w:rsidRPr="00D0290A">
        <w:rPr>
          <w:iCs/>
          <w:color w:val="00B0F0"/>
        </w:rPr>
        <w:t>M7</w:t>
      </w:r>
    </w:p>
    <w:p w14:paraId="15BCF354" w14:textId="138EE85A" w:rsidR="009543E3" w:rsidRPr="009543E3" w:rsidRDefault="009543E3" w:rsidP="009543E3">
      <w:pPr>
        <w:rPr>
          <w:iCs/>
        </w:rPr>
      </w:pPr>
      <w:r w:rsidRPr="009543E3">
        <w:rPr>
          <w:iCs/>
        </w:rPr>
        <w:t>Ezra3:2</w:t>
      </w:r>
      <w:r w:rsidR="00AA1459">
        <w:rPr>
          <w:iCs/>
        </w:rPr>
        <w:t xml:space="preserve"> </w:t>
      </w:r>
      <w:r w:rsidRPr="009543E3">
        <w:rPr>
          <w:iCs/>
        </w:rPr>
        <w:t xml:space="preserve">Then </w:t>
      </w:r>
      <w:r w:rsidRPr="00D65339">
        <w:rPr>
          <w:iCs/>
          <w:u w:val="single"/>
        </w:rPr>
        <w:t>stood up Jeshua</w:t>
      </w:r>
      <w:r w:rsidRPr="009543E3">
        <w:rPr>
          <w:iCs/>
        </w:rPr>
        <w:t xml:space="preserve"> the son of Jozadak, and </w:t>
      </w:r>
      <w:r w:rsidRPr="00D65339">
        <w:rPr>
          <w:iCs/>
          <w:u w:val="single"/>
        </w:rPr>
        <w:t>his brethren the priests</w:t>
      </w:r>
      <w:r w:rsidRPr="009543E3">
        <w:rPr>
          <w:iCs/>
        </w:rPr>
        <w:t xml:space="preserve">, </w:t>
      </w:r>
      <w:r w:rsidRPr="00EC2FD3">
        <w:rPr>
          <w:iCs/>
          <w:u w:val="single"/>
        </w:rPr>
        <w:t>and Zer</w:t>
      </w:r>
      <w:r w:rsidRPr="00D65339">
        <w:rPr>
          <w:iCs/>
          <w:u w:val="single"/>
        </w:rPr>
        <w:t>ubbabel</w:t>
      </w:r>
      <w:r w:rsidR="00B01A02" w:rsidRPr="00EC2FD3">
        <w:rPr>
          <w:iCs/>
          <w:sz w:val="12"/>
          <w:szCs w:val="14"/>
          <w:u w:val="single"/>
        </w:rPr>
        <w:t> 2216</w:t>
      </w:r>
      <w:r w:rsidRPr="009543E3">
        <w:rPr>
          <w:iCs/>
        </w:rPr>
        <w:t xml:space="preserve"> the son of Shealtiel, and his brethren, and </w:t>
      </w:r>
      <w:r w:rsidRPr="00D65339">
        <w:rPr>
          <w:iCs/>
          <w:u w:val="single"/>
        </w:rPr>
        <w:t>builded the altar of the God of Israel</w:t>
      </w:r>
      <w:r w:rsidRPr="009543E3">
        <w:rPr>
          <w:iCs/>
        </w:rPr>
        <w:t xml:space="preserve">, to offer burnt offerings thereon, as it is </w:t>
      </w:r>
      <w:r w:rsidRPr="00F559A1">
        <w:rPr>
          <w:iCs/>
          <w:u w:val="single"/>
        </w:rPr>
        <w:t>written in the law of Moses the man of God</w:t>
      </w:r>
      <w:r w:rsidRPr="009543E3">
        <w:rPr>
          <w:iCs/>
        </w:rPr>
        <w:t>.</w:t>
      </w:r>
    </w:p>
    <w:p w14:paraId="4068D756" w14:textId="77777777" w:rsidR="00137400" w:rsidRPr="007373DF" w:rsidRDefault="00667735" w:rsidP="00137400">
      <w:pPr>
        <w:rPr>
          <w:iCs/>
          <w:color w:val="00B0F0"/>
        </w:rPr>
      </w:pPr>
      <w:hyperlink w:anchor="Zerubbabel" w:history="1">
        <w:r w:rsidR="00137400" w:rsidRPr="007373DF">
          <w:rPr>
            <w:rStyle w:val="Hyperlink"/>
            <w:iCs/>
            <w:color w:val="00B0F0"/>
          </w:rPr>
          <w:t>&gt;Z</w:t>
        </w:r>
        <w:r w:rsidR="00137400">
          <w:rPr>
            <w:rStyle w:val="Hyperlink"/>
            <w:iCs/>
            <w:color w:val="00B0F0"/>
          </w:rPr>
          <w:t>erubbabel is type of Jesus - 1Ch3:19, Zec4:10</w:t>
        </w:r>
        <w:r w:rsidR="00137400" w:rsidRPr="007373DF">
          <w:rPr>
            <w:rStyle w:val="Hyperlink"/>
            <w:iCs/>
            <w:color w:val="00B0F0"/>
          </w:rPr>
          <w:t>&lt;</w:t>
        </w:r>
      </w:hyperlink>
    </w:p>
    <w:p w14:paraId="0CCF8994" w14:textId="742AB069" w:rsidR="009543E3" w:rsidRPr="009543E3" w:rsidRDefault="009543E3" w:rsidP="009543E3">
      <w:pPr>
        <w:rPr>
          <w:iCs/>
        </w:rPr>
      </w:pPr>
      <w:r w:rsidRPr="009543E3">
        <w:rPr>
          <w:iCs/>
        </w:rPr>
        <w:t>Ezra3:3</w:t>
      </w:r>
      <w:r w:rsidR="00AA1459">
        <w:rPr>
          <w:iCs/>
        </w:rPr>
        <w:t xml:space="preserve"> </w:t>
      </w:r>
      <w:r w:rsidRPr="009543E3">
        <w:rPr>
          <w:iCs/>
        </w:rPr>
        <w:t xml:space="preserve">And they </w:t>
      </w:r>
      <w:r w:rsidRPr="00492597">
        <w:rPr>
          <w:iCs/>
        </w:rPr>
        <w:t xml:space="preserve">set the altar upon his bases; for </w:t>
      </w:r>
      <w:r w:rsidRPr="00492597">
        <w:rPr>
          <w:iCs/>
          <w:u w:val="single"/>
        </w:rPr>
        <w:t>fear</w:t>
      </w:r>
      <w:r w:rsidR="00BA54CD" w:rsidRPr="00BA54CD">
        <w:rPr>
          <w:sz w:val="12"/>
          <w:u w:val="single"/>
        </w:rPr>
        <w:t> 367</w:t>
      </w:r>
      <w:r w:rsidRPr="00492597">
        <w:rPr>
          <w:iCs/>
        </w:rPr>
        <w:t xml:space="preserve"> was upon them because of the people of those countries: and they offered burnt offerings thereon unto the LORD, even burnt offerings morning and evening</w:t>
      </w:r>
      <w:r w:rsidRPr="009543E3">
        <w:rPr>
          <w:iCs/>
        </w:rPr>
        <w:t>.</w:t>
      </w:r>
    </w:p>
    <w:p w14:paraId="6069DDD3" w14:textId="288C2760" w:rsidR="00492597" w:rsidRDefault="00667735" w:rsidP="00492597">
      <w:pPr>
        <w:rPr>
          <w:iCs/>
          <w:color w:val="00B0F0"/>
        </w:rPr>
      </w:pPr>
      <w:hyperlink w:anchor="Fear" w:history="1">
        <w:r w:rsidR="00492597">
          <w:rPr>
            <w:rStyle w:val="Hyperlink"/>
            <w:iCs/>
            <w:color w:val="00B0F0"/>
          </w:rPr>
          <w:t>&gt;</w:t>
        </w:r>
        <w:r w:rsidR="00E06FD7">
          <w:rPr>
            <w:rStyle w:val="Hyperlink"/>
            <w:iCs/>
            <w:color w:val="00B0F0"/>
          </w:rPr>
          <w:t>Fear at</w:t>
        </w:r>
        <w:r w:rsidR="0098043E" w:rsidRPr="0098043E">
          <w:rPr>
            <w:rStyle w:val="Hyperlink"/>
            <w:iCs/>
            <w:color w:val="0070C0"/>
          </w:rPr>
          <w:t xml:space="preserve"> Seal 6 </w:t>
        </w:r>
        <w:r w:rsidR="00E06FD7">
          <w:rPr>
            <w:rStyle w:val="Hyperlink"/>
            <w:iCs/>
            <w:color w:val="00B0F0"/>
          </w:rPr>
          <w:t>- Ge3:10, Isa33:18, Rev6:12-17</w:t>
        </w:r>
        <w:r w:rsidR="00492597">
          <w:rPr>
            <w:rStyle w:val="Hyperlink"/>
            <w:iCs/>
            <w:color w:val="00B0F0"/>
          </w:rPr>
          <w:t>&lt;</w:t>
        </w:r>
      </w:hyperlink>
    </w:p>
    <w:p w14:paraId="10DD9EC0" w14:textId="6C8F2A4C" w:rsidR="009543E3" w:rsidRPr="009543E3" w:rsidRDefault="009543E3" w:rsidP="009543E3">
      <w:pPr>
        <w:rPr>
          <w:iCs/>
        </w:rPr>
      </w:pPr>
      <w:r w:rsidRPr="009543E3">
        <w:rPr>
          <w:iCs/>
        </w:rPr>
        <w:t>Ezra3:4</w:t>
      </w:r>
      <w:r w:rsidR="00AA1459">
        <w:rPr>
          <w:iCs/>
        </w:rPr>
        <w:t xml:space="preserve"> </w:t>
      </w:r>
      <w:r w:rsidRPr="009543E3">
        <w:rPr>
          <w:iCs/>
        </w:rPr>
        <w:t xml:space="preserve">They </w:t>
      </w:r>
      <w:r w:rsidRPr="00041D42">
        <w:rPr>
          <w:iCs/>
        </w:rPr>
        <w:t xml:space="preserve">kept also </w:t>
      </w:r>
      <w:r w:rsidRPr="00F559A1">
        <w:rPr>
          <w:iCs/>
          <w:u w:val="single"/>
        </w:rPr>
        <w:t>the feast</w:t>
      </w:r>
      <w:r w:rsidRPr="00433CA0">
        <w:rPr>
          <w:iCs/>
          <w:u w:val="single"/>
        </w:rPr>
        <w:t xml:space="preserve"> </w:t>
      </w:r>
      <w:r w:rsidRPr="00F559A1">
        <w:rPr>
          <w:iCs/>
          <w:u w:val="single"/>
        </w:rPr>
        <w:t>of tabernacles</w:t>
      </w:r>
      <w:r w:rsidR="00433CA0" w:rsidRPr="00433CA0">
        <w:rPr>
          <w:iCs/>
          <w:sz w:val="12"/>
          <w:szCs w:val="14"/>
          <w:u w:val="single"/>
        </w:rPr>
        <w:t> 2282</w:t>
      </w:r>
      <w:r w:rsidR="00C571B4" w:rsidRPr="006F2ED4">
        <w:rPr>
          <w:sz w:val="12"/>
          <w:szCs w:val="14"/>
          <w:u w:val="single"/>
        </w:rPr>
        <w:t> 5521</w:t>
      </w:r>
      <w:r w:rsidRPr="009543E3">
        <w:rPr>
          <w:iCs/>
        </w:rPr>
        <w:t>, as it is written, and offered the daily burnt offerings by number, according to the custom, as the duty of every day required;</w:t>
      </w:r>
    </w:p>
    <w:p w14:paraId="02EEFCF1" w14:textId="0D80AE39" w:rsidR="00041D42" w:rsidRPr="009C026F" w:rsidRDefault="00667735" w:rsidP="00041D42">
      <w:pPr>
        <w:rPr>
          <w:iCs/>
          <w:color w:val="00B0F0"/>
        </w:rPr>
      </w:pPr>
      <w:hyperlink w:anchor="FeastsOfTheLORD" w:history="1">
        <w:r w:rsidR="00041D42" w:rsidRPr="009C026F">
          <w:rPr>
            <w:rStyle w:val="Hyperlink"/>
            <w:iCs/>
            <w:color w:val="00B0F0"/>
          </w:rPr>
          <w:t>&gt;</w:t>
        </w:r>
        <w:r w:rsidR="003550FB">
          <w:rPr>
            <w:rStyle w:val="Hyperlink"/>
            <w:iCs/>
            <w:color w:val="00B0F0"/>
          </w:rPr>
          <w:t>Feasts of the LORD - Exo5:1, Exo23:14</w:t>
        </w:r>
        <w:r w:rsidR="00041D42" w:rsidRPr="009C026F">
          <w:rPr>
            <w:rStyle w:val="Hyperlink"/>
            <w:iCs/>
            <w:color w:val="00B0F0"/>
          </w:rPr>
          <w:t>&lt;</w:t>
        </w:r>
      </w:hyperlink>
    </w:p>
    <w:p w14:paraId="784ECB56" w14:textId="5DED4C1E" w:rsidR="002A1463" w:rsidRPr="006F2ED4" w:rsidRDefault="00667735" w:rsidP="002A1463">
      <w:pPr>
        <w:rPr>
          <w:iCs/>
          <w:color w:val="00B0F0"/>
        </w:rPr>
      </w:pPr>
      <w:hyperlink w:anchor="Tabernacles" w:history="1">
        <w:r w:rsidR="002A1463" w:rsidRPr="006F2ED4">
          <w:rPr>
            <w:rStyle w:val="Hyperlink"/>
            <w:iCs/>
            <w:color w:val="00B0F0"/>
          </w:rPr>
          <w:t>&gt;</w:t>
        </w:r>
        <w:r w:rsidR="003D4251">
          <w:rPr>
            <w:rStyle w:val="Hyperlink"/>
            <w:iCs/>
            <w:color w:val="00B0F0"/>
          </w:rPr>
          <w:t>Tabernacles - Zec14:19, Rev21:3</w:t>
        </w:r>
        <w:r w:rsidR="002A1463" w:rsidRPr="006F2ED4">
          <w:rPr>
            <w:rStyle w:val="Hyperlink"/>
            <w:iCs/>
            <w:color w:val="00B0F0"/>
          </w:rPr>
          <w:t>&lt;</w:t>
        </w:r>
      </w:hyperlink>
    </w:p>
    <w:p w14:paraId="211FF721" w14:textId="5D644FD4" w:rsidR="009543E3" w:rsidRPr="009543E3" w:rsidRDefault="009543E3" w:rsidP="009543E3">
      <w:pPr>
        <w:rPr>
          <w:iCs/>
        </w:rPr>
      </w:pPr>
      <w:r w:rsidRPr="009543E3">
        <w:rPr>
          <w:iCs/>
        </w:rPr>
        <w:t>Ezra3:5</w:t>
      </w:r>
      <w:r w:rsidR="00AA1459">
        <w:rPr>
          <w:iCs/>
        </w:rPr>
        <w:t xml:space="preserve"> </w:t>
      </w:r>
      <w:r w:rsidRPr="009543E3">
        <w:rPr>
          <w:iCs/>
        </w:rPr>
        <w:t xml:space="preserve">And afterward </w:t>
      </w:r>
      <w:r w:rsidRPr="002C49C5">
        <w:rPr>
          <w:iCs/>
        </w:rPr>
        <w:t>offered the continual burnt offering, b</w:t>
      </w:r>
      <w:r w:rsidRPr="009543E3">
        <w:rPr>
          <w:iCs/>
        </w:rPr>
        <w:t xml:space="preserve">oth of the new moons, and of all </w:t>
      </w:r>
      <w:r w:rsidRPr="002C49C5">
        <w:rPr>
          <w:iCs/>
          <w:u w:val="single"/>
        </w:rPr>
        <w:t>the set feasts</w:t>
      </w:r>
      <w:r w:rsidR="00BA54CD" w:rsidRPr="00BA54CD">
        <w:rPr>
          <w:sz w:val="12"/>
          <w:u w:val="single"/>
        </w:rPr>
        <w:t> 4150</w:t>
      </w:r>
      <w:r w:rsidRPr="007A17B7">
        <w:rPr>
          <w:iCs/>
        </w:rPr>
        <w:t xml:space="preserve"> </w:t>
      </w:r>
      <w:r w:rsidRPr="002C49C5">
        <w:rPr>
          <w:iCs/>
          <w:u w:val="single"/>
        </w:rPr>
        <w:t>of the LORD</w:t>
      </w:r>
      <w:r w:rsidR="00470A2A" w:rsidRPr="00470A2A">
        <w:rPr>
          <w:iCs/>
          <w:sz w:val="12"/>
          <w:u w:val="single"/>
        </w:rPr>
        <w:t> 3068</w:t>
      </w:r>
      <w:r w:rsidRPr="009543E3">
        <w:rPr>
          <w:iCs/>
        </w:rPr>
        <w:t xml:space="preserve"> that were consecrated, and of every one that willingly offered a freewill offering unto the LORD.</w:t>
      </w:r>
    </w:p>
    <w:p w14:paraId="5F7D986C" w14:textId="6243A1DC" w:rsidR="007A17B7" w:rsidRPr="00261968" w:rsidRDefault="00667735" w:rsidP="007A17B7">
      <w:pPr>
        <w:rPr>
          <w:iCs/>
          <w:color w:val="00B0F0"/>
        </w:rPr>
      </w:pPr>
      <w:hyperlink w:anchor="AppointedTime" w:history="1">
        <w:r w:rsidR="007A17B7" w:rsidRPr="00261968">
          <w:rPr>
            <w:rStyle w:val="Hyperlink"/>
            <w:iCs/>
            <w:color w:val="00B0F0"/>
          </w:rPr>
          <w:t>&gt;</w:t>
        </w:r>
        <w:r w:rsidR="00A86D4F">
          <w:rPr>
            <w:rStyle w:val="Hyperlink"/>
            <w:iCs/>
            <w:color w:val="00B0F0"/>
          </w:rPr>
          <w:t>Appointed Time of GOD - Ge1:14, Zec8:19</w:t>
        </w:r>
        <w:r w:rsidR="007A17B7" w:rsidRPr="00261968">
          <w:rPr>
            <w:rStyle w:val="Hyperlink"/>
            <w:iCs/>
            <w:color w:val="00B0F0"/>
          </w:rPr>
          <w:t>&lt;</w:t>
        </w:r>
      </w:hyperlink>
    </w:p>
    <w:p w14:paraId="62587C7C" w14:textId="1EFE2198" w:rsidR="009543E3" w:rsidRPr="009543E3" w:rsidRDefault="009543E3" w:rsidP="009543E3">
      <w:pPr>
        <w:rPr>
          <w:iCs/>
        </w:rPr>
      </w:pPr>
      <w:r w:rsidRPr="009543E3">
        <w:rPr>
          <w:iCs/>
        </w:rPr>
        <w:t>Ezra3:6</w:t>
      </w:r>
      <w:r w:rsidR="00AA1459">
        <w:rPr>
          <w:iCs/>
        </w:rPr>
        <w:t xml:space="preserve"> </w:t>
      </w:r>
      <w:r w:rsidRPr="00D0290A">
        <w:rPr>
          <w:iCs/>
          <w:color w:val="ED7D31" w:themeColor="accent2"/>
          <w:u w:val="single"/>
        </w:rPr>
        <w:t>From the first day of the seventh month</w:t>
      </w:r>
      <w:r w:rsidRPr="009543E3">
        <w:rPr>
          <w:iCs/>
        </w:rPr>
        <w:t xml:space="preserve"> began they to offer burnt offerings unto the LORD. But the foundation of the temple of the LORD was not yet laid.</w:t>
      </w:r>
    </w:p>
    <w:p w14:paraId="5CFA3073" w14:textId="77777777" w:rsidR="00D0290A" w:rsidRPr="00D0290A" w:rsidRDefault="00D0290A" w:rsidP="009543E3">
      <w:pPr>
        <w:rPr>
          <w:iCs/>
          <w:color w:val="00B0F0"/>
        </w:rPr>
      </w:pPr>
      <w:r w:rsidRPr="00D0290A">
        <w:rPr>
          <w:iCs/>
          <w:color w:val="00B0F0"/>
        </w:rPr>
        <w:t>M7D1</w:t>
      </w:r>
    </w:p>
    <w:p w14:paraId="77AC9688" w14:textId="1ADAF51E" w:rsidR="009543E3" w:rsidRPr="009543E3" w:rsidRDefault="009543E3" w:rsidP="009543E3">
      <w:pPr>
        <w:rPr>
          <w:iCs/>
        </w:rPr>
      </w:pPr>
      <w:r w:rsidRPr="009543E3">
        <w:rPr>
          <w:iCs/>
        </w:rPr>
        <w:t>Ezra3:7</w:t>
      </w:r>
      <w:r w:rsidR="00AA1459">
        <w:rPr>
          <w:iCs/>
        </w:rPr>
        <w:t xml:space="preserve"> </w:t>
      </w:r>
      <w:r w:rsidRPr="009543E3">
        <w:rPr>
          <w:iCs/>
        </w:rPr>
        <w:t xml:space="preserve">They gave money also unto the masons, and to the carpenters; and meat, and drink, and oil, unto them of Zidon, and to them of Tyre, to bring cedar trees from Lebanon to the sea of Joppa, according to the grant that they had of Cyrus king </w:t>
      </w:r>
      <w:r w:rsidRPr="00DC6412">
        <w:rPr>
          <w:iCs/>
          <w:u w:val="single"/>
        </w:rPr>
        <w:t>of Persia</w:t>
      </w:r>
      <w:r w:rsidR="004304EB" w:rsidRPr="00A95D6C">
        <w:rPr>
          <w:sz w:val="12"/>
          <w:szCs w:val="14"/>
          <w:u w:val="single"/>
        </w:rPr>
        <w:t> </w:t>
      </w:r>
      <w:r w:rsidR="004304EB">
        <w:rPr>
          <w:sz w:val="12"/>
          <w:szCs w:val="14"/>
          <w:u w:val="single"/>
        </w:rPr>
        <w:t>6539</w:t>
      </w:r>
      <w:r w:rsidRPr="009543E3">
        <w:rPr>
          <w:iCs/>
        </w:rPr>
        <w:t>.</w:t>
      </w:r>
    </w:p>
    <w:p w14:paraId="0BB5C399" w14:textId="052E1DCF" w:rsidR="008B7EBF" w:rsidRPr="00F37F62" w:rsidRDefault="00667735" w:rsidP="008B7EBF">
      <w:pPr>
        <w:rPr>
          <w:color w:val="00B0F0"/>
        </w:rPr>
      </w:pPr>
      <w:hyperlink w:anchor="Persia" w:history="1">
        <w:r w:rsidR="008B7EBF" w:rsidRPr="00F37F62">
          <w:rPr>
            <w:rStyle w:val="Hyperlink"/>
            <w:iCs/>
            <w:color w:val="00B0F0"/>
          </w:rPr>
          <w:t>&gt;</w:t>
        </w:r>
        <w:r w:rsidR="00692B3E">
          <w:rPr>
            <w:rStyle w:val="Hyperlink"/>
            <w:iCs/>
            <w:color w:val="00B0F0"/>
          </w:rPr>
          <w:t>Persia is Elam, Iran, Medes - 2Chr36:20, Eze38:5</w:t>
        </w:r>
        <w:r w:rsidR="004334F7">
          <w:rPr>
            <w:rStyle w:val="Hyperlink"/>
            <w:iCs/>
            <w:color w:val="00B0F0"/>
          </w:rPr>
          <w:t>&lt;</w:t>
        </w:r>
      </w:hyperlink>
    </w:p>
    <w:p w14:paraId="766E5706" w14:textId="77777777" w:rsidR="00DC43E5" w:rsidRPr="00DC43E5" w:rsidRDefault="00DC43E5" w:rsidP="009543E3">
      <w:pPr>
        <w:rPr>
          <w:iCs/>
          <w:color w:val="00B0F0"/>
        </w:rPr>
      </w:pPr>
    </w:p>
    <w:p w14:paraId="020D6BCF" w14:textId="2AFFF28C" w:rsidR="00DC43E5" w:rsidRPr="00E879E5" w:rsidRDefault="00DC43E5" w:rsidP="00DC43E5">
      <w:pPr>
        <w:rPr>
          <w:iCs/>
          <w:color w:val="00B0F0"/>
        </w:rPr>
      </w:pPr>
      <w:r w:rsidRPr="00E879E5">
        <w:rPr>
          <w:iCs/>
          <w:color w:val="00B0F0"/>
        </w:rPr>
        <w:t xml:space="preserve">=== </w:t>
      </w:r>
      <w:r>
        <w:rPr>
          <w:iCs/>
          <w:color w:val="00B0F0"/>
        </w:rPr>
        <w:t>Rebuilding the Temple</w:t>
      </w:r>
    </w:p>
    <w:p w14:paraId="3317D86B" w14:textId="7B11D6E7" w:rsidR="009543E3" w:rsidRPr="009543E3" w:rsidRDefault="009543E3" w:rsidP="009543E3">
      <w:pPr>
        <w:rPr>
          <w:iCs/>
        </w:rPr>
      </w:pPr>
      <w:r w:rsidRPr="009543E3">
        <w:rPr>
          <w:iCs/>
        </w:rPr>
        <w:t>Ezra3:8</w:t>
      </w:r>
      <w:r w:rsidR="00AA1459">
        <w:rPr>
          <w:iCs/>
        </w:rPr>
        <w:t xml:space="preserve"> </w:t>
      </w:r>
      <w:r w:rsidRPr="009543E3">
        <w:rPr>
          <w:iCs/>
        </w:rPr>
        <w:t xml:space="preserve">Now in the second year of their coming unto the house of God at Jerusalem, in the </w:t>
      </w:r>
      <w:r w:rsidRPr="00D0290A">
        <w:rPr>
          <w:iCs/>
          <w:u w:val="single"/>
        </w:rPr>
        <w:t>second month</w:t>
      </w:r>
      <w:r w:rsidRPr="009543E3">
        <w:rPr>
          <w:iCs/>
        </w:rPr>
        <w:t xml:space="preserve">, began </w:t>
      </w:r>
      <w:r w:rsidRPr="00B01A02">
        <w:rPr>
          <w:iCs/>
          <w:u w:val="single"/>
        </w:rPr>
        <w:t>Zerubbabel</w:t>
      </w:r>
      <w:r w:rsidR="00B01A02" w:rsidRPr="00EC2FD3">
        <w:rPr>
          <w:iCs/>
          <w:sz w:val="12"/>
          <w:szCs w:val="14"/>
          <w:u w:val="single"/>
        </w:rPr>
        <w:t> 2216</w:t>
      </w:r>
      <w:r w:rsidRPr="009543E3">
        <w:rPr>
          <w:iCs/>
        </w:rPr>
        <w:t xml:space="preserve"> the son of Shealtiel, and Jeshua the son of Jozadak, and the remnant of their brethren the priests and the Levites, and all they that were come out of the captivity unto Jerusalem; and appointed the Levites, from twenty years old and upward, to set forward the work of the house of the LORD.</w:t>
      </w:r>
    </w:p>
    <w:p w14:paraId="1119CE32" w14:textId="77777777" w:rsidR="00137400" w:rsidRPr="007373DF" w:rsidRDefault="00667735" w:rsidP="00137400">
      <w:pPr>
        <w:rPr>
          <w:iCs/>
          <w:color w:val="00B0F0"/>
        </w:rPr>
      </w:pPr>
      <w:hyperlink w:anchor="Zerubbabel" w:history="1">
        <w:r w:rsidR="00137400" w:rsidRPr="007373DF">
          <w:rPr>
            <w:rStyle w:val="Hyperlink"/>
            <w:iCs/>
            <w:color w:val="00B0F0"/>
          </w:rPr>
          <w:t>&gt;Z</w:t>
        </w:r>
        <w:r w:rsidR="00137400">
          <w:rPr>
            <w:rStyle w:val="Hyperlink"/>
            <w:iCs/>
            <w:color w:val="00B0F0"/>
          </w:rPr>
          <w:t>erubbabel is type of Jesus - 1Ch3:19, Zec4:10</w:t>
        </w:r>
        <w:r w:rsidR="00137400" w:rsidRPr="007373DF">
          <w:rPr>
            <w:rStyle w:val="Hyperlink"/>
            <w:iCs/>
            <w:color w:val="00B0F0"/>
          </w:rPr>
          <w:t>&lt;</w:t>
        </w:r>
      </w:hyperlink>
    </w:p>
    <w:p w14:paraId="4CC310C2" w14:textId="77777777" w:rsidR="00D0290A" w:rsidRPr="00D0290A" w:rsidRDefault="00D0290A" w:rsidP="009543E3">
      <w:pPr>
        <w:rPr>
          <w:iCs/>
          <w:color w:val="00B0F0"/>
        </w:rPr>
      </w:pPr>
      <w:r w:rsidRPr="00D0290A">
        <w:rPr>
          <w:iCs/>
          <w:color w:val="00B0F0"/>
        </w:rPr>
        <w:t>M2</w:t>
      </w:r>
    </w:p>
    <w:p w14:paraId="34D641D6" w14:textId="76B30490" w:rsidR="009543E3" w:rsidRPr="009543E3" w:rsidRDefault="009543E3" w:rsidP="009543E3">
      <w:pPr>
        <w:rPr>
          <w:iCs/>
        </w:rPr>
      </w:pPr>
      <w:r w:rsidRPr="009543E3">
        <w:rPr>
          <w:iCs/>
        </w:rPr>
        <w:t>Ezra3:9</w:t>
      </w:r>
      <w:r w:rsidR="00AA1459">
        <w:rPr>
          <w:iCs/>
        </w:rPr>
        <w:t xml:space="preserve"> </w:t>
      </w:r>
      <w:r w:rsidRPr="009543E3">
        <w:rPr>
          <w:iCs/>
        </w:rPr>
        <w:t>Then stood Jeshua with his sons and his brethren, Kadmiel and his sons, the sons of Judah, together, to set forward the workmen in the house of God: the sons of Henadad, with their sons and their brethren the Levites.</w:t>
      </w:r>
    </w:p>
    <w:p w14:paraId="1AA874BA" w14:textId="4E9FB9EE" w:rsidR="009543E3" w:rsidRPr="009543E3" w:rsidRDefault="009543E3" w:rsidP="009543E3">
      <w:pPr>
        <w:rPr>
          <w:iCs/>
        </w:rPr>
      </w:pPr>
      <w:r w:rsidRPr="009543E3">
        <w:rPr>
          <w:iCs/>
        </w:rPr>
        <w:t>Ezra3:10</w:t>
      </w:r>
      <w:r w:rsidR="00AA1459">
        <w:rPr>
          <w:iCs/>
        </w:rPr>
        <w:t xml:space="preserve"> </w:t>
      </w:r>
      <w:r w:rsidRPr="009543E3">
        <w:rPr>
          <w:iCs/>
        </w:rPr>
        <w:t>And when the builders laid the foundation of the temple of the LORD, they set the priests in their apparel with trumpets, and the Levites the sons of Asaph with cymbals, to praise the LORD, after the ordinance of David king of Israel.</w:t>
      </w:r>
    </w:p>
    <w:p w14:paraId="4B92D012" w14:textId="63FB7E00" w:rsidR="009543E3" w:rsidRPr="009543E3" w:rsidRDefault="009543E3" w:rsidP="009543E3">
      <w:pPr>
        <w:rPr>
          <w:iCs/>
        </w:rPr>
      </w:pPr>
      <w:r w:rsidRPr="009543E3">
        <w:rPr>
          <w:iCs/>
        </w:rPr>
        <w:lastRenderedPageBreak/>
        <w:t>Ezra3:11</w:t>
      </w:r>
      <w:r w:rsidR="00AA1459">
        <w:rPr>
          <w:iCs/>
        </w:rPr>
        <w:t xml:space="preserve"> </w:t>
      </w:r>
      <w:r w:rsidRPr="009543E3">
        <w:rPr>
          <w:iCs/>
        </w:rPr>
        <w:t xml:space="preserve">And they sang together by course in praising and giving thanks unto the LORD; because he is good, for his mercy endureth for ever toward Israel. And all the people shouted with a great </w:t>
      </w:r>
      <w:r w:rsidRPr="00562015">
        <w:rPr>
          <w:iCs/>
          <w:u w:val="single"/>
        </w:rPr>
        <w:t>shout</w:t>
      </w:r>
      <w:r w:rsidR="000A4142" w:rsidRPr="000A4142">
        <w:rPr>
          <w:sz w:val="12"/>
          <w:szCs w:val="14"/>
          <w:u w:val="single"/>
        </w:rPr>
        <w:t> 8643</w:t>
      </w:r>
      <w:r w:rsidRPr="009543E3">
        <w:rPr>
          <w:iCs/>
        </w:rPr>
        <w:t>, when they praised the LORD, because the foundation of the house of the LORD was laid.</w:t>
      </w:r>
    </w:p>
    <w:p w14:paraId="6764E6B9" w14:textId="3649ADC5" w:rsidR="00562015" w:rsidRPr="00657141" w:rsidRDefault="00667735" w:rsidP="00562015">
      <w:pPr>
        <w:rPr>
          <w:iCs/>
          <w:color w:val="00B0F0"/>
        </w:rPr>
      </w:pPr>
      <w:hyperlink w:anchor="Shout" w:history="1">
        <w:r w:rsidR="00562015" w:rsidRPr="00657141">
          <w:rPr>
            <w:rStyle w:val="Hyperlink"/>
            <w:iCs/>
            <w:color w:val="00B0F0"/>
          </w:rPr>
          <w:t>&gt;</w:t>
        </w:r>
        <w:r w:rsidR="009F06D3">
          <w:rPr>
            <w:rStyle w:val="Hyperlink"/>
            <w:iCs/>
            <w:color w:val="00B0F0"/>
          </w:rPr>
          <w:t>Shout of war, alarm, joy, Ark brought up - Lev23:24, Zep1:16</w:t>
        </w:r>
        <w:r w:rsidR="00562015" w:rsidRPr="00562015">
          <w:rPr>
            <w:rStyle w:val="Hyperlink"/>
            <w:iCs/>
            <w:color w:val="00B0F0"/>
          </w:rPr>
          <w:t>&lt;</w:t>
        </w:r>
      </w:hyperlink>
    </w:p>
    <w:p w14:paraId="5A452DD6" w14:textId="421DA5C2" w:rsidR="009543E3" w:rsidRPr="009543E3" w:rsidRDefault="009543E3" w:rsidP="009543E3">
      <w:pPr>
        <w:rPr>
          <w:iCs/>
        </w:rPr>
      </w:pPr>
      <w:r w:rsidRPr="009543E3">
        <w:rPr>
          <w:iCs/>
        </w:rPr>
        <w:t>Ezra3:12</w:t>
      </w:r>
      <w:r w:rsidR="00AA1459">
        <w:rPr>
          <w:iCs/>
        </w:rPr>
        <w:t xml:space="preserve"> </w:t>
      </w:r>
      <w:r w:rsidRPr="009543E3">
        <w:rPr>
          <w:iCs/>
        </w:rPr>
        <w:t xml:space="preserve">But many of the priests and Levites and chief of the fathers, who were ancient men, that had seen the first house, when the foundation of this house was laid before their eyes, </w:t>
      </w:r>
      <w:r w:rsidRPr="003D4246">
        <w:rPr>
          <w:iCs/>
          <w:u w:val="single"/>
        </w:rPr>
        <w:t>wept</w:t>
      </w:r>
      <w:r w:rsidRPr="009543E3">
        <w:rPr>
          <w:iCs/>
        </w:rPr>
        <w:t xml:space="preserve"> with a loud voice; and many </w:t>
      </w:r>
      <w:r w:rsidRPr="00562015">
        <w:rPr>
          <w:iCs/>
          <w:u w:val="single"/>
        </w:rPr>
        <w:t>shouted aloud</w:t>
      </w:r>
      <w:r w:rsidR="000A4142" w:rsidRPr="000A4142">
        <w:rPr>
          <w:sz w:val="12"/>
          <w:szCs w:val="14"/>
          <w:u w:val="single"/>
        </w:rPr>
        <w:t> 8643</w:t>
      </w:r>
      <w:r w:rsidRPr="009543E3">
        <w:rPr>
          <w:iCs/>
        </w:rPr>
        <w:t xml:space="preserve"> for joy:</w:t>
      </w:r>
    </w:p>
    <w:p w14:paraId="36C3AB23" w14:textId="52509D94" w:rsidR="0040422C" w:rsidRPr="00644A6D" w:rsidRDefault="00667735" w:rsidP="0040422C">
      <w:pPr>
        <w:rPr>
          <w:iCs/>
          <w:color w:val="00B0F0"/>
        </w:rPr>
      </w:pPr>
      <w:hyperlink w:anchor="Weep" w:history="1">
        <w:r w:rsidR="0040422C"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0E432FDC" w14:textId="598072B9" w:rsidR="00562015" w:rsidRPr="00657141" w:rsidRDefault="00667735" w:rsidP="00562015">
      <w:pPr>
        <w:rPr>
          <w:iCs/>
          <w:color w:val="00B0F0"/>
        </w:rPr>
      </w:pPr>
      <w:hyperlink w:anchor="Shout" w:history="1">
        <w:r w:rsidR="00562015" w:rsidRPr="00657141">
          <w:rPr>
            <w:rStyle w:val="Hyperlink"/>
            <w:iCs/>
            <w:color w:val="00B0F0"/>
          </w:rPr>
          <w:t>&gt;</w:t>
        </w:r>
        <w:r w:rsidR="009F06D3">
          <w:rPr>
            <w:rStyle w:val="Hyperlink"/>
            <w:iCs/>
            <w:color w:val="00B0F0"/>
          </w:rPr>
          <w:t>Shout of war, alarm, joy, Ark brought up - Lev23:24, Zep1:16</w:t>
        </w:r>
        <w:r w:rsidR="00562015" w:rsidRPr="00562015">
          <w:rPr>
            <w:rStyle w:val="Hyperlink"/>
            <w:iCs/>
            <w:color w:val="00B0F0"/>
          </w:rPr>
          <w:t>&lt;</w:t>
        </w:r>
      </w:hyperlink>
    </w:p>
    <w:p w14:paraId="2AFC48C7" w14:textId="1A3C750C" w:rsidR="009543E3" w:rsidRDefault="009543E3" w:rsidP="009543E3">
      <w:pPr>
        <w:rPr>
          <w:iCs/>
        </w:rPr>
      </w:pPr>
      <w:r w:rsidRPr="009543E3">
        <w:rPr>
          <w:iCs/>
        </w:rPr>
        <w:t>Ezra3:13</w:t>
      </w:r>
      <w:r w:rsidR="00AA1459">
        <w:rPr>
          <w:iCs/>
        </w:rPr>
        <w:t xml:space="preserve"> </w:t>
      </w:r>
      <w:r w:rsidRPr="009543E3">
        <w:rPr>
          <w:iCs/>
        </w:rPr>
        <w:t xml:space="preserve">So that the people </w:t>
      </w:r>
      <w:r w:rsidRPr="007F49A4">
        <w:rPr>
          <w:iCs/>
          <w:u w:val="single"/>
        </w:rPr>
        <w:t>could not discern</w:t>
      </w:r>
      <w:r w:rsidRPr="00562015">
        <w:rPr>
          <w:iCs/>
        </w:rPr>
        <w:t xml:space="preserve"> the noise </w:t>
      </w:r>
      <w:r w:rsidRPr="007F49A4">
        <w:rPr>
          <w:iCs/>
          <w:u w:val="single"/>
        </w:rPr>
        <w:t>of the shout</w:t>
      </w:r>
      <w:r w:rsidR="000A4142" w:rsidRPr="000A4142">
        <w:rPr>
          <w:sz w:val="12"/>
          <w:szCs w:val="14"/>
          <w:u w:val="single"/>
        </w:rPr>
        <w:t> 8643</w:t>
      </w:r>
      <w:r w:rsidRPr="00562015">
        <w:rPr>
          <w:iCs/>
        </w:rPr>
        <w:t xml:space="preserve"> </w:t>
      </w:r>
      <w:r w:rsidRPr="007F49A4">
        <w:rPr>
          <w:iCs/>
          <w:u w:val="single"/>
        </w:rPr>
        <w:t>of joy</w:t>
      </w:r>
      <w:r w:rsidRPr="00D81C98">
        <w:rPr>
          <w:iCs/>
        </w:rPr>
        <w:t xml:space="preserve"> from the noise </w:t>
      </w:r>
      <w:r w:rsidRPr="007F49A4">
        <w:rPr>
          <w:iCs/>
          <w:u w:val="single"/>
        </w:rPr>
        <w:t>of the weeping</w:t>
      </w:r>
      <w:r w:rsidRPr="009543E3">
        <w:rPr>
          <w:iCs/>
        </w:rPr>
        <w:t xml:space="preserve"> of the people: for the people shouted with a loud </w:t>
      </w:r>
      <w:r w:rsidRPr="00562015">
        <w:rPr>
          <w:iCs/>
          <w:u w:val="single"/>
        </w:rPr>
        <w:t>shout</w:t>
      </w:r>
      <w:r w:rsidR="000A4142" w:rsidRPr="000A4142">
        <w:rPr>
          <w:sz w:val="12"/>
          <w:szCs w:val="14"/>
          <w:u w:val="single"/>
        </w:rPr>
        <w:t> 8643</w:t>
      </w:r>
      <w:r w:rsidRPr="009543E3">
        <w:rPr>
          <w:iCs/>
        </w:rPr>
        <w:t xml:space="preserve">, and </w:t>
      </w:r>
      <w:r w:rsidRPr="00DE600D">
        <w:rPr>
          <w:iCs/>
          <w:u w:val="single"/>
        </w:rPr>
        <w:t>the noise was heard afar off</w:t>
      </w:r>
      <w:r w:rsidRPr="009543E3">
        <w:rPr>
          <w:iCs/>
        </w:rPr>
        <w:t>.</w:t>
      </w:r>
    </w:p>
    <w:p w14:paraId="0687F0A1" w14:textId="2698E76C" w:rsidR="00562015" w:rsidRPr="00657141" w:rsidRDefault="00667735" w:rsidP="00562015">
      <w:pPr>
        <w:rPr>
          <w:iCs/>
          <w:color w:val="00B0F0"/>
        </w:rPr>
      </w:pPr>
      <w:hyperlink w:anchor="Shout" w:history="1">
        <w:r w:rsidR="00562015" w:rsidRPr="00657141">
          <w:rPr>
            <w:rStyle w:val="Hyperlink"/>
            <w:iCs/>
            <w:color w:val="00B0F0"/>
          </w:rPr>
          <w:t>&gt;</w:t>
        </w:r>
        <w:r w:rsidR="009F06D3">
          <w:rPr>
            <w:rStyle w:val="Hyperlink"/>
            <w:iCs/>
            <w:color w:val="00B0F0"/>
          </w:rPr>
          <w:t>Shout of war, alarm, joy, Ark brought up - Lev23:24, Zep1:16</w:t>
        </w:r>
        <w:r w:rsidR="00562015" w:rsidRPr="00562015">
          <w:rPr>
            <w:rStyle w:val="Hyperlink"/>
            <w:iCs/>
            <w:color w:val="00B0F0"/>
          </w:rPr>
          <w:t>&lt;</w:t>
        </w:r>
      </w:hyperlink>
    </w:p>
    <w:p w14:paraId="433B4C44" w14:textId="71D11F57" w:rsidR="00824763" w:rsidRPr="00644A6D" w:rsidRDefault="00667735" w:rsidP="00824763">
      <w:pPr>
        <w:rPr>
          <w:iCs/>
          <w:color w:val="00B0F0"/>
        </w:rPr>
      </w:pPr>
      <w:hyperlink w:anchor="Weep" w:history="1">
        <w:r w:rsidR="00824763"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54E9B574" w14:textId="77777777" w:rsidR="00824763" w:rsidRPr="00DE600D" w:rsidRDefault="00824763" w:rsidP="00824763">
      <w:pPr>
        <w:rPr>
          <w:iCs/>
          <w:color w:val="00B0F0"/>
        </w:rPr>
      </w:pPr>
      <w:r w:rsidRPr="00DE600D">
        <w:rPr>
          <w:iCs/>
          <w:color w:val="00B0F0"/>
        </w:rPr>
        <w:t>At the rapture it will be heard over the whole earth</w:t>
      </w:r>
    </w:p>
    <w:p w14:paraId="1EB985D5" w14:textId="77777777" w:rsidR="00824763" w:rsidRDefault="00824763" w:rsidP="009543E3">
      <w:pPr>
        <w:rPr>
          <w:iCs/>
        </w:rPr>
      </w:pPr>
    </w:p>
    <w:p w14:paraId="4B047997" w14:textId="36636CCF" w:rsidR="009543E3" w:rsidRDefault="009543E3" w:rsidP="009543E3">
      <w:pPr>
        <w:pStyle w:val="Heading3"/>
      </w:pPr>
      <w:bookmarkStart w:id="1362" w:name="_Toc533263709"/>
      <w:r>
        <w:t>Ezra 4</w:t>
      </w:r>
      <w:bookmarkEnd w:id="1362"/>
    </w:p>
    <w:p w14:paraId="7ED3E13D" w14:textId="7CD71C0F" w:rsidR="00DC43E5" w:rsidRPr="00E879E5" w:rsidRDefault="00DC43E5" w:rsidP="00DC43E5">
      <w:pPr>
        <w:rPr>
          <w:iCs/>
          <w:color w:val="00B0F0"/>
        </w:rPr>
      </w:pPr>
      <w:r w:rsidRPr="00E879E5">
        <w:rPr>
          <w:iCs/>
          <w:color w:val="00B0F0"/>
        </w:rPr>
        <w:t xml:space="preserve">=== </w:t>
      </w:r>
      <w:r>
        <w:rPr>
          <w:iCs/>
          <w:color w:val="00B0F0"/>
        </w:rPr>
        <w:t>Adversaries Oppose the Rebuilding</w:t>
      </w:r>
    </w:p>
    <w:p w14:paraId="2B80D28F" w14:textId="214086AE" w:rsidR="009543E3" w:rsidRPr="009543E3" w:rsidRDefault="009543E3" w:rsidP="009543E3">
      <w:pPr>
        <w:rPr>
          <w:iCs/>
        </w:rPr>
      </w:pPr>
      <w:r w:rsidRPr="009543E3">
        <w:rPr>
          <w:iCs/>
        </w:rPr>
        <w:t>Ezra4:1</w:t>
      </w:r>
      <w:r w:rsidR="00AA1459">
        <w:rPr>
          <w:iCs/>
        </w:rPr>
        <w:t xml:space="preserve"> </w:t>
      </w:r>
      <w:r w:rsidRPr="009543E3">
        <w:rPr>
          <w:iCs/>
        </w:rPr>
        <w:t>Now when the adversaries of Judah and Benjamin heard that the children of the captivity builded the temple unto the LORD God of Israel;</w:t>
      </w:r>
    </w:p>
    <w:p w14:paraId="081A90BE" w14:textId="07B7BDEE" w:rsidR="009543E3" w:rsidRPr="009543E3" w:rsidRDefault="009543E3" w:rsidP="009543E3">
      <w:pPr>
        <w:rPr>
          <w:iCs/>
        </w:rPr>
      </w:pPr>
      <w:r w:rsidRPr="009543E3">
        <w:rPr>
          <w:iCs/>
        </w:rPr>
        <w:t>Ezra4:2</w:t>
      </w:r>
      <w:r w:rsidR="00AA1459">
        <w:rPr>
          <w:iCs/>
        </w:rPr>
        <w:t xml:space="preserve"> </w:t>
      </w:r>
      <w:r w:rsidRPr="009543E3">
        <w:rPr>
          <w:iCs/>
        </w:rPr>
        <w:t xml:space="preserve">Then they came to </w:t>
      </w:r>
      <w:r w:rsidRPr="00B01A02">
        <w:rPr>
          <w:iCs/>
          <w:u w:val="single"/>
        </w:rPr>
        <w:t>Zerubbabel</w:t>
      </w:r>
      <w:r w:rsidR="00B01A02" w:rsidRPr="00EC2FD3">
        <w:rPr>
          <w:iCs/>
          <w:sz w:val="12"/>
          <w:szCs w:val="14"/>
          <w:u w:val="single"/>
        </w:rPr>
        <w:t> 2216</w:t>
      </w:r>
      <w:r w:rsidRPr="009543E3">
        <w:rPr>
          <w:iCs/>
        </w:rPr>
        <w:t xml:space="preserve">, and to the chief of the fathers, and said unto them, Let us build with you: for we seek your God, as ye do; and we do sacrifice unto him since the days of Esarhaddon king </w:t>
      </w:r>
      <w:r w:rsidRPr="00C01628">
        <w:rPr>
          <w:iCs/>
          <w:u w:val="single"/>
        </w:rPr>
        <w:t>of Assur</w:t>
      </w:r>
      <w:r w:rsidR="00C01628" w:rsidRPr="00157240">
        <w:rPr>
          <w:sz w:val="12"/>
          <w:szCs w:val="14"/>
          <w:u w:val="single"/>
        </w:rPr>
        <w:t> 804</w:t>
      </w:r>
      <w:r w:rsidRPr="009543E3">
        <w:rPr>
          <w:iCs/>
        </w:rPr>
        <w:t>, which brought us up hither.</w:t>
      </w:r>
    </w:p>
    <w:p w14:paraId="26080060" w14:textId="77777777" w:rsidR="00137400" w:rsidRPr="007373DF" w:rsidRDefault="00667735" w:rsidP="00137400">
      <w:pPr>
        <w:rPr>
          <w:iCs/>
          <w:color w:val="00B0F0"/>
        </w:rPr>
      </w:pPr>
      <w:hyperlink w:anchor="Zerubbabel" w:history="1">
        <w:r w:rsidR="00137400" w:rsidRPr="007373DF">
          <w:rPr>
            <w:rStyle w:val="Hyperlink"/>
            <w:iCs/>
            <w:color w:val="00B0F0"/>
          </w:rPr>
          <w:t>&gt;Z</w:t>
        </w:r>
        <w:r w:rsidR="00137400">
          <w:rPr>
            <w:rStyle w:val="Hyperlink"/>
            <w:iCs/>
            <w:color w:val="00B0F0"/>
          </w:rPr>
          <w:t>erubbabel is type of Jesus - 1Ch3:19, Zec4:10</w:t>
        </w:r>
        <w:r w:rsidR="00137400" w:rsidRPr="007373DF">
          <w:rPr>
            <w:rStyle w:val="Hyperlink"/>
            <w:iCs/>
            <w:color w:val="00B0F0"/>
          </w:rPr>
          <w:t>&lt;</w:t>
        </w:r>
      </w:hyperlink>
    </w:p>
    <w:p w14:paraId="6E903A85"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7E2F85DD" w14:textId="2EFE16BF" w:rsidR="009543E3" w:rsidRPr="009543E3" w:rsidRDefault="009543E3" w:rsidP="009543E3">
      <w:pPr>
        <w:rPr>
          <w:iCs/>
        </w:rPr>
      </w:pPr>
      <w:r w:rsidRPr="009543E3">
        <w:rPr>
          <w:iCs/>
        </w:rPr>
        <w:t>Ezra4:3</w:t>
      </w:r>
      <w:r w:rsidR="00AA1459">
        <w:rPr>
          <w:iCs/>
        </w:rPr>
        <w:t xml:space="preserve"> </w:t>
      </w:r>
      <w:r w:rsidRPr="00B01A02">
        <w:rPr>
          <w:iCs/>
          <w:u w:val="single"/>
        </w:rPr>
        <w:t>But Zerubbabel</w:t>
      </w:r>
      <w:r w:rsidR="00B01A02" w:rsidRPr="00EC2FD3">
        <w:rPr>
          <w:iCs/>
          <w:sz w:val="12"/>
          <w:szCs w:val="14"/>
          <w:u w:val="single"/>
        </w:rPr>
        <w:t> 2216</w:t>
      </w:r>
      <w:r w:rsidRPr="009543E3">
        <w:rPr>
          <w:iCs/>
        </w:rPr>
        <w:t xml:space="preserve">, and Jeshua, and the rest of the chief of the fathers of Israel, said unto them, Ye have nothing to do with us to build an house unto our God; but we ourselves together will build unto the LORD God of Israel, as king Cyrus the king </w:t>
      </w:r>
      <w:r w:rsidRPr="0067053E">
        <w:rPr>
          <w:iCs/>
          <w:u w:val="single"/>
        </w:rPr>
        <w:t>of Persia</w:t>
      </w:r>
      <w:r w:rsidR="004304EB" w:rsidRPr="00A95D6C">
        <w:rPr>
          <w:sz w:val="12"/>
          <w:szCs w:val="14"/>
          <w:u w:val="single"/>
        </w:rPr>
        <w:t> </w:t>
      </w:r>
      <w:r w:rsidR="004304EB">
        <w:rPr>
          <w:sz w:val="12"/>
          <w:szCs w:val="14"/>
          <w:u w:val="single"/>
        </w:rPr>
        <w:t>6539</w:t>
      </w:r>
      <w:r w:rsidRPr="009543E3">
        <w:rPr>
          <w:iCs/>
        </w:rPr>
        <w:t xml:space="preserve"> hath commanded us.</w:t>
      </w:r>
    </w:p>
    <w:p w14:paraId="1C031CCC" w14:textId="77777777" w:rsidR="00137400" w:rsidRPr="007373DF" w:rsidRDefault="00667735" w:rsidP="00137400">
      <w:pPr>
        <w:rPr>
          <w:iCs/>
          <w:color w:val="00B0F0"/>
        </w:rPr>
      </w:pPr>
      <w:hyperlink w:anchor="Zerubbabel" w:history="1">
        <w:r w:rsidR="00137400" w:rsidRPr="007373DF">
          <w:rPr>
            <w:rStyle w:val="Hyperlink"/>
            <w:iCs/>
            <w:color w:val="00B0F0"/>
          </w:rPr>
          <w:t>&gt;Z</w:t>
        </w:r>
        <w:r w:rsidR="00137400">
          <w:rPr>
            <w:rStyle w:val="Hyperlink"/>
            <w:iCs/>
            <w:color w:val="00B0F0"/>
          </w:rPr>
          <w:t>erubbabel is type of Jesus - 1Ch3:19, Zec4:10</w:t>
        </w:r>
        <w:r w:rsidR="00137400" w:rsidRPr="007373DF">
          <w:rPr>
            <w:rStyle w:val="Hyperlink"/>
            <w:iCs/>
            <w:color w:val="00B0F0"/>
          </w:rPr>
          <w:t>&lt;</w:t>
        </w:r>
      </w:hyperlink>
    </w:p>
    <w:p w14:paraId="3EF7AA4D" w14:textId="34A63629" w:rsidR="008B7EBF" w:rsidRPr="00F37F62" w:rsidRDefault="00667735" w:rsidP="008B7EBF">
      <w:pPr>
        <w:rPr>
          <w:color w:val="00B0F0"/>
        </w:rPr>
      </w:pPr>
      <w:hyperlink w:anchor="Persia" w:history="1">
        <w:r w:rsidR="008B7EBF" w:rsidRPr="00F37F62">
          <w:rPr>
            <w:rStyle w:val="Hyperlink"/>
            <w:iCs/>
            <w:color w:val="00B0F0"/>
          </w:rPr>
          <w:t>&gt;</w:t>
        </w:r>
        <w:r w:rsidR="00692B3E">
          <w:rPr>
            <w:rStyle w:val="Hyperlink"/>
            <w:iCs/>
            <w:color w:val="00B0F0"/>
          </w:rPr>
          <w:t>Persia is Elam, Iran, Medes - 2Chr36:20, Eze38:5</w:t>
        </w:r>
        <w:r w:rsidR="004334F7">
          <w:rPr>
            <w:rStyle w:val="Hyperlink"/>
            <w:iCs/>
            <w:color w:val="00B0F0"/>
          </w:rPr>
          <w:t>&lt;</w:t>
        </w:r>
      </w:hyperlink>
    </w:p>
    <w:p w14:paraId="002F5C03" w14:textId="30887C90" w:rsidR="009543E3" w:rsidRPr="009543E3" w:rsidRDefault="009543E3" w:rsidP="009543E3">
      <w:pPr>
        <w:rPr>
          <w:iCs/>
        </w:rPr>
      </w:pPr>
      <w:r w:rsidRPr="009543E3">
        <w:rPr>
          <w:iCs/>
        </w:rPr>
        <w:t>Ezra4:4</w:t>
      </w:r>
      <w:r w:rsidR="00AA1459">
        <w:rPr>
          <w:iCs/>
        </w:rPr>
        <w:t xml:space="preserve"> </w:t>
      </w:r>
      <w:r w:rsidRPr="009543E3">
        <w:rPr>
          <w:iCs/>
        </w:rPr>
        <w:t>Then the people of the land weakened the hands of the people of Judah, and troubled them in building,</w:t>
      </w:r>
    </w:p>
    <w:p w14:paraId="33E981C8" w14:textId="39719EA8" w:rsidR="009543E3" w:rsidRPr="009543E3" w:rsidRDefault="009543E3" w:rsidP="009543E3">
      <w:pPr>
        <w:rPr>
          <w:iCs/>
        </w:rPr>
      </w:pPr>
      <w:r w:rsidRPr="009543E3">
        <w:rPr>
          <w:iCs/>
        </w:rPr>
        <w:t>Ezra4:5</w:t>
      </w:r>
      <w:r w:rsidR="00AA1459">
        <w:rPr>
          <w:iCs/>
        </w:rPr>
        <w:t xml:space="preserve"> </w:t>
      </w:r>
      <w:r w:rsidRPr="009543E3">
        <w:rPr>
          <w:iCs/>
        </w:rPr>
        <w:t xml:space="preserve">And hired counsellors against them, to frustrate their purpose, all the days of Cyrus king </w:t>
      </w:r>
      <w:r w:rsidRPr="0067053E">
        <w:rPr>
          <w:iCs/>
          <w:u w:val="single"/>
        </w:rPr>
        <w:t>of Persia</w:t>
      </w:r>
      <w:r w:rsidR="004304EB" w:rsidRPr="00A95D6C">
        <w:rPr>
          <w:sz w:val="12"/>
          <w:szCs w:val="14"/>
          <w:u w:val="single"/>
        </w:rPr>
        <w:t> </w:t>
      </w:r>
      <w:r w:rsidR="004304EB">
        <w:rPr>
          <w:sz w:val="12"/>
          <w:szCs w:val="14"/>
          <w:u w:val="single"/>
        </w:rPr>
        <w:t>6539</w:t>
      </w:r>
      <w:r w:rsidRPr="009543E3">
        <w:rPr>
          <w:iCs/>
        </w:rPr>
        <w:t xml:space="preserve">, even until the reign of Darius king </w:t>
      </w:r>
      <w:r w:rsidRPr="0067053E">
        <w:rPr>
          <w:iCs/>
          <w:u w:val="single"/>
        </w:rPr>
        <w:t>of Persia</w:t>
      </w:r>
      <w:r w:rsidR="004304EB" w:rsidRPr="00A95D6C">
        <w:rPr>
          <w:sz w:val="12"/>
          <w:szCs w:val="14"/>
          <w:u w:val="single"/>
        </w:rPr>
        <w:t> </w:t>
      </w:r>
      <w:r w:rsidR="004304EB">
        <w:rPr>
          <w:sz w:val="12"/>
          <w:szCs w:val="14"/>
          <w:u w:val="single"/>
        </w:rPr>
        <w:t>6539</w:t>
      </w:r>
      <w:r w:rsidRPr="009543E3">
        <w:rPr>
          <w:iCs/>
        </w:rPr>
        <w:t>.</w:t>
      </w:r>
    </w:p>
    <w:p w14:paraId="06CBC610" w14:textId="19CE2236" w:rsidR="008B7EBF" w:rsidRPr="00F37F62" w:rsidRDefault="00667735" w:rsidP="008B7EBF">
      <w:pPr>
        <w:rPr>
          <w:color w:val="00B0F0"/>
        </w:rPr>
      </w:pPr>
      <w:hyperlink w:anchor="Persia" w:history="1">
        <w:r w:rsidR="008B7EBF" w:rsidRPr="00F37F62">
          <w:rPr>
            <w:rStyle w:val="Hyperlink"/>
            <w:iCs/>
            <w:color w:val="00B0F0"/>
          </w:rPr>
          <w:t>&gt;</w:t>
        </w:r>
        <w:r w:rsidR="00692B3E">
          <w:rPr>
            <w:rStyle w:val="Hyperlink"/>
            <w:iCs/>
            <w:color w:val="00B0F0"/>
          </w:rPr>
          <w:t>Persia is Elam, Iran, Medes - 2Chr36:20, Eze38:5</w:t>
        </w:r>
        <w:r w:rsidR="004334F7">
          <w:rPr>
            <w:rStyle w:val="Hyperlink"/>
            <w:iCs/>
            <w:color w:val="00B0F0"/>
          </w:rPr>
          <w:t>&lt;</w:t>
        </w:r>
      </w:hyperlink>
    </w:p>
    <w:p w14:paraId="2024B352" w14:textId="7C34F8A5" w:rsidR="009543E3" w:rsidRPr="009543E3" w:rsidRDefault="009543E3" w:rsidP="009543E3">
      <w:pPr>
        <w:rPr>
          <w:iCs/>
        </w:rPr>
      </w:pPr>
      <w:r w:rsidRPr="009543E3">
        <w:rPr>
          <w:iCs/>
        </w:rPr>
        <w:t>Ezra4:6</w:t>
      </w:r>
      <w:r w:rsidR="00AA1459">
        <w:rPr>
          <w:iCs/>
        </w:rPr>
        <w:t xml:space="preserve"> </w:t>
      </w:r>
      <w:r w:rsidRPr="009543E3">
        <w:rPr>
          <w:iCs/>
        </w:rPr>
        <w:t>And in the reign of Ahasuerus, in the beginning of his reign, wrote they unto him an accusation against the inhabitants of Judah and Jerusalem.</w:t>
      </w:r>
    </w:p>
    <w:p w14:paraId="635C770A" w14:textId="77777777" w:rsidR="00DC43E5" w:rsidRPr="00DC43E5" w:rsidRDefault="00DC43E5" w:rsidP="00DC43E5">
      <w:pPr>
        <w:rPr>
          <w:iCs/>
          <w:color w:val="00B0F0"/>
        </w:rPr>
      </w:pPr>
    </w:p>
    <w:p w14:paraId="6D4FA3C1" w14:textId="73BD53F6" w:rsidR="00DC43E5" w:rsidRPr="00E879E5" w:rsidRDefault="00DC43E5" w:rsidP="00DC43E5">
      <w:pPr>
        <w:rPr>
          <w:iCs/>
          <w:color w:val="00B0F0"/>
        </w:rPr>
      </w:pPr>
      <w:r w:rsidRPr="00E879E5">
        <w:rPr>
          <w:iCs/>
          <w:color w:val="00B0F0"/>
        </w:rPr>
        <w:t xml:space="preserve">=== </w:t>
      </w:r>
      <w:r>
        <w:rPr>
          <w:iCs/>
          <w:color w:val="00B0F0"/>
        </w:rPr>
        <w:t>The Letter to King Artaxerxes</w:t>
      </w:r>
    </w:p>
    <w:p w14:paraId="3B00149A" w14:textId="77E35987" w:rsidR="009543E3" w:rsidRPr="009543E3" w:rsidRDefault="009543E3" w:rsidP="009543E3">
      <w:pPr>
        <w:rPr>
          <w:iCs/>
        </w:rPr>
      </w:pPr>
      <w:r w:rsidRPr="009543E3">
        <w:rPr>
          <w:iCs/>
        </w:rPr>
        <w:t>Ezra4:7</w:t>
      </w:r>
      <w:r w:rsidR="00AA1459">
        <w:rPr>
          <w:iCs/>
        </w:rPr>
        <w:t xml:space="preserve"> </w:t>
      </w:r>
      <w:r w:rsidRPr="009543E3">
        <w:rPr>
          <w:iCs/>
        </w:rPr>
        <w:t xml:space="preserve">And in the days of Artaxerxes wrote Bishlam, Mithredath, Tabeel, and the rest of their companions, unto Artaxerxes king </w:t>
      </w:r>
      <w:r w:rsidRPr="0067053E">
        <w:rPr>
          <w:iCs/>
          <w:u w:val="single"/>
        </w:rPr>
        <w:t>of Persia</w:t>
      </w:r>
      <w:r w:rsidR="004304EB" w:rsidRPr="00A95D6C">
        <w:rPr>
          <w:sz w:val="12"/>
          <w:szCs w:val="14"/>
          <w:u w:val="single"/>
        </w:rPr>
        <w:t> </w:t>
      </w:r>
      <w:r w:rsidR="004304EB">
        <w:rPr>
          <w:sz w:val="12"/>
          <w:szCs w:val="14"/>
          <w:u w:val="single"/>
        </w:rPr>
        <w:t>6539</w:t>
      </w:r>
      <w:r w:rsidRPr="009543E3">
        <w:rPr>
          <w:iCs/>
        </w:rPr>
        <w:t>; and the writing of the letter was written in the Syrian tongue, and interpreted in the Syrian tongue.</w:t>
      </w:r>
    </w:p>
    <w:p w14:paraId="565E1F63" w14:textId="5AD1F770" w:rsidR="008B7EBF" w:rsidRPr="00F37F62" w:rsidRDefault="00667735" w:rsidP="008B7EBF">
      <w:pPr>
        <w:rPr>
          <w:color w:val="00B0F0"/>
        </w:rPr>
      </w:pPr>
      <w:hyperlink w:anchor="Persia" w:history="1">
        <w:r w:rsidR="008B7EBF" w:rsidRPr="00F37F62">
          <w:rPr>
            <w:rStyle w:val="Hyperlink"/>
            <w:iCs/>
            <w:color w:val="00B0F0"/>
          </w:rPr>
          <w:t>&gt;</w:t>
        </w:r>
        <w:r w:rsidR="00692B3E">
          <w:rPr>
            <w:rStyle w:val="Hyperlink"/>
            <w:iCs/>
            <w:color w:val="00B0F0"/>
          </w:rPr>
          <w:t>Persia is Elam, Iran, Medes - 2Chr36:20, Eze38:5</w:t>
        </w:r>
        <w:r w:rsidR="004334F7">
          <w:rPr>
            <w:rStyle w:val="Hyperlink"/>
            <w:iCs/>
            <w:color w:val="00B0F0"/>
          </w:rPr>
          <w:t>&lt;</w:t>
        </w:r>
      </w:hyperlink>
    </w:p>
    <w:p w14:paraId="0D231A2F" w14:textId="2FD7741D" w:rsidR="009543E3" w:rsidRPr="009543E3" w:rsidRDefault="009543E3" w:rsidP="009543E3">
      <w:pPr>
        <w:rPr>
          <w:iCs/>
        </w:rPr>
      </w:pPr>
      <w:r w:rsidRPr="009543E3">
        <w:rPr>
          <w:iCs/>
        </w:rPr>
        <w:t>Ezra4:8</w:t>
      </w:r>
      <w:r w:rsidR="00AA1459">
        <w:rPr>
          <w:iCs/>
        </w:rPr>
        <w:t xml:space="preserve"> </w:t>
      </w:r>
      <w:r w:rsidRPr="009543E3">
        <w:rPr>
          <w:iCs/>
        </w:rPr>
        <w:t>Rehum the chancellor and Shimshai the scribe wrote a letter against Jerusalem to Artaxerxes the king in this sort:</w:t>
      </w:r>
    </w:p>
    <w:p w14:paraId="16B0466F" w14:textId="2A805374" w:rsidR="009543E3" w:rsidRPr="009543E3" w:rsidRDefault="009543E3" w:rsidP="009543E3">
      <w:pPr>
        <w:rPr>
          <w:iCs/>
        </w:rPr>
      </w:pPr>
      <w:r w:rsidRPr="009543E3">
        <w:rPr>
          <w:iCs/>
        </w:rPr>
        <w:t>Ezra4:9</w:t>
      </w:r>
      <w:r w:rsidR="00AA1459">
        <w:rPr>
          <w:iCs/>
        </w:rPr>
        <w:t xml:space="preserve"> </w:t>
      </w:r>
      <w:r w:rsidRPr="009543E3">
        <w:rPr>
          <w:iCs/>
        </w:rPr>
        <w:t>Then wrote Rehum the chancellor, and Shimshai the scribe, and the rest of their companions; the Dinaites, the Apharsathchites, the Tarpelites, the Apharsites, the Archevites, the Babylonians, the Susanchites, the Dehavites, and the Elamites,</w:t>
      </w:r>
    </w:p>
    <w:p w14:paraId="038ABD23" w14:textId="797C99EC" w:rsidR="009543E3" w:rsidRPr="009543E3" w:rsidRDefault="009543E3" w:rsidP="009543E3">
      <w:pPr>
        <w:rPr>
          <w:iCs/>
        </w:rPr>
      </w:pPr>
      <w:r w:rsidRPr="009543E3">
        <w:rPr>
          <w:iCs/>
        </w:rPr>
        <w:t>Ezra4:10</w:t>
      </w:r>
      <w:r w:rsidR="00AA1459">
        <w:rPr>
          <w:iCs/>
        </w:rPr>
        <w:t xml:space="preserve"> </w:t>
      </w:r>
      <w:r w:rsidRPr="009543E3">
        <w:rPr>
          <w:iCs/>
        </w:rPr>
        <w:t>And the rest of the nations whom the great and noble Asnapper brought over, and set in the cities of Samaria, and the rest that are on this side the river, and at such a time.</w:t>
      </w:r>
    </w:p>
    <w:p w14:paraId="7C868CA7" w14:textId="3150E7D0" w:rsidR="009543E3" w:rsidRPr="009543E3" w:rsidRDefault="009543E3" w:rsidP="009543E3">
      <w:pPr>
        <w:rPr>
          <w:iCs/>
        </w:rPr>
      </w:pPr>
      <w:r w:rsidRPr="009543E3">
        <w:rPr>
          <w:iCs/>
        </w:rPr>
        <w:t>Ezra4:11</w:t>
      </w:r>
      <w:r w:rsidR="00AA1459">
        <w:rPr>
          <w:iCs/>
        </w:rPr>
        <w:t xml:space="preserve"> </w:t>
      </w:r>
      <w:r w:rsidRPr="009543E3">
        <w:rPr>
          <w:iCs/>
        </w:rPr>
        <w:t>This is the copy of the letter that they sent unto him, even unto Artaxerxes the king; Thy servants the men on this side the river, and at such a time.</w:t>
      </w:r>
    </w:p>
    <w:p w14:paraId="50CED190" w14:textId="4E83D59E" w:rsidR="009543E3" w:rsidRPr="009543E3" w:rsidRDefault="009543E3" w:rsidP="009543E3">
      <w:pPr>
        <w:rPr>
          <w:iCs/>
        </w:rPr>
      </w:pPr>
      <w:r w:rsidRPr="009543E3">
        <w:rPr>
          <w:iCs/>
        </w:rPr>
        <w:t>Ezra4:12</w:t>
      </w:r>
      <w:r w:rsidR="00AA1459">
        <w:rPr>
          <w:iCs/>
        </w:rPr>
        <w:t xml:space="preserve"> </w:t>
      </w:r>
      <w:r w:rsidRPr="009543E3">
        <w:rPr>
          <w:iCs/>
        </w:rPr>
        <w:t>Be it known unto the king, that the Jews which came up from thee to us are come unto Jerusalem, building the rebellious and the bad city, and have set up the walls thereof, and joined the foundations.</w:t>
      </w:r>
    </w:p>
    <w:p w14:paraId="294A548F" w14:textId="46B56E84" w:rsidR="009543E3" w:rsidRPr="009543E3" w:rsidRDefault="009543E3" w:rsidP="009543E3">
      <w:pPr>
        <w:rPr>
          <w:iCs/>
        </w:rPr>
      </w:pPr>
      <w:r w:rsidRPr="009543E3">
        <w:rPr>
          <w:iCs/>
        </w:rPr>
        <w:t>Ezra4:13</w:t>
      </w:r>
      <w:r w:rsidR="00AA1459">
        <w:rPr>
          <w:iCs/>
        </w:rPr>
        <w:t xml:space="preserve"> </w:t>
      </w:r>
      <w:r w:rsidRPr="009543E3">
        <w:rPr>
          <w:iCs/>
        </w:rPr>
        <w:t>Be it known now unto the king, that, if this city be builded, and the walls set up again, then will they not pay toll, tribute, and custom, and so thou shalt endamage the revenue of the kings.</w:t>
      </w:r>
    </w:p>
    <w:p w14:paraId="239AC439" w14:textId="55B202A2" w:rsidR="009543E3" w:rsidRPr="009543E3" w:rsidRDefault="009543E3" w:rsidP="009543E3">
      <w:pPr>
        <w:rPr>
          <w:iCs/>
        </w:rPr>
      </w:pPr>
      <w:r w:rsidRPr="009543E3">
        <w:rPr>
          <w:iCs/>
        </w:rPr>
        <w:t>Ezra4:14</w:t>
      </w:r>
      <w:r w:rsidR="00AA1459">
        <w:rPr>
          <w:iCs/>
        </w:rPr>
        <w:t xml:space="preserve"> </w:t>
      </w:r>
      <w:r w:rsidRPr="009543E3">
        <w:rPr>
          <w:iCs/>
        </w:rPr>
        <w:t>Now because we have maintenance from the king's palace, and it was not meet for us to see the king's dishonour, therefore have we sent and certified the king;</w:t>
      </w:r>
    </w:p>
    <w:p w14:paraId="0366831F" w14:textId="58D69C1C" w:rsidR="009543E3" w:rsidRPr="009543E3" w:rsidRDefault="009543E3" w:rsidP="009543E3">
      <w:pPr>
        <w:rPr>
          <w:iCs/>
        </w:rPr>
      </w:pPr>
      <w:r w:rsidRPr="009543E3">
        <w:rPr>
          <w:iCs/>
        </w:rPr>
        <w:t>Ezra4:15</w:t>
      </w:r>
      <w:r w:rsidR="00AA1459">
        <w:rPr>
          <w:iCs/>
        </w:rPr>
        <w:t xml:space="preserve"> </w:t>
      </w:r>
      <w:r w:rsidRPr="009543E3">
        <w:rPr>
          <w:iCs/>
        </w:rPr>
        <w:t xml:space="preserve">That search may be made in the book of the records of thy fathers: so shalt thou find in the book of the records, and know that this city is a rebellious city, and hurtful unto kings and provinces, and that they have moved sedition within the same of </w:t>
      </w:r>
      <w:r w:rsidRPr="009A6470">
        <w:rPr>
          <w:iCs/>
          <w:u w:val="single"/>
        </w:rPr>
        <w:t>old time</w:t>
      </w:r>
      <w:r w:rsidR="009A6470" w:rsidRPr="009A6470">
        <w:rPr>
          <w:bCs/>
          <w:sz w:val="12"/>
          <w:szCs w:val="14"/>
          <w:u w:val="single"/>
        </w:rPr>
        <w:t> 5957</w:t>
      </w:r>
      <w:r w:rsidR="009A6470">
        <w:rPr>
          <w:bCs/>
          <w:sz w:val="12"/>
          <w:szCs w:val="14"/>
          <w:u w:val="single"/>
        </w:rPr>
        <w:t> 3118</w:t>
      </w:r>
      <w:r w:rsidRPr="009543E3">
        <w:rPr>
          <w:iCs/>
        </w:rPr>
        <w:t>: for which cause was this city destroyed.</w:t>
      </w:r>
    </w:p>
    <w:p w14:paraId="0EC0E986" w14:textId="13E5EA55" w:rsidR="009543E3" w:rsidRPr="009543E3" w:rsidRDefault="009543E3" w:rsidP="009543E3">
      <w:pPr>
        <w:rPr>
          <w:iCs/>
        </w:rPr>
      </w:pPr>
      <w:r w:rsidRPr="009543E3">
        <w:rPr>
          <w:iCs/>
        </w:rPr>
        <w:lastRenderedPageBreak/>
        <w:t>Ezra4:16</w:t>
      </w:r>
      <w:r w:rsidR="00AA1459">
        <w:rPr>
          <w:iCs/>
        </w:rPr>
        <w:t xml:space="preserve"> </w:t>
      </w:r>
      <w:r w:rsidRPr="009543E3">
        <w:rPr>
          <w:iCs/>
        </w:rPr>
        <w:t>We certify the king that, if this city be builded again, and the walls thereof set up, by this means thou shalt have no portion on this side the river.</w:t>
      </w:r>
    </w:p>
    <w:p w14:paraId="414B0A30" w14:textId="77777777" w:rsidR="00DC43E5" w:rsidRPr="00DC43E5" w:rsidRDefault="00DC43E5" w:rsidP="00DC43E5">
      <w:pPr>
        <w:rPr>
          <w:iCs/>
          <w:color w:val="00B0F0"/>
        </w:rPr>
      </w:pPr>
    </w:p>
    <w:p w14:paraId="76D2BD29" w14:textId="264E5F82" w:rsidR="00DC43E5" w:rsidRPr="00E879E5" w:rsidRDefault="00DC43E5" w:rsidP="00DC43E5">
      <w:pPr>
        <w:rPr>
          <w:iCs/>
          <w:color w:val="00B0F0"/>
        </w:rPr>
      </w:pPr>
      <w:r w:rsidRPr="00E879E5">
        <w:rPr>
          <w:iCs/>
          <w:color w:val="00B0F0"/>
        </w:rPr>
        <w:t xml:space="preserve">=== </w:t>
      </w:r>
      <w:r>
        <w:rPr>
          <w:iCs/>
          <w:color w:val="00B0F0"/>
        </w:rPr>
        <w:t>The King Orders the Work to Cease</w:t>
      </w:r>
    </w:p>
    <w:p w14:paraId="19CB6212" w14:textId="2F21C901" w:rsidR="009543E3" w:rsidRPr="009543E3" w:rsidRDefault="009543E3" w:rsidP="009543E3">
      <w:pPr>
        <w:rPr>
          <w:iCs/>
        </w:rPr>
      </w:pPr>
      <w:r w:rsidRPr="009543E3">
        <w:rPr>
          <w:iCs/>
        </w:rPr>
        <w:t>Ezra4:17</w:t>
      </w:r>
      <w:r w:rsidR="00AA1459">
        <w:rPr>
          <w:iCs/>
        </w:rPr>
        <w:t xml:space="preserve"> </w:t>
      </w:r>
      <w:r w:rsidRPr="009543E3">
        <w:rPr>
          <w:iCs/>
        </w:rPr>
        <w:t>Then sent the king an answer unto Rehum the chancellor, and to Shimshai the scribe, and to the rest of their companions that dwell in Samaria, and unto the rest beyond the river, Peace, and at such a time.</w:t>
      </w:r>
    </w:p>
    <w:p w14:paraId="2A7DFC58" w14:textId="4668F12F" w:rsidR="009543E3" w:rsidRPr="009543E3" w:rsidRDefault="009543E3" w:rsidP="009543E3">
      <w:pPr>
        <w:rPr>
          <w:iCs/>
        </w:rPr>
      </w:pPr>
      <w:r w:rsidRPr="009543E3">
        <w:rPr>
          <w:iCs/>
        </w:rPr>
        <w:t>Ezra4:18</w:t>
      </w:r>
      <w:r w:rsidR="00AA1459">
        <w:rPr>
          <w:iCs/>
        </w:rPr>
        <w:t xml:space="preserve"> </w:t>
      </w:r>
      <w:r w:rsidRPr="009543E3">
        <w:rPr>
          <w:iCs/>
        </w:rPr>
        <w:t>The letter which ye sent unto us hath been plainly read before me.</w:t>
      </w:r>
    </w:p>
    <w:p w14:paraId="3E469176" w14:textId="01A0C256" w:rsidR="009543E3" w:rsidRPr="009543E3" w:rsidRDefault="009543E3" w:rsidP="009543E3">
      <w:pPr>
        <w:rPr>
          <w:iCs/>
        </w:rPr>
      </w:pPr>
      <w:r w:rsidRPr="009543E3">
        <w:rPr>
          <w:iCs/>
        </w:rPr>
        <w:t>Ezra4:19</w:t>
      </w:r>
      <w:r w:rsidR="00AA1459">
        <w:rPr>
          <w:iCs/>
        </w:rPr>
        <w:t xml:space="preserve"> </w:t>
      </w:r>
      <w:r w:rsidRPr="009543E3">
        <w:rPr>
          <w:iCs/>
        </w:rPr>
        <w:t xml:space="preserve">And I commanded, and search hath been made, and it is found that this city of </w:t>
      </w:r>
      <w:r w:rsidR="009A6470" w:rsidRPr="009A6470">
        <w:rPr>
          <w:iCs/>
          <w:u w:val="single"/>
        </w:rPr>
        <w:t>old time</w:t>
      </w:r>
      <w:r w:rsidR="009A6470" w:rsidRPr="009A6470">
        <w:rPr>
          <w:bCs/>
          <w:sz w:val="12"/>
          <w:szCs w:val="14"/>
          <w:u w:val="single"/>
        </w:rPr>
        <w:t> 5957</w:t>
      </w:r>
      <w:r w:rsidR="009A6470">
        <w:rPr>
          <w:bCs/>
          <w:sz w:val="12"/>
          <w:szCs w:val="14"/>
          <w:u w:val="single"/>
        </w:rPr>
        <w:t> 3118</w:t>
      </w:r>
      <w:r w:rsidRPr="009543E3">
        <w:rPr>
          <w:iCs/>
        </w:rPr>
        <w:t xml:space="preserve"> hath made insurrection against kings, and that rebellion and sedition have been made therein.</w:t>
      </w:r>
    </w:p>
    <w:p w14:paraId="34473F5F" w14:textId="5B50A4D7" w:rsidR="009543E3" w:rsidRPr="009543E3" w:rsidRDefault="009543E3" w:rsidP="009543E3">
      <w:pPr>
        <w:rPr>
          <w:iCs/>
        </w:rPr>
      </w:pPr>
      <w:r w:rsidRPr="009543E3">
        <w:rPr>
          <w:iCs/>
        </w:rPr>
        <w:t>Ezra4:20</w:t>
      </w:r>
      <w:r w:rsidR="00AA1459">
        <w:rPr>
          <w:iCs/>
        </w:rPr>
        <w:t xml:space="preserve"> </w:t>
      </w:r>
      <w:r w:rsidRPr="009543E3">
        <w:rPr>
          <w:iCs/>
        </w:rPr>
        <w:t>There have been mighty kings also over Jerusalem, which have ruled over all countries beyond the river; and toll, tribute, and custom, was paid unto them.</w:t>
      </w:r>
    </w:p>
    <w:p w14:paraId="2C5701BF" w14:textId="427826B7" w:rsidR="009543E3" w:rsidRPr="009543E3" w:rsidRDefault="009543E3" w:rsidP="009543E3">
      <w:pPr>
        <w:rPr>
          <w:iCs/>
        </w:rPr>
      </w:pPr>
      <w:r w:rsidRPr="009543E3">
        <w:rPr>
          <w:iCs/>
        </w:rPr>
        <w:t>Ezra4:21</w:t>
      </w:r>
      <w:r w:rsidR="00AA1459">
        <w:rPr>
          <w:iCs/>
        </w:rPr>
        <w:t xml:space="preserve"> </w:t>
      </w:r>
      <w:r w:rsidRPr="009543E3">
        <w:rPr>
          <w:iCs/>
        </w:rPr>
        <w:t>Give ye now commandment to cause these men to cease, and that this city be not builded, until another commandment shall be given from me.</w:t>
      </w:r>
    </w:p>
    <w:p w14:paraId="20EAB4E3" w14:textId="320F3920" w:rsidR="009543E3" w:rsidRPr="009543E3" w:rsidRDefault="009543E3" w:rsidP="009543E3">
      <w:pPr>
        <w:rPr>
          <w:iCs/>
        </w:rPr>
      </w:pPr>
      <w:r w:rsidRPr="009543E3">
        <w:rPr>
          <w:iCs/>
        </w:rPr>
        <w:t>Ezra4:22</w:t>
      </w:r>
      <w:r w:rsidR="00AA1459">
        <w:rPr>
          <w:iCs/>
        </w:rPr>
        <w:t xml:space="preserve"> </w:t>
      </w:r>
      <w:r w:rsidRPr="009543E3">
        <w:rPr>
          <w:iCs/>
        </w:rPr>
        <w:t>Take heed now that ye fail not to do this: why should damage grow to the hurt of the kings?</w:t>
      </w:r>
    </w:p>
    <w:p w14:paraId="672A1A4A" w14:textId="1F790B24" w:rsidR="009543E3" w:rsidRPr="009543E3" w:rsidRDefault="009543E3" w:rsidP="009543E3">
      <w:pPr>
        <w:rPr>
          <w:iCs/>
        </w:rPr>
      </w:pPr>
      <w:r w:rsidRPr="009543E3">
        <w:rPr>
          <w:iCs/>
        </w:rPr>
        <w:t>Ezra4:23</w:t>
      </w:r>
      <w:r w:rsidR="00AA1459">
        <w:rPr>
          <w:iCs/>
        </w:rPr>
        <w:t xml:space="preserve"> </w:t>
      </w:r>
      <w:r w:rsidRPr="009543E3">
        <w:rPr>
          <w:iCs/>
        </w:rPr>
        <w:t>Now when the copy of king Artaxerxes' letter was read before Rehum, and Shimshai the scribe, and their companions, they went up in haste to Jerusalem unto the Jews, and made them to cease by force and power.</w:t>
      </w:r>
    </w:p>
    <w:p w14:paraId="553F8111" w14:textId="680D730F" w:rsidR="009543E3" w:rsidRDefault="009543E3" w:rsidP="009543E3">
      <w:pPr>
        <w:rPr>
          <w:iCs/>
        </w:rPr>
      </w:pPr>
      <w:r w:rsidRPr="009543E3">
        <w:rPr>
          <w:iCs/>
        </w:rPr>
        <w:t>Ezra4:24</w:t>
      </w:r>
      <w:r w:rsidR="00AA1459">
        <w:rPr>
          <w:iCs/>
        </w:rPr>
        <w:t xml:space="preserve"> </w:t>
      </w:r>
      <w:r w:rsidRPr="009543E3">
        <w:rPr>
          <w:iCs/>
        </w:rPr>
        <w:t xml:space="preserve">Then ceased the work of the house of God which is at Jerusalem. So it ceased unto the second year </w:t>
      </w:r>
      <w:r w:rsidRPr="00907EB6">
        <w:rPr>
          <w:iCs/>
          <w:u w:val="single"/>
        </w:rPr>
        <w:t>of the reign</w:t>
      </w:r>
      <w:r w:rsidR="00907EB6" w:rsidRPr="00907EB6">
        <w:rPr>
          <w:bCs/>
          <w:sz w:val="12"/>
          <w:szCs w:val="14"/>
          <w:u w:val="single"/>
        </w:rPr>
        <w:t> 443</w:t>
      </w:r>
      <w:r w:rsidR="00907EB6" w:rsidRPr="009A6470">
        <w:rPr>
          <w:bCs/>
          <w:sz w:val="12"/>
          <w:szCs w:val="14"/>
          <w:u w:val="single"/>
        </w:rPr>
        <w:t>7</w:t>
      </w:r>
      <w:r w:rsidRPr="009543E3">
        <w:rPr>
          <w:iCs/>
        </w:rPr>
        <w:t xml:space="preserve"> of Darius king of Persia.</w:t>
      </w:r>
    </w:p>
    <w:p w14:paraId="32AE3F41" w14:textId="77777777" w:rsidR="00824763" w:rsidRPr="009543E3" w:rsidRDefault="00824763" w:rsidP="009543E3">
      <w:pPr>
        <w:rPr>
          <w:iCs/>
        </w:rPr>
      </w:pPr>
    </w:p>
    <w:p w14:paraId="1F5223CF" w14:textId="4FE68EEF" w:rsidR="009543E3" w:rsidRDefault="009543E3" w:rsidP="009543E3">
      <w:pPr>
        <w:pStyle w:val="Heading3"/>
      </w:pPr>
      <w:bookmarkStart w:id="1363" w:name="_Toc533263710"/>
      <w:r>
        <w:t>Ezra 5</w:t>
      </w:r>
      <w:bookmarkEnd w:id="1363"/>
    </w:p>
    <w:p w14:paraId="00475082" w14:textId="048983DB" w:rsidR="009543E3" w:rsidRPr="009543E3" w:rsidRDefault="009543E3" w:rsidP="009543E3">
      <w:pPr>
        <w:rPr>
          <w:iCs/>
        </w:rPr>
      </w:pPr>
      <w:r w:rsidRPr="009543E3">
        <w:rPr>
          <w:iCs/>
        </w:rPr>
        <w:t>Ezra5:1</w:t>
      </w:r>
      <w:r w:rsidR="00AA1459">
        <w:rPr>
          <w:iCs/>
        </w:rPr>
        <w:t xml:space="preserve"> </w:t>
      </w:r>
      <w:r w:rsidRPr="009543E3">
        <w:rPr>
          <w:iCs/>
        </w:rPr>
        <w:t xml:space="preserve">Then the prophets, </w:t>
      </w:r>
      <w:r w:rsidRPr="006C09B8">
        <w:rPr>
          <w:iCs/>
          <w:u w:val="single"/>
        </w:rPr>
        <w:t>Haggai</w:t>
      </w:r>
      <w:r w:rsidR="00A871F3" w:rsidRPr="00A871F3">
        <w:rPr>
          <w:iCs/>
          <w:sz w:val="12"/>
          <w:szCs w:val="14"/>
          <w:u w:val="single"/>
        </w:rPr>
        <w:t> 2292</w:t>
      </w:r>
      <w:r w:rsidRPr="009543E3">
        <w:rPr>
          <w:iCs/>
        </w:rPr>
        <w:t xml:space="preserve"> the prophet, and </w:t>
      </w:r>
      <w:r w:rsidRPr="006C09B8">
        <w:rPr>
          <w:iCs/>
          <w:u w:val="single"/>
        </w:rPr>
        <w:t>Zechariah</w:t>
      </w:r>
      <w:r w:rsidRPr="009543E3">
        <w:rPr>
          <w:iCs/>
        </w:rPr>
        <w:t xml:space="preserve"> the son of Iddo, prophesied unto the Jews that were in Judah and Jerusalem in the name of the God of Israel, even unto them.</w:t>
      </w:r>
    </w:p>
    <w:p w14:paraId="1A08FBF3" w14:textId="77777777" w:rsidR="00174569" w:rsidRPr="00926EBB" w:rsidRDefault="00667735" w:rsidP="00174569">
      <w:pPr>
        <w:rPr>
          <w:iCs/>
          <w:color w:val="00B0F0"/>
        </w:rPr>
      </w:pPr>
      <w:hyperlink w:anchor="HeavensShaken" w:history="1">
        <w:r w:rsidR="00174569">
          <w:rPr>
            <w:rStyle w:val="Hyperlink"/>
            <w:iCs/>
            <w:color w:val="00B0F0"/>
          </w:rPr>
          <w:t>&gt;Haggai is a Prophet</w:t>
        </w:r>
        <w:r w:rsidR="00174569" w:rsidRPr="0098043E">
          <w:rPr>
            <w:rStyle w:val="Hyperlink"/>
            <w:iCs/>
            <w:color w:val="0070C0"/>
          </w:rPr>
          <w:t xml:space="preserve"> </w:t>
        </w:r>
        <w:r w:rsidR="00174569" w:rsidRPr="00C321DC">
          <w:rPr>
            <w:rStyle w:val="Hyperlink"/>
            <w:iCs/>
            <w:color w:val="00B0F0"/>
          </w:rPr>
          <w:t xml:space="preserve">- </w:t>
        </w:r>
        <w:r w:rsidR="00174569">
          <w:rPr>
            <w:rStyle w:val="Hyperlink"/>
            <w:iCs/>
            <w:color w:val="00B0F0"/>
          </w:rPr>
          <w:t>Ezr5:1, Hag2:20&lt;</w:t>
        </w:r>
      </w:hyperlink>
    </w:p>
    <w:p w14:paraId="4AE82AD9" w14:textId="1AB6ADB8" w:rsidR="009543E3" w:rsidRPr="009543E3" w:rsidRDefault="009543E3" w:rsidP="009543E3">
      <w:pPr>
        <w:rPr>
          <w:iCs/>
        </w:rPr>
      </w:pPr>
      <w:r w:rsidRPr="009543E3">
        <w:rPr>
          <w:iCs/>
        </w:rPr>
        <w:t>Ezra5:2</w:t>
      </w:r>
      <w:r w:rsidR="00AA1459">
        <w:rPr>
          <w:iCs/>
        </w:rPr>
        <w:t xml:space="preserve"> </w:t>
      </w:r>
      <w:r w:rsidRPr="009543E3">
        <w:rPr>
          <w:iCs/>
        </w:rPr>
        <w:t xml:space="preserve">Then rose up </w:t>
      </w:r>
      <w:r w:rsidRPr="00A871F3">
        <w:rPr>
          <w:iCs/>
          <w:u w:val="single"/>
        </w:rPr>
        <w:t>Zerubbabel</w:t>
      </w:r>
      <w:r w:rsidR="00A871F3" w:rsidRPr="00A871F3">
        <w:rPr>
          <w:iCs/>
          <w:sz w:val="12"/>
          <w:szCs w:val="14"/>
          <w:u w:val="single"/>
        </w:rPr>
        <w:t> 2217</w:t>
      </w:r>
      <w:r w:rsidRPr="009543E3">
        <w:rPr>
          <w:iCs/>
        </w:rPr>
        <w:t xml:space="preserve"> the son of Shealtiel, and Jeshua the son of Jozadak, and began to build the house of God which is at Jerusalem: and with them were the prophets of God helping them.</w:t>
      </w:r>
    </w:p>
    <w:p w14:paraId="47C09356" w14:textId="58F7AC55" w:rsidR="009543E3" w:rsidRPr="009543E3" w:rsidRDefault="009543E3" w:rsidP="009543E3">
      <w:pPr>
        <w:rPr>
          <w:iCs/>
        </w:rPr>
      </w:pPr>
      <w:r w:rsidRPr="009543E3">
        <w:rPr>
          <w:iCs/>
        </w:rPr>
        <w:t>Ezra5:3</w:t>
      </w:r>
      <w:r w:rsidR="00AA1459">
        <w:rPr>
          <w:iCs/>
        </w:rPr>
        <w:t xml:space="preserve"> </w:t>
      </w:r>
      <w:r w:rsidRPr="009543E3">
        <w:rPr>
          <w:iCs/>
        </w:rPr>
        <w:t>At the same time came to them Tatnai, governor on this side the river, and Shetharboznai, and their companions, and said thus unto them, Who hath commanded you to build this house, and to make up this wall?</w:t>
      </w:r>
    </w:p>
    <w:p w14:paraId="41E11D90" w14:textId="4B885EB8" w:rsidR="009543E3" w:rsidRPr="009543E3" w:rsidRDefault="009543E3" w:rsidP="009543E3">
      <w:pPr>
        <w:rPr>
          <w:iCs/>
        </w:rPr>
      </w:pPr>
      <w:r w:rsidRPr="009543E3">
        <w:rPr>
          <w:iCs/>
        </w:rPr>
        <w:t>Ezra5:4</w:t>
      </w:r>
      <w:r w:rsidR="00AA1459">
        <w:rPr>
          <w:iCs/>
        </w:rPr>
        <w:t xml:space="preserve"> </w:t>
      </w:r>
      <w:r w:rsidRPr="009543E3">
        <w:rPr>
          <w:iCs/>
        </w:rPr>
        <w:t>Then said we unto them after this manner, What are the names of the men that make this building?</w:t>
      </w:r>
    </w:p>
    <w:p w14:paraId="7437F68D" w14:textId="195B5276" w:rsidR="009543E3" w:rsidRPr="009543E3" w:rsidRDefault="009543E3" w:rsidP="009543E3">
      <w:pPr>
        <w:rPr>
          <w:iCs/>
        </w:rPr>
      </w:pPr>
      <w:r w:rsidRPr="009543E3">
        <w:rPr>
          <w:iCs/>
        </w:rPr>
        <w:t>Ezra5:5</w:t>
      </w:r>
      <w:r w:rsidR="00AA1459">
        <w:rPr>
          <w:iCs/>
        </w:rPr>
        <w:t xml:space="preserve"> </w:t>
      </w:r>
      <w:r w:rsidRPr="009543E3">
        <w:rPr>
          <w:iCs/>
        </w:rPr>
        <w:t>But the eye of their God was upon the elders of the Jews, that they could not cause them to cease, till the matter came to Darius: and then they returned answer by letter concerning this matter.</w:t>
      </w:r>
    </w:p>
    <w:p w14:paraId="21FA65E0" w14:textId="7A74178F" w:rsidR="009543E3" w:rsidRPr="009543E3" w:rsidRDefault="009543E3" w:rsidP="009543E3">
      <w:pPr>
        <w:rPr>
          <w:iCs/>
        </w:rPr>
      </w:pPr>
      <w:r w:rsidRPr="009543E3">
        <w:rPr>
          <w:iCs/>
        </w:rPr>
        <w:t>Ezra5:6</w:t>
      </w:r>
      <w:r w:rsidR="00AA1459">
        <w:rPr>
          <w:iCs/>
        </w:rPr>
        <w:t xml:space="preserve"> </w:t>
      </w:r>
      <w:r w:rsidRPr="009543E3">
        <w:rPr>
          <w:iCs/>
        </w:rPr>
        <w:t>The copy of the letter that Tatnai, governor on this side the river, and Shetharboznai, and his companions the Apharsachites, which were on this side the river, sent unto Darius the king:</w:t>
      </w:r>
    </w:p>
    <w:p w14:paraId="1E231686" w14:textId="15B092DA" w:rsidR="009543E3" w:rsidRPr="009543E3" w:rsidRDefault="009543E3" w:rsidP="009543E3">
      <w:pPr>
        <w:rPr>
          <w:iCs/>
        </w:rPr>
      </w:pPr>
      <w:r w:rsidRPr="009543E3">
        <w:rPr>
          <w:iCs/>
        </w:rPr>
        <w:t>Ezra5:7</w:t>
      </w:r>
      <w:r w:rsidR="00AA1459">
        <w:rPr>
          <w:iCs/>
        </w:rPr>
        <w:t xml:space="preserve"> </w:t>
      </w:r>
      <w:r w:rsidRPr="009543E3">
        <w:rPr>
          <w:iCs/>
        </w:rPr>
        <w:t>They sent a letter unto him, wherein was written thus; Unto Darius the king, all peace.</w:t>
      </w:r>
    </w:p>
    <w:p w14:paraId="4323C57B" w14:textId="09D6EB14" w:rsidR="009543E3" w:rsidRPr="009543E3" w:rsidRDefault="009543E3" w:rsidP="009543E3">
      <w:pPr>
        <w:rPr>
          <w:iCs/>
        </w:rPr>
      </w:pPr>
      <w:r w:rsidRPr="009543E3">
        <w:rPr>
          <w:iCs/>
        </w:rPr>
        <w:t>Ezra5:8</w:t>
      </w:r>
      <w:r w:rsidR="00AA1459">
        <w:rPr>
          <w:iCs/>
        </w:rPr>
        <w:t xml:space="preserve"> </w:t>
      </w:r>
      <w:r w:rsidRPr="009543E3">
        <w:rPr>
          <w:iCs/>
        </w:rPr>
        <w:t>Be it known unto the king, that we went into the province of Judea, to the house of the great God, which is builded with great stones, and timber is laid in the walls, and this work goeth fast on, and prospereth in their hands.</w:t>
      </w:r>
    </w:p>
    <w:p w14:paraId="4E5BDF5E" w14:textId="0146B804" w:rsidR="009543E3" w:rsidRPr="009543E3" w:rsidRDefault="009543E3" w:rsidP="009543E3">
      <w:pPr>
        <w:rPr>
          <w:iCs/>
        </w:rPr>
      </w:pPr>
      <w:r w:rsidRPr="009543E3">
        <w:rPr>
          <w:iCs/>
        </w:rPr>
        <w:t>Ezra5:9</w:t>
      </w:r>
      <w:r w:rsidR="00AA1459">
        <w:rPr>
          <w:iCs/>
        </w:rPr>
        <w:t xml:space="preserve"> </w:t>
      </w:r>
      <w:r w:rsidRPr="009543E3">
        <w:rPr>
          <w:iCs/>
        </w:rPr>
        <w:t>Then asked we those elders, and said unto them thus, Who commanded you to build this house, and to make up these walls?</w:t>
      </w:r>
    </w:p>
    <w:p w14:paraId="3594F144" w14:textId="64C5C5FD" w:rsidR="009543E3" w:rsidRPr="009543E3" w:rsidRDefault="009543E3" w:rsidP="009543E3">
      <w:pPr>
        <w:rPr>
          <w:iCs/>
        </w:rPr>
      </w:pPr>
      <w:r w:rsidRPr="009543E3">
        <w:rPr>
          <w:iCs/>
        </w:rPr>
        <w:t>Ezra5:10</w:t>
      </w:r>
      <w:r w:rsidR="00AA1459">
        <w:rPr>
          <w:iCs/>
        </w:rPr>
        <w:t xml:space="preserve"> </w:t>
      </w:r>
      <w:r w:rsidRPr="009543E3">
        <w:rPr>
          <w:iCs/>
        </w:rPr>
        <w:t>We asked their names also, to certify thee, that we might write the names of the men that were the chief of them.</w:t>
      </w:r>
    </w:p>
    <w:p w14:paraId="2DF8888F" w14:textId="24D02E18" w:rsidR="009543E3" w:rsidRPr="009543E3" w:rsidRDefault="009543E3" w:rsidP="009543E3">
      <w:pPr>
        <w:rPr>
          <w:iCs/>
        </w:rPr>
      </w:pPr>
      <w:r w:rsidRPr="009543E3">
        <w:rPr>
          <w:iCs/>
        </w:rPr>
        <w:t>Ezra5:11</w:t>
      </w:r>
      <w:r w:rsidR="00AA1459">
        <w:rPr>
          <w:iCs/>
        </w:rPr>
        <w:t xml:space="preserve"> </w:t>
      </w:r>
      <w:r w:rsidRPr="009543E3">
        <w:rPr>
          <w:iCs/>
        </w:rPr>
        <w:t>And thus they returned us answer, saying, We are the servants of the God of heaven and earth, and build the house that was builded these many years ago, which a great king of Israel builded and set up.</w:t>
      </w:r>
    </w:p>
    <w:p w14:paraId="329B9B09" w14:textId="49F3A455" w:rsidR="009543E3" w:rsidRPr="009543E3" w:rsidRDefault="009543E3" w:rsidP="009543E3">
      <w:pPr>
        <w:rPr>
          <w:iCs/>
        </w:rPr>
      </w:pPr>
      <w:r w:rsidRPr="009543E3">
        <w:rPr>
          <w:iCs/>
        </w:rPr>
        <w:t>Ezra5:12</w:t>
      </w:r>
      <w:r w:rsidR="00AA1459">
        <w:rPr>
          <w:iCs/>
        </w:rPr>
        <w:t xml:space="preserve"> </w:t>
      </w:r>
      <w:r w:rsidRPr="009543E3">
        <w:rPr>
          <w:iCs/>
        </w:rPr>
        <w:t>But after that our fathers had provoked the God of heaven unto wrath, he gave them into the hand of Nebuchadnezzar the king of Babylon, the Chaldean, who destroyed this house, and carried the people away into Babylon.</w:t>
      </w:r>
    </w:p>
    <w:p w14:paraId="16976DE1" w14:textId="0B263162" w:rsidR="009543E3" w:rsidRPr="009543E3" w:rsidRDefault="009543E3" w:rsidP="009543E3">
      <w:pPr>
        <w:rPr>
          <w:iCs/>
        </w:rPr>
      </w:pPr>
      <w:r w:rsidRPr="009543E3">
        <w:rPr>
          <w:iCs/>
        </w:rPr>
        <w:t>Ezra5:13</w:t>
      </w:r>
      <w:r w:rsidR="00AA1459">
        <w:rPr>
          <w:iCs/>
        </w:rPr>
        <w:t xml:space="preserve"> </w:t>
      </w:r>
      <w:r w:rsidRPr="009543E3">
        <w:rPr>
          <w:iCs/>
        </w:rPr>
        <w:t>But in the first year of Cyrus the king of Babylon the same king Cyrus made a decree to build this house of God.</w:t>
      </w:r>
    </w:p>
    <w:p w14:paraId="4A5F20C3" w14:textId="06EF802A" w:rsidR="009543E3" w:rsidRPr="009543E3" w:rsidRDefault="009543E3" w:rsidP="009543E3">
      <w:pPr>
        <w:rPr>
          <w:iCs/>
        </w:rPr>
      </w:pPr>
      <w:r w:rsidRPr="009543E3">
        <w:rPr>
          <w:iCs/>
        </w:rPr>
        <w:t>Ezra5:14</w:t>
      </w:r>
      <w:r w:rsidR="00AA1459">
        <w:rPr>
          <w:iCs/>
        </w:rPr>
        <w:t xml:space="preserve"> </w:t>
      </w:r>
      <w:r w:rsidRPr="009543E3">
        <w:rPr>
          <w:iCs/>
        </w:rPr>
        <w:t>And the vessels also of gold and silver of the house of God, which Nebuchadnezzar took out of the temple that was in Jerusalem, and brought them into the temple of Babylon, those did Cyrus the king take out of the temple of Babylon, and they were delivered unto one, whose name was Sheshbazzar, whom he had made governor;</w:t>
      </w:r>
    </w:p>
    <w:p w14:paraId="3E78B261" w14:textId="0848AD36" w:rsidR="009543E3" w:rsidRPr="009543E3" w:rsidRDefault="009543E3" w:rsidP="009543E3">
      <w:pPr>
        <w:rPr>
          <w:iCs/>
        </w:rPr>
      </w:pPr>
      <w:r w:rsidRPr="009543E3">
        <w:rPr>
          <w:iCs/>
        </w:rPr>
        <w:t>Ezra5:15</w:t>
      </w:r>
      <w:r w:rsidR="00AA1459">
        <w:rPr>
          <w:iCs/>
        </w:rPr>
        <w:t xml:space="preserve"> </w:t>
      </w:r>
      <w:r w:rsidRPr="009543E3">
        <w:rPr>
          <w:iCs/>
        </w:rPr>
        <w:t>And said unto him, Take these vessels, go, carry them into the temple that is in Jerusalem, and let the house of God be builded in his place.</w:t>
      </w:r>
    </w:p>
    <w:p w14:paraId="37600F67" w14:textId="4401B8F5" w:rsidR="009543E3" w:rsidRPr="009543E3" w:rsidRDefault="009543E3" w:rsidP="009543E3">
      <w:pPr>
        <w:rPr>
          <w:iCs/>
        </w:rPr>
      </w:pPr>
      <w:r w:rsidRPr="009543E3">
        <w:rPr>
          <w:iCs/>
        </w:rPr>
        <w:t>Ezra5:16</w:t>
      </w:r>
      <w:r w:rsidR="00AA1459">
        <w:rPr>
          <w:iCs/>
        </w:rPr>
        <w:t xml:space="preserve"> </w:t>
      </w:r>
      <w:r w:rsidRPr="009543E3">
        <w:rPr>
          <w:iCs/>
        </w:rPr>
        <w:t>Then came the same Sheshbazzar, and laid the foundation of the house of God which is in Jerusalem: and since that time even until now hath it been in building, and yet it is not finished.</w:t>
      </w:r>
    </w:p>
    <w:p w14:paraId="7B3BA5ED" w14:textId="54F13A12" w:rsidR="009543E3" w:rsidRDefault="009543E3" w:rsidP="009543E3">
      <w:pPr>
        <w:rPr>
          <w:iCs/>
        </w:rPr>
      </w:pPr>
      <w:r w:rsidRPr="009543E3">
        <w:rPr>
          <w:iCs/>
        </w:rPr>
        <w:t>Ezra5:17</w:t>
      </w:r>
      <w:r w:rsidR="00AA1459">
        <w:rPr>
          <w:iCs/>
        </w:rPr>
        <w:t xml:space="preserve"> </w:t>
      </w:r>
      <w:r w:rsidRPr="009543E3">
        <w:rPr>
          <w:iCs/>
        </w:rPr>
        <w:t>Now therefore, if it seem good to the king, let there be search made in the king's treasure house, which is there at Babylon, whether it be so, that a decree was made of Cyrus the king to build this house of God at Jerusalem, and let the king send his pleasure to us concerning this matter.</w:t>
      </w:r>
    </w:p>
    <w:p w14:paraId="454D9A8F" w14:textId="77777777" w:rsidR="00824763" w:rsidRPr="009543E3" w:rsidRDefault="00824763" w:rsidP="009543E3">
      <w:pPr>
        <w:rPr>
          <w:iCs/>
        </w:rPr>
      </w:pPr>
    </w:p>
    <w:p w14:paraId="5B063A85" w14:textId="29C2E951" w:rsidR="009543E3" w:rsidRDefault="009543E3" w:rsidP="009543E3">
      <w:pPr>
        <w:pStyle w:val="Heading3"/>
      </w:pPr>
      <w:bookmarkStart w:id="1364" w:name="_Toc533263711"/>
      <w:r>
        <w:t>Ezra 6</w:t>
      </w:r>
      <w:bookmarkEnd w:id="1364"/>
    </w:p>
    <w:p w14:paraId="3A596830" w14:textId="7481794A" w:rsidR="009543E3" w:rsidRPr="009543E3" w:rsidRDefault="009543E3" w:rsidP="009543E3">
      <w:pPr>
        <w:rPr>
          <w:iCs/>
        </w:rPr>
      </w:pPr>
      <w:r w:rsidRPr="009543E3">
        <w:rPr>
          <w:iCs/>
        </w:rPr>
        <w:t>Ezra6:1</w:t>
      </w:r>
      <w:r w:rsidR="00AA1459">
        <w:rPr>
          <w:iCs/>
        </w:rPr>
        <w:t xml:space="preserve"> </w:t>
      </w:r>
      <w:r w:rsidRPr="009543E3">
        <w:rPr>
          <w:iCs/>
        </w:rPr>
        <w:t>Then Darius the king made a decree, and search was made in the house of the rolls, where the treasures were laid up in Babylon.</w:t>
      </w:r>
    </w:p>
    <w:p w14:paraId="12FED348" w14:textId="5E906A38" w:rsidR="009543E3" w:rsidRPr="009543E3" w:rsidRDefault="009543E3" w:rsidP="009543E3">
      <w:pPr>
        <w:rPr>
          <w:iCs/>
        </w:rPr>
      </w:pPr>
      <w:r w:rsidRPr="009543E3">
        <w:rPr>
          <w:iCs/>
        </w:rPr>
        <w:t>Ezra6:2</w:t>
      </w:r>
      <w:r w:rsidR="00AA1459">
        <w:rPr>
          <w:iCs/>
        </w:rPr>
        <w:t xml:space="preserve"> </w:t>
      </w:r>
      <w:r w:rsidRPr="009543E3">
        <w:rPr>
          <w:iCs/>
        </w:rPr>
        <w:t>And there was found at Achmetha, in the palace that is in the province of the Medes, a roll, and therein was a record thus written:</w:t>
      </w:r>
    </w:p>
    <w:p w14:paraId="54FC1C77" w14:textId="0E3FAA41" w:rsidR="009543E3" w:rsidRPr="009543E3" w:rsidRDefault="009543E3" w:rsidP="009543E3">
      <w:pPr>
        <w:rPr>
          <w:iCs/>
        </w:rPr>
      </w:pPr>
      <w:r w:rsidRPr="009543E3">
        <w:rPr>
          <w:iCs/>
        </w:rPr>
        <w:t>Ezra6:3</w:t>
      </w:r>
      <w:r w:rsidR="00AA1459">
        <w:rPr>
          <w:iCs/>
        </w:rPr>
        <w:t xml:space="preserve"> </w:t>
      </w:r>
      <w:r w:rsidRPr="009543E3">
        <w:rPr>
          <w:iCs/>
        </w:rPr>
        <w:t>In the first year of Cyrus the king the same Cyrus the king made a decree concerning the house of God at Jerusalem, Let the house be builded, the place where they offered sacrifices, and let the foundations thereof be strongly laid; the height thereof threescore cubits, and the breadth thereof threescore cubits;</w:t>
      </w:r>
    </w:p>
    <w:p w14:paraId="66DCDA9E" w14:textId="51168183" w:rsidR="009543E3" w:rsidRPr="009543E3" w:rsidRDefault="009543E3" w:rsidP="009543E3">
      <w:pPr>
        <w:rPr>
          <w:iCs/>
        </w:rPr>
      </w:pPr>
      <w:r w:rsidRPr="009543E3">
        <w:rPr>
          <w:iCs/>
        </w:rPr>
        <w:t>Ezra6:4</w:t>
      </w:r>
      <w:r w:rsidR="00AA1459">
        <w:rPr>
          <w:iCs/>
        </w:rPr>
        <w:t xml:space="preserve"> </w:t>
      </w:r>
      <w:r w:rsidRPr="009543E3">
        <w:rPr>
          <w:iCs/>
        </w:rPr>
        <w:t>With three rows of great stones, and a row of new timber: and let the expenses be given out of the king's house:</w:t>
      </w:r>
    </w:p>
    <w:p w14:paraId="41BBD3FD" w14:textId="51FCC423" w:rsidR="009543E3" w:rsidRPr="009543E3" w:rsidRDefault="009543E3" w:rsidP="009543E3">
      <w:pPr>
        <w:rPr>
          <w:iCs/>
        </w:rPr>
      </w:pPr>
      <w:r w:rsidRPr="009543E3">
        <w:rPr>
          <w:iCs/>
        </w:rPr>
        <w:t>Ezra6:5</w:t>
      </w:r>
      <w:r w:rsidR="00AA1459">
        <w:rPr>
          <w:iCs/>
        </w:rPr>
        <w:t xml:space="preserve"> </w:t>
      </w:r>
      <w:r w:rsidRPr="009543E3">
        <w:rPr>
          <w:iCs/>
        </w:rPr>
        <w:t>And also let the golden and silver vessels of the house of God, which Nebuchadnezzar took forth out of the temple which is at Jerusalem, and brought unto Babylon, be restored, and brought again unto the temple which is at Jerusalem, every one to his place, and place them in the house of God.</w:t>
      </w:r>
    </w:p>
    <w:p w14:paraId="5DC05CA9" w14:textId="59630A44" w:rsidR="009543E3" w:rsidRPr="009543E3" w:rsidRDefault="009543E3" w:rsidP="009543E3">
      <w:pPr>
        <w:rPr>
          <w:iCs/>
        </w:rPr>
      </w:pPr>
      <w:r w:rsidRPr="009543E3">
        <w:rPr>
          <w:iCs/>
        </w:rPr>
        <w:t>Ezra6:6</w:t>
      </w:r>
      <w:r w:rsidR="00AA1459">
        <w:rPr>
          <w:iCs/>
        </w:rPr>
        <w:t xml:space="preserve"> </w:t>
      </w:r>
      <w:r w:rsidRPr="009543E3">
        <w:rPr>
          <w:iCs/>
        </w:rPr>
        <w:t>Now therefore, Tatnai, governor beyond the river, Shetharboznai, and your companions the Apharsachites, which are beyond the river, be ye far from thence:</w:t>
      </w:r>
    </w:p>
    <w:p w14:paraId="37AFB1BC" w14:textId="204F4B9C" w:rsidR="009543E3" w:rsidRPr="009543E3" w:rsidRDefault="009543E3" w:rsidP="009543E3">
      <w:pPr>
        <w:rPr>
          <w:iCs/>
        </w:rPr>
      </w:pPr>
      <w:r w:rsidRPr="009543E3">
        <w:rPr>
          <w:iCs/>
        </w:rPr>
        <w:t>Ezra6:7</w:t>
      </w:r>
      <w:r w:rsidR="00AA1459">
        <w:rPr>
          <w:iCs/>
        </w:rPr>
        <w:t xml:space="preserve"> </w:t>
      </w:r>
      <w:r w:rsidRPr="009543E3">
        <w:rPr>
          <w:iCs/>
        </w:rPr>
        <w:t>Let the work of this house of God alone; let the governor of the Jews and the elders of the Jews build this house of God in his place.</w:t>
      </w:r>
    </w:p>
    <w:p w14:paraId="6A425A2D" w14:textId="348C5384" w:rsidR="009543E3" w:rsidRPr="009543E3" w:rsidRDefault="009543E3" w:rsidP="009543E3">
      <w:pPr>
        <w:rPr>
          <w:iCs/>
        </w:rPr>
      </w:pPr>
      <w:r w:rsidRPr="009543E3">
        <w:rPr>
          <w:iCs/>
        </w:rPr>
        <w:t>Ezra6:8</w:t>
      </w:r>
      <w:r w:rsidR="00AA1459">
        <w:rPr>
          <w:iCs/>
        </w:rPr>
        <w:t xml:space="preserve"> </w:t>
      </w:r>
      <w:r w:rsidRPr="009543E3">
        <w:rPr>
          <w:iCs/>
        </w:rPr>
        <w:t>Moreover I make a decree what ye shall do to the elders of these Jews for the building of this house of God: that of the king's goods, even of the tribute beyond the river, forthwith expenses be given unto these men, that they be not hindered.</w:t>
      </w:r>
    </w:p>
    <w:p w14:paraId="0E8A6B3C" w14:textId="128BB185" w:rsidR="009543E3" w:rsidRPr="009543E3" w:rsidRDefault="009543E3" w:rsidP="009543E3">
      <w:pPr>
        <w:rPr>
          <w:iCs/>
        </w:rPr>
      </w:pPr>
      <w:r w:rsidRPr="009543E3">
        <w:rPr>
          <w:iCs/>
        </w:rPr>
        <w:t>Ezra6:9</w:t>
      </w:r>
      <w:r w:rsidR="00AA1459">
        <w:rPr>
          <w:iCs/>
        </w:rPr>
        <w:t xml:space="preserve"> </w:t>
      </w:r>
      <w:r w:rsidRPr="009543E3">
        <w:rPr>
          <w:iCs/>
        </w:rPr>
        <w:t>And that which they have need of, both young bullocks, and rams, and lambs, for the burnt offerings of the God of heaven, wheat, salt, wine, and oil, according to the appointment of the priests which are at Jerusalem, let it be given them day by day without fail:</w:t>
      </w:r>
    </w:p>
    <w:p w14:paraId="6F408C13" w14:textId="11D5EA6D" w:rsidR="009543E3" w:rsidRPr="009543E3" w:rsidRDefault="009543E3" w:rsidP="009543E3">
      <w:pPr>
        <w:rPr>
          <w:iCs/>
        </w:rPr>
      </w:pPr>
      <w:r w:rsidRPr="009543E3">
        <w:rPr>
          <w:iCs/>
        </w:rPr>
        <w:t>Ezra6:10</w:t>
      </w:r>
      <w:r w:rsidR="00AA1459">
        <w:rPr>
          <w:iCs/>
        </w:rPr>
        <w:t xml:space="preserve"> </w:t>
      </w:r>
      <w:r w:rsidRPr="009543E3">
        <w:rPr>
          <w:iCs/>
        </w:rPr>
        <w:t>That they may offer sacrifices of sweet savours unto the God of heaven, and pray for the life of the king, and of his sons.</w:t>
      </w:r>
    </w:p>
    <w:p w14:paraId="1A4AA659" w14:textId="30DBA1F2" w:rsidR="009543E3" w:rsidRPr="009543E3" w:rsidRDefault="009543E3" w:rsidP="009543E3">
      <w:pPr>
        <w:rPr>
          <w:iCs/>
        </w:rPr>
      </w:pPr>
      <w:r w:rsidRPr="009543E3">
        <w:rPr>
          <w:iCs/>
        </w:rPr>
        <w:t>Ezra6:11</w:t>
      </w:r>
      <w:r w:rsidR="00AA1459">
        <w:rPr>
          <w:iCs/>
        </w:rPr>
        <w:t xml:space="preserve"> </w:t>
      </w:r>
      <w:r w:rsidRPr="009543E3">
        <w:rPr>
          <w:iCs/>
        </w:rPr>
        <w:t xml:space="preserve">Also I have made a decree, that whosoever </w:t>
      </w:r>
      <w:r w:rsidRPr="002F2B93">
        <w:rPr>
          <w:iCs/>
          <w:u w:val="single"/>
        </w:rPr>
        <w:t>shall alter</w:t>
      </w:r>
      <w:r w:rsidR="001B4DC7" w:rsidRPr="001B4DC7">
        <w:rPr>
          <w:sz w:val="12"/>
          <w:szCs w:val="14"/>
          <w:u w:val="single"/>
        </w:rPr>
        <w:t> 813</w:t>
      </w:r>
      <w:r w:rsidR="001B4DC7">
        <w:rPr>
          <w:sz w:val="12"/>
          <w:szCs w:val="14"/>
          <w:u w:val="single"/>
        </w:rPr>
        <w:t>3</w:t>
      </w:r>
      <w:r w:rsidRPr="009543E3">
        <w:rPr>
          <w:iCs/>
        </w:rPr>
        <w:t xml:space="preserve"> this word, let timber be pulled down from his house, and being set up, let him be hanged thereon; and let his house be made a dunghill for this.</w:t>
      </w:r>
    </w:p>
    <w:p w14:paraId="07FFD56C" w14:textId="77777777" w:rsidR="002F2B93" w:rsidRDefault="00667735" w:rsidP="002F2B93">
      <w:pPr>
        <w:rPr>
          <w:iCs/>
          <w:color w:val="00B0F0"/>
        </w:rPr>
      </w:pPr>
      <w:hyperlink w:anchor="Change" w:history="1">
        <w:r w:rsidR="002F2B93">
          <w:rPr>
            <w:rStyle w:val="Hyperlink"/>
            <w:iCs/>
            <w:color w:val="00B0F0"/>
          </w:rPr>
          <w:t>&gt;Change&lt;</w:t>
        </w:r>
      </w:hyperlink>
    </w:p>
    <w:p w14:paraId="3CDC581C" w14:textId="2FC3CA4F" w:rsidR="009543E3" w:rsidRPr="009543E3" w:rsidRDefault="009543E3" w:rsidP="009543E3">
      <w:pPr>
        <w:rPr>
          <w:iCs/>
        </w:rPr>
      </w:pPr>
      <w:r w:rsidRPr="009543E3">
        <w:rPr>
          <w:iCs/>
        </w:rPr>
        <w:t>Ezra6:12</w:t>
      </w:r>
      <w:r w:rsidR="00AA1459">
        <w:rPr>
          <w:iCs/>
        </w:rPr>
        <w:t xml:space="preserve"> </w:t>
      </w:r>
      <w:r w:rsidRPr="009543E3">
        <w:rPr>
          <w:iCs/>
        </w:rPr>
        <w:t xml:space="preserve">And the God that hath caused his name to dwell there destroy all kings and people, that shall put to their hand </w:t>
      </w:r>
      <w:r w:rsidRPr="002F2B93">
        <w:rPr>
          <w:iCs/>
          <w:u w:val="single"/>
        </w:rPr>
        <w:t>to alter</w:t>
      </w:r>
      <w:r w:rsidR="001B4DC7" w:rsidRPr="001B4DC7">
        <w:rPr>
          <w:sz w:val="12"/>
          <w:szCs w:val="14"/>
          <w:u w:val="single"/>
        </w:rPr>
        <w:t> 813</w:t>
      </w:r>
      <w:r w:rsidR="001B4DC7">
        <w:rPr>
          <w:sz w:val="12"/>
          <w:szCs w:val="14"/>
          <w:u w:val="single"/>
        </w:rPr>
        <w:t>3</w:t>
      </w:r>
      <w:r w:rsidRPr="009543E3">
        <w:rPr>
          <w:iCs/>
        </w:rPr>
        <w:t xml:space="preserve"> and to destroy this house of God which is at Jerusalem. I Darius have made a decree; let it be done with speed.</w:t>
      </w:r>
    </w:p>
    <w:p w14:paraId="67610B9C" w14:textId="77777777" w:rsidR="002F2B93" w:rsidRDefault="00667735" w:rsidP="002F2B93">
      <w:pPr>
        <w:rPr>
          <w:iCs/>
          <w:color w:val="00B0F0"/>
        </w:rPr>
      </w:pPr>
      <w:hyperlink w:anchor="Change" w:history="1">
        <w:r w:rsidR="002F2B93">
          <w:rPr>
            <w:rStyle w:val="Hyperlink"/>
            <w:iCs/>
            <w:color w:val="00B0F0"/>
          </w:rPr>
          <w:t>&gt;Change&lt;</w:t>
        </w:r>
      </w:hyperlink>
    </w:p>
    <w:p w14:paraId="6C2CF15A" w14:textId="5C07587D" w:rsidR="009543E3" w:rsidRPr="009543E3" w:rsidRDefault="009543E3" w:rsidP="009543E3">
      <w:pPr>
        <w:rPr>
          <w:iCs/>
        </w:rPr>
      </w:pPr>
      <w:r w:rsidRPr="009543E3">
        <w:rPr>
          <w:iCs/>
        </w:rPr>
        <w:t>Ezra6:13</w:t>
      </w:r>
      <w:r w:rsidR="00AA1459">
        <w:rPr>
          <w:iCs/>
        </w:rPr>
        <w:t xml:space="preserve"> </w:t>
      </w:r>
      <w:r w:rsidRPr="009543E3">
        <w:rPr>
          <w:iCs/>
        </w:rPr>
        <w:t>Then Tatnai, governor on this side the river, Shetharboznai, and their companions, according to that which Darius the king had sent, so they did speedily.</w:t>
      </w:r>
    </w:p>
    <w:p w14:paraId="1333F8F8" w14:textId="34DDFA79" w:rsidR="009543E3" w:rsidRPr="009543E3" w:rsidRDefault="009543E3" w:rsidP="009543E3">
      <w:pPr>
        <w:rPr>
          <w:iCs/>
        </w:rPr>
      </w:pPr>
      <w:r w:rsidRPr="009543E3">
        <w:rPr>
          <w:iCs/>
        </w:rPr>
        <w:t>Ezra6:14</w:t>
      </w:r>
      <w:r w:rsidR="00AA1459">
        <w:rPr>
          <w:iCs/>
        </w:rPr>
        <w:t xml:space="preserve"> </w:t>
      </w:r>
      <w:r w:rsidRPr="009543E3">
        <w:rPr>
          <w:iCs/>
        </w:rPr>
        <w:t xml:space="preserve">And the elders of the Jews builded, and they prospered through the prophesying </w:t>
      </w:r>
      <w:r w:rsidRPr="007C7C1C">
        <w:rPr>
          <w:iCs/>
          <w:u w:val="single"/>
        </w:rPr>
        <w:t>of Ha</w:t>
      </w:r>
      <w:r w:rsidRPr="006C09B8">
        <w:rPr>
          <w:iCs/>
          <w:u w:val="single"/>
        </w:rPr>
        <w:t>ggai</w:t>
      </w:r>
      <w:r w:rsidR="007C7C1C" w:rsidRPr="00A871F3">
        <w:rPr>
          <w:iCs/>
          <w:sz w:val="12"/>
          <w:szCs w:val="14"/>
          <w:u w:val="single"/>
        </w:rPr>
        <w:t> 2292</w:t>
      </w:r>
      <w:r w:rsidRPr="009543E3">
        <w:rPr>
          <w:iCs/>
        </w:rPr>
        <w:t xml:space="preserve"> the prophet and </w:t>
      </w:r>
      <w:r w:rsidRPr="006C09B8">
        <w:rPr>
          <w:iCs/>
          <w:u w:val="single"/>
        </w:rPr>
        <w:t>Zechariah</w:t>
      </w:r>
      <w:r w:rsidRPr="009543E3">
        <w:rPr>
          <w:iCs/>
        </w:rPr>
        <w:t xml:space="preserve"> the son of Iddo. And they builded, and finished it, according to the commandment of the God of Israel, and according to the commandment of Cyrus, and Darius, and Artaxerxes king of Persia.</w:t>
      </w:r>
    </w:p>
    <w:p w14:paraId="65B65272" w14:textId="77777777" w:rsidR="00174569" w:rsidRPr="00926EBB" w:rsidRDefault="00667735" w:rsidP="00174569">
      <w:pPr>
        <w:rPr>
          <w:iCs/>
          <w:color w:val="00B0F0"/>
        </w:rPr>
      </w:pPr>
      <w:hyperlink w:anchor="HeavensShaken" w:history="1">
        <w:r w:rsidR="00174569">
          <w:rPr>
            <w:rStyle w:val="Hyperlink"/>
            <w:iCs/>
            <w:color w:val="00B0F0"/>
          </w:rPr>
          <w:t>&gt;Haggai is a Prophet</w:t>
        </w:r>
        <w:r w:rsidR="00174569" w:rsidRPr="0098043E">
          <w:rPr>
            <w:rStyle w:val="Hyperlink"/>
            <w:iCs/>
            <w:color w:val="0070C0"/>
          </w:rPr>
          <w:t xml:space="preserve"> </w:t>
        </w:r>
        <w:r w:rsidR="00174569" w:rsidRPr="00C321DC">
          <w:rPr>
            <w:rStyle w:val="Hyperlink"/>
            <w:iCs/>
            <w:color w:val="00B0F0"/>
          </w:rPr>
          <w:t xml:space="preserve">- </w:t>
        </w:r>
        <w:r w:rsidR="00174569">
          <w:rPr>
            <w:rStyle w:val="Hyperlink"/>
            <w:iCs/>
            <w:color w:val="00B0F0"/>
          </w:rPr>
          <w:t>Ezr5:1, Hag2:20&lt;</w:t>
        </w:r>
      </w:hyperlink>
    </w:p>
    <w:p w14:paraId="4BE2EB87" w14:textId="6703E9BA" w:rsidR="009543E3" w:rsidRPr="009543E3" w:rsidRDefault="009543E3" w:rsidP="009543E3">
      <w:pPr>
        <w:rPr>
          <w:iCs/>
        </w:rPr>
      </w:pPr>
      <w:r w:rsidRPr="009543E3">
        <w:rPr>
          <w:iCs/>
        </w:rPr>
        <w:t>Ezra6:15</w:t>
      </w:r>
      <w:r w:rsidR="00AA1459">
        <w:rPr>
          <w:iCs/>
        </w:rPr>
        <w:t xml:space="preserve"> </w:t>
      </w:r>
      <w:r w:rsidRPr="009543E3">
        <w:rPr>
          <w:iCs/>
        </w:rPr>
        <w:t xml:space="preserve">And this house was finished on </w:t>
      </w:r>
      <w:r w:rsidRPr="007C7C1C">
        <w:rPr>
          <w:iCs/>
          <w:color w:val="ED7D31" w:themeColor="accent2"/>
          <w:u w:val="single"/>
        </w:rPr>
        <w:t>the third day of the month Adar</w:t>
      </w:r>
      <w:r w:rsidRPr="009543E3">
        <w:rPr>
          <w:iCs/>
        </w:rPr>
        <w:t xml:space="preserve">, which was in the sixth year </w:t>
      </w:r>
      <w:r w:rsidRPr="00907EB6">
        <w:rPr>
          <w:iCs/>
          <w:u w:val="single"/>
        </w:rPr>
        <w:t>of the reign</w:t>
      </w:r>
      <w:r w:rsidR="00907EB6" w:rsidRPr="009A6470">
        <w:rPr>
          <w:bCs/>
          <w:sz w:val="12"/>
          <w:szCs w:val="14"/>
          <w:u w:val="single"/>
        </w:rPr>
        <w:t> 4437</w:t>
      </w:r>
      <w:r w:rsidRPr="009543E3">
        <w:rPr>
          <w:iCs/>
        </w:rPr>
        <w:t xml:space="preserve"> of Darius the king.</w:t>
      </w:r>
    </w:p>
    <w:p w14:paraId="5B72850A" w14:textId="587BBE68" w:rsidR="009543E3" w:rsidRPr="009543E3" w:rsidRDefault="009543E3" w:rsidP="009543E3">
      <w:pPr>
        <w:rPr>
          <w:iCs/>
        </w:rPr>
      </w:pPr>
      <w:r w:rsidRPr="009543E3">
        <w:rPr>
          <w:iCs/>
        </w:rPr>
        <w:t>Ezra6:16</w:t>
      </w:r>
      <w:r w:rsidR="00AA1459">
        <w:rPr>
          <w:iCs/>
        </w:rPr>
        <w:t xml:space="preserve"> </w:t>
      </w:r>
      <w:r w:rsidRPr="009543E3">
        <w:rPr>
          <w:iCs/>
        </w:rPr>
        <w:t>And the children of Israel, the priests, and the Levites, and the rest of the children of the captivity, kept the dedication of this house of God with joy,</w:t>
      </w:r>
    </w:p>
    <w:p w14:paraId="5366B928" w14:textId="464F64AE" w:rsidR="009543E3" w:rsidRPr="009543E3" w:rsidRDefault="009543E3" w:rsidP="009543E3">
      <w:pPr>
        <w:rPr>
          <w:iCs/>
        </w:rPr>
      </w:pPr>
      <w:r w:rsidRPr="009543E3">
        <w:rPr>
          <w:iCs/>
        </w:rPr>
        <w:t>Ezra6:17</w:t>
      </w:r>
      <w:r w:rsidR="00AA1459">
        <w:rPr>
          <w:iCs/>
        </w:rPr>
        <w:t xml:space="preserve"> </w:t>
      </w:r>
      <w:r w:rsidRPr="009543E3">
        <w:rPr>
          <w:iCs/>
        </w:rPr>
        <w:t>And offered at the dedication of this house of God an hundred bullocks, two hundred rams, four hundred lambs; and for a sin offering for all Israel, twelve he goats, according to the number of the tribes of Israel.</w:t>
      </w:r>
    </w:p>
    <w:p w14:paraId="26DA1C48" w14:textId="2C4284A1" w:rsidR="009543E3" w:rsidRPr="009543E3" w:rsidRDefault="009543E3" w:rsidP="009543E3">
      <w:pPr>
        <w:rPr>
          <w:iCs/>
        </w:rPr>
      </w:pPr>
      <w:r w:rsidRPr="009543E3">
        <w:rPr>
          <w:iCs/>
        </w:rPr>
        <w:t>Ezra6:18</w:t>
      </w:r>
      <w:r w:rsidR="00AA1459">
        <w:rPr>
          <w:iCs/>
        </w:rPr>
        <w:t xml:space="preserve"> </w:t>
      </w:r>
      <w:r w:rsidRPr="009543E3">
        <w:rPr>
          <w:iCs/>
        </w:rPr>
        <w:t>And they set the priests in their divisions, and the Levites in their courses, for the service of God, which is at Jerusalem; as it is written in the book of Moses.</w:t>
      </w:r>
    </w:p>
    <w:p w14:paraId="187BCD73" w14:textId="4A74B3A8" w:rsidR="009543E3" w:rsidRPr="009543E3" w:rsidRDefault="009543E3" w:rsidP="009543E3">
      <w:pPr>
        <w:rPr>
          <w:iCs/>
        </w:rPr>
      </w:pPr>
      <w:r w:rsidRPr="009543E3">
        <w:rPr>
          <w:iCs/>
        </w:rPr>
        <w:t>Ezra6:19</w:t>
      </w:r>
      <w:r w:rsidR="00AA1459">
        <w:rPr>
          <w:iCs/>
        </w:rPr>
        <w:t xml:space="preserve"> </w:t>
      </w:r>
      <w:r w:rsidRPr="009543E3">
        <w:rPr>
          <w:iCs/>
        </w:rPr>
        <w:t>And the children of the captivity kept the passover upon the fourteenth day of the first month.</w:t>
      </w:r>
    </w:p>
    <w:p w14:paraId="60857FB4" w14:textId="46A18195" w:rsidR="009543E3" w:rsidRPr="009543E3" w:rsidRDefault="009543E3" w:rsidP="009543E3">
      <w:pPr>
        <w:rPr>
          <w:iCs/>
        </w:rPr>
      </w:pPr>
      <w:r w:rsidRPr="009543E3">
        <w:rPr>
          <w:iCs/>
        </w:rPr>
        <w:t>Ezra6:20</w:t>
      </w:r>
      <w:r w:rsidR="00AA1459">
        <w:rPr>
          <w:iCs/>
        </w:rPr>
        <w:t xml:space="preserve"> </w:t>
      </w:r>
      <w:r w:rsidRPr="009543E3">
        <w:rPr>
          <w:iCs/>
        </w:rPr>
        <w:t>For the priests and the Levites were purified together, all of them were pure, and killed the passover for all the children of the captivity, and for their brethren the priests, and for themselves.</w:t>
      </w:r>
    </w:p>
    <w:p w14:paraId="7C810ECE" w14:textId="1EFAA60B" w:rsidR="009543E3" w:rsidRPr="009543E3" w:rsidRDefault="009543E3" w:rsidP="009543E3">
      <w:pPr>
        <w:rPr>
          <w:iCs/>
        </w:rPr>
      </w:pPr>
      <w:r w:rsidRPr="009543E3">
        <w:rPr>
          <w:iCs/>
        </w:rPr>
        <w:t>Ezra6:21</w:t>
      </w:r>
      <w:r w:rsidR="00AA1459">
        <w:rPr>
          <w:iCs/>
        </w:rPr>
        <w:t xml:space="preserve"> </w:t>
      </w:r>
      <w:r w:rsidRPr="009543E3">
        <w:rPr>
          <w:iCs/>
        </w:rPr>
        <w:t>And the children of Israel, which were come again out of captivity, and all such as had separated themselves unto them from the filthiness of the heathen of the land, to seek the LORD God of Israel, did eat,</w:t>
      </w:r>
    </w:p>
    <w:p w14:paraId="7E21DCAF" w14:textId="0E20D972" w:rsidR="009543E3" w:rsidRDefault="009543E3" w:rsidP="009543E3">
      <w:pPr>
        <w:rPr>
          <w:iCs/>
        </w:rPr>
      </w:pPr>
      <w:r w:rsidRPr="009543E3">
        <w:rPr>
          <w:iCs/>
        </w:rPr>
        <w:t>Ezra6:22</w:t>
      </w:r>
      <w:r w:rsidR="00AA1459">
        <w:rPr>
          <w:iCs/>
        </w:rPr>
        <w:t xml:space="preserve"> </w:t>
      </w:r>
      <w:r w:rsidRPr="009543E3">
        <w:rPr>
          <w:iCs/>
        </w:rPr>
        <w:t xml:space="preserve">And kept </w:t>
      </w:r>
      <w:r w:rsidRPr="00041D42">
        <w:rPr>
          <w:iCs/>
          <w:u w:val="single"/>
        </w:rPr>
        <w:t>the feast</w:t>
      </w:r>
      <w:r w:rsidRPr="009543E3">
        <w:rPr>
          <w:iCs/>
        </w:rPr>
        <w:t xml:space="preserve"> of unleavened bread seven days with joy: for the LORD had made them joyful, and turned the heart of the king </w:t>
      </w:r>
      <w:r w:rsidRPr="00C01628">
        <w:rPr>
          <w:iCs/>
          <w:u w:val="single"/>
        </w:rPr>
        <w:t>of Assyria</w:t>
      </w:r>
      <w:r w:rsidR="00C01628" w:rsidRPr="00157240">
        <w:rPr>
          <w:sz w:val="12"/>
          <w:szCs w:val="14"/>
          <w:u w:val="single"/>
        </w:rPr>
        <w:t> 804</w:t>
      </w:r>
      <w:r w:rsidRPr="009543E3">
        <w:rPr>
          <w:iCs/>
        </w:rPr>
        <w:t xml:space="preserve"> unto them, to strengthen their hands in the work of the house of God, the God of Israel.</w:t>
      </w:r>
    </w:p>
    <w:p w14:paraId="256A51B7" w14:textId="08AE5C05" w:rsidR="00041D42" w:rsidRPr="009C026F" w:rsidRDefault="00667735" w:rsidP="00041D42">
      <w:pPr>
        <w:rPr>
          <w:iCs/>
          <w:color w:val="00B0F0"/>
        </w:rPr>
      </w:pPr>
      <w:hyperlink w:anchor="FeastsOfTheLORD" w:history="1">
        <w:r w:rsidR="00041D42" w:rsidRPr="009C026F">
          <w:rPr>
            <w:rStyle w:val="Hyperlink"/>
            <w:iCs/>
            <w:color w:val="00B0F0"/>
          </w:rPr>
          <w:t>&gt;</w:t>
        </w:r>
        <w:r w:rsidR="003550FB">
          <w:rPr>
            <w:rStyle w:val="Hyperlink"/>
            <w:iCs/>
            <w:color w:val="00B0F0"/>
          </w:rPr>
          <w:t>Feasts of the LORD - Exo5:1, Exo23:14</w:t>
        </w:r>
        <w:r w:rsidR="00041D42" w:rsidRPr="009C026F">
          <w:rPr>
            <w:rStyle w:val="Hyperlink"/>
            <w:iCs/>
            <w:color w:val="00B0F0"/>
          </w:rPr>
          <w:t>&lt;</w:t>
        </w:r>
      </w:hyperlink>
    </w:p>
    <w:p w14:paraId="2E22034B"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3200BB12" w14:textId="77777777" w:rsidR="00824763" w:rsidRPr="009543E3" w:rsidRDefault="00824763" w:rsidP="009543E3">
      <w:pPr>
        <w:rPr>
          <w:iCs/>
        </w:rPr>
      </w:pPr>
    </w:p>
    <w:p w14:paraId="357D9E4B" w14:textId="266D3C10" w:rsidR="009543E3" w:rsidRDefault="009543E3" w:rsidP="009543E3">
      <w:pPr>
        <w:pStyle w:val="Heading3"/>
      </w:pPr>
      <w:bookmarkStart w:id="1365" w:name="_Toc533263712"/>
      <w:r>
        <w:lastRenderedPageBreak/>
        <w:t>Ezra 7</w:t>
      </w:r>
      <w:bookmarkEnd w:id="1365"/>
    </w:p>
    <w:p w14:paraId="741C1C7C" w14:textId="47B30087" w:rsidR="009543E3" w:rsidRPr="009543E3" w:rsidRDefault="009543E3" w:rsidP="009543E3">
      <w:pPr>
        <w:rPr>
          <w:iCs/>
        </w:rPr>
      </w:pPr>
      <w:r w:rsidRPr="009543E3">
        <w:rPr>
          <w:iCs/>
        </w:rPr>
        <w:t>Ezra7:1</w:t>
      </w:r>
      <w:r w:rsidR="00AA1459">
        <w:rPr>
          <w:iCs/>
        </w:rPr>
        <w:t xml:space="preserve"> </w:t>
      </w:r>
      <w:r w:rsidRPr="009543E3">
        <w:rPr>
          <w:iCs/>
        </w:rPr>
        <w:t xml:space="preserve">Now after these things, in the reign of Artaxerxes king </w:t>
      </w:r>
      <w:r w:rsidRPr="0067053E">
        <w:rPr>
          <w:iCs/>
          <w:u w:val="single"/>
        </w:rPr>
        <w:t>of Persia</w:t>
      </w:r>
      <w:r w:rsidR="004304EB" w:rsidRPr="00A95D6C">
        <w:rPr>
          <w:sz w:val="12"/>
          <w:szCs w:val="14"/>
          <w:u w:val="single"/>
        </w:rPr>
        <w:t> </w:t>
      </w:r>
      <w:r w:rsidR="004304EB">
        <w:rPr>
          <w:sz w:val="12"/>
          <w:szCs w:val="14"/>
          <w:u w:val="single"/>
        </w:rPr>
        <w:t>6539</w:t>
      </w:r>
      <w:r w:rsidRPr="009543E3">
        <w:rPr>
          <w:iCs/>
        </w:rPr>
        <w:t>, Ezra the son of Seraiah, the son of Azariah, the son of Hilkiah,</w:t>
      </w:r>
    </w:p>
    <w:p w14:paraId="230481EE" w14:textId="76DECD6F" w:rsidR="00906706" w:rsidRPr="00F37F62" w:rsidRDefault="00667735" w:rsidP="00906706">
      <w:pPr>
        <w:rPr>
          <w:color w:val="00B0F0"/>
        </w:rPr>
      </w:pPr>
      <w:hyperlink w:anchor="Persia" w:history="1">
        <w:r w:rsidR="00906706" w:rsidRPr="00F37F62">
          <w:rPr>
            <w:rStyle w:val="Hyperlink"/>
            <w:iCs/>
            <w:color w:val="00B0F0"/>
          </w:rPr>
          <w:t>&gt;</w:t>
        </w:r>
        <w:r w:rsidR="00692B3E">
          <w:rPr>
            <w:rStyle w:val="Hyperlink"/>
            <w:iCs/>
            <w:color w:val="00B0F0"/>
          </w:rPr>
          <w:t>Persia is Elam, Iran, Medes - 2Chr36:20, Eze38:5</w:t>
        </w:r>
        <w:r w:rsidR="004334F7">
          <w:rPr>
            <w:rStyle w:val="Hyperlink"/>
            <w:iCs/>
            <w:color w:val="00B0F0"/>
          </w:rPr>
          <w:t>&lt;</w:t>
        </w:r>
      </w:hyperlink>
    </w:p>
    <w:p w14:paraId="757DA513" w14:textId="68872069" w:rsidR="009543E3" w:rsidRPr="009543E3" w:rsidRDefault="009543E3" w:rsidP="009543E3">
      <w:pPr>
        <w:rPr>
          <w:iCs/>
        </w:rPr>
      </w:pPr>
      <w:r w:rsidRPr="009543E3">
        <w:rPr>
          <w:iCs/>
        </w:rPr>
        <w:t>Ezra7:2</w:t>
      </w:r>
      <w:r w:rsidR="00AA1459">
        <w:rPr>
          <w:iCs/>
        </w:rPr>
        <w:t xml:space="preserve"> </w:t>
      </w:r>
      <w:r w:rsidRPr="009543E3">
        <w:rPr>
          <w:iCs/>
        </w:rPr>
        <w:t>The son of Shallum, the son of Zadok, the son of Ahitub,</w:t>
      </w:r>
    </w:p>
    <w:p w14:paraId="7032B69F" w14:textId="6A9571BF" w:rsidR="009543E3" w:rsidRPr="009543E3" w:rsidRDefault="009543E3" w:rsidP="009543E3">
      <w:pPr>
        <w:rPr>
          <w:iCs/>
        </w:rPr>
      </w:pPr>
      <w:r w:rsidRPr="009543E3">
        <w:rPr>
          <w:iCs/>
        </w:rPr>
        <w:t>Ezra7:3</w:t>
      </w:r>
      <w:r w:rsidR="00AA1459">
        <w:rPr>
          <w:iCs/>
        </w:rPr>
        <w:t xml:space="preserve"> </w:t>
      </w:r>
      <w:r w:rsidRPr="009543E3">
        <w:rPr>
          <w:iCs/>
        </w:rPr>
        <w:t>The son of Amariah, the son of Azariah, the son of Meraioth,</w:t>
      </w:r>
    </w:p>
    <w:p w14:paraId="6494E12E" w14:textId="77DE82B3" w:rsidR="009543E3" w:rsidRPr="009543E3" w:rsidRDefault="009543E3" w:rsidP="009543E3">
      <w:pPr>
        <w:rPr>
          <w:iCs/>
        </w:rPr>
      </w:pPr>
      <w:r w:rsidRPr="009543E3">
        <w:rPr>
          <w:iCs/>
        </w:rPr>
        <w:t>Ezra7:4</w:t>
      </w:r>
      <w:r w:rsidR="00AA1459">
        <w:rPr>
          <w:iCs/>
        </w:rPr>
        <w:t xml:space="preserve"> </w:t>
      </w:r>
      <w:r w:rsidRPr="009543E3">
        <w:rPr>
          <w:iCs/>
        </w:rPr>
        <w:t>The son of Zerahiah, the son of Uzzi, the son of Bukki,</w:t>
      </w:r>
    </w:p>
    <w:p w14:paraId="3E8F7F72" w14:textId="4217C9EC" w:rsidR="009543E3" w:rsidRPr="009543E3" w:rsidRDefault="009543E3" w:rsidP="009543E3">
      <w:pPr>
        <w:rPr>
          <w:iCs/>
        </w:rPr>
      </w:pPr>
      <w:r w:rsidRPr="009543E3">
        <w:rPr>
          <w:iCs/>
        </w:rPr>
        <w:t>Ezra7:5</w:t>
      </w:r>
      <w:r w:rsidR="00AA1459">
        <w:rPr>
          <w:iCs/>
        </w:rPr>
        <w:t xml:space="preserve"> </w:t>
      </w:r>
      <w:r w:rsidRPr="009543E3">
        <w:rPr>
          <w:iCs/>
        </w:rPr>
        <w:t>The son of Abishua, the son of Phinehas, the son of Eleazar, the son of Aaron the chief priest:</w:t>
      </w:r>
    </w:p>
    <w:p w14:paraId="22191B2C" w14:textId="0D41D7D4" w:rsidR="009543E3" w:rsidRPr="009543E3" w:rsidRDefault="009543E3" w:rsidP="009543E3">
      <w:pPr>
        <w:rPr>
          <w:iCs/>
        </w:rPr>
      </w:pPr>
      <w:r w:rsidRPr="009543E3">
        <w:rPr>
          <w:iCs/>
        </w:rPr>
        <w:t>Ezra7:6</w:t>
      </w:r>
      <w:r w:rsidR="00AA1459">
        <w:rPr>
          <w:iCs/>
        </w:rPr>
        <w:t xml:space="preserve"> </w:t>
      </w:r>
      <w:r w:rsidRPr="009543E3">
        <w:rPr>
          <w:iCs/>
        </w:rPr>
        <w:t>This Ezra went up from Babylon; and he was a ready scribe in the law of Moses, which the LORD God of Israel had given: and the king granted him all his request, according to the hand of the LORD his God upon him.</w:t>
      </w:r>
    </w:p>
    <w:p w14:paraId="383429E5" w14:textId="04C2D513" w:rsidR="009543E3" w:rsidRPr="009543E3" w:rsidRDefault="009543E3" w:rsidP="009543E3">
      <w:pPr>
        <w:rPr>
          <w:iCs/>
        </w:rPr>
      </w:pPr>
      <w:r w:rsidRPr="009543E3">
        <w:rPr>
          <w:iCs/>
        </w:rPr>
        <w:t>Ezra7:7</w:t>
      </w:r>
      <w:r w:rsidR="00AA1459">
        <w:rPr>
          <w:iCs/>
        </w:rPr>
        <w:t xml:space="preserve"> </w:t>
      </w:r>
      <w:r w:rsidRPr="009543E3">
        <w:rPr>
          <w:iCs/>
        </w:rPr>
        <w:t>And there went up some of the children of Israel, and of the priests, and the Levites, and the singers, and the porters, and the Nethinims, unto Jerusalem, in the seventh year of Artaxerxes the king.</w:t>
      </w:r>
    </w:p>
    <w:p w14:paraId="443817E6" w14:textId="3D7017A9" w:rsidR="009543E3" w:rsidRPr="009543E3" w:rsidRDefault="009543E3" w:rsidP="009543E3">
      <w:pPr>
        <w:rPr>
          <w:iCs/>
        </w:rPr>
      </w:pPr>
      <w:r w:rsidRPr="009543E3">
        <w:rPr>
          <w:iCs/>
        </w:rPr>
        <w:t>Ezra7:8</w:t>
      </w:r>
      <w:r w:rsidR="00AA1459">
        <w:rPr>
          <w:iCs/>
        </w:rPr>
        <w:t xml:space="preserve"> </w:t>
      </w:r>
      <w:r w:rsidRPr="009543E3">
        <w:rPr>
          <w:iCs/>
        </w:rPr>
        <w:t>And he came to Jerusalem in the fifth month, which was in the seventh year of the king.</w:t>
      </w:r>
    </w:p>
    <w:p w14:paraId="36F9A700" w14:textId="4A37909D" w:rsidR="009543E3" w:rsidRPr="009543E3" w:rsidRDefault="009543E3" w:rsidP="009543E3">
      <w:pPr>
        <w:rPr>
          <w:iCs/>
        </w:rPr>
      </w:pPr>
      <w:r w:rsidRPr="009543E3">
        <w:rPr>
          <w:iCs/>
        </w:rPr>
        <w:t>Ezra7:9</w:t>
      </w:r>
      <w:r w:rsidR="00AA1459">
        <w:rPr>
          <w:iCs/>
        </w:rPr>
        <w:t xml:space="preserve"> </w:t>
      </w:r>
      <w:r w:rsidRPr="009543E3">
        <w:rPr>
          <w:iCs/>
        </w:rPr>
        <w:t>For upon the first day of the first month began he to go up from Babylon, and on the first day of the fifth month came he to Jerusalem, according to the good hand of his God upon him.</w:t>
      </w:r>
    </w:p>
    <w:p w14:paraId="228879AD" w14:textId="1A475F85" w:rsidR="009543E3" w:rsidRPr="009543E3" w:rsidRDefault="009543E3" w:rsidP="009543E3">
      <w:pPr>
        <w:rPr>
          <w:iCs/>
        </w:rPr>
      </w:pPr>
      <w:r w:rsidRPr="009543E3">
        <w:rPr>
          <w:iCs/>
        </w:rPr>
        <w:t>Ezra7:10</w:t>
      </w:r>
      <w:r w:rsidR="00AA1459">
        <w:rPr>
          <w:iCs/>
        </w:rPr>
        <w:t xml:space="preserve"> </w:t>
      </w:r>
      <w:r w:rsidRPr="009543E3">
        <w:rPr>
          <w:iCs/>
        </w:rPr>
        <w:t>For Ezra had prepared his heart to seek the law of the LORD, and to do it, and to teach in Israel statutes and judgments.</w:t>
      </w:r>
    </w:p>
    <w:p w14:paraId="68B0B10B" w14:textId="0681FE99" w:rsidR="009543E3" w:rsidRPr="009543E3" w:rsidRDefault="009543E3" w:rsidP="009543E3">
      <w:pPr>
        <w:rPr>
          <w:iCs/>
        </w:rPr>
      </w:pPr>
      <w:r w:rsidRPr="009543E3">
        <w:rPr>
          <w:iCs/>
        </w:rPr>
        <w:t>Ezra7:11</w:t>
      </w:r>
      <w:r w:rsidR="00AA1459">
        <w:rPr>
          <w:iCs/>
        </w:rPr>
        <w:t xml:space="preserve"> </w:t>
      </w:r>
      <w:r w:rsidRPr="009543E3">
        <w:rPr>
          <w:iCs/>
        </w:rPr>
        <w:t>Now this is the copy of the letter that the king Artaxerxes gave unto Ezra the priest, the scribe, even a scribe of the words of the commandments of the LORD, and of his statutes to Israel.</w:t>
      </w:r>
    </w:p>
    <w:p w14:paraId="5D84F2F9" w14:textId="562CAB40" w:rsidR="009543E3" w:rsidRPr="009543E3" w:rsidRDefault="009543E3" w:rsidP="009543E3">
      <w:pPr>
        <w:rPr>
          <w:iCs/>
        </w:rPr>
      </w:pPr>
      <w:r w:rsidRPr="009543E3">
        <w:rPr>
          <w:iCs/>
        </w:rPr>
        <w:t>Ezra7:12</w:t>
      </w:r>
      <w:r w:rsidR="00AA1459">
        <w:rPr>
          <w:iCs/>
        </w:rPr>
        <w:t xml:space="preserve"> </w:t>
      </w:r>
      <w:r w:rsidRPr="009543E3">
        <w:rPr>
          <w:iCs/>
        </w:rPr>
        <w:t>Artaxerxes, king of kings, unto Ezra the priest, a scribe of the law of the God of heaven, perfect peace, and at such a time.</w:t>
      </w:r>
    </w:p>
    <w:p w14:paraId="506A1D96" w14:textId="1C2A7843" w:rsidR="009543E3" w:rsidRPr="009543E3" w:rsidRDefault="009543E3" w:rsidP="009543E3">
      <w:pPr>
        <w:rPr>
          <w:iCs/>
        </w:rPr>
      </w:pPr>
      <w:r w:rsidRPr="009543E3">
        <w:rPr>
          <w:iCs/>
        </w:rPr>
        <w:t>Ezra7:13</w:t>
      </w:r>
      <w:r w:rsidR="00AA1459">
        <w:rPr>
          <w:iCs/>
        </w:rPr>
        <w:t xml:space="preserve"> </w:t>
      </w:r>
      <w:r w:rsidRPr="009543E3">
        <w:rPr>
          <w:iCs/>
        </w:rPr>
        <w:t xml:space="preserve">I make a decree, that all they of the people of Israel, and of his priests and Levites, </w:t>
      </w:r>
      <w:r w:rsidRPr="00907EB6">
        <w:rPr>
          <w:iCs/>
          <w:u w:val="single"/>
        </w:rPr>
        <w:t>in my realm</w:t>
      </w:r>
      <w:r w:rsidR="00907EB6" w:rsidRPr="00907EB6">
        <w:rPr>
          <w:bCs/>
          <w:sz w:val="12"/>
          <w:szCs w:val="14"/>
          <w:u w:val="single"/>
        </w:rPr>
        <w:t> 4</w:t>
      </w:r>
      <w:r w:rsidR="00907EB6" w:rsidRPr="009A6470">
        <w:rPr>
          <w:bCs/>
          <w:sz w:val="12"/>
          <w:szCs w:val="14"/>
          <w:u w:val="single"/>
        </w:rPr>
        <w:t>437</w:t>
      </w:r>
      <w:r w:rsidRPr="009543E3">
        <w:rPr>
          <w:iCs/>
        </w:rPr>
        <w:t>, which are minded of their own freewill to go up to Jerusalem, go with thee.</w:t>
      </w:r>
    </w:p>
    <w:p w14:paraId="11FDE93F" w14:textId="0F264DD8" w:rsidR="009543E3" w:rsidRPr="009543E3" w:rsidRDefault="009543E3" w:rsidP="009543E3">
      <w:pPr>
        <w:rPr>
          <w:iCs/>
        </w:rPr>
      </w:pPr>
      <w:r w:rsidRPr="009543E3">
        <w:rPr>
          <w:iCs/>
        </w:rPr>
        <w:t>Ezra7:14</w:t>
      </w:r>
      <w:r w:rsidR="00AA1459">
        <w:rPr>
          <w:iCs/>
        </w:rPr>
        <w:t xml:space="preserve"> </w:t>
      </w:r>
      <w:r w:rsidRPr="009543E3">
        <w:rPr>
          <w:iCs/>
        </w:rPr>
        <w:t>Forasmuch as thou art sent of the king, and of his seven counsellors, to enquire concerning Judah and Jerusalem, according to the law of thy God which is in thine hand;</w:t>
      </w:r>
    </w:p>
    <w:p w14:paraId="54E9E2FD" w14:textId="4A6932EE" w:rsidR="009543E3" w:rsidRPr="009543E3" w:rsidRDefault="009543E3" w:rsidP="009543E3">
      <w:pPr>
        <w:rPr>
          <w:iCs/>
        </w:rPr>
      </w:pPr>
      <w:r w:rsidRPr="009543E3">
        <w:rPr>
          <w:iCs/>
        </w:rPr>
        <w:t>Ezra7:15</w:t>
      </w:r>
      <w:r w:rsidR="00AA1459">
        <w:rPr>
          <w:iCs/>
        </w:rPr>
        <w:t xml:space="preserve"> </w:t>
      </w:r>
      <w:r w:rsidRPr="009543E3">
        <w:rPr>
          <w:iCs/>
        </w:rPr>
        <w:t>And to carry the silver and gold, which the king and his counsellors have freely offered unto the God of Israel, whose habitation is in Jerusalem,</w:t>
      </w:r>
    </w:p>
    <w:p w14:paraId="2BB5DA3B" w14:textId="1484C9A1" w:rsidR="009543E3" w:rsidRPr="009543E3" w:rsidRDefault="009543E3" w:rsidP="009543E3">
      <w:pPr>
        <w:rPr>
          <w:iCs/>
        </w:rPr>
      </w:pPr>
      <w:r w:rsidRPr="009543E3">
        <w:rPr>
          <w:iCs/>
        </w:rPr>
        <w:t>Ezra7:16</w:t>
      </w:r>
      <w:r w:rsidR="00AA1459">
        <w:rPr>
          <w:iCs/>
        </w:rPr>
        <w:t xml:space="preserve"> </w:t>
      </w:r>
      <w:r w:rsidRPr="009543E3">
        <w:rPr>
          <w:iCs/>
        </w:rPr>
        <w:t>And all the silver and gold that thou canst find in all the province of Babylon, with the freewill offering of the people, and of the priests, offering willingly for the house of their God which is in Jerusalem:</w:t>
      </w:r>
    </w:p>
    <w:p w14:paraId="7A81C67F" w14:textId="0C6E37AE" w:rsidR="009543E3" w:rsidRPr="009543E3" w:rsidRDefault="009543E3" w:rsidP="009543E3">
      <w:pPr>
        <w:rPr>
          <w:iCs/>
        </w:rPr>
      </w:pPr>
      <w:r w:rsidRPr="009543E3">
        <w:rPr>
          <w:iCs/>
        </w:rPr>
        <w:t>Ezra7:17</w:t>
      </w:r>
      <w:r w:rsidR="00AA1459">
        <w:rPr>
          <w:iCs/>
        </w:rPr>
        <w:t xml:space="preserve"> </w:t>
      </w:r>
      <w:r w:rsidRPr="009543E3">
        <w:rPr>
          <w:iCs/>
        </w:rPr>
        <w:t>That thou mayest buy speedily with this money bullocks, rams, lambs, with their meat offerings and their drink offerings, and offer them upon the altar of the house of your God which is in Jerusalem.</w:t>
      </w:r>
    </w:p>
    <w:p w14:paraId="5FA8F7C3" w14:textId="636F127D" w:rsidR="009543E3" w:rsidRPr="009543E3" w:rsidRDefault="009543E3" w:rsidP="009543E3">
      <w:pPr>
        <w:rPr>
          <w:iCs/>
        </w:rPr>
      </w:pPr>
      <w:r w:rsidRPr="009543E3">
        <w:rPr>
          <w:iCs/>
        </w:rPr>
        <w:t>Ezra7:18</w:t>
      </w:r>
      <w:r w:rsidR="00AA1459">
        <w:rPr>
          <w:iCs/>
        </w:rPr>
        <w:t xml:space="preserve"> </w:t>
      </w:r>
      <w:r w:rsidRPr="009543E3">
        <w:rPr>
          <w:iCs/>
        </w:rPr>
        <w:t>And whatsoever shall seem good to thee, and to thy brethren, to do with the rest of the silver and the gold, that do after the will of your God.</w:t>
      </w:r>
    </w:p>
    <w:p w14:paraId="7035D6F8" w14:textId="27631DF5" w:rsidR="009543E3" w:rsidRPr="009543E3" w:rsidRDefault="009543E3" w:rsidP="009543E3">
      <w:pPr>
        <w:rPr>
          <w:iCs/>
        </w:rPr>
      </w:pPr>
      <w:r w:rsidRPr="009543E3">
        <w:rPr>
          <w:iCs/>
        </w:rPr>
        <w:t>Ezra7:19</w:t>
      </w:r>
      <w:r w:rsidR="00AA1459">
        <w:rPr>
          <w:iCs/>
        </w:rPr>
        <w:t xml:space="preserve"> </w:t>
      </w:r>
      <w:r w:rsidRPr="009543E3">
        <w:rPr>
          <w:iCs/>
        </w:rPr>
        <w:t>The vessels also that are given thee for the service of the house of thy God, those deliver thou before the God of Jerusalem.</w:t>
      </w:r>
    </w:p>
    <w:p w14:paraId="5C84CDD8" w14:textId="1042ADC1" w:rsidR="009543E3" w:rsidRPr="009543E3" w:rsidRDefault="009543E3" w:rsidP="009543E3">
      <w:pPr>
        <w:rPr>
          <w:iCs/>
        </w:rPr>
      </w:pPr>
      <w:r w:rsidRPr="009543E3">
        <w:rPr>
          <w:iCs/>
        </w:rPr>
        <w:t>Ezra7:20</w:t>
      </w:r>
      <w:r w:rsidR="00AA1459">
        <w:rPr>
          <w:iCs/>
        </w:rPr>
        <w:t xml:space="preserve"> </w:t>
      </w:r>
      <w:r w:rsidRPr="009543E3">
        <w:rPr>
          <w:iCs/>
        </w:rPr>
        <w:t>And whatsoever more shall be needful for the house of thy God, which thou shalt have occasion to bestow, bestow it out of the king's treasure house.</w:t>
      </w:r>
    </w:p>
    <w:p w14:paraId="6DD9CB15" w14:textId="36511D27" w:rsidR="009543E3" w:rsidRPr="009543E3" w:rsidRDefault="009543E3" w:rsidP="009543E3">
      <w:pPr>
        <w:rPr>
          <w:iCs/>
        </w:rPr>
      </w:pPr>
      <w:r w:rsidRPr="009543E3">
        <w:rPr>
          <w:iCs/>
        </w:rPr>
        <w:t>Ezra7:21</w:t>
      </w:r>
      <w:r w:rsidR="00AA1459">
        <w:rPr>
          <w:iCs/>
        </w:rPr>
        <w:t xml:space="preserve"> </w:t>
      </w:r>
      <w:r w:rsidRPr="009543E3">
        <w:rPr>
          <w:iCs/>
        </w:rPr>
        <w:t>And I, even I Artaxerxes the king, do make a decree to all the treasurers which are beyond the river, that whatsoever Ezra the priest, the scribe of the law of the God of heaven, shall require of you, it be done speedily,</w:t>
      </w:r>
    </w:p>
    <w:p w14:paraId="5750C8E2" w14:textId="5F3D7159" w:rsidR="009543E3" w:rsidRPr="009543E3" w:rsidRDefault="009543E3" w:rsidP="009543E3">
      <w:pPr>
        <w:rPr>
          <w:iCs/>
        </w:rPr>
      </w:pPr>
      <w:r w:rsidRPr="009543E3">
        <w:rPr>
          <w:iCs/>
        </w:rPr>
        <w:t>Ezra7:22</w:t>
      </w:r>
      <w:r w:rsidR="00AA1459">
        <w:rPr>
          <w:iCs/>
        </w:rPr>
        <w:t xml:space="preserve"> </w:t>
      </w:r>
      <w:r w:rsidRPr="009543E3">
        <w:rPr>
          <w:iCs/>
        </w:rPr>
        <w:t>Unto an hundred talents of silver, and to an hundred measures of wheat, and to an hundred baths of wine, and to an hundred baths of oil, and salt without prescribing how much.</w:t>
      </w:r>
    </w:p>
    <w:p w14:paraId="51376170" w14:textId="24546733" w:rsidR="009543E3" w:rsidRPr="009543E3" w:rsidRDefault="009543E3" w:rsidP="009543E3">
      <w:pPr>
        <w:rPr>
          <w:iCs/>
        </w:rPr>
      </w:pPr>
      <w:r w:rsidRPr="009543E3">
        <w:rPr>
          <w:iCs/>
        </w:rPr>
        <w:t>Ezra7:23</w:t>
      </w:r>
      <w:r w:rsidR="00AA1459">
        <w:rPr>
          <w:iCs/>
        </w:rPr>
        <w:t xml:space="preserve"> </w:t>
      </w:r>
      <w:r w:rsidRPr="009543E3">
        <w:rPr>
          <w:iCs/>
        </w:rPr>
        <w:t xml:space="preserve">Whatsoever is commanded by the God of heaven, let it be diligently done for the house of the God of heaven: for why should there be wrath against </w:t>
      </w:r>
      <w:r w:rsidRPr="00907EB6">
        <w:rPr>
          <w:iCs/>
          <w:u w:val="single"/>
        </w:rPr>
        <w:t>the realm</w:t>
      </w:r>
      <w:r w:rsidR="00907EB6" w:rsidRPr="009A6470">
        <w:rPr>
          <w:bCs/>
          <w:sz w:val="12"/>
          <w:szCs w:val="14"/>
          <w:u w:val="single"/>
        </w:rPr>
        <w:t> 4437</w:t>
      </w:r>
      <w:r w:rsidRPr="009543E3">
        <w:rPr>
          <w:iCs/>
        </w:rPr>
        <w:t xml:space="preserve"> of the king and his sons?</w:t>
      </w:r>
    </w:p>
    <w:p w14:paraId="54A1EFA3" w14:textId="4F2F65DD" w:rsidR="009543E3" w:rsidRPr="009543E3" w:rsidRDefault="009543E3" w:rsidP="009543E3">
      <w:pPr>
        <w:rPr>
          <w:iCs/>
        </w:rPr>
      </w:pPr>
      <w:r w:rsidRPr="009543E3">
        <w:rPr>
          <w:iCs/>
        </w:rPr>
        <w:t>Ezra7:24</w:t>
      </w:r>
      <w:r w:rsidR="00AA1459">
        <w:rPr>
          <w:iCs/>
        </w:rPr>
        <w:t xml:space="preserve"> </w:t>
      </w:r>
      <w:r w:rsidRPr="009543E3">
        <w:rPr>
          <w:iCs/>
        </w:rPr>
        <w:t>Also we certify you, that touching any of the priests and Levites, singers, porters, Nethinims, or ministers of this house of God, it shall not be lawful to impose toll, tribute, or custom, upon them.</w:t>
      </w:r>
    </w:p>
    <w:p w14:paraId="637313E8" w14:textId="55DCD9F2" w:rsidR="009543E3" w:rsidRPr="009543E3" w:rsidRDefault="009543E3" w:rsidP="009543E3">
      <w:pPr>
        <w:rPr>
          <w:iCs/>
        </w:rPr>
      </w:pPr>
      <w:r w:rsidRPr="009543E3">
        <w:rPr>
          <w:iCs/>
        </w:rPr>
        <w:t>Ezra7:25</w:t>
      </w:r>
      <w:r w:rsidR="00AA1459">
        <w:rPr>
          <w:iCs/>
        </w:rPr>
        <w:t xml:space="preserve"> </w:t>
      </w:r>
      <w:r w:rsidRPr="009543E3">
        <w:rPr>
          <w:iCs/>
        </w:rPr>
        <w:t>And thou, Ezra, after the wisdom of thy God, that is in thine hand, set magistrates and judges, which may judge all the people that are beyond the river, all such as know the laws of thy God; and teach ye them that know them not.</w:t>
      </w:r>
    </w:p>
    <w:p w14:paraId="50CFA75D" w14:textId="26A2487D" w:rsidR="009543E3" w:rsidRPr="009543E3" w:rsidRDefault="009543E3" w:rsidP="009543E3">
      <w:pPr>
        <w:rPr>
          <w:iCs/>
        </w:rPr>
      </w:pPr>
      <w:r w:rsidRPr="009543E3">
        <w:rPr>
          <w:iCs/>
        </w:rPr>
        <w:t>Ezra7:26</w:t>
      </w:r>
      <w:r w:rsidR="00AA1459">
        <w:rPr>
          <w:iCs/>
        </w:rPr>
        <w:t xml:space="preserve"> </w:t>
      </w:r>
      <w:r w:rsidRPr="009543E3">
        <w:rPr>
          <w:iCs/>
        </w:rPr>
        <w:t>And whosoever will not do the law of thy God, and the law of the king, let judgment be executed speedily upon him, whether it be unto death, or to banishment, or to confiscation of goods, or to imprisonment.</w:t>
      </w:r>
    </w:p>
    <w:p w14:paraId="49546CD5" w14:textId="02349271" w:rsidR="009543E3" w:rsidRPr="009543E3" w:rsidRDefault="009543E3" w:rsidP="009543E3">
      <w:pPr>
        <w:rPr>
          <w:iCs/>
        </w:rPr>
      </w:pPr>
      <w:r w:rsidRPr="009543E3">
        <w:rPr>
          <w:iCs/>
        </w:rPr>
        <w:t>Ezra7:27</w:t>
      </w:r>
      <w:r w:rsidR="00AA1459">
        <w:rPr>
          <w:iCs/>
        </w:rPr>
        <w:t xml:space="preserve"> </w:t>
      </w:r>
      <w:r w:rsidRPr="009543E3">
        <w:rPr>
          <w:iCs/>
        </w:rPr>
        <w:t>Blessed be the LORD God of our fathers, which hath put such a thing as this in the king's heart, to beautify the house of the LORD which is in Jerusalem:</w:t>
      </w:r>
    </w:p>
    <w:p w14:paraId="46DFFD3F" w14:textId="428EA749" w:rsidR="009543E3" w:rsidRDefault="009543E3" w:rsidP="009543E3">
      <w:pPr>
        <w:rPr>
          <w:iCs/>
        </w:rPr>
      </w:pPr>
      <w:r w:rsidRPr="009543E3">
        <w:rPr>
          <w:iCs/>
        </w:rPr>
        <w:t>Ezra7:28</w:t>
      </w:r>
      <w:r w:rsidR="00AA1459">
        <w:rPr>
          <w:iCs/>
        </w:rPr>
        <w:t xml:space="preserve"> </w:t>
      </w:r>
      <w:r w:rsidRPr="009543E3">
        <w:rPr>
          <w:iCs/>
        </w:rPr>
        <w:t>And hath extended mercy unto me before the king, and his counsellors, and before all the king's mighty princes. And I was strengthened as the hand of the LORD my God was upon me, and I gathered together out of Israel chief men to go up with me.</w:t>
      </w:r>
    </w:p>
    <w:p w14:paraId="75B46FBC" w14:textId="77777777" w:rsidR="00824763" w:rsidRPr="009543E3" w:rsidRDefault="00824763" w:rsidP="009543E3">
      <w:pPr>
        <w:rPr>
          <w:iCs/>
        </w:rPr>
      </w:pPr>
    </w:p>
    <w:p w14:paraId="47A5EC2E" w14:textId="36E143EB" w:rsidR="009543E3" w:rsidRDefault="009543E3" w:rsidP="009543E3">
      <w:pPr>
        <w:pStyle w:val="Heading3"/>
      </w:pPr>
      <w:bookmarkStart w:id="1366" w:name="_Toc533263713"/>
      <w:r>
        <w:t>Ezra 8</w:t>
      </w:r>
      <w:bookmarkEnd w:id="1366"/>
    </w:p>
    <w:p w14:paraId="1A0339DF" w14:textId="46E695ED" w:rsidR="009543E3" w:rsidRPr="009543E3" w:rsidRDefault="009543E3" w:rsidP="009543E3">
      <w:pPr>
        <w:rPr>
          <w:iCs/>
        </w:rPr>
      </w:pPr>
      <w:r w:rsidRPr="009543E3">
        <w:rPr>
          <w:iCs/>
        </w:rPr>
        <w:t>Ezra8:1</w:t>
      </w:r>
      <w:r w:rsidR="00AA1459">
        <w:rPr>
          <w:iCs/>
        </w:rPr>
        <w:t xml:space="preserve"> </w:t>
      </w:r>
      <w:r w:rsidRPr="009543E3">
        <w:rPr>
          <w:iCs/>
        </w:rPr>
        <w:t>These are now the chief of their fathers, and this is the genealogy of them that went up with me from Babylon, in the reign of Artaxerxes the king.</w:t>
      </w:r>
    </w:p>
    <w:p w14:paraId="08CFEDA4" w14:textId="3BAAEE37" w:rsidR="009543E3" w:rsidRPr="009543E3" w:rsidRDefault="009543E3" w:rsidP="009543E3">
      <w:pPr>
        <w:rPr>
          <w:iCs/>
        </w:rPr>
      </w:pPr>
      <w:r w:rsidRPr="009543E3">
        <w:rPr>
          <w:iCs/>
        </w:rPr>
        <w:lastRenderedPageBreak/>
        <w:t>Ezra8:2</w:t>
      </w:r>
      <w:r w:rsidR="00AA1459">
        <w:rPr>
          <w:iCs/>
        </w:rPr>
        <w:t xml:space="preserve"> </w:t>
      </w:r>
      <w:r w:rsidRPr="009543E3">
        <w:rPr>
          <w:iCs/>
        </w:rPr>
        <w:t xml:space="preserve">Of the sons of Phinehas; Gershom: of the sons of Ithamar; </w:t>
      </w:r>
      <w:r w:rsidRPr="00F559A1">
        <w:rPr>
          <w:iCs/>
          <w:u w:val="single"/>
        </w:rPr>
        <w:t>Daniel</w:t>
      </w:r>
      <w:r w:rsidRPr="009543E3">
        <w:rPr>
          <w:iCs/>
        </w:rPr>
        <w:t>: of the sons of David; Hattush.</w:t>
      </w:r>
    </w:p>
    <w:p w14:paraId="2BDC66F3" w14:textId="2D02C74E" w:rsidR="009543E3" w:rsidRPr="009543E3" w:rsidRDefault="009543E3" w:rsidP="009543E3">
      <w:pPr>
        <w:rPr>
          <w:iCs/>
        </w:rPr>
      </w:pPr>
      <w:r w:rsidRPr="009543E3">
        <w:rPr>
          <w:iCs/>
        </w:rPr>
        <w:t>Ezra8:3</w:t>
      </w:r>
      <w:r w:rsidR="00AA1459">
        <w:rPr>
          <w:iCs/>
        </w:rPr>
        <w:t xml:space="preserve"> </w:t>
      </w:r>
      <w:r w:rsidRPr="009543E3">
        <w:rPr>
          <w:iCs/>
        </w:rPr>
        <w:t xml:space="preserve">Of the sons of Shechaniah, of the sons of Pharosh; </w:t>
      </w:r>
      <w:r w:rsidRPr="00F559A1">
        <w:rPr>
          <w:iCs/>
          <w:u w:val="single"/>
        </w:rPr>
        <w:t>Zechariah</w:t>
      </w:r>
      <w:r w:rsidRPr="009543E3">
        <w:rPr>
          <w:iCs/>
        </w:rPr>
        <w:t>: and with him were reckoned by genealogy of the males an hundred and fifty.</w:t>
      </w:r>
    </w:p>
    <w:p w14:paraId="41663EDC" w14:textId="6FD307B9" w:rsidR="009543E3" w:rsidRPr="009543E3" w:rsidRDefault="009543E3" w:rsidP="009543E3">
      <w:pPr>
        <w:rPr>
          <w:iCs/>
        </w:rPr>
      </w:pPr>
      <w:r w:rsidRPr="009543E3">
        <w:rPr>
          <w:iCs/>
        </w:rPr>
        <w:t>Ezra8:4</w:t>
      </w:r>
      <w:r w:rsidR="00AA1459">
        <w:rPr>
          <w:iCs/>
        </w:rPr>
        <w:t xml:space="preserve"> </w:t>
      </w:r>
      <w:r w:rsidRPr="009543E3">
        <w:rPr>
          <w:iCs/>
        </w:rPr>
        <w:t>Of the sons of Pahathmoab; Elihoenai the son of Zerahiah, and with him two hundred males.</w:t>
      </w:r>
    </w:p>
    <w:p w14:paraId="0A865BD0" w14:textId="52EF07DC" w:rsidR="009543E3" w:rsidRPr="009543E3" w:rsidRDefault="009543E3" w:rsidP="009543E3">
      <w:pPr>
        <w:rPr>
          <w:iCs/>
        </w:rPr>
      </w:pPr>
      <w:r w:rsidRPr="009543E3">
        <w:rPr>
          <w:iCs/>
        </w:rPr>
        <w:t>Ezra8:5</w:t>
      </w:r>
      <w:r w:rsidR="00AA1459">
        <w:rPr>
          <w:iCs/>
        </w:rPr>
        <w:t xml:space="preserve"> </w:t>
      </w:r>
      <w:r w:rsidRPr="009543E3">
        <w:rPr>
          <w:iCs/>
        </w:rPr>
        <w:t>Of the sons of Shechaniah; the son of Jahaziel, and with him three hundred males.</w:t>
      </w:r>
    </w:p>
    <w:p w14:paraId="5F7CDE87" w14:textId="15ACA206" w:rsidR="009543E3" w:rsidRPr="009543E3" w:rsidRDefault="009543E3" w:rsidP="009543E3">
      <w:pPr>
        <w:rPr>
          <w:iCs/>
        </w:rPr>
      </w:pPr>
      <w:r w:rsidRPr="009543E3">
        <w:rPr>
          <w:iCs/>
        </w:rPr>
        <w:t>Ezra8:6</w:t>
      </w:r>
      <w:r w:rsidR="00AA1459">
        <w:rPr>
          <w:iCs/>
        </w:rPr>
        <w:t xml:space="preserve"> </w:t>
      </w:r>
      <w:r w:rsidRPr="009543E3">
        <w:rPr>
          <w:iCs/>
        </w:rPr>
        <w:t>Of the sons also of Adin; Ebed the son of Jonathan, and with him fifty males.</w:t>
      </w:r>
    </w:p>
    <w:p w14:paraId="5471C213" w14:textId="7F20CE0B" w:rsidR="009543E3" w:rsidRPr="009543E3" w:rsidRDefault="009543E3" w:rsidP="009543E3">
      <w:pPr>
        <w:rPr>
          <w:iCs/>
        </w:rPr>
      </w:pPr>
      <w:r w:rsidRPr="009543E3">
        <w:rPr>
          <w:iCs/>
        </w:rPr>
        <w:t>Ezra8:7</w:t>
      </w:r>
      <w:r w:rsidR="00AA1459">
        <w:rPr>
          <w:iCs/>
        </w:rPr>
        <w:t xml:space="preserve"> </w:t>
      </w:r>
      <w:r w:rsidRPr="009543E3">
        <w:rPr>
          <w:iCs/>
        </w:rPr>
        <w:t xml:space="preserve">And of the sons </w:t>
      </w:r>
      <w:r w:rsidRPr="006D6E74">
        <w:rPr>
          <w:iCs/>
          <w:u w:val="single"/>
        </w:rPr>
        <w:t>of Elam</w:t>
      </w:r>
      <w:r w:rsidR="006D6E74" w:rsidRPr="006D6E74">
        <w:rPr>
          <w:sz w:val="12"/>
          <w:szCs w:val="14"/>
          <w:u w:val="single"/>
        </w:rPr>
        <w:t> 5867</w:t>
      </w:r>
      <w:r w:rsidRPr="009543E3">
        <w:rPr>
          <w:iCs/>
        </w:rPr>
        <w:t>; Jeshaiah the son of Athaliah, and with him seventy males.</w:t>
      </w:r>
    </w:p>
    <w:p w14:paraId="0885BA52" w14:textId="77777777" w:rsidR="00F02D78" w:rsidRPr="00F37F62" w:rsidRDefault="00667735" w:rsidP="00F02D78">
      <w:pPr>
        <w:rPr>
          <w:color w:val="00B0F0"/>
        </w:rPr>
      </w:pPr>
      <w:hyperlink w:anchor="Elam" w:history="1">
        <w:r w:rsidR="00F02D78" w:rsidRPr="00F37F62">
          <w:rPr>
            <w:rStyle w:val="Hyperlink"/>
            <w:iCs/>
            <w:color w:val="00B0F0"/>
          </w:rPr>
          <w:t>&gt;</w:t>
        </w:r>
        <w:r w:rsidR="00F02D78">
          <w:rPr>
            <w:rStyle w:val="Hyperlink"/>
            <w:iCs/>
            <w:color w:val="00B0F0"/>
          </w:rPr>
          <w:t>Elam is Iran, Medes, Persia - Ge10:22, Eze32:24&lt;</w:t>
        </w:r>
      </w:hyperlink>
    </w:p>
    <w:p w14:paraId="2B2F355C" w14:textId="08D6C6DD" w:rsidR="009543E3" w:rsidRPr="009543E3" w:rsidRDefault="009543E3" w:rsidP="009543E3">
      <w:pPr>
        <w:rPr>
          <w:iCs/>
        </w:rPr>
      </w:pPr>
      <w:r w:rsidRPr="009543E3">
        <w:rPr>
          <w:iCs/>
        </w:rPr>
        <w:t>Ezra8:8</w:t>
      </w:r>
      <w:r w:rsidR="00AA1459">
        <w:rPr>
          <w:iCs/>
        </w:rPr>
        <w:t xml:space="preserve"> </w:t>
      </w:r>
      <w:r w:rsidRPr="009543E3">
        <w:rPr>
          <w:iCs/>
        </w:rPr>
        <w:t>And of the sons of Shephatiah; Zebadiah the son of Michael, and with him fourscore males.</w:t>
      </w:r>
    </w:p>
    <w:p w14:paraId="4D1ED7D3" w14:textId="01B5D840" w:rsidR="009543E3" w:rsidRPr="009543E3" w:rsidRDefault="009543E3" w:rsidP="009543E3">
      <w:pPr>
        <w:rPr>
          <w:iCs/>
        </w:rPr>
      </w:pPr>
      <w:r w:rsidRPr="009543E3">
        <w:rPr>
          <w:iCs/>
        </w:rPr>
        <w:t>Ezra8:9</w:t>
      </w:r>
      <w:r w:rsidR="00AA1459">
        <w:rPr>
          <w:iCs/>
        </w:rPr>
        <w:t xml:space="preserve"> </w:t>
      </w:r>
      <w:r w:rsidRPr="009543E3">
        <w:rPr>
          <w:iCs/>
        </w:rPr>
        <w:t xml:space="preserve">Of the sons of Joab; </w:t>
      </w:r>
      <w:r w:rsidRPr="00F559A1">
        <w:rPr>
          <w:iCs/>
          <w:u w:val="single"/>
        </w:rPr>
        <w:t>Obadiah</w:t>
      </w:r>
      <w:r w:rsidRPr="009543E3">
        <w:rPr>
          <w:iCs/>
        </w:rPr>
        <w:t xml:space="preserve"> the son of Jehiel, and with him two hundred and eighteen males.</w:t>
      </w:r>
    </w:p>
    <w:p w14:paraId="334A857B" w14:textId="00EF5196" w:rsidR="009543E3" w:rsidRPr="009543E3" w:rsidRDefault="009543E3" w:rsidP="009543E3">
      <w:pPr>
        <w:rPr>
          <w:iCs/>
        </w:rPr>
      </w:pPr>
      <w:r w:rsidRPr="009543E3">
        <w:rPr>
          <w:iCs/>
        </w:rPr>
        <w:t>Ezra8:10</w:t>
      </w:r>
      <w:r w:rsidR="00AA1459">
        <w:rPr>
          <w:iCs/>
        </w:rPr>
        <w:t xml:space="preserve"> </w:t>
      </w:r>
      <w:r w:rsidRPr="009543E3">
        <w:rPr>
          <w:iCs/>
        </w:rPr>
        <w:t>And of the sons of Shelomith; the son of Josiphiah, and with him an hundred and threescore males.</w:t>
      </w:r>
    </w:p>
    <w:p w14:paraId="4CEF92A1" w14:textId="08807799" w:rsidR="009543E3" w:rsidRPr="009543E3" w:rsidRDefault="009543E3" w:rsidP="009543E3">
      <w:pPr>
        <w:rPr>
          <w:iCs/>
        </w:rPr>
      </w:pPr>
      <w:r w:rsidRPr="009543E3">
        <w:rPr>
          <w:iCs/>
        </w:rPr>
        <w:t>Ezra8:11</w:t>
      </w:r>
      <w:r w:rsidR="00AA1459">
        <w:rPr>
          <w:iCs/>
        </w:rPr>
        <w:t xml:space="preserve"> </w:t>
      </w:r>
      <w:r w:rsidRPr="009543E3">
        <w:rPr>
          <w:iCs/>
        </w:rPr>
        <w:t>And of the sons of Bebai; Zechariah the son of Bebai, and with him twenty and eight males.</w:t>
      </w:r>
    </w:p>
    <w:p w14:paraId="1DD90740" w14:textId="1139DF1F" w:rsidR="009543E3" w:rsidRPr="009543E3" w:rsidRDefault="009543E3" w:rsidP="009543E3">
      <w:pPr>
        <w:rPr>
          <w:iCs/>
        </w:rPr>
      </w:pPr>
      <w:r w:rsidRPr="009543E3">
        <w:rPr>
          <w:iCs/>
        </w:rPr>
        <w:t>Ezra8:12</w:t>
      </w:r>
      <w:r w:rsidR="00AA1459">
        <w:rPr>
          <w:iCs/>
        </w:rPr>
        <w:t xml:space="preserve"> </w:t>
      </w:r>
      <w:r w:rsidRPr="009543E3">
        <w:rPr>
          <w:iCs/>
        </w:rPr>
        <w:t>And of the sons of Azgad; Johanan the son of Hakkatan, and with him an hundred and ten males.</w:t>
      </w:r>
    </w:p>
    <w:p w14:paraId="29F7F725" w14:textId="24FAEEF0" w:rsidR="009543E3" w:rsidRPr="009543E3" w:rsidRDefault="009543E3" w:rsidP="009543E3">
      <w:pPr>
        <w:rPr>
          <w:iCs/>
        </w:rPr>
      </w:pPr>
      <w:r w:rsidRPr="009543E3">
        <w:rPr>
          <w:iCs/>
        </w:rPr>
        <w:t>Ezra8:13</w:t>
      </w:r>
      <w:r w:rsidR="00AA1459">
        <w:rPr>
          <w:iCs/>
        </w:rPr>
        <w:t xml:space="preserve"> </w:t>
      </w:r>
      <w:r w:rsidRPr="009543E3">
        <w:rPr>
          <w:iCs/>
        </w:rPr>
        <w:t>And of the last sons of Adonikam, whose names are these, Eliphelet, Jeiel, and Shemaiah, and with them threescore males.</w:t>
      </w:r>
    </w:p>
    <w:p w14:paraId="28D11891" w14:textId="13B95530" w:rsidR="009543E3" w:rsidRPr="009543E3" w:rsidRDefault="009543E3" w:rsidP="009543E3">
      <w:pPr>
        <w:rPr>
          <w:iCs/>
        </w:rPr>
      </w:pPr>
      <w:r w:rsidRPr="009543E3">
        <w:rPr>
          <w:iCs/>
        </w:rPr>
        <w:t>Ezra8:14</w:t>
      </w:r>
      <w:r w:rsidR="00AA1459">
        <w:rPr>
          <w:iCs/>
        </w:rPr>
        <w:t xml:space="preserve"> </w:t>
      </w:r>
      <w:r w:rsidRPr="009543E3">
        <w:rPr>
          <w:iCs/>
        </w:rPr>
        <w:t>Of the sons also of Bigvai; Uthai, and Zabbud, and with them seventy males.</w:t>
      </w:r>
    </w:p>
    <w:p w14:paraId="78A82925" w14:textId="237791CC" w:rsidR="009543E3" w:rsidRPr="009543E3" w:rsidRDefault="009543E3" w:rsidP="009543E3">
      <w:pPr>
        <w:rPr>
          <w:iCs/>
        </w:rPr>
      </w:pPr>
      <w:r w:rsidRPr="009543E3">
        <w:rPr>
          <w:iCs/>
        </w:rPr>
        <w:t>Ezra8:15</w:t>
      </w:r>
      <w:r w:rsidR="00AA1459">
        <w:rPr>
          <w:iCs/>
        </w:rPr>
        <w:t xml:space="preserve"> </w:t>
      </w:r>
      <w:r w:rsidRPr="009543E3">
        <w:rPr>
          <w:iCs/>
        </w:rPr>
        <w:t>And I gathered them together to the river that runneth to Ahava; and there abode we in tents three days: and I viewed the people, and the priests, and found there none of the sons of Levi.</w:t>
      </w:r>
    </w:p>
    <w:p w14:paraId="663F72AA" w14:textId="748BA2A0" w:rsidR="009543E3" w:rsidRPr="009543E3" w:rsidRDefault="009543E3" w:rsidP="009543E3">
      <w:pPr>
        <w:rPr>
          <w:iCs/>
        </w:rPr>
      </w:pPr>
      <w:r w:rsidRPr="009543E3">
        <w:rPr>
          <w:iCs/>
        </w:rPr>
        <w:t>Ezra8:16</w:t>
      </w:r>
      <w:r w:rsidR="00AA1459">
        <w:rPr>
          <w:iCs/>
        </w:rPr>
        <w:t xml:space="preserve"> </w:t>
      </w:r>
      <w:r w:rsidRPr="009543E3">
        <w:rPr>
          <w:iCs/>
        </w:rPr>
        <w:t xml:space="preserve">Then sent I for Eliezer, </w:t>
      </w:r>
      <w:r w:rsidRPr="003F77BD">
        <w:rPr>
          <w:iCs/>
          <w:u w:val="single"/>
        </w:rPr>
        <w:t>for Ariel</w:t>
      </w:r>
      <w:r w:rsidR="003F77BD" w:rsidRPr="003F77BD">
        <w:rPr>
          <w:iCs/>
          <w:sz w:val="12"/>
          <w:szCs w:val="14"/>
          <w:u w:val="single"/>
        </w:rPr>
        <w:t> 740</w:t>
      </w:r>
      <w:r w:rsidRPr="009543E3">
        <w:rPr>
          <w:iCs/>
        </w:rPr>
        <w:t xml:space="preserve">, for Shemaiah, and for Elnathan, and for Jarib, and for Elnathan, and for Nathan, and for </w:t>
      </w:r>
      <w:r w:rsidRPr="00F559A1">
        <w:rPr>
          <w:iCs/>
          <w:u w:val="single"/>
        </w:rPr>
        <w:t>Zechariah</w:t>
      </w:r>
      <w:r w:rsidRPr="009543E3">
        <w:rPr>
          <w:iCs/>
        </w:rPr>
        <w:t>, and for Meshullam, chief men; also for Joiarib, and for Elnathan, men of understanding.</w:t>
      </w:r>
    </w:p>
    <w:p w14:paraId="17DD2B8D" w14:textId="77777777" w:rsidR="00571C3F" w:rsidRPr="00AA377E" w:rsidRDefault="00667735" w:rsidP="00571C3F">
      <w:pPr>
        <w:rPr>
          <w:iCs/>
          <w:color w:val="00B0F0"/>
        </w:rPr>
      </w:pPr>
      <w:hyperlink w:anchor="_Ariel" w:history="1">
        <w:r w:rsidR="00571C3F">
          <w:rPr>
            <w:rStyle w:val="Hyperlink"/>
            <w:iCs/>
            <w:color w:val="00B0F0"/>
          </w:rPr>
          <w:t>&gt;Ariel is Jerusalem - Ezr8:16, Isa29:1&lt;</w:t>
        </w:r>
      </w:hyperlink>
    </w:p>
    <w:p w14:paraId="2B1ED846" w14:textId="4FC08020" w:rsidR="009543E3" w:rsidRPr="009543E3" w:rsidRDefault="009543E3" w:rsidP="009543E3">
      <w:pPr>
        <w:rPr>
          <w:iCs/>
        </w:rPr>
      </w:pPr>
      <w:r w:rsidRPr="009543E3">
        <w:rPr>
          <w:iCs/>
        </w:rPr>
        <w:t>Ezra8:17</w:t>
      </w:r>
      <w:r w:rsidR="00AA1459">
        <w:rPr>
          <w:iCs/>
        </w:rPr>
        <w:t xml:space="preserve"> </w:t>
      </w:r>
      <w:r w:rsidRPr="009543E3">
        <w:rPr>
          <w:iCs/>
        </w:rPr>
        <w:t>And I sent them with commandment unto Iddo the chief at the place Casiphia, and I told them what they should say unto Iddo, and to his brethren the Nethinims, at the place Casiphia, that they should bring unto us ministers for the house of our God.</w:t>
      </w:r>
    </w:p>
    <w:p w14:paraId="595BBA36" w14:textId="4B879974" w:rsidR="009543E3" w:rsidRPr="009543E3" w:rsidRDefault="009543E3" w:rsidP="009543E3">
      <w:pPr>
        <w:rPr>
          <w:iCs/>
        </w:rPr>
      </w:pPr>
      <w:r w:rsidRPr="009543E3">
        <w:rPr>
          <w:iCs/>
        </w:rPr>
        <w:t>Ezra8:18</w:t>
      </w:r>
      <w:r w:rsidR="00AA1459">
        <w:rPr>
          <w:iCs/>
        </w:rPr>
        <w:t xml:space="preserve"> </w:t>
      </w:r>
      <w:r w:rsidRPr="009543E3">
        <w:rPr>
          <w:iCs/>
        </w:rPr>
        <w:t>And by the good hand of our God upon us they brought us a man of understanding, of the sons of Mahli, the son of Levi, the son of Israel; and Sherebiah, with his sons and his brethren, eighteen;</w:t>
      </w:r>
    </w:p>
    <w:p w14:paraId="2F03A015" w14:textId="03F42C7F" w:rsidR="009543E3" w:rsidRPr="009543E3" w:rsidRDefault="009543E3" w:rsidP="009543E3">
      <w:pPr>
        <w:rPr>
          <w:iCs/>
        </w:rPr>
      </w:pPr>
      <w:r w:rsidRPr="009543E3">
        <w:rPr>
          <w:iCs/>
        </w:rPr>
        <w:t>Ezra8:19</w:t>
      </w:r>
      <w:r w:rsidR="00AA1459">
        <w:rPr>
          <w:iCs/>
        </w:rPr>
        <w:t xml:space="preserve"> </w:t>
      </w:r>
      <w:r w:rsidRPr="009543E3">
        <w:rPr>
          <w:iCs/>
        </w:rPr>
        <w:t>And Hashabiah, and with him Jeshaiah of the sons of Merari, his brethren and their sons, twenty;</w:t>
      </w:r>
    </w:p>
    <w:p w14:paraId="3920FFC6" w14:textId="5D18E54B" w:rsidR="009543E3" w:rsidRPr="009543E3" w:rsidRDefault="009543E3" w:rsidP="009543E3">
      <w:pPr>
        <w:rPr>
          <w:iCs/>
        </w:rPr>
      </w:pPr>
      <w:r w:rsidRPr="009543E3">
        <w:rPr>
          <w:iCs/>
        </w:rPr>
        <w:t>Ezra8:20</w:t>
      </w:r>
      <w:r w:rsidR="00AA1459">
        <w:rPr>
          <w:iCs/>
        </w:rPr>
        <w:t xml:space="preserve"> </w:t>
      </w:r>
      <w:r w:rsidRPr="009543E3">
        <w:rPr>
          <w:iCs/>
        </w:rPr>
        <w:t>Also of the Nethinims, whom David and the princes had appointed for the service of the Levites, two hundred and twenty Nethinims: all of them were expressed by name.</w:t>
      </w:r>
    </w:p>
    <w:p w14:paraId="420126F8" w14:textId="5E46DE17" w:rsidR="009543E3" w:rsidRPr="009543E3" w:rsidRDefault="009543E3" w:rsidP="009543E3">
      <w:pPr>
        <w:rPr>
          <w:iCs/>
        </w:rPr>
      </w:pPr>
      <w:r w:rsidRPr="009543E3">
        <w:rPr>
          <w:iCs/>
        </w:rPr>
        <w:t>Ezra8:21</w:t>
      </w:r>
      <w:r w:rsidR="00AA1459">
        <w:rPr>
          <w:iCs/>
        </w:rPr>
        <w:t xml:space="preserve"> </w:t>
      </w:r>
      <w:r w:rsidRPr="009543E3">
        <w:rPr>
          <w:iCs/>
        </w:rPr>
        <w:t xml:space="preserve">Then </w:t>
      </w:r>
      <w:r w:rsidRPr="00F559A1">
        <w:rPr>
          <w:iCs/>
          <w:u w:val="single"/>
        </w:rPr>
        <w:t>I proclaimed a fast</w:t>
      </w:r>
      <w:r w:rsidRPr="009543E3">
        <w:rPr>
          <w:iCs/>
        </w:rPr>
        <w:t xml:space="preserve"> there, at the river of Ahava, that we might afflict ourselves before our God, to seek of him a right way for us, and for our little ones, and for all our substance.</w:t>
      </w:r>
    </w:p>
    <w:p w14:paraId="4140E258" w14:textId="1026F021" w:rsidR="009543E3" w:rsidRPr="009543E3" w:rsidRDefault="009543E3" w:rsidP="009543E3">
      <w:pPr>
        <w:rPr>
          <w:iCs/>
        </w:rPr>
      </w:pPr>
      <w:r w:rsidRPr="009543E3">
        <w:rPr>
          <w:iCs/>
        </w:rPr>
        <w:t>Ezra8:22</w:t>
      </w:r>
      <w:r w:rsidR="00AA1459">
        <w:rPr>
          <w:iCs/>
        </w:rPr>
        <w:t xml:space="preserve"> </w:t>
      </w:r>
      <w:r w:rsidRPr="009543E3">
        <w:rPr>
          <w:iCs/>
        </w:rPr>
        <w:t xml:space="preserve">For I was ashamed to require of the king a band of soldiers and horsemen to help us against the enemy in the way: because we had spoken unto the king, saying, The hand of our God is upon all them for good that seek him; but his power </w:t>
      </w:r>
      <w:r w:rsidRPr="00746CA0">
        <w:rPr>
          <w:iCs/>
          <w:u w:val="single"/>
        </w:rPr>
        <w:t>and his wrath</w:t>
      </w:r>
      <w:r w:rsidR="00F81971" w:rsidRPr="00F81971">
        <w:rPr>
          <w:iCs/>
          <w:sz w:val="12"/>
          <w:u w:val="single"/>
        </w:rPr>
        <w:t> 639</w:t>
      </w:r>
      <w:r w:rsidRPr="009543E3">
        <w:rPr>
          <w:iCs/>
        </w:rPr>
        <w:t xml:space="preserve"> is against all them that forsake him.</w:t>
      </w:r>
    </w:p>
    <w:p w14:paraId="29BEB04C" w14:textId="65777869" w:rsidR="006E2174" w:rsidRDefault="00667735" w:rsidP="006E2174">
      <w:pPr>
        <w:rPr>
          <w:iCs/>
          <w:color w:val="00B0F0"/>
        </w:rPr>
      </w:pPr>
      <w:hyperlink w:anchor="Wrath" w:history="1">
        <w:r w:rsidR="006E2174">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6E2174">
          <w:rPr>
            <w:rStyle w:val="Hyperlink"/>
            <w:iCs/>
            <w:color w:val="00B0F0"/>
          </w:rPr>
          <w:t>&lt;</w:t>
        </w:r>
      </w:hyperlink>
    </w:p>
    <w:p w14:paraId="7138132C" w14:textId="3F4BD2BE" w:rsidR="009543E3" w:rsidRPr="009543E3" w:rsidRDefault="009543E3" w:rsidP="009543E3">
      <w:pPr>
        <w:rPr>
          <w:iCs/>
        </w:rPr>
      </w:pPr>
      <w:r w:rsidRPr="009543E3">
        <w:rPr>
          <w:iCs/>
        </w:rPr>
        <w:t>Ezra8:23</w:t>
      </w:r>
      <w:r w:rsidR="00AA1459">
        <w:rPr>
          <w:iCs/>
        </w:rPr>
        <w:t xml:space="preserve"> </w:t>
      </w:r>
      <w:r w:rsidRPr="009543E3">
        <w:rPr>
          <w:iCs/>
        </w:rPr>
        <w:t>So we fasted and besought our God for this: and he was intreated of us.</w:t>
      </w:r>
    </w:p>
    <w:p w14:paraId="0F446A96" w14:textId="76A693AD" w:rsidR="009543E3" w:rsidRPr="009543E3" w:rsidRDefault="009543E3" w:rsidP="009543E3">
      <w:pPr>
        <w:rPr>
          <w:iCs/>
        </w:rPr>
      </w:pPr>
      <w:r w:rsidRPr="009543E3">
        <w:rPr>
          <w:iCs/>
        </w:rPr>
        <w:t>Ezra8:24</w:t>
      </w:r>
      <w:r w:rsidR="00AA1459">
        <w:rPr>
          <w:iCs/>
        </w:rPr>
        <w:t xml:space="preserve"> </w:t>
      </w:r>
      <w:r w:rsidRPr="009543E3">
        <w:rPr>
          <w:iCs/>
        </w:rPr>
        <w:t>Then I separated twelve of the chief of the priests, Sherebiah, Hashabiah, and ten of their brethren with them,</w:t>
      </w:r>
    </w:p>
    <w:p w14:paraId="4EB9A9AC" w14:textId="105800F9" w:rsidR="009543E3" w:rsidRPr="009543E3" w:rsidRDefault="009543E3" w:rsidP="009543E3">
      <w:pPr>
        <w:rPr>
          <w:iCs/>
        </w:rPr>
      </w:pPr>
      <w:r w:rsidRPr="009543E3">
        <w:rPr>
          <w:iCs/>
        </w:rPr>
        <w:t>Ezra8:25</w:t>
      </w:r>
      <w:r w:rsidR="00AA1459">
        <w:rPr>
          <w:iCs/>
        </w:rPr>
        <w:t xml:space="preserve"> </w:t>
      </w:r>
      <w:r w:rsidRPr="009543E3">
        <w:rPr>
          <w:iCs/>
        </w:rPr>
        <w:t>And weighed unto them the silver, and the gold, and the vessels, even the offering of the house of our God, which the king, and his counsellors, and his lords, and all Israel there present, had offered:</w:t>
      </w:r>
    </w:p>
    <w:p w14:paraId="43AF19A1" w14:textId="358F7D60" w:rsidR="009543E3" w:rsidRPr="009543E3" w:rsidRDefault="009543E3" w:rsidP="009543E3">
      <w:pPr>
        <w:rPr>
          <w:iCs/>
        </w:rPr>
      </w:pPr>
      <w:r w:rsidRPr="009543E3">
        <w:rPr>
          <w:iCs/>
        </w:rPr>
        <w:t>Ezra8:26</w:t>
      </w:r>
      <w:r w:rsidR="00AA1459">
        <w:rPr>
          <w:iCs/>
        </w:rPr>
        <w:t xml:space="preserve"> </w:t>
      </w:r>
      <w:r w:rsidRPr="009543E3">
        <w:rPr>
          <w:iCs/>
        </w:rPr>
        <w:t>I even weighed unto their hand six hundred and fifty talents of silver, and silver vessels an hundred talents, and of gold an hundred talents;</w:t>
      </w:r>
    </w:p>
    <w:p w14:paraId="2F770FC7" w14:textId="401DA12F" w:rsidR="009543E3" w:rsidRPr="009543E3" w:rsidRDefault="009543E3" w:rsidP="009543E3">
      <w:pPr>
        <w:rPr>
          <w:iCs/>
        </w:rPr>
      </w:pPr>
      <w:r w:rsidRPr="009543E3">
        <w:rPr>
          <w:iCs/>
        </w:rPr>
        <w:t>Ezra8:27</w:t>
      </w:r>
      <w:r w:rsidR="00AA1459">
        <w:rPr>
          <w:iCs/>
        </w:rPr>
        <w:t xml:space="preserve"> </w:t>
      </w:r>
      <w:r w:rsidRPr="009543E3">
        <w:rPr>
          <w:iCs/>
        </w:rPr>
        <w:t>Also twenty basons of gold, of a thousand drams; and two vessels of fine copper, precious as gold.</w:t>
      </w:r>
    </w:p>
    <w:p w14:paraId="05A51A6A" w14:textId="3D9B4613" w:rsidR="009543E3" w:rsidRPr="009543E3" w:rsidRDefault="009543E3" w:rsidP="009543E3">
      <w:pPr>
        <w:rPr>
          <w:iCs/>
        </w:rPr>
      </w:pPr>
      <w:r w:rsidRPr="009543E3">
        <w:rPr>
          <w:iCs/>
        </w:rPr>
        <w:t>Ezra8:28</w:t>
      </w:r>
      <w:r w:rsidR="00AA1459">
        <w:rPr>
          <w:iCs/>
        </w:rPr>
        <w:t xml:space="preserve"> </w:t>
      </w:r>
      <w:r w:rsidRPr="009543E3">
        <w:rPr>
          <w:iCs/>
        </w:rPr>
        <w:t>And I said unto them, Ye are holy unto the LORD; the vessels are holy also; and the silver and the gold are a freewill offering unto the LORD God of your fathers.</w:t>
      </w:r>
    </w:p>
    <w:p w14:paraId="29F3152C" w14:textId="7E42FD51" w:rsidR="009543E3" w:rsidRPr="009543E3" w:rsidRDefault="009543E3" w:rsidP="009543E3">
      <w:pPr>
        <w:rPr>
          <w:iCs/>
        </w:rPr>
      </w:pPr>
      <w:r w:rsidRPr="009543E3">
        <w:rPr>
          <w:iCs/>
        </w:rPr>
        <w:t>Ezra8:29</w:t>
      </w:r>
      <w:r w:rsidR="00AA1459">
        <w:rPr>
          <w:iCs/>
        </w:rPr>
        <w:t xml:space="preserve"> </w:t>
      </w:r>
      <w:r w:rsidRPr="00EB1B09">
        <w:rPr>
          <w:iCs/>
          <w:u w:val="single"/>
        </w:rPr>
        <w:t>Watch</w:t>
      </w:r>
      <w:r w:rsidRPr="009543E3">
        <w:rPr>
          <w:iCs/>
        </w:rPr>
        <w:t xml:space="preserve"> ye, and keep them, until ye weigh them before the chief of the priests and the Levites, and chief of the fathers of Israel, at Jerusalem, in the chambers of the house of the LORD.</w:t>
      </w:r>
    </w:p>
    <w:p w14:paraId="399BEF66" w14:textId="77777777" w:rsidR="00FB47CF" w:rsidRPr="00926EBB" w:rsidRDefault="00667735" w:rsidP="00FB47CF">
      <w:pPr>
        <w:rPr>
          <w:iCs/>
          <w:color w:val="00B0F0"/>
        </w:rPr>
      </w:pPr>
      <w:hyperlink w:anchor="Watch" w:history="1">
        <w:r w:rsidR="00FB47CF">
          <w:rPr>
            <w:rStyle w:val="Hyperlink"/>
            <w:iCs/>
            <w:color w:val="00B0F0"/>
          </w:rPr>
          <w:t>&gt;Watch/Watch (8245|shaqad) - and give warning - Ezra8:29, Job21:32, Prv8:34, Isa29:20, Jer1:12, Dan9:14&lt;</w:t>
        </w:r>
      </w:hyperlink>
    </w:p>
    <w:p w14:paraId="6D800974" w14:textId="05BB3231" w:rsidR="009543E3" w:rsidRPr="009543E3" w:rsidRDefault="009543E3" w:rsidP="009543E3">
      <w:pPr>
        <w:rPr>
          <w:iCs/>
        </w:rPr>
      </w:pPr>
      <w:r w:rsidRPr="009543E3">
        <w:rPr>
          <w:iCs/>
        </w:rPr>
        <w:t>Ezra8:30</w:t>
      </w:r>
      <w:r w:rsidR="00AA1459">
        <w:rPr>
          <w:iCs/>
        </w:rPr>
        <w:t xml:space="preserve"> </w:t>
      </w:r>
      <w:r w:rsidRPr="009543E3">
        <w:rPr>
          <w:iCs/>
        </w:rPr>
        <w:t>So took the priests and the Levites the weight of the silver, and the gold, and the vessels, to bring them to Jerusalem unto the house of our God.</w:t>
      </w:r>
    </w:p>
    <w:p w14:paraId="63F7AA7D" w14:textId="1614701F" w:rsidR="009543E3" w:rsidRPr="009543E3" w:rsidRDefault="009543E3" w:rsidP="009543E3">
      <w:pPr>
        <w:rPr>
          <w:iCs/>
        </w:rPr>
      </w:pPr>
      <w:r w:rsidRPr="009543E3">
        <w:rPr>
          <w:iCs/>
        </w:rPr>
        <w:t>Ezra8:31</w:t>
      </w:r>
      <w:r w:rsidR="00AA1459">
        <w:rPr>
          <w:iCs/>
        </w:rPr>
        <w:t xml:space="preserve"> </w:t>
      </w:r>
      <w:r w:rsidRPr="009543E3">
        <w:rPr>
          <w:iCs/>
        </w:rPr>
        <w:t xml:space="preserve">Then we departed from the river of Ahava on the twelfth day of the first month, to go unto Jerusalem: and the hand of our God was upon </w:t>
      </w:r>
      <w:r w:rsidRPr="00B61D9D">
        <w:rPr>
          <w:iCs/>
          <w:u w:val="single"/>
        </w:rPr>
        <w:t>us, and he delivered</w:t>
      </w:r>
      <w:r w:rsidR="00E6468B" w:rsidRPr="00F536E1">
        <w:rPr>
          <w:sz w:val="12"/>
          <w:szCs w:val="14"/>
          <w:u w:val="single"/>
        </w:rPr>
        <w:t> 5337</w:t>
      </w:r>
      <w:r w:rsidRPr="009543E3">
        <w:rPr>
          <w:iCs/>
        </w:rPr>
        <w:t xml:space="preserve"> us from the hand of the enemy, and of such as lay in wait by the way.</w:t>
      </w:r>
    </w:p>
    <w:p w14:paraId="79197348" w14:textId="08D56FF1" w:rsidR="0080190C" w:rsidRPr="00E11D34" w:rsidRDefault="00667735" w:rsidP="0080190C">
      <w:pPr>
        <w:rPr>
          <w:color w:val="00B0F0"/>
        </w:rPr>
      </w:pPr>
      <w:hyperlink w:anchor="Rapture" w:history="1">
        <w:r w:rsidR="0080190C" w:rsidRPr="00E11D34">
          <w:rPr>
            <w:rStyle w:val="Hyperlink"/>
            <w:color w:val="00B0F0"/>
          </w:rPr>
          <w:t>&gt;</w:t>
        </w:r>
        <w:r w:rsidR="00F10CDE">
          <w:rPr>
            <w:rStyle w:val="Hyperlink"/>
            <w:color w:val="00B0F0"/>
          </w:rPr>
          <w:t>Rapture before Trouble - Psa50:15, 1Th4:17</w:t>
        </w:r>
        <w:r w:rsidR="0080190C" w:rsidRPr="00E11D34">
          <w:rPr>
            <w:rStyle w:val="Hyperlink"/>
            <w:color w:val="00B0F0"/>
          </w:rPr>
          <w:t>&lt;</w:t>
        </w:r>
      </w:hyperlink>
    </w:p>
    <w:p w14:paraId="2F546749" w14:textId="203561B7" w:rsidR="009543E3" w:rsidRPr="009543E3" w:rsidRDefault="009543E3" w:rsidP="009543E3">
      <w:pPr>
        <w:rPr>
          <w:iCs/>
        </w:rPr>
      </w:pPr>
      <w:r w:rsidRPr="009543E3">
        <w:rPr>
          <w:iCs/>
        </w:rPr>
        <w:t>Ezra8:32</w:t>
      </w:r>
      <w:r w:rsidR="00AA1459">
        <w:rPr>
          <w:iCs/>
        </w:rPr>
        <w:t xml:space="preserve"> </w:t>
      </w:r>
      <w:r w:rsidRPr="009543E3">
        <w:rPr>
          <w:iCs/>
        </w:rPr>
        <w:t>And we came to Jerusalem, and abode there three days.</w:t>
      </w:r>
    </w:p>
    <w:p w14:paraId="540B283F" w14:textId="7FD389F0" w:rsidR="009543E3" w:rsidRPr="009543E3" w:rsidRDefault="009543E3" w:rsidP="009543E3">
      <w:pPr>
        <w:rPr>
          <w:iCs/>
        </w:rPr>
      </w:pPr>
      <w:r w:rsidRPr="009543E3">
        <w:rPr>
          <w:iCs/>
        </w:rPr>
        <w:t>Ezra8:33</w:t>
      </w:r>
      <w:r w:rsidR="00AA1459">
        <w:rPr>
          <w:iCs/>
        </w:rPr>
        <w:t xml:space="preserve"> </w:t>
      </w:r>
      <w:r w:rsidRPr="009543E3">
        <w:rPr>
          <w:iCs/>
        </w:rPr>
        <w:t>Now on the fourth day was the silver and the gold and the vessels weighed in the house of our God by the hand of Meremoth the son of Uriah the priest; and with him was Eleazar the son of Phinehas; and with them was Jozabad the son of Jeshua, and Noadiah the son of Binnui, Levites;</w:t>
      </w:r>
    </w:p>
    <w:p w14:paraId="4B13D2BA" w14:textId="01357538" w:rsidR="009543E3" w:rsidRPr="009543E3" w:rsidRDefault="009543E3" w:rsidP="009543E3">
      <w:pPr>
        <w:rPr>
          <w:iCs/>
        </w:rPr>
      </w:pPr>
      <w:r w:rsidRPr="009543E3">
        <w:rPr>
          <w:iCs/>
        </w:rPr>
        <w:lastRenderedPageBreak/>
        <w:t>Ezra8:34</w:t>
      </w:r>
      <w:r w:rsidR="00AA1459">
        <w:rPr>
          <w:iCs/>
        </w:rPr>
        <w:t xml:space="preserve"> </w:t>
      </w:r>
      <w:r w:rsidRPr="009543E3">
        <w:rPr>
          <w:iCs/>
        </w:rPr>
        <w:t>By number and by weight of every one: and all the weight was written at that time.</w:t>
      </w:r>
    </w:p>
    <w:p w14:paraId="5287FB3E" w14:textId="48B080ED" w:rsidR="009543E3" w:rsidRPr="009543E3" w:rsidRDefault="009543E3" w:rsidP="009543E3">
      <w:pPr>
        <w:rPr>
          <w:iCs/>
        </w:rPr>
      </w:pPr>
      <w:r w:rsidRPr="009543E3">
        <w:rPr>
          <w:iCs/>
        </w:rPr>
        <w:t>Ezra8:35</w:t>
      </w:r>
      <w:r w:rsidR="00AA1459">
        <w:rPr>
          <w:iCs/>
        </w:rPr>
        <w:t xml:space="preserve"> </w:t>
      </w:r>
      <w:r w:rsidRPr="009543E3">
        <w:rPr>
          <w:iCs/>
        </w:rPr>
        <w:t>Also the children of those that had been carried away, which were come out of the captivity, offered burnt offerings unto the God of Israel, twelve bullocks for all Israel, ninety and six rams, seventy and seven lambs, twelve he goats for a sin offering: all this was a burnt offering unto the LORD.</w:t>
      </w:r>
    </w:p>
    <w:p w14:paraId="45BE52EA" w14:textId="31DEC710" w:rsidR="009543E3" w:rsidRDefault="009543E3" w:rsidP="009543E3">
      <w:pPr>
        <w:rPr>
          <w:iCs/>
        </w:rPr>
      </w:pPr>
      <w:r w:rsidRPr="009543E3">
        <w:rPr>
          <w:iCs/>
        </w:rPr>
        <w:t>Ezra8:36</w:t>
      </w:r>
      <w:r w:rsidR="00AA1459">
        <w:rPr>
          <w:iCs/>
        </w:rPr>
        <w:t xml:space="preserve"> </w:t>
      </w:r>
      <w:r w:rsidRPr="009543E3">
        <w:rPr>
          <w:iCs/>
        </w:rPr>
        <w:t>And they delivered the king's commissions unto the king's lieutenants, and to the governors on this side the river: and they furthered the people, and the house of God.</w:t>
      </w:r>
    </w:p>
    <w:p w14:paraId="4A877406" w14:textId="77777777" w:rsidR="00824763" w:rsidRPr="009543E3" w:rsidRDefault="00824763" w:rsidP="009543E3">
      <w:pPr>
        <w:rPr>
          <w:iCs/>
        </w:rPr>
      </w:pPr>
    </w:p>
    <w:p w14:paraId="7AF758B2" w14:textId="2D5F9DFB" w:rsidR="009543E3" w:rsidRDefault="009543E3" w:rsidP="009543E3">
      <w:pPr>
        <w:pStyle w:val="Heading3"/>
      </w:pPr>
      <w:bookmarkStart w:id="1367" w:name="_Ezra_9"/>
      <w:bookmarkStart w:id="1368" w:name="_Toc533263714"/>
      <w:bookmarkEnd w:id="1367"/>
      <w:r>
        <w:t>Ezra 9</w:t>
      </w:r>
      <w:bookmarkEnd w:id="1368"/>
    </w:p>
    <w:p w14:paraId="317FA93C" w14:textId="5F787F21" w:rsidR="009543E3" w:rsidRPr="009543E3" w:rsidRDefault="009543E3" w:rsidP="009543E3">
      <w:pPr>
        <w:rPr>
          <w:iCs/>
        </w:rPr>
      </w:pPr>
      <w:r w:rsidRPr="009543E3">
        <w:rPr>
          <w:iCs/>
        </w:rPr>
        <w:t>Ezra9:1</w:t>
      </w:r>
      <w:r w:rsidR="00AA1459">
        <w:rPr>
          <w:iCs/>
        </w:rPr>
        <w:t xml:space="preserve"> </w:t>
      </w:r>
      <w:r w:rsidRPr="009543E3">
        <w:rPr>
          <w:iCs/>
        </w:rPr>
        <w:t xml:space="preserve">Now when these things were done, the princes came to me, saying, The people of Israel, and the priests, and the Levites, </w:t>
      </w:r>
      <w:r w:rsidRPr="00F559A1">
        <w:rPr>
          <w:iCs/>
          <w:u w:val="single"/>
        </w:rPr>
        <w:t>have not separated themselves from the people of the lands</w:t>
      </w:r>
      <w:r w:rsidRPr="009543E3">
        <w:rPr>
          <w:iCs/>
        </w:rPr>
        <w:t xml:space="preserve">, </w:t>
      </w:r>
      <w:r w:rsidRPr="007841A0">
        <w:rPr>
          <w:i/>
          <w:u w:val="single"/>
        </w:rPr>
        <w:t>doing</w:t>
      </w:r>
      <w:r w:rsidRPr="007841A0">
        <w:rPr>
          <w:iCs/>
          <w:u w:val="single"/>
        </w:rPr>
        <w:t xml:space="preserve"> according to their abominations</w:t>
      </w:r>
      <w:r w:rsidR="007841A0">
        <w:rPr>
          <w:sz w:val="12"/>
          <w:szCs w:val="14"/>
          <w:u w:val="single"/>
        </w:rPr>
        <w:t> </w:t>
      </w:r>
      <w:r w:rsidR="007841A0" w:rsidRPr="003C5BD1">
        <w:rPr>
          <w:sz w:val="12"/>
          <w:szCs w:val="14"/>
          <w:u w:val="single"/>
        </w:rPr>
        <w:t>8441</w:t>
      </w:r>
      <w:r w:rsidRPr="009543E3">
        <w:rPr>
          <w:iCs/>
        </w:rPr>
        <w:t>, even of the Canaanites, the Hittites, the Perizzites, the Jebusites, the Ammonites, the Moabites, the Egyptians, and the Amorites.</w:t>
      </w:r>
    </w:p>
    <w:p w14:paraId="1ACEE847"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098C2E8E" w14:textId="105D2B9D" w:rsidR="009543E3" w:rsidRPr="009543E3" w:rsidRDefault="009543E3" w:rsidP="009543E3">
      <w:pPr>
        <w:rPr>
          <w:iCs/>
        </w:rPr>
      </w:pPr>
      <w:r w:rsidRPr="009543E3">
        <w:rPr>
          <w:iCs/>
        </w:rPr>
        <w:t>Ezra9:2</w:t>
      </w:r>
      <w:r w:rsidR="00AA1459">
        <w:rPr>
          <w:iCs/>
        </w:rPr>
        <w:t xml:space="preserve"> </w:t>
      </w:r>
      <w:r w:rsidRPr="009543E3">
        <w:rPr>
          <w:iCs/>
        </w:rPr>
        <w:t>For they have taken of their daughters for themselves, and for their sons: so that the holy seed have mingled themselves with the people of those lands: yea, the hand of the princes and rulers hath been chief in this trespass.</w:t>
      </w:r>
    </w:p>
    <w:p w14:paraId="61E2A333" w14:textId="77D8E23D" w:rsidR="009543E3" w:rsidRPr="009543E3" w:rsidRDefault="009543E3" w:rsidP="009543E3">
      <w:pPr>
        <w:rPr>
          <w:iCs/>
        </w:rPr>
      </w:pPr>
      <w:r w:rsidRPr="009543E3">
        <w:rPr>
          <w:iCs/>
        </w:rPr>
        <w:t>Ezra9:3</w:t>
      </w:r>
      <w:r w:rsidR="00AA1459">
        <w:rPr>
          <w:iCs/>
        </w:rPr>
        <w:t xml:space="preserve"> </w:t>
      </w:r>
      <w:r w:rsidRPr="009543E3">
        <w:rPr>
          <w:iCs/>
        </w:rPr>
        <w:t xml:space="preserve">And when I heard this thing, I rent my garment and my mantle, and plucked off the hair of my head and of my beard, and sat down </w:t>
      </w:r>
      <w:r w:rsidRPr="008E7EE9">
        <w:rPr>
          <w:iCs/>
          <w:u w:val="single"/>
        </w:rPr>
        <w:t>astonied</w:t>
      </w:r>
      <w:r w:rsidR="00C74EC3" w:rsidRPr="00C74EC3">
        <w:rPr>
          <w:iCs/>
          <w:sz w:val="12"/>
          <w:szCs w:val="20"/>
          <w:u w:val="single"/>
        </w:rPr>
        <w:t> 8074</w:t>
      </w:r>
      <w:r w:rsidRPr="009543E3">
        <w:rPr>
          <w:iCs/>
        </w:rPr>
        <w:t>.</w:t>
      </w:r>
    </w:p>
    <w:p w14:paraId="1912D84F" w14:textId="4CC1788B" w:rsidR="008813CE" w:rsidRPr="00997A9B" w:rsidRDefault="00667735" w:rsidP="008813CE">
      <w:pPr>
        <w:rPr>
          <w:color w:val="00B0F0"/>
        </w:rPr>
      </w:pPr>
      <w:hyperlink w:anchor="Desolation" w:history="1">
        <w:r w:rsidR="008813CE" w:rsidRPr="00997A9B">
          <w:rPr>
            <w:rStyle w:val="Hyperlink"/>
            <w:iCs/>
            <w:color w:val="00B0F0"/>
          </w:rPr>
          <w:t>&gt;</w:t>
        </w:r>
        <w:r w:rsidR="0020255E">
          <w:rPr>
            <w:rStyle w:val="Hyperlink"/>
            <w:iCs/>
            <w:color w:val="00B0F0"/>
          </w:rPr>
          <w:t>Desolation in One Hour - Lev26:32, Rev18:19</w:t>
        </w:r>
        <w:r w:rsidR="008813CE" w:rsidRPr="00997A9B">
          <w:rPr>
            <w:rStyle w:val="Hyperlink"/>
            <w:iCs/>
            <w:color w:val="00B0F0"/>
          </w:rPr>
          <w:t>&lt;</w:t>
        </w:r>
      </w:hyperlink>
    </w:p>
    <w:p w14:paraId="4E9BBC69" w14:textId="13255627" w:rsidR="009543E3" w:rsidRPr="009543E3" w:rsidRDefault="009543E3" w:rsidP="009543E3">
      <w:pPr>
        <w:rPr>
          <w:iCs/>
        </w:rPr>
      </w:pPr>
      <w:r w:rsidRPr="009543E3">
        <w:rPr>
          <w:iCs/>
        </w:rPr>
        <w:t>Ezra9:4</w:t>
      </w:r>
      <w:r w:rsidR="00AA1459">
        <w:rPr>
          <w:iCs/>
        </w:rPr>
        <w:t xml:space="preserve"> </w:t>
      </w:r>
      <w:r w:rsidRPr="009543E3">
        <w:rPr>
          <w:iCs/>
        </w:rPr>
        <w:t xml:space="preserve">Then were assembled unto me every one that trembled at the words of the God of Israel, because of the transgression of those that had been carried away; and I sat </w:t>
      </w:r>
      <w:r w:rsidRPr="008E7EE9">
        <w:rPr>
          <w:iCs/>
          <w:u w:val="single"/>
        </w:rPr>
        <w:t>astonied</w:t>
      </w:r>
      <w:r w:rsidR="00C74EC3" w:rsidRPr="00C74EC3">
        <w:rPr>
          <w:iCs/>
          <w:sz w:val="12"/>
          <w:szCs w:val="20"/>
          <w:u w:val="single"/>
        </w:rPr>
        <w:t> 8074</w:t>
      </w:r>
      <w:r w:rsidRPr="009543E3">
        <w:rPr>
          <w:iCs/>
        </w:rPr>
        <w:t xml:space="preserve"> until the evening sacrifice.</w:t>
      </w:r>
    </w:p>
    <w:p w14:paraId="26CC20F8" w14:textId="1AF07D27" w:rsidR="008813CE" w:rsidRPr="00997A9B" w:rsidRDefault="00667735" w:rsidP="008813CE">
      <w:pPr>
        <w:rPr>
          <w:color w:val="00B0F0"/>
        </w:rPr>
      </w:pPr>
      <w:hyperlink w:anchor="Desolation" w:history="1">
        <w:r w:rsidR="008813CE" w:rsidRPr="00997A9B">
          <w:rPr>
            <w:rStyle w:val="Hyperlink"/>
            <w:iCs/>
            <w:color w:val="00B0F0"/>
          </w:rPr>
          <w:t>&gt;</w:t>
        </w:r>
        <w:r w:rsidR="0020255E">
          <w:rPr>
            <w:rStyle w:val="Hyperlink"/>
            <w:iCs/>
            <w:color w:val="00B0F0"/>
          </w:rPr>
          <w:t>Desolation in One Hour - Lev26:32, Rev18:19</w:t>
        </w:r>
        <w:r w:rsidR="008813CE" w:rsidRPr="00997A9B">
          <w:rPr>
            <w:rStyle w:val="Hyperlink"/>
            <w:iCs/>
            <w:color w:val="00B0F0"/>
          </w:rPr>
          <w:t>&lt;</w:t>
        </w:r>
      </w:hyperlink>
    </w:p>
    <w:p w14:paraId="4797DCAA" w14:textId="04C398D7" w:rsidR="009543E3" w:rsidRPr="009543E3" w:rsidRDefault="009543E3" w:rsidP="009543E3">
      <w:pPr>
        <w:rPr>
          <w:iCs/>
        </w:rPr>
      </w:pPr>
      <w:r w:rsidRPr="009543E3">
        <w:rPr>
          <w:iCs/>
        </w:rPr>
        <w:t>Ezra9:5</w:t>
      </w:r>
      <w:r w:rsidR="00AA1459">
        <w:rPr>
          <w:iCs/>
        </w:rPr>
        <w:t xml:space="preserve"> </w:t>
      </w:r>
      <w:r w:rsidRPr="009543E3">
        <w:rPr>
          <w:iCs/>
        </w:rPr>
        <w:t>And at the evening sacrifice I arose up from my heaviness; and having rent my garment and my mantle, I fell upon my knees, and spread out my hands unto the LORD my God,</w:t>
      </w:r>
    </w:p>
    <w:p w14:paraId="27F93B67" w14:textId="36429C26" w:rsidR="009543E3" w:rsidRPr="009543E3" w:rsidRDefault="009543E3" w:rsidP="009543E3">
      <w:pPr>
        <w:rPr>
          <w:iCs/>
        </w:rPr>
      </w:pPr>
      <w:r w:rsidRPr="009543E3">
        <w:rPr>
          <w:iCs/>
        </w:rPr>
        <w:t>Ezra9:6</w:t>
      </w:r>
      <w:r w:rsidR="00AA1459">
        <w:rPr>
          <w:iCs/>
        </w:rPr>
        <w:t xml:space="preserve"> </w:t>
      </w:r>
      <w:r w:rsidRPr="009543E3">
        <w:rPr>
          <w:iCs/>
        </w:rPr>
        <w:t xml:space="preserve">And said, O my God, I am ashamed and blush to lift up my face to thee, my God: for </w:t>
      </w:r>
      <w:r w:rsidRPr="000D4882">
        <w:rPr>
          <w:iCs/>
          <w:u w:val="single"/>
        </w:rPr>
        <w:t>our iniquities</w:t>
      </w:r>
      <w:r w:rsidR="00BA54CD" w:rsidRPr="00BA54CD">
        <w:rPr>
          <w:sz w:val="12"/>
          <w:szCs w:val="14"/>
          <w:u w:val="single"/>
        </w:rPr>
        <w:t> 57</w:t>
      </w:r>
      <w:r w:rsidR="00A95D6C" w:rsidRPr="00A95D6C">
        <w:rPr>
          <w:sz w:val="12"/>
          <w:szCs w:val="14"/>
          <w:u w:val="single"/>
        </w:rPr>
        <w:t>71</w:t>
      </w:r>
      <w:r w:rsidRPr="009543E3">
        <w:rPr>
          <w:iCs/>
        </w:rPr>
        <w:t xml:space="preserve"> are increased over our head, and our trespass is grown up unto the heavens.</w:t>
      </w:r>
    </w:p>
    <w:p w14:paraId="20E0C612" w14:textId="1FE44269" w:rsidR="000D4882" w:rsidRPr="000C729D" w:rsidRDefault="00667735" w:rsidP="000D4882">
      <w:pPr>
        <w:rPr>
          <w:iCs/>
          <w:color w:val="00B0F0"/>
        </w:rPr>
      </w:pPr>
      <w:hyperlink w:anchor="Iniquity" w:history="1">
        <w:r w:rsidR="000D4882" w:rsidRPr="000C729D">
          <w:rPr>
            <w:rStyle w:val="Hyperlink"/>
            <w:iCs/>
            <w:color w:val="00B0F0"/>
          </w:rPr>
          <w:t>&gt;</w:t>
        </w:r>
        <w:r w:rsidR="0021303D">
          <w:rPr>
            <w:rStyle w:val="Hyperlink"/>
            <w:iCs/>
            <w:color w:val="00B0F0"/>
          </w:rPr>
          <w:t>Iniquity or Sin - Gen4:13, Mal2:6</w:t>
        </w:r>
        <w:r w:rsidR="000D4882" w:rsidRPr="000C729D">
          <w:rPr>
            <w:rStyle w:val="Hyperlink"/>
            <w:iCs/>
            <w:color w:val="00B0F0"/>
          </w:rPr>
          <w:t>&lt;</w:t>
        </w:r>
      </w:hyperlink>
    </w:p>
    <w:p w14:paraId="1F68A980" w14:textId="5D9D8AD5" w:rsidR="009543E3" w:rsidRPr="009543E3" w:rsidRDefault="009543E3" w:rsidP="009543E3">
      <w:pPr>
        <w:rPr>
          <w:iCs/>
        </w:rPr>
      </w:pPr>
      <w:r w:rsidRPr="009543E3">
        <w:rPr>
          <w:iCs/>
        </w:rPr>
        <w:t>Ezra9:7</w:t>
      </w:r>
      <w:r w:rsidR="00AA1459">
        <w:rPr>
          <w:iCs/>
        </w:rPr>
        <w:t xml:space="preserve"> </w:t>
      </w:r>
      <w:r w:rsidRPr="009543E3">
        <w:rPr>
          <w:iCs/>
        </w:rPr>
        <w:t xml:space="preserve">Since the days of our fathers have we been in a great trespass unto this day; </w:t>
      </w:r>
      <w:r w:rsidRPr="000D4882">
        <w:rPr>
          <w:iCs/>
          <w:u w:val="single"/>
        </w:rPr>
        <w:t>and for our iniquities</w:t>
      </w:r>
      <w:r w:rsidR="00BA54CD" w:rsidRPr="00BA54CD">
        <w:rPr>
          <w:sz w:val="12"/>
          <w:szCs w:val="14"/>
          <w:u w:val="single"/>
        </w:rPr>
        <w:t> 57</w:t>
      </w:r>
      <w:r w:rsidR="00A95D6C" w:rsidRPr="00A95D6C">
        <w:rPr>
          <w:sz w:val="12"/>
          <w:szCs w:val="14"/>
          <w:u w:val="single"/>
        </w:rPr>
        <w:t>71</w:t>
      </w:r>
      <w:r w:rsidRPr="009543E3">
        <w:rPr>
          <w:iCs/>
        </w:rPr>
        <w:t xml:space="preserve"> have we, our kings, and our priests, been delivered into the hand of the kings of the lands, </w:t>
      </w:r>
      <w:r w:rsidRPr="00C92A85">
        <w:rPr>
          <w:iCs/>
          <w:u w:val="single"/>
        </w:rPr>
        <w:t>to the sword</w:t>
      </w:r>
      <w:r w:rsidR="00A95D6C" w:rsidRPr="00A95D6C">
        <w:rPr>
          <w:sz w:val="12"/>
          <w:szCs w:val="14"/>
          <w:u w:val="single"/>
        </w:rPr>
        <w:t> 2719</w:t>
      </w:r>
      <w:r w:rsidRPr="009543E3">
        <w:rPr>
          <w:iCs/>
        </w:rPr>
        <w:t>, to captivity, and to a spoil, and to confusion of face, as it is this day.</w:t>
      </w:r>
    </w:p>
    <w:p w14:paraId="6A1B5E0E" w14:textId="7AB6B7FE" w:rsidR="000D4882" w:rsidRPr="000C729D" w:rsidRDefault="00667735" w:rsidP="000D4882">
      <w:pPr>
        <w:rPr>
          <w:iCs/>
          <w:color w:val="00B0F0"/>
        </w:rPr>
      </w:pPr>
      <w:hyperlink w:anchor="Iniquity" w:history="1">
        <w:r w:rsidR="000D4882" w:rsidRPr="000C729D">
          <w:rPr>
            <w:rStyle w:val="Hyperlink"/>
            <w:iCs/>
            <w:color w:val="00B0F0"/>
          </w:rPr>
          <w:t>&gt;</w:t>
        </w:r>
        <w:r w:rsidR="0021303D">
          <w:rPr>
            <w:rStyle w:val="Hyperlink"/>
            <w:iCs/>
            <w:color w:val="00B0F0"/>
          </w:rPr>
          <w:t>Iniquity or Sin - Gen4:13, Mal2:6</w:t>
        </w:r>
        <w:r w:rsidR="000D4882" w:rsidRPr="000C729D">
          <w:rPr>
            <w:rStyle w:val="Hyperlink"/>
            <w:iCs/>
            <w:color w:val="00B0F0"/>
          </w:rPr>
          <w:t>&lt;</w:t>
        </w:r>
      </w:hyperlink>
    </w:p>
    <w:p w14:paraId="3446F89E" w14:textId="72ECD553"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0D3B4721" w14:textId="021CAAEA" w:rsidR="009543E3" w:rsidRPr="009543E3" w:rsidRDefault="009543E3" w:rsidP="009543E3">
      <w:pPr>
        <w:rPr>
          <w:iCs/>
        </w:rPr>
      </w:pPr>
      <w:r w:rsidRPr="009543E3">
        <w:rPr>
          <w:iCs/>
        </w:rPr>
        <w:t>Ezra9:8</w:t>
      </w:r>
      <w:r w:rsidR="00AA1459">
        <w:rPr>
          <w:iCs/>
        </w:rPr>
        <w:t xml:space="preserve"> </w:t>
      </w:r>
      <w:r w:rsidRPr="009543E3">
        <w:rPr>
          <w:iCs/>
        </w:rPr>
        <w:t xml:space="preserve">And now for a little </w:t>
      </w:r>
      <w:r w:rsidRPr="00451507">
        <w:rPr>
          <w:iCs/>
          <w:u w:val="single"/>
        </w:rPr>
        <w:t>space</w:t>
      </w:r>
      <w:r w:rsidR="000B3F64" w:rsidRPr="000B3F64">
        <w:rPr>
          <w:sz w:val="12"/>
          <w:szCs w:val="14"/>
          <w:u w:val="single"/>
        </w:rPr>
        <w:t> 7281</w:t>
      </w:r>
      <w:r w:rsidRPr="009543E3">
        <w:rPr>
          <w:iCs/>
        </w:rPr>
        <w:t xml:space="preserve"> grace hath been shewed from the LORD our God, to leave </w:t>
      </w:r>
      <w:r w:rsidRPr="00AB3EE5">
        <w:rPr>
          <w:iCs/>
          <w:u w:val="single"/>
        </w:rPr>
        <w:t>us a remnant to escape</w:t>
      </w:r>
      <w:r w:rsidR="00AB3EE5" w:rsidRPr="006617AC">
        <w:rPr>
          <w:sz w:val="12"/>
          <w:szCs w:val="14"/>
          <w:u w:val="single"/>
        </w:rPr>
        <w:t> 6413</w:t>
      </w:r>
      <w:r w:rsidRPr="009543E3">
        <w:rPr>
          <w:iCs/>
        </w:rPr>
        <w:t>, and to give us a nail in his holy place, that our God may lighten our eyes, and give us a little reviving in our bondage.</w:t>
      </w:r>
    </w:p>
    <w:p w14:paraId="777EC94B" w14:textId="77777777" w:rsidR="006630D0" w:rsidRPr="00DF7D97" w:rsidRDefault="00667735" w:rsidP="006630D0">
      <w:pPr>
        <w:rPr>
          <w:iCs/>
          <w:color w:val="00B0F0"/>
        </w:rPr>
      </w:pPr>
      <w:hyperlink w:anchor="Sudden" w:history="1">
        <w:r w:rsidR="006630D0" w:rsidRPr="00DF7D97">
          <w:rPr>
            <w:rStyle w:val="Hyperlink"/>
            <w:iCs/>
            <w:color w:val="00B0F0"/>
          </w:rPr>
          <w:t>&gt;</w:t>
        </w:r>
        <w:r w:rsidR="006630D0">
          <w:rPr>
            <w:rStyle w:val="Hyperlink"/>
            <w:iCs/>
            <w:color w:val="00B0F0"/>
          </w:rPr>
          <w:t>Sudden Destruction - Jer51:8, 1Th5:3</w:t>
        </w:r>
        <w:r w:rsidR="006630D0" w:rsidRPr="00DF7D97">
          <w:rPr>
            <w:rStyle w:val="Hyperlink"/>
            <w:iCs/>
            <w:color w:val="00B0F0"/>
          </w:rPr>
          <w:t>&lt;</w:t>
        </w:r>
      </w:hyperlink>
    </w:p>
    <w:p w14:paraId="5F200175" w14:textId="77777777" w:rsidR="007347AE" w:rsidRPr="00515681" w:rsidRDefault="00667735" w:rsidP="007347AE">
      <w:pPr>
        <w:rPr>
          <w:color w:val="00B0F0"/>
        </w:rPr>
      </w:pPr>
      <w:hyperlink w:anchor="Rapture" w:history="1">
        <w:r w:rsidR="007347AE">
          <w:rPr>
            <w:rStyle w:val="Hyperlink"/>
            <w:iCs/>
            <w:color w:val="00B0F0"/>
          </w:rPr>
          <w:t>&gt;Rapture before Trouble - Psa50:15, 1Th4:17&lt;</w:t>
        </w:r>
      </w:hyperlink>
    </w:p>
    <w:p w14:paraId="3624763C" w14:textId="52768B1C" w:rsidR="009543E3" w:rsidRPr="009543E3" w:rsidRDefault="009543E3" w:rsidP="009543E3">
      <w:pPr>
        <w:rPr>
          <w:iCs/>
        </w:rPr>
      </w:pPr>
      <w:r w:rsidRPr="009543E3">
        <w:rPr>
          <w:iCs/>
        </w:rPr>
        <w:t>Ezra9:9</w:t>
      </w:r>
      <w:r w:rsidR="00AA1459">
        <w:rPr>
          <w:iCs/>
        </w:rPr>
        <w:t xml:space="preserve"> </w:t>
      </w:r>
      <w:r w:rsidRPr="009543E3">
        <w:rPr>
          <w:iCs/>
        </w:rPr>
        <w:t xml:space="preserve">For we were bondmen; yet our God hath not forsaken us in our bondage, but hath extended mercy unto us in the sight of the kings </w:t>
      </w:r>
      <w:r w:rsidRPr="0067053E">
        <w:rPr>
          <w:iCs/>
          <w:u w:val="single"/>
        </w:rPr>
        <w:t>of Persia</w:t>
      </w:r>
      <w:r w:rsidR="004304EB" w:rsidRPr="00A95D6C">
        <w:rPr>
          <w:sz w:val="12"/>
          <w:szCs w:val="14"/>
          <w:u w:val="single"/>
        </w:rPr>
        <w:t> </w:t>
      </w:r>
      <w:r w:rsidR="004304EB">
        <w:rPr>
          <w:sz w:val="12"/>
          <w:szCs w:val="14"/>
          <w:u w:val="single"/>
        </w:rPr>
        <w:t>6539</w:t>
      </w:r>
      <w:r w:rsidRPr="009543E3">
        <w:rPr>
          <w:iCs/>
        </w:rPr>
        <w:t xml:space="preserve">, to give us a reviving, to set up the house of our God, and to repair the </w:t>
      </w:r>
      <w:r w:rsidRPr="00B5152B">
        <w:rPr>
          <w:iCs/>
          <w:u w:val="single"/>
        </w:rPr>
        <w:t>desolations</w:t>
      </w:r>
      <w:r w:rsidRPr="009543E3">
        <w:rPr>
          <w:iCs/>
        </w:rPr>
        <w:t xml:space="preserve"> thereof, and to give us a wall in Judah and in Jerusalem.</w:t>
      </w:r>
    </w:p>
    <w:p w14:paraId="0DDA0455" w14:textId="20DF944B" w:rsidR="00906706" w:rsidRPr="00F37F62" w:rsidRDefault="00667735" w:rsidP="00906706">
      <w:pPr>
        <w:rPr>
          <w:color w:val="00B0F0"/>
        </w:rPr>
      </w:pPr>
      <w:hyperlink w:anchor="Persia" w:history="1">
        <w:r w:rsidR="00906706" w:rsidRPr="00F37F62">
          <w:rPr>
            <w:rStyle w:val="Hyperlink"/>
            <w:iCs/>
            <w:color w:val="00B0F0"/>
          </w:rPr>
          <w:t>&gt;</w:t>
        </w:r>
        <w:r w:rsidR="00692B3E">
          <w:rPr>
            <w:rStyle w:val="Hyperlink"/>
            <w:iCs/>
            <w:color w:val="00B0F0"/>
          </w:rPr>
          <w:t>Persia is Elam, Iran, Medes - 2Chr36:20, Eze38:5</w:t>
        </w:r>
        <w:r w:rsidR="004334F7">
          <w:rPr>
            <w:rStyle w:val="Hyperlink"/>
            <w:iCs/>
            <w:color w:val="00B0F0"/>
          </w:rPr>
          <w:t>&lt;</w:t>
        </w:r>
      </w:hyperlink>
    </w:p>
    <w:p w14:paraId="1EC7915B" w14:textId="77777777" w:rsidR="009E5500" w:rsidRPr="009E5500" w:rsidRDefault="00667735" w:rsidP="009E5500">
      <w:pPr>
        <w:rPr>
          <w:color w:val="00B0F0"/>
        </w:rPr>
      </w:pPr>
      <w:hyperlink w:anchor="Waste" w:history="1">
        <w:r w:rsidR="009E5500" w:rsidRPr="009E5500">
          <w:rPr>
            <w:rStyle w:val="Hyperlink"/>
            <w:iCs/>
            <w:color w:val="00B0F0"/>
          </w:rPr>
          <w:t>&gt;Waste - made by GOD - Lev26:32, Rev18:19&lt;</w:t>
        </w:r>
      </w:hyperlink>
    </w:p>
    <w:p w14:paraId="2FD8ACF2" w14:textId="00D45C4E" w:rsidR="009543E3" w:rsidRPr="009543E3" w:rsidRDefault="009543E3" w:rsidP="009543E3">
      <w:pPr>
        <w:rPr>
          <w:iCs/>
        </w:rPr>
      </w:pPr>
      <w:r w:rsidRPr="009543E3">
        <w:rPr>
          <w:iCs/>
        </w:rPr>
        <w:t>Ezra9:10</w:t>
      </w:r>
      <w:r w:rsidR="00AA1459">
        <w:rPr>
          <w:iCs/>
        </w:rPr>
        <w:t xml:space="preserve"> </w:t>
      </w:r>
      <w:r w:rsidRPr="009543E3">
        <w:rPr>
          <w:iCs/>
        </w:rPr>
        <w:t>And now, O our God, what shall we say after this? for we have forsaken thy commandments,</w:t>
      </w:r>
    </w:p>
    <w:p w14:paraId="266F8EE4" w14:textId="2CB1F712" w:rsidR="009543E3" w:rsidRPr="009543E3" w:rsidRDefault="009543E3" w:rsidP="009543E3">
      <w:pPr>
        <w:rPr>
          <w:iCs/>
        </w:rPr>
      </w:pPr>
      <w:r w:rsidRPr="009543E3">
        <w:rPr>
          <w:iCs/>
        </w:rPr>
        <w:t>Ezra9:11</w:t>
      </w:r>
      <w:r w:rsidR="00AA1459">
        <w:rPr>
          <w:iCs/>
        </w:rPr>
        <w:t xml:space="preserve"> </w:t>
      </w:r>
      <w:r w:rsidRPr="009543E3">
        <w:rPr>
          <w:iCs/>
        </w:rPr>
        <w:t xml:space="preserve">Which thou hast commanded by thy servants the prophets, saying, The land, unto which ye go </w:t>
      </w:r>
      <w:r w:rsidRPr="000303C4">
        <w:rPr>
          <w:iCs/>
          <w:u w:val="single"/>
        </w:rPr>
        <w:t>to possess</w:t>
      </w:r>
      <w:r w:rsidR="00BA54CD" w:rsidRPr="00BA54CD">
        <w:rPr>
          <w:sz w:val="12"/>
          <w:szCs w:val="14"/>
          <w:u w:val="single"/>
        </w:rPr>
        <w:t> 3423</w:t>
      </w:r>
      <w:r w:rsidRPr="009543E3">
        <w:rPr>
          <w:iCs/>
        </w:rPr>
        <w:t xml:space="preserve"> it, is an unclean land with the filthiness of the people of the lands, </w:t>
      </w:r>
      <w:r w:rsidRPr="007841A0">
        <w:rPr>
          <w:iCs/>
          <w:u w:val="single"/>
        </w:rPr>
        <w:t>with their abominations</w:t>
      </w:r>
      <w:r w:rsidR="007841A0">
        <w:rPr>
          <w:sz w:val="12"/>
          <w:szCs w:val="14"/>
          <w:u w:val="single"/>
        </w:rPr>
        <w:t> </w:t>
      </w:r>
      <w:r w:rsidR="007841A0" w:rsidRPr="003C5BD1">
        <w:rPr>
          <w:sz w:val="12"/>
          <w:szCs w:val="14"/>
          <w:u w:val="single"/>
        </w:rPr>
        <w:t>8441</w:t>
      </w:r>
      <w:r w:rsidRPr="009543E3">
        <w:rPr>
          <w:iCs/>
        </w:rPr>
        <w:t>, which have filled it from one end to another with their uncleanness.</w:t>
      </w:r>
    </w:p>
    <w:p w14:paraId="072CFE75" w14:textId="0CBB3194"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0EB1A4AB"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20C9858A" w14:textId="256FA5D9" w:rsidR="009543E3" w:rsidRPr="009543E3" w:rsidRDefault="009543E3" w:rsidP="009543E3">
      <w:pPr>
        <w:rPr>
          <w:iCs/>
        </w:rPr>
      </w:pPr>
      <w:r w:rsidRPr="009543E3">
        <w:rPr>
          <w:iCs/>
        </w:rPr>
        <w:t>Ezra9:12</w:t>
      </w:r>
      <w:r w:rsidR="00AA1459">
        <w:rPr>
          <w:iCs/>
        </w:rPr>
        <w:t xml:space="preserve"> </w:t>
      </w:r>
      <w:r w:rsidRPr="009543E3">
        <w:rPr>
          <w:iCs/>
        </w:rPr>
        <w:t xml:space="preserve">Now therefore give not your daughters unto their sons, neither take their daughters unto your sons, nor seek their peace or their wealth for ever: that ye may be strong, and eat the good of the land, </w:t>
      </w:r>
      <w:r w:rsidRPr="000303C4">
        <w:rPr>
          <w:iCs/>
          <w:u w:val="single"/>
        </w:rPr>
        <w:t xml:space="preserve">and leave </w:t>
      </w:r>
      <w:r w:rsidRPr="000303C4">
        <w:rPr>
          <w:i/>
          <w:u w:val="single"/>
        </w:rPr>
        <w:t>it</w:t>
      </w:r>
      <w:r w:rsidRPr="000303C4">
        <w:rPr>
          <w:iCs/>
          <w:u w:val="single"/>
        </w:rPr>
        <w:t xml:space="preserve"> for an inheritance</w:t>
      </w:r>
      <w:r w:rsidR="00BA54CD" w:rsidRPr="00BA54CD">
        <w:rPr>
          <w:sz w:val="12"/>
          <w:szCs w:val="14"/>
          <w:u w:val="single"/>
        </w:rPr>
        <w:t> 3423</w:t>
      </w:r>
      <w:r w:rsidRPr="009543E3">
        <w:rPr>
          <w:iCs/>
        </w:rPr>
        <w:t xml:space="preserve"> to your children for ever.</w:t>
      </w:r>
    </w:p>
    <w:p w14:paraId="642A7384" w14:textId="65FDAA4E"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6E14C843" w14:textId="20D589A2" w:rsidR="009543E3" w:rsidRPr="009543E3" w:rsidRDefault="009543E3" w:rsidP="009543E3">
      <w:pPr>
        <w:rPr>
          <w:iCs/>
        </w:rPr>
      </w:pPr>
      <w:r w:rsidRPr="009543E3">
        <w:rPr>
          <w:iCs/>
        </w:rPr>
        <w:t>Ezra9:13</w:t>
      </w:r>
      <w:r w:rsidR="00AA1459">
        <w:rPr>
          <w:iCs/>
        </w:rPr>
        <w:t xml:space="preserve"> </w:t>
      </w:r>
      <w:r w:rsidRPr="009543E3">
        <w:rPr>
          <w:iCs/>
        </w:rPr>
        <w:t xml:space="preserve">And after all that is come upon us for our evil deeds, and for our great trespass, seeing that thou our God hast punished us less </w:t>
      </w:r>
      <w:r w:rsidRPr="000D4882">
        <w:rPr>
          <w:iCs/>
          <w:u w:val="single"/>
        </w:rPr>
        <w:t>than our iniquities</w:t>
      </w:r>
      <w:r w:rsidR="00BA54CD" w:rsidRPr="00BA54CD">
        <w:rPr>
          <w:sz w:val="12"/>
          <w:szCs w:val="14"/>
          <w:u w:val="single"/>
        </w:rPr>
        <w:t> 57</w:t>
      </w:r>
      <w:r w:rsidR="00A95D6C" w:rsidRPr="00A95D6C">
        <w:rPr>
          <w:sz w:val="12"/>
          <w:szCs w:val="14"/>
          <w:u w:val="single"/>
        </w:rPr>
        <w:t>71</w:t>
      </w:r>
      <w:r w:rsidRPr="009543E3">
        <w:rPr>
          <w:iCs/>
        </w:rPr>
        <w:t xml:space="preserve"> deserve, and hast given </w:t>
      </w:r>
      <w:r w:rsidRPr="00AB3EE5">
        <w:rPr>
          <w:iCs/>
          <w:u w:val="single"/>
        </w:rPr>
        <w:t xml:space="preserve">us </w:t>
      </w:r>
      <w:r w:rsidRPr="00AB3EE5">
        <w:rPr>
          <w:i/>
          <w:u w:val="single"/>
        </w:rPr>
        <w:t>such</w:t>
      </w:r>
      <w:r w:rsidRPr="00AB3EE5">
        <w:rPr>
          <w:iCs/>
          <w:u w:val="single"/>
        </w:rPr>
        <w:t xml:space="preserve"> deliverance</w:t>
      </w:r>
      <w:r w:rsidR="00AB3EE5" w:rsidRPr="006617AC">
        <w:rPr>
          <w:sz w:val="12"/>
          <w:szCs w:val="14"/>
          <w:u w:val="single"/>
        </w:rPr>
        <w:t> 6413</w:t>
      </w:r>
      <w:r w:rsidRPr="009543E3">
        <w:rPr>
          <w:iCs/>
        </w:rPr>
        <w:t xml:space="preserve"> as this;</w:t>
      </w:r>
    </w:p>
    <w:p w14:paraId="36F41DCC" w14:textId="58185F04" w:rsidR="000D4882" w:rsidRPr="000C729D" w:rsidRDefault="00667735" w:rsidP="000D4882">
      <w:pPr>
        <w:rPr>
          <w:iCs/>
          <w:color w:val="00B0F0"/>
        </w:rPr>
      </w:pPr>
      <w:hyperlink w:anchor="Iniquity" w:history="1">
        <w:r w:rsidR="000D4882" w:rsidRPr="000C729D">
          <w:rPr>
            <w:rStyle w:val="Hyperlink"/>
            <w:iCs/>
            <w:color w:val="00B0F0"/>
          </w:rPr>
          <w:t>&gt;</w:t>
        </w:r>
        <w:r w:rsidR="0021303D">
          <w:rPr>
            <w:rStyle w:val="Hyperlink"/>
            <w:iCs/>
            <w:color w:val="00B0F0"/>
          </w:rPr>
          <w:t>Iniquity or Sin - Gen4:13, Mal2:6</w:t>
        </w:r>
        <w:r w:rsidR="000D4882" w:rsidRPr="000C729D">
          <w:rPr>
            <w:rStyle w:val="Hyperlink"/>
            <w:iCs/>
            <w:color w:val="00B0F0"/>
          </w:rPr>
          <w:t>&lt;</w:t>
        </w:r>
      </w:hyperlink>
    </w:p>
    <w:p w14:paraId="69E4BE71" w14:textId="77777777" w:rsidR="007347AE" w:rsidRPr="00515681" w:rsidRDefault="00667735" w:rsidP="007347AE">
      <w:pPr>
        <w:rPr>
          <w:color w:val="00B0F0"/>
        </w:rPr>
      </w:pPr>
      <w:hyperlink w:anchor="Rapture" w:history="1">
        <w:r w:rsidR="007347AE">
          <w:rPr>
            <w:rStyle w:val="Hyperlink"/>
            <w:iCs/>
            <w:color w:val="00B0F0"/>
          </w:rPr>
          <w:t>&gt;Rapture before Trouble - Psa50:15, 1Th4:17&lt;</w:t>
        </w:r>
      </w:hyperlink>
    </w:p>
    <w:p w14:paraId="2E5396F8" w14:textId="3B0DCF4A" w:rsidR="009543E3" w:rsidRPr="009543E3" w:rsidRDefault="009543E3" w:rsidP="009543E3">
      <w:pPr>
        <w:rPr>
          <w:iCs/>
        </w:rPr>
      </w:pPr>
      <w:r w:rsidRPr="009543E3">
        <w:rPr>
          <w:iCs/>
        </w:rPr>
        <w:t>Ezra9:14</w:t>
      </w:r>
      <w:r w:rsidR="00AA1459">
        <w:rPr>
          <w:iCs/>
        </w:rPr>
        <w:t xml:space="preserve"> </w:t>
      </w:r>
      <w:r w:rsidRPr="000649E3">
        <w:rPr>
          <w:iCs/>
        </w:rPr>
        <w:t xml:space="preserve">Should we again break thy commandments, and join in affinity with the people of these </w:t>
      </w:r>
      <w:r w:rsidRPr="007841A0">
        <w:rPr>
          <w:iCs/>
          <w:u w:val="single"/>
        </w:rPr>
        <w:t>abominations</w:t>
      </w:r>
      <w:r w:rsidR="007841A0">
        <w:rPr>
          <w:sz w:val="12"/>
          <w:szCs w:val="14"/>
          <w:u w:val="single"/>
        </w:rPr>
        <w:t> </w:t>
      </w:r>
      <w:r w:rsidR="007841A0" w:rsidRPr="003C5BD1">
        <w:rPr>
          <w:sz w:val="12"/>
          <w:szCs w:val="14"/>
          <w:u w:val="single"/>
        </w:rPr>
        <w:t>8441</w:t>
      </w:r>
      <w:r w:rsidRPr="009543E3">
        <w:rPr>
          <w:iCs/>
        </w:rPr>
        <w:t xml:space="preserve">? </w:t>
      </w:r>
      <w:r w:rsidRPr="006D3DFF">
        <w:rPr>
          <w:iCs/>
        </w:rPr>
        <w:t xml:space="preserve">wouldest not </w:t>
      </w:r>
      <w:r w:rsidRPr="000649E3">
        <w:rPr>
          <w:iCs/>
          <w:u w:val="single"/>
        </w:rPr>
        <w:t>tho</w:t>
      </w:r>
      <w:r w:rsidRPr="0068020E">
        <w:rPr>
          <w:iCs/>
          <w:u w:val="single"/>
        </w:rPr>
        <w:t>u be angry</w:t>
      </w:r>
      <w:r w:rsidR="006D3DFF">
        <w:rPr>
          <w:u w:val="single"/>
        </w:rPr>
        <w:t xml:space="preserve"> </w:t>
      </w:r>
      <w:r w:rsidR="006D3DFF">
        <w:rPr>
          <w:sz w:val="12"/>
          <w:szCs w:val="14"/>
          <w:u w:val="single"/>
        </w:rPr>
        <w:t>599</w:t>
      </w:r>
      <w:r w:rsidRPr="009543E3">
        <w:rPr>
          <w:iCs/>
        </w:rPr>
        <w:t xml:space="preserve"> with us till thou hadst consumed us, so that there should be </w:t>
      </w:r>
      <w:r w:rsidRPr="00B9512A">
        <w:rPr>
          <w:iCs/>
        </w:rPr>
        <w:t xml:space="preserve">no remnant </w:t>
      </w:r>
      <w:r w:rsidRPr="004B4A60">
        <w:rPr>
          <w:iCs/>
          <w:u w:val="single"/>
        </w:rPr>
        <w:t>nor escaping</w:t>
      </w:r>
      <w:r w:rsidR="00AB3EE5" w:rsidRPr="006617AC">
        <w:rPr>
          <w:sz w:val="12"/>
          <w:szCs w:val="14"/>
          <w:u w:val="single"/>
        </w:rPr>
        <w:t> 6413</w:t>
      </w:r>
      <w:r w:rsidRPr="009543E3">
        <w:rPr>
          <w:iCs/>
        </w:rPr>
        <w:t>?</w:t>
      </w:r>
    </w:p>
    <w:p w14:paraId="5006E26D"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582FA33F" w14:textId="1CE94240" w:rsidR="00295FFA" w:rsidRDefault="00667735" w:rsidP="00295FFA">
      <w:pPr>
        <w:rPr>
          <w:iCs/>
          <w:color w:val="00B0F0"/>
        </w:rPr>
      </w:pPr>
      <w:hyperlink w:anchor="Wrath" w:history="1">
        <w:r w:rsidR="00295FFA">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295FFA">
          <w:rPr>
            <w:rStyle w:val="Hyperlink"/>
            <w:iCs/>
            <w:color w:val="00B0F0"/>
          </w:rPr>
          <w:t>&lt;</w:t>
        </w:r>
      </w:hyperlink>
    </w:p>
    <w:p w14:paraId="0702D467" w14:textId="77777777" w:rsidR="000649E3" w:rsidRPr="00205857" w:rsidRDefault="00667735" w:rsidP="000649E3">
      <w:pPr>
        <w:rPr>
          <w:iCs/>
          <w:color w:val="00B0F0"/>
        </w:rPr>
      </w:pPr>
      <w:hyperlink w:anchor="TheRemnant" w:history="1">
        <w:r w:rsidR="000649E3" w:rsidRPr="00205857">
          <w:rPr>
            <w:rStyle w:val="Hyperlink"/>
            <w:iCs/>
            <w:color w:val="00B0F0"/>
          </w:rPr>
          <w:t>&gt;</w:t>
        </w:r>
        <w:r w:rsidR="000649E3">
          <w:rPr>
            <w:rStyle w:val="Hyperlink"/>
            <w:iCs/>
            <w:color w:val="00B0F0"/>
          </w:rPr>
          <w:t>Remnant - protected Judah (Modern Israel) - Isa10:20, Rom9:27&lt;</w:t>
        </w:r>
      </w:hyperlink>
    </w:p>
    <w:p w14:paraId="5F3B002B" w14:textId="6FED80BA" w:rsidR="00B9512A" w:rsidRPr="00E11D34" w:rsidRDefault="00667735" w:rsidP="00B9512A">
      <w:pPr>
        <w:rPr>
          <w:color w:val="00B0F0"/>
        </w:rPr>
      </w:pPr>
      <w:hyperlink w:anchor="Rapture" w:history="1">
        <w:r w:rsidR="00B9512A" w:rsidRPr="00E11D34">
          <w:rPr>
            <w:rStyle w:val="Hyperlink"/>
            <w:color w:val="00B0F0"/>
          </w:rPr>
          <w:t>&gt;</w:t>
        </w:r>
        <w:r w:rsidR="007347AE">
          <w:rPr>
            <w:rStyle w:val="Hyperlink"/>
            <w:color w:val="00B0F0"/>
          </w:rPr>
          <w:t>Rapture before Trouble - Psa50:15, 1Th4:17</w:t>
        </w:r>
        <w:r w:rsidR="00B9512A" w:rsidRPr="00E11D34">
          <w:rPr>
            <w:rStyle w:val="Hyperlink"/>
            <w:color w:val="00B0F0"/>
          </w:rPr>
          <w:t>&lt;</w:t>
        </w:r>
      </w:hyperlink>
    </w:p>
    <w:p w14:paraId="57D37FD5" w14:textId="1BD626A6" w:rsidR="009543E3" w:rsidRDefault="009543E3" w:rsidP="009543E3">
      <w:pPr>
        <w:rPr>
          <w:iCs/>
        </w:rPr>
      </w:pPr>
      <w:r w:rsidRPr="009543E3">
        <w:rPr>
          <w:iCs/>
        </w:rPr>
        <w:t>Ezra9:15</w:t>
      </w:r>
      <w:r w:rsidR="00AA1459">
        <w:rPr>
          <w:iCs/>
        </w:rPr>
        <w:t xml:space="preserve"> </w:t>
      </w:r>
      <w:r w:rsidRPr="009543E3">
        <w:rPr>
          <w:iCs/>
        </w:rPr>
        <w:t xml:space="preserve">O LORD God of Israel, thou art righteous: for we remain </w:t>
      </w:r>
      <w:r w:rsidRPr="00AB3EE5">
        <w:rPr>
          <w:iCs/>
          <w:u w:val="single"/>
        </w:rPr>
        <w:t>yet escaped</w:t>
      </w:r>
      <w:r w:rsidR="00AB3EE5" w:rsidRPr="006617AC">
        <w:rPr>
          <w:sz w:val="12"/>
          <w:szCs w:val="14"/>
          <w:u w:val="single"/>
        </w:rPr>
        <w:t> 6413</w:t>
      </w:r>
      <w:r w:rsidRPr="009543E3">
        <w:rPr>
          <w:iCs/>
        </w:rPr>
        <w:t xml:space="preserve">, as it is this day: behold, we are before thee in our trespasses: for </w:t>
      </w:r>
      <w:r w:rsidRPr="004B4A60">
        <w:rPr>
          <w:iCs/>
          <w:u w:val="single"/>
        </w:rPr>
        <w:t>we cannot stand before thee because of this</w:t>
      </w:r>
      <w:r w:rsidRPr="009543E3">
        <w:rPr>
          <w:iCs/>
        </w:rPr>
        <w:t>.</w:t>
      </w:r>
    </w:p>
    <w:p w14:paraId="076AE632" w14:textId="77777777" w:rsidR="007347AE" w:rsidRPr="00515681" w:rsidRDefault="00667735" w:rsidP="007347AE">
      <w:pPr>
        <w:rPr>
          <w:color w:val="00B0F0"/>
        </w:rPr>
      </w:pPr>
      <w:hyperlink w:anchor="Rapture" w:history="1">
        <w:r w:rsidR="007347AE">
          <w:rPr>
            <w:rStyle w:val="Hyperlink"/>
            <w:iCs/>
            <w:color w:val="00B0F0"/>
          </w:rPr>
          <w:t>&gt;Rapture before Trouble - Psa50:15, 1Th4:17&lt;</w:t>
        </w:r>
      </w:hyperlink>
    </w:p>
    <w:p w14:paraId="04F1EEC8" w14:textId="77777777" w:rsidR="00783507" w:rsidRPr="00783507" w:rsidRDefault="00667735" w:rsidP="00783507">
      <w:pPr>
        <w:rPr>
          <w:iCs/>
          <w:color w:val="00B0F0"/>
        </w:rPr>
      </w:pPr>
      <w:hyperlink w:anchor="StandBeforeTheSonOfMan" w:history="1">
        <w:r w:rsidR="00783507" w:rsidRPr="00783507">
          <w:rPr>
            <w:rStyle w:val="Hyperlink"/>
            <w:iCs/>
            <w:color w:val="00B0F0"/>
          </w:rPr>
          <w:t>&gt;Stand Before the Son of Man - believers - Ezra9:15, Luke21:36&lt;</w:t>
        </w:r>
      </w:hyperlink>
    </w:p>
    <w:p w14:paraId="07F194A7" w14:textId="77777777" w:rsidR="00783507" w:rsidRPr="009543E3" w:rsidRDefault="00783507" w:rsidP="009543E3">
      <w:pPr>
        <w:rPr>
          <w:iCs/>
        </w:rPr>
      </w:pPr>
    </w:p>
    <w:p w14:paraId="483C7AA1" w14:textId="5339412A" w:rsidR="009543E3" w:rsidRDefault="009543E3" w:rsidP="009543E3">
      <w:pPr>
        <w:pStyle w:val="Heading3"/>
      </w:pPr>
      <w:bookmarkStart w:id="1369" w:name="_Toc533263715"/>
      <w:r>
        <w:t>Ezra 10</w:t>
      </w:r>
      <w:bookmarkEnd w:id="1369"/>
    </w:p>
    <w:p w14:paraId="67DC031D" w14:textId="26761F74" w:rsidR="009543E3" w:rsidRPr="009543E3" w:rsidRDefault="009543E3" w:rsidP="009543E3">
      <w:pPr>
        <w:rPr>
          <w:iCs/>
        </w:rPr>
      </w:pPr>
      <w:r w:rsidRPr="009543E3">
        <w:rPr>
          <w:iCs/>
        </w:rPr>
        <w:t>Ezra10:1</w:t>
      </w:r>
      <w:r w:rsidR="00AA1459">
        <w:rPr>
          <w:iCs/>
        </w:rPr>
        <w:t xml:space="preserve"> </w:t>
      </w:r>
      <w:r w:rsidRPr="009543E3">
        <w:rPr>
          <w:iCs/>
        </w:rPr>
        <w:t xml:space="preserve">Now when </w:t>
      </w:r>
      <w:r w:rsidRPr="00093E9C">
        <w:rPr>
          <w:iCs/>
          <w:u w:val="single"/>
        </w:rPr>
        <w:t>Ezra</w:t>
      </w:r>
      <w:r w:rsidRPr="009543E3">
        <w:rPr>
          <w:iCs/>
        </w:rPr>
        <w:t xml:space="preserve"> had prayed, and when he had confessed, </w:t>
      </w:r>
      <w:r w:rsidRPr="003D4246">
        <w:rPr>
          <w:iCs/>
          <w:u w:val="single"/>
        </w:rPr>
        <w:t>weeping</w:t>
      </w:r>
      <w:r w:rsidRPr="009543E3">
        <w:rPr>
          <w:iCs/>
        </w:rPr>
        <w:t xml:space="preserve"> and casting himself down before the house of God, there assembled unto him out of Israel a very great congregation of men and women and children: for the people </w:t>
      </w:r>
      <w:r w:rsidRPr="003D4246">
        <w:rPr>
          <w:iCs/>
          <w:u w:val="single"/>
        </w:rPr>
        <w:t>wept</w:t>
      </w:r>
      <w:r w:rsidRPr="009543E3">
        <w:rPr>
          <w:iCs/>
        </w:rPr>
        <w:t xml:space="preserve"> very sore.</w:t>
      </w:r>
    </w:p>
    <w:p w14:paraId="0B893C94" w14:textId="31C9816F" w:rsidR="0040422C" w:rsidRPr="00644A6D" w:rsidRDefault="00667735" w:rsidP="0040422C">
      <w:pPr>
        <w:rPr>
          <w:iCs/>
          <w:color w:val="00B0F0"/>
        </w:rPr>
      </w:pPr>
      <w:hyperlink w:anchor="Weep" w:history="1">
        <w:r w:rsidR="0040422C"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7E706F96" w14:textId="288D838B" w:rsidR="009543E3" w:rsidRPr="009543E3" w:rsidRDefault="009543E3" w:rsidP="009543E3">
      <w:pPr>
        <w:rPr>
          <w:iCs/>
        </w:rPr>
      </w:pPr>
      <w:r w:rsidRPr="009543E3">
        <w:rPr>
          <w:iCs/>
        </w:rPr>
        <w:t>Ezra10:2</w:t>
      </w:r>
      <w:r w:rsidR="00AA1459">
        <w:rPr>
          <w:iCs/>
        </w:rPr>
        <w:t xml:space="preserve"> </w:t>
      </w:r>
      <w:r w:rsidRPr="009543E3">
        <w:rPr>
          <w:iCs/>
        </w:rPr>
        <w:t xml:space="preserve">And Shechaniah the son of Jehiel, one of the sons </w:t>
      </w:r>
      <w:r w:rsidRPr="006D6E74">
        <w:rPr>
          <w:iCs/>
          <w:u w:val="single"/>
        </w:rPr>
        <w:t>of Elam</w:t>
      </w:r>
      <w:r w:rsidR="006D6E74" w:rsidRPr="006D6E74">
        <w:rPr>
          <w:sz w:val="12"/>
          <w:szCs w:val="14"/>
          <w:u w:val="single"/>
        </w:rPr>
        <w:t> 5867</w:t>
      </w:r>
      <w:r w:rsidRPr="009543E3">
        <w:rPr>
          <w:iCs/>
        </w:rPr>
        <w:t>, answered and said unto Ezra, We have trespassed against our God, and have taken strange wives of the people of the land: yet now there is hope in Israel concerning this thing.</w:t>
      </w:r>
    </w:p>
    <w:p w14:paraId="0D49908B" w14:textId="77777777" w:rsidR="00F02D78" w:rsidRPr="00F37F62" w:rsidRDefault="00667735" w:rsidP="00F02D78">
      <w:pPr>
        <w:rPr>
          <w:color w:val="00B0F0"/>
        </w:rPr>
      </w:pPr>
      <w:hyperlink w:anchor="Elam" w:history="1">
        <w:r w:rsidR="00F02D78" w:rsidRPr="00F37F62">
          <w:rPr>
            <w:rStyle w:val="Hyperlink"/>
            <w:iCs/>
            <w:color w:val="00B0F0"/>
          </w:rPr>
          <w:t>&gt;</w:t>
        </w:r>
        <w:r w:rsidR="00F02D78">
          <w:rPr>
            <w:rStyle w:val="Hyperlink"/>
            <w:iCs/>
            <w:color w:val="00B0F0"/>
          </w:rPr>
          <w:t>Elam is Iran, Medes, Persia - Ge10:22, Eze32:24&lt;</w:t>
        </w:r>
      </w:hyperlink>
    </w:p>
    <w:p w14:paraId="3A75B797" w14:textId="40F6F3C7" w:rsidR="009543E3" w:rsidRPr="009543E3" w:rsidRDefault="009543E3" w:rsidP="009543E3">
      <w:pPr>
        <w:rPr>
          <w:iCs/>
        </w:rPr>
      </w:pPr>
      <w:r w:rsidRPr="009543E3">
        <w:rPr>
          <w:iCs/>
        </w:rPr>
        <w:t>Ezra10:3</w:t>
      </w:r>
      <w:r w:rsidR="00AA1459">
        <w:rPr>
          <w:iCs/>
        </w:rPr>
        <w:t xml:space="preserve"> </w:t>
      </w:r>
      <w:r w:rsidRPr="009543E3">
        <w:rPr>
          <w:iCs/>
        </w:rPr>
        <w:t xml:space="preserve">Now therefore </w:t>
      </w:r>
      <w:r w:rsidRPr="00F559A1">
        <w:rPr>
          <w:iCs/>
          <w:u w:val="single"/>
        </w:rPr>
        <w:t>let us make a covenant with our God</w:t>
      </w:r>
      <w:r w:rsidRPr="009543E3">
        <w:rPr>
          <w:iCs/>
        </w:rPr>
        <w:t xml:space="preserve"> to put away all the wives, and such as are born of them, according to the counsel of my lord, and of those that tremble at the commandment of our God; and let it be done according to the law.</w:t>
      </w:r>
    </w:p>
    <w:p w14:paraId="5110FD7C" w14:textId="6C277665" w:rsidR="009543E3" w:rsidRPr="009543E3" w:rsidRDefault="009543E3" w:rsidP="009543E3">
      <w:pPr>
        <w:rPr>
          <w:iCs/>
        </w:rPr>
      </w:pPr>
      <w:r w:rsidRPr="009543E3">
        <w:rPr>
          <w:iCs/>
        </w:rPr>
        <w:t>Ezra10:4</w:t>
      </w:r>
      <w:r w:rsidR="00AA1459">
        <w:rPr>
          <w:iCs/>
        </w:rPr>
        <w:t xml:space="preserve"> </w:t>
      </w:r>
      <w:r w:rsidRPr="009543E3">
        <w:rPr>
          <w:iCs/>
        </w:rPr>
        <w:t>Arise; for this matter belongeth unto thee: we also will be with thee: be of good courage, and do it.</w:t>
      </w:r>
    </w:p>
    <w:p w14:paraId="13D971E4" w14:textId="38BE00AA" w:rsidR="009543E3" w:rsidRPr="009543E3" w:rsidRDefault="009543E3" w:rsidP="009543E3">
      <w:pPr>
        <w:rPr>
          <w:iCs/>
        </w:rPr>
      </w:pPr>
      <w:r w:rsidRPr="009543E3">
        <w:rPr>
          <w:iCs/>
        </w:rPr>
        <w:t>Ezra10:5</w:t>
      </w:r>
      <w:r w:rsidR="00AA1459">
        <w:rPr>
          <w:iCs/>
        </w:rPr>
        <w:t xml:space="preserve"> </w:t>
      </w:r>
      <w:r w:rsidRPr="009543E3">
        <w:rPr>
          <w:iCs/>
        </w:rPr>
        <w:t>Then arose Ezra, and made the chief priests, the Levites, and all Israel, to swear that they should do according to this word. And they sware.</w:t>
      </w:r>
    </w:p>
    <w:p w14:paraId="17F2E443" w14:textId="713C25CE" w:rsidR="009543E3" w:rsidRPr="009543E3" w:rsidRDefault="009543E3" w:rsidP="009543E3">
      <w:pPr>
        <w:rPr>
          <w:iCs/>
        </w:rPr>
      </w:pPr>
      <w:r w:rsidRPr="009543E3">
        <w:rPr>
          <w:iCs/>
        </w:rPr>
        <w:t>Ezra10:6</w:t>
      </w:r>
      <w:r w:rsidR="00AA1459">
        <w:rPr>
          <w:iCs/>
        </w:rPr>
        <w:t xml:space="preserve"> </w:t>
      </w:r>
      <w:r w:rsidRPr="009543E3">
        <w:rPr>
          <w:iCs/>
        </w:rPr>
        <w:t xml:space="preserve">Then Ezra rose up from before the house of God, and went into the chamber of Johanan the son of Eliashib: and when he came thither, he did eat no bread, nor drink water: for </w:t>
      </w:r>
      <w:r w:rsidRPr="004453AE">
        <w:rPr>
          <w:iCs/>
          <w:u w:val="single"/>
        </w:rPr>
        <w:t>he mourned</w:t>
      </w:r>
      <w:r w:rsidR="00BA54CD" w:rsidRPr="00BA54CD">
        <w:rPr>
          <w:sz w:val="12"/>
          <w:szCs w:val="14"/>
          <w:u w:val="single"/>
        </w:rPr>
        <w:t> 56</w:t>
      </w:r>
      <w:r w:rsidRPr="009543E3">
        <w:rPr>
          <w:iCs/>
        </w:rPr>
        <w:t xml:space="preserve"> because of the transgression of them that had been carried away.</w:t>
      </w:r>
    </w:p>
    <w:p w14:paraId="0DBA3C41" w14:textId="340C694B" w:rsidR="00A93849" w:rsidRPr="00D42A60" w:rsidRDefault="00667735" w:rsidP="00A93849">
      <w:pPr>
        <w:rPr>
          <w:iCs/>
          <w:color w:val="00B0F0"/>
        </w:rPr>
      </w:pPr>
      <w:hyperlink w:anchor="Mourning" w:history="1">
        <w:r w:rsidR="00A93849" w:rsidRPr="00D42A60">
          <w:rPr>
            <w:rStyle w:val="Hyperlink"/>
            <w:iCs/>
            <w:color w:val="00B0F0"/>
          </w:rPr>
          <w:t>&gt;</w:t>
        </w:r>
        <w:r w:rsidR="00567916">
          <w:rPr>
            <w:rStyle w:val="Hyperlink"/>
            <w:iCs/>
            <w:color w:val="00B0F0"/>
          </w:rPr>
          <w:t>Mourning for an Only Son (Jesus) - Eze2:10, Amos8:10</w:t>
        </w:r>
        <w:r w:rsidR="00A93849" w:rsidRPr="00D42A60">
          <w:rPr>
            <w:rStyle w:val="Hyperlink"/>
            <w:iCs/>
            <w:color w:val="00B0F0"/>
          </w:rPr>
          <w:t>&lt;</w:t>
        </w:r>
      </w:hyperlink>
    </w:p>
    <w:p w14:paraId="5C2BAD2A" w14:textId="3936465D" w:rsidR="009543E3" w:rsidRPr="009543E3" w:rsidRDefault="009543E3" w:rsidP="009543E3">
      <w:pPr>
        <w:rPr>
          <w:iCs/>
        </w:rPr>
      </w:pPr>
      <w:r w:rsidRPr="009543E3">
        <w:rPr>
          <w:iCs/>
        </w:rPr>
        <w:t>Ezra10:7</w:t>
      </w:r>
      <w:r w:rsidR="00AA1459">
        <w:rPr>
          <w:iCs/>
        </w:rPr>
        <w:t xml:space="preserve"> </w:t>
      </w:r>
      <w:r w:rsidRPr="009543E3">
        <w:rPr>
          <w:iCs/>
        </w:rPr>
        <w:t>And they made proclamation throughout Judah and Jerusalem unto all the children of the captivity, that they should gather themselves together unto Jerusalem;</w:t>
      </w:r>
    </w:p>
    <w:p w14:paraId="129F0166" w14:textId="79EE368A" w:rsidR="009543E3" w:rsidRPr="009543E3" w:rsidRDefault="009543E3" w:rsidP="009543E3">
      <w:pPr>
        <w:rPr>
          <w:iCs/>
        </w:rPr>
      </w:pPr>
      <w:r w:rsidRPr="009543E3">
        <w:rPr>
          <w:iCs/>
        </w:rPr>
        <w:t>Ezra10:8</w:t>
      </w:r>
      <w:r w:rsidR="00AA1459">
        <w:rPr>
          <w:iCs/>
        </w:rPr>
        <w:t xml:space="preserve"> </w:t>
      </w:r>
      <w:r w:rsidRPr="009543E3">
        <w:rPr>
          <w:iCs/>
        </w:rPr>
        <w:t xml:space="preserve">And that whosoever would not come within three days, according to the counsel of the princes and the elders, all his substance </w:t>
      </w:r>
      <w:r w:rsidRPr="004E19A8">
        <w:rPr>
          <w:iCs/>
          <w:u w:val="single"/>
        </w:rPr>
        <w:t>should be forfeited</w:t>
      </w:r>
      <w:r w:rsidR="00457813" w:rsidRPr="00457813">
        <w:rPr>
          <w:iCs/>
          <w:sz w:val="12"/>
          <w:szCs w:val="14"/>
          <w:u w:val="single"/>
        </w:rPr>
        <w:t> 2763</w:t>
      </w:r>
      <w:r w:rsidRPr="009543E3">
        <w:rPr>
          <w:iCs/>
        </w:rPr>
        <w:t>, and himself separated from the congregation of those that had been carried away.</w:t>
      </w:r>
    </w:p>
    <w:p w14:paraId="756680A0" w14:textId="6AC88676" w:rsidR="00511E4F" w:rsidRPr="0028070D" w:rsidRDefault="00667735" w:rsidP="00511E4F">
      <w:pPr>
        <w:rPr>
          <w:iCs/>
          <w:color w:val="00B0F0"/>
        </w:rPr>
      </w:pPr>
      <w:hyperlink w:anchor="Destroy" w:history="1">
        <w:r w:rsidR="00511E4F"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511E4F" w:rsidRPr="0028070D">
          <w:rPr>
            <w:rStyle w:val="Hyperlink"/>
            <w:iCs/>
            <w:color w:val="00B0F0"/>
          </w:rPr>
          <w:t>&lt;</w:t>
        </w:r>
      </w:hyperlink>
    </w:p>
    <w:p w14:paraId="7905510F" w14:textId="59FE4AB8" w:rsidR="009543E3" w:rsidRPr="009543E3" w:rsidRDefault="009543E3" w:rsidP="009543E3">
      <w:pPr>
        <w:rPr>
          <w:iCs/>
        </w:rPr>
      </w:pPr>
      <w:r w:rsidRPr="009543E3">
        <w:rPr>
          <w:iCs/>
        </w:rPr>
        <w:t>Ezra10:9</w:t>
      </w:r>
      <w:r w:rsidR="00AA1459">
        <w:rPr>
          <w:iCs/>
        </w:rPr>
        <w:t xml:space="preserve"> </w:t>
      </w:r>
      <w:r w:rsidRPr="009543E3">
        <w:rPr>
          <w:iCs/>
        </w:rPr>
        <w:t xml:space="preserve">Then all the men of Judah and Benjamin gathered themselves together unto Jerusalem within three days. It was the </w:t>
      </w:r>
      <w:r w:rsidRPr="00746CA0">
        <w:rPr>
          <w:iCs/>
          <w:color w:val="ED7D31" w:themeColor="accent2"/>
          <w:u w:val="single"/>
        </w:rPr>
        <w:t>ninth month, on the twentieth day</w:t>
      </w:r>
      <w:r w:rsidRPr="00746CA0">
        <w:rPr>
          <w:iCs/>
        </w:rPr>
        <w:t xml:space="preserve"> of the</w:t>
      </w:r>
      <w:r w:rsidRPr="009543E3">
        <w:rPr>
          <w:iCs/>
        </w:rPr>
        <w:t xml:space="preserve"> month; and all the people sat in the street of the house of God, trembling because of this matter, and for the great rain.</w:t>
      </w:r>
    </w:p>
    <w:p w14:paraId="5C03B6B1" w14:textId="166D0720" w:rsidR="009543E3" w:rsidRPr="009543E3" w:rsidRDefault="009543E3" w:rsidP="009543E3">
      <w:pPr>
        <w:rPr>
          <w:iCs/>
        </w:rPr>
      </w:pPr>
      <w:r w:rsidRPr="009543E3">
        <w:rPr>
          <w:iCs/>
        </w:rPr>
        <w:t>Ezra10:10</w:t>
      </w:r>
      <w:r w:rsidR="00AA1459">
        <w:rPr>
          <w:iCs/>
        </w:rPr>
        <w:t xml:space="preserve"> </w:t>
      </w:r>
      <w:r w:rsidRPr="009543E3">
        <w:rPr>
          <w:iCs/>
        </w:rPr>
        <w:t>And Ezra the priest stood up, and said unto them, Ye have transgressed, and have taken strange wives, to increase the trespass of Israel.</w:t>
      </w:r>
    </w:p>
    <w:p w14:paraId="15848317" w14:textId="5DB4C5FA" w:rsidR="009543E3" w:rsidRPr="009543E3" w:rsidRDefault="009543E3" w:rsidP="009543E3">
      <w:pPr>
        <w:rPr>
          <w:iCs/>
        </w:rPr>
      </w:pPr>
      <w:r w:rsidRPr="009543E3">
        <w:rPr>
          <w:iCs/>
        </w:rPr>
        <w:t>Ezra10:11</w:t>
      </w:r>
      <w:r w:rsidR="00AA1459">
        <w:rPr>
          <w:iCs/>
        </w:rPr>
        <w:t xml:space="preserve"> </w:t>
      </w:r>
      <w:r w:rsidRPr="009543E3">
        <w:rPr>
          <w:iCs/>
        </w:rPr>
        <w:t>Now therefore make confession unto the LORD God of your fathers, and do his pleasure: and separate yourselves from the people of the land, and from the strange wives.</w:t>
      </w:r>
    </w:p>
    <w:p w14:paraId="17A5B438" w14:textId="7836DBDB" w:rsidR="009543E3" w:rsidRPr="009543E3" w:rsidRDefault="009543E3" w:rsidP="009543E3">
      <w:pPr>
        <w:rPr>
          <w:iCs/>
        </w:rPr>
      </w:pPr>
      <w:r w:rsidRPr="009543E3">
        <w:rPr>
          <w:iCs/>
        </w:rPr>
        <w:t>Ezra10:12</w:t>
      </w:r>
      <w:r w:rsidR="00AA1459">
        <w:rPr>
          <w:iCs/>
        </w:rPr>
        <w:t xml:space="preserve"> </w:t>
      </w:r>
      <w:r w:rsidRPr="009543E3">
        <w:rPr>
          <w:iCs/>
        </w:rPr>
        <w:t>Then all the congregation answered and said with a loud voice, As thou hast said, so must we do.</w:t>
      </w:r>
    </w:p>
    <w:p w14:paraId="4AFF77EC" w14:textId="0EA47574" w:rsidR="009543E3" w:rsidRPr="009543E3" w:rsidRDefault="009543E3" w:rsidP="009543E3">
      <w:pPr>
        <w:rPr>
          <w:iCs/>
        </w:rPr>
      </w:pPr>
      <w:r w:rsidRPr="009543E3">
        <w:rPr>
          <w:iCs/>
        </w:rPr>
        <w:t>Ezra10:13</w:t>
      </w:r>
      <w:r w:rsidR="00AA1459">
        <w:rPr>
          <w:iCs/>
        </w:rPr>
        <w:t xml:space="preserve"> </w:t>
      </w:r>
      <w:r w:rsidRPr="009543E3">
        <w:rPr>
          <w:iCs/>
        </w:rPr>
        <w:t>But the people are many, and it is a time of much rain, and we are not able to stand without, neither is this a work of one day or two: for we are many that have transgressed in this thing.</w:t>
      </w:r>
    </w:p>
    <w:p w14:paraId="45A87FB0" w14:textId="0B5DEF34" w:rsidR="009543E3" w:rsidRPr="009543E3" w:rsidRDefault="009543E3" w:rsidP="009543E3">
      <w:pPr>
        <w:rPr>
          <w:iCs/>
        </w:rPr>
      </w:pPr>
      <w:r w:rsidRPr="009543E3">
        <w:rPr>
          <w:iCs/>
        </w:rPr>
        <w:t>Ezra10:14</w:t>
      </w:r>
      <w:r w:rsidR="00AA1459">
        <w:rPr>
          <w:iCs/>
        </w:rPr>
        <w:t xml:space="preserve"> </w:t>
      </w:r>
      <w:r w:rsidRPr="009543E3">
        <w:rPr>
          <w:iCs/>
        </w:rPr>
        <w:t xml:space="preserve">Let now our rulers of all the congregation stand, and let all them which have taken strange wives in our cities come at appointed times, and with them the elders of every city, and the judges thereof, until the fierce </w:t>
      </w:r>
      <w:r w:rsidRPr="00746CA0">
        <w:rPr>
          <w:iCs/>
          <w:u w:val="single"/>
        </w:rPr>
        <w:t>wrath</w:t>
      </w:r>
      <w:r w:rsidR="00F81971" w:rsidRPr="00F81971">
        <w:rPr>
          <w:iCs/>
          <w:sz w:val="12"/>
          <w:u w:val="single"/>
        </w:rPr>
        <w:t> 639</w:t>
      </w:r>
      <w:r w:rsidRPr="009543E3">
        <w:rPr>
          <w:iCs/>
        </w:rPr>
        <w:t xml:space="preserve"> of our God for this matter be turned from us.</w:t>
      </w:r>
    </w:p>
    <w:p w14:paraId="001C9682" w14:textId="5C3B7391" w:rsidR="001B1E85" w:rsidRDefault="00667735" w:rsidP="001B1E85">
      <w:pPr>
        <w:rPr>
          <w:iCs/>
          <w:color w:val="00B0F0"/>
        </w:rPr>
      </w:pPr>
      <w:hyperlink w:anchor="Wrath" w:history="1">
        <w:r w:rsidR="001B1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B1E85">
          <w:rPr>
            <w:rStyle w:val="Hyperlink"/>
            <w:iCs/>
            <w:color w:val="00B0F0"/>
          </w:rPr>
          <w:t>&lt;</w:t>
        </w:r>
      </w:hyperlink>
    </w:p>
    <w:p w14:paraId="6C374C71" w14:textId="2106F0F7" w:rsidR="009543E3" w:rsidRPr="009543E3" w:rsidRDefault="009543E3" w:rsidP="009543E3">
      <w:pPr>
        <w:rPr>
          <w:iCs/>
        </w:rPr>
      </w:pPr>
      <w:r w:rsidRPr="009543E3">
        <w:rPr>
          <w:iCs/>
        </w:rPr>
        <w:t>Ezra10:15</w:t>
      </w:r>
      <w:r w:rsidR="00AA1459">
        <w:rPr>
          <w:iCs/>
        </w:rPr>
        <w:t xml:space="preserve"> </w:t>
      </w:r>
      <w:r w:rsidRPr="009543E3">
        <w:rPr>
          <w:iCs/>
        </w:rPr>
        <w:t>Only Jonathan the son of Asahel and Jahaziah the son of Tikvah were employed about this matter: and Meshullam and Shabbethai the Levite helped them.</w:t>
      </w:r>
    </w:p>
    <w:p w14:paraId="207C6C29" w14:textId="7D8B8FEB" w:rsidR="009543E3" w:rsidRPr="009543E3" w:rsidRDefault="009543E3" w:rsidP="009543E3">
      <w:pPr>
        <w:rPr>
          <w:iCs/>
        </w:rPr>
      </w:pPr>
      <w:r w:rsidRPr="009543E3">
        <w:rPr>
          <w:iCs/>
        </w:rPr>
        <w:t>Ezra10:16</w:t>
      </w:r>
      <w:r w:rsidR="00AA1459">
        <w:rPr>
          <w:iCs/>
        </w:rPr>
        <w:t xml:space="preserve"> </w:t>
      </w:r>
      <w:r w:rsidRPr="009543E3">
        <w:rPr>
          <w:iCs/>
        </w:rPr>
        <w:t xml:space="preserve">And the children of the captivity did so. And Ezra the priest, with certain chief of the fathers, after the house of their fathers, and all of them by their names, were separated, and sat down in the </w:t>
      </w:r>
      <w:r w:rsidRPr="00093E9C">
        <w:rPr>
          <w:iCs/>
          <w:u w:val="single"/>
        </w:rPr>
        <w:t>first day of the tenth month</w:t>
      </w:r>
      <w:r w:rsidRPr="009543E3">
        <w:rPr>
          <w:iCs/>
        </w:rPr>
        <w:t xml:space="preserve"> to examine the matter.</w:t>
      </w:r>
    </w:p>
    <w:p w14:paraId="604E23F4" w14:textId="7058D6C0" w:rsidR="009543E3" w:rsidRPr="009543E3" w:rsidRDefault="009543E3" w:rsidP="009543E3">
      <w:pPr>
        <w:rPr>
          <w:iCs/>
        </w:rPr>
      </w:pPr>
      <w:r w:rsidRPr="009543E3">
        <w:rPr>
          <w:iCs/>
        </w:rPr>
        <w:t>Ezra10:17</w:t>
      </w:r>
      <w:r w:rsidR="00AA1459">
        <w:rPr>
          <w:iCs/>
        </w:rPr>
        <w:t xml:space="preserve"> </w:t>
      </w:r>
      <w:r w:rsidRPr="009543E3">
        <w:rPr>
          <w:iCs/>
        </w:rPr>
        <w:t xml:space="preserve">And they made an end with all the men that had taken strange wives by the </w:t>
      </w:r>
      <w:r w:rsidRPr="00093E9C">
        <w:rPr>
          <w:iCs/>
          <w:u w:val="single"/>
        </w:rPr>
        <w:t>first day of the first month</w:t>
      </w:r>
      <w:r w:rsidRPr="009543E3">
        <w:rPr>
          <w:iCs/>
        </w:rPr>
        <w:t>.</w:t>
      </w:r>
    </w:p>
    <w:p w14:paraId="30C63749" w14:textId="1F96D934" w:rsidR="009543E3" w:rsidRPr="009543E3" w:rsidRDefault="009543E3" w:rsidP="009543E3">
      <w:pPr>
        <w:rPr>
          <w:iCs/>
        </w:rPr>
      </w:pPr>
      <w:r w:rsidRPr="009543E3">
        <w:rPr>
          <w:iCs/>
        </w:rPr>
        <w:t>Ezra10:18</w:t>
      </w:r>
      <w:r w:rsidR="00AA1459">
        <w:rPr>
          <w:iCs/>
        </w:rPr>
        <w:t xml:space="preserve"> </w:t>
      </w:r>
      <w:r w:rsidRPr="009543E3">
        <w:rPr>
          <w:iCs/>
        </w:rPr>
        <w:t>And among the sons of the priests there were found that had taken strange wives: namely, of the sons of Jeshua the son of Jozadak, and his brethren; Maaseiah, and Eliezer, and Jarib, and Gedaliah.</w:t>
      </w:r>
    </w:p>
    <w:p w14:paraId="3F43B7B9" w14:textId="1252C761" w:rsidR="009543E3" w:rsidRPr="009543E3" w:rsidRDefault="009543E3" w:rsidP="009543E3">
      <w:pPr>
        <w:rPr>
          <w:iCs/>
        </w:rPr>
      </w:pPr>
      <w:r w:rsidRPr="009543E3">
        <w:rPr>
          <w:iCs/>
        </w:rPr>
        <w:t>Ezra10:19</w:t>
      </w:r>
      <w:r w:rsidR="00AA1459">
        <w:rPr>
          <w:iCs/>
        </w:rPr>
        <w:t xml:space="preserve"> </w:t>
      </w:r>
      <w:r w:rsidRPr="009543E3">
        <w:rPr>
          <w:iCs/>
        </w:rPr>
        <w:t>And they gave their hands that they would put away their wives; and being guilty, they offered a ram of the flock for their trespass.</w:t>
      </w:r>
    </w:p>
    <w:p w14:paraId="23EC03A2" w14:textId="792BBA26" w:rsidR="009543E3" w:rsidRPr="009543E3" w:rsidRDefault="009543E3" w:rsidP="009543E3">
      <w:pPr>
        <w:rPr>
          <w:iCs/>
        </w:rPr>
      </w:pPr>
      <w:r w:rsidRPr="009543E3">
        <w:rPr>
          <w:iCs/>
        </w:rPr>
        <w:t>Ezra10:20</w:t>
      </w:r>
      <w:r w:rsidR="00AA1459">
        <w:rPr>
          <w:iCs/>
        </w:rPr>
        <w:t xml:space="preserve"> </w:t>
      </w:r>
      <w:r w:rsidRPr="009543E3">
        <w:rPr>
          <w:iCs/>
        </w:rPr>
        <w:t>And of the sons of Immer; Hanani, and Zebadiah.</w:t>
      </w:r>
    </w:p>
    <w:p w14:paraId="30542602" w14:textId="663331C5" w:rsidR="009543E3" w:rsidRPr="009543E3" w:rsidRDefault="009543E3" w:rsidP="009543E3">
      <w:pPr>
        <w:rPr>
          <w:iCs/>
        </w:rPr>
      </w:pPr>
      <w:r w:rsidRPr="009543E3">
        <w:rPr>
          <w:iCs/>
        </w:rPr>
        <w:lastRenderedPageBreak/>
        <w:t>Ezra10:21</w:t>
      </w:r>
      <w:r w:rsidR="00AA1459">
        <w:rPr>
          <w:iCs/>
        </w:rPr>
        <w:t xml:space="preserve"> </w:t>
      </w:r>
      <w:r w:rsidRPr="009543E3">
        <w:rPr>
          <w:iCs/>
        </w:rPr>
        <w:t>And of the sons of Harim; Maaseiah, and Elijah, and Shemaiah, and Jehiel, and Uzziah.</w:t>
      </w:r>
    </w:p>
    <w:p w14:paraId="2742F17F" w14:textId="5CEDB875" w:rsidR="009543E3" w:rsidRPr="009543E3" w:rsidRDefault="009543E3" w:rsidP="009543E3">
      <w:pPr>
        <w:rPr>
          <w:iCs/>
        </w:rPr>
      </w:pPr>
      <w:r w:rsidRPr="009543E3">
        <w:rPr>
          <w:iCs/>
        </w:rPr>
        <w:t>Ezra10:22</w:t>
      </w:r>
      <w:r w:rsidR="00AA1459">
        <w:rPr>
          <w:iCs/>
        </w:rPr>
        <w:t xml:space="preserve"> </w:t>
      </w:r>
      <w:r w:rsidRPr="009543E3">
        <w:rPr>
          <w:iCs/>
        </w:rPr>
        <w:t>And of the sons of Pashur; Elioenai, Maaseiah, Ishmael, Nethaneel, Jozabad, and Elasah.</w:t>
      </w:r>
    </w:p>
    <w:p w14:paraId="4E3755A6" w14:textId="3C1AFADE" w:rsidR="009543E3" w:rsidRPr="009543E3" w:rsidRDefault="009543E3" w:rsidP="009543E3">
      <w:pPr>
        <w:rPr>
          <w:iCs/>
        </w:rPr>
      </w:pPr>
      <w:r w:rsidRPr="009543E3">
        <w:rPr>
          <w:iCs/>
        </w:rPr>
        <w:t>Ezra10:23</w:t>
      </w:r>
      <w:r w:rsidR="00AA1459">
        <w:rPr>
          <w:iCs/>
        </w:rPr>
        <w:t xml:space="preserve"> </w:t>
      </w:r>
      <w:r w:rsidRPr="009543E3">
        <w:rPr>
          <w:iCs/>
        </w:rPr>
        <w:t>Also of the Levites; Jozabad, and Shimei, and Kelaiah, (the same is Kelita,) Pethahiah, Judah, and Eliezer.</w:t>
      </w:r>
    </w:p>
    <w:p w14:paraId="3BDDAA34" w14:textId="741AA855" w:rsidR="009543E3" w:rsidRPr="009543E3" w:rsidRDefault="009543E3" w:rsidP="009543E3">
      <w:pPr>
        <w:rPr>
          <w:iCs/>
        </w:rPr>
      </w:pPr>
      <w:r w:rsidRPr="009543E3">
        <w:rPr>
          <w:iCs/>
        </w:rPr>
        <w:t>Ezra10:24</w:t>
      </w:r>
      <w:r w:rsidR="00AA1459">
        <w:rPr>
          <w:iCs/>
        </w:rPr>
        <w:t xml:space="preserve"> </w:t>
      </w:r>
      <w:r w:rsidRPr="009543E3">
        <w:rPr>
          <w:iCs/>
        </w:rPr>
        <w:t>Of the singers also; Eliashib: and of the porters; Shallum, and Telem, and Uri.</w:t>
      </w:r>
    </w:p>
    <w:p w14:paraId="41D7721E" w14:textId="709C3458" w:rsidR="009543E3" w:rsidRPr="009543E3" w:rsidRDefault="009543E3" w:rsidP="009543E3">
      <w:pPr>
        <w:rPr>
          <w:iCs/>
        </w:rPr>
      </w:pPr>
      <w:r w:rsidRPr="009543E3">
        <w:rPr>
          <w:iCs/>
        </w:rPr>
        <w:t>Ezra10:25</w:t>
      </w:r>
      <w:r w:rsidR="00AA1459">
        <w:rPr>
          <w:iCs/>
        </w:rPr>
        <w:t xml:space="preserve"> </w:t>
      </w:r>
      <w:r w:rsidRPr="009543E3">
        <w:rPr>
          <w:iCs/>
        </w:rPr>
        <w:t>Moreover of Israel: of the sons of Parosh; Ramiah, and Jeziah, and Malchiah, and Miamin, and Eleazar, and Malchijah, and Benaiah.</w:t>
      </w:r>
    </w:p>
    <w:p w14:paraId="0141D1F4" w14:textId="582CD4A6" w:rsidR="009543E3" w:rsidRPr="009543E3" w:rsidRDefault="009543E3" w:rsidP="009543E3">
      <w:pPr>
        <w:rPr>
          <w:iCs/>
        </w:rPr>
      </w:pPr>
      <w:r w:rsidRPr="009543E3">
        <w:rPr>
          <w:iCs/>
        </w:rPr>
        <w:t>Ezra10:26</w:t>
      </w:r>
      <w:r w:rsidR="00AA1459">
        <w:rPr>
          <w:iCs/>
        </w:rPr>
        <w:t xml:space="preserve"> </w:t>
      </w:r>
      <w:r w:rsidRPr="009543E3">
        <w:rPr>
          <w:iCs/>
        </w:rPr>
        <w:t xml:space="preserve">And of the sons </w:t>
      </w:r>
      <w:r w:rsidRPr="00F02D78">
        <w:rPr>
          <w:iCs/>
          <w:u w:val="single"/>
        </w:rPr>
        <w:t>of Elam</w:t>
      </w:r>
      <w:r w:rsidR="00F02D78" w:rsidRPr="006D6E74">
        <w:rPr>
          <w:sz w:val="12"/>
          <w:szCs w:val="14"/>
          <w:u w:val="single"/>
        </w:rPr>
        <w:t> 5867</w:t>
      </w:r>
      <w:r w:rsidRPr="009543E3">
        <w:rPr>
          <w:iCs/>
        </w:rPr>
        <w:t xml:space="preserve">; Mattaniah, </w:t>
      </w:r>
      <w:r w:rsidRPr="007C7870">
        <w:rPr>
          <w:iCs/>
          <w:u w:val="single"/>
        </w:rPr>
        <w:t>Zechariah</w:t>
      </w:r>
      <w:r w:rsidRPr="009543E3">
        <w:rPr>
          <w:iCs/>
        </w:rPr>
        <w:t>, and Jehiel, and Abdi, and Jeremoth, and Eliah.</w:t>
      </w:r>
    </w:p>
    <w:p w14:paraId="5A3AD32D" w14:textId="77777777" w:rsidR="00F02D78" w:rsidRPr="00F37F62" w:rsidRDefault="00667735" w:rsidP="00F02D78">
      <w:pPr>
        <w:rPr>
          <w:color w:val="00B0F0"/>
        </w:rPr>
      </w:pPr>
      <w:hyperlink w:anchor="Elam" w:history="1">
        <w:r w:rsidR="00F02D78" w:rsidRPr="00F37F62">
          <w:rPr>
            <w:rStyle w:val="Hyperlink"/>
            <w:iCs/>
            <w:color w:val="00B0F0"/>
          </w:rPr>
          <w:t>&gt;</w:t>
        </w:r>
        <w:r w:rsidR="00F02D78">
          <w:rPr>
            <w:rStyle w:val="Hyperlink"/>
            <w:iCs/>
            <w:color w:val="00B0F0"/>
          </w:rPr>
          <w:t>Elam is Iran, Medes, Persia - Ge10:22, Eze32:24&lt;</w:t>
        </w:r>
      </w:hyperlink>
    </w:p>
    <w:p w14:paraId="55202414" w14:textId="36C8A468" w:rsidR="009543E3" w:rsidRPr="009543E3" w:rsidRDefault="009543E3" w:rsidP="009543E3">
      <w:pPr>
        <w:rPr>
          <w:iCs/>
        </w:rPr>
      </w:pPr>
      <w:r w:rsidRPr="009543E3">
        <w:rPr>
          <w:iCs/>
        </w:rPr>
        <w:t>Ezra10:27</w:t>
      </w:r>
      <w:r w:rsidR="00AA1459">
        <w:rPr>
          <w:iCs/>
        </w:rPr>
        <w:t xml:space="preserve"> </w:t>
      </w:r>
      <w:r w:rsidRPr="009543E3">
        <w:rPr>
          <w:iCs/>
        </w:rPr>
        <w:t>And of the sons of Zattu; Elioenai, Eliashib, Mattaniah, and Jeremoth, and Zabad, and Aziza.</w:t>
      </w:r>
    </w:p>
    <w:p w14:paraId="4D14F413" w14:textId="2DEE982B" w:rsidR="009543E3" w:rsidRPr="009543E3" w:rsidRDefault="009543E3" w:rsidP="009543E3">
      <w:pPr>
        <w:rPr>
          <w:iCs/>
        </w:rPr>
      </w:pPr>
      <w:r w:rsidRPr="009543E3">
        <w:rPr>
          <w:iCs/>
        </w:rPr>
        <w:t>Ezra10:28</w:t>
      </w:r>
      <w:r w:rsidR="00AA1459">
        <w:rPr>
          <w:iCs/>
        </w:rPr>
        <w:t xml:space="preserve"> </w:t>
      </w:r>
      <w:r w:rsidRPr="009543E3">
        <w:rPr>
          <w:iCs/>
        </w:rPr>
        <w:t>Of the sons also of Bebai; Jehohanan, Hananiah, Zabbai, and Athlai.</w:t>
      </w:r>
    </w:p>
    <w:p w14:paraId="37E455EB" w14:textId="699CDC65" w:rsidR="009543E3" w:rsidRPr="009543E3" w:rsidRDefault="009543E3" w:rsidP="009543E3">
      <w:pPr>
        <w:rPr>
          <w:iCs/>
        </w:rPr>
      </w:pPr>
      <w:r w:rsidRPr="009543E3">
        <w:rPr>
          <w:iCs/>
        </w:rPr>
        <w:t>Ezra10:29</w:t>
      </w:r>
      <w:r w:rsidR="00AA1459">
        <w:rPr>
          <w:iCs/>
        </w:rPr>
        <w:t xml:space="preserve"> </w:t>
      </w:r>
      <w:r w:rsidRPr="009543E3">
        <w:rPr>
          <w:iCs/>
        </w:rPr>
        <w:t>And of the sons of Bani; Meshullam, Malluch, and Adaiah, Jashub, and Sheal, and Ramoth.</w:t>
      </w:r>
    </w:p>
    <w:p w14:paraId="4DC0EA1E" w14:textId="7DC0B31D" w:rsidR="009543E3" w:rsidRPr="009543E3" w:rsidRDefault="009543E3" w:rsidP="009543E3">
      <w:pPr>
        <w:rPr>
          <w:iCs/>
        </w:rPr>
      </w:pPr>
      <w:r w:rsidRPr="009543E3">
        <w:rPr>
          <w:iCs/>
        </w:rPr>
        <w:t>Ezra10:30</w:t>
      </w:r>
      <w:r w:rsidR="00AA1459">
        <w:rPr>
          <w:iCs/>
        </w:rPr>
        <w:t xml:space="preserve"> </w:t>
      </w:r>
      <w:r w:rsidRPr="009543E3">
        <w:rPr>
          <w:iCs/>
        </w:rPr>
        <w:t>And of the sons of Pahathmoab; Adna, and Chelal, Benaiah, Maaseiah, Mattaniah, Bezaleel, and Binnui, and Manasseh.</w:t>
      </w:r>
    </w:p>
    <w:p w14:paraId="7CE26141" w14:textId="0FCBD510" w:rsidR="009543E3" w:rsidRPr="009543E3" w:rsidRDefault="009543E3" w:rsidP="009543E3">
      <w:pPr>
        <w:rPr>
          <w:iCs/>
        </w:rPr>
      </w:pPr>
      <w:r w:rsidRPr="009543E3">
        <w:rPr>
          <w:iCs/>
        </w:rPr>
        <w:t>Ezra10:31</w:t>
      </w:r>
      <w:r w:rsidR="00AA1459">
        <w:rPr>
          <w:iCs/>
        </w:rPr>
        <w:t xml:space="preserve"> </w:t>
      </w:r>
      <w:r w:rsidRPr="009543E3">
        <w:rPr>
          <w:iCs/>
        </w:rPr>
        <w:t>And of the sons of Harim; Eliezer, Ishijah, Malchiah, Shemaiah, Shimeon,</w:t>
      </w:r>
    </w:p>
    <w:p w14:paraId="13B9EB15" w14:textId="7F35B0C7" w:rsidR="009543E3" w:rsidRPr="009543E3" w:rsidRDefault="009543E3" w:rsidP="009543E3">
      <w:pPr>
        <w:rPr>
          <w:iCs/>
        </w:rPr>
      </w:pPr>
      <w:r w:rsidRPr="009543E3">
        <w:rPr>
          <w:iCs/>
        </w:rPr>
        <w:t>Ezra10:32</w:t>
      </w:r>
      <w:r w:rsidR="00AA1459">
        <w:rPr>
          <w:iCs/>
        </w:rPr>
        <w:t xml:space="preserve"> </w:t>
      </w:r>
      <w:r w:rsidRPr="009543E3">
        <w:rPr>
          <w:iCs/>
        </w:rPr>
        <w:t>Benjamin, Malluch, and Shemariah.</w:t>
      </w:r>
    </w:p>
    <w:p w14:paraId="5E7C50D4" w14:textId="2A9DA08A" w:rsidR="009543E3" w:rsidRPr="009543E3" w:rsidRDefault="009543E3" w:rsidP="009543E3">
      <w:pPr>
        <w:rPr>
          <w:iCs/>
        </w:rPr>
      </w:pPr>
      <w:r w:rsidRPr="009543E3">
        <w:rPr>
          <w:iCs/>
        </w:rPr>
        <w:t>Ezra10:33</w:t>
      </w:r>
      <w:r w:rsidR="00AA1459">
        <w:rPr>
          <w:iCs/>
        </w:rPr>
        <w:t xml:space="preserve"> </w:t>
      </w:r>
      <w:r w:rsidRPr="009543E3">
        <w:rPr>
          <w:iCs/>
        </w:rPr>
        <w:t>Of the sons of Hashum; Mattenai, Mattathah, Zabad, Eliphelet, Jeremai, Manasseh, and Shimei.</w:t>
      </w:r>
    </w:p>
    <w:p w14:paraId="6235CACD" w14:textId="2532EE4B" w:rsidR="009543E3" w:rsidRPr="009543E3" w:rsidRDefault="009543E3" w:rsidP="009543E3">
      <w:pPr>
        <w:rPr>
          <w:iCs/>
        </w:rPr>
      </w:pPr>
      <w:r w:rsidRPr="009543E3">
        <w:rPr>
          <w:iCs/>
        </w:rPr>
        <w:t>Ezra10:34</w:t>
      </w:r>
      <w:r w:rsidR="00AA1459">
        <w:rPr>
          <w:iCs/>
        </w:rPr>
        <w:t xml:space="preserve"> </w:t>
      </w:r>
      <w:r w:rsidRPr="009543E3">
        <w:rPr>
          <w:iCs/>
        </w:rPr>
        <w:t>Of the sons of Bani; Maadai, Amram, and Uel,</w:t>
      </w:r>
    </w:p>
    <w:p w14:paraId="44B208FE" w14:textId="66AE1982" w:rsidR="009543E3" w:rsidRPr="009543E3" w:rsidRDefault="009543E3" w:rsidP="009543E3">
      <w:pPr>
        <w:rPr>
          <w:iCs/>
        </w:rPr>
      </w:pPr>
      <w:r w:rsidRPr="009543E3">
        <w:rPr>
          <w:iCs/>
        </w:rPr>
        <w:t>Ezra10:35</w:t>
      </w:r>
      <w:r w:rsidR="00AA1459">
        <w:rPr>
          <w:iCs/>
        </w:rPr>
        <w:t xml:space="preserve"> </w:t>
      </w:r>
      <w:r w:rsidRPr="009543E3">
        <w:rPr>
          <w:iCs/>
        </w:rPr>
        <w:t>Benaiah, Bedeiah, Chelluh,</w:t>
      </w:r>
    </w:p>
    <w:p w14:paraId="7D0FCF09" w14:textId="12984892" w:rsidR="009543E3" w:rsidRPr="009543E3" w:rsidRDefault="009543E3" w:rsidP="009543E3">
      <w:pPr>
        <w:rPr>
          <w:iCs/>
        </w:rPr>
      </w:pPr>
      <w:r w:rsidRPr="009543E3">
        <w:rPr>
          <w:iCs/>
        </w:rPr>
        <w:t>Ezra10:36</w:t>
      </w:r>
      <w:r w:rsidR="00AA1459">
        <w:rPr>
          <w:iCs/>
        </w:rPr>
        <w:t xml:space="preserve"> </w:t>
      </w:r>
      <w:r w:rsidRPr="009543E3">
        <w:rPr>
          <w:iCs/>
        </w:rPr>
        <w:t>Vaniah, Meremoth, Eliashib,</w:t>
      </w:r>
    </w:p>
    <w:p w14:paraId="62869982" w14:textId="5B20FA6E" w:rsidR="009543E3" w:rsidRPr="009543E3" w:rsidRDefault="009543E3" w:rsidP="009543E3">
      <w:pPr>
        <w:rPr>
          <w:iCs/>
        </w:rPr>
      </w:pPr>
      <w:r w:rsidRPr="009543E3">
        <w:rPr>
          <w:iCs/>
        </w:rPr>
        <w:t>Ezra10:37</w:t>
      </w:r>
      <w:r w:rsidR="00AA1459">
        <w:rPr>
          <w:iCs/>
        </w:rPr>
        <w:t xml:space="preserve"> </w:t>
      </w:r>
      <w:r w:rsidRPr="009543E3">
        <w:rPr>
          <w:iCs/>
        </w:rPr>
        <w:t>Mattaniah, Mattenai, and Jaasau,</w:t>
      </w:r>
    </w:p>
    <w:p w14:paraId="60BBF933" w14:textId="3B88ADE7" w:rsidR="009543E3" w:rsidRPr="009543E3" w:rsidRDefault="009543E3" w:rsidP="009543E3">
      <w:pPr>
        <w:rPr>
          <w:iCs/>
        </w:rPr>
      </w:pPr>
      <w:r w:rsidRPr="009543E3">
        <w:rPr>
          <w:iCs/>
        </w:rPr>
        <w:t>Ezra10:38</w:t>
      </w:r>
      <w:r w:rsidR="00AA1459">
        <w:rPr>
          <w:iCs/>
        </w:rPr>
        <w:t xml:space="preserve"> </w:t>
      </w:r>
      <w:r w:rsidRPr="009543E3">
        <w:rPr>
          <w:iCs/>
        </w:rPr>
        <w:t>And Bani, and Binnui, Shimei,</w:t>
      </w:r>
    </w:p>
    <w:p w14:paraId="265405BA" w14:textId="3FF2B5F6" w:rsidR="009543E3" w:rsidRPr="009543E3" w:rsidRDefault="009543E3" w:rsidP="009543E3">
      <w:pPr>
        <w:rPr>
          <w:iCs/>
        </w:rPr>
      </w:pPr>
      <w:r w:rsidRPr="009543E3">
        <w:rPr>
          <w:iCs/>
        </w:rPr>
        <w:t>Ezra10:39</w:t>
      </w:r>
      <w:r w:rsidR="00AA1459">
        <w:rPr>
          <w:iCs/>
        </w:rPr>
        <w:t xml:space="preserve"> </w:t>
      </w:r>
      <w:r w:rsidRPr="009543E3">
        <w:rPr>
          <w:iCs/>
        </w:rPr>
        <w:t>And Shelemiah, and Nathan, and Adaiah,</w:t>
      </w:r>
    </w:p>
    <w:p w14:paraId="006C6F24" w14:textId="4A93FC8D" w:rsidR="009543E3" w:rsidRPr="009543E3" w:rsidRDefault="009543E3" w:rsidP="009543E3">
      <w:pPr>
        <w:rPr>
          <w:iCs/>
        </w:rPr>
      </w:pPr>
      <w:r w:rsidRPr="009543E3">
        <w:rPr>
          <w:iCs/>
        </w:rPr>
        <w:t>Ezra10:40</w:t>
      </w:r>
      <w:r w:rsidR="00AA1459">
        <w:rPr>
          <w:iCs/>
        </w:rPr>
        <w:t xml:space="preserve"> </w:t>
      </w:r>
      <w:r w:rsidRPr="009543E3">
        <w:rPr>
          <w:iCs/>
        </w:rPr>
        <w:t>Machnadebai, Shashai, Sharai,</w:t>
      </w:r>
    </w:p>
    <w:p w14:paraId="5AF05EE4" w14:textId="546D87EA" w:rsidR="009543E3" w:rsidRPr="009543E3" w:rsidRDefault="009543E3" w:rsidP="009543E3">
      <w:pPr>
        <w:rPr>
          <w:iCs/>
        </w:rPr>
      </w:pPr>
      <w:r w:rsidRPr="009543E3">
        <w:rPr>
          <w:iCs/>
        </w:rPr>
        <w:t>Ezra10:41</w:t>
      </w:r>
      <w:r w:rsidR="00AA1459">
        <w:rPr>
          <w:iCs/>
        </w:rPr>
        <w:t xml:space="preserve"> </w:t>
      </w:r>
      <w:r w:rsidRPr="009543E3">
        <w:rPr>
          <w:iCs/>
        </w:rPr>
        <w:t>Azareel, and Shelemiah, Shemariah,</w:t>
      </w:r>
    </w:p>
    <w:p w14:paraId="52752E1D" w14:textId="7ADB3665" w:rsidR="009543E3" w:rsidRPr="009543E3" w:rsidRDefault="009543E3" w:rsidP="009543E3">
      <w:pPr>
        <w:rPr>
          <w:iCs/>
        </w:rPr>
      </w:pPr>
      <w:r w:rsidRPr="009543E3">
        <w:rPr>
          <w:iCs/>
        </w:rPr>
        <w:t>Ezra10:42</w:t>
      </w:r>
      <w:r w:rsidR="00AA1459">
        <w:rPr>
          <w:iCs/>
        </w:rPr>
        <w:t xml:space="preserve"> </w:t>
      </w:r>
      <w:r w:rsidRPr="009543E3">
        <w:rPr>
          <w:iCs/>
        </w:rPr>
        <w:t>Shallum, Amariah, and Joseph.</w:t>
      </w:r>
    </w:p>
    <w:p w14:paraId="7476F94E" w14:textId="357DC4D3" w:rsidR="009543E3" w:rsidRPr="009543E3" w:rsidRDefault="009543E3" w:rsidP="009543E3">
      <w:pPr>
        <w:rPr>
          <w:iCs/>
        </w:rPr>
      </w:pPr>
      <w:r w:rsidRPr="009543E3">
        <w:rPr>
          <w:iCs/>
        </w:rPr>
        <w:t>Ezra10:43</w:t>
      </w:r>
      <w:r w:rsidR="00AA1459">
        <w:rPr>
          <w:iCs/>
        </w:rPr>
        <w:t xml:space="preserve"> </w:t>
      </w:r>
      <w:r w:rsidRPr="009543E3">
        <w:rPr>
          <w:iCs/>
        </w:rPr>
        <w:t>Of the sons of Nebo; Jeiel, Mattithiah, Zabad, Zebina, Jadau, and Joel, Benaiah.</w:t>
      </w:r>
    </w:p>
    <w:p w14:paraId="30C952DE" w14:textId="25993CD7" w:rsidR="009543E3" w:rsidRDefault="009543E3" w:rsidP="009543E3">
      <w:pPr>
        <w:rPr>
          <w:iCs/>
        </w:rPr>
      </w:pPr>
      <w:r w:rsidRPr="009543E3">
        <w:rPr>
          <w:iCs/>
        </w:rPr>
        <w:t>Ezra10:44</w:t>
      </w:r>
      <w:r w:rsidR="00AA1459">
        <w:rPr>
          <w:iCs/>
        </w:rPr>
        <w:t xml:space="preserve"> </w:t>
      </w:r>
      <w:r w:rsidRPr="009543E3">
        <w:rPr>
          <w:iCs/>
        </w:rPr>
        <w:t>All these had taken strange wives: and some of them had wives by whom they had children.</w:t>
      </w:r>
    </w:p>
    <w:p w14:paraId="467F8F30" w14:textId="77777777" w:rsidR="004A59AD" w:rsidRDefault="004A59AD" w:rsidP="004A59AD">
      <w:pPr>
        <w:rPr>
          <w:iCs/>
        </w:rPr>
      </w:pPr>
    </w:p>
    <w:p w14:paraId="26A4F536" w14:textId="08EC1F1C" w:rsidR="004A59AD" w:rsidRDefault="004A59AD" w:rsidP="004A59AD">
      <w:pPr>
        <w:pStyle w:val="Heading2"/>
      </w:pPr>
      <w:bookmarkStart w:id="1370" w:name="_Toc533263716"/>
      <w:r>
        <w:t>NEHEMIA</w:t>
      </w:r>
      <w:bookmarkEnd w:id="1370"/>
    </w:p>
    <w:p w14:paraId="1130AF24" w14:textId="616AAC6D" w:rsidR="002856ED" w:rsidRPr="001120ED" w:rsidRDefault="002856ED" w:rsidP="002856ED">
      <w:pPr>
        <w:rPr>
          <w:color w:val="00B0F0"/>
        </w:rPr>
      </w:pPr>
      <w:bookmarkStart w:id="1371" w:name="_Toc533263717"/>
      <w:r w:rsidRPr="001120ED">
        <w:rPr>
          <w:color w:val="00B0F0"/>
        </w:rPr>
        <w:t xml:space="preserve">Written: </w:t>
      </w:r>
      <w:r>
        <w:rPr>
          <w:color w:val="00B0F0"/>
        </w:rPr>
        <w:t>424-400</w:t>
      </w:r>
      <w:r w:rsidRPr="001120ED">
        <w:rPr>
          <w:color w:val="00B0F0"/>
        </w:rPr>
        <w:t xml:space="preserve"> BC</w:t>
      </w:r>
    </w:p>
    <w:p w14:paraId="3305F7CF" w14:textId="77777777" w:rsidR="00817ECD" w:rsidRDefault="00817ECD" w:rsidP="00817ECD">
      <w:pPr>
        <w:rPr>
          <w:color w:val="00B0F0"/>
        </w:rPr>
      </w:pPr>
      <w:r>
        <w:rPr>
          <w:color w:val="00B0F0"/>
        </w:rPr>
        <w:t>By: GOD through Ezra</w:t>
      </w:r>
    </w:p>
    <w:p w14:paraId="13BBC1E3" w14:textId="77777777" w:rsidR="002856ED" w:rsidRPr="001120ED" w:rsidRDefault="002856ED" w:rsidP="002856ED">
      <w:pPr>
        <w:rPr>
          <w:color w:val="00B0F0"/>
        </w:rPr>
      </w:pPr>
    </w:p>
    <w:p w14:paraId="215FEB1E" w14:textId="4D429C6B" w:rsidR="004A59AD" w:rsidRDefault="004A59AD" w:rsidP="004A59AD">
      <w:pPr>
        <w:pStyle w:val="Heading3"/>
      </w:pPr>
      <w:r>
        <w:t>Nehemia 1</w:t>
      </w:r>
      <w:bookmarkEnd w:id="1371"/>
    </w:p>
    <w:p w14:paraId="32787060" w14:textId="13EF12E5" w:rsidR="004A59AD" w:rsidRPr="004A59AD" w:rsidRDefault="004A59AD" w:rsidP="004A59AD">
      <w:pPr>
        <w:rPr>
          <w:iCs/>
        </w:rPr>
      </w:pPr>
      <w:r w:rsidRPr="004A59AD">
        <w:rPr>
          <w:iCs/>
        </w:rPr>
        <w:t>Neh1:1</w:t>
      </w:r>
      <w:r w:rsidR="00AA1459">
        <w:rPr>
          <w:iCs/>
        </w:rPr>
        <w:t xml:space="preserve"> </w:t>
      </w:r>
      <w:r w:rsidRPr="004A59AD">
        <w:rPr>
          <w:iCs/>
        </w:rPr>
        <w:t>The words of Nehemiah the son of Hachaliah. And it came to pass in the month Chisleu, in the twentieth year, as I was in Shushan the palace,</w:t>
      </w:r>
    </w:p>
    <w:p w14:paraId="517BEDEA" w14:textId="01955CD7" w:rsidR="004A59AD" w:rsidRPr="004A59AD" w:rsidRDefault="004A59AD" w:rsidP="004A59AD">
      <w:pPr>
        <w:rPr>
          <w:iCs/>
        </w:rPr>
      </w:pPr>
      <w:r w:rsidRPr="004A59AD">
        <w:rPr>
          <w:iCs/>
        </w:rPr>
        <w:t>Neh1:2</w:t>
      </w:r>
      <w:r w:rsidR="00AA1459">
        <w:rPr>
          <w:iCs/>
        </w:rPr>
        <w:t xml:space="preserve"> </w:t>
      </w:r>
      <w:r w:rsidRPr="004A59AD">
        <w:rPr>
          <w:iCs/>
        </w:rPr>
        <w:t xml:space="preserve">That Hanani, one of my brethren, came, he and certain men of Judah; and I asked them concerning the Jews </w:t>
      </w:r>
      <w:r w:rsidRPr="00AB3EE5">
        <w:rPr>
          <w:iCs/>
          <w:u w:val="single"/>
        </w:rPr>
        <w:t>that had escaped</w:t>
      </w:r>
      <w:r w:rsidR="00AB3EE5" w:rsidRPr="006617AC">
        <w:rPr>
          <w:sz w:val="12"/>
          <w:szCs w:val="14"/>
          <w:u w:val="single"/>
        </w:rPr>
        <w:t> 6413</w:t>
      </w:r>
      <w:r w:rsidRPr="004A59AD">
        <w:rPr>
          <w:iCs/>
        </w:rPr>
        <w:t>, which were left of the captivity, and concerning Jerusalem.</w:t>
      </w:r>
    </w:p>
    <w:p w14:paraId="2B0DCA48" w14:textId="77777777" w:rsidR="007347AE" w:rsidRPr="00515681" w:rsidRDefault="00667735" w:rsidP="007347AE">
      <w:pPr>
        <w:rPr>
          <w:color w:val="00B0F0"/>
        </w:rPr>
      </w:pPr>
      <w:hyperlink w:anchor="Rapture" w:history="1">
        <w:r w:rsidR="007347AE">
          <w:rPr>
            <w:rStyle w:val="Hyperlink"/>
            <w:iCs/>
            <w:color w:val="00B0F0"/>
          </w:rPr>
          <w:t>&gt;Rapture before Trouble - Psa50:15, 1Th4:17&lt;</w:t>
        </w:r>
      </w:hyperlink>
    </w:p>
    <w:p w14:paraId="1A62F816" w14:textId="5438D90A" w:rsidR="004A59AD" w:rsidRPr="004A59AD" w:rsidRDefault="004A59AD" w:rsidP="004A59AD">
      <w:pPr>
        <w:rPr>
          <w:iCs/>
        </w:rPr>
      </w:pPr>
      <w:r w:rsidRPr="004A59AD">
        <w:rPr>
          <w:iCs/>
        </w:rPr>
        <w:t>Neh1:3</w:t>
      </w:r>
      <w:r w:rsidR="00AA1459">
        <w:rPr>
          <w:iCs/>
        </w:rPr>
        <w:t xml:space="preserve"> </w:t>
      </w:r>
      <w:r w:rsidRPr="004A59AD">
        <w:rPr>
          <w:iCs/>
        </w:rPr>
        <w:t xml:space="preserve">And they said unto me, The remnant that are left of the captivity there in the province are in great affliction and reproach: the wall of Jerusalem also is broken down, and the gates thereof are burned </w:t>
      </w:r>
      <w:r w:rsidRPr="003C0188">
        <w:rPr>
          <w:iCs/>
          <w:u w:val="single"/>
        </w:rPr>
        <w:t>with fire</w:t>
      </w:r>
      <w:r w:rsidR="00BA54CD" w:rsidRPr="00BA54CD">
        <w:rPr>
          <w:sz w:val="12"/>
          <w:szCs w:val="14"/>
          <w:u w:val="single"/>
        </w:rPr>
        <w:t> 784</w:t>
      </w:r>
      <w:r w:rsidRPr="004A59AD">
        <w:rPr>
          <w:iCs/>
        </w:rPr>
        <w:t>.</w:t>
      </w:r>
    </w:p>
    <w:p w14:paraId="657208C8" w14:textId="09582A0C"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61D421CE" w14:textId="6640D136" w:rsidR="004A59AD" w:rsidRPr="004A59AD" w:rsidRDefault="004A59AD" w:rsidP="004A59AD">
      <w:pPr>
        <w:rPr>
          <w:iCs/>
        </w:rPr>
      </w:pPr>
      <w:r w:rsidRPr="004A59AD">
        <w:rPr>
          <w:iCs/>
        </w:rPr>
        <w:t>Neh1:4</w:t>
      </w:r>
      <w:r w:rsidR="00AA1459">
        <w:rPr>
          <w:iCs/>
        </w:rPr>
        <w:t xml:space="preserve"> </w:t>
      </w:r>
      <w:r w:rsidRPr="004A59AD">
        <w:rPr>
          <w:iCs/>
        </w:rPr>
        <w:t xml:space="preserve">And it came to pass, when I heard these words, that I sat down </w:t>
      </w:r>
      <w:r w:rsidRPr="003D4246">
        <w:rPr>
          <w:iCs/>
          <w:u w:val="single"/>
        </w:rPr>
        <w:t>and wept</w:t>
      </w:r>
      <w:r w:rsidRPr="004A59AD">
        <w:rPr>
          <w:iCs/>
        </w:rPr>
        <w:t xml:space="preserve">, </w:t>
      </w:r>
      <w:r w:rsidRPr="004453AE">
        <w:rPr>
          <w:iCs/>
          <w:u w:val="single"/>
        </w:rPr>
        <w:t>and mourned</w:t>
      </w:r>
      <w:r w:rsidR="00BA54CD" w:rsidRPr="00BA54CD">
        <w:rPr>
          <w:sz w:val="12"/>
          <w:szCs w:val="14"/>
          <w:u w:val="single"/>
        </w:rPr>
        <w:t> 56</w:t>
      </w:r>
      <w:r w:rsidRPr="004A59AD">
        <w:rPr>
          <w:iCs/>
        </w:rPr>
        <w:t xml:space="preserve"> certain days, and fasted, and prayed before the God of heaven,</w:t>
      </w:r>
    </w:p>
    <w:p w14:paraId="2AE5AB98" w14:textId="6B0FA6B1" w:rsidR="0040422C" w:rsidRPr="00644A6D" w:rsidRDefault="00667735" w:rsidP="0040422C">
      <w:pPr>
        <w:rPr>
          <w:iCs/>
          <w:color w:val="00B0F0"/>
        </w:rPr>
      </w:pPr>
      <w:hyperlink w:anchor="Weep" w:history="1">
        <w:r w:rsidR="0040422C"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1391BCF0" w14:textId="60451A4A" w:rsidR="00A93849" w:rsidRPr="00D42A60" w:rsidRDefault="00667735" w:rsidP="00A93849">
      <w:pPr>
        <w:rPr>
          <w:iCs/>
          <w:color w:val="00B0F0"/>
        </w:rPr>
      </w:pPr>
      <w:hyperlink w:anchor="Mourning" w:history="1">
        <w:r w:rsidR="00A93849" w:rsidRPr="00D42A60">
          <w:rPr>
            <w:rStyle w:val="Hyperlink"/>
            <w:iCs/>
            <w:color w:val="00B0F0"/>
          </w:rPr>
          <w:t>&gt;</w:t>
        </w:r>
        <w:r w:rsidR="00567916">
          <w:rPr>
            <w:rStyle w:val="Hyperlink"/>
            <w:iCs/>
            <w:color w:val="00B0F0"/>
          </w:rPr>
          <w:t>Mourning for an Only Son (Jesus) - Eze2:10, Amos8:10</w:t>
        </w:r>
        <w:r w:rsidR="00A93849" w:rsidRPr="00D42A60">
          <w:rPr>
            <w:rStyle w:val="Hyperlink"/>
            <w:iCs/>
            <w:color w:val="00B0F0"/>
          </w:rPr>
          <w:t>&lt;</w:t>
        </w:r>
      </w:hyperlink>
    </w:p>
    <w:p w14:paraId="2221D66C" w14:textId="5CDAB674" w:rsidR="004A59AD" w:rsidRPr="004A59AD" w:rsidRDefault="004A59AD" w:rsidP="004A59AD">
      <w:pPr>
        <w:rPr>
          <w:iCs/>
        </w:rPr>
      </w:pPr>
      <w:r w:rsidRPr="004A59AD">
        <w:rPr>
          <w:iCs/>
        </w:rPr>
        <w:t>Neh1:5</w:t>
      </w:r>
      <w:r w:rsidR="00AA1459">
        <w:rPr>
          <w:iCs/>
        </w:rPr>
        <w:t xml:space="preserve"> </w:t>
      </w:r>
      <w:r w:rsidRPr="004A59AD">
        <w:rPr>
          <w:iCs/>
        </w:rPr>
        <w:t>And said, I beseech thee, O LORD God of heaven, the great and terrible God, that keepeth covenant and mercy for them that love him and observe his commandments:</w:t>
      </w:r>
    </w:p>
    <w:p w14:paraId="072BA702" w14:textId="1ECCC3EA" w:rsidR="004A59AD" w:rsidRPr="004A59AD" w:rsidRDefault="004A59AD" w:rsidP="004A59AD">
      <w:pPr>
        <w:rPr>
          <w:iCs/>
        </w:rPr>
      </w:pPr>
      <w:r w:rsidRPr="004A59AD">
        <w:rPr>
          <w:iCs/>
        </w:rPr>
        <w:t>Neh1:6</w:t>
      </w:r>
      <w:r w:rsidR="00AA1459">
        <w:rPr>
          <w:iCs/>
        </w:rPr>
        <w:t xml:space="preserve"> </w:t>
      </w:r>
      <w:r w:rsidRPr="004A59AD">
        <w:rPr>
          <w:iCs/>
        </w:rPr>
        <w:t>Let thine ear now be attentive, and thine eyes open, that thou mayest hear the prayer of thy servant, which I pray before thee now, day and night, for the children of Israel thy servants, and confess the sins of the children of Israel, which we have sinned against thee: both I and my father's house have sinned.</w:t>
      </w:r>
    </w:p>
    <w:p w14:paraId="30B2ACED" w14:textId="5BE2A0F7" w:rsidR="004A59AD" w:rsidRPr="004A59AD" w:rsidRDefault="004A59AD" w:rsidP="004A59AD">
      <w:pPr>
        <w:rPr>
          <w:iCs/>
        </w:rPr>
      </w:pPr>
      <w:r w:rsidRPr="004A59AD">
        <w:rPr>
          <w:iCs/>
        </w:rPr>
        <w:t>Neh1:7</w:t>
      </w:r>
      <w:r w:rsidR="00AA1459">
        <w:rPr>
          <w:iCs/>
        </w:rPr>
        <w:t xml:space="preserve"> </w:t>
      </w:r>
      <w:r w:rsidRPr="00373BDF">
        <w:rPr>
          <w:iCs/>
          <w:u w:val="single"/>
        </w:rPr>
        <w:t>We have dealt very corruptly</w:t>
      </w:r>
      <w:r w:rsidR="00546CDB" w:rsidRPr="00546CDB">
        <w:rPr>
          <w:sz w:val="12"/>
          <w:szCs w:val="14"/>
          <w:u w:val="single"/>
        </w:rPr>
        <w:t> 2254 2254</w:t>
      </w:r>
      <w:r w:rsidRPr="004A59AD">
        <w:rPr>
          <w:iCs/>
        </w:rPr>
        <w:t xml:space="preserve"> against thee, and have not kept the commandments, nor the statutes, nor the judgments, which thou commandedst thy servant Moses.</w:t>
      </w:r>
    </w:p>
    <w:p w14:paraId="51A0D896" w14:textId="54FD32FE" w:rsidR="004A59AD" w:rsidRPr="004A59AD" w:rsidRDefault="004A59AD" w:rsidP="004A59AD">
      <w:pPr>
        <w:rPr>
          <w:iCs/>
        </w:rPr>
      </w:pPr>
      <w:r w:rsidRPr="004A59AD">
        <w:rPr>
          <w:iCs/>
        </w:rPr>
        <w:t>Neh1:8</w:t>
      </w:r>
      <w:r w:rsidR="00AA1459">
        <w:rPr>
          <w:iCs/>
        </w:rPr>
        <w:t xml:space="preserve"> </w:t>
      </w:r>
      <w:r w:rsidRPr="004A59AD">
        <w:rPr>
          <w:iCs/>
        </w:rPr>
        <w:t xml:space="preserve">Remember, I beseech thee, the word that thou commandedst thy servant Moses, saying, If ye transgress, I </w:t>
      </w:r>
      <w:r w:rsidRPr="00415F5F">
        <w:rPr>
          <w:iCs/>
          <w:u w:val="single"/>
        </w:rPr>
        <w:t>will scatter you abroad</w:t>
      </w:r>
      <w:r w:rsidR="00A95D6C" w:rsidRPr="00A95D6C">
        <w:rPr>
          <w:sz w:val="12"/>
          <w:szCs w:val="14"/>
          <w:u w:val="single"/>
        </w:rPr>
        <w:t> 6327</w:t>
      </w:r>
      <w:r w:rsidRPr="004A59AD">
        <w:rPr>
          <w:iCs/>
        </w:rPr>
        <w:t xml:space="preserve"> among the nations:</w:t>
      </w:r>
    </w:p>
    <w:p w14:paraId="04B09B9A" w14:textId="77777777" w:rsidR="007726CF" w:rsidRPr="00AB5DF8" w:rsidRDefault="00667735" w:rsidP="007726CF">
      <w:pPr>
        <w:rPr>
          <w:color w:val="00B0F0"/>
        </w:rPr>
      </w:pPr>
      <w:hyperlink w:anchor="Scattered" w:history="1">
        <w:r w:rsidR="007726CF" w:rsidRPr="00AB5DF8">
          <w:rPr>
            <w:rStyle w:val="Hyperlink"/>
            <w:iCs/>
            <w:color w:val="00B0F0"/>
          </w:rPr>
          <w:t>&gt;</w:t>
        </w:r>
        <w:r w:rsidR="007726CF">
          <w:rPr>
            <w:rStyle w:val="Hyperlink"/>
            <w:iCs/>
            <w:color w:val="00B0F0"/>
          </w:rPr>
          <w:t>Scattered in Tribulation - Psa68:1, Mat12:30</w:t>
        </w:r>
        <w:r w:rsidR="007726CF" w:rsidRPr="00AB5DF8">
          <w:rPr>
            <w:rStyle w:val="Hyperlink"/>
            <w:iCs/>
            <w:color w:val="00B0F0"/>
          </w:rPr>
          <w:t>&lt;</w:t>
        </w:r>
      </w:hyperlink>
    </w:p>
    <w:p w14:paraId="22A1E030" w14:textId="1636AFC9" w:rsidR="004A59AD" w:rsidRPr="004A59AD" w:rsidRDefault="004A59AD" w:rsidP="004A59AD">
      <w:pPr>
        <w:rPr>
          <w:iCs/>
        </w:rPr>
      </w:pPr>
      <w:r w:rsidRPr="004A59AD">
        <w:rPr>
          <w:iCs/>
        </w:rPr>
        <w:t>Neh1:9</w:t>
      </w:r>
      <w:r w:rsidR="00AA1459">
        <w:rPr>
          <w:iCs/>
        </w:rPr>
        <w:t xml:space="preserve"> </w:t>
      </w:r>
      <w:r w:rsidRPr="004A59AD">
        <w:rPr>
          <w:iCs/>
        </w:rPr>
        <w:t>But if ye turn unto me, and keep my commandments, and do them; though there were of you cast out unto the uttermost part of the heaven, yet will I gather them from thence, and will bring them unto the place that I have chosen to set my name there.</w:t>
      </w:r>
    </w:p>
    <w:p w14:paraId="37226848" w14:textId="7471E400" w:rsidR="004A59AD" w:rsidRPr="004A59AD" w:rsidRDefault="004A59AD" w:rsidP="004A59AD">
      <w:pPr>
        <w:rPr>
          <w:iCs/>
        </w:rPr>
      </w:pPr>
      <w:r w:rsidRPr="004A59AD">
        <w:rPr>
          <w:iCs/>
        </w:rPr>
        <w:lastRenderedPageBreak/>
        <w:t>Neh1:10</w:t>
      </w:r>
      <w:r w:rsidR="00AA1459">
        <w:rPr>
          <w:iCs/>
        </w:rPr>
        <w:t xml:space="preserve"> </w:t>
      </w:r>
      <w:r w:rsidRPr="004A59AD">
        <w:rPr>
          <w:iCs/>
        </w:rPr>
        <w:t xml:space="preserve">Now these are thy servants and thy people, whom </w:t>
      </w:r>
      <w:r w:rsidRPr="008C79ED">
        <w:rPr>
          <w:iCs/>
          <w:u w:val="single"/>
        </w:rPr>
        <w:t>thou hast redeemed</w:t>
      </w:r>
      <w:r w:rsidR="00457813" w:rsidRPr="00457813">
        <w:rPr>
          <w:sz w:val="12"/>
          <w:szCs w:val="14"/>
          <w:u w:val="single"/>
        </w:rPr>
        <w:t> 6299</w:t>
      </w:r>
      <w:r w:rsidRPr="004A59AD">
        <w:rPr>
          <w:iCs/>
        </w:rPr>
        <w:t xml:space="preserve"> by thy great power, and by thy strong hand.</w:t>
      </w:r>
    </w:p>
    <w:p w14:paraId="57DAE3CE" w14:textId="340BCAD3"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3E0759A3" w14:textId="66656438" w:rsidR="004A59AD" w:rsidRDefault="004A59AD" w:rsidP="004A59AD">
      <w:pPr>
        <w:rPr>
          <w:iCs/>
        </w:rPr>
      </w:pPr>
      <w:r w:rsidRPr="004A59AD">
        <w:rPr>
          <w:iCs/>
        </w:rPr>
        <w:t>Neh1:11</w:t>
      </w:r>
      <w:r w:rsidR="00AA1459">
        <w:rPr>
          <w:iCs/>
        </w:rPr>
        <w:t xml:space="preserve"> </w:t>
      </w:r>
      <w:r w:rsidRPr="004A59AD">
        <w:rPr>
          <w:iCs/>
        </w:rPr>
        <w:t>O LORD, I beseech thee, let now thine ear be attentive to the prayer of thy servant, and to the prayer of thy servants, who desire to fear thy name: and prosper, I pray thee, thy servant this day, and grant him mercy in the sight of this man. For I was the king's cupbearer.</w:t>
      </w:r>
    </w:p>
    <w:p w14:paraId="5AC2A031" w14:textId="77777777" w:rsidR="0087375C" w:rsidRPr="004A59AD" w:rsidRDefault="0087375C" w:rsidP="004A59AD">
      <w:pPr>
        <w:rPr>
          <w:iCs/>
        </w:rPr>
      </w:pPr>
    </w:p>
    <w:p w14:paraId="7A45BB4B" w14:textId="0AA40227" w:rsidR="004A59AD" w:rsidRDefault="004A59AD" w:rsidP="004A59AD">
      <w:pPr>
        <w:pStyle w:val="Heading3"/>
      </w:pPr>
      <w:bookmarkStart w:id="1372" w:name="_Nehemia_2"/>
      <w:bookmarkStart w:id="1373" w:name="_Toc533263718"/>
      <w:bookmarkEnd w:id="1372"/>
      <w:r>
        <w:t>Nehemia 2</w:t>
      </w:r>
      <w:bookmarkEnd w:id="1373"/>
    </w:p>
    <w:p w14:paraId="3B06A6FE" w14:textId="137911B4" w:rsidR="004A59AD" w:rsidRPr="004A59AD" w:rsidRDefault="004A59AD" w:rsidP="004A59AD">
      <w:pPr>
        <w:rPr>
          <w:iCs/>
        </w:rPr>
      </w:pPr>
      <w:r w:rsidRPr="004A59AD">
        <w:rPr>
          <w:iCs/>
        </w:rPr>
        <w:t>Neh2:1</w:t>
      </w:r>
      <w:r w:rsidR="00AA1459">
        <w:rPr>
          <w:iCs/>
        </w:rPr>
        <w:t xml:space="preserve"> </w:t>
      </w:r>
      <w:r w:rsidRPr="004A59AD">
        <w:rPr>
          <w:iCs/>
        </w:rPr>
        <w:t xml:space="preserve">And it came to pass in the </w:t>
      </w:r>
      <w:r w:rsidRPr="00800396">
        <w:rPr>
          <w:iCs/>
          <w:u w:val="single"/>
        </w:rPr>
        <w:t>month Nisan</w:t>
      </w:r>
      <w:r w:rsidRPr="004A59AD">
        <w:rPr>
          <w:iCs/>
        </w:rPr>
        <w:t xml:space="preserve">, in the </w:t>
      </w:r>
      <w:r w:rsidRPr="00800396">
        <w:rPr>
          <w:iCs/>
          <w:u w:val="single"/>
        </w:rPr>
        <w:t>twentieth year of Artaxerxes the king</w:t>
      </w:r>
      <w:r w:rsidRPr="004A59AD">
        <w:rPr>
          <w:iCs/>
        </w:rPr>
        <w:t>, that wine was before him: and I took up the wine, and gave it unto the king. Now I had not been beforetime sad in his presence.</w:t>
      </w:r>
    </w:p>
    <w:p w14:paraId="094143E1" w14:textId="6956FEF9" w:rsidR="004A59AD" w:rsidRPr="004A59AD" w:rsidRDefault="004A59AD" w:rsidP="004A59AD">
      <w:pPr>
        <w:rPr>
          <w:iCs/>
        </w:rPr>
      </w:pPr>
      <w:r w:rsidRPr="004A59AD">
        <w:rPr>
          <w:iCs/>
        </w:rPr>
        <w:t>Neh2:2</w:t>
      </w:r>
      <w:r w:rsidR="00AA1459">
        <w:rPr>
          <w:iCs/>
        </w:rPr>
        <w:t xml:space="preserve"> </w:t>
      </w:r>
      <w:r w:rsidRPr="004A59AD">
        <w:rPr>
          <w:iCs/>
        </w:rPr>
        <w:t xml:space="preserve">Wherefore the king said unto me, Why is thy countenance sad, seeing thou art not </w:t>
      </w:r>
      <w:r w:rsidRPr="00AC42E3">
        <w:rPr>
          <w:iCs/>
          <w:u w:val="single"/>
        </w:rPr>
        <w:t>sick</w:t>
      </w:r>
      <w:r w:rsidR="00AC42E3" w:rsidRPr="0086599E">
        <w:rPr>
          <w:iCs/>
          <w:sz w:val="12"/>
          <w:szCs w:val="14"/>
          <w:u w:val="single"/>
        </w:rPr>
        <w:t> 2470</w:t>
      </w:r>
      <w:r w:rsidRPr="004A59AD">
        <w:rPr>
          <w:iCs/>
        </w:rPr>
        <w:t>? this is nothing else but sorrow of heart. Then I was very sore afraid,</w:t>
      </w:r>
    </w:p>
    <w:p w14:paraId="27D5CDE8" w14:textId="135C675C" w:rsidR="004A59AD" w:rsidRPr="004A59AD" w:rsidRDefault="004A59AD" w:rsidP="004A59AD">
      <w:pPr>
        <w:rPr>
          <w:iCs/>
        </w:rPr>
      </w:pPr>
      <w:r w:rsidRPr="004A59AD">
        <w:rPr>
          <w:iCs/>
        </w:rPr>
        <w:t>Neh2:3</w:t>
      </w:r>
      <w:r w:rsidR="00AA1459">
        <w:rPr>
          <w:iCs/>
        </w:rPr>
        <w:t xml:space="preserve"> </w:t>
      </w:r>
      <w:r w:rsidRPr="004A59AD">
        <w:rPr>
          <w:iCs/>
        </w:rPr>
        <w:t xml:space="preserve">And said unto the king, Let the king live for ever: why should not my countenance be sad, when the city, the place of my fathers' sepulchres, lieth waste, and the gates thereof are consumed </w:t>
      </w:r>
      <w:r w:rsidRPr="003C0188">
        <w:rPr>
          <w:iCs/>
          <w:u w:val="single"/>
        </w:rPr>
        <w:t>with fire</w:t>
      </w:r>
      <w:r w:rsidR="00BA54CD" w:rsidRPr="00BA54CD">
        <w:rPr>
          <w:sz w:val="12"/>
          <w:szCs w:val="14"/>
          <w:u w:val="single"/>
        </w:rPr>
        <w:t> 784</w:t>
      </w:r>
      <w:r w:rsidRPr="004A59AD">
        <w:rPr>
          <w:iCs/>
        </w:rPr>
        <w:t>?</w:t>
      </w:r>
    </w:p>
    <w:p w14:paraId="62C7DA30" w14:textId="5974C130"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5048F57A" w14:textId="243D2441" w:rsidR="004A59AD" w:rsidRPr="004A59AD" w:rsidRDefault="004A59AD" w:rsidP="004A59AD">
      <w:pPr>
        <w:rPr>
          <w:iCs/>
        </w:rPr>
      </w:pPr>
      <w:r w:rsidRPr="004A59AD">
        <w:rPr>
          <w:iCs/>
        </w:rPr>
        <w:t>Neh2:4</w:t>
      </w:r>
      <w:r w:rsidR="00AA1459">
        <w:rPr>
          <w:iCs/>
        </w:rPr>
        <w:t xml:space="preserve"> </w:t>
      </w:r>
      <w:r w:rsidRPr="004A59AD">
        <w:rPr>
          <w:iCs/>
        </w:rPr>
        <w:t>Then the king said unto me, For what dost thou make request? So I prayed to the God of heaven.</w:t>
      </w:r>
    </w:p>
    <w:p w14:paraId="19FE2C01" w14:textId="3DB1B113" w:rsidR="004A59AD" w:rsidRPr="004A59AD" w:rsidRDefault="004A59AD" w:rsidP="004A59AD">
      <w:pPr>
        <w:rPr>
          <w:iCs/>
        </w:rPr>
      </w:pPr>
      <w:r w:rsidRPr="004A59AD">
        <w:rPr>
          <w:iCs/>
        </w:rPr>
        <w:t>Neh2:5</w:t>
      </w:r>
      <w:r w:rsidR="00AA1459">
        <w:rPr>
          <w:iCs/>
        </w:rPr>
        <w:t xml:space="preserve"> </w:t>
      </w:r>
      <w:r w:rsidRPr="004A59AD">
        <w:rPr>
          <w:iCs/>
        </w:rPr>
        <w:t xml:space="preserve">And I said unto the king, If it please the king, and if thy servant have found favour in thy sight, that thou wouldest </w:t>
      </w:r>
      <w:r w:rsidRPr="00800396">
        <w:rPr>
          <w:iCs/>
          <w:u w:val="single"/>
        </w:rPr>
        <w:t>send me unto Judah, unto the city of my fathers' sepulchres, that I may build it</w:t>
      </w:r>
      <w:r w:rsidRPr="004A59AD">
        <w:rPr>
          <w:iCs/>
        </w:rPr>
        <w:t>.</w:t>
      </w:r>
    </w:p>
    <w:p w14:paraId="46EADE4E" w14:textId="7431E56A" w:rsidR="004A59AD" w:rsidRPr="004A59AD" w:rsidRDefault="004A59AD" w:rsidP="004A59AD">
      <w:pPr>
        <w:rPr>
          <w:iCs/>
        </w:rPr>
      </w:pPr>
      <w:r w:rsidRPr="004A59AD">
        <w:rPr>
          <w:iCs/>
        </w:rPr>
        <w:t>Neh2:6</w:t>
      </w:r>
      <w:r w:rsidR="00AA1459">
        <w:rPr>
          <w:iCs/>
        </w:rPr>
        <w:t xml:space="preserve"> </w:t>
      </w:r>
      <w:r w:rsidRPr="004A59AD">
        <w:rPr>
          <w:iCs/>
        </w:rPr>
        <w:t>And the king said unto me, (the queen also sitting by him,) For how long shall thy journey be? and when wilt thou return? So it pleased the king to send me; and I set him a time.</w:t>
      </w:r>
    </w:p>
    <w:p w14:paraId="3B5F3C2A" w14:textId="2B16B75D" w:rsidR="004A59AD" w:rsidRPr="004A59AD" w:rsidRDefault="004A59AD" w:rsidP="004A59AD">
      <w:pPr>
        <w:rPr>
          <w:iCs/>
        </w:rPr>
      </w:pPr>
      <w:r w:rsidRPr="004A59AD">
        <w:rPr>
          <w:iCs/>
        </w:rPr>
        <w:t>Neh2:7</w:t>
      </w:r>
      <w:r w:rsidR="00AA1459">
        <w:rPr>
          <w:iCs/>
        </w:rPr>
        <w:t xml:space="preserve"> </w:t>
      </w:r>
      <w:r w:rsidRPr="004A59AD">
        <w:rPr>
          <w:iCs/>
        </w:rPr>
        <w:t>Moreover I said unto the king, If it please the king, let letters be given me to the governors beyond the river, that they may convey me over till I come into Judah;</w:t>
      </w:r>
    </w:p>
    <w:p w14:paraId="4F93EB54" w14:textId="104D63CF" w:rsidR="004A59AD" w:rsidRPr="004A59AD" w:rsidRDefault="004A59AD" w:rsidP="004A59AD">
      <w:pPr>
        <w:rPr>
          <w:iCs/>
        </w:rPr>
      </w:pPr>
      <w:r w:rsidRPr="004A59AD">
        <w:rPr>
          <w:iCs/>
        </w:rPr>
        <w:t>Neh2:8</w:t>
      </w:r>
      <w:r w:rsidR="00AA1459">
        <w:rPr>
          <w:iCs/>
        </w:rPr>
        <w:t xml:space="preserve"> </w:t>
      </w:r>
      <w:r w:rsidRPr="004A59AD">
        <w:rPr>
          <w:iCs/>
        </w:rPr>
        <w:t xml:space="preserve">And a letter unto Asaph the keeper of the king's forest, that he may give me timber to make beams for the gates of the palace which appertained to the house, and for the wall of the city, and for the house that I shall enter into. </w:t>
      </w:r>
      <w:r w:rsidRPr="00800396">
        <w:rPr>
          <w:iCs/>
          <w:u w:val="single"/>
        </w:rPr>
        <w:t>And the king granted me, according to the good hand of my God upon me</w:t>
      </w:r>
      <w:r w:rsidRPr="004A59AD">
        <w:rPr>
          <w:iCs/>
        </w:rPr>
        <w:t>.</w:t>
      </w:r>
    </w:p>
    <w:p w14:paraId="78B7C7B5" w14:textId="4506DC70" w:rsidR="004A59AD" w:rsidRPr="004A59AD" w:rsidRDefault="004A59AD" w:rsidP="004A59AD">
      <w:pPr>
        <w:rPr>
          <w:iCs/>
        </w:rPr>
      </w:pPr>
      <w:r w:rsidRPr="004A59AD">
        <w:rPr>
          <w:iCs/>
        </w:rPr>
        <w:t>Neh2:9</w:t>
      </w:r>
      <w:r w:rsidR="00AA1459">
        <w:rPr>
          <w:iCs/>
        </w:rPr>
        <w:t xml:space="preserve"> </w:t>
      </w:r>
      <w:r w:rsidRPr="004A59AD">
        <w:rPr>
          <w:iCs/>
        </w:rPr>
        <w:t>Then I came to the governors beyond the river, and gave them the king's letters. Now the king had sent captains of the army and horsemen with me.</w:t>
      </w:r>
    </w:p>
    <w:p w14:paraId="3D7574EC" w14:textId="447FE308" w:rsidR="004A59AD" w:rsidRPr="004A59AD" w:rsidRDefault="004A59AD" w:rsidP="004A59AD">
      <w:pPr>
        <w:rPr>
          <w:iCs/>
        </w:rPr>
      </w:pPr>
      <w:r w:rsidRPr="004A59AD">
        <w:rPr>
          <w:iCs/>
        </w:rPr>
        <w:t>Neh2:10</w:t>
      </w:r>
      <w:r w:rsidR="00AA1459">
        <w:rPr>
          <w:iCs/>
        </w:rPr>
        <w:t xml:space="preserve"> </w:t>
      </w:r>
      <w:r w:rsidRPr="004A59AD">
        <w:rPr>
          <w:iCs/>
        </w:rPr>
        <w:t>When Sanballat the Horonite, and Tobiah the servant, the Ammonite, heard of it, it grieved them exceedingly that there was come a man to seek the welfare of the children of Israel.</w:t>
      </w:r>
    </w:p>
    <w:p w14:paraId="5E135979" w14:textId="13263DEB" w:rsidR="004A59AD" w:rsidRPr="004A59AD" w:rsidRDefault="004A59AD" w:rsidP="004A59AD">
      <w:pPr>
        <w:rPr>
          <w:iCs/>
        </w:rPr>
      </w:pPr>
      <w:r w:rsidRPr="004A59AD">
        <w:rPr>
          <w:iCs/>
        </w:rPr>
        <w:t>Neh2:11</w:t>
      </w:r>
      <w:r w:rsidR="00AA1459">
        <w:rPr>
          <w:iCs/>
        </w:rPr>
        <w:t xml:space="preserve"> </w:t>
      </w:r>
      <w:r w:rsidRPr="004A59AD">
        <w:rPr>
          <w:iCs/>
        </w:rPr>
        <w:t>So I came to Jerusalem, and was there three days.</w:t>
      </w:r>
    </w:p>
    <w:p w14:paraId="275C6BB2" w14:textId="6034F3EF" w:rsidR="004A59AD" w:rsidRPr="004A59AD" w:rsidRDefault="004A59AD" w:rsidP="004A59AD">
      <w:pPr>
        <w:rPr>
          <w:iCs/>
        </w:rPr>
      </w:pPr>
      <w:r w:rsidRPr="004A59AD">
        <w:rPr>
          <w:iCs/>
        </w:rPr>
        <w:t>Neh2:12</w:t>
      </w:r>
      <w:r w:rsidR="00AA1459">
        <w:rPr>
          <w:iCs/>
        </w:rPr>
        <w:t xml:space="preserve"> </w:t>
      </w:r>
      <w:r w:rsidRPr="004A59AD">
        <w:rPr>
          <w:iCs/>
        </w:rPr>
        <w:t>And I arose in the night, I and some few men with me; neither told I any man what my God had put in my heart to do at Jerusalem: neither was there any beast with me, save the beast that I rode upon.</w:t>
      </w:r>
    </w:p>
    <w:p w14:paraId="1F9C655B" w14:textId="5461844A" w:rsidR="004A59AD" w:rsidRPr="004A59AD" w:rsidRDefault="004A59AD" w:rsidP="004A59AD">
      <w:pPr>
        <w:rPr>
          <w:iCs/>
        </w:rPr>
      </w:pPr>
      <w:r w:rsidRPr="004A59AD">
        <w:rPr>
          <w:iCs/>
        </w:rPr>
        <w:t>Neh2:13</w:t>
      </w:r>
      <w:r w:rsidR="00AA1459">
        <w:rPr>
          <w:iCs/>
        </w:rPr>
        <w:t xml:space="preserve"> </w:t>
      </w:r>
      <w:r w:rsidRPr="004A59AD">
        <w:rPr>
          <w:iCs/>
        </w:rPr>
        <w:t xml:space="preserve">And I went out by night by the gate of the valley, even before </w:t>
      </w:r>
      <w:r w:rsidRPr="00265BC0">
        <w:rPr>
          <w:iCs/>
          <w:u w:val="single"/>
        </w:rPr>
        <w:t>the dragon</w:t>
      </w:r>
      <w:r w:rsidR="00457813" w:rsidRPr="00457813">
        <w:rPr>
          <w:sz w:val="12"/>
          <w:szCs w:val="14"/>
          <w:u w:val="single"/>
        </w:rPr>
        <w:t> 8577</w:t>
      </w:r>
      <w:r w:rsidRPr="004A59AD">
        <w:rPr>
          <w:iCs/>
        </w:rPr>
        <w:t xml:space="preserve"> well, and to the dung port, and viewed the walls of Jerusalem, which were broken down, and the gates thereof were consumed </w:t>
      </w:r>
      <w:r w:rsidRPr="003C0188">
        <w:rPr>
          <w:iCs/>
          <w:u w:val="single"/>
        </w:rPr>
        <w:t>with fire</w:t>
      </w:r>
      <w:r w:rsidR="00BA54CD" w:rsidRPr="00BA54CD">
        <w:rPr>
          <w:sz w:val="12"/>
          <w:szCs w:val="14"/>
          <w:u w:val="single"/>
        </w:rPr>
        <w:t> 784</w:t>
      </w:r>
      <w:r w:rsidRPr="004A59AD">
        <w:rPr>
          <w:iCs/>
        </w:rPr>
        <w:t>.</w:t>
      </w:r>
    </w:p>
    <w:p w14:paraId="0A8E237F" w14:textId="77777777" w:rsidR="00932F28" w:rsidRPr="00547C4F" w:rsidRDefault="00667735" w:rsidP="00932F28">
      <w:pPr>
        <w:rPr>
          <w:iCs/>
          <w:color w:val="00B0F0"/>
        </w:rPr>
      </w:pPr>
      <w:hyperlink w:anchor="Dragon" w:history="1">
        <w:r w:rsidR="00932F28" w:rsidRPr="00547C4F">
          <w:rPr>
            <w:rStyle w:val="Hyperlink"/>
            <w:iCs/>
            <w:color w:val="00B0F0"/>
          </w:rPr>
          <w:t>&gt;Dragon - Isa34:13&lt;</w:t>
        </w:r>
      </w:hyperlink>
    </w:p>
    <w:p w14:paraId="4DE917CB" w14:textId="008907FB" w:rsidR="004A59AD" w:rsidRPr="004A59AD" w:rsidRDefault="004A59AD" w:rsidP="004A59AD">
      <w:pPr>
        <w:rPr>
          <w:iCs/>
        </w:rPr>
      </w:pPr>
      <w:r w:rsidRPr="004A59AD">
        <w:rPr>
          <w:iCs/>
        </w:rPr>
        <w:t>Neh2:14</w:t>
      </w:r>
      <w:r w:rsidR="00AA1459">
        <w:rPr>
          <w:iCs/>
        </w:rPr>
        <w:t xml:space="preserve"> </w:t>
      </w:r>
      <w:r w:rsidRPr="004A59AD">
        <w:rPr>
          <w:iCs/>
        </w:rPr>
        <w:t>Then I went on to the gate of the fountain, and to the king's pool: but there was no place for the beast that was under me to pass.</w:t>
      </w:r>
    </w:p>
    <w:p w14:paraId="0242A862" w14:textId="41E3C185" w:rsidR="004A59AD" w:rsidRPr="004A59AD" w:rsidRDefault="004A59AD" w:rsidP="004A59AD">
      <w:pPr>
        <w:rPr>
          <w:iCs/>
        </w:rPr>
      </w:pPr>
      <w:r w:rsidRPr="004A59AD">
        <w:rPr>
          <w:iCs/>
        </w:rPr>
        <w:t>Neh2:15</w:t>
      </w:r>
      <w:r w:rsidR="00AA1459">
        <w:rPr>
          <w:iCs/>
        </w:rPr>
        <w:t xml:space="preserve"> </w:t>
      </w:r>
      <w:r w:rsidRPr="004A59AD">
        <w:rPr>
          <w:iCs/>
        </w:rPr>
        <w:t>Then went I up in the night by the brook, and viewed the wall, and turned back, and entered by the gate of the valley, and so returned.</w:t>
      </w:r>
    </w:p>
    <w:p w14:paraId="52425EB7" w14:textId="30E03500" w:rsidR="004A59AD" w:rsidRPr="004A59AD" w:rsidRDefault="004A59AD" w:rsidP="004A59AD">
      <w:pPr>
        <w:rPr>
          <w:iCs/>
        </w:rPr>
      </w:pPr>
      <w:r w:rsidRPr="004A59AD">
        <w:rPr>
          <w:iCs/>
        </w:rPr>
        <w:t>Neh2:16</w:t>
      </w:r>
      <w:r w:rsidR="00AA1459">
        <w:rPr>
          <w:iCs/>
        </w:rPr>
        <w:t xml:space="preserve"> </w:t>
      </w:r>
      <w:r w:rsidRPr="004A59AD">
        <w:rPr>
          <w:iCs/>
        </w:rPr>
        <w:t>And the rulers knew not whither I went, or what I did; neither had I as yet told it to the Jews, nor to the priests, nor to the nobles, nor to the rulers, nor to the rest that did the work.</w:t>
      </w:r>
    </w:p>
    <w:p w14:paraId="57386547" w14:textId="1550193C" w:rsidR="004A59AD" w:rsidRPr="004A59AD" w:rsidRDefault="004A59AD" w:rsidP="004A59AD">
      <w:pPr>
        <w:rPr>
          <w:iCs/>
        </w:rPr>
      </w:pPr>
      <w:r w:rsidRPr="004A59AD">
        <w:rPr>
          <w:iCs/>
        </w:rPr>
        <w:t>Neh2:17</w:t>
      </w:r>
      <w:r w:rsidR="00AA1459">
        <w:rPr>
          <w:iCs/>
        </w:rPr>
        <w:t xml:space="preserve"> </w:t>
      </w:r>
      <w:r w:rsidRPr="004A59AD">
        <w:rPr>
          <w:iCs/>
        </w:rPr>
        <w:t xml:space="preserve">Then said I unto them, Ye see the distress that we are in, how Jerusalem lieth waste, and the gates thereof are burned </w:t>
      </w:r>
      <w:r w:rsidRPr="003C0188">
        <w:rPr>
          <w:iCs/>
          <w:u w:val="single"/>
        </w:rPr>
        <w:t>with fire</w:t>
      </w:r>
      <w:r w:rsidR="00BA54CD" w:rsidRPr="00BA54CD">
        <w:rPr>
          <w:sz w:val="12"/>
          <w:szCs w:val="14"/>
          <w:u w:val="single"/>
        </w:rPr>
        <w:t> 784</w:t>
      </w:r>
      <w:r w:rsidRPr="004A59AD">
        <w:rPr>
          <w:iCs/>
        </w:rPr>
        <w:t>: come, and let us build up the wall of Jerusalem, that we be no more a reproach.</w:t>
      </w:r>
    </w:p>
    <w:p w14:paraId="280A551B" w14:textId="5CCD5390"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29923A9F" w14:textId="52CDA317" w:rsidR="004A59AD" w:rsidRPr="004A59AD" w:rsidRDefault="004A59AD" w:rsidP="004A59AD">
      <w:pPr>
        <w:rPr>
          <w:iCs/>
        </w:rPr>
      </w:pPr>
      <w:r w:rsidRPr="004A59AD">
        <w:rPr>
          <w:iCs/>
        </w:rPr>
        <w:t>Neh2:18</w:t>
      </w:r>
      <w:r w:rsidR="00AA1459">
        <w:rPr>
          <w:iCs/>
        </w:rPr>
        <w:t xml:space="preserve"> </w:t>
      </w:r>
      <w:r w:rsidRPr="004A59AD">
        <w:rPr>
          <w:iCs/>
        </w:rPr>
        <w:t>Then I told them of the hand of my God which was good upon me; as also the king's words that he had spoken unto me. And they said, Let us rise up and build. So they strengthened their hands for this good work.</w:t>
      </w:r>
    </w:p>
    <w:p w14:paraId="69DFB9D4" w14:textId="2608FA1D" w:rsidR="004A59AD" w:rsidRPr="004A59AD" w:rsidRDefault="004A59AD" w:rsidP="004A59AD">
      <w:pPr>
        <w:rPr>
          <w:iCs/>
        </w:rPr>
      </w:pPr>
      <w:r w:rsidRPr="004A59AD">
        <w:rPr>
          <w:iCs/>
        </w:rPr>
        <w:t>Neh2:19</w:t>
      </w:r>
      <w:r w:rsidR="00AA1459">
        <w:rPr>
          <w:iCs/>
        </w:rPr>
        <w:t xml:space="preserve"> </w:t>
      </w:r>
      <w:r w:rsidRPr="004A59AD">
        <w:rPr>
          <w:iCs/>
        </w:rPr>
        <w:t xml:space="preserve">But when Sanballat the Horonite, and Tobiah the servant, the Ammonite, and Geshem the Arabian, heard </w:t>
      </w:r>
      <w:r w:rsidRPr="00152D23">
        <w:rPr>
          <w:i/>
          <w:u w:val="single"/>
        </w:rPr>
        <w:t>it</w:t>
      </w:r>
      <w:r w:rsidRPr="00152D23">
        <w:rPr>
          <w:iCs/>
          <w:u w:val="single"/>
        </w:rPr>
        <w:t>, they laughed us to scorn</w:t>
      </w:r>
      <w:r w:rsidR="00040601" w:rsidRPr="00040601">
        <w:rPr>
          <w:iCs/>
          <w:sz w:val="12"/>
          <w:u w:val="single"/>
        </w:rPr>
        <w:t> 3932</w:t>
      </w:r>
      <w:r w:rsidRPr="004A59AD">
        <w:rPr>
          <w:iCs/>
        </w:rPr>
        <w:t>, and despised us, and said, What is this thing that ye do? will ye rebel against the king?</w:t>
      </w:r>
    </w:p>
    <w:p w14:paraId="6577AEEA" w14:textId="2CA4AADC" w:rsidR="00152D23" w:rsidRPr="008D3252" w:rsidRDefault="00667735" w:rsidP="00152D23">
      <w:pPr>
        <w:rPr>
          <w:iCs/>
          <w:color w:val="00B0F0"/>
        </w:rPr>
      </w:pPr>
      <w:hyperlink w:anchor="Mockers" w:history="1">
        <w:r w:rsidR="00152D23" w:rsidRPr="008D3252">
          <w:rPr>
            <w:rStyle w:val="Hyperlink"/>
            <w:iCs/>
            <w:color w:val="00B0F0"/>
          </w:rPr>
          <w:t>&gt;</w:t>
        </w:r>
        <w:r w:rsidR="00E1019B">
          <w:rPr>
            <w:rStyle w:val="Hyperlink"/>
            <w:iCs/>
            <w:color w:val="00B0F0"/>
          </w:rPr>
          <w:t>Mockers in End Times - Isa28:22, 2Pet3:3</w:t>
        </w:r>
        <w:r w:rsidR="00152D23" w:rsidRPr="008D3252">
          <w:rPr>
            <w:rStyle w:val="Hyperlink"/>
            <w:iCs/>
            <w:color w:val="00B0F0"/>
          </w:rPr>
          <w:t>&lt;</w:t>
        </w:r>
      </w:hyperlink>
    </w:p>
    <w:p w14:paraId="46E8F293" w14:textId="37AA6470" w:rsidR="004A59AD" w:rsidRDefault="004A59AD" w:rsidP="004A59AD">
      <w:pPr>
        <w:rPr>
          <w:iCs/>
        </w:rPr>
      </w:pPr>
      <w:r w:rsidRPr="004A59AD">
        <w:rPr>
          <w:iCs/>
        </w:rPr>
        <w:t>Neh2:20</w:t>
      </w:r>
      <w:r w:rsidR="00AA1459">
        <w:rPr>
          <w:iCs/>
        </w:rPr>
        <w:t xml:space="preserve"> </w:t>
      </w:r>
      <w:r w:rsidRPr="004A59AD">
        <w:rPr>
          <w:iCs/>
        </w:rPr>
        <w:t>Then answered I them, and said unto them, The God of heaven, he will prosper us; therefore we his servants will arise and build: but ye have no portion, nor right, nor memorial, in Jerusalem.</w:t>
      </w:r>
    </w:p>
    <w:p w14:paraId="1EDBE213" w14:textId="77777777" w:rsidR="0087375C" w:rsidRPr="004A59AD" w:rsidRDefault="0087375C" w:rsidP="004A59AD">
      <w:pPr>
        <w:rPr>
          <w:iCs/>
        </w:rPr>
      </w:pPr>
    </w:p>
    <w:p w14:paraId="50F3590D" w14:textId="3F992E1B" w:rsidR="004A59AD" w:rsidRDefault="004A59AD" w:rsidP="004A59AD">
      <w:pPr>
        <w:pStyle w:val="Heading3"/>
      </w:pPr>
      <w:bookmarkStart w:id="1374" w:name="_Nehemia_3"/>
      <w:bookmarkStart w:id="1375" w:name="_Toc533263719"/>
      <w:bookmarkEnd w:id="1374"/>
      <w:r>
        <w:t>Nehemia 3</w:t>
      </w:r>
      <w:bookmarkEnd w:id="1375"/>
    </w:p>
    <w:p w14:paraId="71AED534" w14:textId="4754A269" w:rsidR="004A59AD" w:rsidRPr="004A59AD" w:rsidRDefault="004A59AD" w:rsidP="004A59AD">
      <w:pPr>
        <w:rPr>
          <w:iCs/>
        </w:rPr>
      </w:pPr>
      <w:r w:rsidRPr="004A59AD">
        <w:rPr>
          <w:iCs/>
        </w:rPr>
        <w:t>Neh3:1</w:t>
      </w:r>
      <w:r w:rsidR="00AA1459">
        <w:rPr>
          <w:iCs/>
        </w:rPr>
        <w:t xml:space="preserve"> </w:t>
      </w:r>
      <w:r w:rsidRPr="004A59AD">
        <w:rPr>
          <w:iCs/>
        </w:rPr>
        <w:t>Then Eliashib the high priest rose up with his brethren the priests, and they builded the sheep gate; they sanctified it, and set up the doors of it; even unto the tower of Meah they sanctified it, unto the tower of Hananeel.</w:t>
      </w:r>
    </w:p>
    <w:p w14:paraId="5B3629FE" w14:textId="0DF3A5E5" w:rsidR="004A59AD" w:rsidRPr="004A59AD" w:rsidRDefault="004A59AD" w:rsidP="004A59AD">
      <w:pPr>
        <w:rPr>
          <w:iCs/>
        </w:rPr>
      </w:pPr>
      <w:r w:rsidRPr="004A59AD">
        <w:rPr>
          <w:iCs/>
        </w:rPr>
        <w:t>Neh3:2</w:t>
      </w:r>
      <w:r w:rsidR="00AA1459">
        <w:rPr>
          <w:iCs/>
        </w:rPr>
        <w:t xml:space="preserve"> </w:t>
      </w:r>
      <w:r w:rsidRPr="004A59AD">
        <w:rPr>
          <w:iCs/>
        </w:rPr>
        <w:t>And next unto him builded the men of Jericho. And next to them builded Zaccur the son of Imri.</w:t>
      </w:r>
    </w:p>
    <w:p w14:paraId="47F5EA16" w14:textId="6640EF2B" w:rsidR="004A59AD" w:rsidRPr="004A59AD" w:rsidRDefault="004A59AD" w:rsidP="004A59AD">
      <w:pPr>
        <w:rPr>
          <w:iCs/>
        </w:rPr>
      </w:pPr>
      <w:r w:rsidRPr="004A59AD">
        <w:rPr>
          <w:iCs/>
        </w:rPr>
        <w:lastRenderedPageBreak/>
        <w:t>Neh3:3</w:t>
      </w:r>
      <w:r w:rsidR="00AA1459">
        <w:rPr>
          <w:iCs/>
        </w:rPr>
        <w:t xml:space="preserve"> </w:t>
      </w:r>
      <w:r w:rsidRPr="004A59AD">
        <w:rPr>
          <w:iCs/>
        </w:rPr>
        <w:t>But the fish gate did the sons of Hassenaah build, who also laid the beams thereof, and set up the doors thereof, the locks thereof, and the bars thereof.</w:t>
      </w:r>
    </w:p>
    <w:p w14:paraId="40222EA6" w14:textId="5E54659E" w:rsidR="004A59AD" w:rsidRPr="004A59AD" w:rsidRDefault="004A59AD" w:rsidP="004A59AD">
      <w:pPr>
        <w:rPr>
          <w:iCs/>
        </w:rPr>
      </w:pPr>
      <w:r w:rsidRPr="004A59AD">
        <w:rPr>
          <w:iCs/>
        </w:rPr>
        <w:t>Neh3:4</w:t>
      </w:r>
      <w:r w:rsidR="00AA1459">
        <w:rPr>
          <w:iCs/>
        </w:rPr>
        <w:t xml:space="preserve"> </w:t>
      </w:r>
      <w:r w:rsidRPr="004A59AD">
        <w:rPr>
          <w:iCs/>
        </w:rPr>
        <w:t>And next unto them repaired Meremoth the son of Urijah, the son of Koz. And next unto them repaired Meshullam the son of Berechiah, the son of Meshezabeel. And next unto them repaired Zadok the son of Baana.</w:t>
      </w:r>
    </w:p>
    <w:p w14:paraId="7A647C47" w14:textId="1D9549B2" w:rsidR="004A59AD" w:rsidRPr="004A59AD" w:rsidRDefault="004A59AD" w:rsidP="004A59AD">
      <w:pPr>
        <w:rPr>
          <w:iCs/>
        </w:rPr>
      </w:pPr>
      <w:r w:rsidRPr="004A59AD">
        <w:rPr>
          <w:iCs/>
        </w:rPr>
        <w:t>Neh3:5</w:t>
      </w:r>
      <w:r w:rsidR="00AA1459">
        <w:rPr>
          <w:iCs/>
        </w:rPr>
        <w:t xml:space="preserve"> </w:t>
      </w:r>
      <w:r w:rsidRPr="004A59AD">
        <w:rPr>
          <w:iCs/>
        </w:rPr>
        <w:t>And next unto them the Tekoites repaired; but their nobles put not their necks to the work of their LORD.</w:t>
      </w:r>
    </w:p>
    <w:p w14:paraId="7C00B829" w14:textId="3BE60348" w:rsidR="004A59AD" w:rsidRPr="004A59AD" w:rsidRDefault="004A59AD" w:rsidP="004A59AD">
      <w:pPr>
        <w:rPr>
          <w:iCs/>
        </w:rPr>
      </w:pPr>
      <w:r w:rsidRPr="004A59AD">
        <w:rPr>
          <w:iCs/>
        </w:rPr>
        <w:t>Neh3:6</w:t>
      </w:r>
      <w:r w:rsidR="00AA1459">
        <w:rPr>
          <w:iCs/>
        </w:rPr>
        <w:t xml:space="preserve"> </w:t>
      </w:r>
      <w:r w:rsidRPr="004A59AD">
        <w:rPr>
          <w:iCs/>
        </w:rPr>
        <w:t>Moreover the old gate repaired Jehoiada the son of Paseah, and Meshullam the son of Besodeiah; they laid the beams thereof, and set up the doors thereof, and the locks thereof, and the bars thereof.</w:t>
      </w:r>
    </w:p>
    <w:p w14:paraId="42A5ED36" w14:textId="080A457D" w:rsidR="004A59AD" w:rsidRPr="004A59AD" w:rsidRDefault="004A59AD" w:rsidP="004A59AD">
      <w:pPr>
        <w:rPr>
          <w:iCs/>
        </w:rPr>
      </w:pPr>
      <w:r w:rsidRPr="004A59AD">
        <w:rPr>
          <w:iCs/>
        </w:rPr>
        <w:t>Neh3:7</w:t>
      </w:r>
      <w:r w:rsidR="00AA1459">
        <w:rPr>
          <w:iCs/>
        </w:rPr>
        <w:t xml:space="preserve"> </w:t>
      </w:r>
      <w:r w:rsidRPr="004A59AD">
        <w:rPr>
          <w:iCs/>
        </w:rPr>
        <w:t>And next unto them repaired Melatiah the Gibeonite, and Jadon the Meronothite, the men of Gibeon, and of Mizpah, unto the throne of the governor on this side the river.</w:t>
      </w:r>
    </w:p>
    <w:p w14:paraId="728A153E" w14:textId="02DD4E61" w:rsidR="004A59AD" w:rsidRPr="004A59AD" w:rsidRDefault="004A59AD" w:rsidP="004A59AD">
      <w:pPr>
        <w:rPr>
          <w:iCs/>
        </w:rPr>
      </w:pPr>
      <w:r w:rsidRPr="004A59AD">
        <w:rPr>
          <w:iCs/>
        </w:rPr>
        <w:t>Neh3:8</w:t>
      </w:r>
      <w:r w:rsidR="00AA1459">
        <w:rPr>
          <w:iCs/>
        </w:rPr>
        <w:t xml:space="preserve"> </w:t>
      </w:r>
      <w:r w:rsidRPr="004A59AD">
        <w:rPr>
          <w:iCs/>
        </w:rPr>
        <w:t>Next unto him repaired Uzziel the son of Harhaiah, of the goldsmiths. Next unto him also repaired Hananiah the son of one of the apothecaries, and they fortified Jerusalem unto the broad wall.</w:t>
      </w:r>
    </w:p>
    <w:p w14:paraId="365DE98E" w14:textId="55200728" w:rsidR="004A59AD" w:rsidRPr="004A59AD" w:rsidRDefault="004A59AD" w:rsidP="004A59AD">
      <w:pPr>
        <w:rPr>
          <w:iCs/>
        </w:rPr>
      </w:pPr>
      <w:r w:rsidRPr="004A59AD">
        <w:rPr>
          <w:iCs/>
        </w:rPr>
        <w:t>Neh3:9</w:t>
      </w:r>
      <w:r w:rsidR="00AA1459">
        <w:rPr>
          <w:iCs/>
        </w:rPr>
        <w:t xml:space="preserve"> </w:t>
      </w:r>
      <w:r w:rsidRPr="004A59AD">
        <w:rPr>
          <w:iCs/>
        </w:rPr>
        <w:t>And next unto them repaired Rephaiah the son of Hur, the ruler of the half part of Jerusalem.</w:t>
      </w:r>
    </w:p>
    <w:p w14:paraId="4BD5B424" w14:textId="7006942F" w:rsidR="004A59AD" w:rsidRPr="004A59AD" w:rsidRDefault="004A59AD" w:rsidP="004A59AD">
      <w:pPr>
        <w:rPr>
          <w:iCs/>
        </w:rPr>
      </w:pPr>
      <w:r w:rsidRPr="004A59AD">
        <w:rPr>
          <w:iCs/>
        </w:rPr>
        <w:t>Neh3:10</w:t>
      </w:r>
      <w:r w:rsidR="00AA1459">
        <w:rPr>
          <w:iCs/>
        </w:rPr>
        <w:t xml:space="preserve"> </w:t>
      </w:r>
      <w:r w:rsidRPr="004A59AD">
        <w:rPr>
          <w:iCs/>
        </w:rPr>
        <w:t>And next unto them repaired Jedaiah the son of Harumaph, even over against his house. And next unto him repaired Hattush the son of Hashabniah.</w:t>
      </w:r>
    </w:p>
    <w:p w14:paraId="606CB4D3" w14:textId="24450D03" w:rsidR="004A59AD" w:rsidRPr="004A59AD" w:rsidRDefault="004A59AD" w:rsidP="004A59AD">
      <w:pPr>
        <w:rPr>
          <w:iCs/>
        </w:rPr>
      </w:pPr>
      <w:r w:rsidRPr="004A59AD">
        <w:rPr>
          <w:iCs/>
        </w:rPr>
        <w:t>Neh3:11</w:t>
      </w:r>
      <w:r w:rsidR="00AA1459">
        <w:rPr>
          <w:iCs/>
        </w:rPr>
        <w:t xml:space="preserve"> </w:t>
      </w:r>
      <w:r w:rsidRPr="004A59AD">
        <w:rPr>
          <w:iCs/>
        </w:rPr>
        <w:t>Malchijah the son of Harim, and Hashub the son of Pahathmoab, repaired the other piece, and the tower of the furnaces.</w:t>
      </w:r>
    </w:p>
    <w:p w14:paraId="4561E422" w14:textId="0D06D0B3" w:rsidR="004A59AD" w:rsidRPr="004A59AD" w:rsidRDefault="004A59AD" w:rsidP="004A59AD">
      <w:pPr>
        <w:rPr>
          <w:iCs/>
        </w:rPr>
      </w:pPr>
      <w:r w:rsidRPr="004A59AD">
        <w:rPr>
          <w:iCs/>
        </w:rPr>
        <w:t>Neh3:12</w:t>
      </w:r>
      <w:r w:rsidR="00AA1459">
        <w:rPr>
          <w:iCs/>
        </w:rPr>
        <w:t xml:space="preserve"> </w:t>
      </w:r>
      <w:r w:rsidRPr="004A59AD">
        <w:rPr>
          <w:iCs/>
        </w:rPr>
        <w:t>And next unto him repaired Shallum the son of Halohesh, the ruler of the half part of Jerusalem, he and his daughters.</w:t>
      </w:r>
    </w:p>
    <w:p w14:paraId="5779D241" w14:textId="4B54217D" w:rsidR="004A59AD" w:rsidRPr="004A59AD" w:rsidRDefault="004A59AD" w:rsidP="004A59AD">
      <w:pPr>
        <w:rPr>
          <w:iCs/>
        </w:rPr>
      </w:pPr>
      <w:r w:rsidRPr="004A59AD">
        <w:rPr>
          <w:iCs/>
        </w:rPr>
        <w:t>Neh3:13</w:t>
      </w:r>
      <w:r w:rsidR="00AA1459">
        <w:rPr>
          <w:iCs/>
        </w:rPr>
        <w:t xml:space="preserve"> </w:t>
      </w:r>
      <w:r w:rsidRPr="004A59AD">
        <w:rPr>
          <w:iCs/>
        </w:rPr>
        <w:t>The valley gate repaired Hanun, and the inhabitants of Zanoah; they built it, and set up the doors thereof, the locks thereof, and the bars thereof, and a thousand cubits on the wall unto the dung gate.</w:t>
      </w:r>
    </w:p>
    <w:p w14:paraId="7783E2A6" w14:textId="05635B13" w:rsidR="004A59AD" w:rsidRPr="004A59AD" w:rsidRDefault="004A59AD" w:rsidP="004A59AD">
      <w:pPr>
        <w:rPr>
          <w:iCs/>
        </w:rPr>
      </w:pPr>
      <w:r w:rsidRPr="004A59AD">
        <w:rPr>
          <w:iCs/>
        </w:rPr>
        <w:t>Neh3:14</w:t>
      </w:r>
      <w:r w:rsidR="00AA1459">
        <w:rPr>
          <w:iCs/>
        </w:rPr>
        <w:t xml:space="preserve"> </w:t>
      </w:r>
      <w:r w:rsidRPr="004A59AD">
        <w:rPr>
          <w:iCs/>
        </w:rPr>
        <w:t>But the dung gate repaired Malchiah the son of Rechab, the ruler of part of Bethhaccerem; he built it, and set up the doors thereof, the locks thereof, and the bars thereof.</w:t>
      </w:r>
    </w:p>
    <w:p w14:paraId="199AEEBF" w14:textId="375639F3" w:rsidR="004A59AD" w:rsidRPr="004A59AD" w:rsidRDefault="004A59AD" w:rsidP="004A59AD">
      <w:pPr>
        <w:rPr>
          <w:iCs/>
        </w:rPr>
      </w:pPr>
      <w:r w:rsidRPr="004A59AD">
        <w:rPr>
          <w:iCs/>
        </w:rPr>
        <w:t>Neh3:15</w:t>
      </w:r>
      <w:r w:rsidR="00AA1459">
        <w:rPr>
          <w:iCs/>
        </w:rPr>
        <w:t xml:space="preserve"> </w:t>
      </w:r>
      <w:r w:rsidRPr="004A59AD">
        <w:rPr>
          <w:iCs/>
        </w:rPr>
        <w:t>But the gate of the fountain repaired Shallun the son of Colhozeh, the ruler of part of Mizpah; he built it, and covered it, and set up the doors thereof, the locks thereof, and the bars thereof, and the wall of the pool of Siloah by the king's garden, and unto the stairs that go down from the city of David.</w:t>
      </w:r>
    </w:p>
    <w:p w14:paraId="67C5D35A" w14:textId="69DD3359" w:rsidR="004A59AD" w:rsidRPr="004A59AD" w:rsidRDefault="004A59AD" w:rsidP="004A59AD">
      <w:pPr>
        <w:rPr>
          <w:iCs/>
        </w:rPr>
      </w:pPr>
      <w:r w:rsidRPr="004A59AD">
        <w:rPr>
          <w:iCs/>
        </w:rPr>
        <w:t>Neh3:16</w:t>
      </w:r>
      <w:r w:rsidR="00AA1459">
        <w:rPr>
          <w:iCs/>
        </w:rPr>
        <w:t xml:space="preserve"> </w:t>
      </w:r>
      <w:r w:rsidRPr="004A59AD">
        <w:rPr>
          <w:iCs/>
        </w:rPr>
        <w:t>After him repaired Nehemiah the son of Azbuk, the ruler of the half part of Bethzur, unto the place over against the sepulchres of David, and to the pool that was made, and unto the house of the mighty.</w:t>
      </w:r>
    </w:p>
    <w:p w14:paraId="2B4A05DA" w14:textId="56E1B869" w:rsidR="004A59AD" w:rsidRPr="004A59AD" w:rsidRDefault="004A59AD" w:rsidP="004A59AD">
      <w:pPr>
        <w:rPr>
          <w:iCs/>
        </w:rPr>
      </w:pPr>
      <w:r w:rsidRPr="004A59AD">
        <w:rPr>
          <w:iCs/>
        </w:rPr>
        <w:t>Neh3:17</w:t>
      </w:r>
      <w:r w:rsidR="00AA1459">
        <w:rPr>
          <w:iCs/>
        </w:rPr>
        <w:t xml:space="preserve"> </w:t>
      </w:r>
      <w:r w:rsidRPr="004A59AD">
        <w:rPr>
          <w:iCs/>
        </w:rPr>
        <w:t>After him repaired the Levites, Rehum the son of Bani. Next unto him repaired Hashabiah, the ruler of the half part of Keilah, in his part.</w:t>
      </w:r>
    </w:p>
    <w:p w14:paraId="51CF5416" w14:textId="56261555" w:rsidR="004A59AD" w:rsidRPr="004A59AD" w:rsidRDefault="004A59AD" w:rsidP="004A59AD">
      <w:pPr>
        <w:rPr>
          <w:iCs/>
        </w:rPr>
      </w:pPr>
      <w:r w:rsidRPr="004A59AD">
        <w:rPr>
          <w:iCs/>
        </w:rPr>
        <w:t>Neh3:18</w:t>
      </w:r>
      <w:r w:rsidR="00AA1459">
        <w:rPr>
          <w:iCs/>
        </w:rPr>
        <w:t xml:space="preserve"> </w:t>
      </w:r>
      <w:r w:rsidRPr="004A59AD">
        <w:rPr>
          <w:iCs/>
        </w:rPr>
        <w:t>After him repaired their brethren, Bavai the son of Henadad, the ruler of the half part of Keilah.</w:t>
      </w:r>
    </w:p>
    <w:p w14:paraId="19D9AC4E" w14:textId="2B87065F" w:rsidR="004A59AD" w:rsidRPr="004A59AD" w:rsidRDefault="004A59AD" w:rsidP="004A59AD">
      <w:pPr>
        <w:rPr>
          <w:iCs/>
        </w:rPr>
      </w:pPr>
      <w:r w:rsidRPr="004A59AD">
        <w:rPr>
          <w:iCs/>
        </w:rPr>
        <w:t>Neh3:19</w:t>
      </w:r>
      <w:r w:rsidR="00AA1459">
        <w:rPr>
          <w:iCs/>
        </w:rPr>
        <w:t xml:space="preserve"> </w:t>
      </w:r>
      <w:r w:rsidRPr="004A59AD">
        <w:rPr>
          <w:iCs/>
        </w:rPr>
        <w:t>And next to him repaired Ezer the son of Jeshua, the ruler of Mizpah, another piece over against the going up to the armoury at the turning of the wall.</w:t>
      </w:r>
    </w:p>
    <w:p w14:paraId="4EB3FDC8" w14:textId="0E6D17B6" w:rsidR="004A59AD" w:rsidRPr="004A59AD" w:rsidRDefault="004A59AD" w:rsidP="004A59AD">
      <w:pPr>
        <w:rPr>
          <w:iCs/>
        </w:rPr>
      </w:pPr>
      <w:r w:rsidRPr="004A59AD">
        <w:rPr>
          <w:iCs/>
        </w:rPr>
        <w:t>Neh3:20</w:t>
      </w:r>
      <w:r w:rsidR="00AA1459">
        <w:rPr>
          <w:iCs/>
        </w:rPr>
        <w:t xml:space="preserve"> </w:t>
      </w:r>
      <w:r w:rsidRPr="004A59AD">
        <w:rPr>
          <w:iCs/>
        </w:rPr>
        <w:t xml:space="preserve">After him Baruch the son of Zabbai </w:t>
      </w:r>
      <w:r w:rsidRPr="007726A3">
        <w:rPr>
          <w:iCs/>
          <w:u w:val="single"/>
        </w:rPr>
        <w:t>earnestly</w:t>
      </w:r>
      <w:r w:rsidR="00A95D6C" w:rsidRPr="00A95D6C">
        <w:rPr>
          <w:sz w:val="12"/>
          <w:u w:val="single"/>
        </w:rPr>
        <w:t> 2734</w:t>
      </w:r>
      <w:r w:rsidRPr="00197C0B">
        <w:rPr>
          <w:iCs/>
        </w:rPr>
        <w:t xml:space="preserve"> rep</w:t>
      </w:r>
      <w:r w:rsidRPr="004A59AD">
        <w:rPr>
          <w:iCs/>
        </w:rPr>
        <w:t>aired the other piece, from the turning of the wall unto the door of the house of Eliashib the high priest.</w:t>
      </w:r>
    </w:p>
    <w:p w14:paraId="6A1BCC80" w14:textId="2E6AB02E" w:rsidR="004A59AD" w:rsidRPr="004A59AD" w:rsidRDefault="004A59AD" w:rsidP="004A59AD">
      <w:pPr>
        <w:rPr>
          <w:iCs/>
        </w:rPr>
      </w:pPr>
      <w:r w:rsidRPr="004A59AD">
        <w:rPr>
          <w:iCs/>
        </w:rPr>
        <w:t>Neh3:21</w:t>
      </w:r>
      <w:r w:rsidR="00AA1459">
        <w:rPr>
          <w:iCs/>
        </w:rPr>
        <w:t xml:space="preserve"> </w:t>
      </w:r>
      <w:r w:rsidRPr="004A59AD">
        <w:rPr>
          <w:iCs/>
        </w:rPr>
        <w:t>After him repaired Meremoth the son of Urijah the son of Koz another piece, from the door of the house of Eliashib even to the end of the house of Eliashib.</w:t>
      </w:r>
    </w:p>
    <w:p w14:paraId="47814B74" w14:textId="62450AC7" w:rsidR="004A59AD" w:rsidRPr="004A59AD" w:rsidRDefault="004A59AD" w:rsidP="004A59AD">
      <w:pPr>
        <w:rPr>
          <w:iCs/>
        </w:rPr>
      </w:pPr>
      <w:r w:rsidRPr="004A59AD">
        <w:rPr>
          <w:iCs/>
        </w:rPr>
        <w:t>Neh3:22</w:t>
      </w:r>
      <w:r w:rsidR="00AA1459">
        <w:rPr>
          <w:iCs/>
        </w:rPr>
        <w:t xml:space="preserve"> </w:t>
      </w:r>
      <w:r w:rsidRPr="004A59AD">
        <w:rPr>
          <w:iCs/>
        </w:rPr>
        <w:t>And after him repaired the priests, the men of the plain.</w:t>
      </w:r>
    </w:p>
    <w:p w14:paraId="46386BC5" w14:textId="6674B73A" w:rsidR="004A59AD" w:rsidRPr="004A59AD" w:rsidRDefault="004A59AD" w:rsidP="004A59AD">
      <w:pPr>
        <w:rPr>
          <w:iCs/>
        </w:rPr>
      </w:pPr>
      <w:r w:rsidRPr="004A59AD">
        <w:rPr>
          <w:iCs/>
        </w:rPr>
        <w:t>Neh3:23</w:t>
      </w:r>
      <w:r w:rsidR="00AA1459">
        <w:rPr>
          <w:iCs/>
        </w:rPr>
        <w:t xml:space="preserve"> </w:t>
      </w:r>
      <w:r w:rsidRPr="004A59AD">
        <w:rPr>
          <w:iCs/>
        </w:rPr>
        <w:t>After him repaired Benjamin and Hashub over against their house. After him repaired Azariah the son of Maaseiah the son of Ananiah by his house.</w:t>
      </w:r>
    </w:p>
    <w:p w14:paraId="7D8B3B1B" w14:textId="4E2BA00D" w:rsidR="004A59AD" w:rsidRPr="004A59AD" w:rsidRDefault="004A59AD" w:rsidP="004A59AD">
      <w:pPr>
        <w:rPr>
          <w:iCs/>
        </w:rPr>
      </w:pPr>
      <w:r w:rsidRPr="004A59AD">
        <w:rPr>
          <w:iCs/>
        </w:rPr>
        <w:t>Neh3:24</w:t>
      </w:r>
      <w:r w:rsidR="00AA1459">
        <w:rPr>
          <w:iCs/>
        </w:rPr>
        <w:t xml:space="preserve"> </w:t>
      </w:r>
      <w:r w:rsidRPr="004A59AD">
        <w:rPr>
          <w:iCs/>
        </w:rPr>
        <w:t>After him repaired Binnui the son of Henadad another piece, from the house of Azariah unto the turning of the wall, even unto the corner.</w:t>
      </w:r>
    </w:p>
    <w:p w14:paraId="61677324" w14:textId="196A081F" w:rsidR="004A59AD" w:rsidRPr="004A59AD" w:rsidRDefault="004A59AD" w:rsidP="004A59AD">
      <w:pPr>
        <w:rPr>
          <w:iCs/>
        </w:rPr>
      </w:pPr>
      <w:r w:rsidRPr="004A59AD">
        <w:rPr>
          <w:iCs/>
        </w:rPr>
        <w:t>Neh3:25</w:t>
      </w:r>
      <w:r w:rsidR="00AA1459">
        <w:rPr>
          <w:iCs/>
        </w:rPr>
        <w:t xml:space="preserve"> </w:t>
      </w:r>
      <w:r w:rsidRPr="004A59AD">
        <w:rPr>
          <w:iCs/>
        </w:rPr>
        <w:t>Palal the son of Uzai, over against the turning of the wall, and the tower which lieth out from the king's high house, that was by the court of the prison. After him Pedaiah the son of Parosh.</w:t>
      </w:r>
    </w:p>
    <w:p w14:paraId="58B9217D" w14:textId="3A99C2B5" w:rsidR="004A59AD" w:rsidRPr="004A59AD" w:rsidRDefault="004A59AD" w:rsidP="004A59AD">
      <w:pPr>
        <w:rPr>
          <w:iCs/>
        </w:rPr>
      </w:pPr>
      <w:r w:rsidRPr="004A59AD">
        <w:rPr>
          <w:iCs/>
        </w:rPr>
        <w:t>Neh3:26</w:t>
      </w:r>
      <w:r w:rsidR="00AA1459">
        <w:rPr>
          <w:iCs/>
        </w:rPr>
        <w:t xml:space="preserve"> </w:t>
      </w:r>
      <w:r w:rsidRPr="004A59AD">
        <w:rPr>
          <w:iCs/>
        </w:rPr>
        <w:t>Moreover the Nethinims dwelt in Ophel, unto the place over against the water gate toward the east, and the tower that lieth out.</w:t>
      </w:r>
    </w:p>
    <w:p w14:paraId="5146AA73" w14:textId="2CE89C03" w:rsidR="004A59AD" w:rsidRPr="004A59AD" w:rsidRDefault="004A59AD" w:rsidP="004A59AD">
      <w:pPr>
        <w:rPr>
          <w:iCs/>
        </w:rPr>
      </w:pPr>
      <w:r w:rsidRPr="004A59AD">
        <w:rPr>
          <w:iCs/>
        </w:rPr>
        <w:t>Neh3:27</w:t>
      </w:r>
      <w:r w:rsidR="00AA1459">
        <w:rPr>
          <w:iCs/>
        </w:rPr>
        <w:t xml:space="preserve"> </w:t>
      </w:r>
      <w:r w:rsidRPr="004A59AD">
        <w:rPr>
          <w:iCs/>
        </w:rPr>
        <w:t>After them the Tekoites repaired another piece, over against the great tower that lieth out, even unto the wall of Ophel.</w:t>
      </w:r>
    </w:p>
    <w:p w14:paraId="1F05E927" w14:textId="48C2A3A7" w:rsidR="004A59AD" w:rsidRPr="004A59AD" w:rsidRDefault="004A59AD" w:rsidP="004A59AD">
      <w:pPr>
        <w:rPr>
          <w:iCs/>
        </w:rPr>
      </w:pPr>
      <w:r w:rsidRPr="004A59AD">
        <w:rPr>
          <w:iCs/>
        </w:rPr>
        <w:t>Neh3:28</w:t>
      </w:r>
      <w:r w:rsidR="00AA1459">
        <w:rPr>
          <w:iCs/>
        </w:rPr>
        <w:t xml:space="preserve"> </w:t>
      </w:r>
      <w:r w:rsidRPr="004A59AD">
        <w:rPr>
          <w:iCs/>
        </w:rPr>
        <w:t>From above the horse gate repaired the priests, every one over against his house.</w:t>
      </w:r>
    </w:p>
    <w:p w14:paraId="40CE3BCF" w14:textId="069F2FA9" w:rsidR="004A59AD" w:rsidRPr="004A59AD" w:rsidRDefault="004A59AD" w:rsidP="004A59AD">
      <w:pPr>
        <w:rPr>
          <w:iCs/>
        </w:rPr>
      </w:pPr>
      <w:r w:rsidRPr="004A59AD">
        <w:rPr>
          <w:iCs/>
        </w:rPr>
        <w:t>Neh3:29</w:t>
      </w:r>
      <w:r w:rsidR="00AA1459">
        <w:rPr>
          <w:iCs/>
        </w:rPr>
        <w:t xml:space="preserve"> </w:t>
      </w:r>
      <w:r w:rsidRPr="004A59AD">
        <w:rPr>
          <w:iCs/>
        </w:rPr>
        <w:t>After them repaired Zadok the son of Immer over against his house. After him repaired also Shemaiah the son of Shechaniah, the keeper of the east gate.</w:t>
      </w:r>
    </w:p>
    <w:p w14:paraId="42D94858" w14:textId="691534B6" w:rsidR="004A59AD" w:rsidRPr="004A59AD" w:rsidRDefault="004A59AD" w:rsidP="004A59AD">
      <w:pPr>
        <w:rPr>
          <w:iCs/>
        </w:rPr>
      </w:pPr>
      <w:r w:rsidRPr="004A59AD">
        <w:rPr>
          <w:iCs/>
        </w:rPr>
        <w:t>Neh3:30</w:t>
      </w:r>
      <w:r w:rsidR="00AA1459">
        <w:rPr>
          <w:iCs/>
        </w:rPr>
        <w:t xml:space="preserve"> </w:t>
      </w:r>
      <w:r w:rsidRPr="004A59AD">
        <w:rPr>
          <w:iCs/>
        </w:rPr>
        <w:t>After him repaired Hananiah the son of Shelemiah, and Hanun the sixth son of Zalaph, another piece. After him repaired Meshullam the son of Berechiah over against his chamber.</w:t>
      </w:r>
    </w:p>
    <w:p w14:paraId="24B93123" w14:textId="67BB2260" w:rsidR="004A59AD" w:rsidRPr="004A59AD" w:rsidRDefault="004A59AD" w:rsidP="004A59AD">
      <w:pPr>
        <w:rPr>
          <w:iCs/>
        </w:rPr>
      </w:pPr>
      <w:r w:rsidRPr="004A59AD">
        <w:rPr>
          <w:iCs/>
        </w:rPr>
        <w:t>Neh3:31</w:t>
      </w:r>
      <w:r w:rsidR="00AA1459">
        <w:rPr>
          <w:iCs/>
        </w:rPr>
        <w:t xml:space="preserve"> </w:t>
      </w:r>
      <w:r w:rsidRPr="004A59AD">
        <w:rPr>
          <w:iCs/>
        </w:rPr>
        <w:t>After him repaired Malchiah the goldsmith's son unto the place of the Nethinims, and of the merchants, over against the gate Miphkad, and to the going up of the corner.</w:t>
      </w:r>
    </w:p>
    <w:p w14:paraId="6F9EC508" w14:textId="49F5FCE2" w:rsidR="004A59AD" w:rsidRDefault="004A59AD" w:rsidP="004A59AD">
      <w:pPr>
        <w:rPr>
          <w:iCs/>
        </w:rPr>
      </w:pPr>
      <w:r w:rsidRPr="004A59AD">
        <w:rPr>
          <w:iCs/>
        </w:rPr>
        <w:t>Neh3:32</w:t>
      </w:r>
      <w:r w:rsidR="00AA1459">
        <w:rPr>
          <w:iCs/>
        </w:rPr>
        <w:t xml:space="preserve"> </w:t>
      </w:r>
      <w:r w:rsidRPr="004A59AD">
        <w:rPr>
          <w:iCs/>
        </w:rPr>
        <w:t>And between the going up of the corner unto the sheep gate repaired the goldsmiths and the merchants.</w:t>
      </w:r>
    </w:p>
    <w:p w14:paraId="7CF33840" w14:textId="77777777" w:rsidR="0087375C" w:rsidRPr="004A59AD" w:rsidRDefault="0087375C" w:rsidP="004A59AD">
      <w:pPr>
        <w:rPr>
          <w:iCs/>
        </w:rPr>
      </w:pPr>
    </w:p>
    <w:p w14:paraId="728AA456" w14:textId="70544BAD" w:rsidR="004A59AD" w:rsidRDefault="004A59AD" w:rsidP="004A59AD">
      <w:pPr>
        <w:pStyle w:val="Heading3"/>
      </w:pPr>
      <w:bookmarkStart w:id="1376" w:name="_Toc533263720"/>
      <w:r>
        <w:lastRenderedPageBreak/>
        <w:t>Nehemia 4</w:t>
      </w:r>
      <w:bookmarkEnd w:id="1376"/>
    </w:p>
    <w:p w14:paraId="38F9C263" w14:textId="7D9BF420" w:rsidR="004A59AD" w:rsidRPr="004A59AD" w:rsidRDefault="004A59AD" w:rsidP="004A59AD">
      <w:pPr>
        <w:rPr>
          <w:iCs/>
        </w:rPr>
      </w:pPr>
      <w:r w:rsidRPr="004A59AD">
        <w:rPr>
          <w:iCs/>
        </w:rPr>
        <w:t>Neh4:1</w:t>
      </w:r>
      <w:r w:rsidR="00AA1459">
        <w:rPr>
          <w:iCs/>
        </w:rPr>
        <w:t xml:space="preserve"> </w:t>
      </w:r>
      <w:r w:rsidRPr="004A59AD">
        <w:rPr>
          <w:iCs/>
        </w:rPr>
        <w:t xml:space="preserve">But it came to pass, that when Sanballat heard that we builded the wall, </w:t>
      </w:r>
      <w:r w:rsidRPr="007726A3">
        <w:rPr>
          <w:iCs/>
          <w:u w:val="single"/>
        </w:rPr>
        <w:t>he was wroth</w:t>
      </w:r>
      <w:r w:rsidR="00A95D6C" w:rsidRPr="00A95D6C">
        <w:rPr>
          <w:sz w:val="12"/>
          <w:u w:val="single"/>
        </w:rPr>
        <w:t> 2734</w:t>
      </w:r>
      <w:r w:rsidRPr="00197C0B">
        <w:rPr>
          <w:iCs/>
        </w:rPr>
        <w:t>, and to</w:t>
      </w:r>
      <w:r w:rsidRPr="004A59AD">
        <w:rPr>
          <w:iCs/>
        </w:rPr>
        <w:t xml:space="preserve">ok great indignation, </w:t>
      </w:r>
      <w:r w:rsidRPr="00152D23">
        <w:rPr>
          <w:iCs/>
          <w:u w:val="single"/>
        </w:rPr>
        <w:t>and mocked</w:t>
      </w:r>
      <w:r w:rsidR="00040601" w:rsidRPr="00040601">
        <w:rPr>
          <w:iCs/>
          <w:sz w:val="12"/>
          <w:u w:val="single"/>
        </w:rPr>
        <w:t> 3932</w:t>
      </w:r>
      <w:r w:rsidRPr="004A59AD">
        <w:rPr>
          <w:iCs/>
        </w:rPr>
        <w:t xml:space="preserve"> the Jews.</w:t>
      </w:r>
    </w:p>
    <w:p w14:paraId="1CDCA0C0" w14:textId="3805E689" w:rsidR="00152D23" w:rsidRPr="008D3252" w:rsidRDefault="00667735" w:rsidP="00152D23">
      <w:pPr>
        <w:rPr>
          <w:iCs/>
          <w:color w:val="00B0F0"/>
        </w:rPr>
      </w:pPr>
      <w:hyperlink w:anchor="Mockers" w:history="1">
        <w:r w:rsidR="00152D23" w:rsidRPr="008D3252">
          <w:rPr>
            <w:rStyle w:val="Hyperlink"/>
            <w:iCs/>
            <w:color w:val="00B0F0"/>
          </w:rPr>
          <w:t>&gt;</w:t>
        </w:r>
        <w:r w:rsidR="00E1019B">
          <w:rPr>
            <w:rStyle w:val="Hyperlink"/>
            <w:iCs/>
            <w:color w:val="00B0F0"/>
          </w:rPr>
          <w:t>Mockers in End Times - Isa28:22, 2Pet3:3</w:t>
        </w:r>
        <w:r w:rsidR="00152D23" w:rsidRPr="008D3252">
          <w:rPr>
            <w:rStyle w:val="Hyperlink"/>
            <w:iCs/>
            <w:color w:val="00B0F0"/>
          </w:rPr>
          <w:t>&lt;</w:t>
        </w:r>
      </w:hyperlink>
    </w:p>
    <w:p w14:paraId="60A31AD1" w14:textId="333AF372" w:rsidR="004A59AD" w:rsidRPr="004A59AD" w:rsidRDefault="004A59AD" w:rsidP="004A59AD">
      <w:pPr>
        <w:rPr>
          <w:iCs/>
        </w:rPr>
      </w:pPr>
      <w:r w:rsidRPr="004A59AD">
        <w:rPr>
          <w:iCs/>
        </w:rPr>
        <w:t>Neh4:2</w:t>
      </w:r>
      <w:r w:rsidR="00AA1459">
        <w:rPr>
          <w:iCs/>
        </w:rPr>
        <w:t xml:space="preserve"> </w:t>
      </w:r>
      <w:r w:rsidRPr="004A59AD">
        <w:rPr>
          <w:iCs/>
        </w:rPr>
        <w:t xml:space="preserve">And he spake before his brethren and the army of Samaria, and said, What do these feeble Jews? will they fortify themselves? will they sacrifice? will they make an end in a day? will they revive the stones out of the heaps of the rubbish which </w:t>
      </w:r>
      <w:r w:rsidRPr="001A750F">
        <w:rPr>
          <w:iCs/>
          <w:u w:val="single"/>
        </w:rPr>
        <w:t>are burned</w:t>
      </w:r>
      <w:r w:rsidR="00BA54CD" w:rsidRPr="00BA54CD">
        <w:rPr>
          <w:sz w:val="12"/>
          <w:szCs w:val="14"/>
          <w:u w:val="single"/>
        </w:rPr>
        <w:t> 8313</w:t>
      </w:r>
      <w:r w:rsidRPr="004A59AD">
        <w:rPr>
          <w:iCs/>
        </w:rPr>
        <w:t>?</w:t>
      </w:r>
    </w:p>
    <w:p w14:paraId="1D2163A9" w14:textId="7479BE6C" w:rsidR="0042049D" w:rsidRPr="00D20B90" w:rsidRDefault="00667735" w:rsidP="0042049D">
      <w:pPr>
        <w:rPr>
          <w:iCs/>
          <w:color w:val="00B0F0"/>
        </w:rPr>
      </w:pPr>
      <w:hyperlink w:anchor="Fire" w:history="1">
        <w:r w:rsidR="0042049D"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42049D" w:rsidRPr="00D20B90">
          <w:rPr>
            <w:rStyle w:val="Hyperlink"/>
            <w:iCs/>
            <w:color w:val="00B0F0"/>
          </w:rPr>
          <w:t>&lt;</w:t>
        </w:r>
      </w:hyperlink>
    </w:p>
    <w:p w14:paraId="6C48AF5F" w14:textId="2D9E2C05" w:rsidR="004A59AD" w:rsidRPr="004A59AD" w:rsidRDefault="004A59AD" w:rsidP="004A59AD">
      <w:pPr>
        <w:rPr>
          <w:iCs/>
        </w:rPr>
      </w:pPr>
      <w:r w:rsidRPr="004A59AD">
        <w:rPr>
          <w:iCs/>
        </w:rPr>
        <w:t>Neh4:3</w:t>
      </w:r>
      <w:r w:rsidR="00AA1459">
        <w:rPr>
          <w:iCs/>
        </w:rPr>
        <w:t xml:space="preserve"> </w:t>
      </w:r>
      <w:r w:rsidRPr="004A59AD">
        <w:rPr>
          <w:iCs/>
        </w:rPr>
        <w:t>Now Tobiah the Ammonite was by him, and he said, Even that which they build, if a fox go up, he shall even break down their stone wall.</w:t>
      </w:r>
    </w:p>
    <w:p w14:paraId="3B7CBB7C" w14:textId="5D99154D" w:rsidR="004A59AD" w:rsidRPr="004A59AD" w:rsidRDefault="004A59AD" w:rsidP="004A59AD">
      <w:pPr>
        <w:rPr>
          <w:iCs/>
        </w:rPr>
      </w:pPr>
      <w:r w:rsidRPr="004A59AD">
        <w:rPr>
          <w:iCs/>
        </w:rPr>
        <w:t>Neh4:4</w:t>
      </w:r>
      <w:r w:rsidR="00AA1459">
        <w:rPr>
          <w:iCs/>
        </w:rPr>
        <w:t xml:space="preserve"> </w:t>
      </w:r>
      <w:r w:rsidRPr="004A59AD">
        <w:rPr>
          <w:iCs/>
        </w:rPr>
        <w:t>Hear, O our God; for we are despised: and turn their reproach upon their own head, and give them for a prey in the land of captivity:</w:t>
      </w:r>
    </w:p>
    <w:p w14:paraId="3B315425" w14:textId="1EFDDED9" w:rsidR="004A59AD" w:rsidRPr="004A59AD" w:rsidRDefault="004A59AD" w:rsidP="004A59AD">
      <w:pPr>
        <w:rPr>
          <w:iCs/>
        </w:rPr>
      </w:pPr>
      <w:r w:rsidRPr="004A59AD">
        <w:rPr>
          <w:iCs/>
        </w:rPr>
        <w:t>Neh4:5</w:t>
      </w:r>
      <w:r w:rsidR="00AA1459">
        <w:rPr>
          <w:iCs/>
        </w:rPr>
        <w:t xml:space="preserve"> </w:t>
      </w:r>
      <w:r w:rsidRPr="004A59AD">
        <w:rPr>
          <w:iCs/>
        </w:rPr>
        <w:t xml:space="preserve">And cover not </w:t>
      </w:r>
      <w:r w:rsidRPr="000D4882">
        <w:rPr>
          <w:iCs/>
          <w:u w:val="single"/>
        </w:rPr>
        <w:t>their iniquity</w:t>
      </w:r>
      <w:r w:rsidR="00BA54CD" w:rsidRPr="00BA54CD">
        <w:rPr>
          <w:sz w:val="12"/>
          <w:szCs w:val="14"/>
          <w:u w:val="single"/>
        </w:rPr>
        <w:t> 57</w:t>
      </w:r>
      <w:r w:rsidR="00A95D6C" w:rsidRPr="00A95D6C">
        <w:rPr>
          <w:sz w:val="12"/>
          <w:szCs w:val="14"/>
          <w:u w:val="single"/>
        </w:rPr>
        <w:t>71</w:t>
      </w:r>
      <w:r w:rsidRPr="004A59AD">
        <w:rPr>
          <w:iCs/>
        </w:rPr>
        <w:t>, and let not their sin be blotted out from before thee: for they have provoked thee to anger before the builders.</w:t>
      </w:r>
    </w:p>
    <w:p w14:paraId="6B96FAD9" w14:textId="78F6458B" w:rsidR="000D4882" w:rsidRPr="000C729D" w:rsidRDefault="00667735" w:rsidP="000D4882">
      <w:pPr>
        <w:rPr>
          <w:iCs/>
          <w:color w:val="00B0F0"/>
        </w:rPr>
      </w:pPr>
      <w:hyperlink w:anchor="Iniquity" w:history="1">
        <w:r w:rsidR="000D4882" w:rsidRPr="000C729D">
          <w:rPr>
            <w:rStyle w:val="Hyperlink"/>
            <w:iCs/>
            <w:color w:val="00B0F0"/>
          </w:rPr>
          <w:t>&gt;</w:t>
        </w:r>
        <w:r w:rsidR="0021303D">
          <w:rPr>
            <w:rStyle w:val="Hyperlink"/>
            <w:iCs/>
            <w:color w:val="00B0F0"/>
          </w:rPr>
          <w:t>Iniquity or Sin - Gen4:13, Mal2:6</w:t>
        </w:r>
        <w:r w:rsidR="000D4882" w:rsidRPr="000C729D">
          <w:rPr>
            <w:rStyle w:val="Hyperlink"/>
            <w:iCs/>
            <w:color w:val="00B0F0"/>
          </w:rPr>
          <w:t>&lt;</w:t>
        </w:r>
      </w:hyperlink>
    </w:p>
    <w:p w14:paraId="6E75EFF2" w14:textId="17773C2A" w:rsidR="004A59AD" w:rsidRPr="004A59AD" w:rsidRDefault="004A59AD" w:rsidP="004A59AD">
      <w:pPr>
        <w:rPr>
          <w:iCs/>
        </w:rPr>
      </w:pPr>
      <w:r w:rsidRPr="004A59AD">
        <w:rPr>
          <w:iCs/>
        </w:rPr>
        <w:t>Neh4:6</w:t>
      </w:r>
      <w:r w:rsidR="00AA1459">
        <w:rPr>
          <w:iCs/>
        </w:rPr>
        <w:t xml:space="preserve"> </w:t>
      </w:r>
      <w:r w:rsidRPr="004A59AD">
        <w:rPr>
          <w:iCs/>
        </w:rPr>
        <w:t>So built we the wall; and all the wall was joined together unto the half thereof: for the people had a mind to work.</w:t>
      </w:r>
    </w:p>
    <w:p w14:paraId="3D831552" w14:textId="25359C3B" w:rsidR="004A59AD" w:rsidRPr="004A59AD" w:rsidRDefault="004A59AD" w:rsidP="004A59AD">
      <w:pPr>
        <w:rPr>
          <w:iCs/>
        </w:rPr>
      </w:pPr>
      <w:r w:rsidRPr="004A59AD">
        <w:rPr>
          <w:iCs/>
        </w:rPr>
        <w:t>Neh4:7</w:t>
      </w:r>
      <w:r w:rsidR="00AA1459">
        <w:rPr>
          <w:iCs/>
        </w:rPr>
        <w:t xml:space="preserve"> </w:t>
      </w:r>
      <w:r w:rsidRPr="004A59AD">
        <w:rPr>
          <w:iCs/>
        </w:rPr>
        <w:t xml:space="preserve">But it came to pass, that when Sanballat, and Tobiah, and the Arabians, and the Ammonites, and the Ashdodites, heard that the walls of Jerusalem were made up, and that the breaches began to be stopped, </w:t>
      </w:r>
      <w:r w:rsidRPr="00112F76">
        <w:rPr>
          <w:iCs/>
        </w:rPr>
        <w:t xml:space="preserve">then they were very </w:t>
      </w:r>
      <w:r w:rsidRPr="00896B17">
        <w:rPr>
          <w:iCs/>
          <w:u w:val="single"/>
        </w:rPr>
        <w:t>wroth</w:t>
      </w:r>
      <w:r w:rsidR="00A95D6C" w:rsidRPr="00A95D6C">
        <w:rPr>
          <w:sz w:val="12"/>
          <w:u w:val="single"/>
        </w:rPr>
        <w:t> 2734</w:t>
      </w:r>
      <w:r w:rsidRPr="004A59AD">
        <w:rPr>
          <w:iCs/>
        </w:rPr>
        <w:t>,</w:t>
      </w:r>
    </w:p>
    <w:p w14:paraId="02620A53" w14:textId="5A6CB19A" w:rsidR="00896B17" w:rsidRDefault="00667735" w:rsidP="00896B17">
      <w:pPr>
        <w:rPr>
          <w:iCs/>
          <w:color w:val="00B0F0"/>
        </w:rPr>
      </w:pPr>
      <w:hyperlink w:anchor="Wrath" w:history="1">
        <w:r w:rsidR="00896B17">
          <w:rPr>
            <w:rStyle w:val="Hyperlink"/>
            <w:iCs/>
            <w:color w:val="00B0F0"/>
          </w:rPr>
          <w:t>&gt;</w:t>
        </w:r>
        <w:r w:rsidR="00A601EF">
          <w:rPr>
            <w:rStyle w:val="Hyperlink"/>
            <w:iCs/>
            <w:color w:val="00B0F0"/>
          </w:rPr>
          <w:t>Wrath at</w:t>
        </w:r>
        <w:r w:rsidR="0098043E" w:rsidRPr="0098043E">
          <w:rPr>
            <w:rStyle w:val="Hyperlink"/>
            <w:iCs/>
            <w:color w:val="0070C0"/>
          </w:rPr>
          <w:t xml:space="preserve"> Seal 6 </w:t>
        </w:r>
        <w:r w:rsidR="00A601EF">
          <w:rPr>
            <w:rStyle w:val="Hyperlink"/>
            <w:iCs/>
            <w:color w:val="00B0F0"/>
          </w:rPr>
          <w:t>- Lev26:28, Rev6:17</w:t>
        </w:r>
        <w:r w:rsidR="00896B17">
          <w:rPr>
            <w:rStyle w:val="Hyperlink"/>
            <w:iCs/>
            <w:color w:val="00B0F0"/>
          </w:rPr>
          <w:t>&lt;</w:t>
        </w:r>
      </w:hyperlink>
    </w:p>
    <w:p w14:paraId="68D5AEBF" w14:textId="4FC41497" w:rsidR="004A59AD" w:rsidRPr="004A59AD" w:rsidRDefault="004A59AD" w:rsidP="004A59AD">
      <w:pPr>
        <w:rPr>
          <w:iCs/>
        </w:rPr>
      </w:pPr>
      <w:r w:rsidRPr="004A59AD">
        <w:rPr>
          <w:iCs/>
        </w:rPr>
        <w:t>Neh4:8</w:t>
      </w:r>
      <w:r w:rsidR="00AA1459">
        <w:rPr>
          <w:iCs/>
        </w:rPr>
        <w:t xml:space="preserve"> </w:t>
      </w:r>
      <w:r w:rsidRPr="004A59AD">
        <w:rPr>
          <w:iCs/>
        </w:rPr>
        <w:t>And conspired all of them together to come and to fight against Jerusalem, and to hinder it.</w:t>
      </w:r>
    </w:p>
    <w:p w14:paraId="689DCBEC" w14:textId="0CDB4D73" w:rsidR="004A59AD" w:rsidRPr="004A59AD" w:rsidRDefault="004A59AD" w:rsidP="004A59AD">
      <w:pPr>
        <w:rPr>
          <w:iCs/>
        </w:rPr>
      </w:pPr>
      <w:r w:rsidRPr="004A59AD">
        <w:rPr>
          <w:iCs/>
        </w:rPr>
        <w:t>Neh4:9</w:t>
      </w:r>
      <w:r w:rsidR="00AA1459">
        <w:rPr>
          <w:iCs/>
        </w:rPr>
        <w:t xml:space="preserve"> </w:t>
      </w:r>
      <w:r w:rsidRPr="004A59AD">
        <w:rPr>
          <w:iCs/>
        </w:rPr>
        <w:t>Nevertheless we made our prayer unto our God, and set a watch against them day and night, because of them.</w:t>
      </w:r>
    </w:p>
    <w:p w14:paraId="08A50437" w14:textId="595378F7" w:rsidR="004A59AD" w:rsidRPr="004A59AD" w:rsidRDefault="004A59AD" w:rsidP="004A59AD">
      <w:pPr>
        <w:rPr>
          <w:iCs/>
        </w:rPr>
      </w:pPr>
      <w:r w:rsidRPr="004A59AD">
        <w:rPr>
          <w:iCs/>
        </w:rPr>
        <w:t>Neh4:10</w:t>
      </w:r>
      <w:r w:rsidR="00AA1459">
        <w:rPr>
          <w:iCs/>
        </w:rPr>
        <w:t xml:space="preserve"> </w:t>
      </w:r>
      <w:r w:rsidRPr="004A59AD">
        <w:rPr>
          <w:iCs/>
        </w:rPr>
        <w:t>And Judah said, The strength of the bearers of burdens is decayed, and there is much rubbish; so that we are not able to build the wall.</w:t>
      </w:r>
    </w:p>
    <w:p w14:paraId="3D9F5F8A" w14:textId="2F657A3C" w:rsidR="004A59AD" w:rsidRPr="004A59AD" w:rsidRDefault="004A59AD" w:rsidP="004A59AD">
      <w:pPr>
        <w:rPr>
          <w:iCs/>
        </w:rPr>
      </w:pPr>
      <w:r w:rsidRPr="004A59AD">
        <w:rPr>
          <w:iCs/>
        </w:rPr>
        <w:t>Neh4:11</w:t>
      </w:r>
      <w:r w:rsidR="00AA1459">
        <w:rPr>
          <w:iCs/>
        </w:rPr>
        <w:t xml:space="preserve"> </w:t>
      </w:r>
      <w:r w:rsidRPr="004A59AD">
        <w:rPr>
          <w:iCs/>
        </w:rPr>
        <w:t>And our adversaries said, They shall not know, neither see, till we come in the midst among them, and slay them, and cause the work to cease.</w:t>
      </w:r>
    </w:p>
    <w:p w14:paraId="2620F565" w14:textId="56C02F44" w:rsidR="004A59AD" w:rsidRPr="004A59AD" w:rsidRDefault="004A59AD" w:rsidP="004A59AD">
      <w:pPr>
        <w:rPr>
          <w:iCs/>
        </w:rPr>
      </w:pPr>
      <w:r w:rsidRPr="004A59AD">
        <w:rPr>
          <w:iCs/>
        </w:rPr>
        <w:t>Neh4:12</w:t>
      </w:r>
      <w:r w:rsidR="00AA1459">
        <w:rPr>
          <w:iCs/>
        </w:rPr>
        <w:t xml:space="preserve"> </w:t>
      </w:r>
      <w:r w:rsidRPr="004A59AD">
        <w:rPr>
          <w:iCs/>
        </w:rPr>
        <w:t>And it came to pass, that when the Jews which dwelt by them came, they said unto us ten times, From all places whence ye shall return unto us they will be upon you.</w:t>
      </w:r>
    </w:p>
    <w:p w14:paraId="5972E960" w14:textId="3C16D198" w:rsidR="004A59AD" w:rsidRPr="004A59AD" w:rsidRDefault="004A59AD" w:rsidP="004A59AD">
      <w:pPr>
        <w:rPr>
          <w:iCs/>
        </w:rPr>
      </w:pPr>
      <w:r w:rsidRPr="004A59AD">
        <w:rPr>
          <w:iCs/>
        </w:rPr>
        <w:t>Neh4:13</w:t>
      </w:r>
      <w:r w:rsidR="00AA1459">
        <w:rPr>
          <w:iCs/>
        </w:rPr>
        <w:t xml:space="preserve"> </w:t>
      </w:r>
      <w:r w:rsidRPr="004A59AD">
        <w:rPr>
          <w:iCs/>
        </w:rPr>
        <w:t xml:space="preserve">Therefore set I in the lower places behind the wall, and on the higher places, I even set the people after their families with </w:t>
      </w:r>
      <w:r w:rsidRPr="00C92A85">
        <w:rPr>
          <w:iCs/>
          <w:u w:val="single"/>
        </w:rPr>
        <w:t>their swords</w:t>
      </w:r>
      <w:r w:rsidR="00A95D6C" w:rsidRPr="00A95D6C">
        <w:rPr>
          <w:sz w:val="12"/>
          <w:szCs w:val="14"/>
          <w:u w:val="single"/>
        </w:rPr>
        <w:t> 2719</w:t>
      </w:r>
      <w:r w:rsidRPr="004A59AD">
        <w:rPr>
          <w:iCs/>
        </w:rPr>
        <w:t xml:space="preserve">, their spears, </w:t>
      </w:r>
      <w:r w:rsidRPr="003A7D77">
        <w:rPr>
          <w:iCs/>
          <w:u w:val="single"/>
        </w:rPr>
        <w:t>and their bows</w:t>
      </w:r>
      <w:r w:rsidR="00A95D6C" w:rsidRPr="00A95D6C">
        <w:rPr>
          <w:sz w:val="12"/>
          <w:szCs w:val="14"/>
          <w:u w:val="single"/>
        </w:rPr>
        <w:t> 7198</w:t>
      </w:r>
      <w:r w:rsidRPr="004A59AD">
        <w:rPr>
          <w:iCs/>
        </w:rPr>
        <w:t>.</w:t>
      </w:r>
    </w:p>
    <w:p w14:paraId="6EBF3DFB" w14:textId="387D3534"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5CAF0008" w14:textId="4AA72F2E" w:rsidR="003A7D77" w:rsidRDefault="00667735" w:rsidP="003A7D77">
      <w:pPr>
        <w:rPr>
          <w:iCs/>
          <w:color w:val="00B0F0"/>
        </w:rPr>
      </w:pPr>
      <w:hyperlink w:anchor="BowAndArrows" w:history="1">
        <w:r w:rsidR="003A7D77">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3A7D77">
          <w:rPr>
            <w:rStyle w:val="Hyperlink"/>
            <w:iCs/>
            <w:color w:val="00B0F0"/>
          </w:rPr>
          <w:t>&lt;</w:t>
        </w:r>
      </w:hyperlink>
    </w:p>
    <w:p w14:paraId="286FDEDE" w14:textId="019C3538" w:rsidR="004A59AD" w:rsidRPr="004A59AD" w:rsidRDefault="004A59AD" w:rsidP="004A59AD">
      <w:pPr>
        <w:rPr>
          <w:iCs/>
        </w:rPr>
      </w:pPr>
      <w:r w:rsidRPr="004A59AD">
        <w:rPr>
          <w:iCs/>
        </w:rPr>
        <w:t>Neh4:14</w:t>
      </w:r>
      <w:r w:rsidR="00AA1459">
        <w:rPr>
          <w:iCs/>
        </w:rPr>
        <w:t xml:space="preserve"> </w:t>
      </w:r>
      <w:r w:rsidRPr="004A59AD">
        <w:rPr>
          <w:iCs/>
        </w:rPr>
        <w:t>And I looked, and rose up, and said unto the nobles, and to the rulers, and to the rest of the people, Be not ye afraid of them: remember the LORD, which is great and terrible, and fight for your brethren, your sons, and your daughters, your wives, and your houses.</w:t>
      </w:r>
    </w:p>
    <w:p w14:paraId="66C5C011" w14:textId="356ADD70" w:rsidR="004A59AD" w:rsidRPr="004A59AD" w:rsidRDefault="004A59AD" w:rsidP="004A59AD">
      <w:pPr>
        <w:rPr>
          <w:iCs/>
        </w:rPr>
      </w:pPr>
      <w:r w:rsidRPr="004A59AD">
        <w:rPr>
          <w:iCs/>
        </w:rPr>
        <w:t>Neh4:15</w:t>
      </w:r>
      <w:r w:rsidR="00AA1459">
        <w:rPr>
          <w:iCs/>
        </w:rPr>
        <w:t xml:space="preserve"> </w:t>
      </w:r>
      <w:r w:rsidRPr="004A59AD">
        <w:rPr>
          <w:iCs/>
        </w:rPr>
        <w:t>And it came to pass, when our enemies heard that it was known unto us, and God had brought their counsel to nought, that we returned all of us to the wall, every one unto his work.</w:t>
      </w:r>
    </w:p>
    <w:p w14:paraId="4B6628B6" w14:textId="32FBAB34" w:rsidR="004A59AD" w:rsidRPr="004A59AD" w:rsidRDefault="004A59AD" w:rsidP="004A59AD">
      <w:pPr>
        <w:rPr>
          <w:iCs/>
        </w:rPr>
      </w:pPr>
      <w:r w:rsidRPr="004A59AD">
        <w:rPr>
          <w:iCs/>
        </w:rPr>
        <w:t>Neh4:16</w:t>
      </w:r>
      <w:r w:rsidR="00AA1459">
        <w:rPr>
          <w:iCs/>
        </w:rPr>
        <w:t xml:space="preserve"> </w:t>
      </w:r>
      <w:r w:rsidRPr="004A59AD">
        <w:rPr>
          <w:iCs/>
        </w:rPr>
        <w:t xml:space="preserve">And it came to pass from that time forth, that the half of my servants wrought in the work, and the other half of them held both the spears, the shields, </w:t>
      </w:r>
      <w:r w:rsidRPr="003A7D77">
        <w:rPr>
          <w:iCs/>
          <w:u w:val="single"/>
        </w:rPr>
        <w:t>and the bows</w:t>
      </w:r>
      <w:r w:rsidR="00A95D6C" w:rsidRPr="00A95D6C">
        <w:rPr>
          <w:sz w:val="12"/>
          <w:szCs w:val="14"/>
          <w:u w:val="single"/>
        </w:rPr>
        <w:t> 7198</w:t>
      </w:r>
      <w:r w:rsidRPr="004A59AD">
        <w:rPr>
          <w:iCs/>
        </w:rPr>
        <w:t>, and the habergeons; and the rulers were behind all the house of Judah.</w:t>
      </w:r>
    </w:p>
    <w:p w14:paraId="40A1094D" w14:textId="7BA9BDB1" w:rsidR="003A7D77" w:rsidRDefault="00667735" w:rsidP="003A7D77">
      <w:pPr>
        <w:rPr>
          <w:iCs/>
          <w:color w:val="00B0F0"/>
        </w:rPr>
      </w:pPr>
      <w:hyperlink w:anchor="BowAndArrows" w:history="1">
        <w:r w:rsidR="003A7D77">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3A7D77">
          <w:rPr>
            <w:rStyle w:val="Hyperlink"/>
            <w:iCs/>
            <w:color w:val="00B0F0"/>
          </w:rPr>
          <w:t>&lt;</w:t>
        </w:r>
      </w:hyperlink>
    </w:p>
    <w:p w14:paraId="2934B479" w14:textId="6B057C2A" w:rsidR="004A59AD" w:rsidRPr="004A59AD" w:rsidRDefault="004A59AD" w:rsidP="004A59AD">
      <w:pPr>
        <w:rPr>
          <w:iCs/>
        </w:rPr>
      </w:pPr>
      <w:r w:rsidRPr="004A59AD">
        <w:rPr>
          <w:iCs/>
        </w:rPr>
        <w:t>Neh4:17</w:t>
      </w:r>
      <w:r w:rsidR="00AA1459">
        <w:rPr>
          <w:iCs/>
        </w:rPr>
        <w:t xml:space="preserve"> </w:t>
      </w:r>
      <w:r w:rsidRPr="004A59AD">
        <w:rPr>
          <w:iCs/>
        </w:rPr>
        <w:t>They which builded on the wall, and they that bare burdens, with those that laded, every one with one of his hands wrought in the work, and with the other hand held a weapon.</w:t>
      </w:r>
    </w:p>
    <w:p w14:paraId="65FC3E14" w14:textId="0D0116EF" w:rsidR="004A59AD" w:rsidRPr="004A59AD" w:rsidRDefault="004A59AD" w:rsidP="004A59AD">
      <w:pPr>
        <w:rPr>
          <w:iCs/>
        </w:rPr>
      </w:pPr>
      <w:r w:rsidRPr="004A59AD">
        <w:rPr>
          <w:iCs/>
        </w:rPr>
        <w:t>Neh4:18</w:t>
      </w:r>
      <w:r w:rsidR="00AA1459">
        <w:rPr>
          <w:iCs/>
        </w:rPr>
        <w:t xml:space="preserve"> </w:t>
      </w:r>
      <w:r w:rsidRPr="004A59AD">
        <w:rPr>
          <w:iCs/>
        </w:rPr>
        <w:t xml:space="preserve">For the builders, every one </w:t>
      </w:r>
      <w:r w:rsidRPr="00C92A85">
        <w:rPr>
          <w:iCs/>
          <w:u w:val="single"/>
        </w:rPr>
        <w:t>had his sword</w:t>
      </w:r>
      <w:r w:rsidR="00A95D6C" w:rsidRPr="00A95D6C">
        <w:rPr>
          <w:sz w:val="12"/>
          <w:szCs w:val="14"/>
          <w:u w:val="single"/>
        </w:rPr>
        <w:t> 2719</w:t>
      </w:r>
      <w:r w:rsidRPr="004A59AD">
        <w:rPr>
          <w:iCs/>
        </w:rPr>
        <w:t xml:space="preserve"> girded by his side, and so builded. And he that sounded </w:t>
      </w:r>
      <w:r w:rsidRPr="00127681">
        <w:rPr>
          <w:iCs/>
          <w:u w:val="single"/>
        </w:rPr>
        <w:t>the trumpet</w:t>
      </w:r>
      <w:r w:rsidR="00127681" w:rsidRPr="005665B6">
        <w:rPr>
          <w:sz w:val="12"/>
          <w:szCs w:val="14"/>
          <w:u w:val="single"/>
        </w:rPr>
        <w:t> 7782</w:t>
      </w:r>
      <w:r w:rsidRPr="004A59AD">
        <w:rPr>
          <w:iCs/>
        </w:rPr>
        <w:t xml:space="preserve"> was by me.</w:t>
      </w:r>
    </w:p>
    <w:p w14:paraId="1A6DD9BD" w14:textId="5910ECDB"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5143B6CE"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18E660FB" w14:textId="2C281AFB" w:rsidR="004A59AD" w:rsidRPr="004A59AD" w:rsidRDefault="004A59AD" w:rsidP="004A59AD">
      <w:pPr>
        <w:rPr>
          <w:iCs/>
        </w:rPr>
      </w:pPr>
      <w:r w:rsidRPr="004A59AD">
        <w:rPr>
          <w:iCs/>
        </w:rPr>
        <w:t>Neh4:19</w:t>
      </w:r>
      <w:r w:rsidR="00AA1459">
        <w:rPr>
          <w:iCs/>
        </w:rPr>
        <w:t xml:space="preserve"> </w:t>
      </w:r>
      <w:r w:rsidRPr="004A59AD">
        <w:rPr>
          <w:iCs/>
        </w:rPr>
        <w:t>And I said unto the nobles, and to the rulers, and to the rest of the people, The work is great and large, and we are separated upon the wall, one far from another.</w:t>
      </w:r>
    </w:p>
    <w:p w14:paraId="59233D3F" w14:textId="0CB5F7CE" w:rsidR="004A59AD" w:rsidRPr="004A59AD" w:rsidRDefault="004A59AD" w:rsidP="004A59AD">
      <w:pPr>
        <w:rPr>
          <w:iCs/>
        </w:rPr>
      </w:pPr>
      <w:r w:rsidRPr="004A59AD">
        <w:rPr>
          <w:iCs/>
        </w:rPr>
        <w:t>Neh4:20</w:t>
      </w:r>
      <w:r w:rsidR="00AA1459">
        <w:rPr>
          <w:iCs/>
        </w:rPr>
        <w:t xml:space="preserve"> </w:t>
      </w:r>
      <w:r w:rsidRPr="004A59AD">
        <w:rPr>
          <w:iCs/>
        </w:rPr>
        <w:t xml:space="preserve">In what place therefore ye hear the sound </w:t>
      </w:r>
      <w:r w:rsidRPr="00127681">
        <w:rPr>
          <w:iCs/>
          <w:u w:val="single"/>
        </w:rPr>
        <w:t>of the trumpet</w:t>
      </w:r>
      <w:r w:rsidR="00127681" w:rsidRPr="005665B6">
        <w:rPr>
          <w:sz w:val="12"/>
          <w:szCs w:val="14"/>
          <w:u w:val="single"/>
        </w:rPr>
        <w:t> 7782</w:t>
      </w:r>
      <w:r w:rsidRPr="004A59AD">
        <w:rPr>
          <w:iCs/>
        </w:rPr>
        <w:t>, resort ye thither unto us: our God shall fight for us.</w:t>
      </w:r>
    </w:p>
    <w:p w14:paraId="2DC8E151"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37F17F57" w14:textId="7BAEE6DF" w:rsidR="004A59AD" w:rsidRPr="004A59AD" w:rsidRDefault="004A59AD" w:rsidP="004A59AD">
      <w:pPr>
        <w:rPr>
          <w:iCs/>
        </w:rPr>
      </w:pPr>
      <w:r w:rsidRPr="004A59AD">
        <w:rPr>
          <w:iCs/>
        </w:rPr>
        <w:t>Neh4:21</w:t>
      </w:r>
      <w:r w:rsidR="00AA1459">
        <w:rPr>
          <w:iCs/>
        </w:rPr>
        <w:t xml:space="preserve"> </w:t>
      </w:r>
      <w:r w:rsidRPr="004A59AD">
        <w:rPr>
          <w:iCs/>
        </w:rPr>
        <w:t xml:space="preserve">So we laboured in the work: and half of them held the spears from the rising of the morning till </w:t>
      </w:r>
      <w:r w:rsidRPr="007A0A08">
        <w:rPr>
          <w:iCs/>
          <w:u w:val="single"/>
        </w:rPr>
        <w:t>the stars</w:t>
      </w:r>
      <w:r w:rsidR="00BA54CD" w:rsidRPr="00BA54CD">
        <w:rPr>
          <w:sz w:val="12"/>
          <w:szCs w:val="14"/>
          <w:u w:val="single"/>
        </w:rPr>
        <w:t> 3556</w:t>
      </w:r>
      <w:r w:rsidRPr="004A59AD">
        <w:rPr>
          <w:iCs/>
        </w:rPr>
        <w:t xml:space="preserve"> appeared.</w:t>
      </w:r>
    </w:p>
    <w:p w14:paraId="46AF0432" w14:textId="25A8F4EB" w:rsidR="004A59AD" w:rsidRPr="004A59AD" w:rsidRDefault="004A59AD" w:rsidP="004A59AD">
      <w:pPr>
        <w:rPr>
          <w:iCs/>
        </w:rPr>
      </w:pPr>
      <w:r w:rsidRPr="004A59AD">
        <w:rPr>
          <w:iCs/>
        </w:rPr>
        <w:t>Neh4:22</w:t>
      </w:r>
      <w:r w:rsidR="00AA1459">
        <w:rPr>
          <w:iCs/>
        </w:rPr>
        <w:t xml:space="preserve"> </w:t>
      </w:r>
      <w:r w:rsidRPr="004A59AD">
        <w:rPr>
          <w:iCs/>
        </w:rPr>
        <w:t>Likewise at the same time said I unto the people, Let every one with his servant lodge within Jerusalem, that in the night they may be a guard to us, and labour on the day.</w:t>
      </w:r>
    </w:p>
    <w:p w14:paraId="4340D8F7" w14:textId="1D29B76B" w:rsidR="004A59AD" w:rsidRDefault="004A59AD" w:rsidP="004A59AD">
      <w:pPr>
        <w:rPr>
          <w:iCs/>
        </w:rPr>
      </w:pPr>
      <w:r w:rsidRPr="004A59AD">
        <w:rPr>
          <w:iCs/>
        </w:rPr>
        <w:lastRenderedPageBreak/>
        <w:t>Neh4:23</w:t>
      </w:r>
      <w:r w:rsidR="00AA1459">
        <w:rPr>
          <w:iCs/>
        </w:rPr>
        <w:t xml:space="preserve"> </w:t>
      </w:r>
      <w:r w:rsidRPr="004A59AD">
        <w:rPr>
          <w:iCs/>
        </w:rPr>
        <w:t>So neither I, nor my brethren, nor my servants, nor the men of the guard which followed me, none of us put off our clothes, saving that every one put them off for washing.</w:t>
      </w:r>
    </w:p>
    <w:p w14:paraId="646E53AB" w14:textId="77777777" w:rsidR="0087375C" w:rsidRPr="004A59AD" w:rsidRDefault="0087375C" w:rsidP="004A59AD">
      <w:pPr>
        <w:rPr>
          <w:iCs/>
        </w:rPr>
      </w:pPr>
    </w:p>
    <w:p w14:paraId="6CE80D1A" w14:textId="77C4A70D" w:rsidR="004A59AD" w:rsidRDefault="004A59AD" w:rsidP="004A59AD">
      <w:pPr>
        <w:pStyle w:val="Heading3"/>
      </w:pPr>
      <w:bookmarkStart w:id="1377" w:name="_Toc533263721"/>
      <w:r>
        <w:t>Nehemia 5</w:t>
      </w:r>
      <w:bookmarkEnd w:id="1377"/>
    </w:p>
    <w:p w14:paraId="29D05DAA" w14:textId="460D6D8B" w:rsidR="004A59AD" w:rsidRPr="004A59AD" w:rsidRDefault="004A59AD" w:rsidP="004A59AD">
      <w:pPr>
        <w:rPr>
          <w:iCs/>
        </w:rPr>
      </w:pPr>
      <w:r w:rsidRPr="004A59AD">
        <w:rPr>
          <w:iCs/>
        </w:rPr>
        <w:t>Neh5:1</w:t>
      </w:r>
      <w:r w:rsidR="00AA1459">
        <w:rPr>
          <w:iCs/>
        </w:rPr>
        <w:t xml:space="preserve"> </w:t>
      </w:r>
      <w:r w:rsidRPr="004A59AD">
        <w:rPr>
          <w:iCs/>
        </w:rPr>
        <w:t>And there was a great cry of the people and of their wives against their brethren the Jews.</w:t>
      </w:r>
    </w:p>
    <w:p w14:paraId="39A605BF" w14:textId="3604BF32" w:rsidR="004A59AD" w:rsidRPr="004A59AD" w:rsidRDefault="004A59AD" w:rsidP="004A59AD">
      <w:pPr>
        <w:rPr>
          <w:iCs/>
        </w:rPr>
      </w:pPr>
      <w:r w:rsidRPr="004A59AD">
        <w:rPr>
          <w:iCs/>
        </w:rPr>
        <w:t>Neh5:2</w:t>
      </w:r>
      <w:r w:rsidR="00AA1459">
        <w:rPr>
          <w:iCs/>
        </w:rPr>
        <w:t xml:space="preserve"> </w:t>
      </w:r>
      <w:r w:rsidRPr="004A59AD">
        <w:rPr>
          <w:iCs/>
        </w:rPr>
        <w:t>For there were that said, We, our sons, and our daughters, are many: therefore we take up corn for them, that we may eat, and live.</w:t>
      </w:r>
    </w:p>
    <w:p w14:paraId="313732B3" w14:textId="1C19F8A2" w:rsidR="004A59AD" w:rsidRPr="004A59AD" w:rsidRDefault="004A59AD" w:rsidP="004A59AD">
      <w:pPr>
        <w:rPr>
          <w:iCs/>
        </w:rPr>
      </w:pPr>
      <w:r w:rsidRPr="004A59AD">
        <w:rPr>
          <w:iCs/>
        </w:rPr>
        <w:t>Neh5:3</w:t>
      </w:r>
      <w:r w:rsidR="00AA1459">
        <w:rPr>
          <w:iCs/>
        </w:rPr>
        <w:t xml:space="preserve"> </w:t>
      </w:r>
      <w:r w:rsidRPr="004A59AD">
        <w:rPr>
          <w:iCs/>
        </w:rPr>
        <w:t xml:space="preserve">Some also there were that said, We have mortgaged our lands, vineyards, and houses, that we might buy corn, </w:t>
      </w:r>
      <w:r w:rsidRPr="00A50B9E">
        <w:rPr>
          <w:iCs/>
          <w:u w:val="single"/>
        </w:rPr>
        <w:t>because of the dearth</w:t>
      </w:r>
      <w:r w:rsidR="00BA54CD" w:rsidRPr="00BA54CD">
        <w:rPr>
          <w:sz w:val="12"/>
          <w:szCs w:val="14"/>
          <w:u w:val="single"/>
        </w:rPr>
        <w:t> 7458</w:t>
      </w:r>
      <w:r w:rsidRPr="004A59AD">
        <w:rPr>
          <w:iCs/>
        </w:rPr>
        <w:t>.</w:t>
      </w:r>
    </w:p>
    <w:p w14:paraId="48626A8F" w14:textId="6CB1D529" w:rsidR="001E6B07" w:rsidRPr="008F15A2" w:rsidRDefault="00667735" w:rsidP="001E6B07">
      <w:pPr>
        <w:rPr>
          <w:iCs/>
          <w:color w:val="00B0F0"/>
        </w:rPr>
      </w:pPr>
      <w:hyperlink w:anchor="Famine" w:history="1">
        <w:r w:rsidR="001E6B07" w:rsidRPr="008F15A2">
          <w:rPr>
            <w:rStyle w:val="Hyperlink"/>
            <w:iCs/>
            <w:color w:val="00B0F0"/>
          </w:rPr>
          <w:t>&gt;</w:t>
        </w:r>
        <w:r w:rsidR="001E6B07">
          <w:rPr>
            <w:rStyle w:val="Hyperlink"/>
            <w:iCs/>
            <w:color w:val="00B0F0"/>
          </w:rPr>
          <w:t xml:space="preserve">Famine at </w:t>
        </w:r>
        <w:r w:rsidR="00773A93" w:rsidRPr="00773A93">
          <w:rPr>
            <w:rStyle w:val="Hyperlink"/>
            <w:iCs/>
            <w:color w:val="0070C0"/>
          </w:rPr>
          <w:t>Seal 3</w:t>
        </w:r>
        <w:r w:rsidR="001E6B07">
          <w:rPr>
            <w:rStyle w:val="Hyperlink"/>
            <w:iCs/>
            <w:color w:val="00B0F0"/>
          </w:rPr>
          <w:t xml:space="preserve"> - Eze14:13, Rev6:5</w:t>
        </w:r>
        <w:r w:rsidR="001E6B07" w:rsidRPr="008F15A2">
          <w:rPr>
            <w:rStyle w:val="Hyperlink"/>
            <w:iCs/>
            <w:color w:val="00B0F0"/>
          </w:rPr>
          <w:t>&lt;</w:t>
        </w:r>
      </w:hyperlink>
    </w:p>
    <w:p w14:paraId="2DA0CD5A" w14:textId="79F826D2" w:rsidR="004A59AD" w:rsidRPr="004A59AD" w:rsidRDefault="004A59AD" w:rsidP="004A59AD">
      <w:pPr>
        <w:rPr>
          <w:iCs/>
        </w:rPr>
      </w:pPr>
      <w:r w:rsidRPr="004A59AD">
        <w:rPr>
          <w:iCs/>
        </w:rPr>
        <w:t>Neh5:4</w:t>
      </w:r>
      <w:r w:rsidR="00AA1459">
        <w:rPr>
          <w:iCs/>
        </w:rPr>
        <w:t xml:space="preserve"> </w:t>
      </w:r>
      <w:r w:rsidRPr="004A59AD">
        <w:rPr>
          <w:iCs/>
        </w:rPr>
        <w:t>There were also that said, We have borrowed money for the king's tribute, and that upon our lands and vineyards.</w:t>
      </w:r>
    </w:p>
    <w:p w14:paraId="0CF2C4C0" w14:textId="62B3C748" w:rsidR="004A59AD" w:rsidRPr="004A59AD" w:rsidRDefault="004A59AD" w:rsidP="004A59AD">
      <w:pPr>
        <w:rPr>
          <w:iCs/>
        </w:rPr>
      </w:pPr>
      <w:r w:rsidRPr="004A59AD">
        <w:rPr>
          <w:iCs/>
        </w:rPr>
        <w:t>Neh5:5</w:t>
      </w:r>
      <w:r w:rsidR="00AA1459">
        <w:rPr>
          <w:iCs/>
        </w:rPr>
        <w:t xml:space="preserve"> </w:t>
      </w:r>
      <w:r w:rsidRPr="004A59AD">
        <w:rPr>
          <w:iCs/>
        </w:rPr>
        <w:t>Yet now our flesh is as the flesh of our brethren, our children as their children: and, lo, we bring into bondage our sons and our daughters to be servants, and some of our daughters are brought unto bondage already: neither is it in our power to redeem them; for other men have our lands and vineyards.</w:t>
      </w:r>
    </w:p>
    <w:p w14:paraId="58729F10" w14:textId="5809890B" w:rsidR="004A59AD" w:rsidRPr="004A59AD" w:rsidRDefault="004A59AD" w:rsidP="004A59AD">
      <w:pPr>
        <w:rPr>
          <w:iCs/>
        </w:rPr>
      </w:pPr>
      <w:r w:rsidRPr="004A59AD">
        <w:rPr>
          <w:iCs/>
        </w:rPr>
        <w:t>Neh5:6</w:t>
      </w:r>
      <w:r w:rsidR="00AA1459">
        <w:rPr>
          <w:iCs/>
        </w:rPr>
        <w:t xml:space="preserve"> </w:t>
      </w:r>
      <w:r w:rsidRPr="00756ECD">
        <w:rPr>
          <w:iCs/>
        </w:rPr>
        <w:t xml:space="preserve">And I was very </w:t>
      </w:r>
      <w:r w:rsidRPr="002C7DC8">
        <w:rPr>
          <w:iCs/>
          <w:u w:val="single"/>
        </w:rPr>
        <w:t>angry</w:t>
      </w:r>
      <w:r w:rsidR="00A95D6C" w:rsidRPr="00A95D6C">
        <w:rPr>
          <w:sz w:val="12"/>
          <w:u w:val="single"/>
        </w:rPr>
        <w:t> 2734</w:t>
      </w:r>
      <w:r w:rsidRPr="004A59AD">
        <w:rPr>
          <w:iCs/>
        </w:rPr>
        <w:t xml:space="preserve"> when I heard their cry and these words.</w:t>
      </w:r>
    </w:p>
    <w:p w14:paraId="0B51EB0E" w14:textId="19E87D01" w:rsidR="00896B17" w:rsidRDefault="00667735" w:rsidP="00896B17">
      <w:pPr>
        <w:rPr>
          <w:iCs/>
          <w:color w:val="00B0F0"/>
        </w:rPr>
      </w:pPr>
      <w:hyperlink w:anchor="Wrath" w:history="1">
        <w:r w:rsidR="00896B17">
          <w:rPr>
            <w:rStyle w:val="Hyperlink"/>
            <w:iCs/>
            <w:color w:val="00B0F0"/>
          </w:rPr>
          <w:t>&gt;</w:t>
        </w:r>
        <w:r w:rsidR="00A601EF">
          <w:rPr>
            <w:rStyle w:val="Hyperlink"/>
            <w:iCs/>
            <w:color w:val="00B0F0"/>
          </w:rPr>
          <w:t>Wrath at</w:t>
        </w:r>
        <w:r w:rsidR="0098043E" w:rsidRPr="0098043E">
          <w:rPr>
            <w:rStyle w:val="Hyperlink"/>
            <w:iCs/>
            <w:color w:val="0070C0"/>
          </w:rPr>
          <w:t xml:space="preserve"> Seal 6 </w:t>
        </w:r>
        <w:r w:rsidR="00A601EF">
          <w:rPr>
            <w:rStyle w:val="Hyperlink"/>
            <w:iCs/>
            <w:color w:val="00B0F0"/>
          </w:rPr>
          <w:t>- Lev26:28, Rev6:17</w:t>
        </w:r>
        <w:r w:rsidR="00896B17">
          <w:rPr>
            <w:rStyle w:val="Hyperlink"/>
            <w:iCs/>
            <w:color w:val="00B0F0"/>
          </w:rPr>
          <w:t>&lt;</w:t>
        </w:r>
      </w:hyperlink>
    </w:p>
    <w:p w14:paraId="404D142F" w14:textId="49C04657" w:rsidR="004A59AD" w:rsidRPr="004A59AD" w:rsidRDefault="004A59AD" w:rsidP="004A59AD">
      <w:pPr>
        <w:rPr>
          <w:iCs/>
        </w:rPr>
      </w:pPr>
      <w:r w:rsidRPr="004A59AD">
        <w:rPr>
          <w:iCs/>
        </w:rPr>
        <w:t>Neh5:7</w:t>
      </w:r>
      <w:r w:rsidR="00AA1459">
        <w:rPr>
          <w:iCs/>
        </w:rPr>
        <w:t xml:space="preserve"> </w:t>
      </w:r>
      <w:r w:rsidRPr="004A59AD">
        <w:rPr>
          <w:iCs/>
        </w:rPr>
        <w:t>Then I consulted with myself, and I rebuked the nobles, and the rulers, and said unto them, Ye exact usury, every one of his brother. And I set a great assembly against them.</w:t>
      </w:r>
    </w:p>
    <w:p w14:paraId="680C3413" w14:textId="7BA4FFAF" w:rsidR="004A59AD" w:rsidRPr="004A59AD" w:rsidRDefault="004A59AD" w:rsidP="004A59AD">
      <w:pPr>
        <w:rPr>
          <w:iCs/>
        </w:rPr>
      </w:pPr>
      <w:r w:rsidRPr="004A59AD">
        <w:rPr>
          <w:iCs/>
        </w:rPr>
        <w:t>Neh5:8</w:t>
      </w:r>
      <w:r w:rsidR="00AA1459">
        <w:rPr>
          <w:iCs/>
        </w:rPr>
        <w:t xml:space="preserve"> </w:t>
      </w:r>
      <w:r w:rsidRPr="004A59AD">
        <w:rPr>
          <w:iCs/>
        </w:rPr>
        <w:t xml:space="preserve">And I said unto them, We after our ability </w:t>
      </w:r>
      <w:r w:rsidRPr="009D36BF">
        <w:rPr>
          <w:iCs/>
          <w:u w:val="single"/>
        </w:rPr>
        <w:t>have redeemed</w:t>
      </w:r>
      <w:r w:rsidR="00BA54CD" w:rsidRPr="00BA54CD">
        <w:rPr>
          <w:sz w:val="12"/>
          <w:szCs w:val="14"/>
          <w:u w:val="single"/>
        </w:rPr>
        <w:t> 7069 853</w:t>
      </w:r>
      <w:r w:rsidRPr="004A59AD">
        <w:rPr>
          <w:iCs/>
        </w:rPr>
        <w:t xml:space="preserve"> our brethren the Jews, which were sold unto the heathen; and will ye even sell your brethren? or shall they be sold unto us? Then held they their peace, and found nothing to answer.</w:t>
      </w:r>
    </w:p>
    <w:p w14:paraId="3736B769" w14:textId="48CE1B0C" w:rsidR="004A59AD" w:rsidRPr="004A59AD" w:rsidRDefault="004A59AD" w:rsidP="004A59AD">
      <w:pPr>
        <w:rPr>
          <w:iCs/>
        </w:rPr>
      </w:pPr>
      <w:r w:rsidRPr="004A59AD">
        <w:rPr>
          <w:iCs/>
        </w:rPr>
        <w:t>Neh5:9</w:t>
      </w:r>
      <w:r w:rsidR="00AA1459">
        <w:rPr>
          <w:iCs/>
        </w:rPr>
        <w:t xml:space="preserve"> </w:t>
      </w:r>
      <w:r w:rsidRPr="004A59AD">
        <w:rPr>
          <w:iCs/>
        </w:rPr>
        <w:t xml:space="preserve">Also I said, It is not good that ye do: ought ye not to walk </w:t>
      </w:r>
      <w:r w:rsidRPr="00325007">
        <w:rPr>
          <w:iCs/>
          <w:u w:val="single"/>
        </w:rPr>
        <w:t>in the fear</w:t>
      </w:r>
      <w:r w:rsidRPr="004A59AD">
        <w:rPr>
          <w:iCs/>
        </w:rPr>
        <w:t xml:space="preserve"> of our God because of the reproach of the heathen our enemies?</w:t>
      </w:r>
    </w:p>
    <w:p w14:paraId="67FF7526" w14:textId="17623273" w:rsidR="00325007" w:rsidRDefault="00667735" w:rsidP="00325007">
      <w:pPr>
        <w:rPr>
          <w:iCs/>
          <w:color w:val="00B0F0"/>
        </w:rPr>
      </w:pPr>
      <w:hyperlink w:anchor="Fear" w:history="1">
        <w:r w:rsidR="0032500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25007">
          <w:rPr>
            <w:rStyle w:val="Hyperlink"/>
            <w:iCs/>
            <w:color w:val="00B0F0"/>
          </w:rPr>
          <w:t>&lt;</w:t>
        </w:r>
      </w:hyperlink>
    </w:p>
    <w:p w14:paraId="4927104F" w14:textId="16486622" w:rsidR="004A59AD" w:rsidRPr="004A59AD" w:rsidRDefault="004A59AD" w:rsidP="004A59AD">
      <w:pPr>
        <w:rPr>
          <w:iCs/>
        </w:rPr>
      </w:pPr>
      <w:r w:rsidRPr="004A59AD">
        <w:rPr>
          <w:iCs/>
        </w:rPr>
        <w:t>Neh5:10</w:t>
      </w:r>
      <w:r w:rsidR="00AA1459">
        <w:rPr>
          <w:iCs/>
        </w:rPr>
        <w:t xml:space="preserve"> </w:t>
      </w:r>
      <w:r w:rsidRPr="004A59AD">
        <w:rPr>
          <w:iCs/>
        </w:rPr>
        <w:t>I likewise, and my brethren, and my servants, might exact of them money and corn: I pray you, let us leave off this usury.</w:t>
      </w:r>
    </w:p>
    <w:p w14:paraId="7AA98661" w14:textId="772B1670" w:rsidR="004A59AD" w:rsidRPr="004A59AD" w:rsidRDefault="004A59AD" w:rsidP="004A59AD">
      <w:pPr>
        <w:rPr>
          <w:iCs/>
        </w:rPr>
      </w:pPr>
      <w:r w:rsidRPr="004A59AD">
        <w:rPr>
          <w:iCs/>
        </w:rPr>
        <w:t>Neh5:11</w:t>
      </w:r>
      <w:r w:rsidR="00AA1459">
        <w:rPr>
          <w:iCs/>
        </w:rPr>
        <w:t xml:space="preserve"> </w:t>
      </w:r>
      <w:r w:rsidRPr="004A59AD">
        <w:rPr>
          <w:iCs/>
        </w:rPr>
        <w:t xml:space="preserve">Restore, I pray you, to them, even this day, their lands, their vineyards, their oliveyards, and their houses, also the hundredth part of the money, and of the corn, </w:t>
      </w:r>
      <w:r w:rsidRPr="00273FBE">
        <w:rPr>
          <w:iCs/>
          <w:u w:val="single"/>
        </w:rPr>
        <w:t>the wine</w:t>
      </w:r>
      <w:r w:rsidR="00BA54CD" w:rsidRPr="00BA54CD">
        <w:rPr>
          <w:sz w:val="12"/>
          <w:szCs w:val="14"/>
          <w:u w:val="single"/>
        </w:rPr>
        <w:t> 8492</w:t>
      </w:r>
      <w:r w:rsidRPr="004A59AD">
        <w:rPr>
          <w:iCs/>
        </w:rPr>
        <w:t>, and the oil, that ye exact of them.</w:t>
      </w:r>
    </w:p>
    <w:p w14:paraId="549535B7" w14:textId="036E68E0" w:rsidR="004A59AD" w:rsidRPr="004A59AD" w:rsidRDefault="004A59AD" w:rsidP="004A59AD">
      <w:pPr>
        <w:rPr>
          <w:iCs/>
        </w:rPr>
      </w:pPr>
      <w:r w:rsidRPr="004A59AD">
        <w:rPr>
          <w:iCs/>
        </w:rPr>
        <w:t>Neh5:12</w:t>
      </w:r>
      <w:r w:rsidR="00AA1459">
        <w:rPr>
          <w:iCs/>
        </w:rPr>
        <w:t xml:space="preserve"> </w:t>
      </w:r>
      <w:r w:rsidRPr="004A59AD">
        <w:rPr>
          <w:iCs/>
        </w:rPr>
        <w:t>Then said they, We will restore them, and will require nothing of them; so will we do as thou sayest. Then I called the priests, and took an oath of them, that they should do according to this promise.</w:t>
      </w:r>
    </w:p>
    <w:p w14:paraId="7B3A9EB2" w14:textId="2369B171" w:rsidR="004A59AD" w:rsidRPr="004A59AD" w:rsidRDefault="004A59AD" w:rsidP="004A59AD">
      <w:pPr>
        <w:rPr>
          <w:iCs/>
        </w:rPr>
      </w:pPr>
      <w:r w:rsidRPr="004A59AD">
        <w:rPr>
          <w:iCs/>
        </w:rPr>
        <w:t>Neh5:13</w:t>
      </w:r>
      <w:r w:rsidR="00AA1459">
        <w:rPr>
          <w:iCs/>
        </w:rPr>
        <w:t xml:space="preserve"> </w:t>
      </w:r>
      <w:r w:rsidRPr="004A59AD">
        <w:rPr>
          <w:iCs/>
        </w:rPr>
        <w:t>Also I shook my lap, and said, So God shake out every man from his house, and from his labour, that performeth not this promise, even thus be he shaken out, and emptied. And all the congregation said, Amen, and praised the LORD. And the people did according to this promise.</w:t>
      </w:r>
    </w:p>
    <w:p w14:paraId="12E6FE1D" w14:textId="41E44555" w:rsidR="004A59AD" w:rsidRPr="004A59AD" w:rsidRDefault="004A59AD" w:rsidP="004A59AD">
      <w:pPr>
        <w:rPr>
          <w:iCs/>
        </w:rPr>
      </w:pPr>
      <w:r w:rsidRPr="004A59AD">
        <w:rPr>
          <w:iCs/>
        </w:rPr>
        <w:t>Neh5:14</w:t>
      </w:r>
      <w:r w:rsidR="00AA1459">
        <w:rPr>
          <w:iCs/>
        </w:rPr>
        <w:t xml:space="preserve"> </w:t>
      </w:r>
      <w:r w:rsidRPr="004A59AD">
        <w:rPr>
          <w:iCs/>
        </w:rPr>
        <w:t>Moreover from the time that I was appointed to be their governor in the land of Judah, from the twentieth year even unto the two and thirtieth year of Artaxerxes the king, that is, twelve years, I and my brethren have not eaten the bread of the governor.</w:t>
      </w:r>
    </w:p>
    <w:p w14:paraId="42AF644B" w14:textId="7E504A99" w:rsidR="004A59AD" w:rsidRPr="004A59AD" w:rsidRDefault="004A59AD" w:rsidP="004A59AD">
      <w:pPr>
        <w:rPr>
          <w:iCs/>
        </w:rPr>
      </w:pPr>
      <w:r w:rsidRPr="004A59AD">
        <w:rPr>
          <w:iCs/>
        </w:rPr>
        <w:t>Neh5:15</w:t>
      </w:r>
      <w:r w:rsidR="00AA1459">
        <w:rPr>
          <w:iCs/>
        </w:rPr>
        <w:t xml:space="preserve"> </w:t>
      </w:r>
      <w:r w:rsidRPr="004A59AD">
        <w:rPr>
          <w:iCs/>
        </w:rPr>
        <w:t xml:space="preserve">But the former governors that had been before me were chargeable unto the people, and had taken of them bread and wine, beside forty shekels of silver; yea, even their servants bare rule over the people: but so did not I, because </w:t>
      </w:r>
      <w:r w:rsidRPr="00325007">
        <w:rPr>
          <w:iCs/>
          <w:u w:val="single"/>
        </w:rPr>
        <w:t>of the fear</w:t>
      </w:r>
      <w:r w:rsidRPr="004A59AD">
        <w:rPr>
          <w:iCs/>
        </w:rPr>
        <w:t xml:space="preserve"> of God.</w:t>
      </w:r>
    </w:p>
    <w:p w14:paraId="29C929F8" w14:textId="12DD7CF9" w:rsidR="00325007" w:rsidRDefault="00667735" w:rsidP="00325007">
      <w:pPr>
        <w:rPr>
          <w:iCs/>
          <w:color w:val="00B0F0"/>
        </w:rPr>
      </w:pPr>
      <w:hyperlink w:anchor="Fear" w:history="1">
        <w:r w:rsidR="0032500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25007">
          <w:rPr>
            <w:rStyle w:val="Hyperlink"/>
            <w:iCs/>
            <w:color w:val="00B0F0"/>
          </w:rPr>
          <w:t>&lt;</w:t>
        </w:r>
      </w:hyperlink>
    </w:p>
    <w:p w14:paraId="5DA76F34" w14:textId="76CF6071" w:rsidR="004A59AD" w:rsidRPr="004A59AD" w:rsidRDefault="004A59AD" w:rsidP="004A59AD">
      <w:pPr>
        <w:rPr>
          <w:iCs/>
        </w:rPr>
      </w:pPr>
      <w:r w:rsidRPr="004A59AD">
        <w:rPr>
          <w:iCs/>
        </w:rPr>
        <w:t>Neh5:16</w:t>
      </w:r>
      <w:r w:rsidR="00AA1459">
        <w:rPr>
          <w:iCs/>
        </w:rPr>
        <w:t xml:space="preserve"> </w:t>
      </w:r>
      <w:r w:rsidRPr="004A59AD">
        <w:rPr>
          <w:iCs/>
        </w:rPr>
        <w:t xml:space="preserve">Yea, also I continued in the work of this wall, neither </w:t>
      </w:r>
      <w:r w:rsidRPr="009D36BF">
        <w:rPr>
          <w:iCs/>
          <w:u w:val="single"/>
        </w:rPr>
        <w:t>bought</w:t>
      </w:r>
      <w:r w:rsidR="00A95D6C" w:rsidRPr="00A95D6C">
        <w:rPr>
          <w:sz w:val="12"/>
          <w:szCs w:val="14"/>
          <w:u w:val="single"/>
        </w:rPr>
        <w:t> 7069</w:t>
      </w:r>
      <w:r w:rsidRPr="004A59AD">
        <w:rPr>
          <w:iCs/>
        </w:rPr>
        <w:t xml:space="preserve"> we any land: and all my servants were gathered thither unto the work.</w:t>
      </w:r>
    </w:p>
    <w:p w14:paraId="7B62158C" w14:textId="559AB2D5" w:rsidR="004A59AD" w:rsidRPr="004A59AD" w:rsidRDefault="004A59AD" w:rsidP="004A59AD">
      <w:pPr>
        <w:rPr>
          <w:iCs/>
        </w:rPr>
      </w:pPr>
      <w:r w:rsidRPr="004A59AD">
        <w:rPr>
          <w:iCs/>
        </w:rPr>
        <w:t>Neh5:17</w:t>
      </w:r>
      <w:r w:rsidR="00AA1459">
        <w:rPr>
          <w:iCs/>
        </w:rPr>
        <w:t xml:space="preserve"> </w:t>
      </w:r>
      <w:r w:rsidRPr="004A59AD">
        <w:rPr>
          <w:iCs/>
        </w:rPr>
        <w:t>Moreover there were at my table an hundred and fifty of the Jews and rulers, beside those that came unto us from among the heathen that are about us.</w:t>
      </w:r>
    </w:p>
    <w:p w14:paraId="7CE19F21" w14:textId="5BD50DBA" w:rsidR="004A59AD" w:rsidRPr="004A59AD" w:rsidRDefault="004A59AD" w:rsidP="004A59AD">
      <w:pPr>
        <w:rPr>
          <w:iCs/>
        </w:rPr>
      </w:pPr>
      <w:r w:rsidRPr="004A59AD">
        <w:rPr>
          <w:iCs/>
        </w:rPr>
        <w:t>Neh5:18</w:t>
      </w:r>
      <w:r w:rsidR="00AA1459">
        <w:rPr>
          <w:iCs/>
        </w:rPr>
        <w:t xml:space="preserve"> </w:t>
      </w:r>
      <w:r w:rsidRPr="004A59AD">
        <w:rPr>
          <w:iCs/>
        </w:rPr>
        <w:t>Now that which was prepared for me daily was one ox and six choice sheep; also fowls were prepared for me, and once in ten days store of all sorts of wine: yet for all this required not I the bread of the governor, because the bondage was heavy upon this people.</w:t>
      </w:r>
    </w:p>
    <w:p w14:paraId="76A2BE2E" w14:textId="7C324FB2" w:rsidR="004A59AD" w:rsidRDefault="004A59AD" w:rsidP="004A59AD">
      <w:pPr>
        <w:rPr>
          <w:iCs/>
        </w:rPr>
      </w:pPr>
      <w:r w:rsidRPr="004A59AD">
        <w:rPr>
          <w:iCs/>
        </w:rPr>
        <w:t>Neh5:19</w:t>
      </w:r>
      <w:r w:rsidR="00AA1459">
        <w:rPr>
          <w:iCs/>
        </w:rPr>
        <w:t xml:space="preserve"> </w:t>
      </w:r>
      <w:r w:rsidRPr="004A59AD">
        <w:rPr>
          <w:iCs/>
        </w:rPr>
        <w:t>Think upon me, my God, for good, according to all that I have done for this people.</w:t>
      </w:r>
    </w:p>
    <w:p w14:paraId="31285D18" w14:textId="77777777" w:rsidR="00325007" w:rsidRPr="004A59AD" w:rsidRDefault="00325007" w:rsidP="004A59AD">
      <w:pPr>
        <w:rPr>
          <w:iCs/>
        </w:rPr>
      </w:pPr>
    </w:p>
    <w:p w14:paraId="4E498FC3" w14:textId="3216175D" w:rsidR="004A59AD" w:rsidRDefault="004A59AD" w:rsidP="004A59AD">
      <w:pPr>
        <w:pStyle w:val="Heading3"/>
      </w:pPr>
      <w:bookmarkStart w:id="1378" w:name="_Toc533263722"/>
      <w:r>
        <w:t>Nehemia 6</w:t>
      </w:r>
      <w:bookmarkEnd w:id="1378"/>
    </w:p>
    <w:p w14:paraId="5C66DB07" w14:textId="5DB8311B" w:rsidR="004A59AD" w:rsidRPr="004A59AD" w:rsidRDefault="004A59AD" w:rsidP="004A59AD">
      <w:pPr>
        <w:rPr>
          <w:iCs/>
        </w:rPr>
      </w:pPr>
      <w:r w:rsidRPr="004A59AD">
        <w:rPr>
          <w:iCs/>
        </w:rPr>
        <w:t>Neh6:1</w:t>
      </w:r>
      <w:r w:rsidR="00AA1459">
        <w:rPr>
          <w:iCs/>
        </w:rPr>
        <w:t xml:space="preserve"> </w:t>
      </w:r>
      <w:r w:rsidRPr="004A59AD">
        <w:rPr>
          <w:iCs/>
        </w:rPr>
        <w:t>Now it came to pass, when Sanballat, and Tobiah, and Geshem the Arabian, and the rest of our enemies, heard that I had builded the wall, and that there was no breach left therein; (though at that time I had not set up the doors upon the gates;)</w:t>
      </w:r>
    </w:p>
    <w:p w14:paraId="70ED802B" w14:textId="15DE1BC7" w:rsidR="004A59AD" w:rsidRPr="004A59AD" w:rsidRDefault="004A59AD" w:rsidP="004A59AD">
      <w:pPr>
        <w:rPr>
          <w:iCs/>
        </w:rPr>
      </w:pPr>
      <w:r w:rsidRPr="004A59AD">
        <w:rPr>
          <w:iCs/>
        </w:rPr>
        <w:t>Neh6:2</w:t>
      </w:r>
      <w:r w:rsidR="00AA1459">
        <w:rPr>
          <w:iCs/>
        </w:rPr>
        <w:t xml:space="preserve"> </w:t>
      </w:r>
      <w:r w:rsidRPr="004A59AD">
        <w:rPr>
          <w:iCs/>
        </w:rPr>
        <w:t>That Sanballat and Geshem sent unto me, saying, Come, let us meet together in some one of the villages in the plain of Ono. But they thought to do me mischief.</w:t>
      </w:r>
    </w:p>
    <w:p w14:paraId="625AEFA6" w14:textId="15114B34" w:rsidR="004A59AD" w:rsidRPr="004A59AD" w:rsidRDefault="004A59AD" w:rsidP="004A59AD">
      <w:pPr>
        <w:rPr>
          <w:iCs/>
        </w:rPr>
      </w:pPr>
      <w:r w:rsidRPr="004A59AD">
        <w:rPr>
          <w:iCs/>
        </w:rPr>
        <w:t>Neh6:3</w:t>
      </w:r>
      <w:r w:rsidR="00AA1459">
        <w:rPr>
          <w:iCs/>
        </w:rPr>
        <w:t xml:space="preserve"> </w:t>
      </w:r>
      <w:r w:rsidRPr="004A59AD">
        <w:rPr>
          <w:iCs/>
        </w:rPr>
        <w:t>And I sent messengers unto them, saying, I am doing a great work, so that I cannot come down: why should the work cease, whilst I leave it, and come down to you?</w:t>
      </w:r>
    </w:p>
    <w:p w14:paraId="55A8A139" w14:textId="440AA497" w:rsidR="004A59AD" w:rsidRPr="004A59AD" w:rsidRDefault="004A59AD" w:rsidP="004A59AD">
      <w:pPr>
        <w:rPr>
          <w:iCs/>
        </w:rPr>
      </w:pPr>
      <w:r w:rsidRPr="004A59AD">
        <w:rPr>
          <w:iCs/>
        </w:rPr>
        <w:t>Neh6:4</w:t>
      </w:r>
      <w:r w:rsidR="00AA1459">
        <w:rPr>
          <w:iCs/>
        </w:rPr>
        <w:t xml:space="preserve"> </w:t>
      </w:r>
      <w:r w:rsidRPr="004A59AD">
        <w:rPr>
          <w:iCs/>
        </w:rPr>
        <w:t>Yet they sent unto me four times after this sort; and I answered them after the same manner.</w:t>
      </w:r>
    </w:p>
    <w:p w14:paraId="413DF374" w14:textId="600583C8" w:rsidR="004A59AD" w:rsidRPr="004A59AD" w:rsidRDefault="004A59AD" w:rsidP="004A59AD">
      <w:pPr>
        <w:rPr>
          <w:iCs/>
        </w:rPr>
      </w:pPr>
      <w:r w:rsidRPr="004A59AD">
        <w:rPr>
          <w:iCs/>
        </w:rPr>
        <w:lastRenderedPageBreak/>
        <w:t>Neh6:5</w:t>
      </w:r>
      <w:r w:rsidR="00AA1459">
        <w:rPr>
          <w:iCs/>
        </w:rPr>
        <w:t xml:space="preserve"> </w:t>
      </w:r>
      <w:r w:rsidRPr="004A59AD">
        <w:rPr>
          <w:iCs/>
        </w:rPr>
        <w:t>Then sent Sanballat his servant unto me in like manner the fifth time with an open letter in his hand;</w:t>
      </w:r>
    </w:p>
    <w:p w14:paraId="00B18AA0" w14:textId="0943AF09" w:rsidR="004A59AD" w:rsidRPr="004A59AD" w:rsidRDefault="004A59AD" w:rsidP="004A59AD">
      <w:pPr>
        <w:rPr>
          <w:iCs/>
        </w:rPr>
      </w:pPr>
      <w:r w:rsidRPr="004A59AD">
        <w:rPr>
          <w:iCs/>
        </w:rPr>
        <w:t>Neh6:6</w:t>
      </w:r>
      <w:r w:rsidR="00AA1459">
        <w:rPr>
          <w:iCs/>
        </w:rPr>
        <w:t xml:space="preserve"> </w:t>
      </w:r>
      <w:r w:rsidRPr="004A59AD">
        <w:rPr>
          <w:iCs/>
        </w:rPr>
        <w:t>Wherein was written, It is reported among the heathen, and Gashmu saith it, that thou and the Jews think to rebel: for which cause thou buildest the wall, that thou mayest be their king, according to these words.</w:t>
      </w:r>
    </w:p>
    <w:p w14:paraId="361FDBAA" w14:textId="53B6BBD1" w:rsidR="004A59AD" w:rsidRPr="004A59AD" w:rsidRDefault="004A59AD" w:rsidP="004A59AD">
      <w:pPr>
        <w:rPr>
          <w:iCs/>
        </w:rPr>
      </w:pPr>
      <w:r w:rsidRPr="004A59AD">
        <w:rPr>
          <w:iCs/>
        </w:rPr>
        <w:t>Neh6:7</w:t>
      </w:r>
      <w:r w:rsidR="00AA1459">
        <w:rPr>
          <w:iCs/>
        </w:rPr>
        <w:t xml:space="preserve"> </w:t>
      </w:r>
      <w:r w:rsidRPr="004A59AD">
        <w:rPr>
          <w:iCs/>
        </w:rPr>
        <w:t>And thou hast also appointed prophets to preach of thee at Jerusalem, saying, There is a king in Judah: and now shall it be reported to the king according to these words. Come now therefore, and let us take counsel together.</w:t>
      </w:r>
    </w:p>
    <w:p w14:paraId="7F3AE3CB" w14:textId="329DC62A" w:rsidR="004A59AD" w:rsidRPr="004A59AD" w:rsidRDefault="004A59AD" w:rsidP="004A59AD">
      <w:pPr>
        <w:rPr>
          <w:iCs/>
        </w:rPr>
      </w:pPr>
      <w:r w:rsidRPr="004A59AD">
        <w:rPr>
          <w:iCs/>
        </w:rPr>
        <w:t>Neh6:8</w:t>
      </w:r>
      <w:r w:rsidR="00AA1459">
        <w:rPr>
          <w:iCs/>
        </w:rPr>
        <w:t xml:space="preserve"> </w:t>
      </w:r>
      <w:r w:rsidRPr="004A59AD">
        <w:rPr>
          <w:iCs/>
        </w:rPr>
        <w:t>Then I sent unto him, saying, There are no such things done as thou sayest, but thou feignest them out of thine own heart.</w:t>
      </w:r>
    </w:p>
    <w:p w14:paraId="1141E2A7" w14:textId="3C606E71" w:rsidR="004A59AD" w:rsidRPr="004A59AD" w:rsidRDefault="004A59AD" w:rsidP="004A59AD">
      <w:pPr>
        <w:rPr>
          <w:iCs/>
        </w:rPr>
      </w:pPr>
      <w:r w:rsidRPr="004A59AD">
        <w:rPr>
          <w:iCs/>
        </w:rPr>
        <w:t>Neh6:9</w:t>
      </w:r>
      <w:r w:rsidR="00AA1459">
        <w:rPr>
          <w:iCs/>
        </w:rPr>
        <w:t xml:space="preserve"> </w:t>
      </w:r>
      <w:r w:rsidRPr="004A59AD">
        <w:rPr>
          <w:iCs/>
        </w:rPr>
        <w:t>For they all made us afraid, saying, Their hands shall be weakened from the work, that it be not done. Now therefore, O God, strengthen my hands.</w:t>
      </w:r>
    </w:p>
    <w:p w14:paraId="27A0D68B" w14:textId="0D12B1B1" w:rsidR="004A59AD" w:rsidRPr="004A59AD" w:rsidRDefault="004A59AD" w:rsidP="004A59AD">
      <w:pPr>
        <w:rPr>
          <w:iCs/>
        </w:rPr>
      </w:pPr>
      <w:r w:rsidRPr="004A59AD">
        <w:rPr>
          <w:iCs/>
        </w:rPr>
        <w:t>Neh6:10</w:t>
      </w:r>
      <w:r w:rsidR="00AA1459">
        <w:rPr>
          <w:iCs/>
        </w:rPr>
        <w:t xml:space="preserve"> </w:t>
      </w:r>
      <w:r w:rsidRPr="004A59AD">
        <w:rPr>
          <w:iCs/>
        </w:rPr>
        <w:t>Afterward I came unto the house of Shemaiah the son of Delaiah the son of Mehetabeel, who was shut up; and he said, Let us meet together in the house of God, within the temple, and let us shut the doors of the temple: for they will come to slay thee; yea, in the night will they come to slay thee.</w:t>
      </w:r>
    </w:p>
    <w:p w14:paraId="60535CF9" w14:textId="6A5CD069" w:rsidR="004A59AD" w:rsidRPr="004A59AD" w:rsidRDefault="004A59AD" w:rsidP="004A59AD">
      <w:pPr>
        <w:rPr>
          <w:iCs/>
        </w:rPr>
      </w:pPr>
      <w:r w:rsidRPr="004A59AD">
        <w:rPr>
          <w:iCs/>
        </w:rPr>
        <w:t>Neh6:11</w:t>
      </w:r>
      <w:r w:rsidR="00AA1459">
        <w:rPr>
          <w:iCs/>
        </w:rPr>
        <w:t xml:space="preserve"> </w:t>
      </w:r>
      <w:r w:rsidRPr="004A59AD">
        <w:rPr>
          <w:iCs/>
        </w:rPr>
        <w:t>And I said, Should such a man as I flee? and who is there, that, being as I am, would go into the temple to save his life? I will not go in.</w:t>
      </w:r>
    </w:p>
    <w:p w14:paraId="7922AB6C" w14:textId="6F2717EB" w:rsidR="004A59AD" w:rsidRPr="004A59AD" w:rsidRDefault="004A59AD" w:rsidP="004A59AD">
      <w:pPr>
        <w:rPr>
          <w:iCs/>
        </w:rPr>
      </w:pPr>
      <w:r w:rsidRPr="004A59AD">
        <w:rPr>
          <w:iCs/>
        </w:rPr>
        <w:t>Neh6:12</w:t>
      </w:r>
      <w:r w:rsidR="00AA1459">
        <w:rPr>
          <w:iCs/>
        </w:rPr>
        <w:t xml:space="preserve"> </w:t>
      </w:r>
      <w:r w:rsidRPr="004A59AD">
        <w:rPr>
          <w:iCs/>
        </w:rPr>
        <w:t>And, lo, I perceived that God had not sent him; but that he pronounced this prophecy against me: for Tobiah and Sanballat had hired him.</w:t>
      </w:r>
    </w:p>
    <w:p w14:paraId="42174ED0" w14:textId="6BCB022F" w:rsidR="004A59AD" w:rsidRPr="004A59AD" w:rsidRDefault="004A59AD" w:rsidP="004A59AD">
      <w:pPr>
        <w:rPr>
          <w:iCs/>
        </w:rPr>
      </w:pPr>
      <w:r w:rsidRPr="004A59AD">
        <w:rPr>
          <w:iCs/>
        </w:rPr>
        <w:t>Neh6:13</w:t>
      </w:r>
      <w:r w:rsidR="00AA1459">
        <w:rPr>
          <w:iCs/>
        </w:rPr>
        <w:t xml:space="preserve"> </w:t>
      </w:r>
      <w:r w:rsidRPr="004A59AD">
        <w:rPr>
          <w:iCs/>
        </w:rPr>
        <w:t>Therefore was he hired, that I should be afraid, and do so, and sin, and that they might have matter for an evil report, that they might reproach me.</w:t>
      </w:r>
    </w:p>
    <w:p w14:paraId="13374FB7" w14:textId="6B9829D8" w:rsidR="004A59AD" w:rsidRPr="004A59AD" w:rsidRDefault="004A59AD" w:rsidP="004A59AD">
      <w:pPr>
        <w:rPr>
          <w:iCs/>
        </w:rPr>
      </w:pPr>
      <w:r w:rsidRPr="004A59AD">
        <w:rPr>
          <w:iCs/>
        </w:rPr>
        <w:t>Neh6:14</w:t>
      </w:r>
      <w:r w:rsidR="00AA1459">
        <w:rPr>
          <w:iCs/>
        </w:rPr>
        <w:t xml:space="preserve"> </w:t>
      </w:r>
      <w:r w:rsidRPr="004A59AD">
        <w:rPr>
          <w:iCs/>
        </w:rPr>
        <w:t>My God, think thou upon Tobiah and Sanballat according to these their works, and on the prophetess Noadiah, and the rest of the prophets, that would have put me in fear.</w:t>
      </w:r>
    </w:p>
    <w:p w14:paraId="4BF9E444" w14:textId="1E898CDA" w:rsidR="004A59AD" w:rsidRPr="004A59AD" w:rsidRDefault="004A59AD" w:rsidP="004A59AD">
      <w:pPr>
        <w:rPr>
          <w:iCs/>
        </w:rPr>
      </w:pPr>
      <w:r w:rsidRPr="004A59AD">
        <w:rPr>
          <w:iCs/>
        </w:rPr>
        <w:t>Neh6:15</w:t>
      </w:r>
      <w:r w:rsidR="00AA1459">
        <w:rPr>
          <w:iCs/>
        </w:rPr>
        <w:t xml:space="preserve"> </w:t>
      </w:r>
      <w:r w:rsidRPr="004A59AD">
        <w:rPr>
          <w:iCs/>
        </w:rPr>
        <w:t>So the wall was finished in the twenty and fifth day of the month Elul, in fifty and two days.</w:t>
      </w:r>
    </w:p>
    <w:p w14:paraId="4CB6D4CD" w14:textId="32B9B598" w:rsidR="004A59AD" w:rsidRPr="004A59AD" w:rsidRDefault="004A59AD" w:rsidP="004A59AD">
      <w:pPr>
        <w:rPr>
          <w:iCs/>
        </w:rPr>
      </w:pPr>
      <w:r w:rsidRPr="004A59AD">
        <w:rPr>
          <w:iCs/>
        </w:rPr>
        <w:t>Neh6:16</w:t>
      </w:r>
      <w:r w:rsidR="00AA1459">
        <w:rPr>
          <w:iCs/>
        </w:rPr>
        <w:t xml:space="preserve"> </w:t>
      </w:r>
      <w:r w:rsidRPr="004A59AD">
        <w:rPr>
          <w:iCs/>
        </w:rPr>
        <w:t>And it came to pass, that when all our enemies heard thereof, and all the heathen that were about us saw these things, they were much cast down in their own eyes: for they perceived that this work was wrought of our God.</w:t>
      </w:r>
    </w:p>
    <w:p w14:paraId="1D0E9CFC" w14:textId="39CF9133" w:rsidR="004A59AD" w:rsidRPr="004A59AD" w:rsidRDefault="004A59AD" w:rsidP="004A59AD">
      <w:pPr>
        <w:rPr>
          <w:iCs/>
        </w:rPr>
      </w:pPr>
      <w:r w:rsidRPr="004A59AD">
        <w:rPr>
          <w:iCs/>
        </w:rPr>
        <w:t>Neh6:17</w:t>
      </w:r>
      <w:r w:rsidR="00AA1459">
        <w:rPr>
          <w:iCs/>
        </w:rPr>
        <w:t xml:space="preserve"> </w:t>
      </w:r>
      <w:r w:rsidRPr="004A59AD">
        <w:rPr>
          <w:iCs/>
        </w:rPr>
        <w:t>Moreover in those days the nobles of Judah sent many letters unto Tobiah, and the letters of Tobiah came unto them.</w:t>
      </w:r>
    </w:p>
    <w:p w14:paraId="54A92139" w14:textId="4D7D245D" w:rsidR="004A59AD" w:rsidRPr="004A59AD" w:rsidRDefault="004A59AD" w:rsidP="004A59AD">
      <w:pPr>
        <w:rPr>
          <w:iCs/>
        </w:rPr>
      </w:pPr>
      <w:r w:rsidRPr="004A59AD">
        <w:rPr>
          <w:iCs/>
        </w:rPr>
        <w:t>Neh6:18</w:t>
      </w:r>
      <w:r w:rsidR="00AA1459">
        <w:rPr>
          <w:iCs/>
        </w:rPr>
        <w:t xml:space="preserve"> </w:t>
      </w:r>
      <w:r w:rsidRPr="004A59AD">
        <w:rPr>
          <w:iCs/>
        </w:rPr>
        <w:t>For there were many in Judah sworn unto him, because he was the son in law of Shechaniah the son of Arah; and his son Johanan had taken the daughter of Meshullam the son of Berechiah.</w:t>
      </w:r>
    </w:p>
    <w:p w14:paraId="776C71F4" w14:textId="109B4510" w:rsidR="004A59AD" w:rsidRDefault="004A59AD" w:rsidP="004A59AD">
      <w:pPr>
        <w:rPr>
          <w:iCs/>
        </w:rPr>
      </w:pPr>
      <w:r w:rsidRPr="004A59AD">
        <w:rPr>
          <w:iCs/>
        </w:rPr>
        <w:t>Neh6:19</w:t>
      </w:r>
      <w:r w:rsidR="00AA1459">
        <w:rPr>
          <w:iCs/>
        </w:rPr>
        <w:t xml:space="preserve"> </w:t>
      </w:r>
      <w:r w:rsidRPr="004A59AD">
        <w:rPr>
          <w:iCs/>
        </w:rPr>
        <w:t>Also they reported his good deeds before me, and uttered my words to him. And Tobiah sent letters to put me in fear.</w:t>
      </w:r>
    </w:p>
    <w:p w14:paraId="2FB52EC9" w14:textId="77777777" w:rsidR="0087375C" w:rsidRPr="004A59AD" w:rsidRDefault="0087375C" w:rsidP="004A59AD">
      <w:pPr>
        <w:rPr>
          <w:iCs/>
        </w:rPr>
      </w:pPr>
    </w:p>
    <w:p w14:paraId="148B16D7" w14:textId="61E2529D" w:rsidR="004A59AD" w:rsidRDefault="004A59AD" w:rsidP="004A59AD">
      <w:pPr>
        <w:pStyle w:val="Heading3"/>
      </w:pPr>
      <w:bookmarkStart w:id="1379" w:name="_Toc533263723"/>
      <w:r>
        <w:t>Nehemia 7</w:t>
      </w:r>
      <w:bookmarkEnd w:id="1379"/>
    </w:p>
    <w:p w14:paraId="165C8D36" w14:textId="40FE6A74" w:rsidR="004A59AD" w:rsidRPr="004A59AD" w:rsidRDefault="004A59AD" w:rsidP="004A59AD">
      <w:pPr>
        <w:rPr>
          <w:iCs/>
        </w:rPr>
      </w:pPr>
      <w:r w:rsidRPr="004A59AD">
        <w:rPr>
          <w:iCs/>
        </w:rPr>
        <w:t>Neh7:1</w:t>
      </w:r>
      <w:r w:rsidR="00AA1459">
        <w:rPr>
          <w:iCs/>
        </w:rPr>
        <w:t xml:space="preserve"> </w:t>
      </w:r>
      <w:r w:rsidRPr="004A59AD">
        <w:rPr>
          <w:iCs/>
        </w:rPr>
        <w:t>Now it came to pass, when the wall was built, and I had set up the doors, and the porters and the singers and the Levites were appointed,</w:t>
      </w:r>
    </w:p>
    <w:p w14:paraId="77A215EC" w14:textId="640FD68F" w:rsidR="004A59AD" w:rsidRPr="004A59AD" w:rsidRDefault="004A59AD" w:rsidP="004A59AD">
      <w:pPr>
        <w:rPr>
          <w:iCs/>
        </w:rPr>
      </w:pPr>
      <w:r w:rsidRPr="004A59AD">
        <w:rPr>
          <w:iCs/>
        </w:rPr>
        <w:t>Neh7:2</w:t>
      </w:r>
      <w:r w:rsidR="00AA1459">
        <w:rPr>
          <w:iCs/>
        </w:rPr>
        <w:t xml:space="preserve"> </w:t>
      </w:r>
      <w:r w:rsidRPr="004A59AD">
        <w:rPr>
          <w:iCs/>
        </w:rPr>
        <w:t>That I gave my brother Hanani, and Hananiah the ruler of the palace, charge over Jerusalem: for he was a faithful man, and feared God above many.</w:t>
      </w:r>
    </w:p>
    <w:p w14:paraId="202FFF9D" w14:textId="7DD72B87" w:rsidR="004A59AD" w:rsidRPr="004A59AD" w:rsidRDefault="004A59AD" w:rsidP="004A59AD">
      <w:pPr>
        <w:rPr>
          <w:iCs/>
        </w:rPr>
      </w:pPr>
      <w:r w:rsidRPr="004A59AD">
        <w:rPr>
          <w:iCs/>
        </w:rPr>
        <w:t>Neh7:3</w:t>
      </w:r>
      <w:r w:rsidR="00AA1459">
        <w:rPr>
          <w:iCs/>
        </w:rPr>
        <w:t xml:space="preserve"> </w:t>
      </w:r>
      <w:r w:rsidRPr="004A59AD">
        <w:rPr>
          <w:iCs/>
        </w:rPr>
        <w:t>And I said unto them, Let not the gates of Jerusalem be opened until the sun be hot; and while they stand by, let them shut the doors, and bar them: and appoint watches of the inhabitants of Jerusalem, every one in his watch, and every one to be over against his house.</w:t>
      </w:r>
    </w:p>
    <w:p w14:paraId="6C6DEDB1" w14:textId="20F6C784" w:rsidR="004A59AD" w:rsidRPr="004A59AD" w:rsidRDefault="004A59AD" w:rsidP="004A59AD">
      <w:pPr>
        <w:rPr>
          <w:iCs/>
        </w:rPr>
      </w:pPr>
      <w:r w:rsidRPr="004A59AD">
        <w:rPr>
          <w:iCs/>
        </w:rPr>
        <w:t>Neh7:4</w:t>
      </w:r>
      <w:r w:rsidR="00AA1459">
        <w:rPr>
          <w:iCs/>
        </w:rPr>
        <w:t xml:space="preserve"> </w:t>
      </w:r>
      <w:r w:rsidRPr="004A59AD">
        <w:rPr>
          <w:iCs/>
        </w:rPr>
        <w:t>Now the city was large and great: but the people were few therein, and the houses were not builded.</w:t>
      </w:r>
    </w:p>
    <w:p w14:paraId="5044A054" w14:textId="58C1631E" w:rsidR="004A59AD" w:rsidRPr="004A59AD" w:rsidRDefault="004A59AD" w:rsidP="004A59AD">
      <w:pPr>
        <w:rPr>
          <w:iCs/>
        </w:rPr>
      </w:pPr>
      <w:r w:rsidRPr="004A59AD">
        <w:rPr>
          <w:iCs/>
        </w:rPr>
        <w:t>Neh7:5</w:t>
      </w:r>
      <w:r w:rsidR="00AA1459">
        <w:rPr>
          <w:iCs/>
        </w:rPr>
        <w:t xml:space="preserve"> </w:t>
      </w:r>
      <w:r w:rsidRPr="004A59AD">
        <w:rPr>
          <w:iCs/>
        </w:rPr>
        <w:t>And my God put into mine heart to gather together the nobles, and the rulers, and the people, that they might be reckoned by genealogy. And I found a register of the genealogy of them which came up at the first, and found written therein,</w:t>
      </w:r>
    </w:p>
    <w:p w14:paraId="73C78842" w14:textId="56B5F45B" w:rsidR="004A59AD" w:rsidRPr="004A59AD" w:rsidRDefault="004A59AD" w:rsidP="004A59AD">
      <w:pPr>
        <w:rPr>
          <w:iCs/>
        </w:rPr>
      </w:pPr>
      <w:r w:rsidRPr="004A59AD">
        <w:rPr>
          <w:iCs/>
        </w:rPr>
        <w:t>Neh7:6</w:t>
      </w:r>
      <w:r w:rsidR="00AA1459">
        <w:rPr>
          <w:iCs/>
        </w:rPr>
        <w:t xml:space="preserve"> </w:t>
      </w:r>
      <w:r w:rsidRPr="004A59AD">
        <w:rPr>
          <w:iCs/>
        </w:rPr>
        <w:t>These are the children of the province, that went up out of the captivity, of those that had been carried away, whom Nebuchadnezzar the king of Babylon had carried away, and came again to Jerusalem and to Judah, every one unto his city;</w:t>
      </w:r>
    </w:p>
    <w:p w14:paraId="48C352B3" w14:textId="64BB7B92" w:rsidR="004A59AD" w:rsidRPr="004A59AD" w:rsidRDefault="004A59AD" w:rsidP="004A59AD">
      <w:pPr>
        <w:rPr>
          <w:iCs/>
        </w:rPr>
      </w:pPr>
      <w:r w:rsidRPr="004A59AD">
        <w:rPr>
          <w:iCs/>
        </w:rPr>
        <w:t>Neh7:7</w:t>
      </w:r>
      <w:r w:rsidR="00AA1459">
        <w:rPr>
          <w:iCs/>
        </w:rPr>
        <w:t xml:space="preserve"> </w:t>
      </w:r>
      <w:r w:rsidRPr="004A59AD">
        <w:rPr>
          <w:iCs/>
        </w:rPr>
        <w:t xml:space="preserve">Who came with </w:t>
      </w:r>
      <w:r w:rsidRPr="00B01A02">
        <w:rPr>
          <w:iCs/>
          <w:u w:val="single"/>
        </w:rPr>
        <w:t>Zerubbabel</w:t>
      </w:r>
      <w:r w:rsidR="00B01A02" w:rsidRPr="00EC2FD3">
        <w:rPr>
          <w:iCs/>
          <w:sz w:val="12"/>
          <w:szCs w:val="14"/>
          <w:u w:val="single"/>
        </w:rPr>
        <w:t> 2216</w:t>
      </w:r>
      <w:r w:rsidRPr="004A59AD">
        <w:rPr>
          <w:iCs/>
        </w:rPr>
        <w:t>, Jeshua, Nehemiah, Azariah, Raamiah, Nahamani, Mordecai, Bilshan, Mispereth, Bigvai, Nehum, Baanah. The number, I say, of the men of the people of Israel was this;</w:t>
      </w:r>
    </w:p>
    <w:p w14:paraId="3E74813F" w14:textId="77777777" w:rsidR="00137400" w:rsidRPr="007373DF" w:rsidRDefault="00667735" w:rsidP="00137400">
      <w:pPr>
        <w:rPr>
          <w:iCs/>
          <w:color w:val="00B0F0"/>
        </w:rPr>
      </w:pPr>
      <w:hyperlink w:anchor="Zerubbabel" w:history="1">
        <w:r w:rsidR="00137400" w:rsidRPr="007373DF">
          <w:rPr>
            <w:rStyle w:val="Hyperlink"/>
            <w:iCs/>
            <w:color w:val="00B0F0"/>
          </w:rPr>
          <w:t>&gt;Z</w:t>
        </w:r>
        <w:r w:rsidR="00137400">
          <w:rPr>
            <w:rStyle w:val="Hyperlink"/>
            <w:iCs/>
            <w:color w:val="00B0F0"/>
          </w:rPr>
          <w:t>erubbabel is type of Jesus - 1Ch3:19, Zec4:10</w:t>
        </w:r>
        <w:r w:rsidR="00137400" w:rsidRPr="007373DF">
          <w:rPr>
            <w:rStyle w:val="Hyperlink"/>
            <w:iCs/>
            <w:color w:val="00B0F0"/>
          </w:rPr>
          <w:t>&lt;</w:t>
        </w:r>
      </w:hyperlink>
    </w:p>
    <w:p w14:paraId="08486749" w14:textId="328E95D4" w:rsidR="004A59AD" w:rsidRPr="004A59AD" w:rsidRDefault="004A59AD" w:rsidP="004A59AD">
      <w:pPr>
        <w:rPr>
          <w:iCs/>
        </w:rPr>
      </w:pPr>
      <w:r w:rsidRPr="004A59AD">
        <w:rPr>
          <w:iCs/>
        </w:rPr>
        <w:t>Neh7:8</w:t>
      </w:r>
      <w:r w:rsidR="00AA1459">
        <w:rPr>
          <w:iCs/>
        </w:rPr>
        <w:t xml:space="preserve"> </w:t>
      </w:r>
      <w:r w:rsidRPr="004A59AD">
        <w:rPr>
          <w:iCs/>
        </w:rPr>
        <w:t>The children of Parosh, two thousand an hundred seventy and two.</w:t>
      </w:r>
    </w:p>
    <w:p w14:paraId="5CAF0F38" w14:textId="36D17403" w:rsidR="004A59AD" w:rsidRPr="004A59AD" w:rsidRDefault="004A59AD" w:rsidP="004A59AD">
      <w:pPr>
        <w:rPr>
          <w:iCs/>
        </w:rPr>
      </w:pPr>
      <w:r w:rsidRPr="004A59AD">
        <w:rPr>
          <w:iCs/>
        </w:rPr>
        <w:t>Neh7:9</w:t>
      </w:r>
      <w:r w:rsidR="00AA1459">
        <w:rPr>
          <w:iCs/>
        </w:rPr>
        <w:t xml:space="preserve"> </w:t>
      </w:r>
      <w:r w:rsidRPr="004A59AD">
        <w:rPr>
          <w:iCs/>
        </w:rPr>
        <w:t>The children of Shephatiah, three hundred seventy and two.</w:t>
      </w:r>
    </w:p>
    <w:p w14:paraId="42E7BDEC" w14:textId="217C2B1A" w:rsidR="004A59AD" w:rsidRPr="004A59AD" w:rsidRDefault="004A59AD" w:rsidP="004A59AD">
      <w:pPr>
        <w:rPr>
          <w:iCs/>
        </w:rPr>
      </w:pPr>
      <w:r w:rsidRPr="004A59AD">
        <w:rPr>
          <w:iCs/>
        </w:rPr>
        <w:t>Neh7:10</w:t>
      </w:r>
      <w:r w:rsidR="00AA1459">
        <w:rPr>
          <w:iCs/>
        </w:rPr>
        <w:t xml:space="preserve"> </w:t>
      </w:r>
      <w:r w:rsidRPr="004A59AD">
        <w:rPr>
          <w:iCs/>
        </w:rPr>
        <w:t>The children of Arah, six hundred fifty and two.</w:t>
      </w:r>
    </w:p>
    <w:p w14:paraId="4F6DD3C3" w14:textId="72C1E1DE" w:rsidR="004A59AD" w:rsidRPr="004A59AD" w:rsidRDefault="004A59AD" w:rsidP="004A59AD">
      <w:pPr>
        <w:rPr>
          <w:iCs/>
        </w:rPr>
      </w:pPr>
      <w:r w:rsidRPr="004A59AD">
        <w:rPr>
          <w:iCs/>
        </w:rPr>
        <w:t>Neh7:11</w:t>
      </w:r>
      <w:r w:rsidR="00AA1459">
        <w:rPr>
          <w:iCs/>
        </w:rPr>
        <w:t xml:space="preserve"> </w:t>
      </w:r>
      <w:r w:rsidRPr="004A59AD">
        <w:rPr>
          <w:iCs/>
        </w:rPr>
        <w:t>The children of Pahathmoab, of the children of Jeshua and Joab, two thousand and eight hundred and eighteen.</w:t>
      </w:r>
    </w:p>
    <w:p w14:paraId="4361AF30" w14:textId="4AE6C09E" w:rsidR="004A59AD" w:rsidRPr="004A59AD" w:rsidRDefault="004A59AD" w:rsidP="004A59AD">
      <w:pPr>
        <w:rPr>
          <w:iCs/>
        </w:rPr>
      </w:pPr>
      <w:r w:rsidRPr="004A59AD">
        <w:rPr>
          <w:iCs/>
        </w:rPr>
        <w:t>Neh7:12</w:t>
      </w:r>
      <w:r w:rsidR="00AA1459">
        <w:rPr>
          <w:iCs/>
        </w:rPr>
        <w:t xml:space="preserve"> </w:t>
      </w:r>
      <w:r w:rsidRPr="004A59AD">
        <w:rPr>
          <w:iCs/>
        </w:rPr>
        <w:t xml:space="preserve">The children </w:t>
      </w:r>
      <w:r w:rsidRPr="00F02D78">
        <w:rPr>
          <w:iCs/>
          <w:u w:val="single"/>
        </w:rPr>
        <w:t>of Elam</w:t>
      </w:r>
      <w:r w:rsidR="00F02D78" w:rsidRPr="006D6E74">
        <w:rPr>
          <w:sz w:val="12"/>
          <w:szCs w:val="14"/>
          <w:u w:val="single"/>
        </w:rPr>
        <w:t> 5867</w:t>
      </w:r>
      <w:r w:rsidRPr="004A59AD">
        <w:rPr>
          <w:iCs/>
        </w:rPr>
        <w:t>, a thousand two hundred fifty and four.</w:t>
      </w:r>
    </w:p>
    <w:p w14:paraId="1DC44568" w14:textId="77777777" w:rsidR="00F02D78" w:rsidRPr="00F37F62" w:rsidRDefault="00667735" w:rsidP="00F02D78">
      <w:pPr>
        <w:rPr>
          <w:color w:val="00B0F0"/>
        </w:rPr>
      </w:pPr>
      <w:hyperlink w:anchor="Elam" w:history="1">
        <w:r w:rsidR="00F02D78" w:rsidRPr="00F37F62">
          <w:rPr>
            <w:rStyle w:val="Hyperlink"/>
            <w:iCs/>
            <w:color w:val="00B0F0"/>
          </w:rPr>
          <w:t>&gt;</w:t>
        </w:r>
        <w:r w:rsidR="00F02D78">
          <w:rPr>
            <w:rStyle w:val="Hyperlink"/>
            <w:iCs/>
            <w:color w:val="00B0F0"/>
          </w:rPr>
          <w:t>Elam is Iran, Medes, Persia - Ge10:22, Eze32:24&lt;</w:t>
        </w:r>
      </w:hyperlink>
    </w:p>
    <w:p w14:paraId="158AABFE" w14:textId="1022B45C" w:rsidR="004A59AD" w:rsidRPr="004A59AD" w:rsidRDefault="004A59AD" w:rsidP="004A59AD">
      <w:pPr>
        <w:rPr>
          <w:iCs/>
        </w:rPr>
      </w:pPr>
      <w:r w:rsidRPr="004A59AD">
        <w:rPr>
          <w:iCs/>
        </w:rPr>
        <w:t>Neh7:13</w:t>
      </w:r>
      <w:r w:rsidR="00AA1459">
        <w:rPr>
          <w:iCs/>
        </w:rPr>
        <w:t xml:space="preserve"> </w:t>
      </w:r>
      <w:r w:rsidRPr="004A59AD">
        <w:rPr>
          <w:iCs/>
        </w:rPr>
        <w:t>The children of Zattu, eight hundred forty and five.</w:t>
      </w:r>
    </w:p>
    <w:p w14:paraId="03F4E3CD" w14:textId="7714D7D6" w:rsidR="004A59AD" w:rsidRPr="004A59AD" w:rsidRDefault="004A59AD" w:rsidP="004A59AD">
      <w:pPr>
        <w:rPr>
          <w:iCs/>
        </w:rPr>
      </w:pPr>
      <w:r w:rsidRPr="004A59AD">
        <w:rPr>
          <w:iCs/>
        </w:rPr>
        <w:t>Neh7:14</w:t>
      </w:r>
      <w:r w:rsidR="00AA1459">
        <w:rPr>
          <w:iCs/>
        </w:rPr>
        <w:t xml:space="preserve"> </w:t>
      </w:r>
      <w:r w:rsidRPr="004A59AD">
        <w:rPr>
          <w:iCs/>
        </w:rPr>
        <w:t>The children of Zaccai, seven hundred and threescore.</w:t>
      </w:r>
    </w:p>
    <w:p w14:paraId="64D3EF9C" w14:textId="76E8E92D" w:rsidR="004A59AD" w:rsidRPr="004A59AD" w:rsidRDefault="004A59AD" w:rsidP="004A59AD">
      <w:pPr>
        <w:rPr>
          <w:iCs/>
        </w:rPr>
      </w:pPr>
      <w:r w:rsidRPr="004A59AD">
        <w:rPr>
          <w:iCs/>
        </w:rPr>
        <w:lastRenderedPageBreak/>
        <w:t>Neh7:15</w:t>
      </w:r>
      <w:r w:rsidR="00AA1459">
        <w:rPr>
          <w:iCs/>
        </w:rPr>
        <w:t xml:space="preserve"> </w:t>
      </w:r>
      <w:r w:rsidRPr="004A59AD">
        <w:rPr>
          <w:iCs/>
        </w:rPr>
        <w:t>The children of Binnui, six hundred forty and eight.</w:t>
      </w:r>
    </w:p>
    <w:p w14:paraId="319C2018" w14:textId="07716975" w:rsidR="004A59AD" w:rsidRPr="004A59AD" w:rsidRDefault="004A59AD" w:rsidP="004A59AD">
      <w:pPr>
        <w:rPr>
          <w:iCs/>
        </w:rPr>
      </w:pPr>
      <w:r w:rsidRPr="004A59AD">
        <w:rPr>
          <w:iCs/>
        </w:rPr>
        <w:t>Neh7:16</w:t>
      </w:r>
      <w:r w:rsidR="00AA1459">
        <w:rPr>
          <w:iCs/>
        </w:rPr>
        <w:t xml:space="preserve"> </w:t>
      </w:r>
      <w:r w:rsidRPr="004A59AD">
        <w:rPr>
          <w:iCs/>
        </w:rPr>
        <w:t>The children of Bebai, six hundred twenty and eight.</w:t>
      </w:r>
    </w:p>
    <w:p w14:paraId="4D880C30" w14:textId="5A02000E" w:rsidR="004A59AD" w:rsidRPr="004A59AD" w:rsidRDefault="004A59AD" w:rsidP="004A59AD">
      <w:pPr>
        <w:rPr>
          <w:iCs/>
        </w:rPr>
      </w:pPr>
      <w:r w:rsidRPr="004A59AD">
        <w:rPr>
          <w:iCs/>
        </w:rPr>
        <w:t>Neh7:17</w:t>
      </w:r>
      <w:r w:rsidR="00AA1459">
        <w:rPr>
          <w:iCs/>
        </w:rPr>
        <w:t xml:space="preserve"> </w:t>
      </w:r>
      <w:r w:rsidRPr="004A59AD">
        <w:rPr>
          <w:iCs/>
        </w:rPr>
        <w:t>The children of Azgad, two thousand three hundred twenty and two.</w:t>
      </w:r>
    </w:p>
    <w:p w14:paraId="7748749C" w14:textId="4EB18D89" w:rsidR="004A59AD" w:rsidRPr="004A59AD" w:rsidRDefault="004A59AD" w:rsidP="004A59AD">
      <w:pPr>
        <w:rPr>
          <w:iCs/>
        </w:rPr>
      </w:pPr>
      <w:r w:rsidRPr="004A59AD">
        <w:rPr>
          <w:iCs/>
        </w:rPr>
        <w:t>Neh7:18</w:t>
      </w:r>
      <w:r w:rsidR="00AA1459">
        <w:rPr>
          <w:iCs/>
        </w:rPr>
        <w:t xml:space="preserve"> </w:t>
      </w:r>
      <w:r w:rsidRPr="004A59AD">
        <w:rPr>
          <w:iCs/>
        </w:rPr>
        <w:t xml:space="preserve">The children of </w:t>
      </w:r>
      <w:r w:rsidRPr="00B80489">
        <w:rPr>
          <w:iCs/>
          <w:u w:val="single"/>
        </w:rPr>
        <w:t>Adonikam</w:t>
      </w:r>
      <w:r w:rsidRPr="004A59AD">
        <w:rPr>
          <w:iCs/>
        </w:rPr>
        <w:t xml:space="preserve">, </w:t>
      </w:r>
      <w:r w:rsidRPr="00B80489">
        <w:rPr>
          <w:iCs/>
          <w:u w:val="single"/>
        </w:rPr>
        <w:t>six hundred threescore and seven</w:t>
      </w:r>
      <w:r w:rsidRPr="004A59AD">
        <w:rPr>
          <w:iCs/>
        </w:rPr>
        <w:t>.</w:t>
      </w:r>
    </w:p>
    <w:p w14:paraId="31AE8972" w14:textId="7B424ED1" w:rsidR="004A59AD" w:rsidRPr="004A59AD" w:rsidRDefault="004A59AD" w:rsidP="004A59AD">
      <w:pPr>
        <w:rPr>
          <w:iCs/>
        </w:rPr>
      </w:pPr>
      <w:r w:rsidRPr="004A59AD">
        <w:rPr>
          <w:iCs/>
        </w:rPr>
        <w:t>Neh7:19</w:t>
      </w:r>
      <w:r w:rsidR="00AA1459">
        <w:rPr>
          <w:iCs/>
        </w:rPr>
        <w:t xml:space="preserve"> </w:t>
      </w:r>
      <w:r w:rsidRPr="004A59AD">
        <w:rPr>
          <w:iCs/>
        </w:rPr>
        <w:t>The children of Bigvai, two thousand threescore and seven.</w:t>
      </w:r>
    </w:p>
    <w:p w14:paraId="0FDBAF29" w14:textId="7933C038" w:rsidR="004A59AD" w:rsidRPr="004A59AD" w:rsidRDefault="004A59AD" w:rsidP="004A59AD">
      <w:pPr>
        <w:rPr>
          <w:iCs/>
        </w:rPr>
      </w:pPr>
      <w:r w:rsidRPr="004A59AD">
        <w:rPr>
          <w:iCs/>
        </w:rPr>
        <w:t>Neh7:20</w:t>
      </w:r>
      <w:r w:rsidR="00AA1459">
        <w:rPr>
          <w:iCs/>
        </w:rPr>
        <w:t xml:space="preserve"> </w:t>
      </w:r>
      <w:r w:rsidRPr="004A59AD">
        <w:rPr>
          <w:iCs/>
        </w:rPr>
        <w:t>The children of Adin, six hundred fifty and five.</w:t>
      </w:r>
    </w:p>
    <w:p w14:paraId="79DB7C13" w14:textId="3D857C28" w:rsidR="004A59AD" w:rsidRPr="004A59AD" w:rsidRDefault="004A59AD" w:rsidP="004A59AD">
      <w:pPr>
        <w:rPr>
          <w:iCs/>
        </w:rPr>
      </w:pPr>
      <w:r w:rsidRPr="004A59AD">
        <w:rPr>
          <w:iCs/>
        </w:rPr>
        <w:t>Neh7:21</w:t>
      </w:r>
      <w:r w:rsidR="00AA1459">
        <w:rPr>
          <w:iCs/>
        </w:rPr>
        <w:t xml:space="preserve"> </w:t>
      </w:r>
      <w:r w:rsidRPr="004A59AD">
        <w:rPr>
          <w:iCs/>
        </w:rPr>
        <w:t>The children of Ater of Hezekiah, ninety and eight.</w:t>
      </w:r>
    </w:p>
    <w:p w14:paraId="7433F057" w14:textId="19051D37" w:rsidR="004A59AD" w:rsidRPr="004A59AD" w:rsidRDefault="004A59AD" w:rsidP="004A59AD">
      <w:pPr>
        <w:rPr>
          <w:iCs/>
        </w:rPr>
      </w:pPr>
      <w:r w:rsidRPr="004A59AD">
        <w:rPr>
          <w:iCs/>
        </w:rPr>
        <w:t>Neh7:22</w:t>
      </w:r>
      <w:r w:rsidR="00AA1459">
        <w:rPr>
          <w:iCs/>
        </w:rPr>
        <w:t xml:space="preserve"> </w:t>
      </w:r>
      <w:r w:rsidRPr="004A59AD">
        <w:rPr>
          <w:iCs/>
        </w:rPr>
        <w:t>The children of Hashum, three hundred twenty and eight.</w:t>
      </w:r>
    </w:p>
    <w:p w14:paraId="07983B29" w14:textId="1E736F14" w:rsidR="004A59AD" w:rsidRPr="004A59AD" w:rsidRDefault="004A59AD" w:rsidP="004A59AD">
      <w:pPr>
        <w:rPr>
          <w:iCs/>
        </w:rPr>
      </w:pPr>
      <w:r w:rsidRPr="004A59AD">
        <w:rPr>
          <w:iCs/>
        </w:rPr>
        <w:t>Neh7:23</w:t>
      </w:r>
      <w:r w:rsidR="00AA1459">
        <w:rPr>
          <w:iCs/>
        </w:rPr>
        <w:t xml:space="preserve"> </w:t>
      </w:r>
      <w:r w:rsidRPr="004A59AD">
        <w:rPr>
          <w:iCs/>
        </w:rPr>
        <w:t>The children of Bezai, three hundred twenty and four.</w:t>
      </w:r>
    </w:p>
    <w:p w14:paraId="7622499D" w14:textId="3B956561" w:rsidR="004A59AD" w:rsidRPr="004A59AD" w:rsidRDefault="004A59AD" w:rsidP="004A59AD">
      <w:pPr>
        <w:rPr>
          <w:iCs/>
        </w:rPr>
      </w:pPr>
      <w:r w:rsidRPr="004A59AD">
        <w:rPr>
          <w:iCs/>
        </w:rPr>
        <w:t>Neh7:24</w:t>
      </w:r>
      <w:r w:rsidR="00AA1459">
        <w:rPr>
          <w:iCs/>
        </w:rPr>
        <w:t xml:space="preserve"> </w:t>
      </w:r>
      <w:r w:rsidRPr="004A59AD">
        <w:rPr>
          <w:iCs/>
        </w:rPr>
        <w:t>The children of Hariph, an hundred and twelve.</w:t>
      </w:r>
    </w:p>
    <w:p w14:paraId="1C6F154E" w14:textId="72D45D78" w:rsidR="004A59AD" w:rsidRPr="004A59AD" w:rsidRDefault="004A59AD" w:rsidP="004A59AD">
      <w:pPr>
        <w:rPr>
          <w:iCs/>
        </w:rPr>
      </w:pPr>
      <w:r w:rsidRPr="004A59AD">
        <w:rPr>
          <w:iCs/>
        </w:rPr>
        <w:t>Neh7:25</w:t>
      </w:r>
      <w:r w:rsidR="00AA1459">
        <w:rPr>
          <w:iCs/>
        </w:rPr>
        <w:t xml:space="preserve"> </w:t>
      </w:r>
      <w:r w:rsidRPr="004A59AD">
        <w:rPr>
          <w:iCs/>
        </w:rPr>
        <w:t>The children of Gibeon, ninety and five.</w:t>
      </w:r>
    </w:p>
    <w:p w14:paraId="6C91222E" w14:textId="638792AE" w:rsidR="004A59AD" w:rsidRPr="004A59AD" w:rsidRDefault="004A59AD" w:rsidP="004A59AD">
      <w:pPr>
        <w:rPr>
          <w:iCs/>
        </w:rPr>
      </w:pPr>
      <w:r w:rsidRPr="004A59AD">
        <w:rPr>
          <w:iCs/>
        </w:rPr>
        <w:t>Neh7:26</w:t>
      </w:r>
      <w:r w:rsidR="00AA1459">
        <w:rPr>
          <w:iCs/>
        </w:rPr>
        <w:t xml:space="preserve"> </w:t>
      </w:r>
      <w:r w:rsidRPr="004A59AD">
        <w:rPr>
          <w:iCs/>
        </w:rPr>
        <w:t>The men of Bethlehem and Netophah, an hundred fourscore and eight.</w:t>
      </w:r>
    </w:p>
    <w:p w14:paraId="16D93E8B" w14:textId="6EA16595" w:rsidR="004A59AD" w:rsidRPr="004A59AD" w:rsidRDefault="004A59AD" w:rsidP="004A59AD">
      <w:pPr>
        <w:rPr>
          <w:iCs/>
        </w:rPr>
      </w:pPr>
      <w:r w:rsidRPr="004A59AD">
        <w:rPr>
          <w:iCs/>
        </w:rPr>
        <w:t>Neh7:27</w:t>
      </w:r>
      <w:r w:rsidR="00AA1459">
        <w:rPr>
          <w:iCs/>
        </w:rPr>
        <w:t xml:space="preserve"> </w:t>
      </w:r>
      <w:r w:rsidRPr="004A59AD">
        <w:rPr>
          <w:iCs/>
        </w:rPr>
        <w:t>The men of Anathoth, an hundred twenty and eight.</w:t>
      </w:r>
    </w:p>
    <w:p w14:paraId="2741097A" w14:textId="1485417E" w:rsidR="004A59AD" w:rsidRPr="004A59AD" w:rsidRDefault="004A59AD" w:rsidP="004A59AD">
      <w:pPr>
        <w:rPr>
          <w:iCs/>
        </w:rPr>
      </w:pPr>
      <w:r w:rsidRPr="004A59AD">
        <w:rPr>
          <w:iCs/>
        </w:rPr>
        <w:t>Neh7:28</w:t>
      </w:r>
      <w:r w:rsidR="00AA1459">
        <w:rPr>
          <w:iCs/>
        </w:rPr>
        <w:t xml:space="preserve"> </w:t>
      </w:r>
      <w:r w:rsidRPr="004A59AD">
        <w:rPr>
          <w:iCs/>
        </w:rPr>
        <w:t>The men of Bethazmaveth, forty and two.</w:t>
      </w:r>
    </w:p>
    <w:p w14:paraId="051562E4" w14:textId="25BD0B39" w:rsidR="004A59AD" w:rsidRPr="004A59AD" w:rsidRDefault="004A59AD" w:rsidP="004A59AD">
      <w:pPr>
        <w:rPr>
          <w:iCs/>
        </w:rPr>
      </w:pPr>
      <w:r w:rsidRPr="004A59AD">
        <w:rPr>
          <w:iCs/>
        </w:rPr>
        <w:t>Neh7:29</w:t>
      </w:r>
      <w:r w:rsidR="00AA1459">
        <w:rPr>
          <w:iCs/>
        </w:rPr>
        <w:t xml:space="preserve"> </w:t>
      </w:r>
      <w:r w:rsidRPr="004A59AD">
        <w:rPr>
          <w:iCs/>
        </w:rPr>
        <w:t xml:space="preserve">The men </w:t>
      </w:r>
      <w:r w:rsidRPr="00EA3553">
        <w:rPr>
          <w:iCs/>
          <w:u w:val="single"/>
        </w:rPr>
        <w:t>of Kirjathjearim</w:t>
      </w:r>
      <w:r w:rsidRPr="004A59AD">
        <w:rPr>
          <w:iCs/>
        </w:rPr>
        <w:t>, Chephirah, and Beeroth, seven hundred forty and three.</w:t>
      </w:r>
    </w:p>
    <w:p w14:paraId="7E0D6AEC" w14:textId="77777777" w:rsidR="00EA3553" w:rsidRPr="00132244" w:rsidRDefault="00667735" w:rsidP="00EA3553">
      <w:pPr>
        <w:rPr>
          <w:iCs/>
          <w:color w:val="00B0F0"/>
        </w:rPr>
      </w:pPr>
      <w:hyperlink w:anchor="Kirjathjearim" w:history="1">
        <w:r w:rsidR="00EA3553" w:rsidRPr="00132244">
          <w:rPr>
            <w:rStyle w:val="Hyperlink"/>
            <w:iCs/>
            <w:color w:val="00B0F0"/>
          </w:rPr>
          <w:t>&gt;</w:t>
        </w:r>
        <w:r w:rsidR="00EA3553">
          <w:rPr>
            <w:rStyle w:val="Hyperlink"/>
            <w:iCs/>
            <w:color w:val="00B0F0"/>
          </w:rPr>
          <w:t>Kirjathjearim (7157|Qiryathyeariym) - city of forests, nations - Josh9:17, Jdg18:12, 1Sm7:1-2, Jer26:20&lt;</w:t>
        </w:r>
      </w:hyperlink>
    </w:p>
    <w:p w14:paraId="207F88F1" w14:textId="009A651B" w:rsidR="004A59AD" w:rsidRPr="004A59AD" w:rsidRDefault="004A59AD" w:rsidP="004A59AD">
      <w:pPr>
        <w:rPr>
          <w:iCs/>
        </w:rPr>
      </w:pPr>
      <w:r w:rsidRPr="004A59AD">
        <w:rPr>
          <w:iCs/>
        </w:rPr>
        <w:t>Neh7:30</w:t>
      </w:r>
      <w:r w:rsidR="00AA1459">
        <w:rPr>
          <w:iCs/>
        </w:rPr>
        <w:t xml:space="preserve"> </w:t>
      </w:r>
      <w:r w:rsidRPr="004A59AD">
        <w:rPr>
          <w:iCs/>
        </w:rPr>
        <w:t>The men of Ramah and Gaba, six hundred twenty and one.</w:t>
      </w:r>
    </w:p>
    <w:p w14:paraId="57B53D4C" w14:textId="3A29B689" w:rsidR="004A59AD" w:rsidRPr="004A59AD" w:rsidRDefault="004A59AD" w:rsidP="004A59AD">
      <w:pPr>
        <w:rPr>
          <w:iCs/>
        </w:rPr>
      </w:pPr>
      <w:r w:rsidRPr="004A59AD">
        <w:rPr>
          <w:iCs/>
        </w:rPr>
        <w:t>Neh7:31</w:t>
      </w:r>
      <w:r w:rsidR="00AA1459">
        <w:rPr>
          <w:iCs/>
        </w:rPr>
        <w:t xml:space="preserve"> </w:t>
      </w:r>
      <w:r w:rsidRPr="004A59AD">
        <w:rPr>
          <w:iCs/>
        </w:rPr>
        <w:t>The men of Michmas, an hundred and twenty and two.</w:t>
      </w:r>
    </w:p>
    <w:p w14:paraId="5EFD6BD7" w14:textId="27C03843" w:rsidR="004A59AD" w:rsidRPr="004A59AD" w:rsidRDefault="004A59AD" w:rsidP="004A59AD">
      <w:pPr>
        <w:rPr>
          <w:iCs/>
        </w:rPr>
      </w:pPr>
      <w:r w:rsidRPr="004A59AD">
        <w:rPr>
          <w:iCs/>
        </w:rPr>
        <w:t>Neh7:32</w:t>
      </w:r>
      <w:r w:rsidR="00AA1459">
        <w:rPr>
          <w:iCs/>
        </w:rPr>
        <w:t xml:space="preserve"> </w:t>
      </w:r>
      <w:r w:rsidRPr="004A59AD">
        <w:rPr>
          <w:iCs/>
        </w:rPr>
        <w:t>The men of Bethel and Ai, an hundred twenty and three.</w:t>
      </w:r>
    </w:p>
    <w:p w14:paraId="3B1F1223" w14:textId="3F7502E7" w:rsidR="004A59AD" w:rsidRPr="004A59AD" w:rsidRDefault="004A59AD" w:rsidP="004A59AD">
      <w:pPr>
        <w:rPr>
          <w:iCs/>
        </w:rPr>
      </w:pPr>
      <w:r w:rsidRPr="004A59AD">
        <w:rPr>
          <w:iCs/>
        </w:rPr>
        <w:t>Neh7:33</w:t>
      </w:r>
      <w:r w:rsidR="00AA1459">
        <w:rPr>
          <w:iCs/>
        </w:rPr>
        <w:t xml:space="preserve"> </w:t>
      </w:r>
      <w:r w:rsidRPr="004A59AD">
        <w:rPr>
          <w:iCs/>
        </w:rPr>
        <w:t>The men of the other Nebo, fifty and two.</w:t>
      </w:r>
    </w:p>
    <w:p w14:paraId="3207AC4C" w14:textId="11783ED9" w:rsidR="004A59AD" w:rsidRPr="004A59AD" w:rsidRDefault="004A59AD" w:rsidP="004A59AD">
      <w:pPr>
        <w:rPr>
          <w:iCs/>
        </w:rPr>
      </w:pPr>
      <w:r w:rsidRPr="004A59AD">
        <w:rPr>
          <w:iCs/>
        </w:rPr>
        <w:t>Neh7:34</w:t>
      </w:r>
      <w:r w:rsidR="00AA1459">
        <w:rPr>
          <w:iCs/>
        </w:rPr>
        <w:t xml:space="preserve"> </w:t>
      </w:r>
      <w:r w:rsidRPr="004A59AD">
        <w:rPr>
          <w:iCs/>
        </w:rPr>
        <w:t xml:space="preserve">The children of the other </w:t>
      </w:r>
      <w:r w:rsidRPr="00F02D78">
        <w:rPr>
          <w:iCs/>
          <w:u w:val="single"/>
        </w:rPr>
        <w:t>Elam</w:t>
      </w:r>
      <w:r w:rsidR="00F02D78" w:rsidRPr="006D6E74">
        <w:rPr>
          <w:sz w:val="12"/>
          <w:szCs w:val="14"/>
          <w:u w:val="single"/>
        </w:rPr>
        <w:t> 5867</w:t>
      </w:r>
      <w:r w:rsidRPr="004A59AD">
        <w:rPr>
          <w:iCs/>
        </w:rPr>
        <w:t>, a thousand two hundred fifty and four.</w:t>
      </w:r>
    </w:p>
    <w:p w14:paraId="0DA77B61" w14:textId="77777777" w:rsidR="00F02D78" w:rsidRPr="00F37F62" w:rsidRDefault="00667735" w:rsidP="00F02D78">
      <w:pPr>
        <w:rPr>
          <w:color w:val="00B0F0"/>
        </w:rPr>
      </w:pPr>
      <w:hyperlink w:anchor="Elam" w:history="1">
        <w:r w:rsidR="00F02D78" w:rsidRPr="00F37F62">
          <w:rPr>
            <w:rStyle w:val="Hyperlink"/>
            <w:iCs/>
            <w:color w:val="00B0F0"/>
          </w:rPr>
          <w:t>&gt;</w:t>
        </w:r>
        <w:r w:rsidR="00F02D78">
          <w:rPr>
            <w:rStyle w:val="Hyperlink"/>
            <w:iCs/>
            <w:color w:val="00B0F0"/>
          </w:rPr>
          <w:t>Elam is Iran, Medes, Persia - Ge10:22, Eze32:24&lt;</w:t>
        </w:r>
      </w:hyperlink>
    </w:p>
    <w:p w14:paraId="6B69A271" w14:textId="0C0F67F8" w:rsidR="004A59AD" w:rsidRPr="004A59AD" w:rsidRDefault="004A59AD" w:rsidP="004A59AD">
      <w:pPr>
        <w:rPr>
          <w:iCs/>
        </w:rPr>
      </w:pPr>
      <w:r w:rsidRPr="004A59AD">
        <w:rPr>
          <w:iCs/>
        </w:rPr>
        <w:t>Neh7:35</w:t>
      </w:r>
      <w:r w:rsidR="00AA1459">
        <w:rPr>
          <w:iCs/>
        </w:rPr>
        <w:t xml:space="preserve"> </w:t>
      </w:r>
      <w:r w:rsidRPr="004A59AD">
        <w:rPr>
          <w:iCs/>
        </w:rPr>
        <w:t>The children of Harim, three hundred and twenty.</w:t>
      </w:r>
    </w:p>
    <w:p w14:paraId="4E89CA27" w14:textId="131F9B7D" w:rsidR="004A59AD" w:rsidRPr="004A59AD" w:rsidRDefault="004A59AD" w:rsidP="004A59AD">
      <w:pPr>
        <w:rPr>
          <w:iCs/>
        </w:rPr>
      </w:pPr>
      <w:r w:rsidRPr="004A59AD">
        <w:rPr>
          <w:iCs/>
        </w:rPr>
        <w:t>Neh7:36</w:t>
      </w:r>
      <w:r w:rsidR="00AA1459">
        <w:rPr>
          <w:iCs/>
        </w:rPr>
        <w:t xml:space="preserve"> </w:t>
      </w:r>
      <w:r w:rsidRPr="004A59AD">
        <w:rPr>
          <w:iCs/>
        </w:rPr>
        <w:t>The children of Jericho, three hundred forty and five.</w:t>
      </w:r>
    </w:p>
    <w:p w14:paraId="171D12D0" w14:textId="21D0D53D" w:rsidR="004A59AD" w:rsidRPr="004A59AD" w:rsidRDefault="004A59AD" w:rsidP="004A59AD">
      <w:pPr>
        <w:rPr>
          <w:iCs/>
        </w:rPr>
      </w:pPr>
      <w:r w:rsidRPr="004A59AD">
        <w:rPr>
          <w:iCs/>
        </w:rPr>
        <w:t>Neh7:37</w:t>
      </w:r>
      <w:r w:rsidR="00AA1459">
        <w:rPr>
          <w:iCs/>
        </w:rPr>
        <w:t xml:space="preserve"> </w:t>
      </w:r>
      <w:r w:rsidRPr="004A59AD">
        <w:rPr>
          <w:iCs/>
        </w:rPr>
        <w:t>The children of Lod, Hadid, and Ono, seven hundred twenty and one.</w:t>
      </w:r>
    </w:p>
    <w:p w14:paraId="51676478" w14:textId="5644CABB" w:rsidR="004A59AD" w:rsidRPr="004A59AD" w:rsidRDefault="004A59AD" w:rsidP="004A59AD">
      <w:pPr>
        <w:rPr>
          <w:iCs/>
        </w:rPr>
      </w:pPr>
      <w:r w:rsidRPr="004A59AD">
        <w:rPr>
          <w:iCs/>
        </w:rPr>
        <w:t>Neh7:38</w:t>
      </w:r>
      <w:r w:rsidR="00AA1459">
        <w:rPr>
          <w:iCs/>
        </w:rPr>
        <w:t xml:space="preserve"> </w:t>
      </w:r>
      <w:r w:rsidRPr="004A59AD">
        <w:rPr>
          <w:iCs/>
        </w:rPr>
        <w:t>The children of Senaah, three thousand nine hundred and thirty.</w:t>
      </w:r>
    </w:p>
    <w:p w14:paraId="06861E33" w14:textId="44A121D8" w:rsidR="004A59AD" w:rsidRPr="004A59AD" w:rsidRDefault="004A59AD" w:rsidP="004A59AD">
      <w:pPr>
        <w:rPr>
          <w:iCs/>
        </w:rPr>
      </w:pPr>
      <w:r w:rsidRPr="004A59AD">
        <w:rPr>
          <w:iCs/>
        </w:rPr>
        <w:t>Neh7:39</w:t>
      </w:r>
      <w:r w:rsidR="00AA1459">
        <w:rPr>
          <w:iCs/>
        </w:rPr>
        <w:t xml:space="preserve"> </w:t>
      </w:r>
      <w:r w:rsidRPr="004A59AD">
        <w:rPr>
          <w:iCs/>
        </w:rPr>
        <w:t>The priests: the children of Jedaiah, of the house of Jeshua, nine hundred seventy and three.</w:t>
      </w:r>
    </w:p>
    <w:p w14:paraId="62412C65" w14:textId="27BBA91D" w:rsidR="004A59AD" w:rsidRPr="004A59AD" w:rsidRDefault="004A59AD" w:rsidP="004A59AD">
      <w:pPr>
        <w:rPr>
          <w:iCs/>
        </w:rPr>
      </w:pPr>
      <w:r w:rsidRPr="004A59AD">
        <w:rPr>
          <w:iCs/>
        </w:rPr>
        <w:t>Neh7:40</w:t>
      </w:r>
      <w:r w:rsidR="00AA1459">
        <w:rPr>
          <w:iCs/>
        </w:rPr>
        <w:t xml:space="preserve"> </w:t>
      </w:r>
      <w:r w:rsidRPr="004A59AD">
        <w:rPr>
          <w:iCs/>
        </w:rPr>
        <w:t>The children of Immer, a thousand fifty and two.</w:t>
      </w:r>
    </w:p>
    <w:p w14:paraId="7950FC6C" w14:textId="51959E8C" w:rsidR="004A59AD" w:rsidRPr="004A59AD" w:rsidRDefault="004A59AD" w:rsidP="004A59AD">
      <w:pPr>
        <w:rPr>
          <w:iCs/>
        </w:rPr>
      </w:pPr>
      <w:r w:rsidRPr="004A59AD">
        <w:rPr>
          <w:iCs/>
        </w:rPr>
        <w:t>Neh7:41</w:t>
      </w:r>
      <w:r w:rsidR="00AA1459">
        <w:rPr>
          <w:iCs/>
        </w:rPr>
        <w:t xml:space="preserve"> </w:t>
      </w:r>
      <w:r w:rsidRPr="004A59AD">
        <w:rPr>
          <w:iCs/>
        </w:rPr>
        <w:t>The children of Pashur, a thousand two hundred forty and seven.</w:t>
      </w:r>
    </w:p>
    <w:p w14:paraId="32F0C45B" w14:textId="649DD8F4" w:rsidR="004A59AD" w:rsidRPr="004A59AD" w:rsidRDefault="004A59AD" w:rsidP="004A59AD">
      <w:pPr>
        <w:rPr>
          <w:iCs/>
        </w:rPr>
      </w:pPr>
      <w:r w:rsidRPr="004A59AD">
        <w:rPr>
          <w:iCs/>
        </w:rPr>
        <w:t>Neh7:42</w:t>
      </w:r>
      <w:r w:rsidR="00AA1459">
        <w:rPr>
          <w:iCs/>
        </w:rPr>
        <w:t xml:space="preserve"> </w:t>
      </w:r>
      <w:r w:rsidRPr="004A59AD">
        <w:rPr>
          <w:iCs/>
        </w:rPr>
        <w:t>The children of Harim, a thousand and seventeen.</w:t>
      </w:r>
    </w:p>
    <w:p w14:paraId="59A99A1E" w14:textId="03D347BD" w:rsidR="004A59AD" w:rsidRPr="004A59AD" w:rsidRDefault="004A59AD" w:rsidP="004A59AD">
      <w:pPr>
        <w:rPr>
          <w:iCs/>
        </w:rPr>
      </w:pPr>
      <w:r w:rsidRPr="004A59AD">
        <w:rPr>
          <w:iCs/>
        </w:rPr>
        <w:t>Neh7:43</w:t>
      </w:r>
      <w:r w:rsidR="00AA1459">
        <w:rPr>
          <w:iCs/>
        </w:rPr>
        <w:t xml:space="preserve"> </w:t>
      </w:r>
      <w:r w:rsidRPr="004A59AD">
        <w:rPr>
          <w:iCs/>
        </w:rPr>
        <w:t>The Levites: the children of Jeshua, of Kadmiel, and of the children of Hodevah, seventy and four.</w:t>
      </w:r>
    </w:p>
    <w:p w14:paraId="5A8A608A" w14:textId="0267DD34" w:rsidR="004A59AD" w:rsidRPr="004A59AD" w:rsidRDefault="004A59AD" w:rsidP="004A59AD">
      <w:pPr>
        <w:rPr>
          <w:iCs/>
        </w:rPr>
      </w:pPr>
      <w:r w:rsidRPr="004A59AD">
        <w:rPr>
          <w:iCs/>
        </w:rPr>
        <w:t>Neh7:44</w:t>
      </w:r>
      <w:r w:rsidR="00AA1459">
        <w:rPr>
          <w:iCs/>
        </w:rPr>
        <w:t xml:space="preserve"> </w:t>
      </w:r>
      <w:r w:rsidRPr="004A59AD">
        <w:rPr>
          <w:iCs/>
        </w:rPr>
        <w:t>The singers: the children of Asaph, an hundred forty and eight.</w:t>
      </w:r>
    </w:p>
    <w:p w14:paraId="09A680B4" w14:textId="73579767" w:rsidR="004A59AD" w:rsidRPr="004A59AD" w:rsidRDefault="004A59AD" w:rsidP="004A59AD">
      <w:pPr>
        <w:rPr>
          <w:iCs/>
        </w:rPr>
      </w:pPr>
      <w:r w:rsidRPr="004A59AD">
        <w:rPr>
          <w:iCs/>
        </w:rPr>
        <w:t>Neh7:45</w:t>
      </w:r>
      <w:r w:rsidR="00AA1459">
        <w:rPr>
          <w:iCs/>
        </w:rPr>
        <w:t xml:space="preserve"> </w:t>
      </w:r>
      <w:r w:rsidRPr="004A59AD">
        <w:rPr>
          <w:iCs/>
        </w:rPr>
        <w:t>The porters: the children of Shallum, the children of Ater, the children of Talmon, the children of Akkub, the children of Hatita, the children of Shobai, an hundred thirty and eight.</w:t>
      </w:r>
    </w:p>
    <w:p w14:paraId="53A42273" w14:textId="0F2273B9" w:rsidR="004A59AD" w:rsidRPr="004A59AD" w:rsidRDefault="004A59AD" w:rsidP="004A59AD">
      <w:pPr>
        <w:rPr>
          <w:iCs/>
        </w:rPr>
      </w:pPr>
      <w:r w:rsidRPr="004A59AD">
        <w:rPr>
          <w:iCs/>
        </w:rPr>
        <w:t>Neh7:46</w:t>
      </w:r>
      <w:r w:rsidR="00AA1459">
        <w:rPr>
          <w:iCs/>
        </w:rPr>
        <w:t xml:space="preserve"> </w:t>
      </w:r>
      <w:r w:rsidRPr="004A59AD">
        <w:rPr>
          <w:iCs/>
        </w:rPr>
        <w:t>The Nethinims: the children of Ziha, the children of Hashupha, the children of Tabbaoth,</w:t>
      </w:r>
    </w:p>
    <w:p w14:paraId="5ACA844C" w14:textId="17EE3C73" w:rsidR="004A59AD" w:rsidRPr="004A59AD" w:rsidRDefault="004A59AD" w:rsidP="004A59AD">
      <w:pPr>
        <w:rPr>
          <w:iCs/>
        </w:rPr>
      </w:pPr>
      <w:r w:rsidRPr="004A59AD">
        <w:rPr>
          <w:iCs/>
        </w:rPr>
        <w:t>Neh7:47</w:t>
      </w:r>
      <w:r w:rsidR="00AA1459">
        <w:rPr>
          <w:iCs/>
        </w:rPr>
        <w:t xml:space="preserve"> </w:t>
      </w:r>
      <w:r w:rsidRPr="004A59AD">
        <w:rPr>
          <w:iCs/>
        </w:rPr>
        <w:t>The children of Keros, the children of Sia, the children of Padon,</w:t>
      </w:r>
    </w:p>
    <w:p w14:paraId="26422E61" w14:textId="5775F686" w:rsidR="004A59AD" w:rsidRPr="004A59AD" w:rsidRDefault="004A59AD" w:rsidP="004A59AD">
      <w:pPr>
        <w:rPr>
          <w:iCs/>
        </w:rPr>
      </w:pPr>
      <w:r w:rsidRPr="004A59AD">
        <w:rPr>
          <w:iCs/>
        </w:rPr>
        <w:t>Neh7:48</w:t>
      </w:r>
      <w:r w:rsidR="00AA1459">
        <w:rPr>
          <w:iCs/>
        </w:rPr>
        <w:t xml:space="preserve"> </w:t>
      </w:r>
      <w:r w:rsidRPr="004A59AD">
        <w:rPr>
          <w:iCs/>
        </w:rPr>
        <w:t>The children of Lebana, the children of Hagaba, the children of Shalmai,</w:t>
      </w:r>
    </w:p>
    <w:p w14:paraId="53F9FFC0" w14:textId="28C6780A" w:rsidR="004A59AD" w:rsidRPr="004A59AD" w:rsidRDefault="004A59AD" w:rsidP="004A59AD">
      <w:pPr>
        <w:rPr>
          <w:iCs/>
        </w:rPr>
      </w:pPr>
      <w:r w:rsidRPr="004A59AD">
        <w:rPr>
          <w:iCs/>
        </w:rPr>
        <w:t>Neh7:49</w:t>
      </w:r>
      <w:r w:rsidR="00AA1459">
        <w:rPr>
          <w:iCs/>
        </w:rPr>
        <w:t xml:space="preserve"> </w:t>
      </w:r>
      <w:r w:rsidRPr="004A59AD">
        <w:rPr>
          <w:iCs/>
        </w:rPr>
        <w:t>The children of Hanan, the children of Giddel, the children of Gahar,</w:t>
      </w:r>
    </w:p>
    <w:p w14:paraId="38D551A6" w14:textId="1DEFBA92" w:rsidR="004A59AD" w:rsidRPr="004A59AD" w:rsidRDefault="004A59AD" w:rsidP="004A59AD">
      <w:pPr>
        <w:rPr>
          <w:iCs/>
        </w:rPr>
      </w:pPr>
      <w:r w:rsidRPr="004A59AD">
        <w:rPr>
          <w:iCs/>
        </w:rPr>
        <w:t>Neh7:50</w:t>
      </w:r>
      <w:r w:rsidR="00AA1459">
        <w:rPr>
          <w:iCs/>
        </w:rPr>
        <w:t xml:space="preserve"> </w:t>
      </w:r>
      <w:r w:rsidRPr="004A59AD">
        <w:rPr>
          <w:iCs/>
        </w:rPr>
        <w:t>The children of Reaiah, the children of Rezin, the children of Nekoda,</w:t>
      </w:r>
    </w:p>
    <w:p w14:paraId="6AAA3288" w14:textId="5CDA201F" w:rsidR="004A59AD" w:rsidRPr="004A59AD" w:rsidRDefault="004A59AD" w:rsidP="004A59AD">
      <w:pPr>
        <w:rPr>
          <w:iCs/>
        </w:rPr>
      </w:pPr>
      <w:r w:rsidRPr="004A59AD">
        <w:rPr>
          <w:iCs/>
        </w:rPr>
        <w:t>Neh7:51</w:t>
      </w:r>
      <w:r w:rsidR="00AA1459">
        <w:rPr>
          <w:iCs/>
        </w:rPr>
        <w:t xml:space="preserve"> </w:t>
      </w:r>
      <w:r w:rsidRPr="004A59AD">
        <w:rPr>
          <w:iCs/>
        </w:rPr>
        <w:t>The children of Gazzam, the children of Uzza, the children of Phaseah,</w:t>
      </w:r>
    </w:p>
    <w:p w14:paraId="1E617475" w14:textId="5E8447F0" w:rsidR="004A59AD" w:rsidRPr="004A59AD" w:rsidRDefault="004A59AD" w:rsidP="004A59AD">
      <w:pPr>
        <w:rPr>
          <w:iCs/>
        </w:rPr>
      </w:pPr>
      <w:r w:rsidRPr="004A59AD">
        <w:rPr>
          <w:iCs/>
        </w:rPr>
        <w:t>Neh7:52</w:t>
      </w:r>
      <w:r w:rsidR="00AA1459">
        <w:rPr>
          <w:iCs/>
        </w:rPr>
        <w:t xml:space="preserve"> </w:t>
      </w:r>
      <w:r w:rsidRPr="004A59AD">
        <w:rPr>
          <w:iCs/>
        </w:rPr>
        <w:t>The children of Besai, the children of Meunim, the children of Nephishesim,</w:t>
      </w:r>
    </w:p>
    <w:p w14:paraId="1BBD794F" w14:textId="13DCB5C9" w:rsidR="004A59AD" w:rsidRPr="004A59AD" w:rsidRDefault="004A59AD" w:rsidP="004A59AD">
      <w:pPr>
        <w:rPr>
          <w:iCs/>
        </w:rPr>
      </w:pPr>
      <w:r w:rsidRPr="004A59AD">
        <w:rPr>
          <w:iCs/>
        </w:rPr>
        <w:t>Neh7:53</w:t>
      </w:r>
      <w:r w:rsidR="00AA1459">
        <w:rPr>
          <w:iCs/>
        </w:rPr>
        <w:t xml:space="preserve"> </w:t>
      </w:r>
      <w:r w:rsidRPr="004A59AD">
        <w:rPr>
          <w:iCs/>
        </w:rPr>
        <w:t>The children of Bakbuk, the children of Hakupha, the children of Harhur,</w:t>
      </w:r>
    </w:p>
    <w:p w14:paraId="4EE38625" w14:textId="69DC3FC6" w:rsidR="004A59AD" w:rsidRPr="004A59AD" w:rsidRDefault="004A59AD" w:rsidP="004A59AD">
      <w:pPr>
        <w:rPr>
          <w:iCs/>
        </w:rPr>
      </w:pPr>
      <w:r w:rsidRPr="004A59AD">
        <w:rPr>
          <w:iCs/>
        </w:rPr>
        <w:t>Neh7:54</w:t>
      </w:r>
      <w:r w:rsidR="00AA1459">
        <w:rPr>
          <w:iCs/>
        </w:rPr>
        <w:t xml:space="preserve"> </w:t>
      </w:r>
      <w:r w:rsidRPr="004A59AD">
        <w:rPr>
          <w:iCs/>
        </w:rPr>
        <w:t>The children of Bazlith, the children of Mehida, the children of Harsha,</w:t>
      </w:r>
    </w:p>
    <w:p w14:paraId="099E06FF" w14:textId="0388D6B5" w:rsidR="004A59AD" w:rsidRPr="004A59AD" w:rsidRDefault="004A59AD" w:rsidP="004A59AD">
      <w:pPr>
        <w:rPr>
          <w:iCs/>
        </w:rPr>
      </w:pPr>
      <w:r w:rsidRPr="004A59AD">
        <w:rPr>
          <w:iCs/>
        </w:rPr>
        <w:t>Neh7:55</w:t>
      </w:r>
      <w:r w:rsidR="00AA1459">
        <w:rPr>
          <w:iCs/>
        </w:rPr>
        <w:t xml:space="preserve"> </w:t>
      </w:r>
      <w:r w:rsidRPr="004A59AD">
        <w:rPr>
          <w:iCs/>
        </w:rPr>
        <w:t>The children of Barkos, the children of Sisera, the children of Tamah,</w:t>
      </w:r>
    </w:p>
    <w:p w14:paraId="0E7F180A" w14:textId="57B7DCD4" w:rsidR="004A59AD" w:rsidRPr="004A59AD" w:rsidRDefault="004A59AD" w:rsidP="004A59AD">
      <w:pPr>
        <w:rPr>
          <w:iCs/>
        </w:rPr>
      </w:pPr>
      <w:r w:rsidRPr="004A59AD">
        <w:rPr>
          <w:iCs/>
        </w:rPr>
        <w:t>Neh7:56</w:t>
      </w:r>
      <w:r w:rsidR="00AA1459">
        <w:rPr>
          <w:iCs/>
        </w:rPr>
        <w:t xml:space="preserve"> </w:t>
      </w:r>
      <w:r w:rsidRPr="004A59AD">
        <w:rPr>
          <w:iCs/>
        </w:rPr>
        <w:t>The children of Neziah, the children of Hatipha.</w:t>
      </w:r>
    </w:p>
    <w:p w14:paraId="3CCA0256" w14:textId="5DEBDF35" w:rsidR="004A59AD" w:rsidRPr="004A59AD" w:rsidRDefault="004A59AD" w:rsidP="004A59AD">
      <w:pPr>
        <w:rPr>
          <w:iCs/>
        </w:rPr>
      </w:pPr>
      <w:r w:rsidRPr="004A59AD">
        <w:rPr>
          <w:iCs/>
        </w:rPr>
        <w:t>Neh7:57</w:t>
      </w:r>
      <w:r w:rsidR="00AA1459">
        <w:rPr>
          <w:iCs/>
        </w:rPr>
        <w:t xml:space="preserve"> </w:t>
      </w:r>
      <w:r w:rsidRPr="004A59AD">
        <w:rPr>
          <w:iCs/>
        </w:rPr>
        <w:t>The children of Solomon's servants: the children of Sotai, the children of Sophereth, the children of Perida,</w:t>
      </w:r>
    </w:p>
    <w:p w14:paraId="2CC87AC1" w14:textId="4CEB257E" w:rsidR="004A59AD" w:rsidRPr="004A59AD" w:rsidRDefault="004A59AD" w:rsidP="004A59AD">
      <w:pPr>
        <w:rPr>
          <w:iCs/>
        </w:rPr>
      </w:pPr>
      <w:r w:rsidRPr="004A59AD">
        <w:rPr>
          <w:iCs/>
        </w:rPr>
        <w:t>Neh7:58</w:t>
      </w:r>
      <w:r w:rsidR="00AA1459">
        <w:rPr>
          <w:iCs/>
        </w:rPr>
        <w:t xml:space="preserve"> </w:t>
      </w:r>
      <w:r w:rsidRPr="004A59AD">
        <w:rPr>
          <w:iCs/>
        </w:rPr>
        <w:t>The children of Jaala, the children of Darkon, the children of Giddel,</w:t>
      </w:r>
    </w:p>
    <w:p w14:paraId="221A0BF7" w14:textId="43532C3F" w:rsidR="004A59AD" w:rsidRPr="004A59AD" w:rsidRDefault="004A59AD" w:rsidP="004A59AD">
      <w:pPr>
        <w:rPr>
          <w:iCs/>
        </w:rPr>
      </w:pPr>
      <w:r w:rsidRPr="004A59AD">
        <w:rPr>
          <w:iCs/>
        </w:rPr>
        <w:t>Neh7:59</w:t>
      </w:r>
      <w:r w:rsidR="00AA1459">
        <w:rPr>
          <w:iCs/>
        </w:rPr>
        <w:t xml:space="preserve"> </w:t>
      </w:r>
      <w:r w:rsidRPr="004A59AD">
        <w:rPr>
          <w:iCs/>
        </w:rPr>
        <w:t>The children of Shephatiah, the children of Hattil, the children of Pochereth of Zebaim, the children of Amon.</w:t>
      </w:r>
    </w:p>
    <w:p w14:paraId="5C49D201" w14:textId="5660BDC3" w:rsidR="004A59AD" w:rsidRPr="004A59AD" w:rsidRDefault="004A59AD" w:rsidP="004A59AD">
      <w:pPr>
        <w:rPr>
          <w:iCs/>
        </w:rPr>
      </w:pPr>
      <w:r w:rsidRPr="004A59AD">
        <w:rPr>
          <w:iCs/>
        </w:rPr>
        <w:t>Neh7:60</w:t>
      </w:r>
      <w:r w:rsidR="00AA1459">
        <w:rPr>
          <w:iCs/>
        </w:rPr>
        <w:t xml:space="preserve"> </w:t>
      </w:r>
      <w:r w:rsidRPr="004A59AD">
        <w:rPr>
          <w:iCs/>
        </w:rPr>
        <w:t>All the Nethinims, and the children of Solomon's servants, were three hundred ninety and two.</w:t>
      </w:r>
    </w:p>
    <w:p w14:paraId="170A50F3" w14:textId="7A8CFD60" w:rsidR="004A59AD" w:rsidRPr="004A59AD" w:rsidRDefault="004A59AD" w:rsidP="004A59AD">
      <w:pPr>
        <w:rPr>
          <w:iCs/>
        </w:rPr>
      </w:pPr>
      <w:r w:rsidRPr="004A59AD">
        <w:rPr>
          <w:iCs/>
        </w:rPr>
        <w:t>Neh7:61</w:t>
      </w:r>
      <w:r w:rsidR="00AA1459">
        <w:rPr>
          <w:iCs/>
        </w:rPr>
        <w:t xml:space="preserve"> </w:t>
      </w:r>
      <w:r w:rsidRPr="004A59AD">
        <w:rPr>
          <w:iCs/>
        </w:rPr>
        <w:t>And these were they which went up also from Telmelah, Telharesha, Cherub, Addon, and Immer: but they could not shew their father's house, nor their seed, whether they were of Israel.</w:t>
      </w:r>
    </w:p>
    <w:p w14:paraId="01D032ED" w14:textId="18E5595C" w:rsidR="004A59AD" w:rsidRPr="004A59AD" w:rsidRDefault="004A59AD" w:rsidP="004A59AD">
      <w:pPr>
        <w:rPr>
          <w:iCs/>
        </w:rPr>
      </w:pPr>
      <w:r w:rsidRPr="004A59AD">
        <w:rPr>
          <w:iCs/>
        </w:rPr>
        <w:t>Neh7:62</w:t>
      </w:r>
      <w:r w:rsidR="00AA1459">
        <w:rPr>
          <w:iCs/>
        </w:rPr>
        <w:t xml:space="preserve"> </w:t>
      </w:r>
      <w:r w:rsidRPr="004A59AD">
        <w:rPr>
          <w:iCs/>
        </w:rPr>
        <w:t>The children of Delaiah, the children of Tobiah, the children of Nekoda, six hundred forty and two.</w:t>
      </w:r>
    </w:p>
    <w:p w14:paraId="2B3E6DDD" w14:textId="271560B4" w:rsidR="004A59AD" w:rsidRPr="004A59AD" w:rsidRDefault="004A59AD" w:rsidP="004A59AD">
      <w:pPr>
        <w:rPr>
          <w:iCs/>
        </w:rPr>
      </w:pPr>
      <w:r w:rsidRPr="004A59AD">
        <w:rPr>
          <w:iCs/>
        </w:rPr>
        <w:t>Neh7:63</w:t>
      </w:r>
      <w:r w:rsidR="00AA1459">
        <w:rPr>
          <w:iCs/>
        </w:rPr>
        <w:t xml:space="preserve"> </w:t>
      </w:r>
      <w:r w:rsidRPr="004A59AD">
        <w:rPr>
          <w:iCs/>
        </w:rPr>
        <w:t>And of the priests: the children of Habaiah, the children of Koz, the children of Barzillai, which took one of the daughters of Barzillai the Gileadite to wife, and was called after their name.</w:t>
      </w:r>
    </w:p>
    <w:p w14:paraId="150980DF" w14:textId="77BEA4AA" w:rsidR="004A59AD" w:rsidRPr="004A59AD" w:rsidRDefault="004A59AD" w:rsidP="004A59AD">
      <w:pPr>
        <w:rPr>
          <w:iCs/>
        </w:rPr>
      </w:pPr>
      <w:r w:rsidRPr="004A59AD">
        <w:rPr>
          <w:iCs/>
        </w:rPr>
        <w:t>Neh7:64</w:t>
      </w:r>
      <w:r w:rsidR="00AA1459">
        <w:rPr>
          <w:iCs/>
        </w:rPr>
        <w:t xml:space="preserve"> </w:t>
      </w:r>
      <w:r w:rsidRPr="004A59AD">
        <w:rPr>
          <w:iCs/>
        </w:rPr>
        <w:t>These sought their register among those that were reckoned by genealogy, but it was not found: therefore were they, as polluted, put from the priesthood.</w:t>
      </w:r>
    </w:p>
    <w:p w14:paraId="28A19D5E" w14:textId="4E4BE375" w:rsidR="004A59AD" w:rsidRPr="004A59AD" w:rsidRDefault="004A59AD" w:rsidP="004A59AD">
      <w:pPr>
        <w:rPr>
          <w:iCs/>
        </w:rPr>
      </w:pPr>
      <w:r w:rsidRPr="004A59AD">
        <w:rPr>
          <w:iCs/>
        </w:rPr>
        <w:lastRenderedPageBreak/>
        <w:t>Neh7:65</w:t>
      </w:r>
      <w:r w:rsidR="00AA1459">
        <w:rPr>
          <w:iCs/>
        </w:rPr>
        <w:t xml:space="preserve"> </w:t>
      </w:r>
      <w:r w:rsidRPr="004A59AD">
        <w:rPr>
          <w:iCs/>
        </w:rPr>
        <w:t>And the Tirshatha said unto them, that they should not eat of the most holy things, till there stood up a priest with Urim and Thummim.</w:t>
      </w:r>
    </w:p>
    <w:p w14:paraId="5B1ED505" w14:textId="56996298" w:rsidR="004A59AD" w:rsidRPr="004A59AD" w:rsidRDefault="004A59AD" w:rsidP="004A59AD">
      <w:pPr>
        <w:rPr>
          <w:iCs/>
        </w:rPr>
      </w:pPr>
      <w:r w:rsidRPr="004A59AD">
        <w:rPr>
          <w:iCs/>
        </w:rPr>
        <w:t>Neh7:66</w:t>
      </w:r>
      <w:r w:rsidR="00AA1459">
        <w:rPr>
          <w:iCs/>
        </w:rPr>
        <w:t xml:space="preserve"> </w:t>
      </w:r>
      <w:r w:rsidRPr="004A59AD">
        <w:rPr>
          <w:iCs/>
        </w:rPr>
        <w:t xml:space="preserve">The whole congregation together was </w:t>
      </w:r>
      <w:r w:rsidRPr="00F13ABE">
        <w:rPr>
          <w:iCs/>
          <w:u w:val="single"/>
        </w:rPr>
        <w:t>forty and two thousand three hundred and threescore</w:t>
      </w:r>
      <w:r w:rsidRPr="004A59AD">
        <w:rPr>
          <w:iCs/>
        </w:rPr>
        <w:t>,</w:t>
      </w:r>
    </w:p>
    <w:p w14:paraId="197DE0F8" w14:textId="77777777" w:rsidR="00F13ABE" w:rsidRPr="00F13ABE" w:rsidRDefault="00F13ABE" w:rsidP="004A59AD">
      <w:pPr>
        <w:rPr>
          <w:iCs/>
          <w:color w:val="00B0F0"/>
        </w:rPr>
      </w:pPr>
      <w:r w:rsidRPr="00F13ABE">
        <w:rPr>
          <w:iCs/>
          <w:color w:val="00B0F0"/>
        </w:rPr>
        <w:t>42</w:t>
      </w:r>
    </w:p>
    <w:p w14:paraId="557C3DEF" w14:textId="77777777" w:rsidR="00F13ABE" w:rsidRPr="00F13ABE" w:rsidRDefault="00F13ABE" w:rsidP="004A59AD">
      <w:pPr>
        <w:rPr>
          <w:iCs/>
          <w:color w:val="00B0F0"/>
        </w:rPr>
      </w:pPr>
      <w:r w:rsidRPr="00F13ABE">
        <w:rPr>
          <w:iCs/>
          <w:color w:val="00B0F0"/>
        </w:rPr>
        <w:t>360</w:t>
      </w:r>
    </w:p>
    <w:p w14:paraId="48DF11A8" w14:textId="37EB35D0" w:rsidR="004A59AD" w:rsidRPr="004A59AD" w:rsidRDefault="004A59AD" w:rsidP="004A59AD">
      <w:pPr>
        <w:rPr>
          <w:iCs/>
        </w:rPr>
      </w:pPr>
      <w:r w:rsidRPr="004A59AD">
        <w:rPr>
          <w:iCs/>
        </w:rPr>
        <w:t>Neh7:67</w:t>
      </w:r>
      <w:r w:rsidR="00AA1459">
        <w:rPr>
          <w:iCs/>
        </w:rPr>
        <w:t xml:space="preserve"> </w:t>
      </w:r>
      <w:r w:rsidRPr="004A59AD">
        <w:rPr>
          <w:iCs/>
        </w:rPr>
        <w:t>Beside their manservants and their maidservants, of whom there were seven thousand three hundred thirty and seven: and they had two hundred forty and five singing men and singing women.</w:t>
      </w:r>
    </w:p>
    <w:p w14:paraId="30B54900" w14:textId="0B494DFA" w:rsidR="004A59AD" w:rsidRPr="004A59AD" w:rsidRDefault="004A59AD" w:rsidP="004A59AD">
      <w:pPr>
        <w:rPr>
          <w:iCs/>
        </w:rPr>
      </w:pPr>
      <w:r w:rsidRPr="004A59AD">
        <w:rPr>
          <w:iCs/>
        </w:rPr>
        <w:t>Neh7:68</w:t>
      </w:r>
      <w:r w:rsidR="00AA1459">
        <w:rPr>
          <w:iCs/>
        </w:rPr>
        <w:t xml:space="preserve"> </w:t>
      </w:r>
      <w:r w:rsidRPr="004A59AD">
        <w:rPr>
          <w:iCs/>
        </w:rPr>
        <w:t>Their horses, seven hundred thirty and six: their mules, two hundred forty and five:</w:t>
      </w:r>
    </w:p>
    <w:p w14:paraId="35BE5F37" w14:textId="5A86DCB4" w:rsidR="004A59AD" w:rsidRPr="004A59AD" w:rsidRDefault="004A59AD" w:rsidP="004A59AD">
      <w:pPr>
        <w:rPr>
          <w:iCs/>
        </w:rPr>
      </w:pPr>
      <w:r w:rsidRPr="004A59AD">
        <w:rPr>
          <w:iCs/>
        </w:rPr>
        <w:t>Neh7:69</w:t>
      </w:r>
      <w:r w:rsidR="00AA1459">
        <w:rPr>
          <w:iCs/>
        </w:rPr>
        <w:t xml:space="preserve"> </w:t>
      </w:r>
      <w:r w:rsidRPr="004A59AD">
        <w:rPr>
          <w:iCs/>
        </w:rPr>
        <w:t>Their camels, four hundred thirty and five: six thousand seven hundred and twenty asses.</w:t>
      </w:r>
    </w:p>
    <w:p w14:paraId="63578F21" w14:textId="2DCE8256" w:rsidR="004A59AD" w:rsidRPr="004A59AD" w:rsidRDefault="004A59AD" w:rsidP="004A59AD">
      <w:pPr>
        <w:rPr>
          <w:iCs/>
        </w:rPr>
      </w:pPr>
      <w:r w:rsidRPr="004A59AD">
        <w:rPr>
          <w:iCs/>
        </w:rPr>
        <w:t>Neh7:70</w:t>
      </w:r>
      <w:r w:rsidR="00AA1459">
        <w:rPr>
          <w:iCs/>
        </w:rPr>
        <w:t xml:space="preserve"> </w:t>
      </w:r>
      <w:r w:rsidRPr="004A59AD">
        <w:rPr>
          <w:iCs/>
        </w:rPr>
        <w:t>And some of the chief of the fathers gave unto the work. The Tirshatha gave to the treasure a thousand drams of gold, fifty basons, five hundred and thirty priests' garments.</w:t>
      </w:r>
    </w:p>
    <w:p w14:paraId="311AD023" w14:textId="2C825840" w:rsidR="004A59AD" w:rsidRPr="004A59AD" w:rsidRDefault="004A59AD" w:rsidP="004A59AD">
      <w:pPr>
        <w:rPr>
          <w:iCs/>
        </w:rPr>
      </w:pPr>
      <w:r w:rsidRPr="004A59AD">
        <w:rPr>
          <w:iCs/>
        </w:rPr>
        <w:t>Neh7:71</w:t>
      </w:r>
      <w:r w:rsidR="00AA1459">
        <w:rPr>
          <w:iCs/>
        </w:rPr>
        <w:t xml:space="preserve"> </w:t>
      </w:r>
      <w:r w:rsidRPr="004A59AD">
        <w:rPr>
          <w:iCs/>
        </w:rPr>
        <w:t>And some of the chief of the fathers gave to the treasure of the work twenty thousand drams of gold, and two thousand and two hundred pound of silver.</w:t>
      </w:r>
    </w:p>
    <w:p w14:paraId="6CAF9ED0" w14:textId="1AD6B9D8" w:rsidR="004A59AD" w:rsidRPr="004A59AD" w:rsidRDefault="004A59AD" w:rsidP="004A59AD">
      <w:pPr>
        <w:rPr>
          <w:iCs/>
        </w:rPr>
      </w:pPr>
      <w:r w:rsidRPr="004A59AD">
        <w:rPr>
          <w:iCs/>
        </w:rPr>
        <w:t>Neh7:72</w:t>
      </w:r>
      <w:r w:rsidR="00AA1459">
        <w:rPr>
          <w:iCs/>
        </w:rPr>
        <w:t xml:space="preserve"> </w:t>
      </w:r>
      <w:r w:rsidRPr="004A59AD">
        <w:rPr>
          <w:iCs/>
        </w:rPr>
        <w:t>And that which the rest of the people gave was twenty thousand drams of gold, and two thousand pound of silver, and threescore and seven priests' garments.</w:t>
      </w:r>
    </w:p>
    <w:p w14:paraId="286C7212" w14:textId="6DE2A4A5" w:rsidR="004A59AD" w:rsidRDefault="004A59AD" w:rsidP="004A59AD">
      <w:pPr>
        <w:rPr>
          <w:iCs/>
        </w:rPr>
      </w:pPr>
      <w:r w:rsidRPr="004A59AD">
        <w:rPr>
          <w:iCs/>
        </w:rPr>
        <w:t>Neh7:73</w:t>
      </w:r>
      <w:r w:rsidR="00AA1459">
        <w:rPr>
          <w:iCs/>
        </w:rPr>
        <w:t xml:space="preserve"> </w:t>
      </w:r>
      <w:r w:rsidRPr="004A59AD">
        <w:rPr>
          <w:iCs/>
        </w:rPr>
        <w:t>So the priests, and the Levites, and the porters, and the singers, and some of the people, and the Nethinims, and all Israel, dwelt in their cities; and when the seventh month came, the children of Israel were in their cities.</w:t>
      </w:r>
    </w:p>
    <w:p w14:paraId="2AD331AC" w14:textId="77777777" w:rsidR="00762812" w:rsidRPr="004A59AD" w:rsidRDefault="00762812" w:rsidP="004A59AD">
      <w:pPr>
        <w:rPr>
          <w:iCs/>
        </w:rPr>
      </w:pPr>
    </w:p>
    <w:p w14:paraId="42884D6B" w14:textId="0C524659" w:rsidR="004A59AD" w:rsidRDefault="004A59AD" w:rsidP="004A59AD">
      <w:pPr>
        <w:pStyle w:val="Heading3"/>
      </w:pPr>
      <w:bookmarkStart w:id="1380" w:name="_Toc533263724"/>
      <w:r>
        <w:t>Nehemia 8</w:t>
      </w:r>
      <w:bookmarkEnd w:id="1380"/>
    </w:p>
    <w:p w14:paraId="6360F494" w14:textId="551E2976" w:rsidR="004A59AD" w:rsidRPr="004A59AD" w:rsidRDefault="004A59AD" w:rsidP="004A59AD">
      <w:pPr>
        <w:rPr>
          <w:iCs/>
        </w:rPr>
      </w:pPr>
      <w:r w:rsidRPr="004A59AD">
        <w:rPr>
          <w:iCs/>
        </w:rPr>
        <w:t>Neh8:1</w:t>
      </w:r>
      <w:r w:rsidR="00AA1459">
        <w:rPr>
          <w:iCs/>
        </w:rPr>
        <w:t xml:space="preserve"> </w:t>
      </w:r>
      <w:r w:rsidRPr="004A59AD">
        <w:rPr>
          <w:iCs/>
        </w:rPr>
        <w:t xml:space="preserve">And all the people gathered themselves together as one man into the street that was before the water gate; and they spake unto </w:t>
      </w:r>
      <w:r w:rsidRPr="00D65339">
        <w:rPr>
          <w:iCs/>
          <w:u w:val="single"/>
        </w:rPr>
        <w:t>Ezra</w:t>
      </w:r>
      <w:r w:rsidRPr="004A59AD">
        <w:rPr>
          <w:iCs/>
        </w:rPr>
        <w:t xml:space="preserve"> the scribe to bring the book of the law of Moses, which the LORD had commanded to Israel.</w:t>
      </w:r>
    </w:p>
    <w:p w14:paraId="1993BC04" w14:textId="2C71154A" w:rsidR="004A59AD" w:rsidRPr="004A59AD" w:rsidRDefault="004A59AD" w:rsidP="004A59AD">
      <w:pPr>
        <w:rPr>
          <w:iCs/>
        </w:rPr>
      </w:pPr>
      <w:r w:rsidRPr="004A59AD">
        <w:rPr>
          <w:iCs/>
        </w:rPr>
        <w:t>Neh8:2</w:t>
      </w:r>
      <w:r w:rsidR="00AA1459">
        <w:rPr>
          <w:iCs/>
        </w:rPr>
        <w:t xml:space="preserve"> </w:t>
      </w:r>
      <w:r w:rsidRPr="004A59AD">
        <w:rPr>
          <w:iCs/>
        </w:rPr>
        <w:t xml:space="preserve">And Ezra the priest brought the law before the congregation both of men and women, and all that could hear with understanding, upon </w:t>
      </w:r>
      <w:r w:rsidRPr="00C561D7">
        <w:rPr>
          <w:iCs/>
          <w:u w:val="single"/>
        </w:rPr>
        <w:t>the first day of the seventh month</w:t>
      </w:r>
      <w:r w:rsidRPr="004A59AD">
        <w:rPr>
          <w:iCs/>
        </w:rPr>
        <w:t>.</w:t>
      </w:r>
    </w:p>
    <w:p w14:paraId="53A0AEA8" w14:textId="0CD6829C" w:rsidR="004A59AD" w:rsidRPr="004A59AD" w:rsidRDefault="004A59AD" w:rsidP="004A59AD">
      <w:pPr>
        <w:rPr>
          <w:iCs/>
        </w:rPr>
      </w:pPr>
      <w:r w:rsidRPr="004A59AD">
        <w:rPr>
          <w:iCs/>
        </w:rPr>
        <w:t>Neh8:3</w:t>
      </w:r>
      <w:r w:rsidR="00AA1459">
        <w:rPr>
          <w:iCs/>
        </w:rPr>
        <w:t xml:space="preserve"> </w:t>
      </w:r>
      <w:r w:rsidRPr="004A59AD">
        <w:rPr>
          <w:iCs/>
        </w:rPr>
        <w:t>And he read therein before the street that was before the water gate from the morning until midday, before the men and the women, and those that could understand; and the ears of all the people were attentive unto the book of the law.</w:t>
      </w:r>
    </w:p>
    <w:p w14:paraId="56594EA1" w14:textId="40F7FBA6" w:rsidR="004A59AD" w:rsidRPr="004A59AD" w:rsidRDefault="004A59AD" w:rsidP="004A59AD">
      <w:pPr>
        <w:rPr>
          <w:iCs/>
        </w:rPr>
      </w:pPr>
      <w:r w:rsidRPr="004A59AD">
        <w:rPr>
          <w:iCs/>
        </w:rPr>
        <w:t>Neh8:4</w:t>
      </w:r>
      <w:r w:rsidR="00AA1459">
        <w:rPr>
          <w:iCs/>
        </w:rPr>
        <w:t xml:space="preserve"> </w:t>
      </w:r>
      <w:r w:rsidRPr="004A59AD">
        <w:rPr>
          <w:iCs/>
        </w:rPr>
        <w:t xml:space="preserve">And Ezra the scribe stood upon a pulpit of wood, which they had made for the purpose; and beside him stood Mattithiah, and Shema, and Anaiah, and Urijah, and Hilkiah, and Maaseiah, on his right hand; and on his left hand, Pedaiah, and Mishael, and Malchiah, and Hashum, and Hashbadana, </w:t>
      </w:r>
      <w:r w:rsidRPr="008F69ED">
        <w:rPr>
          <w:iCs/>
          <w:u w:val="single"/>
        </w:rPr>
        <w:t>Zechariah</w:t>
      </w:r>
      <w:r w:rsidRPr="004A59AD">
        <w:rPr>
          <w:iCs/>
        </w:rPr>
        <w:t>, and Meshullam.</w:t>
      </w:r>
    </w:p>
    <w:p w14:paraId="3B2A4A09" w14:textId="6AFD6DE4" w:rsidR="004A59AD" w:rsidRPr="004A59AD" w:rsidRDefault="004A59AD" w:rsidP="004A59AD">
      <w:pPr>
        <w:rPr>
          <w:iCs/>
        </w:rPr>
      </w:pPr>
      <w:r w:rsidRPr="004A59AD">
        <w:rPr>
          <w:iCs/>
        </w:rPr>
        <w:t>Neh8:5</w:t>
      </w:r>
      <w:r w:rsidR="00AA1459">
        <w:rPr>
          <w:iCs/>
        </w:rPr>
        <w:t xml:space="preserve"> </w:t>
      </w:r>
      <w:r w:rsidRPr="004A59AD">
        <w:rPr>
          <w:iCs/>
        </w:rPr>
        <w:t>And Ezra opened the book in the sight of all the people; (for he was above all the people;) and when he opened it, all the people stood up:</w:t>
      </w:r>
    </w:p>
    <w:p w14:paraId="6067030D" w14:textId="151AE1D0" w:rsidR="004A59AD" w:rsidRPr="004A59AD" w:rsidRDefault="004A59AD" w:rsidP="004A59AD">
      <w:pPr>
        <w:rPr>
          <w:iCs/>
        </w:rPr>
      </w:pPr>
      <w:r w:rsidRPr="004A59AD">
        <w:rPr>
          <w:iCs/>
        </w:rPr>
        <w:t>Neh8:6</w:t>
      </w:r>
      <w:r w:rsidR="00AA1459">
        <w:rPr>
          <w:iCs/>
        </w:rPr>
        <w:t xml:space="preserve"> </w:t>
      </w:r>
      <w:r w:rsidRPr="004A59AD">
        <w:rPr>
          <w:iCs/>
        </w:rPr>
        <w:t xml:space="preserve">And Ezra blessed the LORD, the great God. And all the people answered, Amen, Amen, with lifting up their hands: and they bowed their heads, and worshipped the LORD </w:t>
      </w:r>
      <w:r w:rsidRPr="001B1E85">
        <w:rPr>
          <w:iCs/>
          <w:u w:val="single"/>
        </w:rPr>
        <w:t>with their faces</w:t>
      </w:r>
      <w:r w:rsidR="00F81971" w:rsidRPr="00F81971">
        <w:rPr>
          <w:iCs/>
          <w:sz w:val="12"/>
          <w:u w:val="single"/>
        </w:rPr>
        <w:t> 639</w:t>
      </w:r>
      <w:r w:rsidRPr="00197C0B">
        <w:rPr>
          <w:iCs/>
        </w:rPr>
        <w:t xml:space="preserve"> to</w:t>
      </w:r>
      <w:r w:rsidRPr="004A59AD">
        <w:rPr>
          <w:iCs/>
        </w:rPr>
        <w:t xml:space="preserve"> the ground.</w:t>
      </w:r>
    </w:p>
    <w:p w14:paraId="63C69B78" w14:textId="4328BF83" w:rsidR="001B1E85" w:rsidRDefault="00667735" w:rsidP="001B1E85">
      <w:pPr>
        <w:rPr>
          <w:iCs/>
          <w:color w:val="00B0F0"/>
        </w:rPr>
      </w:pPr>
      <w:hyperlink w:anchor="Wrath" w:history="1">
        <w:r w:rsidR="001B1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B1E85">
          <w:rPr>
            <w:rStyle w:val="Hyperlink"/>
            <w:iCs/>
            <w:color w:val="00B0F0"/>
          </w:rPr>
          <w:t>&lt;</w:t>
        </w:r>
      </w:hyperlink>
    </w:p>
    <w:p w14:paraId="6AECE402" w14:textId="2131BE68" w:rsidR="004A59AD" w:rsidRPr="004A59AD" w:rsidRDefault="004A59AD" w:rsidP="004A59AD">
      <w:pPr>
        <w:rPr>
          <w:iCs/>
        </w:rPr>
      </w:pPr>
      <w:r w:rsidRPr="004A59AD">
        <w:rPr>
          <w:iCs/>
        </w:rPr>
        <w:t>Neh8:7</w:t>
      </w:r>
      <w:r w:rsidR="00AA1459">
        <w:rPr>
          <w:iCs/>
        </w:rPr>
        <w:t xml:space="preserve"> </w:t>
      </w:r>
      <w:r w:rsidRPr="004A59AD">
        <w:rPr>
          <w:iCs/>
        </w:rPr>
        <w:t>Also Jeshua, and Bani, and Sherebiah, Jamin, Akkub, Shabbethai, Hodijah, Maaseiah, Kelita, Azariah, Jozabad, Hanan, Pelaiah, and the Levites, caused the people to understand the law: and the people stood in their place.</w:t>
      </w:r>
    </w:p>
    <w:p w14:paraId="1CF41C36" w14:textId="323F8BE2" w:rsidR="004A59AD" w:rsidRPr="004A59AD" w:rsidRDefault="004A59AD" w:rsidP="004A59AD">
      <w:pPr>
        <w:rPr>
          <w:iCs/>
        </w:rPr>
      </w:pPr>
      <w:r w:rsidRPr="004A59AD">
        <w:rPr>
          <w:iCs/>
        </w:rPr>
        <w:t>Neh8:8</w:t>
      </w:r>
      <w:r w:rsidR="00AA1459">
        <w:rPr>
          <w:iCs/>
        </w:rPr>
        <w:t xml:space="preserve"> </w:t>
      </w:r>
      <w:r w:rsidRPr="004A59AD">
        <w:rPr>
          <w:iCs/>
        </w:rPr>
        <w:t>So they read in the book in the law of God distinctly, and gave the sense, and caused them to understand the reading.</w:t>
      </w:r>
    </w:p>
    <w:p w14:paraId="5BEB0447" w14:textId="20D912DB" w:rsidR="004A59AD" w:rsidRPr="004A59AD" w:rsidRDefault="004A59AD" w:rsidP="004A59AD">
      <w:pPr>
        <w:rPr>
          <w:iCs/>
        </w:rPr>
      </w:pPr>
      <w:r w:rsidRPr="004A59AD">
        <w:rPr>
          <w:iCs/>
        </w:rPr>
        <w:t>Neh8:9</w:t>
      </w:r>
      <w:r w:rsidR="00AA1459">
        <w:rPr>
          <w:iCs/>
        </w:rPr>
        <w:t xml:space="preserve"> </w:t>
      </w:r>
      <w:r w:rsidRPr="004A59AD">
        <w:rPr>
          <w:iCs/>
        </w:rPr>
        <w:t xml:space="preserve">And Nehemiah, which is the Tirshatha, and Ezra the priest the scribe, and the Levites that taught the people, said unto all the people, This day is holy unto the LORD your God; </w:t>
      </w:r>
      <w:r w:rsidRPr="004453AE">
        <w:rPr>
          <w:iCs/>
          <w:u w:val="single"/>
        </w:rPr>
        <w:t>mourn</w:t>
      </w:r>
      <w:r w:rsidR="00BA54CD" w:rsidRPr="00BA54CD">
        <w:rPr>
          <w:sz w:val="12"/>
          <w:szCs w:val="14"/>
          <w:u w:val="single"/>
        </w:rPr>
        <w:t> 56</w:t>
      </w:r>
      <w:r w:rsidRPr="004A59AD">
        <w:rPr>
          <w:iCs/>
        </w:rPr>
        <w:t xml:space="preserve"> not, nor </w:t>
      </w:r>
      <w:r w:rsidRPr="0030015D">
        <w:rPr>
          <w:iCs/>
          <w:u w:val="single"/>
        </w:rPr>
        <w:t>weep</w:t>
      </w:r>
      <w:r w:rsidRPr="004A59AD">
        <w:rPr>
          <w:iCs/>
        </w:rPr>
        <w:t xml:space="preserve">. For all the people </w:t>
      </w:r>
      <w:r w:rsidRPr="0030015D">
        <w:rPr>
          <w:iCs/>
          <w:u w:val="single"/>
        </w:rPr>
        <w:t>wept</w:t>
      </w:r>
      <w:r w:rsidRPr="004A59AD">
        <w:rPr>
          <w:iCs/>
        </w:rPr>
        <w:t>, when they heard the words of the law.</w:t>
      </w:r>
    </w:p>
    <w:p w14:paraId="088CA5A1" w14:textId="031BCBCB"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47F4B80A" w14:textId="4C28F6C4" w:rsidR="0040422C" w:rsidRPr="00644A6D" w:rsidRDefault="00667735" w:rsidP="0040422C">
      <w:pPr>
        <w:rPr>
          <w:iCs/>
          <w:color w:val="00B0F0"/>
        </w:rPr>
      </w:pPr>
      <w:hyperlink w:anchor="Weep" w:history="1">
        <w:r w:rsidR="0040422C"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62100EA1" w14:textId="15734499" w:rsidR="004A59AD" w:rsidRPr="004A59AD" w:rsidRDefault="004A59AD" w:rsidP="004A59AD">
      <w:pPr>
        <w:rPr>
          <w:iCs/>
        </w:rPr>
      </w:pPr>
      <w:r w:rsidRPr="004A59AD">
        <w:rPr>
          <w:iCs/>
        </w:rPr>
        <w:t>Neh8:10</w:t>
      </w:r>
      <w:r w:rsidR="00AA1459">
        <w:rPr>
          <w:iCs/>
        </w:rPr>
        <w:t xml:space="preserve"> </w:t>
      </w:r>
      <w:r w:rsidRPr="004A59AD">
        <w:rPr>
          <w:iCs/>
        </w:rPr>
        <w:t>Then he said unto them, Go your way, eat the fat, and drink the sweet, and send portions unto them for whom nothing is prepared: for this day is holy unto our LORD: neither be ye sorry; for the joy of the LORD is your strength.</w:t>
      </w:r>
    </w:p>
    <w:p w14:paraId="1D0E137A" w14:textId="573A4181" w:rsidR="004A59AD" w:rsidRPr="004A59AD" w:rsidRDefault="004A59AD" w:rsidP="004A59AD">
      <w:pPr>
        <w:rPr>
          <w:iCs/>
        </w:rPr>
      </w:pPr>
      <w:r w:rsidRPr="004A59AD">
        <w:rPr>
          <w:iCs/>
        </w:rPr>
        <w:t>Neh8:11</w:t>
      </w:r>
      <w:r w:rsidR="00AA1459">
        <w:rPr>
          <w:iCs/>
        </w:rPr>
        <w:t xml:space="preserve"> </w:t>
      </w:r>
      <w:r w:rsidRPr="004A59AD">
        <w:rPr>
          <w:iCs/>
        </w:rPr>
        <w:t xml:space="preserve">So the Levites stilled all the people, saying, </w:t>
      </w:r>
      <w:r w:rsidRPr="00381FC4">
        <w:rPr>
          <w:iCs/>
          <w:u w:val="single"/>
        </w:rPr>
        <w:t>Hold your peace</w:t>
      </w:r>
      <w:r w:rsidR="00381FC4" w:rsidRPr="00381FC4">
        <w:rPr>
          <w:iCs/>
          <w:sz w:val="12"/>
          <w:szCs w:val="14"/>
          <w:u w:val="single"/>
        </w:rPr>
        <w:t xml:space="preserve"> 2013</w:t>
      </w:r>
      <w:r w:rsidRPr="004A59AD">
        <w:rPr>
          <w:iCs/>
        </w:rPr>
        <w:t>, for the day is holy; neither be ye grieved.</w:t>
      </w:r>
    </w:p>
    <w:p w14:paraId="064FC7EB" w14:textId="2C2C4EB5" w:rsidR="00C84E45" w:rsidRPr="008E035B" w:rsidRDefault="00667735" w:rsidP="00C84E45">
      <w:pPr>
        <w:rPr>
          <w:iCs/>
          <w:color w:val="00B0F0"/>
        </w:rPr>
      </w:pPr>
      <w:hyperlink w:anchor="Silence" w:history="1">
        <w:r w:rsidR="00C84E45" w:rsidRPr="008E035B">
          <w:rPr>
            <w:rStyle w:val="Hyperlink"/>
            <w:color w:val="00B0F0"/>
          </w:rPr>
          <w:t>&gt;</w:t>
        </w:r>
        <w:r w:rsidR="00C84E45">
          <w:rPr>
            <w:rStyle w:val="Hyperlink"/>
            <w:color w:val="00B0F0"/>
          </w:rPr>
          <w:t xml:space="preserve">Silence at </w:t>
        </w:r>
        <w:r w:rsidR="00773A93" w:rsidRPr="00773A93">
          <w:rPr>
            <w:rStyle w:val="Hyperlink"/>
            <w:color w:val="0070C0"/>
          </w:rPr>
          <w:t>Seal 7</w:t>
        </w:r>
        <w:r w:rsidR="00C84E45">
          <w:rPr>
            <w:rStyle w:val="Hyperlink"/>
            <w:color w:val="00B0F0"/>
          </w:rPr>
          <w:t xml:space="preserve"> - Amos8:3, Rev8:1</w:t>
        </w:r>
        <w:r w:rsidR="00C84E45" w:rsidRPr="008E035B">
          <w:rPr>
            <w:rStyle w:val="Hyperlink"/>
            <w:color w:val="00B0F0"/>
          </w:rPr>
          <w:t>&lt;</w:t>
        </w:r>
      </w:hyperlink>
    </w:p>
    <w:p w14:paraId="400DF2C2" w14:textId="314F05D6" w:rsidR="004A59AD" w:rsidRPr="004A59AD" w:rsidRDefault="004A59AD" w:rsidP="004A59AD">
      <w:pPr>
        <w:rPr>
          <w:iCs/>
        </w:rPr>
      </w:pPr>
      <w:r w:rsidRPr="004A59AD">
        <w:rPr>
          <w:iCs/>
        </w:rPr>
        <w:t>Neh8:12</w:t>
      </w:r>
      <w:r w:rsidR="00AA1459">
        <w:rPr>
          <w:iCs/>
        </w:rPr>
        <w:t xml:space="preserve"> </w:t>
      </w:r>
      <w:r w:rsidRPr="004A59AD">
        <w:rPr>
          <w:iCs/>
        </w:rPr>
        <w:t>And all the people went their way to eat, and to drink, and to send portions, and to make great mirth, because they had understood the words that were declared unto them.</w:t>
      </w:r>
    </w:p>
    <w:p w14:paraId="7226C23B" w14:textId="69BFC397" w:rsidR="004A59AD" w:rsidRPr="004A59AD" w:rsidRDefault="004A59AD" w:rsidP="004A59AD">
      <w:pPr>
        <w:rPr>
          <w:iCs/>
        </w:rPr>
      </w:pPr>
      <w:r w:rsidRPr="004A59AD">
        <w:rPr>
          <w:iCs/>
        </w:rPr>
        <w:t>Neh8:13</w:t>
      </w:r>
      <w:r w:rsidR="00AA1459">
        <w:rPr>
          <w:iCs/>
        </w:rPr>
        <w:t xml:space="preserve"> </w:t>
      </w:r>
      <w:r w:rsidRPr="004A59AD">
        <w:rPr>
          <w:iCs/>
        </w:rPr>
        <w:t>And on the second day were gathered together the chief of the fathers of all the people, the priests, and the Levites, unto Ezra the scribe, even to understand the words of the law.</w:t>
      </w:r>
    </w:p>
    <w:p w14:paraId="53F655C2" w14:textId="4B5690FB" w:rsidR="004A59AD" w:rsidRPr="004A59AD" w:rsidRDefault="004A59AD" w:rsidP="004A59AD">
      <w:pPr>
        <w:rPr>
          <w:iCs/>
        </w:rPr>
      </w:pPr>
      <w:r w:rsidRPr="004A59AD">
        <w:rPr>
          <w:iCs/>
        </w:rPr>
        <w:t>Neh8:14</w:t>
      </w:r>
      <w:r w:rsidR="00AA1459">
        <w:rPr>
          <w:iCs/>
        </w:rPr>
        <w:t xml:space="preserve"> </w:t>
      </w:r>
      <w:r w:rsidRPr="004A59AD">
        <w:rPr>
          <w:iCs/>
        </w:rPr>
        <w:t xml:space="preserve">And they found written in the law which the LORD had commanded by Moses, that the children of Israel should dwell </w:t>
      </w:r>
      <w:r w:rsidRPr="00C571B4">
        <w:rPr>
          <w:iCs/>
          <w:u w:val="single"/>
        </w:rPr>
        <w:t>in booths</w:t>
      </w:r>
      <w:r w:rsidR="00C571B4" w:rsidRPr="00C571B4">
        <w:rPr>
          <w:sz w:val="12"/>
          <w:szCs w:val="14"/>
          <w:u w:val="single"/>
        </w:rPr>
        <w:t> 5</w:t>
      </w:r>
      <w:r w:rsidR="00C571B4" w:rsidRPr="006F2ED4">
        <w:rPr>
          <w:sz w:val="12"/>
          <w:szCs w:val="14"/>
          <w:u w:val="single"/>
        </w:rPr>
        <w:t>521</w:t>
      </w:r>
      <w:r w:rsidRPr="004A59AD">
        <w:rPr>
          <w:iCs/>
        </w:rPr>
        <w:t xml:space="preserve"> </w:t>
      </w:r>
      <w:r w:rsidRPr="00041D42">
        <w:rPr>
          <w:iCs/>
          <w:u w:val="single"/>
        </w:rPr>
        <w:t>in the feast</w:t>
      </w:r>
      <w:r w:rsidR="00433CA0" w:rsidRPr="00433CA0">
        <w:rPr>
          <w:iCs/>
          <w:sz w:val="12"/>
          <w:szCs w:val="14"/>
          <w:u w:val="single"/>
        </w:rPr>
        <w:t> 2282</w:t>
      </w:r>
      <w:r w:rsidRPr="004A59AD">
        <w:rPr>
          <w:iCs/>
        </w:rPr>
        <w:t xml:space="preserve"> of the seventh month:</w:t>
      </w:r>
    </w:p>
    <w:p w14:paraId="01DB8899" w14:textId="28E43D78" w:rsidR="002A1463" w:rsidRPr="006F2ED4" w:rsidRDefault="00667735" w:rsidP="002A1463">
      <w:pPr>
        <w:rPr>
          <w:iCs/>
          <w:color w:val="00B0F0"/>
        </w:rPr>
      </w:pPr>
      <w:hyperlink w:anchor="Tabernacles" w:history="1">
        <w:r w:rsidR="002A1463" w:rsidRPr="006F2ED4">
          <w:rPr>
            <w:rStyle w:val="Hyperlink"/>
            <w:iCs/>
            <w:color w:val="00B0F0"/>
          </w:rPr>
          <w:t>&gt;</w:t>
        </w:r>
        <w:r w:rsidR="003D4251">
          <w:rPr>
            <w:rStyle w:val="Hyperlink"/>
            <w:iCs/>
            <w:color w:val="00B0F0"/>
          </w:rPr>
          <w:t>Tabernacles - Zec14:19, Rev21:3</w:t>
        </w:r>
        <w:r w:rsidR="002A1463" w:rsidRPr="006F2ED4">
          <w:rPr>
            <w:rStyle w:val="Hyperlink"/>
            <w:iCs/>
            <w:color w:val="00B0F0"/>
          </w:rPr>
          <w:t>&lt;</w:t>
        </w:r>
      </w:hyperlink>
    </w:p>
    <w:p w14:paraId="7ACD9ABE" w14:textId="1FA2321B" w:rsidR="00041D42" w:rsidRPr="009C026F" w:rsidRDefault="00667735" w:rsidP="00041D42">
      <w:pPr>
        <w:rPr>
          <w:iCs/>
          <w:color w:val="00B0F0"/>
        </w:rPr>
      </w:pPr>
      <w:hyperlink w:anchor="FeastsOfTheLORD" w:history="1">
        <w:r w:rsidR="00041D42" w:rsidRPr="009C026F">
          <w:rPr>
            <w:rStyle w:val="Hyperlink"/>
            <w:iCs/>
            <w:color w:val="00B0F0"/>
          </w:rPr>
          <w:t>&gt;</w:t>
        </w:r>
        <w:r w:rsidR="003550FB">
          <w:rPr>
            <w:rStyle w:val="Hyperlink"/>
            <w:iCs/>
            <w:color w:val="00B0F0"/>
          </w:rPr>
          <w:t>Feasts of the LORD - Exo5:1, Exo23:14</w:t>
        </w:r>
        <w:r w:rsidR="00041D42" w:rsidRPr="009C026F">
          <w:rPr>
            <w:rStyle w:val="Hyperlink"/>
            <w:iCs/>
            <w:color w:val="00B0F0"/>
          </w:rPr>
          <w:t>&lt;</w:t>
        </w:r>
      </w:hyperlink>
    </w:p>
    <w:p w14:paraId="2C44C4ED" w14:textId="7C59C6A8" w:rsidR="004A59AD" w:rsidRPr="004A59AD" w:rsidRDefault="004A59AD" w:rsidP="004A59AD">
      <w:pPr>
        <w:rPr>
          <w:iCs/>
        </w:rPr>
      </w:pPr>
      <w:r w:rsidRPr="004A59AD">
        <w:rPr>
          <w:iCs/>
        </w:rPr>
        <w:t>Neh8:15</w:t>
      </w:r>
      <w:r w:rsidR="00AA1459">
        <w:rPr>
          <w:iCs/>
        </w:rPr>
        <w:t xml:space="preserve"> </w:t>
      </w:r>
      <w:r w:rsidRPr="004A59AD">
        <w:rPr>
          <w:iCs/>
        </w:rPr>
        <w:t xml:space="preserve">And that they should publish and proclaim in all their cities, and in Jerusalem, saying, Go forth unto the mount, and fetch olive branches, and pine branches, and myrtle branches, and palm branches, and branches of thick trees, to make </w:t>
      </w:r>
      <w:r w:rsidRPr="00C571B4">
        <w:rPr>
          <w:iCs/>
          <w:u w:val="single"/>
        </w:rPr>
        <w:t>booths</w:t>
      </w:r>
      <w:r w:rsidR="00C571B4" w:rsidRPr="00C571B4">
        <w:rPr>
          <w:sz w:val="12"/>
          <w:szCs w:val="14"/>
          <w:u w:val="single"/>
        </w:rPr>
        <w:t> 55</w:t>
      </w:r>
      <w:r w:rsidR="00C571B4" w:rsidRPr="006F2ED4">
        <w:rPr>
          <w:sz w:val="12"/>
          <w:szCs w:val="14"/>
          <w:u w:val="single"/>
        </w:rPr>
        <w:t>21</w:t>
      </w:r>
      <w:r w:rsidRPr="004A59AD">
        <w:rPr>
          <w:iCs/>
        </w:rPr>
        <w:t>, as it is written.</w:t>
      </w:r>
    </w:p>
    <w:p w14:paraId="5E140DDA" w14:textId="27FDBC11" w:rsidR="002A1463" w:rsidRPr="006F2ED4" w:rsidRDefault="00667735" w:rsidP="002A1463">
      <w:pPr>
        <w:rPr>
          <w:iCs/>
          <w:color w:val="00B0F0"/>
        </w:rPr>
      </w:pPr>
      <w:hyperlink w:anchor="Tabernacles" w:history="1">
        <w:r w:rsidR="002A1463" w:rsidRPr="006F2ED4">
          <w:rPr>
            <w:rStyle w:val="Hyperlink"/>
            <w:iCs/>
            <w:color w:val="00B0F0"/>
          </w:rPr>
          <w:t>&gt;</w:t>
        </w:r>
        <w:r w:rsidR="003D4251">
          <w:rPr>
            <w:rStyle w:val="Hyperlink"/>
            <w:iCs/>
            <w:color w:val="00B0F0"/>
          </w:rPr>
          <w:t>Tabernacles - Zec14:19, Rev21:3</w:t>
        </w:r>
        <w:r w:rsidR="002A1463" w:rsidRPr="006F2ED4">
          <w:rPr>
            <w:rStyle w:val="Hyperlink"/>
            <w:iCs/>
            <w:color w:val="00B0F0"/>
          </w:rPr>
          <w:t>&lt;</w:t>
        </w:r>
      </w:hyperlink>
    </w:p>
    <w:p w14:paraId="65437C95" w14:textId="1B27170A" w:rsidR="004A59AD" w:rsidRPr="004A59AD" w:rsidRDefault="004A59AD" w:rsidP="004A59AD">
      <w:pPr>
        <w:rPr>
          <w:iCs/>
        </w:rPr>
      </w:pPr>
      <w:r w:rsidRPr="004A59AD">
        <w:rPr>
          <w:iCs/>
        </w:rPr>
        <w:t>Neh8:16</w:t>
      </w:r>
      <w:r w:rsidR="00AA1459">
        <w:rPr>
          <w:iCs/>
        </w:rPr>
        <w:t xml:space="preserve"> </w:t>
      </w:r>
      <w:r w:rsidRPr="004A59AD">
        <w:rPr>
          <w:iCs/>
        </w:rPr>
        <w:t xml:space="preserve">So the people went forth, and brought them, and made </w:t>
      </w:r>
      <w:r w:rsidRPr="00C571B4">
        <w:rPr>
          <w:iCs/>
          <w:u w:val="single"/>
        </w:rPr>
        <w:t>themselves booths</w:t>
      </w:r>
      <w:r w:rsidR="00C571B4" w:rsidRPr="00C571B4">
        <w:rPr>
          <w:sz w:val="12"/>
          <w:szCs w:val="14"/>
          <w:u w:val="single"/>
        </w:rPr>
        <w:t> </w:t>
      </w:r>
      <w:r w:rsidR="00C571B4" w:rsidRPr="006F2ED4">
        <w:rPr>
          <w:sz w:val="12"/>
          <w:szCs w:val="14"/>
          <w:u w:val="single"/>
        </w:rPr>
        <w:t>5521</w:t>
      </w:r>
      <w:r w:rsidRPr="004A59AD">
        <w:rPr>
          <w:iCs/>
        </w:rPr>
        <w:t>, every one upon the roof of his house, and in their courts, and in the courts of the house of God, and in the street of the water gate, and in the street of the gate of Ephraim.</w:t>
      </w:r>
    </w:p>
    <w:p w14:paraId="42644DD9" w14:textId="351EE886" w:rsidR="002A1463" w:rsidRPr="006F2ED4" w:rsidRDefault="00667735" w:rsidP="002A1463">
      <w:pPr>
        <w:rPr>
          <w:iCs/>
          <w:color w:val="00B0F0"/>
        </w:rPr>
      </w:pPr>
      <w:hyperlink w:anchor="Tabernacles" w:history="1">
        <w:r w:rsidR="002A1463" w:rsidRPr="006F2ED4">
          <w:rPr>
            <w:rStyle w:val="Hyperlink"/>
            <w:iCs/>
            <w:color w:val="00B0F0"/>
          </w:rPr>
          <w:t>&gt;</w:t>
        </w:r>
        <w:r w:rsidR="003D4251">
          <w:rPr>
            <w:rStyle w:val="Hyperlink"/>
            <w:iCs/>
            <w:color w:val="00B0F0"/>
          </w:rPr>
          <w:t>Tabernacles - Zec14:19, Rev21:3</w:t>
        </w:r>
        <w:r w:rsidR="002A1463" w:rsidRPr="006F2ED4">
          <w:rPr>
            <w:rStyle w:val="Hyperlink"/>
            <w:iCs/>
            <w:color w:val="00B0F0"/>
          </w:rPr>
          <w:t>&lt;</w:t>
        </w:r>
      </w:hyperlink>
    </w:p>
    <w:p w14:paraId="690F3AB7" w14:textId="6503F0FA" w:rsidR="004A59AD" w:rsidRPr="004A59AD" w:rsidRDefault="004A59AD" w:rsidP="004A59AD">
      <w:pPr>
        <w:rPr>
          <w:iCs/>
        </w:rPr>
      </w:pPr>
      <w:r w:rsidRPr="004A59AD">
        <w:rPr>
          <w:iCs/>
        </w:rPr>
        <w:t>Neh8:17</w:t>
      </w:r>
      <w:r w:rsidR="00AA1459">
        <w:rPr>
          <w:iCs/>
        </w:rPr>
        <w:t xml:space="preserve"> </w:t>
      </w:r>
      <w:r w:rsidRPr="004A59AD">
        <w:rPr>
          <w:iCs/>
        </w:rPr>
        <w:t xml:space="preserve">And all the congregation of them that were come again out of the captivity made </w:t>
      </w:r>
      <w:r w:rsidRPr="00C571B4">
        <w:rPr>
          <w:iCs/>
          <w:u w:val="single"/>
        </w:rPr>
        <w:t>booths</w:t>
      </w:r>
      <w:r w:rsidR="00C571B4" w:rsidRPr="00C571B4">
        <w:rPr>
          <w:sz w:val="12"/>
          <w:szCs w:val="14"/>
          <w:u w:val="single"/>
        </w:rPr>
        <w:t> 5</w:t>
      </w:r>
      <w:r w:rsidR="00C571B4" w:rsidRPr="006F2ED4">
        <w:rPr>
          <w:sz w:val="12"/>
          <w:szCs w:val="14"/>
          <w:u w:val="single"/>
        </w:rPr>
        <w:t>521</w:t>
      </w:r>
      <w:r w:rsidRPr="004A59AD">
        <w:rPr>
          <w:iCs/>
        </w:rPr>
        <w:t xml:space="preserve">, and sat </w:t>
      </w:r>
      <w:r w:rsidRPr="00C571B4">
        <w:rPr>
          <w:iCs/>
          <w:u w:val="single"/>
        </w:rPr>
        <w:t>under the booths</w:t>
      </w:r>
      <w:r w:rsidR="00C571B4" w:rsidRPr="00C571B4">
        <w:rPr>
          <w:sz w:val="12"/>
          <w:szCs w:val="14"/>
          <w:u w:val="single"/>
        </w:rPr>
        <w:t> 55</w:t>
      </w:r>
      <w:r w:rsidR="00C571B4" w:rsidRPr="006F2ED4">
        <w:rPr>
          <w:sz w:val="12"/>
          <w:szCs w:val="14"/>
          <w:u w:val="single"/>
        </w:rPr>
        <w:t>21</w:t>
      </w:r>
      <w:r w:rsidRPr="004A59AD">
        <w:rPr>
          <w:iCs/>
        </w:rPr>
        <w:t>: for since the days of Jeshua the son of Nun unto that day had not the children of Israel done so. And there was very great gladness.</w:t>
      </w:r>
    </w:p>
    <w:p w14:paraId="1D0B4CA9" w14:textId="788CD743" w:rsidR="002A1463" w:rsidRPr="006F2ED4" w:rsidRDefault="00667735" w:rsidP="002A1463">
      <w:pPr>
        <w:rPr>
          <w:iCs/>
          <w:color w:val="00B0F0"/>
        </w:rPr>
      </w:pPr>
      <w:hyperlink w:anchor="Tabernacles" w:history="1">
        <w:r w:rsidR="002A1463" w:rsidRPr="006F2ED4">
          <w:rPr>
            <w:rStyle w:val="Hyperlink"/>
            <w:iCs/>
            <w:color w:val="00B0F0"/>
          </w:rPr>
          <w:t>&gt;</w:t>
        </w:r>
        <w:r w:rsidR="003D4251">
          <w:rPr>
            <w:rStyle w:val="Hyperlink"/>
            <w:iCs/>
            <w:color w:val="00B0F0"/>
          </w:rPr>
          <w:t>Tabernacles - Zec14:19, Rev21:3</w:t>
        </w:r>
        <w:r w:rsidR="002A1463" w:rsidRPr="006F2ED4">
          <w:rPr>
            <w:rStyle w:val="Hyperlink"/>
            <w:iCs/>
            <w:color w:val="00B0F0"/>
          </w:rPr>
          <w:t>&lt;</w:t>
        </w:r>
      </w:hyperlink>
    </w:p>
    <w:p w14:paraId="084C6F7A" w14:textId="01CF40D1" w:rsidR="004A59AD" w:rsidRDefault="004A59AD" w:rsidP="004A59AD">
      <w:pPr>
        <w:rPr>
          <w:iCs/>
        </w:rPr>
      </w:pPr>
      <w:r w:rsidRPr="004A59AD">
        <w:rPr>
          <w:iCs/>
        </w:rPr>
        <w:t>Neh8:18</w:t>
      </w:r>
      <w:r w:rsidR="00AA1459">
        <w:rPr>
          <w:iCs/>
        </w:rPr>
        <w:t xml:space="preserve"> </w:t>
      </w:r>
      <w:r w:rsidRPr="004A59AD">
        <w:rPr>
          <w:iCs/>
        </w:rPr>
        <w:t xml:space="preserve">Also day by day, from the first day unto </w:t>
      </w:r>
      <w:r w:rsidRPr="00A03C44">
        <w:rPr>
          <w:iCs/>
          <w:u w:val="single"/>
        </w:rPr>
        <w:t>the last day</w:t>
      </w:r>
      <w:r w:rsidR="00A03C44">
        <w:rPr>
          <w:iCs/>
          <w:sz w:val="12"/>
          <w:szCs w:val="14"/>
          <w:u w:val="single"/>
        </w:rPr>
        <w:t> </w:t>
      </w:r>
      <w:r w:rsidR="00A03C44" w:rsidRPr="00A03C44">
        <w:rPr>
          <w:iCs/>
          <w:sz w:val="12"/>
          <w:szCs w:val="14"/>
          <w:u w:val="single"/>
        </w:rPr>
        <w:t>314</w:t>
      </w:r>
      <w:r w:rsidR="00470A2A" w:rsidRPr="00470A2A">
        <w:rPr>
          <w:iCs/>
          <w:sz w:val="12"/>
          <w:szCs w:val="14"/>
          <w:u w:val="single"/>
        </w:rPr>
        <w:t> 3117</w:t>
      </w:r>
      <w:r w:rsidRPr="00A03C44">
        <w:rPr>
          <w:iCs/>
        </w:rPr>
        <w:t>, he read</w:t>
      </w:r>
      <w:r w:rsidRPr="004A59AD">
        <w:rPr>
          <w:iCs/>
        </w:rPr>
        <w:t xml:space="preserve"> in the book of the law of God. And </w:t>
      </w:r>
      <w:r w:rsidRPr="00041D42">
        <w:rPr>
          <w:iCs/>
        </w:rPr>
        <w:t xml:space="preserve">they kept </w:t>
      </w:r>
      <w:r w:rsidRPr="00C561D7">
        <w:rPr>
          <w:iCs/>
          <w:u w:val="single"/>
        </w:rPr>
        <w:t>the feast</w:t>
      </w:r>
      <w:r w:rsidR="00433CA0" w:rsidRPr="00433CA0">
        <w:rPr>
          <w:iCs/>
          <w:sz w:val="12"/>
          <w:szCs w:val="14"/>
          <w:u w:val="single"/>
        </w:rPr>
        <w:t> 2282</w:t>
      </w:r>
      <w:r w:rsidRPr="00041D42">
        <w:rPr>
          <w:iCs/>
        </w:rPr>
        <w:t xml:space="preserve"> </w:t>
      </w:r>
      <w:r w:rsidRPr="00C561D7">
        <w:rPr>
          <w:iCs/>
          <w:u w:val="single"/>
        </w:rPr>
        <w:t>seven days</w:t>
      </w:r>
      <w:r w:rsidRPr="00872C5D">
        <w:rPr>
          <w:iCs/>
        </w:rPr>
        <w:t xml:space="preserve">; </w:t>
      </w:r>
      <w:r w:rsidRPr="00C561D7">
        <w:rPr>
          <w:iCs/>
          <w:u w:val="single"/>
        </w:rPr>
        <w:t>and on the eighth day</w:t>
      </w:r>
      <w:r w:rsidR="00872C5D" w:rsidRPr="000454D9">
        <w:rPr>
          <w:sz w:val="12"/>
          <w:szCs w:val="14"/>
          <w:u w:val="single"/>
        </w:rPr>
        <w:t> 8066 3117</w:t>
      </w:r>
      <w:r w:rsidRPr="00872C5D">
        <w:rPr>
          <w:iCs/>
        </w:rPr>
        <w:t xml:space="preserve"> </w:t>
      </w:r>
      <w:r w:rsidRPr="00C561D7">
        <w:rPr>
          <w:iCs/>
          <w:u w:val="single"/>
        </w:rPr>
        <w:t>was a solemn assembly</w:t>
      </w:r>
      <w:r w:rsidRPr="004A59AD">
        <w:rPr>
          <w:iCs/>
        </w:rPr>
        <w:t>, according unto the manner.</w:t>
      </w:r>
    </w:p>
    <w:p w14:paraId="19979B99" w14:textId="7AA2B0D5" w:rsidR="00012579" w:rsidRPr="00012579" w:rsidRDefault="00667735" w:rsidP="00012579">
      <w:pPr>
        <w:rPr>
          <w:iCs/>
          <w:color w:val="00B0F0"/>
        </w:rPr>
      </w:pPr>
      <w:hyperlink w:anchor="LastLatterDaysYears" w:history="1">
        <w:r w:rsidR="00012579" w:rsidRPr="00012579">
          <w:rPr>
            <w:rStyle w:val="Hyperlink"/>
            <w:iCs/>
            <w:color w:val="00B0F0"/>
          </w:rPr>
          <w:t>&gt;</w:t>
        </w:r>
        <w:r w:rsidR="00486E0E">
          <w:rPr>
            <w:rStyle w:val="Hyperlink"/>
            <w:iCs/>
            <w:color w:val="00B0F0"/>
          </w:rPr>
          <w:t>Last Days - Ge49:1, John6:39</w:t>
        </w:r>
        <w:r w:rsidR="00012579" w:rsidRPr="00012579">
          <w:rPr>
            <w:rStyle w:val="Hyperlink"/>
            <w:iCs/>
            <w:color w:val="00B0F0"/>
          </w:rPr>
          <w:t>&lt;</w:t>
        </w:r>
      </w:hyperlink>
    </w:p>
    <w:p w14:paraId="198CE600" w14:textId="530641F2" w:rsidR="00041D42" w:rsidRPr="009C026F" w:rsidRDefault="00667735" w:rsidP="00041D42">
      <w:pPr>
        <w:rPr>
          <w:iCs/>
          <w:color w:val="00B0F0"/>
        </w:rPr>
      </w:pPr>
      <w:hyperlink w:anchor="FeastsOfTheLORD" w:history="1">
        <w:r w:rsidR="00041D42" w:rsidRPr="009C026F">
          <w:rPr>
            <w:rStyle w:val="Hyperlink"/>
            <w:iCs/>
            <w:color w:val="00B0F0"/>
          </w:rPr>
          <w:t>&gt;</w:t>
        </w:r>
        <w:r w:rsidR="003550FB">
          <w:rPr>
            <w:rStyle w:val="Hyperlink"/>
            <w:iCs/>
            <w:color w:val="00B0F0"/>
          </w:rPr>
          <w:t>Feasts of the LORD - Exo5:1, Exo23:14</w:t>
        </w:r>
        <w:r w:rsidR="00041D42" w:rsidRPr="009C026F">
          <w:rPr>
            <w:rStyle w:val="Hyperlink"/>
            <w:iCs/>
            <w:color w:val="00B0F0"/>
          </w:rPr>
          <w:t>&lt;</w:t>
        </w:r>
      </w:hyperlink>
    </w:p>
    <w:p w14:paraId="4654F45D" w14:textId="77777777" w:rsidR="00DC377C" w:rsidRPr="00DC377C" w:rsidRDefault="00667735" w:rsidP="00DC377C">
      <w:pPr>
        <w:rPr>
          <w:iCs/>
          <w:color w:val="00B0F0"/>
        </w:rPr>
      </w:pPr>
      <w:hyperlink w:anchor="EighthDay" w:history="1">
        <w:r w:rsidR="00DC377C" w:rsidRPr="00DC377C">
          <w:rPr>
            <w:rStyle w:val="Hyperlink"/>
            <w:iCs/>
            <w:color w:val="00B0F0"/>
          </w:rPr>
          <w:t>&gt;Eighth Day is - Lev23:36, Luke9:28&lt;</w:t>
        </w:r>
      </w:hyperlink>
    </w:p>
    <w:p w14:paraId="0A9543AB" w14:textId="36EE6D3C" w:rsidR="00372553" w:rsidRPr="001339ED" w:rsidRDefault="00372553" w:rsidP="001339ED">
      <w:pPr>
        <w:ind w:left="360"/>
        <w:rPr>
          <w:iCs/>
          <w:color w:val="00B0F0"/>
        </w:rPr>
      </w:pPr>
      <w:r w:rsidRPr="001339ED">
        <w:rPr>
          <w:iCs/>
          <w:color w:val="00B0F0"/>
        </w:rPr>
        <w:t>Tabernacles 15-21 tishri</w:t>
      </w:r>
    </w:p>
    <w:p w14:paraId="73E15C7A" w14:textId="59D29E3E" w:rsidR="00372553" w:rsidRPr="001339ED" w:rsidRDefault="00372553" w:rsidP="001339ED">
      <w:pPr>
        <w:ind w:left="360"/>
        <w:rPr>
          <w:iCs/>
          <w:color w:val="00B0F0"/>
        </w:rPr>
      </w:pPr>
      <w:r w:rsidRPr="001339ED">
        <w:rPr>
          <w:iCs/>
          <w:color w:val="00B0F0"/>
        </w:rPr>
        <w:t>Shmini Atzeret 22 tishri</w:t>
      </w:r>
    </w:p>
    <w:p w14:paraId="000D9A40" w14:textId="1163513D" w:rsidR="00372553" w:rsidRPr="001339ED" w:rsidRDefault="00372553" w:rsidP="001339ED">
      <w:pPr>
        <w:ind w:left="360"/>
        <w:rPr>
          <w:iCs/>
          <w:color w:val="00B0F0"/>
        </w:rPr>
      </w:pPr>
      <w:r w:rsidRPr="001339ED">
        <w:rPr>
          <w:iCs/>
          <w:color w:val="00B0F0"/>
        </w:rPr>
        <w:t>Simchat Torah 23 tishri</w:t>
      </w:r>
    </w:p>
    <w:p w14:paraId="68EFFD3B" w14:textId="77777777" w:rsidR="00372553" w:rsidRPr="004A59AD" w:rsidRDefault="00372553" w:rsidP="004A59AD">
      <w:pPr>
        <w:rPr>
          <w:iCs/>
        </w:rPr>
      </w:pPr>
    </w:p>
    <w:p w14:paraId="4B617F74" w14:textId="5CC0BE88" w:rsidR="004A59AD" w:rsidRDefault="004A59AD" w:rsidP="004A59AD">
      <w:pPr>
        <w:pStyle w:val="Heading3"/>
      </w:pPr>
      <w:bookmarkStart w:id="1381" w:name="_Toc533263725"/>
      <w:r>
        <w:t>Nehemia 9</w:t>
      </w:r>
      <w:bookmarkEnd w:id="1381"/>
    </w:p>
    <w:p w14:paraId="775D4B7F" w14:textId="57E7FDB5" w:rsidR="004A59AD" w:rsidRPr="004A59AD" w:rsidRDefault="004A59AD" w:rsidP="004A59AD">
      <w:pPr>
        <w:rPr>
          <w:iCs/>
        </w:rPr>
      </w:pPr>
      <w:r w:rsidRPr="004A59AD">
        <w:rPr>
          <w:iCs/>
        </w:rPr>
        <w:t>Neh9:1</w:t>
      </w:r>
      <w:r w:rsidR="00AA1459">
        <w:rPr>
          <w:iCs/>
        </w:rPr>
        <w:t xml:space="preserve"> </w:t>
      </w:r>
      <w:r w:rsidRPr="004A59AD">
        <w:rPr>
          <w:iCs/>
        </w:rPr>
        <w:t xml:space="preserve">Now in the </w:t>
      </w:r>
      <w:r w:rsidRPr="00E1170D">
        <w:rPr>
          <w:iCs/>
          <w:color w:val="ED7D31" w:themeColor="accent2"/>
          <w:u w:val="single"/>
        </w:rPr>
        <w:t>twenty and fourth day</w:t>
      </w:r>
      <w:r w:rsidRPr="00E1170D">
        <w:rPr>
          <w:iCs/>
        </w:rPr>
        <w:t xml:space="preserve"> of </w:t>
      </w:r>
      <w:r w:rsidRPr="00E1170D">
        <w:rPr>
          <w:iCs/>
          <w:u w:val="single"/>
        </w:rPr>
        <w:t>t</w:t>
      </w:r>
      <w:r w:rsidRPr="009B00C8">
        <w:rPr>
          <w:iCs/>
          <w:u w:val="single"/>
        </w:rPr>
        <w:t>his month</w:t>
      </w:r>
      <w:r w:rsidRPr="004A59AD">
        <w:rPr>
          <w:iCs/>
        </w:rPr>
        <w:t xml:space="preserve"> the children of Israel were assembled with </w:t>
      </w:r>
      <w:r w:rsidRPr="000E2B9B">
        <w:rPr>
          <w:iCs/>
          <w:u w:val="single"/>
        </w:rPr>
        <w:t>fasting</w:t>
      </w:r>
      <w:r w:rsidRPr="004A59AD">
        <w:rPr>
          <w:iCs/>
        </w:rPr>
        <w:t xml:space="preserve">, and with </w:t>
      </w:r>
      <w:r w:rsidRPr="000E2B9B">
        <w:rPr>
          <w:iCs/>
          <w:u w:val="single"/>
        </w:rPr>
        <w:t>sackclothes</w:t>
      </w:r>
      <w:r w:rsidRPr="004A59AD">
        <w:rPr>
          <w:iCs/>
        </w:rPr>
        <w:t xml:space="preserve">, and </w:t>
      </w:r>
      <w:r w:rsidRPr="000E2B9B">
        <w:rPr>
          <w:iCs/>
          <w:u w:val="single"/>
        </w:rPr>
        <w:t>earth upon them</w:t>
      </w:r>
      <w:r w:rsidRPr="004A59AD">
        <w:rPr>
          <w:iCs/>
        </w:rPr>
        <w:t>.</w:t>
      </w:r>
    </w:p>
    <w:p w14:paraId="79BBF9FB" w14:textId="6B1AFBBE" w:rsidR="00F30103" w:rsidRPr="00F30103" w:rsidRDefault="00667735" w:rsidP="00F30103">
      <w:pPr>
        <w:rPr>
          <w:iCs/>
          <w:color w:val="00B0F0"/>
        </w:rPr>
      </w:pPr>
      <w:hyperlink w:anchor="TwentyFourthDay" w:history="1">
        <w:r w:rsidR="00F30103" w:rsidRPr="00F30103">
          <w:rPr>
            <w:rStyle w:val="Hyperlink"/>
            <w:iCs/>
            <w:color w:val="00B0F0"/>
          </w:rPr>
          <w:t>&gt;</w:t>
        </w:r>
        <w:r w:rsidR="00ED7F5C">
          <w:rPr>
            <w:rStyle w:val="Hyperlink"/>
            <w:iCs/>
            <w:color w:val="00B0F0"/>
          </w:rPr>
          <w:t>Twenty and Fourth Day of Visions - Dan10:4, Zec1:7</w:t>
        </w:r>
        <w:r w:rsidR="00DE2A81">
          <w:rPr>
            <w:rStyle w:val="Hyperlink"/>
            <w:iCs/>
            <w:color w:val="00B0F0"/>
          </w:rPr>
          <w:t>&lt;</w:t>
        </w:r>
      </w:hyperlink>
    </w:p>
    <w:p w14:paraId="64BCCB5F" w14:textId="3D5A4B9B" w:rsidR="009B00C8" w:rsidRPr="00DE31A0" w:rsidRDefault="009B00C8" w:rsidP="000E2B9B">
      <w:pPr>
        <w:rPr>
          <w:color w:val="00B0F0"/>
        </w:rPr>
      </w:pPr>
      <w:r>
        <w:rPr>
          <w:color w:val="00B0F0"/>
        </w:rPr>
        <w:t>"this month" is the 7th month from Nehemia 8.</w:t>
      </w:r>
    </w:p>
    <w:p w14:paraId="3A8B427E" w14:textId="182115BF"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27A1DFC5" w14:textId="045714A1" w:rsidR="00372553" w:rsidRPr="004976B8" w:rsidRDefault="00372553" w:rsidP="0052162A">
      <w:pPr>
        <w:rPr>
          <w:iCs/>
          <w:color w:val="00B0F0"/>
        </w:rPr>
      </w:pPr>
      <w:r>
        <w:rPr>
          <w:iCs/>
          <w:color w:val="00B0F0"/>
        </w:rPr>
        <w:t>Daniel was also in fasting on this exact? day and he saw Jesus (Dan10:4)</w:t>
      </w:r>
    </w:p>
    <w:p w14:paraId="51263F79" w14:textId="18B2A479" w:rsidR="004A59AD" w:rsidRPr="004A59AD" w:rsidRDefault="004A59AD" w:rsidP="004A59AD">
      <w:pPr>
        <w:rPr>
          <w:iCs/>
        </w:rPr>
      </w:pPr>
      <w:r w:rsidRPr="004A59AD">
        <w:rPr>
          <w:iCs/>
        </w:rPr>
        <w:t>Neh9:2</w:t>
      </w:r>
      <w:r w:rsidR="00AA1459">
        <w:rPr>
          <w:iCs/>
        </w:rPr>
        <w:t xml:space="preserve"> </w:t>
      </w:r>
      <w:r w:rsidRPr="004A59AD">
        <w:rPr>
          <w:iCs/>
        </w:rPr>
        <w:t xml:space="preserve">And the seed of Israel separated themselves from all </w:t>
      </w:r>
      <w:r w:rsidRPr="000D4882">
        <w:rPr>
          <w:iCs/>
        </w:rPr>
        <w:t>strangers, and sto</w:t>
      </w:r>
      <w:r w:rsidRPr="004A59AD">
        <w:rPr>
          <w:iCs/>
        </w:rPr>
        <w:t xml:space="preserve">od and confessed their sins, </w:t>
      </w:r>
      <w:r w:rsidRPr="000D4882">
        <w:rPr>
          <w:iCs/>
          <w:u w:val="single"/>
        </w:rPr>
        <w:t>and the iniquities</w:t>
      </w:r>
      <w:r w:rsidR="00BA54CD" w:rsidRPr="00BA54CD">
        <w:rPr>
          <w:sz w:val="12"/>
          <w:szCs w:val="14"/>
          <w:u w:val="single"/>
        </w:rPr>
        <w:t> 57</w:t>
      </w:r>
      <w:r w:rsidR="00A95D6C" w:rsidRPr="00A95D6C">
        <w:rPr>
          <w:sz w:val="12"/>
          <w:szCs w:val="14"/>
          <w:u w:val="single"/>
        </w:rPr>
        <w:t>71</w:t>
      </w:r>
      <w:r w:rsidRPr="004A59AD">
        <w:rPr>
          <w:iCs/>
        </w:rPr>
        <w:t xml:space="preserve"> of their fathers.</w:t>
      </w:r>
    </w:p>
    <w:p w14:paraId="2E9AB23F" w14:textId="40707EC6" w:rsidR="000D4882" w:rsidRPr="000C729D" w:rsidRDefault="00667735" w:rsidP="000D4882">
      <w:pPr>
        <w:rPr>
          <w:iCs/>
          <w:color w:val="00B0F0"/>
        </w:rPr>
      </w:pPr>
      <w:hyperlink w:anchor="Iniquity" w:history="1">
        <w:r w:rsidR="000D4882" w:rsidRPr="000C729D">
          <w:rPr>
            <w:rStyle w:val="Hyperlink"/>
            <w:iCs/>
            <w:color w:val="00B0F0"/>
          </w:rPr>
          <w:t>&gt;</w:t>
        </w:r>
        <w:r w:rsidR="0021303D">
          <w:rPr>
            <w:rStyle w:val="Hyperlink"/>
            <w:iCs/>
            <w:color w:val="00B0F0"/>
          </w:rPr>
          <w:t>Iniquity or Sin - Gen4:13, Mal2:6</w:t>
        </w:r>
        <w:r w:rsidR="000D4882" w:rsidRPr="000C729D">
          <w:rPr>
            <w:rStyle w:val="Hyperlink"/>
            <w:iCs/>
            <w:color w:val="00B0F0"/>
          </w:rPr>
          <w:t>&lt;</w:t>
        </w:r>
      </w:hyperlink>
    </w:p>
    <w:p w14:paraId="435DD402" w14:textId="1A223D69" w:rsidR="004A59AD" w:rsidRPr="004A59AD" w:rsidRDefault="004A59AD" w:rsidP="004A59AD">
      <w:pPr>
        <w:rPr>
          <w:iCs/>
        </w:rPr>
      </w:pPr>
      <w:r w:rsidRPr="004A59AD">
        <w:rPr>
          <w:iCs/>
        </w:rPr>
        <w:t>the day; and another fourth part they confessed, and worshipped the LORD their God.</w:t>
      </w:r>
    </w:p>
    <w:p w14:paraId="019B1C69" w14:textId="2B846D9B" w:rsidR="004A59AD" w:rsidRPr="004A59AD" w:rsidRDefault="004A59AD" w:rsidP="004A59AD">
      <w:pPr>
        <w:rPr>
          <w:iCs/>
        </w:rPr>
      </w:pPr>
      <w:r w:rsidRPr="004A59AD">
        <w:rPr>
          <w:iCs/>
        </w:rPr>
        <w:t>Neh9:4</w:t>
      </w:r>
      <w:r w:rsidR="00AA1459">
        <w:rPr>
          <w:iCs/>
        </w:rPr>
        <w:t xml:space="preserve"> </w:t>
      </w:r>
      <w:r w:rsidRPr="004A59AD">
        <w:rPr>
          <w:iCs/>
        </w:rPr>
        <w:t>Then stood up upon the stairs, of the Levites, Jeshua, and Bani, Kadmiel, Shebaniah, Bunni, Sherebiah, Bani, and Chenani, and cried with a loud voice unto the LORD their God.</w:t>
      </w:r>
    </w:p>
    <w:p w14:paraId="369D86CB" w14:textId="13424BDF" w:rsidR="004A59AD" w:rsidRPr="004A59AD" w:rsidRDefault="004A59AD" w:rsidP="004A59AD">
      <w:pPr>
        <w:rPr>
          <w:iCs/>
        </w:rPr>
      </w:pPr>
      <w:r w:rsidRPr="004A59AD">
        <w:rPr>
          <w:iCs/>
        </w:rPr>
        <w:t>Neh9:5</w:t>
      </w:r>
      <w:r w:rsidR="00AA1459">
        <w:rPr>
          <w:iCs/>
        </w:rPr>
        <w:t xml:space="preserve"> </w:t>
      </w:r>
      <w:r w:rsidRPr="004A59AD">
        <w:rPr>
          <w:iCs/>
        </w:rPr>
        <w:t>Then the Levites, Jeshua, and Kadmiel, Bani, Hashabniah, Sherebiah, Hodijah, Shebaniah, and Pethahiah, said, Stand up and bless the LORD your God for ever and ever: and blessed be thy glorious name, which is exalted above all blessing and praise.</w:t>
      </w:r>
    </w:p>
    <w:p w14:paraId="5448D863" w14:textId="57700536" w:rsidR="004A59AD" w:rsidRPr="004A59AD" w:rsidRDefault="004A59AD" w:rsidP="004A59AD">
      <w:pPr>
        <w:rPr>
          <w:iCs/>
        </w:rPr>
      </w:pPr>
      <w:r w:rsidRPr="004A59AD">
        <w:rPr>
          <w:iCs/>
        </w:rPr>
        <w:t>Neh9:6</w:t>
      </w:r>
      <w:r w:rsidR="00AA1459">
        <w:rPr>
          <w:iCs/>
        </w:rPr>
        <w:t xml:space="preserve"> </w:t>
      </w:r>
      <w:r w:rsidRPr="004A59AD">
        <w:rPr>
          <w:iCs/>
        </w:rPr>
        <w:t>Thou, even thou, art LORD alone; thou hast made heaven, the heaven of heavens, with all their host, the earth, and all things that are therein, the seas, and all that is therein, and thou preservest them all; and the host of heaven worshippeth thee.</w:t>
      </w:r>
    </w:p>
    <w:p w14:paraId="09A22D94" w14:textId="265AEF31" w:rsidR="004A59AD" w:rsidRPr="004A59AD" w:rsidRDefault="004A59AD" w:rsidP="004A59AD">
      <w:pPr>
        <w:rPr>
          <w:iCs/>
        </w:rPr>
      </w:pPr>
      <w:r w:rsidRPr="004A59AD">
        <w:rPr>
          <w:iCs/>
        </w:rPr>
        <w:t>Neh9:7</w:t>
      </w:r>
      <w:r w:rsidR="00AA1459">
        <w:rPr>
          <w:iCs/>
        </w:rPr>
        <w:t xml:space="preserve"> </w:t>
      </w:r>
      <w:r w:rsidRPr="004A59AD">
        <w:rPr>
          <w:iCs/>
        </w:rPr>
        <w:t>Thou art the LORD the God, who didst choose Abram, and broughtest him forth out of Ur of the Chaldees, and gavest him the name of Abraham;</w:t>
      </w:r>
    </w:p>
    <w:p w14:paraId="2DBB318D" w14:textId="7D6109E0" w:rsidR="004A59AD" w:rsidRPr="004A59AD" w:rsidRDefault="004A59AD" w:rsidP="004A59AD">
      <w:pPr>
        <w:rPr>
          <w:iCs/>
        </w:rPr>
      </w:pPr>
      <w:r w:rsidRPr="004A59AD">
        <w:rPr>
          <w:iCs/>
        </w:rPr>
        <w:t>Neh9:8</w:t>
      </w:r>
      <w:r w:rsidR="00AA1459">
        <w:rPr>
          <w:iCs/>
        </w:rPr>
        <w:t xml:space="preserve"> </w:t>
      </w:r>
      <w:r w:rsidRPr="004A59AD">
        <w:rPr>
          <w:iCs/>
        </w:rPr>
        <w:t xml:space="preserve">And foundest his heart </w:t>
      </w:r>
      <w:r w:rsidRPr="008B2888">
        <w:rPr>
          <w:iCs/>
          <w:u w:val="single"/>
        </w:rPr>
        <w:t>faithful</w:t>
      </w:r>
      <w:r w:rsidRPr="004A59AD">
        <w:rPr>
          <w:iCs/>
        </w:rPr>
        <w:t xml:space="preserve"> before thee, and madest a covenant with him to give the land of the Canaanites, the Hittites, the Amorites, and the Perizzites, and the Jebusites, and the Girgashites, to give it, I say, to his seed, and hast performed thy words; for thou art righteous:</w:t>
      </w:r>
    </w:p>
    <w:p w14:paraId="0168BD34" w14:textId="2CD6A6A4" w:rsidR="004A59AD" w:rsidRPr="004A59AD" w:rsidRDefault="004A59AD" w:rsidP="004A59AD">
      <w:pPr>
        <w:rPr>
          <w:iCs/>
        </w:rPr>
      </w:pPr>
      <w:r w:rsidRPr="004A59AD">
        <w:rPr>
          <w:iCs/>
        </w:rPr>
        <w:t>Neh9:9</w:t>
      </w:r>
      <w:r w:rsidR="00AA1459">
        <w:rPr>
          <w:iCs/>
        </w:rPr>
        <w:t xml:space="preserve"> </w:t>
      </w:r>
      <w:r w:rsidRPr="004A59AD">
        <w:rPr>
          <w:iCs/>
        </w:rPr>
        <w:t>And didst see the affliction of our fathers in Egypt, and heardest their cry by the Red sea;</w:t>
      </w:r>
    </w:p>
    <w:p w14:paraId="2A2F123D" w14:textId="45599CD9" w:rsidR="004A59AD" w:rsidRPr="004A59AD" w:rsidRDefault="004A59AD" w:rsidP="004A59AD">
      <w:pPr>
        <w:rPr>
          <w:iCs/>
        </w:rPr>
      </w:pPr>
      <w:r w:rsidRPr="004A59AD">
        <w:rPr>
          <w:iCs/>
        </w:rPr>
        <w:t>Neh9:10</w:t>
      </w:r>
      <w:r w:rsidR="00AA1459">
        <w:rPr>
          <w:iCs/>
        </w:rPr>
        <w:t xml:space="preserve"> </w:t>
      </w:r>
      <w:r w:rsidRPr="004A59AD">
        <w:rPr>
          <w:iCs/>
        </w:rPr>
        <w:t xml:space="preserve">And shewedst </w:t>
      </w:r>
      <w:r w:rsidRPr="006B38DF">
        <w:rPr>
          <w:iCs/>
          <w:u w:val="single"/>
        </w:rPr>
        <w:t>signs</w:t>
      </w:r>
      <w:r w:rsidR="00A95D6C" w:rsidRPr="00A95D6C">
        <w:rPr>
          <w:sz w:val="12"/>
          <w:szCs w:val="14"/>
          <w:u w:val="single"/>
        </w:rPr>
        <w:t> 226</w:t>
      </w:r>
      <w:r w:rsidRPr="004A59AD">
        <w:rPr>
          <w:iCs/>
        </w:rPr>
        <w:t xml:space="preserve"> and wonders upon Pharaoh, and on all his servants, and on all the people of his land: for thou knewest that they dealt proudly against them. So didst thou get thee a name, as it is this day.</w:t>
      </w:r>
    </w:p>
    <w:p w14:paraId="78FDAD82" w14:textId="22D0BF3E" w:rsidR="006B38DF" w:rsidRPr="00DB3E62" w:rsidRDefault="00667735" w:rsidP="006B38DF">
      <w:pPr>
        <w:rPr>
          <w:iCs/>
          <w:color w:val="00B0F0"/>
        </w:rPr>
      </w:pPr>
      <w:hyperlink w:anchor="Sign" w:history="1">
        <w:r w:rsidR="006B38DF" w:rsidRPr="00DB3E62">
          <w:rPr>
            <w:rStyle w:val="Hyperlink"/>
            <w:iCs/>
            <w:color w:val="00B0F0"/>
          </w:rPr>
          <w:t>&gt;</w:t>
        </w:r>
        <w:r w:rsidR="0015770D">
          <w:rPr>
            <w:rStyle w:val="Hyperlink"/>
            <w:iCs/>
            <w:color w:val="00B0F0"/>
          </w:rPr>
          <w:t>Sign or Signal - Ge1:14, Mat24:30</w:t>
        </w:r>
        <w:r w:rsidR="006B38DF">
          <w:rPr>
            <w:rStyle w:val="Hyperlink"/>
            <w:iCs/>
            <w:color w:val="00B0F0"/>
          </w:rPr>
          <w:t>&lt;</w:t>
        </w:r>
      </w:hyperlink>
    </w:p>
    <w:p w14:paraId="6ADB774A" w14:textId="16208317" w:rsidR="004A59AD" w:rsidRPr="004A59AD" w:rsidRDefault="004A59AD" w:rsidP="004A59AD">
      <w:pPr>
        <w:rPr>
          <w:iCs/>
        </w:rPr>
      </w:pPr>
      <w:r w:rsidRPr="004A59AD">
        <w:rPr>
          <w:iCs/>
        </w:rPr>
        <w:t>Neh9:11</w:t>
      </w:r>
      <w:r w:rsidR="00AA1459">
        <w:rPr>
          <w:iCs/>
        </w:rPr>
        <w:t xml:space="preserve"> </w:t>
      </w:r>
      <w:r w:rsidRPr="004A59AD">
        <w:rPr>
          <w:iCs/>
        </w:rPr>
        <w:t xml:space="preserve">And thou didst divide the sea before them, so that they went through the midst of the sea on the dry land; and their persecutors thou threwest </w:t>
      </w:r>
      <w:r w:rsidRPr="00E6406C">
        <w:rPr>
          <w:iCs/>
          <w:u w:val="single"/>
        </w:rPr>
        <w:t>into the deeps</w:t>
      </w:r>
      <w:r w:rsidR="00457813" w:rsidRPr="00457813">
        <w:rPr>
          <w:sz w:val="12"/>
          <w:u w:val="single"/>
        </w:rPr>
        <w:t> 4688</w:t>
      </w:r>
      <w:r w:rsidRPr="004A59AD">
        <w:rPr>
          <w:iCs/>
        </w:rPr>
        <w:t>, as a stone into the mighty waters.</w:t>
      </w:r>
    </w:p>
    <w:p w14:paraId="26491C6A" w14:textId="5BB610B1" w:rsidR="00E6406C" w:rsidRPr="00C404D6" w:rsidRDefault="00667735" w:rsidP="00E6406C">
      <w:pPr>
        <w:rPr>
          <w:iCs/>
          <w:color w:val="00B0F0"/>
        </w:rPr>
      </w:pPr>
      <w:hyperlink w:anchor="DeepPit" w:history="1">
        <w:r w:rsidR="00E6406C" w:rsidRPr="00C404D6">
          <w:rPr>
            <w:rStyle w:val="Hyperlink"/>
            <w:iCs/>
            <w:color w:val="00B0F0"/>
          </w:rPr>
          <w:t>&gt;</w:t>
        </w:r>
        <w:r w:rsidR="00AC2496">
          <w:rPr>
            <w:rStyle w:val="Hyperlink"/>
            <w:iCs/>
            <w:color w:val="00B0F0"/>
          </w:rPr>
          <w:t xml:space="preserve">Abyss at </w:t>
        </w:r>
        <w:r w:rsidR="007534C2" w:rsidRPr="007534C2">
          <w:rPr>
            <w:rStyle w:val="Hyperlink"/>
            <w:iCs/>
            <w:color w:val="0070C0"/>
          </w:rPr>
          <w:t>Trumpet 5</w:t>
        </w:r>
        <w:r w:rsidR="00AC2496">
          <w:rPr>
            <w:rStyle w:val="Hyperlink"/>
            <w:iCs/>
            <w:color w:val="00B0F0"/>
          </w:rPr>
          <w:t xml:space="preserve"> - Ge1:2, Rev9:1</w:t>
        </w:r>
        <w:r w:rsidR="00E6406C" w:rsidRPr="00C404D6">
          <w:rPr>
            <w:rStyle w:val="Hyperlink"/>
            <w:iCs/>
            <w:color w:val="00B0F0"/>
          </w:rPr>
          <w:t>&lt;</w:t>
        </w:r>
      </w:hyperlink>
    </w:p>
    <w:p w14:paraId="007C4204" w14:textId="304C54F5" w:rsidR="004A59AD" w:rsidRPr="004A59AD" w:rsidRDefault="004A59AD" w:rsidP="004A59AD">
      <w:pPr>
        <w:rPr>
          <w:iCs/>
        </w:rPr>
      </w:pPr>
      <w:r w:rsidRPr="004A59AD">
        <w:rPr>
          <w:iCs/>
        </w:rPr>
        <w:t>Neh9:12</w:t>
      </w:r>
      <w:r w:rsidR="00AA1459">
        <w:rPr>
          <w:iCs/>
        </w:rPr>
        <w:t xml:space="preserve"> </w:t>
      </w:r>
      <w:r w:rsidRPr="004A59AD">
        <w:rPr>
          <w:iCs/>
        </w:rPr>
        <w:t xml:space="preserve">Moreover thou leddest them in the day by a cloudy pillar; and in the night by a pillar </w:t>
      </w:r>
      <w:r w:rsidRPr="003C0188">
        <w:rPr>
          <w:iCs/>
          <w:u w:val="single"/>
        </w:rPr>
        <w:t>of fire</w:t>
      </w:r>
      <w:r w:rsidR="00BA54CD" w:rsidRPr="00BA54CD">
        <w:rPr>
          <w:sz w:val="12"/>
          <w:szCs w:val="14"/>
          <w:u w:val="single"/>
        </w:rPr>
        <w:t> 784</w:t>
      </w:r>
      <w:r w:rsidRPr="004A59AD">
        <w:rPr>
          <w:iCs/>
        </w:rPr>
        <w:t>, to give them light in the way wherein they should go.</w:t>
      </w:r>
    </w:p>
    <w:p w14:paraId="2F6FB557" w14:textId="5EB0B0E7"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39FD5384" w14:textId="6C53E18E" w:rsidR="004A59AD" w:rsidRPr="004A59AD" w:rsidRDefault="004A59AD" w:rsidP="004A59AD">
      <w:pPr>
        <w:rPr>
          <w:iCs/>
        </w:rPr>
      </w:pPr>
      <w:r w:rsidRPr="004A59AD">
        <w:rPr>
          <w:iCs/>
        </w:rPr>
        <w:t>Neh9:13</w:t>
      </w:r>
      <w:r w:rsidR="00AA1459">
        <w:rPr>
          <w:iCs/>
        </w:rPr>
        <w:t xml:space="preserve"> </w:t>
      </w:r>
      <w:r w:rsidRPr="004A59AD">
        <w:rPr>
          <w:iCs/>
        </w:rPr>
        <w:t>Thou camest down also upon mount Sinai, and spakest with them from heaven, and gavest them right judgments, and true laws, good statutes and commandments:</w:t>
      </w:r>
    </w:p>
    <w:p w14:paraId="4679D468" w14:textId="675268DB" w:rsidR="004A59AD" w:rsidRPr="004A59AD" w:rsidRDefault="004A59AD" w:rsidP="004A59AD">
      <w:pPr>
        <w:rPr>
          <w:iCs/>
        </w:rPr>
      </w:pPr>
      <w:r w:rsidRPr="004A59AD">
        <w:rPr>
          <w:iCs/>
        </w:rPr>
        <w:lastRenderedPageBreak/>
        <w:t>Neh9:14</w:t>
      </w:r>
      <w:r w:rsidR="00AA1459">
        <w:rPr>
          <w:iCs/>
        </w:rPr>
        <w:t xml:space="preserve"> </w:t>
      </w:r>
      <w:r w:rsidRPr="004A59AD">
        <w:rPr>
          <w:iCs/>
        </w:rPr>
        <w:t>And madest known unto them thy holy sabbath, and commandedst them precepts, statutes, and laws, by the hand of Moses thy servant:</w:t>
      </w:r>
    </w:p>
    <w:p w14:paraId="4AD67CD6" w14:textId="204F193B" w:rsidR="004A59AD" w:rsidRPr="004A59AD" w:rsidRDefault="004A59AD" w:rsidP="004A59AD">
      <w:pPr>
        <w:rPr>
          <w:iCs/>
        </w:rPr>
      </w:pPr>
      <w:r w:rsidRPr="004A59AD">
        <w:rPr>
          <w:iCs/>
        </w:rPr>
        <w:t>Neh9:15</w:t>
      </w:r>
      <w:r w:rsidR="00AA1459">
        <w:rPr>
          <w:iCs/>
        </w:rPr>
        <w:t xml:space="preserve"> </w:t>
      </w:r>
      <w:r w:rsidRPr="004A59AD">
        <w:rPr>
          <w:iCs/>
        </w:rPr>
        <w:t xml:space="preserve">And gavest them bread from heaven </w:t>
      </w:r>
      <w:r w:rsidRPr="00A50B9E">
        <w:rPr>
          <w:iCs/>
          <w:u w:val="single"/>
        </w:rPr>
        <w:t>for their hunger</w:t>
      </w:r>
      <w:r w:rsidR="00BA54CD" w:rsidRPr="00BA54CD">
        <w:rPr>
          <w:sz w:val="12"/>
          <w:szCs w:val="14"/>
          <w:u w:val="single"/>
        </w:rPr>
        <w:t> 7458</w:t>
      </w:r>
      <w:r w:rsidRPr="004A59AD">
        <w:rPr>
          <w:iCs/>
        </w:rPr>
        <w:t xml:space="preserve">, and broughtest forth water for them out of the rock for their thirst, and promisedst them that they should go in </w:t>
      </w:r>
      <w:r w:rsidRPr="000303C4">
        <w:rPr>
          <w:iCs/>
          <w:u w:val="single"/>
        </w:rPr>
        <w:t>to possess</w:t>
      </w:r>
      <w:r w:rsidR="00BA54CD" w:rsidRPr="00BA54CD">
        <w:rPr>
          <w:sz w:val="12"/>
          <w:szCs w:val="14"/>
          <w:u w:val="single"/>
        </w:rPr>
        <w:t> 3423</w:t>
      </w:r>
      <w:r w:rsidRPr="004A59AD">
        <w:rPr>
          <w:iCs/>
        </w:rPr>
        <w:t xml:space="preserve"> the land which thou hadst sworn to give them.</w:t>
      </w:r>
    </w:p>
    <w:p w14:paraId="029EC8F8" w14:textId="52E05BCC" w:rsidR="001E6B07" w:rsidRPr="008F15A2" w:rsidRDefault="00667735" w:rsidP="001E6B07">
      <w:pPr>
        <w:rPr>
          <w:iCs/>
          <w:color w:val="00B0F0"/>
        </w:rPr>
      </w:pPr>
      <w:hyperlink w:anchor="Famine" w:history="1">
        <w:r w:rsidR="001E6B07" w:rsidRPr="008F15A2">
          <w:rPr>
            <w:rStyle w:val="Hyperlink"/>
            <w:iCs/>
            <w:color w:val="00B0F0"/>
          </w:rPr>
          <w:t>&gt;</w:t>
        </w:r>
        <w:r w:rsidR="001E6B07">
          <w:rPr>
            <w:rStyle w:val="Hyperlink"/>
            <w:iCs/>
            <w:color w:val="00B0F0"/>
          </w:rPr>
          <w:t xml:space="preserve">Famine at </w:t>
        </w:r>
        <w:r w:rsidR="00773A93" w:rsidRPr="00773A93">
          <w:rPr>
            <w:rStyle w:val="Hyperlink"/>
            <w:iCs/>
            <w:color w:val="0070C0"/>
          </w:rPr>
          <w:t>Seal 3</w:t>
        </w:r>
        <w:r w:rsidR="001E6B07">
          <w:rPr>
            <w:rStyle w:val="Hyperlink"/>
            <w:iCs/>
            <w:color w:val="00B0F0"/>
          </w:rPr>
          <w:t xml:space="preserve"> - Eze14:13, Rev6:5</w:t>
        </w:r>
        <w:r w:rsidR="001E6B07" w:rsidRPr="008F15A2">
          <w:rPr>
            <w:rStyle w:val="Hyperlink"/>
            <w:iCs/>
            <w:color w:val="00B0F0"/>
          </w:rPr>
          <w:t>&lt;</w:t>
        </w:r>
      </w:hyperlink>
    </w:p>
    <w:p w14:paraId="4B9E84D1" w14:textId="431CCEF3"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217FFC87" w14:textId="2CE82D6C" w:rsidR="004A59AD" w:rsidRPr="004A59AD" w:rsidRDefault="004A59AD" w:rsidP="004A59AD">
      <w:pPr>
        <w:rPr>
          <w:iCs/>
        </w:rPr>
      </w:pPr>
      <w:r w:rsidRPr="004A59AD">
        <w:rPr>
          <w:iCs/>
        </w:rPr>
        <w:t>Neh9:16</w:t>
      </w:r>
      <w:r w:rsidR="00AA1459">
        <w:rPr>
          <w:iCs/>
        </w:rPr>
        <w:t xml:space="preserve"> </w:t>
      </w:r>
      <w:r w:rsidRPr="004A59AD">
        <w:rPr>
          <w:iCs/>
        </w:rPr>
        <w:t>But they and our fathers dealt proudly, and hardened their necks, and hearkened not to thy commandments,</w:t>
      </w:r>
    </w:p>
    <w:p w14:paraId="46079844" w14:textId="4772503E" w:rsidR="004A59AD" w:rsidRPr="004A59AD" w:rsidRDefault="004A59AD" w:rsidP="004A59AD">
      <w:pPr>
        <w:rPr>
          <w:iCs/>
        </w:rPr>
      </w:pPr>
      <w:r w:rsidRPr="004A59AD">
        <w:rPr>
          <w:iCs/>
        </w:rPr>
        <w:t>Neh9:17</w:t>
      </w:r>
      <w:r w:rsidR="00AA1459">
        <w:rPr>
          <w:iCs/>
        </w:rPr>
        <w:t xml:space="preserve"> </w:t>
      </w:r>
      <w:r w:rsidRPr="004A59AD">
        <w:rPr>
          <w:iCs/>
        </w:rPr>
        <w:t xml:space="preserve">And refused to obey, neither were mindful of thy wonders that thou didst among them; but hardened their necks, and in their rebellion appointed a captain to return to their bondage: but thou art a God ready to pardon, gracious and merciful, </w:t>
      </w:r>
      <w:r w:rsidRPr="00553236">
        <w:rPr>
          <w:iCs/>
          <w:u w:val="single"/>
        </w:rPr>
        <w:t>slow to anger</w:t>
      </w:r>
      <w:r w:rsidR="00F81971" w:rsidRPr="00F81971">
        <w:rPr>
          <w:iCs/>
          <w:sz w:val="12"/>
          <w:u w:val="single"/>
        </w:rPr>
        <w:t> 639</w:t>
      </w:r>
      <w:r w:rsidRPr="00197C0B">
        <w:rPr>
          <w:iCs/>
        </w:rPr>
        <w:t>, an</w:t>
      </w:r>
      <w:r w:rsidRPr="004A59AD">
        <w:rPr>
          <w:iCs/>
        </w:rPr>
        <w:t>d of great kindness, and forsookest them not.</w:t>
      </w:r>
    </w:p>
    <w:p w14:paraId="16D6D6C3" w14:textId="2A4893F5" w:rsidR="00E45EED" w:rsidRPr="00926EBB" w:rsidRDefault="00667735" w:rsidP="00E45EED">
      <w:pPr>
        <w:rPr>
          <w:iCs/>
          <w:color w:val="00B0F0"/>
        </w:rPr>
      </w:pPr>
      <w:hyperlink w:anchor="Patience" w:history="1">
        <w:r w:rsidR="00E45EED">
          <w:rPr>
            <w:rStyle w:val="Hyperlink"/>
            <w:iCs/>
            <w:color w:val="00B0F0"/>
          </w:rPr>
          <w:t>&gt;</w:t>
        </w:r>
        <w:r w:rsidR="000D1D13">
          <w:rPr>
            <w:rStyle w:val="Hyperlink"/>
            <w:iCs/>
            <w:color w:val="00B0F0"/>
          </w:rPr>
          <w:t xml:space="preserve">Patience - not willing that any should perish - </w:t>
        </w:r>
        <w:r w:rsidR="00E45EED">
          <w:rPr>
            <w:rStyle w:val="Hyperlink"/>
            <w:iCs/>
            <w:color w:val="00B0F0"/>
          </w:rPr>
          <w:t>Eze33:11, 2Pet3:9&lt;</w:t>
        </w:r>
      </w:hyperlink>
    </w:p>
    <w:p w14:paraId="554724CF" w14:textId="179A85BE" w:rsidR="001B1E85" w:rsidRDefault="00667735" w:rsidP="001B1E85">
      <w:pPr>
        <w:rPr>
          <w:iCs/>
          <w:color w:val="00B0F0"/>
        </w:rPr>
      </w:pPr>
      <w:hyperlink w:anchor="Wrath" w:history="1">
        <w:r w:rsidR="001B1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B1E85">
          <w:rPr>
            <w:rStyle w:val="Hyperlink"/>
            <w:iCs/>
            <w:color w:val="00B0F0"/>
          </w:rPr>
          <w:t>&lt;</w:t>
        </w:r>
      </w:hyperlink>
    </w:p>
    <w:p w14:paraId="2C693EA6" w14:textId="363C2F65" w:rsidR="004A59AD" w:rsidRPr="004A59AD" w:rsidRDefault="004A59AD" w:rsidP="004A59AD">
      <w:pPr>
        <w:rPr>
          <w:iCs/>
        </w:rPr>
      </w:pPr>
      <w:r w:rsidRPr="004A59AD">
        <w:rPr>
          <w:iCs/>
        </w:rPr>
        <w:t>Neh9:18</w:t>
      </w:r>
      <w:r w:rsidR="00AA1459">
        <w:rPr>
          <w:iCs/>
        </w:rPr>
        <w:t xml:space="preserve"> </w:t>
      </w:r>
      <w:r w:rsidRPr="004A59AD">
        <w:rPr>
          <w:iCs/>
        </w:rPr>
        <w:t>Yea, when they had made them a molten calf, and said, This is thy God that brought thee up out of Egypt, and had wrought great provocations;</w:t>
      </w:r>
    </w:p>
    <w:p w14:paraId="5C9526E4" w14:textId="450587BE" w:rsidR="004A59AD" w:rsidRPr="004A59AD" w:rsidRDefault="004A59AD" w:rsidP="004A59AD">
      <w:pPr>
        <w:rPr>
          <w:iCs/>
        </w:rPr>
      </w:pPr>
      <w:r w:rsidRPr="004A59AD">
        <w:rPr>
          <w:iCs/>
        </w:rPr>
        <w:t>Neh9:19</w:t>
      </w:r>
      <w:r w:rsidR="00AA1459">
        <w:rPr>
          <w:iCs/>
        </w:rPr>
        <w:t xml:space="preserve"> </w:t>
      </w:r>
      <w:r w:rsidRPr="004A59AD">
        <w:rPr>
          <w:iCs/>
        </w:rPr>
        <w:t xml:space="preserve">Yet thou in thy manifold mercies forsookest them not in the wilderness: the pillar of the cloud departed not from them by day, to lead them in the way; neither the pillar </w:t>
      </w:r>
      <w:r w:rsidRPr="003C0188">
        <w:rPr>
          <w:iCs/>
          <w:u w:val="single"/>
        </w:rPr>
        <w:t>of fire</w:t>
      </w:r>
      <w:r w:rsidR="00BA54CD" w:rsidRPr="00BA54CD">
        <w:rPr>
          <w:sz w:val="12"/>
          <w:szCs w:val="14"/>
          <w:u w:val="single"/>
        </w:rPr>
        <w:t> 784</w:t>
      </w:r>
      <w:r w:rsidRPr="004A59AD">
        <w:rPr>
          <w:iCs/>
        </w:rPr>
        <w:t xml:space="preserve"> by night, to shew them light, and the way wherein they should go.</w:t>
      </w:r>
    </w:p>
    <w:p w14:paraId="6B8C9DD9" w14:textId="21C20EE4"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6101E8B2" w14:textId="688CFEAC" w:rsidR="004A59AD" w:rsidRPr="004A59AD" w:rsidRDefault="004A59AD" w:rsidP="004A59AD">
      <w:pPr>
        <w:rPr>
          <w:iCs/>
        </w:rPr>
      </w:pPr>
      <w:r w:rsidRPr="004A59AD">
        <w:rPr>
          <w:iCs/>
        </w:rPr>
        <w:t>Neh9:20</w:t>
      </w:r>
      <w:r w:rsidR="00AA1459">
        <w:rPr>
          <w:iCs/>
        </w:rPr>
        <w:t xml:space="preserve"> </w:t>
      </w:r>
      <w:r w:rsidRPr="004A59AD">
        <w:rPr>
          <w:iCs/>
        </w:rPr>
        <w:t>Thou gavest also thy good spirit to instruct them, and withheldest not thy manna from their mouth, and gavest them water for their thirst.</w:t>
      </w:r>
    </w:p>
    <w:p w14:paraId="2148D5C6" w14:textId="6956538E" w:rsidR="004A59AD" w:rsidRPr="004A59AD" w:rsidRDefault="004A59AD" w:rsidP="004A59AD">
      <w:pPr>
        <w:rPr>
          <w:iCs/>
        </w:rPr>
      </w:pPr>
      <w:r w:rsidRPr="004A59AD">
        <w:rPr>
          <w:iCs/>
        </w:rPr>
        <w:t>Neh9:21</w:t>
      </w:r>
      <w:r w:rsidR="00AA1459">
        <w:rPr>
          <w:iCs/>
        </w:rPr>
        <w:t xml:space="preserve"> </w:t>
      </w:r>
      <w:r w:rsidRPr="004A59AD">
        <w:rPr>
          <w:iCs/>
        </w:rPr>
        <w:t>Yea, forty years didst thou sustain them in the wilderness, so that they lacked nothing; their clothes waxed not old, and their feet swelled not.</w:t>
      </w:r>
    </w:p>
    <w:p w14:paraId="023DCFFF" w14:textId="1019D34B" w:rsidR="004A59AD" w:rsidRPr="004A59AD" w:rsidRDefault="004A59AD" w:rsidP="004A59AD">
      <w:pPr>
        <w:rPr>
          <w:iCs/>
        </w:rPr>
      </w:pPr>
      <w:r w:rsidRPr="004A59AD">
        <w:rPr>
          <w:iCs/>
        </w:rPr>
        <w:t>Neh9:22</w:t>
      </w:r>
      <w:r w:rsidR="00AA1459">
        <w:rPr>
          <w:iCs/>
        </w:rPr>
        <w:t xml:space="preserve"> </w:t>
      </w:r>
      <w:r w:rsidRPr="004A59AD">
        <w:rPr>
          <w:iCs/>
        </w:rPr>
        <w:t xml:space="preserve">Moreover thou gavest them kingdoms and nations, and didst divide them into corners: </w:t>
      </w:r>
      <w:r w:rsidRPr="000303C4">
        <w:rPr>
          <w:iCs/>
          <w:u w:val="single"/>
        </w:rPr>
        <w:t>so they possessed</w:t>
      </w:r>
      <w:r w:rsidR="00BA54CD" w:rsidRPr="00BA54CD">
        <w:rPr>
          <w:sz w:val="12"/>
          <w:szCs w:val="14"/>
          <w:u w:val="single"/>
        </w:rPr>
        <w:t> 3423</w:t>
      </w:r>
      <w:r w:rsidRPr="004A59AD">
        <w:rPr>
          <w:iCs/>
        </w:rPr>
        <w:t xml:space="preserve"> the land of Sihon, and the land of the king of Heshbon, and the land of Og king of Bashan.</w:t>
      </w:r>
    </w:p>
    <w:p w14:paraId="1B5A150D" w14:textId="7643C5BA"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18610C8E" w14:textId="346A8AF0" w:rsidR="004A59AD" w:rsidRPr="004A59AD" w:rsidRDefault="004A59AD" w:rsidP="004A59AD">
      <w:pPr>
        <w:rPr>
          <w:iCs/>
        </w:rPr>
      </w:pPr>
      <w:r w:rsidRPr="004A59AD">
        <w:rPr>
          <w:iCs/>
        </w:rPr>
        <w:t>Neh9:23</w:t>
      </w:r>
      <w:r w:rsidR="00AA1459">
        <w:rPr>
          <w:iCs/>
        </w:rPr>
        <w:t xml:space="preserve"> </w:t>
      </w:r>
      <w:r w:rsidRPr="004A59AD">
        <w:rPr>
          <w:iCs/>
        </w:rPr>
        <w:t xml:space="preserve">Their children also multipliedst </w:t>
      </w:r>
      <w:r w:rsidRPr="007A0A08">
        <w:rPr>
          <w:iCs/>
          <w:u w:val="single"/>
        </w:rPr>
        <w:t>thou as the stars</w:t>
      </w:r>
      <w:r w:rsidR="00BA54CD" w:rsidRPr="00BA54CD">
        <w:rPr>
          <w:sz w:val="12"/>
          <w:szCs w:val="14"/>
          <w:u w:val="single"/>
        </w:rPr>
        <w:t> 3556</w:t>
      </w:r>
      <w:r w:rsidRPr="004A59AD">
        <w:rPr>
          <w:iCs/>
        </w:rPr>
        <w:t xml:space="preserve"> of heaven, and broughtest them into the land, concerning which thou hadst promised to their fathers, that they should go in </w:t>
      </w:r>
      <w:r w:rsidRPr="000303C4">
        <w:rPr>
          <w:iCs/>
          <w:u w:val="single"/>
        </w:rPr>
        <w:t>to possess</w:t>
      </w:r>
      <w:r w:rsidR="00BA54CD" w:rsidRPr="00BA54CD">
        <w:rPr>
          <w:sz w:val="12"/>
          <w:szCs w:val="14"/>
          <w:u w:val="single"/>
        </w:rPr>
        <w:t> 3423</w:t>
      </w:r>
      <w:r w:rsidRPr="004A59AD">
        <w:rPr>
          <w:iCs/>
        </w:rPr>
        <w:t xml:space="preserve"> it.</w:t>
      </w:r>
    </w:p>
    <w:p w14:paraId="69E6665E" w14:textId="68F50B67"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5E2B6FCA" w14:textId="0BDE6A04" w:rsidR="004A59AD" w:rsidRPr="004A59AD" w:rsidRDefault="004A59AD" w:rsidP="004A59AD">
      <w:pPr>
        <w:rPr>
          <w:iCs/>
        </w:rPr>
      </w:pPr>
      <w:r w:rsidRPr="004A59AD">
        <w:rPr>
          <w:iCs/>
        </w:rPr>
        <w:t>Neh9:24</w:t>
      </w:r>
      <w:r w:rsidR="00AA1459">
        <w:rPr>
          <w:iCs/>
        </w:rPr>
        <w:t xml:space="preserve"> </w:t>
      </w:r>
      <w:r w:rsidRPr="004A59AD">
        <w:rPr>
          <w:iCs/>
        </w:rPr>
        <w:t xml:space="preserve">So the children went in </w:t>
      </w:r>
      <w:r w:rsidRPr="000303C4">
        <w:rPr>
          <w:iCs/>
          <w:u w:val="single"/>
        </w:rPr>
        <w:t>and possessed</w:t>
      </w:r>
      <w:r w:rsidR="00BA54CD" w:rsidRPr="00BA54CD">
        <w:rPr>
          <w:sz w:val="12"/>
          <w:szCs w:val="14"/>
          <w:u w:val="single"/>
        </w:rPr>
        <w:t> 3423</w:t>
      </w:r>
      <w:r w:rsidRPr="004A59AD">
        <w:rPr>
          <w:iCs/>
        </w:rPr>
        <w:t xml:space="preserve"> the land, and thou subduedst before them the inhabitants of the land, the Canaanites, and gavest them into their hands, with their kings, and the people of the land, that they might do with them as they would.</w:t>
      </w:r>
    </w:p>
    <w:p w14:paraId="46F20B66" w14:textId="2EA672EA"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436C7ECF" w14:textId="636F9447" w:rsidR="004A59AD" w:rsidRPr="004A59AD" w:rsidRDefault="004A59AD" w:rsidP="004A59AD">
      <w:pPr>
        <w:rPr>
          <w:iCs/>
        </w:rPr>
      </w:pPr>
      <w:r w:rsidRPr="004A59AD">
        <w:rPr>
          <w:iCs/>
        </w:rPr>
        <w:t>Neh9:25</w:t>
      </w:r>
      <w:r w:rsidR="00AA1459">
        <w:rPr>
          <w:iCs/>
        </w:rPr>
        <w:t xml:space="preserve"> </w:t>
      </w:r>
      <w:r w:rsidRPr="004A59AD">
        <w:rPr>
          <w:iCs/>
        </w:rPr>
        <w:t xml:space="preserve">And they took strong cities, and a fat land, </w:t>
      </w:r>
      <w:r w:rsidRPr="000303C4">
        <w:rPr>
          <w:iCs/>
          <w:u w:val="single"/>
        </w:rPr>
        <w:t>and possessed</w:t>
      </w:r>
      <w:r w:rsidR="00BA54CD" w:rsidRPr="00BA54CD">
        <w:rPr>
          <w:sz w:val="12"/>
          <w:szCs w:val="14"/>
          <w:u w:val="single"/>
        </w:rPr>
        <w:t> 3423</w:t>
      </w:r>
      <w:r w:rsidRPr="004A59AD">
        <w:rPr>
          <w:iCs/>
        </w:rPr>
        <w:t xml:space="preserve"> houses full of all goods, </w:t>
      </w:r>
      <w:r w:rsidRPr="00172F50">
        <w:rPr>
          <w:iCs/>
          <w:u w:val="single"/>
        </w:rPr>
        <w:t>wells</w:t>
      </w:r>
      <w:r w:rsidR="00BA54CD" w:rsidRPr="00BA54CD">
        <w:rPr>
          <w:sz w:val="12"/>
          <w:u w:val="single"/>
        </w:rPr>
        <w:t> 953</w:t>
      </w:r>
      <w:r w:rsidRPr="004A59AD">
        <w:rPr>
          <w:iCs/>
        </w:rPr>
        <w:t xml:space="preserve"> digged, vineyards, and oliveyards, and fruit trees in abundance: so they did eat, and were filled, and became fat, and delighted themselves in thy great goodness.</w:t>
      </w:r>
    </w:p>
    <w:p w14:paraId="4EAC2D6F" w14:textId="299535B8"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6038E8BA" w14:textId="2DA77823" w:rsidR="00172F50" w:rsidRPr="00C404D6" w:rsidRDefault="00667735" w:rsidP="00172F50">
      <w:pPr>
        <w:rPr>
          <w:iCs/>
          <w:color w:val="00B0F0"/>
        </w:rPr>
      </w:pPr>
      <w:hyperlink w:anchor="DeepPit" w:history="1">
        <w:r w:rsidR="00172F50"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172F50" w:rsidRPr="00C404D6">
          <w:rPr>
            <w:rStyle w:val="Hyperlink"/>
            <w:iCs/>
            <w:color w:val="00B0F0"/>
          </w:rPr>
          <w:t>&lt;</w:t>
        </w:r>
      </w:hyperlink>
    </w:p>
    <w:p w14:paraId="3449B0A7" w14:textId="18927391" w:rsidR="004A59AD" w:rsidRPr="004A59AD" w:rsidRDefault="004A59AD" w:rsidP="004A59AD">
      <w:pPr>
        <w:rPr>
          <w:iCs/>
        </w:rPr>
      </w:pPr>
      <w:r w:rsidRPr="004A59AD">
        <w:rPr>
          <w:iCs/>
        </w:rPr>
        <w:t>Neh9:26</w:t>
      </w:r>
      <w:r w:rsidR="00AA1459">
        <w:rPr>
          <w:iCs/>
        </w:rPr>
        <w:t xml:space="preserve"> </w:t>
      </w:r>
      <w:r w:rsidRPr="004A59AD">
        <w:rPr>
          <w:iCs/>
        </w:rPr>
        <w:t>Nevertheless they were disobedient, and rebelled against thee, and cast thy law behind their backs, and slew thy prophets which testified against them to turn them to thee, and they wrought great provocations.</w:t>
      </w:r>
    </w:p>
    <w:p w14:paraId="0A0ACE43" w14:textId="1F7849D4" w:rsidR="004A59AD" w:rsidRPr="004A59AD" w:rsidRDefault="004A59AD" w:rsidP="004A59AD">
      <w:pPr>
        <w:rPr>
          <w:iCs/>
        </w:rPr>
      </w:pPr>
      <w:r w:rsidRPr="004A59AD">
        <w:rPr>
          <w:iCs/>
        </w:rPr>
        <w:t>Neh9:27</w:t>
      </w:r>
      <w:r w:rsidR="00AA1459">
        <w:rPr>
          <w:iCs/>
        </w:rPr>
        <w:t xml:space="preserve"> </w:t>
      </w:r>
      <w:r w:rsidRPr="004A59AD">
        <w:rPr>
          <w:iCs/>
        </w:rPr>
        <w:t xml:space="preserve">Therefore thou deliveredst them into the hand of their enemies, who vexed </w:t>
      </w:r>
      <w:r w:rsidRPr="00273783">
        <w:rPr>
          <w:iCs/>
          <w:u w:val="single"/>
        </w:rPr>
        <w:t>them: and in the time</w:t>
      </w:r>
      <w:r w:rsidRPr="00C7261C">
        <w:rPr>
          <w:iCs/>
          <w:u w:val="single"/>
        </w:rPr>
        <w:t xml:space="preserve"> </w:t>
      </w:r>
      <w:r w:rsidRPr="00273783">
        <w:rPr>
          <w:iCs/>
          <w:u w:val="single"/>
        </w:rPr>
        <w:t>of their trouble</w:t>
      </w:r>
      <w:r w:rsidR="001B2995">
        <w:rPr>
          <w:iCs/>
          <w:sz w:val="12"/>
          <w:szCs w:val="14"/>
          <w:u w:val="single"/>
        </w:rPr>
        <w:t> 6256</w:t>
      </w:r>
      <w:r w:rsidR="00BA54CD" w:rsidRPr="00BA54CD">
        <w:rPr>
          <w:sz w:val="12"/>
          <w:szCs w:val="14"/>
          <w:u w:val="single"/>
        </w:rPr>
        <w:t> 6869</w:t>
      </w:r>
      <w:r w:rsidRPr="004A59AD">
        <w:rPr>
          <w:iCs/>
        </w:rPr>
        <w:t>, when they cried unto thee, thou heardest them from heaven; and according to thy manifold mercies thou gavest them saviours, who saved them out of the hand of their enemies.</w:t>
      </w:r>
    </w:p>
    <w:p w14:paraId="56F6A257" w14:textId="494ABFF1" w:rsidR="007D5D35" w:rsidRPr="00B93693" w:rsidRDefault="00667735" w:rsidP="007D5D35">
      <w:pPr>
        <w:rPr>
          <w:iCs/>
          <w:color w:val="00B0F0"/>
        </w:rPr>
      </w:pPr>
      <w:hyperlink w:anchor="JacobsTrouble" w:history="1">
        <w:r w:rsidR="007D5D35" w:rsidRPr="00B93693">
          <w:rPr>
            <w:rStyle w:val="Hyperlink"/>
            <w:iCs/>
            <w:color w:val="00B0F0"/>
          </w:rPr>
          <w:t>&gt;</w:t>
        </w:r>
        <w:r w:rsidR="00492BEC">
          <w:rPr>
            <w:rStyle w:val="Hyperlink"/>
            <w:iCs/>
            <w:color w:val="00B0F0"/>
          </w:rPr>
          <w:t>Trouble in Tribulation - Ge35:3, Zep1:15</w:t>
        </w:r>
        <w:r w:rsidR="007D5D35" w:rsidRPr="00B93693">
          <w:rPr>
            <w:rStyle w:val="Hyperlink"/>
            <w:iCs/>
            <w:color w:val="00B0F0"/>
          </w:rPr>
          <w:t>&lt;</w:t>
        </w:r>
      </w:hyperlink>
    </w:p>
    <w:p w14:paraId="5B97A0C7" w14:textId="291DFFE6" w:rsidR="004A59AD" w:rsidRPr="004A59AD" w:rsidRDefault="004A59AD" w:rsidP="004A59AD">
      <w:pPr>
        <w:rPr>
          <w:iCs/>
        </w:rPr>
      </w:pPr>
      <w:r w:rsidRPr="004A59AD">
        <w:rPr>
          <w:iCs/>
        </w:rPr>
        <w:t>Neh9:28</w:t>
      </w:r>
      <w:r w:rsidR="00AA1459">
        <w:rPr>
          <w:iCs/>
        </w:rPr>
        <w:t xml:space="preserve"> </w:t>
      </w:r>
      <w:r w:rsidRPr="004A59AD">
        <w:rPr>
          <w:iCs/>
        </w:rPr>
        <w:t xml:space="preserve">But after they had rest, they did evil again before thee: therefore leftest thou them in the hand of their enemies, so that they had the dominion over them: yet when they returned, and cried unto thee, thou heardest them from heaven; and many times </w:t>
      </w:r>
      <w:r w:rsidRPr="00B61D9D">
        <w:rPr>
          <w:iCs/>
          <w:u w:val="single"/>
        </w:rPr>
        <w:t>didst thou deliver</w:t>
      </w:r>
      <w:r w:rsidR="00E6468B" w:rsidRPr="00F536E1">
        <w:rPr>
          <w:sz w:val="12"/>
          <w:szCs w:val="14"/>
          <w:u w:val="single"/>
        </w:rPr>
        <w:t> 5337</w:t>
      </w:r>
      <w:r w:rsidRPr="004A59AD">
        <w:rPr>
          <w:iCs/>
        </w:rPr>
        <w:t xml:space="preserve"> them according to thy mercies;</w:t>
      </w:r>
    </w:p>
    <w:p w14:paraId="33DD8F5B" w14:textId="10175E0B" w:rsidR="0080190C" w:rsidRPr="00E11D34" w:rsidRDefault="00667735" w:rsidP="0080190C">
      <w:pPr>
        <w:rPr>
          <w:color w:val="00B0F0"/>
        </w:rPr>
      </w:pPr>
      <w:hyperlink w:anchor="Rapture" w:history="1">
        <w:r w:rsidR="0080190C" w:rsidRPr="00E11D34">
          <w:rPr>
            <w:rStyle w:val="Hyperlink"/>
            <w:color w:val="00B0F0"/>
          </w:rPr>
          <w:t>&gt;</w:t>
        </w:r>
        <w:r w:rsidR="00F10CDE">
          <w:rPr>
            <w:rStyle w:val="Hyperlink"/>
            <w:color w:val="00B0F0"/>
          </w:rPr>
          <w:t>Rapture before Trouble - Psa50:15, 1Th4:17</w:t>
        </w:r>
        <w:r w:rsidR="0080190C" w:rsidRPr="00E11D34">
          <w:rPr>
            <w:rStyle w:val="Hyperlink"/>
            <w:color w:val="00B0F0"/>
          </w:rPr>
          <w:t>&lt;</w:t>
        </w:r>
      </w:hyperlink>
    </w:p>
    <w:p w14:paraId="62FFD439" w14:textId="1EF34DFF" w:rsidR="004A59AD" w:rsidRPr="004A59AD" w:rsidRDefault="004A59AD" w:rsidP="004A59AD">
      <w:pPr>
        <w:rPr>
          <w:iCs/>
        </w:rPr>
      </w:pPr>
      <w:r w:rsidRPr="004A59AD">
        <w:rPr>
          <w:iCs/>
        </w:rPr>
        <w:t>Neh9:29</w:t>
      </w:r>
      <w:r w:rsidR="00AA1459">
        <w:rPr>
          <w:iCs/>
        </w:rPr>
        <w:t xml:space="preserve"> </w:t>
      </w:r>
      <w:r w:rsidRPr="004A59AD">
        <w:rPr>
          <w:iCs/>
        </w:rPr>
        <w:t>And testifiedst against them, that thou mightest bring them again unto thy law: yet they dealt proudly, and hearkened not unto thy commandments, but sinned against thy judgments, (which if a man do, he shall live in them;) and withdrew the shoulder, and hardened their neck, and would not hear.</w:t>
      </w:r>
    </w:p>
    <w:p w14:paraId="0B7D780F" w14:textId="6D154B38" w:rsidR="004A59AD" w:rsidRPr="004A59AD" w:rsidRDefault="004A59AD" w:rsidP="004A59AD">
      <w:pPr>
        <w:rPr>
          <w:iCs/>
        </w:rPr>
      </w:pPr>
      <w:r w:rsidRPr="004A59AD">
        <w:rPr>
          <w:iCs/>
        </w:rPr>
        <w:t>Neh9:30</w:t>
      </w:r>
      <w:r w:rsidR="00AA1459">
        <w:rPr>
          <w:iCs/>
        </w:rPr>
        <w:t xml:space="preserve"> </w:t>
      </w:r>
      <w:r w:rsidRPr="004A59AD">
        <w:rPr>
          <w:iCs/>
        </w:rPr>
        <w:t>Yet many years didst thou forbear them, and testifiedst against them by thy spirit in thy prophets: yet would they not give ear: therefore gavest thou them into the hand of the people of the lands.</w:t>
      </w:r>
    </w:p>
    <w:p w14:paraId="677399C2" w14:textId="704395B6" w:rsidR="004A59AD" w:rsidRPr="004A59AD" w:rsidRDefault="004A59AD" w:rsidP="004A59AD">
      <w:pPr>
        <w:rPr>
          <w:iCs/>
        </w:rPr>
      </w:pPr>
      <w:r w:rsidRPr="004A59AD">
        <w:rPr>
          <w:iCs/>
        </w:rPr>
        <w:t>Neh9:31</w:t>
      </w:r>
      <w:r w:rsidR="00AA1459">
        <w:rPr>
          <w:iCs/>
        </w:rPr>
        <w:t xml:space="preserve"> </w:t>
      </w:r>
      <w:r w:rsidRPr="004A59AD">
        <w:rPr>
          <w:iCs/>
        </w:rPr>
        <w:t xml:space="preserve">Nevertheless for thy great mercies' sake thou didst not </w:t>
      </w:r>
      <w:r w:rsidRPr="00A45142">
        <w:rPr>
          <w:iCs/>
          <w:u w:val="single"/>
        </w:rPr>
        <w:t>utterly consume</w:t>
      </w:r>
      <w:r w:rsidRPr="004A59AD">
        <w:rPr>
          <w:iCs/>
        </w:rPr>
        <w:t xml:space="preserve"> them, nor forsake them; for thou art a gracious and merciful God.</w:t>
      </w:r>
    </w:p>
    <w:p w14:paraId="608583FB" w14:textId="68FDA31B" w:rsidR="00AE426A" w:rsidRPr="008C4F7F" w:rsidRDefault="00667735" w:rsidP="00AE426A">
      <w:pPr>
        <w:rPr>
          <w:iCs/>
          <w:color w:val="00B0F0"/>
        </w:rPr>
      </w:pPr>
      <w:hyperlink w:anchor="Consumption" w:history="1">
        <w:r w:rsidR="00AE426A">
          <w:rPr>
            <w:rStyle w:val="Hyperlink"/>
            <w:iCs/>
            <w:color w:val="00B0F0"/>
          </w:rPr>
          <w:t>&gt;</w:t>
        </w:r>
        <w:r w:rsidR="00214C20">
          <w:rPr>
            <w:rStyle w:val="Hyperlink"/>
            <w:iCs/>
            <w:color w:val="00B0F0"/>
          </w:rPr>
          <w:t>Consumption is a Final End - Isa28:22, Dan9:27</w:t>
        </w:r>
        <w:r w:rsidR="00AE426A" w:rsidRPr="008C4F7F">
          <w:rPr>
            <w:rStyle w:val="Hyperlink"/>
            <w:iCs/>
            <w:color w:val="00B0F0"/>
          </w:rPr>
          <w:t>&lt;</w:t>
        </w:r>
      </w:hyperlink>
    </w:p>
    <w:p w14:paraId="58DE9E29" w14:textId="1D429E31" w:rsidR="004A59AD" w:rsidRPr="004A59AD" w:rsidRDefault="004A59AD" w:rsidP="004A59AD">
      <w:pPr>
        <w:rPr>
          <w:iCs/>
        </w:rPr>
      </w:pPr>
      <w:r w:rsidRPr="004A59AD">
        <w:rPr>
          <w:iCs/>
        </w:rPr>
        <w:t>Neh9:32</w:t>
      </w:r>
      <w:r w:rsidR="00AA1459">
        <w:rPr>
          <w:iCs/>
        </w:rPr>
        <w:t xml:space="preserve"> </w:t>
      </w:r>
      <w:r w:rsidRPr="004A59AD">
        <w:rPr>
          <w:iCs/>
        </w:rPr>
        <w:t xml:space="preserve">Now therefore, our God, the great, the mighty, and the terrible God, who keepest covenant and mercy, </w:t>
      </w:r>
      <w:r w:rsidRPr="000D0DF4">
        <w:rPr>
          <w:iCs/>
          <w:u w:val="single"/>
        </w:rPr>
        <w:t>let not all the trouble</w:t>
      </w:r>
      <w:r w:rsidRPr="004A59AD">
        <w:rPr>
          <w:iCs/>
        </w:rPr>
        <w:t xml:space="preserve"> seem little before thee, that hath come upon us, on our kings, on our princes, and on our </w:t>
      </w:r>
      <w:r w:rsidRPr="004A59AD">
        <w:rPr>
          <w:iCs/>
        </w:rPr>
        <w:lastRenderedPageBreak/>
        <w:t xml:space="preserve">priests, and on our prophets, and on our fathers, and on all thy people, since the time of the kings </w:t>
      </w:r>
      <w:r w:rsidRPr="00C01628">
        <w:rPr>
          <w:iCs/>
          <w:u w:val="single"/>
        </w:rPr>
        <w:t>of Assyria</w:t>
      </w:r>
      <w:r w:rsidR="00C01628" w:rsidRPr="00157240">
        <w:rPr>
          <w:sz w:val="12"/>
          <w:szCs w:val="14"/>
          <w:u w:val="single"/>
        </w:rPr>
        <w:t> 804</w:t>
      </w:r>
      <w:r w:rsidRPr="004A59AD">
        <w:rPr>
          <w:iCs/>
        </w:rPr>
        <w:t xml:space="preserve"> unto this day.</w:t>
      </w:r>
    </w:p>
    <w:p w14:paraId="35093DA6" w14:textId="20750175" w:rsidR="000D0DF4" w:rsidRPr="00E06D86" w:rsidRDefault="00667735" w:rsidP="000D0DF4">
      <w:pPr>
        <w:rPr>
          <w:iCs/>
          <w:color w:val="00B0F0"/>
        </w:rPr>
      </w:pPr>
      <w:hyperlink w:anchor="Travail" w:history="1">
        <w:r w:rsidR="000D0DF4" w:rsidRPr="00E06D86">
          <w:rPr>
            <w:rStyle w:val="Hyperlink"/>
            <w:iCs/>
            <w:color w:val="00B0F0"/>
          </w:rPr>
          <w:t>&gt;</w:t>
        </w:r>
        <w:r w:rsidR="009A5266">
          <w:rPr>
            <w:rStyle w:val="Hyperlink"/>
            <w:iCs/>
            <w:color w:val="00B0F0"/>
          </w:rPr>
          <w:t>Travail in Tribulation - Psa48:6, 1Th5:3</w:t>
        </w:r>
        <w:r w:rsidR="000D0DF4" w:rsidRPr="00E06D86">
          <w:rPr>
            <w:rStyle w:val="Hyperlink"/>
            <w:iCs/>
            <w:color w:val="00B0F0"/>
          </w:rPr>
          <w:t>&lt;</w:t>
        </w:r>
      </w:hyperlink>
    </w:p>
    <w:p w14:paraId="69E51B33"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6F66804E" w14:textId="3F7121BC" w:rsidR="004A59AD" w:rsidRPr="004A59AD" w:rsidRDefault="004A59AD" w:rsidP="004A59AD">
      <w:pPr>
        <w:rPr>
          <w:iCs/>
        </w:rPr>
      </w:pPr>
      <w:r w:rsidRPr="004A59AD">
        <w:rPr>
          <w:iCs/>
        </w:rPr>
        <w:t>Neh9:33</w:t>
      </w:r>
      <w:r w:rsidR="00AA1459">
        <w:rPr>
          <w:iCs/>
        </w:rPr>
        <w:t xml:space="preserve"> </w:t>
      </w:r>
      <w:r w:rsidRPr="004A59AD">
        <w:rPr>
          <w:iCs/>
        </w:rPr>
        <w:t>Howbeit thou art just in all that is brought upon us; for thou hast done right, but we have done wickedly:</w:t>
      </w:r>
    </w:p>
    <w:p w14:paraId="4A552260" w14:textId="0274F9C1" w:rsidR="004A59AD" w:rsidRPr="004A59AD" w:rsidRDefault="004A59AD" w:rsidP="004A59AD">
      <w:pPr>
        <w:rPr>
          <w:iCs/>
        </w:rPr>
      </w:pPr>
      <w:r w:rsidRPr="004A59AD">
        <w:rPr>
          <w:iCs/>
        </w:rPr>
        <w:t>Neh9:34</w:t>
      </w:r>
      <w:r w:rsidR="00AA1459">
        <w:rPr>
          <w:iCs/>
        </w:rPr>
        <w:t xml:space="preserve"> </w:t>
      </w:r>
      <w:r w:rsidRPr="004A59AD">
        <w:rPr>
          <w:iCs/>
        </w:rPr>
        <w:t>Neither have our kings, our princes, our priests, nor our fathers, kept thy law, nor hearkened unto thy commandments and thy testimonies, wherewith thou didst testify against them.</w:t>
      </w:r>
    </w:p>
    <w:p w14:paraId="3F14A866" w14:textId="38ED267E" w:rsidR="004A59AD" w:rsidRPr="004A59AD" w:rsidRDefault="004A59AD" w:rsidP="004A59AD">
      <w:pPr>
        <w:rPr>
          <w:iCs/>
        </w:rPr>
      </w:pPr>
      <w:r w:rsidRPr="004A59AD">
        <w:rPr>
          <w:iCs/>
        </w:rPr>
        <w:t>Neh9:35</w:t>
      </w:r>
      <w:r w:rsidR="00AA1459">
        <w:rPr>
          <w:iCs/>
        </w:rPr>
        <w:t xml:space="preserve"> </w:t>
      </w:r>
      <w:r w:rsidRPr="004A59AD">
        <w:rPr>
          <w:iCs/>
        </w:rPr>
        <w:t>For they have not served thee in their kingdom, and in thy great goodness that thou gavest them, and in the large and fat land which thou gavest before them, neither turned they from their wicked works.</w:t>
      </w:r>
    </w:p>
    <w:p w14:paraId="168D1DA2" w14:textId="4E37EBFD" w:rsidR="004A59AD" w:rsidRPr="004A59AD" w:rsidRDefault="004A59AD" w:rsidP="004A59AD">
      <w:pPr>
        <w:rPr>
          <w:iCs/>
        </w:rPr>
      </w:pPr>
      <w:r w:rsidRPr="004A59AD">
        <w:rPr>
          <w:iCs/>
        </w:rPr>
        <w:t>Neh9:36</w:t>
      </w:r>
      <w:r w:rsidR="00AA1459">
        <w:rPr>
          <w:iCs/>
        </w:rPr>
        <w:t xml:space="preserve"> </w:t>
      </w:r>
      <w:r w:rsidRPr="004A59AD">
        <w:rPr>
          <w:iCs/>
        </w:rPr>
        <w:t>Behold, we are servants this day, and for the land that thou gavest unto our fathers to eat the fruit thereof and the good thereof, behold, we are servants in it:</w:t>
      </w:r>
    </w:p>
    <w:p w14:paraId="3EB69BC1" w14:textId="5FDDA3A1" w:rsidR="004A59AD" w:rsidRPr="004A59AD" w:rsidRDefault="004A59AD" w:rsidP="004A59AD">
      <w:pPr>
        <w:rPr>
          <w:iCs/>
        </w:rPr>
      </w:pPr>
      <w:r w:rsidRPr="004A59AD">
        <w:rPr>
          <w:iCs/>
        </w:rPr>
        <w:t>Neh9:37</w:t>
      </w:r>
      <w:r w:rsidR="00AA1459">
        <w:rPr>
          <w:iCs/>
        </w:rPr>
        <w:t xml:space="preserve"> </w:t>
      </w:r>
      <w:r w:rsidRPr="004A59AD">
        <w:rPr>
          <w:iCs/>
        </w:rPr>
        <w:t xml:space="preserve">And it yieldeth much increase unto the kings whom thou hast set over us because of our sins: </w:t>
      </w:r>
      <w:r w:rsidRPr="00A11F3D">
        <w:rPr>
          <w:iCs/>
          <w:u w:val="single"/>
        </w:rPr>
        <w:t>also they have dominion</w:t>
      </w:r>
      <w:r w:rsidR="00A11F3D" w:rsidRPr="00F02EC2">
        <w:rPr>
          <w:sz w:val="12"/>
          <w:szCs w:val="14"/>
          <w:u w:val="single"/>
        </w:rPr>
        <w:t> 4</w:t>
      </w:r>
      <w:r w:rsidR="00A11F3D" w:rsidRPr="00E91318">
        <w:rPr>
          <w:sz w:val="12"/>
          <w:szCs w:val="14"/>
          <w:u w:val="single"/>
        </w:rPr>
        <w:t>910</w:t>
      </w:r>
      <w:r w:rsidRPr="004A59AD">
        <w:rPr>
          <w:iCs/>
        </w:rPr>
        <w:t xml:space="preserve"> over our bodies, and over our cattle, at their pleasure, and we are in great </w:t>
      </w:r>
      <w:r w:rsidRPr="007D5D35">
        <w:rPr>
          <w:iCs/>
          <w:u w:val="single"/>
        </w:rPr>
        <w:t>distress</w:t>
      </w:r>
      <w:r w:rsidR="00BA54CD" w:rsidRPr="00BA54CD">
        <w:rPr>
          <w:sz w:val="12"/>
          <w:szCs w:val="14"/>
          <w:u w:val="single"/>
        </w:rPr>
        <w:t> 6869</w:t>
      </w:r>
      <w:r w:rsidRPr="004A59AD">
        <w:rPr>
          <w:iCs/>
        </w:rPr>
        <w:t>.</w:t>
      </w:r>
    </w:p>
    <w:p w14:paraId="778F9F53" w14:textId="7CBB3A91" w:rsidR="007D5D35" w:rsidRPr="00B93693" w:rsidRDefault="00667735" w:rsidP="007D5D35">
      <w:pPr>
        <w:rPr>
          <w:iCs/>
          <w:color w:val="00B0F0"/>
        </w:rPr>
      </w:pPr>
      <w:hyperlink w:anchor="JacobsTrouble" w:history="1">
        <w:r w:rsidR="007D5D35" w:rsidRPr="00B93693">
          <w:rPr>
            <w:rStyle w:val="Hyperlink"/>
            <w:iCs/>
            <w:color w:val="00B0F0"/>
          </w:rPr>
          <w:t>&gt;</w:t>
        </w:r>
        <w:r w:rsidR="00492BEC">
          <w:rPr>
            <w:rStyle w:val="Hyperlink"/>
            <w:iCs/>
            <w:color w:val="00B0F0"/>
          </w:rPr>
          <w:t>Trouble in Tribulation - Ge35:3, Zep1:15</w:t>
        </w:r>
        <w:r w:rsidR="007D5D35" w:rsidRPr="00B93693">
          <w:rPr>
            <w:rStyle w:val="Hyperlink"/>
            <w:iCs/>
            <w:color w:val="00B0F0"/>
          </w:rPr>
          <w:t>&lt;</w:t>
        </w:r>
      </w:hyperlink>
    </w:p>
    <w:p w14:paraId="7E821506" w14:textId="7557CED9" w:rsidR="004A59AD" w:rsidRDefault="004A59AD" w:rsidP="004A59AD">
      <w:pPr>
        <w:rPr>
          <w:iCs/>
        </w:rPr>
      </w:pPr>
      <w:r w:rsidRPr="004A59AD">
        <w:rPr>
          <w:iCs/>
        </w:rPr>
        <w:t>Neh9:38</w:t>
      </w:r>
      <w:r w:rsidR="00AA1459">
        <w:rPr>
          <w:iCs/>
        </w:rPr>
        <w:t xml:space="preserve"> </w:t>
      </w:r>
      <w:r w:rsidRPr="004A59AD">
        <w:rPr>
          <w:iCs/>
        </w:rPr>
        <w:t xml:space="preserve">And because of all this </w:t>
      </w:r>
      <w:r w:rsidRPr="007D5D35">
        <w:rPr>
          <w:iCs/>
        </w:rPr>
        <w:t>we make a sure covenant, and w</w:t>
      </w:r>
      <w:r w:rsidRPr="004A59AD">
        <w:rPr>
          <w:iCs/>
        </w:rPr>
        <w:t>rite it; and our princes, Levites, and priests, seal unto it.</w:t>
      </w:r>
    </w:p>
    <w:p w14:paraId="44A74B13" w14:textId="77777777" w:rsidR="00B61D9D" w:rsidRPr="004A59AD" w:rsidRDefault="00B61D9D" w:rsidP="004A59AD">
      <w:pPr>
        <w:rPr>
          <w:iCs/>
        </w:rPr>
      </w:pPr>
    </w:p>
    <w:p w14:paraId="695A5AB8" w14:textId="4A573396" w:rsidR="004A59AD" w:rsidRDefault="004A59AD" w:rsidP="004A59AD">
      <w:pPr>
        <w:pStyle w:val="Heading3"/>
      </w:pPr>
      <w:bookmarkStart w:id="1382" w:name="_Nehemia_10"/>
      <w:bookmarkStart w:id="1383" w:name="_Toc533263726"/>
      <w:bookmarkEnd w:id="1382"/>
      <w:r>
        <w:t>Nehemia 10</w:t>
      </w:r>
      <w:bookmarkEnd w:id="1383"/>
    </w:p>
    <w:p w14:paraId="5F6D862E" w14:textId="60EEB7A8" w:rsidR="004A59AD" w:rsidRPr="004A59AD" w:rsidRDefault="004A59AD" w:rsidP="004A59AD">
      <w:pPr>
        <w:rPr>
          <w:iCs/>
        </w:rPr>
      </w:pPr>
      <w:r w:rsidRPr="004A59AD">
        <w:rPr>
          <w:iCs/>
        </w:rPr>
        <w:t>Neh10:1</w:t>
      </w:r>
      <w:r w:rsidR="00AA1459">
        <w:rPr>
          <w:iCs/>
        </w:rPr>
        <w:t xml:space="preserve"> </w:t>
      </w:r>
      <w:r w:rsidRPr="004A59AD">
        <w:rPr>
          <w:iCs/>
        </w:rPr>
        <w:t xml:space="preserve">Now those that sealed were, </w:t>
      </w:r>
      <w:r w:rsidRPr="00323D2B">
        <w:rPr>
          <w:iCs/>
          <w:u w:val="single"/>
        </w:rPr>
        <w:t>Nehemiah</w:t>
      </w:r>
      <w:r w:rsidRPr="004A59AD">
        <w:rPr>
          <w:iCs/>
        </w:rPr>
        <w:t>, the Tirshatha, the son of Hachaliah, and Zidkijah,</w:t>
      </w:r>
    </w:p>
    <w:p w14:paraId="07C18E6C" w14:textId="7E8D9821" w:rsidR="004A59AD" w:rsidRPr="004A59AD" w:rsidRDefault="004A59AD" w:rsidP="004A59AD">
      <w:pPr>
        <w:rPr>
          <w:iCs/>
        </w:rPr>
      </w:pPr>
      <w:r w:rsidRPr="004A59AD">
        <w:rPr>
          <w:iCs/>
        </w:rPr>
        <w:t>Neh10:2</w:t>
      </w:r>
      <w:r w:rsidR="00AA1459">
        <w:rPr>
          <w:iCs/>
        </w:rPr>
        <w:t xml:space="preserve"> </w:t>
      </w:r>
      <w:r w:rsidRPr="004A59AD">
        <w:rPr>
          <w:iCs/>
        </w:rPr>
        <w:t xml:space="preserve">Seraiah, Azariah, </w:t>
      </w:r>
      <w:r w:rsidRPr="00323D2B">
        <w:rPr>
          <w:iCs/>
          <w:u w:val="single"/>
        </w:rPr>
        <w:t>Jeremiah</w:t>
      </w:r>
      <w:r w:rsidRPr="004A59AD">
        <w:rPr>
          <w:iCs/>
        </w:rPr>
        <w:t>,</w:t>
      </w:r>
    </w:p>
    <w:p w14:paraId="27817471" w14:textId="672EBF76" w:rsidR="004A59AD" w:rsidRPr="004A59AD" w:rsidRDefault="004A59AD" w:rsidP="004A59AD">
      <w:pPr>
        <w:rPr>
          <w:iCs/>
        </w:rPr>
      </w:pPr>
      <w:r w:rsidRPr="004A59AD">
        <w:rPr>
          <w:iCs/>
        </w:rPr>
        <w:t>Neh10:3</w:t>
      </w:r>
      <w:r w:rsidR="00AA1459">
        <w:rPr>
          <w:iCs/>
        </w:rPr>
        <w:t xml:space="preserve"> </w:t>
      </w:r>
      <w:r w:rsidRPr="004A59AD">
        <w:rPr>
          <w:iCs/>
        </w:rPr>
        <w:t>Pashur, Amariah, Malchijah,</w:t>
      </w:r>
    </w:p>
    <w:p w14:paraId="2C5CD72A" w14:textId="093F813A" w:rsidR="004A59AD" w:rsidRPr="004A59AD" w:rsidRDefault="004A59AD" w:rsidP="004A59AD">
      <w:pPr>
        <w:rPr>
          <w:iCs/>
        </w:rPr>
      </w:pPr>
      <w:r w:rsidRPr="004A59AD">
        <w:rPr>
          <w:iCs/>
        </w:rPr>
        <w:t>Neh10:4</w:t>
      </w:r>
      <w:r w:rsidR="00AA1459">
        <w:rPr>
          <w:iCs/>
        </w:rPr>
        <w:t xml:space="preserve"> </w:t>
      </w:r>
      <w:r w:rsidRPr="004A59AD">
        <w:rPr>
          <w:iCs/>
        </w:rPr>
        <w:t>Hattush, Shebaniah, Malluch,</w:t>
      </w:r>
    </w:p>
    <w:p w14:paraId="00B71E02" w14:textId="01939826" w:rsidR="004A59AD" w:rsidRPr="004A59AD" w:rsidRDefault="004A59AD" w:rsidP="004A59AD">
      <w:pPr>
        <w:rPr>
          <w:iCs/>
        </w:rPr>
      </w:pPr>
      <w:r w:rsidRPr="004A59AD">
        <w:rPr>
          <w:iCs/>
        </w:rPr>
        <w:t>Neh10:5</w:t>
      </w:r>
      <w:r w:rsidR="00AA1459">
        <w:rPr>
          <w:iCs/>
        </w:rPr>
        <w:t xml:space="preserve"> </w:t>
      </w:r>
      <w:r w:rsidRPr="004A59AD">
        <w:rPr>
          <w:iCs/>
        </w:rPr>
        <w:t xml:space="preserve">Harim, Meremoth, </w:t>
      </w:r>
      <w:r w:rsidRPr="00323D2B">
        <w:rPr>
          <w:iCs/>
          <w:u w:val="single"/>
        </w:rPr>
        <w:t>Obadiah</w:t>
      </w:r>
      <w:r w:rsidRPr="004A59AD">
        <w:rPr>
          <w:iCs/>
        </w:rPr>
        <w:t>,</w:t>
      </w:r>
    </w:p>
    <w:p w14:paraId="0C06EB9A" w14:textId="48997C6C" w:rsidR="004A59AD" w:rsidRPr="004A59AD" w:rsidRDefault="004A59AD" w:rsidP="004A59AD">
      <w:pPr>
        <w:rPr>
          <w:iCs/>
        </w:rPr>
      </w:pPr>
      <w:r w:rsidRPr="004A59AD">
        <w:rPr>
          <w:iCs/>
        </w:rPr>
        <w:t>Neh10:6</w:t>
      </w:r>
      <w:r w:rsidR="00AA1459">
        <w:rPr>
          <w:iCs/>
        </w:rPr>
        <w:t xml:space="preserve"> </w:t>
      </w:r>
      <w:r w:rsidRPr="00323D2B">
        <w:rPr>
          <w:iCs/>
          <w:u w:val="single"/>
        </w:rPr>
        <w:t>Daniel</w:t>
      </w:r>
      <w:r w:rsidRPr="004A59AD">
        <w:rPr>
          <w:iCs/>
        </w:rPr>
        <w:t>, Ginnethon, Baruch,</w:t>
      </w:r>
    </w:p>
    <w:p w14:paraId="00892142" w14:textId="1AC2274D" w:rsidR="004A59AD" w:rsidRPr="004A59AD" w:rsidRDefault="004A59AD" w:rsidP="004A59AD">
      <w:pPr>
        <w:rPr>
          <w:iCs/>
        </w:rPr>
      </w:pPr>
      <w:r w:rsidRPr="004A59AD">
        <w:rPr>
          <w:iCs/>
        </w:rPr>
        <w:t>Neh10:7</w:t>
      </w:r>
      <w:r w:rsidR="00AA1459">
        <w:rPr>
          <w:iCs/>
        </w:rPr>
        <w:t xml:space="preserve"> </w:t>
      </w:r>
      <w:r w:rsidRPr="004A59AD">
        <w:rPr>
          <w:iCs/>
        </w:rPr>
        <w:t>Meshullam, Abijah, Mijamin,</w:t>
      </w:r>
    </w:p>
    <w:p w14:paraId="27CD8355" w14:textId="7EB44FC1" w:rsidR="004A59AD" w:rsidRPr="004A59AD" w:rsidRDefault="004A59AD" w:rsidP="004A59AD">
      <w:pPr>
        <w:rPr>
          <w:iCs/>
        </w:rPr>
      </w:pPr>
      <w:r w:rsidRPr="004A59AD">
        <w:rPr>
          <w:iCs/>
        </w:rPr>
        <w:t>Neh10:8</w:t>
      </w:r>
      <w:r w:rsidR="00AA1459">
        <w:rPr>
          <w:iCs/>
        </w:rPr>
        <w:t xml:space="preserve"> </w:t>
      </w:r>
      <w:r w:rsidRPr="004A59AD">
        <w:rPr>
          <w:iCs/>
        </w:rPr>
        <w:t>Maaziah, Bilgai, Shemaiah: these were the priests.</w:t>
      </w:r>
    </w:p>
    <w:p w14:paraId="1234255E" w14:textId="3EC1E6D8" w:rsidR="004A59AD" w:rsidRPr="004A59AD" w:rsidRDefault="004A59AD" w:rsidP="004A59AD">
      <w:pPr>
        <w:rPr>
          <w:iCs/>
        </w:rPr>
      </w:pPr>
      <w:r w:rsidRPr="004A59AD">
        <w:rPr>
          <w:iCs/>
        </w:rPr>
        <w:t>Neh10:9</w:t>
      </w:r>
      <w:r w:rsidR="00AA1459">
        <w:rPr>
          <w:iCs/>
        </w:rPr>
        <w:t xml:space="preserve"> </w:t>
      </w:r>
      <w:r w:rsidRPr="004A59AD">
        <w:rPr>
          <w:iCs/>
        </w:rPr>
        <w:t>And the Levites: both Jeshua the son of Azaniah, Binnui of the sons of Henadad, Kadmiel;</w:t>
      </w:r>
    </w:p>
    <w:p w14:paraId="758A476F" w14:textId="3697053F" w:rsidR="004A59AD" w:rsidRPr="004A59AD" w:rsidRDefault="004A59AD" w:rsidP="004A59AD">
      <w:pPr>
        <w:rPr>
          <w:iCs/>
        </w:rPr>
      </w:pPr>
      <w:r w:rsidRPr="004A59AD">
        <w:rPr>
          <w:iCs/>
        </w:rPr>
        <w:t>Neh10:10</w:t>
      </w:r>
      <w:r w:rsidR="00AA1459">
        <w:rPr>
          <w:iCs/>
        </w:rPr>
        <w:t xml:space="preserve"> </w:t>
      </w:r>
      <w:r w:rsidRPr="004A59AD">
        <w:rPr>
          <w:iCs/>
        </w:rPr>
        <w:t>And their brethren, Shebaniah, Hodijah, Kelita, Pelaiah, Hanan,</w:t>
      </w:r>
    </w:p>
    <w:p w14:paraId="54E367AE" w14:textId="53B8CBD3" w:rsidR="004A59AD" w:rsidRPr="004A59AD" w:rsidRDefault="004A59AD" w:rsidP="004A59AD">
      <w:pPr>
        <w:rPr>
          <w:iCs/>
        </w:rPr>
      </w:pPr>
      <w:r w:rsidRPr="004A59AD">
        <w:rPr>
          <w:iCs/>
        </w:rPr>
        <w:t>Neh10:11</w:t>
      </w:r>
      <w:r w:rsidR="00AA1459">
        <w:rPr>
          <w:iCs/>
        </w:rPr>
        <w:t xml:space="preserve"> </w:t>
      </w:r>
      <w:r w:rsidRPr="00323D2B">
        <w:rPr>
          <w:iCs/>
          <w:u w:val="single"/>
        </w:rPr>
        <w:t>Micha</w:t>
      </w:r>
      <w:r w:rsidRPr="004A59AD">
        <w:rPr>
          <w:iCs/>
        </w:rPr>
        <w:t>, Rehob, Hashabiah,</w:t>
      </w:r>
    </w:p>
    <w:p w14:paraId="330D6FE1" w14:textId="342481E7" w:rsidR="004A59AD" w:rsidRPr="004A59AD" w:rsidRDefault="004A59AD" w:rsidP="004A59AD">
      <w:pPr>
        <w:rPr>
          <w:iCs/>
        </w:rPr>
      </w:pPr>
      <w:r w:rsidRPr="004A59AD">
        <w:rPr>
          <w:iCs/>
        </w:rPr>
        <w:t>Neh10:12</w:t>
      </w:r>
      <w:r w:rsidR="00AA1459">
        <w:rPr>
          <w:iCs/>
        </w:rPr>
        <w:t xml:space="preserve"> </w:t>
      </w:r>
      <w:r w:rsidRPr="004A59AD">
        <w:rPr>
          <w:iCs/>
        </w:rPr>
        <w:t>Zaccur, Sherebiah, Shebaniah,</w:t>
      </w:r>
    </w:p>
    <w:p w14:paraId="2589D345" w14:textId="2780049A" w:rsidR="004A59AD" w:rsidRPr="004A59AD" w:rsidRDefault="004A59AD" w:rsidP="004A59AD">
      <w:pPr>
        <w:rPr>
          <w:iCs/>
        </w:rPr>
      </w:pPr>
      <w:r w:rsidRPr="004A59AD">
        <w:rPr>
          <w:iCs/>
        </w:rPr>
        <w:t>Neh10:13</w:t>
      </w:r>
      <w:r w:rsidR="00AA1459">
        <w:rPr>
          <w:iCs/>
        </w:rPr>
        <w:t xml:space="preserve"> </w:t>
      </w:r>
      <w:r w:rsidRPr="004A59AD">
        <w:rPr>
          <w:iCs/>
        </w:rPr>
        <w:t>Hodijah, Bani, Beninu.</w:t>
      </w:r>
    </w:p>
    <w:p w14:paraId="337AD150" w14:textId="4D0FCF51" w:rsidR="004A59AD" w:rsidRPr="004A59AD" w:rsidRDefault="004A59AD" w:rsidP="004A59AD">
      <w:pPr>
        <w:rPr>
          <w:iCs/>
        </w:rPr>
      </w:pPr>
      <w:r w:rsidRPr="004A59AD">
        <w:rPr>
          <w:iCs/>
        </w:rPr>
        <w:t>Neh10:14</w:t>
      </w:r>
      <w:r w:rsidR="00AA1459">
        <w:rPr>
          <w:iCs/>
        </w:rPr>
        <w:t xml:space="preserve"> </w:t>
      </w:r>
      <w:r w:rsidRPr="004A59AD">
        <w:rPr>
          <w:iCs/>
        </w:rPr>
        <w:t xml:space="preserve">The chief of the people; Parosh, Pahathmoab, </w:t>
      </w:r>
      <w:r w:rsidRPr="00F02D78">
        <w:rPr>
          <w:iCs/>
          <w:u w:val="single"/>
        </w:rPr>
        <w:t>Elam</w:t>
      </w:r>
      <w:r w:rsidR="00F02D78" w:rsidRPr="006D6E74">
        <w:rPr>
          <w:sz w:val="12"/>
          <w:szCs w:val="14"/>
          <w:u w:val="single"/>
        </w:rPr>
        <w:t> 5867</w:t>
      </w:r>
      <w:r w:rsidRPr="004A59AD">
        <w:rPr>
          <w:iCs/>
        </w:rPr>
        <w:t>, Zatthu, Bani,</w:t>
      </w:r>
    </w:p>
    <w:p w14:paraId="6D34EE7C" w14:textId="77777777" w:rsidR="00F02D78" w:rsidRPr="00F37F62" w:rsidRDefault="00667735" w:rsidP="00F02D78">
      <w:pPr>
        <w:rPr>
          <w:color w:val="00B0F0"/>
        </w:rPr>
      </w:pPr>
      <w:hyperlink w:anchor="Elam" w:history="1">
        <w:r w:rsidR="00F02D78" w:rsidRPr="00F37F62">
          <w:rPr>
            <w:rStyle w:val="Hyperlink"/>
            <w:iCs/>
            <w:color w:val="00B0F0"/>
          </w:rPr>
          <w:t>&gt;</w:t>
        </w:r>
        <w:r w:rsidR="00F02D78">
          <w:rPr>
            <w:rStyle w:val="Hyperlink"/>
            <w:iCs/>
            <w:color w:val="00B0F0"/>
          </w:rPr>
          <w:t>Elam is Iran, Medes, Persia - Ge10:22, Eze32:24&lt;</w:t>
        </w:r>
      </w:hyperlink>
    </w:p>
    <w:p w14:paraId="09BCBC56" w14:textId="2039C557" w:rsidR="004A59AD" w:rsidRPr="004A59AD" w:rsidRDefault="004A59AD" w:rsidP="004A59AD">
      <w:pPr>
        <w:rPr>
          <w:iCs/>
        </w:rPr>
      </w:pPr>
      <w:r w:rsidRPr="004A59AD">
        <w:rPr>
          <w:iCs/>
        </w:rPr>
        <w:t>Neh10:15</w:t>
      </w:r>
      <w:r w:rsidR="00AA1459">
        <w:rPr>
          <w:iCs/>
        </w:rPr>
        <w:t xml:space="preserve"> </w:t>
      </w:r>
      <w:r w:rsidRPr="004A59AD">
        <w:rPr>
          <w:iCs/>
        </w:rPr>
        <w:t>Bunni, Azgad, Bebai,</w:t>
      </w:r>
    </w:p>
    <w:p w14:paraId="2891F3A7" w14:textId="34838A75" w:rsidR="004A59AD" w:rsidRPr="004A59AD" w:rsidRDefault="004A59AD" w:rsidP="004A59AD">
      <w:pPr>
        <w:rPr>
          <w:iCs/>
        </w:rPr>
      </w:pPr>
      <w:r w:rsidRPr="004A59AD">
        <w:rPr>
          <w:iCs/>
        </w:rPr>
        <w:t>Neh10:16</w:t>
      </w:r>
      <w:r w:rsidR="00AA1459">
        <w:rPr>
          <w:iCs/>
        </w:rPr>
        <w:t xml:space="preserve"> </w:t>
      </w:r>
      <w:r w:rsidRPr="004A59AD">
        <w:rPr>
          <w:iCs/>
        </w:rPr>
        <w:t>Adonijah, Bigvai, Adin,</w:t>
      </w:r>
    </w:p>
    <w:p w14:paraId="023D214B" w14:textId="43B10E79" w:rsidR="004A59AD" w:rsidRPr="004A59AD" w:rsidRDefault="004A59AD" w:rsidP="004A59AD">
      <w:pPr>
        <w:rPr>
          <w:iCs/>
        </w:rPr>
      </w:pPr>
      <w:r w:rsidRPr="004A59AD">
        <w:rPr>
          <w:iCs/>
        </w:rPr>
        <w:t>Neh10:17</w:t>
      </w:r>
      <w:r w:rsidR="00AA1459">
        <w:rPr>
          <w:iCs/>
        </w:rPr>
        <w:t xml:space="preserve"> </w:t>
      </w:r>
      <w:r w:rsidRPr="004A59AD">
        <w:rPr>
          <w:iCs/>
        </w:rPr>
        <w:t>Ater, Hizkijah, Azzur,</w:t>
      </w:r>
    </w:p>
    <w:p w14:paraId="7E32E2A1" w14:textId="5BCF6A63" w:rsidR="004A59AD" w:rsidRPr="004A59AD" w:rsidRDefault="004A59AD" w:rsidP="004A59AD">
      <w:pPr>
        <w:rPr>
          <w:iCs/>
        </w:rPr>
      </w:pPr>
      <w:r w:rsidRPr="004A59AD">
        <w:rPr>
          <w:iCs/>
        </w:rPr>
        <w:t>Neh10:18</w:t>
      </w:r>
      <w:r w:rsidR="00AA1459">
        <w:rPr>
          <w:iCs/>
        </w:rPr>
        <w:t xml:space="preserve"> </w:t>
      </w:r>
      <w:r w:rsidRPr="004A59AD">
        <w:rPr>
          <w:iCs/>
        </w:rPr>
        <w:t>Hodijah, Hashum, Bezai,</w:t>
      </w:r>
    </w:p>
    <w:p w14:paraId="012D3707" w14:textId="5ECBEC6F" w:rsidR="004A59AD" w:rsidRPr="004A59AD" w:rsidRDefault="004A59AD" w:rsidP="004A59AD">
      <w:pPr>
        <w:rPr>
          <w:iCs/>
        </w:rPr>
      </w:pPr>
      <w:r w:rsidRPr="004A59AD">
        <w:rPr>
          <w:iCs/>
        </w:rPr>
        <w:t>Neh10:19</w:t>
      </w:r>
      <w:r w:rsidR="00AA1459">
        <w:rPr>
          <w:iCs/>
        </w:rPr>
        <w:t xml:space="preserve"> </w:t>
      </w:r>
      <w:r w:rsidRPr="004A59AD">
        <w:rPr>
          <w:iCs/>
        </w:rPr>
        <w:t>Hariph, Anathoth, Nebai,</w:t>
      </w:r>
    </w:p>
    <w:p w14:paraId="3EA4A763" w14:textId="692F7F63" w:rsidR="004A59AD" w:rsidRPr="004A59AD" w:rsidRDefault="004A59AD" w:rsidP="004A59AD">
      <w:pPr>
        <w:rPr>
          <w:iCs/>
        </w:rPr>
      </w:pPr>
      <w:r w:rsidRPr="004A59AD">
        <w:rPr>
          <w:iCs/>
        </w:rPr>
        <w:t>Neh10:20</w:t>
      </w:r>
      <w:r w:rsidR="00AA1459">
        <w:rPr>
          <w:iCs/>
        </w:rPr>
        <w:t xml:space="preserve"> </w:t>
      </w:r>
      <w:r w:rsidRPr="004A59AD">
        <w:rPr>
          <w:iCs/>
        </w:rPr>
        <w:t>Magpiash, Meshullam, Hezir,</w:t>
      </w:r>
    </w:p>
    <w:p w14:paraId="4DB6625F" w14:textId="7B38D85D" w:rsidR="004A59AD" w:rsidRPr="004A59AD" w:rsidRDefault="004A59AD" w:rsidP="004A59AD">
      <w:pPr>
        <w:rPr>
          <w:iCs/>
        </w:rPr>
      </w:pPr>
      <w:r w:rsidRPr="004A59AD">
        <w:rPr>
          <w:iCs/>
        </w:rPr>
        <w:t>Neh10:21</w:t>
      </w:r>
      <w:r w:rsidR="00AA1459">
        <w:rPr>
          <w:iCs/>
        </w:rPr>
        <w:t xml:space="preserve"> </w:t>
      </w:r>
      <w:r w:rsidRPr="004A59AD">
        <w:rPr>
          <w:iCs/>
        </w:rPr>
        <w:t>Meshezabeel, Zadok, Jaddua,</w:t>
      </w:r>
    </w:p>
    <w:p w14:paraId="68E8C0E8" w14:textId="506CFF3A" w:rsidR="004A59AD" w:rsidRPr="004A59AD" w:rsidRDefault="004A59AD" w:rsidP="004A59AD">
      <w:pPr>
        <w:rPr>
          <w:iCs/>
        </w:rPr>
      </w:pPr>
      <w:r w:rsidRPr="004A59AD">
        <w:rPr>
          <w:iCs/>
        </w:rPr>
        <w:t>Neh10:22</w:t>
      </w:r>
      <w:r w:rsidR="00AA1459">
        <w:rPr>
          <w:iCs/>
        </w:rPr>
        <w:t xml:space="preserve"> </w:t>
      </w:r>
      <w:r w:rsidRPr="004A59AD">
        <w:rPr>
          <w:iCs/>
        </w:rPr>
        <w:t>Pelatiah, Hanan, Anaiah,</w:t>
      </w:r>
    </w:p>
    <w:p w14:paraId="443D81C9" w14:textId="06ABCEE9" w:rsidR="004A59AD" w:rsidRPr="004A59AD" w:rsidRDefault="004A59AD" w:rsidP="004A59AD">
      <w:pPr>
        <w:rPr>
          <w:iCs/>
        </w:rPr>
      </w:pPr>
      <w:r w:rsidRPr="004A59AD">
        <w:rPr>
          <w:iCs/>
        </w:rPr>
        <w:t>Neh10:23</w:t>
      </w:r>
      <w:r w:rsidR="00AA1459">
        <w:rPr>
          <w:iCs/>
        </w:rPr>
        <w:t xml:space="preserve"> </w:t>
      </w:r>
      <w:r w:rsidRPr="004A59AD">
        <w:rPr>
          <w:iCs/>
        </w:rPr>
        <w:t>Hoshea, Hananiah, Hashub,</w:t>
      </w:r>
    </w:p>
    <w:p w14:paraId="06A8DF61" w14:textId="534840E0" w:rsidR="004A59AD" w:rsidRPr="004A59AD" w:rsidRDefault="004A59AD" w:rsidP="004A59AD">
      <w:pPr>
        <w:rPr>
          <w:iCs/>
        </w:rPr>
      </w:pPr>
      <w:r w:rsidRPr="004A59AD">
        <w:rPr>
          <w:iCs/>
        </w:rPr>
        <w:t>Neh10:24</w:t>
      </w:r>
      <w:r w:rsidR="00AA1459">
        <w:rPr>
          <w:iCs/>
        </w:rPr>
        <w:t xml:space="preserve"> </w:t>
      </w:r>
      <w:r w:rsidRPr="004A59AD">
        <w:rPr>
          <w:iCs/>
        </w:rPr>
        <w:t>Hallohesh, Pileha, Shobek,</w:t>
      </w:r>
    </w:p>
    <w:p w14:paraId="178E3A2C" w14:textId="585FAF1A" w:rsidR="004A59AD" w:rsidRPr="004A59AD" w:rsidRDefault="004A59AD" w:rsidP="004A59AD">
      <w:pPr>
        <w:rPr>
          <w:iCs/>
        </w:rPr>
      </w:pPr>
      <w:r w:rsidRPr="004A59AD">
        <w:rPr>
          <w:iCs/>
        </w:rPr>
        <w:t>Neh10:25</w:t>
      </w:r>
      <w:r w:rsidR="00AA1459">
        <w:rPr>
          <w:iCs/>
        </w:rPr>
        <w:t xml:space="preserve"> </w:t>
      </w:r>
      <w:r w:rsidRPr="004A59AD">
        <w:rPr>
          <w:iCs/>
        </w:rPr>
        <w:t>Rehum, Hashabnah, Maaseiah,</w:t>
      </w:r>
    </w:p>
    <w:p w14:paraId="465A6AB9" w14:textId="084464E1" w:rsidR="004A59AD" w:rsidRPr="004A59AD" w:rsidRDefault="004A59AD" w:rsidP="004A59AD">
      <w:pPr>
        <w:rPr>
          <w:iCs/>
        </w:rPr>
      </w:pPr>
      <w:r w:rsidRPr="004A59AD">
        <w:rPr>
          <w:iCs/>
        </w:rPr>
        <w:t>Neh10:26</w:t>
      </w:r>
      <w:r w:rsidR="00AA1459">
        <w:rPr>
          <w:iCs/>
        </w:rPr>
        <w:t xml:space="preserve"> </w:t>
      </w:r>
      <w:r w:rsidRPr="004A59AD">
        <w:rPr>
          <w:iCs/>
        </w:rPr>
        <w:t>And Ahijah, Hanan, Anan,</w:t>
      </w:r>
    </w:p>
    <w:p w14:paraId="15BD12A7" w14:textId="78431CAA" w:rsidR="004A59AD" w:rsidRPr="004A59AD" w:rsidRDefault="004A59AD" w:rsidP="004A59AD">
      <w:pPr>
        <w:rPr>
          <w:iCs/>
        </w:rPr>
      </w:pPr>
      <w:r w:rsidRPr="004A59AD">
        <w:rPr>
          <w:iCs/>
        </w:rPr>
        <w:t>Neh10:27</w:t>
      </w:r>
      <w:r w:rsidR="00AA1459">
        <w:rPr>
          <w:iCs/>
        </w:rPr>
        <w:t xml:space="preserve"> </w:t>
      </w:r>
      <w:r w:rsidRPr="004A59AD">
        <w:rPr>
          <w:iCs/>
        </w:rPr>
        <w:t>Malluch, Harim, Baanah.</w:t>
      </w:r>
    </w:p>
    <w:p w14:paraId="1181432C" w14:textId="08EC3239" w:rsidR="004A59AD" w:rsidRPr="004A59AD" w:rsidRDefault="004A59AD" w:rsidP="004A59AD">
      <w:pPr>
        <w:rPr>
          <w:iCs/>
        </w:rPr>
      </w:pPr>
      <w:r w:rsidRPr="004A59AD">
        <w:rPr>
          <w:iCs/>
        </w:rPr>
        <w:t>Neh10:28</w:t>
      </w:r>
      <w:r w:rsidR="00AA1459">
        <w:rPr>
          <w:iCs/>
        </w:rPr>
        <w:t xml:space="preserve"> </w:t>
      </w:r>
      <w:r w:rsidRPr="004A59AD">
        <w:rPr>
          <w:iCs/>
        </w:rPr>
        <w:t>And the rest of the people, the priests, the Levites, the porters, the singers, the Nethinims, and all they that had separated themselves from the people of the lands unto the law of God, their wives, their sons, and their daughters, every one having knowledge, and having understanding;</w:t>
      </w:r>
    </w:p>
    <w:p w14:paraId="26FAB2CC" w14:textId="4A9036E8" w:rsidR="004A59AD" w:rsidRPr="004A59AD" w:rsidRDefault="004A59AD" w:rsidP="004A59AD">
      <w:pPr>
        <w:rPr>
          <w:iCs/>
        </w:rPr>
      </w:pPr>
      <w:r w:rsidRPr="004A59AD">
        <w:rPr>
          <w:iCs/>
        </w:rPr>
        <w:t>Neh10:29</w:t>
      </w:r>
      <w:r w:rsidR="00AA1459">
        <w:rPr>
          <w:iCs/>
        </w:rPr>
        <w:t xml:space="preserve"> </w:t>
      </w:r>
      <w:r w:rsidRPr="004A59AD">
        <w:rPr>
          <w:iCs/>
        </w:rPr>
        <w:t>They clave to their brethren, their nobles, and entered into a curse, and into an oath, to walk in God's law, which was given by Moses the servant of God, and to observe and do all the commandments of the LORD our Lord, and his judgments and his statutes;</w:t>
      </w:r>
    </w:p>
    <w:p w14:paraId="7AA9FE58" w14:textId="5CC18236" w:rsidR="004A59AD" w:rsidRPr="004A59AD" w:rsidRDefault="004A59AD" w:rsidP="004A59AD">
      <w:pPr>
        <w:rPr>
          <w:iCs/>
        </w:rPr>
      </w:pPr>
      <w:r w:rsidRPr="004A59AD">
        <w:rPr>
          <w:iCs/>
        </w:rPr>
        <w:t>Neh10:30</w:t>
      </w:r>
      <w:r w:rsidR="00AA1459">
        <w:rPr>
          <w:iCs/>
        </w:rPr>
        <w:t xml:space="preserve"> </w:t>
      </w:r>
      <w:r w:rsidRPr="004A59AD">
        <w:rPr>
          <w:iCs/>
        </w:rPr>
        <w:t>And that we would not give our daughters unto the people of the land, nor take their daughters for our sons:</w:t>
      </w:r>
    </w:p>
    <w:p w14:paraId="668F65AF" w14:textId="4111E381" w:rsidR="004A59AD" w:rsidRPr="004A59AD" w:rsidRDefault="004A59AD" w:rsidP="004A59AD">
      <w:pPr>
        <w:rPr>
          <w:iCs/>
        </w:rPr>
      </w:pPr>
      <w:r w:rsidRPr="004A59AD">
        <w:rPr>
          <w:iCs/>
        </w:rPr>
        <w:t>Neh10:31</w:t>
      </w:r>
      <w:r w:rsidR="00AA1459">
        <w:rPr>
          <w:iCs/>
        </w:rPr>
        <w:t xml:space="preserve"> </w:t>
      </w:r>
      <w:r w:rsidRPr="004A59AD">
        <w:rPr>
          <w:iCs/>
        </w:rPr>
        <w:t>And if the people of the land bring ware or any victuals on the sabbath day to sell, that we would not buy it of them on the sabbath, or on the holy day: and that we would leave the seventh year, and the exaction of every debt.</w:t>
      </w:r>
    </w:p>
    <w:p w14:paraId="263CE42F" w14:textId="67A78108" w:rsidR="004A59AD" w:rsidRPr="004A59AD" w:rsidRDefault="004A59AD" w:rsidP="004A59AD">
      <w:pPr>
        <w:rPr>
          <w:iCs/>
        </w:rPr>
      </w:pPr>
      <w:r w:rsidRPr="004A59AD">
        <w:rPr>
          <w:iCs/>
        </w:rPr>
        <w:t>Neh10:32</w:t>
      </w:r>
      <w:r w:rsidR="00AA1459">
        <w:rPr>
          <w:iCs/>
        </w:rPr>
        <w:t xml:space="preserve"> </w:t>
      </w:r>
      <w:r w:rsidRPr="004A59AD">
        <w:rPr>
          <w:iCs/>
        </w:rPr>
        <w:t>Also we made ordinances for us, to charge ourselves yearly with the third part of a shekel for the service of the house of our God;</w:t>
      </w:r>
    </w:p>
    <w:p w14:paraId="090AB159" w14:textId="662BA09A" w:rsidR="004A59AD" w:rsidRPr="004A59AD" w:rsidRDefault="004A59AD" w:rsidP="004A59AD">
      <w:pPr>
        <w:rPr>
          <w:iCs/>
        </w:rPr>
      </w:pPr>
      <w:r w:rsidRPr="004A59AD">
        <w:rPr>
          <w:iCs/>
        </w:rPr>
        <w:lastRenderedPageBreak/>
        <w:t>Neh10:33</w:t>
      </w:r>
      <w:r w:rsidR="00AA1459">
        <w:rPr>
          <w:iCs/>
        </w:rPr>
        <w:t xml:space="preserve"> </w:t>
      </w:r>
      <w:r w:rsidRPr="004A59AD">
        <w:rPr>
          <w:iCs/>
        </w:rPr>
        <w:t xml:space="preserve">For the shewbread, and for the continual meat offering, and for the continual burnt offering, of the sabbaths, of the new moons, </w:t>
      </w:r>
      <w:r w:rsidRPr="007A17B7">
        <w:rPr>
          <w:iCs/>
          <w:u w:val="single"/>
        </w:rPr>
        <w:t>for the set feasts</w:t>
      </w:r>
      <w:r w:rsidR="00BA54CD" w:rsidRPr="00BA54CD">
        <w:rPr>
          <w:sz w:val="12"/>
          <w:u w:val="single"/>
        </w:rPr>
        <w:t> 4150</w:t>
      </w:r>
      <w:r w:rsidRPr="004A59AD">
        <w:rPr>
          <w:iCs/>
        </w:rPr>
        <w:t xml:space="preserve">, and for the holy things, and for the sin offerings </w:t>
      </w:r>
      <w:r w:rsidRPr="006E6A9C">
        <w:rPr>
          <w:iCs/>
          <w:u w:val="single"/>
        </w:rPr>
        <w:t>to make an atonement</w:t>
      </w:r>
      <w:r w:rsidR="006E6A9C" w:rsidRPr="00B01776">
        <w:rPr>
          <w:sz w:val="12"/>
          <w:szCs w:val="14"/>
          <w:u w:val="single"/>
        </w:rPr>
        <w:t> 3722</w:t>
      </w:r>
      <w:r w:rsidRPr="004A59AD">
        <w:rPr>
          <w:iCs/>
        </w:rPr>
        <w:t xml:space="preserve"> for Israel, and for all the work of the house of our God.</w:t>
      </w:r>
    </w:p>
    <w:p w14:paraId="6E41A269" w14:textId="7FDBF1B1"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1729710C"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7A4267BD" w14:textId="3B32B97A" w:rsidR="004A59AD" w:rsidRPr="004A59AD" w:rsidRDefault="004A59AD" w:rsidP="004A59AD">
      <w:pPr>
        <w:rPr>
          <w:iCs/>
        </w:rPr>
      </w:pPr>
      <w:r w:rsidRPr="004A59AD">
        <w:rPr>
          <w:iCs/>
        </w:rPr>
        <w:t>Neh10:34</w:t>
      </w:r>
      <w:r w:rsidR="00AA1459">
        <w:rPr>
          <w:iCs/>
        </w:rPr>
        <w:t xml:space="preserve"> </w:t>
      </w:r>
      <w:r w:rsidRPr="004A59AD">
        <w:rPr>
          <w:iCs/>
        </w:rPr>
        <w:t xml:space="preserve">And we cast the lots among the priests, the Levites, and the people, for the wood offering, to bring it into the house of our God, after the houses of our fathers, at times appointed year by year, </w:t>
      </w:r>
      <w:r w:rsidRPr="00615AE6">
        <w:rPr>
          <w:iCs/>
          <w:u w:val="single"/>
        </w:rPr>
        <w:t>to burn</w:t>
      </w:r>
      <w:r w:rsidR="00457813" w:rsidRPr="00457813">
        <w:rPr>
          <w:sz w:val="12"/>
          <w:szCs w:val="14"/>
          <w:u w:val="single"/>
        </w:rPr>
        <w:t> 1197</w:t>
      </w:r>
      <w:r w:rsidRPr="004A59AD">
        <w:rPr>
          <w:iCs/>
        </w:rPr>
        <w:t xml:space="preserve"> upon the altar of the LORD our God, as it is written in the law:</w:t>
      </w:r>
    </w:p>
    <w:p w14:paraId="7DAEFB9E" w14:textId="2C3872CC" w:rsidR="008A7591" w:rsidRPr="00D20B90" w:rsidRDefault="00667735" w:rsidP="008A7591">
      <w:pPr>
        <w:rPr>
          <w:iCs/>
          <w:color w:val="00B0F0"/>
        </w:rPr>
      </w:pPr>
      <w:hyperlink w:anchor="Fire" w:history="1">
        <w:r w:rsidR="008A759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8A7591" w:rsidRPr="00D20B90">
          <w:rPr>
            <w:rStyle w:val="Hyperlink"/>
            <w:iCs/>
            <w:color w:val="00B0F0"/>
          </w:rPr>
          <w:t>&lt;</w:t>
        </w:r>
      </w:hyperlink>
    </w:p>
    <w:p w14:paraId="6092B7A4" w14:textId="2ED2A985" w:rsidR="004A59AD" w:rsidRPr="004A59AD" w:rsidRDefault="004A59AD" w:rsidP="004A59AD">
      <w:pPr>
        <w:rPr>
          <w:iCs/>
        </w:rPr>
      </w:pPr>
      <w:r w:rsidRPr="004A59AD">
        <w:rPr>
          <w:iCs/>
        </w:rPr>
        <w:t>Neh10:35</w:t>
      </w:r>
      <w:r w:rsidR="00AA1459">
        <w:rPr>
          <w:iCs/>
        </w:rPr>
        <w:t xml:space="preserve"> </w:t>
      </w:r>
      <w:r w:rsidRPr="004A59AD">
        <w:rPr>
          <w:iCs/>
        </w:rPr>
        <w:t xml:space="preserve">And to bring </w:t>
      </w:r>
      <w:r w:rsidRPr="0070712A">
        <w:rPr>
          <w:iCs/>
          <w:u w:val="single"/>
        </w:rPr>
        <w:t>the firstfruits</w:t>
      </w:r>
      <w:r w:rsidR="00457813" w:rsidRPr="00457813">
        <w:rPr>
          <w:sz w:val="12"/>
          <w:szCs w:val="14"/>
          <w:u w:val="single"/>
        </w:rPr>
        <w:t> 1061</w:t>
      </w:r>
      <w:r w:rsidRPr="004A59AD">
        <w:rPr>
          <w:iCs/>
        </w:rPr>
        <w:t xml:space="preserve"> of our ground, </w:t>
      </w:r>
      <w:r w:rsidRPr="0070712A">
        <w:rPr>
          <w:iCs/>
          <w:u w:val="single"/>
        </w:rPr>
        <w:t>and the firstfruits</w:t>
      </w:r>
      <w:r w:rsidR="00457813" w:rsidRPr="00457813">
        <w:rPr>
          <w:sz w:val="12"/>
          <w:szCs w:val="14"/>
          <w:u w:val="single"/>
        </w:rPr>
        <w:t> 1061</w:t>
      </w:r>
      <w:r w:rsidRPr="004A59AD">
        <w:rPr>
          <w:iCs/>
        </w:rPr>
        <w:t xml:space="preserve"> of all fruit of all trees, year by year, unto the house of the LORD:</w:t>
      </w:r>
    </w:p>
    <w:p w14:paraId="0873D2A3" w14:textId="01A5A2D1" w:rsidR="00A94E5C" w:rsidRPr="00A94E5C" w:rsidRDefault="00667735" w:rsidP="00A94E5C">
      <w:pPr>
        <w:rPr>
          <w:iCs/>
          <w:color w:val="00B0F0"/>
        </w:rPr>
      </w:pPr>
      <w:hyperlink w:anchor="Firstfruits" w:history="1">
        <w:r w:rsidR="00A94E5C" w:rsidRPr="00A94E5C">
          <w:rPr>
            <w:rStyle w:val="Hyperlink"/>
            <w:iCs/>
            <w:color w:val="00B0F0"/>
          </w:rPr>
          <w:t>&gt;</w:t>
        </w:r>
        <w:r w:rsidR="004C685F">
          <w:rPr>
            <w:rStyle w:val="Hyperlink"/>
            <w:iCs/>
            <w:color w:val="00B0F0"/>
          </w:rPr>
          <w:t>Firstfruits are 144,000 and Church - Lev23:17, Rev14:4</w:t>
        </w:r>
        <w:r w:rsidR="00A94E5C" w:rsidRPr="00A94E5C">
          <w:rPr>
            <w:rStyle w:val="Hyperlink"/>
            <w:iCs/>
            <w:color w:val="00B0F0"/>
          </w:rPr>
          <w:t>&lt;</w:t>
        </w:r>
      </w:hyperlink>
    </w:p>
    <w:p w14:paraId="779C03B0" w14:textId="3B19F7B6" w:rsidR="004A59AD" w:rsidRPr="004A59AD" w:rsidRDefault="004A59AD" w:rsidP="004A59AD">
      <w:pPr>
        <w:rPr>
          <w:iCs/>
        </w:rPr>
      </w:pPr>
      <w:r w:rsidRPr="004A59AD">
        <w:rPr>
          <w:iCs/>
        </w:rPr>
        <w:t>Neh10:36</w:t>
      </w:r>
      <w:r w:rsidR="00AA1459">
        <w:rPr>
          <w:iCs/>
        </w:rPr>
        <w:t xml:space="preserve"> </w:t>
      </w:r>
      <w:r w:rsidRPr="004A59AD">
        <w:rPr>
          <w:iCs/>
        </w:rPr>
        <w:t>Also the firstborn of our sons, and of our cattle, as it is written in the law, and the firstlings of our herds and of our flocks, to bring to the house of our God, unto the priests that minister in the house of our God:</w:t>
      </w:r>
    </w:p>
    <w:p w14:paraId="37467378" w14:textId="2BD6DE29" w:rsidR="004A59AD" w:rsidRPr="004A59AD" w:rsidRDefault="004A59AD" w:rsidP="004A59AD">
      <w:pPr>
        <w:rPr>
          <w:iCs/>
        </w:rPr>
      </w:pPr>
      <w:r w:rsidRPr="004A59AD">
        <w:rPr>
          <w:iCs/>
        </w:rPr>
        <w:t>Neh10:37</w:t>
      </w:r>
      <w:r w:rsidR="00AA1459">
        <w:rPr>
          <w:iCs/>
        </w:rPr>
        <w:t xml:space="preserve"> </w:t>
      </w:r>
      <w:r w:rsidRPr="004A59AD">
        <w:rPr>
          <w:iCs/>
        </w:rPr>
        <w:t xml:space="preserve">And that we should bring </w:t>
      </w:r>
      <w:r w:rsidRPr="008D1F6E">
        <w:rPr>
          <w:iCs/>
          <w:u w:val="single"/>
        </w:rPr>
        <w:t>the firstfruits</w:t>
      </w:r>
      <w:r w:rsidR="00A95D6C" w:rsidRPr="00A95D6C">
        <w:rPr>
          <w:sz w:val="12"/>
          <w:szCs w:val="14"/>
          <w:u w:val="single"/>
        </w:rPr>
        <w:t> 7225</w:t>
      </w:r>
      <w:r w:rsidRPr="004A59AD">
        <w:rPr>
          <w:iCs/>
        </w:rPr>
        <w:t xml:space="preserve"> of our dough, and our offerings, and the fruit of all manner of trees, </w:t>
      </w:r>
      <w:r w:rsidRPr="00273FBE">
        <w:rPr>
          <w:iCs/>
          <w:u w:val="single"/>
        </w:rPr>
        <w:t>of wine</w:t>
      </w:r>
      <w:r w:rsidR="00BA54CD" w:rsidRPr="00BA54CD">
        <w:rPr>
          <w:sz w:val="12"/>
          <w:szCs w:val="14"/>
          <w:u w:val="single"/>
        </w:rPr>
        <w:t> 8492</w:t>
      </w:r>
      <w:r w:rsidRPr="004A59AD">
        <w:rPr>
          <w:iCs/>
        </w:rPr>
        <w:t xml:space="preserve"> and of oil, unto the priests, to the chambers of the house of our God; and the tithes of our ground unto the Levites, that the same Levites might have the tithes in all the cities of our tillage.</w:t>
      </w:r>
    </w:p>
    <w:p w14:paraId="26F725C4"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24C8983D" w14:textId="171D798A" w:rsidR="004A59AD" w:rsidRPr="004A59AD" w:rsidRDefault="004A59AD" w:rsidP="004A59AD">
      <w:pPr>
        <w:rPr>
          <w:iCs/>
        </w:rPr>
      </w:pPr>
      <w:r w:rsidRPr="004A59AD">
        <w:rPr>
          <w:iCs/>
        </w:rPr>
        <w:t>Neh10:38</w:t>
      </w:r>
      <w:r w:rsidR="00AA1459">
        <w:rPr>
          <w:iCs/>
        </w:rPr>
        <w:t xml:space="preserve"> </w:t>
      </w:r>
      <w:r w:rsidRPr="004A59AD">
        <w:rPr>
          <w:iCs/>
        </w:rPr>
        <w:t>And the priest the son of Aaron shall be with the Levites, when the Levites take tithes: and the Levites shall bring up the tithe of the tithes unto the house of our God, to the chambers, into the treasure house.</w:t>
      </w:r>
    </w:p>
    <w:p w14:paraId="3E85273D" w14:textId="718BBB68" w:rsidR="004A59AD" w:rsidRDefault="004A59AD" w:rsidP="004A59AD">
      <w:pPr>
        <w:rPr>
          <w:iCs/>
        </w:rPr>
      </w:pPr>
      <w:r w:rsidRPr="004A59AD">
        <w:rPr>
          <w:iCs/>
        </w:rPr>
        <w:t>Neh10:39</w:t>
      </w:r>
      <w:r w:rsidR="00AA1459">
        <w:rPr>
          <w:iCs/>
        </w:rPr>
        <w:t xml:space="preserve"> </w:t>
      </w:r>
      <w:r w:rsidRPr="004A59AD">
        <w:rPr>
          <w:iCs/>
        </w:rPr>
        <w:t xml:space="preserve">For the children of Israel and the children of Levi shall bring the offering of the corn, </w:t>
      </w:r>
      <w:r w:rsidRPr="00273FBE">
        <w:rPr>
          <w:iCs/>
          <w:u w:val="single"/>
        </w:rPr>
        <w:t>of the new wine</w:t>
      </w:r>
      <w:r w:rsidR="00BA54CD" w:rsidRPr="00BA54CD">
        <w:rPr>
          <w:sz w:val="12"/>
          <w:szCs w:val="14"/>
          <w:u w:val="single"/>
        </w:rPr>
        <w:t> 8492</w:t>
      </w:r>
      <w:r w:rsidRPr="004A59AD">
        <w:rPr>
          <w:iCs/>
        </w:rPr>
        <w:t xml:space="preserve">, and the oil, unto the chambers, where are the vessels of the sanctuary, and the priests that minister, and the porters, and the singers: and </w:t>
      </w:r>
      <w:r w:rsidRPr="00323D2B">
        <w:rPr>
          <w:iCs/>
          <w:u w:val="single"/>
        </w:rPr>
        <w:t>we will not forsake the house of our God</w:t>
      </w:r>
      <w:r w:rsidRPr="004A59AD">
        <w:rPr>
          <w:iCs/>
        </w:rPr>
        <w:t>.</w:t>
      </w:r>
    </w:p>
    <w:p w14:paraId="63321540" w14:textId="77777777" w:rsidR="0087375C" w:rsidRPr="004A59AD" w:rsidRDefault="0087375C" w:rsidP="004A59AD">
      <w:pPr>
        <w:rPr>
          <w:iCs/>
        </w:rPr>
      </w:pPr>
    </w:p>
    <w:p w14:paraId="0E62ED2B" w14:textId="04313EC6" w:rsidR="004A59AD" w:rsidRDefault="004A59AD" w:rsidP="004A59AD">
      <w:pPr>
        <w:pStyle w:val="Heading3"/>
      </w:pPr>
      <w:bookmarkStart w:id="1384" w:name="_Toc533263727"/>
      <w:r>
        <w:t>Nehemia 11</w:t>
      </w:r>
      <w:bookmarkEnd w:id="1384"/>
    </w:p>
    <w:p w14:paraId="153F2927" w14:textId="79C79A78" w:rsidR="004A59AD" w:rsidRPr="004A59AD" w:rsidRDefault="004A59AD" w:rsidP="004A59AD">
      <w:pPr>
        <w:rPr>
          <w:iCs/>
        </w:rPr>
      </w:pPr>
      <w:r w:rsidRPr="004A59AD">
        <w:rPr>
          <w:iCs/>
        </w:rPr>
        <w:t>Neh11:1</w:t>
      </w:r>
      <w:r w:rsidR="00AA1459">
        <w:rPr>
          <w:iCs/>
        </w:rPr>
        <w:t xml:space="preserve"> </w:t>
      </w:r>
      <w:r w:rsidRPr="004A59AD">
        <w:rPr>
          <w:iCs/>
        </w:rPr>
        <w:t>And the rulers of the people dwelt at Jerusalem: the rest of the people also cast lots, to bring one of ten to dwell in Jerusalem the holy city, and nine parts to dwell in other cities.</w:t>
      </w:r>
    </w:p>
    <w:p w14:paraId="331A766A" w14:textId="6E71C45B" w:rsidR="004A59AD" w:rsidRPr="004A59AD" w:rsidRDefault="004A59AD" w:rsidP="004A59AD">
      <w:pPr>
        <w:rPr>
          <w:iCs/>
        </w:rPr>
      </w:pPr>
      <w:r w:rsidRPr="004A59AD">
        <w:rPr>
          <w:iCs/>
        </w:rPr>
        <w:t>Neh11:2</w:t>
      </w:r>
      <w:r w:rsidR="00AA1459">
        <w:rPr>
          <w:iCs/>
        </w:rPr>
        <w:t xml:space="preserve"> </w:t>
      </w:r>
      <w:r w:rsidRPr="004A59AD">
        <w:rPr>
          <w:iCs/>
        </w:rPr>
        <w:t>And the people blessed all the men, that willingly offered themselves to dwell at Jerusalem.</w:t>
      </w:r>
    </w:p>
    <w:p w14:paraId="193D91A8" w14:textId="558D5EA9" w:rsidR="004A59AD" w:rsidRPr="004A59AD" w:rsidRDefault="004A59AD" w:rsidP="004A59AD">
      <w:pPr>
        <w:rPr>
          <w:iCs/>
        </w:rPr>
      </w:pPr>
      <w:r w:rsidRPr="004A59AD">
        <w:rPr>
          <w:iCs/>
        </w:rPr>
        <w:t>Neh11:3</w:t>
      </w:r>
      <w:r w:rsidR="00AA1459">
        <w:rPr>
          <w:iCs/>
        </w:rPr>
        <w:t xml:space="preserve"> </w:t>
      </w:r>
      <w:r w:rsidRPr="004A59AD">
        <w:rPr>
          <w:iCs/>
        </w:rPr>
        <w:t>Now these are the chief of the province that dwelt in Jerusalem: but in the cities of Judah dwelt every one in his possession in their cities, to wit, Israel, the priests, and the Levites, and the Nethinims, and the children of Solomon's servants.</w:t>
      </w:r>
    </w:p>
    <w:p w14:paraId="6A09A901" w14:textId="4F4353C1" w:rsidR="004A59AD" w:rsidRPr="004A59AD" w:rsidRDefault="004A59AD" w:rsidP="004A59AD">
      <w:pPr>
        <w:rPr>
          <w:iCs/>
        </w:rPr>
      </w:pPr>
      <w:r w:rsidRPr="004A59AD">
        <w:rPr>
          <w:iCs/>
        </w:rPr>
        <w:t>Neh11:4</w:t>
      </w:r>
      <w:r w:rsidR="00AA1459">
        <w:rPr>
          <w:iCs/>
        </w:rPr>
        <w:t xml:space="preserve"> </w:t>
      </w:r>
      <w:r w:rsidRPr="004A59AD">
        <w:rPr>
          <w:iCs/>
        </w:rPr>
        <w:t>And at Jerusalem dwelt certain of the children of Judah, and of the children of Benjamin. Of the children of Judah; Athaiah the son of Uzziah, the son of Zechariah, the son of Amariah, the son of Shephatiah, the son of Mahalaleel, of the children of Perez;</w:t>
      </w:r>
    </w:p>
    <w:p w14:paraId="0FA57670" w14:textId="08355009" w:rsidR="004A59AD" w:rsidRPr="004A59AD" w:rsidRDefault="004A59AD" w:rsidP="004A59AD">
      <w:pPr>
        <w:rPr>
          <w:iCs/>
        </w:rPr>
      </w:pPr>
      <w:r w:rsidRPr="004A59AD">
        <w:rPr>
          <w:iCs/>
        </w:rPr>
        <w:t>Neh11:5</w:t>
      </w:r>
      <w:r w:rsidR="00AA1459">
        <w:rPr>
          <w:iCs/>
        </w:rPr>
        <w:t xml:space="preserve"> </w:t>
      </w:r>
      <w:r w:rsidRPr="004A59AD">
        <w:rPr>
          <w:iCs/>
        </w:rPr>
        <w:t>And Maaseiah the son of Baruch, the son of Colhozeh, the son of Hazaiah, the son of Adaiah, the son of Joiarib, the son of Zechariah, the son of Shiloni.</w:t>
      </w:r>
    </w:p>
    <w:p w14:paraId="59BD6FD1" w14:textId="01459097" w:rsidR="004A59AD" w:rsidRPr="004A59AD" w:rsidRDefault="004A59AD" w:rsidP="004A59AD">
      <w:pPr>
        <w:rPr>
          <w:iCs/>
        </w:rPr>
      </w:pPr>
      <w:r w:rsidRPr="004A59AD">
        <w:rPr>
          <w:iCs/>
        </w:rPr>
        <w:t>Neh11:6</w:t>
      </w:r>
      <w:r w:rsidR="00AA1459">
        <w:rPr>
          <w:iCs/>
        </w:rPr>
        <w:t xml:space="preserve"> </w:t>
      </w:r>
      <w:r w:rsidRPr="004A59AD">
        <w:rPr>
          <w:iCs/>
        </w:rPr>
        <w:t>All the sons of Perez that dwelt at Jerusalem were four hundred threescore and eight valiant men.</w:t>
      </w:r>
    </w:p>
    <w:p w14:paraId="5377898E" w14:textId="0188C317" w:rsidR="004A59AD" w:rsidRPr="004A59AD" w:rsidRDefault="004A59AD" w:rsidP="004A59AD">
      <w:pPr>
        <w:rPr>
          <w:iCs/>
        </w:rPr>
      </w:pPr>
      <w:r w:rsidRPr="004A59AD">
        <w:rPr>
          <w:iCs/>
        </w:rPr>
        <w:t>Neh11:7</w:t>
      </w:r>
      <w:r w:rsidR="00AA1459">
        <w:rPr>
          <w:iCs/>
        </w:rPr>
        <w:t xml:space="preserve"> </w:t>
      </w:r>
      <w:r w:rsidRPr="004A59AD">
        <w:rPr>
          <w:iCs/>
        </w:rPr>
        <w:t>And these are the sons of Benjamin; Sallu the son of Meshullam, the son of Joed, the son of Pedaiah, the son of Kolaiah, the son of Maaseiah, the son of Ithiel, the son of Jesaiah.</w:t>
      </w:r>
    </w:p>
    <w:p w14:paraId="2BE4E441" w14:textId="7F4AA443" w:rsidR="004A59AD" w:rsidRPr="004A59AD" w:rsidRDefault="004A59AD" w:rsidP="004A59AD">
      <w:pPr>
        <w:rPr>
          <w:iCs/>
        </w:rPr>
      </w:pPr>
      <w:r w:rsidRPr="004A59AD">
        <w:rPr>
          <w:iCs/>
        </w:rPr>
        <w:t>Neh11:8</w:t>
      </w:r>
      <w:r w:rsidR="00AA1459">
        <w:rPr>
          <w:iCs/>
        </w:rPr>
        <w:t xml:space="preserve"> </w:t>
      </w:r>
      <w:r w:rsidRPr="004A59AD">
        <w:rPr>
          <w:iCs/>
        </w:rPr>
        <w:t>And after him Gabbai, Sallai, nine hundred twenty and eight.</w:t>
      </w:r>
    </w:p>
    <w:p w14:paraId="07155906" w14:textId="487CB74B" w:rsidR="004A59AD" w:rsidRPr="004A59AD" w:rsidRDefault="004A59AD" w:rsidP="004A59AD">
      <w:pPr>
        <w:rPr>
          <w:iCs/>
        </w:rPr>
      </w:pPr>
      <w:r w:rsidRPr="004A59AD">
        <w:rPr>
          <w:iCs/>
        </w:rPr>
        <w:t>Neh11:9</w:t>
      </w:r>
      <w:r w:rsidR="00AA1459">
        <w:rPr>
          <w:iCs/>
        </w:rPr>
        <w:t xml:space="preserve"> </w:t>
      </w:r>
      <w:r w:rsidRPr="004A59AD">
        <w:rPr>
          <w:iCs/>
        </w:rPr>
        <w:t>And Joel the son of Zichri was their overseer: and Judah the son of Senuah was second over the city.</w:t>
      </w:r>
    </w:p>
    <w:p w14:paraId="5904F2A0" w14:textId="0AEDF6EE" w:rsidR="004A59AD" w:rsidRPr="004A59AD" w:rsidRDefault="004A59AD" w:rsidP="004A59AD">
      <w:pPr>
        <w:rPr>
          <w:iCs/>
        </w:rPr>
      </w:pPr>
      <w:r w:rsidRPr="004A59AD">
        <w:rPr>
          <w:iCs/>
        </w:rPr>
        <w:t>Neh11:10</w:t>
      </w:r>
      <w:r w:rsidR="00AA1459">
        <w:rPr>
          <w:iCs/>
        </w:rPr>
        <w:t xml:space="preserve"> </w:t>
      </w:r>
      <w:r w:rsidRPr="004A59AD">
        <w:rPr>
          <w:iCs/>
        </w:rPr>
        <w:t>Of the priests: Jedaiah the son of Joiarib, Jachin.</w:t>
      </w:r>
    </w:p>
    <w:p w14:paraId="2DDCCDDA" w14:textId="75164E1A" w:rsidR="004A59AD" w:rsidRPr="004A59AD" w:rsidRDefault="004A59AD" w:rsidP="004A59AD">
      <w:pPr>
        <w:rPr>
          <w:iCs/>
        </w:rPr>
      </w:pPr>
      <w:r w:rsidRPr="004A59AD">
        <w:rPr>
          <w:iCs/>
        </w:rPr>
        <w:t>Neh11:11</w:t>
      </w:r>
      <w:r w:rsidR="00AA1459">
        <w:rPr>
          <w:iCs/>
        </w:rPr>
        <w:t xml:space="preserve"> </w:t>
      </w:r>
      <w:r w:rsidRPr="004A59AD">
        <w:rPr>
          <w:iCs/>
        </w:rPr>
        <w:t>Seraiah the son of Hilkiah, the son of Meshullam, the son of Zadok, the son of Meraioth, the son of Ahitub, was the ruler of the house of God.</w:t>
      </w:r>
    </w:p>
    <w:p w14:paraId="0AD1E2FD" w14:textId="074C847E" w:rsidR="004A59AD" w:rsidRPr="004A59AD" w:rsidRDefault="004A59AD" w:rsidP="004A59AD">
      <w:pPr>
        <w:rPr>
          <w:iCs/>
        </w:rPr>
      </w:pPr>
      <w:r w:rsidRPr="004A59AD">
        <w:rPr>
          <w:iCs/>
        </w:rPr>
        <w:t>Neh11:12</w:t>
      </w:r>
      <w:r w:rsidR="00AA1459">
        <w:rPr>
          <w:iCs/>
        </w:rPr>
        <w:t xml:space="preserve"> </w:t>
      </w:r>
      <w:r w:rsidRPr="004A59AD">
        <w:rPr>
          <w:iCs/>
        </w:rPr>
        <w:t>And their brethren that did the work of the house were eight hundred twenty and two: and Adaiah the son of Jeroham, the son of Pelaliah, the son of Amzi, the son of Zechariah, the son of Pashur, the son of Malchiah,</w:t>
      </w:r>
    </w:p>
    <w:p w14:paraId="30FDBFA1" w14:textId="57F0880B" w:rsidR="004A59AD" w:rsidRPr="004A59AD" w:rsidRDefault="004A59AD" w:rsidP="004A59AD">
      <w:pPr>
        <w:rPr>
          <w:iCs/>
        </w:rPr>
      </w:pPr>
      <w:r w:rsidRPr="004A59AD">
        <w:rPr>
          <w:iCs/>
        </w:rPr>
        <w:t>Neh11:13</w:t>
      </w:r>
      <w:r w:rsidR="00AA1459">
        <w:rPr>
          <w:iCs/>
        </w:rPr>
        <w:t xml:space="preserve"> </w:t>
      </w:r>
      <w:r w:rsidRPr="004A59AD">
        <w:rPr>
          <w:iCs/>
        </w:rPr>
        <w:t>And his brethren, chief of the fathers, two hundred forty and two: and Amashai the son of Azareel, the son of Ahasai, the son of Meshillemoth, the son of Immer,</w:t>
      </w:r>
    </w:p>
    <w:p w14:paraId="11AD546A" w14:textId="3281A0E4" w:rsidR="004A59AD" w:rsidRPr="004A59AD" w:rsidRDefault="004A59AD" w:rsidP="004A59AD">
      <w:pPr>
        <w:rPr>
          <w:iCs/>
        </w:rPr>
      </w:pPr>
      <w:r w:rsidRPr="004A59AD">
        <w:rPr>
          <w:iCs/>
        </w:rPr>
        <w:t>Neh11:14</w:t>
      </w:r>
      <w:r w:rsidR="00AA1459">
        <w:rPr>
          <w:iCs/>
        </w:rPr>
        <w:t xml:space="preserve"> </w:t>
      </w:r>
      <w:r w:rsidRPr="004A59AD">
        <w:rPr>
          <w:iCs/>
        </w:rPr>
        <w:t>And their brethren, mighty men of valour, an hundred twenty and eight: and their overseer was Zabdiel, the son of one of the great men.</w:t>
      </w:r>
    </w:p>
    <w:p w14:paraId="418C2094" w14:textId="31BC3A28" w:rsidR="004A59AD" w:rsidRPr="004A59AD" w:rsidRDefault="004A59AD" w:rsidP="004A59AD">
      <w:pPr>
        <w:rPr>
          <w:iCs/>
        </w:rPr>
      </w:pPr>
      <w:r w:rsidRPr="004A59AD">
        <w:rPr>
          <w:iCs/>
        </w:rPr>
        <w:t>Neh11:15</w:t>
      </w:r>
      <w:r w:rsidR="00AA1459">
        <w:rPr>
          <w:iCs/>
        </w:rPr>
        <w:t xml:space="preserve"> </w:t>
      </w:r>
      <w:r w:rsidRPr="004A59AD">
        <w:rPr>
          <w:iCs/>
        </w:rPr>
        <w:t>Also of the Levites: Shemaiah the son of Hashub, the son of Azrikam, the son of Hashabiah, the son of Bunni;</w:t>
      </w:r>
    </w:p>
    <w:p w14:paraId="37CA9ED7" w14:textId="02B6BD31" w:rsidR="004A59AD" w:rsidRPr="004A59AD" w:rsidRDefault="004A59AD" w:rsidP="004A59AD">
      <w:pPr>
        <w:rPr>
          <w:iCs/>
        </w:rPr>
      </w:pPr>
      <w:r w:rsidRPr="004A59AD">
        <w:rPr>
          <w:iCs/>
        </w:rPr>
        <w:t>Neh11:16</w:t>
      </w:r>
      <w:r w:rsidR="00AA1459">
        <w:rPr>
          <w:iCs/>
        </w:rPr>
        <w:t xml:space="preserve"> </w:t>
      </w:r>
      <w:r w:rsidRPr="004A59AD">
        <w:rPr>
          <w:iCs/>
        </w:rPr>
        <w:t>And Shabbethai and Jozabad, of the chief of the Levites, had the oversight of the outward business of the house of God.</w:t>
      </w:r>
    </w:p>
    <w:p w14:paraId="733C661C" w14:textId="7B2700E4" w:rsidR="004A59AD" w:rsidRPr="004A59AD" w:rsidRDefault="004A59AD" w:rsidP="004A59AD">
      <w:pPr>
        <w:rPr>
          <w:iCs/>
        </w:rPr>
      </w:pPr>
      <w:r w:rsidRPr="004A59AD">
        <w:rPr>
          <w:iCs/>
        </w:rPr>
        <w:t>Neh11:17</w:t>
      </w:r>
      <w:r w:rsidR="00AA1459">
        <w:rPr>
          <w:iCs/>
        </w:rPr>
        <w:t xml:space="preserve"> </w:t>
      </w:r>
      <w:r w:rsidRPr="004A59AD">
        <w:rPr>
          <w:iCs/>
        </w:rPr>
        <w:t>And Mattaniah the son of Micha, the son of Zabdi, the son of Asaph, was the principal to begin the thanksgiving in prayer: and Bakbukiah the second among his brethren, and Abda the son of Shammua, the son of Galal, the son of Jeduthun.</w:t>
      </w:r>
    </w:p>
    <w:p w14:paraId="6F262F5D" w14:textId="793737F5" w:rsidR="004A59AD" w:rsidRPr="004A59AD" w:rsidRDefault="004A59AD" w:rsidP="004A59AD">
      <w:pPr>
        <w:rPr>
          <w:iCs/>
        </w:rPr>
      </w:pPr>
      <w:r w:rsidRPr="004A59AD">
        <w:rPr>
          <w:iCs/>
        </w:rPr>
        <w:t>Neh11:18</w:t>
      </w:r>
      <w:r w:rsidR="00AA1459">
        <w:rPr>
          <w:iCs/>
        </w:rPr>
        <w:t xml:space="preserve"> </w:t>
      </w:r>
      <w:r w:rsidRPr="004A59AD">
        <w:rPr>
          <w:iCs/>
        </w:rPr>
        <w:t>All the Levites in the holy city were two hundred fourscore and four.</w:t>
      </w:r>
    </w:p>
    <w:p w14:paraId="26F3F1E8" w14:textId="53D3A923" w:rsidR="004A59AD" w:rsidRPr="004A59AD" w:rsidRDefault="004A59AD" w:rsidP="004A59AD">
      <w:pPr>
        <w:rPr>
          <w:iCs/>
        </w:rPr>
      </w:pPr>
      <w:r w:rsidRPr="004A59AD">
        <w:rPr>
          <w:iCs/>
        </w:rPr>
        <w:lastRenderedPageBreak/>
        <w:t>Neh11:19</w:t>
      </w:r>
      <w:r w:rsidR="00AA1459">
        <w:rPr>
          <w:iCs/>
        </w:rPr>
        <w:t xml:space="preserve"> </w:t>
      </w:r>
      <w:r w:rsidRPr="004A59AD">
        <w:rPr>
          <w:iCs/>
        </w:rPr>
        <w:t>Moreover the porters, Akkub, Talmon, and their brethren that kept the gates, were an hundred seventy and two.</w:t>
      </w:r>
    </w:p>
    <w:p w14:paraId="77941324" w14:textId="5007F66A" w:rsidR="004A59AD" w:rsidRPr="004A59AD" w:rsidRDefault="004A59AD" w:rsidP="004A59AD">
      <w:pPr>
        <w:rPr>
          <w:iCs/>
        </w:rPr>
      </w:pPr>
      <w:r w:rsidRPr="004A59AD">
        <w:rPr>
          <w:iCs/>
        </w:rPr>
        <w:t>Neh11:20</w:t>
      </w:r>
      <w:r w:rsidR="00AA1459">
        <w:rPr>
          <w:iCs/>
        </w:rPr>
        <w:t xml:space="preserve"> </w:t>
      </w:r>
      <w:r w:rsidRPr="004A59AD">
        <w:rPr>
          <w:iCs/>
        </w:rPr>
        <w:t>And the residue of Israel, of the priests, and the Levites, were in all the cities of Judah, every one in his inheritance.</w:t>
      </w:r>
    </w:p>
    <w:p w14:paraId="06AF3F52" w14:textId="7C9DB3FB" w:rsidR="004A59AD" w:rsidRPr="004A59AD" w:rsidRDefault="004A59AD" w:rsidP="004A59AD">
      <w:pPr>
        <w:rPr>
          <w:iCs/>
        </w:rPr>
      </w:pPr>
      <w:r w:rsidRPr="004A59AD">
        <w:rPr>
          <w:iCs/>
        </w:rPr>
        <w:t>Neh11:21</w:t>
      </w:r>
      <w:r w:rsidR="00AA1459">
        <w:rPr>
          <w:iCs/>
        </w:rPr>
        <w:t xml:space="preserve"> </w:t>
      </w:r>
      <w:r w:rsidRPr="004A59AD">
        <w:rPr>
          <w:iCs/>
        </w:rPr>
        <w:t>But the Nethinims dwelt in Ophel: and Ziha and Gispa were over the Nethinims.</w:t>
      </w:r>
    </w:p>
    <w:p w14:paraId="0C1CEE5B" w14:textId="4E5B6307" w:rsidR="004A59AD" w:rsidRPr="004A59AD" w:rsidRDefault="004A59AD" w:rsidP="004A59AD">
      <w:pPr>
        <w:rPr>
          <w:iCs/>
        </w:rPr>
      </w:pPr>
      <w:r w:rsidRPr="004A59AD">
        <w:rPr>
          <w:iCs/>
        </w:rPr>
        <w:t>Neh11:22</w:t>
      </w:r>
      <w:r w:rsidR="00AA1459">
        <w:rPr>
          <w:iCs/>
        </w:rPr>
        <w:t xml:space="preserve"> </w:t>
      </w:r>
      <w:r w:rsidRPr="004A59AD">
        <w:rPr>
          <w:iCs/>
        </w:rPr>
        <w:t>The overseer also of the Levites at Jerusalem was Uzzi the son of Bani, the son of Hashabiah, the son of Mattaniah, the son of Micha. Of the sons of Asaph, the singers were over the business of the house of God.</w:t>
      </w:r>
    </w:p>
    <w:p w14:paraId="4CF0CA10" w14:textId="5923F5C8" w:rsidR="004A59AD" w:rsidRPr="004A59AD" w:rsidRDefault="004A59AD" w:rsidP="004A59AD">
      <w:pPr>
        <w:rPr>
          <w:iCs/>
        </w:rPr>
      </w:pPr>
      <w:r w:rsidRPr="004A59AD">
        <w:rPr>
          <w:iCs/>
        </w:rPr>
        <w:t>Neh11:23</w:t>
      </w:r>
      <w:r w:rsidR="00AA1459">
        <w:rPr>
          <w:iCs/>
        </w:rPr>
        <w:t xml:space="preserve"> </w:t>
      </w:r>
      <w:r w:rsidRPr="004A59AD">
        <w:rPr>
          <w:iCs/>
        </w:rPr>
        <w:t>For it was the king's commandment concerning them, that a certain portion should be for the singers, due for every day.</w:t>
      </w:r>
    </w:p>
    <w:p w14:paraId="4C8499B5" w14:textId="2C1E3C78" w:rsidR="004A59AD" w:rsidRPr="004A59AD" w:rsidRDefault="004A59AD" w:rsidP="004A59AD">
      <w:pPr>
        <w:rPr>
          <w:iCs/>
        </w:rPr>
      </w:pPr>
      <w:r w:rsidRPr="004A59AD">
        <w:rPr>
          <w:iCs/>
        </w:rPr>
        <w:t>Neh11:24</w:t>
      </w:r>
      <w:r w:rsidR="00AA1459">
        <w:rPr>
          <w:iCs/>
        </w:rPr>
        <w:t xml:space="preserve"> </w:t>
      </w:r>
      <w:r w:rsidRPr="004A59AD">
        <w:rPr>
          <w:iCs/>
        </w:rPr>
        <w:t>And Pethahiah the son of Meshezabeel, of the children of Zerah the son of Judah, was at the king's hand in all matters concerning the people.</w:t>
      </w:r>
    </w:p>
    <w:p w14:paraId="1609A30D" w14:textId="41D59E0F" w:rsidR="004A59AD" w:rsidRPr="004A59AD" w:rsidRDefault="004A59AD" w:rsidP="004A59AD">
      <w:pPr>
        <w:rPr>
          <w:iCs/>
        </w:rPr>
      </w:pPr>
      <w:r w:rsidRPr="004A59AD">
        <w:rPr>
          <w:iCs/>
        </w:rPr>
        <w:t>Neh11:25</w:t>
      </w:r>
      <w:r w:rsidR="00AA1459">
        <w:rPr>
          <w:iCs/>
        </w:rPr>
        <w:t xml:space="preserve"> </w:t>
      </w:r>
      <w:r w:rsidRPr="004A59AD">
        <w:rPr>
          <w:iCs/>
        </w:rPr>
        <w:t>And for the villages, with their fields, some of the children of Judah dwelt at Kirjatharba, and in the villages thereof, and at Dibon, and in the villages thereof, and at Jekabzeel, and in the villages thereof,</w:t>
      </w:r>
    </w:p>
    <w:p w14:paraId="0AC0EB97" w14:textId="74BA7649" w:rsidR="004A59AD" w:rsidRPr="004A59AD" w:rsidRDefault="004A59AD" w:rsidP="004A59AD">
      <w:pPr>
        <w:rPr>
          <w:iCs/>
        </w:rPr>
      </w:pPr>
      <w:r w:rsidRPr="004A59AD">
        <w:rPr>
          <w:iCs/>
        </w:rPr>
        <w:t>Neh11:26</w:t>
      </w:r>
      <w:r w:rsidR="00AA1459">
        <w:rPr>
          <w:iCs/>
        </w:rPr>
        <w:t xml:space="preserve"> </w:t>
      </w:r>
      <w:r w:rsidRPr="004A59AD">
        <w:rPr>
          <w:iCs/>
        </w:rPr>
        <w:t>And at Jeshua, and at Moladah, and at Bethphelet,</w:t>
      </w:r>
    </w:p>
    <w:p w14:paraId="261AA65F" w14:textId="5972875D" w:rsidR="004A59AD" w:rsidRPr="004A59AD" w:rsidRDefault="004A59AD" w:rsidP="004A59AD">
      <w:pPr>
        <w:rPr>
          <w:iCs/>
        </w:rPr>
      </w:pPr>
      <w:r w:rsidRPr="004A59AD">
        <w:rPr>
          <w:iCs/>
        </w:rPr>
        <w:t>Neh11:27</w:t>
      </w:r>
      <w:r w:rsidR="00AA1459">
        <w:rPr>
          <w:iCs/>
        </w:rPr>
        <w:t xml:space="preserve"> </w:t>
      </w:r>
      <w:r w:rsidRPr="004A59AD">
        <w:rPr>
          <w:iCs/>
        </w:rPr>
        <w:t>And at Hazarshual, and at Beersheba, and in the villages thereof,</w:t>
      </w:r>
    </w:p>
    <w:p w14:paraId="676D4BEC" w14:textId="72D6470E" w:rsidR="004A59AD" w:rsidRPr="004A59AD" w:rsidRDefault="004A59AD" w:rsidP="004A59AD">
      <w:pPr>
        <w:rPr>
          <w:iCs/>
        </w:rPr>
      </w:pPr>
      <w:r w:rsidRPr="004A59AD">
        <w:rPr>
          <w:iCs/>
        </w:rPr>
        <w:t>Neh11:28</w:t>
      </w:r>
      <w:r w:rsidR="00AA1459">
        <w:rPr>
          <w:iCs/>
        </w:rPr>
        <w:t xml:space="preserve"> </w:t>
      </w:r>
      <w:r w:rsidRPr="004A59AD">
        <w:rPr>
          <w:iCs/>
        </w:rPr>
        <w:t>And at Ziklag, and at Mekonah, and in the villages thereof,</w:t>
      </w:r>
    </w:p>
    <w:p w14:paraId="67068C86" w14:textId="03D0129A" w:rsidR="004A59AD" w:rsidRPr="004A59AD" w:rsidRDefault="004A59AD" w:rsidP="004A59AD">
      <w:pPr>
        <w:rPr>
          <w:iCs/>
        </w:rPr>
      </w:pPr>
      <w:r w:rsidRPr="004A59AD">
        <w:rPr>
          <w:iCs/>
        </w:rPr>
        <w:t>Neh11:29</w:t>
      </w:r>
      <w:r w:rsidR="00AA1459">
        <w:rPr>
          <w:iCs/>
        </w:rPr>
        <w:t xml:space="preserve"> </w:t>
      </w:r>
      <w:r w:rsidRPr="004A59AD">
        <w:rPr>
          <w:iCs/>
        </w:rPr>
        <w:t>And at Enrimmon, and at Zareah, and at Jarmuth,</w:t>
      </w:r>
    </w:p>
    <w:p w14:paraId="0149F130" w14:textId="4EADA0A8" w:rsidR="004A59AD" w:rsidRPr="004A59AD" w:rsidRDefault="004A59AD" w:rsidP="004A59AD">
      <w:pPr>
        <w:rPr>
          <w:iCs/>
        </w:rPr>
      </w:pPr>
      <w:r w:rsidRPr="004A59AD">
        <w:rPr>
          <w:iCs/>
        </w:rPr>
        <w:t>Neh11:30</w:t>
      </w:r>
      <w:r w:rsidR="00AA1459">
        <w:rPr>
          <w:iCs/>
        </w:rPr>
        <w:t xml:space="preserve"> </w:t>
      </w:r>
      <w:r w:rsidRPr="004A59AD">
        <w:rPr>
          <w:iCs/>
        </w:rPr>
        <w:t>Zanoah, Adullam, and in their villages, at Lachish, and the fields thereof, at Azekah, and in the villages thereof. And they dwelt from Beersheba unto the valley of Hinnom.</w:t>
      </w:r>
    </w:p>
    <w:p w14:paraId="0CB65F42" w14:textId="7593C54E" w:rsidR="004A59AD" w:rsidRPr="004A59AD" w:rsidRDefault="004A59AD" w:rsidP="004A59AD">
      <w:pPr>
        <w:rPr>
          <w:iCs/>
        </w:rPr>
      </w:pPr>
      <w:r w:rsidRPr="004A59AD">
        <w:rPr>
          <w:iCs/>
        </w:rPr>
        <w:t>Neh11:31</w:t>
      </w:r>
      <w:r w:rsidR="00AA1459">
        <w:rPr>
          <w:iCs/>
        </w:rPr>
        <w:t xml:space="preserve"> </w:t>
      </w:r>
      <w:r w:rsidRPr="004A59AD">
        <w:rPr>
          <w:iCs/>
        </w:rPr>
        <w:t>The children also of Benjamin from Geba dwelt at Michmash, and Aija, and Bethel, and in their villages,</w:t>
      </w:r>
    </w:p>
    <w:p w14:paraId="4B712FE2" w14:textId="015FA081" w:rsidR="004A59AD" w:rsidRPr="004A59AD" w:rsidRDefault="004A59AD" w:rsidP="004A59AD">
      <w:pPr>
        <w:rPr>
          <w:iCs/>
        </w:rPr>
      </w:pPr>
      <w:r w:rsidRPr="004A59AD">
        <w:rPr>
          <w:iCs/>
        </w:rPr>
        <w:t>Neh11:32</w:t>
      </w:r>
      <w:r w:rsidR="00AA1459">
        <w:rPr>
          <w:iCs/>
        </w:rPr>
        <w:t xml:space="preserve"> </w:t>
      </w:r>
      <w:r w:rsidRPr="004A59AD">
        <w:rPr>
          <w:iCs/>
        </w:rPr>
        <w:t>And at Anathoth, Nob, Ananiah,</w:t>
      </w:r>
    </w:p>
    <w:p w14:paraId="5046CC53" w14:textId="4526F783" w:rsidR="004A59AD" w:rsidRPr="004A59AD" w:rsidRDefault="004A59AD" w:rsidP="004A59AD">
      <w:pPr>
        <w:rPr>
          <w:iCs/>
        </w:rPr>
      </w:pPr>
      <w:r w:rsidRPr="004A59AD">
        <w:rPr>
          <w:iCs/>
        </w:rPr>
        <w:t>Neh11:33</w:t>
      </w:r>
      <w:r w:rsidR="00AA1459">
        <w:rPr>
          <w:iCs/>
        </w:rPr>
        <w:t xml:space="preserve"> </w:t>
      </w:r>
      <w:r w:rsidRPr="004A59AD">
        <w:rPr>
          <w:iCs/>
        </w:rPr>
        <w:t>Hazor, Ramah, Gittaim,</w:t>
      </w:r>
    </w:p>
    <w:p w14:paraId="47197ECB" w14:textId="1E504BF7" w:rsidR="004A59AD" w:rsidRPr="004A59AD" w:rsidRDefault="004A59AD" w:rsidP="004A59AD">
      <w:pPr>
        <w:rPr>
          <w:iCs/>
        </w:rPr>
      </w:pPr>
      <w:r w:rsidRPr="004A59AD">
        <w:rPr>
          <w:iCs/>
        </w:rPr>
        <w:t>Neh11:34</w:t>
      </w:r>
      <w:r w:rsidR="00AA1459">
        <w:rPr>
          <w:iCs/>
        </w:rPr>
        <w:t xml:space="preserve"> </w:t>
      </w:r>
      <w:r w:rsidRPr="004A59AD">
        <w:rPr>
          <w:iCs/>
        </w:rPr>
        <w:t>Hadid, Zeboim, Neballat,</w:t>
      </w:r>
    </w:p>
    <w:p w14:paraId="38220824" w14:textId="6B92000F" w:rsidR="004A59AD" w:rsidRPr="004A59AD" w:rsidRDefault="004A59AD" w:rsidP="004A59AD">
      <w:pPr>
        <w:rPr>
          <w:iCs/>
        </w:rPr>
      </w:pPr>
      <w:r w:rsidRPr="004A59AD">
        <w:rPr>
          <w:iCs/>
        </w:rPr>
        <w:t>Neh11:35</w:t>
      </w:r>
      <w:r w:rsidR="00AA1459">
        <w:rPr>
          <w:iCs/>
        </w:rPr>
        <w:t xml:space="preserve"> </w:t>
      </w:r>
      <w:r w:rsidRPr="004A59AD">
        <w:rPr>
          <w:iCs/>
        </w:rPr>
        <w:t>Lod, and Ono, the valley of craftsmen.</w:t>
      </w:r>
    </w:p>
    <w:p w14:paraId="0C9F111E" w14:textId="428602DD" w:rsidR="004A59AD" w:rsidRDefault="004A59AD" w:rsidP="004A59AD">
      <w:pPr>
        <w:rPr>
          <w:iCs/>
        </w:rPr>
      </w:pPr>
      <w:r w:rsidRPr="004A59AD">
        <w:rPr>
          <w:iCs/>
        </w:rPr>
        <w:t>Neh11:36</w:t>
      </w:r>
      <w:r w:rsidR="00AA1459">
        <w:rPr>
          <w:iCs/>
        </w:rPr>
        <w:t xml:space="preserve"> </w:t>
      </w:r>
      <w:r w:rsidRPr="004A59AD">
        <w:rPr>
          <w:iCs/>
        </w:rPr>
        <w:t>And of the Levites were divisions in Judah, and in Benjamin.</w:t>
      </w:r>
    </w:p>
    <w:p w14:paraId="2A28A8D6" w14:textId="77777777" w:rsidR="0087375C" w:rsidRPr="004A59AD" w:rsidRDefault="0087375C" w:rsidP="004A59AD">
      <w:pPr>
        <w:rPr>
          <w:iCs/>
        </w:rPr>
      </w:pPr>
    </w:p>
    <w:p w14:paraId="7041F596" w14:textId="7FE79E15" w:rsidR="004A59AD" w:rsidRDefault="004A59AD" w:rsidP="004A59AD">
      <w:pPr>
        <w:pStyle w:val="Heading3"/>
      </w:pPr>
      <w:bookmarkStart w:id="1385" w:name="_Toc533263728"/>
      <w:r>
        <w:t>Nehemia</w:t>
      </w:r>
      <w:r w:rsidR="00BC59F9" w:rsidRPr="00BC59F9">
        <w:t xml:space="preserve"> 12</w:t>
      </w:r>
      <w:bookmarkEnd w:id="1385"/>
    </w:p>
    <w:p w14:paraId="4D605CAD" w14:textId="0780763F" w:rsidR="004A59AD" w:rsidRPr="004A59AD" w:rsidRDefault="004A59AD" w:rsidP="004A59AD">
      <w:pPr>
        <w:rPr>
          <w:iCs/>
        </w:rPr>
      </w:pPr>
      <w:r w:rsidRPr="004A59AD">
        <w:rPr>
          <w:iCs/>
        </w:rPr>
        <w:t>Neh12:1</w:t>
      </w:r>
      <w:r w:rsidR="00AA1459">
        <w:rPr>
          <w:iCs/>
        </w:rPr>
        <w:t xml:space="preserve"> </w:t>
      </w:r>
      <w:r w:rsidRPr="004A59AD">
        <w:rPr>
          <w:iCs/>
        </w:rPr>
        <w:t xml:space="preserve">Now these are the priests and the Levites that went up with </w:t>
      </w:r>
      <w:r w:rsidRPr="00B01A02">
        <w:rPr>
          <w:iCs/>
          <w:u w:val="single"/>
        </w:rPr>
        <w:t>Zerubbabel</w:t>
      </w:r>
      <w:r w:rsidR="00B01A02" w:rsidRPr="00EC2FD3">
        <w:rPr>
          <w:iCs/>
          <w:sz w:val="12"/>
          <w:szCs w:val="14"/>
          <w:u w:val="single"/>
        </w:rPr>
        <w:t> 2216</w:t>
      </w:r>
      <w:r w:rsidRPr="004A59AD">
        <w:rPr>
          <w:iCs/>
        </w:rPr>
        <w:t xml:space="preserve"> the son of Shealtiel, and Jeshua: Seraiah, Jeremiah, Ezra,</w:t>
      </w:r>
    </w:p>
    <w:p w14:paraId="168F1E23" w14:textId="77777777" w:rsidR="00137400" w:rsidRPr="007373DF" w:rsidRDefault="00667735" w:rsidP="00137400">
      <w:pPr>
        <w:rPr>
          <w:iCs/>
          <w:color w:val="00B0F0"/>
        </w:rPr>
      </w:pPr>
      <w:hyperlink w:anchor="Zerubbabel" w:history="1">
        <w:r w:rsidR="00137400" w:rsidRPr="007373DF">
          <w:rPr>
            <w:rStyle w:val="Hyperlink"/>
            <w:iCs/>
            <w:color w:val="00B0F0"/>
          </w:rPr>
          <w:t>&gt;Z</w:t>
        </w:r>
        <w:r w:rsidR="00137400">
          <w:rPr>
            <w:rStyle w:val="Hyperlink"/>
            <w:iCs/>
            <w:color w:val="00B0F0"/>
          </w:rPr>
          <w:t>erubbabel is type of Jesus - 1Ch3:19, Zec4:10</w:t>
        </w:r>
        <w:r w:rsidR="00137400" w:rsidRPr="007373DF">
          <w:rPr>
            <w:rStyle w:val="Hyperlink"/>
            <w:iCs/>
            <w:color w:val="00B0F0"/>
          </w:rPr>
          <w:t>&lt;</w:t>
        </w:r>
      </w:hyperlink>
    </w:p>
    <w:p w14:paraId="04D03C35" w14:textId="07BAAC9C" w:rsidR="004A59AD" w:rsidRPr="004A59AD" w:rsidRDefault="004A59AD" w:rsidP="004A59AD">
      <w:pPr>
        <w:rPr>
          <w:iCs/>
        </w:rPr>
      </w:pPr>
      <w:r w:rsidRPr="004A59AD">
        <w:rPr>
          <w:iCs/>
        </w:rPr>
        <w:t>Neh12:2</w:t>
      </w:r>
      <w:r w:rsidR="00AA1459">
        <w:rPr>
          <w:iCs/>
        </w:rPr>
        <w:t xml:space="preserve"> </w:t>
      </w:r>
      <w:r w:rsidRPr="004A59AD">
        <w:rPr>
          <w:iCs/>
        </w:rPr>
        <w:t>Amariah, Malluch, Hattush,</w:t>
      </w:r>
    </w:p>
    <w:p w14:paraId="43A26B2F" w14:textId="0737648D" w:rsidR="004A59AD" w:rsidRPr="004A59AD" w:rsidRDefault="004A59AD" w:rsidP="004A59AD">
      <w:pPr>
        <w:rPr>
          <w:iCs/>
        </w:rPr>
      </w:pPr>
      <w:r w:rsidRPr="004A59AD">
        <w:rPr>
          <w:iCs/>
        </w:rPr>
        <w:t>Neh12:3</w:t>
      </w:r>
      <w:r w:rsidR="00AA1459">
        <w:rPr>
          <w:iCs/>
        </w:rPr>
        <w:t xml:space="preserve"> </w:t>
      </w:r>
      <w:r w:rsidRPr="004A59AD">
        <w:rPr>
          <w:iCs/>
        </w:rPr>
        <w:t>Shechaniah, Rehum, Meremoth,</w:t>
      </w:r>
    </w:p>
    <w:p w14:paraId="48F6D12D" w14:textId="28326194" w:rsidR="004A59AD" w:rsidRPr="004A59AD" w:rsidRDefault="004A59AD" w:rsidP="004A59AD">
      <w:pPr>
        <w:rPr>
          <w:iCs/>
        </w:rPr>
      </w:pPr>
      <w:r w:rsidRPr="004A59AD">
        <w:rPr>
          <w:iCs/>
        </w:rPr>
        <w:t>Neh12:4</w:t>
      </w:r>
      <w:r w:rsidR="00AA1459">
        <w:rPr>
          <w:iCs/>
        </w:rPr>
        <w:t xml:space="preserve"> </w:t>
      </w:r>
      <w:r w:rsidRPr="004A59AD">
        <w:rPr>
          <w:iCs/>
        </w:rPr>
        <w:t>Iddo, Ginnetho, Abijah,</w:t>
      </w:r>
    </w:p>
    <w:p w14:paraId="3FC382CA" w14:textId="48A2D089" w:rsidR="004A59AD" w:rsidRPr="004A59AD" w:rsidRDefault="004A59AD" w:rsidP="004A59AD">
      <w:pPr>
        <w:rPr>
          <w:iCs/>
        </w:rPr>
      </w:pPr>
      <w:r w:rsidRPr="004A59AD">
        <w:rPr>
          <w:iCs/>
        </w:rPr>
        <w:t>Neh12:5</w:t>
      </w:r>
      <w:r w:rsidR="00AA1459">
        <w:rPr>
          <w:iCs/>
        </w:rPr>
        <w:t xml:space="preserve"> </w:t>
      </w:r>
      <w:r w:rsidRPr="004A59AD">
        <w:rPr>
          <w:iCs/>
        </w:rPr>
        <w:t>Miamin, Maadiah, Bilgah,</w:t>
      </w:r>
    </w:p>
    <w:p w14:paraId="4A7D583F" w14:textId="548E90AC" w:rsidR="004A59AD" w:rsidRPr="004A59AD" w:rsidRDefault="004A59AD" w:rsidP="004A59AD">
      <w:pPr>
        <w:rPr>
          <w:iCs/>
        </w:rPr>
      </w:pPr>
      <w:r w:rsidRPr="004A59AD">
        <w:rPr>
          <w:iCs/>
        </w:rPr>
        <w:t>Neh12:6</w:t>
      </w:r>
      <w:r w:rsidR="00AA1459">
        <w:rPr>
          <w:iCs/>
        </w:rPr>
        <w:t xml:space="preserve"> </w:t>
      </w:r>
      <w:r w:rsidRPr="004A59AD">
        <w:rPr>
          <w:iCs/>
        </w:rPr>
        <w:t>Shemaiah, and Joiarib, Jedaiah,</w:t>
      </w:r>
    </w:p>
    <w:p w14:paraId="45AF530F" w14:textId="4A53D87A" w:rsidR="004A59AD" w:rsidRPr="004A59AD" w:rsidRDefault="004A59AD" w:rsidP="004A59AD">
      <w:pPr>
        <w:rPr>
          <w:iCs/>
        </w:rPr>
      </w:pPr>
      <w:r w:rsidRPr="004A59AD">
        <w:rPr>
          <w:iCs/>
        </w:rPr>
        <w:t>Neh12:7</w:t>
      </w:r>
      <w:r w:rsidR="00AA1459">
        <w:rPr>
          <w:iCs/>
        </w:rPr>
        <w:t xml:space="preserve"> </w:t>
      </w:r>
      <w:r w:rsidRPr="004A59AD">
        <w:rPr>
          <w:iCs/>
        </w:rPr>
        <w:t>Sallu, Amok, Hilkiah, Jedaiah. These were the chief of the priests and of their brethren in the days of Jeshua.</w:t>
      </w:r>
    </w:p>
    <w:p w14:paraId="72124F0C" w14:textId="7E5EECB4" w:rsidR="004A59AD" w:rsidRPr="004A59AD" w:rsidRDefault="004A59AD" w:rsidP="004A59AD">
      <w:pPr>
        <w:rPr>
          <w:iCs/>
        </w:rPr>
      </w:pPr>
      <w:r w:rsidRPr="004A59AD">
        <w:rPr>
          <w:iCs/>
        </w:rPr>
        <w:t>Neh12:8</w:t>
      </w:r>
      <w:r w:rsidR="00AA1459">
        <w:rPr>
          <w:iCs/>
        </w:rPr>
        <w:t xml:space="preserve"> </w:t>
      </w:r>
      <w:r w:rsidRPr="004A59AD">
        <w:rPr>
          <w:iCs/>
        </w:rPr>
        <w:t>Moreover the Levites: Jeshua, Binnui, Kadmiel, Sherebiah, Judah, and Mattaniah, which was over the thanksgiving, he and his brethren.</w:t>
      </w:r>
    </w:p>
    <w:p w14:paraId="436F6F14" w14:textId="45153FFD" w:rsidR="004A59AD" w:rsidRPr="004A59AD" w:rsidRDefault="004A59AD" w:rsidP="004A59AD">
      <w:pPr>
        <w:rPr>
          <w:iCs/>
        </w:rPr>
      </w:pPr>
      <w:r w:rsidRPr="004A59AD">
        <w:rPr>
          <w:iCs/>
        </w:rPr>
        <w:t>Neh12:9</w:t>
      </w:r>
      <w:r w:rsidR="00AA1459">
        <w:rPr>
          <w:iCs/>
        </w:rPr>
        <w:t xml:space="preserve"> </w:t>
      </w:r>
      <w:r w:rsidRPr="004A59AD">
        <w:rPr>
          <w:iCs/>
        </w:rPr>
        <w:t>Also Bakbukiah and Unni, their brethren, were over against them in the watches.</w:t>
      </w:r>
    </w:p>
    <w:p w14:paraId="25052583" w14:textId="7250D5D8" w:rsidR="004A59AD" w:rsidRPr="004A59AD" w:rsidRDefault="004A59AD" w:rsidP="004A59AD">
      <w:pPr>
        <w:rPr>
          <w:iCs/>
        </w:rPr>
      </w:pPr>
      <w:r w:rsidRPr="004A59AD">
        <w:rPr>
          <w:iCs/>
        </w:rPr>
        <w:t>Neh12:10</w:t>
      </w:r>
      <w:r w:rsidR="00AA1459">
        <w:rPr>
          <w:iCs/>
        </w:rPr>
        <w:t xml:space="preserve"> </w:t>
      </w:r>
      <w:r w:rsidRPr="004A59AD">
        <w:rPr>
          <w:iCs/>
        </w:rPr>
        <w:t>And Jeshua begat Joiakim, Joiakim also begat Eliashib, and Eliashib begat Joiada,</w:t>
      </w:r>
    </w:p>
    <w:p w14:paraId="517CE4DC" w14:textId="0E2EB3C1" w:rsidR="004A59AD" w:rsidRPr="004A59AD" w:rsidRDefault="004A59AD" w:rsidP="004A59AD">
      <w:pPr>
        <w:rPr>
          <w:iCs/>
        </w:rPr>
      </w:pPr>
      <w:r w:rsidRPr="004A59AD">
        <w:rPr>
          <w:iCs/>
        </w:rPr>
        <w:t>Neh12:11</w:t>
      </w:r>
      <w:r w:rsidR="00AA1459">
        <w:rPr>
          <w:iCs/>
        </w:rPr>
        <w:t xml:space="preserve"> </w:t>
      </w:r>
      <w:r w:rsidRPr="004A59AD">
        <w:rPr>
          <w:iCs/>
        </w:rPr>
        <w:t>And Joiada begat Jonathan, and Jonathan begat Jaddua.</w:t>
      </w:r>
    </w:p>
    <w:p w14:paraId="3F64B6B2" w14:textId="4EB0F76B" w:rsidR="004A59AD" w:rsidRPr="004A59AD" w:rsidRDefault="004A59AD" w:rsidP="004A59AD">
      <w:pPr>
        <w:rPr>
          <w:iCs/>
        </w:rPr>
      </w:pPr>
      <w:r w:rsidRPr="004A59AD">
        <w:rPr>
          <w:iCs/>
        </w:rPr>
        <w:t>Neh12:12</w:t>
      </w:r>
      <w:r w:rsidR="00AA1459">
        <w:rPr>
          <w:iCs/>
        </w:rPr>
        <w:t xml:space="preserve"> </w:t>
      </w:r>
      <w:r w:rsidRPr="004A59AD">
        <w:rPr>
          <w:iCs/>
        </w:rPr>
        <w:t>And in the days of Joiakim were priests, the chief of the fathers: of Seraiah, Meraiah; of Jeremiah, Hananiah;</w:t>
      </w:r>
    </w:p>
    <w:p w14:paraId="15C19E49" w14:textId="768200A8" w:rsidR="004A59AD" w:rsidRPr="004A59AD" w:rsidRDefault="004A59AD" w:rsidP="004A59AD">
      <w:pPr>
        <w:rPr>
          <w:iCs/>
        </w:rPr>
      </w:pPr>
      <w:r w:rsidRPr="004A59AD">
        <w:rPr>
          <w:iCs/>
        </w:rPr>
        <w:t>Neh12:13</w:t>
      </w:r>
      <w:r w:rsidR="00AA1459">
        <w:rPr>
          <w:iCs/>
        </w:rPr>
        <w:t xml:space="preserve"> </w:t>
      </w:r>
      <w:r w:rsidRPr="004A59AD">
        <w:rPr>
          <w:iCs/>
        </w:rPr>
        <w:t>Of Ezra, Meshullam; of Amariah, Jehohanan;</w:t>
      </w:r>
    </w:p>
    <w:p w14:paraId="3FE22545" w14:textId="2807B04E" w:rsidR="004A59AD" w:rsidRPr="004A59AD" w:rsidRDefault="004A59AD" w:rsidP="004A59AD">
      <w:pPr>
        <w:rPr>
          <w:iCs/>
        </w:rPr>
      </w:pPr>
      <w:r w:rsidRPr="004A59AD">
        <w:rPr>
          <w:iCs/>
        </w:rPr>
        <w:t>Neh12:14</w:t>
      </w:r>
      <w:r w:rsidR="00AA1459">
        <w:rPr>
          <w:iCs/>
        </w:rPr>
        <w:t xml:space="preserve"> </w:t>
      </w:r>
      <w:r w:rsidRPr="004A59AD">
        <w:rPr>
          <w:iCs/>
        </w:rPr>
        <w:t>Of Melicu, Jonathan; of Shebaniah, Joseph;</w:t>
      </w:r>
    </w:p>
    <w:p w14:paraId="61BC9E3B" w14:textId="003F7B5F" w:rsidR="004A59AD" w:rsidRPr="004A59AD" w:rsidRDefault="004A59AD" w:rsidP="004A59AD">
      <w:pPr>
        <w:rPr>
          <w:iCs/>
        </w:rPr>
      </w:pPr>
      <w:r w:rsidRPr="004A59AD">
        <w:rPr>
          <w:iCs/>
        </w:rPr>
        <w:t>Neh12:15</w:t>
      </w:r>
      <w:r w:rsidR="00AA1459">
        <w:rPr>
          <w:iCs/>
        </w:rPr>
        <w:t xml:space="preserve"> </w:t>
      </w:r>
      <w:r w:rsidRPr="004A59AD">
        <w:rPr>
          <w:iCs/>
        </w:rPr>
        <w:t>Of Harim, Adna; of Meraioth, Helkai;</w:t>
      </w:r>
    </w:p>
    <w:p w14:paraId="1C0F394B" w14:textId="485B5EBD" w:rsidR="004A59AD" w:rsidRPr="004A59AD" w:rsidRDefault="004A59AD" w:rsidP="004A59AD">
      <w:pPr>
        <w:rPr>
          <w:iCs/>
        </w:rPr>
      </w:pPr>
      <w:r w:rsidRPr="004A59AD">
        <w:rPr>
          <w:iCs/>
        </w:rPr>
        <w:t>Neh12:16</w:t>
      </w:r>
      <w:r w:rsidR="00AA1459">
        <w:rPr>
          <w:iCs/>
        </w:rPr>
        <w:t xml:space="preserve"> </w:t>
      </w:r>
      <w:r w:rsidRPr="004A59AD">
        <w:rPr>
          <w:iCs/>
        </w:rPr>
        <w:t>Of Iddo, Zechariah; of Ginnethon, Meshullam;</w:t>
      </w:r>
    </w:p>
    <w:p w14:paraId="0F15AF64" w14:textId="7BBFCA2B" w:rsidR="004A59AD" w:rsidRPr="004A59AD" w:rsidRDefault="004A59AD" w:rsidP="004A59AD">
      <w:pPr>
        <w:rPr>
          <w:iCs/>
        </w:rPr>
      </w:pPr>
      <w:r w:rsidRPr="004A59AD">
        <w:rPr>
          <w:iCs/>
        </w:rPr>
        <w:t>Neh12:17</w:t>
      </w:r>
      <w:r w:rsidR="00AA1459">
        <w:rPr>
          <w:iCs/>
        </w:rPr>
        <w:t xml:space="preserve"> </w:t>
      </w:r>
      <w:r w:rsidRPr="004A59AD">
        <w:rPr>
          <w:iCs/>
        </w:rPr>
        <w:t>Of Abijah, Zichri; of Miniamin, of Moadiah, Piltai;</w:t>
      </w:r>
    </w:p>
    <w:p w14:paraId="4DF64B32" w14:textId="4BAE97EB" w:rsidR="004A59AD" w:rsidRPr="004A59AD" w:rsidRDefault="004A59AD" w:rsidP="004A59AD">
      <w:pPr>
        <w:rPr>
          <w:iCs/>
        </w:rPr>
      </w:pPr>
      <w:r w:rsidRPr="004A59AD">
        <w:rPr>
          <w:iCs/>
        </w:rPr>
        <w:t>Neh12:18</w:t>
      </w:r>
      <w:r w:rsidR="00AA1459">
        <w:rPr>
          <w:iCs/>
        </w:rPr>
        <w:t xml:space="preserve"> </w:t>
      </w:r>
      <w:r w:rsidRPr="004A59AD">
        <w:rPr>
          <w:iCs/>
        </w:rPr>
        <w:t>Of Bilgah, Shammua; of Shemaiah, Jehonathan;</w:t>
      </w:r>
    </w:p>
    <w:p w14:paraId="7CAF9C05" w14:textId="16535FCE" w:rsidR="004A59AD" w:rsidRPr="004A59AD" w:rsidRDefault="004A59AD" w:rsidP="004A59AD">
      <w:pPr>
        <w:rPr>
          <w:iCs/>
        </w:rPr>
      </w:pPr>
      <w:r w:rsidRPr="004A59AD">
        <w:rPr>
          <w:iCs/>
        </w:rPr>
        <w:t>Neh12:19</w:t>
      </w:r>
      <w:r w:rsidR="00AA1459">
        <w:rPr>
          <w:iCs/>
        </w:rPr>
        <w:t xml:space="preserve"> </w:t>
      </w:r>
      <w:r w:rsidRPr="004A59AD">
        <w:rPr>
          <w:iCs/>
        </w:rPr>
        <w:t>And of Joiarib, Mattenai; of Jedaiah, Uzzi;</w:t>
      </w:r>
    </w:p>
    <w:p w14:paraId="78016A5E" w14:textId="673FCF16" w:rsidR="004A59AD" w:rsidRPr="004A59AD" w:rsidRDefault="004A59AD" w:rsidP="004A59AD">
      <w:pPr>
        <w:rPr>
          <w:iCs/>
        </w:rPr>
      </w:pPr>
      <w:r w:rsidRPr="004A59AD">
        <w:rPr>
          <w:iCs/>
        </w:rPr>
        <w:t>Neh12:20</w:t>
      </w:r>
      <w:r w:rsidR="00AA1459">
        <w:rPr>
          <w:iCs/>
        </w:rPr>
        <w:t xml:space="preserve"> </w:t>
      </w:r>
      <w:r w:rsidRPr="004A59AD">
        <w:rPr>
          <w:iCs/>
        </w:rPr>
        <w:t>Of Sallai, Kallai; of Amok, Eber;</w:t>
      </w:r>
    </w:p>
    <w:p w14:paraId="695A9068" w14:textId="760CB72C" w:rsidR="004A59AD" w:rsidRPr="004A59AD" w:rsidRDefault="004A59AD" w:rsidP="004A59AD">
      <w:pPr>
        <w:rPr>
          <w:iCs/>
        </w:rPr>
      </w:pPr>
      <w:r w:rsidRPr="004A59AD">
        <w:rPr>
          <w:iCs/>
        </w:rPr>
        <w:t>Neh12:21</w:t>
      </w:r>
      <w:r w:rsidR="00AA1459">
        <w:rPr>
          <w:iCs/>
        </w:rPr>
        <w:t xml:space="preserve"> </w:t>
      </w:r>
      <w:r w:rsidRPr="004A59AD">
        <w:rPr>
          <w:iCs/>
        </w:rPr>
        <w:t>Of Hilkiah, Hashabiah; of Jedaiah, Nethaneel.</w:t>
      </w:r>
    </w:p>
    <w:p w14:paraId="5262D426" w14:textId="76D8BE99" w:rsidR="004A59AD" w:rsidRPr="004A59AD" w:rsidRDefault="004A59AD" w:rsidP="004A59AD">
      <w:pPr>
        <w:rPr>
          <w:iCs/>
        </w:rPr>
      </w:pPr>
      <w:r w:rsidRPr="004A59AD">
        <w:rPr>
          <w:iCs/>
        </w:rPr>
        <w:t>Neh12:22</w:t>
      </w:r>
      <w:r w:rsidR="00AA1459">
        <w:rPr>
          <w:iCs/>
        </w:rPr>
        <w:t xml:space="preserve"> </w:t>
      </w:r>
      <w:r w:rsidRPr="004A59AD">
        <w:rPr>
          <w:iCs/>
        </w:rPr>
        <w:t>The Levites in the days of Eliashib, Joiada, and Johanan, and Jaddua, were recorded chief of the fathers: also the priests, to the reign of Darius the Persian.</w:t>
      </w:r>
    </w:p>
    <w:p w14:paraId="3471A500" w14:textId="5F8EFDBB" w:rsidR="004A59AD" w:rsidRPr="004A59AD" w:rsidRDefault="004A59AD" w:rsidP="004A59AD">
      <w:pPr>
        <w:rPr>
          <w:iCs/>
        </w:rPr>
      </w:pPr>
      <w:r w:rsidRPr="004A59AD">
        <w:rPr>
          <w:iCs/>
        </w:rPr>
        <w:t>Neh12:23</w:t>
      </w:r>
      <w:r w:rsidR="00AA1459">
        <w:rPr>
          <w:iCs/>
        </w:rPr>
        <w:t xml:space="preserve"> </w:t>
      </w:r>
      <w:r w:rsidRPr="004A59AD">
        <w:rPr>
          <w:iCs/>
        </w:rPr>
        <w:t>The sons of Levi, the chief of the fathers, were written in the book of the chronicles, even until the days of Johanan the son of Eliashib.</w:t>
      </w:r>
    </w:p>
    <w:p w14:paraId="06D3B9C2" w14:textId="69EDEEC4" w:rsidR="004A59AD" w:rsidRPr="004A59AD" w:rsidRDefault="004A59AD" w:rsidP="004A59AD">
      <w:pPr>
        <w:rPr>
          <w:iCs/>
        </w:rPr>
      </w:pPr>
      <w:r w:rsidRPr="004A59AD">
        <w:rPr>
          <w:iCs/>
        </w:rPr>
        <w:lastRenderedPageBreak/>
        <w:t>Neh12:24</w:t>
      </w:r>
      <w:r w:rsidR="00AA1459">
        <w:rPr>
          <w:iCs/>
        </w:rPr>
        <w:t xml:space="preserve"> </w:t>
      </w:r>
      <w:r w:rsidRPr="004A59AD">
        <w:rPr>
          <w:iCs/>
        </w:rPr>
        <w:t>And the chief of the Levites: Hashabiah, Sherebiah, and Jeshua the son of Kadmiel, with their brethren over against them, to praise and to give thanks, according to the commandment of David the man of God, ward over against ward.</w:t>
      </w:r>
    </w:p>
    <w:p w14:paraId="038A0945" w14:textId="26EAAD71" w:rsidR="004A59AD" w:rsidRPr="004A59AD" w:rsidRDefault="004A59AD" w:rsidP="004A59AD">
      <w:pPr>
        <w:rPr>
          <w:iCs/>
        </w:rPr>
      </w:pPr>
      <w:r w:rsidRPr="004A59AD">
        <w:rPr>
          <w:iCs/>
        </w:rPr>
        <w:t>Neh12:25</w:t>
      </w:r>
      <w:r w:rsidR="00AA1459">
        <w:rPr>
          <w:iCs/>
        </w:rPr>
        <w:t xml:space="preserve"> </w:t>
      </w:r>
      <w:r w:rsidRPr="004A59AD">
        <w:rPr>
          <w:iCs/>
        </w:rPr>
        <w:t>Mattaniah, and Bakbukiah, Obadiah, Meshullam, Talmon, Akkub, were porters keeping the ward at the thresholds of the gates.</w:t>
      </w:r>
    </w:p>
    <w:p w14:paraId="61923B9C" w14:textId="42020CA4" w:rsidR="004A59AD" w:rsidRPr="004A59AD" w:rsidRDefault="004A59AD" w:rsidP="004A59AD">
      <w:pPr>
        <w:rPr>
          <w:iCs/>
        </w:rPr>
      </w:pPr>
      <w:r w:rsidRPr="004A59AD">
        <w:rPr>
          <w:iCs/>
        </w:rPr>
        <w:t>Neh12:26</w:t>
      </w:r>
      <w:r w:rsidR="00AA1459">
        <w:rPr>
          <w:iCs/>
        </w:rPr>
        <w:t xml:space="preserve"> </w:t>
      </w:r>
      <w:r w:rsidRPr="004A59AD">
        <w:rPr>
          <w:iCs/>
        </w:rPr>
        <w:t>These were in the days of Joiakim the son of Jeshua, the son of Jozadak, and in the days of Nehemiah the governor, and of Ezra the priest, the scribe.</w:t>
      </w:r>
    </w:p>
    <w:p w14:paraId="4205BB92" w14:textId="4FB4270B" w:rsidR="004A59AD" w:rsidRPr="004A59AD" w:rsidRDefault="004A59AD" w:rsidP="004A59AD">
      <w:pPr>
        <w:rPr>
          <w:iCs/>
        </w:rPr>
      </w:pPr>
      <w:r w:rsidRPr="004A59AD">
        <w:rPr>
          <w:iCs/>
        </w:rPr>
        <w:t>Neh12:27</w:t>
      </w:r>
      <w:r w:rsidR="00AA1459">
        <w:rPr>
          <w:iCs/>
        </w:rPr>
        <w:t xml:space="preserve"> </w:t>
      </w:r>
      <w:r w:rsidRPr="004A59AD">
        <w:rPr>
          <w:iCs/>
        </w:rPr>
        <w:t>And at the dedication of the wall of Jerusalem they sought the Levites out of all their places, to bring them to Jerusalem, to keep the dedication with gladness, both with thanksgivings, and with singing, with cymbals, psalteries, and with harps.</w:t>
      </w:r>
    </w:p>
    <w:p w14:paraId="70F99917" w14:textId="45CA96EE" w:rsidR="004A59AD" w:rsidRPr="004A59AD" w:rsidRDefault="004A59AD" w:rsidP="004A59AD">
      <w:pPr>
        <w:rPr>
          <w:iCs/>
        </w:rPr>
      </w:pPr>
      <w:r w:rsidRPr="004A59AD">
        <w:rPr>
          <w:iCs/>
        </w:rPr>
        <w:t>Neh12:28</w:t>
      </w:r>
      <w:r w:rsidR="00AA1459">
        <w:rPr>
          <w:iCs/>
        </w:rPr>
        <w:t xml:space="preserve"> </w:t>
      </w:r>
      <w:r w:rsidRPr="004A59AD">
        <w:rPr>
          <w:iCs/>
        </w:rPr>
        <w:t>And the sons of the singers gathered themselves together, both out of the plain country round about Jerusalem, and from the villages of Netophathi;</w:t>
      </w:r>
    </w:p>
    <w:p w14:paraId="32730B61" w14:textId="75DED87D" w:rsidR="004A59AD" w:rsidRPr="004A59AD" w:rsidRDefault="004A59AD" w:rsidP="004A59AD">
      <w:pPr>
        <w:rPr>
          <w:iCs/>
        </w:rPr>
      </w:pPr>
      <w:r w:rsidRPr="004A59AD">
        <w:rPr>
          <w:iCs/>
        </w:rPr>
        <w:t>Neh12:29</w:t>
      </w:r>
      <w:r w:rsidR="00AA1459">
        <w:rPr>
          <w:iCs/>
        </w:rPr>
        <w:t xml:space="preserve"> </w:t>
      </w:r>
      <w:r w:rsidRPr="004A59AD">
        <w:rPr>
          <w:iCs/>
        </w:rPr>
        <w:t>Also from the house of Gilgal, and out of the fields of Geba and Azmaveth: for the singers had builded them villages round about Jerusalem.</w:t>
      </w:r>
    </w:p>
    <w:p w14:paraId="0288642E" w14:textId="61228AB7" w:rsidR="004A59AD" w:rsidRPr="004A59AD" w:rsidRDefault="004A59AD" w:rsidP="004A59AD">
      <w:pPr>
        <w:rPr>
          <w:iCs/>
        </w:rPr>
      </w:pPr>
      <w:r w:rsidRPr="004A59AD">
        <w:rPr>
          <w:iCs/>
        </w:rPr>
        <w:t>Neh12:30</w:t>
      </w:r>
      <w:r w:rsidR="00AA1459">
        <w:rPr>
          <w:iCs/>
        </w:rPr>
        <w:t xml:space="preserve"> </w:t>
      </w:r>
      <w:r w:rsidRPr="004A59AD">
        <w:rPr>
          <w:iCs/>
        </w:rPr>
        <w:t>And the priests and the Levites purified themselves, and purified the people, and the gates, and the wall.</w:t>
      </w:r>
    </w:p>
    <w:p w14:paraId="4577E751" w14:textId="31EA57B4" w:rsidR="004A59AD" w:rsidRPr="004A59AD" w:rsidRDefault="004A59AD" w:rsidP="004A59AD">
      <w:pPr>
        <w:rPr>
          <w:iCs/>
        </w:rPr>
      </w:pPr>
      <w:r w:rsidRPr="004A59AD">
        <w:rPr>
          <w:iCs/>
        </w:rPr>
        <w:t>Neh12:31</w:t>
      </w:r>
      <w:r w:rsidR="00AA1459">
        <w:rPr>
          <w:iCs/>
        </w:rPr>
        <w:t xml:space="preserve"> </w:t>
      </w:r>
      <w:r w:rsidRPr="004A59AD">
        <w:rPr>
          <w:iCs/>
        </w:rPr>
        <w:t>Then I brought up the princes of Judah upon the wall, and appointed two great companies of them that gave thanks, whereof one went on the right hand upon the wall toward the dung gate:</w:t>
      </w:r>
    </w:p>
    <w:p w14:paraId="23F1E785" w14:textId="7D94650D" w:rsidR="004A59AD" w:rsidRPr="004A59AD" w:rsidRDefault="004A59AD" w:rsidP="004A59AD">
      <w:pPr>
        <w:rPr>
          <w:iCs/>
        </w:rPr>
      </w:pPr>
      <w:r w:rsidRPr="004A59AD">
        <w:rPr>
          <w:iCs/>
        </w:rPr>
        <w:t>Neh12:32</w:t>
      </w:r>
      <w:r w:rsidR="00AA1459">
        <w:rPr>
          <w:iCs/>
        </w:rPr>
        <w:t xml:space="preserve"> </w:t>
      </w:r>
      <w:r w:rsidRPr="004A59AD">
        <w:rPr>
          <w:iCs/>
        </w:rPr>
        <w:t>And after them went Hoshaiah, and half of the princes of Judah,</w:t>
      </w:r>
    </w:p>
    <w:p w14:paraId="124BA2AD" w14:textId="2A371180" w:rsidR="004A59AD" w:rsidRPr="004A59AD" w:rsidRDefault="004A59AD" w:rsidP="004A59AD">
      <w:pPr>
        <w:rPr>
          <w:iCs/>
        </w:rPr>
      </w:pPr>
      <w:r w:rsidRPr="004A59AD">
        <w:rPr>
          <w:iCs/>
        </w:rPr>
        <w:t>Neh12:33</w:t>
      </w:r>
      <w:r w:rsidR="00AA1459">
        <w:rPr>
          <w:iCs/>
        </w:rPr>
        <w:t xml:space="preserve"> </w:t>
      </w:r>
      <w:r w:rsidRPr="004A59AD">
        <w:rPr>
          <w:iCs/>
        </w:rPr>
        <w:t>And Azariah, Ezra, and Meshullam,</w:t>
      </w:r>
    </w:p>
    <w:p w14:paraId="7AAC73A7" w14:textId="32ECB9D2" w:rsidR="004A59AD" w:rsidRPr="004A59AD" w:rsidRDefault="004A59AD" w:rsidP="004A59AD">
      <w:pPr>
        <w:rPr>
          <w:iCs/>
        </w:rPr>
      </w:pPr>
      <w:r w:rsidRPr="004A59AD">
        <w:rPr>
          <w:iCs/>
        </w:rPr>
        <w:t>Neh12:34</w:t>
      </w:r>
      <w:r w:rsidR="00AA1459">
        <w:rPr>
          <w:iCs/>
        </w:rPr>
        <w:t xml:space="preserve"> </w:t>
      </w:r>
      <w:r w:rsidRPr="004A59AD">
        <w:rPr>
          <w:iCs/>
        </w:rPr>
        <w:t>Judah, and Benjamin, and Shemaiah, and Jeremiah,</w:t>
      </w:r>
    </w:p>
    <w:p w14:paraId="44DDBF56" w14:textId="557C3227" w:rsidR="004A59AD" w:rsidRPr="004A59AD" w:rsidRDefault="004A59AD" w:rsidP="004A59AD">
      <w:pPr>
        <w:rPr>
          <w:iCs/>
        </w:rPr>
      </w:pPr>
      <w:r w:rsidRPr="004A59AD">
        <w:rPr>
          <w:iCs/>
        </w:rPr>
        <w:t>Neh12:35</w:t>
      </w:r>
      <w:r w:rsidR="00AA1459">
        <w:rPr>
          <w:iCs/>
        </w:rPr>
        <w:t xml:space="preserve"> </w:t>
      </w:r>
      <w:r w:rsidRPr="004A59AD">
        <w:rPr>
          <w:iCs/>
        </w:rPr>
        <w:t>And certain of the priests' sons with trumpets; namely, Zechariah the son of Jonathan, the son of Shemaiah, the son of Mattaniah, the son of Michaiah, the son of Zaccur, the son of Asaph:</w:t>
      </w:r>
    </w:p>
    <w:p w14:paraId="0A020EDA" w14:textId="540D31C5" w:rsidR="004A59AD" w:rsidRPr="004A59AD" w:rsidRDefault="004A59AD" w:rsidP="004A59AD">
      <w:pPr>
        <w:rPr>
          <w:iCs/>
        </w:rPr>
      </w:pPr>
      <w:r w:rsidRPr="004A59AD">
        <w:rPr>
          <w:iCs/>
        </w:rPr>
        <w:t>Neh12:36</w:t>
      </w:r>
      <w:r w:rsidR="00AA1459">
        <w:rPr>
          <w:iCs/>
        </w:rPr>
        <w:t xml:space="preserve"> </w:t>
      </w:r>
      <w:r w:rsidRPr="004A59AD">
        <w:rPr>
          <w:iCs/>
        </w:rPr>
        <w:t>And his brethren, Shemaiah, and Azarael, Milalai, Gilalai, Maai, Nethaneel, and Judah, Hanani, with the musical instruments of David the man of God, and Ezra the scribe before them.</w:t>
      </w:r>
    </w:p>
    <w:p w14:paraId="0C00750D" w14:textId="0EC73C16" w:rsidR="004A59AD" w:rsidRPr="004A59AD" w:rsidRDefault="004A59AD" w:rsidP="004A59AD">
      <w:pPr>
        <w:rPr>
          <w:iCs/>
        </w:rPr>
      </w:pPr>
      <w:r w:rsidRPr="004A59AD">
        <w:rPr>
          <w:iCs/>
        </w:rPr>
        <w:t>Neh12:37</w:t>
      </w:r>
      <w:r w:rsidR="00AA1459">
        <w:rPr>
          <w:iCs/>
        </w:rPr>
        <w:t xml:space="preserve"> </w:t>
      </w:r>
      <w:r w:rsidRPr="004A59AD">
        <w:rPr>
          <w:iCs/>
        </w:rPr>
        <w:t>And at the fountain gate, which was over against them, they went up by the stairs of the city of David, at the going up of the wall, above the house of David, even unto the water gate eastward.</w:t>
      </w:r>
    </w:p>
    <w:p w14:paraId="08971B83" w14:textId="44BC3530" w:rsidR="004A59AD" w:rsidRPr="004A59AD" w:rsidRDefault="004A59AD" w:rsidP="004A59AD">
      <w:pPr>
        <w:rPr>
          <w:iCs/>
        </w:rPr>
      </w:pPr>
      <w:r w:rsidRPr="004A59AD">
        <w:rPr>
          <w:iCs/>
        </w:rPr>
        <w:t>Neh12:38</w:t>
      </w:r>
      <w:r w:rsidR="00AA1459">
        <w:rPr>
          <w:iCs/>
        </w:rPr>
        <w:t xml:space="preserve"> </w:t>
      </w:r>
      <w:r w:rsidRPr="004A59AD">
        <w:rPr>
          <w:iCs/>
        </w:rPr>
        <w:t>And the other company of them that gave thanks went over against them, and I after them, and the half of the people upon the wall, from beyond the tower of the furnaces even unto the broad wall;</w:t>
      </w:r>
    </w:p>
    <w:p w14:paraId="28073560" w14:textId="633556F4" w:rsidR="004A59AD" w:rsidRPr="004A59AD" w:rsidRDefault="004A59AD" w:rsidP="004A59AD">
      <w:pPr>
        <w:rPr>
          <w:iCs/>
        </w:rPr>
      </w:pPr>
      <w:r w:rsidRPr="004A59AD">
        <w:rPr>
          <w:iCs/>
        </w:rPr>
        <w:t>Neh12:39</w:t>
      </w:r>
      <w:r w:rsidR="00AA1459">
        <w:rPr>
          <w:iCs/>
        </w:rPr>
        <w:t xml:space="preserve"> </w:t>
      </w:r>
      <w:r w:rsidRPr="004A59AD">
        <w:rPr>
          <w:iCs/>
        </w:rPr>
        <w:t>And from above the gate of Ephraim, and above the old gate, and above the fish gate, and the tower of Hananeel, and the tower of Meah, even unto the sheep gate: and they stood still in the prison gate.</w:t>
      </w:r>
    </w:p>
    <w:p w14:paraId="379773F9" w14:textId="40FC818F" w:rsidR="004A59AD" w:rsidRPr="004A59AD" w:rsidRDefault="004A59AD" w:rsidP="004A59AD">
      <w:pPr>
        <w:rPr>
          <w:iCs/>
        </w:rPr>
      </w:pPr>
      <w:r w:rsidRPr="004A59AD">
        <w:rPr>
          <w:iCs/>
        </w:rPr>
        <w:t>Neh12:40</w:t>
      </w:r>
      <w:r w:rsidR="00AA1459">
        <w:rPr>
          <w:iCs/>
        </w:rPr>
        <w:t xml:space="preserve"> </w:t>
      </w:r>
      <w:r w:rsidRPr="004A59AD">
        <w:rPr>
          <w:iCs/>
        </w:rPr>
        <w:t>So stood the two companies of them that gave thanks in the house of God, and I, and the half of the rulers with me:</w:t>
      </w:r>
    </w:p>
    <w:p w14:paraId="4848F7F7" w14:textId="3B3A46FD" w:rsidR="004A59AD" w:rsidRPr="004A59AD" w:rsidRDefault="004A59AD" w:rsidP="004A59AD">
      <w:pPr>
        <w:rPr>
          <w:iCs/>
        </w:rPr>
      </w:pPr>
      <w:r w:rsidRPr="004A59AD">
        <w:rPr>
          <w:iCs/>
        </w:rPr>
        <w:t>Neh12:41</w:t>
      </w:r>
      <w:r w:rsidR="00AA1459">
        <w:rPr>
          <w:iCs/>
        </w:rPr>
        <w:t xml:space="preserve"> </w:t>
      </w:r>
      <w:r w:rsidRPr="004A59AD">
        <w:rPr>
          <w:iCs/>
        </w:rPr>
        <w:t>And the priests; Eliakim, Maaseiah, Miniamin, Michaiah, Elioenai, Zechariah, and Hananiah, with trumpets;</w:t>
      </w:r>
    </w:p>
    <w:p w14:paraId="325D96C6" w14:textId="72913103" w:rsidR="004A59AD" w:rsidRPr="004A59AD" w:rsidRDefault="004A59AD" w:rsidP="004A59AD">
      <w:pPr>
        <w:rPr>
          <w:iCs/>
        </w:rPr>
      </w:pPr>
      <w:r w:rsidRPr="004A59AD">
        <w:rPr>
          <w:iCs/>
        </w:rPr>
        <w:t>Neh12:42</w:t>
      </w:r>
      <w:r w:rsidR="00AA1459">
        <w:rPr>
          <w:iCs/>
        </w:rPr>
        <w:t xml:space="preserve"> </w:t>
      </w:r>
      <w:r w:rsidRPr="004A59AD">
        <w:rPr>
          <w:iCs/>
        </w:rPr>
        <w:t xml:space="preserve">And Maaseiah, and Shemaiah, and Eleazar, and Uzzi, and Jehohanan, and Malchijah, </w:t>
      </w:r>
      <w:r w:rsidRPr="00F02D78">
        <w:rPr>
          <w:iCs/>
          <w:u w:val="single"/>
        </w:rPr>
        <w:t>and Elam</w:t>
      </w:r>
      <w:r w:rsidR="00F02D78" w:rsidRPr="006D6E74">
        <w:rPr>
          <w:sz w:val="12"/>
          <w:szCs w:val="14"/>
          <w:u w:val="single"/>
        </w:rPr>
        <w:t> 5867</w:t>
      </w:r>
      <w:r w:rsidRPr="004A59AD">
        <w:rPr>
          <w:iCs/>
        </w:rPr>
        <w:t>, and Ezer. And the singers sang loud, with Jezrahiah their overseer.</w:t>
      </w:r>
    </w:p>
    <w:p w14:paraId="22ADF85F" w14:textId="77777777" w:rsidR="00F02D78" w:rsidRPr="00F37F62" w:rsidRDefault="00667735" w:rsidP="00F02D78">
      <w:pPr>
        <w:rPr>
          <w:color w:val="00B0F0"/>
        </w:rPr>
      </w:pPr>
      <w:hyperlink w:anchor="Elam" w:history="1">
        <w:r w:rsidR="00F02D78" w:rsidRPr="00F37F62">
          <w:rPr>
            <w:rStyle w:val="Hyperlink"/>
            <w:iCs/>
            <w:color w:val="00B0F0"/>
          </w:rPr>
          <w:t>&gt;</w:t>
        </w:r>
        <w:r w:rsidR="00F02D78">
          <w:rPr>
            <w:rStyle w:val="Hyperlink"/>
            <w:iCs/>
            <w:color w:val="00B0F0"/>
          </w:rPr>
          <w:t>Elam is Iran, Medes, Persia - Ge10:22, Eze32:24&lt;</w:t>
        </w:r>
      </w:hyperlink>
    </w:p>
    <w:p w14:paraId="4B6DEDD0" w14:textId="2E4CE839" w:rsidR="004A59AD" w:rsidRPr="004A59AD" w:rsidRDefault="004A59AD" w:rsidP="004A59AD">
      <w:pPr>
        <w:rPr>
          <w:iCs/>
        </w:rPr>
      </w:pPr>
      <w:r w:rsidRPr="004A59AD">
        <w:rPr>
          <w:iCs/>
        </w:rPr>
        <w:t>Neh12:43</w:t>
      </w:r>
      <w:r w:rsidR="00AA1459">
        <w:rPr>
          <w:iCs/>
        </w:rPr>
        <w:t xml:space="preserve"> </w:t>
      </w:r>
      <w:r w:rsidRPr="004A59AD">
        <w:rPr>
          <w:iCs/>
        </w:rPr>
        <w:t>Also that day they offered great sacrifices, and rejoiced: for God had made them rejoice with great joy: the wives also and the children rejoiced: so that the joy of Jerusalem was heard even afar off.</w:t>
      </w:r>
    </w:p>
    <w:p w14:paraId="53493421" w14:textId="7BE42A83" w:rsidR="004A59AD" w:rsidRPr="004A59AD" w:rsidRDefault="004A59AD" w:rsidP="004A59AD">
      <w:pPr>
        <w:rPr>
          <w:iCs/>
        </w:rPr>
      </w:pPr>
      <w:r w:rsidRPr="004A59AD">
        <w:rPr>
          <w:iCs/>
        </w:rPr>
        <w:t>Neh12:44</w:t>
      </w:r>
      <w:r w:rsidR="00AA1459">
        <w:rPr>
          <w:iCs/>
        </w:rPr>
        <w:t xml:space="preserve"> </w:t>
      </w:r>
      <w:r w:rsidRPr="004A59AD">
        <w:rPr>
          <w:iCs/>
        </w:rPr>
        <w:t xml:space="preserve">And at that time were some appointed over the chambers for the treasures, for the offerings, </w:t>
      </w:r>
      <w:r w:rsidRPr="008D1F6E">
        <w:rPr>
          <w:iCs/>
          <w:u w:val="single"/>
        </w:rPr>
        <w:t>for the firstfruits</w:t>
      </w:r>
      <w:r w:rsidR="00A95D6C" w:rsidRPr="00A95D6C">
        <w:rPr>
          <w:sz w:val="12"/>
          <w:szCs w:val="14"/>
          <w:u w:val="single"/>
        </w:rPr>
        <w:t> 7225</w:t>
      </w:r>
      <w:r w:rsidRPr="004A59AD">
        <w:rPr>
          <w:iCs/>
        </w:rPr>
        <w:t>, and for the tithes, to gather into them out of the fields of the cities the portions of the law for the priests and Levites: for Judah rejoiced for the priests and for the Levites that waited.</w:t>
      </w:r>
    </w:p>
    <w:p w14:paraId="72709E20"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3A61C196" w14:textId="5C38B49E" w:rsidR="004A59AD" w:rsidRPr="004A59AD" w:rsidRDefault="004A59AD" w:rsidP="004A59AD">
      <w:pPr>
        <w:rPr>
          <w:iCs/>
        </w:rPr>
      </w:pPr>
      <w:r w:rsidRPr="004A59AD">
        <w:rPr>
          <w:iCs/>
        </w:rPr>
        <w:t>Neh12:45</w:t>
      </w:r>
      <w:r w:rsidR="00AA1459">
        <w:rPr>
          <w:iCs/>
        </w:rPr>
        <w:t xml:space="preserve"> </w:t>
      </w:r>
      <w:r w:rsidRPr="004A59AD">
        <w:rPr>
          <w:iCs/>
        </w:rPr>
        <w:t>And both the singers and the porters kept the ward of their God, and the ward of the purification, according to the commandment of David, and of Solomon his son.</w:t>
      </w:r>
    </w:p>
    <w:p w14:paraId="534C6B09" w14:textId="78DEE603" w:rsidR="004A59AD" w:rsidRPr="004A59AD" w:rsidRDefault="004A59AD" w:rsidP="004A59AD">
      <w:pPr>
        <w:rPr>
          <w:iCs/>
        </w:rPr>
      </w:pPr>
      <w:r w:rsidRPr="004A59AD">
        <w:rPr>
          <w:iCs/>
        </w:rPr>
        <w:t>Neh12:46</w:t>
      </w:r>
      <w:r w:rsidR="00AA1459">
        <w:rPr>
          <w:iCs/>
        </w:rPr>
        <w:t xml:space="preserve"> </w:t>
      </w:r>
      <w:r w:rsidRPr="004A59AD">
        <w:rPr>
          <w:iCs/>
        </w:rPr>
        <w:t>For in the days of David and Asaph of old there were chief of the singers, and songs of praise and thanksgiving unto God.</w:t>
      </w:r>
    </w:p>
    <w:p w14:paraId="35B3266A" w14:textId="6644F912" w:rsidR="004A59AD" w:rsidRDefault="004A59AD" w:rsidP="004A59AD">
      <w:pPr>
        <w:rPr>
          <w:iCs/>
        </w:rPr>
      </w:pPr>
      <w:r w:rsidRPr="004A59AD">
        <w:rPr>
          <w:iCs/>
        </w:rPr>
        <w:t>Neh12:47</w:t>
      </w:r>
      <w:r w:rsidR="00AA1459">
        <w:rPr>
          <w:iCs/>
        </w:rPr>
        <w:t xml:space="preserve"> </w:t>
      </w:r>
      <w:r w:rsidRPr="004A59AD">
        <w:rPr>
          <w:iCs/>
        </w:rPr>
        <w:t xml:space="preserve">And all Israel in the days </w:t>
      </w:r>
      <w:r w:rsidRPr="00B01A02">
        <w:rPr>
          <w:iCs/>
          <w:u w:val="single"/>
        </w:rPr>
        <w:t>of Zerubbabel</w:t>
      </w:r>
      <w:r w:rsidR="00B01A02" w:rsidRPr="00EC2FD3">
        <w:rPr>
          <w:iCs/>
          <w:sz w:val="12"/>
          <w:szCs w:val="14"/>
          <w:u w:val="single"/>
        </w:rPr>
        <w:t> 2216</w:t>
      </w:r>
      <w:r w:rsidRPr="004A59AD">
        <w:rPr>
          <w:iCs/>
        </w:rPr>
        <w:t>, and in the days of Nehemiah, gave the portions of the singers and the porters, every day his portion: and they sanctified holy things unto the Levites; and the Levites sanctified them unto the children of Aaron.</w:t>
      </w:r>
    </w:p>
    <w:p w14:paraId="0B83ECCD" w14:textId="77777777" w:rsidR="00137400" w:rsidRPr="007373DF" w:rsidRDefault="00667735" w:rsidP="00137400">
      <w:pPr>
        <w:rPr>
          <w:iCs/>
          <w:color w:val="00B0F0"/>
        </w:rPr>
      </w:pPr>
      <w:hyperlink w:anchor="Zerubbabel" w:history="1">
        <w:r w:rsidR="00137400" w:rsidRPr="007373DF">
          <w:rPr>
            <w:rStyle w:val="Hyperlink"/>
            <w:iCs/>
            <w:color w:val="00B0F0"/>
          </w:rPr>
          <w:t>&gt;Z</w:t>
        </w:r>
        <w:r w:rsidR="00137400">
          <w:rPr>
            <w:rStyle w:val="Hyperlink"/>
            <w:iCs/>
            <w:color w:val="00B0F0"/>
          </w:rPr>
          <w:t>erubbabel is type of Jesus - 1Ch3:19, Zec4:10</w:t>
        </w:r>
        <w:r w:rsidR="00137400" w:rsidRPr="007373DF">
          <w:rPr>
            <w:rStyle w:val="Hyperlink"/>
            <w:iCs/>
            <w:color w:val="00B0F0"/>
          </w:rPr>
          <w:t>&lt;</w:t>
        </w:r>
      </w:hyperlink>
    </w:p>
    <w:p w14:paraId="095328F1" w14:textId="77777777" w:rsidR="0087375C" w:rsidRPr="004A59AD" w:rsidRDefault="0087375C" w:rsidP="004A59AD">
      <w:pPr>
        <w:rPr>
          <w:iCs/>
        </w:rPr>
      </w:pPr>
    </w:p>
    <w:p w14:paraId="5BF0CC10" w14:textId="3FD1622C" w:rsidR="004A59AD" w:rsidRDefault="004A59AD" w:rsidP="004A59AD">
      <w:pPr>
        <w:pStyle w:val="Heading3"/>
      </w:pPr>
      <w:bookmarkStart w:id="1386" w:name="_Toc533263729"/>
      <w:r>
        <w:t>Nehemia 13</w:t>
      </w:r>
      <w:bookmarkEnd w:id="1386"/>
    </w:p>
    <w:p w14:paraId="34D58ACC" w14:textId="209E8EA7" w:rsidR="004A59AD" w:rsidRPr="004A59AD" w:rsidRDefault="004A59AD" w:rsidP="004A59AD">
      <w:pPr>
        <w:rPr>
          <w:iCs/>
        </w:rPr>
      </w:pPr>
      <w:r w:rsidRPr="004A59AD">
        <w:rPr>
          <w:iCs/>
        </w:rPr>
        <w:t>Neh13:1</w:t>
      </w:r>
      <w:r w:rsidR="00AA1459">
        <w:rPr>
          <w:iCs/>
        </w:rPr>
        <w:t xml:space="preserve"> </w:t>
      </w:r>
      <w:r w:rsidRPr="004A59AD">
        <w:rPr>
          <w:iCs/>
        </w:rPr>
        <w:t>On that day they read in the book of Moses in the audience of the people; and therein was found written, that the Ammonite and the Moabite should not come into the congregation of God for ever;</w:t>
      </w:r>
    </w:p>
    <w:p w14:paraId="7F3A8939" w14:textId="300F5D98" w:rsidR="004A59AD" w:rsidRPr="004A59AD" w:rsidRDefault="004A59AD" w:rsidP="004A59AD">
      <w:pPr>
        <w:rPr>
          <w:iCs/>
        </w:rPr>
      </w:pPr>
      <w:r w:rsidRPr="004A59AD">
        <w:rPr>
          <w:iCs/>
        </w:rPr>
        <w:t>Neh13:2</w:t>
      </w:r>
      <w:r w:rsidR="00AA1459">
        <w:rPr>
          <w:iCs/>
        </w:rPr>
        <w:t xml:space="preserve"> </w:t>
      </w:r>
      <w:r w:rsidRPr="004A59AD">
        <w:rPr>
          <w:iCs/>
        </w:rPr>
        <w:t>Because they met not the children of Israel with bread and with water, but hired Balaam against them, that he should curse them: howbeit our God turned the curse into a blessing.</w:t>
      </w:r>
    </w:p>
    <w:p w14:paraId="03AF5D1A" w14:textId="38350C66" w:rsidR="004A59AD" w:rsidRPr="004A59AD" w:rsidRDefault="004A59AD" w:rsidP="004A59AD">
      <w:pPr>
        <w:rPr>
          <w:iCs/>
        </w:rPr>
      </w:pPr>
      <w:r w:rsidRPr="004A59AD">
        <w:rPr>
          <w:iCs/>
        </w:rPr>
        <w:lastRenderedPageBreak/>
        <w:t>Neh13:3</w:t>
      </w:r>
      <w:r w:rsidR="00AA1459">
        <w:rPr>
          <w:iCs/>
        </w:rPr>
        <w:t xml:space="preserve"> </w:t>
      </w:r>
      <w:r w:rsidRPr="004A59AD">
        <w:rPr>
          <w:iCs/>
        </w:rPr>
        <w:t>Now it came to pass, when they had heard the law, that they separated from Israel all the mixed multitude.</w:t>
      </w:r>
    </w:p>
    <w:p w14:paraId="799358A0" w14:textId="5D86506F" w:rsidR="004A59AD" w:rsidRPr="004A59AD" w:rsidRDefault="004A59AD" w:rsidP="004A59AD">
      <w:pPr>
        <w:rPr>
          <w:iCs/>
        </w:rPr>
      </w:pPr>
      <w:r w:rsidRPr="004A59AD">
        <w:rPr>
          <w:iCs/>
        </w:rPr>
        <w:t>Neh13:4</w:t>
      </w:r>
      <w:r w:rsidR="00AA1459">
        <w:rPr>
          <w:iCs/>
        </w:rPr>
        <w:t xml:space="preserve"> </w:t>
      </w:r>
      <w:r w:rsidRPr="004A59AD">
        <w:rPr>
          <w:iCs/>
        </w:rPr>
        <w:t>And before this, Eliashib the priest, having the oversight of the chamber of the house of our God, was allied unto Tobiah:</w:t>
      </w:r>
    </w:p>
    <w:p w14:paraId="24BBFC72" w14:textId="0680546B" w:rsidR="004A59AD" w:rsidRPr="004A59AD" w:rsidRDefault="004A59AD" w:rsidP="004A59AD">
      <w:pPr>
        <w:rPr>
          <w:iCs/>
        </w:rPr>
      </w:pPr>
      <w:r w:rsidRPr="004A59AD">
        <w:rPr>
          <w:iCs/>
        </w:rPr>
        <w:t>Neh13:5</w:t>
      </w:r>
      <w:r w:rsidR="00AA1459">
        <w:rPr>
          <w:iCs/>
        </w:rPr>
        <w:t xml:space="preserve"> </w:t>
      </w:r>
      <w:r w:rsidRPr="004A59AD">
        <w:rPr>
          <w:iCs/>
        </w:rPr>
        <w:t xml:space="preserve">And he had prepared for him a great chamber, where aforetime they laid the meat offerings, the frankincense, and the vessels, and the tithes of the corn, </w:t>
      </w:r>
      <w:r w:rsidRPr="00273FBE">
        <w:rPr>
          <w:iCs/>
          <w:u w:val="single"/>
        </w:rPr>
        <w:t>the new wine</w:t>
      </w:r>
      <w:r w:rsidR="00BA54CD" w:rsidRPr="00BA54CD">
        <w:rPr>
          <w:sz w:val="12"/>
          <w:szCs w:val="14"/>
          <w:u w:val="single"/>
        </w:rPr>
        <w:t> 8492</w:t>
      </w:r>
      <w:r w:rsidRPr="004A59AD">
        <w:rPr>
          <w:iCs/>
        </w:rPr>
        <w:t>, and the oil, which was commanded to be given to the Levites, and the singers, and the porters; and the offerings of the priests.</w:t>
      </w:r>
    </w:p>
    <w:p w14:paraId="5AD060E1" w14:textId="5DC15801" w:rsidR="004A59AD" w:rsidRPr="004A59AD" w:rsidRDefault="004A59AD" w:rsidP="004A59AD">
      <w:pPr>
        <w:rPr>
          <w:iCs/>
        </w:rPr>
      </w:pPr>
      <w:r w:rsidRPr="004A59AD">
        <w:rPr>
          <w:iCs/>
        </w:rPr>
        <w:t>Neh13:6</w:t>
      </w:r>
      <w:r w:rsidR="00AA1459">
        <w:rPr>
          <w:iCs/>
        </w:rPr>
        <w:t xml:space="preserve"> </w:t>
      </w:r>
      <w:r w:rsidRPr="004A59AD">
        <w:rPr>
          <w:iCs/>
        </w:rPr>
        <w:t xml:space="preserve">But in all this time was not I at Jerusalem: for in the two and thirtieth year of Artaxerxes king of Babylon came I unto the king, </w:t>
      </w:r>
      <w:r w:rsidRPr="0062527B">
        <w:rPr>
          <w:iCs/>
          <w:u w:val="single"/>
        </w:rPr>
        <w:t>and after</w:t>
      </w:r>
      <w:r w:rsidR="00A95D6C" w:rsidRPr="00A95D6C">
        <w:rPr>
          <w:sz w:val="12"/>
          <w:szCs w:val="14"/>
          <w:u w:val="single"/>
        </w:rPr>
        <w:t> 7093</w:t>
      </w:r>
      <w:r w:rsidRPr="004A59AD">
        <w:rPr>
          <w:iCs/>
        </w:rPr>
        <w:t xml:space="preserve"> certain days obtained I leave of the king:</w:t>
      </w:r>
    </w:p>
    <w:p w14:paraId="386E8794" w14:textId="100EFF2D" w:rsidR="0062527B" w:rsidRPr="003A6E8B" w:rsidRDefault="00667735" w:rsidP="0062527B">
      <w:pPr>
        <w:rPr>
          <w:iCs/>
          <w:color w:val="00B0F0"/>
        </w:rPr>
      </w:pPr>
      <w:hyperlink w:anchor="TheEnd" w:history="1">
        <w:r w:rsidR="0062527B" w:rsidRPr="003A6E8B">
          <w:rPr>
            <w:rStyle w:val="Hyperlink"/>
            <w:iCs/>
            <w:color w:val="00B0F0"/>
          </w:rPr>
          <w:t>&gt;</w:t>
        </w:r>
        <w:r w:rsidR="004B498B">
          <w:rPr>
            <w:rStyle w:val="Hyperlink"/>
            <w:iCs/>
            <w:color w:val="00B0F0"/>
          </w:rPr>
          <w:t>The End - Ge6:13, Eze7:2</w:t>
        </w:r>
        <w:r w:rsidR="0062527B">
          <w:rPr>
            <w:rStyle w:val="Hyperlink"/>
            <w:iCs/>
            <w:color w:val="00B0F0"/>
          </w:rPr>
          <w:t>&lt;</w:t>
        </w:r>
      </w:hyperlink>
    </w:p>
    <w:p w14:paraId="07216BD0" w14:textId="70438EB8" w:rsidR="004A59AD" w:rsidRPr="004A59AD" w:rsidRDefault="004A59AD" w:rsidP="004A59AD">
      <w:pPr>
        <w:rPr>
          <w:iCs/>
        </w:rPr>
      </w:pPr>
      <w:r w:rsidRPr="004A59AD">
        <w:rPr>
          <w:iCs/>
        </w:rPr>
        <w:t>Neh13:7</w:t>
      </w:r>
      <w:r w:rsidR="00AA1459">
        <w:rPr>
          <w:iCs/>
        </w:rPr>
        <w:t xml:space="preserve"> </w:t>
      </w:r>
      <w:r w:rsidRPr="004A59AD">
        <w:rPr>
          <w:iCs/>
        </w:rPr>
        <w:t>And I came to Jerusalem, and understood of the evil that Eliashib did for Tobiah, in preparing him a chamber in the courts of the house of God.</w:t>
      </w:r>
    </w:p>
    <w:p w14:paraId="2831B666" w14:textId="7395D917" w:rsidR="004A59AD" w:rsidRPr="004A59AD" w:rsidRDefault="004A59AD" w:rsidP="004A59AD">
      <w:pPr>
        <w:rPr>
          <w:iCs/>
        </w:rPr>
      </w:pPr>
      <w:r w:rsidRPr="004A59AD">
        <w:rPr>
          <w:iCs/>
        </w:rPr>
        <w:t>Neh13:8</w:t>
      </w:r>
      <w:r w:rsidR="00AA1459">
        <w:rPr>
          <w:iCs/>
        </w:rPr>
        <w:t xml:space="preserve"> </w:t>
      </w:r>
      <w:r w:rsidRPr="004A59AD">
        <w:rPr>
          <w:iCs/>
        </w:rPr>
        <w:t>And it grieved me sore: therefore I cast forth all the household stuff of Tobiah out of the chamber.</w:t>
      </w:r>
    </w:p>
    <w:p w14:paraId="162F2480" w14:textId="26A27034" w:rsidR="004A59AD" w:rsidRPr="004A59AD" w:rsidRDefault="004A59AD" w:rsidP="004A59AD">
      <w:pPr>
        <w:rPr>
          <w:iCs/>
        </w:rPr>
      </w:pPr>
      <w:r w:rsidRPr="004A59AD">
        <w:rPr>
          <w:iCs/>
        </w:rPr>
        <w:t>Neh13:9</w:t>
      </w:r>
      <w:r w:rsidR="00AA1459">
        <w:rPr>
          <w:iCs/>
        </w:rPr>
        <w:t xml:space="preserve"> </w:t>
      </w:r>
      <w:r w:rsidRPr="004A59AD">
        <w:rPr>
          <w:iCs/>
        </w:rPr>
        <w:t>Then I commanded, and they cleansed the chambers: and thither brought I again the vessels of the house of God, with the meat offering and the frankincense.</w:t>
      </w:r>
    </w:p>
    <w:p w14:paraId="2997F3E1" w14:textId="5054E87B" w:rsidR="004A59AD" w:rsidRPr="004A59AD" w:rsidRDefault="004A59AD" w:rsidP="004A59AD">
      <w:pPr>
        <w:rPr>
          <w:iCs/>
        </w:rPr>
      </w:pPr>
      <w:r w:rsidRPr="004A59AD">
        <w:rPr>
          <w:iCs/>
        </w:rPr>
        <w:t>Neh13:10</w:t>
      </w:r>
      <w:r w:rsidR="00AA1459">
        <w:rPr>
          <w:iCs/>
        </w:rPr>
        <w:t xml:space="preserve"> </w:t>
      </w:r>
      <w:r w:rsidRPr="004A59AD">
        <w:rPr>
          <w:iCs/>
        </w:rPr>
        <w:t>And I perceived that the portions of the Levites had not been given them: for the Levites and the singers, that did the work, were fled every one to his field.</w:t>
      </w:r>
    </w:p>
    <w:p w14:paraId="4573CD1D" w14:textId="75A444E4" w:rsidR="004A59AD" w:rsidRPr="004A59AD" w:rsidRDefault="004A59AD" w:rsidP="004A59AD">
      <w:pPr>
        <w:rPr>
          <w:iCs/>
        </w:rPr>
      </w:pPr>
      <w:r w:rsidRPr="004A59AD">
        <w:rPr>
          <w:iCs/>
        </w:rPr>
        <w:t>Neh13:11</w:t>
      </w:r>
      <w:r w:rsidR="00AA1459">
        <w:rPr>
          <w:iCs/>
        </w:rPr>
        <w:t xml:space="preserve"> </w:t>
      </w:r>
      <w:r w:rsidRPr="004A59AD">
        <w:rPr>
          <w:iCs/>
        </w:rPr>
        <w:t>Then contended I with the rulers, and said, Why is the house of God forsaken? And I gathered them together, and set them in their place.</w:t>
      </w:r>
    </w:p>
    <w:p w14:paraId="0690AB3A" w14:textId="3F912CFA" w:rsidR="004A59AD" w:rsidRPr="004A59AD" w:rsidRDefault="004A59AD" w:rsidP="004A59AD">
      <w:pPr>
        <w:rPr>
          <w:iCs/>
        </w:rPr>
      </w:pPr>
      <w:r w:rsidRPr="004A59AD">
        <w:rPr>
          <w:iCs/>
        </w:rPr>
        <w:t>Neh13:12</w:t>
      </w:r>
      <w:r w:rsidR="00AA1459">
        <w:rPr>
          <w:iCs/>
        </w:rPr>
        <w:t xml:space="preserve"> </w:t>
      </w:r>
      <w:r w:rsidRPr="004A59AD">
        <w:rPr>
          <w:iCs/>
        </w:rPr>
        <w:t xml:space="preserve">Then brought all Judah the tithe of the corn </w:t>
      </w:r>
      <w:r w:rsidRPr="00273FBE">
        <w:rPr>
          <w:iCs/>
          <w:u w:val="single"/>
        </w:rPr>
        <w:t>and the new wine</w:t>
      </w:r>
      <w:r w:rsidR="00BA54CD" w:rsidRPr="00BA54CD">
        <w:rPr>
          <w:sz w:val="12"/>
          <w:szCs w:val="14"/>
          <w:u w:val="single"/>
        </w:rPr>
        <w:t> 8492</w:t>
      </w:r>
      <w:r w:rsidRPr="004A59AD">
        <w:rPr>
          <w:iCs/>
        </w:rPr>
        <w:t xml:space="preserve"> and the oil unto the treasuries.</w:t>
      </w:r>
    </w:p>
    <w:p w14:paraId="770593CD" w14:textId="4E60716E" w:rsidR="004A59AD" w:rsidRPr="004A59AD" w:rsidRDefault="004A59AD" w:rsidP="004A59AD">
      <w:pPr>
        <w:rPr>
          <w:iCs/>
        </w:rPr>
      </w:pPr>
      <w:r w:rsidRPr="004A59AD">
        <w:rPr>
          <w:iCs/>
        </w:rPr>
        <w:t>Neh13:13</w:t>
      </w:r>
      <w:r w:rsidR="00AA1459">
        <w:rPr>
          <w:iCs/>
        </w:rPr>
        <w:t xml:space="preserve"> </w:t>
      </w:r>
      <w:r w:rsidRPr="004A59AD">
        <w:rPr>
          <w:iCs/>
        </w:rPr>
        <w:t>And I made treasurers over the treasuries, Shelemiah the priest, and Zadok the scribe, and of the Levites, Pedaiah: and next to them was Hanan the son of Zaccur, the son of Mattaniah: for they were counted faithful, and their office was to distribute unto their brethren.</w:t>
      </w:r>
    </w:p>
    <w:p w14:paraId="2C042778" w14:textId="5A4C9304" w:rsidR="004A59AD" w:rsidRPr="004A59AD" w:rsidRDefault="004A59AD" w:rsidP="004A59AD">
      <w:pPr>
        <w:rPr>
          <w:iCs/>
        </w:rPr>
      </w:pPr>
      <w:r w:rsidRPr="004A59AD">
        <w:rPr>
          <w:iCs/>
        </w:rPr>
        <w:t>Neh13:14</w:t>
      </w:r>
      <w:r w:rsidR="00AA1459">
        <w:rPr>
          <w:iCs/>
        </w:rPr>
        <w:t xml:space="preserve"> </w:t>
      </w:r>
      <w:r w:rsidRPr="004A59AD">
        <w:rPr>
          <w:iCs/>
        </w:rPr>
        <w:t>Remember me, O my God, concerning this, and wipe not out my good deeds that I have done for the house of my God, and for the offices thereof.</w:t>
      </w:r>
    </w:p>
    <w:p w14:paraId="366AF425" w14:textId="54621012" w:rsidR="004A59AD" w:rsidRPr="004A59AD" w:rsidRDefault="004A59AD" w:rsidP="004A59AD">
      <w:pPr>
        <w:rPr>
          <w:iCs/>
        </w:rPr>
      </w:pPr>
      <w:r w:rsidRPr="004A59AD">
        <w:rPr>
          <w:iCs/>
        </w:rPr>
        <w:t>Neh13:15</w:t>
      </w:r>
      <w:r w:rsidR="00AA1459">
        <w:rPr>
          <w:iCs/>
        </w:rPr>
        <w:t xml:space="preserve"> </w:t>
      </w:r>
      <w:r w:rsidRPr="004A59AD">
        <w:rPr>
          <w:iCs/>
        </w:rPr>
        <w:t xml:space="preserve">In those days saw I in Judah some treading wine presses on the sabbath, and bringing in sheaves, and lading asses; as also wine, grapes, </w:t>
      </w:r>
      <w:r w:rsidRPr="00915488">
        <w:rPr>
          <w:iCs/>
          <w:u w:val="single"/>
        </w:rPr>
        <w:t>and figs</w:t>
      </w:r>
      <w:r w:rsidR="00040601" w:rsidRPr="00040601">
        <w:rPr>
          <w:sz w:val="12"/>
          <w:szCs w:val="14"/>
          <w:u w:val="single"/>
        </w:rPr>
        <w:t> 8384</w:t>
      </w:r>
      <w:r w:rsidRPr="004A59AD">
        <w:rPr>
          <w:iCs/>
        </w:rPr>
        <w:t>, and all manner of burdens, which they brought into Jerusalem on the sabbath day: and I testified against them in the day wherein they sold victuals.</w:t>
      </w:r>
    </w:p>
    <w:p w14:paraId="28FD7278" w14:textId="77777777" w:rsidR="00143D64" w:rsidRPr="00AC3E25" w:rsidRDefault="00667735" w:rsidP="00143D64">
      <w:pPr>
        <w:rPr>
          <w:iCs/>
          <w:color w:val="00B0F0"/>
        </w:rPr>
      </w:pPr>
      <w:hyperlink w:anchor="FigTree" w:history="1">
        <w:r w:rsidR="00143D64">
          <w:rPr>
            <w:rStyle w:val="Hyperlink"/>
            <w:iCs/>
            <w:color w:val="00B0F0"/>
          </w:rPr>
          <w:t>&gt;</w:t>
        </w:r>
        <w:r w:rsidR="00143D64" w:rsidRPr="00C321DC">
          <w:rPr>
            <w:rStyle w:val="Hyperlink"/>
            <w:iCs/>
            <w:color w:val="00B0F0"/>
          </w:rPr>
          <w:t>Fig Tree is Isreal - Jdgs9:10-11, Rev6:13</w:t>
        </w:r>
        <w:r w:rsidR="00143D64">
          <w:rPr>
            <w:rStyle w:val="Hyperlink"/>
            <w:iCs/>
            <w:color w:val="00B0F0"/>
          </w:rPr>
          <w:t>&lt;</w:t>
        </w:r>
      </w:hyperlink>
    </w:p>
    <w:p w14:paraId="40250935" w14:textId="1327EA8D" w:rsidR="004A59AD" w:rsidRPr="004A59AD" w:rsidRDefault="004A59AD" w:rsidP="004A59AD">
      <w:pPr>
        <w:rPr>
          <w:iCs/>
        </w:rPr>
      </w:pPr>
      <w:r w:rsidRPr="004A59AD">
        <w:rPr>
          <w:iCs/>
        </w:rPr>
        <w:t>Neh13:16</w:t>
      </w:r>
      <w:r w:rsidR="00AA1459">
        <w:rPr>
          <w:iCs/>
        </w:rPr>
        <w:t xml:space="preserve"> </w:t>
      </w:r>
      <w:r w:rsidRPr="004A59AD">
        <w:rPr>
          <w:iCs/>
        </w:rPr>
        <w:t>There dwelt men of Tyre also therein, which brought fish, and all manner of ware, and sold on the sabbath unto the children of Judah, and in Jerusalem.</w:t>
      </w:r>
    </w:p>
    <w:p w14:paraId="67DF00F5" w14:textId="1746DD11" w:rsidR="004A59AD" w:rsidRPr="004A59AD" w:rsidRDefault="004A59AD" w:rsidP="004A59AD">
      <w:pPr>
        <w:rPr>
          <w:iCs/>
        </w:rPr>
      </w:pPr>
      <w:r w:rsidRPr="004A59AD">
        <w:rPr>
          <w:iCs/>
        </w:rPr>
        <w:t>Neh13:17</w:t>
      </w:r>
      <w:r w:rsidR="00AA1459">
        <w:rPr>
          <w:iCs/>
        </w:rPr>
        <w:t xml:space="preserve"> </w:t>
      </w:r>
      <w:r w:rsidRPr="004A59AD">
        <w:rPr>
          <w:iCs/>
        </w:rPr>
        <w:t>Then I contended with the nobles of Judah, and said unto them, What evil thing is this that ye do, and profane the sabbath day?</w:t>
      </w:r>
    </w:p>
    <w:p w14:paraId="71349483" w14:textId="32094FF9" w:rsidR="004A59AD" w:rsidRPr="004A59AD" w:rsidRDefault="004A59AD" w:rsidP="004A59AD">
      <w:pPr>
        <w:rPr>
          <w:iCs/>
        </w:rPr>
      </w:pPr>
      <w:r w:rsidRPr="004A59AD">
        <w:rPr>
          <w:iCs/>
        </w:rPr>
        <w:t>Neh13:18</w:t>
      </w:r>
      <w:r w:rsidR="00AA1459">
        <w:rPr>
          <w:iCs/>
        </w:rPr>
        <w:t xml:space="preserve"> </w:t>
      </w:r>
      <w:r w:rsidRPr="004A59AD">
        <w:rPr>
          <w:iCs/>
        </w:rPr>
        <w:t>Did not your fathers thus, and did not our God bring all this evil upon us, and upon this city? yet ye bring more wrath upon Israel by profaning the sabbath.</w:t>
      </w:r>
    </w:p>
    <w:p w14:paraId="093259CF" w14:textId="071B8AB3" w:rsidR="004A59AD" w:rsidRPr="004A59AD" w:rsidRDefault="004A59AD" w:rsidP="004A59AD">
      <w:pPr>
        <w:rPr>
          <w:iCs/>
        </w:rPr>
      </w:pPr>
      <w:r w:rsidRPr="004A59AD">
        <w:rPr>
          <w:iCs/>
        </w:rPr>
        <w:t>Neh13:19</w:t>
      </w:r>
      <w:r w:rsidR="00AA1459">
        <w:rPr>
          <w:iCs/>
        </w:rPr>
        <w:t xml:space="preserve"> </w:t>
      </w:r>
      <w:r w:rsidRPr="004A59AD">
        <w:rPr>
          <w:iCs/>
        </w:rPr>
        <w:t>And it came to pass, that when the gates of Jerusalem began to be dark before the sabbath, I commanded that the gates should be shut, and charged that they should not be opened till after the sabbath: and some of my servants set I at the gates, that there should no burden be brought in on the sabbath day.</w:t>
      </w:r>
    </w:p>
    <w:p w14:paraId="6BAC032F" w14:textId="379BDA9F" w:rsidR="004A59AD" w:rsidRPr="004A59AD" w:rsidRDefault="004A59AD" w:rsidP="004A59AD">
      <w:pPr>
        <w:rPr>
          <w:iCs/>
        </w:rPr>
      </w:pPr>
      <w:r w:rsidRPr="004A59AD">
        <w:rPr>
          <w:iCs/>
        </w:rPr>
        <w:t>Neh13:20</w:t>
      </w:r>
      <w:r w:rsidR="00AA1459">
        <w:rPr>
          <w:iCs/>
        </w:rPr>
        <w:t xml:space="preserve"> </w:t>
      </w:r>
      <w:r w:rsidRPr="004A59AD">
        <w:rPr>
          <w:iCs/>
        </w:rPr>
        <w:t>So the merchants and sellers of all kind of ware lodged without Jerusalem once or twice.</w:t>
      </w:r>
    </w:p>
    <w:p w14:paraId="410309A0" w14:textId="45448D59" w:rsidR="004A59AD" w:rsidRPr="004A59AD" w:rsidRDefault="004A59AD" w:rsidP="004A59AD">
      <w:pPr>
        <w:rPr>
          <w:iCs/>
        </w:rPr>
      </w:pPr>
      <w:r w:rsidRPr="004A59AD">
        <w:rPr>
          <w:iCs/>
        </w:rPr>
        <w:t>Neh13:21</w:t>
      </w:r>
      <w:r w:rsidR="00AA1459">
        <w:rPr>
          <w:iCs/>
        </w:rPr>
        <w:t xml:space="preserve"> </w:t>
      </w:r>
      <w:r w:rsidRPr="004A59AD">
        <w:rPr>
          <w:iCs/>
        </w:rPr>
        <w:t>Then I testified against them, and said unto them, Why lodge ye about the wall? if ye do so again, I will lay hands on you. From that time forth came they no more on the sabbath.</w:t>
      </w:r>
    </w:p>
    <w:p w14:paraId="2C951A2A" w14:textId="05C2AFC4" w:rsidR="004A59AD" w:rsidRPr="004A59AD" w:rsidRDefault="004A59AD" w:rsidP="004A59AD">
      <w:pPr>
        <w:rPr>
          <w:iCs/>
        </w:rPr>
      </w:pPr>
      <w:r w:rsidRPr="004A59AD">
        <w:rPr>
          <w:iCs/>
        </w:rPr>
        <w:t>Neh13:22</w:t>
      </w:r>
      <w:r w:rsidR="00AA1459">
        <w:rPr>
          <w:iCs/>
        </w:rPr>
        <w:t xml:space="preserve"> </w:t>
      </w:r>
      <w:r w:rsidRPr="004A59AD">
        <w:rPr>
          <w:iCs/>
        </w:rPr>
        <w:t>And I commanded the Levites that they should cleanse themselves, and that they should come and keep the gates, to sanctify the sabbath day. Remember me, O my God, concerning this also, and spare me according to the greatness of thy mercy.</w:t>
      </w:r>
    </w:p>
    <w:p w14:paraId="6F198B55" w14:textId="0CFE354C" w:rsidR="004A59AD" w:rsidRPr="004A59AD" w:rsidRDefault="004A59AD" w:rsidP="004A59AD">
      <w:pPr>
        <w:rPr>
          <w:iCs/>
        </w:rPr>
      </w:pPr>
      <w:r w:rsidRPr="004A59AD">
        <w:rPr>
          <w:iCs/>
        </w:rPr>
        <w:t>Neh13:23</w:t>
      </w:r>
      <w:r w:rsidR="00AA1459">
        <w:rPr>
          <w:iCs/>
        </w:rPr>
        <w:t xml:space="preserve"> </w:t>
      </w:r>
      <w:r w:rsidRPr="004A59AD">
        <w:rPr>
          <w:iCs/>
        </w:rPr>
        <w:t>In those days also saw I Jews that had married wives of Ashdod, of Ammon, and of Moab:</w:t>
      </w:r>
    </w:p>
    <w:p w14:paraId="4203200F" w14:textId="717A5B18" w:rsidR="004A59AD" w:rsidRPr="004A59AD" w:rsidRDefault="004A59AD" w:rsidP="004A59AD">
      <w:pPr>
        <w:rPr>
          <w:iCs/>
        </w:rPr>
      </w:pPr>
      <w:r w:rsidRPr="004A59AD">
        <w:rPr>
          <w:iCs/>
        </w:rPr>
        <w:t>Neh13:24</w:t>
      </w:r>
      <w:r w:rsidR="00AA1459">
        <w:rPr>
          <w:iCs/>
        </w:rPr>
        <w:t xml:space="preserve"> </w:t>
      </w:r>
      <w:r w:rsidRPr="004A59AD">
        <w:rPr>
          <w:iCs/>
        </w:rPr>
        <w:t>And their children spake half in the speech of Ashdod, and could not speak in the Jews' language, but according to the language of each people.</w:t>
      </w:r>
    </w:p>
    <w:p w14:paraId="0CF1B3BF" w14:textId="3727FB97" w:rsidR="004A59AD" w:rsidRPr="004A59AD" w:rsidRDefault="004A59AD" w:rsidP="004A59AD">
      <w:pPr>
        <w:rPr>
          <w:iCs/>
        </w:rPr>
      </w:pPr>
      <w:r w:rsidRPr="004A59AD">
        <w:rPr>
          <w:iCs/>
        </w:rPr>
        <w:t>Neh13:25</w:t>
      </w:r>
      <w:r w:rsidR="00AA1459">
        <w:rPr>
          <w:iCs/>
        </w:rPr>
        <w:t xml:space="preserve"> </w:t>
      </w:r>
      <w:r w:rsidRPr="004A59AD">
        <w:rPr>
          <w:iCs/>
        </w:rPr>
        <w:t>And I contended with them, and cursed them, and smote certain of them, and plucked off their hair, and made them swear by God, saying, Ye shall not give your daughters unto their sons, nor take their daughters unto your sons, or for yourselves.</w:t>
      </w:r>
    </w:p>
    <w:p w14:paraId="2F896720" w14:textId="50F6F910" w:rsidR="004A59AD" w:rsidRPr="004A59AD" w:rsidRDefault="004A59AD" w:rsidP="004A59AD">
      <w:pPr>
        <w:rPr>
          <w:iCs/>
        </w:rPr>
      </w:pPr>
      <w:r w:rsidRPr="004A59AD">
        <w:rPr>
          <w:iCs/>
        </w:rPr>
        <w:t>Neh13:26</w:t>
      </w:r>
      <w:r w:rsidR="00AA1459">
        <w:rPr>
          <w:iCs/>
        </w:rPr>
        <w:t xml:space="preserve"> </w:t>
      </w:r>
      <w:r w:rsidRPr="004A59AD">
        <w:rPr>
          <w:iCs/>
        </w:rPr>
        <w:t>Did not Solomon king of Israel sin by these things? yet among many nations was there no king like him, who was beloved of his God, and God made him king over all Israel: nevertheless even him did outlandish women cause to sin.</w:t>
      </w:r>
    </w:p>
    <w:p w14:paraId="45460E11" w14:textId="61FBFA03" w:rsidR="004A59AD" w:rsidRPr="004A59AD" w:rsidRDefault="004A59AD" w:rsidP="004A59AD">
      <w:pPr>
        <w:rPr>
          <w:iCs/>
        </w:rPr>
      </w:pPr>
      <w:r w:rsidRPr="004A59AD">
        <w:rPr>
          <w:iCs/>
        </w:rPr>
        <w:t>Neh13:27</w:t>
      </w:r>
      <w:r w:rsidR="00AA1459">
        <w:rPr>
          <w:iCs/>
        </w:rPr>
        <w:t xml:space="preserve"> </w:t>
      </w:r>
      <w:r w:rsidRPr="004A59AD">
        <w:rPr>
          <w:iCs/>
        </w:rPr>
        <w:t>Shall we then hearken unto you to do all this great evil, to transgress against our God in marrying strange wives?</w:t>
      </w:r>
    </w:p>
    <w:p w14:paraId="2B967B0B" w14:textId="6506DE82" w:rsidR="004A59AD" w:rsidRPr="004A59AD" w:rsidRDefault="004A59AD" w:rsidP="004A59AD">
      <w:pPr>
        <w:rPr>
          <w:iCs/>
        </w:rPr>
      </w:pPr>
      <w:r w:rsidRPr="004A59AD">
        <w:rPr>
          <w:iCs/>
        </w:rPr>
        <w:t>Neh13:28</w:t>
      </w:r>
      <w:r w:rsidR="00AA1459">
        <w:rPr>
          <w:iCs/>
        </w:rPr>
        <w:t xml:space="preserve"> </w:t>
      </w:r>
      <w:r w:rsidRPr="004A59AD">
        <w:rPr>
          <w:iCs/>
        </w:rPr>
        <w:t>And one of the sons of Joiada, the son of Eliashib the high priest, was son in law to Sanballat the Horonite: therefore I chased him from me.</w:t>
      </w:r>
    </w:p>
    <w:p w14:paraId="46FB18CE" w14:textId="4E598BED" w:rsidR="004A59AD" w:rsidRPr="004A59AD" w:rsidRDefault="004A59AD" w:rsidP="004A59AD">
      <w:pPr>
        <w:rPr>
          <w:iCs/>
        </w:rPr>
      </w:pPr>
      <w:r w:rsidRPr="004A59AD">
        <w:rPr>
          <w:iCs/>
        </w:rPr>
        <w:t>Neh13:29</w:t>
      </w:r>
      <w:r w:rsidR="00AA1459">
        <w:rPr>
          <w:iCs/>
        </w:rPr>
        <w:t xml:space="preserve"> </w:t>
      </w:r>
      <w:r w:rsidRPr="004A59AD">
        <w:rPr>
          <w:iCs/>
        </w:rPr>
        <w:t>Remember them, O my God, because they have defiled the priesthood, and the covenant of the priesthood, and of the Levites.</w:t>
      </w:r>
    </w:p>
    <w:p w14:paraId="29F37F70" w14:textId="7ED9B0B8" w:rsidR="004A59AD" w:rsidRPr="004A59AD" w:rsidRDefault="004A59AD" w:rsidP="004A59AD">
      <w:pPr>
        <w:rPr>
          <w:iCs/>
        </w:rPr>
      </w:pPr>
      <w:r w:rsidRPr="004A59AD">
        <w:rPr>
          <w:iCs/>
        </w:rPr>
        <w:lastRenderedPageBreak/>
        <w:t>Neh13:30</w:t>
      </w:r>
      <w:r w:rsidR="00AA1459">
        <w:rPr>
          <w:iCs/>
        </w:rPr>
        <w:t xml:space="preserve"> </w:t>
      </w:r>
      <w:r w:rsidRPr="004A59AD">
        <w:rPr>
          <w:iCs/>
        </w:rPr>
        <w:t>Thus cleansed I them from all strangers, and appointed the wards of the priests and the Levites, every one in his business;</w:t>
      </w:r>
    </w:p>
    <w:p w14:paraId="6DE8495D" w14:textId="33B7B623" w:rsidR="004A59AD" w:rsidRDefault="004A59AD" w:rsidP="004A59AD">
      <w:pPr>
        <w:rPr>
          <w:iCs/>
        </w:rPr>
      </w:pPr>
      <w:r w:rsidRPr="004A59AD">
        <w:rPr>
          <w:iCs/>
        </w:rPr>
        <w:t>Neh13:31</w:t>
      </w:r>
      <w:r w:rsidR="00AA1459">
        <w:rPr>
          <w:iCs/>
        </w:rPr>
        <w:t xml:space="preserve"> </w:t>
      </w:r>
      <w:r w:rsidRPr="004A59AD">
        <w:rPr>
          <w:iCs/>
        </w:rPr>
        <w:t xml:space="preserve">And for the wood offering, at times appointed, </w:t>
      </w:r>
      <w:r w:rsidRPr="0070712A">
        <w:rPr>
          <w:iCs/>
          <w:u w:val="single"/>
        </w:rPr>
        <w:t>and for the firstfruits</w:t>
      </w:r>
      <w:r w:rsidR="00457813" w:rsidRPr="00457813">
        <w:rPr>
          <w:sz w:val="12"/>
          <w:szCs w:val="14"/>
          <w:u w:val="single"/>
        </w:rPr>
        <w:t> 1061</w:t>
      </w:r>
      <w:r w:rsidRPr="004A59AD">
        <w:rPr>
          <w:iCs/>
        </w:rPr>
        <w:t>. Remember me, O my God, for good.</w:t>
      </w:r>
    </w:p>
    <w:p w14:paraId="5E64752E" w14:textId="759237AC" w:rsidR="00A94E5C" w:rsidRPr="00A94E5C" w:rsidRDefault="00667735" w:rsidP="00A94E5C">
      <w:pPr>
        <w:rPr>
          <w:iCs/>
          <w:color w:val="00B0F0"/>
        </w:rPr>
      </w:pPr>
      <w:hyperlink w:anchor="Firstfruits" w:history="1">
        <w:r w:rsidR="00A94E5C" w:rsidRPr="00A94E5C">
          <w:rPr>
            <w:rStyle w:val="Hyperlink"/>
            <w:iCs/>
            <w:color w:val="00B0F0"/>
          </w:rPr>
          <w:t>&gt;</w:t>
        </w:r>
        <w:r w:rsidR="004C685F">
          <w:rPr>
            <w:rStyle w:val="Hyperlink"/>
            <w:iCs/>
            <w:color w:val="00B0F0"/>
          </w:rPr>
          <w:t>Firstfruits are 144,000 and Church - Lev23:17, Rev14:4</w:t>
        </w:r>
        <w:r w:rsidR="00A94E5C" w:rsidRPr="00A94E5C">
          <w:rPr>
            <w:rStyle w:val="Hyperlink"/>
            <w:iCs/>
            <w:color w:val="00B0F0"/>
          </w:rPr>
          <w:t>&lt;</w:t>
        </w:r>
      </w:hyperlink>
    </w:p>
    <w:p w14:paraId="62DBDD1E" w14:textId="27BEAB08" w:rsidR="009543E3" w:rsidRDefault="009543E3" w:rsidP="004A59AD">
      <w:pPr>
        <w:rPr>
          <w:iCs/>
        </w:rPr>
      </w:pPr>
    </w:p>
    <w:p w14:paraId="098605A6" w14:textId="37F752B9" w:rsidR="009543E3" w:rsidRPr="002B63CB" w:rsidRDefault="009543E3" w:rsidP="009543E3">
      <w:pPr>
        <w:pStyle w:val="Heading2"/>
      </w:pPr>
      <w:bookmarkStart w:id="1387" w:name="_Toc533263730"/>
      <w:r>
        <w:t>ESTHER</w:t>
      </w:r>
      <w:bookmarkEnd w:id="1387"/>
    </w:p>
    <w:p w14:paraId="5465C1EA" w14:textId="7758539F" w:rsidR="002856ED" w:rsidRPr="001120ED" w:rsidRDefault="002856ED" w:rsidP="002856ED">
      <w:pPr>
        <w:rPr>
          <w:color w:val="00B0F0"/>
        </w:rPr>
      </w:pPr>
      <w:bookmarkStart w:id="1388" w:name="_Toc533263731"/>
      <w:r w:rsidRPr="001120ED">
        <w:rPr>
          <w:color w:val="00B0F0"/>
        </w:rPr>
        <w:t xml:space="preserve">Written: </w:t>
      </w:r>
      <w:r>
        <w:rPr>
          <w:color w:val="00B0F0"/>
        </w:rPr>
        <w:t>450-331</w:t>
      </w:r>
      <w:r w:rsidRPr="001120ED">
        <w:rPr>
          <w:color w:val="00B0F0"/>
        </w:rPr>
        <w:t xml:space="preserve"> BC</w:t>
      </w:r>
    </w:p>
    <w:p w14:paraId="07007EFE" w14:textId="356CDE08" w:rsidR="00817ECD" w:rsidRDefault="00817ECD" w:rsidP="00817ECD">
      <w:pPr>
        <w:rPr>
          <w:color w:val="00B0F0"/>
        </w:rPr>
      </w:pPr>
      <w:r>
        <w:rPr>
          <w:color w:val="00B0F0"/>
        </w:rPr>
        <w:t>By: GOD through Mordecai</w:t>
      </w:r>
    </w:p>
    <w:p w14:paraId="5ECD128F" w14:textId="77777777" w:rsidR="002856ED" w:rsidRPr="001120ED" w:rsidRDefault="002856ED" w:rsidP="002856ED">
      <w:pPr>
        <w:rPr>
          <w:color w:val="00B0F0"/>
        </w:rPr>
      </w:pPr>
    </w:p>
    <w:p w14:paraId="75935784" w14:textId="7CD00317" w:rsidR="009543E3" w:rsidRDefault="009543E3" w:rsidP="009543E3">
      <w:pPr>
        <w:pStyle w:val="Heading3"/>
      </w:pPr>
      <w:r>
        <w:t>Esther 1</w:t>
      </w:r>
      <w:bookmarkEnd w:id="1388"/>
    </w:p>
    <w:p w14:paraId="3F78E454" w14:textId="198D83DF" w:rsidR="009543E3" w:rsidRPr="009543E3" w:rsidRDefault="009543E3" w:rsidP="009543E3">
      <w:pPr>
        <w:rPr>
          <w:iCs/>
        </w:rPr>
      </w:pPr>
      <w:r w:rsidRPr="009543E3">
        <w:rPr>
          <w:iCs/>
        </w:rPr>
        <w:t>Est1:1</w:t>
      </w:r>
      <w:r w:rsidR="00AA1459">
        <w:rPr>
          <w:iCs/>
        </w:rPr>
        <w:t xml:space="preserve"> </w:t>
      </w:r>
      <w:r w:rsidRPr="009543E3">
        <w:rPr>
          <w:iCs/>
        </w:rPr>
        <w:t xml:space="preserve">Now it came to pass in the days of Ahasuerus, (this is Ahasuerus which reigned, from India even unto </w:t>
      </w:r>
      <w:r w:rsidRPr="00AD0549">
        <w:rPr>
          <w:iCs/>
          <w:u w:val="single"/>
        </w:rPr>
        <w:t>Ethiopia</w:t>
      </w:r>
      <w:r w:rsidR="00AB5E21" w:rsidRPr="00AB5E21">
        <w:rPr>
          <w:sz w:val="12"/>
          <w:szCs w:val="14"/>
          <w:u w:val="single"/>
        </w:rPr>
        <w:t> 3568</w:t>
      </w:r>
      <w:r w:rsidRPr="009543E3">
        <w:rPr>
          <w:iCs/>
        </w:rPr>
        <w:t>, over an hundred and seven and twenty provinces:)</w:t>
      </w:r>
    </w:p>
    <w:p w14:paraId="3D4FA052" w14:textId="4DA59A48" w:rsidR="003D266B" w:rsidRPr="003D266B" w:rsidRDefault="00667735" w:rsidP="003D266B">
      <w:pPr>
        <w:rPr>
          <w:iCs/>
          <w:color w:val="00B0F0"/>
        </w:rPr>
      </w:pPr>
      <w:hyperlink w:anchor="Cush" w:history="1">
        <w:r w:rsidR="003D266B" w:rsidRPr="003D266B">
          <w:rPr>
            <w:rStyle w:val="Hyperlink"/>
            <w:iCs/>
            <w:color w:val="00B0F0"/>
          </w:rPr>
          <w:t>&gt;</w:t>
        </w:r>
        <w:r w:rsidR="00D76529">
          <w:rPr>
            <w:rStyle w:val="Hyperlink"/>
            <w:iCs/>
            <w:color w:val="00B0F0"/>
          </w:rPr>
          <w:t>Cush is Iraq, Ethiopia, or Sudan - Ge10:8, 1Chr1:10</w:t>
        </w:r>
        <w:r w:rsidR="003D266B" w:rsidRPr="003D266B">
          <w:rPr>
            <w:rStyle w:val="Hyperlink"/>
            <w:iCs/>
            <w:color w:val="00B0F0"/>
          </w:rPr>
          <w:t>&lt;</w:t>
        </w:r>
      </w:hyperlink>
    </w:p>
    <w:p w14:paraId="1BDC36CC" w14:textId="2DE33D29" w:rsidR="009543E3" w:rsidRPr="009543E3" w:rsidRDefault="009543E3" w:rsidP="009543E3">
      <w:pPr>
        <w:rPr>
          <w:iCs/>
        </w:rPr>
      </w:pPr>
      <w:r w:rsidRPr="009543E3">
        <w:rPr>
          <w:iCs/>
        </w:rPr>
        <w:t>Est1:2</w:t>
      </w:r>
      <w:r w:rsidR="00AA1459">
        <w:rPr>
          <w:iCs/>
        </w:rPr>
        <w:t xml:space="preserve"> </w:t>
      </w:r>
      <w:r w:rsidRPr="009543E3">
        <w:rPr>
          <w:iCs/>
        </w:rPr>
        <w:t>That in those days, when the king Ahasuerus sat on the throne of his kingdom, which was in Shushan the palace,</w:t>
      </w:r>
    </w:p>
    <w:p w14:paraId="6A2EE023" w14:textId="6F853199" w:rsidR="009543E3" w:rsidRPr="009543E3" w:rsidRDefault="009543E3" w:rsidP="009543E3">
      <w:pPr>
        <w:rPr>
          <w:iCs/>
        </w:rPr>
      </w:pPr>
      <w:r w:rsidRPr="009543E3">
        <w:rPr>
          <w:iCs/>
        </w:rPr>
        <w:t>Est1:3</w:t>
      </w:r>
      <w:r w:rsidR="00AA1459">
        <w:rPr>
          <w:iCs/>
        </w:rPr>
        <w:t xml:space="preserve"> </w:t>
      </w:r>
      <w:r w:rsidRPr="009543E3">
        <w:rPr>
          <w:iCs/>
        </w:rPr>
        <w:t xml:space="preserve">In the </w:t>
      </w:r>
      <w:r w:rsidRPr="00A42003">
        <w:rPr>
          <w:iCs/>
          <w:u w:val="single"/>
        </w:rPr>
        <w:t>third year</w:t>
      </w:r>
      <w:r w:rsidRPr="009543E3">
        <w:rPr>
          <w:iCs/>
        </w:rPr>
        <w:t xml:space="preserve"> of his reign, he made a feast unto all his princes and his servants; the power </w:t>
      </w:r>
      <w:r w:rsidRPr="0067053E">
        <w:rPr>
          <w:iCs/>
          <w:u w:val="single"/>
        </w:rPr>
        <w:t>of Persia</w:t>
      </w:r>
      <w:r w:rsidR="004304EB" w:rsidRPr="00A95D6C">
        <w:rPr>
          <w:sz w:val="12"/>
          <w:szCs w:val="14"/>
          <w:u w:val="single"/>
        </w:rPr>
        <w:t> </w:t>
      </w:r>
      <w:r w:rsidR="004304EB">
        <w:rPr>
          <w:sz w:val="12"/>
          <w:szCs w:val="14"/>
          <w:u w:val="single"/>
        </w:rPr>
        <w:t>6539</w:t>
      </w:r>
      <w:r w:rsidRPr="009543E3">
        <w:rPr>
          <w:iCs/>
        </w:rPr>
        <w:t xml:space="preserve"> and Media, the nobles and princes of the provinces, being before him:</w:t>
      </w:r>
    </w:p>
    <w:p w14:paraId="684001C1" w14:textId="4BF0D2E3" w:rsidR="00906706" w:rsidRPr="00F37F62" w:rsidRDefault="00667735" w:rsidP="00906706">
      <w:pPr>
        <w:rPr>
          <w:color w:val="00B0F0"/>
        </w:rPr>
      </w:pPr>
      <w:hyperlink w:anchor="Persia" w:history="1">
        <w:r w:rsidR="00906706" w:rsidRPr="00F37F62">
          <w:rPr>
            <w:rStyle w:val="Hyperlink"/>
            <w:iCs/>
            <w:color w:val="00B0F0"/>
          </w:rPr>
          <w:t>&gt;</w:t>
        </w:r>
        <w:r w:rsidR="00692B3E">
          <w:rPr>
            <w:rStyle w:val="Hyperlink"/>
            <w:iCs/>
            <w:color w:val="00B0F0"/>
          </w:rPr>
          <w:t>Persia is Elam, Iran, Medes - 2Chr36:20, Eze38:5</w:t>
        </w:r>
        <w:r w:rsidR="004334F7">
          <w:rPr>
            <w:rStyle w:val="Hyperlink"/>
            <w:iCs/>
            <w:color w:val="00B0F0"/>
          </w:rPr>
          <w:t>&lt;</w:t>
        </w:r>
      </w:hyperlink>
    </w:p>
    <w:p w14:paraId="2359891D" w14:textId="35CF8563" w:rsidR="009543E3" w:rsidRPr="009543E3" w:rsidRDefault="009543E3" w:rsidP="009543E3">
      <w:pPr>
        <w:rPr>
          <w:iCs/>
        </w:rPr>
      </w:pPr>
      <w:r w:rsidRPr="009543E3">
        <w:rPr>
          <w:iCs/>
        </w:rPr>
        <w:t>Est1:4</w:t>
      </w:r>
      <w:r w:rsidR="00AA1459">
        <w:rPr>
          <w:iCs/>
        </w:rPr>
        <w:t xml:space="preserve"> </w:t>
      </w:r>
      <w:r w:rsidRPr="009543E3">
        <w:rPr>
          <w:iCs/>
        </w:rPr>
        <w:t xml:space="preserve">When he shewed the riches of his glorious kingdom and the honour of his excellent majesty many days, even an </w:t>
      </w:r>
      <w:r w:rsidRPr="00091C50">
        <w:rPr>
          <w:iCs/>
          <w:u w:val="single"/>
        </w:rPr>
        <w:t>hundred and fourscore days</w:t>
      </w:r>
      <w:r w:rsidRPr="009543E3">
        <w:rPr>
          <w:iCs/>
        </w:rPr>
        <w:t>.</w:t>
      </w:r>
    </w:p>
    <w:p w14:paraId="3CEDF4AD" w14:textId="3E49880C" w:rsidR="009543E3" w:rsidRPr="009543E3" w:rsidRDefault="009543E3" w:rsidP="009543E3">
      <w:pPr>
        <w:rPr>
          <w:iCs/>
        </w:rPr>
      </w:pPr>
      <w:r w:rsidRPr="009543E3">
        <w:rPr>
          <w:iCs/>
        </w:rPr>
        <w:t>Est1:5</w:t>
      </w:r>
      <w:r w:rsidR="00AA1459">
        <w:rPr>
          <w:iCs/>
        </w:rPr>
        <w:t xml:space="preserve"> </w:t>
      </w:r>
      <w:r w:rsidRPr="009543E3">
        <w:rPr>
          <w:iCs/>
        </w:rPr>
        <w:t xml:space="preserve">And when these days were expired, the king made a feast unto all the people that were present in Shushan the palace, both unto great and small, </w:t>
      </w:r>
      <w:r w:rsidRPr="00091C50">
        <w:rPr>
          <w:iCs/>
          <w:u w:val="single"/>
        </w:rPr>
        <w:t>seven days</w:t>
      </w:r>
      <w:r w:rsidRPr="009543E3">
        <w:rPr>
          <w:iCs/>
        </w:rPr>
        <w:t>, in the court of the garden of the king's palace;</w:t>
      </w:r>
    </w:p>
    <w:p w14:paraId="48B0D658" w14:textId="56D423B6" w:rsidR="00052DE4" w:rsidRPr="00052DE4" w:rsidRDefault="00667735" w:rsidP="00052DE4">
      <w:pPr>
        <w:rPr>
          <w:color w:val="00B0F0"/>
        </w:rPr>
      </w:pPr>
      <w:hyperlink w:anchor="SevenYearsAndSixMonths" w:history="1">
        <w:r w:rsidR="00052DE4" w:rsidRPr="00052DE4">
          <w:rPr>
            <w:rStyle w:val="Hyperlink"/>
            <w:color w:val="00B0F0"/>
          </w:rPr>
          <w:t>&gt;</w:t>
        </w:r>
        <w:r w:rsidR="00ED7F5C">
          <w:rPr>
            <w:rStyle w:val="Hyperlink"/>
            <w:color w:val="00B0F0"/>
          </w:rPr>
          <w:t>Seven Years and Six Months to Build House of GOD - 2Sm2:11, Est1:4-5</w:t>
        </w:r>
        <w:r w:rsidR="00052DE4">
          <w:rPr>
            <w:rStyle w:val="Hyperlink"/>
            <w:color w:val="00B0F0"/>
          </w:rPr>
          <w:t>&lt;</w:t>
        </w:r>
      </w:hyperlink>
    </w:p>
    <w:p w14:paraId="0FD07435" w14:textId="188D2B97" w:rsidR="009543E3" w:rsidRPr="009543E3" w:rsidRDefault="009543E3" w:rsidP="009543E3">
      <w:pPr>
        <w:rPr>
          <w:iCs/>
        </w:rPr>
      </w:pPr>
      <w:r w:rsidRPr="009543E3">
        <w:rPr>
          <w:iCs/>
        </w:rPr>
        <w:t>Est1:6</w:t>
      </w:r>
      <w:r w:rsidR="00AA1459">
        <w:rPr>
          <w:iCs/>
        </w:rPr>
        <w:t xml:space="preserve"> </w:t>
      </w:r>
      <w:r w:rsidRPr="009543E3">
        <w:rPr>
          <w:iCs/>
        </w:rPr>
        <w:t xml:space="preserve">Where were white, green, and blue, hangings, fastened </w:t>
      </w:r>
      <w:r w:rsidRPr="0093308F">
        <w:rPr>
          <w:iCs/>
          <w:u w:val="single"/>
        </w:rPr>
        <w:t>with cords</w:t>
      </w:r>
      <w:r w:rsidR="00546CDB" w:rsidRPr="00546CDB">
        <w:rPr>
          <w:iCs/>
          <w:sz w:val="12"/>
          <w:szCs w:val="14"/>
          <w:u w:val="single"/>
        </w:rPr>
        <w:t> 2256</w:t>
      </w:r>
      <w:r w:rsidRPr="009543E3">
        <w:rPr>
          <w:iCs/>
        </w:rPr>
        <w:t xml:space="preserve"> of fine linen and purple to silver rings and pillars of marble: the beds were of gold and silver, upon a pavement of red, and blue, and white, and black, marble.</w:t>
      </w:r>
    </w:p>
    <w:p w14:paraId="22786522" w14:textId="651E499E" w:rsidR="005C5D5E" w:rsidRPr="008C4F7F" w:rsidRDefault="00667735" w:rsidP="005C5D5E">
      <w:pPr>
        <w:rPr>
          <w:iCs/>
          <w:color w:val="00B0F0"/>
        </w:rPr>
      </w:pPr>
      <w:hyperlink w:anchor="SilverCord" w:history="1">
        <w:r w:rsidR="005C5D5E">
          <w:rPr>
            <w:rStyle w:val="Hyperlink"/>
            <w:iCs/>
            <w:color w:val="00B0F0"/>
          </w:rPr>
          <w:t>&gt;</w:t>
        </w:r>
        <w:r w:rsidR="00FD63C5">
          <w:rPr>
            <w:rStyle w:val="Hyperlink"/>
            <w:iCs/>
            <w:color w:val="00B0F0"/>
          </w:rPr>
          <w:t>Cords of Sorrow - Deu3:4, Zec11:14</w:t>
        </w:r>
        <w:r w:rsidR="005C5D5E" w:rsidRPr="008C4F7F">
          <w:rPr>
            <w:rStyle w:val="Hyperlink"/>
            <w:iCs/>
            <w:color w:val="00B0F0"/>
          </w:rPr>
          <w:t>&lt;</w:t>
        </w:r>
      </w:hyperlink>
    </w:p>
    <w:p w14:paraId="4B06C32F" w14:textId="14BD6ABF" w:rsidR="009543E3" w:rsidRPr="009543E3" w:rsidRDefault="009543E3" w:rsidP="009543E3">
      <w:pPr>
        <w:rPr>
          <w:iCs/>
        </w:rPr>
      </w:pPr>
      <w:r w:rsidRPr="009543E3">
        <w:rPr>
          <w:iCs/>
        </w:rPr>
        <w:t>Est1:7</w:t>
      </w:r>
      <w:r w:rsidR="00AA1459">
        <w:rPr>
          <w:iCs/>
        </w:rPr>
        <w:t xml:space="preserve"> </w:t>
      </w:r>
      <w:r w:rsidRPr="009543E3">
        <w:rPr>
          <w:iCs/>
        </w:rPr>
        <w:t>And they gave them drink in vessels of gold, (the vessels being diverse one from another,) and royal wine in abundance, according to the state of the king.</w:t>
      </w:r>
    </w:p>
    <w:p w14:paraId="5D7AC92D" w14:textId="530BE04C" w:rsidR="009543E3" w:rsidRPr="009543E3" w:rsidRDefault="009543E3" w:rsidP="009543E3">
      <w:pPr>
        <w:rPr>
          <w:iCs/>
        </w:rPr>
      </w:pPr>
      <w:r w:rsidRPr="009543E3">
        <w:rPr>
          <w:iCs/>
        </w:rPr>
        <w:t>Est1:8</w:t>
      </w:r>
      <w:r w:rsidR="00AA1459">
        <w:rPr>
          <w:iCs/>
        </w:rPr>
        <w:t xml:space="preserve"> </w:t>
      </w:r>
      <w:r w:rsidRPr="009543E3">
        <w:rPr>
          <w:iCs/>
        </w:rPr>
        <w:t>And the drinking was according to the law; none did compel: for so the king had appointed to all the officers of his house, that they should do according to every man's pleasure.</w:t>
      </w:r>
    </w:p>
    <w:p w14:paraId="4A849ACA" w14:textId="2878AABD" w:rsidR="009543E3" w:rsidRPr="009543E3" w:rsidRDefault="009543E3" w:rsidP="009543E3">
      <w:pPr>
        <w:rPr>
          <w:iCs/>
        </w:rPr>
      </w:pPr>
      <w:r w:rsidRPr="009543E3">
        <w:rPr>
          <w:iCs/>
        </w:rPr>
        <w:t>Est1:9</w:t>
      </w:r>
      <w:r w:rsidR="00AA1459">
        <w:rPr>
          <w:iCs/>
        </w:rPr>
        <w:t xml:space="preserve"> </w:t>
      </w:r>
      <w:r w:rsidRPr="009543E3">
        <w:rPr>
          <w:iCs/>
        </w:rPr>
        <w:t>Also Vashti the queen made a feast for the women in the royal house which belonged to king Ahasuerus.</w:t>
      </w:r>
    </w:p>
    <w:p w14:paraId="5C33103F" w14:textId="46050B62" w:rsidR="009543E3" w:rsidRPr="009543E3" w:rsidRDefault="009543E3" w:rsidP="009543E3">
      <w:pPr>
        <w:rPr>
          <w:iCs/>
        </w:rPr>
      </w:pPr>
      <w:r w:rsidRPr="009543E3">
        <w:rPr>
          <w:iCs/>
        </w:rPr>
        <w:t>Est1:10</w:t>
      </w:r>
      <w:r w:rsidR="00AA1459">
        <w:rPr>
          <w:iCs/>
        </w:rPr>
        <w:t xml:space="preserve"> </w:t>
      </w:r>
      <w:r w:rsidRPr="009543E3">
        <w:rPr>
          <w:iCs/>
        </w:rPr>
        <w:t>On the seventh day, when the heart of the king was merry with wine, he commanded Mehuman, Biztha, Harbona, Bigtha, and Abagtha, Zethar, and Carcas, the seven chamberlains that served in the presence of Ahasuerus the king,</w:t>
      </w:r>
    </w:p>
    <w:p w14:paraId="2E032B10" w14:textId="704482D8" w:rsidR="009543E3" w:rsidRPr="009543E3" w:rsidRDefault="009543E3" w:rsidP="009543E3">
      <w:pPr>
        <w:rPr>
          <w:iCs/>
        </w:rPr>
      </w:pPr>
      <w:r w:rsidRPr="009543E3">
        <w:rPr>
          <w:iCs/>
        </w:rPr>
        <w:t>Est1:11</w:t>
      </w:r>
      <w:r w:rsidR="00AA1459">
        <w:rPr>
          <w:iCs/>
        </w:rPr>
        <w:t xml:space="preserve"> </w:t>
      </w:r>
      <w:r w:rsidRPr="009543E3">
        <w:rPr>
          <w:iCs/>
        </w:rPr>
        <w:t>To bring Vashti the queen before the king with the crown royal, to shew the people and the princes her beauty: for she was fair to look on.</w:t>
      </w:r>
    </w:p>
    <w:p w14:paraId="4A97C70C" w14:textId="07EADC2D" w:rsidR="009543E3" w:rsidRPr="009543E3" w:rsidRDefault="009543E3" w:rsidP="009543E3">
      <w:pPr>
        <w:rPr>
          <w:iCs/>
        </w:rPr>
      </w:pPr>
      <w:r w:rsidRPr="009543E3">
        <w:rPr>
          <w:iCs/>
        </w:rPr>
        <w:t>Est1:12</w:t>
      </w:r>
      <w:r w:rsidR="00AA1459">
        <w:rPr>
          <w:iCs/>
        </w:rPr>
        <w:t xml:space="preserve"> </w:t>
      </w:r>
      <w:r w:rsidRPr="009543E3">
        <w:rPr>
          <w:iCs/>
        </w:rPr>
        <w:t xml:space="preserve">But the queen Vashti refused to come at the king's commandment by his chamberlains: therefore was the king very wroth, </w:t>
      </w:r>
      <w:r w:rsidRPr="00AE3809">
        <w:rPr>
          <w:iCs/>
          <w:u w:val="single"/>
        </w:rPr>
        <w:t>and his anger</w:t>
      </w:r>
      <w:r w:rsidR="00BA54CD" w:rsidRPr="00BA54CD">
        <w:rPr>
          <w:sz w:val="12"/>
          <w:u w:val="single"/>
        </w:rPr>
        <w:t> 2534</w:t>
      </w:r>
      <w:r w:rsidRPr="009543E3">
        <w:rPr>
          <w:iCs/>
        </w:rPr>
        <w:t xml:space="preserve"> </w:t>
      </w:r>
      <w:r w:rsidRPr="00615AE6">
        <w:rPr>
          <w:iCs/>
          <w:u w:val="single"/>
        </w:rPr>
        <w:t>burned</w:t>
      </w:r>
      <w:r w:rsidR="00457813" w:rsidRPr="00457813">
        <w:rPr>
          <w:sz w:val="12"/>
          <w:szCs w:val="14"/>
          <w:u w:val="single"/>
        </w:rPr>
        <w:t> 1197</w:t>
      </w:r>
      <w:r w:rsidRPr="009543E3">
        <w:rPr>
          <w:iCs/>
        </w:rPr>
        <w:t xml:space="preserve"> in him.</w:t>
      </w:r>
    </w:p>
    <w:p w14:paraId="5CA8FCEE" w14:textId="6D48A75C" w:rsidR="00063B72" w:rsidRDefault="00667735" w:rsidP="00063B72">
      <w:pPr>
        <w:rPr>
          <w:iCs/>
          <w:color w:val="00B0F0"/>
        </w:rPr>
      </w:pPr>
      <w:hyperlink w:anchor="Wrath" w:history="1">
        <w:r w:rsidR="00063B72">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063B72">
          <w:rPr>
            <w:rStyle w:val="Hyperlink"/>
            <w:iCs/>
            <w:color w:val="00B0F0"/>
          </w:rPr>
          <w:t>&lt;</w:t>
        </w:r>
      </w:hyperlink>
    </w:p>
    <w:p w14:paraId="3CF7D63B" w14:textId="5B2A016B" w:rsidR="008A7591" w:rsidRPr="00D20B90" w:rsidRDefault="00667735" w:rsidP="008A7591">
      <w:pPr>
        <w:rPr>
          <w:iCs/>
          <w:color w:val="00B0F0"/>
        </w:rPr>
      </w:pPr>
      <w:hyperlink w:anchor="Fire" w:history="1">
        <w:r w:rsidR="008A759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8A7591" w:rsidRPr="00D20B90">
          <w:rPr>
            <w:rStyle w:val="Hyperlink"/>
            <w:iCs/>
            <w:color w:val="00B0F0"/>
          </w:rPr>
          <w:t>&lt;</w:t>
        </w:r>
      </w:hyperlink>
    </w:p>
    <w:p w14:paraId="3BBC0714" w14:textId="3E9AE08F" w:rsidR="009543E3" w:rsidRPr="009543E3" w:rsidRDefault="009543E3" w:rsidP="009543E3">
      <w:pPr>
        <w:rPr>
          <w:iCs/>
        </w:rPr>
      </w:pPr>
      <w:r w:rsidRPr="009543E3">
        <w:rPr>
          <w:iCs/>
        </w:rPr>
        <w:t>Est1:13</w:t>
      </w:r>
      <w:r w:rsidR="00AA1459">
        <w:rPr>
          <w:iCs/>
        </w:rPr>
        <w:t xml:space="preserve"> </w:t>
      </w:r>
      <w:r w:rsidRPr="009543E3">
        <w:rPr>
          <w:iCs/>
        </w:rPr>
        <w:t>Then the king said to the wise men, which knew the times, (for so was the king's manner toward all that knew law and judgment:</w:t>
      </w:r>
    </w:p>
    <w:p w14:paraId="37685D70" w14:textId="3D2CC51D" w:rsidR="009543E3" w:rsidRPr="009543E3" w:rsidRDefault="009543E3" w:rsidP="009543E3">
      <w:pPr>
        <w:rPr>
          <w:iCs/>
        </w:rPr>
      </w:pPr>
      <w:r w:rsidRPr="009543E3">
        <w:rPr>
          <w:iCs/>
        </w:rPr>
        <w:t>Est1:14</w:t>
      </w:r>
      <w:r w:rsidR="00AA1459">
        <w:rPr>
          <w:iCs/>
        </w:rPr>
        <w:t xml:space="preserve"> </w:t>
      </w:r>
      <w:r w:rsidRPr="009543E3">
        <w:rPr>
          <w:iCs/>
        </w:rPr>
        <w:t xml:space="preserve">And the next unto him was Carshena, Shethar, Admatha, Tarshish, Meres, Marsena, and Memucan, the seven princes </w:t>
      </w:r>
      <w:r w:rsidRPr="0067053E">
        <w:rPr>
          <w:iCs/>
          <w:u w:val="single"/>
        </w:rPr>
        <w:t>of Persia</w:t>
      </w:r>
      <w:r w:rsidR="004304EB" w:rsidRPr="00A95D6C">
        <w:rPr>
          <w:sz w:val="12"/>
          <w:szCs w:val="14"/>
          <w:u w:val="single"/>
        </w:rPr>
        <w:t> </w:t>
      </w:r>
      <w:r w:rsidR="004304EB">
        <w:rPr>
          <w:sz w:val="12"/>
          <w:szCs w:val="14"/>
          <w:u w:val="single"/>
        </w:rPr>
        <w:t>6539</w:t>
      </w:r>
      <w:r w:rsidRPr="009543E3">
        <w:rPr>
          <w:iCs/>
        </w:rPr>
        <w:t xml:space="preserve"> and Media, which saw the king's face, and which sat the first in the kingdom;)</w:t>
      </w:r>
    </w:p>
    <w:p w14:paraId="0D36DBBF" w14:textId="0B0694EE" w:rsidR="00906706" w:rsidRPr="00F37F62" w:rsidRDefault="00667735" w:rsidP="00906706">
      <w:pPr>
        <w:rPr>
          <w:color w:val="00B0F0"/>
        </w:rPr>
      </w:pPr>
      <w:hyperlink w:anchor="Persia" w:history="1">
        <w:r w:rsidR="00906706" w:rsidRPr="00F37F62">
          <w:rPr>
            <w:rStyle w:val="Hyperlink"/>
            <w:iCs/>
            <w:color w:val="00B0F0"/>
          </w:rPr>
          <w:t>&gt;</w:t>
        </w:r>
        <w:r w:rsidR="00692B3E">
          <w:rPr>
            <w:rStyle w:val="Hyperlink"/>
            <w:iCs/>
            <w:color w:val="00B0F0"/>
          </w:rPr>
          <w:t>Persia is Elam, Iran, Medes - 2Chr36:20, Eze38:5</w:t>
        </w:r>
        <w:r w:rsidR="004334F7">
          <w:rPr>
            <w:rStyle w:val="Hyperlink"/>
            <w:iCs/>
            <w:color w:val="00B0F0"/>
          </w:rPr>
          <w:t>&lt;</w:t>
        </w:r>
      </w:hyperlink>
    </w:p>
    <w:p w14:paraId="39D55CFE" w14:textId="303022B6" w:rsidR="009543E3" w:rsidRPr="009543E3" w:rsidRDefault="009543E3" w:rsidP="009543E3">
      <w:pPr>
        <w:rPr>
          <w:iCs/>
        </w:rPr>
      </w:pPr>
      <w:r w:rsidRPr="009543E3">
        <w:rPr>
          <w:iCs/>
        </w:rPr>
        <w:t>Est1:15</w:t>
      </w:r>
      <w:r w:rsidR="00AA1459">
        <w:rPr>
          <w:iCs/>
        </w:rPr>
        <w:t xml:space="preserve"> </w:t>
      </w:r>
      <w:r w:rsidRPr="009543E3">
        <w:rPr>
          <w:iCs/>
        </w:rPr>
        <w:t>What shall we do unto the queen Vashti according to law, because she hath not performed the commandment of the king Ahasuerus by the chamberlains?</w:t>
      </w:r>
    </w:p>
    <w:p w14:paraId="495D44CE" w14:textId="2A859AB4" w:rsidR="009543E3" w:rsidRPr="009543E3" w:rsidRDefault="009543E3" w:rsidP="009543E3">
      <w:pPr>
        <w:rPr>
          <w:iCs/>
        </w:rPr>
      </w:pPr>
      <w:r w:rsidRPr="009543E3">
        <w:rPr>
          <w:iCs/>
        </w:rPr>
        <w:t>Est1:16</w:t>
      </w:r>
      <w:r w:rsidR="00AA1459">
        <w:rPr>
          <w:iCs/>
        </w:rPr>
        <w:t xml:space="preserve"> </w:t>
      </w:r>
      <w:r w:rsidRPr="009543E3">
        <w:rPr>
          <w:iCs/>
        </w:rPr>
        <w:t>And Memucan answered before the king and the princes, Vashti the queen hath not done wrong to the king only, but also to all the princes, and to all the people that are in all the provinces of the king Ahasuerus.</w:t>
      </w:r>
    </w:p>
    <w:p w14:paraId="1A256615" w14:textId="4AB13A0C" w:rsidR="009543E3" w:rsidRPr="009543E3" w:rsidRDefault="009543E3" w:rsidP="009543E3">
      <w:pPr>
        <w:rPr>
          <w:iCs/>
        </w:rPr>
      </w:pPr>
      <w:r w:rsidRPr="009543E3">
        <w:rPr>
          <w:iCs/>
        </w:rPr>
        <w:t>Est1:17</w:t>
      </w:r>
      <w:r w:rsidR="00AA1459">
        <w:rPr>
          <w:iCs/>
        </w:rPr>
        <w:t xml:space="preserve"> </w:t>
      </w:r>
      <w:r w:rsidRPr="009543E3">
        <w:rPr>
          <w:iCs/>
        </w:rPr>
        <w:t>For this deed of the queen shall come abroad unto all women, so that they shall despise their husbands in their eyes, when it shall be reported, The king Ahasuerus commanded Vashti the queen to be brought in before him, but she came not.</w:t>
      </w:r>
    </w:p>
    <w:p w14:paraId="27CA05E7" w14:textId="0D52B794" w:rsidR="009543E3" w:rsidRPr="009543E3" w:rsidRDefault="009543E3" w:rsidP="009543E3">
      <w:pPr>
        <w:rPr>
          <w:iCs/>
        </w:rPr>
      </w:pPr>
      <w:r w:rsidRPr="009543E3">
        <w:rPr>
          <w:iCs/>
        </w:rPr>
        <w:t>Est1:18</w:t>
      </w:r>
      <w:r w:rsidR="00AA1459">
        <w:rPr>
          <w:iCs/>
        </w:rPr>
        <w:t xml:space="preserve"> </w:t>
      </w:r>
      <w:r w:rsidRPr="009543E3">
        <w:rPr>
          <w:iCs/>
        </w:rPr>
        <w:t xml:space="preserve">Likewise shall the ladies </w:t>
      </w:r>
      <w:r w:rsidRPr="0067053E">
        <w:rPr>
          <w:iCs/>
          <w:u w:val="single"/>
        </w:rPr>
        <w:t>of Persia</w:t>
      </w:r>
      <w:r w:rsidR="004304EB" w:rsidRPr="00A95D6C">
        <w:rPr>
          <w:sz w:val="12"/>
          <w:szCs w:val="14"/>
          <w:u w:val="single"/>
        </w:rPr>
        <w:t> </w:t>
      </w:r>
      <w:r w:rsidR="004304EB">
        <w:rPr>
          <w:sz w:val="12"/>
          <w:szCs w:val="14"/>
          <w:u w:val="single"/>
        </w:rPr>
        <w:t>6539</w:t>
      </w:r>
      <w:r w:rsidRPr="009543E3">
        <w:rPr>
          <w:iCs/>
        </w:rPr>
        <w:t xml:space="preserve"> and Media say this day unto all the king's princes, which have heard of the deed of the queen. Thus shall there arise too much contempt </w:t>
      </w:r>
      <w:r w:rsidRPr="00381FB5">
        <w:rPr>
          <w:iCs/>
          <w:u w:val="single"/>
        </w:rPr>
        <w:t>and wrath</w:t>
      </w:r>
      <w:r w:rsidR="008C79AA" w:rsidRPr="008C79AA">
        <w:rPr>
          <w:sz w:val="12"/>
          <w:u w:val="single"/>
        </w:rPr>
        <w:t> 7110</w:t>
      </w:r>
      <w:r w:rsidRPr="009543E3">
        <w:rPr>
          <w:iCs/>
        </w:rPr>
        <w:t>.</w:t>
      </w:r>
    </w:p>
    <w:p w14:paraId="225279F4" w14:textId="1BC1E60C" w:rsidR="00906706" w:rsidRPr="00F37F62" w:rsidRDefault="00667735" w:rsidP="00906706">
      <w:pPr>
        <w:rPr>
          <w:color w:val="00B0F0"/>
        </w:rPr>
      </w:pPr>
      <w:hyperlink w:anchor="Persia" w:history="1">
        <w:r w:rsidR="00906706" w:rsidRPr="00F37F62">
          <w:rPr>
            <w:rStyle w:val="Hyperlink"/>
            <w:iCs/>
            <w:color w:val="00B0F0"/>
          </w:rPr>
          <w:t>&gt;</w:t>
        </w:r>
        <w:r w:rsidR="00692B3E">
          <w:rPr>
            <w:rStyle w:val="Hyperlink"/>
            <w:iCs/>
            <w:color w:val="00B0F0"/>
          </w:rPr>
          <w:t>Persia is Elam, Iran, Medes - 2Chr36:20, Eze38:5</w:t>
        </w:r>
        <w:r w:rsidR="004334F7">
          <w:rPr>
            <w:rStyle w:val="Hyperlink"/>
            <w:iCs/>
            <w:color w:val="00B0F0"/>
          </w:rPr>
          <w:t>&lt;</w:t>
        </w:r>
      </w:hyperlink>
    </w:p>
    <w:p w14:paraId="155EAA81" w14:textId="75151203" w:rsidR="00197C0B" w:rsidRDefault="00667735" w:rsidP="00197C0B">
      <w:pPr>
        <w:rPr>
          <w:iCs/>
          <w:color w:val="00B0F0"/>
        </w:rPr>
      </w:pPr>
      <w:hyperlink w:anchor="Wrath" w:history="1">
        <w:r w:rsidR="00197C0B">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197C0B">
          <w:rPr>
            <w:rStyle w:val="Hyperlink"/>
            <w:iCs/>
            <w:color w:val="00B0F0"/>
          </w:rPr>
          <w:t>&lt;</w:t>
        </w:r>
      </w:hyperlink>
    </w:p>
    <w:p w14:paraId="0C513355" w14:textId="3417C97D" w:rsidR="009543E3" w:rsidRPr="009543E3" w:rsidRDefault="009543E3" w:rsidP="009543E3">
      <w:pPr>
        <w:rPr>
          <w:iCs/>
        </w:rPr>
      </w:pPr>
      <w:r w:rsidRPr="009543E3">
        <w:rPr>
          <w:iCs/>
        </w:rPr>
        <w:lastRenderedPageBreak/>
        <w:t>Est1:19</w:t>
      </w:r>
      <w:r w:rsidR="00AA1459">
        <w:rPr>
          <w:iCs/>
        </w:rPr>
        <w:t xml:space="preserve"> </w:t>
      </w:r>
      <w:r w:rsidRPr="009543E3">
        <w:rPr>
          <w:iCs/>
        </w:rPr>
        <w:t xml:space="preserve">If it please the king, let there go a royal commandment from him, and let it be written among the laws </w:t>
      </w:r>
      <w:r w:rsidRPr="0067053E">
        <w:rPr>
          <w:iCs/>
          <w:u w:val="single"/>
        </w:rPr>
        <w:t>of the Persians</w:t>
      </w:r>
      <w:r w:rsidR="004304EB" w:rsidRPr="00A95D6C">
        <w:rPr>
          <w:sz w:val="12"/>
          <w:szCs w:val="14"/>
          <w:u w:val="single"/>
        </w:rPr>
        <w:t> </w:t>
      </w:r>
      <w:r w:rsidR="004304EB">
        <w:rPr>
          <w:sz w:val="12"/>
          <w:szCs w:val="14"/>
          <w:u w:val="single"/>
        </w:rPr>
        <w:t>6539</w:t>
      </w:r>
      <w:r w:rsidRPr="009543E3">
        <w:rPr>
          <w:iCs/>
        </w:rPr>
        <w:t xml:space="preserve"> and the Medes, that it be not altered, That Vashti come no more before king Ahasuerus; and let the king give her royal estate unto another that is better than she.</w:t>
      </w:r>
    </w:p>
    <w:p w14:paraId="4F7DB597" w14:textId="2592772C" w:rsidR="00906706" w:rsidRPr="00F37F62" w:rsidRDefault="00667735" w:rsidP="00906706">
      <w:pPr>
        <w:rPr>
          <w:color w:val="00B0F0"/>
        </w:rPr>
      </w:pPr>
      <w:hyperlink w:anchor="Persia" w:history="1">
        <w:r w:rsidR="00906706" w:rsidRPr="00F37F62">
          <w:rPr>
            <w:rStyle w:val="Hyperlink"/>
            <w:iCs/>
            <w:color w:val="00B0F0"/>
          </w:rPr>
          <w:t>&gt;</w:t>
        </w:r>
        <w:r w:rsidR="00692B3E">
          <w:rPr>
            <w:rStyle w:val="Hyperlink"/>
            <w:iCs/>
            <w:color w:val="00B0F0"/>
          </w:rPr>
          <w:t>Persia is Elam, Iran, Medes - 2Chr36:20, Eze38:5</w:t>
        </w:r>
        <w:r w:rsidR="004334F7">
          <w:rPr>
            <w:rStyle w:val="Hyperlink"/>
            <w:iCs/>
            <w:color w:val="00B0F0"/>
          </w:rPr>
          <w:t>&lt;</w:t>
        </w:r>
      </w:hyperlink>
    </w:p>
    <w:p w14:paraId="222AF123" w14:textId="04B9B83E" w:rsidR="009543E3" w:rsidRPr="009543E3" w:rsidRDefault="009543E3" w:rsidP="009543E3">
      <w:pPr>
        <w:rPr>
          <w:iCs/>
        </w:rPr>
      </w:pPr>
      <w:r w:rsidRPr="009543E3">
        <w:rPr>
          <w:iCs/>
        </w:rPr>
        <w:t>Est1:20</w:t>
      </w:r>
      <w:r w:rsidR="00AA1459">
        <w:rPr>
          <w:iCs/>
        </w:rPr>
        <w:t xml:space="preserve"> </w:t>
      </w:r>
      <w:r w:rsidRPr="009543E3">
        <w:rPr>
          <w:iCs/>
        </w:rPr>
        <w:t>And when the king's decree which he shall make shall be published throughout all his empire, (for it is great,) all the wives shall give to their husbands honour, both to great and small.</w:t>
      </w:r>
    </w:p>
    <w:p w14:paraId="64719A76" w14:textId="51AC610F" w:rsidR="009543E3" w:rsidRPr="009543E3" w:rsidRDefault="009543E3" w:rsidP="009543E3">
      <w:pPr>
        <w:rPr>
          <w:iCs/>
        </w:rPr>
      </w:pPr>
      <w:r w:rsidRPr="009543E3">
        <w:rPr>
          <w:iCs/>
        </w:rPr>
        <w:t>Est1:21</w:t>
      </w:r>
      <w:r w:rsidR="00AA1459">
        <w:rPr>
          <w:iCs/>
        </w:rPr>
        <w:t xml:space="preserve"> </w:t>
      </w:r>
      <w:r w:rsidRPr="009543E3">
        <w:rPr>
          <w:iCs/>
        </w:rPr>
        <w:t>And the saying pleased the king and the princes; and the king did according to the word of Memucan:</w:t>
      </w:r>
    </w:p>
    <w:p w14:paraId="753F9D65" w14:textId="791FAD0F" w:rsidR="009543E3" w:rsidRDefault="009543E3" w:rsidP="009543E3">
      <w:pPr>
        <w:rPr>
          <w:iCs/>
        </w:rPr>
      </w:pPr>
      <w:r w:rsidRPr="009543E3">
        <w:rPr>
          <w:iCs/>
        </w:rPr>
        <w:t>Est1:22</w:t>
      </w:r>
      <w:r w:rsidR="00AA1459">
        <w:rPr>
          <w:iCs/>
        </w:rPr>
        <w:t xml:space="preserve"> </w:t>
      </w:r>
      <w:r w:rsidRPr="009543E3">
        <w:rPr>
          <w:iCs/>
        </w:rPr>
        <w:t>For he sent letters into all the king's provinces, into every province according to the writing thereof, and to every people after their language, that every man should bear rule in his own house, and that it should be published according to the language of every people.</w:t>
      </w:r>
    </w:p>
    <w:p w14:paraId="4F3F1415" w14:textId="77777777" w:rsidR="0067053E" w:rsidRPr="009543E3" w:rsidRDefault="0067053E" w:rsidP="009543E3">
      <w:pPr>
        <w:rPr>
          <w:iCs/>
        </w:rPr>
      </w:pPr>
    </w:p>
    <w:p w14:paraId="2DF31752" w14:textId="613CF015" w:rsidR="009543E3" w:rsidRDefault="009543E3" w:rsidP="009543E3">
      <w:pPr>
        <w:pStyle w:val="Heading3"/>
      </w:pPr>
      <w:bookmarkStart w:id="1389" w:name="_Toc533263732"/>
      <w:r>
        <w:t>Esther 2</w:t>
      </w:r>
      <w:bookmarkEnd w:id="1389"/>
    </w:p>
    <w:p w14:paraId="2486278D" w14:textId="206C68E8" w:rsidR="009543E3" w:rsidRPr="009543E3" w:rsidRDefault="009543E3" w:rsidP="009543E3">
      <w:pPr>
        <w:rPr>
          <w:iCs/>
        </w:rPr>
      </w:pPr>
      <w:r w:rsidRPr="009543E3">
        <w:rPr>
          <w:iCs/>
        </w:rPr>
        <w:t>Est2:1</w:t>
      </w:r>
      <w:r w:rsidR="00AA1459">
        <w:rPr>
          <w:iCs/>
        </w:rPr>
        <w:t xml:space="preserve"> </w:t>
      </w:r>
      <w:r w:rsidRPr="009543E3">
        <w:rPr>
          <w:iCs/>
        </w:rPr>
        <w:t xml:space="preserve">After these things, </w:t>
      </w:r>
      <w:r w:rsidRPr="00AE3809">
        <w:rPr>
          <w:iCs/>
          <w:u w:val="single"/>
        </w:rPr>
        <w:t>when the wrath</w:t>
      </w:r>
      <w:r w:rsidR="00BA54CD" w:rsidRPr="00BA54CD">
        <w:rPr>
          <w:sz w:val="12"/>
          <w:u w:val="single"/>
        </w:rPr>
        <w:t> 2534</w:t>
      </w:r>
      <w:r w:rsidRPr="009543E3">
        <w:rPr>
          <w:iCs/>
        </w:rPr>
        <w:t xml:space="preserve"> of king Ahasuerus was appeased, he remembered Vashti, and what she had done, and what was decreed against her.</w:t>
      </w:r>
    </w:p>
    <w:p w14:paraId="1579AD09" w14:textId="552D373C" w:rsidR="00063B72" w:rsidRDefault="00667735" w:rsidP="00063B72">
      <w:pPr>
        <w:rPr>
          <w:iCs/>
          <w:color w:val="00B0F0"/>
        </w:rPr>
      </w:pPr>
      <w:hyperlink w:anchor="Wrath" w:history="1">
        <w:r w:rsidR="00063B72">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063B72">
          <w:rPr>
            <w:rStyle w:val="Hyperlink"/>
            <w:iCs/>
            <w:color w:val="00B0F0"/>
          </w:rPr>
          <w:t>&lt;</w:t>
        </w:r>
      </w:hyperlink>
    </w:p>
    <w:p w14:paraId="49A80970" w14:textId="22180FB8" w:rsidR="009543E3" w:rsidRPr="009543E3" w:rsidRDefault="009543E3" w:rsidP="009543E3">
      <w:pPr>
        <w:rPr>
          <w:iCs/>
        </w:rPr>
      </w:pPr>
      <w:r w:rsidRPr="009543E3">
        <w:rPr>
          <w:iCs/>
        </w:rPr>
        <w:t>Est2:2</w:t>
      </w:r>
      <w:r w:rsidR="00AA1459">
        <w:rPr>
          <w:iCs/>
        </w:rPr>
        <w:t xml:space="preserve"> </w:t>
      </w:r>
      <w:r w:rsidRPr="009543E3">
        <w:rPr>
          <w:iCs/>
        </w:rPr>
        <w:t xml:space="preserve">Then said the king's servants that ministered unto him, Let there </w:t>
      </w:r>
      <w:r w:rsidRPr="001F3E44">
        <w:rPr>
          <w:iCs/>
          <w:u w:val="single"/>
        </w:rPr>
        <w:t>be fair young virgins sought for the king</w:t>
      </w:r>
      <w:r w:rsidRPr="009543E3">
        <w:rPr>
          <w:iCs/>
        </w:rPr>
        <w:t>:</w:t>
      </w:r>
    </w:p>
    <w:p w14:paraId="4E7EF6E3" w14:textId="2E851466" w:rsidR="009543E3" w:rsidRPr="009543E3" w:rsidRDefault="009543E3" w:rsidP="009543E3">
      <w:pPr>
        <w:rPr>
          <w:iCs/>
        </w:rPr>
      </w:pPr>
      <w:r w:rsidRPr="009543E3">
        <w:rPr>
          <w:iCs/>
        </w:rPr>
        <w:t>Est2:3</w:t>
      </w:r>
      <w:r w:rsidR="00AA1459">
        <w:rPr>
          <w:iCs/>
        </w:rPr>
        <w:t xml:space="preserve"> </w:t>
      </w:r>
      <w:r w:rsidRPr="009543E3">
        <w:rPr>
          <w:iCs/>
        </w:rPr>
        <w:t>And let the king appoint officers in all the provinces of his kingdom, that they may gather together all the fair young virgins unto Shushan the palace, to the house of the women, unto the custody of Hege the king's chamberlain, keeper of the women; and let their things for purification be given them:</w:t>
      </w:r>
    </w:p>
    <w:p w14:paraId="77D23D33" w14:textId="51D9E634" w:rsidR="009543E3" w:rsidRPr="009543E3" w:rsidRDefault="009543E3" w:rsidP="009543E3">
      <w:pPr>
        <w:rPr>
          <w:iCs/>
        </w:rPr>
      </w:pPr>
      <w:r w:rsidRPr="009543E3">
        <w:rPr>
          <w:iCs/>
        </w:rPr>
        <w:t>Est2:4</w:t>
      </w:r>
      <w:r w:rsidR="00AA1459">
        <w:rPr>
          <w:iCs/>
        </w:rPr>
        <w:t xml:space="preserve"> </w:t>
      </w:r>
      <w:r w:rsidRPr="009543E3">
        <w:rPr>
          <w:iCs/>
        </w:rPr>
        <w:t xml:space="preserve">And let </w:t>
      </w:r>
      <w:r w:rsidRPr="001F3E44">
        <w:rPr>
          <w:iCs/>
        </w:rPr>
        <w:t xml:space="preserve">the maiden which </w:t>
      </w:r>
      <w:r w:rsidRPr="001F3E44">
        <w:rPr>
          <w:iCs/>
          <w:u w:val="single"/>
        </w:rPr>
        <w:t>pleaseth the king</w:t>
      </w:r>
      <w:r w:rsidRPr="009543E3">
        <w:rPr>
          <w:iCs/>
        </w:rPr>
        <w:t xml:space="preserve"> be queen instead of Vashti. And the thing pleased the king; and he did so.</w:t>
      </w:r>
    </w:p>
    <w:p w14:paraId="660405ED" w14:textId="1CAE31E4" w:rsidR="001F3E44" w:rsidRPr="001F3E44" w:rsidRDefault="00667735" w:rsidP="001F3E44">
      <w:pPr>
        <w:rPr>
          <w:iCs/>
          <w:color w:val="00B0F0"/>
        </w:rPr>
      </w:pPr>
      <w:hyperlink w:anchor="_Hebrews_11" w:history="1">
        <w:r w:rsidR="001F3E44" w:rsidRPr="001F3E44">
          <w:rPr>
            <w:rStyle w:val="Hyperlink"/>
            <w:iCs/>
            <w:color w:val="00B0F0"/>
          </w:rPr>
          <w:t>Heb11:5</w:t>
        </w:r>
      </w:hyperlink>
      <w:r w:rsidR="001F3E44" w:rsidRPr="001F3E44">
        <w:rPr>
          <w:iCs/>
          <w:color w:val="00B0F0"/>
        </w:rPr>
        <w:t xml:space="preserve"> By faith Enoch was translated that he should not see death; and was not found, because God had translated him: for before his translation he had this testimony, that </w:t>
      </w:r>
      <w:r w:rsidR="001F3E44" w:rsidRPr="001F3E44">
        <w:rPr>
          <w:iCs/>
          <w:color w:val="00B0F0"/>
          <w:u w:val="single"/>
        </w:rPr>
        <w:t>he pleased God</w:t>
      </w:r>
      <w:r w:rsidR="001F3E44" w:rsidRPr="001F3E44">
        <w:rPr>
          <w:iCs/>
          <w:color w:val="00B0F0"/>
        </w:rPr>
        <w:t>.</w:t>
      </w:r>
    </w:p>
    <w:p w14:paraId="7D1AA8C6" w14:textId="77777777" w:rsidR="001F3E44" w:rsidRPr="001F3E44" w:rsidRDefault="001F3E44" w:rsidP="009543E3">
      <w:pPr>
        <w:rPr>
          <w:iCs/>
          <w:color w:val="00B0F0"/>
        </w:rPr>
      </w:pPr>
      <w:r w:rsidRPr="001F3E44">
        <w:rPr>
          <w:iCs/>
          <w:color w:val="00B0F0"/>
        </w:rPr>
        <w:t>The new queen represents the church.</w:t>
      </w:r>
    </w:p>
    <w:p w14:paraId="46803499" w14:textId="77777777" w:rsidR="001F3E44" w:rsidRPr="001F3E44" w:rsidRDefault="001F3E44" w:rsidP="009543E3">
      <w:pPr>
        <w:rPr>
          <w:iCs/>
          <w:color w:val="00B0F0"/>
        </w:rPr>
      </w:pPr>
      <w:r w:rsidRPr="001F3E44">
        <w:rPr>
          <w:iCs/>
          <w:color w:val="00B0F0"/>
        </w:rPr>
        <w:t>The old queen (Vashti) represents Isreal</w:t>
      </w:r>
    </w:p>
    <w:p w14:paraId="5782CC74" w14:textId="1224D6BA" w:rsidR="009543E3" w:rsidRDefault="009543E3" w:rsidP="009543E3">
      <w:pPr>
        <w:rPr>
          <w:iCs/>
        </w:rPr>
      </w:pPr>
      <w:r w:rsidRPr="009543E3">
        <w:rPr>
          <w:iCs/>
        </w:rPr>
        <w:t>Est2:5</w:t>
      </w:r>
      <w:r w:rsidR="00AA1459">
        <w:rPr>
          <w:iCs/>
        </w:rPr>
        <w:t xml:space="preserve"> </w:t>
      </w:r>
      <w:r w:rsidRPr="009543E3">
        <w:rPr>
          <w:iCs/>
        </w:rPr>
        <w:t xml:space="preserve">Now in Shushan the palace there was a certain Jew, whose name was </w:t>
      </w:r>
      <w:r w:rsidRPr="00B667AA">
        <w:rPr>
          <w:iCs/>
          <w:u w:val="single"/>
        </w:rPr>
        <w:t>Mordecai</w:t>
      </w:r>
      <w:r w:rsidRPr="009543E3">
        <w:rPr>
          <w:iCs/>
        </w:rPr>
        <w:t xml:space="preserve">, the son of </w:t>
      </w:r>
      <w:r w:rsidRPr="00B667AA">
        <w:rPr>
          <w:iCs/>
          <w:u w:val="single"/>
        </w:rPr>
        <w:t>Jair</w:t>
      </w:r>
      <w:r w:rsidRPr="009543E3">
        <w:rPr>
          <w:iCs/>
        </w:rPr>
        <w:t xml:space="preserve">, the son of </w:t>
      </w:r>
      <w:r w:rsidRPr="00B667AA">
        <w:rPr>
          <w:iCs/>
          <w:u w:val="single"/>
        </w:rPr>
        <w:t>Shimei</w:t>
      </w:r>
      <w:r w:rsidRPr="009543E3">
        <w:rPr>
          <w:iCs/>
        </w:rPr>
        <w:t xml:space="preserve">, the son of </w:t>
      </w:r>
      <w:r w:rsidRPr="00B667AA">
        <w:rPr>
          <w:iCs/>
          <w:u w:val="single"/>
        </w:rPr>
        <w:t>Kish</w:t>
      </w:r>
      <w:r w:rsidRPr="009543E3">
        <w:rPr>
          <w:iCs/>
        </w:rPr>
        <w:t xml:space="preserve">, a </w:t>
      </w:r>
      <w:r w:rsidRPr="00B667AA">
        <w:rPr>
          <w:iCs/>
          <w:u w:val="single"/>
        </w:rPr>
        <w:t>Benjamite</w:t>
      </w:r>
      <w:r w:rsidRPr="009543E3">
        <w:rPr>
          <w:iCs/>
        </w:rPr>
        <w:t>;</w:t>
      </w:r>
    </w:p>
    <w:p w14:paraId="2A4E4C8D" w14:textId="3F2DA8F1" w:rsidR="000172EC" w:rsidRPr="00A336F2" w:rsidRDefault="000172EC" w:rsidP="009543E3">
      <w:pPr>
        <w:rPr>
          <w:iCs/>
          <w:color w:val="00B0F0"/>
        </w:rPr>
      </w:pPr>
      <w:r w:rsidRPr="00A336F2">
        <w:rPr>
          <w:iCs/>
          <w:color w:val="00B0F0"/>
        </w:rPr>
        <w:t>Mordecai means "warrior"</w:t>
      </w:r>
    </w:p>
    <w:p w14:paraId="5E482D6A" w14:textId="46261CDA" w:rsidR="000172EC" w:rsidRPr="00A336F2" w:rsidRDefault="000172EC" w:rsidP="009543E3">
      <w:pPr>
        <w:rPr>
          <w:iCs/>
          <w:color w:val="00B0F0"/>
        </w:rPr>
      </w:pPr>
      <w:r w:rsidRPr="00A336F2">
        <w:rPr>
          <w:iCs/>
          <w:color w:val="00B0F0"/>
        </w:rPr>
        <w:t>Jair means he "shines"</w:t>
      </w:r>
    </w:p>
    <w:p w14:paraId="46E3A463" w14:textId="3760B81A" w:rsidR="000172EC" w:rsidRPr="00A336F2" w:rsidRDefault="000172EC" w:rsidP="009543E3">
      <w:pPr>
        <w:rPr>
          <w:iCs/>
          <w:color w:val="00B0F0"/>
        </w:rPr>
      </w:pPr>
      <w:r w:rsidRPr="00A336F2">
        <w:rPr>
          <w:iCs/>
          <w:color w:val="00B0F0"/>
        </w:rPr>
        <w:t>Shimei means "hearing"</w:t>
      </w:r>
    </w:p>
    <w:p w14:paraId="6B562788" w14:textId="3E1143BE" w:rsidR="000172EC" w:rsidRPr="00A336F2" w:rsidRDefault="000172EC" w:rsidP="009543E3">
      <w:pPr>
        <w:rPr>
          <w:iCs/>
          <w:color w:val="00B0F0"/>
        </w:rPr>
      </w:pPr>
      <w:r w:rsidRPr="00A336F2">
        <w:rPr>
          <w:iCs/>
          <w:color w:val="00B0F0"/>
        </w:rPr>
        <w:t>Kish means "power"</w:t>
      </w:r>
    </w:p>
    <w:p w14:paraId="539ED6C2" w14:textId="27F59A4B" w:rsidR="000172EC" w:rsidRPr="00A336F2" w:rsidRDefault="000172EC" w:rsidP="009543E3">
      <w:pPr>
        <w:rPr>
          <w:iCs/>
          <w:color w:val="00B0F0"/>
        </w:rPr>
      </w:pPr>
      <w:r w:rsidRPr="00A336F2">
        <w:rPr>
          <w:iCs/>
          <w:color w:val="00B0F0"/>
        </w:rPr>
        <w:t>Benjamin means "son of the right hand"</w:t>
      </w:r>
    </w:p>
    <w:p w14:paraId="4FEA72F4" w14:textId="2706AC8B" w:rsidR="009543E3" w:rsidRDefault="009543E3" w:rsidP="009543E3">
      <w:pPr>
        <w:rPr>
          <w:iCs/>
        </w:rPr>
      </w:pPr>
      <w:r w:rsidRPr="009543E3">
        <w:rPr>
          <w:iCs/>
        </w:rPr>
        <w:t>Est2:6</w:t>
      </w:r>
      <w:r w:rsidR="00AA1459">
        <w:rPr>
          <w:iCs/>
        </w:rPr>
        <w:t xml:space="preserve"> </w:t>
      </w:r>
      <w:r w:rsidRPr="009543E3">
        <w:rPr>
          <w:iCs/>
        </w:rPr>
        <w:t xml:space="preserve">Who had been carried away from Jerusalem with the captivity which had been carried away with </w:t>
      </w:r>
      <w:r w:rsidRPr="00B667AA">
        <w:rPr>
          <w:iCs/>
          <w:u w:val="single"/>
        </w:rPr>
        <w:t>Jeconiah</w:t>
      </w:r>
      <w:r w:rsidRPr="009543E3">
        <w:rPr>
          <w:iCs/>
        </w:rPr>
        <w:t xml:space="preserve"> king of Judah, whom </w:t>
      </w:r>
      <w:r w:rsidRPr="00B667AA">
        <w:rPr>
          <w:iCs/>
          <w:u w:val="single"/>
        </w:rPr>
        <w:t>Nebuchadnezzar</w:t>
      </w:r>
      <w:r w:rsidRPr="009543E3">
        <w:rPr>
          <w:iCs/>
        </w:rPr>
        <w:t xml:space="preserve"> the king of Babylon had carried away.</w:t>
      </w:r>
    </w:p>
    <w:p w14:paraId="46162876" w14:textId="31987BBB" w:rsidR="00A336F2" w:rsidRDefault="00A336F2" w:rsidP="009543E3">
      <w:pPr>
        <w:rPr>
          <w:iCs/>
          <w:color w:val="00B0F0"/>
        </w:rPr>
      </w:pPr>
      <w:r w:rsidRPr="00A336F2">
        <w:rPr>
          <w:iCs/>
          <w:color w:val="00B0F0"/>
        </w:rPr>
        <w:t>Jeconiah is "Ya has established" "GOD has established"</w:t>
      </w:r>
    </w:p>
    <w:p w14:paraId="41CF77EB" w14:textId="3A8DF1D1" w:rsidR="00B667AA" w:rsidRPr="00A336F2" w:rsidRDefault="00B667AA" w:rsidP="009543E3">
      <w:pPr>
        <w:rPr>
          <w:iCs/>
          <w:color w:val="00B0F0"/>
        </w:rPr>
      </w:pPr>
      <w:r>
        <w:rPr>
          <w:iCs/>
          <w:color w:val="00B0F0"/>
        </w:rPr>
        <w:t>Nebuchadnezzar is "GOD protect my eldest son"</w:t>
      </w:r>
    </w:p>
    <w:p w14:paraId="7048DB4C" w14:textId="7282C427" w:rsidR="009543E3" w:rsidRDefault="009543E3" w:rsidP="009543E3">
      <w:pPr>
        <w:rPr>
          <w:iCs/>
        </w:rPr>
      </w:pPr>
      <w:r w:rsidRPr="009543E3">
        <w:rPr>
          <w:iCs/>
        </w:rPr>
        <w:t>Est2:7</w:t>
      </w:r>
      <w:r w:rsidR="00AA1459">
        <w:rPr>
          <w:iCs/>
        </w:rPr>
        <w:t xml:space="preserve"> </w:t>
      </w:r>
      <w:r w:rsidRPr="009543E3">
        <w:rPr>
          <w:iCs/>
        </w:rPr>
        <w:t xml:space="preserve">And he brought up </w:t>
      </w:r>
      <w:r w:rsidRPr="00B667AA">
        <w:rPr>
          <w:iCs/>
          <w:u w:val="single"/>
        </w:rPr>
        <w:t>Hadassah</w:t>
      </w:r>
      <w:r w:rsidRPr="009543E3">
        <w:rPr>
          <w:iCs/>
        </w:rPr>
        <w:t xml:space="preserve">, that is, </w:t>
      </w:r>
      <w:r w:rsidRPr="00B667AA">
        <w:rPr>
          <w:iCs/>
          <w:u w:val="single"/>
        </w:rPr>
        <w:t>Esther</w:t>
      </w:r>
      <w:r w:rsidRPr="009543E3">
        <w:rPr>
          <w:iCs/>
        </w:rPr>
        <w:t>, his uncle's daughter: for she had neither father nor mother, and the maid was fair and beautiful; whom Mordecai, when her father and mother were dead, took for his own daughter.</w:t>
      </w:r>
    </w:p>
    <w:p w14:paraId="1DABF538" w14:textId="065DA663" w:rsidR="00B667AA" w:rsidRDefault="00B667AA" w:rsidP="009543E3">
      <w:pPr>
        <w:rPr>
          <w:iCs/>
          <w:color w:val="00B0F0"/>
        </w:rPr>
      </w:pPr>
      <w:r w:rsidRPr="00B667AA">
        <w:rPr>
          <w:iCs/>
          <w:color w:val="00B0F0"/>
        </w:rPr>
        <w:t>Hadassah means "The recovery and establishment of GOD's promises"</w:t>
      </w:r>
    </w:p>
    <w:p w14:paraId="51C4C7A1" w14:textId="40BA9903" w:rsidR="00B667AA" w:rsidRPr="00B667AA" w:rsidRDefault="00B667AA" w:rsidP="009543E3">
      <w:pPr>
        <w:rPr>
          <w:iCs/>
          <w:color w:val="00B0F0"/>
        </w:rPr>
      </w:pPr>
      <w:r>
        <w:rPr>
          <w:iCs/>
          <w:color w:val="00B0F0"/>
        </w:rPr>
        <w:t>Esther means "Star"</w:t>
      </w:r>
    </w:p>
    <w:p w14:paraId="699CCBFD" w14:textId="61BCC3BB" w:rsidR="00B667AA" w:rsidRPr="00B667AA" w:rsidRDefault="00667735" w:rsidP="00B667AA">
      <w:pPr>
        <w:rPr>
          <w:iCs/>
          <w:color w:val="00B0F0"/>
        </w:rPr>
      </w:pPr>
      <w:hyperlink w:anchor="_Daniel_12" w:history="1">
        <w:r w:rsidR="00B667AA" w:rsidRPr="00B667AA">
          <w:rPr>
            <w:rStyle w:val="Hyperlink"/>
            <w:iCs/>
            <w:color w:val="00B0F0"/>
          </w:rPr>
          <w:t>Dan12:3</w:t>
        </w:r>
      </w:hyperlink>
      <w:r w:rsidR="00B667AA" w:rsidRPr="00B667AA">
        <w:rPr>
          <w:iCs/>
          <w:color w:val="00B0F0"/>
        </w:rPr>
        <w:t xml:space="preserve"> And they that be wise shall shine as the brightness of the firmament; and they that turn many to righteousness as the </w:t>
      </w:r>
      <w:r w:rsidR="00B667AA" w:rsidRPr="00B667AA">
        <w:rPr>
          <w:iCs/>
          <w:color w:val="00B0F0"/>
          <w:u w:val="single"/>
        </w:rPr>
        <w:t>stars</w:t>
      </w:r>
      <w:r w:rsidR="00B667AA" w:rsidRPr="00B667AA">
        <w:rPr>
          <w:iCs/>
          <w:color w:val="00B0F0"/>
        </w:rPr>
        <w:t xml:space="preserve"> for ever and ever.</w:t>
      </w:r>
    </w:p>
    <w:p w14:paraId="3611D896" w14:textId="755D1053" w:rsidR="009543E3" w:rsidRPr="009543E3" w:rsidRDefault="009543E3" w:rsidP="009543E3">
      <w:pPr>
        <w:rPr>
          <w:iCs/>
        </w:rPr>
      </w:pPr>
      <w:r w:rsidRPr="009543E3">
        <w:rPr>
          <w:iCs/>
        </w:rPr>
        <w:t>Est2:8</w:t>
      </w:r>
      <w:r w:rsidR="00AA1459">
        <w:rPr>
          <w:iCs/>
        </w:rPr>
        <w:t xml:space="preserve"> </w:t>
      </w:r>
      <w:r w:rsidRPr="009543E3">
        <w:rPr>
          <w:iCs/>
        </w:rPr>
        <w:t>So it came to pass, when the king's commandment and his decree was heard, and when many maidens were gathered together unto Shushan the palace, to the custody of Hegai, that Esther was brought also unto the king's house, to the custody of Hegai, keeper of the women.</w:t>
      </w:r>
    </w:p>
    <w:p w14:paraId="65AED492" w14:textId="77C292F7" w:rsidR="009543E3" w:rsidRPr="009543E3" w:rsidRDefault="009543E3" w:rsidP="009543E3">
      <w:pPr>
        <w:rPr>
          <w:iCs/>
        </w:rPr>
      </w:pPr>
      <w:r w:rsidRPr="009543E3">
        <w:rPr>
          <w:iCs/>
        </w:rPr>
        <w:t>Est2:9</w:t>
      </w:r>
      <w:r w:rsidR="00AA1459">
        <w:rPr>
          <w:iCs/>
        </w:rPr>
        <w:t xml:space="preserve"> </w:t>
      </w:r>
      <w:r w:rsidRPr="009543E3">
        <w:rPr>
          <w:iCs/>
        </w:rPr>
        <w:t xml:space="preserve">And the maiden pleased him, and she obtained kindness of </w:t>
      </w:r>
      <w:r w:rsidRPr="00FE4611">
        <w:rPr>
          <w:iCs/>
          <w:u w:val="single"/>
        </w:rPr>
        <w:t>him; and he speedily</w:t>
      </w:r>
      <w:r w:rsidR="00FE4611" w:rsidRPr="00E92014">
        <w:rPr>
          <w:iCs/>
          <w:sz w:val="12"/>
          <w:szCs w:val="12"/>
          <w:u w:val="single"/>
        </w:rPr>
        <w:t> 926</w:t>
      </w:r>
      <w:r w:rsidRPr="009543E3">
        <w:rPr>
          <w:iCs/>
        </w:rPr>
        <w:t xml:space="preserve"> </w:t>
      </w:r>
      <w:r w:rsidRPr="00B667AA">
        <w:rPr>
          <w:iCs/>
          <w:u w:val="single"/>
        </w:rPr>
        <w:t>gave her her things for purification</w:t>
      </w:r>
      <w:r w:rsidRPr="009543E3">
        <w:rPr>
          <w:iCs/>
        </w:rPr>
        <w:t xml:space="preserve">, with such things as belonged to her, and </w:t>
      </w:r>
      <w:r w:rsidRPr="00B667AA">
        <w:rPr>
          <w:iCs/>
          <w:u w:val="single"/>
        </w:rPr>
        <w:t>seven maidens</w:t>
      </w:r>
      <w:r w:rsidRPr="009543E3">
        <w:rPr>
          <w:iCs/>
        </w:rPr>
        <w:t>, which were meet to be given her, out of the king's house: and he preferred her and her maids unto the best place of the house of the women.</w:t>
      </w:r>
    </w:p>
    <w:p w14:paraId="1C24ECC7" w14:textId="77777777" w:rsidR="00144965" w:rsidRPr="00DF7D97" w:rsidRDefault="00667735" w:rsidP="00144965">
      <w:pPr>
        <w:rPr>
          <w:iCs/>
          <w:color w:val="00B0F0"/>
        </w:rPr>
      </w:pPr>
      <w:hyperlink w:anchor="Sudden" w:history="1">
        <w:r w:rsidR="00144965" w:rsidRPr="00DF7D97">
          <w:rPr>
            <w:rStyle w:val="Hyperlink"/>
            <w:iCs/>
            <w:color w:val="00B0F0"/>
          </w:rPr>
          <w:t>&gt;</w:t>
        </w:r>
        <w:r w:rsidR="00144965">
          <w:rPr>
            <w:rStyle w:val="Hyperlink"/>
            <w:iCs/>
            <w:color w:val="00B0F0"/>
          </w:rPr>
          <w:t>Sudden Destruction - Jer51:8, 1Th5:3</w:t>
        </w:r>
        <w:r w:rsidR="00144965" w:rsidRPr="00DF7D97">
          <w:rPr>
            <w:rStyle w:val="Hyperlink"/>
            <w:iCs/>
            <w:color w:val="00B0F0"/>
          </w:rPr>
          <w:t>&lt;</w:t>
        </w:r>
      </w:hyperlink>
    </w:p>
    <w:p w14:paraId="30F15C7F" w14:textId="21ADB6DA" w:rsidR="00B667AA" w:rsidRDefault="00667735" w:rsidP="00B667AA">
      <w:pPr>
        <w:rPr>
          <w:iCs/>
          <w:color w:val="00B0F0"/>
        </w:rPr>
      </w:pPr>
      <w:hyperlink w:anchor="_Daniel_12" w:history="1">
        <w:r w:rsidR="00B667AA" w:rsidRPr="00B667AA">
          <w:rPr>
            <w:rStyle w:val="Hyperlink"/>
            <w:iCs/>
            <w:color w:val="00B0F0"/>
          </w:rPr>
          <w:t>Dan12:10</w:t>
        </w:r>
      </w:hyperlink>
      <w:r w:rsidR="00B667AA" w:rsidRPr="00B667AA">
        <w:rPr>
          <w:iCs/>
          <w:color w:val="00B0F0"/>
        </w:rPr>
        <w:t xml:space="preserve"> Many </w:t>
      </w:r>
      <w:r w:rsidR="00B667AA" w:rsidRPr="00B667AA">
        <w:rPr>
          <w:iCs/>
          <w:color w:val="00B0F0"/>
          <w:u w:val="single"/>
        </w:rPr>
        <w:t>shall be purified, and made white</w:t>
      </w:r>
      <w:r w:rsidR="00B667AA" w:rsidRPr="00B667AA">
        <w:rPr>
          <w:iCs/>
          <w:color w:val="00B0F0"/>
        </w:rPr>
        <w:t>, and tried; but the wicked shall do wickedly: and none of the wicked shall understand; but the wise shall understand.</w:t>
      </w:r>
    </w:p>
    <w:p w14:paraId="02987594" w14:textId="2AC54114" w:rsidR="00DE64F6" w:rsidRPr="00B667AA" w:rsidRDefault="00DE64F6" w:rsidP="00B667AA">
      <w:pPr>
        <w:rPr>
          <w:iCs/>
          <w:color w:val="00B0F0"/>
        </w:rPr>
      </w:pPr>
      <w:r>
        <w:rPr>
          <w:iCs/>
          <w:color w:val="00B0F0"/>
        </w:rPr>
        <w:t>The seven maidens are the seven churches</w:t>
      </w:r>
    </w:p>
    <w:p w14:paraId="7F1DDC52" w14:textId="1F283FD1" w:rsidR="009543E3" w:rsidRPr="009543E3" w:rsidRDefault="009543E3" w:rsidP="009543E3">
      <w:pPr>
        <w:rPr>
          <w:iCs/>
        </w:rPr>
      </w:pPr>
      <w:r w:rsidRPr="009543E3">
        <w:rPr>
          <w:iCs/>
        </w:rPr>
        <w:t>Est2:10</w:t>
      </w:r>
      <w:r w:rsidR="00AA1459">
        <w:rPr>
          <w:iCs/>
        </w:rPr>
        <w:t xml:space="preserve"> </w:t>
      </w:r>
      <w:r w:rsidRPr="009543E3">
        <w:rPr>
          <w:iCs/>
        </w:rPr>
        <w:t>Esther had not shewed her people nor her kindred: for Mordecai had charged her that she should not shew it.</w:t>
      </w:r>
    </w:p>
    <w:p w14:paraId="379A3C96" w14:textId="31AF60AF" w:rsidR="009543E3" w:rsidRPr="009543E3" w:rsidRDefault="009543E3" w:rsidP="009543E3">
      <w:pPr>
        <w:rPr>
          <w:iCs/>
        </w:rPr>
      </w:pPr>
      <w:r w:rsidRPr="009543E3">
        <w:rPr>
          <w:iCs/>
        </w:rPr>
        <w:t>Est2:11</w:t>
      </w:r>
      <w:r w:rsidR="00AA1459">
        <w:rPr>
          <w:iCs/>
        </w:rPr>
        <w:t xml:space="preserve"> </w:t>
      </w:r>
      <w:r w:rsidRPr="009543E3">
        <w:rPr>
          <w:iCs/>
        </w:rPr>
        <w:t>And Mordecai walked every day before the court of the women's house, to know how Esther did, and what should become of her.</w:t>
      </w:r>
    </w:p>
    <w:p w14:paraId="331317A4" w14:textId="60A4C846" w:rsidR="009543E3" w:rsidRPr="009543E3" w:rsidRDefault="009543E3" w:rsidP="009543E3">
      <w:pPr>
        <w:rPr>
          <w:iCs/>
        </w:rPr>
      </w:pPr>
      <w:r w:rsidRPr="009543E3">
        <w:rPr>
          <w:iCs/>
        </w:rPr>
        <w:t>Est2:12</w:t>
      </w:r>
      <w:r w:rsidR="00AA1459">
        <w:rPr>
          <w:iCs/>
        </w:rPr>
        <w:t xml:space="preserve"> </w:t>
      </w:r>
      <w:r w:rsidRPr="009543E3">
        <w:rPr>
          <w:iCs/>
        </w:rPr>
        <w:t xml:space="preserve">Now when every maid's turn was come to go in to king Ahasuerus, </w:t>
      </w:r>
      <w:r w:rsidRPr="009A1F31">
        <w:rPr>
          <w:iCs/>
          <w:u w:val="single"/>
        </w:rPr>
        <w:t>after</w:t>
      </w:r>
      <w:r w:rsidR="00A95D6C" w:rsidRPr="00A95D6C">
        <w:rPr>
          <w:sz w:val="12"/>
          <w:szCs w:val="14"/>
          <w:u w:val="single"/>
        </w:rPr>
        <w:t> 7093</w:t>
      </w:r>
      <w:r w:rsidRPr="009543E3">
        <w:rPr>
          <w:iCs/>
        </w:rPr>
        <w:t xml:space="preserve"> that she had been twelve months, according to the manner of the women, (for so were the days of their purifications accomplished, to wit, </w:t>
      </w:r>
      <w:r w:rsidRPr="009543E3">
        <w:rPr>
          <w:iCs/>
        </w:rPr>
        <w:lastRenderedPageBreak/>
        <w:t>six months with oil of myrrh, and six months with sweet odours, and with other things for the purifying of the women;)</w:t>
      </w:r>
    </w:p>
    <w:p w14:paraId="7196F249" w14:textId="45C07528" w:rsidR="009A1F31" w:rsidRPr="003A6E8B" w:rsidRDefault="00667735" w:rsidP="009A1F31">
      <w:pPr>
        <w:rPr>
          <w:iCs/>
          <w:color w:val="00B0F0"/>
        </w:rPr>
      </w:pPr>
      <w:hyperlink w:anchor="TheEnd" w:history="1">
        <w:r w:rsidR="009A1F31" w:rsidRPr="003A6E8B">
          <w:rPr>
            <w:rStyle w:val="Hyperlink"/>
            <w:iCs/>
            <w:color w:val="00B0F0"/>
          </w:rPr>
          <w:t>&gt;</w:t>
        </w:r>
        <w:r w:rsidR="004B498B">
          <w:rPr>
            <w:rStyle w:val="Hyperlink"/>
            <w:iCs/>
            <w:color w:val="00B0F0"/>
          </w:rPr>
          <w:t>The End - Ge6:13, Eze7:2</w:t>
        </w:r>
        <w:r w:rsidR="009A1F31">
          <w:rPr>
            <w:rStyle w:val="Hyperlink"/>
            <w:iCs/>
            <w:color w:val="00B0F0"/>
          </w:rPr>
          <w:t>&lt;</w:t>
        </w:r>
      </w:hyperlink>
    </w:p>
    <w:p w14:paraId="7E7EBD8D" w14:textId="072BBD48" w:rsidR="009543E3" w:rsidRPr="009543E3" w:rsidRDefault="009543E3" w:rsidP="009543E3">
      <w:pPr>
        <w:rPr>
          <w:iCs/>
        </w:rPr>
      </w:pPr>
      <w:r w:rsidRPr="009543E3">
        <w:rPr>
          <w:iCs/>
        </w:rPr>
        <w:t>Est2:13</w:t>
      </w:r>
      <w:r w:rsidR="00AA1459">
        <w:rPr>
          <w:iCs/>
        </w:rPr>
        <w:t xml:space="preserve"> </w:t>
      </w:r>
      <w:r w:rsidRPr="009543E3">
        <w:rPr>
          <w:iCs/>
        </w:rPr>
        <w:t>Then thus came every maiden unto the king; whatsoever she desired was given her to go with her out of the house of the women unto the king's house.</w:t>
      </w:r>
    </w:p>
    <w:p w14:paraId="5F3AB54B" w14:textId="602CCEBA" w:rsidR="009543E3" w:rsidRPr="009543E3" w:rsidRDefault="009543E3" w:rsidP="009543E3">
      <w:pPr>
        <w:rPr>
          <w:iCs/>
        </w:rPr>
      </w:pPr>
      <w:r w:rsidRPr="009543E3">
        <w:rPr>
          <w:iCs/>
        </w:rPr>
        <w:t>Est2:14</w:t>
      </w:r>
      <w:r w:rsidR="00AA1459">
        <w:rPr>
          <w:iCs/>
        </w:rPr>
        <w:t xml:space="preserve"> </w:t>
      </w:r>
      <w:r w:rsidRPr="009543E3">
        <w:rPr>
          <w:iCs/>
        </w:rPr>
        <w:t>In the evening she went, and on the morrow she returned into the second house of the women, to the custody of Shaashgaz, the king's chamberlain, which kept the concubines: she came in unto the king no more, except the king delighted in her, and that she were called by name.</w:t>
      </w:r>
    </w:p>
    <w:p w14:paraId="6A49EDD0" w14:textId="4EE93213" w:rsidR="009543E3" w:rsidRPr="009543E3" w:rsidRDefault="009543E3" w:rsidP="009543E3">
      <w:pPr>
        <w:rPr>
          <w:iCs/>
        </w:rPr>
      </w:pPr>
      <w:r w:rsidRPr="009543E3">
        <w:rPr>
          <w:iCs/>
        </w:rPr>
        <w:t>Est2:15</w:t>
      </w:r>
      <w:r w:rsidR="00AA1459">
        <w:rPr>
          <w:iCs/>
        </w:rPr>
        <w:t xml:space="preserve"> </w:t>
      </w:r>
      <w:r w:rsidRPr="009543E3">
        <w:rPr>
          <w:iCs/>
        </w:rPr>
        <w:t>Now when the turn of Esther, the daughter of Abihail the uncle of Mordecai, who had taken her for his daughter, was come to go in unto the king, she required nothing but what Hegai the king's chamberlain, the keeper of the women, appointed. And Esther obtained favour in the sight of all them that looked upon her.</w:t>
      </w:r>
    </w:p>
    <w:p w14:paraId="31353029" w14:textId="2FCFC7C5" w:rsidR="009543E3" w:rsidRPr="009543E3" w:rsidRDefault="009543E3" w:rsidP="009543E3">
      <w:pPr>
        <w:rPr>
          <w:iCs/>
        </w:rPr>
      </w:pPr>
      <w:r w:rsidRPr="009543E3">
        <w:rPr>
          <w:iCs/>
        </w:rPr>
        <w:t>Est2:16</w:t>
      </w:r>
      <w:r w:rsidR="00AA1459">
        <w:rPr>
          <w:iCs/>
        </w:rPr>
        <w:t xml:space="preserve"> </w:t>
      </w:r>
      <w:r w:rsidRPr="009543E3">
        <w:rPr>
          <w:iCs/>
        </w:rPr>
        <w:t xml:space="preserve">So Esther was taken unto king Ahasuerus into his house royal in the </w:t>
      </w:r>
      <w:r w:rsidRPr="005F61DC">
        <w:rPr>
          <w:iCs/>
          <w:color w:val="ED7D31" w:themeColor="accent2"/>
        </w:rPr>
        <w:t>tenth month, which is the month Tebeth, in the seventh year of his reign</w:t>
      </w:r>
      <w:r w:rsidRPr="009543E3">
        <w:rPr>
          <w:iCs/>
        </w:rPr>
        <w:t>.</w:t>
      </w:r>
    </w:p>
    <w:p w14:paraId="60856870" w14:textId="27E0A08C" w:rsidR="009543E3" w:rsidRPr="009543E3" w:rsidRDefault="009543E3" w:rsidP="009543E3">
      <w:pPr>
        <w:rPr>
          <w:iCs/>
        </w:rPr>
      </w:pPr>
      <w:r w:rsidRPr="009543E3">
        <w:rPr>
          <w:iCs/>
        </w:rPr>
        <w:t>Est2:17</w:t>
      </w:r>
      <w:r w:rsidR="00AA1459">
        <w:rPr>
          <w:iCs/>
        </w:rPr>
        <w:t xml:space="preserve"> </w:t>
      </w:r>
      <w:r w:rsidRPr="009543E3">
        <w:rPr>
          <w:iCs/>
        </w:rPr>
        <w:t xml:space="preserve">And the king loved Esther above all the women, and she obtained grace and favour in his sight more than all the virgins; so that he </w:t>
      </w:r>
      <w:r w:rsidRPr="0053782F">
        <w:rPr>
          <w:iCs/>
          <w:u w:val="single"/>
        </w:rPr>
        <w:t>set the royal crown upon her head</w:t>
      </w:r>
      <w:r w:rsidRPr="009543E3">
        <w:rPr>
          <w:iCs/>
        </w:rPr>
        <w:t xml:space="preserve">, and </w:t>
      </w:r>
      <w:r w:rsidRPr="0053782F">
        <w:rPr>
          <w:iCs/>
          <w:u w:val="single"/>
        </w:rPr>
        <w:t>made her queen</w:t>
      </w:r>
      <w:r w:rsidRPr="009543E3">
        <w:rPr>
          <w:iCs/>
        </w:rPr>
        <w:t xml:space="preserve"> instead of Vashti.</w:t>
      </w:r>
    </w:p>
    <w:p w14:paraId="79047ED4" w14:textId="7FF75940" w:rsidR="009543E3" w:rsidRPr="009543E3" w:rsidRDefault="009543E3" w:rsidP="009543E3">
      <w:pPr>
        <w:rPr>
          <w:iCs/>
        </w:rPr>
      </w:pPr>
      <w:r w:rsidRPr="009543E3">
        <w:rPr>
          <w:iCs/>
        </w:rPr>
        <w:t>Est2:18</w:t>
      </w:r>
      <w:r w:rsidR="00AA1459">
        <w:rPr>
          <w:iCs/>
        </w:rPr>
        <w:t xml:space="preserve"> </w:t>
      </w:r>
      <w:r w:rsidRPr="009543E3">
        <w:rPr>
          <w:iCs/>
        </w:rPr>
        <w:t xml:space="preserve">Then the king made a </w:t>
      </w:r>
      <w:r w:rsidRPr="0053782F">
        <w:rPr>
          <w:iCs/>
          <w:u w:val="single"/>
        </w:rPr>
        <w:t>great feast</w:t>
      </w:r>
      <w:r w:rsidRPr="009543E3">
        <w:rPr>
          <w:iCs/>
        </w:rPr>
        <w:t xml:space="preserve"> unto all his princes and his servants, even Esther's feast; and he made a release to the provinces, and gave gifts, according to the state of the king.</w:t>
      </w:r>
    </w:p>
    <w:p w14:paraId="3C828BAB" w14:textId="482B80F5" w:rsidR="009543E3" w:rsidRPr="009543E3" w:rsidRDefault="009543E3" w:rsidP="009543E3">
      <w:pPr>
        <w:rPr>
          <w:iCs/>
        </w:rPr>
      </w:pPr>
      <w:r w:rsidRPr="009543E3">
        <w:rPr>
          <w:iCs/>
        </w:rPr>
        <w:t>Est2:19</w:t>
      </w:r>
      <w:r w:rsidR="00AA1459">
        <w:rPr>
          <w:iCs/>
        </w:rPr>
        <w:t xml:space="preserve"> </w:t>
      </w:r>
      <w:r w:rsidRPr="009543E3">
        <w:rPr>
          <w:iCs/>
        </w:rPr>
        <w:t>And when the virgins were gathered together the second time, then Mordecai sat in the king's gate.</w:t>
      </w:r>
    </w:p>
    <w:p w14:paraId="7734F450" w14:textId="213888FE" w:rsidR="009543E3" w:rsidRPr="009543E3" w:rsidRDefault="009543E3" w:rsidP="009543E3">
      <w:pPr>
        <w:rPr>
          <w:iCs/>
        </w:rPr>
      </w:pPr>
      <w:r w:rsidRPr="009543E3">
        <w:rPr>
          <w:iCs/>
        </w:rPr>
        <w:t>Est2:20</w:t>
      </w:r>
      <w:r w:rsidR="00AA1459">
        <w:rPr>
          <w:iCs/>
        </w:rPr>
        <w:t xml:space="preserve"> </w:t>
      </w:r>
      <w:r w:rsidRPr="009543E3">
        <w:rPr>
          <w:iCs/>
        </w:rPr>
        <w:t>Esther had not yet shewed her kindred nor her people; as Mordecai had charged her: for Esther did the commandment of Mordecai, like as when she was brought up with him.</w:t>
      </w:r>
    </w:p>
    <w:p w14:paraId="458D8F0F" w14:textId="53B5641D" w:rsidR="009543E3" w:rsidRPr="009543E3" w:rsidRDefault="009543E3" w:rsidP="009543E3">
      <w:pPr>
        <w:rPr>
          <w:iCs/>
        </w:rPr>
      </w:pPr>
      <w:r w:rsidRPr="009543E3">
        <w:rPr>
          <w:iCs/>
        </w:rPr>
        <w:t>Est2:21</w:t>
      </w:r>
      <w:r w:rsidR="00AA1459">
        <w:rPr>
          <w:iCs/>
        </w:rPr>
        <w:t xml:space="preserve"> </w:t>
      </w:r>
      <w:r w:rsidRPr="009543E3">
        <w:rPr>
          <w:iCs/>
        </w:rPr>
        <w:t>In those days, while Mordecai sat in the king's gate, two of the king's chamberlains, Bigthan and Teresh, of those which kept the door, were wroth, and sought to lay hand on the king Ahasuerus.</w:t>
      </w:r>
    </w:p>
    <w:p w14:paraId="62B5FECD" w14:textId="3F2DF53A" w:rsidR="009543E3" w:rsidRPr="009543E3" w:rsidRDefault="009543E3" w:rsidP="009543E3">
      <w:pPr>
        <w:rPr>
          <w:iCs/>
        </w:rPr>
      </w:pPr>
      <w:r w:rsidRPr="009543E3">
        <w:rPr>
          <w:iCs/>
        </w:rPr>
        <w:t>Est2:22</w:t>
      </w:r>
      <w:r w:rsidR="00AA1459">
        <w:rPr>
          <w:iCs/>
        </w:rPr>
        <w:t xml:space="preserve"> </w:t>
      </w:r>
      <w:r w:rsidRPr="009543E3">
        <w:rPr>
          <w:iCs/>
        </w:rPr>
        <w:t>And the thing was known to Mordecai, who told it unto Esther the queen; and Esther certified the king thereof in Mordecai's name.</w:t>
      </w:r>
    </w:p>
    <w:p w14:paraId="7AFCDBD4" w14:textId="3947BEF0" w:rsidR="009543E3" w:rsidRDefault="009543E3" w:rsidP="009543E3">
      <w:pPr>
        <w:rPr>
          <w:iCs/>
        </w:rPr>
      </w:pPr>
      <w:r w:rsidRPr="009543E3">
        <w:rPr>
          <w:iCs/>
        </w:rPr>
        <w:t>Est2:23</w:t>
      </w:r>
      <w:r w:rsidR="00AA1459">
        <w:rPr>
          <w:iCs/>
        </w:rPr>
        <w:t xml:space="preserve"> </w:t>
      </w:r>
      <w:r w:rsidRPr="009543E3">
        <w:rPr>
          <w:iCs/>
        </w:rPr>
        <w:t>And when inquisition was made of the matter, it was found out; therefore they were both hanged on a tree: and it was written in the book of the chronicles before the king.</w:t>
      </w:r>
    </w:p>
    <w:p w14:paraId="1074BE87" w14:textId="77777777" w:rsidR="0087375C" w:rsidRPr="009543E3" w:rsidRDefault="0087375C" w:rsidP="009543E3">
      <w:pPr>
        <w:rPr>
          <w:iCs/>
        </w:rPr>
      </w:pPr>
    </w:p>
    <w:p w14:paraId="79D35082" w14:textId="22C3F23D" w:rsidR="009543E3" w:rsidRDefault="009543E3" w:rsidP="009543E3">
      <w:pPr>
        <w:pStyle w:val="Heading3"/>
      </w:pPr>
      <w:bookmarkStart w:id="1390" w:name="_Toc533263733"/>
      <w:r>
        <w:t>Esther 3</w:t>
      </w:r>
      <w:bookmarkEnd w:id="1390"/>
    </w:p>
    <w:p w14:paraId="518A60A8" w14:textId="104FAFC9" w:rsidR="009543E3" w:rsidRDefault="009543E3" w:rsidP="009543E3">
      <w:pPr>
        <w:rPr>
          <w:iCs/>
        </w:rPr>
      </w:pPr>
      <w:r w:rsidRPr="009543E3">
        <w:rPr>
          <w:iCs/>
        </w:rPr>
        <w:t>Est3:1</w:t>
      </w:r>
      <w:r w:rsidR="00AA1459">
        <w:rPr>
          <w:iCs/>
        </w:rPr>
        <w:t xml:space="preserve"> </w:t>
      </w:r>
      <w:r w:rsidRPr="009543E3">
        <w:rPr>
          <w:iCs/>
        </w:rPr>
        <w:t xml:space="preserve">After these things did king Ahasuerus promote </w:t>
      </w:r>
      <w:r w:rsidRPr="00366D12">
        <w:rPr>
          <w:iCs/>
          <w:u w:val="single"/>
        </w:rPr>
        <w:t>Haman</w:t>
      </w:r>
      <w:r w:rsidRPr="009543E3">
        <w:rPr>
          <w:iCs/>
        </w:rPr>
        <w:t xml:space="preserve"> the son of Hammedatha the </w:t>
      </w:r>
      <w:r w:rsidRPr="004D4018">
        <w:rPr>
          <w:iCs/>
          <w:u w:val="single"/>
        </w:rPr>
        <w:t>Agagite</w:t>
      </w:r>
      <w:r w:rsidRPr="009543E3">
        <w:rPr>
          <w:iCs/>
        </w:rPr>
        <w:t xml:space="preserve">, and advanced him, and set his seat </w:t>
      </w:r>
      <w:r w:rsidRPr="00366D12">
        <w:rPr>
          <w:iCs/>
          <w:u w:val="single"/>
        </w:rPr>
        <w:t>above all the princes</w:t>
      </w:r>
      <w:r w:rsidRPr="009543E3">
        <w:rPr>
          <w:iCs/>
        </w:rPr>
        <w:t xml:space="preserve"> that were with him.</w:t>
      </w:r>
    </w:p>
    <w:p w14:paraId="5C176C63" w14:textId="68338607" w:rsidR="00366D12" w:rsidRDefault="00366D12" w:rsidP="009543E3">
      <w:pPr>
        <w:rPr>
          <w:iCs/>
          <w:color w:val="00B0F0"/>
        </w:rPr>
      </w:pPr>
      <w:r w:rsidRPr="00366D12">
        <w:rPr>
          <w:iCs/>
          <w:color w:val="00B0F0"/>
        </w:rPr>
        <w:t>Haman means "noisy and tamultulus"</w:t>
      </w:r>
    </w:p>
    <w:p w14:paraId="5E55C607" w14:textId="0E4D9413" w:rsidR="00366D12" w:rsidRDefault="00366D12" w:rsidP="009543E3">
      <w:pPr>
        <w:rPr>
          <w:iCs/>
          <w:color w:val="00B0F0"/>
        </w:rPr>
      </w:pPr>
      <w:r>
        <w:rPr>
          <w:iCs/>
          <w:color w:val="00B0F0"/>
        </w:rPr>
        <w:t>Haman is a picture of Hilter and the AntiChrist</w:t>
      </w:r>
    </w:p>
    <w:p w14:paraId="51364789" w14:textId="6E8758C1" w:rsidR="004D4018" w:rsidRPr="00366D12" w:rsidRDefault="004D4018" w:rsidP="009543E3">
      <w:pPr>
        <w:rPr>
          <w:iCs/>
          <w:color w:val="00B0F0"/>
        </w:rPr>
      </w:pPr>
      <w:r>
        <w:rPr>
          <w:iCs/>
          <w:color w:val="00B0F0"/>
        </w:rPr>
        <w:t>Agagite = Amalikite (of the flesh, fallen angels?)</w:t>
      </w:r>
    </w:p>
    <w:p w14:paraId="44AAE49F" w14:textId="4FD0F39F" w:rsidR="009543E3" w:rsidRDefault="009543E3" w:rsidP="009543E3">
      <w:pPr>
        <w:rPr>
          <w:iCs/>
        </w:rPr>
      </w:pPr>
      <w:r w:rsidRPr="009543E3">
        <w:rPr>
          <w:iCs/>
        </w:rPr>
        <w:t>Est3:2</w:t>
      </w:r>
      <w:r w:rsidR="00AA1459">
        <w:rPr>
          <w:iCs/>
        </w:rPr>
        <w:t xml:space="preserve"> </w:t>
      </w:r>
      <w:r w:rsidRPr="009543E3">
        <w:rPr>
          <w:iCs/>
        </w:rPr>
        <w:t xml:space="preserve">And all the </w:t>
      </w:r>
      <w:r w:rsidRPr="00366D12">
        <w:rPr>
          <w:iCs/>
          <w:u w:val="single"/>
        </w:rPr>
        <w:t>king's servants</w:t>
      </w:r>
      <w:r w:rsidRPr="009543E3">
        <w:rPr>
          <w:iCs/>
        </w:rPr>
        <w:t xml:space="preserve">, that were in the king's gate, bowed, and </w:t>
      </w:r>
      <w:r w:rsidRPr="00366D12">
        <w:rPr>
          <w:iCs/>
          <w:u w:val="single"/>
        </w:rPr>
        <w:t>reverenced Haman</w:t>
      </w:r>
      <w:r w:rsidRPr="009543E3">
        <w:rPr>
          <w:iCs/>
        </w:rPr>
        <w:t>: for the king had so commanded concerning him. But Mordecai bowed not, nor did him reverence.</w:t>
      </w:r>
    </w:p>
    <w:p w14:paraId="1E1EFAE6" w14:textId="29FE8CD9" w:rsidR="005B4D54" w:rsidRPr="005B4D54" w:rsidRDefault="005B4D54" w:rsidP="009543E3">
      <w:pPr>
        <w:rPr>
          <w:iCs/>
          <w:color w:val="00B0F0"/>
        </w:rPr>
      </w:pPr>
      <w:r w:rsidRPr="005B4D54">
        <w:rPr>
          <w:iCs/>
          <w:color w:val="00B0F0"/>
        </w:rPr>
        <w:t>Mordecai does not take the mark</w:t>
      </w:r>
    </w:p>
    <w:p w14:paraId="6B118E90" w14:textId="0FFEBAD0" w:rsidR="009543E3" w:rsidRPr="009543E3" w:rsidRDefault="009543E3" w:rsidP="009543E3">
      <w:pPr>
        <w:rPr>
          <w:iCs/>
        </w:rPr>
      </w:pPr>
      <w:r w:rsidRPr="009543E3">
        <w:rPr>
          <w:iCs/>
        </w:rPr>
        <w:t>Est3:3</w:t>
      </w:r>
      <w:r w:rsidR="00AA1459">
        <w:rPr>
          <w:iCs/>
        </w:rPr>
        <w:t xml:space="preserve"> </w:t>
      </w:r>
      <w:r w:rsidRPr="009543E3">
        <w:rPr>
          <w:iCs/>
        </w:rPr>
        <w:t>Then the king's servants, which were in the king's gate, said unto Mordecai, Why transgressest thou the king's commandment?</w:t>
      </w:r>
    </w:p>
    <w:p w14:paraId="1B970C3F" w14:textId="63BD6388" w:rsidR="009543E3" w:rsidRPr="009543E3" w:rsidRDefault="009543E3" w:rsidP="009543E3">
      <w:pPr>
        <w:rPr>
          <w:iCs/>
        </w:rPr>
      </w:pPr>
      <w:r w:rsidRPr="009543E3">
        <w:rPr>
          <w:iCs/>
        </w:rPr>
        <w:t>Est3:4</w:t>
      </w:r>
      <w:r w:rsidR="00AA1459">
        <w:rPr>
          <w:iCs/>
        </w:rPr>
        <w:t xml:space="preserve"> </w:t>
      </w:r>
      <w:r w:rsidRPr="009543E3">
        <w:rPr>
          <w:iCs/>
        </w:rPr>
        <w:t>Now it came to pass, when they spake daily unto him, and he hearkened not unto them, that they told Haman, to see whether Mordecai's matters would stand: for he had told them that he was a Jew.</w:t>
      </w:r>
    </w:p>
    <w:p w14:paraId="0CBD8FF3" w14:textId="68071AC4" w:rsidR="009543E3" w:rsidRPr="009543E3" w:rsidRDefault="009543E3" w:rsidP="009543E3">
      <w:pPr>
        <w:rPr>
          <w:iCs/>
        </w:rPr>
      </w:pPr>
      <w:r w:rsidRPr="009543E3">
        <w:rPr>
          <w:iCs/>
        </w:rPr>
        <w:t>Est3:5</w:t>
      </w:r>
      <w:r w:rsidR="00AA1459">
        <w:rPr>
          <w:iCs/>
        </w:rPr>
        <w:t xml:space="preserve"> </w:t>
      </w:r>
      <w:r w:rsidRPr="009543E3">
        <w:rPr>
          <w:iCs/>
        </w:rPr>
        <w:t xml:space="preserve">And when Haman saw that Mordecai bowed not, nor did him reverence, then was Haman full </w:t>
      </w:r>
      <w:r w:rsidRPr="00063B72">
        <w:rPr>
          <w:iCs/>
          <w:u w:val="single"/>
        </w:rPr>
        <w:t>of wrath</w:t>
      </w:r>
      <w:r w:rsidRPr="009543E3">
        <w:rPr>
          <w:iCs/>
        </w:rPr>
        <w:t>.</w:t>
      </w:r>
    </w:p>
    <w:p w14:paraId="195EFBA7" w14:textId="7C7B18FA" w:rsidR="00063B72" w:rsidRDefault="00667735" w:rsidP="00063B72">
      <w:pPr>
        <w:rPr>
          <w:iCs/>
          <w:color w:val="00B0F0"/>
        </w:rPr>
      </w:pPr>
      <w:hyperlink w:anchor="Wrath" w:history="1">
        <w:r w:rsidR="00063B72">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063B72">
          <w:rPr>
            <w:rStyle w:val="Hyperlink"/>
            <w:iCs/>
            <w:color w:val="00B0F0"/>
          </w:rPr>
          <w:t>&lt;</w:t>
        </w:r>
      </w:hyperlink>
    </w:p>
    <w:p w14:paraId="5F48268E" w14:textId="1343ECC5" w:rsidR="009543E3" w:rsidRPr="009543E3" w:rsidRDefault="009543E3" w:rsidP="009543E3">
      <w:pPr>
        <w:rPr>
          <w:iCs/>
        </w:rPr>
      </w:pPr>
      <w:r w:rsidRPr="009543E3">
        <w:rPr>
          <w:iCs/>
        </w:rPr>
        <w:t>Est3:6</w:t>
      </w:r>
      <w:r w:rsidR="00AA1459">
        <w:rPr>
          <w:iCs/>
        </w:rPr>
        <w:t xml:space="preserve"> </w:t>
      </w:r>
      <w:r w:rsidRPr="009543E3">
        <w:rPr>
          <w:iCs/>
        </w:rPr>
        <w:t xml:space="preserve">And he thought scorn to lay hands on Mordecai alone; for they had shewed him the people of Mordecai: wherefore </w:t>
      </w:r>
      <w:r w:rsidRPr="005B4D54">
        <w:rPr>
          <w:iCs/>
          <w:u w:val="single"/>
        </w:rPr>
        <w:t>Haman sought to destroy all the Jews</w:t>
      </w:r>
      <w:r w:rsidRPr="009543E3">
        <w:rPr>
          <w:iCs/>
        </w:rPr>
        <w:t xml:space="preserve"> that were throughout the whole kingdom of Ahasuerus, even the people of Mordecai.</w:t>
      </w:r>
    </w:p>
    <w:p w14:paraId="6DFC0826" w14:textId="187F6C41" w:rsidR="009543E3" w:rsidRPr="009543E3" w:rsidRDefault="009543E3" w:rsidP="009543E3">
      <w:pPr>
        <w:rPr>
          <w:iCs/>
        </w:rPr>
      </w:pPr>
      <w:r w:rsidRPr="009543E3">
        <w:rPr>
          <w:iCs/>
        </w:rPr>
        <w:t>Est3:7</w:t>
      </w:r>
      <w:r w:rsidR="00AA1459">
        <w:rPr>
          <w:iCs/>
        </w:rPr>
        <w:t xml:space="preserve"> </w:t>
      </w:r>
      <w:r w:rsidRPr="009543E3">
        <w:rPr>
          <w:iCs/>
        </w:rPr>
        <w:t xml:space="preserve">In the </w:t>
      </w:r>
      <w:r w:rsidRPr="005B4D54">
        <w:rPr>
          <w:iCs/>
          <w:u w:val="single"/>
        </w:rPr>
        <w:t>first month</w:t>
      </w:r>
      <w:r w:rsidRPr="009543E3">
        <w:rPr>
          <w:iCs/>
        </w:rPr>
        <w:t xml:space="preserve">, that is, </w:t>
      </w:r>
      <w:r w:rsidRPr="005B4D54">
        <w:rPr>
          <w:iCs/>
          <w:u w:val="single"/>
        </w:rPr>
        <w:t>the month Nisan</w:t>
      </w:r>
      <w:r w:rsidRPr="009543E3">
        <w:rPr>
          <w:iCs/>
        </w:rPr>
        <w:t xml:space="preserve">, in </w:t>
      </w:r>
      <w:r w:rsidRPr="005B4D54">
        <w:rPr>
          <w:iCs/>
          <w:u w:val="single"/>
        </w:rPr>
        <w:t>the twelfth year of king Ahasuerus</w:t>
      </w:r>
      <w:r w:rsidRPr="009543E3">
        <w:rPr>
          <w:iCs/>
        </w:rPr>
        <w:t xml:space="preserve">, they cast Pur, that is, the lot, before Haman from day to day, and from month to month, to </w:t>
      </w:r>
      <w:r w:rsidRPr="005B4D54">
        <w:rPr>
          <w:iCs/>
          <w:u w:val="single"/>
        </w:rPr>
        <w:t>the twelfth month</w:t>
      </w:r>
      <w:r w:rsidRPr="009543E3">
        <w:rPr>
          <w:iCs/>
        </w:rPr>
        <w:t xml:space="preserve">, that is, </w:t>
      </w:r>
      <w:r w:rsidRPr="005B4D54">
        <w:rPr>
          <w:iCs/>
          <w:u w:val="single"/>
        </w:rPr>
        <w:t>the month Adar</w:t>
      </w:r>
      <w:r w:rsidRPr="009543E3">
        <w:rPr>
          <w:iCs/>
        </w:rPr>
        <w:t>.</w:t>
      </w:r>
    </w:p>
    <w:p w14:paraId="78D18F97" w14:textId="2CB1477D" w:rsidR="009543E3" w:rsidRPr="009543E3" w:rsidRDefault="009543E3" w:rsidP="009543E3">
      <w:pPr>
        <w:rPr>
          <w:iCs/>
        </w:rPr>
      </w:pPr>
      <w:r w:rsidRPr="009543E3">
        <w:rPr>
          <w:iCs/>
        </w:rPr>
        <w:t>Est3:8</w:t>
      </w:r>
      <w:r w:rsidR="00AA1459">
        <w:rPr>
          <w:iCs/>
        </w:rPr>
        <w:t xml:space="preserve"> </w:t>
      </w:r>
      <w:r w:rsidRPr="009543E3">
        <w:rPr>
          <w:iCs/>
        </w:rPr>
        <w:t xml:space="preserve">And Haman said unto king Ahasuerus, There is a certain people </w:t>
      </w:r>
      <w:r w:rsidRPr="00FD12FE">
        <w:rPr>
          <w:iCs/>
          <w:u w:val="single"/>
        </w:rPr>
        <w:t>scattered abroad</w:t>
      </w:r>
      <w:r w:rsidR="00C73EC5" w:rsidRPr="00C73EC5">
        <w:rPr>
          <w:iCs/>
          <w:sz w:val="12"/>
          <w:szCs w:val="14"/>
          <w:u w:val="single"/>
        </w:rPr>
        <w:t> 6340</w:t>
      </w:r>
      <w:r w:rsidRPr="009543E3">
        <w:rPr>
          <w:iCs/>
        </w:rPr>
        <w:t xml:space="preserve"> and dispersed among the people in all the provinces of thy kingdom; and their laws are diverse from all people; neither keep they the king's laws: therefore it is not for the king's profit to suffer them.</w:t>
      </w:r>
    </w:p>
    <w:p w14:paraId="4C17C7E3" w14:textId="77777777" w:rsidR="00FD12FE" w:rsidRPr="00AB5DF8" w:rsidRDefault="00667735" w:rsidP="00FD12FE">
      <w:pPr>
        <w:rPr>
          <w:color w:val="00B0F0"/>
        </w:rPr>
      </w:pPr>
      <w:hyperlink w:anchor="Scattered" w:history="1">
        <w:r w:rsidR="00FD12FE" w:rsidRPr="00AB5DF8">
          <w:rPr>
            <w:rStyle w:val="Hyperlink"/>
            <w:iCs/>
            <w:color w:val="00B0F0"/>
          </w:rPr>
          <w:t>&gt;</w:t>
        </w:r>
        <w:r w:rsidR="00FD12FE">
          <w:rPr>
            <w:rStyle w:val="Hyperlink"/>
            <w:iCs/>
            <w:color w:val="00B0F0"/>
          </w:rPr>
          <w:t>Scattered in Tribulation - Psa68:1, Mat12:30</w:t>
        </w:r>
        <w:r w:rsidR="00FD12FE" w:rsidRPr="00AB5DF8">
          <w:rPr>
            <w:rStyle w:val="Hyperlink"/>
            <w:iCs/>
            <w:color w:val="00B0F0"/>
          </w:rPr>
          <w:t>&lt;</w:t>
        </w:r>
      </w:hyperlink>
    </w:p>
    <w:p w14:paraId="1A7E8261" w14:textId="698BFB34" w:rsidR="009543E3" w:rsidRPr="009543E3" w:rsidRDefault="009543E3" w:rsidP="009543E3">
      <w:pPr>
        <w:rPr>
          <w:iCs/>
        </w:rPr>
      </w:pPr>
      <w:r w:rsidRPr="009543E3">
        <w:rPr>
          <w:iCs/>
        </w:rPr>
        <w:t>Est3:9</w:t>
      </w:r>
      <w:r w:rsidR="00AA1459">
        <w:rPr>
          <w:iCs/>
        </w:rPr>
        <w:t xml:space="preserve"> </w:t>
      </w:r>
      <w:r w:rsidRPr="009543E3">
        <w:rPr>
          <w:iCs/>
        </w:rPr>
        <w:t>If it please the king, let it be written that they may be destroyed: and I will pay ten thousand talents of silver to the hands of those that have the charge of the business, to bring it into the king's treasuries.</w:t>
      </w:r>
    </w:p>
    <w:p w14:paraId="025C73B9" w14:textId="033984EE" w:rsidR="009543E3" w:rsidRPr="009543E3" w:rsidRDefault="009543E3" w:rsidP="009543E3">
      <w:pPr>
        <w:rPr>
          <w:iCs/>
        </w:rPr>
      </w:pPr>
      <w:r w:rsidRPr="009543E3">
        <w:rPr>
          <w:iCs/>
        </w:rPr>
        <w:t>Est3:10</w:t>
      </w:r>
      <w:r w:rsidR="00AA1459">
        <w:rPr>
          <w:iCs/>
        </w:rPr>
        <w:t xml:space="preserve"> </w:t>
      </w:r>
      <w:r w:rsidRPr="009543E3">
        <w:rPr>
          <w:iCs/>
        </w:rPr>
        <w:t>And the king took his ring from his hand, and gave it unto Haman the son of Hammedatha the Agagite, the Jews' enemy.</w:t>
      </w:r>
    </w:p>
    <w:p w14:paraId="2FD02154" w14:textId="24A030B1" w:rsidR="009543E3" w:rsidRPr="009543E3" w:rsidRDefault="009543E3" w:rsidP="009543E3">
      <w:pPr>
        <w:rPr>
          <w:iCs/>
        </w:rPr>
      </w:pPr>
      <w:r w:rsidRPr="009543E3">
        <w:rPr>
          <w:iCs/>
        </w:rPr>
        <w:t>Est3:11</w:t>
      </w:r>
      <w:r w:rsidR="00AA1459">
        <w:rPr>
          <w:iCs/>
        </w:rPr>
        <w:t xml:space="preserve"> </w:t>
      </w:r>
      <w:r w:rsidRPr="009543E3">
        <w:rPr>
          <w:iCs/>
        </w:rPr>
        <w:t>And the king said unto Haman, The silver is given to thee, the people also, to do with them as it seemeth good to thee.</w:t>
      </w:r>
    </w:p>
    <w:p w14:paraId="5E9B51EF" w14:textId="3CAA6D6B" w:rsidR="009543E3" w:rsidRDefault="009543E3" w:rsidP="009543E3">
      <w:pPr>
        <w:rPr>
          <w:iCs/>
        </w:rPr>
      </w:pPr>
      <w:r w:rsidRPr="009543E3">
        <w:rPr>
          <w:iCs/>
        </w:rPr>
        <w:t>Est3:12</w:t>
      </w:r>
      <w:r w:rsidR="00AA1459">
        <w:rPr>
          <w:iCs/>
        </w:rPr>
        <w:t xml:space="preserve"> </w:t>
      </w:r>
      <w:r w:rsidRPr="009543E3">
        <w:rPr>
          <w:iCs/>
        </w:rPr>
        <w:t xml:space="preserve">Then were the king's scribes called on </w:t>
      </w:r>
      <w:r w:rsidRPr="005B468C">
        <w:rPr>
          <w:iCs/>
          <w:u w:val="single"/>
        </w:rPr>
        <w:t>the thirteenth day</w:t>
      </w:r>
      <w:r w:rsidRPr="009543E3">
        <w:rPr>
          <w:iCs/>
        </w:rPr>
        <w:t xml:space="preserve"> of </w:t>
      </w:r>
      <w:r w:rsidRPr="005B468C">
        <w:rPr>
          <w:iCs/>
          <w:u w:val="single"/>
        </w:rPr>
        <w:t>the first month</w:t>
      </w:r>
      <w:r w:rsidRPr="009543E3">
        <w:rPr>
          <w:iCs/>
        </w:rPr>
        <w:t xml:space="preserve">, and there was written according to all that Haman had commanded unto the king's lieutenants, and to the governors that were over </w:t>
      </w:r>
      <w:r w:rsidRPr="009543E3">
        <w:rPr>
          <w:iCs/>
        </w:rPr>
        <w:lastRenderedPageBreak/>
        <w:t>every province, and to the rulers of every people of every province according to the writing thereof, and to every people after their language; in the name of king Ahasuerus was it written, and sealed with the king's ring.</w:t>
      </w:r>
    </w:p>
    <w:p w14:paraId="713463A8" w14:textId="656BE052" w:rsidR="005B468C" w:rsidRDefault="005B468C" w:rsidP="009543E3">
      <w:pPr>
        <w:rPr>
          <w:iCs/>
          <w:color w:val="00B0F0"/>
        </w:rPr>
      </w:pPr>
      <w:r w:rsidRPr="005B468C">
        <w:rPr>
          <w:iCs/>
          <w:color w:val="00B0F0"/>
        </w:rPr>
        <w:t>This is in the Thirteenth year</w:t>
      </w:r>
    </w:p>
    <w:p w14:paraId="76898E7D" w14:textId="103862A4" w:rsidR="001B2C41" w:rsidRPr="005B468C" w:rsidRDefault="001B2C41" w:rsidP="009543E3">
      <w:pPr>
        <w:rPr>
          <w:iCs/>
          <w:color w:val="00B0F0"/>
        </w:rPr>
      </w:pPr>
      <w:r>
        <w:rPr>
          <w:iCs/>
          <w:color w:val="00B0F0"/>
        </w:rPr>
        <w:t>Thirteenth day is day before passover</w:t>
      </w:r>
    </w:p>
    <w:p w14:paraId="07A31412" w14:textId="0D18DB32" w:rsidR="009543E3" w:rsidRDefault="009543E3" w:rsidP="009543E3">
      <w:pPr>
        <w:rPr>
          <w:iCs/>
        </w:rPr>
      </w:pPr>
      <w:r w:rsidRPr="009543E3">
        <w:rPr>
          <w:iCs/>
        </w:rPr>
        <w:t>Est3:13</w:t>
      </w:r>
      <w:r w:rsidR="00AA1459">
        <w:rPr>
          <w:iCs/>
        </w:rPr>
        <w:t xml:space="preserve"> </w:t>
      </w:r>
      <w:r w:rsidRPr="009543E3">
        <w:rPr>
          <w:iCs/>
        </w:rPr>
        <w:t xml:space="preserve">And the letters were sent by posts into all the king's provinces, to </w:t>
      </w:r>
      <w:r w:rsidRPr="005B468C">
        <w:rPr>
          <w:iCs/>
          <w:u w:val="single"/>
        </w:rPr>
        <w:t>destroy</w:t>
      </w:r>
      <w:r w:rsidRPr="009543E3">
        <w:rPr>
          <w:iCs/>
        </w:rPr>
        <w:t xml:space="preserve">, to </w:t>
      </w:r>
      <w:r w:rsidRPr="005B468C">
        <w:rPr>
          <w:iCs/>
          <w:u w:val="single"/>
        </w:rPr>
        <w:t>kill</w:t>
      </w:r>
      <w:r w:rsidRPr="009543E3">
        <w:rPr>
          <w:iCs/>
        </w:rPr>
        <w:t xml:space="preserve">, and to </w:t>
      </w:r>
      <w:r w:rsidRPr="005B468C">
        <w:rPr>
          <w:iCs/>
          <w:u w:val="single"/>
        </w:rPr>
        <w:t>cause to perish</w:t>
      </w:r>
      <w:r w:rsidRPr="009543E3">
        <w:rPr>
          <w:iCs/>
        </w:rPr>
        <w:t>, all Jews, both young and old, little children and women, in one day, even upon the thirteenth day of the twelfth month, which is the month Adar, and to take the spoil of them for a prey.</w:t>
      </w:r>
    </w:p>
    <w:p w14:paraId="0D9DB5DB" w14:textId="508A57C1" w:rsidR="005B468C" w:rsidRPr="005B468C" w:rsidRDefault="005B468C" w:rsidP="009543E3">
      <w:pPr>
        <w:rPr>
          <w:iCs/>
          <w:color w:val="00B0F0"/>
        </w:rPr>
      </w:pPr>
      <w:r w:rsidRPr="005B468C">
        <w:rPr>
          <w:iCs/>
          <w:color w:val="00B0F0"/>
        </w:rPr>
        <w:t>Kill, steal, destroy...Satan's MO</w:t>
      </w:r>
    </w:p>
    <w:p w14:paraId="1645ACA4" w14:textId="6986374B" w:rsidR="009543E3" w:rsidRPr="009543E3" w:rsidRDefault="009543E3" w:rsidP="009543E3">
      <w:pPr>
        <w:rPr>
          <w:iCs/>
        </w:rPr>
      </w:pPr>
      <w:r w:rsidRPr="009543E3">
        <w:rPr>
          <w:iCs/>
        </w:rPr>
        <w:t>Est3:14</w:t>
      </w:r>
      <w:r w:rsidR="00AA1459">
        <w:rPr>
          <w:iCs/>
        </w:rPr>
        <w:t xml:space="preserve"> </w:t>
      </w:r>
      <w:r w:rsidRPr="009543E3">
        <w:rPr>
          <w:iCs/>
        </w:rPr>
        <w:t>The copy of the writing for a commandment to be given in every province was published unto all people, that they should be ready against that day.</w:t>
      </w:r>
    </w:p>
    <w:p w14:paraId="09FCC89A" w14:textId="4755B673" w:rsidR="009543E3" w:rsidRDefault="009543E3" w:rsidP="009543E3">
      <w:pPr>
        <w:rPr>
          <w:iCs/>
        </w:rPr>
      </w:pPr>
      <w:r w:rsidRPr="009543E3">
        <w:rPr>
          <w:iCs/>
        </w:rPr>
        <w:t>Est3:15</w:t>
      </w:r>
      <w:r w:rsidR="00AA1459">
        <w:rPr>
          <w:iCs/>
        </w:rPr>
        <w:t xml:space="preserve"> </w:t>
      </w:r>
      <w:r w:rsidRPr="009543E3">
        <w:rPr>
          <w:iCs/>
        </w:rPr>
        <w:t xml:space="preserve">The posts went out, </w:t>
      </w:r>
      <w:r w:rsidRPr="006F7687">
        <w:rPr>
          <w:iCs/>
          <w:u w:val="single"/>
        </w:rPr>
        <w:t>being hastened</w:t>
      </w:r>
      <w:r w:rsidR="006F7687" w:rsidRPr="00E92014">
        <w:rPr>
          <w:iCs/>
          <w:sz w:val="12"/>
          <w:szCs w:val="12"/>
          <w:u w:val="single"/>
        </w:rPr>
        <w:t> </w:t>
      </w:r>
      <w:r w:rsidR="006F7687">
        <w:rPr>
          <w:iCs/>
          <w:sz w:val="12"/>
          <w:szCs w:val="12"/>
          <w:u w:val="single"/>
        </w:rPr>
        <w:t>1765</w:t>
      </w:r>
      <w:r w:rsidRPr="009543E3">
        <w:rPr>
          <w:iCs/>
        </w:rPr>
        <w:t xml:space="preserve"> by the king's commandment, and the decree was given in Shushan the palace. And the king and Haman sat down to drink; but the city Shushan was </w:t>
      </w:r>
      <w:r w:rsidRPr="00BE67C5">
        <w:rPr>
          <w:iCs/>
          <w:u w:val="single"/>
        </w:rPr>
        <w:t>perplexed</w:t>
      </w:r>
      <w:r w:rsidRPr="009543E3">
        <w:rPr>
          <w:iCs/>
        </w:rPr>
        <w:t>.</w:t>
      </w:r>
    </w:p>
    <w:p w14:paraId="5E6669E5" w14:textId="77777777" w:rsidR="006F7687" w:rsidRPr="00DF7D97" w:rsidRDefault="00667735" w:rsidP="006F7687">
      <w:pPr>
        <w:rPr>
          <w:iCs/>
          <w:color w:val="00B0F0"/>
        </w:rPr>
      </w:pPr>
      <w:hyperlink w:anchor="Sudden" w:history="1">
        <w:r w:rsidR="006F7687" w:rsidRPr="00DF7D97">
          <w:rPr>
            <w:rStyle w:val="Hyperlink"/>
            <w:iCs/>
            <w:color w:val="00B0F0"/>
          </w:rPr>
          <w:t>&gt;</w:t>
        </w:r>
        <w:r w:rsidR="006F7687">
          <w:rPr>
            <w:rStyle w:val="Hyperlink"/>
            <w:iCs/>
            <w:color w:val="00B0F0"/>
          </w:rPr>
          <w:t>Sudden Destruction - Jer51:8, 1Th5:3</w:t>
        </w:r>
        <w:r w:rsidR="006F7687" w:rsidRPr="00DF7D97">
          <w:rPr>
            <w:rStyle w:val="Hyperlink"/>
            <w:iCs/>
            <w:color w:val="00B0F0"/>
          </w:rPr>
          <w:t>&lt;</w:t>
        </w:r>
      </w:hyperlink>
    </w:p>
    <w:p w14:paraId="7FAFDF88" w14:textId="77777777" w:rsidR="007030E3" w:rsidRPr="007030E3" w:rsidRDefault="00667735" w:rsidP="007030E3">
      <w:pPr>
        <w:rPr>
          <w:iCs/>
          <w:color w:val="00B0F0"/>
        </w:rPr>
      </w:pPr>
      <w:hyperlink w:anchor="Perplexity" w:history="1">
        <w:r w:rsidR="007030E3" w:rsidRPr="007030E3">
          <w:rPr>
            <w:rStyle w:val="Hyperlink"/>
            <w:iCs/>
            <w:color w:val="00B0F0"/>
          </w:rPr>
          <w:t>&gt;Perplexity - in tribulation - Isa22:5, Luke21:25&lt;</w:t>
        </w:r>
      </w:hyperlink>
    </w:p>
    <w:p w14:paraId="4BE08735" w14:textId="77777777" w:rsidR="007030E3" w:rsidRPr="009543E3" w:rsidRDefault="007030E3" w:rsidP="009543E3">
      <w:pPr>
        <w:rPr>
          <w:iCs/>
        </w:rPr>
      </w:pPr>
    </w:p>
    <w:p w14:paraId="5230C349" w14:textId="7EBC0672" w:rsidR="009543E3" w:rsidRDefault="009543E3" w:rsidP="009543E3">
      <w:pPr>
        <w:pStyle w:val="Heading3"/>
      </w:pPr>
      <w:bookmarkStart w:id="1391" w:name="_Toc533263734"/>
      <w:r>
        <w:t>Esther 4</w:t>
      </w:r>
      <w:bookmarkEnd w:id="1391"/>
    </w:p>
    <w:p w14:paraId="41A87830" w14:textId="4E142209" w:rsidR="009543E3" w:rsidRPr="009543E3" w:rsidRDefault="009543E3" w:rsidP="009543E3">
      <w:pPr>
        <w:rPr>
          <w:iCs/>
        </w:rPr>
      </w:pPr>
      <w:r w:rsidRPr="009543E3">
        <w:rPr>
          <w:iCs/>
        </w:rPr>
        <w:t>Est4:1</w:t>
      </w:r>
      <w:r w:rsidR="00AA1459">
        <w:rPr>
          <w:iCs/>
        </w:rPr>
        <w:t xml:space="preserve"> </w:t>
      </w:r>
      <w:r w:rsidRPr="009543E3">
        <w:rPr>
          <w:iCs/>
        </w:rPr>
        <w:t xml:space="preserve">When Mordecai perceived all that was done, Mordecai rent his clothes, and put on </w:t>
      </w:r>
      <w:r w:rsidRPr="00EB2225">
        <w:rPr>
          <w:iCs/>
          <w:u w:val="single"/>
        </w:rPr>
        <w:t>sackcloth</w:t>
      </w:r>
      <w:r w:rsidRPr="009543E3">
        <w:rPr>
          <w:iCs/>
        </w:rPr>
        <w:t xml:space="preserve"> with ashes, and went out into the midst of the city, and cried with a loud </w:t>
      </w:r>
      <w:r w:rsidRPr="00D44B96">
        <w:rPr>
          <w:iCs/>
          <w:u w:val="single"/>
        </w:rPr>
        <w:t>and a bi</w:t>
      </w:r>
      <w:r w:rsidRPr="00EB2225">
        <w:rPr>
          <w:iCs/>
          <w:u w:val="single"/>
        </w:rPr>
        <w:t>tter</w:t>
      </w:r>
      <w:r w:rsidR="00BA54CD" w:rsidRPr="00BA54CD">
        <w:rPr>
          <w:sz w:val="12"/>
          <w:szCs w:val="14"/>
          <w:u w:val="single"/>
        </w:rPr>
        <w:t> 4751</w:t>
      </w:r>
      <w:r w:rsidRPr="009543E3">
        <w:rPr>
          <w:iCs/>
        </w:rPr>
        <w:t xml:space="preserve"> cry;</w:t>
      </w:r>
    </w:p>
    <w:p w14:paraId="0B82AA74" w14:textId="27133D39"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6E71BEE2" w14:textId="77777777" w:rsidR="00D775A1" w:rsidRPr="00DD4E16" w:rsidRDefault="00667735" w:rsidP="00D775A1">
      <w:pPr>
        <w:rPr>
          <w:iCs/>
          <w:color w:val="00B0F0"/>
        </w:rPr>
      </w:pPr>
      <w:hyperlink w:anchor="Wormwood" w:history="1">
        <w:r w:rsidR="00D775A1" w:rsidRPr="00DD4E16">
          <w:rPr>
            <w:rStyle w:val="Hyperlink"/>
            <w:iCs/>
            <w:color w:val="00B0F0"/>
          </w:rPr>
          <w:t>&gt;</w:t>
        </w:r>
        <w:r w:rsidR="00D775A1">
          <w:rPr>
            <w:rStyle w:val="Hyperlink"/>
            <w:iCs/>
            <w:color w:val="00B0F0"/>
          </w:rPr>
          <w:t xml:space="preserve">Wormwood at </w:t>
        </w:r>
        <w:r w:rsidR="00D775A1" w:rsidRPr="00D742C9">
          <w:rPr>
            <w:rStyle w:val="Hyperlink"/>
            <w:iCs/>
            <w:color w:val="0070C0"/>
          </w:rPr>
          <w:t>Trumpet 3</w:t>
        </w:r>
        <w:r w:rsidR="00D775A1">
          <w:rPr>
            <w:rStyle w:val="Hyperlink"/>
            <w:iCs/>
            <w:color w:val="00B0F0"/>
          </w:rPr>
          <w:t xml:space="preserve"> - Isa14:12, Rev8:11</w:t>
        </w:r>
        <w:r w:rsidR="00D775A1" w:rsidRPr="00DD4E16">
          <w:rPr>
            <w:rStyle w:val="Hyperlink"/>
            <w:iCs/>
            <w:color w:val="00B0F0"/>
          </w:rPr>
          <w:t>&lt;</w:t>
        </w:r>
      </w:hyperlink>
    </w:p>
    <w:p w14:paraId="7717A4C6" w14:textId="51AE62AB" w:rsidR="009543E3" w:rsidRPr="001F1E1A" w:rsidRDefault="009543E3" w:rsidP="009543E3">
      <w:pPr>
        <w:rPr>
          <w:bCs/>
          <w:iCs/>
        </w:rPr>
      </w:pPr>
      <w:r w:rsidRPr="001F1E1A">
        <w:rPr>
          <w:bCs/>
          <w:iCs/>
        </w:rPr>
        <w:t>Est4:2</w:t>
      </w:r>
      <w:r w:rsidR="00AA1459" w:rsidRPr="001F1E1A">
        <w:rPr>
          <w:bCs/>
          <w:iCs/>
        </w:rPr>
        <w:t xml:space="preserve"> </w:t>
      </w:r>
      <w:r w:rsidRPr="001F1E1A">
        <w:rPr>
          <w:bCs/>
          <w:iCs/>
        </w:rPr>
        <w:t xml:space="preserve">And came even before the king's gate: for </w:t>
      </w:r>
      <w:r w:rsidRPr="00273A6B">
        <w:rPr>
          <w:bCs/>
          <w:iCs/>
          <w:u w:val="single"/>
        </w:rPr>
        <w:t>none might enter into the king's gate</w:t>
      </w:r>
      <w:r w:rsidRPr="001F1E1A">
        <w:rPr>
          <w:bCs/>
          <w:iCs/>
        </w:rPr>
        <w:t xml:space="preserve"> clothed </w:t>
      </w:r>
      <w:r w:rsidRPr="00273A6B">
        <w:rPr>
          <w:bCs/>
          <w:iCs/>
          <w:u w:val="single"/>
        </w:rPr>
        <w:t>with sackcloth</w:t>
      </w:r>
      <w:r w:rsidRPr="001F1E1A">
        <w:rPr>
          <w:bCs/>
          <w:iCs/>
        </w:rPr>
        <w:t>.</w:t>
      </w:r>
    </w:p>
    <w:p w14:paraId="1BB95EED" w14:textId="7B33C0D0" w:rsidR="00E10532" w:rsidRPr="00E10532" w:rsidRDefault="00667735" w:rsidP="00E10532">
      <w:pPr>
        <w:rPr>
          <w:iCs/>
          <w:color w:val="00B0F0"/>
        </w:rPr>
      </w:pPr>
      <w:hyperlink w:anchor="DoorShut" w:history="1">
        <w:r w:rsidR="00E10532" w:rsidRPr="00E10532">
          <w:rPr>
            <w:rStyle w:val="Hyperlink"/>
            <w:iCs/>
            <w:color w:val="00B0F0"/>
          </w:rPr>
          <w:t>&gt;</w:t>
        </w:r>
        <w:r w:rsidR="00DC75F3">
          <w:rPr>
            <w:rStyle w:val="Hyperlink"/>
            <w:iCs/>
            <w:color w:val="00B0F0"/>
          </w:rPr>
          <w:t>Door Shut After Rapture - Isa26:20, Mat25:10</w:t>
        </w:r>
        <w:r w:rsidR="00E10532" w:rsidRPr="00E10532">
          <w:rPr>
            <w:rStyle w:val="Hyperlink"/>
            <w:iCs/>
            <w:color w:val="00B0F0"/>
          </w:rPr>
          <w:t>&lt;</w:t>
        </w:r>
      </w:hyperlink>
    </w:p>
    <w:p w14:paraId="2ED1CCFA" w14:textId="01A6FF45"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611929E0" w14:textId="4770B72F" w:rsidR="009543E3" w:rsidRPr="001F1E1A" w:rsidRDefault="009543E3" w:rsidP="009543E3">
      <w:pPr>
        <w:rPr>
          <w:bCs/>
          <w:iCs/>
        </w:rPr>
      </w:pPr>
      <w:r w:rsidRPr="001F1E1A">
        <w:rPr>
          <w:bCs/>
          <w:iCs/>
        </w:rPr>
        <w:t>Est4:3</w:t>
      </w:r>
      <w:r w:rsidR="00AA1459" w:rsidRPr="001F1E1A">
        <w:rPr>
          <w:bCs/>
          <w:iCs/>
        </w:rPr>
        <w:t xml:space="preserve"> </w:t>
      </w:r>
      <w:r w:rsidRPr="001F1E1A">
        <w:rPr>
          <w:bCs/>
          <w:iCs/>
        </w:rPr>
        <w:t xml:space="preserve">And in every province, whithersoever the king's commandment and his decree came, there was great </w:t>
      </w:r>
      <w:r w:rsidRPr="001F1E1A">
        <w:rPr>
          <w:bCs/>
          <w:iCs/>
          <w:u w:val="single"/>
        </w:rPr>
        <w:t>mourning</w:t>
      </w:r>
      <w:r w:rsidR="001F53C7" w:rsidRPr="001F53C7">
        <w:rPr>
          <w:szCs w:val="14"/>
          <w:u w:val="single"/>
        </w:rPr>
        <w:t xml:space="preserve"> 60</w:t>
      </w:r>
      <w:r w:rsidRPr="001F1E1A">
        <w:rPr>
          <w:bCs/>
          <w:iCs/>
        </w:rPr>
        <w:t xml:space="preserve"> among the Jews, and fasting, </w:t>
      </w:r>
      <w:r w:rsidRPr="00D81C98">
        <w:rPr>
          <w:bCs/>
          <w:iCs/>
          <w:u w:val="single"/>
        </w:rPr>
        <w:t>and w</w:t>
      </w:r>
      <w:r w:rsidRPr="001F1E1A">
        <w:rPr>
          <w:bCs/>
          <w:iCs/>
          <w:u w:val="single"/>
        </w:rPr>
        <w:t>eeping</w:t>
      </w:r>
      <w:r w:rsidRPr="001F1E1A">
        <w:rPr>
          <w:bCs/>
          <w:iCs/>
        </w:rPr>
        <w:t xml:space="preserve">, </w:t>
      </w:r>
      <w:r w:rsidRPr="001F1E1A">
        <w:rPr>
          <w:bCs/>
          <w:iCs/>
          <w:u w:val="single"/>
        </w:rPr>
        <w:t>and wailing</w:t>
      </w:r>
      <w:r w:rsidRPr="001F1E1A">
        <w:rPr>
          <w:bCs/>
          <w:iCs/>
        </w:rPr>
        <w:t xml:space="preserve">; and many lay in </w:t>
      </w:r>
      <w:r w:rsidRPr="001F1E1A">
        <w:rPr>
          <w:bCs/>
          <w:iCs/>
          <w:u w:val="single"/>
        </w:rPr>
        <w:t>sackcloth</w:t>
      </w:r>
      <w:r w:rsidRPr="001F1E1A">
        <w:rPr>
          <w:bCs/>
          <w:iCs/>
        </w:rPr>
        <w:t xml:space="preserve"> and ashes.</w:t>
      </w:r>
    </w:p>
    <w:p w14:paraId="16BAC7D0" w14:textId="4BE5788D"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67089645" w14:textId="532C20F3" w:rsidR="000D53C1" w:rsidRPr="00644A6D" w:rsidRDefault="00667735" w:rsidP="000D53C1">
      <w:pPr>
        <w:rPr>
          <w:iCs/>
          <w:color w:val="00B0F0"/>
        </w:rPr>
      </w:pPr>
      <w:hyperlink w:anchor="Weep" w:history="1">
        <w:r w:rsidR="000D53C1"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3F098C76" w14:textId="77777777" w:rsidR="00165B31" w:rsidRPr="00165B31" w:rsidRDefault="00667735" w:rsidP="00165B31">
      <w:pPr>
        <w:rPr>
          <w:iCs/>
          <w:color w:val="00B0F0"/>
        </w:rPr>
      </w:pPr>
      <w:hyperlink w:anchor="Wailing" w:history="1">
        <w:r w:rsidR="00165B31" w:rsidRPr="00165B31">
          <w:rPr>
            <w:rStyle w:val="Hyperlink"/>
            <w:color w:val="00B0F0"/>
          </w:rPr>
          <w:t>&gt;Wailing - in that day - Isa22:12, Jer6:26&lt;</w:t>
        </w:r>
      </w:hyperlink>
    </w:p>
    <w:p w14:paraId="41B16C6F" w14:textId="377706FC"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1D687096" w14:textId="674BEB33" w:rsidR="009543E3" w:rsidRPr="001F1E1A" w:rsidRDefault="009543E3" w:rsidP="009543E3">
      <w:pPr>
        <w:rPr>
          <w:bCs/>
          <w:iCs/>
        </w:rPr>
      </w:pPr>
      <w:r w:rsidRPr="001F1E1A">
        <w:rPr>
          <w:bCs/>
          <w:iCs/>
        </w:rPr>
        <w:t>Est4:4</w:t>
      </w:r>
      <w:r w:rsidR="00AA1459" w:rsidRPr="001F1E1A">
        <w:rPr>
          <w:bCs/>
          <w:iCs/>
        </w:rPr>
        <w:t xml:space="preserve"> </w:t>
      </w:r>
      <w:r w:rsidRPr="001F1E1A">
        <w:rPr>
          <w:bCs/>
          <w:iCs/>
        </w:rPr>
        <w:t xml:space="preserve">So Esther's maids and her chamberlains came and told it her. Then was the queen exceedingly </w:t>
      </w:r>
      <w:r w:rsidRPr="00CA2296">
        <w:rPr>
          <w:bCs/>
          <w:iCs/>
          <w:u w:val="single"/>
        </w:rPr>
        <w:t>grieved</w:t>
      </w:r>
      <w:r w:rsidR="007819AC" w:rsidRPr="007819AC">
        <w:rPr>
          <w:iCs/>
          <w:sz w:val="12"/>
          <w:szCs w:val="14"/>
          <w:u w:val="single"/>
        </w:rPr>
        <w:t> 2342</w:t>
      </w:r>
      <w:r w:rsidRPr="001F1E1A">
        <w:rPr>
          <w:bCs/>
          <w:iCs/>
        </w:rPr>
        <w:t xml:space="preserve">; and </w:t>
      </w:r>
      <w:r w:rsidRPr="001F1E1A">
        <w:rPr>
          <w:bCs/>
          <w:iCs/>
          <w:u w:val="single"/>
        </w:rPr>
        <w:t>she sent raiment to clothe Mordecai, and to take away his sackcloth from him: but he received it not</w:t>
      </w:r>
      <w:r w:rsidRPr="001F1E1A">
        <w:rPr>
          <w:bCs/>
          <w:iCs/>
        </w:rPr>
        <w:t>.</w:t>
      </w:r>
    </w:p>
    <w:p w14:paraId="6DD4F2E4" w14:textId="482AB4D0" w:rsidR="007D036A" w:rsidRPr="00E06D86" w:rsidRDefault="00667735" w:rsidP="007D036A">
      <w:pPr>
        <w:rPr>
          <w:iCs/>
          <w:color w:val="00B0F0"/>
        </w:rPr>
      </w:pPr>
      <w:hyperlink w:anchor="Travail" w:history="1">
        <w:r w:rsidR="007D036A" w:rsidRPr="00E06D86">
          <w:rPr>
            <w:rStyle w:val="Hyperlink"/>
            <w:iCs/>
            <w:color w:val="00B0F0"/>
          </w:rPr>
          <w:t>&gt;</w:t>
        </w:r>
        <w:r w:rsidR="00E0660C">
          <w:rPr>
            <w:rStyle w:val="Hyperlink"/>
            <w:iCs/>
            <w:color w:val="00B0F0"/>
          </w:rPr>
          <w:t>Travail in Tribulation - Psa48:6, 1Th5:3</w:t>
        </w:r>
        <w:r w:rsidR="007D036A" w:rsidRPr="00E06D86">
          <w:rPr>
            <w:rStyle w:val="Hyperlink"/>
            <w:iCs/>
            <w:color w:val="00B0F0"/>
          </w:rPr>
          <w:t>&lt;</w:t>
        </w:r>
      </w:hyperlink>
    </w:p>
    <w:p w14:paraId="4E99C174" w14:textId="66D9592F"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7DB6A5BE" w14:textId="2A329FCA" w:rsidR="001B2C41" w:rsidRPr="001F1E1A" w:rsidRDefault="001B2C41" w:rsidP="009543E3">
      <w:pPr>
        <w:rPr>
          <w:bCs/>
          <w:iCs/>
          <w:color w:val="00B0F0"/>
        </w:rPr>
      </w:pPr>
      <w:r w:rsidRPr="001F1E1A">
        <w:rPr>
          <w:bCs/>
          <w:iCs/>
          <w:color w:val="00B0F0"/>
        </w:rPr>
        <w:t>The church tries to save Isreal but they will not accept.</w:t>
      </w:r>
    </w:p>
    <w:p w14:paraId="4AB3E7C9" w14:textId="303AB9CF" w:rsidR="009543E3" w:rsidRPr="001F1E1A" w:rsidRDefault="009543E3" w:rsidP="009543E3">
      <w:pPr>
        <w:rPr>
          <w:bCs/>
          <w:iCs/>
        </w:rPr>
      </w:pPr>
      <w:r w:rsidRPr="001F1E1A">
        <w:rPr>
          <w:bCs/>
          <w:iCs/>
        </w:rPr>
        <w:t>Est4:5</w:t>
      </w:r>
      <w:r w:rsidR="00AA1459" w:rsidRPr="001F1E1A">
        <w:rPr>
          <w:bCs/>
          <w:iCs/>
        </w:rPr>
        <w:t xml:space="preserve"> </w:t>
      </w:r>
      <w:r w:rsidRPr="001F1E1A">
        <w:rPr>
          <w:bCs/>
          <w:iCs/>
        </w:rPr>
        <w:t>Then called Esther for Hatach, one of the king's chamberlains, whom he had appointed to attend upon her, and gave him a commandment to Mordecai, to know what it was, and why it was.</w:t>
      </w:r>
    </w:p>
    <w:p w14:paraId="72CFD3D2" w14:textId="3BAEE1FB" w:rsidR="009543E3" w:rsidRPr="001F1E1A" w:rsidRDefault="009543E3" w:rsidP="009543E3">
      <w:pPr>
        <w:rPr>
          <w:bCs/>
          <w:iCs/>
        </w:rPr>
      </w:pPr>
      <w:r w:rsidRPr="001F1E1A">
        <w:rPr>
          <w:bCs/>
          <w:iCs/>
        </w:rPr>
        <w:t>Est4:6</w:t>
      </w:r>
      <w:r w:rsidR="00AA1459" w:rsidRPr="001F1E1A">
        <w:rPr>
          <w:bCs/>
          <w:iCs/>
        </w:rPr>
        <w:t xml:space="preserve"> </w:t>
      </w:r>
      <w:r w:rsidRPr="001F1E1A">
        <w:rPr>
          <w:bCs/>
          <w:iCs/>
        </w:rPr>
        <w:t>So Hatach went forth to Mordecai unto the street of the city, which was before the king's gate.</w:t>
      </w:r>
    </w:p>
    <w:p w14:paraId="29FE1C45" w14:textId="4EAFBBEC" w:rsidR="009543E3" w:rsidRPr="009543E3" w:rsidRDefault="009543E3" w:rsidP="009543E3">
      <w:pPr>
        <w:rPr>
          <w:iCs/>
        </w:rPr>
      </w:pPr>
      <w:r w:rsidRPr="001F1E1A">
        <w:rPr>
          <w:bCs/>
          <w:iCs/>
        </w:rPr>
        <w:t>Est4:7</w:t>
      </w:r>
      <w:r w:rsidR="00AA1459" w:rsidRPr="001F1E1A">
        <w:rPr>
          <w:bCs/>
          <w:iCs/>
        </w:rPr>
        <w:t xml:space="preserve"> </w:t>
      </w:r>
      <w:r w:rsidRPr="001F1E1A">
        <w:rPr>
          <w:bCs/>
          <w:iCs/>
        </w:rPr>
        <w:t>And Mordecai told him of all that had happened unto him, and of the sum of th</w:t>
      </w:r>
      <w:r w:rsidRPr="009543E3">
        <w:rPr>
          <w:iCs/>
        </w:rPr>
        <w:t>e money that Haman had promised to pay to the king's treasuries for the Jews, to destroy them.</w:t>
      </w:r>
    </w:p>
    <w:p w14:paraId="148F5C02" w14:textId="31773D6F" w:rsidR="009543E3" w:rsidRPr="009543E3" w:rsidRDefault="009543E3" w:rsidP="009543E3">
      <w:pPr>
        <w:rPr>
          <w:iCs/>
        </w:rPr>
      </w:pPr>
      <w:r w:rsidRPr="009543E3">
        <w:rPr>
          <w:iCs/>
        </w:rPr>
        <w:t>Est4:8</w:t>
      </w:r>
      <w:r w:rsidR="00AA1459">
        <w:rPr>
          <w:iCs/>
        </w:rPr>
        <w:t xml:space="preserve"> </w:t>
      </w:r>
      <w:r w:rsidRPr="009543E3">
        <w:rPr>
          <w:iCs/>
        </w:rPr>
        <w:t>Also he gave him the copy of the writing of the decree that was given at Shushan to destroy them, to shew it unto Esther, and to declare it unto her, and to charge her that she should go in unto the king, to make supplication unto him, and to make request before him for her people.</w:t>
      </w:r>
    </w:p>
    <w:p w14:paraId="5AC98381" w14:textId="3363B5C3" w:rsidR="009543E3" w:rsidRPr="009543E3" w:rsidRDefault="009543E3" w:rsidP="009543E3">
      <w:pPr>
        <w:rPr>
          <w:iCs/>
        </w:rPr>
      </w:pPr>
      <w:r w:rsidRPr="009543E3">
        <w:rPr>
          <w:iCs/>
        </w:rPr>
        <w:t>Est4:9</w:t>
      </w:r>
      <w:r w:rsidR="00AA1459">
        <w:rPr>
          <w:iCs/>
        </w:rPr>
        <w:t xml:space="preserve"> </w:t>
      </w:r>
      <w:r w:rsidRPr="009543E3">
        <w:rPr>
          <w:iCs/>
        </w:rPr>
        <w:t>And Hatach came and told Esther the words of Mordecai.</w:t>
      </w:r>
    </w:p>
    <w:p w14:paraId="7FC6D057" w14:textId="3972C6F8" w:rsidR="009543E3" w:rsidRPr="009543E3" w:rsidRDefault="009543E3" w:rsidP="009543E3">
      <w:pPr>
        <w:rPr>
          <w:iCs/>
        </w:rPr>
      </w:pPr>
      <w:r w:rsidRPr="009543E3">
        <w:rPr>
          <w:iCs/>
        </w:rPr>
        <w:t>Est4:10</w:t>
      </w:r>
      <w:r w:rsidR="00AA1459">
        <w:rPr>
          <w:iCs/>
        </w:rPr>
        <w:t xml:space="preserve"> </w:t>
      </w:r>
      <w:r w:rsidRPr="009543E3">
        <w:rPr>
          <w:iCs/>
        </w:rPr>
        <w:t>Again Esther spake unto Hatach, and gave him commandment unto Mordecai;</w:t>
      </w:r>
    </w:p>
    <w:p w14:paraId="093389B4" w14:textId="7328E1EB" w:rsidR="009543E3" w:rsidRDefault="009543E3" w:rsidP="009543E3">
      <w:pPr>
        <w:rPr>
          <w:iCs/>
        </w:rPr>
      </w:pPr>
      <w:r w:rsidRPr="009543E3">
        <w:rPr>
          <w:iCs/>
        </w:rPr>
        <w:t>Est4:11</w:t>
      </w:r>
      <w:r w:rsidR="00AA1459">
        <w:rPr>
          <w:iCs/>
        </w:rPr>
        <w:t xml:space="preserve"> </w:t>
      </w:r>
      <w:r w:rsidRPr="009543E3">
        <w:rPr>
          <w:iCs/>
        </w:rPr>
        <w:t xml:space="preserve">All the king's servants, and the people of the king's provinces, do know, that </w:t>
      </w:r>
      <w:r w:rsidRPr="001B2C41">
        <w:rPr>
          <w:iCs/>
          <w:u w:val="single"/>
        </w:rPr>
        <w:t>whosoever, whether man or woman, shall come unto the king into the inner court, who is not called, there is one law of his to put him to death</w:t>
      </w:r>
      <w:r w:rsidRPr="009543E3">
        <w:rPr>
          <w:iCs/>
        </w:rPr>
        <w:t>, except such to whom the king shall hold out the golden sceptre, that he may live: but I have not been called to come in unto the king these thirty days.</w:t>
      </w:r>
    </w:p>
    <w:p w14:paraId="026FF6E6" w14:textId="706B9A0F" w:rsidR="001B2C41" w:rsidRPr="001B2C41" w:rsidRDefault="001B2C41" w:rsidP="009543E3">
      <w:pPr>
        <w:rPr>
          <w:iCs/>
          <w:color w:val="00B0F0"/>
        </w:rPr>
      </w:pPr>
      <w:r w:rsidRPr="001B2C41">
        <w:rPr>
          <w:iCs/>
          <w:color w:val="00B0F0"/>
        </w:rPr>
        <w:t>Where are your wedding garments?</w:t>
      </w:r>
    </w:p>
    <w:p w14:paraId="193667AE" w14:textId="1945BA8A" w:rsidR="009543E3" w:rsidRPr="009543E3" w:rsidRDefault="009543E3" w:rsidP="009543E3">
      <w:pPr>
        <w:rPr>
          <w:iCs/>
        </w:rPr>
      </w:pPr>
      <w:r w:rsidRPr="009543E3">
        <w:rPr>
          <w:iCs/>
        </w:rPr>
        <w:t>Est4:12</w:t>
      </w:r>
      <w:r w:rsidR="00AA1459">
        <w:rPr>
          <w:iCs/>
        </w:rPr>
        <w:t xml:space="preserve"> </w:t>
      </w:r>
      <w:r w:rsidRPr="009543E3">
        <w:rPr>
          <w:iCs/>
        </w:rPr>
        <w:t>And they told to Mordecai Esther's words.</w:t>
      </w:r>
    </w:p>
    <w:p w14:paraId="573434E8" w14:textId="3C1CF81A" w:rsidR="009543E3" w:rsidRPr="009543E3" w:rsidRDefault="009543E3" w:rsidP="009543E3">
      <w:pPr>
        <w:rPr>
          <w:iCs/>
        </w:rPr>
      </w:pPr>
      <w:r w:rsidRPr="009543E3">
        <w:rPr>
          <w:iCs/>
        </w:rPr>
        <w:t>Est4:13</w:t>
      </w:r>
      <w:r w:rsidR="00AA1459">
        <w:rPr>
          <w:iCs/>
        </w:rPr>
        <w:t xml:space="preserve"> </w:t>
      </w:r>
      <w:r w:rsidRPr="009543E3">
        <w:rPr>
          <w:iCs/>
        </w:rPr>
        <w:t xml:space="preserve">Then Mordecai commanded to answer Esther, Think not with thyself </w:t>
      </w:r>
      <w:r w:rsidRPr="009C71EC">
        <w:rPr>
          <w:iCs/>
          <w:u w:val="single"/>
        </w:rPr>
        <w:t>that thou shalt escape</w:t>
      </w:r>
      <w:r w:rsidR="00BA54CD" w:rsidRPr="00BA54CD">
        <w:rPr>
          <w:iCs/>
          <w:sz w:val="12"/>
          <w:szCs w:val="14"/>
          <w:u w:val="single"/>
        </w:rPr>
        <w:t> 4422</w:t>
      </w:r>
      <w:r w:rsidRPr="009543E3">
        <w:rPr>
          <w:iCs/>
        </w:rPr>
        <w:t xml:space="preserve"> in the king's house, more than all the Jews.</w:t>
      </w:r>
    </w:p>
    <w:p w14:paraId="30D1268A" w14:textId="053409D5" w:rsidR="007E2536" w:rsidRPr="00E11D34" w:rsidRDefault="00667735" w:rsidP="007E2536">
      <w:pPr>
        <w:rPr>
          <w:color w:val="00B0F0"/>
        </w:rPr>
      </w:pPr>
      <w:hyperlink w:anchor="Rapture_Escape" w:history="1">
        <w:r w:rsidR="007E2536" w:rsidRPr="00E11D34">
          <w:rPr>
            <w:rStyle w:val="Hyperlink"/>
            <w:color w:val="00B0F0"/>
          </w:rPr>
          <w:t>&gt;</w:t>
        </w:r>
        <w:r w:rsidR="00E648C2">
          <w:rPr>
            <w:rStyle w:val="Hyperlink"/>
            <w:color w:val="00B0F0"/>
          </w:rPr>
          <w:t>Rapture before Trouble - Psa50:15, 1Th4:17</w:t>
        </w:r>
        <w:r w:rsidR="007E2536" w:rsidRPr="00E11D34">
          <w:rPr>
            <w:rStyle w:val="Hyperlink"/>
            <w:color w:val="00B0F0"/>
          </w:rPr>
          <w:t>&lt;</w:t>
        </w:r>
      </w:hyperlink>
    </w:p>
    <w:p w14:paraId="08DE990D" w14:textId="70F1A0FB" w:rsidR="009543E3" w:rsidRPr="009543E3" w:rsidRDefault="009543E3" w:rsidP="009543E3">
      <w:pPr>
        <w:rPr>
          <w:iCs/>
        </w:rPr>
      </w:pPr>
      <w:r w:rsidRPr="009543E3">
        <w:rPr>
          <w:iCs/>
        </w:rPr>
        <w:t>Est4:14</w:t>
      </w:r>
      <w:r w:rsidR="00AA1459">
        <w:rPr>
          <w:iCs/>
        </w:rPr>
        <w:t xml:space="preserve"> </w:t>
      </w:r>
      <w:r w:rsidRPr="009543E3">
        <w:rPr>
          <w:iCs/>
        </w:rPr>
        <w:t>For if thou altogether holdest thy peace at this time, then shall there enlargement and deliverance arise to the Jews from another place; but thou and thy father's house shall be destroyed: and who knoweth whether thou art come to the kingdom for such a time as this?</w:t>
      </w:r>
    </w:p>
    <w:p w14:paraId="5EA2495C" w14:textId="701956EB" w:rsidR="009543E3" w:rsidRPr="009543E3" w:rsidRDefault="009543E3" w:rsidP="009543E3">
      <w:pPr>
        <w:rPr>
          <w:iCs/>
        </w:rPr>
      </w:pPr>
      <w:r w:rsidRPr="009543E3">
        <w:rPr>
          <w:iCs/>
        </w:rPr>
        <w:t>Est4:15</w:t>
      </w:r>
      <w:r w:rsidR="00AA1459">
        <w:rPr>
          <w:iCs/>
        </w:rPr>
        <w:t xml:space="preserve"> </w:t>
      </w:r>
      <w:r w:rsidRPr="009543E3">
        <w:rPr>
          <w:iCs/>
        </w:rPr>
        <w:t>Then Esther bade them return Mordecai this answer,</w:t>
      </w:r>
    </w:p>
    <w:p w14:paraId="12E52CC2" w14:textId="0253B23C" w:rsidR="009543E3" w:rsidRPr="009543E3" w:rsidRDefault="009543E3" w:rsidP="009543E3">
      <w:pPr>
        <w:rPr>
          <w:iCs/>
        </w:rPr>
      </w:pPr>
      <w:r w:rsidRPr="009543E3">
        <w:rPr>
          <w:iCs/>
        </w:rPr>
        <w:lastRenderedPageBreak/>
        <w:t>Est4:16</w:t>
      </w:r>
      <w:r w:rsidR="00AA1459">
        <w:rPr>
          <w:iCs/>
        </w:rPr>
        <w:t xml:space="preserve"> </w:t>
      </w:r>
      <w:r w:rsidRPr="009543E3">
        <w:rPr>
          <w:iCs/>
        </w:rPr>
        <w:t xml:space="preserve">Go, gather together all the Jews that are present in Shushan, and fast ye for me, and neither eat nor drink </w:t>
      </w:r>
      <w:r w:rsidRPr="00734056">
        <w:rPr>
          <w:iCs/>
          <w:u w:val="single"/>
        </w:rPr>
        <w:t>three days</w:t>
      </w:r>
      <w:r w:rsidRPr="009543E3">
        <w:rPr>
          <w:iCs/>
        </w:rPr>
        <w:t xml:space="preserve">, night or day: I also and my maidens will fast likewise; and so </w:t>
      </w:r>
      <w:r w:rsidRPr="00734056">
        <w:rPr>
          <w:iCs/>
          <w:u w:val="single"/>
        </w:rPr>
        <w:t>will I go in unto the king</w:t>
      </w:r>
      <w:r w:rsidRPr="009543E3">
        <w:rPr>
          <w:iCs/>
        </w:rPr>
        <w:t xml:space="preserve">, which is </w:t>
      </w:r>
      <w:r w:rsidRPr="00734056">
        <w:rPr>
          <w:iCs/>
          <w:u w:val="single"/>
        </w:rPr>
        <w:t>not according to the law</w:t>
      </w:r>
      <w:r w:rsidRPr="009543E3">
        <w:rPr>
          <w:iCs/>
        </w:rPr>
        <w:t>: and if I perish, I perish.</w:t>
      </w:r>
    </w:p>
    <w:p w14:paraId="45D31178" w14:textId="5E16E49D" w:rsidR="00636352" w:rsidRPr="00636352" w:rsidRDefault="00667735" w:rsidP="00636352">
      <w:pPr>
        <w:rPr>
          <w:iCs/>
          <w:color w:val="00B0F0"/>
        </w:rPr>
      </w:pPr>
      <w:hyperlink w:anchor="ThreeDaysYears" w:history="1">
        <w:r w:rsidR="00636352" w:rsidRPr="00636352">
          <w:rPr>
            <w:rStyle w:val="Hyperlink"/>
            <w:iCs/>
            <w:color w:val="00B0F0"/>
          </w:rPr>
          <w:t>&gt;</w:t>
        </w:r>
        <w:r w:rsidR="00C32D43">
          <w:rPr>
            <w:rStyle w:val="Hyperlink"/>
            <w:iCs/>
            <w:color w:val="00B0F0"/>
          </w:rPr>
          <w:t>Three Days/Years/Times in the Grave - Dan1:5, Acts20:31</w:t>
        </w:r>
        <w:r w:rsidR="003D4369">
          <w:rPr>
            <w:rStyle w:val="Hyperlink"/>
            <w:iCs/>
            <w:color w:val="00B0F0"/>
          </w:rPr>
          <w:t>&lt;</w:t>
        </w:r>
      </w:hyperlink>
    </w:p>
    <w:p w14:paraId="7CF2DC40" w14:textId="4D520521" w:rsidR="009543E3" w:rsidRDefault="009543E3" w:rsidP="009543E3">
      <w:pPr>
        <w:rPr>
          <w:iCs/>
        </w:rPr>
      </w:pPr>
      <w:r w:rsidRPr="009543E3">
        <w:rPr>
          <w:iCs/>
        </w:rPr>
        <w:t>Est4:17</w:t>
      </w:r>
      <w:r w:rsidR="00AA1459">
        <w:rPr>
          <w:iCs/>
        </w:rPr>
        <w:t xml:space="preserve"> </w:t>
      </w:r>
      <w:r w:rsidRPr="009543E3">
        <w:rPr>
          <w:iCs/>
        </w:rPr>
        <w:t>So Mordecai went his way, and did according to all that Esther had commanded him.</w:t>
      </w:r>
    </w:p>
    <w:p w14:paraId="5E9BA957" w14:textId="77777777" w:rsidR="00636352" w:rsidRPr="009543E3" w:rsidRDefault="00636352" w:rsidP="009543E3">
      <w:pPr>
        <w:rPr>
          <w:iCs/>
        </w:rPr>
      </w:pPr>
    </w:p>
    <w:p w14:paraId="0E50403F" w14:textId="7B4C6C96" w:rsidR="009543E3" w:rsidRDefault="009543E3" w:rsidP="009543E3">
      <w:pPr>
        <w:pStyle w:val="Heading3"/>
      </w:pPr>
      <w:bookmarkStart w:id="1392" w:name="_Toc533263735"/>
      <w:r>
        <w:t>Esther 5</w:t>
      </w:r>
      <w:bookmarkEnd w:id="1392"/>
    </w:p>
    <w:p w14:paraId="0BF871EC" w14:textId="4BB4EEFD" w:rsidR="009543E3" w:rsidRDefault="009543E3" w:rsidP="009543E3">
      <w:pPr>
        <w:rPr>
          <w:iCs/>
        </w:rPr>
      </w:pPr>
      <w:r w:rsidRPr="009543E3">
        <w:rPr>
          <w:iCs/>
        </w:rPr>
        <w:t>Est5:1</w:t>
      </w:r>
      <w:r w:rsidR="00AA1459">
        <w:rPr>
          <w:iCs/>
        </w:rPr>
        <w:t xml:space="preserve"> </w:t>
      </w:r>
      <w:r w:rsidRPr="009543E3">
        <w:rPr>
          <w:iCs/>
        </w:rPr>
        <w:t xml:space="preserve">Now it came to pass </w:t>
      </w:r>
      <w:r w:rsidRPr="00F27732">
        <w:rPr>
          <w:iCs/>
          <w:color w:val="ED7D31" w:themeColor="accent2"/>
          <w:u w:val="single"/>
        </w:rPr>
        <w:t>on the third day</w:t>
      </w:r>
      <w:r w:rsidR="00F27732" w:rsidRPr="00F27732">
        <w:rPr>
          <w:color w:val="ED7D31" w:themeColor="accent2"/>
          <w:sz w:val="12"/>
          <w:szCs w:val="14"/>
          <w:u w:val="single"/>
        </w:rPr>
        <w:t> 7992 3117</w:t>
      </w:r>
      <w:r w:rsidRPr="009543E3">
        <w:rPr>
          <w:iCs/>
        </w:rPr>
        <w:t xml:space="preserve">, that </w:t>
      </w:r>
      <w:r w:rsidRPr="00256FEA">
        <w:rPr>
          <w:iCs/>
          <w:u w:val="single"/>
        </w:rPr>
        <w:t>Esther put on her royal apparel</w:t>
      </w:r>
      <w:r w:rsidRPr="009543E3">
        <w:rPr>
          <w:iCs/>
        </w:rPr>
        <w:t>, and stood in the inner court of the king's house, over against the king's house: and the king sat upon his royal throne in the royal house, over against the gate of the house.</w:t>
      </w:r>
    </w:p>
    <w:p w14:paraId="1FB18631" w14:textId="030DFBC0" w:rsidR="00DE54F6" w:rsidRPr="001E2062" w:rsidRDefault="00667735" w:rsidP="00DE54F6">
      <w:pPr>
        <w:rPr>
          <w:color w:val="00B0F0"/>
        </w:rPr>
      </w:pPr>
      <w:hyperlink w:anchor="TheThirdDay" w:history="1">
        <w:r w:rsidR="00DE54F6" w:rsidRPr="001E2062">
          <w:rPr>
            <w:rStyle w:val="Hyperlink"/>
            <w:color w:val="00B0F0"/>
          </w:rPr>
          <w:t>&gt;</w:t>
        </w:r>
        <w:r w:rsidR="00095F18">
          <w:rPr>
            <w:rStyle w:val="Hyperlink"/>
            <w:color w:val="00B0F0"/>
          </w:rPr>
          <w:t>Third Day is Resurrection - Hos6:2, 1Cor15:4</w:t>
        </w:r>
        <w:r w:rsidR="00DE54F6">
          <w:rPr>
            <w:rStyle w:val="Hyperlink"/>
            <w:color w:val="00B0F0"/>
          </w:rPr>
          <w:t>&lt;</w:t>
        </w:r>
      </w:hyperlink>
    </w:p>
    <w:p w14:paraId="66FBACBE" w14:textId="283DD3EF" w:rsidR="00256FEA" w:rsidRPr="00256FEA" w:rsidRDefault="00256FEA" w:rsidP="009543E3">
      <w:pPr>
        <w:rPr>
          <w:iCs/>
          <w:color w:val="00B0F0"/>
        </w:rPr>
      </w:pPr>
      <w:r w:rsidRPr="00256FEA">
        <w:rPr>
          <w:iCs/>
          <w:color w:val="00B0F0"/>
        </w:rPr>
        <w:t>Same as day of ressurrection. royal apparel represents new body</w:t>
      </w:r>
    </w:p>
    <w:p w14:paraId="55372926" w14:textId="67E9EB07" w:rsidR="009543E3" w:rsidRPr="009543E3" w:rsidRDefault="009543E3" w:rsidP="009543E3">
      <w:pPr>
        <w:rPr>
          <w:iCs/>
        </w:rPr>
      </w:pPr>
      <w:r w:rsidRPr="009543E3">
        <w:rPr>
          <w:iCs/>
        </w:rPr>
        <w:t>Est5:2</w:t>
      </w:r>
      <w:r w:rsidR="00AA1459">
        <w:rPr>
          <w:iCs/>
        </w:rPr>
        <w:t xml:space="preserve"> </w:t>
      </w:r>
      <w:r w:rsidRPr="009543E3">
        <w:rPr>
          <w:iCs/>
        </w:rPr>
        <w:t>And it was so, when the king saw Esther the queen standing in the court, that she obtained favour in his sight: and the king held out to Esther the golden sceptre that was in his hand. So Esther drew near, and touched the top of the sceptre.</w:t>
      </w:r>
    </w:p>
    <w:p w14:paraId="40327C68" w14:textId="208DEE95" w:rsidR="009543E3" w:rsidRPr="009543E3" w:rsidRDefault="009543E3" w:rsidP="009543E3">
      <w:pPr>
        <w:rPr>
          <w:iCs/>
        </w:rPr>
      </w:pPr>
      <w:r w:rsidRPr="009543E3">
        <w:rPr>
          <w:iCs/>
        </w:rPr>
        <w:t>Est5:3</w:t>
      </w:r>
      <w:r w:rsidR="00AA1459">
        <w:rPr>
          <w:iCs/>
        </w:rPr>
        <w:t xml:space="preserve"> </w:t>
      </w:r>
      <w:r w:rsidRPr="009543E3">
        <w:rPr>
          <w:iCs/>
        </w:rPr>
        <w:t>Then said the king unto her, What wilt thou, queen Esther? and what is thy request? it shall be even given thee to the half of the kingdom.</w:t>
      </w:r>
    </w:p>
    <w:p w14:paraId="6BDB874F" w14:textId="1B13F500" w:rsidR="009543E3" w:rsidRDefault="009543E3" w:rsidP="009543E3">
      <w:pPr>
        <w:rPr>
          <w:iCs/>
        </w:rPr>
      </w:pPr>
      <w:r w:rsidRPr="009543E3">
        <w:rPr>
          <w:iCs/>
        </w:rPr>
        <w:t>Est5:4</w:t>
      </w:r>
      <w:r w:rsidR="00AA1459">
        <w:rPr>
          <w:iCs/>
        </w:rPr>
        <w:t xml:space="preserve"> </w:t>
      </w:r>
      <w:r w:rsidRPr="009543E3">
        <w:rPr>
          <w:iCs/>
        </w:rPr>
        <w:t>And Esther answered, If it seem good unto the king, let the king and Haman come this day unto the banquet that I have prepared for him.</w:t>
      </w:r>
    </w:p>
    <w:p w14:paraId="67AAB094" w14:textId="4808B862" w:rsidR="001B2C41" w:rsidRPr="001B2C41" w:rsidRDefault="001B2C41" w:rsidP="009543E3">
      <w:pPr>
        <w:rPr>
          <w:iCs/>
          <w:color w:val="00B0F0"/>
        </w:rPr>
      </w:pPr>
      <w:r w:rsidRPr="001B2C41">
        <w:rPr>
          <w:iCs/>
          <w:color w:val="00B0F0"/>
        </w:rPr>
        <w:t>The wedding banquet?</w:t>
      </w:r>
    </w:p>
    <w:p w14:paraId="5FE2C042" w14:textId="710E5890" w:rsidR="009543E3" w:rsidRPr="009543E3" w:rsidRDefault="009543E3" w:rsidP="009543E3">
      <w:pPr>
        <w:rPr>
          <w:iCs/>
        </w:rPr>
      </w:pPr>
      <w:r w:rsidRPr="009543E3">
        <w:rPr>
          <w:iCs/>
        </w:rPr>
        <w:t>Est5:5</w:t>
      </w:r>
      <w:r w:rsidR="00AA1459">
        <w:rPr>
          <w:iCs/>
        </w:rPr>
        <w:t xml:space="preserve"> </w:t>
      </w:r>
      <w:r w:rsidRPr="009543E3">
        <w:rPr>
          <w:iCs/>
        </w:rPr>
        <w:t>Then the king said, Cause Haman to make haste, that he may do as Esther hath said. So the king and Haman came to the banquet that Esther had prepared.</w:t>
      </w:r>
    </w:p>
    <w:p w14:paraId="18F686CF" w14:textId="1917B5FB" w:rsidR="009543E3" w:rsidRPr="009543E3" w:rsidRDefault="009543E3" w:rsidP="009543E3">
      <w:pPr>
        <w:rPr>
          <w:iCs/>
        </w:rPr>
      </w:pPr>
      <w:r w:rsidRPr="009543E3">
        <w:rPr>
          <w:iCs/>
        </w:rPr>
        <w:t>Est5:6</w:t>
      </w:r>
      <w:r w:rsidR="00AA1459">
        <w:rPr>
          <w:iCs/>
        </w:rPr>
        <w:t xml:space="preserve"> </w:t>
      </w:r>
      <w:r w:rsidRPr="009543E3">
        <w:rPr>
          <w:iCs/>
        </w:rPr>
        <w:t>And the king said unto Esther at the banquet of wine, What is thy petition? and it shall be granted thee: and what is thy request? even to the half of the kingdom it shall be performed.</w:t>
      </w:r>
    </w:p>
    <w:p w14:paraId="449E7D14" w14:textId="341DEB79" w:rsidR="009543E3" w:rsidRPr="009543E3" w:rsidRDefault="009543E3" w:rsidP="009543E3">
      <w:pPr>
        <w:rPr>
          <w:iCs/>
        </w:rPr>
      </w:pPr>
      <w:r w:rsidRPr="009543E3">
        <w:rPr>
          <w:iCs/>
        </w:rPr>
        <w:t>Est5:7</w:t>
      </w:r>
      <w:r w:rsidR="00AA1459">
        <w:rPr>
          <w:iCs/>
        </w:rPr>
        <w:t xml:space="preserve"> </w:t>
      </w:r>
      <w:r w:rsidRPr="009543E3">
        <w:rPr>
          <w:iCs/>
        </w:rPr>
        <w:t>Then answered Esther, and said, My petition and my request is;</w:t>
      </w:r>
    </w:p>
    <w:p w14:paraId="0F3145DB" w14:textId="62D9963D" w:rsidR="009543E3" w:rsidRPr="009543E3" w:rsidRDefault="009543E3" w:rsidP="009543E3">
      <w:pPr>
        <w:rPr>
          <w:iCs/>
        </w:rPr>
      </w:pPr>
      <w:r w:rsidRPr="009543E3">
        <w:rPr>
          <w:iCs/>
        </w:rPr>
        <w:t>Est5:8</w:t>
      </w:r>
      <w:r w:rsidR="00AA1459">
        <w:rPr>
          <w:iCs/>
        </w:rPr>
        <w:t xml:space="preserve"> </w:t>
      </w:r>
      <w:r w:rsidRPr="009543E3">
        <w:rPr>
          <w:iCs/>
        </w:rPr>
        <w:t>If I have found favour in the sight of the king, and if it please the king to grant my petition, and to perform my request, let the king and Haman come to the banquet that I shall prepare for them, and I will do to morrow as the king hath said.</w:t>
      </w:r>
    </w:p>
    <w:p w14:paraId="70519103" w14:textId="65CD9E8F" w:rsidR="009543E3" w:rsidRPr="009543E3" w:rsidRDefault="009543E3" w:rsidP="009543E3">
      <w:pPr>
        <w:rPr>
          <w:iCs/>
        </w:rPr>
      </w:pPr>
      <w:r w:rsidRPr="009543E3">
        <w:rPr>
          <w:iCs/>
        </w:rPr>
        <w:t>Est5:9</w:t>
      </w:r>
      <w:r w:rsidR="00AA1459">
        <w:rPr>
          <w:iCs/>
        </w:rPr>
        <w:t xml:space="preserve"> </w:t>
      </w:r>
      <w:r w:rsidRPr="009543E3">
        <w:rPr>
          <w:iCs/>
        </w:rPr>
        <w:t xml:space="preserve">Then went Haman forth that day joyful and with a glad heart: but when Haman saw Mordecai in the king's gate, that he stood not up, nor moved for him, he was full </w:t>
      </w:r>
      <w:r w:rsidRPr="00063B72">
        <w:rPr>
          <w:iCs/>
          <w:u w:val="single"/>
        </w:rPr>
        <w:t>of indignation</w:t>
      </w:r>
      <w:r w:rsidRPr="00197C0B">
        <w:rPr>
          <w:iCs/>
        </w:rPr>
        <w:t xml:space="preserve"> agai</w:t>
      </w:r>
      <w:r w:rsidRPr="009543E3">
        <w:rPr>
          <w:iCs/>
        </w:rPr>
        <w:t>nst Mordecai.</w:t>
      </w:r>
    </w:p>
    <w:p w14:paraId="46C510EB" w14:textId="7E2039B8" w:rsidR="00063B72" w:rsidRDefault="00667735" w:rsidP="00063B72">
      <w:pPr>
        <w:rPr>
          <w:iCs/>
          <w:color w:val="00B0F0"/>
        </w:rPr>
      </w:pPr>
      <w:hyperlink w:anchor="Wrath" w:history="1">
        <w:r w:rsidR="00063B72">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063B72">
          <w:rPr>
            <w:rStyle w:val="Hyperlink"/>
            <w:iCs/>
            <w:color w:val="00B0F0"/>
          </w:rPr>
          <w:t>&lt;</w:t>
        </w:r>
      </w:hyperlink>
    </w:p>
    <w:p w14:paraId="0435119C" w14:textId="2E818A8D" w:rsidR="009543E3" w:rsidRPr="009543E3" w:rsidRDefault="009543E3" w:rsidP="009543E3">
      <w:pPr>
        <w:rPr>
          <w:iCs/>
        </w:rPr>
      </w:pPr>
      <w:r w:rsidRPr="009543E3">
        <w:rPr>
          <w:iCs/>
        </w:rPr>
        <w:t>Est5:10</w:t>
      </w:r>
      <w:r w:rsidR="00AA1459">
        <w:rPr>
          <w:iCs/>
        </w:rPr>
        <w:t xml:space="preserve"> </w:t>
      </w:r>
      <w:r w:rsidRPr="009543E3">
        <w:rPr>
          <w:iCs/>
        </w:rPr>
        <w:t>Nevertheless Haman refrained himself: and when he came home, he sent and called for his friends, and Zeresh his wife.</w:t>
      </w:r>
    </w:p>
    <w:p w14:paraId="02F14858" w14:textId="1D4F4B5A" w:rsidR="009543E3" w:rsidRPr="009543E3" w:rsidRDefault="009543E3" w:rsidP="009543E3">
      <w:pPr>
        <w:rPr>
          <w:iCs/>
        </w:rPr>
      </w:pPr>
      <w:r w:rsidRPr="009543E3">
        <w:rPr>
          <w:iCs/>
        </w:rPr>
        <w:t>Est5:11</w:t>
      </w:r>
      <w:r w:rsidR="00AA1459">
        <w:rPr>
          <w:iCs/>
        </w:rPr>
        <w:t xml:space="preserve"> </w:t>
      </w:r>
      <w:r w:rsidRPr="009543E3">
        <w:rPr>
          <w:iCs/>
        </w:rPr>
        <w:t>And Haman told them of the glory of his riches, and the multitude of his children, and all the things wherein the king had promoted him, and how he had advanced him above the princes and servants of the king.</w:t>
      </w:r>
    </w:p>
    <w:p w14:paraId="7D71140F" w14:textId="5968FBE1" w:rsidR="009543E3" w:rsidRPr="009543E3" w:rsidRDefault="009543E3" w:rsidP="009543E3">
      <w:pPr>
        <w:rPr>
          <w:iCs/>
        </w:rPr>
      </w:pPr>
      <w:r w:rsidRPr="009543E3">
        <w:rPr>
          <w:iCs/>
        </w:rPr>
        <w:t>Est5:12</w:t>
      </w:r>
      <w:r w:rsidR="00AA1459">
        <w:rPr>
          <w:iCs/>
        </w:rPr>
        <w:t xml:space="preserve"> </w:t>
      </w:r>
      <w:r w:rsidRPr="009543E3">
        <w:rPr>
          <w:iCs/>
        </w:rPr>
        <w:t>Haman said moreover, Yea, Esther the queen did let no man come in with the king unto the banquet that she had prepared but myself; and to morrow am I invited unto her also with the king.</w:t>
      </w:r>
    </w:p>
    <w:p w14:paraId="761B7736" w14:textId="6049A8AD" w:rsidR="009543E3" w:rsidRPr="009543E3" w:rsidRDefault="009543E3" w:rsidP="009543E3">
      <w:pPr>
        <w:rPr>
          <w:iCs/>
        </w:rPr>
      </w:pPr>
      <w:r w:rsidRPr="009543E3">
        <w:rPr>
          <w:iCs/>
        </w:rPr>
        <w:t>Est5:13</w:t>
      </w:r>
      <w:r w:rsidR="00AA1459">
        <w:rPr>
          <w:iCs/>
        </w:rPr>
        <w:t xml:space="preserve"> </w:t>
      </w:r>
      <w:r w:rsidRPr="009543E3">
        <w:rPr>
          <w:iCs/>
        </w:rPr>
        <w:t>Yet all this availeth me nothing, so long as I see Mordecai the Jew sitting at the king's gate.</w:t>
      </w:r>
    </w:p>
    <w:p w14:paraId="16B95BD0" w14:textId="14BC4D18" w:rsidR="009543E3" w:rsidRDefault="009543E3" w:rsidP="009543E3">
      <w:pPr>
        <w:rPr>
          <w:iCs/>
        </w:rPr>
      </w:pPr>
      <w:r w:rsidRPr="009543E3">
        <w:rPr>
          <w:iCs/>
        </w:rPr>
        <w:t>Est5:14</w:t>
      </w:r>
      <w:r w:rsidR="00AA1459">
        <w:rPr>
          <w:iCs/>
        </w:rPr>
        <w:t xml:space="preserve"> </w:t>
      </w:r>
      <w:r w:rsidRPr="009543E3">
        <w:rPr>
          <w:iCs/>
        </w:rPr>
        <w:t>Then said Zeresh his wife and all his friends unto him, Let a gallows be made of fifty cubits high, and to morrow speak thou unto the king that Mordecai may be hanged thereon: then go thou in merrily with the king unto the banquet. And the thing pleased Haman; and he caused the gallows to be made.</w:t>
      </w:r>
    </w:p>
    <w:p w14:paraId="16E64712" w14:textId="77777777" w:rsidR="00636352" w:rsidRPr="009543E3" w:rsidRDefault="00636352" w:rsidP="009543E3">
      <w:pPr>
        <w:rPr>
          <w:iCs/>
        </w:rPr>
      </w:pPr>
    </w:p>
    <w:p w14:paraId="3DEEB858" w14:textId="76016218" w:rsidR="009543E3" w:rsidRDefault="009543E3" w:rsidP="009543E3">
      <w:pPr>
        <w:pStyle w:val="Heading3"/>
      </w:pPr>
      <w:bookmarkStart w:id="1393" w:name="_Toc533263736"/>
      <w:r>
        <w:t>Esther 6</w:t>
      </w:r>
      <w:bookmarkEnd w:id="1393"/>
    </w:p>
    <w:p w14:paraId="60040484" w14:textId="7577ED8D" w:rsidR="009543E3" w:rsidRPr="009543E3" w:rsidRDefault="009543E3" w:rsidP="009543E3">
      <w:pPr>
        <w:rPr>
          <w:iCs/>
        </w:rPr>
      </w:pPr>
      <w:r w:rsidRPr="009543E3">
        <w:rPr>
          <w:iCs/>
        </w:rPr>
        <w:t>Est6:1</w:t>
      </w:r>
      <w:r w:rsidR="00AA1459">
        <w:rPr>
          <w:iCs/>
        </w:rPr>
        <w:t xml:space="preserve"> </w:t>
      </w:r>
      <w:r w:rsidRPr="009543E3">
        <w:rPr>
          <w:iCs/>
        </w:rPr>
        <w:t>On that night could not the king sleep, and he commanded to bring the book of records of the chronicles; and they were read before the king.</w:t>
      </w:r>
    </w:p>
    <w:p w14:paraId="152E2083" w14:textId="1E4947D5" w:rsidR="009543E3" w:rsidRPr="009543E3" w:rsidRDefault="009543E3" w:rsidP="009543E3">
      <w:pPr>
        <w:rPr>
          <w:iCs/>
        </w:rPr>
      </w:pPr>
      <w:r w:rsidRPr="009543E3">
        <w:rPr>
          <w:iCs/>
        </w:rPr>
        <w:t>Est6:2</w:t>
      </w:r>
      <w:r w:rsidR="00AA1459">
        <w:rPr>
          <w:iCs/>
        </w:rPr>
        <w:t xml:space="preserve"> </w:t>
      </w:r>
      <w:r w:rsidRPr="009543E3">
        <w:rPr>
          <w:iCs/>
        </w:rPr>
        <w:t>And it was found written, that Mordecai had told of Bigthana and Teresh, two of the king's chamberlains, the keepers of the door, who sought to lay hand on the king Ahasuerus.</w:t>
      </w:r>
    </w:p>
    <w:p w14:paraId="25A1EBED" w14:textId="74F2DAE8" w:rsidR="009543E3" w:rsidRPr="009543E3" w:rsidRDefault="009543E3" w:rsidP="009543E3">
      <w:pPr>
        <w:rPr>
          <w:iCs/>
        </w:rPr>
      </w:pPr>
      <w:r w:rsidRPr="009543E3">
        <w:rPr>
          <w:iCs/>
        </w:rPr>
        <w:t>Est6:3</w:t>
      </w:r>
      <w:r w:rsidR="00AA1459">
        <w:rPr>
          <w:iCs/>
        </w:rPr>
        <w:t xml:space="preserve"> </w:t>
      </w:r>
      <w:r w:rsidRPr="009543E3">
        <w:rPr>
          <w:iCs/>
        </w:rPr>
        <w:t>And the king said, What honour and dignity hath been done to Mordecai for this? Then said the king's servants that ministered unto him, There is nothing done for him.</w:t>
      </w:r>
    </w:p>
    <w:p w14:paraId="4FE4AEA0" w14:textId="55C389B5" w:rsidR="009543E3" w:rsidRPr="009543E3" w:rsidRDefault="009543E3" w:rsidP="009543E3">
      <w:pPr>
        <w:rPr>
          <w:iCs/>
        </w:rPr>
      </w:pPr>
      <w:r w:rsidRPr="009543E3">
        <w:rPr>
          <w:iCs/>
        </w:rPr>
        <w:t>Est6:4</w:t>
      </w:r>
      <w:r w:rsidR="00AA1459">
        <w:rPr>
          <w:iCs/>
        </w:rPr>
        <w:t xml:space="preserve"> </w:t>
      </w:r>
      <w:r w:rsidRPr="009543E3">
        <w:rPr>
          <w:iCs/>
        </w:rPr>
        <w:t>And the king said, Who is in the court? Now Haman was come into the outward court of the king's house, to speak unto the king to hang Mordecai on the gallows that he had prepared for him.</w:t>
      </w:r>
    </w:p>
    <w:p w14:paraId="130C0D90" w14:textId="52BD6E35" w:rsidR="009543E3" w:rsidRPr="009543E3" w:rsidRDefault="009543E3" w:rsidP="009543E3">
      <w:pPr>
        <w:rPr>
          <w:iCs/>
        </w:rPr>
      </w:pPr>
      <w:r w:rsidRPr="009543E3">
        <w:rPr>
          <w:iCs/>
        </w:rPr>
        <w:t>Est6:5</w:t>
      </w:r>
      <w:r w:rsidR="00AA1459">
        <w:rPr>
          <w:iCs/>
        </w:rPr>
        <w:t xml:space="preserve"> </w:t>
      </w:r>
      <w:r w:rsidRPr="009543E3">
        <w:rPr>
          <w:iCs/>
        </w:rPr>
        <w:t>And the king's servants said unto him, Behold, Haman standeth in the court. And the king said, Let him come in.</w:t>
      </w:r>
    </w:p>
    <w:p w14:paraId="50711432" w14:textId="6B721EB9" w:rsidR="009543E3" w:rsidRPr="009543E3" w:rsidRDefault="009543E3" w:rsidP="009543E3">
      <w:pPr>
        <w:rPr>
          <w:iCs/>
        </w:rPr>
      </w:pPr>
      <w:r w:rsidRPr="009543E3">
        <w:rPr>
          <w:iCs/>
        </w:rPr>
        <w:t>Est6:6</w:t>
      </w:r>
      <w:r w:rsidR="00AA1459">
        <w:rPr>
          <w:iCs/>
        </w:rPr>
        <w:t xml:space="preserve"> </w:t>
      </w:r>
      <w:r w:rsidRPr="009543E3">
        <w:rPr>
          <w:iCs/>
        </w:rPr>
        <w:t>So Haman came in. And the king said unto him, What shall be done unto the man whom the king delighteth to honour? Now Haman thought in his heart, To whom would the king delight to do honour more than to myself?</w:t>
      </w:r>
    </w:p>
    <w:p w14:paraId="1D209590" w14:textId="01E9BEA9" w:rsidR="009543E3" w:rsidRPr="009543E3" w:rsidRDefault="009543E3" w:rsidP="009543E3">
      <w:pPr>
        <w:rPr>
          <w:iCs/>
        </w:rPr>
      </w:pPr>
      <w:r w:rsidRPr="009543E3">
        <w:rPr>
          <w:iCs/>
        </w:rPr>
        <w:t>Est6:7</w:t>
      </w:r>
      <w:r w:rsidR="00AA1459">
        <w:rPr>
          <w:iCs/>
        </w:rPr>
        <w:t xml:space="preserve"> </w:t>
      </w:r>
      <w:r w:rsidRPr="009543E3">
        <w:rPr>
          <w:iCs/>
        </w:rPr>
        <w:t>And Haman answered the king, For the man whom the king delighteth to honour,</w:t>
      </w:r>
    </w:p>
    <w:p w14:paraId="06166F29" w14:textId="6DB4DAF4" w:rsidR="009543E3" w:rsidRPr="009543E3" w:rsidRDefault="009543E3" w:rsidP="009543E3">
      <w:pPr>
        <w:rPr>
          <w:iCs/>
        </w:rPr>
      </w:pPr>
      <w:r w:rsidRPr="009543E3">
        <w:rPr>
          <w:iCs/>
        </w:rPr>
        <w:t>Est6:8</w:t>
      </w:r>
      <w:r w:rsidR="00AA1459">
        <w:rPr>
          <w:iCs/>
        </w:rPr>
        <w:t xml:space="preserve"> </w:t>
      </w:r>
      <w:r w:rsidRPr="009543E3">
        <w:rPr>
          <w:iCs/>
        </w:rPr>
        <w:t>Let the royal apparel be brought which the king useth to wear, and the horse that the king rideth upon, and the crown royal which is set upon his head:</w:t>
      </w:r>
    </w:p>
    <w:p w14:paraId="25B33410" w14:textId="25D02699" w:rsidR="009543E3" w:rsidRPr="009543E3" w:rsidRDefault="009543E3" w:rsidP="009543E3">
      <w:pPr>
        <w:rPr>
          <w:iCs/>
        </w:rPr>
      </w:pPr>
      <w:r w:rsidRPr="009543E3">
        <w:rPr>
          <w:iCs/>
        </w:rPr>
        <w:lastRenderedPageBreak/>
        <w:t>Est6:9</w:t>
      </w:r>
      <w:r w:rsidR="00AA1459">
        <w:rPr>
          <w:iCs/>
        </w:rPr>
        <w:t xml:space="preserve"> </w:t>
      </w:r>
      <w:r w:rsidRPr="009543E3">
        <w:rPr>
          <w:iCs/>
        </w:rPr>
        <w:t>And let this apparel and horse be delivered to the hand of one of the king's most noble princes, that they may array the man withal whom the king delighteth to honour, and bring him on horseback through the street of the city, and proclaim before him, Thus shall it be done to the man whom the king delighteth to honour.</w:t>
      </w:r>
    </w:p>
    <w:p w14:paraId="66E11E2E" w14:textId="7850F962" w:rsidR="009543E3" w:rsidRPr="009543E3" w:rsidRDefault="009543E3" w:rsidP="009543E3">
      <w:pPr>
        <w:rPr>
          <w:iCs/>
        </w:rPr>
      </w:pPr>
      <w:r w:rsidRPr="009543E3">
        <w:rPr>
          <w:iCs/>
        </w:rPr>
        <w:t>Est6:10</w:t>
      </w:r>
      <w:r w:rsidR="00AA1459">
        <w:rPr>
          <w:iCs/>
        </w:rPr>
        <w:t xml:space="preserve"> </w:t>
      </w:r>
      <w:r w:rsidRPr="009543E3">
        <w:rPr>
          <w:iCs/>
        </w:rPr>
        <w:t>Then the king said to Haman, Make haste, and take the apparel and the horse, as thou hast said, and do even so to Mordecai the Jew, that sitteth at the king's gate: let nothing fail of all that thou hast spoken.</w:t>
      </w:r>
    </w:p>
    <w:p w14:paraId="654FB8C7" w14:textId="17071FBA" w:rsidR="009543E3" w:rsidRPr="009543E3" w:rsidRDefault="009543E3" w:rsidP="009543E3">
      <w:pPr>
        <w:rPr>
          <w:iCs/>
        </w:rPr>
      </w:pPr>
      <w:r w:rsidRPr="009543E3">
        <w:rPr>
          <w:iCs/>
        </w:rPr>
        <w:t>Est6:11</w:t>
      </w:r>
      <w:r w:rsidR="00AA1459">
        <w:rPr>
          <w:iCs/>
        </w:rPr>
        <w:t xml:space="preserve"> </w:t>
      </w:r>
      <w:r w:rsidRPr="009543E3">
        <w:rPr>
          <w:iCs/>
        </w:rPr>
        <w:t>Then took Haman the apparel and the horse, and arrayed Mordecai, and brought him on horseback through the street of the city, and proclaimed before him, Thus shall it be done unto the man whom the king delighteth to honour.</w:t>
      </w:r>
    </w:p>
    <w:p w14:paraId="3E70A3FA" w14:textId="3E452C59" w:rsidR="009543E3" w:rsidRPr="009543E3" w:rsidRDefault="009543E3" w:rsidP="009543E3">
      <w:pPr>
        <w:rPr>
          <w:iCs/>
        </w:rPr>
      </w:pPr>
      <w:r w:rsidRPr="009543E3">
        <w:rPr>
          <w:iCs/>
        </w:rPr>
        <w:t>Est6:12</w:t>
      </w:r>
      <w:r w:rsidR="00AA1459">
        <w:rPr>
          <w:iCs/>
        </w:rPr>
        <w:t xml:space="preserve"> </w:t>
      </w:r>
      <w:r w:rsidRPr="009543E3">
        <w:rPr>
          <w:iCs/>
        </w:rPr>
        <w:t xml:space="preserve">And Mordecai came again to the king's gate. But Haman </w:t>
      </w:r>
      <w:r w:rsidRPr="006F7687">
        <w:rPr>
          <w:iCs/>
          <w:u w:val="single"/>
        </w:rPr>
        <w:t>hasted</w:t>
      </w:r>
      <w:r w:rsidR="006F7687" w:rsidRPr="00E92014">
        <w:rPr>
          <w:iCs/>
          <w:sz w:val="12"/>
          <w:szCs w:val="12"/>
          <w:u w:val="single"/>
        </w:rPr>
        <w:t> </w:t>
      </w:r>
      <w:r w:rsidR="006F7687">
        <w:rPr>
          <w:iCs/>
          <w:sz w:val="12"/>
          <w:szCs w:val="12"/>
          <w:u w:val="single"/>
        </w:rPr>
        <w:t>1765</w:t>
      </w:r>
      <w:r w:rsidRPr="009543E3">
        <w:rPr>
          <w:iCs/>
        </w:rPr>
        <w:t xml:space="preserve"> to his house </w:t>
      </w:r>
      <w:r w:rsidRPr="001B33AC">
        <w:rPr>
          <w:iCs/>
          <w:u w:val="single"/>
        </w:rPr>
        <w:t>mourning</w:t>
      </w:r>
      <w:r w:rsidR="00BA54CD" w:rsidRPr="00BA54CD">
        <w:rPr>
          <w:sz w:val="12"/>
          <w:szCs w:val="14"/>
          <w:u w:val="single"/>
        </w:rPr>
        <w:t> 57</w:t>
      </w:r>
      <w:r w:rsidRPr="009543E3">
        <w:rPr>
          <w:iCs/>
        </w:rPr>
        <w:t>, and having his head covered.</w:t>
      </w:r>
    </w:p>
    <w:p w14:paraId="19F96C5B" w14:textId="77777777" w:rsidR="006F7687" w:rsidRPr="00DF7D97" w:rsidRDefault="00667735" w:rsidP="006F7687">
      <w:pPr>
        <w:rPr>
          <w:iCs/>
          <w:color w:val="00B0F0"/>
        </w:rPr>
      </w:pPr>
      <w:hyperlink w:anchor="Sudden" w:history="1">
        <w:r w:rsidR="006F7687" w:rsidRPr="00DF7D97">
          <w:rPr>
            <w:rStyle w:val="Hyperlink"/>
            <w:iCs/>
            <w:color w:val="00B0F0"/>
          </w:rPr>
          <w:t>&gt;</w:t>
        </w:r>
        <w:r w:rsidR="006F7687">
          <w:rPr>
            <w:rStyle w:val="Hyperlink"/>
            <w:iCs/>
            <w:color w:val="00B0F0"/>
          </w:rPr>
          <w:t>Sudden Destruction - Jer51:8, 1Th5:3</w:t>
        </w:r>
        <w:r w:rsidR="006F7687" w:rsidRPr="00DF7D97">
          <w:rPr>
            <w:rStyle w:val="Hyperlink"/>
            <w:iCs/>
            <w:color w:val="00B0F0"/>
          </w:rPr>
          <w:t>&lt;</w:t>
        </w:r>
      </w:hyperlink>
    </w:p>
    <w:p w14:paraId="1690447E" w14:textId="0CDC626D"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024F8710" w14:textId="751CFB40" w:rsidR="009543E3" w:rsidRPr="009543E3" w:rsidRDefault="009543E3" w:rsidP="009543E3">
      <w:pPr>
        <w:rPr>
          <w:iCs/>
        </w:rPr>
      </w:pPr>
      <w:r w:rsidRPr="009543E3">
        <w:rPr>
          <w:iCs/>
        </w:rPr>
        <w:t>Est6:13</w:t>
      </w:r>
      <w:r w:rsidR="00AA1459">
        <w:rPr>
          <w:iCs/>
        </w:rPr>
        <w:t xml:space="preserve"> </w:t>
      </w:r>
      <w:r w:rsidRPr="009543E3">
        <w:rPr>
          <w:iCs/>
        </w:rPr>
        <w:t>And Haman told Zeresh his wife and all his friends every thing that had befallen him. Then said his wise men and Zeresh his wife unto him, If Mordecai be of the seed of the Jews, before whom thou hast begun to fall, thou shalt not prevail against him, but shalt surely fall before him.</w:t>
      </w:r>
    </w:p>
    <w:p w14:paraId="3FFD311A" w14:textId="7E8D0FFD" w:rsidR="009543E3" w:rsidRDefault="009543E3" w:rsidP="009543E3">
      <w:pPr>
        <w:rPr>
          <w:iCs/>
        </w:rPr>
      </w:pPr>
      <w:r w:rsidRPr="009543E3">
        <w:rPr>
          <w:iCs/>
        </w:rPr>
        <w:t>Est6:14</w:t>
      </w:r>
      <w:r w:rsidR="00AA1459">
        <w:rPr>
          <w:iCs/>
        </w:rPr>
        <w:t xml:space="preserve"> </w:t>
      </w:r>
      <w:r w:rsidRPr="009543E3">
        <w:rPr>
          <w:iCs/>
        </w:rPr>
        <w:t xml:space="preserve">And while they were yet talking with him, came the king's chamberlains, </w:t>
      </w:r>
      <w:r w:rsidRPr="00FE4611">
        <w:rPr>
          <w:iCs/>
          <w:u w:val="single"/>
        </w:rPr>
        <w:t>and hasted</w:t>
      </w:r>
      <w:r w:rsidR="00FE4611" w:rsidRPr="00E92014">
        <w:rPr>
          <w:iCs/>
          <w:sz w:val="12"/>
          <w:szCs w:val="12"/>
          <w:u w:val="single"/>
        </w:rPr>
        <w:t> 926</w:t>
      </w:r>
      <w:r w:rsidRPr="009543E3">
        <w:rPr>
          <w:iCs/>
        </w:rPr>
        <w:t xml:space="preserve"> to bring Haman unto the banquet that Esther had prepared.</w:t>
      </w:r>
    </w:p>
    <w:p w14:paraId="7A86C2E6" w14:textId="77777777" w:rsidR="00144965" w:rsidRPr="00DF7D97" w:rsidRDefault="00667735" w:rsidP="00144965">
      <w:pPr>
        <w:rPr>
          <w:iCs/>
          <w:color w:val="00B0F0"/>
        </w:rPr>
      </w:pPr>
      <w:hyperlink w:anchor="Sudden" w:history="1">
        <w:r w:rsidR="00144965" w:rsidRPr="00DF7D97">
          <w:rPr>
            <w:rStyle w:val="Hyperlink"/>
            <w:iCs/>
            <w:color w:val="00B0F0"/>
          </w:rPr>
          <w:t>&gt;</w:t>
        </w:r>
        <w:r w:rsidR="00144965">
          <w:rPr>
            <w:rStyle w:val="Hyperlink"/>
            <w:iCs/>
            <w:color w:val="00B0F0"/>
          </w:rPr>
          <w:t>Sudden Destruction - Jer51:8, 1Th5:3</w:t>
        </w:r>
        <w:r w:rsidR="00144965" w:rsidRPr="00DF7D97">
          <w:rPr>
            <w:rStyle w:val="Hyperlink"/>
            <w:iCs/>
            <w:color w:val="00B0F0"/>
          </w:rPr>
          <w:t>&lt;</w:t>
        </w:r>
      </w:hyperlink>
    </w:p>
    <w:p w14:paraId="285FD11A" w14:textId="77777777" w:rsidR="00063B72" w:rsidRPr="009543E3" w:rsidRDefault="00063B72" w:rsidP="009543E3">
      <w:pPr>
        <w:rPr>
          <w:iCs/>
        </w:rPr>
      </w:pPr>
    </w:p>
    <w:p w14:paraId="2E1D2B6E" w14:textId="1FEF46FA" w:rsidR="009543E3" w:rsidRDefault="009543E3" w:rsidP="009543E3">
      <w:pPr>
        <w:pStyle w:val="Heading3"/>
      </w:pPr>
      <w:bookmarkStart w:id="1394" w:name="_Toc533263737"/>
      <w:r>
        <w:t>Esther 7</w:t>
      </w:r>
      <w:bookmarkEnd w:id="1394"/>
    </w:p>
    <w:p w14:paraId="6F518671" w14:textId="3A44DE81" w:rsidR="009543E3" w:rsidRPr="009543E3" w:rsidRDefault="009543E3" w:rsidP="009543E3">
      <w:pPr>
        <w:rPr>
          <w:iCs/>
        </w:rPr>
      </w:pPr>
      <w:r w:rsidRPr="009543E3">
        <w:rPr>
          <w:iCs/>
        </w:rPr>
        <w:t>Est7:1</w:t>
      </w:r>
      <w:r w:rsidR="00AA1459">
        <w:rPr>
          <w:iCs/>
        </w:rPr>
        <w:t xml:space="preserve"> </w:t>
      </w:r>
      <w:r w:rsidRPr="009543E3">
        <w:rPr>
          <w:iCs/>
        </w:rPr>
        <w:t>So the king and Haman came to banquet with Esther the queen.</w:t>
      </w:r>
    </w:p>
    <w:p w14:paraId="259F7F49" w14:textId="76AA8ECD" w:rsidR="009543E3" w:rsidRPr="009543E3" w:rsidRDefault="009543E3" w:rsidP="009543E3">
      <w:pPr>
        <w:rPr>
          <w:iCs/>
        </w:rPr>
      </w:pPr>
      <w:r w:rsidRPr="009543E3">
        <w:rPr>
          <w:iCs/>
        </w:rPr>
        <w:t>Est7:2</w:t>
      </w:r>
      <w:r w:rsidR="00AA1459">
        <w:rPr>
          <w:iCs/>
        </w:rPr>
        <w:t xml:space="preserve"> </w:t>
      </w:r>
      <w:r w:rsidRPr="009543E3">
        <w:rPr>
          <w:iCs/>
        </w:rPr>
        <w:t>And the king said again unto Esther on the second day at the banquet of wine, What is thy petition, queen Esther? and it shall be granted thee: and what is thy request? and it shall be performed, even to the half of the kingdom.</w:t>
      </w:r>
    </w:p>
    <w:p w14:paraId="72E2CC16" w14:textId="7ECAA398" w:rsidR="009543E3" w:rsidRPr="009543E3" w:rsidRDefault="009543E3" w:rsidP="009543E3">
      <w:pPr>
        <w:rPr>
          <w:iCs/>
        </w:rPr>
      </w:pPr>
      <w:r w:rsidRPr="009543E3">
        <w:rPr>
          <w:iCs/>
        </w:rPr>
        <w:t>Est7:3</w:t>
      </w:r>
      <w:r w:rsidR="00AA1459">
        <w:rPr>
          <w:iCs/>
        </w:rPr>
        <w:t xml:space="preserve"> </w:t>
      </w:r>
      <w:r w:rsidRPr="009543E3">
        <w:rPr>
          <w:iCs/>
        </w:rPr>
        <w:t>Then Esther the queen answered and said, If I have found favour in thy sight, O king, and if it please the king, let my life be given me at my petition, and my people at my request:</w:t>
      </w:r>
    </w:p>
    <w:p w14:paraId="01BC6D85" w14:textId="08F7FF81" w:rsidR="009543E3" w:rsidRPr="009543E3" w:rsidRDefault="009543E3" w:rsidP="009543E3">
      <w:pPr>
        <w:rPr>
          <w:iCs/>
        </w:rPr>
      </w:pPr>
      <w:r w:rsidRPr="009543E3">
        <w:rPr>
          <w:iCs/>
        </w:rPr>
        <w:t>Est7:4</w:t>
      </w:r>
      <w:r w:rsidR="00AA1459">
        <w:rPr>
          <w:iCs/>
        </w:rPr>
        <w:t xml:space="preserve"> </w:t>
      </w:r>
      <w:r w:rsidRPr="009543E3">
        <w:rPr>
          <w:iCs/>
        </w:rPr>
        <w:t>For we are sold, I and my people, to be destroyed, to be slain, and to perish. But if we had been sold for bondmen and bondwomen, I had held my tongue, although the enemy could not countervail the king's damage.</w:t>
      </w:r>
    </w:p>
    <w:p w14:paraId="34C22ECE" w14:textId="17EA312C" w:rsidR="009543E3" w:rsidRPr="009543E3" w:rsidRDefault="009543E3" w:rsidP="009543E3">
      <w:pPr>
        <w:rPr>
          <w:iCs/>
        </w:rPr>
      </w:pPr>
      <w:r w:rsidRPr="009543E3">
        <w:rPr>
          <w:iCs/>
        </w:rPr>
        <w:t>Est7:5</w:t>
      </w:r>
      <w:r w:rsidR="00AA1459">
        <w:rPr>
          <w:iCs/>
        </w:rPr>
        <w:t xml:space="preserve"> </w:t>
      </w:r>
      <w:r w:rsidRPr="009543E3">
        <w:rPr>
          <w:iCs/>
        </w:rPr>
        <w:t>Then the king Ahasuerus answered and said unto Esther the queen, Who is he, and where is he, that durst presume in his heart to do so?</w:t>
      </w:r>
    </w:p>
    <w:p w14:paraId="188A641D" w14:textId="08F8095A" w:rsidR="009543E3" w:rsidRDefault="009543E3" w:rsidP="009543E3">
      <w:pPr>
        <w:rPr>
          <w:iCs/>
        </w:rPr>
      </w:pPr>
      <w:r w:rsidRPr="009543E3">
        <w:rPr>
          <w:iCs/>
        </w:rPr>
        <w:t>Est7:6</w:t>
      </w:r>
      <w:r w:rsidR="00AA1459">
        <w:rPr>
          <w:iCs/>
        </w:rPr>
        <w:t xml:space="preserve"> </w:t>
      </w:r>
      <w:r w:rsidRPr="009543E3">
        <w:rPr>
          <w:iCs/>
        </w:rPr>
        <w:t xml:space="preserve">And Esther said, The </w:t>
      </w:r>
      <w:r w:rsidRPr="00320114">
        <w:rPr>
          <w:iCs/>
          <w:u w:val="single"/>
        </w:rPr>
        <w:t>adversary and enemy is this wicked Haman</w:t>
      </w:r>
      <w:r w:rsidRPr="009543E3">
        <w:rPr>
          <w:iCs/>
        </w:rPr>
        <w:t>. Then Haman was afraid before the king and the queen.</w:t>
      </w:r>
    </w:p>
    <w:p w14:paraId="2E8B66F0" w14:textId="67505175" w:rsidR="00320114" w:rsidRPr="00320114" w:rsidRDefault="00320114" w:rsidP="009543E3">
      <w:pPr>
        <w:rPr>
          <w:iCs/>
          <w:color w:val="00B0F0"/>
        </w:rPr>
      </w:pPr>
      <w:r w:rsidRPr="00320114">
        <w:rPr>
          <w:iCs/>
          <w:color w:val="00B0F0"/>
        </w:rPr>
        <w:t>Satan is the Adversary</w:t>
      </w:r>
    </w:p>
    <w:p w14:paraId="102F7DC3" w14:textId="20CBFB0D" w:rsidR="009543E3" w:rsidRDefault="009543E3" w:rsidP="009543E3">
      <w:pPr>
        <w:rPr>
          <w:iCs/>
        </w:rPr>
      </w:pPr>
      <w:r w:rsidRPr="009543E3">
        <w:rPr>
          <w:iCs/>
        </w:rPr>
        <w:t>Est7:7</w:t>
      </w:r>
      <w:r w:rsidR="00AA1459">
        <w:rPr>
          <w:iCs/>
        </w:rPr>
        <w:t xml:space="preserve"> </w:t>
      </w:r>
      <w:r w:rsidRPr="009543E3">
        <w:rPr>
          <w:iCs/>
        </w:rPr>
        <w:t xml:space="preserve">And the </w:t>
      </w:r>
      <w:r w:rsidRPr="00320114">
        <w:rPr>
          <w:iCs/>
          <w:u w:val="single"/>
        </w:rPr>
        <w:t>king arising</w:t>
      </w:r>
      <w:r w:rsidRPr="009543E3">
        <w:rPr>
          <w:iCs/>
        </w:rPr>
        <w:t xml:space="preserve"> from the </w:t>
      </w:r>
      <w:r w:rsidRPr="006D3DFF">
        <w:rPr>
          <w:iCs/>
          <w:highlight w:val="yellow"/>
          <w:u w:val="single"/>
        </w:rPr>
        <w:t>banquet of wine</w:t>
      </w:r>
      <w:r w:rsidRPr="009543E3">
        <w:rPr>
          <w:iCs/>
        </w:rPr>
        <w:t xml:space="preserve"> </w:t>
      </w:r>
      <w:r w:rsidRPr="00AE3809">
        <w:rPr>
          <w:iCs/>
          <w:u w:val="single"/>
        </w:rPr>
        <w:t>in his wr</w:t>
      </w:r>
      <w:r w:rsidRPr="00320114">
        <w:rPr>
          <w:iCs/>
          <w:u w:val="single"/>
        </w:rPr>
        <w:t>ath</w:t>
      </w:r>
      <w:r w:rsidR="00BA54CD" w:rsidRPr="00BA54CD">
        <w:rPr>
          <w:sz w:val="12"/>
          <w:u w:val="single"/>
        </w:rPr>
        <w:t> 2534</w:t>
      </w:r>
      <w:r w:rsidRPr="009543E3">
        <w:rPr>
          <w:iCs/>
        </w:rPr>
        <w:t xml:space="preserve"> went into the palace garden: and Haman stood up to make request for his life to Esther the queen; for he saw that there was evil determined against him by the king.</w:t>
      </w:r>
    </w:p>
    <w:p w14:paraId="61764234" w14:textId="77777777" w:rsidR="00903BAF" w:rsidRPr="00903BAF" w:rsidRDefault="00667735" w:rsidP="00903BAF">
      <w:pPr>
        <w:rPr>
          <w:iCs/>
          <w:color w:val="00B0F0"/>
        </w:rPr>
      </w:pPr>
      <w:hyperlink w:anchor="GODStandsUp" w:history="1">
        <w:r w:rsidR="00903BAF" w:rsidRPr="00903BAF">
          <w:rPr>
            <w:rStyle w:val="Hyperlink"/>
            <w:iCs/>
            <w:color w:val="00B0F0"/>
          </w:rPr>
          <w:t>&gt;GOD Stands Up - to judge heavens and earth - Psa76:9, Rev5:6&lt;</w:t>
        </w:r>
      </w:hyperlink>
    </w:p>
    <w:p w14:paraId="038174BB" w14:textId="77777777" w:rsidR="004B5731" w:rsidRPr="004B5731" w:rsidRDefault="00667735" w:rsidP="004B5731">
      <w:pPr>
        <w:rPr>
          <w:color w:val="00B0F0"/>
        </w:rPr>
      </w:pPr>
      <w:hyperlink w:anchor="GrapeHarvest" w:history="1">
        <w:r w:rsidR="004B5731" w:rsidRPr="004B5731">
          <w:rPr>
            <w:rStyle w:val="Hyperlink"/>
            <w:color w:val="00B0F0"/>
          </w:rPr>
          <w:t>&gt;Grape Harvet - Feast of Tabernacles - Isa63:3, Rev14:19&lt;</w:t>
        </w:r>
      </w:hyperlink>
    </w:p>
    <w:p w14:paraId="7EE58ADD" w14:textId="58F6CF8C" w:rsidR="00063B72" w:rsidRDefault="00667735" w:rsidP="00063B72">
      <w:pPr>
        <w:rPr>
          <w:iCs/>
          <w:color w:val="00B0F0"/>
        </w:rPr>
      </w:pPr>
      <w:hyperlink w:anchor="Wrath" w:history="1">
        <w:r w:rsidR="00063B72">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063B72">
          <w:rPr>
            <w:rStyle w:val="Hyperlink"/>
            <w:iCs/>
            <w:color w:val="00B0F0"/>
          </w:rPr>
          <w:t>&lt;</w:t>
        </w:r>
      </w:hyperlink>
    </w:p>
    <w:p w14:paraId="08F8516C" w14:textId="34EC8527" w:rsidR="009543E3" w:rsidRPr="009543E3" w:rsidRDefault="009543E3" w:rsidP="009543E3">
      <w:pPr>
        <w:rPr>
          <w:iCs/>
        </w:rPr>
      </w:pPr>
      <w:r w:rsidRPr="009543E3">
        <w:rPr>
          <w:iCs/>
        </w:rPr>
        <w:t>Est7:8</w:t>
      </w:r>
      <w:r w:rsidR="00AA1459">
        <w:rPr>
          <w:iCs/>
        </w:rPr>
        <w:t xml:space="preserve"> </w:t>
      </w:r>
      <w:r w:rsidRPr="009543E3">
        <w:rPr>
          <w:iCs/>
        </w:rPr>
        <w:t>Then the king returned out of the palace garden into the place of the banquet of wine; and Haman was fallen upon the bed whereon Esther was. Then said the king, Will he force the queen also before me in the house? As the word went out of the king's mouth, they covered Haman's face.</w:t>
      </w:r>
    </w:p>
    <w:p w14:paraId="39585CD3" w14:textId="1F7F4603" w:rsidR="009543E3" w:rsidRPr="009543E3" w:rsidRDefault="009543E3" w:rsidP="009543E3">
      <w:pPr>
        <w:rPr>
          <w:iCs/>
        </w:rPr>
      </w:pPr>
      <w:r w:rsidRPr="009543E3">
        <w:rPr>
          <w:iCs/>
        </w:rPr>
        <w:t>Est7:9</w:t>
      </w:r>
      <w:r w:rsidR="00AA1459">
        <w:rPr>
          <w:iCs/>
        </w:rPr>
        <w:t xml:space="preserve"> </w:t>
      </w:r>
      <w:r w:rsidRPr="009543E3">
        <w:rPr>
          <w:iCs/>
        </w:rPr>
        <w:t>And Harbonah, one of the chamberlains, said before the king, Behold also, the gallows fifty cubits high, which Haman had made for Mordecai, who had spoken good for the king, standeth in the house of Haman. Then the king said, Hang him thereon.</w:t>
      </w:r>
    </w:p>
    <w:p w14:paraId="0DEDD429" w14:textId="3B92BF67" w:rsidR="009543E3" w:rsidRDefault="009543E3" w:rsidP="009543E3">
      <w:pPr>
        <w:rPr>
          <w:iCs/>
        </w:rPr>
      </w:pPr>
      <w:r w:rsidRPr="009543E3">
        <w:rPr>
          <w:iCs/>
        </w:rPr>
        <w:t>Est7:10</w:t>
      </w:r>
      <w:r w:rsidR="00AA1459">
        <w:rPr>
          <w:iCs/>
        </w:rPr>
        <w:t xml:space="preserve"> </w:t>
      </w:r>
      <w:r w:rsidRPr="009543E3">
        <w:rPr>
          <w:iCs/>
        </w:rPr>
        <w:t xml:space="preserve">So they hanged Haman on the gallows that he had prepared for Mordecai. Then was the king's </w:t>
      </w:r>
      <w:r w:rsidRPr="00AE3809">
        <w:rPr>
          <w:iCs/>
          <w:u w:val="single"/>
        </w:rPr>
        <w:t>wrath</w:t>
      </w:r>
      <w:r w:rsidR="00BA54CD" w:rsidRPr="00BA54CD">
        <w:rPr>
          <w:sz w:val="12"/>
          <w:u w:val="single"/>
        </w:rPr>
        <w:t> 2534</w:t>
      </w:r>
      <w:r w:rsidRPr="009543E3">
        <w:rPr>
          <w:iCs/>
        </w:rPr>
        <w:t xml:space="preserve"> pacified.</w:t>
      </w:r>
    </w:p>
    <w:p w14:paraId="376563FB" w14:textId="00B2AB1B" w:rsidR="001C069C" w:rsidRDefault="00667735" w:rsidP="001C069C">
      <w:pPr>
        <w:rPr>
          <w:iCs/>
          <w:color w:val="00B0F0"/>
        </w:rPr>
      </w:pPr>
      <w:hyperlink w:anchor="Wrath" w:history="1">
        <w:r w:rsidR="001C069C">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1C069C">
          <w:rPr>
            <w:rStyle w:val="Hyperlink"/>
            <w:iCs/>
            <w:color w:val="00B0F0"/>
          </w:rPr>
          <w:t>&lt;</w:t>
        </w:r>
      </w:hyperlink>
    </w:p>
    <w:p w14:paraId="0D1C2A87" w14:textId="77777777" w:rsidR="00AE3809" w:rsidRPr="009543E3" w:rsidRDefault="00AE3809" w:rsidP="009543E3">
      <w:pPr>
        <w:rPr>
          <w:iCs/>
        </w:rPr>
      </w:pPr>
    </w:p>
    <w:p w14:paraId="3982AFD3" w14:textId="46E01E37" w:rsidR="009543E3" w:rsidRDefault="009543E3" w:rsidP="009543E3">
      <w:pPr>
        <w:pStyle w:val="Heading3"/>
      </w:pPr>
      <w:bookmarkStart w:id="1395" w:name="_Toc533263738"/>
      <w:r>
        <w:t>Esther 8</w:t>
      </w:r>
      <w:bookmarkEnd w:id="1395"/>
    </w:p>
    <w:p w14:paraId="77F0E3A3" w14:textId="05744489" w:rsidR="009543E3" w:rsidRDefault="009543E3" w:rsidP="009543E3">
      <w:pPr>
        <w:rPr>
          <w:iCs/>
        </w:rPr>
      </w:pPr>
      <w:r w:rsidRPr="009543E3">
        <w:rPr>
          <w:iCs/>
        </w:rPr>
        <w:t>Est8:1</w:t>
      </w:r>
      <w:r w:rsidR="00AA1459">
        <w:rPr>
          <w:iCs/>
        </w:rPr>
        <w:t xml:space="preserve"> </w:t>
      </w:r>
      <w:r w:rsidRPr="009543E3">
        <w:rPr>
          <w:iCs/>
        </w:rPr>
        <w:t>On that day did the king Ahasuerus give the house of Haman the Jews' enemy unto Esther the queen. And Mordecai came before the king; for Esther had told what he was unto her.</w:t>
      </w:r>
    </w:p>
    <w:p w14:paraId="5875DE3C" w14:textId="66DAC34D" w:rsidR="00320114" w:rsidRPr="00320114" w:rsidRDefault="00320114" w:rsidP="009543E3">
      <w:pPr>
        <w:rPr>
          <w:iCs/>
          <w:color w:val="00B0F0"/>
        </w:rPr>
      </w:pPr>
      <w:r w:rsidRPr="00320114">
        <w:rPr>
          <w:iCs/>
          <w:color w:val="00B0F0"/>
        </w:rPr>
        <w:t>Satan is ruler of Earth, but Jesus becomes ruler.</w:t>
      </w:r>
    </w:p>
    <w:p w14:paraId="6F59CDA3" w14:textId="6D0EAF53" w:rsidR="009543E3" w:rsidRPr="009543E3" w:rsidRDefault="009543E3" w:rsidP="009543E3">
      <w:pPr>
        <w:rPr>
          <w:iCs/>
        </w:rPr>
      </w:pPr>
      <w:r w:rsidRPr="009543E3">
        <w:rPr>
          <w:iCs/>
        </w:rPr>
        <w:t>Est8:2</w:t>
      </w:r>
      <w:r w:rsidR="00AA1459">
        <w:rPr>
          <w:iCs/>
        </w:rPr>
        <w:t xml:space="preserve"> </w:t>
      </w:r>
      <w:r w:rsidRPr="009543E3">
        <w:rPr>
          <w:iCs/>
        </w:rPr>
        <w:t>And the king took off his ring, which he had taken from Haman, and gave it unto Mordecai. And Esther set Mordecai over the house of Haman.</w:t>
      </w:r>
    </w:p>
    <w:p w14:paraId="6332D5EE" w14:textId="3F03B63A" w:rsidR="009543E3" w:rsidRPr="009543E3" w:rsidRDefault="009543E3" w:rsidP="009543E3">
      <w:pPr>
        <w:rPr>
          <w:iCs/>
        </w:rPr>
      </w:pPr>
      <w:r w:rsidRPr="009543E3">
        <w:rPr>
          <w:iCs/>
        </w:rPr>
        <w:t>Est8:3</w:t>
      </w:r>
      <w:r w:rsidR="00AA1459">
        <w:rPr>
          <w:iCs/>
        </w:rPr>
        <w:t xml:space="preserve"> </w:t>
      </w:r>
      <w:r w:rsidRPr="009543E3">
        <w:rPr>
          <w:iCs/>
        </w:rPr>
        <w:t xml:space="preserve">And Esther spake yet again before the king, and fell down at his feet, and besought </w:t>
      </w:r>
      <w:r w:rsidRPr="00305DE7">
        <w:rPr>
          <w:iCs/>
          <w:u w:val="single"/>
        </w:rPr>
        <w:t>him with tears</w:t>
      </w:r>
      <w:r w:rsidRPr="009543E3">
        <w:rPr>
          <w:iCs/>
        </w:rPr>
        <w:t xml:space="preserve"> to put away the mischief of Haman the Agagite, and his device that he had devised against the Jews.</w:t>
      </w:r>
    </w:p>
    <w:p w14:paraId="12453EF6" w14:textId="0EE3B299" w:rsidR="0040422C" w:rsidRPr="00644A6D" w:rsidRDefault="00667735" w:rsidP="0040422C">
      <w:pPr>
        <w:rPr>
          <w:iCs/>
          <w:color w:val="00B0F0"/>
        </w:rPr>
      </w:pPr>
      <w:hyperlink w:anchor="Weep" w:history="1">
        <w:r w:rsidR="0040422C"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30460512" w14:textId="225A0BC3" w:rsidR="009543E3" w:rsidRPr="009543E3" w:rsidRDefault="009543E3" w:rsidP="009543E3">
      <w:pPr>
        <w:rPr>
          <w:iCs/>
        </w:rPr>
      </w:pPr>
      <w:r w:rsidRPr="009543E3">
        <w:rPr>
          <w:iCs/>
        </w:rPr>
        <w:t>Est8:4</w:t>
      </w:r>
      <w:r w:rsidR="00AA1459">
        <w:rPr>
          <w:iCs/>
        </w:rPr>
        <w:t xml:space="preserve"> </w:t>
      </w:r>
      <w:r w:rsidRPr="009543E3">
        <w:rPr>
          <w:iCs/>
        </w:rPr>
        <w:t>Then the king held out the golden sceptre toward Esther. So Esther arose, and stood before the king,</w:t>
      </w:r>
    </w:p>
    <w:p w14:paraId="093D55D0" w14:textId="5E80024E" w:rsidR="009543E3" w:rsidRPr="009543E3" w:rsidRDefault="009543E3" w:rsidP="009543E3">
      <w:pPr>
        <w:rPr>
          <w:iCs/>
        </w:rPr>
      </w:pPr>
      <w:r w:rsidRPr="009543E3">
        <w:rPr>
          <w:iCs/>
        </w:rPr>
        <w:lastRenderedPageBreak/>
        <w:t>Est8:5</w:t>
      </w:r>
      <w:r w:rsidR="00AA1459">
        <w:rPr>
          <w:iCs/>
        </w:rPr>
        <w:t xml:space="preserve"> </w:t>
      </w:r>
      <w:r w:rsidRPr="009543E3">
        <w:rPr>
          <w:iCs/>
        </w:rPr>
        <w:t>And said, If it please the king, and if I have found favour in his sight, and the thing seem right before the king, and I be pleasing in his eyes, let it be written to reverse the letters devised by Haman the son of Hammedatha the Agagite, which he wrote to destroy the Jews which are in all the king's provinces:</w:t>
      </w:r>
    </w:p>
    <w:p w14:paraId="1111D0FA" w14:textId="4D189A1E" w:rsidR="009543E3" w:rsidRPr="009543E3" w:rsidRDefault="009543E3" w:rsidP="009543E3">
      <w:pPr>
        <w:rPr>
          <w:iCs/>
        </w:rPr>
      </w:pPr>
      <w:r w:rsidRPr="009543E3">
        <w:rPr>
          <w:iCs/>
        </w:rPr>
        <w:t>Est8:6</w:t>
      </w:r>
      <w:r w:rsidR="00AA1459">
        <w:rPr>
          <w:iCs/>
        </w:rPr>
        <w:t xml:space="preserve"> </w:t>
      </w:r>
      <w:r w:rsidRPr="009543E3">
        <w:rPr>
          <w:iCs/>
        </w:rPr>
        <w:t>For how can I endure to see the evil that shall come unto my people? or how can I endure to see the destruction of my kindred?</w:t>
      </w:r>
    </w:p>
    <w:p w14:paraId="738AB413" w14:textId="1C9CF9EB" w:rsidR="009543E3" w:rsidRPr="009543E3" w:rsidRDefault="009543E3" w:rsidP="009543E3">
      <w:pPr>
        <w:rPr>
          <w:iCs/>
        </w:rPr>
      </w:pPr>
      <w:r w:rsidRPr="009543E3">
        <w:rPr>
          <w:iCs/>
        </w:rPr>
        <w:t>Est8:7</w:t>
      </w:r>
      <w:r w:rsidR="00AA1459">
        <w:rPr>
          <w:iCs/>
        </w:rPr>
        <w:t xml:space="preserve"> </w:t>
      </w:r>
      <w:r w:rsidRPr="009543E3">
        <w:rPr>
          <w:iCs/>
        </w:rPr>
        <w:t>Then the king Ahasuerus said unto Esther the queen and to Mordecai the Jew, Behold, I have given Esther the house of Haman, and him they have hanged upon the gallows, because he laid his hand upon the Jews.</w:t>
      </w:r>
    </w:p>
    <w:p w14:paraId="2B2B3204" w14:textId="3E486CC2" w:rsidR="009543E3" w:rsidRPr="009543E3" w:rsidRDefault="009543E3" w:rsidP="009543E3">
      <w:pPr>
        <w:rPr>
          <w:iCs/>
        </w:rPr>
      </w:pPr>
      <w:r w:rsidRPr="009543E3">
        <w:rPr>
          <w:iCs/>
        </w:rPr>
        <w:t>Est8:8</w:t>
      </w:r>
      <w:r w:rsidR="00AA1459">
        <w:rPr>
          <w:iCs/>
        </w:rPr>
        <w:t xml:space="preserve"> </w:t>
      </w:r>
      <w:r w:rsidRPr="009543E3">
        <w:rPr>
          <w:iCs/>
        </w:rPr>
        <w:t>Write ye also for the Jews, as it liketh you, in the king's name, and seal it with the king's ring: for the writing which is written in the king's name, and sealed with the king's ring, may no man reverse.</w:t>
      </w:r>
    </w:p>
    <w:p w14:paraId="332A99B2" w14:textId="6508D2C8" w:rsidR="009543E3" w:rsidRPr="009543E3" w:rsidRDefault="009543E3" w:rsidP="009543E3">
      <w:pPr>
        <w:rPr>
          <w:iCs/>
        </w:rPr>
      </w:pPr>
      <w:r w:rsidRPr="009543E3">
        <w:rPr>
          <w:iCs/>
        </w:rPr>
        <w:t>Est8:9</w:t>
      </w:r>
      <w:r w:rsidR="00AA1459">
        <w:rPr>
          <w:iCs/>
        </w:rPr>
        <w:t xml:space="preserve"> </w:t>
      </w:r>
      <w:r w:rsidRPr="009543E3">
        <w:rPr>
          <w:iCs/>
        </w:rPr>
        <w:t xml:space="preserve">Then were the king's scribes called at that time in the third month, that is, the month Sivan, on the three and twentieth day thereof; and it was written according to all that Mordecai commanded unto the Jews, and to the lieutenants, and the deputies and rulers of the provinces which are from India unto </w:t>
      </w:r>
      <w:r w:rsidRPr="00AD0549">
        <w:rPr>
          <w:iCs/>
          <w:u w:val="single"/>
        </w:rPr>
        <w:t>Ethiopia</w:t>
      </w:r>
      <w:r w:rsidR="00AB5E21" w:rsidRPr="00AB5E21">
        <w:rPr>
          <w:sz w:val="12"/>
          <w:szCs w:val="14"/>
          <w:u w:val="single"/>
        </w:rPr>
        <w:t> 3568</w:t>
      </w:r>
      <w:r w:rsidRPr="009543E3">
        <w:rPr>
          <w:iCs/>
        </w:rPr>
        <w:t>, an hundred twenty and seven provinces, unto every province according to the writing thereof, and unto every people after their language, and to the Jews according to their writing, and according to their language.</w:t>
      </w:r>
    </w:p>
    <w:p w14:paraId="32C64CEC" w14:textId="17B586A7" w:rsidR="003D266B" w:rsidRPr="003D266B" w:rsidRDefault="00667735" w:rsidP="003D266B">
      <w:pPr>
        <w:rPr>
          <w:iCs/>
          <w:color w:val="00B0F0"/>
        </w:rPr>
      </w:pPr>
      <w:hyperlink w:anchor="Cush" w:history="1">
        <w:r w:rsidR="003D266B" w:rsidRPr="003D266B">
          <w:rPr>
            <w:rStyle w:val="Hyperlink"/>
            <w:iCs/>
            <w:color w:val="00B0F0"/>
          </w:rPr>
          <w:t>&gt;</w:t>
        </w:r>
        <w:r w:rsidR="00D76529">
          <w:rPr>
            <w:rStyle w:val="Hyperlink"/>
            <w:iCs/>
            <w:color w:val="00B0F0"/>
          </w:rPr>
          <w:t>Cush is Iraq, Ethiopia, or Sudan - Ge10:8, 1Chr1:10</w:t>
        </w:r>
        <w:r w:rsidR="003D266B" w:rsidRPr="003D266B">
          <w:rPr>
            <w:rStyle w:val="Hyperlink"/>
            <w:iCs/>
            <w:color w:val="00B0F0"/>
          </w:rPr>
          <w:t>&lt;</w:t>
        </w:r>
      </w:hyperlink>
    </w:p>
    <w:p w14:paraId="04571E21" w14:textId="7E8E3A44" w:rsidR="009543E3" w:rsidRPr="009543E3" w:rsidRDefault="009543E3" w:rsidP="009543E3">
      <w:pPr>
        <w:rPr>
          <w:iCs/>
        </w:rPr>
      </w:pPr>
      <w:r w:rsidRPr="009543E3">
        <w:rPr>
          <w:iCs/>
        </w:rPr>
        <w:t>Est8:10</w:t>
      </w:r>
      <w:r w:rsidR="00AA1459">
        <w:rPr>
          <w:iCs/>
        </w:rPr>
        <w:t xml:space="preserve"> </w:t>
      </w:r>
      <w:r w:rsidRPr="009543E3">
        <w:rPr>
          <w:iCs/>
        </w:rPr>
        <w:t>And he wrote in the king Ahasuerus' name, and sealed it with the king's ring, and sent letters by posts on horseback, and riders on mules, camels, and young dromedaries:</w:t>
      </w:r>
    </w:p>
    <w:p w14:paraId="1D2B9103" w14:textId="07705916" w:rsidR="009543E3" w:rsidRPr="009543E3" w:rsidRDefault="009543E3" w:rsidP="009543E3">
      <w:pPr>
        <w:rPr>
          <w:iCs/>
        </w:rPr>
      </w:pPr>
      <w:r w:rsidRPr="009543E3">
        <w:rPr>
          <w:iCs/>
        </w:rPr>
        <w:t>Est8:11</w:t>
      </w:r>
      <w:r w:rsidR="00AA1459">
        <w:rPr>
          <w:iCs/>
        </w:rPr>
        <w:t xml:space="preserve"> </w:t>
      </w:r>
      <w:r w:rsidRPr="009543E3">
        <w:rPr>
          <w:iCs/>
        </w:rPr>
        <w:t>Wherein the king granted the Jews which were in every city to gather themselves together, and to stand for their life, to destroy, to slay, and to cause to perish, all the power of the people and province that would assault them, both little ones and women, and to take the spoil of them for a prey,</w:t>
      </w:r>
    </w:p>
    <w:p w14:paraId="2B66DC55" w14:textId="7DEA45D3" w:rsidR="009543E3" w:rsidRPr="009543E3" w:rsidRDefault="009543E3" w:rsidP="009543E3">
      <w:pPr>
        <w:rPr>
          <w:iCs/>
        </w:rPr>
      </w:pPr>
      <w:r w:rsidRPr="009543E3">
        <w:rPr>
          <w:iCs/>
        </w:rPr>
        <w:t>Est8:12</w:t>
      </w:r>
      <w:r w:rsidR="00AA1459">
        <w:rPr>
          <w:iCs/>
        </w:rPr>
        <w:t xml:space="preserve"> </w:t>
      </w:r>
      <w:r w:rsidRPr="009543E3">
        <w:rPr>
          <w:iCs/>
        </w:rPr>
        <w:t>Upon one day in all the provinces of king Ahasuerus, namely, upon the thirteenth day of the twelfth month, which is the month Adar.</w:t>
      </w:r>
    </w:p>
    <w:p w14:paraId="241F8438" w14:textId="671FB1A6" w:rsidR="009543E3" w:rsidRPr="009543E3" w:rsidRDefault="009543E3" w:rsidP="009543E3">
      <w:pPr>
        <w:rPr>
          <w:iCs/>
        </w:rPr>
      </w:pPr>
      <w:r w:rsidRPr="009543E3">
        <w:rPr>
          <w:iCs/>
        </w:rPr>
        <w:t>Est8:13</w:t>
      </w:r>
      <w:r w:rsidR="00AA1459">
        <w:rPr>
          <w:iCs/>
        </w:rPr>
        <w:t xml:space="preserve"> </w:t>
      </w:r>
      <w:r w:rsidRPr="009543E3">
        <w:rPr>
          <w:iCs/>
        </w:rPr>
        <w:t>The copy of the writing for a commandment to be given in every province was published unto all people, and that the Jews should be ready against that day to avenge themselves on their enemies.</w:t>
      </w:r>
    </w:p>
    <w:p w14:paraId="68201BED" w14:textId="7EC3329D" w:rsidR="009543E3" w:rsidRPr="009543E3" w:rsidRDefault="009543E3" w:rsidP="009543E3">
      <w:pPr>
        <w:rPr>
          <w:iCs/>
        </w:rPr>
      </w:pPr>
      <w:r w:rsidRPr="009543E3">
        <w:rPr>
          <w:iCs/>
        </w:rPr>
        <w:t>Est8:14</w:t>
      </w:r>
      <w:r w:rsidR="00AA1459">
        <w:rPr>
          <w:iCs/>
        </w:rPr>
        <w:t xml:space="preserve"> </w:t>
      </w:r>
      <w:r w:rsidRPr="009543E3">
        <w:rPr>
          <w:iCs/>
        </w:rPr>
        <w:t xml:space="preserve">So the posts that rode upon mules and camels went out, </w:t>
      </w:r>
      <w:r w:rsidRPr="00FE4611">
        <w:rPr>
          <w:iCs/>
          <w:u w:val="single"/>
        </w:rPr>
        <w:t>being hastened</w:t>
      </w:r>
      <w:r w:rsidR="00FE4611" w:rsidRPr="00FE4611">
        <w:rPr>
          <w:iCs/>
          <w:sz w:val="12"/>
          <w:szCs w:val="12"/>
          <w:u w:val="single"/>
        </w:rPr>
        <w:t> </w:t>
      </w:r>
      <w:r w:rsidR="00FE4611" w:rsidRPr="00E92014">
        <w:rPr>
          <w:iCs/>
          <w:sz w:val="12"/>
          <w:szCs w:val="12"/>
          <w:u w:val="single"/>
        </w:rPr>
        <w:t>926</w:t>
      </w:r>
      <w:r w:rsidRPr="009543E3">
        <w:rPr>
          <w:iCs/>
        </w:rPr>
        <w:t xml:space="preserve"> </w:t>
      </w:r>
      <w:r w:rsidRPr="006F7687">
        <w:rPr>
          <w:iCs/>
          <w:u w:val="single"/>
        </w:rPr>
        <w:t>and pressed on</w:t>
      </w:r>
      <w:r w:rsidR="006F7687" w:rsidRPr="00E92014">
        <w:rPr>
          <w:iCs/>
          <w:sz w:val="12"/>
          <w:szCs w:val="12"/>
          <w:u w:val="single"/>
        </w:rPr>
        <w:t> </w:t>
      </w:r>
      <w:r w:rsidR="006F7687">
        <w:rPr>
          <w:iCs/>
          <w:sz w:val="12"/>
          <w:szCs w:val="12"/>
          <w:u w:val="single"/>
        </w:rPr>
        <w:t>1765</w:t>
      </w:r>
      <w:r w:rsidRPr="009543E3">
        <w:rPr>
          <w:iCs/>
        </w:rPr>
        <w:t xml:space="preserve"> by the king's commandment. And the decree was given at Shushan the palace.</w:t>
      </w:r>
    </w:p>
    <w:p w14:paraId="1EEFFA9A" w14:textId="77777777" w:rsidR="00144965" w:rsidRPr="00DF7D97" w:rsidRDefault="00667735" w:rsidP="00144965">
      <w:pPr>
        <w:rPr>
          <w:iCs/>
          <w:color w:val="00B0F0"/>
        </w:rPr>
      </w:pPr>
      <w:hyperlink w:anchor="Sudden" w:history="1">
        <w:r w:rsidR="00144965" w:rsidRPr="00DF7D97">
          <w:rPr>
            <w:rStyle w:val="Hyperlink"/>
            <w:iCs/>
            <w:color w:val="00B0F0"/>
          </w:rPr>
          <w:t>&gt;</w:t>
        </w:r>
        <w:r w:rsidR="00144965">
          <w:rPr>
            <w:rStyle w:val="Hyperlink"/>
            <w:iCs/>
            <w:color w:val="00B0F0"/>
          </w:rPr>
          <w:t>Sudden Destruction - Jer51:8, 1Th5:3</w:t>
        </w:r>
        <w:r w:rsidR="00144965" w:rsidRPr="00DF7D97">
          <w:rPr>
            <w:rStyle w:val="Hyperlink"/>
            <w:iCs/>
            <w:color w:val="00B0F0"/>
          </w:rPr>
          <w:t>&lt;</w:t>
        </w:r>
      </w:hyperlink>
    </w:p>
    <w:p w14:paraId="32DC4D28" w14:textId="5346D8E4" w:rsidR="009543E3" w:rsidRPr="009543E3" w:rsidRDefault="009543E3" w:rsidP="009543E3">
      <w:pPr>
        <w:rPr>
          <w:iCs/>
        </w:rPr>
      </w:pPr>
      <w:r w:rsidRPr="009543E3">
        <w:rPr>
          <w:iCs/>
        </w:rPr>
        <w:t>Est8:15</w:t>
      </w:r>
      <w:r w:rsidR="00AA1459">
        <w:rPr>
          <w:iCs/>
        </w:rPr>
        <w:t xml:space="preserve"> </w:t>
      </w:r>
      <w:r w:rsidRPr="009543E3">
        <w:rPr>
          <w:iCs/>
        </w:rPr>
        <w:t xml:space="preserve">And Mordecai went out from the presence of the king in royal apparel of blue and white, and with a great </w:t>
      </w:r>
      <w:r w:rsidRPr="00591C06">
        <w:rPr>
          <w:iCs/>
          <w:u w:val="single"/>
        </w:rPr>
        <w:t>crown</w:t>
      </w:r>
      <w:r w:rsidR="00470A2A" w:rsidRPr="00470A2A">
        <w:rPr>
          <w:sz w:val="12"/>
          <w:szCs w:val="14"/>
          <w:u w:val="single"/>
        </w:rPr>
        <w:t> 5850</w:t>
      </w:r>
      <w:r w:rsidRPr="009543E3">
        <w:rPr>
          <w:iCs/>
        </w:rPr>
        <w:t xml:space="preserve"> of gold, and with a garment of fine linen and purple: and the city of Shushan rejoiced and was glad.</w:t>
      </w:r>
    </w:p>
    <w:p w14:paraId="72A426ED" w14:textId="523A0357" w:rsidR="00612B95" w:rsidRDefault="00667735" w:rsidP="00612B95">
      <w:pPr>
        <w:rPr>
          <w:iCs/>
          <w:color w:val="00B0F0"/>
        </w:rPr>
      </w:pPr>
      <w:hyperlink w:anchor="Crown" w:history="1">
        <w:r w:rsidR="00612B95">
          <w:rPr>
            <w:rStyle w:val="Hyperlink"/>
            <w:iCs/>
            <w:color w:val="00B0F0"/>
          </w:rPr>
          <w:t>&gt;Crown at</w:t>
        </w:r>
        <w:r w:rsidR="00511A29" w:rsidRPr="00511A29">
          <w:rPr>
            <w:rStyle w:val="Hyperlink"/>
            <w:iCs/>
            <w:color w:val="0070C0"/>
          </w:rPr>
          <w:t xml:space="preserve"> Seal 1 </w:t>
        </w:r>
        <w:r w:rsidR="00612B95">
          <w:rPr>
            <w:rStyle w:val="Hyperlink"/>
            <w:iCs/>
            <w:color w:val="00B0F0"/>
          </w:rPr>
          <w:t>- Isa28:5, Rev6:2&lt;</w:t>
        </w:r>
      </w:hyperlink>
    </w:p>
    <w:p w14:paraId="4888CD40" w14:textId="3AF540C2" w:rsidR="009543E3" w:rsidRPr="009543E3" w:rsidRDefault="009543E3" w:rsidP="009543E3">
      <w:pPr>
        <w:rPr>
          <w:iCs/>
        </w:rPr>
      </w:pPr>
      <w:r w:rsidRPr="009543E3">
        <w:rPr>
          <w:iCs/>
        </w:rPr>
        <w:t>Est8:16</w:t>
      </w:r>
      <w:r w:rsidR="00AA1459">
        <w:rPr>
          <w:iCs/>
        </w:rPr>
        <w:t xml:space="preserve"> </w:t>
      </w:r>
      <w:r w:rsidRPr="009543E3">
        <w:rPr>
          <w:iCs/>
        </w:rPr>
        <w:t>The Jews had light, and gladness, and joy, and honour.</w:t>
      </w:r>
    </w:p>
    <w:p w14:paraId="4336E24C" w14:textId="6CDBD53D" w:rsidR="009543E3" w:rsidRDefault="009543E3" w:rsidP="009543E3">
      <w:pPr>
        <w:rPr>
          <w:iCs/>
        </w:rPr>
      </w:pPr>
      <w:r w:rsidRPr="009543E3">
        <w:rPr>
          <w:iCs/>
        </w:rPr>
        <w:t>Est8:17</w:t>
      </w:r>
      <w:r w:rsidR="00AA1459">
        <w:rPr>
          <w:iCs/>
        </w:rPr>
        <w:t xml:space="preserve"> </w:t>
      </w:r>
      <w:r w:rsidRPr="009543E3">
        <w:rPr>
          <w:iCs/>
        </w:rPr>
        <w:t xml:space="preserve">And in every province, and in every city, whithersoever the king's commandment and his decree came, the Jews had joy and gladness, a feast and a good day. And many of the people of the land became Jews; for </w:t>
      </w:r>
      <w:r w:rsidRPr="009E02C4">
        <w:rPr>
          <w:iCs/>
          <w:u w:val="single"/>
        </w:rPr>
        <w:t>the fear</w:t>
      </w:r>
      <w:r w:rsidR="00BA54CD" w:rsidRPr="00BA54CD">
        <w:rPr>
          <w:sz w:val="12"/>
          <w:u w:val="single"/>
        </w:rPr>
        <w:t> 6343</w:t>
      </w:r>
      <w:r w:rsidRPr="009543E3">
        <w:rPr>
          <w:iCs/>
        </w:rPr>
        <w:t xml:space="preserve"> of the Jews fell upon them.</w:t>
      </w:r>
    </w:p>
    <w:p w14:paraId="4044CF94" w14:textId="73AFE37A"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1656CDCE" w14:textId="77777777" w:rsidR="009E02C4" w:rsidRPr="009543E3" w:rsidRDefault="009E02C4" w:rsidP="009543E3">
      <w:pPr>
        <w:rPr>
          <w:iCs/>
        </w:rPr>
      </w:pPr>
    </w:p>
    <w:p w14:paraId="1EF3F4C1" w14:textId="2030D3FD" w:rsidR="009543E3" w:rsidRDefault="009543E3" w:rsidP="009543E3">
      <w:pPr>
        <w:pStyle w:val="Heading3"/>
      </w:pPr>
      <w:bookmarkStart w:id="1396" w:name="_Toc533263739"/>
      <w:r>
        <w:t>Esther 9</w:t>
      </w:r>
      <w:bookmarkEnd w:id="1396"/>
    </w:p>
    <w:p w14:paraId="2B94537B" w14:textId="5D81774D" w:rsidR="009543E3" w:rsidRPr="009543E3" w:rsidRDefault="009543E3" w:rsidP="009543E3">
      <w:pPr>
        <w:rPr>
          <w:iCs/>
        </w:rPr>
      </w:pPr>
      <w:r w:rsidRPr="009543E3">
        <w:rPr>
          <w:iCs/>
        </w:rPr>
        <w:t>Est9:1</w:t>
      </w:r>
      <w:r w:rsidR="00AA1459">
        <w:rPr>
          <w:iCs/>
        </w:rPr>
        <w:t xml:space="preserve"> </w:t>
      </w:r>
      <w:r w:rsidRPr="009543E3">
        <w:rPr>
          <w:iCs/>
        </w:rPr>
        <w:t>Now in the twelfth month, that is, the month Adar, on the thirteenth day of the same, when the king's commandment and his decree drew near to be put in execution, in the day that the enemies of the Jews hoped to have power over them, (though it was turned to the contrary, that the Jews had rule over them that hated them;)</w:t>
      </w:r>
    </w:p>
    <w:p w14:paraId="74534F4D" w14:textId="6ABAF991" w:rsidR="009543E3" w:rsidRPr="009543E3" w:rsidRDefault="009543E3" w:rsidP="009543E3">
      <w:pPr>
        <w:rPr>
          <w:iCs/>
        </w:rPr>
      </w:pPr>
      <w:r w:rsidRPr="009543E3">
        <w:rPr>
          <w:iCs/>
        </w:rPr>
        <w:t>Est9:2</w:t>
      </w:r>
      <w:r w:rsidR="00AA1459">
        <w:rPr>
          <w:iCs/>
        </w:rPr>
        <w:t xml:space="preserve"> </w:t>
      </w:r>
      <w:r w:rsidRPr="009543E3">
        <w:rPr>
          <w:iCs/>
        </w:rPr>
        <w:t xml:space="preserve">The Jews gathered themselves together in their cities throughout all the provinces of the king Ahasuerus, to lay hand on such as sought their hurt: and no man could withstand them; for </w:t>
      </w:r>
      <w:r w:rsidRPr="009E02C4">
        <w:rPr>
          <w:iCs/>
          <w:u w:val="single"/>
        </w:rPr>
        <w:t>the fear</w:t>
      </w:r>
      <w:r w:rsidR="00BA54CD" w:rsidRPr="00BA54CD">
        <w:rPr>
          <w:sz w:val="12"/>
          <w:u w:val="single"/>
        </w:rPr>
        <w:t> 6343</w:t>
      </w:r>
      <w:r w:rsidRPr="009543E3">
        <w:rPr>
          <w:iCs/>
        </w:rPr>
        <w:t xml:space="preserve"> of them fell upon all people.</w:t>
      </w:r>
    </w:p>
    <w:p w14:paraId="2ADC2E9E" w14:textId="26994C88"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3B1630F6" w14:textId="3B724344" w:rsidR="009543E3" w:rsidRPr="009543E3" w:rsidRDefault="009543E3" w:rsidP="009543E3">
      <w:pPr>
        <w:rPr>
          <w:iCs/>
        </w:rPr>
      </w:pPr>
      <w:r w:rsidRPr="009543E3">
        <w:rPr>
          <w:iCs/>
        </w:rPr>
        <w:t>Est9:3</w:t>
      </w:r>
      <w:r w:rsidR="00AA1459">
        <w:rPr>
          <w:iCs/>
        </w:rPr>
        <w:t xml:space="preserve"> </w:t>
      </w:r>
      <w:r w:rsidRPr="009543E3">
        <w:rPr>
          <w:iCs/>
        </w:rPr>
        <w:t xml:space="preserve">And all the rulers of the provinces, and the lieutenants, and the deputies, and officers of the king, helped the Jews; because </w:t>
      </w:r>
      <w:r w:rsidRPr="009E02C4">
        <w:rPr>
          <w:iCs/>
          <w:u w:val="single"/>
        </w:rPr>
        <w:t>the fear</w:t>
      </w:r>
      <w:r w:rsidR="00BA54CD" w:rsidRPr="00BA54CD">
        <w:rPr>
          <w:sz w:val="12"/>
          <w:u w:val="single"/>
        </w:rPr>
        <w:t> 6343</w:t>
      </w:r>
      <w:r w:rsidRPr="009543E3">
        <w:rPr>
          <w:iCs/>
        </w:rPr>
        <w:t xml:space="preserve"> of Mordecai fell upon them.</w:t>
      </w:r>
    </w:p>
    <w:p w14:paraId="5BF532AC" w14:textId="12F08E3F"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5D612E19" w14:textId="3E7E4CD9" w:rsidR="009543E3" w:rsidRPr="009543E3" w:rsidRDefault="009543E3" w:rsidP="009543E3">
      <w:pPr>
        <w:rPr>
          <w:iCs/>
        </w:rPr>
      </w:pPr>
      <w:r w:rsidRPr="009543E3">
        <w:rPr>
          <w:iCs/>
        </w:rPr>
        <w:t>Est9:4</w:t>
      </w:r>
      <w:r w:rsidR="00AA1459">
        <w:rPr>
          <w:iCs/>
        </w:rPr>
        <w:t xml:space="preserve"> </w:t>
      </w:r>
      <w:r w:rsidRPr="009543E3">
        <w:rPr>
          <w:iCs/>
        </w:rPr>
        <w:t>For Mordecai was great in the king's house, and his fame went out throughout all the provinces: for this man Mordecai waxed greater and greater.</w:t>
      </w:r>
    </w:p>
    <w:p w14:paraId="74326206" w14:textId="67D07DCB" w:rsidR="009543E3" w:rsidRPr="009543E3" w:rsidRDefault="009543E3" w:rsidP="009543E3">
      <w:pPr>
        <w:rPr>
          <w:iCs/>
        </w:rPr>
      </w:pPr>
      <w:r w:rsidRPr="009543E3">
        <w:rPr>
          <w:iCs/>
        </w:rPr>
        <w:t>Est9:5</w:t>
      </w:r>
      <w:r w:rsidR="00AA1459">
        <w:rPr>
          <w:iCs/>
        </w:rPr>
        <w:t xml:space="preserve"> </w:t>
      </w:r>
      <w:r w:rsidRPr="009543E3">
        <w:rPr>
          <w:iCs/>
        </w:rPr>
        <w:t xml:space="preserve">Thus the Jews smote all their enemies </w:t>
      </w:r>
      <w:r w:rsidRPr="00492D03">
        <w:rPr>
          <w:iCs/>
          <w:u w:val="single"/>
        </w:rPr>
        <w:t>with the stroke</w:t>
      </w:r>
      <w:r w:rsidR="001B2995">
        <w:rPr>
          <w:iCs/>
          <w:sz w:val="12"/>
          <w:szCs w:val="14"/>
          <w:u w:val="single"/>
        </w:rPr>
        <w:t> 4347</w:t>
      </w:r>
      <w:r w:rsidRPr="009543E3">
        <w:rPr>
          <w:iCs/>
        </w:rPr>
        <w:t xml:space="preserve"> </w:t>
      </w:r>
      <w:r w:rsidRPr="00C92A85">
        <w:rPr>
          <w:iCs/>
          <w:u w:val="single"/>
        </w:rPr>
        <w:t>of the sword</w:t>
      </w:r>
      <w:r w:rsidR="00A95D6C" w:rsidRPr="00A95D6C">
        <w:rPr>
          <w:sz w:val="12"/>
          <w:szCs w:val="14"/>
          <w:u w:val="single"/>
        </w:rPr>
        <w:t> 2719</w:t>
      </w:r>
      <w:r w:rsidRPr="009543E3">
        <w:rPr>
          <w:iCs/>
        </w:rPr>
        <w:t xml:space="preserve">, </w:t>
      </w:r>
      <w:r w:rsidRPr="00B525B4">
        <w:rPr>
          <w:iCs/>
          <w:u w:val="single"/>
        </w:rPr>
        <w:t>and slaughter</w:t>
      </w:r>
      <w:r w:rsidR="009F78D3" w:rsidRPr="009F78D3">
        <w:rPr>
          <w:iCs/>
          <w:sz w:val="12"/>
          <w:szCs w:val="14"/>
          <w:u w:val="single"/>
        </w:rPr>
        <w:t> 2027</w:t>
      </w:r>
      <w:r w:rsidRPr="009543E3">
        <w:rPr>
          <w:iCs/>
        </w:rPr>
        <w:t>, and destruction, and did what they would unto those that hated them.</w:t>
      </w:r>
    </w:p>
    <w:p w14:paraId="6B74B916" w14:textId="0E19342C"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66EE3CEF" w14:textId="439D3A16"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5926A638" w14:textId="101CC873" w:rsidR="00B525B4" w:rsidRPr="0006031E" w:rsidRDefault="00667735" w:rsidP="00B525B4">
      <w:pPr>
        <w:rPr>
          <w:iCs/>
          <w:color w:val="00B0F0"/>
        </w:rPr>
      </w:pPr>
      <w:hyperlink w:anchor="Sacrifice" w:history="1">
        <w:r w:rsidR="00B525B4" w:rsidRPr="0006031E">
          <w:rPr>
            <w:rStyle w:val="Hyperlink"/>
            <w:color w:val="00B0F0"/>
          </w:rPr>
          <w:t>&gt;</w:t>
        </w:r>
        <w:r w:rsidR="00C321DC">
          <w:rPr>
            <w:rStyle w:val="Hyperlink"/>
            <w:color w:val="00B0F0"/>
          </w:rPr>
          <w:t>Sacrifice on mountains of Isreal - Jer16:4, Zep1:7</w:t>
        </w:r>
        <w:r w:rsidR="00B525B4" w:rsidRPr="0006031E">
          <w:rPr>
            <w:rStyle w:val="Hyperlink"/>
            <w:color w:val="00B0F0"/>
          </w:rPr>
          <w:t>&lt;</w:t>
        </w:r>
      </w:hyperlink>
    </w:p>
    <w:p w14:paraId="4BE7846D" w14:textId="719F4C4B" w:rsidR="009543E3" w:rsidRPr="009543E3" w:rsidRDefault="009543E3" w:rsidP="009543E3">
      <w:pPr>
        <w:rPr>
          <w:iCs/>
        </w:rPr>
      </w:pPr>
      <w:r w:rsidRPr="009543E3">
        <w:rPr>
          <w:iCs/>
        </w:rPr>
        <w:t>Est9:6</w:t>
      </w:r>
      <w:r w:rsidR="00AA1459">
        <w:rPr>
          <w:iCs/>
        </w:rPr>
        <w:t xml:space="preserve"> </w:t>
      </w:r>
      <w:r w:rsidRPr="009543E3">
        <w:rPr>
          <w:iCs/>
        </w:rPr>
        <w:t>And in Shushan the palace the Jews slew and destroyed five hundred men.</w:t>
      </w:r>
    </w:p>
    <w:p w14:paraId="0BD03A5E" w14:textId="0FB05365" w:rsidR="009543E3" w:rsidRPr="009543E3" w:rsidRDefault="009543E3" w:rsidP="009543E3">
      <w:pPr>
        <w:rPr>
          <w:iCs/>
        </w:rPr>
      </w:pPr>
      <w:r w:rsidRPr="009543E3">
        <w:rPr>
          <w:iCs/>
        </w:rPr>
        <w:t>Est9:7</w:t>
      </w:r>
      <w:r w:rsidR="00AA1459">
        <w:rPr>
          <w:iCs/>
        </w:rPr>
        <w:t xml:space="preserve"> </w:t>
      </w:r>
      <w:r w:rsidRPr="009543E3">
        <w:rPr>
          <w:iCs/>
        </w:rPr>
        <w:t>And Parshandatha, and Dalphon, and Aspatha,</w:t>
      </w:r>
    </w:p>
    <w:p w14:paraId="4E5BE9C9" w14:textId="0205484A" w:rsidR="009543E3" w:rsidRPr="009543E3" w:rsidRDefault="009543E3" w:rsidP="009543E3">
      <w:pPr>
        <w:rPr>
          <w:iCs/>
        </w:rPr>
      </w:pPr>
      <w:r w:rsidRPr="009543E3">
        <w:rPr>
          <w:iCs/>
        </w:rPr>
        <w:t>Est9:8</w:t>
      </w:r>
      <w:r w:rsidR="00AA1459">
        <w:rPr>
          <w:iCs/>
        </w:rPr>
        <w:t xml:space="preserve"> </w:t>
      </w:r>
      <w:r w:rsidRPr="009543E3">
        <w:rPr>
          <w:iCs/>
        </w:rPr>
        <w:t>And Poratha, and Adalia, and Aridatha,</w:t>
      </w:r>
    </w:p>
    <w:p w14:paraId="3724A25B" w14:textId="2D145B9A" w:rsidR="009543E3" w:rsidRPr="009543E3" w:rsidRDefault="009543E3" w:rsidP="009543E3">
      <w:pPr>
        <w:rPr>
          <w:iCs/>
        </w:rPr>
      </w:pPr>
      <w:r w:rsidRPr="009543E3">
        <w:rPr>
          <w:iCs/>
        </w:rPr>
        <w:lastRenderedPageBreak/>
        <w:t>Est9:9</w:t>
      </w:r>
      <w:r w:rsidR="00AA1459">
        <w:rPr>
          <w:iCs/>
        </w:rPr>
        <w:t xml:space="preserve"> </w:t>
      </w:r>
      <w:r w:rsidRPr="009543E3">
        <w:rPr>
          <w:iCs/>
        </w:rPr>
        <w:t>And Parmashta, and Arisai, and Aridai, and Vajezatha,</w:t>
      </w:r>
    </w:p>
    <w:p w14:paraId="13754AD6" w14:textId="196BCC6A" w:rsidR="009543E3" w:rsidRPr="009543E3" w:rsidRDefault="009543E3" w:rsidP="009543E3">
      <w:pPr>
        <w:rPr>
          <w:iCs/>
        </w:rPr>
      </w:pPr>
      <w:r w:rsidRPr="009543E3">
        <w:rPr>
          <w:iCs/>
        </w:rPr>
        <w:t>Est9:10</w:t>
      </w:r>
      <w:r w:rsidR="00AA1459">
        <w:rPr>
          <w:iCs/>
        </w:rPr>
        <w:t xml:space="preserve"> </w:t>
      </w:r>
      <w:r w:rsidRPr="009543E3">
        <w:rPr>
          <w:iCs/>
        </w:rPr>
        <w:t xml:space="preserve">The </w:t>
      </w:r>
      <w:r w:rsidRPr="00320114">
        <w:rPr>
          <w:iCs/>
          <w:u w:val="single"/>
        </w:rPr>
        <w:t>ten sons of Haman</w:t>
      </w:r>
      <w:r w:rsidRPr="009543E3">
        <w:rPr>
          <w:iCs/>
        </w:rPr>
        <w:t xml:space="preserve"> the son of Hammedatha, the enemy of the Jews, slew they; but on the spoil laid they not their hand.</w:t>
      </w:r>
    </w:p>
    <w:p w14:paraId="7F50C0DA" w14:textId="77777777" w:rsidR="0039733F" w:rsidRPr="0039733F" w:rsidRDefault="00667735" w:rsidP="0039733F">
      <w:pPr>
        <w:rPr>
          <w:iCs/>
          <w:color w:val="00B0F0"/>
        </w:rPr>
      </w:pPr>
      <w:hyperlink w:anchor="KingsOfTheEarth" w:history="1">
        <w:r w:rsidR="0039733F" w:rsidRPr="0039733F">
          <w:rPr>
            <w:rStyle w:val="Hyperlink"/>
            <w:iCs/>
            <w:color w:val="00B0F0"/>
          </w:rPr>
          <w:t>&gt;Kings of the Earth - the Ten Kings - Dan2:44, Rev17:12&lt;</w:t>
        </w:r>
      </w:hyperlink>
    </w:p>
    <w:p w14:paraId="15C4BC0D" w14:textId="758CA434" w:rsidR="009543E3" w:rsidRPr="009543E3" w:rsidRDefault="009543E3" w:rsidP="009543E3">
      <w:pPr>
        <w:rPr>
          <w:iCs/>
        </w:rPr>
      </w:pPr>
      <w:r w:rsidRPr="009543E3">
        <w:rPr>
          <w:iCs/>
        </w:rPr>
        <w:t>Est9:11</w:t>
      </w:r>
      <w:r w:rsidR="00AA1459">
        <w:rPr>
          <w:iCs/>
        </w:rPr>
        <w:t xml:space="preserve"> </w:t>
      </w:r>
      <w:r w:rsidRPr="009543E3">
        <w:rPr>
          <w:iCs/>
        </w:rPr>
        <w:t>On that day the number of those that were slain in Shushan the palace was brought before the king.</w:t>
      </w:r>
    </w:p>
    <w:p w14:paraId="376EFD10" w14:textId="039D14EB" w:rsidR="009543E3" w:rsidRPr="009543E3" w:rsidRDefault="009543E3" w:rsidP="009543E3">
      <w:pPr>
        <w:rPr>
          <w:iCs/>
        </w:rPr>
      </w:pPr>
      <w:r w:rsidRPr="009543E3">
        <w:rPr>
          <w:iCs/>
        </w:rPr>
        <w:t>Est9:12</w:t>
      </w:r>
      <w:r w:rsidR="00AA1459">
        <w:rPr>
          <w:iCs/>
        </w:rPr>
        <w:t xml:space="preserve"> </w:t>
      </w:r>
      <w:r w:rsidRPr="009543E3">
        <w:rPr>
          <w:iCs/>
        </w:rPr>
        <w:t>And the king said unto Esther the queen, The Jews have slain and destroyed five hundred men in Shushan the palace, and the ten sons of Haman; what have they done in the rest of the king's provinces? now what is thy petition? and it shall be granted thee: or what is thy request further? and it shall be done.</w:t>
      </w:r>
    </w:p>
    <w:p w14:paraId="37EF2D73" w14:textId="4F64CF4B" w:rsidR="009543E3" w:rsidRPr="009543E3" w:rsidRDefault="009543E3" w:rsidP="009543E3">
      <w:pPr>
        <w:rPr>
          <w:iCs/>
        </w:rPr>
      </w:pPr>
      <w:r w:rsidRPr="009543E3">
        <w:rPr>
          <w:iCs/>
        </w:rPr>
        <w:t>Est9:13</w:t>
      </w:r>
      <w:r w:rsidR="00AA1459">
        <w:rPr>
          <w:iCs/>
        </w:rPr>
        <w:t xml:space="preserve"> </w:t>
      </w:r>
      <w:r w:rsidRPr="009543E3">
        <w:rPr>
          <w:iCs/>
        </w:rPr>
        <w:t>Then said Esther, If it please the king, let it be granted to the Jews which are in Shushan to do to morrow also according unto this day's decree, and let Haman's ten sons be hanged upon the gallows.</w:t>
      </w:r>
    </w:p>
    <w:p w14:paraId="6DAF580F" w14:textId="398A674C" w:rsidR="009543E3" w:rsidRPr="009543E3" w:rsidRDefault="009543E3" w:rsidP="009543E3">
      <w:pPr>
        <w:rPr>
          <w:iCs/>
        </w:rPr>
      </w:pPr>
      <w:r w:rsidRPr="009543E3">
        <w:rPr>
          <w:iCs/>
        </w:rPr>
        <w:t>Est9:14</w:t>
      </w:r>
      <w:r w:rsidR="00AA1459">
        <w:rPr>
          <w:iCs/>
        </w:rPr>
        <w:t xml:space="preserve"> </w:t>
      </w:r>
      <w:r w:rsidRPr="009543E3">
        <w:rPr>
          <w:iCs/>
        </w:rPr>
        <w:t>And the king commanded it so to be done: and the decree was given at Shushan; and they hanged Haman's ten sons.</w:t>
      </w:r>
    </w:p>
    <w:p w14:paraId="7AD23BFE" w14:textId="3CD06211" w:rsidR="009543E3" w:rsidRPr="009543E3" w:rsidRDefault="009543E3" w:rsidP="009543E3">
      <w:pPr>
        <w:rPr>
          <w:iCs/>
        </w:rPr>
      </w:pPr>
      <w:r w:rsidRPr="009543E3">
        <w:rPr>
          <w:iCs/>
        </w:rPr>
        <w:t>Est9:15</w:t>
      </w:r>
      <w:r w:rsidR="00AA1459">
        <w:rPr>
          <w:iCs/>
        </w:rPr>
        <w:t xml:space="preserve"> </w:t>
      </w:r>
      <w:r w:rsidRPr="009543E3">
        <w:rPr>
          <w:iCs/>
        </w:rPr>
        <w:t>For the Jews that were in Shushan gathered themselves together on the fourteenth day also of the month Adar, and slew three hundred men at Shushan; but on the prey they laid not their hand.</w:t>
      </w:r>
    </w:p>
    <w:p w14:paraId="6E548BE9" w14:textId="6F0847E4" w:rsidR="009543E3" w:rsidRPr="009543E3" w:rsidRDefault="009543E3" w:rsidP="009543E3">
      <w:pPr>
        <w:rPr>
          <w:iCs/>
        </w:rPr>
      </w:pPr>
      <w:r w:rsidRPr="009543E3">
        <w:rPr>
          <w:iCs/>
        </w:rPr>
        <w:t>Est9:16</w:t>
      </w:r>
      <w:r w:rsidR="00AA1459">
        <w:rPr>
          <w:iCs/>
        </w:rPr>
        <w:t xml:space="preserve"> </w:t>
      </w:r>
      <w:r w:rsidRPr="009543E3">
        <w:rPr>
          <w:iCs/>
        </w:rPr>
        <w:t>But the other Jews that were in the king's provinces gathered themselves together, and stood for their lives, and had rest from their enemies, and slew of their foes seventy and five thousand, but they laid not their hands on the prey,</w:t>
      </w:r>
    </w:p>
    <w:p w14:paraId="3C886799" w14:textId="3A7B30E6" w:rsidR="009543E3" w:rsidRPr="009543E3" w:rsidRDefault="009543E3" w:rsidP="009543E3">
      <w:pPr>
        <w:rPr>
          <w:iCs/>
        </w:rPr>
      </w:pPr>
      <w:r w:rsidRPr="009543E3">
        <w:rPr>
          <w:iCs/>
        </w:rPr>
        <w:t>Est9:17</w:t>
      </w:r>
      <w:r w:rsidR="00AA1459">
        <w:rPr>
          <w:iCs/>
        </w:rPr>
        <w:t xml:space="preserve"> </w:t>
      </w:r>
      <w:r w:rsidRPr="009543E3">
        <w:rPr>
          <w:iCs/>
        </w:rPr>
        <w:t>On the thirteenth day of the month Adar; and on the fourteenth day of the same rested they, and made it a day of feasting and gladness.</w:t>
      </w:r>
    </w:p>
    <w:p w14:paraId="57FB3F75" w14:textId="2CC34527" w:rsidR="009543E3" w:rsidRPr="009543E3" w:rsidRDefault="009543E3" w:rsidP="009543E3">
      <w:pPr>
        <w:rPr>
          <w:iCs/>
        </w:rPr>
      </w:pPr>
      <w:r w:rsidRPr="009543E3">
        <w:rPr>
          <w:iCs/>
        </w:rPr>
        <w:t>Est9:18</w:t>
      </w:r>
      <w:r w:rsidR="00AA1459">
        <w:rPr>
          <w:iCs/>
        </w:rPr>
        <w:t xml:space="preserve"> </w:t>
      </w:r>
      <w:r w:rsidRPr="009543E3">
        <w:rPr>
          <w:iCs/>
        </w:rPr>
        <w:t>But the Jews that were at Shushan assembled together on the thirteenth day thereof, and on the fourteenth thereof; and on the fifteenth day of the same they rested, and made it a day of feasting and gladness.</w:t>
      </w:r>
    </w:p>
    <w:p w14:paraId="5CBE5467" w14:textId="7E35FB8C" w:rsidR="009543E3" w:rsidRPr="009543E3" w:rsidRDefault="009543E3" w:rsidP="009543E3">
      <w:pPr>
        <w:rPr>
          <w:iCs/>
        </w:rPr>
      </w:pPr>
      <w:r w:rsidRPr="009543E3">
        <w:rPr>
          <w:iCs/>
        </w:rPr>
        <w:t>Est9:19</w:t>
      </w:r>
      <w:r w:rsidR="00AA1459">
        <w:rPr>
          <w:iCs/>
        </w:rPr>
        <w:t xml:space="preserve"> </w:t>
      </w:r>
      <w:r w:rsidRPr="009543E3">
        <w:rPr>
          <w:iCs/>
        </w:rPr>
        <w:t>Therefore the Jews of the villages, that dwelt in the unwalled towns, made the fourteenth day of the month Adar a day of gladness and feasting, and a good day, and of sending portions one to another.</w:t>
      </w:r>
    </w:p>
    <w:p w14:paraId="0CB8D8A6" w14:textId="37802EF9" w:rsidR="009543E3" w:rsidRPr="009543E3" w:rsidRDefault="009543E3" w:rsidP="009543E3">
      <w:pPr>
        <w:rPr>
          <w:iCs/>
        </w:rPr>
      </w:pPr>
      <w:r w:rsidRPr="009543E3">
        <w:rPr>
          <w:iCs/>
        </w:rPr>
        <w:t>Est9:20</w:t>
      </w:r>
      <w:r w:rsidR="00AA1459">
        <w:rPr>
          <w:iCs/>
        </w:rPr>
        <w:t xml:space="preserve"> </w:t>
      </w:r>
      <w:r w:rsidRPr="009543E3">
        <w:rPr>
          <w:iCs/>
        </w:rPr>
        <w:t>And Mordecai wrote these things, and sent letters unto all the Jews that were in all the provinces of the king Ahasuerus, both nigh and far,</w:t>
      </w:r>
    </w:p>
    <w:p w14:paraId="2A5C1AFE" w14:textId="769A901B" w:rsidR="009543E3" w:rsidRPr="009543E3" w:rsidRDefault="009543E3" w:rsidP="009543E3">
      <w:pPr>
        <w:rPr>
          <w:iCs/>
        </w:rPr>
      </w:pPr>
      <w:r w:rsidRPr="009543E3">
        <w:rPr>
          <w:iCs/>
        </w:rPr>
        <w:t>Est9:21</w:t>
      </w:r>
      <w:r w:rsidR="00AA1459">
        <w:rPr>
          <w:iCs/>
        </w:rPr>
        <w:t xml:space="preserve"> </w:t>
      </w:r>
      <w:r w:rsidRPr="009543E3">
        <w:rPr>
          <w:iCs/>
        </w:rPr>
        <w:t>To stablish this among them, that they should keep the fourteenth day of the month Adar, and the fifteenth day of the same, yearly,</w:t>
      </w:r>
    </w:p>
    <w:p w14:paraId="2A844F14" w14:textId="3BBCFE14" w:rsidR="009543E3" w:rsidRPr="009543E3" w:rsidRDefault="009543E3" w:rsidP="009543E3">
      <w:pPr>
        <w:rPr>
          <w:iCs/>
        </w:rPr>
      </w:pPr>
      <w:r w:rsidRPr="009543E3">
        <w:rPr>
          <w:iCs/>
        </w:rPr>
        <w:t>Est9:22</w:t>
      </w:r>
      <w:r w:rsidR="00AA1459">
        <w:rPr>
          <w:iCs/>
        </w:rPr>
        <w:t xml:space="preserve"> </w:t>
      </w:r>
      <w:r w:rsidRPr="009543E3">
        <w:rPr>
          <w:iCs/>
        </w:rPr>
        <w:t xml:space="preserve">As the days wherein the Jews rested from their enemies, and the month which was turned unto them from sorrow to joy, </w:t>
      </w:r>
      <w:r w:rsidRPr="008C3F36">
        <w:rPr>
          <w:iCs/>
          <w:u w:val="single"/>
        </w:rPr>
        <w:t>and from mourning</w:t>
      </w:r>
      <w:r w:rsidR="001F53C7" w:rsidRPr="001F53C7">
        <w:rPr>
          <w:szCs w:val="14"/>
          <w:u w:val="single"/>
        </w:rPr>
        <w:t xml:space="preserve"> 60</w:t>
      </w:r>
      <w:r w:rsidRPr="009543E3">
        <w:rPr>
          <w:iCs/>
        </w:rPr>
        <w:t xml:space="preserve"> into a good day: that they should make them days of feasting and joy, and of sending portions one to another, and gifts to the poor.</w:t>
      </w:r>
    </w:p>
    <w:p w14:paraId="37A045A7" w14:textId="2D7A96EA"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30DA6CB6" w14:textId="240A54BD" w:rsidR="009543E3" w:rsidRPr="009543E3" w:rsidRDefault="009543E3" w:rsidP="009543E3">
      <w:pPr>
        <w:rPr>
          <w:iCs/>
        </w:rPr>
      </w:pPr>
      <w:r w:rsidRPr="009543E3">
        <w:rPr>
          <w:iCs/>
        </w:rPr>
        <w:t>Est9:23</w:t>
      </w:r>
      <w:r w:rsidR="00AA1459">
        <w:rPr>
          <w:iCs/>
        </w:rPr>
        <w:t xml:space="preserve"> </w:t>
      </w:r>
      <w:r w:rsidRPr="009543E3">
        <w:rPr>
          <w:iCs/>
        </w:rPr>
        <w:t>And the Jews undertook to do as they had begun, and as Mordecai had written unto them;</w:t>
      </w:r>
    </w:p>
    <w:p w14:paraId="46894FAB" w14:textId="30BEE6A9" w:rsidR="009543E3" w:rsidRPr="009543E3" w:rsidRDefault="009543E3" w:rsidP="009543E3">
      <w:pPr>
        <w:rPr>
          <w:iCs/>
        </w:rPr>
      </w:pPr>
      <w:r w:rsidRPr="009543E3">
        <w:rPr>
          <w:iCs/>
        </w:rPr>
        <w:t>Est9:24</w:t>
      </w:r>
      <w:r w:rsidR="00AA1459">
        <w:rPr>
          <w:iCs/>
        </w:rPr>
        <w:t xml:space="preserve"> </w:t>
      </w:r>
      <w:r w:rsidRPr="009543E3">
        <w:rPr>
          <w:iCs/>
        </w:rPr>
        <w:t xml:space="preserve">Because Haman the son of Hammedatha, the Agagite, the enemy of all the Jews, had devised against the Jews to destroy them, and had cast Pur, that is, the lot, </w:t>
      </w:r>
      <w:r w:rsidRPr="00200868">
        <w:rPr>
          <w:iCs/>
          <w:u w:val="single"/>
        </w:rPr>
        <w:t>to consume</w:t>
      </w:r>
      <w:r w:rsidR="00200868" w:rsidRPr="00200868">
        <w:rPr>
          <w:sz w:val="12"/>
          <w:szCs w:val="14"/>
          <w:u w:val="single"/>
        </w:rPr>
        <w:t> 2000</w:t>
      </w:r>
      <w:r w:rsidRPr="009543E3">
        <w:rPr>
          <w:iCs/>
        </w:rPr>
        <w:t xml:space="preserve"> them, and to destroy them;</w:t>
      </w:r>
    </w:p>
    <w:p w14:paraId="628A6EBC" w14:textId="77777777" w:rsidR="00200868" w:rsidRPr="00630A2B" w:rsidRDefault="00667735" w:rsidP="00200868">
      <w:pPr>
        <w:rPr>
          <w:iCs/>
          <w:color w:val="00B0F0"/>
        </w:rPr>
      </w:pPr>
      <w:hyperlink w:anchor="Discomfited" w:history="1">
        <w:r w:rsidR="00200868" w:rsidRPr="00630A2B">
          <w:rPr>
            <w:rStyle w:val="Hyperlink"/>
            <w:iCs/>
            <w:color w:val="00B0F0"/>
          </w:rPr>
          <w:t>&gt;</w:t>
        </w:r>
        <w:r w:rsidR="00200868">
          <w:rPr>
            <w:rStyle w:val="Hyperlink"/>
            <w:iCs/>
            <w:color w:val="00B0F0"/>
          </w:rPr>
          <w:t>Discomfit, Confuse, Destroy, Trouble - 2Sm22:15, Isa28:28</w:t>
        </w:r>
        <w:r w:rsidR="00200868" w:rsidRPr="00630A2B">
          <w:rPr>
            <w:rStyle w:val="Hyperlink"/>
            <w:iCs/>
            <w:color w:val="00B0F0"/>
          </w:rPr>
          <w:t>&lt;</w:t>
        </w:r>
      </w:hyperlink>
    </w:p>
    <w:p w14:paraId="1CC22CE3" w14:textId="09AA8CD5" w:rsidR="009543E3" w:rsidRPr="009543E3" w:rsidRDefault="009543E3" w:rsidP="009543E3">
      <w:pPr>
        <w:rPr>
          <w:iCs/>
        </w:rPr>
      </w:pPr>
      <w:r w:rsidRPr="009543E3">
        <w:rPr>
          <w:iCs/>
        </w:rPr>
        <w:t>Est9:25</w:t>
      </w:r>
      <w:r w:rsidR="00AA1459">
        <w:rPr>
          <w:iCs/>
        </w:rPr>
        <w:t xml:space="preserve"> </w:t>
      </w:r>
      <w:r w:rsidRPr="009543E3">
        <w:rPr>
          <w:iCs/>
        </w:rPr>
        <w:t>But when Esther came before the king, he commanded by letters that his wicked device, which he devised against the Jews, should return upon his own head, and that he and his sons should be hanged on the gallows.</w:t>
      </w:r>
    </w:p>
    <w:p w14:paraId="6040CB2B" w14:textId="0C0A0D08" w:rsidR="009543E3" w:rsidRPr="009543E3" w:rsidRDefault="009543E3" w:rsidP="009543E3">
      <w:pPr>
        <w:rPr>
          <w:iCs/>
        </w:rPr>
      </w:pPr>
      <w:r w:rsidRPr="009543E3">
        <w:rPr>
          <w:iCs/>
        </w:rPr>
        <w:t>Est9:26</w:t>
      </w:r>
      <w:r w:rsidR="00AA1459">
        <w:rPr>
          <w:iCs/>
        </w:rPr>
        <w:t xml:space="preserve"> </w:t>
      </w:r>
      <w:r w:rsidRPr="009543E3">
        <w:rPr>
          <w:iCs/>
        </w:rPr>
        <w:t>Wherefore they called these days Purim after the name of Pur. Therefore for all the words of this letter, and of that which they had seen concerning this matter, and which had come unto them,</w:t>
      </w:r>
    </w:p>
    <w:p w14:paraId="30BF0E22" w14:textId="1064D450" w:rsidR="009543E3" w:rsidRPr="009543E3" w:rsidRDefault="009543E3" w:rsidP="009543E3">
      <w:pPr>
        <w:rPr>
          <w:iCs/>
        </w:rPr>
      </w:pPr>
      <w:r w:rsidRPr="009543E3">
        <w:rPr>
          <w:iCs/>
        </w:rPr>
        <w:t>Est9:27</w:t>
      </w:r>
      <w:r w:rsidR="00AA1459">
        <w:rPr>
          <w:iCs/>
        </w:rPr>
        <w:t xml:space="preserve"> </w:t>
      </w:r>
      <w:r w:rsidRPr="009543E3">
        <w:rPr>
          <w:iCs/>
        </w:rPr>
        <w:t>The Jews ordained, and took upon them, and upon their seed, and upon all such as joined themselves unto them, so as it should not fail, that they would keep these two days according to their writing, and according to their appointed time every year;</w:t>
      </w:r>
    </w:p>
    <w:p w14:paraId="2C8DFC34" w14:textId="1AB3CF1D" w:rsidR="009543E3" w:rsidRPr="009543E3" w:rsidRDefault="009543E3" w:rsidP="009543E3">
      <w:pPr>
        <w:rPr>
          <w:iCs/>
        </w:rPr>
      </w:pPr>
      <w:r w:rsidRPr="009543E3">
        <w:rPr>
          <w:iCs/>
        </w:rPr>
        <w:t>Est9:28</w:t>
      </w:r>
      <w:r w:rsidR="00AA1459">
        <w:rPr>
          <w:iCs/>
        </w:rPr>
        <w:t xml:space="preserve"> </w:t>
      </w:r>
      <w:r w:rsidRPr="009543E3">
        <w:rPr>
          <w:iCs/>
        </w:rPr>
        <w:t xml:space="preserve">And that these days should be remembered and kept throughout every generation, every family, every province, and every city; and that these days of Purim should not fail from among the Jews, </w:t>
      </w:r>
      <w:r w:rsidRPr="00206EA3">
        <w:rPr>
          <w:iCs/>
          <w:u w:val="single"/>
        </w:rPr>
        <w:t>nor the memorial</w:t>
      </w:r>
      <w:r w:rsidRPr="009543E3">
        <w:rPr>
          <w:iCs/>
        </w:rPr>
        <w:t xml:space="preserve"> of them perish from their seed.</w:t>
      </w:r>
    </w:p>
    <w:p w14:paraId="4E6FD85B" w14:textId="77777777" w:rsidR="00206EA3" w:rsidRPr="00C83E2B" w:rsidRDefault="00667735" w:rsidP="00206EA3">
      <w:pPr>
        <w:rPr>
          <w:iCs/>
          <w:color w:val="00B0F0"/>
        </w:rPr>
      </w:pPr>
      <w:hyperlink w:anchor="Memorial" w:history="1">
        <w:r w:rsidR="00206EA3" w:rsidRPr="00C83E2B">
          <w:rPr>
            <w:rStyle w:val="Hyperlink"/>
            <w:iCs/>
            <w:color w:val="00B0F0"/>
          </w:rPr>
          <w:t>&gt;Memorial (2143|zeker) - xx - xx&lt;</w:t>
        </w:r>
      </w:hyperlink>
    </w:p>
    <w:p w14:paraId="5E11262A" w14:textId="24A1B2BD" w:rsidR="009543E3" w:rsidRPr="009543E3" w:rsidRDefault="009543E3" w:rsidP="009543E3">
      <w:pPr>
        <w:rPr>
          <w:iCs/>
        </w:rPr>
      </w:pPr>
      <w:r w:rsidRPr="009543E3">
        <w:rPr>
          <w:iCs/>
        </w:rPr>
        <w:t>Est9:29</w:t>
      </w:r>
      <w:r w:rsidR="00AA1459">
        <w:rPr>
          <w:iCs/>
        </w:rPr>
        <w:t xml:space="preserve"> </w:t>
      </w:r>
      <w:r w:rsidRPr="009543E3">
        <w:rPr>
          <w:iCs/>
        </w:rPr>
        <w:t>Then Esther the queen, the daughter of Abihail, and Mordecai the Jew, wrote with all authority, to confirm this second letter of Purim.</w:t>
      </w:r>
    </w:p>
    <w:p w14:paraId="52F1F9D7" w14:textId="06AB41CC" w:rsidR="009543E3" w:rsidRPr="009543E3" w:rsidRDefault="009543E3" w:rsidP="009543E3">
      <w:pPr>
        <w:rPr>
          <w:iCs/>
        </w:rPr>
      </w:pPr>
      <w:r w:rsidRPr="009543E3">
        <w:rPr>
          <w:iCs/>
        </w:rPr>
        <w:t>Est9:30</w:t>
      </w:r>
      <w:r w:rsidR="00AA1459">
        <w:rPr>
          <w:iCs/>
        </w:rPr>
        <w:t xml:space="preserve"> </w:t>
      </w:r>
      <w:r w:rsidRPr="009543E3">
        <w:rPr>
          <w:iCs/>
        </w:rPr>
        <w:t>And he sent the letters unto all the Jews, to the hundred twenty and seven provinces of the kingdom of Ahasuerus, with words of peace and truth,</w:t>
      </w:r>
    </w:p>
    <w:p w14:paraId="280A8C1E" w14:textId="1086A66D" w:rsidR="009543E3" w:rsidRPr="009543E3" w:rsidRDefault="009543E3" w:rsidP="009543E3">
      <w:pPr>
        <w:rPr>
          <w:iCs/>
        </w:rPr>
      </w:pPr>
      <w:r w:rsidRPr="009543E3">
        <w:rPr>
          <w:iCs/>
        </w:rPr>
        <w:t>Est9:31</w:t>
      </w:r>
      <w:r w:rsidR="00AA1459">
        <w:rPr>
          <w:iCs/>
        </w:rPr>
        <w:t xml:space="preserve"> </w:t>
      </w:r>
      <w:r w:rsidRPr="009543E3">
        <w:rPr>
          <w:iCs/>
        </w:rPr>
        <w:t>To confirm these days of Purim in their times appointed, according as Mordecai the Jew and Esther the queen had enjoined them, and as they had decreed for themselves and for their seed, the matters of the fastings and their cry.</w:t>
      </w:r>
    </w:p>
    <w:p w14:paraId="37AE1AAA" w14:textId="75D5E235" w:rsidR="009543E3" w:rsidRDefault="009543E3" w:rsidP="009543E3">
      <w:pPr>
        <w:rPr>
          <w:iCs/>
        </w:rPr>
      </w:pPr>
      <w:r w:rsidRPr="009543E3">
        <w:rPr>
          <w:iCs/>
        </w:rPr>
        <w:t>Est9:32</w:t>
      </w:r>
      <w:r w:rsidR="00AA1459">
        <w:rPr>
          <w:iCs/>
        </w:rPr>
        <w:t xml:space="preserve"> </w:t>
      </w:r>
      <w:r w:rsidRPr="009543E3">
        <w:rPr>
          <w:iCs/>
        </w:rPr>
        <w:t>And the decree of Esther confirmed these matters of Purim; and it was written in the book.</w:t>
      </w:r>
    </w:p>
    <w:p w14:paraId="29540CBB" w14:textId="77777777" w:rsidR="00142EE8" w:rsidRPr="009543E3" w:rsidRDefault="00142EE8" w:rsidP="009543E3">
      <w:pPr>
        <w:rPr>
          <w:iCs/>
        </w:rPr>
      </w:pPr>
    </w:p>
    <w:p w14:paraId="0C41582C" w14:textId="41E0397F" w:rsidR="009543E3" w:rsidRDefault="009543E3" w:rsidP="009543E3">
      <w:pPr>
        <w:pStyle w:val="Heading3"/>
      </w:pPr>
      <w:bookmarkStart w:id="1397" w:name="_Toc533263740"/>
      <w:r>
        <w:t>Esther 10</w:t>
      </w:r>
      <w:bookmarkEnd w:id="1397"/>
    </w:p>
    <w:p w14:paraId="2D41B557" w14:textId="2D365C10" w:rsidR="009543E3" w:rsidRPr="009543E3" w:rsidRDefault="009543E3" w:rsidP="009543E3">
      <w:pPr>
        <w:rPr>
          <w:iCs/>
        </w:rPr>
      </w:pPr>
      <w:r w:rsidRPr="009543E3">
        <w:rPr>
          <w:iCs/>
        </w:rPr>
        <w:t>Est10:1</w:t>
      </w:r>
      <w:r w:rsidR="00AA1459">
        <w:rPr>
          <w:iCs/>
        </w:rPr>
        <w:t xml:space="preserve"> </w:t>
      </w:r>
      <w:r w:rsidRPr="009543E3">
        <w:rPr>
          <w:iCs/>
        </w:rPr>
        <w:t>And the king Ahasuerus laid a tribute upon the land, and upon the isles of the sea.</w:t>
      </w:r>
    </w:p>
    <w:p w14:paraId="4CD68C51" w14:textId="131B56C9" w:rsidR="009543E3" w:rsidRPr="009543E3" w:rsidRDefault="009543E3" w:rsidP="009543E3">
      <w:pPr>
        <w:rPr>
          <w:iCs/>
        </w:rPr>
      </w:pPr>
      <w:r w:rsidRPr="009543E3">
        <w:rPr>
          <w:iCs/>
        </w:rPr>
        <w:lastRenderedPageBreak/>
        <w:t>Est10:2</w:t>
      </w:r>
      <w:r w:rsidR="00AA1459">
        <w:rPr>
          <w:iCs/>
        </w:rPr>
        <w:t xml:space="preserve"> </w:t>
      </w:r>
      <w:r w:rsidRPr="009543E3">
        <w:rPr>
          <w:iCs/>
        </w:rPr>
        <w:t xml:space="preserve">And all the acts of his power and of his might, and the declaration of the greatness of Mordecai, whereunto the king advanced him, are they not written in the book of the chronicles of the kings of Media </w:t>
      </w:r>
      <w:r w:rsidRPr="0048438B">
        <w:rPr>
          <w:iCs/>
          <w:u w:val="single"/>
        </w:rPr>
        <w:t>and Persia</w:t>
      </w:r>
      <w:r w:rsidR="004304EB" w:rsidRPr="00A95D6C">
        <w:rPr>
          <w:sz w:val="12"/>
          <w:szCs w:val="14"/>
          <w:u w:val="single"/>
        </w:rPr>
        <w:t> </w:t>
      </w:r>
      <w:r w:rsidR="004304EB">
        <w:rPr>
          <w:sz w:val="12"/>
          <w:szCs w:val="14"/>
          <w:u w:val="single"/>
        </w:rPr>
        <w:t>6539</w:t>
      </w:r>
      <w:r w:rsidRPr="009543E3">
        <w:rPr>
          <w:iCs/>
        </w:rPr>
        <w:t>?</w:t>
      </w:r>
    </w:p>
    <w:p w14:paraId="6EE9B210" w14:textId="396DAAEB" w:rsidR="00906706" w:rsidRPr="00F37F62" w:rsidRDefault="00667735" w:rsidP="00906706">
      <w:pPr>
        <w:rPr>
          <w:color w:val="00B0F0"/>
        </w:rPr>
      </w:pPr>
      <w:hyperlink w:anchor="Persia" w:history="1">
        <w:r w:rsidR="00906706" w:rsidRPr="00F37F62">
          <w:rPr>
            <w:rStyle w:val="Hyperlink"/>
            <w:iCs/>
            <w:color w:val="00B0F0"/>
          </w:rPr>
          <w:t>&gt;</w:t>
        </w:r>
        <w:r w:rsidR="00692B3E">
          <w:rPr>
            <w:rStyle w:val="Hyperlink"/>
            <w:iCs/>
            <w:color w:val="00B0F0"/>
          </w:rPr>
          <w:t>Persia is Elam, Iran, Medes - 2Chr36:20, Eze38:5</w:t>
        </w:r>
        <w:r w:rsidR="004334F7">
          <w:rPr>
            <w:rStyle w:val="Hyperlink"/>
            <w:iCs/>
            <w:color w:val="00B0F0"/>
          </w:rPr>
          <w:t>&lt;</w:t>
        </w:r>
      </w:hyperlink>
    </w:p>
    <w:p w14:paraId="58B4114B" w14:textId="4B575E24" w:rsidR="009543E3" w:rsidRDefault="009543E3" w:rsidP="009543E3">
      <w:pPr>
        <w:rPr>
          <w:iCs/>
        </w:rPr>
      </w:pPr>
      <w:r w:rsidRPr="009543E3">
        <w:rPr>
          <w:iCs/>
        </w:rPr>
        <w:t>Est10:3</w:t>
      </w:r>
      <w:r w:rsidR="00AA1459">
        <w:rPr>
          <w:iCs/>
        </w:rPr>
        <w:t xml:space="preserve"> </w:t>
      </w:r>
      <w:r w:rsidRPr="009543E3">
        <w:rPr>
          <w:iCs/>
        </w:rPr>
        <w:t>For Mordecai the Jew was next unto king Ahasuerus, and great among the Jews, and accepted of the multitude of his brethren, seeking the wealth of his people, and speaking peace to all his seed.</w:t>
      </w:r>
    </w:p>
    <w:p w14:paraId="5BAD281D" w14:textId="77777777" w:rsidR="0018549D" w:rsidRDefault="0018549D" w:rsidP="0018549D">
      <w:pPr>
        <w:rPr>
          <w:iCs/>
        </w:rPr>
      </w:pPr>
    </w:p>
    <w:p w14:paraId="1CE8CF0F" w14:textId="252F220F" w:rsidR="0018549D" w:rsidRPr="002B63CB" w:rsidRDefault="0018549D" w:rsidP="0018549D">
      <w:pPr>
        <w:pStyle w:val="Heading2"/>
      </w:pPr>
      <w:bookmarkStart w:id="1398" w:name="_Toc533263741"/>
      <w:r>
        <w:t>JOB</w:t>
      </w:r>
      <w:bookmarkEnd w:id="1398"/>
    </w:p>
    <w:p w14:paraId="128CF486" w14:textId="51D6483A" w:rsidR="002856ED" w:rsidRPr="001120ED" w:rsidRDefault="002856ED" w:rsidP="002856ED">
      <w:pPr>
        <w:rPr>
          <w:color w:val="00B0F0"/>
        </w:rPr>
      </w:pPr>
      <w:bookmarkStart w:id="1399" w:name="_Job_1"/>
      <w:bookmarkStart w:id="1400" w:name="_Toc533263742"/>
      <w:bookmarkEnd w:id="1399"/>
      <w:r w:rsidRPr="001120ED">
        <w:rPr>
          <w:color w:val="00B0F0"/>
        </w:rPr>
        <w:t xml:space="preserve">Written: </w:t>
      </w:r>
      <w:r>
        <w:rPr>
          <w:color w:val="00B0F0"/>
        </w:rPr>
        <w:t>~2000</w:t>
      </w:r>
      <w:r w:rsidRPr="001120ED">
        <w:rPr>
          <w:color w:val="00B0F0"/>
        </w:rPr>
        <w:t xml:space="preserve"> BC</w:t>
      </w:r>
    </w:p>
    <w:p w14:paraId="75E86389" w14:textId="2CB8F51C" w:rsidR="00817ECD" w:rsidRDefault="00817ECD" w:rsidP="00817ECD">
      <w:pPr>
        <w:rPr>
          <w:color w:val="00B0F0"/>
        </w:rPr>
      </w:pPr>
      <w:r>
        <w:rPr>
          <w:color w:val="00B0F0"/>
        </w:rPr>
        <w:t>By: GOD through Moses</w:t>
      </w:r>
    </w:p>
    <w:p w14:paraId="448D7299" w14:textId="77777777" w:rsidR="002856ED" w:rsidRPr="001120ED" w:rsidRDefault="002856ED" w:rsidP="002856ED">
      <w:pPr>
        <w:rPr>
          <w:color w:val="00B0F0"/>
        </w:rPr>
      </w:pPr>
    </w:p>
    <w:p w14:paraId="2A5C22DB" w14:textId="3A9E80A5" w:rsidR="0018549D" w:rsidRDefault="0018549D" w:rsidP="0018549D">
      <w:pPr>
        <w:pStyle w:val="Heading3"/>
      </w:pPr>
      <w:r>
        <w:t>Job 1</w:t>
      </w:r>
      <w:bookmarkEnd w:id="1400"/>
    </w:p>
    <w:p w14:paraId="61F1C803" w14:textId="6F8202DC" w:rsidR="0018549D" w:rsidRPr="0018549D" w:rsidRDefault="0018549D" w:rsidP="0018549D">
      <w:pPr>
        <w:rPr>
          <w:iCs/>
        </w:rPr>
      </w:pPr>
      <w:r w:rsidRPr="0018549D">
        <w:rPr>
          <w:iCs/>
        </w:rPr>
        <w:t>Job1:1</w:t>
      </w:r>
      <w:r w:rsidR="00AA1459">
        <w:rPr>
          <w:iCs/>
        </w:rPr>
        <w:t xml:space="preserve"> </w:t>
      </w:r>
      <w:r w:rsidRPr="0018549D">
        <w:rPr>
          <w:iCs/>
        </w:rPr>
        <w:t>There was a man in the land of Uz, whose name was Job; and that man was perfect and upright, and one that feared God, and eschewed evil.</w:t>
      </w:r>
    </w:p>
    <w:p w14:paraId="13930318" w14:textId="531F9303" w:rsidR="0018549D" w:rsidRPr="0018549D" w:rsidRDefault="0018549D" w:rsidP="0018549D">
      <w:pPr>
        <w:rPr>
          <w:iCs/>
        </w:rPr>
      </w:pPr>
      <w:r w:rsidRPr="0018549D">
        <w:rPr>
          <w:iCs/>
        </w:rPr>
        <w:t>Job1:2</w:t>
      </w:r>
      <w:r w:rsidR="00AA1459">
        <w:rPr>
          <w:iCs/>
        </w:rPr>
        <w:t xml:space="preserve"> </w:t>
      </w:r>
      <w:r w:rsidRPr="0018549D">
        <w:rPr>
          <w:iCs/>
        </w:rPr>
        <w:t>And there were born unto him seven sons and three daughters.</w:t>
      </w:r>
    </w:p>
    <w:p w14:paraId="09EA7EB2" w14:textId="27AFEDDE" w:rsidR="0018549D" w:rsidRPr="0018549D" w:rsidRDefault="0018549D" w:rsidP="0018549D">
      <w:pPr>
        <w:rPr>
          <w:iCs/>
        </w:rPr>
      </w:pPr>
      <w:r w:rsidRPr="0018549D">
        <w:rPr>
          <w:iCs/>
        </w:rPr>
        <w:t>Job1:3</w:t>
      </w:r>
      <w:r w:rsidR="00AA1459">
        <w:rPr>
          <w:iCs/>
        </w:rPr>
        <w:t xml:space="preserve"> </w:t>
      </w:r>
      <w:r w:rsidRPr="0018549D">
        <w:rPr>
          <w:iCs/>
        </w:rPr>
        <w:t xml:space="preserve">His substance also was seven thousand sheep, and three thousand camels, and five hundred yoke of oxen, and five hundred she asses, and a very great household; so that this man was the greatest of all the </w:t>
      </w:r>
      <w:r w:rsidRPr="002126D3">
        <w:rPr>
          <w:iCs/>
          <w:u w:val="single"/>
        </w:rPr>
        <w:t>men of the east</w:t>
      </w:r>
      <w:r w:rsidRPr="0018549D">
        <w:rPr>
          <w:iCs/>
        </w:rPr>
        <w:t>.</w:t>
      </w:r>
    </w:p>
    <w:p w14:paraId="55719C7F" w14:textId="77777777" w:rsidR="002126D3" w:rsidRPr="004D0F91" w:rsidRDefault="00667735" w:rsidP="002126D3">
      <w:pPr>
        <w:rPr>
          <w:iCs/>
          <w:color w:val="00B0F0"/>
        </w:rPr>
      </w:pPr>
      <w:hyperlink w:anchor="KingsOfTheEast" w:history="1">
        <w:r w:rsidR="002126D3" w:rsidRPr="004D0F91">
          <w:rPr>
            <w:rStyle w:val="Hyperlink"/>
            <w:iCs/>
            <w:color w:val="00B0F0"/>
          </w:rPr>
          <w:t>&gt;Kings of the East - at Vial 6 - Rev16:12&lt;</w:t>
        </w:r>
      </w:hyperlink>
    </w:p>
    <w:p w14:paraId="040B3761" w14:textId="30E48E4A" w:rsidR="0018549D" w:rsidRPr="0018549D" w:rsidRDefault="0018549D" w:rsidP="0018549D">
      <w:pPr>
        <w:rPr>
          <w:iCs/>
        </w:rPr>
      </w:pPr>
      <w:r w:rsidRPr="0018549D">
        <w:rPr>
          <w:iCs/>
        </w:rPr>
        <w:t>Job1:4</w:t>
      </w:r>
      <w:r w:rsidR="00AA1459">
        <w:rPr>
          <w:iCs/>
        </w:rPr>
        <w:t xml:space="preserve"> </w:t>
      </w:r>
      <w:r w:rsidRPr="0018549D">
        <w:rPr>
          <w:iCs/>
        </w:rPr>
        <w:t>And his sons went and feasted in their houses, every one his day; and sent and called for their three sisters to eat and to drink with them.</w:t>
      </w:r>
    </w:p>
    <w:p w14:paraId="3D582701" w14:textId="1398EF50" w:rsidR="0018549D" w:rsidRPr="0018549D" w:rsidRDefault="0018549D" w:rsidP="0018549D">
      <w:pPr>
        <w:rPr>
          <w:iCs/>
        </w:rPr>
      </w:pPr>
      <w:r w:rsidRPr="0018549D">
        <w:rPr>
          <w:iCs/>
        </w:rPr>
        <w:t>Job1:5</w:t>
      </w:r>
      <w:r w:rsidR="00AA1459">
        <w:rPr>
          <w:iCs/>
        </w:rPr>
        <w:t xml:space="preserve"> </w:t>
      </w:r>
      <w:r w:rsidRPr="0018549D">
        <w:rPr>
          <w:iCs/>
        </w:rPr>
        <w:t>And it was so, when the days of their feasting were gone about, that Job sent and sanctified them, and rose up early in the morning, and offered burnt offerings according to the number of them all: for Job said, It may be that my sons have sinned, and cursed God in their hearts. Thus did Job continually.</w:t>
      </w:r>
    </w:p>
    <w:p w14:paraId="79DD35FD" w14:textId="39F99438" w:rsidR="0018549D" w:rsidRPr="0018549D" w:rsidRDefault="0018549D" w:rsidP="0018549D">
      <w:pPr>
        <w:rPr>
          <w:iCs/>
        </w:rPr>
      </w:pPr>
      <w:r w:rsidRPr="0018549D">
        <w:rPr>
          <w:iCs/>
        </w:rPr>
        <w:t>Job1:6</w:t>
      </w:r>
      <w:r w:rsidR="00AA1459">
        <w:rPr>
          <w:iCs/>
        </w:rPr>
        <w:t xml:space="preserve"> </w:t>
      </w:r>
      <w:r w:rsidRPr="0018549D">
        <w:rPr>
          <w:iCs/>
        </w:rPr>
        <w:t xml:space="preserve">Now there was a day when the </w:t>
      </w:r>
      <w:r w:rsidRPr="00C03C51">
        <w:rPr>
          <w:iCs/>
          <w:u w:val="single"/>
        </w:rPr>
        <w:t>sons of God</w:t>
      </w:r>
      <w:r w:rsidRPr="0018549D">
        <w:rPr>
          <w:iCs/>
        </w:rPr>
        <w:t xml:space="preserve"> came to present themselves before the LORD, and </w:t>
      </w:r>
      <w:r w:rsidRPr="009739F5">
        <w:rPr>
          <w:iCs/>
          <w:u w:val="single"/>
        </w:rPr>
        <w:t>Satan</w:t>
      </w:r>
      <w:r w:rsidRPr="0018549D">
        <w:rPr>
          <w:iCs/>
        </w:rPr>
        <w:t xml:space="preserve"> came also among them.</w:t>
      </w:r>
    </w:p>
    <w:p w14:paraId="5D872D6B" w14:textId="77777777" w:rsidR="001B7D99" w:rsidRPr="001B7D99" w:rsidRDefault="00667735" w:rsidP="001B7D99">
      <w:pPr>
        <w:rPr>
          <w:color w:val="00B0F0"/>
        </w:rPr>
      </w:pPr>
      <w:hyperlink w:anchor="SonsOfGOD" w:history="1">
        <w:r w:rsidR="001B7D99" w:rsidRPr="001B7D99">
          <w:rPr>
            <w:rStyle w:val="Hyperlink"/>
            <w:color w:val="00B0F0"/>
          </w:rPr>
          <w:t>&gt;Sons of GOD - angels - Ge6:2, Job1:6&lt;</w:t>
        </w:r>
      </w:hyperlink>
    </w:p>
    <w:p w14:paraId="057D2EAD" w14:textId="7813CA7A" w:rsidR="00F61AE6" w:rsidRPr="00F61AE6" w:rsidRDefault="00667735" w:rsidP="00F61AE6">
      <w:pPr>
        <w:rPr>
          <w:color w:val="00B0F0"/>
        </w:rPr>
      </w:pPr>
      <w:hyperlink w:anchor="Satan" w:history="1">
        <w:r w:rsidR="00F61AE6" w:rsidRPr="00F61AE6">
          <w:rPr>
            <w:rStyle w:val="Hyperlink"/>
            <w:color w:val="00B0F0"/>
          </w:rPr>
          <w:t>&gt;</w:t>
        </w:r>
        <w:r w:rsidR="00C74B97">
          <w:rPr>
            <w:rStyle w:val="Hyperlink"/>
            <w:color w:val="00B0F0"/>
          </w:rPr>
          <w:t>Satan, Devil, Dragon, Lucifer, Wormwood - 1Chr21:1, Rev20:7</w:t>
        </w:r>
        <w:r w:rsidR="00F61AE6" w:rsidRPr="00F61AE6">
          <w:rPr>
            <w:rStyle w:val="Hyperlink"/>
            <w:color w:val="00B0F0"/>
          </w:rPr>
          <w:t>&lt;</w:t>
        </w:r>
      </w:hyperlink>
    </w:p>
    <w:p w14:paraId="366D28F1" w14:textId="4B52A117" w:rsidR="0018549D" w:rsidRPr="0018549D" w:rsidRDefault="0018549D" w:rsidP="0018549D">
      <w:pPr>
        <w:rPr>
          <w:iCs/>
        </w:rPr>
      </w:pPr>
      <w:r w:rsidRPr="0018549D">
        <w:rPr>
          <w:iCs/>
        </w:rPr>
        <w:t>Job1:7</w:t>
      </w:r>
      <w:r w:rsidR="00AA1459">
        <w:rPr>
          <w:iCs/>
        </w:rPr>
        <w:t xml:space="preserve"> </w:t>
      </w:r>
      <w:r w:rsidRPr="0018549D">
        <w:rPr>
          <w:iCs/>
        </w:rPr>
        <w:t xml:space="preserve">And the LORD said unto </w:t>
      </w:r>
      <w:r w:rsidRPr="00952F04">
        <w:rPr>
          <w:iCs/>
          <w:u w:val="single"/>
        </w:rPr>
        <w:t>Satan</w:t>
      </w:r>
      <w:r w:rsidRPr="0018549D">
        <w:rPr>
          <w:iCs/>
        </w:rPr>
        <w:t xml:space="preserve">, Whence comest thou? Then </w:t>
      </w:r>
      <w:r w:rsidRPr="009739F5">
        <w:rPr>
          <w:iCs/>
          <w:u w:val="single"/>
        </w:rPr>
        <w:t>Satan</w:t>
      </w:r>
      <w:r w:rsidRPr="0018549D">
        <w:rPr>
          <w:iCs/>
        </w:rPr>
        <w:t xml:space="preserve"> answered the LORD, and said, From going to and fro in the earth, and from walking up and down in it.</w:t>
      </w:r>
    </w:p>
    <w:p w14:paraId="2E746037" w14:textId="30393220" w:rsidR="00F61AE6" w:rsidRPr="00F61AE6" w:rsidRDefault="00667735" w:rsidP="00F61AE6">
      <w:pPr>
        <w:rPr>
          <w:color w:val="00B0F0"/>
        </w:rPr>
      </w:pPr>
      <w:hyperlink w:anchor="Satan" w:history="1">
        <w:r w:rsidR="00F61AE6" w:rsidRPr="00F61AE6">
          <w:rPr>
            <w:rStyle w:val="Hyperlink"/>
            <w:color w:val="00B0F0"/>
          </w:rPr>
          <w:t>&gt;</w:t>
        </w:r>
        <w:r w:rsidR="00C74B97">
          <w:rPr>
            <w:rStyle w:val="Hyperlink"/>
            <w:color w:val="00B0F0"/>
          </w:rPr>
          <w:t>Satan, Devil, Dragon, Lucifer, Wormwood - 1Chr21:1, Rev20:7</w:t>
        </w:r>
        <w:r w:rsidR="00F61AE6" w:rsidRPr="00F61AE6">
          <w:rPr>
            <w:rStyle w:val="Hyperlink"/>
            <w:color w:val="00B0F0"/>
          </w:rPr>
          <w:t>&lt;</w:t>
        </w:r>
      </w:hyperlink>
    </w:p>
    <w:p w14:paraId="14C86D1C" w14:textId="225DEE4D" w:rsidR="0018549D" w:rsidRPr="0018549D" w:rsidRDefault="0018549D" w:rsidP="0018549D">
      <w:pPr>
        <w:rPr>
          <w:iCs/>
        </w:rPr>
      </w:pPr>
      <w:r w:rsidRPr="0018549D">
        <w:rPr>
          <w:iCs/>
        </w:rPr>
        <w:t>Job1:8</w:t>
      </w:r>
      <w:r w:rsidR="00AA1459">
        <w:rPr>
          <w:iCs/>
        </w:rPr>
        <w:t xml:space="preserve"> </w:t>
      </w:r>
      <w:r w:rsidRPr="0018549D">
        <w:rPr>
          <w:iCs/>
        </w:rPr>
        <w:t xml:space="preserve">And the LORD said unto </w:t>
      </w:r>
      <w:r w:rsidRPr="00952F04">
        <w:rPr>
          <w:iCs/>
          <w:u w:val="single"/>
        </w:rPr>
        <w:t>Satan</w:t>
      </w:r>
      <w:r w:rsidRPr="0018549D">
        <w:rPr>
          <w:iCs/>
        </w:rPr>
        <w:t>, Hast thou considered my servant Job, that there is none like him in the earth, a perfect and an upright man, one that feareth God, and escheweth evil?</w:t>
      </w:r>
    </w:p>
    <w:p w14:paraId="419BEEC1" w14:textId="72090EB9" w:rsidR="00F61AE6" w:rsidRPr="00F61AE6" w:rsidRDefault="00667735" w:rsidP="00F61AE6">
      <w:pPr>
        <w:rPr>
          <w:color w:val="00B0F0"/>
        </w:rPr>
      </w:pPr>
      <w:hyperlink w:anchor="Satan" w:history="1">
        <w:r w:rsidR="00F61AE6" w:rsidRPr="00F61AE6">
          <w:rPr>
            <w:rStyle w:val="Hyperlink"/>
            <w:color w:val="00B0F0"/>
          </w:rPr>
          <w:t>&gt;</w:t>
        </w:r>
        <w:r w:rsidR="00C74B97">
          <w:rPr>
            <w:rStyle w:val="Hyperlink"/>
            <w:color w:val="00B0F0"/>
          </w:rPr>
          <w:t>Satan, Devil, Dragon, Lucifer, Wormwood - 1Chr21:1, Rev20:7</w:t>
        </w:r>
        <w:r w:rsidR="00F61AE6" w:rsidRPr="00F61AE6">
          <w:rPr>
            <w:rStyle w:val="Hyperlink"/>
            <w:color w:val="00B0F0"/>
          </w:rPr>
          <w:t>&lt;</w:t>
        </w:r>
      </w:hyperlink>
    </w:p>
    <w:p w14:paraId="680E908E" w14:textId="724D9600" w:rsidR="0018549D" w:rsidRPr="0018549D" w:rsidRDefault="0018549D" w:rsidP="0018549D">
      <w:pPr>
        <w:rPr>
          <w:iCs/>
        </w:rPr>
      </w:pPr>
      <w:r w:rsidRPr="0018549D">
        <w:rPr>
          <w:iCs/>
        </w:rPr>
        <w:t>Job1:9</w:t>
      </w:r>
      <w:r w:rsidR="00AA1459">
        <w:rPr>
          <w:iCs/>
        </w:rPr>
        <w:t xml:space="preserve"> </w:t>
      </w:r>
      <w:r w:rsidRPr="0018549D">
        <w:rPr>
          <w:iCs/>
        </w:rPr>
        <w:t xml:space="preserve">Then </w:t>
      </w:r>
      <w:r w:rsidRPr="00952F04">
        <w:rPr>
          <w:iCs/>
          <w:u w:val="single"/>
        </w:rPr>
        <w:t>Satan</w:t>
      </w:r>
      <w:r w:rsidRPr="0018549D">
        <w:rPr>
          <w:iCs/>
        </w:rPr>
        <w:t xml:space="preserve"> answered the LORD, and said, Doth Job fear God for nought?</w:t>
      </w:r>
    </w:p>
    <w:p w14:paraId="1623349D" w14:textId="2AB0D048" w:rsidR="00F61AE6" w:rsidRPr="00F61AE6" w:rsidRDefault="00667735" w:rsidP="00F61AE6">
      <w:pPr>
        <w:rPr>
          <w:color w:val="00B0F0"/>
        </w:rPr>
      </w:pPr>
      <w:hyperlink w:anchor="Satan" w:history="1">
        <w:r w:rsidR="00F61AE6" w:rsidRPr="00F61AE6">
          <w:rPr>
            <w:rStyle w:val="Hyperlink"/>
            <w:color w:val="00B0F0"/>
          </w:rPr>
          <w:t>&gt;</w:t>
        </w:r>
        <w:r w:rsidR="00C74B97">
          <w:rPr>
            <w:rStyle w:val="Hyperlink"/>
            <w:color w:val="00B0F0"/>
          </w:rPr>
          <w:t>Satan, Devil, Dragon, Lucifer, Wormwood - 1Chr21:1, Rev20:7</w:t>
        </w:r>
        <w:r w:rsidR="00F61AE6" w:rsidRPr="00F61AE6">
          <w:rPr>
            <w:rStyle w:val="Hyperlink"/>
            <w:color w:val="00B0F0"/>
          </w:rPr>
          <w:t>&lt;</w:t>
        </w:r>
      </w:hyperlink>
    </w:p>
    <w:p w14:paraId="11CC7912" w14:textId="494ED27D" w:rsidR="0018549D" w:rsidRPr="0018549D" w:rsidRDefault="0018549D" w:rsidP="0018549D">
      <w:pPr>
        <w:rPr>
          <w:iCs/>
        </w:rPr>
      </w:pPr>
      <w:r w:rsidRPr="0018549D">
        <w:rPr>
          <w:iCs/>
        </w:rPr>
        <w:t>Job1:10</w:t>
      </w:r>
      <w:r w:rsidR="00AA1459">
        <w:rPr>
          <w:iCs/>
        </w:rPr>
        <w:t xml:space="preserve"> </w:t>
      </w:r>
      <w:r w:rsidRPr="0018549D">
        <w:rPr>
          <w:iCs/>
        </w:rPr>
        <w:t>Hast not thou made an hedge about him, and about his house, and about all that he hath on every side? thou hast blessed the work of his hands, and his substance is increased in the land.</w:t>
      </w:r>
    </w:p>
    <w:p w14:paraId="6C4D6713" w14:textId="131ED17C" w:rsidR="0018549D" w:rsidRPr="0018549D" w:rsidRDefault="0018549D" w:rsidP="0018549D">
      <w:pPr>
        <w:rPr>
          <w:iCs/>
        </w:rPr>
      </w:pPr>
      <w:r w:rsidRPr="0018549D">
        <w:rPr>
          <w:iCs/>
        </w:rPr>
        <w:t>Job1:11</w:t>
      </w:r>
      <w:r w:rsidR="00AA1459">
        <w:rPr>
          <w:iCs/>
        </w:rPr>
        <w:t xml:space="preserve"> </w:t>
      </w:r>
      <w:r w:rsidRPr="0018549D">
        <w:rPr>
          <w:iCs/>
        </w:rPr>
        <w:t>But put forth thine hand now, and touch all that he hath, and he will curse thee to thy face.</w:t>
      </w:r>
    </w:p>
    <w:p w14:paraId="7078454D" w14:textId="502DFF00" w:rsidR="0018549D" w:rsidRPr="0018549D" w:rsidRDefault="0018549D" w:rsidP="0018549D">
      <w:pPr>
        <w:rPr>
          <w:iCs/>
        </w:rPr>
      </w:pPr>
      <w:r w:rsidRPr="0018549D">
        <w:rPr>
          <w:iCs/>
        </w:rPr>
        <w:t>Job1:12</w:t>
      </w:r>
      <w:r w:rsidR="00AA1459">
        <w:rPr>
          <w:iCs/>
        </w:rPr>
        <w:t xml:space="preserve"> </w:t>
      </w:r>
      <w:r w:rsidRPr="0018549D">
        <w:rPr>
          <w:iCs/>
        </w:rPr>
        <w:t xml:space="preserve">And the LORD said unto </w:t>
      </w:r>
      <w:r w:rsidRPr="00952F04">
        <w:rPr>
          <w:iCs/>
          <w:u w:val="single"/>
        </w:rPr>
        <w:t>Satan</w:t>
      </w:r>
      <w:r w:rsidRPr="0018549D">
        <w:rPr>
          <w:iCs/>
        </w:rPr>
        <w:t xml:space="preserve">, Behold, all that he hath is in thy power; only upon himself put not forth thine hand. So </w:t>
      </w:r>
      <w:r w:rsidRPr="00952F04">
        <w:rPr>
          <w:iCs/>
          <w:u w:val="single"/>
        </w:rPr>
        <w:t>Satan</w:t>
      </w:r>
      <w:r w:rsidRPr="0018549D">
        <w:rPr>
          <w:iCs/>
        </w:rPr>
        <w:t xml:space="preserve"> went forth from the presence of the LORD.</w:t>
      </w:r>
    </w:p>
    <w:p w14:paraId="5FA61DFC" w14:textId="2FFD563D" w:rsidR="00F61AE6" w:rsidRPr="00F61AE6" w:rsidRDefault="00667735" w:rsidP="00F61AE6">
      <w:pPr>
        <w:rPr>
          <w:color w:val="00B0F0"/>
        </w:rPr>
      </w:pPr>
      <w:hyperlink w:anchor="Satan" w:history="1">
        <w:r w:rsidR="00F61AE6" w:rsidRPr="00F61AE6">
          <w:rPr>
            <w:rStyle w:val="Hyperlink"/>
            <w:color w:val="00B0F0"/>
          </w:rPr>
          <w:t>&gt;</w:t>
        </w:r>
        <w:r w:rsidR="00C74B97">
          <w:rPr>
            <w:rStyle w:val="Hyperlink"/>
            <w:color w:val="00B0F0"/>
          </w:rPr>
          <w:t>Satan, Devil, Dragon, Lucifer, Wormwood - 1Chr21:1, Rev20:7</w:t>
        </w:r>
        <w:r w:rsidR="00F61AE6" w:rsidRPr="00F61AE6">
          <w:rPr>
            <w:rStyle w:val="Hyperlink"/>
            <w:color w:val="00B0F0"/>
          </w:rPr>
          <w:t>&lt;</w:t>
        </w:r>
      </w:hyperlink>
    </w:p>
    <w:p w14:paraId="51078F7C" w14:textId="0425B67C" w:rsidR="0018549D" w:rsidRPr="0018549D" w:rsidRDefault="0018549D" w:rsidP="0018549D">
      <w:pPr>
        <w:rPr>
          <w:iCs/>
        </w:rPr>
      </w:pPr>
      <w:r w:rsidRPr="0018549D">
        <w:rPr>
          <w:iCs/>
        </w:rPr>
        <w:t>Job1:13</w:t>
      </w:r>
      <w:r w:rsidR="00AA1459">
        <w:rPr>
          <w:iCs/>
        </w:rPr>
        <w:t xml:space="preserve"> </w:t>
      </w:r>
      <w:r w:rsidRPr="0018549D">
        <w:rPr>
          <w:iCs/>
        </w:rPr>
        <w:t>And there was a day when his sons and his daughters were eating and drinking wine in their eldest brother's house:</w:t>
      </w:r>
    </w:p>
    <w:p w14:paraId="2A187345" w14:textId="37EE274A" w:rsidR="0018549D" w:rsidRPr="0018549D" w:rsidRDefault="0018549D" w:rsidP="0018549D">
      <w:pPr>
        <w:rPr>
          <w:iCs/>
        </w:rPr>
      </w:pPr>
      <w:r w:rsidRPr="0018549D">
        <w:rPr>
          <w:iCs/>
        </w:rPr>
        <w:t>Job1:14</w:t>
      </w:r>
      <w:r w:rsidR="00AA1459">
        <w:rPr>
          <w:iCs/>
        </w:rPr>
        <w:t xml:space="preserve"> </w:t>
      </w:r>
      <w:r w:rsidRPr="0018549D">
        <w:rPr>
          <w:iCs/>
        </w:rPr>
        <w:t xml:space="preserve">And there came a messenger unto Job, and said, The oxen were plowing, and the asses </w:t>
      </w:r>
      <w:r w:rsidRPr="00CC4317">
        <w:rPr>
          <w:iCs/>
          <w:u w:val="single"/>
        </w:rPr>
        <w:t>feeding</w:t>
      </w:r>
      <w:r w:rsidR="00CC4317" w:rsidRPr="00357C30">
        <w:rPr>
          <w:sz w:val="12"/>
          <w:szCs w:val="14"/>
          <w:u w:val="single"/>
        </w:rPr>
        <w:t> 7462</w:t>
      </w:r>
      <w:r w:rsidRPr="0018549D">
        <w:rPr>
          <w:iCs/>
        </w:rPr>
        <w:t xml:space="preserve"> beside them:</w:t>
      </w:r>
    </w:p>
    <w:p w14:paraId="36AB578B"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070AF523" w14:textId="074D2080" w:rsidR="0018549D" w:rsidRPr="0018549D" w:rsidRDefault="0018549D" w:rsidP="0018549D">
      <w:pPr>
        <w:rPr>
          <w:iCs/>
        </w:rPr>
      </w:pPr>
      <w:r w:rsidRPr="0018549D">
        <w:rPr>
          <w:iCs/>
        </w:rPr>
        <w:t>Job1:15</w:t>
      </w:r>
      <w:r w:rsidR="00AA1459">
        <w:rPr>
          <w:iCs/>
        </w:rPr>
        <w:t xml:space="preserve"> </w:t>
      </w:r>
      <w:r w:rsidRPr="0018549D">
        <w:rPr>
          <w:iCs/>
        </w:rPr>
        <w:t xml:space="preserve">And the Sabeans fell upon them, and took them away; yea, they have slain the servants with the edge </w:t>
      </w:r>
      <w:r w:rsidRPr="00C92A85">
        <w:rPr>
          <w:iCs/>
          <w:u w:val="single"/>
        </w:rPr>
        <w:t>of the sword</w:t>
      </w:r>
      <w:r w:rsidR="00A95D6C" w:rsidRPr="00A95D6C">
        <w:rPr>
          <w:sz w:val="12"/>
          <w:szCs w:val="14"/>
          <w:u w:val="single"/>
        </w:rPr>
        <w:t> 2719</w:t>
      </w:r>
      <w:r w:rsidRPr="0018549D">
        <w:rPr>
          <w:iCs/>
        </w:rPr>
        <w:t xml:space="preserve">; and I only </w:t>
      </w:r>
      <w:r w:rsidRPr="009C71EC">
        <w:rPr>
          <w:iCs/>
          <w:u w:val="single"/>
        </w:rPr>
        <w:t>am escaped</w:t>
      </w:r>
      <w:r w:rsidR="00BA54CD" w:rsidRPr="00BA54CD">
        <w:rPr>
          <w:iCs/>
          <w:sz w:val="12"/>
          <w:szCs w:val="14"/>
          <w:u w:val="single"/>
        </w:rPr>
        <w:t> 4422</w:t>
      </w:r>
      <w:r w:rsidRPr="0018549D">
        <w:rPr>
          <w:iCs/>
        </w:rPr>
        <w:t xml:space="preserve"> alone to tell thee.</w:t>
      </w:r>
    </w:p>
    <w:p w14:paraId="75E719E9" w14:textId="47A422D7"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62C0372D" w14:textId="4EF2D5C7" w:rsidR="007E2536" w:rsidRPr="00E11D34" w:rsidRDefault="00667735" w:rsidP="007E2536">
      <w:pPr>
        <w:rPr>
          <w:color w:val="00B0F0"/>
        </w:rPr>
      </w:pPr>
      <w:hyperlink w:anchor="Rapture_Escape" w:history="1">
        <w:r w:rsidR="007E2536" w:rsidRPr="00E11D34">
          <w:rPr>
            <w:rStyle w:val="Hyperlink"/>
            <w:color w:val="00B0F0"/>
          </w:rPr>
          <w:t>&gt;</w:t>
        </w:r>
        <w:r w:rsidR="00E648C2">
          <w:rPr>
            <w:rStyle w:val="Hyperlink"/>
            <w:color w:val="00B0F0"/>
          </w:rPr>
          <w:t>Rapture before Trouble - Psa50:15, 1Th4:17</w:t>
        </w:r>
        <w:r w:rsidR="007E2536" w:rsidRPr="00E11D34">
          <w:rPr>
            <w:rStyle w:val="Hyperlink"/>
            <w:color w:val="00B0F0"/>
          </w:rPr>
          <w:t>&lt;</w:t>
        </w:r>
      </w:hyperlink>
    </w:p>
    <w:p w14:paraId="4A6AF5BD" w14:textId="12AA46C7" w:rsidR="0018549D" w:rsidRPr="0018549D" w:rsidRDefault="0018549D" w:rsidP="0018549D">
      <w:pPr>
        <w:rPr>
          <w:iCs/>
        </w:rPr>
      </w:pPr>
      <w:r w:rsidRPr="0018549D">
        <w:rPr>
          <w:iCs/>
        </w:rPr>
        <w:t>Job1:16</w:t>
      </w:r>
      <w:r w:rsidR="00AA1459">
        <w:rPr>
          <w:iCs/>
        </w:rPr>
        <w:t xml:space="preserve"> </w:t>
      </w:r>
      <w:r w:rsidRPr="0018549D">
        <w:rPr>
          <w:iCs/>
        </w:rPr>
        <w:t xml:space="preserve">While he was yet speaking, there came also another, and said, </w:t>
      </w:r>
      <w:r w:rsidRPr="003C0188">
        <w:rPr>
          <w:iCs/>
          <w:u w:val="single"/>
        </w:rPr>
        <w:t>The fire</w:t>
      </w:r>
      <w:r w:rsidR="00BA54CD" w:rsidRPr="00BA54CD">
        <w:rPr>
          <w:sz w:val="12"/>
          <w:szCs w:val="14"/>
          <w:u w:val="single"/>
        </w:rPr>
        <w:t> 784</w:t>
      </w:r>
      <w:r w:rsidRPr="0018549D">
        <w:rPr>
          <w:iCs/>
        </w:rPr>
        <w:t xml:space="preserve"> of God is fallen from heaven, </w:t>
      </w:r>
      <w:r w:rsidRPr="001B1143">
        <w:rPr>
          <w:iCs/>
          <w:u w:val="single"/>
        </w:rPr>
        <w:t>and hath burned up</w:t>
      </w:r>
      <w:r w:rsidR="00457813" w:rsidRPr="00457813">
        <w:rPr>
          <w:sz w:val="12"/>
          <w:szCs w:val="14"/>
          <w:u w:val="single"/>
        </w:rPr>
        <w:t> 1197</w:t>
      </w:r>
      <w:r w:rsidRPr="0018549D">
        <w:rPr>
          <w:iCs/>
        </w:rPr>
        <w:t xml:space="preserve"> the sheep, and the servants, and consumed them; and I only </w:t>
      </w:r>
      <w:r w:rsidRPr="009C71EC">
        <w:rPr>
          <w:iCs/>
          <w:u w:val="single"/>
        </w:rPr>
        <w:t>am escaped</w:t>
      </w:r>
      <w:r w:rsidR="00BA54CD" w:rsidRPr="00BA54CD">
        <w:rPr>
          <w:iCs/>
          <w:sz w:val="12"/>
          <w:szCs w:val="14"/>
          <w:u w:val="single"/>
        </w:rPr>
        <w:t> 4422</w:t>
      </w:r>
      <w:r w:rsidRPr="0018549D">
        <w:rPr>
          <w:iCs/>
        </w:rPr>
        <w:t xml:space="preserve"> alone to tell thee.</w:t>
      </w:r>
    </w:p>
    <w:p w14:paraId="0C908678" w14:textId="1587E82B"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561C9B59" w14:textId="7D440BAF" w:rsidR="007E2536" w:rsidRPr="00E11D34" w:rsidRDefault="00667735" w:rsidP="007E2536">
      <w:pPr>
        <w:rPr>
          <w:color w:val="00B0F0"/>
        </w:rPr>
      </w:pPr>
      <w:hyperlink w:anchor="Rapture_Escape" w:history="1">
        <w:r w:rsidR="007E2536" w:rsidRPr="00E11D34">
          <w:rPr>
            <w:rStyle w:val="Hyperlink"/>
            <w:color w:val="00B0F0"/>
          </w:rPr>
          <w:t>&gt;</w:t>
        </w:r>
        <w:r w:rsidR="00E648C2">
          <w:rPr>
            <w:rStyle w:val="Hyperlink"/>
            <w:color w:val="00B0F0"/>
          </w:rPr>
          <w:t>Rapture before Trouble - Psa50:15, 1Th4:17</w:t>
        </w:r>
        <w:r w:rsidR="007E2536" w:rsidRPr="00E11D34">
          <w:rPr>
            <w:rStyle w:val="Hyperlink"/>
            <w:color w:val="00B0F0"/>
          </w:rPr>
          <w:t>&lt;</w:t>
        </w:r>
      </w:hyperlink>
    </w:p>
    <w:p w14:paraId="04622C14" w14:textId="503B8621" w:rsidR="0018549D" w:rsidRPr="0018549D" w:rsidRDefault="0018549D" w:rsidP="0018549D">
      <w:pPr>
        <w:rPr>
          <w:iCs/>
        </w:rPr>
      </w:pPr>
      <w:r w:rsidRPr="0018549D">
        <w:rPr>
          <w:iCs/>
        </w:rPr>
        <w:t>Job1:17</w:t>
      </w:r>
      <w:r w:rsidR="00AA1459">
        <w:rPr>
          <w:iCs/>
        </w:rPr>
        <w:t xml:space="preserve"> </w:t>
      </w:r>
      <w:r w:rsidRPr="0018549D">
        <w:rPr>
          <w:iCs/>
        </w:rPr>
        <w:t xml:space="preserve">While he was yet speaking, there came also another, and said, The Chaldeans made out three bands, and fell upon the camels, and have carried them away, yea, and slain the servants with the edge </w:t>
      </w:r>
      <w:r w:rsidRPr="00C92A85">
        <w:rPr>
          <w:iCs/>
          <w:u w:val="single"/>
        </w:rPr>
        <w:t>of the sword</w:t>
      </w:r>
      <w:r w:rsidR="00A95D6C" w:rsidRPr="00A95D6C">
        <w:rPr>
          <w:sz w:val="12"/>
          <w:szCs w:val="14"/>
          <w:u w:val="single"/>
        </w:rPr>
        <w:t> 2719</w:t>
      </w:r>
      <w:r w:rsidRPr="0018549D">
        <w:rPr>
          <w:iCs/>
        </w:rPr>
        <w:t xml:space="preserve">; and I only </w:t>
      </w:r>
      <w:r w:rsidRPr="009C71EC">
        <w:rPr>
          <w:iCs/>
          <w:u w:val="single"/>
        </w:rPr>
        <w:t>am escaped</w:t>
      </w:r>
      <w:r w:rsidR="00BA54CD" w:rsidRPr="00BA54CD">
        <w:rPr>
          <w:iCs/>
          <w:sz w:val="12"/>
          <w:szCs w:val="14"/>
          <w:u w:val="single"/>
        </w:rPr>
        <w:t> 4422</w:t>
      </w:r>
      <w:r w:rsidRPr="0018549D">
        <w:rPr>
          <w:iCs/>
        </w:rPr>
        <w:t xml:space="preserve"> alone to tell thee.</w:t>
      </w:r>
    </w:p>
    <w:p w14:paraId="131F3DC5" w14:textId="78313304"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441C7004" w14:textId="177D0FD5" w:rsidR="007E2536" w:rsidRPr="00E11D34" w:rsidRDefault="00667735" w:rsidP="007E2536">
      <w:pPr>
        <w:rPr>
          <w:color w:val="00B0F0"/>
        </w:rPr>
      </w:pPr>
      <w:hyperlink w:anchor="Rapture_Escape" w:history="1">
        <w:r w:rsidR="007E2536" w:rsidRPr="00E11D34">
          <w:rPr>
            <w:rStyle w:val="Hyperlink"/>
            <w:color w:val="00B0F0"/>
          </w:rPr>
          <w:t>&gt;</w:t>
        </w:r>
        <w:r w:rsidR="00E648C2">
          <w:rPr>
            <w:rStyle w:val="Hyperlink"/>
            <w:color w:val="00B0F0"/>
          </w:rPr>
          <w:t>Rapture before Trouble - Psa50:15, 1Th4:17</w:t>
        </w:r>
        <w:r w:rsidR="007E2536" w:rsidRPr="00E11D34">
          <w:rPr>
            <w:rStyle w:val="Hyperlink"/>
            <w:color w:val="00B0F0"/>
          </w:rPr>
          <w:t>&lt;</w:t>
        </w:r>
      </w:hyperlink>
    </w:p>
    <w:p w14:paraId="4541BBA1" w14:textId="5295825C" w:rsidR="0018549D" w:rsidRPr="0018549D" w:rsidRDefault="0018549D" w:rsidP="0018549D">
      <w:pPr>
        <w:rPr>
          <w:iCs/>
        </w:rPr>
      </w:pPr>
      <w:r w:rsidRPr="0018549D">
        <w:rPr>
          <w:iCs/>
        </w:rPr>
        <w:t>Job1:18</w:t>
      </w:r>
      <w:r w:rsidR="00AA1459">
        <w:rPr>
          <w:iCs/>
        </w:rPr>
        <w:t xml:space="preserve"> </w:t>
      </w:r>
      <w:r w:rsidRPr="0018549D">
        <w:rPr>
          <w:iCs/>
        </w:rPr>
        <w:t>While he was yet speaking, there came also another, and said, Thy sons and thy daughters were eating and drinking wine in their eldest brother's house:</w:t>
      </w:r>
    </w:p>
    <w:p w14:paraId="05C7EA75" w14:textId="7E97F562" w:rsidR="0018549D" w:rsidRPr="0018549D" w:rsidRDefault="0018549D" w:rsidP="0018549D">
      <w:pPr>
        <w:rPr>
          <w:iCs/>
        </w:rPr>
      </w:pPr>
      <w:r w:rsidRPr="0018549D">
        <w:rPr>
          <w:iCs/>
        </w:rPr>
        <w:t>Job1:19</w:t>
      </w:r>
      <w:r w:rsidR="00AA1459">
        <w:rPr>
          <w:iCs/>
        </w:rPr>
        <w:t xml:space="preserve"> </w:t>
      </w:r>
      <w:r w:rsidRPr="0018549D">
        <w:rPr>
          <w:iCs/>
        </w:rPr>
        <w:t xml:space="preserve">And, behold, there came a great wind from the wilderness, and smote the four corners of the house, and it fell upon the young men, and they are dead; and I only </w:t>
      </w:r>
      <w:r w:rsidRPr="009C71EC">
        <w:rPr>
          <w:iCs/>
          <w:u w:val="single"/>
        </w:rPr>
        <w:t>am escaped</w:t>
      </w:r>
      <w:r w:rsidR="00BA54CD" w:rsidRPr="00BA54CD">
        <w:rPr>
          <w:iCs/>
          <w:sz w:val="12"/>
          <w:szCs w:val="14"/>
          <w:u w:val="single"/>
        </w:rPr>
        <w:t> 4422</w:t>
      </w:r>
      <w:r w:rsidRPr="0018549D">
        <w:rPr>
          <w:iCs/>
        </w:rPr>
        <w:t xml:space="preserve"> alone to tell thee.</w:t>
      </w:r>
    </w:p>
    <w:p w14:paraId="3F3E3F9B" w14:textId="10F26689" w:rsidR="007E2536" w:rsidRPr="00E11D34" w:rsidRDefault="00667735" w:rsidP="007E2536">
      <w:pPr>
        <w:rPr>
          <w:color w:val="00B0F0"/>
        </w:rPr>
      </w:pPr>
      <w:hyperlink w:anchor="Rapture_Escape" w:history="1">
        <w:r w:rsidR="007E2536" w:rsidRPr="00E11D34">
          <w:rPr>
            <w:rStyle w:val="Hyperlink"/>
            <w:color w:val="00B0F0"/>
          </w:rPr>
          <w:t>&gt;</w:t>
        </w:r>
        <w:r w:rsidR="00E648C2">
          <w:rPr>
            <w:rStyle w:val="Hyperlink"/>
            <w:color w:val="00B0F0"/>
          </w:rPr>
          <w:t>Rapture before Trouble - Psa50:15, 1Th4:17</w:t>
        </w:r>
        <w:r w:rsidR="007E2536" w:rsidRPr="00E11D34">
          <w:rPr>
            <w:rStyle w:val="Hyperlink"/>
            <w:color w:val="00B0F0"/>
          </w:rPr>
          <w:t>&lt;</w:t>
        </w:r>
      </w:hyperlink>
    </w:p>
    <w:p w14:paraId="617A2B3F" w14:textId="630148BF" w:rsidR="0018549D" w:rsidRPr="0018549D" w:rsidRDefault="0018549D" w:rsidP="0018549D">
      <w:pPr>
        <w:rPr>
          <w:iCs/>
        </w:rPr>
      </w:pPr>
      <w:r w:rsidRPr="0018549D">
        <w:rPr>
          <w:iCs/>
        </w:rPr>
        <w:t>Job1:20</w:t>
      </w:r>
      <w:r w:rsidR="00AA1459">
        <w:rPr>
          <w:iCs/>
        </w:rPr>
        <w:t xml:space="preserve"> </w:t>
      </w:r>
      <w:r w:rsidRPr="0018549D">
        <w:rPr>
          <w:iCs/>
        </w:rPr>
        <w:t xml:space="preserve">Then Job arose, and rent his mantle, and </w:t>
      </w:r>
      <w:r w:rsidRPr="009C71EC">
        <w:rPr>
          <w:iCs/>
          <w:u w:val="single"/>
        </w:rPr>
        <w:t>shaved his head</w:t>
      </w:r>
      <w:r w:rsidRPr="0018549D">
        <w:rPr>
          <w:iCs/>
        </w:rPr>
        <w:t>, and fell down upon the ground, and worshipped,</w:t>
      </w:r>
    </w:p>
    <w:p w14:paraId="769136F0" w14:textId="4CA12E1E" w:rsidR="009C71EC" w:rsidRPr="005E367F" w:rsidRDefault="00667735" w:rsidP="009C71EC">
      <w:pPr>
        <w:rPr>
          <w:iCs/>
          <w:color w:val="00B0F0"/>
        </w:rPr>
      </w:pPr>
      <w:hyperlink w:anchor="Baldness" w:history="1">
        <w:r w:rsidR="009C71EC" w:rsidRPr="005E367F">
          <w:rPr>
            <w:rStyle w:val="Hyperlink"/>
            <w:iCs/>
            <w:color w:val="00B0F0"/>
          </w:rPr>
          <w:t>&gt;</w:t>
        </w:r>
        <w:r w:rsidR="008F6EAA">
          <w:rPr>
            <w:rStyle w:val="Hyperlink"/>
            <w:iCs/>
            <w:color w:val="00B0F0"/>
          </w:rPr>
          <w:t>Baldness in Tribulation - Eze7:18, Amos8:10</w:t>
        </w:r>
        <w:r w:rsidR="009C71EC" w:rsidRPr="005E367F">
          <w:rPr>
            <w:rStyle w:val="Hyperlink"/>
            <w:iCs/>
            <w:color w:val="00B0F0"/>
          </w:rPr>
          <w:t>&lt;</w:t>
        </w:r>
      </w:hyperlink>
    </w:p>
    <w:p w14:paraId="26D9F830" w14:textId="094B6878" w:rsidR="0018549D" w:rsidRPr="0018549D" w:rsidRDefault="0018549D" w:rsidP="0018549D">
      <w:pPr>
        <w:rPr>
          <w:iCs/>
        </w:rPr>
      </w:pPr>
      <w:r w:rsidRPr="0018549D">
        <w:rPr>
          <w:iCs/>
        </w:rPr>
        <w:t>Job1:21</w:t>
      </w:r>
      <w:r w:rsidR="00AA1459">
        <w:rPr>
          <w:iCs/>
        </w:rPr>
        <w:t xml:space="preserve"> </w:t>
      </w:r>
      <w:r w:rsidRPr="0018549D">
        <w:rPr>
          <w:iCs/>
        </w:rPr>
        <w:t xml:space="preserve">And said, </w:t>
      </w:r>
      <w:r w:rsidRPr="009C71EC">
        <w:rPr>
          <w:iCs/>
          <w:u w:val="single"/>
        </w:rPr>
        <w:t>Naked</w:t>
      </w:r>
      <w:r w:rsidRPr="0018549D">
        <w:rPr>
          <w:iCs/>
        </w:rPr>
        <w:t xml:space="preserve"> came I out of my mother's womb, and naked shall I return thither: the LORD gave, and the LORD hath taken away; blessed be the name of the LORD.</w:t>
      </w:r>
    </w:p>
    <w:p w14:paraId="5CEE1432" w14:textId="77777777" w:rsidR="009C71EC" w:rsidRPr="004965F9" w:rsidRDefault="00667735" w:rsidP="009C71EC">
      <w:pPr>
        <w:rPr>
          <w:iCs/>
          <w:color w:val="00B0F0"/>
        </w:rPr>
      </w:pPr>
      <w:hyperlink w:anchor="Naked" w:history="1">
        <w:r w:rsidR="009C71EC" w:rsidRPr="004965F9">
          <w:rPr>
            <w:rStyle w:val="Hyperlink"/>
            <w:iCs/>
            <w:color w:val="00B0F0"/>
          </w:rPr>
          <w:t>&gt;Naked - in tribulation - Amos2:16, Rev3:18&lt;</w:t>
        </w:r>
      </w:hyperlink>
    </w:p>
    <w:p w14:paraId="13131D49" w14:textId="25E65629" w:rsidR="0018549D" w:rsidRDefault="0018549D" w:rsidP="0018549D">
      <w:pPr>
        <w:rPr>
          <w:iCs/>
        </w:rPr>
      </w:pPr>
      <w:r w:rsidRPr="0018549D">
        <w:rPr>
          <w:iCs/>
        </w:rPr>
        <w:t>Job1:22</w:t>
      </w:r>
      <w:r w:rsidR="00AA1459">
        <w:rPr>
          <w:iCs/>
        </w:rPr>
        <w:t xml:space="preserve"> </w:t>
      </w:r>
      <w:r w:rsidRPr="0018549D">
        <w:rPr>
          <w:iCs/>
        </w:rPr>
        <w:t>In all this Job sinned not, nor charged God foolishly.</w:t>
      </w:r>
    </w:p>
    <w:p w14:paraId="10843924" w14:textId="77777777" w:rsidR="001B7D99" w:rsidRPr="0018549D" w:rsidRDefault="001B7D99" w:rsidP="0018549D">
      <w:pPr>
        <w:rPr>
          <w:iCs/>
        </w:rPr>
      </w:pPr>
    </w:p>
    <w:p w14:paraId="16B54FE9" w14:textId="2C66309C" w:rsidR="0018549D" w:rsidRDefault="0018549D" w:rsidP="0018549D">
      <w:pPr>
        <w:pStyle w:val="Heading3"/>
      </w:pPr>
      <w:bookmarkStart w:id="1401" w:name="_Job_2"/>
      <w:bookmarkStart w:id="1402" w:name="_Toc533263743"/>
      <w:bookmarkEnd w:id="1401"/>
      <w:r>
        <w:t>Job 2</w:t>
      </w:r>
      <w:bookmarkEnd w:id="1402"/>
    </w:p>
    <w:p w14:paraId="5F5736CF" w14:textId="1CBADADD" w:rsidR="0018549D" w:rsidRPr="0018549D" w:rsidRDefault="0018549D" w:rsidP="0018549D">
      <w:pPr>
        <w:rPr>
          <w:iCs/>
        </w:rPr>
      </w:pPr>
      <w:r w:rsidRPr="0018549D">
        <w:rPr>
          <w:iCs/>
        </w:rPr>
        <w:t>Job2:1</w:t>
      </w:r>
      <w:r w:rsidR="00AA1459">
        <w:rPr>
          <w:iCs/>
        </w:rPr>
        <w:t xml:space="preserve"> </w:t>
      </w:r>
      <w:r w:rsidRPr="0018549D">
        <w:rPr>
          <w:iCs/>
        </w:rPr>
        <w:t xml:space="preserve">Again there was a day when the </w:t>
      </w:r>
      <w:r w:rsidRPr="00FC7313">
        <w:rPr>
          <w:iCs/>
          <w:u w:val="single"/>
        </w:rPr>
        <w:t>sons of God</w:t>
      </w:r>
      <w:r w:rsidRPr="0018549D">
        <w:rPr>
          <w:iCs/>
        </w:rPr>
        <w:t xml:space="preserve"> came to present themselves before the LORD, and Satan came also among them to present himself before the LORD.</w:t>
      </w:r>
    </w:p>
    <w:p w14:paraId="3B90D02D" w14:textId="77777777" w:rsidR="001B7D99" w:rsidRPr="001B7D99" w:rsidRDefault="00667735" w:rsidP="001B7D99">
      <w:pPr>
        <w:rPr>
          <w:color w:val="00B0F0"/>
        </w:rPr>
      </w:pPr>
      <w:hyperlink w:anchor="SonsOfGOD" w:history="1">
        <w:r w:rsidR="001B7D99" w:rsidRPr="001B7D99">
          <w:rPr>
            <w:rStyle w:val="Hyperlink"/>
            <w:color w:val="00B0F0"/>
          </w:rPr>
          <w:t>&gt;Sons of GOD - angels - Ge6:2, Job1:6&lt;</w:t>
        </w:r>
      </w:hyperlink>
    </w:p>
    <w:p w14:paraId="2FDE935E" w14:textId="6F53E352" w:rsidR="0018549D" w:rsidRPr="0018549D" w:rsidRDefault="0018549D" w:rsidP="0018549D">
      <w:pPr>
        <w:rPr>
          <w:iCs/>
        </w:rPr>
      </w:pPr>
      <w:r w:rsidRPr="0018549D">
        <w:rPr>
          <w:iCs/>
        </w:rPr>
        <w:t>Job2:2</w:t>
      </w:r>
      <w:r w:rsidR="00AA1459">
        <w:rPr>
          <w:iCs/>
        </w:rPr>
        <w:t xml:space="preserve"> </w:t>
      </w:r>
      <w:r w:rsidRPr="0018549D">
        <w:rPr>
          <w:iCs/>
        </w:rPr>
        <w:t>And the LORD said unto Satan, From whence comest thou? And Satan answered the LORD, and said, From going to and fro in the earth, and from walking up and down in it.</w:t>
      </w:r>
    </w:p>
    <w:p w14:paraId="08C853C5" w14:textId="65C143A5" w:rsidR="0018549D" w:rsidRPr="0018549D" w:rsidRDefault="0018549D" w:rsidP="0018549D">
      <w:pPr>
        <w:rPr>
          <w:iCs/>
        </w:rPr>
      </w:pPr>
      <w:r w:rsidRPr="0018549D">
        <w:rPr>
          <w:iCs/>
        </w:rPr>
        <w:t>Job2:3</w:t>
      </w:r>
      <w:r w:rsidR="00AA1459">
        <w:rPr>
          <w:iCs/>
        </w:rPr>
        <w:t xml:space="preserve"> </w:t>
      </w:r>
      <w:r w:rsidRPr="0018549D">
        <w:rPr>
          <w:iCs/>
        </w:rPr>
        <w:t>And the LORD said unto Satan, Hast thou considered my servant Job, that there is none like him in the earth, a perfect and an upright man, one that feareth God, and escheweth evil? and still he holdeth fast his integrity, although thou movedst me against him, to destroy him without cause.</w:t>
      </w:r>
    </w:p>
    <w:p w14:paraId="08425F26" w14:textId="1C6A741F" w:rsidR="0018549D" w:rsidRPr="0018549D" w:rsidRDefault="0018549D" w:rsidP="0018549D">
      <w:pPr>
        <w:rPr>
          <w:iCs/>
        </w:rPr>
      </w:pPr>
      <w:r w:rsidRPr="0018549D">
        <w:rPr>
          <w:iCs/>
        </w:rPr>
        <w:t>Job2:4</w:t>
      </w:r>
      <w:r w:rsidR="00AA1459">
        <w:rPr>
          <w:iCs/>
        </w:rPr>
        <w:t xml:space="preserve"> </w:t>
      </w:r>
      <w:r w:rsidRPr="0018549D">
        <w:rPr>
          <w:iCs/>
        </w:rPr>
        <w:t>And Satan answered the LORD, and said, Skin for skin, yea, all that a man hath will he give for his life.</w:t>
      </w:r>
    </w:p>
    <w:p w14:paraId="7548D938" w14:textId="78F576DA" w:rsidR="0018549D" w:rsidRPr="0018549D" w:rsidRDefault="0018549D" w:rsidP="0018549D">
      <w:pPr>
        <w:rPr>
          <w:iCs/>
        </w:rPr>
      </w:pPr>
      <w:r w:rsidRPr="0018549D">
        <w:rPr>
          <w:iCs/>
        </w:rPr>
        <w:t>Job2:5</w:t>
      </w:r>
      <w:r w:rsidR="00AA1459">
        <w:rPr>
          <w:iCs/>
        </w:rPr>
        <w:t xml:space="preserve"> </w:t>
      </w:r>
      <w:r w:rsidRPr="0018549D">
        <w:rPr>
          <w:iCs/>
        </w:rPr>
        <w:t>But put forth thine hand now, and touch his bone and his flesh, and he will curse thee to thy face.</w:t>
      </w:r>
    </w:p>
    <w:p w14:paraId="06C21DD4" w14:textId="7BED0B62" w:rsidR="0018549D" w:rsidRPr="0018549D" w:rsidRDefault="0018549D" w:rsidP="0018549D">
      <w:pPr>
        <w:rPr>
          <w:iCs/>
        </w:rPr>
      </w:pPr>
      <w:r w:rsidRPr="0018549D">
        <w:rPr>
          <w:iCs/>
        </w:rPr>
        <w:t>Job2:6</w:t>
      </w:r>
      <w:r w:rsidR="00AA1459">
        <w:rPr>
          <w:iCs/>
        </w:rPr>
        <w:t xml:space="preserve"> </w:t>
      </w:r>
      <w:r w:rsidRPr="0018549D">
        <w:rPr>
          <w:iCs/>
        </w:rPr>
        <w:t>And the LORD said unto Satan, Behold, he is in thine hand; but save his life.</w:t>
      </w:r>
    </w:p>
    <w:p w14:paraId="5FFEF175" w14:textId="12F26C47" w:rsidR="0018549D" w:rsidRPr="0018549D" w:rsidRDefault="0018549D" w:rsidP="0018549D">
      <w:pPr>
        <w:rPr>
          <w:iCs/>
        </w:rPr>
      </w:pPr>
      <w:r w:rsidRPr="0018549D">
        <w:rPr>
          <w:iCs/>
        </w:rPr>
        <w:t>Job2:7</w:t>
      </w:r>
      <w:r w:rsidR="00AA1459">
        <w:rPr>
          <w:iCs/>
        </w:rPr>
        <w:t xml:space="preserve"> </w:t>
      </w:r>
      <w:r w:rsidRPr="0018549D">
        <w:rPr>
          <w:iCs/>
        </w:rPr>
        <w:t xml:space="preserve">So went </w:t>
      </w:r>
      <w:r w:rsidRPr="00922246">
        <w:rPr>
          <w:iCs/>
          <w:u w:val="single"/>
        </w:rPr>
        <w:t>Satan</w:t>
      </w:r>
      <w:r w:rsidRPr="0018549D">
        <w:rPr>
          <w:iCs/>
        </w:rPr>
        <w:t xml:space="preserve"> forth from the presence of the LORD, and smote Job with sore boils from the sole of his foot unto his crown.</w:t>
      </w:r>
    </w:p>
    <w:p w14:paraId="5281EC1F" w14:textId="56F63697" w:rsidR="0018549D" w:rsidRPr="0018549D" w:rsidRDefault="0018549D" w:rsidP="0018549D">
      <w:pPr>
        <w:rPr>
          <w:iCs/>
        </w:rPr>
      </w:pPr>
      <w:r w:rsidRPr="0018549D">
        <w:rPr>
          <w:iCs/>
        </w:rPr>
        <w:t>Job2:8</w:t>
      </w:r>
      <w:r w:rsidR="00AA1459">
        <w:rPr>
          <w:iCs/>
        </w:rPr>
        <w:t xml:space="preserve"> </w:t>
      </w:r>
      <w:r w:rsidRPr="0018549D">
        <w:rPr>
          <w:iCs/>
        </w:rPr>
        <w:t>And he took him a potsherd to scrape himself withal; and he sat down among the ashes.</w:t>
      </w:r>
    </w:p>
    <w:p w14:paraId="5D4C3A33" w14:textId="16434913" w:rsidR="0018549D" w:rsidRPr="0018549D" w:rsidRDefault="0018549D" w:rsidP="0018549D">
      <w:pPr>
        <w:rPr>
          <w:iCs/>
        </w:rPr>
      </w:pPr>
      <w:r w:rsidRPr="0018549D">
        <w:rPr>
          <w:iCs/>
        </w:rPr>
        <w:t>Job2:9</w:t>
      </w:r>
      <w:r w:rsidR="00AA1459">
        <w:rPr>
          <w:iCs/>
        </w:rPr>
        <w:t xml:space="preserve"> </w:t>
      </w:r>
      <w:r w:rsidRPr="0018549D">
        <w:rPr>
          <w:iCs/>
        </w:rPr>
        <w:t>Then said his wife unto him, Dost thou still retain thine integrity? curse God, and die.</w:t>
      </w:r>
    </w:p>
    <w:p w14:paraId="5061A7AB" w14:textId="5F816E0B" w:rsidR="0018549D" w:rsidRPr="0018549D" w:rsidRDefault="0018549D" w:rsidP="0018549D">
      <w:pPr>
        <w:rPr>
          <w:iCs/>
        </w:rPr>
      </w:pPr>
      <w:r w:rsidRPr="0018549D">
        <w:rPr>
          <w:iCs/>
        </w:rPr>
        <w:t>Job2:10</w:t>
      </w:r>
      <w:r w:rsidR="00AA1459">
        <w:rPr>
          <w:iCs/>
        </w:rPr>
        <w:t xml:space="preserve"> </w:t>
      </w:r>
      <w:r w:rsidRPr="0018549D">
        <w:rPr>
          <w:iCs/>
        </w:rPr>
        <w:t>But he said unto her, Thou speakest as one of the foolish women speaketh. What? shall we receive good at the hand of God, and shall we not receive evil? In all this did not Job sin with his lips.</w:t>
      </w:r>
    </w:p>
    <w:p w14:paraId="4D6A2F99" w14:textId="3606030D" w:rsidR="0018549D" w:rsidRPr="0018549D" w:rsidRDefault="0018549D" w:rsidP="0018549D">
      <w:pPr>
        <w:rPr>
          <w:iCs/>
        </w:rPr>
      </w:pPr>
      <w:r w:rsidRPr="0018549D">
        <w:rPr>
          <w:iCs/>
        </w:rPr>
        <w:t>Job2:11</w:t>
      </w:r>
      <w:r w:rsidR="00AA1459">
        <w:rPr>
          <w:iCs/>
        </w:rPr>
        <w:t xml:space="preserve"> </w:t>
      </w:r>
      <w:r w:rsidRPr="0018549D">
        <w:rPr>
          <w:iCs/>
        </w:rPr>
        <w:t>Now when Job's three friends heard of all this evil that was come upon him, they came every one from his own place; Eliphaz the Temanite, and Bildad the Shuhite, and Zophar the Naamathite: for they had made an appointment together to come to mourn with him and to comfort him.</w:t>
      </w:r>
    </w:p>
    <w:p w14:paraId="7DB0F0AC" w14:textId="358C8D18" w:rsidR="0018549D" w:rsidRPr="0018549D" w:rsidRDefault="0018549D" w:rsidP="0018549D">
      <w:pPr>
        <w:rPr>
          <w:iCs/>
        </w:rPr>
      </w:pPr>
      <w:r w:rsidRPr="0018549D">
        <w:rPr>
          <w:iCs/>
        </w:rPr>
        <w:t>Job2:12</w:t>
      </w:r>
      <w:r w:rsidR="00AA1459">
        <w:rPr>
          <w:iCs/>
        </w:rPr>
        <w:t xml:space="preserve"> </w:t>
      </w:r>
      <w:r w:rsidRPr="0018549D">
        <w:rPr>
          <w:iCs/>
        </w:rPr>
        <w:t xml:space="preserve">And when they lifted up their eyes afar off, and knew him not, they lifted up their voice, </w:t>
      </w:r>
      <w:r w:rsidRPr="00305DE7">
        <w:rPr>
          <w:iCs/>
          <w:u w:val="single"/>
        </w:rPr>
        <w:t>and wept</w:t>
      </w:r>
      <w:r w:rsidRPr="0018549D">
        <w:rPr>
          <w:iCs/>
        </w:rPr>
        <w:t>; and they rent every one his mantle, and sprinkled dust upon their heads toward heaven.</w:t>
      </w:r>
    </w:p>
    <w:p w14:paraId="058D295B" w14:textId="5A6AAC5F" w:rsidR="0040422C" w:rsidRPr="00644A6D" w:rsidRDefault="00667735" w:rsidP="0040422C">
      <w:pPr>
        <w:rPr>
          <w:iCs/>
          <w:color w:val="00B0F0"/>
        </w:rPr>
      </w:pPr>
      <w:hyperlink w:anchor="Weep" w:history="1">
        <w:r w:rsidR="0040422C"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080DEC80" w14:textId="3D8F2DBB" w:rsidR="0018549D" w:rsidRDefault="0018549D" w:rsidP="0018549D">
      <w:pPr>
        <w:rPr>
          <w:iCs/>
        </w:rPr>
      </w:pPr>
      <w:r w:rsidRPr="0018549D">
        <w:rPr>
          <w:iCs/>
        </w:rPr>
        <w:t>Job2:13</w:t>
      </w:r>
      <w:r w:rsidR="00AA1459">
        <w:rPr>
          <w:iCs/>
        </w:rPr>
        <w:t xml:space="preserve"> </w:t>
      </w:r>
      <w:r w:rsidRPr="0018549D">
        <w:rPr>
          <w:iCs/>
        </w:rPr>
        <w:t>So they sat down with him upon the ground seven days and seven nights, and none spake a word unto him: for they saw that his grief was very great.</w:t>
      </w:r>
    </w:p>
    <w:p w14:paraId="38DA418A" w14:textId="77777777" w:rsidR="001B7D99" w:rsidRPr="0018549D" w:rsidRDefault="001B7D99" w:rsidP="0018549D">
      <w:pPr>
        <w:rPr>
          <w:iCs/>
        </w:rPr>
      </w:pPr>
    </w:p>
    <w:p w14:paraId="676397ED" w14:textId="0A7E8FD9" w:rsidR="0018549D" w:rsidRDefault="0018549D" w:rsidP="0018549D">
      <w:pPr>
        <w:pStyle w:val="Heading3"/>
      </w:pPr>
      <w:bookmarkStart w:id="1403" w:name="_Job_3"/>
      <w:bookmarkStart w:id="1404" w:name="_Toc533263744"/>
      <w:bookmarkEnd w:id="1403"/>
      <w:r>
        <w:t>Job 3</w:t>
      </w:r>
      <w:bookmarkEnd w:id="1404"/>
    </w:p>
    <w:p w14:paraId="1936A146" w14:textId="6596281F" w:rsidR="0018549D" w:rsidRPr="0018549D" w:rsidRDefault="0018549D" w:rsidP="0018549D">
      <w:pPr>
        <w:rPr>
          <w:iCs/>
        </w:rPr>
      </w:pPr>
      <w:r w:rsidRPr="0018549D">
        <w:rPr>
          <w:iCs/>
        </w:rPr>
        <w:t>Job3:1</w:t>
      </w:r>
      <w:r w:rsidR="00AA1459">
        <w:rPr>
          <w:iCs/>
        </w:rPr>
        <w:t xml:space="preserve"> </w:t>
      </w:r>
      <w:r w:rsidRPr="0018549D">
        <w:rPr>
          <w:iCs/>
        </w:rPr>
        <w:t>After this opened Job his mouth, and cursed his day.</w:t>
      </w:r>
    </w:p>
    <w:p w14:paraId="5FD5CBCD" w14:textId="7FD000D2" w:rsidR="0018549D" w:rsidRPr="0018549D" w:rsidRDefault="0018549D" w:rsidP="0018549D">
      <w:pPr>
        <w:rPr>
          <w:iCs/>
        </w:rPr>
      </w:pPr>
      <w:r w:rsidRPr="0018549D">
        <w:rPr>
          <w:iCs/>
        </w:rPr>
        <w:t>Job3:2</w:t>
      </w:r>
      <w:r w:rsidR="00AA1459">
        <w:rPr>
          <w:iCs/>
        </w:rPr>
        <w:t xml:space="preserve"> </w:t>
      </w:r>
      <w:r w:rsidRPr="0018549D">
        <w:rPr>
          <w:iCs/>
        </w:rPr>
        <w:t>And Job spake, and said,</w:t>
      </w:r>
    </w:p>
    <w:p w14:paraId="27F85B5B" w14:textId="7DE8D135" w:rsidR="0018549D" w:rsidRPr="0018549D" w:rsidRDefault="0018549D" w:rsidP="0018549D">
      <w:pPr>
        <w:rPr>
          <w:iCs/>
        </w:rPr>
      </w:pPr>
      <w:r w:rsidRPr="0018549D">
        <w:rPr>
          <w:iCs/>
        </w:rPr>
        <w:t>Job3:3</w:t>
      </w:r>
      <w:r w:rsidR="00AA1459">
        <w:rPr>
          <w:iCs/>
        </w:rPr>
        <w:t xml:space="preserve"> </w:t>
      </w:r>
      <w:r w:rsidRPr="0018549D">
        <w:rPr>
          <w:iCs/>
        </w:rPr>
        <w:t>Let the day perish wherein I was born, and the night in which it was said, There is a man child conceived.</w:t>
      </w:r>
    </w:p>
    <w:p w14:paraId="7DD56A67" w14:textId="3A00A72E" w:rsidR="0018549D" w:rsidRPr="0018549D" w:rsidRDefault="0018549D" w:rsidP="0018549D">
      <w:pPr>
        <w:rPr>
          <w:iCs/>
        </w:rPr>
      </w:pPr>
      <w:r w:rsidRPr="0018549D">
        <w:rPr>
          <w:iCs/>
        </w:rPr>
        <w:t>Job3:4</w:t>
      </w:r>
      <w:r w:rsidR="00AA1459">
        <w:rPr>
          <w:iCs/>
        </w:rPr>
        <w:t xml:space="preserve"> </w:t>
      </w:r>
      <w:r w:rsidRPr="0018549D">
        <w:rPr>
          <w:iCs/>
        </w:rPr>
        <w:t>Let that day be darkness; let not God regard it from above, neither let the light shine upon it.</w:t>
      </w:r>
    </w:p>
    <w:p w14:paraId="7F5FE208" w14:textId="717AF04A" w:rsidR="0018549D" w:rsidRPr="0018549D" w:rsidRDefault="0018549D" w:rsidP="0018549D">
      <w:pPr>
        <w:rPr>
          <w:iCs/>
        </w:rPr>
      </w:pPr>
      <w:r w:rsidRPr="0018549D">
        <w:rPr>
          <w:iCs/>
        </w:rPr>
        <w:t>Job3:5</w:t>
      </w:r>
      <w:r w:rsidR="00AA1459">
        <w:rPr>
          <w:iCs/>
        </w:rPr>
        <w:t xml:space="preserve"> </w:t>
      </w:r>
      <w:r w:rsidRPr="0018549D">
        <w:rPr>
          <w:iCs/>
        </w:rPr>
        <w:t xml:space="preserve">Let darkness and the shadow of death </w:t>
      </w:r>
      <w:r w:rsidRPr="00DD432D">
        <w:rPr>
          <w:iCs/>
          <w:u w:val="single"/>
        </w:rPr>
        <w:t>stain</w:t>
      </w:r>
      <w:r w:rsidR="00BA54CD" w:rsidRPr="00BA54CD">
        <w:rPr>
          <w:sz w:val="12"/>
          <w:szCs w:val="14"/>
          <w:u w:val="single"/>
        </w:rPr>
        <w:t> 1350</w:t>
      </w:r>
      <w:r w:rsidRPr="0018549D">
        <w:rPr>
          <w:iCs/>
        </w:rPr>
        <w:t xml:space="preserve"> it; let a cloud dwell upon it; let the blackness of the day terrify it.</w:t>
      </w:r>
    </w:p>
    <w:p w14:paraId="7300F5B8" w14:textId="24503DAD"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1C6F4D69" w14:textId="3E39A805" w:rsidR="0018549D" w:rsidRPr="0018549D" w:rsidRDefault="0018549D" w:rsidP="0018549D">
      <w:pPr>
        <w:rPr>
          <w:iCs/>
        </w:rPr>
      </w:pPr>
      <w:r w:rsidRPr="0018549D">
        <w:rPr>
          <w:iCs/>
        </w:rPr>
        <w:t>Job3:6</w:t>
      </w:r>
      <w:r w:rsidR="00AA1459">
        <w:rPr>
          <w:iCs/>
        </w:rPr>
        <w:t xml:space="preserve"> </w:t>
      </w:r>
      <w:r w:rsidRPr="0018549D">
        <w:rPr>
          <w:iCs/>
        </w:rPr>
        <w:t>As for that night, let darkness seize upon it; let it not be joined unto the days of the year, let it not come into the number of the months.</w:t>
      </w:r>
    </w:p>
    <w:p w14:paraId="74F97C66" w14:textId="35593B64" w:rsidR="0018549D" w:rsidRPr="0018549D" w:rsidRDefault="0018549D" w:rsidP="0018549D">
      <w:pPr>
        <w:rPr>
          <w:iCs/>
        </w:rPr>
      </w:pPr>
      <w:r w:rsidRPr="0018549D">
        <w:rPr>
          <w:iCs/>
        </w:rPr>
        <w:t>Job3:7</w:t>
      </w:r>
      <w:r w:rsidR="00AA1459">
        <w:rPr>
          <w:iCs/>
        </w:rPr>
        <w:t xml:space="preserve"> </w:t>
      </w:r>
      <w:r w:rsidRPr="0018549D">
        <w:rPr>
          <w:iCs/>
        </w:rPr>
        <w:t>Lo, let that night be solitary, let no joyful voice come therein.</w:t>
      </w:r>
    </w:p>
    <w:p w14:paraId="22264B4B" w14:textId="75C9FD31" w:rsidR="0018549D" w:rsidRPr="0018549D" w:rsidRDefault="0018549D" w:rsidP="0018549D">
      <w:pPr>
        <w:rPr>
          <w:iCs/>
        </w:rPr>
      </w:pPr>
      <w:r w:rsidRPr="0018549D">
        <w:rPr>
          <w:iCs/>
        </w:rPr>
        <w:t>Job3:8</w:t>
      </w:r>
      <w:r w:rsidR="00AA1459">
        <w:rPr>
          <w:iCs/>
        </w:rPr>
        <w:t xml:space="preserve"> </w:t>
      </w:r>
      <w:r w:rsidRPr="0018549D">
        <w:rPr>
          <w:iCs/>
        </w:rPr>
        <w:t xml:space="preserve">Let them curse it that curse the day, who are ready to raise up </w:t>
      </w:r>
      <w:r w:rsidRPr="00670D31">
        <w:rPr>
          <w:iCs/>
          <w:u w:val="single"/>
        </w:rPr>
        <w:t>their mourning</w:t>
      </w:r>
      <w:r w:rsidR="00670D31" w:rsidRPr="00670D31">
        <w:rPr>
          <w:iCs/>
          <w:sz w:val="12"/>
          <w:szCs w:val="14"/>
          <w:u w:val="single"/>
        </w:rPr>
        <w:t> 3882</w:t>
      </w:r>
      <w:r w:rsidRPr="0018549D">
        <w:rPr>
          <w:iCs/>
        </w:rPr>
        <w:t>.</w:t>
      </w:r>
    </w:p>
    <w:p w14:paraId="0689272C" w14:textId="77777777" w:rsidR="007F2B10" w:rsidRPr="00E954CB" w:rsidRDefault="00667735" w:rsidP="007F2B10">
      <w:pPr>
        <w:rPr>
          <w:iCs/>
          <w:color w:val="00B0F0"/>
        </w:rPr>
      </w:pPr>
      <w:hyperlink w:anchor="Leviathan" w:history="1">
        <w:r w:rsidR="007F2B10" w:rsidRPr="00E954CB">
          <w:rPr>
            <w:rStyle w:val="Hyperlink"/>
            <w:iCs/>
            <w:color w:val="00B0F0"/>
          </w:rPr>
          <w:t>&gt;L</w:t>
        </w:r>
        <w:r w:rsidR="007F2B10">
          <w:rPr>
            <w:rStyle w:val="Hyperlink"/>
            <w:iCs/>
            <w:color w:val="00B0F0"/>
          </w:rPr>
          <w:t>eviathan - Job3:8, Isa27:1</w:t>
        </w:r>
        <w:r w:rsidR="007F2B10" w:rsidRPr="00E954CB">
          <w:rPr>
            <w:rStyle w:val="Hyperlink"/>
            <w:iCs/>
            <w:color w:val="00B0F0"/>
          </w:rPr>
          <w:t>&lt;</w:t>
        </w:r>
      </w:hyperlink>
    </w:p>
    <w:p w14:paraId="32234800" w14:textId="7C7B51B3" w:rsidR="0018549D" w:rsidRPr="0018549D" w:rsidRDefault="0018549D" w:rsidP="0018549D">
      <w:pPr>
        <w:rPr>
          <w:iCs/>
        </w:rPr>
      </w:pPr>
      <w:r w:rsidRPr="0018549D">
        <w:rPr>
          <w:iCs/>
        </w:rPr>
        <w:t>Job3:9</w:t>
      </w:r>
      <w:r w:rsidR="00AA1459">
        <w:rPr>
          <w:iCs/>
        </w:rPr>
        <w:t xml:space="preserve"> </w:t>
      </w:r>
      <w:r w:rsidRPr="007A0A08">
        <w:rPr>
          <w:iCs/>
          <w:u w:val="single"/>
        </w:rPr>
        <w:t>Let the stars</w:t>
      </w:r>
      <w:r w:rsidR="00BA54CD" w:rsidRPr="00BA54CD">
        <w:rPr>
          <w:sz w:val="12"/>
          <w:szCs w:val="14"/>
          <w:u w:val="single"/>
        </w:rPr>
        <w:t> 3556</w:t>
      </w:r>
      <w:r w:rsidRPr="0018549D">
        <w:rPr>
          <w:iCs/>
        </w:rPr>
        <w:t xml:space="preserve"> of the twilight thereof be dark; let it look for light, but have none; neither let it see the dawning of the day:</w:t>
      </w:r>
    </w:p>
    <w:p w14:paraId="1B554F8B" w14:textId="79A4C765" w:rsidR="00960C77" w:rsidRDefault="00667735" w:rsidP="00960C77">
      <w:pPr>
        <w:rPr>
          <w:iCs/>
          <w:color w:val="00B0F0"/>
        </w:rPr>
      </w:pPr>
      <w:hyperlink w:anchor="StarsFall" w:history="1">
        <w:r w:rsidR="00960C77">
          <w:rPr>
            <w:rStyle w:val="Hyperlink"/>
            <w:iCs/>
            <w:color w:val="00B0F0"/>
          </w:rPr>
          <w:t>&gt;Stars Fall at</w:t>
        </w:r>
        <w:r w:rsidR="0098043E" w:rsidRPr="0098043E">
          <w:rPr>
            <w:rStyle w:val="Hyperlink"/>
            <w:iCs/>
            <w:color w:val="0070C0"/>
          </w:rPr>
          <w:t xml:space="preserve"> Seal 6 </w:t>
        </w:r>
        <w:r w:rsidR="00960C77">
          <w:rPr>
            <w:rStyle w:val="Hyperlink"/>
            <w:iCs/>
            <w:color w:val="00B0F0"/>
          </w:rPr>
          <w:t>- Isa34:4, Rev12:4&lt;</w:t>
        </w:r>
      </w:hyperlink>
    </w:p>
    <w:p w14:paraId="0E8DF3FB" w14:textId="5A7ACA07" w:rsidR="0018549D" w:rsidRPr="0018549D" w:rsidRDefault="0018549D" w:rsidP="0018549D">
      <w:pPr>
        <w:rPr>
          <w:iCs/>
        </w:rPr>
      </w:pPr>
      <w:r w:rsidRPr="0018549D">
        <w:rPr>
          <w:iCs/>
        </w:rPr>
        <w:t>Job3:10</w:t>
      </w:r>
      <w:r w:rsidR="00AA1459">
        <w:rPr>
          <w:iCs/>
        </w:rPr>
        <w:t xml:space="preserve"> </w:t>
      </w:r>
      <w:r w:rsidRPr="0018549D">
        <w:rPr>
          <w:iCs/>
        </w:rPr>
        <w:t>Because it shut not up the doors of my mother's womb, nor hid sorrow from mine eyes.</w:t>
      </w:r>
    </w:p>
    <w:p w14:paraId="76D59EB3" w14:textId="65F9533B" w:rsidR="0018549D" w:rsidRPr="0018549D" w:rsidRDefault="0018549D" w:rsidP="0018549D">
      <w:pPr>
        <w:rPr>
          <w:iCs/>
        </w:rPr>
      </w:pPr>
      <w:r w:rsidRPr="0018549D">
        <w:rPr>
          <w:iCs/>
        </w:rPr>
        <w:lastRenderedPageBreak/>
        <w:t>Job3:11</w:t>
      </w:r>
      <w:r w:rsidR="00AA1459">
        <w:rPr>
          <w:iCs/>
        </w:rPr>
        <w:t xml:space="preserve"> </w:t>
      </w:r>
      <w:r w:rsidRPr="0018549D">
        <w:rPr>
          <w:iCs/>
        </w:rPr>
        <w:t>Why died I not from the womb? why did I not give up the ghost when I came out of the belly?</w:t>
      </w:r>
    </w:p>
    <w:p w14:paraId="7C3633E8" w14:textId="3BC615E7" w:rsidR="0018549D" w:rsidRPr="0018549D" w:rsidRDefault="0018549D" w:rsidP="0018549D">
      <w:pPr>
        <w:rPr>
          <w:iCs/>
        </w:rPr>
      </w:pPr>
      <w:r w:rsidRPr="0018549D">
        <w:rPr>
          <w:iCs/>
        </w:rPr>
        <w:t>Job3:12</w:t>
      </w:r>
      <w:r w:rsidR="00AA1459">
        <w:rPr>
          <w:iCs/>
        </w:rPr>
        <w:t xml:space="preserve"> </w:t>
      </w:r>
      <w:r w:rsidRPr="0018549D">
        <w:rPr>
          <w:iCs/>
        </w:rPr>
        <w:t>Why did the knees prevent me? or why the breasts that I should suck?</w:t>
      </w:r>
    </w:p>
    <w:p w14:paraId="4672474A" w14:textId="5C61CFEF" w:rsidR="0018549D" w:rsidRPr="0018549D" w:rsidRDefault="0018549D" w:rsidP="0018549D">
      <w:pPr>
        <w:rPr>
          <w:iCs/>
        </w:rPr>
      </w:pPr>
      <w:r w:rsidRPr="0018549D">
        <w:rPr>
          <w:iCs/>
        </w:rPr>
        <w:t>Job3:13</w:t>
      </w:r>
      <w:r w:rsidR="00AA1459">
        <w:rPr>
          <w:iCs/>
        </w:rPr>
        <w:t xml:space="preserve"> </w:t>
      </w:r>
      <w:r w:rsidRPr="0018549D">
        <w:rPr>
          <w:iCs/>
        </w:rPr>
        <w:t>For now should I have lain still and been quiet, I should have slept: then had I been at rest,</w:t>
      </w:r>
    </w:p>
    <w:p w14:paraId="2925AD0A" w14:textId="671E585D" w:rsidR="0018549D" w:rsidRPr="0018549D" w:rsidRDefault="0018549D" w:rsidP="0018549D">
      <w:pPr>
        <w:rPr>
          <w:iCs/>
        </w:rPr>
      </w:pPr>
      <w:r w:rsidRPr="0018549D">
        <w:rPr>
          <w:iCs/>
        </w:rPr>
        <w:t>Job3:14</w:t>
      </w:r>
      <w:r w:rsidR="00AA1459">
        <w:rPr>
          <w:iCs/>
        </w:rPr>
        <w:t xml:space="preserve"> </w:t>
      </w:r>
      <w:r w:rsidRPr="0018549D">
        <w:rPr>
          <w:iCs/>
        </w:rPr>
        <w:t xml:space="preserve">With kings and counsellors of the earth, which built </w:t>
      </w:r>
      <w:r w:rsidRPr="00B5152B">
        <w:rPr>
          <w:iCs/>
          <w:u w:val="single"/>
        </w:rPr>
        <w:t>desolate</w:t>
      </w:r>
      <w:r w:rsidRPr="0018549D">
        <w:rPr>
          <w:iCs/>
        </w:rPr>
        <w:t xml:space="preserve"> places for themselves;</w:t>
      </w:r>
    </w:p>
    <w:p w14:paraId="3A50397A"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256C133B" w14:textId="77665BEB" w:rsidR="0018549D" w:rsidRPr="0018549D" w:rsidRDefault="0018549D" w:rsidP="0018549D">
      <w:pPr>
        <w:rPr>
          <w:iCs/>
        </w:rPr>
      </w:pPr>
      <w:r w:rsidRPr="0018549D">
        <w:rPr>
          <w:iCs/>
        </w:rPr>
        <w:t>Job3:15</w:t>
      </w:r>
      <w:r w:rsidR="00AA1459">
        <w:rPr>
          <w:iCs/>
        </w:rPr>
        <w:t xml:space="preserve"> </w:t>
      </w:r>
      <w:r w:rsidRPr="0018549D">
        <w:rPr>
          <w:iCs/>
        </w:rPr>
        <w:t>Or with princes that had gold, who filled their houses with silver:</w:t>
      </w:r>
    </w:p>
    <w:p w14:paraId="3E2A738F" w14:textId="57B6BA15" w:rsidR="0018549D" w:rsidRPr="0018549D" w:rsidRDefault="0018549D" w:rsidP="0018549D">
      <w:pPr>
        <w:rPr>
          <w:iCs/>
        </w:rPr>
      </w:pPr>
      <w:r w:rsidRPr="0018549D">
        <w:rPr>
          <w:iCs/>
        </w:rPr>
        <w:t>Job3:16</w:t>
      </w:r>
      <w:r w:rsidR="00AA1459">
        <w:rPr>
          <w:iCs/>
        </w:rPr>
        <w:t xml:space="preserve"> </w:t>
      </w:r>
      <w:r w:rsidRPr="0018549D">
        <w:rPr>
          <w:iCs/>
        </w:rPr>
        <w:t>Or as an hidden untimely birth I had not been; as infants which never saw light.</w:t>
      </w:r>
    </w:p>
    <w:p w14:paraId="7DA00678" w14:textId="600D66AA" w:rsidR="0018549D" w:rsidRPr="0018549D" w:rsidRDefault="0018549D" w:rsidP="0018549D">
      <w:pPr>
        <w:rPr>
          <w:iCs/>
        </w:rPr>
      </w:pPr>
      <w:r w:rsidRPr="0018549D">
        <w:rPr>
          <w:iCs/>
        </w:rPr>
        <w:t>Job3:17</w:t>
      </w:r>
      <w:r w:rsidR="00AA1459">
        <w:rPr>
          <w:iCs/>
        </w:rPr>
        <w:t xml:space="preserve"> </w:t>
      </w:r>
      <w:r w:rsidRPr="0018549D">
        <w:rPr>
          <w:iCs/>
        </w:rPr>
        <w:t>There the wicked cease from troubling; and there the weary be at rest.</w:t>
      </w:r>
    </w:p>
    <w:p w14:paraId="7F251B68" w14:textId="11EFD3DA" w:rsidR="0018549D" w:rsidRPr="0018549D" w:rsidRDefault="0018549D" w:rsidP="0018549D">
      <w:pPr>
        <w:rPr>
          <w:iCs/>
        </w:rPr>
      </w:pPr>
      <w:r w:rsidRPr="0018549D">
        <w:rPr>
          <w:iCs/>
        </w:rPr>
        <w:t>Job3:18</w:t>
      </w:r>
      <w:r w:rsidR="00AA1459">
        <w:rPr>
          <w:iCs/>
        </w:rPr>
        <w:t xml:space="preserve"> </w:t>
      </w:r>
      <w:r w:rsidRPr="0018549D">
        <w:rPr>
          <w:iCs/>
        </w:rPr>
        <w:t>There the prisoners rest together; they hear not the voice of the oppressor.</w:t>
      </w:r>
    </w:p>
    <w:p w14:paraId="4D9961B0" w14:textId="47B4E8A4" w:rsidR="0018549D" w:rsidRPr="0018549D" w:rsidRDefault="0018549D" w:rsidP="0018549D">
      <w:pPr>
        <w:rPr>
          <w:iCs/>
        </w:rPr>
      </w:pPr>
      <w:r w:rsidRPr="0018549D">
        <w:rPr>
          <w:iCs/>
        </w:rPr>
        <w:t>Job3:19</w:t>
      </w:r>
      <w:r w:rsidR="00AA1459">
        <w:rPr>
          <w:iCs/>
        </w:rPr>
        <w:t xml:space="preserve"> </w:t>
      </w:r>
      <w:r w:rsidRPr="0018549D">
        <w:rPr>
          <w:iCs/>
        </w:rPr>
        <w:t>The small and great are there; and the servant is free from his master.</w:t>
      </w:r>
    </w:p>
    <w:p w14:paraId="10456EFD" w14:textId="12866A6D" w:rsidR="0018549D" w:rsidRPr="0018549D" w:rsidRDefault="0018549D" w:rsidP="0018549D">
      <w:pPr>
        <w:rPr>
          <w:iCs/>
        </w:rPr>
      </w:pPr>
      <w:r w:rsidRPr="0018549D">
        <w:rPr>
          <w:iCs/>
        </w:rPr>
        <w:t>Job3:20</w:t>
      </w:r>
      <w:r w:rsidR="00AA1459">
        <w:rPr>
          <w:iCs/>
        </w:rPr>
        <w:t xml:space="preserve"> </w:t>
      </w:r>
      <w:r w:rsidRPr="0018549D">
        <w:rPr>
          <w:iCs/>
        </w:rPr>
        <w:t xml:space="preserve">Wherefore is light given to him that is in misery, and life </w:t>
      </w:r>
      <w:r w:rsidRPr="00D44B96">
        <w:rPr>
          <w:iCs/>
          <w:u w:val="single"/>
        </w:rPr>
        <w:t>unto the bi</w:t>
      </w:r>
      <w:r w:rsidRPr="0069797A">
        <w:rPr>
          <w:iCs/>
          <w:u w:val="single"/>
        </w:rPr>
        <w:t>tter</w:t>
      </w:r>
      <w:r w:rsidR="00BA54CD" w:rsidRPr="00BA54CD">
        <w:rPr>
          <w:sz w:val="12"/>
          <w:szCs w:val="14"/>
          <w:u w:val="single"/>
        </w:rPr>
        <w:t> 4751</w:t>
      </w:r>
      <w:r w:rsidRPr="0018549D">
        <w:rPr>
          <w:iCs/>
        </w:rPr>
        <w:t xml:space="preserve"> in soul;</w:t>
      </w:r>
    </w:p>
    <w:p w14:paraId="1CB4CCEE" w14:textId="77777777" w:rsidR="00D775A1" w:rsidRPr="00DD4E16" w:rsidRDefault="00667735" w:rsidP="00D775A1">
      <w:pPr>
        <w:rPr>
          <w:iCs/>
          <w:color w:val="00B0F0"/>
        </w:rPr>
      </w:pPr>
      <w:hyperlink w:anchor="Wormwood" w:history="1">
        <w:r w:rsidR="00D775A1" w:rsidRPr="00DD4E16">
          <w:rPr>
            <w:rStyle w:val="Hyperlink"/>
            <w:iCs/>
            <w:color w:val="00B0F0"/>
          </w:rPr>
          <w:t>&gt;</w:t>
        </w:r>
        <w:r w:rsidR="00D775A1">
          <w:rPr>
            <w:rStyle w:val="Hyperlink"/>
            <w:iCs/>
            <w:color w:val="00B0F0"/>
          </w:rPr>
          <w:t xml:space="preserve">Wormwood at </w:t>
        </w:r>
        <w:r w:rsidR="00D775A1" w:rsidRPr="00D742C9">
          <w:rPr>
            <w:rStyle w:val="Hyperlink"/>
            <w:iCs/>
            <w:color w:val="0070C0"/>
          </w:rPr>
          <w:t>Trumpet 3</w:t>
        </w:r>
        <w:r w:rsidR="00D775A1">
          <w:rPr>
            <w:rStyle w:val="Hyperlink"/>
            <w:iCs/>
            <w:color w:val="00B0F0"/>
          </w:rPr>
          <w:t xml:space="preserve"> - Isa14:12, Rev8:11</w:t>
        </w:r>
        <w:r w:rsidR="00D775A1" w:rsidRPr="00DD4E16">
          <w:rPr>
            <w:rStyle w:val="Hyperlink"/>
            <w:iCs/>
            <w:color w:val="00B0F0"/>
          </w:rPr>
          <w:t>&lt;</w:t>
        </w:r>
      </w:hyperlink>
    </w:p>
    <w:p w14:paraId="52BF8F6A" w14:textId="393FA7DE" w:rsidR="0018549D" w:rsidRPr="0018549D" w:rsidRDefault="0018549D" w:rsidP="0018549D">
      <w:pPr>
        <w:rPr>
          <w:iCs/>
        </w:rPr>
      </w:pPr>
      <w:r w:rsidRPr="0018549D">
        <w:rPr>
          <w:iCs/>
        </w:rPr>
        <w:t>Job3:21</w:t>
      </w:r>
      <w:r w:rsidR="00AA1459">
        <w:rPr>
          <w:iCs/>
        </w:rPr>
        <w:t xml:space="preserve"> </w:t>
      </w:r>
      <w:r w:rsidRPr="0018549D">
        <w:rPr>
          <w:iCs/>
        </w:rPr>
        <w:t xml:space="preserve">Which </w:t>
      </w:r>
      <w:r w:rsidRPr="004A5F5B">
        <w:rPr>
          <w:iCs/>
          <w:u w:val="single"/>
        </w:rPr>
        <w:t>long</w:t>
      </w:r>
      <w:r w:rsidRPr="0018549D">
        <w:rPr>
          <w:iCs/>
        </w:rPr>
        <w:t xml:space="preserve"> for death, but it cometh not; and dig for it more than for hid treasures;</w:t>
      </w:r>
    </w:p>
    <w:p w14:paraId="3472C742" w14:textId="15B89215" w:rsidR="0069797A" w:rsidRPr="0069797A" w:rsidRDefault="00667735" w:rsidP="0069797A">
      <w:pPr>
        <w:rPr>
          <w:iCs/>
          <w:color w:val="00B0F0"/>
        </w:rPr>
      </w:pPr>
      <w:hyperlink w:anchor="_Revelation_9" w:history="1">
        <w:r w:rsidR="0069797A" w:rsidRPr="0069797A">
          <w:rPr>
            <w:rStyle w:val="Hyperlink"/>
            <w:iCs/>
            <w:color w:val="00B0F0"/>
          </w:rPr>
          <w:t>Rev9:6</w:t>
        </w:r>
      </w:hyperlink>
      <w:r w:rsidR="0069797A" w:rsidRPr="0069797A">
        <w:rPr>
          <w:iCs/>
          <w:color w:val="00B0F0"/>
        </w:rPr>
        <w:t xml:space="preserve"> And in those days shall men seek death, and shall not find it; and shall desire to die, and death shall flee from them.</w:t>
      </w:r>
    </w:p>
    <w:p w14:paraId="19EDB57E" w14:textId="5E6B68A4" w:rsidR="0018549D" w:rsidRPr="0018549D" w:rsidRDefault="0018549D" w:rsidP="0018549D">
      <w:pPr>
        <w:rPr>
          <w:iCs/>
        </w:rPr>
      </w:pPr>
      <w:r w:rsidRPr="0018549D">
        <w:rPr>
          <w:iCs/>
        </w:rPr>
        <w:t>Job3:22</w:t>
      </w:r>
      <w:r w:rsidR="00AA1459">
        <w:rPr>
          <w:iCs/>
        </w:rPr>
        <w:t xml:space="preserve"> </w:t>
      </w:r>
      <w:r w:rsidRPr="0018549D">
        <w:rPr>
          <w:iCs/>
        </w:rPr>
        <w:t>Which rejoice exceedingly, and are glad, when they can find the grave?</w:t>
      </w:r>
    </w:p>
    <w:p w14:paraId="4F587066" w14:textId="0CD7B1D9" w:rsidR="0018549D" w:rsidRPr="0018549D" w:rsidRDefault="0018549D" w:rsidP="0018549D">
      <w:pPr>
        <w:rPr>
          <w:iCs/>
        </w:rPr>
      </w:pPr>
      <w:r w:rsidRPr="0018549D">
        <w:rPr>
          <w:iCs/>
        </w:rPr>
        <w:t>Job3:23</w:t>
      </w:r>
      <w:r w:rsidR="00AA1459">
        <w:rPr>
          <w:iCs/>
        </w:rPr>
        <w:t xml:space="preserve"> </w:t>
      </w:r>
      <w:r w:rsidRPr="0018549D">
        <w:rPr>
          <w:iCs/>
        </w:rPr>
        <w:t>Why is light given to a man whose way is hid, and whom God hath hedged in?</w:t>
      </w:r>
    </w:p>
    <w:p w14:paraId="0EDCD9CA" w14:textId="12785DE7" w:rsidR="0018549D" w:rsidRPr="0018549D" w:rsidRDefault="0018549D" w:rsidP="0018549D">
      <w:pPr>
        <w:rPr>
          <w:iCs/>
        </w:rPr>
      </w:pPr>
      <w:r w:rsidRPr="0018549D">
        <w:rPr>
          <w:iCs/>
        </w:rPr>
        <w:t>Job3:24</w:t>
      </w:r>
      <w:r w:rsidR="00AA1459">
        <w:rPr>
          <w:iCs/>
        </w:rPr>
        <w:t xml:space="preserve"> </w:t>
      </w:r>
      <w:r w:rsidRPr="0018549D">
        <w:rPr>
          <w:iCs/>
        </w:rPr>
        <w:t>For my sighing cometh before I eat, and my roarings are poured out like the waters.</w:t>
      </w:r>
    </w:p>
    <w:p w14:paraId="499BE0F7" w14:textId="0AF52F00" w:rsidR="0018549D" w:rsidRPr="0018549D" w:rsidRDefault="0018549D" w:rsidP="0018549D">
      <w:pPr>
        <w:rPr>
          <w:iCs/>
        </w:rPr>
      </w:pPr>
      <w:r w:rsidRPr="0018549D">
        <w:rPr>
          <w:iCs/>
        </w:rPr>
        <w:t>Job3:25</w:t>
      </w:r>
      <w:r w:rsidR="00AA1459">
        <w:rPr>
          <w:iCs/>
        </w:rPr>
        <w:t xml:space="preserve"> </w:t>
      </w:r>
      <w:r w:rsidRPr="0018549D">
        <w:rPr>
          <w:iCs/>
        </w:rPr>
        <w:t xml:space="preserve">For </w:t>
      </w:r>
      <w:r w:rsidRPr="009E02C4">
        <w:rPr>
          <w:iCs/>
          <w:u w:val="single"/>
        </w:rPr>
        <w:t>the thing which I greatly feared</w:t>
      </w:r>
      <w:r w:rsidR="00BA54CD" w:rsidRPr="00BA54CD">
        <w:rPr>
          <w:iCs/>
          <w:sz w:val="12"/>
          <w:u w:val="single"/>
        </w:rPr>
        <w:t> 6343</w:t>
      </w:r>
      <w:r w:rsidR="000D3DAA" w:rsidRPr="000D3DAA">
        <w:rPr>
          <w:iCs/>
          <w:sz w:val="12"/>
          <w:szCs w:val="14"/>
          <w:u w:val="single"/>
        </w:rPr>
        <w:t> 6342</w:t>
      </w:r>
      <w:r w:rsidRPr="0018549D">
        <w:rPr>
          <w:iCs/>
        </w:rPr>
        <w:t xml:space="preserve"> is come upon me, and that which I was afraid of is come unto me.</w:t>
      </w:r>
    </w:p>
    <w:p w14:paraId="68A5D111" w14:textId="4315237E"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7C12419D" w14:textId="3CA775F2" w:rsidR="0018549D" w:rsidRDefault="0018549D" w:rsidP="0018549D">
      <w:pPr>
        <w:rPr>
          <w:iCs/>
        </w:rPr>
      </w:pPr>
      <w:r w:rsidRPr="0018549D">
        <w:rPr>
          <w:iCs/>
        </w:rPr>
        <w:t>Job3:26</w:t>
      </w:r>
      <w:r w:rsidR="00AA1459">
        <w:rPr>
          <w:iCs/>
        </w:rPr>
        <w:t xml:space="preserve"> </w:t>
      </w:r>
      <w:r w:rsidRPr="0018549D">
        <w:rPr>
          <w:iCs/>
        </w:rPr>
        <w:t>I was not in safety, neither had I rest, neither was I quiet; yet trouble came.</w:t>
      </w:r>
    </w:p>
    <w:p w14:paraId="7F64950C" w14:textId="77777777" w:rsidR="009E02C4" w:rsidRPr="0018549D" w:rsidRDefault="009E02C4" w:rsidP="0018549D">
      <w:pPr>
        <w:rPr>
          <w:iCs/>
        </w:rPr>
      </w:pPr>
    </w:p>
    <w:p w14:paraId="346135F3" w14:textId="39189D60" w:rsidR="0018549D" w:rsidRDefault="0018549D" w:rsidP="0018549D">
      <w:pPr>
        <w:pStyle w:val="Heading3"/>
      </w:pPr>
      <w:bookmarkStart w:id="1405" w:name="_Toc533263745"/>
      <w:r>
        <w:t>Job 4</w:t>
      </w:r>
      <w:bookmarkEnd w:id="1405"/>
    </w:p>
    <w:p w14:paraId="636C14BA" w14:textId="2E5FD994" w:rsidR="0018549D" w:rsidRPr="0018549D" w:rsidRDefault="0018549D" w:rsidP="0018549D">
      <w:pPr>
        <w:rPr>
          <w:iCs/>
        </w:rPr>
      </w:pPr>
      <w:r w:rsidRPr="0018549D">
        <w:rPr>
          <w:iCs/>
        </w:rPr>
        <w:t>Job4:1</w:t>
      </w:r>
      <w:r w:rsidR="00AA1459">
        <w:rPr>
          <w:iCs/>
        </w:rPr>
        <w:t xml:space="preserve"> </w:t>
      </w:r>
      <w:r w:rsidRPr="0018549D">
        <w:rPr>
          <w:iCs/>
        </w:rPr>
        <w:t>Then Eliphaz the Temanite answered and said,</w:t>
      </w:r>
    </w:p>
    <w:p w14:paraId="4464049A" w14:textId="3CB45F9C" w:rsidR="0018549D" w:rsidRPr="0018549D" w:rsidRDefault="0018549D" w:rsidP="0018549D">
      <w:pPr>
        <w:rPr>
          <w:iCs/>
        </w:rPr>
      </w:pPr>
      <w:r w:rsidRPr="0018549D">
        <w:rPr>
          <w:iCs/>
        </w:rPr>
        <w:t>Job4:2</w:t>
      </w:r>
      <w:r w:rsidR="00AA1459">
        <w:rPr>
          <w:iCs/>
        </w:rPr>
        <w:t xml:space="preserve"> </w:t>
      </w:r>
      <w:r w:rsidRPr="0018549D">
        <w:rPr>
          <w:iCs/>
        </w:rPr>
        <w:t>If we assay to commune with thee, wilt thou be grieved? but who can withhold himself from speaking?</w:t>
      </w:r>
    </w:p>
    <w:p w14:paraId="4C116A67" w14:textId="0E8726AB" w:rsidR="0018549D" w:rsidRPr="0018549D" w:rsidRDefault="0018549D" w:rsidP="0018549D">
      <w:pPr>
        <w:rPr>
          <w:iCs/>
        </w:rPr>
      </w:pPr>
      <w:r w:rsidRPr="0018549D">
        <w:rPr>
          <w:iCs/>
        </w:rPr>
        <w:t>Job4:3</w:t>
      </w:r>
      <w:r w:rsidR="00AA1459">
        <w:rPr>
          <w:iCs/>
        </w:rPr>
        <w:t xml:space="preserve"> </w:t>
      </w:r>
      <w:r w:rsidRPr="0018549D">
        <w:rPr>
          <w:iCs/>
        </w:rPr>
        <w:t>Behold, thou hast instructed many, and thou hast strengthened the weak hands.</w:t>
      </w:r>
    </w:p>
    <w:p w14:paraId="532BBED1" w14:textId="31D778E5" w:rsidR="0018549D" w:rsidRPr="0018549D" w:rsidRDefault="0018549D" w:rsidP="0018549D">
      <w:pPr>
        <w:rPr>
          <w:iCs/>
        </w:rPr>
      </w:pPr>
      <w:r w:rsidRPr="0018549D">
        <w:rPr>
          <w:iCs/>
        </w:rPr>
        <w:t>Job4:4</w:t>
      </w:r>
      <w:r w:rsidR="00AA1459">
        <w:rPr>
          <w:iCs/>
        </w:rPr>
        <w:t xml:space="preserve"> </w:t>
      </w:r>
      <w:r w:rsidRPr="0018549D">
        <w:rPr>
          <w:iCs/>
        </w:rPr>
        <w:t>Thy words have upholden him that was falling, and thou hast strengthened the feeble knees.</w:t>
      </w:r>
    </w:p>
    <w:p w14:paraId="50444A1E" w14:textId="3EC3A067" w:rsidR="0018549D" w:rsidRPr="0018549D" w:rsidRDefault="0018549D" w:rsidP="0018549D">
      <w:pPr>
        <w:rPr>
          <w:iCs/>
        </w:rPr>
      </w:pPr>
      <w:r w:rsidRPr="0018549D">
        <w:rPr>
          <w:iCs/>
        </w:rPr>
        <w:t>Job4:5</w:t>
      </w:r>
      <w:r w:rsidR="00AA1459">
        <w:rPr>
          <w:iCs/>
        </w:rPr>
        <w:t xml:space="preserve"> </w:t>
      </w:r>
      <w:r w:rsidRPr="0018549D">
        <w:rPr>
          <w:iCs/>
        </w:rPr>
        <w:t xml:space="preserve">But now it is come upon thee, and thou faintest; it toucheth </w:t>
      </w:r>
      <w:r w:rsidRPr="00FE4611">
        <w:rPr>
          <w:iCs/>
          <w:u w:val="single"/>
        </w:rPr>
        <w:t>thee, and thou art troubled</w:t>
      </w:r>
      <w:r w:rsidR="00FE4611" w:rsidRPr="00E92014">
        <w:rPr>
          <w:iCs/>
          <w:sz w:val="12"/>
          <w:szCs w:val="12"/>
          <w:u w:val="single"/>
        </w:rPr>
        <w:t> 926</w:t>
      </w:r>
      <w:r w:rsidRPr="0018549D">
        <w:rPr>
          <w:iCs/>
        </w:rPr>
        <w:t>.</w:t>
      </w:r>
    </w:p>
    <w:p w14:paraId="43EB472A" w14:textId="10BCCD1D" w:rsidR="00144965" w:rsidRDefault="00667735" w:rsidP="00144965">
      <w:pPr>
        <w:rPr>
          <w:iCs/>
          <w:color w:val="00B0F0"/>
        </w:rPr>
      </w:pPr>
      <w:hyperlink w:anchor="Fear" w:history="1">
        <w:r w:rsidR="00144965">
          <w:rPr>
            <w:rStyle w:val="Hyperlink"/>
            <w:iCs/>
            <w:color w:val="00B0F0"/>
          </w:rPr>
          <w:t>&gt;Fear at</w:t>
        </w:r>
        <w:r w:rsidR="0098043E" w:rsidRPr="0098043E">
          <w:rPr>
            <w:rStyle w:val="Hyperlink"/>
            <w:iCs/>
            <w:color w:val="0070C0"/>
          </w:rPr>
          <w:t xml:space="preserve"> Seal 6 </w:t>
        </w:r>
        <w:r w:rsidR="00144965">
          <w:rPr>
            <w:rStyle w:val="Hyperlink"/>
            <w:iCs/>
            <w:color w:val="00B0F0"/>
          </w:rPr>
          <w:t>- Ge3:10, Isa33:18, Rev6:12-17&lt;</w:t>
        </w:r>
      </w:hyperlink>
    </w:p>
    <w:p w14:paraId="66DC33D8" w14:textId="22AF3738" w:rsidR="0018549D" w:rsidRPr="0018549D" w:rsidRDefault="0018549D" w:rsidP="0018549D">
      <w:pPr>
        <w:rPr>
          <w:iCs/>
        </w:rPr>
      </w:pPr>
      <w:r w:rsidRPr="0018549D">
        <w:rPr>
          <w:iCs/>
        </w:rPr>
        <w:t>Job4:6</w:t>
      </w:r>
      <w:r w:rsidR="00AA1459">
        <w:rPr>
          <w:iCs/>
        </w:rPr>
        <w:t xml:space="preserve"> </w:t>
      </w:r>
      <w:r w:rsidRPr="0018549D">
        <w:rPr>
          <w:iCs/>
        </w:rPr>
        <w:t xml:space="preserve">Is not </w:t>
      </w:r>
      <w:r w:rsidRPr="00325007">
        <w:rPr>
          <w:iCs/>
          <w:u w:val="single"/>
        </w:rPr>
        <w:t>this thy fear</w:t>
      </w:r>
      <w:r w:rsidRPr="0018549D">
        <w:rPr>
          <w:iCs/>
        </w:rPr>
        <w:t>, thy confidence, thy hope, and the uprightness of thy ways?</w:t>
      </w:r>
    </w:p>
    <w:p w14:paraId="4460E419" w14:textId="72E47287" w:rsidR="00325007" w:rsidRDefault="00667735" w:rsidP="00325007">
      <w:pPr>
        <w:rPr>
          <w:iCs/>
          <w:color w:val="00B0F0"/>
        </w:rPr>
      </w:pPr>
      <w:hyperlink w:anchor="Fear" w:history="1">
        <w:r w:rsidR="0032500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25007">
          <w:rPr>
            <w:rStyle w:val="Hyperlink"/>
            <w:iCs/>
            <w:color w:val="00B0F0"/>
          </w:rPr>
          <w:t>&lt;</w:t>
        </w:r>
      </w:hyperlink>
    </w:p>
    <w:p w14:paraId="28BDC23B" w14:textId="3607C176" w:rsidR="0018549D" w:rsidRPr="0018549D" w:rsidRDefault="0018549D" w:rsidP="0018549D">
      <w:pPr>
        <w:rPr>
          <w:iCs/>
        </w:rPr>
      </w:pPr>
      <w:r w:rsidRPr="0018549D">
        <w:rPr>
          <w:iCs/>
        </w:rPr>
        <w:t>Job4:7</w:t>
      </w:r>
      <w:r w:rsidR="00AA1459">
        <w:rPr>
          <w:iCs/>
        </w:rPr>
        <w:t xml:space="preserve"> </w:t>
      </w:r>
      <w:r w:rsidRPr="0018549D">
        <w:rPr>
          <w:iCs/>
        </w:rPr>
        <w:t>Remember, I pray thee, who ever perished, being innocent? or where were the righteous cut off?</w:t>
      </w:r>
    </w:p>
    <w:p w14:paraId="12D12655" w14:textId="1ED56707" w:rsidR="0018549D" w:rsidRPr="0018549D" w:rsidRDefault="0018549D" w:rsidP="0018549D">
      <w:pPr>
        <w:rPr>
          <w:iCs/>
        </w:rPr>
      </w:pPr>
      <w:r w:rsidRPr="0018549D">
        <w:rPr>
          <w:iCs/>
        </w:rPr>
        <w:t>Job4:8</w:t>
      </w:r>
      <w:r w:rsidR="00AA1459">
        <w:rPr>
          <w:iCs/>
        </w:rPr>
        <w:t xml:space="preserve"> </w:t>
      </w:r>
      <w:r w:rsidRPr="0018549D">
        <w:rPr>
          <w:iCs/>
        </w:rPr>
        <w:t>Even as I have seen, they that plow iniquity, and sow wickedness, reap the same.</w:t>
      </w:r>
    </w:p>
    <w:p w14:paraId="7CB836A2" w14:textId="6A1ABC46" w:rsidR="0018549D" w:rsidRPr="0018549D" w:rsidRDefault="0018549D" w:rsidP="0018549D">
      <w:pPr>
        <w:rPr>
          <w:iCs/>
        </w:rPr>
      </w:pPr>
      <w:r w:rsidRPr="0018549D">
        <w:rPr>
          <w:iCs/>
        </w:rPr>
        <w:t>Job4:9</w:t>
      </w:r>
      <w:r w:rsidR="00AA1459">
        <w:rPr>
          <w:iCs/>
        </w:rPr>
        <w:t xml:space="preserve"> </w:t>
      </w:r>
      <w:r w:rsidRPr="0018549D">
        <w:rPr>
          <w:iCs/>
        </w:rPr>
        <w:t xml:space="preserve">By the blast of God they perish, and by the breath </w:t>
      </w:r>
      <w:r w:rsidRPr="00746CA0">
        <w:rPr>
          <w:iCs/>
          <w:u w:val="single"/>
        </w:rPr>
        <w:t>of his nostrils</w:t>
      </w:r>
      <w:r w:rsidR="00F81971" w:rsidRPr="00F81971">
        <w:rPr>
          <w:iCs/>
          <w:sz w:val="12"/>
          <w:u w:val="single"/>
        </w:rPr>
        <w:t> 639</w:t>
      </w:r>
      <w:r w:rsidRPr="0018549D">
        <w:rPr>
          <w:iCs/>
        </w:rPr>
        <w:t xml:space="preserve"> are they consumed.</w:t>
      </w:r>
    </w:p>
    <w:p w14:paraId="255BF5BD" w14:textId="4C7001E1" w:rsidR="001B1E85" w:rsidRDefault="00667735" w:rsidP="001B1E85">
      <w:pPr>
        <w:rPr>
          <w:iCs/>
          <w:color w:val="00B0F0"/>
        </w:rPr>
      </w:pPr>
      <w:hyperlink w:anchor="Wrath" w:history="1">
        <w:r w:rsidR="001B1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B1E85">
          <w:rPr>
            <w:rStyle w:val="Hyperlink"/>
            <w:iCs/>
            <w:color w:val="00B0F0"/>
          </w:rPr>
          <w:t>&lt;</w:t>
        </w:r>
      </w:hyperlink>
    </w:p>
    <w:p w14:paraId="4214E80D" w14:textId="149432EC" w:rsidR="0018549D" w:rsidRPr="0018549D" w:rsidRDefault="0018549D" w:rsidP="0018549D">
      <w:pPr>
        <w:rPr>
          <w:iCs/>
        </w:rPr>
      </w:pPr>
      <w:r w:rsidRPr="0018549D">
        <w:rPr>
          <w:iCs/>
        </w:rPr>
        <w:t>Job4:10</w:t>
      </w:r>
      <w:r w:rsidR="00AA1459">
        <w:rPr>
          <w:iCs/>
        </w:rPr>
        <w:t xml:space="preserve"> </w:t>
      </w:r>
      <w:r w:rsidRPr="0018549D">
        <w:rPr>
          <w:iCs/>
        </w:rPr>
        <w:t>The roaring of the lion, and the voice of the fierce lion, and the teeth of the young lions, are broken.</w:t>
      </w:r>
    </w:p>
    <w:p w14:paraId="371716A9" w14:textId="7ED1C737" w:rsidR="0018549D" w:rsidRPr="0018549D" w:rsidRDefault="0018549D" w:rsidP="0018549D">
      <w:pPr>
        <w:rPr>
          <w:iCs/>
        </w:rPr>
      </w:pPr>
      <w:r w:rsidRPr="0018549D">
        <w:rPr>
          <w:iCs/>
        </w:rPr>
        <w:t>Job4:11</w:t>
      </w:r>
      <w:r w:rsidR="00AA1459">
        <w:rPr>
          <w:iCs/>
        </w:rPr>
        <w:t xml:space="preserve"> </w:t>
      </w:r>
      <w:r w:rsidRPr="0018549D">
        <w:rPr>
          <w:iCs/>
        </w:rPr>
        <w:t>The old lion perisheth for lack of prey, and the stout lion's whelps are scattered abroad.</w:t>
      </w:r>
    </w:p>
    <w:p w14:paraId="0BCD265E" w14:textId="0385EE80" w:rsidR="0018549D" w:rsidRPr="0018549D" w:rsidRDefault="0018549D" w:rsidP="0018549D">
      <w:pPr>
        <w:rPr>
          <w:iCs/>
        </w:rPr>
      </w:pPr>
      <w:r w:rsidRPr="0018549D">
        <w:rPr>
          <w:iCs/>
        </w:rPr>
        <w:t>Job4:12</w:t>
      </w:r>
      <w:r w:rsidR="00AA1459">
        <w:rPr>
          <w:iCs/>
        </w:rPr>
        <w:t xml:space="preserve"> </w:t>
      </w:r>
      <w:r w:rsidRPr="0018549D">
        <w:rPr>
          <w:iCs/>
        </w:rPr>
        <w:t>Now a thing was secretly brought to me, and mine ear received a little thereof.</w:t>
      </w:r>
    </w:p>
    <w:p w14:paraId="584596E0" w14:textId="664D5789" w:rsidR="0018549D" w:rsidRPr="0018549D" w:rsidRDefault="0018549D" w:rsidP="0018549D">
      <w:pPr>
        <w:rPr>
          <w:iCs/>
        </w:rPr>
      </w:pPr>
      <w:r w:rsidRPr="0018549D">
        <w:rPr>
          <w:iCs/>
        </w:rPr>
        <w:t>Job4:13</w:t>
      </w:r>
      <w:r w:rsidR="00AA1459">
        <w:rPr>
          <w:iCs/>
        </w:rPr>
        <w:t xml:space="preserve"> </w:t>
      </w:r>
      <w:r w:rsidRPr="0018549D">
        <w:rPr>
          <w:iCs/>
        </w:rPr>
        <w:t>In thoughts from the visions of the night, when deep sleep falleth on men,</w:t>
      </w:r>
    </w:p>
    <w:p w14:paraId="00B9E818" w14:textId="7EAB9D33" w:rsidR="0018549D" w:rsidRPr="0018549D" w:rsidRDefault="0018549D" w:rsidP="0018549D">
      <w:pPr>
        <w:rPr>
          <w:iCs/>
        </w:rPr>
      </w:pPr>
      <w:r w:rsidRPr="0018549D">
        <w:rPr>
          <w:iCs/>
        </w:rPr>
        <w:t>Job4:14</w:t>
      </w:r>
      <w:r w:rsidR="00AA1459">
        <w:rPr>
          <w:iCs/>
        </w:rPr>
        <w:t xml:space="preserve"> </w:t>
      </w:r>
      <w:r w:rsidRPr="009E02C4">
        <w:rPr>
          <w:iCs/>
          <w:u w:val="single"/>
        </w:rPr>
        <w:t>Fear</w:t>
      </w:r>
      <w:r w:rsidR="00BA54CD" w:rsidRPr="00BA54CD">
        <w:rPr>
          <w:sz w:val="12"/>
          <w:u w:val="single"/>
        </w:rPr>
        <w:t> 6343</w:t>
      </w:r>
      <w:r w:rsidRPr="0018549D">
        <w:rPr>
          <w:iCs/>
        </w:rPr>
        <w:t xml:space="preserve"> came upon me, and trembling, which made all my bones </w:t>
      </w:r>
      <w:r w:rsidRPr="001C505A">
        <w:rPr>
          <w:iCs/>
          <w:u w:val="single"/>
        </w:rPr>
        <w:t>to shake</w:t>
      </w:r>
      <w:r w:rsidR="000D3DAA" w:rsidRPr="000D3DAA">
        <w:rPr>
          <w:iCs/>
          <w:sz w:val="12"/>
          <w:u w:val="single"/>
        </w:rPr>
        <w:t> 6342</w:t>
      </w:r>
      <w:r w:rsidRPr="0018549D">
        <w:rPr>
          <w:iCs/>
        </w:rPr>
        <w:t>.</w:t>
      </w:r>
    </w:p>
    <w:p w14:paraId="3C52582F" w14:textId="5689A939"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77099697" w14:textId="6F497CF3" w:rsidR="0018549D" w:rsidRPr="0018549D" w:rsidRDefault="0018549D" w:rsidP="0018549D">
      <w:pPr>
        <w:rPr>
          <w:iCs/>
        </w:rPr>
      </w:pPr>
      <w:r w:rsidRPr="0018549D">
        <w:rPr>
          <w:iCs/>
        </w:rPr>
        <w:t>Job4:15</w:t>
      </w:r>
      <w:r w:rsidR="00AA1459">
        <w:rPr>
          <w:iCs/>
        </w:rPr>
        <w:t xml:space="preserve"> </w:t>
      </w:r>
      <w:r w:rsidRPr="0018549D">
        <w:rPr>
          <w:iCs/>
        </w:rPr>
        <w:t>Then a spirit passed before my face; the hair of my flesh stood up:</w:t>
      </w:r>
    </w:p>
    <w:p w14:paraId="45E30FB3" w14:textId="74D6D7FB" w:rsidR="0018549D" w:rsidRPr="0018549D" w:rsidRDefault="0018549D" w:rsidP="0018549D">
      <w:pPr>
        <w:rPr>
          <w:iCs/>
        </w:rPr>
      </w:pPr>
      <w:r w:rsidRPr="0018549D">
        <w:rPr>
          <w:iCs/>
        </w:rPr>
        <w:t>Job4:16</w:t>
      </w:r>
      <w:r w:rsidR="00AA1459">
        <w:rPr>
          <w:iCs/>
        </w:rPr>
        <w:t xml:space="preserve"> </w:t>
      </w:r>
      <w:r w:rsidRPr="0018549D">
        <w:rPr>
          <w:iCs/>
        </w:rPr>
        <w:t>It stood still, but I could not discern the form thereof: an image was before mine eyes, there was silence, and I heard a voice, saying,</w:t>
      </w:r>
    </w:p>
    <w:p w14:paraId="32DE1A2C" w14:textId="3F6D9FC9" w:rsidR="0018549D" w:rsidRPr="0018549D" w:rsidRDefault="0018549D" w:rsidP="0018549D">
      <w:pPr>
        <w:rPr>
          <w:iCs/>
        </w:rPr>
      </w:pPr>
      <w:r w:rsidRPr="0018549D">
        <w:rPr>
          <w:iCs/>
        </w:rPr>
        <w:t>Job4:17</w:t>
      </w:r>
      <w:r w:rsidR="00AA1459">
        <w:rPr>
          <w:iCs/>
        </w:rPr>
        <w:t xml:space="preserve"> </w:t>
      </w:r>
      <w:r w:rsidRPr="0018549D">
        <w:rPr>
          <w:iCs/>
        </w:rPr>
        <w:t>Shall mortal man be more just than God? shall a man be more pure than his maker?</w:t>
      </w:r>
    </w:p>
    <w:p w14:paraId="0D9EE327" w14:textId="35FAC503" w:rsidR="0018549D" w:rsidRPr="0018549D" w:rsidRDefault="0018549D" w:rsidP="0018549D">
      <w:pPr>
        <w:rPr>
          <w:iCs/>
        </w:rPr>
      </w:pPr>
      <w:r w:rsidRPr="0018549D">
        <w:rPr>
          <w:iCs/>
        </w:rPr>
        <w:t>Job4:18</w:t>
      </w:r>
      <w:r w:rsidR="00AA1459">
        <w:rPr>
          <w:iCs/>
        </w:rPr>
        <w:t xml:space="preserve"> </w:t>
      </w:r>
      <w:r w:rsidRPr="0018549D">
        <w:rPr>
          <w:iCs/>
        </w:rPr>
        <w:t>Behold, he put no trust in his servants; and his angels he charged with folly:</w:t>
      </w:r>
    </w:p>
    <w:p w14:paraId="237D087D" w14:textId="64A3732C" w:rsidR="0018549D" w:rsidRPr="0018549D" w:rsidRDefault="0018549D" w:rsidP="0018549D">
      <w:pPr>
        <w:rPr>
          <w:iCs/>
        </w:rPr>
      </w:pPr>
      <w:r w:rsidRPr="0018549D">
        <w:rPr>
          <w:iCs/>
        </w:rPr>
        <w:t>Job4:19</w:t>
      </w:r>
      <w:r w:rsidR="00AA1459">
        <w:rPr>
          <w:iCs/>
        </w:rPr>
        <w:t xml:space="preserve"> </w:t>
      </w:r>
      <w:r w:rsidRPr="0018549D">
        <w:rPr>
          <w:iCs/>
        </w:rPr>
        <w:t>How much less in them that dwell in houses of clay, whose foundation is in the dust, which are crushed before the moth?</w:t>
      </w:r>
    </w:p>
    <w:p w14:paraId="0EBB7B87" w14:textId="5297B8CE" w:rsidR="0018549D" w:rsidRPr="0018549D" w:rsidRDefault="0018549D" w:rsidP="0018549D">
      <w:pPr>
        <w:rPr>
          <w:iCs/>
        </w:rPr>
      </w:pPr>
      <w:r w:rsidRPr="0018549D">
        <w:rPr>
          <w:iCs/>
        </w:rPr>
        <w:t>Job4:20</w:t>
      </w:r>
      <w:r w:rsidR="00AA1459">
        <w:rPr>
          <w:iCs/>
        </w:rPr>
        <w:t xml:space="preserve"> </w:t>
      </w:r>
      <w:r w:rsidRPr="0018549D">
        <w:rPr>
          <w:iCs/>
        </w:rPr>
        <w:t>They are destroyed from morning to evening: they perish for ever without any regarding it.</w:t>
      </w:r>
    </w:p>
    <w:p w14:paraId="497EB4E5" w14:textId="21BE5CC9" w:rsidR="0018549D" w:rsidRDefault="0018549D" w:rsidP="0018549D">
      <w:pPr>
        <w:rPr>
          <w:iCs/>
        </w:rPr>
      </w:pPr>
      <w:r w:rsidRPr="0018549D">
        <w:rPr>
          <w:iCs/>
        </w:rPr>
        <w:t>Job4:21</w:t>
      </w:r>
      <w:r w:rsidR="00AA1459">
        <w:rPr>
          <w:iCs/>
        </w:rPr>
        <w:t xml:space="preserve"> </w:t>
      </w:r>
      <w:r w:rsidRPr="0018549D">
        <w:rPr>
          <w:iCs/>
        </w:rPr>
        <w:t>Doth not their excellency which is in them go away? they die, even without wisdom.</w:t>
      </w:r>
    </w:p>
    <w:p w14:paraId="1EFA422B" w14:textId="77777777" w:rsidR="005348AD" w:rsidRPr="0018549D" w:rsidRDefault="005348AD" w:rsidP="0018549D">
      <w:pPr>
        <w:rPr>
          <w:iCs/>
        </w:rPr>
      </w:pPr>
    </w:p>
    <w:p w14:paraId="005A48F1" w14:textId="5E8A2DDB" w:rsidR="0018549D" w:rsidRDefault="0018549D" w:rsidP="0018549D">
      <w:pPr>
        <w:pStyle w:val="Heading3"/>
      </w:pPr>
      <w:bookmarkStart w:id="1406" w:name="_Toc533263746"/>
      <w:r>
        <w:t>Job 5</w:t>
      </w:r>
      <w:bookmarkEnd w:id="1406"/>
    </w:p>
    <w:p w14:paraId="1CEEA0A4" w14:textId="7D4B8185" w:rsidR="0018549D" w:rsidRPr="0018549D" w:rsidRDefault="0018549D" w:rsidP="0018549D">
      <w:pPr>
        <w:rPr>
          <w:iCs/>
        </w:rPr>
      </w:pPr>
      <w:r w:rsidRPr="0018549D">
        <w:rPr>
          <w:iCs/>
        </w:rPr>
        <w:t>Job5:1</w:t>
      </w:r>
      <w:r w:rsidR="00AA1459">
        <w:rPr>
          <w:iCs/>
        </w:rPr>
        <w:t xml:space="preserve"> </w:t>
      </w:r>
      <w:r w:rsidRPr="0018549D">
        <w:rPr>
          <w:iCs/>
        </w:rPr>
        <w:t>Call now, if there be any that will answer thee; and to which of the saints wilt thou turn?</w:t>
      </w:r>
    </w:p>
    <w:p w14:paraId="09957931" w14:textId="36218860" w:rsidR="0018549D" w:rsidRPr="0018549D" w:rsidRDefault="0018549D" w:rsidP="0018549D">
      <w:pPr>
        <w:rPr>
          <w:iCs/>
        </w:rPr>
      </w:pPr>
      <w:r w:rsidRPr="0018549D">
        <w:rPr>
          <w:iCs/>
        </w:rPr>
        <w:t>Job5:2</w:t>
      </w:r>
      <w:r w:rsidR="00AA1459">
        <w:rPr>
          <w:iCs/>
        </w:rPr>
        <w:t xml:space="preserve"> </w:t>
      </w:r>
      <w:r w:rsidRPr="0018549D">
        <w:rPr>
          <w:iCs/>
        </w:rPr>
        <w:t xml:space="preserve">For </w:t>
      </w:r>
      <w:r w:rsidRPr="00D65B76">
        <w:rPr>
          <w:iCs/>
          <w:u w:val="single"/>
        </w:rPr>
        <w:t>wrath</w:t>
      </w:r>
      <w:r w:rsidRPr="0018549D">
        <w:rPr>
          <w:iCs/>
        </w:rPr>
        <w:t xml:space="preserve"> killeth the foolish </w:t>
      </w:r>
      <w:r w:rsidRPr="006D42FE">
        <w:rPr>
          <w:iCs/>
          <w:u w:val="single"/>
        </w:rPr>
        <w:t>man, and envy</w:t>
      </w:r>
      <w:r w:rsidRPr="0018549D">
        <w:rPr>
          <w:iCs/>
        </w:rPr>
        <w:t xml:space="preserve"> slayeth the silly one.</w:t>
      </w:r>
    </w:p>
    <w:p w14:paraId="36DFAB5B" w14:textId="77777777" w:rsidR="006D42FE" w:rsidRPr="00DF0000" w:rsidRDefault="00667735" w:rsidP="006D42FE">
      <w:pPr>
        <w:rPr>
          <w:color w:val="00B0F0"/>
        </w:rPr>
      </w:pPr>
      <w:hyperlink w:anchor="GODsJealousy" w:history="1">
        <w:r w:rsidR="006D42FE" w:rsidRPr="00DF0000">
          <w:rPr>
            <w:rStyle w:val="Hyperlink"/>
            <w:color w:val="00B0F0"/>
          </w:rPr>
          <w:t>&gt;GOD's Jealousy - no other god - Deu32:16, Zec1:14&lt;</w:t>
        </w:r>
      </w:hyperlink>
    </w:p>
    <w:p w14:paraId="4656F676" w14:textId="5B1E1F70" w:rsidR="0018549D" w:rsidRPr="0018549D" w:rsidRDefault="0018549D" w:rsidP="0018549D">
      <w:pPr>
        <w:rPr>
          <w:iCs/>
        </w:rPr>
      </w:pPr>
      <w:r w:rsidRPr="0018549D">
        <w:rPr>
          <w:iCs/>
        </w:rPr>
        <w:t>Job5:3</w:t>
      </w:r>
      <w:r w:rsidR="00AA1459">
        <w:rPr>
          <w:iCs/>
        </w:rPr>
        <w:t xml:space="preserve"> </w:t>
      </w:r>
      <w:r w:rsidRPr="0018549D">
        <w:rPr>
          <w:iCs/>
        </w:rPr>
        <w:t xml:space="preserve">I have seen the foolish taking root: </w:t>
      </w:r>
      <w:r w:rsidRPr="00BE0118">
        <w:rPr>
          <w:iCs/>
          <w:u w:val="single"/>
        </w:rPr>
        <w:t>but sud</w:t>
      </w:r>
      <w:r w:rsidRPr="00E1659A">
        <w:rPr>
          <w:iCs/>
          <w:u w:val="single"/>
        </w:rPr>
        <w:t>denly</w:t>
      </w:r>
      <w:r w:rsidR="001B2995" w:rsidRPr="001B2995">
        <w:rPr>
          <w:iCs/>
          <w:sz w:val="12"/>
          <w:szCs w:val="14"/>
          <w:u w:val="single"/>
        </w:rPr>
        <w:t> 6597</w:t>
      </w:r>
      <w:r w:rsidRPr="0018549D">
        <w:rPr>
          <w:iCs/>
        </w:rPr>
        <w:t xml:space="preserve"> I cursed his habitation.</w:t>
      </w:r>
    </w:p>
    <w:p w14:paraId="7D221AB0" w14:textId="77777777" w:rsidR="00AF1040" w:rsidRPr="00DF7D97" w:rsidRDefault="00667735" w:rsidP="00AF1040">
      <w:pPr>
        <w:rPr>
          <w:iCs/>
          <w:color w:val="00B0F0"/>
        </w:rPr>
      </w:pPr>
      <w:hyperlink w:anchor="Sudden" w:history="1">
        <w:r w:rsidR="00AF1040" w:rsidRPr="00DF7D97">
          <w:rPr>
            <w:rStyle w:val="Hyperlink"/>
            <w:iCs/>
            <w:color w:val="00B0F0"/>
          </w:rPr>
          <w:t>&gt;</w:t>
        </w:r>
        <w:r w:rsidR="00AF1040">
          <w:rPr>
            <w:rStyle w:val="Hyperlink"/>
            <w:iCs/>
            <w:color w:val="00B0F0"/>
          </w:rPr>
          <w:t>Sudden Destruction - Jer51:8, 1Th5:3</w:t>
        </w:r>
        <w:r w:rsidR="00AF1040" w:rsidRPr="00DF7D97">
          <w:rPr>
            <w:rStyle w:val="Hyperlink"/>
            <w:iCs/>
            <w:color w:val="00B0F0"/>
          </w:rPr>
          <w:t>&lt;</w:t>
        </w:r>
      </w:hyperlink>
    </w:p>
    <w:p w14:paraId="1139E669" w14:textId="23762F80" w:rsidR="0018549D" w:rsidRPr="0018549D" w:rsidRDefault="0018549D" w:rsidP="0018549D">
      <w:pPr>
        <w:rPr>
          <w:iCs/>
        </w:rPr>
      </w:pPr>
      <w:r w:rsidRPr="0018549D">
        <w:rPr>
          <w:iCs/>
        </w:rPr>
        <w:t>Job5:4</w:t>
      </w:r>
      <w:r w:rsidR="00AA1459">
        <w:rPr>
          <w:iCs/>
        </w:rPr>
        <w:t xml:space="preserve"> </w:t>
      </w:r>
      <w:r w:rsidRPr="0018549D">
        <w:rPr>
          <w:iCs/>
        </w:rPr>
        <w:t>His children are far from safety, and they are crushed in the gate, neither</w:t>
      </w:r>
      <w:r w:rsidRPr="009B2CCE">
        <w:rPr>
          <w:iCs/>
        </w:rPr>
        <w:t xml:space="preserve"> is there any to deliver th</w:t>
      </w:r>
      <w:r w:rsidRPr="0018549D">
        <w:rPr>
          <w:iCs/>
        </w:rPr>
        <w:t>em.</w:t>
      </w:r>
    </w:p>
    <w:p w14:paraId="7548FFF1" w14:textId="05BF0803" w:rsidR="0018549D" w:rsidRPr="0018549D" w:rsidRDefault="0018549D" w:rsidP="0018549D">
      <w:pPr>
        <w:rPr>
          <w:iCs/>
        </w:rPr>
      </w:pPr>
      <w:r w:rsidRPr="0018549D">
        <w:rPr>
          <w:iCs/>
        </w:rPr>
        <w:lastRenderedPageBreak/>
        <w:t>Job5:5</w:t>
      </w:r>
      <w:r w:rsidR="00AA1459">
        <w:rPr>
          <w:iCs/>
        </w:rPr>
        <w:t xml:space="preserve"> </w:t>
      </w:r>
      <w:r w:rsidRPr="0018549D">
        <w:rPr>
          <w:iCs/>
        </w:rPr>
        <w:t>Whose harvest the hungry eateth up, and taketh it even out of the thorns, and the robber swalloweth up their substance.</w:t>
      </w:r>
    </w:p>
    <w:p w14:paraId="0C8FAA6E" w14:textId="653F102F" w:rsidR="0018549D" w:rsidRPr="0018549D" w:rsidRDefault="0018549D" w:rsidP="0018549D">
      <w:pPr>
        <w:rPr>
          <w:iCs/>
        </w:rPr>
      </w:pPr>
      <w:r w:rsidRPr="0018549D">
        <w:rPr>
          <w:iCs/>
        </w:rPr>
        <w:t>Job5:6</w:t>
      </w:r>
      <w:r w:rsidR="00AA1459">
        <w:rPr>
          <w:iCs/>
        </w:rPr>
        <w:t xml:space="preserve"> </w:t>
      </w:r>
      <w:r w:rsidRPr="0018549D">
        <w:rPr>
          <w:iCs/>
        </w:rPr>
        <w:t>Although affliction cometh not forth of the dust, neither doth trouble spring out of the ground;</w:t>
      </w:r>
    </w:p>
    <w:p w14:paraId="7E89E465" w14:textId="3D2D178D" w:rsidR="0018549D" w:rsidRDefault="0018549D" w:rsidP="0018549D">
      <w:pPr>
        <w:rPr>
          <w:iCs/>
        </w:rPr>
      </w:pPr>
      <w:r w:rsidRPr="0018549D">
        <w:rPr>
          <w:iCs/>
        </w:rPr>
        <w:t>Job5:7</w:t>
      </w:r>
      <w:r w:rsidR="00AA1459">
        <w:rPr>
          <w:iCs/>
        </w:rPr>
        <w:t xml:space="preserve"> </w:t>
      </w:r>
      <w:r w:rsidRPr="0018549D">
        <w:rPr>
          <w:iCs/>
        </w:rPr>
        <w:t xml:space="preserve">Yet man is born unto </w:t>
      </w:r>
      <w:r w:rsidRPr="00D65B76">
        <w:rPr>
          <w:iCs/>
          <w:u w:val="single"/>
        </w:rPr>
        <w:t>trouble</w:t>
      </w:r>
      <w:r w:rsidRPr="0018549D">
        <w:rPr>
          <w:iCs/>
        </w:rPr>
        <w:t xml:space="preserve">, </w:t>
      </w:r>
      <w:r w:rsidRPr="004F4507">
        <w:rPr>
          <w:iCs/>
          <w:u w:val="single"/>
        </w:rPr>
        <w:t>as the sparks</w:t>
      </w:r>
      <w:r w:rsidR="006E4094" w:rsidRPr="006E4094">
        <w:rPr>
          <w:iCs/>
          <w:sz w:val="12"/>
          <w:szCs w:val="14"/>
          <w:u w:val="single"/>
        </w:rPr>
        <w:t> 1121 7565</w:t>
      </w:r>
      <w:r w:rsidRPr="0018549D">
        <w:rPr>
          <w:iCs/>
        </w:rPr>
        <w:t xml:space="preserve"> fly upward.</w:t>
      </w:r>
    </w:p>
    <w:p w14:paraId="3834C1D2" w14:textId="21828719" w:rsidR="007B48D3" w:rsidRPr="00D20B90" w:rsidRDefault="00667735" w:rsidP="007B48D3">
      <w:pPr>
        <w:rPr>
          <w:iCs/>
          <w:color w:val="00B0F0"/>
        </w:rPr>
      </w:pPr>
      <w:hyperlink w:anchor="Fire" w:history="1">
        <w:r w:rsidR="007B48D3"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7B48D3" w:rsidRPr="00D20B90">
          <w:rPr>
            <w:rStyle w:val="Hyperlink"/>
            <w:iCs/>
            <w:color w:val="00B0F0"/>
          </w:rPr>
          <w:t>&lt;</w:t>
        </w:r>
      </w:hyperlink>
    </w:p>
    <w:p w14:paraId="65235C9E" w14:textId="36DC7CF9" w:rsidR="004F4507" w:rsidRPr="004F4507" w:rsidRDefault="004F4507" w:rsidP="0018549D">
      <w:pPr>
        <w:rPr>
          <w:iCs/>
          <w:color w:val="00B0F0"/>
        </w:rPr>
      </w:pPr>
      <w:r w:rsidRPr="004F4507">
        <w:rPr>
          <w:iCs/>
          <w:color w:val="00B0F0"/>
        </w:rPr>
        <w:t>as the sparks is son</w:t>
      </w:r>
    </w:p>
    <w:p w14:paraId="0B0BFDDE" w14:textId="43D2F641" w:rsidR="0018549D" w:rsidRPr="0018549D" w:rsidRDefault="0018549D" w:rsidP="0018549D">
      <w:pPr>
        <w:rPr>
          <w:iCs/>
        </w:rPr>
      </w:pPr>
      <w:r w:rsidRPr="0018549D">
        <w:rPr>
          <w:iCs/>
        </w:rPr>
        <w:t>Job5:8</w:t>
      </w:r>
      <w:r w:rsidR="00AA1459">
        <w:rPr>
          <w:iCs/>
        </w:rPr>
        <w:t xml:space="preserve"> </w:t>
      </w:r>
      <w:r w:rsidRPr="0018549D">
        <w:rPr>
          <w:iCs/>
        </w:rPr>
        <w:t>I would seek unto God, and unto God would I commit my cause:</w:t>
      </w:r>
    </w:p>
    <w:p w14:paraId="6616D4D5" w14:textId="56C4B766" w:rsidR="0018549D" w:rsidRPr="0018549D" w:rsidRDefault="0018549D" w:rsidP="0018549D">
      <w:pPr>
        <w:rPr>
          <w:iCs/>
        </w:rPr>
      </w:pPr>
      <w:r w:rsidRPr="0018549D">
        <w:rPr>
          <w:iCs/>
        </w:rPr>
        <w:t>Job5:9</w:t>
      </w:r>
      <w:r w:rsidR="00AA1459">
        <w:rPr>
          <w:iCs/>
        </w:rPr>
        <w:t xml:space="preserve"> </w:t>
      </w:r>
      <w:r w:rsidRPr="0018549D">
        <w:rPr>
          <w:iCs/>
        </w:rPr>
        <w:t>Which doeth great things and unsearchable; marvellous things without number:</w:t>
      </w:r>
    </w:p>
    <w:p w14:paraId="14EFEF82" w14:textId="06CB62D0" w:rsidR="0018549D" w:rsidRPr="0018549D" w:rsidRDefault="0018549D" w:rsidP="0018549D">
      <w:pPr>
        <w:rPr>
          <w:iCs/>
        </w:rPr>
      </w:pPr>
      <w:r w:rsidRPr="0018549D">
        <w:rPr>
          <w:iCs/>
        </w:rPr>
        <w:t>Job5:10</w:t>
      </w:r>
      <w:r w:rsidR="00AA1459">
        <w:rPr>
          <w:iCs/>
        </w:rPr>
        <w:t xml:space="preserve"> </w:t>
      </w:r>
      <w:r w:rsidRPr="0018549D">
        <w:rPr>
          <w:iCs/>
        </w:rPr>
        <w:t>Who giveth rain upon the earth, and sendeth waters upon the fields:</w:t>
      </w:r>
    </w:p>
    <w:p w14:paraId="53C418EE" w14:textId="1AD42745" w:rsidR="0018549D" w:rsidRPr="0018549D" w:rsidRDefault="0018549D" w:rsidP="0018549D">
      <w:pPr>
        <w:rPr>
          <w:iCs/>
        </w:rPr>
      </w:pPr>
      <w:r w:rsidRPr="0018549D">
        <w:rPr>
          <w:iCs/>
        </w:rPr>
        <w:t>Job5:11</w:t>
      </w:r>
      <w:r w:rsidR="00AA1459">
        <w:rPr>
          <w:iCs/>
        </w:rPr>
        <w:t xml:space="preserve"> </w:t>
      </w:r>
      <w:r w:rsidRPr="0018549D">
        <w:rPr>
          <w:iCs/>
        </w:rPr>
        <w:t>To set up on high those that be low; that those which mourn may be exalted to safety.</w:t>
      </w:r>
    </w:p>
    <w:p w14:paraId="24FD3FF9" w14:textId="298A9976" w:rsidR="0018549D" w:rsidRPr="0018549D" w:rsidRDefault="0018549D" w:rsidP="0018549D">
      <w:pPr>
        <w:rPr>
          <w:iCs/>
        </w:rPr>
      </w:pPr>
      <w:r w:rsidRPr="0018549D">
        <w:rPr>
          <w:iCs/>
        </w:rPr>
        <w:t>Job5:12</w:t>
      </w:r>
      <w:r w:rsidR="00AA1459">
        <w:rPr>
          <w:iCs/>
        </w:rPr>
        <w:t xml:space="preserve"> </w:t>
      </w:r>
      <w:r w:rsidRPr="0018549D">
        <w:rPr>
          <w:iCs/>
        </w:rPr>
        <w:t>He disappointeth the devices of the crafty, so that their hands cannot perform their enterprise.</w:t>
      </w:r>
    </w:p>
    <w:p w14:paraId="228C014F" w14:textId="12EC14D0" w:rsidR="0018549D" w:rsidRPr="0018549D" w:rsidRDefault="0018549D" w:rsidP="0018549D">
      <w:pPr>
        <w:rPr>
          <w:iCs/>
        </w:rPr>
      </w:pPr>
      <w:r w:rsidRPr="0018549D">
        <w:rPr>
          <w:iCs/>
        </w:rPr>
        <w:t>Job5:13</w:t>
      </w:r>
      <w:r w:rsidR="00AA1459">
        <w:rPr>
          <w:iCs/>
        </w:rPr>
        <w:t xml:space="preserve"> </w:t>
      </w:r>
      <w:r w:rsidRPr="0018549D">
        <w:rPr>
          <w:iCs/>
        </w:rPr>
        <w:t>He taketh the wise in their own craftiness: and the counsel of the froward is carried headlong.</w:t>
      </w:r>
    </w:p>
    <w:p w14:paraId="701B02F9" w14:textId="0EA84EC6" w:rsidR="0018549D" w:rsidRPr="0018549D" w:rsidRDefault="0018549D" w:rsidP="0018549D">
      <w:pPr>
        <w:rPr>
          <w:iCs/>
        </w:rPr>
      </w:pPr>
      <w:r w:rsidRPr="0018549D">
        <w:rPr>
          <w:iCs/>
        </w:rPr>
        <w:t>Job5:14</w:t>
      </w:r>
      <w:r w:rsidR="00AA1459">
        <w:rPr>
          <w:iCs/>
        </w:rPr>
        <w:t xml:space="preserve"> </w:t>
      </w:r>
      <w:r w:rsidRPr="0018549D">
        <w:rPr>
          <w:iCs/>
        </w:rPr>
        <w:t xml:space="preserve">They meet with darkness in the day time, and grope in the </w:t>
      </w:r>
      <w:r w:rsidRPr="00B15C4C">
        <w:rPr>
          <w:iCs/>
          <w:u w:val="single"/>
        </w:rPr>
        <w:t>noonday</w:t>
      </w:r>
      <w:r w:rsidRPr="0018549D">
        <w:rPr>
          <w:iCs/>
        </w:rPr>
        <w:t xml:space="preserve"> as in the night.</w:t>
      </w:r>
    </w:p>
    <w:p w14:paraId="27CB905A" w14:textId="77777777" w:rsidR="00016CCC" w:rsidRPr="00016CCC" w:rsidRDefault="00667735" w:rsidP="00016CCC">
      <w:pPr>
        <w:rPr>
          <w:color w:val="00B0F0"/>
        </w:rPr>
      </w:pPr>
      <w:hyperlink w:anchor="Noon" w:history="1">
        <w:r w:rsidR="00016CCC" w:rsidRPr="00016CCC">
          <w:rPr>
            <w:rStyle w:val="Hyperlink"/>
            <w:color w:val="00B0F0"/>
          </w:rPr>
          <w:t>&gt;Noon - spoiler at noonday - Psa91:6, Jer15:8&lt;</w:t>
        </w:r>
      </w:hyperlink>
    </w:p>
    <w:p w14:paraId="574DEB0A" w14:textId="2CC4ABF9" w:rsidR="0018549D" w:rsidRPr="0018549D" w:rsidRDefault="0018549D" w:rsidP="0018549D">
      <w:pPr>
        <w:rPr>
          <w:iCs/>
        </w:rPr>
      </w:pPr>
      <w:r w:rsidRPr="0018549D">
        <w:rPr>
          <w:iCs/>
        </w:rPr>
        <w:t>Job5:15</w:t>
      </w:r>
      <w:r w:rsidR="00AA1459">
        <w:rPr>
          <w:iCs/>
        </w:rPr>
        <w:t xml:space="preserve"> </w:t>
      </w:r>
      <w:r w:rsidRPr="0018549D">
        <w:rPr>
          <w:iCs/>
        </w:rPr>
        <w:t xml:space="preserve">But he saveth the poor </w:t>
      </w:r>
      <w:r w:rsidRPr="00C92A85">
        <w:rPr>
          <w:iCs/>
          <w:u w:val="single"/>
        </w:rPr>
        <w:t>from the sword</w:t>
      </w:r>
      <w:r w:rsidR="00A95D6C" w:rsidRPr="00A95D6C">
        <w:rPr>
          <w:sz w:val="12"/>
          <w:szCs w:val="14"/>
          <w:u w:val="single"/>
        </w:rPr>
        <w:t> 2719</w:t>
      </w:r>
      <w:r w:rsidRPr="0018549D">
        <w:rPr>
          <w:iCs/>
        </w:rPr>
        <w:t>, from their mouth, and from the hand of the mighty.</w:t>
      </w:r>
    </w:p>
    <w:p w14:paraId="7D9A013C" w14:textId="2E4ECA3C"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633EBDB7" w14:textId="48E5ABF1" w:rsidR="0018549D" w:rsidRPr="0018549D" w:rsidRDefault="0018549D" w:rsidP="0018549D">
      <w:pPr>
        <w:rPr>
          <w:iCs/>
        </w:rPr>
      </w:pPr>
      <w:r w:rsidRPr="0018549D">
        <w:rPr>
          <w:iCs/>
        </w:rPr>
        <w:t>Job5:16</w:t>
      </w:r>
      <w:r w:rsidR="00AA1459">
        <w:rPr>
          <w:iCs/>
        </w:rPr>
        <w:t xml:space="preserve"> </w:t>
      </w:r>
      <w:r w:rsidRPr="0018549D">
        <w:rPr>
          <w:iCs/>
        </w:rPr>
        <w:t>So the poor hath hope, and iniquity stoppeth her mouth.</w:t>
      </w:r>
    </w:p>
    <w:p w14:paraId="79010293" w14:textId="1FA65D13" w:rsidR="0018549D" w:rsidRPr="0018549D" w:rsidRDefault="0018549D" w:rsidP="0018549D">
      <w:pPr>
        <w:rPr>
          <w:iCs/>
        </w:rPr>
      </w:pPr>
      <w:r w:rsidRPr="0018549D">
        <w:rPr>
          <w:iCs/>
        </w:rPr>
        <w:t>Job5:17</w:t>
      </w:r>
      <w:r w:rsidR="00AA1459">
        <w:rPr>
          <w:iCs/>
        </w:rPr>
        <w:t xml:space="preserve"> </w:t>
      </w:r>
      <w:r w:rsidRPr="0018549D">
        <w:rPr>
          <w:iCs/>
        </w:rPr>
        <w:t xml:space="preserve">Behold, </w:t>
      </w:r>
      <w:r w:rsidRPr="00B31D6B">
        <w:rPr>
          <w:iCs/>
          <w:u w:val="single"/>
        </w:rPr>
        <w:t>happy</w:t>
      </w:r>
      <w:r w:rsidRPr="0018549D">
        <w:rPr>
          <w:iCs/>
        </w:rPr>
        <w:t xml:space="preserve"> is the man whom God correcteth: therefore despise not thou the chastening of the Almighty:</w:t>
      </w:r>
    </w:p>
    <w:p w14:paraId="33B720B3" w14:textId="6387B68B" w:rsidR="000859D9" w:rsidRPr="000859D9" w:rsidRDefault="00667735" w:rsidP="000859D9">
      <w:pPr>
        <w:rPr>
          <w:iCs/>
          <w:color w:val="00B0F0"/>
        </w:rPr>
      </w:pPr>
      <w:hyperlink w:anchor="Blessed" w:history="1">
        <w:r w:rsidR="000C057D">
          <w:rPr>
            <w:rStyle w:val="Hyperlink"/>
            <w:iCs/>
            <w:color w:val="00B0F0"/>
          </w:rPr>
          <w:t>&gt;</w:t>
        </w:r>
        <w:r w:rsidR="000B1093">
          <w:rPr>
            <w:rStyle w:val="Hyperlink"/>
            <w:iCs/>
            <w:color w:val="00B0F0"/>
          </w:rPr>
          <w:t>Blessed are Those who Trust in GOD - Isa32:20, Rev19:9</w:t>
        </w:r>
        <w:r w:rsidR="000C057D">
          <w:rPr>
            <w:rStyle w:val="Hyperlink"/>
            <w:iCs/>
            <w:color w:val="00B0F0"/>
          </w:rPr>
          <w:t>&lt;</w:t>
        </w:r>
      </w:hyperlink>
    </w:p>
    <w:p w14:paraId="36CCAD3A" w14:textId="4EC870CA" w:rsidR="0018549D" w:rsidRPr="0018549D" w:rsidRDefault="0018549D" w:rsidP="0018549D">
      <w:pPr>
        <w:rPr>
          <w:iCs/>
        </w:rPr>
      </w:pPr>
      <w:r w:rsidRPr="0018549D">
        <w:rPr>
          <w:iCs/>
        </w:rPr>
        <w:t>Job5:18</w:t>
      </w:r>
      <w:r w:rsidR="00AA1459">
        <w:rPr>
          <w:iCs/>
        </w:rPr>
        <w:t xml:space="preserve"> </w:t>
      </w:r>
      <w:r w:rsidRPr="0018549D">
        <w:rPr>
          <w:iCs/>
        </w:rPr>
        <w:t xml:space="preserve">For he maketh sore, and bindeth up: </w:t>
      </w:r>
      <w:r w:rsidRPr="005348AD">
        <w:rPr>
          <w:iCs/>
          <w:u w:val="single"/>
        </w:rPr>
        <w:t>he woundeth</w:t>
      </w:r>
      <w:r w:rsidRPr="0018549D">
        <w:rPr>
          <w:iCs/>
        </w:rPr>
        <w:t>, and his hands make whole.</w:t>
      </w:r>
    </w:p>
    <w:p w14:paraId="651E4C3B" w14:textId="7EEEDB97" w:rsidR="0018549D" w:rsidRPr="0018549D" w:rsidRDefault="0018549D" w:rsidP="0018549D">
      <w:pPr>
        <w:rPr>
          <w:iCs/>
        </w:rPr>
      </w:pPr>
      <w:r w:rsidRPr="0018549D">
        <w:rPr>
          <w:iCs/>
        </w:rPr>
        <w:t>Job5:19</w:t>
      </w:r>
      <w:r w:rsidR="00AA1459">
        <w:rPr>
          <w:iCs/>
        </w:rPr>
        <w:t xml:space="preserve"> </w:t>
      </w:r>
      <w:r w:rsidRPr="00B61D9D">
        <w:rPr>
          <w:iCs/>
          <w:u w:val="single"/>
        </w:rPr>
        <w:t>He shall deliver</w:t>
      </w:r>
      <w:r w:rsidR="00E6468B" w:rsidRPr="00F536E1">
        <w:rPr>
          <w:sz w:val="12"/>
          <w:szCs w:val="14"/>
          <w:u w:val="single"/>
        </w:rPr>
        <w:t> 5337</w:t>
      </w:r>
      <w:r w:rsidRPr="0018549D">
        <w:rPr>
          <w:iCs/>
        </w:rPr>
        <w:t xml:space="preserve"> thee in six </w:t>
      </w:r>
      <w:r w:rsidRPr="007D5D35">
        <w:rPr>
          <w:iCs/>
          <w:u w:val="single"/>
        </w:rPr>
        <w:t>troubles</w:t>
      </w:r>
      <w:r w:rsidR="00BA54CD" w:rsidRPr="00BA54CD">
        <w:rPr>
          <w:sz w:val="12"/>
          <w:szCs w:val="14"/>
          <w:u w:val="single"/>
        </w:rPr>
        <w:t> 6869</w:t>
      </w:r>
      <w:r w:rsidRPr="0018549D">
        <w:rPr>
          <w:iCs/>
        </w:rPr>
        <w:t xml:space="preserve">: yea, in </w:t>
      </w:r>
      <w:r w:rsidRPr="005348AD">
        <w:rPr>
          <w:iCs/>
          <w:u w:val="single"/>
        </w:rPr>
        <w:t>seven</w:t>
      </w:r>
      <w:r w:rsidRPr="0018549D">
        <w:rPr>
          <w:iCs/>
        </w:rPr>
        <w:t xml:space="preserve"> there shall no evil touch thee.</w:t>
      </w:r>
    </w:p>
    <w:p w14:paraId="11795937" w14:textId="16A3071D" w:rsidR="0080190C" w:rsidRPr="00E11D34" w:rsidRDefault="00667735" w:rsidP="0080190C">
      <w:pPr>
        <w:rPr>
          <w:color w:val="00B0F0"/>
        </w:rPr>
      </w:pPr>
      <w:hyperlink w:anchor="Rapture" w:history="1">
        <w:r w:rsidR="0080190C" w:rsidRPr="00E11D34">
          <w:rPr>
            <w:rStyle w:val="Hyperlink"/>
            <w:color w:val="00B0F0"/>
          </w:rPr>
          <w:t>&gt;</w:t>
        </w:r>
        <w:r w:rsidR="00F10CDE">
          <w:rPr>
            <w:rStyle w:val="Hyperlink"/>
            <w:color w:val="00B0F0"/>
          </w:rPr>
          <w:t>Rapture before Trouble - Psa50:15, 1Th4:17</w:t>
        </w:r>
        <w:r w:rsidR="0080190C" w:rsidRPr="00E11D34">
          <w:rPr>
            <w:rStyle w:val="Hyperlink"/>
            <w:color w:val="00B0F0"/>
          </w:rPr>
          <w:t>&lt;</w:t>
        </w:r>
      </w:hyperlink>
    </w:p>
    <w:p w14:paraId="0E35CD86" w14:textId="0A384826" w:rsidR="007D5D35" w:rsidRPr="00B93693" w:rsidRDefault="00667735" w:rsidP="007D5D35">
      <w:pPr>
        <w:rPr>
          <w:iCs/>
          <w:color w:val="00B0F0"/>
        </w:rPr>
      </w:pPr>
      <w:hyperlink w:anchor="JacobsTrouble" w:history="1">
        <w:r w:rsidR="007D5D35" w:rsidRPr="00B93693">
          <w:rPr>
            <w:rStyle w:val="Hyperlink"/>
            <w:iCs/>
            <w:color w:val="00B0F0"/>
          </w:rPr>
          <w:t>&gt;</w:t>
        </w:r>
        <w:r w:rsidR="00492BEC">
          <w:rPr>
            <w:rStyle w:val="Hyperlink"/>
            <w:iCs/>
            <w:color w:val="00B0F0"/>
          </w:rPr>
          <w:t>Trouble in Tribulation - Ge35:3, Zep1:15</w:t>
        </w:r>
        <w:r w:rsidR="007D5D35" w:rsidRPr="00B93693">
          <w:rPr>
            <w:rStyle w:val="Hyperlink"/>
            <w:iCs/>
            <w:color w:val="00B0F0"/>
          </w:rPr>
          <w:t>&lt;</w:t>
        </w:r>
      </w:hyperlink>
    </w:p>
    <w:p w14:paraId="7E6F16A5" w14:textId="293CC91F" w:rsidR="005348AD" w:rsidRPr="00C84D10" w:rsidRDefault="00667735" w:rsidP="005348AD">
      <w:pPr>
        <w:rPr>
          <w:iCs/>
          <w:color w:val="00B0F0"/>
        </w:rPr>
      </w:pPr>
      <w:hyperlink w:anchor="SevenDaysYearsTimes" w:history="1">
        <w:r w:rsidR="005348AD" w:rsidRPr="00C84D10">
          <w:rPr>
            <w:rStyle w:val="Hyperlink"/>
            <w:iCs/>
            <w:color w:val="00B0F0"/>
          </w:rPr>
          <w:t>&gt;</w:t>
        </w:r>
        <w:r w:rsidR="007534C2">
          <w:rPr>
            <w:rStyle w:val="Hyperlink"/>
            <w:iCs/>
            <w:color w:val="00B0F0"/>
          </w:rPr>
          <w:t>Seven Days/Years/Times are Jacob's Trouble - Lev26:28, Eze39:9</w:t>
        </w:r>
        <w:r w:rsidR="005348AD">
          <w:rPr>
            <w:rStyle w:val="Hyperlink"/>
            <w:iCs/>
            <w:color w:val="00B0F0"/>
          </w:rPr>
          <w:t>&lt;</w:t>
        </w:r>
      </w:hyperlink>
    </w:p>
    <w:p w14:paraId="565F5C2F" w14:textId="7B20658C" w:rsidR="0018549D" w:rsidRPr="0018549D" w:rsidRDefault="0018549D" w:rsidP="0018549D">
      <w:pPr>
        <w:rPr>
          <w:iCs/>
        </w:rPr>
      </w:pPr>
      <w:r w:rsidRPr="0018549D">
        <w:rPr>
          <w:iCs/>
        </w:rPr>
        <w:t>Job5:20</w:t>
      </w:r>
      <w:r w:rsidR="00AA1459">
        <w:rPr>
          <w:iCs/>
        </w:rPr>
        <w:t xml:space="preserve"> </w:t>
      </w:r>
      <w:r w:rsidRPr="00A50B9E">
        <w:rPr>
          <w:iCs/>
          <w:u w:val="single"/>
        </w:rPr>
        <w:t>In famine</w:t>
      </w:r>
      <w:r w:rsidR="00BA54CD" w:rsidRPr="00BA54CD">
        <w:rPr>
          <w:sz w:val="12"/>
          <w:szCs w:val="14"/>
          <w:u w:val="single"/>
        </w:rPr>
        <w:t> 7458</w:t>
      </w:r>
      <w:r w:rsidRPr="0018549D">
        <w:rPr>
          <w:iCs/>
        </w:rPr>
        <w:t xml:space="preserve"> </w:t>
      </w:r>
      <w:r w:rsidRPr="008C79ED">
        <w:rPr>
          <w:iCs/>
          <w:u w:val="single"/>
        </w:rPr>
        <w:t>he shall redeem</w:t>
      </w:r>
      <w:r w:rsidR="00457813" w:rsidRPr="00457813">
        <w:rPr>
          <w:sz w:val="12"/>
          <w:szCs w:val="14"/>
          <w:u w:val="single"/>
        </w:rPr>
        <w:t> 6299</w:t>
      </w:r>
      <w:r w:rsidRPr="0018549D">
        <w:rPr>
          <w:iCs/>
        </w:rPr>
        <w:t xml:space="preserve"> thee from death: and in war from the power </w:t>
      </w:r>
      <w:r w:rsidRPr="00C92A85">
        <w:rPr>
          <w:iCs/>
          <w:u w:val="single"/>
        </w:rPr>
        <w:t>of the sword</w:t>
      </w:r>
      <w:r w:rsidR="00A95D6C" w:rsidRPr="00A95D6C">
        <w:rPr>
          <w:sz w:val="12"/>
          <w:szCs w:val="14"/>
          <w:u w:val="single"/>
        </w:rPr>
        <w:t> 2719</w:t>
      </w:r>
      <w:r w:rsidRPr="0018549D">
        <w:rPr>
          <w:iCs/>
        </w:rPr>
        <w:t>.</w:t>
      </w:r>
    </w:p>
    <w:p w14:paraId="20907D7B" w14:textId="07887E6F" w:rsidR="001E6B07" w:rsidRPr="008F15A2" w:rsidRDefault="00667735" w:rsidP="001E6B07">
      <w:pPr>
        <w:rPr>
          <w:iCs/>
          <w:color w:val="00B0F0"/>
        </w:rPr>
      </w:pPr>
      <w:hyperlink w:anchor="Famine" w:history="1">
        <w:r w:rsidR="001E6B07" w:rsidRPr="008F15A2">
          <w:rPr>
            <w:rStyle w:val="Hyperlink"/>
            <w:iCs/>
            <w:color w:val="00B0F0"/>
          </w:rPr>
          <w:t>&gt;</w:t>
        </w:r>
        <w:r w:rsidR="001E6B07">
          <w:rPr>
            <w:rStyle w:val="Hyperlink"/>
            <w:iCs/>
            <w:color w:val="00B0F0"/>
          </w:rPr>
          <w:t xml:space="preserve">Famine at </w:t>
        </w:r>
        <w:r w:rsidR="00773A93" w:rsidRPr="00773A93">
          <w:rPr>
            <w:rStyle w:val="Hyperlink"/>
            <w:iCs/>
            <w:color w:val="0070C0"/>
          </w:rPr>
          <w:t>Seal 3</w:t>
        </w:r>
        <w:r w:rsidR="001E6B07">
          <w:rPr>
            <w:rStyle w:val="Hyperlink"/>
            <w:iCs/>
            <w:color w:val="00B0F0"/>
          </w:rPr>
          <w:t xml:space="preserve"> - Eze14:13, Rev6:5</w:t>
        </w:r>
        <w:r w:rsidR="001E6B07" w:rsidRPr="008F15A2">
          <w:rPr>
            <w:rStyle w:val="Hyperlink"/>
            <w:iCs/>
            <w:color w:val="00B0F0"/>
          </w:rPr>
          <w:t>&lt;</w:t>
        </w:r>
      </w:hyperlink>
    </w:p>
    <w:p w14:paraId="03624901" w14:textId="4C09A354"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3C92CCE6" w14:textId="68C144A4"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23604E5E" w14:textId="56E5AD7B" w:rsidR="0018549D" w:rsidRPr="0018549D" w:rsidRDefault="0018549D" w:rsidP="0018549D">
      <w:pPr>
        <w:rPr>
          <w:iCs/>
        </w:rPr>
      </w:pPr>
      <w:r w:rsidRPr="0018549D">
        <w:rPr>
          <w:iCs/>
        </w:rPr>
        <w:t>Job5:21</w:t>
      </w:r>
      <w:r w:rsidR="00AA1459">
        <w:rPr>
          <w:iCs/>
        </w:rPr>
        <w:t xml:space="preserve"> </w:t>
      </w:r>
      <w:r w:rsidRPr="0018549D">
        <w:rPr>
          <w:iCs/>
        </w:rPr>
        <w:t xml:space="preserve">Thou shalt be hid </w:t>
      </w:r>
      <w:r w:rsidRPr="0047318D">
        <w:rPr>
          <w:iCs/>
          <w:u w:val="single"/>
        </w:rPr>
        <w:t>from the scourge</w:t>
      </w:r>
      <w:r w:rsidR="0047318D" w:rsidRPr="0047318D">
        <w:rPr>
          <w:iCs/>
          <w:sz w:val="12"/>
          <w:szCs w:val="14"/>
          <w:u w:val="single"/>
        </w:rPr>
        <w:t> 7752</w:t>
      </w:r>
      <w:r w:rsidRPr="0018549D">
        <w:rPr>
          <w:iCs/>
        </w:rPr>
        <w:t xml:space="preserve"> of the tongue: neither shalt thou be afraid </w:t>
      </w:r>
      <w:r w:rsidRPr="001B0B35">
        <w:rPr>
          <w:iCs/>
          <w:u w:val="single"/>
        </w:rPr>
        <w:t>of destruction</w:t>
      </w:r>
      <w:r w:rsidR="008C79AA" w:rsidRPr="008C79AA">
        <w:rPr>
          <w:iCs/>
          <w:sz w:val="12"/>
          <w:szCs w:val="14"/>
          <w:u w:val="single"/>
        </w:rPr>
        <w:t> 4480</w:t>
      </w:r>
      <w:r w:rsidR="00546CDB" w:rsidRPr="00546CDB">
        <w:rPr>
          <w:iCs/>
          <w:sz w:val="12"/>
          <w:szCs w:val="14"/>
          <w:u w:val="single"/>
        </w:rPr>
        <w:t> 7701</w:t>
      </w:r>
      <w:r w:rsidRPr="0018549D">
        <w:rPr>
          <w:iCs/>
        </w:rPr>
        <w:t xml:space="preserve"> when it cometh.</w:t>
      </w:r>
    </w:p>
    <w:p w14:paraId="15C15D58" w14:textId="297E0D1C" w:rsidR="000516E9" w:rsidRPr="0028070D" w:rsidRDefault="00667735" w:rsidP="000516E9">
      <w:pPr>
        <w:rPr>
          <w:iCs/>
          <w:color w:val="00B0F0"/>
        </w:rPr>
      </w:pPr>
      <w:hyperlink w:anchor="Destroy" w:history="1">
        <w:r w:rsidR="000516E9" w:rsidRPr="0028070D">
          <w:rPr>
            <w:rStyle w:val="Hyperlink"/>
            <w:iCs/>
            <w:color w:val="00B0F0"/>
          </w:rPr>
          <w:t>&gt;</w:t>
        </w:r>
        <w:r w:rsidR="000516E9">
          <w:rPr>
            <w:rStyle w:val="Hyperlink"/>
            <w:iCs/>
            <w:color w:val="00B0F0"/>
          </w:rPr>
          <w:t>Destroy at</w:t>
        </w:r>
        <w:r w:rsidR="0098043E" w:rsidRPr="0098043E">
          <w:rPr>
            <w:rStyle w:val="Hyperlink"/>
            <w:iCs/>
            <w:color w:val="0070C0"/>
          </w:rPr>
          <w:t xml:space="preserve"> Seal 6 </w:t>
        </w:r>
        <w:r w:rsidR="000516E9">
          <w:rPr>
            <w:rStyle w:val="Hyperlink"/>
            <w:iCs/>
            <w:color w:val="00B0F0"/>
          </w:rPr>
          <w:t>- Exo22:20, Isa13:5</w:t>
        </w:r>
        <w:r w:rsidR="000516E9" w:rsidRPr="0028070D">
          <w:rPr>
            <w:rStyle w:val="Hyperlink"/>
            <w:iCs/>
            <w:color w:val="00B0F0"/>
          </w:rPr>
          <w:t>&lt;</w:t>
        </w:r>
      </w:hyperlink>
    </w:p>
    <w:p w14:paraId="40AB3714" w14:textId="54D79E97" w:rsidR="0018549D" w:rsidRPr="0018549D" w:rsidRDefault="0018549D" w:rsidP="0018549D">
      <w:pPr>
        <w:rPr>
          <w:iCs/>
        </w:rPr>
      </w:pPr>
      <w:r w:rsidRPr="0018549D">
        <w:rPr>
          <w:iCs/>
        </w:rPr>
        <w:t>Job5:22</w:t>
      </w:r>
      <w:r w:rsidR="00AA1459">
        <w:rPr>
          <w:iCs/>
        </w:rPr>
        <w:t xml:space="preserve"> </w:t>
      </w:r>
      <w:r w:rsidRPr="001B0B35">
        <w:rPr>
          <w:iCs/>
          <w:u w:val="single"/>
        </w:rPr>
        <w:t>At destruction</w:t>
      </w:r>
      <w:r w:rsidR="00546CDB" w:rsidRPr="00546CDB">
        <w:rPr>
          <w:iCs/>
          <w:sz w:val="12"/>
          <w:szCs w:val="14"/>
          <w:u w:val="single"/>
        </w:rPr>
        <w:t> 7701</w:t>
      </w:r>
      <w:r w:rsidRPr="0018549D">
        <w:rPr>
          <w:iCs/>
        </w:rPr>
        <w:t xml:space="preserve"> and famine thou shalt laugh: neither shalt thou be afraid of the beasts of the earth.</w:t>
      </w:r>
    </w:p>
    <w:p w14:paraId="3626B79C" w14:textId="4BD4B593" w:rsidR="000516E9" w:rsidRPr="0028070D" w:rsidRDefault="00667735" w:rsidP="000516E9">
      <w:pPr>
        <w:rPr>
          <w:iCs/>
          <w:color w:val="00B0F0"/>
        </w:rPr>
      </w:pPr>
      <w:hyperlink w:anchor="Destroy" w:history="1">
        <w:r w:rsidR="000516E9" w:rsidRPr="0028070D">
          <w:rPr>
            <w:rStyle w:val="Hyperlink"/>
            <w:iCs/>
            <w:color w:val="00B0F0"/>
          </w:rPr>
          <w:t>&gt;</w:t>
        </w:r>
        <w:r w:rsidR="000516E9">
          <w:rPr>
            <w:rStyle w:val="Hyperlink"/>
            <w:iCs/>
            <w:color w:val="00B0F0"/>
          </w:rPr>
          <w:t>Destroy at</w:t>
        </w:r>
        <w:r w:rsidR="0098043E" w:rsidRPr="0098043E">
          <w:rPr>
            <w:rStyle w:val="Hyperlink"/>
            <w:iCs/>
            <w:color w:val="0070C0"/>
          </w:rPr>
          <w:t xml:space="preserve"> Seal 6 </w:t>
        </w:r>
        <w:r w:rsidR="000516E9">
          <w:rPr>
            <w:rStyle w:val="Hyperlink"/>
            <w:iCs/>
            <w:color w:val="00B0F0"/>
          </w:rPr>
          <w:t>- Exo22:20, Isa13:5</w:t>
        </w:r>
        <w:r w:rsidR="000516E9" w:rsidRPr="0028070D">
          <w:rPr>
            <w:rStyle w:val="Hyperlink"/>
            <w:iCs/>
            <w:color w:val="00B0F0"/>
          </w:rPr>
          <w:t>&lt;</w:t>
        </w:r>
      </w:hyperlink>
    </w:p>
    <w:p w14:paraId="036CC652" w14:textId="28EEE265" w:rsidR="0018549D" w:rsidRPr="0018549D" w:rsidRDefault="0018549D" w:rsidP="0018549D">
      <w:pPr>
        <w:rPr>
          <w:iCs/>
        </w:rPr>
      </w:pPr>
      <w:r w:rsidRPr="0018549D">
        <w:rPr>
          <w:iCs/>
        </w:rPr>
        <w:t>Job5:23</w:t>
      </w:r>
      <w:r w:rsidR="00AA1459">
        <w:rPr>
          <w:iCs/>
        </w:rPr>
        <w:t xml:space="preserve"> </w:t>
      </w:r>
      <w:r w:rsidRPr="0018549D">
        <w:rPr>
          <w:iCs/>
        </w:rPr>
        <w:t>For thou shalt be in league with the stones of the field: and the beasts of the field shall be at peace with thee.</w:t>
      </w:r>
    </w:p>
    <w:p w14:paraId="7F00F946" w14:textId="369F394D" w:rsidR="0018549D" w:rsidRPr="0018549D" w:rsidRDefault="0018549D" w:rsidP="0018549D">
      <w:pPr>
        <w:rPr>
          <w:iCs/>
        </w:rPr>
      </w:pPr>
      <w:r w:rsidRPr="0018549D">
        <w:rPr>
          <w:iCs/>
        </w:rPr>
        <w:t>Job5:24</w:t>
      </w:r>
      <w:r w:rsidR="00AA1459">
        <w:rPr>
          <w:iCs/>
        </w:rPr>
        <w:t xml:space="preserve"> </w:t>
      </w:r>
      <w:r w:rsidRPr="0018549D">
        <w:rPr>
          <w:iCs/>
        </w:rPr>
        <w:t>And thou shalt know that thy tabernacle shall be in peace; and thou shalt visit thy habitation, and shalt not sin.</w:t>
      </w:r>
    </w:p>
    <w:p w14:paraId="6367E930" w14:textId="055D5D12" w:rsidR="0018549D" w:rsidRPr="0018549D" w:rsidRDefault="0018549D" w:rsidP="0018549D">
      <w:pPr>
        <w:rPr>
          <w:iCs/>
        </w:rPr>
      </w:pPr>
      <w:r w:rsidRPr="0018549D">
        <w:rPr>
          <w:iCs/>
        </w:rPr>
        <w:t>Job5:25</w:t>
      </w:r>
      <w:r w:rsidR="00AA1459">
        <w:rPr>
          <w:iCs/>
        </w:rPr>
        <w:t xml:space="preserve"> </w:t>
      </w:r>
      <w:r w:rsidRPr="0018549D">
        <w:rPr>
          <w:iCs/>
        </w:rPr>
        <w:t>Thou shalt know also that thy seed shall be great, and thine offspring as the grass of the earth.</w:t>
      </w:r>
    </w:p>
    <w:p w14:paraId="2469D2E5" w14:textId="402DB936" w:rsidR="0018549D" w:rsidRPr="0018549D" w:rsidRDefault="0018549D" w:rsidP="0018549D">
      <w:pPr>
        <w:rPr>
          <w:iCs/>
        </w:rPr>
      </w:pPr>
      <w:r w:rsidRPr="0018549D">
        <w:rPr>
          <w:iCs/>
        </w:rPr>
        <w:t>Job5:26</w:t>
      </w:r>
      <w:r w:rsidR="00AA1459">
        <w:rPr>
          <w:iCs/>
        </w:rPr>
        <w:t xml:space="preserve"> </w:t>
      </w:r>
      <w:r w:rsidRPr="0018549D">
        <w:rPr>
          <w:iCs/>
        </w:rPr>
        <w:t>Thou shalt come to thy grave in a full age, like as a shock of corn cometh in in his season.</w:t>
      </w:r>
    </w:p>
    <w:p w14:paraId="0ACC69B8" w14:textId="5211DEE0" w:rsidR="0018549D" w:rsidRDefault="0018549D" w:rsidP="0018549D">
      <w:pPr>
        <w:rPr>
          <w:iCs/>
        </w:rPr>
      </w:pPr>
      <w:r w:rsidRPr="0018549D">
        <w:rPr>
          <w:iCs/>
        </w:rPr>
        <w:t>Job5:27</w:t>
      </w:r>
      <w:r w:rsidR="00AA1459">
        <w:rPr>
          <w:iCs/>
        </w:rPr>
        <w:t xml:space="preserve"> </w:t>
      </w:r>
      <w:r w:rsidRPr="0018549D">
        <w:rPr>
          <w:iCs/>
        </w:rPr>
        <w:t>Lo this, we have searched it, so it is; hear it, and know thou it for thy good.</w:t>
      </w:r>
    </w:p>
    <w:p w14:paraId="12A01124" w14:textId="77777777" w:rsidR="005348AD" w:rsidRPr="0018549D" w:rsidRDefault="005348AD" w:rsidP="0018549D">
      <w:pPr>
        <w:rPr>
          <w:iCs/>
        </w:rPr>
      </w:pPr>
    </w:p>
    <w:p w14:paraId="760E1747" w14:textId="337F8B8F" w:rsidR="0018549D" w:rsidRDefault="0018549D" w:rsidP="0018549D">
      <w:pPr>
        <w:pStyle w:val="Heading3"/>
      </w:pPr>
      <w:bookmarkStart w:id="1407" w:name="_Toc533263747"/>
      <w:r>
        <w:t>Job 6</w:t>
      </w:r>
      <w:bookmarkEnd w:id="1407"/>
    </w:p>
    <w:p w14:paraId="5F00791B" w14:textId="061C5A28" w:rsidR="0018549D" w:rsidRPr="0018549D" w:rsidRDefault="0018549D" w:rsidP="0018549D">
      <w:pPr>
        <w:rPr>
          <w:iCs/>
        </w:rPr>
      </w:pPr>
      <w:r w:rsidRPr="0018549D">
        <w:rPr>
          <w:iCs/>
        </w:rPr>
        <w:t>Job6:1</w:t>
      </w:r>
      <w:r w:rsidR="00AA1459">
        <w:rPr>
          <w:iCs/>
        </w:rPr>
        <w:t xml:space="preserve"> </w:t>
      </w:r>
      <w:r w:rsidRPr="0018549D">
        <w:rPr>
          <w:iCs/>
        </w:rPr>
        <w:t>But Job answered and said,</w:t>
      </w:r>
    </w:p>
    <w:p w14:paraId="3032E2AB" w14:textId="1831EFD1" w:rsidR="0018549D" w:rsidRPr="0018549D" w:rsidRDefault="0018549D" w:rsidP="0018549D">
      <w:pPr>
        <w:rPr>
          <w:iCs/>
        </w:rPr>
      </w:pPr>
      <w:r w:rsidRPr="0018549D">
        <w:rPr>
          <w:iCs/>
        </w:rPr>
        <w:t>Job6:2</w:t>
      </w:r>
      <w:r w:rsidR="00AA1459">
        <w:rPr>
          <w:iCs/>
        </w:rPr>
        <w:t xml:space="preserve"> </w:t>
      </w:r>
      <w:r w:rsidRPr="0018549D">
        <w:rPr>
          <w:iCs/>
        </w:rPr>
        <w:t>Oh that my grief were throughly weighed, and my calamity laid in the balances together!</w:t>
      </w:r>
    </w:p>
    <w:p w14:paraId="2B2E7624" w14:textId="2F9403B2" w:rsidR="0018549D" w:rsidRPr="0018549D" w:rsidRDefault="0018549D" w:rsidP="0018549D">
      <w:pPr>
        <w:rPr>
          <w:iCs/>
        </w:rPr>
      </w:pPr>
      <w:r w:rsidRPr="0018549D">
        <w:rPr>
          <w:iCs/>
        </w:rPr>
        <w:t>Job6:3</w:t>
      </w:r>
      <w:r w:rsidR="00AA1459">
        <w:rPr>
          <w:iCs/>
        </w:rPr>
        <w:t xml:space="preserve"> </w:t>
      </w:r>
      <w:r w:rsidRPr="0018549D">
        <w:rPr>
          <w:iCs/>
        </w:rPr>
        <w:t>For now it would be heavier than the sand of the sea: therefore my words are swallowed up.</w:t>
      </w:r>
    </w:p>
    <w:p w14:paraId="30770983" w14:textId="7932044A" w:rsidR="0018549D" w:rsidRPr="0018549D" w:rsidRDefault="0018549D" w:rsidP="0018549D">
      <w:pPr>
        <w:rPr>
          <w:iCs/>
        </w:rPr>
      </w:pPr>
      <w:r w:rsidRPr="0018549D">
        <w:rPr>
          <w:iCs/>
        </w:rPr>
        <w:t>Job6:4</w:t>
      </w:r>
      <w:r w:rsidR="00AA1459">
        <w:rPr>
          <w:iCs/>
        </w:rPr>
        <w:t xml:space="preserve"> </w:t>
      </w:r>
      <w:r w:rsidRPr="0018549D">
        <w:rPr>
          <w:iCs/>
        </w:rPr>
        <w:t xml:space="preserve">For </w:t>
      </w:r>
      <w:r w:rsidRPr="00411775">
        <w:rPr>
          <w:iCs/>
          <w:u w:val="single"/>
        </w:rPr>
        <w:t>the a</w:t>
      </w:r>
      <w:r w:rsidRPr="00AE3809">
        <w:rPr>
          <w:iCs/>
          <w:u w:val="single"/>
        </w:rPr>
        <w:t>rrows</w:t>
      </w:r>
      <w:r w:rsidR="00BA54CD" w:rsidRPr="00BA54CD">
        <w:rPr>
          <w:sz w:val="12"/>
          <w:szCs w:val="14"/>
          <w:u w:val="single"/>
        </w:rPr>
        <w:t> 2671</w:t>
      </w:r>
      <w:r w:rsidRPr="0018549D">
        <w:rPr>
          <w:iCs/>
        </w:rPr>
        <w:t xml:space="preserve"> of the Almighty are within </w:t>
      </w:r>
      <w:r w:rsidRPr="00AE3809">
        <w:rPr>
          <w:iCs/>
          <w:u w:val="single"/>
        </w:rPr>
        <w:t>me, the poison</w:t>
      </w:r>
      <w:r w:rsidR="00BA54CD" w:rsidRPr="00BA54CD">
        <w:rPr>
          <w:sz w:val="12"/>
          <w:u w:val="single"/>
        </w:rPr>
        <w:t> 2534</w:t>
      </w:r>
      <w:r w:rsidRPr="0018549D">
        <w:rPr>
          <w:iCs/>
        </w:rPr>
        <w:t xml:space="preserve"> whereof drinketh up my spirit: the terrors of God do set themselves in array against me.</w:t>
      </w:r>
    </w:p>
    <w:p w14:paraId="1B4B859B" w14:textId="6D56896F" w:rsidR="001B7F18" w:rsidRDefault="00667735" w:rsidP="001B7F18">
      <w:pPr>
        <w:rPr>
          <w:iCs/>
          <w:color w:val="00B0F0"/>
        </w:rPr>
      </w:pPr>
      <w:hyperlink w:anchor="BowAndArrows" w:history="1">
        <w:r w:rsidR="001B7F18">
          <w:rPr>
            <w:rStyle w:val="Hyperlink"/>
            <w:iCs/>
            <w:color w:val="00B0F0"/>
          </w:rPr>
          <w:t>&gt;Bow (and Arrows) at</w:t>
        </w:r>
        <w:r w:rsidR="00511A29" w:rsidRPr="00511A29">
          <w:rPr>
            <w:rStyle w:val="Hyperlink"/>
            <w:iCs/>
            <w:color w:val="0070C0"/>
          </w:rPr>
          <w:t xml:space="preserve"> Seal 1 </w:t>
        </w:r>
        <w:r w:rsidR="001B7F18">
          <w:rPr>
            <w:rStyle w:val="Hyperlink"/>
            <w:iCs/>
            <w:color w:val="00B0F0"/>
          </w:rPr>
          <w:t>- Psa64:7, Rev6:2&lt;</w:t>
        </w:r>
      </w:hyperlink>
    </w:p>
    <w:p w14:paraId="1112D9D0" w14:textId="452C5AC7" w:rsidR="001C069C" w:rsidRDefault="00667735" w:rsidP="001C069C">
      <w:pPr>
        <w:rPr>
          <w:iCs/>
          <w:color w:val="00B0F0"/>
        </w:rPr>
      </w:pPr>
      <w:hyperlink w:anchor="Wrath" w:history="1">
        <w:r w:rsidR="001C069C">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1C069C">
          <w:rPr>
            <w:rStyle w:val="Hyperlink"/>
            <w:iCs/>
            <w:color w:val="00B0F0"/>
          </w:rPr>
          <w:t>&lt;</w:t>
        </w:r>
      </w:hyperlink>
    </w:p>
    <w:p w14:paraId="61B4B689" w14:textId="15658209" w:rsidR="0018549D" w:rsidRPr="0018549D" w:rsidRDefault="0018549D" w:rsidP="0018549D">
      <w:pPr>
        <w:rPr>
          <w:iCs/>
        </w:rPr>
      </w:pPr>
      <w:r w:rsidRPr="0018549D">
        <w:rPr>
          <w:iCs/>
        </w:rPr>
        <w:t>Job6:5</w:t>
      </w:r>
      <w:r w:rsidR="00AA1459">
        <w:rPr>
          <w:iCs/>
        </w:rPr>
        <w:t xml:space="preserve"> </w:t>
      </w:r>
      <w:r w:rsidRPr="0018549D">
        <w:rPr>
          <w:iCs/>
        </w:rPr>
        <w:t>Doth the wild ass bray when he hath grass? or loweth the ox over his fodder?</w:t>
      </w:r>
    </w:p>
    <w:p w14:paraId="6CCB9EB4" w14:textId="41C15329" w:rsidR="0018549D" w:rsidRPr="0018549D" w:rsidRDefault="0018549D" w:rsidP="0018549D">
      <w:pPr>
        <w:rPr>
          <w:iCs/>
        </w:rPr>
      </w:pPr>
      <w:r w:rsidRPr="0018549D">
        <w:rPr>
          <w:iCs/>
        </w:rPr>
        <w:t>Job6:6</w:t>
      </w:r>
      <w:r w:rsidR="00AA1459">
        <w:rPr>
          <w:iCs/>
        </w:rPr>
        <w:t xml:space="preserve"> </w:t>
      </w:r>
      <w:r w:rsidRPr="0018549D">
        <w:rPr>
          <w:iCs/>
        </w:rPr>
        <w:t>Can that which is unsavoury be eaten without salt? or is there any taste in the white of an egg?</w:t>
      </w:r>
    </w:p>
    <w:p w14:paraId="5A943FAC" w14:textId="0B7567BB" w:rsidR="0018549D" w:rsidRPr="0018549D" w:rsidRDefault="0018549D" w:rsidP="0018549D">
      <w:pPr>
        <w:rPr>
          <w:iCs/>
        </w:rPr>
      </w:pPr>
      <w:r w:rsidRPr="0018549D">
        <w:rPr>
          <w:iCs/>
        </w:rPr>
        <w:t>Job6:7</w:t>
      </w:r>
      <w:r w:rsidR="00AA1459">
        <w:rPr>
          <w:iCs/>
        </w:rPr>
        <w:t xml:space="preserve"> </w:t>
      </w:r>
      <w:r w:rsidRPr="0018549D">
        <w:rPr>
          <w:iCs/>
        </w:rPr>
        <w:t>The things that my soul refused to touch are as my sorrowful meat.</w:t>
      </w:r>
    </w:p>
    <w:p w14:paraId="045B9310" w14:textId="096E63A1" w:rsidR="0018549D" w:rsidRPr="0018549D" w:rsidRDefault="0018549D" w:rsidP="0018549D">
      <w:pPr>
        <w:rPr>
          <w:iCs/>
        </w:rPr>
      </w:pPr>
      <w:r w:rsidRPr="0018549D">
        <w:rPr>
          <w:iCs/>
        </w:rPr>
        <w:t>Job6:8</w:t>
      </w:r>
      <w:r w:rsidR="00AA1459">
        <w:rPr>
          <w:iCs/>
        </w:rPr>
        <w:t xml:space="preserve"> </w:t>
      </w:r>
      <w:r w:rsidRPr="0018549D">
        <w:rPr>
          <w:iCs/>
        </w:rPr>
        <w:t>Oh that I might have my request; and that God would grant me the thing that I long for!</w:t>
      </w:r>
    </w:p>
    <w:p w14:paraId="48257DAA" w14:textId="357B96D0" w:rsidR="0018549D" w:rsidRPr="0018549D" w:rsidRDefault="0018549D" w:rsidP="0018549D">
      <w:pPr>
        <w:rPr>
          <w:iCs/>
        </w:rPr>
      </w:pPr>
      <w:r w:rsidRPr="0018549D">
        <w:rPr>
          <w:iCs/>
        </w:rPr>
        <w:t>Job6:9</w:t>
      </w:r>
      <w:r w:rsidR="00AA1459">
        <w:rPr>
          <w:iCs/>
        </w:rPr>
        <w:t xml:space="preserve"> </w:t>
      </w:r>
      <w:r w:rsidRPr="0018549D">
        <w:rPr>
          <w:iCs/>
        </w:rPr>
        <w:t>Even that it would please God to destroy me; that he would let loose his hand, and cut me off!</w:t>
      </w:r>
    </w:p>
    <w:p w14:paraId="6152CD14" w14:textId="13CD1B19" w:rsidR="0018549D" w:rsidRPr="0018549D" w:rsidRDefault="0018549D" w:rsidP="0018549D">
      <w:pPr>
        <w:rPr>
          <w:iCs/>
        </w:rPr>
      </w:pPr>
      <w:r w:rsidRPr="0018549D">
        <w:rPr>
          <w:iCs/>
        </w:rPr>
        <w:t>Job6:10</w:t>
      </w:r>
      <w:r w:rsidR="00AA1459">
        <w:rPr>
          <w:iCs/>
        </w:rPr>
        <w:t xml:space="preserve"> </w:t>
      </w:r>
      <w:r w:rsidRPr="0018549D">
        <w:rPr>
          <w:iCs/>
        </w:rPr>
        <w:t xml:space="preserve">Then should I yet have comfort; yea, I would harden </w:t>
      </w:r>
      <w:r w:rsidRPr="00256A53">
        <w:rPr>
          <w:iCs/>
          <w:u w:val="single"/>
        </w:rPr>
        <w:t>myself in sorrow</w:t>
      </w:r>
      <w:r w:rsidR="00256A53" w:rsidRPr="00256A53">
        <w:rPr>
          <w:sz w:val="12"/>
          <w:szCs w:val="14"/>
          <w:u w:val="single"/>
        </w:rPr>
        <w:t> 2427</w:t>
      </w:r>
      <w:r w:rsidRPr="0018549D">
        <w:rPr>
          <w:iCs/>
        </w:rPr>
        <w:t>: let him not spare; for I have not concealed the words of the Holy One.</w:t>
      </w:r>
    </w:p>
    <w:p w14:paraId="6BB17AD7" w14:textId="77777777" w:rsidR="00256A53" w:rsidRPr="00E06D86" w:rsidRDefault="00667735" w:rsidP="00256A53">
      <w:pPr>
        <w:rPr>
          <w:iCs/>
          <w:color w:val="00B0F0"/>
        </w:rPr>
      </w:pPr>
      <w:hyperlink w:anchor="Travail" w:history="1">
        <w:r w:rsidR="00256A53" w:rsidRPr="00E06D86">
          <w:rPr>
            <w:rStyle w:val="Hyperlink"/>
            <w:iCs/>
            <w:color w:val="00B0F0"/>
          </w:rPr>
          <w:t>&gt;</w:t>
        </w:r>
        <w:r w:rsidR="00256A53">
          <w:rPr>
            <w:rStyle w:val="Hyperlink"/>
            <w:iCs/>
            <w:color w:val="00B0F0"/>
          </w:rPr>
          <w:t>Travail in Tribulation - Psa48:6, 1Th5:3</w:t>
        </w:r>
        <w:r w:rsidR="00256A53" w:rsidRPr="00E06D86">
          <w:rPr>
            <w:rStyle w:val="Hyperlink"/>
            <w:iCs/>
            <w:color w:val="00B0F0"/>
          </w:rPr>
          <w:t>&lt;</w:t>
        </w:r>
      </w:hyperlink>
    </w:p>
    <w:p w14:paraId="40926ECD" w14:textId="2F0577E1" w:rsidR="0018549D" w:rsidRPr="0018549D" w:rsidRDefault="0018549D" w:rsidP="0018549D">
      <w:pPr>
        <w:rPr>
          <w:iCs/>
        </w:rPr>
      </w:pPr>
      <w:r w:rsidRPr="0018549D">
        <w:rPr>
          <w:iCs/>
        </w:rPr>
        <w:t>Job6:11</w:t>
      </w:r>
      <w:r w:rsidR="00AA1459">
        <w:rPr>
          <w:iCs/>
        </w:rPr>
        <w:t xml:space="preserve"> </w:t>
      </w:r>
      <w:r w:rsidRPr="0018549D">
        <w:rPr>
          <w:iCs/>
        </w:rPr>
        <w:t xml:space="preserve">What is my strength, that I should hope? </w:t>
      </w:r>
      <w:r w:rsidRPr="001E1DA2">
        <w:rPr>
          <w:iCs/>
        </w:rPr>
        <w:t xml:space="preserve">and what </w:t>
      </w:r>
      <w:r w:rsidRPr="001E1DA2">
        <w:rPr>
          <w:i/>
          <w:u w:val="single"/>
        </w:rPr>
        <w:t>is</w:t>
      </w:r>
      <w:r w:rsidRPr="009A1F31">
        <w:rPr>
          <w:iCs/>
          <w:u w:val="single"/>
        </w:rPr>
        <w:t xml:space="preserve"> mine end</w:t>
      </w:r>
      <w:r w:rsidR="00A95D6C" w:rsidRPr="00A95D6C">
        <w:rPr>
          <w:sz w:val="12"/>
          <w:szCs w:val="14"/>
          <w:u w:val="single"/>
        </w:rPr>
        <w:t> 7093</w:t>
      </w:r>
      <w:r w:rsidRPr="0018549D">
        <w:rPr>
          <w:iCs/>
        </w:rPr>
        <w:t>, that I should prolong my life?</w:t>
      </w:r>
    </w:p>
    <w:p w14:paraId="45A30B5D" w14:textId="6312FC96" w:rsidR="009A1F31" w:rsidRPr="003A6E8B" w:rsidRDefault="00667735" w:rsidP="009A1F31">
      <w:pPr>
        <w:rPr>
          <w:iCs/>
          <w:color w:val="00B0F0"/>
        </w:rPr>
      </w:pPr>
      <w:hyperlink w:anchor="TheEnd" w:history="1">
        <w:r w:rsidR="009A1F31" w:rsidRPr="003A6E8B">
          <w:rPr>
            <w:rStyle w:val="Hyperlink"/>
            <w:iCs/>
            <w:color w:val="00B0F0"/>
          </w:rPr>
          <w:t>&gt;</w:t>
        </w:r>
        <w:r w:rsidR="004B498B">
          <w:rPr>
            <w:rStyle w:val="Hyperlink"/>
            <w:iCs/>
            <w:color w:val="00B0F0"/>
          </w:rPr>
          <w:t>The End - Ge6:13, Eze7:2</w:t>
        </w:r>
        <w:r w:rsidR="009A1F31">
          <w:rPr>
            <w:rStyle w:val="Hyperlink"/>
            <w:iCs/>
            <w:color w:val="00B0F0"/>
          </w:rPr>
          <w:t>&lt;</w:t>
        </w:r>
      </w:hyperlink>
    </w:p>
    <w:p w14:paraId="4CB195F3" w14:textId="6D0DCB1A" w:rsidR="0018549D" w:rsidRPr="0018549D" w:rsidRDefault="0018549D" w:rsidP="0018549D">
      <w:pPr>
        <w:rPr>
          <w:iCs/>
        </w:rPr>
      </w:pPr>
      <w:r w:rsidRPr="0018549D">
        <w:rPr>
          <w:iCs/>
        </w:rPr>
        <w:t>Job6:12</w:t>
      </w:r>
      <w:r w:rsidR="00AA1459">
        <w:rPr>
          <w:iCs/>
        </w:rPr>
        <w:t xml:space="preserve"> </w:t>
      </w:r>
      <w:r w:rsidRPr="0018549D">
        <w:rPr>
          <w:iCs/>
        </w:rPr>
        <w:t>Is my strength the strength of stones? or is my flesh of brass?</w:t>
      </w:r>
    </w:p>
    <w:p w14:paraId="53D25F32" w14:textId="318DB902" w:rsidR="0018549D" w:rsidRPr="0018549D" w:rsidRDefault="0018549D" w:rsidP="0018549D">
      <w:pPr>
        <w:rPr>
          <w:iCs/>
        </w:rPr>
      </w:pPr>
      <w:r w:rsidRPr="0018549D">
        <w:rPr>
          <w:iCs/>
        </w:rPr>
        <w:t>Job6:13</w:t>
      </w:r>
      <w:r w:rsidR="00AA1459">
        <w:rPr>
          <w:iCs/>
        </w:rPr>
        <w:t xml:space="preserve"> </w:t>
      </w:r>
      <w:r w:rsidRPr="0018549D">
        <w:rPr>
          <w:iCs/>
        </w:rPr>
        <w:t>Is not my help in me? and is wisdom driven quite from me?</w:t>
      </w:r>
    </w:p>
    <w:p w14:paraId="489AEBC9" w14:textId="70801CD7" w:rsidR="0018549D" w:rsidRPr="0018549D" w:rsidRDefault="0018549D" w:rsidP="0018549D">
      <w:pPr>
        <w:rPr>
          <w:iCs/>
        </w:rPr>
      </w:pPr>
      <w:r w:rsidRPr="0018549D">
        <w:rPr>
          <w:iCs/>
        </w:rPr>
        <w:t>Job6:14</w:t>
      </w:r>
      <w:r w:rsidR="00AA1459">
        <w:rPr>
          <w:iCs/>
        </w:rPr>
        <w:t xml:space="preserve"> </w:t>
      </w:r>
      <w:r w:rsidRPr="0018549D">
        <w:rPr>
          <w:iCs/>
        </w:rPr>
        <w:t xml:space="preserve">To him that is afflicted pity should be shewed from his friend; but he forsaketh </w:t>
      </w:r>
      <w:r w:rsidRPr="00325007">
        <w:rPr>
          <w:iCs/>
          <w:u w:val="single"/>
        </w:rPr>
        <w:t>the fear</w:t>
      </w:r>
      <w:r w:rsidRPr="0018549D">
        <w:rPr>
          <w:iCs/>
        </w:rPr>
        <w:t xml:space="preserve"> of the Almighty.</w:t>
      </w:r>
    </w:p>
    <w:p w14:paraId="3A0658BA" w14:textId="049B41CD" w:rsidR="00325007" w:rsidRDefault="00667735" w:rsidP="00325007">
      <w:pPr>
        <w:rPr>
          <w:iCs/>
          <w:color w:val="00B0F0"/>
        </w:rPr>
      </w:pPr>
      <w:hyperlink w:anchor="Fear" w:history="1">
        <w:r w:rsidR="0032500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25007">
          <w:rPr>
            <w:rStyle w:val="Hyperlink"/>
            <w:iCs/>
            <w:color w:val="00B0F0"/>
          </w:rPr>
          <w:t>&lt;</w:t>
        </w:r>
      </w:hyperlink>
    </w:p>
    <w:p w14:paraId="7A546A10" w14:textId="7D012910" w:rsidR="0018549D" w:rsidRPr="0018549D" w:rsidRDefault="0018549D" w:rsidP="0018549D">
      <w:pPr>
        <w:rPr>
          <w:iCs/>
        </w:rPr>
      </w:pPr>
      <w:r w:rsidRPr="0018549D">
        <w:rPr>
          <w:iCs/>
        </w:rPr>
        <w:t>Job6:15</w:t>
      </w:r>
      <w:r w:rsidR="00AA1459">
        <w:rPr>
          <w:iCs/>
        </w:rPr>
        <w:t xml:space="preserve"> </w:t>
      </w:r>
      <w:r w:rsidRPr="0018549D">
        <w:rPr>
          <w:iCs/>
        </w:rPr>
        <w:t>My brethren have dealt deceitfully as a brook, and as the stream of brooks they pass away;</w:t>
      </w:r>
    </w:p>
    <w:p w14:paraId="1375E52C" w14:textId="4FAA3933" w:rsidR="0018549D" w:rsidRPr="0018549D" w:rsidRDefault="0018549D" w:rsidP="0018549D">
      <w:pPr>
        <w:rPr>
          <w:iCs/>
        </w:rPr>
      </w:pPr>
      <w:r w:rsidRPr="0018549D">
        <w:rPr>
          <w:iCs/>
        </w:rPr>
        <w:t>Job6:16</w:t>
      </w:r>
      <w:r w:rsidR="00AA1459">
        <w:rPr>
          <w:iCs/>
        </w:rPr>
        <w:t xml:space="preserve"> </w:t>
      </w:r>
      <w:r w:rsidRPr="0018549D">
        <w:rPr>
          <w:iCs/>
        </w:rPr>
        <w:t>Which are blackish by reason of the ice, and wherein the snow is hid:</w:t>
      </w:r>
    </w:p>
    <w:p w14:paraId="2CE5781E" w14:textId="3F9CE50C" w:rsidR="0018549D" w:rsidRPr="0018549D" w:rsidRDefault="0018549D" w:rsidP="0018549D">
      <w:pPr>
        <w:rPr>
          <w:iCs/>
        </w:rPr>
      </w:pPr>
      <w:r w:rsidRPr="0018549D">
        <w:rPr>
          <w:iCs/>
        </w:rPr>
        <w:t>Job6:17</w:t>
      </w:r>
      <w:r w:rsidR="00AA1459">
        <w:rPr>
          <w:iCs/>
        </w:rPr>
        <w:t xml:space="preserve"> </w:t>
      </w:r>
      <w:r w:rsidRPr="0018549D">
        <w:rPr>
          <w:iCs/>
        </w:rPr>
        <w:t>What time they wax warm, they vanish: when it is hot, they are consumed out of their place.</w:t>
      </w:r>
    </w:p>
    <w:p w14:paraId="7A3DD409" w14:textId="6EBA959A" w:rsidR="0018549D" w:rsidRPr="0018549D" w:rsidRDefault="0018549D" w:rsidP="0018549D">
      <w:pPr>
        <w:rPr>
          <w:iCs/>
        </w:rPr>
      </w:pPr>
      <w:r w:rsidRPr="0018549D">
        <w:rPr>
          <w:iCs/>
        </w:rPr>
        <w:t>Job6:18</w:t>
      </w:r>
      <w:r w:rsidR="00AA1459">
        <w:rPr>
          <w:iCs/>
        </w:rPr>
        <w:t xml:space="preserve"> </w:t>
      </w:r>
      <w:r w:rsidRPr="0018549D">
        <w:rPr>
          <w:iCs/>
        </w:rPr>
        <w:t xml:space="preserve">The paths of their way are turned aside; they go </w:t>
      </w:r>
      <w:r w:rsidRPr="003C656A">
        <w:rPr>
          <w:iCs/>
          <w:u w:val="single"/>
        </w:rPr>
        <w:t>to nothing</w:t>
      </w:r>
      <w:r w:rsidR="00866909" w:rsidRPr="00866909">
        <w:rPr>
          <w:sz w:val="12"/>
          <w:szCs w:val="14"/>
          <w:u w:val="single"/>
        </w:rPr>
        <w:t> 8414</w:t>
      </w:r>
      <w:r w:rsidRPr="0018549D">
        <w:rPr>
          <w:iCs/>
        </w:rPr>
        <w:t>, and perish.</w:t>
      </w:r>
    </w:p>
    <w:p w14:paraId="7D5B1DC8" w14:textId="28B91892" w:rsidR="003C656A" w:rsidRDefault="00667735" w:rsidP="003C656A">
      <w:pPr>
        <w:rPr>
          <w:iCs/>
          <w:color w:val="00B0F0"/>
        </w:rPr>
      </w:pPr>
      <w:hyperlink w:anchor="WithoutForm" w:history="1">
        <w:r w:rsidR="003C656A">
          <w:rPr>
            <w:rStyle w:val="Hyperlink"/>
            <w:iCs/>
            <w:color w:val="00B0F0"/>
          </w:rPr>
          <w:t>&gt;</w:t>
        </w:r>
        <w:r w:rsidR="0013332B">
          <w:rPr>
            <w:rStyle w:val="Hyperlink"/>
            <w:iCs/>
            <w:color w:val="00B0F0"/>
          </w:rPr>
          <w:t>Without Form at</w:t>
        </w:r>
        <w:r w:rsidR="0098043E" w:rsidRPr="0098043E">
          <w:rPr>
            <w:rStyle w:val="Hyperlink"/>
            <w:iCs/>
            <w:color w:val="0070C0"/>
          </w:rPr>
          <w:t xml:space="preserve"> Seal 6 </w:t>
        </w:r>
        <w:r w:rsidR="0013332B">
          <w:rPr>
            <w:rStyle w:val="Hyperlink"/>
            <w:iCs/>
            <w:color w:val="00B0F0"/>
          </w:rPr>
          <w:t>- Gen1:2, Rev6:2</w:t>
        </w:r>
        <w:r w:rsidR="003C656A">
          <w:rPr>
            <w:rStyle w:val="Hyperlink"/>
            <w:iCs/>
            <w:color w:val="00B0F0"/>
          </w:rPr>
          <w:t>&lt;</w:t>
        </w:r>
      </w:hyperlink>
    </w:p>
    <w:p w14:paraId="30FC65DD" w14:textId="49FC0146" w:rsidR="0018549D" w:rsidRPr="0018549D" w:rsidRDefault="0018549D" w:rsidP="0018549D">
      <w:pPr>
        <w:rPr>
          <w:iCs/>
        </w:rPr>
      </w:pPr>
      <w:r w:rsidRPr="0018549D">
        <w:rPr>
          <w:iCs/>
        </w:rPr>
        <w:t>Job6:19</w:t>
      </w:r>
      <w:r w:rsidR="00AA1459">
        <w:rPr>
          <w:iCs/>
        </w:rPr>
        <w:t xml:space="preserve"> </w:t>
      </w:r>
      <w:r w:rsidRPr="0018549D">
        <w:rPr>
          <w:iCs/>
        </w:rPr>
        <w:t>The troops of Tema looked, the companies of Sheba waited for them.</w:t>
      </w:r>
    </w:p>
    <w:p w14:paraId="5DDCAE38" w14:textId="4A9FDD8D" w:rsidR="0018549D" w:rsidRPr="0018549D" w:rsidRDefault="0018549D" w:rsidP="0018549D">
      <w:pPr>
        <w:rPr>
          <w:iCs/>
        </w:rPr>
      </w:pPr>
      <w:r w:rsidRPr="0018549D">
        <w:rPr>
          <w:iCs/>
        </w:rPr>
        <w:t>Job6:20</w:t>
      </w:r>
      <w:r w:rsidR="00AA1459">
        <w:rPr>
          <w:iCs/>
        </w:rPr>
        <w:t xml:space="preserve"> </w:t>
      </w:r>
      <w:r w:rsidRPr="0018549D">
        <w:rPr>
          <w:iCs/>
        </w:rPr>
        <w:t>They were confounded because they had hoped; they came thither, and were ashamed.</w:t>
      </w:r>
    </w:p>
    <w:p w14:paraId="76147980" w14:textId="0211EE98" w:rsidR="0018549D" w:rsidRPr="0018549D" w:rsidRDefault="0018549D" w:rsidP="0018549D">
      <w:pPr>
        <w:rPr>
          <w:iCs/>
        </w:rPr>
      </w:pPr>
      <w:r w:rsidRPr="0018549D">
        <w:rPr>
          <w:iCs/>
        </w:rPr>
        <w:t>Job6:21</w:t>
      </w:r>
      <w:r w:rsidR="00AA1459">
        <w:rPr>
          <w:iCs/>
        </w:rPr>
        <w:t xml:space="preserve"> </w:t>
      </w:r>
      <w:r w:rsidRPr="0018549D">
        <w:rPr>
          <w:iCs/>
        </w:rPr>
        <w:t>For now ye are nothing; ye see my casting down, and are afraid.</w:t>
      </w:r>
    </w:p>
    <w:p w14:paraId="0A861791" w14:textId="27784ACB" w:rsidR="0018549D" w:rsidRPr="0018549D" w:rsidRDefault="0018549D" w:rsidP="0018549D">
      <w:pPr>
        <w:rPr>
          <w:iCs/>
        </w:rPr>
      </w:pPr>
      <w:r w:rsidRPr="0018549D">
        <w:rPr>
          <w:iCs/>
        </w:rPr>
        <w:t>Job6:22</w:t>
      </w:r>
      <w:r w:rsidR="00AA1459">
        <w:rPr>
          <w:iCs/>
        </w:rPr>
        <w:t xml:space="preserve"> </w:t>
      </w:r>
      <w:r w:rsidRPr="0018549D">
        <w:rPr>
          <w:iCs/>
        </w:rPr>
        <w:t>Did I say, Bring unto me? or, Give a reward for me of your substance?</w:t>
      </w:r>
    </w:p>
    <w:p w14:paraId="5542D716" w14:textId="751C82CC" w:rsidR="0018549D" w:rsidRPr="0018549D" w:rsidRDefault="0018549D" w:rsidP="0018549D">
      <w:pPr>
        <w:rPr>
          <w:iCs/>
        </w:rPr>
      </w:pPr>
      <w:r w:rsidRPr="0018549D">
        <w:rPr>
          <w:iCs/>
        </w:rPr>
        <w:t>Job6:23</w:t>
      </w:r>
      <w:r w:rsidR="00AA1459">
        <w:rPr>
          <w:iCs/>
        </w:rPr>
        <w:t xml:space="preserve"> </w:t>
      </w:r>
      <w:r w:rsidRPr="006D4367">
        <w:rPr>
          <w:iCs/>
          <w:u w:val="single"/>
        </w:rPr>
        <w:t>Or, Deliver</w:t>
      </w:r>
      <w:r w:rsidR="00BA54CD" w:rsidRPr="00BA54CD">
        <w:rPr>
          <w:iCs/>
          <w:sz w:val="12"/>
          <w:szCs w:val="14"/>
          <w:u w:val="single"/>
        </w:rPr>
        <w:t> 4422</w:t>
      </w:r>
      <w:r w:rsidRPr="0018549D">
        <w:rPr>
          <w:iCs/>
        </w:rPr>
        <w:t xml:space="preserve"> me from the enemy's hand? </w:t>
      </w:r>
      <w:r w:rsidRPr="008C79ED">
        <w:rPr>
          <w:iCs/>
          <w:u w:val="single"/>
        </w:rPr>
        <w:t>or, Redeem</w:t>
      </w:r>
      <w:r w:rsidR="00457813" w:rsidRPr="00457813">
        <w:rPr>
          <w:sz w:val="12"/>
          <w:szCs w:val="14"/>
          <w:u w:val="single"/>
        </w:rPr>
        <w:t> 6299</w:t>
      </w:r>
      <w:r w:rsidRPr="0018549D">
        <w:rPr>
          <w:iCs/>
        </w:rPr>
        <w:t xml:space="preserve"> me from the hand of the mighty?</w:t>
      </w:r>
    </w:p>
    <w:p w14:paraId="3193D2E2" w14:textId="42262C16" w:rsidR="007E2536" w:rsidRPr="00E11D34" w:rsidRDefault="00667735" w:rsidP="007E2536">
      <w:pPr>
        <w:rPr>
          <w:color w:val="00B0F0"/>
        </w:rPr>
      </w:pPr>
      <w:hyperlink w:anchor="Rapture_Escape" w:history="1">
        <w:r w:rsidR="007E2536" w:rsidRPr="00E11D34">
          <w:rPr>
            <w:rStyle w:val="Hyperlink"/>
            <w:color w:val="00B0F0"/>
          </w:rPr>
          <w:t>&gt;</w:t>
        </w:r>
        <w:r w:rsidR="00E648C2">
          <w:rPr>
            <w:rStyle w:val="Hyperlink"/>
            <w:color w:val="00B0F0"/>
          </w:rPr>
          <w:t>Rapture before Trouble - Psa50:15, 1Th4:17</w:t>
        </w:r>
        <w:r w:rsidR="007E2536" w:rsidRPr="00E11D34">
          <w:rPr>
            <w:rStyle w:val="Hyperlink"/>
            <w:color w:val="00B0F0"/>
          </w:rPr>
          <w:t>&lt;</w:t>
        </w:r>
      </w:hyperlink>
    </w:p>
    <w:p w14:paraId="6C9765CE" w14:textId="23C7D231"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004256CA" w14:textId="076C03E8" w:rsidR="0018549D" w:rsidRPr="0018549D" w:rsidRDefault="0018549D" w:rsidP="0018549D">
      <w:pPr>
        <w:rPr>
          <w:iCs/>
        </w:rPr>
      </w:pPr>
      <w:r w:rsidRPr="0018549D">
        <w:rPr>
          <w:iCs/>
        </w:rPr>
        <w:t>Job6:24</w:t>
      </w:r>
      <w:r w:rsidR="00AA1459">
        <w:rPr>
          <w:iCs/>
        </w:rPr>
        <w:t xml:space="preserve"> </w:t>
      </w:r>
      <w:r w:rsidRPr="0018549D">
        <w:rPr>
          <w:iCs/>
        </w:rPr>
        <w:t>Teach me, and I will hold my tongue: and cause me to understand wherein I have erred.</w:t>
      </w:r>
    </w:p>
    <w:p w14:paraId="0C083729" w14:textId="5517A5A8" w:rsidR="0018549D" w:rsidRPr="0018549D" w:rsidRDefault="0018549D" w:rsidP="0018549D">
      <w:pPr>
        <w:rPr>
          <w:iCs/>
        </w:rPr>
      </w:pPr>
      <w:r w:rsidRPr="0018549D">
        <w:rPr>
          <w:iCs/>
        </w:rPr>
        <w:t>Job6:25</w:t>
      </w:r>
      <w:r w:rsidR="00AA1459">
        <w:rPr>
          <w:iCs/>
        </w:rPr>
        <w:t xml:space="preserve"> </w:t>
      </w:r>
      <w:r w:rsidRPr="0018549D">
        <w:rPr>
          <w:iCs/>
        </w:rPr>
        <w:t>How forcible are right words! but what doth your arguing reprove?</w:t>
      </w:r>
    </w:p>
    <w:p w14:paraId="3238E714" w14:textId="7F6BB357" w:rsidR="0018549D" w:rsidRPr="0018549D" w:rsidRDefault="0018549D" w:rsidP="0018549D">
      <w:pPr>
        <w:rPr>
          <w:iCs/>
        </w:rPr>
      </w:pPr>
      <w:r w:rsidRPr="0018549D">
        <w:rPr>
          <w:iCs/>
        </w:rPr>
        <w:t>Job6:26</w:t>
      </w:r>
      <w:r w:rsidR="00AA1459">
        <w:rPr>
          <w:iCs/>
        </w:rPr>
        <w:t xml:space="preserve"> </w:t>
      </w:r>
      <w:r w:rsidRPr="0018549D">
        <w:rPr>
          <w:iCs/>
        </w:rPr>
        <w:t>Do ye imagine to reprove words, and the speeches of one that is desperate, which are as wind?</w:t>
      </w:r>
    </w:p>
    <w:p w14:paraId="4C05C18C" w14:textId="6B8B5415" w:rsidR="0018549D" w:rsidRPr="0018549D" w:rsidRDefault="0018549D" w:rsidP="0018549D">
      <w:pPr>
        <w:rPr>
          <w:iCs/>
        </w:rPr>
      </w:pPr>
      <w:r w:rsidRPr="0018549D">
        <w:rPr>
          <w:iCs/>
        </w:rPr>
        <w:t>Job6:27</w:t>
      </w:r>
      <w:r w:rsidR="00AA1459">
        <w:rPr>
          <w:iCs/>
        </w:rPr>
        <w:t xml:space="preserve"> </w:t>
      </w:r>
      <w:r w:rsidRPr="0018549D">
        <w:rPr>
          <w:iCs/>
        </w:rPr>
        <w:t>Yea, ye overwhelm the fatherless, and ye dig a pit for your friend.</w:t>
      </w:r>
    </w:p>
    <w:p w14:paraId="13DEF9E8" w14:textId="4A597718" w:rsidR="0018549D" w:rsidRPr="0018549D" w:rsidRDefault="0018549D" w:rsidP="0018549D">
      <w:pPr>
        <w:rPr>
          <w:iCs/>
        </w:rPr>
      </w:pPr>
      <w:r w:rsidRPr="0018549D">
        <w:rPr>
          <w:iCs/>
        </w:rPr>
        <w:t>Job6:28</w:t>
      </w:r>
      <w:r w:rsidR="00AA1459">
        <w:rPr>
          <w:iCs/>
        </w:rPr>
        <w:t xml:space="preserve"> </w:t>
      </w:r>
      <w:r w:rsidRPr="0018549D">
        <w:rPr>
          <w:iCs/>
        </w:rPr>
        <w:t>Now therefore be content, look upon me; for it is evident unto you if I lie.</w:t>
      </w:r>
    </w:p>
    <w:p w14:paraId="6C25F393" w14:textId="18C7A59D" w:rsidR="0018549D" w:rsidRPr="0018549D" w:rsidRDefault="0018549D" w:rsidP="0018549D">
      <w:pPr>
        <w:rPr>
          <w:iCs/>
        </w:rPr>
      </w:pPr>
      <w:r w:rsidRPr="0018549D">
        <w:rPr>
          <w:iCs/>
        </w:rPr>
        <w:t>Job6:29</w:t>
      </w:r>
      <w:r w:rsidR="00AA1459">
        <w:rPr>
          <w:iCs/>
        </w:rPr>
        <w:t xml:space="preserve"> </w:t>
      </w:r>
      <w:r w:rsidRPr="0018549D">
        <w:rPr>
          <w:iCs/>
        </w:rPr>
        <w:t>Return, I pray you, let it not be iniquity; yea, return again, my righteousness is in it.</w:t>
      </w:r>
    </w:p>
    <w:p w14:paraId="06FE3462" w14:textId="66980179" w:rsidR="0018549D" w:rsidRDefault="0018549D" w:rsidP="0018549D">
      <w:pPr>
        <w:rPr>
          <w:iCs/>
        </w:rPr>
      </w:pPr>
      <w:r w:rsidRPr="0018549D">
        <w:rPr>
          <w:iCs/>
        </w:rPr>
        <w:t>Job6:30</w:t>
      </w:r>
      <w:r w:rsidR="00AA1459">
        <w:rPr>
          <w:iCs/>
        </w:rPr>
        <w:t xml:space="preserve"> </w:t>
      </w:r>
      <w:r w:rsidRPr="0018549D">
        <w:rPr>
          <w:iCs/>
        </w:rPr>
        <w:t>Is there iniquity in my tongue? cannot my taste discern perverse things?</w:t>
      </w:r>
    </w:p>
    <w:p w14:paraId="707D7CC2" w14:textId="77777777" w:rsidR="006D4367" w:rsidRPr="0018549D" w:rsidRDefault="006D4367" w:rsidP="0018549D">
      <w:pPr>
        <w:rPr>
          <w:iCs/>
        </w:rPr>
      </w:pPr>
    </w:p>
    <w:p w14:paraId="3F19B46E" w14:textId="22276C44" w:rsidR="0018549D" w:rsidRDefault="0018549D" w:rsidP="0018549D">
      <w:pPr>
        <w:pStyle w:val="Heading3"/>
      </w:pPr>
      <w:bookmarkStart w:id="1408" w:name="_Toc533263748"/>
      <w:r>
        <w:t>Job 7</w:t>
      </w:r>
      <w:bookmarkEnd w:id="1408"/>
    </w:p>
    <w:p w14:paraId="612C4F51" w14:textId="050E11A4" w:rsidR="0018549D" w:rsidRPr="0018549D" w:rsidRDefault="0018549D" w:rsidP="0018549D">
      <w:pPr>
        <w:rPr>
          <w:iCs/>
        </w:rPr>
      </w:pPr>
      <w:r w:rsidRPr="0018549D">
        <w:rPr>
          <w:iCs/>
        </w:rPr>
        <w:t>Job7:1</w:t>
      </w:r>
      <w:r w:rsidR="00AA1459">
        <w:rPr>
          <w:iCs/>
        </w:rPr>
        <w:t xml:space="preserve"> </w:t>
      </w:r>
      <w:r w:rsidRPr="0018549D">
        <w:rPr>
          <w:iCs/>
        </w:rPr>
        <w:t xml:space="preserve">Is there not </w:t>
      </w:r>
      <w:r w:rsidRPr="004B4A42">
        <w:rPr>
          <w:iCs/>
          <w:u w:val="single"/>
        </w:rPr>
        <w:t>an appointed time to man upon earth</w:t>
      </w:r>
      <w:r w:rsidRPr="0018549D">
        <w:rPr>
          <w:iCs/>
        </w:rPr>
        <w:t>? are not his days also like the days of an hireling?</w:t>
      </w:r>
    </w:p>
    <w:p w14:paraId="7BEBCDB5" w14:textId="0BCFD6D6" w:rsidR="0018549D" w:rsidRPr="0018549D" w:rsidRDefault="0018549D" w:rsidP="0018549D">
      <w:pPr>
        <w:rPr>
          <w:iCs/>
        </w:rPr>
      </w:pPr>
      <w:r w:rsidRPr="0018549D">
        <w:rPr>
          <w:iCs/>
        </w:rPr>
        <w:t>Job7:2</w:t>
      </w:r>
      <w:r w:rsidR="00AA1459">
        <w:rPr>
          <w:iCs/>
        </w:rPr>
        <w:t xml:space="preserve"> </w:t>
      </w:r>
      <w:r w:rsidRPr="0018549D">
        <w:rPr>
          <w:iCs/>
        </w:rPr>
        <w:t>As a servant earnestly desireth the shadow, and as an hireling looketh for the reward of his work:</w:t>
      </w:r>
    </w:p>
    <w:p w14:paraId="203F9F8D" w14:textId="016D6564" w:rsidR="0018549D" w:rsidRPr="0018549D" w:rsidRDefault="0018549D" w:rsidP="0018549D">
      <w:pPr>
        <w:rPr>
          <w:iCs/>
        </w:rPr>
      </w:pPr>
      <w:r w:rsidRPr="0018549D">
        <w:rPr>
          <w:iCs/>
        </w:rPr>
        <w:t>Job7:3</w:t>
      </w:r>
      <w:r w:rsidR="00AA1459">
        <w:rPr>
          <w:iCs/>
        </w:rPr>
        <w:t xml:space="preserve"> </w:t>
      </w:r>
      <w:r w:rsidRPr="0018549D">
        <w:rPr>
          <w:iCs/>
        </w:rPr>
        <w:t>So am I made to possess months of vanity, and wearisome nights are appointed to me.</w:t>
      </w:r>
    </w:p>
    <w:p w14:paraId="43D8B55F" w14:textId="4BA707A8" w:rsidR="0018549D" w:rsidRPr="0018549D" w:rsidRDefault="0018549D" w:rsidP="0018549D">
      <w:pPr>
        <w:rPr>
          <w:iCs/>
        </w:rPr>
      </w:pPr>
      <w:r w:rsidRPr="0018549D">
        <w:rPr>
          <w:iCs/>
        </w:rPr>
        <w:t>Job7:4</w:t>
      </w:r>
      <w:r w:rsidR="00AA1459">
        <w:rPr>
          <w:iCs/>
        </w:rPr>
        <w:t xml:space="preserve"> </w:t>
      </w:r>
      <w:r w:rsidRPr="0018549D">
        <w:rPr>
          <w:iCs/>
        </w:rPr>
        <w:t>When I lie down, I say, When shall I arise, and the night be gone? and I am full of tossings to and fro unto the dawning of the day.</w:t>
      </w:r>
    </w:p>
    <w:p w14:paraId="6BB2CC7C" w14:textId="2D737E76" w:rsidR="0018549D" w:rsidRPr="0018549D" w:rsidRDefault="0018549D" w:rsidP="0018549D">
      <w:pPr>
        <w:rPr>
          <w:iCs/>
        </w:rPr>
      </w:pPr>
      <w:r w:rsidRPr="0018549D">
        <w:rPr>
          <w:iCs/>
        </w:rPr>
        <w:t>Job7:5</w:t>
      </w:r>
      <w:r w:rsidR="00AA1459">
        <w:rPr>
          <w:iCs/>
        </w:rPr>
        <w:t xml:space="preserve"> </w:t>
      </w:r>
      <w:r w:rsidRPr="004B4A42">
        <w:rPr>
          <w:iCs/>
          <w:u w:val="single"/>
        </w:rPr>
        <w:t>My flesh is clothed with worms</w:t>
      </w:r>
      <w:r w:rsidRPr="0018549D">
        <w:rPr>
          <w:iCs/>
        </w:rPr>
        <w:t xml:space="preserve"> and clods of dust; my skin </w:t>
      </w:r>
      <w:r w:rsidRPr="00D8067C">
        <w:rPr>
          <w:iCs/>
          <w:u w:val="single"/>
        </w:rPr>
        <w:t>is broken</w:t>
      </w:r>
      <w:r w:rsidR="00866909" w:rsidRPr="00866909">
        <w:rPr>
          <w:iCs/>
          <w:sz w:val="12"/>
          <w:szCs w:val="14"/>
          <w:u w:val="single"/>
        </w:rPr>
        <w:t> 7280</w:t>
      </w:r>
      <w:r w:rsidRPr="0018549D">
        <w:rPr>
          <w:iCs/>
        </w:rPr>
        <w:t>, and become loathsome.</w:t>
      </w:r>
    </w:p>
    <w:p w14:paraId="0635E932" w14:textId="77777777" w:rsidR="00D8067C" w:rsidRPr="00DF7D97" w:rsidRDefault="00667735" w:rsidP="00D8067C">
      <w:pPr>
        <w:rPr>
          <w:iCs/>
          <w:color w:val="00B0F0"/>
        </w:rPr>
      </w:pPr>
      <w:hyperlink w:anchor="Sudden" w:history="1">
        <w:r w:rsidR="00D8067C" w:rsidRPr="00DF7D97">
          <w:rPr>
            <w:rStyle w:val="Hyperlink"/>
            <w:iCs/>
            <w:color w:val="00B0F0"/>
          </w:rPr>
          <w:t>&gt;</w:t>
        </w:r>
        <w:r w:rsidR="00D8067C">
          <w:rPr>
            <w:rStyle w:val="Hyperlink"/>
            <w:iCs/>
            <w:color w:val="00B0F0"/>
          </w:rPr>
          <w:t>Sudden Destruction - Jer51:8, 1Th5:3</w:t>
        </w:r>
        <w:r w:rsidR="00D8067C" w:rsidRPr="00DF7D97">
          <w:rPr>
            <w:rStyle w:val="Hyperlink"/>
            <w:iCs/>
            <w:color w:val="00B0F0"/>
          </w:rPr>
          <w:t>&lt;</w:t>
        </w:r>
      </w:hyperlink>
    </w:p>
    <w:p w14:paraId="455B9C1F" w14:textId="6EF7027C" w:rsidR="0018549D" w:rsidRPr="0018549D" w:rsidRDefault="0018549D" w:rsidP="0018549D">
      <w:pPr>
        <w:rPr>
          <w:iCs/>
        </w:rPr>
      </w:pPr>
      <w:r w:rsidRPr="0018549D">
        <w:rPr>
          <w:iCs/>
        </w:rPr>
        <w:t>Job7:6</w:t>
      </w:r>
      <w:r w:rsidR="00AA1459">
        <w:rPr>
          <w:iCs/>
        </w:rPr>
        <w:t xml:space="preserve"> </w:t>
      </w:r>
      <w:r w:rsidRPr="0018549D">
        <w:rPr>
          <w:iCs/>
        </w:rPr>
        <w:t>My days are swifter than a weaver's shuttle, and are spent without hope.</w:t>
      </w:r>
    </w:p>
    <w:p w14:paraId="66811A77" w14:textId="1CA2C3D5" w:rsidR="0018549D" w:rsidRPr="0018549D" w:rsidRDefault="0018549D" w:rsidP="0018549D">
      <w:pPr>
        <w:rPr>
          <w:iCs/>
        </w:rPr>
      </w:pPr>
      <w:r w:rsidRPr="0018549D">
        <w:rPr>
          <w:iCs/>
        </w:rPr>
        <w:t>Job7:7</w:t>
      </w:r>
      <w:r w:rsidR="00AA1459">
        <w:rPr>
          <w:iCs/>
        </w:rPr>
        <w:t xml:space="preserve"> </w:t>
      </w:r>
      <w:r w:rsidRPr="0018549D">
        <w:rPr>
          <w:iCs/>
        </w:rPr>
        <w:t>O remember that my life is wind: mine eye shall no more see good.</w:t>
      </w:r>
    </w:p>
    <w:p w14:paraId="01E132D5" w14:textId="3E11B34A" w:rsidR="0018549D" w:rsidRPr="0018549D" w:rsidRDefault="0018549D" w:rsidP="0018549D">
      <w:pPr>
        <w:rPr>
          <w:iCs/>
        </w:rPr>
      </w:pPr>
      <w:r w:rsidRPr="0018549D">
        <w:rPr>
          <w:iCs/>
        </w:rPr>
        <w:t>Job7:8</w:t>
      </w:r>
      <w:r w:rsidR="00AA1459">
        <w:rPr>
          <w:iCs/>
        </w:rPr>
        <w:t xml:space="preserve"> </w:t>
      </w:r>
      <w:r w:rsidRPr="0018549D">
        <w:rPr>
          <w:iCs/>
        </w:rPr>
        <w:t>The eye of him that hath seen me shall see me no more: thine eyes are upon me, and I am not.</w:t>
      </w:r>
    </w:p>
    <w:p w14:paraId="3767C290" w14:textId="5A0BAB70" w:rsidR="0018549D" w:rsidRPr="0018549D" w:rsidRDefault="0018549D" w:rsidP="0018549D">
      <w:pPr>
        <w:rPr>
          <w:iCs/>
        </w:rPr>
      </w:pPr>
      <w:r w:rsidRPr="0018549D">
        <w:rPr>
          <w:iCs/>
        </w:rPr>
        <w:t>Job7:9</w:t>
      </w:r>
      <w:r w:rsidR="00AA1459">
        <w:rPr>
          <w:iCs/>
        </w:rPr>
        <w:t xml:space="preserve"> </w:t>
      </w:r>
      <w:r w:rsidRPr="0018549D">
        <w:rPr>
          <w:iCs/>
        </w:rPr>
        <w:t>As the cloud is consumed and vanisheth away: so he that goeth down to the grave shall come up no more.</w:t>
      </w:r>
    </w:p>
    <w:p w14:paraId="229FD619" w14:textId="43D7217F" w:rsidR="0018549D" w:rsidRPr="0018549D" w:rsidRDefault="0018549D" w:rsidP="0018549D">
      <w:pPr>
        <w:rPr>
          <w:iCs/>
        </w:rPr>
      </w:pPr>
      <w:r w:rsidRPr="0018549D">
        <w:rPr>
          <w:iCs/>
        </w:rPr>
        <w:t>Job7:10</w:t>
      </w:r>
      <w:r w:rsidR="00AA1459">
        <w:rPr>
          <w:iCs/>
        </w:rPr>
        <w:t xml:space="preserve"> </w:t>
      </w:r>
      <w:r w:rsidRPr="0018549D">
        <w:rPr>
          <w:iCs/>
        </w:rPr>
        <w:t>He shall return no more to his house, neither shall his place know him any more.</w:t>
      </w:r>
    </w:p>
    <w:p w14:paraId="68E54802" w14:textId="2349D7BB" w:rsidR="0018549D" w:rsidRPr="0018549D" w:rsidRDefault="0018549D" w:rsidP="0018549D">
      <w:pPr>
        <w:rPr>
          <w:iCs/>
        </w:rPr>
      </w:pPr>
      <w:r w:rsidRPr="0018549D">
        <w:rPr>
          <w:iCs/>
        </w:rPr>
        <w:t>Job7:11</w:t>
      </w:r>
      <w:r w:rsidR="00AA1459">
        <w:rPr>
          <w:iCs/>
        </w:rPr>
        <w:t xml:space="preserve"> </w:t>
      </w:r>
      <w:r w:rsidRPr="0018549D">
        <w:rPr>
          <w:iCs/>
        </w:rPr>
        <w:t xml:space="preserve">Therefore I will not refrain my mouth; I will speak in the anguish of my spirit; I will complain </w:t>
      </w:r>
      <w:r w:rsidRPr="00D44B96">
        <w:rPr>
          <w:iCs/>
          <w:u w:val="single"/>
        </w:rPr>
        <w:t xml:space="preserve">in the </w:t>
      </w:r>
      <w:r w:rsidRPr="00C16D3E">
        <w:rPr>
          <w:iCs/>
          <w:u w:val="single"/>
        </w:rPr>
        <w:t>bitterness</w:t>
      </w:r>
      <w:r w:rsidR="00BA54CD" w:rsidRPr="00BA54CD">
        <w:rPr>
          <w:sz w:val="12"/>
          <w:szCs w:val="14"/>
          <w:u w:val="single"/>
        </w:rPr>
        <w:t> 4751</w:t>
      </w:r>
      <w:r w:rsidRPr="0018549D">
        <w:rPr>
          <w:iCs/>
        </w:rPr>
        <w:t xml:space="preserve"> of my soul.</w:t>
      </w:r>
    </w:p>
    <w:p w14:paraId="1791147B" w14:textId="77777777" w:rsidR="00B25240" w:rsidRPr="00DD4E16" w:rsidRDefault="00667735" w:rsidP="00B25240">
      <w:pPr>
        <w:rPr>
          <w:iCs/>
          <w:color w:val="00B0F0"/>
        </w:rPr>
      </w:pPr>
      <w:hyperlink w:anchor="Wormwood" w:history="1">
        <w:r w:rsidR="00B25240" w:rsidRPr="00DD4E16">
          <w:rPr>
            <w:rStyle w:val="Hyperlink"/>
            <w:iCs/>
            <w:color w:val="00B0F0"/>
          </w:rPr>
          <w:t>&gt;</w:t>
        </w:r>
        <w:r w:rsidR="00B25240">
          <w:rPr>
            <w:rStyle w:val="Hyperlink"/>
            <w:iCs/>
            <w:color w:val="00B0F0"/>
          </w:rPr>
          <w:t xml:space="preserve">Wormwood at </w:t>
        </w:r>
        <w:r w:rsidR="00B25240" w:rsidRPr="00D742C9">
          <w:rPr>
            <w:rStyle w:val="Hyperlink"/>
            <w:iCs/>
            <w:color w:val="0070C0"/>
          </w:rPr>
          <w:t>Trumpet 3</w:t>
        </w:r>
        <w:r w:rsidR="00B25240">
          <w:rPr>
            <w:rStyle w:val="Hyperlink"/>
            <w:iCs/>
            <w:color w:val="00B0F0"/>
          </w:rPr>
          <w:t xml:space="preserve"> - Isa14:12, Rev8:11</w:t>
        </w:r>
        <w:r w:rsidR="00B25240" w:rsidRPr="00DD4E16">
          <w:rPr>
            <w:rStyle w:val="Hyperlink"/>
            <w:iCs/>
            <w:color w:val="00B0F0"/>
          </w:rPr>
          <w:t>&lt;</w:t>
        </w:r>
      </w:hyperlink>
    </w:p>
    <w:p w14:paraId="3F086724" w14:textId="3F031666" w:rsidR="0018549D" w:rsidRPr="0018549D" w:rsidRDefault="0018549D" w:rsidP="0018549D">
      <w:pPr>
        <w:rPr>
          <w:iCs/>
        </w:rPr>
      </w:pPr>
      <w:r w:rsidRPr="0018549D">
        <w:rPr>
          <w:iCs/>
        </w:rPr>
        <w:t>Job7:12</w:t>
      </w:r>
      <w:r w:rsidR="00AA1459">
        <w:rPr>
          <w:iCs/>
        </w:rPr>
        <w:t xml:space="preserve"> </w:t>
      </w:r>
      <w:r w:rsidRPr="0018549D">
        <w:rPr>
          <w:iCs/>
        </w:rPr>
        <w:t xml:space="preserve">Am I a sea, or </w:t>
      </w:r>
      <w:r w:rsidRPr="00265BC0">
        <w:rPr>
          <w:iCs/>
          <w:u w:val="single"/>
        </w:rPr>
        <w:t>a whale</w:t>
      </w:r>
      <w:r w:rsidR="00457813" w:rsidRPr="00457813">
        <w:rPr>
          <w:sz w:val="12"/>
          <w:szCs w:val="14"/>
          <w:u w:val="single"/>
        </w:rPr>
        <w:t> 8577</w:t>
      </w:r>
      <w:r w:rsidRPr="0018549D">
        <w:rPr>
          <w:iCs/>
        </w:rPr>
        <w:t xml:space="preserve">, that thou settest </w:t>
      </w:r>
      <w:r w:rsidRPr="00866E80">
        <w:rPr>
          <w:iCs/>
        </w:rPr>
        <w:t>a watch ove</w:t>
      </w:r>
      <w:r w:rsidRPr="0018549D">
        <w:rPr>
          <w:iCs/>
        </w:rPr>
        <w:t>r me?</w:t>
      </w:r>
    </w:p>
    <w:p w14:paraId="09F48366" w14:textId="77777777" w:rsidR="00932F28" w:rsidRPr="00547C4F" w:rsidRDefault="00667735" w:rsidP="00932F28">
      <w:pPr>
        <w:rPr>
          <w:iCs/>
          <w:color w:val="00B0F0"/>
        </w:rPr>
      </w:pPr>
      <w:hyperlink w:anchor="Dragon" w:history="1">
        <w:r w:rsidR="00932F28" w:rsidRPr="00547C4F">
          <w:rPr>
            <w:rStyle w:val="Hyperlink"/>
            <w:iCs/>
            <w:color w:val="00B0F0"/>
          </w:rPr>
          <w:t>&gt;Dragon - Isa34:13&lt;</w:t>
        </w:r>
      </w:hyperlink>
    </w:p>
    <w:p w14:paraId="4069B7EE" w14:textId="37AFC991" w:rsidR="0018549D" w:rsidRPr="0018549D" w:rsidRDefault="0018549D" w:rsidP="0018549D">
      <w:pPr>
        <w:rPr>
          <w:iCs/>
        </w:rPr>
      </w:pPr>
      <w:r w:rsidRPr="0018549D">
        <w:rPr>
          <w:iCs/>
        </w:rPr>
        <w:t>Job7:13</w:t>
      </w:r>
      <w:r w:rsidR="00AA1459">
        <w:rPr>
          <w:iCs/>
        </w:rPr>
        <w:t xml:space="preserve"> </w:t>
      </w:r>
      <w:r w:rsidRPr="0018549D">
        <w:rPr>
          <w:iCs/>
        </w:rPr>
        <w:t>When I say, My bed shall comfort me, my couch shall ease my complaint;</w:t>
      </w:r>
    </w:p>
    <w:p w14:paraId="32C1F5DC" w14:textId="0E464352" w:rsidR="0018549D" w:rsidRPr="0018549D" w:rsidRDefault="0018549D" w:rsidP="0018549D">
      <w:pPr>
        <w:rPr>
          <w:iCs/>
        </w:rPr>
      </w:pPr>
      <w:r w:rsidRPr="0018549D">
        <w:rPr>
          <w:iCs/>
        </w:rPr>
        <w:t>Job7:14</w:t>
      </w:r>
      <w:r w:rsidR="00AA1459">
        <w:rPr>
          <w:iCs/>
        </w:rPr>
        <w:t xml:space="preserve"> </w:t>
      </w:r>
      <w:r w:rsidRPr="0018549D">
        <w:rPr>
          <w:iCs/>
        </w:rPr>
        <w:t>Then thou scarest me with dreams, and terrifiest me through visions:</w:t>
      </w:r>
    </w:p>
    <w:p w14:paraId="5601CEF0" w14:textId="3B62FA7A" w:rsidR="0018549D" w:rsidRPr="0018549D" w:rsidRDefault="0018549D" w:rsidP="0018549D">
      <w:pPr>
        <w:rPr>
          <w:iCs/>
        </w:rPr>
      </w:pPr>
      <w:r w:rsidRPr="0018549D">
        <w:rPr>
          <w:iCs/>
        </w:rPr>
        <w:t>Job7:15</w:t>
      </w:r>
      <w:r w:rsidR="00AA1459">
        <w:rPr>
          <w:iCs/>
        </w:rPr>
        <w:t xml:space="preserve"> </w:t>
      </w:r>
      <w:r w:rsidRPr="0018549D">
        <w:rPr>
          <w:iCs/>
        </w:rPr>
        <w:t>So that my soul chooseth strangling, and death rather than my life.</w:t>
      </w:r>
    </w:p>
    <w:p w14:paraId="1E6CBB1C" w14:textId="4E51D395" w:rsidR="0018549D" w:rsidRPr="0018549D" w:rsidRDefault="0018549D" w:rsidP="0018549D">
      <w:pPr>
        <w:rPr>
          <w:iCs/>
        </w:rPr>
      </w:pPr>
      <w:r w:rsidRPr="0018549D">
        <w:rPr>
          <w:iCs/>
        </w:rPr>
        <w:t>Job7:16</w:t>
      </w:r>
      <w:r w:rsidR="00AA1459">
        <w:rPr>
          <w:iCs/>
        </w:rPr>
        <w:t xml:space="preserve"> </w:t>
      </w:r>
      <w:r w:rsidRPr="0018549D">
        <w:rPr>
          <w:iCs/>
        </w:rPr>
        <w:t>I loathe it; I would not live alway: let me alone; for my days are vanity.</w:t>
      </w:r>
    </w:p>
    <w:p w14:paraId="4C52E68E" w14:textId="04C0F35B" w:rsidR="0018549D" w:rsidRPr="0018549D" w:rsidRDefault="0018549D" w:rsidP="0018549D">
      <w:pPr>
        <w:rPr>
          <w:iCs/>
        </w:rPr>
      </w:pPr>
      <w:r w:rsidRPr="0018549D">
        <w:rPr>
          <w:iCs/>
        </w:rPr>
        <w:t>Job7:17</w:t>
      </w:r>
      <w:r w:rsidR="00AA1459">
        <w:rPr>
          <w:iCs/>
        </w:rPr>
        <w:t xml:space="preserve"> </w:t>
      </w:r>
      <w:r w:rsidRPr="0018549D">
        <w:rPr>
          <w:iCs/>
        </w:rPr>
        <w:t>What is man, that thou shouldest magnify him? and that thou shouldest set thine heart upon him?</w:t>
      </w:r>
    </w:p>
    <w:p w14:paraId="2363B712" w14:textId="169009D0" w:rsidR="0018549D" w:rsidRPr="0018549D" w:rsidRDefault="0018549D" w:rsidP="0018549D">
      <w:pPr>
        <w:rPr>
          <w:iCs/>
        </w:rPr>
      </w:pPr>
      <w:r w:rsidRPr="0018549D">
        <w:rPr>
          <w:iCs/>
        </w:rPr>
        <w:t>Job7:18</w:t>
      </w:r>
      <w:r w:rsidR="00AA1459">
        <w:rPr>
          <w:iCs/>
        </w:rPr>
        <w:t xml:space="preserve"> </w:t>
      </w:r>
      <w:r w:rsidRPr="0018549D">
        <w:rPr>
          <w:iCs/>
        </w:rPr>
        <w:t xml:space="preserve">And that thou shouldest visit him every morning, and try </w:t>
      </w:r>
      <w:r w:rsidRPr="007F1D08">
        <w:rPr>
          <w:iCs/>
          <w:u w:val="single"/>
        </w:rPr>
        <w:t>him every moment</w:t>
      </w:r>
      <w:r w:rsidR="000B3F64" w:rsidRPr="000B3F64">
        <w:rPr>
          <w:sz w:val="12"/>
          <w:szCs w:val="14"/>
          <w:u w:val="single"/>
        </w:rPr>
        <w:t> 7281</w:t>
      </w:r>
      <w:r w:rsidRPr="00C43E8D">
        <w:rPr>
          <w:iCs/>
        </w:rPr>
        <w:t>?</w:t>
      </w:r>
    </w:p>
    <w:p w14:paraId="55FD3DBA" w14:textId="77777777" w:rsidR="006630D0" w:rsidRPr="00DF7D97" w:rsidRDefault="00667735" w:rsidP="006630D0">
      <w:pPr>
        <w:rPr>
          <w:iCs/>
          <w:color w:val="00B0F0"/>
        </w:rPr>
      </w:pPr>
      <w:hyperlink w:anchor="Sudden" w:history="1">
        <w:r w:rsidR="006630D0" w:rsidRPr="00DF7D97">
          <w:rPr>
            <w:rStyle w:val="Hyperlink"/>
            <w:iCs/>
            <w:color w:val="00B0F0"/>
          </w:rPr>
          <w:t>&gt;</w:t>
        </w:r>
        <w:r w:rsidR="006630D0">
          <w:rPr>
            <w:rStyle w:val="Hyperlink"/>
            <w:iCs/>
            <w:color w:val="00B0F0"/>
          </w:rPr>
          <w:t>Sudden Destruction - Jer51:8, 1Th5:3</w:t>
        </w:r>
        <w:r w:rsidR="006630D0" w:rsidRPr="00DF7D97">
          <w:rPr>
            <w:rStyle w:val="Hyperlink"/>
            <w:iCs/>
            <w:color w:val="00B0F0"/>
          </w:rPr>
          <w:t>&lt;</w:t>
        </w:r>
      </w:hyperlink>
    </w:p>
    <w:p w14:paraId="4372ED14" w14:textId="7006559D" w:rsidR="0018549D" w:rsidRPr="0018549D" w:rsidRDefault="0018549D" w:rsidP="0018549D">
      <w:pPr>
        <w:rPr>
          <w:iCs/>
        </w:rPr>
      </w:pPr>
      <w:r w:rsidRPr="0018549D">
        <w:rPr>
          <w:iCs/>
        </w:rPr>
        <w:t>Job7:19</w:t>
      </w:r>
      <w:r w:rsidR="00AA1459">
        <w:rPr>
          <w:iCs/>
        </w:rPr>
        <w:t xml:space="preserve"> </w:t>
      </w:r>
      <w:r w:rsidRPr="0018549D">
        <w:rPr>
          <w:iCs/>
        </w:rPr>
        <w:t>How long wilt thou not depart from me, nor let me alone till I swallow down my spittle?</w:t>
      </w:r>
    </w:p>
    <w:p w14:paraId="2AFDF34E" w14:textId="6F610671" w:rsidR="0018549D" w:rsidRPr="0018549D" w:rsidRDefault="0018549D" w:rsidP="0018549D">
      <w:pPr>
        <w:rPr>
          <w:iCs/>
        </w:rPr>
      </w:pPr>
      <w:r w:rsidRPr="0018549D">
        <w:rPr>
          <w:iCs/>
        </w:rPr>
        <w:t>Job7:20</w:t>
      </w:r>
      <w:r w:rsidR="00AA1459">
        <w:rPr>
          <w:iCs/>
        </w:rPr>
        <w:t xml:space="preserve"> </w:t>
      </w:r>
      <w:r w:rsidRPr="0018549D">
        <w:rPr>
          <w:iCs/>
        </w:rPr>
        <w:t>I have sinned; what shall I do unto thee, O thou preserver of men? why hast thou set me as a mark against thee, so that I am a burden to myself?</w:t>
      </w:r>
    </w:p>
    <w:p w14:paraId="6B6BC569" w14:textId="52DC75D4" w:rsidR="0018549D" w:rsidRDefault="0018549D" w:rsidP="0018549D">
      <w:pPr>
        <w:rPr>
          <w:iCs/>
        </w:rPr>
      </w:pPr>
      <w:r w:rsidRPr="0018549D">
        <w:rPr>
          <w:iCs/>
        </w:rPr>
        <w:t>Job7:21</w:t>
      </w:r>
      <w:r w:rsidR="00AA1459">
        <w:rPr>
          <w:iCs/>
        </w:rPr>
        <w:t xml:space="preserve"> </w:t>
      </w:r>
      <w:r w:rsidRPr="0018549D">
        <w:rPr>
          <w:iCs/>
        </w:rPr>
        <w:t xml:space="preserve">And why dost thou not pardon my transgression, and take away </w:t>
      </w:r>
      <w:r w:rsidRPr="000D4882">
        <w:rPr>
          <w:iCs/>
          <w:u w:val="single"/>
        </w:rPr>
        <w:t>mine iniquity</w:t>
      </w:r>
      <w:r w:rsidR="00BA54CD" w:rsidRPr="00BA54CD">
        <w:rPr>
          <w:sz w:val="12"/>
          <w:szCs w:val="14"/>
          <w:u w:val="single"/>
        </w:rPr>
        <w:t> 57</w:t>
      </w:r>
      <w:r w:rsidR="00A95D6C" w:rsidRPr="00A95D6C">
        <w:rPr>
          <w:sz w:val="12"/>
          <w:szCs w:val="14"/>
          <w:u w:val="single"/>
        </w:rPr>
        <w:t>71</w:t>
      </w:r>
      <w:r w:rsidRPr="0018549D">
        <w:rPr>
          <w:iCs/>
        </w:rPr>
        <w:t>? for now shall I sleep in the dust; and thou shalt seek me in the morning, but I shall not be.</w:t>
      </w:r>
    </w:p>
    <w:p w14:paraId="7FB4F133" w14:textId="6F57C5E2" w:rsidR="000D4882" w:rsidRPr="000C729D" w:rsidRDefault="00667735" w:rsidP="000D4882">
      <w:pPr>
        <w:rPr>
          <w:iCs/>
          <w:color w:val="00B0F0"/>
        </w:rPr>
      </w:pPr>
      <w:hyperlink w:anchor="Iniquity" w:history="1">
        <w:r w:rsidR="000D4882" w:rsidRPr="000C729D">
          <w:rPr>
            <w:rStyle w:val="Hyperlink"/>
            <w:iCs/>
            <w:color w:val="00B0F0"/>
          </w:rPr>
          <w:t>&gt;</w:t>
        </w:r>
        <w:r w:rsidR="0021303D">
          <w:rPr>
            <w:rStyle w:val="Hyperlink"/>
            <w:iCs/>
            <w:color w:val="00B0F0"/>
          </w:rPr>
          <w:t>Iniquity or Sin - Gen4:13, Mal2:6</w:t>
        </w:r>
        <w:r w:rsidR="000D4882" w:rsidRPr="000C729D">
          <w:rPr>
            <w:rStyle w:val="Hyperlink"/>
            <w:iCs/>
            <w:color w:val="00B0F0"/>
          </w:rPr>
          <w:t>&lt;</w:t>
        </w:r>
      </w:hyperlink>
    </w:p>
    <w:p w14:paraId="7AEE954D" w14:textId="77777777" w:rsidR="00106642" w:rsidRPr="0018549D" w:rsidRDefault="00106642" w:rsidP="0018549D">
      <w:pPr>
        <w:rPr>
          <w:iCs/>
        </w:rPr>
      </w:pPr>
    </w:p>
    <w:p w14:paraId="5D712BDE" w14:textId="53A34DEF" w:rsidR="0018549D" w:rsidRDefault="0018549D" w:rsidP="0018549D">
      <w:pPr>
        <w:pStyle w:val="Heading3"/>
      </w:pPr>
      <w:bookmarkStart w:id="1409" w:name="_Toc533263749"/>
      <w:r>
        <w:lastRenderedPageBreak/>
        <w:t>Job 8</w:t>
      </w:r>
      <w:bookmarkEnd w:id="1409"/>
    </w:p>
    <w:p w14:paraId="20813153" w14:textId="54E8B8F7" w:rsidR="0018549D" w:rsidRPr="0018549D" w:rsidRDefault="0018549D" w:rsidP="0018549D">
      <w:pPr>
        <w:rPr>
          <w:iCs/>
        </w:rPr>
      </w:pPr>
      <w:r w:rsidRPr="0018549D">
        <w:rPr>
          <w:iCs/>
        </w:rPr>
        <w:t>Job8:1</w:t>
      </w:r>
      <w:r w:rsidR="00AA1459">
        <w:rPr>
          <w:iCs/>
        </w:rPr>
        <w:t xml:space="preserve"> </w:t>
      </w:r>
      <w:r w:rsidRPr="0018549D">
        <w:rPr>
          <w:iCs/>
        </w:rPr>
        <w:t>Then answered Bildad the Shuhite, and said,</w:t>
      </w:r>
    </w:p>
    <w:p w14:paraId="174E1173" w14:textId="287B72BC" w:rsidR="0018549D" w:rsidRPr="0018549D" w:rsidRDefault="0018549D" w:rsidP="0018549D">
      <w:pPr>
        <w:rPr>
          <w:iCs/>
        </w:rPr>
      </w:pPr>
      <w:r w:rsidRPr="0018549D">
        <w:rPr>
          <w:iCs/>
        </w:rPr>
        <w:t>Job8:2</w:t>
      </w:r>
      <w:r w:rsidR="00AA1459">
        <w:rPr>
          <w:iCs/>
        </w:rPr>
        <w:t xml:space="preserve"> </w:t>
      </w:r>
      <w:r w:rsidRPr="0018549D">
        <w:rPr>
          <w:iCs/>
        </w:rPr>
        <w:t>How long wilt thou speak these things? and how long shall the words of thy mouth be like a strong wind?</w:t>
      </w:r>
    </w:p>
    <w:p w14:paraId="29002984" w14:textId="07A39B08" w:rsidR="0018549D" w:rsidRPr="0018549D" w:rsidRDefault="0018549D" w:rsidP="0018549D">
      <w:pPr>
        <w:rPr>
          <w:iCs/>
        </w:rPr>
      </w:pPr>
      <w:r w:rsidRPr="0018549D">
        <w:rPr>
          <w:iCs/>
        </w:rPr>
        <w:t>Job8:3</w:t>
      </w:r>
      <w:r w:rsidR="00AA1459">
        <w:rPr>
          <w:iCs/>
        </w:rPr>
        <w:t xml:space="preserve"> </w:t>
      </w:r>
      <w:r w:rsidRPr="0018549D">
        <w:rPr>
          <w:iCs/>
        </w:rPr>
        <w:t>Doth God pervert judgment? or doth the Almighty pervert justice?</w:t>
      </w:r>
    </w:p>
    <w:p w14:paraId="06458466" w14:textId="6DDC3A83" w:rsidR="0018549D" w:rsidRPr="0018549D" w:rsidRDefault="0018549D" w:rsidP="0018549D">
      <w:pPr>
        <w:rPr>
          <w:iCs/>
        </w:rPr>
      </w:pPr>
      <w:r w:rsidRPr="0018549D">
        <w:rPr>
          <w:iCs/>
        </w:rPr>
        <w:t>Job8:4</w:t>
      </w:r>
      <w:r w:rsidR="00AA1459">
        <w:rPr>
          <w:iCs/>
        </w:rPr>
        <w:t xml:space="preserve"> </w:t>
      </w:r>
      <w:r w:rsidRPr="0018549D">
        <w:rPr>
          <w:iCs/>
        </w:rPr>
        <w:t>If thy children have sinned against him, and he have cast them away for their transgression;</w:t>
      </w:r>
    </w:p>
    <w:p w14:paraId="33F4EF8F" w14:textId="6A06A2C1" w:rsidR="0018549D" w:rsidRPr="0018549D" w:rsidRDefault="0018549D" w:rsidP="0018549D">
      <w:pPr>
        <w:rPr>
          <w:iCs/>
        </w:rPr>
      </w:pPr>
      <w:r w:rsidRPr="0018549D">
        <w:rPr>
          <w:iCs/>
        </w:rPr>
        <w:t>Job8:5</w:t>
      </w:r>
      <w:r w:rsidR="00AA1459">
        <w:rPr>
          <w:iCs/>
        </w:rPr>
        <w:t xml:space="preserve"> </w:t>
      </w:r>
      <w:r w:rsidRPr="0018549D">
        <w:rPr>
          <w:iCs/>
        </w:rPr>
        <w:t>If thou wouldest seek unto God betimes, and make thy supplication to the Almighty;</w:t>
      </w:r>
    </w:p>
    <w:p w14:paraId="569704C2" w14:textId="312E7102" w:rsidR="0018549D" w:rsidRPr="0018549D" w:rsidRDefault="0018549D" w:rsidP="0018549D">
      <w:pPr>
        <w:rPr>
          <w:iCs/>
        </w:rPr>
      </w:pPr>
      <w:r w:rsidRPr="0018549D">
        <w:rPr>
          <w:iCs/>
        </w:rPr>
        <w:t>Job8:6</w:t>
      </w:r>
      <w:r w:rsidR="00AA1459">
        <w:rPr>
          <w:iCs/>
        </w:rPr>
        <w:t xml:space="preserve"> </w:t>
      </w:r>
      <w:r w:rsidRPr="0018549D">
        <w:rPr>
          <w:iCs/>
        </w:rPr>
        <w:t>If thou wert pure and upright; surely now he would awake for thee, and make the habitation of thy righteousness prosperous.</w:t>
      </w:r>
    </w:p>
    <w:p w14:paraId="7A9E6F13" w14:textId="64474C0A" w:rsidR="0018549D" w:rsidRPr="0018549D" w:rsidRDefault="0018549D" w:rsidP="0018549D">
      <w:pPr>
        <w:rPr>
          <w:iCs/>
        </w:rPr>
      </w:pPr>
      <w:r w:rsidRPr="0018549D">
        <w:rPr>
          <w:iCs/>
        </w:rPr>
        <w:t>Job8:7</w:t>
      </w:r>
      <w:r w:rsidR="00AA1459">
        <w:rPr>
          <w:iCs/>
        </w:rPr>
        <w:t xml:space="preserve"> </w:t>
      </w:r>
      <w:r w:rsidRPr="008D1F6E">
        <w:rPr>
          <w:iCs/>
          <w:u w:val="single"/>
        </w:rPr>
        <w:t>Though thy beginning</w:t>
      </w:r>
      <w:r w:rsidR="00A95D6C" w:rsidRPr="00A95D6C">
        <w:rPr>
          <w:sz w:val="12"/>
          <w:szCs w:val="14"/>
          <w:u w:val="single"/>
        </w:rPr>
        <w:t> 7225</w:t>
      </w:r>
      <w:r w:rsidRPr="0018549D">
        <w:rPr>
          <w:iCs/>
        </w:rPr>
        <w:t xml:space="preserve"> was small, </w:t>
      </w:r>
      <w:r w:rsidRPr="00C17455">
        <w:rPr>
          <w:iCs/>
          <w:u w:val="single"/>
        </w:rPr>
        <w:t>yet thy latter end</w:t>
      </w:r>
      <w:r w:rsidR="006958F8" w:rsidRPr="006958F8">
        <w:rPr>
          <w:sz w:val="12"/>
          <w:szCs w:val="14"/>
          <w:u w:val="single"/>
        </w:rPr>
        <w:t> 319</w:t>
      </w:r>
      <w:r w:rsidRPr="0018549D">
        <w:rPr>
          <w:iCs/>
        </w:rPr>
        <w:t xml:space="preserve"> should greatly increase.</w:t>
      </w:r>
    </w:p>
    <w:p w14:paraId="656F2E3B"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1205797C"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2B181B9F" w14:textId="7F3C4234" w:rsidR="0018549D" w:rsidRPr="0018549D" w:rsidRDefault="0018549D" w:rsidP="0018549D">
      <w:pPr>
        <w:rPr>
          <w:iCs/>
        </w:rPr>
      </w:pPr>
      <w:r w:rsidRPr="0018549D">
        <w:rPr>
          <w:iCs/>
        </w:rPr>
        <w:t>Job8:8</w:t>
      </w:r>
      <w:r w:rsidR="00AA1459">
        <w:rPr>
          <w:iCs/>
        </w:rPr>
        <w:t xml:space="preserve"> </w:t>
      </w:r>
      <w:r w:rsidRPr="0018549D">
        <w:rPr>
          <w:iCs/>
        </w:rPr>
        <w:t>For enquire, I pray thee, of the former age, and prepare thyself to the search of their fathers:</w:t>
      </w:r>
    </w:p>
    <w:p w14:paraId="56E87602" w14:textId="27ECA580" w:rsidR="0018549D" w:rsidRPr="0018549D" w:rsidRDefault="0018549D" w:rsidP="0018549D">
      <w:pPr>
        <w:rPr>
          <w:iCs/>
        </w:rPr>
      </w:pPr>
      <w:r w:rsidRPr="0018549D">
        <w:rPr>
          <w:iCs/>
        </w:rPr>
        <w:t>Job8:9</w:t>
      </w:r>
      <w:r w:rsidR="00AA1459">
        <w:rPr>
          <w:iCs/>
        </w:rPr>
        <w:t xml:space="preserve"> </w:t>
      </w:r>
      <w:r w:rsidRPr="0018549D">
        <w:rPr>
          <w:iCs/>
        </w:rPr>
        <w:t>(For we are but of yesterday, and know nothing, because our days upon earth are a shadow:)</w:t>
      </w:r>
    </w:p>
    <w:p w14:paraId="2F03FD00" w14:textId="5E60893C" w:rsidR="0018549D" w:rsidRPr="0018549D" w:rsidRDefault="0018549D" w:rsidP="0018549D">
      <w:pPr>
        <w:rPr>
          <w:iCs/>
        </w:rPr>
      </w:pPr>
      <w:r w:rsidRPr="0018549D">
        <w:rPr>
          <w:iCs/>
        </w:rPr>
        <w:t>Job8:10</w:t>
      </w:r>
      <w:r w:rsidR="00AA1459">
        <w:rPr>
          <w:iCs/>
        </w:rPr>
        <w:t xml:space="preserve"> </w:t>
      </w:r>
      <w:r w:rsidRPr="0018549D">
        <w:rPr>
          <w:iCs/>
        </w:rPr>
        <w:t>Shall not they teach thee, and tell thee, and utter words out of their heart?</w:t>
      </w:r>
    </w:p>
    <w:p w14:paraId="470DAD69" w14:textId="4A139B2A" w:rsidR="0018549D" w:rsidRPr="0018549D" w:rsidRDefault="0018549D" w:rsidP="0018549D">
      <w:pPr>
        <w:rPr>
          <w:iCs/>
        </w:rPr>
      </w:pPr>
      <w:r w:rsidRPr="0018549D">
        <w:rPr>
          <w:iCs/>
        </w:rPr>
        <w:t>Job8:11</w:t>
      </w:r>
      <w:r w:rsidR="00AA1459">
        <w:rPr>
          <w:iCs/>
        </w:rPr>
        <w:t xml:space="preserve"> </w:t>
      </w:r>
      <w:r w:rsidRPr="0018549D">
        <w:rPr>
          <w:iCs/>
        </w:rPr>
        <w:t>Can the rush grow up without mire? can the flag grow without water?</w:t>
      </w:r>
    </w:p>
    <w:p w14:paraId="72C268C3" w14:textId="12593D9C" w:rsidR="0018549D" w:rsidRPr="0018549D" w:rsidRDefault="0018549D" w:rsidP="0018549D">
      <w:pPr>
        <w:rPr>
          <w:iCs/>
        </w:rPr>
      </w:pPr>
      <w:r w:rsidRPr="0018549D">
        <w:rPr>
          <w:iCs/>
        </w:rPr>
        <w:t>Job8:12</w:t>
      </w:r>
      <w:r w:rsidR="00AA1459">
        <w:rPr>
          <w:iCs/>
        </w:rPr>
        <w:t xml:space="preserve"> </w:t>
      </w:r>
      <w:r w:rsidRPr="0018549D">
        <w:rPr>
          <w:iCs/>
        </w:rPr>
        <w:t>Whilst it is yet in his greenness, and not cut down, it withereth before any other herb.</w:t>
      </w:r>
    </w:p>
    <w:p w14:paraId="2739F5F4" w14:textId="1DE0FC42" w:rsidR="0018549D" w:rsidRPr="0018549D" w:rsidRDefault="0018549D" w:rsidP="0018549D">
      <w:pPr>
        <w:rPr>
          <w:iCs/>
        </w:rPr>
      </w:pPr>
      <w:r w:rsidRPr="0018549D">
        <w:rPr>
          <w:iCs/>
        </w:rPr>
        <w:t>Job8:13</w:t>
      </w:r>
      <w:r w:rsidR="00AA1459">
        <w:rPr>
          <w:iCs/>
        </w:rPr>
        <w:t xml:space="preserve"> </w:t>
      </w:r>
      <w:r w:rsidRPr="0018549D">
        <w:rPr>
          <w:iCs/>
        </w:rPr>
        <w:t>So are the paths of all that forget God; and the hypocrite's hope shall perish:</w:t>
      </w:r>
    </w:p>
    <w:p w14:paraId="759D67E1" w14:textId="60F8E49A" w:rsidR="0018549D" w:rsidRPr="0018549D" w:rsidRDefault="0018549D" w:rsidP="0018549D">
      <w:pPr>
        <w:rPr>
          <w:iCs/>
        </w:rPr>
      </w:pPr>
      <w:r w:rsidRPr="0018549D">
        <w:rPr>
          <w:iCs/>
        </w:rPr>
        <w:t>Job8:14</w:t>
      </w:r>
      <w:r w:rsidR="00AA1459">
        <w:rPr>
          <w:iCs/>
        </w:rPr>
        <w:t xml:space="preserve"> </w:t>
      </w:r>
      <w:r w:rsidRPr="0018549D">
        <w:rPr>
          <w:iCs/>
        </w:rPr>
        <w:t>Whose hope shall be cut off, and whose trust shall be a spider's web.</w:t>
      </w:r>
    </w:p>
    <w:p w14:paraId="32A72590" w14:textId="50ED9699" w:rsidR="0018549D" w:rsidRPr="0018549D" w:rsidRDefault="0018549D" w:rsidP="0018549D">
      <w:pPr>
        <w:rPr>
          <w:iCs/>
        </w:rPr>
      </w:pPr>
      <w:r w:rsidRPr="0018549D">
        <w:rPr>
          <w:iCs/>
        </w:rPr>
        <w:t>Job8:15</w:t>
      </w:r>
      <w:r w:rsidR="00AA1459">
        <w:rPr>
          <w:iCs/>
        </w:rPr>
        <w:t xml:space="preserve"> </w:t>
      </w:r>
      <w:r w:rsidRPr="0018549D">
        <w:rPr>
          <w:iCs/>
        </w:rPr>
        <w:t>He shall lean upon his house, but it shall not stand: he shall hold it fast, but it shall not endure.</w:t>
      </w:r>
    </w:p>
    <w:p w14:paraId="5158E4D8" w14:textId="243C82E8" w:rsidR="0018549D" w:rsidRPr="0018549D" w:rsidRDefault="0018549D" w:rsidP="0018549D">
      <w:pPr>
        <w:rPr>
          <w:iCs/>
        </w:rPr>
      </w:pPr>
      <w:r w:rsidRPr="0018549D">
        <w:rPr>
          <w:iCs/>
        </w:rPr>
        <w:t>Job8:16</w:t>
      </w:r>
      <w:r w:rsidR="00AA1459">
        <w:rPr>
          <w:iCs/>
        </w:rPr>
        <w:t xml:space="preserve"> </w:t>
      </w:r>
      <w:r w:rsidRPr="0018549D">
        <w:rPr>
          <w:iCs/>
        </w:rPr>
        <w:t>He is green before the sun, and his branch shooteth forth in his garden.</w:t>
      </w:r>
    </w:p>
    <w:p w14:paraId="5A502302" w14:textId="27964E3B" w:rsidR="0018549D" w:rsidRPr="0018549D" w:rsidRDefault="0018549D" w:rsidP="0018549D">
      <w:pPr>
        <w:rPr>
          <w:iCs/>
        </w:rPr>
      </w:pPr>
      <w:r w:rsidRPr="0018549D">
        <w:rPr>
          <w:iCs/>
        </w:rPr>
        <w:t>Job8:17</w:t>
      </w:r>
      <w:r w:rsidR="00AA1459">
        <w:rPr>
          <w:iCs/>
        </w:rPr>
        <w:t xml:space="preserve"> </w:t>
      </w:r>
      <w:r w:rsidRPr="0018549D">
        <w:rPr>
          <w:iCs/>
        </w:rPr>
        <w:t>His roots are wrapped about the heap, and seeth the place of stones.</w:t>
      </w:r>
    </w:p>
    <w:p w14:paraId="4F5BFD2F" w14:textId="68C0DB22" w:rsidR="0018549D" w:rsidRPr="0018549D" w:rsidRDefault="0018549D" w:rsidP="0018549D">
      <w:pPr>
        <w:rPr>
          <w:iCs/>
        </w:rPr>
      </w:pPr>
      <w:r w:rsidRPr="0018549D">
        <w:rPr>
          <w:iCs/>
        </w:rPr>
        <w:t>Job8:18</w:t>
      </w:r>
      <w:r w:rsidR="00AA1459">
        <w:rPr>
          <w:iCs/>
        </w:rPr>
        <w:t xml:space="preserve"> </w:t>
      </w:r>
      <w:r w:rsidRPr="0018549D">
        <w:rPr>
          <w:iCs/>
        </w:rPr>
        <w:t>If he destroy him from his place, then it shall deny him, saying, I have not seen thee.</w:t>
      </w:r>
    </w:p>
    <w:p w14:paraId="170CDEC6" w14:textId="257F8E59" w:rsidR="0018549D" w:rsidRPr="0018549D" w:rsidRDefault="0018549D" w:rsidP="0018549D">
      <w:pPr>
        <w:rPr>
          <w:iCs/>
        </w:rPr>
      </w:pPr>
      <w:r w:rsidRPr="0018549D">
        <w:rPr>
          <w:iCs/>
        </w:rPr>
        <w:t>Job8:19</w:t>
      </w:r>
      <w:r w:rsidR="00AA1459">
        <w:rPr>
          <w:iCs/>
        </w:rPr>
        <w:t xml:space="preserve"> </w:t>
      </w:r>
      <w:r w:rsidRPr="0018549D">
        <w:rPr>
          <w:iCs/>
        </w:rPr>
        <w:t>Behold, this is the joy of his way, and out of the earth shall others grow.</w:t>
      </w:r>
    </w:p>
    <w:p w14:paraId="63CB1E94" w14:textId="6210018E" w:rsidR="0018549D" w:rsidRPr="0018549D" w:rsidRDefault="0018549D" w:rsidP="0018549D">
      <w:pPr>
        <w:rPr>
          <w:iCs/>
        </w:rPr>
      </w:pPr>
      <w:r w:rsidRPr="0018549D">
        <w:rPr>
          <w:iCs/>
        </w:rPr>
        <w:t>Job8:20</w:t>
      </w:r>
      <w:r w:rsidR="00AA1459">
        <w:rPr>
          <w:iCs/>
        </w:rPr>
        <w:t xml:space="preserve"> </w:t>
      </w:r>
      <w:r w:rsidRPr="0018549D">
        <w:rPr>
          <w:iCs/>
        </w:rPr>
        <w:t>Behold, God will not cast away a perfect man, neither will he help the evil doers:</w:t>
      </w:r>
    </w:p>
    <w:p w14:paraId="02610D01" w14:textId="1C6312D2" w:rsidR="0018549D" w:rsidRPr="0018549D" w:rsidRDefault="0018549D" w:rsidP="0018549D">
      <w:pPr>
        <w:rPr>
          <w:iCs/>
        </w:rPr>
      </w:pPr>
      <w:r w:rsidRPr="0018549D">
        <w:rPr>
          <w:iCs/>
        </w:rPr>
        <w:t>Job8:21</w:t>
      </w:r>
      <w:r w:rsidR="00AA1459">
        <w:rPr>
          <w:iCs/>
        </w:rPr>
        <w:t xml:space="preserve"> </w:t>
      </w:r>
      <w:r w:rsidRPr="0018549D">
        <w:rPr>
          <w:iCs/>
        </w:rPr>
        <w:t xml:space="preserve">Till he fill thy mouth with laughing, and thy lips </w:t>
      </w:r>
      <w:r w:rsidRPr="00106642">
        <w:rPr>
          <w:iCs/>
          <w:u w:val="single"/>
        </w:rPr>
        <w:t>with rejoicing</w:t>
      </w:r>
      <w:r w:rsidR="000A4142" w:rsidRPr="000A4142">
        <w:rPr>
          <w:sz w:val="12"/>
          <w:szCs w:val="14"/>
          <w:u w:val="single"/>
        </w:rPr>
        <w:t> 8643</w:t>
      </w:r>
      <w:r w:rsidRPr="0018549D">
        <w:rPr>
          <w:iCs/>
        </w:rPr>
        <w:t>.</w:t>
      </w:r>
    </w:p>
    <w:p w14:paraId="2DE298BE" w14:textId="49939C3A" w:rsidR="00106642" w:rsidRPr="00657141" w:rsidRDefault="00667735" w:rsidP="00106642">
      <w:pPr>
        <w:rPr>
          <w:iCs/>
          <w:color w:val="00B0F0"/>
        </w:rPr>
      </w:pPr>
      <w:hyperlink w:anchor="Shout" w:history="1">
        <w:r w:rsidR="00106642" w:rsidRPr="00657141">
          <w:rPr>
            <w:rStyle w:val="Hyperlink"/>
            <w:iCs/>
            <w:color w:val="00B0F0"/>
          </w:rPr>
          <w:t>&gt;</w:t>
        </w:r>
        <w:r w:rsidR="009F06D3">
          <w:rPr>
            <w:rStyle w:val="Hyperlink"/>
            <w:iCs/>
            <w:color w:val="00B0F0"/>
          </w:rPr>
          <w:t>Shout of war, alarm, joy, Ark brought up - Lev23:24, Zep1:16</w:t>
        </w:r>
        <w:r w:rsidR="00106642" w:rsidRPr="00562015">
          <w:rPr>
            <w:rStyle w:val="Hyperlink"/>
            <w:iCs/>
            <w:color w:val="00B0F0"/>
          </w:rPr>
          <w:t>&lt;</w:t>
        </w:r>
      </w:hyperlink>
    </w:p>
    <w:p w14:paraId="603C8ECB" w14:textId="06F0BF13" w:rsidR="0018549D" w:rsidRDefault="0018549D" w:rsidP="0018549D">
      <w:pPr>
        <w:rPr>
          <w:iCs/>
        </w:rPr>
      </w:pPr>
      <w:r w:rsidRPr="0018549D">
        <w:rPr>
          <w:iCs/>
        </w:rPr>
        <w:t>Job8:22</w:t>
      </w:r>
      <w:r w:rsidR="00AA1459">
        <w:rPr>
          <w:iCs/>
        </w:rPr>
        <w:t xml:space="preserve"> </w:t>
      </w:r>
      <w:r w:rsidRPr="0018549D">
        <w:rPr>
          <w:iCs/>
        </w:rPr>
        <w:t>They that hate thee shall be clothed with shame; and the dwelling place of the wicked shall come to nought.</w:t>
      </w:r>
    </w:p>
    <w:p w14:paraId="5CDEF55F" w14:textId="77777777" w:rsidR="00E81D9E" w:rsidRPr="0018549D" w:rsidRDefault="00E81D9E" w:rsidP="0018549D">
      <w:pPr>
        <w:rPr>
          <w:iCs/>
        </w:rPr>
      </w:pPr>
    </w:p>
    <w:p w14:paraId="3AF1AC21" w14:textId="1E4D4CFF" w:rsidR="0018549D" w:rsidRDefault="0018549D" w:rsidP="0018549D">
      <w:pPr>
        <w:pStyle w:val="Heading3"/>
      </w:pPr>
      <w:bookmarkStart w:id="1410" w:name="_Job_9"/>
      <w:bookmarkStart w:id="1411" w:name="_Toc533263750"/>
      <w:bookmarkEnd w:id="1410"/>
      <w:r>
        <w:t>Job 9</w:t>
      </w:r>
      <w:bookmarkEnd w:id="1411"/>
    </w:p>
    <w:p w14:paraId="0E3EDAC4" w14:textId="5D2527EE" w:rsidR="0018549D" w:rsidRPr="0018549D" w:rsidRDefault="0018549D" w:rsidP="0018549D">
      <w:pPr>
        <w:rPr>
          <w:iCs/>
        </w:rPr>
      </w:pPr>
      <w:r w:rsidRPr="0018549D">
        <w:rPr>
          <w:iCs/>
        </w:rPr>
        <w:t>Job9:1</w:t>
      </w:r>
      <w:r w:rsidR="00AA1459">
        <w:rPr>
          <w:iCs/>
        </w:rPr>
        <w:t xml:space="preserve"> </w:t>
      </w:r>
      <w:r w:rsidRPr="0018549D">
        <w:rPr>
          <w:iCs/>
        </w:rPr>
        <w:t>Then Job answered and said,</w:t>
      </w:r>
    </w:p>
    <w:p w14:paraId="1C5B5398" w14:textId="58526E20" w:rsidR="0018549D" w:rsidRPr="0018549D" w:rsidRDefault="0018549D" w:rsidP="0018549D">
      <w:pPr>
        <w:rPr>
          <w:iCs/>
        </w:rPr>
      </w:pPr>
      <w:r w:rsidRPr="0018549D">
        <w:rPr>
          <w:iCs/>
        </w:rPr>
        <w:t>Job9:2</w:t>
      </w:r>
      <w:r w:rsidR="00AA1459">
        <w:rPr>
          <w:iCs/>
        </w:rPr>
        <w:t xml:space="preserve"> </w:t>
      </w:r>
      <w:r w:rsidRPr="0018549D">
        <w:rPr>
          <w:iCs/>
        </w:rPr>
        <w:t>I know it is so of a truth: but how should man be just with God?</w:t>
      </w:r>
    </w:p>
    <w:p w14:paraId="76A29F25" w14:textId="582FD0A8" w:rsidR="0018549D" w:rsidRPr="0018549D" w:rsidRDefault="0018549D" w:rsidP="0018549D">
      <w:pPr>
        <w:rPr>
          <w:iCs/>
        </w:rPr>
      </w:pPr>
      <w:r w:rsidRPr="0018549D">
        <w:rPr>
          <w:iCs/>
        </w:rPr>
        <w:t>Job9:3</w:t>
      </w:r>
      <w:r w:rsidR="00AA1459">
        <w:rPr>
          <w:iCs/>
        </w:rPr>
        <w:t xml:space="preserve"> </w:t>
      </w:r>
      <w:r w:rsidRPr="0018549D">
        <w:rPr>
          <w:iCs/>
        </w:rPr>
        <w:t>If he will contend with him, he cannot answer him one of a thousand.</w:t>
      </w:r>
    </w:p>
    <w:p w14:paraId="57C03FBB" w14:textId="574D3710" w:rsidR="0018549D" w:rsidRPr="0018549D" w:rsidRDefault="0018549D" w:rsidP="0018549D">
      <w:pPr>
        <w:rPr>
          <w:iCs/>
        </w:rPr>
      </w:pPr>
      <w:r w:rsidRPr="0018549D">
        <w:rPr>
          <w:iCs/>
        </w:rPr>
        <w:t>Job9:4</w:t>
      </w:r>
      <w:r w:rsidR="00AA1459">
        <w:rPr>
          <w:iCs/>
        </w:rPr>
        <w:t xml:space="preserve"> </w:t>
      </w:r>
      <w:r w:rsidRPr="0018549D">
        <w:rPr>
          <w:iCs/>
        </w:rPr>
        <w:t>He is wise in heart, and mighty in strength: who hath hardened himself against him, and hath prospered?</w:t>
      </w:r>
    </w:p>
    <w:p w14:paraId="0559DB5A" w14:textId="3B5927D0" w:rsidR="0018549D" w:rsidRPr="0018549D" w:rsidRDefault="0018549D" w:rsidP="0018549D">
      <w:pPr>
        <w:rPr>
          <w:iCs/>
        </w:rPr>
      </w:pPr>
      <w:r w:rsidRPr="0018549D">
        <w:rPr>
          <w:iCs/>
        </w:rPr>
        <w:t>Job9:5</w:t>
      </w:r>
      <w:r w:rsidR="00AA1459">
        <w:rPr>
          <w:iCs/>
        </w:rPr>
        <w:t xml:space="preserve"> </w:t>
      </w:r>
      <w:r w:rsidRPr="0018549D">
        <w:rPr>
          <w:iCs/>
        </w:rPr>
        <w:t xml:space="preserve">Which removeth the mountains, and they know not: which overturneth </w:t>
      </w:r>
      <w:r w:rsidRPr="00746CA0">
        <w:rPr>
          <w:iCs/>
          <w:u w:val="single"/>
        </w:rPr>
        <w:t>them in his anger</w:t>
      </w:r>
      <w:r w:rsidR="00F81971" w:rsidRPr="00F81971">
        <w:rPr>
          <w:iCs/>
          <w:sz w:val="12"/>
          <w:u w:val="single"/>
        </w:rPr>
        <w:t> 639</w:t>
      </w:r>
      <w:r w:rsidRPr="0018549D">
        <w:rPr>
          <w:iCs/>
        </w:rPr>
        <w:t>.</w:t>
      </w:r>
    </w:p>
    <w:p w14:paraId="53EF13A6" w14:textId="3A1FB1BD" w:rsidR="001B1E85" w:rsidRDefault="00667735" w:rsidP="001B1E85">
      <w:pPr>
        <w:rPr>
          <w:iCs/>
          <w:color w:val="00B0F0"/>
        </w:rPr>
      </w:pPr>
      <w:hyperlink w:anchor="Wrath" w:history="1">
        <w:r w:rsidR="001B1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B1E85">
          <w:rPr>
            <w:rStyle w:val="Hyperlink"/>
            <w:iCs/>
            <w:color w:val="00B0F0"/>
          </w:rPr>
          <w:t>&lt;</w:t>
        </w:r>
      </w:hyperlink>
    </w:p>
    <w:p w14:paraId="6340CD2E" w14:textId="77779362" w:rsidR="0018549D" w:rsidRPr="0018549D" w:rsidRDefault="0018549D" w:rsidP="0018549D">
      <w:pPr>
        <w:rPr>
          <w:iCs/>
        </w:rPr>
      </w:pPr>
      <w:r w:rsidRPr="0018549D">
        <w:rPr>
          <w:iCs/>
        </w:rPr>
        <w:t>Job9:6</w:t>
      </w:r>
      <w:r w:rsidR="00AA1459">
        <w:rPr>
          <w:iCs/>
        </w:rPr>
        <w:t xml:space="preserve"> </w:t>
      </w:r>
      <w:r w:rsidRPr="0068020E">
        <w:rPr>
          <w:iCs/>
          <w:u w:val="single"/>
        </w:rPr>
        <w:t>Which shaketh</w:t>
      </w:r>
      <w:r w:rsidR="00F53E17" w:rsidRPr="00F53E17">
        <w:rPr>
          <w:sz w:val="12"/>
          <w:szCs w:val="14"/>
          <w:u w:val="single"/>
        </w:rPr>
        <w:t> 7264</w:t>
      </w:r>
      <w:r w:rsidRPr="0018549D">
        <w:rPr>
          <w:iCs/>
        </w:rPr>
        <w:t xml:space="preserve"> the earth out of her place, and the pillars thereof tremble.</w:t>
      </w:r>
    </w:p>
    <w:p w14:paraId="1485C476" w14:textId="77777777" w:rsidR="0098043E" w:rsidRPr="00E06D86" w:rsidRDefault="00667735" w:rsidP="0098043E">
      <w:pPr>
        <w:rPr>
          <w:iCs/>
          <w:color w:val="00B0F0"/>
        </w:rPr>
      </w:pPr>
      <w:hyperlink w:anchor="Tremble" w:history="1">
        <w:r w:rsidR="0098043E" w:rsidRPr="00E06D86">
          <w:rPr>
            <w:rStyle w:val="Hyperlink"/>
            <w:iCs/>
            <w:color w:val="00B0F0"/>
          </w:rPr>
          <w:t>&gt;</w:t>
        </w:r>
        <w:r w:rsidR="0098043E">
          <w:rPr>
            <w:rStyle w:val="Hyperlink"/>
            <w:iCs/>
            <w:color w:val="00B0F0"/>
          </w:rPr>
          <w:t>Tremble at</w:t>
        </w:r>
        <w:r w:rsidR="0098043E" w:rsidRPr="0098043E">
          <w:rPr>
            <w:rStyle w:val="Hyperlink"/>
            <w:iCs/>
            <w:color w:val="0070C0"/>
          </w:rPr>
          <w:t xml:space="preserve"> Seal 6 </w:t>
        </w:r>
        <w:r w:rsidR="0098043E">
          <w:rPr>
            <w:rStyle w:val="Hyperlink"/>
            <w:iCs/>
            <w:color w:val="00B0F0"/>
          </w:rPr>
          <w:t>- Ge27:33, Amos3:6</w:t>
        </w:r>
        <w:r w:rsidR="0098043E" w:rsidRPr="00E06D86">
          <w:rPr>
            <w:rStyle w:val="Hyperlink"/>
            <w:iCs/>
            <w:color w:val="00B0F0"/>
          </w:rPr>
          <w:t>&lt;</w:t>
        </w:r>
      </w:hyperlink>
    </w:p>
    <w:p w14:paraId="480C5479" w14:textId="182E6CCE" w:rsidR="0018549D" w:rsidRPr="0018549D" w:rsidRDefault="0018549D" w:rsidP="0018549D">
      <w:pPr>
        <w:rPr>
          <w:iCs/>
        </w:rPr>
      </w:pPr>
      <w:r w:rsidRPr="0018549D">
        <w:rPr>
          <w:iCs/>
        </w:rPr>
        <w:t>Job9:7</w:t>
      </w:r>
      <w:r w:rsidR="00AA1459">
        <w:rPr>
          <w:iCs/>
        </w:rPr>
        <w:t xml:space="preserve"> </w:t>
      </w:r>
      <w:r w:rsidRPr="0018549D">
        <w:rPr>
          <w:iCs/>
        </w:rPr>
        <w:t xml:space="preserve">Which commandeth the sun, and it riseth not; and sealeth up </w:t>
      </w:r>
      <w:r w:rsidRPr="007A0A08">
        <w:rPr>
          <w:iCs/>
          <w:u w:val="single"/>
        </w:rPr>
        <w:t>the stars</w:t>
      </w:r>
      <w:r w:rsidR="00BA54CD" w:rsidRPr="00BA54CD">
        <w:rPr>
          <w:sz w:val="12"/>
          <w:szCs w:val="14"/>
          <w:u w:val="single"/>
        </w:rPr>
        <w:t> 3556</w:t>
      </w:r>
      <w:r w:rsidRPr="0018549D">
        <w:rPr>
          <w:iCs/>
        </w:rPr>
        <w:t>.</w:t>
      </w:r>
    </w:p>
    <w:p w14:paraId="32D95217" w14:textId="1D0A452B" w:rsidR="00960C77" w:rsidRDefault="00667735" w:rsidP="00960C77">
      <w:pPr>
        <w:rPr>
          <w:iCs/>
          <w:color w:val="00B0F0"/>
        </w:rPr>
      </w:pPr>
      <w:hyperlink w:anchor="StarsFall" w:history="1">
        <w:r w:rsidR="00960C77">
          <w:rPr>
            <w:rStyle w:val="Hyperlink"/>
            <w:iCs/>
            <w:color w:val="00B0F0"/>
          </w:rPr>
          <w:t>&gt;Stars Fall at</w:t>
        </w:r>
        <w:r w:rsidR="0098043E" w:rsidRPr="0098043E">
          <w:rPr>
            <w:rStyle w:val="Hyperlink"/>
            <w:iCs/>
            <w:color w:val="0070C0"/>
          </w:rPr>
          <w:t xml:space="preserve"> Seal 6 </w:t>
        </w:r>
        <w:r w:rsidR="00960C77">
          <w:rPr>
            <w:rStyle w:val="Hyperlink"/>
            <w:iCs/>
            <w:color w:val="00B0F0"/>
          </w:rPr>
          <w:t>- Isa34:4, Rev12:4&lt;</w:t>
        </w:r>
      </w:hyperlink>
    </w:p>
    <w:p w14:paraId="1C117BFA" w14:textId="17AFC4E0" w:rsidR="0018549D" w:rsidRPr="0018549D" w:rsidRDefault="0018549D" w:rsidP="0018549D">
      <w:pPr>
        <w:rPr>
          <w:iCs/>
        </w:rPr>
      </w:pPr>
      <w:r w:rsidRPr="0018549D">
        <w:rPr>
          <w:iCs/>
        </w:rPr>
        <w:t>Job9:8</w:t>
      </w:r>
      <w:r w:rsidR="00AA1459">
        <w:rPr>
          <w:iCs/>
        </w:rPr>
        <w:t xml:space="preserve"> </w:t>
      </w:r>
      <w:r w:rsidRPr="0018549D">
        <w:rPr>
          <w:iCs/>
        </w:rPr>
        <w:t>Which alone spreadeth out the heavens, and treadeth upon the waves of the sea.</w:t>
      </w:r>
    </w:p>
    <w:p w14:paraId="65CDED60" w14:textId="76132376" w:rsidR="0018549D" w:rsidRPr="0018549D" w:rsidRDefault="0018549D" w:rsidP="0018549D">
      <w:pPr>
        <w:rPr>
          <w:iCs/>
        </w:rPr>
      </w:pPr>
      <w:r w:rsidRPr="0018549D">
        <w:rPr>
          <w:iCs/>
        </w:rPr>
        <w:t>Job9:9</w:t>
      </w:r>
      <w:r w:rsidR="00AA1459">
        <w:rPr>
          <w:iCs/>
        </w:rPr>
        <w:t xml:space="preserve"> </w:t>
      </w:r>
      <w:r w:rsidRPr="0018549D">
        <w:rPr>
          <w:iCs/>
        </w:rPr>
        <w:t>Which maketh Arcturus, Orion, and Pleiades, and the chambers of the south.</w:t>
      </w:r>
    </w:p>
    <w:p w14:paraId="5BF1866E" w14:textId="63FF1D0B" w:rsidR="00740F83" w:rsidRPr="00740F83" w:rsidRDefault="00740F83" w:rsidP="00740F83">
      <w:pPr>
        <w:rPr>
          <w:iCs/>
          <w:color w:val="00B0F0"/>
        </w:rPr>
      </w:pPr>
      <w:r w:rsidRPr="00740F83">
        <w:rPr>
          <w:iCs/>
          <w:color w:val="00B0F0"/>
        </w:rPr>
        <w:t xml:space="preserve">See </w:t>
      </w:r>
      <w:hyperlink w:anchor="_Job_38" w:history="1">
        <w:r w:rsidRPr="00740F83">
          <w:rPr>
            <w:rStyle w:val="Hyperlink"/>
            <w:iCs/>
            <w:color w:val="00B0F0"/>
          </w:rPr>
          <w:t>Job38:31</w:t>
        </w:r>
      </w:hyperlink>
      <w:r w:rsidRPr="00740F83">
        <w:rPr>
          <w:iCs/>
          <w:color w:val="00B0F0"/>
        </w:rPr>
        <w:t xml:space="preserve"> "Canst thou bind the sweet influences of Pleiades, or loose the bands of Orion?"</w:t>
      </w:r>
    </w:p>
    <w:p w14:paraId="4565BAEA" w14:textId="4D0A2B60" w:rsidR="0094279B" w:rsidRPr="0094279B" w:rsidRDefault="0094279B" w:rsidP="0018549D">
      <w:pPr>
        <w:rPr>
          <w:iCs/>
          <w:color w:val="00B0F0"/>
        </w:rPr>
      </w:pPr>
      <w:r w:rsidRPr="0094279B">
        <w:rPr>
          <w:iCs/>
          <w:color w:val="00B0F0"/>
        </w:rPr>
        <w:t xml:space="preserve">See </w:t>
      </w:r>
      <w:hyperlink w:anchor="_Amos_5" w:history="1">
        <w:r w:rsidRPr="0094279B">
          <w:rPr>
            <w:rStyle w:val="Hyperlink"/>
            <w:iCs/>
            <w:color w:val="00B0F0"/>
          </w:rPr>
          <w:t>Amos5:8</w:t>
        </w:r>
      </w:hyperlink>
      <w:r w:rsidR="00AA1459">
        <w:rPr>
          <w:iCs/>
          <w:color w:val="00B0F0"/>
        </w:rPr>
        <w:t xml:space="preserve"> </w:t>
      </w:r>
      <w:r w:rsidRPr="0094279B">
        <w:rPr>
          <w:iCs/>
          <w:color w:val="00B0F0"/>
        </w:rPr>
        <w:t>"Seek him that maketh the seven stars and Orion"</w:t>
      </w:r>
    </w:p>
    <w:p w14:paraId="281867A0" w14:textId="12362F21" w:rsidR="0018549D" w:rsidRPr="0018549D" w:rsidRDefault="0018549D" w:rsidP="0018549D">
      <w:pPr>
        <w:rPr>
          <w:iCs/>
        </w:rPr>
      </w:pPr>
      <w:r w:rsidRPr="0018549D">
        <w:rPr>
          <w:iCs/>
        </w:rPr>
        <w:t>Job9:10</w:t>
      </w:r>
      <w:r w:rsidR="00AA1459">
        <w:rPr>
          <w:iCs/>
        </w:rPr>
        <w:t xml:space="preserve"> </w:t>
      </w:r>
      <w:r w:rsidRPr="0018549D">
        <w:rPr>
          <w:iCs/>
        </w:rPr>
        <w:t>Which doeth great things past finding out; yea, and wonders without number.</w:t>
      </w:r>
    </w:p>
    <w:p w14:paraId="4B4C203E" w14:textId="6E771110" w:rsidR="0018549D" w:rsidRPr="0018549D" w:rsidRDefault="0018549D" w:rsidP="0018549D">
      <w:pPr>
        <w:rPr>
          <w:iCs/>
        </w:rPr>
      </w:pPr>
      <w:r w:rsidRPr="0018549D">
        <w:rPr>
          <w:iCs/>
        </w:rPr>
        <w:t>Job9:11</w:t>
      </w:r>
      <w:r w:rsidR="00AA1459">
        <w:rPr>
          <w:iCs/>
        </w:rPr>
        <w:t xml:space="preserve"> </w:t>
      </w:r>
      <w:r w:rsidRPr="0018549D">
        <w:rPr>
          <w:iCs/>
        </w:rPr>
        <w:t>Lo, he goeth by me, and I see him not: he passeth on also, but I perceive him not.</w:t>
      </w:r>
    </w:p>
    <w:p w14:paraId="427DD06D" w14:textId="07EA53A0" w:rsidR="0018549D" w:rsidRPr="0018549D" w:rsidRDefault="0018549D" w:rsidP="0018549D">
      <w:pPr>
        <w:rPr>
          <w:iCs/>
        </w:rPr>
      </w:pPr>
      <w:r w:rsidRPr="0018549D">
        <w:rPr>
          <w:iCs/>
        </w:rPr>
        <w:t>Job9:12</w:t>
      </w:r>
      <w:r w:rsidR="00AA1459">
        <w:rPr>
          <w:iCs/>
        </w:rPr>
        <w:t xml:space="preserve"> </w:t>
      </w:r>
      <w:r w:rsidRPr="0018549D">
        <w:rPr>
          <w:iCs/>
        </w:rPr>
        <w:t>Behold, he taketh away, who can hinder him? who will say unto him, What doest thou?</w:t>
      </w:r>
    </w:p>
    <w:p w14:paraId="6FB1C0A2" w14:textId="074C4977" w:rsidR="0018549D" w:rsidRPr="0018549D" w:rsidRDefault="0018549D" w:rsidP="0018549D">
      <w:pPr>
        <w:rPr>
          <w:iCs/>
        </w:rPr>
      </w:pPr>
      <w:r w:rsidRPr="0018549D">
        <w:rPr>
          <w:iCs/>
        </w:rPr>
        <w:t>Job9:13</w:t>
      </w:r>
      <w:r w:rsidR="00AA1459">
        <w:rPr>
          <w:iCs/>
        </w:rPr>
        <w:t xml:space="preserve"> </w:t>
      </w:r>
      <w:r w:rsidRPr="0018549D">
        <w:rPr>
          <w:iCs/>
        </w:rPr>
        <w:t xml:space="preserve">If God will not withdraw </w:t>
      </w:r>
      <w:r w:rsidRPr="00746CA0">
        <w:rPr>
          <w:iCs/>
          <w:u w:val="single"/>
        </w:rPr>
        <w:t>his anger</w:t>
      </w:r>
      <w:r w:rsidR="00F81971" w:rsidRPr="00F81971">
        <w:rPr>
          <w:iCs/>
          <w:sz w:val="12"/>
          <w:u w:val="single"/>
        </w:rPr>
        <w:t> 639</w:t>
      </w:r>
      <w:r w:rsidRPr="0018549D">
        <w:rPr>
          <w:iCs/>
        </w:rPr>
        <w:t>, the proud helpers do stoop under him.</w:t>
      </w:r>
    </w:p>
    <w:p w14:paraId="15D1A5CB" w14:textId="25D4AB22" w:rsidR="001B1E85" w:rsidRDefault="00667735" w:rsidP="001B1E85">
      <w:pPr>
        <w:rPr>
          <w:iCs/>
          <w:color w:val="00B0F0"/>
        </w:rPr>
      </w:pPr>
      <w:hyperlink w:anchor="Wrath" w:history="1">
        <w:r w:rsidR="001B1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B1E85">
          <w:rPr>
            <w:rStyle w:val="Hyperlink"/>
            <w:iCs/>
            <w:color w:val="00B0F0"/>
          </w:rPr>
          <w:t>&lt;</w:t>
        </w:r>
      </w:hyperlink>
    </w:p>
    <w:p w14:paraId="1137FB4B" w14:textId="313B4EF1" w:rsidR="0018549D" w:rsidRPr="0018549D" w:rsidRDefault="0018549D" w:rsidP="0018549D">
      <w:pPr>
        <w:rPr>
          <w:iCs/>
        </w:rPr>
      </w:pPr>
      <w:r w:rsidRPr="0018549D">
        <w:rPr>
          <w:iCs/>
        </w:rPr>
        <w:t>Job9:14</w:t>
      </w:r>
      <w:r w:rsidR="00AA1459">
        <w:rPr>
          <w:iCs/>
        </w:rPr>
        <w:t xml:space="preserve"> </w:t>
      </w:r>
      <w:r w:rsidRPr="0018549D">
        <w:rPr>
          <w:iCs/>
        </w:rPr>
        <w:t>How much less shall I answer him, and choose out my words to reason with him?</w:t>
      </w:r>
    </w:p>
    <w:p w14:paraId="2BB02A37" w14:textId="600C85A6" w:rsidR="0018549D" w:rsidRPr="0018549D" w:rsidRDefault="0018549D" w:rsidP="0018549D">
      <w:pPr>
        <w:rPr>
          <w:iCs/>
        </w:rPr>
      </w:pPr>
      <w:r w:rsidRPr="0018549D">
        <w:rPr>
          <w:iCs/>
        </w:rPr>
        <w:t>Job9:15</w:t>
      </w:r>
      <w:r w:rsidR="00AA1459">
        <w:rPr>
          <w:iCs/>
        </w:rPr>
        <w:t xml:space="preserve"> </w:t>
      </w:r>
      <w:r w:rsidRPr="0018549D">
        <w:rPr>
          <w:iCs/>
        </w:rPr>
        <w:t>Whom, though I were righteous, yet would I not answer, but I would make supplication to my judge.</w:t>
      </w:r>
    </w:p>
    <w:p w14:paraId="20503BC7" w14:textId="76FA9E7F" w:rsidR="0018549D" w:rsidRPr="0018549D" w:rsidRDefault="0018549D" w:rsidP="0018549D">
      <w:pPr>
        <w:rPr>
          <w:iCs/>
        </w:rPr>
      </w:pPr>
      <w:r w:rsidRPr="0018549D">
        <w:rPr>
          <w:iCs/>
        </w:rPr>
        <w:t>Job9:16</w:t>
      </w:r>
      <w:r w:rsidR="00AA1459">
        <w:rPr>
          <w:iCs/>
        </w:rPr>
        <w:t xml:space="preserve"> </w:t>
      </w:r>
      <w:r w:rsidRPr="0018549D">
        <w:rPr>
          <w:iCs/>
        </w:rPr>
        <w:t>If I had called, and he had answered me; yet would I not believe that he had hearkened unto my voice.</w:t>
      </w:r>
    </w:p>
    <w:p w14:paraId="4111F2D2" w14:textId="06D519E9" w:rsidR="0018549D" w:rsidRPr="0018549D" w:rsidRDefault="0018549D" w:rsidP="0018549D">
      <w:pPr>
        <w:rPr>
          <w:iCs/>
        </w:rPr>
      </w:pPr>
      <w:r w:rsidRPr="0018549D">
        <w:rPr>
          <w:iCs/>
        </w:rPr>
        <w:t>Job9:17</w:t>
      </w:r>
      <w:r w:rsidR="00AA1459">
        <w:rPr>
          <w:iCs/>
        </w:rPr>
        <w:t xml:space="preserve"> </w:t>
      </w:r>
      <w:r w:rsidRPr="0018549D">
        <w:rPr>
          <w:iCs/>
        </w:rPr>
        <w:t>For he breaketh me with a tempest, and multiplieth my wounds without cause.</w:t>
      </w:r>
    </w:p>
    <w:p w14:paraId="689D3E99" w14:textId="64721F9D" w:rsidR="0018549D" w:rsidRPr="0018549D" w:rsidRDefault="0018549D" w:rsidP="0018549D">
      <w:pPr>
        <w:rPr>
          <w:iCs/>
        </w:rPr>
      </w:pPr>
      <w:r w:rsidRPr="0018549D">
        <w:rPr>
          <w:iCs/>
        </w:rPr>
        <w:t>Job9:18</w:t>
      </w:r>
      <w:r w:rsidR="00AA1459">
        <w:rPr>
          <w:iCs/>
        </w:rPr>
        <w:t xml:space="preserve"> </w:t>
      </w:r>
      <w:r w:rsidRPr="0018549D">
        <w:rPr>
          <w:iCs/>
        </w:rPr>
        <w:t>He will not suffer me to take my breath, but filleth me with bitterness.</w:t>
      </w:r>
    </w:p>
    <w:p w14:paraId="73776B64" w14:textId="1F58E092" w:rsidR="0018549D" w:rsidRPr="0018549D" w:rsidRDefault="0018549D" w:rsidP="0018549D">
      <w:pPr>
        <w:rPr>
          <w:iCs/>
        </w:rPr>
      </w:pPr>
      <w:r w:rsidRPr="0018549D">
        <w:rPr>
          <w:iCs/>
        </w:rPr>
        <w:t>Job9:19</w:t>
      </w:r>
      <w:r w:rsidR="00AA1459">
        <w:rPr>
          <w:iCs/>
        </w:rPr>
        <w:t xml:space="preserve"> </w:t>
      </w:r>
      <w:r w:rsidRPr="0018549D">
        <w:rPr>
          <w:iCs/>
        </w:rPr>
        <w:t>If I speak of strength, lo, he is strong: and if of judgment, who shall set me a time to plead?</w:t>
      </w:r>
    </w:p>
    <w:p w14:paraId="475FC62D" w14:textId="779026EB" w:rsidR="0018549D" w:rsidRPr="0018549D" w:rsidRDefault="0018549D" w:rsidP="0018549D">
      <w:pPr>
        <w:rPr>
          <w:iCs/>
        </w:rPr>
      </w:pPr>
      <w:r w:rsidRPr="0018549D">
        <w:rPr>
          <w:iCs/>
        </w:rPr>
        <w:t>Job9:20</w:t>
      </w:r>
      <w:r w:rsidR="00AA1459">
        <w:rPr>
          <w:iCs/>
        </w:rPr>
        <w:t xml:space="preserve"> </w:t>
      </w:r>
      <w:r w:rsidRPr="0018549D">
        <w:rPr>
          <w:iCs/>
        </w:rPr>
        <w:t>If I justify myself, mine own mouth shall condemn me: if I say, I am perfect, it shall also prove me perverse.</w:t>
      </w:r>
    </w:p>
    <w:p w14:paraId="40428716" w14:textId="4774A7F3" w:rsidR="0018549D" w:rsidRPr="0018549D" w:rsidRDefault="0018549D" w:rsidP="0018549D">
      <w:pPr>
        <w:rPr>
          <w:iCs/>
        </w:rPr>
      </w:pPr>
      <w:r w:rsidRPr="0018549D">
        <w:rPr>
          <w:iCs/>
        </w:rPr>
        <w:t>Job9:21</w:t>
      </w:r>
      <w:r w:rsidR="00AA1459">
        <w:rPr>
          <w:iCs/>
        </w:rPr>
        <w:t xml:space="preserve"> </w:t>
      </w:r>
      <w:r w:rsidRPr="0018549D">
        <w:rPr>
          <w:iCs/>
        </w:rPr>
        <w:t>Though I were perfect, yet would I not know my soul: I would despise my life.</w:t>
      </w:r>
    </w:p>
    <w:p w14:paraId="53452F8E" w14:textId="1DD1B081" w:rsidR="0018549D" w:rsidRPr="0018549D" w:rsidRDefault="0018549D" w:rsidP="0018549D">
      <w:pPr>
        <w:rPr>
          <w:iCs/>
        </w:rPr>
      </w:pPr>
      <w:r w:rsidRPr="0018549D">
        <w:rPr>
          <w:iCs/>
        </w:rPr>
        <w:t>Job9:22</w:t>
      </w:r>
      <w:r w:rsidR="00AA1459">
        <w:rPr>
          <w:iCs/>
        </w:rPr>
        <w:t xml:space="preserve"> </w:t>
      </w:r>
      <w:r w:rsidRPr="0018549D">
        <w:rPr>
          <w:iCs/>
        </w:rPr>
        <w:t>This is one thing, therefore I said it, He destroyeth the perfect and the wicked.</w:t>
      </w:r>
    </w:p>
    <w:p w14:paraId="203E4F40" w14:textId="443D2186" w:rsidR="0018549D" w:rsidRPr="0018549D" w:rsidRDefault="0018549D" w:rsidP="0018549D">
      <w:pPr>
        <w:rPr>
          <w:iCs/>
        </w:rPr>
      </w:pPr>
      <w:r w:rsidRPr="0018549D">
        <w:rPr>
          <w:iCs/>
        </w:rPr>
        <w:lastRenderedPageBreak/>
        <w:t>Job9:23</w:t>
      </w:r>
      <w:r w:rsidR="00AA1459">
        <w:rPr>
          <w:iCs/>
        </w:rPr>
        <w:t xml:space="preserve"> </w:t>
      </w:r>
      <w:r w:rsidRPr="0018549D">
        <w:rPr>
          <w:iCs/>
        </w:rPr>
        <w:t xml:space="preserve">If </w:t>
      </w:r>
      <w:r w:rsidRPr="0047318D">
        <w:rPr>
          <w:iCs/>
          <w:u w:val="single"/>
        </w:rPr>
        <w:t>the scourge</w:t>
      </w:r>
      <w:r w:rsidR="0047318D" w:rsidRPr="0047318D">
        <w:rPr>
          <w:iCs/>
          <w:sz w:val="12"/>
          <w:szCs w:val="14"/>
          <w:u w:val="single"/>
        </w:rPr>
        <w:t> 7752</w:t>
      </w:r>
      <w:r w:rsidRPr="0018549D">
        <w:rPr>
          <w:iCs/>
        </w:rPr>
        <w:t xml:space="preserve"> slay </w:t>
      </w:r>
      <w:r w:rsidRPr="00E1659A">
        <w:rPr>
          <w:iCs/>
          <w:u w:val="single"/>
        </w:rPr>
        <w:t>suddenly</w:t>
      </w:r>
      <w:r w:rsidR="001B2995" w:rsidRPr="001B2995">
        <w:rPr>
          <w:iCs/>
          <w:sz w:val="12"/>
          <w:szCs w:val="14"/>
          <w:u w:val="single"/>
        </w:rPr>
        <w:t> 6597</w:t>
      </w:r>
      <w:r w:rsidRPr="0018549D">
        <w:rPr>
          <w:iCs/>
        </w:rPr>
        <w:t xml:space="preserve">, </w:t>
      </w:r>
      <w:r w:rsidRPr="00152D23">
        <w:rPr>
          <w:iCs/>
          <w:u w:val="single"/>
        </w:rPr>
        <w:t>he will laugh</w:t>
      </w:r>
      <w:r w:rsidR="00040601" w:rsidRPr="00040601">
        <w:rPr>
          <w:iCs/>
          <w:sz w:val="12"/>
          <w:u w:val="single"/>
        </w:rPr>
        <w:t> 3932</w:t>
      </w:r>
      <w:r w:rsidRPr="0018549D">
        <w:rPr>
          <w:iCs/>
        </w:rPr>
        <w:t xml:space="preserve"> at the trial of the innocent.</w:t>
      </w:r>
    </w:p>
    <w:p w14:paraId="2066BF8F" w14:textId="77777777" w:rsidR="00AF1040" w:rsidRPr="00DF7D97" w:rsidRDefault="00667735" w:rsidP="00AF1040">
      <w:pPr>
        <w:rPr>
          <w:iCs/>
          <w:color w:val="00B0F0"/>
        </w:rPr>
      </w:pPr>
      <w:hyperlink w:anchor="Sudden" w:history="1">
        <w:r w:rsidR="00AF1040" w:rsidRPr="00DF7D97">
          <w:rPr>
            <w:rStyle w:val="Hyperlink"/>
            <w:iCs/>
            <w:color w:val="00B0F0"/>
          </w:rPr>
          <w:t>&gt;</w:t>
        </w:r>
        <w:r w:rsidR="00AF1040">
          <w:rPr>
            <w:rStyle w:val="Hyperlink"/>
            <w:iCs/>
            <w:color w:val="00B0F0"/>
          </w:rPr>
          <w:t>Sudden Destruction - Jer51:8, 1Th5:3</w:t>
        </w:r>
        <w:r w:rsidR="00AF1040" w:rsidRPr="00DF7D97">
          <w:rPr>
            <w:rStyle w:val="Hyperlink"/>
            <w:iCs/>
            <w:color w:val="00B0F0"/>
          </w:rPr>
          <w:t>&lt;</w:t>
        </w:r>
      </w:hyperlink>
    </w:p>
    <w:p w14:paraId="570FB2DA" w14:textId="5C480346" w:rsidR="00152D23" w:rsidRPr="008D3252" w:rsidRDefault="00667735" w:rsidP="00152D23">
      <w:pPr>
        <w:rPr>
          <w:iCs/>
          <w:color w:val="00B0F0"/>
        </w:rPr>
      </w:pPr>
      <w:hyperlink w:anchor="Mockers" w:history="1">
        <w:r w:rsidR="00152D23" w:rsidRPr="008D3252">
          <w:rPr>
            <w:rStyle w:val="Hyperlink"/>
            <w:iCs/>
            <w:color w:val="00B0F0"/>
          </w:rPr>
          <w:t>&gt;</w:t>
        </w:r>
        <w:r w:rsidR="00E1019B">
          <w:rPr>
            <w:rStyle w:val="Hyperlink"/>
            <w:iCs/>
            <w:color w:val="00B0F0"/>
          </w:rPr>
          <w:t>Mockers in End Times - Isa28:22, 2Pet3:3</w:t>
        </w:r>
        <w:r w:rsidR="00152D23" w:rsidRPr="008D3252">
          <w:rPr>
            <w:rStyle w:val="Hyperlink"/>
            <w:iCs/>
            <w:color w:val="00B0F0"/>
          </w:rPr>
          <w:t>&lt;</w:t>
        </w:r>
      </w:hyperlink>
    </w:p>
    <w:p w14:paraId="11731CF9" w14:textId="5F843922" w:rsidR="0018549D" w:rsidRPr="0018549D" w:rsidRDefault="0018549D" w:rsidP="0018549D">
      <w:pPr>
        <w:rPr>
          <w:iCs/>
        </w:rPr>
      </w:pPr>
      <w:r w:rsidRPr="0018549D">
        <w:rPr>
          <w:iCs/>
        </w:rPr>
        <w:t>Job9:24</w:t>
      </w:r>
      <w:r w:rsidR="00AA1459">
        <w:rPr>
          <w:iCs/>
        </w:rPr>
        <w:t xml:space="preserve"> </w:t>
      </w:r>
      <w:r w:rsidRPr="0018549D">
        <w:rPr>
          <w:iCs/>
        </w:rPr>
        <w:t>The earth is given into the hand of the wicked: he covereth the faces of the judges thereof; if not, where, and who is he?</w:t>
      </w:r>
    </w:p>
    <w:p w14:paraId="082B4451" w14:textId="4025808F" w:rsidR="0018549D" w:rsidRPr="0018549D" w:rsidRDefault="0018549D" w:rsidP="0018549D">
      <w:pPr>
        <w:rPr>
          <w:iCs/>
        </w:rPr>
      </w:pPr>
      <w:r w:rsidRPr="0018549D">
        <w:rPr>
          <w:iCs/>
        </w:rPr>
        <w:t>Job9:25</w:t>
      </w:r>
      <w:r w:rsidR="00AA1459">
        <w:rPr>
          <w:iCs/>
        </w:rPr>
        <w:t xml:space="preserve"> </w:t>
      </w:r>
      <w:r w:rsidRPr="0018549D">
        <w:rPr>
          <w:iCs/>
        </w:rPr>
        <w:t>Now my days are swifter than a post: they flee away, they see no good.</w:t>
      </w:r>
    </w:p>
    <w:p w14:paraId="7EE89251" w14:textId="46CE1A0B" w:rsidR="0018549D" w:rsidRPr="0018549D" w:rsidRDefault="0018549D" w:rsidP="0018549D">
      <w:pPr>
        <w:rPr>
          <w:iCs/>
        </w:rPr>
      </w:pPr>
      <w:r w:rsidRPr="0018549D">
        <w:rPr>
          <w:iCs/>
        </w:rPr>
        <w:t>Job9:26</w:t>
      </w:r>
      <w:r w:rsidR="00AA1459">
        <w:rPr>
          <w:iCs/>
        </w:rPr>
        <w:t xml:space="preserve"> </w:t>
      </w:r>
      <w:r w:rsidRPr="0018549D">
        <w:rPr>
          <w:iCs/>
        </w:rPr>
        <w:t xml:space="preserve">They are passed away as the swift ships: </w:t>
      </w:r>
      <w:r w:rsidRPr="00D15465">
        <w:rPr>
          <w:iCs/>
          <w:u w:val="single"/>
        </w:rPr>
        <w:t>as the eagle</w:t>
      </w:r>
      <w:r w:rsidR="00E76CE6" w:rsidRPr="00E76CE6">
        <w:rPr>
          <w:iCs/>
          <w:sz w:val="12"/>
          <w:szCs w:val="14"/>
          <w:u w:val="single"/>
        </w:rPr>
        <w:t> 5404</w:t>
      </w:r>
      <w:r w:rsidRPr="0018549D">
        <w:rPr>
          <w:iCs/>
        </w:rPr>
        <w:t xml:space="preserve"> that hasteth to the prey.</w:t>
      </w:r>
    </w:p>
    <w:p w14:paraId="018F2572" w14:textId="77777777" w:rsidR="004718F1" w:rsidRPr="00D9654A" w:rsidRDefault="00667735" w:rsidP="004718F1">
      <w:pPr>
        <w:rPr>
          <w:iCs/>
          <w:color w:val="00B0F0"/>
        </w:rPr>
      </w:pPr>
      <w:hyperlink w:anchor="UncleanBirds" w:history="1">
        <w:r w:rsidR="004718F1" w:rsidRPr="00D9654A">
          <w:rPr>
            <w:rStyle w:val="Hyperlink"/>
            <w:iCs/>
            <w:color w:val="00B0F0"/>
          </w:rPr>
          <w:t>&gt;</w:t>
        </w:r>
        <w:r w:rsidR="004718F1">
          <w:rPr>
            <w:rStyle w:val="Hyperlink"/>
            <w:iCs/>
            <w:color w:val="00B0F0"/>
          </w:rPr>
          <w:t>Unclean Birds - Lev11:13, Isa34:11</w:t>
        </w:r>
        <w:r w:rsidR="004718F1" w:rsidRPr="00D9654A">
          <w:rPr>
            <w:rStyle w:val="Hyperlink"/>
            <w:iCs/>
            <w:color w:val="00B0F0"/>
          </w:rPr>
          <w:t>&lt;</w:t>
        </w:r>
      </w:hyperlink>
    </w:p>
    <w:p w14:paraId="3B4224CA" w14:textId="15E6B8B4" w:rsidR="0018549D" w:rsidRPr="0018549D" w:rsidRDefault="0018549D" w:rsidP="0018549D">
      <w:pPr>
        <w:rPr>
          <w:iCs/>
        </w:rPr>
      </w:pPr>
      <w:r w:rsidRPr="0018549D">
        <w:rPr>
          <w:iCs/>
        </w:rPr>
        <w:t>Job9:27</w:t>
      </w:r>
      <w:r w:rsidR="00AA1459">
        <w:rPr>
          <w:iCs/>
        </w:rPr>
        <w:t xml:space="preserve"> </w:t>
      </w:r>
      <w:r w:rsidRPr="0018549D">
        <w:rPr>
          <w:iCs/>
        </w:rPr>
        <w:t>If I say, I will forget my complaint, I will leave off my heaviness, and comfort myself:</w:t>
      </w:r>
    </w:p>
    <w:p w14:paraId="738A1A7E" w14:textId="2EECA9FD" w:rsidR="0018549D" w:rsidRPr="0018549D" w:rsidRDefault="0018549D" w:rsidP="0018549D">
      <w:pPr>
        <w:rPr>
          <w:iCs/>
        </w:rPr>
      </w:pPr>
      <w:r w:rsidRPr="0018549D">
        <w:rPr>
          <w:iCs/>
        </w:rPr>
        <w:t>Job9:28</w:t>
      </w:r>
      <w:r w:rsidR="00AA1459">
        <w:rPr>
          <w:iCs/>
        </w:rPr>
        <w:t xml:space="preserve"> </w:t>
      </w:r>
      <w:r w:rsidRPr="0018549D">
        <w:rPr>
          <w:iCs/>
        </w:rPr>
        <w:t>I am afraid of all my sorrows, I know that thou wilt not hold me innocent.</w:t>
      </w:r>
    </w:p>
    <w:p w14:paraId="14274E0F" w14:textId="2DE596A1" w:rsidR="0018549D" w:rsidRPr="0018549D" w:rsidRDefault="0018549D" w:rsidP="0018549D">
      <w:pPr>
        <w:rPr>
          <w:iCs/>
        </w:rPr>
      </w:pPr>
      <w:r w:rsidRPr="0018549D">
        <w:rPr>
          <w:iCs/>
        </w:rPr>
        <w:t>Job9:29</w:t>
      </w:r>
      <w:r w:rsidR="00AA1459">
        <w:rPr>
          <w:iCs/>
        </w:rPr>
        <w:t xml:space="preserve"> </w:t>
      </w:r>
      <w:r w:rsidRPr="0018549D">
        <w:rPr>
          <w:iCs/>
        </w:rPr>
        <w:t>If I be wicked, why then labour I in vain?</w:t>
      </w:r>
    </w:p>
    <w:p w14:paraId="42EA59B6" w14:textId="65D35523" w:rsidR="0018549D" w:rsidRPr="0018549D" w:rsidRDefault="0018549D" w:rsidP="0018549D">
      <w:pPr>
        <w:rPr>
          <w:iCs/>
        </w:rPr>
      </w:pPr>
      <w:r w:rsidRPr="0018549D">
        <w:rPr>
          <w:iCs/>
        </w:rPr>
        <w:t>Job9:30</w:t>
      </w:r>
      <w:r w:rsidR="00AA1459">
        <w:rPr>
          <w:iCs/>
        </w:rPr>
        <w:t xml:space="preserve"> </w:t>
      </w:r>
      <w:r w:rsidRPr="0018549D">
        <w:rPr>
          <w:iCs/>
        </w:rPr>
        <w:t>If I wash myself with snow water, and make my hands never so clean;</w:t>
      </w:r>
    </w:p>
    <w:p w14:paraId="338060CD" w14:textId="470BF7E0" w:rsidR="0018549D" w:rsidRPr="0018549D" w:rsidRDefault="0018549D" w:rsidP="0018549D">
      <w:pPr>
        <w:rPr>
          <w:iCs/>
        </w:rPr>
      </w:pPr>
      <w:r w:rsidRPr="0018549D">
        <w:rPr>
          <w:iCs/>
        </w:rPr>
        <w:t>Job9:31</w:t>
      </w:r>
      <w:r w:rsidR="00AA1459">
        <w:rPr>
          <w:iCs/>
        </w:rPr>
        <w:t xml:space="preserve"> </w:t>
      </w:r>
      <w:r w:rsidRPr="0018549D">
        <w:rPr>
          <w:iCs/>
        </w:rPr>
        <w:t xml:space="preserve">Yet shalt thou plunge </w:t>
      </w:r>
      <w:r w:rsidRPr="00C97571">
        <w:rPr>
          <w:iCs/>
          <w:u w:val="single"/>
        </w:rPr>
        <w:t>me in the ditch</w:t>
      </w:r>
      <w:r w:rsidR="00BA54CD" w:rsidRPr="00BA54CD">
        <w:rPr>
          <w:iCs/>
          <w:sz w:val="12"/>
          <w:u w:val="single"/>
        </w:rPr>
        <w:t> 784</w:t>
      </w:r>
      <w:r w:rsidR="00BE68E4" w:rsidRPr="00BE68E4">
        <w:rPr>
          <w:iCs/>
          <w:sz w:val="12"/>
          <w:szCs w:val="14"/>
          <w:u w:val="single"/>
        </w:rPr>
        <w:t>5</w:t>
      </w:r>
      <w:r w:rsidRPr="0018549D">
        <w:rPr>
          <w:iCs/>
        </w:rPr>
        <w:t>, and mine own clothes shall abhor me.</w:t>
      </w:r>
    </w:p>
    <w:p w14:paraId="1D2FF442" w14:textId="237F9317" w:rsidR="00C97571" w:rsidRPr="00C404D6" w:rsidRDefault="00667735" w:rsidP="00C97571">
      <w:pPr>
        <w:rPr>
          <w:iCs/>
          <w:color w:val="00B0F0"/>
        </w:rPr>
      </w:pPr>
      <w:hyperlink w:anchor="DeepPit" w:history="1">
        <w:r w:rsidR="00C97571" w:rsidRPr="00C404D6">
          <w:rPr>
            <w:rStyle w:val="Hyperlink"/>
            <w:iCs/>
            <w:color w:val="00B0F0"/>
          </w:rPr>
          <w:t>&gt;</w:t>
        </w:r>
        <w:r w:rsidR="00BE68E4">
          <w:rPr>
            <w:rStyle w:val="Hyperlink"/>
            <w:iCs/>
            <w:color w:val="00B0F0"/>
          </w:rPr>
          <w:t xml:space="preserve">Abyss at </w:t>
        </w:r>
        <w:r w:rsidR="007534C2" w:rsidRPr="007534C2">
          <w:rPr>
            <w:rStyle w:val="Hyperlink"/>
            <w:iCs/>
            <w:color w:val="0070C0"/>
          </w:rPr>
          <w:t>Trumpet 5</w:t>
        </w:r>
        <w:r w:rsidR="00BE68E4">
          <w:rPr>
            <w:rStyle w:val="Hyperlink"/>
            <w:iCs/>
            <w:color w:val="00B0F0"/>
          </w:rPr>
          <w:t xml:space="preserve"> - Ge1:2, Rev9:1</w:t>
        </w:r>
        <w:r w:rsidR="00C97571" w:rsidRPr="00C404D6">
          <w:rPr>
            <w:rStyle w:val="Hyperlink"/>
            <w:iCs/>
            <w:color w:val="00B0F0"/>
          </w:rPr>
          <w:t>&lt;</w:t>
        </w:r>
      </w:hyperlink>
    </w:p>
    <w:p w14:paraId="5F0E6F76" w14:textId="21BC1D02" w:rsidR="0018549D" w:rsidRPr="0018549D" w:rsidRDefault="0018549D" w:rsidP="0018549D">
      <w:pPr>
        <w:rPr>
          <w:iCs/>
        </w:rPr>
      </w:pPr>
      <w:r w:rsidRPr="0018549D">
        <w:rPr>
          <w:iCs/>
        </w:rPr>
        <w:t>Job9:32</w:t>
      </w:r>
      <w:r w:rsidR="00AA1459">
        <w:rPr>
          <w:iCs/>
        </w:rPr>
        <w:t xml:space="preserve"> </w:t>
      </w:r>
      <w:r w:rsidRPr="0018549D">
        <w:rPr>
          <w:iCs/>
        </w:rPr>
        <w:t>For he is not a man, as I am, that I should answer him, and we should come together in judgment.</w:t>
      </w:r>
    </w:p>
    <w:p w14:paraId="47D6FDA6" w14:textId="5BD92B28" w:rsidR="0018549D" w:rsidRPr="0018549D" w:rsidRDefault="0018549D" w:rsidP="0018549D">
      <w:pPr>
        <w:rPr>
          <w:iCs/>
        </w:rPr>
      </w:pPr>
      <w:r w:rsidRPr="0018549D">
        <w:rPr>
          <w:iCs/>
        </w:rPr>
        <w:t>Job9:33</w:t>
      </w:r>
      <w:r w:rsidR="00AA1459">
        <w:rPr>
          <w:iCs/>
        </w:rPr>
        <w:t xml:space="preserve"> </w:t>
      </w:r>
      <w:r w:rsidRPr="0018549D">
        <w:rPr>
          <w:iCs/>
        </w:rPr>
        <w:t>Neither is there any daysman betwixt us, that might lay his hand upon us both.</w:t>
      </w:r>
    </w:p>
    <w:p w14:paraId="1DCDA5D8" w14:textId="3F5461C5" w:rsidR="0018549D" w:rsidRPr="0018549D" w:rsidRDefault="0018549D" w:rsidP="0018549D">
      <w:pPr>
        <w:rPr>
          <w:iCs/>
        </w:rPr>
      </w:pPr>
      <w:r w:rsidRPr="0018549D">
        <w:rPr>
          <w:iCs/>
        </w:rPr>
        <w:t>Job9:34</w:t>
      </w:r>
      <w:r w:rsidR="00AA1459">
        <w:rPr>
          <w:iCs/>
        </w:rPr>
        <w:t xml:space="preserve"> </w:t>
      </w:r>
      <w:r w:rsidRPr="0018549D">
        <w:rPr>
          <w:iCs/>
        </w:rPr>
        <w:t xml:space="preserve">Let him take his rod away from me, and let not </w:t>
      </w:r>
      <w:r w:rsidRPr="00492597">
        <w:rPr>
          <w:iCs/>
          <w:u w:val="single"/>
        </w:rPr>
        <w:t>his fear</w:t>
      </w:r>
      <w:r w:rsidR="00BA54CD" w:rsidRPr="00BA54CD">
        <w:rPr>
          <w:sz w:val="12"/>
          <w:u w:val="single"/>
        </w:rPr>
        <w:t> 367</w:t>
      </w:r>
      <w:r w:rsidRPr="0018549D">
        <w:rPr>
          <w:iCs/>
        </w:rPr>
        <w:t xml:space="preserve"> terrify me:</w:t>
      </w:r>
    </w:p>
    <w:p w14:paraId="27D2B8C7" w14:textId="65A197C4" w:rsidR="00492597" w:rsidRDefault="00667735" w:rsidP="00492597">
      <w:pPr>
        <w:rPr>
          <w:iCs/>
          <w:color w:val="00B0F0"/>
        </w:rPr>
      </w:pPr>
      <w:hyperlink w:anchor="Fear" w:history="1">
        <w:r w:rsidR="00492597">
          <w:rPr>
            <w:rStyle w:val="Hyperlink"/>
            <w:iCs/>
            <w:color w:val="00B0F0"/>
          </w:rPr>
          <w:t>&gt;</w:t>
        </w:r>
        <w:r w:rsidR="00E06FD7">
          <w:rPr>
            <w:rStyle w:val="Hyperlink"/>
            <w:iCs/>
            <w:color w:val="00B0F0"/>
          </w:rPr>
          <w:t>Fear at</w:t>
        </w:r>
        <w:r w:rsidR="0098043E" w:rsidRPr="0098043E">
          <w:rPr>
            <w:rStyle w:val="Hyperlink"/>
            <w:iCs/>
            <w:color w:val="0070C0"/>
          </w:rPr>
          <w:t xml:space="preserve"> Seal 6 </w:t>
        </w:r>
        <w:r w:rsidR="00E06FD7">
          <w:rPr>
            <w:rStyle w:val="Hyperlink"/>
            <w:iCs/>
            <w:color w:val="00B0F0"/>
          </w:rPr>
          <w:t>- Ge3:10, Isa33:18, Rev6:12-17</w:t>
        </w:r>
        <w:r w:rsidR="00492597">
          <w:rPr>
            <w:rStyle w:val="Hyperlink"/>
            <w:iCs/>
            <w:color w:val="00B0F0"/>
          </w:rPr>
          <w:t>&lt;</w:t>
        </w:r>
      </w:hyperlink>
    </w:p>
    <w:p w14:paraId="75600F74" w14:textId="70782390" w:rsidR="0018549D" w:rsidRDefault="0018549D" w:rsidP="0018549D">
      <w:pPr>
        <w:rPr>
          <w:iCs/>
        </w:rPr>
      </w:pPr>
      <w:r w:rsidRPr="0018549D">
        <w:rPr>
          <w:iCs/>
        </w:rPr>
        <w:t>Job9:35</w:t>
      </w:r>
      <w:r w:rsidR="00AA1459">
        <w:rPr>
          <w:iCs/>
        </w:rPr>
        <w:t xml:space="preserve"> </w:t>
      </w:r>
      <w:r w:rsidRPr="0018549D">
        <w:rPr>
          <w:iCs/>
        </w:rPr>
        <w:t>Then would I speak, and not fear him; but it is not so with me.</w:t>
      </w:r>
    </w:p>
    <w:p w14:paraId="4BF93449" w14:textId="77777777" w:rsidR="00E81D9E" w:rsidRPr="0018549D" w:rsidRDefault="00E81D9E" w:rsidP="0018549D">
      <w:pPr>
        <w:rPr>
          <w:iCs/>
        </w:rPr>
      </w:pPr>
    </w:p>
    <w:p w14:paraId="168FA4D6" w14:textId="1FB36330" w:rsidR="0018549D" w:rsidRDefault="0018549D" w:rsidP="0018549D">
      <w:pPr>
        <w:pStyle w:val="Heading3"/>
      </w:pPr>
      <w:bookmarkStart w:id="1412" w:name="_Toc533263751"/>
      <w:r>
        <w:t>Job 10</w:t>
      </w:r>
      <w:bookmarkEnd w:id="1412"/>
    </w:p>
    <w:p w14:paraId="013DD9FE" w14:textId="270406F4" w:rsidR="0018549D" w:rsidRPr="0018549D" w:rsidRDefault="0018549D" w:rsidP="0018549D">
      <w:pPr>
        <w:rPr>
          <w:iCs/>
        </w:rPr>
      </w:pPr>
      <w:r w:rsidRPr="0018549D">
        <w:rPr>
          <w:iCs/>
        </w:rPr>
        <w:t>Job10:1</w:t>
      </w:r>
      <w:r w:rsidR="00AA1459">
        <w:rPr>
          <w:iCs/>
        </w:rPr>
        <w:t xml:space="preserve"> </w:t>
      </w:r>
      <w:r w:rsidRPr="0018549D">
        <w:rPr>
          <w:iCs/>
        </w:rPr>
        <w:t xml:space="preserve">My soul is weary of my life; I will leave my complaint upon myself; I will speak </w:t>
      </w:r>
      <w:r w:rsidRPr="00D44B96">
        <w:rPr>
          <w:iCs/>
          <w:u w:val="single"/>
        </w:rPr>
        <w:t>in the bitte</w:t>
      </w:r>
      <w:r w:rsidRPr="00C16D3E">
        <w:rPr>
          <w:iCs/>
          <w:u w:val="single"/>
        </w:rPr>
        <w:t>rness</w:t>
      </w:r>
      <w:r w:rsidR="00BA54CD" w:rsidRPr="00BA54CD">
        <w:rPr>
          <w:sz w:val="12"/>
          <w:szCs w:val="14"/>
          <w:u w:val="single"/>
        </w:rPr>
        <w:t> 4751</w:t>
      </w:r>
      <w:r w:rsidRPr="0018549D">
        <w:rPr>
          <w:iCs/>
        </w:rPr>
        <w:t xml:space="preserve"> of my soul.</w:t>
      </w:r>
    </w:p>
    <w:p w14:paraId="33CB670F" w14:textId="77777777" w:rsidR="00B25240" w:rsidRPr="00DD4E16" w:rsidRDefault="00667735" w:rsidP="00B25240">
      <w:pPr>
        <w:rPr>
          <w:iCs/>
          <w:color w:val="00B0F0"/>
        </w:rPr>
      </w:pPr>
      <w:hyperlink w:anchor="Wormwood" w:history="1">
        <w:r w:rsidR="00B25240" w:rsidRPr="00DD4E16">
          <w:rPr>
            <w:rStyle w:val="Hyperlink"/>
            <w:iCs/>
            <w:color w:val="00B0F0"/>
          </w:rPr>
          <w:t>&gt;</w:t>
        </w:r>
        <w:r w:rsidR="00B25240">
          <w:rPr>
            <w:rStyle w:val="Hyperlink"/>
            <w:iCs/>
            <w:color w:val="00B0F0"/>
          </w:rPr>
          <w:t xml:space="preserve">Wormwood at </w:t>
        </w:r>
        <w:r w:rsidR="00B25240" w:rsidRPr="00D742C9">
          <w:rPr>
            <w:rStyle w:val="Hyperlink"/>
            <w:iCs/>
            <w:color w:val="0070C0"/>
          </w:rPr>
          <w:t>Trumpet 3</w:t>
        </w:r>
        <w:r w:rsidR="00B25240">
          <w:rPr>
            <w:rStyle w:val="Hyperlink"/>
            <w:iCs/>
            <w:color w:val="00B0F0"/>
          </w:rPr>
          <w:t xml:space="preserve"> - Isa14:12, Rev8:11</w:t>
        </w:r>
        <w:r w:rsidR="00B25240" w:rsidRPr="00DD4E16">
          <w:rPr>
            <w:rStyle w:val="Hyperlink"/>
            <w:iCs/>
            <w:color w:val="00B0F0"/>
          </w:rPr>
          <w:t>&lt;</w:t>
        </w:r>
      </w:hyperlink>
    </w:p>
    <w:p w14:paraId="3CE09AB3" w14:textId="2C9E130F" w:rsidR="0018549D" w:rsidRPr="0018549D" w:rsidRDefault="0018549D" w:rsidP="0018549D">
      <w:pPr>
        <w:rPr>
          <w:iCs/>
        </w:rPr>
      </w:pPr>
      <w:r w:rsidRPr="0018549D">
        <w:rPr>
          <w:iCs/>
        </w:rPr>
        <w:t>Job10:2</w:t>
      </w:r>
      <w:r w:rsidR="00AA1459">
        <w:rPr>
          <w:iCs/>
        </w:rPr>
        <w:t xml:space="preserve"> </w:t>
      </w:r>
      <w:r w:rsidRPr="0018549D">
        <w:rPr>
          <w:iCs/>
        </w:rPr>
        <w:t>I will say unto God, Do not condemn me; shew me wherefore thou contendest with me.</w:t>
      </w:r>
    </w:p>
    <w:p w14:paraId="0F9B8C10" w14:textId="1194206D" w:rsidR="0018549D" w:rsidRPr="0018549D" w:rsidRDefault="0018549D" w:rsidP="0018549D">
      <w:pPr>
        <w:rPr>
          <w:iCs/>
        </w:rPr>
      </w:pPr>
      <w:r w:rsidRPr="0018549D">
        <w:rPr>
          <w:iCs/>
        </w:rPr>
        <w:t>Job10:3</w:t>
      </w:r>
      <w:r w:rsidR="00AA1459">
        <w:rPr>
          <w:iCs/>
        </w:rPr>
        <w:t xml:space="preserve"> </w:t>
      </w:r>
      <w:r w:rsidRPr="0018549D">
        <w:rPr>
          <w:iCs/>
        </w:rPr>
        <w:t>Is it good unto thee that thou shouldest oppress, that thou shouldest despise the work of thine hands, and shine upon the counsel of the wicked?</w:t>
      </w:r>
    </w:p>
    <w:p w14:paraId="5D59083E" w14:textId="4F23B573" w:rsidR="0018549D" w:rsidRPr="0018549D" w:rsidRDefault="0018549D" w:rsidP="0018549D">
      <w:pPr>
        <w:rPr>
          <w:iCs/>
        </w:rPr>
      </w:pPr>
      <w:r w:rsidRPr="0018549D">
        <w:rPr>
          <w:iCs/>
        </w:rPr>
        <w:t>Job10:4</w:t>
      </w:r>
      <w:r w:rsidR="00AA1459">
        <w:rPr>
          <w:iCs/>
        </w:rPr>
        <w:t xml:space="preserve"> </w:t>
      </w:r>
      <w:r w:rsidRPr="0018549D">
        <w:rPr>
          <w:iCs/>
        </w:rPr>
        <w:t>Hast thou eyes of flesh? or seest thou as man seeth?</w:t>
      </w:r>
    </w:p>
    <w:p w14:paraId="3B9E28D6" w14:textId="7883A9ED" w:rsidR="0018549D" w:rsidRPr="0018549D" w:rsidRDefault="0018549D" w:rsidP="0018549D">
      <w:pPr>
        <w:rPr>
          <w:iCs/>
        </w:rPr>
      </w:pPr>
      <w:r w:rsidRPr="0018549D">
        <w:rPr>
          <w:iCs/>
        </w:rPr>
        <w:t>Job10:5</w:t>
      </w:r>
      <w:r w:rsidR="00AA1459">
        <w:rPr>
          <w:iCs/>
        </w:rPr>
        <w:t xml:space="preserve"> </w:t>
      </w:r>
      <w:r w:rsidRPr="0018549D">
        <w:rPr>
          <w:iCs/>
        </w:rPr>
        <w:t>Are thy days as the days of man? are thy years as man's days,</w:t>
      </w:r>
    </w:p>
    <w:p w14:paraId="3D916C50" w14:textId="3655BCFA" w:rsidR="0018549D" w:rsidRPr="0018549D" w:rsidRDefault="0018549D" w:rsidP="0018549D">
      <w:pPr>
        <w:rPr>
          <w:iCs/>
        </w:rPr>
      </w:pPr>
      <w:r w:rsidRPr="0018549D">
        <w:rPr>
          <w:iCs/>
        </w:rPr>
        <w:t>Job10:6</w:t>
      </w:r>
      <w:r w:rsidR="00AA1459">
        <w:rPr>
          <w:iCs/>
        </w:rPr>
        <w:t xml:space="preserve"> </w:t>
      </w:r>
      <w:r w:rsidRPr="0018549D">
        <w:rPr>
          <w:iCs/>
        </w:rPr>
        <w:t xml:space="preserve">That thou enquirest </w:t>
      </w:r>
      <w:r w:rsidRPr="000D4882">
        <w:rPr>
          <w:iCs/>
          <w:u w:val="single"/>
        </w:rPr>
        <w:t>after mine iniquity</w:t>
      </w:r>
      <w:r w:rsidR="00BA54CD" w:rsidRPr="00BA54CD">
        <w:rPr>
          <w:sz w:val="12"/>
          <w:szCs w:val="14"/>
          <w:u w:val="single"/>
        </w:rPr>
        <w:t> 57</w:t>
      </w:r>
      <w:r w:rsidR="00A95D6C" w:rsidRPr="00A95D6C">
        <w:rPr>
          <w:sz w:val="12"/>
          <w:szCs w:val="14"/>
          <w:u w:val="single"/>
        </w:rPr>
        <w:t>71</w:t>
      </w:r>
      <w:r w:rsidRPr="0018549D">
        <w:rPr>
          <w:iCs/>
        </w:rPr>
        <w:t>, and searchest after my sin?</w:t>
      </w:r>
    </w:p>
    <w:p w14:paraId="5B963B52" w14:textId="2359B5EA" w:rsidR="000D4882" w:rsidRPr="000C729D" w:rsidRDefault="00667735" w:rsidP="000D4882">
      <w:pPr>
        <w:rPr>
          <w:iCs/>
          <w:color w:val="00B0F0"/>
        </w:rPr>
      </w:pPr>
      <w:hyperlink w:anchor="Iniquity" w:history="1">
        <w:r w:rsidR="000D4882" w:rsidRPr="000C729D">
          <w:rPr>
            <w:rStyle w:val="Hyperlink"/>
            <w:iCs/>
            <w:color w:val="00B0F0"/>
          </w:rPr>
          <w:t>&gt;</w:t>
        </w:r>
        <w:r w:rsidR="0021303D">
          <w:rPr>
            <w:rStyle w:val="Hyperlink"/>
            <w:iCs/>
            <w:color w:val="00B0F0"/>
          </w:rPr>
          <w:t>Iniquity or Sin - Gen4:13, Mal2:6</w:t>
        </w:r>
        <w:r w:rsidR="000D4882" w:rsidRPr="000C729D">
          <w:rPr>
            <w:rStyle w:val="Hyperlink"/>
            <w:iCs/>
            <w:color w:val="00B0F0"/>
          </w:rPr>
          <w:t>&lt;</w:t>
        </w:r>
      </w:hyperlink>
    </w:p>
    <w:p w14:paraId="0EF51959" w14:textId="74BA9677" w:rsidR="0018549D" w:rsidRPr="0018549D" w:rsidRDefault="0018549D" w:rsidP="0018549D">
      <w:pPr>
        <w:rPr>
          <w:iCs/>
        </w:rPr>
      </w:pPr>
      <w:r w:rsidRPr="0018549D">
        <w:rPr>
          <w:iCs/>
        </w:rPr>
        <w:t>Job10:7</w:t>
      </w:r>
      <w:r w:rsidR="00AA1459">
        <w:rPr>
          <w:iCs/>
        </w:rPr>
        <w:t xml:space="preserve"> </w:t>
      </w:r>
      <w:r w:rsidRPr="0018549D">
        <w:rPr>
          <w:iCs/>
        </w:rPr>
        <w:t xml:space="preserve">Thou knowest that I am not wicked; and there is none </w:t>
      </w:r>
      <w:r w:rsidRPr="009B2CCE">
        <w:rPr>
          <w:iCs/>
        </w:rPr>
        <w:t>that can deliver out o</w:t>
      </w:r>
      <w:r w:rsidRPr="0018549D">
        <w:rPr>
          <w:iCs/>
        </w:rPr>
        <w:t>f thine hand.</w:t>
      </w:r>
    </w:p>
    <w:p w14:paraId="6BDA2E77" w14:textId="3B3DAAA2" w:rsidR="0018549D" w:rsidRPr="0018549D" w:rsidRDefault="0018549D" w:rsidP="0018549D">
      <w:pPr>
        <w:rPr>
          <w:iCs/>
        </w:rPr>
      </w:pPr>
      <w:r w:rsidRPr="0018549D">
        <w:rPr>
          <w:iCs/>
        </w:rPr>
        <w:t>Job10:8</w:t>
      </w:r>
      <w:r w:rsidR="00AA1459">
        <w:rPr>
          <w:iCs/>
        </w:rPr>
        <w:t xml:space="preserve"> </w:t>
      </w:r>
      <w:r w:rsidRPr="0018549D">
        <w:rPr>
          <w:iCs/>
        </w:rPr>
        <w:t>Thine hands have made me and fashioned me together round about; yet thou dost destroy me.</w:t>
      </w:r>
    </w:p>
    <w:p w14:paraId="2C3581D8" w14:textId="5A36AA23" w:rsidR="0018549D" w:rsidRPr="0018549D" w:rsidRDefault="0018549D" w:rsidP="0018549D">
      <w:pPr>
        <w:rPr>
          <w:iCs/>
        </w:rPr>
      </w:pPr>
      <w:r w:rsidRPr="0018549D">
        <w:rPr>
          <w:iCs/>
        </w:rPr>
        <w:t>Job10:9</w:t>
      </w:r>
      <w:r w:rsidR="00AA1459">
        <w:rPr>
          <w:iCs/>
        </w:rPr>
        <w:t xml:space="preserve"> </w:t>
      </w:r>
      <w:r w:rsidRPr="0018549D">
        <w:rPr>
          <w:iCs/>
        </w:rPr>
        <w:t>Remember, I beseech thee, that thou hast made me as the clay; and wilt thou bring me into dust again?</w:t>
      </w:r>
    </w:p>
    <w:p w14:paraId="1BC303A1" w14:textId="2AD41BAB" w:rsidR="0018549D" w:rsidRPr="0018549D" w:rsidRDefault="0018549D" w:rsidP="0018549D">
      <w:pPr>
        <w:rPr>
          <w:iCs/>
        </w:rPr>
      </w:pPr>
      <w:r w:rsidRPr="0018549D">
        <w:rPr>
          <w:iCs/>
        </w:rPr>
        <w:t>Job10:10</w:t>
      </w:r>
      <w:r w:rsidR="00AA1459">
        <w:rPr>
          <w:iCs/>
        </w:rPr>
        <w:t xml:space="preserve"> </w:t>
      </w:r>
      <w:r w:rsidRPr="0018549D">
        <w:rPr>
          <w:iCs/>
        </w:rPr>
        <w:t>Hast thou not poured me out as milk, and curdled me like cheese?</w:t>
      </w:r>
    </w:p>
    <w:p w14:paraId="236EE7E5" w14:textId="08807ABD" w:rsidR="0018549D" w:rsidRPr="0018549D" w:rsidRDefault="0018549D" w:rsidP="0018549D">
      <w:pPr>
        <w:rPr>
          <w:iCs/>
        </w:rPr>
      </w:pPr>
      <w:r w:rsidRPr="0018549D">
        <w:rPr>
          <w:iCs/>
        </w:rPr>
        <w:t>Job10:11</w:t>
      </w:r>
      <w:r w:rsidR="00AA1459">
        <w:rPr>
          <w:iCs/>
        </w:rPr>
        <w:t xml:space="preserve"> </w:t>
      </w:r>
      <w:r w:rsidRPr="0018549D">
        <w:rPr>
          <w:iCs/>
        </w:rPr>
        <w:t>Thou hast clothed me with skin and flesh, and hast fenced me with bones and sinews.</w:t>
      </w:r>
    </w:p>
    <w:p w14:paraId="70C2FCB4" w14:textId="1A452542" w:rsidR="0018549D" w:rsidRPr="0018549D" w:rsidRDefault="0018549D" w:rsidP="0018549D">
      <w:pPr>
        <w:rPr>
          <w:iCs/>
        </w:rPr>
      </w:pPr>
      <w:r w:rsidRPr="0018549D">
        <w:rPr>
          <w:iCs/>
        </w:rPr>
        <w:t>Job10:12</w:t>
      </w:r>
      <w:r w:rsidR="00AA1459">
        <w:rPr>
          <w:iCs/>
        </w:rPr>
        <w:t xml:space="preserve"> </w:t>
      </w:r>
      <w:r w:rsidRPr="0018549D">
        <w:rPr>
          <w:iCs/>
        </w:rPr>
        <w:t xml:space="preserve">Thou hast granted me life and favour, </w:t>
      </w:r>
      <w:r w:rsidRPr="0074143F">
        <w:rPr>
          <w:iCs/>
          <w:u w:val="single"/>
        </w:rPr>
        <w:t>and thy vi</w:t>
      </w:r>
      <w:r w:rsidRPr="00D64DA1">
        <w:rPr>
          <w:iCs/>
          <w:u w:val="single"/>
        </w:rPr>
        <w:t>sitation</w:t>
      </w:r>
      <w:r w:rsidR="00B055CC" w:rsidRPr="00B055CC">
        <w:rPr>
          <w:iCs/>
          <w:sz w:val="12"/>
          <w:szCs w:val="14"/>
          <w:u w:val="single"/>
        </w:rPr>
        <w:t> 6486</w:t>
      </w:r>
      <w:r w:rsidRPr="0018549D">
        <w:rPr>
          <w:iCs/>
        </w:rPr>
        <w:t xml:space="preserve"> hath preserved my spirit.</w:t>
      </w:r>
    </w:p>
    <w:p w14:paraId="1FFE580E" w14:textId="7F91B787" w:rsidR="00FE5105" w:rsidRPr="00FE5105" w:rsidRDefault="00667735" w:rsidP="00FE5105">
      <w:pPr>
        <w:rPr>
          <w:iCs/>
          <w:color w:val="00B0F0"/>
        </w:rPr>
      </w:pPr>
      <w:hyperlink w:anchor="TheDayOfVisitation" w:history="1">
        <w:r w:rsidR="00FE5105" w:rsidRPr="00FE5105">
          <w:rPr>
            <w:rStyle w:val="Hyperlink"/>
            <w:color w:val="00B0F0"/>
          </w:rPr>
          <w:t>&gt;</w:t>
        </w:r>
        <w:r w:rsidR="00BA49F1" w:rsidRPr="00BA49F1">
          <w:rPr>
            <w:rStyle w:val="Hyperlink"/>
            <w:color w:val="00B0F0"/>
          </w:rPr>
          <w:t>Day of Visitation at</w:t>
        </w:r>
        <w:r w:rsidR="0098043E" w:rsidRPr="0098043E">
          <w:rPr>
            <w:rStyle w:val="Hyperlink"/>
            <w:color w:val="0070C0"/>
          </w:rPr>
          <w:t xml:space="preserve"> Seal 6 </w:t>
        </w:r>
        <w:r w:rsidR="00BA49F1" w:rsidRPr="00BA49F1">
          <w:rPr>
            <w:rStyle w:val="Hyperlink"/>
            <w:color w:val="00B0F0"/>
          </w:rPr>
          <w:t>- Isa10:3, 1Pet2:12</w:t>
        </w:r>
        <w:r w:rsidR="007B4D66">
          <w:rPr>
            <w:rStyle w:val="Hyperlink"/>
            <w:color w:val="00B0F0"/>
          </w:rPr>
          <w:t>&lt;</w:t>
        </w:r>
      </w:hyperlink>
    </w:p>
    <w:p w14:paraId="03656E4B" w14:textId="37A91DB3" w:rsidR="0018549D" w:rsidRPr="0018549D" w:rsidRDefault="0018549D" w:rsidP="0018549D">
      <w:pPr>
        <w:rPr>
          <w:iCs/>
        </w:rPr>
      </w:pPr>
      <w:r w:rsidRPr="0018549D">
        <w:rPr>
          <w:iCs/>
        </w:rPr>
        <w:t>Job10:13</w:t>
      </w:r>
      <w:r w:rsidR="00AA1459">
        <w:rPr>
          <w:iCs/>
        </w:rPr>
        <w:t xml:space="preserve"> </w:t>
      </w:r>
      <w:r w:rsidRPr="0018549D">
        <w:rPr>
          <w:iCs/>
        </w:rPr>
        <w:t xml:space="preserve">And these </w:t>
      </w:r>
      <w:r w:rsidRPr="00585AE0">
        <w:rPr>
          <w:iCs/>
          <w:u w:val="single"/>
        </w:rPr>
        <w:t>things hast thou hid</w:t>
      </w:r>
      <w:r w:rsidR="00457813" w:rsidRPr="00457813">
        <w:rPr>
          <w:sz w:val="12"/>
          <w:u w:val="single"/>
        </w:rPr>
        <w:t> 6845</w:t>
      </w:r>
      <w:r w:rsidRPr="0018549D">
        <w:rPr>
          <w:iCs/>
        </w:rPr>
        <w:t xml:space="preserve"> in thine heart: I know that this is with thee.</w:t>
      </w:r>
    </w:p>
    <w:p w14:paraId="6544F21C" w14:textId="2AC36F97" w:rsidR="0018549D" w:rsidRPr="0018549D" w:rsidRDefault="0018549D" w:rsidP="0018549D">
      <w:pPr>
        <w:rPr>
          <w:iCs/>
        </w:rPr>
      </w:pPr>
      <w:r w:rsidRPr="0018549D">
        <w:rPr>
          <w:iCs/>
        </w:rPr>
        <w:t>Job10:14</w:t>
      </w:r>
      <w:r w:rsidR="00AA1459">
        <w:rPr>
          <w:iCs/>
        </w:rPr>
        <w:t xml:space="preserve"> </w:t>
      </w:r>
      <w:r w:rsidRPr="0018549D">
        <w:rPr>
          <w:iCs/>
        </w:rPr>
        <w:t xml:space="preserve">If I sin, then thou markest me, and thou wilt not acquit </w:t>
      </w:r>
      <w:r w:rsidRPr="000D4882">
        <w:rPr>
          <w:iCs/>
          <w:u w:val="single"/>
        </w:rPr>
        <w:t>me from mine iniquity</w:t>
      </w:r>
      <w:r w:rsidR="00BA54CD" w:rsidRPr="00BA54CD">
        <w:rPr>
          <w:sz w:val="12"/>
          <w:szCs w:val="14"/>
          <w:u w:val="single"/>
        </w:rPr>
        <w:t> 57</w:t>
      </w:r>
      <w:r w:rsidR="00A95D6C" w:rsidRPr="00A95D6C">
        <w:rPr>
          <w:sz w:val="12"/>
          <w:szCs w:val="14"/>
          <w:u w:val="single"/>
        </w:rPr>
        <w:t>71</w:t>
      </w:r>
      <w:r w:rsidRPr="0018549D">
        <w:rPr>
          <w:iCs/>
        </w:rPr>
        <w:t>.</w:t>
      </w:r>
    </w:p>
    <w:p w14:paraId="2D6E9421" w14:textId="1DE326B5" w:rsidR="000D4882" w:rsidRPr="000C729D" w:rsidRDefault="00667735" w:rsidP="000D4882">
      <w:pPr>
        <w:rPr>
          <w:iCs/>
          <w:color w:val="00B0F0"/>
        </w:rPr>
      </w:pPr>
      <w:hyperlink w:anchor="Iniquity" w:history="1">
        <w:r w:rsidR="000D4882" w:rsidRPr="000C729D">
          <w:rPr>
            <w:rStyle w:val="Hyperlink"/>
            <w:iCs/>
            <w:color w:val="00B0F0"/>
          </w:rPr>
          <w:t>&gt;</w:t>
        </w:r>
        <w:r w:rsidR="0021303D">
          <w:rPr>
            <w:rStyle w:val="Hyperlink"/>
            <w:iCs/>
            <w:color w:val="00B0F0"/>
          </w:rPr>
          <w:t>Iniquity or Sin - Gen4:13, Mal2:6</w:t>
        </w:r>
        <w:r w:rsidR="000D4882" w:rsidRPr="000C729D">
          <w:rPr>
            <w:rStyle w:val="Hyperlink"/>
            <w:iCs/>
            <w:color w:val="00B0F0"/>
          </w:rPr>
          <w:t>&lt;</w:t>
        </w:r>
      </w:hyperlink>
    </w:p>
    <w:p w14:paraId="21090539" w14:textId="5A34182D" w:rsidR="0018549D" w:rsidRPr="0018549D" w:rsidRDefault="0018549D" w:rsidP="0018549D">
      <w:pPr>
        <w:rPr>
          <w:iCs/>
        </w:rPr>
      </w:pPr>
      <w:r w:rsidRPr="0018549D">
        <w:rPr>
          <w:iCs/>
        </w:rPr>
        <w:t>Job10:15</w:t>
      </w:r>
      <w:r w:rsidR="00AA1459">
        <w:rPr>
          <w:iCs/>
        </w:rPr>
        <w:t xml:space="preserve"> </w:t>
      </w:r>
      <w:r w:rsidRPr="0018549D">
        <w:rPr>
          <w:iCs/>
        </w:rPr>
        <w:t xml:space="preserve">If I be wicked, woe unto me; and if I be righteous, yet will I not </w:t>
      </w:r>
      <w:r w:rsidRPr="00115414">
        <w:rPr>
          <w:iCs/>
          <w:u w:val="single"/>
        </w:rPr>
        <w:t>lift up my head</w:t>
      </w:r>
      <w:r w:rsidR="005B4C71" w:rsidRPr="005855B7">
        <w:rPr>
          <w:iCs/>
          <w:sz w:val="12"/>
          <w:szCs w:val="14"/>
          <w:u w:val="single"/>
        </w:rPr>
        <w:t> 5375 7218</w:t>
      </w:r>
      <w:r w:rsidRPr="0018549D">
        <w:rPr>
          <w:iCs/>
        </w:rPr>
        <w:t>. I am full of confusion; therefore see thou mine affliction;</w:t>
      </w:r>
    </w:p>
    <w:p w14:paraId="55EC8739" w14:textId="18D223F2" w:rsidR="00115414" w:rsidRPr="00247FD5" w:rsidRDefault="00667735" w:rsidP="00115414">
      <w:pPr>
        <w:rPr>
          <w:iCs/>
          <w:color w:val="00B0F0"/>
        </w:rPr>
      </w:pPr>
      <w:hyperlink w:anchor="LiftedUpTheHead" w:history="1">
        <w:r w:rsidR="00354447">
          <w:rPr>
            <w:rStyle w:val="Hyperlink"/>
            <w:iCs/>
            <w:color w:val="00B0F0"/>
          </w:rPr>
          <w:t>&gt;</w:t>
        </w:r>
        <w:r w:rsidR="005B4C71">
          <w:rPr>
            <w:rStyle w:val="Hyperlink"/>
            <w:iCs/>
            <w:color w:val="00B0F0"/>
          </w:rPr>
          <w:t>Lifted up the Head Against Israel - Ge40:19, Psa83:2</w:t>
        </w:r>
        <w:r w:rsidR="00354447">
          <w:rPr>
            <w:rStyle w:val="Hyperlink"/>
            <w:iCs/>
            <w:color w:val="00B0F0"/>
          </w:rPr>
          <w:t>&lt;</w:t>
        </w:r>
      </w:hyperlink>
    </w:p>
    <w:p w14:paraId="721A2881" w14:textId="48599557" w:rsidR="0018549D" w:rsidRPr="0018549D" w:rsidRDefault="0018549D" w:rsidP="0018549D">
      <w:pPr>
        <w:rPr>
          <w:iCs/>
        </w:rPr>
      </w:pPr>
      <w:r w:rsidRPr="0018549D">
        <w:rPr>
          <w:iCs/>
        </w:rPr>
        <w:t>Job10:16</w:t>
      </w:r>
      <w:r w:rsidR="00AA1459">
        <w:rPr>
          <w:iCs/>
        </w:rPr>
        <w:t xml:space="preserve"> </w:t>
      </w:r>
      <w:r w:rsidRPr="0018549D">
        <w:rPr>
          <w:iCs/>
        </w:rPr>
        <w:t>For it increaseth. Thou huntest me as a fierce lion: and again thou shewest thyself marvellous upon me.</w:t>
      </w:r>
    </w:p>
    <w:p w14:paraId="7090E408" w14:textId="66BF6465" w:rsidR="0018549D" w:rsidRPr="0018549D" w:rsidRDefault="0018549D" w:rsidP="0018549D">
      <w:pPr>
        <w:rPr>
          <w:iCs/>
        </w:rPr>
      </w:pPr>
      <w:r w:rsidRPr="0018549D">
        <w:rPr>
          <w:iCs/>
        </w:rPr>
        <w:t>Job10:17</w:t>
      </w:r>
      <w:r w:rsidR="00AA1459">
        <w:rPr>
          <w:iCs/>
        </w:rPr>
        <w:t xml:space="preserve"> </w:t>
      </w:r>
      <w:r w:rsidRPr="0018549D">
        <w:rPr>
          <w:iCs/>
        </w:rPr>
        <w:t>Thou renewest thy witnesses against me, and increasest thine indignation upon me; changes and war are against me.</w:t>
      </w:r>
    </w:p>
    <w:p w14:paraId="0188FAD3" w14:textId="34F4D33B" w:rsidR="0018549D" w:rsidRPr="0018549D" w:rsidRDefault="0018549D" w:rsidP="0018549D">
      <w:pPr>
        <w:rPr>
          <w:iCs/>
        </w:rPr>
      </w:pPr>
      <w:r w:rsidRPr="0018549D">
        <w:rPr>
          <w:iCs/>
        </w:rPr>
        <w:t>Job10:18</w:t>
      </w:r>
      <w:r w:rsidR="00AA1459">
        <w:rPr>
          <w:iCs/>
        </w:rPr>
        <w:t xml:space="preserve"> </w:t>
      </w:r>
      <w:r w:rsidRPr="0018549D">
        <w:rPr>
          <w:iCs/>
        </w:rPr>
        <w:t>Wherefore then hast thou brought me forth out of the womb? Oh that I had given up the ghost, and no eye had seen me!</w:t>
      </w:r>
    </w:p>
    <w:p w14:paraId="7F0B2420" w14:textId="66E3F947" w:rsidR="0018549D" w:rsidRPr="0018549D" w:rsidRDefault="0018549D" w:rsidP="0018549D">
      <w:pPr>
        <w:rPr>
          <w:iCs/>
        </w:rPr>
      </w:pPr>
      <w:r w:rsidRPr="0018549D">
        <w:rPr>
          <w:iCs/>
        </w:rPr>
        <w:t>Job10:19</w:t>
      </w:r>
      <w:r w:rsidR="00AA1459">
        <w:rPr>
          <w:iCs/>
        </w:rPr>
        <w:t xml:space="preserve"> </w:t>
      </w:r>
      <w:r w:rsidRPr="0018549D">
        <w:rPr>
          <w:iCs/>
        </w:rPr>
        <w:t xml:space="preserve">I should have been as though I had not been; I should have been </w:t>
      </w:r>
      <w:r w:rsidRPr="00662DCD">
        <w:rPr>
          <w:iCs/>
        </w:rPr>
        <w:t>carried from t</w:t>
      </w:r>
      <w:r w:rsidRPr="0018549D">
        <w:rPr>
          <w:iCs/>
        </w:rPr>
        <w:t>he womb to the grave.</w:t>
      </w:r>
    </w:p>
    <w:p w14:paraId="6975D7A9" w14:textId="51E6164B" w:rsidR="0018549D" w:rsidRPr="0018549D" w:rsidRDefault="0018549D" w:rsidP="0018549D">
      <w:pPr>
        <w:rPr>
          <w:iCs/>
        </w:rPr>
      </w:pPr>
      <w:r w:rsidRPr="0018549D">
        <w:rPr>
          <w:iCs/>
        </w:rPr>
        <w:t>Job10:20</w:t>
      </w:r>
      <w:r w:rsidR="00AA1459">
        <w:rPr>
          <w:iCs/>
        </w:rPr>
        <w:t xml:space="preserve"> </w:t>
      </w:r>
      <w:r w:rsidRPr="0018549D">
        <w:rPr>
          <w:iCs/>
        </w:rPr>
        <w:t>Are not my days few? cease then, and let me alone, that I may take comfort a little,</w:t>
      </w:r>
    </w:p>
    <w:p w14:paraId="68DF5352" w14:textId="1D8FAE1D" w:rsidR="0018549D" w:rsidRPr="0018549D" w:rsidRDefault="0018549D" w:rsidP="0018549D">
      <w:pPr>
        <w:rPr>
          <w:iCs/>
        </w:rPr>
      </w:pPr>
      <w:r w:rsidRPr="0018549D">
        <w:rPr>
          <w:iCs/>
        </w:rPr>
        <w:t>Job10:21</w:t>
      </w:r>
      <w:r w:rsidR="00AA1459">
        <w:rPr>
          <w:iCs/>
        </w:rPr>
        <w:t xml:space="preserve"> </w:t>
      </w:r>
      <w:r w:rsidRPr="0018549D">
        <w:rPr>
          <w:iCs/>
        </w:rPr>
        <w:t>Before I go whence I shall not return, even to the land of darkness and the shadow of death;</w:t>
      </w:r>
    </w:p>
    <w:p w14:paraId="5A8C6454" w14:textId="52788003" w:rsidR="0018549D" w:rsidRDefault="0018549D" w:rsidP="0018549D">
      <w:pPr>
        <w:rPr>
          <w:iCs/>
        </w:rPr>
      </w:pPr>
      <w:r w:rsidRPr="0018549D">
        <w:rPr>
          <w:iCs/>
        </w:rPr>
        <w:t>Job10:22</w:t>
      </w:r>
      <w:r w:rsidR="00AA1459">
        <w:rPr>
          <w:iCs/>
        </w:rPr>
        <w:t xml:space="preserve"> </w:t>
      </w:r>
      <w:r w:rsidRPr="0018549D">
        <w:rPr>
          <w:iCs/>
        </w:rPr>
        <w:t>A land of darkness, as darkness itself; and of the shadow of death, without any order, and where the light is as darkness.</w:t>
      </w:r>
    </w:p>
    <w:p w14:paraId="73D3DC36" w14:textId="77777777" w:rsidR="00016CCC" w:rsidRPr="0018549D" w:rsidRDefault="00016CCC" w:rsidP="0018549D">
      <w:pPr>
        <w:rPr>
          <w:iCs/>
        </w:rPr>
      </w:pPr>
    </w:p>
    <w:p w14:paraId="3FF0D9D1" w14:textId="15E0F54E" w:rsidR="0018549D" w:rsidRDefault="0018549D" w:rsidP="0018549D">
      <w:pPr>
        <w:pStyle w:val="Heading3"/>
      </w:pPr>
      <w:bookmarkStart w:id="1413" w:name="_Toc533263752"/>
      <w:r>
        <w:t>Job 11</w:t>
      </w:r>
      <w:bookmarkEnd w:id="1413"/>
    </w:p>
    <w:p w14:paraId="56F1C7CD" w14:textId="3B7C12D5" w:rsidR="0018549D" w:rsidRPr="0018549D" w:rsidRDefault="0018549D" w:rsidP="0018549D">
      <w:pPr>
        <w:rPr>
          <w:iCs/>
        </w:rPr>
      </w:pPr>
      <w:r w:rsidRPr="0018549D">
        <w:rPr>
          <w:iCs/>
        </w:rPr>
        <w:t>Job11:1</w:t>
      </w:r>
      <w:r w:rsidR="00AA1459">
        <w:rPr>
          <w:iCs/>
        </w:rPr>
        <w:t xml:space="preserve"> </w:t>
      </w:r>
      <w:r w:rsidRPr="0018549D">
        <w:rPr>
          <w:iCs/>
        </w:rPr>
        <w:t>Then answered Zophar the Naamathite, and said,</w:t>
      </w:r>
    </w:p>
    <w:p w14:paraId="148AE2C9" w14:textId="58067C49" w:rsidR="0018549D" w:rsidRPr="0018549D" w:rsidRDefault="0018549D" w:rsidP="0018549D">
      <w:pPr>
        <w:rPr>
          <w:iCs/>
        </w:rPr>
      </w:pPr>
      <w:r w:rsidRPr="0018549D">
        <w:rPr>
          <w:iCs/>
        </w:rPr>
        <w:t>Job11:2</w:t>
      </w:r>
      <w:r w:rsidR="00AA1459">
        <w:rPr>
          <w:iCs/>
        </w:rPr>
        <w:t xml:space="preserve"> </w:t>
      </w:r>
      <w:r w:rsidRPr="0018549D">
        <w:rPr>
          <w:iCs/>
        </w:rPr>
        <w:t>Should not the multitude of words be answered? and should a man full of talk be justified?</w:t>
      </w:r>
    </w:p>
    <w:p w14:paraId="2F2AEE4B" w14:textId="3FE86E69" w:rsidR="0018549D" w:rsidRPr="0018549D" w:rsidRDefault="0018549D" w:rsidP="0018549D">
      <w:pPr>
        <w:rPr>
          <w:iCs/>
        </w:rPr>
      </w:pPr>
      <w:r w:rsidRPr="0018549D">
        <w:rPr>
          <w:iCs/>
        </w:rPr>
        <w:lastRenderedPageBreak/>
        <w:t>Job11:3</w:t>
      </w:r>
      <w:r w:rsidR="00AA1459">
        <w:rPr>
          <w:iCs/>
        </w:rPr>
        <w:t xml:space="preserve"> </w:t>
      </w:r>
      <w:r w:rsidRPr="0018549D">
        <w:rPr>
          <w:iCs/>
        </w:rPr>
        <w:t xml:space="preserve">Should thy lies make men hold their peace? </w:t>
      </w:r>
      <w:r w:rsidRPr="00152D23">
        <w:rPr>
          <w:iCs/>
          <w:u w:val="single"/>
        </w:rPr>
        <w:t>and when thou mockest</w:t>
      </w:r>
      <w:r w:rsidR="00040601" w:rsidRPr="00040601">
        <w:rPr>
          <w:iCs/>
          <w:sz w:val="12"/>
          <w:u w:val="single"/>
        </w:rPr>
        <w:t> 3932</w:t>
      </w:r>
      <w:r w:rsidRPr="0018549D">
        <w:rPr>
          <w:iCs/>
        </w:rPr>
        <w:t>, shall no man make thee ashamed?</w:t>
      </w:r>
    </w:p>
    <w:p w14:paraId="104D2B84" w14:textId="46C9CCE4" w:rsidR="00152D23" w:rsidRPr="008D3252" w:rsidRDefault="00667735" w:rsidP="00152D23">
      <w:pPr>
        <w:rPr>
          <w:iCs/>
          <w:color w:val="00B0F0"/>
        </w:rPr>
      </w:pPr>
      <w:hyperlink w:anchor="Mockers" w:history="1">
        <w:r w:rsidR="00152D23" w:rsidRPr="008D3252">
          <w:rPr>
            <w:rStyle w:val="Hyperlink"/>
            <w:iCs/>
            <w:color w:val="00B0F0"/>
          </w:rPr>
          <w:t>&gt;</w:t>
        </w:r>
        <w:r w:rsidR="00E1019B">
          <w:rPr>
            <w:rStyle w:val="Hyperlink"/>
            <w:iCs/>
            <w:color w:val="00B0F0"/>
          </w:rPr>
          <w:t>Mockers in End Times - Isa28:22, 2Pet3:3</w:t>
        </w:r>
        <w:r w:rsidR="00152D23" w:rsidRPr="008D3252">
          <w:rPr>
            <w:rStyle w:val="Hyperlink"/>
            <w:iCs/>
            <w:color w:val="00B0F0"/>
          </w:rPr>
          <w:t>&lt;</w:t>
        </w:r>
      </w:hyperlink>
    </w:p>
    <w:p w14:paraId="1D0492B5" w14:textId="0C8C7B3C" w:rsidR="0018549D" w:rsidRPr="0018549D" w:rsidRDefault="0018549D" w:rsidP="0018549D">
      <w:pPr>
        <w:rPr>
          <w:iCs/>
        </w:rPr>
      </w:pPr>
      <w:r w:rsidRPr="0018549D">
        <w:rPr>
          <w:iCs/>
        </w:rPr>
        <w:t>Job11:4</w:t>
      </w:r>
      <w:r w:rsidR="00AA1459">
        <w:rPr>
          <w:iCs/>
        </w:rPr>
        <w:t xml:space="preserve"> </w:t>
      </w:r>
      <w:r w:rsidRPr="0018549D">
        <w:rPr>
          <w:iCs/>
        </w:rPr>
        <w:t>For thou hast said, My doctrine is pure, and I am clean in thine eyes.</w:t>
      </w:r>
    </w:p>
    <w:p w14:paraId="537CECF7" w14:textId="019F007E" w:rsidR="0018549D" w:rsidRPr="0018549D" w:rsidRDefault="0018549D" w:rsidP="0018549D">
      <w:pPr>
        <w:rPr>
          <w:iCs/>
        </w:rPr>
      </w:pPr>
      <w:r w:rsidRPr="0018549D">
        <w:rPr>
          <w:iCs/>
        </w:rPr>
        <w:t>Job11:5</w:t>
      </w:r>
      <w:r w:rsidR="00AA1459">
        <w:rPr>
          <w:iCs/>
        </w:rPr>
        <w:t xml:space="preserve"> </w:t>
      </w:r>
      <w:r w:rsidRPr="0018549D">
        <w:rPr>
          <w:iCs/>
        </w:rPr>
        <w:t>But oh that God would speak, and open his lips against thee;</w:t>
      </w:r>
    </w:p>
    <w:p w14:paraId="7A9B96F2" w14:textId="64C0630C" w:rsidR="0018549D" w:rsidRPr="0018549D" w:rsidRDefault="0018549D" w:rsidP="0018549D">
      <w:pPr>
        <w:rPr>
          <w:iCs/>
        </w:rPr>
      </w:pPr>
      <w:r w:rsidRPr="0018549D">
        <w:rPr>
          <w:iCs/>
        </w:rPr>
        <w:t>Job11:6</w:t>
      </w:r>
      <w:r w:rsidR="00AA1459">
        <w:rPr>
          <w:iCs/>
        </w:rPr>
        <w:t xml:space="preserve"> </w:t>
      </w:r>
      <w:r w:rsidRPr="0018549D">
        <w:rPr>
          <w:iCs/>
        </w:rPr>
        <w:t xml:space="preserve">And that he would shew thee the secrets of wisdom, that they are double to that which is! Know therefore that God exacteth </w:t>
      </w:r>
      <w:r w:rsidRPr="000D4882">
        <w:rPr>
          <w:iCs/>
          <w:u w:val="single"/>
        </w:rPr>
        <w:t>of thee less than thine iniquity</w:t>
      </w:r>
      <w:r w:rsidR="00BA54CD" w:rsidRPr="00BA54CD">
        <w:rPr>
          <w:sz w:val="12"/>
          <w:szCs w:val="14"/>
          <w:u w:val="single"/>
        </w:rPr>
        <w:t> 57</w:t>
      </w:r>
      <w:r w:rsidR="00A95D6C" w:rsidRPr="00A95D6C">
        <w:rPr>
          <w:sz w:val="12"/>
          <w:szCs w:val="14"/>
          <w:u w:val="single"/>
        </w:rPr>
        <w:t>71</w:t>
      </w:r>
      <w:r w:rsidRPr="0018549D">
        <w:rPr>
          <w:iCs/>
        </w:rPr>
        <w:t xml:space="preserve"> deserveth.</w:t>
      </w:r>
    </w:p>
    <w:p w14:paraId="06357994" w14:textId="67DB73DE" w:rsidR="000D4882" w:rsidRPr="000C729D" w:rsidRDefault="00667735" w:rsidP="000D4882">
      <w:pPr>
        <w:rPr>
          <w:iCs/>
          <w:color w:val="00B0F0"/>
        </w:rPr>
      </w:pPr>
      <w:hyperlink w:anchor="Iniquity" w:history="1">
        <w:r w:rsidR="000D4882" w:rsidRPr="000C729D">
          <w:rPr>
            <w:rStyle w:val="Hyperlink"/>
            <w:iCs/>
            <w:color w:val="00B0F0"/>
          </w:rPr>
          <w:t>&gt;</w:t>
        </w:r>
        <w:r w:rsidR="0021303D">
          <w:rPr>
            <w:rStyle w:val="Hyperlink"/>
            <w:iCs/>
            <w:color w:val="00B0F0"/>
          </w:rPr>
          <w:t>Iniquity or Sin - Gen4:13, Mal2:6</w:t>
        </w:r>
        <w:r w:rsidR="000D4882" w:rsidRPr="000C729D">
          <w:rPr>
            <w:rStyle w:val="Hyperlink"/>
            <w:iCs/>
            <w:color w:val="00B0F0"/>
          </w:rPr>
          <w:t>&lt;</w:t>
        </w:r>
      </w:hyperlink>
    </w:p>
    <w:p w14:paraId="3DFAAC3D" w14:textId="5DB7D273" w:rsidR="0018549D" w:rsidRPr="0018549D" w:rsidRDefault="0018549D" w:rsidP="0018549D">
      <w:pPr>
        <w:rPr>
          <w:iCs/>
        </w:rPr>
      </w:pPr>
      <w:r w:rsidRPr="0018549D">
        <w:rPr>
          <w:iCs/>
        </w:rPr>
        <w:t>Job11:7</w:t>
      </w:r>
      <w:r w:rsidR="00AA1459">
        <w:rPr>
          <w:iCs/>
        </w:rPr>
        <w:t xml:space="preserve"> </w:t>
      </w:r>
      <w:r w:rsidRPr="0018549D">
        <w:rPr>
          <w:iCs/>
        </w:rPr>
        <w:t>Canst thou by searching find out God? canst thou find out the Almighty unto perfection?</w:t>
      </w:r>
    </w:p>
    <w:p w14:paraId="54AE7068" w14:textId="6714F07B" w:rsidR="0018549D" w:rsidRPr="0018549D" w:rsidRDefault="0018549D" w:rsidP="0018549D">
      <w:pPr>
        <w:rPr>
          <w:iCs/>
        </w:rPr>
      </w:pPr>
      <w:r w:rsidRPr="0018549D">
        <w:rPr>
          <w:iCs/>
        </w:rPr>
        <w:t>Job11:8</w:t>
      </w:r>
      <w:r w:rsidR="00AA1459">
        <w:rPr>
          <w:iCs/>
        </w:rPr>
        <w:t xml:space="preserve"> </w:t>
      </w:r>
      <w:r w:rsidRPr="0018549D">
        <w:rPr>
          <w:iCs/>
        </w:rPr>
        <w:t>It is as high as heaven; what canst thou do? deeper than hell; what canst thou know?</w:t>
      </w:r>
    </w:p>
    <w:p w14:paraId="431B343A" w14:textId="1101E502" w:rsidR="0018549D" w:rsidRPr="0018549D" w:rsidRDefault="0018549D" w:rsidP="0018549D">
      <w:pPr>
        <w:rPr>
          <w:iCs/>
        </w:rPr>
      </w:pPr>
      <w:r w:rsidRPr="0018549D">
        <w:rPr>
          <w:iCs/>
        </w:rPr>
        <w:t>Job11:9</w:t>
      </w:r>
      <w:r w:rsidR="00AA1459">
        <w:rPr>
          <w:iCs/>
        </w:rPr>
        <w:t xml:space="preserve"> </w:t>
      </w:r>
      <w:r w:rsidRPr="0018549D">
        <w:rPr>
          <w:iCs/>
        </w:rPr>
        <w:t>The measure thereof is longer than the earth, and broader than the sea.</w:t>
      </w:r>
    </w:p>
    <w:p w14:paraId="05AF64DF" w14:textId="77F9ADF5" w:rsidR="0018549D" w:rsidRPr="0018549D" w:rsidRDefault="0018549D" w:rsidP="0018549D">
      <w:pPr>
        <w:rPr>
          <w:iCs/>
        </w:rPr>
      </w:pPr>
      <w:r w:rsidRPr="0018549D">
        <w:rPr>
          <w:iCs/>
        </w:rPr>
        <w:t>Job11:10</w:t>
      </w:r>
      <w:r w:rsidR="00AA1459">
        <w:rPr>
          <w:iCs/>
        </w:rPr>
        <w:t xml:space="preserve"> </w:t>
      </w:r>
      <w:r w:rsidRPr="0018549D">
        <w:rPr>
          <w:iCs/>
        </w:rPr>
        <w:t>If he cut off, and shut up, or gather together, then who can hinder him?</w:t>
      </w:r>
    </w:p>
    <w:p w14:paraId="34BD83A6" w14:textId="75FF2ACB" w:rsidR="0018549D" w:rsidRPr="0018549D" w:rsidRDefault="0018549D" w:rsidP="0018549D">
      <w:pPr>
        <w:rPr>
          <w:iCs/>
        </w:rPr>
      </w:pPr>
      <w:r w:rsidRPr="0018549D">
        <w:rPr>
          <w:iCs/>
        </w:rPr>
        <w:t>Job11:11</w:t>
      </w:r>
      <w:r w:rsidR="00AA1459">
        <w:rPr>
          <w:iCs/>
        </w:rPr>
        <w:t xml:space="preserve"> </w:t>
      </w:r>
      <w:r w:rsidRPr="0018549D">
        <w:rPr>
          <w:iCs/>
        </w:rPr>
        <w:t>For he knoweth vain men: he seeth wickedness also; will he not then consider it?</w:t>
      </w:r>
    </w:p>
    <w:p w14:paraId="65703977" w14:textId="48D4395E" w:rsidR="0018549D" w:rsidRPr="0018549D" w:rsidRDefault="0018549D" w:rsidP="0018549D">
      <w:pPr>
        <w:rPr>
          <w:iCs/>
        </w:rPr>
      </w:pPr>
      <w:r w:rsidRPr="0018549D">
        <w:rPr>
          <w:iCs/>
        </w:rPr>
        <w:t>Job11:12</w:t>
      </w:r>
      <w:r w:rsidR="00AA1459">
        <w:rPr>
          <w:iCs/>
        </w:rPr>
        <w:t xml:space="preserve"> </w:t>
      </w:r>
      <w:r w:rsidRPr="0018549D">
        <w:rPr>
          <w:iCs/>
        </w:rPr>
        <w:t>For vain man would be wise, though man be born like a wild ass's colt.</w:t>
      </w:r>
    </w:p>
    <w:p w14:paraId="1D5972FC" w14:textId="5692F66F" w:rsidR="0018549D" w:rsidRPr="0018549D" w:rsidRDefault="0018549D" w:rsidP="0018549D">
      <w:pPr>
        <w:rPr>
          <w:iCs/>
        </w:rPr>
      </w:pPr>
      <w:r w:rsidRPr="0018549D">
        <w:rPr>
          <w:iCs/>
        </w:rPr>
        <w:t>Job11:13</w:t>
      </w:r>
      <w:r w:rsidR="00AA1459">
        <w:rPr>
          <w:iCs/>
        </w:rPr>
        <w:t xml:space="preserve"> </w:t>
      </w:r>
      <w:r w:rsidRPr="0018549D">
        <w:rPr>
          <w:iCs/>
        </w:rPr>
        <w:t>If thou prepare thine heart, and stretch out thine hands toward him;</w:t>
      </w:r>
    </w:p>
    <w:p w14:paraId="0B9CDE7B" w14:textId="5C1D81CB" w:rsidR="0018549D" w:rsidRPr="0018549D" w:rsidRDefault="0018549D" w:rsidP="0018549D">
      <w:pPr>
        <w:rPr>
          <w:iCs/>
        </w:rPr>
      </w:pPr>
      <w:r w:rsidRPr="0018549D">
        <w:rPr>
          <w:iCs/>
        </w:rPr>
        <w:t>Job11:14</w:t>
      </w:r>
      <w:r w:rsidR="00AA1459">
        <w:rPr>
          <w:iCs/>
        </w:rPr>
        <w:t xml:space="preserve"> </w:t>
      </w:r>
      <w:r w:rsidRPr="0018549D">
        <w:rPr>
          <w:iCs/>
        </w:rPr>
        <w:t>If iniquity be in thine hand, put it far away, and let not wickedness dwell in thy tabernacles.</w:t>
      </w:r>
    </w:p>
    <w:p w14:paraId="1C0FB940" w14:textId="435DA530" w:rsidR="0018549D" w:rsidRPr="0018549D" w:rsidRDefault="0018549D" w:rsidP="0018549D">
      <w:pPr>
        <w:rPr>
          <w:iCs/>
        </w:rPr>
      </w:pPr>
      <w:r w:rsidRPr="0018549D">
        <w:rPr>
          <w:iCs/>
        </w:rPr>
        <w:t>Job11:15</w:t>
      </w:r>
      <w:r w:rsidR="00AA1459">
        <w:rPr>
          <w:iCs/>
        </w:rPr>
        <w:t xml:space="preserve"> </w:t>
      </w:r>
      <w:r w:rsidRPr="0018549D">
        <w:rPr>
          <w:iCs/>
        </w:rPr>
        <w:t>For then shalt thou lift up thy face without spot; yea, thou shalt be stedfast, and shalt not fear:</w:t>
      </w:r>
    </w:p>
    <w:p w14:paraId="2242984E" w14:textId="0B08DC1C" w:rsidR="0018549D" w:rsidRPr="0018549D" w:rsidRDefault="0018549D" w:rsidP="0018549D">
      <w:pPr>
        <w:rPr>
          <w:iCs/>
        </w:rPr>
      </w:pPr>
      <w:r w:rsidRPr="0018549D">
        <w:rPr>
          <w:iCs/>
        </w:rPr>
        <w:t>Job11:16</w:t>
      </w:r>
      <w:r w:rsidR="00AA1459">
        <w:rPr>
          <w:iCs/>
        </w:rPr>
        <w:t xml:space="preserve"> </w:t>
      </w:r>
      <w:r w:rsidRPr="0018549D">
        <w:rPr>
          <w:iCs/>
        </w:rPr>
        <w:t>Because thou shalt forget thy misery, and remember it as waters that pass away:</w:t>
      </w:r>
    </w:p>
    <w:p w14:paraId="6FD9A9D2" w14:textId="4B541737" w:rsidR="0018549D" w:rsidRPr="0018549D" w:rsidRDefault="0018549D" w:rsidP="0018549D">
      <w:pPr>
        <w:rPr>
          <w:iCs/>
        </w:rPr>
      </w:pPr>
      <w:r w:rsidRPr="0018549D">
        <w:rPr>
          <w:iCs/>
        </w:rPr>
        <w:t>Job11:17</w:t>
      </w:r>
      <w:r w:rsidR="00AA1459">
        <w:rPr>
          <w:iCs/>
        </w:rPr>
        <w:t xml:space="preserve"> </w:t>
      </w:r>
      <w:r w:rsidRPr="0018549D">
        <w:rPr>
          <w:iCs/>
        </w:rPr>
        <w:t xml:space="preserve">And thine age shall be clearer than the </w:t>
      </w:r>
      <w:r w:rsidRPr="00B15C4C">
        <w:rPr>
          <w:iCs/>
          <w:u w:val="single"/>
        </w:rPr>
        <w:t>noonday</w:t>
      </w:r>
      <w:r w:rsidRPr="0018549D">
        <w:rPr>
          <w:iCs/>
        </w:rPr>
        <w:t>: thou shalt shine forth, thou shalt be as the morning.</w:t>
      </w:r>
    </w:p>
    <w:p w14:paraId="476D984C" w14:textId="77777777" w:rsidR="00016CCC" w:rsidRPr="00016CCC" w:rsidRDefault="00667735" w:rsidP="00016CCC">
      <w:pPr>
        <w:rPr>
          <w:color w:val="00B0F0"/>
        </w:rPr>
      </w:pPr>
      <w:hyperlink w:anchor="Noon" w:history="1">
        <w:r w:rsidR="00016CCC" w:rsidRPr="00016CCC">
          <w:rPr>
            <w:rStyle w:val="Hyperlink"/>
            <w:color w:val="00B0F0"/>
          </w:rPr>
          <w:t>&gt;Noon - spoiler at noonday - Psa91:6, Jer15:8&lt;</w:t>
        </w:r>
      </w:hyperlink>
    </w:p>
    <w:p w14:paraId="0C54D40E" w14:textId="79658FBF" w:rsidR="0018549D" w:rsidRPr="0018549D" w:rsidRDefault="0018549D" w:rsidP="0018549D">
      <w:pPr>
        <w:rPr>
          <w:iCs/>
        </w:rPr>
      </w:pPr>
      <w:r w:rsidRPr="0018549D">
        <w:rPr>
          <w:iCs/>
        </w:rPr>
        <w:t>Job11:18</w:t>
      </w:r>
      <w:r w:rsidR="00AA1459">
        <w:rPr>
          <w:iCs/>
        </w:rPr>
        <w:t xml:space="preserve"> </w:t>
      </w:r>
      <w:r w:rsidRPr="0018549D">
        <w:rPr>
          <w:iCs/>
        </w:rPr>
        <w:t>And thou shalt be secure, because there is hope; yea, thou shalt dig about thee, and thou shalt take thy rest in safety.</w:t>
      </w:r>
    </w:p>
    <w:p w14:paraId="2D57CCD1" w14:textId="498094F0" w:rsidR="0018549D" w:rsidRPr="0018549D" w:rsidRDefault="0018549D" w:rsidP="0018549D">
      <w:pPr>
        <w:rPr>
          <w:iCs/>
        </w:rPr>
      </w:pPr>
      <w:r w:rsidRPr="0018549D">
        <w:rPr>
          <w:iCs/>
        </w:rPr>
        <w:t>Job11:19</w:t>
      </w:r>
      <w:r w:rsidR="00AA1459">
        <w:rPr>
          <w:iCs/>
        </w:rPr>
        <w:t xml:space="preserve"> </w:t>
      </w:r>
      <w:r w:rsidRPr="0018549D">
        <w:rPr>
          <w:iCs/>
        </w:rPr>
        <w:t xml:space="preserve">Also thou shalt lie down, and none </w:t>
      </w:r>
      <w:r w:rsidRPr="00F0754E">
        <w:rPr>
          <w:iCs/>
          <w:u w:val="single"/>
        </w:rPr>
        <w:t xml:space="preserve">shall make </w:t>
      </w:r>
      <w:r w:rsidRPr="009210C6">
        <w:rPr>
          <w:i/>
          <w:u w:val="single"/>
        </w:rPr>
        <w:t>thee</w:t>
      </w:r>
      <w:r w:rsidRPr="00F0754E">
        <w:rPr>
          <w:iCs/>
          <w:u w:val="single"/>
        </w:rPr>
        <w:t xml:space="preserve"> afraid</w:t>
      </w:r>
      <w:r w:rsidR="009210C6" w:rsidRPr="000C2A45">
        <w:rPr>
          <w:sz w:val="12"/>
          <w:szCs w:val="14"/>
          <w:u w:val="single"/>
        </w:rPr>
        <w:t> 2729</w:t>
      </w:r>
      <w:r w:rsidRPr="0018549D">
        <w:rPr>
          <w:iCs/>
        </w:rPr>
        <w:t xml:space="preserve">; yea, many </w:t>
      </w:r>
      <w:r w:rsidRPr="00AC42E3">
        <w:rPr>
          <w:iCs/>
          <w:u w:val="single"/>
        </w:rPr>
        <w:t>shall make suit</w:t>
      </w:r>
      <w:r w:rsidR="00AC42E3" w:rsidRPr="0086599E">
        <w:rPr>
          <w:iCs/>
          <w:sz w:val="12"/>
          <w:szCs w:val="14"/>
          <w:u w:val="single"/>
        </w:rPr>
        <w:t> 2470</w:t>
      </w:r>
      <w:r w:rsidRPr="0018549D">
        <w:rPr>
          <w:iCs/>
        </w:rPr>
        <w:t xml:space="preserve"> unto thee.</w:t>
      </w:r>
    </w:p>
    <w:p w14:paraId="5041B609" w14:textId="28D9554F" w:rsidR="00F0754E" w:rsidRPr="00E06D86" w:rsidRDefault="00667735" w:rsidP="00F0754E">
      <w:pPr>
        <w:rPr>
          <w:iCs/>
          <w:color w:val="00B0F0"/>
        </w:rPr>
      </w:pPr>
      <w:hyperlink w:anchor="Tremble" w:history="1">
        <w:r w:rsidR="00F0754E" w:rsidRPr="00E06D86">
          <w:rPr>
            <w:rStyle w:val="Hyperlink"/>
            <w:iCs/>
            <w:color w:val="00B0F0"/>
          </w:rPr>
          <w:t>&gt;</w:t>
        </w:r>
        <w:r w:rsidR="00CB6630">
          <w:rPr>
            <w:rStyle w:val="Hyperlink"/>
            <w:iCs/>
            <w:color w:val="00B0F0"/>
          </w:rPr>
          <w:t>Tremble at</w:t>
        </w:r>
        <w:r w:rsidR="0098043E" w:rsidRPr="0098043E">
          <w:rPr>
            <w:rStyle w:val="Hyperlink"/>
            <w:iCs/>
            <w:color w:val="0070C0"/>
          </w:rPr>
          <w:t xml:space="preserve"> Seal 6 </w:t>
        </w:r>
        <w:r w:rsidR="00CB6630">
          <w:rPr>
            <w:rStyle w:val="Hyperlink"/>
            <w:iCs/>
            <w:color w:val="00B0F0"/>
          </w:rPr>
          <w:t>- Ge27:33, Amos3:6</w:t>
        </w:r>
        <w:r w:rsidR="00F0754E" w:rsidRPr="00E06D86">
          <w:rPr>
            <w:rStyle w:val="Hyperlink"/>
            <w:iCs/>
            <w:color w:val="00B0F0"/>
          </w:rPr>
          <w:t>&lt;</w:t>
        </w:r>
      </w:hyperlink>
    </w:p>
    <w:p w14:paraId="1C593C74" w14:textId="5A2DC215" w:rsidR="0018549D" w:rsidRDefault="0018549D" w:rsidP="0018549D">
      <w:pPr>
        <w:rPr>
          <w:iCs/>
        </w:rPr>
      </w:pPr>
      <w:r w:rsidRPr="0018549D">
        <w:rPr>
          <w:iCs/>
        </w:rPr>
        <w:t>Job11:20</w:t>
      </w:r>
      <w:r w:rsidR="00AA1459">
        <w:rPr>
          <w:iCs/>
        </w:rPr>
        <w:t xml:space="preserve"> </w:t>
      </w:r>
      <w:r w:rsidRPr="0018549D">
        <w:rPr>
          <w:iCs/>
        </w:rPr>
        <w:t>But the eyes of the wicked shall fail, and they shall not escape, and their hope shall be as the giving up of the ghost.</w:t>
      </w:r>
    </w:p>
    <w:p w14:paraId="287B7BDE" w14:textId="77777777" w:rsidR="00034B3C" w:rsidRPr="0018549D" w:rsidRDefault="00034B3C" w:rsidP="0018549D">
      <w:pPr>
        <w:rPr>
          <w:iCs/>
        </w:rPr>
      </w:pPr>
    </w:p>
    <w:p w14:paraId="722F64A9" w14:textId="21C1B64E" w:rsidR="0018549D" w:rsidRDefault="0018549D" w:rsidP="0018549D">
      <w:pPr>
        <w:pStyle w:val="Heading3"/>
      </w:pPr>
      <w:bookmarkStart w:id="1414" w:name="_Toc533263753"/>
      <w:r>
        <w:t>Job</w:t>
      </w:r>
      <w:r w:rsidR="00BC59F9" w:rsidRPr="00BC59F9">
        <w:t xml:space="preserve"> 12</w:t>
      </w:r>
      <w:bookmarkEnd w:id="1414"/>
    </w:p>
    <w:p w14:paraId="2670EF68" w14:textId="22E1E649" w:rsidR="0018549D" w:rsidRPr="0018549D" w:rsidRDefault="0018549D" w:rsidP="0018549D">
      <w:pPr>
        <w:rPr>
          <w:iCs/>
        </w:rPr>
      </w:pPr>
      <w:r w:rsidRPr="0018549D">
        <w:rPr>
          <w:iCs/>
        </w:rPr>
        <w:t>Job12:1</w:t>
      </w:r>
      <w:r w:rsidR="00AA1459">
        <w:rPr>
          <w:iCs/>
        </w:rPr>
        <w:t xml:space="preserve"> </w:t>
      </w:r>
      <w:r w:rsidRPr="0018549D">
        <w:rPr>
          <w:iCs/>
        </w:rPr>
        <w:t>And Job answered and said,</w:t>
      </w:r>
    </w:p>
    <w:p w14:paraId="559D2446" w14:textId="3C06B434" w:rsidR="0018549D" w:rsidRPr="0018549D" w:rsidRDefault="0018549D" w:rsidP="0018549D">
      <w:pPr>
        <w:rPr>
          <w:iCs/>
        </w:rPr>
      </w:pPr>
      <w:r w:rsidRPr="0018549D">
        <w:rPr>
          <w:iCs/>
        </w:rPr>
        <w:t>Job12:2</w:t>
      </w:r>
      <w:r w:rsidR="00AA1459">
        <w:rPr>
          <w:iCs/>
        </w:rPr>
        <w:t xml:space="preserve"> </w:t>
      </w:r>
      <w:r w:rsidRPr="0018549D">
        <w:rPr>
          <w:iCs/>
        </w:rPr>
        <w:t>No doubt but ye are the people, and wisdom shall die with you.</w:t>
      </w:r>
    </w:p>
    <w:p w14:paraId="088573D0" w14:textId="5F36A17D" w:rsidR="0018549D" w:rsidRPr="0018549D" w:rsidRDefault="0018549D" w:rsidP="0018549D">
      <w:pPr>
        <w:rPr>
          <w:iCs/>
        </w:rPr>
      </w:pPr>
      <w:r w:rsidRPr="0018549D">
        <w:rPr>
          <w:iCs/>
        </w:rPr>
        <w:t>Job12:3</w:t>
      </w:r>
      <w:r w:rsidR="00AA1459">
        <w:rPr>
          <w:iCs/>
        </w:rPr>
        <w:t xml:space="preserve"> </w:t>
      </w:r>
      <w:r w:rsidRPr="0018549D">
        <w:rPr>
          <w:iCs/>
        </w:rPr>
        <w:t>But I have understanding as well as you; I am not inferior to you: yea, who knoweth not such things as these?</w:t>
      </w:r>
    </w:p>
    <w:p w14:paraId="02B8B900" w14:textId="5C326A20" w:rsidR="0018549D" w:rsidRPr="0018549D" w:rsidRDefault="0018549D" w:rsidP="0018549D">
      <w:pPr>
        <w:rPr>
          <w:iCs/>
        </w:rPr>
      </w:pPr>
      <w:r w:rsidRPr="0018549D">
        <w:rPr>
          <w:iCs/>
        </w:rPr>
        <w:t>Job12:4</w:t>
      </w:r>
      <w:r w:rsidR="00AA1459">
        <w:rPr>
          <w:iCs/>
        </w:rPr>
        <w:t xml:space="preserve"> </w:t>
      </w:r>
      <w:r w:rsidRPr="0018549D">
        <w:rPr>
          <w:iCs/>
        </w:rPr>
        <w:t>I am as one mocked of his neighbour, who calleth upon God, and he answereth him: the just upright man is laughed to scorn.</w:t>
      </w:r>
    </w:p>
    <w:p w14:paraId="039DDE97" w14:textId="367FB88C" w:rsidR="0018549D" w:rsidRPr="0018549D" w:rsidRDefault="0018549D" w:rsidP="0018549D">
      <w:pPr>
        <w:rPr>
          <w:iCs/>
        </w:rPr>
      </w:pPr>
      <w:r w:rsidRPr="0018549D">
        <w:rPr>
          <w:iCs/>
        </w:rPr>
        <w:t>Job12:5</w:t>
      </w:r>
      <w:r w:rsidR="00AA1459">
        <w:rPr>
          <w:iCs/>
        </w:rPr>
        <w:t xml:space="preserve"> </w:t>
      </w:r>
      <w:r w:rsidRPr="0018549D">
        <w:rPr>
          <w:iCs/>
        </w:rPr>
        <w:t xml:space="preserve">He that is ready to slip with his feet </w:t>
      </w:r>
      <w:r w:rsidRPr="00CC2CB7">
        <w:rPr>
          <w:i/>
          <w:u w:val="single"/>
        </w:rPr>
        <w:t>is as</w:t>
      </w:r>
      <w:r w:rsidRPr="00CC2CB7">
        <w:rPr>
          <w:iCs/>
          <w:u w:val="single"/>
        </w:rPr>
        <w:t xml:space="preserve"> a lamp</w:t>
      </w:r>
      <w:r w:rsidR="00CC2CB7" w:rsidRPr="005F04AC">
        <w:rPr>
          <w:sz w:val="12"/>
          <w:szCs w:val="14"/>
          <w:u w:val="single"/>
        </w:rPr>
        <w:t> 3940</w:t>
      </w:r>
      <w:r w:rsidRPr="0018549D">
        <w:rPr>
          <w:iCs/>
        </w:rPr>
        <w:t xml:space="preserve"> despised in the thought of him that is at ease.</w:t>
      </w:r>
    </w:p>
    <w:p w14:paraId="5A70F310" w14:textId="415E03C6" w:rsidR="0018549D" w:rsidRPr="0018549D" w:rsidRDefault="0018549D" w:rsidP="0018549D">
      <w:pPr>
        <w:rPr>
          <w:iCs/>
        </w:rPr>
      </w:pPr>
      <w:r w:rsidRPr="0018549D">
        <w:rPr>
          <w:iCs/>
        </w:rPr>
        <w:t>Job12:6</w:t>
      </w:r>
      <w:r w:rsidR="00AA1459">
        <w:rPr>
          <w:iCs/>
        </w:rPr>
        <w:t xml:space="preserve"> </w:t>
      </w:r>
      <w:r w:rsidRPr="0018549D">
        <w:rPr>
          <w:iCs/>
        </w:rPr>
        <w:t xml:space="preserve">The tabernacles of robbers prosper, </w:t>
      </w:r>
      <w:r w:rsidRPr="0068020E">
        <w:rPr>
          <w:iCs/>
          <w:u w:val="single"/>
        </w:rPr>
        <w:t>and they that provoke</w:t>
      </w:r>
      <w:r w:rsidR="00F53E17" w:rsidRPr="00F53E17">
        <w:rPr>
          <w:sz w:val="12"/>
          <w:szCs w:val="14"/>
          <w:u w:val="single"/>
        </w:rPr>
        <w:t> 7264</w:t>
      </w:r>
      <w:r w:rsidRPr="0018549D">
        <w:rPr>
          <w:iCs/>
        </w:rPr>
        <w:t xml:space="preserve"> God are secure; into whose hand God bringeth abundantly.</w:t>
      </w:r>
    </w:p>
    <w:p w14:paraId="363B614F" w14:textId="77777777" w:rsidR="0098043E" w:rsidRPr="00E06D86" w:rsidRDefault="00667735" w:rsidP="0098043E">
      <w:pPr>
        <w:rPr>
          <w:iCs/>
          <w:color w:val="00B0F0"/>
        </w:rPr>
      </w:pPr>
      <w:hyperlink w:anchor="Tremble" w:history="1">
        <w:r w:rsidR="0098043E" w:rsidRPr="00E06D86">
          <w:rPr>
            <w:rStyle w:val="Hyperlink"/>
            <w:iCs/>
            <w:color w:val="00B0F0"/>
          </w:rPr>
          <w:t>&gt;</w:t>
        </w:r>
        <w:r w:rsidR="0098043E">
          <w:rPr>
            <w:rStyle w:val="Hyperlink"/>
            <w:iCs/>
            <w:color w:val="00B0F0"/>
          </w:rPr>
          <w:t>Tremble at</w:t>
        </w:r>
        <w:r w:rsidR="0098043E" w:rsidRPr="0098043E">
          <w:rPr>
            <w:rStyle w:val="Hyperlink"/>
            <w:iCs/>
            <w:color w:val="0070C0"/>
          </w:rPr>
          <w:t xml:space="preserve"> Seal 6 </w:t>
        </w:r>
        <w:r w:rsidR="0098043E">
          <w:rPr>
            <w:rStyle w:val="Hyperlink"/>
            <w:iCs/>
            <w:color w:val="00B0F0"/>
          </w:rPr>
          <w:t>- Ge27:33, Amos3:6</w:t>
        </w:r>
        <w:r w:rsidR="0098043E" w:rsidRPr="00E06D86">
          <w:rPr>
            <w:rStyle w:val="Hyperlink"/>
            <w:iCs/>
            <w:color w:val="00B0F0"/>
          </w:rPr>
          <w:t>&lt;</w:t>
        </w:r>
      </w:hyperlink>
    </w:p>
    <w:p w14:paraId="3A29A417" w14:textId="14F35B81" w:rsidR="0018549D" w:rsidRPr="0018549D" w:rsidRDefault="0018549D" w:rsidP="0018549D">
      <w:pPr>
        <w:rPr>
          <w:iCs/>
        </w:rPr>
      </w:pPr>
      <w:r w:rsidRPr="0018549D">
        <w:rPr>
          <w:iCs/>
        </w:rPr>
        <w:t>Job12:7</w:t>
      </w:r>
      <w:r w:rsidR="00AA1459">
        <w:rPr>
          <w:iCs/>
        </w:rPr>
        <w:t xml:space="preserve"> </w:t>
      </w:r>
      <w:r w:rsidRPr="0018549D">
        <w:rPr>
          <w:iCs/>
        </w:rPr>
        <w:t>But ask now the beasts, and they shall teach thee; and the fowls of the air, and they shall tell thee:</w:t>
      </w:r>
    </w:p>
    <w:p w14:paraId="6A88D780" w14:textId="3BCBF825" w:rsidR="0018549D" w:rsidRPr="0018549D" w:rsidRDefault="0018549D" w:rsidP="0018549D">
      <w:pPr>
        <w:rPr>
          <w:iCs/>
        </w:rPr>
      </w:pPr>
      <w:r w:rsidRPr="0018549D">
        <w:rPr>
          <w:iCs/>
        </w:rPr>
        <w:t>Job12:8</w:t>
      </w:r>
      <w:r w:rsidR="00AA1459">
        <w:rPr>
          <w:iCs/>
        </w:rPr>
        <w:t xml:space="preserve"> </w:t>
      </w:r>
      <w:r w:rsidRPr="0018549D">
        <w:rPr>
          <w:iCs/>
        </w:rPr>
        <w:t>Or speak to the earth, and it shall teach thee: and the fishes of the sea shall declare unto thee.</w:t>
      </w:r>
    </w:p>
    <w:p w14:paraId="1EC03ED7" w14:textId="3CC5A78B" w:rsidR="0018549D" w:rsidRPr="0018549D" w:rsidRDefault="0018549D" w:rsidP="0018549D">
      <w:pPr>
        <w:rPr>
          <w:iCs/>
        </w:rPr>
      </w:pPr>
      <w:r w:rsidRPr="0018549D">
        <w:rPr>
          <w:iCs/>
        </w:rPr>
        <w:t>Job12:9</w:t>
      </w:r>
      <w:r w:rsidR="00AA1459">
        <w:rPr>
          <w:iCs/>
        </w:rPr>
        <w:t xml:space="preserve"> </w:t>
      </w:r>
      <w:r w:rsidRPr="0018549D">
        <w:rPr>
          <w:iCs/>
        </w:rPr>
        <w:t>Who knoweth not in all these that the hand of the LORD hath wrought this?</w:t>
      </w:r>
    </w:p>
    <w:p w14:paraId="503782D0" w14:textId="340C59C0" w:rsidR="0018549D" w:rsidRPr="0018549D" w:rsidRDefault="0018549D" w:rsidP="0018549D">
      <w:pPr>
        <w:rPr>
          <w:iCs/>
        </w:rPr>
      </w:pPr>
      <w:r w:rsidRPr="0018549D">
        <w:rPr>
          <w:iCs/>
        </w:rPr>
        <w:t>Job12:10</w:t>
      </w:r>
      <w:r w:rsidR="00AA1459">
        <w:rPr>
          <w:iCs/>
        </w:rPr>
        <w:t xml:space="preserve"> </w:t>
      </w:r>
      <w:r w:rsidRPr="00916F87">
        <w:rPr>
          <w:iCs/>
          <w:u w:val="single"/>
        </w:rPr>
        <w:t>In whose hand is the soul of every living thing, and the breath of all mankind</w:t>
      </w:r>
      <w:r w:rsidRPr="0018549D">
        <w:rPr>
          <w:iCs/>
        </w:rPr>
        <w:t>.</w:t>
      </w:r>
    </w:p>
    <w:p w14:paraId="7CA2550D" w14:textId="06BC53A1" w:rsidR="0018549D" w:rsidRPr="0018549D" w:rsidRDefault="0018549D" w:rsidP="0018549D">
      <w:pPr>
        <w:rPr>
          <w:iCs/>
        </w:rPr>
      </w:pPr>
      <w:r w:rsidRPr="0018549D">
        <w:rPr>
          <w:iCs/>
        </w:rPr>
        <w:t>Job12:11</w:t>
      </w:r>
      <w:r w:rsidR="00AA1459">
        <w:rPr>
          <w:iCs/>
        </w:rPr>
        <w:t xml:space="preserve"> </w:t>
      </w:r>
      <w:r w:rsidRPr="0018549D">
        <w:rPr>
          <w:iCs/>
        </w:rPr>
        <w:t>Doth not the ear try words? and the mouth taste his meat?</w:t>
      </w:r>
    </w:p>
    <w:p w14:paraId="7AA5DEB6" w14:textId="2FF17CEE" w:rsidR="0018549D" w:rsidRPr="0018549D" w:rsidRDefault="0018549D" w:rsidP="0018549D">
      <w:pPr>
        <w:rPr>
          <w:iCs/>
        </w:rPr>
      </w:pPr>
      <w:r w:rsidRPr="0018549D">
        <w:rPr>
          <w:iCs/>
        </w:rPr>
        <w:t>Job12:12</w:t>
      </w:r>
      <w:r w:rsidR="00AA1459">
        <w:rPr>
          <w:iCs/>
        </w:rPr>
        <w:t xml:space="preserve"> </w:t>
      </w:r>
      <w:r w:rsidRPr="0018549D">
        <w:rPr>
          <w:iCs/>
        </w:rPr>
        <w:t>With the ancient is wisdom; and in length of days understanding.</w:t>
      </w:r>
    </w:p>
    <w:p w14:paraId="485DEA39" w14:textId="1C5D91DB" w:rsidR="0018549D" w:rsidRPr="0018549D" w:rsidRDefault="0018549D" w:rsidP="0018549D">
      <w:pPr>
        <w:rPr>
          <w:iCs/>
        </w:rPr>
      </w:pPr>
      <w:r w:rsidRPr="0018549D">
        <w:rPr>
          <w:iCs/>
        </w:rPr>
        <w:t>Job12:13</w:t>
      </w:r>
      <w:r w:rsidR="00AA1459">
        <w:rPr>
          <w:iCs/>
        </w:rPr>
        <w:t xml:space="preserve"> </w:t>
      </w:r>
      <w:r w:rsidRPr="0018549D">
        <w:rPr>
          <w:iCs/>
        </w:rPr>
        <w:t>With him is wisdom and strength, he hath counsel and understanding.</w:t>
      </w:r>
    </w:p>
    <w:p w14:paraId="55EF5B28" w14:textId="449FD787" w:rsidR="0018549D" w:rsidRPr="0018549D" w:rsidRDefault="0018549D" w:rsidP="0018549D">
      <w:pPr>
        <w:rPr>
          <w:iCs/>
        </w:rPr>
      </w:pPr>
      <w:r w:rsidRPr="0018549D">
        <w:rPr>
          <w:iCs/>
        </w:rPr>
        <w:t>Job12:14</w:t>
      </w:r>
      <w:r w:rsidR="00AA1459">
        <w:rPr>
          <w:iCs/>
        </w:rPr>
        <w:t xml:space="preserve"> </w:t>
      </w:r>
      <w:r w:rsidRPr="0018549D">
        <w:rPr>
          <w:iCs/>
        </w:rPr>
        <w:t>Behold, he breaketh down, and it cannot be built again: he shutteth up a man, and there can be no opening.</w:t>
      </w:r>
    </w:p>
    <w:p w14:paraId="5A88EE30" w14:textId="2C2EF9B9" w:rsidR="0018549D" w:rsidRPr="0018549D" w:rsidRDefault="0018549D" w:rsidP="0018549D">
      <w:pPr>
        <w:rPr>
          <w:iCs/>
        </w:rPr>
      </w:pPr>
      <w:r w:rsidRPr="0018549D">
        <w:rPr>
          <w:iCs/>
        </w:rPr>
        <w:t>Job12:15</w:t>
      </w:r>
      <w:r w:rsidR="00AA1459">
        <w:rPr>
          <w:iCs/>
        </w:rPr>
        <w:t xml:space="preserve"> </w:t>
      </w:r>
      <w:r w:rsidRPr="0018549D">
        <w:rPr>
          <w:iCs/>
        </w:rPr>
        <w:t>Behold, he withholdeth the waters, and they dry up: also he sendeth them out, and they overturn the earth.</w:t>
      </w:r>
    </w:p>
    <w:p w14:paraId="52268D6A" w14:textId="2146A936" w:rsidR="0018549D" w:rsidRPr="0018549D" w:rsidRDefault="0018549D" w:rsidP="0018549D">
      <w:pPr>
        <w:rPr>
          <w:iCs/>
        </w:rPr>
      </w:pPr>
      <w:r w:rsidRPr="0018549D">
        <w:rPr>
          <w:iCs/>
        </w:rPr>
        <w:t>Job12:16</w:t>
      </w:r>
      <w:r w:rsidR="00AA1459">
        <w:rPr>
          <w:iCs/>
        </w:rPr>
        <w:t xml:space="preserve"> </w:t>
      </w:r>
      <w:r w:rsidRPr="0018549D">
        <w:rPr>
          <w:iCs/>
        </w:rPr>
        <w:t>With him is strength and wisdom: the deceived and the deceiver are his.</w:t>
      </w:r>
    </w:p>
    <w:p w14:paraId="2C0BFD84" w14:textId="6B308CAE" w:rsidR="0018549D" w:rsidRPr="0018549D" w:rsidRDefault="0018549D" w:rsidP="0018549D">
      <w:pPr>
        <w:rPr>
          <w:iCs/>
        </w:rPr>
      </w:pPr>
      <w:r w:rsidRPr="0018549D">
        <w:rPr>
          <w:iCs/>
        </w:rPr>
        <w:t>Job12:17</w:t>
      </w:r>
      <w:r w:rsidR="00AA1459">
        <w:rPr>
          <w:iCs/>
        </w:rPr>
        <w:t xml:space="preserve"> </w:t>
      </w:r>
      <w:r w:rsidRPr="0018549D">
        <w:rPr>
          <w:iCs/>
        </w:rPr>
        <w:t>He leadeth counsellors away spoiled, and maketh the judges fools.</w:t>
      </w:r>
    </w:p>
    <w:p w14:paraId="63097AE8" w14:textId="375021A3" w:rsidR="0018549D" w:rsidRPr="0018549D" w:rsidRDefault="0018549D" w:rsidP="0018549D">
      <w:pPr>
        <w:rPr>
          <w:iCs/>
        </w:rPr>
      </w:pPr>
      <w:r w:rsidRPr="0018549D">
        <w:rPr>
          <w:iCs/>
        </w:rPr>
        <w:t>Job12:18</w:t>
      </w:r>
      <w:r w:rsidR="00AA1459">
        <w:rPr>
          <w:iCs/>
        </w:rPr>
        <w:t xml:space="preserve"> </w:t>
      </w:r>
      <w:r w:rsidRPr="0018549D">
        <w:rPr>
          <w:iCs/>
        </w:rPr>
        <w:t>He looseth the bond of kings, and girdeth their loins with a girdle.</w:t>
      </w:r>
    </w:p>
    <w:p w14:paraId="7DBCFAD5" w14:textId="35E63933" w:rsidR="0018549D" w:rsidRPr="0018549D" w:rsidRDefault="0018549D" w:rsidP="0018549D">
      <w:pPr>
        <w:rPr>
          <w:iCs/>
        </w:rPr>
      </w:pPr>
      <w:r w:rsidRPr="0018549D">
        <w:rPr>
          <w:iCs/>
        </w:rPr>
        <w:t>Job12:19</w:t>
      </w:r>
      <w:r w:rsidR="00AA1459">
        <w:rPr>
          <w:iCs/>
        </w:rPr>
        <w:t xml:space="preserve"> </w:t>
      </w:r>
      <w:r w:rsidRPr="0018549D">
        <w:rPr>
          <w:iCs/>
        </w:rPr>
        <w:t xml:space="preserve">He leadeth princes away spoiled, and overthroweth the </w:t>
      </w:r>
      <w:r w:rsidRPr="006412AB">
        <w:rPr>
          <w:iCs/>
          <w:u w:val="single"/>
        </w:rPr>
        <w:t>mighty</w:t>
      </w:r>
      <w:r w:rsidRPr="0018549D">
        <w:rPr>
          <w:iCs/>
        </w:rPr>
        <w:t>.</w:t>
      </w:r>
    </w:p>
    <w:p w14:paraId="55EFB470" w14:textId="4977F898" w:rsidR="0018549D" w:rsidRPr="0018549D" w:rsidRDefault="0018549D" w:rsidP="0018549D">
      <w:pPr>
        <w:rPr>
          <w:iCs/>
        </w:rPr>
      </w:pPr>
      <w:r w:rsidRPr="0018549D">
        <w:rPr>
          <w:iCs/>
        </w:rPr>
        <w:t>Job12:20</w:t>
      </w:r>
      <w:r w:rsidR="00AA1459">
        <w:rPr>
          <w:iCs/>
        </w:rPr>
        <w:t xml:space="preserve"> </w:t>
      </w:r>
      <w:r w:rsidRPr="0018549D">
        <w:rPr>
          <w:iCs/>
        </w:rPr>
        <w:t>He removeth away the speech of the trusty, and taketh away the understanding of the aged.</w:t>
      </w:r>
    </w:p>
    <w:p w14:paraId="67EA1EA7" w14:textId="08617AF2" w:rsidR="0018549D" w:rsidRPr="0018549D" w:rsidRDefault="0018549D" w:rsidP="0018549D">
      <w:pPr>
        <w:rPr>
          <w:iCs/>
        </w:rPr>
      </w:pPr>
      <w:r w:rsidRPr="0018549D">
        <w:rPr>
          <w:iCs/>
        </w:rPr>
        <w:t>Job12:21</w:t>
      </w:r>
      <w:r w:rsidR="00AA1459">
        <w:rPr>
          <w:iCs/>
        </w:rPr>
        <w:t xml:space="preserve"> </w:t>
      </w:r>
      <w:r w:rsidRPr="0018549D">
        <w:rPr>
          <w:iCs/>
        </w:rPr>
        <w:t>He poureth contempt upon princes, and weakeneth the strength of the mighty.</w:t>
      </w:r>
    </w:p>
    <w:p w14:paraId="1BA6D113" w14:textId="53CB203F" w:rsidR="0018549D" w:rsidRPr="0018549D" w:rsidRDefault="0018549D" w:rsidP="0018549D">
      <w:pPr>
        <w:rPr>
          <w:iCs/>
        </w:rPr>
      </w:pPr>
      <w:r w:rsidRPr="0018549D">
        <w:rPr>
          <w:iCs/>
        </w:rPr>
        <w:t>Job12:22</w:t>
      </w:r>
      <w:r w:rsidR="00AA1459">
        <w:rPr>
          <w:iCs/>
        </w:rPr>
        <w:t xml:space="preserve"> </w:t>
      </w:r>
      <w:r w:rsidRPr="0018549D">
        <w:rPr>
          <w:iCs/>
        </w:rPr>
        <w:t>He discovereth deep things out of darkness, and bringeth out to light the shadow of death.</w:t>
      </w:r>
    </w:p>
    <w:p w14:paraId="69AF88A9" w14:textId="64B837F4" w:rsidR="0018549D" w:rsidRPr="0018549D" w:rsidRDefault="0018549D" w:rsidP="0018549D">
      <w:pPr>
        <w:rPr>
          <w:iCs/>
        </w:rPr>
      </w:pPr>
      <w:r w:rsidRPr="0018549D">
        <w:rPr>
          <w:iCs/>
        </w:rPr>
        <w:t>Job12:23</w:t>
      </w:r>
      <w:r w:rsidR="00AA1459">
        <w:rPr>
          <w:iCs/>
        </w:rPr>
        <w:t xml:space="preserve"> </w:t>
      </w:r>
      <w:r w:rsidRPr="0018549D">
        <w:rPr>
          <w:iCs/>
        </w:rPr>
        <w:t>He increaseth the nations, and destroyeth them: he enlargeth the nations, and straiteneth them again.</w:t>
      </w:r>
    </w:p>
    <w:p w14:paraId="0E1AB588" w14:textId="2C9D5073" w:rsidR="0018549D" w:rsidRPr="0018549D" w:rsidRDefault="0018549D" w:rsidP="0018549D">
      <w:pPr>
        <w:rPr>
          <w:iCs/>
        </w:rPr>
      </w:pPr>
      <w:r w:rsidRPr="0018549D">
        <w:rPr>
          <w:iCs/>
        </w:rPr>
        <w:t>Job12:24</w:t>
      </w:r>
      <w:r w:rsidR="00AA1459">
        <w:rPr>
          <w:iCs/>
        </w:rPr>
        <w:t xml:space="preserve"> </w:t>
      </w:r>
      <w:r w:rsidRPr="0018549D">
        <w:rPr>
          <w:iCs/>
        </w:rPr>
        <w:t xml:space="preserve">He taketh away the heart of the chief of the people of the earth, and causeth them to wander </w:t>
      </w:r>
      <w:r w:rsidRPr="003C656A">
        <w:rPr>
          <w:iCs/>
          <w:u w:val="single"/>
        </w:rPr>
        <w:t>in a wilderness</w:t>
      </w:r>
      <w:r w:rsidR="00866909" w:rsidRPr="00866909">
        <w:rPr>
          <w:sz w:val="12"/>
          <w:szCs w:val="14"/>
          <w:u w:val="single"/>
        </w:rPr>
        <w:t> 8414</w:t>
      </w:r>
      <w:r w:rsidRPr="0018549D">
        <w:rPr>
          <w:iCs/>
        </w:rPr>
        <w:t xml:space="preserve"> where there is no way.</w:t>
      </w:r>
    </w:p>
    <w:p w14:paraId="2B927532" w14:textId="7A611B20" w:rsidR="003C656A" w:rsidRDefault="00667735" w:rsidP="003C656A">
      <w:pPr>
        <w:rPr>
          <w:iCs/>
          <w:color w:val="00B0F0"/>
        </w:rPr>
      </w:pPr>
      <w:hyperlink w:anchor="WithoutForm" w:history="1">
        <w:r w:rsidR="003C656A">
          <w:rPr>
            <w:rStyle w:val="Hyperlink"/>
            <w:iCs/>
            <w:color w:val="00B0F0"/>
          </w:rPr>
          <w:t>&gt;</w:t>
        </w:r>
        <w:r w:rsidR="0013332B">
          <w:rPr>
            <w:rStyle w:val="Hyperlink"/>
            <w:iCs/>
            <w:color w:val="00B0F0"/>
          </w:rPr>
          <w:t>Without Form at</w:t>
        </w:r>
        <w:r w:rsidR="0098043E" w:rsidRPr="0098043E">
          <w:rPr>
            <w:rStyle w:val="Hyperlink"/>
            <w:iCs/>
            <w:color w:val="0070C0"/>
          </w:rPr>
          <w:t xml:space="preserve"> Seal 6 </w:t>
        </w:r>
        <w:r w:rsidR="0013332B">
          <w:rPr>
            <w:rStyle w:val="Hyperlink"/>
            <w:iCs/>
            <w:color w:val="00B0F0"/>
          </w:rPr>
          <w:t>- Gen1:2, Rev6:2</w:t>
        </w:r>
        <w:r w:rsidR="003C656A">
          <w:rPr>
            <w:rStyle w:val="Hyperlink"/>
            <w:iCs/>
            <w:color w:val="00B0F0"/>
          </w:rPr>
          <w:t>&lt;</w:t>
        </w:r>
      </w:hyperlink>
    </w:p>
    <w:p w14:paraId="31B2D8BB" w14:textId="3651576B" w:rsidR="0018549D" w:rsidRDefault="0018549D" w:rsidP="0018549D">
      <w:pPr>
        <w:rPr>
          <w:iCs/>
        </w:rPr>
      </w:pPr>
      <w:r w:rsidRPr="0018549D">
        <w:rPr>
          <w:iCs/>
        </w:rPr>
        <w:t>Job12:25</w:t>
      </w:r>
      <w:r w:rsidR="00AA1459">
        <w:rPr>
          <w:iCs/>
        </w:rPr>
        <w:t xml:space="preserve"> </w:t>
      </w:r>
      <w:r w:rsidRPr="0018549D">
        <w:rPr>
          <w:iCs/>
        </w:rPr>
        <w:t>They grope in the dark without light, and he maketh them to stagger like a drunken man.</w:t>
      </w:r>
    </w:p>
    <w:p w14:paraId="69937CF5" w14:textId="77777777" w:rsidR="00034B3C" w:rsidRPr="0018549D" w:rsidRDefault="00034B3C" w:rsidP="0018549D">
      <w:pPr>
        <w:rPr>
          <w:iCs/>
        </w:rPr>
      </w:pPr>
    </w:p>
    <w:p w14:paraId="651B7067" w14:textId="68B41341" w:rsidR="0018549D" w:rsidRDefault="0018549D" w:rsidP="0018549D">
      <w:pPr>
        <w:pStyle w:val="Heading3"/>
      </w:pPr>
      <w:bookmarkStart w:id="1415" w:name="_Toc533263754"/>
      <w:r>
        <w:t>Job 13</w:t>
      </w:r>
      <w:bookmarkEnd w:id="1415"/>
    </w:p>
    <w:p w14:paraId="35314BDC" w14:textId="0B0B2F39" w:rsidR="0018549D" w:rsidRPr="0018549D" w:rsidRDefault="0018549D" w:rsidP="0018549D">
      <w:pPr>
        <w:rPr>
          <w:iCs/>
        </w:rPr>
      </w:pPr>
      <w:r w:rsidRPr="0018549D">
        <w:rPr>
          <w:iCs/>
        </w:rPr>
        <w:t>Job13:1</w:t>
      </w:r>
      <w:r w:rsidR="00AA1459">
        <w:rPr>
          <w:iCs/>
        </w:rPr>
        <w:t xml:space="preserve"> </w:t>
      </w:r>
      <w:r w:rsidRPr="0018549D">
        <w:rPr>
          <w:iCs/>
        </w:rPr>
        <w:t>Lo, mine eye hath seen all this, mine ear hath heard and understood it.</w:t>
      </w:r>
    </w:p>
    <w:p w14:paraId="3F380D2A" w14:textId="18FB786B" w:rsidR="0018549D" w:rsidRPr="0018549D" w:rsidRDefault="0018549D" w:rsidP="0018549D">
      <w:pPr>
        <w:rPr>
          <w:iCs/>
        </w:rPr>
      </w:pPr>
      <w:r w:rsidRPr="0018549D">
        <w:rPr>
          <w:iCs/>
        </w:rPr>
        <w:t>Job13:2</w:t>
      </w:r>
      <w:r w:rsidR="00AA1459">
        <w:rPr>
          <w:iCs/>
        </w:rPr>
        <w:t xml:space="preserve"> </w:t>
      </w:r>
      <w:r w:rsidRPr="0018549D">
        <w:rPr>
          <w:iCs/>
        </w:rPr>
        <w:t>What ye know, the same do I know also: I am not inferior unto you.</w:t>
      </w:r>
    </w:p>
    <w:p w14:paraId="645DE0B8" w14:textId="08E584B1" w:rsidR="0018549D" w:rsidRPr="0018549D" w:rsidRDefault="0018549D" w:rsidP="0018549D">
      <w:pPr>
        <w:rPr>
          <w:iCs/>
        </w:rPr>
      </w:pPr>
      <w:r w:rsidRPr="0018549D">
        <w:rPr>
          <w:iCs/>
        </w:rPr>
        <w:t>Job13:3</w:t>
      </w:r>
      <w:r w:rsidR="00AA1459">
        <w:rPr>
          <w:iCs/>
        </w:rPr>
        <w:t xml:space="preserve"> </w:t>
      </w:r>
      <w:r w:rsidRPr="0018549D">
        <w:rPr>
          <w:iCs/>
        </w:rPr>
        <w:t>Surely I would speak to the Almighty, and I desire to reason with God.</w:t>
      </w:r>
    </w:p>
    <w:p w14:paraId="0082D23B" w14:textId="3771BDF9" w:rsidR="0018549D" w:rsidRPr="0018549D" w:rsidRDefault="0018549D" w:rsidP="0018549D">
      <w:pPr>
        <w:rPr>
          <w:iCs/>
        </w:rPr>
      </w:pPr>
      <w:r w:rsidRPr="0018549D">
        <w:rPr>
          <w:iCs/>
        </w:rPr>
        <w:t>Job13:4</w:t>
      </w:r>
      <w:r w:rsidR="00AA1459">
        <w:rPr>
          <w:iCs/>
        </w:rPr>
        <w:t xml:space="preserve"> </w:t>
      </w:r>
      <w:r w:rsidRPr="0018549D">
        <w:rPr>
          <w:iCs/>
        </w:rPr>
        <w:t>But ye are forgers of lies, ye are all physicians of no value.</w:t>
      </w:r>
    </w:p>
    <w:p w14:paraId="35C7DDAD" w14:textId="72EAF633" w:rsidR="0018549D" w:rsidRPr="0018549D" w:rsidRDefault="0018549D" w:rsidP="0018549D">
      <w:pPr>
        <w:rPr>
          <w:iCs/>
        </w:rPr>
      </w:pPr>
      <w:r w:rsidRPr="0018549D">
        <w:rPr>
          <w:iCs/>
        </w:rPr>
        <w:t>Job13:5</w:t>
      </w:r>
      <w:r w:rsidR="00AA1459">
        <w:rPr>
          <w:iCs/>
        </w:rPr>
        <w:t xml:space="preserve"> </w:t>
      </w:r>
      <w:r w:rsidRPr="0018549D">
        <w:rPr>
          <w:iCs/>
        </w:rPr>
        <w:t>O that ye would altogether hold your peace! and it should be your wisdom.</w:t>
      </w:r>
    </w:p>
    <w:p w14:paraId="4F901130" w14:textId="3DC0759D" w:rsidR="0018549D" w:rsidRPr="0018549D" w:rsidRDefault="0018549D" w:rsidP="0018549D">
      <w:pPr>
        <w:rPr>
          <w:iCs/>
        </w:rPr>
      </w:pPr>
      <w:r w:rsidRPr="0018549D">
        <w:rPr>
          <w:iCs/>
        </w:rPr>
        <w:t>Job13:6</w:t>
      </w:r>
      <w:r w:rsidR="00AA1459">
        <w:rPr>
          <w:iCs/>
        </w:rPr>
        <w:t xml:space="preserve"> </w:t>
      </w:r>
      <w:r w:rsidRPr="0018549D">
        <w:rPr>
          <w:iCs/>
        </w:rPr>
        <w:t>Hear now my reasoning, and hearken to the pleadings of my lips.</w:t>
      </w:r>
    </w:p>
    <w:p w14:paraId="64F02D7C" w14:textId="3CF6AAF8" w:rsidR="0018549D" w:rsidRPr="0018549D" w:rsidRDefault="0018549D" w:rsidP="0018549D">
      <w:pPr>
        <w:rPr>
          <w:iCs/>
        </w:rPr>
      </w:pPr>
      <w:r w:rsidRPr="0018549D">
        <w:rPr>
          <w:iCs/>
        </w:rPr>
        <w:t>Job13:7</w:t>
      </w:r>
      <w:r w:rsidR="00AA1459">
        <w:rPr>
          <w:iCs/>
        </w:rPr>
        <w:t xml:space="preserve"> </w:t>
      </w:r>
      <w:r w:rsidRPr="0018549D">
        <w:rPr>
          <w:iCs/>
        </w:rPr>
        <w:t>Will ye speak wickedly for God? and talk deceitfully for him?</w:t>
      </w:r>
    </w:p>
    <w:p w14:paraId="6D0DE016" w14:textId="34FBB607" w:rsidR="0018549D" w:rsidRPr="0018549D" w:rsidRDefault="0018549D" w:rsidP="0018549D">
      <w:pPr>
        <w:rPr>
          <w:iCs/>
        </w:rPr>
      </w:pPr>
      <w:r w:rsidRPr="0018549D">
        <w:rPr>
          <w:iCs/>
        </w:rPr>
        <w:t>Job13:8</w:t>
      </w:r>
      <w:r w:rsidR="00AA1459">
        <w:rPr>
          <w:iCs/>
        </w:rPr>
        <w:t xml:space="preserve"> </w:t>
      </w:r>
      <w:r w:rsidRPr="0018549D">
        <w:rPr>
          <w:iCs/>
        </w:rPr>
        <w:t>Will ye accept his person? will ye contend for God?</w:t>
      </w:r>
    </w:p>
    <w:p w14:paraId="485A975D" w14:textId="36662B21" w:rsidR="0018549D" w:rsidRPr="0018549D" w:rsidRDefault="0018549D" w:rsidP="0018549D">
      <w:pPr>
        <w:rPr>
          <w:iCs/>
        </w:rPr>
      </w:pPr>
      <w:r w:rsidRPr="0018549D">
        <w:rPr>
          <w:iCs/>
        </w:rPr>
        <w:t>Job13:9</w:t>
      </w:r>
      <w:r w:rsidR="00AA1459">
        <w:rPr>
          <w:iCs/>
        </w:rPr>
        <w:t xml:space="preserve"> </w:t>
      </w:r>
      <w:r w:rsidRPr="0018549D">
        <w:rPr>
          <w:iCs/>
        </w:rPr>
        <w:t xml:space="preserve">Is it good that he should search you out? or as one man mocketh another, </w:t>
      </w:r>
      <w:r w:rsidRPr="00FC0027">
        <w:rPr>
          <w:iCs/>
          <w:u w:val="single"/>
        </w:rPr>
        <w:t>do ye so mock him</w:t>
      </w:r>
      <w:r w:rsidRPr="0018549D">
        <w:rPr>
          <w:iCs/>
        </w:rPr>
        <w:t>?</w:t>
      </w:r>
    </w:p>
    <w:p w14:paraId="0A974568" w14:textId="3AD186EE" w:rsidR="008D3252" w:rsidRPr="008D3252" w:rsidRDefault="00667735" w:rsidP="008D3252">
      <w:pPr>
        <w:rPr>
          <w:iCs/>
          <w:color w:val="00B0F0"/>
        </w:rPr>
      </w:pPr>
      <w:hyperlink w:anchor="Mockers" w:history="1">
        <w:r w:rsidR="008D3252" w:rsidRPr="008D3252">
          <w:rPr>
            <w:rStyle w:val="Hyperlink"/>
            <w:iCs/>
            <w:color w:val="00B0F0"/>
          </w:rPr>
          <w:t>&gt;</w:t>
        </w:r>
        <w:r w:rsidR="00E1019B">
          <w:rPr>
            <w:rStyle w:val="Hyperlink"/>
            <w:iCs/>
            <w:color w:val="00B0F0"/>
          </w:rPr>
          <w:t>Mockers in End Times - Isa28:22, 2Pet3:3</w:t>
        </w:r>
        <w:r w:rsidR="008D3252" w:rsidRPr="008D3252">
          <w:rPr>
            <w:rStyle w:val="Hyperlink"/>
            <w:iCs/>
            <w:color w:val="00B0F0"/>
          </w:rPr>
          <w:t>&lt;</w:t>
        </w:r>
      </w:hyperlink>
    </w:p>
    <w:p w14:paraId="566DAFDD" w14:textId="4E8DEF3F" w:rsidR="0018549D" w:rsidRPr="0018549D" w:rsidRDefault="0018549D" w:rsidP="0018549D">
      <w:pPr>
        <w:rPr>
          <w:iCs/>
        </w:rPr>
      </w:pPr>
      <w:r w:rsidRPr="0018549D">
        <w:rPr>
          <w:iCs/>
        </w:rPr>
        <w:t>Job13:10</w:t>
      </w:r>
      <w:r w:rsidR="00AA1459">
        <w:rPr>
          <w:iCs/>
        </w:rPr>
        <w:t xml:space="preserve"> </w:t>
      </w:r>
      <w:r w:rsidRPr="0018549D">
        <w:rPr>
          <w:iCs/>
        </w:rPr>
        <w:t>He will surely reprove you, if ye do secretly accept persons.</w:t>
      </w:r>
    </w:p>
    <w:p w14:paraId="49008C66" w14:textId="09F8D08C" w:rsidR="0018549D" w:rsidRPr="0018549D" w:rsidRDefault="0018549D" w:rsidP="0018549D">
      <w:pPr>
        <w:rPr>
          <w:iCs/>
        </w:rPr>
      </w:pPr>
      <w:r w:rsidRPr="0018549D">
        <w:rPr>
          <w:iCs/>
        </w:rPr>
        <w:t>Job13:11</w:t>
      </w:r>
      <w:r w:rsidR="00AA1459">
        <w:rPr>
          <w:iCs/>
        </w:rPr>
        <w:t xml:space="preserve"> </w:t>
      </w:r>
      <w:r w:rsidRPr="0018549D">
        <w:rPr>
          <w:iCs/>
        </w:rPr>
        <w:t xml:space="preserve">Shall not his excellency make you afraid? </w:t>
      </w:r>
      <w:r w:rsidRPr="009E02C4">
        <w:rPr>
          <w:iCs/>
          <w:u w:val="single"/>
        </w:rPr>
        <w:t>and his dread</w:t>
      </w:r>
      <w:r w:rsidRPr="0018549D">
        <w:rPr>
          <w:iCs/>
        </w:rPr>
        <w:t xml:space="preserve"> fall upon you?</w:t>
      </w:r>
    </w:p>
    <w:p w14:paraId="3E0DE934" w14:textId="014BA4D5"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3516FA19" w14:textId="2BB09F71" w:rsidR="0018549D" w:rsidRPr="0018549D" w:rsidRDefault="0018549D" w:rsidP="0018549D">
      <w:pPr>
        <w:rPr>
          <w:iCs/>
        </w:rPr>
      </w:pPr>
      <w:r w:rsidRPr="0018549D">
        <w:rPr>
          <w:iCs/>
        </w:rPr>
        <w:t>Job13:12</w:t>
      </w:r>
      <w:r w:rsidR="00AA1459">
        <w:rPr>
          <w:iCs/>
        </w:rPr>
        <w:t xml:space="preserve"> </w:t>
      </w:r>
      <w:r w:rsidRPr="0018549D">
        <w:rPr>
          <w:iCs/>
        </w:rPr>
        <w:t>Your remembrances are like unto ashes, your bodies to bodies of clay.</w:t>
      </w:r>
    </w:p>
    <w:p w14:paraId="4D857124" w14:textId="334DAC2F" w:rsidR="0018549D" w:rsidRPr="0018549D" w:rsidRDefault="0018549D" w:rsidP="0018549D">
      <w:pPr>
        <w:rPr>
          <w:iCs/>
        </w:rPr>
      </w:pPr>
      <w:r w:rsidRPr="0018549D">
        <w:rPr>
          <w:iCs/>
        </w:rPr>
        <w:t>Job13:13</w:t>
      </w:r>
      <w:r w:rsidR="00AA1459">
        <w:rPr>
          <w:iCs/>
        </w:rPr>
        <w:t xml:space="preserve"> </w:t>
      </w:r>
      <w:r w:rsidRPr="0018549D">
        <w:rPr>
          <w:iCs/>
        </w:rPr>
        <w:t>Hold your peace, let me alone, that I may speak, and let come on me what will.</w:t>
      </w:r>
    </w:p>
    <w:p w14:paraId="135246AD" w14:textId="5856ACE5" w:rsidR="0018549D" w:rsidRPr="0018549D" w:rsidRDefault="0018549D" w:rsidP="0018549D">
      <w:pPr>
        <w:rPr>
          <w:iCs/>
        </w:rPr>
      </w:pPr>
      <w:r w:rsidRPr="0018549D">
        <w:rPr>
          <w:iCs/>
        </w:rPr>
        <w:t>Job13:14</w:t>
      </w:r>
      <w:r w:rsidR="00AA1459">
        <w:rPr>
          <w:iCs/>
        </w:rPr>
        <w:t xml:space="preserve"> </w:t>
      </w:r>
      <w:r w:rsidRPr="0018549D">
        <w:rPr>
          <w:iCs/>
        </w:rPr>
        <w:t>Wherefore do I take my flesh in my teeth, and put my life in mine hand?</w:t>
      </w:r>
    </w:p>
    <w:p w14:paraId="566E1118" w14:textId="2B563027" w:rsidR="0018549D" w:rsidRPr="0018549D" w:rsidRDefault="0018549D" w:rsidP="0018549D">
      <w:pPr>
        <w:rPr>
          <w:iCs/>
        </w:rPr>
      </w:pPr>
      <w:r w:rsidRPr="0018549D">
        <w:rPr>
          <w:iCs/>
        </w:rPr>
        <w:t>Job13:15</w:t>
      </w:r>
      <w:r w:rsidR="00AA1459">
        <w:rPr>
          <w:iCs/>
        </w:rPr>
        <w:t xml:space="preserve"> </w:t>
      </w:r>
      <w:r w:rsidRPr="0018549D">
        <w:rPr>
          <w:iCs/>
        </w:rPr>
        <w:t>Though he slay me, yet will I trust in him: but I will maintain mine own ways before him.</w:t>
      </w:r>
    </w:p>
    <w:p w14:paraId="5792B30A" w14:textId="2EB5E008" w:rsidR="0018549D" w:rsidRPr="0018549D" w:rsidRDefault="0018549D" w:rsidP="0018549D">
      <w:pPr>
        <w:rPr>
          <w:iCs/>
        </w:rPr>
      </w:pPr>
      <w:r w:rsidRPr="0018549D">
        <w:rPr>
          <w:iCs/>
        </w:rPr>
        <w:t>Job13:16</w:t>
      </w:r>
      <w:r w:rsidR="00AA1459">
        <w:rPr>
          <w:iCs/>
        </w:rPr>
        <w:t xml:space="preserve"> </w:t>
      </w:r>
      <w:r w:rsidRPr="0018549D">
        <w:rPr>
          <w:iCs/>
        </w:rPr>
        <w:t>He also shall be my salvation: for an hypocrite shall not come before him.</w:t>
      </w:r>
    </w:p>
    <w:p w14:paraId="31EB60FF" w14:textId="1458F9AE" w:rsidR="0018549D" w:rsidRPr="0018549D" w:rsidRDefault="0018549D" w:rsidP="0018549D">
      <w:pPr>
        <w:rPr>
          <w:iCs/>
        </w:rPr>
      </w:pPr>
      <w:r w:rsidRPr="0018549D">
        <w:rPr>
          <w:iCs/>
        </w:rPr>
        <w:t>Job13:17</w:t>
      </w:r>
      <w:r w:rsidR="00AA1459">
        <w:rPr>
          <w:iCs/>
        </w:rPr>
        <w:t xml:space="preserve"> </w:t>
      </w:r>
      <w:r w:rsidRPr="0018549D">
        <w:rPr>
          <w:iCs/>
        </w:rPr>
        <w:t>Hear diligently my speech, and my declaration with your ears.</w:t>
      </w:r>
    </w:p>
    <w:p w14:paraId="2DF4F2BA" w14:textId="2A997D61" w:rsidR="0018549D" w:rsidRPr="0018549D" w:rsidRDefault="0018549D" w:rsidP="0018549D">
      <w:pPr>
        <w:rPr>
          <w:iCs/>
        </w:rPr>
      </w:pPr>
      <w:r w:rsidRPr="0018549D">
        <w:rPr>
          <w:iCs/>
        </w:rPr>
        <w:t>Job13:18</w:t>
      </w:r>
      <w:r w:rsidR="00AA1459">
        <w:rPr>
          <w:iCs/>
        </w:rPr>
        <w:t xml:space="preserve"> </w:t>
      </w:r>
      <w:r w:rsidRPr="0018549D">
        <w:rPr>
          <w:iCs/>
        </w:rPr>
        <w:t>Behold now, I have ordered my cause; I know that I shall be justified.</w:t>
      </w:r>
    </w:p>
    <w:p w14:paraId="2910861D" w14:textId="077EBB1C" w:rsidR="0018549D" w:rsidRPr="0018549D" w:rsidRDefault="0018549D" w:rsidP="0018549D">
      <w:pPr>
        <w:rPr>
          <w:iCs/>
        </w:rPr>
      </w:pPr>
      <w:r w:rsidRPr="0018549D">
        <w:rPr>
          <w:iCs/>
        </w:rPr>
        <w:t>Job13:19</w:t>
      </w:r>
      <w:r w:rsidR="00AA1459">
        <w:rPr>
          <w:iCs/>
        </w:rPr>
        <w:t xml:space="preserve"> </w:t>
      </w:r>
      <w:r w:rsidRPr="0018549D">
        <w:rPr>
          <w:iCs/>
        </w:rPr>
        <w:t>Who is he that will plead with me? for now, if I hold my tongue, I shall give up the ghost.</w:t>
      </w:r>
    </w:p>
    <w:p w14:paraId="79F5D761" w14:textId="6BC7FF9A" w:rsidR="0018549D" w:rsidRPr="0018549D" w:rsidRDefault="0018549D" w:rsidP="0018549D">
      <w:pPr>
        <w:rPr>
          <w:iCs/>
        </w:rPr>
      </w:pPr>
      <w:r w:rsidRPr="0018549D">
        <w:rPr>
          <w:iCs/>
        </w:rPr>
        <w:t>Job13:20</w:t>
      </w:r>
      <w:r w:rsidR="00AA1459">
        <w:rPr>
          <w:iCs/>
        </w:rPr>
        <w:t xml:space="preserve"> </w:t>
      </w:r>
      <w:r w:rsidRPr="0018549D">
        <w:rPr>
          <w:iCs/>
        </w:rPr>
        <w:t>Only do not two things unto me: then will I not hide myself from thee.</w:t>
      </w:r>
    </w:p>
    <w:p w14:paraId="6754A410" w14:textId="273036B0" w:rsidR="0018549D" w:rsidRPr="0018549D" w:rsidRDefault="0018549D" w:rsidP="0018549D">
      <w:pPr>
        <w:rPr>
          <w:iCs/>
        </w:rPr>
      </w:pPr>
      <w:r w:rsidRPr="0018549D">
        <w:rPr>
          <w:iCs/>
        </w:rPr>
        <w:t>Job13:21</w:t>
      </w:r>
      <w:r w:rsidR="00AA1459">
        <w:rPr>
          <w:iCs/>
        </w:rPr>
        <w:t xml:space="preserve"> </w:t>
      </w:r>
      <w:r w:rsidRPr="0018549D">
        <w:rPr>
          <w:iCs/>
        </w:rPr>
        <w:t xml:space="preserve">Withdraw thine hand far from me: and let not </w:t>
      </w:r>
      <w:r w:rsidRPr="00492597">
        <w:rPr>
          <w:iCs/>
          <w:u w:val="single"/>
        </w:rPr>
        <w:t>thy dread</w:t>
      </w:r>
      <w:r w:rsidR="00BA54CD" w:rsidRPr="00BA54CD">
        <w:rPr>
          <w:sz w:val="12"/>
          <w:u w:val="single"/>
        </w:rPr>
        <w:t> 367</w:t>
      </w:r>
      <w:r w:rsidRPr="0018549D">
        <w:rPr>
          <w:iCs/>
        </w:rPr>
        <w:t xml:space="preserve"> make me afraid.</w:t>
      </w:r>
    </w:p>
    <w:p w14:paraId="0E349284" w14:textId="52714BAE" w:rsidR="00492597" w:rsidRDefault="00667735" w:rsidP="00492597">
      <w:pPr>
        <w:rPr>
          <w:iCs/>
          <w:color w:val="00B0F0"/>
        </w:rPr>
      </w:pPr>
      <w:hyperlink w:anchor="Fear" w:history="1">
        <w:r w:rsidR="00492597">
          <w:rPr>
            <w:rStyle w:val="Hyperlink"/>
            <w:iCs/>
            <w:color w:val="00B0F0"/>
          </w:rPr>
          <w:t>&gt;</w:t>
        </w:r>
        <w:r w:rsidR="00E06FD7">
          <w:rPr>
            <w:rStyle w:val="Hyperlink"/>
            <w:iCs/>
            <w:color w:val="00B0F0"/>
          </w:rPr>
          <w:t>Fear at</w:t>
        </w:r>
        <w:r w:rsidR="0098043E" w:rsidRPr="0098043E">
          <w:rPr>
            <w:rStyle w:val="Hyperlink"/>
            <w:iCs/>
            <w:color w:val="0070C0"/>
          </w:rPr>
          <w:t xml:space="preserve"> Seal 6 </w:t>
        </w:r>
        <w:r w:rsidR="00E06FD7">
          <w:rPr>
            <w:rStyle w:val="Hyperlink"/>
            <w:iCs/>
            <w:color w:val="00B0F0"/>
          </w:rPr>
          <w:t>- Ge3:10, Isa33:18, Rev6:12-17</w:t>
        </w:r>
        <w:r w:rsidR="00492597">
          <w:rPr>
            <w:rStyle w:val="Hyperlink"/>
            <w:iCs/>
            <w:color w:val="00B0F0"/>
          </w:rPr>
          <w:t>&lt;</w:t>
        </w:r>
      </w:hyperlink>
    </w:p>
    <w:p w14:paraId="3526F585" w14:textId="3575A527" w:rsidR="0018549D" w:rsidRPr="0018549D" w:rsidRDefault="0018549D" w:rsidP="0018549D">
      <w:pPr>
        <w:rPr>
          <w:iCs/>
        </w:rPr>
      </w:pPr>
      <w:r w:rsidRPr="0018549D">
        <w:rPr>
          <w:iCs/>
        </w:rPr>
        <w:t>Job13:22</w:t>
      </w:r>
      <w:r w:rsidR="00AA1459">
        <w:rPr>
          <w:iCs/>
        </w:rPr>
        <w:t xml:space="preserve"> </w:t>
      </w:r>
      <w:r w:rsidRPr="0018549D">
        <w:rPr>
          <w:iCs/>
        </w:rPr>
        <w:t>Then call thou, and I will answer: or let me speak, and answer thou me.</w:t>
      </w:r>
    </w:p>
    <w:p w14:paraId="32A5C4E3" w14:textId="1EE46B8B" w:rsidR="0018549D" w:rsidRPr="0018549D" w:rsidRDefault="0018549D" w:rsidP="0018549D">
      <w:pPr>
        <w:rPr>
          <w:iCs/>
        </w:rPr>
      </w:pPr>
      <w:r w:rsidRPr="0018549D">
        <w:rPr>
          <w:iCs/>
        </w:rPr>
        <w:t>Job13:23</w:t>
      </w:r>
      <w:r w:rsidR="00AA1459">
        <w:rPr>
          <w:iCs/>
        </w:rPr>
        <w:t xml:space="preserve"> </w:t>
      </w:r>
      <w:r w:rsidRPr="0018549D">
        <w:rPr>
          <w:iCs/>
        </w:rPr>
        <w:t xml:space="preserve">How </w:t>
      </w:r>
      <w:r w:rsidRPr="000D4882">
        <w:rPr>
          <w:iCs/>
          <w:u w:val="single"/>
        </w:rPr>
        <w:t>many are mine iniquities</w:t>
      </w:r>
      <w:r w:rsidR="00BA54CD" w:rsidRPr="00BA54CD">
        <w:rPr>
          <w:sz w:val="12"/>
          <w:szCs w:val="14"/>
          <w:u w:val="single"/>
        </w:rPr>
        <w:t> 57</w:t>
      </w:r>
      <w:r w:rsidR="00A95D6C" w:rsidRPr="00A95D6C">
        <w:rPr>
          <w:sz w:val="12"/>
          <w:szCs w:val="14"/>
          <w:u w:val="single"/>
        </w:rPr>
        <w:t>71</w:t>
      </w:r>
      <w:r w:rsidRPr="0018549D">
        <w:rPr>
          <w:iCs/>
        </w:rPr>
        <w:t xml:space="preserve"> and sins? make me to know my transgression and my sin.</w:t>
      </w:r>
    </w:p>
    <w:p w14:paraId="4C85D019" w14:textId="345FA658" w:rsidR="000D4882" w:rsidRPr="000C729D" w:rsidRDefault="00667735" w:rsidP="000D4882">
      <w:pPr>
        <w:rPr>
          <w:iCs/>
          <w:color w:val="00B0F0"/>
        </w:rPr>
      </w:pPr>
      <w:hyperlink w:anchor="Iniquity" w:history="1">
        <w:r w:rsidR="000D4882" w:rsidRPr="000C729D">
          <w:rPr>
            <w:rStyle w:val="Hyperlink"/>
            <w:iCs/>
            <w:color w:val="00B0F0"/>
          </w:rPr>
          <w:t>&gt;</w:t>
        </w:r>
        <w:r w:rsidR="0021303D">
          <w:rPr>
            <w:rStyle w:val="Hyperlink"/>
            <w:iCs/>
            <w:color w:val="00B0F0"/>
          </w:rPr>
          <w:t>Iniquity or Sin - Gen4:13, Mal2:6</w:t>
        </w:r>
        <w:r w:rsidR="000D4882" w:rsidRPr="000C729D">
          <w:rPr>
            <w:rStyle w:val="Hyperlink"/>
            <w:iCs/>
            <w:color w:val="00B0F0"/>
          </w:rPr>
          <w:t>&lt;</w:t>
        </w:r>
      </w:hyperlink>
    </w:p>
    <w:p w14:paraId="1C7EFC94" w14:textId="5EEFAB31" w:rsidR="0018549D" w:rsidRPr="0018549D" w:rsidRDefault="0018549D" w:rsidP="0018549D">
      <w:pPr>
        <w:rPr>
          <w:iCs/>
        </w:rPr>
      </w:pPr>
      <w:r w:rsidRPr="0018549D">
        <w:rPr>
          <w:iCs/>
        </w:rPr>
        <w:t>Job13:24</w:t>
      </w:r>
      <w:r w:rsidR="00AA1459">
        <w:rPr>
          <w:iCs/>
        </w:rPr>
        <w:t xml:space="preserve"> </w:t>
      </w:r>
      <w:r w:rsidRPr="0018549D">
        <w:rPr>
          <w:iCs/>
        </w:rPr>
        <w:t>Wherefore hidest thou thy face, and holdest me for thine enemy?</w:t>
      </w:r>
    </w:p>
    <w:p w14:paraId="4EAC7183" w14:textId="7E70950D" w:rsidR="0018549D" w:rsidRPr="0018549D" w:rsidRDefault="0018549D" w:rsidP="0018549D">
      <w:pPr>
        <w:rPr>
          <w:iCs/>
        </w:rPr>
      </w:pPr>
      <w:r w:rsidRPr="0018549D">
        <w:rPr>
          <w:iCs/>
        </w:rPr>
        <w:t>Job13:25</w:t>
      </w:r>
      <w:r w:rsidR="00AA1459">
        <w:rPr>
          <w:iCs/>
        </w:rPr>
        <w:t xml:space="preserve"> </w:t>
      </w:r>
      <w:r w:rsidRPr="0018549D">
        <w:rPr>
          <w:iCs/>
        </w:rPr>
        <w:t xml:space="preserve">Wilt thou break a leaf driven to and fro? and wilt thou pursue the dry </w:t>
      </w:r>
      <w:r w:rsidRPr="008C631C">
        <w:rPr>
          <w:iCs/>
          <w:u w:val="single"/>
        </w:rPr>
        <w:t>stubble</w:t>
      </w:r>
      <w:r w:rsidR="00457813" w:rsidRPr="00457813">
        <w:rPr>
          <w:sz w:val="12"/>
          <w:szCs w:val="14"/>
          <w:u w:val="single"/>
        </w:rPr>
        <w:t> 7179</w:t>
      </w:r>
      <w:r w:rsidRPr="0018549D">
        <w:rPr>
          <w:iCs/>
        </w:rPr>
        <w:t>?</w:t>
      </w:r>
    </w:p>
    <w:p w14:paraId="40780770" w14:textId="77777777" w:rsidR="008C631C" w:rsidRPr="000174C4" w:rsidRDefault="00667735" w:rsidP="008C631C">
      <w:pPr>
        <w:rPr>
          <w:color w:val="00B0F0"/>
        </w:rPr>
      </w:pPr>
      <w:hyperlink w:anchor="Chaff" w:history="1">
        <w:r w:rsidR="008C631C" w:rsidRPr="000174C4">
          <w:rPr>
            <w:rStyle w:val="Hyperlink"/>
            <w:iCs/>
            <w:color w:val="00B0F0"/>
          </w:rPr>
          <w:t xml:space="preserve">&gt;Chaff </w:t>
        </w:r>
        <w:r w:rsidR="008C631C">
          <w:rPr>
            <w:rStyle w:val="Hyperlink"/>
            <w:iCs/>
            <w:color w:val="00B0F0"/>
          </w:rPr>
          <w:t>B</w:t>
        </w:r>
        <w:r w:rsidR="008C631C" w:rsidRPr="000174C4">
          <w:rPr>
            <w:rStyle w:val="Hyperlink"/>
            <w:iCs/>
            <w:color w:val="00B0F0"/>
          </w:rPr>
          <w:t xml:space="preserve">efore the </w:t>
        </w:r>
        <w:r w:rsidR="008C631C">
          <w:rPr>
            <w:rStyle w:val="Hyperlink"/>
            <w:iCs/>
            <w:color w:val="00B0F0"/>
          </w:rPr>
          <w:t>W</w:t>
        </w:r>
        <w:r w:rsidR="008C631C" w:rsidRPr="000174C4">
          <w:rPr>
            <w:rStyle w:val="Hyperlink"/>
            <w:iCs/>
            <w:color w:val="00B0F0"/>
          </w:rPr>
          <w:t>ind - Mal4:1, Mat3:12&lt;</w:t>
        </w:r>
      </w:hyperlink>
    </w:p>
    <w:p w14:paraId="488B8DD3" w14:textId="2D8CC46B" w:rsidR="0018549D" w:rsidRPr="0018549D" w:rsidRDefault="0018549D" w:rsidP="0018549D">
      <w:pPr>
        <w:rPr>
          <w:iCs/>
        </w:rPr>
      </w:pPr>
      <w:r w:rsidRPr="0018549D">
        <w:rPr>
          <w:iCs/>
        </w:rPr>
        <w:t>Job13:26</w:t>
      </w:r>
      <w:r w:rsidR="00AA1459">
        <w:rPr>
          <w:iCs/>
        </w:rPr>
        <w:t xml:space="preserve"> </w:t>
      </w:r>
      <w:r w:rsidRPr="0018549D">
        <w:rPr>
          <w:iCs/>
        </w:rPr>
        <w:t xml:space="preserve">For thou writest </w:t>
      </w:r>
      <w:r w:rsidRPr="003800EA">
        <w:rPr>
          <w:iCs/>
          <w:u w:val="single"/>
        </w:rPr>
        <w:t>bitter things</w:t>
      </w:r>
      <w:r w:rsidR="003800EA" w:rsidRPr="003800EA">
        <w:rPr>
          <w:iCs/>
          <w:sz w:val="12"/>
          <w:szCs w:val="14"/>
          <w:u w:val="single"/>
        </w:rPr>
        <w:t xml:space="preserve"> 4846</w:t>
      </w:r>
      <w:r w:rsidRPr="0018549D">
        <w:rPr>
          <w:iCs/>
        </w:rPr>
        <w:t xml:space="preserve"> against </w:t>
      </w:r>
      <w:r w:rsidRPr="000303C4">
        <w:rPr>
          <w:iCs/>
          <w:u w:val="single"/>
        </w:rPr>
        <w:t>me, and makest me to possess</w:t>
      </w:r>
      <w:r w:rsidR="00BA54CD" w:rsidRPr="00BA54CD">
        <w:rPr>
          <w:sz w:val="12"/>
          <w:szCs w:val="14"/>
          <w:u w:val="single"/>
        </w:rPr>
        <w:t> 3423</w:t>
      </w:r>
      <w:r w:rsidRPr="0018549D">
        <w:rPr>
          <w:iCs/>
        </w:rPr>
        <w:t xml:space="preserve"> </w:t>
      </w:r>
      <w:r w:rsidRPr="000D4882">
        <w:rPr>
          <w:iCs/>
          <w:u w:val="single"/>
        </w:rPr>
        <w:t>the iniquities</w:t>
      </w:r>
      <w:r w:rsidR="00BA54CD" w:rsidRPr="00BA54CD">
        <w:rPr>
          <w:sz w:val="12"/>
          <w:szCs w:val="14"/>
          <w:u w:val="single"/>
        </w:rPr>
        <w:t> 57</w:t>
      </w:r>
      <w:r w:rsidR="00A95D6C" w:rsidRPr="00A95D6C">
        <w:rPr>
          <w:sz w:val="12"/>
          <w:szCs w:val="14"/>
          <w:u w:val="single"/>
        </w:rPr>
        <w:t>71</w:t>
      </w:r>
      <w:r w:rsidRPr="0018549D">
        <w:rPr>
          <w:iCs/>
        </w:rPr>
        <w:t xml:space="preserve"> of my youth.</w:t>
      </w:r>
    </w:p>
    <w:p w14:paraId="027BF8F5" w14:textId="77777777" w:rsidR="003800EA" w:rsidRPr="00DD4E16" w:rsidRDefault="00667735" w:rsidP="003800EA">
      <w:pPr>
        <w:rPr>
          <w:iCs/>
          <w:color w:val="00B0F0"/>
        </w:rPr>
      </w:pPr>
      <w:hyperlink w:anchor="Wormwood" w:history="1">
        <w:r w:rsidR="003800EA" w:rsidRPr="00DD4E16">
          <w:rPr>
            <w:rStyle w:val="Hyperlink"/>
            <w:iCs/>
            <w:color w:val="00B0F0"/>
          </w:rPr>
          <w:t>&gt;</w:t>
        </w:r>
        <w:r w:rsidR="003800EA">
          <w:rPr>
            <w:rStyle w:val="Hyperlink"/>
            <w:iCs/>
            <w:color w:val="00B0F0"/>
          </w:rPr>
          <w:t xml:space="preserve">Wormwood at </w:t>
        </w:r>
        <w:r w:rsidR="003800EA" w:rsidRPr="00D742C9">
          <w:rPr>
            <w:rStyle w:val="Hyperlink"/>
            <w:iCs/>
            <w:color w:val="0070C0"/>
          </w:rPr>
          <w:t>Trumpet 3</w:t>
        </w:r>
        <w:r w:rsidR="003800EA">
          <w:rPr>
            <w:rStyle w:val="Hyperlink"/>
            <w:iCs/>
            <w:color w:val="00B0F0"/>
          </w:rPr>
          <w:t xml:space="preserve"> - Isa14:12, Rev8:11</w:t>
        </w:r>
        <w:r w:rsidR="003800EA" w:rsidRPr="00DD4E16">
          <w:rPr>
            <w:rStyle w:val="Hyperlink"/>
            <w:iCs/>
            <w:color w:val="00B0F0"/>
          </w:rPr>
          <w:t>&lt;</w:t>
        </w:r>
      </w:hyperlink>
    </w:p>
    <w:p w14:paraId="3E57CBF3" w14:textId="4DF91883"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448D24CD" w14:textId="65D5666F" w:rsidR="000D4882" w:rsidRPr="000C729D" w:rsidRDefault="00667735" w:rsidP="000D4882">
      <w:pPr>
        <w:rPr>
          <w:iCs/>
          <w:color w:val="00B0F0"/>
        </w:rPr>
      </w:pPr>
      <w:hyperlink w:anchor="Iniquity" w:history="1">
        <w:r w:rsidR="000D4882" w:rsidRPr="000C729D">
          <w:rPr>
            <w:rStyle w:val="Hyperlink"/>
            <w:iCs/>
            <w:color w:val="00B0F0"/>
          </w:rPr>
          <w:t>&gt;</w:t>
        </w:r>
        <w:r w:rsidR="0021303D">
          <w:rPr>
            <w:rStyle w:val="Hyperlink"/>
            <w:iCs/>
            <w:color w:val="00B0F0"/>
          </w:rPr>
          <w:t>Iniquity or Sin - Gen4:13, Mal2:6</w:t>
        </w:r>
        <w:r w:rsidR="000D4882" w:rsidRPr="000C729D">
          <w:rPr>
            <w:rStyle w:val="Hyperlink"/>
            <w:iCs/>
            <w:color w:val="00B0F0"/>
          </w:rPr>
          <w:t>&lt;</w:t>
        </w:r>
      </w:hyperlink>
    </w:p>
    <w:p w14:paraId="2CCCAC53" w14:textId="66EFADB4" w:rsidR="0018549D" w:rsidRPr="0018549D" w:rsidRDefault="0018549D" w:rsidP="0018549D">
      <w:pPr>
        <w:rPr>
          <w:iCs/>
        </w:rPr>
      </w:pPr>
      <w:r w:rsidRPr="0018549D">
        <w:rPr>
          <w:iCs/>
        </w:rPr>
        <w:t>Job13:27</w:t>
      </w:r>
      <w:r w:rsidR="00AA1459">
        <w:rPr>
          <w:iCs/>
        </w:rPr>
        <w:t xml:space="preserve"> </w:t>
      </w:r>
      <w:r w:rsidRPr="0018549D">
        <w:rPr>
          <w:iCs/>
        </w:rPr>
        <w:t>Thou puttest my feet also in the stocks, and lookest narrowly unto all my paths; thou settest a print upon the heels of my feet.</w:t>
      </w:r>
    </w:p>
    <w:p w14:paraId="42FBA95E" w14:textId="1114D231" w:rsidR="0018549D" w:rsidRDefault="0018549D" w:rsidP="0018549D">
      <w:pPr>
        <w:rPr>
          <w:iCs/>
        </w:rPr>
      </w:pPr>
      <w:r w:rsidRPr="0018549D">
        <w:rPr>
          <w:iCs/>
        </w:rPr>
        <w:t>Job13:28</w:t>
      </w:r>
      <w:r w:rsidR="00AA1459">
        <w:rPr>
          <w:iCs/>
        </w:rPr>
        <w:t xml:space="preserve"> </w:t>
      </w:r>
      <w:r w:rsidRPr="0018549D">
        <w:rPr>
          <w:iCs/>
        </w:rPr>
        <w:t>And he, as a rotten thing, consumeth, as a garment that is moth eaten.</w:t>
      </w:r>
    </w:p>
    <w:p w14:paraId="66D04A43" w14:textId="77777777" w:rsidR="009E02C4" w:rsidRPr="0018549D" w:rsidRDefault="009E02C4" w:rsidP="0018549D">
      <w:pPr>
        <w:rPr>
          <w:iCs/>
        </w:rPr>
      </w:pPr>
    </w:p>
    <w:p w14:paraId="5F539DC5" w14:textId="25D883C2" w:rsidR="0018549D" w:rsidRDefault="0018549D" w:rsidP="0018549D">
      <w:pPr>
        <w:pStyle w:val="Heading3"/>
      </w:pPr>
      <w:bookmarkStart w:id="1416" w:name="_Toc533263755"/>
      <w:r>
        <w:t>Job 14</w:t>
      </w:r>
      <w:bookmarkEnd w:id="1416"/>
    </w:p>
    <w:p w14:paraId="4B9D6459" w14:textId="2F8CA49B" w:rsidR="0018549D" w:rsidRPr="0018549D" w:rsidRDefault="0018549D" w:rsidP="0018549D">
      <w:pPr>
        <w:rPr>
          <w:iCs/>
        </w:rPr>
      </w:pPr>
      <w:r w:rsidRPr="0018549D">
        <w:rPr>
          <w:iCs/>
        </w:rPr>
        <w:t>Job14:1</w:t>
      </w:r>
      <w:r w:rsidR="00AA1459">
        <w:rPr>
          <w:iCs/>
        </w:rPr>
        <w:t xml:space="preserve"> </w:t>
      </w:r>
      <w:r w:rsidRPr="0018549D">
        <w:rPr>
          <w:iCs/>
        </w:rPr>
        <w:t>Man that is born of a woman is of few days, and full of trouble.</w:t>
      </w:r>
    </w:p>
    <w:p w14:paraId="701F8511" w14:textId="5802B2D9" w:rsidR="0018549D" w:rsidRPr="0018549D" w:rsidRDefault="0018549D" w:rsidP="0018549D">
      <w:pPr>
        <w:rPr>
          <w:iCs/>
        </w:rPr>
      </w:pPr>
      <w:r w:rsidRPr="0018549D">
        <w:rPr>
          <w:iCs/>
        </w:rPr>
        <w:t>Job14:2</w:t>
      </w:r>
      <w:r w:rsidR="00AA1459">
        <w:rPr>
          <w:iCs/>
        </w:rPr>
        <w:t xml:space="preserve"> </w:t>
      </w:r>
      <w:r w:rsidRPr="0018549D">
        <w:rPr>
          <w:iCs/>
        </w:rPr>
        <w:t>He cometh forth like a flower, and is cut down: he fleeth also as a shadow, and continueth not.</w:t>
      </w:r>
    </w:p>
    <w:p w14:paraId="0440DC1C" w14:textId="1CC158CA" w:rsidR="0018549D" w:rsidRPr="0018549D" w:rsidRDefault="0018549D" w:rsidP="0018549D">
      <w:pPr>
        <w:rPr>
          <w:iCs/>
        </w:rPr>
      </w:pPr>
      <w:r w:rsidRPr="0018549D">
        <w:rPr>
          <w:iCs/>
        </w:rPr>
        <w:t>Job14:3</w:t>
      </w:r>
      <w:r w:rsidR="00AA1459">
        <w:rPr>
          <w:iCs/>
        </w:rPr>
        <w:t xml:space="preserve"> </w:t>
      </w:r>
      <w:r w:rsidRPr="0018549D">
        <w:rPr>
          <w:iCs/>
        </w:rPr>
        <w:t>And dost thou open thine eyes upon such an one, and bringest me into judgment with thee?</w:t>
      </w:r>
    </w:p>
    <w:p w14:paraId="4748C642" w14:textId="539C8263" w:rsidR="0018549D" w:rsidRPr="0018549D" w:rsidRDefault="0018549D" w:rsidP="0018549D">
      <w:pPr>
        <w:rPr>
          <w:iCs/>
        </w:rPr>
      </w:pPr>
      <w:r w:rsidRPr="0018549D">
        <w:rPr>
          <w:iCs/>
        </w:rPr>
        <w:t>Job14:4</w:t>
      </w:r>
      <w:r w:rsidR="00AA1459">
        <w:rPr>
          <w:iCs/>
        </w:rPr>
        <w:t xml:space="preserve"> </w:t>
      </w:r>
      <w:r w:rsidRPr="0018549D">
        <w:rPr>
          <w:iCs/>
        </w:rPr>
        <w:t>Who can bring a clean thing out of an unclean? not one.</w:t>
      </w:r>
    </w:p>
    <w:p w14:paraId="4DEAB2A2" w14:textId="41BF821C" w:rsidR="0018549D" w:rsidRPr="0018549D" w:rsidRDefault="0018549D" w:rsidP="0018549D">
      <w:pPr>
        <w:rPr>
          <w:iCs/>
        </w:rPr>
      </w:pPr>
      <w:r w:rsidRPr="0018549D">
        <w:rPr>
          <w:iCs/>
        </w:rPr>
        <w:t>Job14:5</w:t>
      </w:r>
      <w:r w:rsidR="00AA1459">
        <w:rPr>
          <w:iCs/>
        </w:rPr>
        <w:t xml:space="preserve"> </w:t>
      </w:r>
      <w:r w:rsidRPr="0018549D">
        <w:rPr>
          <w:iCs/>
        </w:rPr>
        <w:t>Seeing his days are determined, the number of his months are with thee, thou hast appointed his bounds that he cannot pass;</w:t>
      </w:r>
    </w:p>
    <w:p w14:paraId="3FD3D6D4" w14:textId="77A5BB09" w:rsidR="0018549D" w:rsidRPr="0018549D" w:rsidRDefault="0018549D" w:rsidP="0018549D">
      <w:pPr>
        <w:rPr>
          <w:iCs/>
        </w:rPr>
      </w:pPr>
      <w:r w:rsidRPr="0018549D">
        <w:rPr>
          <w:iCs/>
        </w:rPr>
        <w:t>Job14:6</w:t>
      </w:r>
      <w:r w:rsidR="00AA1459">
        <w:rPr>
          <w:iCs/>
        </w:rPr>
        <w:t xml:space="preserve"> </w:t>
      </w:r>
      <w:r w:rsidRPr="0018549D">
        <w:rPr>
          <w:iCs/>
        </w:rPr>
        <w:t>Turn from him, that he may rest, till he shall accomplish, as an hireling, his day.</w:t>
      </w:r>
    </w:p>
    <w:p w14:paraId="3CE56506" w14:textId="60F6A47F" w:rsidR="0018549D" w:rsidRPr="0018549D" w:rsidRDefault="0018549D" w:rsidP="0018549D">
      <w:pPr>
        <w:rPr>
          <w:iCs/>
        </w:rPr>
      </w:pPr>
      <w:r w:rsidRPr="0018549D">
        <w:rPr>
          <w:iCs/>
        </w:rPr>
        <w:t>Job14:7</w:t>
      </w:r>
      <w:r w:rsidR="00AA1459">
        <w:rPr>
          <w:iCs/>
        </w:rPr>
        <w:t xml:space="preserve"> </w:t>
      </w:r>
      <w:r w:rsidRPr="0018549D">
        <w:rPr>
          <w:iCs/>
        </w:rPr>
        <w:t>For there is hope of a tree, if it be cut down, that it will sprout again, and that the tender branch thereof will not cease.</w:t>
      </w:r>
    </w:p>
    <w:p w14:paraId="47616122" w14:textId="48A24A11" w:rsidR="0018549D" w:rsidRPr="0018549D" w:rsidRDefault="0018549D" w:rsidP="0018549D">
      <w:pPr>
        <w:rPr>
          <w:iCs/>
        </w:rPr>
      </w:pPr>
      <w:r w:rsidRPr="0018549D">
        <w:rPr>
          <w:iCs/>
        </w:rPr>
        <w:t>Job14:8</w:t>
      </w:r>
      <w:r w:rsidR="00AA1459">
        <w:rPr>
          <w:iCs/>
        </w:rPr>
        <w:t xml:space="preserve"> </w:t>
      </w:r>
      <w:r w:rsidRPr="0018549D">
        <w:rPr>
          <w:iCs/>
        </w:rPr>
        <w:t>Though the root thereof wax old in the earth, and the stock thereof die in the ground;</w:t>
      </w:r>
    </w:p>
    <w:p w14:paraId="7DD839E7" w14:textId="4630DAA0" w:rsidR="0018549D" w:rsidRPr="0018549D" w:rsidRDefault="0018549D" w:rsidP="0018549D">
      <w:pPr>
        <w:rPr>
          <w:iCs/>
        </w:rPr>
      </w:pPr>
      <w:r w:rsidRPr="0018549D">
        <w:rPr>
          <w:iCs/>
        </w:rPr>
        <w:t>Job14:9</w:t>
      </w:r>
      <w:r w:rsidR="00AA1459">
        <w:rPr>
          <w:iCs/>
        </w:rPr>
        <w:t xml:space="preserve"> </w:t>
      </w:r>
      <w:r w:rsidRPr="0018549D">
        <w:rPr>
          <w:iCs/>
        </w:rPr>
        <w:t>Yet through the scent of water it will bud, and bring forth boughs like a plant.</w:t>
      </w:r>
    </w:p>
    <w:p w14:paraId="6B3249FA" w14:textId="437397EB" w:rsidR="0018549D" w:rsidRPr="0018549D" w:rsidRDefault="0018549D" w:rsidP="0018549D">
      <w:pPr>
        <w:rPr>
          <w:iCs/>
        </w:rPr>
      </w:pPr>
      <w:r w:rsidRPr="0018549D">
        <w:rPr>
          <w:iCs/>
        </w:rPr>
        <w:t>Job14:10</w:t>
      </w:r>
      <w:r w:rsidR="00AA1459">
        <w:rPr>
          <w:iCs/>
        </w:rPr>
        <w:t xml:space="preserve"> </w:t>
      </w:r>
      <w:r w:rsidRPr="0018549D">
        <w:rPr>
          <w:iCs/>
        </w:rPr>
        <w:t>But man dieth, and wasteth away: yea, man giveth up the ghost, and where is he?</w:t>
      </w:r>
    </w:p>
    <w:p w14:paraId="034CEDCA" w14:textId="130E6823" w:rsidR="0018549D" w:rsidRPr="0018549D" w:rsidRDefault="0018549D" w:rsidP="0018549D">
      <w:pPr>
        <w:rPr>
          <w:iCs/>
        </w:rPr>
      </w:pPr>
      <w:r w:rsidRPr="0018549D">
        <w:rPr>
          <w:iCs/>
        </w:rPr>
        <w:t>Job14:11</w:t>
      </w:r>
      <w:r w:rsidR="00AA1459">
        <w:rPr>
          <w:iCs/>
        </w:rPr>
        <w:t xml:space="preserve"> </w:t>
      </w:r>
      <w:r w:rsidRPr="0018549D">
        <w:rPr>
          <w:iCs/>
        </w:rPr>
        <w:t>As the waters fail from the sea, and the flood decayeth and drieth up:</w:t>
      </w:r>
    </w:p>
    <w:p w14:paraId="394B1C80" w14:textId="4DA22432" w:rsidR="0018549D" w:rsidRPr="0018549D" w:rsidRDefault="0018549D" w:rsidP="0018549D">
      <w:pPr>
        <w:rPr>
          <w:iCs/>
        </w:rPr>
      </w:pPr>
      <w:r w:rsidRPr="0018549D">
        <w:rPr>
          <w:iCs/>
        </w:rPr>
        <w:t>Job14:12</w:t>
      </w:r>
      <w:r w:rsidR="00AA1459">
        <w:rPr>
          <w:iCs/>
        </w:rPr>
        <w:t xml:space="preserve"> </w:t>
      </w:r>
      <w:r w:rsidRPr="0018549D">
        <w:rPr>
          <w:iCs/>
        </w:rPr>
        <w:t>So man lieth down, and riseth not: till the heavens be no more, they shall not awake, nor be raised out of their sleep.</w:t>
      </w:r>
    </w:p>
    <w:p w14:paraId="1191243C" w14:textId="0B818C25" w:rsidR="0018549D" w:rsidRPr="0018549D" w:rsidRDefault="0018549D" w:rsidP="0018549D">
      <w:pPr>
        <w:rPr>
          <w:iCs/>
        </w:rPr>
      </w:pPr>
      <w:r w:rsidRPr="0018549D">
        <w:rPr>
          <w:iCs/>
        </w:rPr>
        <w:lastRenderedPageBreak/>
        <w:t>Job14:13</w:t>
      </w:r>
      <w:r w:rsidR="00AA1459">
        <w:rPr>
          <w:iCs/>
        </w:rPr>
        <w:t xml:space="preserve"> </w:t>
      </w:r>
      <w:r w:rsidRPr="0018549D">
        <w:rPr>
          <w:iCs/>
        </w:rPr>
        <w:t xml:space="preserve">O that thou wouldest </w:t>
      </w:r>
      <w:r w:rsidRPr="00585AE0">
        <w:rPr>
          <w:iCs/>
          <w:u w:val="single"/>
        </w:rPr>
        <w:t>hide</w:t>
      </w:r>
      <w:r w:rsidR="00457813" w:rsidRPr="00457813">
        <w:rPr>
          <w:sz w:val="12"/>
          <w:u w:val="single"/>
        </w:rPr>
        <w:t> 6845</w:t>
      </w:r>
      <w:r w:rsidRPr="0018549D">
        <w:rPr>
          <w:iCs/>
        </w:rPr>
        <w:t xml:space="preserve"> me in the grave, that thou wouldest keep me secret, until </w:t>
      </w:r>
      <w:r w:rsidRPr="00746CA0">
        <w:rPr>
          <w:iCs/>
          <w:u w:val="single"/>
        </w:rPr>
        <w:t>thy wrath</w:t>
      </w:r>
      <w:r w:rsidR="00F81971" w:rsidRPr="00F81971">
        <w:rPr>
          <w:iCs/>
          <w:sz w:val="12"/>
          <w:u w:val="single"/>
        </w:rPr>
        <w:t> 639</w:t>
      </w:r>
      <w:r w:rsidRPr="0018549D">
        <w:rPr>
          <w:iCs/>
        </w:rPr>
        <w:t xml:space="preserve"> be past, that thou wouldest appoint me a set time, and remember me!</w:t>
      </w:r>
    </w:p>
    <w:p w14:paraId="3F9B1E65" w14:textId="53FD0597" w:rsidR="008D6C3E" w:rsidRPr="00585AE0" w:rsidRDefault="00667735" w:rsidP="008D6C3E">
      <w:pPr>
        <w:rPr>
          <w:color w:val="00B0F0"/>
        </w:rPr>
      </w:pPr>
      <w:hyperlink w:anchor="Hidden" w:history="1">
        <w:r w:rsidR="008D6C3E" w:rsidRPr="00585AE0">
          <w:rPr>
            <w:rStyle w:val="Hyperlink"/>
            <w:color w:val="00B0F0"/>
          </w:rPr>
          <w:t>&gt;</w:t>
        </w:r>
        <w:r w:rsidR="00071E17">
          <w:rPr>
            <w:rStyle w:val="Hyperlink"/>
            <w:color w:val="00B0F0"/>
          </w:rPr>
          <w:t>Hidden During Jacob's Trouble - Exo2:2, Psa31:20</w:t>
        </w:r>
        <w:r w:rsidR="008D6C3E">
          <w:rPr>
            <w:rStyle w:val="Hyperlink"/>
            <w:color w:val="00B0F0"/>
          </w:rPr>
          <w:t>&lt;</w:t>
        </w:r>
      </w:hyperlink>
    </w:p>
    <w:p w14:paraId="26D21219" w14:textId="13B0E087" w:rsidR="001B1E85" w:rsidRDefault="00667735" w:rsidP="001B1E85">
      <w:pPr>
        <w:rPr>
          <w:iCs/>
          <w:color w:val="00B0F0"/>
        </w:rPr>
      </w:pPr>
      <w:hyperlink w:anchor="Wrath" w:history="1">
        <w:r w:rsidR="001B1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B1E85">
          <w:rPr>
            <w:rStyle w:val="Hyperlink"/>
            <w:iCs/>
            <w:color w:val="00B0F0"/>
          </w:rPr>
          <w:t>&lt;</w:t>
        </w:r>
      </w:hyperlink>
    </w:p>
    <w:p w14:paraId="0827D217" w14:textId="29F25B9B" w:rsidR="0018549D" w:rsidRPr="0018549D" w:rsidRDefault="0018549D" w:rsidP="0018549D">
      <w:pPr>
        <w:rPr>
          <w:iCs/>
        </w:rPr>
      </w:pPr>
      <w:r w:rsidRPr="0018549D">
        <w:rPr>
          <w:iCs/>
        </w:rPr>
        <w:t>Job14:14</w:t>
      </w:r>
      <w:r w:rsidR="00AA1459">
        <w:rPr>
          <w:iCs/>
        </w:rPr>
        <w:t xml:space="preserve"> </w:t>
      </w:r>
      <w:r w:rsidRPr="0018549D">
        <w:rPr>
          <w:iCs/>
        </w:rPr>
        <w:t>If a man die, shall he live again? all the days of my appointed time will I wait, till my change come.</w:t>
      </w:r>
    </w:p>
    <w:p w14:paraId="7AB369FC" w14:textId="0EC47259" w:rsidR="0018549D" w:rsidRPr="0018549D" w:rsidRDefault="0018549D" w:rsidP="0018549D">
      <w:pPr>
        <w:rPr>
          <w:iCs/>
        </w:rPr>
      </w:pPr>
      <w:r w:rsidRPr="0018549D">
        <w:rPr>
          <w:iCs/>
        </w:rPr>
        <w:t>Job14:15</w:t>
      </w:r>
      <w:r w:rsidR="00AA1459">
        <w:rPr>
          <w:iCs/>
        </w:rPr>
        <w:t xml:space="preserve"> </w:t>
      </w:r>
      <w:r w:rsidRPr="0018549D">
        <w:rPr>
          <w:iCs/>
        </w:rPr>
        <w:t>Thou shalt call, and I will answer thee: thou wilt have a desire to the work of thine hands.</w:t>
      </w:r>
    </w:p>
    <w:p w14:paraId="4FF5DA23" w14:textId="01A343C0" w:rsidR="0018549D" w:rsidRPr="0018549D" w:rsidRDefault="0018549D" w:rsidP="0018549D">
      <w:pPr>
        <w:rPr>
          <w:iCs/>
        </w:rPr>
      </w:pPr>
      <w:r w:rsidRPr="0018549D">
        <w:rPr>
          <w:iCs/>
        </w:rPr>
        <w:t>Job14:16</w:t>
      </w:r>
      <w:r w:rsidR="00AA1459">
        <w:rPr>
          <w:iCs/>
        </w:rPr>
        <w:t xml:space="preserve"> </w:t>
      </w:r>
      <w:r w:rsidRPr="0018549D">
        <w:rPr>
          <w:iCs/>
        </w:rPr>
        <w:t>For now thou numberest my steps: dost thou not watch over my sin?</w:t>
      </w:r>
    </w:p>
    <w:p w14:paraId="25BE58A4" w14:textId="2894AB00" w:rsidR="0018549D" w:rsidRPr="0018549D" w:rsidRDefault="0018549D" w:rsidP="0018549D">
      <w:pPr>
        <w:rPr>
          <w:iCs/>
        </w:rPr>
      </w:pPr>
      <w:r w:rsidRPr="0018549D">
        <w:rPr>
          <w:iCs/>
        </w:rPr>
        <w:t>Job14:17</w:t>
      </w:r>
      <w:r w:rsidR="00AA1459">
        <w:rPr>
          <w:iCs/>
        </w:rPr>
        <w:t xml:space="preserve"> </w:t>
      </w:r>
      <w:r w:rsidRPr="0018549D">
        <w:rPr>
          <w:iCs/>
        </w:rPr>
        <w:t xml:space="preserve">My transgression is sealed up in a bag, and thou sewest up </w:t>
      </w:r>
      <w:r w:rsidRPr="000D4882">
        <w:rPr>
          <w:iCs/>
          <w:u w:val="single"/>
        </w:rPr>
        <w:t>mine iniquity</w:t>
      </w:r>
      <w:r w:rsidR="00BA54CD" w:rsidRPr="00BA54CD">
        <w:rPr>
          <w:sz w:val="12"/>
          <w:szCs w:val="14"/>
          <w:u w:val="single"/>
        </w:rPr>
        <w:t> 57</w:t>
      </w:r>
      <w:r w:rsidR="00A95D6C" w:rsidRPr="00A95D6C">
        <w:rPr>
          <w:sz w:val="12"/>
          <w:szCs w:val="14"/>
          <w:u w:val="single"/>
        </w:rPr>
        <w:t>71</w:t>
      </w:r>
      <w:r w:rsidRPr="0018549D">
        <w:rPr>
          <w:iCs/>
        </w:rPr>
        <w:t>.</w:t>
      </w:r>
    </w:p>
    <w:p w14:paraId="75C99E84" w14:textId="7070DA67" w:rsidR="000D4882" w:rsidRPr="000C729D" w:rsidRDefault="00667735" w:rsidP="000D4882">
      <w:pPr>
        <w:rPr>
          <w:iCs/>
          <w:color w:val="00B0F0"/>
        </w:rPr>
      </w:pPr>
      <w:hyperlink w:anchor="Iniquity" w:history="1">
        <w:r w:rsidR="000D4882" w:rsidRPr="000C729D">
          <w:rPr>
            <w:rStyle w:val="Hyperlink"/>
            <w:iCs/>
            <w:color w:val="00B0F0"/>
          </w:rPr>
          <w:t>&gt;</w:t>
        </w:r>
        <w:r w:rsidR="0021303D">
          <w:rPr>
            <w:rStyle w:val="Hyperlink"/>
            <w:iCs/>
            <w:color w:val="00B0F0"/>
          </w:rPr>
          <w:t>Iniquity or Sin - Gen4:13, Mal2:6</w:t>
        </w:r>
        <w:r w:rsidR="000D4882" w:rsidRPr="000C729D">
          <w:rPr>
            <w:rStyle w:val="Hyperlink"/>
            <w:iCs/>
            <w:color w:val="00B0F0"/>
          </w:rPr>
          <w:t>&lt;</w:t>
        </w:r>
      </w:hyperlink>
    </w:p>
    <w:p w14:paraId="125B62F3" w14:textId="3797A6E7" w:rsidR="0018549D" w:rsidRPr="0018549D" w:rsidRDefault="0018549D" w:rsidP="0018549D">
      <w:pPr>
        <w:rPr>
          <w:iCs/>
        </w:rPr>
      </w:pPr>
      <w:r w:rsidRPr="0018549D">
        <w:rPr>
          <w:iCs/>
        </w:rPr>
        <w:t>Job14:18</w:t>
      </w:r>
      <w:r w:rsidR="00AA1459">
        <w:rPr>
          <w:iCs/>
        </w:rPr>
        <w:t xml:space="preserve"> </w:t>
      </w:r>
      <w:r w:rsidRPr="0018549D">
        <w:rPr>
          <w:iCs/>
        </w:rPr>
        <w:t>And surely the mountain falling cometh to nought, and the rock is removed out of his place.</w:t>
      </w:r>
    </w:p>
    <w:p w14:paraId="56EFAFCF" w14:textId="7AE2A9F7" w:rsidR="0018549D" w:rsidRPr="0018549D" w:rsidRDefault="0018549D" w:rsidP="0018549D">
      <w:pPr>
        <w:rPr>
          <w:iCs/>
        </w:rPr>
      </w:pPr>
      <w:r w:rsidRPr="0018549D">
        <w:rPr>
          <w:iCs/>
        </w:rPr>
        <w:t>Job14:19</w:t>
      </w:r>
      <w:r w:rsidR="00AA1459">
        <w:rPr>
          <w:iCs/>
        </w:rPr>
        <w:t xml:space="preserve"> </w:t>
      </w:r>
      <w:r w:rsidRPr="0018549D">
        <w:rPr>
          <w:iCs/>
        </w:rPr>
        <w:t>The waters wear the stones: thou washest away the things which grow out of the dust of the earth; and thou destroyest the hope of man.</w:t>
      </w:r>
    </w:p>
    <w:p w14:paraId="4438867E" w14:textId="542A37BE" w:rsidR="0018549D" w:rsidRPr="0018549D" w:rsidRDefault="0018549D" w:rsidP="0018549D">
      <w:pPr>
        <w:rPr>
          <w:iCs/>
        </w:rPr>
      </w:pPr>
      <w:r w:rsidRPr="0018549D">
        <w:rPr>
          <w:iCs/>
        </w:rPr>
        <w:t>Job14:20</w:t>
      </w:r>
      <w:r w:rsidR="00AA1459">
        <w:rPr>
          <w:iCs/>
        </w:rPr>
        <w:t xml:space="preserve"> </w:t>
      </w:r>
      <w:r w:rsidRPr="0018549D">
        <w:rPr>
          <w:iCs/>
        </w:rPr>
        <w:t>Thou prevailest for ever against him, and he passeth: thou changest his countenance, and sendest him away.</w:t>
      </w:r>
    </w:p>
    <w:p w14:paraId="478C7800" w14:textId="667B6DAB" w:rsidR="0018549D" w:rsidRPr="0018549D" w:rsidRDefault="0018549D" w:rsidP="0018549D">
      <w:pPr>
        <w:rPr>
          <w:iCs/>
        </w:rPr>
      </w:pPr>
      <w:r w:rsidRPr="0018549D">
        <w:rPr>
          <w:iCs/>
        </w:rPr>
        <w:t>Job14:21</w:t>
      </w:r>
      <w:r w:rsidR="00AA1459">
        <w:rPr>
          <w:iCs/>
        </w:rPr>
        <w:t xml:space="preserve"> </w:t>
      </w:r>
      <w:r w:rsidRPr="0018549D">
        <w:rPr>
          <w:iCs/>
        </w:rPr>
        <w:t>His sons come to honour, and he knoweth it not; and they are brought low, but he perceiveth it not of them.</w:t>
      </w:r>
    </w:p>
    <w:p w14:paraId="72E464E0" w14:textId="3C5E40C5" w:rsidR="0018549D" w:rsidRDefault="0018549D" w:rsidP="0018549D">
      <w:pPr>
        <w:rPr>
          <w:iCs/>
        </w:rPr>
      </w:pPr>
      <w:r w:rsidRPr="0018549D">
        <w:rPr>
          <w:iCs/>
        </w:rPr>
        <w:t>Job14:22</w:t>
      </w:r>
      <w:r w:rsidR="00AA1459">
        <w:rPr>
          <w:iCs/>
        </w:rPr>
        <w:t xml:space="preserve"> </w:t>
      </w:r>
      <w:r w:rsidRPr="0018549D">
        <w:rPr>
          <w:iCs/>
        </w:rPr>
        <w:t xml:space="preserve">But his flesh upon him shall have pain, and his soul within </w:t>
      </w:r>
      <w:r w:rsidRPr="004453AE">
        <w:rPr>
          <w:iCs/>
          <w:u w:val="single"/>
        </w:rPr>
        <w:t>him shall mourn</w:t>
      </w:r>
      <w:r w:rsidR="00BA54CD" w:rsidRPr="00BA54CD">
        <w:rPr>
          <w:sz w:val="12"/>
          <w:szCs w:val="14"/>
          <w:u w:val="single"/>
        </w:rPr>
        <w:t> 56</w:t>
      </w:r>
      <w:r w:rsidRPr="0018549D">
        <w:rPr>
          <w:iCs/>
        </w:rPr>
        <w:t>.</w:t>
      </w:r>
    </w:p>
    <w:p w14:paraId="1A9CF422" w14:textId="36AB7163"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4304E2BB" w14:textId="77777777" w:rsidR="004453AE" w:rsidRPr="0018549D" w:rsidRDefault="004453AE" w:rsidP="0018549D">
      <w:pPr>
        <w:rPr>
          <w:iCs/>
        </w:rPr>
      </w:pPr>
    </w:p>
    <w:p w14:paraId="7E43603F" w14:textId="79D0489E" w:rsidR="0018549D" w:rsidRDefault="0018549D" w:rsidP="0018549D">
      <w:pPr>
        <w:pStyle w:val="Heading3"/>
      </w:pPr>
      <w:bookmarkStart w:id="1417" w:name="_Toc533263756"/>
      <w:r>
        <w:t>Job 15</w:t>
      </w:r>
      <w:bookmarkEnd w:id="1417"/>
    </w:p>
    <w:p w14:paraId="3EFECD27" w14:textId="1212CC11" w:rsidR="0018549D" w:rsidRPr="0018549D" w:rsidRDefault="0018549D" w:rsidP="0018549D">
      <w:pPr>
        <w:rPr>
          <w:iCs/>
        </w:rPr>
      </w:pPr>
      <w:r w:rsidRPr="0018549D">
        <w:rPr>
          <w:iCs/>
        </w:rPr>
        <w:t>Job15:1</w:t>
      </w:r>
      <w:r w:rsidR="00AA1459">
        <w:rPr>
          <w:iCs/>
        </w:rPr>
        <w:t xml:space="preserve"> </w:t>
      </w:r>
      <w:r w:rsidRPr="0018549D">
        <w:rPr>
          <w:iCs/>
        </w:rPr>
        <w:t>Then answered Eliphaz the Temanite, and said,</w:t>
      </w:r>
    </w:p>
    <w:p w14:paraId="50111AAC" w14:textId="7AAC8D36" w:rsidR="0018549D" w:rsidRPr="0018549D" w:rsidRDefault="0018549D" w:rsidP="0018549D">
      <w:pPr>
        <w:rPr>
          <w:iCs/>
        </w:rPr>
      </w:pPr>
      <w:r w:rsidRPr="0018549D">
        <w:rPr>
          <w:iCs/>
        </w:rPr>
        <w:t>Job15:2</w:t>
      </w:r>
      <w:r w:rsidR="00AA1459">
        <w:rPr>
          <w:iCs/>
        </w:rPr>
        <w:t xml:space="preserve"> </w:t>
      </w:r>
      <w:r w:rsidRPr="0018549D">
        <w:rPr>
          <w:iCs/>
        </w:rPr>
        <w:t xml:space="preserve">Should a wise man utter vain knowledge, and fill his belly with </w:t>
      </w:r>
      <w:r w:rsidRPr="00594695">
        <w:rPr>
          <w:iCs/>
          <w:u w:val="single"/>
        </w:rPr>
        <w:t>the east wind</w:t>
      </w:r>
      <w:r w:rsidRPr="0018549D">
        <w:rPr>
          <w:iCs/>
        </w:rPr>
        <w:t>?</w:t>
      </w:r>
    </w:p>
    <w:p w14:paraId="3ED2030D" w14:textId="77777777" w:rsidR="00FA5D1A" w:rsidRPr="00FA5D1A" w:rsidRDefault="00667735" w:rsidP="00FA5D1A">
      <w:pPr>
        <w:rPr>
          <w:iCs/>
          <w:color w:val="00B0F0"/>
        </w:rPr>
      </w:pPr>
      <w:hyperlink w:anchor="EastWind" w:history="1">
        <w:r w:rsidR="00FA5D1A" w:rsidRPr="00FA5D1A">
          <w:rPr>
            <w:rStyle w:val="Hyperlink"/>
            <w:iCs/>
            <w:color w:val="00B0F0"/>
          </w:rPr>
          <w:t>&gt;East Wind - wilderness, rough, dry, full - Ge41:6, Jer18:17&lt;</w:t>
        </w:r>
      </w:hyperlink>
    </w:p>
    <w:p w14:paraId="3B391998" w14:textId="7D7CC6E4" w:rsidR="0018549D" w:rsidRPr="0018549D" w:rsidRDefault="0018549D" w:rsidP="0018549D">
      <w:pPr>
        <w:rPr>
          <w:iCs/>
        </w:rPr>
      </w:pPr>
      <w:r w:rsidRPr="0018549D">
        <w:rPr>
          <w:iCs/>
        </w:rPr>
        <w:t>Job15:3</w:t>
      </w:r>
      <w:r w:rsidR="00AA1459">
        <w:rPr>
          <w:iCs/>
        </w:rPr>
        <w:t xml:space="preserve"> </w:t>
      </w:r>
      <w:r w:rsidRPr="0018549D">
        <w:rPr>
          <w:iCs/>
        </w:rPr>
        <w:t>Should he reason with unprofitable talk? or with speeches wherewith he can do no good?</w:t>
      </w:r>
    </w:p>
    <w:p w14:paraId="18979F48" w14:textId="5C47A7C0" w:rsidR="0018549D" w:rsidRPr="0018549D" w:rsidRDefault="0018549D" w:rsidP="0018549D">
      <w:pPr>
        <w:rPr>
          <w:iCs/>
        </w:rPr>
      </w:pPr>
      <w:r w:rsidRPr="0018549D">
        <w:rPr>
          <w:iCs/>
        </w:rPr>
        <w:t>Job15:4</w:t>
      </w:r>
      <w:r w:rsidR="00AA1459">
        <w:rPr>
          <w:iCs/>
        </w:rPr>
        <w:t xml:space="preserve"> </w:t>
      </w:r>
      <w:r w:rsidRPr="0018549D">
        <w:rPr>
          <w:iCs/>
        </w:rPr>
        <w:t xml:space="preserve">Yea, thou castest off </w:t>
      </w:r>
      <w:r w:rsidRPr="00325007">
        <w:rPr>
          <w:iCs/>
          <w:u w:val="single"/>
        </w:rPr>
        <w:t>fear</w:t>
      </w:r>
      <w:r w:rsidRPr="0018549D">
        <w:rPr>
          <w:iCs/>
        </w:rPr>
        <w:t>, and restrainest prayer before God.</w:t>
      </w:r>
    </w:p>
    <w:p w14:paraId="247BACDF" w14:textId="0537EFA8" w:rsidR="00325007" w:rsidRDefault="00667735" w:rsidP="00325007">
      <w:pPr>
        <w:rPr>
          <w:iCs/>
          <w:color w:val="00B0F0"/>
        </w:rPr>
      </w:pPr>
      <w:hyperlink w:anchor="Fear" w:history="1">
        <w:r w:rsidR="0032500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25007">
          <w:rPr>
            <w:rStyle w:val="Hyperlink"/>
            <w:iCs/>
            <w:color w:val="00B0F0"/>
          </w:rPr>
          <w:t>&lt;</w:t>
        </w:r>
      </w:hyperlink>
    </w:p>
    <w:p w14:paraId="0BC65671" w14:textId="08C27BE8" w:rsidR="0018549D" w:rsidRPr="0018549D" w:rsidRDefault="0018549D" w:rsidP="0018549D">
      <w:pPr>
        <w:rPr>
          <w:iCs/>
        </w:rPr>
      </w:pPr>
      <w:r w:rsidRPr="0018549D">
        <w:rPr>
          <w:iCs/>
        </w:rPr>
        <w:t>Job15:5</w:t>
      </w:r>
      <w:r w:rsidR="00AA1459">
        <w:rPr>
          <w:iCs/>
        </w:rPr>
        <w:t xml:space="preserve"> </w:t>
      </w:r>
      <w:r w:rsidRPr="0018549D">
        <w:rPr>
          <w:iCs/>
        </w:rPr>
        <w:t xml:space="preserve">For thy mouth uttereth </w:t>
      </w:r>
      <w:r w:rsidRPr="00000914">
        <w:rPr>
          <w:iCs/>
          <w:u w:val="single"/>
        </w:rPr>
        <w:t>thine iniquity</w:t>
      </w:r>
      <w:r w:rsidR="00BA54CD" w:rsidRPr="00BA54CD">
        <w:rPr>
          <w:sz w:val="12"/>
          <w:szCs w:val="14"/>
          <w:u w:val="single"/>
        </w:rPr>
        <w:t> 57</w:t>
      </w:r>
      <w:r w:rsidR="00A95D6C" w:rsidRPr="00A95D6C">
        <w:rPr>
          <w:sz w:val="12"/>
          <w:szCs w:val="14"/>
          <w:u w:val="single"/>
        </w:rPr>
        <w:t>71</w:t>
      </w:r>
      <w:r w:rsidRPr="0018549D">
        <w:rPr>
          <w:iCs/>
        </w:rPr>
        <w:t>, and thou choosest the tongue of the crafty.</w:t>
      </w:r>
    </w:p>
    <w:p w14:paraId="43A0B804" w14:textId="6810B584" w:rsidR="00000914" w:rsidRPr="000C729D" w:rsidRDefault="00667735" w:rsidP="00000914">
      <w:pPr>
        <w:rPr>
          <w:iCs/>
          <w:color w:val="00B0F0"/>
        </w:rPr>
      </w:pPr>
      <w:hyperlink w:anchor="Iniquity" w:history="1">
        <w:r w:rsidR="00000914" w:rsidRPr="000C729D">
          <w:rPr>
            <w:rStyle w:val="Hyperlink"/>
            <w:iCs/>
            <w:color w:val="00B0F0"/>
          </w:rPr>
          <w:t>&gt;</w:t>
        </w:r>
        <w:r w:rsidR="0021303D">
          <w:rPr>
            <w:rStyle w:val="Hyperlink"/>
            <w:iCs/>
            <w:color w:val="00B0F0"/>
          </w:rPr>
          <w:t>Iniquity or Sin - Gen4:13, Mal2:6</w:t>
        </w:r>
        <w:r w:rsidR="00000914" w:rsidRPr="000C729D">
          <w:rPr>
            <w:rStyle w:val="Hyperlink"/>
            <w:iCs/>
            <w:color w:val="00B0F0"/>
          </w:rPr>
          <w:t>&lt;</w:t>
        </w:r>
      </w:hyperlink>
    </w:p>
    <w:p w14:paraId="52EED2E4" w14:textId="4FE80425" w:rsidR="0018549D" w:rsidRPr="0018549D" w:rsidRDefault="0018549D" w:rsidP="0018549D">
      <w:pPr>
        <w:rPr>
          <w:iCs/>
        </w:rPr>
      </w:pPr>
      <w:r w:rsidRPr="0018549D">
        <w:rPr>
          <w:iCs/>
        </w:rPr>
        <w:t>Job15:6</w:t>
      </w:r>
      <w:r w:rsidR="00AA1459">
        <w:rPr>
          <w:iCs/>
        </w:rPr>
        <w:t xml:space="preserve"> </w:t>
      </w:r>
      <w:r w:rsidRPr="0018549D">
        <w:rPr>
          <w:iCs/>
        </w:rPr>
        <w:t>Thine own mouth condemneth thee, and not I: yea, thine own lips testify against thee.</w:t>
      </w:r>
    </w:p>
    <w:p w14:paraId="2F1D4441" w14:textId="2A2A19FA" w:rsidR="0018549D" w:rsidRPr="0018549D" w:rsidRDefault="0018549D" w:rsidP="0018549D">
      <w:pPr>
        <w:rPr>
          <w:iCs/>
        </w:rPr>
      </w:pPr>
      <w:r w:rsidRPr="0018549D">
        <w:rPr>
          <w:iCs/>
        </w:rPr>
        <w:t>Job15:7</w:t>
      </w:r>
      <w:r w:rsidR="00AA1459">
        <w:rPr>
          <w:iCs/>
        </w:rPr>
        <w:t xml:space="preserve"> </w:t>
      </w:r>
      <w:r w:rsidRPr="0018549D">
        <w:rPr>
          <w:iCs/>
        </w:rPr>
        <w:t xml:space="preserve">Art thou the first man that was born? </w:t>
      </w:r>
      <w:r w:rsidRPr="00CA2296">
        <w:rPr>
          <w:iCs/>
          <w:u w:val="single"/>
        </w:rPr>
        <w:t>or wast thou made</w:t>
      </w:r>
      <w:r w:rsidR="007819AC" w:rsidRPr="007819AC">
        <w:rPr>
          <w:iCs/>
          <w:sz w:val="12"/>
          <w:szCs w:val="14"/>
          <w:u w:val="single"/>
        </w:rPr>
        <w:t> 2342</w:t>
      </w:r>
      <w:r w:rsidRPr="0018549D">
        <w:rPr>
          <w:iCs/>
        </w:rPr>
        <w:t xml:space="preserve"> before the hills?</w:t>
      </w:r>
    </w:p>
    <w:p w14:paraId="1D76FDCE" w14:textId="01430F13" w:rsidR="007D036A" w:rsidRPr="00E06D86" w:rsidRDefault="00667735" w:rsidP="007D036A">
      <w:pPr>
        <w:rPr>
          <w:iCs/>
          <w:color w:val="00B0F0"/>
        </w:rPr>
      </w:pPr>
      <w:hyperlink w:anchor="Travail" w:history="1">
        <w:r w:rsidR="007D036A" w:rsidRPr="00E06D86">
          <w:rPr>
            <w:rStyle w:val="Hyperlink"/>
            <w:iCs/>
            <w:color w:val="00B0F0"/>
          </w:rPr>
          <w:t>&gt;</w:t>
        </w:r>
        <w:r w:rsidR="00E0660C">
          <w:rPr>
            <w:rStyle w:val="Hyperlink"/>
            <w:iCs/>
            <w:color w:val="00B0F0"/>
          </w:rPr>
          <w:t>Travail in Tribulation - Psa48:6, 1Th5:3</w:t>
        </w:r>
        <w:r w:rsidR="007D036A" w:rsidRPr="00E06D86">
          <w:rPr>
            <w:rStyle w:val="Hyperlink"/>
            <w:iCs/>
            <w:color w:val="00B0F0"/>
          </w:rPr>
          <w:t>&lt;</w:t>
        </w:r>
      </w:hyperlink>
    </w:p>
    <w:p w14:paraId="10D039C6" w14:textId="01886F77" w:rsidR="0018549D" w:rsidRPr="0018549D" w:rsidRDefault="0018549D" w:rsidP="0018549D">
      <w:pPr>
        <w:rPr>
          <w:iCs/>
        </w:rPr>
      </w:pPr>
      <w:r w:rsidRPr="0018549D">
        <w:rPr>
          <w:iCs/>
        </w:rPr>
        <w:t>Job15:8</w:t>
      </w:r>
      <w:r w:rsidR="00AA1459">
        <w:rPr>
          <w:iCs/>
        </w:rPr>
        <w:t xml:space="preserve"> </w:t>
      </w:r>
      <w:r w:rsidRPr="0018549D">
        <w:rPr>
          <w:iCs/>
        </w:rPr>
        <w:t>Hast thou heard the secret of God? and dost thou restrain wisdom to thyself?</w:t>
      </w:r>
    </w:p>
    <w:p w14:paraId="1F451156" w14:textId="3ED76587" w:rsidR="0018549D" w:rsidRPr="0018549D" w:rsidRDefault="0018549D" w:rsidP="0018549D">
      <w:pPr>
        <w:rPr>
          <w:iCs/>
        </w:rPr>
      </w:pPr>
      <w:r w:rsidRPr="0018549D">
        <w:rPr>
          <w:iCs/>
        </w:rPr>
        <w:t>Job15:9</w:t>
      </w:r>
      <w:r w:rsidR="00AA1459">
        <w:rPr>
          <w:iCs/>
        </w:rPr>
        <w:t xml:space="preserve"> </w:t>
      </w:r>
      <w:r w:rsidRPr="0018549D">
        <w:rPr>
          <w:iCs/>
        </w:rPr>
        <w:t>What knowest thou, that we know not? what understandest thou, which is not in us?</w:t>
      </w:r>
    </w:p>
    <w:p w14:paraId="37B6D0C2" w14:textId="1686E487" w:rsidR="0018549D" w:rsidRPr="0018549D" w:rsidRDefault="0018549D" w:rsidP="0018549D">
      <w:pPr>
        <w:rPr>
          <w:iCs/>
        </w:rPr>
      </w:pPr>
      <w:r w:rsidRPr="0018549D">
        <w:rPr>
          <w:iCs/>
        </w:rPr>
        <w:t>Job15:10</w:t>
      </w:r>
      <w:r w:rsidR="00AA1459">
        <w:rPr>
          <w:iCs/>
        </w:rPr>
        <w:t xml:space="preserve"> </w:t>
      </w:r>
      <w:r w:rsidRPr="0018549D">
        <w:rPr>
          <w:iCs/>
        </w:rPr>
        <w:t>With us are both the grayheaded and very aged men, much elder than thy father.</w:t>
      </w:r>
    </w:p>
    <w:p w14:paraId="7B736502" w14:textId="3C409322" w:rsidR="0018549D" w:rsidRPr="0018549D" w:rsidRDefault="0018549D" w:rsidP="0018549D">
      <w:pPr>
        <w:rPr>
          <w:iCs/>
        </w:rPr>
      </w:pPr>
      <w:r w:rsidRPr="0018549D">
        <w:rPr>
          <w:iCs/>
        </w:rPr>
        <w:t>Job15:11</w:t>
      </w:r>
      <w:r w:rsidR="00AA1459">
        <w:rPr>
          <w:iCs/>
        </w:rPr>
        <w:t xml:space="preserve"> </w:t>
      </w:r>
      <w:r w:rsidRPr="0018549D">
        <w:rPr>
          <w:iCs/>
        </w:rPr>
        <w:t>Are the consolations of God small with thee? is there any secret thing with thee?</w:t>
      </w:r>
    </w:p>
    <w:p w14:paraId="14F70952" w14:textId="44718AF2" w:rsidR="0018549D" w:rsidRPr="0018549D" w:rsidRDefault="0018549D" w:rsidP="0018549D">
      <w:pPr>
        <w:rPr>
          <w:iCs/>
        </w:rPr>
      </w:pPr>
      <w:r w:rsidRPr="0018549D">
        <w:rPr>
          <w:iCs/>
        </w:rPr>
        <w:t>Job15:12</w:t>
      </w:r>
      <w:r w:rsidR="00AA1459">
        <w:rPr>
          <w:iCs/>
        </w:rPr>
        <w:t xml:space="preserve"> </w:t>
      </w:r>
      <w:r w:rsidRPr="0018549D">
        <w:rPr>
          <w:iCs/>
        </w:rPr>
        <w:t>Why doth thine heart carry thee away? and what do thy eyes wink at,</w:t>
      </w:r>
    </w:p>
    <w:p w14:paraId="642D518C" w14:textId="4B00902D" w:rsidR="0018549D" w:rsidRPr="0018549D" w:rsidRDefault="0018549D" w:rsidP="0018549D">
      <w:pPr>
        <w:rPr>
          <w:iCs/>
        </w:rPr>
      </w:pPr>
      <w:r w:rsidRPr="0018549D">
        <w:rPr>
          <w:iCs/>
        </w:rPr>
        <w:t>Job15:13</w:t>
      </w:r>
      <w:r w:rsidR="00AA1459">
        <w:rPr>
          <w:iCs/>
        </w:rPr>
        <w:t xml:space="preserve"> </w:t>
      </w:r>
      <w:r w:rsidRPr="0018549D">
        <w:rPr>
          <w:iCs/>
        </w:rPr>
        <w:t>That thou turnest thy spirit against God, and lettest such words go out of thy mouth?</w:t>
      </w:r>
    </w:p>
    <w:p w14:paraId="399E61FE" w14:textId="1632FA3E" w:rsidR="0018549D" w:rsidRPr="0018549D" w:rsidRDefault="0018549D" w:rsidP="0018549D">
      <w:pPr>
        <w:rPr>
          <w:iCs/>
        </w:rPr>
      </w:pPr>
      <w:r w:rsidRPr="0018549D">
        <w:rPr>
          <w:iCs/>
        </w:rPr>
        <w:t>Job15:14</w:t>
      </w:r>
      <w:r w:rsidR="00AA1459">
        <w:rPr>
          <w:iCs/>
        </w:rPr>
        <w:t xml:space="preserve"> </w:t>
      </w:r>
      <w:r w:rsidRPr="0018549D">
        <w:rPr>
          <w:iCs/>
        </w:rPr>
        <w:t>What is man, that he should be clean? and he which is born of a woman, that he should be righteous?</w:t>
      </w:r>
    </w:p>
    <w:p w14:paraId="0C2229F7" w14:textId="60277A4F" w:rsidR="0018549D" w:rsidRPr="0018549D" w:rsidRDefault="0018549D" w:rsidP="0018549D">
      <w:pPr>
        <w:rPr>
          <w:iCs/>
        </w:rPr>
      </w:pPr>
      <w:r w:rsidRPr="0018549D">
        <w:rPr>
          <w:iCs/>
        </w:rPr>
        <w:t>Job15:15</w:t>
      </w:r>
      <w:r w:rsidR="00AA1459">
        <w:rPr>
          <w:iCs/>
        </w:rPr>
        <w:t xml:space="preserve"> </w:t>
      </w:r>
      <w:r w:rsidRPr="0018549D">
        <w:rPr>
          <w:iCs/>
        </w:rPr>
        <w:t xml:space="preserve">Behold, he </w:t>
      </w:r>
      <w:r w:rsidRPr="005A2656">
        <w:rPr>
          <w:iCs/>
          <w:u w:val="single"/>
        </w:rPr>
        <w:t>putteth no trust in his saints</w:t>
      </w:r>
      <w:r w:rsidRPr="0018549D">
        <w:rPr>
          <w:iCs/>
        </w:rPr>
        <w:t xml:space="preserve">; </w:t>
      </w:r>
      <w:r w:rsidRPr="007F5EED">
        <w:rPr>
          <w:iCs/>
          <w:u w:val="single"/>
        </w:rPr>
        <w:t>yea, th</w:t>
      </w:r>
      <w:r w:rsidRPr="005A2656">
        <w:rPr>
          <w:iCs/>
          <w:u w:val="single"/>
        </w:rPr>
        <w:t>e heavens</w:t>
      </w:r>
      <w:r w:rsidR="00040601" w:rsidRPr="00040601">
        <w:rPr>
          <w:iCs/>
          <w:sz w:val="12"/>
          <w:szCs w:val="14"/>
          <w:u w:val="single"/>
        </w:rPr>
        <w:t> 8064</w:t>
      </w:r>
      <w:r w:rsidRPr="007F5EED">
        <w:rPr>
          <w:iCs/>
        </w:rPr>
        <w:t xml:space="preserve"> </w:t>
      </w:r>
      <w:r w:rsidRPr="005A2656">
        <w:rPr>
          <w:iCs/>
          <w:u w:val="single"/>
        </w:rPr>
        <w:t>are not clean in his sight</w:t>
      </w:r>
      <w:r w:rsidRPr="0018549D">
        <w:rPr>
          <w:iCs/>
        </w:rPr>
        <w:t>.</w:t>
      </w:r>
    </w:p>
    <w:p w14:paraId="45F9FBE4" w14:textId="45D3C99C" w:rsidR="00D64EAF" w:rsidRDefault="00667735" w:rsidP="00D64EAF">
      <w:pPr>
        <w:rPr>
          <w:iCs/>
          <w:color w:val="00B0F0"/>
        </w:rPr>
      </w:pPr>
      <w:hyperlink w:anchor="AllSin" w:history="1">
        <w:r w:rsidR="00D64EAF">
          <w:rPr>
            <w:rStyle w:val="Hyperlink"/>
            <w:iCs/>
            <w:color w:val="00B0F0"/>
          </w:rPr>
          <w:t>&gt;</w:t>
        </w:r>
        <w:r w:rsidR="00F757C6" w:rsidRPr="00F757C6">
          <w:rPr>
            <w:rStyle w:val="Hyperlink"/>
            <w:iCs/>
            <w:color w:val="00B0F0"/>
          </w:rPr>
          <w:t>All Sin and Come Short of the Glory of GOD - 1Ki8:46, 1Jn1:8</w:t>
        </w:r>
        <w:r w:rsidR="00D64EAF">
          <w:rPr>
            <w:rStyle w:val="Hyperlink"/>
            <w:iCs/>
            <w:color w:val="00B0F0"/>
          </w:rPr>
          <w:t>&lt;</w:t>
        </w:r>
      </w:hyperlink>
    </w:p>
    <w:p w14:paraId="45AE48A7" w14:textId="4AEB0622" w:rsidR="002A3AE8" w:rsidRDefault="00667735" w:rsidP="002A3AE8">
      <w:pPr>
        <w:rPr>
          <w:iCs/>
          <w:color w:val="00B0F0"/>
        </w:rPr>
      </w:pPr>
      <w:hyperlink w:anchor="StarsFall" w:history="1">
        <w:r w:rsidR="002A3AE8">
          <w:rPr>
            <w:rStyle w:val="Hyperlink"/>
            <w:iCs/>
            <w:color w:val="00B0F0"/>
          </w:rPr>
          <w:t>&gt;</w:t>
        </w:r>
        <w:r w:rsidR="00576BD0">
          <w:rPr>
            <w:rStyle w:val="Hyperlink"/>
            <w:iCs/>
            <w:color w:val="00B0F0"/>
          </w:rPr>
          <w:t>Stars Fall at</w:t>
        </w:r>
        <w:r w:rsidR="0098043E" w:rsidRPr="0098043E">
          <w:rPr>
            <w:rStyle w:val="Hyperlink"/>
            <w:iCs/>
            <w:color w:val="0070C0"/>
          </w:rPr>
          <w:t xml:space="preserve"> Seal 6 </w:t>
        </w:r>
        <w:r w:rsidR="00576BD0">
          <w:rPr>
            <w:rStyle w:val="Hyperlink"/>
            <w:iCs/>
            <w:color w:val="00B0F0"/>
          </w:rPr>
          <w:t>- Isa34:4, Rev12:4</w:t>
        </w:r>
        <w:r w:rsidR="008C4F7F">
          <w:rPr>
            <w:rStyle w:val="Hyperlink"/>
            <w:iCs/>
            <w:color w:val="00B0F0"/>
          </w:rPr>
          <w:t>&lt;</w:t>
        </w:r>
      </w:hyperlink>
    </w:p>
    <w:p w14:paraId="15B0904C" w14:textId="7780E597" w:rsidR="0018549D" w:rsidRPr="0018549D" w:rsidRDefault="0018549D" w:rsidP="0018549D">
      <w:pPr>
        <w:rPr>
          <w:iCs/>
        </w:rPr>
      </w:pPr>
      <w:r w:rsidRPr="0018549D">
        <w:rPr>
          <w:iCs/>
        </w:rPr>
        <w:t>Job15:16</w:t>
      </w:r>
      <w:r w:rsidR="00AA1459">
        <w:rPr>
          <w:iCs/>
        </w:rPr>
        <w:t xml:space="preserve"> </w:t>
      </w:r>
      <w:r w:rsidRPr="0018549D">
        <w:rPr>
          <w:iCs/>
        </w:rPr>
        <w:t>How much more abominable and filthy is man, which drinketh iniquity like water?</w:t>
      </w:r>
    </w:p>
    <w:p w14:paraId="319C637D" w14:textId="15994453" w:rsidR="0018549D" w:rsidRPr="0018549D" w:rsidRDefault="0018549D" w:rsidP="0018549D">
      <w:pPr>
        <w:rPr>
          <w:iCs/>
        </w:rPr>
      </w:pPr>
      <w:r w:rsidRPr="0018549D">
        <w:rPr>
          <w:iCs/>
        </w:rPr>
        <w:t>Job15:17</w:t>
      </w:r>
      <w:r w:rsidR="00AA1459">
        <w:rPr>
          <w:iCs/>
        </w:rPr>
        <w:t xml:space="preserve"> </w:t>
      </w:r>
      <w:r w:rsidRPr="0018549D">
        <w:rPr>
          <w:iCs/>
        </w:rPr>
        <w:t>I will shew thee, hear me; and that which I have seen I will declare;</w:t>
      </w:r>
    </w:p>
    <w:p w14:paraId="57A18EDF" w14:textId="08E8D74F" w:rsidR="0018549D" w:rsidRPr="0018549D" w:rsidRDefault="0018549D" w:rsidP="0018549D">
      <w:pPr>
        <w:rPr>
          <w:iCs/>
        </w:rPr>
      </w:pPr>
      <w:r w:rsidRPr="0018549D">
        <w:rPr>
          <w:iCs/>
        </w:rPr>
        <w:t>Job15:18</w:t>
      </w:r>
      <w:r w:rsidR="00AA1459">
        <w:rPr>
          <w:iCs/>
        </w:rPr>
        <w:t xml:space="preserve"> </w:t>
      </w:r>
      <w:r w:rsidRPr="0018549D">
        <w:rPr>
          <w:iCs/>
        </w:rPr>
        <w:t>Which wise men have told from their fathers, and have not hid it:</w:t>
      </w:r>
    </w:p>
    <w:p w14:paraId="6BF2E065" w14:textId="1BB9A577" w:rsidR="0018549D" w:rsidRPr="0018549D" w:rsidRDefault="0018549D" w:rsidP="0018549D">
      <w:pPr>
        <w:rPr>
          <w:iCs/>
        </w:rPr>
      </w:pPr>
      <w:r w:rsidRPr="0018549D">
        <w:rPr>
          <w:iCs/>
        </w:rPr>
        <w:t>Job15:19</w:t>
      </w:r>
      <w:r w:rsidR="00AA1459">
        <w:rPr>
          <w:iCs/>
        </w:rPr>
        <w:t xml:space="preserve"> </w:t>
      </w:r>
      <w:r w:rsidRPr="0018549D">
        <w:rPr>
          <w:iCs/>
        </w:rPr>
        <w:t xml:space="preserve">Unto whom alone the earth was given, and no </w:t>
      </w:r>
      <w:r w:rsidRPr="00303EAA">
        <w:rPr>
          <w:iCs/>
          <w:u w:val="single"/>
        </w:rPr>
        <w:t>stranger</w:t>
      </w:r>
      <w:r w:rsidR="0071561B" w:rsidRPr="006709DF">
        <w:rPr>
          <w:sz w:val="12"/>
          <w:szCs w:val="14"/>
          <w:u w:val="single"/>
        </w:rPr>
        <w:t> </w:t>
      </w:r>
      <w:r w:rsidR="0071561B">
        <w:rPr>
          <w:sz w:val="12"/>
          <w:szCs w:val="14"/>
          <w:u w:val="single"/>
        </w:rPr>
        <w:t>2114</w:t>
      </w:r>
      <w:r w:rsidRPr="0018549D">
        <w:rPr>
          <w:iCs/>
        </w:rPr>
        <w:t xml:space="preserve"> passed among them.</w:t>
      </w:r>
    </w:p>
    <w:p w14:paraId="519872D1" w14:textId="4E41DD4D" w:rsidR="00303EAA" w:rsidRPr="00AD4303" w:rsidRDefault="00667735" w:rsidP="00303EAA">
      <w:pPr>
        <w:rPr>
          <w:color w:val="00B0F0"/>
        </w:rPr>
      </w:pPr>
      <w:hyperlink w:anchor="Strange" w:history="1">
        <w:r w:rsidR="00303EAA" w:rsidRPr="00AD4303">
          <w:rPr>
            <w:rStyle w:val="Hyperlink"/>
            <w:color w:val="00B0F0"/>
          </w:rPr>
          <w:t>&gt;</w:t>
        </w:r>
        <w:r w:rsidR="00E37D04">
          <w:rPr>
            <w:rStyle w:val="Hyperlink"/>
            <w:color w:val="00B0F0"/>
          </w:rPr>
          <w:t>Strange are not of GOD - Exo29:33, Obad1:11</w:t>
        </w:r>
        <w:r w:rsidR="00303EAA" w:rsidRPr="00AD4303">
          <w:rPr>
            <w:rStyle w:val="Hyperlink"/>
            <w:color w:val="00B0F0"/>
          </w:rPr>
          <w:t>&lt;</w:t>
        </w:r>
      </w:hyperlink>
    </w:p>
    <w:p w14:paraId="5F97654C" w14:textId="703B7D15" w:rsidR="0018549D" w:rsidRPr="0018549D" w:rsidRDefault="0018549D" w:rsidP="0018549D">
      <w:pPr>
        <w:rPr>
          <w:iCs/>
        </w:rPr>
      </w:pPr>
      <w:r w:rsidRPr="0018549D">
        <w:rPr>
          <w:iCs/>
        </w:rPr>
        <w:t>Job15:20</w:t>
      </w:r>
      <w:r w:rsidR="00AA1459">
        <w:rPr>
          <w:iCs/>
        </w:rPr>
        <w:t xml:space="preserve"> </w:t>
      </w:r>
      <w:r w:rsidRPr="0018549D">
        <w:rPr>
          <w:iCs/>
        </w:rPr>
        <w:t xml:space="preserve">The wicked </w:t>
      </w:r>
      <w:r w:rsidRPr="00CA2296">
        <w:rPr>
          <w:iCs/>
          <w:u w:val="single"/>
        </w:rPr>
        <w:t>man travaileth</w:t>
      </w:r>
      <w:r w:rsidR="007819AC" w:rsidRPr="007819AC">
        <w:rPr>
          <w:iCs/>
          <w:sz w:val="12"/>
          <w:szCs w:val="14"/>
          <w:u w:val="single"/>
        </w:rPr>
        <w:t> 2342</w:t>
      </w:r>
      <w:r w:rsidRPr="0018549D">
        <w:rPr>
          <w:iCs/>
        </w:rPr>
        <w:t xml:space="preserve"> with pain all his days, and the number of years </w:t>
      </w:r>
      <w:r w:rsidRPr="00585AE0">
        <w:rPr>
          <w:iCs/>
          <w:u w:val="single"/>
        </w:rPr>
        <w:t>is hidden</w:t>
      </w:r>
      <w:r w:rsidR="00457813" w:rsidRPr="00457813">
        <w:rPr>
          <w:sz w:val="12"/>
          <w:u w:val="single"/>
        </w:rPr>
        <w:t> 6845</w:t>
      </w:r>
      <w:r w:rsidRPr="0018549D">
        <w:rPr>
          <w:iCs/>
        </w:rPr>
        <w:t xml:space="preserve"> to the oppressor.</w:t>
      </w:r>
    </w:p>
    <w:p w14:paraId="78F38DBE" w14:textId="6E7F86B4" w:rsidR="007D036A" w:rsidRPr="00E06D86" w:rsidRDefault="00667735" w:rsidP="007D036A">
      <w:pPr>
        <w:rPr>
          <w:iCs/>
          <w:color w:val="00B0F0"/>
        </w:rPr>
      </w:pPr>
      <w:hyperlink w:anchor="Travail" w:history="1">
        <w:r w:rsidR="007D036A" w:rsidRPr="00E06D86">
          <w:rPr>
            <w:rStyle w:val="Hyperlink"/>
            <w:iCs/>
            <w:color w:val="00B0F0"/>
          </w:rPr>
          <w:t>&gt;</w:t>
        </w:r>
        <w:r w:rsidR="00E0660C">
          <w:rPr>
            <w:rStyle w:val="Hyperlink"/>
            <w:iCs/>
            <w:color w:val="00B0F0"/>
          </w:rPr>
          <w:t>Travail in Tribulation - Psa48:6, 1Th5:3</w:t>
        </w:r>
        <w:r w:rsidR="007D036A" w:rsidRPr="00E06D86">
          <w:rPr>
            <w:rStyle w:val="Hyperlink"/>
            <w:iCs/>
            <w:color w:val="00B0F0"/>
          </w:rPr>
          <w:t>&lt;</w:t>
        </w:r>
      </w:hyperlink>
    </w:p>
    <w:p w14:paraId="4E15EFF2" w14:textId="2D64BCF1" w:rsidR="0018549D" w:rsidRPr="0018549D" w:rsidRDefault="0018549D" w:rsidP="0018549D">
      <w:pPr>
        <w:rPr>
          <w:iCs/>
        </w:rPr>
      </w:pPr>
      <w:r w:rsidRPr="0018549D">
        <w:rPr>
          <w:iCs/>
        </w:rPr>
        <w:t>Job15:21</w:t>
      </w:r>
      <w:r w:rsidR="00AA1459">
        <w:rPr>
          <w:iCs/>
        </w:rPr>
        <w:t xml:space="preserve"> </w:t>
      </w:r>
      <w:r w:rsidRPr="009E02C4">
        <w:rPr>
          <w:iCs/>
          <w:u w:val="single"/>
        </w:rPr>
        <w:t>A dreadful</w:t>
      </w:r>
      <w:r w:rsidR="00BA54CD" w:rsidRPr="00BA54CD">
        <w:rPr>
          <w:sz w:val="12"/>
          <w:u w:val="single"/>
        </w:rPr>
        <w:t> 6343</w:t>
      </w:r>
      <w:r w:rsidRPr="0018549D">
        <w:rPr>
          <w:iCs/>
        </w:rPr>
        <w:t xml:space="preserve"> sound is in his ears: in prosperity the destroyer shall come upon him.</w:t>
      </w:r>
    </w:p>
    <w:p w14:paraId="36B83979" w14:textId="6B41208C"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3AA300DD" w14:textId="3168046D" w:rsidR="0018549D" w:rsidRPr="0018549D" w:rsidRDefault="0018549D" w:rsidP="0018549D">
      <w:pPr>
        <w:rPr>
          <w:iCs/>
        </w:rPr>
      </w:pPr>
      <w:r w:rsidRPr="0018549D">
        <w:rPr>
          <w:iCs/>
        </w:rPr>
        <w:t>Job15:22</w:t>
      </w:r>
      <w:r w:rsidR="00AA1459">
        <w:rPr>
          <w:iCs/>
        </w:rPr>
        <w:t xml:space="preserve"> </w:t>
      </w:r>
      <w:r w:rsidRPr="0018549D">
        <w:rPr>
          <w:iCs/>
        </w:rPr>
        <w:t xml:space="preserve">He believeth not that he shall return out of darkness, and he is waited for of </w:t>
      </w:r>
      <w:r w:rsidRPr="00C92A85">
        <w:rPr>
          <w:iCs/>
          <w:u w:val="single"/>
        </w:rPr>
        <w:t>the sword</w:t>
      </w:r>
      <w:r w:rsidR="00A95D6C" w:rsidRPr="00A95D6C">
        <w:rPr>
          <w:sz w:val="12"/>
          <w:szCs w:val="14"/>
          <w:u w:val="single"/>
        </w:rPr>
        <w:t> 2719</w:t>
      </w:r>
      <w:r w:rsidRPr="0018549D">
        <w:rPr>
          <w:iCs/>
        </w:rPr>
        <w:t>.</w:t>
      </w:r>
    </w:p>
    <w:p w14:paraId="4705A386" w14:textId="33A19758"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1A64F1FC" w14:textId="7D6DCF3C" w:rsidR="0018549D" w:rsidRPr="0018549D" w:rsidRDefault="0018549D" w:rsidP="0018549D">
      <w:pPr>
        <w:rPr>
          <w:iCs/>
        </w:rPr>
      </w:pPr>
      <w:r w:rsidRPr="0018549D">
        <w:rPr>
          <w:iCs/>
        </w:rPr>
        <w:t>Job15:23</w:t>
      </w:r>
      <w:r w:rsidR="00AA1459">
        <w:rPr>
          <w:iCs/>
        </w:rPr>
        <w:t xml:space="preserve"> </w:t>
      </w:r>
      <w:r w:rsidRPr="0018549D">
        <w:rPr>
          <w:iCs/>
        </w:rPr>
        <w:t>He wandereth abroad for bread, saying, Where is it? he knoweth that the day of darkness is ready at his hand.</w:t>
      </w:r>
    </w:p>
    <w:p w14:paraId="2DA3FFE7" w14:textId="3432F9E3" w:rsidR="0018549D" w:rsidRPr="0018549D" w:rsidRDefault="0018549D" w:rsidP="0018549D">
      <w:pPr>
        <w:rPr>
          <w:iCs/>
        </w:rPr>
      </w:pPr>
      <w:r w:rsidRPr="0018549D">
        <w:rPr>
          <w:iCs/>
        </w:rPr>
        <w:t>Job15:24</w:t>
      </w:r>
      <w:r w:rsidR="00AA1459">
        <w:rPr>
          <w:iCs/>
        </w:rPr>
        <w:t xml:space="preserve"> </w:t>
      </w:r>
      <w:r w:rsidRPr="0018549D">
        <w:rPr>
          <w:iCs/>
        </w:rPr>
        <w:t>Trouble and anguish shall make him afraid; they shall prevail against him, as a king ready to the battle.</w:t>
      </w:r>
    </w:p>
    <w:p w14:paraId="079D12F8" w14:textId="5504A7F9" w:rsidR="0018549D" w:rsidRPr="0018549D" w:rsidRDefault="0018549D" w:rsidP="0018549D">
      <w:pPr>
        <w:rPr>
          <w:iCs/>
        </w:rPr>
      </w:pPr>
      <w:r w:rsidRPr="0018549D">
        <w:rPr>
          <w:iCs/>
        </w:rPr>
        <w:t>Job15:25</w:t>
      </w:r>
      <w:r w:rsidR="00AA1459">
        <w:rPr>
          <w:iCs/>
        </w:rPr>
        <w:t xml:space="preserve"> </w:t>
      </w:r>
      <w:r w:rsidRPr="0018549D">
        <w:rPr>
          <w:iCs/>
        </w:rPr>
        <w:t xml:space="preserve">For he stretcheth out his hand against God, </w:t>
      </w:r>
      <w:r w:rsidRPr="0036022F">
        <w:rPr>
          <w:iCs/>
          <w:u w:val="single"/>
        </w:rPr>
        <w:t>and strengtheneth himself</w:t>
      </w:r>
      <w:r w:rsidRPr="0018549D">
        <w:rPr>
          <w:iCs/>
        </w:rPr>
        <w:t xml:space="preserve"> against the Almighty.</w:t>
      </w:r>
    </w:p>
    <w:p w14:paraId="5152A874" w14:textId="69D95879" w:rsidR="0036022F" w:rsidRPr="008032EE" w:rsidRDefault="00667735" w:rsidP="0036022F">
      <w:pPr>
        <w:rPr>
          <w:iCs/>
          <w:color w:val="00B0F0"/>
        </w:rPr>
      </w:pPr>
      <w:hyperlink w:anchor="ConfirmTheCovenant" w:history="1">
        <w:r w:rsidR="0036022F" w:rsidRPr="008032EE">
          <w:rPr>
            <w:rStyle w:val="Hyperlink"/>
            <w:iCs/>
            <w:color w:val="00B0F0"/>
          </w:rPr>
          <w:t>&gt;</w:t>
        </w:r>
        <w:r w:rsidR="0029114B">
          <w:rPr>
            <w:rStyle w:val="Hyperlink"/>
            <w:iCs/>
            <w:color w:val="00B0F0"/>
          </w:rPr>
          <w:t>Confirm or Strengthen Covenant with Many - Dan9:27, Zec10:12</w:t>
        </w:r>
        <w:r w:rsidR="0036022F" w:rsidRPr="008032EE">
          <w:rPr>
            <w:rStyle w:val="Hyperlink"/>
            <w:iCs/>
            <w:color w:val="00B0F0"/>
          </w:rPr>
          <w:t>&lt;</w:t>
        </w:r>
      </w:hyperlink>
    </w:p>
    <w:p w14:paraId="2FED6399" w14:textId="383D4DBF" w:rsidR="0018549D" w:rsidRPr="0018549D" w:rsidRDefault="0018549D" w:rsidP="0018549D">
      <w:pPr>
        <w:rPr>
          <w:iCs/>
        </w:rPr>
      </w:pPr>
      <w:r w:rsidRPr="0018549D">
        <w:rPr>
          <w:iCs/>
        </w:rPr>
        <w:t>Job15:26</w:t>
      </w:r>
      <w:r w:rsidR="00AA1459">
        <w:rPr>
          <w:iCs/>
        </w:rPr>
        <w:t xml:space="preserve"> </w:t>
      </w:r>
      <w:r w:rsidRPr="0018549D">
        <w:rPr>
          <w:iCs/>
        </w:rPr>
        <w:t>He runneth upon him, even on his neck, upon the thick bosses of his bucklers:</w:t>
      </w:r>
    </w:p>
    <w:p w14:paraId="4112C491" w14:textId="7D817377" w:rsidR="0018549D" w:rsidRPr="0018549D" w:rsidRDefault="0018549D" w:rsidP="0018549D">
      <w:pPr>
        <w:rPr>
          <w:iCs/>
        </w:rPr>
      </w:pPr>
      <w:r w:rsidRPr="0018549D">
        <w:rPr>
          <w:iCs/>
        </w:rPr>
        <w:lastRenderedPageBreak/>
        <w:t>Job15:27</w:t>
      </w:r>
      <w:r w:rsidR="00AA1459">
        <w:rPr>
          <w:iCs/>
        </w:rPr>
        <w:t xml:space="preserve"> </w:t>
      </w:r>
      <w:r w:rsidRPr="0018549D">
        <w:rPr>
          <w:iCs/>
        </w:rPr>
        <w:t>Because he covereth his face with his fatness, and maketh collops of fat on his flanks.</w:t>
      </w:r>
    </w:p>
    <w:p w14:paraId="080BBC4E" w14:textId="70067C43" w:rsidR="0018549D" w:rsidRPr="0018549D" w:rsidRDefault="0018549D" w:rsidP="0018549D">
      <w:pPr>
        <w:rPr>
          <w:iCs/>
        </w:rPr>
      </w:pPr>
      <w:r w:rsidRPr="0018549D">
        <w:rPr>
          <w:iCs/>
        </w:rPr>
        <w:t>Job15:28</w:t>
      </w:r>
      <w:r w:rsidR="00AA1459">
        <w:rPr>
          <w:iCs/>
        </w:rPr>
        <w:t xml:space="preserve"> </w:t>
      </w:r>
      <w:r w:rsidRPr="0018549D">
        <w:rPr>
          <w:iCs/>
        </w:rPr>
        <w:t>And he dwelleth in desolate cities, and in houses which no man inhabiteth, which are ready to become heaps.</w:t>
      </w:r>
    </w:p>
    <w:p w14:paraId="4543B6B5" w14:textId="1E411F75" w:rsidR="0018549D" w:rsidRPr="0018549D" w:rsidRDefault="0018549D" w:rsidP="0018549D">
      <w:pPr>
        <w:rPr>
          <w:iCs/>
        </w:rPr>
      </w:pPr>
      <w:r w:rsidRPr="0018549D">
        <w:rPr>
          <w:iCs/>
        </w:rPr>
        <w:t>Job15:29</w:t>
      </w:r>
      <w:r w:rsidR="00AA1459">
        <w:rPr>
          <w:iCs/>
        </w:rPr>
        <w:t xml:space="preserve"> </w:t>
      </w:r>
      <w:r w:rsidRPr="0018549D">
        <w:rPr>
          <w:iCs/>
        </w:rPr>
        <w:t>He shall not be rich, neither shall his substance continue, neither shall he prolong the perfection thereof upon the earth.</w:t>
      </w:r>
    </w:p>
    <w:p w14:paraId="51C50456" w14:textId="6BB72987" w:rsidR="0018549D" w:rsidRPr="0018549D" w:rsidRDefault="0018549D" w:rsidP="0018549D">
      <w:pPr>
        <w:rPr>
          <w:iCs/>
        </w:rPr>
      </w:pPr>
      <w:r w:rsidRPr="0018549D">
        <w:rPr>
          <w:iCs/>
        </w:rPr>
        <w:t>Job15:30</w:t>
      </w:r>
      <w:r w:rsidR="00AA1459">
        <w:rPr>
          <w:iCs/>
        </w:rPr>
        <w:t xml:space="preserve"> </w:t>
      </w:r>
      <w:r w:rsidRPr="0018549D">
        <w:rPr>
          <w:iCs/>
        </w:rPr>
        <w:t>He shall not depart out of darkness; the flame shall dry up his branches, and by the breath of his mouth shall he go away.</w:t>
      </w:r>
    </w:p>
    <w:p w14:paraId="0E443521" w14:textId="4801C26E" w:rsidR="0018549D" w:rsidRPr="0018549D" w:rsidRDefault="0018549D" w:rsidP="0018549D">
      <w:pPr>
        <w:rPr>
          <w:iCs/>
        </w:rPr>
      </w:pPr>
      <w:r w:rsidRPr="0018549D">
        <w:rPr>
          <w:iCs/>
        </w:rPr>
        <w:t>Job15:31</w:t>
      </w:r>
      <w:r w:rsidR="00AA1459">
        <w:rPr>
          <w:iCs/>
        </w:rPr>
        <w:t xml:space="preserve"> </w:t>
      </w:r>
      <w:r w:rsidRPr="0018549D">
        <w:rPr>
          <w:iCs/>
        </w:rPr>
        <w:t>Let not him that is deceived trust in vanity: for vanity shall be his recompence.</w:t>
      </w:r>
    </w:p>
    <w:p w14:paraId="69B6FD51" w14:textId="626044E7" w:rsidR="0018549D" w:rsidRPr="0018549D" w:rsidRDefault="0018549D" w:rsidP="0018549D">
      <w:pPr>
        <w:rPr>
          <w:iCs/>
        </w:rPr>
      </w:pPr>
      <w:r w:rsidRPr="0018549D">
        <w:rPr>
          <w:iCs/>
        </w:rPr>
        <w:t>Job15:32</w:t>
      </w:r>
      <w:r w:rsidR="00AA1459">
        <w:rPr>
          <w:iCs/>
        </w:rPr>
        <w:t xml:space="preserve"> </w:t>
      </w:r>
      <w:r w:rsidRPr="0018549D">
        <w:rPr>
          <w:iCs/>
        </w:rPr>
        <w:t>It shall be accomplished before his time, and his branch shall not be green.</w:t>
      </w:r>
    </w:p>
    <w:p w14:paraId="2C20ED76" w14:textId="1559A671" w:rsidR="0018549D" w:rsidRPr="0018549D" w:rsidRDefault="0018549D" w:rsidP="0018549D">
      <w:pPr>
        <w:rPr>
          <w:iCs/>
        </w:rPr>
      </w:pPr>
      <w:r w:rsidRPr="0018549D">
        <w:rPr>
          <w:iCs/>
        </w:rPr>
        <w:t>Job15:33</w:t>
      </w:r>
      <w:r w:rsidR="00AA1459">
        <w:rPr>
          <w:iCs/>
        </w:rPr>
        <w:t xml:space="preserve"> </w:t>
      </w:r>
      <w:r w:rsidRPr="0018549D">
        <w:rPr>
          <w:iCs/>
        </w:rPr>
        <w:t>He shall shake off his unripe grape as the vine, and shall cast off his flower as the olive.</w:t>
      </w:r>
    </w:p>
    <w:p w14:paraId="064283F7" w14:textId="43CA3145" w:rsidR="0018549D" w:rsidRPr="0018549D" w:rsidRDefault="0018549D" w:rsidP="0018549D">
      <w:pPr>
        <w:rPr>
          <w:iCs/>
        </w:rPr>
      </w:pPr>
      <w:r w:rsidRPr="0018549D">
        <w:rPr>
          <w:iCs/>
        </w:rPr>
        <w:t>Job15:34</w:t>
      </w:r>
      <w:r w:rsidR="00AA1459">
        <w:rPr>
          <w:iCs/>
        </w:rPr>
        <w:t xml:space="preserve"> </w:t>
      </w:r>
      <w:r w:rsidRPr="0018549D">
        <w:rPr>
          <w:iCs/>
        </w:rPr>
        <w:t xml:space="preserve">For the congregation of hypocrites shall be desolate, </w:t>
      </w:r>
      <w:r w:rsidRPr="003C0188">
        <w:rPr>
          <w:iCs/>
          <w:u w:val="single"/>
        </w:rPr>
        <w:t>and fire</w:t>
      </w:r>
      <w:r w:rsidR="00BA54CD" w:rsidRPr="00BA54CD">
        <w:rPr>
          <w:sz w:val="12"/>
          <w:szCs w:val="14"/>
          <w:u w:val="single"/>
        </w:rPr>
        <w:t> 784</w:t>
      </w:r>
      <w:r w:rsidRPr="0018549D">
        <w:rPr>
          <w:iCs/>
        </w:rPr>
        <w:t xml:space="preserve"> shall consume the tabernacles of bribery.</w:t>
      </w:r>
    </w:p>
    <w:p w14:paraId="1F836E28" w14:textId="4853DB6E"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40CD41C5" w14:textId="5948BD30" w:rsidR="0018549D" w:rsidRDefault="0018549D" w:rsidP="0018549D">
      <w:pPr>
        <w:rPr>
          <w:iCs/>
        </w:rPr>
      </w:pPr>
      <w:r w:rsidRPr="0018549D">
        <w:rPr>
          <w:iCs/>
        </w:rPr>
        <w:t>Job15:35</w:t>
      </w:r>
      <w:r w:rsidR="00AA1459">
        <w:rPr>
          <w:iCs/>
        </w:rPr>
        <w:t xml:space="preserve"> </w:t>
      </w:r>
      <w:r w:rsidRPr="0018549D">
        <w:rPr>
          <w:iCs/>
        </w:rPr>
        <w:t>They conceive mischief, and bring forth vanity, and their belly prepareth deceit.</w:t>
      </w:r>
    </w:p>
    <w:p w14:paraId="568EB985" w14:textId="77777777" w:rsidR="00585AE0" w:rsidRPr="0018549D" w:rsidRDefault="00585AE0" w:rsidP="0018549D">
      <w:pPr>
        <w:rPr>
          <w:iCs/>
        </w:rPr>
      </w:pPr>
    </w:p>
    <w:p w14:paraId="467EDFCA" w14:textId="0C5C351B" w:rsidR="0018549D" w:rsidRDefault="0018549D" w:rsidP="0018549D">
      <w:pPr>
        <w:pStyle w:val="Heading3"/>
      </w:pPr>
      <w:bookmarkStart w:id="1418" w:name="_Toc533263757"/>
      <w:r>
        <w:t>Job 16</w:t>
      </w:r>
      <w:bookmarkEnd w:id="1418"/>
    </w:p>
    <w:p w14:paraId="1D60EE65" w14:textId="014C9754" w:rsidR="0018549D" w:rsidRPr="0018549D" w:rsidRDefault="0018549D" w:rsidP="0018549D">
      <w:pPr>
        <w:rPr>
          <w:iCs/>
        </w:rPr>
      </w:pPr>
      <w:r w:rsidRPr="0018549D">
        <w:rPr>
          <w:iCs/>
        </w:rPr>
        <w:t>Job16:1</w:t>
      </w:r>
      <w:r w:rsidR="00AA1459">
        <w:rPr>
          <w:iCs/>
        </w:rPr>
        <w:t xml:space="preserve"> </w:t>
      </w:r>
      <w:r w:rsidRPr="0018549D">
        <w:rPr>
          <w:iCs/>
        </w:rPr>
        <w:t>Then Job answered and said,</w:t>
      </w:r>
    </w:p>
    <w:p w14:paraId="2AA66BA3" w14:textId="6D269DD5" w:rsidR="0018549D" w:rsidRPr="0018549D" w:rsidRDefault="0018549D" w:rsidP="0018549D">
      <w:pPr>
        <w:rPr>
          <w:iCs/>
        </w:rPr>
      </w:pPr>
      <w:r w:rsidRPr="0018549D">
        <w:rPr>
          <w:iCs/>
        </w:rPr>
        <w:t>Job16:2</w:t>
      </w:r>
      <w:r w:rsidR="00AA1459">
        <w:rPr>
          <w:iCs/>
        </w:rPr>
        <w:t xml:space="preserve"> </w:t>
      </w:r>
      <w:r w:rsidRPr="0018549D">
        <w:rPr>
          <w:iCs/>
        </w:rPr>
        <w:t>I have heard many such things: miserable comforters are ye all.</w:t>
      </w:r>
    </w:p>
    <w:p w14:paraId="4D7C28FA" w14:textId="2137C142" w:rsidR="0018549D" w:rsidRPr="0018549D" w:rsidRDefault="0018549D" w:rsidP="0018549D">
      <w:pPr>
        <w:rPr>
          <w:iCs/>
        </w:rPr>
      </w:pPr>
      <w:r w:rsidRPr="0018549D">
        <w:rPr>
          <w:iCs/>
        </w:rPr>
        <w:t>Job16:3</w:t>
      </w:r>
      <w:r w:rsidR="00AA1459">
        <w:rPr>
          <w:iCs/>
        </w:rPr>
        <w:t xml:space="preserve"> </w:t>
      </w:r>
      <w:r w:rsidRPr="0018549D">
        <w:rPr>
          <w:iCs/>
        </w:rPr>
        <w:t xml:space="preserve">Shall vain words </w:t>
      </w:r>
      <w:r w:rsidRPr="009A1F31">
        <w:rPr>
          <w:iCs/>
          <w:u w:val="single"/>
        </w:rPr>
        <w:t>have an end</w:t>
      </w:r>
      <w:r w:rsidR="00A95D6C" w:rsidRPr="00A95D6C">
        <w:rPr>
          <w:sz w:val="12"/>
          <w:szCs w:val="14"/>
          <w:u w:val="single"/>
        </w:rPr>
        <w:t> 7093</w:t>
      </w:r>
      <w:r w:rsidRPr="0018549D">
        <w:rPr>
          <w:iCs/>
        </w:rPr>
        <w:t>? or what emboldeneth thee that thou answerest?</w:t>
      </w:r>
    </w:p>
    <w:p w14:paraId="64E290CE" w14:textId="0A492CCD" w:rsidR="009A1F31" w:rsidRPr="003A6E8B" w:rsidRDefault="00667735" w:rsidP="009A1F31">
      <w:pPr>
        <w:rPr>
          <w:iCs/>
          <w:color w:val="00B0F0"/>
        </w:rPr>
      </w:pPr>
      <w:hyperlink w:anchor="TheEnd" w:history="1">
        <w:r w:rsidR="009A1F31" w:rsidRPr="003A6E8B">
          <w:rPr>
            <w:rStyle w:val="Hyperlink"/>
            <w:iCs/>
            <w:color w:val="00B0F0"/>
          </w:rPr>
          <w:t>&gt;</w:t>
        </w:r>
        <w:r w:rsidR="004B498B">
          <w:rPr>
            <w:rStyle w:val="Hyperlink"/>
            <w:iCs/>
            <w:color w:val="00B0F0"/>
          </w:rPr>
          <w:t>The End - Ge6:13, Eze7:2</w:t>
        </w:r>
        <w:r w:rsidR="009A1F31">
          <w:rPr>
            <w:rStyle w:val="Hyperlink"/>
            <w:iCs/>
            <w:color w:val="00B0F0"/>
          </w:rPr>
          <w:t>&lt;</w:t>
        </w:r>
      </w:hyperlink>
    </w:p>
    <w:p w14:paraId="2F3CD3B7" w14:textId="56BE58C9" w:rsidR="0018549D" w:rsidRPr="0018549D" w:rsidRDefault="0018549D" w:rsidP="0018549D">
      <w:pPr>
        <w:rPr>
          <w:iCs/>
        </w:rPr>
      </w:pPr>
      <w:r w:rsidRPr="0018549D">
        <w:rPr>
          <w:iCs/>
        </w:rPr>
        <w:t>Job16:4</w:t>
      </w:r>
      <w:r w:rsidR="00AA1459">
        <w:rPr>
          <w:iCs/>
        </w:rPr>
        <w:t xml:space="preserve"> </w:t>
      </w:r>
      <w:r w:rsidRPr="0018549D">
        <w:rPr>
          <w:iCs/>
        </w:rPr>
        <w:t xml:space="preserve">I also could speak as ye do: if your soul were in my soul's stead, I could heap up words against </w:t>
      </w:r>
      <w:r w:rsidRPr="00C13993">
        <w:rPr>
          <w:iCs/>
          <w:u w:val="single"/>
        </w:rPr>
        <w:t>you, and shake</w:t>
      </w:r>
      <w:r w:rsidR="00C13993" w:rsidRPr="003E4599">
        <w:rPr>
          <w:sz w:val="12"/>
          <w:szCs w:val="14"/>
          <w:u w:val="single"/>
        </w:rPr>
        <w:t> 5128</w:t>
      </w:r>
      <w:r w:rsidRPr="0018549D">
        <w:rPr>
          <w:iCs/>
        </w:rPr>
        <w:t xml:space="preserve"> mine head at you.</w:t>
      </w:r>
    </w:p>
    <w:p w14:paraId="4B92E59A" w14:textId="68CD77E4" w:rsidR="0018549D" w:rsidRPr="0018549D" w:rsidRDefault="0018549D" w:rsidP="0018549D">
      <w:pPr>
        <w:rPr>
          <w:iCs/>
        </w:rPr>
      </w:pPr>
      <w:r w:rsidRPr="0018549D">
        <w:rPr>
          <w:iCs/>
        </w:rPr>
        <w:t>Job16:5</w:t>
      </w:r>
      <w:r w:rsidR="00AA1459">
        <w:rPr>
          <w:iCs/>
        </w:rPr>
        <w:t xml:space="preserve"> </w:t>
      </w:r>
      <w:r w:rsidRPr="0018549D">
        <w:rPr>
          <w:iCs/>
        </w:rPr>
        <w:t>But I would strengthen you with my mouth, and the moving of my lips should asswage your grief.</w:t>
      </w:r>
    </w:p>
    <w:p w14:paraId="5D7F21C8" w14:textId="3CC90936" w:rsidR="0018549D" w:rsidRPr="0018549D" w:rsidRDefault="0018549D" w:rsidP="0018549D">
      <w:pPr>
        <w:rPr>
          <w:iCs/>
        </w:rPr>
      </w:pPr>
      <w:r w:rsidRPr="0018549D">
        <w:rPr>
          <w:iCs/>
        </w:rPr>
        <w:t>Job16:6</w:t>
      </w:r>
      <w:r w:rsidR="00AA1459">
        <w:rPr>
          <w:iCs/>
        </w:rPr>
        <w:t xml:space="preserve"> </w:t>
      </w:r>
      <w:r w:rsidRPr="0018549D">
        <w:rPr>
          <w:iCs/>
        </w:rPr>
        <w:t>Though I speak, my grief is not asswaged: and though I forbear, what am I eased?</w:t>
      </w:r>
    </w:p>
    <w:p w14:paraId="713FD184" w14:textId="73753A92" w:rsidR="0018549D" w:rsidRPr="0018549D" w:rsidRDefault="0018549D" w:rsidP="0018549D">
      <w:pPr>
        <w:rPr>
          <w:iCs/>
        </w:rPr>
      </w:pPr>
      <w:r w:rsidRPr="0018549D">
        <w:rPr>
          <w:iCs/>
        </w:rPr>
        <w:t>Job16:7</w:t>
      </w:r>
      <w:r w:rsidR="00AA1459">
        <w:rPr>
          <w:iCs/>
        </w:rPr>
        <w:t xml:space="preserve"> </w:t>
      </w:r>
      <w:r w:rsidRPr="0018549D">
        <w:rPr>
          <w:iCs/>
        </w:rPr>
        <w:t xml:space="preserve">But now he hath made me weary: </w:t>
      </w:r>
      <w:r w:rsidRPr="008813CE">
        <w:rPr>
          <w:iCs/>
          <w:u w:val="single"/>
        </w:rPr>
        <w:t>thou hast made</w:t>
      </w:r>
      <w:r w:rsidRPr="008E7EE9">
        <w:rPr>
          <w:iCs/>
          <w:u w:val="single"/>
        </w:rPr>
        <w:t xml:space="preserve"> desolate</w:t>
      </w:r>
      <w:r w:rsidR="00C74EC3" w:rsidRPr="00C74EC3">
        <w:rPr>
          <w:iCs/>
          <w:sz w:val="12"/>
          <w:szCs w:val="20"/>
          <w:u w:val="single"/>
        </w:rPr>
        <w:t> 8074</w:t>
      </w:r>
      <w:r w:rsidRPr="0018549D">
        <w:rPr>
          <w:iCs/>
        </w:rPr>
        <w:t xml:space="preserve"> all my company.</w:t>
      </w:r>
    </w:p>
    <w:p w14:paraId="58A85C9D" w14:textId="2B31467D" w:rsidR="008813CE" w:rsidRPr="00997A9B" w:rsidRDefault="00667735" w:rsidP="008813CE">
      <w:pPr>
        <w:rPr>
          <w:color w:val="00B0F0"/>
        </w:rPr>
      </w:pPr>
      <w:hyperlink w:anchor="Desolation" w:history="1">
        <w:r w:rsidR="008813CE" w:rsidRPr="00997A9B">
          <w:rPr>
            <w:rStyle w:val="Hyperlink"/>
            <w:iCs/>
            <w:color w:val="00B0F0"/>
          </w:rPr>
          <w:t>&gt;</w:t>
        </w:r>
        <w:r w:rsidR="0020255E">
          <w:rPr>
            <w:rStyle w:val="Hyperlink"/>
            <w:iCs/>
            <w:color w:val="00B0F0"/>
          </w:rPr>
          <w:t>Desolation in One Hour - Lev26:32, Rev18:19</w:t>
        </w:r>
        <w:r w:rsidR="008813CE" w:rsidRPr="00997A9B">
          <w:rPr>
            <w:rStyle w:val="Hyperlink"/>
            <w:iCs/>
            <w:color w:val="00B0F0"/>
          </w:rPr>
          <w:t>&lt;</w:t>
        </w:r>
      </w:hyperlink>
    </w:p>
    <w:p w14:paraId="3855A951" w14:textId="74E98DC8" w:rsidR="0018549D" w:rsidRPr="0018549D" w:rsidRDefault="0018549D" w:rsidP="0018549D">
      <w:pPr>
        <w:rPr>
          <w:iCs/>
        </w:rPr>
      </w:pPr>
      <w:r w:rsidRPr="0018549D">
        <w:rPr>
          <w:iCs/>
        </w:rPr>
        <w:t>Job16:8</w:t>
      </w:r>
      <w:r w:rsidR="00AA1459">
        <w:rPr>
          <w:iCs/>
        </w:rPr>
        <w:t xml:space="preserve"> </w:t>
      </w:r>
      <w:r w:rsidRPr="0018549D">
        <w:rPr>
          <w:iCs/>
        </w:rPr>
        <w:t>And thou hast filled me with wrinkles, which is a witness against me: and my leanness rising up in me beareth witness to my face.</w:t>
      </w:r>
    </w:p>
    <w:p w14:paraId="494D65B6" w14:textId="5A0CD3FD" w:rsidR="0018549D" w:rsidRPr="0018549D" w:rsidRDefault="0018549D" w:rsidP="0018549D">
      <w:pPr>
        <w:rPr>
          <w:iCs/>
        </w:rPr>
      </w:pPr>
      <w:r w:rsidRPr="0018549D">
        <w:rPr>
          <w:iCs/>
        </w:rPr>
        <w:t>Job16:9</w:t>
      </w:r>
      <w:r w:rsidR="00AA1459">
        <w:rPr>
          <w:iCs/>
        </w:rPr>
        <w:t xml:space="preserve"> </w:t>
      </w:r>
      <w:r w:rsidRPr="0018549D">
        <w:rPr>
          <w:iCs/>
        </w:rPr>
        <w:t xml:space="preserve">He teareth </w:t>
      </w:r>
      <w:r w:rsidRPr="00277C5E">
        <w:rPr>
          <w:iCs/>
          <w:u w:val="single"/>
        </w:rPr>
        <w:t>me in his wrath</w:t>
      </w:r>
      <w:r w:rsidR="00F81971" w:rsidRPr="00F81971">
        <w:rPr>
          <w:iCs/>
          <w:sz w:val="12"/>
          <w:u w:val="single"/>
        </w:rPr>
        <w:t> 639</w:t>
      </w:r>
      <w:r w:rsidRPr="0018549D">
        <w:rPr>
          <w:iCs/>
        </w:rPr>
        <w:t>, who hateth me: he gnasheth upon me with his teeth; mine enemy sharpeneth his eyes upon me.</w:t>
      </w:r>
    </w:p>
    <w:p w14:paraId="640D0925" w14:textId="29FBC2B3" w:rsidR="001B1E85" w:rsidRDefault="00667735" w:rsidP="001B1E85">
      <w:pPr>
        <w:rPr>
          <w:iCs/>
          <w:color w:val="00B0F0"/>
        </w:rPr>
      </w:pPr>
      <w:hyperlink w:anchor="Wrath" w:history="1">
        <w:r w:rsidR="001B1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B1E85">
          <w:rPr>
            <w:rStyle w:val="Hyperlink"/>
            <w:iCs/>
            <w:color w:val="00B0F0"/>
          </w:rPr>
          <w:t>&lt;</w:t>
        </w:r>
      </w:hyperlink>
    </w:p>
    <w:p w14:paraId="3943D66D" w14:textId="6291F32A" w:rsidR="0018549D" w:rsidRPr="0018549D" w:rsidRDefault="0018549D" w:rsidP="0018549D">
      <w:pPr>
        <w:rPr>
          <w:iCs/>
        </w:rPr>
      </w:pPr>
      <w:r w:rsidRPr="0018549D">
        <w:rPr>
          <w:iCs/>
        </w:rPr>
        <w:t>Job16:10</w:t>
      </w:r>
      <w:r w:rsidR="00AA1459">
        <w:rPr>
          <w:iCs/>
        </w:rPr>
        <w:t xml:space="preserve"> </w:t>
      </w:r>
      <w:r w:rsidRPr="0018549D">
        <w:rPr>
          <w:iCs/>
        </w:rPr>
        <w:t>They have gaped upon me with their mouth; they have smitten me upon the cheek reproachfully; they have gathered themselves together against me.</w:t>
      </w:r>
    </w:p>
    <w:p w14:paraId="7A85EF3B" w14:textId="3E2802B9" w:rsidR="0018549D" w:rsidRPr="0018549D" w:rsidRDefault="0018549D" w:rsidP="0018549D">
      <w:pPr>
        <w:rPr>
          <w:iCs/>
        </w:rPr>
      </w:pPr>
      <w:r w:rsidRPr="0018549D">
        <w:rPr>
          <w:iCs/>
        </w:rPr>
        <w:t>Job16:11</w:t>
      </w:r>
      <w:r w:rsidR="00AA1459">
        <w:rPr>
          <w:iCs/>
        </w:rPr>
        <w:t xml:space="preserve"> </w:t>
      </w:r>
      <w:r w:rsidRPr="0018549D">
        <w:rPr>
          <w:iCs/>
        </w:rPr>
        <w:t>God hath delivered me to the ungodly, and turned me over into the hands of the wicked.</w:t>
      </w:r>
    </w:p>
    <w:p w14:paraId="7F37B041" w14:textId="0407D6EF" w:rsidR="0018549D" w:rsidRPr="0018549D" w:rsidRDefault="0018549D" w:rsidP="0018549D">
      <w:pPr>
        <w:rPr>
          <w:iCs/>
        </w:rPr>
      </w:pPr>
      <w:r w:rsidRPr="0018549D">
        <w:rPr>
          <w:iCs/>
        </w:rPr>
        <w:t>Job16:12</w:t>
      </w:r>
      <w:r w:rsidR="00AA1459">
        <w:rPr>
          <w:iCs/>
        </w:rPr>
        <w:t xml:space="preserve"> </w:t>
      </w:r>
      <w:r w:rsidRPr="0018549D">
        <w:rPr>
          <w:iCs/>
        </w:rPr>
        <w:t xml:space="preserve">I was at ease, but he hath broken me asunder: he hath also taken me by my neck, </w:t>
      </w:r>
      <w:r w:rsidRPr="00415F5F">
        <w:rPr>
          <w:iCs/>
          <w:u w:val="single"/>
        </w:rPr>
        <w:t>and shaken me to pieces</w:t>
      </w:r>
      <w:r w:rsidR="00A95D6C" w:rsidRPr="00A95D6C">
        <w:rPr>
          <w:sz w:val="12"/>
          <w:szCs w:val="14"/>
          <w:u w:val="single"/>
        </w:rPr>
        <w:t> 6327</w:t>
      </w:r>
      <w:r w:rsidRPr="0018549D">
        <w:rPr>
          <w:iCs/>
        </w:rPr>
        <w:t>, and set me up for his mark.</w:t>
      </w:r>
    </w:p>
    <w:p w14:paraId="4B67F86E" w14:textId="77777777" w:rsidR="007726CF" w:rsidRPr="00AB5DF8" w:rsidRDefault="00667735" w:rsidP="007726CF">
      <w:pPr>
        <w:rPr>
          <w:color w:val="00B0F0"/>
        </w:rPr>
      </w:pPr>
      <w:hyperlink w:anchor="Scattered" w:history="1">
        <w:r w:rsidR="007726CF" w:rsidRPr="00AB5DF8">
          <w:rPr>
            <w:rStyle w:val="Hyperlink"/>
            <w:iCs/>
            <w:color w:val="00B0F0"/>
          </w:rPr>
          <w:t>&gt;</w:t>
        </w:r>
        <w:r w:rsidR="007726CF">
          <w:rPr>
            <w:rStyle w:val="Hyperlink"/>
            <w:iCs/>
            <w:color w:val="00B0F0"/>
          </w:rPr>
          <w:t>Scattered in Tribulation - Psa68:1, Mat12:30</w:t>
        </w:r>
        <w:r w:rsidR="007726CF" w:rsidRPr="00AB5DF8">
          <w:rPr>
            <w:rStyle w:val="Hyperlink"/>
            <w:iCs/>
            <w:color w:val="00B0F0"/>
          </w:rPr>
          <w:t>&lt;</w:t>
        </w:r>
      </w:hyperlink>
    </w:p>
    <w:p w14:paraId="16719757" w14:textId="0D016E0A" w:rsidR="0018549D" w:rsidRPr="0018549D" w:rsidRDefault="0018549D" w:rsidP="0018549D">
      <w:pPr>
        <w:rPr>
          <w:iCs/>
        </w:rPr>
      </w:pPr>
      <w:r w:rsidRPr="0018549D">
        <w:rPr>
          <w:iCs/>
        </w:rPr>
        <w:t>Job16:13</w:t>
      </w:r>
      <w:r w:rsidR="00AA1459">
        <w:rPr>
          <w:iCs/>
        </w:rPr>
        <w:t xml:space="preserve"> </w:t>
      </w:r>
      <w:r w:rsidRPr="0018549D">
        <w:rPr>
          <w:iCs/>
        </w:rPr>
        <w:t xml:space="preserve">His archers compass me round about, he cleaveth my reins asunder, and doth not spare; he poureth out </w:t>
      </w:r>
      <w:r w:rsidRPr="00727619">
        <w:rPr>
          <w:iCs/>
          <w:u w:val="single"/>
        </w:rPr>
        <w:t>my gall</w:t>
      </w:r>
      <w:r w:rsidR="00727619" w:rsidRPr="00727619">
        <w:rPr>
          <w:iCs/>
          <w:sz w:val="12"/>
          <w:szCs w:val="14"/>
          <w:u w:val="single"/>
        </w:rPr>
        <w:t xml:space="preserve"> 4845</w:t>
      </w:r>
      <w:r w:rsidRPr="0018549D">
        <w:rPr>
          <w:iCs/>
        </w:rPr>
        <w:t xml:space="preserve"> upon the ground.</w:t>
      </w:r>
    </w:p>
    <w:p w14:paraId="4E6B4A54" w14:textId="77777777" w:rsidR="00727619" w:rsidRPr="00DD4E16" w:rsidRDefault="00667735" w:rsidP="00727619">
      <w:pPr>
        <w:rPr>
          <w:iCs/>
          <w:color w:val="00B0F0"/>
        </w:rPr>
      </w:pPr>
      <w:hyperlink w:anchor="Wormwood" w:history="1">
        <w:r w:rsidR="00727619" w:rsidRPr="00DD4E16">
          <w:rPr>
            <w:rStyle w:val="Hyperlink"/>
            <w:iCs/>
            <w:color w:val="00B0F0"/>
          </w:rPr>
          <w:t>&gt;</w:t>
        </w:r>
        <w:r w:rsidR="00727619">
          <w:rPr>
            <w:rStyle w:val="Hyperlink"/>
            <w:iCs/>
            <w:color w:val="00B0F0"/>
          </w:rPr>
          <w:t xml:space="preserve">Wormwood at </w:t>
        </w:r>
        <w:r w:rsidR="00727619" w:rsidRPr="00D742C9">
          <w:rPr>
            <w:rStyle w:val="Hyperlink"/>
            <w:iCs/>
            <w:color w:val="0070C0"/>
          </w:rPr>
          <w:t>Trumpet 3</w:t>
        </w:r>
        <w:r w:rsidR="00727619">
          <w:rPr>
            <w:rStyle w:val="Hyperlink"/>
            <w:iCs/>
            <w:color w:val="00B0F0"/>
          </w:rPr>
          <w:t xml:space="preserve"> - Isa14:12, Rev8:11</w:t>
        </w:r>
        <w:r w:rsidR="00727619" w:rsidRPr="00DD4E16">
          <w:rPr>
            <w:rStyle w:val="Hyperlink"/>
            <w:iCs/>
            <w:color w:val="00B0F0"/>
          </w:rPr>
          <w:t>&lt;</w:t>
        </w:r>
      </w:hyperlink>
    </w:p>
    <w:p w14:paraId="1EC7A379" w14:textId="71302A68" w:rsidR="0018549D" w:rsidRPr="0018549D" w:rsidRDefault="0018549D" w:rsidP="0018549D">
      <w:pPr>
        <w:rPr>
          <w:iCs/>
        </w:rPr>
      </w:pPr>
      <w:r w:rsidRPr="0018549D">
        <w:rPr>
          <w:iCs/>
        </w:rPr>
        <w:t>Job16:14</w:t>
      </w:r>
      <w:r w:rsidR="00AA1459">
        <w:rPr>
          <w:iCs/>
        </w:rPr>
        <w:t xml:space="preserve"> </w:t>
      </w:r>
      <w:r w:rsidRPr="0018549D">
        <w:rPr>
          <w:iCs/>
        </w:rPr>
        <w:t>He breaketh me with breach upon breach, he runneth upon me like a giant.</w:t>
      </w:r>
    </w:p>
    <w:p w14:paraId="6BD71BA4" w14:textId="7777256D" w:rsidR="0018549D" w:rsidRPr="0018549D" w:rsidRDefault="0018549D" w:rsidP="0018549D">
      <w:pPr>
        <w:rPr>
          <w:iCs/>
        </w:rPr>
      </w:pPr>
      <w:r w:rsidRPr="0018549D">
        <w:rPr>
          <w:iCs/>
        </w:rPr>
        <w:t>Job16:15</w:t>
      </w:r>
      <w:r w:rsidR="00AA1459">
        <w:rPr>
          <w:iCs/>
        </w:rPr>
        <w:t xml:space="preserve"> </w:t>
      </w:r>
      <w:r w:rsidRPr="0018549D">
        <w:rPr>
          <w:iCs/>
        </w:rPr>
        <w:t xml:space="preserve">I have sewed </w:t>
      </w:r>
      <w:r w:rsidRPr="00E1170D">
        <w:rPr>
          <w:iCs/>
          <w:u w:val="single"/>
        </w:rPr>
        <w:t>sackcloth</w:t>
      </w:r>
      <w:r w:rsidRPr="0018549D">
        <w:rPr>
          <w:iCs/>
        </w:rPr>
        <w:t xml:space="preserve"> upon my skin, and defiled my horn in the dust.</w:t>
      </w:r>
    </w:p>
    <w:p w14:paraId="7B9F64E4" w14:textId="0854E15E"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364C55BE" w14:textId="2E260E99" w:rsidR="0018549D" w:rsidRPr="0018549D" w:rsidRDefault="0018549D" w:rsidP="0018549D">
      <w:pPr>
        <w:rPr>
          <w:iCs/>
        </w:rPr>
      </w:pPr>
      <w:r w:rsidRPr="0018549D">
        <w:rPr>
          <w:iCs/>
        </w:rPr>
        <w:t>Job16:16</w:t>
      </w:r>
      <w:r w:rsidR="00AA1459">
        <w:rPr>
          <w:iCs/>
        </w:rPr>
        <w:t xml:space="preserve"> </w:t>
      </w:r>
      <w:r w:rsidRPr="0018549D">
        <w:rPr>
          <w:iCs/>
        </w:rPr>
        <w:t xml:space="preserve">My face is foul with </w:t>
      </w:r>
      <w:r w:rsidRPr="00D81C98">
        <w:rPr>
          <w:iCs/>
          <w:u w:val="single"/>
        </w:rPr>
        <w:t>weeping</w:t>
      </w:r>
      <w:r w:rsidRPr="0018549D">
        <w:rPr>
          <w:iCs/>
        </w:rPr>
        <w:t>, and on my eyelids is the shadow of death;</w:t>
      </w:r>
    </w:p>
    <w:p w14:paraId="4F79CB27" w14:textId="0B3780C7" w:rsidR="000D53C1" w:rsidRPr="00644A6D" w:rsidRDefault="00667735" w:rsidP="000D53C1">
      <w:pPr>
        <w:rPr>
          <w:iCs/>
          <w:color w:val="00B0F0"/>
        </w:rPr>
      </w:pPr>
      <w:hyperlink w:anchor="Weep" w:history="1">
        <w:r w:rsidR="000D53C1"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29823AE8" w14:textId="4BA8D723" w:rsidR="0018549D" w:rsidRPr="0018549D" w:rsidRDefault="0018549D" w:rsidP="0018549D">
      <w:pPr>
        <w:rPr>
          <w:iCs/>
        </w:rPr>
      </w:pPr>
      <w:r w:rsidRPr="0018549D">
        <w:rPr>
          <w:iCs/>
        </w:rPr>
        <w:t>Job16:17</w:t>
      </w:r>
      <w:r w:rsidR="00AA1459">
        <w:rPr>
          <w:iCs/>
        </w:rPr>
        <w:t xml:space="preserve"> </w:t>
      </w:r>
      <w:r w:rsidRPr="0018549D">
        <w:rPr>
          <w:iCs/>
        </w:rPr>
        <w:t xml:space="preserve">Not for </w:t>
      </w:r>
      <w:r w:rsidRPr="00197AF8">
        <w:rPr>
          <w:i/>
          <w:u w:val="single"/>
        </w:rPr>
        <w:t>any</w:t>
      </w:r>
      <w:r w:rsidRPr="00197AF8">
        <w:rPr>
          <w:iCs/>
          <w:u w:val="single"/>
        </w:rPr>
        <w:t xml:space="preserve"> injustice</w:t>
      </w:r>
      <w:r w:rsidR="00197AF8" w:rsidRPr="00201C16">
        <w:rPr>
          <w:sz w:val="12"/>
          <w:szCs w:val="14"/>
          <w:u w:val="single"/>
        </w:rPr>
        <w:t> 2555</w:t>
      </w:r>
      <w:r w:rsidRPr="0018549D">
        <w:rPr>
          <w:iCs/>
        </w:rPr>
        <w:t xml:space="preserve"> in mine hands: also my prayer is pure.</w:t>
      </w:r>
    </w:p>
    <w:p w14:paraId="6D72369D" w14:textId="77777777" w:rsidR="00DA4240" w:rsidRPr="00BF77DC" w:rsidRDefault="00667735" w:rsidP="00DA4240">
      <w:pPr>
        <w:rPr>
          <w:iCs/>
          <w:color w:val="00B0F0"/>
        </w:rPr>
      </w:pPr>
      <w:hyperlink w:anchor="Violence" w:history="1">
        <w:r w:rsidR="00DA4240" w:rsidRPr="00BF77DC">
          <w:rPr>
            <w:rStyle w:val="Hyperlink"/>
            <w:iCs/>
            <w:color w:val="00B0F0"/>
          </w:rPr>
          <w:t xml:space="preserve">&gt;Violence as Days of Noah - </w:t>
        </w:r>
        <w:r w:rsidR="00DA4240">
          <w:rPr>
            <w:rStyle w:val="Hyperlink"/>
            <w:iCs/>
            <w:color w:val="00B0F0"/>
          </w:rPr>
          <w:t>Ge6:11, Zep1:9</w:t>
        </w:r>
        <w:r w:rsidR="00DA4240" w:rsidRPr="00BF77DC">
          <w:rPr>
            <w:rStyle w:val="Hyperlink"/>
            <w:iCs/>
            <w:color w:val="00B0F0"/>
          </w:rPr>
          <w:t>&lt;</w:t>
        </w:r>
      </w:hyperlink>
    </w:p>
    <w:p w14:paraId="041AAACE" w14:textId="55C6D583" w:rsidR="0018549D" w:rsidRPr="0018549D" w:rsidRDefault="0018549D" w:rsidP="0018549D">
      <w:pPr>
        <w:rPr>
          <w:iCs/>
        </w:rPr>
      </w:pPr>
      <w:r w:rsidRPr="0018549D">
        <w:rPr>
          <w:iCs/>
        </w:rPr>
        <w:t>Job16:18</w:t>
      </w:r>
      <w:r w:rsidR="00AA1459">
        <w:rPr>
          <w:iCs/>
        </w:rPr>
        <w:t xml:space="preserve"> </w:t>
      </w:r>
      <w:r w:rsidRPr="0018549D">
        <w:rPr>
          <w:iCs/>
        </w:rPr>
        <w:t>O earth, cover not thou my blood, and let my cry have no place.</w:t>
      </w:r>
    </w:p>
    <w:p w14:paraId="0E17501E" w14:textId="5639E8C3" w:rsidR="0018549D" w:rsidRPr="0018549D" w:rsidRDefault="0018549D" w:rsidP="0018549D">
      <w:pPr>
        <w:rPr>
          <w:iCs/>
        </w:rPr>
      </w:pPr>
      <w:r w:rsidRPr="0018549D">
        <w:rPr>
          <w:iCs/>
        </w:rPr>
        <w:t>Job16:19</w:t>
      </w:r>
      <w:r w:rsidR="00AA1459">
        <w:rPr>
          <w:iCs/>
        </w:rPr>
        <w:t xml:space="preserve"> </w:t>
      </w:r>
      <w:r w:rsidRPr="0018549D">
        <w:rPr>
          <w:iCs/>
        </w:rPr>
        <w:t>Also now, behold, my witness is in heaven, and my record is on high.</w:t>
      </w:r>
    </w:p>
    <w:p w14:paraId="2F6959FA" w14:textId="30EF8BB7" w:rsidR="0018549D" w:rsidRPr="0018549D" w:rsidRDefault="0018549D" w:rsidP="0018549D">
      <w:pPr>
        <w:rPr>
          <w:iCs/>
        </w:rPr>
      </w:pPr>
      <w:r w:rsidRPr="0018549D">
        <w:rPr>
          <w:iCs/>
        </w:rPr>
        <w:t>Job16:20</w:t>
      </w:r>
      <w:r w:rsidR="00AA1459">
        <w:rPr>
          <w:iCs/>
        </w:rPr>
        <w:t xml:space="preserve"> </w:t>
      </w:r>
      <w:r w:rsidRPr="0018549D">
        <w:rPr>
          <w:iCs/>
        </w:rPr>
        <w:t xml:space="preserve">My friends </w:t>
      </w:r>
      <w:r w:rsidRPr="00F50770">
        <w:rPr>
          <w:iCs/>
          <w:u w:val="single"/>
        </w:rPr>
        <w:t>scorn</w:t>
      </w:r>
      <w:r w:rsidR="00BA54CD" w:rsidRPr="00BA54CD">
        <w:rPr>
          <w:sz w:val="12"/>
          <w:szCs w:val="14"/>
          <w:u w:val="single"/>
        </w:rPr>
        <w:t> 3887</w:t>
      </w:r>
      <w:r w:rsidRPr="0018549D">
        <w:rPr>
          <w:iCs/>
        </w:rPr>
        <w:t xml:space="preserve"> me: but mine eye poureth out tears unto God.</w:t>
      </w:r>
    </w:p>
    <w:p w14:paraId="77ADA5CE" w14:textId="27953ACA" w:rsidR="0018549D" w:rsidRPr="0018549D" w:rsidRDefault="0018549D" w:rsidP="0018549D">
      <w:pPr>
        <w:rPr>
          <w:iCs/>
        </w:rPr>
      </w:pPr>
      <w:r w:rsidRPr="0018549D">
        <w:rPr>
          <w:iCs/>
        </w:rPr>
        <w:t>Job16:21</w:t>
      </w:r>
      <w:r w:rsidR="00AA1459">
        <w:rPr>
          <w:iCs/>
        </w:rPr>
        <w:t xml:space="preserve"> </w:t>
      </w:r>
      <w:r w:rsidRPr="0018549D">
        <w:rPr>
          <w:iCs/>
        </w:rPr>
        <w:t xml:space="preserve">O that one might plead for a man with God, </w:t>
      </w:r>
      <w:r w:rsidRPr="004F4507">
        <w:rPr>
          <w:iCs/>
          <w:u w:val="single"/>
        </w:rPr>
        <w:t>as a man</w:t>
      </w:r>
      <w:r w:rsidRPr="0018549D">
        <w:rPr>
          <w:iCs/>
        </w:rPr>
        <w:t xml:space="preserve"> pleadeth for his neighbour!</w:t>
      </w:r>
    </w:p>
    <w:p w14:paraId="43B3365F" w14:textId="378F86B0" w:rsidR="004F4507" w:rsidRPr="00F75B93" w:rsidRDefault="00667735" w:rsidP="004F4507">
      <w:pPr>
        <w:rPr>
          <w:iCs/>
          <w:color w:val="00B0F0"/>
        </w:rPr>
      </w:pPr>
      <w:hyperlink w:anchor="SonOfMan" w:history="1">
        <w:r w:rsidR="004F4507" w:rsidRPr="00F75B93">
          <w:rPr>
            <w:rStyle w:val="Hyperlink"/>
            <w:iCs/>
            <w:color w:val="00B0F0"/>
          </w:rPr>
          <w:t>&gt;</w:t>
        </w:r>
        <w:r w:rsidR="00804E7B">
          <w:rPr>
            <w:rStyle w:val="Hyperlink"/>
            <w:iCs/>
            <w:color w:val="00B0F0"/>
          </w:rPr>
          <w:t>Son of Man, desc of Adam - Ge11:5, Mic5:7</w:t>
        </w:r>
        <w:r w:rsidR="004F4507" w:rsidRPr="00F75B93">
          <w:rPr>
            <w:rStyle w:val="Hyperlink"/>
            <w:iCs/>
            <w:color w:val="00B0F0"/>
          </w:rPr>
          <w:t>&lt;</w:t>
        </w:r>
      </w:hyperlink>
    </w:p>
    <w:p w14:paraId="5BBED5CE" w14:textId="2BC4656A" w:rsidR="0018549D" w:rsidRDefault="0018549D" w:rsidP="0018549D">
      <w:pPr>
        <w:rPr>
          <w:iCs/>
        </w:rPr>
      </w:pPr>
      <w:r w:rsidRPr="0018549D">
        <w:rPr>
          <w:iCs/>
        </w:rPr>
        <w:t>Job16:22</w:t>
      </w:r>
      <w:r w:rsidR="00AA1459">
        <w:rPr>
          <w:iCs/>
        </w:rPr>
        <w:t xml:space="preserve"> </w:t>
      </w:r>
      <w:r w:rsidRPr="0018549D">
        <w:rPr>
          <w:iCs/>
        </w:rPr>
        <w:t>When a few years are come, then I shall go the way whence I shall not return.</w:t>
      </w:r>
    </w:p>
    <w:p w14:paraId="28735B84" w14:textId="77777777" w:rsidR="00DC1600" w:rsidRPr="0018549D" w:rsidRDefault="00DC1600" w:rsidP="0018549D">
      <w:pPr>
        <w:rPr>
          <w:iCs/>
        </w:rPr>
      </w:pPr>
    </w:p>
    <w:p w14:paraId="486E15CA" w14:textId="4246BD13" w:rsidR="0018549D" w:rsidRDefault="0018549D" w:rsidP="0018549D">
      <w:pPr>
        <w:pStyle w:val="Heading3"/>
      </w:pPr>
      <w:bookmarkStart w:id="1419" w:name="_Toc533263758"/>
      <w:r>
        <w:t>Job 17</w:t>
      </w:r>
      <w:bookmarkEnd w:id="1419"/>
    </w:p>
    <w:p w14:paraId="431D3759" w14:textId="38E6D2A9" w:rsidR="0018549D" w:rsidRPr="0018549D" w:rsidRDefault="0018549D" w:rsidP="0018549D">
      <w:pPr>
        <w:rPr>
          <w:iCs/>
        </w:rPr>
      </w:pPr>
      <w:r w:rsidRPr="0018549D">
        <w:rPr>
          <w:iCs/>
        </w:rPr>
        <w:t>Job17:1</w:t>
      </w:r>
      <w:r w:rsidR="00AA1459">
        <w:rPr>
          <w:iCs/>
        </w:rPr>
        <w:t xml:space="preserve"> </w:t>
      </w:r>
      <w:r w:rsidRPr="0018549D">
        <w:rPr>
          <w:iCs/>
        </w:rPr>
        <w:t xml:space="preserve">My breath </w:t>
      </w:r>
      <w:r w:rsidRPr="00373BDF">
        <w:rPr>
          <w:iCs/>
          <w:u w:val="single"/>
        </w:rPr>
        <w:t>is corrupt</w:t>
      </w:r>
      <w:r w:rsidR="00546CDB" w:rsidRPr="00546CDB">
        <w:rPr>
          <w:sz w:val="12"/>
          <w:szCs w:val="14"/>
          <w:u w:val="single"/>
        </w:rPr>
        <w:t> 2254</w:t>
      </w:r>
      <w:r w:rsidRPr="0018549D">
        <w:rPr>
          <w:iCs/>
        </w:rPr>
        <w:t>, my days are extinct, the graves are ready for me.</w:t>
      </w:r>
    </w:p>
    <w:p w14:paraId="52E1204E" w14:textId="43CBD209" w:rsidR="0018549D" w:rsidRPr="0018549D" w:rsidRDefault="0018549D" w:rsidP="0018549D">
      <w:pPr>
        <w:rPr>
          <w:iCs/>
        </w:rPr>
      </w:pPr>
      <w:r w:rsidRPr="0018549D">
        <w:rPr>
          <w:iCs/>
        </w:rPr>
        <w:t>Job17:2</w:t>
      </w:r>
      <w:r w:rsidR="00AA1459">
        <w:rPr>
          <w:iCs/>
        </w:rPr>
        <w:t xml:space="preserve"> </w:t>
      </w:r>
      <w:r w:rsidRPr="0018549D">
        <w:rPr>
          <w:iCs/>
        </w:rPr>
        <w:t>Are there not mockers with me? and doth not mine eye continue in their provocation?</w:t>
      </w:r>
    </w:p>
    <w:p w14:paraId="21A13B69" w14:textId="6DDD6CD7" w:rsidR="0018549D" w:rsidRPr="0018549D" w:rsidRDefault="0018549D" w:rsidP="0018549D">
      <w:pPr>
        <w:rPr>
          <w:iCs/>
        </w:rPr>
      </w:pPr>
      <w:r w:rsidRPr="0018549D">
        <w:rPr>
          <w:iCs/>
        </w:rPr>
        <w:t>Job17:3</w:t>
      </w:r>
      <w:r w:rsidR="00AA1459">
        <w:rPr>
          <w:iCs/>
        </w:rPr>
        <w:t xml:space="preserve"> </w:t>
      </w:r>
      <w:r w:rsidRPr="0018549D">
        <w:rPr>
          <w:iCs/>
        </w:rPr>
        <w:t>Lay down now, put me in a surety with thee; who is he that will strike hands with me?</w:t>
      </w:r>
    </w:p>
    <w:p w14:paraId="4170F446" w14:textId="63FE17CB" w:rsidR="0018549D" w:rsidRPr="0018549D" w:rsidRDefault="0018549D" w:rsidP="0018549D">
      <w:pPr>
        <w:rPr>
          <w:iCs/>
        </w:rPr>
      </w:pPr>
      <w:r w:rsidRPr="0018549D">
        <w:rPr>
          <w:iCs/>
        </w:rPr>
        <w:t>Job17:4</w:t>
      </w:r>
      <w:r w:rsidR="00AA1459">
        <w:rPr>
          <w:iCs/>
        </w:rPr>
        <w:t xml:space="preserve"> </w:t>
      </w:r>
      <w:r w:rsidRPr="0018549D">
        <w:rPr>
          <w:iCs/>
        </w:rPr>
        <w:t xml:space="preserve">For </w:t>
      </w:r>
      <w:r w:rsidRPr="00585AE0">
        <w:rPr>
          <w:iCs/>
          <w:u w:val="single"/>
        </w:rPr>
        <w:t>thou hast hid</w:t>
      </w:r>
      <w:r w:rsidR="00457813" w:rsidRPr="00457813">
        <w:rPr>
          <w:sz w:val="12"/>
          <w:u w:val="single"/>
        </w:rPr>
        <w:t> 6845</w:t>
      </w:r>
      <w:r w:rsidRPr="0018549D">
        <w:rPr>
          <w:iCs/>
        </w:rPr>
        <w:t xml:space="preserve"> their heart from understanding: therefore shalt thou not exalt them.</w:t>
      </w:r>
    </w:p>
    <w:p w14:paraId="2558060F" w14:textId="78786239" w:rsidR="0018549D" w:rsidRPr="0018549D" w:rsidRDefault="0018549D" w:rsidP="0018549D">
      <w:pPr>
        <w:rPr>
          <w:iCs/>
        </w:rPr>
      </w:pPr>
      <w:r w:rsidRPr="0018549D">
        <w:rPr>
          <w:iCs/>
        </w:rPr>
        <w:lastRenderedPageBreak/>
        <w:t>Job17:5</w:t>
      </w:r>
      <w:r w:rsidR="00AA1459">
        <w:rPr>
          <w:iCs/>
        </w:rPr>
        <w:t xml:space="preserve"> </w:t>
      </w:r>
      <w:r w:rsidRPr="0018549D">
        <w:rPr>
          <w:iCs/>
        </w:rPr>
        <w:t>He that speaketh flattery to his friends, even the eyes of his children shall fail.</w:t>
      </w:r>
    </w:p>
    <w:p w14:paraId="3CED451E" w14:textId="35D3FD31" w:rsidR="0018549D" w:rsidRPr="0018549D" w:rsidRDefault="0018549D" w:rsidP="0018549D">
      <w:pPr>
        <w:rPr>
          <w:iCs/>
        </w:rPr>
      </w:pPr>
      <w:r w:rsidRPr="0018549D">
        <w:rPr>
          <w:iCs/>
        </w:rPr>
        <w:t>Job17:6</w:t>
      </w:r>
      <w:r w:rsidR="00AA1459">
        <w:rPr>
          <w:iCs/>
        </w:rPr>
        <w:t xml:space="preserve"> </w:t>
      </w:r>
      <w:r w:rsidRPr="0018549D">
        <w:rPr>
          <w:iCs/>
        </w:rPr>
        <w:t>He hath made me also a byword of the people; and aforetime I was as a tabret.</w:t>
      </w:r>
    </w:p>
    <w:p w14:paraId="7581574D" w14:textId="79C22E53" w:rsidR="0018549D" w:rsidRPr="0018549D" w:rsidRDefault="0018549D" w:rsidP="0018549D">
      <w:pPr>
        <w:rPr>
          <w:iCs/>
        </w:rPr>
      </w:pPr>
      <w:r w:rsidRPr="0018549D">
        <w:rPr>
          <w:iCs/>
        </w:rPr>
        <w:t>Job17:7</w:t>
      </w:r>
      <w:r w:rsidR="00AA1459">
        <w:rPr>
          <w:iCs/>
        </w:rPr>
        <w:t xml:space="preserve"> </w:t>
      </w:r>
      <w:r w:rsidRPr="0018549D">
        <w:rPr>
          <w:iCs/>
        </w:rPr>
        <w:t>Mine eye also is dim by reason of sorrow, and all my members are as a shadow.</w:t>
      </w:r>
    </w:p>
    <w:p w14:paraId="7DFF2925" w14:textId="18C2F436" w:rsidR="0018549D" w:rsidRPr="0018549D" w:rsidRDefault="0018549D" w:rsidP="0018549D">
      <w:pPr>
        <w:rPr>
          <w:iCs/>
        </w:rPr>
      </w:pPr>
      <w:r w:rsidRPr="0018549D">
        <w:rPr>
          <w:iCs/>
        </w:rPr>
        <w:t>Job17:8</w:t>
      </w:r>
      <w:r w:rsidR="00AA1459">
        <w:rPr>
          <w:iCs/>
        </w:rPr>
        <w:t xml:space="preserve"> </w:t>
      </w:r>
      <w:r w:rsidRPr="0018549D">
        <w:rPr>
          <w:iCs/>
        </w:rPr>
        <w:t xml:space="preserve">Upright </w:t>
      </w:r>
      <w:r w:rsidRPr="008813CE">
        <w:rPr>
          <w:iCs/>
          <w:u w:val="single"/>
        </w:rPr>
        <w:t>men shall be a</w:t>
      </w:r>
      <w:r w:rsidRPr="008E7EE9">
        <w:rPr>
          <w:iCs/>
          <w:u w:val="single"/>
        </w:rPr>
        <w:t>stonied</w:t>
      </w:r>
      <w:r w:rsidR="00C74EC3" w:rsidRPr="00C74EC3">
        <w:rPr>
          <w:iCs/>
          <w:sz w:val="12"/>
          <w:szCs w:val="20"/>
          <w:u w:val="single"/>
        </w:rPr>
        <w:t> 8074</w:t>
      </w:r>
      <w:r w:rsidRPr="0018549D">
        <w:rPr>
          <w:iCs/>
        </w:rPr>
        <w:t xml:space="preserve"> at this, and the innocent shall stir up himself against the hypocrite.</w:t>
      </w:r>
    </w:p>
    <w:p w14:paraId="7EE50866" w14:textId="290E8B4E" w:rsidR="008813CE" w:rsidRPr="00997A9B" w:rsidRDefault="00667735" w:rsidP="008813CE">
      <w:pPr>
        <w:rPr>
          <w:color w:val="00B0F0"/>
        </w:rPr>
      </w:pPr>
      <w:hyperlink w:anchor="Desolation" w:history="1">
        <w:r w:rsidR="008813CE" w:rsidRPr="00997A9B">
          <w:rPr>
            <w:rStyle w:val="Hyperlink"/>
            <w:iCs/>
            <w:color w:val="00B0F0"/>
          </w:rPr>
          <w:t>&gt;</w:t>
        </w:r>
        <w:r w:rsidR="0020255E">
          <w:rPr>
            <w:rStyle w:val="Hyperlink"/>
            <w:iCs/>
            <w:color w:val="00B0F0"/>
          </w:rPr>
          <w:t>Desolation in One Hour - Lev26:32, Rev18:19</w:t>
        </w:r>
        <w:r w:rsidR="008813CE" w:rsidRPr="00997A9B">
          <w:rPr>
            <w:rStyle w:val="Hyperlink"/>
            <w:iCs/>
            <w:color w:val="00B0F0"/>
          </w:rPr>
          <w:t>&lt;</w:t>
        </w:r>
      </w:hyperlink>
    </w:p>
    <w:p w14:paraId="40DA5A2A" w14:textId="755AEB4E" w:rsidR="0018549D" w:rsidRPr="0018549D" w:rsidRDefault="0018549D" w:rsidP="0018549D">
      <w:pPr>
        <w:rPr>
          <w:iCs/>
        </w:rPr>
      </w:pPr>
      <w:r w:rsidRPr="0018549D">
        <w:rPr>
          <w:iCs/>
        </w:rPr>
        <w:t>Job17:9</w:t>
      </w:r>
      <w:r w:rsidR="00AA1459">
        <w:rPr>
          <w:iCs/>
        </w:rPr>
        <w:t xml:space="preserve"> </w:t>
      </w:r>
      <w:r w:rsidRPr="0018549D">
        <w:rPr>
          <w:iCs/>
        </w:rPr>
        <w:t>The righteous also shall hold on his way, and he that hath clean hands shall be stronger and stronger.</w:t>
      </w:r>
    </w:p>
    <w:p w14:paraId="13C1E27D" w14:textId="35BC1739" w:rsidR="0018549D" w:rsidRPr="0018549D" w:rsidRDefault="0018549D" w:rsidP="0018549D">
      <w:pPr>
        <w:rPr>
          <w:iCs/>
        </w:rPr>
      </w:pPr>
      <w:r w:rsidRPr="0018549D">
        <w:rPr>
          <w:iCs/>
        </w:rPr>
        <w:t>Job17:10</w:t>
      </w:r>
      <w:r w:rsidR="00AA1459">
        <w:rPr>
          <w:iCs/>
        </w:rPr>
        <w:t xml:space="preserve"> </w:t>
      </w:r>
      <w:r w:rsidRPr="0018549D">
        <w:rPr>
          <w:iCs/>
        </w:rPr>
        <w:t>But as for you all, do ye return, and come now: for I cannot find one wise man among you.</w:t>
      </w:r>
    </w:p>
    <w:p w14:paraId="101A9819" w14:textId="3C6DB8DD" w:rsidR="0018549D" w:rsidRPr="0018549D" w:rsidRDefault="0018549D" w:rsidP="0018549D">
      <w:pPr>
        <w:rPr>
          <w:iCs/>
        </w:rPr>
      </w:pPr>
      <w:r w:rsidRPr="0018549D">
        <w:rPr>
          <w:iCs/>
        </w:rPr>
        <w:t>Job17:11</w:t>
      </w:r>
      <w:r w:rsidR="00AA1459">
        <w:rPr>
          <w:iCs/>
        </w:rPr>
        <w:t xml:space="preserve"> </w:t>
      </w:r>
      <w:r w:rsidRPr="0018549D">
        <w:rPr>
          <w:iCs/>
        </w:rPr>
        <w:t xml:space="preserve">My days are past, my purposes </w:t>
      </w:r>
      <w:r w:rsidRPr="004F55E3">
        <w:rPr>
          <w:iCs/>
          <w:u w:val="single"/>
        </w:rPr>
        <w:t>are broken off</w:t>
      </w:r>
      <w:r w:rsidR="004F55E3" w:rsidRPr="00F41039">
        <w:rPr>
          <w:iCs/>
          <w:sz w:val="12"/>
          <w:szCs w:val="14"/>
          <w:u w:val="single"/>
        </w:rPr>
        <w:t> 5423</w:t>
      </w:r>
      <w:r w:rsidRPr="00EA4F5D">
        <w:rPr>
          <w:iCs/>
        </w:rPr>
        <w:t>, ev</w:t>
      </w:r>
      <w:r w:rsidRPr="0018549D">
        <w:rPr>
          <w:iCs/>
        </w:rPr>
        <w:t>en the thoughts of my heart.</w:t>
      </w:r>
    </w:p>
    <w:p w14:paraId="7859A207" w14:textId="77777777" w:rsidR="004F55E3" w:rsidRPr="00515681" w:rsidRDefault="00667735" w:rsidP="004F55E3">
      <w:pPr>
        <w:rPr>
          <w:color w:val="00B0F0"/>
        </w:rPr>
      </w:pPr>
      <w:hyperlink w:anchor="Rapture" w:history="1">
        <w:r w:rsidR="004F55E3">
          <w:rPr>
            <w:rStyle w:val="Hyperlink"/>
            <w:iCs/>
            <w:color w:val="00B0F0"/>
          </w:rPr>
          <w:t>&gt;Rapture before Trouble - Psa50:15, 1Th4:17&lt;</w:t>
        </w:r>
      </w:hyperlink>
    </w:p>
    <w:p w14:paraId="6749C3E2" w14:textId="408CBE97" w:rsidR="0018549D" w:rsidRPr="0018549D" w:rsidRDefault="0018549D" w:rsidP="0018549D">
      <w:pPr>
        <w:rPr>
          <w:iCs/>
        </w:rPr>
      </w:pPr>
      <w:r w:rsidRPr="0018549D">
        <w:rPr>
          <w:iCs/>
        </w:rPr>
        <w:t>Job17:12</w:t>
      </w:r>
      <w:r w:rsidR="00AA1459">
        <w:rPr>
          <w:iCs/>
        </w:rPr>
        <w:t xml:space="preserve"> </w:t>
      </w:r>
      <w:r w:rsidRPr="0018549D">
        <w:rPr>
          <w:iCs/>
        </w:rPr>
        <w:t>They change the night into day: the light is short because of darkness.</w:t>
      </w:r>
    </w:p>
    <w:p w14:paraId="13EC95E9" w14:textId="110B3F93" w:rsidR="0018549D" w:rsidRPr="0018549D" w:rsidRDefault="0018549D" w:rsidP="0018549D">
      <w:pPr>
        <w:rPr>
          <w:iCs/>
        </w:rPr>
      </w:pPr>
      <w:r w:rsidRPr="0018549D">
        <w:rPr>
          <w:iCs/>
        </w:rPr>
        <w:t>Job17:13</w:t>
      </w:r>
      <w:r w:rsidR="00AA1459">
        <w:rPr>
          <w:iCs/>
        </w:rPr>
        <w:t xml:space="preserve"> </w:t>
      </w:r>
      <w:r w:rsidRPr="0018549D">
        <w:rPr>
          <w:iCs/>
        </w:rPr>
        <w:t>If I wait, the grave is mine house: I have made my bed in the darkness.</w:t>
      </w:r>
    </w:p>
    <w:p w14:paraId="763FD931" w14:textId="721CA54A" w:rsidR="0018549D" w:rsidRPr="0018549D" w:rsidRDefault="0018549D" w:rsidP="0018549D">
      <w:pPr>
        <w:rPr>
          <w:iCs/>
        </w:rPr>
      </w:pPr>
      <w:r w:rsidRPr="0018549D">
        <w:rPr>
          <w:iCs/>
        </w:rPr>
        <w:t>Job17:14</w:t>
      </w:r>
      <w:r w:rsidR="00AA1459">
        <w:rPr>
          <w:iCs/>
        </w:rPr>
        <w:t xml:space="preserve"> </w:t>
      </w:r>
      <w:r w:rsidRPr="0018549D">
        <w:rPr>
          <w:iCs/>
        </w:rPr>
        <w:t xml:space="preserve">I have said </w:t>
      </w:r>
      <w:r w:rsidRPr="00A258AC">
        <w:rPr>
          <w:iCs/>
          <w:u w:val="single"/>
        </w:rPr>
        <w:t>to corruption</w:t>
      </w:r>
      <w:r w:rsidR="00BA54CD" w:rsidRPr="00BA54CD">
        <w:rPr>
          <w:iCs/>
          <w:sz w:val="12"/>
          <w:u w:val="single"/>
        </w:rPr>
        <w:t> 784</w:t>
      </w:r>
      <w:r w:rsidR="00BE68E4" w:rsidRPr="00BE68E4">
        <w:rPr>
          <w:iCs/>
          <w:sz w:val="12"/>
          <w:szCs w:val="14"/>
          <w:u w:val="single"/>
        </w:rPr>
        <w:t>5</w:t>
      </w:r>
      <w:r w:rsidRPr="0018549D">
        <w:rPr>
          <w:iCs/>
        </w:rPr>
        <w:t>, Thou art my father: to the worm, Thou art my mother, and my sister.</w:t>
      </w:r>
    </w:p>
    <w:p w14:paraId="50DADE65" w14:textId="1219CEF7" w:rsidR="00A258AC" w:rsidRPr="00C404D6" w:rsidRDefault="00667735" w:rsidP="00A258AC">
      <w:pPr>
        <w:rPr>
          <w:iCs/>
          <w:color w:val="00B0F0"/>
        </w:rPr>
      </w:pPr>
      <w:hyperlink w:anchor="DeepPit" w:history="1">
        <w:r w:rsidR="00A258AC" w:rsidRPr="00C404D6">
          <w:rPr>
            <w:rStyle w:val="Hyperlink"/>
            <w:iCs/>
            <w:color w:val="00B0F0"/>
          </w:rPr>
          <w:t>&gt;</w:t>
        </w:r>
        <w:r w:rsidR="00BE68E4">
          <w:rPr>
            <w:rStyle w:val="Hyperlink"/>
            <w:iCs/>
            <w:color w:val="00B0F0"/>
          </w:rPr>
          <w:t xml:space="preserve">Abyss at </w:t>
        </w:r>
        <w:r w:rsidR="007534C2" w:rsidRPr="007534C2">
          <w:rPr>
            <w:rStyle w:val="Hyperlink"/>
            <w:iCs/>
            <w:color w:val="0070C0"/>
          </w:rPr>
          <w:t>Trumpet 5</w:t>
        </w:r>
        <w:r w:rsidR="00BE68E4">
          <w:rPr>
            <w:rStyle w:val="Hyperlink"/>
            <w:iCs/>
            <w:color w:val="00B0F0"/>
          </w:rPr>
          <w:t xml:space="preserve"> - Ge1:2, Rev9:1</w:t>
        </w:r>
        <w:r w:rsidR="00A258AC" w:rsidRPr="00C404D6">
          <w:rPr>
            <w:rStyle w:val="Hyperlink"/>
            <w:iCs/>
            <w:color w:val="00B0F0"/>
          </w:rPr>
          <w:t>&lt;</w:t>
        </w:r>
      </w:hyperlink>
    </w:p>
    <w:p w14:paraId="0A7C2CEF" w14:textId="550CF70A" w:rsidR="0018549D" w:rsidRPr="0018549D" w:rsidRDefault="0018549D" w:rsidP="0018549D">
      <w:pPr>
        <w:rPr>
          <w:iCs/>
        </w:rPr>
      </w:pPr>
      <w:r w:rsidRPr="0018549D">
        <w:rPr>
          <w:iCs/>
        </w:rPr>
        <w:t>Job17:15</w:t>
      </w:r>
      <w:r w:rsidR="00AA1459">
        <w:rPr>
          <w:iCs/>
        </w:rPr>
        <w:t xml:space="preserve"> </w:t>
      </w:r>
      <w:r w:rsidRPr="0018549D">
        <w:rPr>
          <w:iCs/>
        </w:rPr>
        <w:t>And where is now my hope? as for my hope, who shall see it?</w:t>
      </w:r>
    </w:p>
    <w:p w14:paraId="58D47150" w14:textId="27154A30" w:rsidR="0018549D" w:rsidRDefault="0018549D" w:rsidP="0018549D">
      <w:pPr>
        <w:rPr>
          <w:iCs/>
        </w:rPr>
      </w:pPr>
      <w:r w:rsidRPr="0018549D">
        <w:rPr>
          <w:iCs/>
        </w:rPr>
        <w:t>Job17:16</w:t>
      </w:r>
      <w:r w:rsidR="00AA1459">
        <w:rPr>
          <w:iCs/>
        </w:rPr>
        <w:t xml:space="preserve"> </w:t>
      </w:r>
      <w:r w:rsidRPr="0018549D">
        <w:rPr>
          <w:iCs/>
        </w:rPr>
        <w:t>They shall go down to the bars of the pit, when our rest together is in the dust.</w:t>
      </w:r>
    </w:p>
    <w:p w14:paraId="76CBDDFD" w14:textId="77777777" w:rsidR="00585AE0" w:rsidRPr="0018549D" w:rsidRDefault="00585AE0" w:rsidP="0018549D">
      <w:pPr>
        <w:rPr>
          <w:iCs/>
        </w:rPr>
      </w:pPr>
    </w:p>
    <w:p w14:paraId="2ED061D0" w14:textId="0B452F39" w:rsidR="0018549D" w:rsidRDefault="0018549D" w:rsidP="0018549D">
      <w:pPr>
        <w:pStyle w:val="Heading3"/>
      </w:pPr>
      <w:bookmarkStart w:id="1420" w:name="_Toc533263759"/>
      <w:r>
        <w:t>Job 18</w:t>
      </w:r>
      <w:bookmarkEnd w:id="1420"/>
    </w:p>
    <w:p w14:paraId="690BF582" w14:textId="208AA27B" w:rsidR="0018549D" w:rsidRPr="0018549D" w:rsidRDefault="0018549D" w:rsidP="0018549D">
      <w:pPr>
        <w:rPr>
          <w:iCs/>
        </w:rPr>
      </w:pPr>
      <w:r w:rsidRPr="0018549D">
        <w:rPr>
          <w:iCs/>
        </w:rPr>
        <w:t>Job18:1</w:t>
      </w:r>
      <w:r w:rsidR="00AA1459">
        <w:rPr>
          <w:iCs/>
        </w:rPr>
        <w:t xml:space="preserve"> </w:t>
      </w:r>
      <w:r w:rsidRPr="0018549D">
        <w:rPr>
          <w:iCs/>
        </w:rPr>
        <w:t>Then answered Bildad the Shuhite, and said,</w:t>
      </w:r>
    </w:p>
    <w:p w14:paraId="0AD66834" w14:textId="5CFD933B" w:rsidR="0018549D" w:rsidRPr="0018549D" w:rsidRDefault="0018549D" w:rsidP="0018549D">
      <w:pPr>
        <w:rPr>
          <w:iCs/>
        </w:rPr>
      </w:pPr>
      <w:r w:rsidRPr="0018549D">
        <w:rPr>
          <w:iCs/>
        </w:rPr>
        <w:t>Job18:2</w:t>
      </w:r>
      <w:r w:rsidR="00AA1459">
        <w:rPr>
          <w:iCs/>
        </w:rPr>
        <w:t xml:space="preserve"> </w:t>
      </w:r>
      <w:r w:rsidRPr="0018549D">
        <w:rPr>
          <w:iCs/>
        </w:rPr>
        <w:t>How long will it be ere ye make an end of words? mark, and afterwards we will speak.</w:t>
      </w:r>
    </w:p>
    <w:p w14:paraId="5E683C8D" w14:textId="13BAE615" w:rsidR="0018549D" w:rsidRPr="0018549D" w:rsidRDefault="0018549D" w:rsidP="0018549D">
      <w:pPr>
        <w:rPr>
          <w:iCs/>
        </w:rPr>
      </w:pPr>
      <w:r w:rsidRPr="0018549D">
        <w:rPr>
          <w:iCs/>
        </w:rPr>
        <w:t>Job18:3</w:t>
      </w:r>
      <w:r w:rsidR="00AA1459">
        <w:rPr>
          <w:iCs/>
        </w:rPr>
        <w:t xml:space="preserve"> </w:t>
      </w:r>
      <w:r w:rsidRPr="0018549D">
        <w:rPr>
          <w:iCs/>
        </w:rPr>
        <w:t>Wherefore are we counted as beasts, and reputed vile in your sight?</w:t>
      </w:r>
    </w:p>
    <w:p w14:paraId="5FE7C6C3" w14:textId="20DAA891" w:rsidR="0018549D" w:rsidRPr="0018549D" w:rsidRDefault="0018549D" w:rsidP="0018549D">
      <w:pPr>
        <w:rPr>
          <w:iCs/>
        </w:rPr>
      </w:pPr>
      <w:r w:rsidRPr="0018549D">
        <w:rPr>
          <w:iCs/>
        </w:rPr>
        <w:t>Job18:4</w:t>
      </w:r>
      <w:r w:rsidR="00AA1459">
        <w:rPr>
          <w:iCs/>
        </w:rPr>
        <w:t xml:space="preserve"> </w:t>
      </w:r>
      <w:r w:rsidRPr="0018549D">
        <w:rPr>
          <w:iCs/>
        </w:rPr>
        <w:t xml:space="preserve">He teareth himself </w:t>
      </w:r>
      <w:r w:rsidRPr="00277C5E">
        <w:rPr>
          <w:iCs/>
          <w:u w:val="single"/>
        </w:rPr>
        <w:t>in his anger</w:t>
      </w:r>
      <w:r w:rsidR="00F81971" w:rsidRPr="00F81971">
        <w:rPr>
          <w:iCs/>
          <w:sz w:val="12"/>
          <w:u w:val="single"/>
        </w:rPr>
        <w:t> 639</w:t>
      </w:r>
      <w:r w:rsidRPr="0018549D">
        <w:rPr>
          <w:iCs/>
        </w:rPr>
        <w:t>: shall the earth be forsaken for thee? and shall the rock be removed out of his place?</w:t>
      </w:r>
    </w:p>
    <w:p w14:paraId="6324B5E4" w14:textId="6D139AB1" w:rsidR="001B1E85" w:rsidRDefault="00667735" w:rsidP="001B1E85">
      <w:pPr>
        <w:rPr>
          <w:iCs/>
          <w:color w:val="00B0F0"/>
        </w:rPr>
      </w:pPr>
      <w:hyperlink w:anchor="Wrath" w:history="1">
        <w:r w:rsidR="001B1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B1E85">
          <w:rPr>
            <w:rStyle w:val="Hyperlink"/>
            <w:iCs/>
            <w:color w:val="00B0F0"/>
          </w:rPr>
          <w:t>&lt;</w:t>
        </w:r>
      </w:hyperlink>
    </w:p>
    <w:p w14:paraId="59C10300" w14:textId="5B3C1732" w:rsidR="0018549D" w:rsidRPr="0018549D" w:rsidRDefault="0018549D" w:rsidP="0018549D">
      <w:pPr>
        <w:rPr>
          <w:iCs/>
        </w:rPr>
      </w:pPr>
      <w:r w:rsidRPr="0018549D">
        <w:rPr>
          <w:iCs/>
        </w:rPr>
        <w:t>Job18:5</w:t>
      </w:r>
      <w:r w:rsidR="00AA1459">
        <w:rPr>
          <w:iCs/>
        </w:rPr>
        <w:t xml:space="preserve"> </w:t>
      </w:r>
      <w:r w:rsidRPr="0018549D">
        <w:rPr>
          <w:iCs/>
        </w:rPr>
        <w:t xml:space="preserve">Yea, the light of the wicked shall be put out, and the spark </w:t>
      </w:r>
      <w:r w:rsidRPr="003C0188">
        <w:rPr>
          <w:iCs/>
          <w:u w:val="single"/>
        </w:rPr>
        <w:t>of his fire</w:t>
      </w:r>
      <w:r w:rsidR="00BA54CD" w:rsidRPr="00BA54CD">
        <w:rPr>
          <w:sz w:val="12"/>
          <w:szCs w:val="14"/>
          <w:u w:val="single"/>
        </w:rPr>
        <w:t> 784</w:t>
      </w:r>
      <w:r w:rsidRPr="0018549D">
        <w:rPr>
          <w:iCs/>
        </w:rPr>
        <w:t xml:space="preserve"> shall not shine.</w:t>
      </w:r>
    </w:p>
    <w:p w14:paraId="1025AFBA" w14:textId="67255C13"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5C9D00DF" w14:textId="1467DA33" w:rsidR="0018549D" w:rsidRPr="0018549D" w:rsidRDefault="0018549D" w:rsidP="0018549D">
      <w:pPr>
        <w:rPr>
          <w:iCs/>
        </w:rPr>
      </w:pPr>
      <w:r w:rsidRPr="0018549D">
        <w:rPr>
          <w:iCs/>
        </w:rPr>
        <w:t>Job18:6</w:t>
      </w:r>
      <w:r w:rsidR="00AA1459">
        <w:rPr>
          <w:iCs/>
        </w:rPr>
        <w:t xml:space="preserve"> </w:t>
      </w:r>
      <w:r w:rsidRPr="0018549D">
        <w:rPr>
          <w:iCs/>
        </w:rPr>
        <w:t>The light shall be dark in his tabernacle, and his candle shall be put out with him.</w:t>
      </w:r>
    </w:p>
    <w:p w14:paraId="0E375E1B" w14:textId="523029AB" w:rsidR="0018549D" w:rsidRPr="0018549D" w:rsidRDefault="0018549D" w:rsidP="0018549D">
      <w:pPr>
        <w:rPr>
          <w:iCs/>
        </w:rPr>
      </w:pPr>
      <w:r w:rsidRPr="0018549D">
        <w:rPr>
          <w:iCs/>
        </w:rPr>
        <w:t>Job18:7</w:t>
      </w:r>
      <w:r w:rsidR="00AA1459">
        <w:rPr>
          <w:iCs/>
        </w:rPr>
        <w:t xml:space="preserve"> </w:t>
      </w:r>
      <w:r w:rsidRPr="0018549D">
        <w:rPr>
          <w:iCs/>
        </w:rPr>
        <w:t>The steps of his strength shall be straitened, and his own counsel shall cast him down.</w:t>
      </w:r>
    </w:p>
    <w:p w14:paraId="7D21E548" w14:textId="5A22E174" w:rsidR="0018549D" w:rsidRPr="0018549D" w:rsidRDefault="0018549D" w:rsidP="0018549D">
      <w:pPr>
        <w:rPr>
          <w:iCs/>
        </w:rPr>
      </w:pPr>
      <w:r w:rsidRPr="0018549D">
        <w:rPr>
          <w:iCs/>
        </w:rPr>
        <w:t>Job18:8</w:t>
      </w:r>
      <w:r w:rsidR="00AA1459">
        <w:rPr>
          <w:iCs/>
        </w:rPr>
        <w:t xml:space="preserve"> </w:t>
      </w:r>
      <w:r w:rsidRPr="0018549D">
        <w:rPr>
          <w:iCs/>
        </w:rPr>
        <w:t>For he is cast into a net by his own feet, and he walketh upon a snare.</w:t>
      </w:r>
    </w:p>
    <w:p w14:paraId="1865F332" w14:textId="6A381F06" w:rsidR="0018549D" w:rsidRPr="0018549D" w:rsidRDefault="0018549D" w:rsidP="0018549D">
      <w:pPr>
        <w:rPr>
          <w:iCs/>
        </w:rPr>
      </w:pPr>
      <w:r w:rsidRPr="0018549D">
        <w:rPr>
          <w:iCs/>
        </w:rPr>
        <w:t>Job18:9</w:t>
      </w:r>
      <w:r w:rsidR="00AA1459">
        <w:rPr>
          <w:iCs/>
        </w:rPr>
        <w:t xml:space="preserve"> </w:t>
      </w:r>
      <w:r w:rsidRPr="00365061">
        <w:rPr>
          <w:iCs/>
          <w:u w:val="single"/>
        </w:rPr>
        <w:t>The gin</w:t>
      </w:r>
      <w:r w:rsidR="00365061" w:rsidRPr="00365061">
        <w:rPr>
          <w:iCs/>
          <w:sz w:val="12"/>
          <w:szCs w:val="14"/>
          <w:u w:val="single"/>
        </w:rPr>
        <w:t> 6341</w:t>
      </w:r>
      <w:r w:rsidRPr="0018549D">
        <w:rPr>
          <w:iCs/>
        </w:rPr>
        <w:t xml:space="preserve"> shall take him by the heel, and the robber shall prevail against him.</w:t>
      </w:r>
    </w:p>
    <w:p w14:paraId="645E3B54" w14:textId="77777777" w:rsidR="00204C68" w:rsidRPr="00F912F4" w:rsidRDefault="00667735" w:rsidP="00204C68">
      <w:pPr>
        <w:rPr>
          <w:iCs/>
          <w:color w:val="00B0F0"/>
        </w:rPr>
      </w:pPr>
      <w:hyperlink w:anchor="Snare" w:history="1">
        <w:r w:rsidR="00204C68">
          <w:rPr>
            <w:rStyle w:val="Hyperlink"/>
            <w:iCs/>
            <w:color w:val="00B0F0"/>
          </w:rPr>
          <w:t>&gt;Snare on Babylon and whole Earth - Jer50:24, Luke21:35&lt;</w:t>
        </w:r>
      </w:hyperlink>
    </w:p>
    <w:p w14:paraId="1A2F7858" w14:textId="4E6C4277" w:rsidR="0018549D" w:rsidRPr="0018549D" w:rsidRDefault="0018549D" w:rsidP="0018549D">
      <w:pPr>
        <w:rPr>
          <w:iCs/>
        </w:rPr>
      </w:pPr>
      <w:r w:rsidRPr="0018549D">
        <w:rPr>
          <w:iCs/>
        </w:rPr>
        <w:t>Job18:10</w:t>
      </w:r>
      <w:r w:rsidR="00AA1459">
        <w:rPr>
          <w:iCs/>
        </w:rPr>
        <w:t xml:space="preserve"> </w:t>
      </w:r>
      <w:r w:rsidRPr="00784DDD">
        <w:rPr>
          <w:iCs/>
          <w:u w:val="single"/>
        </w:rPr>
        <w:t>The snare</w:t>
      </w:r>
      <w:r w:rsidR="00546CDB" w:rsidRPr="00546CDB">
        <w:rPr>
          <w:iCs/>
          <w:sz w:val="12"/>
          <w:szCs w:val="14"/>
          <w:u w:val="single"/>
        </w:rPr>
        <w:t> 2256</w:t>
      </w:r>
      <w:r w:rsidRPr="0018549D">
        <w:rPr>
          <w:iCs/>
        </w:rPr>
        <w:t xml:space="preserve"> is laid for him in the ground, and a trap for him in the way.</w:t>
      </w:r>
    </w:p>
    <w:p w14:paraId="7557509C" w14:textId="1B8FCC25" w:rsidR="005C5D5E" w:rsidRPr="008C4F7F" w:rsidRDefault="00667735" w:rsidP="005C5D5E">
      <w:pPr>
        <w:rPr>
          <w:iCs/>
          <w:color w:val="00B0F0"/>
        </w:rPr>
      </w:pPr>
      <w:hyperlink w:anchor="SilverCord" w:history="1">
        <w:r w:rsidR="005C5D5E">
          <w:rPr>
            <w:rStyle w:val="Hyperlink"/>
            <w:iCs/>
            <w:color w:val="00B0F0"/>
          </w:rPr>
          <w:t>&gt;</w:t>
        </w:r>
        <w:r w:rsidR="00FD63C5">
          <w:rPr>
            <w:rStyle w:val="Hyperlink"/>
            <w:iCs/>
            <w:color w:val="00B0F0"/>
          </w:rPr>
          <w:t>Cords of Sorrow - Deu3:4, Zec11:14</w:t>
        </w:r>
        <w:r w:rsidR="005C5D5E" w:rsidRPr="008C4F7F">
          <w:rPr>
            <w:rStyle w:val="Hyperlink"/>
            <w:iCs/>
            <w:color w:val="00B0F0"/>
          </w:rPr>
          <w:t>&lt;</w:t>
        </w:r>
      </w:hyperlink>
    </w:p>
    <w:p w14:paraId="2A287DC5" w14:textId="7E0A16EE" w:rsidR="0018549D" w:rsidRPr="0018549D" w:rsidRDefault="0018549D" w:rsidP="0018549D">
      <w:pPr>
        <w:rPr>
          <w:iCs/>
        </w:rPr>
      </w:pPr>
      <w:r w:rsidRPr="0018549D">
        <w:rPr>
          <w:iCs/>
        </w:rPr>
        <w:t>Job18:11</w:t>
      </w:r>
      <w:r w:rsidR="00AA1459">
        <w:rPr>
          <w:iCs/>
        </w:rPr>
        <w:t xml:space="preserve"> </w:t>
      </w:r>
      <w:r w:rsidRPr="003A028B">
        <w:rPr>
          <w:iCs/>
          <w:u w:val="single"/>
        </w:rPr>
        <w:t>Terrors</w:t>
      </w:r>
      <w:r w:rsidR="00BC59F9" w:rsidRPr="00BC59F9">
        <w:rPr>
          <w:iCs/>
          <w:sz w:val="12"/>
          <w:u w:val="single"/>
        </w:rPr>
        <w:t> 109</w:t>
      </w:r>
      <w:r w:rsidR="00EF3B5D" w:rsidRPr="00EF3B5D">
        <w:rPr>
          <w:iCs/>
          <w:sz w:val="12"/>
          <w:szCs w:val="14"/>
          <w:u w:val="single"/>
        </w:rPr>
        <w:t>1</w:t>
      </w:r>
      <w:r w:rsidRPr="0018549D">
        <w:rPr>
          <w:iCs/>
        </w:rPr>
        <w:t xml:space="preserve"> shall make him afraid on every side, </w:t>
      </w:r>
      <w:r w:rsidRPr="00415F5F">
        <w:rPr>
          <w:iCs/>
          <w:u w:val="single"/>
        </w:rPr>
        <w:t>and shall drive</w:t>
      </w:r>
      <w:r w:rsidR="00A95D6C" w:rsidRPr="00A95D6C">
        <w:rPr>
          <w:sz w:val="12"/>
          <w:szCs w:val="14"/>
          <w:u w:val="single"/>
        </w:rPr>
        <w:t> 6327</w:t>
      </w:r>
      <w:r w:rsidRPr="0018549D">
        <w:rPr>
          <w:iCs/>
        </w:rPr>
        <w:t xml:space="preserve"> him to his feet.</w:t>
      </w:r>
    </w:p>
    <w:p w14:paraId="44DA76A4" w14:textId="57003ADB" w:rsidR="003A028B" w:rsidRDefault="00667735" w:rsidP="003A028B">
      <w:pPr>
        <w:rPr>
          <w:iCs/>
          <w:color w:val="00B0F0"/>
        </w:rPr>
      </w:pPr>
      <w:hyperlink w:anchor="Fear" w:history="1">
        <w:r w:rsidR="003A028B">
          <w:rPr>
            <w:rStyle w:val="Hyperlink"/>
            <w:iCs/>
            <w:color w:val="00B0F0"/>
          </w:rPr>
          <w:t>&gt;</w:t>
        </w:r>
        <w:r w:rsidR="00E06FD7">
          <w:rPr>
            <w:rStyle w:val="Hyperlink"/>
            <w:iCs/>
            <w:color w:val="00B0F0"/>
          </w:rPr>
          <w:t>Fear at</w:t>
        </w:r>
        <w:r w:rsidR="0098043E" w:rsidRPr="0098043E">
          <w:rPr>
            <w:rStyle w:val="Hyperlink"/>
            <w:iCs/>
            <w:color w:val="0070C0"/>
          </w:rPr>
          <w:t xml:space="preserve"> Seal 6 </w:t>
        </w:r>
        <w:r w:rsidR="00E06FD7">
          <w:rPr>
            <w:rStyle w:val="Hyperlink"/>
            <w:iCs/>
            <w:color w:val="00B0F0"/>
          </w:rPr>
          <w:t>- Ge3:10, Isa33:18, Rev6:12-17</w:t>
        </w:r>
        <w:r w:rsidR="003A028B">
          <w:rPr>
            <w:rStyle w:val="Hyperlink"/>
            <w:iCs/>
            <w:color w:val="00B0F0"/>
          </w:rPr>
          <w:t>&lt;</w:t>
        </w:r>
      </w:hyperlink>
    </w:p>
    <w:p w14:paraId="474CD189" w14:textId="77777777" w:rsidR="007726CF" w:rsidRPr="00AB5DF8" w:rsidRDefault="00667735" w:rsidP="007726CF">
      <w:pPr>
        <w:rPr>
          <w:color w:val="00B0F0"/>
        </w:rPr>
      </w:pPr>
      <w:hyperlink w:anchor="Scattered" w:history="1">
        <w:r w:rsidR="007726CF" w:rsidRPr="00AB5DF8">
          <w:rPr>
            <w:rStyle w:val="Hyperlink"/>
            <w:iCs/>
            <w:color w:val="00B0F0"/>
          </w:rPr>
          <w:t>&gt;</w:t>
        </w:r>
        <w:r w:rsidR="007726CF">
          <w:rPr>
            <w:rStyle w:val="Hyperlink"/>
            <w:iCs/>
            <w:color w:val="00B0F0"/>
          </w:rPr>
          <w:t>Scattered in Tribulation - Psa68:1, Mat12:30</w:t>
        </w:r>
        <w:r w:rsidR="007726CF" w:rsidRPr="00AB5DF8">
          <w:rPr>
            <w:rStyle w:val="Hyperlink"/>
            <w:iCs/>
            <w:color w:val="00B0F0"/>
          </w:rPr>
          <w:t>&lt;</w:t>
        </w:r>
      </w:hyperlink>
    </w:p>
    <w:p w14:paraId="6E6DB213" w14:textId="3AA20E14" w:rsidR="0018549D" w:rsidRPr="0018549D" w:rsidRDefault="0018549D" w:rsidP="0018549D">
      <w:pPr>
        <w:rPr>
          <w:iCs/>
        </w:rPr>
      </w:pPr>
      <w:r w:rsidRPr="0018549D">
        <w:rPr>
          <w:iCs/>
        </w:rPr>
        <w:t>Job18:12</w:t>
      </w:r>
      <w:r w:rsidR="00AA1459">
        <w:rPr>
          <w:iCs/>
        </w:rPr>
        <w:t xml:space="preserve"> </w:t>
      </w:r>
      <w:r w:rsidRPr="0018549D">
        <w:rPr>
          <w:iCs/>
        </w:rPr>
        <w:t xml:space="preserve">His strength shall be hungerbitten, </w:t>
      </w:r>
      <w:r w:rsidRPr="007C61DA">
        <w:rPr>
          <w:iCs/>
          <w:u w:val="single"/>
        </w:rPr>
        <w:t>and des</w:t>
      </w:r>
      <w:r w:rsidRPr="00637440">
        <w:rPr>
          <w:iCs/>
          <w:u w:val="single"/>
        </w:rPr>
        <w:t>tructio</w:t>
      </w:r>
      <w:r w:rsidRPr="007C61DA">
        <w:rPr>
          <w:iCs/>
          <w:u w:val="single"/>
        </w:rPr>
        <w:t>n</w:t>
      </w:r>
      <w:r w:rsidR="007C61DA" w:rsidRPr="007C61DA">
        <w:rPr>
          <w:iCs/>
          <w:sz w:val="12"/>
          <w:szCs w:val="14"/>
          <w:u w:val="single"/>
        </w:rPr>
        <w:t> 343</w:t>
      </w:r>
      <w:r w:rsidRPr="007C61DA">
        <w:rPr>
          <w:iCs/>
        </w:rPr>
        <w:t xml:space="preserve"> shall </w:t>
      </w:r>
      <w:r w:rsidRPr="0018549D">
        <w:rPr>
          <w:iCs/>
        </w:rPr>
        <w:t>be ready at his side.</w:t>
      </w:r>
    </w:p>
    <w:p w14:paraId="369FAB4D" w14:textId="0508C1B8" w:rsidR="00447F6A" w:rsidRPr="00B7724A" w:rsidRDefault="00667735" w:rsidP="00447F6A">
      <w:pPr>
        <w:rPr>
          <w:iCs/>
          <w:color w:val="00B0F0"/>
        </w:rPr>
      </w:pPr>
      <w:hyperlink w:anchor="TheDayOfTheirCalamity" w:history="1">
        <w:r w:rsidR="00447F6A" w:rsidRPr="00B7724A">
          <w:rPr>
            <w:rStyle w:val="Hyperlink"/>
            <w:color w:val="00B0F0"/>
          </w:rPr>
          <w:t>&gt;</w:t>
        </w:r>
        <w:r w:rsidR="006F6A6C">
          <w:rPr>
            <w:rStyle w:val="Hyperlink"/>
            <w:color w:val="00B0F0"/>
          </w:rPr>
          <w:t>Destruction, Calamity at</w:t>
        </w:r>
        <w:r w:rsidR="0098043E" w:rsidRPr="0098043E">
          <w:rPr>
            <w:rStyle w:val="Hyperlink"/>
            <w:color w:val="0070C0"/>
          </w:rPr>
          <w:t xml:space="preserve"> Seal 6 </w:t>
        </w:r>
        <w:r w:rsidR="006F6A6C">
          <w:rPr>
            <w:rStyle w:val="Hyperlink"/>
            <w:color w:val="00B0F0"/>
          </w:rPr>
          <w:t>- Deu32:35, Obad1:13</w:t>
        </w:r>
        <w:r w:rsidR="00447F6A">
          <w:rPr>
            <w:rStyle w:val="Hyperlink"/>
            <w:color w:val="00B0F0"/>
          </w:rPr>
          <w:t>&lt;</w:t>
        </w:r>
      </w:hyperlink>
    </w:p>
    <w:p w14:paraId="036ABB32" w14:textId="5AF703EB" w:rsidR="00B7724A" w:rsidRPr="00B7724A" w:rsidRDefault="00667735" w:rsidP="00B7724A">
      <w:pPr>
        <w:rPr>
          <w:iCs/>
          <w:color w:val="00B0F0"/>
        </w:rPr>
      </w:pPr>
      <w:hyperlink w:anchor="TheDayOfTheirCalamity" w:history="1">
        <w:r w:rsidR="00B7724A" w:rsidRPr="00B7724A">
          <w:rPr>
            <w:rStyle w:val="Hyperlink"/>
            <w:color w:val="00B0F0"/>
          </w:rPr>
          <w:t>&gt;</w:t>
        </w:r>
        <w:r w:rsidR="006F6A6C">
          <w:rPr>
            <w:rStyle w:val="Hyperlink"/>
            <w:color w:val="00B0F0"/>
          </w:rPr>
          <w:t>Day of Calamity at</w:t>
        </w:r>
        <w:r w:rsidR="0098043E" w:rsidRPr="0098043E">
          <w:rPr>
            <w:rStyle w:val="Hyperlink"/>
            <w:color w:val="0070C0"/>
          </w:rPr>
          <w:t xml:space="preserve"> Seal 6 </w:t>
        </w:r>
        <w:r w:rsidR="006F6A6C">
          <w:rPr>
            <w:rStyle w:val="Hyperlink"/>
            <w:color w:val="00B0F0"/>
          </w:rPr>
          <w:t>- Deu32:35, Psa18:18</w:t>
        </w:r>
        <w:r w:rsidR="007B4D66">
          <w:rPr>
            <w:rStyle w:val="Hyperlink"/>
            <w:color w:val="00B0F0"/>
          </w:rPr>
          <w:t>&lt;</w:t>
        </w:r>
      </w:hyperlink>
    </w:p>
    <w:p w14:paraId="015575FF" w14:textId="1A8F1806" w:rsidR="0018549D" w:rsidRPr="0018549D" w:rsidRDefault="0018549D" w:rsidP="0018549D">
      <w:pPr>
        <w:rPr>
          <w:iCs/>
        </w:rPr>
      </w:pPr>
      <w:r w:rsidRPr="0018549D">
        <w:rPr>
          <w:iCs/>
        </w:rPr>
        <w:t>Job18:13</w:t>
      </w:r>
      <w:r w:rsidR="00AA1459">
        <w:rPr>
          <w:iCs/>
        </w:rPr>
        <w:t xml:space="preserve"> </w:t>
      </w:r>
      <w:r w:rsidRPr="0018549D">
        <w:rPr>
          <w:iCs/>
        </w:rPr>
        <w:t>It shall devour the strength of his skin: even the firstborn of death shall devour his strength.</w:t>
      </w:r>
    </w:p>
    <w:p w14:paraId="469C6B1D" w14:textId="5859C6C2" w:rsidR="0018549D" w:rsidRPr="0018549D" w:rsidRDefault="0018549D" w:rsidP="0018549D">
      <w:pPr>
        <w:rPr>
          <w:iCs/>
        </w:rPr>
      </w:pPr>
      <w:r w:rsidRPr="0018549D">
        <w:rPr>
          <w:iCs/>
        </w:rPr>
        <w:t>Job18:14</w:t>
      </w:r>
      <w:r w:rsidR="00AA1459">
        <w:rPr>
          <w:iCs/>
        </w:rPr>
        <w:t xml:space="preserve"> </w:t>
      </w:r>
      <w:r w:rsidRPr="0018549D">
        <w:rPr>
          <w:iCs/>
        </w:rPr>
        <w:t xml:space="preserve">His confidence </w:t>
      </w:r>
      <w:r w:rsidRPr="004F55E3">
        <w:rPr>
          <w:iCs/>
          <w:u w:val="single"/>
        </w:rPr>
        <w:t>shall be rooted out</w:t>
      </w:r>
      <w:r w:rsidR="004F55E3" w:rsidRPr="00F41039">
        <w:rPr>
          <w:iCs/>
          <w:sz w:val="12"/>
          <w:szCs w:val="14"/>
          <w:u w:val="single"/>
        </w:rPr>
        <w:t> 5423</w:t>
      </w:r>
      <w:r w:rsidRPr="00EA4F5D">
        <w:rPr>
          <w:iCs/>
        </w:rPr>
        <w:t xml:space="preserve"> of his</w:t>
      </w:r>
      <w:r w:rsidRPr="0018549D">
        <w:rPr>
          <w:iCs/>
        </w:rPr>
        <w:t xml:space="preserve"> tabernacle, and it shall bring him to the king </w:t>
      </w:r>
      <w:r w:rsidRPr="003A028B">
        <w:rPr>
          <w:iCs/>
          <w:u w:val="single"/>
        </w:rPr>
        <w:t>of terrors</w:t>
      </w:r>
      <w:r w:rsidR="00BC59F9" w:rsidRPr="00BC59F9">
        <w:rPr>
          <w:iCs/>
          <w:sz w:val="12"/>
          <w:u w:val="single"/>
        </w:rPr>
        <w:t> 109</w:t>
      </w:r>
      <w:r w:rsidR="00EF3B5D" w:rsidRPr="00EF3B5D">
        <w:rPr>
          <w:iCs/>
          <w:sz w:val="12"/>
          <w:szCs w:val="14"/>
          <w:u w:val="single"/>
        </w:rPr>
        <w:t>1</w:t>
      </w:r>
      <w:r w:rsidRPr="0018549D">
        <w:rPr>
          <w:iCs/>
        </w:rPr>
        <w:t>.</w:t>
      </w:r>
    </w:p>
    <w:p w14:paraId="21A9F163" w14:textId="77777777" w:rsidR="004F55E3" w:rsidRPr="00515681" w:rsidRDefault="00667735" w:rsidP="004F55E3">
      <w:pPr>
        <w:rPr>
          <w:color w:val="00B0F0"/>
        </w:rPr>
      </w:pPr>
      <w:hyperlink w:anchor="Rapture" w:history="1">
        <w:r w:rsidR="004F55E3">
          <w:rPr>
            <w:rStyle w:val="Hyperlink"/>
            <w:iCs/>
            <w:color w:val="00B0F0"/>
          </w:rPr>
          <w:t>&gt;Rapture before Trouble - Psa50:15, 1Th4:17&lt;</w:t>
        </w:r>
      </w:hyperlink>
    </w:p>
    <w:p w14:paraId="0C064E31" w14:textId="270AF0D5" w:rsidR="003A028B" w:rsidRDefault="00667735" w:rsidP="003A028B">
      <w:pPr>
        <w:rPr>
          <w:iCs/>
          <w:color w:val="00B0F0"/>
        </w:rPr>
      </w:pPr>
      <w:hyperlink w:anchor="Fear" w:history="1">
        <w:r w:rsidR="003A028B">
          <w:rPr>
            <w:rStyle w:val="Hyperlink"/>
            <w:iCs/>
            <w:color w:val="00B0F0"/>
          </w:rPr>
          <w:t>&gt;</w:t>
        </w:r>
        <w:r w:rsidR="00E06FD7">
          <w:rPr>
            <w:rStyle w:val="Hyperlink"/>
            <w:iCs/>
            <w:color w:val="00B0F0"/>
          </w:rPr>
          <w:t>Fear at</w:t>
        </w:r>
        <w:r w:rsidR="0098043E" w:rsidRPr="0098043E">
          <w:rPr>
            <w:rStyle w:val="Hyperlink"/>
            <w:iCs/>
            <w:color w:val="0070C0"/>
          </w:rPr>
          <w:t xml:space="preserve"> Seal 6 </w:t>
        </w:r>
        <w:r w:rsidR="00E06FD7">
          <w:rPr>
            <w:rStyle w:val="Hyperlink"/>
            <w:iCs/>
            <w:color w:val="00B0F0"/>
          </w:rPr>
          <w:t>- Ge3:10, Isa33:18, Rev6:12-17</w:t>
        </w:r>
        <w:r w:rsidR="003A028B">
          <w:rPr>
            <w:rStyle w:val="Hyperlink"/>
            <w:iCs/>
            <w:color w:val="00B0F0"/>
          </w:rPr>
          <w:t>&lt;</w:t>
        </w:r>
      </w:hyperlink>
    </w:p>
    <w:p w14:paraId="79C60934" w14:textId="1C08A210" w:rsidR="0018549D" w:rsidRPr="0018549D" w:rsidRDefault="0018549D" w:rsidP="0018549D">
      <w:pPr>
        <w:rPr>
          <w:iCs/>
        </w:rPr>
      </w:pPr>
      <w:r w:rsidRPr="0018549D">
        <w:rPr>
          <w:iCs/>
        </w:rPr>
        <w:t>Job18:15</w:t>
      </w:r>
      <w:r w:rsidR="00AA1459">
        <w:rPr>
          <w:iCs/>
        </w:rPr>
        <w:t xml:space="preserve"> </w:t>
      </w:r>
      <w:r w:rsidRPr="0018549D">
        <w:rPr>
          <w:iCs/>
        </w:rPr>
        <w:t xml:space="preserve">It shall dwell in his tabernacle, because it is none of his: brimstone </w:t>
      </w:r>
      <w:r w:rsidRPr="00D50E05">
        <w:rPr>
          <w:iCs/>
          <w:u w:val="single"/>
        </w:rPr>
        <w:t>shall be scattered</w:t>
      </w:r>
      <w:r w:rsidR="000B3F64" w:rsidRPr="000B3F64">
        <w:rPr>
          <w:sz w:val="12"/>
          <w:szCs w:val="14"/>
          <w:u w:val="single"/>
        </w:rPr>
        <w:t> 2219</w:t>
      </w:r>
      <w:r w:rsidRPr="0018549D">
        <w:rPr>
          <w:iCs/>
        </w:rPr>
        <w:t xml:space="preserve"> upon his habitation.</w:t>
      </w:r>
    </w:p>
    <w:p w14:paraId="44B33FDD" w14:textId="77777777" w:rsidR="00CE4838" w:rsidRPr="00AB5DF8" w:rsidRDefault="00667735" w:rsidP="00CE4838">
      <w:pPr>
        <w:rPr>
          <w:color w:val="00B0F0"/>
        </w:rPr>
      </w:pPr>
      <w:hyperlink w:anchor="Scattered" w:history="1">
        <w:r w:rsidR="00CE4838" w:rsidRPr="00AB5DF8">
          <w:rPr>
            <w:rStyle w:val="Hyperlink"/>
            <w:iCs/>
            <w:color w:val="00B0F0"/>
          </w:rPr>
          <w:t>&gt;</w:t>
        </w:r>
        <w:r w:rsidR="00CE4838">
          <w:rPr>
            <w:rStyle w:val="Hyperlink"/>
            <w:iCs/>
            <w:color w:val="00B0F0"/>
          </w:rPr>
          <w:t>Scattered in Tribulation - Psa68:1, Mat12:30</w:t>
        </w:r>
        <w:r w:rsidR="00CE4838" w:rsidRPr="00AB5DF8">
          <w:rPr>
            <w:rStyle w:val="Hyperlink"/>
            <w:iCs/>
            <w:color w:val="00B0F0"/>
          </w:rPr>
          <w:t>&lt;</w:t>
        </w:r>
      </w:hyperlink>
    </w:p>
    <w:p w14:paraId="3D5C1B1C" w14:textId="300F53D1" w:rsidR="0018549D" w:rsidRPr="0018549D" w:rsidRDefault="0018549D" w:rsidP="0018549D">
      <w:pPr>
        <w:rPr>
          <w:iCs/>
        </w:rPr>
      </w:pPr>
      <w:r w:rsidRPr="0018549D">
        <w:rPr>
          <w:iCs/>
        </w:rPr>
        <w:t>Job18:16</w:t>
      </w:r>
      <w:r w:rsidR="00AA1459">
        <w:rPr>
          <w:iCs/>
        </w:rPr>
        <w:t xml:space="preserve"> </w:t>
      </w:r>
      <w:r w:rsidRPr="0018549D">
        <w:rPr>
          <w:iCs/>
        </w:rPr>
        <w:t>His roots shall be dried up beneath, and above shall his branch be cut off.</w:t>
      </w:r>
    </w:p>
    <w:p w14:paraId="1188C788" w14:textId="7FBC33D5" w:rsidR="0018549D" w:rsidRPr="0018549D" w:rsidRDefault="0018549D" w:rsidP="0018549D">
      <w:pPr>
        <w:rPr>
          <w:iCs/>
        </w:rPr>
      </w:pPr>
      <w:r w:rsidRPr="0018549D">
        <w:rPr>
          <w:iCs/>
        </w:rPr>
        <w:t>Job18:17</w:t>
      </w:r>
      <w:r w:rsidR="00AA1459">
        <w:rPr>
          <w:iCs/>
        </w:rPr>
        <w:t xml:space="preserve"> </w:t>
      </w:r>
      <w:r w:rsidRPr="00206EA3">
        <w:rPr>
          <w:iCs/>
          <w:u w:val="single"/>
        </w:rPr>
        <w:t>His remembrance</w:t>
      </w:r>
      <w:r w:rsidRPr="0018549D">
        <w:rPr>
          <w:iCs/>
        </w:rPr>
        <w:t xml:space="preserve"> shall perish from the earth, and he shall have no name in the street.</w:t>
      </w:r>
    </w:p>
    <w:p w14:paraId="50CE4447" w14:textId="77777777" w:rsidR="00206EA3" w:rsidRPr="00C83E2B" w:rsidRDefault="00667735" w:rsidP="00206EA3">
      <w:pPr>
        <w:rPr>
          <w:iCs/>
          <w:color w:val="00B0F0"/>
        </w:rPr>
      </w:pPr>
      <w:hyperlink w:anchor="Memorial" w:history="1">
        <w:r w:rsidR="00206EA3" w:rsidRPr="00C83E2B">
          <w:rPr>
            <w:rStyle w:val="Hyperlink"/>
            <w:iCs/>
            <w:color w:val="00B0F0"/>
          </w:rPr>
          <w:t>&gt;Memorial (2143|zeker) - xx - xx&lt;</w:t>
        </w:r>
      </w:hyperlink>
    </w:p>
    <w:p w14:paraId="475B7563" w14:textId="6D26824B" w:rsidR="0018549D" w:rsidRPr="0018549D" w:rsidRDefault="0018549D" w:rsidP="0018549D">
      <w:pPr>
        <w:rPr>
          <w:iCs/>
        </w:rPr>
      </w:pPr>
      <w:r w:rsidRPr="0018549D">
        <w:rPr>
          <w:iCs/>
        </w:rPr>
        <w:t>Job18:18</w:t>
      </w:r>
      <w:r w:rsidR="00AA1459">
        <w:rPr>
          <w:iCs/>
        </w:rPr>
        <w:t xml:space="preserve"> </w:t>
      </w:r>
      <w:r w:rsidRPr="0018549D">
        <w:rPr>
          <w:iCs/>
        </w:rPr>
        <w:t>He shall be driven from light into darkness, and chased out of the world.</w:t>
      </w:r>
    </w:p>
    <w:p w14:paraId="1AB32DA9" w14:textId="2775F376" w:rsidR="0018549D" w:rsidRPr="0018549D" w:rsidRDefault="0018549D" w:rsidP="0018549D">
      <w:pPr>
        <w:rPr>
          <w:iCs/>
        </w:rPr>
      </w:pPr>
      <w:r w:rsidRPr="0018549D">
        <w:rPr>
          <w:iCs/>
        </w:rPr>
        <w:t>Job18:19</w:t>
      </w:r>
      <w:r w:rsidR="00AA1459">
        <w:rPr>
          <w:iCs/>
        </w:rPr>
        <w:t xml:space="preserve"> </w:t>
      </w:r>
      <w:r w:rsidRPr="0018549D">
        <w:rPr>
          <w:iCs/>
        </w:rPr>
        <w:t>He shall neither have son nor nephew among his people, nor any remaining in his dwellings.</w:t>
      </w:r>
    </w:p>
    <w:p w14:paraId="66EB65F0" w14:textId="77008ED5" w:rsidR="0018549D" w:rsidRPr="0018549D" w:rsidRDefault="0018549D" w:rsidP="0018549D">
      <w:pPr>
        <w:rPr>
          <w:iCs/>
        </w:rPr>
      </w:pPr>
      <w:r w:rsidRPr="0018549D">
        <w:rPr>
          <w:iCs/>
        </w:rPr>
        <w:t>Job18:20</w:t>
      </w:r>
      <w:r w:rsidR="00AA1459">
        <w:rPr>
          <w:iCs/>
        </w:rPr>
        <w:t xml:space="preserve"> </w:t>
      </w:r>
      <w:r w:rsidRPr="0018549D">
        <w:rPr>
          <w:iCs/>
        </w:rPr>
        <w:t xml:space="preserve">They that come after </w:t>
      </w:r>
      <w:r w:rsidRPr="008813CE">
        <w:rPr>
          <w:iCs/>
          <w:u w:val="single"/>
        </w:rPr>
        <w:t>him shall be a</w:t>
      </w:r>
      <w:r w:rsidRPr="008E7EE9">
        <w:rPr>
          <w:iCs/>
          <w:u w:val="single"/>
        </w:rPr>
        <w:t>stonied</w:t>
      </w:r>
      <w:r w:rsidR="00C74EC3" w:rsidRPr="00C74EC3">
        <w:rPr>
          <w:iCs/>
          <w:sz w:val="12"/>
          <w:szCs w:val="20"/>
          <w:u w:val="single"/>
        </w:rPr>
        <w:t> 8074</w:t>
      </w:r>
      <w:r w:rsidRPr="0018549D">
        <w:rPr>
          <w:iCs/>
        </w:rPr>
        <w:t xml:space="preserve"> at his day, as they that went before were affrighted.</w:t>
      </w:r>
    </w:p>
    <w:p w14:paraId="41502AA5" w14:textId="424DBA02" w:rsidR="008813CE" w:rsidRPr="00997A9B" w:rsidRDefault="00667735" w:rsidP="008813CE">
      <w:pPr>
        <w:rPr>
          <w:color w:val="00B0F0"/>
        </w:rPr>
      </w:pPr>
      <w:hyperlink w:anchor="Desolation" w:history="1">
        <w:r w:rsidR="008813CE" w:rsidRPr="00997A9B">
          <w:rPr>
            <w:rStyle w:val="Hyperlink"/>
            <w:iCs/>
            <w:color w:val="00B0F0"/>
          </w:rPr>
          <w:t>&gt;</w:t>
        </w:r>
        <w:r w:rsidR="0020255E">
          <w:rPr>
            <w:rStyle w:val="Hyperlink"/>
            <w:iCs/>
            <w:color w:val="00B0F0"/>
          </w:rPr>
          <w:t>Desolation in One Hour - Lev26:32, Rev18:19</w:t>
        </w:r>
        <w:r w:rsidR="008813CE" w:rsidRPr="00997A9B">
          <w:rPr>
            <w:rStyle w:val="Hyperlink"/>
            <w:iCs/>
            <w:color w:val="00B0F0"/>
          </w:rPr>
          <w:t>&lt;</w:t>
        </w:r>
      </w:hyperlink>
    </w:p>
    <w:p w14:paraId="6FB29535" w14:textId="34FBE313" w:rsidR="0018549D" w:rsidRDefault="0018549D" w:rsidP="0018549D">
      <w:pPr>
        <w:rPr>
          <w:iCs/>
        </w:rPr>
      </w:pPr>
      <w:r w:rsidRPr="0018549D">
        <w:rPr>
          <w:iCs/>
        </w:rPr>
        <w:t>Job18:21</w:t>
      </w:r>
      <w:r w:rsidR="00AA1459">
        <w:rPr>
          <w:iCs/>
        </w:rPr>
        <w:t xml:space="preserve"> </w:t>
      </w:r>
      <w:r w:rsidRPr="0018549D">
        <w:rPr>
          <w:iCs/>
        </w:rPr>
        <w:t>Surely such are the dwellings of the wicked, and this is the place of him that knoweth not God.</w:t>
      </w:r>
    </w:p>
    <w:p w14:paraId="3E432C5D" w14:textId="77777777" w:rsidR="00585AE0" w:rsidRPr="0018549D" w:rsidRDefault="00585AE0" w:rsidP="0018549D">
      <w:pPr>
        <w:rPr>
          <w:iCs/>
        </w:rPr>
      </w:pPr>
    </w:p>
    <w:p w14:paraId="78315C32" w14:textId="18AAD6BD" w:rsidR="0018549D" w:rsidRDefault="0018549D" w:rsidP="0018549D">
      <w:pPr>
        <w:pStyle w:val="Heading3"/>
      </w:pPr>
      <w:bookmarkStart w:id="1421" w:name="_Job_19"/>
      <w:bookmarkStart w:id="1422" w:name="_Toc533263760"/>
      <w:bookmarkEnd w:id="1421"/>
      <w:r>
        <w:t>Job 19</w:t>
      </w:r>
      <w:bookmarkEnd w:id="1422"/>
    </w:p>
    <w:p w14:paraId="3112F71C" w14:textId="790AD7D5" w:rsidR="0018549D" w:rsidRPr="0018549D" w:rsidRDefault="0018549D" w:rsidP="0018549D">
      <w:pPr>
        <w:rPr>
          <w:iCs/>
        </w:rPr>
      </w:pPr>
      <w:r w:rsidRPr="0018549D">
        <w:rPr>
          <w:iCs/>
        </w:rPr>
        <w:t>Job19:1</w:t>
      </w:r>
      <w:r w:rsidR="00AA1459">
        <w:rPr>
          <w:iCs/>
        </w:rPr>
        <w:t xml:space="preserve"> </w:t>
      </w:r>
      <w:r w:rsidRPr="0018549D">
        <w:rPr>
          <w:iCs/>
        </w:rPr>
        <w:t>Then Job answered and said,</w:t>
      </w:r>
    </w:p>
    <w:p w14:paraId="3F9EB388" w14:textId="17FEDA9A" w:rsidR="0018549D" w:rsidRPr="0018549D" w:rsidRDefault="0018549D" w:rsidP="0018549D">
      <w:pPr>
        <w:rPr>
          <w:iCs/>
        </w:rPr>
      </w:pPr>
      <w:r w:rsidRPr="0018549D">
        <w:rPr>
          <w:iCs/>
        </w:rPr>
        <w:t>Job19:2</w:t>
      </w:r>
      <w:r w:rsidR="00AA1459">
        <w:rPr>
          <w:iCs/>
        </w:rPr>
        <w:t xml:space="preserve"> </w:t>
      </w:r>
      <w:r w:rsidRPr="0018549D">
        <w:rPr>
          <w:iCs/>
        </w:rPr>
        <w:t>How long will ye vex my soul, and break me in pieces with words?</w:t>
      </w:r>
    </w:p>
    <w:p w14:paraId="465A3163" w14:textId="6F09E3DB" w:rsidR="0018549D" w:rsidRPr="0018549D" w:rsidRDefault="0018549D" w:rsidP="0018549D">
      <w:pPr>
        <w:rPr>
          <w:iCs/>
        </w:rPr>
      </w:pPr>
      <w:r w:rsidRPr="0018549D">
        <w:rPr>
          <w:iCs/>
        </w:rPr>
        <w:t>Job19:3</w:t>
      </w:r>
      <w:r w:rsidR="00AA1459">
        <w:rPr>
          <w:iCs/>
        </w:rPr>
        <w:t xml:space="preserve"> </w:t>
      </w:r>
      <w:r w:rsidRPr="0018549D">
        <w:rPr>
          <w:iCs/>
        </w:rPr>
        <w:t xml:space="preserve">These </w:t>
      </w:r>
      <w:r w:rsidRPr="006614F3">
        <w:rPr>
          <w:iCs/>
          <w:u w:val="single"/>
        </w:rPr>
        <w:t>ten times</w:t>
      </w:r>
      <w:r w:rsidRPr="0018549D">
        <w:rPr>
          <w:iCs/>
        </w:rPr>
        <w:t xml:space="preserve"> have ye reproached me: ye are not ashamed that ye make yourselves strange to me.</w:t>
      </w:r>
    </w:p>
    <w:p w14:paraId="0D2579A9" w14:textId="1CD3B92F" w:rsidR="0018549D" w:rsidRPr="0018549D" w:rsidRDefault="0018549D" w:rsidP="0018549D">
      <w:pPr>
        <w:rPr>
          <w:iCs/>
        </w:rPr>
      </w:pPr>
      <w:r w:rsidRPr="0018549D">
        <w:rPr>
          <w:iCs/>
        </w:rPr>
        <w:t>Job19:4</w:t>
      </w:r>
      <w:r w:rsidR="00AA1459">
        <w:rPr>
          <w:iCs/>
        </w:rPr>
        <w:t xml:space="preserve"> </w:t>
      </w:r>
      <w:r w:rsidRPr="0018549D">
        <w:rPr>
          <w:iCs/>
        </w:rPr>
        <w:t>And be it indeed that I have erred, mine error remaineth with myself.</w:t>
      </w:r>
    </w:p>
    <w:p w14:paraId="71B901F0" w14:textId="58F152C8" w:rsidR="0018549D" w:rsidRPr="0018549D" w:rsidRDefault="0018549D" w:rsidP="0018549D">
      <w:pPr>
        <w:rPr>
          <w:iCs/>
        </w:rPr>
      </w:pPr>
      <w:r w:rsidRPr="0018549D">
        <w:rPr>
          <w:iCs/>
        </w:rPr>
        <w:lastRenderedPageBreak/>
        <w:t>Job19:5</w:t>
      </w:r>
      <w:r w:rsidR="00AA1459">
        <w:rPr>
          <w:iCs/>
        </w:rPr>
        <w:t xml:space="preserve"> </w:t>
      </w:r>
      <w:r w:rsidRPr="0018549D">
        <w:rPr>
          <w:iCs/>
        </w:rPr>
        <w:t>If indeed ye will magnify yourselves against me, and plead against me my reproach:</w:t>
      </w:r>
    </w:p>
    <w:p w14:paraId="618C4135" w14:textId="02536BF9" w:rsidR="0018549D" w:rsidRPr="0018549D" w:rsidRDefault="0018549D" w:rsidP="0018549D">
      <w:pPr>
        <w:rPr>
          <w:iCs/>
        </w:rPr>
      </w:pPr>
      <w:r w:rsidRPr="0018549D">
        <w:rPr>
          <w:iCs/>
        </w:rPr>
        <w:t>Job19:6</w:t>
      </w:r>
      <w:r w:rsidR="00AA1459">
        <w:rPr>
          <w:iCs/>
        </w:rPr>
        <w:t xml:space="preserve"> </w:t>
      </w:r>
      <w:r w:rsidRPr="0018549D">
        <w:rPr>
          <w:iCs/>
        </w:rPr>
        <w:t>Know now that God hath overthrown me, and hath compassed me with his net.</w:t>
      </w:r>
    </w:p>
    <w:p w14:paraId="5CAE732E" w14:textId="27523BA6" w:rsidR="0018549D" w:rsidRPr="0018549D" w:rsidRDefault="0018549D" w:rsidP="0018549D">
      <w:pPr>
        <w:rPr>
          <w:iCs/>
        </w:rPr>
      </w:pPr>
      <w:r w:rsidRPr="0018549D">
        <w:rPr>
          <w:iCs/>
        </w:rPr>
        <w:t>Job19:7</w:t>
      </w:r>
      <w:r w:rsidR="00AA1459">
        <w:rPr>
          <w:iCs/>
        </w:rPr>
        <w:t xml:space="preserve"> </w:t>
      </w:r>
      <w:r w:rsidRPr="0018549D">
        <w:rPr>
          <w:iCs/>
        </w:rPr>
        <w:t xml:space="preserve">Behold, I cry out </w:t>
      </w:r>
      <w:r w:rsidRPr="00197AF8">
        <w:rPr>
          <w:iCs/>
          <w:u w:val="single"/>
        </w:rPr>
        <w:t>of wrong</w:t>
      </w:r>
      <w:r w:rsidR="00197AF8" w:rsidRPr="00201C16">
        <w:rPr>
          <w:sz w:val="12"/>
          <w:szCs w:val="14"/>
          <w:u w:val="single"/>
        </w:rPr>
        <w:t> 2555</w:t>
      </w:r>
      <w:r w:rsidRPr="0018549D">
        <w:rPr>
          <w:iCs/>
        </w:rPr>
        <w:t>, but I am not heard: I cry aloud, but there is no judgment.</w:t>
      </w:r>
    </w:p>
    <w:p w14:paraId="51A6283C" w14:textId="77777777" w:rsidR="00DA4240" w:rsidRPr="00BF77DC" w:rsidRDefault="00667735" w:rsidP="00DA4240">
      <w:pPr>
        <w:rPr>
          <w:iCs/>
          <w:color w:val="00B0F0"/>
        </w:rPr>
      </w:pPr>
      <w:hyperlink w:anchor="Violence" w:history="1">
        <w:r w:rsidR="00DA4240" w:rsidRPr="00BF77DC">
          <w:rPr>
            <w:rStyle w:val="Hyperlink"/>
            <w:iCs/>
            <w:color w:val="00B0F0"/>
          </w:rPr>
          <w:t xml:space="preserve">&gt;Violence as Days of Noah - </w:t>
        </w:r>
        <w:r w:rsidR="00DA4240">
          <w:rPr>
            <w:rStyle w:val="Hyperlink"/>
            <w:iCs/>
            <w:color w:val="00B0F0"/>
          </w:rPr>
          <w:t>Ge6:11, Zep1:9</w:t>
        </w:r>
        <w:r w:rsidR="00DA4240" w:rsidRPr="00BF77DC">
          <w:rPr>
            <w:rStyle w:val="Hyperlink"/>
            <w:iCs/>
            <w:color w:val="00B0F0"/>
          </w:rPr>
          <w:t>&lt;</w:t>
        </w:r>
      </w:hyperlink>
    </w:p>
    <w:p w14:paraId="2B859F40" w14:textId="360D017F" w:rsidR="0018549D" w:rsidRPr="0018549D" w:rsidRDefault="0018549D" w:rsidP="0018549D">
      <w:pPr>
        <w:rPr>
          <w:iCs/>
        </w:rPr>
      </w:pPr>
      <w:r w:rsidRPr="0018549D">
        <w:rPr>
          <w:iCs/>
        </w:rPr>
        <w:t>Job19:8</w:t>
      </w:r>
      <w:r w:rsidR="00AA1459">
        <w:rPr>
          <w:iCs/>
        </w:rPr>
        <w:t xml:space="preserve"> </w:t>
      </w:r>
      <w:r w:rsidRPr="0018549D">
        <w:rPr>
          <w:iCs/>
        </w:rPr>
        <w:t>He hath fenced up my way that I cannot pass, and he hath set darkness in my paths.</w:t>
      </w:r>
    </w:p>
    <w:p w14:paraId="403B3789" w14:textId="4C832DF5" w:rsidR="0018549D" w:rsidRPr="0018549D" w:rsidRDefault="0018549D" w:rsidP="0018549D">
      <w:pPr>
        <w:rPr>
          <w:iCs/>
        </w:rPr>
      </w:pPr>
      <w:r w:rsidRPr="0018549D">
        <w:rPr>
          <w:iCs/>
        </w:rPr>
        <w:t>Job19:9</w:t>
      </w:r>
      <w:r w:rsidR="00AA1459">
        <w:rPr>
          <w:iCs/>
        </w:rPr>
        <w:t xml:space="preserve"> </w:t>
      </w:r>
      <w:r w:rsidRPr="0018549D">
        <w:rPr>
          <w:iCs/>
        </w:rPr>
        <w:t xml:space="preserve">He hath stripped me of my glory, and taken </w:t>
      </w:r>
      <w:r w:rsidRPr="00591C06">
        <w:rPr>
          <w:iCs/>
          <w:u w:val="single"/>
        </w:rPr>
        <w:t>the crown</w:t>
      </w:r>
      <w:r w:rsidR="00470A2A" w:rsidRPr="00470A2A">
        <w:rPr>
          <w:sz w:val="12"/>
          <w:szCs w:val="14"/>
          <w:u w:val="single"/>
        </w:rPr>
        <w:t> 5850</w:t>
      </w:r>
      <w:r w:rsidRPr="0018549D">
        <w:rPr>
          <w:iCs/>
        </w:rPr>
        <w:t xml:space="preserve"> from my head.</w:t>
      </w:r>
    </w:p>
    <w:p w14:paraId="1E764D0F" w14:textId="4ED3FC01" w:rsidR="00612B95" w:rsidRDefault="00667735" w:rsidP="00612B95">
      <w:pPr>
        <w:rPr>
          <w:iCs/>
          <w:color w:val="00B0F0"/>
        </w:rPr>
      </w:pPr>
      <w:hyperlink w:anchor="Crown" w:history="1">
        <w:r w:rsidR="00612B95">
          <w:rPr>
            <w:rStyle w:val="Hyperlink"/>
            <w:iCs/>
            <w:color w:val="00B0F0"/>
          </w:rPr>
          <w:t>&gt;Crown at</w:t>
        </w:r>
        <w:r w:rsidR="00511A29" w:rsidRPr="00511A29">
          <w:rPr>
            <w:rStyle w:val="Hyperlink"/>
            <w:iCs/>
            <w:color w:val="0070C0"/>
          </w:rPr>
          <w:t xml:space="preserve"> Seal 1 </w:t>
        </w:r>
        <w:r w:rsidR="00612B95">
          <w:rPr>
            <w:rStyle w:val="Hyperlink"/>
            <w:iCs/>
            <w:color w:val="00B0F0"/>
          </w:rPr>
          <w:t>- Isa28:5, Rev6:2&lt;</w:t>
        </w:r>
      </w:hyperlink>
    </w:p>
    <w:p w14:paraId="3ACE6214" w14:textId="6CE37986" w:rsidR="0018549D" w:rsidRPr="0018549D" w:rsidRDefault="0018549D" w:rsidP="0018549D">
      <w:pPr>
        <w:rPr>
          <w:iCs/>
        </w:rPr>
      </w:pPr>
      <w:r w:rsidRPr="0018549D">
        <w:rPr>
          <w:iCs/>
        </w:rPr>
        <w:t>Job19:10</w:t>
      </w:r>
      <w:r w:rsidR="00AA1459">
        <w:rPr>
          <w:iCs/>
        </w:rPr>
        <w:t xml:space="preserve"> </w:t>
      </w:r>
      <w:r w:rsidRPr="0018549D">
        <w:rPr>
          <w:iCs/>
        </w:rPr>
        <w:t>He hath destroyed me on every side, and I am gone: and mine hope hath he removed like a tree.</w:t>
      </w:r>
    </w:p>
    <w:p w14:paraId="1A9574E8" w14:textId="7745B367" w:rsidR="0018549D" w:rsidRPr="0018549D" w:rsidRDefault="0018549D" w:rsidP="0018549D">
      <w:pPr>
        <w:rPr>
          <w:iCs/>
        </w:rPr>
      </w:pPr>
      <w:r w:rsidRPr="0018549D">
        <w:rPr>
          <w:iCs/>
        </w:rPr>
        <w:t>Job19:11</w:t>
      </w:r>
      <w:r w:rsidR="00AA1459">
        <w:rPr>
          <w:iCs/>
        </w:rPr>
        <w:t xml:space="preserve"> </w:t>
      </w:r>
      <w:r w:rsidRPr="002C7DC8">
        <w:rPr>
          <w:iCs/>
          <w:u w:val="single"/>
        </w:rPr>
        <w:t>He hath also kindled</w:t>
      </w:r>
      <w:r w:rsidR="00A95D6C" w:rsidRPr="00A95D6C">
        <w:rPr>
          <w:sz w:val="12"/>
          <w:u w:val="single"/>
        </w:rPr>
        <w:t> 2734</w:t>
      </w:r>
      <w:r w:rsidRPr="0018549D">
        <w:rPr>
          <w:iCs/>
        </w:rPr>
        <w:t xml:space="preserve"> </w:t>
      </w:r>
      <w:r w:rsidRPr="00277C5E">
        <w:rPr>
          <w:iCs/>
          <w:u w:val="single"/>
        </w:rPr>
        <w:t>his wrath</w:t>
      </w:r>
      <w:r w:rsidR="00F81971" w:rsidRPr="00F81971">
        <w:rPr>
          <w:iCs/>
          <w:sz w:val="12"/>
          <w:u w:val="single"/>
        </w:rPr>
        <w:t> 639</w:t>
      </w:r>
      <w:r w:rsidRPr="0018549D">
        <w:rPr>
          <w:iCs/>
        </w:rPr>
        <w:t xml:space="preserve"> against me, and he counteth me unto him as one of his enemies.</w:t>
      </w:r>
    </w:p>
    <w:p w14:paraId="384E0710" w14:textId="64C2D78C" w:rsidR="005950D7" w:rsidRDefault="00667735" w:rsidP="005950D7">
      <w:pPr>
        <w:rPr>
          <w:iCs/>
          <w:color w:val="00B0F0"/>
        </w:rPr>
      </w:pPr>
      <w:hyperlink w:anchor="Wrath" w:history="1">
        <w:r w:rsidR="005950D7">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5950D7">
          <w:rPr>
            <w:rStyle w:val="Hyperlink"/>
            <w:iCs/>
            <w:color w:val="00B0F0"/>
          </w:rPr>
          <w:t>&lt;</w:t>
        </w:r>
      </w:hyperlink>
    </w:p>
    <w:p w14:paraId="72B2A160" w14:textId="03CA536B" w:rsidR="0018549D" w:rsidRPr="0018549D" w:rsidRDefault="0018549D" w:rsidP="0018549D">
      <w:pPr>
        <w:rPr>
          <w:iCs/>
        </w:rPr>
      </w:pPr>
      <w:r w:rsidRPr="0018549D">
        <w:rPr>
          <w:iCs/>
        </w:rPr>
        <w:t>Job19:12</w:t>
      </w:r>
      <w:r w:rsidR="00AA1459">
        <w:rPr>
          <w:iCs/>
        </w:rPr>
        <w:t xml:space="preserve"> </w:t>
      </w:r>
      <w:r w:rsidRPr="0018549D">
        <w:rPr>
          <w:iCs/>
        </w:rPr>
        <w:t>His troops come together, and raise up their way against me, and encamp round about my tabernacle.</w:t>
      </w:r>
    </w:p>
    <w:p w14:paraId="49E5C973" w14:textId="3C0D77AF" w:rsidR="0018549D" w:rsidRPr="0018549D" w:rsidRDefault="0018549D" w:rsidP="0018549D">
      <w:pPr>
        <w:rPr>
          <w:iCs/>
        </w:rPr>
      </w:pPr>
      <w:r w:rsidRPr="0018549D">
        <w:rPr>
          <w:iCs/>
        </w:rPr>
        <w:t>Job19:13</w:t>
      </w:r>
      <w:r w:rsidR="00AA1459">
        <w:rPr>
          <w:iCs/>
        </w:rPr>
        <w:t xml:space="preserve"> </w:t>
      </w:r>
      <w:r w:rsidRPr="0018549D">
        <w:rPr>
          <w:iCs/>
        </w:rPr>
        <w:t xml:space="preserve">He hath put my brethren far from me, and mine acquaintance are verily </w:t>
      </w:r>
      <w:r w:rsidRPr="00303EAA">
        <w:rPr>
          <w:iCs/>
          <w:u w:val="single"/>
        </w:rPr>
        <w:t>estranged</w:t>
      </w:r>
      <w:r w:rsidR="0071561B" w:rsidRPr="006709DF">
        <w:rPr>
          <w:sz w:val="12"/>
          <w:szCs w:val="14"/>
          <w:u w:val="single"/>
        </w:rPr>
        <w:t> </w:t>
      </w:r>
      <w:r w:rsidR="0071561B">
        <w:rPr>
          <w:sz w:val="12"/>
          <w:szCs w:val="14"/>
          <w:u w:val="single"/>
        </w:rPr>
        <w:t>2114</w:t>
      </w:r>
      <w:r w:rsidRPr="0018549D">
        <w:rPr>
          <w:iCs/>
        </w:rPr>
        <w:t xml:space="preserve"> from me.</w:t>
      </w:r>
    </w:p>
    <w:p w14:paraId="03419BB0" w14:textId="0A00720D" w:rsidR="00303EAA" w:rsidRPr="00AD4303" w:rsidRDefault="00667735" w:rsidP="00303EAA">
      <w:pPr>
        <w:rPr>
          <w:color w:val="00B0F0"/>
        </w:rPr>
      </w:pPr>
      <w:hyperlink w:anchor="Strange" w:history="1">
        <w:r w:rsidR="00303EAA" w:rsidRPr="00AD4303">
          <w:rPr>
            <w:rStyle w:val="Hyperlink"/>
            <w:color w:val="00B0F0"/>
          </w:rPr>
          <w:t>&gt;</w:t>
        </w:r>
        <w:r w:rsidR="00E37D04">
          <w:rPr>
            <w:rStyle w:val="Hyperlink"/>
            <w:color w:val="00B0F0"/>
          </w:rPr>
          <w:t>Strange are not of GOD - Exo29:33, Obad1:11</w:t>
        </w:r>
        <w:r w:rsidR="00303EAA" w:rsidRPr="00AD4303">
          <w:rPr>
            <w:rStyle w:val="Hyperlink"/>
            <w:color w:val="00B0F0"/>
          </w:rPr>
          <w:t>&lt;</w:t>
        </w:r>
      </w:hyperlink>
    </w:p>
    <w:p w14:paraId="0F6E1812" w14:textId="06CF3A11" w:rsidR="0018549D" w:rsidRPr="0018549D" w:rsidRDefault="0018549D" w:rsidP="0018549D">
      <w:pPr>
        <w:rPr>
          <w:iCs/>
        </w:rPr>
      </w:pPr>
      <w:r w:rsidRPr="0018549D">
        <w:rPr>
          <w:iCs/>
        </w:rPr>
        <w:t>Job19:14</w:t>
      </w:r>
      <w:r w:rsidR="00AA1459">
        <w:rPr>
          <w:iCs/>
        </w:rPr>
        <w:t xml:space="preserve"> </w:t>
      </w:r>
      <w:r w:rsidRPr="0018549D">
        <w:rPr>
          <w:iCs/>
        </w:rPr>
        <w:t>My kinsfolk have failed, and my familiar friends have forgotten me.</w:t>
      </w:r>
    </w:p>
    <w:p w14:paraId="0D9E3579" w14:textId="6BB549EA" w:rsidR="0018549D" w:rsidRPr="0018549D" w:rsidRDefault="0018549D" w:rsidP="0018549D">
      <w:pPr>
        <w:rPr>
          <w:iCs/>
        </w:rPr>
      </w:pPr>
      <w:r w:rsidRPr="0018549D">
        <w:rPr>
          <w:iCs/>
        </w:rPr>
        <w:t>Job19:15</w:t>
      </w:r>
      <w:r w:rsidR="00AA1459">
        <w:rPr>
          <w:iCs/>
        </w:rPr>
        <w:t xml:space="preserve"> </w:t>
      </w:r>
      <w:r w:rsidRPr="0018549D">
        <w:rPr>
          <w:iCs/>
        </w:rPr>
        <w:t xml:space="preserve">They that dwell in mine house, and my maids, count </w:t>
      </w:r>
      <w:r w:rsidRPr="00303EAA">
        <w:rPr>
          <w:iCs/>
          <w:u w:val="single"/>
        </w:rPr>
        <w:t>me for a stranger</w:t>
      </w:r>
      <w:r w:rsidR="0071561B" w:rsidRPr="006709DF">
        <w:rPr>
          <w:sz w:val="12"/>
          <w:szCs w:val="14"/>
          <w:u w:val="single"/>
        </w:rPr>
        <w:t> </w:t>
      </w:r>
      <w:r w:rsidR="0071561B">
        <w:rPr>
          <w:sz w:val="12"/>
          <w:szCs w:val="14"/>
          <w:u w:val="single"/>
        </w:rPr>
        <w:t>2114</w:t>
      </w:r>
      <w:r w:rsidRPr="0018549D">
        <w:rPr>
          <w:iCs/>
        </w:rPr>
        <w:t>: I am an alien in their sight.</w:t>
      </w:r>
    </w:p>
    <w:p w14:paraId="5CE06393" w14:textId="5B150919" w:rsidR="00303EAA" w:rsidRPr="00AD4303" w:rsidRDefault="00667735" w:rsidP="00303EAA">
      <w:pPr>
        <w:rPr>
          <w:color w:val="00B0F0"/>
        </w:rPr>
      </w:pPr>
      <w:hyperlink w:anchor="Strange" w:history="1">
        <w:r w:rsidR="00303EAA" w:rsidRPr="00AD4303">
          <w:rPr>
            <w:rStyle w:val="Hyperlink"/>
            <w:color w:val="00B0F0"/>
          </w:rPr>
          <w:t>&gt;</w:t>
        </w:r>
        <w:r w:rsidR="00E37D04">
          <w:rPr>
            <w:rStyle w:val="Hyperlink"/>
            <w:color w:val="00B0F0"/>
          </w:rPr>
          <w:t>Strange are not of GOD - Exo29:33, Obad1:11</w:t>
        </w:r>
        <w:r w:rsidR="00303EAA" w:rsidRPr="00AD4303">
          <w:rPr>
            <w:rStyle w:val="Hyperlink"/>
            <w:color w:val="00B0F0"/>
          </w:rPr>
          <w:t>&lt;</w:t>
        </w:r>
      </w:hyperlink>
    </w:p>
    <w:p w14:paraId="097608A6" w14:textId="06CB18C9" w:rsidR="0018549D" w:rsidRPr="0018549D" w:rsidRDefault="0018549D" w:rsidP="0018549D">
      <w:pPr>
        <w:rPr>
          <w:iCs/>
        </w:rPr>
      </w:pPr>
      <w:r w:rsidRPr="0018549D">
        <w:rPr>
          <w:iCs/>
        </w:rPr>
        <w:t>Job19:16</w:t>
      </w:r>
      <w:r w:rsidR="00AA1459">
        <w:rPr>
          <w:iCs/>
        </w:rPr>
        <w:t xml:space="preserve"> </w:t>
      </w:r>
      <w:r w:rsidRPr="0018549D">
        <w:rPr>
          <w:iCs/>
        </w:rPr>
        <w:t>I called my servant, and he gave me no answer; I intreated him with my mouth.</w:t>
      </w:r>
    </w:p>
    <w:p w14:paraId="103689CC" w14:textId="24E191F1" w:rsidR="0018549D" w:rsidRPr="0018549D" w:rsidRDefault="0018549D" w:rsidP="0018549D">
      <w:pPr>
        <w:rPr>
          <w:iCs/>
        </w:rPr>
      </w:pPr>
      <w:r w:rsidRPr="0018549D">
        <w:rPr>
          <w:iCs/>
        </w:rPr>
        <w:t>Job19:17</w:t>
      </w:r>
      <w:r w:rsidR="00AA1459">
        <w:rPr>
          <w:iCs/>
        </w:rPr>
        <w:t xml:space="preserve"> </w:t>
      </w:r>
      <w:r w:rsidRPr="0018549D">
        <w:rPr>
          <w:iCs/>
        </w:rPr>
        <w:t xml:space="preserve">My breath </w:t>
      </w:r>
      <w:r w:rsidRPr="00303EAA">
        <w:rPr>
          <w:iCs/>
          <w:u w:val="single"/>
        </w:rPr>
        <w:t>is strange</w:t>
      </w:r>
      <w:r w:rsidR="0071561B" w:rsidRPr="006709DF">
        <w:rPr>
          <w:sz w:val="12"/>
          <w:szCs w:val="14"/>
          <w:u w:val="single"/>
        </w:rPr>
        <w:t> </w:t>
      </w:r>
      <w:r w:rsidR="0071561B">
        <w:rPr>
          <w:sz w:val="12"/>
          <w:szCs w:val="14"/>
          <w:u w:val="single"/>
        </w:rPr>
        <w:t>2114</w:t>
      </w:r>
      <w:r w:rsidRPr="0018549D">
        <w:rPr>
          <w:iCs/>
        </w:rPr>
        <w:t xml:space="preserve"> to my wife, though I intreated for the children's sake of mine own body.</w:t>
      </w:r>
    </w:p>
    <w:p w14:paraId="5787D182" w14:textId="2DA4E238" w:rsidR="00303EAA" w:rsidRPr="00AD4303" w:rsidRDefault="00667735" w:rsidP="00303EAA">
      <w:pPr>
        <w:rPr>
          <w:color w:val="00B0F0"/>
        </w:rPr>
      </w:pPr>
      <w:hyperlink w:anchor="Strange" w:history="1">
        <w:r w:rsidR="00303EAA" w:rsidRPr="00AD4303">
          <w:rPr>
            <w:rStyle w:val="Hyperlink"/>
            <w:color w:val="00B0F0"/>
          </w:rPr>
          <w:t>&gt;</w:t>
        </w:r>
        <w:r w:rsidR="00E37D04">
          <w:rPr>
            <w:rStyle w:val="Hyperlink"/>
            <w:color w:val="00B0F0"/>
          </w:rPr>
          <w:t>Strange are not of GOD - Exo29:33, Obad1:11</w:t>
        </w:r>
        <w:r w:rsidR="00303EAA" w:rsidRPr="00AD4303">
          <w:rPr>
            <w:rStyle w:val="Hyperlink"/>
            <w:color w:val="00B0F0"/>
          </w:rPr>
          <w:t>&lt;</w:t>
        </w:r>
      </w:hyperlink>
    </w:p>
    <w:p w14:paraId="17510126" w14:textId="6B008D68" w:rsidR="0018549D" w:rsidRPr="0018549D" w:rsidRDefault="0018549D" w:rsidP="0018549D">
      <w:pPr>
        <w:rPr>
          <w:iCs/>
        </w:rPr>
      </w:pPr>
      <w:r w:rsidRPr="0018549D">
        <w:rPr>
          <w:iCs/>
        </w:rPr>
        <w:t>Job19:18</w:t>
      </w:r>
      <w:r w:rsidR="00AA1459">
        <w:rPr>
          <w:iCs/>
        </w:rPr>
        <w:t xml:space="preserve"> </w:t>
      </w:r>
      <w:r w:rsidRPr="0018549D">
        <w:rPr>
          <w:iCs/>
        </w:rPr>
        <w:t>Yea, young children despised me; I arose, and they spake against me.</w:t>
      </w:r>
    </w:p>
    <w:p w14:paraId="19A5BE76" w14:textId="4E4C2D1F" w:rsidR="0018549D" w:rsidRPr="0018549D" w:rsidRDefault="0018549D" w:rsidP="0018549D">
      <w:pPr>
        <w:rPr>
          <w:iCs/>
        </w:rPr>
      </w:pPr>
      <w:r w:rsidRPr="0018549D">
        <w:rPr>
          <w:iCs/>
        </w:rPr>
        <w:t>Job19:19</w:t>
      </w:r>
      <w:r w:rsidR="00AA1459">
        <w:rPr>
          <w:iCs/>
        </w:rPr>
        <w:t xml:space="preserve"> </w:t>
      </w:r>
      <w:r w:rsidRPr="0018549D">
        <w:rPr>
          <w:iCs/>
        </w:rPr>
        <w:t>All my inward friends abhorred me: and they whom I loved are turned against me.</w:t>
      </w:r>
    </w:p>
    <w:p w14:paraId="06887C6D" w14:textId="53E4A838" w:rsidR="0018549D" w:rsidRPr="0018549D" w:rsidRDefault="0018549D" w:rsidP="0018549D">
      <w:pPr>
        <w:rPr>
          <w:iCs/>
        </w:rPr>
      </w:pPr>
      <w:r w:rsidRPr="0018549D">
        <w:rPr>
          <w:iCs/>
        </w:rPr>
        <w:t>Job19:20</w:t>
      </w:r>
      <w:r w:rsidR="00AA1459">
        <w:rPr>
          <w:iCs/>
        </w:rPr>
        <w:t xml:space="preserve"> </w:t>
      </w:r>
      <w:r w:rsidRPr="0018549D">
        <w:rPr>
          <w:iCs/>
        </w:rPr>
        <w:t xml:space="preserve">My bone cleaveth to my skin and to my flesh, </w:t>
      </w:r>
      <w:r w:rsidRPr="006D4367">
        <w:rPr>
          <w:iCs/>
          <w:u w:val="single"/>
        </w:rPr>
        <w:t>and I am escaped</w:t>
      </w:r>
      <w:r w:rsidR="00BA54CD" w:rsidRPr="00BA54CD">
        <w:rPr>
          <w:iCs/>
          <w:sz w:val="12"/>
          <w:szCs w:val="14"/>
          <w:u w:val="single"/>
        </w:rPr>
        <w:t> 4422</w:t>
      </w:r>
      <w:r w:rsidRPr="0018549D">
        <w:rPr>
          <w:iCs/>
        </w:rPr>
        <w:t xml:space="preserve"> with the skin of my teeth.</w:t>
      </w:r>
    </w:p>
    <w:p w14:paraId="0F0DF50E" w14:textId="4689EABC" w:rsidR="007E2536" w:rsidRPr="00E11D34" w:rsidRDefault="00667735" w:rsidP="007E2536">
      <w:pPr>
        <w:rPr>
          <w:color w:val="00B0F0"/>
        </w:rPr>
      </w:pPr>
      <w:hyperlink w:anchor="Rapture_Escape" w:history="1">
        <w:r w:rsidR="007E2536" w:rsidRPr="00E11D34">
          <w:rPr>
            <w:rStyle w:val="Hyperlink"/>
            <w:color w:val="00B0F0"/>
          </w:rPr>
          <w:t>&gt;</w:t>
        </w:r>
        <w:r w:rsidR="00E648C2">
          <w:rPr>
            <w:rStyle w:val="Hyperlink"/>
            <w:color w:val="00B0F0"/>
          </w:rPr>
          <w:t>Rapture before Trouble - Psa50:15, 1Th4:17</w:t>
        </w:r>
        <w:r w:rsidR="007E2536" w:rsidRPr="00E11D34">
          <w:rPr>
            <w:rStyle w:val="Hyperlink"/>
            <w:color w:val="00B0F0"/>
          </w:rPr>
          <w:t>&lt;</w:t>
        </w:r>
      </w:hyperlink>
    </w:p>
    <w:p w14:paraId="3D1A26FB" w14:textId="45DD1C75" w:rsidR="0018549D" w:rsidRPr="0018549D" w:rsidRDefault="0018549D" w:rsidP="0018549D">
      <w:pPr>
        <w:rPr>
          <w:iCs/>
        </w:rPr>
      </w:pPr>
      <w:r w:rsidRPr="0018549D">
        <w:rPr>
          <w:iCs/>
        </w:rPr>
        <w:t>Job19:21</w:t>
      </w:r>
      <w:r w:rsidR="00AA1459">
        <w:rPr>
          <w:iCs/>
        </w:rPr>
        <w:t xml:space="preserve"> </w:t>
      </w:r>
      <w:r w:rsidRPr="0018549D">
        <w:rPr>
          <w:iCs/>
        </w:rPr>
        <w:t>Have pity upon me, have pity upon me, O ye my friends; for the hand of God hath touched me.</w:t>
      </w:r>
    </w:p>
    <w:p w14:paraId="2F564CAB" w14:textId="76101F74" w:rsidR="0018549D" w:rsidRPr="0018549D" w:rsidRDefault="0018549D" w:rsidP="0018549D">
      <w:pPr>
        <w:rPr>
          <w:iCs/>
        </w:rPr>
      </w:pPr>
      <w:r w:rsidRPr="0018549D">
        <w:rPr>
          <w:iCs/>
        </w:rPr>
        <w:t>Job19:22</w:t>
      </w:r>
      <w:r w:rsidR="00AA1459">
        <w:rPr>
          <w:iCs/>
        </w:rPr>
        <w:t xml:space="preserve"> </w:t>
      </w:r>
      <w:r w:rsidRPr="0018549D">
        <w:rPr>
          <w:iCs/>
        </w:rPr>
        <w:t>Why do ye persecute me as God, and are not satisfied with my flesh?</w:t>
      </w:r>
    </w:p>
    <w:p w14:paraId="1CC7FBAA" w14:textId="31A8593D" w:rsidR="0018549D" w:rsidRPr="0018549D" w:rsidRDefault="0018549D" w:rsidP="0018549D">
      <w:pPr>
        <w:rPr>
          <w:iCs/>
        </w:rPr>
      </w:pPr>
      <w:r w:rsidRPr="0018549D">
        <w:rPr>
          <w:iCs/>
        </w:rPr>
        <w:t>Job19:23</w:t>
      </w:r>
      <w:r w:rsidR="00AA1459">
        <w:rPr>
          <w:iCs/>
        </w:rPr>
        <w:t xml:space="preserve"> </w:t>
      </w:r>
      <w:r w:rsidRPr="0018549D">
        <w:rPr>
          <w:iCs/>
        </w:rPr>
        <w:t>Oh that my words were now written! oh that they were printed in a book!</w:t>
      </w:r>
    </w:p>
    <w:p w14:paraId="3F0E5D6F" w14:textId="606226F3" w:rsidR="0018549D" w:rsidRPr="0018549D" w:rsidRDefault="0018549D" w:rsidP="0018549D">
      <w:pPr>
        <w:rPr>
          <w:iCs/>
        </w:rPr>
      </w:pPr>
      <w:r w:rsidRPr="0018549D">
        <w:rPr>
          <w:iCs/>
        </w:rPr>
        <w:t>Job19:24</w:t>
      </w:r>
      <w:r w:rsidR="00AA1459">
        <w:rPr>
          <w:iCs/>
        </w:rPr>
        <w:t xml:space="preserve"> </w:t>
      </w:r>
      <w:r w:rsidRPr="0018549D">
        <w:rPr>
          <w:iCs/>
        </w:rPr>
        <w:t xml:space="preserve">That they were graven </w:t>
      </w:r>
      <w:r w:rsidRPr="00ED5E9C">
        <w:rPr>
          <w:iCs/>
          <w:u w:val="single"/>
        </w:rPr>
        <w:t>with an iron</w:t>
      </w:r>
      <w:r w:rsidR="00E76CE6" w:rsidRPr="00E76CE6">
        <w:rPr>
          <w:iCs/>
          <w:sz w:val="12"/>
          <w:szCs w:val="14"/>
          <w:u w:val="single"/>
        </w:rPr>
        <w:t> 1270</w:t>
      </w:r>
      <w:r w:rsidRPr="0018549D">
        <w:rPr>
          <w:iCs/>
        </w:rPr>
        <w:t xml:space="preserve"> pen and lead in the rock for ever!</w:t>
      </w:r>
    </w:p>
    <w:p w14:paraId="71DB52B5" w14:textId="47AEFF7E"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25233967" w14:textId="705326F2" w:rsidR="0018549D" w:rsidRPr="0018549D" w:rsidRDefault="0018549D" w:rsidP="0018549D">
      <w:pPr>
        <w:rPr>
          <w:iCs/>
        </w:rPr>
      </w:pPr>
      <w:r w:rsidRPr="0018549D">
        <w:rPr>
          <w:iCs/>
        </w:rPr>
        <w:t>Job19:25</w:t>
      </w:r>
      <w:r w:rsidR="00AA1459">
        <w:rPr>
          <w:iCs/>
        </w:rPr>
        <w:t xml:space="preserve"> </w:t>
      </w:r>
      <w:r w:rsidRPr="0018549D">
        <w:rPr>
          <w:iCs/>
        </w:rPr>
        <w:t xml:space="preserve">For I know </w:t>
      </w:r>
      <w:r w:rsidRPr="00DD432D">
        <w:rPr>
          <w:i/>
          <w:u w:val="single"/>
        </w:rPr>
        <w:t>that</w:t>
      </w:r>
      <w:r w:rsidRPr="00DD432D">
        <w:rPr>
          <w:iCs/>
          <w:u w:val="single"/>
        </w:rPr>
        <w:t xml:space="preserve"> my redeemer</w:t>
      </w:r>
      <w:r w:rsidR="00BA54CD" w:rsidRPr="00BA54CD">
        <w:rPr>
          <w:sz w:val="12"/>
          <w:szCs w:val="14"/>
          <w:u w:val="single"/>
        </w:rPr>
        <w:t> 1350</w:t>
      </w:r>
      <w:r w:rsidRPr="0018549D">
        <w:rPr>
          <w:iCs/>
        </w:rPr>
        <w:t xml:space="preserve"> liveth, and that </w:t>
      </w:r>
      <w:r w:rsidRPr="0018549D">
        <w:rPr>
          <w:iCs/>
          <w:u w:val="single"/>
        </w:rPr>
        <w:t>he shall stand at the latter day upon the earth</w:t>
      </w:r>
      <w:r w:rsidRPr="0018549D">
        <w:rPr>
          <w:iCs/>
        </w:rPr>
        <w:t>:</w:t>
      </w:r>
    </w:p>
    <w:p w14:paraId="06DF7687" w14:textId="5E067083"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7D639B31" w14:textId="77777777" w:rsidR="003F2FFF" w:rsidRPr="003F2FFF" w:rsidRDefault="00667735" w:rsidP="003F2FFF">
      <w:pPr>
        <w:rPr>
          <w:iCs/>
          <w:color w:val="00B0F0"/>
        </w:rPr>
      </w:pPr>
      <w:hyperlink w:anchor="GODComesDown" w:history="1">
        <w:r w:rsidR="003F2FFF" w:rsidRPr="003F2FFF">
          <w:rPr>
            <w:rStyle w:val="Hyperlink"/>
            <w:iCs/>
            <w:color w:val="00B0F0"/>
          </w:rPr>
          <w:t>&gt;GOD Comes Down - every eye will see him - Psa18:9, 1Th4:16&lt;</w:t>
        </w:r>
      </w:hyperlink>
    </w:p>
    <w:p w14:paraId="535DE23C" w14:textId="64F3728B" w:rsidR="0018549D" w:rsidRPr="0018549D" w:rsidRDefault="0018549D" w:rsidP="0018549D">
      <w:pPr>
        <w:rPr>
          <w:iCs/>
        </w:rPr>
      </w:pPr>
      <w:r w:rsidRPr="0018549D">
        <w:rPr>
          <w:iCs/>
        </w:rPr>
        <w:t>Job19:26</w:t>
      </w:r>
      <w:r w:rsidR="00AA1459">
        <w:rPr>
          <w:iCs/>
        </w:rPr>
        <w:t xml:space="preserve"> </w:t>
      </w:r>
      <w:r w:rsidRPr="0018549D">
        <w:rPr>
          <w:iCs/>
        </w:rPr>
        <w:t xml:space="preserve">And though after my skin worms destroy this body, </w:t>
      </w:r>
      <w:r w:rsidRPr="004B4A42">
        <w:rPr>
          <w:iCs/>
          <w:u w:val="single"/>
        </w:rPr>
        <w:t>yet in my flesh shall I see God</w:t>
      </w:r>
      <w:r w:rsidRPr="0018549D">
        <w:rPr>
          <w:iCs/>
        </w:rPr>
        <w:t>:</w:t>
      </w:r>
    </w:p>
    <w:p w14:paraId="3AEF990D" w14:textId="5904E29A" w:rsidR="00153500" w:rsidRPr="00515681" w:rsidRDefault="00667735" w:rsidP="00153500">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53BCEC04" w14:textId="7CA88ECF" w:rsidR="0018549D" w:rsidRPr="0018549D" w:rsidRDefault="0018549D" w:rsidP="0018549D">
      <w:pPr>
        <w:rPr>
          <w:iCs/>
        </w:rPr>
      </w:pPr>
      <w:r w:rsidRPr="0018549D">
        <w:rPr>
          <w:iCs/>
        </w:rPr>
        <w:t>Job19:27</w:t>
      </w:r>
      <w:r w:rsidR="00AA1459">
        <w:rPr>
          <w:iCs/>
        </w:rPr>
        <w:t xml:space="preserve"> </w:t>
      </w:r>
      <w:r w:rsidRPr="0018549D">
        <w:rPr>
          <w:iCs/>
        </w:rPr>
        <w:t xml:space="preserve">Whom I shall see for myself, and mine eyes shall behold, and not </w:t>
      </w:r>
      <w:r w:rsidRPr="002F65FD">
        <w:rPr>
          <w:iCs/>
          <w:u w:val="single"/>
        </w:rPr>
        <w:t>another</w:t>
      </w:r>
      <w:r w:rsidR="0071561B" w:rsidRPr="006709DF">
        <w:rPr>
          <w:sz w:val="12"/>
          <w:szCs w:val="14"/>
          <w:u w:val="single"/>
        </w:rPr>
        <w:t> </w:t>
      </w:r>
      <w:r w:rsidR="0071561B">
        <w:rPr>
          <w:sz w:val="12"/>
          <w:szCs w:val="14"/>
          <w:u w:val="single"/>
        </w:rPr>
        <w:t>2114</w:t>
      </w:r>
      <w:r w:rsidRPr="0018549D">
        <w:rPr>
          <w:iCs/>
        </w:rPr>
        <w:t>; though my reins be consumed within me.</w:t>
      </w:r>
    </w:p>
    <w:p w14:paraId="6930B05B" w14:textId="482F362B" w:rsidR="00303EAA" w:rsidRPr="00AD4303" w:rsidRDefault="00667735" w:rsidP="00303EAA">
      <w:pPr>
        <w:rPr>
          <w:color w:val="00B0F0"/>
        </w:rPr>
      </w:pPr>
      <w:hyperlink w:anchor="Strange" w:history="1">
        <w:r w:rsidR="00303EAA" w:rsidRPr="00AD4303">
          <w:rPr>
            <w:rStyle w:val="Hyperlink"/>
            <w:color w:val="00B0F0"/>
          </w:rPr>
          <w:t>&gt;</w:t>
        </w:r>
        <w:r w:rsidR="00E37D04">
          <w:rPr>
            <w:rStyle w:val="Hyperlink"/>
            <w:color w:val="00B0F0"/>
          </w:rPr>
          <w:t>Strange are not of GOD - Exo29:33, Obad1:11</w:t>
        </w:r>
        <w:r w:rsidR="00303EAA" w:rsidRPr="00AD4303">
          <w:rPr>
            <w:rStyle w:val="Hyperlink"/>
            <w:color w:val="00B0F0"/>
          </w:rPr>
          <w:t>&lt;</w:t>
        </w:r>
      </w:hyperlink>
    </w:p>
    <w:p w14:paraId="11B73597" w14:textId="25CDCDE4" w:rsidR="0018549D" w:rsidRPr="0018549D" w:rsidRDefault="0018549D" w:rsidP="0018549D">
      <w:pPr>
        <w:rPr>
          <w:iCs/>
        </w:rPr>
      </w:pPr>
      <w:r w:rsidRPr="0018549D">
        <w:rPr>
          <w:iCs/>
        </w:rPr>
        <w:t>Job19:28</w:t>
      </w:r>
      <w:r w:rsidR="00AA1459">
        <w:rPr>
          <w:iCs/>
        </w:rPr>
        <w:t xml:space="preserve"> </w:t>
      </w:r>
      <w:r w:rsidRPr="0018549D">
        <w:rPr>
          <w:iCs/>
        </w:rPr>
        <w:t>But ye should say, Why persecute we him, seeing the root of the matter is found in me?</w:t>
      </w:r>
    </w:p>
    <w:p w14:paraId="3C8F970E" w14:textId="3FC7C6D7" w:rsidR="0018549D" w:rsidRPr="0018549D" w:rsidRDefault="0018549D" w:rsidP="0018549D">
      <w:pPr>
        <w:rPr>
          <w:iCs/>
        </w:rPr>
      </w:pPr>
      <w:r w:rsidRPr="0018549D">
        <w:rPr>
          <w:iCs/>
        </w:rPr>
        <w:t>Job19:29</w:t>
      </w:r>
      <w:r w:rsidR="00AA1459">
        <w:rPr>
          <w:iCs/>
        </w:rPr>
        <w:t xml:space="preserve"> </w:t>
      </w:r>
      <w:r w:rsidRPr="0018549D">
        <w:rPr>
          <w:iCs/>
        </w:rPr>
        <w:t xml:space="preserve">Be ye afraid of </w:t>
      </w:r>
      <w:r w:rsidRPr="004B4A42">
        <w:rPr>
          <w:iCs/>
          <w:u w:val="single"/>
        </w:rPr>
        <w:t>the sword</w:t>
      </w:r>
      <w:r w:rsidR="00A95D6C" w:rsidRPr="00A95D6C">
        <w:rPr>
          <w:sz w:val="12"/>
          <w:szCs w:val="14"/>
          <w:u w:val="single"/>
        </w:rPr>
        <w:t> 2719</w:t>
      </w:r>
      <w:r w:rsidRPr="0018549D">
        <w:rPr>
          <w:iCs/>
        </w:rPr>
        <w:t xml:space="preserve">: for </w:t>
      </w:r>
      <w:r w:rsidRPr="004B4A42">
        <w:rPr>
          <w:iCs/>
          <w:u w:val="single"/>
        </w:rPr>
        <w:t>wrath</w:t>
      </w:r>
      <w:r w:rsidR="00BA54CD" w:rsidRPr="00BA54CD">
        <w:rPr>
          <w:sz w:val="12"/>
          <w:u w:val="single"/>
        </w:rPr>
        <w:t> 2534</w:t>
      </w:r>
      <w:r w:rsidRPr="0018549D">
        <w:rPr>
          <w:iCs/>
        </w:rPr>
        <w:t xml:space="preserve"> </w:t>
      </w:r>
      <w:r w:rsidRPr="005D2C1B">
        <w:rPr>
          <w:i/>
          <w:u w:val="single"/>
        </w:rPr>
        <w:t>bringeth</w:t>
      </w:r>
      <w:r w:rsidRPr="00000914">
        <w:rPr>
          <w:iCs/>
          <w:u w:val="single"/>
        </w:rPr>
        <w:t xml:space="preserve"> the punishments</w:t>
      </w:r>
      <w:r w:rsidR="00BA54CD" w:rsidRPr="00BA54CD">
        <w:rPr>
          <w:sz w:val="12"/>
          <w:szCs w:val="14"/>
          <w:u w:val="single"/>
        </w:rPr>
        <w:t> 57</w:t>
      </w:r>
      <w:r w:rsidR="00A95D6C" w:rsidRPr="00A95D6C">
        <w:rPr>
          <w:sz w:val="12"/>
          <w:szCs w:val="14"/>
          <w:u w:val="single"/>
        </w:rPr>
        <w:t>71</w:t>
      </w:r>
      <w:r w:rsidRPr="0018549D">
        <w:rPr>
          <w:iCs/>
        </w:rPr>
        <w:t xml:space="preserve"> </w:t>
      </w:r>
      <w:r w:rsidRPr="00C92A85">
        <w:rPr>
          <w:iCs/>
          <w:u w:val="single"/>
        </w:rPr>
        <w:t>of the</w:t>
      </w:r>
      <w:r w:rsidRPr="004B4A42">
        <w:rPr>
          <w:iCs/>
          <w:u w:val="single"/>
        </w:rPr>
        <w:t xml:space="preserve"> sword</w:t>
      </w:r>
      <w:r w:rsidR="00A95D6C" w:rsidRPr="00A95D6C">
        <w:rPr>
          <w:sz w:val="12"/>
          <w:szCs w:val="14"/>
          <w:u w:val="single"/>
        </w:rPr>
        <w:t> 2719</w:t>
      </w:r>
      <w:r w:rsidRPr="0018549D">
        <w:rPr>
          <w:iCs/>
        </w:rPr>
        <w:t>, that ye may know there is a judgment.</w:t>
      </w:r>
    </w:p>
    <w:bookmarkStart w:id="1423" w:name="_Toc533263761"/>
    <w:p w14:paraId="55D6B3A4" w14:textId="4BF37D2E" w:rsidR="00DA132E" w:rsidRPr="00DA132E" w:rsidRDefault="00DA132E" w:rsidP="00DA132E">
      <w:pPr>
        <w:rPr>
          <w:iCs/>
          <w:color w:val="00B0F0"/>
        </w:rPr>
      </w:pPr>
      <w:r w:rsidRPr="00DA132E">
        <w:rPr>
          <w:iCs/>
          <w:color w:val="00B0F0"/>
        </w:rPr>
        <w:fldChar w:fldCharType="begin"/>
      </w:r>
      <w:r w:rsidRPr="00DA132E">
        <w:rPr>
          <w:iCs/>
          <w:color w:val="00B0F0"/>
        </w:rPr>
        <w:instrText xml:space="preserve"> HYPERLINK  \l "Sword" </w:instrText>
      </w:r>
      <w:r w:rsidRPr="00DA132E">
        <w:rPr>
          <w:iCs/>
          <w:color w:val="00B0F0"/>
        </w:rPr>
        <w:fldChar w:fldCharType="separate"/>
      </w:r>
      <w:r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Pr="00DA132E">
        <w:rPr>
          <w:rStyle w:val="Hyperlink"/>
          <w:iCs/>
          <w:color w:val="00B0F0"/>
        </w:rPr>
        <w:t>&lt;</w:t>
      </w:r>
      <w:r w:rsidRPr="00DA132E">
        <w:rPr>
          <w:iCs/>
          <w:color w:val="00B0F0"/>
        </w:rPr>
        <w:fldChar w:fldCharType="end"/>
      </w:r>
    </w:p>
    <w:p w14:paraId="0203061B" w14:textId="6E70AF88" w:rsidR="001C069C" w:rsidRDefault="00667735" w:rsidP="001C069C">
      <w:pPr>
        <w:rPr>
          <w:iCs/>
          <w:color w:val="00B0F0"/>
        </w:rPr>
      </w:pPr>
      <w:hyperlink w:anchor="Wrath" w:history="1">
        <w:r w:rsidR="001C069C">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1C069C">
          <w:rPr>
            <w:rStyle w:val="Hyperlink"/>
            <w:iCs/>
            <w:color w:val="00B0F0"/>
          </w:rPr>
          <w:t>&lt;</w:t>
        </w:r>
      </w:hyperlink>
    </w:p>
    <w:p w14:paraId="07C05184" w14:textId="6614DB9C" w:rsidR="00000914" w:rsidRPr="000C729D" w:rsidRDefault="00667735" w:rsidP="00000914">
      <w:pPr>
        <w:rPr>
          <w:iCs/>
          <w:color w:val="00B0F0"/>
        </w:rPr>
      </w:pPr>
      <w:hyperlink w:anchor="Iniquity" w:history="1">
        <w:r w:rsidR="00000914" w:rsidRPr="000C729D">
          <w:rPr>
            <w:rStyle w:val="Hyperlink"/>
            <w:iCs/>
            <w:color w:val="00B0F0"/>
          </w:rPr>
          <w:t>&gt;</w:t>
        </w:r>
        <w:r w:rsidR="0021303D">
          <w:rPr>
            <w:rStyle w:val="Hyperlink"/>
            <w:iCs/>
            <w:color w:val="00B0F0"/>
          </w:rPr>
          <w:t>Iniquity or Sin - Gen4:13, Mal2:6</w:t>
        </w:r>
        <w:r w:rsidR="00000914" w:rsidRPr="000C729D">
          <w:rPr>
            <w:rStyle w:val="Hyperlink"/>
            <w:iCs/>
            <w:color w:val="00B0F0"/>
          </w:rPr>
          <w:t>&lt;</w:t>
        </w:r>
      </w:hyperlink>
    </w:p>
    <w:p w14:paraId="6E3182D6" w14:textId="77777777" w:rsidR="00321A27" w:rsidRPr="00C661E4" w:rsidRDefault="00321A27" w:rsidP="00321A27">
      <w:pPr>
        <w:rPr>
          <w:iCs/>
          <w:color w:val="00B0F0"/>
        </w:rPr>
      </w:pPr>
    </w:p>
    <w:p w14:paraId="6CFCCBC7" w14:textId="60DF0333" w:rsidR="0018549D" w:rsidRDefault="0018549D" w:rsidP="0018549D">
      <w:pPr>
        <w:pStyle w:val="Heading3"/>
      </w:pPr>
      <w:r>
        <w:t>Job 20</w:t>
      </w:r>
      <w:bookmarkEnd w:id="1423"/>
    </w:p>
    <w:p w14:paraId="62476E62" w14:textId="77777777" w:rsidR="00E44039" w:rsidRPr="00E44039" w:rsidRDefault="00E44039" w:rsidP="0018549D">
      <w:pPr>
        <w:rPr>
          <w:iCs/>
          <w:color w:val="00B0F0"/>
        </w:rPr>
      </w:pPr>
      <w:r w:rsidRPr="00E44039">
        <w:rPr>
          <w:iCs/>
          <w:color w:val="00B0F0"/>
        </w:rPr>
        <w:t>=== Zophar Speaks: The Wicked Will Suffer</w:t>
      </w:r>
    </w:p>
    <w:p w14:paraId="6BA2CC93" w14:textId="553B62BA" w:rsidR="0018549D" w:rsidRPr="0018549D" w:rsidRDefault="0018549D" w:rsidP="0018549D">
      <w:pPr>
        <w:rPr>
          <w:iCs/>
        </w:rPr>
      </w:pPr>
      <w:r w:rsidRPr="0018549D">
        <w:rPr>
          <w:iCs/>
        </w:rPr>
        <w:t>Job20:1</w:t>
      </w:r>
      <w:r w:rsidR="00AA1459">
        <w:rPr>
          <w:iCs/>
        </w:rPr>
        <w:t xml:space="preserve"> </w:t>
      </w:r>
      <w:r w:rsidRPr="0018549D">
        <w:rPr>
          <w:iCs/>
        </w:rPr>
        <w:t>Then answered Zophar the Naamathite, and said,</w:t>
      </w:r>
    </w:p>
    <w:p w14:paraId="5F8F1119" w14:textId="0328DFE7" w:rsidR="0018549D" w:rsidRPr="0018549D" w:rsidRDefault="0018549D" w:rsidP="0018549D">
      <w:pPr>
        <w:rPr>
          <w:iCs/>
        </w:rPr>
      </w:pPr>
      <w:r w:rsidRPr="0018549D">
        <w:rPr>
          <w:iCs/>
        </w:rPr>
        <w:t>Job20:2</w:t>
      </w:r>
      <w:r w:rsidR="00AA1459">
        <w:rPr>
          <w:iCs/>
        </w:rPr>
        <w:t xml:space="preserve"> </w:t>
      </w:r>
      <w:r w:rsidRPr="0018549D">
        <w:rPr>
          <w:iCs/>
        </w:rPr>
        <w:t xml:space="preserve">Therefore do my thoughts cause me to answer, and for </w:t>
      </w:r>
      <w:r w:rsidRPr="00470A2A">
        <w:rPr>
          <w:i/>
          <w:u w:val="single"/>
        </w:rPr>
        <w:t>this</w:t>
      </w:r>
      <w:r w:rsidRPr="00470A2A">
        <w:rPr>
          <w:iCs/>
          <w:u w:val="single"/>
        </w:rPr>
        <w:t xml:space="preserve"> I make has</w:t>
      </w:r>
      <w:r w:rsidRPr="000F6486">
        <w:rPr>
          <w:iCs/>
          <w:u w:val="single"/>
        </w:rPr>
        <w:t>te</w:t>
      </w:r>
      <w:r w:rsidR="00470A2A" w:rsidRPr="00470A2A">
        <w:rPr>
          <w:iCs/>
          <w:sz w:val="12"/>
          <w:u w:val="single"/>
        </w:rPr>
        <w:t> 2363</w:t>
      </w:r>
      <w:r w:rsidRPr="0018549D">
        <w:rPr>
          <w:iCs/>
        </w:rPr>
        <w:t>.</w:t>
      </w:r>
    </w:p>
    <w:p w14:paraId="35F8FF2C" w14:textId="77777777" w:rsidR="00750E6C" w:rsidRPr="00DF7D97" w:rsidRDefault="00667735" w:rsidP="00750E6C">
      <w:pPr>
        <w:rPr>
          <w:iCs/>
          <w:color w:val="00B0F0"/>
        </w:rPr>
      </w:pPr>
      <w:hyperlink w:anchor="Sudden" w:history="1">
        <w:r w:rsidR="00750E6C" w:rsidRPr="00DF7D97">
          <w:rPr>
            <w:rStyle w:val="Hyperlink"/>
            <w:iCs/>
            <w:color w:val="00B0F0"/>
          </w:rPr>
          <w:t>&gt;</w:t>
        </w:r>
        <w:r w:rsidR="00750E6C">
          <w:rPr>
            <w:rStyle w:val="Hyperlink"/>
            <w:iCs/>
            <w:color w:val="00B0F0"/>
          </w:rPr>
          <w:t>Sudden Destruction - Jer51:8, 1Th5:3</w:t>
        </w:r>
        <w:r w:rsidR="00750E6C" w:rsidRPr="00DF7D97">
          <w:rPr>
            <w:rStyle w:val="Hyperlink"/>
            <w:iCs/>
            <w:color w:val="00B0F0"/>
          </w:rPr>
          <w:t>&lt;</w:t>
        </w:r>
      </w:hyperlink>
    </w:p>
    <w:p w14:paraId="0E8FC2ED" w14:textId="1402696E" w:rsidR="0018549D" w:rsidRPr="0018549D" w:rsidRDefault="0018549D" w:rsidP="0018549D">
      <w:pPr>
        <w:rPr>
          <w:iCs/>
        </w:rPr>
      </w:pPr>
      <w:r w:rsidRPr="0018549D">
        <w:rPr>
          <w:iCs/>
        </w:rPr>
        <w:t>Job20:3</w:t>
      </w:r>
      <w:r w:rsidR="00AA1459">
        <w:rPr>
          <w:iCs/>
        </w:rPr>
        <w:t xml:space="preserve"> </w:t>
      </w:r>
      <w:r w:rsidRPr="0018549D">
        <w:rPr>
          <w:iCs/>
        </w:rPr>
        <w:t>I have heard the check of my reproach, and the spirit of my understanding causeth me to answer.</w:t>
      </w:r>
    </w:p>
    <w:p w14:paraId="3C35C594" w14:textId="1F5FEFBF" w:rsidR="0018549D" w:rsidRPr="0018549D" w:rsidRDefault="0018549D" w:rsidP="0018549D">
      <w:pPr>
        <w:rPr>
          <w:iCs/>
        </w:rPr>
      </w:pPr>
      <w:r w:rsidRPr="0018549D">
        <w:rPr>
          <w:iCs/>
        </w:rPr>
        <w:t>Job20:4</w:t>
      </w:r>
      <w:r w:rsidR="00AA1459">
        <w:rPr>
          <w:iCs/>
        </w:rPr>
        <w:t xml:space="preserve"> </w:t>
      </w:r>
      <w:r w:rsidRPr="0018549D">
        <w:rPr>
          <w:iCs/>
        </w:rPr>
        <w:t>Knowest thou not this of old, since man was placed upon earth,</w:t>
      </w:r>
    </w:p>
    <w:p w14:paraId="75E9A38B" w14:textId="41CBC5B1" w:rsidR="0018549D" w:rsidRPr="0018549D" w:rsidRDefault="0018549D" w:rsidP="0018549D">
      <w:pPr>
        <w:rPr>
          <w:iCs/>
        </w:rPr>
      </w:pPr>
      <w:r w:rsidRPr="0018549D">
        <w:rPr>
          <w:iCs/>
        </w:rPr>
        <w:t>Job20:5</w:t>
      </w:r>
      <w:r w:rsidR="00AA1459">
        <w:rPr>
          <w:iCs/>
        </w:rPr>
        <w:t xml:space="preserve"> </w:t>
      </w:r>
      <w:r w:rsidRPr="0018549D">
        <w:rPr>
          <w:iCs/>
        </w:rPr>
        <w:t xml:space="preserve">That the triumphing of the wicked is short, and the joy of the hypocrite but for </w:t>
      </w:r>
      <w:r w:rsidRPr="007F1D08">
        <w:rPr>
          <w:iCs/>
          <w:u w:val="single"/>
        </w:rPr>
        <w:t>a mom</w:t>
      </w:r>
      <w:r w:rsidRPr="00B60D65">
        <w:rPr>
          <w:iCs/>
          <w:u w:val="single"/>
        </w:rPr>
        <w:t>ent</w:t>
      </w:r>
      <w:r w:rsidR="000B3F64" w:rsidRPr="000B3F64">
        <w:rPr>
          <w:sz w:val="12"/>
          <w:szCs w:val="14"/>
          <w:u w:val="single"/>
        </w:rPr>
        <w:t> 7281</w:t>
      </w:r>
      <w:r w:rsidRPr="0018549D">
        <w:rPr>
          <w:iCs/>
        </w:rPr>
        <w:t>?</w:t>
      </w:r>
    </w:p>
    <w:p w14:paraId="6F35EF98" w14:textId="77777777" w:rsidR="006630D0" w:rsidRPr="00DF7D97" w:rsidRDefault="00667735" w:rsidP="006630D0">
      <w:pPr>
        <w:rPr>
          <w:iCs/>
          <w:color w:val="00B0F0"/>
        </w:rPr>
      </w:pPr>
      <w:hyperlink w:anchor="Sudden" w:history="1">
        <w:r w:rsidR="006630D0" w:rsidRPr="00DF7D97">
          <w:rPr>
            <w:rStyle w:val="Hyperlink"/>
            <w:iCs/>
            <w:color w:val="00B0F0"/>
          </w:rPr>
          <w:t>&gt;</w:t>
        </w:r>
        <w:r w:rsidR="006630D0">
          <w:rPr>
            <w:rStyle w:val="Hyperlink"/>
            <w:iCs/>
            <w:color w:val="00B0F0"/>
          </w:rPr>
          <w:t>Sudden Destruction - Jer51:8, 1Th5:3</w:t>
        </w:r>
        <w:r w:rsidR="006630D0" w:rsidRPr="00DF7D97">
          <w:rPr>
            <w:rStyle w:val="Hyperlink"/>
            <w:iCs/>
            <w:color w:val="00B0F0"/>
          </w:rPr>
          <w:t>&lt;</w:t>
        </w:r>
      </w:hyperlink>
    </w:p>
    <w:p w14:paraId="1F33F11A" w14:textId="0006E920" w:rsidR="0018549D" w:rsidRPr="0018549D" w:rsidRDefault="0018549D" w:rsidP="0018549D">
      <w:pPr>
        <w:rPr>
          <w:iCs/>
        </w:rPr>
      </w:pPr>
      <w:r w:rsidRPr="0018549D">
        <w:rPr>
          <w:iCs/>
        </w:rPr>
        <w:t>Job20:6</w:t>
      </w:r>
      <w:r w:rsidR="00AA1459">
        <w:rPr>
          <w:iCs/>
        </w:rPr>
        <w:t xml:space="preserve"> </w:t>
      </w:r>
      <w:r w:rsidRPr="0018549D">
        <w:rPr>
          <w:iCs/>
        </w:rPr>
        <w:t>Though his excellency mount up to the heavens, and his head reach unto the clouds;</w:t>
      </w:r>
    </w:p>
    <w:p w14:paraId="26B5319D" w14:textId="7DFFFEE7" w:rsidR="0018549D" w:rsidRPr="0018549D" w:rsidRDefault="0018549D" w:rsidP="0018549D">
      <w:pPr>
        <w:rPr>
          <w:iCs/>
        </w:rPr>
      </w:pPr>
      <w:r w:rsidRPr="0018549D">
        <w:rPr>
          <w:iCs/>
        </w:rPr>
        <w:t>Job20:7</w:t>
      </w:r>
      <w:r w:rsidR="00AA1459">
        <w:rPr>
          <w:iCs/>
        </w:rPr>
        <w:t xml:space="preserve"> </w:t>
      </w:r>
      <w:r w:rsidRPr="0018549D">
        <w:rPr>
          <w:iCs/>
        </w:rPr>
        <w:t>Yet he shall perish for ever like his own dung: they which have seen him shall say, Where is he?</w:t>
      </w:r>
    </w:p>
    <w:p w14:paraId="103D0C3C" w14:textId="7A1179B2" w:rsidR="0018549D" w:rsidRPr="0018549D" w:rsidRDefault="0018549D" w:rsidP="0018549D">
      <w:pPr>
        <w:rPr>
          <w:iCs/>
        </w:rPr>
      </w:pPr>
      <w:r w:rsidRPr="0018549D">
        <w:rPr>
          <w:iCs/>
        </w:rPr>
        <w:t>Job20:8</w:t>
      </w:r>
      <w:r w:rsidR="00AA1459">
        <w:rPr>
          <w:iCs/>
        </w:rPr>
        <w:t xml:space="preserve"> </w:t>
      </w:r>
      <w:r w:rsidRPr="0018549D">
        <w:rPr>
          <w:iCs/>
        </w:rPr>
        <w:t>He shall fly away as a dream, and shall not be found: yea, he shall be chased away as a vision of the night.</w:t>
      </w:r>
    </w:p>
    <w:p w14:paraId="110B161E" w14:textId="5E3E5539" w:rsidR="0018549D" w:rsidRPr="0018549D" w:rsidRDefault="0018549D" w:rsidP="0018549D">
      <w:pPr>
        <w:rPr>
          <w:iCs/>
        </w:rPr>
      </w:pPr>
      <w:r w:rsidRPr="0018549D">
        <w:rPr>
          <w:iCs/>
        </w:rPr>
        <w:t>Job20:9</w:t>
      </w:r>
      <w:r w:rsidR="00AA1459">
        <w:rPr>
          <w:iCs/>
        </w:rPr>
        <w:t xml:space="preserve"> </w:t>
      </w:r>
      <w:r w:rsidRPr="0018549D">
        <w:rPr>
          <w:iCs/>
        </w:rPr>
        <w:t>The eye also which saw him shall see him no more; neither shall his place any more behold him.</w:t>
      </w:r>
    </w:p>
    <w:p w14:paraId="715C38D7" w14:textId="0FACE3CC" w:rsidR="0018549D" w:rsidRPr="0018549D" w:rsidRDefault="0018549D" w:rsidP="0018549D">
      <w:pPr>
        <w:rPr>
          <w:iCs/>
        </w:rPr>
      </w:pPr>
      <w:r w:rsidRPr="0018549D">
        <w:rPr>
          <w:iCs/>
        </w:rPr>
        <w:t>Job20:10</w:t>
      </w:r>
      <w:r w:rsidR="00AA1459">
        <w:rPr>
          <w:iCs/>
        </w:rPr>
        <w:t xml:space="preserve"> </w:t>
      </w:r>
      <w:r w:rsidRPr="0018549D">
        <w:rPr>
          <w:iCs/>
        </w:rPr>
        <w:t>His children shall seek to please the poor, and his hands shall restore their goods.</w:t>
      </w:r>
    </w:p>
    <w:p w14:paraId="79FD75EE" w14:textId="38F24FB0" w:rsidR="0018549D" w:rsidRPr="0018549D" w:rsidRDefault="0018549D" w:rsidP="0018549D">
      <w:pPr>
        <w:rPr>
          <w:iCs/>
        </w:rPr>
      </w:pPr>
      <w:r w:rsidRPr="0018549D">
        <w:rPr>
          <w:iCs/>
        </w:rPr>
        <w:t>Job20:11</w:t>
      </w:r>
      <w:r w:rsidR="00AA1459">
        <w:rPr>
          <w:iCs/>
        </w:rPr>
        <w:t xml:space="preserve"> </w:t>
      </w:r>
      <w:r w:rsidRPr="0018549D">
        <w:rPr>
          <w:iCs/>
        </w:rPr>
        <w:t>His bones are full of the sin of his youth, which shall lie down with him in the dust.</w:t>
      </w:r>
    </w:p>
    <w:p w14:paraId="0BA225F9" w14:textId="52D009DE" w:rsidR="0018549D" w:rsidRPr="0018549D" w:rsidRDefault="0018549D" w:rsidP="0018549D">
      <w:pPr>
        <w:rPr>
          <w:iCs/>
        </w:rPr>
      </w:pPr>
      <w:r w:rsidRPr="0018549D">
        <w:rPr>
          <w:iCs/>
        </w:rPr>
        <w:lastRenderedPageBreak/>
        <w:t>Job20:12</w:t>
      </w:r>
      <w:r w:rsidR="00AA1459">
        <w:rPr>
          <w:iCs/>
        </w:rPr>
        <w:t xml:space="preserve"> </w:t>
      </w:r>
      <w:r w:rsidRPr="0018549D">
        <w:rPr>
          <w:iCs/>
        </w:rPr>
        <w:t>Though wickedness be sweet in his mouth, though he hide it under his tongue;</w:t>
      </w:r>
    </w:p>
    <w:p w14:paraId="66977455" w14:textId="251FD1CB" w:rsidR="0018549D" w:rsidRPr="0018549D" w:rsidRDefault="0018549D" w:rsidP="0018549D">
      <w:pPr>
        <w:rPr>
          <w:iCs/>
        </w:rPr>
      </w:pPr>
      <w:r w:rsidRPr="0018549D">
        <w:rPr>
          <w:iCs/>
        </w:rPr>
        <w:t>Job20:13</w:t>
      </w:r>
      <w:r w:rsidR="00AA1459">
        <w:rPr>
          <w:iCs/>
        </w:rPr>
        <w:t xml:space="preserve"> </w:t>
      </w:r>
      <w:r w:rsidRPr="0018549D">
        <w:rPr>
          <w:iCs/>
        </w:rPr>
        <w:t>Though he spare it, and forsake it not; but keep it still within his mouth:</w:t>
      </w:r>
    </w:p>
    <w:p w14:paraId="5B56C788" w14:textId="37089932" w:rsidR="0018549D" w:rsidRPr="0018549D" w:rsidRDefault="0018549D" w:rsidP="0018549D">
      <w:pPr>
        <w:rPr>
          <w:iCs/>
        </w:rPr>
      </w:pPr>
      <w:r w:rsidRPr="0018549D">
        <w:rPr>
          <w:iCs/>
        </w:rPr>
        <w:t>Job20:14</w:t>
      </w:r>
      <w:r w:rsidR="00AA1459">
        <w:rPr>
          <w:iCs/>
        </w:rPr>
        <w:t xml:space="preserve"> </w:t>
      </w:r>
      <w:r w:rsidRPr="0018549D">
        <w:rPr>
          <w:iCs/>
        </w:rPr>
        <w:t xml:space="preserve">Yet his meat in his bowels is turned, </w:t>
      </w:r>
      <w:r w:rsidRPr="003800EA">
        <w:rPr>
          <w:i/>
          <w:u w:val="single"/>
        </w:rPr>
        <w:t>it is</w:t>
      </w:r>
      <w:r w:rsidRPr="003800EA">
        <w:rPr>
          <w:iCs/>
          <w:u w:val="single"/>
        </w:rPr>
        <w:t xml:space="preserve"> the gall</w:t>
      </w:r>
      <w:r w:rsidR="003800EA" w:rsidRPr="003800EA">
        <w:rPr>
          <w:iCs/>
          <w:sz w:val="12"/>
          <w:szCs w:val="14"/>
          <w:u w:val="single"/>
        </w:rPr>
        <w:t xml:space="preserve"> 4846</w:t>
      </w:r>
      <w:r w:rsidRPr="0018549D">
        <w:rPr>
          <w:iCs/>
        </w:rPr>
        <w:t xml:space="preserve"> of asps within him.</w:t>
      </w:r>
    </w:p>
    <w:p w14:paraId="690A725E" w14:textId="77777777" w:rsidR="003800EA" w:rsidRPr="00DD4E16" w:rsidRDefault="00667735" w:rsidP="003800EA">
      <w:pPr>
        <w:rPr>
          <w:iCs/>
          <w:color w:val="00B0F0"/>
        </w:rPr>
      </w:pPr>
      <w:hyperlink w:anchor="Wormwood" w:history="1">
        <w:r w:rsidR="003800EA" w:rsidRPr="00DD4E16">
          <w:rPr>
            <w:rStyle w:val="Hyperlink"/>
            <w:iCs/>
            <w:color w:val="00B0F0"/>
          </w:rPr>
          <w:t>&gt;</w:t>
        </w:r>
        <w:r w:rsidR="003800EA">
          <w:rPr>
            <w:rStyle w:val="Hyperlink"/>
            <w:iCs/>
            <w:color w:val="00B0F0"/>
          </w:rPr>
          <w:t xml:space="preserve">Wormwood at </w:t>
        </w:r>
        <w:r w:rsidR="003800EA" w:rsidRPr="00D742C9">
          <w:rPr>
            <w:rStyle w:val="Hyperlink"/>
            <w:iCs/>
            <w:color w:val="0070C0"/>
          </w:rPr>
          <w:t>Trumpet 3</w:t>
        </w:r>
        <w:r w:rsidR="003800EA">
          <w:rPr>
            <w:rStyle w:val="Hyperlink"/>
            <w:iCs/>
            <w:color w:val="00B0F0"/>
          </w:rPr>
          <w:t xml:space="preserve"> - Isa14:12, Rev8:11</w:t>
        </w:r>
        <w:r w:rsidR="003800EA" w:rsidRPr="00DD4E16">
          <w:rPr>
            <w:rStyle w:val="Hyperlink"/>
            <w:iCs/>
            <w:color w:val="00B0F0"/>
          </w:rPr>
          <w:t>&lt;</w:t>
        </w:r>
      </w:hyperlink>
    </w:p>
    <w:p w14:paraId="2B318067" w14:textId="47E8B116" w:rsidR="0018549D" w:rsidRPr="0018549D" w:rsidRDefault="0018549D" w:rsidP="0018549D">
      <w:pPr>
        <w:rPr>
          <w:iCs/>
        </w:rPr>
      </w:pPr>
      <w:r w:rsidRPr="0018549D">
        <w:rPr>
          <w:iCs/>
        </w:rPr>
        <w:t>Job20:15</w:t>
      </w:r>
      <w:r w:rsidR="00AA1459">
        <w:rPr>
          <w:iCs/>
        </w:rPr>
        <w:t xml:space="preserve"> </w:t>
      </w:r>
      <w:r w:rsidRPr="0018549D">
        <w:rPr>
          <w:iCs/>
        </w:rPr>
        <w:t xml:space="preserve">He hath swallowed down riches, and he shall vomit them up again: God </w:t>
      </w:r>
      <w:r w:rsidRPr="000303C4">
        <w:rPr>
          <w:iCs/>
          <w:u w:val="single"/>
        </w:rPr>
        <w:t>shall cast them out</w:t>
      </w:r>
      <w:r w:rsidR="00BA54CD" w:rsidRPr="00BA54CD">
        <w:rPr>
          <w:sz w:val="12"/>
          <w:szCs w:val="14"/>
          <w:u w:val="single"/>
        </w:rPr>
        <w:t> 3423</w:t>
      </w:r>
      <w:r w:rsidRPr="0018549D">
        <w:rPr>
          <w:iCs/>
        </w:rPr>
        <w:t xml:space="preserve"> of his belly.</w:t>
      </w:r>
    </w:p>
    <w:p w14:paraId="4937EDD6" w14:textId="46EE5131"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2517BAA6" w14:textId="33C11303" w:rsidR="0018549D" w:rsidRPr="0018549D" w:rsidRDefault="0018549D" w:rsidP="0018549D">
      <w:pPr>
        <w:rPr>
          <w:iCs/>
        </w:rPr>
      </w:pPr>
      <w:r w:rsidRPr="0018549D">
        <w:rPr>
          <w:iCs/>
        </w:rPr>
        <w:t>Job20:16</w:t>
      </w:r>
      <w:r w:rsidR="00AA1459">
        <w:rPr>
          <w:iCs/>
        </w:rPr>
        <w:t xml:space="preserve"> </w:t>
      </w:r>
      <w:r w:rsidRPr="0018549D">
        <w:rPr>
          <w:iCs/>
        </w:rPr>
        <w:t xml:space="preserve">He shall suck </w:t>
      </w:r>
      <w:r w:rsidRPr="00CF004B">
        <w:rPr>
          <w:iCs/>
          <w:u w:val="single"/>
        </w:rPr>
        <w:t>the poison</w:t>
      </w:r>
      <w:r w:rsidR="008C79AA" w:rsidRPr="008C79AA">
        <w:rPr>
          <w:iCs/>
          <w:sz w:val="12"/>
          <w:szCs w:val="14"/>
          <w:u w:val="single"/>
        </w:rPr>
        <w:t> 7219</w:t>
      </w:r>
      <w:r w:rsidRPr="0018549D">
        <w:rPr>
          <w:iCs/>
        </w:rPr>
        <w:t xml:space="preserve"> of asps: the viper's tongue shall slay him.</w:t>
      </w:r>
    </w:p>
    <w:p w14:paraId="6E468561" w14:textId="77777777" w:rsidR="00D742C9" w:rsidRPr="00DD4E16" w:rsidRDefault="00667735" w:rsidP="00D742C9">
      <w:pPr>
        <w:rPr>
          <w:iCs/>
          <w:color w:val="00B0F0"/>
        </w:rPr>
      </w:pPr>
      <w:hyperlink w:anchor="Wormwood" w:history="1">
        <w:r w:rsidR="00D742C9" w:rsidRPr="00DD4E16">
          <w:rPr>
            <w:rStyle w:val="Hyperlink"/>
            <w:iCs/>
            <w:color w:val="00B0F0"/>
          </w:rPr>
          <w:t>&gt;</w:t>
        </w:r>
        <w:r w:rsidR="00D742C9">
          <w:rPr>
            <w:rStyle w:val="Hyperlink"/>
            <w:iCs/>
            <w:color w:val="00B0F0"/>
          </w:rPr>
          <w:t xml:space="preserve">Wormwood at </w:t>
        </w:r>
        <w:r w:rsidR="00D742C9" w:rsidRPr="00D742C9">
          <w:rPr>
            <w:rStyle w:val="Hyperlink"/>
            <w:iCs/>
            <w:color w:val="0070C0"/>
          </w:rPr>
          <w:t>Trumpet 3</w:t>
        </w:r>
        <w:r w:rsidR="00D742C9">
          <w:rPr>
            <w:rStyle w:val="Hyperlink"/>
            <w:iCs/>
            <w:color w:val="00B0F0"/>
          </w:rPr>
          <w:t xml:space="preserve"> - Isa14:12, Rev8:11</w:t>
        </w:r>
        <w:r w:rsidR="00D742C9" w:rsidRPr="00DD4E16">
          <w:rPr>
            <w:rStyle w:val="Hyperlink"/>
            <w:iCs/>
            <w:color w:val="00B0F0"/>
          </w:rPr>
          <w:t>&lt;</w:t>
        </w:r>
      </w:hyperlink>
    </w:p>
    <w:p w14:paraId="1A6033DF" w14:textId="4656FA90" w:rsidR="0018549D" w:rsidRPr="0018549D" w:rsidRDefault="0018549D" w:rsidP="0018549D">
      <w:pPr>
        <w:rPr>
          <w:iCs/>
        </w:rPr>
      </w:pPr>
      <w:r w:rsidRPr="0018549D">
        <w:rPr>
          <w:iCs/>
        </w:rPr>
        <w:t>Job20:17</w:t>
      </w:r>
      <w:r w:rsidR="00AA1459">
        <w:rPr>
          <w:iCs/>
        </w:rPr>
        <w:t xml:space="preserve"> </w:t>
      </w:r>
      <w:r w:rsidRPr="0018549D">
        <w:rPr>
          <w:iCs/>
        </w:rPr>
        <w:t xml:space="preserve">He shall not see the rivers, the floods, the brooks </w:t>
      </w:r>
      <w:r w:rsidRPr="00872B35">
        <w:rPr>
          <w:iCs/>
          <w:u w:val="single"/>
        </w:rPr>
        <w:t>of honey</w:t>
      </w:r>
      <w:r w:rsidR="00BA54CD" w:rsidRPr="00BA54CD">
        <w:rPr>
          <w:sz w:val="12"/>
          <w:u w:val="single"/>
        </w:rPr>
        <w:t> 1706</w:t>
      </w:r>
      <w:r w:rsidRPr="0018549D">
        <w:rPr>
          <w:iCs/>
        </w:rPr>
        <w:t xml:space="preserve"> and butter.</w:t>
      </w:r>
    </w:p>
    <w:p w14:paraId="1FFCD14A" w14:textId="77777777" w:rsidR="00482501" w:rsidRPr="009F0D2B" w:rsidRDefault="00667735" w:rsidP="00482501">
      <w:pPr>
        <w:rPr>
          <w:iCs/>
          <w:color w:val="00B0F0"/>
        </w:rPr>
      </w:pPr>
      <w:hyperlink w:anchor="HooksInThyJaws" w:history="1">
        <w:r w:rsidR="00482501">
          <w:rPr>
            <w:rStyle w:val="Hyperlink"/>
            <w:iCs/>
            <w:color w:val="00B0F0"/>
          </w:rPr>
          <w:t>&gt;Honey - Ge43:11, Psa119:103, Isa7:15&lt;</w:t>
        </w:r>
      </w:hyperlink>
    </w:p>
    <w:p w14:paraId="77B2A303" w14:textId="2DAD82D9" w:rsidR="0018549D" w:rsidRPr="0018549D" w:rsidRDefault="0018549D" w:rsidP="0018549D">
      <w:pPr>
        <w:rPr>
          <w:iCs/>
        </w:rPr>
      </w:pPr>
      <w:r w:rsidRPr="0018549D">
        <w:rPr>
          <w:iCs/>
        </w:rPr>
        <w:t>Job20:18</w:t>
      </w:r>
      <w:r w:rsidR="00AA1459">
        <w:rPr>
          <w:iCs/>
        </w:rPr>
        <w:t xml:space="preserve"> </w:t>
      </w:r>
      <w:r w:rsidRPr="0018549D">
        <w:rPr>
          <w:iCs/>
        </w:rPr>
        <w:t>That which he laboured for shall he restore, and shall not swallow it down: according to his substance shall the restitution be, and he shall not rejoice therein.</w:t>
      </w:r>
    </w:p>
    <w:p w14:paraId="1B24A25A" w14:textId="2A9CD23A" w:rsidR="0018549D" w:rsidRPr="0018549D" w:rsidRDefault="0018549D" w:rsidP="0018549D">
      <w:pPr>
        <w:rPr>
          <w:iCs/>
        </w:rPr>
      </w:pPr>
      <w:r w:rsidRPr="0018549D">
        <w:rPr>
          <w:iCs/>
        </w:rPr>
        <w:t>Job20:19</w:t>
      </w:r>
      <w:r w:rsidR="00AA1459">
        <w:rPr>
          <w:iCs/>
        </w:rPr>
        <w:t xml:space="preserve"> </w:t>
      </w:r>
      <w:r w:rsidRPr="0018549D">
        <w:rPr>
          <w:iCs/>
        </w:rPr>
        <w:t>Because he hath oppressed and hath forsaken the poor; because he hath violently taken away an house which he builded not;</w:t>
      </w:r>
    </w:p>
    <w:p w14:paraId="67751EB3" w14:textId="23EB924C" w:rsidR="0018549D" w:rsidRPr="0018549D" w:rsidRDefault="0018549D" w:rsidP="0018549D">
      <w:pPr>
        <w:rPr>
          <w:iCs/>
        </w:rPr>
      </w:pPr>
      <w:r w:rsidRPr="0018549D">
        <w:rPr>
          <w:iCs/>
        </w:rPr>
        <w:t>Job20:20</w:t>
      </w:r>
      <w:r w:rsidR="00AA1459">
        <w:rPr>
          <w:iCs/>
        </w:rPr>
        <w:t xml:space="preserve"> </w:t>
      </w:r>
      <w:r w:rsidRPr="0018549D">
        <w:rPr>
          <w:iCs/>
        </w:rPr>
        <w:t xml:space="preserve">Surely he shall </w:t>
      </w:r>
      <w:r w:rsidRPr="006D4367">
        <w:rPr>
          <w:iCs/>
          <w:u w:val="single"/>
        </w:rPr>
        <w:t>not feel quietness in his belly</w:t>
      </w:r>
      <w:r w:rsidRPr="0018549D">
        <w:rPr>
          <w:iCs/>
        </w:rPr>
        <w:t xml:space="preserve">, he shall not </w:t>
      </w:r>
      <w:r w:rsidRPr="00194559">
        <w:rPr>
          <w:iCs/>
        </w:rPr>
        <w:t>save of</w:t>
      </w:r>
      <w:r w:rsidRPr="0018549D">
        <w:rPr>
          <w:iCs/>
        </w:rPr>
        <w:t xml:space="preserve"> that which he desired.</w:t>
      </w:r>
    </w:p>
    <w:p w14:paraId="2712FBDC" w14:textId="0EBE6488" w:rsidR="006D4367" w:rsidRPr="00E06D86" w:rsidRDefault="00667735" w:rsidP="006D4367">
      <w:pPr>
        <w:rPr>
          <w:iCs/>
          <w:color w:val="00B0F0"/>
        </w:rPr>
      </w:pPr>
      <w:hyperlink w:anchor="Travail" w:history="1">
        <w:r w:rsidR="006D4367" w:rsidRPr="00E06D86">
          <w:rPr>
            <w:rStyle w:val="Hyperlink"/>
            <w:iCs/>
            <w:color w:val="00B0F0"/>
          </w:rPr>
          <w:t>&gt;</w:t>
        </w:r>
        <w:r w:rsidR="009A5266">
          <w:rPr>
            <w:rStyle w:val="Hyperlink"/>
            <w:iCs/>
            <w:color w:val="00B0F0"/>
          </w:rPr>
          <w:t>Travail in Tribulation - Psa48:6, 1Th5:3</w:t>
        </w:r>
        <w:r w:rsidR="006D4367" w:rsidRPr="00E06D86">
          <w:rPr>
            <w:rStyle w:val="Hyperlink"/>
            <w:iCs/>
            <w:color w:val="00B0F0"/>
          </w:rPr>
          <w:t>&lt;</w:t>
        </w:r>
      </w:hyperlink>
    </w:p>
    <w:p w14:paraId="1327A839" w14:textId="01600BA0" w:rsidR="0018549D" w:rsidRPr="0018549D" w:rsidRDefault="0018549D" w:rsidP="0018549D">
      <w:pPr>
        <w:rPr>
          <w:iCs/>
        </w:rPr>
      </w:pPr>
      <w:r w:rsidRPr="0018549D">
        <w:rPr>
          <w:iCs/>
        </w:rPr>
        <w:t>Job20:21</w:t>
      </w:r>
      <w:r w:rsidR="00AA1459">
        <w:rPr>
          <w:iCs/>
        </w:rPr>
        <w:t xml:space="preserve"> </w:t>
      </w:r>
      <w:r w:rsidRPr="0018549D">
        <w:rPr>
          <w:iCs/>
        </w:rPr>
        <w:t xml:space="preserve">There shall none of his meat be left; </w:t>
      </w:r>
      <w:r w:rsidRPr="00CA2296">
        <w:rPr>
          <w:iCs/>
          <w:u w:val="single"/>
        </w:rPr>
        <w:t>therefore shall no man look</w:t>
      </w:r>
      <w:r w:rsidR="007819AC" w:rsidRPr="007819AC">
        <w:rPr>
          <w:iCs/>
          <w:sz w:val="12"/>
          <w:szCs w:val="14"/>
          <w:u w:val="single"/>
        </w:rPr>
        <w:t> 2342</w:t>
      </w:r>
      <w:r w:rsidRPr="0018549D">
        <w:rPr>
          <w:iCs/>
        </w:rPr>
        <w:t xml:space="preserve"> for his goods.</w:t>
      </w:r>
    </w:p>
    <w:p w14:paraId="32919DEC" w14:textId="4755C0F6" w:rsidR="007D036A" w:rsidRPr="00E06D86" w:rsidRDefault="00667735" w:rsidP="007D036A">
      <w:pPr>
        <w:rPr>
          <w:iCs/>
          <w:color w:val="00B0F0"/>
        </w:rPr>
      </w:pPr>
      <w:hyperlink w:anchor="Travail" w:history="1">
        <w:r w:rsidR="007D036A" w:rsidRPr="00E06D86">
          <w:rPr>
            <w:rStyle w:val="Hyperlink"/>
            <w:iCs/>
            <w:color w:val="00B0F0"/>
          </w:rPr>
          <w:t>&gt;</w:t>
        </w:r>
        <w:r w:rsidR="00E0660C">
          <w:rPr>
            <w:rStyle w:val="Hyperlink"/>
            <w:iCs/>
            <w:color w:val="00B0F0"/>
          </w:rPr>
          <w:t>Travail in Tribulation - Psa48:6, 1Th5:3</w:t>
        </w:r>
        <w:r w:rsidR="007D036A" w:rsidRPr="00E06D86">
          <w:rPr>
            <w:rStyle w:val="Hyperlink"/>
            <w:iCs/>
            <w:color w:val="00B0F0"/>
          </w:rPr>
          <w:t>&lt;</w:t>
        </w:r>
      </w:hyperlink>
    </w:p>
    <w:p w14:paraId="736D5B76" w14:textId="28807E8F" w:rsidR="0018549D" w:rsidRPr="0018549D" w:rsidRDefault="0018549D" w:rsidP="0018549D">
      <w:pPr>
        <w:rPr>
          <w:iCs/>
        </w:rPr>
      </w:pPr>
      <w:r w:rsidRPr="0018549D">
        <w:rPr>
          <w:iCs/>
        </w:rPr>
        <w:t>Job20:22</w:t>
      </w:r>
      <w:r w:rsidR="00AA1459">
        <w:rPr>
          <w:iCs/>
        </w:rPr>
        <w:t xml:space="preserve"> </w:t>
      </w:r>
      <w:r w:rsidRPr="0018549D">
        <w:rPr>
          <w:iCs/>
        </w:rPr>
        <w:t>In the fulness of his sufficiency he shall be in straits: every hand of the wicked shall come upon him.</w:t>
      </w:r>
    </w:p>
    <w:p w14:paraId="455AA604" w14:textId="5AE8BCB8" w:rsidR="0018549D" w:rsidRPr="0018549D" w:rsidRDefault="0018549D" w:rsidP="0018549D">
      <w:pPr>
        <w:rPr>
          <w:iCs/>
        </w:rPr>
      </w:pPr>
      <w:r w:rsidRPr="0018549D">
        <w:rPr>
          <w:iCs/>
        </w:rPr>
        <w:t>Job20:23</w:t>
      </w:r>
      <w:r w:rsidR="00AA1459">
        <w:rPr>
          <w:iCs/>
        </w:rPr>
        <w:t xml:space="preserve"> </w:t>
      </w:r>
      <w:r w:rsidRPr="0018549D">
        <w:rPr>
          <w:iCs/>
        </w:rPr>
        <w:t xml:space="preserve">When he is about to fill his belly, God shall cast the fury </w:t>
      </w:r>
      <w:r w:rsidRPr="00277C5E">
        <w:rPr>
          <w:iCs/>
          <w:u w:val="single"/>
        </w:rPr>
        <w:t>of his wrath</w:t>
      </w:r>
      <w:r w:rsidR="00F81971" w:rsidRPr="00F81971">
        <w:rPr>
          <w:sz w:val="12"/>
          <w:u w:val="single"/>
        </w:rPr>
        <w:t> 639</w:t>
      </w:r>
      <w:r w:rsidRPr="0018549D">
        <w:rPr>
          <w:iCs/>
        </w:rPr>
        <w:t xml:space="preserve"> upon him, and shall rain it upon him while he is eating.</w:t>
      </w:r>
    </w:p>
    <w:p w14:paraId="690FA382" w14:textId="7892AA11" w:rsidR="005950D7" w:rsidRDefault="00667735" w:rsidP="005950D7">
      <w:pPr>
        <w:rPr>
          <w:iCs/>
          <w:color w:val="00B0F0"/>
        </w:rPr>
      </w:pPr>
      <w:hyperlink w:anchor="Wrath" w:history="1">
        <w:r w:rsidR="005950D7">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5950D7">
          <w:rPr>
            <w:rStyle w:val="Hyperlink"/>
            <w:iCs/>
            <w:color w:val="00B0F0"/>
          </w:rPr>
          <w:t>&lt;</w:t>
        </w:r>
      </w:hyperlink>
    </w:p>
    <w:p w14:paraId="419FD3E0" w14:textId="49887A6B" w:rsidR="0018549D" w:rsidRPr="0018549D" w:rsidRDefault="0018549D" w:rsidP="0018549D">
      <w:pPr>
        <w:rPr>
          <w:iCs/>
        </w:rPr>
      </w:pPr>
      <w:r w:rsidRPr="0018549D">
        <w:rPr>
          <w:iCs/>
        </w:rPr>
        <w:t>Job20:24</w:t>
      </w:r>
      <w:r w:rsidR="00AA1459">
        <w:rPr>
          <w:iCs/>
        </w:rPr>
        <w:t xml:space="preserve"> </w:t>
      </w:r>
      <w:r w:rsidRPr="0018549D">
        <w:rPr>
          <w:iCs/>
        </w:rPr>
        <w:t xml:space="preserve">He shall flee </w:t>
      </w:r>
      <w:r w:rsidRPr="00ED5E9C">
        <w:rPr>
          <w:iCs/>
          <w:u w:val="single"/>
        </w:rPr>
        <w:t>from the iron</w:t>
      </w:r>
      <w:r w:rsidR="00E76CE6" w:rsidRPr="00E76CE6">
        <w:rPr>
          <w:iCs/>
          <w:sz w:val="12"/>
          <w:szCs w:val="14"/>
          <w:u w:val="single"/>
        </w:rPr>
        <w:t> 1270</w:t>
      </w:r>
      <w:r w:rsidRPr="0018549D">
        <w:rPr>
          <w:iCs/>
        </w:rPr>
        <w:t xml:space="preserve"> weapon, </w:t>
      </w:r>
      <w:r w:rsidRPr="003A7D77">
        <w:rPr>
          <w:iCs/>
          <w:u w:val="single"/>
        </w:rPr>
        <w:t>and the bow</w:t>
      </w:r>
      <w:r w:rsidR="00A95D6C" w:rsidRPr="00A95D6C">
        <w:rPr>
          <w:sz w:val="12"/>
          <w:szCs w:val="14"/>
          <w:u w:val="single"/>
        </w:rPr>
        <w:t> 7198</w:t>
      </w:r>
      <w:r w:rsidRPr="0018549D">
        <w:rPr>
          <w:iCs/>
        </w:rPr>
        <w:t xml:space="preserve"> of steel shall strike him through.</w:t>
      </w:r>
    </w:p>
    <w:p w14:paraId="0600EE02" w14:textId="66D7418D"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7CEE9301" w14:textId="01E5742D" w:rsidR="003A7D77" w:rsidRDefault="00667735" w:rsidP="003A7D77">
      <w:pPr>
        <w:rPr>
          <w:iCs/>
          <w:color w:val="00B0F0"/>
        </w:rPr>
      </w:pPr>
      <w:hyperlink w:anchor="BowAndArrows" w:history="1">
        <w:r w:rsidR="003A7D77">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3A7D77">
          <w:rPr>
            <w:rStyle w:val="Hyperlink"/>
            <w:iCs/>
            <w:color w:val="00B0F0"/>
          </w:rPr>
          <w:t>&lt;</w:t>
        </w:r>
      </w:hyperlink>
    </w:p>
    <w:p w14:paraId="2B900BD9" w14:textId="05ADB620" w:rsidR="0018549D" w:rsidRPr="0018549D" w:rsidRDefault="0018549D" w:rsidP="0018549D">
      <w:pPr>
        <w:rPr>
          <w:iCs/>
        </w:rPr>
      </w:pPr>
      <w:r w:rsidRPr="0018549D">
        <w:rPr>
          <w:iCs/>
        </w:rPr>
        <w:t>Job20:25</w:t>
      </w:r>
      <w:r w:rsidR="00AA1459">
        <w:rPr>
          <w:iCs/>
        </w:rPr>
        <w:t xml:space="preserve"> </w:t>
      </w:r>
      <w:r w:rsidRPr="0018549D">
        <w:rPr>
          <w:iCs/>
        </w:rPr>
        <w:t xml:space="preserve">It is drawn, and cometh out of the body; </w:t>
      </w:r>
      <w:r w:rsidRPr="00D22867">
        <w:rPr>
          <w:iCs/>
          <w:u w:val="single"/>
        </w:rPr>
        <w:t>yea, the glittering sword</w:t>
      </w:r>
      <w:r w:rsidR="00D22867" w:rsidRPr="00D22867">
        <w:rPr>
          <w:sz w:val="12"/>
          <w:szCs w:val="14"/>
          <w:u w:val="single"/>
        </w:rPr>
        <w:t> 1300</w:t>
      </w:r>
      <w:r w:rsidRPr="0018549D">
        <w:rPr>
          <w:iCs/>
        </w:rPr>
        <w:t xml:space="preserve"> cometh </w:t>
      </w:r>
      <w:r w:rsidRPr="003800EA">
        <w:rPr>
          <w:iCs/>
          <w:u w:val="single"/>
        </w:rPr>
        <w:t>out of his gall</w:t>
      </w:r>
      <w:r w:rsidR="008C79AA" w:rsidRPr="008C79AA">
        <w:rPr>
          <w:iCs/>
          <w:sz w:val="12"/>
          <w:szCs w:val="14"/>
          <w:u w:val="single"/>
        </w:rPr>
        <w:t> 4480</w:t>
      </w:r>
      <w:r w:rsidR="003800EA">
        <w:rPr>
          <w:iCs/>
          <w:sz w:val="12"/>
          <w:szCs w:val="14"/>
          <w:u w:val="single"/>
        </w:rPr>
        <w:t xml:space="preserve"> </w:t>
      </w:r>
      <w:r w:rsidR="003800EA" w:rsidRPr="003800EA">
        <w:rPr>
          <w:iCs/>
          <w:sz w:val="12"/>
          <w:szCs w:val="14"/>
          <w:u w:val="single"/>
        </w:rPr>
        <w:t>4846</w:t>
      </w:r>
      <w:r w:rsidRPr="0018549D">
        <w:rPr>
          <w:iCs/>
        </w:rPr>
        <w:t xml:space="preserve">: </w:t>
      </w:r>
      <w:r w:rsidRPr="00492597">
        <w:rPr>
          <w:iCs/>
          <w:u w:val="single"/>
        </w:rPr>
        <w:t>terrors</w:t>
      </w:r>
      <w:r w:rsidR="00BA54CD" w:rsidRPr="00BA54CD">
        <w:rPr>
          <w:sz w:val="12"/>
          <w:u w:val="single"/>
        </w:rPr>
        <w:t> 367</w:t>
      </w:r>
      <w:r w:rsidRPr="0018549D">
        <w:rPr>
          <w:iCs/>
        </w:rPr>
        <w:t xml:space="preserve"> are upon him.</w:t>
      </w:r>
    </w:p>
    <w:p w14:paraId="13D7E9CF" w14:textId="461BD6D1" w:rsidR="00511A29" w:rsidRPr="008743F7" w:rsidRDefault="00667735" w:rsidP="00511A29">
      <w:pPr>
        <w:rPr>
          <w:iCs/>
          <w:color w:val="00B0F0"/>
        </w:rPr>
      </w:pPr>
      <w:hyperlink w:anchor="Lightning" w:history="1">
        <w:r w:rsidR="00511A29" w:rsidRPr="008743F7">
          <w:rPr>
            <w:rStyle w:val="Hyperlink"/>
            <w:iCs/>
            <w:color w:val="00B0F0"/>
          </w:rPr>
          <w:t>&gt;</w:t>
        </w:r>
        <w:r w:rsidR="00511A29">
          <w:rPr>
            <w:rStyle w:val="Hyperlink"/>
            <w:iCs/>
            <w:color w:val="00B0F0"/>
          </w:rPr>
          <w:t>Lightning, coming of Jesus at</w:t>
        </w:r>
        <w:r w:rsidR="00511A29" w:rsidRPr="00511A29">
          <w:rPr>
            <w:rStyle w:val="Hyperlink"/>
            <w:iCs/>
            <w:color w:val="0070C0"/>
          </w:rPr>
          <w:t xml:space="preserve"> Seal 1 </w:t>
        </w:r>
        <w:r w:rsidR="00511A29">
          <w:rPr>
            <w:rStyle w:val="Hyperlink"/>
            <w:iCs/>
            <w:color w:val="00B0F0"/>
          </w:rPr>
          <w:t>- Zec9:14, Luke17:24</w:t>
        </w:r>
        <w:r w:rsidR="00511A29" w:rsidRPr="008743F7">
          <w:rPr>
            <w:rStyle w:val="Hyperlink"/>
            <w:iCs/>
            <w:color w:val="00B0F0"/>
          </w:rPr>
          <w:t>&lt;</w:t>
        </w:r>
      </w:hyperlink>
    </w:p>
    <w:p w14:paraId="50D2762A" w14:textId="77777777" w:rsidR="003800EA" w:rsidRPr="00DD4E16" w:rsidRDefault="00667735" w:rsidP="003800EA">
      <w:pPr>
        <w:rPr>
          <w:iCs/>
          <w:color w:val="00B0F0"/>
        </w:rPr>
      </w:pPr>
      <w:hyperlink w:anchor="Wormwood" w:history="1">
        <w:r w:rsidR="003800EA" w:rsidRPr="00DD4E16">
          <w:rPr>
            <w:rStyle w:val="Hyperlink"/>
            <w:iCs/>
            <w:color w:val="00B0F0"/>
          </w:rPr>
          <w:t>&gt;</w:t>
        </w:r>
        <w:r w:rsidR="003800EA">
          <w:rPr>
            <w:rStyle w:val="Hyperlink"/>
            <w:iCs/>
            <w:color w:val="00B0F0"/>
          </w:rPr>
          <w:t xml:space="preserve">Wormwood at </w:t>
        </w:r>
        <w:r w:rsidR="003800EA" w:rsidRPr="00D742C9">
          <w:rPr>
            <w:rStyle w:val="Hyperlink"/>
            <w:iCs/>
            <w:color w:val="0070C0"/>
          </w:rPr>
          <w:t>Trumpet 3</w:t>
        </w:r>
        <w:r w:rsidR="003800EA">
          <w:rPr>
            <w:rStyle w:val="Hyperlink"/>
            <w:iCs/>
            <w:color w:val="00B0F0"/>
          </w:rPr>
          <w:t xml:space="preserve"> - Isa14:12, Rev8:11</w:t>
        </w:r>
        <w:r w:rsidR="003800EA" w:rsidRPr="00DD4E16">
          <w:rPr>
            <w:rStyle w:val="Hyperlink"/>
            <w:iCs/>
            <w:color w:val="00B0F0"/>
          </w:rPr>
          <w:t>&lt;</w:t>
        </w:r>
      </w:hyperlink>
    </w:p>
    <w:p w14:paraId="576B0125" w14:textId="043053A6" w:rsidR="00492597" w:rsidRDefault="00667735" w:rsidP="00492597">
      <w:pPr>
        <w:rPr>
          <w:iCs/>
          <w:color w:val="00B0F0"/>
        </w:rPr>
      </w:pPr>
      <w:hyperlink w:anchor="Fear" w:history="1">
        <w:r w:rsidR="00492597">
          <w:rPr>
            <w:rStyle w:val="Hyperlink"/>
            <w:iCs/>
            <w:color w:val="00B0F0"/>
          </w:rPr>
          <w:t>&gt;</w:t>
        </w:r>
        <w:r w:rsidR="00E06FD7">
          <w:rPr>
            <w:rStyle w:val="Hyperlink"/>
            <w:iCs/>
            <w:color w:val="00B0F0"/>
          </w:rPr>
          <w:t>Fear at</w:t>
        </w:r>
        <w:r w:rsidR="0098043E" w:rsidRPr="0098043E">
          <w:rPr>
            <w:rStyle w:val="Hyperlink"/>
            <w:iCs/>
            <w:color w:val="0070C0"/>
          </w:rPr>
          <w:t xml:space="preserve"> Seal 6 </w:t>
        </w:r>
        <w:r w:rsidR="00E06FD7">
          <w:rPr>
            <w:rStyle w:val="Hyperlink"/>
            <w:iCs/>
            <w:color w:val="00B0F0"/>
          </w:rPr>
          <w:t>- Ge3:10, Isa33:18, Rev6:12-17</w:t>
        </w:r>
        <w:r w:rsidR="00492597">
          <w:rPr>
            <w:rStyle w:val="Hyperlink"/>
            <w:iCs/>
            <w:color w:val="00B0F0"/>
          </w:rPr>
          <w:t>&lt;</w:t>
        </w:r>
      </w:hyperlink>
    </w:p>
    <w:p w14:paraId="502344A5" w14:textId="29E79CE8" w:rsidR="0018549D" w:rsidRPr="0018549D" w:rsidRDefault="0018549D" w:rsidP="0018549D">
      <w:pPr>
        <w:rPr>
          <w:iCs/>
        </w:rPr>
      </w:pPr>
      <w:r w:rsidRPr="0018549D">
        <w:rPr>
          <w:iCs/>
        </w:rPr>
        <w:t>Job20:26</w:t>
      </w:r>
      <w:r w:rsidR="00AA1459">
        <w:rPr>
          <w:iCs/>
        </w:rPr>
        <w:t xml:space="preserve"> </w:t>
      </w:r>
      <w:r w:rsidRPr="0018549D">
        <w:rPr>
          <w:iCs/>
        </w:rPr>
        <w:t xml:space="preserve">All darkness shall be hid </w:t>
      </w:r>
      <w:r w:rsidRPr="00585AE0">
        <w:rPr>
          <w:iCs/>
          <w:u w:val="single"/>
        </w:rPr>
        <w:t>in his secret places</w:t>
      </w:r>
      <w:r w:rsidR="00457813" w:rsidRPr="00457813">
        <w:rPr>
          <w:sz w:val="12"/>
          <w:u w:val="single"/>
        </w:rPr>
        <w:t> 6845</w:t>
      </w:r>
      <w:r w:rsidRPr="0018549D">
        <w:rPr>
          <w:iCs/>
        </w:rPr>
        <w:t xml:space="preserve">: </w:t>
      </w:r>
      <w:r w:rsidRPr="003C0188">
        <w:rPr>
          <w:iCs/>
          <w:u w:val="single"/>
        </w:rPr>
        <w:t>a fire</w:t>
      </w:r>
      <w:r w:rsidR="00BA54CD" w:rsidRPr="00BA54CD">
        <w:rPr>
          <w:sz w:val="12"/>
          <w:szCs w:val="14"/>
          <w:u w:val="single"/>
        </w:rPr>
        <w:t> 784</w:t>
      </w:r>
      <w:r w:rsidRPr="0018549D">
        <w:rPr>
          <w:iCs/>
        </w:rPr>
        <w:t xml:space="preserve"> not blown shall consume him; it shall go ill with him that is left in his tabernacle.</w:t>
      </w:r>
    </w:p>
    <w:p w14:paraId="10D33915" w14:textId="7B16DED8"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740D4C59" w14:textId="77216CF2" w:rsidR="0018549D" w:rsidRPr="0018549D" w:rsidRDefault="0018549D" w:rsidP="0018549D">
      <w:pPr>
        <w:rPr>
          <w:iCs/>
        </w:rPr>
      </w:pPr>
      <w:r w:rsidRPr="0018549D">
        <w:rPr>
          <w:iCs/>
        </w:rPr>
        <w:t>Job20:27</w:t>
      </w:r>
      <w:r w:rsidR="00AA1459">
        <w:rPr>
          <w:iCs/>
        </w:rPr>
        <w:t xml:space="preserve"> </w:t>
      </w:r>
      <w:r w:rsidRPr="0018549D">
        <w:rPr>
          <w:iCs/>
        </w:rPr>
        <w:t xml:space="preserve">The heaven shall reveal </w:t>
      </w:r>
      <w:r w:rsidRPr="00000914">
        <w:rPr>
          <w:iCs/>
          <w:u w:val="single"/>
        </w:rPr>
        <w:t>his iniquity</w:t>
      </w:r>
      <w:r w:rsidR="00BA54CD" w:rsidRPr="00BA54CD">
        <w:rPr>
          <w:sz w:val="12"/>
          <w:szCs w:val="14"/>
          <w:u w:val="single"/>
        </w:rPr>
        <w:t> 57</w:t>
      </w:r>
      <w:r w:rsidR="00A95D6C" w:rsidRPr="00A95D6C">
        <w:rPr>
          <w:sz w:val="12"/>
          <w:szCs w:val="14"/>
          <w:u w:val="single"/>
        </w:rPr>
        <w:t>71</w:t>
      </w:r>
      <w:r w:rsidRPr="0018549D">
        <w:rPr>
          <w:iCs/>
        </w:rPr>
        <w:t>; and the earth shall rise up against him.</w:t>
      </w:r>
    </w:p>
    <w:p w14:paraId="7803E32E" w14:textId="106F2787" w:rsidR="00000914" w:rsidRPr="000C729D" w:rsidRDefault="00667735" w:rsidP="00000914">
      <w:pPr>
        <w:rPr>
          <w:iCs/>
          <w:color w:val="00B0F0"/>
        </w:rPr>
      </w:pPr>
      <w:hyperlink w:anchor="Iniquity" w:history="1">
        <w:r w:rsidR="00000914" w:rsidRPr="000C729D">
          <w:rPr>
            <w:rStyle w:val="Hyperlink"/>
            <w:iCs/>
            <w:color w:val="00B0F0"/>
          </w:rPr>
          <w:t>&gt;</w:t>
        </w:r>
        <w:r w:rsidR="0021303D">
          <w:rPr>
            <w:rStyle w:val="Hyperlink"/>
            <w:iCs/>
            <w:color w:val="00B0F0"/>
          </w:rPr>
          <w:t>Iniquity or Sin - Gen4:13, Mal2:6</w:t>
        </w:r>
        <w:r w:rsidR="00000914" w:rsidRPr="000C729D">
          <w:rPr>
            <w:rStyle w:val="Hyperlink"/>
            <w:iCs/>
            <w:color w:val="00B0F0"/>
          </w:rPr>
          <w:t>&lt;</w:t>
        </w:r>
      </w:hyperlink>
    </w:p>
    <w:p w14:paraId="3D36ED71" w14:textId="5F278DE9" w:rsidR="0018549D" w:rsidRPr="0018549D" w:rsidRDefault="0018549D" w:rsidP="0018549D">
      <w:pPr>
        <w:rPr>
          <w:iCs/>
        </w:rPr>
      </w:pPr>
      <w:r w:rsidRPr="0018549D">
        <w:rPr>
          <w:iCs/>
        </w:rPr>
        <w:t>Job20:28</w:t>
      </w:r>
      <w:r w:rsidR="00AA1459">
        <w:rPr>
          <w:iCs/>
        </w:rPr>
        <w:t xml:space="preserve"> </w:t>
      </w:r>
      <w:r w:rsidRPr="0018549D">
        <w:rPr>
          <w:iCs/>
        </w:rPr>
        <w:t xml:space="preserve">The increase of his house shall depart, and his goods shall flow away </w:t>
      </w:r>
      <w:r w:rsidRPr="00C07B98">
        <w:rPr>
          <w:iCs/>
          <w:color w:val="FF0000"/>
          <w:u w:val="single"/>
        </w:rPr>
        <w:t>in the day of his wrath</w:t>
      </w:r>
      <w:r w:rsidR="00F81971" w:rsidRPr="00C07B98">
        <w:rPr>
          <w:iCs/>
          <w:color w:val="FF0000"/>
          <w:sz w:val="12"/>
          <w:u w:val="single"/>
        </w:rPr>
        <w:t> </w:t>
      </w:r>
      <w:r w:rsidR="00C07B98">
        <w:rPr>
          <w:iCs/>
          <w:color w:val="FF0000"/>
          <w:sz w:val="12"/>
          <w:u w:val="single"/>
        </w:rPr>
        <w:t>3117 </w:t>
      </w:r>
      <w:r w:rsidR="00F81971" w:rsidRPr="00C07B98">
        <w:rPr>
          <w:iCs/>
          <w:color w:val="FF0000"/>
          <w:sz w:val="12"/>
          <w:u w:val="single"/>
        </w:rPr>
        <w:t>639</w:t>
      </w:r>
      <w:r w:rsidRPr="0018549D">
        <w:rPr>
          <w:iCs/>
        </w:rPr>
        <w:t>.</w:t>
      </w:r>
    </w:p>
    <w:p w14:paraId="0228B1C1" w14:textId="6F9EFF0B" w:rsidR="001B1E85" w:rsidRPr="00C80A52" w:rsidRDefault="00667735" w:rsidP="001B1E85">
      <w:pPr>
        <w:rPr>
          <w:iCs/>
          <w:color w:val="00B0F0"/>
        </w:rPr>
      </w:pPr>
      <w:hyperlink w:anchor="TheDayOfTheLORD" w:history="1">
        <w:r w:rsidR="001B1E85"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1B1E85">
          <w:rPr>
            <w:rStyle w:val="Hyperlink"/>
            <w:color w:val="00B0F0"/>
          </w:rPr>
          <w:t>&lt;</w:t>
        </w:r>
      </w:hyperlink>
    </w:p>
    <w:p w14:paraId="77AF8474" w14:textId="5ECB8D3F" w:rsidR="001B1E85" w:rsidRDefault="00667735" w:rsidP="001B1E85">
      <w:pPr>
        <w:rPr>
          <w:iCs/>
          <w:color w:val="00B0F0"/>
        </w:rPr>
      </w:pPr>
      <w:hyperlink w:anchor="Wrath" w:history="1">
        <w:r w:rsidR="001B1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B1E85">
          <w:rPr>
            <w:rStyle w:val="Hyperlink"/>
            <w:iCs/>
            <w:color w:val="00B0F0"/>
          </w:rPr>
          <w:t>&lt;</w:t>
        </w:r>
      </w:hyperlink>
    </w:p>
    <w:p w14:paraId="7F3FCC4F" w14:textId="3DD8C135" w:rsidR="0018549D" w:rsidRDefault="0018549D" w:rsidP="0018549D">
      <w:pPr>
        <w:rPr>
          <w:iCs/>
        </w:rPr>
      </w:pPr>
      <w:r w:rsidRPr="0018549D">
        <w:rPr>
          <w:iCs/>
        </w:rPr>
        <w:t>Job20:29</w:t>
      </w:r>
      <w:r w:rsidR="00AA1459">
        <w:rPr>
          <w:iCs/>
        </w:rPr>
        <w:t xml:space="preserve"> </w:t>
      </w:r>
      <w:r w:rsidRPr="0018549D">
        <w:rPr>
          <w:iCs/>
        </w:rPr>
        <w:t>This is the portion of a wicked man from God, and the heritage appointed unto him by God.</w:t>
      </w:r>
    </w:p>
    <w:p w14:paraId="3F78E04D" w14:textId="77777777" w:rsidR="00585AE0" w:rsidRPr="0018549D" w:rsidRDefault="00585AE0" w:rsidP="0018549D">
      <w:pPr>
        <w:rPr>
          <w:iCs/>
        </w:rPr>
      </w:pPr>
    </w:p>
    <w:p w14:paraId="668A97E9" w14:textId="6DF2C46C" w:rsidR="0018549D" w:rsidRDefault="0018549D" w:rsidP="0018549D">
      <w:pPr>
        <w:pStyle w:val="Heading3"/>
      </w:pPr>
      <w:bookmarkStart w:id="1424" w:name="_Toc533263762"/>
      <w:r>
        <w:t>Job 21</w:t>
      </w:r>
      <w:bookmarkEnd w:id="1424"/>
    </w:p>
    <w:p w14:paraId="52A2F714" w14:textId="77777777" w:rsidR="00633811" w:rsidRPr="00633811" w:rsidRDefault="00633811" w:rsidP="0018549D">
      <w:pPr>
        <w:rPr>
          <w:iCs/>
          <w:color w:val="00B0F0"/>
        </w:rPr>
      </w:pPr>
      <w:r w:rsidRPr="00633811">
        <w:rPr>
          <w:iCs/>
          <w:color w:val="00B0F0"/>
        </w:rPr>
        <w:t>=== Job Replies: The Wicked Do Prosper</w:t>
      </w:r>
    </w:p>
    <w:p w14:paraId="4D8DDEBF" w14:textId="78AAFC6E" w:rsidR="0018549D" w:rsidRPr="0018549D" w:rsidRDefault="0018549D" w:rsidP="0018549D">
      <w:pPr>
        <w:rPr>
          <w:iCs/>
        </w:rPr>
      </w:pPr>
      <w:r w:rsidRPr="0018549D">
        <w:rPr>
          <w:iCs/>
        </w:rPr>
        <w:t>Job21:1</w:t>
      </w:r>
      <w:r w:rsidR="00AA1459">
        <w:rPr>
          <w:iCs/>
        </w:rPr>
        <w:t xml:space="preserve"> </w:t>
      </w:r>
      <w:r w:rsidRPr="0018549D">
        <w:rPr>
          <w:iCs/>
        </w:rPr>
        <w:t>But Job answered and said,</w:t>
      </w:r>
    </w:p>
    <w:p w14:paraId="56A71C87" w14:textId="40146BD2" w:rsidR="0018549D" w:rsidRPr="0018549D" w:rsidRDefault="0018549D" w:rsidP="0018549D">
      <w:pPr>
        <w:rPr>
          <w:iCs/>
        </w:rPr>
      </w:pPr>
      <w:r w:rsidRPr="0018549D">
        <w:rPr>
          <w:iCs/>
        </w:rPr>
        <w:t>Job21:2</w:t>
      </w:r>
      <w:r w:rsidR="00AA1459">
        <w:rPr>
          <w:iCs/>
        </w:rPr>
        <w:t xml:space="preserve"> </w:t>
      </w:r>
      <w:r w:rsidRPr="0018549D">
        <w:rPr>
          <w:iCs/>
        </w:rPr>
        <w:t>Hear diligently my speech, and let this be your consolations.</w:t>
      </w:r>
    </w:p>
    <w:p w14:paraId="63FE4A65" w14:textId="09D78633" w:rsidR="0018549D" w:rsidRPr="0018549D" w:rsidRDefault="0018549D" w:rsidP="0018549D">
      <w:pPr>
        <w:rPr>
          <w:iCs/>
        </w:rPr>
      </w:pPr>
      <w:r w:rsidRPr="0018549D">
        <w:rPr>
          <w:iCs/>
        </w:rPr>
        <w:t>Job21:3</w:t>
      </w:r>
      <w:r w:rsidR="00AA1459">
        <w:rPr>
          <w:iCs/>
        </w:rPr>
        <w:t xml:space="preserve"> </w:t>
      </w:r>
      <w:r w:rsidRPr="0018549D">
        <w:rPr>
          <w:iCs/>
        </w:rPr>
        <w:t xml:space="preserve">Suffer me that I may speak; and after that I have spoken, </w:t>
      </w:r>
      <w:r w:rsidRPr="00D8701A">
        <w:rPr>
          <w:iCs/>
          <w:u w:val="single"/>
        </w:rPr>
        <w:t>mock on</w:t>
      </w:r>
      <w:r w:rsidR="00040601" w:rsidRPr="00040601">
        <w:rPr>
          <w:iCs/>
          <w:sz w:val="12"/>
          <w:u w:val="single"/>
        </w:rPr>
        <w:t> 3932</w:t>
      </w:r>
      <w:r w:rsidRPr="00D8701A">
        <w:rPr>
          <w:iCs/>
          <w:u w:val="single"/>
        </w:rPr>
        <w:t>.</w:t>
      </w:r>
    </w:p>
    <w:p w14:paraId="58E8865F" w14:textId="078CC7FA" w:rsidR="00152D23" w:rsidRPr="008D3252" w:rsidRDefault="00667735" w:rsidP="00152D23">
      <w:pPr>
        <w:rPr>
          <w:iCs/>
          <w:color w:val="00B0F0"/>
        </w:rPr>
      </w:pPr>
      <w:hyperlink w:anchor="Mockers" w:history="1">
        <w:r w:rsidR="00152D23" w:rsidRPr="008D3252">
          <w:rPr>
            <w:rStyle w:val="Hyperlink"/>
            <w:iCs/>
            <w:color w:val="00B0F0"/>
          </w:rPr>
          <w:t>&gt;</w:t>
        </w:r>
        <w:r w:rsidR="00E1019B">
          <w:rPr>
            <w:rStyle w:val="Hyperlink"/>
            <w:iCs/>
            <w:color w:val="00B0F0"/>
          </w:rPr>
          <w:t>Mockers in End Times - Isa28:22, 2Pet3:3</w:t>
        </w:r>
        <w:r w:rsidR="00152D23" w:rsidRPr="008D3252">
          <w:rPr>
            <w:rStyle w:val="Hyperlink"/>
            <w:iCs/>
            <w:color w:val="00B0F0"/>
          </w:rPr>
          <w:t>&lt;</w:t>
        </w:r>
      </w:hyperlink>
    </w:p>
    <w:p w14:paraId="2D78FF5A" w14:textId="7AA7C936" w:rsidR="0018549D" w:rsidRPr="0018549D" w:rsidRDefault="0018549D" w:rsidP="0018549D">
      <w:pPr>
        <w:rPr>
          <w:iCs/>
        </w:rPr>
      </w:pPr>
      <w:r w:rsidRPr="0018549D">
        <w:rPr>
          <w:iCs/>
        </w:rPr>
        <w:t>Job21:4</w:t>
      </w:r>
      <w:r w:rsidR="00AA1459">
        <w:rPr>
          <w:iCs/>
        </w:rPr>
        <w:t xml:space="preserve"> </w:t>
      </w:r>
      <w:r w:rsidRPr="0018549D">
        <w:rPr>
          <w:iCs/>
        </w:rPr>
        <w:t>As for me, is my complaint to man? and if it were so, why should not my spirit be troubled?</w:t>
      </w:r>
    </w:p>
    <w:p w14:paraId="15E8E070" w14:textId="6BADF023" w:rsidR="0018549D" w:rsidRPr="000F65E4" w:rsidRDefault="0018549D" w:rsidP="0018549D">
      <w:pPr>
        <w:rPr>
          <w:iCs/>
          <w:szCs w:val="20"/>
        </w:rPr>
      </w:pPr>
      <w:r w:rsidRPr="0018549D">
        <w:rPr>
          <w:iCs/>
        </w:rPr>
        <w:t>Job21:5</w:t>
      </w:r>
      <w:r w:rsidR="00AA1459">
        <w:rPr>
          <w:iCs/>
        </w:rPr>
        <w:t xml:space="preserve"> </w:t>
      </w:r>
      <w:r w:rsidRPr="0018549D">
        <w:rPr>
          <w:iCs/>
        </w:rPr>
        <w:t xml:space="preserve">Mark </w:t>
      </w:r>
      <w:r w:rsidRPr="008813CE">
        <w:rPr>
          <w:iCs/>
          <w:u w:val="single"/>
        </w:rPr>
        <w:t>me, and b</w:t>
      </w:r>
      <w:r w:rsidRPr="008E7EE9">
        <w:rPr>
          <w:iCs/>
          <w:u w:val="single"/>
        </w:rPr>
        <w:t>e asto</w:t>
      </w:r>
      <w:r w:rsidRPr="000F65E4">
        <w:rPr>
          <w:iCs/>
          <w:szCs w:val="20"/>
          <w:u w:val="single"/>
        </w:rPr>
        <w:t>nished</w:t>
      </w:r>
      <w:r w:rsidR="00C74EC3" w:rsidRPr="00C74EC3">
        <w:rPr>
          <w:iCs/>
          <w:sz w:val="12"/>
          <w:szCs w:val="20"/>
          <w:u w:val="single"/>
        </w:rPr>
        <w:t> 8074</w:t>
      </w:r>
      <w:r w:rsidRPr="000F65E4">
        <w:rPr>
          <w:iCs/>
          <w:szCs w:val="20"/>
        </w:rPr>
        <w:t>, and lay your hand upon your mouth.</w:t>
      </w:r>
    </w:p>
    <w:p w14:paraId="0BC3495D" w14:textId="707723C3" w:rsidR="00EE48DC" w:rsidRPr="00997A9B" w:rsidRDefault="00667735" w:rsidP="00EE48DC">
      <w:pPr>
        <w:rPr>
          <w:color w:val="00B0F0"/>
        </w:rPr>
      </w:pPr>
      <w:hyperlink w:anchor="Desolation" w:history="1">
        <w:r w:rsidR="00EE48DC" w:rsidRPr="00997A9B">
          <w:rPr>
            <w:rStyle w:val="Hyperlink"/>
            <w:iCs/>
            <w:color w:val="00B0F0"/>
          </w:rPr>
          <w:t>&gt;</w:t>
        </w:r>
        <w:r w:rsidR="00E80DC9">
          <w:rPr>
            <w:rStyle w:val="Hyperlink"/>
            <w:iCs/>
            <w:color w:val="00B0F0"/>
          </w:rPr>
          <w:t>Desolation in One Hour - Lev26:32, Rev18:19</w:t>
        </w:r>
        <w:r w:rsidR="00EE48DC" w:rsidRPr="00997A9B">
          <w:rPr>
            <w:rStyle w:val="Hyperlink"/>
            <w:iCs/>
            <w:color w:val="00B0F0"/>
          </w:rPr>
          <w:t>&lt;</w:t>
        </w:r>
      </w:hyperlink>
    </w:p>
    <w:p w14:paraId="21F6D9C5" w14:textId="000E5470" w:rsidR="0018549D" w:rsidRPr="000F65E4" w:rsidRDefault="0018549D" w:rsidP="0018549D">
      <w:pPr>
        <w:rPr>
          <w:iCs/>
          <w:szCs w:val="20"/>
        </w:rPr>
      </w:pPr>
      <w:r w:rsidRPr="000F65E4">
        <w:rPr>
          <w:iCs/>
          <w:szCs w:val="20"/>
        </w:rPr>
        <w:t>Job21:6</w:t>
      </w:r>
      <w:r w:rsidR="00AA1459" w:rsidRPr="000F65E4">
        <w:rPr>
          <w:iCs/>
          <w:szCs w:val="20"/>
        </w:rPr>
        <w:t xml:space="preserve"> </w:t>
      </w:r>
      <w:r w:rsidRPr="000F65E4">
        <w:rPr>
          <w:iCs/>
          <w:szCs w:val="20"/>
        </w:rPr>
        <w:t xml:space="preserve">Even when I remember </w:t>
      </w:r>
      <w:r w:rsidRPr="00D8701A">
        <w:rPr>
          <w:iCs/>
          <w:szCs w:val="20"/>
          <w:u w:val="single"/>
        </w:rPr>
        <w:t>I am afraid</w:t>
      </w:r>
      <w:r w:rsidR="00E92014" w:rsidRPr="00E92014">
        <w:rPr>
          <w:iCs/>
          <w:sz w:val="12"/>
          <w:szCs w:val="12"/>
          <w:u w:val="single"/>
        </w:rPr>
        <w:t> 926</w:t>
      </w:r>
      <w:r w:rsidRPr="00D8701A">
        <w:rPr>
          <w:iCs/>
          <w:szCs w:val="20"/>
          <w:u w:val="single"/>
        </w:rPr>
        <w:t>,</w:t>
      </w:r>
      <w:r w:rsidRPr="000F65E4">
        <w:rPr>
          <w:iCs/>
          <w:szCs w:val="20"/>
        </w:rPr>
        <w:t xml:space="preserve"> and </w:t>
      </w:r>
      <w:r w:rsidRPr="00D8701A">
        <w:rPr>
          <w:iCs/>
          <w:szCs w:val="20"/>
          <w:u w:val="single"/>
        </w:rPr>
        <w:t>trembling</w:t>
      </w:r>
      <w:r w:rsidR="00FE4611" w:rsidRPr="00FE4611">
        <w:rPr>
          <w:iCs/>
          <w:sz w:val="12"/>
          <w:szCs w:val="20"/>
          <w:u w:val="single"/>
        </w:rPr>
        <w:t> 6427</w:t>
      </w:r>
      <w:r w:rsidRPr="000F65E4">
        <w:rPr>
          <w:iCs/>
          <w:szCs w:val="20"/>
        </w:rPr>
        <w:t xml:space="preserve"> taketh hold on my flesh.</w:t>
      </w:r>
    </w:p>
    <w:p w14:paraId="3415E635" w14:textId="2C614321" w:rsidR="00144965" w:rsidRDefault="00667735" w:rsidP="00144965">
      <w:pPr>
        <w:rPr>
          <w:iCs/>
          <w:color w:val="00B0F0"/>
        </w:rPr>
      </w:pPr>
      <w:hyperlink w:anchor="Fear" w:history="1">
        <w:r w:rsidR="00144965">
          <w:rPr>
            <w:rStyle w:val="Hyperlink"/>
            <w:iCs/>
            <w:color w:val="00B0F0"/>
          </w:rPr>
          <w:t>&gt;Fear at</w:t>
        </w:r>
        <w:r w:rsidR="0098043E" w:rsidRPr="0098043E">
          <w:rPr>
            <w:rStyle w:val="Hyperlink"/>
            <w:iCs/>
            <w:color w:val="0070C0"/>
          </w:rPr>
          <w:t xml:space="preserve"> Seal 6 </w:t>
        </w:r>
        <w:r w:rsidR="00144965">
          <w:rPr>
            <w:rStyle w:val="Hyperlink"/>
            <w:iCs/>
            <w:color w:val="00B0F0"/>
          </w:rPr>
          <w:t>- Ge3:10, Isa33:18, Rev6:12-17&lt;</w:t>
        </w:r>
      </w:hyperlink>
    </w:p>
    <w:p w14:paraId="537768CD" w14:textId="77777777" w:rsidR="00EE48DC" w:rsidRPr="00BD760D" w:rsidRDefault="00667735" w:rsidP="00EE48DC">
      <w:pPr>
        <w:rPr>
          <w:iCs/>
          <w:color w:val="00B0F0"/>
        </w:rPr>
      </w:pPr>
      <w:hyperlink w:anchor="Trouble" w:history="1">
        <w:r w:rsidR="00EE48DC" w:rsidRPr="00BD760D">
          <w:rPr>
            <w:rStyle w:val="Hyperlink"/>
            <w:iCs/>
            <w:color w:val="00B0F0"/>
          </w:rPr>
          <w:t xml:space="preserve">&gt;Trouble </w:t>
        </w:r>
        <w:r w:rsidR="00EE48DC">
          <w:rPr>
            <w:rStyle w:val="Hyperlink"/>
            <w:iCs/>
            <w:color w:val="00B0F0"/>
          </w:rPr>
          <w:t>in Jacob's Trouble</w:t>
        </w:r>
        <w:r w:rsidR="00EE48DC" w:rsidRPr="00BD760D">
          <w:rPr>
            <w:rStyle w:val="Hyperlink"/>
            <w:iCs/>
            <w:color w:val="00B0F0"/>
          </w:rPr>
          <w:t xml:space="preserve"> - Jer30:7, Zep1:15&lt;</w:t>
        </w:r>
      </w:hyperlink>
    </w:p>
    <w:p w14:paraId="1E411A36" w14:textId="33C3086E" w:rsidR="00EE48DC" w:rsidRPr="00E06D86" w:rsidRDefault="00667735" w:rsidP="00EE48DC">
      <w:pPr>
        <w:rPr>
          <w:iCs/>
          <w:color w:val="00B0F0"/>
        </w:rPr>
      </w:pPr>
      <w:hyperlink w:anchor="Tremble" w:history="1">
        <w:r w:rsidR="00EE48DC" w:rsidRPr="00E06D86">
          <w:rPr>
            <w:rStyle w:val="Hyperlink"/>
            <w:iCs/>
            <w:color w:val="00B0F0"/>
          </w:rPr>
          <w:t>&gt;Tr</w:t>
        </w:r>
        <w:r w:rsidR="00EE48DC">
          <w:rPr>
            <w:rStyle w:val="Hyperlink"/>
            <w:iCs/>
            <w:color w:val="00B0F0"/>
          </w:rPr>
          <w:t>emble</w:t>
        </w:r>
        <w:r w:rsidR="00EE48DC" w:rsidRPr="00EE48DC">
          <w:rPr>
            <w:rStyle w:val="Hyperlink"/>
            <w:iCs/>
            <w:color w:val="00B0F0"/>
          </w:rPr>
          <w:t xml:space="preserve"> at</w:t>
        </w:r>
        <w:r w:rsidR="0098043E" w:rsidRPr="0098043E">
          <w:rPr>
            <w:rStyle w:val="Hyperlink"/>
            <w:iCs/>
            <w:color w:val="0070C0"/>
          </w:rPr>
          <w:t xml:space="preserve"> Seal 6 </w:t>
        </w:r>
        <w:r w:rsidR="00EE48DC">
          <w:rPr>
            <w:rStyle w:val="Hyperlink"/>
            <w:iCs/>
            <w:color w:val="00B0F0"/>
          </w:rPr>
          <w:t>- Joel2:1</w:t>
        </w:r>
        <w:r w:rsidR="00EE48DC" w:rsidRPr="00E06D86">
          <w:rPr>
            <w:rStyle w:val="Hyperlink"/>
            <w:iCs/>
            <w:color w:val="00B0F0"/>
          </w:rPr>
          <w:t>&lt;</w:t>
        </w:r>
      </w:hyperlink>
    </w:p>
    <w:p w14:paraId="160D0D12" w14:textId="6FD9E2E5" w:rsidR="0018549D" w:rsidRPr="000F65E4" w:rsidRDefault="0018549D" w:rsidP="0018549D">
      <w:pPr>
        <w:rPr>
          <w:iCs/>
          <w:szCs w:val="20"/>
        </w:rPr>
      </w:pPr>
      <w:r w:rsidRPr="000F65E4">
        <w:rPr>
          <w:iCs/>
          <w:szCs w:val="20"/>
        </w:rPr>
        <w:t>Job21:7</w:t>
      </w:r>
      <w:r w:rsidR="00AA1459" w:rsidRPr="000F65E4">
        <w:rPr>
          <w:iCs/>
          <w:szCs w:val="20"/>
        </w:rPr>
        <w:t xml:space="preserve"> </w:t>
      </w:r>
      <w:r w:rsidRPr="000F65E4">
        <w:rPr>
          <w:iCs/>
          <w:szCs w:val="20"/>
        </w:rPr>
        <w:t xml:space="preserve">Wherefore </w:t>
      </w:r>
      <w:r w:rsidRPr="000B36EE">
        <w:rPr>
          <w:iCs/>
          <w:szCs w:val="20"/>
          <w:u w:val="single"/>
        </w:rPr>
        <w:t>do the wicked</w:t>
      </w:r>
      <w:r w:rsidR="00FE4611" w:rsidRPr="00FE4611">
        <w:rPr>
          <w:iCs/>
          <w:sz w:val="12"/>
          <w:szCs w:val="20"/>
          <w:u w:val="single"/>
        </w:rPr>
        <w:t> 7563</w:t>
      </w:r>
      <w:r w:rsidRPr="000F65E4">
        <w:rPr>
          <w:iCs/>
          <w:szCs w:val="20"/>
        </w:rPr>
        <w:t xml:space="preserve"> live, become old, yea, </w:t>
      </w:r>
      <w:r w:rsidRPr="000F65E4">
        <w:rPr>
          <w:iCs/>
          <w:szCs w:val="20"/>
          <w:u w:val="single"/>
        </w:rPr>
        <w:t>are mighty</w:t>
      </w:r>
      <w:r w:rsidR="00FE4611" w:rsidRPr="00FE4611">
        <w:rPr>
          <w:iCs/>
          <w:sz w:val="12"/>
          <w:szCs w:val="20"/>
          <w:u w:val="single"/>
        </w:rPr>
        <w:t> 1396</w:t>
      </w:r>
      <w:r w:rsidRPr="000F65E4">
        <w:rPr>
          <w:iCs/>
          <w:szCs w:val="20"/>
        </w:rPr>
        <w:t xml:space="preserve"> in power?</w:t>
      </w:r>
    </w:p>
    <w:p w14:paraId="54D02776" w14:textId="49568071" w:rsidR="00397CDC" w:rsidRPr="000F65E4" w:rsidRDefault="00397CDC" w:rsidP="00397CDC">
      <w:pPr>
        <w:rPr>
          <w:color w:val="00B0F0"/>
          <w:szCs w:val="20"/>
        </w:rPr>
      </w:pPr>
      <w:r w:rsidRPr="000F65E4">
        <w:rPr>
          <w:color w:val="00B0F0"/>
          <w:szCs w:val="20"/>
        </w:rPr>
        <w:t xml:space="preserve">Ge7:18 And the waters </w:t>
      </w:r>
      <w:r w:rsidRPr="000F65E4">
        <w:rPr>
          <w:color w:val="00B0F0"/>
          <w:szCs w:val="20"/>
          <w:u w:val="single"/>
        </w:rPr>
        <w:t>prevailed</w:t>
      </w:r>
      <w:r w:rsidR="00FE4611" w:rsidRPr="00FE4611">
        <w:rPr>
          <w:color w:val="00B0F0"/>
          <w:sz w:val="12"/>
          <w:szCs w:val="20"/>
          <w:u w:val="single"/>
        </w:rPr>
        <w:t> 1396</w:t>
      </w:r>
      <w:r w:rsidRPr="000F65E4">
        <w:rPr>
          <w:color w:val="00B0F0"/>
          <w:szCs w:val="20"/>
        </w:rPr>
        <w:t>, and were increased greatly upon the earth; and the ark went upon the face of the waters.</w:t>
      </w:r>
    </w:p>
    <w:p w14:paraId="0DBB2F5A" w14:textId="5F3DF89B" w:rsidR="0018549D" w:rsidRPr="000F65E4" w:rsidRDefault="0018549D" w:rsidP="0018549D">
      <w:pPr>
        <w:rPr>
          <w:iCs/>
          <w:szCs w:val="20"/>
        </w:rPr>
      </w:pPr>
      <w:r w:rsidRPr="000F65E4">
        <w:rPr>
          <w:iCs/>
          <w:szCs w:val="20"/>
        </w:rPr>
        <w:t>Job21:8</w:t>
      </w:r>
      <w:r w:rsidR="00AA1459" w:rsidRPr="000F65E4">
        <w:rPr>
          <w:iCs/>
          <w:szCs w:val="20"/>
        </w:rPr>
        <w:t xml:space="preserve"> </w:t>
      </w:r>
      <w:r w:rsidRPr="000F65E4">
        <w:rPr>
          <w:iCs/>
          <w:szCs w:val="20"/>
        </w:rPr>
        <w:t>Their seed is established in their sight with them, and their offspring before their eyes.</w:t>
      </w:r>
    </w:p>
    <w:p w14:paraId="611451EE" w14:textId="40ECD69B" w:rsidR="0018549D" w:rsidRPr="000F65E4" w:rsidRDefault="0018549D" w:rsidP="0018549D">
      <w:pPr>
        <w:rPr>
          <w:iCs/>
          <w:szCs w:val="20"/>
        </w:rPr>
      </w:pPr>
      <w:r w:rsidRPr="000F65E4">
        <w:rPr>
          <w:iCs/>
          <w:szCs w:val="20"/>
        </w:rPr>
        <w:t>Job21:9</w:t>
      </w:r>
      <w:r w:rsidR="00AA1459" w:rsidRPr="000F65E4">
        <w:rPr>
          <w:iCs/>
          <w:szCs w:val="20"/>
        </w:rPr>
        <w:t xml:space="preserve"> </w:t>
      </w:r>
      <w:r w:rsidRPr="000F65E4">
        <w:rPr>
          <w:iCs/>
          <w:szCs w:val="20"/>
        </w:rPr>
        <w:t xml:space="preserve">Their houses are safe </w:t>
      </w:r>
      <w:r w:rsidRPr="000F65E4">
        <w:rPr>
          <w:iCs/>
          <w:szCs w:val="20"/>
          <w:u w:val="single"/>
        </w:rPr>
        <w:t>from fear</w:t>
      </w:r>
      <w:r w:rsidR="008C79AA" w:rsidRPr="008C79AA">
        <w:rPr>
          <w:iCs/>
          <w:sz w:val="12"/>
          <w:szCs w:val="20"/>
          <w:u w:val="single"/>
        </w:rPr>
        <w:t> 4480</w:t>
      </w:r>
      <w:r w:rsidR="00BA54CD" w:rsidRPr="00E92014">
        <w:rPr>
          <w:iCs/>
          <w:sz w:val="12"/>
          <w:szCs w:val="20"/>
          <w:u w:val="single"/>
        </w:rPr>
        <w:t> 6343</w:t>
      </w:r>
      <w:r w:rsidRPr="000F65E4">
        <w:rPr>
          <w:iCs/>
          <w:szCs w:val="20"/>
        </w:rPr>
        <w:t xml:space="preserve">, neither </w:t>
      </w:r>
      <w:r w:rsidRPr="00FD2117">
        <w:rPr>
          <w:iCs/>
          <w:szCs w:val="20"/>
          <w:u w:val="single"/>
        </w:rPr>
        <w:t>is the rod</w:t>
      </w:r>
      <w:r w:rsidRPr="00FE4611">
        <w:rPr>
          <w:iCs/>
          <w:szCs w:val="20"/>
          <w:u w:val="single"/>
        </w:rPr>
        <w:t xml:space="preserve"> </w:t>
      </w:r>
      <w:r w:rsidRPr="00FD2117">
        <w:rPr>
          <w:iCs/>
          <w:szCs w:val="20"/>
          <w:u w:val="single"/>
        </w:rPr>
        <w:t>of God</w:t>
      </w:r>
      <w:r w:rsidR="00FE4611" w:rsidRPr="00FE4611">
        <w:rPr>
          <w:iCs/>
          <w:sz w:val="12"/>
          <w:szCs w:val="20"/>
          <w:u w:val="single"/>
        </w:rPr>
        <w:t> 7626 433</w:t>
      </w:r>
      <w:r w:rsidRPr="000F65E4">
        <w:rPr>
          <w:iCs/>
          <w:szCs w:val="20"/>
        </w:rPr>
        <w:t xml:space="preserve"> upon them.</w:t>
      </w:r>
    </w:p>
    <w:p w14:paraId="3EB815F7" w14:textId="64618259" w:rsidR="00EE48DC" w:rsidRDefault="00667735" w:rsidP="00EE48DC">
      <w:pPr>
        <w:rPr>
          <w:iCs/>
          <w:color w:val="00B0F0"/>
        </w:rPr>
      </w:pPr>
      <w:hyperlink w:anchor="Fear" w:history="1">
        <w:r w:rsidR="00EE48DC">
          <w:rPr>
            <w:rStyle w:val="Hyperlink"/>
            <w:iCs/>
            <w:color w:val="00B0F0"/>
          </w:rPr>
          <w:t>&gt;</w:t>
        </w:r>
        <w:r w:rsidR="00E06FD7">
          <w:rPr>
            <w:rStyle w:val="Hyperlink"/>
            <w:iCs/>
            <w:color w:val="00B0F0"/>
          </w:rPr>
          <w:t>Fear at</w:t>
        </w:r>
        <w:r w:rsidR="0098043E" w:rsidRPr="0098043E">
          <w:rPr>
            <w:rStyle w:val="Hyperlink"/>
            <w:iCs/>
            <w:color w:val="0070C0"/>
          </w:rPr>
          <w:t xml:space="preserve"> Seal 6 </w:t>
        </w:r>
        <w:r w:rsidR="00E06FD7">
          <w:rPr>
            <w:rStyle w:val="Hyperlink"/>
            <w:iCs/>
            <w:color w:val="00B0F0"/>
          </w:rPr>
          <w:t>- Ge3:10, Isa33:18, Rev6:12-17</w:t>
        </w:r>
        <w:r w:rsidR="00EE48DC">
          <w:rPr>
            <w:rStyle w:val="Hyperlink"/>
            <w:iCs/>
            <w:color w:val="00B0F0"/>
          </w:rPr>
          <w:t>&lt;</w:t>
        </w:r>
      </w:hyperlink>
    </w:p>
    <w:p w14:paraId="55A8DF03" w14:textId="77777777" w:rsidR="00436B69" w:rsidRPr="00926EBB" w:rsidRDefault="00667735" w:rsidP="00436B69">
      <w:pPr>
        <w:rPr>
          <w:iCs/>
          <w:color w:val="00B0F0"/>
        </w:rPr>
      </w:pPr>
      <w:hyperlink w:anchor="Jesus" w:history="1">
        <w:r w:rsidR="00436B69">
          <w:rPr>
            <w:rStyle w:val="Hyperlink"/>
            <w:iCs/>
            <w:color w:val="00B0F0"/>
          </w:rPr>
          <w:t>&gt;Jesus the Messiah, Right Hand of GOD, Lamb of GOD, Way, Truth, Life - Psa110:1, John14:6&lt;</w:t>
        </w:r>
      </w:hyperlink>
    </w:p>
    <w:p w14:paraId="6398072D" w14:textId="2C19F956" w:rsidR="0018549D" w:rsidRPr="000F65E4" w:rsidRDefault="0018549D" w:rsidP="0018549D">
      <w:pPr>
        <w:rPr>
          <w:iCs/>
          <w:szCs w:val="20"/>
        </w:rPr>
      </w:pPr>
      <w:r w:rsidRPr="000F65E4">
        <w:rPr>
          <w:iCs/>
          <w:szCs w:val="20"/>
        </w:rPr>
        <w:t>Job21:10</w:t>
      </w:r>
      <w:r w:rsidR="00AA1459" w:rsidRPr="000F65E4">
        <w:rPr>
          <w:iCs/>
          <w:szCs w:val="20"/>
        </w:rPr>
        <w:t xml:space="preserve"> </w:t>
      </w:r>
      <w:r w:rsidRPr="000F65E4">
        <w:rPr>
          <w:iCs/>
          <w:szCs w:val="20"/>
        </w:rPr>
        <w:t xml:space="preserve">Their bull gendereth, and faileth not; their cow </w:t>
      </w:r>
      <w:r w:rsidRPr="003E279E">
        <w:rPr>
          <w:iCs/>
          <w:szCs w:val="20"/>
          <w:u w:val="single"/>
        </w:rPr>
        <w:t>calveth</w:t>
      </w:r>
      <w:r w:rsidR="003E279E" w:rsidRPr="003E279E">
        <w:rPr>
          <w:sz w:val="12"/>
          <w:szCs w:val="14"/>
          <w:u w:val="single"/>
        </w:rPr>
        <w:t> 6403</w:t>
      </w:r>
      <w:r w:rsidRPr="000F65E4">
        <w:rPr>
          <w:iCs/>
          <w:szCs w:val="20"/>
        </w:rPr>
        <w:t>, and casteth not her calf.</w:t>
      </w:r>
    </w:p>
    <w:p w14:paraId="213D7477" w14:textId="77777777" w:rsidR="003E279E" w:rsidRPr="00E11D34" w:rsidRDefault="00667735" w:rsidP="003E279E">
      <w:pPr>
        <w:rPr>
          <w:color w:val="00B0F0"/>
        </w:rPr>
      </w:pPr>
      <w:hyperlink w:anchor="Rapture" w:history="1">
        <w:r w:rsidR="003E279E" w:rsidRPr="00E11D34">
          <w:rPr>
            <w:rStyle w:val="Hyperlink"/>
            <w:color w:val="00B0F0"/>
          </w:rPr>
          <w:t>&gt;</w:t>
        </w:r>
        <w:r w:rsidR="003E279E">
          <w:rPr>
            <w:rStyle w:val="Hyperlink"/>
            <w:color w:val="00B0F0"/>
          </w:rPr>
          <w:t>Rapture before Trouble - Psa50:15, 1Th4:17&lt;</w:t>
        </w:r>
      </w:hyperlink>
    </w:p>
    <w:p w14:paraId="5A5842E1" w14:textId="3C67158C" w:rsidR="0018549D" w:rsidRPr="000F65E4" w:rsidRDefault="0018549D" w:rsidP="0018549D">
      <w:pPr>
        <w:rPr>
          <w:iCs/>
          <w:szCs w:val="20"/>
        </w:rPr>
      </w:pPr>
      <w:r w:rsidRPr="000F65E4">
        <w:rPr>
          <w:iCs/>
          <w:szCs w:val="20"/>
        </w:rPr>
        <w:t>Job21:11</w:t>
      </w:r>
      <w:r w:rsidR="00AA1459" w:rsidRPr="000F65E4">
        <w:rPr>
          <w:iCs/>
          <w:szCs w:val="20"/>
        </w:rPr>
        <w:t xml:space="preserve"> </w:t>
      </w:r>
      <w:r w:rsidRPr="000F65E4">
        <w:rPr>
          <w:iCs/>
          <w:szCs w:val="20"/>
        </w:rPr>
        <w:t>They send forth their little ones like a flock, and their children dance.</w:t>
      </w:r>
    </w:p>
    <w:p w14:paraId="070AA369" w14:textId="2C7CFB2B" w:rsidR="0018549D" w:rsidRPr="000F65E4" w:rsidRDefault="0018549D" w:rsidP="0018549D">
      <w:pPr>
        <w:rPr>
          <w:iCs/>
          <w:szCs w:val="20"/>
        </w:rPr>
      </w:pPr>
      <w:r w:rsidRPr="000F65E4">
        <w:rPr>
          <w:iCs/>
          <w:szCs w:val="20"/>
        </w:rPr>
        <w:t>Job21:12</w:t>
      </w:r>
      <w:r w:rsidR="00AA1459" w:rsidRPr="000F65E4">
        <w:rPr>
          <w:iCs/>
          <w:szCs w:val="20"/>
        </w:rPr>
        <w:t xml:space="preserve"> </w:t>
      </w:r>
      <w:r w:rsidRPr="000F65E4">
        <w:rPr>
          <w:iCs/>
          <w:szCs w:val="20"/>
        </w:rPr>
        <w:t>They take the timbrel and harp, and rejoice at the sound of the organ.</w:t>
      </w:r>
    </w:p>
    <w:p w14:paraId="3E2B9550" w14:textId="66D7CF2F" w:rsidR="0018549D" w:rsidRPr="000F65E4" w:rsidRDefault="0018549D" w:rsidP="0018549D">
      <w:pPr>
        <w:rPr>
          <w:iCs/>
          <w:szCs w:val="20"/>
        </w:rPr>
      </w:pPr>
      <w:r w:rsidRPr="000F65E4">
        <w:rPr>
          <w:iCs/>
          <w:szCs w:val="20"/>
        </w:rPr>
        <w:t>Job21:13</w:t>
      </w:r>
      <w:r w:rsidR="00AA1459" w:rsidRPr="000F65E4">
        <w:rPr>
          <w:iCs/>
          <w:szCs w:val="20"/>
        </w:rPr>
        <w:t xml:space="preserve"> </w:t>
      </w:r>
      <w:r w:rsidRPr="000F65E4">
        <w:rPr>
          <w:iCs/>
          <w:szCs w:val="20"/>
        </w:rPr>
        <w:t xml:space="preserve">They spend their days </w:t>
      </w:r>
      <w:r w:rsidRPr="00436B69">
        <w:rPr>
          <w:iCs/>
          <w:szCs w:val="20"/>
          <w:u w:val="single"/>
        </w:rPr>
        <w:t>in wealth</w:t>
      </w:r>
      <w:r w:rsidR="00F81971" w:rsidRPr="00F81971">
        <w:rPr>
          <w:iCs/>
          <w:sz w:val="12"/>
          <w:szCs w:val="20"/>
          <w:u w:val="single"/>
        </w:rPr>
        <w:t> 2896</w:t>
      </w:r>
      <w:r w:rsidRPr="000F65E4">
        <w:rPr>
          <w:iCs/>
          <w:szCs w:val="20"/>
        </w:rPr>
        <w:t xml:space="preserve">, and in a </w:t>
      </w:r>
      <w:r w:rsidRPr="000F65E4">
        <w:rPr>
          <w:iCs/>
          <w:szCs w:val="20"/>
          <w:u w:val="single"/>
        </w:rPr>
        <w:t>moment</w:t>
      </w:r>
      <w:r w:rsidR="000B3F64" w:rsidRPr="000B3F64">
        <w:rPr>
          <w:sz w:val="12"/>
          <w:szCs w:val="14"/>
          <w:u w:val="single"/>
        </w:rPr>
        <w:t> 7281</w:t>
      </w:r>
      <w:r w:rsidRPr="000F65E4">
        <w:rPr>
          <w:iCs/>
          <w:szCs w:val="20"/>
        </w:rPr>
        <w:t xml:space="preserve"> go down to the grave.</w:t>
      </w:r>
    </w:p>
    <w:p w14:paraId="6BC6C3C3" w14:textId="77777777" w:rsidR="00436B69" w:rsidRPr="00B801DB" w:rsidRDefault="00667735" w:rsidP="00436B69">
      <w:pPr>
        <w:rPr>
          <w:iCs/>
          <w:color w:val="00B0F0"/>
        </w:rPr>
      </w:pPr>
      <w:hyperlink w:anchor="SilverAndGold" w:history="1">
        <w:r w:rsidR="00436B69" w:rsidRPr="00B801DB">
          <w:rPr>
            <w:rStyle w:val="Hyperlink"/>
            <w:color w:val="00B0F0"/>
          </w:rPr>
          <w:t xml:space="preserve">&gt;Silver and Gold </w:t>
        </w:r>
        <w:r w:rsidR="00436B69">
          <w:rPr>
            <w:rStyle w:val="Hyperlink"/>
            <w:color w:val="00B0F0"/>
          </w:rPr>
          <w:t>C</w:t>
        </w:r>
        <w:r w:rsidR="00436B69" w:rsidRPr="00B801DB">
          <w:rPr>
            <w:rStyle w:val="Hyperlink"/>
            <w:color w:val="00B0F0"/>
          </w:rPr>
          <w:t xml:space="preserve">ast in the </w:t>
        </w:r>
        <w:r w:rsidR="00436B69">
          <w:rPr>
            <w:rStyle w:val="Hyperlink"/>
            <w:color w:val="00B0F0"/>
          </w:rPr>
          <w:t>S</w:t>
        </w:r>
        <w:r w:rsidR="00436B69" w:rsidRPr="00B801DB">
          <w:rPr>
            <w:rStyle w:val="Hyperlink"/>
            <w:color w:val="00B0F0"/>
          </w:rPr>
          <w:t>treets - Eze7:19, Jas5:3&lt;</w:t>
        </w:r>
      </w:hyperlink>
    </w:p>
    <w:p w14:paraId="390AA339" w14:textId="77777777" w:rsidR="006630D0" w:rsidRPr="00DF7D97" w:rsidRDefault="00667735" w:rsidP="006630D0">
      <w:pPr>
        <w:rPr>
          <w:iCs/>
          <w:color w:val="00B0F0"/>
        </w:rPr>
      </w:pPr>
      <w:hyperlink w:anchor="Sudden" w:history="1">
        <w:r w:rsidR="006630D0" w:rsidRPr="00DF7D97">
          <w:rPr>
            <w:rStyle w:val="Hyperlink"/>
            <w:iCs/>
            <w:color w:val="00B0F0"/>
          </w:rPr>
          <w:t>&gt;</w:t>
        </w:r>
        <w:r w:rsidR="006630D0">
          <w:rPr>
            <w:rStyle w:val="Hyperlink"/>
            <w:iCs/>
            <w:color w:val="00B0F0"/>
          </w:rPr>
          <w:t>Sudden Destruction - Jer51:8, 1Th5:3</w:t>
        </w:r>
        <w:r w:rsidR="006630D0" w:rsidRPr="00DF7D97">
          <w:rPr>
            <w:rStyle w:val="Hyperlink"/>
            <w:iCs/>
            <w:color w:val="00B0F0"/>
          </w:rPr>
          <w:t>&lt;</w:t>
        </w:r>
      </w:hyperlink>
    </w:p>
    <w:p w14:paraId="7A141968" w14:textId="6EBEE18A" w:rsidR="00527EA3" w:rsidRPr="000F65E4" w:rsidRDefault="00527EA3" w:rsidP="00527EA3">
      <w:pPr>
        <w:rPr>
          <w:iCs/>
          <w:color w:val="00B0F0"/>
          <w:szCs w:val="20"/>
        </w:rPr>
      </w:pPr>
      <w:r w:rsidRPr="000F65E4">
        <w:rPr>
          <w:iCs/>
          <w:color w:val="00B0F0"/>
          <w:szCs w:val="20"/>
        </w:rPr>
        <w:t xml:space="preserve">Isa26:20 Come, my people, enter thou into thy chambers, and shut thy doors about thee: hide thyself as it were for a little </w:t>
      </w:r>
      <w:r w:rsidRPr="000F65E4">
        <w:rPr>
          <w:iCs/>
          <w:color w:val="00B0F0"/>
          <w:szCs w:val="20"/>
          <w:u w:val="single"/>
        </w:rPr>
        <w:t>moment</w:t>
      </w:r>
      <w:r w:rsidR="000B3F64" w:rsidRPr="000B3F64">
        <w:rPr>
          <w:iCs/>
          <w:color w:val="00B0F0"/>
          <w:sz w:val="12"/>
          <w:szCs w:val="20"/>
          <w:u w:val="single"/>
        </w:rPr>
        <w:t> 7281</w:t>
      </w:r>
      <w:r w:rsidRPr="000F65E4">
        <w:rPr>
          <w:iCs/>
          <w:color w:val="00B0F0"/>
          <w:szCs w:val="20"/>
        </w:rPr>
        <w:t>, until the indignation be overpast.</w:t>
      </w:r>
    </w:p>
    <w:p w14:paraId="290BF14F" w14:textId="765CFD3F" w:rsidR="0018549D" w:rsidRPr="000F65E4" w:rsidRDefault="0018549D" w:rsidP="0018549D">
      <w:pPr>
        <w:rPr>
          <w:iCs/>
          <w:szCs w:val="20"/>
        </w:rPr>
      </w:pPr>
      <w:r w:rsidRPr="000F65E4">
        <w:rPr>
          <w:iCs/>
          <w:szCs w:val="20"/>
        </w:rPr>
        <w:t>Job21:14</w:t>
      </w:r>
      <w:r w:rsidR="00AA1459" w:rsidRPr="000F65E4">
        <w:rPr>
          <w:iCs/>
          <w:szCs w:val="20"/>
        </w:rPr>
        <w:t xml:space="preserve"> </w:t>
      </w:r>
      <w:r w:rsidRPr="000F65E4">
        <w:rPr>
          <w:iCs/>
          <w:szCs w:val="20"/>
        </w:rPr>
        <w:t>Therefore they say unto God, Depart from us; for we desire not the knowledge of thy ways.</w:t>
      </w:r>
    </w:p>
    <w:p w14:paraId="4A3535F8" w14:textId="203BF0EE" w:rsidR="0018549D" w:rsidRPr="000F65E4" w:rsidRDefault="0018549D" w:rsidP="0018549D">
      <w:pPr>
        <w:rPr>
          <w:iCs/>
          <w:szCs w:val="20"/>
        </w:rPr>
      </w:pPr>
      <w:r w:rsidRPr="000F65E4">
        <w:rPr>
          <w:iCs/>
          <w:szCs w:val="20"/>
        </w:rPr>
        <w:t>Job21:15</w:t>
      </w:r>
      <w:r w:rsidR="00AA1459" w:rsidRPr="000F65E4">
        <w:rPr>
          <w:iCs/>
          <w:szCs w:val="20"/>
        </w:rPr>
        <w:t xml:space="preserve"> </w:t>
      </w:r>
      <w:r w:rsidRPr="000F65E4">
        <w:rPr>
          <w:iCs/>
          <w:szCs w:val="20"/>
        </w:rPr>
        <w:t>What is the Almighty, that we should serve him? and what profit should we have, if we pray unto him?</w:t>
      </w:r>
    </w:p>
    <w:p w14:paraId="766455DD" w14:textId="4DD4E80D" w:rsidR="0018549D" w:rsidRPr="000F65E4" w:rsidRDefault="0018549D" w:rsidP="0018549D">
      <w:pPr>
        <w:rPr>
          <w:iCs/>
          <w:szCs w:val="20"/>
        </w:rPr>
      </w:pPr>
      <w:r w:rsidRPr="000F65E4">
        <w:rPr>
          <w:iCs/>
          <w:szCs w:val="20"/>
        </w:rPr>
        <w:t>Job21:16</w:t>
      </w:r>
      <w:r w:rsidR="00AA1459" w:rsidRPr="000F65E4">
        <w:rPr>
          <w:iCs/>
          <w:szCs w:val="20"/>
        </w:rPr>
        <w:t xml:space="preserve"> </w:t>
      </w:r>
      <w:r w:rsidRPr="000F65E4">
        <w:rPr>
          <w:iCs/>
          <w:szCs w:val="20"/>
        </w:rPr>
        <w:t>Lo, their good is not in their hand: the counsel of the wicked is far from me.</w:t>
      </w:r>
    </w:p>
    <w:p w14:paraId="023EF946" w14:textId="4BEBB38E" w:rsidR="0018549D" w:rsidRPr="000F65E4" w:rsidRDefault="0018549D" w:rsidP="0018549D">
      <w:pPr>
        <w:rPr>
          <w:iCs/>
          <w:szCs w:val="20"/>
        </w:rPr>
      </w:pPr>
      <w:r w:rsidRPr="000F65E4">
        <w:rPr>
          <w:iCs/>
          <w:szCs w:val="20"/>
        </w:rPr>
        <w:t>Job21:17</w:t>
      </w:r>
      <w:r w:rsidR="00AA1459" w:rsidRPr="000F65E4">
        <w:rPr>
          <w:iCs/>
          <w:szCs w:val="20"/>
        </w:rPr>
        <w:t xml:space="preserve"> </w:t>
      </w:r>
      <w:r w:rsidRPr="000F65E4">
        <w:rPr>
          <w:iCs/>
          <w:szCs w:val="20"/>
        </w:rPr>
        <w:t xml:space="preserve">How oft is the candle of the wicked put out! and how oft cometh </w:t>
      </w:r>
      <w:r w:rsidRPr="000F65E4">
        <w:rPr>
          <w:iCs/>
          <w:szCs w:val="20"/>
          <w:u w:val="single"/>
        </w:rPr>
        <w:t>their destruction</w:t>
      </w:r>
      <w:r w:rsidR="00FA4A38" w:rsidRPr="00FA4A38">
        <w:rPr>
          <w:iCs/>
          <w:sz w:val="12"/>
          <w:szCs w:val="12"/>
          <w:u w:val="single"/>
        </w:rPr>
        <w:t> </w:t>
      </w:r>
      <w:r w:rsidR="00414312" w:rsidRPr="000F65E4">
        <w:rPr>
          <w:iCs/>
          <w:szCs w:val="20"/>
          <w:u w:val="single"/>
          <w:vertAlign w:val="subscript"/>
        </w:rPr>
        <w:t>343</w:t>
      </w:r>
      <w:r w:rsidR="00414312" w:rsidRPr="000F65E4">
        <w:rPr>
          <w:iCs/>
          <w:szCs w:val="20"/>
        </w:rPr>
        <w:t xml:space="preserve"> </w:t>
      </w:r>
      <w:r w:rsidRPr="000F65E4">
        <w:rPr>
          <w:iCs/>
          <w:szCs w:val="20"/>
        </w:rPr>
        <w:t xml:space="preserve">upon them! God distributeth </w:t>
      </w:r>
      <w:r w:rsidRPr="000F65E4">
        <w:rPr>
          <w:iCs/>
          <w:szCs w:val="20"/>
          <w:u w:val="single"/>
        </w:rPr>
        <w:t>sorrows</w:t>
      </w:r>
      <w:r w:rsidR="00546CDB" w:rsidRPr="00546CDB">
        <w:rPr>
          <w:iCs/>
          <w:sz w:val="12"/>
          <w:szCs w:val="20"/>
          <w:u w:val="single"/>
        </w:rPr>
        <w:t> 2256</w:t>
      </w:r>
      <w:r w:rsidRPr="000F65E4">
        <w:rPr>
          <w:iCs/>
          <w:szCs w:val="20"/>
        </w:rPr>
        <w:t xml:space="preserve"> </w:t>
      </w:r>
      <w:r w:rsidRPr="000F65E4">
        <w:rPr>
          <w:iCs/>
          <w:szCs w:val="20"/>
          <w:u w:val="single"/>
        </w:rPr>
        <w:t>in his anger</w:t>
      </w:r>
      <w:r w:rsidR="00F81971" w:rsidRPr="00F81971">
        <w:rPr>
          <w:iCs/>
          <w:sz w:val="12"/>
          <w:szCs w:val="20"/>
          <w:u w:val="single"/>
        </w:rPr>
        <w:t> 639</w:t>
      </w:r>
      <w:r w:rsidRPr="000F65E4">
        <w:rPr>
          <w:iCs/>
          <w:szCs w:val="20"/>
        </w:rPr>
        <w:t>.</w:t>
      </w:r>
    </w:p>
    <w:p w14:paraId="5125EE94" w14:textId="23623E99" w:rsidR="00436B69" w:rsidRPr="00B7724A" w:rsidRDefault="00667735" w:rsidP="00436B69">
      <w:pPr>
        <w:rPr>
          <w:iCs/>
          <w:color w:val="00B0F0"/>
        </w:rPr>
      </w:pPr>
      <w:hyperlink w:anchor="Destruction" w:history="1">
        <w:r w:rsidR="00436B69" w:rsidRPr="00B7724A">
          <w:rPr>
            <w:rStyle w:val="Hyperlink"/>
            <w:color w:val="00B0F0"/>
          </w:rPr>
          <w:t>&gt;</w:t>
        </w:r>
        <w:r w:rsidR="00436B69">
          <w:rPr>
            <w:rStyle w:val="Hyperlink"/>
            <w:color w:val="00B0F0"/>
          </w:rPr>
          <w:t>Day of Destruction</w:t>
        </w:r>
        <w:r w:rsidR="00436B69" w:rsidRPr="00436B69">
          <w:rPr>
            <w:rStyle w:val="Hyperlink"/>
            <w:color w:val="00B0F0"/>
          </w:rPr>
          <w:t xml:space="preserve"> at</w:t>
        </w:r>
        <w:r w:rsidR="0098043E" w:rsidRPr="0098043E">
          <w:rPr>
            <w:rStyle w:val="Hyperlink"/>
            <w:color w:val="0070C0"/>
          </w:rPr>
          <w:t xml:space="preserve"> Seal 6 </w:t>
        </w:r>
        <w:r w:rsidR="00436B69">
          <w:rPr>
            <w:rStyle w:val="Hyperlink"/>
            <w:color w:val="00B0F0"/>
          </w:rPr>
          <w:t>- Deu32:35, Obad1:13&lt;</w:t>
        </w:r>
      </w:hyperlink>
    </w:p>
    <w:p w14:paraId="41E4E663"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64A0278B" w14:textId="539B52F0" w:rsidR="00436B69" w:rsidRDefault="00667735" w:rsidP="00436B69">
      <w:pPr>
        <w:rPr>
          <w:iCs/>
          <w:color w:val="00B0F0"/>
        </w:rPr>
      </w:pPr>
      <w:hyperlink w:anchor="Wrath" w:history="1">
        <w:r w:rsidR="00436B69">
          <w:rPr>
            <w:rStyle w:val="Hyperlink"/>
            <w:iCs/>
            <w:color w:val="00B0F0"/>
          </w:rPr>
          <w:t>&gt;</w:t>
        </w:r>
        <w:r w:rsidR="00436B69" w:rsidRPr="00C5655B">
          <w:rPr>
            <w:rStyle w:val="Hyperlink"/>
            <w:iCs/>
            <w:color w:val="00B0F0"/>
          </w:rPr>
          <w:t>Wrath</w:t>
        </w:r>
        <w:r w:rsidR="00436B69" w:rsidRPr="00436B69">
          <w:rPr>
            <w:rStyle w:val="Hyperlink"/>
            <w:iCs/>
            <w:color w:val="00B0F0"/>
          </w:rPr>
          <w:t xml:space="preserve"> at</w:t>
        </w:r>
        <w:r w:rsidR="0098043E" w:rsidRPr="0098043E">
          <w:rPr>
            <w:rStyle w:val="Hyperlink"/>
            <w:iCs/>
            <w:color w:val="0070C0"/>
          </w:rPr>
          <w:t xml:space="preserve"> Seal 6 </w:t>
        </w:r>
        <w:r w:rsidR="00436B69" w:rsidRPr="00C5655B">
          <w:rPr>
            <w:rStyle w:val="Hyperlink"/>
            <w:iCs/>
            <w:color w:val="00B0F0"/>
          </w:rPr>
          <w:t>- Lev26:28, Rev6:17</w:t>
        </w:r>
        <w:r w:rsidR="00436B69">
          <w:rPr>
            <w:rStyle w:val="Hyperlink"/>
            <w:iCs/>
            <w:color w:val="00B0F0"/>
          </w:rPr>
          <w:t>&lt;</w:t>
        </w:r>
      </w:hyperlink>
    </w:p>
    <w:p w14:paraId="44ED9AD1" w14:textId="2600D8E0" w:rsidR="0018549D" w:rsidRPr="000F65E4" w:rsidRDefault="0018549D" w:rsidP="0018549D">
      <w:pPr>
        <w:rPr>
          <w:iCs/>
          <w:szCs w:val="20"/>
        </w:rPr>
      </w:pPr>
      <w:r w:rsidRPr="000F65E4">
        <w:rPr>
          <w:iCs/>
          <w:szCs w:val="20"/>
        </w:rPr>
        <w:t>Job21:18</w:t>
      </w:r>
      <w:r w:rsidR="00AA1459" w:rsidRPr="000F65E4">
        <w:rPr>
          <w:iCs/>
          <w:szCs w:val="20"/>
        </w:rPr>
        <w:t xml:space="preserve"> </w:t>
      </w:r>
      <w:r w:rsidRPr="000F65E4">
        <w:rPr>
          <w:iCs/>
          <w:szCs w:val="20"/>
        </w:rPr>
        <w:t xml:space="preserve">They are </w:t>
      </w:r>
      <w:r w:rsidRPr="00D41D99">
        <w:rPr>
          <w:iCs/>
          <w:szCs w:val="20"/>
          <w:u w:val="single"/>
        </w:rPr>
        <w:t>as stubble</w:t>
      </w:r>
      <w:r w:rsidR="00BA54CD" w:rsidRPr="00BA54CD">
        <w:rPr>
          <w:iCs/>
          <w:sz w:val="12"/>
          <w:szCs w:val="12"/>
          <w:u w:val="single"/>
        </w:rPr>
        <w:t> 8401</w:t>
      </w:r>
      <w:r w:rsidRPr="000F65E4">
        <w:rPr>
          <w:iCs/>
          <w:szCs w:val="20"/>
        </w:rPr>
        <w:t xml:space="preserve"> before </w:t>
      </w:r>
      <w:r w:rsidRPr="00D41D99">
        <w:rPr>
          <w:iCs/>
          <w:szCs w:val="20"/>
          <w:u w:val="single"/>
        </w:rPr>
        <w:t>the wind</w:t>
      </w:r>
      <w:r w:rsidR="00E76CE6" w:rsidRPr="00E76CE6">
        <w:rPr>
          <w:iCs/>
          <w:sz w:val="12"/>
          <w:szCs w:val="20"/>
          <w:u w:val="single"/>
        </w:rPr>
        <w:t> 7307</w:t>
      </w:r>
      <w:r w:rsidRPr="000F65E4">
        <w:rPr>
          <w:iCs/>
          <w:szCs w:val="20"/>
        </w:rPr>
        <w:t xml:space="preserve">, </w:t>
      </w:r>
      <w:r w:rsidRPr="00D41D99">
        <w:rPr>
          <w:iCs/>
          <w:szCs w:val="20"/>
          <w:u w:val="single"/>
        </w:rPr>
        <w:t>and as chaff</w:t>
      </w:r>
      <w:r w:rsidR="006958F8" w:rsidRPr="006958F8">
        <w:rPr>
          <w:iCs/>
          <w:sz w:val="12"/>
          <w:szCs w:val="20"/>
          <w:u w:val="single"/>
        </w:rPr>
        <w:t> 4671</w:t>
      </w:r>
      <w:r w:rsidRPr="000F65E4">
        <w:rPr>
          <w:iCs/>
          <w:szCs w:val="20"/>
        </w:rPr>
        <w:t xml:space="preserve"> </w:t>
      </w:r>
      <w:r w:rsidRPr="00D41D99">
        <w:rPr>
          <w:iCs/>
          <w:szCs w:val="20"/>
          <w:u w:val="single"/>
        </w:rPr>
        <w:t>that the sto</w:t>
      </w:r>
      <w:r w:rsidRPr="000F65E4">
        <w:rPr>
          <w:iCs/>
          <w:szCs w:val="20"/>
          <w:u w:val="single"/>
        </w:rPr>
        <w:t>rm</w:t>
      </w:r>
      <w:r w:rsidR="000F65E4">
        <w:rPr>
          <w:iCs/>
          <w:szCs w:val="20"/>
          <w:u w:val="single"/>
        </w:rPr>
        <w:t xml:space="preserve"> </w:t>
      </w:r>
      <w:r w:rsidR="000F65E4" w:rsidRPr="000F65E4">
        <w:rPr>
          <w:iCs/>
          <w:sz w:val="12"/>
          <w:szCs w:val="12"/>
          <w:u w:val="single"/>
        </w:rPr>
        <w:t>5492</w:t>
      </w:r>
      <w:r w:rsidRPr="000F65E4">
        <w:rPr>
          <w:iCs/>
          <w:szCs w:val="20"/>
        </w:rPr>
        <w:t xml:space="preserve"> carrieth away.</w:t>
      </w:r>
    </w:p>
    <w:p w14:paraId="621CD9D6" w14:textId="77777777" w:rsidR="009E6F96" w:rsidRPr="000174C4" w:rsidRDefault="00667735" w:rsidP="009E6F96">
      <w:pPr>
        <w:rPr>
          <w:color w:val="00B0F0"/>
        </w:rPr>
      </w:pPr>
      <w:hyperlink w:anchor="Chaff" w:history="1">
        <w:r w:rsidR="009E6F96" w:rsidRPr="000174C4">
          <w:rPr>
            <w:rStyle w:val="Hyperlink"/>
            <w:iCs/>
            <w:color w:val="00B0F0"/>
          </w:rPr>
          <w:t xml:space="preserve">&gt;Chaff </w:t>
        </w:r>
        <w:r w:rsidR="009E6F96">
          <w:rPr>
            <w:rStyle w:val="Hyperlink"/>
            <w:iCs/>
            <w:color w:val="00B0F0"/>
          </w:rPr>
          <w:t>B</w:t>
        </w:r>
        <w:r w:rsidR="009E6F96" w:rsidRPr="000174C4">
          <w:rPr>
            <w:rStyle w:val="Hyperlink"/>
            <w:iCs/>
            <w:color w:val="00B0F0"/>
          </w:rPr>
          <w:t xml:space="preserve">efore the </w:t>
        </w:r>
        <w:r w:rsidR="009E6F96">
          <w:rPr>
            <w:rStyle w:val="Hyperlink"/>
            <w:iCs/>
            <w:color w:val="00B0F0"/>
          </w:rPr>
          <w:t>W</w:t>
        </w:r>
        <w:r w:rsidR="009E6F96" w:rsidRPr="000174C4">
          <w:rPr>
            <w:rStyle w:val="Hyperlink"/>
            <w:iCs/>
            <w:color w:val="00B0F0"/>
          </w:rPr>
          <w:t>ind - Mal4:1, Mat3:12&lt;</w:t>
        </w:r>
      </w:hyperlink>
    </w:p>
    <w:p w14:paraId="11BC62E5" w14:textId="77777777" w:rsidR="00A10446" w:rsidRPr="001A7B1E" w:rsidRDefault="00667735" w:rsidP="00A10446">
      <w:pPr>
        <w:rPr>
          <w:iCs/>
          <w:color w:val="00B0F0"/>
        </w:rPr>
      </w:pPr>
      <w:hyperlink w:anchor="Wind" w:history="1">
        <w:r w:rsidR="00A10446" w:rsidRPr="001A7B1E">
          <w:rPr>
            <w:rStyle w:val="Hyperlink"/>
            <w:iCs/>
            <w:color w:val="00B0F0"/>
          </w:rPr>
          <w:t>&gt;Wind at The Day of the LORD - Isa66:15, Jer4:13&lt;</w:t>
        </w:r>
      </w:hyperlink>
    </w:p>
    <w:p w14:paraId="142A1EF9" w14:textId="3B60F54A" w:rsidR="00BD6DEF" w:rsidRPr="00D038D4" w:rsidRDefault="00667735" w:rsidP="00BD6DEF">
      <w:pPr>
        <w:rPr>
          <w:iCs/>
          <w:color w:val="00B0F0"/>
        </w:rPr>
      </w:pPr>
      <w:hyperlink w:anchor="Whirlwind" w:history="1">
        <w:r w:rsidR="00BD6DEF" w:rsidRPr="00D038D4">
          <w:rPr>
            <w:rStyle w:val="Hyperlink"/>
            <w:iCs/>
            <w:color w:val="00B0F0"/>
          </w:rPr>
          <w:t>&gt;</w:t>
        </w:r>
        <w:r w:rsidR="0035626A">
          <w:rPr>
            <w:rStyle w:val="Hyperlink"/>
            <w:iCs/>
            <w:color w:val="00B0F0"/>
          </w:rPr>
          <w:t>Whirlwind at</w:t>
        </w:r>
        <w:r w:rsidR="0098043E" w:rsidRPr="0098043E">
          <w:rPr>
            <w:rStyle w:val="Hyperlink"/>
            <w:iCs/>
            <w:color w:val="0070C0"/>
          </w:rPr>
          <w:t xml:space="preserve"> Seal 6 </w:t>
        </w:r>
        <w:r w:rsidR="0035626A">
          <w:rPr>
            <w:rStyle w:val="Hyperlink"/>
            <w:iCs/>
            <w:color w:val="00B0F0"/>
          </w:rPr>
          <w:t>- Job21:18, Amos1:14</w:t>
        </w:r>
        <w:r w:rsidR="00BD6DEF" w:rsidRPr="00D038D4">
          <w:rPr>
            <w:rStyle w:val="Hyperlink"/>
            <w:iCs/>
            <w:color w:val="00B0F0"/>
          </w:rPr>
          <w:t>&lt;</w:t>
        </w:r>
      </w:hyperlink>
    </w:p>
    <w:p w14:paraId="6A591A18" w14:textId="51E38675" w:rsidR="0018549D" w:rsidRPr="000F65E4" w:rsidRDefault="0018549D" w:rsidP="0018549D">
      <w:pPr>
        <w:rPr>
          <w:iCs/>
          <w:szCs w:val="20"/>
        </w:rPr>
      </w:pPr>
      <w:r w:rsidRPr="000F65E4">
        <w:rPr>
          <w:iCs/>
          <w:szCs w:val="20"/>
        </w:rPr>
        <w:t>Job21:19</w:t>
      </w:r>
      <w:r w:rsidR="00AA1459" w:rsidRPr="000F65E4">
        <w:rPr>
          <w:iCs/>
          <w:szCs w:val="20"/>
        </w:rPr>
        <w:t xml:space="preserve"> </w:t>
      </w:r>
      <w:r w:rsidRPr="000F65E4">
        <w:rPr>
          <w:iCs/>
          <w:szCs w:val="20"/>
        </w:rPr>
        <w:t xml:space="preserve">God </w:t>
      </w:r>
      <w:r w:rsidRPr="000F65E4">
        <w:rPr>
          <w:iCs/>
          <w:szCs w:val="20"/>
          <w:u w:val="single"/>
        </w:rPr>
        <w:t>layeth up</w:t>
      </w:r>
      <w:r w:rsidR="00457813" w:rsidRPr="00457813">
        <w:rPr>
          <w:iCs/>
          <w:sz w:val="12"/>
          <w:szCs w:val="20"/>
          <w:u w:val="single"/>
        </w:rPr>
        <w:t> 6845</w:t>
      </w:r>
      <w:r w:rsidRPr="000F65E4">
        <w:rPr>
          <w:iCs/>
          <w:szCs w:val="20"/>
        </w:rPr>
        <w:t xml:space="preserve"> his iniquity for his children: he rewardeth him, and he shall know it.</w:t>
      </w:r>
    </w:p>
    <w:p w14:paraId="1D10C4D9" w14:textId="383272CA" w:rsidR="00220020" w:rsidRPr="00585AE0" w:rsidRDefault="00667735" w:rsidP="00220020">
      <w:pPr>
        <w:rPr>
          <w:color w:val="00B0F0"/>
        </w:rPr>
      </w:pPr>
      <w:hyperlink w:anchor="Hidden" w:history="1">
        <w:r w:rsidR="00220020" w:rsidRPr="00585AE0">
          <w:rPr>
            <w:rStyle w:val="Hyperlink"/>
            <w:color w:val="00B0F0"/>
          </w:rPr>
          <w:t>&gt;</w:t>
        </w:r>
        <w:r w:rsidR="00071E17">
          <w:rPr>
            <w:rStyle w:val="Hyperlink"/>
            <w:color w:val="00B0F0"/>
          </w:rPr>
          <w:t>Hidden During Jacob's Trouble - Exo2:2, Psa31:20</w:t>
        </w:r>
        <w:r w:rsidR="00220020">
          <w:rPr>
            <w:rStyle w:val="Hyperlink"/>
            <w:color w:val="00B0F0"/>
          </w:rPr>
          <w:t>&lt;</w:t>
        </w:r>
      </w:hyperlink>
    </w:p>
    <w:p w14:paraId="774AF736" w14:textId="377847BA" w:rsidR="0018549D" w:rsidRPr="0018549D" w:rsidRDefault="0018549D" w:rsidP="0018549D">
      <w:pPr>
        <w:rPr>
          <w:iCs/>
        </w:rPr>
      </w:pPr>
      <w:r w:rsidRPr="000F65E4">
        <w:rPr>
          <w:iCs/>
          <w:szCs w:val="20"/>
        </w:rPr>
        <w:t>Job21:20</w:t>
      </w:r>
      <w:r w:rsidR="00AA1459" w:rsidRPr="000F65E4">
        <w:rPr>
          <w:iCs/>
          <w:szCs w:val="20"/>
        </w:rPr>
        <w:t xml:space="preserve"> </w:t>
      </w:r>
      <w:r w:rsidRPr="000F65E4">
        <w:rPr>
          <w:iCs/>
          <w:szCs w:val="20"/>
        </w:rPr>
        <w:t xml:space="preserve">His eyes shall see </w:t>
      </w:r>
      <w:r w:rsidRPr="008467BB">
        <w:rPr>
          <w:iCs/>
          <w:szCs w:val="20"/>
          <w:u w:val="single"/>
        </w:rPr>
        <w:t>his destruction</w:t>
      </w:r>
      <w:r w:rsidR="008467BB" w:rsidRPr="008467BB">
        <w:rPr>
          <w:iCs/>
          <w:szCs w:val="20"/>
          <w:u w:val="single"/>
        </w:rPr>
        <w:t xml:space="preserve"> </w:t>
      </w:r>
      <w:r w:rsidR="008467BB" w:rsidRPr="008467BB">
        <w:rPr>
          <w:iCs/>
          <w:sz w:val="12"/>
          <w:szCs w:val="12"/>
          <w:u w:val="single"/>
        </w:rPr>
        <w:t>3589</w:t>
      </w:r>
      <w:r w:rsidRPr="000F65E4">
        <w:rPr>
          <w:iCs/>
          <w:szCs w:val="20"/>
        </w:rPr>
        <w:t xml:space="preserve">, </w:t>
      </w:r>
      <w:r w:rsidRPr="008467BB">
        <w:rPr>
          <w:iCs/>
          <w:szCs w:val="20"/>
          <w:u w:val="single"/>
        </w:rPr>
        <w:t>and he shall dri</w:t>
      </w:r>
      <w:r w:rsidRPr="008467BB">
        <w:rPr>
          <w:iCs/>
          <w:u w:val="single"/>
        </w:rPr>
        <w:t>nk</w:t>
      </w:r>
      <w:r w:rsidR="008467BB" w:rsidRPr="008467BB">
        <w:rPr>
          <w:iCs/>
          <w:u w:val="single"/>
        </w:rPr>
        <w:t xml:space="preserve"> </w:t>
      </w:r>
      <w:r w:rsidR="008467BB" w:rsidRPr="008467BB">
        <w:rPr>
          <w:iCs/>
          <w:sz w:val="12"/>
          <w:szCs w:val="14"/>
          <w:u w:val="single"/>
        </w:rPr>
        <w:t>8354</w:t>
      </w:r>
      <w:r w:rsidRPr="0018549D">
        <w:rPr>
          <w:iCs/>
        </w:rPr>
        <w:t xml:space="preserve"> </w:t>
      </w:r>
      <w:r w:rsidRPr="00321A27">
        <w:rPr>
          <w:iCs/>
          <w:u w:val="single"/>
        </w:rPr>
        <w:t>of the wrath</w:t>
      </w:r>
      <w:r w:rsidR="008C79AA" w:rsidRPr="008C79AA">
        <w:rPr>
          <w:iCs/>
          <w:sz w:val="12"/>
          <w:u w:val="single"/>
        </w:rPr>
        <w:t> 4480</w:t>
      </w:r>
      <w:r w:rsidR="008467BB" w:rsidRPr="008467BB">
        <w:rPr>
          <w:iCs/>
          <w:sz w:val="12"/>
          <w:szCs w:val="14"/>
          <w:u w:val="single"/>
        </w:rPr>
        <w:t>,</w:t>
      </w:r>
      <w:r w:rsidR="00BA54CD" w:rsidRPr="00BA54CD">
        <w:rPr>
          <w:iCs/>
          <w:sz w:val="12"/>
          <w:szCs w:val="14"/>
          <w:u w:val="single"/>
        </w:rPr>
        <w:t> 2534</w:t>
      </w:r>
      <w:r w:rsidRPr="0018549D">
        <w:rPr>
          <w:iCs/>
        </w:rPr>
        <w:t xml:space="preserve"> of the Almighty.</w:t>
      </w:r>
    </w:p>
    <w:p w14:paraId="7809650A" w14:textId="0B9117F3" w:rsidR="00E209C8" w:rsidRPr="00E209C8" w:rsidRDefault="00E209C8" w:rsidP="00E209C8">
      <w:pPr>
        <w:rPr>
          <w:iCs/>
          <w:color w:val="00B0F0"/>
        </w:rPr>
      </w:pPr>
      <w:r w:rsidRPr="00E209C8">
        <w:rPr>
          <w:iCs/>
          <w:color w:val="00B0F0"/>
        </w:rPr>
        <w:t xml:space="preserve">Isa34:2 For the indignation of the LORD is upon all nations, </w:t>
      </w:r>
      <w:r w:rsidRPr="00E209C8">
        <w:rPr>
          <w:iCs/>
          <w:color w:val="00B0F0"/>
          <w:u w:val="single"/>
        </w:rPr>
        <w:t xml:space="preserve">and </w:t>
      </w:r>
      <w:r w:rsidRPr="00E209C8">
        <w:rPr>
          <w:i/>
          <w:color w:val="00B0F0"/>
          <w:u w:val="single"/>
        </w:rPr>
        <w:t>his</w:t>
      </w:r>
      <w:r w:rsidRPr="00E209C8">
        <w:rPr>
          <w:iCs/>
          <w:color w:val="00B0F0"/>
          <w:u w:val="single"/>
        </w:rPr>
        <w:t xml:space="preserve"> fury</w:t>
      </w:r>
      <w:r w:rsidR="00BA54CD" w:rsidRPr="00BA54CD">
        <w:rPr>
          <w:iCs/>
          <w:color w:val="00B0F0"/>
          <w:sz w:val="12"/>
          <w:u w:val="single"/>
        </w:rPr>
        <w:t> 2534</w:t>
      </w:r>
      <w:r w:rsidRPr="00E209C8">
        <w:rPr>
          <w:iCs/>
          <w:color w:val="00B0F0"/>
        </w:rPr>
        <w:t xml:space="preserve"> upon all their armies: he hath utterly destroyed them, he hath delivered them to the slaughter.</w:t>
      </w:r>
    </w:p>
    <w:p w14:paraId="6C49944F" w14:textId="11869C73" w:rsidR="00E209C8" w:rsidRPr="00E209C8" w:rsidRDefault="00E209C8" w:rsidP="00E209C8">
      <w:pPr>
        <w:rPr>
          <w:iCs/>
          <w:color w:val="00B0F0"/>
        </w:rPr>
      </w:pPr>
      <w:r w:rsidRPr="00E209C8">
        <w:rPr>
          <w:iCs/>
          <w:color w:val="00B0F0"/>
        </w:rPr>
        <w:t xml:space="preserve">Rev6:17 For </w:t>
      </w:r>
      <w:r w:rsidRPr="00E209C8">
        <w:rPr>
          <w:bCs/>
          <w:iCs/>
          <w:color w:val="00B0F0"/>
        </w:rPr>
        <w:t xml:space="preserve">the great day of his </w:t>
      </w:r>
      <w:r w:rsidRPr="00E209C8">
        <w:rPr>
          <w:bCs/>
          <w:iCs/>
          <w:color w:val="00B0F0"/>
          <w:u w:val="single"/>
        </w:rPr>
        <w:t>wrath</w:t>
      </w:r>
      <w:r w:rsidR="006958F8" w:rsidRPr="006958F8">
        <w:rPr>
          <w:bCs/>
          <w:iCs/>
          <w:color w:val="00B0F0"/>
          <w:sz w:val="12"/>
          <w:u w:val="single"/>
        </w:rPr>
        <w:t> 3709</w:t>
      </w:r>
      <w:r w:rsidRPr="00E209C8">
        <w:rPr>
          <w:iCs/>
          <w:color w:val="00B0F0"/>
        </w:rPr>
        <w:t xml:space="preserve"> is come; and who shall be able to stand?</w:t>
      </w:r>
    </w:p>
    <w:p w14:paraId="1DB30787" w14:textId="18511B40" w:rsidR="000B36EE" w:rsidRPr="000B36EE" w:rsidRDefault="000B36EE" w:rsidP="000B36EE">
      <w:pPr>
        <w:rPr>
          <w:color w:val="00B0F0"/>
        </w:rPr>
      </w:pPr>
      <w:r w:rsidRPr="000B36EE">
        <w:rPr>
          <w:color w:val="00B0F0"/>
        </w:rPr>
        <w:t>&gt;</w:t>
      </w:r>
      <w:r w:rsidR="006F6A6C" w:rsidRPr="006F6A6C">
        <w:rPr>
          <w:color w:val="0070C0"/>
        </w:rPr>
        <w:t>Seal 6</w:t>
      </w:r>
      <w:r w:rsidRPr="000B36EE">
        <w:rPr>
          <w:color w:val="00B0F0"/>
        </w:rPr>
        <w:t>&lt;</w:t>
      </w:r>
    </w:p>
    <w:p w14:paraId="11FAD36C" w14:textId="7804D1D8" w:rsidR="0018549D" w:rsidRPr="0018549D" w:rsidRDefault="0018549D" w:rsidP="0018549D">
      <w:pPr>
        <w:rPr>
          <w:iCs/>
        </w:rPr>
      </w:pPr>
      <w:r w:rsidRPr="0018549D">
        <w:rPr>
          <w:iCs/>
        </w:rPr>
        <w:t>Job21:21</w:t>
      </w:r>
      <w:r w:rsidR="00AA1459">
        <w:rPr>
          <w:iCs/>
        </w:rPr>
        <w:t xml:space="preserve"> </w:t>
      </w:r>
      <w:r w:rsidRPr="0018549D">
        <w:rPr>
          <w:iCs/>
        </w:rPr>
        <w:t xml:space="preserve">For what pleasure hath he in his house after him, when the number of his months </w:t>
      </w:r>
      <w:r w:rsidRPr="000B36EE">
        <w:rPr>
          <w:iCs/>
          <w:u w:val="single"/>
        </w:rPr>
        <w:t>is cut off in the midst</w:t>
      </w:r>
      <w:r w:rsidRPr="00297F47">
        <w:rPr>
          <w:iCs/>
          <w:u w:val="single"/>
        </w:rPr>
        <w:t>?</w:t>
      </w:r>
      <w:r w:rsidR="000B36EE" w:rsidRPr="00297F47">
        <w:rPr>
          <w:iCs/>
          <w:u w:val="single"/>
        </w:rPr>
        <w:t xml:space="preserve"> </w:t>
      </w:r>
      <w:r w:rsidR="00297F47" w:rsidRPr="00297F47">
        <w:rPr>
          <w:iCs/>
          <w:sz w:val="12"/>
          <w:szCs w:val="14"/>
          <w:u w:val="single"/>
        </w:rPr>
        <w:t>2686</w:t>
      </w:r>
    </w:p>
    <w:p w14:paraId="5E8D9300" w14:textId="49CEC4E1" w:rsidR="0018549D" w:rsidRPr="0018549D" w:rsidRDefault="0018549D" w:rsidP="0018549D">
      <w:pPr>
        <w:rPr>
          <w:iCs/>
        </w:rPr>
      </w:pPr>
      <w:r w:rsidRPr="0018549D">
        <w:rPr>
          <w:iCs/>
        </w:rPr>
        <w:t>Job21:22</w:t>
      </w:r>
      <w:r w:rsidR="00AA1459">
        <w:rPr>
          <w:iCs/>
        </w:rPr>
        <w:t xml:space="preserve"> </w:t>
      </w:r>
      <w:r w:rsidRPr="0018549D">
        <w:rPr>
          <w:iCs/>
        </w:rPr>
        <w:t>Shall any teach God knowledge? seeing he judgeth those that are high.</w:t>
      </w:r>
    </w:p>
    <w:p w14:paraId="784D4CC0" w14:textId="3B96C551" w:rsidR="0018549D" w:rsidRPr="0018549D" w:rsidRDefault="0018549D" w:rsidP="0018549D">
      <w:pPr>
        <w:rPr>
          <w:iCs/>
        </w:rPr>
      </w:pPr>
      <w:r w:rsidRPr="0018549D">
        <w:rPr>
          <w:iCs/>
        </w:rPr>
        <w:t>Job21:23</w:t>
      </w:r>
      <w:r w:rsidR="00AA1459">
        <w:rPr>
          <w:iCs/>
        </w:rPr>
        <w:t xml:space="preserve"> </w:t>
      </w:r>
      <w:r w:rsidRPr="0018549D">
        <w:rPr>
          <w:iCs/>
        </w:rPr>
        <w:t>One dieth in his full strength, being wholly at ease and quiet.</w:t>
      </w:r>
    </w:p>
    <w:p w14:paraId="48865537" w14:textId="3B1AA8EE" w:rsidR="0018549D" w:rsidRPr="0018549D" w:rsidRDefault="0018549D" w:rsidP="0018549D">
      <w:pPr>
        <w:rPr>
          <w:iCs/>
        </w:rPr>
      </w:pPr>
      <w:r w:rsidRPr="0018549D">
        <w:rPr>
          <w:iCs/>
        </w:rPr>
        <w:t>Job21:24</w:t>
      </w:r>
      <w:r w:rsidR="00AA1459">
        <w:rPr>
          <w:iCs/>
        </w:rPr>
        <w:t xml:space="preserve"> </w:t>
      </w:r>
      <w:r w:rsidRPr="0018549D">
        <w:rPr>
          <w:iCs/>
        </w:rPr>
        <w:t>His breasts are full of milk, and his bones are moistened with marrow.</w:t>
      </w:r>
    </w:p>
    <w:p w14:paraId="647FF55F" w14:textId="6631BAAE" w:rsidR="0018549D" w:rsidRPr="0018549D" w:rsidRDefault="0018549D" w:rsidP="0018549D">
      <w:pPr>
        <w:rPr>
          <w:iCs/>
        </w:rPr>
      </w:pPr>
      <w:r w:rsidRPr="0018549D">
        <w:rPr>
          <w:iCs/>
        </w:rPr>
        <w:t>Job21:25</w:t>
      </w:r>
      <w:r w:rsidR="00AA1459">
        <w:rPr>
          <w:iCs/>
        </w:rPr>
        <w:t xml:space="preserve"> </w:t>
      </w:r>
      <w:r w:rsidRPr="0018549D">
        <w:rPr>
          <w:iCs/>
        </w:rPr>
        <w:t xml:space="preserve">And another dieth </w:t>
      </w:r>
      <w:r w:rsidRPr="00121B82">
        <w:rPr>
          <w:iCs/>
          <w:u w:val="single"/>
        </w:rPr>
        <w:t>in the bitt</w:t>
      </w:r>
      <w:r w:rsidRPr="00C16D3E">
        <w:rPr>
          <w:iCs/>
          <w:u w:val="single"/>
        </w:rPr>
        <w:t>erness</w:t>
      </w:r>
      <w:r w:rsidR="00BA54CD" w:rsidRPr="00BA54CD">
        <w:rPr>
          <w:iCs/>
          <w:sz w:val="12"/>
          <w:u w:val="single"/>
        </w:rPr>
        <w:t> 4751</w:t>
      </w:r>
      <w:r w:rsidRPr="0018549D">
        <w:rPr>
          <w:iCs/>
        </w:rPr>
        <w:t xml:space="preserve"> of his soul, and never eateth with pleasure.</w:t>
      </w:r>
    </w:p>
    <w:p w14:paraId="1D3D8304" w14:textId="77777777" w:rsidR="00B25240" w:rsidRPr="00DD4E16" w:rsidRDefault="00667735" w:rsidP="00B25240">
      <w:pPr>
        <w:rPr>
          <w:iCs/>
          <w:color w:val="00B0F0"/>
        </w:rPr>
      </w:pPr>
      <w:hyperlink w:anchor="Wormwood" w:history="1">
        <w:r w:rsidR="00B25240" w:rsidRPr="00DD4E16">
          <w:rPr>
            <w:rStyle w:val="Hyperlink"/>
            <w:iCs/>
            <w:color w:val="00B0F0"/>
          </w:rPr>
          <w:t>&gt;</w:t>
        </w:r>
        <w:r w:rsidR="00B25240">
          <w:rPr>
            <w:rStyle w:val="Hyperlink"/>
            <w:iCs/>
            <w:color w:val="00B0F0"/>
          </w:rPr>
          <w:t xml:space="preserve">Wormwood at </w:t>
        </w:r>
        <w:r w:rsidR="00B25240" w:rsidRPr="00D742C9">
          <w:rPr>
            <w:rStyle w:val="Hyperlink"/>
            <w:iCs/>
            <w:color w:val="0070C0"/>
          </w:rPr>
          <w:t>Trumpet 3</w:t>
        </w:r>
        <w:r w:rsidR="00B25240">
          <w:rPr>
            <w:rStyle w:val="Hyperlink"/>
            <w:iCs/>
            <w:color w:val="00B0F0"/>
          </w:rPr>
          <w:t xml:space="preserve"> - Isa14:12, Rev8:11</w:t>
        </w:r>
        <w:r w:rsidR="00B25240" w:rsidRPr="00DD4E16">
          <w:rPr>
            <w:rStyle w:val="Hyperlink"/>
            <w:iCs/>
            <w:color w:val="00B0F0"/>
          </w:rPr>
          <w:t>&lt;</w:t>
        </w:r>
      </w:hyperlink>
    </w:p>
    <w:p w14:paraId="1BF527EA" w14:textId="2D5C25EF" w:rsidR="0018549D" w:rsidRPr="0018549D" w:rsidRDefault="0018549D" w:rsidP="0018549D">
      <w:pPr>
        <w:rPr>
          <w:iCs/>
        </w:rPr>
      </w:pPr>
      <w:r w:rsidRPr="0018549D">
        <w:rPr>
          <w:iCs/>
        </w:rPr>
        <w:t>Job21:26</w:t>
      </w:r>
      <w:r w:rsidR="00AA1459">
        <w:rPr>
          <w:iCs/>
        </w:rPr>
        <w:t xml:space="preserve"> </w:t>
      </w:r>
      <w:r w:rsidRPr="0018549D">
        <w:rPr>
          <w:iCs/>
        </w:rPr>
        <w:t>They shall lie down alike in the dust, and the worms shall cover them.</w:t>
      </w:r>
    </w:p>
    <w:p w14:paraId="2708ECCA" w14:textId="745E1E91" w:rsidR="0018549D" w:rsidRPr="0018549D" w:rsidRDefault="0018549D" w:rsidP="0018549D">
      <w:pPr>
        <w:rPr>
          <w:iCs/>
        </w:rPr>
      </w:pPr>
      <w:r w:rsidRPr="0018549D">
        <w:rPr>
          <w:iCs/>
        </w:rPr>
        <w:t>Job21:27</w:t>
      </w:r>
      <w:r w:rsidR="00AA1459">
        <w:rPr>
          <w:iCs/>
        </w:rPr>
        <w:t xml:space="preserve"> </w:t>
      </w:r>
      <w:r w:rsidRPr="0018549D">
        <w:rPr>
          <w:iCs/>
        </w:rPr>
        <w:t>Behold, I know your thoughts, and the devices which ye wrongfully imagine against me.</w:t>
      </w:r>
    </w:p>
    <w:p w14:paraId="1C70BE60" w14:textId="57268F81" w:rsidR="0018549D" w:rsidRPr="0018549D" w:rsidRDefault="0018549D" w:rsidP="0018549D">
      <w:pPr>
        <w:rPr>
          <w:iCs/>
        </w:rPr>
      </w:pPr>
      <w:r w:rsidRPr="0018549D">
        <w:rPr>
          <w:iCs/>
        </w:rPr>
        <w:t>Job21:28</w:t>
      </w:r>
      <w:r w:rsidR="00AA1459">
        <w:rPr>
          <w:iCs/>
        </w:rPr>
        <w:t xml:space="preserve"> </w:t>
      </w:r>
      <w:r w:rsidRPr="0018549D">
        <w:rPr>
          <w:iCs/>
        </w:rPr>
        <w:t>For ye say, Where is the house of the prince? and where are the dwelling places of the wicked?</w:t>
      </w:r>
    </w:p>
    <w:p w14:paraId="2C443D2C" w14:textId="3642987A" w:rsidR="0018549D" w:rsidRPr="0018549D" w:rsidRDefault="0018549D" w:rsidP="0018549D">
      <w:pPr>
        <w:rPr>
          <w:iCs/>
        </w:rPr>
      </w:pPr>
      <w:r w:rsidRPr="0018549D">
        <w:rPr>
          <w:iCs/>
        </w:rPr>
        <w:t>Job21:29</w:t>
      </w:r>
      <w:r w:rsidR="00AA1459">
        <w:rPr>
          <w:iCs/>
        </w:rPr>
        <w:t xml:space="preserve"> </w:t>
      </w:r>
      <w:r w:rsidRPr="0018549D">
        <w:rPr>
          <w:iCs/>
        </w:rPr>
        <w:t xml:space="preserve">Have ye not asked them that go by the way? and do ye not know </w:t>
      </w:r>
      <w:r w:rsidRPr="006B38DF">
        <w:rPr>
          <w:iCs/>
          <w:u w:val="single"/>
        </w:rPr>
        <w:t>their tokens</w:t>
      </w:r>
      <w:r w:rsidR="00A95D6C" w:rsidRPr="00A95D6C">
        <w:rPr>
          <w:iCs/>
          <w:sz w:val="12"/>
          <w:u w:val="single"/>
        </w:rPr>
        <w:t> 226</w:t>
      </w:r>
      <w:r w:rsidRPr="0018549D">
        <w:rPr>
          <w:iCs/>
        </w:rPr>
        <w:t>,</w:t>
      </w:r>
    </w:p>
    <w:p w14:paraId="36F6406D" w14:textId="2F21CF90" w:rsidR="006B38DF" w:rsidRPr="00DB3E62" w:rsidRDefault="00667735" w:rsidP="006B38DF">
      <w:pPr>
        <w:rPr>
          <w:iCs/>
          <w:color w:val="00B0F0"/>
        </w:rPr>
      </w:pPr>
      <w:hyperlink w:anchor="Sign" w:history="1">
        <w:r w:rsidR="006B38DF" w:rsidRPr="00DB3E62">
          <w:rPr>
            <w:rStyle w:val="Hyperlink"/>
            <w:iCs/>
            <w:color w:val="00B0F0"/>
          </w:rPr>
          <w:t>&gt;</w:t>
        </w:r>
        <w:r w:rsidR="0015770D">
          <w:rPr>
            <w:rStyle w:val="Hyperlink"/>
            <w:iCs/>
            <w:color w:val="00B0F0"/>
          </w:rPr>
          <w:t>Sign or Signal - Ge1:14, Mat24:30</w:t>
        </w:r>
        <w:r w:rsidR="006B38DF">
          <w:rPr>
            <w:rStyle w:val="Hyperlink"/>
            <w:iCs/>
            <w:color w:val="00B0F0"/>
          </w:rPr>
          <w:t>&lt;</w:t>
        </w:r>
      </w:hyperlink>
    </w:p>
    <w:p w14:paraId="50EB81B9" w14:textId="1B4B3174" w:rsidR="0018549D" w:rsidRPr="00DF29B3" w:rsidRDefault="0018549D" w:rsidP="0018549D">
      <w:pPr>
        <w:rPr>
          <w:iCs/>
        </w:rPr>
      </w:pPr>
      <w:r w:rsidRPr="0018549D">
        <w:rPr>
          <w:iCs/>
        </w:rPr>
        <w:t>Job21:30</w:t>
      </w:r>
      <w:r w:rsidR="00AA1459">
        <w:rPr>
          <w:iCs/>
        </w:rPr>
        <w:t xml:space="preserve"> </w:t>
      </w:r>
      <w:r w:rsidRPr="0018549D">
        <w:rPr>
          <w:iCs/>
        </w:rPr>
        <w:t xml:space="preserve">That the wicked is reserved </w:t>
      </w:r>
      <w:r w:rsidRPr="00056DBA">
        <w:rPr>
          <w:iCs/>
          <w:color w:val="FF0000"/>
          <w:u w:val="single"/>
        </w:rPr>
        <w:t>to t</w:t>
      </w:r>
      <w:r w:rsidRPr="00DF29B3">
        <w:rPr>
          <w:iCs/>
          <w:color w:val="FF0000"/>
          <w:u w:val="single"/>
        </w:rPr>
        <w:t>he day</w:t>
      </w:r>
      <w:r w:rsidRPr="0071068F">
        <w:rPr>
          <w:iCs/>
          <w:color w:val="FF0000"/>
          <w:u w:val="single"/>
        </w:rPr>
        <w:t xml:space="preserve"> </w:t>
      </w:r>
      <w:r w:rsidRPr="00DF29B3">
        <w:rPr>
          <w:iCs/>
          <w:color w:val="FF0000"/>
          <w:u w:val="single"/>
        </w:rPr>
        <w:t>of destruction</w:t>
      </w:r>
      <w:r w:rsidR="00470A2A" w:rsidRPr="00470A2A">
        <w:rPr>
          <w:iCs/>
          <w:color w:val="FF0000"/>
          <w:sz w:val="12"/>
          <w:szCs w:val="14"/>
          <w:u w:val="single"/>
        </w:rPr>
        <w:t> 3117</w:t>
      </w:r>
      <w:r w:rsidR="0071068F">
        <w:rPr>
          <w:iCs/>
          <w:color w:val="FF0000"/>
          <w:sz w:val="12"/>
          <w:szCs w:val="14"/>
          <w:u w:val="single"/>
        </w:rPr>
        <w:t> </w:t>
      </w:r>
      <w:r w:rsidR="0071068F" w:rsidRPr="00121B82">
        <w:rPr>
          <w:iCs/>
          <w:color w:val="FF0000"/>
          <w:sz w:val="12"/>
          <w:szCs w:val="14"/>
          <w:u w:val="single"/>
        </w:rPr>
        <w:t>343</w:t>
      </w:r>
      <w:r w:rsidRPr="00121B82">
        <w:rPr>
          <w:iCs/>
          <w:color w:val="FF0000"/>
          <w:u w:val="single"/>
        </w:rPr>
        <w:t>?</w:t>
      </w:r>
      <w:r w:rsidRPr="00DF29B3">
        <w:rPr>
          <w:iCs/>
        </w:rPr>
        <w:t xml:space="preserve"> they shall be </w:t>
      </w:r>
      <w:r w:rsidRPr="00662DCD">
        <w:rPr>
          <w:iCs/>
        </w:rPr>
        <w:t xml:space="preserve">brought </w:t>
      </w:r>
      <w:r w:rsidRPr="00DF29B3">
        <w:rPr>
          <w:iCs/>
        </w:rPr>
        <w:t xml:space="preserve">forth </w:t>
      </w:r>
      <w:r w:rsidRPr="00D85730">
        <w:rPr>
          <w:iCs/>
          <w:color w:val="FF0000"/>
          <w:u w:val="single"/>
        </w:rPr>
        <w:t>to th</w:t>
      </w:r>
      <w:r w:rsidRPr="00DF29B3">
        <w:rPr>
          <w:iCs/>
          <w:color w:val="FF0000"/>
          <w:u w:val="single"/>
        </w:rPr>
        <w:t>e day</w:t>
      </w:r>
      <w:r w:rsidRPr="006F15AE">
        <w:rPr>
          <w:iCs/>
          <w:color w:val="FF0000"/>
          <w:u w:val="single"/>
        </w:rPr>
        <w:t xml:space="preserve"> </w:t>
      </w:r>
      <w:r w:rsidRPr="00DF29B3">
        <w:rPr>
          <w:iCs/>
          <w:color w:val="FF0000"/>
          <w:u w:val="single"/>
        </w:rPr>
        <w:t>of wrath</w:t>
      </w:r>
      <w:r w:rsidR="00470A2A" w:rsidRPr="00470A2A">
        <w:rPr>
          <w:iCs/>
          <w:color w:val="FF0000"/>
          <w:sz w:val="12"/>
          <w:szCs w:val="14"/>
          <w:u w:val="single"/>
        </w:rPr>
        <w:t> 3117</w:t>
      </w:r>
      <w:r w:rsidR="00BA54CD" w:rsidRPr="00BA54CD">
        <w:rPr>
          <w:iCs/>
          <w:color w:val="FF0000"/>
          <w:sz w:val="12"/>
          <w:szCs w:val="14"/>
          <w:u w:val="single"/>
        </w:rPr>
        <w:t> 56</w:t>
      </w:r>
      <w:r w:rsidR="006F15AE" w:rsidRPr="00121B82">
        <w:rPr>
          <w:iCs/>
          <w:color w:val="FF0000"/>
          <w:sz w:val="12"/>
          <w:szCs w:val="14"/>
          <w:u w:val="single"/>
        </w:rPr>
        <w:t>78</w:t>
      </w:r>
      <w:r w:rsidRPr="00121B82">
        <w:rPr>
          <w:iCs/>
          <w:color w:val="FF0000"/>
          <w:u w:val="single"/>
        </w:rPr>
        <w:t>.</w:t>
      </w:r>
    </w:p>
    <w:p w14:paraId="02602BC7" w14:textId="0025B041" w:rsidR="00B7724A" w:rsidRPr="00B7724A" w:rsidRDefault="00667735" w:rsidP="00B7724A">
      <w:pPr>
        <w:rPr>
          <w:iCs/>
          <w:color w:val="00B0F0"/>
        </w:rPr>
      </w:pPr>
      <w:hyperlink w:anchor="TheDayOfTheirCalamity" w:history="1">
        <w:r w:rsidR="00B7724A" w:rsidRPr="00B7724A">
          <w:rPr>
            <w:rStyle w:val="Hyperlink"/>
            <w:color w:val="00B0F0"/>
          </w:rPr>
          <w:t>&gt;</w:t>
        </w:r>
        <w:r w:rsidR="006F6A6C">
          <w:rPr>
            <w:rStyle w:val="Hyperlink"/>
            <w:color w:val="00B0F0"/>
          </w:rPr>
          <w:t>Day of Calamity at</w:t>
        </w:r>
        <w:r w:rsidR="0098043E" w:rsidRPr="0098043E">
          <w:rPr>
            <w:rStyle w:val="Hyperlink"/>
            <w:color w:val="0070C0"/>
          </w:rPr>
          <w:t xml:space="preserve"> Seal 6 </w:t>
        </w:r>
        <w:r w:rsidR="006F6A6C">
          <w:rPr>
            <w:rStyle w:val="Hyperlink"/>
            <w:color w:val="00B0F0"/>
          </w:rPr>
          <w:t>- Deu32:35, Psa18:18</w:t>
        </w:r>
        <w:r w:rsidR="007B4D66">
          <w:rPr>
            <w:rStyle w:val="Hyperlink"/>
            <w:color w:val="00B0F0"/>
          </w:rPr>
          <w:t>&lt;</w:t>
        </w:r>
      </w:hyperlink>
    </w:p>
    <w:p w14:paraId="62B32960" w14:textId="0581F82F" w:rsidR="00056DBA" w:rsidRPr="00B7724A" w:rsidRDefault="00667735" w:rsidP="00056DBA">
      <w:pPr>
        <w:rPr>
          <w:iCs/>
          <w:color w:val="00B0F0"/>
        </w:rPr>
      </w:pPr>
      <w:hyperlink w:anchor="TheDayOfTheirCalamity" w:history="1">
        <w:r w:rsidR="00056DBA" w:rsidRPr="00B7724A">
          <w:rPr>
            <w:rStyle w:val="Hyperlink"/>
            <w:color w:val="00B0F0"/>
          </w:rPr>
          <w:t>&gt;</w:t>
        </w:r>
        <w:r w:rsidR="006F6A6C">
          <w:rPr>
            <w:rStyle w:val="Hyperlink"/>
            <w:color w:val="00B0F0"/>
          </w:rPr>
          <w:t>Destruction, Calamity at</w:t>
        </w:r>
        <w:r w:rsidR="0098043E" w:rsidRPr="0098043E">
          <w:rPr>
            <w:rStyle w:val="Hyperlink"/>
            <w:color w:val="0070C0"/>
          </w:rPr>
          <w:t xml:space="preserve"> Seal 6 </w:t>
        </w:r>
        <w:r w:rsidR="006F6A6C">
          <w:rPr>
            <w:rStyle w:val="Hyperlink"/>
            <w:color w:val="00B0F0"/>
          </w:rPr>
          <w:t>- Deu32:35, Obad1:13</w:t>
        </w:r>
        <w:r w:rsidR="00056DBA">
          <w:rPr>
            <w:rStyle w:val="Hyperlink"/>
            <w:color w:val="00B0F0"/>
          </w:rPr>
          <w:t>&lt;</w:t>
        </w:r>
      </w:hyperlink>
    </w:p>
    <w:p w14:paraId="67BA7135" w14:textId="2C4CEBED"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5F4C3FED" w14:textId="0D3B19FB" w:rsidR="008D2EC7" w:rsidRDefault="00667735" w:rsidP="008D2EC7">
      <w:pPr>
        <w:rPr>
          <w:iCs/>
          <w:color w:val="00B0F0"/>
        </w:rPr>
      </w:pPr>
      <w:hyperlink w:anchor="Wrath" w:history="1">
        <w:r w:rsidR="008D2EC7">
          <w:rPr>
            <w:rStyle w:val="Hyperlink"/>
            <w:iCs/>
            <w:color w:val="00B0F0"/>
          </w:rPr>
          <w:t>&gt;</w:t>
        </w:r>
        <w:r w:rsidR="00756ECD">
          <w:rPr>
            <w:rStyle w:val="Hyperlink"/>
            <w:iCs/>
            <w:color w:val="00B0F0"/>
          </w:rPr>
          <w:t>Wrath at</w:t>
        </w:r>
        <w:r w:rsidR="0098043E" w:rsidRPr="0098043E">
          <w:rPr>
            <w:rStyle w:val="Hyperlink"/>
            <w:iCs/>
            <w:color w:val="0070C0"/>
          </w:rPr>
          <w:t xml:space="preserve"> Seal 6 </w:t>
        </w:r>
        <w:r w:rsidR="00756ECD">
          <w:rPr>
            <w:rStyle w:val="Hyperlink"/>
            <w:iCs/>
            <w:color w:val="00B0F0"/>
          </w:rPr>
          <w:t>- Lev26:28, Rev6:17</w:t>
        </w:r>
        <w:r w:rsidR="008D2EC7">
          <w:rPr>
            <w:rStyle w:val="Hyperlink"/>
            <w:iCs/>
            <w:color w:val="00B0F0"/>
          </w:rPr>
          <w:t>&lt;</w:t>
        </w:r>
      </w:hyperlink>
    </w:p>
    <w:p w14:paraId="051364CC" w14:textId="77777777" w:rsidR="007C61DA" w:rsidRPr="00121B82" w:rsidRDefault="007C61DA" w:rsidP="007C61DA">
      <w:pPr>
        <w:rPr>
          <w:iCs/>
          <w:color w:val="00B0F0"/>
        </w:rPr>
      </w:pPr>
      <w:r w:rsidRPr="00121B82">
        <w:rPr>
          <w:iCs/>
          <w:color w:val="00B0F0"/>
        </w:rPr>
        <w:t xml:space="preserve">Rev6:17 For the </w:t>
      </w:r>
      <w:r w:rsidRPr="00002AEE">
        <w:rPr>
          <w:iCs/>
          <w:color w:val="00B0F0"/>
        </w:rPr>
        <w:t>great</w:t>
      </w:r>
      <w:r w:rsidRPr="00121B82">
        <w:rPr>
          <w:iCs/>
          <w:color w:val="00B0F0"/>
        </w:rPr>
        <w:t xml:space="preserve"> </w:t>
      </w:r>
      <w:r w:rsidRPr="00002AEE">
        <w:rPr>
          <w:iCs/>
          <w:color w:val="0070C0"/>
          <w:u w:val="single"/>
        </w:rPr>
        <w:t>day</w:t>
      </w:r>
      <w:r w:rsidRPr="004A231B">
        <w:rPr>
          <w:iCs/>
          <w:color w:val="0070C0"/>
          <w:sz w:val="12"/>
          <w:u w:val="single"/>
        </w:rPr>
        <w:t> 2250</w:t>
      </w:r>
      <w:r w:rsidRPr="00002AEE">
        <w:rPr>
          <w:iCs/>
          <w:color w:val="0070C0"/>
        </w:rPr>
        <w:t xml:space="preserve"> of his </w:t>
      </w:r>
      <w:r w:rsidRPr="00002AEE">
        <w:rPr>
          <w:iCs/>
          <w:color w:val="0070C0"/>
          <w:u w:val="single"/>
        </w:rPr>
        <w:t>wrath</w:t>
      </w:r>
      <w:r w:rsidRPr="006958F8">
        <w:rPr>
          <w:color w:val="0070C0"/>
          <w:sz w:val="12"/>
          <w:u w:val="single"/>
        </w:rPr>
        <w:t> 3709</w:t>
      </w:r>
      <w:r w:rsidRPr="00121B82">
        <w:rPr>
          <w:iCs/>
          <w:color w:val="00B0F0"/>
        </w:rPr>
        <w:t xml:space="preserve"> is come; and who shall be able </w:t>
      </w:r>
      <w:r w:rsidRPr="00121B82">
        <w:rPr>
          <w:iCs/>
          <w:color w:val="00B0F0"/>
          <w:u w:val="single"/>
        </w:rPr>
        <w:t>to stand?</w:t>
      </w:r>
      <w:r w:rsidRPr="006958F8">
        <w:rPr>
          <w:iCs/>
          <w:color w:val="00B0F0"/>
          <w:sz w:val="12"/>
          <w:u w:val="single"/>
        </w:rPr>
        <w:t> 2476</w:t>
      </w:r>
    </w:p>
    <w:p w14:paraId="75DC6DA5" w14:textId="15D647E8" w:rsidR="0018549D" w:rsidRPr="00DF29B3" w:rsidRDefault="0018549D" w:rsidP="0018549D">
      <w:pPr>
        <w:rPr>
          <w:iCs/>
        </w:rPr>
      </w:pPr>
      <w:r w:rsidRPr="00DF29B3">
        <w:rPr>
          <w:iCs/>
        </w:rPr>
        <w:t>Job21:31</w:t>
      </w:r>
      <w:r w:rsidR="00AA1459" w:rsidRPr="00DF29B3">
        <w:rPr>
          <w:iCs/>
        </w:rPr>
        <w:t xml:space="preserve"> </w:t>
      </w:r>
      <w:r w:rsidRPr="00DF29B3">
        <w:rPr>
          <w:iCs/>
        </w:rPr>
        <w:t>Who shall declare his way to his face? and who shall repay him what he hath done?</w:t>
      </w:r>
    </w:p>
    <w:p w14:paraId="2467522C" w14:textId="7F9EA521" w:rsidR="0018549D" w:rsidRPr="0018549D" w:rsidRDefault="0018549D" w:rsidP="0018549D">
      <w:pPr>
        <w:rPr>
          <w:iCs/>
        </w:rPr>
      </w:pPr>
      <w:r w:rsidRPr="00DF29B3">
        <w:rPr>
          <w:iCs/>
        </w:rPr>
        <w:t>Job21:32</w:t>
      </w:r>
      <w:r w:rsidR="00AA1459" w:rsidRPr="00DF29B3">
        <w:rPr>
          <w:iCs/>
        </w:rPr>
        <w:t xml:space="preserve"> </w:t>
      </w:r>
      <w:r w:rsidRPr="00DF29B3">
        <w:rPr>
          <w:iCs/>
        </w:rPr>
        <w:t xml:space="preserve">Yet shall he be </w:t>
      </w:r>
      <w:r w:rsidRPr="00EB1B09">
        <w:rPr>
          <w:iCs/>
        </w:rPr>
        <w:t>brought t</w:t>
      </w:r>
      <w:r w:rsidRPr="00DF29B3">
        <w:rPr>
          <w:iCs/>
        </w:rPr>
        <w:t xml:space="preserve">o the grave, </w:t>
      </w:r>
      <w:r w:rsidRPr="00FB47CF">
        <w:rPr>
          <w:iCs/>
          <w:u w:val="single"/>
        </w:rPr>
        <w:t>and shall remain</w:t>
      </w:r>
      <w:r w:rsidR="000D3DAA" w:rsidRPr="000D3DAA">
        <w:rPr>
          <w:iCs/>
          <w:sz w:val="12"/>
          <w:u w:val="single"/>
        </w:rPr>
        <w:t> 8245</w:t>
      </w:r>
      <w:r w:rsidRPr="00662DCD">
        <w:rPr>
          <w:iCs/>
        </w:rPr>
        <w:t xml:space="preserve"> in</w:t>
      </w:r>
      <w:r w:rsidRPr="0018549D">
        <w:rPr>
          <w:iCs/>
        </w:rPr>
        <w:t xml:space="preserve"> the tomb.</w:t>
      </w:r>
    </w:p>
    <w:p w14:paraId="2E3BEC3B" w14:textId="77777777" w:rsidR="00FB47CF" w:rsidRPr="00926EBB" w:rsidRDefault="00667735" w:rsidP="00FB47CF">
      <w:pPr>
        <w:rPr>
          <w:iCs/>
          <w:color w:val="00B0F0"/>
        </w:rPr>
      </w:pPr>
      <w:hyperlink w:anchor="Watch" w:history="1">
        <w:r w:rsidR="00FB47CF">
          <w:rPr>
            <w:rStyle w:val="Hyperlink"/>
            <w:iCs/>
            <w:color w:val="00B0F0"/>
          </w:rPr>
          <w:t>&gt;Watch/Watch (8245|shaqad) - and give warning - Ezra8:29, Job21:32, Prv8:34, Isa29:20, Jer1:12, Dan9:14&lt;</w:t>
        </w:r>
      </w:hyperlink>
    </w:p>
    <w:p w14:paraId="2AC825F2" w14:textId="2518B0E5" w:rsidR="0018549D" w:rsidRPr="0018549D" w:rsidRDefault="0018549D" w:rsidP="0018549D">
      <w:pPr>
        <w:rPr>
          <w:iCs/>
        </w:rPr>
      </w:pPr>
      <w:r w:rsidRPr="0018549D">
        <w:rPr>
          <w:iCs/>
        </w:rPr>
        <w:t>Job21:33</w:t>
      </w:r>
      <w:r w:rsidR="00AA1459">
        <w:rPr>
          <w:iCs/>
        </w:rPr>
        <w:t xml:space="preserve"> </w:t>
      </w:r>
      <w:r w:rsidRPr="0018549D">
        <w:rPr>
          <w:iCs/>
        </w:rPr>
        <w:t>The clods of the valley shall be sweet unto him, and every man shall draw after him, as there are innumerable before him.</w:t>
      </w:r>
    </w:p>
    <w:p w14:paraId="5B648516" w14:textId="598144F4" w:rsidR="0018549D" w:rsidRDefault="0018549D" w:rsidP="0018549D">
      <w:pPr>
        <w:rPr>
          <w:iCs/>
        </w:rPr>
      </w:pPr>
      <w:r w:rsidRPr="0018549D">
        <w:rPr>
          <w:iCs/>
        </w:rPr>
        <w:t>Job21:34</w:t>
      </w:r>
      <w:r w:rsidR="00AA1459">
        <w:rPr>
          <w:iCs/>
        </w:rPr>
        <w:t xml:space="preserve"> </w:t>
      </w:r>
      <w:r w:rsidRPr="0018549D">
        <w:rPr>
          <w:iCs/>
        </w:rPr>
        <w:t>How then comfort ye me in vain, seeing in your answers there remaineth falsehood?</w:t>
      </w:r>
    </w:p>
    <w:p w14:paraId="4F3F2286" w14:textId="77777777" w:rsidR="00585AE0" w:rsidRPr="0018549D" w:rsidRDefault="00585AE0" w:rsidP="0018549D">
      <w:pPr>
        <w:rPr>
          <w:iCs/>
        </w:rPr>
      </w:pPr>
    </w:p>
    <w:p w14:paraId="156649F7" w14:textId="4CC51158" w:rsidR="0018549D" w:rsidRDefault="0018549D" w:rsidP="0018549D">
      <w:pPr>
        <w:pStyle w:val="Heading3"/>
      </w:pPr>
      <w:bookmarkStart w:id="1425" w:name="_Toc533263763"/>
      <w:r>
        <w:t>Job 22</w:t>
      </w:r>
      <w:bookmarkEnd w:id="1425"/>
    </w:p>
    <w:p w14:paraId="3A528478" w14:textId="3DB8837A" w:rsidR="0018549D" w:rsidRPr="0018549D" w:rsidRDefault="0018549D" w:rsidP="0018549D">
      <w:pPr>
        <w:rPr>
          <w:iCs/>
        </w:rPr>
      </w:pPr>
      <w:r w:rsidRPr="0018549D">
        <w:rPr>
          <w:iCs/>
        </w:rPr>
        <w:t>Job22:1</w:t>
      </w:r>
      <w:r w:rsidR="00AA1459">
        <w:rPr>
          <w:iCs/>
        </w:rPr>
        <w:t xml:space="preserve"> </w:t>
      </w:r>
      <w:r w:rsidRPr="0018549D">
        <w:rPr>
          <w:iCs/>
        </w:rPr>
        <w:t>Then Eliphaz the Temanite answered and said,</w:t>
      </w:r>
    </w:p>
    <w:p w14:paraId="0AB0C384" w14:textId="7D49AAFD" w:rsidR="0018549D" w:rsidRPr="0018549D" w:rsidRDefault="0018549D" w:rsidP="0018549D">
      <w:pPr>
        <w:rPr>
          <w:iCs/>
        </w:rPr>
      </w:pPr>
      <w:r w:rsidRPr="0018549D">
        <w:rPr>
          <w:iCs/>
        </w:rPr>
        <w:t>Job22:2</w:t>
      </w:r>
      <w:r w:rsidR="00AA1459">
        <w:rPr>
          <w:iCs/>
        </w:rPr>
        <w:t xml:space="preserve"> </w:t>
      </w:r>
      <w:r w:rsidRPr="0018549D">
        <w:rPr>
          <w:iCs/>
        </w:rPr>
        <w:t>Can a man be profitable unto God, as he that is wise may be profitable unto himself?</w:t>
      </w:r>
    </w:p>
    <w:p w14:paraId="3A496337" w14:textId="232BC048" w:rsidR="0018549D" w:rsidRPr="0018549D" w:rsidRDefault="0018549D" w:rsidP="0018549D">
      <w:pPr>
        <w:rPr>
          <w:iCs/>
        </w:rPr>
      </w:pPr>
      <w:r w:rsidRPr="0018549D">
        <w:rPr>
          <w:iCs/>
        </w:rPr>
        <w:lastRenderedPageBreak/>
        <w:t>Job22:3</w:t>
      </w:r>
      <w:r w:rsidR="00AA1459">
        <w:rPr>
          <w:iCs/>
        </w:rPr>
        <w:t xml:space="preserve"> </w:t>
      </w:r>
      <w:r w:rsidRPr="0018549D">
        <w:rPr>
          <w:iCs/>
        </w:rPr>
        <w:t>Is it any pleasure to the Almighty, that thou art righteous? or is it gain to him, that thou makest thy ways perfect?</w:t>
      </w:r>
    </w:p>
    <w:p w14:paraId="2C6FFAAA" w14:textId="1B12CD7B" w:rsidR="0018549D" w:rsidRPr="0018549D" w:rsidRDefault="0018549D" w:rsidP="0018549D">
      <w:pPr>
        <w:rPr>
          <w:iCs/>
        </w:rPr>
      </w:pPr>
      <w:r w:rsidRPr="0018549D">
        <w:rPr>
          <w:iCs/>
        </w:rPr>
        <w:t>Job22:4</w:t>
      </w:r>
      <w:r w:rsidR="00AA1459">
        <w:rPr>
          <w:iCs/>
        </w:rPr>
        <w:t xml:space="preserve"> </w:t>
      </w:r>
      <w:r w:rsidRPr="0018549D">
        <w:rPr>
          <w:iCs/>
        </w:rPr>
        <w:t xml:space="preserve">Will he reprove </w:t>
      </w:r>
      <w:r w:rsidRPr="00325007">
        <w:rPr>
          <w:iCs/>
          <w:u w:val="single"/>
        </w:rPr>
        <w:t>thee for fear</w:t>
      </w:r>
      <w:r w:rsidRPr="0018549D">
        <w:rPr>
          <w:iCs/>
        </w:rPr>
        <w:t xml:space="preserve"> of thee? will he enter with thee into judgment?</w:t>
      </w:r>
    </w:p>
    <w:p w14:paraId="2E55BD95" w14:textId="1F1D8219" w:rsidR="00325007" w:rsidRDefault="00667735" w:rsidP="00325007">
      <w:pPr>
        <w:rPr>
          <w:iCs/>
          <w:color w:val="00B0F0"/>
        </w:rPr>
      </w:pPr>
      <w:hyperlink w:anchor="Fear" w:history="1">
        <w:r w:rsidR="0032500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25007">
          <w:rPr>
            <w:rStyle w:val="Hyperlink"/>
            <w:iCs/>
            <w:color w:val="00B0F0"/>
          </w:rPr>
          <w:t>&lt;</w:t>
        </w:r>
      </w:hyperlink>
    </w:p>
    <w:p w14:paraId="5EF022BF" w14:textId="1B1169BD" w:rsidR="0018549D" w:rsidRPr="0018549D" w:rsidRDefault="0018549D" w:rsidP="0018549D">
      <w:pPr>
        <w:rPr>
          <w:iCs/>
        </w:rPr>
      </w:pPr>
      <w:r w:rsidRPr="0018549D">
        <w:rPr>
          <w:iCs/>
        </w:rPr>
        <w:t>Job22:5</w:t>
      </w:r>
      <w:r w:rsidR="00AA1459">
        <w:rPr>
          <w:iCs/>
        </w:rPr>
        <w:t xml:space="preserve"> </w:t>
      </w:r>
      <w:r w:rsidRPr="0018549D">
        <w:rPr>
          <w:iCs/>
        </w:rPr>
        <w:t xml:space="preserve">Is not thy wickedness great? </w:t>
      </w:r>
      <w:r w:rsidRPr="00000914">
        <w:rPr>
          <w:iCs/>
          <w:u w:val="single"/>
        </w:rPr>
        <w:t>and thine iniquities</w:t>
      </w:r>
      <w:r w:rsidRPr="00675931">
        <w:rPr>
          <w:iCs/>
          <w:u w:val="single"/>
        </w:rPr>
        <w:t xml:space="preserve"> </w:t>
      </w:r>
      <w:r w:rsidRPr="009A1F31">
        <w:rPr>
          <w:iCs/>
          <w:u w:val="single"/>
        </w:rPr>
        <w:t>infinite</w:t>
      </w:r>
      <w:r w:rsidR="00675931" w:rsidRPr="00BA54CD">
        <w:rPr>
          <w:sz w:val="12"/>
          <w:szCs w:val="14"/>
          <w:u w:val="single"/>
        </w:rPr>
        <w:t> 57</w:t>
      </w:r>
      <w:r w:rsidR="00675931" w:rsidRPr="00A95D6C">
        <w:rPr>
          <w:sz w:val="12"/>
          <w:szCs w:val="14"/>
          <w:u w:val="single"/>
        </w:rPr>
        <w:t>71</w:t>
      </w:r>
      <w:r w:rsidR="00A95D6C" w:rsidRPr="00A95D6C">
        <w:rPr>
          <w:sz w:val="12"/>
          <w:szCs w:val="14"/>
          <w:u w:val="single"/>
        </w:rPr>
        <w:t> 7093</w:t>
      </w:r>
      <w:r w:rsidRPr="0018549D">
        <w:rPr>
          <w:iCs/>
        </w:rPr>
        <w:t>?</w:t>
      </w:r>
    </w:p>
    <w:p w14:paraId="482F5EAF" w14:textId="6C58D402" w:rsidR="00000914" w:rsidRPr="000C729D" w:rsidRDefault="00667735" w:rsidP="00000914">
      <w:pPr>
        <w:rPr>
          <w:iCs/>
          <w:color w:val="00B0F0"/>
        </w:rPr>
      </w:pPr>
      <w:hyperlink w:anchor="Iniquity" w:history="1">
        <w:r w:rsidR="00000914" w:rsidRPr="000C729D">
          <w:rPr>
            <w:rStyle w:val="Hyperlink"/>
            <w:iCs/>
            <w:color w:val="00B0F0"/>
          </w:rPr>
          <w:t>&gt;</w:t>
        </w:r>
        <w:r w:rsidR="0021303D">
          <w:rPr>
            <w:rStyle w:val="Hyperlink"/>
            <w:iCs/>
            <w:color w:val="00B0F0"/>
          </w:rPr>
          <w:t>Iniquity or Sin - Gen4:13, Mal2:6</w:t>
        </w:r>
        <w:r w:rsidR="00000914" w:rsidRPr="000C729D">
          <w:rPr>
            <w:rStyle w:val="Hyperlink"/>
            <w:iCs/>
            <w:color w:val="00B0F0"/>
          </w:rPr>
          <w:t>&lt;</w:t>
        </w:r>
      </w:hyperlink>
    </w:p>
    <w:p w14:paraId="22B9B1EA" w14:textId="5880CA2E" w:rsidR="009A1F31" w:rsidRPr="003A6E8B" w:rsidRDefault="00667735" w:rsidP="009A1F31">
      <w:pPr>
        <w:rPr>
          <w:iCs/>
          <w:color w:val="00B0F0"/>
        </w:rPr>
      </w:pPr>
      <w:hyperlink w:anchor="TheEnd" w:history="1">
        <w:r w:rsidR="009A1F31" w:rsidRPr="003A6E8B">
          <w:rPr>
            <w:rStyle w:val="Hyperlink"/>
            <w:iCs/>
            <w:color w:val="00B0F0"/>
          </w:rPr>
          <w:t>&gt;</w:t>
        </w:r>
        <w:r w:rsidR="004B498B">
          <w:rPr>
            <w:rStyle w:val="Hyperlink"/>
            <w:iCs/>
            <w:color w:val="00B0F0"/>
          </w:rPr>
          <w:t>The End - Ge6:13, Eze7:2</w:t>
        </w:r>
        <w:r w:rsidR="009A1F31">
          <w:rPr>
            <w:rStyle w:val="Hyperlink"/>
            <w:iCs/>
            <w:color w:val="00B0F0"/>
          </w:rPr>
          <w:t>&lt;</w:t>
        </w:r>
      </w:hyperlink>
    </w:p>
    <w:p w14:paraId="3D71F52B" w14:textId="63D92DA5" w:rsidR="0018549D" w:rsidRPr="0018549D" w:rsidRDefault="0018549D" w:rsidP="0018549D">
      <w:pPr>
        <w:rPr>
          <w:iCs/>
        </w:rPr>
      </w:pPr>
      <w:r w:rsidRPr="0018549D">
        <w:rPr>
          <w:iCs/>
        </w:rPr>
        <w:t>Job22:6</w:t>
      </w:r>
      <w:r w:rsidR="00AA1459">
        <w:rPr>
          <w:iCs/>
        </w:rPr>
        <w:t xml:space="preserve"> </w:t>
      </w:r>
      <w:r w:rsidRPr="0018549D">
        <w:rPr>
          <w:iCs/>
        </w:rPr>
        <w:t xml:space="preserve">For </w:t>
      </w:r>
      <w:r w:rsidRPr="00373BDF">
        <w:rPr>
          <w:iCs/>
          <w:u w:val="single"/>
        </w:rPr>
        <w:t>thou hast taken a pledge</w:t>
      </w:r>
      <w:r w:rsidR="00546CDB" w:rsidRPr="00546CDB">
        <w:rPr>
          <w:sz w:val="12"/>
          <w:szCs w:val="14"/>
          <w:u w:val="single"/>
        </w:rPr>
        <w:t> 2254</w:t>
      </w:r>
      <w:r w:rsidRPr="0018549D">
        <w:rPr>
          <w:iCs/>
        </w:rPr>
        <w:t xml:space="preserve"> from thy brother for nought, and stripped the naked of their clothing.</w:t>
      </w:r>
    </w:p>
    <w:p w14:paraId="57D74F28" w14:textId="50A3ECC6" w:rsidR="0018549D" w:rsidRPr="0018549D" w:rsidRDefault="0018549D" w:rsidP="0018549D">
      <w:pPr>
        <w:rPr>
          <w:iCs/>
        </w:rPr>
      </w:pPr>
      <w:r w:rsidRPr="0018549D">
        <w:rPr>
          <w:iCs/>
        </w:rPr>
        <w:t>Job22:7</w:t>
      </w:r>
      <w:r w:rsidR="00AA1459">
        <w:rPr>
          <w:iCs/>
        </w:rPr>
        <w:t xml:space="preserve"> </w:t>
      </w:r>
      <w:r w:rsidRPr="0018549D">
        <w:rPr>
          <w:iCs/>
        </w:rPr>
        <w:t>Thou hast not given water to the weary to drink, and thou hast withholden bread from the hungry.</w:t>
      </w:r>
    </w:p>
    <w:p w14:paraId="7A0497E1" w14:textId="36EB6A78" w:rsidR="0018549D" w:rsidRPr="0018549D" w:rsidRDefault="0018549D" w:rsidP="0018549D">
      <w:pPr>
        <w:rPr>
          <w:iCs/>
        </w:rPr>
      </w:pPr>
      <w:r w:rsidRPr="0018549D">
        <w:rPr>
          <w:iCs/>
        </w:rPr>
        <w:t>Job22:8</w:t>
      </w:r>
      <w:r w:rsidR="00AA1459">
        <w:rPr>
          <w:iCs/>
        </w:rPr>
        <w:t xml:space="preserve"> </w:t>
      </w:r>
      <w:r w:rsidRPr="0018549D">
        <w:rPr>
          <w:iCs/>
        </w:rPr>
        <w:t xml:space="preserve">But as for </w:t>
      </w:r>
      <w:r w:rsidRPr="00E60D63">
        <w:rPr>
          <w:iCs/>
          <w:u w:val="single"/>
        </w:rPr>
        <w:t>the mighty man</w:t>
      </w:r>
      <w:r w:rsidRPr="0018549D">
        <w:rPr>
          <w:iCs/>
        </w:rPr>
        <w:t xml:space="preserve">, he </w:t>
      </w:r>
      <w:r w:rsidRPr="00E60D63">
        <w:rPr>
          <w:iCs/>
          <w:u w:val="single"/>
        </w:rPr>
        <w:t>had the earth</w:t>
      </w:r>
      <w:r w:rsidRPr="0018549D">
        <w:rPr>
          <w:iCs/>
        </w:rPr>
        <w:t xml:space="preserve">; and </w:t>
      </w:r>
      <w:r w:rsidRPr="006414F7">
        <w:rPr>
          <w:iCs/>
          <w:u w:val="single"/>
        </w:rPr>
        <w:t>the honourable man</w:t>
      </w:r>
      <w:r w:rsidRPr="0018549D">
        <w:rPr>
          <w:iCs/>
        </w:rPr>
        <w:t xml:space="preserve"> dwelt in it.</w:t>
      </w:r>
    </w:p>
    <w:p w14:paraId="1D439797" w14:textId="06F39DF2" w:rsidR="0018549D" w:rsidRPr="0018549D" w:rsidRDefault="0018549D" w:rsidP="0018549D">
      <w:pPr>
        <w:rPr>
          <w:iCs/>
        </w:rPr>
      </w:pPr>
      <w:r w:rsidRPr="0018549D">
        <w:rPr>
          <w:iCs/>
        </w:rPr>
        <w:t>Job22:9</w:t>
      </w:r>
      <w:r w:rsidR="00AA1459">
        <w:rPr>
          <w:iCs/>
        </w:rPr>
        <w:t xml:space="preserve"> </w:t>
      </w:r>
      <w:r w:rsidRPr="0018549D">
        <w:rPr>
          <w:iCs/>
        </w:rPr>
        <w:t>Thou hast sent widows away empty, and the arms of the fatherless have been broken.</w:t>
      </w:r>
    </w:p>
    <w:p w14:paraId="451B3148" w14:textId="060B11C9" w:rsidR="0018549D" w:rsidRPr="0018549D" w:rsidRDefault="0018549D" w:rsidP="0018549D">
      <w:pPr>
        <w:rPr>
          <w:iCs/>
        </w:rPr>
      </w:pPr>
      <w:r w:rsidRPr="0018549D">
        <w:rPr>
          <w:iCs/>
        </w:rPr>
        <w:t>Job22:10</w:t>
      </w:r>
      <w:r w:rsidR="00AA1459">
        <w:rPr>
          <w:iCs/>
        </w:rPr>
        <w:t xml:space="preserve"> </w:t>
      </w:r>
      <w:r w:rsidRPr="0018549D">
        <w:rPr>
          <w:iCs/>
        </w:rPr>
        <w:t xml:space="preserve">Therefore </w:t>
      </w:r>
      <w:r w:rsidRPr="005479AC">
        <w:rPr>
          <w:iCs/>
          <w:u w:val="single"/>
        </w:rPr>
        <w:t>snares</w:t>
      </w:r>
      <w:r w:rsidR="00365061" w:rsidRPr="00365061">
        <w:rPr>
          <w:iCs/>
          <w:sz w:val="12"/>
          <w:szCs w:val="14"/>
          <w:u w:val="single"/>
        </w:rPr>
        <w:t> 6341</w:t>
      </w:r>
      <w:r w:rsidRPr="0018549D">
        <w:rPr>
          <w:iCs/>
        </w:rPr>
        <w:t xml:space="preserve"> are round about </w:t>
      </w:r>
      <w:r w:rsidRPr="00BE0118">
        <w:rPr>
          <w:iCs/>
          <w:u w:val="single"/>
        </w:rPr>
        <w:t>thee, and sud</w:t>
      </w:r>
      <w:r w:rsidRPr="00E1659A">
        <w:rPr>
          <w:iCs/>
          <w:u w:val="single"/>
        </w:rPr>
        <w:t>den</w:t>
      </w:r>
      <w:r w:rsidR="001B2995" w:rsidRPr="001B2995">
        <w:rPr>
          <w:iCs/>
          <w:sz w:val="12"/>
          <w:szCs w:val="14"/>
          <w:u w:val="single"/>
        </w:rPr>
        <w:t> 6597</w:t>
      </w:r>
      <w:r w:rsidRPr="0018549D">
        <w:rPr>
          <w:iCs/>
        </w:rPr>
        <w:t xml:space="preserve"> </w:t>
      </w:r>
      <w:r w:rsidRPr="005479AC">
        <w:rPr>
          <w:iCs/>
          <w:u w:val="single"/>
        </w:rPr>
        <w:t>fear</w:t>
      </w:r>
      <w:r w:rsidR="00BA54CD" w:rsidRPr="00BA54CD">
        <w:rPr>
          <w:sz w:val="12"/>
          <w:u w:val="single"/>
        </w:rPr>
        <w:t> 6343</w:t>
      </w:r>
      <w:r w:rsidRPr="0018549D">
        <w:rPr>
          <w:iCs/>
        </w:rPr>
        <w:t xml:space="preserve"> </w:t>
      </w:r>
      <w:r w:rsidRPr="006414F7">
        <w:rPr>
          <w:iCs/>
          <w:u w:val="single"/>
        </w:rPr>
        <w:t>troubleth</w:t>
      </w:r>
      <w:r w:rsidR="00FE4611" w:rsidRPr="00E92014">
        <w:rPr>
          <w:iCs/>
          <w:sz w:val="12"/>
          <w:szCs w:val="12"/>
          <w:u w:val="single"/>
        </w:rPr>
        <w:t> 926</w:t>
      </w:r>
      <w:r w:rsidRPr="0018549D">
        <w:rPr>
          <w:iCs/>
        </w:rPr>
        <w:t xml:space="preserve"> thee;</w:t>
      </w:r>
    </w:p>
    <w:p w14:paraId="68BA63CC" w14:textId="10AF7D11" w:rsidR="00F912F4" w:rsidRPr="00F912F4" w:rsidRDefault="00667735" w:rsidP="00F912F4">
      <w:pPr>
        <w:rPr>
          <w:iCs/>
          <w:color w:val="00B0F0"/>
        </w:rPr>
      </w:pPr>
      <w:hyperlink w:anchor="Snare" w:history="1">
        <w:r w:rsidR="00595192">
          <w:rPr>
            <w:rStyle w:val="Hyperlink"/>
            <w:iCs/>
            <w:color w:val="00B0F0"/>
          </w:rPr>
          <w:t>&gt;</w:t>
        </w:r>
        <w:r w:rsidR="00C80506">
          <w:rPr>
            <w:rStyle w:val="Hyperlink"/>
            <w:iCs/>
            <w:color w:val="00B0F0"/>
          </w:rPr>
          <w:t>Snare on Babylon and whole Earth - Jer50:24, Luke21:35</w:t>
        </w:r>
        <w:r w:rsidR="00595192">
          <w:rPr>
            <w:rStyle w:val="Hyperlink"/>
            <w:iCs/>
            <w:color w:val="00B0F0"/>
          </w:rPr>
          <w:t>&lt;</w:t>
        </w:r>
      </w:hyperlink>
    </w:p>
    <w:p w14:paraId="20CFA0E6" w14:textId="77777777" w:rsidR="00AF1040" w:rsidRPr="00DF7D97" w:rsidRDefault="00667735" w:rsidP="00AF1040">
      <w:pPr>
        <w:rPr>
          <w:iCs/>
          <w:color w:val="00B0F0"/>
        </w:rPr>
      </w:pPr>
      <w:hyperlink w:anchor="Sudden" w:history="1">
        <w:r w:rsidR="00AF1040" w:rsidRPr="00DF7D97">
          <w:rPr>
            <w:rStyle w:val="Hyperlink"/>
            <w:iCs/>
            <w:color w:val="00B0F0"/>
          </w:rPr>
          <w:t>&gt;</w:t>
        </w:r>
        <w:r w:rsidR="00AF1040">
          <w:rPr>
            <w:rStyle w:val="Hyperlink"/>
            <w:iCs/>
            <w:color w:val="00B0F0"/>
          </w:rPr>
          <w:t>Sudden Destruction - Jer51:8, 1Th5:3</w:t>
        </w:r>
        <w:r w:rsidR="00AF1040" w:rsidRPr="00DF7D97">
          <w:rPr>
            <w:rStyle w:val="Hyperlink"/>
            <w:iCs/>
            <w:color w:val="00B0F0"/>
          </w:rPr>
          <w:t>&lt;</w:t>
        </w:r>
      </w:hyperlink>
    </w:p>
    <w:p w14:paraId="70FC2E4B" w14:textId="160D1D0C"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3F3E5E30" w14:textId="1139158D" w:rsidR="0018549D" w:rsidRPr="0018549D" w:rsidRDefault="0018549D" w:rsidP="0018549D">
      <w:pPr>
        <w:rPr>
          <w:iCs/>
        </w:rPr>
      </w:pPr>
      <w:r w:rsidRPr="0018549D">
        <w:rPr>
          <w:iCs/>
        </w:rPr>
        <w:t>Job22:11</w:t>
      </w:r>
      <w:r w:rsidR="00AA1459">
        <w:rPr>
          <w:iCs/>
        </w:rPr>
        <w:t xml:space="preserve"> </w:t>
      </w:r>
      <w:r w:rsidRPr="0018549D">
        <w:rPr>
          <w:iCs/>
        </w:rPr>
        <w:t xml:space="preserve">Or </w:t>
      </w:r>
      <w:r w:rsidRPr="005479AC">
        <w:rPr>
          <w:iCs/>
          <w:u w:val="single"/>
        </w:rPr>
        <w:t>darkness</w:t>
      </w:r>
      <w:r w:rsidRPr="0018549D">
        <w:rPr>
          <w:iCs/>
        </w:rPr>
        <w:t xml:space="preserve">, that thou canst not see; and </w:t>
      </w:r>
      <w:r w:rsidRPr="005479AC">
        <w:rPr>
          <w:iCs/>
          <w:u w:val="single"/>
        </w:rPr>
        <w:t>abundance of waters</w:t>
      </w:r>
      <w:r w:rsidRPr="0018549D">
        <w:rPr>
          <w:iCs/>
        </w:rPr>
        <w:t xml:space="preserve"> cover thee.</w:t>
      </w:r>
    </w:p>
    <w:p w14:paraId="7DF8498C" w14:textId="0396B8B2" w:rsidR="008F2290" w:rsidRDefault="00667735" w:rsidP="008F2290">
      <w:pPr>
        <w:rPr>
          <w:iCs/>
          <w:color w:val="00B0F0"/>
        </w:rPr>
      </w:pPr>
      <w:hyperlink w:anchor="Darkness" w:history="1">
        <w:r w:rsidR="008F2290">
          <w:rPr>
            <w:rStyle w:val="Hyperlink"/>
            <w:iCs/>
            <w:color w:val="00B0F0"/>
          </w:rPr>
          <w:t>&gt;</w:t>
        </w:r>
        <w:r w:rsidR="008874D3">
          <w:rPr>
            <w:rStyle w:val="Hyperlink"/>
            <w:iCs/>
            <w:color w:val="00B0F0"/>
          </w:rPr>
          <w:t xml:space="preserve">Darkness at </w:t>
        </w:r>
        <w:r w:rsidR="006F6A6C" w:rsidRPr="006F6A6C">
          <w:rPr>
            <w:rStyle w:val="Hyperlink"/>
            <w:iCs/>
            <w:color w:val="0070C0"/>
          </w:rPr>
          <w:t>Seal 6</w:t>
        </w:r>
        <w:r w:rsidR="008874D3">
          <w:rPr>
            <w:rStyle w:val="Hyperlink"/>
            <w:iCs/>
            <w:color w:val="00B0F0"/>
          </w:rPr>
          <w:t>, Trumpet 5, Vial 5 - Jer23:12, Rev6:12</w:t>
        </w:r>
        <w:r w:rsidR="008C4F7F">
          <w:rPr>
            <w:rStyle w:val="Hyperlink"/>
            <w:iCs/>
            <w:color w:val="00B0F0"/>
          </w:rPr>
          <w:t>&lt;</w:t>
        </w:r>
      </w:hyperlink>
    </w:p>
    <w:p w14:paraId="28398192" w14:textId="60AC7750" w:rsidR="00C7532C" w:rsidRPr="00C7532C" w:rsidRDefault="00667735" w:rsidP="00C7532C">
      <w:pPr>
        <w:rPr>
          <w:iCs/>
          <w:color w:val="00B0F0"/>
        </w:rPr>
      </w:pPr>
      <w:hyperlink w:anchor="Floods" w:history="1">
        <w:r w:rsidR="00C7532C" w:rsidRPr="00C7532C">
          <w:rPr>
            <w:rStyle w:val="Hyperlink"/>
            <w:iCs/>
            <w:color w:val="00B0F0"/>
          </w:rPr>
          <w:t>&gt;</w:t>
        </w:r>
        <w:r w:rsidR="00C035AA">
          <w:rPr>
            <w:rStyle w:val="Hyperlink"/>
            <w:iCs/>
            <w:color w:val="00B0F0"/>
          </w:rPr>
          <w:t>Floods of ungodly men - Isa28:17, Luke21:25</w:t>
        </w:r>
        <w:r w:rsidR="00C7532C" w:rsidRPr="00C7532C">
          <w:rPr>
            <w:rStyle w:val="Hyperlink"/>
            <w:iCs/>
            <w:color w:val="00B0F0"/>
          </w:rPr>
          <w:t>&lt;</w:t>
        </w:r>
      </w:hyperlink>
    </w:p>
    <w:p w14:paraId="56B038C5" w14:textId="48CD38F7" w:rsidR="0018549D" w:rsidRPr="0018549D" w:rsidRDefault="0018549D" w:rsidP="0018549D">
      <w:pPr>
        <w:rPr>
          <w:iCs/>
        </w:rPr>
      </w:pPr>
      <w:r w:rsidRPr="0018549D">
        <w:rPr>
          <w:iCs/>
        </w:rPr>
        <w:t>Job22:12</w:t>
      </w:r>
      <w:r w:rsidR="00AA1459">
        <w:rPr>
          <w:iCs/>
        </w:rPr>
        <w:t xml:space="preserve"> </w:t>
      </w:r>
      <w:r w:rsidRPr="0018549D">
        <w:rPr>
          <w:iCs/>
        </w:rPr>
        <w:t xml:space="preserve">Is not God in the height of heaven? and behold the height </w:t>
      </w:r>
      <w:r w:rsidRPr="007A0A08">
        <w:rPr>
          <w:iCs/>
          <w:u w:val="single"/>
        </w:rPr>
        <w:t>of the stars</w:t>
      </w:r>
      <w:r w:rsidR="00BA54CD" w:rsidRPr="00BA54CD">
        <w:rPr>
          <w:sz w:val="12"/>
          <w:szCs w:val="14"/>
          <w:u w:val="single"/>
        </w:rPr>
        <w:t> 3556</w:t>
      </w:r>
      <w:r w:rsidRPr="0018549D">
        <w:rPr>
          <w:iCs/>
        </w:rPr>
        <w:t>, how high they are!</w:t>
      </w:r>
    </w:p>
    <w:p w14:paraId="562EFC3B" w14:textId="38F9E02A" w:rsidR="00960C77" w:rsidRDefault="00667735" w:rsidP="00960C77">
      <w:pPr>
        <w:rPr>
          <w:iCs/>
          <w:color w:val="00B0F0"/>
        </w:rPr>
      </w:pPr>
      <w:hyperlink w:anchor="StarsFall" w:history="1">
        <w:r w:rsidR="00960C77">
          <w:rPr>
            <w:rStyle w:val="Hyperlink"/>
            <w:iCs/>
            <w:color w:val="00B0F0"/>
          </w:rPr>
          <w:t>&gt;Stars Fall at</w:t>
        </w:r>
        <w:r w:rsidR="0098043E" w:rsidRPr="0098043E">
          <w:rPr>
            <w:rStyle w:val="Hyperlink"/>
            <w:iCs/>
            <w:color w:val="0070C0"/>
          </w:rPr>
          <w:t xml:space="preserve"> Seal 6 </w:t>
        </w:r>
        <w:r w:rsidR="00960C77">
          <w:rPr>
            <w:rStyle w:val="Hyperlink"/>
            <w:iCs/>
            <w:color w:val="00B0F0"/>
          </w:rPr>
          <w:t>- Isa34:4, Rev12:4&lt;</w:t>
        </w:r>
      </w:hyperlink>
    </w:p>
    <w:p w14:paraId="417EB588" w14:textId="497429D9" w:rsidR="0018549D" w:rsidRPr="0018549D" w:rsidRDefault="0018549D" w:rsidP="0018549D">
      <w:pPr>
        <w:rPr>
          <w:iCs/>
        </w:rPr>
      </w:pPr>
      <w:r w:rsidRPr="0018549D">
        <w:rPr>
          <w:iCs/>
        </w:rPr>
        <w:t>Job22:13</w:t>
      </w:r>
      <w:r w:rsidR="00AA1459">
        <w:rPr>
          <w:iCs/>
        </w:rPr>
        <w:t xml:space="preserve"> </w:t>
      </w:r>
      <w:r w:rsidRPr="0018549D">
        <w:rPr>
          <w:iCs/>
        </w:rPr>
        <w:t xml:space="preserve">And thou sayest, How doth God know? can he judge through </w:t>
      </w:r>
      <w:r w:rsidRPr="005479AC">
        <w:rPr>
          <w:iCs/>
          <w:u w:val="single"/>
        </w:rPr>
        <w:t>the dark cloud</w:t>
      </w:r>
      <w:r w:rsidRPr="0018549D">
        <w:rPr>
          <w:iCs/>
        </w:rPr>
        <w:t>?</w:t>
      </w:r>
    </w:p>
    <w:p w14:paraId="392A775F" w14:textId="61AF8134" w:rsidR="008F2290" w:rsidRDefault="00667735" w:rsidP="008F2290">
      <w:pPr>
        <w:rPr>
          <w:iCs/>
          <w:color w:val="00B0F0"/>
        </w:rPr>
      </w:pPr>
      <w:hyperlink w:anchor="Darkness" w:history="1">
        <w:r w:rsidR="008F2290">
          <w:rPr>
            <w:rStyle w:val="Hyperlink"/>
            <w:iCs/>
            <w:color w:val="00B0F0"/>
          </w:rPr>
          <w:t>&gt;</w:t>
        </w:r>
        <w:r w:rsidR="008874D3">
          <w:rPr>
            <w:rStyle w:val="Hyperlink"/>
            <w:iCs/>
            <w:color w:val="00B0F0"/>
          </w:rPr>
          <w:t xml:space="preserve">Darkness at </w:t>
        </w:r>
        <w:r w:rsidR="006F6A6C" w:rsidRPr="006F6A6C">
          <w:rPr>
            <w:rStyle w:val="Hyperlink"/>
            <w:iCs/>
            <w:color w:val="0070C0"/>
          </w:rPr>
          <w:t>Seal 6</w:t>
        </w:r>
        <w:r w:rsidR="008874D3">
          <w:rPr>
            <w:rStyle w:val="Hyperlink"/>
            <w:iCs/>
            <w:color w:val="00B0F0"/>
          </w:rPr>
          <w:t>, Trumpet 5, Vial 5 - Jer23:12, Rev6:12</w:t>
        </w:r>
        <w:r w:rsidR="008C4F7F">
          <w:rPr>
            <w:rStyle w:val="Hyperlink"/>
            <w:iCs/>
            <w:color w:val="00B0F0"/>
          </w:rPr>
          <w:t>&lt;</w:t>
        </w:r>
      </w:hyperlink>
    </w:p>
    <w:p w14:paraId="4E36E908" w14:textId="0A7081EA" w:rsidR="00573625" w:rsidRDefault="00667735" w:rsidP="00573625">
      <w:pPr>
        <w:rPr>
          <w:iCs/>
          <w:color w:val="00B0F0"/>
        </w:rPr>
      </w:pPr>
      <w:hyperlink w:anchor="Clouds" w:history="1">
        <w:r w:rsidR="00573625">
          <w:rPr>
            <w:rStyle w:val="Hyperlink"/>
            <w:iCs/>
            <w:color w:val="00B0F0"/>
          </w:rPr>
          <w:t>&gt;</w:t>
        </w:r>
        <w:r w:rsidR="0024504C">
          <w:rPr>
            <w:rStyle w:val="Hyperlink"/>
            <w:iCs/>
            <w:color w:val="00B0F0"/>
          </w:rPr>
          <w:t xml:space="preserve">Clouds at </w:t>
        </w:r>
        <w:r w:rsidR="006F6A6C" w:rsidRPr="006F6A6C">
          <w:rPr>
            <w:rStyle w:val="Hyperlink"/>
            <w:iCs/>
            <w:color w:val="0070C0"/>
          </w:rPr>
          <w:t>Seal 6</w:t>
        </w:r>
        <w:r w:rsidR="0024504C">
          <w:rPr>
            <w:rStyle w:val="Hyperlink"/>
            <w:iCs/>
            <w:color w:val="00B0F0"/>
          </w:rPr>
          <w:t>, Trumpet 5 - Eze30:3, Rev1:7</w:t>
        </w:r>
        <w:r w:rsidR="008C4F7F">
          <w:rPr>
            <w:rStyle w:val="Hyperlink"/>
            <w:iCs/>
            <w:color w:val="00B0F0"/>
          </w:rPr>
          <w:t>&lt;</w:t>
        </w:r>
      </w:hyperlink>
    </w:p>
    <w:p w14:paraId="350705B0" w14:textId="3BE990D7" w:rsidR="0018549D" w:rsidRPr="0018549D" w:rsidRDefault="0018549D" w:rsidP="0018549D">
      <w:pPr>
        <w:rPr>
          <w:iCs/>
        </w:rPr>
      </w:pPr>
      <w:r w:rsidRPr="0018549D">
        <w:rPr>
          <w:iCs/>
        </w:rPr>
        <w:t>Job22:14</w:t>
      </w:r>
      <w:r w:rsidR="00AA1459">
        <w:rPr>
          <w:iCs/>
        </w:rPr>
        <w:t xml:space="preserve"> </w:t>
      </w:r>
      <w:r w:rsidRPr="005479AC">
        <w:rPr>
          <w:iCs/>
          <w:u w:val="single"/>
        </w:rPr>
        <w:t>Thick clouds are a covering to him</w:t>
      </w:r>
      <w:r w:rsidRPr="0018549D">
        <w:rPr>
          <w:iCs/>
        </w:rPr>
        <w:t>, that he seeth not; and he walketh in the circuit of heaven.</w:t>
      </w:r>
    </w:p>
    <w:p w14:paraId="2B96AD40" w14:textId="1271ABBD" w:rsidR="00573625" w:rsidRDefault="00667735" w:rsidP="00573625">
      <w:pPr>
        <w:rPr>
          <w:iCs/>
          <w:color w:val="00B0F0"/>
        </w:rPr>
      </w:pPr>
      <w:hyperlink w:anchor="Clouds" w:history="1">
        <w:r w:rsidR="00573625">
          <w:rPr>
            <w:rStyle w:val="Hyperlink"/>
            <w:iCs/>
            <w:color w:val="00B0F0"/>
          </w:rPr>
          <w:t>&gt;</w:t>
        </w:r>
        <w:r w:rsidR="0024504C">
          <w:rPr>
            <w:rStyle w:val="Hyperlink"/>
            <w:iCs/>
            <w:color w:val="00B0F0"/>
          </w:rPr>
          <w:t xml:space="preserve">Clouds at </w:t>
        </w:r>
        <w:r w:rsidR="006F6A6C" w:rsidRPr="006F6A6C">
          <w:rPr>
            <w:rStyle w:val="Hyperlink"/>
            <w:iCs/>
            <w:color w:val="0070C0"/>
          </w:rPr>
          <w:t>Seal 6</w:t>
        </w:r>
        <w:r w:rsidR="0024504C">
          <w:rPr>
            <w:rStyle w:val="Hyperlink"/>
            <w:iCs/>
            <w:color w:val="00B0F0"/>
          </w:rPr>
          <w:t>, Trumpet 5 - Eze30:3, Rev1:7</w:t>
        </w:r>
        <w:r w:rsidR="008C4F7F">
          <w:rPr>
            <w:rStyle w:val="Hyperlink"/>
            <w:iCs/>
            <w:color w:val="00B0F0"/>
          </w:rPr>
          <w:t>&lt;</w:t>
        </w:r>
      </w:hyperlink>
    </w:p>
    <w:p w14:paraId="6971FE43" w14:textId="113EDB54" w:rsidR="0018549D" w:rsidRPr="0018549D" w:rsidRDefault="0018549D" w:rsidP="0018549D">
      <w:pPr>
        <w:rPr>
          <w:iCs/>
        </w:rPr>
      </w:pPr>
      <w:r w:rsidRPr="0018549D">
        <w:rPr>
          <w:iCs/>
        </w:rPr>
        <w:t>Job22:15</w:t>
      </w:r>
      <w:r w:rsidR="00AA1459">
        <w:rPr>
          <w:iCs/>
        </w:rPr>
        <w:t xml:space="preserve"> </w:t>
      </w:r>
      <w:r w:rsidRPr="0018549D">
        <w:rPr>
          <w:iCs/>
        </w:rPr>
        <w:t>Hast thou marked the old way which wicked men have trodden?</w:t>
      </w:r>
    </w:p>
    <w:p w14:paraId="55343B90" w14:textId="0A418575" w:rsidR="0018549D" w:rsidRPr="0018549D" w:rsidRDefault="0018549D" w:rsidP="0018549D">
      <w:pPr>
        <w:rPr>
          <w:iCs/>
        </w:rPr>
      </w:pPr>
      <w:r w:rsidRPr="0018549D">
        <w:rPr>
          <w:iCs/>
        </w:rPr>
        <w:t>Job22:16</w:t>
      </w:r>
      <w:r w:rsidR="00AA1459">
        <w:rPr>
          <w:iCs/>
        </w:rPr>
        <w:t xml:space="preserve"> </w:t>
      </w:r>
      <w:r w:rsidRPr="0018549D">
        <w:rPr>
          <w:iCs/>
        </w:rPr>
        <w:t>Which were cut down out of time, whose foundation was overflown with a flood:</w:t>
      </w:r>
    </w:p>
    <w:p w14:paraId="4FDDDA61" w14:textId="1CBA0684" w:rsidR="0018549D" w:rsidRPr="0018549D" w:rsidRDefault="0018549D" w:rsidP="0018549D">
      <w:pPr>
        <w:rPr>
          <w:iCs/>
        </w:rPr>
      </w:pPr>
      <w:r w:rsidRPr="0018549D">
        <w:rPr>
          <w:iCs/>
        </w:rPr>
        <w:t>Job22:17</w:t>
      </w:r>
      <w:r w:rsidR="00AA1459">
        <w:rPr>
          <w:iCs/>
        </w:rPr>
        <w:t xml:space="preserve"> </w:t>
      </w:r>
      <w:r w:rsidRPr="0018549D">
        <w:rPr>
          <w:iCs/>
        </w:rPr>
        <w:t>Which said unto God, Depart from us: and what can the Almighty do for them?</w:t>
      </w:r>
    </w:p>
    <w:p w14:paraId="0D0F97A1" w14:textId="2B461D7B" w:rsidR="0018549D" w:rsidRPr="0018549D" w:rsidRDefault="0018549D" w:rsidP="0018549D">
      <w:pPr>
        <w:rPr>
          <w:iCs/>
        </w:rPr>
      </w:pPr>
      <w:r w:rsidRPr="0018549D">
        <w:rPr>
          <w:iCs/>
        </w:rPr>
        <w:t>Job22:18</w:t>
      </w:r>
      <w:r w:rsidR="00AA1459">
        <w:rPr>
          <w:iCs/>
        </w:rPr>
        <w:t xml:space="preserve"> </w:t>
      </w:r>
      <w:r w:rsidRPr="0018549D">
        <w:rPr>
          <w:iCs/>
        </w:rPr>
        <w:t>Yet he filled their houses with good things: but the counsel of the wicked is far from me.</w:t>
      </w:r>
    </w:p>
    <w:p w14:paraId="2A38AD8B" w14:textId="48314B56" w:rsidR="0018549D" w:rsidRPr="0018549D" w:rsidRDefault="0018549D" w:rsidP="0018549D">
      <w:pPr>
        <w:rPr>
          <w:iCs/>
        </w:rPr>
      </w:pPr>
      <w:r w:rsidRPr="0018549D">
        <w:rPr>
          <w:iCs/>
        </w:rPr>
        <w:t>Job22:19</w:t>
      </w:r>
      <w:r w:rsidR="00AA1459">
        <w:rPr>
          <w:iCs/>
        </w:rPr>
        <w:t xml:space="preserve"> </w:t>
      </w:r>
      <w:r w:rsidRPr="0018549D">
        <w:rPr>
          <w:iCs/>
        </w:rPr>
        <w:t xml:space="preserve">The righteous see it, and are glad: and the innocent </w:t>
      </w:r>
      <w:r w:rsidRPr="00152D23">
        <w:rPr>
          <w:iCs/>
          <w:u w:val="single"/>
        </w:rPr>
        <w:t>laugh them to scorn</w:t>
      </w:r>
      <w:r w:rsidR="00040601" w:rsidRPr="00040601">
        <w:rPr>
          <w:iCs/>
          <w:sz w:val="12"/>
          <w:u w:val="single"/>
        </w:rPr>
        <w:t> 3932</w:t>
      </w:r>
      <w:r w:rsidRPr="0018549D">
        <w:rPr>
          <w:iCs/>
        </w:rPr>
        <w:t>.</w:t>
      </w:r>
    </w:p>
    <w:p w14:paraId="2C7103F2" w14:textId="438DBB74" w:rsidR="00152D23" w:rsidRPr="008D3252" w:rsidRDefault="00667735" w:rsidP="00152D23">
      <w:pPr>
        <w:rPr>
          <w:iCs/>
          <w:color w:val="00B0F0"/>
        </w:rPr>
      </w:pPr>
      <w:hyperlink w:anchor="Mockers" w:history="1">
        <w:r w:rsidR="00152D23" w:rsidRPr="008D3252">
          <w:rPr>
            <w:rStyle w:val="Hyperlink"/>
            <w:iCs/>
            <w:color w:val="00B0F0"/>
          </w:rPr>
          <w:t>&gt;</w:t>
        </w:r>
        <w:r w:rsidR="00E1019B">
          <w:rPr>
            <w:rStyle w:val="Hyperlink"/>
            <w:iCs/>
            <w:color w:val="00B0F0"/>
          </w:rPr>
          <w:t>Mockers in End Times - Isa28:22, 2Pet3:3</w:t>
        </w:r>
        <w:r w:rsidR="00152D23" w:rsidRPr="008D3252">
          <w:rPr>
            <w:rStyle w:val="Hyperlink"/>
            <w:iCs/>
            <w:color w:val="00B0F0"/>
          </w:rPr>
          <w:t>&lt;</w:t>
        </w:r>
      </w:hyperlink>
    </w:p>
    <w:p w14:paraId="5B666DDC" w14:textId="3D6F8035" w:rsidR="0018549D" w:rsidRPr="0018549D" w:rsidRDefault="0018549D" w:rsidP="0018549D">
      <w:pPr>
        <w:rPr>
          <w:iCs/>
        </w:rPr>
      </w:pPr>
      <w:r w:rsidRPr="0018549D">
        <w:rPr>
          <w:iCs/>
        </w:rPr>
        <w:t>Job22:20</w:t>
      </w:r>
      <w:r w:rsidR="00AA1459">
        <w:rPr>
          <w:iCs/>
        </w:rPr>
        <w:t xml:space="preserve"> </w:t>
      </w:r>
      <w:r w:rsidRPr="0018549D">
        <w:rPr>
          <w:iCs/>
        </w:rPr>
        <w:t xml:space="preserve">Whereas our substance is not cut down, but the remnant </w:t>
      </w:r>
      <w:r w:rsidRPr="003C0188">
        <w:rPr>
          <w:iCs/>
          <w:u w:val="single"/>
        </w:rPr>
        <w:t>of them the f</w:t>
      </w:r>
      <w:r w:rsidRPr="00E60D63">
        <w:rPr>
          <w:iCs/>
          <w:u w:val="single"/>
        </w:rPr>
        <w:t>ire</w:t>
      </w:r>
      <w:r w:rsidR="00BA54CD" w:rsidRPr="00BA54CD">
        <w:rPr>
          <w:sz w:val="12"/>
          <w:szCs w:val="14"/>
          <w:u w:val="single"/>
        </w:rPr>
        <w:t> 784</w:t>
      </w:r>
      <w:r w:rsidRPr="0018549D">
        <w:rPr>
          <w:iCs/>
        </w:rPr>
        <w:t xml:space="preserve"> consumeth.</w:t>
      </w:r>
    </w:p>
    <w:p w14:paraId="672C1C91" w14:textId="6061815E"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03916BE4" w14:textId="697678C1" w:rsidR="0018549D" w:rsidRPr="0018549D" w:rsidRDefault="0018549D" w:rsidP="0018549D">
      <w:pPr>
        <w:rPr>
          <w:iCs/>
        </w:rPr>
      </w:pPr>
      <w:r w:rsidRPr="0018549D">
        <w:rPr>
          <w:iCs/>
        </w:rPr>
        <w:t>Job22:21</w:t>
      </w:r>
      <w:r w:rsidR="00AA1459">
        <w:rPr>
          <w:iCs/>
        </w:rPr>
        <w:t xml:space="preserve"> </w:t>
      </w:r>
      <w:r w:rsidRPr="0018549D">
        <w:rPr>
          <w:iCs/>
        </w:rPr>
        <w:t>Acquaint now thyself with him, and be at peace: thereby good shall come unto thee.</w:t>
      </w:r>
    </w:p>
    <w:p w14:paraId="7CE4AA92" w14:textId="7C2C294C" w:rsidR="0018549D" w:rsidRPr="0018549D" w:rsidRDefault="0018549D" w:rsidP="0018549D">
      <w:pPr>
        <w:rPr>
          <w:iCs/>
        </w:rPr>
      </w:pPr>
      <w:r w:rsidRPr="0018549D">
        <w:rPr>
          <w:iCs/>
        </w:rPr>
        <w:t>Job22:22</w:t>
      </w:r>
      <w:r w:rsidR="00AA1459">
        <w:rPr>
          <w:iCs/>
        </w:rPr>
        <w:t xml:space="preserve"> </w:t>
      </w:r>
      <w:r w:rsidRPr="0018549D">
        <w:rPr>
          <w:iCs/>
        </w:rPr>
        <w:t>Receive, I pray thee, the law from his mouth, and lay up his words in thine heart.</w:t>
      </w:r>
    </w:p>
    <w:p w14:paraId="6B708B56" w14:textId="4027223C" w:rsidR="0018549D" w:rsidRPr="0018549D" w:rsidRDefault="0018549D" w:rsidP="0018549D">
      <w:pPr>
        <w:rPr>
          <w:iCs/>
        </w:rPr>
      </w:pPr>
      <w:r w:rsidRPr="0018549D">
        <w:rPr>
          <w:iCs/>
        </w:rPr>
        <w:t>Job22:23</w:t>
      </w:r>
      <w:r w:rsidR="00AA1459">
        <w:rPr>
          <w:iCs/>
        </w:rPr>
        <w:t xml:space="preserve"> </w:t>
      </w:r>
      <w:r w:rsidRPr="0018549D">
        <w:rPr>
          <w:iCs/>
        </w:rPr>
        <w:t>If thou return to the Almighty, thou shalt be built up, thou shalt put away iniquity far from thy tabernacles.</w:t>
      </w:r>
    </w:p>
    <w:p w14:paraId="579E5C73" w14:textId="4DBB8F73" w:rsidR="0018549D" w:rsidRPr="0018549D" w:rsidRDefault="0018549D" w:rsidP="0018549D">
      <w:pPr>
        <w:rPr>
          <w:iCs/>
        </w:rPr>
      </w:pPr>
      <w:r w:rsidRPr="0018549D">
        <w:rPr>
          <w:iCs/>
        </w:rPr>
        <w:t>Job22:24</w:t>
      </w:r>
      <w:r w:rsidR="00AA1459">
        <w:rPr>
          <w:iCs/>
        </w:rPr>
        <w:t xml:space="preserve"> </w:t>
      </w:r>
      <w:r w:rsidRPr="0018549D">
        <w:rPr>
          <w:iCs/>
        </w:rPr>
        <w:t>Then shalt thou lay up gold as dust, and the gold of Ophir as the stones of the brooks.</w:t>
      </w:r>
    </w:p>
    <w:p w14:paraId="714D8B81" w14:textId="21116406" w:rsidR="0018549D" w:rsidRPr="0018549D" w:rsidRDefault="0018549D" w:rsidP="0018549D">
      <w:pPr>
        <w:rPr>
          <w:iCs/>
        </w:rPr>
      </w:pPr>
      <w:r w:rsidRPr="0018549D">
        <w:rPr>
          <w:iCs/>
        </w:rPr>
        <w:t>Job22:25</w:t>
      </w:r>
      <w:r w:rsidR="00AA1459">
        <w:rPr>
          <w:iCs/>
        </w:rPr>
        <w:t xml:space="preserve"> </w:t>
      </w:r>
      <w:r w:rsidRPr="0018549D">
        <w:rPr>
          <w:iCs/>
        </w:rPr>
        <w:t>Yea, the Almighty shall be thy defence, and thou shalt have plenty of silver.</w:t>
      </w:r>
    </w:p>
    <w:p w14:paraId="46EDCB00" w14:textId="6252BDA2" w:rsidR="0018549D" w:rsidRPr="0018549D" w:rsidRDefault="0018549D" w:rsidP="0018549D">
      <w:pPr>
        <w:rPr>
          <w:iCs/>
        </w:rPr>
      </w:pPr>
      <w:r w:rsidRPr="0018549D">
        <w:rPr>
          <w:iCs/>
        </w:rPr>
        <w:t>Job22:26</w:t>
      </w:r>
      <w:r w:rsidR="00AA1459">
        <w:rPr>
          <w:iCs/>
        </w:rPr>
        <w:t xml:space="preserve"> </w:t>
      </w:r>
      <w:r w:rsidRPr="0018549D">
        <w:rPr>
          <w:iCs/>
        </w:rPr>
        <w:t>For then shalt thou have thy delight in the Almighty, and shalt lift up thy face unto God.</w:t>
      </w:r>
    </w:p>
    <w:p w14:paraId="2B9191A6" w14:textId="4A3BCAEC" w:rsidR="0018549D" w:rsidRPr="0018549D" w:rsidRDefault="0018549D" w:rsidP="0018549D">
      <w:pPr>
        <w:rPr>
          <w:iCs/>
        </w:rPr>
      </w:pPr>
      <w:r w:rsidRPr="0018549D">
        <w:rPr>
          <w:iCs/>
        </w:rPr>
        <w:t>Job22:27</w:t>
      </w:r>
      <w:r w:rsidR="00AA1459">
        <w:rPr>
          <w:iCs/>
        </w:rPr>
        <w:t xml:space="preserve"> </w:t>
      </w:r>
      <w:r w:rsidRPr="0018549D">
        <w:rPr>
          <w:iCs/>
        </w:rPr>
        <w:t xml:space="preserve">Thou shalt make thy </w:t>
      </w:r>
      <w:r w:rsidRPr="00E60D63">
        <w:rPr>
          <w:iCs/>
          <w:u w:val="single"/>
        </w:rPr>
        <w:t>prayer unto him</w:t>
      </w:r>
      <w:r w:rsidRPr="0018549D">
        <w:rPr>
          <w:iCs/>
        </w:rPr>
        <w:t xml:space="preserve">, and </w:t>
      </w:r>
      <w:r w:rsidRPr="00E60D63">
        <w:rPr>
          <w:iCs/>
          <w:u w:val="single"/>
        </w:rPr>
        <w:t>he shall hear thee</w:t>
      </w:r>
      <w:r w:rsidRPr="0018549D">
        <w:rPr>
          <w:iCs/>
        </w:rPr>
        <w:t>, and thou shalt pay thy vows.</w:t>
      </w:r>
    </w:p>
    <w:p w14:paraId="0A8D4E32" w14:textId="4948B287" w:rsidR="0018549D" w:rsidRPr="0018549D" w:rsidRDefault="0018549D" w:rsidP="0018549D">
      <w:pPr>
        <w:rPr>
          <w:iCs/>
        </w:rPr>
      </w:pPr>
      <w:r w:rsidRPr="0018549D">
        <w:rPr>
          <w:iCs/>
        </w:rPr>
        <w:t>Job22:28</w:t>
      </w:r>
      <w:r w:rsidR="00AA1459">
        <w:rPr>
          <w:iCs/>
        </w:rPr>
        <w:t xml:space="preserve"> </w:t>
      </w:r>
      <w:r w:rsidRPr="0018549D">
        <w:rPr>
          <w:iCs/>
        </w:rPr>
        <w:t>Thou shalt also decree a thing, and it shall be established unto thee: and the light shall shine upon thy ways.</w:t>
      </w:r>
    </w:p>
    <w:p w14:paraId="69FD932D" w14:textId="6349AE88" w:rsidR="0018549D" w:rsidRPr="0018549D" w:rsidRDefault="0018549D" w:rsidP="0018549D">
      <w:pPr>
        <w:rPr>
          <w:iCs/>
        </w:rPr>
      </w:pPr>
      <w:r w:rsidRPr="0018549D">
        <w:rPr>
          <w:iCs/>
        </w:rPr>
        <w:t>Job22:29</w:t>
      </w:r>
      <w:r w:rsidR="00AA1459">
        <w:rPr>
          <w:iCs/>
        </w:rPr>
        <w:t xml:space="preserve"> </w:t>
      </w:r>
      <w:r w:rsidRPr="0018549D">
        <w:rPr>
          <w:iCs/>
        </w:rPr>
        <w:t xml:space="preserve">When </w:t>
      </w:r>
      <w:r w:rsidRPr="00E60D63">
        <w:rPr>
          <w:iCs/>
          <w:u w:val="single"/>
        </w:rPr>
        <w:t>men are cast down</w:t>
      </w:r>
      <w:r w:rsidRPr="0018549D">
        <w:rPr>
          <w:iCs/>
        </w:rPr>
        <w:t xml:space="preserve">, then thou shalt say, </w:t>
      </w:r>
      <w:r w:rsidRPr="00E60D63">
        <w:rPr>
          <w:iCs/>
          <w:u w:val="single"/>
        </w:rPr>
        <w:t>There is lifting up</w:t>
      </w:r>
      <w:r w:rsidRPr="0018549D">
        <w:rPr>
          <w:iCs/>
        </w:rPr>
        <w:t>; and he shall save the humble person.</w:t>
      </w:r>
    </w:p>
    <w:p w14:paraId="40041C56" w14:textId="1F027116" w:rsidR="0018549D" w:rsidRDefault="0018549D" w:rsidP="0018549D">
      <w:pPr>
        <w:rPr>
          <w:iCs/>
        </w:rPr>
      </w:pPr>
      <w:r w:rsidRPr="0018549D">
        <w:rPr>
          <w:iCs/>
        </w:rPr>
        <w:t>Job22:30</w:t>
      </w:r>
      <w:r w:rsidR="00AA1459">
        <w:rPr>
          <w:iCs/>
        </w:rPr>
        <w:t xml:space="preserve"> </w:t>
      </w:r>
      <w:r w:rsidRPr="006D4367">
        <w:rPr>
          <w:iCs/>
          <w:u w:val="single"/>
        </w:rPr>
        <w:t>He shall deliver</w:t>
      </w:r>
      <w:r w:rsidR="00BA54CD" w:rsidRPr="00BA54CD">
        <w:rPr>
          <w:iCs/>
          <w:sz w:val="12"/>
          <w:szCs w:val="14"/>
          <w:u w:val="single"/>
        </w:rPr>
        <w:t> 4422</w:t>
      </w:r>
      <w:r w:rsidRPr="0018549D">
        <w:rPr>
          <w:iCs/>
        </w:rPr>
        <w:t xml:space="preserve"> the island of the innocent: and it is delivered by the pureness of thine hands.</w:t>
      </w:r>
    </w:p>
    <w:p w14:paraId="2E92DD25" w14:textId="6CCFFC43" w:rsidR="00A213A1" w:rsidRPr="00E11D34" w:rsidRDefault="00667735" w:rsidP="00A213A1">
      <w:pPr>
        <w:rPr>
          <w:color w:val="00B0F0"/>
        </w:rPr>
      </w:pPr>
      <w:hyperlink w:anchor="Rapture" w:history="1">
        <w:r w:rsidR="00A213A1" w:rsidRPr="00E11D34">
          <w:rPr>
            <w:rStyle w:val="Hyperlink"/>
            <w:color w:val="00B0F0"/>
          </w:rPr>
          <w:t>&gt;</w:t>
        </w:r>
        <w:r w:rsidR="00E648C2">
          <w:rPr>
            <w:rStyle w:val="Hyperlink"/>
            <w:color w:val="00B0F0"/>
          </w:rPr>
          <w:t>Rapture before Trouble - Psa50:15, 1Th4:17</w:t>
        </w:r>
        <w:r w:rsidR="00A213A1" w:rsidRPr="00E11D34">
          <w:rPr>
            <w:rStyle w:val="Hyperlink"/>
            <w:color w:val="00B0F0"/>
          </w:rPr>
          <w:t>&lt;</w:t>
        </w:r>
      </w:hyperlink>
    </w:p>
    <w:p w14:paraId="02087A9A" w14:textId="77777777" w:rsidR="00585AE0" w:rsidRPr="0018549D" w:rsidRDefault="00585AE0" w:rsidP="0018549D">
      <w:pPr>
        <w:rPr>
          <w:iCs/>
        </w:rPr>
      </w:pPr>
    </w:p>
    <w:p w14:paraId="25B08CDC" w14:textId="011891BE" w:rsidR="0018549D" w:rsidRDefault="0018549D" w:rsidP="0018549D">
      <w:pPr>
        <w:pStyle w:val="Heading3"/>
      </w:pPr>
      <w:bookmarkStart w:id="1426" w:name="_Toc533263764"/>
      <w:r>
        <w:t>Job 23</w:t>
      </w:r>
      <w:bookmarkEnd w:id="1426"/>
    </w:p>
    <w:p w14:paraId="78BFD3CC" w14:textId="630646FD" w:rsidR="0018549D" w:rsidRPr="0018549D" w:rsidRDefault="0018549D" w:rsidP="0018549D">
      <w:pPr>
        <w:rPr>
          <w:iCs/>
        </w:rPr>
      </w:pPr>
      <w:r w:rsidRPr="0018549D">
        <w:rPr>
          <w:iCs/>
        </w:rPr>
        <w:t>Job23:1</w:t>
      </w:r>
      <w:r w:rsidR="00AA1459">
        <w:rPr>
          <w:iCs/>
        </w:rPr>
        <w:t xml:space="preserve"> </w:t>
      </w:r>
      <w:r w:rsidRPr="0018549D">
        <w:rPr>
          <w:iCs/>
        </w:rPr>
        <w:t>Then Job answered and said,</w:t>
      </w:r>
    </w:p>
    <w:p w14:paraId="722D4107" w14:textId="26742762" w:rsidR="0018549D" w:rsidRPr="0018549D" w:rsidRDefault="0018549D" w:rsidP="0018549D">
      <w:pPr>
        <w:rPr>
          <w:iCs/>
        </w:rPr>
      </w:pPr>
      <w:r w:rsidRPr="0018549D">
        <w:rPr>
          <w:iCs/>
        </w:rPr>
        <w:t>Job23:2</w:t>
      </w:r>
      <w:r w:rsidR="00AA1459">
        <w:rPr>
          <w:iCs/>
        </w:rPr>
        <w:t xml:space="preserve"> </w:t>
      </w:r>
      <w:r w:rsidRPr="0018549D">
        <w:rPr>
          <w:iCs/>
        </w:rPr>
        <w:t>Even to day is my complaint bitter: my stroke is heavier than my groaning.</w:t>
      </w:r>
    </w:p>
    <w:p w14:paraId="4D249690" w14:textId="11562B10" w:rsidR="0018549D" w:rsidRPr="0018549D" w:rsidRDefault="0018549D" w:rsidP="0018549D">
      <w:pPr>
        <w:rPr>
          <w:iCs/>
        </w:rPr>
      </w:pPr>
      <w:r w:rsidRPr="0018549D">
        <w:rPr>
          <w:iCs/>
        </w:rPr>
        <w:t>Job23:3</w:t>
      </w:r>
      <w:r w:rsidR="00AA1459">
        <w:rPr>
          <w:iCs/>
        </w:rPr>
        <w:t xml:space="preserve"> </w:t>
      </w:r>
      <w:r w:rsidRPr="0018549D">
        <w:rPr>
          <w:iCs/>
        </w:rPr>
        <w:t>Oh that I knew where I might find him! that I might come even to his seat!</w:t>
      </w:r>
    </w:p>
    <w:p w14:paraId="0FB0F73F" w14:textId="7D155C06" w:rsidR="0018549D" w:rsidRPr="0018549D" w:rsidRDefault="0018549D" w:rsidP="0018549D">
      <w:pPr>
        <w:rPr>
          <w:iCs/>
        </w:rPr>
      </w:pPr>
      <w:r w:rsidRPr="0018549D">
        <w:rPr>
          <w:iCs/>
        </w:rPr>
        <w:t>Job23:4</w:t>
      </w:r>
      <w:r w:rsidR="00AA1459">
        <w:rPr>
          <w:iCs/>
        </w:rPr>
        <w:t xml:space="preserve"> </w:t>
      </w:r>
      <w:r w:rsidRPr="0018549D">
        <w:rPr>
          <w:iCs/>
        </w:rPr>
        <w:t>I would order my cause before him, and fill my mouth with arguments.</w:t>
      </w:r>
    </w:p>
    <w:p w14:paraId="1309D2B4" w14:textId="1F4D9C25" w:rsidR="0018549D" w:rsidRPr="0018549D" w:rsidRDefault="0018549D" w:rsidP="0018549D">
      <w:pPr>
        <w:rPr>
          <w:iCs/>
        </w:rPr>
      </w:pPr>
      <w:r w:rsidRPr="0018549D">
        <w:rPr>
          <w:iCs/>
        </w:rPr>
        <w:t>Job23:5</w:t>
      </w:r>
      <w:r w:rsidR="00AA1459">
        <w:rPr>
          <w:iCs/>
        </w:rPr>
        <w:t xml:space="preserve"> </w:t>
      </w:r>
      <w:r w:rsidRPr="0018549D">
        <w:rPr>
          <w:iCs/>
        </w:rPr>
        <w:t>I would know the words which he would answer me, and understand what he would say unto me.</w:t>
      </w:r>
    </w:p>
    <w:p w14:paraId="7AE4FA4F" w14:textId="6C8A0F3C" w:rsidR="0018549D" w:rsidRPr="0018549D" w:rsidRDefault="0018549D" w:rsidP="0018549D">
      <w:pPr>
        <w:rPr>
          <w:iCs/>
        </w:rPr>
      </w:pPr>
      <w:r w:rsidRPr="0018549D">
        <w:rPr>
          <w:iCs/>
        </w:rPr>
        <w:t>Job23:6</w:t>
      </w:r>
      <w:r w:rsidR="00AA1459">
        <w:rPr>
          <w:iCs/>
        </w:rPr>
        <w:t xml:space="preserve"> </w:t>
      </w:r>
      <w:r w:rsidRPr="0018549D">
        <w:rPr>
          <w:iCs/>
        </w:rPr>
        <w:t>Will he plead against me with his great power? No; but he would put strength in me.</w:t>
      </w:r>
    </w:p>
    <w:p w14:paraId="3D63AE5F" w14:textId="7B7F1707" w:rsidR="0018549D" w:rsidRPr="0018549D" w:rsidRDefault="0018549D" w:rsidP="0018549D">
      <w:pPr>
        <w:rPr>
          <w:iCs/>
        </w:rPr>
      </w:pPr>
      <w:r w:rsidRPr="0018549D">
        <w:rPr>
          <w:iCs/>
        </w:rPr>
        <w:t>Job23:7</w:t>
      </w:r>
      <w:r w:rsidR="00AA1459">
        <w:rPr>
          <w:iCs/>
        </w:rPr>
        <w:t xml:space="preserve"> </w:t>
      </w:r>
      <w:r w:rsidRPr="0018549D">
        <w:rPr>
          <w:iCs/>
        </w:rPr>
        <w:t xml:space="preserve">There the righteous might dispute with </w:t>
      </w:r>
      <w:r w:rsidRPr="003E279E">
        <w:rPr>
          <w:iCs/>
          <w:u w:val="single"/>
        </w:rPr>
        <w:t>him; so should I be delivered</w:t>
      </w:r>
      <w:r w:rsidR="003E279E" w:rsidRPr="003E279E">
        <w:rPr>
          <w:sz w:val="12"/>
          <w:szCs w:val="14"/>
          <w:u w:val="single"/>
        </w:rPr>
        <w:t> 6403</w:t>
      </w:r>
      <w:r w:rsidRPr="0018549D">
        <w:rPr>
          <w:iCs/>
        </w:rPr>
        <w:t xml:space="preserve"> for ever from my judge.</w:t>
      </w:r>
    </w:p>
    <w:p w14:paraId="48FF2FE7" w14:textId="77777777" w:rsidR="003E279E" w:rsidRPr="00E11D34" w:rsidRDefault="00667735" w:rsidP="003E279E">
      <w:pPr>
        <w:rPr>
          <w:color w:val="00B0F0"/>
        </w:rPr>
      </w:pPr>
      <w:hyperlink w:anchor="Rapture" w:history="1">
        <w:r w:rsidR="003E279E" w:rsidRPr="00E11D34">
          <w:rPr>
            <w:rStyle w:val="Hyperlink"/>
            <w:color w:val="00B0F0"/>
          </w:rPr>
          <w:t>&gt;</w:t>
        </w:r>
        <w:r w:rsidR="003E279E">
          <w:rPr>
            <w:rStyle w:val="Hyperlink"/>
            <w:color w:val="00B0F0"/>
          </w:rPr>
          <w:t>Rapture before Trouble - Psa50:15, 1Th4:17&lt;</w:t>
        </w:r>
      </w:hyperlink>
    </w:p>
    <w:p w14:paraId="34254E26" w14:textId="2AF7EF8B" w:rsidR="0018549D" w:rsidRPr="0018549D" w:rsidRDefault="0018549D" w:rsidP="0018549D">
      <w:pPr>
        <w:rPr>
          <w:iCs/>
        </w:rPr>
      </w:pPr>
      <w:r w:rsidRPr="0018549D">
        <w:rPr>
          <w:iCs/>
        </w:rPr>
        <w:t>Job23:8</w:t>
      </w:r>
      <w:r w:rsidR="00AA1459">
        <w:rPr>
          <w:iCs/>
        </w:rPr>
        <w:t xml:space="preserve"> </w:t>
      </w:r>
      <w:r w:rsidRPr="0018549D">
        <w:rPr>
          <w:iCs/>
        </w:rPr>
        <w:t>Behold, I go forward, but he is not there; and backward, but I cannot perceive him:</w:t>
      </w:r>
    </w:p>
    <w:p w14:paraId="1633E744" w14:textId="0CFD2C4D" w:rsidR="0018549D" w:rsidRPr="0018549D" w:rsidRDefault="0018549D" w:rsidP="0018549D">
      <w:pPr>
        <w:rPr>
          <w:iCs/>
        </w:rPr>
      </w:pPr>
      <w:r w:rsidRPr="0018549D">
        <w:rPr>
          <w:iCs/>
        </w:rPr>
        <w:t>Job23:9</w:t>
      </w:r>
      <w:r w:rsidR="00AA1459">
        <w:rPr>
          <w:iCs/>
        </w:rPr>
        <w:t xml:space="preserve"> </w:t>
      </w:r>
      <w:r w:rsidRPr="0018549D">
        <w:rPr>
          <w:iCs/>
        </w:rPr>
        <w:t>On the left hand, where he doth work, but I cannot behold him: he hideth himself on the right hand, that I cannot see him:</w:t>
      </w:r>
    </w:p>
    <w:p w14:paraId="603BDEEA" w14:textId="7BAE08EA" w:rsidR="0018549D" w:rsidRPr="0018549D" w:rsidRDefault="0018549D" w:rsidP="0018549D">
      <w:pPr>
        <w:rPr>
          <w:iCs/>
        </w:rPr>
      </w:pPr>
      <w:r w:rsidRPr="0018549D">
        <w:rPr>
          <w:iCs/>
        </w:rPr>
        <w:t>Job23:10</w:t>
      </w:r>
      <w:r w:rsidR="00AA1459">
        <w:rPr>
          <w:iCs/>
        </w:rPr>
        <w:t xml:space="preserve"> </w:t>
      </w:r>
      <w:r w:rsidRPr="0018549D">
        <w:rPr>
          <w:iCs/>
        </w:rPr>
        <w:t>But he knoweth the way that I take: when he hath tried me, I shall come forth as gold.</w:t>
      </w:r>
    </w:p>
    <w:p w14:paraId="73E38E39" w14:textId="29EE88C9" w:rsidR="0018549D" w:rsidRPr="0018549D" w:rsidRDefault="0018549D" w:rsidP="0018549D">
      <w:pPr>
        <w:rPr>
          <w:iCs/>
        </w:rPr>
      </w:pPr>
      <w:r w:rsidRPr="0018549D">
        <w:rPr>
          <w:iCs/>
        </w:rPr>
        <w:lastRenderedPageBreak/>
        <w:t>Job23:11</w:t>
      </w:r>
      <w:r w:rsidR="00AA1459">
        <w:rPr>
          <w:iCs/>
        </w:rPr>
        <w:t xml:space="preserve"> </w:t>
      </w:r>
      <w:r w:rsidRPr="0018549D">
        <w:rPr>
          <w:iCs/>
        </w:rPr>
        <w:t>My foot hath held his steps, his way have I kept, and not declined.</w:t>
      </w:r>
    </w:p>
    <w:p w14:paraId="7BD40B07" w14:textId="361C9ED5" w:rsidR="0018549D" w:rsidRPr="0018549D" w:rsidRDefault="0018549D" w:rsidP="0018549D">
      <w:pPr>
        <w:rPr>
          <w:iCs/>
        </w:rPr>
      </w:pPr>
      <w:r w:rsidRPr="0018549D">
        <w:rPr>
          <w:iCs/>
        </w:rPr>
        <w:t>Job23:12</w:t>
      </w:r>
      <w:r w:rsidR="00AA1459">
        <w:rPr>
          <w:iCs/>
        </w:rPr>
        <w:t xml:space="preserve"> </w:t>
      </w:r>
      <w:r w:rsidRPr="0018549D">
        <w:rPr>
          <w:iCs/>
        </w:rPr>
        <w:t xml:space="preserve">Neither have I gone back from the commandment of his lips; </w:t>
      </w:r>
      <w:r w:rsidRPr="00585AE0">
        <w:rPr>
          <w:iCs/>
          <w:u w:val="single"/>
        </w:rPr>
        <w:t>I have esteemed</w:t>
      </w:r>
      <w:r w:rsidR="00457813" w:rsidRPr="00457813">
        <w:rPr>
          <w:sz w:val="12"/>
          <w:u w:val="single"/>
        </w:rPr>
        <w:t> 6845</w:t>
      </w:r>
      <w:r w:rsidRPr="0018549D">
        <w:rPr>
          <w:iCs/>
        </w:rPr>
        <w:t xml:space="preserve"> the words of his mouth more than my necessary food.</w:t>
      </w:r>
    </w:p>
    <w:p w14:paraId="10B80228" w14:textId="244D720E" w:rsidR="0018549D" w:rsidRPr="0018549D" w:rsidRDefault="0018549D" w:rsidP="0018549D">
      <w:pPr>
        <w:rPr>
          <w:iCs/>
        </w:rPr>
      </w:pPr>
      <w:r w:rsidRPr="0018549D">
        <w:rPr>
          <w:iCs/>
        </w:rPr>
        <w:t>Job23:13</w:t>
      </w:r>
      <w:r w:rsidR="00AA1459">
        <w:rPr>
          <w:iCs/>
        </w:rPr>
        <w:t xml:space="preserve"> </w:t>
      </w:r>
      <w:r w:rsidRPr="0018549D">
        <w:rPr>
          <w:iCs/>
        </w:rPr>
        <w:t>But he is in one mind, and who can turn him? and what his soul desireth, even that he doeth.</w:t>
      </w:r>
    </w:p>
    <w:p w14:paraId="7E3780AF" w14:textId="61637A36" w:rsidR="0018549D" w:rsidRPr="0018549D" w:rsidRDefault="0018549D" w:rsidP="0018549D">
      <w:pPr>
        <w:rPr>
          <w:iCs/>
        </w:rPr>
      </w:pPr>
      <w:r w:rsidRPr="0018549D">
        <w:rPr>
          <w:iCs/>
        </w:rPr>
        <w:t>Job23:14</w:t>
      </w:r>
      <w:r w:rsidR="00AA1459">
        <w:rPr>
          <w:iCs/>
        </w:rPr>
        <w:t xml:space="preserve"> </w:t>
      </w:r>
      <w:r w:rsidRPr="0018549D">
        <w:rPr>
          <w:iCs/>
        </w:rPr>
        <w:t>For he performeth the thing that is appointed for me: and many such things are with him.</w:t>
      </w:r>
    </w:p>
    <w:p w14:paraId="3250B6B5" w14:textId="0322E403" w:rsidR="0018549D" w:rsidRPr="0018549D" w:rsidRDefault="0018549D" w:rsidP="0018549D">
      <w:pPr>
        <w:rPr>
          <w:iCs/>
        </w:rPr>
      </w:pPr>
      <w:r w:rsidRPr="0018549D">
        <w:rPr>
          <w:iCs/>
        </w:rPr>
        <w:t>Job23:15</w:t>
      </w:r>
      <w:r w:rsidR="00AA1459">
        <w:rPr>
          <w:iCs/>
        </w:rPr>
        <w:t xml:space="preserve"> </w:t>
      </w:r>
      <w:r w:rsidRPr="0018549D">
        <w:rPr>
          <w:iCs/>
        </w:rPr>
        <w:t xml:space="preserve">Therefore </w:t>
      </w:r>
      <w:r w:rsidRPr="000D3DAA">
        <w:rPr>
          <w:iCs/>
          <w:u w:val="single"/>
        </w:rPr>
        <w:t>am I troubled</w:t>
      </w:r>
      <w:r w:rsidR="000D3DAA" w:rsidRPr="00E92014">
        <w:rPr>
          <w:iCs/>
          <w:sz w:val="12"/>
          <w:szCs w:val="12"/>
          <w:u w:val="single"/>
        </w:rPr>
        <w:t> 926</w:t>
      </w:r>
      <w:r w:rsidRPr="0018549D">
        <w:rPr>
          <w:iCs/>
        </w:rPr>
        <w:t xml:space="preserve"> at his presence: when I consider, </w:t>
      </w:r>
      <w:r w:rsidRPr="001C505A">
        <w:rPr>
          <w:iCs/>
          <w:u w:val="single"/>
        </w:rPr>
        <w:t>I am afraid</w:t>
      </w:r>
      <w:r w:rsidR="000D3DAA" w:rsidRPr="000D3DAA">
        <w:rPr>
          <w:iCs/>
          <w:sz w:val="12"/>
          <w:u w:val="single"/>
        </w:rPr>
        <w:t> 6342</w:t>
      </w:r>
      <w:r w:rsidRPr="0018549D">
        <w:rPr>
          <w:iCs/>
        </w:rPr>
        <w:t xml:space="preserve"> of him.</w:t>
      </w:r>
    </w:p>
    <w:p w14:paraId="010CE63A" w14:textId="1D05D96C" w:rsidR="00F037C3" w:rsidRDefault="00667735" w:rsidP="00F037C3">
      <w:pPr>
        <w:rPr>
          <w:iCs/>
          <w:color w:val="00B0F0"/>
        </w:rPr>
      </w:pPr>
      <w:hyperlink w:anchor="Fear" w:history="1">
        <w:r w:rsidR="00F037C3">
          <w:rPr>
            <w:rStyle w:val="Hyperlink"/>
            <w:iCs/>
            <w:color w:val="00B0F0"/>
          </w:rPr>
          <w:t>&gt;Fear at</w:t>
        </w:r>
        <w:r w:rsidR="0098043E" w:rsidRPr="0098043E">
          <w:rPr>
            <w:rStyle w:val="Hyperlink"/>
            <w:iCs/>
            <w:color w:val="0070C0"/>
          </w:rPr>
          <w:t xml:space="preserve"> Seal 6 </w:t>
        </w:r>
        <w:r w:rsidR="00F037C3">
          <w:rPr>
            <w:rStyle w:val="Hyperlink"/>
            <w:iCs/>
            <w:color w:val="00B0F0"/>
          </w:rPr>
          <w:t>- Ge3:10, Isa33:18, Rev6:12-17&lt;</w:t>
        </w:r>
      </w:hyperlink>
    </w:p>
    <w:p w14:paraId="5D7DFE6A" w14:textId="5F266FC5" w:rsidR="0018549D" w:rsidRPr="0018549D" w:rsidRDefault="0018549D" w:rsidP="0018549D">
      <w:pPr>
        <w:rPr>
          <w:iCs/>
        </w:rPr>
      </w:pPr>
      <w:r w:rsidRPr="0018549D">
        <w:rPr>
          <w:iCs/>
        </w:rPr>
        <w:t>Job23:16</w:t>
      </w:r>
      <w:r w:rsidR="00AA1459">
        <w:rPr>
          <w:iCs/>
        </w:rPr>
        <w:t xml:space="preserve"> </w:t>
      </w:r>
      <w:r w:rsidRPr="0018549D">
        <w:rPr>
          <w:iCs/>
        </w:rPr>
        <w:t xml:space="preserve">For God maketh my heart soft, and the Almighty </w:t>
      </w:r>
      <w:r w:rsidRPr="000D3DAA">
        <w:rPr>
          <w:iCs/>
          <w:u w:val="single"/>
        </w:rPr>
        <w:t>troubleth</w:t>
      </w:r>
      <w:r w:rsidR="000D3DAA" w:rsidRPr="00E92014">
        <w:rPr>
          <w:iCs/>
          <w:sz w:val="12"/>
          <w:szCs w:val="12"/>
          <w:u w:val="single"/>
        </w:rPr>
        <w:t> 926</w:t>
      </w:r>
      <w:r w:rsidRPr="0018549D">
        <w:rPr>
          <w:iCs/>
        </w:rPr>
        <w:t xml:space="preserve"> me:</w:t>
      </w:r>
    </w:p>
    <w:p w14:paraId="45961F58" w14:textId="47B2D6F4" w:rsidR="0018549D" w:rsidRDefault="0018549D" w:rsidP="0018549D">
      <w:pPr>
        <w:rPr>
          <w:iCs/>
        </w:rPr>
      </w:pPr>
      <w:r w:rsidRPr="0018549D">
        <w:rPr>
          <w:iCs/>
        </w:rPr>
        <w:t>Job23:17</w:t>
      </w:r>
      <w:r w:rsidR="00AA1459">
        <w:rPr>
          <w:iCs/>
        </w:rPr>
        <w:t xml:space="preserve"> </w:t>
      </w:r>
      <w:r w:rsidRPr="0018549D">
        <w:rPr>
          <w:iCs/>
        </w:rPr>
        <w:t>Because I was not cut off before the darkness, neither hath he covered the darkness from my face.</w:t>
      </w:r>
    </w:p>
    <w:p w14:paraId="32ED1C0B" w14:textId="77777777" w:rsidR="00585AE0" w:rsidRPr="0018549D" w:rsidRDefault="00585AE0" w:rsidP="0018549D">
      <w:pPr>
        <w:rPr>
          <w:iCs/>
        </w:rPr>
      </w:pPr>
    </w:p>
    <w:p w14:paraId="269BD3E2" w14:textId="431C3EDF" w:rsidR="0018549D" w:rsidRDefault="0018549D" w:rsidP="0018549D">
      <w:pPr>
        <w:pStyle w:val="Heading3"/>
      </w:pPr>
      <w:bookmarkStart w:id="1427" w:name="_Toc533263765"/>
      <w:r>
        <w:t>Job 24</w:t>
      </w:r>
      <w:bookmarkEnd w:id="1427"/>
    </w:p>
    <w:p w14:paraId="2B3D4FF5" w14:textId="1E6458A4" w:rsidR="0018549D" w:rsidRPr="0018549D" w:rsidRDefault="0018549D" w:rsidP="0018549D">
      <w:pPr>
        <w:rPr>
          <w:iCs/>
        </w:rPr>
      </w:pPr>
      <w:r w:rsidRPr="0018549D">
        <w:rPr>
          <w:iCs/>
        </w:rPr>
        <w:t>Job24:1</w:t>
      </w:r>
      <w:r w:rsidR="00AA1459">
        <w:rPr>
          <w:iCs/>
        </w:rPr>
        <w:t xml:space="preserve"> </w:t>
      </w:r>
      <w:r w:rsidRPr="0018549D">
        <w:rPr>
          <w:iCs/>
        </w:rPr>
        <w:t xml:space="preserve">Why, seeing times are not </w:t>
      </w:r>
      <w:r w:rsidRPr="00585AE0">
        <w:rPr>
          <w:iCs/>
          <w:u w:val="single"/>
        </w:rPr>
        <w:t>hidden</w:t>
      </w:r>
      <w:r w:rsidR="00457813" w:rsidRPr="00457813">
        <w:rPr>
          <w:sz w:val="12"/>
          <w:u w:val="single"/>
        </w:rPr>
        <w:t> 6845</w:t>
      </w:r>
      <w:r w:rsidRPr="0018549D">
        <w:rPr>
          <w:iCs/>
        </w:rPr>
        <w:t xml:space="preserve"> from the Almighty, do they that know him not see his days?</w:t>
      </w:r>
    </w:p>
    <w:p w14:paraId="6A312D70" w14:textId="46662516" w:rsidR="0018549D" w:rsidRPr="0018549D" w:rsidRDefault="0018549D" w:rsidP="0018549D">
      <w:pPr>
        <w:rPr>
          <w:iCs/>
        </w:rPr>
      </w:pPr>
      <w:r w:rsidRPr="0018549D">
        <w:rPr>
          <w:iCs/>
        </w:rPr>
        <w:t>Job24:2</w:t>
      </w:r>
      <w:r w:rsidR="00AA1459">
        <w:rPr>
          <w:iCs/>
        </w:rPr>
        <w:t xml:space="preserve"> </w:t>
      </w:r>
      <w:r w:rsidRPr="0018549D">
        <w:rPr>
          <w:iCs/>
        </w:rPr>
        <w:t xml:space="preserve">Some remove the landmarks; they violently take away flocks, </w:t>
      </w:r>
      <w:r w:rsidRPr="00CC4317">
        <w:rPr>
          <w:iCs/>
          <w:u w:val="single"/>
        </w:rPr>
        <w:t>and feed</w:t>
      </w:r>
      <w:r w:rsidR="00CC4317" w:rsidRPr="00357C30">
        <w:rPr>
          <w:sz w:val="12"/>
          <w:szCs w:val="14"/>
          <w:u w:val="single"/>
        </w:rPr>
        <w:t> 7462</w:t>
      </w:r>
      <w:r w:rsidRPr="0018549D">
        <w:rPr>
          <w:iCs/>
        </w:rPr>
        <w:t xml:space="preserve"> thereof.</w:t>
      </w:r>
    </w:p>
    <w:p w14:paraId="402B3F81"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7BA90DCE" w14:textId="5B91389E" w:rsidR="0018549D" w:rsidRPr="0018549D" w:rsidRDefault="0018549D" w:rsidP="0018549D">
      <w:pPr>
        <w:rPr>
          <w:iCs/>
        </w:rPr>
      </w:pPr>
      <w:r w:rsidRPr="0018549D">
        <w:rPr>
          <w:iCs/>
        </w:rPr>
        <w:t>Job24:3</w:t>
      </w:r>
      <w:r w:rsidR="00AA1459">
        <w:rPr>
          <w:iCs/>
        </w:rPr>
        <w:t xml:space="preserve"> </w:t>
      </w:r>
      <w:r w:rsidRPr="0018549D">
        <w:rPr>
          <w:iCs/>
        </w:rPr>
        <w:t xml:space="preserve">They drive away the ass of the fatherless, </w:t>
      </w:r>
      <w:r w:rsidRPr="00373BDF">
        <w:rPr>
          <w:iCs/>
          <w:u w:val="single"/>
        </w:rPr>
        <w:t>they take the widow's ox for a pledge</w:t>
      </w:r>
      <w:r w:rsidR="00546CDB" w:rsidRPr="00546CDB">
        <w:rPr>
          <w:sz w:val="12"/>
          <w:szCs w:val="14"/>
          <w:u w:val="single"/>
        </w:rPr>
        <w:t> 2254</w:t>
      </w:r>
      <w:r w:rsidR="00373BDF">
        <w:rPr>
          <w:sz w:val="12"/>
          <w:szCs w:val="14"/>
          <w:u w:val="single"/>
        </w:rPr>
        <w:t xml:space="preserve"> 7794 490</w:t>
      </w:r>
      <w:r w:rsidRPr="0018549D">
        <w:rPr>
          <w:iCs/>
        </w:rPr>
        <w:t>.</w:t>
      </w:r>
    </w:p>
    <w:p w14:paraId="1F839C29" w14:textId="417D1996" w:rsidR="0018549D" w:rsidRPr="0018549D" w:rsidRDefault="0018549D" w:rsidP="0018549D">
      <w:pPr>
        <w:rPr>
          <w:iCs/>
        </w:rPr>
      </w:pPr>
      <w:r w:rsidRPr="0018549D">
        <w:rPr>
          <w:iCs/>
        </w:rPr>
        <w:t>Job24:4</w:t>
      </w:r>
      <w:r w:rsidR="00AA1459">
        <w:rPr>
          <w:iCs/>
        </w:rPr>
        <w:t xml:space="preserve"> </w:t>
      </w:r>
      <w:r w:rsidRPr="0018549D">
        <w:rPr>
          <w:iCs/>
        </w:rPr>
        <w:t>They turn the needy out of the way: the poor of the earth hide themselves together.</w:t>
      </w:r>
    </w:p>
    <w:p w14:paraId="170AA258" w14:textId="2176C62D" w:rsidR="0018549D" w:rsidRPr="0018549D" w:rsidRDefault="0018549D" w:rsidP="0018549D">
      <w:pPr>
        <w:rPr>
          <w:iCs/>
        </w:rPr>
      </w:pPr>
      <w:r w:rsidRPr="0018549D">
        <w:rPr>
          <w:iCs/>
        </w:rPr>
        <w:t>Job24:5</w:t>
      </w:r>
      <w:r w:rsidR="00AA1459">
        <w:rPr>
          <w:iCs/>
        </w:rPr>
        <w:t xml:space="preserve"> </w:t>
      </w:r>
      <w:r w:rsidRPr="0018549D">
        <w:rPr>
          <w:iCs/>
        </w:rPr>
        <w:t>Behold, as wild asses in the desert, go they forth to their work; rising betimes for a prey: the wilderness yieldeth food for them and for their children.</w:t>
      </w:r>
    </w:p>
    <w:p w14:paraId="0E02CE75" w14:textId="071854CF" w:rsidR="0018549D" w:rsidRPr="0018549D" w:rsidRDefault="0018549D" w:rsidP="0018549D">
      <w:pPr>
        <w:rPr>
          <w:iCs/>
        </w:rPr>
      </w:pPr>
      <w:r w:rsidRPr="0018549D">
        <w:rPr>
          <w:iCs/>
        </w:rPr>
        <w:t>Job24:6</w:t>
      </w:r>
      <w:r w:rsidR="00AA1459">
        <w:rPr>
          <w:iCs/>
        </w:rPr>
        <w:t xml:space="preserve"> </w:t>
      </w:r>
      <w:r w:rsidRPr="0018549D">
        <w:rPr>
          <w:iCs/>
        </w:rPr>
        <w:t>They reap every one his corn in the field: and they gather the vintage of the wicked.</w:t>
      </w:r>
    </w:p>
    <w:p w14:paraId="1CB712BB" w14:textId="295FE293" w:rsidR="0018549D" w:rsidRPr="0018549D" w:rsidRDefault="0018549D" w:rsidP="0018549D">
      <w:pPr>
        <w:rPr>
          <w:iCs/>
        </w:rPr>
      </w:pPr>
      <w:r w:rsidRPr="0018549D">
        <w:rPr>
          <w:iCs/>
        </w:rPr>
        <w:t>Job24:7</w:t>
      </w:r>
      <w:r w:rsidR="00AA1459">
        <w:rPr>
          <w:iCs/>
        </w:rPr>
        <w:t xml:space="preserve"> </w:t>
      </w:r>
      <w:r w:rsidRPr="0018549D">
        <w:rPr>
          <w:iCs/>
        </w:rPr>
        <w:t>They cause the naked to lodge without clothing, that they have no covering in the cold.</w:t>
      </w:r>
    </w:p>
    <w:p w14:paraId="36565A90" w14:textId="081C4D45" w:rsidR="0018549D" w:rsidRPr="0018549D" w:rsidRDefault="0018549D" w:rsidP="0018549D">
      <w:pPr>
        <w:rPr>
          <w:iCs/>
        </w:rPr>
      </w:pPr>
      <w:r w:rsidRPr="0018549D">
        <w:rPr>
          <w:iCs/>
        </w:rPr>
        <w:t>Job24:8</w:t>
      </w:r>
      <w:r w:rsidR="00AA1459">
        <w:rPr>
          <w:iCs/>
        </w:rPr>
        <w:t xml:space="preserve"> </w:t>
      </w:r>
      <w:r w:rsidRPr="0018549D">
        <w:rPr>
          <w:iCs/>
        </w:rPr>
        <w:t>They are wet with the showers of the mountains, and embrace the rock for want of a shelter.</w:t>
      </w:r>
    </w:p>
    <w:p w14:paraId="29DD1CDB" w14:textId="4A375100" w:rsidR="0018549D" w:rsidRPr="0018549D" w:rsidRDefault="0018549D" w:rsidP="0018549D">
      <w:pPr>
        <w:rPr>
          <w:iCs/>
        </w:rPr>
      </w:pPr>
      <w:r w:rsidRPr="0018549D">
        <w:rPr>
          <w:iCs/>
        </w:rPr>
        <w:t>Job24:9</w:t>
      </w:r>
      <w:r w:rsidR="00AA1459">
        <w:rPr>
          <w:iCs/>
        </w:rPr>
        <w:t xml:space="preserve"> </w:t>
      </w:r>
      <w:r w:rsidRPr="0018549D">
        <w:rPr>
          <w:iCs/>
        </w:rPr>
        <w:t xml:space="preserve">They pluck the fatherless from the breast, </w:t>
      </w:r>
      <w:r w:rsidRPr="00373BDF">
        <w:rPr>
          <w:iCs/>
          <w:u w:val="single"/>
        </w:rPr>
        <w:t>and take a pledge</w:t>
      </w:r>
      <w:r w:rsidR="00546CDB" w:rsidRPr="00546CDB">
        <w:rPr>
          <w:sz w:val="12"/>
          <w:szCs w:val="14"/>
          <w:u w:val="single"/>
        </w:rPr>
        <w:t> 2254</w:t>
      </w:r>
      <w:r w:rsidRPr="0018549D">
        <w:rPr>
          <w:iCs/>
        </w:rPr>
        <w:t xml:space="preserve"> of the poor.</w:t>
      </w:r>
    </w:p>
    <w:p w14:paraId="22A8CF88" w14:textId="45CCE6E6" w:rsidR="0018549D" w:rsidRPr="0018549D" w:rsidRDefault="0018549D" w:rsidP="0018549D">
      <w:pPr>
        <w:rPr>
          <w:iCs/>
        </w:rPr>
      </w:pPr>
      <w:r w:rsidRPr="0018549D">
        <w:rPr>
          <w:iCs/>
        </w:rPr>
        <w:t>Job24:10</w:t>
      </w:r>
      <w:r w:rsidR="00AA1459">
        <w:rPr>
          <w:iCs/>
        </w:rPr>
        <w:t xml:space="preserve"> </w:t>
      </w:r>
      <w:r w:rsidRPr="0018549D">
        <w:rPr>
          <w:iCs/>
        </w:rPr>
        <w:t>They cause him to go naked without clothing, and they take away the sheaf from the hungry;</w:t>
      </w:r>
    </w:p>
    <w:p w14:paraId="412E634E" w14:textId="31511CB9" w:rsidR="0018549D" w:rsidRPr="0018549D" w:rsidRDefault="0018549D" w:rsidP="0018549D">
      <w:pPr>
        <w:rPr>
          <w:iCs/>
        </w:rPr>
      </w:pPr>
      <w:r w:rsidRPr="0018549D">
        <w:rPr>
          <w:iCs/>
        </w:rPr>
        <w:t>Job24:11</w:t>
      </w:r>
      <w:r w:rsidR="00AA1459">
        <w:rPr>
          <w:iCs/>
        </w:rPr>
        <w:t xml:space="preserve"> </w:t>
      </w:r>
      <w:r w:rsidRPr="0018549D">
        <w:rPr>
          <w:iCs/>
        </w:rPr>
        <w:t>Which make oil within their walls, and tread their winepresses, and suffer thirst.</w:t>
      </w:r>
    </w:p>
    <w:p w14:paraId="2BA48B71" w14:textId="7C2A0A57" w:rsidR="0018549D" w:rsidRPr="0018549D" w:rsidRDefault="0018549D" w:rsidP="0018549D">
      <w:pPr>
        <w:rPr>
          <w:iCs/>
        </w:rPr>
      </w:pPr>
      <w:r w:rsidRPr="0018549D">
        <w:rPr>
          <w:iCs/>
        </w:rPr>
        <w:t>Job24:12</w:t>
      </w:r>
      <w:r w:rsidR="00AA1459">
        <w:rPr>
          <w:iCs/>
        </w:rPr>
        <w:t xml:space="preserve"> </w:t>
      </w:r>
      <w:r w:rsidRPr="0018549D">
        <w:rPr>
          <w:iCs/>
        </w:rPr>
        <w:t>Men groan from out of the city, and the soul of the wounded crieth out: yet God layeth not folly to them.</w:t>
      </w:r>
    </w:p>
    <w:p w14:paraId="62863B4D" w14:textId="4BC2C84F" w:rsidR="0018549D" w:rsidRPr="0018549D" w:rsidRDefault="0018549D" w:rsidP="0018549D">
      <w:pPr>
        <w:rPr>
          <w:iCs/>
        </w:rPr>
      </w:pPr>
      <w:r w:rsidRPr="0018549D">
        <w:rPr>
          <w:iCs/>
        </w:rPr>
        <w:t>Job24:13</w:t>
      </w:r>
      <w:r w:rsidR="00AA1459">
        <w:rPr>
          <w:iCs/>
        </w:rPr>
        <w:t xml:space="preserve"> </w:t>
      </w:r>
      <w:r w:rsidRPr="0018549D">
        <w:rPr>
          <w:iCs/>
        </w:rPr>
        <w:t>They are of those that rebel against the light; they know not the ways thereof, nor abide in the paths thereof.</w:t>
      </w:r>
    </w:p>
    <w:p w14:paraId="529DDD3A" w14:textId="21431B9D" w:rsidR="0018549D" w:rsidRPr="0018549D" w:rsidRDefault="0018549D" w:rsidP="0018549D">
      <w:pPr>
        <w:rPr>
          <w:iCs/>
        </w:rPr>
      </w:pPr>
      <w:r w:rsidRPr="0018549D">
        <w:rPr>
          <w:iCs/>
        </w:rPr>
        <w:t>Job24:14</w:t>
      </w:r>
      <w:r w:rsidR="00AA1459">
        <w:rPr>
          <w:iCs/>
        </w:rPr>
        <w:t xml:space="preserve"> </w:t>
      </w:r>
      <w:r w:rsidRPr="0018549D">
        <w:rPr>
          <w:iCs/>
        </w:rPr>
        <w:t>The murderer rising with the light killeth the poor and needy, and in the night is as a thief.</w:t>
      </w:r>
    </w:p>
    <w:p w14:paraId="0D3CD543" w14:textId="28CC1280" w:rsidR="0018549D" w:rsidRPr="0018549D" w:rsidRDefault="0018549D" w:rsidP="0018549D">
      <w:pPr>
        <w:rPr>
          <w:iCs/>
        </w:rPr>
      </w:pPr>
      <w:r w:rsidRPr="0018549D">
        <w:rPr>
          <w:iCs/>
        </w:rPr>
        <w:t>Job24:15</w:t>
      </w:r>
      <w:r w:rsidR="00AA1459">
        <w:rPr>
          <w:iCs/>
        </w:rPr>
        <w:t xml:space="preserve"> </w:t>
      </w:r>
      <w:r w:rsidRPr="0018549D">
        <w:rPr>
          <w:iCs/>
        </w:rPr>
        <w:t>The eye also of the adulterer waiteth for the twilight, saying, No eye shall see me: and disguiseth his face.</w:t>
      </w:r>
    </w:p>
    <w:p w14:paraId="71CE20FC" w14:textId="54433E5E" w:rsidR="0018549D" w:rsidRPr="0018549D" w:rsidRDefault="0018549D" w:rsidP="0018549D">
      <w:pPr>
        <w:rPr>
          <w:iCs/>
        </w:rPr>
      </w:pPr>
      <w:r w:rsidRPr="0018549D">
        <w:rPr>
          <w:iCs/>
        </w:rPr>
        <w:t>Job24:16</w:t>
      </w:r>
      <w:r w:rsidR="00AA1459">
        <w:rPr>
          <w:iCs/>
        </w:rPr>
        <w:t xml:space="preserve"> </w:t>
      </w:r>
      <w:r w:rsidRPr="0018549D">
        <w:rPr>
          <w:iCs/>
        </w:rPr>
        <w:t>In the dark they dig through houses, which they had marked for themselves in the daytime: they know not the light.</w:t>
      </w:r>
    </w:p>
    <w:p w14:paraId="0BD465DA" w14:textId="6B40E0E9" w:rsidR="0018549D" w:rsidRPr="0018549D" w:rsidRDefault="0018549D" w:rsidP="0018549D">
      <w:pPr>
        <w:rPr>
          <w:iCs/>
        </w:rPr>
      </w:pPr>
      <w:r w:rsidRPr="0018549D">
        <w:rPr>
          <w:iCs/>
        </w:rPr>
        <w:t>Job24:17</w:t>
      </w:r>
      <w:r w:rsidR="00AA1459">
        <w:rPr>
          <w:iCs/>
        </w:rPr>
        <w:t xml:space="preserve"> </w:t>
      </w:r>
      <w:r w:rsidRPr="0018549D">
        <w:rPr>
          <w:iCs/>
        </w:rPr>
        <w:t xml:space="preserve">For the morning is to them even as the shadow of death: if one know </w:t>
      </w:r>
      <w:r w:rsidRPr="003A028B">
        <w:rPr>
          <w:iCs/>
          <w:u w:val="single"/>
        </w:rPr>
        <w:t>them, they are in the terrors</w:t>
      </w:r>
      <w:r w:rsidR="00BC59F9" w:rsidRPr="00BC59F9">
        <w:rPr>
          <w:iCs/>
          <w:sz w:val="12"/>
          <w:u w:val="single"/>
        </w:rPr>
        <w:t> 109</w:t>
      </w:r>
      <w:r w:rsidR="00EF3B5D" w:rsidRPr="00EF3B5D">
        <w:rPr>
          <w:iCs/>
          <w:sz w:val="12"/>
          <w:szCs w:val="14"/>
          <w:u w:val="single"/>
        </w:rPr>
        <w:t>1</w:t>
      </w:r>
      <w:r w:rsidRPr="0018549D">
        <w:rPr>
          <w:iCs/>
        </w:rPr>
        <w:t xml:space="preserve"> of the shadow of death.</w:t>
      </w:r>
    </w:p>
    <w:p w14:paraId="1E5EFEE4" w14:textId="43B607FB" w:rsidR="003A028B" w:rsidRDefault="00667735" w:rsidP="003A028B">
      <w:pPr>
        <w:rPr>
          <w:iCs/>
          <w:color w:val="00B0F0"/>
        </w:rPr>
      </w:pPr>
      <w:hyperlink w:anchor="Fear" w:history="1">
        <w:r w:rsidR="003A028B">
          <w:rPr>
            <w:rStyle w:val="Hyperlink"/>
            <w:iCs/>
            <w:color w:val="00B0F0"/>
          </w:rPr>
          <w:t>&gt;</w:t>
        </w:r>
        <w:r w:rsidR="00E06FD7">
          <w:rPr>
            <w:rStyle w:val="Hyperlink"/>
            <w:iCs/>
            <w:color w:val="00B0F0"/>
          </w:rPr>
          <w:t>Fear at</w:t>
        </w:r>
        <w:r w:rsidR="0098043E" w:rsidRPr="0098043E">
          <w:rPr>
            <w:rStyle w:val="Hyperlink"/>
            <w:iCs/>
            <w:color w:val="0070C0"/>
          </w:rPr>
          <w:t xml:space="preserve"> Seal 6 </w:t>
        </w:r>
        <w:r w:rsidR="00E06FD7">
          <w:rPr>
            <w:rStyle w:val="Hyperlink"/>
            <w:iCs/>
            <w:color w:val="00B0F0"/>
          </w:rPr>
          <w:t>- Ge3:10, Isa33:18, Rev6:12-17</w:t>
        </w:r>
        <w:r w:rsidR="003A028B">
          <w:rPr>
            <w:rStyle w:val="Hyperlink"/>
            <w:iCs/>
            <w:color w:val="00B0F0"/>
          </w:rPr>
          <w:t>&lt;</w:t>
        </w:r>
      </w:hyperlink>
    </w:p>
    <w:p w14:paraId="6E540AE0" w14:textId="00801A3E" w:rsidR="0018549D" w:rsidRPr="0018549D" w:rsidRDefault="0018549D" w:rsidP="0018549D">
      <w:pPr>
        <w:rPr>
          <w:iCs/>
        </w:rPr>
      </w:pPr>
      <w:r w:rsidRPr="0018549D">
        <w:rPr>
          <w:iCs/>
        </w:rPr>
        <w:t>Job24:18</w:t>
      </w:r>
      <w:r w:rsidR="00AA1459">
        <w:rPr>
          <w:iCs/>
        </w:rPr>
        <w:t xml:space="preserve"> </w:t>
      </w:r>
      <w:r w:rsidRPr="0018549D">
        <w:rPr>
          <w:iCs/>
        </w:rPr>
        <w:t xml:space="preserve">He </w:t>
      </w:r>
      <w:r w:rsidRPr="00E22F3C">
        <w:rPr>
          <w:i/>
          <w:u w:val="single"/>
        </w:rPr>
        <w:t>is</w:t>
      </w:r>
      <w:r w:rsidRPr="00E22F3C">
        <w:rPr>
          <w:iCs/>
          <w:u w:val="single"/>
        </w:rPr>
        <w:t xml:space="preserve"> s</w:t>
      </w:r>
      <w:r w:rsidRPr="00EF6B6A">
        <w:rPr>
          <w:iCs/>
          <w:u w:val="single"/>
        </w:rPr>
        <w:t>wift</w:t>
      </w:r>
      <w:r w:rsidR="00E22F3C" w:rsidRPr="00E22F3C">
        <w:rPr>
          <w:sz w:val="12"/>
          <w:szCs w:val="14"/>
          <w:u w:val="single"/>
        </w:rPr>
        <w:t> 7031</w:t>
      </w:r>
      <w:r w:rsidRPr="0018549D">
        <w:rPr>
          <w:iCs/>
        </w:rPr>
        <w:t xml:space="preserve"> as the waters; their portion is cursed in the earth: he beholdeth not the way of the vineyards.</w:t>
      </w:r>
    </w:p>
    <w:p w14:paraId="5DD20E1A" w14:textId="77777777" w:rsidR="008D1D9A" w:rsidRPr="00DF7D97" w:rsidRDefault="00667735" w:rsidP="008D1D9A">
      <w:pPr>
        <w:rPr>
          <w:iCs/>
          <w:color w:val="00B0F0"/>
        </w:rPr>
      </w:pPr>
      <w:hyperlink w:anchor="Sudden" w:history="1">
        <w:r w:rsidR="008D1D9A" w:rsidRPr="00DF7D97">
          <w:rPr>
            <w:rStyle w:val="Hyperlink"/>
            <w:iCs/>
            <w:color w:val="00B0F0"/>
          </w:rPr>
          <w:t>&gt;</w:t>
        </w:r>
        <w:r w:rsidR="008D1D9A">
          <w:rPr>
            <w:rStyle w:val="Hyperlink"/>
            <w:iCs/>
            <w:color w:val="00B0F0"/>
          </w:rPr>
          <w:t>Sudden Destruction - Jer51:8, 1Th5:3</w:t>
        </w:r>
        <w:r w:rsidR="008D1D9A" w:rsidRPr="00DF7D97">
          <w:rPr>
            <w:rStyle w:val="Hyperlink"/>
            <w:iCs/>
            <w:color w:val="00B0F0"/>
          </w:rPr>
          <w:t>&lt;</w:t>
        </w:r>
      </w:hyperlink>
    </w:p>
    <w:p w14:paraId="2932136F" w14:textId="4BBC74C2" w:rsidR="0018549D" w:rsidRPr="0018549D" w:rsidRDefault="0018549D" w:rsidP="0018549D">
      <w:pPr>
        <w:rPr>
          <w:iCs/>
        </w:rPr>
      </w:pPr>
      <w:r w:rsidRPr="0018549D">
        <w:rPr>
          <w:iCs/>
        </w:rPr>
        <w:t>Job24:19</w:t>
      </w:r>
      <w:r w:rsidR="00AA1459">
        <w:rPr>
          <w:iCs/>
        </w:rPr>
        <w:t xml:space="preserve"> </w:t>
      </w:r>
      <w:r w:rsidRPr="0018549D">
        <w:rPr>
          <w:iCs/>
        </w:rPr>
        <w:t>Drought and heat consume the snow waters: so doth the grave those which have sinned.</w:t>
      </w:r>
    </w:p>
    <w:p w14:paraId="01205E13" w14:textId="566FAB2D" w:rsidR="0018549D" w:rsidRPr="0018549D" w:rsidRDefault="0018549D" w:rsidP="0018549D">
      <w:pPr>
        <w:rPr>
          <w:iCs/>
        </w:rPr>
      </w:pPr>
      <w:r w:rsidRPr="0018549D">
        <w:rPr>
          <w:iCs/>
        </w:rPr>
        <w:t>Job24:20</w:t>
      </w:r>
      <w:r w:rsidR="00AA1459">
        <w:rPr>
          <w:iCs/>
        </w:rPr>
        <w:t xml:space="preserve"> </w:t>
      </w:r>
      <w:r w:rsidRPr="0018549D">
        <w:rPr>
          <w:iCs/>
        </w:rPr>
        <w:t>The womb shall forget him; the worm shall feed sweetly on him; he shall be no more remembered; and wickedness shall be broken as a tree.</w:t>
      </w:r>
    </w:p>
    <w:p w14:paraId="51C59CB9" w14:textId="57A9A9B6" w:rsidR="0018549D" w:rsidRPr="0018549D" w:rsidRDefault="0018549D" w:rsidP="0018549D">
      <w:pPr>
        <w:rPr>
          <w:iCs/>
        </w:rPr>
      </w:pPr>
      <w:r w:rsidRPr="0018549D">
        <w:rPr>
          <w:iCs/>
        </w:rPr>
        <w:t>Job24:21</w:t>
      </w:r>
      <w:r w:rsidR="00AA1459">
        <w:rPr>
          <w:iCs/>
        </w:rPr>
        <w:t xml:space="preserve"> </w:t>
      </w:r>
      <w:r w:rsidRPr="00CC4317">
        <w:rPr>
          <w:iCs/>
          <w:u w:val="single"/>
        </w:rPr>
        <w:t>He evil entreateth</w:t>
      </w:r>
      <w:r w:rsidR="00CC4317" w:rsidRPr="00357C30">
        <w:rPr>
          <w:sz w:val="12"/>
          <w:szCs w:val="14"/>
          <w:u w:val="single"/>
        </w:rPr>
        <w:t> 7462</w:t>
      </w:r>
      <w:r w:rsidRPr="0018549D">
        <w:rPr>
          <w:iCs/>
        </w:rPr>
        <w:t xml:space="preserve"> the barren that beareth not: and doeth not good to the widow.</w:t>
      </w:r>
    </w:p>
    <w:p w14:paraId="509CF2DF"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251A4A4A" w14:textId="79A64363" w:rsidR="0018549D" w:rsidRPr="0018549D" w:rsidRDefault="0018549D" w:rsidP="0018549D">
      <w:pPr>
        <w:rPr>
          <w:iCs/>
        </w:rPr>
      </w:pPr>
      <w:r w:rsidRPr="0018549D">
        <w:rPr>
          <w:iCs/>
        </w:rPr>
        <w:t>Job24:22</w:t>
      </w:r>
      <w:r w:rsidR="00AA1459">
        <w:rPr>
          <w:iCs/>
        </w:rPr>
        <w:t xml:space="preserve"> </w:t>
      </w:r>
      <w:r w:rsidRPr="0018549D">
        <w:rPr>
          <w:iCs/>
        </w:rPr>
        <w:t>He draweth also the mighty with his power: he riseth up, and no man is sure of life.</w:t>
      </w:r>
    </w:p>
    <w:p w14:paraId="7CA0B918" w14:textId="5551C3D0" w:rsidR="0018549D" w:rsidRPr="0018549D" w:rsidRDefault="0018549D" w:rsidP="0018549D">
      <w:pPr>
        <w:rPr>
          <w:iCs/>
        </w:rPr>
      </w:pPr>
      <w:r w:rsidRPr="0018549D">
        <w:rPr>
          <w:iCs/>
        </w:rPr>
        <w:t>Job24:23</w:t>
      </w:r>
      <w:r w:rsidR="00AA1459">
        <w:rPr>
          <w:iCs/>
        </w:rPr>
        <w:t xml:space="preserve"> </w:t>
      </w:r>
      <w:r w:rsidRPr="0018549D">
        <w:rPr>
          <w:iCs/>
        </w:rPr>
        <w:t>Though it be given him to be in safety, whereon he resteth; yet his eyes are upon their ways.</w:t>
      </w:r>
    </w:p>
    <w:p w14:paraId="3CE9C11C" w14:textId="5CBE8D88" w:rsidR="0018549D" w:rsidRPr="0018549D" w:rsidRDefault="0018549D" w:rsidP="0018549D">
      <w:pPr>
        <w:rPr>
          <w:iCs/>
        </w:rPr>
      </w:pPr>
      <w:r w:rsidRPr="0018549D">
        <w:rPr>
          <w:iCs/>
        </w:rPr>
        <w:t>Job24:24</w:t>
      </w:r>
      <w:r w:rsidR="00AA1459">
        <w:rPr>
          <w:iCs/>
        </w:rPr>
        <w:t xml:space="preserve"> </w:t>
      </w:r>
      <w:r w:rsidRPr="0018549D">
        <w:rPr>
          <w:iCs/>
        </w:rPr>
        <w:t>They are exalted for a little while, but are gone and brought low; they are taken out of the way as all other, and cut off as the tops of the ears of corn.</w:t>
      </w:r>
    </w:p>
    <w:p w14:paraId="6EA21E85" w14:textId="3A39019E" w:rsidR="0018549D" w:rsidRDefault="0018549D" w:rsidP="0018549D">
      <w:pPr>
        <w:rPr>
          <w:iCs/>
        </w:rPr>
      </w:pPr>
      <w:r w:rsidRPr="0018549D">
        <w:rPr>
          <w:iCs/>
        </w:rPr>
        <w:t>Job24:25</w:t>
      </w:r>
      <w:r w:rsidR="00AA1459">
        <w:rPr>
          <w:iCs/>
        </w:rPr>
        <w:t xml:space="preserve"> </w:t>
      </w:r>
      <w:r w:rsidRPr="0018549D">
        <w:rPr>
          <w:iCs/>
        </w:rPr>
        <w:t>And if it be not so now, who will make me a liar, and make my speech nothing worth?</w:t>
      </w:r>
    </w:p>
    <w:p w14:paraId="37FFEA28" w14:textId="77777777" w:rsidR="00585AE0" w:rsidRPr="0018549D" w:rsidRDefault="00585AE0" w:rsidP="0018549D">
      <w:pPr>
        <w:rPr>
          <w:iCs/>
        </w:rPr>
      </w:pPr>
    </w:p>
    <w:p w14:paraId="2DA4D814" w14:textId="28023801" w:rsidR="0018549D" w:rsidRDefault="0018549D" w:rsidP="0018549D">
      <w:pPr>
        <w:pStyle w:val="Heading3"/>
      </w:pPr>
      <w:bookmarkStart w:id="1428" w:name="_Toc533263766"/>
      <w:r>
        <w:t>Job 25</w:t>
      </w:r>
      <w:bookmarkEnd w:id="1428"/>
    </w:p>
    <w:p w14:paraId="5C79BBDE" w14:textId="3FFA6988" w:rsidR="0018549D" w:rsidRPr="0018549D" w:rsidRDefault="0018549D" w:rsidP="0018549D">
      <w:pPr>
        <w:rPr>
          <w:iCs/>
        </w:rPr>
      </w:pPr>
      <w:r w:rsidRPr="0018549D">
        <w:rPr>
          <w:iCs/>
        </w:rPr>
        <w:t>Job25:1</w:t>
      </w:r>
      <w:r w:rsidR="00AA1459">
        <w:rPr>
          <w:iCs/>
        </w:rPr>
        <w:t xml:space="preserve"> </w:t>
      </w:r>
      <w:r w:rsidRPr="0018549D">
        <w:rPr>
          <w:iCs/>
        </w:rPr>
        <w:t>Then answered Bildad the Shuhite, and said,</w:t>
      </w:r>
    </w:p>
    <w:p w14:paraId="45290EB0" w14:textId="54DB3A65" w:rsidR="0018549D" w:rsidRPr="0018549D" w:rsidRDefault="0018549D" w:rsidP="0018549D">
      <w:pPr>
        <w:rPr>
          <w:iCs/>
        </w:rPr>
      </w:pPr>
      <w:r w:rsidRPr="0018549D">
        <w:rPr>
          <w:iCs/>
        </w:rPr>
        <w:t>Job25:2</w:t>
      </w:r>
      <w:r w:rsidR="00AA1459">
        <w:rPr>
          <w:iCs/>
        </w:rPr>
        <w:t xml:space="preserve"> </w:t>
      </w:r>
      <w:r w:rsidRPr="00A11F3D">
        <w:rPr>
          <w:iCs/>
          <w:u w:val="single"/>
        </w:rPr>
        <w:t>Dominion</w:t>
      </w:r>
      <w:r w:rsidR="00A11F3D" w:rsidRPr="00F02EC2">
        <w:rPr>
          <w:sz w:val="12"/>
          <w:szCs w:val="14"/>
          <w:u w:val="single"/>
        </w:rPr>
        <w:t> 4</w:t>
      </w:r>
      <w:r w:rsidR="00A11F3D" w:rsidRPr="00E91318">
        <w:rPr>
          <w:sz w:val="12"/>
          <w:szCs w:val="14"/>
          <w:u w:val="single"/>
        </w:rPr>
        <w:t>910</w:t>
      </w:r>
      <w:r w:rsidRPr="0018549D">
        <w:rPr>
          <w:iCs/>
        </w:rPr>
        <w:t xml:space="preserve"> </w:t>
      </w:r>
      <w:r w:rsidRPr="009E02C4">
        <w:rPr>
          <w:iCs/>
          <w:u w:val="single"/>
        </w:rPr>
        <w:t>and fear</w:t>
      </w:r>
      <w:r w:rsidR="00BA54CD" w:rsidRPr="00BA54CD">
        <w:rPr>
          <w:sz w:val="12"/>
          <w:u w:val="single"/>
        </w:rPr>
        <w:t> 6343</w:t>
      </w:r>
      <w:r w:rsidRPr="0018549D">
        <w:rPr>
          <w:iCs/>
        </w:rPr>
        <w:t xml:space="preserve"> are with him, he maketh peace in his high places.</w:t>
      </w:r>
    </w:p>
    <w:p w14:paraId="1588D46E" w14:textId="429EB545"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53254403" w14:textId="64389F5F" w:rsidR="0018549D" w:rsidRPr="0018549D" w:rsidRDefault="0018549D" w:rsidP="0018549D">
      <w:pPr>
        <w:rPr>
          <w:iCs/>
        </w:rPr>
      </w:pPr>
      <w:r w:rsidRPr="0018549D">
        <w:rPr>
          <w:iCs/>
        </w:rPr>
        <w:t>Job25:3</w:t>
      </w:r>
      <w:r w:rsidR="00AA1459">
        <w:rPr>
          <w:iCs/>
        </w:rPr>
        <w:t xml:space="preserve"> </w:t>
      </w:r>
      <w:r w:rsidRPr="0018549D">
        <w:rPr>
          <w:iCs/>
        </w:rPr>
        <w:t>Is there any number of his armies? and upon whom doth not his light arise?</w:t>
      </w:r>
    </w:p>
    <w:p w14:paraId="57AF0B45" w14:textId="1CFDEA77" w:rsidR="0018549D" w:rsidRPr="0018549D" w:rsidRDefault="0018549D" w:rsidP="0018549D">
      <w:pPr>
        <w:rPr>
          <w:iCs/>
        </w:rPr>
      </w:pPr>
      <w:r w:rsidRPr="0018549D">
        <w:rPr>
          <w:iCs/>
        </w:rPr>
        <w:t>Job25:4</w:t>
      </w:r>
      <w:r w:rsidR="00AA1459">
        <w:rPr>
          <w:iCs/>
        </w:rPr>
        <w:t xml:space="preserve"> </w:t>
      </w:r>
      <w:r w:rsidRPr="0018549D">
        <w:rPr>
          <w:iCs/>
        </w:rPr>
        <w:t>How then can man be justified with God? or how can he be clean that is born of a woman?</w:t>
      </w:r>
    </w:p>
    <w:p w14:paraId="71502A48" w14:textId="63568647" w:rsidR="0018549D" w:rsidRPr="0018549D" w:rsidRDefault="0018549D" w:rsidP="0018549D">
      <w:pPr>
        <w:rPr>
          <w:iCs/>
        </w:rPr>
      </w:pPr>
      <w:r w:rsidRPr="0018549D">
        <w:rPr>
          <w:iCs/>
        </w:rPr>
        <w:t>Job25:5</w:t>
      </w:r>
      <w:r w:rsidR="00AA1459">
        <w:rPr>
          <w:iCs/>
        </w:rPr>
        <w:t xml:space="preserve"> </w:t>
      </w:r>
      <w:r w:rsidRPr="0018549D">
        <w:rPr>
          <w:iCs/>
        </w:rPr>
        <w:t xml:space="preserve">Behold even </w:t>
      </w:r>
      <w:r w:rsidRPr="00C72D61">
        <w:rPr>
          <w:iCs/>
          <w:u w:val="single"/>
        </w:rPr>
        <w:t>to the moon</w:t>
      </w:r>
      <w:r w:rsidR="00BA54CD" w:rsidRPr="00BA54CD">
        <w:rPr>
          <w:sz w:val="12"/>
          <w:szCs w:val="14"/>
          <w:u w:val="single"/>
        </w:rPr>
        <w:t> 3394</w:t>
      </w:r>
      <w:r w:rsidRPr="0018549D">
        <w:rPr>
          <w:iCs/>
        </w:rPr>
        <w:t xml:space="preserve">, and it shineth not; </w:t>
      </w:r>
      <w:r w:rsidRPr="007A0A08">
        <w:rPr>
          <w:iCs/>
          <w:u w:val="single"/>
        </w:rPr>
        <w:t>yea, the stars</w:t>
      </w:r>
      <w:r w:rsidR="00BA54CD" w:rsidRPr="00BA54CD">
        <w:rPr>
          <w:sz w:val="12"/>
          <w:szCs w:val="14"/>
          <w:u w:val="single"/>
        </w:rPr>
        <w:t> 3556</w:t>
      </w:r>
      <w:r w:rsidRPr="0018549D">
        <w:rPr>
          <w:iCs/>
        </w:rPr>
        <w:t xml:space="preserve"> are not pure in his sight.</w:t>
      </w:r>
    </w:p>
    <w:p w14:paraId="638F4AA5" w14:textId="6A663287" w:rsidR="00960C77" w:rsidRDefault="00667735" w:rsidP="00960C77">
      <w:pPr>
        <w:rPr>
          <w:iCs/>
          <w:color w:val="00B0F0"/>
        </w:rPr>
      </w:pPr>
      <w:hyperlink w:anchor="StarsFall" w:history="1">
        <w:r w:rsidR="00960C77">
          <w:rPr>
            <w:rStyle w:val="Hyperlink"/>
            <w:iCs/>
            <w:color w:val="00B0F0"/>
          </w:rPr>
          <w:t>&gt;Stars Fall at</w:t>
        </w:r>
        <w:r w:rsidR="0098043E" w:rsidRPr="0098043E">
          <w:rPr>
            <w:rStyle w:val="Hyperlink"/>
            <w:iCs/>
            <w:color w:val="0070C0"/>
          </w:rPr>
          <w:t xml:space="preserve"> Seal 6 </w:t>
        </w:r>
        <w:r w:rsidR="00960C77">
          <w:rPr>
            <w:rStyle w:val="Hyperlink"/>
            <w:iCs/>
            <w:color w:val="00B0F0"/>
          </w:rPr>
          <w:t>- Isa34:4, Rev12:4&lt;</w:t>
        </w:r>
      </w:hyperlink>
    </w:p>
    <w:p w14:paraId="2B7312A7" w14:textId="5CE2B42F" w:rsidR="0018549D" w:rsidRDefault="0018549D" w:rsidP="0018549D">
      <w:pPr>
        <w:rPr>
          <w:iCs/>
        </w:rPr>
      </w:pPr>
      <w:r w:rsidRPr="0018549D">
        <w:rPr>
          <w:iCs/>
        </w:rPr>
        <w:t>Job25:6</w:t>
      </w:r>
      <w:r w:rsidR="00AA1459">
        <w:rPr>
          <w:iCs/>
        </w:rPr>
        <w:t xml:space="preserve"> </w:t>
      </w:r>
      <w:r w:rsidRPr="0018549D">
        <w:rPr>
          <w:iCs/>
        </w:rPr>
        <w:t xml:space="preserve">How much less man, that is a worm? </w:t>
      </w:r>
      <w:r w:rsidRPr="004F4507">
        <w:rPr>
          <w:iCs/>
          <w:u w:val="single"/>
        </w:rPr>
        <w:t>and the s</w:t>
      </w:r>
      <w:r w:rsidRPr="00C431FE">
        <w:rPr>
          <w:iCs/>
          <w:u w:val="single"/>
        </w:rPr>
        <w:t>on of man</w:t>
      </w:r>
      <w:r w:rsidRPr="0018549D">
        <w:rPr>
          <w:iCs/>
        </w:rPr>
        <w:t>, which is a worm?</w:t>
      </w:r>
    </w:p>
    <w:p w14:paraId="4D39B327" w14:textId="59567C49" w:rsidR="004F4507" w:rsidRPr="00F75B93" w:rsidRDefault="00667735" w:rsidP="004F4507">
      <w:pPr>
        <w:rPr>
          <w:iCs/>
          <w:color w:val="00B0F0"/>
        </w:rPr>
      </w:pPr>
      <w:hyperlink w:anchor="SonOfMan" w:history="1">
        <w:r w:rsidR="004F4507" w:rsidRPr="00F75B93">
          <w:rPr>
            <w:rStyle w:val="Hyperlink"/>
            <w:iCs/>
            <w:color w:val="00B0F0"/>
          </w:rPr>
          <w:t>&gt;</w:t>
        </w:r>
        <w:r w:rsidR="00804E7B">
          <w:rPr>
            <w:rStyle w:val="Hyperlink"/>
            <w:iCs/>
            <w:color w:val="00B0F0"/>
          </w:rPr>
          <w:t>Son of Man, desc of Adam - Ge11:5, Mic5:7</w:t>
        </w:r>
        <w:r w:rsidR="004F4507" w:rsidRPr="00F75B93">
          <w:rPr>
            <w:rStyle w:val="Hyperlink"/>
            <w:iCs/>
            <w:color w:val="00B0F0"/>
          </w:rPr>
          <w:t>&lt;</w:t>
        </w:r>
      </w:hyperlink>
    </w:p>
    <w:p w14:paraId="00274B04" w14:textId="77777777" w:rsidR="005921A9" w:rsidRPr="0018549D" w:rsidRDefault="005921A9" w:rsidP="0018549D">
      <w:pPr>
        <w:rPr>
          <w:iCs/>
        </w:rPr>
      </w:pPr>
    </w:p>
    <w:p w14:paraId="782B55CD" w14:textId="318798B4" w:rsidR="0018549D" w:rsidRDefault="0018549D" w:rsidP="0018549D">
      <w:pPr>
        <w:pStyle w:val="Heading3"/>
      </w:pPr>
      <w:bookmarkStart w:id="1429" w:name="_Toc533263767"/>
      <w:r>
        <w:t>Job 26</w:t>
      </w:r>
      <w:bookmarkEnd w:id="1429"/>
    </w:p>
    <w:p w14:paraId="2DE76026" w14:textId="77777777" w:rsidR="003679E5" w:rsidRDefault="003679E5" w:rsidP="0018549D">
      <w:pPr>
        <w:rPr>
          <w:iCs/>
          <w:color w:val="00B0F0"/>
        </w:rPr>
      </w:pPr>
      <w:r>
        <w:rPr>
          <w:iCs/>
          <w:color w:val="00B0F0"/>
        </w:rPr>
        <w:t>YHVH is 26</w:t>
      </w:r>
    </w:p>
    <w:p w14:paraId="2B510A2C" w14:textId="77777777" w:rsidR="003679E5" w:rsidRDefault="003679E5" w:rsidP="0018549D">
      <w:pPr>
        <w:rPr>
          <w:iCs/>
          <w:color w:val="00B0F0"/>
        </w:rPr>
      </w:pPr>
    </w:p>
    <w:p w14:paraId="3B3391DD" w14:textId="2060595D" w:rsidR="004120AB" w:rsidRPr="004120AB" w:rsidRDefault="004120AB" w:rsidP="0018549D">
      <w:pPr>
        <w:rPr>
          <w:iCs/>
          <w:color w:val="00B0F0"/>
        </w:rPr>
      </w:pPr>
      <w:r w:rsidRPr="004120AB">
        <w:rPr>
          <w:iCs/>
          <w:color w:val="00B0F0"/>
        </w:rPr>
        <w:t>=== Job Replies: GOD's Majesty is Unsearchable</w:t>
      </w:r>
    </w:p>
    <w:p w14:paraId="789F6C4D" w14:textId="3998EFC8" w:rsidR="0018549D" w:rsidRPr="0018549D" w:rsidRDefault="0018549D" w:rsidP="0018549D">
      <w:pPr>
        <w:rPr>
          <w:iCs/>
        </w:rPr>
      </w:pPr>
      <w:r w:rsidRPr="0018549D">
        <w:rPr>
          <w:iCs/>
        </w:rPr>
        <w:t>Job26:1</w:t>
      </w:r>
      <w:r w:rsidR="00AA1459">
        <w:rPr>
          <w:iCs/>
        </w:rPr>
        <w:t xml:space="preserve"> </w:t>
      </w:r>
      <w:r w:rsidRPr="0018549D">
        <w:rPr>
          <w:iCs/>
        </w:rPr>
        <w:t>But Job answered and said,</w:t>
      </w:r>
    </w:p>
    <w:p w14:paraId="170ACBCC" w14:textId="3D0E7064" w:rsidR="0018549D" w:rsidRPr="0018549D" w:rsidRDefault="0018549D" w:rsidP="0018549D">
      <w:pPr>
        <w:rPr>
          <w:iCs/>
        </w:rPr>
      </w:pPr>
      <w:r w:rsidRPr="0018549D">
        <w:rPr>
          <w:iCs/>
        </w:rPr>
        <w:t>Job26:2</w:t>
      </w:r>
      <w:r w:rsidR="00AA1459">
        <w:rPr>
          <w:iCs/>
        </w:rPr>
        <w:t xml:space="preserve"> </w:t>
      </w:r>
      <w:r w:rsidRPr="0018549D">
        <w:rPr>
          <w:iCs/>
        </w:rPr>
        <w:t>How hast thou helped him that is without power? how savest thou the arm that hath no strength?</w:t>
      </w:r>
    </w:p>
    <w:p w14:paraId="14391479" w14:textId="3D00080E" w:rsidR="0018549D" w:rsidRPr="0018549D" w:rsidRDefault="0018549D" w:rsidP="0018549D">
      <w:pPr>
        <w:rPr>
          <w:iCs/>
        </w:rPr>
      </w:pPr>
      <w:r w:rsidRPr="0018549D">
        <w:rPr>
          <w:iCs/>
        </w:rPr>
        <w:t>Job26:3</w:t>
      </w:r>
      <w:r w:rsidR="00AA1459">
        <w:rPr>
          <w:iCs/>
        </w:rPr>
        <w:t xml:space="preserve"> </w:t>
      </w:r>
      <w:r w:rsidRPr="0018549D">
        <w:rPr>
          <w:iCs/>
        </w:rPr>
        <w:t>How hast thou counselled him that hath no wisdom? and how hast thou plentifully declared the thing as it is?</w:t>
      </w:r>
    </w:p>
    <w:p w14:paraId="6CD324BF" w14:textId="09E30E80" w:rsidR="0018549D" w:rsidRPr="0018549D" w:rsidRDefault="0018549D" w:rsidP="0018549D">
      <w:pPr>
        <w:rPr>
          <w:iCs/>
        </w:rPr>
      </w:pPr>
      <w:r w:rsidRPr="0018549D">
        <w:rPr>
          <w:iCs/>
        </w:rPr>
        <w:t>Job26:4</w:t>
      </w:r>
      <w:r w:rsidR="00AA1459">
        <w:rPr>
          <w:iCs/>
        </w:rPr>
        <w:t xml:space="preserve"> </w:t>
      </w:r>
      <w:r w:rsidRPr="0018549D">
        <w:rPr>
          <w:iCs/>
        </w:rPr>
        <w:t>To whom hast thou uttered words? and whose spirit came from thee?</w:t>
      </w:r>
    </w:p>
    <w:p w14:paraId="7B359577" w14:textId="29CEFCC9" w:rsidR="0018549D" w:rsidRPr="0018549D" w:rsidRDefault="0018549D" w:rsidP="0018549D">
      <w:pPr>
        <w:rPr>
          <w:iCs/>
        </w:rPr>
      </w:pPr>
      <w:r w:rsidRPr="0018549D">
        <w:rPr>
          <w:iCs/>
        </w:rPr>
        <w:t>Job26:5</w:t>
      </w:r>
      <w:r w:rsidR="00AA1459">
        <w:rPr>
          <w:iCs/>
        </w:rPr>
        <w:t xml:space="preserve"> </w:t>
      </w:r>
      <w:r w:rsidRPr="0018549D">
        <w:rPr>
          <w:iCs/>
        </w:rPr>
        <w:t xml:space="preserve">Dead </w:t>
      </w:r>
      <w:r w:rsidRPr="00CA2296">
        <w:rPr>
          <w:iCs/>
          <w:u w:val="single"/>
        </w:rPr>
        <w:t>things are formed</w:t>
      </w:r>
      <w:r w:rsidR="007819AC" w:rsidRPr="007819AC">
        <w:rPr>
          <w:iCs/>
          <w:sz w:val="12"/>
          <w:szCs w:val="14"/>
          <w:u w:val="single"/>
        </w:rPr>
        <w:t> 2342</w:t>
      </w:r>
      <w:r w:rsidRPr="0018549D">
        <w:rPr>
          <w:iCs/>
        </w:rPr>
        <w:t xml:space="preserve"> from under the waters, and the inhabitants thereof.</w:t>
      </w:r>
    </w:p>
    <w:p w14:paraId="17642FCB" w14:textId="6F229542" w:rsidR="007D036A" w:rsidRPr="00E06D86" w:rsidRDefault="00667735" w:rsidP="007D036A">
      <w:pPr>
        <w:rPr>
          <w:iCs/>
          <w:color w:val="00B0F0"/>
        </w:rPr>
      </w:pPr>
      <w:hyperlink w:anchor="Travail" w:history="1">
        <w:r w:rsidR="007D036A" w:rsidRPr="00E06D86">
          <w:rPr>
            <w:rStyle w:val="Hyperlink"/>
            <w:iCs/>
            <w:color w:val="00B0F0"/>
          </w:rPr>
          <w:t>&gt;</w:t>
        </w:r>
        <w:r w:rsidR="00E0660C">
          <w:rPr>
            <w:rStyle w:val="Hyperlink"/>
            <w:iCs/>
            <w:color w:val="00B0F0"/>
          </w:rPr>
          <w:t>Travail in Tribulation - Psa48:6, 1Th5:3</w:t>
        </w:r>
        <w:r w:rsidR="007D036A" w:rsidRPr="00E06D86">
          <w:rPr>
            <w:rStyle w:val="Hyperlink"/>
            <w:iCs/>
            <w:color w:val="00B0F0"/>
          </w:rPr>
          <w:t>&lt;</w:t>
        </w:r>
      </w:hyperlink>
    </w:p>
    <w:p w14:paraId="51B3ED97" w14:textId="335B0397" w:rsidR="0018549D" w:rsidRDefault="0018549D" w:rsidP="0018549D">
      <w:pPr>
        <w:rPr>
          <w:iCs/>
        </w:rPr>
      </w:pPr>
      <w:r w:rsidRPr="0018549D">
        <w:rPr>
          <w:iCs/>
        </w:rPr>
        <w:t>Job26:6</w:t>
      </w:r>
      <w:r w:rsidR="00AA1459">
        <w:rPr>
          <w:iCs/>
        </w:rPr>
        <w:t xml:space="preserve"> </w:t>
      </w:r>
      <w:r w:rsidRPr="0018549D">
        <w:rPr>
          <w:iCs/>
        </w:rPr>
        <w:t xml:space="preserve">Hell is naked before </w:t>
      </w:r>
      <w:r w:rsidRPr="003679E5">
        <w:rPr>
          <w:iCs/>
          <w:u w:val="single"/>
        </w:rPr>
        <w:t>him, and destruction</w:t>
      </w:r>
      <w:r w:rsidR="003679E5" w:rsidRPr="003679E5">
        <w:rPr>
          <w:iCs/>
          <w:sz w:val="12"/>
          <w:szCs w:val="14"/>
          <w:u w:val="single"/>
        </w:rPr>
        <w:t> 11</w:t>
      </w:r>
      <w:r w:rsidRPr="0018549D">
        <w:rPr>
          <w:iCs/>
        </w:rPr>
        <w:t xml:space="preserve"> hath no covering.</w:t>
      </w:r>
    </w:p>
    <w:p w14:paraId="3F401833" w14:textId="77777777" w:rsidR="003679E5" w:rsidRPr="003679E5" w:rsidRDefault="00667735" w:rsidP="003679E5">
      <w:pPr>
        <w:rPr>
          <w:iCs/>
          <w:color w:val="00B0F0"/>
        </w:rPr>
      </w:pPr>
      <w:hyperlink w:anchor="Destruction" w:history="1">
        <w:r w:rsidR="003679E5" w:rsidRPr="003679E5">
          <w:rPr>
            <w:rStyle w:val="Hyperlink"/>
            <w:iCs/>
            <w:color w:val="00B0F0"/>
          </w:rPr>
          <w:t>&gt;</w:t>
        </w:r>
        <w:r w:rsidR="003679E5">
          <w:rPr>
            <w:rStyle w:val="Hyperlink"/>
            <w:iCs/>
            <w:color w:val="00B0F0"/>
          </w:rPr>
          <w:t xml:space="preserve">Destruction, </w:t>
        </w:r>
        <w:r w:rsidR="003679E5" w:rsidRPr="003679E5">
          <w:rPr>
            <w:rStyle w:val="Hyperlink"/>
            <w:iCs/>
            <w:color w:val="00B0F0"/>
          </w:rPr>
          <w:t>Abaddon, Apollyon - Job26:6, Rev9:11&lt;</w:t>
        </w:r>
      </w:hyperlink>
    </w:p>
    <w:p w14:paraId="45A575AC" w14:textId="3CC534A5" w:rsidR="003679E5" w:rsidRPr="003679E5" w:rsidRDefault="003679E5" w:rsidP="0018549D">
      <w:pPr>
        <w:rPr>
          <w:iCs/>
          <w:color w:val="00B0F0"/>
        </w:rPr>
      </w:pPr>
      <w:r w:rsidRPr="003679E5">
        <w:rPr>
          <w:iCs/>
          <w:color w:val="00B0F0"/>
        </w:rPr>
        <w:t>Abaddon, Trumpet 5</w:t>
      </w:r>
    </w:p>
    <w:p w14:paraId="7EAEA154" w14:textId="48118C94" w:rsidR="0018549D" w:rsidRPr="0018549D" w:rsidRDefault="0018549D" w:rsidP="0018549D">
      <w:pPr>
        <w:rPr>
          <w:iCs/>
        </w:rPr>
      </w:pPr>
      <w:r w:rsidRPr="0018549D">
        <w:rPr>
          <w:iCs/>
        </w:rPr>
        <w:t>Job26:7</w:t>
      </w:r>
      <w:r w:rsidR="00AA1459">
        <w:rPr>
          <w:iCs/>
        </w:rPr>
        <w:t xml:space="preserve"> </w:t>
      </w:r>
      <w:r w:rsidRPr="0018549D">
        <w:rPr>
          <w:iCs/>
        </w:rPr>
        <w:t xml:space="preserve">He stretcheth out the north over </w:t>
      </w:r>
      <w:r w:rsidRPr="003C656A">
        <w:rPr>
          <w:iCs/>
          <w:u w:val="single"/>
        </w:rPr>
        <w:t>the empty place</w:t>
      </w:r>
      <w:r w:rsidR="00866909" w:rsidRPr="00866909">
        <w:rPr>
          <w:sz w:val="12"/>
          <w:szCs w:val="14"/>
          <w:u w:val="single"/>
        </w:rPr>
        <w:t> 8414</w:t>
      </w:r>
      <w:r w:rsidRPr="0018549D">
        <w:rPr>
          <w:iCs/>
        </w:rPr>
        <w:t>, and hangeth the earth upon nothing.</w:t>
      </w:r>
    </w:p>
    <w:p w14:paraId="2CA6DC9A" w14:textId="2C4EFEE2" w:rsidR="003C656A" w:rsidRDefault="00667735" w:rsidP="003C656A">
      <w:pPr>
        <w:rPr>
          <w:iCs/>
          <w:color w:val="00B0F0"/>
        </w:rPr>
      </w:pPr>
      <w:hyperlink w:anchor="WithoutForm" w:history="1">
        <w:r w:rsidR="003C656A">
          <w:rPr>
            <w:rStyle w:val="Hyperlink"/>
            <w:iCs/>
            <w:color w:val="00B0F0"/>
          </w:rPr>
          <w:t>&gt;</w:t>
        </w:r>
        <w:r w:rsidR="0013332B">
          <w:rPr>
            <w:rStyle w:val="Hyperlink"/>
            <w:iCs/>
            <w:color w:val="00B0F0"/>
          </w:rPr>
          <w:t>Without Form at</w:t>
        </w:r>
        <w:r w:rsidR="0098043E" w:rsidRPr="0098043E">
          <w:rPr>
            <w:rStyle w:val="Hyperlink"/>
            <w:iCs/>
            <w:color w:val="0070C0"/>
          </w:rPr>
          <w:t xml:space="preserve"> Seal 6 </w:t>
        </w:r>
        <w:r w:rsidR="0013332B">
          <w:rPr>
            <w:rStyle w:val="Hyperlink"/>
            <w:iCs/>
            <w:color w:val="00B0F0"/>
          </w:rPr>
          <w:t>- Gen1:2, Rev6:2</w:t>
        </w:r>
        <w:r w:rsidR="003C656A">
          <w:rPr>
            <w:rStyle w:val="Hyperlink"/>
            <w:iCs/>
            <w:color w:val="00B0F0"/>
          </w:rPr>
          <w:t>&lt;</w:t>
        </w:r>
      </w:hyperlink>
    </w:p>
    <w:p w14:paraId="0C700DCD" w14:textId="2F8C69AE" w:rsidR="0018549D" w:rsidRPr="0018549D" w:rsidRDefault="0018549D" w:rsidP="0018549D">
      <w:pPr>
        <w:rPr>
          <w:iCs/>
        </w:rPr>
      </w:pPr>
      <w:r w:rsidRPr="0018549D">
        <w:rPr>
          <w:iCs/>
        </w:rPr>
        <w:t>Job26:8</w:t>
      </w:r>
      <w:r w:rsidR="00AA1459">
        <w:rPr>
          <w:iCs/>
        </w:rPr>
        <w:t xml:space="preserve"> </w:t>
      </w:r>
      <w:r w:rsidRPr="0018549D">
        <w:rPr>
          <w:iCs/>
        </w:rPr>
        <w:t>He bindeth up the waters in his thick clouds; and the cloud is not rent under them.</w:t>
      </w:r>
    </w:p>
    <w:p w14:paraId="41CE35BC" w14:textId="1158BA1C" w:rsidR="0018549D" w:rsidRPr="0018549D" w:rsidRDefault="0018549D" w:rsidP="0018549D">
      <w:pPr>
        <w:rPr>
          <w:iCs/>
        </w:rPr>
      </w:pPr>
      <w:r w:rsidRPr="0018549D">
        <w:rPr>
          <w:iCs/>
        </w:rPr>
        <w:t>Job26:9</w:t>
      </w:r>
      <w:r w:rsidR="00AA1459">
        <w:rPr>
          <w:iCs/>
        </w:rPr>
        <w:t xml:space="preserve"> </w:t>
      </w:r>
      <w:r w:rsidRPr="0018549D">
        <w:rPr>
          <w:iCs/>
        </w:rPr>
        <w:t>He holdeth back the face of his throne, and spreadeth his cloud upon it.</w:t>
      </w:r>
    </w:p>
    <w:p w14:paraId="1EF032FC" w14:textId="59F7D951" w:rsidR="0018549D" w:rsidRPr="0018549D" w:rsidRDefault="0018549D" w:rsidP="0018549D">
      <w:pPr>
        <w:rPr>
          <w:iCs/>
        </w:rPr>
      </w:pPr>
      <w:r w:rsidRPr="0018549D">
        <w:rPr>
          <w:iCs/>
        </w:rPr>
        <w:t>Job26:10</w:t>
      </w:r>
      <w:r w:rsidR="00AA1459">
        <w:rPr>
          <w:iCs/>
        </w:rPr>
        <w:t xml:space="preserve"> </w:t>
      </w:r>
      <w:r w:rsidRPr="0018549D">
        <w:rPr>
          <w:iCs/>
        </w:rPr>
        <w:t>He hath compassed the waters with bounds, until the day and night come to an end.</w:t>
      </w:r>
    </w:p>
    <w:p w14:paraId="7FE09E2C" w14:textId="3252E0AA" w:rsidR="0018549D" w:rsidRPr="0018549D" w:rsidRDefault="0018549D" w:rsidP="0018549D">
      <w:pPr>
        <w:rPr>
          <w:iCs/>
        </w:rPr>
      </w:pPr>
      <w:r w:rsidRPr="0018549D">
        <w:rPr>
          <w:iCs/>
        </w:rPr>
        <w:t>Job26:11</w:t>
      </w:r>
      <w:r w:rsidR="00AA1459">
        <w:rPr>
          <w:iCs/>
        </w:rPr>
        <w:t xml:space="preserve"> </w:t>
      </w:r>
      <w:r w:rsidRPr="0018549D">
        <w:rPr>
          <w:iCs/>
        </w:rPr>
        <w:t xml:space="preserve">The </w:t>
      </w:r>
      <w:r w:rsidRPr="005921A9">
        <w:rPr>
          <w:iCs/>
          <w:u w:val="single"/>
        </w:rPr>
        <w:t>pillars of heaven tremble</w:t>
      </w:r>
      <w:r w:rsidRPr="0018549D">
        <w:rPr>
          <w:iCs/>
        </w:rPr>
        <w:t xml:space="preserve"> and are astonished at his reproof.</w:t>
      </w:r>
    </w:p>
    <w:p w14:paraId="55900C51" w14:textId="07BC59C7" w:rsidR="005921A9" w:rsidRPr="00926EBB" w:rsidRDefault="00667735" w:rsidP="005921A9">
      <w:pPr>
        <w:rPr>
          <w:iCs/>
          <w:color w:val="00B0F0"/>
        </w:rPr>
      </w:pPr>
      <w:hyperlink w:anchor="HeavensShaken" w:history="1">
        <w:r w:rsidR="005921A9">
          <w:rPr>
            <w:rStyle w:val="Hyperlink"/>
            <w:iCs/>
            <w:color w:val="00B0F0"/>
          </w:rPr>
          <w:t>&gt;</w:t>
        </w:r>
        <w:r w:rsidR="00C321DC" w:rsidRPr="00C321DC">
          <w:rPr>
            <w:rStyle w:val="Hyperlink"/>
            <w:iCs/>
            <w:color w:val="00B0F0"/>
          </w:rPr>
          <w:t>Heavens Shaken at</w:t>
        </w:r>
        <w:r w:rsidR="0098043E" w:rsidRPr="0098043E">
          <w:rPr>
            <w:rStyle w:val="Hyperlink"/>
            <w:iCs/>
            <w:color w:val="0070C0"/>
          </w:rPr>
          <w:t xml:space="preserve"> Seal 6 </w:t>
        </w:r>
        <w:r w:rsidR="00C321DC" w:rsidRPr="00C321DC">
          <w:rPr>
            <w:rStyle w:val="Hyperlink"/>
            <w:iCs/>
            <w:color w:val="00B0F0"/>
          </w:rPr>
          <w:t>- 2Sm22:8, Rev6:12-17</w:t>
        </w:r>
        <w:r w:rsidR="005921A9">
          <w:rPr>
            <w:rStyle w:val="Hyperlink"/>
            <w:iCs/>
            <w:color w:val="00B0F0"/>
          </w:rPr>
          <w:t>&lt;</w:t>
        </w:r>
      </w:hyperlink>
    </w:p>
    <w:p w14:paraId="6720F9C4" w14:textId="70ED00E6" w:rsidR="0018549D" w:rsidRPr="0018549D" w:rsidRDefault="0018549D" w:rsidP="0018549D">
      <w:pPr>
        <w:rPr>
          <w:iCs/>
        </w:rPr>
      </w:pPr>
      <w:r w:rsidRPr="0018549D">
        <w:rPr>
          <w:iCs/>
        </w:rPr>
        <w:t>Job26:12</w:t>
      </w:r>
      <w:r w:rsidR="00AA1459">
        <w:rPr>
          <w:iCs/>
        </w:rPr>
        <w:t xml:space="preserve"> </w:t>
      </w:r>
      <w:r w:rsidRPr="00D8067C">
        <w:rPr>
          <w:iCs/>
          <w:u w:val="single"/>
        </w:rPr>
        <w:t>He divideth</w:t>
      </w:r>
      <w:r w:rsidR="00866909" w:rsidRPr="00866909">
        <w:rPr>
          <w:iCs/>
          <w:sz w:val="12"/>
          <w:szCs w:val="14"/>
          <w:u w:val="single"/>
        </w:rPr>
        <w:t> 7280</w:t>
      </w:r>
      <w:r w:rsidRPr="0018549D">
        <w:rPr>
          <w:iCs/>
        </w:rPr>
        <w:t xml:space="preserve"> the sea with his power, and by his understanding he smiteth through the proud.</w:t>
      </w:r>
    </w:p>
    <w:p w14:paraId="5D3FCA5A" w14:textId="77777777" w:rsidR="00D8067C" w:rsidRPr="00DF7D97" w:rsidRDefault="00667735" w:rsidP="00D8067C">
      <w:pPr>
        <w:rPr>
          <w:iCs/>
          <w:color w:val="00B0F0"/>
        </w:rPr>
      </w:pPr>
      <w:hyperlink w:anchor="Sudden" w:history="1">
        <w:r w:rsidR="00D8067C" w:rsidRPr="00DF7D97">
          <w:rPr>
            <w:rStyle w:val="Hyperlink"/>
            <w:iCs/>
            <w:color w:val="00B0F0"/>
          </w:rPr>
          <w:t>&gt;</w:t>
        </w:r>
        <w:r w:rsidR="00D8067C">
          <w:rPr>
            <w:rStyle w:val="Hyperlink"/>
            <w:iCs/>
            <w:color w:val="00B0F0"/>
          </w:rPr>
          <w:t>Sudden Destruction - Jer51:8, 1Th5:3</w:t>
        </w:r>
        <w:r w:rsidR="00D8067C" w:rsidRPr="00DF7D97">
          <w:rPr>
            <w:rStyle w:val="Hyperlink"/>
            <w:iCs/>
            <w:color w:val="00B0F0"/>
          </w:rPr>
          <w:t>&lt;</w:t>
        </w:r>
      </w:hyperlink>
    </w:p>
    <w:p w14:paraId="771AB0BD" w14:textId="333CE469" w:rsidR="0018549D" w:rsidRPr="0018549D" w:rsidRDefault="0018549D" w:rsidP="0018549D">
      <w:pPr>
        <w:rPr>
          <w:iCs/>
        </w:rPr>
      </w:pPr>
      <w:r w:rsidRPr="0018549D">
        <w:rPr>
          <w:iCs/>
        </w:rPr>
        <w:t>Job26:13</w:t>
      </w:r>
      <w:r w:rsidR="00AA1459">
        <w:rPr>
          <w:iCs/>
        </w:rPr>
        <w:t xml:space="preserve"> </w:t>
      </w:r>
      <w:r w:rsidRPr="0018549D">
        <w:rPr>
          <w:iCs/>
        </w:rPr>
        <w:t xml:space="preserve">By his spirit he hath garnished the heavens; his hand hath formed the </w:t>
      </w:r>
      <w:r w:rsidRPr="005921A9">
        <w:rPr>
          <w:iCs/>
          <w:u w:val="single"/>
        </w:rPr>
        <w:t>crooked serpent</w:t>
      </w:r>
      <w:r w:rsidRPr="0018549D">
        <w:rPr>
          <w:iCs/>
        </w:rPr>
        <w:t>.</w:t>
      </w:r>
    </w:p>
    <w:p w14:paraId="0DDAE14C" w14:textId="73A533A4" w:rsidR="005921A9" w:rsidRPr="005921A9" w:rsidRDefault="00667735" w:rsidP="005921A9">
      <w:pPr>
        <w:rPr>
          <w:iCs/>
          <w:color w:val="00B0F0"/>
        </w:rPr>
      </w:pPr>
      <w:hyperlink w:anchor="CrookedSerpent" w:history="1">
        <w:r w:rsidR="005921A9" w:rsidRPr="005921A9">
          <w:rPr>
            <w:rStyle w:val="Hyperlink"/>
            <w:iCs/>
            <w:color w:val="00B0F0"/>
          </w:rPr>
          <w:t>&gt;</w:t>
        </w:r>
        <w:r w:rsidR="009F2576">
          <w:rPr>
            <w:rStyle w:val="Hyperlink"/>
            <w:iCs/>
            <w:color w:val="00B0F0"/>
          </w:rPr>
          <w:t>Crooked Serpent is Satan - Job26:13, Isa27:1</w:t>
        </w:r>
        <w:r w:rsidR="002709D8">
          <w:rPr>
            <w:rStyle w:val="Hyperlink"/>
            <w:iCs/>
            <w:color w:val="00B0F0"/>
          </w:rPr>
          <w:t>&lt;</w:t>
        </w:r>
      </w:hyperlink>
    </w:p>
    <w:p w14:paraId="55FB2903" w14:textId="381D87DC" w:rsidR="0018549D" w:rsidRDefault="0018549D" w:rsidP="0018549D">
      <w:pPr>
        <w:rPr>
          <w:iCs/>
        </w:rPr>
      </w:pPr>
      <w:r w:rsidRPr="0018549D">
        <w:rPr>
          <w:iCs/>
        </w:rPr>
        <w:t>Job26:14</w:t>
      </w:r>
      <w:r w:rsidR="00AA1459">
        <w:rPr>
          <w:iCs/>
        </w:rPr>
        <w:t xml:space="preserve"> </w:t>
      </w:r>
      <w:r w:rsidRPr="0018549D">
        <w:rPr>
          <w:iCs/>
        </w:rPr>
        <w:t>Lo, these are parts of his ways: but how little a portion is heard of him? but the thunder of his power who can understand?</w:t>
      </w:r>
    </w:p>
    <w:p w14:paraId="5FF1DE1C" w14:textId="77777777" w:rsidR="005921A9" w:rsidRPr="0018549D" w:rsidRDefault="005921A9" w:rsidP="0018549D">
      <w:pPr>
        <w:rPr>
          <w:iCs/>
        </w:rPr>
      </w:pPr>
    </w:p>
    <w:p w14:paraId="39F9F55A" w14:textId="45464DDE" w:rsidR="0018549D" w:rsidRDefault="0018549D" w:rsidP="0018549D">
      <w:pPr>
        <w:pStyle w:val="Heading3"/>
      </w:pPr>
      <w:bookmarkStart w:id="1430" w:name="_Toc533263768"/>
      <w:r>
        <w:t>Job 27</w:t>
      </w:r>
      <w:bookmarkEnd w:id="1430"/>
    </w:p>
    <w:p w14:paraId="1F6136BA" w14:textId="19163017" w:rsidR="0018549D" w:rsidRPr="0018549D" w:rsidRDefault="0018549D" w:rsidP="0018549D">
      <w:pPr>
        <w:rPr>
          <w:iCs/>
        </w:rPr>
      </w:pPr>
      <w:r w:rsidRPr="0018549D">
        <w:rPr>
          <w:iCs/>
        </w:rPr>
        <w:t>Job27:1</w:t>
      </w:r>
      <w:r w:rsidR="00AA1459">
        <w:rPr>
          <w:iCs/>
        </w:rPr>
        <w:t xml:space="preserve"> </w:t>
      </w:r>
      <w:r w:rsidRPr="0018549D">
        <w:rPr>
          <w:iCs/>
        </w:rPr>
        <w:t>Moreover Job continued his parable, and said,</w:t>
      </w:r>
    </w:p>
    <w:p w14:paraId="6F7D40DA" w14:textId="3EAE061D" w:rsidR="0018549D" w:rsidRPr="0018549D" w:rsidRDefault="0018549D" w:rsidP="0018549D">
      <w:pPr>
        <w:rPr>
          <w:iCs/>
        </w:rPr>
      </w:pPr>
      <w:r w:rsidRPr="0018549D">
        <w:rPr>
          <w:iCs/>
        </w:rPr>
        <w:t>Job27:2</w:t>
      </w:r>
      <w:r w:rsidR="00AA1459">
        <w:rPr>
          <w:iCs/>
        </w:rPr>
        <w:t xml:space="preserve"> </w:t>
      </w:r>
      <w:r w:rsidRPr="0018549D">
        <w:rPr>
          <w:iCs/>
        </w:rPr>
        <w:t xml:space="preserve">As God liveth, who hath taken away my judgment; and the Almighty, who hath </w:t>
      </w:r>
      <w:r w:rsidRPr="00317ACB">
        <w:rPr>
          <w:iCs/>
          <w:u w:val="single"/>
        </w:rPr>
        <w:t>vexed</w:t>
      </w:r>
      <w:r w:rsidR="00BA54CD" w:rsidRPr="00BA54CD">
        <w:rPr>
          <w:sz w:val="12"/>
          <w:szCs w:val="14"/>
          <w:u w:val="single"/>
        </w:rPr>
        <w:t> 4843</w:t>
      </w:r>
      <w:r w:rsidRPr="0018549D">
        <w:rPr>
          <w:iCs/>
        </w:rPr>
        <w:t xml:space="preserve"> my soul;</w:t>
      </w:r>
    </w:p>
    <w:p w14:paraId="4EF7DE77" w14:textId="77777777" w:rsidR="003800EA" w:rsidRPr="00DD4E16" w:rsidRDefault="00667735" w:rsidP="003800EA">
      <w:pPr>
        <w:rPr>
          <w:iCs/>
          <w:color w:val="00B0F0"/>
        </w:rPr>
      </w:pPr>
      <w:hyperlink w:anchor="Wormwood" w:history="1">
        <w:r w:rsidR="003800EA" w:rsidRPr="00DD4E16">
          <w:rPr>
            <w:rStyle w:val="Hyperlink"/>
            <w:iCs/>
            <w:color w:val="00B0F0"/>
          </w:rPr>
          <w:t>&gt;</w:t>
        </w:r>
        <w:r w:rsidR="003800EA">
          <w:rPr>
            <w:rStyle w:val="Hyperlink"/>
            <w:iCs/>
            <w:color w:val="00B0F0"/>
          </w:rPr>
          <w:t xml:space="preserve">Wormwood at </w:t>
        </w:r>
        <w:r w:rsidR="003800EA" w:rsidRPr="00D742C9">
          <w:rPr>
            <w:rStyle w:val="Hyperlink"/>
            <w:iCs/>
            <w:color w:val="0070C0"/>
          </w:rPr>
          <w:t>Trumpet 3</w:t>
        </w:r>
        <w:r w:rsidR="003800EA">
          <w:rPr>
            <w:rStyle w:val="Hyperlink"/>
            <w:iCs/>
            <w:color w:val="00B0F0"/>
          </w:rPr>
          <w:t xml:space="preserve"> - Isa14:12, Rev8:11</w:t>
        </w:r>
        <w:r w:rsidR="003800EA" w:rsidRPr="00DD4E16">
          <w:rPr>
            <w:rStyle w:val="Hyperlink"/>
            <w:iCs/>
            <w:color w:val="00B0F0"/>
          </w:rPr>
          <w:t>&lt;</w:t>
        </w:r>
      </w:hyperlink>
    </w:p>
    <w:p w14:paraId="332DEFBF" w14:textId="6319F339" w:rsidR="0018549D" w:rsidRPr="0018549D" w:rsidRDefault="0018549D" w:rsidP="0018549D">
      <w:pPr>
        <w:rPr>
          <w:iCs/>
        </w:rPr>
      </w:pPr>
      <w:r w:rsidRPr="0018549D">
        <w:rPr>
          <w:iCs/>
        </w:rPr>
        <w:t>Job27:3</w:t>
      </w:r>
      <w:r w:rsidR="00AA1459">
        <w:rPr>
          <w:iCs/>
        </w:rPr>
        <w:t xml:space="preserve"> </w:t>
      </w:r>
      <w:r w:rsidRPr="0018549D">
        <w:rPr>
          <w:iCs/>
        </w:rPr>
        <w:t xml:space="preserve">All the while my breath is in me, and the spirit of God </w:t>
      </w:r>
      <w:r w:rsidRPr="00277C5E">
        <w:rPr>
          <w:iCs/>
          <w:u w:val="single"/>
        </w:rPr>
        <w:t>is in my nostrils</w:t>
      </w:r>
      <w:r w:rsidR="00F81971" w:rsidRPr="00F81971">
        <w:rPr>
          <w:iCs/>
          <w:sz w:val="12"/>
          <w:u w:val="single"/>
        </w:rPr>
        <w:t> 639</w:t>
      </w:r>
      <w:r w:rsidRPr="0018549D">
        <w:rPr>
          <w:iCs/>
        </w:rPr>
        <w:t>;</w:t>
      </w:r>
    </w:p>
    <w:p w14:paraId="6E487799" w14:textId="528F769D" w:rsidR="001B1E85" w:rsidRDefault="00667735" w:rsidP="001B1E85">
      <w:pPr>
        <w:rPr>
          <w:iCs/>
          <w:color w:val="00B0F0"/>
        </w:rPr>
      </w:pPr>
      <w:hyperlink w:anchor="Wrath" w:history="1">
        <w:r w:rsidR="001B1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B1E85">
          <w:rPr>
            <w:rStyle w:val="Hyperlink"/>
            <w:iCs/>
            <w:color w:val="00B0F0"/>
          </w:rPr>
          <w:t>&lt;</w:t>
        </w:r>
      </w:hyperlink>
    </w:p>
    <w:p w14:paraId="0453324E" w14:textId="716EAD9C" w:rsidR="0018549D" w:rsidRPr="0018549D" w:rsidRDefault="0018549D" w:rsidP="0018549D">
      <w:pPr>
        <w:rPr>
          <w:iCs/>
        </w:rPr>
      </w:pPr>
      <w:r w:rsidRPr="0018549D">
        <w:rPr>
          <w:iCs/>
        </w:rPr>
        <w:t>Job27:4</w:t>
      </w:r>
      <w:r w:rsidR="00AA1459">
        <w:rPr>
          <w:iCs/>
        </w:rPr>
        <w:t xml:space="preserve"> </w:t>
      </w:r>
      <w:r w:rsidRPr="0018549D">
        <w:rPr>
          <w:iCs/>
        </w:rPr>
        <w:t>My lips shall not speak wickedness, nor my tongue utter deceit.</w:t>
      </w:r>
    </w:p>
    <w:p w14:paraId="06BD8B7E" w14:textId="355E2278" w:rsidR="0018549D" w:rsidRPr="0018549D" w:rsidRDefault="0018549D" w:rsidP="0018549D">
      <w:pPr>
        <w:rPr>
          <w:iCs/>
        </w:rPr>
      </w:pPr>
      <w:r w:rsidRPr="0018549D">
        <w:rPr>
          <w:iCs/>
        </w:rPr>
        <w:t>Job27:5</w:t>
      </w:r>
      <w:r w:rsidR="00AA1459">
        <w:rPr>
          <w:iCs/>
        </w:rPr>
        <w:t xml:space="preserve"> </w:t>
      </w:r>
      <w:r w:rsidRPr="0018549D">
        <w:rPr>
          <w:iCs/>
        </w:rPr>
        <w:t>God forbid that I should justify you: till I die I will not remove mine integrity from me.</w:t>
      </w:r>
    </w:p>
    <w:p w14:paraId="309D1A3F" w14:textId="4B95B6A5" w:rsidR="0018549D" w:rsidRPr="0018549D" w:rsidRDefault="0018549D" w:rsidP="0018549D">
      <w:pPr>
        <w:rPr>
          <w:iCs/>
        </w:rPr>
      </w:pPr>
      <w:r w:rsidRPr="0018549D">
        <w:rPr>
          <w:iCs/>
        </w:rPr>
        <w:t>Job27:6</w:t>
      </w:r>
      <w:r w:rsidR="00AA1459">
        <w:rPr>
          <w:iCs/>
        </w:rPr>
        <w:t xml:space="preserve"> </w:t>
      </w:r>
      <w:r w:rsidRPr="0018549D">
        <w:rPr>
          <w:iCs/>
        </w:rPr>
        <w:t>My righteousness I hold fast, and will not let it go: my heart shall not reproach me so long as I live.</w:t>
      </w:r>
    </w:p>
    <w:p w14:paraId="1604A294" w14:textId="357BD81B" w:rsidR="0018549D" w:rsidRPr="0018549D" w:rsidRDefault="0018549D" w:rsidP="0018549D">
      <w:pPr>
        <w:rPr>
          <w:iCs/>
        </w:rPr>
      </w:pPr>
      <w:r w:rsidRPr="0018549D">
        <w:rPr>
          <w:iCs/>
        </w:rPr>
        <w:t>Job27:7</w:t>
      </w:r>
      <w:r w:rsidR="00AA1459">
        <w:rPr>
          <w:iCs/>
        </w:rPr>
        <w:t xml:space="preserve"> </w:t>
      </w:r>
      <w:r w:rsidRPr="0018549D">
        <w:rPr>
          <w:iCs/>
        </w:rPr>
        <w:t>Let mine enemy be as the wicked, and he that riseth up against me as the unrighteous.</w:t>
      </w:r>
    </w:p>
    <w:p w14:paraId="4ADDCA60" w14:textId="04DF134B" w:rsidR="0018549D" w:rsidRPr="0018549D" w:rsidRDefault="0018549D" w:rsidP="0018549D">
      <w:pPr>
        <w:rPr>
          <w:iCs/>
        </w:rPr>
      </w:pPr>
      <w:r w:rsidRPr="0018549D">
        <w:rPr>
          <w:iCs/>
        </w:rPr>
        <w:t>Job27:8</w:t>
      </w:r>
      <w:r w:rsidR="00AA1459">
        <w:rPr>
          <w:iCs/>
        </w:rPr>
        <w:t xml:space="preserve"> </w:t>
      </w:r>
      <w:r w:rsidRPr="0018549D">
        <w:rPr>
          <w:iCs/>
        </w:rPr>
        <w:t>For what is the hope of the hypocrite, though he hath gained, when God taketh away his soul?</w:t>
      </w:r>
    </w:p>
    <w:p w14:paraId="39A9B112" w14:textId="0CCB8E26" w:rsidR="0018549D" w:rsidRPr="0018549D" w:rsidRDefault="0018549D" w:rsidP="0018549D">
      <w:pPr>
        <w:rPr>
          <w:iCs/>
        </w:rPr>
      </w:pPr>
      <w:r w:rsidRPr="0018549D">
        <w:rPr>
          <w:iCs/>
        </w:rPr>
        <w:t>Job27:9</w:t>
      </w:r>
      <w:r w:rsidR="00AA1459">
        <w:rPr>
          <w:iCs/>
        </w:rPr>
        <w:t xml:space="preserve"> </w:t>
      </w:r>
      <w:r w:rsidRPr="006D1EC3">
        <w:rPr>
          <w:iCs/>
        </w:rPr>
        <w:t>Will God hear his cry w</w:t>
      </w:r>
      <w:r w:rsidRPr="0018549D">
        <w:rPr>
          <w:iCs/>
        </w:rPr>
        <w:t xml:space="preserve">hen </w:t>
      </w:r>
      <w:r w:rsidRPr="00247E5A">
        <w:rPr>
          <w:iCs/>
          <w:u w:val="single"/>
        </w:rPr>
        <w:t>trouble</w:t>
      </w:r>
      <w:r w:rsidR="00BA54CD" w:rsidRPr="00BA54CD">
        <w:rPr>
          <w:sz w:val="12"/>
          <w:szCs w:val="14"/>
          <w:u w:val="single"/>
        </w:rPr>
        <w:t> 6869</w:t>
      </w:r>
      <w:r w:rsidRPr="0018549D">
        <w:rPr>
          <w:iCs/>
        </w:rPr>
        <w:t xml:space="preserve"> cometh upon him?</w:t>
      </w:r>
    </w:p>
    <w:p w14:paraId="3FD22079" w14:textId="76E0778A" w:rsidR="006D1EC3" w:rsidRPr="00B93693" w:rsidRDefault="00667735" w:rsidP="006D1EC3">
      <w:pPr>
        <w:rPr>
          <w:iCs/>
          <w:color w:val="00B0F0"/>
        </w:rPr>
      </w:pPr>
      <w:hyperlink w:anchor="JacobsTrouble" w:history="1">
        <w:r w:rsidR="006D1EC3" w:rsidRPr="00B93693">
          <w:rPr>
            <w:rStyle w:val="Hyperlink"/>
            <w:iCs/>
            <w:color w:val="00B0F0"/>
          </w:rPr>
          <w:t>&gt;</w:t>
        </w:r>
        <w:r w:rsidR="00492BEC">
          <w:rPr>
            <w:rStyle w:val="Hyperlink"/>
            <w:iCs/>
            <w:color w:val="00B0F0"/>
          </w:rPr>
          <w:t>Trouble in Tribulation - Ge35:3, Zep1:15</w:t>
        </w:r>
        <w:r w:rsidR="006D1EC3" w:rsidRPr="00B93693">
          <w:rPr>
            <w:rStyle w:val="Hyperlink"/>
            <w:iCs/>
            <w:color w:val="00B0F0"/>
          </w:rPr>
          <w:t>&lt;</w:t>
        </w:r>
      </w:hyperlink>
    </w:p>
    <w:p w14:paraId="3DFAE478" w14:textId="7D97CD6B" w:rsidR="0018549D" w:rsidRPr="0018549D" w:rsidRDefault="0018549D" w:rsidP="0018549D">
      <w:pPr>
        <w:rPr>
          <w:iCs/>
        </w:rPr>
      </w:pPr>
      <w:r w:rsidRPr="0018549D">
        <w:rPr>
          <w:iCs/>
        </w:rPr>
        <w:t>Job27:10</w:t>
      </w:r>
      <w:r w:rsidR="00AA1459">
        <w:rPr>
          <w:iCs/>
        </w:rPr>
        <w:t xml:space="preserve"> </w:t>
      </w:r>
      <w:r w:rsidRPr="0018549D">
        <w:rPr>
          <w:iCs/>
        </w:rPr>
        <w:t xml:space="preserve">Will he </w:t>
      </w:r>
      <w:r w:rsidRPr="00247E5A">
        <w:rPr>
          <w:iCs/>
          <w:u w:val="single"/>
        </w:rPr>
        <w:t>delight himself in the Almighty</w:t>
      </w:r>
      <w:r w:rsidRPr="0018549D">
        <w:rPr>
          <w:iCs/>
        </w:rPr>
        <w:t xml:space="preserve">? will he always </w:t>
      </w:r>
      <w:r w:rsidRPr="00247E5A">
        <w:rPr>
          <w:iCs/>
          <w:u w:val="single"/>
        </w:rPr>
        <w:t>call upon God</w:t>
      </w:r>
      <w:r w:rsidRPr="0018549D">
        <w:rPr>
          <w:iCs/>
        </w:rPr>
        <w:t>?</w:t>
      </w:r>
    </w:p>
    <w:p w14:paraId="5D1B9CC5" w14:textId="63363EC5" w:rsidR="0018549D" w:rsidRPr="0018549D" w:rsidRDefault="0018549D" w:rsidP="0018549D">
      <w:pPr>
        <w:rPr>
          <w:iCs/>
        </w:rPr>
      </w:pPr>
      <w:r w:rsidRPr="0018549D">
        <w:rPr>
          <w:iCs/>
        </w:rPr>
        <w:t>Job27:11</w:t>
      </w:r>
      <w:r w:rsidR="00AA1459">
        <w:rPr>
          <w:iCs/>
        </w:rPr>
        <w:t xml:space="preserve"> </w:t>
      </w:r>
      <w:r w:rsidRPr="0018549D">
        <w:rPr>
          <w:iCs/>
        </w:rPr>
        <w:t>I will teach you by the hand of God: that which is with the Almighty will I not conceal.</w:t>
      </w:r>
    </w:p>
    <w:p w14:paraId="075A0EDB" w14:textId="7BF6BEE6" w:rsidR="0018549D" w:rsidRPr="0018549D" w:rsidRDefault="0018549D" w:rsidP="0018549D">
      <w:pPr>
        <w:rPr>
          <w:iCs/>
        </w:rPr>
      </w:pPr>
      <w:r w:rsidRPr="0018549D">
        <w:rPr>
          <w:iCs/>
        </w:rPr>
        <w:t>Job27:12</w:t>
      </w:r>
      <w:r w:rsidR="00AA1459">
        <w:rPr>
          <w:iCs/>
        </w:rPr>
        <w:t xml:space="preserve"> </w:t>
      </w:r>
      <w:r w:rsidRPr="0018549D">
        <w:rPr>
          <w:iCs/>
        </w:rPr>
        <w:t>Behold, all ye yourselves have seen it; why then are ye thus altogether vain?</w:t>
      </w:r>
    </w:p>
    <w:p w14:paraId="24F8A082" w14:textId="49246103" w:rsidR="0018549D" w:rsidRPr="0018549D" w:rsidRDefault="0018549D" w:rsidP="0018549D">
      <w:pPr>
        <w:rPr>
          <w:iCs/>
        </w:rPr>
      </w:pPr>
      <w:r w:rsidRPr="0018549D">
        <w:rPr>
          <w:iCs/>
        </w:rPr>
        <w:t>Job27:13</w:t>
      </w:r>
      <w:r w:rsidR="00AA1459">
        <w:rPr>
          <w:iCs/>
        </w:rPr>
        <w:t xml:space="preserve"> </w:t>
      </w:r>
      <w:r w:rsidRPr="0018549D">
        <w:rPr>
          <w:iCs/>
        </w:rPr>
        <w:t>This is the portion of a wicked man with God, and the heritage of oppressors, which they shall receive of the Almighty.</w:t>
      </w:r>
    </w:p>
    <w:p w14:paraId="7132507F" w14:textId="700F56B2" w:rsidR="0018549D" w:rsidRPr="0018549D" w:rsidRDefault="0018549D" w:rsidP="0018549D">
      <w:pPr>
        <w:rPr>
          <w:iCs/>
        </w:rPr>
      </w:pPr>
      <w:r w:rsidRPr="0018549D">
        <w:rPr>
          <w:iCs/>
        </w:rPr>
        <w:t>Job27:14</w:t>
      </w:r>
      <w:r w:rsidR="00AA1459">
        <w:rPr>
          <w:iCs/>
        </w:rPr>
        <w:t xml:space="preserve"> </w:t>
      </w:r>
      <w:r w:rsidRPr="0018549D">
        <w:rPr>
          <w:iCs/>
        </w:rPr>
        <w:t xml:space="preserve">If his children be multiplied, it is for </w:t>
      </w:r>
      <w:r w:rsidRPr="00C92A85">
        <w:rPr>
          <w:iCs/>
          <w:u w:val="single"/>
        </w:rPr>
        <w:t>the sword</w:t>
      </w:r>
      <w:r w:rsidR="00A95D6C" w:rsidRPr="00A95D6C">
        <w:rPr>
          <w:sz w:val="12"/>
          <w:szCs w:val="14"/>
          <w:u w:val="single"/>
        </w:rPr>
        <w:t> 2719</w:t>
      </w:r>
      <w:r w:rsidRPr="0018549D">
        <w:rPr>
          <w:iCs/>
        </w:rPr>
        <w:t>: and his offspring shall not be satisfied with bread.</w:t>
      </w:r>
    </w:p>
    <w:p w14:paraId="3CC7612C" w14:textId="06AD8CC5"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32471DF6" w14:textId="42C95C75" w:rsidR="0018549D" w:rsidRPr="0018549D" w:rsidRDefault="0018549D" w:rsidP="0018549D">
      <w:pPr>
        <w:rPr>
          <w:iCs/>
        </w:rPr>
      </w:pPr>
      <w:r w:rsidRPr="0018549D">
        <w:rPr>
          <w:iCs/>
        </w:rPr>
        <w:t>Job27:15</w:t>
      </w:r>
      <w:r w:rsidR="00AA1459">
        <w:rPr>
          <w:iCs/>
        </w:rPr>
        <w:t xml:space="preserve"> </w:t>
      </w:r>
      <w:r w:rsidRPr="0018549D">
        <w:rPr>
          <w:iCs/>
        </w:rPr>
        <w:t xml:space="preserve">Those that remain of him shall be buried in death: and his widows shall not </w:t>
      </w:r>
      <w:r w:rsidRPr="00305DE7">
        <w:rPr>
          <w:iCs/>
          <w:u w:val="single"/>
        </w:rPr>
        <w:t>weep</w:t>
      </w:r>
      <w:r w:rsidRPr="0018549D">
        <w:rPr>
          <w:iCs/>
        </w:rPr>
        <w:t>.</w:t>
      </w:r>
    </w:p>
    <w:p w14:paraId="13782E33" w14:textId="11430A2E" w:rsidR="0040422C" w:rsidRPr="00644A6D" w:rsidRDefault="00667735" w:rsidP="0040422C">
      <w:pPr>
        <w:rPr>
          <w:iCs/>
          <w:color w:val="00B0F0"/>
        </w:rPr>
      </w:pPr>
      <w:hyperlink w:anchor="Weep" w:history="1">
        <w:r w:rsidR="0040422C"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6D5529BA" w14:textId="33420853" w:rsidR="0018549D" w:rsidRPr="0018549D" w:rsidRDefault="0018549D" w:rsidP="0018549D">
      <w:pPr>
        <w:rPr>
          <w:iCs/>
        </w:rPr>
      </w:pPr>
      <w:r w:rsidRPr="0018549D">
        <w:rPr>
          <w:iCs/>
        </w:rPr>
        <w:t>Job27:16</w:t>
      </w:r>
      <w:r w:rsidR="00AA1459">
        <w:rPr>
          <w:iCs/>
        </w:rPr>
        <w:t xml:space="preserve"> </w:t>
      </w:r>
      <w:r w:rsidRPr="0018549D">
        <w:rPr>
          <w:iCs/>
        </w:rPr>
        <w:t>Though he heap up silver as the dust, and prepare raiment as the clay;</w:t>
      </w:r>
    </w:p>
    <w:p w14:paraId="772EA9B8" w14:textId="2A15992A" w:rsidR="0018549D" w:rsidRPr="0018549D" w:rsidRDefault="0018549D" w:rsidP="0018549D">
      <w:pPr>
        <w:rPr>
          <w:iCs/>
        </w:rPr>
      </w:pPr>
      <w:r w:rsidRPr="0018549D">
        <w:rPr>
          <w:iCs/>
        </w:rPr>
        <w:t>Job27:17</w:t>
      </w:r>
      <w:r w:rsidR="00AA1459">
        <w:rPr>
          <w:iCs/>
        </w:rPr>
        <w:t xml:space="preserve"> </w:t>
      </w:r>
      <w:r w:rsidRPr="0018549D">
        <w:rPr>
          <w:iCs/>
        </w:rPr>
        <w:t>He may prepare it, but the just shall put it on, and the innocent shall divide the silver.</w:t>
      </w:r>
    </w:p>
    <w:p w14:paraId="54320070" w14:textId="6340824E" w:rsidR="0018549D" w:rsidRPr="0018549D" w:rsidRDefault="0018549D" w:rsidP="0018549D">
      <w:pPr>
        <w:rPr>
          <w:iCs/>
        </w:rPr>
      </w:pPr>
      <w:r w:rsidRPr="0018549D">
        <w:rPr>
          <w:iCs/>
        </w:rPr>
        <w:t>Job27:18</w:t>
      </w:r>
      <w:r w:rsidR="00AA1459">
        <w:rPr>
          <w:iCs/>
        </w:rPr>
        <w:t xml:space="preserve"> </w:t>
      </w:r>
      <w:r w:rsidRPr="0018549D">
        <w:rPr>
          <w:iCs/>
        </w:rPr>
        <w:t xml:space="preserve">He buildeth his house as a moth, </w:t>
      </w:r>
      <w:r w:rsidRPr="00C571B4">
        <w:rPr>
          <w:iCs/>
          <w:u w:val="single"/>
        </w:rPr>
        <w:t>and as a booth</w:t>
      </w:r>
      <w:r w:rsidR="00C571B4" w:rsidRPr="00C571B4">
        <w:rPr>
          <w:sz w:val="12"/>
          <w:szCs w:val="14"/>
          <w:u w:val="single"/>
        </w:rPr>
        <w:t> 5</w:t>
      </w:r>
      <w:r w:rsidR="00C571B4" w:rsidRPr="006F2ED4">
        <w:rPr>
          <w:sz w:val="12"/>
          <w:szCs w:val="14"/>
          <w:u w:val="single"/>
        </w:rPr>
        <w:t>521</w:t>
      </w:r>
      <w:r w:rsidRPr="0018549D">
        <w:rPr>
          <w:iCs/>
        </w:rPr>
        <w:t xml:space="preserve"> that the keeper maketh.</w:t>
      </w:r>
    </w:p>
    <w:p w14:paraId="5588A62B" w14:textId="64E23E8E" w:rsidR="002A1463" w:rsidRPr="006F2ED4" w:rsidRDefault="00667735" w:rsidP="002A1463">
      <w:pPr>
        <w:rPr>
          <w:iCs/>
          <w:color w:val="00B0F0"/>
        </w:rPr>
      </w:pPr>
      <w:hyperlink w:anchor="Tabernacles" w:history="1">
        <w:r w:rsidR="002A1463" w:rsidRPr="006F2ED4">
          <w:rPr>
            <w:rStyle w:val="Hyperlink"/>
            <w:iCs/>
            <w:color w:val="00B0F0"/>
          </w:rPr>
          <w:t>&gt;</w:t>
        </w:r>
        <w:r w:rsidR="003D4251">
          <w:rPr>
            <w:rStyle w:val="Hyperlink"/>
            <w:iCs/>
            <w:color w:val="00B0F0"/>
          </w:rPr>
          <w:t>Tabernacles - Zec14:19, Rev21:3</w:t>
        </w:r>
        <w:r w:rsidR="002A1463" w:rsidRPr="006F2ED4">
          <w:rPr>
            <w:rStyle w:val="Hyperlink"/>
            <w:iCs/>
            <w:color w:val="00B0F0"/>
          </w:rPr>
          <w:t>&lt;</w:t>
        </w:r>
      </w:hyperlink>
    </w:p>
    <w:p w14:paraId="1D47A7A0" w14:textId="47241F8B" w:rsidR="0018549D" w:rsidRPr="0018549D" w:rsidRDefault="0018549D" w:rsidP="0018549D">
      <w:pPr>
        <w:rPr>
          <w:iCs/>
        </w:rPr>
      </w:pPr>
      <w:r w:rsidRPr="0018549D">
        <w:rPr>
          <w:iCs/>
        </w:rPr>
        <w:t>Job27:19</w:t>
      </w:r>
      <w:r w:rsidR="00AA1459">
        <w:rPr>
          <w:iCs/>
        </w:rPr>
        <w:t xml:space="preserve"> </w:t>
      </w:r>
      <w:r w:rsidRPr="0018549D">
        <w:rPr>
          <w:iCs/>
        </w:rPr>
        <w:t xml:space="preserve">The rich man shall lie down, but </w:t>
      </w:r>
      <w:r w:rsidRPr="00247E5A">
        <w:rPr>
          <w:iCs/>
          <w:u w:val="single"/>
        </w:rPr>
        <w:t>he shall not be gathered</w:t>
      </w:r>
      <w:r w:rsidRPr="0018549D">
        <w:rPr>
          <w:iCs/>
        </w:rPr>
        <w:t>: he openeth his eyes, and he is not.</w:t>
      </w:r>
    </w:p>
    <w:p w14:paraId="60F65DEB" w14:textId="529304BC" w:rsidR="0018549D" w:rsidRPr="0018549D" w:rsidRDefault="0018549D" w:rsidP="0018549D">
      <w:pPr>
        <w:rPr>
          <w:iCs/>
        </w:rPr>
      </w:pPr>
      <w:r w:rsidRPr="0018549D">
        <w:rPr>
          <w:iCs/>
        </w:rPr>
        <w:t>Job27:20</w:t>
      </w:r>
      <w:r w:rsidR="00AA1459">
        <w:rPr>
          <w:iCs/>
        </w:rPr>
        <w:t xml:space="preserve"> </w:t>
      </w:r>
      <w:r w:rsidRPr="003A028B">
        <w:rPr>
          <w:iCs/>
          <w:u w:val="single"/>
        </w:rPr>
        <w:t>Terrors</w:t>
      </w:r>
      <w:r w:rsidR="00BC59F9" w:rsidRPr="00BC59F9">
        <w:rPr>
          <w:iCs/>
          <w:sz w:val="12"/>
          <w:u w:val="single"/>
        </w:rPr>
        <w:t> 109</w:t>
      </w:r>
      <w:r w:rsidR="00EF3B5D" w:rsidRPr="00EF3B5D">
        <w:rPr>
          <w:iCs/>
          <w:sz w:val="12"/>
          <w:szCs w:val="14"/>
          <w:u w:val="single"/>
        </w:rPr>
        <w:t>1</w:t>
      </w:r>
      <w:r w:rsidRPr="0018549D">
        <w:rPr>
          <w:iCs/>
        </w:rPr>
        <w:t xml:space="preserve"> take hold on him </w:t>
      </w:r>
      <w:r w:rsidRPr="003A028B">
        <w:rPr>
          <w:iCs/>
        </w:rPr>
        <w:t>as waters</w:t>
      </w:r>
      <w:r w:rsidRPr="0018549D">
        <w:rPr>
          <w:iCs/>
        </w:rPr>
        <w:t xml:space="preserve">, </w:t>
      </w:r>
      <w:r w:rsidRPr="00D41D99">
        <w:rPr>
          <w:iCs/>
          <w:u w:val="single"/>
        </w:rPr>
        <w:t>a te</w:t>
      </w:r>
      <w:r w:rsidRPr="00247E5A">
        <w:rPr>
          <w:iCs/>
          <w:u w:val="single"/>
        </w:rPr>
        <w:t>mpest</w:t>
      </w:r>
      <w:r w:rsidR="00D41D99">
        <w:rPr>
          <w:iCs/>
          <w:u w:val="single"/>
        </w:rPr>
        <w:t xml:space="preserve"> </w:t>
      </w:r>
      <w:r w:rsidR="00D41D99" w:rsidRPr="00D41D99">
        <w:rPr>
          <w:iCs/>
          <w:sz w:val="12"/>
          <w:szCs w:val="14"/>
          <w:u w:val="single"/>
        </w:rPr>
        <w:t>5492</w:t>
      </w:r>
      <w:r w:rsidRPr="0018549D">
        <w:rPr>
          <w:iCs/>
        </w:rPr>
        <w:t xml:space="preserve"> stealeth him away </w:t>
      </w:r>
      <w:r w:rsidRPr="003A028B">
        <w:rPr>
          <w:iCs/>
        </w:rPr>
        <w:t>in the night</w:t>
      </w:r>
      <w:r w:rsidRPr="0018549D">
        <w:rPr>
          <w:iCs/>
        </w:rPr>
        <w:t>.</w:t>
      </w:r>
    </w:p>
    <w:p w14:paraId="61D5482B" w14:textId="276386A6" w:rsidR="003A028B" w:rsidRDefault="00667735" w:rsidP="003A028B">
      <w:pPr>
        <w:rPr>
          <w:iCs/>
          <w:color w:val="00B0F0"/>
        </w:rPr>
      </w:pPr>
      <w:hyperlink w:anchor="Fear" w:history="1">
        <w:r w:rsidR="003A028B">
          <w:rPr>
            <w:rStyle w:val="Hyperlink"/>
            <w:iCs/>
            <w:color w:val="00B0F0"/>
          </w:rPr>
          <w:t>&gt;</w:t>
        </w:r>
        <w:r w:rsidR="00E06FD7">
          <w:rPr>
            <w:rStyle w:val="Hyperlink"/>
            <w:iCs/>
            <w:color w:val="00B0F0"/>
          </w:rPr>
          <w:t>Fear at</w:t>
        </w:r>
        <w:r w:rsidR="0098043E" w:rsidRPr="0098043E">
          <w:rPr>
            <w:rStyle w:val="Hyperlink"/>
            <w:iCs/>
            <w:color w:val="0070C0"/>
          </w:rPr>
          <w:t xml:space="preserve"> Seal 6 </w:t>
        </w:r>
        <w:r w:rsidR="00E06FD7">
          <w:rPr>
            <w:rStyle w:val="Hyperlink"/>
            <w:iCs/>
            <w:color w:val="00B0F0"/>
          </w:rPr>
          <w:t>- Ge3:10, Isa33:18, Rev6:12-17</w:t>
        </w:r>
        <w:r w:rsidR="003A028B">
          <w:rPr>
            <w:rStyle w:val="Hyperlink"/>
            <w:iCs/>
            <w:color w:val="00B0F0"/>
          </w:rPr>
          <w:t>&lt;</w:t>
        </w:r>
      </w:hyperlink>
    </w:p>
    <w:p w14:paraId="7DC28BC2" w14:textId="6F16CBE9" w:rsidR="00BD6DEF" w:rsidRPr="00D038D4" w:rsidRDefault="00667735" w:rsidP="00BD6DEF">
      <w:pPr>
        <w:rPr>
          <w:iCs/>
          <w:color w:val="00B0F0"/>
        </w:rPr>
      </w:pPr>
      <w:hyperlink w:anchor="Whirlwind" w:history="1">
        <w:r w:rsidR="00BD6DEF" w:rsidRPr="00D038D4">
          <w:rPr>
            <w:rStyle w:val="Hyperlink"/>
            <w:iCs/>
            <w:color w:val="00B0F0"/>
          </w:rPr>
          <w:t>&gt;</w:t>
        </w:r>
        <w:r w:rsidR="0035626A">
          <w:rPr>
            <w:rStyle w:val="Hyperlink"/>
            <w:iCs/>
            <w:color w:val="00B0F0"/>
          </w:rPr>
          <w:t>Whirlwind at</w:t>
        </w:r>
        <w:r w:rsidR="0098043E" w:rsidRPr="0098043E">
          <w:rPr>
            <w:rStyle w:val="Hyperlink"/>
            <w:iCs/>
            <w:color w:val="0070C0"/>
          </w:rPr>
          <w:t xml:space="preserve"> Seal 6 </w:t>
        </w:r>
        <w:r w:rsidR="0035626A">
          <w:rPr>
            <w:rStyle w:val="Hyperlink"/>
            <w:iCs/>
            <w:color w:val="00B0F0"/>
          </w:rPr>
          <w:t>- Job21:18, Amos1:14</w:t>
        </w:r>
        <w:r w:rsidR="00BD6DEF" w:rsidRPr="00D038D4">
          <w:rPr>
            <w:rStyle w:val="Hyperlink"/>
            <w:iCs/>
            <w:color w:val="00B0F0"/>
          </w:rPr>
          <w:t>&lt;</w:t>
        </w:r>
      </w:hyperlink>
    </w:p>
    <w:p w14:paraId="667DF46F" w14:textId="0AA97425" w:rsidR="0018549D" w:rsidRPr="0018549D" w:rsidRDefault="0018549D" w:rsidP="0018549D">
      <w:pPr>
        <w:rPr>
          <w:iCs/>
        </w:rPr>
      </w:pPr>
      <w:r w:rsidRPr="0018549D">
        <w:rPr>
          <w:iCs/>
        </w:rPr>
        <w:lastRenderedPageBreak/>
        <w:t>Job27:21</w:t>
      </w:r>
      <w:r w:rsidR="00AA1459">
        <w:rPr>
          <w:iCs/>
        </w:rPr>
        <w:t xml:space="preserve"> </w:t>
      </w:r>
      <w:r w:rsidRPr="0018549D">
        <w:rPr>
          <w:iCs/>
        </w:rPr>
        <w:t xml:space="preserve">The </w:t>
      </w:r>
      <w:r w:rsidRPr="00B8477E">
        <w:rPr>
          <w:iCs/>
          <w:u w:val="single"/>
        </w:rPr>
        <w:t>east wind carrieth him away</w:t>
      </w:r>
      <w:r w:rsidRPr="0018549D">
        <w:rPr>
          <w:iCs/>
        </w:rPr>
        <w:t>, and he departeth: and as a storm hurleth him out of his place.</w:t>
      </w:r>
    </w:p>
    <w:p w14:paraId="19CBD388" w14:textId="77777777" w:rsidR="00FA5D1A" w:rsidRPr="00FA5D1A" w:rsidRDefault="00667735" w:rsidP="00FA5D1A">
      <w:pPr>
        <w:rPr>
          <w:iCs/>
          <w:color w:val="00B0F0"/>
        </w:rPr>
      </w:pPr>
      <w:hyperlink w:anchor="EastWind" w:history="1">
        <w:r w:rsidR="00FA5D1A" w:rsidRPr="00FA5D1A">
          <w:rPr>
            <w:rStyle w:val="Hyperlink"/>
            <w:iCs/>
            <w:color w:val="00B0F0"/>
          </w:rPr>
          <w:t>&gt;East Wind - wilderness, rough, dry, full - Ge41:6, Jer18:17&lt;</w:t>
        </w:r>
      </w:hyperlink>
    </w:p>
    <w:p w14:paraId="09172E07" w14:textId="2D722F00" w:rsidR="0018549D" w:rsidRPr="0018549D" w:rsidRDefault="0018549D" w:rsidP="0018549D">
      <w:pPr>
        <w:rPr>
          <w:iCs/>
        </w:rPr>
      </w:pPr>
      <w:r w:rsidRPr="0018549D">
        <w:rPr>
          <w:iCs/>
        </w:rPr>
        <w:t>Job27:22</w:t>
      </w:r>
      <w:r w:rsidR="00AA1459">
        <w:rPr>
          <w:iCs/>
        </w:rPr>
        <w:t xml:space="preserve"> </w:t>
      </w:r>
      <w:r w:rsidRPr="0018549D">
        <w:rPr>
          <w:iCs/>
        </w:rPr>
        <w:t>For God shall cast upon him, and not spare: he would fain flee out of his hand.</w:t>
      </w:r>
    </w:p>
    <w:p w14:paraId="594D8501" w14:textId="5DBF9722" w:rsidR="0018549D" w:rsidRDefault="0018549D" w:rsidP="0018549D">
      <w:pPr>
        <w:rPr>
          <w:iCs/>
        </w:rPr>
      </w:pPr>
      <w:r w:rsidRPr="0018549D">
        <w:rPr>
          <w:iCs/>
        </w:rPr>
        <w:t>Job27:23</w:t>
      </w:r>
      <w:r w:rsidR="00AA1459">
        <w:rPr>
          <w:iCs/>
        </w:rPr>
        <w:t xml:space="preserve"> </w:t>
      </w:r>
      <w:r w:rsidRPr="0018549D">
        <w:rPr>
          <w:iCs/>
        </w:rPr>
        <w:t xml:space="preserve">Men shall clap their hands </w:t>
      </w:r>
      <w:r w:rsidRPr="004945DE">
        <w:rPr>
          <w:iCs/>
          <w:u w:val="single"/>
        </w:rPr>
        <w:t xml:space="preserve">at him, and shall </w:t>
      </w:r>
      <w:r w:rsidRPr="00B8477E">
        <w:rPr>
          <w:iCs/>
          <w:u w:val="single"/>
        </w:rPr>
        <w:t>hiss</w:t>
      </w:r>
      <w:r w:rsidRPr="0018549D">
        <w:rPr>
          <w:iCs/>
        </w:rPr>
        <w:t xml:space="preserve"> him out of his place.</w:t>
      </w:r>
    </w:p>
    <w:p w14:paraId="253A63F0" w14:textId="77777777" w:rsidR="00D038D4" w:rsidRPr="008F272E" w:rsidRDefault="00667735" w:rsidP="00D038D4">
      <w:pPr>
        <w:rPr>
          <w:iCs/>
          <w:color w:val="00B0F0"/>
        </w:rPr>
      </w:pPr>
      <w:hyperlink w:anchor="Hiss" w:history="1">
        <w:r w:rsidR="00D038D4" w:rsidRPr="008F272E">
          <w:rPr>
            <w:rStyle w:val="Hyperlink"/>
            <w:iCs/>
            <w:color w:val="00B0F0"/>
          </w:rPr>
          <w:t>&gt;Hiss - at Day of the LORD destruction - Isa5:26, Zec10:8&lt;</w:t>
        </w:r>
      </w:hyperlink>
    </w:p>
    <w:p w14:paraId="1A15DBF4" w14:textId="77777777" w:rsidR="00D038D4" w:rsidRPr="0018549D" w:rsidRDefault="00D038D4" w:rsidP="0018549D">
      <w:pPr>
        <w:rPr>
          <w:iCs/>
        </w:rPr>
      </w:pPr>
    </w:p>
    <w:p w14:paraId="35262520" w14:textId="136B108C" w:rsidR="0018549D" w:rsidRDefault="0018549D" w:rsidP="0018549D">
      <w:pPr>
        <w:pStyle w:val="Heading3"/>
      </w:pPr>
      <w:bookmarkStart w:id="1431" w:name="_Toc533263769"/>
      <w:r>
        <w:t>Job 28</w:t>
      </w:r>
      <w:bookmarkEnd w:id="1431"/>
    </w:p>
    <w:p w14:paraId="0DF455A0" w14:textId="14E59F11" w:rsidR="0018549D" w:rsidRPr="0018549D" w:rsidRDefault="0018549D" w:rsidP="0018549D">
      <w:pPr>
        <w:rPr>
          <w:iCs/>
        </w:rPr>
      </w:pPr>
      <w:r w:rsidRPr="0018549D">
        <w:rPr>
          <w:iCs/>
        </w:rPr>
        <w:t>Job28:1</w:t>
      </w:r>
      <w:r w:rsidR="00AA1459">
        <w:rPr>
          <w:iCs/>
        </w:rPr>
        <w:t xml:space="preserve"> </w:t>
      </w:r>
      <w:r w:rsidRPr="0018549D">
        <w:rPr>
          <w:iCs/>
        </w:rPr>
        <w:t>Surely there is a vein for the silver, and a place for gold where they fine it.</w:t>
      </w:r>
    </w:p>
    <w:p w14:paraId="7185A1EE" w14:textId="45461AF1" w:rsidR="0018549D" w:rsidRPr="0018549D" w:rsidRDefault="0018549D" w:rsidP="0018549D">
      <w:pPr>
        <w:rPr>
          <w:iCs/>
        </w:rPr>
      </w:pPr>
      <w:r w:rsidRPr="0018549D">
        <w:rPr>
          <w:iCs/>
        </w:rPr>
        <w:t>Job28:2</w:t>
      </w:r>
      <w:r w:rsidR="00AA1459">
        <w:rPr>
          <w:iCs/>
        </w:rPr>
        <w:t xml:space="preserve"> </w:t>
      </w:r>
      <w:r w:rsidRPr="00ED5E9C">
        <w:rPr>
          <w:iCs/>
          <w:u w:val="single"/>
        </w:rPr>
        <w:t>Iron</w:t>
      </w:r>
      <w:r w:rsidR="00E76CE6" w:rsidRPr="00E76CE6">
        <w:rPr>
          <w:iCs/>
          <w:sz w:val="12"/>
          <w:szCs w:val="14"/>
          <w:u w:val="single"/>
        </w:rPr>
        <w:t> 1270</w:t>
      </w:r>
      <w:r w:rsidRPr="0018549D">
        <w:rPr>
          <w:iCs/>
        </w:rPr>
        <w:t xml:space="preserve"> is taken out of the earth, and brass is molten out of the stone.</w:t>
      </w:r>
    </w:p>
    <w:p w14:paraId="6CB766C4" w14:textId="2CADD835"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2EA21A41" w14:textId="6584976E" w:rsidR="0018549D" w:rsidRPr="0018549D" w:rsidRDefault="0018549D" w:rsidP="0018549D">
      <w:pPr>
        <w:rPr>
          <w:iCs/>
        </w:rPr>
      </w:pPr>
      <w:r w:rsidRPr="0018549D">
        <w:rPr>
          <w:iCs/>
        </w:rPr>
        <w:t>Job28:3</w:t>
      </w:r>
      <w:r w:rsidR="00AA1459">
        <w:rPr>
          <w:iCs/>
        </w:rPr>
        <w:t xml:space="preserve"> </w:t>
      </w:r>
      <w:r w:rsidRPr="0018549D">
        <w:rPr>
          <w:iCs/>
        </w:rPr>
        <w:t xml:space="preserve">He setteth </w:t>
      </w:r>
      <w:r w:rsidRPr="00A1360A">
        <w:rPr>
          <w:iCs/>
          <w:u w:val="single"/>
        </w:rPr>
        <w:t>an end</w:t>
      </w:r>
      <w:r w:rsidR="00A95D6C" w:rsidRPr="00A95D6C">
        <w:rPr>
          <w:sz w:val="12"/>
          <w:szCs w:val="14"/>
          <w:u w:val="single"/>
        </w:rPr>
        <w:t> 7093</w:t>
      </w:r>
      <w:r w:rsidRPr="0018549D">
        <w:rPr>
          <w:iCs/>
        </w:rPr>
        <w:t xml:space="preserve"> to darkness, and searcheth out all perfection: the stones of darkness, and the shadow of death.</w:t>
      </w:r>
    </w:p>
    <w:p w14:paraId="5B9EE08F" w14:textId="2BA24647" w:rsidR="009A1F31" w:rsidRPr="003A6E8B" w:rsidRDefault="00667735" w:rsidP="009A1F31">
      <w:pPr>
        <w:rPr>
          <w:iCs/>
          <w:color w:val="00B0F0"/>
        </w:rPr>
      </w:pPr>
      <w:hyperlink w:anchor="TheEnd" w:history="1">
        <w:r w:rsidR="009A1F31" w:rsidRPr="003A6E8B">
          <w:rPr>
            <w:rStyle w:val="Hyperlink"/>
            <w:iCs/>
            <w:color w:val="00B0F0"/>
          </w:rPr>
          <w:t>&gt;</w:t>
        </w:r>
        <w:r w:rsidR="004B498B">
          <w:rPr>
            <w:rStyle w:val="Hyperlink"/>
            <w:iCs/>
            <w:color w:val="00B0F0"/>
          </w:rPr>
          <w:t>The End - Ge6:13, Eze7:2</w:t>
        </w:r>
        <w:r w:rsidR="009A1F31">
          <w:rPr>
            <w:rStyle w:val="Hyperlink"/>
            <w:iCs/>
            <w:color w:val="00B0F0"/>
          </w:rPr>
          <w:t>&lt;</w:t>
        </w:r>
      </w:hyperlink>
    </w:p>
    <w:p w14:paraId="1BD5ED95" w14:textId="5F60EC5C" w:rsidR="0018549D" w:rsidRPr="0018549D" w:rsidRDefault="0018549D" w:rsidP="0018549D">
      <w:pPr>
        <w:rPr>
          <w:iCs/>
        </w:rPr>
      </w:pPr>
      <w:r w:rsidRPr="0018549D">
        <w:rPr>
          <w:iCs/>
        </w:rPr>
        <w:t>Job28:4</w:t>
      </w:r>
      <w:r w:rsidR="00AA1459">
        <w:rPr>
          <w:iCs/>
        </w:rPr>
        <w:t xml:space="preserve"> </w:t>
      </w:r>
      <w:r w:rsidRPr="0018549D">
        <w:rPr>
          <w:iCs/>
        </w:rPr>
        <w:t xml:space="preserve">The flood breaketh out from the inhabitant; even the waters forgotten of the foot: </w:t>
      </w:r>
      <w:r w:rsidRPr="00FB571F">
        <w:rPr>
          <w:iCs/>
          <w:u w:val="single"/>
        </w:rPr>
        <w:t>they are dried up</w:t>
      </w:r>
      <w:r w:rsidR="00FB571F" w:rsidRPr="00FB571F">
        <w:rPr>
          <w:iCs/>
          <w:sz w:val="12"/>
          <w:szCs w:val="14"/>
          <w:u w:val="single"/>
        </w:rPr>
        <w:t> 1809</w:t>
      </w:r>
      <w:r w:rsidRPr="0018549D">
        <w:rPr>
          <w:iCs/>
        </w:rPr>
        <w:t xml:space="preserve">, </w:t>
      </w:r>
      <w:r w:rsidRPr="00C13993">
        <w:rPr>
          <w:iCs/>
          <w:u w:val="single"/>
        </w:rPr>
        <w:t>they are gone away</w:t>
      </w:r>
      <w:r w:rsidR="00C13993" w:rsidRPr="003E4599">
        <w:rPr>
          <w:sz w:val="12"/>
          <w:szCs w:val="14"/>
          <w:u w:val="single"/>
        </w:rPr>
        <w:t> 5128</w:t>
      </w:r>
      <w:r w:rsidRPr="0018549D">
        <w:rPr>
          <w:iCs/>
        </w:rPr>
        <w:t xml:space="preserve"> from men.</w:t>
      </w:r>
    </w:p>
    <w:p w14:paraId="00B30308" w14:textId="77777777" w:rsidR="00FB571F" w:rsidRPr="008F15A2" w:rsidRDefault="00667735" w:rsidP="00FB571F">
      <w:pPr>
        <w:rPr>
          <w:iCs/>
          <w:color w:val="00B0F0"/>
        </w:rPr>
      </w:pPr>
      <w:hyperlink w:anchor="Famine" w:history="1">
        <w:r w:rsidR="00FB571F" w:rsidRPr="008F15A2">
          <w:rPr>
            <w:rStyle w:val="Hyperlink"/>
            <w:iCs/>
            <w:color w:val="00B0F0"/>
          </w:rPr>
          <w:t>&gt;</w:t>
        </w:r>
        <w:r w:rsidR="00FB571F">
          <w:rPr>
            <w:rStyle w:val="Hyperlink"/>
            <w:iCs/>
            <w:color w:val="00B0F0"/>
          </w:rPr>
          <w:t xml:space="preserve">Famine at </w:t>
        </w:r>
        <w:r w:rsidR="00FB571F" w:rsidRPr="00773A93">
          <w:rPr>
            <w:rStyle w:val="Hyperlink"/>
            <w:iCs/>
            <w:color w:val="0070C0"/>
          </w:rPr>
          <w:t>Seal 3</w:t>
        </w:r>
        <w:r w:rsidR="00FB571F">
          <w:rPr>
            <w:rStyle w:val="Hyperlink"/>
            <w:iCs/>
            <w:color w:val="00B0F0"/>
          </w:rPr>
          <w:t xml:space="preserve"> - Eze14:13, Rev6:5</w:t>
        </w:r>
        <w:r w:rsidR="00FB571F" w:rsidRPr="008F15A2">
          <w:rPr>
            <w:rStyle w:val="Hyperlink"/>
            <w:iCs/>
            <w:color w:val="00B0F0"/>
          </w:rPr>
          <w:t>&lt;</w:t>
        </w:r>
      </w:hyperlink>
    </w:p>
    <w:p w14:paraId="790828EB" w14:textId="12D1EBAA" w:rsidR="0018549D" w:rsidRPr="0018549D" w:rsidRDefault="0018549D" w:rsidP="0018549D">
      <w:pPr>
        <w:rPr>
          <w:iCs/>
        </w:rPr>
      </w:pPr>
      <w:r w:rsidRPr="0018549D">
        <w:rPr>
          <w:iCs/>
        </w:rPr>
        <w:t>Job28:5</w:t>
      </w:r>
      <w:r w:rsidR="00AA1459">
        <w:rPr>
          <w:iCs/>
        </w:rPr>
        <w:t xml:space="preserve"> </w:t>
      </w:r>
      <w:r w:rsidRPr="0018549D">
        <w:rPr>
          <w:iCs/>
        </w:rPr>
        <w:t xml:space="preserve">As for the earth, out of it cometh bread: and under it is turned up as it were </w:t>
      </w:r>
      <w:r w:rsidRPr="00584E90">
        <w:rPr>
          <w:iCs/>
          <w:u w:val="single"/>
        </w:rPr>
        <w:t>fire</w:t>
      </w:r>
      <w:r w:rsidR="00BA54CD" w:rsidRPr="00BA54CD">
        <w:rPr>
          <w:sz w:val="12"/>
          <w:szCs w:val="14"/>
          <w:u w:val="single"/>
        </w:rPr>
        <w:t> 784</w:t>
      </w:r>
      <w:r w:rsidRPr="0018549D">
        <w:rPr>
          <w:iCs/>
        </w:rPr>
        <w:t>.</w:t>
      </w:r>
    </w:p>
    <w:p w14:paraId="2250D220" w14:textId="5C186DE2"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4916BDA0" w14:textId="40D957D8" w:rsidR="0018549D" w:rsidRPr="0018549D" w:rsidRDefault="0018549D" w:rsidP="0018549D">
      <w:pPr>
        <w:rPr>
          <w:iCs/>
        </w:rPr>
      </w:pPr>
      <w:r w:rsidRPr="0018549D">
        <w:rPr>
          <w:iCs/>
        </w:rPr>
        <w:t>Job28:6</w:t>
      </w:r>
      <w:r w:rsidR="00AA1459">
        <w:rPr>
          <w:iCs/>
        </w:rPr>
        <w:t xml:space="preserve"> </w:t>
      </w:r>
      <w:r w:rsidRPr="0018549D">
        <w:rPr>
          <w:iCs/>
        </w:rPr>
        <w:t>The stones of it are the place of sapphires: and it hath dust of gold.</w:t>
      </w:r>
    </w:p>
    <w:p w14:paraId="08757F84" w14:textId="769A1331" w:rsidR="0018549D" w:rsidRPr="0018549D" w:rsidRDefault="0018549D" w:rsidP="0018549D">
      <w:pPr>
        <w:rPr>
          <w:iCs/>
        </w:rPr>
      </w:pPr>
      <w:r w:rsidRPr="0018549D">
        <w:rPr>
          <w:iCs/>
        </w:rPr>
        <w:t>Job28:7</w:t>
      </w:r>
      <w:r w:rsidR="00AA1459">
        <w:rPr>
          <w:iCs/>
        </w:rPr>
        <w:t xml:space="preserve"> </w:t>
      </w:r>
      <w:r w:rsidRPr="0018549D">
        <w:rPr>
          <w:iCs/>
        </w:rPr>
        <w:t>There is a path which no fowl knoweth, and which the vulture's eye hath not seen:</w:t>
      </w:r>
    </w:p>
    <w:p w14:paraId="1EA99D02" w14:textId="010B2BED" w:rsidR="0018549D" w:rsidRPr="0018549D" w:rsidRDefault="0018549D" w:rsidP="0018549D">
      <w:pPr>
        <w:rPr>
          <w:iCs/>
        </w:rPr>
      </w:pPr>
      <w:r w:rsidRPr="0018549D">
        <w:rPr>
          <w:iCs/>
        </w:rPr>
        <w:t>Job28:8</w:t>
      </w:r>
      <w:r w:rsidR="00AA1459">
        <w:rPr>
          <w:iCs/>
        </w:rPr>
        <w:t xml:space="preserve"> </w:t>
      </w:r>
      <w:r w:rsidRPr="0018549D">
        <w:rPr>
          <w:iCs/>
        </w:rPr>
        <w:t>The lion's whelps have not trodden it, nor the fierce lion passed by it.</w:t>
      </w:r>
    </w:p>
    <w:p w14:paraId="6BF91616" w14:textId="4A1AEE27" w:rsidR="0018549D" w:rsidRPr="0018549D" w:rsidRDefault="0018549D" w:rsidP="0018549D">
      <w:pPr>
        <w:rPr>
          <w:iCs/>
        </w:rPr>
      </w:pPr>
      <w:r w:rsidRPr="0018549D">
        <w:rPr>
          <w:iCs/>
        </w:rPr>
        <w:t>Job28:9</w:t>
      </w:r>
      <w:r w:rsidR="00AA1459">
        <w:rPr>
          <w:iCs/>
        </w:rPr>
        <w:t xml:space="preserve"> </w:t>
      </w:r>
      <w:r w:rsidRPr="0018549D">
        <w:rPr>
          <w:iCs/>
        </w:rPr>
        <w:t>He putteth forth his hand upon the rock; he overturneth the mountains by the roots.</w:t>
      </w:r>
    </w:p>
    <w:p w14:paraId="4DD14B51" w14:textId="59681E92" w:rsidR="0018549D" w:rsidRPr="0018549D" w:rsidRDefault="0018549D" w:rsidP="0018549D">
      <w:pPr>
        <w:rPr>
          <w:iCs/>
        </w:rPr>
      </w:pPr>
      <w:r w:rsidRPr="0018549D">
        <w:rPr>
          <w:iCs/>
        </w:rPr>
        <w:t>Job28:10</w:t>
      </w:r>
      <w:r w:rsidR="00AA1459">
        <w:rPr>
          <w:iCs/>
        </w:rPr>
        <w:t xml:space="preserve"> </w:t>
      </w:r>
      <w:r w:rsidRPr="0018549D">
        <w:rPr>
          <w:iCs/>
        </w:rPr>
        <w:t>He cutteth out rivers among the rocks; and his eye seeth every precious thing.</w:t>
      </w:r>
    </w:p>
    <w:p w14:paraId="7143500B" w14:textId="156F79D2" w:rsidR="0018549D" w:rsidRPr="0018549D" w:rsidRDefault="0018549D" w:rsidP="0018549D">
      <w:pPr>
        <w:rPr>
          <w:iCs/>
        </w:rPr>
      </w:pPr>
      <w:r w:rsidRPr="0018549D">
        <w:rPr>
          <w:iCs/>
        </w:rPr>
        <w:t>Job28:11</w:t>
      </w:r>
      <w:r w:rsidR="00AA1459">
        <w:rPr>
          <w:iCs/>
        </w:rPr>
        <w:t xml:space="preserve"> </w:t>
      </w:r>
      <w:r w:rsidRPr="0018549D">
        <w:rPr>
          <w:iCs/>
        </w:rPr>
        <w:t xml:space="preserve">He bindeth the floods </w:t>
      </w:r>
      <w:r w:rsidRPr="00D81C98">
        <w:rPr>
          <w:iCs/>
          <w:u w:val="single"/>
        </w:rPr>
        <w:t>from overflowing</w:t>
      </w:r>
      <w:r w:rsidRPr="0018549D">
        <w:rPr>
          <w:iCs/>
        </w:rPr>
        <w:t>; and the thing that is hid bringeth he forth to light.</w:t>
      </w:r>
    </w:p>
    <w:p w14:paraId="0E737B33" w14:textId="5F3C6D47" w:rsidR="000D53C1" w:rsidRPr="00644A6D" w:rsidRDefault="00667735" w:rsidP="000D53C1">
      <w:pPr>
        <w:rPr>
          <w:iCs/>
          <w:color w:val="00B0F0"/>
        </w:rPr>
      </w:pPr>
      <w:hyperlink w:anchor="Weep" w:history="1">
        <w:r w:rsidR="000D53C1"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3E62AC3C" w14:textId="7313729C" w:rsidR="0018549D" w:rsidRPr="0018549D" w:rsidRDefault="0018549D" w:rsidP="0018549D">
      <w:pPr>
        <w:rPr>
          <w:iCs/>
        </w:rPr>
      </w:pPr>
      <w:r w:rsidRPr="0018549D">
        <w:rPr>
          <w:iCs/>
        </w:rPr>
        <w:t>Job28:12</w:t>
      </w:r>
      <w:r w:rsidR="00AA1459">
        <w:rPr>
          <w:iCs/>
        </w:rPr>
        <w:t xml:space="preserve"> </w:t>
      </w:r>
      <w:r w:rsidRPr="0018549D">
        <w:rPr>
          <w:iCs/>
        </w:rPr>
        <w:t>But where shall wisdom be found? and where is the place of understanding?</w:t>
      </w:r>
    </w:p>
    <w:p w14:paraId="6A76458C" w14:textId="20394EF4" w:rsidR="0018549D" w:rsidRPr="0018549D" w:rsidRDefault="0018549D" w:rsidP="0018549D">
      <w:pPr>
        <w:rPr>
          <w:iCs/>
        </w:rPr>
      </w:pPr>
      <w:r w:rsidRPr="0018549D">
        <w:rPr>
          <w:iCs/>
        </w:rPr>
        <w:t>Job28:13</w:t>
      </w:r>
      <w:r w:rsidR="00AA1459">
        <w:rPr>
          <w:iCs/>
        </w:rPr>
        <w:t xml:space="preserve"> </w:t>
      </w:r>
      <w:r w:rsidRPr="0018549D">
        <w:rPr>
          <w:iCs/>
        </w:rPr>
        <w:t>Man knoweth not the price thereof; neither is it found in the land of the living.</w:t>
      </w:r>
    </w:p>
    <w:p w14:paraId="5656FE33" w14:textId="47872BC1" w:rsidR="0018549D" w:rsidRPr="0018549D" w:rsidRDefault="0018549D" w:rsidP="0018549D">
      <w:pPr>
        <w:rPr>
          <w:iCs/>
        </w:rPr>
      </w:pPr>
      <w:r w:rsidRPr="0018549D">
        <w:rPr>
          <w:iCs/>
        </w:rPr>
        <w:t>Job28:14</w:t>
      </w:r>
      <w:r w:rsidR="00AA1459">
        <w:rPr>
          <w:iCs/>
        </w:rPr>
        <w:t xml:space="preserve"> </w:t>
      </w:r>
      <w:r w:rsidRPr="00574E64">
        <w:rPr>
          <w:iCs/>
          <w:u w:val="single"/>
        </w:rPr>
        <w:t>The depth</w:t>
      </w:r>
      <w:r w:rsidR="00A95D6C" w:rsidRPr="00A95D6C">
        <w:rPr>
          <w:sz w:val="12"/>
          <w:u w:val="single"/>
        </w:rPr>
        <w:t> 8415</w:t>
      </w:r>
      <w:r w:rsidRPr="0018549D">
        <w:rPr>
          <w:iCs/>
        </w:rPr>
        <w:t xml:space="preserve"> saith, It is not in me: and the sea saith, It is not with me.</w:t>
      </w:r>
    </w:p>
    <w:p w14:paraId="6326BA35" w14:textId="1716634E" w:rsidR="00574E64" w:rsidRPr="00DC0019" w:rsidRDefault="00667735" w:rsidP="00574E64">
      <w:pPr>
        <w:rPr>
          <w:iCs/>
          <w:color w:val="00B0F0"/>
        </w:rPr>
      </w:pPr>
      <w:hyperlink w:anchor="Abyss" w:history="1">
        <w:r w:rsidR="00574E64" w:rsidRPr="00DC0019">
          <w:rPr>
            <w:rStyle w:val="Hyperlink"/>
            <w:iCs/>
            <w:color w:val="00B0F0"/>
          </w:rPr>
          <w:t>&gt;</w:t>
        </w:r>
        <w:r w:rsidR="001C4580">
          <w:rPr>
            <w:rStyle w:val="Hyperlink"/>
            <w:iCs/>
            <w:color w:val="00B0F0"/>
          </w:rPr>
          <w:t xml:space="preserve">Abyss at </w:t>
        </w:r>
        <w:r w:rsidR="007534C2" w:rsidRPr="007534C2">
          <w:rPr>
            <w:rStyle w:val="Hyperlink"/>
            <w:iCs/>
            <w:color w:val="0070C0"/>
          </w:rPr>
          <w:t>Trumpet 5</w:t>
        </w:r>
        <w:r w:rsidR="001C4580">
          <w:rPr>
            <w:rStyle w:val="Hyperlink"/>
            <w:iCs/>
            <w:color w:val="00B0F0"/>
          </w:rPr>
          <w:t xml:space="preserve"> - Ge1:2, Rev9:1</w:t>
        </w:r>
        <w:r w:rsidR="00574E64" w:rsidRPr="00DC0019">
          <w:rPr>
            <w:rStyle w:val="Hyperlink"/>
            <w:iCs/>
            <w:color w:val="00B0F0"/>
          </w:rPr>
          <w:t>&lt;</w:t>
        </w:r>
      </w:hyperlink>
    </w:p>
    <w:p w14:paraId="6262CB68" w14:textId="393940DC" w:rsidR="0018549D" w:rsidRPr="0018549D" w:rsidRDefault="0018549D" w:rsidP="0018549D">
      <w:pPr>
        <w:rPr>
          <w:iCs/>
        </w:rPr>
      </w:pPr>
      <w:r w:rsidRPr="0018549D">
        <w:rPr>
          <w:iCs/>
        </w:rPr>
        <w:t>Job28:15</w:t>
      </w:r>
      <w:r w:rsidR="00AA1459">
        <w:rPr>
          <w:iCs/>
        </w:rPr>
        <w:t xml:space="preserve"> </w:t>
      </w:r>
      <w:r w:rsidRPr="0018549D">
        <w:rPr>
          <w:iCs/>
        </w:rPr>
        <w:t>It cannot be gotten for gold, neither shall silver be weighed for the price thereof.</w:t>
      </w:r>
    </w:p>
    <w:p w14:paraId="03224FAB" w14:textId="39A95BC8" w:rsidR="0018549D" w:rsidRPr="0018549D" w:rsidRDefault="0018549D" w:rsidP="0018549D">
      <w:pPr>
        <w:rPr>
          <w:iCs/>
        </w:rPr>
      </w:pPr>
      <w:r w:rsidRPr="0018549D">
        <w:rPr>
          <w:iCs/>
        </w:rPr>
        <w:t>Job28:16</w:t>
      </w:r>
      <w:r w:rsidR="00AA1459">
        <w:rPr>
          <w:iCs/>
        </w:rPr>
        <w:t xml:space="preserve"> </w:t>
      </w:r>
      <w:r w:rsidRPr="0018549D">
        <w:rPr>
          <w:iCs/>
        </w:rPr>
        <w:t>It cannot be valued with the gold of Ophir, with the precious onyx, or the sapphire.</w:t>
      </w:r>
    </w:p>
    <w:p w14:paraId="56570266" w14:textId="055295B9" w:rsidR="0018549D" w:rsidRPr="0018549D" w:rsidRDefault="0018549D" w:rsidP="0018549D">
      <w:pPr>
        <w:rPr>
          <w:iCs/>
        </w:rPr>
      </w:pPr>
      <w:r w:rsidRPr="0018549D">
        <w:rPr>
          <w:iCs/>
        </w:rPr>
        <w:t>Job28:17</w:t>
      </w:r>
      <w:r w:rsidR="00AA1459">
        <w:rPr>
          <w:iCs/>
        </w:rPr>
        <w:t xml:space="preserve"> </w:t>
      </w:r>
      <w:r w:rsidRPr="0018549D">
        <w:rPr>
          <w:iCs/>
        </w:rPr>
        <w:t>The gold and the crystal cannot equal it: and the exchange of it shall not be for jewels of fine gold.</w:t>
      </w:r>
    </w:p>
    <w:p w14:paraId="6303F47F" w14:textId="47C4FA9F" w:rsidR="0018549D" w:rsidRPr="0018549D" w:rsidRDefault="0018549D" w:rsidP="0018549D">
      <w:pPr>
        <w:rPr>
          <w:iCs/>
        </w:rPr>
      </w:pPr>
      <w:r w:rsidRPr="0018549D">
        <w:rPr>
          <w:iCs/>
        </w:rPr>
        <w:t>Job28:18</w:t>
      </w:r>
      <w:r w:rsidR="00AA1459">
        <w:rPr>
          <w:iCs/>
        </w:rPr>
        <w:t xml:space="preserve"> </w:t>
      </w:r>
      <w:r w:rsidRPr="0018549D">
        <w:rPr>
          <w:iCs/>
        </w:rPr>
        <w:t>No mention shall be made of coral, or of pearls: for the price of wisdom is above rubies.</w:t>
      </w:r>
    </w:p>
    <w:p w14:paraId="29C79D21" w14:textId="1E8B3B85" w:rsidR="0018549D" w:rsidRPr="0018549D" w:rsidRDefault="0018549D" w:rsidP="0018549D">
      <w:pPr>
        <w:rPr>
          <w:iCs/>
        </w:rPr>
      </w:pPr>
      <w:r w:rsidRPr="0018549D">
        <w:rPr>
          <w:iCs/>
        </w:rPr>
        <w:t>Job28:19</w:t>
      </w:r>
      <w:r w:rsidR="00AA1459">
        <w:rPr>
          <w:iCs/>
        </w:rPr>
        <w:t xml:space="preserve"> </w:t>
      </w:r>
      <w:r w:rsidRPr="0018549D">
        <w:rPr>
          <w:iCs/>
        </w:rPr>
        <w:t xml:space="preserve">The topaz </w:t>
      </w:r>
      <w:r w:rsidRPr="00AB5E21">
        <w:rPr>
          <w:iCs/>
          <w:u w:val="single"/>
        </w:rPr>
        <w:t>of Et</w:t>
      </w:r>
      <w:r w:rsidRPr="00AD0549">
        <w:rPr>
          <w:iCs/>
          <w:u w:val="single"/>
        </w:rPr>
        <w:t>hiopia</w:t>
      </w:r>
      <w:r w:rsidR="00AB5E21" w:rsidRPr="00AB5E21">
        <w:rPr>
          <w:sz w:val="12"/>
          <w:szCs w:val="14"/>
          <w:u w:val="single"/>
        </w:rPr>
        <w:t> 3568</w:t>
      </w:r>
      <w:r w:rsidRPr="0018549D">
        <w:rPr>
          <w:iCs/>
        </w:rPr>
        <w:t xml:space="preserve"> shall not equal it, neither shall it be valued with pure gold.</w:t>
      </w:r>
    </w:p>
    <w:p w14:paraId="7C81B91F" w14:textId="2DFC57EC" w:rsidR="003D266B" w:rsidRPr="003D266B" w:rsidRDefault="00667735" w:rsidP="003D266B">
      <w:pPr>
        <w:rPr>
          <w:iCs/>
          <w:color w:val="00B0F0"/>
        </w:rPr>
      </w:pPr>
      <w:hyperlink w:anchor="Cush" w:history="1">
        <w:r w:rsidR="003D266B" w:rsidRPr="003D266B">
          <w:rPr>
            <w:rStyle w:val="Hyperlink"/>
            <w:iCs/>
            <w:color w:val="00B0F0"/>
          </w:rPr>
          <w:t>&gt;</w:t>
        </w:r>
        <w:r w:rsidR="00D76529">
          <w:rPr>
            <w:rStyle w:val="Hyperlink"/>
            <w:iCs/>
            <w:color w:val="00B0F0"/>
          </w:rPr>
          <w:t>Cush is Iraq, Ethiopia, or Sudan - Ge10:8, 1Chr1:10</w:t>
        </w:r>
        <w:r w:rsidR="003D266B" w:rsidRPr="003D266B">
          <w:rPr>
            <w:rStyle w:val="Hyperlink"/>
            <w:iCs/>
            <w:color w:val="00B0F0"/>
          </w:rPr>
          <w:t>&lt;</w:t>
        </w:r>
      </w:hyperlink>
    </w:p>
    <w:p w14:paraId="69E3D187" w14:textId="19934D13" w:rsidR="0018549D" w:rsidRPr="0018549D" w:rsidRDefault="0018549D" w:rsidP="0018549D">
      <w:pPr>
        <w:rPr>
          <w:iCs/>
        </w:rPr>
      </w:pPr>
      <w:r w:rsidRPr="0018549D">
        <w:rPr>
          <w:iCs/>
        </w:rPr>
        <w:t>Job28:20</w:t>
      </w:r>
      <w:r w:rsidR="00AA1459">
        <w:rPr>
          <w:iCs/>
        </w:rPr>
        <w:t xml:space="preserve"> </w:t>
      </w:r>
      <w:r w:rsidRPr="0018549D">
        <w:rPr>
          <w:iCs/>
        </w:rPr>
        <w:t>Whence then cometh wisdom? and where is the place of understanding?</w:t>
      </w:r>
    </w:p>
    <w:p w14:paraId="63EA2060" w14:textId="09A74245" w:rsidR="0018549D" w:rsidRPr="0018549D" w:rsidRDefault="0018549D" w:rsidP="0018549D">
      <w:pPr>
        <w:rPr>
          <w:iCs/>
        </w:rPr>
      </w:pPr>
      <w:r w:rsidRPr="0018549D">
        <w:rPr>
          <w:iCs/>
        </w:rPr>
        <w:t>Job28:21</w:t>
      </w:r>
      <w:r w:rsidR="00AA1459">
        <w:rPr>
          <w:iCs/>
        </w:rPr>
        <w:t xml:space="preserve"> </w:t>
      </w:r>
      <w:r w:rsidRPr="0018549D">
        <w:rPr>
          <w:iCs/>
        </w:rPr>
        <w:t>Seeing it is hid from the eyes of all living, and kept close from the fowls of the air.</w:t>
      </w:r>
    </w:p>
    <w:p w14:paraId="27E8F824" w14:textId="422423A3" w:rsidR="0018549D" w:rsidRPr="0018549D" w:rsidRDefault="0018549D" w:rsidP="0018549D">
      <w:pPr>
        <w:rPr>
          <w:iCs/>
        </w:rPr>
      </w:pPr>
      <w:r w:rsidRPr="0018549D">
        <w:rPr>
          <w:iCs/>
        </w:rPr>
        <w:t>Job28:22</w:t>
      </w:r>
      <w:r w:rsidR="00AA1459">
        <w:rPr>
          <w:iCs/>
        </w:rPr>
        <w:t xml:space="preserve"> </w:t>
      </w:r>
      <w:r w:rsidRPr="003679E5">
        <w:rPr>
          <w:iCs/>
          <w:u w:val="single"/>
        </w:rPr>
        <w:t>Destruction</w:t>
      </w:r>
      <w:r w:rsidR="003679E5" w:rsidRPr="003679E5">
        <w:rPr>
          <w:iCs/>
          <w:sz w:val="12"/>
          <w:szCs w:val="14"/>
          <w:u w:val="single"/>
        </w:rPr>
        <w:t> 11</w:t>
      </w:r>
      <w:r w:rsidRPr="0018549D">
        <w:rPr>
          <w:iCs/>
        </w:rPr>
        <w:t xml:space="preserve"> and death say, We have heard the fame thereof with our ears.</w:t>
      </w:r>
    </w:p>
    <w:p w14:paraId="18ED3180" w14:textId="77777777" w:rsidR="003679E5" w:rsidRPr="003679E5" w:rsidRDefault="00667735" w:rsidP="003679E5">
      <w:pPr>
        <w:rPr>
          <w:iCs/>
          <w:color w:val="00B0F0"/>
        </w:rPr>
      </w:pPr>
      <w:hyperlink w:anchor="Destruction" w:history="1">
        <w:r w:rsidR="003679E5" w:rsidRPr="003679E5">
          <w:rPr>
            <w:rStyle w:val="Hyperlink"/>
            <w:iCs/>
            <w:color w:val="00B0F0"/>
          </w:rPr>
          <w:t>&gt;</w:t>
        </w:r>
        <w:r w:rsidR="003679E5">
          <w:rPr>
            <w:rStyle w:val="Hyperlink"/>
            <w:iCs/>
            <w:color w:val="00B0F0"/>
          </w:rPr>
          <w:t xml:space="preserve">Destruction, </w:t>
        </w:r>
        <w:r w:rsidR="003679E5" w:rsidRPr="003679E5">
          <w:rPr>
            <w:rStyle w:val="Hyperlink"/>
            <w:iCs/>
            <w:color w:val="00B0F0"/>
          </w:rPr>
          <w:t>Abaddon, Apollyon - Job26:6, Rev9:11&lt;</w:t>
        </w:r>
      </w:hyperlink>
    </w:p>
    <w:p w14:paraId="2F843AD2" w14:textId="205E936C" w:rsidR="0018549D" w:rsidRPr="0018549D" w:rsidRDefault="0018549D" w:rsidP="0018549D">
      <w:pPr>
        <w:rPr>
          <w:iCs/>
        </w:rPr>
      </w:pPr>
      <w:r w:rsidRPr="0018549D">
        <w:rPr>
          <w:iCs/>
        </w:rPr>
        <w:t>Job28:23</w:t>
      </w:r>
      <w:r w:rsidR="00AA1459">
        <w:rPr>
          <w:iCs/>
        </w:rPr>
        <w:t xml:space="preserve"> </w:t>
      </w:r>
      <w:r w:rsidRPr="0018549D">
        <w:rPr>
          <w:iCs/>
        </w:rPr>
        <w:t>God understandeth the way thereof, and he knoweth the place thereof.</w:t>
      </w:r>
    </w:p>
    <w:p w14:paraId="7ED15789" w14:textId="2BF42F02" w:rsidR="0018549D" w:rsidRPr="0018549D" w:rsidRDefault="0018549D" w:rsidP="0018549D">
      <w:pPr>
        <w:rPr>
          <w:iCs/>
        </w:rPr>
      </w:pPr>
      <w:r w:rsidRPr="0018549D">
        <w:rPr>
          <w:iCs/>
        </w:rPr>
        <w:t>Job28:24</w:t>
      </w:r>
      <w:r w:rsidR="00AA1459">
        <w:rPr>
          <w:iCs/>
        </w:rPr>
        <w:t xml:space="preserve"> </w:t>
      </w:r>
      <w:r w:rsidRPr="0018549D">
        <w:rPr>
          <w:iCs/>
        </w:rPr>
        <w:t>For he looketh to the ends of the earth, and seeth under the whole heaven;</w:t>
      </w:r>
    </w:p>
    <w:p w14:paraId="40182D63" w14:textId="3CBFC3EF" w:rsidR="0018549D" w:rsidRPr="0018549D" w:rsidRDefault="0018549D" w:rsidP="0018549D">
      <w:pPr>
        <w:rPr>
          <w:iCs/>
        </w:rPr>
      </w:pPr>
      <w:r w:rsidRPr="0018549D">
        <w:rPr>
          <w:iCs/>
        </w:rPr>
        <w:t>Job28:25</w:t>
      </w:r>
      <w:r w:rsidR="00AA1459">
        <w:rPr>
          <w:iCs/>
        </w:rPr>
        <w:t xml:space="preserve"> </w:t>
      </w:r>
      <w:r w:rsidRPr="0018549D">
        <w:rPr>
          <w:iCs/>
        </w:rPr>
        <w:t>To make the weight for the winds; and he weigheth the waters by measure.</w:t>
      </w:r>
    </w:p>
    <w:p w14:paraId="7A920A4D" w14:textId="78605F60" w:rsidR="0018549D" w:rsidRPr="0018549D" w:rsidRDefault="0018549D" w:rsidP="0018549D">
      <w:pPr>
        <w:rPr>
          <w:iCs/>
        </w:rPr>
      </w:pPr>
      <w:r w:rsidRPr="0018549D">
        <w:rPr>
          <w:iCs/>
        </w:rPr>
        <w:t>Job28:26</w:t>
      </w:r>
      <w:r w:rsidR="00AA1459">
        <w:rPr>
          <w:iCs/>
        </w:rPr>
        <w:t xml:space="preserve"> </w:t>
      </w:r>
      <w:r w:rsidRPr="0018549D">
        <w:rPr>
          <w:iCs/>
        </w:rPr>
        <w:t>When he made a decree for the rain, and a way for the lightning of the thunder:</w:t>
      </w:r>
    </w:p>
    <w:p w14:paraId="4FA215EC" w14:textId="0C748231" w:rsidR="0018549D" w:rsidRPr="0018549D" w:rsidRDefault="0018549D" w:rsidP="0018549D">
      <w:pPr>
        <w:rPr>
          <w:iCs/>
        </w:rPr>
      </w:pPr>
      <w:r w:rsidRPr="0018549D">
        <w:rPr>
          <w:iCs/>
        </w:rPr>
        <w:t>Job28:27</w:t>
      </w:r>
      <w:r w:rsidR="00AA1459">
        <w:rPr>
          <w:iCs/>
        </w:rPr>
        <w:t xml:space="preserve"> </w:t>
      </w:r>
      <w:r w:rsidRPr="0018549D">
        <w:rPr>
          <w:iCs/>
        </w:rPr>
        <w:t>Then did he see it, and declare it; he prepared it, yea, and searched it out.</w:t>
      </w:r>
    </w:p>
    <w:p w14:paraId="182FD295" w14:textId="4C18C075" w:rsidR="0018549D" w:rsidRDefault="0018549D" w:rsidP="0018549D">
      <w:pPr>
        <w:rPr>
          <w:iCs/>
        </w:rPr>
      </w:pPr>
      <w:r w:rsidRPr="0018549D">
        <w:rPr>
          <w:iCs/>
        </w:rPr>
        <w:t>Job28:28</w:t>
      </w:r>
      <w:r w:rsidR="00AA1459">
        <w:rPr>
          <w:iCs/>
        </w:rPr>
        <w:t xml:space="preserve"> </w:t>
      </w:r>
      <w:r w:rsidRPr="0018549D">
        <w:rPr>
          <w:iCs/>
        </w:rPr>
        <w:t xml:space="preserve">And unto man he said, Behold, </w:t>
      </w:r>
      <w:r w:rsidRPr="00325007">
        <w:rPr>
          <w:iCs/>
          <w:u w:val="single"/>
        </w:rPr>
        <w:t>the fear</w:t>
      </w:r>
      <w:r w:rsidRPr="0018549D">
        <w:rPr>
          <w:iCs/>
        </w:rPr>
        <w:t xml:space="preserve"> of the LORD, that is wisdom; and to depart from evil is understanding.</w:t>
      </w:r>
    </w:p>
    <w:p w14:paraId="2A5F2479" w14:textId="15922F92" w:rsidR="00325007" w:rsidRDefault="00667735" w:rsidP="00325007">
      <w:pPr>
        <w:rPr>
          <w:iCs/>
          <w:color w:val="00B0F0"/>
        </w:rPr>
      </w:pPr>
      <w:hyperlink w:anchor="Fear" w:history="1">
        <w:r w:rsidR="0032500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25007">
          <w:rPr>
            <w:rStyle w:val="Hyperlink"/>
            <w:iCs/>
            <w:color w:val="00B0F0"/>
          </w:rPr>
          <w:t>&lt;</w:t>
        </w:r>
      </w:hyperlink>
    </w:p>
    <w:p w14:paraId="6C9C3346" w14:textId="77777777" w:rsidR="00D038D4" w:rsidRPr="0018549D" w:rsidRDefault="00D038D4" w:rsidP="0018549D">
      <w:pPr>
        <w:rPr>
          <w:iCs/>
        </w:rPr>
      </w:pPr>
    </w:p>
    <w:p w14:paraId="0D668F1F" w14:textId="328D5DF2" w:rsidR="0018549D" w:rsidRDefault="0018549D" w:rsidP="0018549D">
      <w:pPr>
        <w:pStyle w:val="Heading3"/>
      </w:pPr>
      <w:bookmarkStart w:id="1432" w:name="_Toc533263770"/>
      <w:r>
        <w:t>Job 29</w:t>
      </w:r>
      <w:bookmarkEnd w:id="1432"/>
    </w:p>
    <w:p w14:paraId="012C4B26" w14:textId="77777777" w:rsidR="00844C66" w:rsidRPr="00844C66" w:rsidRDefault="00844C66" w:rsidP="0018549D">
      <w:pPr>
        <w:rPr>
          <w:iCs/>
          <w:color w:val="00B0F0"/>
        </w:rPr>
      </w:pPr>
      <w:r w:rsidRPr="00844C66">
        <w:rPr>
          <w:iCs/>
          <w:color w:val="00B0F0"/>
        </w:rPr>
        <w:t>=== Job's Summary Defense</w:t>
      </w:r>
    </w:p>
    <w:p w14:paraId="7DAE5B6B" w14:textId="11B8FF71" w:rsidR="0018549D" w:rsidRPr="0018549D" w:rsidRDefault="0018549D" w:rsidP="0018549D">
      <w:pPr>
        <w:rPr>
          <w:iCs/>
        </w:rPr>
      </w:pPr>
      <w:r w:rsidRPr="0018549D">
        <w:rPr>
          <w:iCs/>
        </w:rPr>
        <w:t>Job29:1</w:t>
      </w:r>
      <w:r w:rsidR="00AA1459">
        <w:rPr>
          <w:iCs/>
        </w:rPr>
        <w:t xml:space="preserve"> </w:t>
      </w:r>
      <w:r w:rsidRPr="0018549D">
        <w:rPr>
          <w:iCs/>
        </w:rPr>
        <w:t>Moreover Job continued his parable, and said,</w:t>
      </w:r>
    </w:p>
    <w:p w14:paraId="24F6080A" w14:textId="0E3F8E53" w:rsidR="0018549D" w:rsidRPr="0018549D" w:rsidRDefault="0018549D" w:rsidP="0018549D">
      <w:pPr>
        <w:rPr>
          <w:iCs/>
        </w:rPr>
      </w:pPr>
      <w:r w:rsidRPr="0018549D">
        <w:rPr>
          <w:iCs/>
        </w:rPr>
        <w:t>Job29:2</w:t>
      </w:r>
      <w:r w:rsidR="00AA1459">
        <w:rPr>
          <w:iCs/>
        </w:rPr>
        <w:t xml:space="preserve"> </w:t>
      </w:r>
      <w:r w:rsidRPr="0018549D">
        <w:rPr>
          <w:iCs/>
        </w:rPr>
        <w:t>Oh that I were as in months past, as in the days when God preserved me;</w:t>
      </w:r>
    </w:p>
    <w:p w14:paraId="0D9F3E54" w14:textId="3CD4AFFC" w:rsidR="0018549D" w:rsidRPr="0018549D" w:rsidRDefault="0018549D" w:rsidP="0018549D">
      <w:pPr>
        <w:rPr>
          <w:iCs/>
        </w:rPr>
      </w:pPr>
      <w:r w:rsidRPr="0018549D">
        <w:rPr>
          <w:iCs/>
        </w:rPr>
        <w:t>Job29:3</w:t>
      </w:r>
      <w:r w:rsidR="00AA1459">
        <w:rPr>
          <w:iCs/>
        </w:rPr>
        <w:t xml:space="preserve"> </w:t>
      </w:r>
      <w:r w:rsidRPr="0018549D">
        <w:rPr>
          <w:iCs/>
        </w:rPr>
        <w:t>When his candle shined upon my head, and when by his light I walked through darkness;</w:t>
      </w:r>
    </w:p>
    <w:p w14:paraId="3126D610" w14:textId="56429710" w:rsidR="0018549D" w:rsidRPr="0018549D" w:rsidRDefault="0018549D" w:rsidP="0018549D">
      <w:pPr>
        <w:rPr>
          <w:iCs/>
        </w:rPr>
      </w:pPr>
      <w:r w:rsidRPr="0018549D">
        <w:rPr>
          <w:iCs/>
        </w:rPr>
        <w:t>Job29:4</w:t>
      </w:r>
      <w:r w:rsidR="00AA1459">
        <w:rPr>
          <w:iCs/>
        </w:rPr>
        <w:t xml:space="preserve"> </w:t>
      </w:r>
      <w:r w:rsidRPr="0018549D">
        <w:rPr>
          <w:iCs/>
        </w:rPr>
        <w:t>As I was in the days of my youth, when the secret of God was upon my tabernacle;</w:t>
      </w:r>
    </w:p>
    <w:p w14:paraId="39EEEA78" w14:textId="40546443" w:rsidR="0018549D" w:rsidRPr="0018549D" w:rsidRDefault="0018549D" w:rsidP="0018549D">
      <w:pPr>
        <w:rPr>
          <w:iCs/>
        </w:rPr>
      </w:pPr>
      <w:r w:rsidRPr="0018549D">
        <w:rPr>
          <w:iCs/>
        </w:rPr>
        <w:t>Job29:5</w:t>
      </w:r>
      <w:r w:rsidR="00AA1459">
        <w:rPr>
          <w:iCs/>
        </w:rPr>
        <w:t xml:space="preserve"> </w:t>
      </w:r>
      <w:r w:rsidRPr="0018549D">
        <w:rPr>
          <w:iCs/>
        </w:rPr>
        <w:t>When the Almighty was yet with me, when my children were about me;</w:t>
      </w:r>
    </w:p>
    <w:p w14:paraId="1DA5E273" w14:textId="43F9F264" w:rsidR="0018549D" w:rsidRPr="0018549D" w:rsidRDefault="0018549D" w:rsidP="0018549D">
      <w:pPr>
        <w:rPr>
          <w:iCs/>
        </w:rPr>
      </w:pPr>
      <w:r w:rsidRPr="0018549D">
        <w:rPr>
          <w:iCs/>
        </w:rPr>
        <w:t>Job29:6</w:t>
      </w:r>
      <w:r w:rsidR="00AA1459">
        <w:rPr>
          <w:iCs/>
        </w:rPr>
        <w:t xml:space="preserve"> </w:t>
      </w:r>
      <w:r w:rsidRPr="0018549D">
        <w:rPr>
          <w:iCs/>
        </w:rPr>
        <w:t>When I washed my steps with butter, and the rock poured me out rivers of oil;</w:t>
      </w:r>
    </w:p>
    <w:p w14:paraId="7FED1BFB" w14:textId="0CB199AE" w:rsidR="0018549D" w:rsidRPr="0018549D" w:rsidRDefault="0018549D" w:rsidP="0018549D">
      <w:pPr>
        <w:rPr>
          <w:iCs/>
        </w:rPr>
      </w:pPr>
      <w:r w:rsidRPr="0018549D">
        <w:rPr>
          <w:iCs/>
        </w:rPr>
        <w:t>Job29:7</w:t>
      </w:r>
      <w:r w:rsidR="00AA1459">
        <w:rPr>
          <w:iCs/>
        </w:rPr>
        <w:t xml:space="preserve"> </w:t>
      </w:r>
      <w:r w:rsidRPr="0018549D">
        <w:rPr>
          <w:iCs/>
        </w:rPr>
        <w:t>When I went out to the gate through the city, when I prepared my seat in the street!</w:t>
      </w:r>
    </w:p>
    <w:p w14:paraId="465773F4" w14:textId="7793EEC2" w:rsidR="0018549D" w:rsidRPr="0018549D" w:rsidRDefault="0018549D" w:rsidP="0018549D">
      <w:pPr>
        <w:rPr>
          <w:iCs/>
        </w:rPr>
      </w:pPr>
      <w:r w:rsidRPr="0018549D">
        <w:rPr>
          <w:iCs/>
        </w:rPr>
        <w:t>Job29:8</w:t>
      </w:r>
      <w:r w:rsidR="00AA1459">
        <w:rPr>
          <w:iCs/>
        </w:rPr>
        <w:t xml:space="preserve"> </w:t>
      </w:r>
      <w:r w:rsidRPr="0018549D">
        <w:rPr>
          <w:iCs/>
        </w:rPr>
        <w:t>The young men saw me, and hid themselves: and the aged arose, and stood up.</w:t>
      </w:r>
    </w:p>
    <w:p w14:paraId="24083694" w14:textId="64E8C218" w:rsidR="0018549D" w:rsidRPr="0018549D" w:rsidRDefault="0018549D" w:rsidP="0018549D">
      <w:pPr>
        <w:rPr>
          <w:iCs/>
        </w:rPr>
      </w:pPr>
      <w:r w:rsidRPr="0018549D">
        <w:rPr>
          <w:iCs/>
        </w:rPr>
        <w:t>Job29:9</w:t>
      </w:r>
      <w:r w:rsidR="00AA1459">
        <w:rPr>
          <w:iCs/>
        </w:rPr>
        <w:t xml:space="preserve"> </w:t>
      </w:r>
      <w:r w:rsidRPr="0018549D">
        <w:rPr>
          <w:iCs/>
        </w:rPr>
        <w:t>The princes refrained talking, and laid their hand on their mouth.</w:t>
      </w:r>
    </w:p>
    <w:p w14:paraId="6A22848F" w14:textId="31D99D63" w:rsidR="0018549D" w:rsidRPr="0018549D" w:rsidRDefault="0018549D" w:rsidP="0018549D">
      <w:pPr>
        <w:rPr>
          <w:iCs/>
        </w:rPr>
      </w:pPr>
      <w:r w:rsidRPr="0018549D">
        <w:rPr>
          <w:iCs/>
        </w:rPr>
        <w:lastRenderedPageBreak/>
        <w:t>Job29:10</w:t>
      </w:r>
      <w:r w:rsidR="00AA1459">
        <w:rPr>
          <w:iCs/>
        </w:rPr>
        <w:t xml:space="preserve"> </w:t>
      </w:r>
      <w:r w:rsidRPr="0018549D">
        <w:rPr>
          <w:iCs/>
        </w:rPr>
        <w:t>The nobles held their peace, and their tongue cleaved to the roof of their mouth.</w:t>
      </w:r>
    </w:p>
    <w:p w14:paraId="49445603" w14:textId="7E615ADE" w:rsidR="0018549D" w:rsidRPr="0018549D" w:rsidRDefault="0018549D" w:rsidP="0018549D">
      <w:pPr>
        <w:rPr>
          <w:iCs/>
        </w:rPr>
      </w:pPr>
      <w:r w:rsidRPr="0018549D">
        <w:rPr>
          <w:iCs/>
        </w:rPr>
        <w:t>Job29:11</w:t>
      </w:r>
      <w:r w:rsidR="00AA1459">
        <w:rPr>
          <w:iCs/>
        </w:rPr>
        <w:t xml:space="preserve"> </w:t>
      </w:r>
      <w:r w:rsidRPr="0018549D">
        <w:rPr>
          <w:iCs/>
        </w:rPr>
        <w:t>When the ear heard me, then it blessed me; and when the eye saw me, it gave witness to me:</w:t>
      </w:r>
    </w:p>
    <w:p w14:paraId="5DA498CA" w14:textId="4692F895" w:rsidR="0018549D" w:rsidRPr="0018549D" w:rsidRDefault="0018549D" w:rsidP="0018549D">
      <w:pPr>
        <w:rPr>
          <w:iCs/>
        </w:rPr>
      </w:pPr>
      <w:r w:rsidRPr="0018549D">
        <w:rPr>
          <w:iCs/>
        </w:rPr>
        <w:t>Job29:12</w:t>
      </w:r>
      <w:r w:rsidR="00AA1459">
        <w:rPr>
          <w:iCs/>
        </w:rPr>
        <w:t xml:space="preserve"> </w:t>
      </w:r>
      <w:r w:rsidRPr="0018549D">
        <w:rPr>
          <w:iCs/>
        </w:rPr>
        <w:t xml:space="preserve">Because </w:t>
      </w:r>
      <w:r w:rsidRPr="006D4367">
        <w:rPr>
          <w:iCs/>
          <w:u w:val="single"/>
        </w:rPr>
        <w:t>I delivered</w:t>
      </w:r>
      <w:r w:rsidR="00BA54CD" w:rsidRPr="00BA54CD">
        <w:rPr>
          <w:iCs/>
          <w:sz w:val="12"/>
          <w:szCs w:val="14"/>
          <w:u w:val="single"/>
        </w:rPr>
        <w:t> 4422</w:t>
      </w:r>
      <w:r w:rsidRPr="0018549D">
        <w:rPr>
          <w:iCs/>
        </w:rPr>
        <w:t xml:space="preserve"> the poor that cried, and the fatherless, and him that had none to help him.</w:t>
      </w:r>
    </w:p>
    <w:p w14:paraId="533AA1FE" w14:textId="5DAB8BCC" w:rsidR="00A213A1" w:rsidRPr="00E11D34" w:rsidRDefault="00667735" w:rsidP="00A213A1">
      <w:pPr>
        <w:rPr>
          <w:color w:val="00B0F0"/>
        </w:rPr>
      </w:pPr>
      <w:hyperlink w:anchor="Rapture" w:history="1">
        <w:r w:rsidR="00A213A1" w:rsidRPr="00E11D34">
          <w:rPr>
            <w:rStyle w:val="Hyperlink"/>
            <w:color w:val="00B0F0"/>
          </w:rPr>
          <w:t>&gt;</w:t>
        </w:r>
        <w:r w:rsidR="00E648C2">
          <w:rPr>
            <w:rStyle w:val="Hyperlink"/>
            <w:color w:val="00B0F0"/>
          </w:rPr>
          <w:t>Rapture before Trouble - Psa50:15, 1Th4:17</w:t>
        </w:r>
        <w:r w:rsidR="00A213A1" w:rsidRPr="00E11D34">
          <w:rPr>
            <w:rStyle w:val="Hyperlink"/>
            <w:color w:val="00B0F0"/>
          </w:rPr>
          <w:t>&lt;</w:t>
        </w:r>
      </w:hyperlink>
    </w:p>
    <w:p w14:paraId="0E866636" w14:textId="1B7D80C4" w:rsidR="0018549D" w:rsidRPr="0018549D" w:rsidRDefault="0018549D" w:rsidP="0018549D">
      <w:pPr>
        <w:rPr>
          <w:iCs/>
        </w:rPr>
      </w:pPr>
      <w:r w:rsidRPr="0018549D">
        <w:rPr>
          <w:iCs/>
        </w:rPr>
        <w:t>Job29:13</w:t>
      </w:r>
      <w:r w:rsidR="00AA1459">
        <w:rPr>
          <w:iCs/>
        </w:rPr>
        <w:t xml:space="preserve"> </w:t>
      </w:r>
      <w:r w:rsidRPr="0018549D">
        <w:rPr>
          <w:iCs/>
        </w:rPr>
        <w:t>The blessing of him that was ready to perish came upon me: and I caused the widow's heart to sing for joy.</w:t>
      </w:r>
    </w:p>
    <w:p w14:paraId="550BDD83" w14:textId="34130391" w:rsidR="0018549D" w:rsidRPr="0018549D" w:rsidRDefault="0018549D" w:rsidP="0018549D">
      <w:pPr>
        <w:rPr>
          <w:iCs/>
        </w:rPr>
      </w:pPr>
      <w:r w:rsidRPr="0018549D">
        <w:rPr>
          <w:iCs/>
        </w:rPr>
        <w:t>Job29:14</w:t>
      </w:r>
      <w:r w:rsidR="00AA1459">
        <w:rPr>
          <w:iCs/>
        </w:rPr>
        <w:t xml:space="preserve"> </w:t>
      </w:r>
      <w:r w:rsidRPr="0018549D">
        <w:rPr>
          <w:iCs/>
        </w:rPr>
        <w:t xml:space="preserve">I put on righteousness, </w:t>
      </w:r>
      <w:r w:rsidRPr="004324ED">
        <w:rPr>
          <w:iCs/>
          <w:u w:val="single"/>
        </w:rPr>
        <w:t>and it clothed</w:t>
      </w:r>
      <w:r w:rsidR="00A95D6C" w:rsidRPr="00A95D6C">
        <w:rPr>
          <w:sz w:val="12"/>
          <w:szCs w:val="14"/>
          <w:u w:val="single"/>
        </w:rPr>
        <w:t> 3847</w:t>
      </w:r>
      <w:r w:rsidRPr="0018549D">
        <w:rPr>
          <w:iCs/>
        </w:rPr>
        <w:t xml:space="preserve"> me: my judgment was as a robe </w:t>
      </w:r>
      <w:r w:rsidRPr="00F55504">
        <w:rPr>
          <w:iCs/>
          <w:u w:val="single"/>
        </w:rPr>
        <w:t>and a di</w:t>
      </w:r>
      <w:r w:rsidRPr="00FC74A9">
        <w:rPr>
          <w:iCs/>
          <w:u w:val="single"/>
        </w:rPr>
        <w:t>adem</w:t>
      </w:r>
      <w:r w:rsidR="00040601" w:rsidRPr="00040601">
        <w:rPr>
          <w:iCs/>
          <w:sz w:val="12"/>
          <w:szCs w:val="14"/>
          <w:u w:val="single"/>
        </w:rPr>
        <w:t> 6797</w:t>
      </w:r>
      <w:r w:rsidRPr="0018549D">
        <w:rPr>
          <w:iCs/>
        </w:rPr>
        <w:t>.</w:t>
      </w:r>
    </w:p>
    <w:p w14:paraId="2BA06887" w14:textId="6E29CA02" w:rsidR="004324ED" w:rsidRPr="00360D08" w:rsidRDefault="00667735" w:rsidP="004324ED">
      <w:pPr>
        <w:rPr>
          <w:iCs/>
          <w:color w:val="00B0F0"/>
        </w:rPr>
      </w:pPr>
      <w:hyperlink w:anchor="ClothedWith" w:history="1">
        <w:r w:rsidR="004324ED" w:rsidRPr="00360D08">
          <w:rPr>
            <w:rStyle w:val="Hyperlink"/>
            <w:iCs/>
            <w:color w:val="00B0F0"/>
          </w:rPr>
          <w:t>&gt;</w:t>
        </w:r>
        <w:r w:rsidR="001D0DB5">
          <w:rPr>
            <w:rStyle w:val="Hyperlink"/>
            <w:iCs/>
            <w:color w:val="00B0F0"/>
          </w:rPr>
          <w:t>Clothed with Jesus - Ge3:21, Rev12:1</w:t>
        </w:r>
        <w:r w:rsidR="004324ED" w:rsidRPr="00360D08">
          <w:rPr>
            <w:rStyle w:val="Hyperlink"/>
            <w:iCs/>
            <w:color w:val="00B0F0"/>
          </w:rPr>
          <w:t>&lt;</w:t>
        </w:r>
      </w:hyperlink>
    </w:p>
    <w:p w14:paraId="75401A28" w14:textId="48F2B296" w:rsidR="00FC74A9" w:rsidRDefault="00667735" w:rsidP="00FC74A9">
      <w:pPr>
        <w:rPr>
          <w:iCs/>
          <w:color w:val="00B0F0"/>
        </w:rPr>
      </w:pPr>
      <w:hyperlink w:anchor="Crown" w:history="1">
        <w:r w:rsidR="00FC74A9">
          <w:rPr>
            <w:rStyle w:val="Hyperlink"/>
            <w:iCs/>
            <w:color w:val="00B0F0"/>
          </w:rPr>
          <w:t>&gt;</w:t>
        </w:r>
        <w:r w:rsidR="00444D91">
          <w:rPr>
            <w:rStyle w:val="Hyperlink"/>
            <w:iCs/>
            <w:color w:val="00B0F0"/>
          </w:rPr>
          <w:t>Crown at</w:t>
        </w:r>
        <w:r w:rsidR="00511A29" w:rsidRPr="00511A29">
          <w:rPr>
            <w:rStyle w:val="Hyperlink"/>
            <w:iCs/>
            <w:color w:val="0070C0"/>
          </w:rPr>
          <w:t xml:space="preserve"> Seal 1 </w:t>
        </w:r>
        <w:r w:rsidR="00444D91">
          <w:rPr>
            <w:rStyle w:val="Hyperlink"/>
            <w:iCs/>
            <w:color w:val="00B0F0"/>
          </w:rPr>
          <w:t>- Isa28:5, Rev6:2</w:t>
        </w:r>
        <w:r w:rsidR="00FC74A9">
          <w:rPr>
            <w:rStyle w:val="Hyperlink"/>
            <w:iCs/>
            <w:color w:val="00B0F0"/>
          </w:rPr>
          <w:t>&lt;</w:t>
        </w:r>
      </w:hyperlink>
    </w:p>
    <w:p w14:paraId="433DD7C3" w14:textId="3B3778E4" w:rsidR="0018549D" w:rsidRPr="0018549D" w:rsidRDefault="0018549D" w:rsidP="0018549D">
      <w:pPr>
        <w:rPr>
          <w:iCs/>
        </w:rPr>
      </w:pPr>
      <w:r w:rsidRPr="0018549D">
        <w:rPr>
          <w:iCs/>
        </w:rPr>
        <w:t>Job29:15</w:t>
      </w:r>
      <w:r w:rsidR="00AA1459">
        <w:rPr>
          <w:iCs/>
        </w:rPr>
        <w:t xml:space="preserve"> </w:t>
      </w:r>
      <w:r w:rsidRPr="0018549D">
        <w:rPr>
          <w:iCs/>
        </w:rPr>
        <w:t>I was eyes to the blind, and feet was I to the lame.</w:t>
      </w:r>
    </w:p>
    <w:p w14:paraId="368B2045" w14:textId="6DFB54AE" w:rsidR="0018549D" w:rsidRPr="0018549D" w:rsidRDefault="0018549D" w:rsidP="0018549D">
      <w:pPr>
        <w:rPr>
          <w:iCs/>
        </w:rPr>
      </w:pPr>
      <w:r w:rsidRPr="0018549D">
        <w:rPr>
          <w:iCs/>
        </w:rPr>
        <w:t>Job29:16</w:t>
      </w:r>
      <w:r w:rsidR="00AA1459">
        <w:rPr>
          <w:iCs/>
        </w:rPr>
        <w:t xml:space="preserve"> </w:t>
      </w:r>
      <w:r w:rsidRPr="0018549D">
        <w:rPr>
          <w:iCs/>
        </w:rPr>
        <w:t>I was a father to the poor: and the cause which I knew not I searched out.</w:t>
      </w:r>
    </w:p>
    <w:p w14:paraId="1261B509" w14:textId="587C6F0D" w:rsidR="0018549D" w:rsidRPr="0018549D" w:rsidRDefault="0018549D" w:rsidP="0018549D">
      <w:pPr>
        <w:rPr>
          <w:iCs/>
        </w:rPr>
      </w:pPr>
      <w:r w:rsidRPr="0018549D">
        <w:rPr>
          <w:iCs/>
        </w:rPr>
        <w:t>Job29:17</w:t>
      </w:r>
      <w:r w:rsidR="00AA1459">
        <w:rPr>
          <w:iCs/>
        </w:rPr>
        <w:t xml:space="preserve"> </w:t>
      </w:r>
      <w:r w:rsidRPr="0018549D">
        <w:rPr>
          <w:iCs/>
        </w:rPr>
        <w:t>And I brake the jaws of the wicked, and plucked the spoil out of his teeth.</w:t>
      </w:r>
    </w:p>
    <w:p w14:paraId="496AD610" w14:textId="49C150DF" w:rsidR="0018549D" w:rsidRPr="0018549D" w:rsidRDefault="0018549D" w:rsidP="0018549D">
      <w:pPr>
        <w:rPr>
          <w:iCs/>
        </w:rPr>
      </w:pPr>
      <w:r w:rsidRPr="0018549D">
        <w:rPr>
          <w:iCs/>
        </w:rPr>
        <w:t>Job29:18</w:t>
      </w:r>
      <w:r w:rsidR="00AA1459">
        <w:rPr>
          <w:iCs/>
        </w:rPr>
        <w:t xml:space="preserve"> </w:t>
      </w:r>
      <w:r w:rsidRPr="0018549D">
        <w:rPr>
          <w:iCs/>
        </w:rPr>
        <w:t>Then I said, I shall die in my nest, and I shall multiply my days as the sand.</w:t>
      </w:r>
    </w:p>
    <w:p w14:paraId="22A2FBB5" w14:textId="2D083D0C" w:rsidR="0018549D" w:rsidRPr="0018549D" w:rsidRDefault="0018549D" w:rsidP="0018549D">
      <w:pPr>
        <w:rPr>
          <w:iCs/>
        </w:rPr>
      </w:pPr>
      <w:r w:rsidRPr="0018549D">
        <w:rPr>
          <w:iCs/>
        </w:rPr>
        <w:t>Job29:19</w:t>
      </w:r>
      <w:r w:rsidR="00AA1459">
        <w:rPr>
          <w:iCs/>
        </w:rPr>
        <w:t xml:space="preserve"> </w:t>
      </w:r>
      <w:r w:rsidRPr="00ED5CB4">
        <w:rPr>
          <w:iCs/>
          <w:u w:val="single"/>
        </w:rPr>
        <w:t>My root</w:t>
      </w:r>
      <w:r w:rsidRPr="0018549D">
        <w:rPr>
          <w:iCs/>
        </w:rPr>
        <w:t xml:space="preserve"> was spread out </w:t>
      </w:r>
      <w:r w:rsidRPr="00ED5CB4">
        <w:rPr>
          <w:iCs/>
          <w:u w:val="single"/>
        </w:rPr>
        <w:t>by the waters</w:t>
      </w:r>
      <w:r w:rsidRPr="0018549D">
        <w:rPr>
          <w:iCs/>
        </w:rPr>
        <w:t>, and the dew lay all night upon my branch.</w:t>
      </w:r>
    </w:p>
    <w:p w14:paraId="4D813248" w14:textId="77777777" w:rsidR="00121FB8" w:rsidRPr="00121FB8" w:rsidRDefault="00667735" w:rsidP="00121FB8">
      <w:pPr>
        <w:rPr>
          <w:iCs/>
          <w:color w:val="00B0F0"/>
        </w:rPr>
      </w:pPr>
      <w:hyperlink w:anchor="RootOfDavid" w:history="1">
        <w:r w:rsidR="00121FB8" w:rsidRPr="00121FB8">
          <w:rPr>
            <w:rStyle w:val="Hyperlink"/>
            <w:iCs/>
            <w:color w:val="00B0F0"/>
          </w:rPr>
          <w:t>&gt;Root of David - Jesus - Job29:19, Isa11:1, 10, Isa53:2, Mat13:6, 21, Mark 4:6, 17, Rev5:5, 22:16&lt;</w:t>
        </w:r>
      </w:hyperlink>
    </w:p>
    <w:p w14:paraId="619F04B3" w14:textId="046B71F2" w:rsidR="0018549D" w:rsidRPr="0018549D" w:rsidRDefault="0018549D" w:rsidP="0018549D">
      <w:pPr>
        <w:rPr>
          <w:iCs/>
        </w:rPr>
      </w:pPr>
      <w:r w:rsidRPr="0018549D">
        <w:rPr>
          <w:iCs/>
        </w:rPr>
        <w:t>Job29:20</w:t>
      </w:r>
      <w:r w:rsidR="00AA1459">
        <w:rPr>
          <w:iCs/>
        </w:rPr>
        <w:t xml:space="preserve"> </w:t>
      </w:r>
      <w:r w:rsidRPr="0018549D">
        <w:rPr>
          <w:iCs/>
        </w:rPr>
        <w:t xml:space="preserve">My glory was fresh in </w:t>
      </w:r>
      <w:r w:rsidRPr="003A7D77">
        <w:rPr>
          <w:iCs/>
          <w:u w:val="single"/>
        </w:rPr>
        <w:t>me, and my bow</w:t>
      </w:r>
      <w:r w:rsidR="00A95D6C" w:rsidRPr="00A95D6C">
        <w:rPr>
          <w:sz w:val="12"/>
          <w:szCs w:val="14"/>
          <w:u w:val="single"/>
        </w:rPr>
        <w:t> 7198</w:t>
      </w:r>
      <w:r w:rsidRPr="0018549D">
        <w:rPr>
          <w:iCs/>
        </w:rPr>
        <w:t xml:space="preserve"> was renewed in my hand.</w:t>
      </w:r>
    </w:p>
    <w:p w14:paraId="678A8ADE" w14:textId="766D5F69" w:rsidR="003A7D77" w:rsidRDefault="00667735" w:rsidP="003A7D77">
      <w:pPr>
        <w:rPr>
          <w:iCs/>
          <w:color w:val="00B0F0"/>
        </w:rPr>
      </w:pPr>
      <w:hyperlink w:anchor="BowAndArrows" w:history="1">
        <w:r w:rsidR="003A7D77">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3A7D77">
          <w:rPr>
            <w:rStyle w:val="Hyperlink"/>
            <w:iCs/>
            <w:color w:val="00B0F0"/>
          </w:rPr>
          <w:t>&lt;</w:t>
        </w:r>
      </w:hyperlink>
    </w:p>
    <w:p w14:paraId="2C843ED7" w14:textId="5374FFE8" w:rsidR="0018549D" w:rsidRPr="0018549D" w:rsidRDefault="0018549D" w:rsidP="0018549D">
      <w:pPr>
        <w:rPr>
          <w:iCs/>
        </w:rPr>
      </w:pPr>
      <w:r w:rsidRPr="0018549D">
        <w:rPr>
          <w:iCs/>
        </w:rPr>
        <w:t>Job29:21</w:t>
      </w:r>
      <w:r w:rsidR="00AA1459">
        <w:rPr>
          <w:iCs/>
        </w:rPr>
        <w:t xml:space="preserve"> </w:t>
      </w:r>
      <w:r w:rsidRPr="0018549D">
        <w:rPr>
          <w:iCs/>
        </w:rPr>
        <w:t>Unto me men gave ear, and waited, and kept silence at my counsel.</w:t>
      </w:r>
    </w:p>
    <w:p w14:paraId="686B8296" w14:textId="390484FD" w:rsidR="0018549D" w:rsidRPr="0018549D" w:rsidRDefault="0018549D" w:rsidP="0018549D">
      <w:pPr>
        <w:rPr>
          <w:iCs/>
        </w:rPr>
      </w:pPr>
      <w:r w:rsidRPr="0018549D">
        <w:rPr>
          <w:iCs/>
        </w:rPr>
        <w:t>Job29:22</w:t>
      </w:r>
      <w:r w:rsidR="00AA1459">
        <w:rPr>
          <w:iCs/>
        </w:rPr>
        <w:t xml:space="preserve"> </w:t>
      </w:r>
      <w:r w:rsidRPr="0018549D">
        <w:rPr>
          <w:iCs/>
        </w:rPr>
        <w:t>After my words they spake not again; and my speech dropped upon them.</w:t>
      </w:r>
    </w:p>
    <w:p w14:paraId="7F7DB571" w14:textId="1B8372D0" w:rsidR="0018549D" w:rsidRPr="0018549D" w:rsidRDefault="0018549D" w:rsidP="0018549D">
      <w:pPr>
        <w:rPr>
          <w:iCs/>
        </w:rPr>
      </w:pPr>
      <w:r w:rsidRPr="0018549D">
        <w:rPr>
          <w:iCs/>
        </w:rPr>
        <w:t>Job29:23</w:t>
      </w:r>
      <w:r w:rsidR="00AA1459">
        <w:rPr>
          <w:iCs/>
        </w:rPr>
        <w:t xml:space="preserve"> </w:t>
      </w:r>
      <w:r w:rsidRPr="0018549D">
        <w:rPr>
          <w:iCs/>
        </w:rPr>
        <w:t xml:space="preserve">And they waited for me as for the rain; and they opened their mouth wide as for </w:t>
      </w:r>
      <w:r w:rsidRPr="00C63C96">
        <w:rPr>
          <w:iCs/>
          <w:u w:val="single"/>
        </w:rPr>
        <w:t>the latter rain</w:t>
      </w:r>
      <w:r w:rsidRPr="0018549D">
        <w:rPr>
          <w:iCs/>
        </w:rPr>
        <w:t>.</w:t>
      </w:r>
    </w:p>
    <w:p w14:paraId="59D30CCE" w14:textId="77777777" w:rsidR="00671A0E" w:rsidRPr="00B547B5" w:rsidRDefault="00667735" w:rsidP="00671A0E">
      <w:pPr>
        <w:rPr>
          <w:iCs/>
          <w:color w:val="00B0F0"/>
        </w:rPr>
      </w:pPr>
      <w:hyperlink w:anchor="SummerIsNigh" w:history="1">
        <w:r w:rsidR="00671A0E" w:rsidRPr="00B547B5">
          <w:rPr>
            <w:rStyle w:val="Hyperlink"/>
            <w:iCs/>
            <w:color w:val="00B0F0"/>
          </w:rPr>
          <w:t>&gt;</w:t>
        </w:r>
        <w:r w:rsidR="00671A0E">
          <w:rPr>
            <w:rStyle w:val="Hyperlink"/>
            <w:iCs/>
            <w:color w:val="00B0F0"/>
          </w:rPr>
          <w:t>Summer is Nigh - before rapture - SSol2:11, Mat24:32&lt;</w:t>
        </w:r>
      </w:hyperlink>
    </w:p>
    <w:p w14:paraId="14A6A10C" w14:textId="3242C19D" w:rsidR="0018549D" w:rsidRPr="0018549D" w:rsidRDefault="0018549D" w:rsidP="0018549D">
      <w:pPr>
        <w:rPr>
          <w:iCs/>
        </w:rPr>
      </w:pPr>
      <w:r w:rsidRPr="0018549D">
        <w:rPr>
          <w:iCs/>
        </w:rPr>
        <w:t>Job29:24</w:t>
      </w:r>
      <w:r w:rsidR="00AA1459">
        <w:rPr>
          <w:iCs/>
        </w:rPr>
        <w:t xml:space="preserve"> </w:t>
      </w:r>
      <w:r w:rsidRPr="0018549D">
        <w:rPr>
          <w:iCs/>
        </w:rPr>
        <w:t>If I laughed on them, they believed it not; and the light of my countenance they cast not down.</w:t>
      </w:r>
    </w:p>
    <w:p w14:paraId="577CF98A" w14:textId="0F5B8F84" w:rsidR="0018549D" w:rsidRDefault="0018549D" w:rsidP="0018549D">
      <w:pPr>
        <w:rPr>
          <w:iCs/>
        </w:rPr>
      </w:pPr>
      <w:r w:rsidRPr="0018549D">
        <w:rPr>
          <w:iCs/>
        </w:rPr>
        <w:t>Job29:25</w:t>
      </w:r>
      <w:r w:rsidR="00AA1459">
        <w:rPr>
          <w:iCs/>
        </w:rPr>
        <w:t xml:space="preserve"> </w:t>
      </w:r>
      <w:r w:rsidRPr="0018549D">
        <w:rPr>
          <w:iCs/>
        </w:rPr>
        <w:t xml:space="preserve">I chose out their way, and sat chief, and dwelt as a king in the army, as one that comforteth </w:t>
      </w:r>
      <w:r w:rsidRPr="00DE0D66">
        <w:rPr>
          <w:iCs/>
          <w:u w:val="single"/>
        </w:rPr>
        <w:t>the mourners</w:t>
      </w:r>
      <w:r w:rsidR="00BA54CD" w:rsidRPr="00BA54CD">
        <w:rPr>
          <w:sz w:val="12"/>
          <w:szCs w:val="14"/>
          <w:u w:val="single"/>
        </w:rPr>
        <w:t> 57</w:t>
      </w:r>
      <w:r w:rsidRPr="0018549D">
        <w:rPr>
          <w:iCs/>
        </w:rPr>
        <w:t>.</w:t>
      </w:r>
    </w:p>
    <w:p w14:paraId="124E7560" w14:textId="5C5A123C"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002EF748" w14:textId="77777777" w:rsidR="00DE0D66" w:rsidRPr="0018549D" w:rsidRDefault="00DE0D66" w:rsidP="0018549D">
      <w:pPr>
        <w:rPr>
          <w:iCs/>
        </w:rPr>
      </w:pPr>
    </w:p>
    <w:p w14:paraId="7459E3E7" w14:textId="1E51613F" w:rsidR="0018549D" w:rsidRDefault="0018549D" w:rsidP="0018549D">
      <w:pPr>
        <w:pStyle w:val="Heading3"/>
      </w:pPr>
      <w:bookmarkStart w:id="1433" w:name="_Toc533263771"/>
      <w:r>
        <w:t>Job 30</w:t>
      </w:r>
      <w:bookmarkEnd w:id="1433"/>
    </w:p>
    <w:p w14:paraId="707DF51A" w14:textId="55F0BC4B" w:rsidR="0018549D" w:rsidRPr="0018549D" w:rsidRDefault="0018549D" w:rsidP="0018549D">
      <w:pPr>
        <w:rPr>
          <w:iCs/>
        </w:rPr>
      </w:pPr>
      <w:r w:rsidRPr="0018549D">
        <w:rPr>
          <w:iCs/>
        </w:rPr>
        <w:t>Job30:1</w:t>
      </w:r>
      <w:r w:rsidR="00AA1459">
        <w:rPr>
          <w:iCs/>
        </w:rPr>
        <w:t xml:space="preserve"> </w:t>
      </w:r>
      <w:r w:rsidRPr="0018549D">
        <w:rPr>
          <w:iCs/>
        </w:rPr>
        <w:t>But now they that are younger than I have me in derision, whose fathers I would have disdained to have set with the dogs of my flock.</w:t>
      </w:r>
    </w:p>
    <w:p w14:paraId="2B30DBB6" w14:textId="7F0A14A9" w:rsidR="0018549D" w:rsidRPr="0018549D" w:rsidRDefault="0018549D" w:rsidP="0018549D">
      <w:pPr>
        <w:rPr>
          <w:iCs/>
        </w:rPr>
      </w:pPr>
      <w:r w:rsidRPr="0018549D">
        <w:rPr>
          <w:iCs/>
        </w:rPr>
        <w:t>Job30:2</w:t>
      </w:r>
      <w:r w:rsidR="00AA1459">
        <w:rPr>
          <w:iCs/>
        </w:rPr>
        <w:t xml:space="preserve"> </w:t>
      </w:r>
      <w:r w:rsidRPr="0018549D">
        <w:rPr>
          <w:iCs/>
        </w:rPr>
        <w:t>Yea, whereto might the strength of their hands profit me, in whom old age was perished?</w:t>
      </w:r>
    </w:p>
    <w:p w14:paraId="0C6992F0" w14:textId="3569AFCA" w:rsidR="0018549D" w:rsidRPr="0018549D" w:rsidRDefault="0018549D" w:rsidP="0018549D">
      <w:pPr>
        <w:rPr>
          <w:iCs/>
        </w:rPr>
      </w:pPr>
      <w:r w:rsidRPr="0018549D">
        <w:rPr>
          <w:iCs/>
        </w:rPr>
        <w:t>Job30:3</w:t>
      </w:r>
      <w:r w:rsidR="00AA1459">
        <w:rPr>
          <w:iCs/>
        </w:rPr>
        <w:t xml:space="preserve"> </w:t>
      </w:r>
      <w:r w:rsidRPr="0018549D">
        <w:rPr>
          <w:iCs/>
        </w:rPr>
        <w:t xml:space="preserve">For want and famine they were solitary; fleeing into the wilderness in former time </w:t>
      </w:r>
      <w:r w:rsidRPr="00F02465">
        <w:rPr>
          <w:iCs/>
          <w:u w:val="single"/>
        </w:rPr>
        <w:t>desolate</w:t>
      </w:r>
      <w:r w:rsidR="006958F8" w:rsidRPr="006958F8">
        <w:rPr>
          <w:iCs/>
          <w:sz w:val="12"/>
          <w:u w:val="single"/>
        </w:rPr>
        <w:t> 7722</w:t>
      </w:r>
      <w:r w:rsidRPr="0018549D">
        <w:rPr>
          <w:iCs/>
        </w:rPr>
        <w:t xml:space="preserve"> and </w:t>
      </w:r>
      <w:r w:rsidRPr="00793524">
        <w:rPr>
          <w:iCs/>
          <w:u w:val="single"/>
        </w:rPr>
        <w:t>waste</w:t>
      </w:r>
      <w:r w:rsidRPr="0018549D">
        <w:rPr>
          <w:iCs/>
        </w:rPr>
        <w:t>.</w:t>
      </w:r>
    </w:p>
    <w:p w14:paraId="14ADCB36" w14:textId="106D00A3" w:rsidR="00997A9B" w:rsidRPr="00997A9B" w:rsidRDefault="00667735" w:rsidP="00997A9B">
      <w:pPr>
        <w:rPr>
          <w:color w:val="00B0F0"/>
        </w:rPr>
      </w:pPr>
      <w:hyperlink w:anchor="Desolation" w:history="1">
        <w:r w:rsidR="00997A9B" w:rsidRPr="00997A9B">
          <w:rPr>
            <w:rStyle w:val="Hyperlink"/>
            <w:iCs/>
            <w:color w:val="00B0F0"/>
          </w:rPr>
          <w:t>&gt;</w:t>
        </w:r>
        <w:r w:rsidR="00E80DC9">
          <w:rPr>
            <w:rStyle w:val="Hyperlink"/>
            <w:iCs/>
            <w:color w:val="00B0F0"/>
          </w:rPr>
          <w:t>Desolation in One Hour - Lev26:32, Rev18:19</w:t>
        </w:r>
        <w:r w:rsidR="00997A9B" w:rsidRPr="00997A9B">
          <w:rPr>
            <w:rStyle w:val="Hyperlink"/>
            <w:iCs/>
            <w:color w:val="00B0F0"/>
          </w:rPr>
          <w:t>&lt;</w:t>
        </w:r>
      </w:hyperlink>
    </w:p>
    <w:p w14:paraId="32B9C27B"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4936AF0B" w14:textId="021A4244" w:rsidR="0018549D" w:rsidRPr="0018549D" w:rsidRDefault="0018549D" w:rsidP="0018549D">
      <w:pPr>
        <w:rPr>
          <w:iCs/>
        </w:rPr>
      </w:pPr>
      <w:r w:rsidRPr="0018549D">
        <w:rPr>
          <w:iCs/>
        </w:rPr>
        <w:t>Job30:4</w:t>
      </w:r>
      <w:r w:rsidR="00AA1459">
        <w:rPr>
          <w:iCs/>
        </w:rPr>
        <w:t xml:space="preserve"> </w:t>
      </w:r>
      <w:r w:rsidRPr="0018549D">
        <w:rPr>
          <w:iCs/>
        </w:rPr>
        <w:t>Who cut up mallows by the bushes, and juniper roots for their meat.</w:t>
      </w:r>
    </w:p>
    <w:p w14:paraId="51E61921" w14:textId="20B0EF96" w:rsidR="0018549D" w:rsidRPr="0018549D" w:rsidRDefault="0018549D" w:rsidP="0018549D">
      <w:pPr>
        <w:rPr>
          <w:iCs/>
        </w:rPr>
      </w:pPr>
      <w:r w:rsidRPr="0018549D">
        <w:rPr>
          <w:iCs/>
        </w:rPr>
        <w:t>Job30:5</w:t>
      </w:r>
      <w:r w:rsidR="00AA1459">
        <w:rPr>
          <w:iCs/>
        </w:rPr>
        <w:t xml:space="preserve"> </w:t>
      </w:r>
      <w:r w:rsidRPr="0018549D">
        <w:rPr>
          <w:iCs/>
        </w:rPr>
        <w:t>They were driven forth from among men, (they cried after them as after a thief;)</w:t>
      </w:r>
    </w:p>
    <w:p w14:paraId="035EE28E" w14:textId="4BC0FEDE" w:rsidR="0018549D" w:rsidRPr="0018549D" w:rsidRDefault="0018549D" w:rsidP="0018549D">
      <w:pPr>
        <w:rPr>
          <w:iCs/>
        </w:rPr>
      </w:pPr>
      <w:r w:rsidRPr="0018549D">
        <w:rPr>
          <w:iCs/>
        </w:rPr>
        <w:t>Job30:6</w:t>
      </w:r>
      <w:r w:rsidR="00AA1459">
        <w:rPr>
          <w:iCs/>
        </w:rPr>
        <w:t xml:space="preserve"> </w:t>
      </w:r>
      <w:r w:rsidRPr="0018549D">
        <w:rPr>
          <w:iCs/>
        </w:rPr>
        <w:t>To dwell in the cliffs of the valleys, in caves of the earth, and in the rocks.</w:t>
      </w:r>
    </w:p>
    <w:p w14:paraId="6A2613B6" w14:textId="4EA37B94" w:rsidR="0018549D" w:rsidRPr="0018549D" w:rsidRDefault="0018549D" w:rsidP="0018549D">
      <w:pPr>
        <w:rPr>
          <w:iCs/>
        </w:rPr>
      </w:pPr>
      <w:r w:rsidRPr="0018549D">
        <w:rPr>
          <w:iCs/>
        </w:rPr>
        <w:t>Job30:7</w:t>
      </w:r>
      <w:r w:rsidR="00AA1459">
        <w:rPr>
          <w:iCs/>
        </w:rPr>
        <w:t xml:space="preserve"> </w:t>
      </w:r>
      <w:r w:rsidRPr="0018549D">
        <w:rPr>
          <w:iCs/>
        </w:rPr>
        <w:t>Among the bushes they brayed; under the nettles they were gathered together.</w:t>
      </w:r>
    </w:p>
    <w:p w14:paraId="51CF1AD0" w14:textId="5E20B4D8" w:rsidR="0018549D" w:rsidRPr="0018549D" w:rsidRDefault="0018549D" w:rsidP="0018549D">
      <w:pPr>
        <w:rPr>
          <w:iCs/>
        </w:rPr>
      </w:pPr>
      <w:r w:rsidRPr="0018549D">
        <w:rPr>
          <w:iCs/>
        </w:rPr>
        <w:t>Job30:8</w:t>
      </w:r>
      <w:r w:rsidR="00AA1459">
        <w:rPr>
          <w:iCs/>
        </w:rPr>
        <w:t xml:space="preserve"> </w:t>
      </w:r>
      <w:r w:rsidRPr="0018549D">
        <w:rPr>
          <w:iCs/>
        </w:rPr>
        <w:t>They were children of fools, yea, children of base men: they were viler than the earth.</w:t>
      </w:r>
    </w:p>
    <w:p w14:paraId="11447468" w14:textId="097E5357" w:rsidR="0018549D" w:rsidRPr="0018549D" w:rsidRDefault="0018549D" w:rsidP="0018549D">
      <w:pPr>
        <w:rPr>
          <w:iCs/>
        </w:rPr>
      </w:pPr>
      <w:r w:rsidRPr="0018549D">
        <w:rPr>
          <w:iCs/>
        </w:rPr>
        <w:t>Job30:9</w:t>
      </w:r>
      <w:r w:rsidR="00AA1459">
        <w:rPr>
          <w:iCs/>
        </w:rPr>
        <w:t xml:space="preserve"> </w:t>
      </w:r>
      <w:r w:rsidRPr="0018549D">
        <w:rPr>
          <w:iCs/>
        </w:rPr>
        <w:t>And now am I their song, yea, I am their byword.</w:t>
      </w:r>
    </w:p>
    <w:p w14:paraId="0A328144" w14:textId="6AAB82C3" w:rsidR="0018549D" w:rsidRPr="0018549D" w:rsidRDefault="0018549D" w:rsidP="0018549D">
      <w:pPr>
        <w:rPr>
          <w:iCs/>
        </w:rPr>
      </w:pPr>
      <w:r w:rsidRPr="0018549D">
        <w:rPr>
          <w:iCs/>
        </w:rPr>
        <w:t>Job30:10</w:t>
      </w:r>
      <w:r w:rsidR="00AA1459">
        <w:rPr>
          <w:iCs/>
        </w:rPr>
        <w:t xml:space="preserve"> </w:t>
      </w:r>
      <w:r w:rsidRPr="0018549D">
        <w:rPr>
          <w:iCs/>
        </w:rPr>
        <w:t>They abhor me, they flee far from me, and spare not to spit in my face.</w:t>
      </w:r>
    </w:p>
    <w:p w14:paraId="4E95CC1E" w14:textId="1AE8C565" w:rsidR="0018549D" w:rsidRPr="0018549D" w:rsidRDefault="0018549D" w:rsidP="0018549D">
      <w:pPr>
        <w:rPr>
          <w:iCs/>
        </w:rPr>
      </w:pPr>
      <w:r w:rsidRPr="0018549D">
        <w:rPr>
          <w:iCs/>
        </w:rPr>
        <w:t>Job30:11</w:t>
      </w:r>
      <w:r w:rsidR="00AA1459">
        <w:rPr>
          <w:iCs/>
        </w:rPr>
        <w:t xml:space="preserve"> </w:t>
      </w:r>
      <w:r w:rsidRPr="0018549D">
        <w:rPr>
          <w:iCs/>
        </w:rPr>
        <w:t>Because he hath loosed my cord, and afflicted me, they have also let loose the bridle before me.</w:t>
      </w:r>
    </w:p>
    <w:p w14:paraId="63C48080" w14:textId="4C750034" w:rsidR="0018549D" w:rsidRPr="007C61DA" w:rsidRDefault="0018549D" w:rsidP="0018549D">
      <w:pPr>
        <w:rPr>
          <w:iCs/>
        </w:rPr>
      </w:pPr>
      <w:r w:rsidRPr="0018549D">
        <w:rPr>
          <w:iCs/>
        </w:rPr>
        <w:t>Job30:12</w:t>
      </w:r>
      <w:r w:rsidR="00AA1459">
        <w:rPr>
          <w:iCs/>
        </w:rPr>
        <w:t xml:space="preserve"> </w:t>
      </w:r>
      <w:r w:rsidRPr="0018549D">
        <w:rPr>
          <w:iCs/>
        </w:rPr>
        <w:t xml:space="preserve">Upon my right hand rise the youth; they push away my feet, and they raise up against me the ways </w:t>
      </w:r>
      <w:r w:rsidRPr="002F50E9">
        <w:rPr>
          <w:iCs/>
          <w:u w:val="single"/>
        </w:rPr>
        <w:t>of their destr</w:t>
      </w:r>
      <w:r w:rsidRPr="006C3C97">
        <w:rPr>
          <w:iCs/>
          <w:u w:val="single"/>
        </w:rPr>
        <w:t>ucti</w:t>
      </w:r>
      <w:r w:rsidRPr="007C61DA">
        <w:rPr>
          <w:iCs/>
          <w:u w:val="single"/>
        </w:rPr>
        <w:t>on</w:t>
      </w:r>
      <w:r w:rsidR="007C61DA" w:rsidRPr="007C61DA">
        <w:rPr>
          <w:iCs/>
          <w:sz w:val="12"/>
          <w:szCs w:val="14"/>
          <w:u w:val="single"/>
        </w:rPr>
        <w:t> 343</w:t>
      </w:r>
      <w:r w:rsidRPr="007C61DA">
        <w:rPr>
          <w:iCs/>
        </w:rPr>
        <w:t>.</w:t>
      </w:r>
    </w:p>
    <w:p w14:paraId="7B0E6267" w14:textId="082A8D39" w:rsidR="002F50E9" w:rsidRPr="00B7724A" w:rsidRDefault="00667735" w:rsidP="002F50E9">
      <w:pPr>
        <w:rPr>
          <w:iCs/>
          <w:color w:val="00B0F0"/>
        </w:rPr>
      </w:pPr>
      <w:hyperlink w:anchor="TheDayOfTheirCalamity" w:history="1">
        <w:r w:rsidR="002F50E9" w:rsidRPr="00B7724A">
          <w:rPr>
            <w:rStyle w:val="Hyperlink"/>
            <w:color w:val="00B0F0"/>
          </w:rPr>
          <w:t>&gt;</w:t>
        </w:r>
        <w:r w:rsidR="006F6A6C">
          <w:rPr>
            <w:rStyle w:val="Hyperlink"/>
            <w:color w:val="00B0F0"/>
          </w:rPr>
          <w:t>Destruction, Calamity at</w:t>
        </w:r>
        <w:r w:rsidR="0098043E" w:rsidRPr="0098043E">
          <w:rPr>
            <w:rStyle w:val="Hyperlink"/>
            <w:color w:val="0070C0"/>
          </w:rPr>
          <w:t xml:space="preserve"> Seal 6 </w:t>
        </w:r>
        <w:r w:rsidR="006F6A6C">
          <w:rPr>
            <w:rStyle w:val="Hyperlink"/>
            <w:color w:val="00B0F0"/>
          </w:rPr>
          <w:t>- Deu32:35, Obad1:13</w:t>
        </w:r>
        <w:r w:rsidR="002F50E9">
          <w:rPr>
            <w:rStyle w:val="Hyperlink"/>
            <w:color w:val="00B0F0"/>
          </w:rPr>
          <w:t>&lt;</w:t>
        </w:r>
      </w:hyperlink>
    </w:p>
    <w:p w14:paraId="04829408" w14:textId="2F6AF30E" w:rsidR="0018549D" w:rsidRPr="0018549D" w:rsidRDefault="0018549D" w:rsidP="0018549D">
      <w:pPr>
        <w:rPr>
          <w:iCs/>
        </w:rPr>
      </w:pPr>
      <w:r w:rsidRPr="0018549D">
        <w:rPr>
          <w:iCs/>
        </w:rPr>
        <w:t>Job30:13</w:t>
      </w:r>
      <w:r w:rsidR="00AA1459">
        <w:rPr>
          <w:iCs/>
        </w:rPr>
        <w:t xml:space="preserve"> </w:t>
      </w:r>
      <w:r w:rsidRPr="0018549D">
        <w:rPr>
          <w:iCs/>
        </w:rPr>
        <w:t>They mar my path, they set forward my calamity, they have no helper.</w:t>
      </w:r>
    </w:p>
    <w:p w14:paraId="2075AF1B" w14:textId="66EBCD5C" w:rsidR="0018549D" w:rsidRPr="0018549D" w:rsidRDefault="0018549D" w:rsidP="0018549D">
      <w:pPr>
        <w:rPr>
          <w:iCs/>
        </w:rPr>
      </w:pPr>
      <w:r w:rsidRPr="0018549D">
        <w:rPr>
          <w:iCs/>
        </w:rPr>
        <w:t>Job30:14</w:t>
      </w:r>
      <w:r w:rsidR="00AA1459">
        <w:rPr>
          <w:iCs/>
        </w:rPr>
        <w:t xml:space="preserve"> </w:t>
      </w:r>
      <w:r w:rsidRPr="0018549D">
        <w:rPr>
          <w:iCs/>
        </w:rPr>
        <w:t xml:space="preserve">They came upon me as a wide breaking in of waters: in </w:t>
      </w:r>
      <w:r w:rsidRPr="009D5C81">
        <w:rPr>
          <w:iCs/>
          <w:u w:val="single"/>
        </w:rPr>
        <w:t>the de</w:t>
      </w:r>
      <w:r w:rsidRPr="00F02465">
        <w:rPr>
          <w:iCs/>
          <w:u w:val="single"/>
        </w:rPr>
        <w:t>solation</w:t>
      </w:r>
      <w:r w:rsidR="006958F8" w:rsidRPr="006958F8">
        <w:rPr>
          <w:iCs/>
          <w:sz w:val="12"/>
          <w:u w:val="single"/>
        </w:rPr>
        <w:t> 7722</w:t>
      </w:r>
      <w:r w:rsidRPr="0018549D">
        <w:rPr>
          <w:iCs/>
        </w:rPr>
        <w:t xml:space="preserve"> they rolled themselves upon me.</w:t>
      </w:r>
    </w:p>
    <w:p w14:paraId="6A59A092" w14:textId="5C6B7045" w:rsidR="00997A9B" w:rsidRPr="00997A9B" w:rsidRDefault="00667735" w:rsidP="00997A9B">
      <w:pPr>
        <w:rPr>
          <w:color w:val="00B0F0"/>
        </w:rPr>
      </w:pPr>
      <w:hyperlink w:anchor="Desolation" w:history="1">
        <w:r w:rsidR="00997A9B" w:rsidRPr="00997A9B">
          <w:rPr>
            <w:rStyle w:val="Hyperlink"/>
            <w:iCs/>
            <w:color w:val="00B0F0"/>
          </w:rPr>
          <w:t>&gt;</w:t>
        </w:r>
        <w:r w:rsidR="00E80DC9">
          <w:rPr>
            <w:rStyle w:val="Hyperlink"/>
            <w:iCs/>
            <w:color w:val="00B0F0"/>
          </w:rPr>
          <w:t>Desolation in One Hour - Lev26:32, Rev18:19</w:t>
        </w:r>
        <w:r w:rsidR="00997A9B" w:rsidRPr="00997A9B">
          <w:rPr>
            <w:rStyle w:val="Hyperlink"/>
            <w:iCs/>
            <w:color w:val="00B0F0"/>
          </w:rPr>
          <w:t>&lt;</w:t>
        </w:r>
      </w:hyperlink>
    </w:p>
    <w:p w14:paraId="5DCB5B20" w14:textId="6CC930AB" w:rsidR="0018549D" w:rsidRPr="0018549D" w:rsidRDefault="0018549D" w:rsidP="0018549D">
      <w:pPr>
        <w:rPr>
          <w:iCs/>
        </w:rPr>
      </w:pPr>
      <w:r w:rsidRPr="0018549D">
        <w:rPr>
          <w:iCs/>
        </w:rPr>
        <w:t>Job30:15</w:t>
      </w:r>
      <w:r w:rsidR="00AA1459">
        <w:rPr>
          <w:iCs/>
        </w:rPr>
        <w:t xml:space="preserve"> </w:t>
      </w:r>
      <w:r w:rsidRPr="003A028B">
        <w:rPr>
          <w:iCs/>
          <w:u w:val="single"/>
        </w:rPr>
        <w:t>Terrors</w:t>
      </w:r>
      <w:r w:rsidR="00BC59F9" w:rsidRPr="00BC59F9">
        <w:rPr>
          <w:iCs/>
          <w:sz w:val="12"/>
          <w:u w:val="single"/>
        </w:rPr>
        <w:t> 109</w:t>
      </w:r>
      <w:r w:rsidR="00EF3B5D" w:rsidRPr="00EF3B5D">
        <w:rPr>
          <w:iCs/>
          <w:sz w:val="12"/>
          <w:szCs w:val="14"/>
          <w:u w:val="single"/>
        </w:rPr>
        <w:t>1</w:t>
      </w:r>
      <w:r w:rsidRPr="0018549D">
        <w:rPr>
          <w:iCs/>
        </w:rPr>
        <w:t xml:space="preserve"> are turned upon me: they pursue my soul as the wind: and my welfare passeth away as a cloud.</w:t>
      </w:r>
    </w:p>
    <w:p w14:paraId="2EEA9981" w14:textId="1CE355E2" w:rsidR="003A028B" w:rsidRDefault="00667735" w:rsidP="003A028B">
      <w:pPr>
        <w:rPr>
          <w:iCs/>
          <w:color w:val="00B0F0"/>
        </w:rPr>
      </w:pPr>
      <w:hyperlink w:anchor="Fear" w:history="1">
        <w:r w:rsidR="003A028B">
          <w:rPr>
            <w:rStyle w:val="Hyperlink"/>
            <w:iCs/>
            <w:color w:val="00B0F0"/>
          </w:rPr>
          <w:t>&gt;</w:t>
        </w:r>
        <w:r w:rsidR="00E06FD7">
          <w:rPr>
            <w:rStyle w:val="Hyperlink"/>
            <w:iCs/>
            <w:color w:val="00B0F0"/>
          </w:rPr>
          <w:t>Fear at</w:t>
        </w:r>
        <w:r w:rsidR="0098043E" w:rsidRPr="0098043E">
          <w:rPr>
            <w:rStyle w:val="Hyperlink"/>
            <w:iCs/>
            <w:color w:val="0070C0"/>
          </w:rPr>
          <w:t xml:space="preserve"> Seal 6 </w:t>
        </w:r>
        <w:r w:rsidR="00E06FD7">
          <w:rPr>
            <w:rStyle w:val="Hyperlink"/>
            <w:iCs/>
            <w:color w:val="00B0F0"/>
          </w:rPr>
          <w:t>- Ge3:10, Isa33:18, Rev6:12-17</w:t>
        </w:r>
        <w:r w:rsidR="003A028B">
          <w:rPr>
            <w:rStyle w:val="Hyperlink"/>
            <w:iCs/>
            <w:color w:val="00B0F0"/>
          </w:rPr>
          <w:t>&lt;</w:t>
        </w:r>
      </w:hyperlink>
    </w:p>
    <w:p w14:paraId="5D73BCEE" w14:textId="7BDD1070" w:rsidR="0018549D" w:rsidRPr="0018549D" w:rsidRDefault="0018549D" w:rsidP="0018549D">
      <w:pPr>
        <w:rPr>
          <w:iCs/>
        </w:rPr>
      </w:pPr>
      <w:r w:rsidRPr="0018549D">
        <w:rPr>
          <w:iCs/>
        </w:rPr>
        <w:t>Job30:16</w:t>
      </w:r>
      <w:r w:rsidR="00AA1459">
        <w:rPr>
          <w:iCs/>
        </w:rPr>
        <w:t xml:space="preserve"> </w:t>
      </w:r>
      <w:r w:rsidRPr="0018549D">
        <w:rPr>
          <w:iCs/>
        </w:rPr>
        <w:t>And now my soul is poured out upon me; the days of affliction have taken hold upon me.</w:t>
      </w:r>
    </w:p>
    <w:p w14:paraId="3C23DC4A" w14:textId="47C720EB" w:rsidR="0018549D" w:rsidRPr="0018549D" w:rsidRDefault="0018549D" w:rsidP="0018549D">
      <w:pPr>
        <w:rPr>
          <w:iCs/>
        </w:rPr>
      </w:pPr>
      <w:r w:rsidRPr="0018549D">
        <w:rPr>
          <w:iCs/>
        </w:rPr>
        <w:t>Job30:17</w:t>
      </w:r>
      <w:r w:rsidR="00AA1459">
        <w:rPr>
          <w:iCs/>
        </w:rPr>
        <w:t xml:space="preserve"> </w:t>
      </w:r>
      <w:r w:rsidRPr="0018549D">
        <w:rPr>
          <w:iCs/>
        </w:rPr>
        <w:t>My bones are pierced in me in the night season: and my sinews take no rest.</w:t>
      </w:r>
    </w:p>
    <w:p w14:paraId="46C6D6F4" w14:textId="5B2340A2" w:rsidR="0018549D" w:rsidRPr="0018549D" w:rsidRDefault="0018549D" w:rsidP="0018549D">
      <w:pPr>
        <w:rPr>
          <w:iCs/>
        </w:rPr>
      </w:pPr>
      <w:r w:rsidRPr="0018549D">
        <w:rPr>
          <w:iCs/>
        </w:rPr>
        <w:t>Job30:18</w:t>
      </w:r>
      <w:r w:rsidR="00AA1459">
        <w:rPr>
          <w:iCs/>
        </w:rPr>
        <w:t xml:space="preserve"> </w:t>
      </w:r>
      <w:r w:rsidRPr="0018549D">
        <w:rPr>
          <w:iCs/>
        </w:rPr>
        <w:t>By the great force of my disease is my garment changed: it bindeth me about as the collar of my coat.</w:t>
      </w:r>
    </w:p>
    <w:p w14:paraId="553120D6" w14:textId="52A9D16F" w:rsidR="0018549D" w:rsidRPr="0018549D" w:rsidRDefault="0018549D" w:rsidP="0018549D">
      <w:pPr>
        <w:rPr>
          <w:iCs/>
        </w:rPr>
      </w:pPr>
      <w:r w:rsidRPr="0018549D">
        <w:rPr>
          <w:iCs/>
        </w:rPr>
        <w:t>Job30:19</w:t>
      </w:r>
      <w:r w:rsidR="00AA1459">
        <w:rPr>
          <w:iCs/>
        </w:rPr>
        <w:t xml:space="preserve"> </w:t>
      </w:r>
      <w:r w:rsidRPr="0018549D">
        <w:rPr>
          <w:iCs/>
        </w:rPr>
        <w:t>He hath cast me into the mire, and I am become like dust and ashes.</w:t>
      </w:r>
    </w:p>
    <w:p w14:paraId="58C5958C" w14:textId="0AB0C37C" w:rsidR="0018549D" w:rsidRPr="0018549D" w:rsidRDefault="0018549D" w:rsidP="0018549D">
      <w:pPr>
        <w:rPr>
          <w:iCs/>
        </w:rPr>
      </w:pPr>
      <w:r w:rsidRPr="0018549D">
        <w:rPr>
          <w:iCs/>
        </w:rPr>
        <w:t>Job30:20</w:t>
      </w:r>
      <w:r w:rsidR="00AA1459">
        <w:rPr>
          <w:iCs/>
        </w:rPr>
        <w:t xml:space="preserve"> </w:t>
      </w:r>
      <w:r w:rsidRPr="0018549D">
        <w:rPr>
          <w:iCs/>
        </w:rPr>
        <w:t>I cry unto thee, and thou dost not hear me: I stand up, and thou regardest me not.</w:t>
      </w:r>
    </w:p>
    <w:p w14:paraId="2F06F39A" w14:textId="7D8656FC" w:rsidR="0018549D" w:rsidRPr="0018549D" w:rsidRDefault="0018549D" w:rsidP="0018549D">
      <w:pPr>
        <w:rPr>
          <w:iCs/>
        </w:rPr>
      </w:pPr>
      <w:r w:rsidRPr="0018549D">
        <w:rPr>
          <w:iCs/>
        </w:rPr>
        <w:t>Job30:21</w:t>
      </w:r>
      <w:r w:rsidR="00AA1459">
        <w:rPr>
          <w:iCs/>
        </w:rPr>
        <w:t xml:space="preserve"> </w:t>
      </w:r>
      <w:r w:rsidRPr="0018549D">
        <w:rPr>
          <w:iCs/>
        </w:rPr>
        <w:t>Thou art become cruel to me: with thy strong hand thou opposest thyself against me.</w:t>
      </w:r>
    </w:p>
    <w:p w14:paraId="38BC2952" w14:textId="69FD0615" w:rsidR="0018549D" w:rsidRPr="0018549D" w:rsidRDefault="0018549D" w:rsidP="0018549D">
      <w:pPr>
        <w:rPr>
          <w:iCs/>
        </w:rPr>
      </w:pPr>
      <w:r w:rsidRPr="0018549D">
        <w:rPr>
          <w:iCs/>
        </w:rPr>
        <w:t>Job30:22</w:t>
      </w:r>
      <w:r w:rsidR="00AA1459">
        <w:rPr>
          <w:iCs/>
        </w:rPr>
        <w:t xml:space="preserve"> </w:t>
      </w:r>
      <w:r w:rsidRPr="0018549D">
        <w:rPr>
          <w:iCs/>
        </w:rPr>
        <w:t>Thou liftest me up to the wind; thou causest me to ride upon it, and dissolvest my substance.</w:t>
      </w:r>
    </w:p>
    <w:p w14:paraId="258A087B" w14:textId="41A0F4C3" w:rsidR="0018549D" w:rsidRPr="0018549D" w:rsidRDefault="0018549D" w:rsidP="0018549D">
      <w:pPr>
        <w:rPr>
          <w:iCs/>
        </w:rPr>
      </w:pPr>
      <w:r w:rsidRPr="0018549D">
        <w:rPr>
          <w:iCs/>
        </w:rPr>
        <w:t>Job30:23</w:t>
      </w:r>
      <w:r w:rsidR="00AA1459">
        <w:rPr>
          <w:iCs/>
        </w:rPr>
        <w:t xml:space="preserve"> </w:t>
      </w:r>
      <w:r w:rsidRPr="0018549D">
        <w:rPr>
          <w:iCs/>
        </w:rPr>
        <w:t xml:space="preserve">For I know that thou wilt bring me to death, and to the house </w:t>
      </w:r>
      <w:r w:rsidRPr="003A0A63">
        <w:rPr>
          <w:iCs/>
          <w:u w:val="single"/>
        </w:rPr>
        <w:t>appointed</w:t>
      </w:r>
      <w:r w:rsidR="00BA54CD" w:rsidRPr="00BA54CD">
        <w:rPr>
          <w:sz w:val="12"/>
          <w:u w:val="single"/>
        </w:rPr>
        <w:t> 4150</w:t>
      </w:r>
      <w:r w:rsidRPr="0018549D">
        <w:rPr>
          <w:iCs/>
        </w:rPr>
        <w:t xml:space="preserve"> for all living.</w:t>
      </w:r>
    </w:p>
    <w:p w14:paraId="67009705" w14:textId="6A9286E2"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3B741A6B" w14:textId="45E7DFD9" w:rsidR="0018549D" w:rsidRPr="0018549D" w:rsidRDefault="0018549D" w:rsidP="0018549D">
      <w:pPr>
        <w:rPr>
          <w:iCs/>
        </w:rPr>
      </w:pPr>
      <w:r w:rsidRPr="0018549D">
        <w:rPr>
          <w:iCs/>
        </w:rPr>
        <w:t>Job30:24</w:t>
      </w:r>
      <w:r w:rsidR="00AA1459">
        <w:rPr>
          <w:iCs/>
        </w:rPr>
        <w:t xml:space="preserve"> </w:t>
      </w:r>
      <w:r w:rsidRPr="0018549D">
        <w:rPr>
          <w:iCs/>
        </w:rPr>
        <w:t>Howbeit he will not stretch out his hand to the grave, though they cry in his destruction.</w:t>
      </w:r>
    </w:p>
    <w:p w14:paraId="70265C80" w14:textId="2A4F74C5" w:rsidR="0018549D" w:rsidRPr="0018549D" w:rsidRDefault="0018549D" w:rsidP="0018549D">
      <w:pPr>
        <w:rPr>
          <w:iCs/>
        </w:rPr>
      </w:pPr>
      <w:r w:rsidRPr="0018549D">
        <w:rPr>
          <w:iCs/>
        </w:rPr>
        <w:t>Job30:25</w:t>
      </w:r>
      <w:r w:rsidR="00AA1459">
        <w:rPr>
          <w:iCs/>
        </w:rPr>
        <w:t xml:space="preserve"> </w:t>
      </w:r>
      <w:r w:rsidRPr="0018549D">
        <w:rPr>
          <w:iCs/>
        </w:rPr>
        <w:t xml:space="preserve">Did not </w:t>
      </w:r>
      <w:r w:rsidRPr="00305DE7">
        <w:rPr>
          <w:iCs/>
          <w:u w:val="single"/>
        </w:rPr>
        <w:t>I weep</w:t>
      </w:r>
      <w:r w:rsidRPr="0018549D">
        <w:rPr>
          <w:iCs/>
        </w:rPr>
        <w:t xml:space="preserve"> for him that was in trouble? was not my soul grieved for the poor?</w:t>
      </w:r>
    </w:p>
    <w:p w14:paraId="04911F77" w14:textId="24965CFE" w:rsidR="0040422C" w:rsidRPr="00644A6D" w:rsidRDefault="00667735" w:rsidP="0040422C">
      <w:pPr>
        <w:rPr>
          <w:iCs/>
          <w:color w:val="00B0F0"/>
        </w:rPr>
      </w:pPr>
      <w:hyperlink w:anchor="Weep" w:history="1">
        <w:r w:rsidR="0040422C"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0AB78E58" w14:textId="2EB85471" w:rsidR="0018549D" w:rsidRPr="0018549D" w:rsidRDefault="0018549D" w:rsidP="0018549D">
      <w:pPr>
        <w:rPr>
          <w:iCs/>
        </w:rPr>
      </w:pPr>
      <w:r w:rsidRPr="0018549D">
        <w:rPr>
          <w:iCs/>
        </w:rPr>
        <w:t>Job30:26</w:t>
      </w:r>
      <w:r w:rsidR="00AA1459">
        <w:rPr>
          <w:iCs/>
        </w:rPr>
        <w:t xml:space="preserve"> </w:t>
      </w:r>
      <w:r w:rsidRPr="0018549D">
        <w:rPr>
          <w:iCs/>
        </w:rPr>
        <w:t>When I looked for good, then evil came unto me: and when I waited for light, there came darkness.</w:t>
      </w:r>
    </w:p>
    <w:p w14:paraId="3EDC728D" w14:textId="4D1ECA29" w:rsidR="0018549D" w:rsidRPr="0018549D" w:rsidRDefault="0018549D" w:rsidP="0018549D">
      <w:pPr>
        <w:rPr>
          <w:iCs/>
        </w:rPr>
      </w:pPr>
      <w:r w:rsidRPr="0018549D">
        <w:rPr>
          <w:iCs/>
        </w:rPr>
        <w:t>Job30:27</w:t>
      </w:r>
      <w:r w:rsidR="00AA1459">
        <w:rPr>
          <w:iCs/>
        </w:rPr>
        <w:t xml:space="preserve"> </w:t>
      </w:r>
      <w:r w:rsidRPr="0018549D">
        <w:rPr>
          <w:iCs/>
        </w:rPr>
        <w:t>My bowels boiled, and rested not: the days of affliction prevented me.</w:t>
      </w:r>
    </w:p>
    <w:p w14:paraId="2A2367FC" w14:textId="42764DEF" w:rsidR="0018549D" w:rsidRPr="0018549D" w:rsidRDefault="0018549D" w:rsidP="0018549D">
      <w:pPr>
        <w:rPr>
          <w:iCs/>
        </w:rPr>
      </w:pPr>
      <w:r w:rsidRPr="0018549D">
        <w:rPr>
          <w:iCs/>
        </w:rPr>
        <w:t>Job30:28</w:t>
      </w:r>
      <w:r w:rsidR="00AA1459">
        <w:rPr>
          <w:iCs/>
        </w:rPr>
        <w:t xml:space="preserve"> </w:t>
      </w:r>
      <w:r w:rsidRPr="0018549D">
        <w:rPr>
          <w:iCs/>
        </w:rPr>
        <w:t>I went mourning without the sun: I stood up, and I cried in the congregation.</w:t>
      </w:r>
    </w:p>
    <w:p w14:paraId="2B590371" w14:textId="293FE0BB" w:rsidR="0018549D" w:rsidRPr="0018549D" w:rsidRDefault="0018549D" w:rsidP="0018549D">
      <w:pPr>
        <w:rPr>
          <w:iCs/>
        </w:rPr>
      </w:pPr>
      <w:r w:rsidRPr="0018549D">
        <w:rPr>
          <w:iCs/>
        </w:rPr>
        <w:t>Job30:29</w:t>
      </w:r>
      <w:r w:rsidR="00AA1459">
        <w:rPr>
          <w:iCs/>
        </w:rPr>
        <w:t xml:space="preserve"> </w:t>
      </w:r>
      <w:r w:rsidRPr="0018549D">
        <w:rPr>
          <w:iCs/>
        </w:rPr>
        <w:t xml:space="preserve">I am a brother </w:t>
      </w:r>
      <w:r w:rsidRPr="00265BC0">
        <w:rPr>
          <w:iCs/>
          <w:u w:val="single"/>
        </w:rPr>
        <w:t>to dragons</w:t>
      </w:r>
      <w:r w:rsidR="00457813" w:rsidRPr="00457813">
        <w:rPr>
          <w:sz w:val="12"/>
          <w:szCs w:val="14"/>
          <w:u w:val="single"/>
        </w:rPr>
        <w:t> 8577</w:t>
      </w:r>
      <w:r w:rsidRPr="0018549D">
        <w:rPr>
          <w:iCs/>
        </w:rPr>
        <w:t xml:space="preserve">, and a companion </w:t>
      </w:r>
      <w:r w:rsidRPr="00F312F1">
        <w:rPr>
          <w:iCs/>
          <w:u w:val="single"/>
        </w:rPr>
        <w:t>to owls</w:t>
      </w:r>
      <w:r w:rsidR="00134722" w:rsidRPr="00134722">
        <w:rPr>
          <w:iCs/>
          <w:sz w:val="12"/>
          <w:szCs w:val="14"/>
          <w:u w:val="single"/>
        </w:rPr>
        <w:t> 1323</w:t>
      </w:r>
      <w:r w:rsidR="00453DE9" w:rsidRPr="00453DE9">
        <w:rPr>
          <w:iCs/>
          <w:sz w:val="12"/>
          <w:szCs w:val="14"/>
          <w:u w:val="single"/>
        </w:rPr>
        <w:t> 32</w:t>
      </w:r>
      <w:r w:rsidR="00F312F1">
        <w:rPr>
          <w:iCs/>
          <w:sz w:val="12"/>
          <w:szCs w:val="14"/>
          <w:u w:val="single"/>
        </w:rPr>
        <w:t>84</w:t>
      </w:r>
      <w:r w:rsidRPr="0018549D">
        <w:rPr>
          <w:iCs/>
        </w:rPr>
        <w:t>.</w:t>
      </w:r>
    </w:p>
    <w:p w14:paraId="0461A5BE" w14:textId="77777777" w:rsidR="00932F28" w:rsidRPr="00547C4F" w:rsidRDefault="00667735" w:rsidP="00932F28">
      <w:pPr>
        <w:rPr>
          <w:iCs/>
          <w:color w:val="00B0F0"/>
        </w:rPr>
      </w:pPr>
      <w:hyperlink w:anchor="Dragon" w:history="1">
        <w:r w:rsidR="00932F28" w:rsidRPr="00547C4F">
          <w:rPr>
            <w:rStyle w:val="Hyperlink"/>
            <w:iCs/>
            <w:color w:val="00B0F0"/>
          </w:rPr>
          <w:t>&gt;Dragon - Isa34:13&lt;</w:t>
        </w:r>
      </w:hyperlink>
    </w:p>
    <w:p w14:paraId="10E5D82D" w14:textId="39C27986" w:rsidR="0018549D" w:rsidRPr="0018549D" w:rsidRDefault="0018549D" w:rsidP="0018549D">
      <w:pPr>
        <w:rPr>
          <w:iCs/>
        </w:rPr>
      </w:pPr>
      <w:r w:rsidRPr="0018549D">
        <w:rPr>
          <w:iCs/>
        </w:rPr>
        <w:t>Job30:30</w:t>
      </w:r>
      <w:r w:rsidR="00AA1459">
        <w:rPr>
          <w:iCs/>
        </w:rPr>
        <w:t xml:space="preserve"> </w:t>
      </w:r>
      <w:r w:rsidRPr="0018549D">
        <w:rPr>
          <w:iCs/>
        </w:rPr>
        <w:t xml:space="preserve">My skin is black upon me, and my bones </w:t>
      </w:r>
      <w:r w:rsidRPr="0077679B">
        <w:rPr>
          <w:iCs/>
          <w:u w:val="single"/>
        </w:rPr>
        <w:t>are burned</w:t>
      </w:r>
      <w:r w:rsidR="0077679B" w:rsidRPr="0077679B">
        <w:rPr>
          <w:iCs/>
          <w:sz w:val="12"/>
          <w:szCs w:val="14"/>
          <w:u w:val="single"/>
        </w:rPr>
        <w:t xml:space="preserve"> 2787</w:t>
      </w:r>
      <w:r w:rsidRPr="0018549D">
        <w:rPr>
          <w:iCs/>
        </w:rPr>
        <w:t xml:space="preserve"> with heat.</w:t>
      </w:r>
    </w:p>
    <w:p w14:paraId="4DA992C6" w14:textId="149563C1" w:rsidR="0077679B" w:rsidRPr="00D20B90" w:rsidRDefault="00667735" w:rsidP="0077679B">
      <w:pPr>
        <w:rPr>
          <w:iCs/>
          <w:color w:val="00B0F0"/>
        </w:rPr>
      </w:pPr>
      <w:hyperlink w:anchor="Fire" w:history="1">
        <w:r w:rsidR="0077679B"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77679B" w:rsidRPr="00D20B90">
          <w:rPr>
            <w:rStyle w:val="Hyperlink"/>
            <w:iCs/>
            <w:color w:val="00B0F0"/>
          </w:rPr>
          <w:t>&lt;</w:t>
        </w:r>
      </w:hyperlink>
    </w:p>
    <w:p w14:paraId="5CA2ECD2" w14:textId="3831E02B" w:rsidR="0018549D" w:rsidRDefault="0018549D" w:rsidP="0018549D">
      <w:pPr>
        <w:rPr>
          <w:iCs/>
        </w:rPr>
      </w:pPr>
      <w:r w:rsidRPr="0018549D">
        <w:rPr>
          <w:iCs/>
        </w:rPr>
        <w:t>Job30:31</w:t>
      </w:r>
      <w:r w:rsidR="00AA1459">
        <w:rPr>
          <w:iCs/>
        </w:rPr>
        <w:t xml:space="preserve"> </w:t>
      </w:r>
      <w:r w:rsidRPr="0018549D">
        <w:rPr>
          <w:iCs/>
        </w:rPr>
        <w:t xml:space="preserve">My harp </w:t>
      </w:r>
      <w:r w:rsidRPr="00861469">
        <w:rPr>
          <w:iCs/>
        </w:rPr>
        <w:t xml:space="preserve">also is </w:t>
      </w:r>
      <w:r w:rsidRPr="00861469">
        <w:rPr>
          <w:i/>
          <w:u w:val="single"/>
        </w:rPr>
        <w:t>turned</w:t>
      </w:r>
      <w:r w:rsidRPr="008C3F36">
        <w:rPr>
          <w:iCs/>
          <w:u w:val="single"/>
        </w:rPr>
        <w:t xml:space="preserve"> to mourning</w:t>
      </w:r>
      <w:r w:rsidR="001F53C7" w:rsidRPr="001F53C7">
        <w:rPr>
          <w:szCs w:val="14"/>
          <w:u w:val="single"/>
        </w:rPr>
        <w:t xml:space="preserve"> 60</w:t>
      </w:r>
      <w:r w:rsidRPr="0018549D">
        <w:rPr>
          <w:iCs/>
        </w:rPr>
        <w:t xml:space="preserve">, and my organ into the voice </w:t>
      </w:r>
      <w:r w:rsidRPr="00305DE7">
        <w:rPr>
          <w:iCs/>
          <w:u w:val="single"/>
        </w:rPr>
        <w:t>of them that weep</w:t>
      </w:r>
      <w:r w:rsidRPr="0018549D">
        <w:rPr>
          <w:iCs/>
        </w:rPr>
        <w:t>.</w:t>
      </w:r>
    </w:p>
    <w:p w14:paraId="66F9A01E" w14:textId="20343990"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4E70CFE7" w14:textId="679792A0" w:rsidR="0040422C" w:rsidRPr="00644A6D" w:rsidRDefault="00667735" w:rsidP="0040422C">
      <w:pPr>
        <w:rPr>
          <w:iCs/>
          <w:color w:val="00B0F0"/>
        </w:rPr>
      </w:pPr>
      <w:hyperlink w:anchor="Weep" w:history="1">
        <w:r w:rsidR="0040422C"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0FBD16B8" w14:textId="77777777" w:rsidR="008C3F36" w:rsidRPr="0018549D" w:rsidRDefault="008C3F36" w:rsidP="0018549D">
      <w:pPr>
        <w:rPr>
          <w:iCs/>
        </w:rPr>
      </w:pPr>
    </w:p>
    <w:p w14:paraId="330C633D" w14:textId="7D47DB38" w:rsidR="0018549D" w:rsidRDefault="0018549D" w:rsidP="0018549D">
      <w:pPr>
        <w:pStyle w:val="Heading3"/>
      </w:pPr>
      <w:bookmarkStart w:id="1434" w:name="_Toc533263772"/>
      <w:r>
        <w:t>Job 31</w:t>
      </w:r>
      <w:bookmarkEnd w:id="1434"/>
    </w:p>
    <w:p w14:paraId="15FDE9DD" w14:textId="77777777" w:rsidR="00762061" w:rsidRPr="00762061" w:rsidRDefault="00762061" w:rsidP="0018549D">
      <w:pPr>
        <w:rPr>
          <w:iCs/>
          <w:color w:val="00B0F0"/>
        </w:rPr>
      </w:pPr>
      <w:r w:rsidRPr="00762061">
        <w:rPr>
          <w:iCs/>
          <w:color w:val="00B0F0"/>
        </w:rPr>
        <w:t>=== Job's Final Appeal</w:t>
      </w:r>
    </w:p>
    <w:p w14:paraId="71641026" w14:textId="63E652A8" w:rsidR="0018549D" w:rsidRPr="0018549D" w:rsidRDefault="0018549D" w:rsidP="0018549D">
      <w:pPr>
        <w:rPr>
          <w:iCs/>
        </w:rPr>
      </w:pPr>
      <w:r w:rsidRPr="0018549D">
        <w:rPr>
          <w:iCs/>
        </w:rPr>
        <w:t>Job31:1</w:t>
      </w:r>
      <w:r w:rsidR="00AA1459">
        <w:rPr>
          <w:iCs/>
        </w:rPr>
        <w:t xml:space="preserve"> </w:t>
      </w:r>
      <w:r w:rsidRPr="0018549D">
        <w:rPr>
          <w:iCs/>
        </w:rPr>
        <w:t>I made a covenant with mine eyes; why then should I think upon a maid?</w:t>
      </w:r>
    </w:p>
    <w:p w14:paraId="26CC762C" w14:textId="6CF1CFC1" w:rsidR="0018549D" w:rsidRPr="0018549D" w:rsidRDefault="0018549D" w:rsidP="0018549D">
      <w:pPr>
        <w:rPr>
          <w:iCs/>
        </w:rPr>
      </w:pPr>
      <w:r w:rsidRPr="0018549D">
        <w:rPr>
          <w:iCs/>
        </w:rPr>
        <w:t>Job31:2</w:t>
      </w:r>
      <w:r w:rsidR="00AA1459">
        <w:rPr>
          <w:iCs/>
        </w:rPr>
        <w:t xml:space="preserve"> </w:t>
      </w:r>
      <w:r w:rsidRPr="0018549D">
        <w:rPr>
          <w:iCs/>
        </w:rPr>
        <w:t>For what portion of God is there from above? and what inheritance of the Almighty from on high?</w:t>
      </w:r>
    </w:p>
    <w:p w14:paraId="0CDE2CE9" w14:textId="698A3ADD" w:rsidR="0018549D" w:rsidRPr="0018549D" w:rsidRDefault="0018549D" w:rsidP="0018549D">
      <w:pPr>
        <w:rPr>
          <w:iCs/>
        </w:rPr>
      </w:pPr>
      <w:r w:rsidRPr="0018549D">
        <w:rPr>
          <w:iCs/>
        </w:rPr>
        <w:t>Job31:3</w:t>
      </w:r>
      <w:r w:rsidR="00AA1459">
        <w:rPr>
          <w:iCs/>
        </w:rPr>
        <w:t xml:space="preserve"> </w:t>
      </w:r>
      <w:r w:rsidRPr="0018549D">
        <w:rPr>
          <w:iCs/>
        </w:rPr>
        <w:t xml:space="preserve">Is not </w:t>
      </w:r>
      <w:r w:rsidRPr="006C3C97">
        <w:rPr>
          <w:iCs/>
          <w:u w:val="single"/>
        </w:rPr>
        <w:t>destructio</w:t>
      </w:r>
      <w:r w:rsidRPr="007C61DA">
        <w:rPr>
          <w:iCs/>
          <w:u w:val="single"/>
        </w:rPr>
        <w:t>n</w:t>
      </w:r>
      <w:r w:rsidR="007C61DA" w:rsidRPr="007C61DA">
        <w:rPr>
          <w:iCs/>
          <w:sz w:val="12"/>
          <w:szCs w:val="14"/>
          <w:u w:val="single"/>
        </w:rPr>
        <w:t> 343</w:t>
      </w:r>
      <w:r w:rsidRPr="007C61DA">
        <w:rPr>
          <w:iCs/>
        </w:rPr>
        <w:t xml:space="preserve"> to th</w:t>
      </w:r>
      <w:r w:rsidRPr="0018549D">
        <w:rPr>
          <w:iCs/>
        </w:rPr>
        <w:t xml:space="preserve">e wicked? </w:t>
      </w:r>
      <w:r w:rsidRPr="005B5C99">
        <w:rPr>
          <w:iCs/>
          <w:u w:val="single"/>
        </w:rPr>
        <w:t>and a str</w:t>
      </w:r>
      <w:r w:rsidRPr="006C3C97">
        <w:rPr>
          <w:iCs/>
          <w:u w:val="single"/>
        </w:rPr>
        <w:t>ange</w:t>
      </w:r>
      <w:r w:rsidR="00E37D04" w:rsidRPr="00E37D04">
        <w:rPr>
          <w:iCs/>
          <w:sz w:val="12"/>
          <w:szCs w:val="14"/>
          <w:u w:val="single"/>
        </w:rPr>
        <w:t> 5235</w:t>
      </w:r>
      <w:r w:rsidRPr="005B5C99">
        <w:rPr>
          <w:iCs/>
        </w:rPr>
        <w:t xml:space="preserve"> punishment to the</w:t>
      </w:r>
      <w:r w:rsidRPr="0018549D">
        <w:rPr>
          <w:iCs/>
        </w:rPr>
        <w:t xml:space="preserve"> workers of iniquity?</w:t>
      </w:r>
    </w:p>
    <w:p w14:paraId="3D54B9A2" w14:textId="53EC4846" w:rsidR="002F50E9" w:rsidRPr="00B7724A" w:rsidRDefault="00667735" w:rsidP="002F50E9">
      <w:pPr>
        <w:rPr>
          <w:iCs/>
          <w:color w:val="00B0F0"/>
        </w:rPr>
      </w:pPr>
      <w:hyperlink w:anchor="TheDayOfTheirCalamity" w:history="1">
        <w:r w:rsidR="002F50E9" w:rsidRPr="00B7724A">
          <w:rPr>
            <w:rStyle w:val="Hyperlink"/>
            <w:color w:val="00B0F0"/>
          </w:rPr>
          <w:t>&gt;</w:t>
        </w:r>
        <w:r w:rsidR="006F6A6C">
          <w:rPr>
            <w:rStyle w:val="Hyperlink"/>
            <w:color w:val="00B0F0"/>
          </w:rPr>
          <w:t>Destruction, Calamity at</w:t>
        </w:r>
        <w:r w:rsidR="0098043E" w:rsidRPr="0098043E">
          <w:rPr>
            <w:rStyle w:val="Hyperlink"/>
            <w:color w:val="0070C0"/>
          </w:rPr>
          <w:t xml:space="preserve"> Seal 6 </w:t>
        </w:r>
        <w:r w:rsidR="006F6A6C">
          <w:rPr>
            <w:rStyle w:val="Hyperlink"/>
            <w:color w:val="00B0F0"/>
          </w:rPr>
          <w:t>- Deu32:35, Obad1:13</w:t>
        </w:r>
        <w:r w:rsidR="002F50E9">
          <w:rPr>
            <w:rStyle w:val="Hyperlink"/>
            <w:color w:val="00B0F0"/>
          </w:rPr>
          <w:t>&lt;</w:t>
        </w:r>
      </w:hyperlink>
    </w:p>
    <w:p w14:paraId="760EDB19" w14:textId="4E25BEE4" w:rsidR="005B5C99" w:rsidRPr="00D221C3" w:rsidRDefault="00667735" w:rsidP="005B5C99">
      <w:pPr>
        <w:rPr>
          <w:color w:val="00B0F0"/>
        </w:rPr>
      </w:pPr>
      <w:hyperlink w:anchor="Strange" w:history="1">
        <w:r w:rsidR="005B5C99" w:rsidRPr="00D221C3">
          <w:rPr>
            <w:rStyle w:val="Hyperlink"/>
            <w:color w:val="00B0F0"/>
          </w:rPr>
          <w:t>&gt;</w:t>
        </w:r>
        <w:r w:rsidR="00E37D04">
          <w:rPr>
            <w:rStyle w:val="Hyperlink"/>
            <w:color w:val="00B0F0"/>
          </w:rPr>
          <w:t>Strange are not of GOD - Exo29:33, Obad1:11</w:t>
        </w:r>
        <w:r w:rsidR="005B5C99" w:rsidRPr="00D221C3">
          <w:rPr>
            <w:rStyle w:val="Hyperlink"/>
            <w:color w:val="00B0F0"/>
          </w:rPr>
          <w:t>&lt;</w:t>
        </w:r>
      </w:hyperlink>
    </w:p>
    <w:p w14:paraId="426D9F97" w14:textId="3267D7FB" w:rsidR="0018549D" w:rsidRPr="0018549D" w:rsidRDefault="0018549D" w:rsidP="0018549D">
      <w:pPr>
        <w:rPr>
          <w:iCs/>
        </w:rPr>
      </w:pPr>
      <w:r w:rsidRPr="0018549D">
        <w:rPr>
          <w:iCs/>
        </w:rPr>
        <w:t>Job31:4</w:t>
      </w:r>
      <w:r w:rsidR="00AA1459">
        <w:rPr>
          <w:iCs/>
        </w:rPr>
        <w:t xml:space="preserve"> </w:t>
      </w:r>
      <w:r w:rsidRPr="0018549D">
        <w:rPr>
          <w:iCs/>
        </w:rPr>
        <w:t>Doth not he see my ways, and count all my steps?</w:t>
      </w:r>
    </w:p>
    <w:p w14:paraId="02903F7F" w14:textId="522257C4" w:rsidR="0018549D" w:rsidRPr="0018549D" w:rsidRDefault="0018549D" w:rsidP="0018549D">
      <w:pPr>
        <w:rPr>
          <w:iCs/>
        </w:rPr>
      </w:pPr>
      <w:r w:rsidRPr="0018549D">
        <w:rPr>
          <w:iCs/>
        </w:rPr>
        <w:t>Job31:5</w:t>
      </w:r>
      <w:r w:rsidR="00AA1459">
        <w:rPr>
          <w:iCs/>
        </w:rPr>
        <w:t xml:space="preserve"> </w:t>
      </w:r>
      <w:r w:rsidRPr="0018549D">
        <w:rPr>
          <w:iCs/>
        </w:rPr>
        <w:t xml:space="preserve">If I have walked with vanity, or if my foot </w:t>
      </w:r>
      <w:r w:rsidRPr="00470A2A">
        <w:rPr>
          <w:iCs/>
          <w:u w:val="single"/>
        </w:rPr>
        <w:t>hath ha</w:t>
      </w:r>
      <w:r w:rsidRPr="000F6486">
        <w:rPr>
          <w:iCs/>
          <w:u w:val="single"/>
        </w:rPr>
        <w:t>sted</w:t>
      </w:r>
      <w:r w:rsidR="00470A2A" w:rsidRPr="00470A2A">
        <w:rPr>
          <w:iCs/>
          <w:sz w:val="12"/>
          <w:u w:val="single"/>
        </w:rPr>
        <w:t> 2363</w:t>
      </w:r>
      <w:r w:rsidRPr="0018549D">
        <w:rPr>
          <w:iCs/>
        </w:rPr>
        <w:t xml:space="preserve"> to deceit;</w:t>
      </w:r>
    </w:p>
    <w:p w14:paraId="2C620983" w14:textId="77777777" w:rsidR="00750E6C" w:rsidRPr="00DF7D97" w:rsidRDefault="00667735" w:rsidP="00750E6C">
      <w:pPr>
        <w:rPr>
          <w:iCs/>
          <w:color w:val="00B0F0"/>
        </w:rPr>
      </w:pPr>
      <w:hyperlink w:anchor="Sudden" w:history="1">
        <w:r w:rsidR="00750E6C" w:rsidRPr="00DF7D97">
          <w:rPr>
            <w:rStyle w:val="Hyperlink"/>
            <w:iCs/>
            <w:color w:val="00B0F0"/>
          </w:rPr>
          <w:t>&gt;</w:t>
        </w:r>
        <w:r w:rsidR="00750E6C">
          <w:rPr>
            <w:rStyle w:val="Hyperlink"/>
            <w:iCs/>
            <w:color w:val="00B0F0"/>
          </w:rPr>
          <w:t>Sudden Destruction - Jer51:8, 1Th5:3</w:t>
        </w:r>
        <w:r w:rsidR="00750E6C" w:rsidRPr="00DF7D97">
          <w:rPr>
            <w:rStyle w:val="Hyperlink"/>
            <w:iCs/>
            <w:color w:val="00B0F0"/>
          </w:rPr>
          <w:t>&lt;</w:t>
        </w:r>
      </w:hyperlink>
    </w:p>
    <w:p w14:paraId="72E0A43B" w14:textId="1BE5E881" w:rsidR="0018549D" w:rsidRPr="0018549D" w:rsidRDefault="0018549D" w:rsidP="0018549D">
      <w:pPr>
        <w:rPr>
          <w:iCs/>
        </w:rPr>
      </w:pPr>
      <w:r w:rsidRPr="0018549D">
        <w:rPr>
          <w:iCs/>
        </w:rPr>
        <w:t>Job31:6</w:t>
      </w:r>
      <w:r w:rsidR="00AA1459">
        <w:rPr>
          <w:iCs/>
        </w:rPr>
        <w:t xml:space="preserve"> </w:t>
      </w:r>
      <w:r w:rsidRPr="0018549D">
        <w:rPr>
          <w:iCs/>
        </w:rPr>
        <w:t>Let me be weighed in an even balance that God may know mine integrity.</w:t>
      </w:r>
    </w:p>
    <w:p w14:paraId="2F095503" w14:textId="7350446C" w:rsidR="0018549D" w:rsidRPr="0018549D" w:rsidRDefault="0018549D" w:rsidP="0018549D">
      <w:pPr>
        <w:rPr>
          <w:iCs/>
        </w:rPr>
      </w:pPr>
      <w:r w:rsidRPr="0018549D">
        <w:rPr>
          <w:iCs/>
        </w:rPr>
        <w:t>Job31:7</w:t>
      </w:r>
      <w:r w:rsidR="00AA1459">
        <w:rPr>
          <w:iCs/>
        </w:rPr>
        <w:t xml:space="preserve"> </w:t>
      </w:r>
      <w:r w:rsidRPr="0018549D">
        <w:rPr>
          <w:iCs/>
        </w:rPr>
        <w:t>If my step hath turned out of the way, and mine heart walked after mine eyes, and if any blot hath cleaved to mine hands;</w:t>
      </w:r>
    </w:p>
    <w:p w14:paraId="140F1BF3" w14:textId="4DDD6032" w:rsidR="0018549D" w:rsidRPr="0018549D" w:rsidRDefault="0018549D" w:rsidP="0018549D">
      <w:pPr>
        <w:rPr>
          <w:iCs/>
        </w:rPr>
      </w:pPr>
      <w:r w:rsidRPr="0018549D">
        <w:rPr>
          <w:iCs/>
        </w:rPr>
        <w:t>Job31:8</w:t>
      </w:r>
      <w:r w:rsidR="00AA1459">
        <w:rPr>
          <w:iCs/>
        </w:rPr>
        <w:t xml:space="preserve"> </w:t>
      </w:r>
      <w:r w:rsidRPr="0018549D">
        <w:rPr>
          <w:iCs/>
        </w:rPr>
        <w:t>Then let me sow, and let another eat; yea, let my offspring be rooted out.</w:t>
      </w:r>
    </w:p>
    <w:p w14:paraId="22AFF42C" w14:textId="29F1E75F" w:rsidR="0018549D" w:rsidRPr="0018549D" w:rsidRDefault="0018549D" w:rsidP="0018549D">
      <w:pPr>
        <w:rPr>
          <w:iCs/>
        </w:rPr>
      </w:pPr>
      <w:r w:rsidRPr="0018549D">
        <w:rPr>
          <w:iCs/>
        </w:rPr>
        <w:t>Job31:9</w:t>
      </w:r>
      <w:r w:rsidR="00AA1459">
        <w:rPr>
          <w:iCs/>
        </w:rPr>
        <w:t xml:space="preserve"> </w:t>
      </w:r>
      <w:r w:rsidRPr="0018549D">
        <w:rPr>
          <w:iCs/>
        </w:rPr>
        <w:t>If mine heart have been deceived by a woman, or if I have laid wait at my neighbour's door;</w:t>
      </w:r>
    </w:p>
    <w:p w14:paraId="53370CFB" w14:textId="577B1934" w:rsidR="0018549D" w:rsidRPr="0018549D" w:rsidRDefault="0018549D" w:rsidP="0018549D">
      <w:pPr>
        <w:rPr>
          <w:iCs/>
        </w:rPr>
      </w:pPr>
      <w:r w:rsidRPr="0018549D">
        <w:rPr>
          <w:iCs/>
        </w:rPr>
        <w:t>Job31:10</w:t>
      </w:r>
      <w:r w:rsidR="00AA1459">
        <w:rPr>
          <w:iCs/>
        </w:rPr>
        <w:t xml:space="preserve"> </w:t>
      </w:r>
      <w:r w:rsidRPr="0018549D">
        <w:rPr>
          <w:iCs/>
        </w:rPr>
        <w:t>Then let my wife grind unto another, and let others bow down upon her.</w:t>
      </w:r>
    </w:p>
    <w:p w14:paraId="01F9E097" w14:textId="24037CB5" w:rsidR="0018549D" w:rsidRPr="0018549D" w:rsidRDefault="0018549D" w:rsidP="0018549D">
      <w:pPr>
        <w:rPr>
          <w:iCs/>
        </w:rPr>
      </w:pPr>
      <w:r w:rsidRPr="0018549D">
        <w:rPr>
          <w:iCs/>
        </w:rPr>
        <w:t>Job31:11</w:t>
      </w:r>
      <w:r w:rsidR="00AA1459">
        <w:rPr>
          <w:iCs/>
        </w:rPr>
        <w:t xml:space="preserve"> </w:t>
      </w:r>
      <w:r w:rsidRPr="0018549D">
        <w:rPr>
          <w:iCs/>
        </w:rPr>
        <w:t xml:space="preserve">For this is an heinous crime; yea, it </w:t>
      </w:r>
      <w:r w:rsidRPr="00000914">
        <w:rPr>
          <w:iCs/>
          <w:u w:val="single"/>
        </w:rPr>
        <w:t>is an iniquity</w:t>
      </w:r>
      <w:r w:rsidR="00BA54CD" w:rsidRPr="00BA54CD">
        <w:rPr>
          <w:sz w:val="12"/>
          <w:szCs w:val="14"/>
          <w:u w:val="single"/>
        </w:rPr>
        <w:t> 57</w:t>
      </w:r>
      <w:r w:rsidR="00A95D6C" w:rsidRPr="00A95D6C">
        <w:rPr>
          <w:sz w:val="12"/>
          <w:szCs w:val="14"/>
          <w:u w:val="single"/>
        </w:rPr>
        <w:t>71</w:t>
      </w:r>
      <w:r w:rsidRPr="0018549D">
        <w:rPr>
          <w:iCs/>
        </w:rPr>
        <w:t xml:space="preserve"> to be punished by the judges.</w:t>
      </w:r>
    </w:p>
    <w:p w14:paraId="5C504CE5" w14:textId="383C86E7" w:rsidR="00000914" w:rsidRPr="000C729D" w:rsidRDefault="00667735" w:rsidP="00000914">
      <w:pPr>
        <w:rPr>
          <w:iCs/>
          <w:color w:val="00B0F0"/>
        </w:rPr>
      </w:pPr>
      <w:hyperlink w:anchor="Iniquity" w:history="1">
        <w:r w:rsidR="00000914" w:rsidRPr="000C729D">
          <w:rPr>
            <w:rStyle w:val="Hyperlink"/>
            <w:iCs/>
            <w:color w:val="00B0F0"/>
          </w:rPr>
          <w:t>&gt;</w:t>
        </w:r>
        <w:r w:rsidR="0021303D">
          <w:rPr>
            <w:rStyle w:val="Hyperlink"/>
            <w:iCs/>
            <w:color w:val="00B0F0"/>
          </w:rPr>
          <w:t>Iniquity or Sin - Gen4:13, Mal2:6</w:t>
        </w:r>
        <w:r w:rsidR="00000914" w:rsidRPr="000C729D">
          <w:rPr>
            <w:rStyle w:val="Hyperlink"/>
            <w:iCs/>
            <w:color w:val="00B0F0"/>
          </w:rPr>
          <w:t>&lt;</w:t>
        </w:r>
      </w:hyperlink>
    </w:p>
    <w:p w14:paraId="6A29A771" w14:textId="7F77F090" w:rsidR="0018549D" w:rsidRPr="0018549D" w:rsidRDefault="0018549D" w:rsidP="0018549D">
      <w:pPr>
        <w:rPr>
          <w:iCs/>
        </w:rPr>
      </w:pPr>
      <w:r w:rsidRPr="0018549D">
        <w:rPr>
          <w:iCs/>
        </w:rPr>
        <w:t>Job31:12</w:t>
      </w:r>
      <w:r w:rsidR="00AA1459">
        <w:rPr>
          <w:iCs/>
        </w:rPr>
        <w:t xml:space="preserve"> </w:t>
      </w:r>
      <w:r w:rsidRPr="0018549D">
        <w:rPr>
          <w:iCs/>
        </w:rPr>
        <w:t xml:space="preserve">For it </w:t>
      </w:r>
      <w:r w:rsidRPr="00584E90">
        <w:rPr>
          <w:i/>
          <w:u w:val="single"/>
        </w:rPr>
        <w:t>is</w:t>
      </w:r>
      <w:r w:rsidRPr="00584E90">
        <w:rPr>
          <w:iCs/>
          <w:u w:val="single"/>
        </w:rPr>
        <w:t xml:space="preserve"> a fire</w:t>
      </w:r>
      <w:r w:rsidR="00BA54CD" w:rsidRPr="00BA54CD">
        <w:rPr>
          <w:sz w:val="12"/>
          <w:szCs w:val="14"/>
          <w:u w:val="single"/>
        </w:rPr>
        <w:t> 784</w:t>
      </w:r>
      <w:r w:rsidRPr="0018549D">
        <w:rPr>
          <w:iCs/>
        </w:rPr>
        <w:t xml:space="preserve"> that consumeth to </w:t>
      </w:r>
      <w:r w:rsidRPr="003679E5">
        <w:rPr>
          <w:iCs/>
          <w:u w:val="single"/>
        </w:rPr>
        <w:t>destruction</w:t>
      </w:r>
      <w:r w:rsidR="003679E5" w:rsidRPr="003679E5">
        <w:rPr>
          <w:iCs/>
          <w:sz w:val="12"/>
          <w:szCs w:val="14"/>
          <w:u w:val="single"/>
        </w:rPr>
        <w:t> 11</w:t>
      </w:r>
      <w:r w:rsidRPr="0018549D">
        <w:rPr>
          <w:iCs/>
        </w:rPr>
        <w:t>, and would root out all mine increase.</w:t>
      </w:r>
    </w:p>
    <w:p w14:paraId="4FC4E6E5" w14:textId="75CB2135"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5EF1D34A" w14:textId="77777777" w:rsidR="00F473BA" w:rsidRPr="003679E5" w:rsidRDefault="00667735" w:rsidP="00F473BA">
      <w:pPr>
        <w:rPr>
          <w:iCs/>
          <w:color w:val="00B0F0"/>
        </w:rPr>
      </w:pPr>
      <w:hyperlink w:anchor="Destruction" w:history="1">
        <w:r w:rsidR="00F473BA" w:rsidRPr="003679E5">
          <w:rPr>
            <w:rStyle w:val="Hyperlink"/>
            <w:iCs/>
            <w:color w:val="00B0F0"/>
          </w:rPr>
          <w:t>&gt;</w:t>
        </w:r>
        <w:r w:rsidR="00F473BA">
          <w:rPr>
            <w:rStyle w:val="Hyperlink"/>
            <w:iCs/>
            <w:color w:val="00B0F0"/>
          </w:rPr>
          <w:t xml:space="preserve">Destruction, </w:t>
        </w:r>
        <w:r w:rsidR="00F473BA" w:rsidRPr="003679E5">
          <w:rPr>
            <w:rStyle w:val="Hyperlink"/>
            <w:iCs/>
            <w:color w:val="00B0F0"/>
          </w:rPr>
          <w:t>Abaddon, Apollyon - Job26:6, Rev9:11&lt;</w:t>
        </w:r>
      </w:hyperlink>
    </w:p>
    <w:p w14:paraId="5B0988CC" w14:textId="718BC904" w:rsidR="0018549D" w:rsidRPr="0018549D" w:rsidRDefault="0018549D" w:rsidP="0018549D">
      <w:pPr>
        <w:rPr>
          <w:iCs/>
        </w:rPr>
      </w:pPr>
      <w:r w:rsidRPr="0018549D">
        <w:rPr>
          <w:iCs/>
        </w:rPr>
        <w:t>Job31:13</w:t>
      </w:r>
      <w:r w:rsidR="00AA1459">
        <w:rPr>
          <w:iCs/>
        </w:rPr>
        <w:t xml:space="preserve"> </w:t>
      </w:r>
      <w:r w:rsidRPr="0018549D">
        <w:rPr>
          <w:iCs/>
        </w:rPr>
        <w:t>If I did despise the cause of my manservant or of my maidservant, when they contended with me;</w:t>
      </w:r>
    </w:p>
    <w:p w14:paraId="17D1D66C" w14:textId="4099F6C1" w:rsidR="0018549D" w:rsidRPr="0018549D" w:rsidRDefault="0018549D" w:rsidP="0018549D">
      <w:pPr>
        <w:rPr>
          <w:iCs/>
        </w:rPr>
      </w:pPr>
      <w:r w:rsidRPr="0018549D">
        <w:rPr>
          <w:iCs/>
        </w:rPr>
        <w:t>Job31:14</w:t>
      </w:r>
      <w:r w:rsidR="00AA1459">
        <w:rPr>
          <w:iCs/>
        </w:rPr>
        <w:t xml:space="preserve"> </w:t>
      </w:r>
      <w:r w:rsidRPr="0018549D">
        <w:rPr>
          <w:iCs/>
        </w:rPr>
        <w:t>What then shall I do when God riseth up? and when he visiteth, what shall I answer him?</w:t>
      </w:r>
    </w:p>
    <w:p w14:paraId="681BBEAE" w14:textId="1795566A" w:rsidR="0018549D" w:rsidRPr="0018549D" w:rsidRDefault="0018549D" w:rsidP="0018549D">
      <w:pPr>
        <w:rPr>
          <w:iCs/>
        </w:rPr>
      </w:pPr>
      <w:r w:rsidRPr="0018549D">
        <w:rPr>
          <w:iCs/>
        </w:rPr>
        <w:t>Job31:15</w:t>
      </w:r>
      <w:r w:rsidR="00AA1459">
        <w:rPr>
          <w:iCs/>
        </w:rPr>
        <w:t xml:space="preserve"> </w:t>
      </w:r>
      <w:r w:rsidRPr="0018549D">
        <w:rPr>
          <w:iCs/>
        </w:rPr>
        <w:t>Did not he that made me in the womb make him? and did not one fashion us in the womb?</w:t>
      </w:r>
    </w:p>
    <w:p w14:paraId="0B6F0410" w14:textId="225CF19E" w:rsidR="0018549D" w:rsidRPr="0018549D" w:rsidRDefault="0018549D" w:rsidP="0018549D">
      <w:pPr>
        <w:rPr>
          <w:iCs/>
        </w:rPr>
      </w:pPr>
      <w:r w:rsidRPr="0018549D">
        <w:rPr>
          <w:iCs/>
        </w:rPr>
        <w:t>Job31:16</w:t>
      </w:r>
      <w:r w:rsidR="00AA1459">
        <w:rPr>
          <w:iCs/>
        </w:rPr>
        <w:t xml:space="preserve"> </w:t>
      </w:r>
      <w:r w:rsidRPr="0018549D">
        <w:rPr>
          <w:iCs/>
        </w:rPr>
        <w:t>If I have withheld the poor from their desire, or have caused the eyes of the widow to fail;</w:t>
      </w:r>
    </w:p>
    <w:p w14:paraId="3CFB8E0A" w14:textId="4693F026" w:rsidR="0018549D" w:rsidRPr="0018549D" w:rsidRDefault="0018549D" w:rsidP="0018549D">
      <w:pPr>
        <w:rPr>
          <w:iCs/>
        </w:rPr>
      </w:pPr>
      <w:r w:rsidRPr="0018549D">
        <w:rPr>
          <w:iCs/>
        </w:rPr>
        <w:t>Job31:17</w:t>
      </w:r>
      <w:r w:rsidR="00AA1459">
        <w:rPr>
          <w:iCs/>
        </w:rPr>
        <w:t xml:space="preserve"> </w:t>
      </w:r>
      <w:r w:rsidRPr="0018549D">
        <w:rPr>
          <w:iCs/>
        </w:rPr>
        <w:t>Or have eaten my morsel myself alone, and the fatherless hath not eaten thereof;</w:t>
      </w:r>
    </w:p>
    <w:p w14:paraId="1984E044" w14:textId="6476B3A1" w:rsidR="0018549D" w:rsidRPr="0018549D" w:rsidRDefault="0018549D" w:rsidP="0018549D">
      <w:pPr>
        <w:rPr>
          <w:iCs/>
        </w:rPr>
      </w:pPr>
      <w:r w:rsidRPr="0018549D">
        <w:rPr>
          <w:iCs/>
        </w:rPr>
        <w:t>Job31:18</w:t>
      </w:r>
      <w:r w:rsidR="00AA1459">
        <w:rPr>
          <w:iCs/>
        </w:rPr>
        <w:t xml:space="preserve"> </w:t>
      </w:r>
      <w:r w:rsidRPr="0018549D">
        <w:rPr>
          <w:iCs/>
        </w:rPr>
        <w:t>(For from my youth he was brought up with me, as with a father, and I have guided her from my mother's womb;)</w:t>
      </w:r>
    </w:p>
    <w:p w14:paraId="199C40E2" w14:textId="0611B8C7" w:rsidR="0018549D" w:rsidRPr="0018549D" w:rsidRDefault="0018549D" w:rsidP="0018549D">
      <w:pPr>
        <w:rPr>
          <w:iCs/>
        </w:rPr>
      </w:pPr>
      <w:r w:rsidRPr="0018549D">
        <w:rPr>
          <w:iCs/>
        </w:rPr>
        <w:t>Job31:19</w:t>
      </w:r>
      <w:r w:rsidR="00AA1459">
        <w:rPr>
          <w:iCs/>
        </w:rPr>
        <w:t xml:space="preserve"> </w:t>
      </w:r>
      <w:r w:rsidRPr="0018549D">
        <w:rPr>
          <w:iCs/>
        </w:rPr>
        <w:t>If I have seen any perish for want of clothing, or any poor without covering;</w:t>
      </w:r>
    </w:p>
    <w:p w14:paraId="1A71F013" w14:textId="683EF5B4" w:rsidR="0018549D" w:rsidRPr="0018549D" w:rsidRDefault="0018549D" w:rsidP="0018549D">
      <w:pPr>
        <w:rPr>
          <w:iCs/>
        </w:rPr>
      </w:pPr>
      <w:r w:rsidRPr="0018549D">
        <w:rPr>
          <w:iCs/>
        </w:rPr>
        <w:t>Job31:20</w:t>
      </w:r>
      <w:r w:rsidR="00AA1459">
        <w:rPr>
          <w:iCs/>
        </w:rPr>
        <w:t xml:space="preserve"> </w:t>
      </w:r>
      <w:r w:rsidRPr="0018549D">
        <w:rPr>
          <w:iCs/>
        </w:rPr>
        <w:t>If his loins have not blessed me, and if he were not warmed with the fleece of my sheep;</w:t>
      </w:r>
    </w:p>
    <w:p w14:paraId="2013D7CE" w14:textId="05E5F6CB" w:rsidR="0018549D" w:rsidRPr="0018549D" w:rsidRDefault="0018549D" w:rsidP="0018549D">
      <w:pPr>
        <w:rPr>
          <w:iCs/>
        </w:rPr>
      </w:pPr>
      <w:r w:rsidRPr="0018549D">
        <w:rPr>
          <w:iCs/>
        </w:rPr>
        <w:t>Job31:21</w:t>
      </w:r>
      <w:r w:rsidR="00AA1459">
        <w:rPr>
          <w:iCs/>
        </w:rPr>
        <w:t xml:space="preserve"> </w:t>
      </w:r>
      <w:r w:rsidRPr="0018549D">
        <w:rPr>
          <w:iCs/>
        </w:rPr>
        <w:t>If I have lifted up my hand against the fatherless, when I saw my help in the gate:</w:t>
      </w:r>
    </w:p>
    <w:p w14:paraId="344AB794" w14:textId="51C80DEA" w:rsidR="0018549D" w:rsidRPr="0018549D" w:rsidRDefault="0018549D" w:rsidP="0018549D">
      <w:pPr>
        <w:rPr>
          <w:iCs/>
        </w:rPr>
      </w:pPr>
      <w:r w:rsidRPr="0018549D">
        <w:rPr>
          <w:iCs/>
        </w:rPr>
        <w:t>Job31:22</w:t>
      </w:r>
      <w:r w:rsidR="00AA1459">
        <w:rPr>
          <w:iCs/>
        </w:rPr>
        <w:t xml:space="preserve"> </w:t>
      </w:r>
      <w:r w:rsidRPr="0018549D">
        <w:rPr>
          <w:iCs/>
        </w:rPr>
        <w:t>Then let mine arm fall from my shoulder blade, and mine arm be broken from the bone.</w:t>
      </w:r>
    </w:p>
    <w:p w14:paraId="31717605" w14:textId="01BF9355" w:rsidR="0018549D" w:rsidRPr="0018549D" w:rsidRDefault="0018549D" w:rsidP="0018549D">
      <w:pPr>
        <w:rPr>
          <w:iCs/>
        </w:rPr>
      </w:pPr>
      <w:r w:rsidRPr="0018549D">
        <w:rPr>
          <w:iCs/>
        </w:rPr>
        <w:t>Job31:23</w:t>
      </w:r>
      <w:r w:rsidR="00AA1459">
        <w:rPr>
          <w:iCs/>
        </w:rPr>
        <w:t xml:space="preserve"> </w:t>
      </w:r>
      <w:r w:rsidRPr="0018549D">
        <w:rPr>
          <w:iCs/>
        </w:rPr>
        <w:t xml:space="preserve">For </w:t>
      </w:r>
      <w:r w:rsidRPr="006C3C97">
        <w:rPr>
          <w:iCs/>
          <w:u w:val="single"/>
        </w:rPr>
        <w:t>destructio</w:t>
      </w:r>
      <w:r w:rsidRPr="007C61DA">
        <w:rPr>
          <w:iCs/>
          <w:u w:val="single"/>
        </w:rPr>
        <w:t>n</w:t>
      </w:r>
      <w:r w:rsidR="007C61DA" w:rsidRPr="007C61DA">
        <w:rPr>
          <w:iCs/>
          <w:sz w:val="12"/>
          <w:szCs w:val="14"/>
          <w:u w:val="single"/>
        </w:rPr>
        <w:t> 343</w:t>
      </w:r>
      <w:r w:rsidRPr="007C61DA">
        <w:rPr>
          <w:iCs/>
        </w:rPr>
        <w:t xml:space="preserve"> from</w:t>
      </w:r>
      <w:r w:rsidRPr="0018549D">
        <w:rPr>
          <w:iCs/>
        </w:rPr>
        <w:t xml:space="preserve"> God </w:t>
      </w:r>
      <w:r w:rsidRPr="009E02C4">
        <w:rPr>
          <w:iCs/>
          <w:u w:val="single"/>
        </w:rPr>
        <w:t>was a terror</w:t>
      </w:r>
      <w:r w:rsidRPr="0018549D">
        <w:rPr>
          <w:iCs/>
        </w:rPr>
        <w:t xml:space="preserve"> to me, and by reason of his highness I could not endure.</w:t>
      </w:r>
    </w:p>
    <w:p w14:paraId="141A92E6" w14:textId="7747EA50" w:rsidR="002F50E9" w:rsidRPr="00B7724A" w:rsidRDefault="00667735" w:rsidP="002F50E9">
      <w:pPr>
        <w:rPr>
          <w:iCs/>
          <w:color w:val="00B0F0"/>
        </w:rPr>
      </w:pPr>
      <w:hyperlink w:anchor="TheDayOfTheirCalamity" w:history="1">
        <w:r w:rsidR="002F50E9" w:rsidRPr="00B7724A">
          <w:rPr>
            <w:rStyle w:val="Hyperlink"/>
            <w:color w:val="00B0F0"/>
          </w:rPr>
          <w:t>&gt;</w:t>
        </w:r>
        <w:r w:rsidR="006F6A6C">
          <w:rPr>
            <w:rStyle w:val="Hyperlink"/>
            <w:color w:val="00B0F0"/>
          </w:rPr>
          <w:t>Destruction, Calamity at</w:t>
        </w:r>
        <w:r w:rsidR="0098043E" w:rsidRPr="0098043E">
          <w:rPr>
            <w:rStyle w:val="Hyperlink"/>
            <w:color w:val="0070C0"/>
          </w:rPr>
          <w:t xml:space="preserve"> Seal 6 </w:t>
        </w:r>
        <w:r w:rsidR="006F6A6C">
          <w:rPr>
            <w:rStyle w:val="Hyperlink"/>
            <w:color w:val="00B0F0"/>
          </w:rPr>
          <w:t>- Deu32:35, Obad1:13</w:t>
        </w:r>
        <w:r w:rsidR="002F50E9">
          <w:rPr>
            <w:rStyle w:val="Hyperlink"/>
            <w:color w:val="00B0F0"/>
          </w:rPr>
          <w:t>&lt;</w:t>
        </w:r>
      </w:hyperlink>
    </w:p>
    <w:p w14:paraId="3D4A4A11" w14:textId="7CD5122D"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68C95BB4" w14:textId="6FEB95F3" w:rsidR="0018549D" w:rsidRPr="0018549D" w:rsidRDefault="0018549D" w:rsidP="0018549D">
      <w:pPr>
        <w:rPr>
          <w:iCs/>
        </w:rPr>
      </w:pPr>
      <w:r w:rsidRPr="0018549D">
        <w:rPr>
          <w:iCs/>
        </w:rPr>
        <w:t>Job31:24</w:t>
      </w:r>
      <w:r w:rsidR="00AA1459">
        <w:rPr>
          <w:iCs/>
        </w:rPr>
        <w:t xml:space="preserve"> </w:t>
      </w:r>
      <w:r w:rsidRPr="0018549D">
        <w:rPr>
          <w:iCs/>
        </w:rPr>
        <w:t>If I have made gold my hope, or have said to the fine gold, Thou art my confidence;</w:t>
      </w:r>
    </w:p>
    <w:p w14:paraId="0FD009F2" w14:textId="483271BD" w:rsidR="0018549D" w:rsidRPr="0018549D" w:rsidRDefault="0018549D" w:rsidP="0018549D">
      <w:pPr>
        <w:rPr>
          <w:iCs/>
        </w:rPr>
      </w:pPr>
      <w:r w:rsidRPr="0018549D">
        <w:rPr>
          <w:iCs/>
        </w:rPr>
        <w:t>Job31:25</w:t>
      </w:r>
      <w:r w:rsidR="00AA1459">
        <w:rPr>
          <w:iCs/>
        </w:rPr>
        <w:t xml:space="preserve"> </w:t>
      </w:r>
      <w:r w:rsidRPr="0018549D">
        <w:rPr>
          <w:iCs/>
        </w:rPr>
        <w:t>If I rejoiced because my wealth was great, and because mine hand had gotten much;</w:t>
      </w:r>
    </w:p>
    <w:p w14:paraId="3B1A3E90" w14:textId="4E2BFD11" w:rsidR="0018549D" w:rsidRPr="0018549D" w:rsidRDefault="0018549D" w:rsidP="0018549D">
      <w:pPr>
        <w:rPr>
          <w:iCs/>
        </w:rPr>
      </w:pPr>
      <w:r w:rsidRPr="0018549D">
        <w:rPr>
          <w:iCs/>
        </w:rPr>
        <w:t>Job31:26</w:t>
      </w:r>
      <w:r w:rsidR="00AA1459">
        <w:rPr>
          <w:iCs/>
        </w:rPr>
        <w:t xml:space="preserve"> </w:t>
      </w:r>
      <w:r w:rsidRPr="0018549D">
        <w:rPr>
          <w:iCs/>
        </w:rPr>
        <w:t xml:space="preserve">If I beheld the sun when it shined, </w:t>
      </w:r>
      <w:r w:rsidRPr="00C72D61">
        <w:rPr>
          <w:iCs/>
          <w:u w:val="single"/>
        </w:rPr>
        <w:t>or the moon</w:t>
      </w:r>
      <w:r w:rsidR="00BA54CD" w:rsidRPr="00BA54CD">
        <w:rPr>
          <w:sz w:val="12"/>
          <w:szCs w:val="14"/>
          <w:u w:val="single"/>
        </w:rPr>
        <w:t> 3394</w:t>
      </w:r>
      <w:r w:rsidRPr="0018549D">
        <w:rPr>
          <w:iCs/>
        </w:rPr>
        <w:t xml:space="preserve"> walking in brightness;</w:t>
      </w:r>
    </w:p>
    <w:p w14:paraId="78DEF63F" w14:textId="5BE83ECE" w:rsidR="0018549D" w:rsidRPr="0018549D" w:rsidRDefault="0018549D" w:rsidP="0018549D">
      <w:pPr>
        <w:rPr>
          <w:iCs/>
        </w:rPr>
      </w:pPr>
      <w:r w:rsidRPr="0018549D">
        <w:rPr>
          <w:iCs/>
        </w:rPr>
        <w:t>Job31:27</w:t>
      </w:r>
      <w:r w:rsidR="00AA1459">
        <w:rPr>
          <w:iCs/>
        </w:rPr>
        <w:t xml:space="preserve"> </w:t>
      </w:r>
      <w:r w:rsidRPr="0018549D">
        <w:rPr>
          <w:iCs/>
        </w:rPr>
        <w:t>And my heart hath been secretly enticed, or my mouth hath kissed my hand:</w:t>
      </w:r>
    </w:p>
    <w:p w14:paraId="1C99CA39" w14:textId="42EAA0C8" w:rsidR="0018549D" w:rsidRPr="0018549D" w:rsidRDefault="0018549D" w:rsidP="0018549D">
      <w:pPr>
        <w:rPr>
          <w:iCs/>
        </w:rPr>
      </w:pPr>
      <w:r w:rsidRPr="0018549D">
        <w:rPr>
          <w:iCs/>
        </w:rPr>
        <w:t>Job31:28</w:t>
      </w:r>
      <w:r w:rsidR="00AA1459">
        <w:rPr>
          <w:iCs/>
        </w:rPr>
        <w:t xml:space="preserve"> </w:t>
      </w:r>
      <w:r w:rsidRPr="0018549D">
        <w:rPr>
          <w:iCs/>
        </w:rPr>
        <w:t xml:space="preserve">This also </w:t>
      </w:r>
      <w:r w:rsidRPr="00000914">
        <w:rPr>
          <w:iCs/>
          <w:u w:val="single"/>
        </w:rPr>
        <w:t>were an iniquity</w:t>
      </w:r>
      <w:r w:rsidR="00BA54CD" w:rsidRPr="00BA54CD">
        <w:rPr>
          <w:sz w:val="12"/>
          <w:szCs w:val="14"/>
          <w:u w:val="single"/>
        </w:rPr>
        <w:t> 57</w:t>
      </w:r>
      <w:r w:rsidR="00A95D6C" w:rsidRPr="00A95D6C">
        <w:rPr>
          <w:sz w:val="12"/>
          <w:szCs w:val="14"/>
          <w:u w:val="single"/>
        </w:rPr>
        <w:t>71</w:t>
      </w:r>
      <w:r w:rsidRPr="0018549D">
        <w:rPr>
          <w:iCs/>
        </w:rPr>
        <w:t xml:space="preserve"> to be punished by the judge: for I should have denied the God that is above.</w:t>
      </w:r>
    </w:p>
    <w:p w14:paraId="0FA2C78F" w14:textId="58CFE646" w:rsidR="00000914" w:rsidRPr="000C729D" w:rsidRDefault="00667735" w:rsidP="00000914">
      <w:pPr>
        <w:rPr>
          <w:iCs/>
          <w:color w:val="00B0F0"/>
        </w:rPr>
      </w:pPr>
      <w:hyperlink w:anchor="Iniquity" w:history="1">
        <w:r w:rsidR="00000914" w:rsidRPr="000C729D">
          <w:rPr>
            <w:rStyle w:val="Hyperlink"/>
            <w:iCs/>
            <w:color w:val="00B0F0"/>
          </w:rPr>
          <w:t>&gt;</w:t>
        </w:r>
        <w:r w:rsidR="0021303D">
          <w:rPr>
            <w:rStyle w:val="Hyperlink"/>
            <w:iCs/>
            <w:color w:val="00B0F0"/>
          </w:rPr>
          <w:t>Iniquity or Sin - Gen4:13, Mal2:6</w:t>
        </w:r>
        <w:r w:rsidR="00000914" w:rsidRPr="000C729D">
          <w:rPr>
            <w:rStyle w:val="Hyperlink"/>
            <w:iCs/>
            <w:color w:val="00B0F0"/>
          </w:rPr>
          <w:t>&lt;</w:t>
        </w:r>
      </w:hyperlink>
    </w:p>
    <w:p w14:paraId="52EF9F95" w14:textId="0DBD842C" w:rsidR="0018549D" w:rsidRPr="0018549D" w:rsidRDefault="0018549D" w:rsidP="0018549D">
      <w:pPr>
        <w:rPr>
          <w:iCs/>
        </w:rPr>
      </w:pPr>
      <w:r w:rsidRPr="0018549D">
        <w:rPr>
          <w:iCs/>
        </w:rPr>
        <w:t>Job31:29</w:t>
      </w:r>
      <w:r w:rsidR="00AA1459">
        <w:rPr>
          <w:iCs/>
        </w:rPr>
        <w:t xml:space="preserve"> </w:t>
      </w:r>
      <w:r w:rsidRPr="0018549D">
        <w:rPr>
          <w:iCs/>
        </w:rPr>
        <w:t>If I rejoiced at the destruction of him that hated me, or lifted up myself when evil found him:</w:t>
      </w:r>
    </w:p>
    <w:p w14:paraId="4DC9FDC8" w14:textId="7E55659B" w:rsidR="0018549D" w:rsidRPr="0018549D" w:rsidRDefault="0018549D" w:rsidP="0018549D">
      <w:pPr>
        <w:rPr>
          <w:iCs/>
        </w:rPr>
      </w:pPr>
      <w:r w:rsidRPr="0018549D">
        <w:rPr>
          <w:iCs/>
        </w:rPr>
        <w:t>Job31:30</w:t>
      </w:r>
      <w:r w:rsidR="00AA1459">
        <w:rPr>
          <w:iCs/>
        </w:rPr>
        <w:t xml:space="preserve"> </w:t>
      </w:r>
      <w:r w:rsidRPr="0018549D">
        <w:rPr>
          <w:iCs/>
        </w:rPr>
        <w:t>Neither have I suffered my mouth to sin by wishing a curse to his soul.</w:t>
      </w:r>
    </w:p>
    <w:p w14:paraId="5919B5A6" w14:textId="6DD3A5BC" w:rsidR="0018549D" w:rsidRPr="0018549D" w:rsidRDefault="0018549D" w:rsidP="0018549D">
      <w:pPr>
        <w:rPr>
          <w:iCs/>
        </w:rPr>
      </w:pPr>
      <w:r w:rsidRPr="0018549D">
        <w:rPr>
          <w:iCs/>
        </w:rPr>
        <w:lastRenderedPageBreak/>
        <w:t>Job31:31</w:t>
      </w:r>
      <w:r w:rsidR="00AA1459">
        <w:rPr>
          <w:iCs/>
        </w:rPr>
        <w:t xml:space="preserve"> </w:t>
      </w:r>
      <w:r w:rsidRPr="0018549D">
        <w:rPr>
          <w:iCs/>
        </w:rPr>
        <w:t>If the men of my tabernacle said not, Oh that we had of his flesh! we cannot be satisfied.</w:t>
      </w:r>
    </w:p>
    <w:p w14:paraId="4A5A92E5" w14:textId="287B98A3" w:rsidR="0018549D" w:rsidRPr="0018549D" w:rsidRDefault="0018549D" w:rsidP="0018549D">
      <w:pPr>
        <w:rPr>
          <w:iCs/>
        </w:rPr>
      </w:pPr>
      <w:r w:rsidRPr="0018549D">
        <w:rPr>
          <w:iCs/>
        </w:rPr>
        <w:t>Job31:32</w:t>
      </w:r>
      <w:r w:rsidR="00AA1459">
        <w:rPr>
          <w:iCs/>
        </w:rPr>
        <w:t xml:space="preserve"> </w:t>
      </w:r>
      <w:r w:rsidRPr="0018549D">
        <w:rPr>
          <w:iCs/>
        </w:rPr>
        <w:t>The stranger did not lodge in the street: but I opened my doors to the traveller.</w:t>
      </w:r>
    </w:p>
    <w:p w14:paraId="0FC2431F" w14:textId="7734A3AD" w:rsidR="0018549D" w:rsidRPr="0018549D" w:rsidRDefault="0018549D" w:rsidP="0018549D">
      <w:pPr>
        <w:rPr>
          <w:iCs/>
        </w:rPr>
      </w:pPr>
      <w:r w:rsidRPr="0018549D">
        <w:rPr>
          <w:iCs/>
        </w:rPr>
        <w:t>Job31:33</w:t>
      </w:r>
      <w:r w:rsidR="00AA1459">
        <w:rPr>
          <w:iCs/>
        </w:rPr>
        <w:t xml:space="preserve"> </w:t>
      </w:r>
      <w:r w:rsidRPr="0018549D">
        <w:rPr>
          <w:iCs/>
        </w:rPr>
        <w:t xml:space="preserve">If I covered my transgressions as Adam, by hiding </w:t>
      </w:r>
      <w:r w:rsidRPr="00000914">
        <w:rPr>
          <w:iCs/>
          <w:u w:val="single"/>
        </w:rPr>
        <w:t>mine iniquity</w:t>
      </w:r>
      <w:r w:rsidR="00BA54CD" w:rsidRPr="00BA54CD">
        <w:rPr>
          <w:sz w:val="12"/>
          <w:szCs w:val="14"/>
          <w:u w:val="single"/>
        </w:rPr>
        <w:t> 57</w:t>
      </w:r>
      <w:r w:rsidR="00A95D6C" w:rsidRPr="00A95D6C">
        <w:rPr>
          <w:sz w:val="12"/>
          <w:szCs w:val="14"/>
          <w:u w:val="single"/>
        </w:rPr>
        <w:t>71</w:t>
      </w:r>
      <w:r w:rsidRPr="0018549D">
        <w:rPr>
          <w:iCs/>
        </w:rPr>
        <w:t xml:space="preserve"> in my bosom:</w:t>
      </w:r>
    </w:p>
    <w:p w14:paraId="72CE6EAC" w14:textId="3F2B8FB5" w:rsidR="00000914" w:rsidRPr="000C729D" w:rsidRDefault="00667735" w:rsidP="00000914">
      <w:pPr>
        <w:rPr>
          <w:iCs/>
          <w:color w:val="00B0F0"/>
        </w:rPr>
      </w:pPr>
      <w:hyperlink w:anchor="Iniquity" w:history="1">
        <w:r w:rsidR="00000914" w:rsidRPr="000C729D">
          <w:rPr>
            <w:rStyle w:val="Hyperlink"/>
            <w:iCs/>
            <w:color w:val="00B0F0"/>
          </w:rPr>
          <w:t>&gt;</w:t>
        </w:r>
        <w:r w:rsidR="0021303D">
          <w:rPr>
            <w:rStyle w:val="Hyperlink"/>
            <w:iCs/>
            <w:color w:val="00B0F0"/>
          </w:rPr>
          <w:t>Iniquity or Sin - Gen4:13, Mal2:6</w:t>
        </w:r>
        <w:r w:rsidR="00000914" w:rsidRPr="000C729D">
          <w:rPr>
            <w:rStyle w:val="Hyperlink"/>
            <w:iCs/>
            <w:color w:val="00B0F0"/>
          </w:rPr>
          <w:t>&lt;</w:t>
        </w:r>
      </w:hyperlink>
    </w:p>
    <w:p w14:paraId="2A95AD44" w14:textId="1F95AA1F" w:rsidR="0018549D" w:rsidRPr="0018549D" w:rsidRDefault="0018549D" w:rsidP="0018549D">
      <w:pPr>
        <w:rPr>
          <w:iCs/>
        </w:rPr>
      </w:pPr>
      <w:r w:rsidRPr="0018549D">
        <w:rPr>
          <w:iCs/>
        </w:rPr>
        <w:t>Job31:34</w:t>
      </w:r>
      <w:r w:rsidR="00AA1459">
        <w:rPr>
          <w:iCs/>
        </w:rPr>
        <w:t xml:space="preserve"> </w:t>
      </w:r>
      <w:r w:rsidRPr="0018549D">
        <w:rPr>
          <w:iCs/>
        </w:rPr>
        <w:t>Did I fear a great multitude, or did the contempt of families terrify me, that I kept silence, and went not out of the door?</w:t>
      </w:r>
    </w:p>
    <w:p w14:paraId="4B24DB99" w14:textId="000EE0D0" w:rsidR="0018549D" w:rsidRPr="0018549D" w:rsidRDefault="0018549D" w:rsidP="0018549D">
      <w:pPr>
        <w:rPr>
          <w:iCs/>
        </w:rPr>
      </w:pPr>
      <w:r w:rsidRPr="0018549D">
        <w:rPr>
          <w:iCs/>
        </w:rPr>
        <w:t>Job31:35</w:t>
      </w:r>
      <w:r w:rsidR="00AA1459">
        <w:rPr>
          <w:iCs/>
        </w:rPr>
        <w:t xml:space="preserve"> </w:t>
      </w:r>
      <w:r w:rsidRPr="0018549D">
        <w:rPr>
          <w:iCs/>
        </w:rPr>
        <w:t xml:space="preserve">Oh that one would hear me! behold, </w:t>
      </w:r>
      <w:r w:rsidRPr="00762061">
        <w:rPr>
          <w:iCs/>
          <w:u w:val="single"/>
        </w:rPr>
        <w:t>my desire</w:t>
      </w:r>
      <w:r w:rsidR="00E431A1" w:rsidRPr="00E431A1">
        <w:rPr>
          <w:iCs/>
          <w:sz w:val="12"/>
          <w:szCs w:val="14"/>
          <w:u w:val="single"/>
        </w:rPr>
        <w:t xml:space="preserve"> 8420</w:t>
      </w:r>
      <w:r w:rsidRPr="0018549D">
        <w:rPr>
          <w:iCs/>
        </w:rPr>
        <w:t xml:space="preserve"> is, that the Almighty would answer me, and that mine adversary had written a book.</w:t>
      </w:r>
    </w:p>
    <w:p w14:paraId="570D424B" w14:textId="6973AE3B" w:rsidR="00474408" w:rsidRPr="00762061" w:rsidRDefault="00667735" w:rsidP="00474408">
      <w:pPr>
        <w:rPr>
          <w:iCs/>
          <w:color w:val="00B0F0"/>
        </w:rPr>
      </w:pPr>
      <w:hyperlink w:anchor="SealOfGOD" w:history="1">
        <w:r w:rsidR="00474408" w:rsidRPr="00762061">
          <w:rPr>
            <w:rStyle w:val="Hyperlink"/>
            <w:iCs/>
            <w:color w:val="00B0F0"/>
          </w:rPr>
          <w:t>&gt;</w:t>
        </w:r>
        <w:r w:rsidR="009363AA">
          <w:rPr>
            <w:rStyle w:val="Hyperlink"/>
            <w:iCs/>
            <w:color w:val="00B0F0"/>
          </w:rPr>
          <w:t>Seal of GOD on 144,000 and Church - Eze9:4-6, Eph1:13, Rev7:3-8</w:t>
        </w:r>
        <w:r w:rsidR="00474408" w:rsidRPr="00762061">
          <w:rPr>
            <w:rStyle w:val="Hyperlink"/>
            <w:iCs/>
            <w:color w:val="00B0F0"/>
          </w:rPr>
          <w:t>&lt;</w:t>
        </w:r>
      </w:hyperlink>
    </w:p>
    <w:p w14:paraId="60096AE0" w14:textId="582A1998" w:rsidR="0018549D" w:rsidRPr="0018549D" w:rsidRDefault="0018549D" w:rsidP="0018549D">
      <w:pPr>
        <w:rPr>
          <w:iCs/>
        </w:rPr>
      </w:pPr>
      <w:r w:rsidRPr="0018549D">
        <w:rPr>
          <w:iCs/>
        </w:rPr>
        <w:t>Job31:36</w:t>
      </w:r>
      <w:r w:rsidR="00AA1459">
        <w:rPr>
          <w:iCs/>
        </w:rPr>
        <w:t xml:space="preserve"> </w:t>
      </w:r>
      <w:r w:rsidRPr="0018549D">
        <w:rPr>
          <w:iCs/>
        </w:rPr>
        <w:t xml:space="preserve">Surely I would take it upon my shoulder, and bind </w:t>
      </w:r>
      <w:r w:rsidRPr="00591C06">
        <w:rPr>
          <w:iCs/>
          <w:u w:val="single"/>
        </w:rPr>
        <w:t xml:space="preserve">it </w:t>
      </w:r>
      <w:r w:rsidRPr="00591C06">
        <w:rPr>
          <w:i/>
          <w:u w:val="single"/>
        </w:rPr>
        <w:t>as</w:t>
      </w:r>
      <w:r w:rsidRPr="00591C06">
        <w:rPr>
          <w:iCs/>
          <w:u w:val="single"/>
        </w:rPr>
        <w:t xml:space="preserve"> a crown</w:t>
      </w:r>
      <w:r w:rsidR="00470A2A" w:rsidRPr="00470A2A">
        <w:rPr>
          <w:sz w:val="12"/>
          <w:szCs w:val="14"/>
          <w:u w:val="single"/>
        </w:rPr>
        <w:t> 5850</w:t>
      </w:r>
      <w:r w:rsidRPr="0018549D">
        <w:rPr>
          <w:iCs/>
        </w:rPr>
        <w:t xml:space="preserve"> to me.</w:t>
      </w:r>
    </w:p>
    <w:p w14:paraId="196EEF94" w14:textId="54864A4D" w:rsidR="00612B95" w:rsidRDefault="00667735" w:rsidP="00612B95">
      <w:pPr>
        <w:rPr>
          <w:iCs/>
          <w:color w:val="00B0F0"/>
        </w:rPr>
      </w:pPr>
      <w:hyperlink w:anchor="Crown" w:history="1">
        <w:r w:rsidR="00612B95">
          <w:rPr>
            <w:rStyle w:val="Hyperlink"/>
            <w:iCs/>
            <w:color w:val="00B0F0"/>
          </w:rPr>
          <w:t>&gt;Crown at</w:t>
        </w:r>
        <w:r w:rsidR="00511A29" w:rsidRPr="00511A29">
          <w:rPr>
            <w:rStyle w:val="Hyperlink"/>
            <w:iCs/>
            <w:color w:val="0070C0"/>
          </w:rPr>
          <w:t xml:space="preserve"> Seal 1 </w:t>
        </w:r>
        <w:r w:rsidR="00612B95">
          <w:rPr>
            <w:rStyle w:val="Hyperlink"/>
            <w:iCs/>
            <w:color w:val="00B0F0"/>
          </w:rPr>
          <w:t>- Isa28:5, Rev6:2&lt;</w:t>
        </w:r>
      </w:hyperlink>
    </w:p>
    <w:p w14:paraId="6455FB99" w14:textId="2919AFEB" w:rsidR="0018549D" w:rsidRPr="0018549D" w:rsidRDefault="0018549D" w:rsidP="0018549D">
      <w:pPr>
        <w:rPr>
          <w:iCs/>
        </w:rPr>
      </w:pPr>
      <w:r w:rsidRPr="0018549D">
        <w:rPr>
          <w:iCs/>
        </w:rPr>
        <w:t>Job31:37</w:t>
      </w:r>
      <w:r w:rsidR="00AA1459">
        <w:rPr>
          <w:iCs/>
        </w:rPr>
        <w:t xml:space="preserve"> </w:t>
      </w:r>
      <w:r w:rsidRPr="0018549D">
        <w:rPr>
          <w:iCs/>
        </w:rPr>
        <w:t>I would declare unto him the number of my steps; as a prince would I go near unto him.</w:t>
      </w:r>
    </w:p>
    <w:p w14:paraId="51A20FD2" w14:textId="66582C5D" w:rsidR="0018549D" w:rsidRPr="0018549D" w:rsidRDefault="0018549D" w:rsidP="0018549D">
      <w:pPr>
        <w:rPr>
          <w:iCs/>
        </w:rPr>
      </w:pPr>
      <w:r w:rsidRPr="0018549D">
        <w:rPr>
          <w:iCs/>
        </w:rPr>
        <w:t>Job31:38</w:t>
      </w:r>
      <w:r w:rsidR="00AA1459">
        <w:rPr>
          <w:iCs/>
        </w:rPr>
        <w:t xml:space="preserve"> </w:t>
      </w:r>
      <w:r w:rsidRPr="0018549D">
        <w:rPr>
          <w:iCs/>
        </w:rPr>
        <w:t xml:space="preserve">If my land cry against me, or that the furrows likewise </w:t>
      </w:r>
      <w:r w:rsidRPr="00DF4982">
        <w:rPr>
          <w:iCs/>
          <w:u w:val="single"/>
        </w:rPr>
        <w:t>thereof complain</w:t>
      </w:r>
      <w:r w:rsidRPr="0018549D">
        <w:rPr>
          <w:iCs/>
        </w:rPr>
        <w:t>;</w:t>
      </w:r>
    </w:p>
    <w:p w14:paraId="58E4A92F" w14:textId="1AF7CFA9" w:rsidR="0040422C" w:rsidRPr="00644A6D" w:rsidRDefault="00667735" w:rsidP="0040422C">
      <w:pPr>
        <w:rPr>
          <w:iCs/>
          <w:color w:val="00B0F0"/>
        </w:rPr>
      </w:pPr>
      <w:hyperlink w:anchor="Weep" w:history="1">
        <w:r w:rsidR="0040422C"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5145D310" w14:textId="35F096D9" w:rsidR="0018549D" w:rsidRPr="0018549D" w:rsidRDefault="0018549D" w:rsidP="0018549D">
      <w:pPr>
        <w:rPr>
          <w:iCs/>
        </w:rPr>
      </w:pPr>
      <w:r w:rsidRPr="0018549D">
        <w:rPr>
          <w:iCs/>
        </w:rPr>
        <w:t>Job31:39</w:t>
      </w:r>
      <w:r w:rsidR="00AA1459">
        <w:rPr>
          <w:iCs/>
        </w:rPr>
        <w:t xml:space="preserve"> </w:t>
      </w:r>
      <w:r w:rsidRPr="0018549D">
        <w:rPr>
          <w:iCs/>
        </w:rPr>
        <w:t>If I have eaten the fruits thereof without money, or have caused the owners thereof to lose their life:</w:t>
      </w:r>
    </w:p>
    <w:p w14:paraId="7EBEFC9A" w14:textId="5B5433AD" w:rsidR="0018549D" w:rsidRDefault="0018549D" w:rsidP="0018549D">
      <w:pPr>
        <w:rPr>
          <w:iCs/>
        </w:rPr>
      </w:pPr>
      <w:r w:rsidRPr="0018549D">
        <w:rPr>
          <w:iCs/>
        </w:rPr>
        <w:t>Job31:40</w:t>
      </w:r>
      <w:r w:rsidR="00AA1459">
        <w:rPr>
          <w:iCs/>
        </w:rPr>
        <w:t xml:space="preserve"> </w:t>
      </w:r>
      <w:r w:rsidRPr="0018549D">
        <w:rPr>
          <w:iCs/>
        </w:rPr>
        <w:t>Let thistles grow instead of wheat, and cockle instead of barley. The words of Job are ended.</w:t>
      </w:r>
    </w:p>
    <w:p w14:paraId="484F60F1" w14:textId="77777777" w:rsidR="009E02C4" w:rsidRPr="0018549D" w:rsidRDefault="009E02C4" w:rsidP="0018549D">
      <w:pPr>
        <w:rPr>
          <w:iCs/>
        </w:rPr>
      </w:pPr>
    </w:p>
    <w:p w14:paraId="48B1FF29" w14:textId="1C993BDD" w:rsidR="0018549D" w:rsidRDefault="0018549D" w:rsidP="0018549D">
      <w:pPr>
        <w:pStyle w:val="Heading3"/>
      </w:pPr>
      <w:bookmarkStart w:id="1435" w:name="_Toc533263773"/>
      <w:r>
        <w:t>Job</w:t>
      </w:r>
      <w:r w:rsidR="00453DE9" w:rsidRPr="00453DE9">
        <w:rPr>
          <w:sz w:val="12"/>
        </w:rPr>
        <w:t> 32</w:t>
      </w:r>
      <w:bookmarkEnd w:id="1435"/>
    </w:p>
    <w:p w14:paraId="7FEDA072" w14:textId="4CB66FD3" w:rsidR="0018549D" w:rsidRPr="0018549D" w:rsidRDefault="0018549D" w:rsidP="0018549D">
      <w:pPr>
        <w:rPr>
          <w:iCs/>
        </w:rPr>
      </w:pPr>
      <w:r w:rsidRPr="0018549D">
        <w:rPr>
          <w:iCs/>
        </w:rPr>
        <w:t>Job32:1</w:t>
      </w:r>
      <w:r w:rsidR="00AA1459">
        <w:rPr>
          <w:iCs/>
        </w:rPr>
        <w:t xml:space="preserve"> </w:t>
      </w:r>
      <w:r w:rsidRPr="0018549D">
        <w:rPr>
          <w:iCs/>
        </w:rPr>
        <w:t>So these three men ceased to answer Job, because he was righteous in his own eyes.</w:t>
      </w:r>
    </w:p>
    <w:p w14:paraId="5A312308" w14:textId="6919A462" w:rsidR="0018549D" w:rsidRPr="0018549D" w:rsidRDefault="0018549D" w:rsidP="0018549D">
      <w:pPr>
        <w:rPr>
          <w:iCs/>
        </w:rPr>
      </w:pPr>
      <w:r w:rsidRPr="0018549D">
        <w:rPr>
          <w:iCs/>
        </w:rPr>
        <w:t>Job32:2</w:t>
      </w:r>
      <w:r w:rsidR="00AA1459">
        <w:rPr>
          <w:iCs/>
        </w:rPr>
        <w:t xml:space="preserve"> </w:t>
      </w:r>
      <w:r w:rsidRPr="002C7DC8">
        <w:rPr>
          <w:iCs/>
          <w:u w:val="single"/>
        </w:rPr>
        <w:t>Then was kindled</w:t>
      </w:r>
      <w:r w:rsidR="00A95D6C" w:rsidRPr="00A95D6C">
        <w:rPr>
          <w:sz w:val="12"/>
          <w:u w:val="single"/>
        </w:rPr>
        <w:t> 2734</w:t>
      </w:r>
      <w:r w:rsidRPr="0018549D">
        <w:rPr>
          <w:iCs/>
        </w:rPr>
        <w:t xml:space="preserve"> </w:t>
      </w:r>
      <w:r w:rsidRPr="00277C5E">
        <w:rPr>
          <w:iCs/>
          <w:u w:val="single"/>
        </w:rPr>
        <w:t>the wrath</w:t>
      </w:r>
      <w:r w:rsidR="00F81971" w:rsidRPr="00F81971">
        <w:rPr>
          <w:iCs/>
          <w:sz w:val="12"/>
          <w:u w:val="single"/>
        </w:rPr>
        <w:t> 639</w:t>
      </w:r>
      <w:r w:rsidRPr="0018549D">
        <w:rPr>
          <w:iCs/>
        </w:rPr>
        <w:t xml:space="preserve"> of Elihu the son of Barachel the Buzite, of the kindred of Ram: against Job </w:t>
      </w:r>
      <w:r w:rsidRPr="00277C5E">
        <w:rPr>
          <w:iCs/>
          <w:u w:val="single"/>
        </w:rPr>
        <w:t>was his wrath</w:t>
      </w:r>
      <w:r w:rsidR="00F81971" w:rsidRPr="00F81971">
        <w:rPr>
          <w:iCs/>
          <w:sz w:val="12"/>
          <w:u w:val="single"/>
        </w:rPr>
        <w:t> 639</w:t>
      </w:r>
      <w:r w:rsidRPr="0018549D">
        <w:rPr>
          <w:iCs/>
        </w:rPr>
        <w:t xml:space="preserve"> </w:t>
      </w:r>
      <w:r w:rsidRPr="00112F76">
        <w:rPr>
          <w:iCs/>
          <w:u w:val="single"/>
        </w:rPr>
        <w:t>kindled</w:t>
      </w:r>
      <w:r w:rsidR="00A95D6C" w:rsidRPr="00A95D6C">
        <w:rPr>
          <w:sz w:val="12"/>
          <w:u w:val="single"/>
        </w:rPr>
        <w:t> 2734</w:t>
      </w:r>
      <w:r w:rsidRPr="0018549D">
        <w:rPr>
          <w:iCs/>
        </w:rPr>
        <w:t>, because he justified himself rather than God.</w:t>
      </w:r>
    </w:p>
    <w:p w14:paraId="04048B15" w14:textId="1CEC5402" w:rsidR="00CD5EE3" w:rsidRDefault="00667735" w:rsidP="00CD5EE3">
      <w:pPr>
        <w:rPr>
          <w:iCs/>
          <w:color w:val="00B0F0"/>
        </w:rPr>
      </w:pPr>
      <w:hyperlink w:anchor="Wrath" w:history="1">
        <w:r w:rsidR="00CD5EE3">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CD5EE3">
          <w:rPr>
            <w:rStyle w:val="Hyperlink"/>
            <w:iCs/>
            <w:color w:val="00B0F0"/>
          </w:rPr>
          <w:t>&lt;</w:t>
        </w:r>
      </w:hyperlink>
    </w:p>
    <w:p w14:paraId="2A19E038" w14:textId="5AD53C45" w:rsidR="0018549D" w:rsidRPr="0018549D" w:rsidRDefault="0018549D" w:rsidP="0018549D">
      <w:pPr>
        <w:rPr>
          <w:iCs/>
        </w:rPr>
      </w:pPr>
      <w:r w:rsidRPr="0018549D">
        <w:rPr>
          <w:iCs/>
        </w:rPr>
        <w:t>Job32:3</w:t>
      </w:r>
      <w:r w:rsidR="00AA1459">
        <w:rPr>
          <w:iCs/>
        </w:rPr>
        <w:t xml:space="preserve"> </w:t>
      </w:r>
      <w:r w:rsidRPr="0018549D">
        <w:rPr>
          <w:iCs/>
        </w:rPr>
        <w:t xml:space="preserve">Also against his three friends </w:t>
      </w:r>
      <w:r w:rsidRPr="00277C5E">
        <w:rPr>
          <w:iCs/>
          <w:u w:val="single"/>
        </w:rPr>
        <w:t>was his wrath</w:t>
      </w:r>
      <w:r w:rsidR="00F81971" w:rsidRPr="00F81971">
        <w:rPr>
          <w:iCs/>
          <w:sz w:val="12"/>
          <w:u w:val="single"/>
        </w:rPr>
        <w:t> 639</w:t>
      </w:r>
      <w:r w:rsidRPr="0018549D">
        <w:rPr>
          <w:iCs/>
        </w:rPr>
        <w:t xml:space="preserve"> </w:t>
      </w:r>
      <w:r w:rsidRPr="002C7DC8">
        <w:rPr>
          <w:iCs/>
          <w:u w:val="single"/>
        </w:rPr>
        <w:t>kindled</w:t>
      </w:r>
      <w:r w:rsidR="00A95D6C" w:rsidRPr="00A95D6C">
        <w:rPr>
          <w:sz w:val="12"/>
          <w:u w:val="single"/>
        </w:rPr>
        <w:t> 2734</w:t>
      </w:r>
      <w:r w:rsidRPr="0018549D">
        <w:rPr>
          <w:iCs/>
        </w:rPr>
        <w:t>, because they had found no answer, and yet had condemned Job.</w:t>
      </w:r>
    </w:p>
    <w:p w14:paraId="3D58600C" w14:textId="38DB2B01" w:rsidR="00CD5EE3" w:rsidRDefault="00667735" w:rsidP="00CD5EE3">
      <w:pPr>
        <w:rPr>
          <w:iCs/>
          <w:color w:val="00B0F0"/>
        </w:rPr>
      </w:pPr>
      <w:hyperlink w:anchor="Wrath" w:history="1">
        <w:r w:rsidR="00CD5EE3">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CD5EE3">
          <w:rPr>
            <w:rStyle w:val="Hyperlink"/>
            <w:iCs/>
            <w:color w:val="00B0F0"/>
          </w:rPr>
          <w:t>&lt;</w:t>
        </w:r>
      </w:hyperlink>
    </w:p>
    <w:p w14:paraId="3DBB96EA" w14:textId="2C8A6012" w:rsidR="0018549D" w:rsidRPr="0018549D" w:rsidRDefault="0018549D" w:rsidP="0018549D">
      <w:pPr>
        <w:rPr>
          <w:iCs/>
        </w:rPr>
      </w:pPr>
      <w:r w:rsidRPr="0018549D">
        <w:rPr>
          <w:iCs/>
        </w:rPr>
        <w:t>Job32:4</w:t>
      </w:r>
      <w:r w:rsidR="00AA1459">
        <w:rPr>
          <w:iCs/>
        </w:rPr>
        <w:t xml:space="preserve"> </w:t>
      </w:r>
      <w:r w:rsidRPr="0018549D">
        <w:rPr>
          <w:iCs/>
        </w:rPr>
        <w:t xml:space="preserve">Now Elihu had </w:t>
      </w:r>
      <w:r w:rsidRPr="004A5F5B">
        <w:rPr>
          <w:iCs/>
          <w:u w:val="single"/>
        </w:rPr>
        <w:t>waited</w:t>
      </w:r>
      <w:r w:rsidRPr="0018549D">
        <w:rPr>
          <w:iCs/>
        </w:rPr>
        <w:t xml:space="preserve"> till Job had spoken, because they were elder than he.</w:t>
      </w:r>
    </w:p>
    <w:p w14:paraId="60996F4A" w14:textId="6B25ABE4" w:rsidR="0018549D" w:rsidRPr="0018549D" w:rsidRDefault="0018549D" w:rsidP="0018549D">
      <w:pPr>
        <w:rPr>
          <w:iCs/>
        </w:rPr>
      </w:pPr>
      <w:r w:rsidRPr="0018549D">
        <w:rPr>
          <w:iCs/>
        </w:rPr>
        <w:t>Job32:5</w:t>
      </w:r>
      <w:r w:rsidR="00AA1459">
        <w:rPr>
          <w:iCs/>
        </w:rPr>
        <w:t xml:space="preserve"> </w:t>
      </w:r>
      <w:r w:rsidRPr="0018549D">
        <w:rPr>
          <w:iCs/>
        </w:rPr>
        <w:t xml:space="preserve">When Elihu saw that there was no answer in the mouth of these three men, </w:t>
      </w:r>
      <w:r w:rsidRPr="00277C5E">
        <w:rPr>
          <w:iCs/>
          <w:u w:val="single"/>
        </w:rPr>
        <w:t>then his wrath</w:t>
      </w:r>
      <w:r w:rsidR="00F81971" w:rsidRPr="00F81971">
        <w:rPr>
          <w:iCs/>
          <w:sz w:val="12"/>
          <w:u w:val="single"/>
        </w:rPr>
        <w:t> 639</w:t>
      </w:r>
      <w:r w:rsidRPr="0018549D">
        <w:rPr>
          <w:iCs/>
        </w:rPr>
        <w:t xml:space="preserve"> </w:t>
      </w:r>
      <w:r w:rsidRPr="002C7DC8">
        <w:rPr>
          <w:iCs/>
          <w:u w:val="single"/>
        </w:rPr>
        <w:t>was kindled</w:t>
      </w:r>
      <w:r w:rsidR="00A95D6C" w:rsidRPr="00A95D6C">
        <w:rPr>
          <w:sz w:val="12"/>
          <w:u w:val="single"/>
        </w:rPr>
        <w:t> 2734</w:t>
      </w:r>
      <w:r w:rsidRPr="0018549D">
        <w:rPr>
          <w:iCs/>
        </w:rPr>
        <w:t>.</w:t>
      </w:r>
    </w:p>
    <w:p w14:paraId="026987C7" w14:textId="6100E955" w:rsidR="00CD5EE3" w:rsidRDefault="00667735" w:rsidP="00CD5EE3">
      <w:pPr>
        <w:rPr>
          <w:iCs/>
          <w:color w:val="00B0F0"/>
        </w:rPr>
      </w:pPr>
      <w:hyperlink w:anchor="Wrath" w:history="1">
        <w:r w:rsidR="00CD5EE3">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CD5EE3">
          <w:rPr>
            <w:rStyle w:val="Hyperlink"/>
            <w:iCs/>
            <w:color w:val="00B0F0"/>
          </w:rPr>
          <w:t>&lt;</w:t>
        </w:r>
      </w:hyperlink>
    </w:p>
    <w:p w14:paraId="794F5361" w14:textId="55F6DA45" w:rsidR="0018549D" w:rsidRPr="0018549D" w:rsidRDefault="0018549D" w:rsidP="0018549D">
      <w:pPr>
        <w:rPr>
          <w:iCs/>
        </w:rPr>
      </w:pPr>
      <w:r w:rsidRPr="0018549D">
        <w:rPr>
          <w:iCs/>
        </w:rPr>
        <w:t>Job32:6</w:t>
      </w:r>
      <w:r w:rsidR="00AA1459">
        <w:rPr>
          <w:iCs/>
        </w:rPr>
        <w:t xml:space="preserve"> </w:t>
      </w:r>
      <w:r w:rsidRPr="0018549D">
        <w:rPr>
          <w:iCs/>
        </w:rPr>
        <w:t>And Elihu the son of Barachel the Buzite answered and said, I am young, and ye are very old; wherefore I was afraid, and durst not shew you mine opinion.</w:t>
      </w:r>
    </w:p>
    <w:p w14:paraId="733EA6D9" w14:textId="482E8810" w:rsidR="0018549D" w:rsidRPr="0018549D" w:rsidRDefault="0018549D" w:rsidP="0018549D">
      <w:pPr>
        <w:rPr>
          <w:iCs/>
        </w:rPr>
      </w:pPr>
      <w:r w:rsidRPr="0018549D">
        <w:rPr>
          <w:iCs/>
        </w:rPr>
        <w:t>Job32:7</w:t>
      </w:r>
      <w:r w:rsidR="00AA1459">
        <w:rPr>
          <w:iCs/>
        </w:rPr>
        <w:t xml:space="preserve"> </w:t>
      </w:r>
      <w:r w:rsidRPr="0018549D">
        <w:rPr>
          <w:iCs/>
        </w:rPr>
        <w:t>I said, Days should speak, and multitude of years should teach wisdom.</w:t>
      </w:r>
    </w:p>
    <w:p w14:paraId="4593C15A" w14:textId="347E665F" w:rsidR="0018549D" w:rsidRPr="0018549D" w:rsidRDefault="0018549D" w:rsidP="0018549D">
      <w:pPr>
        <w:rPr>
          <w:iCs/>
        </w:rPr>
      </w:pPr>
      <w:r w:rsidRPr="0018549D">
        <w:rPr>
          <w:iCs/>
        </w:rPr>
        <w:t>Job32:8</w:t>
      </w:r>
      <w:r w:rsidR="00AA1459">
        <w:rPr>
          <w:iCs/>
        </w:rPr>
        <w:t xml:space="preserve"> </w:t>
      </w:r>
      <w:r w:rsidRPr="0018549D">
        <w:rPr>
          <w:iCs/>
        </w:rPr>
        <w:t>But there is a spirit in man: and the inspiration of the Almighty giveth them understanding.</w:t>
      </w:r>
    </w:p>
    <w:p w14:paraId="506D7089" w14:textId="1B542749" w:rsidR="0018549D" w:rsidRPr="0018549D" w:rsidRDefault="0018549D" w:rsidP="0018549D">
      <w:pPr>
        <w:rPr>
          <w:iCs/>
        </w:rPr>
      </w:pPr>
      <w:r w:rsidRPr="0018549D">
        <w:rPr>
          <w:iCs/>
        </w:rPr>
        <w:t>Job32:9</w:t>
      </w:r>
      <w:r w:rsidR="00AA1459">
        <w:rPr>
          <w:iCs/>
        </w:rPr>
        <w:t xml:space="preserve"> </w:t>
      </w:r>
      <w:r w:rsidRPr="0018549D">
        <w:rPr>
          <w:iCs/>
        </w:rPr>
        <w:t>Great men are not always wise: neither do the aged understand judgment.</w:t>
      </w:r>
    </w:p>
    <w:p w14:paraId="1183259E" w14:textId="244059A8" w:rsidR="0018549D" w:rsidRPr="0018549D" w:rsidRDefault="0018549D" w:rsidP="0018549D">
      <w:pPr>
        <w:rPr>
          <w:iCs/>
        </w:rPr>
      </w:pPr>
      <w:r w:rsidRPr="0018549D">
        <w:rPr>
          <w:iCs/>
        </w:rPr>
        <w:t>Job32:10</w:t>
      </w:r>
      <w:r w:rsidR="00AA1459">
        <w:rPr>
          <w:iCs/>
        </w:rPr>
        <w:t xml:space="preserve"> </w:t>
      </w:r>
      <w:r w:rsidRPr="0018549D">
        <w:rPr>
          <w:iCs/>
        </w:rPr>
        <w:t>Therefore I said, Hearken to me; I also will shew mine opinion.</w:t>
      </w:r>
    </w:p>
    <w:p w14:paraId="6F46DCD0" w14:textId="770FC5E1" w:rsidR="0018549D" w:rsidRPr="0018549D" w:rsidRDefault="0018549D" w:rsidP="0018549D">
      <w:pPr>
        <w:rPr>
          <w:iCs/>
        </w:rPr>
      </w:pPr>
      <w:r w:rsidRPr="0018549D">
        <w:rPr>
          <w:iCs/>
        </w:rPr>
        <w:t>Job32:11</w:t>
      </w:r>
      <w:r w:rsidR="00AA1459">
        <w:rPr>
          <w:iCs/>
        </w:rPr>
        <w:t xml:space="preserve"> </w:t>
      </w:r>
      <w:r w:rsidRPr="0018549D">
        <w:rPr>
          <w:iCs/>
        </w:rPr>
        <w:t>Behold, I waited for your words; I gave ear to your reasons, whilst ye searched out what to say.</w:t>
      </w:r>
    </w:p>
    <w:p w14:paraId="0C91FD2B" w14:textId="014943CA" w:rsidR="0018549D" w:rsidRPr="0018549D" w:rsidRDefault="0018549D" w:rsidP="0018549D">
      <w:pPr>
        <w:rPr>
          <w:iCs/>
        </w:rPr>
      </w:pPr>
      <w:r w:rsidRPr="0018549D">
        <w:rPr>
          <w:iCs/>
        </w:rPr>
        <w:t>Job32:12</w:t>
      </w:r>
      <w:r w:rsidR="00AA1459">
        <w:rPr>
          <w:iCs/>
        </w:rPr>
        <w:t xml:space="preserve"> </w:t>
      </w:r>
      <w:r w:rsidRPr="0018549D">
        <w:rPr>
          <w:iCs/>
        </w:rPr>
        <w:t>Yea, I attended unto you, and, behold, there was none of you that convinced Job, or that answered his words:</w:t>
      </w:r>
    </w:p>
    <w:p w14:paraId="57AA19C9" w14:textId="714B9472" w:rsidR="0018549D" w:rsidRPr="0018549D" w:rsidRDefault="0018549D" w:rsidP="0018549D">
      <w:pPr>
        <w:rPr>
          <w:iCs/>
        </w:rPr>
      </w:pPr>
      <w:r w:rsidRPr="0018549D">
        <w:rPr>
          <w:iCs/>
        </w:rPr>
        <w:t>Job32:13</w:t>
      </w:r>
      <w:r w:rsidR="00AA1459">
        <w:rPr>
          <w:iCs/>
        </w:rPr>
        <w:t xml:space="preserve"> </w:t>
      </w:r>
      <w:r w:rsidRPr="0018549D">
        <w:rPr>
          <w:iCs/>
        </w:rPr>
        <w:t>Lest ye should say, We have found out wisdom: God thrusteth him down, not man.</w:t>
      </w:r>
    </w:p>
    <w:p w14:paraId="33AC1295" w14:textId="160DF3B4" w:rsidR="0018549D" w:rsidRPr="0018549D" w:rsidRDefault="0018549D" w:rsidP="0018549D">
      <w:pPr>
        <w:rPr>
          <w:iCs/>
        </w:rPr>
      </w:pPr>
      <w:r w:rsidRPr="0018549D">
        <w:rPr>
          <w:iCs/>
        </w:rPr>
        <w:t>Job32:14</w:t>
      </w:r>
      <w:r w:rsidR="00AA1459">
        <w:rPr>
          <w:iCs/>
        </w:rPr>
        <w:t xml:space="preserve"> </w:t>
      </w:r>
      <w:r w:rsidRPr="0018549D">
        <w:rPr>
          <w:iCs/>
        </w:rPr>
        <w:t>Now he hath not directed his words against me: neither will I answer him with your speeches.</w:t>
      </w:r>
    </w:p>
    <w:p w14:paraId="6B519A72" w14:textId="48ADC3F9" w:rsidR="0018549D" w:rsidRPr="0018549D" w:rsidRDefault="0018549D" w:rsidP="0018549D">
      <w:pPr>
        <w:rPr>
          <w:iCs/>
        </w:rPr>
      </w:pPr>
      <w:r w:rsidRPr="0018549D">
        <w:rPr>
          <w:iCs/>
        </w:rPr>
        <w:t>Job32:15</w:t>
      </w:r>
      <w:r w:rsidR="00AA1459">
        <w:rPr>
          <w:iCs/>
        </w:rPr>
        <w:t xml:space="preserve"> </w:t>
      </w:r>
      <w:r w:rsidRPr="0018549D">
        <w:rPr>
          <w:iCs/>
        </w:rPr>
        <w:t>They were amazed, they answered no more: they left off speaking.</w:t>
      </w:r>
    </w:p>
    <w:p w14:paraId="349EE9B9" w14:textId="4490D6AE" w:rsidR="0018549D" w:rsidRPr="0018549D" w:rsidRDefault="0018549D" w:rsidP="0018549D">
      <w:pPr>
        <w:rPr>
          <w:iCs/>
        </w:rPr>
      </w:pPr>
      <w:r w:rsidRPr="0018549D">
        <w:rPr>
          <w:iCs/>
        </w:rPr>
        <w:t>Job32:16</w:t>
      </w:r>
      <w:r w:rsidR="00AA1459">
        <w:rPr>
          <w:iCs/>
        </w:rPr>
        <w:t xml:space="preserve"> </w:t>
      </w:r>
      <w:r w:rsidRPr="0018549D">
        <w:rPr>
          <w:iCs/>
        </w:rPr>
        <w:t>When I had waited, (for they spake not, but stood still, and answered no more;)</w:t>
      </w:r>
    </w:p>
    <w:p w14:paraId="4F791DAC" w14:textId="2B05FB31" w:rsidR="0018549D" w:rsidRPr="0018549D" w:rsidRDefault="0018549D" w:rsidP="0018549D">
      <w:pPr>
        <w:rPr>
          <w:iCs/>
        </w:rPr>
      </w:pPr>
      <w:r w:rsidRPr="0018549D">
        <w:rPr>
          <w:iCs/>
        </w:rPr>
        <w:t>Job32:17</w:t>
      </w:r>
      <w:r w:rsidR="00AA1459">
        <w:rPr>
          <w:iCs/>
        </w:rPr>
        <w:t xml:space="preserve"> </w:t>
      </w:r>
      <w:r w:rsidRPr="0018549D">
        <w:rPr>
          <w:iCs/>
        </w:rPr>
        <w:t>I said, I will answer also my part, I also will shew mine opinion.</w:t>
      </w:r>
    </w:p>
    <w:p w14:paraId="7474238D" w14:textId="6658158B" w:rsidR="0018549D" w:rsidRPr="0018549D" w:rsidRDefault="0018549D" w:rsidP="0018549D">
      <w:pPr>
        <w:rPr>
          <w:iCs/>
        </w:rPr>
      </w:pPr>
      <w:r w:rsidRPr="0018549D">
        <w:rPr>
          <w:iCs/>
        </w:rPr>
        <w:t>Job32:18</w:t>
      </w:r>
      <w:r w:rsidR="00AA1459">
        <w:rPr>
          <w:iCs/>
        </w:rPr>
        <w:t xml:space="preserve"> </w:t>
      </w:r>
      <w:r w:rsidRPr="0018549D">
        <w:rPr>
          <w:iCs/>
        </w:rPr>
        <w:t>For I am full of matter, the spirit within me constraineth me.</w:t>
      </w:r>
    </w:p>
    <w:p w14:paraId="2684D0C9" w14:textId="06D5C542" w:rsidR="0018549D" w:rsidRPr="0018549D" w:rsidRDefault="0018549D" w:rsidP="0018549D">
      <w:pPr>
        <w:rPr>
          <w:iCs/>
        </w:rPr>
      </w:pPr>
      <w:r w:rsidRPr="0018549D">
        <w:rPr>
          <w:iCs/>
        </w:rPr>
        <w:t>Job32:19</w:t>
      </w:r>
      <w:r w:rsidR="00AA1459">
        <w:rPr>
          <w:iCs/>
        </w:rPr>
        <w:t xml:space="preserve"> </w:t>
      </w:r>
      <w:r w:rsidRPr="0018549D">
        <w:rPr>
          <w:iCs/>
        </w:rPr>
        <w:t>Behold, my belly is as wine which hath no vent; it is ready to burst like new bottles.</w:t>
      </w:r>
    </w:p>
    <w:p w14:paraId="504A6C89" w14:textId="792AEE9E" w:rsidR="0018549D" w:rsidRPr="0018549D" w:rsidRDefault="0018549D" w:rsidP="0018549D">
      <w:pPr>
        <w:rPr>
          <w:iCs/>
        </w:rPr>
      </w:pPr>
      <w:r w:rsidRPr="0018549D">
        <w:rPr>
          <w:iCs/>
        </w:rPr>
        <w:t>Job32:20</w:t>
      </w:r>
      <w:r w:rsidR="00AA1459">
        <w:rPr>
          <w:iCs/>
        </w:rPr>
        <w:t xml:space="preserve"> </w:t>
      </w:r>
      <w:r w:rsidRPr="0018549D">
        <w:rPr>
          <w:iCs/>
        </w:rPr>
        <w:t>I will speak, that I may be refreshed: I will open my lips and answer.</w:t>
      </w:r>
    </w:p>
    <w:p w14:paraId="5232A27A" w14:textId="4FBD9A9F" w:rsidR="0018549D" w:rsidRPr="0018549D" w:rsidRDefault="0018549D" w:rsidP="0018549D">
      <w:pPr>
        <w:rPr>
          <w:iCs/>
        </w:rPr>
      </w:pPr>
      <w:r w:rsidRPr="0018549D">
        <w:rPr>
          <w:iCs/>
        </w:rPr>
        <w:t>Job32:21</w:t>
      </w:r>
      <w:r w:rsidR="00AA1459">
        <w:rPr>
          <w:iCs/>
        </w:rPr>
        <w:t xml:space="preserve"> </w:t>
      </w:r>
      <w:r w:rsidRPr="0018549D">
        <w:rPr>
          <w:iCs/>
        </w:rPr>
        <w:t>Let me not, I pray you, accept any man's person, neither let me give flattering titles unto man.</w:t>
      </w:r>
    </w:p>
    <w:p w14:paraId="7B9012EF" w14:textId="221E84DE" w:rsidR="0018549D" w:rsidRDefault="0018549D" w:rsidP="0018549D">
      <w:pPr>
        <w:rPr>
          <w:iCs/>
        </w:rPr>
      </w:pPr>
      <w:r w:rsidRPr="0018549D">
        <w:rPr>
          <w:iCs/>
        </w:rPr>
        <w:t>Job32:22</w:t>
      </w:r>
      <w:r w:rsidR="00AA1459">
        <w:rPr>
          <w:iCs/>
        </w:rPr>
        <w:t xml:space="preserve"> </w:t>
      </w:r>
      <w:r w:rsidRPr="0018549D">
        <w:rPr>
          <w:iCs/>
        </w:rPr>
        <w:t>For I know not to give flattering titles; in so doing my maker would soon take me away.</w:t>
      </w:r>
    </w:p>
    <w:p w14:paraId="07DC060E" w14:textId="77777777" w:rsidR="00106642" w:rsidRPr="0018549D" w:rsidRDefault="00106642" w:rsidP="0018549D">
      <w:pPr>
        <w:rPr>
          <w:iCs/>
        </w:rPr>
      </w:pPr>
    </w:p>
    <w:p w14:paraId="0076FE98" w14:textId="7011C0B1" w:rsidR="0018549D" w:rsidRDefault="0018549D" w:rsidP="0018549D">
      <w:pPr>
        <w:pStyle w:val="Heading3"/>
      </w:pPr>
      <w:bookmarkStart w:id="1436" w:name="_Toc533263774"/>
      <w:r>
        <w:t>Job 33</w:t>
      </w:r>
      <w:bookmarkEnd w:id="1436"/>
    </w:p>
    <w:p w14:paraId="61335B40" w14:textId="735C58A6" w:rsidR="0018549D" w:rsidRPr="0018549D" w:rsidRDefault="0018549D" w:rsidP="0018549D">
      <w:pPr>
        <w:rPr>
          <w:iCs/>
        </w:rPr>
      </w:pPr>
      <w:r w:rsidRPr="0018549D">
        <w:rPr>
          <w:iCs/>
        </w:rPr>
        <w:t>Job33:1</w:t>
      </w:r>
      <w:r w:rsidR="00AA1459">
        <w:rPr>
          <w:iCs/>
        </w:rPr>
        <w:t xml:space="preserve"> </w:t>
      </w:r>
      <w:r w:rsidRPr="0018549D">
        <w:rPr>
          <w:iCs/>
        </w:rPr>
        <w:t>Wherefore, Job, I pray thee, hear my speeches, and hearken to all my words.</w:t>
      </w:r>
    </w:p>
    <w:p w14:paraId="0A408CFB" w14:textId="7BCA70F1" w:rsidR="0018549D" w:rsidRPr="0018549D" w:rsidRDefault="0018549D" w:rsidP="0018549D">
      <w:pPr>
        <w:rPr>
          <w:iCs/>
        </w:rPr>
      </w:pPr>
      <w:r w:rsidRPr="0018549D">
        <w:rPr>
          <w:iCs/>
        </w:rPr>
        <w:t>Job33:2</w:t>
      </w:r>
      <w:r w:rsidR="00AA1459">
        <w:rPr>
          <w:iCs/>
        </w:rPr>
        <w:t xml:space="preserve"> </w:t>
      </w:r>
      <w:r w:rsidRPr="0018549D">
        <w:rPr>
          <w:iCs/>
        </w:rPr>
        <w:t>Behold, now I have opened my mouth, my tongue hath spoken in my mouth.</w:t>
      </w:r>
    </w:p>
    <w:p w14:paraId="696D2DC8" w14:textId="7B2DEB3C" w:rsidR="0018549D" w:rsidRPr="0018549D" w:rsidRDefault="0018549D" w:rsidP="0018549D">
      <w:pPr>
        <w:rPr>
          <w:iCs/>
        </w:rPr>
      </w:pPr>
      <w:r w:rsidRPr="0018549D">
        <w:rPr>
          <w:iCs/>
        </w:rPr>
        <w:t>Job33:3</w:t>
      </w:r>
      <w:r w:rsidR="00AA1459">
        <w:rPr>
          <w:iCs/>
        </w:rPr>
        <w:t xml:space="preserve"> </w:t>
      </w:r>
      <w:r w:rsidRPr="0018549D">
        <w:rPr>
          <w:iCs/>
        </w:rPr>
        <w:t>My words shall be of the uprightness of my heart: and my lips shall utter knowledge clearly.</w:t>
      </w:r>
    </w:p>
    <w:p w14:paraId="1C823F21" w14:textId="2989AC78" w:rsidR="0018549D" w:rsidRPr="0018549D" w:rsidRDefault="0018549D" w:rsidP="0018549D">
      <w:pPr>
        <w:rPr>
          <w:iCs/>
        </w:rPr>
      </w:pPr>
      <w:r w:rsidRPr="0018549D">
        <w:rPr>
          <w:iCs/>
        </w:rPr>
        <w:t>Job33:4</w:t>
      </w:r>
      <w:r w:rsidR="00AA1459">
        <w:rPr>
          <w:iCs/>
        </w:rPr>
        <w:t xml:space="preserve"> </w:t>
      </w:r>
      <w:r w:rsidRPr="0018549D">
        <w:rPr>
          <w:iCs/>
        </w:rPr>
        <w:t>The spirit of God hath made me, and the breath of the Almighty hath given me life.</w:t>
      </w:r>
    </w:p>
    <w:p w14:paraId="4BBC96ED" w14:textId="1AB8A6E4" w:rsidR="0018549D" w:rsidRPr="0018549D" w:rsidRDefault="0018549D" w:rsidP="0018549D">
      <w:pPr>
        <w:rPr>
          <w:iCs/>
        </w:rPr>
      </w:pPr>
      <w:r w:rsidRPr="0018549D">
        <w:rPr>
          <w:iCs/>
        </w:rPr>
        <w:t>Job33:5</w:t>
      </w:r>
      <w:r w:rsidR="00AA1459">
        <w:rPr>
          <w:iCs/>
        </w:rPr>
        <w:t xml:space="preserve"> </w:t>
      </w:r>
      <w:r w:rsidRPr="0018549D">
        <w:rPr>
          <w:iCs/>
        </w:rPr>
        <w:t>If thou canst answer me, set thy words in order before me, stand up.</w:t>
      </w:r>
    </w:p>
    <w:p w14:paraId="1CF6D5F2" w14:textId="1A44BF5C" w:rsidR="0018549D" w:rsidRPr="0018549D" w:rsidRDefault="0018549D" w:rsidP="0018549D">
      <w:pPr>
        <w:rPr>
          <w:iCs/>
        </w:rPr>
      </w:pPr>
      <w:r w:rsidRPr="0018549D">
        <w:rPr>
          <w:iCs/>
        </w:rPr>
        <w:t>Job33:6</w:t>
      </w:r>
      <w:r w:rsidR="00AA1459">
        <w:rPr>
          <w:iCs/>
        </w:rPr>
        <w:t xml:space="preserve"> </w:t>
      </w:r>
      <w:r w:rsidRPr="0018549D">
        <w:rPr>
          <w:iCs/>
        </w:rPr>
        <w:t>Behold, I am according to thy wish in God's stead: I also am formed out of the clay.</w:t>
      </w:r>
    </w:p>
    <w:p w14:paraId="447A6235" w14:textId="736A7891" w:rsidR="0018549D" w:rsidRPr="0018549D" w:rsidRDefault="0018549D" w:rsidP="0018549D">
      <w:pPr>
        <w:rPr>
          <w:iCs/>
        </w:rPr>
      </w:pPr>
      <w:r w:rsidRPr="0018549D">
        <w:rPr>
          <w:iCs/>
        </w:rPr>
        <w:t>Job33:7</w:t>
      </w:r>
      <w:r w:rsidR="00AA1459">
        <w:rPr>
          <w:iCs/>
        </w:rPr>
        <w:t xml:space="preserve"> </w:t>
      </w:r>
      <w:r w:rsidRPr="0018549D">
        <w:rPr>
          <w:iCs/>
        </w:rPr>
        <w:t xml:space="preserve">Behold, </w:t>
      </w:r>
      <w:r w:rsidRPr="00492597">
        <w:rPr>
          <w:iCs/>
          <w:u w:val="single"/>
        </w:rPr>
        <w:t>my terror</w:t>
      </w:r>
      <w:r w:rsidR="00BA54CD" w:rsidRPr="00BA54CD">
        <w:rPr>
          <w:sz w:val="12"/>
          <w:u w:val="single"/>
        </w:rPr>
        <w:t> 367</w:t>
      </w:r>
      <w:r w:rsidRPr="0018549D">
        <w:rPr>
          <w:iCs/>
        </w:rPr>
        <w:t xml:space="preserve"> shall not make thee afraid, neither shall my hand be heavy upon thee.</w:t>
      </w:r>
    </w:p>
    <w:p w14:paraId="6C939B48" w14:textId="7064C61F" w:rsidR="00492597" w:rsidRDefault="00667735" w:rsidP="00492597">
      <w:pPr>
        <w:rPr>
          <w:iCs/>
          <w:color w:val="00B0F0"/>
        </w:rPr>
      </w:pPr>
      <w:hyperlink w:anchor="Fear" w:history="1">
        <w:r w:rsidR="00492597">
          <w:rPr>
            <w:rStyle w:val="Hyperlink"/>
            <w:iCs/>
            <w:color w:val="00B0F0"/>
          </w:rPr>
          <w:t>&gt;</w:t>
        </w:r>
        <w:r w:rsidR="00E06FD7">
          <w:rPr>
            <w:rStyle w:val="Hyperlink"/>
            <w:iCs/>
            <w:color w:val="00B0F0"/>
          </w:rPr>
          <w:t>Fear at</w:t>
        </w:r>
        <w:r w:rsidR="0098043E" w:rsidRPr="0098043E">
          <w:rPr>
            <w:rStyle w:val="Hyperlink"/>
            <w:iCs/>
            <w:color w:val="0070C0"/>
          </w:rPr>
          <w:t xml:space="preserve"> Seal 6 </w:t>
        </w:r>
        <w:r w:rsidR="00E06FD7">
          <w:rPr>
            <w:rStyle w:val="Hyperlink"/>
            <w:iCs/>
            <w:color w:val="00B0F0"/>
          </w:rPr>
          <w:t>- Ge3:10, Isa33:18, Rev6:12-17</w:t>
        </w:r>
        <w:r w:rsidR="00492597">
          <w:rPr>
            <w:rStyle w:val="Hyperlink"/>
            <w:iCs/>
            <w:color w:val="00B0F0"/>
          </w:rPr>
          <w:t>&lt;</w:t>
        </w:r>
      </w:hyperlink>
    </w:p>
    <w:p w14:paraId="2616550F" w14:textId="4199320B" w:rsidR="0018549D" w:rsidRPr="0018549D" w:rsidRDefault="0018549D" w:rsidP="0018549D">
      <w:pPr>
        <w:rPr>
          <w:iCs/>
        </w:rPr>
      </w:pPr>
      <w:r w:rsidRPr="0018549D">
        <w:rPr>
          <w:iCs/>
        </w:rPr>
        <w:t>Job33:8</w:t>
      </w:r>
      <w:r w:rsidR="00AA1459">
        <w:rPr>
          <w:iCs/>
        </w:rPr>
        <w:t xml:space="preserve"> </w:t>
      </w:r>
      <w:r w:rsidRPr="0018549D">
        <w:rPr>
          <w:iCs/>
        </w:rPr>
        <w:t>Surely thou hast spoken in mine hearing, and I have heard the voice of thy words, saying,</w:t>
      </w:r>
    </w:p>
    <w:p w14:paraId="41C9F711" w14:textId="505C806F" w:rsidR="0018549D" w:rsidRPr="0018549D" w:rsidRDefault="0018549D" w:rsidP="0018549D">
      <w:pPr>
        <w:rPr>
          <w:iCs/>
        </w:rPr>
      </w:pPr>
      <w:r w:rsidRPr="0018549D">
        <w:rPr>
          <w:iCs/>
        </w:rPr>
        <w:lastRenderedPageBreak/>
        <w:t>Job33:9</w:t>
      </w:r>
      <w:r w:rsidR="00AA1459">
        <w:rPr>
          <w:iCs/>
        </w:rPr>
        <w:t xml:space="preserve"> </w:t>
      </w:r>
      <w:r w:rsidRPr="0018549D">
        <w:rPr>
          <w:iCs/>
        </w:rPr>
        <w:t xml:space="preserve">I am clean without transgression, I am innocent; neither </w:t>
      </w:r>
      <w:r w:rsidRPr="00000914">
        <w:rPr>
          <w:iCs/>
          <w:u w:val="single"/>
        </w:rPr>
        <w:t>is there iniquity</w:t>
      </w:r>
      <w:r w:rsidR="00BA54CD" w:rsidRPr="00BA54CD">
        <w:rPr>
          <w:sz w:val="12"/>
          <w:szCs w:val="14"/>
          <w:u w:val="single"/>
        </w:rPr>
        <w:t> 57</w:t>
      </w:r>
      <w:r w:rsidR="00A95D6C" w:rsidRPr="00A95D6C">
        <w:rPr>
          <w:sz w:val="12"/>
          <w:szCs w:val="14"/>
          <w:u w:val="single"/>
        </w:rPr>
        <w:t>71</w:t>
      </w:r>
      <w:r w:rsidRPr="0018549D">
        <w:rPr>
          <w:iCs/>
        </w:rPr>
        <w:t xml:space="preserve"> in me.</w:t>
      </w:r>
    </w:p>
    <w:p w14:paraId="74789F63" w14:textId="5AD56FD8" w:rsidR="00000914" w:rsidRPr="000C729D" w:rsidRDefault="00667735" w:rsidP="00000914">
      <w:pPr>
        <w:rPr>
          <w:iCs/>
          <w:color w:val="00B0F0"/>
        </w:rPr>
      </w:pPr>
      <w:hyperlink w:anchor="Iniquity" w:history="1">
        <w:r w:rsidR="00000914" w:rsidRPr="000C729D">
          <w:rPr>
            <w:rStyle w:val="Hyperlink"/>
            <w:iCs/>
            <w:color w:val="00B0F0"/>
          </w:rPr>
          <w:t>&gt;</w:t>
        </w:r>
        <w:r w:rsidR="0021303D">
          <w:rPr>
            <w:rStyle w:val="Hyperlink"/>
            <w:iCs/>
            <w:color w:val="00B0F0"/>
          </w:rPr>
          <w:t>Iniquity or Sin - Gen4:13, Mal2:6</w:t>
        </w:r>
        <w:r w:rsidR="00000914" w:rsidRPr="000C729D">
          <w:rPr>
            <w:rStyle w:val="Hyperlink"/>
            <w:iCs/>
            <w:color w:val="00B0F0"/>
          </w:rPr>
          <w:t>&lt;</w:t>
        </w:r>
      </w:hyperlink>
    </w:p>
    <w:p w14:paraId="7C18201D" w14:textId="6BA3936F" w:rsidR="0018549D" w:rsidRPr="0018549D" w:rsidRDefault="0018549D" w:rsidP="0018549D">
      <w:pPr>
        <w:rPr>
          <w:iCs/>
        </w:rPr>
      </w:pPr>
      <w:r w:rsidRPr="0018549D">
        <w:rPr>
          <w:iCs/>
        </w:rPr>
        <w:t>Job33:10</w:t>
      </w:r>
      <w:r w:rsidR="00AA1459">
        <w:rPr>
          <w:iCs/>
        </w:rPr>
        <w:t xml:space="preserve"> </w:t>
      </w:r>
      <w:r w:rsidRPr="0018549D">
        <w:rPr>
          <w:iCs/>
        </w:rPr>
        <w:t>Behold, he findeth occasions against me, he counteth me for his enemy,</w:t>
      </w:r>
    </w:p>
    <w:p w14:paraId="4494E9AD" w14:textId="49C4ACF7" w:rsidR="0018549D" w:rsidRPr="0018549D" w:rsidRDefault="0018549D" w:rsidP="0018549D">
      <w:pPr>
        <w:rPr>
          <w:iCs/>
        </w:rPr>
      </w:pPr>
      <w:r w:rsidRPr="0018549D">
        <w:rPr>
          <w:iCs/>
        </w:rPr>
        <w:t>Job33:11</w:t>
      </w:r>
      <w:r w:rsidR="00AA1459">
        <w:rPr>
          <w:iCs/>
        </w:rPr>
        <w:t xml:space="preserve"> </w:t>
      </w:r>
      <w:r w:rsidRPr="0018549D">
        <w:rPr>
          <w:iCs/>
        </w:rPr>
        <w:t>He putteth my feet in the stocks, he marketh all my paths.</w:t>
      </w:r>
    </w:p>
    <w:p w14:paraId="1FD5767B" w14:textId="58046A39" w:rsidR="0018549D" w:rsidRPr="0018549D" w:rsidRDefault="0018549D" w:rsidP="0018549D">
      <w:pPr>
        <w:rPr>
          <w:iCs/>
        </w:rPr>
      </w:pPr>
      <w:r w:rsidRPr="0018549D">
        <w:rPr>
          <w:iCs/>
        </w:rPr>
        <w:t>Job33:12</w:t>
      </w:r>
      <w:r w:rsidR="00AA1459">
        <w:rPr>
          <w:iCs/>
        </w:rPr>
        <w:t xml:space="preserve"> </w:t>
      </w:r>
      <w:r w:rsidRPr="0018549D">
        <w:rPr>
          <w:iCs/>
        </w:rPr>
        <w:t>Behold, in this thou art not just: I will answer thee, that God is greater than man.</w:t>
      </w:r>
    </w:p>
    <w:p w14:paraId="5B2EFDFC" w14:textId="155279AF" w:rsidR="0018549D" w:rsidRPr="0018549D" w:rsidRDefault="0018549D" w:rsidP="0018549D">
      <w:pPr>
        <w:rPr>
          <w:iCs/>
        </w:rPr>
      </w:pPr>
      <w:r w:rsidRPr="0018549D">
        <w:rPr>
          <w:iCs/>
        </w:rPr>
        <w:t>Job33:13</w:t>
      </w:r>
      <w:r w:rsidR="00AA1459">
        <w:rPr>
          <w:iCs/>
        </w:rPr>
        <w:t xml:space="preserve"> </w:t>
      </w:r>
      <w:r w:rsidRPr="0018549D">
        <w:rPr>
          <w:iCs/>
        </w:rPr>
        <w:t>Why dost thou strive against him? for he giveth not account of any of his matters.</w:t>
      </w:r>
    </w:p>
    <w:p w14:paraId="34D29A51" w14:textId="2B81AFD7" w:rsidR="0018549D" w:rsidRPr="0018549D" w:rsidRDefault="0018549D" w:rsidP="0018549D">
      <w:pPr>
        <w:rPr>
          <w:iCs/>
        </w:rPr>
      </w:pPr>
      <w:r w:rsidRPr="0018549D">
        <w:rPr>
          <w:iCs/>
        </w:rPr>
        <w:t>Job33:14</w:t>
      </w:r>
      <w:r w:rsidR="00AA1459">
        <w:rPr>
          <w:iCs/>
        </w:rPr>
        <w:t xml:space="preserve"> </w:t>
      </w:r>
      <w:r w:rsidRPr="0018549D">
        <w:rPr>
          <w:iCs/>
        </w:rPr>
        <w:t>For God speaketh once, yea twice, yet man perceiveth it not.</w:t>
      </w:r>
    </w:p>
    <w:p w14:paraId="0E76F33D" w14:textId="1F2D96DA" w:rsidR="0018549D" w:rsidRPr="0018549D" w:rsidRDefault="0018549D" w:rsidP="0018549D">
      <w:pPr>
        <w:rPr>
          <w:iCs/>
        </w:rPr>
      </w:pPr>
      <w:r w:rsidRPr="0018549D">
        <w:rPr>
          <w:iCs/>
        </w:rPr>
        <w:t>Job33:15</w:t>
      </w:r>
      <w:r w:rsidR="00AA1459">
        <w:rPr>
          <w:iCs/>
        </w:rPr>
        <w:t xml:space="preserve"> </w:t>
      </w:r>
      <w:r w:rsidRPr="0018549D">
        <w:rPr>
          <w:iCs/>
        </w:rPr>
        <w:t>In a dream, in a vision of the night, when deep sleep falleth upon men, in slumberings upon the bed;</w:t>
      </w:r>
    </w:p>
    <w:p w14:paraId="045E2E86" w14:textId="467CDD5C" w:rsidR="0018549D" w:rsidRPr="0018549D" w:rsidRDefault="0018549D" w:rsidP="0018549D">
      <w:pPr>
        <w:rPr>
          <w:iCs/>
        </w:rPr>
      </w:pPr>
      <w:r w:rsidRPr="0018549D">
        <w:rPr>
          <w:iCs/>
        </w:rPr>
        <w:t>Job33:16</w:t>
      </w:r>
      <w:r w:rsidR="00AA1459">
        <w:rPr>
          <w:iCs/>
        </w:rPr>
        <w:t xml:space="preserve"> </w:t>
      </w:r>
      <w:r w:rsidRPr="0018549D">
        <w:rPr>
          <w:iCs/>
        </w:rPr>
        <w:t>Then he openeth the ears of men, and sealeth their instruction,</w:t>
      </w:r>
    </w:p>
    <w:p w14:paraId="2C2B8979" w14:textId="50C9E7CA" w:rsidR="0018549D" w:rsidRPr="0018549D" w:rsidRDefault="0018549D" w:rsidP="0018549D">
      <w:pPr>
        <w:rPr>
          <w:iCs/>
        </w:rPr>
      </w:pPr>
      <w:r w:rsidRPr="0018549D">
        <w:rPr>
          <w:iCs/>
        </w:rPr>
        <w:t>Job33:17</w:t>
      </w:r>
      <w:r w:rsidR="00AA1459">
        <w:rPr>
          <w:iCs/>
        </w:rPr>
        <w:t xml:space="preserve"> </w:t>
      </w:r>
      <w:r w:rsidRPr="0018549D">
        <w:rPr>
          <w:iCs/>
        </w:rPr>
        <w:t>That he may withdraw man from his purpose, and hide pride from man.</w:t>
      </w:r>
    </w:p>
    <w:p w14:paraId="1D45A2AD" w14:textId="00662839" w:rsidR="0018549D" w:rsidRPr="0018549D" w:rsidRDefault="0018549D" w:rsidP="0018549D">
      <w:pPr>
        <w:rPr>
          <w:iCs/>
        </w:rPr>
      </w:pPr>
      <w:r w:rsidRPr="0018549D">
        <w:rPr>
          <w:iCs/>
        </w:rPr>
        <w:t>Job33:18</w:t>
      </w:r>
      <w:r w:rsidR="00AA1459">
        <w:rPr>
          <w:iCs/>
        </w:rPr>
        <w:t xml:space="preserve"> </w:t>
      </w:r>
      <w:r w:rsidRPr="0018549D">
        <w:rPr>
          <w:iCs/>
        </w:rPr>
        <w:t xml:space="preserve">He keepeth back his soul from </w:t>
      </w:r>
      <w:r w:rsidRPr="00A258AC">
        <w:rPr>
          <w:iCs/>
          <w:u w:val="single"/>
        </w:rPr>
        <w:t>the pit</w:t>
      </w:r>
      <w:r w:rsidR="00BA54CD" w:rsidRPr="00BA54CD">
        <w:rPr>
          <w:iCs/>
          <w:sz w:val="12"/>
          <w:u w:val="single"/>
        </w:rPr>
        <w:t> 784</w:t>
      </w:r>
      <w:r w:rsidR="00BE68E4" w:rsidRPr="00BE68E4">
        <w:rPr>
          <w:iCs/>
          <w:sz w:val="12"/>
          <w:szCs w:val="14"/>
          <w:u w:val="single"/>
        </w:rPr>
        <w:t>5</w:t>
      </w:r>
      <w:r w:rsidRPr="0018549D">
        <w:rPr>
          <w:iCs/>
        </w:rPr>
        <w:t>, and his life from perishing by the sword.</w:t>
      </w:r>
    </w:p>
    <w:p w14:paraId="360D8F59" w14:textId="16DA89EF" w:rsidR="00A258AC" w:rsidRPr="00C404D6" w:rsidRDefault="00667735" w:rsidP="00A258AC">
      <w:pPr>
        <w:rPr>
          <w:iCs/>
          <w:color w:val="00B0F0"/>
        </w:rPr>
      </w:pPr>
      <w:hyperlink w:anchor="DeepPit" w:history="1">
        <w:r w:rsidR="00A258AC" w:rsidRPr="00C404D6">
          <w:rPr>
            <w:rStyle w:val="Hyperlink"/>
            <w:iCs/>
            <w:color w:val="00B0F0"/>
          </w:rPr>
          <w:t>&gt;</w:t>
        </w:r>
        <w:r w:rsidR="00BE68E4">
          <w:rPr>
            <w:rStyle w:val="Hyperlink"/>
            <w:iCs/>
            <w:color w:val="00B0F0"/>
          </w:rPr>
          <w:t xml:space="preserve">Abyss at </w:t>
        </w:r>
        <w:r w:rsidR="007534C2" w:rsidRPr="007534C2">
          <w:rPr>
            <w:rStyle w:val="Hyperlink"/>
            <w:iCs/>
            <w:color w:val="0070C0"/>
          </w:rPr>
          <w:t>Trumpet 5</w:t>
        </w:r>
        <w:r w:rsidR="00BE68E4">
          <w:rPr>
            <w:rStyle w:val="Hyperlink"/>
            <w:iCs/>
            <w:color w:val="00B0F0"/>
          </w:rPr>
          <w:t xml:space="preserve"> - Ge1:2, Rev9:1</w:t>
        </w:r>
        <w:r w:rsidR="00A258AC" w:rsidRPr="00C404D6">
          <w:rPr>
            <w:rStyle w:val="Hyperlink"/>
            <w:iCs/>
            <w:color w:val="00B0F0"/>
          </w:rPr>
          <w:t>&lt;</w:t>
        </w:r>
      </w:hyperlink>
    </w:p>
    <w:p w14:paraId="137E97C6" w14:textId="257FC031" w:rsidR="0018549D" w:rsidRPr="0018549D" w:rsidRDefault="0018549D" w:rsidP="0018549D">
      <w:pPr>
        <w:rPr>
          <w:iCs/>
        </w:rPr>
      </w:pPr>
      <w:r w:rsidRPr="0018549D">
        <w:rPr>
          <w:iCs/>
        </w:rPr>
        <w:t>Job33:19</w:t>
      </w:r>
      <w:r w:rsidR="00AA1459">
        <w:rPr>
          <w:iCs/>
        </w:rPr>
        <w:t xml:space="preserve"> </w:t>
      </w:r>
      <w:r w:rsidRPr="0018549D">
        <w:rPr>
          <w:iCs/>
        </w:rPr>
        <w:t xml:space="preserve">He is chastened also with pain upon his bed, and the multitude of his bones with </w:t>
      </w:r>
      <w:r w:rsidRPr="006412AB">
        <w:rPr>
          <w:iCs/>
          <w:u w:val="single"/>
        </w:rPr>
        <w:t>strong</w:t>
      </w:r>
      <w:r w:rsidRPr="0018549D">
        <w:rPr>
          <w:iCs/>
        </w:rPr>
        <w:t xml:space="preserve"> pain:</w:t>
      </w:r>
    </w:p>
    <w:p w14:paraId="7A9140FF" w14:textId="6D2073B0" w:rsidR="0018549D" w:rsidRPr="0018549D" w:rsidRDefault="0018549D" w:rsidP="0018549D">
      <w:pPr>
        <w:rPr>
          <w:iCs/>
        </w:rPr>
      </w:pPr>
      <w:r w:rsidRPr="0018549D">
        <w:rPr>
          <w:iCs/>
        </w:rPr>
        <w:t>Job33:20</w:t>
      </w:r>
      <w:r w:rsidR="00AA1459">
        <w:rPr>
          <w:iCs/>
        </w:rPr>
        <w:t xml:space="preserve"> </w:t>
      </w:r>
      <w:r w:rsidRPr="0018549D">
        <w:rPr>
          <w:iCs/>
        </w:rPr>
        <w:t>So that his life abhorreth bread, and his soul dainty meat.</w:t>
      </w:r>
    </w:p>
    <w:p w14:paraId="31776E13" w14:textId="3D3B8D47" w:rsidR="0018549D" w:rsidRPr="0018549D" w:rsidRDefault="0018549D" w:rsidP="0018549D">
      <w:pPr>
        <w:rPr>
          <w:iCs/>
        </w:rPr>
      </w:pPr>
      <w:r w:rsidRPr="0018549D">
        <w:rPr>
          <w:iCs/>
        </w:rPr>
        <w:t>Job33:21</w:t>
      </w:r>
      <w:r w:rsidR="00AA1459">
        <w:rPr>
          <w:iCs/>
        </w:rPr>
        <w:t xml:space="preserve"> </w:t>
      </w:r>
      <w:r w:rsidRPr="0018549D">
        <w:rPr>
          <w:iCs/>
        </w:rPr>
        <w:t>His flesh is consumed away, that it cannot be seen; and his bones that were not seen stick out.</w:t>
      </w:r>
    </w:p>
    <w:p w14:paraId="4DC6970F" w14:textId="2D9D00A9" w:rsidR="0018549D" w:rsidRPr="0018549D" w:rsidRDefault="0018549D" w:rsidP="0018549D">
      <w:pPr>
        <w:rPr>
          <w:iCs/>
        </w:rPr>
      </w:pPr>
      <w:r w:rsidRPr="0018549D">
        <w:rPr>
          <w:iCs/>
        </w:rPr>
        <w:t>Job33:22</w:t>
      </w:r>
      <w:r w:rsidR="00AA1459">
        <w:rPr>
          <w:iCs/>
        </w:rPr>
        <w:t xml:space="preserve"> </w:t>
      </w:r>
      <w:r w:rsidRPr="0018549D">
        <w:rPr>
          <w:iCs/>
        </w:rPr>
        <w:t xml:space="preserve">Yea, his soul draweth near </w:t>
      </w:r>
      <w:r w:rsidRPr="00A258AC">
        <w:rPr>
          <w:iCs/>
          <w:u w:val="single"/>
        </w:rPr>
        <w:t>unto the grave</w:t>
      </w:r>
      <w:r w:rsidR="00BA54CD" w:rsidRPr="00BA54CD">
        <w:rPr>
          <w:iCs/>
          <w:sz w:val="12"/>
          <w:u w:val="single"/>
        </w:rPr>
        <w:t> 784</w:t>
      </w:r>
      <w:r w:rsidR="00BE68E4" w:rsidRPr="00BE68E4">
        <w:rPr>
          <w:iCs/>
          <w:sz w:val="12"/>
          <w:szCs w:val="14"/>
          <w:u w:val="single"/>
        </w:rPr>
        <w:t>5</w:t>
      </w:r>
      <w:r w:rsidRPr="0018549D">
        <w:rPr>
          <w:iCs/>
        </w:rPr>
        <w:t>, and his life to the destroyers.</w:t>
      </w:r>
    </w:p>
    <w:p w14:paraId="41412040" w14:textId="326659FA" w:rsidR="00A258AC" w:rsidRPr="00C404D6" w:rsidRDefault="00667735" w:rsidP="00A258AC">
      <w:pPr>
        <w:rPr>
          <w:iCs/>
          <w:color w:val="00B0F0"/>
        </w:rPr>
      </w:pPr>
      <w:hyperlink w:anchor="DeepPit" w:history="1">
        <w:r w:rsidR="00A258AC" w:rsidRPr="00C404D6">
          <w:rPr>
            <w:rStyle w:val="Hyperlink"/>
            <w:iCs/>
            <w:color w:val="00B0F0"/>
          </w:rPr>
          <w:t>&gt;</w:t>
        </w:r>
        <w:r w:rsidR="00BE68E4">
          <w:rPr>
            <w:rStyle w:val="Hyperlink"/>
            <w:iCs/>
            <w:color w:val="00B0F0"/>
          </w:rPr>
          <w:t xml:space="preserve">Abyss at </w:t>
        </w:r>
        <w:r w:rsidR="007534C2" w:rsidRPr="007534C2">
          <w:rPr>
            <w:rStyle w:val="Hyperlink"/>
            <w:iCs/>
            <w:color w:val="0070C0"/>
          </w:rPr>
          <w:t>Trumpet 5</w:t>
        </w:r>
        <w:r w:rsidR="00BE68E4">
          <w:rPr>
            <w:rStyle w:val="Hyperlink"/>
            <w:iCs/>
            <w:color w:val="00B0F0"/>
          </w:rPr>
          <w:t xml:space="preserve"> - Ge1:2, Rev9:1</w:t>
        </w:r>
        <w:r w:rsidR="00A258AC" w:rsidRPr="00C404D6">
          <w:rPr>
            <w:rStyle w:val="Hyperlink"/>
            <w:iCs/>
            <w:color w:val="00B0F0"/>
          </w:rPr>
          <w:t>&lt;</w:t>
        </w:r>
      </w:hyperlink>
    </w:p>
    <w:p w14:paraId="569DF137" w14:textId="6CA3DA0A" w:rsidR="0018549D" w:rsidRPr="0018549D" w:rsidRDefault="0018549D" w:rsidP="0018549D">
      <w:pPr>
        <w:rPr>
          <w:iCs/>
        </w:rPr>
      </w:pPr>
      <w:r w:rsidRPr="0018549D">
        <w:rPr>
          <w:iCs/>
        </w:rPr>
        <w:t>Job33:23</w:t>
      </w:r>
      <w:r w:rsidR="00AA1459">
        <w:rPr>
          <w:iCs/>
        </w:rPr>
        <w:t xml:space="preserve"> </w:t>
      </w:r>
      <w:r w:rsidRPr="0018549D">
        <w:rPr>
          <w:iCs/>
        </w:rPr>
        <w:t xml:space="preserve">If there be a messenger with </w:t>
      </w:r>
      <w:r w:rsidRPr="00F50770">
        <w:rPr>
          <w:iCs/>
          <w:u w:val="single"/>
        </w:rPr>
        <w:t>him, an interpreter</w:t>
      </w:r>
      <w:r w:rsidR="00BA54CD" w:rsidRPr="00BA54CD">
        <w:rPr>
          <w:sz w:val="12"/>
          <w:szCs w:val="14"/>
          <w:u w:val="single"/>
        </w:rPr>
        <w:t> 3887</w:t>
      </w:r>
      <w:r w:rsidRPr="0018549D">
        <w:rPr>
          <w:iCs/>
        </w:rPr>
        <w:t>, one among a thousand, to shew unto man his uprightness:</w:t>
      </w:r>
    </w:p>
    <w:p w14:paraId="043BB1DC" w14:textId="5BD02981" w:rsidR="0018549D" w:rsidRPr="0018549D" w:rsidRDefault="0018549D" w:rsidP="0018549D">
      <w:pPr>
        <w:rPr>
          <w:iCs/>
        </w:rPr>
      </w:pPr>
      <w:r w:rsidRPr="0018549D">
        <w:rPr>
          <w:iCs/>
        </w:rPr>
        <w:t>Job33:24</w:t>
      </w:r>
      <w:r w:rsidR="00AA1459">
        <w:rPr>
          <w:iCs/>
        </w:rPr>
        <w:t xml:space="preserve"> </w:t>
      </w:r>
      <w:r w:rsidRPr="0018549D">
        <w:rPr>
          <w:iCs/>
        </w:rPr>
        <w:t xml:space="preserve">Then he is gracious unto him, and saith, Deliver him from going down </w:t>
      </w:r>
      <w:r w:rsidRPr="00A258AC">
        <w:rPr>
          <w:iCs/>
          <w:u w:val="single"/>
        </w:rPr>
        <w:t>to the pit</w:t>
      </w:r>
      <w:r w:rsidR="00BA54CD" w:rsidRPr="00BA54CD">
        <w:rPr>
          <w:iCs/>
          <w:sz w:val="12"/>
          <w:u w:val="single"/>
        </w:rPr>
        <w:t> 784</w:t>
      </w:r>
      <w:r w:rsidR="00BE68E4" w:rsidRPr="00BE68E4">
        <w:rPr>
          <w:iCs/>
          <w:sz w:val="12"/>
          <w:szCs w:val="14"/>
          <w:u w:val="single"/>
        </w:rPr>
        <w:t>5</w:t>
      </w:r>
      <w:r w:rsidRPr="0018549D">
        <w:rPr>
          <w:iCs/>
        </w:rPr>
        <w:t>: I have found a ransom.</w:t>
      </w:r>
    </w:p>
    <w:p w14:paraId="7A7F05B2" w14:textId="7C9D7EBA" w:rsidR="00A258AC" w:rsidRPr="00C404D6" w:rsidRDefault="00667735" w:rsidP="00A258AC">
      <w:pPr>
        <w:rPr>
          <w:iCs/>
          <w:color w:val="00B0F0"/>
        </w:rPr>
      </w:pPr>
      <w:hyperlink w:anchor="DeepPit" w:history="1">
        <w:r w:rsidR="00A258AC" w:rsidRPr="00C404D6">
          <w:rPr>
            <w:rStyle w:val="Hyperlink"/>
            <w:iCs/>
            <w:color w:val="00B0F0"/>
          </w:rPr>
          <w:t>&gt;</w:t>
        </w:r>
        <w:r w:rsidR="00BE68E4">
          <w:rPr>
            <w:rStyle w:val="Hyperlink"/>
            <w:iCs/>
            <w:color w:val="00B0F0"/>
          </w:rPr>
          <w:t xml:space="preserve">Abyss at </w:t>
        </w:r>
        <w:r w:rsidR="007534C2" w:rsidRPr="007534C2">
          <w:rPr>
            <w:rStyle w:val="Hyperlink"/>
            <w:iCs/>
            <w:color w:val="0070C0"/>
          </w:rPr>
          <w:t>Trumpet 5</w:t>
        </w:r>
        <w:r w:rsidR="00BE68E4">
          <w:rPr>
            <w:rStyle w:val="Hyperlink"/>
            <w:iCs/>
            <w:color w:val="00B0F0"/>
          </w:rPr>
          <w:t xml:space="preserve"> - Ge1:2, Rev9:1</w:t>
        </w:r>
        <w:r w:rsidR="00A258AC" w:rsidRPr="00C404D6">
          <w:rPr>
            <w:rStyle w:val="Hyperlink"/>
            <w:iCs/>
            <w:color w:val="00B0F0"/>
          </w:rPr>
          <w:t>&lt;</w:t>
        </w:r>
      </w:hyperlink>
    </w:p>
    <w:p w14:paraId="01230776" w14:textId="749EA784" w:rsidR="0018549D" w:rsidRPr="0018549D" w:rsidRDefault="0018549D" w:rsidP="0018549D">
      <w:pPr>
        <w:rPr>
          <w:iCs/>
        </w:rPr>
      </w:pPr>
      <w:r w:rsidRPr="0018549D">
        <w:rPr>
          <w:iCs/>
        </w:rPr>
        <w:t>Job33:25</w:t>
      </w:r>
      <w:r w:rsidR="00AA1459">
        <w:rPr>
          <w:iCs/>
        </w:rPr>
        <w:t xml:space="preserve"> </w:t>
      </w:r>
      <w:r w:rsidRPr="0018549D">
        <w:rPr>
          <w:iCs/>
        </w:rPr>
        <w:t>His flesh shall be fresher than a child's: he shall return to the days of his youth:</w:t>
      </w:r>
    </w:p>
    <w:p w14:paraId="37E1F8BC" w14:textId="1FD5C461" w:rsidR="0018549D" w:rsidRPr="0018549D" w:rsidRDefault="0018549D" w:rsidP="0018549D">
      <w:pPr>
        <w:rPr>
          <w:iCs/>
        </w:rPr>
      </w:pPr>
      <w:r w:rsidRPr="0018549D">
        <w:rPr>
          <w:iCs/>
        </w:rPr>
        <w:t>Job33:26</w:t>
      </w:r>
      <w:r w:rsidR="00AA1459">
        <w:rPr>
          <w:iCs/>
        </w:rPr>
        <w:t xml:space="preserve"> </w:t>
      </w:r>
      <w:r w:rsidRPr="0018549D">
        <w:rPr>
          <w:iCs/>
        </w:rPr>
        <w:t xml:space="preserve">He shall pray unto God, and he will be favourable unto him: and he shall see his face </w:t>
      </w:r>
      <w:r w:rsidRPr="00050BFB">
        <w:rPr>
          <w:iCs/>
          <w:u w:val="single"/>
        </w:rPr>
        <w:t>with joy</w:t>
      </w:r>
      <w:r w:rsidR="000A4142" w:rsidRPr="000A4142">
        <w:rPr>
          <w:sz w:val="12"/>
          <w:szCs w:val="14"/>
          <w:u w:val="single"/>
        </w:rPr>
        <w:t> 8643</w:t>
      </w:r>
      <w:r w:rsidRPr="0018549D">
        <w:rPr>
          <w:iCs/>
        </w:rPr>
        <w:t>: for he will render unto man his righteousness.</w:t>
      </w:r>
    </w:p>
    <w:p w14:paraId="5576AB3A" w14:textId="47094065" w:rsidR="00050BFB" w:rsidRPr="00657141" w:rsidRDefault="00667735" w:rsidP="00050BFB">
      <w:pPr>
        <w:rPr>
          <w:iCs/>
          <w:color w:val="00B0F0"/>
        </w:rPr>
      </w:pPr>
      <w:hyperlink w:anchor="Shout" w:history="1">
        <w:r w:rsidR="00050BFB" w:rsidRPr="00657141">
          <w:rPr>
            <w:rStyle w:val="Hyperlink"/>
            <w:iCs/>
            <w:color w:val="00B0F0"/>
          </w:rPr>
          <w:t>&gt;</w:t>
        </w:r>
        <w:r w:rsidR="009F06D3">
          <w:rPr>
            <w:rStyle w:val="Hyperlink"/>
            <w:iCs/>
            <w:color w:val="00B0F0"/>
          </w:rPr>
          <w:t>Shout of war, alarm, joy, Ark brought up - Lev23:24, Zep1:16</w:t>
        </w:r>
        <w:r w:rsidR="00050BFB" w:rsidRPr="00562015">
          <w:rPr>
            <w:rStyle w:val="Hyperlink"/>
            <w:iCs/>
            <w:color w:val="00B0F0"/>
          </w:rPr>
          <w:t>&lt;</w:t>
        </w:r>
      </w:hyperlink>
    </w:p>
    <w:p w14:paraId="731006FB" w14:textId="10098A93" w:rsidR="0018549D" w:rsidRPr="0018549D" w:rsidRDefault="0018549D" w:rsidP="0018549D">
      <w:pPr>
        <w:rPr>
          <w:iCs/>
        </w:rPr>
      </w:pPr>
      <w:r w:rsidRPr="0018549D">
        <w:rPr>
          <w:iCs/>
        </w:rPr>
        <w:t>Job33:27</w:t>
      </w:r>
      <w:r w:rsidR="00AA1459">
        <w:rPr>
          <w:iCs/>
        </w:rPr>
        <w:t xml:space="preserve"> </w:t>
      </w:r>
      <w:r w:rsidRPr="0018549D">
        <w:rPr>
          <w:iCs/>
        </w:rPr>
        <w:t>He looketh upon men, and if any say, I have sinned, and perverted that which was right, and it profited me not;</w:t>
      </w:r>
    </w:p>
    <w:p w14:paraId="48E8C9D0" w14:textId="6FB58237" w:rsidR="0018549D" w:rsidRPr="0018549D" w:rsidRDefault="0018549D" w:rsidP="0018549D">
      <w:pPr>
        <w:rPr>
          <w:iCs/>
        </w:rPr>
      </w:pPr>
      <w:r w:rsidRPr="0018549D">
        <w:rPr>
          <w:iCs/>
        </w:rPr>
        <w:t>Job33:28</w:t>
      </w:r>
      <w:r w:rsidR="00AA1459">
        <w:rPr>
          <w:iCs/>
        </w:rPr>
        <w:t xml:space="preserve"> </w:t>
      </w:r>
      <w:r w:rsidRPr="008C79ED">
        <w:rPr>
          <w:iCs/>
          <w:u w:val="single"/>
        </w:rPr>
        <w:t>He will deliver</w:t>
      </w:r>
      <w:r w:rsidR="00457813" w:rsidRPr="00457813">
        <w:rPr>
          <w:sz w:val="12"/>
          <w:szCs w:val="14"/>
          <w:u w:val="single"/>
        </w:rPr>
        <w:t> 6299</w:t>
      </w:r>
      <w:r w:rsidRPr="0018549D">
        <w:rPr>
          <w:iCs/>
        </w:rPr>
        <w:t xml:space="preserve"> his soul from going </w:t>
      </w:r>
      <w:r w:rsidRPr="00A258AC">
        <w:rPr>
          <w:iCs/>
          <w:u w:val="single"/>
        </w:rPr>
        <w:t>into the pit</w:t>
      </w:r>
      <w:r w:rsidR="00BA54CD" w:rsidRPr="00BA54CD">
        <w:rPr>
          <w:iCs/>
          <w:sz w:val="12"/>
          <w:u w:val="single"/>
        </w:rPr>
        <w:t> 784</w:t>
      </w:r>
      <w:r w:rsidR="00BE68E4" w:rsidRPr="00BE68E4">
        <w:rPr>
          <w:iCs/>
          <w:sz w:val="12"/>
          <w:szCs w:val="14"/>
          <w:u w:val="single"/>
        </w:rPr>
        <w:t>5</w:t>
      </w:r>
      <w:r w:rsidRPr="0018549D">
        <w:rPr>
          <w:iCs/>
        </w:rPr>
        <w:t>, and his life shall see the light.</w:t>
      </w:r>
    </w:p>
    <w:p w14:paraId="072983C1" w14:textId="6A36FD4F"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4CB3E055" w14:textId="2ADC8278" w:rsidR="00A258AC" w:rsidRPr="00C404D6" w:rsidRDefault="00667735" w:rsidP="00A258AC">
      <w:pPr>
        <w:rPr>
          <w:iCs/>
          <w:color w:val="00B0F0"/>
        </w:rPr>
      </w:pPr>
      <w:hyperlink w:anchor="DeepPit" w:history="1">
        <w:r w:rsidR="00A258AC" w:rsidRPr="00C404D6">
          <w:rPr>
            <w:rStyle w:val="Hyperlink"/>
            <w:iCs/>
            <w:color w:val="00B0F0"/>
          </w:rPr>
          <w:t>&gt;</w:t>
        </w:r>
        <w:r w:rsidR="00BE68E4">
          <w:rPr>
            <w:rStyle w:val="Hyperlink"/>
            <w:iCs/>
            <w:color w:val="00B0F0"/>
          </w:rPr>
          <w:t xml:space="preserve">Abyss at </w:t>
        </w:r>
        <w:r w:rsidR="007534C2" w:rsidRPr="007534C2">
          <w:rPr>
            <w:rStyle w:val="Hyperlink"/>
            <w:iCs/>
            <w:color w:val="0070C0"/>
          </w:rPr>
          <w:t>Trumpet 5</w:t>
        </w:r>
        <w:r w:rsidR="00BE68E4">
          <w:rPr>
            <w:rStyle w:val="Hyperlink"/>
            <w:iCs/>
            <w:color w:val="00B0F0"/>
          </w:rPr>
          <w:t xml:space="preserve"> - Ge1:2, Rev9:1</w:t>
        </w:r>
        <w:r w:rsidR="00A258AC" w:rsidRPr="00C404D6">
          <w:rPr>
            <w:rStyle w:val="Hyperlink"/>
            <w:iCs/>
            <w:color w:val="00B0F0"/>
          </w:rPr>
          <w:t>&lt;</w:t>
        </w:r>
      </w:hyperlink>
    </w:p>
    <w:p w14:paraId="25930981" w14:textId="626D3D5B" w:rsidR="0018549D" w:rsidRPr="0018549D" w:rsidRDefault="0018549D" w:rsidP="0018549D">
      <w:pPr>
        <w:rPr>
          <w:iCs/>
        </w:rPr>
      </w:pPr>
      <w:r w:rsidRPr="0018549D">
        <w:rPr>
          <w:iCs/>
        </w:rPr>
        <w:t>Job33:29</w:t>
      </w:r>
      <w:r w:rsidR="00AA1459">
        <w:rPr>
          <w:iCs/>
        </w:rPr>
        <w:t xml:space="preserve"> </w:t>
      </w:r>
      <w:r w:rsidRPr="0018549D">
        <w:rPr>
          <w:iCs/>
        </w:rPr>
        <w:t>Lo, all these things worketh God oftentimes with man,</w:t>
      </w:r>
    </w:p>
    <w:p w14:paraId="14E064A5" w14:textId="4B6F6EB5" w:rsidR="0018549D" w:rsidRPr="0018549D" w:rsidRDefault="0018549D" w:rsidP="0018549D">
      <w:pPr>
        <w:rPr>
          <w:iCs/>
        </w:rPr>
      </w:pPr>
      <w:r w:rsidRPr="0018549D">
        <w:rPr>
          <w:iCs/>
        </w:rPr>
        <w:t>Job33:30</w:t>
      </w:r>
      <w:r w:rsidR="00AA1459">
        <w:rPr>
          <w:iCs/>
        </w:rPr>
        <w:t xml:space="preserve"> </w:t>
      </w:r>
      <w:r w:rsidRPr="0018549D">
        <w:rPr>
          <w:iCs/>
        </w:rPr>
        <w:t xml:space="preserve">To bring back his soul from </w:t>
      </w:r>
      <w:r w:rsidRPr="00A258AC">
        <w:rPr>
          <w:iCs/>
          <w:u w:val="single"/>
        </w:rPr>
        <w:t>the pit</w:t>
      </w:r>
      <w:r w:rsidR="00BA54CD" w:rsidRPr="00BA54CD">
        <w:rPr>
          <w:iCs/>
          <w:sz w:val="12"/>
          <w:u w:val="single"/>
        </w:rPr>
        <w:t> 784</w:t>
      </w:r>
      <w:r w:rsidR="00BE68E4" w:rsidRPr="00BE68E4">
        <w:rPr>
          <w:iCs/>
          <w:sz w:val="12"/>
          <w:szCs w:val="14"/>
          <w:u w:val="single"/>
        </w:rPr>
        <w:t>5</w:t>
      </w:r>
      <w:r w:rsidRPr="0018549D">
        <w:rPr>
          <w:iCs/>
        </w:rPr>
        <w:t>, to be enlightened with the light of the living.</w:t>
      </w:r>
    </w:p>
    <w:p w14:paraId="2BB2046E" w14:textId="7522BF82" w:rsidR="00A258AC" w:rsidRPr="00C404D6" w:rsidRDefault="00667735" w:rsidP="00A258AC">
      <w:pPr>
        <w:rPr>
          <w:iCs/>
          <w:color w:val="00B0F0"/>
        </w:rPr>
      </w:pPr>
      <w:hyperlink w:anchor="DeepPit" w:history="1">
        <w:r w:rsidR="00A258AC" w:rsidRPr="00C404D6">
          <w:rPr>
            <w:rStyle w:val="Hyperlink"/>
            <w:iCs/>
            <w:color w:val="00B0F0"/>
          </w:rPr>
          <w:t>&gt;</w:t>
        </w:r>
        <w:r w:rsidR="00BE68E4">
          <w:rPr>
            <w:rStyle w:val="Hyperlink"/>
            <w:iCs/>
            <w:color w:val="00B0F0"/>
          </w:rPr>
          <w:t xml:space="preserve">Abyss at </w:t>
        </w:r>
        <w:r w:rsidR="007534C2" w:rsidRPr="007534C2">
          <w:rPr>
            <w:rStyle w:val="Hyperlink"/>
            <w:iCs/>
            <w:color w:val="0070C0"/>
          </w:rPr>
          <w:t>Trumpet 5</w:t>
        </w:r>
        <w:r w:rsidR="00BE68E4">
          <w:rPr>
            <w:rStyle w:val="Hyperlink"/>
            <w:iCs/>
            <w:color w:val="00B0F0"/>
          </w:rPr>
          <w:t xml:space="preserve"> - Ge1:2, Rev9:1</w:t>
        </w:r>
        <w:r w:rsidR="00A258AC" w:rsidRPr="00C404D6">
          <w:rPr>
            <w:rStyle w:val="Hyperlink"/>
            <w:iCs/>
            <w:color w:val="00B0F0"/>
          </w:rPr>
          <w:t>&lt;</w:t>
        </w:r>
      </w:hyperlink>
    </w:p>
    <w:p w14:paraId="7F81CC0E" w14:textId="31E2872D" w:rsidR="0018549D" w:rsidRPr="0018549D" w:rsidRDefault="0018549D" w:rsidP="0018549D">
      <w:pPr>
        <w:rPr>
          <w:iCs/>
        </w:rPr>
      </w:pPr>
      <w:r w:rsidRPr="0018549D">
        <w:rPr>
          <w:iCs/>
        </w:rPr>
        <w:t>Job33:31</w:t>
      </w:r>
      <w:r w:rsidR="00AA1459">
        <w:rPr>
          <w:iCs/>
        </w:rPr>
        <w:t xml:space="preserve"> </w:t>
      </w:r>
      <w:r w:rsidRPr="0018549D">
        <w:rPr>
          <w:iCs/>
        </w:rPr>
        <w:t>Mark well, O Job, hearken unto me: hold thy peace, and I will speak.</w:t>
      </w:r>
    </w:p>
    <w:p w14:paraId="317E252E" w14:textId="7B82B785" w:rsidR="0018549D" w:rsidRPr="0018549D" w:rsidRDefault="0018549D" w:rsidP="0018549D">
      <w:pPr>
        <w:rPr>
          <w:iCs/>
        </w:rPr>
      </w:pPr>
      <w:r w:rsidRPr="0018549D">
        <w:rPr>
          <w:iCs/>
        </w:rPr>
        <w:t>Job33:32</w:t>
      </w:r>
      <w:r w:rsidR="00AA1459">
        <w:rPr>
          <w:iCs/>
        </w:rPr>
        <w:t xml:space="preserve"> </w:t>
      </w:r>
      <w:r w:rsidRPr="0018549D">
        <w:rPr>
          <w:iCs/>
        </w:rPr>
        <w:t>If thou hast anything to say, answer me: speak, for I desire to justify thee.</w:t>
      </w:r>
    </w:p>
    <w:p w14:paraId="4F65255C" w14:textId="1EE0EC8D" w:rsidR="0018549D" w:rsidRDefault="0018549D" w:rsidP="0018549D">
      <w:pPr>
        <w:rPr>
          <w:iCs/>
        </w:rPr>
      </w:pPr>
      <w:r w:rsidRPr="0018549D">
        <w:rPr>
          <w:iCs/>
        </w:rPr>
        <w:t>Job33:33</w:t>
      </w:r>
      <w:r w:rsidR="00AA1459">
        <w:rPr>
          <w:iCs/>
        </w:rPr>
        <w:t xml:space="preserve"> </w:t>
      </w:r>
      <w:r w:rsidRPr="0018549D">
        <w:rPr>
          <w:iCs/>
        </w:rPr>
        <w:t>If not, hearken unto me: hold thy peace, and I shall teach thee wisdom.</w:t>
      </w:r>
    </w:p>
    <w:p w14:paraId="35DFB02B" w14:textId="77777777" w:rsidR="00106642" w:rsidRPr="0018549D" w:rsidRDefault="00106642" w:rsidP="0018549D">
      <w:pPr>
        <w:rPr>
          <w:iCs/>
        </w:rPr>
      </w:pPr>
    </w:p>
    <w:p w14:paraId="741A3E56" w14:textId="2DD64E2C" w:rsidR="0018549D" w:rsidRDefault="0018549D" w:rsidP="0018549D">
      <w:pPr>
        <w:pStyle w:val="Heading3"/>
      </w:pPr>
      <w:bookmarkStart w:id="1437" w:name="_Toc533263775"/>
      <w:r>
        <w:t>Job 34</w:t>
      </w:r>
      <w:bookmarkEnd w:id="1437"/>
    </w:p>
    <w:p w14:paraId="7657177B" w14:textId="18F5EC77" w:rsidR="0018549D" w:rsidRPr="0018549D" w:rsidRDefault="0018549D" w:rsidP="0018549D">
      <w:pPr>
        <w:rPr>
          <w:iCs/>
        </w:rPr>
      </w:pPr>
      <w:r w:rsidRPr="0018549D">
        <w:rPr>
          <w:iCs/>
        </w:rPr>
        <w:t>Job34:1</w:t>
      </w:r>
      <w:r w:rsidR="00AA1459">
        <w:rPr>
          <w:iCs/>
        </w:rPr>
        <w:t xml:space="preserve"> </w:t>
      </w:r>
      <w:r w:rsidRPr="0018549D">
        <w:rPr>
          <w:iCs/>
        </w:rPr>
        <w:t>Furthermore Elihu answered and said,</w:t>
      </w:r>
    </w:p>
    <w:p w14:paraId="062CBA74" w14:textId="3ABBBA2D" w:rsidR="0018549D" w:rsidRPr="0018549D" w:rsidRDefault="0018549D" w:rsidP="0018549D">
      <w:pPr>
        <w:rPr>
          <w:iCs/>
        </w:rPr>
      </w:pPr>
      <w:r w:rsidRPr="0018549D">
        <w:rPr>
          <w:iCs/>
        </w:rPr>
        <w:t>Job34:2</w:t>
      </w:r>
      <w:r w:rsidR="00AA1459">
        <w:rPr>
          <w:iCs/>
        </w:rPr>
        <w:t xml:space="preserve"> </w:t>
      </w:r>
      <w:r w:rsidRPr="0018549D">
        <w:rPr>
          <w:iCs/>
        </w:rPr>
        <w:t>Hear my words, O ye wise men; and give ear unto me, ye that have knowledge.</w:t>
      </w:r>
    </w:p>
    <w:p w14:paraId="7CF9B5D9" w14:textId="536B3CC6" w:rsidR="0018549D" w:rsidRPr="0018549D" w:rsidRDefault="0018549D" w:rsidP="0018549D">
      <w:pPr>
        <w:rPr>
          <w:iCs/>
        </w:rPr>
      </w:pPr>
      <w:r w:rsidRPr="0018549D">
        <w:rPr>
          <w:iCs/>
        </w:rPr>
        <w:t>Job34:3</w:t>
      </w:r>
      <w:r w:rsidR="00AA1459">
        <w:rPr>
          <w:iCs/>
        </w:rPr>
        <w:t xml:space="preserve"> </w:t>
      </w:r>
      <w:r w:rsidRPr="0018549D">
        <w:rPr>
          <w:iCs/>
        </w:rPr>
        <w:t>For the ear trieth words, as the mouth tasteth meat.</w:t>
      </w:r>
    </w:p>
    <w:p w14:paraId="12C25180" w14:textId="3B90396F" w:rsidR="0018549D" w:rsidRPr="0018549D" w:rsidRDefault="0018549D" w:rsidP="0018549D">
      <w:pPr>
        <w:rPr>
          <w:iCs/>
        </w:rPr>
      </w:pPr>
      <w:r w:rsidRPr="0018549D">
        <w:rPr>
          <w:iCs/>
        </w:rPr>
        <w:t>Job34:4</w:t>
      </w:r>
      <w:r w:rsidR="00AA1459">
        <w:rPr>
          <w:iCs/>
        </w:rPr>
        <w:t xml:space="preserve"> </w:t>
      </w:r>
      <w:r w:rsidRPr="0018549D">
        <w:rPr>
          <w:iCs/>
        </w:rPr>
        <w:t>Let us choose to us judgment: let us know among ourselves what is good.</w:t>
      </w:r>
    </w:p>
    <w:p w14:paraId="43BD6528" w14:textId="173E6F91" w:rsidR="0018549D" w:rsidRPr="0018549D" w:rsidRDefault="0018549D" w:rsidP="0018549D">
      <w:pPr>
        <w:rPr>
          <w:iCs/>
        </w:rPr>
      </w:pPr>
      <w:r w:rsidRPr="0018549D">
        <w:rPr>
          <w:iCs/>
        </w:rPr>
        <w:t>Job34:5</w:t>
      </w:r>
      <w:r w:rsidR="00AA1459">
        <w:rPr>
          <w:iCs/>
        </w:rPr>
        <w:t xml:space="preserve"> </w:t>
      </w:r>
      <w:r w:rsidRPr="0018549D">
        <w:rPr>
          <w:iCs/>
        </w:rPr>
        <w:t>For Job hath said, I am righteous: and God hath taken away my judgment.</w:t>
      </w:r>
    </w:p>
    <w:p w14:paraId="53DE7836" w14:textId="18B58E42" w:rsidR="0018549D" w:rsidRPr="0018549D" w:rsidRDefault="0018549D" w:rsidP="0018549D">
      <w:pPr>
        <w:rPr>
          <w:iCs/>
        </w:rPr>
      </w:pPr>
      <w:r w:rsidRPr="0018549D">
        <w:rPr>
          <w:iCs/>
        </w:rPr>
        <w:t>Job34:6</w:t>
      </w:r>
      <w:r w:rsidR="00AA1459">
        <w:rPr>
          <w:iCs/>
        </w:rPr>
        <w:t xml:space="preserve"> </w:t>
      </w:r>
      <w:r w:rsidRPr="0018549D">
        <w:rPr>
          <w:iCs/>
        </w:rPr>
        <w:t xml:space="preserve">Should I lie against my right? </w:t>
      </w:r>
      <w:r w:rsidRPr="001C76CC">
        <w:rPr>
          <w:iCs/>
          <w:u w:val="single"/>
        </w:rPr>
        <w:t>my wound</w:t>
      </w:r>
      <w:r w:rsidR="00BA54CD" w:rsidRPr="00BA54CD">
        <w:rPr>
          <w:sz w:val="12"/>
          <w:szCs w:val="14"/>
          <w:u w:val="single"/>
        </w:rPr>
        <w:t> 2671</w:t>
      </w:r>
      <w:r w:rsidRPr="0018549D">
        <w:rPr>
          <w:iCs/>
        </w:rPr>
        <w:t xml:space="preserve"> is incurable without transgression.</w:t>
      </w:r>
    </w:p>
    <w:p w14:paraId="1C1940B7" w14:textId="4CD14B72" w:rsidR="001B7F18" w:rsidRDefault="00667735" w:rsidP="001B7F18">
      <w:pPr>
        <w:rPr>
          <w:iCs/>
          <w:color w:val="00B0F0"/>
        </w:rPr>
      </w:pPr>
      <w:hyperlink w:anchor="BowAndArrows" w:history="1">
        <w:r w:rsidR="001B7F18">
          <w:rPr>
            <w:rStyle w:val="Hyperlink"/>
            <w:iCs/>
            <w:color w:val="00B0F0"/>
          </w:rPr>
          <w:t>&gt;Bow (and Arrows) at</w:t>
        </w:r>
        <w:r w:rsidR="00511A29" w:rsidRPr="00511A29">
          <w:rPr>
            <w:rStyle w:val="Hyperlink"/>
            <w:iCs/>
            <w:color w:val="0070C0"/>
          </w:rPr>
          <w:t xml:space="preserve"> Seal 1 </w:t>
        </w:r>
        <w:r w:rsidR="001B7F18">
          <w:rPr>
            <w:rStyle w:val="Hyperlink"/>
            <w:iCs/>
            <w:color w:val="00B0F0"/>
          </w:rPr>
          <w:t>- Psa64:7, Rev6:2&lt;</w:t>
        </w:r>
      </w:hyperlink>
    </w:p>
    <w:p w14:paraId="18B690CD" w14:textId="7D8A431C" w:rsidR="0018549D" w:rsidRPr="0018549D" w:rsidRDefault="0018549D" w:rsidP="0018549D">
      <w:pPr>
        <w:rPr>
          <w:iCs/>
        </w:rPr>
      </w:pPr>
      <w:r w:rsidRPr="0018549D">
        <w:rPr>
          <w:iCs/>
        </w:rPr>
        <w:t>Job34:7</w:t>
      </w:r>
      <w:r w:rsidR="00AA1459">
        <w:rPr>
          <w:iCs/>
        </w:rPr>
        <w:t xml:space="preserve"> </w:t>
      </w:r>
      <w:r w:rsidRPr="0018549D">
        <w:rPr>
          <w:iCs/>
        </w:rPr>
        <w:t>What man is like Job, who drinketh up scorning like water?</w:t>
      </w:r>
    </w:p>
    <w:p w14:paraId="2EDDD281" w14:textId="1FA97B2D" w:rsidR="0018549D" w:rsidRPr="0018549D" w:rsidRDefault="0018549D" w:rsidP="0018549D">
      <w:pPr>
        <w:rPr>
          <w:iCs/>
        </w:rPr>
      </w:pPr>
      <w:r w:rsidRPr="0018549D">
        <w:rPr>
          <w:iCs/>
        </w:rPr>
        <w:t>Job34:8</w:t>
      </w:r>
      <w:r w:rsidR="00AA1459">
        <w:rPr>
          <w:iCs/>
        </w:rPr>
        <w:t xml:space="preserve"> </w:t>
      </w:r>
      <w:r w:rsidRPr="0018549D">
        <w:rPr>
          <w:iCs/>
        </w:rPr>
        <w:t>Which goeth in company with the workers of iniquity, and walketh with wicked men.</w:t>
      </w:r>
    </w:p>
    <w:p w14:paraId="0EE16407" w14:textId="178691EF" w:rsidR="0018549D" w:rsidRPr="0018549D" w:rsidRDefault="0018549D" w:rsidP="0018549D">
      <w:pPr>
        <w:rPr>
          <w:iCs/>
        </w:rPr>
      </w:pPr>
      <w:r w:rsidRPr="0018549D">
        <w:rPr>
          <w:iCs/>
        </w:rPr>
        <w:t>Job34:9</w:t>
      </w:r>
      <w:r w:rsidR="00AA1459">
        <w:rPr>
          <w:iCs/>
        </w:rPr>
        <w:t xml:space="preserve"> </w:t>
      </w:r>
      <w:r w:rsidRPr="0018549D">
        <w:rPr>
          <w:iCs/>
        </w:rPr>
        <w:t>For he hath said, It profiteth a man nothing that he should delight himself with God.</w:t>
      </w:r>
    </w:p>
    <w:p w14:paraId="77C706C1" w14:textId="344C575F" w:rsidR="0018549D" w:rsidRPr="0018549D" w:rsidRDefault="0018549D" w:rsidP="0018549D">
      <w:pPr>
        <w:rPr>
          <w:iCs/>
        </w:rPr>
      </w:pPr>
      <w:r w:rsidRPr="0018549D">
        <w:rPr>
          <w:iCs/>
        </w:rPr>
        <w:t>Job34:10</w:t>
      </w:r>
      <w:r w:rsidR="00AA1459">
        <w:rPr>
          <w:iCs/>
        </w:rPr>
        <w:t xml:space="preserve"> </w:t>
      </w:r>
      <w:r w:rsidRPr="0018549D">
        <w:rPr>
          <w:iCs/>
        </w:rPr>
        <w:t>Therefore hearken unto me ye men of understanding: far be it from God, that he should do wickedness; and from the Almighty, that he should commit iniquity.</w:t>
      </w:r>
    </w:p>
    <w:p w14:paraId="295B0C61" w14:textId="4EB9B75C" w:rsidR="0018549D" w:rsidRPr="0018549D" w:rsidRDefault="0018549D" w:rsidP="0018549D">
      <w:pPr>
        <w:rPr>
          <w:iCs/>
        </w:rPr>
      </w:pPr>
      <w:r w:rsidRPr="0018549D">
        <w:rPr>
          <w:iCs/>
        </w:rPr>
        <w:t>Job34:11</w:t>
      </w:r>
      <w:r w:rsidR="00AA1459">
        <w:rPr>
          <w:iCs/>
        </w:rPr>
        <w:t xml:space="preserve"> </w:t>
      </w:r>
      <w:r w:rsidRPr="0018549D">
        <w:rPr>
          <w:iCs/>
        </w:rPr>
        <w:t>For the work of a man shall he render unto him, and cause every man to find according to his ways.</w:t>
      </w:r>
    </w:p>
    <w:p w14:paraId="24F6BF3B" w14:textId="5AED9883" w:rsidR="0018549D" w:rsidRPr="0018549D" w:rsidRDefault="0018549D" w:rsidP="0018549D">
      <w:pPr>
        <w:rPr>
          <w:iCs/>
        </w:rPr>
      </w:pPr>
      <w:r w:rsidRPr="0018549D">
        <w:rPr>
          <w:iCs/>
        </w:rPr>
        <w:t>Job34:12</w:t>
      </w:r>
      <w:r w:rsidR="00AA1459">
        <w:rPr>
          <w:iCs/>
        </w:rPr>
        <w:t xml:space="preserve"> </w:t>
      </w:r>
      <w:r w:rsidRPr="0018549D">
        <w:rPr>
          <w:iCs/>
        </w:rPr>
        <w:t>Yea, surely God will not do wickedly, neither will the Almighty pervert judgment.</w:t>
      </w:r>
    </w:p>
    <w:p w14:paraId="2912F3AE" w14:textId="01D8A7A2" w:rsidR="0018549D" w:rsidRPr="0018549D" w:rsidRDefault="0018549D" w:rsidP="0018549D">
      <w:pPr>
        <w:rPr>
          <w:iCs/>
        </w:rPr>
      </w:pPr>
      <w:r w:rsidRPr="0018549D">
        <w:rPr>
          <w:iCs/>
        </w:rPr>
        <w:t>Job34:13</w:t>
      </w:r>
      <w:r w:rsidR="00AA1459">
        <w:rPr>
          <w:iCs/>
        </w:rPr>
        <w:t xml:space="preserve"> </w:t>
      </w:r>
      <w:r w:rsidRPr="0018549D">
        <w:rPr>
          <w:iCs/>
        </w:rPr>
        <w:t>Who hath given him a charge over the earth? or who hath disposed the whole world?</w:t>
      </w:r>
    </w:p>
    <w:p w14:paraId="571B2B5B" w14:textId="71C5B350" w:rsidR="0018549D" w:rsidRPr="0018549D" w:rsidRDefault="0018549D" w:rsidP="0018549D">
      <w:pPr>
        <w:rPr>
          <w:iCs/>
        </w:rPr>
      </w:pPr>
      <w:r w:rsidRPr="0018549D">
        <w:rPr>
          <w:iCs/>
        </w:rPr>
        <w:t>Job34:14</w:t>
      </w:r>
      <w:r w:rsidR="00AA1459">
        <w:rPr>
          <w:iCs/>
        </w:rPr>
        <w:t xml:space="preserve"> </w:t>
      </w:r>
      <w:r w:rsidRPr="0018549D">
        <w:rPr>
          <w:iCs/>
        </w:rPr>
        <w:t>If he set his heart upon man, if he gather unto himself his spirit and his breath;</w:t>
      </w:r>
    </w:p>
    <w:p w14:paraId="485B3765" w14:textId="7B032585" w:rsidR="0018549D" w:rsidRPr="0018549D" w:rsidRDefault="0018549D" w:rsidP="0018549D">
      <w:pPr>
        <w:rPr>
          <w:iCs/>
        </w:rPr>
      </w:pPr>
      <w:r w:rsidRPr="0018549D">
        <w:rPr>
          <w:iCs/>
        </w:rPr>
        <w:t>Job34:15</w:t>
      </w:r>
      <w:r w:rsidR="00AA1459">
        <w:rPr>
          <w:iCs/>
        </w:rPr>
        <w:t xml:space="preserve"> </w:t>
      </w:r>
      <w:r w:rsidRPr="0018549D">
        <w:rPr>
          <w:iCs/>
        </w:rPr>
        <w:t>All flesh shall perish together, and man shall turn again unto dust.</w:t>
      </w:r>
    </w:p>
    <w:p w14:paraId="6E6908C3" w14:textId="5DC3D129" w:rsidR="0018549D" w:rsidRPr="0018549D" w:rsidRDefault="0018549D" w:rsidP="0018549D">
      <w:pPr>
        <w:rPr>
          <w:iCs/>
        </w:rPr>
      </w:pPr>
      <w:r w:rsidRPr="0018549D">
        <w:rPr>
          <w:iCs/>
        </w:rPr>
        <w:t>Job34:16</w:t>
      </w:r>
      <w:r w:rsidR="00AA1459">
        <w:rPr>
          <w:iCs/>
        </w:rPr>
        <w:t xml:space="preserve"> </w:t>
      </w:r>
      <w:r w:rsidRPr="0018549D">
        <w:rPr>
          <w:iCs/>
        </w:rPr>
        <w:t>If now thou hast understanding, hear this: hearken to the voice of my words.</w:t>
      </w:r>
    </w:p>
    <w:p w14:paraId="4E821055" w14:textId="64396129" w:rsidR="0018549D" w:rsidRPr="0018549D" w:rsidRDefault="0018549D" w:rsidP="0018549D">
      <w:pPr>
        <w:rPr>
          <w:iCs/>
        </w:rPr>
      </w:pPr>
      <w:r w:rsidRPr="0018549D">
        <w:rPr>
          <w:iCs/>
        </w:rPr>
        <w:t>Job34:17</w:t>
      </w:r>
      <w:r w:rsidR="00AA1459">
        <w:rPr>
          <w:iCs/>
        </w:rPr>
        <w:t xml:space="preserve"> </w:t>
      </w:r>
      <w:r w:rsidRPr="0018549D">
        <w:rPr>
          <w:iCs/>
        </w:rPr>
        <w:t>Shall even he that hateth right govern? and wilt thou condemn him that is most just?</w:t>
      </w:r>
    </w:p>
    <w:p w14:paraId="6EB97181" w14:textId="348F11DE" w:rsidR="0018549D" w:rsidRPr="0018549D" w:rsidRDefault="0018549D" w:rsidP="0018549D">
      <w:pPr>
        <w:rPr>
          <w:iCs/>
        </w:rPr>
      </w:pPr>
      <w:r w:rsidRPr="0018549D">
        <w:rPr>
          <w:iCs/>
        </w:rPr>
        <w:t>Job34:18</w:t>
      </w:r>
      <w:r w:rsidR="00AA1459">
        <w:rPr>
          <w:iCs/>
        </w:rPr>
        <w:t xml:space="preserve"> </w:t>
      </w:r>
      <w:r w:rsidRPr="0018549D">
        <w:rPr>
          <w:iCs/>
        </w:rPr>
        <w:t>Is it fit to say to a king, Thou art wicked? and to princes, Ye are ungodly?</w:t>
      </w:r>
    </w:p>
    <w:p w14:paraId="5B445FE4" w14:textId="659D72EF" w:rsidR="0018549D" w:rsidRPr="0018549D" w:rsidRDefault="0018549D" w:rsidP="0018549D">
      <w:pPr>
        <w:rPr>
          <w:iCs/>
        </w:rPr>
      </w:pPr>
      <w:r w:rsidRPr="0018549D">
        <w:rPr>
          <w:iCs/>
        </w:rPr>
        <w:lastRenderedPageBreak/>
        <w:t>Job34:19</w:t>
      </w:r>
      <w:r w:rsidR="00AA1459">
        <w:rPr>
          <w:iCs/>
        </w:rPr>
        <w:t xml:space="preserve"> </w:t>
      </w:r>
      <w:r w:rsidRPr="0018549D">
        <w:rPr>
          <w:iCs/>
        </w:rPr>
        <w:t>How much less to him that accepteth not the persons of princes, nor regardeth the rich more than the poor? for they all are the work of his hands.</w:t>
      </w:r>
    </w:p>
    <w:p w14:paraId="691F9BBF" w14:textId="355C3FD8" w:rsidR="0018549D" w:rsidRPr="0018549D" w:rsidRDefault="0018549D" w:rsidP="0018549D">
      <w:pPr>
        <w:rPr>
          <w:iCs/>
        </w:rPr>
      </w:pPr>
      <w:r w:rsidRPr="0018549D">
        <w:rPr>
          <w:iCs/>
        </w:rPr>
        <w:t>Job34:20</w:t>
      </w:r>
      <w:r w:rsidR="00AA1459">
        <w:rPr>
          <w:iCs/>
        </w:rPr>
        <w:t xml:space="preserve"> </w:t>
      </w:r>
      <w:r w:rsidRPr="007F1D08">
        <w:rPr>
          <w:iCs/>
          <w:u w:val="single"/>
        </w:rPr>
        <w:t>In a m</w:t>
      </w:r>
      <w:r w:rsidRPr="00B60D65">
        <w:rPr>
          <w:iCs/>
          <w:u w:val="single"/>
        </w:rPr>
        <w:t>oment</w:t>
      </w:r>
      <w:r w:rsidR="000B3F64" w:rsidRPr="000B3F64">
        <w:rPr>
          <w:sz w:val="12"/>
          <w:szCs w:val="14"/>
          <w:u w:val="single"/>
        </w:rPr>
        <w:t> 7281</w:t>
      </w:r>
      <w:r w:rsidRPr="0018549D">
        <w:rPr>
          <w:iCs/>
        </w:rPr>
        <w:t xml:space="preserve"> shall they die, and the people shall be </w:t>
      </w:r>
      <w:r w:rsidRPr="00B60D65">
        <w:rPr>
          <w:iCs/>
          <w:u w:val="single"/>
        </w:rPr>
        <w:t>trouble</w:t>
      </w:r>
      <w:r w:rsidRPr="00D67DD4">
        <w:rPr>
          <w:iCs/>
          <w:u w:val="single"/>
        </w:rPr>
        <w:t>d</w:t>
      </w:r>
      <w:r w:rsidRPr="00D67DD4">
        <w:rPr>
          <w:iCs/>
        </w:rPr>
        <w:t xml:space="preserve"> at </w:t>
      </w:r>
      <w:r w:rsidRPr="00D67DD4">
        <w:rPr>
          <w:iCs/>
          <w:u w:val="single"/>
        </w:rPr>
        <w:t>midnight</w:t>
      </w:r>
      <w:r w:rsidRPr="00D67DD4">
        <w:rPr>
          <w:iCs/>
        </w:rPr>
        <w:t>, and</w:t>
      </w:r>
      <w:r w:rsidRPr="0018549D">
        <w:rPr>
          <w:iCs/>
        </w:rPr>
        <w:t xml:space="preserve"> pass away: and the mighty shall be taken away without hand.</w:t>
      </w:r>
    </w:p>
    <w:p w14:paraId="68249314" w14:textId="77777777" w:rsidR="006630D0" w:rsidRPr="00DF7D97" w:rsidRDefault="00667735" w:rsidP="006630D0">
      <w:pPr>
        <w:rPr>
          <w:iCs/>
          <w:color w:val="00B0F0"/>
        </w:rPr>
      </w:pPr>
      <w:hyperlink w:anchor="Sudden" w:history="1">
        <w:r w:rsidR="006630D0" w:rsidRPr="00DF7D97">
          <w:rPr>
            <w:rStyle w:val="Hyperlink"/>
            <w:iCs/>
            <w:color w:val="00B0F0"/>
          </w:rPr>
          <w:t>&gt;</w:t>
        </w:r>
        <w:r w:rsidR="006630D0">
          <w:rPr>
            <w:rStyle w:val="Hyperlink"/>
            <w:iCs/>
            <w:color w:val="00B0F0"/>
          </w:rPr>
          <w:t>Sudden Destruction - Jer51:8, 1Th5:3</w:t>
        </w:r>
        <w:r w:rsidR="006630D0" w:rsidRPr="00DF7D97">
          <w:rPr>
            <w:rStyle w:val="Hyperlink"/>
            <w:iCs/>
            <w:color w:val="00B0F0"/>
          </w:rPr>
          <w:t>&lt;</w:t>
        </w:r>
      </w:hyperlink>
    </w:p>
    <w:p w14:paraId="46997DEB" w14:textId="60FAD49A" w:rsidR="003E7FEC" w:rsidRDefault="00667735" w:rsidP="003E7FEC">
      <w:pPr>
        <w:rPr>
          <w:iCs/>
          <w:color w:val="00B0F0"/>
        </w:rPr>
      </w:pPr>
      <w:hyperlink w:anchor="EarthShaken" w:history="1">
        <w:r w:rsidR="003E7FEC">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3E7FEC">
          <w:rPr>
            <w:rStyle w:val="Hyperlink"/>
            <w:iCs/>
            <w:color w:val="00B0F0"/>
          </w:rPr>
          <w:t>&lt;</w:t>
        </w:r>
      </w:hyperlink>
    </w:p>
    <w:p w14:paraId="0DCD1B31" w14:textId="77777777" w:rsidR="00D67DD4" w:rsidRPr="00D67DD4" w:rsidRDefault="00667735" w:rsidP="00D67DD4">
      <w:pPr>
        <w:rPr>
          <w:color w:val="00B0F0"/>
        </w:rPr>
      </w:pPr>
      <w:hyperlink w:anchor="Midnight" w:history="1">
        <w:r w:rsidR="00D67DD4" w:rsidRPr="00D67DD4">
          <w:rPr>
            <w:rStyle w:val="Hyperlink"/>
            <w:color w:val="00B0F0"/>
          </w:rPr>
          <w:t>&gt;Midnight - GOD goes out - Exo11:4, Mat25:6&lt;</w:t>
        </w:r>
      </w:hyperlink>
    </w:p>
    <w:p w14:paraId="7CA6DA21" w14:textId="165119E4" w:rsidR="0018549D" w:rsidRPr="0018549D" w:rsidRDefault="0018549D" w:rsidP="0018549D">
      <w:pPr>
        <w:rPr>
          <w:iCs/>
        </w:rPr>
      </w:pPr>
      <w:r w:rsidRPr="0018549D">
        <w:rPr>
          <w:iCs/>
        </w:rPr>
        <w:t>Job34:21</w:t>
      </w:r>
      <w:r w:rsidR="00AA1459">
        <w:rPr>
          <w:iCs/>
        </w:rPr>
        <w:t xml:space="preserve"> </w:t>
      </w:r>
      <w:r w:rsidRPr="0018549D">
        <w:rPr>
          <w:iCs/>
        </w:rPr>
        <w:t>For his eyes are upon the ways of man, and he seeth all his goings.</w:t>
      </w:r>
    </w:p>
    <w:p w14:paraId="280B2BD6" w14:textId="7F202761" w:rsidR="0018549D" w:rsidRPr="0018549D" w:rsidRDefault="0018549D" w:rsidP="0018549D">
      <w:pPr>
        <w:rPr>
          <w:iCs/>
        </w:rPr>
      </w:pPr>
      <w:r w:rsidRPr="0018549D">
        <w:rPr>
          <w:iCs/>
        </w:rPr>
        <w:t>Job34:22</w:t>
      </w:r>
      <w:r w:rsidR="00AA1459">
        <w:rPr>
          <w:iCs/>
        </w:rPr>
        <w:t xml:space="preserve"> </w:t>
      </w:r>
      <w:r w:rsidRPr="0018549D">
        <w:rPr>
          <w:iCs/>
        </w:rPr>
        <w:t>There is no darkness, nor shadow of death, where the workers of iniquity may hide themselves.</w:t>
      </w:r>
    </w:p>
    <w:p w14:paraId="4F9D705B" w14:textId="30D460EB" w:rsidR="0018549D" w:rsidRPr="0018549D" w:rsidRDefault="0018549D" w:rsidP="0018549D">
      <w:pPr>
        <w:rPr>
          <w:iCs/>
        </w:rPr>
      </w:pPr>
      <w:r w:rsidRPr="0018549D">
        <w:rPr>
          <w:iCs/>
        </w:rPr>
        <w:t>Job34:23</w:t>
      </w:r>
      <w:r w:rsidR="00AA1459">
        <w:rPr>
          <w:iCs/>
        </w:rPr>
        <w:t xml:space="preserve"> </w:t>
      </w:r>
      <w:r w:rsidRPr="0018549D">
        <w:rPr>
          <w:iCs/>
        </w:rPr>
        <w:t>For he will not lay upon man more than right; that he should enter into judgment with God.</w:t>
      </w:r>
    </w:p>
    <w:p w14:paraId="65EC3510" w14:textId="5F62D9C7" w:rsidR="0018549D" w:rsidRPr="0018549D" w:rsidRDefault="0018549D" w:rsidP="0018549D">
      <w:pPr>
        <w:rPr>
          <w:iCs/>
        </w:rPr>
      </w:pPr>
      <w:r w:rsidRPr="0018549D">
        <w:rPr>
          <w:iCs/>
        </w:rPr>
        <w:t>Job34:24</w:t>
      </w:r>
      <w:r w:rsidR="00AA1459">
        <w:rPr>
          <w:iCs/>
        </w:rPr>
        <w:t xml:space="preserve"> </w:t>
      </w:r>
      <w:r w:rsidRPr="0018549D">
        <w:rPr>
          <w:iCs/>
        </w:rPr>
        <w:t>He shall break in pieces mighty men without number, and set others in their stead.</w:t>
      </w:r>
    </w:p>
    <w:p w14:paraId="31BC9722" w14:textId="1A07AC2F" w:rsidR="0018549D" w:rsidRPr="0018549D" w:rsidRDefault="0018549D" w:rsidP="0018549D">
      <w:pPr>
        <w:rPr>
          <w:iCs/>
        </w:rPr>
      </w:pPr>
      <w:r w:rsidRPr="0018549D">
        <w:rPr>
          <w:iCs/>
        </w:rPr>
        <w:t>Job34:25</w:t>
      </w:r>
      <w:r w:rsidR="00AA1459">
        <w:rPr>
          <w:iCs/>
        </w:rPr>
        <w:t xml:space="preserve"> </w:t>
      </w:r>
      <w:r w:rsidRPr="0018549D">
        <w:rPr>
          <w:iCs/>
        </w:rPr>
        <w:t>Therefore he knoweth their works, and he overturneth them in the night, so that they are destroyed.</w:t>
      </w:r>
    </w:p>
    <w:p w14:paraId="2AFEB18B" w14:textId="4E2ABD65" w:rsidR="0018549D" w:rsidRPr="0018549D" w:rsidRDefault="0018549D" w:rsidP="0018549D">
      <w:pPr>
        <w:rPr>
          <w:iCs/>
        </w:rPr>
      </w:pPr>
      <w:r w:rsidRPr="0018549D">
        <w:rPr>
          <w:iCs/>
        </w:rPr>
        <w:t>Job34:26</w:t>
      </w:r>
      <w:r w:rsidR="00AA1459">
        <w:rPr>
          <w:iCs/>
        </w:rPr>
        <w:t xml:space="preserve"> </w:t>
      </w:r>
      <w:r w:rsidRPr="0018549D">
        <w:rPr>
          <w:iCs/>
        </w:rPr>
        <w:t>He striketh them as wicked men in the open sight of others;</w:t>
      </w:r>
    </w:p>
    <w:p w14:paraId="07EDF233" w14:textId="0A66B41E" w:rsidR="0018549D" w:rsidRPr="0018549D" w:rsidRDefault="0018549D" w:rsidP="0018549D">
      <w:pPr>
        <w:rPr>
          <w:iCs/>
        </w:rPr>
      </w:pPr>
      <w:r w:rsidRPr="0018549D">
        <w:rPr>
          <w:iCs/>
        </w:rPr>
        <w:t>Job34:27</w:t>
      </w:r>
      <w:r w:rsidR="00AA1459">
        <w:rPr>
          <w:iCs/>
        </w:rPr>
        <w:t xml:space="preserve"> </w:t>
      </w:r>
      <w:r w:rsidRPr="0018549D">
        <w:rPr>
          <w:iCs/>
        </w:rPr>
        <w:t>Because they turned back from him, and would not consider any of his ways:</w:t>
      </w:r>
    </w:p>
    <w:p w14:paraId="4E7133B1" w14:textId="4913DE1D" w:rsidR="0018549D" w:rsidRPr="0018549D" w:rsidRDefault="0018549D" w:rsidP="0018549D">
      <w:pPr>
        <w:rPr>
          <w:iCs/>
        </w:rPr>
      </w:pPr>
      <w:r w:rsidRPr="0018549D">
        <w:rPr>
          <w:iCs/>
        </w:rPr>
        <w:t>Job34:28</w:t>
      </w:r>
      <w:r w:rsidR="00AA1459">
        <w:rPr>
          <w:iCs/>
        </w:rPr>
        <w:t xml:space="preserve"> </w:t>
      </w:r>
      <w:r w:rsidRPr="0018549D">
        <w:rPr>
          <w:iCs/>
        </w:rPr>
        <w:t>So that they cause the cry of the poor to come unto him, and he heareth the cry of the afflicted.</w:t>
      </w:r>
    </w:p>
    <w:p w14:paraId="67D8EABC" w14:textId="2B5CAB84" w:rsidR="0018549D" w:rsidRPr="0018549D" w:rsidRDefault="0018549D" w:rsidP="0018549D">
      <w:pPr>
        <w:rPr>
          <w:iCs/>
        </w:rPr>
      </w:pPr>
      <w:r w:rsidRPr="0018549D">
        <w:rPr>
          <w:iCs/>
        </w:rPr>
        <w:t>Job34:29</w:t>
      </w:r>
      <w:r w:rsidR="00AA1459">
        <w:rPr>
          <w:iCs/>
        </w:rPr>
        <w:t xml:space="preserve"> </w:t>
      </w:r>
      <w:r w:rsidRPr="0018549D">
        <w:rPr>
          <w:iCs/>
        </w:rPr>
        <w:t>When he giveth quietness, who then can make trouble? and when he hideth his face, who then can behold him? whether it be done against a nation, or against a man only:</w:t>
      </w:r>
    </w:p>
    <w:p w14:paraId="07B21B8C" w14:textId="53EAF719" w:rsidR="0018549D" w:rsidRPr="0018549D" w:rsidRDefault="0018549D" w:rsidP="0018549D">
      <w:pPr>
        <w:rPr>
          <w:iCs/>
        </w:rPr>
      </w:pPr>
      <w:r w:rsidRPr="0018549D">
        <w:rPr>
          <w:iCs/>
        </w:rPr>
        <w:t>Job34:30</w:t>
      </w:r>
      <w:r w:rsidR="00AA1459">
        <w:rPr>
          <w:iCs/>
        </w:rPr>
        <w:t xml:space="preserve"> </w:t>
      </w:r>
      <w:r w:rsidRPr="0018549D">
        <w:rPr>
          <w:iCs/>
        </w:rPr>
        <w:t>That the hypocrite reign not, lest the people be ensnared.</w:t>
      </w:r>
    </w:p>
    <w:p w14:paraId="56D776E4" w14:textId="61BF7DFC" w:rsidR="0018549D" w:rsidRPr="0018549D" w:rsidRDefault="0018549D" w:rsidP="0018549D">
      <w:pPr>
        <w:rPr>
          <w:iCs/>
        </w:rPr>
      </w:pPr>
      <w:r w:rsidRPr="0018549D">
        <w:rPr>
          <w:iCs/>
        </w:rPr>
        <w:t>Job34:31</w:t>
      </w:r>
      <w:r w:rsidR="00AA1459">
        <w:rPr>
          <w:iCs/>
        </w:rPr>
        <w:t xml:space="preserve"> </w:t>
      </w:r>
      <w:r w:rsidRPr="0018549D">
        <w:rPr>
          <w:iCs/>
        </w:rPr>
        <w:t xml:space="preserve">Surely it is meet to be said unto God, I have borne chastisement, I will not </w:t>
      </w:r>
      <w:r w:rsidRPr="00373BDF">
        <w:rPr>
          <w:iCs/>
          <w:u w:val="single"/>
        </w:rPr>
        <w:t>offend</w:t>
      </w:r>
      <w:r w:rsidR="00546CDB" w:rsidRPr="00546CDB">
        <w:rPr>
          <w:sz w:val="12"/>
          <w:szCs w:val="14"/>
          <w:u w:val="single"/>
        </w:rPr>
        <w:t> 2254</w:t>
      </w:r>
      <w:r w:rsidRPr="0018549D">
        <w:rPr>
          <w:iCs/>
        </w:rPr>
        <w:t xml:space="preserve"> any more:</w:t>
      </w:r>
    </w:p>
    <w:p w14:paraId="22F8E90A" w14:textId="3036B469" w:rsidR="0018549D" w:rsidRPr="0018549D" w:rsidRDefault="0018549D" w:rsidP="0018549D">
      <w:pPr>
        <w:rPr>
          <w:iCs/>
        </w:rPr>
      </w:pPr>
      <w:r w:rsidRPr="0018549D">
        <w:rPr>
          <w:iCs/>
        </w:rPr>
        <w:t>Job34:32</w:t>
      </w:r>
      <w:r w:rsidR="00AA1459">
        <w:rPr>
          <w:iCs/>
        </w:rPr>
        <w:t xml:space="preserve"> </w:t>
      </w:r>
      <w:r w:rsidRPr="0018549D">
        <w:rPr>
          <w:iCs/>
        </w:rPr>
        <w:t>That which I see not teach thou me: if I have done iniquity, I will do no more.</w:t>
      </w:r>
    </w:p>
    <w:p w14:paraId="4210E0CD" w14:textId="37E9BF80" w:rsidR="0018549D" w:rsidRPr="0018549D" w:rsidRDefault="0018549D" w:rsidP="0018549D">
      <w:pPr>
        <w:rPr>
          <w:iCs/>
        </w:rPr>
      </w:pPr>
      <w:r w:rsidRPr="0018549D">
        <w:rPr>
          <w:iCs/>
        </w:rPr>
        <w:t>Job34:33</w:t>
      </w:r>
      <w:r w:rsidR="00AA1459">
        <w:rPr>
          <w:iCs/>
        </w:rPr>
        <w:t xml:space="preserve"> </w:t>
      </w:r>
      <w:r w:rsidRPr="0018549D">
        <w:rPr>
          <w:iCs/>
        </w:rPr>
        <w:t>Should it be according to thy mind? he will recompense it, whether thou refuse, or whether thou choose; and not I: therefore speak what thou knowest.</w:t>
      </w:r>
    </w:p>
    <w:p w14:paraId="1C8CECD8" w14:textId="31E0E9FC" w:rsidR="0018549D" w:rsidRPr="0018549D" w:rsidRDefault="0018549D" w:rsidP="0018549D">
      <w:pPr>
        <w:rPr>
          <w:iCs/>
        </w:rPr>
      </w:pPr>
      <w:r w:rsidRPr="0018549D">
        <w:rPr>
          <w:iCs/>
        </w:rPr>
        <w:t>Job34:34</w:t>
      </w:r>
      <w:r w:rsidR="00AA1459">
        <w:rPr>
          <w:iCs/>
        </w:rPr>
        <w:t xml:space="preserve"> </w:t>
      </w:r>
      <w:r w:rsidRPr="0018549D">
        <w:rPr>
          <w:iCs/>
        </w:rPr>
        <w:t>Let men of understanding tell me, and let a wise man hearken unto me.</w:t>
      </w:r>
    </w:p>
    <w:p w14:paraId="6566E22C" w14:textId="0943C5DA" w:rsidR="0018549D" w:rsidRPr="0018549D" w:rsidRDefault="0018549D" w:rsidP="0018549D">
      <w:pPr>
        <w:rPr>
          <w:iCs/>
        </w:rPr>
      </w:pPr>
      <w:r w:rsidRPr="0018549D">
        <w:rPr>
          <w:iCs/>
        </w:rPr>
        <w:t>Job34:35</w:t>
      </w:r>
      <w:r w:rsidR="00AA1459">
        <w:rPr>
          <w:iCs/>
        </w:rPr>
        <w:t xml:space="preserve"> </w:t>
      </w:r>
      <w:r w:rsidRPr="0018549D">
        <w:rPr>
          <w:iCs/>
        </w:rPr>
        <w:t>Job hath spoken without knowledge, and his words were without wisdom.</w:t>
      </w:r>
    </w:p>
    <w:p w14:paraId="36FFABAB" w14:textId="009E26C3" w:rsidR="0018549D" w:rsidRPr="0018549D" w:rsidRDefault="0018549D" w:rsidP="0018549D">
      <w:pPr>
        <w:rPr>
          <w:iCs/>
        </w:rPr>
      </w:pPr>
      <w:r w:rsidRPr="0018549D">
        <w:rPr>
          <w:iCs/>
        </w:rPr>
        <w:t>Job34:36</w:t>
      </w:r>
      <w:r w:rsidR="00AA1459">
        <w:rPr>
          <w:iCs/>
        </w:rPr>
        <w:t xml:space="preserve"> </w:t>
      </w:r>
      <w:r w:rsidRPr="0018549D">
        <w:rPr>
          <w:iCs/>
        </w:rPr>
        <w:t>My desire is that Job may be tried unto the end because of his answers for wicked men.</w:t>
      </w:r>
    </w:p>
    <w:p w14:paraId="0969985D" w14:textId="1098DC87" w:rsidR="0018549D" w:rsidRDefault="0018549D" w:rsidP="0018549D">
      <w:pPr>
        <w:rPr>
          <w:iCs/>
        </w:rPr>
      </w:pPr>
      <w:r w:rsidRPr="0018549D">
        <w:rPr>
          <w:iCs/>
        </w:rPr>
        <w:t>Job34:37</w:t>
      </w:r>
      <w:r w:rsidR="00AA1459">
        <w:rPr>
          <w:iCs/>
        </w:rPr>
        <w:t xml:space="preserve"> </w:t>
      </w:r>
      <w:r w:rsidRPr="0018549D">
        <w:rPr>
          <w:iCs/>
        </w:rPr>
        <w:t>For he addeth rebellion unto his sin, he clappeth his hands among us, and multiplieth his words against God.</w:t>
      </w:r>
    </w:p>
    <w:p w14:paraId="5350E396" w14:textId="77777777" w:rsidR="00D67DD4" w:rsidRPr="0018549D" w:rsidRDefault="00D67DD4" w:rsidP="0018549D">
      <w:pPr>
        <w:rPr>
          <w:iCs/>
        </w:rPr>
      </w:pPr>
    </w:p>
    <w:p w14:paraId="1181BB3D" w14:textId="38F8D10D" w:rsidR="0018549D" w:rsidRDefault="0018549D" w:rsidP="0018549D">
      <w:pPr>
        <w:pStyle w:val="Heading3"/>
      </w:pPr>
      <w:bookmarkStart w:id="1438" w:name="_Toc533263776"/>
      <w:r>
        <w:t>Job 35</w:t>
      </w:r>
      <w:bookmarkEnd w:id="1438"/>
    </w:p>
    <w:p w14:paraId="3306E813" w14:textId="4CC5D645" w:rsidR="0018549D" w:rsidRPr="0018549D" w:rsidRDefault="0018549D" w:rsidP="0018549D">
      <w:pPr>
        <w:rPr>
          <w:iCs/>
        </w:rPr>
      </w:pPr>
      <w:r w:rsidRPr="0018549D">
        <w:rPr>
          <w:iCs/>
        </w:rPr>
        <w:t>Job35:1</w:t>
      </w:r>
      <w:r w:rsidR="00AA1459">
        <w:rPr>
          <w:iCs/>
        </w:rPr>
        <w:t xml:space="preserve"> </w:t>
      </w:r>
      <w:r w:rsidRPr="0018549D">
        <w:rPr>
          <w:iCs/>
        </w:rPr>
        <w:t>Elihu spake moreover, and said,</w:t>
      </w:r>
    </w:p>
    <w:p w14:paraId="2B01F4E6" w14:textId="666AB0CB" w:rsidR="0018549D" w:rsidRPr="0018549D" w:rsidRDefault="0018549D" w:rsidP="0018549D">
      <w:pPr>
        <w:rPr>
          <w:iCs/>
        </w:rPr>
      </w:pPr>
      <w:r w:rsidRPr="0018549D">
        <w:rPr>
          <w:iCs/>
        </w:rPr>
        <w:t>Job35:2</w:t>
      </w:r>
      <w:r w:rsidR="00AA1459">
        <w:rPr>
          <w:iCs/>
        </w:rPr>
        <w:t xml:space="preserve"> </w:t>
      </w:r>
      <w:r w:rsidRPr="0018549D">
        <w:rPr>
          <w:iCs/>
        </w:rPr>
        <w:t>Thinkest thou this to be right, that thou saidst, My righteousness is more than God's?</w:t>
      </w:r>
    </w:p>
    <w:p w14:paraId="051CE6C9" w14:textId="6645F0B6" w:rsidR="0018549D" w:rsidRPr="0018549D" w:rsidRDefault="0018549D" w:rsidP="0018549D">
      <w:pPr>
        <w:rPr>
          <w:iCs/>
        </w:rPr>
      </w:pPr>
      <w:r w:rsidRPr="0018549D">
        <w:rPr>
          <w:iCs/>
        </w:rPr>
        <w:t>Job35:3</w:t>
      </w:r>
      <w:r w:rsidR="00AA1459">
        <w:rPr>
          <w:iCs/>
        </w:rPr>
        <w:t xml:space="preserve"> </w:t>
      </w:r>
      <w:r w:rsidRPr="0018549D">
        <w:rPr>
          <w:iCs/>
        </w:rPr>
        <w:t>For thou saidst, What advantage will it be unto thee? and, What profit shall I have, if I be cleansed from my sin?</w:t>
      </w:r>
    </w:p>
    <w:p w14:paraId="40CE6E95" w14:textId="6E836423" w:rsidR="0018549D" w:rsidRPr="0018549D" w:rsidRDefault="0018549D" w:rsidP="0018549D">
      <w:pPr>
        <w:rPr>
          <w:iCs/>
        </w:rPr>
      </w:pPr>
      <w:r w:rsidRPr="0018549D">
        <w:rPr>
          <w:iCs/>
        </w:rPr>
        <w:t>Job35:4</w:t>
      </w:r>
      <w:r w:rsidR="00AA1459">
        <w:rPr>
          <w:iCs/>
        </w:rPr>
        <w:t xml:space="preserve"> </w:t>
      </w:r>
      <w:r w:rsidRPr="0018549D">
        <w:rPr>
          <w:iCs/>
        </w:rPr>
        <w:t>I will answer thee, and thy companions with thee.</w:t>
      </w:r>
    </w:p>
    <w:p w14:paraId="4A75217F" w14:textId="04C6385E" w:rsidR="0018549D" w:rsidRPr="0018549D" w:rsidRDefault="0018549D" w:rsidP="0018549D">
      <w:pPr>
        <w:rPr>
          <w:iCs/>
        </w:rPr>
      </w:pPr>
      <w:r w:rsidRPr="0018549D">
        <w:rPr>
          <w:iCs/>
        </w:rPr>
        <w:t>Job35:5</w:t>
      </w:r>
      <w:r w:rsidR="00AA1459">
        <w:rPr>
          <w:iCs/>
        </w:rPr>
        <w:t xml:space="preserve"> </w:t>
      </w:r>
      <w:r w:rsidRPr="0018549D">
        <w:rPr>
          <w:iCs/>
        </w:rPr>
        <w:t>Look unto the heavens, and see; and behold the clouds which are higher than thou.</w:t>
      </w:r>
    </w:p>
    <w:p w14:paraId="0A92D709" w14:textId="4D4DE1AF" w:rsidR="0018549D" w:rsidRPr="0018549D" w:rsidRDefault="0018549D" w:rsidP="0018549D">
      <w:pPr>
        <w:rPr>
          <w:iCs/>
        </w:rPr>
      </w:pPr>
      <w:r w:rsidRPr="0018549D">
        <w:rPr>
          <w:iCs/>
        </w:rPr>
        <w:t>Job35:6</w:t>
      </w:r>
      <w:r w:rsidR="00AA1459">
        <w:rPr>
          <w:iCs/>
        </w:rPr>
        <w:t xml:space="preserve"> </w:t>
      </w:r>
      <w:r w:rsidRPr="0018549D">
        <w:rPr>
          <w:iCs/>
        </w:rPr>
        <w:t>If thou sinnest, what doest thou against him? or if thy transgressions be multiplied, what doest thou unto him?</w:t>
      </w:r>
    </w:p>
    <w:p w14:paraId="3E503C33" w14:textId="55D91EE0" w:rsidR="0018549D" w:rsidRPr="0018549D" w:rsidRDefault="0018549D" w:rsidP="0018549D">
      <w:pPr>
        <w:rPr>
          <w:iCs/>
        </w:rPr>
      </w:pPr>
      <w:r w:rsidRPr="0018549D">
        <w:rPr>
          <w:iCs/>
        </w:rPr>
        <w:t>Job35:7</w:t>
      </w:r>
      <w:r w:rsidR="00AA1459">
        <w:rPr>
          <w:iCs/>
        </w:rPr>
        <w:t xml:space="preserve"> </w:t>
      </w:r>
      <w:r w:rsidRPr="0018549D">
        <w:rPr>
          <w:iCs/>
        </w:rPr>
        <w:t>If thou be righteous, what givest thou him? or what receiveth he of thine hand?</w:t>
      </w:r>
    </w:p>
    <w:p w14:paraId="272258C1" w14:textId="76CDF5FB" w:rsidR="0018549D" w:rsidRPr="0018549D" w:rsidRDefault="0018549D" w:rsidP="0018549D">
      <w:pPr>
        <w:rPr>
          <w:iCs/>
        </w:rPr>
      </w:pPr>
      <w:r w:rsidRPr="0018549D">
        <w:rPr>
          <w:iCs/>
        </w:rPr>
        <w:t>Job35:8</w:t>
      </w:r>
      <w:r w:rsidR="00AA1459">
        <w:rPr>
          <w:iCs/>
        </w:rPr>
        <w:t xml:space="preserve"> </w:t>
      </w:r>
      <w:r w:rsidRPr="0018549D">
        <w:rPr>
          <w:iCs/>
        </w:rPr>
        <w:t xml:space="preserve">Thy wickedness may hurt a man as thou art; and thy righteousness </w:t>
      </w:r>
      <w:r w:rsidRPr="004F4507">
        <w:rPr>
          <w:iCs/>
          <w:u w:val="single"/>
        </w:rPr>
        <w:t>may profit the so</w:t>
      </w:r>
      <w:r w:rsidRPr="00C431FE">
        <w:rPr>
          <w:iCs/>
          <w:u w:val="single"/>
        </w:rPr>
        <w:t>n of man</w:t>
      </w:r>
      <w:r w:rsidRPr="0018549D">
        <w:rPr>
          <w:iCs/>
        </w:rPr>
        <w:t>.</w:t>
      </w:r>
    </w:p>
    <w:p w14:paraId="399AB470" w14:textId="7D7BF599" w:rsidR="004F4507" w:rsidRPr="00F75B93" w:rsidRDefault="00667735" w:rsidP="004F4507">
      <w:pPr>
        <w:rPr>
          <w:iCs/>
          <w:color w:val="00B0F0"/>
        </w:rPr>
      </w:pPr>
      <w:hyperlink w:anchor="SonOfMan" w:history="1">
        <w:r w:rsidR="004F4507" w:rsidRPr="00F75B93">
          <w:rPr>
            <w:rStyle w:val="Hyperlink"/>
            <w:iCs/>
            <w:color w:val="00B0F0"/>
          </w:rPr>
          <w:t>&gt;</w:t>
        </w:r>
        <w:r w:rsidR="00804E7B">
          <w:rPr>
            <w:rStyle w:val="Hyperlink"/>
            <w:iCs/>
            <w:color w:val="00B0F0"/>
          </w:rPr>
          <w:t>Son of Man, desc of Adam - Ge11:5, Mic5:7</w:t>
        </w:r>
        <w:r w:rsidR="004F4507" w:rsidRPr="00F75B93">
          <w:rPr>
            <w:rStyle w:val="Hyperlink"/>
            <w:iCs/>
            <w:color w:val="00B0F0"/>
          </w:rPr>
          <w:t>&lt;</w:t>
        </w:r>
      </w:hyperlink>
    </w:p>
    <w:p w14:paraId="6BB3B0FD" w14:textId="1FA2764E" w:rsidR="0018549D" w:rsidRPr="0018549D" w:rsidRDefault="0018549D" w:rsidP="0018549D">
      <w:pPr>
        <w:rPr>
          <w:iCs/>
        </w:rPr>
      </w:pPr>
      <w:r w:rsidRPr="0018549D">
        <w:rPr>
          <w:iCs/>
        </w:rPr>
        <w:t>Job35:9</w:t>
      </w:r>
      <w:r w:rsidR="00AA1459">
        <w:rPr>
          <w:iCs/>
        </w:rPr>
        <w:t xml:space="preserve"> </w:t>
      </w:r>
      <w:r w:rsidRPr="0018549D">
        <w:rPr>
          <w:iCs/>
        </w:rPr>
        <w:t>By reason of the multitude of oppressions they make the oppressed to cry: they cry out by reason of the arm of the mighty.</w:t>
      </w:r>
    </w:p>
    <w:p w14:paraId="6799C1AF" w14:textId="6477ADF2" w:rsidR="0018549D" w:rsidRPr="0018549D" w:rsidRDefault="0018549D" w:rsidP="0018549D">
      <w:pPr>
        <w:rPr>
          <w:iCs/>
        </w:rPr>
      </w:pPr>
      <w:r w:rsidRPr="0018549D">
        <w:rPr>
          <w:iCs/>
        </w:rPr>
        <w:t>Job35:10</w:t>
      </w:r>
      <w:r w:rsidR="00AA1459">
        <w:rPr>
          <w:iCs/>
        </w:rPr>
        <w:t xml:space="preserve"> </w:t>
      </w:r>
      <w:r w:rsidRPr="0018549D">
        <w:rPr>
          <w:iCs/>
        </w:rPr>
        <w:t>But none saith, Where is God my maker, who giveth songs in the night;</w:t>
      </w:r>
    </w:p>
    <w:p w14:paraId="10A84672" w14:textId="1A7FC7EE" w:rsidR="0018549D" w:rsidRPr="0018549D" w:rsidRDefault="0018549D" w:rsidP="0018549D">
      <w:pPr>
        <w:rPr>
          <w:iCs/>
        </w:rPr>
      </w:pPr>
      <w:r w:rsidRPr="0018549D">
        <w:rPr>
          <w:iCs/>
        </w:rPr>
        <w:t>Job35:11</w:t>
      </w:r>
      <w:r w:rsidR="00AA1459">
        <w:rPr>
          <w:iCs/>
        </w:rPr>
        <w:t xml:space="preserve"> </w:t>
      </w:r>
      <w:r w:rsidRPr="0018549D">
        <w:rPr>
          <w:iCs/>
        </w:rPr>
        <w:t>Who teacheth us more than the beasts of the earth, and maketh us wiser than the fowls of heaven?</w:t>
      </w:r>
    </w:p>
    <w:p w14:paraId="22A33E29" w14:textId="464D76AE" w:rsidR="0018549D" w:rsidRPr="0018549D" w:rsidRDefault="0018549D" w:rsidP="0018549D">
      <w:pPr>
        <w:rPr>
          <w:iCs/>
        </w:rPr>
      </w:pPr>
      <w:r w:rsidRPr="0018549D">
        <w:rPr>
          <w:iCs/>
        </w:rPr>
        <w:t>Job35:12</w:t>
      </w:r>
      <w:r w:rsidR="00AA1459">
        <w:rPr>
          <w:iCs/>
        </w:rPr>
        <w:t xml:space="preserve"> </w:t>
      </w:r>
      <w:r w:rsidRPr="0018549D">
        <w:rPr>
          <w:iCs/>
        </w:rPr>
        <w:t>There they cry, but none giveth answer, because of the pride of evil men.</w:t>
      </w:r>
    </w:p>
    <w:p w14:paraId="6B946DF4" w14:textId="2B4AEF2A" w:rsidR="0018549D" w:rsidRPr="0018549D" w:rsidRDefault="0018549D" w:rsidP="0018549D">
      <w:pPr>
        <w:rPr>
          <w:iCs/>
        </w:rPr>
      </w:pPr>
      <w:r w:rsidRPr="0018549D">
        <w:rPr>
          <w:iCs/>
        </w:rPr>
        <w:t>Job35:13</w:t>
      </w:r>
      <w:r w:rsidR="00AA1459">
        <w:rPr>
          <w:iCs/>
        </w:rPr>
        <w:t xml:space="preserve"> </w:t>
      </w:r>
      <w:r w:rsidRPr="0018549D">
        <w:rPr>
          <w:iCs/>
        </w:rPr>
        <w:t>Surely God will not hear vanity, neither will the Almighty regard it.</w:t>
      </w:r>
    </w:p>
    <w:p w14:paraId="384B1949" w14:textId="3C2C61FD" w:rsidR="0018549D" w:rsidRPr="0018549D" w:rsidRDefault="0018549D" w:rsidP="0018549D">
      <w:pPr>
        <w:rPr>
          <w:iCs/>
        </w:rPr>
      </w:pPr>
      <w:r w:rsidRPr="0018549D">
        <w:rPr>
          <w:iCs/>
        </w:rPr>
        <w:t>Job35:14</w:t>
      </w:r>
      <w:r w:rsidR="00AA1459">
        <w:rPr>
          <w:iCs/>
        </w:rPr>
        <w:t xml:space="preserve"> </w:t>
      </w:r>
      <w:r w:rsidRPr="0018549D">
        <w:rPr>
          <w:iCs/>
        </w:rPr>
        <w:t xml:space="preserve">Although thou sayest thou shalt not see him, yet judgment is before </w:t>
      </w:r>
      <w:r w:rsidRPr="00CA2296">
        <w:rPr>
          <w:iCs/>
          <w:u w:val="single"/>
        </w:rPr>
        <w:t>him; therefore trust</w:t>
      </w:r>
      <w:r w:rsidR="007819AC" w:rsidRPr="007819AC">
        <w:rPr>
          <w:iCs/>
          <w:sz w:val="12"/>
          <w:szCs w:val="14"/>
          <w:u w:val="single"/>
        </w:rPr>
        <w:t> 2342</w:t>
      </w:r>
      <w:r w:rsidRPr="0018549D">
        <w:rPr>
          <w:iCs/>
        </w:rPr>
        <w:t xml:space="preserve"> thou in him.</w:t>
      </w:r>
    </w:p>
    <w:p w14:paraId="798A360A" w14:textId="4C30F538" w:rsidR="007D036A" w:rsidRPr="00E06D86" w:rsidRDefault="00667735" w:rsidP="007D036A">
      <w:pPr>
        <w:rPr>
          <w:iCs/>
          <w:color w:val="00B0F0"/>
        </w:rPr>
      </w:pPr>
      <w:hyperlink w:anchor="Travail" w:history="1">
        <w:r w:rsidR="007D036A" w:rsidRPr="00E06D86">
          <w:rPr>
            <w:rStyle w:val="Hyperlink"/>
            <w:iCs/>
            <w:color w:val="00B0F0"/>
          </w:rPr>
          <w:t>&gt;</w:t>
        </w:r>
        <w:r w:rsidR="00E0660C">
          <w:rPr>
            <w:rStyle w:val="Hyperlink"/>
            <w:iCs/>
            <w:color w:val="00B0F0"/>
          </w:rPr>
          <w:t>Travail in Tribulation - Psa48:6, 1Th5:3</w:t>
        </w:r>
        <w:r w:rsidR="007D036A" w:rsidRPr="00E06D86">
          <w:rPr>
            <w:rStyle w:val="Hyperlink"/>
            <w:iCs/>
            <w:color w:val="00B0F0"/>
          </w:rPr>
          <w:t>&lt;</w:t>
        </w:r>
      </w:hyperlink>
    </w:p>
    <w:p w14:paraId="3415D1DF" w14:textId="37620527" w:rsidR="0018549D" w:rsidRPr="0018549D" w:rsidRDefault="0018549D" w:rsidP="0018549D">
      <w:pPr>
        <w:rPr>
          <w:iCs/>
        </w:rPr>
      </w:pPr>
      <w:r w:rsidRPr="0018549D">
        <w:rPr>
          <w:iCs/>
        </w:rPr>
        <w:t>Job35:15</w:t>
      </w:r>
      <w:r w:rsidR="00AA1459">
        <w:rPr>
          <w:iCs/>
        </w:rPr>
        <w:t xml:space="preserve"> </w:t>
      </w:r>
      <w:r w:rsidRPr="0018549D">
        <w:rPr>
          <w:iCs/>
        </w:rPr>
        <w:t xml:space="preserve">But now, because it is not so, he hath visited </w:t>
      </w:r>
      <w:r w:rsidRPr="00277C5E">
        <w:rPr>
          <w:iCs/>
          <w:u w:val="single"/>
        </w:rPr>
        <w:t>in his anger</w:t>
      </w:r>
      <w:r w:rsidR="00F81971" w:rsidRPr="00F81971">
        <w:rPr>
          <w:iCs/>
          <w:sz w:val="12"/>
          <w:u w:val="single"/>
        </w:rPr>
        <w:t> 639</w:t>
      </w:r>
      <w:r w:rsidRPr="0018549D">
        <w:rPr>
          <w:iCs/>
        </w:rPr>
        <w:t>; yet he knoweth it not in great extremity:</w:t>
      </w:r>
    </w:p>
    <w:p w14:paraId="49840360" w14:textId="4D3C0DC9" w:rsidR="001B1E85" w:rsidRDefault="00667735" w:rsidP="001B1E85">
      <w:pPr>
        <w:rPr>
          <w:iCs/>
          <w:color w:val="00B0F0"/>
        </w:rPr>
      </w:pPr>
      <w:hyperlink w:anchor="Wrath" w:history="1">
        <w:r w:rsidR="001B1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B1E85">
          <w:rPr>
            <w:rStyle w:val="Hyperlink"/>
            <w:iCs/>
            <w:color w:val="00B0F0"/>
          </w:rPr>
          <w:t>&lt;</w:t>
        </w:r>
      </w:hyperlink>
    </w:p>
    <w:p w14:paraId="4421355F" w14:textId="1F56B488" w:rsidR="0018549D" w:rsidRDefault="0018549D" w:rsidP="0018549D">
      <w:pPr>
        <w:rPr>
          <w:iCs/>
        </w:rPr>
      </w:pPr>
      <w:r w:rsidRPr="0018549D">
        <w:rPr>
          <w:iCs/>
        </w:rPr>
        <w:t>Job35:16</w:t>
      </w:r>
      <w:r w:rsidR="00AA1459">
        <w:rPr>
          <w:iCs/>
        </w:rPr>
        <w:t xml:space="preserve"> </w:t>
      </w:r>
      <w:r w:rsidRPr="0018549D">
        <w:rPr>
          <w:iCs/>
        </w:rPr>
        <w:t>Therefore doth Job open his mouth in vain; he multiplieth words without knowledge.</w:t>
      </w:r>
    </w:p>
    <w:p w14:paraId="5C587B6E" w14:textId="77777777" w:rsidR="001B1E85" w:rsidRPr="0018549D" w:rsidRDefault="001B1E85" w:rsidP="0018549D">
      <w:pPr>
        <w:rPr>
          <w:iCs/>
        </w:rPr>
      </w:pPr>
    </w:p>
    <w:p w14:paraId="3C78BAE9" w14:textId="7EA758A7" w:rsidR="0018549D" w:rsidRDefault="0018549D" w:rsidP="0018549D">
      <w:pPr>
        <w:pStyle w:val="Heading3"/>
      </w:pPr>
      <w:bookmarkStart w:id="1439" w:name="_Toc533263777"/>
      <w:r>
        <w:t>Job 36</w:t>
      </w:r>
      <w:bookmarkEnd w:id="1439"/>
    </w:p>
    <w:p w14:paraId="490963CA" w14:textId="613AC5AA" w:rsidR="0018549D" w:rsidRPr="0018549D" w:rsidRDefault="0018549D" w:rsidP="0018549D">
      <w:pPr>
        <w:rPr>
          <w:iCs/>
        </w:rPr>
      </w:pPr>
      <w:r w:rsidRPr="0018549D">
        <w:rPr>
          <w:iCs/>
        </w:rPr>
        <w:t>Job36:1</w:t>
      </w:r>
      <w:r w:rsidR="00AA1459">
        <w:rPr>
          <w:iCs/>
        </w:rPr>
        <w:t xml:space="preserve"> </w:t>
      </w:r>
      <w:r w:rsidRPr="0018549D">
        <w:rPr>
          <w:iCs/>
        </w:rPr>
        <w:t>Elihu also proceeded, and said,</w:t>
      </w:r>
    </w:p>
    <w:p w14:paraId="084613E7" w14:textId="63165848" w:rsidR="0018549D" w:rsidRPr="0018549D" w:rsidRDefault="0018549D" w:rsidP="0018549D">
      <w:pPr>
        <w:rPr>
          <w:iCs/>
        </w:rPr>
      </w:pPr>
      <w:r w:rsidRPr="0018549D">
        <w:rPr>
          <w:iCs/>
        </w:rPr>
        <w:t>Job36:2</w:t>
      </w:r>
      <w:r w:rsidR="00AA1459">
        <w:rPr>
          <w:iCs/>
        </w:rPr>
        <w:t xml:space="preserve"> </w:t>
      </w:r>
      <w:r w:rsidRPr="0018549D">
        <w:rPr>
          <w:iCs/>
        </w:rPr>
        <w:t>Suffer me a little, and I will shew thee that I have yet to speak on God's behalf.</w:t>
      </w:r>
    </w:p>
    <w:p w14:paraId="03763E64" w14:textId="6884170C" w:rsidR="0018549D" w:rsidRPr="0018549D" w:rsidRDefault="0018549D" w:rsidP="0018549D">
      <w:pPr>
        <w:rPr>
          <w:iCs/>
        </w:rPr>
      </w:pPr>
      <w:r w:rsidRPr="0018549D">
        <w:rPr>
          <w:iCs/>
        </w:rPr>
        <w:t>Job36:3</w:t>
      </w:r>
      <w:r w:rsidR="00AA1459">
        <w:rPr>
          <w:iCs/>
        </w:rPr>
        <w:t xml:space="preserve"> </w:t>
      </w:r>
      <w:r w:rsidRPr="0018549D">
        <w:rPr>
          <w:iCs/>
        </w:rPr>
        <w:t>I will fetch my knowledge from afar, and will ascribe righteousness to my Maker.</w:t>
      </w:r>
    </w:p>
    <w:p w14:paraId="6A444204" w14:textId="5E2E1FFC" w:rsidR="0018549D" w:rsidRPr="0018549D" w:rsidRDefault="0018549D" w:rsidP="0018549D">
      <w:pPr>
        <w:rPr>
          <w:iCs/>
        </w:rPr>
      </w:pPr>
      <w:r w:rsidRPr="0018549D">
        <w:rPr>
          <w:iCs/>
        </w:rPr>
        <w:t>Job36:4</w:t>
      </w:r>
      <w:r w:rsidR="00AA1459">
        <w:rPr>
          <w:iCs/>
        </w:rPr>
        <w:t xml:space="preserve"> </w:t>
      </w:r>
      <w:r w:rsidRPr="0018549D">
        <w:rPr>
          <w:iCs/>
        </w:rPr>
        <w:t>For truly my words shall not be false: he that is perfect in knowledge is with thee.</w:t>
      </w:r>
    </w:p>
    <w:p w14:paraId="57A57C6D" w14:textId="227B29E5" w:rsidR="0018549D" w:rsidRPr="0018549D" w:rsidRDefault="0018549D" w:rsidP="0018549D">
      <w:pPr>
        <w:rPr>
          <w:iCs/>
        </w:rPr>
      </w:pPr>
      <w:r w:rsidRPr="0018549D">
        <w:rPr>
          <w:iCs/>
        </w:rPr>
        <w:t>Job36:5</w:t>
      </w:r>
      <w:r w:rsidR="00AA1459">
        <w:rPr>
          <w:iCs/>
        </w:rPr>
        <w:t xml:space="preserve"> </w:t>
      </w:r>
      <w:r w:rsidRPr="0018549D">
        <w:rPr>
          <w:iCs/>
        </w:rPr>
        <w:t>Behold, God is mighty, and despiseth not any: he is mighty in strength and wisdom.</w:t>
      </w:r>
    </w:p>
    <w:p w14:paraId="02A34DCC" w14:textId="0E69042C" w:rsidR="0018549D" w:rsidRPr="0018549D" w:rsidRDefault="0018549D" w:rsidP="0018549D">
      <w:pPr>
        <w:rPr>
          <w:iCs/>
        </w:rPr>
      </w:pPr>
      <w:r w:rsidRPr="0018549D">
        <w:rPr>
          <w:iCs/>
        </w:rPr>
        <w:t>Job36:6</w:t>
      </w:r>
      <w:r w:rsidR="00AA1459">
        <w:rPr>
          <w:iCs/>
        </w:rPr>
        <w:t xml:space="preserve"> </w:t>
      </w:r>
      <w:r w:rsidRPr="0018549D">
        <w:rPr>
          <w:iCs/>
        </w:rPr>
        <w:t>He preserveth not the life of the wicked: but giveth right to the poor.</w:t>
      </w:r>
    </w:p>
    <w:p w14:paraId="4DEC49AD" w14:textId="25A78124" w:rsidR="0018549D" w:rsidRPr="0018549D" w:rsidRDefault="0018549D" w:rsidP="0018549D">
      <w:pPr>
        <w:rPr>
          <w:iCs/>
        </w:rPr>
      </w:pPr>
      <w:r w:rsidRPr="0018549D">
        <w:rPr>
          <w:iCs/>
        </w:rPr>
        <w:lastRenderedPageBreak/>
        <w:t>Job36:7</w:t>
      </w:r>
      <w:r w:rsidR="00AA1459">
        <w:rPr>
          <w:iCs/>
        </w:rPr>
        <w:t xml:space="preserve"> </w:t>
      </w:r>
      <w:r w:rsidRPr="0018549D">
        <w:rPr>
          <w:iCs/>
        </w:rPr>
        <w:t>He withdraweth not his eyes from the righteous: but with kings are they on the throne; yea, he doth establish them for ever, and they are exalted.</w:t>
      </w:r>
    </w:p>
    <w:p w14:paraId="7CD33F06" w14:textId="7E9432F0" w:rsidR="0018549D" w:rsidRPr="0018549D" w:rsidRDefault="0018549D" w:rsidP="0018549D">
      <w:pPr>
        <w:rPr>
          <w:iCs/>
        </w:rPr>
      </w:pPr>
      <w:r w:rsidRPr="0018549D">
        <w:rPr>
          <w:iCs/>
        </w:rPr>
        <w:t>Job36:8</w:t>
      </w:r>
      <w:r w:rsidR="00AA1459">
        <w:rPr>
          <w:iCs/>
        </w:rPr>
        <w:t xml:space="preserve"> </w:t>
      </w:r>
      <w:r w:rsidRPr="0018549D">
        <w:rPr>
          <w:iCs/>
        </w:rPr>
        <w:t xml:space="preserve">And if they be bound in fetters, and be holden </w:t>
      </w:r>
      <w:r w:rsidRPr="00460686">
        <w:rPr>
          <w:iCs/>
          <w:u w:val="single"/>
        </w:rPr>
        <w:t>in cords</w:t>
      </w:r>
      <w:r w:rsidR="00546CDB" w:rsidRPr="00546CDB">
        <w:rPr>
          <w:iCs/>
          <w:sz w:val="12"/>
          <w:szCs w:val="14"/>
          <w:u w:val="single"/>
        </w:rPr>
        <w:t> 2256</w:t>
      </w:r>
      <w:r w:rsidRPr="0018549D">
        <w:rPr>
          <w:iCs/>
        </w:rPr>
        <w:t xml:space="preserve"> of affliction;</w:t>
      </w:r>
    </w:p>
    <w:p w14:paraId="7A499BC6" w14:textId="2908E9B7" w:rsidR="005C5D5E" w:rsidRPr="008C4F7F" w:rsidRDefault="00667735" w:rsidP="005C5D5E">
      <w:pPr>
        <w:rPr>
          <w:iCs/>
          <w:color w:val="00B0F0"/>
        </w:rPr>
      </w:pPr>
      <w:hyperlink w:anchor="SilverCord" w:history="1">
        <w:r w:rsidR="005C5D5E">
          <w:rPr>
            <w:rStyle w:val="Hyperlink"/>
            <w:iCs/>
            <w:color w:val="00B0F0"/>
          </w:rPr>
          <w:t>&gt;</w:t>
        </w:r>
        <w:r w:rsidR="00FD63C5">
          <w:rPr>
            <w:rStyle w:val="Hyperlink"/>
            <w:iCs/>
            <w:color w:val="00B0F0"/>
          </w:rPr>
          <w:t>Cords of Sorrow - Deu3:4, Zec11:14</w:t>
        </w:r>
        <w:r w:rsidR="005C5D5E" w:rsidRPr="008C4F7F">
          <w:rPr>
            <w:rStyle w:val="Hyperlink"/>
            <w:iCs/>
            <w:color w:val="00B0F0"/>
          </w:rPr>
          <w:t>&lt;</w:t>
        </w:r>
      </w:hyperlink>
    </w:p>
    <w:p w14:paraId="4F25BD78" w14:textId="639A625C" w:rsidR="0018549D" w:rsidRPr="0018549D" w:rsidRDefault="0018549D" w:rsidP="0018549D">
      <w:pPr>
        <w:rPr>
          <w:iCs/>
        </w:rPr>
      </w:pPr>
      <w:r w:rsidRPr="0018549D">
        <w:rPr>
          <w:iCs/>
        </w:rPr>
        <w:t>Job36:9</w:t>
      </w:r>
      <w:r w:rsidR="00AA1459">
        <w:rPr>
          <w:iCs/>
        </w:rPr>
        <w:t xml:space="preserve"> </w:t>
      </w:r>
      <w:r w:rsidRPr="0018549D">
        <w:rPr>
          <w:iCs/>
        </w:rPr>
        <w:t xml:space="preserve">Then he sheweth them their work, and their transgressions that </w:t>
      </w:r>
      <w:r w:rsidRPr="0036022F">
        <w:rPr>
          <w:iCs/>
          <w:u w:val="single"/>
        </w:rPr>
        <w:t>they have exceeded</w:t>
      </w:r>
      <w:r w:rsidRPr="0018549D">
        <w:rPr>
          <w:iCs/>
        </w:rPr>
        <w:t>.</w:t>
      </w:r>
    </w:p>
    <w:p w14:paraId="2956ABEF" w14:textId="4E5CE4F2" w:rsidR="0036022F" w:rsidRPr="008032EE" w:rsidRDefault="00667735" w:rsidP="0036022F">
      <w:pPr>
        <w:rPr>
          <w:iCs/>
          <w:color w:val="00B0F0"/>
        </w:rPr>
      </w:pPr>
      <w:hyperlink w:anchor="ConfirmTheCovenant" w:history="1">
        <w:r w:rsidR="0036022F" w:rsidRPr="008032EE">
          <w:rPr>
            <w:rStyle w:val="Hyperlink"/>
            <w:iCs/>
            <w:color w:val="00B0F0"/>
          </w:rPr>
          <w:t>&gt;</w:t>
        </w:r>
        <w:r w:rsidR="0029114B">
          <w:rPr>
            <w:rStyle w:val="Hyperlink"/>
            <w:iCs/>
            <w:color w:val="00B0F0"/>
          </w:rPr>
          <w:t>Confirm or Strengthen Covenant with Many - Dan9:27, Zec10:12</w:t>
        </w:r>
        <w:r w:rsidR="0036022F" w:rsidRPr="008032EE">
          <w:rPr>
            <w:rStyle w:val="Hyperlink"/>
            <w:iCs/>
            <w:color w:val="00B0F0"/>
          </w:rPr>
          <w:t>&lt;</w:t>
        </w:r>
      </w:hyperlink>
    </w:p>
    <w:p w14:paraId="75E27AD5" w14:textId="3583F9A2" w:rsidR="0018549D" w:rsidRPr="0018549D" w:rsidRDefault="0018549D" w:rsidP="0018549D">
      <w:pPr>
        <w:rPr>
          <w:iCs/>
        </w:rPr>
      </w:pPr>
      <w:r w:rsidRPr="0018549D">
        <w:rPr>
          <w:iCs/>
        </w:rPr>
        <w:t>Job36:10</w:t>
      </w:r>
      <w:r w:rsidR="00AA1459">
        <w:rPr>
          <w:iCs/>
        </w:rPr>
        <w:t xml:space="preserve"> </w:t>
      </w:r>
      <w:r w:rsidRPr="0018549D">
        <w:rPr>
          <w:iCs/>
        </w:rPr>
        <w:t>He openeth also their ear to discipline, and commandeth that they return from iniquity.</w:t>
      </w:r>
    </w:p>
    <w:p w14:paraId="0C8F4035" w14:textId="322B57C1" w:rsidR="0018549D" w:rsidRPr="0018549D" w:rsidRDefault="0018549D" w:rsidP="0018549D">
      <w:pPr>
        <w:rPr>
          <w:iCs/>
        </w:rPr>
      </w:pPr>
      <w:r w:rsidRPr="0018549D">
        <w:rPr>
          <w:iCs/>
        </w:rPr>
        <w:t>Job36:11</w:t>
      </w:r>
      <w:r w:rsidR="00AA1459">
        <w:rPr>
          <w:iCs/>
        </w:rPr>
        <w:t xml:space="preserve"> </w:t>
      </w:r>
      <w:r w:rsidRPr="0018549D">
        <w:rPr>
          <w:iCs/>
        </w:rPr>
        <w:t>If they obey and serve him, they shall spend their days in prosperity, and their years in pleasures.</w:t>
      </w:r>
    </w:p>
    <w:p w14:paraId="6E9EEA6C" w14:textId="764EDFCC" w:rsidR="0018549D" w:rsidRPr="0018549D" w:rsidRDefault="0018549D" w:rsidP="0018549D">
      <w:pPr>
        <w:rPr>
          <w:iCs/>
        </w:rPr>
      </w:pPr>
      <w:r w:rsidRPr="0018549D">
        <w:rPr>
          <w:iCs/>
        </w:rPr>
        <w:t>Job36:12</w:t>
      </w:r>
      <w:r w:rsidR="00AA1459">
        <w:rPr>
          <w:iCs/>
        </w:rPr>
        <w:t xml:space="preserve"> </w:t>
      </w:r>
      <w:r w:rsidRPr="0018549D">
        <w:rPr>
          <w:iCs/>
        </w:rPr>
        <w:t>But if they obey not, they shall perish by the sword, and they shall die without knowledge.</w:t>
      </w:r>
    </w:p>
    <w:p w14:paraId="619421C6" w14:textId="49D9CD32" w:rsidR="0018549D" w:rsidRPr="0018549D" w:rsidRDefault="0018549D" w:rsidP="0018549D">
      <w:pPr>
        <w:rPr>
          <w:iCs/>
        </w:rPr>
      </w:pPr>
      <w:r w:rsidRPr="0018549D">
        <w:rPr>
          <w:iCs/>
        </w:rPr>
        <w:t>Job36:13</w:t>
      </w:r>
      <w:r w:rsidR="00AA1459">
        <w:rPr>
          <w:iCs/>
        </w:rPr>
        <w:t xml:space="preserve"> </w:t>
      </w:r>
      <w:r w:rsidRPr="0018549D">
        <w:rPr>
          <w:iCs/>
        </w:rPr>
        <w:t xml:space="preserve">But the hypocrites in heart heap up </w:t>
      </w:r>
      <w:r w:rsidRPr="00277C5E">
        <w:rPr>
          <w:iCs/>
          <w:u w:val="single"/>
        </w:rPr>
        <w:t>wrath</w:t>
      </w:r>
      <w:r w:rsidR="00F81971" w:rsidRPr="00F81971">
        <w:rPr>
          <w:iCs/>
          <w:sz w:val="12"/>
          <w:u w:val="single"/>
        </w:rPr>
        <w:t> 639</w:t>
      </w:r>
      <w:r w:rsidRPr="0018549D">
        <w:rPr>
          <w:iCs/>
        </w:rPr>
        <w:t>: they cry not when he bindeth them.</w:t>
      </w:r>
    </w:p>
    <w:p w14:paraId="68826099" w14:textId="060E8578" w:rsidR="001B1E85" w:rsidRDefault="00667735" w:rsidP="001B1E85">
      <w:pPr>
        <w:rPr>
          <w:iCs/>
          <w:color w:val="00B0F0"/>
        </w:rPr>
      </w:pPr>
      <w:hyperlink w:anchor="Wrath" w:history="1">
        <w:r w:rsidR="001B1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B1E85">
          <w:rPr>
            <w:rStyle w:val="Hyperlink"/>
            <w:iCs/>
            <w:color w:val="00B0F0"/>
          </w:rPr>
          <w:t>&lt;</w:t>
        </w:r>
      </w:hyperlink>
    </w:p>
    <w:p w14:paraId="0AE0A28B" w14:textId="735DBA1D" w:rsidR="0018549D" w:rsidRPr="0018549D" w:rsidRDefault="0018549D" w:rsidP="0018549D">
      <w:pPr>
        <w:rPr>
          <w:iCs/>
        </w:rPr>
      </w:pPr>
      <w:r w:rsidRPr="0018549D">
        <w:rPr>
          <w:iCs/>
        </w:rPr>
        <w:t>Job36:14</w:t>
      </w:r>
      <w:r w:rsidR="00AA1459">
        <w:rPr>
          <w:iCs/>
        </w:rPr>
        <w:t xml:space="preserve"> </w:t>
      </w:r>
      <w:r w:rsidRPr="0018549D">
        <w:rPr>
          <w:iCs/>
        </w:rPr>
        <w:t>They die in youth, and their life is among the unclean.</w:t>
      </w:r>
    </w:p>
    <w:p w14:paraId="66C85A67" w14:textId="10C8427A" w:rsidR="0018549D" w:rsidRPr="0018549D" w:rsidRDefault="0018549D" w:rsidP="0018549D">
      <w:pPr>
        <w:rPr>
          <w:iCs/>
        </w:rPr>
      </w:pPr>
      <w:r w:rsidRPr="0018549D">
        <w:rPr>
          <w:iCs/>
        </w:rPr>
        <w:t>Job36:15</w:t>
      </w:r>
      <w:r w:rsidR="00AA1459">
        <w:rPr>
          <w:iCs/>
        </w:rPr>
        <w:t xml:space="preserve"> </w:t>
      </w:r>
      <w:r w:rsidRPr="0018549D">
        <w:rPr>
          <w:iCs/>
        </w:rPr>
        <w:t>He delivereth the poor in his affliction, and openeth their ears in oppression.</w:t>
      </w:r>
    </w:p>
    <w:p w14:paraId="2F410C31" w14:textId="52C6E33A" w:rsidR="0018549D" w:rsidRPr="0018549D" w:rsidRDefault="0018549D" w:rsidP="0018549D">
      <w:pPr>
        <w:rPr>
          <w:iCs/>
        </w:rPr>
      </w:pPr>
      <w:r w:rsidRPr="0018549D">
        <w:rPr>
          <w:iCs/>
        </w:rPr>
        <w:t>Job36:16</w:t>
      </w:r>
      <w:r w:rsidR="00AA1459">
        <w:rPr>
          <w:iCs/>
        </w:rPr>
        <w:t xml:space="preserve"> </w:t>
      </w:r>
      <w:r w:rsidRPr="0018549D">
        <w:rPr>
          <w:iCs/>
        </w:rPr>
        <w:t xml:space="preserve">Even so would he have </w:t>
      </w:r>
      <w:r w:rsidRPr="00CB29C3">
        <w:rPr>
          <w:iCs/>
          <w:u w:val="single"/>
        </w:rPr>
        <w:t>removed thee</w:t>
      </w:r>
      <w:r w:rsidRPr="00FD56D4">
        <w:rPr>
          <w:iCs/>
        </w:rPr>
        <w:t xml:space="preserve"> </w:t>
      </w:r>
      <w:r w:rsidRPr="00CB29C3">
        <w:rPr>
          <w:iCs/>
          <w:u w:val="single"/>
        </w:rPr>
        <w:t>out of the strait into a broad place</w:t>
      </w:r>
      <w:r w:rsidRPr="0018549D">
        <w:rPr>
          <w:iCs/>
        </w:rPr>
        <w:t>, where there is no straitness; and that which should be set on thy table should be full of fatness.</w:t>
      </w:r>
    </w:p>
    <w:p w14:paraId="6D7D876B" w14:textId="5948EAC2" w:rsidR="0018549D" w:rsidRPr="0018549D" w:rsidRDefault="0018549D" w:rsidP="0018549D">
      <w:pPr>
        <w:rPr>
          <w:iCs/>
        </w:rPr>
      </w:pPr>
      <w:r w:rsidRPr="0018549D">
        <w:rPr>
          <w:iCs/>
        </w:rPr>
        <w:t>Job36:17</w:t>
      </w:r>
      <w:r w:rsidR="00AA1459">
        <w:rPr>
          <w:iCs/>
        </w:rPr>
        <w:t xml:space="preserve"> </w:t>
      </w:r>
      <w:r w:rsidRPr="0018549D">
        <w:rPr>
          <w:iCs/>
        </w:rPr>
        <w:t>But thou hast fulfilled the judgment of the wicked: judgment and justice take hold on thee.</w:t>
      </w:r>
    </w:p>
    <w:p w14:paraId="03C108FD" w14:textId="20C56657" w:rsidR="0018549D" w:rsidRPr="0018549D" w:rsidRDefault="0018549D" w:rsidP="0018549D">
      <w:pPr>
        <w:rPr>
          <w:iCs/>
        </w:rPr>
      </w:pPr>
      <w:r w:rsidRPr="0018549D">
        <w:rPr>
          <w:iCs/>
        </w:rPr>
        <w:t>Job36:18</w:t>
      </w:r>
      <w:r w:rsidR="00AA1459">
        <w:rPr>
          <w:iCs/>
        </w:rPr>
        <w:t xml:space="preserve"> </w:t>
      </w:r>
      <w:r w:rsidRPr="0018549D">
        <w:rPr>
          <w:iCs/>
        </w:rPr>
        <w:t xml:space="preserve">Because </w:t>
      </w:r>
      <w:r w:rsidRPr="006D3DFF">
        <w:rPr>
          <w:i/>
          <w:u w:val="single"/>
        </w:rPr>
        <w:t>there is</w:t>
      </w:r>
      <w:r w:rsidRPr="00321A27">
        <w:rPr>
          <w:iCs/>
          <w:u w:val="single"/>
        </w:rPr>
        <w:t xml:space="preserve"> wrath</w:t>
      </w:r>
      <w:r w:rsidR="00BA54CD" w:rsidRPr="00BA54CD">
        <w:rPr>
          <w:iCs/>
          <w:sz w:val="12"/>
          <w:u w:val="single"/>
        </w:rPr>
        <w:t> 2534</w:t>
      </w:r>
      <w:r w:rsidRPr="0018549D">
        <w:rPr>
          <w:iCs/>
        </w:rPr>
        <w:t xml:space="preserve">, beware lest he take thee away with his stroke: then </w:t>
      </w:r>
      <w:r w:rsidRPr="00321A27">
        <w:rPr>
          <w:iCs/>
        </w:rPr>
        <w:t>a great ransom c</w:t>
      </w:r>
      <w:r w:rsidRPr="0018549D">
        <w:rPr>
          <w:iCs/>
        </w:rPr>
        <w:t>annot deliver thee.</w:t>
      </w:r>
    </w:p>
    <w:p w14:paraId="6F748238" w14:textId="39BD8D94" w:rsidR="00ED45C3" w:rsidRDefault="00667735" w:rsidP="00ED45C3">
      <w:pPr>
        <w:rPr>
          <w:iCs/>
          <w:color w:val="00B0F0"/>
        </w:rPr>
      </w:pPr>
      <w:hyperlink w:anchor="Wrath" w:history="1">
        <w:r w:rsidR="00ED45C3">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ED45C3">
          <w:rPr>
            <w:rStyle w:val="Hyperlink"/>
            <w:iCs/>
            <w:color w:val="00B0F0"/>
          </w:rPr>
          <w:t>&lt;</w:t>
        </w:r>
      </w:hyperlink>
    </w:p>
    <w:p w14:paraId="1F8281CB" w14:textId="4258EC08" w:rsidR="0018549D" w:rsidRPr="0018549D" w:rsidRDefault="0018549D" w:rsidP="0018549D">
      <w:pPr>
        <w:rPr>
          <w:iCs/>
        </w:rPr>
      </w:pPr>
      <w:r w:rsidRPr="0018549D">
        <w:rPr>
          <w:iCs/>
        </w:rPr>
        <w:t>Job36:19</w:t>
      </w:r>
      <w:r w:rsidR="00AA1459">
        <w:rPr>
          <w:iCs/>
        </w:rPr>
        <w:t xml:space="preserve"> </w:t>
      </w:r>
      <w:r w:rsidRPr="0018549D">
        <w:rPr>
          <w:iCs/>
        </w:rPr>
        <w:t>Will he esteem thy riches? no, not gold, nor all the forces of strength.</w:t>
      </w:r>
    </w:p>
    <w:p w14:paraId="6CB9FED8" w14:textId="55BA68D6" w:rsidR="0018549D" w:rsidRPr="0018549D" w:rsidRDefault="0018549D" w:rsidP="0018549D">
      <w:pPr>
        <w:rPr>
          <w:iCs/>
        </w:rPr>
      </w:pPr>
      <w:r w:rsidRPr="0018549D">
        <w:rPr>
          <w:iCs/>
        </w:rPr>
        <w:t>Job36:20</w:t>
      </w:r>
      <w:r w:rsidR="00AA1459">
        <w:rPr>
          <w:iCs/>
        </w:rPr>
        <w:t xml:space="preserve"> </w:t>
      </w:r>
      <w:r w:rsidRPr="00CB29C3">
        <w:rPr>
          <w:iCs/>
          <w:u w:val="single"/>
        </w:rPr>
        <w:t>Desire not the night</w:t>
      </w:r>
      <w:r w:rsidRPr="0018549D">
        <w:rPr>
          <w:iCs/>
        </w:rPr>
        <w:t>, when people are cut off in their place.</w:t>
      </w:r>
    </w:p>
    <w:p w14:paraId="367283DA" w14:textId="2C042698" w:rsidR="0018549D" w:rsidRPr="0018549D" w:rsidRDefault="0018549D" w:rsidP="0018549D">
      <w:pPr>
        <w:rPr>
          <w:iCs/>
        </w:rPr>
      </w:pPr>
      <w:r w:rsidRPr="0018549D">
        <w:rPr>
          <w:iCs/>
        </w:rPr>
        <w:t>Job36:21</w:t>
      </w:r>
      <w:r w:rsidR="00AA1459">
        <w:rPr>
          <w:iCs/>
        </w:rPr>
        <w:t xml:space="preserve"> </w:t>
      </w:r>
      <w:r w:rsidRPr="0018549D">
        <w:rPr>
          <w:iCs/>
        </w:rPr>
        <w:t>Take heed, regard not iniquity: for this hast thou chosen rather than affliction.</w:t>
      </w:r>
    </w:p>
    <w:p w14:paraId="623924E0" w14:textId="3944EEFC" w:rsidR="0018549D" w:rsidRPr="0018549D" w:rsidRDefault="0018549D" w:rsidP="0018549D">
      <w:pPr>
        <w:rPr>
          <w:iCs/>
        </w:rPr>
      </w:pPr>
      <w:r w:rsidRPr="0018549D">
        <w:rPr>
          <w:iCs/>
        </w:rPr>
        <w:t>Job36:22</w:t>
      </w:r>
      <w:r w:rsidR="00AA1459">
        <w:rPr>
          <w:iCs/>
        </w:rPr>
        <w:t xml:space="preserve"> </w:t>
      </w:r>
      <w:r w:rsidRPr="0018549D">
        <w:rPr>
          <w:iCs/>
        </w:rPr>
        <w:t>Behold, God exalteth by his power: who teacheth like him?</w:t>
      </w:r>
    </w:p>
    <w:p w14:paraId="454887AE" w14:textId="6CB2CDDC" w:rsidR="0018549D" w:rsidRPr="0018549D" w:rsidRDefault="0018549D" w:rsidP="0018549D">
      <w:pPr>
        <w:rPr>
          <w:iCs/>
        </w:rPr>
      </w:pPr>
      <w:r w:rsidRPr="0018549D">
        <w:rPr>
          <w:iCs/>
        </w:rPr>
        <w:t>Job36:23</w:t>
      </w:r>
      <w:r w:rsidR="00AA1459">
        <w:rPr>
          <w:iCs/>
        </w:rPr>
        <w:t xml:space="preserve"> </w:t>
      </w:r>
      <w:r w:rsidRPr="0018549D">
        <w:rPr>
          <w:iCs/>
        </w:rPr>
        <w:t>Who hath enjoined him his way? or who can say, Thou hast wrought iniquity?</w:t>
      </w:r>
    </w:p>
    <w:p w14:paraId="0A8A040B" w14:textId="168AD5D4" w:rsidR="0018549D" w:rsidRPr="0018549D" w:rsidRDefault="0018549D" w:rsidP="0018549D">
      <w:pPr>
        <w:rPr>
          <w:iCs/>
        </w:rPr>
      </w:pPr>
      <w:r w:rsidRPr="0018549D">
        <w:rPr>
          <w:iCs/>
        </w:rPr>
        <w:t>Job36:24</w:t>
      </w:r>
      <w:r w:rsidR="00AA1459">
        <w:rPr>
          <w:iCs/>
        </w:rPr>
        <w:t xml:space="preserve"> </w:t>
      </w:r>
      <w:r w:rsidRPr="0018549D">
        <w:rPr>
          <w:iCs/>
        </w:rPr>
        <w:t>Remember that thou magnify his work, which men behold.</w:t>
      </w:r>
    </w:p>
    <w:p w14:paraId="6BC9C7B3" w14:textId="32DD96FD" w:rsidR="0018549D" w:rsidRPr="0018549D" w:rsidRDefault="0018549D" w:rsidP="0018549D">
      <w:pPr>
        <w:rPr>
          <w:iCs/>
        </w:rPr>
      </w:pPr>
      <w:r w:rsidRPr="0018549D">
        <w:rPr>
          <w:iCs/>
        </w:rPr>
        <w:t>Job36:25</w:t>
      </w:r>
      <w:r w:rsidR="00AA1459">
        <w:rPr>
          <w:iCs/>
        </w:rPr>
        <w:t xml:space="preserve"> </w:t>
      </w:r>
      <w:r w:rsidRPr="0018549D">
        <w:rPr>
          <w:iCs/>
        </w:rPr>
        <w:t>Every man may see it; man may behold it afar off.</w:t>
      </w:r>
    </w:p>
    <w:p w14:paraId="36FF1696" w14:textId="7451366F" w:rsidR="0018549D" w:rsidRPr="0018549D" w:rsidRDefault="0018549D" w:rsidP="0018549D">
      <w:pPr>
        <w:rPr>
          <w:iCs/>
        </w:rPr>
      </w:pPr>
      <w:r w:rsidRPr="0018549D">
        <w:rPr>
          <w:iCs/>
        </w:rPr>
        <w:t>Job36:26</w:t>
      </w:r>
      <w:r w:rsidR="00AA1459">
        <w:rPr>
          <w:iCs/>
        </w:rPr>
        <w:t xml:space="preserve"> </w:t>
      </w:r>
      <w:r w:rsidRPr="0018549D">
        <w:rPr>
          <w:iCs/>
        </w:rPr>
        <w:t>Behold, God is great, and we know him not, neither can the number of his years be searched out.</w:t>
      </w:r>
    </w:p>
    <w:p w14:paraId="73125C5E" w14:textId="6936FEF7" w:rsidR="0018549D" w:rsidRPr="0018549D" w:rsidRDefault="0018549D" w:rsidP="0018549D">
      <w:pPr>
        <w:rPr>
          <w:iCs/>
        </w:rPr>
      </w:pPr>
      <w:r w:rsidRPr="0018549D">
        <w:rPr>
          <w:iCs/>
        </w:rPr>
        <w:t>Job36:27</w:t>
      </w:r>
      <w:r w:rsidR="00AA1459">
        <w:rPr>
          <w:iCs/>
        </w:rPr>
        <w:t xml:space="preserve"> </w:t>
      </w:r>
      <w:r w:rsidRPr="0018549D">
        <w:rPr>
          <w:iCs/>
        </w:rPr>
        <w:t>For he maketh small the drops of water: they pour down rain according to the vapour thereof:</w:t>
      </w:r>
    </w:p>
    <w:p w14:paraId="226E8739" w14:textId="1FA3D175" w:rsidR="0018549D" w:rsidRPr="0018549D" w:rsidRDefault="0018549D" w:rsidP="0018549D">
      <w:pPr>
        <w:rPr>
          <w:iCs/>
        </w:rPr>
      </w:pPr>
      <w:r w:rsidRPr="0018549D">
        <w:rPr>
          <w:iCs/>
        </w:rPr>
        <w:t>Job36:28</w:t>
      </w:r>
      <w:r w:rsidR="00AA1459">
        <w:rPr>
          <w:iCs/>
        </w:rPr>
        <w:t xml:space="preserve"> </w:t>
      </w:r>
      <w:r w:rsidRPr="0018549D">
        <w:rPr>
          <w:iCs/>
        </w:rPr>
        <w:t>Which the clouds do drop and distil upon man abundantly.</w:t>
      </w:r>
    </w:p>
    <w:p w14:paraId="05465FF7" w14:textId="3CD3E239" w:rsidR="0018549D" w:rsidRPr="0018549D" w:rsidRDefault="0018549D" w:rsidP="0018549D">
      <w:pPr>
        <w:rPr>
          <w:iCs/>
        </w:rPr>
      </w:pPr>
      <w:r w:rsidRPr="0018549D">
        <w:rPr>
          <w:iCs/>
        </w:rPr>
        <w:t>Job36:29</w:t>
      </w:r>
      <w:r w:rsidR="00AA1459">
        <w:rPr>
          <w:iCs/>
        </w:rPr>
        <w:t xml:space="preserve"> </w:t>
      </w:r>
      <w:r w:rsidRPr="0018549D">
        <w:rPr>
          <w:iCs/>
        </w:rPr>
        <w:t xml:space="preserve">Also can any understand the spreadings of the clouds, or the noise </w:t>
      </w:r>
      <w:r w:rsidRPr="00C571B4">
        <w:rPr>
          <w:iCs/>
          <w:u w:val="single"/>
        </w:rPr>
        <w:t>of his tabernacle</w:t>
      </w:r>
      <w:r w:rsidR="00C571B4" w:rsidRPr="00C571B4">
        <w:rPr>
          <w:sz w:val="12"/>
          <w:szCs w:val="14"/>
          <w:u w:val="single"/>
        </w:rPr>
        <w:t> 5</w:t>
      </w:r>
      <w:r w:rsidR="00C571B4" w:rsidRPr="006F2ED4">
        <w:rPr>
          <w:sz w:val="12"/>
          <w:szCs w:val="14"/>
          <w:u w:val="single"/>
        </w:rPr>
        <w:t>521</w:t>
      </w:r>
      <w:r w:rsidRPr="0018549D">
        <w:rPr>
          <w:iCs/>
        </w:rPr>
        <w:t>?</w:t>
      </w:r>
    </w:p>
    <w:p w14:paraId="765B90FD" w14:textId="0B91BB91" w:rsidR="002A1463" w:rsidRPr="006F2ED4" w:rsidRDefault="00667735" w:rsidP="002A1463">
      <w:pPr>
        <w:rPr>
          <w:iCs/>
          <w:color w:val="00B0F0"/>
        </w:rPr>
      </w:pPr>
      <w:hyperlink w:anchor="Tabernacles" w:history="1">
        <w:r w:rsidR="002A1463" w:rsidRPr="006F2ED4">
          <w:rPr>
            <w:rStyle w:val="Hyperlink"/>
            <w:iCs/>
            <w:color w:val="00B0F0"/>
          </w:rPr>
          <w:t>&gt;</w:t>
        </w:r>
        <w:r w:rsidR="003D4251">
          <w:rPr>
            <w:rStyle w:val="Hyperlink"/>
            <w:iCs/>
            <w:color w:val="00B0F0"/>
          </w:rPr>
          <w:t>Tabernacles - Zec14:19, Rev21:3</w:t>
        </w:r>
        <w:r w:rsidR="002A1463" w:rsidRPr="006F2ED4">
          <w:rPr>
            <w:rStyle w:val="Hyperlink"/>
            <w:iCs/>
            <w:color w:val="00B0F0"/>
          </w:rPr>
          <w:t>&lt;</w:t>
        </w:r>
      </w:hyperlink>
    </w:p>
    <w:p w14:paraId="77DC3A6E" w14:textId="48481BAC" w:rsidR="0018549D" w:rsidRPr="0018549D" w:rsidRDefault="0018549D" w:rsidP="0018549D">
      <w:pPr>
        <w:rPr>
          <w:iCs/>
        </w:rPr>
      </w:pPr>
      <w:r w:rsidRPr="0018549D">
        <w:rPr>
          <w:iCs/>
        </w:rPr>
        <w:t>Job36:30</w:t>
      </w:r>
      <w:r w:rsidR="00AA1459">
        <w:rPr>
          <w:iCs/>
        </w:rPr>
        <w:t xml:space="preserve"> </w:t>
      </w:r>
      <w:r w:rsidRPr="0018549D">
        <w:rPr>
          <w:iCs/>
        </w:rPr>
        <w:t>Behold, he spreadeth his light upon it, and covereth the bottom of the sea.</w:t>
      </w:r>
    </w:p>
    <w:p w14:paraId="56BA7489" w14:textId="57563ED6" w:rsidR="0018549D" w:rsidRPr="0018549D" w:rsidRDefault="0018549D" w:rsidP="0018549D">
      <w:pPr>
        <w:rPr>
          <w:iCs/>
        </w:rPr>
      </w:pPr>
      <w:r w:rsidRPr="0018549D">
        <w:rPr>
          <w:iCs/>
        </w:rPr>
        <w:t>Job36:31</w:t>
      </w:r>
      <w:r w:rsidR="00AA1459">
        <w:rPr>
          <w:iCs/>
        </w:rPr>
        <w:t xml:space="preserve"> </w:t>
      </w:r>
      <w:r w:rsidRPr="0018549D">
        <w:rPr>
          <w:iCs/>
        </w:rPr>
        <w:t>For by them judgeth he the people; he giveth meat in abundance.</w:t>
      </w:r>
    </w:p>
    <w:p w14:paraId="4A159F3C" w14:textId="2A0082B1" w:rsidR="0018549D" w:rsidRPr="0018549D" w:rsidRDefault="0018549D" w:rsidP="0018549D">
      <w:pPr>
        <w:rPr>
          <w:iCs/>
        </w:rPr>
      </w:pPr>
      <w:r w:rsidRPr="0018549D">
        <w:rPr>
          <w:iCs/>
        </w:rPr>
        <w:t>Job36:32</w:t>
      </w:r>
      <w:r w:rsidR="00AA1459">
        <w:rPr>
          <w:iCs/>
        </w:rPr>
        <w:t xml:space="preserve"> </w:t>
      </w:r>
      <w:r w:rsidRPr="0018549D">
        <w:rPr>
          <w:iCs/>
        </w:rPr>
        <w:t>With clouds he covereth the light; and commandeth it not to shine by the cloud that cometh betwixt.</w:t>
      </w:r>
    </w:p>
    <w:p w14:paraId="3A8A971D" w14:textId="1397F743" w:rsidR="0018549D" w:rsidRDefault="0018549D" w:rsidP="0018549D">
      <w:pPr>
        <w:rPr>
          <w:iCs/>
        </w:rPr>
      </w:pPr>
      <w:r w:rsidRPr="0018549D">
        <w:rPr>
          <w:iCs/>
        </w:rPr>
        <w:t>Job36:33</w:t>
      </w:r>
      <w:r w:rsidR="00AA1459">
        <w:rPr>
          <w:iCs/>
        </w:rPr>
        <w:t xml:space="preserve"> </w:t>
      </w:r>
      <w:r w:rsidRPr="0018549D">
        <w:rPr>
          <w:iCs/>
        </w:rPr>
        <w:t>The noise thereof sheweth concerning it, the cattle also concerning the vapour.</w:t>
      </w:r>
    </w:p>
    <w:p w14:paraId="47F57525" w14:textId="77777777" w:rsidR="00D038D4" w:rsidRPr="0018549D" w:rsidRDefault="00D038D4" w:rsidP="0018549D">
      <w:pPr>
        <w:rPr>
          <w:iCs/>
        </w:rPr>
      </w:pPr>
    </w:p>
    <w:p w14:paraId="750100F7" w14:textId="428EFF23" w:rsidR="0018549D" w:rsidRDefault="0018549D" w:rsidP="0018549D">
      <w:pPr>
        <w:pStyle w:val="Heading3"/>
      </w:pPr>
      <w:bookmarkStart w:id="1440" w:name="_Job_37"/>
      <w:bookmarkStart w:id="1441" w:name="_Toc533263778"/>
      <w:bookmarkEnd w:id="1440"/>
      <w:r>
        <w:t>Job 37</w:t>
      </w:r>
      <w:bookmarkEnd w:id="1441"/>
    </w:p>
    <w:p w14:paraId="3D10FBC4" w14:textId="77777777" w:rsidR="0010277E" w:rsidRPr="0010277E" w:rsidRDefault="0010277E" w:rsidP="0018549D">
      <w:pPr>
        <w:rPr>
          <w:iCs/>
          <w:color w:val="00B0F0"/>
        </w:rPr>
      </w:pPr>
      <w:r w:rsidRPr="0010277E">
        <w:rPr>
          <w:iCs/>
          <w:color w:val="00B0F0"/>
        </w:rPr>
        <w:t>=== Elihu Proclaims God's Majesty</w:t>
      </w:r>
    </w:p>
    <w:p w14:paraId="71D416F6" w14:textId="3D994C4D" w:rsidR="0018549D" w:rsidRPr="0018549D" w:rsidRDefault="0018549D" w:rsidP="0018549D">
      <w:pPr>
        <w:rPr>
          <w:iCs/>
        </w:rPr>
      </w:pPr>
      <w:r w:rsidRPr="0018549D">
        <w:rPr>
          <w:iCs/>
        </w:rPr>
        <w:t>Job37:1</w:t>
      </w:r>
      <w:r w:rsidR="00AA1459">
        <w:rPr>
          <w:iCs/>
        </w:rPr>
        <w:t xml:space="preserve"> </w:t>
      </w:r>
      <w:r w:rsidRPr="0018549D">
        <w:rPr>
          <w:iCs/>
        </w:rPr>
        <w:t xml:space="preserve">At this also my heart </w:t>
      </w:r>
      <w:r w:rsidRPr="00F0754E">
        <w:rPr>
          <w:iCs/>
          <w:u w:val="single"/>
        </w:rPr>
        <w:t>trembleth</w:t>
      </w:r>
      <w:r w:rsidR="009210C6" w:rsidRPr="000C2A45">
        <w:rPr>
          <w:sz w:val="12"/>
          <w:szCs w:val="14"/>
          <w:u w:val="single"/>
        </w:rPr>
        <w:t> 2729</w:t>
      </w:r>
      <w:r w:rsidRPr="0018549D">
        <w:rPr>
          <w:iCs/>
        </w:rPr>
        <w:t>, and is moved out of his place.</w:t>
      </w:r>
    </w:p>
    <w:p w14:paraId="5F016443" w14:textId="24EDFF4F" w:rsidR="00F0754E" w:rsidRPr="00E06D86" w:rsidRDefault="00667735" w:rsidP="00F0754E">
      <w:pPr>
        <w:rPr>
          <w:iCs/>
          <w:color w:val="00B0F0"/>
        </w:rPr>
      </w:pPr>
      <w:hyperlink w:anchor="Tremble" w:history="1">
        <w:r w:rsidR="00F0754E" w:rsidRPr="00E06D86">
          <w:rPr>
            <w:rStyle w:val="Hyperlink"/>
            <w:iCs/>
            <w:color w:val="00B0F0"/>
          </w:rPr>
          <w:t>&gt;</w:t>
        </w:r>
        <w:r w:rsidR="00CB6630">
          <w:rPr>
            <w:rStyle w:val="Hyperlink"/>
            <w:iCs/>
            <w:color w:val="00B0F0"/>
          </w:rPr>
          <w:t>Tremble at</w:t>
        </w:r>
        <w:r w:rsidR="0098043E" w:rsidRPr="0098043E">
          <w:rPr>
            <w:rStyle w:val="Hyperlink"/>
            <w:iCs/>
            <w:color w:val="0070C0"/>
          </w:rPr>
          <w:t xml:space="preserve"> Seal 6 </w:t>
        </w:r>
        <w:r w:rsidR="00CB6630">
          <w:rPr>
            <w:rStyle w:val="Hyperlink"/>
            <w:iCs/>
            <w:color w:val="00B0F0"/>
          </w:rPr>
          <w:t>- Ge27:33, Amos3:6</w:t>
        </w:r>
        <w:r w:rsidR="00F0754E" w:rsidRPr="00E06D86">
          <w:rPr>
            <w:rStyle w:val="Hyperlink"/>
            <w:iCs/>
            <w:color w:val="00B0F0"/>
          </w:rPr>
          <w:t>&lt;</w:t>
        </w:r>
      </w:hyperlink>
    </w:p>
    <w:p w14:paraId="7081DCFE" w14:textId="6B26C118" w:rsidR="0018549D" w:rsidRPr="0018549D" w:rsidRDefault="0018549D" w:rsidP="0018549D">
      <w:pPr>
        <w:rPr>
          <w:iCs/>
        </w:rPr>
      </w:pPr>
      <w:r w:rsidRPr="0018549D">
        <w:rPr>
          <w:iCs/>
        </w:rPr>
        <w:t>Job37:2</w:t>
      </w:r>
      <w:r w:rsidR="00AA1459">
        <w:rPr>
          <w:iCs/>
        </w:rPr>
        <w:t xml:space="preserve"> </w:t>
      </w:r>
      <w:r w:rsidRPr="0018549D">
        <w:rPr>
          <w:iCs/>
        </w:rPr>
        <w:t xml:space="preserve">Hear attentively the </w:t>
      </w:r>
      <w:r w:rsidRPr="007C62AC">
        <w:rPr>
          <w:iCs/>
          <w:u w:val="single"/>
        </w:rPr>
        <w:t>noise of his voice</w:t>
      </w:r>
      <w:r w:rsidRPr="0018549D">
        <w:rPr>
          <w:iCs/>
        </w:rPr>
        <w:t xml:space="preserve">, </w:t>
      </w:r>
      <w:r w:rsidRPr="00DB37DE">
        <w:rPr>
          <w:iCs/>
          <w:u w:val="single"/>
        </w:rPr>
        <w:t>and the sound</w:t>
      </w:r>
      <w:r w:rsidRPr="00DB37DE">
        <w:rPr>
          <w:iCs/>
        </w:rPr>
        <w:t xml:space="preserve"> </w:t>
      </w:r>
      <w:r w:rsidRPr="007C62AC">
        <w:rPr>
          <w:iCs/>
          <w:u w:val="single"/>
        </w:rPr>
        <w:t>that goeth out of his mouth</w:t>
      </w:r>
      <w:r w:rsidRPr="0018549D">
        <w:rPr>
          <w:iCs/>
        </w:rPr>
        <w:t>.</w:t>
      </w:r>
    </w:p>
    <w:p w14:paraId="1AB8BDA2" w14:textId="1EA296A1" w:rsidR="008C7534" w:rsidRPr="008C7534" w:rsidRDefault="00667735" w:rsidP="008C7534">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78CAB59B" w14:textId="78D1CF5D" w:rsidR="00FF2CFA" w:rsidRDefault="00667735" w:rsidP="00FF2CFA">
      <w:pPr>
        <w:rPr>
          <w:iCs/>
          <w:color w:val="00B0F0"/>
        </w:rPr>
      </w:pPr>
      <w:hyperlink w:anchor="_Rumbling_-_HERE" w:history="1">
        <w:r w:rsidR="00FF2CFA">
          <w:rPr>
            <w:rStyle w:val="Hyperlink"/>
            <w:iCs/>
            <w:color w:val="00B0F0"/>
          </w:rPr>
          <w:t>Rumbling</w:t>
        </w:r>
      </w:hyperlink>
      <w:r w:rsidR="00FF2CFA" w:rsidRPr="00781D0F">
        <w:rPr>
          <w:iCs/>
          <w:color w:val="00B0F0"/>
        </w:rPr>
        <w:t xml:space="preserve"> (</w:t>
      </w:r>
      <w:hyperlink w:anchor="_Job_37" w:history="1">
        <w:r w:rsidR="00FF2CFA">
          <w:rPr>
            <w:rStyle w:val="Hyperlink"/>
            <w:color w:val="00B0F0"/>
          </w:rPr>
          <w:t>Job37:2</w:t>
        </w:r>
      </w:hyperlink>
      <w:r w:rsidR="00FF2CFA" w:rsidRPr="00B87B60">
        <w:rPr>
          <w:iCs/>
          <w:color w:val="00B0F0"/>
        </w:rPr>
        <w:t xml:space="preserve">, </w:t>
      </w:r>
      <w:hyperlink w:anchor="_Ezekiel_2" w:history="1">
        <w:r w:rsidR="00FF2CFA">
          <w:rPr>
            <w:rStyle w:val="Hyperlink"/>
            <w:iCs/>
            <w:color w:val="00B0F0"/>
          </w:rPr>
          <w:t>Eze2:10</w:t>
        </w:r>
      </w:hyperlink>
      <w:r w:rsidR="00FF2CFA" w:rsidRPr="00B87B60">
        <w:rPr>
          <w:iCs/>
          <w:color w:val="00B0F0"/>
        </w:rPr>
        <w:t xml:space="preserve">, </w:t>
      </w:r>
      <w:r w:rsidR="00FF2CFA">
        <w:rPr>
          <w:iCs/>
          <w:color w:val="00B0F0"/>
        </w:rPr>
        <w:t>from the mouth of GOD?</w:t>
      </w:r>
      <w:r w:rsidR="00FF2CFA" w:rsidRPr="00781D0F">
        <w:rPr>
          <w:iCs/>
          <w:color w:val="00B0F0"/>
        </w:rPr>
        <w:t>)</w:t>
      </w:r>
    </w:p>
    <w:p w14:paraId="4107DF67" w14:textId="0DFA70BB" w:rsidR="0018549D" w:rsidRPr="0018549D" w:rsidRDefault="0018549D" w:rsidP="0018549D">
      <w:pPr>
        <w:rPr>
          <w:iCs/>
        </w:rPr>
      </w:pPr>
      <w:r w:rsidRPr="0018549D">
        <w:rPr>
          <w:iCs/>
        </w:rPr>
        <w:t>Job37:3</w:t>
      </w:r>
      <w:r w:rsidR="00AA1459">
        <w:rPr>
          <w:iCs/>
        </w:rPr>
        <w:t xml:space="preserve"> </w:t>
      </w:r>
      <w:r w:rsidRPr="0018549D">
        <w:rPr>
          <w:iCs/>
        </w:rPr>
        <w:t xml:space="preserve">He directeth it under the whole heaven, </w:t>
      </w:r>
      <w:r w:rsidRPr="00E03DEE">
        <w:rPr>
          <w:iCs/>
          <w:u w:val="single"/>
        </w:rPr>
        <w:t>and his ligh</w:t>
      </w:r>
      <w:r w:rsidRPr="007C62AC">
        <w:rPr>
          <w:iCs/>
          <w:u w:val="single"/>
        </w:rPr>
        <w:t>tning</w:t>
      </w:r>
      <w:r w:rsidR="00E03DEE" w:rsidRPr="00E03DEE">
        <w:rPr>
          <w:iCs/>
          <w:sz w:val="12"/>
          <w:szCs w:val="14"/>
          <w:u w:val="single"/>
        </w:rPr>
        <w:t> 216</w:t>
      </w:r>
      <w:r w:rsidRPr="0018549D">
        <w:rPr>
          <w:iCs/>
        </w:rPr>
        <w:t xml:space="preserve"> unto the </w:t>
      </w:r>
      <w:r w:rsidRPr="007C62AC">
        <w:rPr>
          <w:iCs/>
          <w:u w:val="single"/>
        </w:rPr>
        <w:t>ends of the earth</w:t>
      </w:r>
      <w:r w:rsidRPr="0018549D">
        <w:rPr>
          <w:iCs/>
        </w:rPr>
        <w:t>.</w:t>
      </w:r>
    </w:p>
    <w:p w14:paraId="7252D88C" w14:textId="30AA5F35" w:rsidR="008743F7" w:rsidRPr="008743F7" w:rsidRDefault="00667735" w:rsidP="008743F7">
      <w:pPr>
        <w:rPr>
          <w:iCs/>
          <w:color w:val="00B0F0"/>
        </w:rPr>
      </w:pPr>
      <w:hyperlink w:anchor="Lightning" w:history="1">
        <w:r w:rsidR="008743F7" w:rsidRPr="008743F7">
          <w:rPr>
            <w:rStyle w:val="Hyperlink"/>
            <w:iCs/>
            <w:color w:val="00B0F0"/>
          </w:rPr>
          <w:t>&gt;</w:t>
        </w:r>
        <w:r w:rsidR="00511A29">
          <w:rPr>
            <w:rStyle w:val="Hyperlink"/>
            <w:iCs/>
            <w:color w:val="00B0F0"/>
          </w:rPr>
          <w:t>Lightning, coming of Jesus at</w:t>
        </w:r>
        <w:r w:rsidR="00511A29" w:rsidRPr="00511A29">
          <w:rPr>
            <w:rStyle w:val="Hyperlink"/>
            <w:iCs/>
            <w:color w:val="0070C0"/>
          </w:rPr>
          <w:t xml:space="preserve"> Seal 1 </w:t>
        </w:r>
        <w:r w:rsidR="00511A29">
          <w:rPr>
            <w:rStyle w:val="Hyperlink"/>
            <w:iCs/>
            <w:color w:val="00B0F0"/>
          </w:rPr>
          <w:t>- Zec9:14, Luke17:24</w:t>
        </w:r>
        <w:r w:rsidR="008743F7" w:rsidRPr="008743F7">
          <w:rPr>
            <w:rStyle w:val="Hyperlink"/>
            <w:iCs/>
            <w:color w:val="00B0F0"/>
          </w:rPr>
          <w:t>&lt;</w:t>
        </w:r>
      </w:hyperlink>
    </w:p>
    <w:p w14:paraId="6612583E" w14:textId="743AFE47" w:rsidR="0018549D" w:rsidRPr="0018549D" w:rsidRDefault="0018549D" w:rsidP="0018549D">
      <w:pPr>
        <w:rPr>
          <w:iCs/>
        </w:rPr>
      </w:pPr>
      <w:r w:rsidRPr="0018549D">
        <w:rPr>
          <w:iCs/>
        </w:rPr>
        <w:t>Job37:4</w:t>
      </w:r>
      <w:r w:rsidR="00AA1459">
        <w:rPr>
          <w:iCs/>
        </w:rPr>
        <w:t xml:space="preserve"> </w:t>
      </w:r>
      <w:r w:rsidRPr="0018549D">
        <w:rPr>
          <w:iCs/>
        </w:rPr>
        <w:t xml:space="preserve">After it </w:t>
      </w:r>
      <w:r w:rsidRPr="007C62AC">
        <w:rPr>
          <w:iCs/>
          <w:u w:val="single"/>
        </w:rPr>
        <w:t>a voice roareth</w:t>
      </w:r>
      <w:r w:rsidRPr="0018549D">
        <w:rPr>
          <w:iCs/>
        </w:rPr>
        <w:t xml:space="preserve">: he </w:t>
      </w:r>
      <w:r w:rsidRPr="007C62AC">
        <w:rPr>
          <w:iCs/>
          <w:u w:val="single"/>
        </w:rPr>
        <w:t>thundereth with the voice of his excellency</w:t>
      </w:r>
      <w:r w:rsidRPr="0018549D">
        <w:rPr>
          <w:iCs/>
        </w:rPr>
        <w:t>; and he will not stay them when his voice is heard.</w:t>
      </w:r>
    </w:p>
    <w:p w14:paraId="3C4FBDB4" w14:textId="73637332" w:rsidR="008C7534" w:rsidRPr="008C7534" w:rsidRDefault="00667735" w:rsidP="008C7534">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68D03CF4" w14:textId="43043926" w:rsidR="0018549D" w:rsidRPr="0018549D" w:rsidRDefault="0018549D" w:rsidP="0018549D">
      <w:pPr>
        <w:rPr>
          <w:iCs/>
        </w:rPr>
      </w:pPr>
      <w:r w:rsidRPr="0018549D">
        <w:rPr>
          <w:iCs/>
        </w:rPr>
        <w:t>Job37:5</w:t>
      </w:r>
      <w:r w:rsidR="00AA1459">
        <w:rPr>
          <w:iCs/>
        </w:rPr>
        <w:t xml:space="preserve"> </w:t>
      </w:r>
      <w:r w:rsidRPr="007C62AC">
        <w:rPr>
          <w:iCs/>
          <w:u w:val="single"/>
        </w:rPr>
        <w:t>God thundereth marvellously with his voice</w:t>
      </w:r>
      <w:r w:rsidRPr="0018549D">
        <w:rPr>
          <w:iCs/>
        </w:rPr>
        <w:t>; great things doeth he, which we cannot comprehend.</w:t>
      </w:r>
    </w:p>
    <w:p w14:paraId="5A2D71AA" w14:textId="4CF82795" w:rsidR="008C7534" w:rsidRPr="008C7534" w:rsidRDefault="00667735" w:rsidP="008C7534">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17BF5534" w14:textId="773CD0D7" w:rsidR="0018549D" w:rsidRPr="0018549D" w:rsidRDefault="0018549D" w:rsidP="0018549D">
      <w:pPr>
        <w:rPr>
          <w:iCs/>
        </w:rPr>
      </w:pPr>
      <w:r w:rsidRPr="0018549D">
        <w:rPr>
          <w:iCs/>
        </w:rPr>
        <w:t>Job37:6</w:t>
      </w:r>
      <w:r w:rsidR="00AA1459">
        <w:rPr>
          <w:iCs/>
        </w:rPr>
        <w:t xml:space="preserve"> </w:t>
      </w:r>
      <w:r w:rsidRPr="0018549D">
        <w:rPr>
          <w:iCs/>
        </w:rPr>
        <w:t xml:space="preserve">For he saith to the snow, Be thou on the earth; likewise to the </w:t>
      </w:r>
      <w:r w:rsidRPr="007C62AC">
        <w:rPr>
          <w:iCs/>
          <w:u w:val="single"/>
        </w:rPr>
        <w:t>small rain</w:t>
      </w:r>
      <w:r w:rsidRPr="0018549D">
        <w:rPr>
          <w:iCs/>
        </w:rPr>
        <w:t xml:space="preserve">, and to the </w:t>
      </w:r>
      <w:r w:rsidRPr="007C62AC">
        <w:rPr>
          <w:iCs/>
          <w:u w:val="single"/>
        </w:rPr>
        <w:t>great rain</w:t>
      </w:r>
      <w:r w:rsidRPr="0018549D">
        <w:rPr>
          <w:iCs/>
        </w:rPr>
        <w:t xml:space="preserve"> of his strength.</w:t>
      </w:r>
    </w:p>
    <w:p w14:paraId="22346955" w14:textId="63B840CB" w:rsidR="0018549D" w:rsidRPr="0018549D" w:rsidRDefault="0018549D" w:rsidP="0018549D">
      <w:pPr>
        <w:rPr>
          <w:iCs/>
        </w:rPr>
      </w:pPr>
      <w:r w:rsidRPr="0018549D">
        <w:rPr>
          <w:iCs/>
        </w:rPr>
        <w:t>Job37:7</w:t>
      </w:r>
      <w:r w:rsidR="00AA1459">
        <w:rPr>
          <w:iCs/>
        </w:rPr>
        <w:t xml:space="preserve"> </w:t>
      </w:r>
      <w:r w:rsidRPr="0018549D">
        <w:rPr>
          <w:iCs/>
        </w:rPr>
        <w:t>He sealeth up the hand of every man; that all men may know his work.</w:t>
      </w:r>
    </w:p>
    <w:p w14:paraId="4FB9B99F" w14:textId="7CA6F342" w:rsidR="0018549D" w:rsidRPr="0018549D" w:rsidRDefault="0018549D" w:rsidP="0018549D">
      <w:pPr>
        <w:rPr>
          <w:iCs/>
        </w:rPr>
      </w:pPr>
      <w:r w:rsidRPr="0018549D">
        <w:rPr>
          <w:iCs/>
        </w:rPr>
        <w:t>Job37:8</w:t>
      </w:r>
      <w:r w:rsidR="00AA1459">
        <w:rPr>
          <w:iCs/>
        </w:rPr>
        <w:t xml:space="preserve"> </w:t>
      </w:r>
      <w:r w:rsidRPr="0018549D">
        <w:rPr>
          <w:iCs/>
        </w:rPr>
        <w:t>Then the beasts go into dens, and remain in their places.</w:t>
      </w:r>
    </w:p>
    <w:p w14:paraId="2312D724" w14:textId="22E7BA2B" w:rsidR="0018549D" w:rsidRPr="0018549D" w:rsidRDefault="0018549D" w:rsidP="0018549D">
      <w:pPr>
        <w:rPr>
          <w:iCs/>
        </w:rPr>
      </w:pPr>
      <w:r w:rsidRPr="0018549D">
        <w:rPr>
          <w:iCs/>
        </w:rPr>
        <w:t>Job37:9</w:t>
      </w:r>
      <w:r w:rsidR="00AA1459">
        <w:rPr>
          <w:iCs/>
        </w:rPr>
        <w:t xml:space="preserve"> </w:t>
      </w:r>
      <w:r w:rsidRPr="0018549D">
        <w:rPr>
          <w:iCs/>
        </w:rPr>
        <w:t xml:space="preserve">Out of the south cometh </w:t>
      </w:r>
      <w:r w:rsidRPr="00D41D99">
        <w:rPr>
          <w:iCs/>
          <w:u w:val="single"/>
        </w:rPr>
        <w:t>the w</w:t>
      </w:r>
      <w:r w:rsidRPr="007C62AC">
        <w:rPr>
          <w:iCs/>
          <w:u w:val="single"/>
        </w:rPr>
        <w:t>hirlwind</w:t>
      </w:r>
      <w:r w:rsidRPr="00D41D99">
        <w:rPr>
          <w:iCs/>
          <w:u w:val="single"/>
        </w:rPr>
        <w:t>:</w:t>
      </w:r>
      <w:r w:rsidR="00D41D99">
        <w:rPr>
          <w:iCs/>
          <w:u w:val="single"/>
        </w:rPr>
        <w:t xml:space="preserve"> </w:t>
      </w:r>
      <w:r w:rsidR="00D41D99" w:rsidRPr="00D41D99">
        <w:rPr>
          <w:iCs/>
          <w:sz w:val="12"/>
          <w:szCs w:val="14"/>
          <w:u w:val="single"/>
        </w:rPr>
        <w:t>5492</w:t>
      </w:r>
      <w:r w:rsidRPr="0018549D">
        <w:rPr>
          <w:iCs/>
        </w:rPr>
        <w:t xml:space="preserve"> and cold out of the north.</w:t>
      </w:r>
    </w:p>
    <w:p w14:paraId="2B45681C" w14:textId="0F404A80" w:rsidR="00BD6DEF" w:rsidRPr="00D038D4" w:rsidRDefault="00667735" w:rsidP="00BD6DEF">
      <w:pPr>
        <w:rPr>
          <w:iCs/>
          <w:color w:val="00B0F0"/>
        </w:rPr>
      </w:pPr>
      <w:hyperlink w:anchor="Whirlwind" w:history="1">
        <w:r w:rsidR="00BD6DEF" w:rsidRPr="00D038D4">
          <w:rPr>
            <w:rStyle w:val="Hyperlink"/>
            <w:iCs/>
            <w:color w:val="00B0F0"/>
          </w:rPr>
          <w:t>&gt;</w:t>
        </w:r>
        <w:r w:rsidR="0035626A">
          <w:rPr>
            <w:rStyle w:val="Hyperlink"/>
            <w:iCs/>
            <w:color w:val="00B0F0"/>
          </w:rPr>
          <w:t>Whirlwind at</w:t>
        </w:r>
        <w:r w:rsidR="0098043E" w:rsidRPr="0098043E">
          <w:rPr>
            <w:rStyle w:val="Hyperlink"/>
            <w:iCs/>
            <w:color w:val="0070C0"/>
          </w:rPr>
          <w:t xml:space="preserve"> Seal 6 </w:t>
        </w:r>
        <w:r w:rsidR="0035626A">
          <w:rPr>
            <w:rStyle w:val="Hyperlink"/>
            <w:iCs/>
            <w:color w:val="00B0F0"/>
          </w:rPr>
          <w:t>- Job21:18, Amos1:14</w:t>
        </w:r>
        <w:r w:rsidR="00BD6DEF" w:rsidRPr="00D038D4">
          <w:rPr>
            <w:rStyle w:val="Hyperlink"/>
            <w:iCs/>
            <w:color w:val="00B0F0"/>
          </w:rPr>
          <w:t>&lt;</w:t>
        </w:r>
      </w:hyperlink>
    </w:p>
    <w:p w14:paraId="24D43368" w14:textId="6E2AE072" w:rsidR="0018549D" w:rsidRPr="0018549D" w:rsidRDefault="0018549D" w:rsidP="0018549D">
      <w:pPr>
        <w:rPr>
          <w:iCs/>
        </w:rPr>
      </w:pPr>
      <w:r w:rsidRPr="0018549D">
        <w:rPr>
          <w:iCs/>
        </w:rPr>
        <w:t>Job37:10</w:t>
      </w:r>
      <w:r w:rsidR="00AA1459">
        <w:rPr>
          <w:iCs/>
        </w:rPr>
        <w:t xml:space="preserve"> </w:t>
      </w:r>
      <w:r w:rsidRPr="0018549D">
        <w:rPr>
          <w:iCs/>
        </w:rPr>
        <w:t>By the breath of God frost is given: and the breadth of the waters is straitened.</w:t>
      </w:r>
    </w:p>
    <w:p w14:paraId="7BC4E083" w14:textId="5362EB03" w:rsidR="0018549D" w:rsidRPr="0018549D" w:rsidRDefault="0018549D" w:rsidP="0018549D">
      <w:pPr>
        <w:rPr>
          <w:iCs/>
        </w:rPr>
      </w:pPr>
      <w:r w:rsidRPr="0018549D">
        <w:rPr>
          <w:iCs/>
        </w:rPr>
        <w:t>Job37:11</w:t>
      </w:r>
      <w:r w:rsidR="00AA1459">
        <w:rPr>
          <w:iCs/>
        </w:rPr>
        <w:t xml:space="preserve"> </w:t>
      </w:r>
      <w:r w:rsidRPr="0018549D">
        <w:rPr>
          <w:iCs/>
        </w:rPr>
        <w:t xml:space="preserve">Also by watering he wearieth the thick cloud: </w:t>
      </w:r>
      <w:r w:rsidRPr="00415F5F">
        <w:rPr>
          <w:iCs/>
          <w:u w:val="single"/>
        </w:rPr>
        <w:t>he scattereth</w:t>
      </w:r>
      <w:r w:rsidR="00A95D6C" w:rsidRPr="00A95D6C">
        <w:rPr>
          <w:sz w:val="12"/>
          <w:szCs w:val="14"/>
          <w:u w:val="single"/>
        </w:rPr>
        <w:t> 6327</w:t>
      </w:r>
      <w:r w:rsidRPr="0018549D">
        <w:rPr>
          <w:iCs/>
        </w:rPr>
        <w:t xml:space="preserve"> his bright cloud:</w:t>
      </w:r>
    </w:p>
    <w:p w14:paraId="55F4CED4" w14:textId="77777777" w:rsidR="007726CF" w:rsidRPr="00AB5DF8" w:rsidRDefault="00667735" w:rsidP="007726CF">
      <w:pPr>
        <w:rPr>
          <w:color w:val="00B0F0"/>
        </w:rPr>
      </w:pPr>
      <w:hyperlink w:anchor="Scattered" w:history="1">
        <w:r w:rsidR="007726CF" w:rsidRPr="00AB5DF8">
          <w:rPr>
            <w:rStyle w:val="Hyperlink"/>
            <w:iCs/>
            <w:color w:val="00B0F0"/>
          </w:rPr>
          <w:t>&gt;</w:t>
        </w:r>
        <w:r w:rsidR="007726CF">
          <w:rPr>
            <w:rStyle w:val="Hyperlink"/>
            <w:iCs/>
            <w:color w:val="00B0F0"/>
          </w:rPr>
          <w:t>Scattered in Tribulation - Psa68:1, Mat12:30</w:t>
        </w:r>
        <w:r w:rsidR="007726CF" w:rsidRPr="00AB5DF8">
          <w:rPr>
            <w:rStyle w:val="Hyperlink"/>
            <w:iCs/>
            <w:color w:val="00B0F0"/>
          </w:rPr>
          <w:t>&lt;</w:t>
        </w:r>
      </w:hyperlink>
    </w:p>
    <w:p w14:paraId="4AE60996" w14:textId="3CA7DCC2" w:rsidR="0018549D" w:rsidRPr="0018549D" w:rsidRDefault="0018549D" w:rsidP="0018549D">
      <w:pPr>
        <w:rPr>
          <w:iCs/>
        </w:rPr>
      </w:pPr>
      <w:r w:rsidRPr="0018549D">
        <w:rPr>
          <w:iCs/>
        </w:rPr>
        <w:lastRenderedPageBreak/>
        <w:t>Job37:12</w:t>
      </w:r>
      <w:r w:rsidR="00AA1459">
        <w:rPr>
          <w:iCs/>
        </w:rPr>
        <w:t xml:space="preserve"> </w:t>
      </w:r>
      <w:r w:rsidRPr="0018549D">
        <w:rPr>
          <w:iCs/>
        </w:rPr>
        <w:t>And it is turned round about by his counsels: that they may do whatsoever he commandeth them upon the face of the world in the earth.</w:t>
      </w:r>
    </w:p>
    <w:p w14:paraId="760A8D0A" w14:textId="6303B390" w:rsidR="0018549D" w:rsidRPr="0018549D" w:rsidRDefault="0018549D" w:rsidP="0018549D">
      <w:pPr>
        <w:rPr>
          <w:iCs/>
        </w:rPr>
      </w:pPr>
      <w:r w:rsidRPr="0018549D">
        <w:rPr>
          <w:iCs/>
        </w:rPr>
        <w:t>Job37:13</w:t>
      </w:r>
      <w:r w:rsidR="00AA1459">
        <w:rPr>
          <w:iCs/>
        </w:rPr>
        <w:t xml:space="preserve"> </w:t>
      </w:r>
      <w:r w:rsidRPr="0018549D">
        <w:rPr>
          <w:iCs/>
        </w:rPr>
        <w:t>He causeth it to come, whether for correction, or for his land, or for mercy.</w:t>
      </w:r>
    </w:p>
    <w:p w14:paraId="0DD1B8C3" w14:textId="1B08130C" w:rsidR="0018549D" w:rsidRPr="0018549D" w:rsidRDefault="0018549D" w:rsidP="0018549D">
      <w:pPr>
        <w:rPr>
          <w:iCs/>
        </w:rPr>
      </w:pPr>
      <w:r w:rsidRPr="0018549D">
        <w:rPr>
          <w:iCs/>
        </w:rPr>
        <w:t>Job37:14</w:t>
      </w:r>
      <w:r w:rsidR="00AA1459">
        <w:rPr>
          <w:iCs/>
        </w:rPr>
        <w:t xml:space="preserve"> </w:t>
      </w:r>
      <w:r w:rsidRPr="0018549D">
        <w:rPr>
          <w:iCs/>
        </w:rPr>
        <w:t>Hearken unto this, O Job: stand still, and consider the wondrous works of God.</w:t>
      </w:r>
    </w:p>
    <w:p w14:paraId="41A9DBB2" w14:textId="73F0A2AB" w:rsidR="0018549D" w:rsidRPr="0018549D" w:rsidRDefault="0018549D" w:rsidP="0018549D">
      <w:pPr>
        <w:rPr>
          <w:iCs/>
        </w:rPr>
      </w:pPr>
      <w:r w:rsidRPr="0018549D">
        <w:rPr>
          <w:iCs/>
        </w:rPr>
        <w:t>Job37:15</w:t>
      </w:r>
      <w:r w:rsidR="00AA1459">
        <w:rPr>
          <w:iCs/>
        </w:rPr>
        <w:t xml:space="preserve"> </w:t>
      </w:r>
      <w:r w:rsidRPr="0018549D">
        <w:rPr>
          <w:iCs/>
        </w:rPr>
        <w:t>Dost thou know when God disposed them, and caused the light of his cloud to shine?</w:t>
      </w:r>
    </w:p>
    <w:p w14:paraId="2C5E00C0" w14:textId="3FEF24F8" w:rsidR="0018549D" w:rsidRPr="0018549D" w:rsidRDefault="0018549D" w:rsidP="0018549D">
      <w:pPr>
        <w:rPr>
          <w:iCs/>
        </w:rPr>
      </w:pPr>
      <w:r w:rsidRPr="0018549D">
        <w:rPr>
          <w:iCs/>
        </w:rPr>
        <w:t>Job37:16</w:t>
      </w:r>
      <w:r w:rsidR="00AA1459">
        <w:rPr>
          <w:iCs/>
        </w:rPr>
        <w:t xml:space="preserve"> </w:t>
      </w:r>
      <w:r w:rsidRPr="0018549D">
        <w:rPr>
          <w:iCs/>
        </w:rPr>
        <w:t>Dost thou know the balancings of the clouds, the wondrous works of him which is perfect in knowledge?</w:t>
      </w:r>
    </w:p>
    <w:p w14:paraId="2D4F8B5C" w14:textId="072A6639" w:rsidR="0018549D" w:rsidRPr="0018549D" w:rsidRDefault="0018549D" w:rsidP="0018549D">
      <w:pPr>
        <w:rPr>
          <w:iCs/>
        </w:rPr>
      </w:pPr>
      <w:r w:rsidRPr="0018549D">
        <w:rPr>
          <w:iCs/>
        </w:rPr>
        <w:t>Job37:17</w:t>
      </w:r>
      <w:r w:rsidR="00AA1459">
        <w:rPr>
          <w:iCs/>
        </w:rPr>
        <w:t xml:space="preserve"> </w:t>
      </w:r>
      <w:r w:rsidRPr="0018549D">
        <w:rPr>
          <w:iCs/>
        </w:rPr>
        <w:t>How thy garments are warm, when he quieteth the earth by the south wind?</w:t>
      </w:r>
    </w:p>
    <w:p w14:paraId="5FA21872" w14:textId="1E97CFC5" w:rsidR="0018549D" w:rsidRPr="0018549D" w:rsidRDefault="0018549D" w:rsidP="0018549D">
      <w:pPr>
        <w:rPr>
          <w:iCs/>
        </w:rPr>
      </w:pPr>
      <w:r w:rsidRPr="0018549D">
        <w:rPr>
          <w:iCs/>
        </w:rPr>
        <w:t>Job37:18</w:t>
      </w:r>
      <w:r w:rsidR="00AA1459">
        <w:rPr>
          <w:iCs/>
        </w:rPr>
        <w:t xml:space="preserve"> </w:t>
      </w:r>
      <w:r w:rsidRPr="0018549D">
        <w:rPr>
          <w:iCs/>
        </w:rPr>
        <w:t xml:space="preserve">Hast thou with him </w:t>
      </w:r>
      <w:r w:rsidRPr="007965C5">
        <w:rPr>
          <w:iCs/>
          <w:u w:val="single"/>
        </w:rPr>
        <w:t>spread out the sky</w:t>
      </w:r>
      <w:r w:rsidRPr="0018549D">
        <w:rPr>
          <w:iCs/>
        </w:rPr>
        <w:t>, which is strong, and as a molten looking glass?</w:t>
      </w:r>
    </w:p>
    <w:p w14:paraId="6890A6F4" w14:textId="4880B7ED" w:rsidR="0018549D" w:rsidRPr="0018549D" w:rsidRDefault="0018549D" w:rsidP="0018549D">
      <w:pPr>
        <w:rPr>
          <w:iCs/>
        </w:rPr>
      </w:pPr>
      <w:r w:rsidRPr="0018549D">
        <w:rPr>
          <w:iCs/>
        </w:rPr>
        <w:t>Job37:19</w:t>
      </w:r>
      <w:r w:rsidR="00AA1459">
        <w:rPr>
          <w:iCs/>
        </w:rPr>
        <w:t xml:space="preserve"> </w:t>
      </w:r>
      <w:r w:rsidRPr="0018549D">
        <w:rPr>
          <w:iCs/>
        </w:rPr>
        <w:t>Teach us what we shall say unto him; for we cannot order our speech by reason of darkness.</w:t>
      </w:r>
    </w:p>
    <w:p w14:paraId="1061BACE" w14:textId="28C38974" w:rsidR="0018549D" w:rsidRPr="0018549D" w:rsidRDefault="0018549D" w:rsidP="0018549D">
      <w:pPr>
        <w:rPr>
          <w:iCs/>
        </w:rPr>
      </w:pPr>
      <w:r w:rsidRPr="0018549D">
        <w:rPr>
          <w:iCs/>
        </w:rPr>
        <w:t>Job37:20</w:t>
      </w:r>
      <w:r w:rsidR="00AA1459">
        <w:rPr>
          <w:iCs/>
        </w:rPr>
        <w:t xml:space="preserve"> </w:t>
      </w:r>
      <w:r w:rsidRPr="0018549D">
        <w:rPr>
          <w:iCs/>
        </w:rPr>
        <w:t>Shall it be told him that I speak? if a man speak, surely he shall be swallowed up.</w:t>
      </w:r>
    </w:p>
    <w:p w14:paraId="10483459" w14:textId="03FDACFE" w:rsidR="0018549D" w:rsidRPr="0018549D" w:rsidRDefault="0018549D" w:rsidP="0018549D">
      <w:pPr>
        <w:rPr>
          <w:iCs/>
        </w:rPr>
      </w:pPr>
      <w:r w:rsidRPr="0018549D">
        <w:rPr>
          <w:iCs/>
        </w:rPr>
        <w:t>Job37:21</w:t>
      </w:r>
      <w:r w:rsidR="00AA1459">
        <w:rPr>
          <w:iCs/>
        </w:rPr>
        <w:t xml:space="preserve"> </w:t>
      </w:r>
      <w:r w:rsidRPr="0018549D">
        <w:rPr>
          <w:iCs/>
        </w:rPr>
        <w:t>And now men see not the bright light which is in the clouds: but the wind passeth, and cleanseth them.</w:t>
      </w:r>
    </w:p>
    <w:p w14:paraId="3D0D070F" w14:textId="43D13921" w:rsidR="0018549D" w:rsidRPr="0018549D" w:rsidRDefault="0018549D" w:rsidP="0018549D">
      <w:pPr>
        <w:rPr>
          <w:iCs/>
        </w:rPr>
      </w:pPr>
      <w:r w:rsidRPr="0018549D">
        <w:rPr>
          <w:iCs/>
        </w:rPr>
        <w:t>Job37:22</w:t>
      </w:r>
      <w:r w:rsidR="00AA1459">
        <w:rPr>
          <w:iCs/>
        </w:rPr>
        <w:t xml:space="preserve"> </w:t>
      </w:r>
      <w:r w:rsidRPr="0018549D">
        <w:rPr>
          <w:iCs/>
        </w:rPr>
        <w:t>Fair weather cometh out of the north: with God is terrible majesty.</w:t>
      </w:r>
    </w:p>
    <w:p w14:paraId="37D4A44A" w14:textId="51A19C61" w:rsidR="0018549D" w:rsidRPr="0018549D" w:rsidRDefault="0018549D" w:rsidP="0018549D">
      <w:pPr>
        <w:rPr>
          <w:iCs/>
        </w:rPr>
      </w:pPr>
      <w:r w:rsidRPr="0018549D">
        <w:rPr>
          <w:iCs/>
        </w:rPr>
        <w:t>Job37:23</w:t>
      </w:r>
      <w:r w:rsidR="00AA1459">
        <w:rPr>
          <w:iCs/>
        </w:rPr>
        <w:t xml:space="preserve"> </w:t>
      </w:r>
      <w:r w:rsidRPr="0018549D">
        <w:rPr>
          <w:iCs/>
        </w:rPr>
        <w:t>Touching the Almighty, we cannot find him out: he is excellent in power, and in judgment, and in plenty of justice: he will not afflict.</w:t>
      </w:r>
    </w:p>
    <w:p w14:paraId="73AF7C8D" w14:textId="03DDAF32" w:rsidR="0018549D" w:rsidRDefault="0018549D" w:rsidP="0018549D">
      <w:pPr>
        <w:rPr>
          <w:iCs/>
        </w:rPr>
      </w:pPr>
      <w:r w:rsidRPr="0018549D">
        <w:rPr>
          <w:iCs/>
        </w:rPr>
        <w:t>Job37:24</w:t>
      </w:r>
      <w:r w:rsidR="00AA1459">
        <w:rPr>
          <w:iCs/>
        </w:rPr>
        <w:t xml:space="preserve"> </w:t>
      </w:r>
      <w:r w:rsidRPr="0018549D">
        <w:rPr>
          <w:iCs/>
        </w:rPr>
        <w:t>Men do therefore fear him: he respecteth not any that are wise of heart.</w:t>
      </w:r>
    </w:p>
    <w:p w14:paraId="6A96C084" w14:textId="77777777" w:rsidR="001B7D99" w:rsidRPr="0018549D" w:rsidRDefault="001B7D99" w:rsidP="0018549D">
      <w:pPr>
        <w:rPr>
          <w:iCs/>
        </w:rPr>
      </w:pPr>
    </w:p>
    <w:p w14:paraId="02DEC1DA" w14:textId="36BF7D65" w:rsidR="0018549D" w:rsidRDefault="0018549D" w:rsidP="0018549D">
      <w:pPr>
        <w:pStyle w:val="Heading3"/>
      </w:pPr>
      <w:bookmarkStart w:id="1442" w:name="_Job_38"/>
      <w:bookmarkStart w:id="1443" w:name="_Toc533263779"/>
      <w:bookmarkEnd w:id="1442"/>
      <w:r>
        <w:t>Job 38</w:t>
      </w:r>
      <w:bookmarkEnd w:id="1443"/>
    </w:p>
    <w:p w14:paraId="23BE3A8F" w14:textId="77777777" w:rsidR="006B34A2" w:rsidRPr="006B34A2" w:rsidRDefault="006B34A2" w:rsidP="0018549D">
      <w:pPr>
        <w:rPr>
          <w:iCs/>
          <w:color w:val="00B0F0"/>
        </w:rPr>
      </w:pPr>
      <w:r w:rsidRPr="006B34A2">
        <w:rPr>
          <w:iCs/>
          <w:color w:val="00B0F0"/>
        </w:rPr>
        <w:t>=== The Lord Answers Job</w:t>
      </w:r>
    </w:p>
    <w:p w14:paraId="2E4A2CFA" w14:textId="21931CA2" w:rsidR="0018549D" w:rsidRPr="0018549D" w:rsidRDefault="0018549D" w:rsidP="0018549D">
      <w:pPr>
        <w:rPr>
          <w:iCs/>
        </w:rPr>
      </w:pPr>
      <w:r w:rsidRPr="0018549D">
        <w:rPr>
          <w:iCs/>
        </w:rPr>
        <w:t>Job38:1</w:t>
      </w:r>
      <w:r w:rsidR="00AA1459">
        <w:rPr>
          <w:iCs/>
        </w:rPr>
        <w:t xml:space="preserve"> </w:t>
      </w:r>
      <w:r w:rsidRPr="0018549D">
        <w:rPr>
          <w:iCs/>
        </w:rPr>
        <w:t xml:space="preserve">Then </w:t>
      </w:r>
      <w:r w:rsidRPr="00606A56">
        <w:rPr>
          <w:iCs/>
          <w:u w:val="single"/>
        </w:rPr>
        <w:t>the LORD answered</w:t>
      </w:r>
      <w:r w:rsidRPr="0018549D">
        <w:rPr>
          <w:iCs/>
        </w:rPr>
        <w:t xml:space="preserve"> Job out of </w:t>
      </w:r>
      <w:r w:rsidRPr="00A85615">
        <w:rPr>
          <w:iCs/>
          <w:u w:val="single"/>
        </w:rPr>
        <w:t>the w</w:t>
      </w:r>
      <w:r w:rsidRPr="008D4670">
        <w:rPr>
          <w:iCs/>
          <w:u w:val="single"/>
        </w:rPr>
        <w:t>hirlwind</w:t>
      </w:r>
      <w:r w:rsidR="00E76CE6" w:rsidRPr="00E76CE6">
        <w:rPr>
          <w:sz w:val="12"/>
          <w:szCs w:val="14"/>
          <w:u w:val="single"/>
        </w:rPr>
        <w:t> 5591</w:t>
      </w:r>
      <w:r w:rsidRPr="0018549D">
        <w:rPr>
          <w:iCs/>
        </w:rPr>
        <w:t>, and said,</w:t>
      </w:r>
    </w:p>
    <w:p w14:paraId="1612A044" w14:textId="77777777" w:rsidR="00354143" w:rsidRPr="00354143" w:rsidRDefault="00667735" w:rsidP="00354143">
      <w:pPr>
        <w:rPr>
          <w:iCs/>
          <w:color w:val="00B0F0"/>
        </w:rPr>
      </w:pPr>
      <w:hyperlink w:anchor="GODAnswers" w:history="1">
        <w:r w:rsidR="00354143" w:rsidRPr="00354143">
          <w:rPr>
            <w:rStyle w:val="Hyperlink"/>
            <w:iCs/>
            <w:color w:val="00B0F0"/>
          </w:rPr>
          <w:t>&gt;GOD Answers - those who call - Psa86:7, Jer33:3&lt;</w:t>
        </w:r>
      </w:hyperlink>
    </w:p>
    <w:p w14:paraId="094172D2" w14:textId="5AF23555" w:rsidR="000600B4" w:rsidRPr="000600B4" w:rsidRDefault="00667735" w:rsidP="000600B4">
      <w:pPr>
        <w:rPr>
          <w:iCs/>
          <w:color w:val="00B0F0"/>
        </w:rPr>
      </w:pPr>
      <w:hyperlink w:anchor="Whirlwind" w:history="1">
        <w:r w:rsidR="000600B4" w:rsidRPr="000600B4">
          <w:rPr>
            <w:rStyle w:val="Hyperlink"/>
            <w:iCs/>
            <w:color w:val="00B0F0"/>
          </w:rPr>
          <w:t>&gt;</w:t>
        </w:r>
        <w:r w:rsidR="0035626A">
          <w:rPr>
            <w:rStyle w:val="Hyperlink"/>
            <w:iCs/>
            <w:color w:val="00B0F0"/>
          </w:rPr>
          <w:t>Whirlwind at</w:t>
        </w:r>
        <w:r w:rsidR="0098043E" w:rsidRPr="0098043E">
          <w:rPr>
            <w:rStyle w:val="Hyperlink"/>
            <w:iCs/>
            <w:color w:val="0070C0"/>
          </w:rPr>
          <w:t xml:space="preserve"> Seal 6 </w:t>
        </w:r>
        <w:r w:rsidR="0035626A">
          <w:rPr>
            <w:rStyle w:val="Hyperlink"/>
            <w:iCs/>
            <w:color w:val="00B0F0"/>
          </w:rPr>
          <w:t>- Job21:18, Amos1:14</w:t>
        </w:r>
        <w:r w:rsidR="00AA4326">
          <w:rPr>
            <w:rStyle w:val="Hyperlink"/>
            <w:iCs/>
            <w:color w:val="00B0F0"/>
          </w:rPr>
          <w:t>&lt;</w:t>
        </w:r>
      </w:hyperlink>
    </w:p>
    <w:p w14:paraId="6EAC411E" w14:textId="0747722F" w:rsidR="0018549D" w:rsidRPr="0018549D" w:rsidRDefault="0018549D" w:rsidP="0018549D">
      <w:pPr>
        <w:rPr>
          <w:iCs/>
        </w:rPr>
      </w:pPr>
      <w:r w:rsidRPr="0018549D">
        <w:rPr>
          <w:iCs/>
        </w:rPr>
        <w:t>Job38:2</w:t>
      </w:r>
      <w:r w:rsidR="00AA1459">
        <w:rPr>
          <w:iCs/>
        </w:rPr>
        <w:t xml:space="preserve"> </w:t>
      </w:r>
      <w:r w:rsidRPr="0018549D">
        <w:rPr>
          <w:iCs/>
        </w:rPr>
        <w:t xml:space="preserve">Who is this that darkeneth counsel by </w:t>
      </w:r>
      <w:r w:rsidRPr="008D4670">
        <w:rPr>
          <w:iCs/>
          <w:u w:val="single"/>
        </w:rPr>
        <w:t>words without knowledge</w:t>
      </w:r>
      <w:r w:rsidRPr="0018549D">
        <w:rPr>
          <w:iCs/>
        </w:rPr>
        <w:t>?</w:t>
      </w:r>
    </w:p>
    <w:p w14:paraId="614B14FB" w14:textId="6414F746" w:rsidR="0018549D" w:rsidRPr="0018549D" w:rsidRDefault="0018549D" w:rsidP="0018549D">
      <w:pPr>
        <w:rPr>
          <w:iCs/>
        </w:rPr>
      </w:pPr>
      <w:r w:rsidRPr="0018549D">
        <w:rPr>
          <w:iCs/>
        </w:rPr>
        <w:t>Job38:3</w:t>
      </w:r>
      <w:r w:rsidR="00AA1459">
        <w:rPr>
          <w:iCs/>
        </w:rPr>
        <w:t xml:space="preserve"> </w:t>
      </w:r>
      <w:r w:rsidRPr="0018549D">
        <w:rPr>
          <w:iCs/>
        </w:rPr>
        <w:t>Gird up now thy loins like a man; for I will demand of thee, and answer thou me.</w:t>
      </w:r>
    </w:p>
    <w:p w14:paraId="1870CF68" w14:textId="412FF408" w:rsidR="0018549D" w:rsidRPr="0018549D" w:rsidRDefault="0018549D" w:rsidP="0018549D">
      <w:pPr>
        <w:rPr>
          <w:iCs/>
        </w:rPr>
      </w:pPr>
      <w:r w:rsidRPr="0018549D">
        <w:rPr>
          <w:iCs/>
        </w:rPr>
        <w:t>Job38:4</w:t>
      </w:r>
      <w:r w:rsidR="00AA1459">
        <w:rPr>
          <w:iCs/>
        </w:rPr>
        <w:t xml:space="preserve"> </w:t>
      </w:r>
      <w:r w:rsidRPr="0018549D">
        <w:rPr>
          <w:iCs/>
        </w:rPr>
        <w:t>Where wast thou when I laid the foundations of the earth? declare, if thou hast understanding.</w:t>
      </w:r>
    </w:p>
    <w:p w14:paraId="3AD183AD" w14:textId="27325CEC" w:rsidR="0018549D" w:rsidRPr="0018549D" w:rsidRDefault="0018549D" w:rsidP="0018549D">
      <w:pPr>
        <w:rPr>
          <w:iCs/>
        </w:rPr>
      </w:pPr>
      <w:r w:rsidRPr="0018549D">
        <w:rPr>
          <w:iCs/>
        </w:rPr>
        <w:t>Job38:5</w:t>
      </w:r>
      <w:r w:rsidR="00AA1459">
        <w:rPr>
          <w:iCs/>
        </w:rPr>
        <w:t xml:space="preserve"> </w:t>
      </w:r>
      <w:r w:rsidRPr="0018549D">
        <w:rPr>
          <w:iCs/>
        </w:rPr>
        <w:t>Who hath laid the measures thereof, if thou knowest? or who hath stretched the line upon it?</w:t>
      </w:r>
    </w:p>
    <w:p w14:paraId="12B554D9" w14:textId="39B1EDD2" w:rsidR="0018549D" w:rsidRPr="0018549D" w:rsidRDefault="0018549D" w:rsidP="0018549D">
      <w:pPr>
        <w:rPr>
          <w:iCs/>
        </w:rPr>
      </w:pPr>
      <w:r w:rsidRPr="0018549D">
        <w:rPr>
          <w:iCs/>
        </w:rPr>
        <w:t>Job38:6</w:t>
      </w:r>
      <w:r w:rsidR="00AA1459">
        <w:rPr>
          <w:iCs/>
        </w:rPr>
        <w:t xml:space="preserve"> </w:t>
      </w:r>
      <w:r w:rsidRPr="0018549D">
        <w:rPr>
          <w:iCs/>
        </w:rPr>
        <w:t>Whereupon are the foundations thereof fastened? or who laid the corner stone thereof;</w:t>
      </w:r>
    </w:p>
    <w:p w14:paraId="5184C9DE" w14:textId="33277D8E" w:rsidR="0018549D" w:rsidRPr="0018549D" w:rsidRDefault="0018549D" w:rsidP="0018549D">
      <w:pPr>
        <w:rPr>
          <w:iCs/>
        </w:rPr>
      </w:pPr>
      <w:r w:rsidRPr="0018549D">
        <w:rPr>
          <w:iCs/>
        </w:rPr>
        <w:t>Job38:7</w:t>
      </w:r>
      <w:r w:rsidR="00AA1459">
        <w:rPr>
          <w:iCs/>
        </w:rPr>
        <w:t xml:space="preserve"> </w:t>
      </w:r>
      <w:r w:rsidRPr="0018549D">
        <w:rPr>
          <w:iCs/>
        </w:rPr>
        <w:t xml:space="preserve">When the morning </w:t>
      </w:r>
      <w:r w:rsidRPr="007A0A08">
        <w:rPr>
          <w:iCs/>
          <w:u w:val="single"/>
        </w:rPr>
        <w:t>stars</w:t>
      </w:r>
      <w:r w:rsidR="00BA54CD" w:rsidRPr="00BA54CD">
        <w:rPr>
          <w:sz w:val="12"/>
          <w:szCs w:val="14"/>
          <w:u w:val="single"/>
        </w:rPr>
        <w:t> 3556</w:t>
      </w:r>
      <w:r w:rsidRPr="0018549D">
        <w:rPr>
          <w:iCs/>
        </w:rPr>
        <w:t xml:space="preserve"> sang together, and all the </w:t>
      </w:r>
      <w:r w:rsidRPr="00FC7313">
        <w:rPr>
          <w:iCs/>
          <w:u w:val="single"/>
        </w:rPr>
        <w:t>sons of God</w:t>
      </w:r>
      <w:r w:rsidRPr="0018549D">
        <w:rPr>
          <w:iCs/>
        </w:rPr>
        <w:t xml:space="preserve"> shouted for joy?</w:t>
      </w:r>
    </w:p>
    <w:p w14:paraId="0B2F90FC" w14:textId="03D68197" w:rsidR="00960C77" w:rsidRDefault="00667735" w:rsidP="00960C77">
      <w:pPr>
        <w:rPr>
          <w:iCs/>
          <w:color w:val="00B0F0"/>
        </w:rPr>
      </w:pPr>
      <w:hyperlink w:anchor="StarsFall" w:history="1">
        <w:r w:rsidR="00960C77">
          <w:rPr>
            <w:rStyle w:val="Hyperlink"/>
            <w:iCs/>
            <w:color w:val="00B0F0"/>
          </w:rPr>
          <w:t>&gt;Stars Fall at</w:t>
        </w:r>
        <w:r w:rsidR="0098043E" w:rsidRPr="0098043E">
          <w:rPr>
            <w:rStyle w:val="Hyperlink"/>
            <w:iCs/>
            <w:color w:val="0070C0"/>
          </w:rPr>
          <w:t xml:space="preserve"> Seal 6 </w:t>
        </w:r>
        <w:r w:rsidR="00960C77">
          <w:rPr>
            <w:rStyle w:val="Hyperlink"/>
            <w:iCs/>
            <w:color w:val="00B0F0"/>
          </w:rPr>
          <w:t>- Isa34:4, Rev12:4&lt;</w:t>
        </w:r>
      </w:hyperlink>
    </w:p>
    <w:p w14:paraId="4285F7A7" w14:textId="77777777" w:rsidR="001B7D99" w:rsidRPr="001B7D99" w:rsidRDefault="00667735" w:rsidP="001B7D99">
      <w:pPr>
        <w:rPr>
          <w:color w:val="00B0F0"/>
        </w:rPr>
      </w:pPr>
      <w:hyperlink w:anchor="SonsOfGOD" w:history="1">
        <w:r w:rsidR="001B7D99" w:rsidRPr="001B7D99">
          <w:rPr>
            <w:rStyle w:val="Hyperlink"/>
            <w:color w:val="00B0F0"/>
          </w:rPr>
          <w:t>&gt;Sons of GOD - angels - Ge6:2, Job1:6&lt;</w:t>
        </w:r>
      </w:hyperlink>
    </w:p>
    <w:p w14:paraId="6E413CF6" w14:textId="0989FB5C" w:rsidR="0018549D" w:rsidRPr="0018549D" w:rsidRDefault="0018549D" w:rsidP="0018549D">
      <w:pPr>
        <w:rPr>
          <w:iCs/>
        </w:rPr>
      </w:pPr>
      <w:r w:rsidRPr="0018549D">
        <w:rPr>
          <w:iCs/>
        </w:rPr>
        <w:t>Job38:8</w:t>
      </w:r>
      <w:r w:rsidR="00AA1459">
        <w:rPr>
          <w:iCs/>
        </w:rPr>
        <w:t xml:space="preserve"> </w:t>
      </w:r>
      <w:r w:rsidRPr="0018549D">
        <w:rPr>
          <w:iCs/>
        </w:rPr>
        <w:t>Or who shut up the sea with doors, when it brake forth, as if it had issued out of the womb?</w:t>
      </w:r>
    </w:p>
    <w:p w14:paraId="57CC981C" w14:textId="015A398F" w:rsidR="0018549D" w:rsidRPr="0018549D" w:rsidRDefault="0018549D" w:rsidP="0018549D">
      <w:pPr>
        <w:rPr>
          <w:iCs/>
        </w:rPr>
      </w:pPr>
      <w:r w:rsidRPr="0018549D">
        <w:rPr>
          <w:iCs/>
        </w:rPr>
        <w:t>Job38:9</w:t>
      </w:r>
      <w:r w:rsidR="00AA1459">
        <w:rPr>
          <w:iCs/>
        </w:rPr>
        <w:t xml:space="preserve"> </w:t>
      </w:r>
      <w:r w:rsidRPr="0018549D">
        <w:rPr>
          <w:iCs/>
        </w:rPr>
        <w:t>When I made the cloud the garment thereof, and thick darkness a swaddlingband for it,</w:t>
      </w:r>
    </w:p>
    <w:p w14:paraId="5EF455FE" w14:textId="3C884BEC" w:rsidR="0018549D" w:rsidRPr="0018549D" w:rsidRDefault="0018549D" w:rsidP="0018549D">
      <w:pPr>
        <w:rPr>
          <w:iCs/>
        </w:rPr>
      </w:pPr>
      <w:r w:rsidRPr="0018549D">
        <w:rPr>
          <w:iCs/>
        </w:rPr>
        <w:t>Job38:10</w:t>
      </w:r>
      <w:r w:rsidR="00AA1459">
        <w:rPr>
          <w:iCs/>
        </w:rPr>
        <w:t xml:space="preserve"> </w:t>
      </w:r>
      <w:r w:rsidRPr="0018549D">
        <w:rPr>
          <w:iCs/>
        </w:rPr>
        <w:t>And brake up for it my decreed place, and set bars and doors,</w:t>
      </w:r>
    </w:p>
    <w:p w14:paraId="5E93D9B9" w14:textId="408BA78E" w:rsidR="0018549D" w:rsidRPr="0018549D" w:rsidRDefault="0018549D" w:rsidP="0018549D">
      <w:pPr>
        <w:rPr>
          <w:iCs/>
        </w:rPr>
      </w:pPr>
      <w:r w:rsidRPr="0018549D">
        <w:rPr>
          <w:iCs/>
        </w:rPr>
        <w:t>Job38:11</w:t>
      </w:r>
      <w:r w:rsidR="00AA1459">
        <w:rPr>
          <w:iCs/>
        </w:rPr>
        <w:t xml:space="preserve"> </w:t>
      </w:r>
      <w:r w:rsidRPr="0018549D">
        <w:rPr>
          <w:iCs/>
        </w:rPr>
        <w:t xml:space="preserve">And said, Hitherto shalt thou come, but no further: and here shall thy </w:t>
      </w:r>
      <w:r w:rsidRPr="008D4670">
        <w:rPr>
          <w:iCs/>
          <w:u w:val="single"/>
        </w:rPr>
        <w:t>proud waves</w:t>
      </w:r>
      <w:r w:rsidRPr="0018549D">
        <w:rPr>
          <w:iCs/>
        </w:rPr>
        <w:t xml:space="preserve"> be stayed?</w:t>
      </w:r>
    </w:p>
    <w:p w14:paraId="412C8EE3" w14:textId="2B316F12" w:rsidR="00C7532C" w:rsidRPr="00C7532C" w:rsidRDefault="00667735" w:rsidP="00C7532C">
      <w:pPr>
        <w:rPr>
          <w:iCs/>
          <w:color w:val="00B0F0"/>
        </w:rPr>
      </w:pPr>
      <w:hyperlink w:anchor="Floods" w:history="1">
        <w:r w:rsidR="00C7532C" w:rsidRPr="00C7532C">
          <w:rPr>
            <w:rStyle w:val="Hyperlink"/>
            <w:iCs/>
            <w:color w:val="00B0F0"/>
          </w:rPr>
          <w:t>&gt;</w:t>
        </w:r>
        <w:r w:rsidR="00C035AA">
          <w:rPr>
            <w:rStyle w:val="Hyperlink"/>
            <w:iCs/>
            <w:color w:val="00B0F0"/>
          </w:rPr>
          <w:t>Floods of ungodly men - Isa28:17, Luke21:25</w:t>
        </w:r>
        <w:r w:rsidR="00C7532C" w:rsidRPr="00C7532C">
          <w:rPr>
            <w:rStyle w:val="Hyperlink"/>
            <w:iCs/>
            <w:color w:val="00B0F0"/>
          </w:rPr>
          <w:t>&lt;</w:t>
        </w:r>
      </w:hyperlink>
    </w:p>
    <w:p w14:paraId="69146FFC" w14:textId="68E9FCCD" w:rsidR="0018549D" w:rsidRPr="0018549D" w:rsidRDefault="0018549D" w:rsidP="0018549D">
      <w:pPr>
        <w:rPr>
          <w:iCs/>
        </w:rPr>
      </w:pPr>
      <w:r w:rsidRPr="0018549D">
        <w:rPr>
          <w:iCs/>
        </w:rPr>
        <w:t>Job38:12</w:t>
      </w:r>
      <w:r w:rsidR="00AA1459">
        <w:rPr>
          <w:iCs/>
        </w:rPr>
        <w:t xml:space="preserve"> </w:t>
      </w:r>
      <w:r w:rsidRPr="0018549D">
        <w:rPr>
          <w:iCs/>
        </w:rPr>
        <w:t>Hast thou commanded the morning since thy days; and caused the dayspring to know his place;</w:t>
      </w:r>
    </w:p>
    <w:p w14:paraId="50191852" w14:textId="17E80BDF" w:rsidR="0018549D" w:rsidRPr="0018549D" w:rsidRDefault="0018549D" w:rsidP="0018549D">
      <w:pPr>
        <w:rPr>
          <w:iCs/>
        </w:rPr>
      </w:pPr>
      <w:r w:rsidRPr="0018549D">
        <w:rPr>
          <w:iCs/>
        </w:rPr>
        <w:t>Job38:13</w:t>
      </w:r>
      <w:r w:rsidR="00AA1459">
        <w:rPr>
          <w:iCs/>
        </w:rPr>
        <w:t xml:space="preserve"> </w:t>
      </w:r>
      <w:r w:rsidRPr="0018549D">
        <w:rPr>
          <w:iCs/>
        </w:rPr>
        <w:t>That it might take hold of the ends of the earth, that the wicked might be shaken out of it?</w:t>
      </w:r>
    </w:p>
    <w:p w14:paraId="6DC6F2B4" w14:textId="0AF146F9" w:rsidR="0018549D" w:rsidRPr="0018549D" w:rsidRDefault="0018549D" w:rsidP="0018549D">
      <w:pPr>
        <w:rPr>
          <w:iCs/>
        </w:rPr>
      </w:pPr>
      <w:r w:rsidRPr="0018549D">
        <w:rPr>
          <w:iCs/>
        </w:rPr>
        <w:t>Job38:14</w:t>
      </w:r>
      <w:r w:rsidR="00AA1459">
        <w:rPr>
          <w:iCs/>
        </w:rPr>
        <w:t xml:space="preserve"> </w:t>
      </w:r>
      <w:r w:rsidRPr="0018549D">
        <w:rPr>
          <w:iCs/>
        </w:rPr>
        <w:t xml:space="preserve">It is turned as clay </w:t>
      </w:r>
      <w:r w:rsidRPr="00D27443">
        <w:rPr>
          <w:iCs/>
          <w:u w:val="single"/>
        </w:rPr>
        <w:t>to the seal</w:t>
      </w:r>
      <w:r w:rsidR="0098506E" w:rsidRPr="0098506E">
        <w:rPr>
          <w:sz w:val="12"/>
          <w:szCs w:val="14"/>
          <w:u w:val="single"/>
        </w:rPr>
        <w:t> 2368</w:t>
      </w:r>
      <w:r w:rsidRPr="0018549D">
        <w:rPr>
          <w:iCs/>
        </w:rPr>
        <w:t>; and they stand as a garment.</w:t>
      </w:r>
    </w:p>
    <w:p w14:paraId="49834444" w14:textId="3ABE40BC" w:rsidR="00D27443" w:rsidRPr="00D27443" w:rsidRDefault="00667735" w:rsidP="00D27443">
      <w:pPr>
        <w:rPr>
          <w:color w:val="00B0F0"/>
        </w:rPr>
      </w:pPr>
      <w:hyperlink w:anchor="Signet" w:history="1">
        <w:r w:rsidR="00D27443" w:rsidRPr="00D27443">
          <w:rPr>
            <w:rStyle w:val="Hyperlink"/>
            <w:color w:val="00B0F0"/>
          </w:rPr>
          <w:t>&gt;</w:t>
        </w:r>
        <w:r w:rsidR="003725B8">
          <w:rPr>
            <w:rStyle w:val="Hyperlink"/>
            <w:color w:val="00B0F0"/>
          </w:rPr>
          <w:t>Signet - Ge38:18, Hag2:23</w:t>
        </w:r>
        <w:r w:rsidR="00D27443" w:rsidRPr="00D27443">
          <w:rPr>
            <w:rStyle w:val="Hyperlink"/>
            <w:color w:val="00B0F0"/>
          </w:rPr>
          <w:t>&lt;</w:t>
        </w:r>
      </w:hyperlink>
    </w:p>
    <w:p w14:paraId="0459D955" w14:textId="72F1FBE8" w:rsidR="0018549D" w:rsidRPr="0018549D" w:rsidRDefault="0018549D" w:rsidP="0018549D">
      <w:pPr>
        <w:rPr>
          <w:iCs/>
        </w:rPr>
      </w:pPr>
      <w:r w:rsidRPr="0018549D">
        <w:rPr>
          <w:iCs/>
        </w:rPr>
        <w:t>Job38:15</w:t>
      </w:r>
      <w:r w:rsidR="00AA1459">
        <w:rPr>
          <w:iCs/>
        </w:rPr>
        <w:t xml:space="preserve"> </w:t>
      </w:r>
      <w:r w:rsidRPr="0018549D">
        <w:rPr>
          <w:iCs/>
        </w:rPr>
        <w:t>And from the wicked their light is withholden, and the high arm shall be broken.</w:t>
      </w:r>
    </w:p>
    <w:p w14:paraId="05F341C3" w14:textId="36AC689B" w:rsidR="0018549D" w:rsidRPr="0018549D" w:rsidRDefault="0018549D" w:rsidP="0018549D">
      <w:pPr>
        <w:rPr>
          <w:iCs/>
        </w:rPr>
      </w:pPr>
      <w:r w:rsidRPr="0018549D">
        <w:rPr>
          <w:iCs/>
        </w:rPr>
        <w:t>Job38:16</w:t>
      </w:r>
      <w:r w:rsidR="00AA1459">
        <w:rPr>
          <w:iCs/>
        </w:rPr>
        <w:t xml:space="preserve"> </w:t>
      </w:r>
      <w:r w:rsidRPr="0018549D">
        <w:rPr>
          <w:iCs/>
        </w:rPr>
        <w:t xml:space="preserve">Hast thou entered into the springs of the sea? or hast thou walked in the search </w:t>
      </w:r>
      <w:r w:rsidRPr="00574E64">
        <w:rPr>
          <w:iCs/>
          <w:u w:val="single"/>
        </w:rPr>
        <w:t>of the depth</w:t>
      </w:r>
      <w:r w:rsidR="00A95D6C" w:rsidRPr="00A95D6C">
        <w:rPr>
          <w:sz w:val="12"/>
          <w:u w:val="single"/>
        </w:rPr>
        <w:t> 8415</w:t>
      </w:r>
      <w:r w:rsidRPr="0018549D">
        <w:rPr>
          <w:iCs/>
        </w:rPr>
        <w:t>?</w:t>
      </w:r>
    </w:p>
    <w:p w14:paraId="1FC1AFF2" w14:textId="68125828" w:rsidR="00574E64" w:rsidRPr="00DC0019" w:rsidRDefault="00667735" w:rsidP="00574E64">
      <w:pPr>
        <w:rPr>
          <w:iCs/>
          <w:color w:val="00B0F0"/>
        </w:rPr>
      </w:pPr>
      <w:hyperlink w:anchor="Abyss" w:history="1">
        <w:r w:rsidR="00574E64" w:rsidRPr="00DC0019">
          <w:rPr>
            <w:rStyle w:val="Hyperlink"/>
            <w:iCs/>
            <w:color w:val="00B0F0"/>
          </w:rPr>
          <w:t>&gt;</w:t>
        </w:r>
        <w:r w:rsidR="001C4580">
          <w:rPr>
            <w:rStyle w:val="Hyperlink"/>
            <w:iCs/>
            <w:color w:val="00B0F0"/>
          </w:rPr>
          <w:t xml:space="preserve">Abyss at </w:t>
        </w:r>
        <w:r w:rsidR="007534C2" w:rsidRPr="007534C2">
          <w:rPr>
            <w:rStyle w:val="Hyperlink"/>
            <w:iCs/>
            <w:color w:val="0070C0"/>
          </w:rPr>
          <w:t>Trumpet 5</w:t>
        </w:r>
        <w:r w:rsidR="001C4580">
          <w:rPr>
            <w:rStyle w:val="Hyperlink"/>
            <w:iCs/>
            <w:color w:val="00B0F0"/>
          </w:rPr>
          <w:t xml:space="preserve"> - Ge1:2, Rev9:1</w:t>
        </w:r>
        <w:r w:rsidR="00574E64" w:rsidRPr="00DC0019">
          <w:rPr>
            <w:rStyle w:val="Hyperlink"/>
            <w:iCs/>
            <w:color w:val="00B0F0"/>
          </w:rPr>
          <w:t>&lt;</w:t>
        </w:r>
      </w:hyperlink>
    </w:p>
    <w:p w14:paraId="602E8BF0" w14:textId="3096CBB5" w:rsidR="0018549D" w:rsidRPr="0018549D" w:rsidRDefault="0018549D" w:rsidP="0018549D">
      <w:pPr>
        <w:rPr>
          <w:iCs/>
        </w:rPr>
      </w:pPr>
      <w:r w:rsidRPr="0018549D">
        <w:rPr>
          <w:iCs/>
        </w:rPr>
        <w:t>Job38:17</w:t>
      </w:r>
      <w:r w:rsidR="00AA1459">
        <w:rPr>
          <w:iCs/>
        </w:rPr>
        <w:t xml:space="preserve"> </w:t>
      </w:r>
      <w:r w:rsidRPr="0018549D">
        <w:rPr>
          <w:iCs/>
        </w:rPr>
        <w:t>Have the gates of death been opened unto thee? or hast thou seen the doors of the shadow of death?</w:t>
      </w:r>
    </w:p>
    <w:p w14:paraId="74BB5591" w14:textId="53B5F57D" w:rsidR="0018549D" w:rsidRPr="0018549D" w:rsidRDefault="0018549D" w:rsidP="0018549D">
      <w:pPr>
        <w:rPr>
          <w:iCs/>
        </w:rPr>
      </w:pPr>
      <w:r w:rsidRPr="0018549D">
        <w:rPr>
          <w:iCs/>
        </w:rPr>
        <w:t>Job38:18</w:t>
      </w:r>
      <w:r w:rsidR="00AA1459">
        <w:rPr>
          <w:iCs/>
        </w:rPr>
        <w:t xml:space="preserve"> </w:t>
      </w:r>
      <w:r w:rsidRPr="0018549D">
        <w:rPr>
          <w:iCs/>
        </w:rPr>
        <w:t>Hast thou perceived the breadth of the earth? declare if thou knowest it all.</w:t>
      </w:r>
    </w:p>
    <w:p w14:paraId="51CEA4A5" w14:textId="02A7ED31" w:rsidR="0018549D" w:rsidRPr="0018549D" w:rsidRDefault="0018549D" w:rsidP="0018549D">
      <w:pPr>
        <w:rPr>
          <w:iCs/>
        </w:rPr>
      </w:pPr>
      <w:r w:rsidRPr="0018549D">
        <w:rPr>
          <w:iCs/>
        </w:rPr>
        <w:t>Job38:19</w:t>
      </w:r>
      <w:r w:rsidR="00AA1459">
        <w:rPr>
          <w:iCs/>
        </w:rPr>
        <w:t xml:space="preserve"> </w:t>
      </w:r>
      <w:r w:rsidRPr="0018549D">
        <w:rPr>
          <w:iCs/>
        </w:rPr>
        <w:t>Where is the way where light dwelleth? and as for darkness, where is the place thereof,</w:t>
      </w:r>
    </w:p>
    <w:p w14:paraId="7F8F2947" w14:textId="4B978334" w:rsidR="0018549D" w:rsidRPr="0018549D" w:rsidRDefault="0018549D" w:rsidP="0018549D">
      <w:pPr>
        <w:rPr>
          <w:iCs/>
        </w:rPr>
      </w:pPr>
      <w:r w:rsidRPr="0018549D">
        <w:rPr>
          <w:iCs/>
        </w:rPr>
        <w:t>Job38:20</w:t>
      </w:r>
      <w:r w:rsidR="00AA1459">
        <w:rPr>
          <w:iCs/>
        </w:rPr>
        <w:t xml:space="preserve"> </w:t>
      </w:r>
      <w:r w:rsidRPr="0018549D">
        <w:rPr>
          <w:iCs/>
        </w:rPr>
        <w:t>That thou shouldest take it to the bound thereof, and that thou shouldest know the paths to the house thereof?</w:t>
      </w:r>
    </w:p>
    <w:p w14:paraId="322F72BE" w14:textId="747988EE" w:rsidR="0018549D" w:rsidRPr="0018549D" w:rsidRDefault="0018549D" w:rsidP="0018549D">
      <w:pPr>
        <w:rPr>
          <w:iCs/>
        </w:rPr>
      </w:pPr>
      <w:r w:rsidRPr="0018549D">
        <w:rPr>
          <w:iCs/>
        </w:rPr>
        <w:t>Job38:21</w:t>
      </w:r>
      <w:r w:rsidR="00AA1459">
        <w:rPr>
          <w:iCs/>
        </w:rPr>
        <w:t xml:space="preserve"> </w:t>
      </w:r>
      <w:r w:rsidRPr="0018549D">
        <w:rPr>
          <w:iCs/>
        </w:rPr>
        <w:t>Knowest thou it, because thou wast then born? or because the number of thy days is great?</w:t>
      </w:r>
    </w:p>
    <w:p w14:paraId="6151B6DE" w14:textId="3D80AD44" w:rsidR="0018549D" w:rsidRPr="0018549D" w:rsidRDefault="0018549D" w:rsidP="0018549D">
      <w:pPr>
        <w:rPr>
          <w:iCs/>
        </w:rPr>
      </w:pPr>
      <w:r w:rsidRPr="0018549D">
        <w:rPr>
          <w:iCs/>
        </w:rPr>
        <w:t>Job38:22</w:t>
      </w:r>
      <w:r w:rsidR="00AA1459">
        <w:rPr>
          <w:iCs/>
        </w:rPr>
        <w:t xml:space="preserve"> </w:t>
      </w:r>
      <w:r w:rsidRPr="0018549D">
        <w:rPr>
          <w:iCs/>
        </w:rPr>
        <w:t xml:space="preserve">Hast thou entered into </w:t>
      </w:r>
      <w:r w:rsidRPr="00F412B0">
        <w:rPr>
          <w:iCs/>
        </w:rPr>
        <w:t xml:space="preserve">the treasures of the snow? or hast thou seen the treasures </w:t>
      </w:r>
      <w:r w:rsidRPr="00E518FF">
        <w:rPr>
          <w:iCs/>
          <w:u w:val="single"/>
        </w:rPr>
        <w:t xml:space="preserve">of </w:t>
      </w:r>
      <w:r w:rsidRPr="00DA7FA6">
        <w:rPr>
          <w:iCs/>
          <w:u w:val="single"/>
        </w:rPr>
        <w:t>the hail</w:t>
      </w:r>
      <w:r w:rsidR="00794378" w:rsidRPr="00794378">
        <w:rPr>
          <w:sz w:val="12"/>
          <w:szCs w:val="14"/>
          <w:u w:val="single"/>
        </w:rPr>
        <w:t> 1259</w:t>
      </w:r>
      <w:r w:rsidRPr="0018549D">
        <w:rPr>
          <w:iCs/>
        </w:rPr>
        <w:t>,</w:t>
      </w:r>
    </w:p>
    <w:p w14:paraId="1147F158" w14:textId="1F76BA65" w:rsidR="00F412B0" w:rsidRPr="00F962D1" w:rsidRDefault="00667735" w:rsidP="00F412B0">
      <w:pPr>
        <w:rPr>
          <w:iCs/>
          <w:color w:val="00B0F0"/>
        </w:rPr>
      </w:pPr>
      <w:hyperlink w:anchor="Hailstones" w:history="1">
        <w:r w:rsidR="00F412B0"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F412B0" w:rsidRPr="00F962D1">
          <w:rPr>
            <w:rStyle w:val="Hyperlink"/>
            <w:iCs/>
            <w:color w:val="00B0F0"/>
          </w:rPr>
          <w:t>&lt;</w:t>
        </w:r>
      </w:hyperlink>
    </w:p>
    <w:p w14:paraId="66BE29C6" w14:textId="77777777" w:rsidR="000D754C" w:rsidRPr="001454B5" w:rsidRDefault="00667735" w:rsidP="000D754C">
      <w:pPr>
        <w:rPr>
          <w:color w:val="00B0F0"/>
        </w:rPr>
      </w:pPr>
      <w:hyperlink w:anchor="_His_Armoury" w:history="1">
        <w:r w:rsidR="000D754C">
          <w:rPr>
            <w:rStyle w:val="Hyperlink"/>
            <w:color w:val="00B0F0"/>
          </w:rPr>
          <w:t>&gt;H</w:t>
        </w:r>
        <w:r w:rsidR="000D754C" w:rsidRPr="001454B5">
          <w:rPr>
            <w:rStyle w:val="Hyperlink"/>
            <w:color w:val="00B0F0"/>
          </w:rPr>
          <w:t>is Armour</w:t>
        </w:r>
        <w:r w:rsidR="000D754C">
          <w:rPr>
            <w:rStyle w:val="Hyperlink"/>
            <w:color w:val="00B0F0"/>
          </w:rPr>
          <w:t>y - Job38:22, Jer50:25&lt;</w:t>
        </w:r>
      </w:hyperlink>
    </w:p>
    <w:p w14:paraId="16E1464E" w14:textId="0E8D2DB7" w:rsidR="0018549D" w:rsidRPr="00CE1D00" w:rsidRDefault="0018549D" w:rsidP="0018549D">
      <w:pPr>
        <w:rPr>
          <w:bCs/>
          <w:iCs/>
        </w:rPr>
      </w:pPr>
      <w:r w:rsidRPr="0018549D">
        <w:rPr>
          <w:iCs/>
        </w:rPr>
        <w:t>Job38:23</w:t>
      </w:r>
      <w:r w:rsidR="00AA1459">
        <w:rPr>
          <w:iCs/>
        </w:rPr>
        <w:t xml:space="preserve"> </w:t>
      </w:r>
      <w:r w:rsidRPr="0018549D">
        <w:rPr>
          <w:iCs/>
        </w:rPr>
        <w:t xml:space="preserve">Which I have </w:t>
      </w:r>
      <w:r w:rsidRPr="00273783">
        <w:rPr>
          <w:iCs/>
        </w:rPr>
        <w:t xml:space="preserve">reserved </w:t>
      </w:r>
      <w:r w:rsidRPr="00273783">
        <w:rPr>
          <w:iCs/>
          <w:u w:val="single"/>
        </w:rPr>
        <w:t xml:space="preserve">against </w:t>
      </w:r>
      <w:r w:rsidRPr="00273783">
        <w:rPr>
          <w:bCs/>
          <w:iCs/>
          <w:u w:val="single"/>
        </w:rPr>
        <w:t>the time</w:t>
      </w:r>
      <w:r w:rsidRPr="000D754C">
        <w:rPr>
          <w:bCs/>
          <w:iCs/>
          <w:u w:val="single"/>
        </w:rPr>
        <w:t xml:space="preserve"> </w:t>
      </w:r>
      <w:r w:rsidRPr="00273783">
        <w:rPr>
          <w:bCs/>
          <w:iCs/>
          <w:u w:val="single"/>
        </w:rPr>
        <w:t>of trouble</w:t>
      </w:r>
      <w:r w:rsidR="001B2995">
        <w:rPr>
          <w:bCs/>
          <w:iCs/>
          <w:sz w:val="12"/>
          <w:szCs w:val="14"/>
          <w:u w:val="single"/>
        </w:rPr>
        <w:t> 6256</w:t>
      </w:r>
      <w:r w:rsidR="000D754C" w:rsidRPr="000D754C">
        <w:rPr>
          <w:bCs/>
          <w:iCs/>
          <w:sz w:val="12"/>
          <w:szCs w:val="14"/>
          <w:u w:val="single"/>
        </w:rPr>
        <w:t> 6862</w:t>
      </w:r>
      <w:r w:rsidRPr="00273783">
        <w:rPr>
          <w:bCs/>
          <w:iCs/>
        </w:rPr>
        <w:t>, ag</w:t>
      </w:r>
      <w:r w:rsidRPr="00CE1D00">
        <w:rPr>
          <w:bCs/>
          <w:iCs/>
        </w:rPr>
        <w:t xml:space="preserve">ainst </w:t>
      </w:r>
      <w:r w:rsidRPr="00CE1D00">
        <w:rPr>
          <w:bCs/>
          <w:iCs/>
          <w:color w:val="FF0000"/>
          <w:u w:val="single"/>
        </w:rPr>
        <w:t>the day</w:t>
      </w:r>
      <w:r w:rsidRPr="006F15AE">
        <w:rPr>
          <w:bCs/>
          <w:iCs/>
          <w:color w:val="FF0000"/>
          <w:u w:val="single"/>
        </w:rPr>
        <w:t xml:space="preserve"> </w:t>
      </w:r>
      <w:r w:rsidRPr="00CE1D00">
        <w:rPr>
          <w:bCs/>
          <w:iCs/>
          <w:color w:val="FF0000"/>
          <w:u w:val="single"/>
        </w:rPr>
        <w:t>of battle</w:t>
      </w:r>
      <w:r w:rsidRPr="006F15AE">
        <w:rPr>
          <w:bCs/>
          <w:iCs/>
          <w:color w:val="FF0000"/>
          <w:u w:val="single"/>
        </w:rPr>
        <w:t xml:space="preserve"> </w:t>
      </w:r>
      <w:r w:rsidRPr="00CE1D00">
        <w:rPr>
          <w:bCs/>
          <w:iCs/>
          <w:color w:val="FF0000"/>
          <w:u w:val="single"/>
        </w:rPr>
        <w:t>and war</w:t>
      </w:r>
      <w:r w:rsidR="00470A2A" w:rsidRPr="00470A2A">
        <w:rPr>
          <w:iCs/>
          <w:color w:val="FF0000"/>
          <w:sz w:val="12"/>
          <w:szCs w:val="14"/>
          <w:u w:val="single"/>
        </w:rPr>
        <w:t> 3117</w:t>
      </w:r>
      <w:r w:rsidR="006F15AE">
        <w:rPr>
          <w:bCs/>
          <w:iCs/>
          <w:color w:val="FF0000"/>
          <w:sz w:val="12"/>
          <w:szCs w:val="14"/>
          <w:u w:val="single"/>
        </w:rPr>
        <w:t> </w:t>
      </w:r>
      <w:r w:rsidR="006F15AE" w:rsidRPr="00EF7435">
        <w:rPr>
          <w:bCs/>
          <w:iCs/>
          <w:color w:val="FF0000"/>
          <w:sz w:val="12"/>
          <w:szCs w:val="14"/>
          <w:u w:val="single"/>
        </w:rPr>
        <w:t>7128</w:t>
      </w:r>
      <w:r w:rsidR="006F15AE">
        <w:rPr>
          <w:bCs/>
          <w:iCs/>
          <w:color w:val="FF0000"/>
          <w:sz w:val="12"/>
          <w:szCs w:val="14"/>
          <w:u w:val="single"/>
        </w:rPr>
        <w:t> </w:t>
      </w:r>
      <w:r w:rsidR="00EF7435" w:rsidRPr="00EF7435">
        <w:rPr>
          <w:bCs/>
          <w:iCs/>
          <w:color w:val="FF0000"/>
          <w:sz w:val="12"/>
          <w:szCs w:val="14"/>
          <w:u w:val="single"/>
        </w:rPr>
        <w:t>4421</w:t>
      </w:r>
      <w:r w:rsidRPr="00CE1D00">
        <w:rPr>
          <w:bCs/>
          <w:iCs/>
        </w:rPr>
        <w:t>?</w:t>
      </w:r>
    </w:p>
    <w:p w14:paraId="7695DBD6" w14:textId="53602EF3"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5B52E824" w14:textId="3D4E5CF2" w:rsidR="0018549D" w:rsidRPr="00CE1D00" w:rsidRDefault="0018549D" w:rsidP="0018549D">
      <w:pPr>
        <w:rPr>
          <w:bCs/>
          <w:iCs/>
        </w:rPr>
      </w:pPr>
      <w:r w:rsidRPr="00CE1D00">
        <w:rPr>
          <w:bCs/>
          <w:iCs/>
        </w:rPr>
        <w:t>Job38:24</w:t>
      </w:r>
      <w:r w:rsidR="00AA1459" w:rsidRPr="00CE1D00">
        <w:rPr>
          <w:bCs/>
          <w:iCs/>
        </w:rPr>
        <w:t xml:space="preserve"> </w:t>
      </w:r>
      <w:r w:rsidRPr="00CE1D00">
        <w:rPr>
          <w:bCs/>
          <w:iCs/>
        </w:rPr>
        <w:t xml:space="preserve">By what way is the light parted, </w:t>
      </w:r>
      <w:r w:rsidRPr="00415F5F">
        <w:rPr>
          <w:bCs/>
          <w:i/>
          <w:u w:val="single"/>
        </w:rPr>
        <w:t>which</w:t>
      </w:r>
      <w:r w:rsidRPr="00415F5F">
        <w:rPr>
          <w:bCs/>
          <w:iCs/>
          <w:u w:val="single"/>
        </w:rPr>
        <w:t xml:space="preserve"> scattereth</w:t>
      </w:r>
      <w:r w:rsidR="00A95D6C" w:rsidRPr="00A95D6C">
        <w:rPr>
          <w:sz w:val="12"/>
          <w:szCs w:val="14"/>
          <w:u w:val="single"/>
        </w:rPr>
        <w:t> 6327</w:t>
      </w:r>
      <w:r w:rsidRPr="00CE1D00">
        <w:rPr>
          <w:bCs/>
          <w:iCs/>
        </w:rPr>
        <w:t xml:space="preserve"> </w:t>
      </w:r>
      <w:r w:rsidRPr="00CE1D00">
        <w:rPr>
          <w:bCs/>
          <w:iCs/>
          <w:u w:val="single"/>
        </w:rPr>
        <w:t>the east wind</w:t>
      </w:r>
      <w:r w:rsidRPr="00CE1D00">
        <w:rPr>
          <w:bCs/>
          <w:iCs/>
        </w:rPr>
        <w:t xml:space="preserve"> upon the earth?</w:t>
      </w:r>
    </w:p>
    <w:p w14:paraId="162E9C0D" w14:textId="77777777" w:rsidR="007726CF" w:rsidRPr="00AB5DF8" w:rsidRDefault="00667735" w:rsidP="007726CF">
      <w:pPr>
        <w:rPr>
          <w:color w:val="00B0F0"/>
        </w:rPr>
      </w:pPr>
      <w:hyperlink w:anchor="Scattered" w:history="1">
        <w:r w:rsidR="007726CF" w:rsidRPr="00AB5DF8">
          <w:rPr>
            <w:rStyle w:val="Hyperlink"/>
            <w:iCs/>
            <w:color w:val="00B0F0"/>
          </w:rPr>
          <w:t>&gt;</w:t>
        </w:r>
        <w:r w:rsidR="007726CF">
          <w:rPr>
            <w:rStyle w:val="Hyperlink"/>
            <w:iCs/>
            <w:color w:val="00B0F0"/>
          </w:rPr>
          <w:t>Scattered in Tribulation - Psa68:1, Mat12:30</w:t>
        </w:r>
        <w:r w:rsidR="007726CF" w:rsidRPr="00AB5DF8">
          <w:rPr>
            <w:rStyle w:val="Hyperlink"/>
            <w:iCs/>
            <w:color w:val="00B0F0"/>
          </w:rPr>
          <w:t>&lt;</w:t>
        </w:r>
      </w:hyperlink>
    </w:p>
    <w:p w14:paraId="3B7EB8A9" w14:textId="77777777" w:rsidR="00FA5D1A" w:rsidRPr="00FA5D1A" w:rsidRDefault="00667735" w:rsidP="00FA5D1A">
      <w:pPr>
        <w:rPr>
          <w:iCs/>
          <w:color w:val="00B0F0"/>
        </w:rPr>
      </w:pPr>
      <w:hyperlink w:anchor="EastWind" w:history="1">
        <w:r w:rsidR="00FA5D1A" w:rsidRPr="00FA5D1A">
          <w:rPr>
            <w:rStyle w:val="Hyperlink"/>
            <w:iCs/>
            <w:color w:val="00B0F0"/>
          </w:rPr>
          <w:t>&gt;East Wind - wilderness, rough, dry, full - Ge41:6, Jer18:17&lt;</w:t>
        </w:r>
      </w:hyperlink>
    </w:p>
    <w:p w14:paraId="16A083B3" w14:textId="33187353" w:rsidR="0018549D" w:rsidRPr="00CE1D00" w:rsidRDefault="0018549D" w:rsidP="0018549D">
      <w:pPr>
        <w:rPr>
          <w:bCs/>
          <w:iCs/>
        </w:rPr>
      </w:pPr>
      <w:r w:rsidRPr="00CE1D00">
        <w:rPr>
          <w:bCs/>
          <w:iCs/>
        </w:rPr>
        <w:t>Job38:25</w:t>
      </w:r>
      <w:r w:rsidR="00AA1459" w:rsidRPr="00CE1D00">
        <w:rPr>
          <w:bCs/>
          <w:iCs/>
        </w:rPr>
        <w:t xml:space="preserve"> </w:t>
      </w:r>
      <w:r w:rsidRPr="00CE1D00">
        <w:rPr>
          <w:bCs/>
          <w:iCs/>
        </w:rPr>
        <w:t>Who hath divided a watercourse for the overflowing of waters, or a way for the lightning of thunder;</w:t>
      </w:r>
    </w:p>
    <w:p w14:paraId="26E91C9B" w14:textId="2C3D92DA" w:rsidR="0018549D" w:rsidRPr="00CE1D00" w:rsidRDefault="0018549D" w:rsidP="0018549D">
      <w:pPr>
        <w:rPr>
          <w:bCs/>
          <w:iCs/>
        </w:rPr>
      </w:pPr>
      <w:r w:rsidRPr="00CE1D00">
        <w:rPr>
          <w:bCs/>
          <w:iCs/>
        </w:rPr>
        <w:t>Job38:26</w:t>
      </w:r>
      <w:r w:rsidR="00AA1459" w:rsidRPr="00CE1D00">
        <w:rPr>
          <w:bCs/>
          <w:iCs/>
        </w:rPr>
        <w:t xml:space="preserve"> </w:t>
      </w:r>
      <w:r w:rsidRPr="00CE1D00">
        <w:rPr>
          <w:bCs/>
          <w:iCs/>
        </w:rPr>
        <w:t>To cause it to rain on the earth, where no man is; on the wilderness, wherein there is no man;</w:t>
      </w:r>
    </w:p>
    <w:p w14:paraId="57FB3116" w14:textId="44FC53C4" w:rsidR="0018549D" w:rsidRPr="00CE1D00" w:rsidRDefault="0018549D" w:rsidP="0018549D">
      <w:pPr>
        <w:rPr>
          <w:bCs/>
          <w:iCs/>
        </w:rPr>
      </w:pPr>
      <w:r w:rsidRPr="00CE1D00">
        <w:rPr>
          <w:bCs/>
          <w:iCs/>
        </w:rPr>
        <w:t>Job38:27</w:t>
      </w:r>
      <w:r w:rsidR="00AA1459" w:rsidRPr="00CE1D00">
        <w:rPr>
          <w:bCs/>
          <w:iCs/>
        </w:rPr>
        <w:t xml:space="preserve"> </w:t>
      </w:r>
      <w:r w:rsidRPr="00CE1D00">
        <w:rPr>
          <w:bCs/>
          <w:iCs/>
        </w:rPr>
        <w:t xml:space="preserve">To satisfy </w:t>
      </w:r>
      <w:r w:rsidRPr="009D5C81">
        <w:rPr>
          <w:bCs/>
          <w:iCs/>
          <w:u w:val="single"/>
        </w:rPr>
        <w:t>the des</w:t>
      </w:r>
      <w:r w:rsidRPr="00CE1D00">
        <w:rPr>
          <w:bCs/>
          <w:iCs/>
          <w:u w:val="single"/>
        </w:rPr>
        <w:t>olate</w:t>
      </w:r>
      <w:r w:rsidR="006958F8" w:rsidRPr="006958F8">
        <w:rPr>
          <w:iCs/>
          <w:sz w:val="12"/>
          <w:u w:val="single"/>
        </w:rPr>
        <w:t> 7722</w:t>
      </w:r>
      <w:r w:rsidRPr="00CE1D00">
        <w:rPr>
          <w:bCs/>
          <w:iCs/>
        </w:rPr>
        <w:t xml:space="preserve"> and </w:t>
      </w:r>
      <w:r w:rsidRPr="00CE1D00">
        <w:rPr>
          <w:bCs/>
          <w:iCs/>
          <w:u w:val="single"/>
        </w:rPr>
        <w:t>waste</w:t>
      </w:r>
      <w:r w:rsidRPr="00CE1D00">
        <w:rPr>
          <w:bCs/>
          <w:iCs/>
        </w:rPr>
        <w:t xml:space="preserve"> ground; and to cause the bud of the tender herb to spring forth?</w:t>
      </w:r>
    </w:p>
    <w:p w14:paraId="0B71E599" w14:textId="55D5554E" w:rsidR="00997A9B" w:rsidRPr="00997A9B" w:rsidRDefault="00667735" w:rsidP="00997A9B">
      <w:pPr>
        <w:rPr>
          <w:color w:val="00B0F0"/>
        </w:rPr>
      </w:pPr>
      <w:hyperlink w:anchor="Desolation" w:history="1">
        <w:r w:rsidR="00997A9B" w:rsidRPr="00997A9B">
          <w:rPr>
            <w:rStyle w:val="Hyperlink"/>
            <w:iCs/>
            <w:color w:val="00B0F0"/>
          </w:rPr>
          <w:t>&gt;</w:t>
        </w:r>
        <w:r w:rsidR="00E80DC9">
          <w:rPr>
            <w:rStyle w:val="Hyperlink"/>
            <w:iCs/>
            <w:color w:val="00B0F0"/>
          </w:rPr>
          <w:t>Desolation in One Hour - Lev26:32, Rev18:19</w:t>
        </w:r>
        <w:r w:rsidR="00997A9B" w:rsidRPr="00997A9B">
          <w:rPr>
            <w:rStyle w:val="Hyperlink"/>
            <w:iCs/>
            <w:color w:val="00B0F0"/>
          </w:rPr>
          <w:t>&lt;</w:t>
        </w:r>
      </w:hyperlink>
    </w:p>
    <w:p w14:paraId="1B66B543"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5A96FD78" w14:textId="6DC763CE" w:rsidR="0018549D" w:rsidRPr="00CE1D00" w:rsidRDefault="0018549D" w:rsidP="0018549D">
      <w:pPr>
        <w:rPr>
          <w:bCs/>
          <w:iCs/>
        </w:rPr>
      </w:pPr>
      <w:r w:rsidRPr="00CE1D00">
        <w:rPr>
          <w:bCs/>
          <w:iCs/>
        </w:rPr>
        <w:t>Job38:28</w:t>
      </w:r>
      <w:r w:rsidR="00AA1459" w:rsidRPr="00CE1D00">
        <w:rPr>
          <w:bCs/>
          <w:iCs/>
        </w:rPr>
        <w:t xml:space="preserve"> </w:t>
      </w:r>
      <w:r w:rsidRPr="00CE1D00">
        <w:rPr>
          <w:bCs/>
          <w:iCs/>
        </w:rPr>
        <w:t>Hath the rain a father? or who hath begotten the drops of dew?</w:t>
      </w:r>
    </w:p>
    <w:p w14:paraId="6D86D4AF" w14:textId="3ED339EE" w:rsidR="0018549D" w:rsidRPr="00CE1D00" w:rsidRDefault="0018549D" w:rsidP="0018549D">
      <w:pPr>
        <w:rPr>
          <w:bCs/>
          <w:iCs/>
        </w:rPr>
      </w:pPr>
      <w:r w:rsidRPr="00CE1D00">
        <w:rPr>
          <w:bCs/>
          <w:iCs/>
        </w:rPr>
        <w:t>Job38:29</w:t>
      </w:r>
      <w:r w:rsidR="00AA1459" w:rsidRPr="00CE1D00">
        <w:rPr>
          <w:bCs/>
          <w:iCs/>
        </w:rPr>
        <w:t xml:space="preserve"> </w:t>
      </w:r>
      <w:r w:rsidRPr="00CE1D00">
        <w:rPr>
          <w:bCs/>
          <w:iCs/>
        </w:rPr>
        <w:t>Out of whose womb came the ice? and the hoary frost of heaven, who hath gendered it?</w:t>
      </w:r>
    </w:p>
    <w:p w14:paraId="689A3396" w14:textId="1E0109DD" w:rsidR="0018549D" w:rsidRPr="00CE1D00" w:rsidRDefault="0018549D" w:rsidP="0018549D">
      <w:pPr>
        <w:rPr>
          <w:bCs/>
          <w:iCs/>
        </w:rPr>
      </w:pPr>
      <w:r w:rsidRPr="00CE1D00">
        <w:rPr>
          <w:bCs/>
          <w:iCs/>
        </w:rPr>
        <w:t>Job38:30</w:t>
      </w:r>
      <w:r w:rsidR="00AA1459" w:rsidRPr="00CE1D00">
        <w:rPr>
          <w:bCs/>
          <w:iCs/>
        </w:rPr>
        <w:t xml:space="preserve"> </w:t>
      </w:r>
      <w:r w:rsidRPr="00CE1D00">
        <w:rPr>
          <w:bCs/>
          <w:iCs/>
        </w:rPr>
        <w:t xml:space="preserve">The waters are hid as with a stone, and the face </w:t>
      </w:r>
      <w:r w:rsidRPr="00574E64">
        <w:rPr>
          <w:bCs/>
          <w:iCs/>
          <w:u w:val="single"/>
        </w:rPr>
        <w:t>of the deep</w:t>
      </w:r>
      <w:r w:rsidR="00A95D6C" w:rsidRPr="00A95D6C">
        <w:rPr>
          <w:sz w:val="12"/>
          <w:u w:val="single"/>
        </w:rPr>
        <w:t> 8415</w:t>
      </w:r>
      <w:r w:rsidRPr="00CE1D00">
        <w:rPr>
          <w:bCs/>
          <w:iCs/>
        </w:rPr>
        <w:t xml:space="preserve"> is frozen.</w:t>
      </w:r>
    </w:p>
    <w:p w14:paraId="02246727" w14:textId="2AAF8CA7" w:rsidR="00574E64" w:rsidRPr="00DC0019" w:rsidRDefault="00667735" w:rsidP="00574E64">
      <w:pPr>
        <w:rPr>
          <w:iCs/>
          <w:color w:val="00B0F0"/>
        </w:rPr>
      </w:pPr>
      <w:hyperlink w:anchor="Abyss" w:history="1">
        <w:r w:rsidR="00574E64" w:rsidRPr="00DC0019">
          <w:rPr>
            <w:rStyle w:val="Hyperlink"/>
            <w:iCs/>
            <w:color w:val="00B0F0"/>
          </w:rPr>
          <w:t>&gt;</w:t>
        </w:r>
        <w:r w:rsidR="001C4580">
          <w:rPr>
            <w:rStyle w:val="Hyperlink"/>
            <w:iCs/>
            <w:color w:val="00B0F0"/>
          </w:rPr>
          <w:t xml:space="preserve">Abyss at </w:t>
        </w:r>
        <w:r w:rsidR="007534C2" w:rsidRPr="007534C2">
          <w:rPr>
            <w:rStyle w:val="Hyperlink"/>
            <w:iCs/>
            <w:color w:val="0070C0"/>
          </w:rPr>
          <w:t>Trumpet 5</w:t>
        </w:r>
        <w:r w:rsidR="001C4580">
          <w:rPr>
            <w:rStyle w:val="Hyperlink"/>
            <w:iCs/>
            <w:color w:val="00B0F0"/>
          </w:rPr>
          <w:t xml:space="preserve"> - Ge1:2, Rev9:1</w:t>
        </w:r>
        <w:r w:rsidR="00574E64" w:rsidRPr="00DC0019">
          <w:rPr>
            <w:rStyle w:val="Hyperlink"/>
            <w:iCs/>
            <w:color w:val="00B0F0"/>
          </w:rPr>
          <w:t>&lt;</w:t>
        </w:r>
      </w:hyperlink>
    </w:p>
    <w:p w14:paraId="7EB9DEA0" w14:textId="2C5FF795" w:rsidR="0018549D" w:rsidRPr="00CE1D00" w:rsidRDefault="0018549D" w:rsidP="0018549D">
      <w:pPr>
        <w:rPr>
          <w:bCs/>
          <w:iCs/>
        </w:rPr>
      </w:pPr>
      <w:r w:rsidRPr="00CE1D00">
        <w:rPr>
          <w:bCs/>
          <w:iCs/>
        </w:rPr>
        <w:t>Job38:31</w:t>
      </w:r>
      <w:r w:rsidR="00AA1459" w:rsidRPr="00CE1D00">
        <w:rPr>
          <w:bCs/>
          <w:iCs/>
        </w:rPr>
        <w:t xml:space="preserve"> </w:t>
      </w:r>
      <w:r w:rsidRPr="00CE1D00">
        <w:rPr>
          <w:bCs/>
          <w:iCs/>
        </w:rPr>
        <w:t xml:space="preserve">Canst thou bind the sweet influences of </w:t>
      </w:r>
      <w:r w:rsidRPr="00CE1D00">
        <w:rPr>
          <w:bCs/>
          <w:iCs/>
          <w:u w:val="single"/>
        </w:rPr>
        <w:t>Pleiades</w:t>
      </w:r>
      <w:r w:rsidRPr="00CE1D00">
        <w:rPr>
          <w:bCs/>
          <w:iCs/>
        </w:rPr>
        <w:t xml:space="preserve">, or loose the bands of </w:t>
      </w:r>
      <w:r w:rsidRPr="00CE1D00">
        <w:rPr>
          <w:bCs/>
          <w:iCs/>
          <w:u w:val="single"/>
        </w:rPr>
        <w:t>Orion</w:t>
      </w:r>
      <w:r w:rsidRPr="00CE1D00">
        <w:rPr>
          <w:bCs/>
          <w:iCs/>
        </w:rPr>
        <w:t>?</w:t>
      </w:r>
    </w:p>
    <w:p w14:paraId="4F737505" w14:textId="6A949BE4" w:rsidR="00740F83" w:rsidRPr="00CE1D00" w:rsidRDefault="00667735" w:rsidP="00740F83">
      <w:pPr>
        <w:rPr>
          <w:bCs/>
          <w:iCs/>
          <w:color w:val="00B0F0"/>
        </w:rPr>
      </w:pPr>
      <w:hyperlink w:anchor="_Job_9" w:history="1">
        <w:r w:rsidR="00740F83" w:rsidRPr="00CE1D00">
          <w:rPr>
            <w:rStyle w:val="Hyperlink"/>
            <w:bCs/>
            <w:iCs/>
            <w:color w:val="00B0F0"/>
          </w:rPr>
          <w:t>Job9:9</w:t>
        </w:r>
      </w:hyperlink>
      <w:r w:rsidR="00740F83" w:rsidRPr="00CE1D00">
        <w:rPr>
          <w:bCs/>
          <w:iCs/>
          <w:color w:val="00B0F0"/>
        </w:rPr>
        <w:t xml:space="preserve"> "Which maketh Arcturus, Orion, and Pleiades"</w:t>
      </w:r>
    </w:p>
    <w:p w14:paraId="510D7D10" w14:textId="622D7515" w:rsidR="00740F83" w:rsidRPr="00CE1D00" w:rsidRDefault="00667735" w:rsidP="00740F83">
      <w:pPr>
        <w:rPr>
          <w:bCs/>
          <w:iCs/>
          <w:color w:val="00B0F0"/>
        </w:rPr>
      </w:pPr>
      <w:hyperlink w:anchor="_Amos_5" w:history="1">
        <w:r w:rsidR="00740F83" w:rsidRPr="00CE1D00">
          <w:rPr>
            <w:rStyle w:val="Hyperlink"/>
            <w:bCs/>
            <w:iCs/>
            <w:color w:val="00B0F0"/>
          </w:rPr>
          <w:t>Amos5:8</w:t>
        </w:r>
      </w:hyperlink>
      <w:r w:rsidR="00740F83" w:rsidRPr="00CE1D00">
        <w:rPr>
          <w:bCs/>
          <w:iCs/>
          <w:color w:val="00B0F0"/>
        </w:rPr>
        <w:t xml:space="preserve"> "Seek him that maketh the seven stars and Orion"</w:t>
      </w:r>
    </w:p>
    <w:p w14:paraId="13BF227B" w14:textId="77ED0480" w:rsidR="002E5734" w:rsidRPr="00CE1D00" w:rsidRDefault="002E5734" w:rsidP="00740F83">
      <w:pPr>
        <w:rPr>
          <w:bCs/>
          <w:iCs/>
          <w:color w:val="00B0F0"/>
        </w:rPr>
      </w:pPr>
      <w:r w:rsidRPr="00CE1D00">
        <w:rPr>
          <w:bCs/>
          <w:iCs/>
          <w:color w:val="00B0F0"/>
        </w:rPr>
        <w:t>The rapture of the church and the loosing of Satan?</w:t>
      </w:r>
    </w:p>
    <w:p w14:paraId="3B9E97DC" w14:textId="247E9BC4" w:rsidR="0018549D" w:rsidRPr="00CE1D00" w:rsidRDefault="0018549D" w:rsidP="0018549D">
      <w:pPr>
        <w:rPr>
          <w:bCs/>
          <w:iCs/>
        </w:rPr>
      </w:pPr>
      <w:r w:rsidRPr="00CE1D00">
        <w:rPr>
          <w:bCs/>
          <w:iCs/>
        </w:rPr>
        <w:t>Job38:32</w:t>
      </w:r>
      <w:r w:rsidR="00AA1459" w:rsidRPr="00CE1D00">
        <w:rPr>
          <w:bCs/>
          <w:iCs/>
        </w:rPr>
        <w:t xml:space="preserve"> </w:t>
      </w:r>
      <w:r w:rsidRPr="00CE1D00">
        <w:rPr>
          <w:bCs/>
          <w:iCs/>
        </w:rPr>
        <w:t xml:space="preserve">Canst thou bring forth </w:t>
      </w:r>
      <w:r w:rsidRPr="00025485">
        <w:rPr>
          <w:bCs/>
          <w:iCs/>
          <w:u w:val="single"/>
        </w:rPr>
        <w:t>Mazzaroth</w:t>
      </w:r>
      <w:r w:rsidRPr="00CE1D00">
        <w:rPr>
          <w:bCs/>
          <w:iCs/>
        </w:rPr>
        <w:t xml:space="preserve"> in his season? or canst thou guide </w:t>
      </w:r>
      <w:r w:rsidRPr="00CE1D00">
        <w:rPr>
          <w:bCs/>
          <w:iCs/>
          <w:u w:val="single"/>
        </w:rPr>
        <w:t>Arcturus</w:t>
      </w:r>
      <w:r w:rsidRPr="00CE1D00">
        <w:rPr>
          <w:bCs/>
          <w:iCs/>
        </w:rPr>
        <w:t xml:space="preserve"> with his sons?</w:t>
      </w:r>
    </w:p>
    <w:p w14:paraId="39C9A183" w14:textId="175DC783" w:rsidR="00025485" w:rsidRPr="00025485" w:rsidRDefault="00025485" w:rsidP="0018549D">
      <w:pPr>
        <w:rPr>
          <w:bCs/>
          <w:iCs/>
          <w:color w:val="00B0F0"/>
        </w:rPr>
      </w:pPr>
      <w:r w:rsidRPr="00025485">
        <w:rPr>
          <w:bCs/>
          <w:iCs/>
          <w:color w:val="00B0F0"/>
        </w:rPr>
        <w:t>Is this 4 const</w:t>
      </w:r>
      <w:r>
        <w:rPr>
          <w:bCs/>
          <w:iCs/>
          <w:color w:val="00B0F0"/>
        </w:rPr>
        <w:t>e</w:t>
      </w:r>
      <w:r w:rsidRPr="00025485">
        <w:rPr>
          <w:bCs/>
          <w:iCs/>
          <w:color w:val="00B0F0"/>
        </w:rPr>
        <w:t>llations of 12? Is this 1/3 of the stars thrown down?</w:t>
      </w:r>
      <w:r>
        <w:rPr>
          <w:bCs/>
          <w:iCs/>
          <w:color w:val="00B0F0"/>
        </w:rPr>
        <w:t xml:space="preserve"> these are not all on the 12 constellations however.</w:t>
      </w:r>
    </w:p>
    <w:p w14:paraId="4E34B6F3" w14:textId="5947FD34" w:rsidR="0018549D" w:rsidRPr="00CE1D00" w:rsidRDefault="0018549D" w:rsidP="0018549D">
      <w:pPr>
        <w:rPr>
          <w:bCs/>
          <w:iCs/>
        </w:rPr>
      </w:pPr>
      <w:r w:rsidRPr="00CE1D00">
        <w:rPr>
          <w:bCs/>
          <w:iCs/>
        </w:rPr>
        <w:t>Job38:33</w:t>
      </w:r>
      <w:r w:rsidR="00AA1459" w:rsidRPr="00CE1D00">
        <w:rPr>
          <w:bCs/>
          <w:iCs/>
        </w:rPr>
        <w:t xml:space="preserve"> </w:t>
      </w:r>
      <w:r w:rsidRPr="00CE1D00">
        <w:rPr>
          <w:bCs/>
          <w:iCs/>
        </w:rPr>
        <w:t>Knowest thou the ordinances of heaven? canst thou set the dominion thereof in the earth?</w:t>
      </w:r>
    </w:p>
    <w:p w14:paraId="575B74EC" w14:textId="38A3E863" w:rsidR="0018549D" w:rsidRPr="00CE1D00" w:rsidRDefault="0018549D" w:rsidP="0018549D">
      <w:pPr>
        <w:rPr>
          <w:bCs/>
          <w:iCs/>
        </w:rPr>
      </w:pPr>
      <w:r w:rsidRPr="00CE1D00">
        <w:rPr>
          <w:bCs/>
          <w:iCs/>
        </w:rPr>
        <w:t>Job38:34</w:t>
      </w:r>
      <w:r w:rsidR="00AA1459" w:rsidRPr="00CE1D00">
        <w:rPr>
          <w:bCs/>
          <w:iCs/>
        </w:rPr>
        <w:t xml:space="preserve"> </w:t>
      </w:r>
      <w:r w:rsidRPr="00CE1D00">
        <w:rPr>
          <w:bCs/>
          <w:iCs/>
        </w:rPr>
        <w:t>Canst thou lift up thy voice to the clouds, that abundance of waters may cover thee?</w:t>
      </w:r>
    </w:p>
    <w:p w14:paraId="6AA16A1B" w14:textId="7430A74A" w:rsidR="0018549D" w:rsidRPr="0018549D" w:rsidRDefault="0018549D" w:rsidP="0018549D">
      <w:pPr>
        <w:rPr>
          <w:iCs/>
        </w:rPr>
      </w:pPr>
      <w:r w:rsidRPr="00CE1D00">
        <w:rPr>
          <w:bCs/>
          <w:iCs/>
        </w:rPr>
        <w:t>Job38:35</w:t>
      </w:r>
      <w:r w:rsidR="00AA1459" w:rsidRPr="00CE1D00">
        <w:rPr>
          <w:bCs/>
          <w:iCs/>
        </w:rPr>
        <w:t xml:space="preserve"> </w:t>
      </w:r>
      <w:r w:rsidRPr="00CE1D00">
        <w:rPr>
          <w:bCs/>
          <w:iCs/>
        </w:rPr>
        <w:t xml:space="preserve">Canst thou send </w:t>
      </w:r>
      <w:r w:rsidRPr="00D22867">
        <w:rPr>
          <w:bCs/>
          <w:iCs/>
          <w:u w:val="single"/>
        </w:rPr>
        <w:t>lightnings</w:t>
      </w:r>
      <w:r w:rsidR="00D22867" w:rsidRPr="00D22867">
        <w:rPr>
          <w:sz w:val="12"/>
          <w:szCs w:val="14"/>
          <w:u w:val="single"/>
        </w:rPr>
        <w:t> 1300</w:t>
      </w:r>
      <w:r w:rsidRPr="00CE1D00">
        <w:rPr>
          <w:bCs/>
          <w:iCs/>
        </w:rPr>
        <w:t xml:space="preserve">, that they may go, and say </w:t>
      </w:r>
      <w:r w:rsidRPr="0018549D">
        <w:rPr>
          <w:iCs/>
        </w:rPr>
        <w:t>unto thee, Here we are?</w:t>
      </w:r>
    </w:p>
    <w:p w14:paraId="5D3156A1" w14:textId="664EA466" w:rsidR="00511A29" w:rsidRPr="008743F7" w:rsidRDefault="00667735" w:rsidP="00511A29">
      <w:pPr>
        <w:rPr>
          <w:iCs/>
          <w:color w:val="00B0F0"/>
        </w:rPr>
      </w:pPr>
      <w:hyperlink w:anchor="Lightning" w:history="1">
        <w:r w:rsidR="00511A29" w:rsidRPr="008743F7">
          <w:rPr>
            <w:rStyle w:val="Hyperlink"/>
            <w:iCs/>
            <w:color w:val="00B0F0"/>
          </w:rPr>
          <w:t>&gt;</w:t>
        </w:r>
        <w:r w:rsidR="00511A29">
          <w:rPr>
            <w:rStyle w:val="Hyperlink"/>
            <w:iCs/>
            <w:color w:val="00B0F0"/>
          </w:rPr>
          <w:t>Lightning, coming of Jesus at</w:t>
        </w:r>
        <w:r w:rsidR="00511A29" w:rsidRPr="00511A29">
          <w:rPr>
            <w:rStyle w:val="Hyperlink"/>
            <w:iCs/>
            <w:color w:val="0070C0"/>
          </w:rPr>
          <w:t xml:space="preserve"> Seal 1 </w:t>
        </w:r>
        <w:r w:rsidR="00511A29">
          <w:rPr>
            <w:rStyle w:val="Hyperlink"/>
            <w:iCs/>
            <w:color w:val="00B0F0"/>
          </w:rPr>
          <w:t>- Zec9:14, Luke17:24</w:t>
        </w:r>
        <w:r w:rsidR="00511A29" w:rsidRPr="008743F7">
          <w:rPr>
            <w:rStyle w:val="Hyperlink"/>
            <w:iCs/>
            <w:color w:val="00B0F0"/>
          </w:rPr>
          <w:t>&lt;</w:t>
        </w:r>
      </w:hyperlink>
    </w:p>
    <w:p w14:paraId="4D708EFC" w14:textId="1AFC1737" w:rsidR="0018549D" w:rsidRPr="0018549D" w:rsidRDefault="0018549D" w:rsidP="0018549D">
      <w:pPr>
        <w:rPr>
          <w:iCs/>
        </w:rPr>
      </w:pPr>
      <w:r w:rsidRPr="0018549D">
        <w:rPr>
          <w:iCs/>
        </w:rPr>
        <w:t>Job38:36</w:t>
      </w:r>
      <w:r w:rsidR="00AA1459">
        <w:rPr>
          <w:iCs/>
        </w:rPr>
        <w:t xml:space="preserve"> </w:t>
      </w:r>
      <w:r w:rsidRPr="0018549D">
        <w:rPr>
          <w:iCs/>
        </w:rPr>
        <w:t>Who hath put wisdom in the inward parts? or who hath given understanding to the heart?</w:t>
      </w:r>
    </w:p>
    <w:p w14:paraId="722A3914" w14:textId="04D8E5A0" w:rsidR="0018549D" w:rsidRPr="0018549D" w:rsidRDefault="0018549D" w:rsidP="0018549D">
      <w:pPr>
        <w:rPr>
          <w:iCs/>
        </w:rPr>
      </w:pPr>
      <w:r w:rsidRPr="0018549D">
        <w:rPr>
          <w:iCs/>
        </w:rPr>
        <w:t>Job38:37</w:t>
      </w:r>
      <w:r w:rsidR="00AA1459">
        <w:rPr>
          <w:iCs/>
        </w:rPr>
        <w:t xml:space="preserve"> </w:t>
      </w:r>
      <w:r w:rsidRPr="0018549D">
        <w:rPr>
          <w:iCs/>
        </w:rPr>
        <w:t>Who can number the clouds in wisdom? or who can stay the bottles of heaven,</w:t>
      </w:r>
    </w:p>
    <w:p w14:paraId="58DCA4CF" w14:textId="34E03BD7" w:rsidR="0018549D" w:rsidRPr="0018549D" w:rsidRDefault="0018549D" w:rsidP="0018549D">
      <w:pPr>
        <w:rPr>
          <w:iCs/>
        </w:rPr>
      </w:pPr>
      <w:r w:rsidRPr="0018549D">
        <w:rPr>
          <w:iCs/>
        </w:rPr>
        <w:t>Job38:38</w:t>
      </w:r>
      <w:r w:rsidR="00AA1459">
        <w:rPr>
          <w:iCs/>
        </w:rPr>
        <w:t xml:space="preserve"> </w:t>
      </w:r>
      <w:r w:rsidRPr="0018549D">
        <w:rPr>
          <w:iCs/>
        </w:rPr>
        <w:t>When the dust groweth into hardness, and the clods cleave fast together?</w:t>
      </w:r>
    </w:p>
    <w:p w14:paraId="23AB6C72" w14:textId="3F071D59" w:rsidR="0018549D" w:rsidRPr="0018549D" w:rsidRDefault="0018549D" w:rsidP="0018549D">
      <w:pPr>
        <w:rPr>
          <w:iCs/>
        </w:rPr>
      </w:pPr>
      <w:r w:rsidRPr="0018549D">
        <w:rPr>
          <w:iCs/>
        </w:rPr>
        <w:t>Job38:39</w:t>
      </w:r>
      <w:r w:rsidR="00AA1459">
        <w:rPr>
          <w:iCs/>
        </w:rPr>
        <w:t xml:space="preserve"> </w:t>
      </w:r>
      <w:r w:rsidRPr="0018549D">
        <w:rPr>
          <w:iCs/>
        </w:rPr>
        <w:t>Wilt thou hunt the prey for the lion? or fill the appetite of the young lions,</w:t>
      </w:r>
    </w:p>
    <w:p w14:paraId="026C23B0" w14:textId="279A7029" w:rsidR="0018549D" w:rsidRPr="0018549D" w:rsidRDefault="0018549D" w:rsidP="0018549D">
      <w:pPr>
        <w:rPr>
          <w:iCs/>
        </w:rPr>
      </w:pPr>
      <w:r w:rsidRPr="0018549D">
        <w:rPr>
          <w:iCs/>
        </w:rPr>
        <w:t>Job38:40</w:t>
      </w:r>
      <w:r w:rsidR="00AA1459">
        <w:rPr>
          <w:iCs/>
        </w:rPr>
        <w:t xml:space="preserve"> </w:t>
      </w:r>
      <w:r w:rsidRPr="0018549D">
        <w:rPr>
          <w:iCs/>
        </w:rPr>
        <w:t xml:space="preserve">When they couch in their dens, and abide </w:t>
      </w:r>
      <w:r w:rsidRPr="00C571B4">
        <w:rPr>
          <w:iCs/>
          <w:u w:val="single"/>
        </w:rPr>
        <w:t>in the covert</w:t>
      </w:r>
      <w:r w:rsidR="00C571B4" w:rsidRPr="006F2ED4">
        <w:rPr>
          <w:sz w:val="12"/>
          <w:szCs w:val="14"/>
          <w:u w:val="single"/>
        </w:rPr>
        <w:t> 5521</w:t>
      </w:r>
      <w:r w:rsidRPr="0018549D">
        <w:rPr>
          <w:iCs/>
        </w:rPr>
        <w:t xml:space="preserve"> to lie in wait?</w:t>
      </w:r>
    </w:p>
    <w:p w14:paraId="31D64427" w14:textId="478B2E80" w:rsidR="002A1463" w:rsidRPr="006F2ED4" w:rsidRDefault="00667735" w:rsidP="002A1463">
      <w:pPr>
        <w:rPr>
          <w:iCs/>
          <w:color w:val="00B0F0"/>
        </w:rPr>
      </w:pPr>
      <w:hyperlink w:anchor="Tabernacles" w:history="1">
        <w:r w:rsidR="002A1463" w:rsidRPr="006F2ED4">
          <w:rPr>
            <w:rStyle w:val="Hyperlink"/>
            <w:iCs/>
            <w:color w:val="00B0F0"/>
          </w:rPr>
          <w:t>&gt;</w:t>
        </w:r>
        <w:r w:rsidR="003D4251">
          <w:rPr>
            <w:rStyle w:val="Hyperlink"/>
            <w:iCs/>
            <w:color w:val="00B0F0"/>
          </w:rPr>
          <w:t>Tabernacles - Zec14:19, Rev21:3</w:t>
        </w:r>
        <w:r w:rsidR="002A1463" w:rsidRPr="006F2ED4">
          <w:rPr>
            <w:rStyle w:val="Hyperlink"/>
            <w:iCs/>
            <w:color w:val="00B0F0"/>
          </w:rPr>
          <w:t>&lt;</w:t>
        </w:r>
      </w:hyperlink>
    </w:p>
    <w:p w14:paraId="09A1DB5A" w14:textId="12DD237B" w:rsidR="0018549D" w:rsidRDefault="0018549D" w:rsidP="0018549D">
      <w:pPr>
        <w:rPr>
          <w:iCs/>
        </w:rPr>
      </w:pPr>
      <w:r w:rsidRPr="0018549D">
        <w:rPr>
          <w:iCs/>
        </w:rPr>
        <w:t>Job38:41</w:t>
      </w:r>
      <w:r w:rsidR="00AA1459">
        <w:rPr>
          <w:iCs/>
        </w:rPr>
        <w:t xml:space="preserve"> </w:t>
      </w:r>
      <w:r w:rsidRPr="0018549D">
        <w:rPr>
          <w:iCs/>
        </w:rPr>
        <w:t xml:space="preserve">Who provideth </w:t>
      </w:r>
      <w:r w:rsidRPr="00F312F1">
        <w:rPr>
          <w:iCs/>
          <w:u w:val="single"/>
        </w:rPr>
        <w:t>for the raven</w:t>
      </w:r>
      <w:r w:rsidR="00A95D6C" w:rsidRPr="00A95D6C">
        <w:rPr>
          <w:iCs/>
          <w:sz w:val="12"/>
          <w:szCs w:val="14"/>
          <w:u w:val="single"/>
        </w:rPr>
        <w:t> 6158</w:t>
      </w:r>
      <w:r w:rsidRPr="0018549D">
        <w:rPr>
          <w:iCs/>
        </w:rPr>
        <w:t xml:space="preserve"> his food? when his young ones cry unto God, they wander for lack of meat.</w:t>
      </w:r>
    </w:p>
    <w:p w14:paraId="6511218D" w14:textId="77777777" w:rsidR="00F312F1" w:rsidRPr="00D9654A" w:rsidRDefault="00667735" w:rsidP="00F312F1">
      <w:pPr>
        <w:rPr>
          <w:iCs/>
          <w:color w:val="00B0F0"/>
        </w:rPr>
      </w:pPr>
      <w:hyperlink w:anchor="UncleanBirds" w:history="1">
        <w:r w:rsidR="00F312F1" w:rsidRPr="00D9654A">
          <w:rPr>
            <w:rStyle w:val="Hyperlink"/>
            <w:iCs/>
            <w:color w:val="00B0F0"/>
          </w:rPr>
          <w:t>&gt;</w:t>
        </w:r>
        <w:r w:rsidR="00F312F1">
          <w:rPr>
            <w:rStyle w:val="Hyperlink"/>
            <w:iCs/>
            <w:color w:val="00B0F0"/>
          </w:rPr>
          <w:t>Unclean Birds - Lev11:13, Isa34:11</w:t>
        </w:r>
        <w:r w:rsidR="00F312F1" w:rsidRPr="00D9654A">
          <w:rPr>
            <w:rStyle w:val="Hyperlink"/>
            <w:iCs/>
            <w:color w:val="00B0F0"/>
          </w:rPr>
          <w:t>&lt;</w:t>
        </w:r>
      </w:hyperlink>
    </w:p>
    <w:p w14:paraId="3763A29A" w14:textId="77777777" w:rsidR="002D0052" w:rsidRPr="0018549D" w:rsidRDefault="002D0052" w:rsidP="0018549D">
      <w:pPr>
        <w:rPr>
          <w:iCs/>
        </w:rPr>
      </w:pPr>
    </w:p>
    <w:p w14:paraId="6B3A642F" w14:textId="3A223D69" w:rsidR="0018549D" w:rsidRDefault="0018549D" w:rsidP="0018549D">
      <w:pPr>
        <w:pStyle w:val="Heading3"/>
      </w:pPr>
      <w:bookmarkStart w:id="1444" w:name="_Toc533263780"/>
      <w:r>
        <w:t>Job 39</w:t>
      </w:r>
      <w:bookmarkEnd w:id="1444"/>
    </w:p>
    <w:p w14:paraId="2168B8F5" w14:textId="1095E1A8" w:rsidR="0018549D" w:rsidRPr="0018549D" w:rsidRDefault="0018549D" w:rsidP="0018549D">
      <w:pPr>
        <w:rPr>
          <w:iCs/>
        </w:rPr>
      </w:pPr>
      <w:r w:rsidRPr="0018549D">
        <w:rPr>
          <w:iCs/>
        </w:rPr>
        <w:t>Job39:1</w:t>
      </w:r>
      <w:r w:rsidR="00AA1459">
        <w:rPr>
          <w:iCs/>
        </w:rPr>
        <w:t xml:space="preserve"> </w:t>
      </w:r>
      <w:r w:rsidRPr="0018549D">
        <w:rPr>
          <w:iCs/>
        </w:rPr>
        <w:t xml:space="preserve">Knowest thou the time when the wild goats of the rock bring forth? or canst thou mark when the hinds </w:t>
      </w:r>
      <w:r w:rsidRPr="00CA2296">
        <w:rPr>
          <w:iCs/>
          <w:u w:val="single"/>
        </w:rPr>
        <w:t>do calve</w:t>
      </w:r>
      <w:r w:rsidR="007819AC" w:rsidRPr="007819AC">
        <w:rPr>
          <w:iCs/>
          <w:sz w:val="12"/>
          <w:szCs w:val="14"/>
          <w:u w:val="single"/>
        </w:rPr>
        <w:t> 2342</w:t>
      </w:r>
      <w:r w:rsidRPr="0018549D">
        <w:rPr>
          <w:iCs/>
        </w:rPr>
        <w:t>?</w:t>
      </w:r>
    </w:p>
    <w:p w14:paraId="46481FC8" w14:textId="5E16BFCD" w:rsidR="007D036A" w:rsidRPr="00E06D86" w:rsidRDefault="00667735" w:rsidP="007D036A">
      <w:pPr>
        <w:rPr>
          <w:iCs/>
          <w:color w:val="00B0F0"/>
        </w:rPr>
      </w:pPr>
      <w:hyperlink w:anchor="Travail" w:history="1">
        <w:r w:rsidR="007D036A" w:rsidRPr="00E06D86">
          <w:rPr>
            <w:rStyle w:val="Hyperlink"/>
            <w:iCs/>
            <w:color w:val="00B0F0"/>
          </w:rPr>
          <w:t>&gt;</w:t>
        </w:r>
        <w:r w:rsidR="00E0660C">
          <w:rPr>
            <w:rStyle w:val="Hyperlink"/>
            <w:iCs/>
            <w:color w:val="00B0F0"/>
          </w:rPr>
          <w:t>Travail in Tribulation - Psa48:6, 1Th5:3</w:t>
        </w:r>
        <w:r w:rsidR="007D036A" w:rsidRPr="00E06D86">
          <w:rPr>
            <w:rStyle w:val="Hyperlink"/>
            <w:iCs/>
            <w:color w:val="00B0F0"/>
          </w:rPr>
          <w:t>&lt;</w:t>
        </w:r>
      </w:hyperlink>
    </w:p>
    <w:p w14:paraId="498C4E62" w14:textId="7B230E50" w:rsidR="0018549D" w:rsidRPr="0018549D" w:rsidRDefault="0018549D" w:rsidP="0018549D">
      <w:pPr>
        <w:rPr>
          <w:iCs/>
        </w:rPr>
      </w:pPr>
      <w:r w:rsidRPr="0018549D">
        <w:rPr>
          <w:iCs/>
        </w:rPr>
        <w:t>Job39:2</w:t>
      </w:r>
      <w:r w:rsidR="00AA1459">
        <w:rPr>
          <w:iCs/>
        </w:rPr>
        <w:t xml:space="preserve"> </w:t>
      </w:r>
      <w:r w:rsidRPr="0018549D">
        <w:rPr>
          <w:iCs/>
        </w:rPr>
        <w:t>Canst thou number the months that they fulfil? or knowest thou the time when they bring forth?</w:t>
      </w:r>
    </w:p>
    <w:p w14:paraId="26A7E9D2" w14:textId="5C0831BA" w:rsidR="0018549D" w:rsidRPr="0018549D" w:rsidRDefault="0018549D" w:rsidP="0018549D">
      <w:pPr>
        <w:rPr>
          <w:iCs/>
        </w:rPr>
      </w:pPr>
      <w:r w:rsidRPr="0018549D">
        <w:rPr>
          <w:iCs/>
        </w:rPr>
        <w:t>Job39:3</w:t>
      </w:r>
      <w:r w:rsidR="00AA1459">
        <w:rPr>
          <w:iCs/>
        </w:rPr>
        <w:t xml:space="preserve"> </w:t>
      </w:r>
      <w:r w:rsidRPr="0018549D">
        <w:rPr>
          <w:iCs/>
        </w:rPr>
        <w:t xml:space="preserve">They bow themselves, they bring forth their young ones, they cast out </w:t>
      </w:r>
      <w:r w:rsidRPr="00460686">
        <w:rPr>
          <w:iCs/>
          <w:u w:val="single"/>
        </w:rPr>
        <w:t>their sorrows</w:t>
      </w:r>
      <w:r w:rsidR="00546CDB" w:rsidRPr="00546CDB">
        <w:rPr>
          <w:iCs/>
          <w:sz w:val="12"/>
          <w:szCs w:val="14"/>
          <w:u w:val="single"/>
        </w:rPr>
        <w:t> 2256</w:t>
      </w:r>
      <w:r w:rsidRPr="0018549D">
        <w:rPr>
          <w:iCs/>
        </w:rPr>
        <w:t>.</w:t>
      </w:r>
    </w:p>
    <w:p w14:paraId="1464AC43" w14:textId="13CC955D" w:rsidR="005C5D5E" w:rsidRPr="008C4F7F" w:rsidRDefault="00667735" w:rsidP="005C5D5E">
      <w:pPr>
        <w:rPr>
          <w:iCs/>
          <w:color w:val="00B0F0"/>
        </w:rPr>
      </w:pPr>
      <w:hyperlink w:anchor="SilverCord" w:history="1">
        <w:r w:rsidR="005C5D5E">
          <w:rPr>
            <w:rStyle w:val="Hyperlink"/>
            <w:iCs/>
            <w:color w:val="00B0F0"/>
          </w:rPr>
          <w:t>&gt;</w:t>
        </w:r>
        <w:r w:rsidR="00FD63C5">
          <w:rPr>
            <w:rStyle w:val="Hyperlink"/>
            <w:iCs/>
            <w:color w:val="00B0F0"/>
          </w:rPr>
          <w:t>Cords of Sorrow - Deu3:4, Zec11:14</w:t>
        </w:r>
        <w:r w:rsidR="005C5D5E" w:rsidRPr="008C4F7F">
          <w:rPr>
            <w:rStyle w:val="Hyperlink"/>
            <w:iCs/>
            <w:color w:val="00B0F0"/>
          </w:rPr>
          <w:t>&lt;</w:t>
        </w:r>
      </w:hyperlink>
    </w:p>
    <w:p w14:paraId="12C1E1C7" w14:textId="2731E698" w:rsidR="0018549D" w:rsidRPr="0018549D" w:rsidRDefault="0018549D" w:rsidP="0018549D">
      <w:pPr>
        <w:rPr>
          <w:iCs/>
        </w:rPr>
      </w:pPr>
      <w:r w:rsidRPr="0018549D">
        <w:rPr>
          <w:iCs/>
        </w:rPr>
        <w:t>Job39:4</w:t>
      </w:r>
      <w:r w:rsidR="00AA1459">
        <w:rPr>
          <w:iCs/>
        </w:rPr>
        <w:t xml:space="preserve"> </w:t>
      </w:r>
      <w:r w:rsidRPr="0018549D">
        <w:rPr>
          <w:iCs/>
        </w:rPr>
        <w:t>Their young ones are in good liking, they grow up with corn; they go forth, and return not unto them.</w:t>
      </w:r>
    </w:p>
    <w:p w14:paraId="32FF4385" w14:textId="769D52BB" w:rsidR="0018549D" w:rsidRPr="0018549D" w:rsidRDefault="0018549D" w:rsidP="0018549D">
      <w:pPr>
        <w:rPr>
          <w:iCs/>
        </w:rPr>
      </w:pPr>
      <w:r w:rsidRPr="0018549D">
        <w:rPr>
          <w:iCs/>
        </w:rPr>
        <w:t>Job39:5</w:t>
      </w:r>
      <w:r w:rsidR="00AA1459">
        <w:rPr>
          <w:iCs/>
        </w:rPr>
        <w:t xml:space="preserve"> </w:t>
      </w:r>
      <w:r w:rsidRPr="0018549D">
        <w:rPr>
          <w:iCs/>
        </w:rPr>
        <w:t>Who hath sent out the wild ass free? or who hath loosed the bands of the wild ass?</w:t>
      </w:r>
    </w:p>
    <w:p w14:paraId="05CE0FF3" w14:textId="05A777FC" w:rsidR="0018549D" w:rsidRPr="0018549D" w:rsidRDefault="0018549D" w:rsidP="0018549D">
      <w:pPr>
        <w:rPr>
          <w:iCs/>
        </w:rPr>
      </w:pPr>
      <w:r w:rsidRPr="0018549D">
        <w:rPr>
          <w:iCs/>
        </w:rPr>
        <w:t>Job39:6</w:t>
      </w:r>
      <w:r w:rsidR="00AA1459">
        <w:rPr>
          <w:iCs/>
        </w:rPr>
        <w:t xml:space="preserve"> </w:t>
      </w:r>
      <w:r w:rsidRPr="0018549D">
        <w:rPr>
          <w:iCs/>
        </w:rPr>
        <w:t>Whose house I have made the wilderness, and the barren land his dwellings.</w:t>
      </w:r>
    </w:p>
    <w:p w14:paraId="4D468D75" w14:textId="566D0176" w:rsidR="0018549D" w:rsidRPr="0018549D" w:rsidRDefault="0018549D" w:rsidP="0018549D">
      <w:pPr>
        <w:rPr>
          <w:iCs/>
        </w:rPr>
      </w:pPr>
      <w:r w:rsidRPr="0018549D">
        <w:rPr>
          <w:iCs/>
        </w:rPr>
        <w:t>Job39:7</w:t>
      </w:r>
      <w:r w:rsidR="00AA1459">
        <w:rPr>
          <w:iCs/>
        </w:rPr>
        <w:t xml:space="preserve"> </w:t>
      </w:r>
      <w:r w:rsidRPr="0018549D">
        <w:rPr>
          <w:iCs/>
        </w:rPr>
        <w:t>He scorneth the multitude of the city, neither regardeth he the crying of the driver.</w:t>
      </w:r>
    </w:p>
    <w:p w14:paraId="26AD937A" w14:textId="15965654" w:rsidR="0018549D" w:rsidRPr="0018549D" w:rsidRDefault="0018549D" w:rsidP="0018549D">
      <w:pPr>
        <w:rPr>
          <w:iCs/>
        </w:rPr>
      </w:pPr>
      <w:r w:rsidRPr="0018549D">
        <w:rPr>
          <w:iCs/>
        </w:rPr>
        <w:t>Job39:8</w:t>
      </w:r>
      <w:r w:rsidR="00AA1459">
        <w:rPr>
          <w:iCs/>
        </w:rPr>
        <w:t xml:space="preserve"> </w:t>
      </w:r>
      <w:r w:rsidRPr="0018549D">
        <w:rPr>
          <w:iCs/>
        </w:rPr>
        <w:t>The range of the mountains is his pasture, and he searcheth after every green thing.</w:t>
      </w:r>
    </w:p>
    <w:p w14:paraId="6BFF7E38" w14:textId="50CDF547" w:rsidR="0018549D" w:rsidRPr="0018549D" w:rsidRDefault="0018549D" w:rsidP="0018549D">
      <w:pPr>
        <w:rPr>
          <w:iCs/>
        </w:rPr>
      </w:pPr>
      <w:r w:rsidRPr="0018549D">
        <w:rPr>
          <w:iCs/>
        </w:rPr>
        <w:t>Job39:9</w:t>
      </w:r>
      <w:r w:rsidR="00AA1459">
        <w:rPr>
          <w:iCs/>
        </w:rPr>
        <w:t xml:space="preserve"> </w:t>
      </w:r>
      <w:r w:rsidRPr="0018549D">
        <w:rPr>
          <w:iCs/>
        </w:rPr>
        <w:t>Will the unicorn be willing to serve thee, or abide by thy crib?</w:t>
      </w:r>
    </w:p>
    <w:p w14:paraId="439A0E73" w14:textId="3BB7A8AB" w:rsidR="0018549D" w:rsidRPr="0018549D" w:rsidRDefault="0018549D" w:rsidP="0018549D">
      <w:pPr>
        <w:rPr>
          <w:iCs/>
        </w:rPr>
      </w:pPr>
      <w:r w:rsidRPr="0018549D">
        <w:rPr>
          <w:iCs/>
        </w:rPr>
        <w:t>Job39:10</w:t>
      </w:r>
      <w:r w:rsidR="00AA1459">
        <w:rPr>
          <w:iCs/>
        </w:rPr>
        <w:t xml:space="preserve"> </w:t>
      </w:r>
      <w:r w:rsidRPr="0018549D">
        <w:rPr>
          <w:iCs/>
        </w:rPr>
        <w:t>Canst thou bind the unicorn with his band in the furrow? or will he harrow the valleys after thee?</w:t>
      </w:r>
    </w:p>
    <w:p w14:paraId="08291F08" w14:textId="7F683707" w:rsidR="0018549D" w:rsidRPr="0018549D" w:rsidRDefault="0018549D" w:rsidP="0018549D">
      <w:pPr>
        <w:rPr>
          <w:iCs/>
        </w:rPr>
      </w:pPr>
      <w:r w:rsidRPr="0018549D">
        <w:rPr>
          <w:iCs/>
        </w:rPr>
        <w:t>Job39:11</w:t>
      </w:r>
      <w:r w:rsidR="00AA1459">
        <w:rPr>
          <w:iCs/>
        </w:rPr>
        <w:t xml:space="preserve"> </w:t>
      </w:r>
      <w:r w:rsidRPr="0018549D">
        <w:rPr>
          <w:iCs/>
        </w:rPr>
        <w:t>Wilt thou trust him, because his strength is great? or wilt thou leave thy labour to him?</w:t>
      </w:r>
    </w:p>
    <w:p w14:paraId="2C9833CC" w14:textId="0829542C" w:rsidR="0018549D" w:rsidRPr="0018549D" w:rsidRDefault="0018549D" w:rsidP="0018549D">
      <w:pPr>
        <w:rPr>
          <w:iCs/>
        </w:rPr>
      </w:pPr>
      <w:r w:rsidRPr="0018549D">
        <w:rPr>
          <w:iCs/>
        </w:rPr>
        <w:t>Job39:12</w:t>
      </w:r>
      <w:r w:rsidR="00AA1459">
        <w:rPr>
          <w:iCs/>
        </w:rPr>
        <w:t xml:space="preserve"> </w:t>
      </w:r>
      <w:r w:rsidRPr="0018549D">
        <w:rPr>
          <w:iCs/>
        </w:rPr>
        <w:t xml:space="preserve">Wilt thou </w:t>
      </w:r>
      <w:r w:rsidRPr="00DE4600">
        <w:rPr>
          <w:iCs/>
          <w:u w:val="single"/>
        </w:rPr>
        <w:t>believe him</w:t>
      </w:r>
      <w:r w:rsidRPr="0018549D">
        <w:rPr>
          <w:iCs/>
        </w:rPr>
        <w:t>, that he will bring home thy seed, and gather it into thy barn?</w:t>
      </w:r>
    </w:p>
    <w:p w14:paraId="322627F6" w14:textId="3DC97EC5" w:rsidR="00816C62" w:rsidRPr="00926EBB" w:rsidRDefault="00667735" w:rsidP="00816C62">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6607F44C" w14:textId="683AB6B2" w:rsidR="0018549D" w:rsidRPr="0018549D" w:rsidRDefault="0018549D" w:rsidP="0018549D">
      <w:pPr>
        <w:rPr>
          <w:iCs/>
        </w:rPr>
      </w:pPr>
      <w:r w:rsidRPr="0018549D">
        <w:rPr>
          <w:iCs/>
        </w:rPr>
        <w:t>Job39:13</w:t>
      </w:r>
      <w:r w:rsidR="00AA1459">
        <w:rPr>
          <w:iCs/>
        </w:rPr>
        <w:t xml:space="preserve"> </w:t>
      </w:r>
      <w:r w:rsidRPr="0018549D">
        <w:rPr>
          <w:iCs/>
        </w:rPr>
        <w:t>Gavest thou the goodly wings unto the peacocks? or wings and feathers unto the ostrich?</w:t>
      </w:r>
    </w:p>
    <w:p w14:paraId="5A33E39F" w14:textId="54C7561F" w:rsidR="0018549D" w:rsidRPr="0018549D" w:rsidRDefault="0018549D" w:rsidP="0018549D">
      <w:pPr>
        <w:rPr>
          <w:iCs/>
        </w:rPr>
      </w:pPr>
      <w:r w:rsidRPr="0018549D">
        <w:rPr>
          <w:iCs/>
        </w:rPr>
        <w:t>Job39:14</w:t>
      </w:r>
      <w:r w:rsidR="00AA1459">
        <w:rPr>
          <w:iCs/>
        </w:rPr>
        <w:t xml:space="preserve"> </w:t>
      </w:r>
      <w:r w:rsidRPr="0018549D">
        <w:rPr>
          <w:iCs/>
        </w:rPr>
        <w:t>Which leaveth her eggs in the earth, and warmeth them in dust,</w:t>
      </w:r>
    </w:p>
    <w:p w14:paraId="13B026B4" w14:textId="6F34F561" w:rsidR="0018549D" w:rsidRPr="0018549D" w:rsidRDefault="0018549D" w:rsidP="0018549D">
      <w:pPr>
        <w:rPr>
          <w:iCs/>
        </w:rPr>
      </w:pPr>
      <w:r w:rsidRPr="0018549D">
        <w:rPr>
          <w:iCs/>
        </w:rPr>
        <w:t>Job39:15</w:t>
      </w:r>
      <w:r w:rsidR="00AA1459">
        <w:rPr>
          <w:iCs/>
        </w:rPr>
        <w:t xml:space="preserve"> </w:t>
      </w:r>
      <w:r w:rsidRPr="0018549D">
        <w:rPr>
          <w:iCs/>
        </w:rPr>
        <w:t>And forgetteth that the foot may crush them, or that the wild beast may break them.</w:t>
      </w:r>
    </w:p>
    <w:p w14:paraId="67C975FE" w14:textId="5B7B9463" w:rsidR="0018549D" w:rsidRPr="0018549D" w:rsidRDefault="0018549D" w:rsidP="0018549D">
      <w:pPr>
        <w:rPr>
          <w:iCs/>
        </w:rPr>
      </w:pPr>
      <w:r w:rsidRPr="0018549D">
        <w:rPr>
          <w:iCs/>
        </w:rPr>
        <w:t>Job39:16</w:t>
      </w:r>
      <w:r w:rsidR="00AA1459">
        <w:rPr>
          <w:iCs/>
        </w:rPr>
        <w:t xml:space="preserve"> </w:t>
      </w:r>
      <w:r w:rsidRPr="0018549D">
        <w:rPr>
          <w:iCs/>
        </w:rPr>
        <w:t xml:space="preserve">She is hardened against her young ones, as though they were not hers: her labour is in vain without </w:t>
      </w:r>
      <w:r w:rsidRPr="004D2488">
        <w:rPr>
          <w:iCs/>
          <w:u w:val="single"/>
        </w:rPr>
        <w:t>fear</w:t>
      </w:r>
      <w:r w:rsidR="00BA54CD" w:rsidRPr="00BA54CD">
        <w:rPr>
          <w:sz w:val="12"/>
          <w:u w:val="single"/>
        </w:rPr>
        <w:t> 6343</w:t>
      </w:r>
      <w:r w:rsidRPr="0018549D">
        <w:rPr>
          <w:iCs/>
        </w:rPr>
        <w:t>;</w:t>
      </w:r>
    </w:p>
    <w:p w14:paraId="66083A4D" w14:textId="171E9BD9"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36C090BA" w14:textId="19A38968" w:rsidR="0018549D" w:rsidRPr="0018549D" w:rsidRDefault="0018549D" w:rsidP="0018549D">
      <w:pPr>
        <w:rPr>
          <w:iCs/>
        </w:rPr>
      </w:pPr>
      <w:r w:rsidRPr="0018549D">
        <w:rPr>
          <w:iCs/>
        </w:rPr>
        <w:t>Job39:17</w:t>
      </w:r>
      <w:r w:rsidR="00AA1459">
        <w:rPr>
          <w:iCs/>
        </w:rPr>
        <w:t xml:space="preserve"> </w:t>
      </w:r>
      <w:r w:rsidRPr="0018549D">
        <w:rPr>
          <w:iCs/>
        </w:rPr>
        <w:t>Because God hath deprived her of wisdom, neither hath he imparted to her understanding.</w:t>
      </w:r>
    </w:p>
    <w:p w14:paraId="147D084A" w14:textId="3CA1E16F" w:rsidR="0018549D" w:rsidRPr="0018549D" w:rsidRDefault="0018549D" w:rsidP="0018549D">
      <w:pPr>
        <w:rPr>
          <w:iCs/>
        </w:rPr>
      </w:pPr>
      <w:r w:rsidRPr="0018549D">
        <w:rPr>
          <w:iCs/>
        </w:rPr>
        <w:t>Job39:18</w:t>
      </w:r>
      <w:r w:rsidR="00AA1459">
        <w:rPr>
          <w:iCs/>
        </w:rPr>
        <w:t xml:space="preserve"> </w:t>
      </w:r>
      <w:r w:rsidRPr="0018549D">
        <w:rPr>
          <w:iCs/>
        </w:rPr>
        <w:t>What time she lifteth up herself on high, she scorneth the horse and his rider.</w:t>
      </w:r>
    </w:p>
    <w:p w14:paraId="1BB3B4C2" w14:textId="4F8AD2E8" w:rsidR="0018549D" w:rsidRPr="0018549D" w:rsidRDefault="0018549D" w:rsidP="0018549D">
      <w:pPr>
        <w:rPr>
          <w:iCs/>
        </w:rPr>
      </w:pPr>
      <w:r w:rsidRPr="0018549D">
        <w:rPr>
          <w:iCs/>
        </w:rPr>
        <w:t>Job39:19</w:t>
      </w:r>
      <w:r w:rsidR="00AA1459">
        <w:rPr>
          <w:iCs/>
        </w:rPr>
        <w:t xml:space="preserve"> </w:t>
      </w:r>
      <w:r w:rsidRPr="0018549D">
        <w:rPr>
          <w:iCs/>
        </w:rPr>
        <w:t>Hast thou given the horse strength? hast thou clothed his neck with thunder?</w:t>
      </w:r>
    </w:p>
    <w:p w14:paraId="582A40F4" w14:textId="42D820EC" w:rsidR="0018549D" w:rsidRPr="0018549D" w:rsidRDefault="0018549D" w:rsidP="0018549D">
      <w:pPr>
        <w:rPr>
          <w:iCs/>
        </w:rPr>
      </w:pPr>
      <w:r w:rsidRPr="0018549D">
        <w:rPr>
          <w:iCs/>
        </w:rPr>
        <w:t>Job39:20</w:t>
      </w:r>
      <w:r w:rsidR="00AA1459">
        <w:rPr>
          <w:iCs/>
        </w:rPr>
        <w:t xml:space="preserve"> </w:t>
      </w:r>
      <w:r w:rsidRPr="005D2A09">
        <w:rPr>
          <w:iCs/>
          <w:u w:val="single"/>
        </w:rPr>
        <w:t>Canst thou make him afraid</w:t>
      </w:r>
      <w:r w:rsidR="005D2A09" w:rsidRPr="005D2A09">
        <w:rPr>
          <w:iCs/>
          <w:sz w:val="12"/>
          <w:szCs w:val="14"/>
          <w:u w:val="single"/>
        </w:rPr>
        <w:t> 7493</w:t>
      </w:r>
      <w:r w:rsidRPr="0018549D">
        <w:rPr>
          <w:iCs/>
        </w:rPr>
        <w:t xml:space="preserve"> as a grasshopper? the glory of his nostrils </w:t>
      </w:r>
      <w:r w:rsidRPr="00F33CA1">
        <w:rPr>
          <w:iCs/>
          <w:u w:val="single"/>
        </w:rPr>
        <w:t>is terrible</w:t>
      </w:r>
      <w:r w:rsidR="00BA54CD" w:rsidRPr="00BA54CD">
        <w:rPr>
          <w:sz w:val="12"/>
          <w:u w:val="single"/>
        </w:rPr>
        <w:t> 367</w:t>
      </w:r>
      <w:r w:rsidRPr="0018549D">
        <w:rPr>
          <w:iCs/>
        </w:rPr>
        <w:t>.</w:t>
      </w:r>
    </w:p>
    <w:p w14:paraId="48DE782A" w14:textId="77777777" w:rsidR="00C25AC2" w:rsidRPr="00E06D86" w:rsidRDefault="00667735" w:rsidP="00C25AC2">
      <w:pPr>
        <w:rPr>
          <w:iCs/>
          <w:color w:val="00B0F0"/>
        </w:rPr>
      </w:pPr>
      <w:hyperlink w:anchor="Tremble" w:history="1">
        <w:r w:rsidR="00C25AC2" w:rsidRPr="00E06D86">
          <w:rPr>
            <w:rStyle w:val="Hyperlink"/>
            <w:iCs/>
            <w:color w:val="00B0F0"/>
          </w:rPr>
          <w:t>&gt;</w:t>
        </w:r>
        <w:r w:rsidR="00C25AC2">
          <w:rPr>
            <w:rStyle w:val="Hyperlink"/>
            <w:iCs/>
            <w:color w:val="00B0F0"/>
          </w:rPr>
          <w:t>Tremble at</w:t>
        </w:r>
        <w:r w:rsidR="00C25AC2" w:rsidRPr="0098043E">
          <w:rPr>
            <w:rStyle w:val="Hyperlink"/>
            <w:iCs/>
            <w:color w:val="0070C0"/>
          </w:rPr>
          <w:t xml:space="preserve"> Seal 6 </w:t>
        </w:r>
        <w:r w:rsidR="00C25AC2">
          <w:rPr>
            <w:rStyle w:val="Hyperlink"/>
            <w:iCs/>
            <w:color w:val="00B0F0"/>
          </w:rPr>
          <w:t>- Ge27:33, Amos3:6</w:t>
        </w:r>
        <w:r w:rsidR="00C25AC2" w:rsidRPr="00E06D86">
          <w:rPr>
            <w:rStyle w:val="Hyperlink"/>
            <w:iCs/>
            <w:color w:val="00B0F0"/>
          </w:rPr>
          <w:t>&lt;</w:t>
        </w:r>
      </w:hyperlink>
    </w:p>
    <w:p w14:paraId="3548868C" w14:textId="179CD8BC" w:rsidR="00F33CA1" w:rsidRDefault="00667735" w:rsidP="00F33CA1">
      <w:pPr>
        <w:rPr>
          <w:iCs/>
          <w:color w:val="00B0F0"/>
        </w:rPr>
      </w:pPr>
      <w:hyperlink w:anchor="Fear" w:history="1">
        <w:r w:rsidR="00F33CA1">
          <w:rPr>
            <w:rStyle w:val="Hyperlink"/>
            <w:iCs/>
            <w:color w:val="00B0F0"/>
          </w:rPr>
          <w:t>&gt;</w:t>
        </w:r>
        <w:r w:rsidR="00E06FD7">
          <w:rPr>
            <w:rStyle w:val="Hyperlink"/>
            <w:iCs/>
            <w:color w:val="00B0F0"/>
          </w:rPr>
          <w:t>Fear at</w:t>
        </w:r>
        <w:r w:rsidR="0098043E" w:rsidRPr="0098043E">
          <w:rPr>
            <w:rStyle w:val="Hyperlink"/>
            <w:iCs/>
            <w:color w:val="0070C0"/>
          </w:rPr>
          <w:t xml:space="preserve"> Seal 6 </w:t>
        </w:r>
        <w:r w:rsidR="00E06FD7">
          <w:rPr>
            <w:rStyle w:val="Hyperlink"/>
            <w:iCs/>
            <w:color w:val="00B0F0"/>
          </w:rPr>
          <w:t>- Ge3:10, Isa33:18, Rev6:12-17</w:t>
        </w:r>
        <w:r w:rsidR="00F33CA1">
          <w:rPr>
            <w:rStyle w:val="Hyperlink"/>
            <w:iCs/>
            <w:color w:val="00B0F0"/>
          </w:rPr>
          <w:t>&lt;</w:t>
        </w:r>
      </w:hyperlink>
    </w:p>
    <w:p w14:paraId="680ABF9B" w14:textId="672513BE" w:rsidR="0018549D" w:rsidRPr="0018549D" w:rsidRDefault="0018549D" w:rsidP="0018549D">
      <w:pPr>
        <w:rPr>
          <w:iCs/>
        </w:rPr>
      </w:pPr>
      <w:r w:rsidRPr="0018549D">
        <w:rPr>
          <w:iCs/>
        </w:rPr>
        <w:t>Job39:21</w:t>
      </w:r>
      <w:r w:rsidR="00AA1459">
        <w:rPr>
          <w:iCs/>
        </w:rPr>
        <w:t xml:space="preserve"> </w:t>
      </w:r>
      <w:r w:rsidRPr="0018549D">
        <w:rPr>
          <w:iCs/>
        </w:rPr>
        <w:t>He paweth in the valley, and rejoiceth in his strength: he goeth on to meet the armed men.</w:t>
      </w:r>
    </w:p>
    <w:p w14:paraId="7F659DE2" w14:textId="0BC1D70D" w:rsidR="0018549D" w:rsidRPr="0018549D" w:rsidRDefault="0018549D" w:rsidP="0018549D">
      <w:pPr>
        <w:rPr>
          <w:iCs/>
        </w:rPr>
      </w:pPr>
      <w:r w:rsidRPr="0018549D">
        <w:rPr>
          <w:iCs/>
        </w:rPr>
        <w:t>Job39:22</w:t>
      </w:r>
      <w:r w:rsidR="00AA1459">
        <w:rPr>
          <w:iCs/>
        </w:rPr>
        <w:t xml:space="preserve"> </w:t>
      </w:r>
      <w:r w:rsidRPr="0018549D">
        <w:rPr>
          <w:iCs/>
        </w:rPr>
        <w:t xml:space="preserve">He mocketh </w:t>
      </w:r>
      <w:r w:rsidRPr="004D2488">
        <w:rPr>
          <w:iCs/>
          <w:u w:val="single"/>
        </w:rPr>
        <w:t>at fear</w:t>
      </w:r>
      <w:r w:rsidR="00BA54CD" w:rsidRPr="00BA54CD">
        <w:rPr>
          <w:sz w:val="12"/>
          <w:u w:val="single"/>
        </w:rPr>
        <w:t> 6343</w:t>
      </w:r>
      <w:r w:rsidRPr="0018549D">
        <w:rPr>
          <w:iCs/>
        </w:rPr>
        <w:t xml:space="preserve">, and is not affrighted; neither turneth he back from </w:t>
      </w:r>
      <w:r w:rsidRPr="00C92A85">
        <w:rPr>
          <w:iCs/>
          <w:u w:val="single"/>
        </w:rPr>
        <w:t>the sword</w:t>
      </w:r>
      <w:r w:rsidR="00A95D6C" w:rsidRPr="00A95D6C">
        <w:rPr>
          <w:sz w:val="12"/>
          <w:szCs w:val="14"/>
          <w:u w:val="single"/>
        </w:rPr>
        <w:t> 2719</w:t>
      </w:r>
      <w:r w:rsidRPr="0018549D">
        <w:rPr>
          <w:iCs/>
        </w:rPr>
        <w:t>.</w:t>
      </w:r>
    </w:p>
    <w:p w14:paraId="64B18ACA" w14:textId="06EC21EB"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4C2910A9" w14:textId="1271220A"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7866DB9D" w14:textId="75088D75" w:rsidR="0018549D" w:rsidRPr="0018549D" w:rsidRDefault="0018549D" w:rsidP="0018549D">
      <w:pPr>
        <w:rPr>
          <w:iCs/>
        </w:rPr>
      </w:pPr>
      <w:r w:rsidRPr="0018549D">
        <w:rPr>
          <w:iCs/>
        </w:rPr>
        <w:lastRenderedPageBreak/>
        <w:t>Job39:23</w:t>
      </w:r>
      <w:r w:rsidR="00AA1459">
        <w:rPr>
          <w:iCs/>
        </w:rPr>
        <w:t xml:space="preserve"> </w:t>
      </w:r>
      <w:r w:rsidRPr="0018549D">
        <w:rPr>
          <w:iCs/>
        </w:rPr>
        <w:t xml:space="preserve">The quiver rattleth against </w:t>
      </w:r>
      <w:r w:rsidRPr="00AF1BA6">
        <w:rPr>
          <w:iCs/>
          <w:u w:val="single"/>
        </w:rPr>
        <w:t>him, the glittering</w:t>
      </w:r>
      <w:r w:rsidR="00AF1BA6" w:rsidRPr="0077679B">
        <w:rPr>
          <w:iCs/>
          <w:sz w:val="12"/>
          <w:szCs w:val="14"/>
          <w:u w:val="single"/>
        </w:rPr>
        <w:t xml:space="preserve"> 3851</w:t>
      </w:r>
      <w:r w:rsidRPr="0018549D">
        <w:rPr>
          <w:iCs/>
        </w:rPr>
        <w:t xml:space="preserve"> spear and the shield.</w:t>
      </w:r>
    </w:p>
    <w:p w14:paraId="5B5836F8" w14:textId="3A388BDE" w:rsidR="00AF1BA6" w:rsidRPr="00D20B90" w:rsidRDefault="00667735" w:rsidP="00AF1BA6">
      <w:pPr>
        <w:rPr>
          <w:iCs/>
          <w:color w:val="00B0F0"/>
        </w:rPr>
      </w:pPr>
      <w:hyperlink w:anchor="Fire" w:history="1">
        <w:r w:rsidR="00AF1BA6"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F1BA6" w:rsidRPr="00D20B90">
          <w:rPr>
            <w:rStyle w:val="Hyperlink"/>
            <w:iCs/>
            <w:color w:val="00B0F0"/>
          </w:rPr>
          <w:t>&lt;</w:t>
        </w:r>
      </w:hyperlink>
    </w:p>
    <w:p w14:paraId="1D040143" w14:textId="47E884FE" w:rsidR="0018549D" w:rsidRPr="0018549D" w:rsidRDefault="0018549D" w:rsidP="0018549D">
      <w:pPr>
        <w:rPr>
          <w:iCs/>
        </w:rPr>
      </w:pPr>
      <w:r w:rsidRPr="0018549D">
        <w:rPr>
          <w:iCs/>
        </w:rPr>
        <w:t>Job39:24</w:t>
      </w:r>
      <w:r w:rsidR="00AA1459">
        <w:rPr>
          <w:iCs/>
        </w:rPr>
        <w:t xml:space="preserve"> </w:t>
      </w:r>
      <w:r w:rsidRPr="0018549D">
        <w:rPr>
          <w:iCs/>
        </w:rPr>
        <w:t xml:space="preserve">He swalloweth the ground with fierceness and rage: neither believeth he that it is the sound </w:t>
      </w:r>
      <w:r w:rsidRPr="00127681">
        <w:rPr>
          <w:iCs/>
          <w:u w:val="single"/>
        </w:rPr>
        <w:t>of the trumpet</w:t>
      </w:r>
      <w:r w:rsidR="00127681" w:rsidRPr="005665B6">
        <w:rPr>
          <w:sz w:val="12"/>
          <w:szCs w:val="14"/>
          <w:u w:val="single"/>
        </w:rPr>
        <w:t> 7782</w:t>
      </w:r>
      <w:r w:rsidRPr="0018549D">
        <w:rPr>
          <w:iCs/>
        </w:rPr>
        <w:t>.</w:t>
      </w:r>
    </w:p>
    <w:p w14:paraId="0E78AA29"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3DB1181E" w14:textId="25D9B315" w:rsidR="0018549D" w:rsidRPr="0018549D" w:rsidRDefault="0018549D" w:rsidP="0018549D">
      <w:pPr>
        <w:rPr>
          <w:iCs/>
        </w:rPr>
      </w:pPr>
      <w:r w:rsidRPr="0018549D">
        <w:rPr>
          <w:iCs/>
        </w:rPr>
        <w:t>Job39:25</w:t>
      </w:r>
      <w:r w:rsidR="00AA1459">
        <w:rPr>
          <w:iCs/>
        </w:rPr>
        <w:t xml:space="preserve"> </w:t>
      </w:r>
      <w:r w:rsidRPr="0018549D">
        <w:rPr>
          <w:iCs/>
        </w:rPr>
        <w:t xml:space="preserve">He saith among </w:t>
      </w:r>
      <w:r w:rsidRPr="00127681">
        <w:rPr>
          <w:iCs/>
          <w:u w:val="single"/>
        </w:rPr>
        <w:t>the trumpets</w:t>
      </w:r>
      <w:r w:rsidR="00127681" w:rsidRPr="005665B6">
        <w:rPr>
          <w:sz w:val="12"/>
          <w:szCs w:val="14"/>
          <w:u w:val="single"/>
        </w:rPr>
        <w:t> 7782</w:t>
      </w:r>
      <w:r w:rsidRPr="0018549D">
        <w:rPr>
          <w:iCs/>
        </w:rPr>
        <w:t xml:space="preserve">, Ha, ha; and he smelleth the battle afar off, the thunder of the captains, </w:t>
      </w:r>
      <w:r w:rsidRPr="00050BFB">
        <w:rPr>
          <w:iCs/>
          <w:u w:val="single"/>
        </w:rPr>
        <w:t>and the shouting</w:t>
      </w:r>
      <w:r w:rsidR="000A4142" w:rsidRPr="000A4142">
        <w:rPr>
          <w:sz w:val="12"/>
          <w:szCs w:val="14"/>
          <w:u w:val="single"/>
        </w:rPr>
        <w:t> 8643</w:t>
      </w:r>
      <w:r w:rsidRPr="0018549D">
        <w:rPr>
          <w:iCs/>
        </w:rPr>
        <w:t>.</w:t>
      </w:r>
    </w:p>
    <w:p w14:paraId="4624902E"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65AAA2F5" w14:textId="766D9C9E" w:rsidR="00050BFB" w:rsidRPr="00657141" w:rsidRDefault="00667735" w:rsidP="00050BFB">
      <w:pPr>
        <w:rPr>
          <w:iCs/>
          <w:color w:val="00B0F0"/>
        </w:rPr>
      </w:pPr>
      <w:hyperlink w:anchor="Shout" w:history="1">
        <w:r w:rsidR="00050BFB" w:rsidRPr="00657141">
          <w:rPr>
            <w:rStyle w:val="Hyperlink"/>
            <w:iCs/>
            <w:color w:val="00B0F0"/>
          </w:rPr>
          <w:t>&gt;</w:t>
        </w:r>
        <w:r w:rsidR="009F06D3">
          <w:rPr>
            <w:rStyle w:val="Hyperlink"/>
            <w:iCs/>
            <w:color w:val="00B0F0"/>
          </w:rPr>
          <w:t>Shout of war, alarm, joy, Ark brought up - Lev23:24, Zep1:16</w:t>
        </w:r>
        <w:r w:rsidR="00050BFB" w:rsidRPr="00562015">
          <w:rPr>
            <w:rStyle w:val="Hyperlink"/>
            <w:iCs/>
            <w:color w:val="00B0F0"/>
          </w:rPr>
          <w:t>&lt;</w:t>
        </w:r>
      </w:hyperlink>
    </w:p>
    <w:p w14:paraId="4DF71A41" w14:textId="4279AB02" w:rsidR="0018549D" w:rsidRPr="0018549D" w:rsidRDefault="0018549D" w:rsidP="0018549D">
      <w:pPr>
        <w:rPr>
          <w:iCs/>
        </w:rPr>
      </w:pPr>
      <w:r w:rsidRPr="0018549D">
        <w:rPr>
          <w:iCs/>
        </w:rPr>
        <w:t>Job39:26</w:t>
      </w:r>
      <w:r w:rsidR="00AA1459">
        <w:rPr>
          <w:iCs/>
        </w:rPr>
        <w:t xml:space="preserve"> </w:t>
      </w:r>
      <w:r w:rsidRPr="0018549D">
        <w:rPr>
          <w:iCs/>
        </w:rPr>
        <w:t>Doth the hawk fly by thy wisdom, and stretch her wings toward the south?</w:t>
      </w:r>
    </w:p>
    <w:p w14:paraId="1BB703E9" w14:textId="3F0A1C80" w:rsidR="0018549D" w:rsidRPr="0018549D" w:rsidRDefault="0018549D" w:rsidP="0018549D">
      <w:pPr>
        <w:rPr>
          <w:iCs/>
        </w:rPr>
      </w:pPr>
      <w:r w:rsidRPr="0018549D">
        <w:rPr>
          <w:iCs/>
        </w:rPr>
        <w:t>Job39:27</w:t>
      </w:r>
      <w:r w:rsidR="00AA1459">
        <w:rPr>
          <w:iCs/>
        </w:rPr>
        <w:t xml:space="preserve"> </w:t>
      </w:r>
      <w:r w:rsidRPr="00D15465">
        <w:rPr>
          <w:iCs/>
          <w:u w:val="single"/>
        </w:rPr>
        <w:t>Doth the eagle</w:t>
      </w:r>
      <w:r w:rsidR="00E76CE6" w:rsidRPr="00E76CE6">
        <w:rPr>
          <w:iCs/>
          <w:sz w:val="12"/>
          <w:szCs w:val="14"/>
          <w:u w:val="single"/>
        </w:rPr>
        <w:t> 5404</w:t>
      </w:r>
      <w:r w:rsidRPr="0018549D">
        <w:rPr>
          <w:iCs/>
        </w:rPr>
        <w:t xml:space="preserve"> mount up at thy command, and make her nest on high?</w:t>
      </w:r>
    </w:p>
    <w:p w14:paraId="6B9C4221" w14:textId="77777777" w:rsidR="004718F1" w:rsidRPr="00D9654A" w:rsidRDefault="00667735" w:rsidP="004718F1">
      <w:pPr>
        <w:rPr>
          <w:iCs/>
          <w:color w:val="00B0F0"/>
        </w:rPr>
      </w:pPr>
      <w:hyperlink w:anchor="UncleanBirds" w:history="1">
        <w:r w:rsidR="004718F1" w:rsidRPr="00D9654A">
          <w:rPr>
            <w:rStyle w:val="Hyperlink"/>
            <w:iCs/>
            <w:color w:val="00B0F0"/>
          </w:rPr>
          <w:t>&gt;</w:t>
        </w:r>
        <w:r w:rsidR="004718F1">
          <w:rPr>
            <w:rStyle w:val="Hyperlink"/>
            <w:iCs/>
            <w:color w:val="00B0F0"/>
          </w:rPr>
          <w:t>Unclean Birds - Lev11:13, Isa34:11</w:t>
        </w:r>
        <w:r w:rsidR="004718F1" w:rsidRPr="00D9654A">
          <w:rPr>
            <w:rStyle w:val="Hyperlink"/>
            <w:iCs/>
            <w:color w:val="00B0F0"/>
          </w:rPr>
          <w:t>&lt;</w:t>
        </w:r>
      </w:hyperlink>
    </w:p>
    <w:p w14:paraId="571DC262" w14:textId="75DC19D4" w:rsidR="0018549D" w:rsidRPr="0018549D" w:rsidRDefault="0018549D" w:rsidP="0018549D">
      <w:pPr>
        <w:rPr>
          <w:iCs/>
        </w:rPr>
      </w:pPr>
      <w:r w:rsidRPr="0018549D">
        <w:rPr>
          <w:iCs/>
        </w:rPr>
        <w:t>Job39:28</w:t>
      </w:r>
      <w:r w:rsidR="00AA1459">
        <w:rPr>
          <w:iCs/>
        </w:rPr>
        <w:t xml:space="preserve"> </w:t>
      </w:r>
      <w:r w:rsidRPr="0018549D">
        <w:rPr>
          <w:iCs/>
        </w:rPr>
        <w:t>She dwelleth and abideth on the rock, upon the crag of the rock, and the strong place.</w:t>
      </w:r>
    </w:p>
    <w:p w14:paraId="2BB7010B" w14:textId="4B51F0C1" w:rsidR="0018549D" w:rsidRPr="0018549D" w:rsidRDefault="0018549D" w:rsidP="0018549D">
      <w:pPr>
        <w:rPr>
          <w:iCs/>
        </w:rPr>
      </w:pPr>
      <w:r w:rsidRPr="0018549D">
        <w:rPr>
          <w:iCs/>
        </w:rPr>
        <w:t>Job39:29</w:t>
      </w:r>
      <w:r w:rsidR="00AA1459">
        <w:rPr>
          <w:iCs/>
        </w:rPr>
        <w:t xml:space="preserve"> </w:t>
      </w:r>
      <w:r w:rsidRPr="0018549D">
        <w:rPr>
          <w:iCs/>
        </w:rPr>
        <w:t>From thence she seeketh the prey, and her eyes behold afar off.</w:t>
      </w:r>
    </w:p>
    <w:p w14:paraId="26AFDBDD" w14:textId="6E74062D" w:rsidR="0018549D" w:rsidRDefault="0018549D" w:rsidP="0018549D">
      <w:pPr>
        <w:rPr>
          <w:iCs/>
        </w:rPr>
      </w:pPr>
      <w:r w:rsidRPr="0018549D">
        <w:rPr>
          <w:iCs/>
        </w:rPr>
        <w:t>Job39:30</w:t>
      </w:r>
      <w:r w:rsidR="00AA1459">
        <w:rPr>
          <w:iCs/>
        </w:rPr>
        <w:t xml:space="preserve"> </w:t>
      </w:r>
      <w:r w:rsidRPr="0018549D">
        <w:rPr>
          <w:iCs/>
        </w:rPr>
        <w:t>Her young ones also suck up blood: and where the slain are, there is she.</w:t>
      </w:r>
    </w:p>
    <w:p w14:paraId="741DD8D7" w14:textId="77777777" w:rsidR="000600B4" w:rsidRPr="0018549D" w:rsidRDefault="000600B4" w:rsidP="0018549D">
      <w:pPr>
        <w:rPr>
          <w:iCs/>
        </w:rPr>
      </w:pPr>
    </w:p>
    <w:p w14:paraId="4E9AB2FF" w14:textId="687B0364" w:rsidR="0018549D" w:rsidRDefault="0018549D" w:rsidP="0018549D">
      <w:pPr>
        <w:pStyle w:val="Heading3"/>
      </w:pPr>
      <w:bookmarkStart w:id="1445" w:name="_Job_40"/>
      <w:bookmarkStart w:id="1446" w:name="_Toc533263781"/>
      <w:bookmarkEnd w:id="1445"/>
      <w:r>
        <w:t>Job 40</w:t>
      </w:r>
      <w:bookmarkEnd w:id="1446"/>
    </w:p>
    <w:p w14:paraId="43927118" w14:textId="68ADC751" w:rsidR="0018549D" w:rsidRPr="0018549D" w:rsidRDefault="0018549D" w:rsidP="0018549D">
      <w:pPr>
        <w:rPr>
          <w:iCs/>
        </w:rPr>
      </w:pPr>
      <w:r w:rsidRPr="0018549D">
        <w:rPr>
          <w:iCs/>
        </w:rPr>
        <w:t>Job40:1</w:t>
      </w:r>
      <w:r w:rsidR="00AA1459">
        <w:rPr>
          <w:iCs/>
        </w:rPr>
        <w:t xml:space="preserve"> </w:t>
      </w:r>
      <w:r w:rsidRPr="0018549D">
        <w:rPr>
          <w:iCs/>
        </w:rPr>
        <w:t xml:space="preserve">Moreover </w:t>
      </w:r>
      <w:r w:rsidRPr="00606A56">
        <w:rPr>
          <w:iCs/>
          <w:u w:val="single"/>
        </w:rPr>
        <w:t>the LORD answered</w:t>
      </w:r>
      <w:r w:rsidRPr="0018549D">
        <w:rPr>
          <w:iCs/>
        </w:rPr>
        <w:t xml:space="preserve"> Job, and said,</w:t>
      </w:r>
    </w:p>
    <w:p w14:paraId="639B0932" w14:textId="77777777" w:rsidR="00354143" w:rsidRPr="00354143" w:rsidRDefault="00667735" w:rsidP="00354143">
      <w:pPr>
        <w:rPr>
          <w:iCs/>
          <w:color w:val="00B0F0"/>
        </w:rPr>
      </w:pPr>
      <w:hyperlink w:anchor="GODAnswers" w:history="1">
        <w:r w:rsidR="00354143" w:rsidRPr="00354143">
          <w:rPr>
            <w:rStyle w:val="Hyperlink"/>
            <w:iCs/>
            <w:color w:val="00B0F0"/>
          </w:rPr>
          <w:t>&gt;GOD Answers - those who call - Psa86:7, Jer33:3&lt;</w:t>
        </w:r>
      </w:hyperlink>
    </w:p>
    <w:p w14:paraId="64098E51" w14:textId="3814B0E8" w:rsidR="0018549D" w:rsidRDefault="0018549D" w:rsidP="0018549D">
      <w:pPr>
        <w:rPr>
          <w:iCs/>
        </w:rPr>
      </w:pPr>
      <w:r w:rsidRPr="0018549D">
        <w:rPr>
          <w:iCs/>
        </w:rPr>
        <w:t>Job40:2</w:t>
      </w:r>
      <w:r w:rsidR="00AA1459">
        <w:rPr>
          <w:iCs/>
        </w:rPr>
        <w:t xml:space="preserve"> </w:t>
      </w:r>
      <w:r w:rsidRPr="0018549D">
        <w:rPr>
          <w:iCs/>
        </w:rPr>
        <w:t>Shall he that contendeth with the Almighty instruct him? he that reproveth God, let him answer it.</w:t>
      </w:r>
    </w:p>
    <w:p w14:paraId="0CD3976A" w14:textId="0DDB135A" w:rsidR="000600B4" w:rsidRPr="000600B4" w:rsidRDefault="000600B4" w:rsidP="0018549D">
      <w:pPr>
        <w:rPr>
          <w:iCs/>
          <w:color w:val="00B0F0"/>
        </w:rPr>
      </w:pPr>
    </w:p>
    <w:p w14:paraId="288220C3" w14:textId="398620A9" w:rsidR="000600B4" w:rsidRPr="000600B4" w:rsidRDefault="009F0EBB" w:rsidP="0018549D">
      <w:pPr>
        <w:rPr>
          <w:iCs/>
          <w:color w:val="00B0F0"/>
        </w:rPr>
      </w:pPr>
      <w:r w:rsidRPr="009F0EBB">
        <w:rPr>
          <w:iCs/>
          <w:color w:val="00B0F0"/>
        </w:rPr>
        <w:t xml:space="preserve">=== </w:t>
      </w:r>
      <w:r w:rsidR="000600B4" w:rsidRPr="000600B4">
        <w:rPr>
          <w:iCs/>
          <w:color w:val="00B0F0"/>
        </w:rPr>
        <w:t>Job Promises Silence</w:t>
      </w:r>
    </w:p>
    <w:p w14:paraId="5DA5A924" w14:textId="625A9835" w:rsidR="0018549D" w:rsidRPr="0018549D" w:rsidRDefault="0018549D" w:rsidP="0018549D">
      <w:pPr>
        <w:rPr>
          <w:iCs/>
        </w:rPr>
      </w:pPr>
      <w:r w:rsidRPr="0018549D">
        <w:rPr>
          <w:iCs/>
        </w:rPr>
        <w:t>Job40:3</w:t>
      </w:r>
      <w:r w:rsidR="00AA1459">
        <w:rPr>
          <w:iCs/>
        </w:rPr>
        <w:t xml:space="preserve"> </w:t>
      </w:r>
      <w:r w:rsidRPr="0018549D">
        <w:rPr>
          <w:iCs/>
        </w:rPr>
        <w:t>Then Job answered the LORD, and said,</w:t>
      </w:r>
    </w:p>
    <w:p w14:paraId="3756C39D" w14:textId="0E8919D2" w:rsidR="0018549D" w:rsidRPr="0018549D" w:rsidRDefault="0018549D" w:rsidP="0018549D">
      <w:pPr>
        <w:rPr>
          <w:iCs/>
        </w:rPr>
      </w:pPr>
      <w:r w:rsidRPr="0018549D">
        <w:rPr>
          <w:iCs/>
        </w:rPr>
        <w:t>Job40:4</w:t>
      </w:r>
      <w:r w:rsidR="00AA1459">
        <w:rPr>
          <w:iCs/>
        </w:rPr>
        <w:t xml:space="preserve"> </w:t>
      </w:r>
      <w:r w:rsidRPr="0018549D">
        <w:rPr>
          <w:iCs/>
        </w:rPr>
        <w:t>Behold, I am vile; what shall I answer thee? I will lay mine hand upon my mouth.</w:t>
      </w:r>
    </w:p>
    <w:p w14:paraId="169B2957" w14:textId="515DE91D" w:rsidR="0018549D" w:rsidRPr="0018549D" w:rsidRDefault="0018549D" w:rsidP="0018549D">
      <w:pPr>
        <w:rPr>
          <w:iCs/>
        </w:rPr>
      </w:pPr>
      <w:r w:rsidRPr="0018549D">
        <w:rPr>
          <w:iCs/>
        </w:rPr>
        <w:t>Job40:5</w:t>
      </w:r>
      <w:r w:rsidR="00AA1459">
        <w:rPr>
          <w:iCs/>
        </w:rPr>
        <w:t xml:space="preserve"> </w:t>
      </w:r>
      <w:r w:rsidRPr="0018549D">
        <w:rPr>
          <w:iCs/>
        </w:rPr>
        <w:t>Once have I spoken; but I will not answer: yea, twice; but I will proceed no further.</w:t>
      </w:r>
    </w:p>
    <w:p w14:paraId="438201C1" w14:textId="77777777" w:rsidR="000600B4" w:rsidRPr="000600B4" w:rsidRDefault="000600B4" w:rsidP="000600B4">
      <w:pPr>
        <w:rPr>
          <w:iCs/>
          <w:color w:val="00B0F0"/>
        </w:rPr>
      </w:pPr>
    </w:p>
    <w:p w14:paraId="6D8A11DE" w14:textId="699FD2ED" w:rsidR="000600B4" w:rsidRPr="000600B4" w:rsidRDefault="009F0EBB" w:rsidP="000600B4">
      <w:pPr>
        <w:rPr>
          <w:iCs/>
          <w:color w:val="00B0F0"/>
        </w:rPr>
      </w:pPr>
      <w:r w:rsidRPr="009F0EBB">
        <w:rPr>
          <w:iCs/>
          <w:color w:val="00B0F0"/>
        </w:rPr>
        <w:t xml:space="preserve">=== </w:t>
      </w:r>
      <w:r w:rsidR="000600B4">
        <w:rPr>
          <w:iCs/>
          <w:color w:val="00B0F0"/>
        </w:rPr>
        <w:t>The LORD Challenges Job</w:t>
      </w:r>
    </w:p>
    <w:p w14:paraId="598DB723" w14:textId="3A00538B" w:rsidR="0018549D" w:rsidRPr="0018549D" w:rsidRDefault="0018549D" w:rsidP="0018549D">
      <w:pPr>
        <w:rPr>
          <w:iCs/>
        </w:rPr>
      </w:pPr>
      <w:r w:rsidRPr="0018549D">
        <w:rPr>
          <w:iCs/>
        </w:rPr>
        <w:t>Job40:6</w:t>
      </w:r>
      <w:r w:rsidR="00AA1459">
        <w:rPr>
          <w:iCs/>
        </w:rPr>
        <w:t xml:space="preserve"> </w:t>
      </w:r>
      <w:r w:rsidRPr="0018549D">
        <w:rPr>
          <w:iCs/>
        </w:rPr>
        <w:t xml:space="preserve">Then answered the LORD unto Job out of </w:t>
      </w:r>
      <w:r w:rsidRPr="00A85615">
        <w:rPr>
          <w:iCs/>
          <w:u w:val="single"/>
        </w:rPr>
        <w:t>the wh</w:t>
      </w:r>
      <w:r w:rsidRPr="000600B4">
        <w:rPr>
          <w:iCs/>
          <w:u w:val="single"/>
        </w:rPr>
        <w:t>irlwind</w:t>
      </w:r>
      <w:r w:rsidR="00E76CE6" w:rsidRPr="00E76CE6">
        <w:rPr>
          <w:sz w:val="12"/>
          <w:szCs w:val="14"/>
          <w:u w:val="single"/>
        </w:rPr>
        <w:t> 5591</w:t>
      </w:r>
      <w:r w:rsidRPr="0018549D">
        <w:rPr>
          <w:iCs/>
        </w:rPr>
        <w:t>, and said,</w:t>
      </w:r>
    </w:p>
    <w:p w14:paraId="15537E51" w14:textId="7981D39B" w:rsidR="00AA4326" w:rsidRPr="000600B4" w:rsidRDefault="00667735" w:rsidP="00AA4326">
      <w:pPr>
        <w:rPr>
          <w:iCs/>
          <w:color w:val="00B0F0"/>
        </w:rPr>
      </w:pPr>
      <w:hyperlink w:anchor="Whirlwind" w:history="1">
        <w:r w:rsidR="00AA4326" w:rsidRPr="000600B4">
          <w:rPr>
            <w:rStyle w:val="Hyperlink"/>
            <w:iCs/>
            <w:color w:val="00B0F0"/>
          </w:rPr>
          <w:t>&gt;</w:t>
        </w:r>
        <w:r w:rsidR="0035626A">
          <w:rPr>
            <w:rStyle w:val="Hyperlink"/>
            <w:iCs/>
            <w:color w:val="00B0F0"/>
          </w:rPr>
          <w:t>Whirlwind at</w:t>
        </w:r>
        <w:r w:rsidR="0098043E" w:rsidRPr="0098043E">
          <w:rPr>
            <w:rStyle w:val="Hyperlink"/>
            <w:iCs/>
            <w:color w:val="0070C0"/>
          </w:rPr>
          <w:t xml:space="preserve"> Seal 6 </w:t>
        </w:r>
        <w:r w:rsidR="0035626A">
          <w:rPr>
            <w:rStyle w:val="Hyperlink"/>
            <w:iCs/>
            <w:color w:val="00B0F0"/>
          </w:rPr>
          <w:t>- Job21:18, Amos1:14</w:t>
        </w:r>
        <w:r w:rsidR="00AA4326">
          <w:rPr>
            <w:rStyle w:val="Hyperlink"/>
            <w:iCs/>
            <w:color w:val="00B0F0"/>
          </w:rPr>
          <w:t>&lt;</w:t>
        </w:r>
      </w:hyperlink>
    </w:p>
    <w:p w14:paraId="2CB78CF6" w14:textId="3D4788D8" w:rsidR="0018549D" w:rsidRPr="0018549D" w:rsidRDefault="0018549D" w:rsidP="0018549D">
      <w:pPr>
        <w:rPr>
          <w:iCs/>
        </w:rPr>
      </w:pPr>
      <w:r w:rsidRPr="0018549D">
        <w:rPr>
          <w:iCs/>
        </w:rPr>
        <w:t>Job40:7</w:t>
      </w:r>
      <w:r w:rsidR="00AA1459">
        <w:rPr>
          <w:iCs/>
        </w:rPr>
        <w:t xml:space="preserve"> </w:t>
      </w:r>
      <w:r w:rsidRPr="0018549D">
        <w:rPr>
          <w:iCs/>
        </w:rPr>
        <w:t>Gird up thy loins now like a man: I will demand of thee, and declare thou unto me.</w:t>
      </w:r>
    </w:p>
    <w:p w14:paraId="18A78BA4" w14:textId="1614409D" w:rsidR="0018549D" w:rsidRPr="0018549D" w:rsidRDefault="0018549D" w:rsidP="0018549D">
      <w:pPr>
        <w:rPr>
          <w:iCs/>
        </w:rPr>
      </w:pPr>
      <w:r w:rsidRPr="0018549D">
        <w:rPr>
          <w:iCs/>
        </w:rPr>
        <w:t>Job40:8</w:t>
      </w:r>
      <w:r w:rsidR="00AA1459">
        <w:rPr>
          <w:iCs/>
        </w:rPr>
        <w:t xml:space="preserve"> </w:t>
      </w:r>
      <w:r w:rsidRPr="0018549D">
        <w:rPr>
          <w:iCs/>
        </w:rPr>
        <w:t>Wilt thou also disannul my judgment? wilt thou condemn me, that thou mayest be righteous?</w:t>
      </w:r>
    </w:p>
    <w:p w14:paraId="6EA4D6FC" w14:textId="6430A10C" w:rsidR="0018549D" w:rsidRPr="0018549D" w:rsidRDefault="0018549D" w:rsidP="0018549D">
      <w:pPr>
        <w:rPr>
          <w:iCs/>
        </w:rPr>
      </w:pPr>
      <w:r w:rsidRPr="0018549D">
        <w:rPr>
          <w:iCs/>
        </w:rPr>
        <w:t>Job40:9</w:t>
      </w:r>
      <w:r w:rsidR="00AA1459">
        <w:rPr>
          <w:iCs/>
        </w:rPr>
        <w:t xml:space="preserve"> </w:t>
      </w:r>
      <w:r w:rsidRPr="0018549D">
        <w:rPr>
          <w:iCs/>
        </w:rPr>
        <w:t>Hast thou an arm like God? or canst thou thunder with a voice like him?</w:t>
      </w:r>
    </w:p>
    <w:p w14:paraId="44D87B88" w14:textId="5151B0EF" w:rsidR="0018549D" w:rsidRPr="0018549D" w:rsidRDefault="0018549D" w:rsidP="0018549D">
      <w:pPr>
        <w:rPr>
          <w:iCs/>
        </w:rPr>
      </w:pPr>
      <w:r w:rsidRPr="0018549D">
        <w:rPr>
          <w:iCs/>
        </w:rPr>
        <w:t>Job40:10</w:t>
      </w:r>
      <w:r w:rsidR="00AA1459">
        <w:rPr>
          <w:iCs/>
        </w:rPr>
        <w:t xml:space="preserve"> </w:t>
      </w:r>
      <w:r w:rsidRPr="0018549D">
        <w:rPr>
          <w:iCs/>
        </w:rPr>
        <w:t>Deck thyself now with majesty and excellency; and array thyself with glory and beauty.</w:t>
      </w:r>
    </w:p>
    <w:p w14:paraId="4007DF28" w14:textId="5C151B15" w:rsidR="0018549D" w:rsidRPr="0018549D" w:rsidRDefault="0018549D" w:rsidP="0018549D">
      <w:pPr>
        <w:rPr>
          <w:iCs/>
        </w:rPr>
      </w:pPr>
      <w:r w:rsidRPr="0018549D">
        <w:rPr>
          <w:iCs/>
        </w:rPr>
        <w:t>Job40:11</w:t>
      </w:r>
      <w:r w:rsidR="00AA1459">
        <w:rPr>
          <w:iCs/>
        </w:rPr>
        <w:t xml:space="preserve"> </w:t>
      </w:r>
      <w:r w:rsidRPr="00415F5F">
        <w:rPr>
          <w:iCs/>
          <w:u w:val="single"/>
        </w:rPr>
        <w:t>Cast abroad</w:t>
      </w:r>
      <w:r w:rsidR="00A95D6C" w:rsidRPr="00A95D6C">
        <w:rPr>
          <w:sz w:val="12"/>
          <w:szCs w:val="14"/>
          <w:u w:val="single"/>
        </w:rPr>
        <w:t> 6327</w:t>
      </w:r>
      <w:r w:rsidRPr="0018549D">
        <w:rPr>
          <w:iCs/>
        </w:rPr>
        <w:t xml:space="preserve"> </w:t>
      </w:r>
      <w:r w:rsidRPr="008D2EC7">
        <w:rPr>
          <w:iCs/>
          <w:u w:val="single"/>
        </w:rPr>
        <w:t>the rage</w:t>
      </w:r>
      <w:r w:rsidR="00BA54CD" w:rsidRPr="00BA54CD">
        <w:rPr>
          <w:sz w:val="12"/>
          <w:u w:val="single"/>
        </w:rPr>
        <w:t> 56</w:t>
      </w:r>
      <w:r w:rsidR="00756ECD" w:rsidRPr="00756ECD">
        <w:rPr>
          <w:sz w:val="14"/>
          <w:szCs w:val="16"/>
          <w:u w:val="single"/>
        </w:rPr>
        <w:t>78</w:t>
      </w:r>
      <w:r w:rsidRPr="0018549D">
        <w:rPr>
          <w:iCs/>
        </w:rPr>
        <w:t xml:space="preserve"> </w:t>
      </w:r>
      <w:r w:rsidRPr="00277C5E">
        <w:rPr>
          <w:iCs/>
          <w:u w:val="single"/>
        </w:rPr>
        <w:t>of thy wrath</w:t>
      </w:r>
      <w:r w:rsidR="00F81971" w:rsidRPr="00F81971">
        <w:rPr>
          <w:iCs/>
          <w:sz w:val="12"/>
          <w:u w:val="single"/>
        </w:rPr>
        <w:t> 639</w:t>
      </w:r>
      <w:r w:rsidRPr="0018549D">
        <w:rPr>
          <w:iCs/>
        </w:rPr>
        <w:t>: and behold every one that is proud, and abase him.</w:t>
      </w:r>
    </w:p>
    <w:p w14:paraId="6C872291" w14:textId="77777777" w:rsidR="007726CF" w:rsidRPr="00AB5DF8" w:rsidRDefault="00667735" w:rsidP="007726CF">
      <w:pPr>
        <w:rPr>
          <w:color w:val="00B0F0"/>
        </w:rPr>
      </w:pPr>
      <w:hyperlink w:anchor="Scattered" w:history="1">
        <w:r w:rsidR="007726CF" w:rsidRPr="00AB5DF8">
          <w:rPr>
            <w:rStyle w:val="Hyperlink"/>
            <w:iCs/>
            <w:color w:val="00B0F0"/>
          </w:rPr>
          <w:t>&gt;</w:t>
        </w:r>
        <w:r w:rsidR="007726CF">
          <w:rPr>
            <w:rStyle w:val="Hyperlink"/>
            <w:iCs/>
            <w:color w:val="00B0F0"/>
          </w:rPr>
          <w:t>Scattered in Tribulation - Psa68:1, Mat12:30</w:t>
        </w:r>
        <w:r w:rsidR="007726CF" w:rsidRPr="00AB5DF8">
          <w:rPr>
            <w:rStyle w:val="Hyperlink"/>
            <w:iCs/>
            <w:color w:val="00B0F0"/>
          </w:rPr>
          <w:t>&lt;</w:t>
        </w:r>
      </w:hyperlink>
    </w:p>
    <w:p w14:paraId="0B3D430A" w14:textId="04C36E88" w:rsidR="008D2EC7" w:rsidRDefault="00667735" w:rsidP="008D2EC7">
      <w:pPr>
        <w:rPr>
          <w:iCs/>
          <w:color w:val="00B0F0"/>
        </w:rPr>
      </w:pPr>
      <w:hyperlink w:anchor="Wrath" w:history="1">
        <w:r w:rsidR="008D2EC7">
          <w:rPr>
            <w:rStyle w:val="Hyperlink"/>
            <w:iCs/>
            <w:color w:val="00B0F0"/>
          </w:rPr>
          <w:t>&gt;</w:t>
        </w:r>
        <w:r w:rsidR="00756ECD">
          <w:rPr>
            <w:rStyle w:val="Hyperlink"/>
            <w:iCs/>
            <w:color w:val="00B0F0"/>
          </w:rPr>
          <w:t>Wrath at</w:t>
        </w:r>
        <w:r w:rsidR="0098043E" w:rsidRPr="0098043E">
          <w:rPr>
            <w:rStyle w:val="Hyperlink"/>
            <w:iCs/>
            <w:color w:val="0070C0"/>
          </w:rPr>
          <w:t xml:space="preserve"> Seal 6 </w:t>
        </w:r>
        <w:r w:rsidR="00756ECD">
          <w:rPr>
            <w:rStyle w:val="Hyperlink"/>
            <w:iCs/>
            <w:color w:val="00B0F0"/>
          </w:rPr>
          <w:t>- Lev26:28, Rev6:17</w:t>
        </w:r>
        <w:r w:rsidR="008D2EC7">
          <w:rPr>
            <w:rStyle w:val="Hyperlink"/>
            <w:iCs/>
            <w:color w:val="00B0F0"/>
          </w:rPr>
          <w:t>&lt;</w:t>
        </w:r>
      </w:hyperlink>
    </w:p>
    <w:p w14:paraId="0908D7B4" w14:textId="5058C99F" w:rsidR="0018549D" w:rsidRDefault="0018549D" w:rsidP="0018549D">
      <w:pPr>
        <w:rPr>
          <w:iCs/>
        </w:rPr>
      </w:pPr>
      <w:r w:rsidRPr="0018549D">
        <w:rPr>
          <w:iCs/>
        </w:rPr>
        <w:t>Job40:12</w:t>
      </w:r>
      <w:r w:rsidR="00AA1459">
        <w:rPr>
          <w:iCs/>
        </w:rPr>
        <w:t xml:space="preserve"> </w:t>
      </w:r>
      <w:r w:rsidRPr="0018549D">
        <w:rPr>
          <w:iCs/>
        </w:rPr>
        <w:t xml:space="preserve">Look on every one that is proud, and bring him low; and </w:t>
      </w:r>
      <w:r w:rsidRPr="00E07A98">
        <w:rPr>
          <w:iCs/>
          <w:u w:val="single"/>
        </w:rPr>
        <w:t>tread down the wicked</w:t>
      </w:r>
      <w:r w:rsidRPr="0018549D">
        <w:rPr>
          <w:iCs/>
        </w:rPr>
        <w:t xml:space="preserve"> in their place.</w:t>
      </w:r>
    </w:p>
    <w:p w14:paraId="177418AE" w14:textId="42EE53C6" w:rsidR="00FD2EF6" w:rsidRPr="00FD2EF6" w:rsidRDefault="00667735" w:rsidP="00FD2EF6">
      <w:pPr>
        <w:rPr>
          <w:iCs/>
          <w:color w:val="00B0F0"/>
        </w:rPr>
      </w:pPr>
      <w:hyperlink w:anchor="TreadDown" w:history="1">
        <w:r w:rsidR="00FD2EF6" w:rsidRPr="00FD2EF6">
          <w:rPr>
            <w:rStyle w:val="Hyperlink"/>
            <w:iCs/>
            <w:color w:val="00B0F0"/>
          </w:rPr>
          <w:t>&gt;</w:t>
        </w:r>
        <w:r w:rsidR="004D46DD">
          <w:rPr>
            <w:rStyle w:val="Hyperlink"/>
            <w:iCs/>
            <w:color w:val="00B0F0"/>
          </w:rPr>
          <w:t>Tread Down the Wicked - Psa60:12, Luke8:5</w:t>
        </w:r>
        <w:r w:rsidR="00FD2EF6" w:rsidRPr="00FD2EF6">
          <w:rPr>
            <w:rStyle w:val="Hyperlink"/>
            <w:iCs/>
            <w:color w:val="00B0F0"/>
          </w:rPr>
          <w:t>&lt;</w:t>
        </w:r>
      </w:hyperlink>
    </w:p>
    <w:p w14:paraId="3347C386" w14:textId="01E393C2" w:rsidR="0018549D" w:rsidRPr="0018549D" w:rsidRDefault="0018549D" w:rsidP="0018549D">
      <w:pPr>
        <w:rPr>
          <w:iCs/>
        </w:rPr>
      </w:pPr>
      <w:r w:rsidRPr="0018549D">
        <w:rPr>
          <w:iCs/>
        </w:rPr>
        <w:t>Job40:13</w:t>
      </w:r>
      <w:r w:rsidR="00AA1459">
        <w:rPr>
          <w:iCs/>
        </w:rPr>
        <w:t xml:space="preserve"> </w:t>
      </w:r>
      <w:r w:rsidRPr="0018549D">
        <w:rPr>
          <w:iCs/>
        </w:rPr>
        <w:t>Hide them in the dust together; and bind their faces in secret.</w:t>
      </w:r>
    </w:p>
    <w:p w14:paraId="6324A8D2" w14:textId="5B49C1DD" w:rsidR="0018549D" w:rsidRDefault="0018549D" w:rsidP="0018549D">
      <w:pPr>
        <w:rPr>
          <w:iCs/>
        </w:rPr>
      </w:pPr>
      <w:r w:rsidRPr="0018549D">
        <w:rPr>
          <w:iCs/>
        </w:rPr>
        <w:t>Job40:14</w:t>
      </w:r>
      <w:r w:rsidR="00AA1459">
        <w:rPr>
          <w:iCs/>
        </w:rPr>
        <w:t xml:space="preserve"> </w:t>
      </w:r>
      <w:r w:rsidRPr="0018549D">
        <w:rPr>
          <w:iCs/>
        </w:rPr>
        <w:t>Then will I also confess unto thee that thine own right hand can save thee.</w:t>
      </w:r>
    </w:p>
    <w:p w14:paraId="1EA2DA86" w14:textId="4CCEFBEB" w:rsidR="00E07A98" w:rsidRPr="00E07A98" w:rsidRDefault="00E07A98" w:rsidP="0018549D">
      <w:pPr>
        <w:rPr>
          <w:iCs/>
          <w:color w:val="00B0F0"/>
        </w:rPr>
      </w:pPr>
      <w:r w:rsidRPr="00E07A98">
        <w:rPr>
          <w:iCs/>
          <w:color w:val="00B0F0"/>
        </w:rPr>
        <w:t>We can't do these things. Our own right hand can't save us.</w:t>
      </w:r>
    </w:p>
    <w:p w14:paraId="106D6286" w14:textId="3B1FA17F" w:rsidR="0018549D" w:rsidRPr="0018549D" w:rsidRDefault="0018549D" w:rsidP="0018549D">
      <w:pPr>
        <w:rPr>
          <w:iCs/>
        </w:rPr>
      </w:pPr>
      <w:r w:rsidRPr="0018549D">
        <w:rPr>
          <w:iCs/>
        </w:rPr>
        <w:t>Job40:15</w:t>
      </w:r>
      <w:r w:rsidR="00AA1459">
        <w:rPr>
          <w:iCs/>
        </w:rPr>
        <w:t xml:space="preserve"> </w:t>
      </w:r>
      <w:r w:rsidRPr="0018549D">
        <w:rPr>
          <w:iCs/>
        </w:rPr>
        <w:t xml:space="preserve">Behold now </w:t>
      </w:r>
      <w:r w:rsidRPr="00447A59">
        <w:rPr>
          <w:iCs/>
          <w:u w:val="single"/>
        </w:rPr>
        <w:t>behemoth</w:t>
      </w:r>
      <w:r w:rsidR="004D0C60" w:rsidRPr="004D0C60">
        <w:rPr>
          <w:iCs/>
          <w:sz w:val="12"/>
          <w:szCs w:val="14"/>
          <w:u w:val="single"/>
        </w:rPr>
        <w:t> 930</w:t>
      </w:r>
      <w:r w:rsidRPr="0018549D">
        <w:rPr>
          <w:iCs/>
        </w:rPr>
        <w:t>, which I made with thee; he eateth grass as an ox.</w:t>
      </w:r>
    </w:p>
    <w:p w14:paraId="4A376751" w14:textId="77777777" w:rsidR="00A11535" w:rsidRPr="00A11535" w:rsidRDefault="00A11535" w:rsidP="0018549D">
      <w:pPr>
        <w:rPr>
          <w:iCs/>
          <w:color w:val="00B0F0"/>
        </w:rPr>
      </w:pPr>
      <w:r w:rsidRPr="00A11535">
        <w:rPr>
          <w:iCs/>
          <w:color w:val="00B0F0"/>
        </w:rPr>
        <w:t>Only occurance of word</w:t>
      </w:r>
    </w:p>
    <w:p w14:paraId="4F69672D" w14:textId="36432D8E" w:rsidR="0018549D" w:rsidRPr="0018549D" w:rsidRDefault="0018549D" w:rsidP="0018549D">
      <w:pPr>
        <w:rPr>
          <w:iCs/>
        </w:rPr>
      </w:pPr>
      <w:r w:rsidRPr="0018549D">
        <w:rPr>
          <w:iCs/>
        </w:rPr>
        <w:t>Job40:16</w:t>
      </w:r>
      <w:r w:rsidR="00AA1459">
        <w:rPr>
          <w:iCs/>
        </w:rPr>
        <w:t xml:space="preserve"> </w:t>
      </w:r>
      <w:r w:rsidRPr="0018549D">
        <w:rPr>
          <w:iCs/>
        </w:rPr>
        <w:t>Lo now, his strength is in his loins, and his force is in the navel of his belly.</w:t>
      </w:r>
    </w:p>
    <w:p w14:paraId="19A8018A" w14:textId="0645B470" w:rsidR="0018549D" w:rsidRPr="0018549D" w:rsidRDefault="0018549D" w:rsidP="0018549D">
      <w:pPr>
        <w:rPr>
          <w:iCs/>
        </w:rPr>
      </w:pPr>
      <w:r w:rsidRPr="0018549D">
        <w:rPr>
          <w:iCs/>
        </w:rPr>
        <w:t>Job40:17</w:t>
      </w:r>
      <w:r w:rsidR="00AA1459">
        <w:rPr>
          <w:iCs/>
        </w:rPr>
        <w:t xml:space="preserve"> </w:t>
      </w:r>
      <w:r w:rsidRPr="0018549D">
        <w:rPr>
          <w:iCs/>
        </w:rPr>
        <w:t>He moveth his tail like a cedar: the sinews of his stones are wrapped together.</w:t>
      </w:r>
    </w:p>
    <w:p w14:paraId="5D4FDCF4" w14:textId="4A1706A8" w:rsidR="0018549D" w:rsidRPr="0018549D" w:rsidRDefault="0018549D" w:rsidP="0018549D">
      <w:pPr>
        <w:rPr>
          <w:iCs/>
        </w:rPr>
      </w:pPr>
      <w:r w:rsidRPr="0018549D">
        <w:rPr>
          <w:iCs/>
        </w:rPr>
        <w:t>Job40:18</w:t>
      </w:r>
      <w:r w:rsidR="00AA1459">
        <w:rPr>
          <w:iCs/>
        </w:rPr>
        <w:t xml:space="preserve"> </w:t>
      </w:r>
      <w:r w:rsidRPr="0018549D">
        <w:rPr>
          <w:iCs/>
        </w:rPr>
        <w:t xml:space="preserve">His bones are as strong pieces of brass; </w:t>
      </w:r>
      <w:r w:rsidRPr="00ED5E9C">
        <w:rPr>
          <w:iCs/>
        </w:rPr>
        <w:t xml:space="preserve">his bones are like bars </w:t>
      </w:r>
      <w:r w:rsidRPr="00447A59">
        <w:rPr>
          <w:iCs/>
          <w:u w:val="single"/>
        </w:rPr>
        <w:t>of iron</w:t>
      </w:r>
      <w:r w:rsidR="00E76CE6" w:rsidRPr="00E76CE6">
        <w:rPr>
          <w:iCs/>
          <w:sz w:val="12"/>
          <w:szCs w:val="14"/>
          <w:u w:val="single"/>
        </w:rPr>
        <w:t> 1270</w:t>
      </w:r>
      <w:r w:rsidRPr="0018549D">
        <w:rPr>
          <w:iCs/>
        </w:rPr>
        <w:t>.</w:t>
      </w:r>
    </w:p>
    <w:p w14:paraId="52EE5534" w14:textId="1ABCD828"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5BDC63F7" w14:textId="36458993" w:rsidR="0018549D" w:rsidRPr="0018549D" w:rsidRDefault="0018549D" w:rsidP="0018549D">
      <w:pPr>
        <w:rPr>
          <w:iCs/>
        </w:rPr>
      </w:pPr>
      <w:r w:rsidRPr="0018549D">
        <w:rPr>
          <w:iCs/>
        </w:rPr>
        <w:t>Job40:19</w:t>
      </w:r>
      <w:r w:rsidR="00AA1459">
        <w:rPr>
          <w:iCs/>
        </w:rPr>
        <w:t xml:space="preserve"> </w:t>
      </w:r>
      <w:r w:rsidRPr="0018549D">
        <w:rPr>
          <w:iCs/>
        </w:rPr>
        <w:t xml:space="preserve">He </w:t>
      </w:r>
      <w:r w:rsidRPr="008D1F6E">
        <w:rPr>
          <w:i/>
          <w:u w:val="single"/>
        </w:rPr>
        <w:t>is</w:t>
      </w:r>
      <w:r w:rsidRPr="008D1F6E">
        <w:rPr>
          <w:iCs/>
          <w:u w:val="single"/>
        </w:rPr>
        <w:t xml:space="preserve"> the chief</w:t>
      </w:r>
      <w:r w:rsidR="00A95D6C" w:rsidRPr="00A95D6C">
        <w:rPr>
          <w:sz w:val="12"/>
          <w:szCs w:val="14"/>
          <w:u w:val="single"/>
        </w:rPr>
        <w:t> 7225</w:t>
      </w:r>
      <w:r w:rsidRPr="0018549D">
        <w:rPr>
          <w:iCs/>
        </w:rPr>
        <w:t xml:space="preserve"> of the ways of God: he that made </w:t>
      </w:r>
      <w:r w:rsidRPr="00C92A85">
        <w:rPr>
          <w:iCs/>
          <w:u w:val="single"/>
        </w:rPr>
        <w:t>him can make his sword</w:t>
      </w:r>
      <w:r w:rsidR="00A95D6C" w:rsidRPr="00A95D6C">
        <w:rPr>
          <w:sz w:val="12"/>
          <w:szCs w:val="14"/>
          <w:u w:val="single"/>
        </w:rPr>
        <w:t> 2719</w:t>
      </w:r>
      <w:r w:rsidRPr="0018549D">
        <w:rPr>
          <w:iCs/>
        </w:rPr>
        <w:t xml:space="preserve"> to approach unto him.</w:t>
      </w:r>
    </w:p>
    <w:p w14:paraId="754D69F8"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2B116875" w14:textId="6AD0104C"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30F3E714" w14:textId="7AD9AB32" w:rsidR="0018549D" w:rsidRPr="0018549D" w:rsidRDefault="0018549D" w:rsidP="0018549D">
      <w:pPr>
        <w:rPr>
          <w:iCs/>
        </w:rPr>
      </w:pPr>
      <w:r w:rsidRPr="0018549D">
        <w:rPr>
          <w:iCs/>
        </w:rPr>
        <w:t>Job40:20</w:t>
      </w:r>
      <w:r w:rsidR="00AA1459">
        <w:rPr>
          <w:iCs/>
        </w:rPr>
        <w:t xml:space="preserve"> </w:t>
      </w:r>
      <w:r w:rsidRPr="0018549D">
        <w:rPr>
          <w:iCs/>
        </w:rPr>
        <w:t>Surely the mountains bring him forth food, where all the beasts of the field play.</w:t>
      </w:r>
    </w:p>
    <w:p w14:paraId="17F4B6C5" w14:textId="36871201" w:rsidR="0018549D" w:rsidRPr="0018549D" w:rsidRDefault="0018549D" w:rsidP="0018549D">
      <w:pPr>
        <w:rPr>
          <w:iCs/>
        </w:rPr>
      </w:pPr>
      <w:r w:rsidRPr="0018549D">
        <w:rPr>
          <w:iCs/>
        </w:rPr>
        <w:t>Job40:21</w:t>
      </w:r>
      <w:r w:rsidR="00AA1459">
        <w:rPr>
          <w:iCs/>
        </w:rPr>
        <w:t xml:space="preserve"> </w:t>
      </w:r>
      <w:r w:rsidRPr="0018549D">
        <w:rPr>
          <w:iCs/>
        </w:rPr>
        <w:t>He lieth under the shady trees, in the covert of the reed, and fens.</w:t>
      </w:r>
    </w:p>
    <w:p w14:paraId="22146881" w14:textId="513EF46B" w:rsidR="0018549D" w:rsidRPr="0018549D" w:rsidRDefault="0018549D" w:rsidP="0018549D">
      <w:pPr>
        <w:rPr>
          <w:iCs/>
        </w:rPr>
      </w:pPr>
      <w:r w:rsidRPr="0018549D">
        <w:rPr>
          <w:iCs/>
        </w:rPr>
        <w:t>Job40:22</w:t>
      </w:r>
      <w:r w:rsidR="00AA1459">
        <w:rPr>
          <w:iCs/>
        </w:rPr>
        <w:t xml:space="preserve"> </w:t>
      </w:r>
      <w:r w:rsidRPr="0018549D">
        <w:rPr>
          <w:iCs/>
        </w:rPr>
        <w:t>The shady trees cover him with their shadow; the willows of the brook compass him about.</w:t>
      </w:r>
    </w:p>
    <w:p w14:paraId="03F9D48A" w14:textId="2D04B1FA" w:rsidR="0018549D" w:rsidRPr="0018549D" w:rsidRDefault="0018549D" w:rsidP="0018549D">
      <w:pPr>
        <w:rPr>
          <w:iCs/>
        </w:rPr>
      </w:pPr>
      <w:r w:rsidRPr="0018549D">
        <w:rPr>
          <w:iCs/>
        </w:rPr>
        <w:t>Job40:23</w:t>
      </w:r>
      <w:r w:rsidR="00AA1459">
        <w:rPr>
          <w:iCs/>
        </w:rPr>
        <w:t xml:space="preserve"> </w:t>
      </w:r>
      <w:r w:rsidRPr="0018549D">
        <w:rPr>
          <w:iCs/>
        </w:rPr>
        <w:t xml:space="preserve">Behold, he drinketh up a river, </w:t>
      </w:r>
      <w:r w:rsidRPr="006F7687">
        <w:rPr>
          <w:i/>
          <w:u w:val="single"/>
        </w:rPr>
        <w:t>and</w:t>
      </w:r>
      <w:r w:rsidRPr="006F7687">
        <w:rPr>
          <w:iCs/>
          <w:u w:val="single"/>
        </w:rPr>
        <w:t xml:space="preserve"> hasteth</w:t>
      </w:r>
      <w:r w:rsidR="006F7687">
        <w:rPr>
          <w:iCs/>
          <w:sz w:val="12"/>
          <w:szCs w:val="14"/>
          <w:u w:val="single"/>
        </w:rPr>
        <w:t> </w:t>
      </w:r>
      <w:r w:rsidR="006F7687" w:rsidRPr="006F7687">
        <w:rPr>
          <w:iCs/>
          <w:sz w:val="12"/>
          <w:szCs w:val="14"/>
          <w:u w:val="single"/>
        </w:rPr>
        <w:t>2648</w:t>
      </w:r>
      <w:r w:rsidRPr="0018549D">
        <w:rPr>
          <w:iCs/>
        </w:rPr>
        <w:t xml:space="preserve"> not: he trusteth that he can draw up Jordan into his mouth.</w:t>
      </w:r>
    </w:p>
    <w:p w14:paraId="1EE1016E" w14:textId="77777777" w:rsidR="006F7687" w:rsidRPr="00DF7D97" w:rsidRDefault="00667735" w:rsidP="006F7687">
      <w:pPr>
        <w:rPr>
          <w:iCs/>
          <w:color w:val="00B0F0"/>
        </w:rPr>
      </w:pPr>
      <w:hyperlink w:anchor="Sudden" w:history="1">
        <w:r w:rsidR="006F7687" w:rsidRPr="00DF7D97">
          <w:rPr>
            <w:rStyle w:val="Hyperlink"/>
            <w:iCs/>
            <w:color w:val="00B0F0"/>
          </w:rPr>
          <w:t>&gt;</w:t>
        </w:r>
        <w:r w:rsidR="006F7687">
          <w:rPr>
            <w:rStyle w:val="Hyperlink"/>
            <w:iCs/>
            <w:color w:val="00B0F0"/>
          </w:rPr>
          <w:t>Sudden Destruction - Jer51:8, 1Th5:3</w:t>
        </w:r>
        <w:r w:rsidR="006F7687" w:rsidRPr="00DF7D97">
          <w:rPr>
            <w:rStyle w:val="Hyperlink"/>
            <w:iCs/>
            <w:color w:val="00B0F0"/>
          </w:rPr>
          <w:t>&lt;</w:t>
        </w:r>
      </w:hyperlink>
    </w:p>
    <w:p w14:paraId="225B640A" w14:textId="43E29F12" w:rsidR="0018549D" w:rsidRDefault="0018549D" w:rsidP="0018549D">
      <w:pPr>
        <w:rPr>
          <w:iCs/>
        </w:rPr>
      </w:pPr>
      <w:r w:rsidRPr="0018549D">
        <w:rPr>
          <w:iCs/>
        </w:rPr>
        <w:t>Job40:24</w:t>
      </w:r>
      <w:r w:rsidR="00AA1459">
        <w:rPr>
          <w:iCs/>
        </w:rPr>
        <w:t xml:space="preserve"> </w:t>
      </w:r>
      <w:r w:rsidRPr="0018549D">
        <w:rPr>
          <w:iCs/>
        </w:rPr>
        <w:t xml:space="preserve">He taketh it with his eyes: </w:t>
      </w:r>
      <w:r w:rsidRPr="00277C5E">
        <w:rPr>
          <w:iCs/>
          <w:u w:val="single"/>
        </w:rPr>
        <w:t>his nose</w:t>
      </w:r>
      <w:r w:rsidR="00F81971" w:rsidRPr="00F81971">
        <w:rPr>
          <w:iCs/>
          <w:sz w:val="12"/>
          <w:u w:val="single"/>
        </w:rPr>
        <w:t> 639</w:t>
      </w:r>
      <w:r w:rsidRPr="0018549D">
        <w:rPr>
          <w:iCs/>
        </w:rPr>
        <w:t xml:space="preserve"> pierceth through snares.</w:t>
      </w:r>
    </w:p>
    <w:p w14:paraId="3BCE87C1" w14:textId="74E6C7E3" w:rsidR="001B1E85" w:rsidRDefault="00667735" w:rsidP="001B1E85">
      <w:pPr>
        <w:rPr>
          <w:iCs/>
          <w:color w:val="00B0F0"/>
        </w:rPr>
      </w:pPr>
      <w:hyperlink w:anchor="Wrath" w:history="1">
        <w:r w:rsidR="001B1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B1E85">
          <w:rPr>
            <w:rStyle w:val="Hyperlink"/>
            <w:iCs/>
            <w:color w:val="00B0F0"/>
          </w:rPr>
          <w:t>&lt;</w:t>
        </w:r>
      </w:hyperlink>
    </w:p>
    <w:p w14:paraId="6D8802B5" w14:textId="77777777" w:rsidR="00277C5E" w:rsidRPr="0018549D" w:rsidRDefault="00277C5E" w:rsidP="0018549D">
      <w:pPr>
        <w:rPr>
          <w:iCs/>
        </w:rPr>
      </w:pPr>
    </w:p>
    <w:p w14:paraId="523E0358" w14:textId="30133604" w:rsidR="0018549D" w:rsidRDefault="0018549D" w:rsidP="0018549D">
      <w:pPr>
        <w:pStyle w:val="Heading3"/>
      </w:pPr>
      <w:bookmarkStart w:id="1447" w:name="_Job_41"/>
      <w:bookmarkStart w:id="1448" w:name="_Toc533263782"/>
      <w:bookmarkEnd w:id="1447"/>
      <w:r>
        <w:lastRenderedPageBreak/>
        <w:t>Job 41</w:t>
      </w:r>
      <w:bookmarkEnd w:id="1448"/>
    </w:p>
    <w:p w14:paraId="7095101E" w14:textId="77777777" w:rsidR="000F0E94" w:rsidRPr="000F0E94" w:rsidRDefault="000F0E94" w:rsidP="0018549D">
      <w:pPr>
        <w:rPr>
          <w:iCs/>
          <w:color w:val="00B0F0"/>
        </w:rPr>
      </w:pPr>
      <w:r w:rsidRPr="000F0E94">
        <w:rPr>
          <w:iCs/>
          <w:color w:val="00B0F0"/>
        </w:rPr>
        <w:t>=== GOD's Power Shown in Creatures</w:t>
      </w:r>
    </w:p>
    <w:p w14:paraId="27198610" w14:textId="5DC884A2" w:rsidR="0018549D" w:rsidRPr="0018549D" w:rsidRDefault="0018549D" w:rsidP="0018549D">
      <w:pPr>
        <w:rPr>
          <w:iCs/>
        </w:rPr>
      </w:pPr>
      <w:r w:rsidRPr="0018549D">
        <w:rPr>
          <w:iCs/>
        </w:rPr>
        <w:t>Job41:1</w:t>
      </w:r>
      <w:r w:rsidR="00AA1459">
        <w:rPr>
          <w:iCs/>
        </w:rPr>
        <w:t xml:space="preserve"> </w:t>
      </w:r>
      <w:r w:rsidRPr="0018549D">
        <w:rPr>
          <w:iCs/>
        </w:rPr>
        <w:t xml:space="preserve">Canst thou </w:t>
      </w:r>
      <w:r w:rsidRPr="00670D31">
        <w:rPr>
          <w:iCs/>
        </w:rPr>
        <w:t xml:space="preserve">draw out </w:t>
      </w:r>
      <w:r w:rsidRPr="00B433A8">
        <w:rPr>
          <w:iCs/>
          <w:u w:val="single"/>
        </w:rPr>
        <w:t>leviathan</w:t>
      </w:r>
      <w:r w:rsidR="00670D31" w:rsidRPr="00670D31">
        <w:rPr>
          <w:iCs/>
          <w:sz w:val="12"/>
          <w:szCs w:val="14"/>
          <w:u w:val="single"/>
        </w:rPr>
        <w:t> 3882</w:t>
      </w:r>
      <w:r w:rsidRPr="00670D31">
        <w:rPr>
          <w:iCs/>
        </w:rPr>
        <w:t xml:space="preserve"> </w:t>
      </w:r>
      <w:r w:rsidRPr="00B433A8">
        <w:rPr>
          <w:iCs/>
          <w:u w:val="single"/>
        </w:rPr>
        <w:t>with an hook</w:t>
      </w:r>
      <w:r w:rsidRPr="0018549D">
        <w:rPr>
          <w:iCs/>
        </w:rPr>
        <w:t xml:space="preserve">? or his tongue </w:t>
      </w:r>
      <w:r w:rsidRPr="00460686">
        <w:rPr>
          <w:iCs/>
          <w:u w:val="single"/>
        </w:rPr>
        <w:t>with a cord</w:t>
      </w:r>
      <w:r w:rsidR="00546CDB" w:rsidRPr="00546CDB">
        <w:rPr>
          <w:iCs/>
          <w:sz w:val="12"/>
          <w:szCs w:val="14"/>
          <w:u w:val="single"/>
        </w:rPr>
        <w:t> 2256</w:t>
      </w:r>
      <w:r w:rsidRPr="0018549D">
        <w:rPr>
          <w:iCs/>
        </w:rPr>
        <w:t xml:space="preserve"> which thou lettest down?</w:t>
      </w:r>
    </w:p>
    <w:p w14:paraId="56B067FF" w14:textId="77777777" w:rsidR="007F2B10" w:rsidRPr="00E954CB" w:rsidRDefault="00667735" w:rsidP="007F2B10">
      <w:pPr>
        <w:rPr>
          <w:iCs/>
          <w:color w:val="00B0F0"/>
        </w:rPr>
      </w:pPr>
      <w:hyperlink w:anchor="Leviathan" w:history="1">
        <w:r w:rsidR="007F2B10" w:rsidRPr="00E954CB">
          <w:rPr>
            <w:rStyle w:val="Hyperlink"/>
            <w:iCs/>
            <w:color w:val="00B0F0"/>
          </w:rPr>
          <w:t>&gt;L</w:t>
        </w:r>
        <w:r w:rsidR="007F2B10">
          <w:rPr>
            <w:rStyle w:val="Hyperlink"/>
            <w:iCs/>
            <w:color w:val="00B0F0"/>
          </w:rPr>
          <w:t>eviathan - Job3:8, Isa27:1</w:t>
        </w:r>
        <w:r w:rsidR="007F2B10" w:rsidRPr="00E954CB">
          <w:rPr>
            <w:rStyle w:val="Hyperlink"/>
            <w:iCs/>
            <w:color w:val="00B0F0"/>
          </w:rPr>
          <w:t>&lt;</w:t>
        </w:r>
      </w:hyperlink>
    </w:p>
    <w:p w14:paraId="614341CD" w14:textId="77777777" w:rsidR="00460686" w:rsidRPr="009F0D2B" w:rsidRDefault="00667735" w:rsidP="00460686">
      <w:pPr>
        <w:rPr>
          <w:iCs/>
          <w:color w:val="00B0F0"/>
        </w:rPr>
      </w:pPr>
      <w:hyperlink w:anchor="HooksInThyJaws" w:history="1">
        <w:r w:rsidR="00460686">
          <w:rPr>
            <w:rStyle w:val="Hyperlink"/>
            <w:iCs/>
            <w:color w:val="00B0F0"/>
          </w:rPr>
          <w:t>&gt;Hooks in Thy Jaws - draw out Leviathan - Job41:1, Eze38:4&lt;</w:t>
        </w:r>
      </w:hyperlink>
    </w:p>
    <w:p w14:paraId="22C8EDB8" w14:textId="2A80BA07" w:rsidR="005C5D5E" w:rsidRPr="008C4F7F" w:rsidRDefault="00667735" w:rsidP="005C5D5E">
      <w:pPr>
        <w:rPr>
          <w:iCs/>
          <w:color w:val="00B0F0"/>
        </w:rPr>
      </w:pPr>
      <w:hyperlink w:anchor="SilverCord" w:history="1">
        <w:r w:rsidR="005C5D5E">
          <w:rPr>
            <w:rStyle w:val="Hyperlink"/>
            <w:iCs/>
            <w:color w:val="00B0F0"/>
          </w:rPr>
          <w:t>&gt;</w:t>
        </w:r>
        <w:r w:rsidR="00FD63C5">
          <w:rPr>
            <w:rStyle w:val="Hyperlink"/>
            <w:iCs/>
            <w:color w:val="00B0F0"/>
          </w:rPr>
          <w:t>Cords of Sorrow - Deu3:4, Zec11:14</w:t>
        </w:r>
        <w:r w:rsidR="005C5D5E" w:rsidRPr="008C4F7F">
          <w:rPr>
            <w:rStyle w:val="Hyperlink"/>
            <w:iCs/>
            <w:color w:val="00B0F0"/>
          </w:rPr>
          <w:t>&lt;</w:t>
        </w:r>
      </w:hyperlink>
    </w:p>
    <w:p w14:paraId="1938D0A8" w14:textId="448AFD65" w:rsidR="0018549D" w:rsidRPr="0018549D" w:rsidRDefault="0018549D" w:rsidP="0018549D">
      <w:pPr>
        <w:rPr>
          <w:iCs/>
        </w:rPr>
      </w:pPr>
      <w:r w:rsidRPr="0018549D">
        <w:rPr>
          <w:iCs/>
        </w:rPr>
        <w:t>Job41:2</w:t>
      </w:r>
      <w:r w:rsidR="00AA1459">
        <w:rPr>
          <w:iCs/>
        </w:rPr>
        <w:t xml:space="preserve"> </w:t>
      </w:r>
      <w:r w:rsidRPr="0018549D">
        <w:rPr>
          <w:iCs/>
        </w:rPr>
        <w:t xml:space="preserve">Canst thou put an hook </w:t>
      </w:r>
      <w:r w:rsidRPr="00277C5E">
        <w:rPr>
          <w:iCs/>
          <w:u w:val="single"/>
        </w:rPr>
        <w:t>into his nose</w:t>
      </w:r>
      <w:r w:rsidR="00F81971" w:rsidRPr="00F81971">
        <w:rPr>
          <w:iCs/>
          <w:sz w:val="12"/>
          <w:u w:val="single"/>
        </w:rPr>
        <w:t> 639</w:t>
      </w:r>
      <w:r w:rsidRPr="0018549D">
        <w:rPr>
          <w:iCs/>
        </w:rPr>
        <w:t xml:space="preserve">? or </w:t>
      </w:r>
      <w:r w:rsidRPr="00C22D3F">
        <w:rPr>
          <w:iCs/>
          <w:u w:val="single"/>
        </w:rPr>
        <w:t>bore his jaw</w:t>
      </w:r>
      <w:r w:rsidRPr="00956A95">
        <w:rPr>
          <w:iCs/>
        </w:rPr>
        <w:t xml:space="preserve"> </w:t>
      </w:r>
      <w:r w:rsidRPr="00C22D3F">
        <w:rPr>
          <w:iCs/>
          <w:u w:val="single"/>
        </w:rPr>
        <w:t>through with a thorn</w:t>
      </w:r>
      <w:r w:rsidR="00262A68" w:rsidRPr="00262A68">
        <w:rPr>
          <w:sz w:val="12"/>
          <w:szCs w:val="14"/>
          <w:u w:val="single"/>
        </w:rPr>
        <w:t> 2336</w:t>
      </w:r>
      <w:r w:rsidRPr="0018549D">
        <w:rPr>
          <w:iCs/>
        </w:rPr>
        <w:t>?</w:t>
      </w:r>
    </w:p>
    <w:p w14:paraId="7D3AB91F" w14:textId="153E6F7E" w:rsidR="001B1E85" w:rsidRDefault="00667735" w:rsidP="001B1E85">
      <w:pPr>
        <w:rPr>
          <w:iCs/>
          <w:color w:val="00B0F0"/>
        </w:rPr>
      </w:pPr>
      <w:hyperlink w:anchor="Wrath" w:history="1">
        <w:r w:rsidR="001B1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B1E85">
          <w:rPr>
            <w:rStyle w:val="Hyperlink"/>
            <w:iCs/>
            <w:color w:val="00B0F0"/>
          </w:rPr>
          <w:t>&lt;</w:t>
        </w:r>
      </w:hyperlink>
    </w:p>
    <w:p w14:paraId="407457C5" w14:textId="30C60CD7" w:rsidR="009F0D2B" w:rsidRPr="009F0D2B" w:rsidRDefault="00667735" w:rsidP="009F0D2B">
      <w:pPr>
        <w:rPr>
          <w:iCs/>
          <w:color w:val="00B0F0"/>
        </w:rPr>
      </w:pPr>
      <w:hyperlink w:anchor="HooksInThyJaws" w:history="1">
        <w:r w:rsidR="000C057D">
          <w:rPr>
            <w:rStyle w:val="Hyperlink"/>
            <w:iCs/>
            <w:color w:val="00B0F0"/>
          </w:rPr>
          <w:t>&gt;Hooks in Thy Jaws - draw out Leviathan - Job41:1, Eze38:4&lt;</w:t>
        </w:r>
      </w:hyperlink>
    </w:p>
    <w:p w14:paraId="48DE4026" w14:textId="0AE5B37F" w:rsidR="00956A95" w:rsidRPr="00E84DFD" w:rsidRDefault="00667735" w:rsidP="00956A95">
      <w:pPr>
        <w:rPr>
          <w:iCs/>
          <w:color w:val="00B0F0"/>
        </w:rPr>
      </w:pPr>
      <w:hyperlink w:anchor="BriarsAndThorns" w:history="1">
        <w:r w:rsidR="00956A95" w:rsidRPr="00E84DFD">
          <w:rPr>
            <w:rStyle w:val="Hyperlink"/>
            <w:iCs/>
            <w:color w:val="00B0F0"/>
          </w:rPr>
          <w:t>&gt;</w:t>
        </w:r>
        <w:r w:rsidR="00A8679B">
          <w:rPr>
            <w:rStyle w:val="Hyperlink"/>
            <w:iCs/>
            <w:color w:val="00B0F0"/>
          </w:rPr>
          <w:t>Briars and Thorns in Tribulation - Isa5:6, Mic7:4</w:t>
        </w:r>
        <w:r w:rsidR="00956A95">
          <w:rPr>
            <w:rStyle w:val="Hyperlink"/>
            <w:iCs/>
            <w:color w:val="00B0F0"/>
          </w:rPr>
          <w:t>&lt;</w:t>
        </w:r>
      </w:hyperlink>
    </w:p>
    <w:p w14:paraId="33A98364" w14:textId="36BF1E18" w:rsidR="0018549D" w:rsidRPr="0018549D" w:rsidRDefault="0018549D" w:rsidP="0018549D">
      <w:pPr>
        <w:rPr>
          <w:iCs/>
        </w:rPr>
      </w:pPr>
      <w:r w:rsidRPr="0018549D">
        <w:rPr>
          <w:iCs/>
        </w:rPr>
        <w:t>Job41:3</w:t>
      </w:r>
      <w:r w:rsidR="00AA1459">
        <w:rPr>
          <w:iCs/>
        </w:rPr>
        <w:t xml:space="preserve"> </w:t>
      </w:r>
      <w:r w:rsidRPr="0018549D">
        <w:rPr>
          <w:iCs/>
        </w:rPr>
        <w:t>Will he make many supplications unto thee? will he speak soft words unto thee?</w:t>
      </w:r>
    </w:p>
    <w:p w14:paraId="09225C50" w14:textId="562E2F49" w:rsidR="0018549D" w:rsidRPr="0018549D" w:rsidRDefault="0018549D" w:rsidP="0018549D">
      <w:pPr>
        <w:rPr>
          <w:iCs/>
        </w:rPr>
      </w:pPr>
      <w:r w:rsidRPr="0018549D">
        <w:rPr>
          <w:iCs/>
        </w:rPr>
        <w:t>Job41:4</w:t>
      </w:r>
      <w:r w:rsidR="00AA1459">
        <w:rPr>
          <w:iCs/>
        </w:rPr>
        <w:t xml:space="preserve"> </w:t>
      </w:r>
      <w:r w:rsidRPr="0018549D">
        <w:rPr>
          <w:iCs/>
        </w:rPr>
        <w:t xml:space="preserve">Will he make </w:t>
      </w:r>
      <w:r w:rsidRPr="00766EEE">
        <w:rPr>
          <w:iCs/>
          <w:u w:val="single"/>
        </w:rPr>
        <w:t>a covenant with thee? wilt thou take him for a servant for ever</w:t>
      </w:r>
      <w:r w:rsidRPr="0018549D">
        <w:rPr>
          <w:iCs/>
        </w:rPr>
        <w:t>?</w:t>
      </w:r>
    </w:p>
    <w:p w14:paraId="48284F02" w14:textId="77777777" w:rsidR="00766EEE" w:rsidRPr="00A05718" w:rsidRDefault="00766EEE" w:rsidP="00766EEE">
      <w:pPr>
        <w:rPr>
          <w:iCs/>
          <w:color w:val="00B0F0"/>
        </w:rPr>
      </w:pPr>
      <w:r w:rsidRPr="00A05718">
        <w:rPr>
          <w:iCs/>
          <w:color w:val="00B0F0"/>
        </w:rPr>
        <w:t>&gt;</w:t>
      </w:r>
      <w:hyperlink w:anchor="EverlastingCovenant" w:history="1">
        <w:r w:rsidRPr="00A05718">
          <w:rPr>
            <w:rStyle w:val="Hyperlink"/>
            <w:iCs/>
            <w:color w:val="00B0F0"/>
          </w:rPr>
          <w:t>Everlasting Covenant (5769+1285|olam+beriyth) - xx - Isa24:5</w:t>
        </w:r>
      </w:hyperlink>
      <w:r w:rsidRPr="00A05718">
        <w:rPr>
          <w:iCs/>
          <w:color w:val="00B0F0"/>
        </w:rPr>
        <w:t>&lt;</w:t>
      </w:r>
    </w:p>
    <w:p w14:paraId="063C1965" w14:textId="52685949" w:rsidR="0018549D" w:rsidRPr="0018549D" w:rsidRDefault="0018549D" w:rsidP="0018549D">
      <w:pPr>
        <w:rPr>
          <w:iCs/>
        </w:rPr>
      </w:pPr>
      <w:r w:rsidRPr="0018549D">
        <w:rPr>
          <w:iCs/>
        </w:rPr>
        <w:t>Job41:5</w:t>
      </w:r>
      <w:r w:rsidR="00AA1459">
        <w:rPr>
          <w:iCs/>
        </w:rPr>
        <w:t xml:space="preserve"> </w:t>
      </w:r>
      <w:r w:rsidRPr="0018549D">
        <w:rPr>
          <w:iCs/>
        </w:rPr>
        <w:t>Wilt thou play with him as with a bird? or wilt thou bind him for thy maidens?</w:t>
      </w:r>
    </w:p>
    <w:p w14:paraId="4AA6F13C" w14:textId="21D92184" w:rsidR="0018549D" w:rsidRPr="0018549D" w:rsidRDefault="0018549D" w:rsidP="0018549D">
      <w:pPr>
        <w:rPr>
          <w:iCs/>
        </w:rPr>
      </w:pPr>
      <w:r w:rsidRPr="0018549D">
        <w:rPr>
          <w:iCs/>
        </w:rPr>
        <w:t>Job41:6</w:t>
      </w:r>
      <w:r w:rsidR="00AA1459">
        <w:rPr>
          <w:iCs/>
        </w:rPr>
        <w:t xml:space="preserve"> </w:t>
      </w:r>
      <w:r w:rsidRPr="0018549D">
        <w:rPr>
          <w:iCs/>
        </w:rPr>
        <w:t>Shall the companions make a banquet of him? shall they part him among the merchants?</w:t>
      </w:r>
    </w:p>
    <w:p w14:paraId="018177D2" w14:textId="4970F535" w:rsidR="0018549D" w:rsidRPr="0018549D" w:rsidRDefault="0018549D" w:rsidP="0018549D">
      <w:pPr>
        <w:rPr>
          <w:iCs/>
        </w:rPr>
      </w:pPr>
      <w:r w:rsidRPr="0018549D">
        <w:rPr>
          <w:iCs/>
        </w:rPr>
        <w:t>Job41:7</w:t>
      </w:r>
      <w:r w:rsidR="00AA1459">
        <w:rPr>
          <w:iCs/>
        </w:rPr>
        <w:t xml:space="preserve"> </w:t>
      </w:r>
      <w:r w:rsidRPr="0018549D">
        <w:rPr>
          <w:iCs/>
        </w:rPr>
        <w:t>Canst thou fill his skin with barbed irons? or his head with fish spears?</w:t>
      </w:r>
    </w:p>
    <w:p w14:paraId="5EDE71C7" w14:textId="634E4F80" w:rsidR="0018549D" w:rsidRPr="0018549D" w:rsidRDefault="0018549D" w:rsidP="0018549D">
      <w:pPr>
        <w:rPr>
          <w:iCs/>
        </w:rPr>
      </w:pPr>
      <w:r w:rsidRPr="0018549D">
        <w:rPr>
          <w:iCs/>
        </w:rPr>
        <w:t>Job41:8</w:t>
      </w:r>
      <w:r w:rsidR="00AA1459">
        <w:rPr>
          <w:iCs/>
        </w:rPr>
        <w:t xml:space="preserve"> </w:t>
      </w:r>
      <w:r w:rsidRPr="0018549D">
        <w:rPr>
          <w:iCs/>
        </w:rPr>
        <w:t>Lay thine hand upon him, remember the battle, do no more.</w:t>
      </w:r>
    </w:p>
    <w:p w14:paraId="16BFCBDE" w14:textId="70966BF5" w:rsidR="0018549D" w:rsidRPr="0018549D" w:rsidRDefault="0018549D" w:rsidP="0018549D">
      <w:pPr>
        <w:rPr>
          <w:iCs/>
        </w:rPr>
      </w:pPr>
      <w:r w:rsidRPr="0018549D">
        <w:rPr>
          <w:iCs/>
        </w:rPr>
        <w:t>Job41:9</w:t>
      </w:r>
      <w:r w:rsidR="00AA1459">
        <w:rPr>
          <w:iCs/>
        </w:rPr>
        <w:t xml:space="preserve"> </w:t>
      </w:r>
      <w:r w:rsidRPr="0018549D">
        <w:rPr>
          <w:iCs/>
        </w:rPr>
        <w:t>Behold, the hope of him is in vain: shall not one be cast down even at the sight of him?</w:t>
      </w:r>
    </w:p>
    <w:p w14:paraId="56FCCA28" w14:textId="21DDC9AA" w:rsidR="0018549D" w:rsidRPr="0018549D" w:rsidRDefault="0018549D" w:rsidP="0018549D">
      <w:pPr>
        <w:rPr>
          <w:iCs/>
        </w:rPr>
      </w:pPr>
      <w:r w:rsidRPr="0018549D">
        <w:rPr>
          <w:iCs/>
        </w:rPr>
        <w:t>Job41:10</w:t>
      </w:r>
      <w:r w:rsidR="00AA1459">
        <w:rPr>
          <w:iCs/>
        </w:rPr>
        <w:t xml:space="preserve"> </w:t>
      </w:r>
      <w:r w:rsidRPr="0018549D">
        <w:rPr>
          <w:iCs/>
        </w:rPr>
        <w:t>None is so fierce that dare stir him up: who then is able to stand before me?</w:t>
      </w:r>
    </w:p>
    <w:p w14:paraId="3AE43773" w14:textId="72E9E2C3" w:rsidR="0018549D" w:rsidRPr="0018549D" w:rsidRDefault="0018549D" w:rsidP="0018549D">
      <w:pPr>
        <w:rPr>
          <w:iCs/>
        </w:rPr>
      </w:pPr>
      <w:r w:rsidRPr="0018549D">
        <w:rPr>
          <w:iCs/>
        </w:rPr>
        <w:t>Job41:11</w:t>
      </w:r>
      <w:r w:rsidR="00AA1459">
        <w:rPr>
          <w:iCs/>
        </w:rPr>
        <w:t xml:space="preserve"> </w:t>
      </w:r>
      <w:r w:rsidRPr="0018549D">
        <w:rPr>
          <w:iCs/>
        </w:rPr>
        <w:t>Who hath prevented me, that I should repay him? whatsoever is under the whole heaven is mine.</w:t>
      </w:r>
    </w:p>
    <w:p w14:paraId="6030053A" w14:textId="3EBF9C8B" w:rsidR="0018549D" w:rsidRPr="0018549D" w:rsidRDefault="0018549D" w:rsidP="0018549D">
      <w:pPr>
        <w:rPr>
          <w:iCs/>
        </w:rPr>
      </w:pPr>
      <w:r w:rsidRPr="0018549D">
        <w:rPr>
          <w:iCs/>
        </w:rPr>
        <w:t>Job41:12</w:t>
      </w:r>
      <w:r w:rsidR="00AA1459">
        <w:rPr>
          <w:iCs/>
        </w:rPr>
        <w:t xml:space="preserve"> </w:t>
      </w:r>
      <w:r w:rsidRPr="0018549D">
        <w:rPr>
          <w:iCs/>
        </w:rPr>
        <w:t>I will not conceal his parts, nor his power, nor his comely proportion.</w:t>
      </w:r>
    </w:p>
    <w:p w14:paraId="2D4562BB" w14:textId="13A513FB" w:rsidR="0018549D" w:rsidRPr="0018549D" w:rsidRDefault="0018549D" w:rsidP="0018549D">
      <w:pPr>
        <w:rPr>
          <w:iCs/>
        </w:rPr>
      </w:pPr>
      <w:r w:rsidRPr="0018549D">
        <w:rPr>
          <w:iCs/>
        </w:rPr>
        <w:t>Job41:13</w:t>
      </w:r>
      <w:r w:rsidR="00AA1459">
        <w:rPr>
          <w:iCs/>
        </w:rPr>
        <w:t xml:space="preserve"> </w:t>
      </w:r>
      <w:r w:rsidRPr="0018549D">
        <w:rPr>
          <w:iCs/>
        </w:rPr>
        <w:t>Who can discover the face of his garment? or who can come to him with his double bridle?</w:t>
      </w:r>
    </w:p>
    <w:p w14:paraId="59E95F8C" w14:textId="3EB869A1" w:rsidR="0018549D" w:rsidRPr="0018549D" w:rsidRDefault="0018549D" w:rsidP="0018549D">
      <w:pPr>
        <w:rPr>
          <w:iCs/>
        </w:rPr>
      </w:pPr>
      <w:r w:rsidRPr="0018549D">
        <w:rPr>
          <w:iCs/>
        </w:rPr>
        <w:t>Job41:14</w:t>
      </w:r>
      <w:r w:rsidR="00AA1459">
        <w:rPr>
          <w:iCs/>
        </w:rPr>
        <w:t xml:space="preserve"> </w:t>
      </w:r>
      <w:r w:rsidRPr="0018549D">
        <w:rPr>
          <w:iCs/>
        </w:rPr>
        <w:t xml:space="preserve">Who can open the doors of his face? his teeth </w:t>
      </w:r>
      <w:r w:rsidRPr="00F33CA1">
        <w:rPr>
          <w:iCs/>
          <w:u w:val="single"/>
        </w:rPr>
        <w:t>are terrible</w:t>
      </w:r>
      <w:r w:rsidR="00BA54CD" w:rsidRPr="00BA54CD">
        <w:rPr>
          <w:sz w:val="12"/>
          <w:u w:val="single"/>
        </w:rPr>
        <w:t> 367</w:t>
      </w:r>
      <w:r w:rsidRPr="0018549D">
        <w:rPr>
          <w:iCs/>
        </w:rPr>
        <w:t xml:space="preserve"> round about.</w:t>
      </w:r>
    </w:p>
    <w:p w14:paraId="3137C64C" w14:textId="40A22303" w:rsidR="00F33CA1" w:rsidRDefault="00667735" w:rsidP="00F33CA1">
      <w:pPr>
        <w:rPr>
          <w:iCs/>
          <w:color w:val="00B0F0"/>
        </w:rPr>
      </w:pPr>
      <w:hyperlink w:anchor="Fear" w:history="1">
        <w:r w:rsidR="00F33CA1">
          <w:rPr>
            <w:rStyle w:val="Hyperlink"/>
            <w:iCs/>
            <w:color w:val="00B0F0"/>
          </w:rPr>
          <w:t>&gt;</w:t>
        </w:r>
        <w:r w:rsidR="00E06FD7">
          <w:rPr>
            <w:rStyle w:val="Hyperlink"/>
            <w:iCs/>
            <w:color w:val="00B0F0"/>
          </w:rPr>
          <w:t>Fear at</w:t>
        </w:r>
        <w:r w:rsidR="0098043E" w:rsidRPr="0098043E">
          <w:rPr>
            <w:rStyle w:val="Hyperlink"/>
            <w:iCs/>
            <w:color w:val="0070C0"/>
          </w:rPr>
          <w:t xml:space="preserve"> Seal 6 </w:t>
        </w:r>
        <w:r w:rsidR="00E06FD7">
          <w:rPr>
            <w:rStyle w:val="Hyperlink"/>
            <w:iCs/>
            <w:color w:val="00B0F0"/>
          </w:rPr>
          <w:t>- Ge3:10, Isa33:18, Rev6:12-17</w:t>
        </w:r>
        <w:r w:rsidR="00F33CA1">
          <w:rPr>
            <w:rStyle w:val="Hyperlink"/>
            <w:iCs/>
            <w:color w:val="00B0F0"/>
          </w:rPr>
          <w:t>&lt;</w:t>
        </w:r>
      </w:hyperlink>
    </w:p>
    <w:p w14:paraId="69035FDD" w14:textId="653C8111" w:rsidR="0018549D" w:rsidRPr="0018549D" w:rsidRDefault="0018549D" w:rsidP="0018549D">
      <w:pPr>
        <w:rPr>
          <w:iCs/>
        </w:rPr>
      </w:pPr>
      <w:r w:rsidRPr="0018549D">
        <w:rPr>
          <w:iCs/>
        </w:rPr>
        <w:t>Job41:15</w:t>
      </w:r>
      <w:r w:rsidR="00AA1459">
        <w:rPr>
          <w:iCs/>
        </w:rPr>
        <w:t xml:space="preserve"> </w:t>
      </w:r>
      <w:r w:rsidRPr="0018549D">
        <w:rPr>
          <w:iCs/>
        </w:rPr>
        <w:t xml:space="preserve">His scales are his pride, shut up together as with a close </w:t>
      </w:r>
      <w:r w:rsidRPr="00D27443">
        <w:rPr>
          <w:iCs/>
          <w:u w:val="single"/>
        </w:rPr>
        <w:t>seal</w:t>
      </w:r>
      <w:r w:rsidR="0098506E" w:rsidRPr="0098506E">
        <w:rPr>
          <w:sz w:val="12"/>
          <w:szCs w:val="14"/>
          <w:u w:val="single"/>
        </w:rPr>
        <w:t> 2368</w:t>
      </w:r>
      <w:r w:rsidRPr="0018549D">
        <w:rPr>
          <w:iCs/>
        </w:rPr>
        <w:t>.</w:t>
      </w:r>
    </w:p>
    <w:p w14:paraId="40A813D1" w14:textId="64E7D99A" w:rsidR="00D27443" w:rsidRPr="00D27443" w:rsidRDefault="00667735" w:rsidP="00D27443">
      <w:pPr>
        <w:rPr>
          <w:color w:val="00B0F0"/>
        </w:rPr>
      </w:pPr>
      <w:hyperlink w:anchor="Signet" w:history="1">
        <w:r w:rsidR="00D27443" w:rsidRPr="00D27443">
          <w:rPr>
            <w:rStyle w:val="Hyperlink"/>
            <w:color w:val="00B0F0"/>
          </w:rPr>
          <w:t>&gt;</w:t>
        </w:r>
        <w:r w:rsidR="003725B8">
          <w:rPr>
            <w:rStyle w:val="Hyperlink"/>
            <w:color w:val="00B0F0"/>
          </w:rPr>
          <w:t>Signet - Ge38:18, Hag2:23</w:t>
        </w:r>
        <w:r w:rsidR="00D27443" w:rsidRPr="00D27443">
          <w:rPr>
            <w:rStyle w:val="Hyperlink"/>
            <w:color w:val="00B0F0"/>
          </w:rPr>
          <w:t>&lt;</w:t>
        </w:r>
      </w:hyperlink>
    </w:p>
    <w:p w14:paraId="4181919A" w14:textId="06FEBB03" w:rsidR="0018549D" w:rsidRPr="0018549D" w:rsidRDefault="0018549D" w:rsidP="0018549D">
      <w:pPr>
        <w:rPr>
          <w:iCs/>
        </w:rPr>
      </w:pPr>
      <w:r w:rsidRPr="0018549D">
        <w:rPr>
          <w:iCs/>
        </w:rPr>
        <w:t>Job41:16</w:t>
      </w:r>
      <w:r w:rsidR="00AA1459">
        <w:rPr>
          <w:iCs/>
        </w:rPr>
        <w:t xml:space="preserve"> </w:t>
      </w:r>
      <w:r w:rsidRPr="0018549D">
        <w:rPr>
          <w:iCs/>
        </w:rPr>
        <w:t>One is so near to another, that no air can come between them.</w:t>
      </w:r>
    </w:p>
    <w:p w14:paraId="22BBA580" w14:textId="767A9A61" w:rsidR="0018549D" w:rsidRPr="0018549D" w:rsidRDefault="0018549D" w:rsidP="0018549D">
      <w:pPr>
        <w:rPr>
          <w:iCs/>
        </w:rPr>
      </w:pPr>
      <w:r w:rsidRPr="0018549D">
        <w:rPr>
          <w:iCs/>
        </w:rPr>
        <w:t>Job41:17</w:t>
      </w:r>
      <w:r w:rsidR="00AA1459">
        <w:rPr>
          <w:iCs/>
        </w:rPr>
        <w:t xml:space="preserve"> </w:t>
      </w:r>
      <w:r w:rsidRPr="0018549D">
        <w:rPr>
          <w:iCs/>
        </w:rPr>
        <w:t>They are joined one to another, they stick together, that they cannot be sundered.</w:t>
      </w:r>
    </w:p>
    <w:p w14:paraId="13C8F033" w14:textId="7AE7EA1B" w:rsidR="0018549D" w:rsidRPr="0018549D" w:rsidRDefault="0018549D" w:rsidP="0018549D">
      <w:pPr>
        <w:rPr>
          <w:iCs/>
        </w:rPr>
      </w:pPr>
      <w:r w:rsidRPr="0018549D">
        <w:rPr>
          <w:iCs/>
        </w:rPr>
        <w:t>Job41:18</w:t>
      </w:r>
      <w:r w:rsidR="00AA1459">
        <w:rPr>
          <w:iCs/>
        </w:rPr>
        <w:t xml:space="preserve"> </w:t>
      </w:r>
      <w:r w:rsidRPr="0018549D">
        <w:rPr>
          <w:iCs/>
        </w:rPr>
        <w:t>By his neesings a light doth shine, and his eyes are like the eyelids of the morning.</w:t>
      </w:r>
    </w:p>
    <w:p w14:paraId="1EB3A00F" w14:textId="5CD7AECC" w:rsidR="0018549D" w:rsidRPr="0018549D" w:rsidRDefault="0018549D" w:rsidP="0018549D">
      <w:pPr>
        <w:rPr>
          <w:iCs/>
        </w:rPr>
      </w:pPr>
      <w:r w:rsidRPr="0018549D">
        <w:rPr>
          <w:iCs/>
        </w:rPr>
        <w:t>Job41:19</w:t>
      </w:r>
      <w:r w:rsidR="00AA1459">
        <w:rPr>
          <w:iCs/>
        </w:rPr>
        <w:t xml:space="preserve"> </w:t>
      </w:r>
      <w:r w:rsidRPr="0018549D">
        <w:rPr>
          <w:iCs/>
        </w:rPr>
        <w:t xml:space="preserve">Out of his mouth go </w:t>
      </w:r>
      <w:r w:rsidRPr="00CC2CB7">
        <w:rPr>
          <w:iCs/>
          <w:u w:val="single"/>
        </w:rPr>
        <w:t>burning lamps</w:t>
      </w:r>
      <w:r w:rsidR="00CC2CB7" w:rsidRPr="005F04AC">
        <w:rPr>
          <w:sz w:val="12"/>
          <w:szCs w:val="14"/>
          <w:u w:val="single"/>
        </w:rPr>
        <w:t> 3940</w:t>
      </w:r>
      <w:r w:rsidRPr="0018549D">
        <w:rPr>
          <w:iCs/>
        </w:rPr>
        <w:t xml:space="preserve">, and sparks </w:t>
      </w:r>
      <w:r w:rsidRPr="00584E90">
        <w:rPr>
          <w:iCs/>
          <w:u w:val="single"/>
        </w:rPr>
        <w:t>of fire</w:t>
      </w:r>
      <w:r w:rsidR="00BA54CD" w:rsidRPr="00BA54CD">
        <w:rPr>
          <w:sz w:val="12"/>
          <w:szCs w:val="14"/>
          <w:u w:val="single"/>
        </w:rPr>
        <w:t> 784</w:t>
      </w:r>
      <w:r w:rsidRPr="0018549D">
        <w:rPr>
          <w:iCs/>
        </w:rPr>
        <w:t xml:space="preserve"> </w:t>
      </w:r>
      <w:r w:rsidRPr="006D4367">
        <w:rPr>
          <w:iCs/>
          <w:u w:val="single"/>
        </w:rPr>
        <w:t>leap out</w:t>
      </w:r>
      <w:r w:rsidR="00BA54CD" w:rsidRPr="00BA54CD">
        <w:rPr>
          <w:iCs/>
          <w:sz w:val="12"/>
          <w:szCs w:val="14"/>
          <w:u w:val="single"/>
        </w:rPr>
        <w:t> 4422</w:t>
      </w:r>
      <w:r w:rsidRPr="0018549D">
        <w:rPr>
          <w:iCs/>
        </w:rPr>
        <w:t>.</w:t>
      </w:r>
    </w:p>
    <w:p w14:paraId="4FDAC4DE" w14:textId="7CAEFDB5"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0B65670B" w14:textId="54085F5B" w:rsidR="00A213A1" w:rsidRPr="00E11D34" w:rsidRDefault="00667735" w:rsidP="00A213A1">
      <w:pPr>
        <w:rPr>
          <w:color w:val="00B0F0"/>
        </w:rPr>
      </w:pPr>
      <w:hyperlink w:anchor="Rapture" w:history="1">
        <w:r w:rsidR="00A213A1" w:rsidRPr="00E11D34">
          <w:rPr>
            <w:rStyle w:val="Hyperlink"/>
            <w:color w:val="00B0F0"/>
          </w:rPr>
          <w:t>&gt;</w:t>
        </w:r>
        <w:r w:rsidR="00E648C2">
          <w:rPr>
            <w:rStyle w:val="Hyperlink"/>
            <w:color w:val="00B0F0"/>
          </w:rPr>
          <w:t>Rapture before Trouble - Psa50:15, 1Th4:17</w:t>
        </w:r>
        <w:r w:rsidR="00A213A1" w:rsidRPr="00E11D34">
          <w:rPr>
            <w:rStyle w:val="Hyperlink"/>
            <w:color w:val="00B0F0"/>
          </w:rPr>
          <w:t>&lt;</w:t>
        </w:r>
      </w:hyperlink>
    </w:p>
    <w:p w14:paraId="6C101685" w14:textId="1B5CF640" w:rsidR="0018549D" w:rsidRPr="0018549D" w:rsidRDefault="0018549D" w:rsidP="0018549D">
      <w:pPr>
        <w:rPr>
          <w:iCs/>
        </w:rPr>
      </w:pPr>
      <w:r w:rsidRPr="0018549D">
        <w:rPr>
          <w:iCs/>
        </w:rPr>
        <w:t>Job41:20</w:t>
      </w:r>
      <w:r w:rsidR="00AA1459">
        <w:rPr>
          <w:iCs/>
        </w:rPr>
        <w:t xml:space="preserve"> </w:t>
      </w:r>
      <w:r w:rsidRPr="0018549D">
        <w:rPr>
          <w:iCs/>
        </w:rPr>
        <w:t xml:space="preserve">Out of his nostrils goeth </w:t>
      </w:r>
      <w:r w:rsidRPr="0040363F">
        <w:rPr>
          <w:iCs/>
          <w:u w:val="single"/>
        </w:rPr>
        <w:t>smoke</w:t>
      </w:r>
      <w:r w:rsidR="00282EFB" w:rsidRPr="00F114E0">
        <w:rPr>
          <w:sz w:val="12"/>
          <w:szCs w:val="14"/>
          <w:u w:val="single"/>
        </w:rPr>
        <w:t> 6227</w:t>
      </w:r>
      <w:r w:rsidRPr="0018549D">
        <w:rPr>
          <w:iCs/>
        </w:rPr>
        <w:t>, as out of a seething pot or caldron.</w:t>
      </w:r>
    </w:p>
    <w:p w14:paraId="114B3BD8" w14:textId="2870831E" w:rsidR="0040363F" w:rsidRPr="00954A8C" w:rsidRDefault="00667735" w:rsidP="0040363F">
      <w:pPr>
        <w:rPr>
          <w:iCs/>
          <w:color w:val="00B0F0"/>
        </w:rPr>
      </w:pPr>
      <w:hyperlink w:anchor="Smoke" w:history="1">
        <w:r w:rsidR="0040363F" w:rsidRPr="00954A8C">
          <w:rPr>
            <w:rStyle w:val="Hyperlink"/>
            <w:iCs/>
            <w:color w:val="00B0F0"/>
          </w:rPr>
          <w:t>&gt;</w:t>
        </w:r>
        <w:r w:rsidR="00B01074">
          <w:rPr>
            <w:rStyle w:val="Hyperlink"/>
            <w:iCs/>
            <w:color w:val="00B0F0"/>
          </w:rPr>
          <w:t>Smoke -</w:t>
        </w:r>
        <w:r w:rsidR="00A952C4" w:rsidRPr="00A952C4">
          <w:rPr>
            <w:rStyle w:val="Hyperlink"/>
            <w:iCs/>
            <w:color w:val="92D050"/>
          </w:rPr>
          <w:t xml:space="preserve"> at </w:t>
        </w:r>
        <w:r w:rsidR="007534C2" w:rsidRPr="007534C2">
          <w:rPr>
            <w:rStyle w:val="Hyperlink"/>
            <w:iCs/>
            <w:color w:val="0070C0"/>
          </w:rPr>
          <w:t>Trumpet 5</w:t>
        </w:r>
        <w:r w:rsidR="00A952C4" w:rsidRPr="00A952C4">
          <w:rPr>
            <w:rStyle w:val="Hyperlink"/>
            <w:iCs/>
            <w:color w:val="92D050"/>
          </w:rPr>
          <w:t xml:space="preserve"> </w:t>
        </w:r>
        <w:r w:rsidR="00B01074">
          <w:rPr>
            <w:rStyle w:val="Hyperlink"/>
            <w:iCs/>
            <w:color w:val="00B0F0"/>
          </w:rPr>
          <w:t>- Ge19:28, Rev9:1-2&lt;</w:t>
        </w:r>
      </w:hyperlink>
    </w:p>
    <w:p w14:paraId="403CD990" w14:textId="6DBAD0DC" w:rsidR="0018549D" w:rsidRPr="0018549D" w:rsidRDefault="0018549D" w:rsidP="0018549D">
      <w:pPr>
        <w:rPr>
          <w:iCs/>
        </w:rPr>
      </w:pPr>
      <w:r w:rsidRPr="0018549D">
        <w:rPr>
          <w:iCs/>
        </w:rPr>
        <w:t>Job41:21</w:t>
      </w:r>
      <w:r w:rsidR="00AA1459">
        <w:rPr>
          <w:iCs/>
        </w:rPr>
        <w:t xml:space="preserve"> </w:t>
      </w:r>
      <w:r w:rsidRPr="0018549D">
        <w:rPr>
          <w:iCs/>
        </w:rPr>
        <w:t xml:space="preserve">His breath </w:t>
      </w:r>
      <w:r w:rsidRPr="007B48D3">
        <w:rPr>
          <w:iCs/>
          <w:u w:val="single"/>
        </w:rPr>
        <w:t>kindleth</w:t>
      </w:r>
      <w:r w:rsidR="007B48D3" w:rsidRPr="007B48D3">
        <w:rPr>
          <w:iCs/>
          <w:sz w:val="12"/>
          <w:szCs w:val="14"/>
          <w:u w:val="single"/>
        </w:rPr>
        <w:t xml:space="preserve"> 3857</w:t>
      </w:r>
      <w:r w:rsidRPr="0018549D">
        <w:rPr>
          <w:iCs/>
        </w:rPr>
        <w:t xml:space="preserve"> coals, </w:t>
      </w:r>
      <w:r w:rsidRPr="00AF1BA6">
        <w:rPr>
          <w:iCs/>
          <w:u w:val="single"/>
        </w:rPr>
        <w:t>and a flame</w:t>
      </w:r>
      <w:r w:rsidR="00AF1BA6" w:rsidRPr="0077679B">
        <w:rPr>
          <w:iCs/>
          <w:sz w:val="12"/>
          <w:szCs w:val="14"/>
          <w:u w:val="single"/>
        </w:rPr>
        <w:t xml:space="preserve"> 3851</w:t>
      </w:r>
      <w:r w:rsidRPr="0018549D">
        <w:rPr>
          <w:iCs/>
        </w:rPr>
        <w:t xml:space="preserve"> goeth out of his mouth.</w:t>
      </w:r>
    </w:p>
    <w:p w14:paraId="6241BB1B" w14:textId="486C7B3A" w:rsidR="00AF1BA6" w:rsidRPr="00D20B90" w:rsidRDefault="00667735" w:rsidP="00AF1BA6">
      <w:pPr>
        <w:rPr>
          <w:iCs/>
          <w:color w:val="00B0F0"/>
        </w:rPr>
      </w:pPr>
      <w:hyperlink w:anchor="Fire" w:history="1">
        <w:r w:rsidR="00AF1BA6"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F1BA6" w:rsidRPr="00D20B90">
          <w:rPr>
            <w:rStyle w:val="Hyperlink"/>
            <w:iCs/>
            <w:color w:val="00B0F0"/>
          </w:rPr>
          <w:t>&lt;</w:t>
        </w:r>
      </w:hyperlink>
    </w:p>
    <w:p w14:paraId="79733CDB" w14:textId="0A8B3DE1" w:rsidR="0018549D" w:rsidRPr="0018549D" w:rsidRDefault="0018549D" w:rsidP="0018549D">
      <w:pPr>
        <w:rPr>
          <w:iCs/>
        </w:rPr>
      </w:pPr>
      <w:r w:rsidRPr="0018549D">
        <w:rPr>
          <w:iCs/>
        </w:rPr>
        <w:t>Job41:22</w:t>
      </w:r>
      <w:r w:rsidR="00AA1459">
        <w:rPr>
          <w:iCs/>
        </w:rPr>
        <w:t xml:space="preserve"> </w:t>
      </w:r>
      <w:r w:rsidRPr="0018549D">
        <w:rPr>
          <w:iCs/>
        </w:rPr>
        <w:t>In his neck remaineth strength, and sorrow is turned into joy before him.</w:t>
      </w:r>
    </w:p>
    <w:p w14:paraId="54F28BB4" w14:textId="773AFC1D" w:rsidR="0018549D" w:rsidRPr="0018549D" w:rsidRDefault="0018549D" w:rsidP="0018549D">
      <w:pPr>
        <w:rPr>
          <w:iCs/>
        </w:rPr>
      </w:pPr>
      <w:r w:rsidRPr="0018549D">
        <w:rPr>
          <w:iCs/>
        </w:rPr>
        <w:t>Job41:23</w:t>
      </w:r>
      <w:r w:rsidR="00AA1459">
        <w:rPr>
          <w:iCs/>
        </w:rPr>
        <w:t xml:space="preserve"> </w:t>
      </w:r>
      <w:r w:rsidRPr="0018549D">
        <w:rPr>
          <w:iCs/>
        </w:rPr>
        <w:t>The flakes of his flesh are joined together: they are firm in themselves; they cannot be moved.</w:t>
      </w:r>
    </w:p>
    <w:p w14:paraId="77E652D3" w14:textId="2DA61DA7" w:rsidR="0018549D" w:rsidRPr="0018549D" w:rsidRDefault="0018549D" w:rsidP="0018549D">
      <w:pPr>
        <w:rPr>
          <w:iCs/>
        </w:rPr>
      </w:pPr>
      <w:r w:rsidRPr="0018549D">
        <w:rPr>
          <w:iCs/>
        </w:rPr>
        <w:t>Job41:24</w:t>
      </w:r>
      <w:r w:rsidR="00AA1459">
        <w:rPr>
          <w:iCs/>
        </w:rPr>
        <w:t xml:space="preserve"> </w:t>
      </w:r>
      <w:r w:rsidRPr="0018549D">
        <w:rPr>
          <w:iCs/>
        </w:rPr>
        <w:t>His heart is as firm as a stone; yea, as hard as a piece of the nether millstone.</w:t>
      </w:r>
    </w:p>
    <w:p w14:paraId="5A047212" w14:textId="4169E906" w:rsidR="0018549D" w:rsidRPr="0018549D" w:rsidRDefault="0018549D" w:rsidP="0018549D">
      <w:pPr>
        <w:rPr>
          <w:iCs/>
        </w:rPr>
      </w:pPr>
      <w:r w:rsidRPr="0018549D">
        <w:rPr>
          <w:iCs/>
        </w:rPr>
        <w:t>Job41:25</w:t>
      </w:r>
      <w:r w:rsidR="00AA1459">
        <w:rPr>
          <w:iCs/>
        </w:rPr>
        <w:t xml:space="preserve"> </w:t>
      </w:r>
      <w:r w:rsidRPr="0018549D">
        <w:rPr>
          <w:iCs/>
        </w:rPr>
        <w:t xml:space="preserve">When he raiseth up himself, the mighty are afraid: </w:t>
      </w:r>
      <w:r w:rsidRPr="009322F8">
        <w:rPr>
          <w:iCs/>
          <w:u w:val="single"/>
        </w:rPr>
        <w:t>by reason of breakings</w:t>
      </w:r>
      <w:r w:rsidR="008C79AA" w:rsidRPr="008C79AA">
        <w:rPr>
          <w:iCs/>
          <w:sz w:val="12"/>
          <w:szCs w:val="14"/>
          <w:u w:val="single"/>
        </w:rPr>
        <w:t> 4480</w:t>
      </w:r>
      <w:r w:rsidR="006958F8" w:rsidRPr="006958F8">
        <w:rPr>
          <w:iCs/>
          <w:sz w:val="12"/>
          <w:szCs w:val="14"/>
          <w:u w:val="single"/>
        </w:rPr>
        <w:t> 7667</w:t>
      </w:r>
      <w:r w:rsidRPr="0018549D">
        <w:rPr>
          <w:iCs/>
        </w:rPr>
        <w:t xml:space="preserve"> they purify themselves.</w:t>
      </w:r>
    </w:p>
    <w:p w14:paraId="06CF4AFD" w14:textId="7799FCD4"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7798FB78" w14:textId="3673E474" w:rsidR="0018549D" w:rsidRPr="0018549D" w:rsidRDefault="0018549D" w:rsidP="0018549D">
      <w:pPr>
        <w:rPr>
          <w:iCs/>
        </w:rPr>
      </w:pPr>
      <w:r w:rsidRPr="0018549D">
        <w:rPr>
          <w:iCs/>
        </w:rPr>
        <w:t>Job41:26</w:t>
      </w:r>
      <w:r w:rsidR="00AA1459">
        <w:rPr>
          <w:iCs/>
        </w:rPr>
        <w:t xml:space="preserve"> </w:t>
      </w:r>
      <w:r w:rsidRPr="00C92A85">
        <w:rPr>
          <w:iCs/>
          <w:u w:val="single"/>
        </w:rPr>
        <w:t>The sword</w:t>
      </w:r>
      <w:r w:rsidR="00A95D6C" w:rsidRPr="00A95D6C">
        <w:rPr>
          <w:sz w:val="12"/>
          <w:szCs w:val="14"/>
          <w:u w:val="single"/>
        </w:rPr>
        <w:t> 2719</w:t>
      </w:r>
      <w:r w:rsidRPr="0018549D">
        <w:rPr>
          <w:iCs/>
        </w:rPr>
        <w:t xml:space="preserve"> of him that layeth at him cannot hold: the spear, the dart, nor the habergeon.</w:t>
      </w:r>
    </w:p>
    <w:p w14:paraId="72D7113A" w14:textId="786B40F6"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42F4301E" w14:textId="4435CBBC" w:rsidR="0018549D" w:rsidRPr="0018549D" w:rsidRDefault="0018549D" w:rsidP="0018549D">
      <w:pPr>
        <w:rPr>
          <w:iCs/>
        </w:rPr>
      </w:pPr>
      <w:r w:rsidRPr="0018549D">
        <w:rPr>
          <w:iCs/>
        </w:rPr>
        <w:t>Job41:27</w:t>
      </w:r>
      <w:r w:rsidR="00AA1459">
        <w:rPr>
          <w:iCs/>
        </w:rPr>
        <w:t xml:space="preserve"> </w:t>
      </w:r>
      <w:r w:rsidRPr="0018549D">
        <w:rPr>
          <w:iCs/>
        </w:rPr>
        <w:t xml:space="preserve">He esteemeth </w:t>
      </w:r>
      <w:r w:rsidRPr="00ED5E9C">
        <w:rPr>
          <w:iCs/>
          <w:u w:val="single"/>
        </w:rPr>
        <w:t>iron</w:t>
      </w:r>
      <w:r w:rsidR="00E76CE6" w:rsidRPr="00E76CE6">
        <w:rPr>
          <w:iCs/>
          <w:sz w:val="12"/>
          <w:szCs w:val="14"/>
          <w:u w:val="single"/>
        </w:rPr>
        <w:t> 1270</w:t>
      </w:r>
      <w:r w:rsidRPr="0018549D">
        <w:rPr>
          <w:iCs/>
        </w:rPr>
        <w:t xml:space="preserve"> </w:t>
      </w:r>
      <w:r w:rsidRPr="009E6F96">
        <w:rPr>
          <w:iCs/>
          <w:u w:val="single"/>
        </w:rPr>
        <w:t>as straw</w:t>
      </w:r>
      <w:r w:rsidR="00BA54CD" w:rsidRPr="00BA54CD">
        <w:rPr>
          <w:iCs/>
          <w:sz w:val="12"/>
          <w:szCs w:val="12"/>
          <w:u w:val="single"/>
        </w:rPr>
        <w:t> 8401</w:t>
      </w:r>
      <w:r w:rsidRPr="0018549D">
        <w:rPr>
          <w:iCs/>
        </w:rPr>
        <w:t>, and brass as rotten wood.</w:t>
      </w:r>
    </w:p>
    <w:p w14:paraId="1C478A3A" w14:textId="48662762"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07DDC010" w14:textId="77777777" w:rsidR="009E6F96" w:rsidRPr="000174C4" w:rsidRDefault="00667735" w:rsidP="009E6F96">
      <w:pPr>
        <w:rPr>
          <w:color w:val="00B0F0"/>
        </w:rPr>
      </w:pPr>
      <w:hyperlink w:anchor="Chaff" w:history="1">
        <w:r w:rsidR="009E6F96" w:rsidRPr="000174C4">
          <w:rPr>
            <w:rStyle w:val="Hyperlink"/>
            <w:iCs/>
            <w:color w:val="00B0F0"/>
          </w:rPr>
          <w:t xml:space="preserve">&gt;Chaff </w:t>
        </w:r>
        <w:r w:rsidR="009E6F96">
          <w:rPr>
            <w:rStyle w:val="Hyperlink"/>
            <w:iCs/>
            <w:color w:val="00B0F0"/>
          </w:rPr>
          <w:t>B</w:t>
        </w:r>
        <w:r w:rsidR="009E6F96" w:rsidRPr="000174C4">
          <w:rPr>
            <w:rStyle w:val="Hyperlink"/>
            <w:iCs/>
            <w:color w:val="00B0F0"/>
          </w:rPr>
          <w:t xml:space="preserve">efore the </w:t>
        </w:r>
        <w:r w:rsidR="009E6F96">
          <w:rPr>
            <w:rStyle w:val="Hyperlink"/>
            <w:iCs/>
            <w:color w:val="00B0F0"/>
          </w:rPr>
          <w:t>W</w:t>
        </w:r>
        <w:r w:rsidR="009E6F96" w:rsidRPr="000174C4">
          <w:rPr>
            <w:rStyle w:val="Hyperlink"/>
            <w:iCs/>
            <w:color w:val="00B0F0"/>
          </w:rPr>
          <w:t>ind - Mal4:1, Mat3:12&lt;</w:t>
        </w:r>
      </w:hyperlink>
    </w:p>
    <w:p w14:paraId="2CE6BCC0" w14:textId="361E665C" w:rsidR="0018549D" w:rsidRPr="0018549D" w:rsidRDefault="0018549D" w:rsidP="0018549D">
      <w:pPr>
        <w:rPr>
          <w:iCs/>
        </w:rPr>
      </w:pPr>
      <w:r w:rsidRPr="0018549D">
        <w:rPr>
          <w:iCs/>
        </w:rPr>
        <w:t>Job41:28</w:t>
      </w:r>
      <w:r w:rsidR="00AA1459">
        <w:rPr>
          <w:iCs/>
        </w:rPr>
        <w:t xml:space="preserve"> </w:t>
      </w:r>
      <w:r w:rsidRPr="003A7D77">
        <w:rPr>
          <w:iCs/>
          <w:u w:val="single"/>
        </w:rPr>
        <w:t>The arrow</w:t>
      </w:r>
      <w:r w:rsidR="00A95D6C" w:rsidRPr="00A95D6C">
        <w:rPr>
          <w:sz w:val="12"/>
          <w:szCs w:val="14"/>
          <w:u w:val="single"/>
        </w:rPr>
        <w:t> 7198</w:t>
      </w:r>
      <w:r w:rsidRPr="0018549D">
        <w:rPr>
          <w:iCs/>
        </w:rPr>
        <w:t xml:space="preserve"> cannot make him flee: slingstones are turned </w:t>
      </w:r>
      <w:r w:rsidRPr="008C631C">
        <w:rPr>
          <w:iCs/>
          <w:u w:val="single"/>
        </w:rPr>
        <w:t>with him into stubble</w:t>
      </w:r>
      <w:r w:rsidR="00457813" w:rsidRPr="00457813">
        <w:rPr>
          <w:sz w:val="12"/>
          <w:szCs w:val="14"/>
          <w:u w:val="single"/>
        </w:rPr>
        <w:t> 7179</w:t>
      </w:r>
      <w:r w:rsidRPr="0018549D">
        <w:rPr>
          <w:iCs/>
        </w:rPr>
        <w:t>.</w:t>
      </w:r>
    </w:p>
    <w:p w14:paraId="48FE4A14" w14:textId="621ACBC8" w:rsidR="003A7D77" w:rsidRDefault="00667735" w:rsidP="003A7D77">
      <w:pPr>
        <w:rPr>
          <w:iCs/>
          <w:color w:val="00B0F0"/>
        </w:rPr>
      </w:pPr>
      <w:hyperlink w:anchor="BowAndArrows" w:history="1">
        <w:r w:rsidR="003A7D77">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3A7D77">
          <w:rPr>
            <w:rStyle w:val="Hyperlink"/>
            <w:iCs/>
            <w:color w:val="00B0F0"/>
          </w:rPr>
          <w:t>&lt;</w:t>
        </w:r>
      </w:hyperlink>
    </w:p>
    <w:p w14:paraId="57C2346B" w14:textId="77777777" w:rsidR="008C631C" w:rsidRPr="000174C4" w:rsidRDefault="00667735" w:rsidP="008C631C">
      <w:pPr>
        <w:rPr>
          <w:color w:val="00B0F0"/>
        </w:rPr>
      </w:pPr>
      <w:hyperlink w:anchor="Chaff" w:history="1">
        <w:r w:rsidR="008C631C" w:rsidRPr="000174C4">
          <w:rPr>
            <w:rStyle w:val="Hyperlink"/>
            <w:iCs/>
            <w:color w:val="00B0F0"/>
          </w:rPr>
          <w:t xml:space="preserve">&gt;Chaff </w:t>
        </w:r>
        <w:r w:rsidR="008C631C">
          <w:rPr>
            <w:rStyle w:val="Hyperlink"/>
            <w:iCs/>
            <w:color w:val="00B0F0"/>
          </w:rPr>
          <w:t>B</w:t>
        </w:r>
        <w:r w:rsidR="008C631C" w:rsidRPr="000174C4">
          <w:rPr>
            <w:rStyle w:val="Hyperlink"/>
            <w:iCs/>
            <w:color w:val="00B0F0"/>
          </w:rPr>
          <w:t xml:space="preserve">efore the </w:t>
        </w:r>
        <w:r w:rsidR="008C631C">
          <w:rPr>
            <w:rStyle w:val="Hyperlink"/>
            <w:iCs/>
            <w:color w:val="00B0F0"/>
          </w:rPr>
          <w:t>W</w:t>
        </w:r>
        <w:r w:rsidR="008C631C" w:rsidRPr="000174C4">
          <w:rPr>
            <w:rStyle w:val="Hyperlink"/>
            <w:iCs/>
            <w:color w:val="00B0F0"/>
          </w:rPr>
          <w:t>ind - Mal4:1, Mat3:12&lt;</w:t>
        </w:r>
      </w:hyperlink>
    </w:p>
    <w:p w14:paraId="2AE3E107" w14:textId="723EBC35" w:rsidR="0018549D" w:rsidRPr="0018549D" w:rsidRDefault="0018549D" w:rsidP="0018549D">
      <w:pPr>
        <w:rPr>
          <w:iCs/>
        </w:rPr>
      </w:pPr>
      <w:r w:rsidRPr="0018549D">
        <w:rPr>
          <w:iCs/>
        </w:rPr>
        <w:t>Job41:29</w:t>
      </w:r>
      <w:r w:rsidR="00AA1459">
        <w:rPr>
          <w:iCs/>
        </w:rPr>
        <w:t xml:space="preserve"> </w:t>
      </w:r>
      <w:r w:rsidRPr="0018549D">
        <w:rPr>
          <w:iCs/>
        </w:rPr>
        <w:t xml:space="preserve">Darts are counted </w:t>
      </w:r>
      <w:r w:rsidRPr="008C631C">
        <w:rPr>
          <w:iCs/>
          <w:u w:val="single"/>
        </w:rPr>
        <w:t>as stubble</w:t>
      </w:r>
      <w:r w:rsidR="00457813" w:rsidRPr="00457813">
        <w:rPr>
          <w:sz w:val="12"/>
          <w:szCs w:val="14"/>
          <w:u w:val="single"/>
        </w:rPr>
        <w:t> 7179</w:t>
      </w:r>
      <w:r w:rsidRPr="0018549D">
        <w:rPr>
          <w:iCs/>
        </w:rPr>
        <w:t>: he laugheth at the shaking of a spear.</w:t>
      </w:r>
    </w:p>
    <w:p w14:paraId="5061D9D1" w14:textId="77777777" w:rsidR="008C631C" w:rsidRPr="000174C4" w:rsidRDefault="00667735" w:rsidP="008C631C">
      <w:pPr>
        <w:rPr>
          <w:color w:val="00B0F0"/>
        </w:rPr>
      </w:pPr>
      <w:hyperlink w:anchor="Chaff" w:history="1">
        <w:r w:rsidR="008C631C" w:rsidRPr="000174C4">
          <w:rPr>
            <w:rStyle w:val="Hyperlink"/>
            <w:iCs/>
            <w:color w:val="00B0F0"/>
          </w:rPr>
          <w:t xml:space="preserve">&gt;Chaff </w:t>
        </w:r>
        <w:r w:rsidR="008C631C">
          <w:rPr>
            <w:rStyle w:val="Hyperlink"/>
            <w:iCs/>
            <w:color w:val="00B0F0"/>
          </w:rPr>
          <w:t>B</w:t>
        </w:r>
        <w:r w:rsidR="008C631C" w:rsidRPr="000174C4">
          <w:rPr>
            <w:rStyle w:val="Hyperlink"/>
            <w:iCs/>
            <w:color w:val="00B0F0"/>
          </w:rPr>
          <w:t xml:space="preserve">efore the </w:t>
        </w:r>
        <w:r w:rsidR="008C631C">
          <w:rPr>
            <w:rStyle w:val="Hyperlink"/>
            <w:iCs/>
            <w:color w:val="00B0F0"/>
          </w:rPr>
          <w:t>W</w:t>
        </w:r>
        <w:r w:rsidR="008C631C" w:rsidRPr="000174C4">
          <w:rPr>
            <w:rStyle w:val="Hyperlink"/>
            <w:iCs/>
            <w:color w:val="00B0F0"/>
          </w:rPr>
          <w:t>ind - Mal4:1, Mat3:12&lt;</w:t>
        </w:r>
      </w:hyperlink>
    </w:p>
    <w:p w14:paraId="033C83C4" w14:textId="154AAFA1" w:rsidR="0018549D" w:rsidRPr="0018549D" w:rsidRDefault="0018549D" w:rsidP="0018549D">
      <w:pPr>
        <w:rPr>
          <w:iCs/>
        </w:rPr>
      </w:pPr>
      <w:r w:rsidRPr="0018549D">
        <w:rPr>
          <w:iCs/>
        </w:rPr>
        <w:t>Job41:30</w:t>
      </w:r>
      <w:r w:rsidR="00AA1459">
        <w:rPr>
          <w:iCs/>
        </w:rPr>
        <w:t xml:space="preserve"> </w:t>
      </w:r>
      <w:r w:rsidRPr="0018549D">
        <w:rPr>
          <w:iCs/>
        </w:rPr>
        <w:t>Sharp stones are under him: he spreadeth sharp pointed things upon the mire.</w:t>
      </w:r>
    </w:p>
    <w:p w14:paraId="4397AED9" w14:textId="1D192E78" w:rsidR="0018549D" w:rsidRPr="0018549D" w:rsidRDefault="0018549D" w:rsidP="0018549D">
      <w:pPr>
        <w:rPr>
          <w:iCs/>
        </w:rPr>
      </w:pPr>
      <w:r w:rsidRPr="0018549D">
        <w:rPr>
          <w:iCs/>
        </w:rPr>
        <w:t>Job41:31</w:t>
      </w:r>
      <w:r w:rsidR="00AA1459">
        <w:rPr>
          <w:iCs/>
        </w:rPr>
        <w:t xml:space="preserve"> </w:t>
      </w:r>
      <w:r w:rsidRPr="00E6406C">
        <w:rPr>
          <w:iCs/>
          <w:u w:val="single"/>
        </w:rPr>
        <w:t>He maketh the deep</w:t>
      </w:r>
      <w:r w:rsidR="00457813" w:rsidRPr="00457813">
        <w:rPr>
          <w:sz w:val="12"/>
          <w:u w:val="single"/>
        </w:rPr>
        <w:t> 4688</w:t>
      </w:r>
      <w:r w:rsidRPr="0018549D">
        <w:rPr>
          <w:iCs/>
        </w:rPr>
        <w:t xml:space="preserve"> to boil </w:t>
      </w:r>
      <w:r w:rsidRPr="009B58D6">
        <w:rPr>
          <w:iCs/>
          <w:u w:val="single"/>
        </w:rPr>
        <w:t>like a pot</w:t>
      </w:r>
      <w:r w:rsidR="00457813" w:rsidRPr="00457813">
        <w:rPr>
          <w:iCs/>
          <w:sz w:val="12"/>
          <w:szCs w:val="14"/>
          <w:u w:val="single"/>
        </w:rPr>
        <w:t> 5518</w:t>
      </w:r>
      <w:r w:rsidRPr="0018549D">
        <w:rPr>
          <w:iCs/>
        </w:rPr>
        <w:t>: he maketh the sea like a pot of ointment.</w:t>
      </w:r>
    </w:p>
    <w:p w14:paraId="1B0C9320" w14:textId="0E8EBA20" w:rsidR="00E6406C" w:rsidRPr="00C404D6" w:rsidRDefault="00667735" w:rsidP="00E6406C">
      <w:pPr>
        <w:rPr>
          <w:iCs/>
          <w:color w:val="00B0F0"/>
        </w:rPr>
      </w:pPr>
      <w:hyperlink w:anchor="DeepPit" w:history="1">
        <w:r w:rsidR="00E6406C" w:rsidRPr="00C404D6">
          <w:rPr>
            <w:rStyle w:val="Hyperlink"/>
            <w:iCs/>
            <w:color w:val="00B0F0"/>
          </w:rPr>
          <w:t>&gt;</w:t>
        </w:r>
        <w:r w:rsidR="00AC2496">
          <w:rPr>
            <w:rStyle w:val="Hyperlink"/>
            <w:iCs/>
            <w:color w:val="00B0F0"/>
          </w:rPr>
          <w:t xml:space="preserve">Abyss at </w:t>
        </w:r>
        <w:r w:rsidR="007534C2" w:rsidRPr="007534C2">
          <w:rPr>
            <w:rStyle w:val="Hyperlink"/>
            <w:iCs/>
            <w:color w:val="0070C0"/>
          </w:rPr>
          <w:t>Trumpet 5</w:t>
        </w:r>
        <w:r w:rsidR="00AC2496">
          <w:rPr>
            <w:rStyle w:val="Hyperlink"/>
            <w:iCs/>
            <w:color w:val="00B0F0"/>
          </w:rPr>
          <w:t xml:space="preserve"> - Ge1:2, Rev9:1</w:t>
        </w:r>
        <w:r w:rsidR="00E6406C" w:rsidRPr="00C404D6">
          <w:rPr>
            <w:rStyle w:val="Hyperlink"/>
            <w:iCs/>
            <w:color w:val="00B0F0"/>
          </w:rPr>
          <w:t>&lt;</w:t>
        </w:r>
      </w:hyperlink>
    </w:p>
    <w:p w14:paraId="2D1BA0F7" w14:textId="50BA4EFA" w:rsidR="0018549D" w:rsidRPr="0018549D" w:rsidRDefault="0018549D" w:rsidP="0018549D">
      <w:pPr>
        <w:rPr>
          <w:iCs/>
        </w:rPr>
      </w:pPr>
      <w:r w:rsidRPr="0018549D">
        <w:rPr>
          <w:iCs/>
        </w:rPr>
        <w:t>Job41:32</w:t>
      </w:r>
      <w:r w:rsidR="00AA1459">
        <w:rPr>
          <w:iCs/>
        </w:rPr>
        <w:t xml:space="preserve"> </w:t>
      </w:r>
      <w:r w:rsidRPr="0018549D">
        <w:rPr>
          <w:iCs/>
        </w:rPr>
        <w:t xml:space="preserve">He maketh a path to shine after him; one would think </w:t>
      </w:r>
      <w:r w:rsidRPr="00574E64">
        <w:rPr>
          <w:iCs/>
          <w:u w:val="single"/>
        </w:rPr>
        <w:t>the deep</w:t>
      </w:r>
      <w:r w:rsidR="00A95D6C" w:rsidRPr="00A95D6C">
        <w:rPr>
          <w:sz w:val="12"/>
          <w:u w:val="single"/>
        </w:rPr>
        <w:t> 8415</w:t>
      </w:r>
      <w:r w:rsidRPr="0018549D">
        <w:rPr>
          <w:iCs/>
        </w:rPr>
        <w:t xml:space="preserve"> to be hoary.</w:t>
      </w:r>
    </w:p>
    <w:p w14:paraId="50A9AAB0" w14:textId="1C012B9F" w:rsidR="00574E64" w:rsidRPr="00DC0019" w:rsidRDefault="00667735" w:rsidP="00574E64">
      <w:pPr>
        <w:rPr>
          <w:iCs/>
          <w:color w:val="00B0F0"/>
        </w:rPr>
      </w:pPr>
      <w:hyperlink w:anchor="Abyss" w:history="1">
        <w:r w:rsidR="00574E64" w:rsidRPr="00DC0019">
          <w:rPr>
            <w:rStyle w:val="Hyperlink"/>
            <w:iCs/>
            <w:color w:val="00B0F0"/>
          </w:rPr>
          <w:t>&gt;</w:t>
        </w:r>
        <w:r w:rsidR="001C4580">
          <w:rPr>
            <w:rStyle w:val="Hyperlink"/>
            <w:iCs/>
            <w:color w:val="00B0F0"/>
          </w:rPr>
          <w:t xml:space="preserve">Abyss at </w:t>
        </w:r>
        <w:r w:rsidR="007534C2" w:rsidRPr="007534C2">
          <w:rPr>
            <w:rStyle w:val="Hyperlink"/>
            <w:iCs/>
            <w:color w:val="0070C0"/>
          </w:rPr>
          <w:t>Trumpet 5</w:t>
        </w:r>
        <w:r w:rsidR="001C4580">
          <w:rPr>
            <w:rStyle w:val="Hyperlink"/>
            <w:iCs/>
            <w:color w:val="00B0F0"/>
          </w:rPr>
          <w:t xml:space="preserve"> - Ge1:2, Rev9:1</w:t>
        </w:r>
        <w:r w:rsidR="00574E64" w:rsidRPr="00DC0019">
          <w:rPr>
            <w:rStyle w:val="Hyperlink"/>
            <w:iCs/>
            <w:color w:val="00B0F0"/>
          </w:rPr>
          <w:t>&lt;</w:t>
        </w:r>
      </w:hyperlink>
    </w:p>
    <w:p w14:paraId="17FADDF4" w14:textId="1E87B8BD" w:rsidR="0018549D" w:rsidRPr="0018549D" w:rsidRDefault="0018549D" w:rsidP="0018549D">
      <w:pPr>
        <w:rPr>
          <w:iCs/>
        </w:rPr>
      </w:pPr>
      <w:r w:rsidRPr="0018549D">
        <w:rPr>
          <w:iCs/>
        </w:rPr>
        <w:t>Job41:33</w:t>
      </w:r>
      <w:r w:rsidR="00AA1459">
        <w:rPr>
          <w:iCs/>
        </w:rPr>
        <w:t xml:space="preserve"> </w:t>
      </w:r>
      <w:r w:rsidRPr="0018549D">
        <w:rPr>
          <w:iCs/>
        </w:rPr>
        <w:t>Upon earth there is not his like, who is made without fear.</w:t>
      </w:r>
    </w:p>
    <w:p w14:paraId="0E21924A" w14:textId="37C07524" w:rsidR="0018549D" w:rsidRDefault="0018549D" w:rsidP="0018549D">
      <w:pPr>
        <w:rPr>
          <w:iCs/>
        </w:rPr>
      </w:pPr>
      <w:r w:rsidRPr="0018549D">
        <w:rPr>
          <w:iCs/>
        </w:rPr>
        <w:t>Job41:34</w:t>
      </w:r>
      <w:r w:rsidR="00AA1459">
        <w:rPr>
          <w:iCs/>
        </w:rPr>
        <w:t xml:space="preserve"> </w:t>
      </w:r>
      <w:r w:rsidRPr="0018549D">
        <w:rPr>
          <w:iCs/>
        </w:rPr>
        <w:t xml:space="preserve">He beholdeth all high things: he is a king over all the </w:t>
      </w:r>
      <w:r w:rsidRPr="00262A68">
        <w:rPr>
          <w:iCs/>
          <w:u w:val="single"/>
        </w:rPr>
        <w:t>children of pride</w:t>
      </w:r>
      <w:r w:rsidRPr="0018549D">
        <w:rPr>
          <w:iCs/>
        </w:rPr>
        <w:t>.</w:t>
      </w:r>
    </w:p>
    <w:p w14:paraId="2310A736" w14:textId="77777777" w:rsidR="00262A68" w:rsidRPr="001F304E" w:rsidRDefault="00667735" w:rsidP="00262A68">
      <w:pPr>
        <w:rPr>
          <w:iCs/>
          <w:color w:val="00B0F0"/>
        </w:rPr>
      </w:pPr>
      <w:hyperlink w:anchor="ChildrenOfBelial" w:history="1">
        <w:r w:rsidR="00262A68" w:rsidRPr="001F304E">
          <w:rPr>
            <w:rStyle w:val="Hyperlink"/>
            <w:iCs/>
            <w:color w:val="00B0F0"/>
          </w:rPr>
          <w:t>&gt;</w:t>
        </w:r>
        <w:r w:rsidR="00262A68">
          <w:rPr>
            <w:rStyle w:val="Hyperlink"/>
            <w:iCs/>
            <w:color w:val="00B0F0"/>
          </w:rPr>
          <w:t>Children of Belial of Satan - Deu13:13, Mat13:38</w:t>
        </w:r>
        <w:r w:rsidR="00262A68" w:rsidRPr="001F304E">
          <w:rPr>
            <w:rStyle w:val="Hyperlink"/>
            <w:iCs/>
            <w:color w:val="00B0F0"/>
          </w:rPr>
          <w:t>&lt;</w:t>
        </w:r>
      </w:hyperlink>
    </w:p>
    <w:p w14:paraId="6D5AC409" w14:textId="77777777" w:rsidR="00574E64" w:rsidRPr="0018549D" w:rsidRDefault="00574E64" w:rsidP="0018549D">
      <w:pPr>
        <w:rPr>
          <w:iCs/>
        </w:rPr>
      </w:pPr>
    </w:p>
    <w:p w14:paraId="6C0BF245" w14:textId="215A3176" w:rsidR="0018549D" w:rsidRDefault="0018549D" w:rsidP="0018549D">
      <w:pPr>
        <w:pStyle w:val="Heading3"/>
      </w:pPr>
      <w:bookmarkStart w:id="1449" w:name="_Toc533263783"/>
      <w:r>
        <w:t>Job 42</w:t>
      </w:r>
      <w:bookmarkEnd w:id="1449"/>
    </w:p>
    <w:p w14:paraId="7896B275" w14:textId="77777777" w:rsidR="00660082" w:rsidRPr="00660082" w:rsidRDefault="00660082" w:rsidP="0018549D">
      <w:pPr>
        <w:rPr>
          <w:iCs/>
          <w:color w:val="00B0F0"/>
        </w:rPr>
      </w:pPr>
      <w:r w:rsidRPr="00660082">
        <w:rPr>
          <w:iCs/>
          <w:color w:val="00B0F0"/>
        </w:rPr>
        <w:t>=== Job's Confession and Repentance</w:t>
      </w:r>
    </w:p>
    <w:p w14:paraId="38F5E0A6" w14:textId="5B30C231" w:rsidR="0018549D" w:rsidRPr="0018549D" w:rsidRDefault="0018549D" w:rsidP="0018549D">
      <w:pPr>
        <w:rPr>
          <w:iCs/>
        </w:rPr>
      </w:pPr>
      <w:r w:rsidRPr="0018549D">
        <w:rPr>
          <w:iCs/>
        </w:rPr>
        <w:t>Job42:1</w:t>
      </w:r>
      <w:r w:rsidR="00AA1459">
        <w:rPr>
          <w:iCs/>
        </w:rPr>
        <w:t xml:space="preserve"> </w:t>
      </w:r>
      <w:r w:rsidRPr="0018549D">
        <w:rPr>
          <w:iCs/>
        </w:rPr>
        <w:t>Then Job answered the LORD, and said,</w:t>
      </w:r>
    </w:p>
    <w:p w14:paraId="4BB809E2" w14:textId="50B14EF1" w:rsidR="0018549D" w:rsidRPr="0018549D" w:rsidRDefault="0018549D" w:rsidP="0018549D">
      <w:pPr>
        <w:rPr>
          <w:iCs/>
        </w:rPr>
      </w:pPr>
      <w:r w:rsidRPr="0018549D">
        <w:rPr>
          <w:iCs/>
        </w:rPr>
        <w:t>Job42:2</w:t>
      </w:r>
      <w:r w:rsidR="00AA1459">
        <w:rPr>
          <w:iCs/>
        </w:rPr>
        <w:t xml:space="preserve"> </w:t>
      </w:r>
      <w:r w:rsidRPr="0018549D">
        <w:rPr>
          <w:iCs/>
        </w:rPr>
        <w:t>I know that thou canst do every thing, and that no thought can be withholden from thee.</w:t>
      </w:r>
    </w:p>
    <w:p w14:paraId="6E600B2D" w14:textId="3319D57C" w:rsidR="0018549D" w:rsidRPr="0018549D" w:rsidRDefault="0018549D" w:rsidP="0018549D">
      <w:pPr>
        <w:rPr>
          <w:iCs/>
        </w:rPr>
      </w:pPr>
      <w:r w:rsidRPr="0018549D">
        <w:rPr>
          <w:iCs/>
        </w:rPr>
        <w:t>Job42:3</w:t>
      </w:r>
      <w:r w:rsidR="00AA1459">
        <w:rPr>
          <w:iCs/>
        </w:rPr>
        <w:t xml:space="preserve"> </w:t>
      </w:r>
      <w:r w:rsidRPr="0018549D">
        <w:rPr>
          <w:iCs/>
        </w:rPr>
        <w:t>Who is he that hideth counsel without knowledge? therefore have I uttered that I understood not; things too wonderful for me, which I knew not.</w:t>
      </w:r>
    </w:p>
    <w:p w14:paraId="7599A2A6" w14:textId="3C93C7D8" w:rsidR="0018549D" w:rsidRPr="0018549D" w:rsidRDefault="0018549D" w:rsidP="0018549D">
      <w:pPr>
        <w:rPr>
          <w:iCs/>
        </w:rPr>
      </w:pPr>
      <w:r w:rsidRPr="0018549D">
        <w:rPr>
          <w:iCs/>
        </w:rPr>
        <w:t>Job42:4</w:t>
      </w:r>
      <w:r w:rsidR="00AA1459">
        <w:rPr>
          <w:iCs/>
        </w:rPr>
        <w:t xml:space="preserve"> </w:t>
      </w:r>
      <w:r w:rsidRPr="0018549D">
        <w:rPr>
          <w:iCs/>
        </w:rPr>
        <w:t>Hear, I beseech thee, and I will speak: I will demand of thee, and declare thou unto me.</w:t>
      </w:r>
    </w:p>
    <w:p w14:paraId="2201AA53" w14:textId="5349D086" w:rsidR="0018549D" w:rsidRPr="0018549D" w:rsidRDefault="0018549D" w:rsidP="0018549D">
      <w:pPr>
        <w:rPr>
          <w:iCs/>
        </w:rPr>
      </w:pPr>
      <w:r w:rsidRPr="0018549D">
        <w:rPr>
          <w:iCs/>
        </w:rPr>
        <w:t>Job42:5</w:t>
      </w:r>
      <w:r w:rsidR="00AA1459">
        <w:rPr>
          <w:iCs/>
        </w:rPr>
        <w:t xml:space="preserve"> </w:t>
      </w:r>
      <w:r w:rsidRPr="0018549D">
        <w:rPr>
          <w:iCs/>
        </w:rPr>
        <w:t>I have heard of thee by the hearing of the ear: but now mine eye seeth thee.</w:t>
      </w:r>
    </w:p>
    <w:p w14:paraId="34EFFAE9" w14:textId="6FD8047E" w:rsidR="0018549D" w:rsidRPr="0018549D" w:rsidRDefault="0018549D" w:rsidP="0018549D">
      <w:pPr>
        <w:rPr>
          <w:iCs/>
        </w:rPr>
      </w:pPr>
      <w:r w:rsidRPr="0018549D">
        <w:rPr>
          <w:iCs/>
        </w:rPr>
        <w:t>Job42:6</w:t>
      </w:r>
      <w:r w:rsidR="00AA1459">
        <w:rPr>
          <w:iCs/>
        </w:rPr>
        <w:t xml:space="preserve"> </w:t>
      </w:r>
      <w:r w:rsidRPr="0018549D">
        <w:rPr>
          <w:iCs/>
        </w:rPr>
        <w:t>Wherefore I abhor myself, and repent in dust and ashes.</w:t>
      </w:r>
    </w:p>
    <w:p w14:paraId="373D08C4" w14:textId="77777777" w:rsidR="00660082" w:rsidRPr="00660082" w:rsidRDefault="00660082" w:rsidP="0018549D">
      <w:pPr>
        <w:rPr>
          <w:iCs/>
          <w:color w:val="00B0F0"/>
        </w:rPr>
      </w:pPr>
    </w:p>
    <w:p w14:paraId="4A0420E8" w14:textId="77777777" w:rsidR="00660082" w:rsidRPr="00660082" w:rsidRDefault="00660082" w:rsidP="0018549D">
      <w:pPr>
        <w:rPr>
          <w:iCs/>
          <w:color w:val="00B0F0"/>
        </w:rPr>
      </w:pPr>
      <w:r w:rsidRPr="00660082">
        <w:rPr>
          <w:iCs/>
          <w:color w:val="00B0F0"/>
        </w:rPr>
        <w:t>=== The LORD Rebukes Job's Friends</w:t>
      </w:r>
    </w:p>
    <w:p w14:paraId="75797E6E" w14:textId="00E360F8" w:rsidR="0018549D" w:rsidRPr="0018549D" w:rsidRDefault="0018549D" w:rsidP="0018549D">
      <w:pPr>
        <w:rPr>
          <w:iCs/>
        </w:rPr>
      </w:pPr>
      <w:r w:rsidRPr="0018549D">
        <w:rPr>
          <w:iCs/>
        </w:rPr>
        <w:t>Job42:7</w:t>
      </w:r>
      <w:r w:rsidR="00AA1459">
        <w:rPr>
          <w:iCs/>
        </w:rPr>
        <w:t xml:space="preserve"> </w:t>
      </w:r>
      <w:r w:rsidRPr="0018549D">
        <w:rPr>
          <w:iCs/>
        </w:rPr>
        <w:t xml:space="preserve">And it was so, that after the LORD had spoken these words unto Job, the LORD said to Eliphaz the Temanite, </w:t>
      </w:r>
      <w:r w:rsidRPr="00277C5E">
        <w:rPr>
          <w:iCs/>
          <w:u w:val="single"/>
        </w:rPr>
        <w:t>My wrath</w:t>
      </w:r>
      <w:r w:rsidR="00F81971" w:rsidRPr="00F81971">
        <w:rPr>
          <w:iCs/>
          <w:sz w:val="12"/>
          <w:u w:val="single"/>
        </w:rPr>
        <w:t> 639</w:t>
      </w:r>
      <w:r w:rsidRPr="0018549D">
        <w:rPr>
          <w:iCs/>
        </w:rPr>
        <w:t xml:space="preserve"> </w:t>
      </w:r>
      <w:r w:rsidRPr="002C7DC8">
        <w:rPr>
          <w:iCs/>
          <w:u w:val="single"/>
        </w:rPr>
        <w:t>is kindled</w:t>
      </w:r>
      <w:r w:rsidR="00A95D6C" w:rsidRPr="00A95D6C">
        <w:rPr>
          <w:sz w:val="12"/>
          <w:u w:val="single"/>
        </w:rPr>
        <w:t> 2734</w:t>
      </w:r>
      <w:r w:rsidRPr="0018549D">
        <w:rPr>
          <w:iCs/>
        </w:rPr>
        <w:t xml:space="preserve"> against thee, and against thy two friends: for ye have not spoken of me the thing that is right, as my servant Job hath.</w:t>
      </w:r>
    </w:p>
    <w:p w14:paraId="382B2DC4" w14:textId="3ACBC031" w:rsidR="001C7EBF" w:rsidRDefault="00667735" w:rsidP="001C7EBF">
      <w:pPr>
        <w:rPr>
          <w:iCs/>
          <w:color w:val="00B0F0"/>
        </w:rPr>
      </w:pPr>
      <w:hyperlink w:anchor="Wrath" w:history="1">
        <w:r w:rsidR="001C7EBF">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1C7EBF">
          <w:rPr>
            <w:rStyle w:val="Hyperlink"/>
            <w:iCs/>
            <w:color w:val="00B0F0"/>
          </w:rPr>
          <w:t>&lt;</w:t>
        </w:r>
      </w:hyperlink>
    </w:p>
    <w:p w14:paraId="50F42E3B" w14:textId="7813730C" w:rsidR="0018549D" w:rsidRPr="0018549D" w:rsidRDefault="0018549D" w:rsidP="0018549D">
      <w:pPr>
        <w:rPr>
          <w:iCs/>
        </w:rPr>
      </w:pPr>
      <w:r w:rsidRPr="0018549D">
        <w:rPr>
          <w:iCs/>
        </w:rPr>
        <w:t>Job42:8</w:t>
      </w:r>
      <w:r w:rsidR="00AA1459">
        <w:rPr>
          <w:iCs/>
        </w:rPr>
        <w:t xml:space="preserve"> </w:t>
      </w:r>
      <w:r w:rsidRPr="0018549D">
        <w:rPr>
          <w:iCs/>
        </w:rPr>
        <w:t>Therefore take unto you now seven bullocks and seven rams, and go to my servant Job, and offer up for yourselves a burnt offering; and my servant Job shall pray for you: for him will I accept: lest I deal with you after your folly, in that ye have not spoken of me the thing which is right, like my servant Job.</w:t>
      </w:r>
    </w:p>
    <w:p w14:paraId="429E7968" w14:textId="13164021" w:rsidR="0018549D" w:rsidRPr="0018549D" w:rsidRDefault="0018549D" w:rsidP="0018549D">
      <w:pPr>
        <w:rPr>
          <w:iCs/>
        </w:rPr>
      </w:pPr>
      <w:r w:rsidRPr="0018549D">
        <w:rPr>
          <w:iCs/>
        </w:rPr>
        <w:t>Job42:9</w:t>
      </w:r>
      <w:r w:rsidR="00AA1459">
        <w:rPr>
          <w:iCs/>
        </w:rPr>
        <w:t xml:space="preserve"> </w:t>
      </w:r>
      <w:r w:rsidRPr="0018549D">
        <w:rPr>
          <w:iCs/>
        </w:rPr>
        <w:t>So Eliphaz the Temanite and Bildad the Shuhite and Zophar the Naamathite went, and did according as the LORD commanded them: the LORD also accepted Job.</w:t>
      </w:r>
    </w:p>
    <w:p w14:paraId="18A5DACB" w14:textId="77777777" w:rsidR="00660082" w:rsidRPr="00660082" w:rsidRDefault="00660082" w:rsidP="0018549D">
      <w:pPr>
        <w:rPr>
          <w:iCs/>
          <w:color w:val="00B0F0"/>
        </w:rPr>
      </w:pPr>
    </w:p>
    <w:p w14:paraId="1C9494B9" w14:textId="77777777" w:rsidR="00660082" w:rsidRPr="00660082" w:rsidRDefault="00660082" w:rsidP="0018549D">
      <w:pPr>
        <w:rPr>
          <w:iCs/>
          <w:color w:val="00B0F0"/>
        </w:rPr>
      </w:pPr>
      <w:r w:rsidRPr="00660082">
        <w:rPr>
          <w:iCs/>
          <w:color w:val="00B0F0"/>
        </w:rPr>
        <w:t>=== The LORD Restores Job's Fortunes</w:t>
      </w:r>
    </w:p>
    <w:p w14:paraId="54A45ACE" w14:textId="5FA6C9B2" w:rsidR="0018549D" w:rsidRPr="0018549D" w:rsidRDefault="0018549D" w:rsidP="0018549D">
      <w:pPr>
        <w:rPr>
          <w:iCs/>
        </w:rPr>
      </w:pPr>
      <w:r w:rsidRPr="0018549D">
        <w:rPr>
          <w:iCs/>
        </w:rPr>
        <w:t>Job42:10</w:t>
      </w:r>
      <w:r w:rsidR="00AA1459">
        <w:rPr>
          <w:iCs/>
        </w:rPr>
        <w:t xml:space="preserve"> </w:t>
      </w:r>
      <w:r w:rsidRPr="0018549D">
        <w:rPr>
          <w:iCs/>
        </w:rPr>
        <w:t>And the LORD turned the captivity of Job, when he prayed for his friends: also the LORD gave Job twice as much as he had before.</w:t>
      </w:r>
    </w:p>
    <w:p w14:paraId="403C6A60" w14:textId="77124B54" w:rsidR="0018549D" w:rsidRPr="0018549D" w:rsidRDefault="0018549D" w:rsidP="0018549D">
      <w:pPr>
        <w:rPr>
          <w:iCs/>
        </w:rPr>
      </w:pPr>
      <w:r w:rsidRPr="0018549D">
        <w:rPr>
          <w:iCs/>
        </w:rPr>
        <w:t>Job42:11</w:t>
      </w:r>
      <w:r w:rsidR="00AA1459">
        <w:rPr>
          <w:iCs/>
        </w:rPr>
        <w:t xml:space="preserve"> </w:t>
      </w:r>
      <w:r w:rsidRPr="0018549D">
        <w:rPr>
          <w:iCs/>
        </w:rPr>
        <w:t>Then came there unto him all his brethren, and all his sisters, and all they that had been of his acquaintance before, and did eat bread with him in his house: and they bemoaned him, and comforted him over all the evil that the LORD had brought upon him: every man also gave him a piece of money, and every one an earring of gold.</w:t>
      </w:r>
    </w:p>
    <w:p w14:paraId="68C9C109" w14:textId="290B764C" w:rsidR="0018549D" w:rsidRPr="0018549D" w:rsidRDefault="0018549D" w:rsidP="0018549D">
      <w:pPr>
        <w:rPr>
          <w:iCs/>
        </w:rPr>
      </w:pPr>
      <w:r w:rsidRPr="0018549D">
        <w:rPr>
          <w:iCs/>
        </w:rPr>
        <w:t>Job42:12</w:t>
      </w:r>
      <w:r w:rsidR="00AA1459">
        <w:rPr>
          <w:iCs/>
        </w:rPr>
        <w:t xml:space="preserve"> </w:t>
      </w:r>
      <w:r w:rsidRPr="0018549D">
        <w:rPr>
          <w:iCs/>
        </w:rPr>
        <w:t xml:space="preserve">So the LORD blessed </w:t>
      </w:r>
      <w:r w:rsidRPr="00C17455">
        <w:rPr>
          <w:iCs/>
          <w:u w:val="single"/>
        </w:rPr>
        <w:t>the latter end</w:t>
      </w:r>
      <w:r w:rsidR="006958F8" w:rsidRPr="006958F8">
        <w:rPr>
          <w:iCs/>
          <w:sz w:val="12"/>
          <w:szCs w:val="14"/>
          <w:u w:val="single"/>
        </w:rPr>
        <w:t> 319</w:t>
      </w:r>
      <w:r w:rsidRPr="0018549D">
        <w:rPr>
          <w:iCs/>
        </w:rPr>
        <w:t xml:space="preserve"> of Job </w:t>
      </w:r>
      <w:r w:rsidRPr="008D1F6E">
        <w:rPr>
          <w:iCs/>
          <w:u w:val="single"/>
        </w:rPr>
        <w:t>more than his beginning</w:t>
      </w:r>
      <w:r w:rsidR="00A95D6C" w:rsidRPr="00A95D6C">
        <w:rPr>
          <w:sz w:val="12"/>
          <w:szCs w:val="14"/>
          <w:u w:val="single"/>
        </w:rPr>
        <w:t> 7225</w:t>
      </w:r>
      <w:r w:rsidRPr="0018549D">
        <w:rPr>
          <w:iCs/>
        </w:rPr>
        <w:t>: for he had fourteen thousand sheep, and six thousand camels, and a thousand yoke of oxen, and a thousand she asses.</w:t>
      </w:r>
    </w:p>
    <w:p w14:paraId="59C327D1"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35E73572"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29698B39" w14:textId="7C4A75D4" w:rsidR="006C2BE7" w:rsidRPr="006C2BE7" w:rsidRDefault="006C2BE7" w:rsidP="0018549D">
      <w:pPr>
        <w:rPr>
          <w:iCs/>
          <w:color w:val="00B0F0"/>
        </w:rPr>
      </w:pPr>
      <w:r w:rsidRPr="006C2BE7">
        <w:rPr>
          <w:iCs/>
          <w:color w:val="00B0F0"/>
        </w:rPr>
        <w:t xml:space="preserve">fourteen thousand sheep </w:t>
      </w:r>
      <w:r w:rsidR="000A4FFD">
        <w:rPr>
          <w:iCs/>
          <w:color w:val="00B0F0"/>
        </w:rPr>
        <w:t>is 7000 years times two (referencing the double blessing of Job 42:10)</w:t>
      </w:r>
    </w:p>
    <w:p w14:paraId="09F4B33E" w14:textId="5BCF2D73" w:rsidR="006C2BE7" w:rsidRPr="006C2BE7" w:rsidRDefault="006C2BE7" w:rsidP="0018549D">
      <w:pPr>
        <w:rPr>
          <w:iCs/>
          <w:color w:val="00B0F0"/>
        </w:rPr>
      </w:pPr>
      <w:r w:rsidRPr="006C2BE7">
        <w:rPr>
          <w:iCs/>
          <w:color w:val="00B0F0"/>
        </w:rPr>
        <w:t>six thousand camels are</w:t>
      </w:r>
      <w:r w:rsidR="001F53C7" w:rsidRPr="001F53C7">
        <w:rPr>
          <w:iCs/>
          <w:color w:val="00B0F0"/>
        </w:rPr>
        <w:t xml:space="preserve"> 60</w:t>
      </w:r>
      <w:r w:rsidRPr="006C2BE7">
        <w:rPr>
          <w:iCs/>
          <w:color w:val="00B0F0"/>
        </w:rPr>
        <w:t>00 years</w:t>
      </w:r>
      <w:r>
        <w:rPr>
          <w:iCs/>
          <w:color w:val="00B0F0"/>
        </w:rPr>
        <w:t xml:space="preserve"> (time of man)</w:t>
      </w:r>
    </w:p>
    <w:p w14:paraId="2207912B" w14:textId="7648C84C" w:rsidR="006C2BE7" w:rsidRPr="006C2BE7" w:rsidRDefault="006C2BE7" w:rsidP="0018549D">
      <w:pPr>
        <w:rPr>
          <w:iCs/>
          <w:color w:val="00B0F0"/>
        </w:rPr>
      </w:pPr>
      <w:r w:rsidRPr="006C2BE7">
        <w:rPr>
          <w:iCs/>
          <w:color w:val="00B0F0"/>
        </w:rPr>
        <w:t>thousand yoke of oxen is 1000 years (mille</w:t>
      </w:r>
      <w:r w:rsidR="00EC42E6">
        <w:rPr>
          <w:iCs/>
          <w:color w:val="00B0F0"/>
        </w:rPr>
        <w:t>n</w:t>
      </w:r>
      <w:r w:rsidRPr="006C2BE7">
        <w:rPr>
          <w:iCs/>
          <w:color w:val="00B0F0"/>
        </w:rPr>
        <w:t>nial reign)</w:t>
      </w:r>
    </w:p>
    <w:p w14:paraId="1A43E41F" w14:textId="61391553" w:rsidR="006C2BE7" w:rsidRPr="006C2BE7" w:rsidRDefault="006C2BE7" w:rsidP="0018549D">
      <w:pPr>
        <w:rPr>
          <w:iCs/>
          <w:color w:val="00B0F0"/>
        </w:rPr>
      </w:pPr>
      <w:r w:rsidRPr="006C2BE7">
        <w:rPr>
          <w:iCs/>
          <w:color w:val="00B0F0"/>
        </w:rPr>
        <w:t>thousand she asses is 1000 years (eternity)</w:t>
      </w:r>
    </w:p>
    <w:p w14:paraId="1EFF6025" w14:textId="31AB78BE" w:rsidR="0018549D" w:rsidRPr="0018549D" w:rsidRDefault="0018549D" w:rsidP="0018549D">
      <w:pPr>
        <w:rPr>
          <w:iCs/>
        </w:rPr>
      </w:pPr>
      <w:r w:rsidRPr="0018549D">
        <w:rPr>
          <w:iCs/>
        </w:rPr>
        <w:t>Job42:13</w:t>
      </w:r>
      <w:r w:rsidR="00AA1459">
        <w:rPr>
          <w:iCs/>
        </w:rPr>
        <w:t xml:space="preserve"> </w:t>
      </w:r>
      <w:r w:rsidRPr="0018549D">
        <w:rPr>
          <w:iCs/>
        </w:rPr>
        <w:t>He had also seven sons and three daughters.</w:t>
      </w:r>
    </w:p>
    <w:p w14:paraId="2ACA423B" w14:textId="65F40BF5" w:rsidR="006C2BE7" w:rsidRPr="006C2BE7" w:rsidRDefault="006C2BE7" w:rsidP="0018549D">
      <w:pPr>
        <w:rPr>
          <w:iCs/>
          <w:color w:val="00B0F0"/>
        </w:rPr>
      </w:pPr>
      <w:r w:rsidRPr="006C2BE7">
        <w:rPr>
          <w:iCs/>
          <w:color w:val="00B0F0"/>
        </w:rPr>
        <w:t>seven sons are 7000 years (time of man and mille</w:t>
      </w:r>
      <w:r w:rsidR="00EC42E6">
        <w:rPr>
          <w:iCs/>
          <w:color w:val="00B0F0"/>
        </w:rPr>
        <w:t>n</w:t>
      </w:r>
      <w:r w:rsidRPr="006C2BE7">
        <w:rPr>
          <w:iCs/>
          <w:color w:val="00B0F0"/>
        </w:rPr>
        <w:t>nial reign)</w:t>
      </w:r>
    </w:p>
    <w:p w14:paraId="727D23A0" w14:textId="2EB0D536" w:rsidR="006C2BE7" w:rsidRPr="006C2BE7" w:rsidRDefault="006C2BE7" w:rsidP="0018549D">
      <w:pPr>
        <w:rPr>
          <w:iCs/>
          <w:color w:val="00B0F0"/>
        </w:rPr>
      </w:pPr>
      <w:r w:rsidRPr="006C2BE7">
        <w:rPr>
          <w:iCs/>
          <w:color w:val="00B0F0"/>
        </w:rPr>
        <w:t xml:space="preserve">three daughters are 3000 years after the </w:t>
      </w:r>
      <w:r w:rsidR="000A4FFD">
        <w:rPr>
          <w:iCs/>
          <w:color w:val="00B0F0"/>
        </w:rPr>
        <w:t>Messiah</w:t>
      </w:r>
    </w:p>
    <w:p w14:paraId="4618382B" w14:textId="57C9C450" w:rsidR="0018549D" w:rsidRPr="0018549D" w:rsidRDefault="0018549D" w:rsidP="0018549D">
      <w:pPr>
        <w:rPr>
          <w:iCs/>
        </w:rPr>
      </w:pPr>
      <w:r w:rsidRPr="0018549D">
        <w:rPr>
          <w:iCs/>
        </w:rPr>
        <w:t>Job42:14</w:t>
      </w:r>
      <w:r w:rsidR="00AA1459">
        <w:rPr>
          <w:iCs/>
        </w:rPr>
        <w:t xml:space="preserve"> </w:t>
      </w:r>
      <w:r w:rsidRPr="0018549D">
        <w:rPr>
          <w:iCs/>
        </w:rPr>
        <w:t>And he called the name of the first, Jemima; and the name of the second, Kezia; and the name of the third, Kerenhappuch.</w:t>
      </w:r>
    </w:p>
    <w:p w14:paraId="6971789B" w14:textId="77777777" w:rsidR="00EC42E6" w:rsidRPr="00EC42E6" w:rsidRDefault="00EC42E6" w:rsidP="0018549D">
      <w:pPr>
        <w:rPr>
          <w:iCs/>
          <w:color w:val="00B0F0"/>
        </w:rPr>
      </w:pPr>
      <w:r w:rsidRPr="00EC42E6">
        <w:rPr>
          <w:iCs/>
          <w:color w:val="00B0F0"/>
        </w:rPr>
        <w:t>Kerenhappuch means beautiful and points to 7th day when we meet Messiah as our bridegroom</w:t>
      </w:r>
    </w:p>
    <w:p w14:paraId="2A2FA376" w14:textId="5A863378" w:rsidR="0018549D" w:rsidRDefault="0018549D" w:rsidP="0018549D">
      <w:pPr>
        <w:rPr>
          <w:iCs/>
        </w:rPr>
      </w:pPr>
      <w:r w:rsidRPr="0018549D">
        <w:rPr>
          <w:iCs/>
        </w:rPr>
        <w:t>Job42:15</w:t>
      </w:r>
      <w:r w:rsidR="00AA1459">
        <w:rPr>
          <w:iCs/>
        </w:rPr>
        <w:t xml:space="preserve"> </w:t>
      </w:r>
      <w:r w:rsidRPr="0018549D">
        <w:rPr>
          <w:iCs/>
        </w:rPr>
        <w:t>And in all the land were no women found so fair as the daughters of Job: and their father gave them inheritance among their brethren.</w:t>
      </w:r>
    </w:p>
    <w:p w14:paraId="2CF43E96" w14:textId="368181A6" w:rsidR="00EC42E6" w:rsidRPr="00EC42E6" w:rsidRDefault="00EC42E6" w:rsidP="0018549D">
      <w:pPr>
        <w:rPr>
          <w:iCs/>
          <w:color w:val="00B0F0"/>
        </w:rPr>
      </w:pPr>
      <w:r w:rsidRPr="00EC42E6">
        <w:rPr>
          <w:iCs/>
          <w:color w:val="00B0F0"/>
        </w:rPr>
        <w:t>daughters of Job are the church and gain an inheritance</w:t>
      </w:r>
      <w:r>
        <w:rPr>
          <w:iCs/>
          <w:color w:val="00B0F0"/>
        </w:rPr>
        <w:t xml:space="preserve"> (glorified bodies)</w:t>
      </w:r>
    </w:p>
    <w:p w14:paraId="009EB78B" w14:textId="4128665F" w:rsidR="0018549D" w:rsidRDefault="0018549D" w:rsidP="0018549D">
      <w:pPr>
        <w:rPr>
          <w:iCs/>
        </w:rPr>
      </w:pPr>
      <w:r w:rsidRPr="0018549D">
        <w:rPr>
          <w:iCs/>
        </w:rPr>
        <w:t>Job42:16</w:t>
      </w:r>
      <w:r w:rsidR="00AA1459">
        <w:rPr>
          <w:iCs/>
        </w:rPr>
        <w:t xml:space="preserve"> </w:t>
      </w:r>
      <w:r w:rsidRPr="0018549D">
        <w:rPr>
          <w:iCs/>
        </w:rPr>
        <w:t>After this lived Job an hundred and forty years, and saw his sons, and his sons' sons, even four generations.</w:t>
      </w:r>
    </w:p>
    <w:p w14:paraId="45EC1990" w14:textId="7A9DC459" w:rsidR="00EC42E6" w:rsidRDefault="00EC42E6" w:rsidP="0018549D">
      <w:pPr>
        <w:rPr>
          <w:iCs/>
          <w:color w:val="00B0F0"/>
        </w:rPr>
      </w:pPr>
      <w:r w:rsidRPr="00EC42E6">
        <w:rPr>
          <w:iCs/>
          <w:color w:val="00B0F0"/>
        </w:rPr>
        <w:t>hundred and forty years ar</w:t>
      </w:r>
      <w:r w:rsidR="00007E5A">
        <w:rPr>
          <w:iCs/>
          <w:color w:val="00B0F0"/>
        </w:rPr>
        <w:t>e</w:t>
      </w:r>
      <w:r w:rsidRPr="00EC42E6">
        <w:rPr>
          <w:iCs/>
          <w:color w:val="00B0F0"/>
        </w:rPr>
        <w:t xml:space="preserve"> the 1st 7000 years as jubilees (time of man and mille</w:t>
      </w:r>
      <w:r>
        <w:rPr>
          <w:iCs/>
          <w:color w:val="00B0F0"/>
        </w:rPr>
        <w:t>n</w:t>
      </w:r>
      <w:r w:rsidRPr="00EC42E6">
        <w:rPr>
          <w:iCs/>
          <w:color w:val="00B0F0"/>
        </w:rPr>
        <w:t>nial reign)</w:t>
      </w:r>
    </w:p>
    <w:p w14:paraId="11828525" w14:textId="7AC8443B" w:rsidR="00007E5A" w:rsidRPr="00EC42E6" w:rsidRDefault="00007E5A" w:rsidP="0018549D">
      <w:pPr>
        <w:rPr>
          <w:iCs/>
          <w:color w:val="00B0F0"/>
        </w:rPr>
      </w:pPr>
      <w:r>
        <w:rPr>
          <w:iCs/>
          <w:color w:val="00B0F0"/>
        </w:rPr>
        <w:t>saw his sons' sons even four generations is seeing the Messiah, Son of Man, at the end of 4000 years</w:t>
      </w:r>
    </w:p>
    <w:p w14:paraId="03A42B2D" w14:textId="23C5F3CA" w:rsidR="0018549D" w:rsidRDefault="0018549D" w:rsidP="0018549D">
      <w:pPr>
        <w:rPr>
          <w:iCs/>
        </w:rPr>
      </w:pPr>
      <w:r w:rsidRPr="0018549D">
        <w:rPr>
          <w:iCs/>
        </w:rPr>
        <w:t>Job42:17</w:t>
      </w:r>
      <w:r w:rsidR="00AA1459">
        <w:rPr>
          <w:iCs/>
        </w:rPr>
        <w:t xml:space="preserve"> </w:t>
      </w:r>
      <w:r w:rsidRPr="0018549D">
        <w:rPr>
          <w:iCs/>
        </w:rPr>
        <w:t>So Job died, being old and full of days.</w:t>
      </w:r>
    </w:p>
    <w:p w14:paraId="7C264939" w14:textId="7502770B" w:rsidR="00007E5A" w:rsidRPr="00007E5A" w:rsidRDefault="00007E5A" w:rsidP="0018549D">
      <w:pPr>
        <w:rPr>
          <w:iCs/>
          <w:color w:val="00B0F0"/>
        </w:rPr>
      </w:pPr>
      <w:r w:rsidRPr="00007E5A">
        <w:rPr>
          <w:iCs/>
          <w:color w:val="00B0F0"/>
        </w:rPr>
        <w:t>full of days are the 7000 years</w:t>
      </w:r>
    </w:p>
    <w:p w14:paraId="56B39C66" w14:textId="77777777" w:rsidR="00D23F99" w:rsidRDefault="00D23F99" w:rsidP="00D23F99">
      <w:pPr>
        <w:rPr>
          <w:iCs/>
        </w:rPr>
      </w:pPr>
    </w:p>
    <w:p w14:paraId="58D8D036" w14:textId="0FF10C6C" w:rsidR="002866A5" w:rsidRDefault="002866A5" w:rsidP="002866A5">
      <w:pPr>
        <w:pStyle w:val="Heading2"/>
      </w:pPr>
      <w:bookmarkStart w:id="1450" w:name="_Toc533263784"/>
      <w:r>
        <w:t>PSALM</w:t>
      </w:r>
      <w:r w:rsidR="0018549D">
        <w:t>S</w:t>
      </w:r>
      <w:bookmarkEnd w:id="1450"/>
    </w:p>
    <w:p w14:paraId="249DCC63" w14:textId="641EC4D8" w:rsidR="002856ED" w:rsidRPr="001120ED" w:rsidRDefault="002856ED" w:rsidP="002856ED">
      <w:pPr>
        <w:rPr>
          <w:color w:val="00B0F0"/>
        </w:rPr>
      </w:pPr>
      <w:r w:rsidRPr="001120ED">
        <w:rPr>
          <w:color w:val="00B0F0"/>
        </w:rPr>
        <w:t xml:space="preserve">Written: </w:t>
      </w:r>
      <w:r>
        <w:rPr>
          <w:color w:val="00B0F0"/>
        </w:rPr>
        <w:t>1410-450</w:t>
      </w:r>
      <w:r w:rsidRPr="001120ED">
        <w:rPr>
          <w:color w:val="00B0F0"/>
        </w:rPr>
        <w:t xml:space="preserve"> BC</w:t>
      </w:r>
    </w:p>
    <w:p w14:paraId="4E9FF170" w14:textId="0F1152F3" w:rsidR="00817ECD" w:rsidRDefault="00817ECD" w:rsidP="00817ECD">
      <w:pPr>
        <w:rPr>
          <w:color w:val="00B0F0"/>
        </w:rPr>
      </w:pPr>
      <w:r>
        <w:rPr>
          <w:color w:val="00B0F0"/>
        </w:rPr>
        <w:t>By: GOD through David and Various Others</w:t>
      </w:r>
    </w:p>
    <w:p w14:paraId="54B6BA58" w14:textId="77777777" w:rsidR="002856ED" w:rsidRPr="001120ED" w:rsidRDefault="002856ED" w:rsidP="002856ED">
      <w:pPr>
        <w:rPr>
          <w:color w:val="00B0F0"/>
        </w:rPr>
      </w:pPr>
    </w:p>
    <w:p w14:paraId="3EB683A5" w14:textId="7AE538CA" w:rsidR="00C52D7A" w:rsidRDefault="00C52D7A" w:rsidP="00C52D7A">
      <w:pPr>
        <w:pStyle w:val="Heading3"/>
      </w:pPr>
      <w:r>
        <w:lastRenderedPageBreak/>
        <w:t>Psalms 1</w:t>
      </w:r>
    </w:p>
    <w:p w14:paraId="5C9ED17A" w14:textId="7CB020DA" w:rsidR="00C52D7A" w:rsidRDefault="00C52D7A" w:rsidP="00C52D7A">
      <w:r>
        <w:t>Psa1:1</w:t>
      </w:r>
      <w:r w:rsidR="00AA1459">
        <w:t xml:space="preserve"> </w:t>
      </w:r>
      <w:r w:rsidRPr="00F85C47">
        <w:rPr>
          <w:u w:val="single"/>
        </w:rPr>
        <w:t>Blessed</w:t>
      </w:r>
      <w:r>
        <w:t xml:space="preserve"> is the man that walketh not in the counsel of the ungodly, nor standeth in the way of sinners, nor sitteth in the seat </w:t>
      </w:r>
      <w:r w:rsidRPr="00F50770">
        <w:rPr>
          <w:u w:val="single"/>
        </w:rPr>
        <w:t>of the scornful</w:t>
      </w:r>
      <w:r w:rsidR="00BA54CD" w:rsidRPr="00BA54CD">
        <w:rPr>
          <w:sz w:val="12"/>
          <w:szCs w:val="14"/>
          <w:u w:val="single"/>
        </w:rPr>
        <w:t> 3887</w:t>
      </w:r>
      <w:r>
        <w:t>.</w:t>
      </w:r>
    </w:p>
    <w:p w14:paraId="136E5410" w14:textId="18C4FD85" w:rsidR="000859D9" w:rsidRPr="000859D9" w:rsidRDefault="00667735" w:rsidP="000859D9">
      <w:pPr>
        <w:rPr>
          <w:iCs/>
          <w:color w:val="00B0F0"/>
        </w:rPr>
      </w:pPr>
      <w:hyperlink w:anchor="Blessed" w:history="1">
        <w:r w:rsidR="000C057D">
          <w:rPr>
            <w:rStyle w:val="Hyperlink"/>
            <w:iCs/>
            <w:color w:val="00B0F0"/>
          </w:rPr>
          <w:t>&gt;</w:t>
        </w:r>
        <w:r w:rsidR="000B1093">
          <w:rPr>
            <w:rStyle w:val="Hyperlink"/>
            <w:iCs/>
            <w:color w:val="00B0F0"/>
          </w:rPr>
          <w:t>Blessed are Those who Trust in GOD - Isa32:20, Rev19:9</w:t>
        </w:r>
        <w:r w:rsidR="000C057D">
          <w:rPr>
            <w:rStyle w:val="Hyperlink"/>
            <w:iCs/>
            <w:color w:val="00B0F0"/>
          </w:rPr>
          <w:t>&lt;</w:t>
        </w:r>
      </w:hyperlink>
    </w:p>
    <w:p w14:paraId="53D72F14" w14:textId="0D2628EF" w:rsidR="00C52D7A" w:rsidRDefault="00C52D7A" w:rsidP="00C52D7A">
      <w:r>
        <w:t>Psa1:2</w:t>
      </w:r>
      <w:r w:rsidR="00AA1459">
        <w:t xml:space="preserve"> </w:t>
      </w:r>
      <w:r>
        <w:t xml:space="preserve">But his delight </w:t>
      </w:r>
      <w:r w:rsidRPr="007A55D0">
        <w:rPr>
          <w:u w:val="single"/>
        </w:rPr>
        <w:t>is in the law</w:t>
      </w:r>
      <w:r>
        <w:t xml:space="preserve"> of the LORD; and in his law doth he meditate day and night.</w:t>
      </w:r>
    </w:p>
    <w:p w14:paraId="0342E839" w14:textId="4D1D27C4" w:rsidR="005378C6" w:rsidRPr="00E06D86" w:rsidRDefault="00667735" w:rsidP="005378C6">
      <w:pPr>
        <w:rPr>
          <w:iCs/>
          <w:color w:val="00B0F0"/>
        </w:rPr>
      </w:pPr>
      <w:hyperlink w:anchor="Torah" w:history="1">
        <w:r w:rsidR="005378C6" w:rsidRPr="00E06D86">
          <w:rPr>
            <w:rStyle w:val="Hyperlink"/>
            <w:iCs/>
            <w:color w:val="00B0F0"/>
          </w:rPr>
          <w:t>&gt;</w:t>
        </w:r>
        <w:r w:rsidR="00EB174A">
          <w:rPr>
            <w:rStyle w:val="Hyperlink"/>
            <w:iCs/>
            <w:color w:val="00B0F0"/>
          </w:rPr>
          <w:t>Torah is First Five Books of Bible - Gen26:5, Mal4:4</w:t>
        </w:r>
        <w:r w:rsidR="005378C6" w:rsidRPr="00E06D86">
          <w:rPr>
            <w:rStyle w:val="Hyperlink"/>
            <w:iCs/>
            <w:color w:val="00B0F0"/>
          </w:rPr>
          <w:t>&lt;</w:t>
        </w:r>
      </w:hyperlink>
    </w:p>
    <w:p w14:paraId="0135F27A" w14:textId="03B9EF93" w:rsidR="00C52D7A" w:rsidRDefault="00C52D7A" w:rsidP="00C52D7A">
      <w:r>
        <w:t>Psa1:3</w:t>
      </w:r>
      <w:r w:rsidR="00AA1459">
        <w:t xml:space="preserve"> </w:t>
      </w:r>
      <w:r>
        <w:t>And he shall be like a tree planted by the rivers of water, that bringeth forth his fruit in his season; his leaf also shall not wither; and whatsoever he doeth shall prosper.</w:t>
      </w:r>
    </w:p>
    <w:p w14:paraId="0DA3EE7E" w14:textId="1A391C9F" w:rsidR="00C52D7A" w:rsidRDefault="00C52D7A" w:rsidP="00C52D7A">
      <w:r>
        <w:t>Psa1:4</w:t>
      </w:r>
      <w:r w:rsidR="00AA1459">
        <w:t xml:space="preserve"> </w:t>
      </w:r>
      <w:r>
        <w:t xml:space="preserve">The ungodly are not so: but </w:t>
      </w:r>
      <w:r w:rsidRPr="00C03A0D">
        <w:rPr>
          <w:i/>
          <w:iCs/>
          <w:u w:val="single"/>
        </w:rPr>
        <w:t>are</w:t>
      </w:r>
      <w:r w:rsidRPr="00C03A0D">
        <w:rPr>
          <w:u w:val="single"/>
        </w:rPr>
        <w:t xml:space="preserve"> like the c</w:t>
      </w:r>
      <w:r w:rsidRPr="00197FCE">
        <w:rPr>
          <w:u w:val="single"/>
        </w:rPr>
        <w:t>haff</w:t>
      </w:r>
      <w:r w:rsidR="006958F8" w:rsidRPr="006958F8">
        <w:rPr>
          <w:sz w:val="12"/>
          <w:u w:val="single"/>
        </w:rPr>
        <w:t> 4671</w:t>
      </w:r>
      <w:r>
        <w:t xml:space="preserve"> which the wind driveth away.</w:t>
      </w:r>
    </w:p>
    <w:p w14:paraId="0792ADEA" w14:textId="77777777" w:rsidR="00C03A0D" w:rsidRPr="000174C4" w:rsidRDefault="00667735" w:rsidP="00C03A0D">
      <w:pPr>
        <w:rPr>
          <w:color w:val="00B0F0"/>
        </w:rPr>
      </w:pPr>
      <w:hyperlink w:anchor="Chaff" w:history="1">
        <w:r w:rsidR="00C03A0D" w:rsidRPr="000174C4">
          <w:rPr>
            <w:rStyle w:val="Hyperlink"/>
            <w:iCs/>
            <w:color w:val="00B0F0"/>
          </w:rPr>
          <w:t xml:space="preserve">&gt;Chaff </w:t>
        </w:r>
        <w:r w:rsidR="00C03A0D">
          <w:rPr>
            <w:rStyle w:val="Hyperlink"/>
            <w:iCs/>
            <w:color w:val="00B0F0"/>
          </w:rPr>
          <w:t>B</w:t>
        </w:r>
        <w:r w:rsidR="00C03A0D" w:rsidRPr="000174C4">
          <w:rPr>
            <w:rStyle w:val="Hyperlink"/>
            <w:iCs/>
            <w:color w:val="00B0F0"/>
          </w:rPr>
          <w:t xml:space="preserve">efore the </w:t>
        </w:r>
        <w:r w:rsidR="00C03A0D">
          <w:rPr>
            <w:rStyle w:val="Hyperlink"/>
            <w:iCs/>
            <w:color w:val="00B0F0"/>
          </w:rPr>
          <w:t>W</w:t>
        </w:r>
        <w:r w:rsidR="00C03A0D" w:rsidRPr="000174C4">
          <w:rPr>
            <w:rStyle w:val="Hyperlink"/>
            <w:iCs/>
            <w:color w:val="00B0F0"/>
          </w:rPr>
          <w:t>ind - Mal4:1, Mat3:12&lt;</w:t>
        </w:r>
      </w:hyperlink>
    </w:p>
    <w:p w14:paraId="650105C7" w14:textId="63188A99" w:rsidR="00C52D7A" w:rsidRDefault="00C52D7A" w:rsidP="00C52D7A">
      <w:r>
        <w:t>Psa1:5</w:t>
      </w:r>
      <w:r w:rsidR="00AA1459">
        <w:t xml:space="preserve"> </w:t>
      </w:r>
      <w:r>
        <w:t>Therefore the ungodly shall not stand in the judgment, nor sinners in the congregation of the righteous.</w:t>
      </w:r>
    </w:p>
    <w:p w14:paraId="73479CDC" w14:textId="5DB80580" w:rsidR="00C52D7A" w:rsidRDefault="00C52D7A" w:rsidP="00C52D7A">
      <w:r>
        <w:t>Psa1:6</w:t>
      </w:r>
      <w:r w:rsidR="00AA1459">
        <w:t xml:space="preserve"> </w:t>
      </w:r>
      <w:r>
        <w:t>For the LORD knoweth the way of the righteous: but the way of the ungodly shall perish.</w:t>
      </w:r>
    </w:p>
    <w:p w14:paraId="77B7E58D" w14:textId="77777777" w:rsidR="000174C4" w:rsidRDefault="000174C4" w:rsidP="00C52D7A"/>
    <w:p w14:paraId="65002588" w14:textId="6C666FDF" w:rsidR="00C52D7A" w:rsidRDefault="00C52D7A" w:rsidP="00C52D7A">
      <w:pPr>
        <w:pStyle w:val="Heading3"/>
      </w:pPr>
      <w:bookmarkStart w:id="1451" w:name="_Psalms_2"/>
      <w:bookmarkEnd w:id="1451"/>
      <w:r>
        <w:t>Psalms 2</w:t>
      </w:r>
    </w:p>
    <w:p w14:paraId="1D59AC4B" w14:textId="44334A53" w:rsidR="00C52D7A" w:rsidRDefault="00C52D7A" w:rsidP="00C52D7A">
      <w:r>
        <w:t>Psa2:1</w:t>
      </w:r>
      <w:r w:rsidR="00AA1459">
        <w:t xml:space="preserve"> </w:t>
      </w:r>
      <w:r>
        <w:t>Why do the heathen rage, and the people imagine a vain thing?</w:t>
      </w:r>
    </w:p>
    <w:p w14:paraId="14338334" w14:textId="4EFF7599" w:rsidR="00C52D7A" w:rsidRDefault="00C52D7A" w:rsidP="00C52D7A">
      <w:r>
        <w:t>Psa2:2</w:t>
      </w:r>
      <w:r w:rsidR="00AA1459">
        <w:t xml:space="preserve"> </w:t>
      </w:r>
      <w:r>
        <w:t xml:space="preserve">The </w:t>
      </w:r>
      <w:r w:rsidRPr="000B5B56">
        <w:rPr>
          <w:u w:val="single"/>
        </w:rPr>
        <w:t>kings of the earth</w:t>
      </w:r>
      <w:r>
        <w:t xml:space="preserve"> set themselves, and the rulers take counsel together, against the LORD, and against </w:t>
      </w:r>
      <w:r w:rsidRPr="00985054">
        <w:rPr>
          <w:u w:val="single"/>
        </w:rPr>
        <w:t>his anointed</w:t>
      </w:r>
      <w:r w:rsidR="00580A9D" w:rsidRPr="00580A9D">
        <w:rPr>
          <w:sz w:val="12"/>
          <w:szCs w:val="14"/>
          <w:u w:val="single"/>
        </w:rPr>
        <w:t> 4899</w:t>
      </w:r>
      <w:r>
        <w:t>, saying,</w:t>
      </w:r>
    </w:p>
    <w:p w14:paraId="31074ACC" w14:textId="77777777" w:rsidR="0039733F" w:rsidRPr="0039733F" w:rsidRDefault="00667735" w:rsidP="0039733F">
      <w:pPr>
        <w:rPr>
          <w:iCs/>
          <w:color w:val="00B0F0"/>
        </w:rPr>
      </w:pPr>
      <w:hyperlink w:anchor="KingsOfTheEarth" w:history="1">
        <w:r w:rsidR="0039733F" w:rsidRPr="0039733F">
          <w:rPr>
            <w:rStyle w:val="Hyperlink"/>
            <w:iCs/>
            <w:color w:val="00B0F0"/>
          </w:rPr>
          <w:t>&gt;Kings of the Earth - the Ten Kings - Dan2:44, Rev17:12&lt;</w:t>
        </w:r>
      </w:hyperlink>
    </w:p>
    <w:p w14:paraId="72F923BC" w14:textId="45825AEC" w:rsidR="00985054" w:rsidRPr="001B5485" w:rsidRDefault="00667735" w:rsidP="00985054">
      <w:pPr>
        <w:rPr>
          <w:iCs/>
          <w:color w:val="00B0F0"/>
        </w:rPr>
      </w:pPr>
      <w:hyperlink w:anchor="Messiah" w:history="1">
        <w:r w:rsidR="00985054" w:rsidRPr="001B5485">
          <w:rPr>
            <w:rStyle w:val="Hyperlink"/>
            <w:iCs/>
            <w:color w:val="00B0F0"/>
          </w:rPr>
          <w:t>&gt;</w:t>
        </w:r>
        <w:r w:rsidR="00580A9D">
          <w:rPr>
            <w:rStyle w:val="Hyperlink"/>
            <w:iCs/>
            <w:color w:val="00B0F0"/>
          </w:rPr>
          <w:t>Messiah, Anointed, Jesus - Lev4:3, Dan9:25</w:t>
        </w:r>
        <w:r w:rsidR="00985054" w:rsidRPr="001B5485">
          <w:rPr>
            <w:rStyle w:val="Hyperlink"/>
            <w:iCs/>
            <w:color w:val="00B0F0"/>
          </w:rPr>
          <w:t>&lt;</w:t>
        </w:r>
      </w:hyperlink>
    </w:p>
    <w:p w14:paraId="173D2015" w14:textId="072ADD77" w:rsidR="00C52D7A" w:rsidRDefault="00C52D7A" w:rsidP="00C52D7A">
      <w:r>
        <w:t>Psa2:3</w:t>
      </w:r>
      <w:r w:rsidR="00AA1459">
        <w:t xml:space="preserve"> </w:t>
      </w:r>
      <w:r w:rsidRPr="004F55E3">
        <w:rPr>
          <w:u w:val="single"/>
        </w:rPr>
        <w:t>Let us break their bands asunder</w:t>
      </w:r>
      <w:r w:rsidR="004F55E3" w:rsidRPr="00F41039">
        <w:rPr>
          <w:iCs/>
          <w:sz w:val="12"/>
          <w:szCs w:val="14"/>
          <w:u w:val="single"/>
        </w:rPr>
        <w:t> 5423</w:t>
      </w:r>
      <w:r w:rsidRPr="00EA4F5D">
        <w:t>, and</w:t>
      </w:r>
      <w:r>
        <w:t xml:space="preserve"> cast away their cords from us.</w:t>
      </w:r>
    </w:p>
    <w:p w14:paraId="0F9E2CC6" w14:textId="77777777" w:rsidR="004F55E3" w:rsidRPr="00515681" w:rsidRDefault="00667735" w:rsidP="004F55E3">
      <w:pPr>
        <w:rPr>
          <w:color w:val="00B0F0"/>
        </w:rPr>
      </w:pPr>
      <w:hyperlink w:anchor="Rapture" w:history="1">
        <w:r w:rsidR="004F55E3">
          <w:rPr>
            <w:rStyle w:val="Hyperlink"/>
            <w:iCs/>
            <w:color w:val="00B0F0"/>
          </w:rPr>
          <w:t>&gt;Rapture before Trouble - Psa50:15, 1Th4:17&lt;</w:t>
        </w:r>
      </w:hyperlink>
    </w:p>
    <w:p w14:paraId="1F049654" w14:textId="4FCC494E" w:rsidR="00C52D7A" w:rsidRDefault="00C52D7A" w:rsidP="00C52D7A">
      <w:r>
        <w:t>Psa2:4</w:t>
      </w:r>
      <w:r w:rsidR="00AA1459">
        <w:t xml:space="preserve"> </w:t>
      </w:r>
      <w:r>
        <w:t xml:space="preserve">He that sitteth in the heavens shall laugh: the LORD </w:t>
      </w:r>
      <w:r w:rsidRPr="00152D23">
        <w:rPr>
          <w:u w:val="single"/>
        </w:rPr>
        <w:t>shall have them in derision</w:t>
      </w:r>
      <w:r w:rsidR="00040601" w:rsidRPr="00040601">
        <w:rPr>
          <w:iCs/>
          <w:sz w:val="12"/>
          <w:u w:val="single"/>
        </w:rPr>
        <w:t> 3932</w:t>
      </w:r>
      <w:r>
        <w:t>.</w:t>
      </w:r>
    </w:p>
    <w:p w14:paraId="06B11596" w14:textId="25EA5DFA" w:rsidR="00152D23" w:rsidRPr="008D3252" w:rsidRDefault="00667735" w:rsidP="00152D23">
      <w:pPr>
        <w:rPr>
          <w:iCs/>
          <w:color w:val="00B0F0"/>
        </w:rPr>
      </w:pPr>
      <w:hyperlink w:anchor="Mockers" w:history="1">
        <w:r w:rsidR="00152D23" w:rsidRPr="008D3252">
          <w:rPr>
            <w:rStyle w:val="Hyperlink"/>
            <w:iCs/>
            <w:color w:val="00B0F0"/>
          </w:rPr>
          <w:t>&gt;</w:t>
        </w:r>
        <w:r w:rsidR="00E1019B">
          <w:rPr>
            <w:rStyle w:val="Hyperlink"/>
            <w:iCs/>
            <w:color w:val="00B0F0"/>
          </w:rPr>
          <w:t>Mockers in End Times - Isa28:22, 2Pet3:3</w:t>
        </w:r>
        <w:r w:rsidR="00152D23" w:rsidRPr="008D3252">
          <w:rPr>
            <w:rStyle w:val="Hyperlink"/>
            <w:iCs/>
            <w:color w:val="00B0F0"/>
          </w:rPr>
          <w:t>&lt;</w:t>
        </w:r>
      </w:hyperlink>
    </w:p>
    <w:p w14:paraId="0E07E00C" w14:textId="609AB134" w:rsidR="00C52D7A" w:rsidRDefault="00C52D7A" w:rsidP="00C52D7A">
      <w:r>
        <w:t>Psa2:5</w:t>
      </w:r>
      <w:r w:rsidR="00AA1459">
        <w:t xml:space="preserve"> </w:t>
      </w:r>
      <w:r>
        <w:t xml:space="preserve">Then </w:t>
      </w:r>
      <w:r w:rsidRPr="00277C5E">
        <w:t>shall he speak u</w:t>
      </w:r>
      <w:r>
        <w:t xml:space="preserve">nto </w:t>
      </w:r>
      <w:r w:rsidRPr="00277C5E">
        <w:rPr>
          <w:u w:val="single"/>
        </w:rPr>
        <w:t>them in his</w:t>
      </w:r>
      <w:r w:rsidRPr="00B556E4">
        <w:rPr>
          <w:u w:val="single"/>
        </w:rPr>
        <w:t xml:space="preserve"> wrath</w:t>
      </w:r>
      <w:r w:rsidR="00F81971" w:rsidRPr="00F81971">
        <w:rPr>
          <w:iCs/>
          <w:sz w:val="12"/>
          <w:u w:val="single"/>
        </w:rPr>
        <w:t> 639</w:t>
      </w:r>
      <w:r>
        <w:t xml:space="preserve">, </w:t>
      </w:r>
      <w:r w:rsidRPr="000D3DAA">
        <w:rPr>
          <w:u w:val="single"/>
        </w:rPr>
        <w:t>and vex</w:t>
      </w:r>
      <w:r w:rsidR="000D3DAA" w:rsidRPr="00E92014">
        <w:rPr>
          <w:iCs/>
          <w:sz w:val="12"/>
          <w:szCs w:val="12"/>
          <w:u w:val="single"/>
        </w:rPr>
        <w:t> 926</w:t>
      </w:r>
      <w:r>
        <w:t xml:space="preserve"> them in his sore displeasure.</w:t>
      </w:r>
    </w:p>
    <w:p w14:paraId="43DB3739" w14:textId="46CB9A24" w:rsidR="001B1E85" w:rsidRDefault="00667735" w:rsidP="001B1E85">
      <w:pPr>
        <w:rPr>
          <w:iCs/>
          <w:color w:val="00B0F0"/>
        </w:rPr>
      </w:pPr>
      <w:hyperlink w:anchor="Wrath" w:history="1">
        <w:r w:rsidR="001B1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B1E85">
          <w:rPr>
            <w:rStyle w:val="Hyperlink"/>
            <w:iCs/>
            <w:color w:val="00B0F0"/>
          </w:rPr>
          <w:t>&lt;</w:t>
        </w:r>
      </w:hyperlink>
    </w:p>
    <w:p w14:paraId="5F2AE36E" w14:textId="6EC8D211" w:rsidR="00C52D7A" w:rsidRDefault="00C52D7A" w:rsidP="00C52D7A">
      <w:r>
        <w:t>Psa2:6</w:t>
      </w:r>
      <w:r w:rsidR="00AA1459">
        <w:t xml:space="preserve"> </w:t>
      </w:r>
      <w:r>
        <w:t xml:space="preserve">Yet have I set my king upon my holy hill </w:t>
      </w:r>
      <w:r w:rsidRPr="00A53F42">
        <w:rPr>
          <w:u w:val="single"/>
        </w:rPr>
        <w:t>of Z</w:t>
      </w:r>
      <w:r w:rsidRPr="00CF3782">
        <w:rPr>
          <w:u w:val="single"/>
        </w:rPr>
        <w:t>ion</w:t>
      </w:r>
      <w:r w:rsidR="008C79AA" w:rsidRPr="008C79AA">
        <w:rPr>
          <w:sz w:val="12"/>
          <w:szCs w:val="14"/>
          <w:u w:val="single"/>
        </w:rPr>
        <w:t> 6726</w:t>
      </w:r>
      <w:r>
        <w:t>.</w:t>
      </w:r>
    </w:p>
    <w:p w14:paraId="7F6BA001" w14:textId="579765F1"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0B63E036" w14:textId="37F024A1" w:rsidR="00C52D7A" w:rsidRDefault="00C52D7A" w:rsidP="00C52D7A">
      <w:r>
        <w:t>Psa2:7</w:t>
      </w:r>
      <w:r w:rsidR="00AA1459">
        <w:t xml:space="preserve"> </w:t>
      </w:r>
      <w:r>
        <w:t xml:space="preserve">I will declare the decree: the LORD hath said unto me, </w:t>
      </w:r>
      <w:r w:rsidRPr="004C7CB6">
        <w:rPr>
          <w:u w:val="single"/>
        </w:rPr>
        <w:t>Thou art my Son</w:t>
      </w:r>
      <w:r>
        <w:t>; this day have I begotten thee.</w:t>
      </w:r>
    </w:p>
    <w:p w14:paraId="6A416922" w14:textId="536C7405" w:rsidR="00806EE1" w:rsidRPr="00926EBB" w:rsidRDefault="00667735" w:rsidP="00806EE1">
      <w:pPr>
        <w:rPr>
          <w:iCs/>
          <w:color w:val="00B0F0"/>
        </w:rPr>
      </w:pPr>
      <w:hyperlink w:anchor="Jesus" w:history="1">
        <w:r w:rsidR="00806EE1">
          <w:rPr>
            <w:rStyle w:val="Hyperlink"/>
            <w:iCs/>
            <w:color w:val="00B0F0"/>
          </w:rPr>
          <w:t>&gt;</w:t>
        </w:r>
        <w:r w:rsidR="00F52B44">
          <w:rPr>
            <w:rStyle w:val="Hyperlink"/>
            <w:iCs/>
            <w:color w:val="00B0F0"/>
          </w:rPr>
          <w:t>Jesus the Messiah - Psa110:1, John14:6</w:t>
        </w:r>
        <w:r w:rsidR="00806EE1">
          <w:rPr>
            <w:rStyle w:val="Hyperlink"/>
            <w:iCs/>
            <w:color w:val="00B0F0"/>
          </w:rPr>
          <w:t>&lt;</w:t>
        </w:r>
      </w:hyperlink>
    </w:p>
    <w:p w14:paraId="119D24A7" w14:textId="057CCCEF" w:rsidR="00C52D7A" w:rsidRDefault="00C52D7A" w:rsidP="00C52D7A">
      <w:r>
        <w:t>Psa2:8</w:t>
      </w:r>
      <w:r w:rsidR="00AA1459">
        <w:t xml:space="preserve"> </w:t>
      </w:r>
      <w:r>
        <w:t xml:space="preserve">Ask of me, and I shall give thee the heathen for thine inheritance, and </w:t>
      </w:r>
      <w:r w:rsidRPr="005F3811">
        <w:rPr>
          <w:u w:val="single"/>
        </w:rPr>
        <w:t>the uttermost parts of the earth for thy possession</w:t>
      </w:r>
      <w:r>
        <w:t>.</w:t>
      </w:r>
    </w:p>
    <w:p w14:paraId="5493D483" w14:textId="47973CCE" w:rsidR="00C52D7A" w:rsidRDefault="00C52D7A" w:rsidP="00C52D7A">
      <w:r>
        <w:t>Psa2:9</w:t>
      </w:r>
      <w:r w:rsidR="00AA1459">
        <w:t xml:space="preserve"> </w:t>
      </w:r>
      <w:r>
        <w:t xml:space="preserve">Thou shalt </w:t>
      </w:r>
      <w:r w:rsidRPr="00ED5E9C">
        <w:t xml:space="preserve">break them with a rod </w:t>
      </w:r>
      <w:r w:rsidRPr="00704707">
        <w:rPr>
          <w:u w:val="single"/>
        </w:rPr>
        <w:t>of iron</w:t>
      </w:r>
      <w:r w:rsidR="00E76CE6" w:rsidRPr="00E76CE6">
        <w:rPr>
          <w:iCs/>
          <w:sz w:val="12"/>
          <w:szCs w:val="14"/>
          <w:u w:val="single"/>
        </w:rPr>
        <w:t> 1270</w:t>
      </w:r>
      <w:r>
        <w:t xml:space="preserve">; thou shalt </w:t>
      </w:r>
      <w:r w:rsidRPr="00704707">
        <w:rPr>
          <w:u w:val="single"/>
        </w:rPr>
        <w:t>dash them in pieces like a potter's vessel</w:t>
      </w:r>
      <w:r>
        <w:t>.</w:t>
      </w:r>
    </w:p>
    <w:p w14:paraId="7F8EA0D8" w14:textId="653DB2B0"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530CF0DF" w14:textId="3FB9AE03" w:rsidR="00BC4FEB" w:rsidRPr="00BC4FEB" w:rsidRDefault="00667735" w:rsidP="00BC4FEB">
      <w:pPr>
        <w:rPr>
          <w:iCs/>
          <w:color w:val="00B0F0"/>
        </w:rPr>
      </w:pPr>
      <w:hyperlink w:anchor="ManChild" w:history="1">
        <w:r w:rsidR="00BC4FEB" w:rsidRPr="00BC4FEB">
          <w:rPr>
            <w:rStyle w:val="Hyperlink"/>
            <w:iCs/>
            <w:color w:val="00B0F0"/>
          </w:rPr>
          <w:t>&gt;</w:t>
        </w:r>
        <w:r w:rsidR="005B4E1D">
          <w:rPr>
            <w:rStyle w:val="Hyperlink"/>
            <w:iCs/>
            <w:color w:val="00B0F0"/>
          </w:rPr>
          <w:t>Man Child is The Church - Lev12:2, Rev12:5</w:t>
        </w:r>
        <w:r w:rsidR="00BC4FEB" w:rsidRPr="00BC4FEB">
          <w:rPr>
            <w:rStyle w:val="Hyperlink"/>
            <w:iCs/>
            <w:color w:val="00B0F0"/>
          </w:rPr>
          <w:t>&lt;</w:t>
        </w:r>
      </w:hyperlink>
    </w:p>
    <w:p w14:paraId="256070C9" w14:textId="5CCEE240" w:rsidR="009517A1" w:rsidRPr="00215FC4" w:rsidRDefault="00667735" w:rsidP="00BC4FEB">
      <w:pPr>
        <w:rPr>
          <w:iCs/>
          <w:color w:val="00B0F0"/>
        </w:rPr>
      </w:pPr>
      <w:hyperlink w:anchor="_Revelation_2" w:history="1">
        <w:r w:rsidR="009517A1" w:rsidRPr="00215FC4">
          <w:rPr>
            <w:rStyle w:val="Hyperlink"/>
            <w:iCs/>
            <w:color w:val="00B0F0"/>
          </w:rPr>
          <w:t>Rev2:26-27</w:t>
        </w:r>
      </w:hyperlink>
      <w:r w:rsidR="009517A1" w:rsidRPr="00215FC4">
        <w:rPr>
          <w:iCs/>
          <w:color w:val="00B0F0"/>
        </w:rPr>
        <w:t xml:space="preserve"> And </w:t>
      </w:r>
      <w:r w:rsidR="009517A1" w:rsidRPr="00215FC4">
        <w:rPr>
          <w:iCs/>
          <w:color w:val="00B0F0"/>
          <w:u w:val="single"/>
        </w:rPr>
        <w:t>he that overcometh, and keepeth my works unto the end</w:t>
      </w:r>
      <w:r w:rsidR="009517A1" w:rsidRPr="00215FC4">
        <w:rPr>
          <w:iCs/>
          <w:color w:val="00B0F0"/>
        </w:rPr>
        <w:t xml:space="preserve">, to him will I give power over the nations: And </w:t>
      </w:r>
      <w:r w:rsidR="009517A1" w:rsidRPr="00215FC4">
        <w:rPr>
          <w:iCs/>
          <w:color w:val="00B0F0"/>
          <w:u w:val="single"/>
        </w:rPr>
        <w:t>he shall rule them</w:t>
      </w:r>
      <w:r w:rsidR="009517A1" w:rsidRPr="00215FC4">
        <w:rPr>
          <w:iCs/>
          <w:color w:val="00B0F0"/>
        </w:rPr>
        <w:t xml:space="preserve"> </w:t>
      </w:r>
      <w:r w:rsidR="009517A1" w:rsidRPr="00215FC4">
        <w:rPr>
          <w:iCs/>
          <w:color w:val="00B0F0"/>
          <w:u w:val="single"/>
        </w:rPr>
        <w:t>with a rod of iron</w:t>
      </w:r>
      <w:r w:rsidR="009517A1" w:rsidRPr="00215FC4">
        <w:rPr>
          <w:iCs/>
          <w:color w:val="00B0F0"/>
        </w:rPr>
        <w:t xml:space="preserve">; </w:t>
      </w:r>
      <w:r w:rsidR="009517A1" w:rsidRPr="00215FC4">
        <w:rPr>
          <w:iCs/>
          <w:color w:val="00B0F0"/>
          <w:u w:val="single"/>
        </w:rPr>
        <w:t>as the vessels of a potter shall they be broken to shivers</w:t>
      </w:r>
      <w:r w:rsidR="009517A1" w:rsidRPr="00215FC4">
        <w:rPr>
          <w:iCs/>
          <w:color w:val="00B0F0"/>
        </w:rPr>
        <w:t>: even as I received of my Father.</w:t>
      </w:r>
    </w:p>
    <w:p w14:paraId="464C881F" w14:textId="29AF1D70" w:rsidR="00C52D7A" w:rsidRDefault="00C52D7A" w:rsidP="00C52D7A">
      <w:r>
        <w:t>Psa2:10</w:t>
      </w:r>
      <w:r w:rsidR="00AA1459">
        <w:t xml:space="preserve"> </w:t>
      </w:r>
      <w:r>
        <w:t>Be wise now therefore, O y</w:t>
      </w:r>
      <w:r w:rsidRPr="00B556E4">
        <w:rPr>
          <w:u w:val="single"/>
        </w:rPr>
        <w:t>e kings</w:t>
      </w:r>
      <w:r>
        <w:t xml:space="preserve">: be instructed, </w:t>
      </w:r>
      <w:r w:rsidRPr="00B556E4">
        <w:rPr>
          <w:u w:val="single"/>
        </w:rPr>
        <w:t>ye judges of the earth</w:t>
      </w:r>
      <w:r>
        <w:t>.</w:t>
      </w:r>
    </w:p>
    <w:p w14:paraId="010EE1A3" w14:textId="56DC08BF" w:rsidR="00C52D7A" w:rsidRDefault="00C52D7A" w:rsidP="00C52D7A">
      <w:r>
        <w:t>Psa2:11</w:t>
      </w:r>
      <w:r w:rsidR="00AA1459">
        <w:t xml:space="preserve"> </w:t>
      </w:r>
      <w:r w:rsidRPr="00A7399F">
        <w:t xml:space="preserve">Serve the LORD </w:t>
      </w:r>
      <w:r w:rsidRPr="00B556E4">
        <w:rPr>
          <w:u w:val="single"/>
        </w:rPr>
        <w:t>with fear</w:t>
      </w:r>
      <w:r w:rsidR="00E76CE6" w:rsidRPr="00E76CE6">
        <w:rPr>
          <w:sz w:val="12"/>
          <w:u w:val="single"/>
        </w:rPr>
        <w:t> 3374</w:t>
      </w:r>
      <w:r>
        <w:t xml:space="preserve">, and rejoice with </w:t>
      </w:r>
      <w:r w:rsidRPr="00E772E5">
        <w:rPr>
          <w:u w:val="single"/>
        </w:rPr>
        <w:t>trembling</w:t>
      </w:r>
      <w:r w:rsidR="0092757F" w:rsidRPr="0092757F">
        <w:rPr>
          <w:sz w:val="12"/>
          <w:u w:val="single"/>
        </w:rPr>
        <w:t> 7461</w:t>
      </w:r>
      <w:r>
        <w:t>.</w:t>
      </w:r>
    </w:p>
    <w:p w14:paraId="6836A13D" w14:textId="6FEEF76F" w:rsidR="00325007" w:rsidRDefault="00667735" w:rsidP="00325007">
      <w:pPr>
        <w:rPr>
          <w:iCs/>
          <w:color w:val="00B0F0"/>
        </w:rPr>
      </w:pPr>
      <w:hyperlink w:anchor="Fear" w:history="1">
        <w:r w:rsidR="0032500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25007">
          <w:rPr>
            <w:rStyle w:val="Hyperlink"/>
            <w:iCs/>
            <w:color w:val="00B0F0"/>
          </w:rPr>
          <w:t>&lt;</w:t>
        </w:r>
      </w:hyperlink>
    </w:p>
    <w:p w14:paraId="025E567E" w14:textId="07CA9B21" w:rsidR="00344D5E" w:rsidRPr="00344D5E" w:rsidRDefault="00667735" w:rsidP="00344D5E">
      <w:pPr>
        <w:rPr>
          <w:iCs/>
          <w:color w:val="00B0F0"/>
        </w:rPr>
      </w:pPr>
      <w:hyperlink w:anchor="_Philippians_2" w:history="1">
        <w:r w:rsidR="00344D5E" w:rsidRPr="00344D5E">
          <w:rPr>
            <w:rStyle w:val="Hyperlink"/>
            <w:iCs/>
            <w:color w:val="00B0F0"/>
          </w:rPr>
          <w:t>Phi2:12</w:t>
        </w:r>
      </w:hyperlink>
      <w:r w:rsidR="00344D5E" w:rsidRPr="00344D5E">
        <w:rPr>
          <w:iCs/>
          <w:color w:val="00B0F0"/>
        </w:rPr>
        <w:t xml:space="preserve"> Wherefore, my beloved, as ye have always obeyed, not as in my presence only, but now much more in my absence, work out your own salvation with fear and trembling.</w:t>
      </w:r>
    </w:p>
    <w:p w14:paraId="32F2CB8F" w14:textId="697E4F16" w:rsidR="00C52D7A" w:rsidRDefault="00C52D7A" w:rsidP="00C52D7A">
      <w:r>
        <w:t>Psa2:12</w:t>
      </w:r>
      <w:r w:rsidR="00AA1459">
        <w:t xml:space="preserve"> </w:t>
      </w:r>
      <w:r>
        <w:t xml:space="preserve">Kiss </w:t>
      </w:r>
      <w:r w:rsidRPr="00806EE1">
        <w:rPr>
          <w:u w:val="single"/>
        </w:rPr>
        <w:t>the Son</w:t>
      </w:r>
      <w:r w:rsidR="00BC59F9" w:rsidRPr="00BC59F9">
        <w:rPr>
          <w:u w:val="single"/>
        </w:rPr>
        <w:t xml:space="preserve"> 12</w:t>
      </w:r>
      <w:r w:rsidR="002D53FB" w:rsidRPr="002D53FB">
        <w:rPr>
          <w:sz w:val="12"/>
          <w:szCs w:val="14"/>
          <w:u w:val="single"/>
        </w:rPr>
        <w:t>48</w:t>
      </w:r>
      <w:r w:rsidRPr="00277C5E">
        <w:t xml:space="preserve">, </w:t>
      </w:r>
      <w:r w:rsidRPr="00744757">
        <w:rPr>
          <w:u w:val="single"/>
        </w:rPr>
        <w:t xml:space="preserve">lest </w:t>
      </w:r>
      <w:r w:rsidRPr="0068020E">
        <w:rPr>
          <w:u w:val="single"/>
        </w:rPr>
        <w:t>he be angry</w:t>
      </w:r>
      <w:r w:rsidR="00EB64A0">
        <w:rPr>
          <w:iCs/>
          <w:u w:val="single"/>
        </w:rPr>
        <w:t xml:space="preserve"> </w:t>
      </w:r>
      <w:r w:rsidR="00EB64A0" w:rsidRPr="00EB64A0">
        <w:rPr>
          <w:iCs/>
          <w:sz w:val="12"/>
          <w:szCs w:val="14"/>
          <w:u w:val="single"/>
        </w:rPr>
        <w:t>599</w:t>
      </w:r>
      <w:r>
        <w:t xml:space="preserve">, and ye perish from the way, when </w:t>
      </w:r>
      <w:r w:rsidRPr="00277C5E">
        <w:rPr>
          <w:u w:val="single"/>
        </w:rPr>
        <w:t>his wra</w:t>
      </w:r>
      <w:r w:rsidRPr="00E772E5">
        <w:rPr>
          <w:u w:val="single"/>
        </w:rPr>
        <w:t>th</w:t>
      </w:r>
      <w:r w:rsidR="00F81971" w:rsidRPr="00F81971">
        <w:rPr>
          <w:iCs/>
          <w:sz w:val="12"/>
          <w:u w:val="single"/>
        </w:rPr>
        <w:t> 639</w:t>
      </w:r>
      <w:r>
        <w:t xml:space="preserve"> </w:t>
      </w:r>
      <w:r w:rsidRPr="001B1143">
        <w:rPr>
          <w:u w:val="single"/>
        </w:rPr>
        <w:t>is kindled</w:t>
      </w:r>
      <w:r w:rsidR="00457813" w:rsidRPr="00457813">
        <w:rPr>
          <w:sz w:val="12"/>
          <w:u w:val="single"/>
        </w:rPr>
        <w:t> 1197</w:t>
      </w:r>
      <w:r>
        <w:t xml:space="preserve"> but a little. </w:t>
      </w:r>
      <w:r w:rsidRPr="00E772E5">
        <w:rPr>
          <w:u w:val="single"/>
        </w:rPr>
        <w:t>Blessed</w:t>
      </w:r>
      <w:r w:rsidR="002D53FB">
        <w:rPr>
          <w:u w:val="single"/>
        </w:rPr>
        <w:t xml:space="preserve"> </w:t>
      </w:r>
      <w:r w:rsidR="002D53FB" w:rsidRPr="002D53FB">
        <w:rPr>
          <w:sz w:val="12"/>
          <w:szCs w:val="14"/>
          <w:u w:val="single"/>
        </w:rPr>
        <w:t>835</w:t>
      </w:r>
      <w:r>
        <w:t xml:space="preserve"> are all they that put their </w:t>
      </w:r>
      <w:r w:rsidRPr="00277C5E">
        <w:t xml:space="preserve">trust in </w:t>
      </w:r>
      <w:r>
        <w:t>him.</w:t>
      </w:r>
    </w:p>
    <w:p w14:paraId="3C0919CC" w14:textId="11558AAE" w:rsidR="00CD51DD" w:rsidRPr="00926EBB" w:rsidRDefault="00667735" w:rsidP="00CD51DD">
      <w:pPr>
        <w:rPr>
          <w:iCs/>
          <w:color w:val="00B0F0"/>
        </w:rPr>
      </w:pPr>
      <w:hyperlink w:anchor="Jesus" w:history="1">
        <w:r w:rsidR="00CD51DD">
          <w:rPr>
            <w:rStyle w:val="Hyperlink"/>
            <w:iCs/>
            <w:color w:val="00B0F0"/>
          </w:rPr>
          <w:t>&gt;</w:t>
        </w:r>
        <w:r w:rsidR="00F52B44">
          <w:rPr>
            <w:rStyle w:val="Hyperlink"/>
            <w:iCs/>
            <w:color w:val="00B0F0"/>
          </w:rPr>
          <w:t>Jesus the Messiah - Psa110:1, John14:6</w:t>
        </w:r>
        <w:r w:rsidR="00CD51DD">
          <w:rPr>
            <w:rStyle w:val="Hyperlink"/>
            <w:iCs/>
            <w:color w:val="00B0F0"/>
          </w:rPr>
          <w:t>&lt;</w:t>
        </w:r>
      </w:hyperlink>
    </w:p>
    <w:p w14:paraId="369685D9" w14:textId="6E8228B0" w:rsidR="00295FFA" w:rsidRDefault="00667735" w:rsidP="00295FFA">
      <w:pPr>
        <w:rPr>
          <w:iCs/>
          <w:color w:val="00B0F0"/>
        </w:rPr>
      </w:pPr>
      <w:hyperlink w:anchor="Wrath" w:history="1">
        <w:r w:rsidR="00295FFA">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295FFA">
          <w:rPr>
            <w:rStyle w:val="Hyperlink"/>
            <w:iCs/>
            <w:color w:val="00B0F0"/>
          </w:rPr>
          <w:t>&lt;</w:t>
        </w:r>
      </w:hyperlink>
    </w:p>
    <w:p w14:paraId="0AE27CC3" w14:textId="5FD8F607" w:rsidR="008A7591" w:rsidRPr="00D20B90" w:rsidRDefault="00667735" w:rsidP="008A7591">
      <w:pPr>
        <w:rPr>
          <w:iCs/>
          <w:color w:val="00B0F0"/>
        </w:rPr>
      </w:pPr>
      <w:hyperlink w:anchor="Fire" w:history="1">
        <w:r w:rsidR="008A759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8A7591" w:rsidRPr="00D20B90">
          <w:rPr>
            <w:rStyle w:val="Hyperlink"/>
            <w:iCs/>
            <w:color w:val="00B0F0"/>
          </w:rPr>
          <w:t>&lt;</w:t>
        </w:r>
      </w:hyperlink>
    </w:p>
    <w:p w14:paraId="6F167487" w14:textId="71A767B1" w:rsidR="00CD51DD" w:rsidRPr="000859D9" w:rsidRDefault="00667735" w:rsidP="00CD51DD">
      <w:pPr>
        <w:rPr>
          <w:iCs/>
          <w:color w:val="00B0F0"/>
        </w:rPr>
      </w:pPr>
      <w:hyperlink w:anchor="Blessed" w:history="1">
        <w:r w:rsidR="00CD51DD">
          <w:rPr>
            <w:rStyle w:val="Hyperlink"/>
            <w:iCs/>
            <w:color w:val="00B0F0"/>
          </w:rPr>
          <w:t>&gt;</w:t>
        </w:r>
        <w:r w:rsidR="000B1093">
          <w:rPr>
            <w:rStyle w:val="Hyperlink"/>
            <w:iCs/>
            <w:color w:val="00B0F0"/>
          </w:rPr>
          <w:t>Blessed are Those who Trust in GOD - Isa32:20, Rev19:9</w:t>
        </w:r>
        <w:r w:rsidR="00CD51DD">
          <w:rPr>
            <w:rStyle w:val="Hyperlink"/>
            <w:iCs/>
            <w:color w:val="00B0F0"/>
          </w:rPr>
          <w:t>&lt;</w:t>
        </w:r>
      </w:hyperlink>
    </w:p>
    <w:p w14:paraId="6DFC8F78" w14:textId="77777777" w:rsidR="00CD51DD" w:rsidRDefault="00CD51DD" w:rsidP="00C52D7A"/>
    <w:p w14:paraId="30DE9FDF" w14:textId="2FCFBB15" w:rsidR="00C52D7A" w:rsidRDefault="00C52D7A" w:rsidP="00C52D7A">
      <w:pPr>
        <w:pStyle w:val="Heading3"/>
      </w:pPr>
      <w:r>
        <w:t>Psalms 3</w:t>
      </w:r>
    </w:p>
    <w:p w14:paraId="27780046" w14:textId="64907515" w:rsidR="00C52D7A" w:rsidRDefault="00C52D7A" w:rsidP="00C52D7A">
      <w:r>
        <w:t>Psa3:1</w:t>
      </w:r>
      <w:r w:rsidR="00AA1459">
        <w:t xml:space="preserve"> </w:t>
      </w:r>
      <w:r>
        <w:t>Lord, how are they increased that trouble me! many are they that rise up against me.</w:t>
      </w:r>
    </w:p>
    <w:p w14:paraId="41AF3BCF" w14:textId="398C2B20" w:rsidR="00C52D7A" w:rsidRDefault="00C52D7A" w:rsidP="00C52D7A">
      <w:r>
        <w:t>Psa3:2</w:t>
      </w:r>
      <w:r w:rsidR="00AA1459">
        <w:t xml:space="preserve"> </w:t>
      </w:r>
      <w:r>
        <w:t>Many there be which say of my soul, There is no help for him in God. Selah.</w:t>
      </w:r>
    </w:p>
    <w:p w14:paraId="7A964322" w14:textId="4CB03379" w:rsidR="00C52D7A" w:rsidRDefault="00C52D7A" w:rsidP="00C52D7A">
      <w:r>
        <w:t>Psa3:3</w:t>
      </w:r>
      <w:r w:rsidR="00AA1459">
        <w:t xml:space="preserve"> </w:t>
      </w:r>
      <w:r>
        <w:t>But thou, O LORD, art a shield for me; my glory, and the lifter up of mine head.</w:t>
      </w:r>
    </w:p>
    <w:p w14:paraId="719A6A15" w14:textId="69F80366" w:rsidR="00C52D7A" w:rsidRDefault="00C52D7A" w:rsidP="00C52D7A">
      <w:r>
        <w:t>Psa3:4</w:t>
      </w:r>
      <w:r w:rsidR="00AA1459">
        <w:t xml:space="preserve"> </w:t>
      </w:r>
      <w:r>
        <w:t>I cried unto the LORD with my voice, and he heard me out of his holy hill. Selah.</w:t>
      </w:r>
    </w:p>
    <w:p w14:paraId="4BE495D9" w14:textId="2CD212F3" w:rsidR="00C52D7A" w:rsidRDefault="00C52D7A" w:rsidP="00C52D7A">
      <w:r>
        <w:t>Psa3:5</w:t>
      </w:r>
      <w:r w:rsidR="00AA1459">
        <w:t xml:space="preserve"> </w:t>
      </w:r>
      <w:r>
        <w:t>I laid me down and slept; I awaked; for the LORD sustained me.</w:t>
      </w:r>
    </w:p>
    <w:p w14:paraId="1B55872B" w14:textId="01BF2CC8" w:rsidR="00C52D7A" w:rsidRDefault="00C52D7A" w:rsidP="00C52D7A">
      <w:r>
        <w:t>Psa3:6</w:t>
      </w:r>
      <w:r w:rsidR="00AA1459">
        <w:t xml:space="preserve"> </w:t>
      </w:r>
      <w:r>
        <w:t>I will not be afraid of ten thousands of people, that have set themselves against me round about.</w:t>
      </w:r>
    </w:p>
    <w:p w14:paraId="3B2F2E39" w14:textId="2684A875" w:rsidR="00C52D7A" w:rsidRDefault="00C52D7A" w:rsidP="00C52D7A">
      <w:r>
        <w:t>Psa3:7</w:t>
      </w:r>
      <w:r w:rsidR="00AA1459">
        <w:t xml:space="preserve"> </w:t>
      </w:r>
      <w:r>
        <w:t>Arise, O LORD; save me, O my God: for thou hast smitten all mine enemies upon the cheek bone; thou hast broken the teeth of the ungodly.</w:t>
      </w:r>
    </w:p>
    <w:p w14:paraId="1C0D23FD" w14:textId="3EEE616F" w:rsidR="00C52D7A" w:rsidRDefault="00C52D7A" w:rsidP="00C52D7A">
      <w:r>
        <w:t>Psa3:8</w:t>
      </w:r>
      <w:r w:rsidR="00AA1459">
        <w:t xml:space="preserve"> </w:t>
      </w:r>
      <w:r>
        <w:t>Salvation belongeth unto the LORD: thy blessing is upon thy people. Selah.</w:t>
      </w:r>
    </w:p>
    <w:p w14:paraId="5A1CAD79" w14:textId="77777777" w:rsidR="00034B3C" w:rsidRDefault="00034B3C" w:rsidP="00C52D7A"/>
    <w:p w14:paraId="4F48DC56" w14:textId="731E478D" w:rsidR="00C52D7A" w:rsidRDefault="00C52D7A" w:rsidP="00C52D7A">
      <w:pPr>
        <w:pStyle w:val="Heading3"/>
      </w:pPr>
      <w:r>
        <w:t>Psalms 4</w:t>
      </w:r>
    </w:p>
    <w:p w14:paraId="3F2A6E3D" w14:textId="38E119CF" w:rsidR="00C52D7A" w:rsidRDefault="00C52D7A" w:rsidP="00C52D7A">
      <w:r>
        <w:t>Psa4:1</w:t>
      </w:r>
      <w:r w:rsidR="00AA1459">
        <w:t xml:space="preserve"> </w:t>
      </w:r>
      <w:r>
        <w:t>Hear me when I call, O God of my righteousness: thou hast enlarged me when I was in distress; have mercy upon me, and hear my prayer.</w:t>
      </w:r>
    </w:p>
    <w:p w14:paraId="59D3DF05" w14:textId="7A13AEC7" w:rsidR="00C52D7A" w:rsidRDefault="00C52D7A" w:rsidP="00C52D7A">
      <w:r>
        <w:t>Psa4:2</w:t>
      </w:r>
      <w:r w:rsidR="00AA1459">
        <w:t xml:space="preserve"> </w:t>
      </w:r>
      <w:r>
        <w:t>O ye sons of men, how long will ye turn my glory into shame? how long will ye love vanity, and seek after leasing? Selah.</w:t>
      </w:r>
    </w:p>
    <w:p w14:paraId="301F99E2" w14:textId="08A117DB" w:rsidR="00C52D7A" w:rsidRDefault="00C52D7A" w:rsidP="00C52D7A">
      <w:r>
        <w:t>Psa4:3</w:t>
      </w:r>
      <w:r w:rsidR="00AA1459">
        <w:t xml:space="preserve"> </w:t>
      </w:r>
      <w:r>
        <w:t>But know that the LORD hath set apart him that is godly for himself: the LORD will hear when I call unto him.</w:t>
      </w:r>
    </w:p>
    <w:p w14:paraId="475F4F7D" w14:textId="4EC38F6E" w:rsidR="00C52D7A" w:rsidRDefault="00C52D7A" w:rsidP="00C52D7A">
      <w:r>
        <w:t>Psa4:4</w:t>
      </w:r>
      <w:r w:rsidR="00AA1459">
        <w:t xml:space="preserve"> </w:t>
      </w:r>
      <w:r w:rsidRPr="0068020E">
        <w:rPr>
          <w:u w:val="single"/>
        </w:rPr>
        <w:t>Stand in awe</w:t>
      </w:r>
      <w:r w:rsidR="00F53E17" w:rsidRPr="00F53E17">
        <w:rPr>
          <w:sz w:val="12"/>
          <w:szCs w:val="14"/>
          <w:u w:val="single"/>
        </w:rPr>
        <w:t> 7264</w:t>
      </w:r>
      <w:r>
        <w:t>, and sin not: commune with your own heart upon your bed, and be still. Selah.</w:t>
      </w:r>
    </w:p>
    <w:p w14:paraId="5BC81336" w14:textId="77777777" w:rsidR="0098043E" w:rsidRPr="00E06D86" w:rsidRDefault="00667735" w:rsidP="0098043E">
      <w:pPr>
        <w:rPr>
          <w:iCs/>
          <w:color w:val="00B0F0"/>
        </w:rPr>
      </w:pPr>
      <w:hyperlink w:anchor="Tremble" w:history="1">
        <w:r w:rsidR="0098043E" w:rsidRPr="00E06D86">
          <w:rPr>
            <w:rStyle w:val="Hyperlink"/>
            <w:iCs/>
            <w:color w:val="00B0F0"/>
          </w:rPr>
          <w:t>&gt;</w:t>
        </w:r>
        <w:r w:rsidR="0098043E">
          <w:rPr>
            <w:rStyle w:val="Hyperlink"/>
            <w:iCs/>
            <w:color w:val="00B0F0"/>
          </w:rPr>
          <w:t>Tremble at</w:t>
        </w:r>
        <w:r w:rsidR="0098043E" w:rsidRPr="0098043E">
          <w:rPr>
            <w:rStyle w:val="Hyperlink"/>
            <w:iCs/>
            <w:color w:val="0070C0"/>
          </w:rPr>
          <w:t xml:space="preserve"> Seal 6 </w:t>
        </w:r>
        <w:r w:rsidR="0098043E">
          <w:rPr>
            <w:rStyle w:val="Hyperlink"/>
            <w:iCs/>
            <w:color w:val="00B0F0"/>
          </w:rPr>
          <w:t>- Ge27:33, Amos3:6</w:t>
        </w:r>
        <w:r w:rsidR="0098043E" w:rsidRPr="00E06D86">
          <w:rPr>
            <w:rStyle w:val="Hyperlink"/>
            <w:iCs/>
            <w:color w:val="00B0F0"/>
          </w:rPr>
          <w:t>&lt;</w:t>
        </w:r>
      </w:hyperlink>
    </w:p>
    <w:p w14:paraId="2E7946D4" w14:textId="5DF63660" w:rsidR="00C52D7A" w:rsidRDefault="00C52D7A" w:rsidP="00C52D7A">
      <w:r>
        <w:t>Psa4:5</w:t>
      </w:r>
      <w:r w:rsidR="00AA1459">
        <w:t xml:space="preserve"> </w:t>
      </w:r>
      <w:r>
        <w:t>Offer the sacrifices of righteousness, and put your trust in the LORD.</w:t>
      </w:r>
    </w:p>
    <w:p w14:paraId="7D9EF360" w14:textId="54D013E7" w:rsidR="00C52D7A" w:rsidRDefault="00C52D7A" w:rsidP="00C52D7A">
      <w:r>
        <w:t>Psa4:6</w:t>
      </w:r>
      <w:r w:rsidR="00AA1459">
        <w:t xml:space="preserve"> </w:t>
      </w:r>
      <w:r>
        <w:t xml:space="preserve">There be many that say, </w:t>
      </w:r>
      <w:r w:rsidRPr="00A81B96">
        <w:rPr>
          <w:u w:val="single"/>
        </w:rPr>
        <w:t>Who will shew us any good</w:t>
      </w:r>
      <w:r>
        <w:t>? LORD, lift thou up the light of thy countenance upon us.</w:t>
      </w:r>
    </w:p>
    <w:p w14:paraId="3B16FB58" w14:textId="1EF9E81C" w:rsidR="00A81B96" w:rsidRPr="008D3252" w:rsidRDefault="00667735" w:rsidP="00A81B96">
      <w:pPr>
        <w:rPr>
          <w:iCs/>
          <w:color w:val="00B0F0"/>
        </w:rPr>
      </w:pPr>
      <w:hyperlink w:anchor="Mockers" w:history="1">
        <w:r w:rsidR="00A81B96" w:rsidRPr="008D3252">
          <w:rPr>
            <w:rStyle w:val="Hyperlink"/>
            <w:iCs/>
            <w:color w:val="00B0F0"/>
          </w:rPr>
          <w:t>&gt;</w:t>
        </w:r>
        <w:r w:rsidR="00E1019B">
          <w:rPr>
            <w:rStyle w:val="Hyperlink"/>
            <w:iCs/>
            <w:color w:val="00B0F0"/>
          </w:rPr>
          <w:t>Mockers in End Times - Isa28:22, 2Pet3:3</w:t>
        </w:r>
        <w:r w:rsidR="00A81B96" w:rsidRPr="008D3252">
          <w:rPr>
            <w:rStyle w:val="Hyperlink"/>
            <w:iCs/>
            <w:color w:val="00B0F0"/>
          </w:rPr>
          <w:t>&lt;</w:t>
        </w:r>
      </w:hyperlink>
    </w:p>
    <w:p w14:paraId="55EBAB33" w14:textId="5C1B7FB7" w:rsidR="00C52D7A" w:rsidRDefault="00C52D7A" w:rsidP="00C52D7A">
      <w:r>
        <w:t>Psa4:7</w:t>
      </w:r>
      <w:r w:rsidR="00AA1459">
        <w:t xml:space="preserve"> </w:t>
      </w:r>
      <w:r>
        <w:t xml:space="preserve">Thou hast put gladness in my heart, more than in the time that their corn </w:t>
      </w:r>
      <w:r w:rsidRPr="00273FBE">
        <w:rPr>
          <w:u w:val="single"/>
        </w:rPr>
        <w:t>and their wine</w:t>
      </w:r>
      <w:r w:rsidR="00BA54CD" w:rsidRPr="00BA54CD">
        <w:rPr>
          <w:sz w:val="12"/>
          <w:szCs w:val="14"/>
          <w:u w:val="single"/>
        </w:rPr>
        <w:t> 8492</w:t>
      </w:r>
      <w:r>
        <w:t xml:space="preserve"> increased.</w:t>
      </w:r>
    </w:p>
    <w:p w14:paraId="4D13B126" w14:textId="715D4665" w:rsidR="00C52D7A" w:rsidRDefault="00C52D7A" w:rsidP="00C52D7A">
      <w:r>
        <w:t>Psa4:8</w:t>
      </w:r>
      <w:r w:rsidR="00AA1459">
        <w:t xml:space="preserve"> </w:t>
      </w:r>
      <w:r>
        <w:t>I will both lay me down in peace, and sleep: for thou, LORD, only makest me dwell in safety.</w:t>
      </w:r>
    </w:p>
    <w:p w14:paraId="226289C7" w14:textId="77777777" w:rsidR="00E81D9E" w:rsidRDefault="00E81D9E" w:rsidP="00C52D7A"/>
    <w:p w14:paraId="6BABD2DF" w14:textId="6FEB5A8E" w:rsidR="00C52D7A" w:rsidRDefault="00C52D7A" w:rsidP="00C52D7A">
      <w:pPr>
        <w:pStyle w:val="Heading3"/>
      </w:pPr>
      <w:r>
        <w:t>Psalms 5</w:t>
      </w:r>
    </w:p>
    <w:p w14:paraId="077FCEAF" w14:textId="400A00A6" w:rsidR="00C52D7A" w:rsidRDefault="00C52D7A" w:rsidP="00C52D7A">
      <w:r>
        <w:t>Psa5:1</w:t>
      </w:r>
      <w:r w:rsidR="00AA1459">
        <w:t xml:space="preserve"> </w:t>
      </w:r>
      <w:r>
        <w:t>Give ear to my words, O LORD, consider my meditation.</w:t>
      </w:r>
    </w:p>
    <w:p w14:paraId="4D28B4D0" w14:textId="39EC9E3F" w:rsidR="00C52D7A" w:rsidRDefault="00C52D7A" w:rsidP="00C52D7A">
      <w:r>
        <w:t>Psa5:2</w:t>
      </w:r>
      <w:r w:rsidR="00AA1459">
        <w:t xml:space="preserve"> </w:t>
      </w:r>
      <w:r>
        <w:t>Hearken unto the voice of my cry, my King, and my God: for unto thee will I pray.</w:t>
      </w:r>
    </w:p>
    <w:p w14:paraId="2DAD73F8" w14:textId="4C1F1E99" w:rsidR="00C52D7A" w:rsidRDefault="00C52D7A" w:rsidP="00C52D7A">
      <w:r>
        <w:t>Psa5:3</w:t>
      </w:r>
      <w:r w:rsidR="00AA1459">
        <w:t xml:space="preserve"> </w:t>
      </w:r>
      <w:r>
        <w:t>My voice shalt thou hear in the morning, O LORD; in the morning will I direct my prayer unto thee, and will look up.</w:t>
      </w:r>
    </w:p>
    <w:p w14:paraId="7246B3DA" w14:textId="685FE134" w:rsidR="00C52D7A" w:rsidRDefault="00C52D7A" w:rsidP="00C52D7A">
      <w:r>
        <w:t>Psa5:4</w:t>
      </w:r>
      <w:r w:rsidR="00AA1459">
        <w:t xml:space="preserve"> </w:t>
      </w:r>
      <w:r>
        <w:t>For thou art not a God that hath pleasure in wickedness: neither shall evil dwell with thee.</w:t>
      </w:r>
    </w:p>
    <w:p w14:paraId="1D6EAC55" w14:textId="2019D571" w:rsidR="00C52D7A" w:rsidRDefault="00C52D7A" w:rsidP="00C52D7A">
      <w:r>
        <w:t>Psa5:5</w:t>
      </w:r>
      <w:r w:rsidR="00AA1459">
        <w:t xml:space="preserve"> </w:t>
      </w:r>
      <w:r>
        <w:t>The foolish shall not stand in thy sight: thou hatest all workers of iniquity.</w:t>
      </w:r>
    </w:p>
    <w:p w14:paraId="39D5EF5A" w14:textId="0D0CBD1F" w:rsidR="00C52D7A" w:rsidRDefault="00C52D7A" w:rsidP="00C52D7A">
      <w:r>
        <w:t>Psa5:6</w:t>
      </w:r>
      <w:r w:rsidR="00AA1459">
        <w:t xml:space="preserve"> </w:t>
      </w:r>
      <w:r>
        <w:t>Thou shalt destroy them that speak leasing: the LORD will abhor the bloody and deceitful man.</w:t>
      </w:r>
    </w:p>
    <w:p w14:paraId="5F4C2B8E" w14:textId="2FFDBF94" w:rsidR="00C52D7A" w:rsidRDefault="00C52D7A" w:rsidP="00C52D7A">
      <w:r>
        <w:t>Psa5:7</w:t>
      </w:r>
      <w:r w:rsidR="00AA1459">
        <w:t xml:space="preserve"> </w:t>
      </w:r>
      <w:r>
        <w:t xml:space="preserve">But as for me, I will come into thy house in the multitude of thy mercy: </w:t>
      </w:r>
      <w:r w:rsidRPr="00325007">
        <w:rPr>
          <w:u w:val="single"/>
        </w:rPr>
        <w:t>and in thy fear</w:t>
      </w:r>
      <w:r>
        <w:t xml:space="preserve"> will I worship toward thy holy temple.</w:t>
      </w:r>
    </w:p>
    <w:p w14:paraId="7E7F29A6" w14:textId="28C07B47" w:rsidR="00325007" w:rsidRDefault="00667735" w:rsidP="00325007">
      <w:pPr>
        <w:rPr>
          <w:iCs/>
          <w:color w:val="00B0F0"/>
        </w:rPr>
      </w:pPr>
      <w:hyperlink w:anchor="Fear" w:history="1">
        <w:r w:rsidR="0032500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25007">
          <w:rPr>
            <w:rStyle w:val="Hyperlink"/>
            <w:iCs/>
            <w:color w:val="00B0F0"/>
          </w:rPr>
          <w:t>&lt;</w:t>
        </w:r>
      </w:hyperlink>
    </w:p>
    <w:p w14:paraId="082FDAF4" w14:textId="2EDDB137" w:rsidR="00C52D7A" w:rsidRDefault="00C52D7A" w:rsidP="00C52D7A">
      <w:r>
        <w:t>Psa5:8</w:t>
      </w:r>
      <w:r w:rsidR="00AA1459">
        <w:t xml:space="preserve"> </w:t>
      </w:r>
      <w:r>
        <w:t>Lead me, O LORD, in thy righteousness because of mine enemies; make thy way straight before my face.</w:t>
      </w:r>
    </w:p>
    <w:p w14:paraId="2EEF797D" w14:textId="181C9390" w:rsidR="00C52D7A" w:rsidRDefault="00C52D7A" w:rsidP="00C52D7A">
      <w:r>
        <w:t>Psa5:9</w:t>
      </w:r>
      <w:r w:rsidR="00AA1459">
        <w:t xml:space="preserve"> </w:t>
      </w:r>
      <w:r>
        <w:t>For there is no faithfulness in their mouth; their inward part is very wickedness; their throat is an open sepulchre; they flatter with their tongue.</w:t>
      </w:r>
    </w:p>
    <w:p w14:paraId="341488C0" w14:textId="40B4F1D7" w:rsidR="00C52D7A" w:rsidRDefault="00C52D7A" w:rsidP="00C52D7A">
      <w:r>
        <w:t>Psa5:10</w:t>
      </w:r>
      <w:r w:rsidR="00AA1459">
        <w:t xml:space="preserve"> </w:t>
      </w:r>
      <w:r>
        <w:t>Destroy thou them, O God; let them fall by their own counsels; cast them out in the multitude of their transgressions; for they have rebelled against thee.</w:t>
      </w:r>
    </w:p>
    <w:p w14:paraId="12CF0D83" w14:textId="5DDDDE0B" w:rsidR="00C52D7A" w:rsidRDefault="00C52D7A" w:rsidP="00C52D7A">
      <w:r>
        <w:t>Psa5:11</w:t>
      </w:r>
      <w:r w:rsidR="00AA1459">
        <w:t xml:space="preserve"> </w:t>
      </w:r>
      <w:r>
        <w:t>But let all those that put their trust in thee rejoice: let them ever shout for joy, because thou defendest them: let them also that love thy name be joyful in thee.</w:t>
      </w:r>
    </w:p>
    <w:p w14:paraId="2C461350" w14:textId="72BA34CF" w:rsidR="00C52D7A" w:rsidRDefault="00C52D7A" w:rsidP="00C52D7A">
      <w:r>
        <w:t>Psa5:12</w:t>
      </w:r>
      <w:r w:rsidR="00AA1459">
        <w:t xml:space="preserve"> </w:t>
      </w:r>
      <w:r>
        <w:t>For thou, LORD, wilt bless the righteous; with favour wilt thou compass him as with a shield.</w:t>
      </w:r>
    </w:p>
    <w:p w14:paraId="6C88D099" w14:textId="77777777" w:rsidR="00E81D9E" w:rsidRDefault="00E81D9E" w:rsidP="00C52D7A"/>
    <w:p w14:paraId="32FDE03D" w14:textId="4C988180" w:rsidR="00C52D7A" w:rsidRDefault="00C52D7A" w:rsidP="00C52D7A">
      <w:pPr>
        <w:pStyle w:val="Heading3"/>
      </w:pPr>
      <w:bookmarkStart w:id="1452" w:name="_Psalms_6"/>
      <w:bookmarkEnd w:id="1452"/>
      <w:r>
        <w:t>Psalms 6</w:t>
      </w:r>
    </w:p>
    <w:p w14:paraId="175FAACC" w14:textId="5B01456A" w:rsidR="00C52D7A" w:rsidRDefault="00C52D7A" w:rsidP="00C52D7A">
      <w:r>
        <w:t>Psa6:1</w:t>
      </w:r>
      <w:r w:rsidR="00AA1459">
        <w:t xml:space="preserve"> </w:t>
      </w:r>
      <w:r w:rsidR="00ED45C3">
        <w:t xml:space="preserve">To the chief Musician on Neginoth upon Sheminith, A Psalm of David. </w:t>
      </w:r>
      <w:r>
        <w:t xml:space="preserve">O LORD, rebuke me not </w:t>
      </w:r>
      <w:r w:rsidRPr="00277C5E">
        <w:rPr>
          <w:u w:val="single"/>
        </w:rPr>
        <w:t>in thine anger</w:t>
      </w:r>
      <w:r w:rsidR="00F81971" w:rsidRPr="00F81971">
        <w:rPr>
          <w:iCs/>
          <w:sz w:val="12"/>
          <w:u w:val="single"/>
        </w:rPr>
        <w:t> 639</w:t>
      </w:r>
      <w:r>
        <w:t xml:space="preserve">, neither chasten </w:t>
      </w:r>
      <w:r w:rsidRPr="00321A27">
        <w:rPr>
          <w:u w:val="single"/>
        </w:rPr>
        <w:t>me in thy hot displeasure</w:t>
      </w:r>
      <w:r w:rsidR="00BA54CD" w:rsidRPr="00BA54CD">
        <w:rPr>
          <w:iCs/>
          <w:sz w:val="12"/>
          <w:u w:val="single"/>
        </w:rPr>
        <w:t> 2534</w:t>
      </w:r>
      <w:r>
        <w:t>.</w:t>
      </w:r>
    </w:p>
    <w:p w14:paraId="5679C670" w14:textId="4B84B30B" w:rsidR="00ED45C3" w:rsidRDefault="00667735" w:rsidP="00ED45C3">
      <w:pPr>
        <w:rPr>
          <w:iCs/>
          <w:color w:val="00B0F0"/>
        </w:rPr>
      </w:pPr>
      <w:hyperlink w:anchor="Wrath" w:history="1">
        <w:r w:rsidR="00ED45C3">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ED45C3">
          <w:rPr>
            <w:rStyle w:val="Hyperlink"/>
            <w:iCs/>
            <w:color w:val="00B0F0"/>
          </w:rPr>
          <w:t>&lt;</w:t>
        </w:r>
      </w:hyperlink>
    </w:p>
    <w:p w14:paraId="4C281991" w14:textId="4848DF5A" w:rsidR="00C52D7A" w:rsidRDefault="00C52D7A" w:rsidP="00C52D7A">
      <w:r>
        <w:t>Psa6:2</w:t>
      </w:r>
      <w:r w:rsidR="00AA1459">
        <w:t xml:space="preserve"> </w:t>
      </w:r>
      <w:r>
        <w:t xml:space="preserve">Have mercy upon me, O LORD; for I am weak: O LORD, heal me; for my bones </w:t>
      </w:r>
      <w:r w:rsidRPr="00C95B3F">
        <w:rPr>
          <w:u w:val="single"/>
        </w:rPr>
        <w:t>are vexed</w:t>
      </w:r>
      <w:r w:rsidR="00C95B3F" w:rsidRPr="00E92014">
        <w:rPr>
          <w:iCs/>
          <w:sz w:val="12"/>
          <w:szCs w:val="12"/>
          <w:u w:val="single"/>
        </w:rPr>
        <w:t> 926</w:t>
      </w:r>
      <w:r>
        <w:t>.</w:t>
      </w:r>
    </w:p>
    <w:p w14:paraId="3969B820" w14:textId="2EAD60E1" w:rsidR="00C52D7A" w:rsidRDefault="00C52D7A" w:rsidP="00C52D7A">
      <w:r>
        <w:t>Psa6:3</w:t>
      </w:r>
      <w:r w:rsidR="00AA1459">
        <w:t xml:space="preserve"> </w:t>
      </w:r>
      <w:r>
        <w:t xml:space="preserve">My soul is also sore </w:t>
      </w:r>
      <w:r w:rsidRPr="00C95B3F">
        <w:rPr>
          <w:u w:val="single"/>
        </w:rPr>
        <w:t>vexed</w:t>
      </w:r>
      <w:r w:rsidR="00C95B3F" w:rsidRPr="00E92014">
        <w:rPr>
          <w:iCs/>
          <w:sz w:val="12"/>
          <w:szCs w:val="12"/>
          <w:u w:val="single"/>
        </w:rPr>
        <w:t> 926</w:t>
      </w:r>
      <w:r>
        <w:t>: but thou, O LORD, how long?</w:t>
      </w:r>
    </w:p>
    <w:p w14:paraId="27C98569" w14:textId="32E37D25" w:rsidR="00C52D7A" w:rsidRDefault="00C52D7A" w:rsidP="00C52D7A">
      <w:r>
        <w:t>Psa6:4</w:t>
      </w:r>
      <w:r w:rsidR="00AA1459">
        <w:t xml:space="preserve"> </w:t>
      </w:r>
      <w:r>
        <w:t>Return, O LORD, deliver my soul: oh save me for thy mercies' sake.</w:t>
      </w:r>
    </w:p>
    <w:p w14:paraId="790FC231" w14:textId="5537A283" w:rsidR="00C52D7A" w:rsidRDefault="00C52D7A" w:rsidP="00C52D7A">
      <w:r>
        <w:t>Psa6:5</w:t>
      </w:r>
      <w:r w:rsidR="00AA1459">
        <w:t xml:space="preserve"> </w:t>
      </w:r>
      <w:r>
        <w:t xml:space="preserve">For in death </w:t>
      </w:r>
      <w:r w:rsidRPr="00206EA3">
        <w:rPr>
          <w:u w:val="single"/>
        </w:rPr>
        <w:t>there is no remembrance</w:t>
      </w:r>
      <w:r>
        <w:t xml:space="preserve"> of thee: in the grave who shall give thee thanks?</w:t>
      </w:r>
    </w:p>
    <w:p w14:paraId="74778E45" w14:textId="77777777" w:rsidR="00206EA3" w:rsidRPr="00C83E2B" w:rsidRDefault="00667735" w:rsidP="00206EA3">
      <w:pPr>
        <w:rPr>
          <w:iCs/>
          <w:color w:val="00B0F0"/>
        </w:rPr>
      </w:pPr>
      <w:hyperlink w:anchor="Memorial" w:history="1">
        <w:r w:rsidR="00206EA3" w:rsidRPr="00C83E2B">
          <w:rPr>
            <w:rStyle w:val="Hyperlink"/>
            <w:iCs/>
            <w:color w:val="00B0F0"/>
          </w:rPr>
          <w:t>&gt;Memorial (2143|zeker) - xx - xx&lt;</w:t>
        </w:r>
      </w:hyperlink>
    </w:p>
    <w:p w14:paraId="6C99C2B7" w14:textId="209118DA" w:rsidR="00C52D7A" w:rsidRDefault="00C52D7A" w:rsidP="00C52D7A">
      <w:r>
        <w:t>Psa6:6</w:t>
      </w:r>
      <w:r w:rsidR="00AA1459">
        <w:t xml:space="preserve"> </w:t>
      </w:r>
      <w:r>
        <w:t>I am weary with my groaning; all the night make I my bed to swim; I water my couch with my tears.</w:t>
      </w:r>
    </w:p>
    <w:p w14:paraId="61CFDC7E" w14:textId="51F416BB" w:rsidR="00C52D7A" w:rsidRDefault="00C52D7A" w:rsidP="00C52D7A">
      <w:r>
        <w:t>Psa6:7</w:t>
      </w:r>
      <w:r w:rsidR="00AA1459">
        <w:t xml:space="preserve"> </w:t>
      </w:r>
      <w:r>
        <w:t>Mine eye is consumed because of grief; it waxeth old because of all mine enemies.</w:t>
      </w:r>
    </w:p>
    <w:p w14:paraId="7E4AAAE8" w14:textId="005A0E1B" w:rsidR="00C52D7A" w:rsidRDefault="00C52D7A" w:rsidP="00C52D7A">
      <w:r>
        <w:t>Psa6:8</w:t>
      </w:r>
      <w:r w:rsidR="00AA1459">
        <w:t xml:space="preserve"> </w:t>
      </w:r>
      <w:r>
        <w:t xml:space="preserve">Depart from me, all ye workers of iniquity; for the LORD hath heard the voice </w:t>
      </w:r>
      <w:r w:rsidRPr="00D81C98">
        <w:rPr>
          <w:u w:val="single"/>
        </w:rPr>
        <w:t>of my weeping</w:t>
      </w:r>
      <w:r>
        <w:t>.</w:t>
      </w:r>
    </w:p>
    <w:p w14:paraId="7F4A19CE" w14:textId="328B408A" w:rsidR="000D53C1" w:rsidRPr="00644A6D" w:rsidRDefault="00667735" w:rsidP="000D53C1">
      <w:pPr>
        <w:rPr>
          <w:iCs/>
          <w:color w:val="00B0F0"/>
        </w:rPr>
      </w:pPr>
      <w:hyperlink w:anchor="Weep" w:history="1">
        <w:r w:rsidR="000D53C1"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118B7E05" w14:textId="22D414B6" w:rsidR="00C52D7A" w:rsidRDefault="00C52D7A" w:rsidP="00C52D7A">
      <w:r>
        <w:t>Psa6:9</w:t>
      </w:r>
      <w:r w:rsidR="00AA1459">
        <w:t xml:space="preserve"> </w:t>
      </w:r>
      <w:r>
        <w:t>The LORD hath heard my supplication; the LORD will receive my prayer.</w:t>
      </w:r>
    </w:p>
    <w:p w14:paraId="68652BA3" w14:textId="4C6A61C4" w:rsidR="00E64E36" w:rsidRDefault="00E64E36" w:rsidP="00E64E36">
      <w:bookmarkStart w:id="1453" w:name="_Psalms_7"/>
      <w:bookmarkEnd w:id="1453"/>
      <w:r>
        <w:t xml:space="preserve">Psa6:10 Let all mine enemies </w:t>
      </w:r>
      <w:r w:rsidRPr="00E64E36">
        <w:rPr>
          <w:u w:val="single"/>
        </w:rPr>
        <w:t>be asha</w:t>
      </w:r>
      <w:r w:rsidRPr="006614F3">
        <w:rPr>
          <w:u w:val="single"/>
        </w:rPr>
        <w:t>med</w:t>
      </w:r>
      <w:r>
        <w:t xml:space="preserve"> and sore </w:t>
      </w:r>
      <w:r w:rsidRPr="00C95B3F">
        <w:rPr>
          <w:u w:val="single"/>
        </w:rPr>
        <w:t>vexed</w:t>
      </w:r>
      <w:r w:rsidR="00C95B3F" w:rsidRPr="00E92014">
        <w:rPr>
          <w:iCs/>
          <w:sz w:val="12"/>
          <w:szCs w:val="12"/>
          <w:u w:val="single"/>
        </w:rPr>
        <w:t> 926</w:t>
      </w:r>
      <w:r>
        <w:t xml:space="preserve">: let them return </w:t>
      </w:r>
      <w:r w:rsidRPr="00E64E36">
        <w:rPr>
          <w:u w:val="single"/>
        </w:rPr>
        <w:t>and be a</w:t>
      </w:r>
      <w:r w:rsidRPr="006614F3">
        <w:rPr>
          <w:u w:val="single"/>
        </w:rPr>
        <w:t>shamed</w:t>
      </w:r>
      <w:r>
        <w:t xml:space="preserve"> </w:t>
      </w:r>
      <w:r w:rsidRPr="007F1D08">
        <w:rPr>
          <w:u w:val="single"/>
        </w:rPr>
        <w:t>suddenly</w:t>
      </w:r>
      <w:r w:rsidR="000B3F64" w:rsidRPr="000B3F64">
        <w:rPr>
          <w:sz w:val="12"/>
          <w:szCs w:val="14"/>
          <w:u w:val="single"/>
        </w:rPr>
        <w:t> 7281</w:t>
      </w:r>
      <w:r w:rsidRPr="007F1D08">
        <w:t>.</w:t>
      </w:r>
    </w:p>
    <w:p w14:paraId="3392C248" w14:textId="77777777" w:rsidR="00195431" w:rsidRPr="00F70B5C" w:rsidRDefault="00667735" w:rsidP="00195431">
      <w:pPr>
        <w:rPr>
          <w:iCs/>
          <w:color w:val="00B0F0"/>
        </w:rPr>
      </w:pPr>
      <w:hyperlink w:anchor="Ashamed" w:history="1">
        <w:r w:rsidR="00195431" w:rsidRPr="00F70B5C">
          <w:rPr>
            <w:rStyle w:val="Hyperlink"/>
            <w:iCs/>
            <w:color w:val="00B0F0"/>
          </w:rPr>
          <w:t>&gt;Ashamed - suddenly on Day of the LORD - Psa6:10, Jer17:18&lt;</w:t>
        </w:r>
      </w:hyperlink>
    </w:p>
    <w:p w14:paraId="5E2B6126" w14:textId="77777777" w:rsidR="006630D0" w:rsidRPr="00DF7D97" w:rsidRDefault="00667735" w:rsidP="006630D0">
      <w:pPr>
        <w:rPr>
          <w:iCs/>
          <w:color w:val="00B0F0"/>
        </w:rPr>
      </w:pPr>
      <w:hyperlink w:anchor="Sudden" w:history="1">
        <w:r w:rsidR="006630D0" w:rsidRPr="00DF7D97">
          <w:rPr>
            <w:rStyle w:val="Hyperlink"/>
            <w:iCs/>
            <w:color w:val="00B0F0"/>
          </w:rPr>
          <w:t>&gt;</w:t>
        </w:r>
        <w:r w:rsidR="006630D0">
          <w:rPr>
            <w:rStyle w:val="Hyperlink"/>
            <w:iCs/>
            <w:color w:val="00B0F0"/>
          </w:rPr>
          <w:t>Sudden Destruction - Jer51:8, 1Th5:3</w:t>
        </w:r>
        <w:r w:rsidR="006630D0" w:rsidRPr="00DF7D97">
          <w:rPr>
            <w:rStyle w:val="Hyperlink"/>
            <w:iCs/>
            <w:color w:val="00B0F0"/>
          </w:rPr>
          <w:t>&lt;</w:t>
        </w:r>
      </w:hyperlink>
    </w:p>
    <w:p w14:paraId="0F00EA2C" w14:textId="77777777" w:rsidR="00195431" w:rsidRPr="00E64E36" w:rsidRDefault="00195431" w:rsidP="00E64E36"/>
    <w:p w14:paraId="11ACEB30" w14:textId="44431CA7" w:rsidR="00C52D7A" w:rsidRDefault="00C52D7A" w:rsidP="00C52D7A">
      <w:pPr>
        <w:pStyle w:val="Heading3"/>
      </w:pPr>
      <w:r>
        <w:t>Psalms 7</w:t>
      </w:r>
    </w:p>
    <w:p w14:paraId="341FB255" w14:textId="633EB606" w:rsidR="00C52D7A" w:rsidRDefault="00C52D7A" w:rsidP="00C52D7A">
      <w:r>
        <w:t>Psa7:1</w:t>
      </w:r>
      <w:r w:rsidR="00AA1459">
        <w:t xml:space="preserve"> </w:t>
      </w:r>
      <w:r w:rsidR="00AD0549" w:rsidRPr="00AD0549">
        <w:t xml:space="preserve">Shiggaion of David, which he sang unto the LORD, concerning the words </w:t>
      </w:r>
      <w:r w:rsidR="00AD0549" w:rsidRPr="00AB5E21">
        <w:rPr>
          <w:u w:val="single"/>
        </w:rPr>
        <w:t>of C</w:t>
      </w:r>
      <w:r w:rsidR="00AD0549" w:rsidRPr="00AD0549">
        <w:rPr>
          <w:u w:val="single"/>
        </w:rPr>
        <w:t>ush</w:t>
      </w:r>
      <w:r w:rsidR="00AB5E21" w:rsidRPr="00AB5E21">
        <w:rPr>
          <w:sz w:val="12"/>
          <w:szCs w:val="14"/>
          <w:u w:val="single"/>
        </w:rPr>
        <w:t> 3568</w:t>
      </w:r>
      <w:r w:rsidR="00AD0549" w:rsidRPr="00AD0549">
        <w:t xml:space="preserve"> the Benjamite.</w:t>
      </w:r>
      <w:r w:rsidR="00AD0549">
        <w:t xml:space="preserve"> </w:t>
      </w:r>
      <w:r>
        <w:t xml:space="preserve">O LORD my God, </w:t>
      </w:r>
      <w:r w:rsidRPr="009323CC">
        <w:t>in thee do I put my trust</w:t>
      </w:r>
      <w:r>
        <w:t xml:space="preserve">: save me from all them that persecute </w:t>
      </w:r>
      <w:r w:rsidRPr="00B61D9D">
        <w:rPr>
          <w:u w:val="single"/>
        </w:rPr>
        <w:t>me, and deliver</w:t>
      </w:r>
      <w:r w:rsidR="00E6468B" w:rsidRPr="00F536E1">
        <w:rPr>
          <w:sz w:val="12"/>
          <w:szCs w:val="14"/>
          <w:u w:val="single"/>
        </w:rPr>
        <w:t> 5337</w:t>
      </w:r>
      <w:r w:rsidRPr="00B61D9D">
        <w:t xml:space="preserve"> me</w:t>
      </w:r>
      <w:r>
        <w:t>:</w:t>
      </w:r>
    </w:p>
    <w:p w14:paraId="17A7CDBB" w14:textId="745A2101" w:rsidR="003D266B" w:rsidRPr="003D266B" w:rsidRDefault="00667735" w:rsidP="003D266B">
      <w:pPr>
        <w:rPr>
          <w:iCs/>
          <w:color w:val="00B0F0"/>
        </w:rPr>
      </w:pPr>
      <w:hyperlink w:anchor="Cush" w:history="1">
        <w:r w:rsidR="003D266B" w:rsidRPr="003D266B">
          <w:rPr>
            <w:rStyle w:val="Hyperlink"/>
            <w:iCs/>
            <w:color w:val="00B0F0"/>
          </w:rPr>
          <w:t>&gt;</w:t>
        </w:r>
        <w:r w:rsidR="00D76529">
          <w:rPr>
            <w:rStyle w:val="Hyperlink"/>
            <w:iCs/>
            <w:color w:val="00B0F0"/>
          </w:rPr>
          <w:t>Cush is Iraq, Ethiopia, or Sudan - Ge10:8, 1Chr1:10</w:t>
        </w:r>
        <w:r w:rsidR="003D266B" w:rsidRPr="003D266B">
          <w:rPr>
            <w:rStyle w:val="Hyperlink"/>
            <w:iCs/>
            <w:color w:val="00B0F0"/>
          </w:rPr>
          <w:t>&lt;</w:t>
        </w:r>
      </w:hyperlink>
    </w:p>
    <w:p w14:paraId="48B2B4FF" w14:textId="53C79909" w:rsidR="0080190C" w:rsidRPr="00E11D34" w:rsidRDefault="00667735" w:rsidP="0080190C">
      <w:pPr>
        <w:rPr>
          <w:color w:val="00B0F0"/>
        </w:rPr>
      </w:pPr>
      <w:hyperlink w:anchor="Rapture" w:history="1">
        <w:r w:rsidR="0080190C" w:rsidRPr="00E11D34">
          <w:rPr>
            <w:rStyle w:val="Hyperlink"/>
            <w:color w:val="00B0F0"/>
          </w:rPr>
          <w:t>&gt;</w:t>
        </w:r>
        <w:r w:rsidR="00F10CDE">
          <w:rPr>
            <w:rStyle w:val="Hyperlink"/>
            <w:color w:val="00B0F0"/>
          </w:rPr>
          <w:t>Rapture before Trouble - Psa50:15, 1Th4:17</w:t>
        </w:r>
        <w:r w:rsidR="0080190C" w:rsidRPr="00E11D34">
          <w:rPr>
            <w:rStyle w:val="Hyperlink"/>
            <w:color w:val="00B0F0"/>
          </w:rPr>
          <w:t>&lt;</w:t>
        </w:r>
      </w:hyperlink>
    </w:p>
    <w:p w14:paraId="3F0928E4" w14:textId="142F7D90" w:rsidR="00C52D7A" w:rsidRDefault="00C52D7A" w:rsidP="00C52D7A">
      <w:r>
        <w:t>Psa7:2</w:t>
      </w:r>
      <w:r w:rsidR="00AA1459">
        <w:t xml:space="preserve"> </w:t>
      </w:r>
      <w:r>
        <w:t xml:space="preserve">Lest he tear my soul like a lion, rending it in pieces, while there is none </w:t>
      </w:r>
      <w:r w:rsidRPr="009B2CCE">
        <w:t>to deliver</w:t>
      </w:r>
      <w:r>
        <w:t>.</w:t>
      </w:r>
    </w:p>
    <w:p w14:paraId="5D728DA4" w14:textId="5EEB1C7B" w:rsidR="00C52D7A" w:rsidRDefault="00C52D7A" w:rsidP="00C52D7A">
      <w:r>
        <w:t>Psa7:3</w:t>
      </w:r>
      <w:r w:rsidR="00AA1459">
        <w:t xml:space="preserve"> </w:t>
      </w:r>
      <w:r>
        <w:t>O LORD my God, if I have done this; if there be iniquity in my hands;</w:t>
      </w:r>
    </w:p>
    <w:p w14:paraId="0EB0AC1D" w14:textId="18B80740" w:rsidR="00C52D7A" w:rsidRDefault="00C52D7A" w:rsidP="00C52D7A">
      <w:r>
        <w:t>Psa7:4</w:t>
      </w:r>
      <w:r w:rsidR="00AA1459">
        <w:t xml:space="preserve"> </w:t>
      </w:r>
      <w:r>
        <w:t>If I have rewarded evil unto him that was at peace with me; (yea, I have delivered him that without cause is mine enemy:)</w:t>
      </w:r>
    </w:p>
    <w:p w14:paraId="2AC79EB7" w14:textId="424776D3" w:rsidR="00C52D7A" w:rsidRDefault="00C52D7A" w:rsidP="00C52D7A">
      <w:r>
        <w:t>Psa7:5</w:t>
      </w:r>
      <w:r w:rsidR="00AA1459">
        <w:t xml:space="preserve"> </w:t>
      </w:r>
      <w:r>
        <w:t>Let the enemy persecute my soul, and take it; yea, let him tread down my life upon the earth, and lay mine honour in the dust. Selah.</w:t>
      </w:r>
    </w:p>
    <w:p w14:paraId="4720A593" w14:textId="57E790A4" w:rsidR="00C52D7A" w:rsidRDefault="00C52D7A" w:rsidP="00C52D7A">
      <w:r>
        <w:t>Psa7:6</w:t>
      </w:r>
      <w:r w:rsidR="00AA1459">
        <w:t xml:space="preserve"> </w:t>
      </w:r>
      <w:r w:rsidRPr="00277C5E">
        <w:t>Arise, O LORD</w:t>
      </w:r>
      <w:r>
        <w:t xml:space="preserve">, </w:t>
      </w:r>
      <w:r w:rsidRPr="00277C5E">
        <w:rPr>
          <w:u w:val="single"/>
        </w:rPr>
        <w:t>in thine</w:t>
      </w:r>
      <w:r w:rsidRPr="000F44D5">
        <w:rPr>
          <w:u w:val="single"/>
        </w:rPr>
        <w:t xml:space="preserve"> anger</w:t>
      </w:r>
      <w:r w:rsidR="00F81971" w:rsidRPr="00F81971">
        <w:rPr>
          <w:iCs/>
          <w:sz w:val="12"/>
          <w:u w:val="single"/>
        </w:rPr>
        <w:t> 639</w:t>
      </w:r>
      <w:r>
        <w:t xml:space="preserve">, </w:t>
      </w:r>
      <w:r w:rsidRPr="00277C5E">
        <w:t xml:space="preserve">lift up thyself </w:t>
      </w:r>
      <w:r w:rsidRPr="008D2EC7">
        <w:rPr>
          <w:u w:val="single"/>
        </w:rPr>
        <w:t>because of the rage</w:t>
      </w:r>
      <w:r w:rsidR="00BA54CD" w:rsidRPr="00BA54CD">
        <w:rPr>
          <w:sz w:val="12"/>
          <w:u w:val="single"/>
        </w:rPr>
        <w:t> 56</w:t>
      </w:r>
      <w:r w:rsidR="00756ECD" w:rsidRPr="00756ECD">
        <w:rPr>
          <w:sz w:val="14"/>
          <w:szCs w:val="16"/>
          <w:u w:val="single"/>
        </w:rPr>
        <w:t>78</w:t>
      </w:r>
      <w:r w:rsidRPr="001C7EBF">
        <w:t xml:space="preserve"> of m</w:t>
      </w:r>
      <w:r w:rsidRPr="00277C5E">
        <w:t>ine enemies: and awake for me to the judgment that thou hast comman</w:t>
      </w:r>
      <w:r>
        <w:t>ded.</w:t>
      </w:r>
    </w:p>
    <w:p w14:paraId="4841853D" w14:textId="689C7AA7" w:rsidR="008D2EC7" w:rsidRDefault="00667735" w:rsidP="008D2EC7">
      <w:pPr>
        <w:rPr>
          <w:iCs/>
          <w:color w:val="00B0F0"/>
        </w:rPr>
      </w:pPr>
      <w:hyperlink w:anchor="Wrath" w:history="1">
        <w:r w:rsidR="008D2EC7">
          <w:rPr>
            <w:rStyle w:val="Hyperlink"/>
            <w:iCs/>
            <w:color w:val="00B0F0"/>
          </w:rPr>
          <w:t>&gt;</w:t>
        </w:r>
        <w:r w:rsidR="00756ECD">
          <w:rPr>
            <w:rStyle w:val="Hyperlink"/>
            <w:iCs/>
            <w:color w:val="00B0F0"/>
          </w:rPr>
          <w:t>Wrath at</w:t>
        </w:r>
        <w:r w:rsidR="0098043E" w:rsidRPr="0098043E">
          <w:rPr>
            <w:rStyle w:val="Hyperlink"/>
            <w:iCs/>
            <w:color w:val="0070C0"/>
          </w:rPr>
          <w:t xml:space="preserve"> Seal 6 </w:t>
        </w:r>
        <w:r w:rsidR="00756ECD">
          <w:rPr>
            <w:rStyle w:val="Hyperlink"/>
            <w:iCs/>
            <w:color w:val="00B0F0"/>
          </w:rPr>
          <w:t>- Lev26:28, Rev6:17</w:t>
        </w:r>
        <w:r w:rsidR="008D2EC7">
          <w:rPr>
            <w:rStyle w:val="Hyperlink"/>
            <w:iCs/>
            <w:color w:val="00B0F0"/>
          </w:rPr>
          <w:t>&lt;</w:t>
        </w:r>
      </w:hyperlink>
    </w:p>
    <w:p w14:paraId="4A7CE31A" w14:textId="5BA3D270" w:rsidR="00C52D7A" w:rsidRDefault="00C52D7A" w:rsidP="00C52D7A">
      <w:r>
        <w:t>Psa7:7</w:t>
      </w:r>
      <w:r w:rsidR="00AA1459">
        <w:t xml:space="preserve"> </w:t>
      </w:r>
      <w:r>
        <w:t>So shall the congregation of the people compass thee about: for their sakes therefore return thou on high.</w:t>
      </w:r>
    </w:p>
    <w:p w14:paraId="34212919" w14:textId="72B9B940" w:rsidR="00C52D7A" w:rsidRDefault="00C52D7A" w:rsidP="00C52D7A">
      <w:r>
        <w:t>Psa7:8</w:t>
      </w:r>
      <w:r w:rsidR="00AA1459">
        <w:t xml:space="preserve"> </w:t>
      </w:r>
      <w:r>
        <w:t>The LORD shall judge the people: judge me, O LORD, according to my righteousness, and according to mine integrity that is in me.</w:t>
      </w:r>
    </w:p>
    <w:p w14:paraId="773276F3" w14:textId="02A34CA8" w:rsidR="00C52D7A" w:rsidRDefault="00C52D7A" w:rsidP="00C52D7A">
      <w:r>
        <w:t>Psa7:9</w:t>
      </w:r>
      <w:r w:rsidR="00AA1459">
        <w:t xml:space="preserve"> </w:t>
      </w:r>
      <w:r>
        <w:t>Oh let the wickedness of the wicked come to an end; but establish the just: for the righteous God trieth the hearts and reins.</w:t>
      </w:r>
    </w:p>
    <w:p w14:paraId="660A446E" w14:textId="6C21FCA6" w:rsidR="00C52D7A" w:rsidRDefault="00C52D7A" w:rsidP="00C52D7A">
      <w:r>
        <w:t>Psa7:10</w:t>
      </w:r>
      <w:r w:rsidR="00AA1459">
        <w:t xml:space="preserve"> </w:t>
      </w:r>
      <w:r>
        <w:t>My defence is of God, which saveth the upright in heart.</w:t>
      </w:r>
    </w:p>
    <w:p w14:paraId="32F02F6A" w14:textId="3228754F" w:rsidR="00C52D7A" w:rsidRDefault="00C52D7A" w:rsidP="00C52D7A">
      <w:r>
        <w:t>Psa7:11</w:t>
      </w:r>
      <w:r w:rsidR="00AA1459">
        <w:t xml:space="preserve"> </w:t>
      </w:r>
      <w:r>
        <w:t xml:space="preserve">God judgeth the righteous, and God </w:t>
      </w:r>
      <w:r w:rsidRPr="00590C9A">
        <w:rPr>
          <w:u w:val="single"/>
        </w:rPr>
        <w:t>is angry</w:t>
      </w:r>
      <w:r w:rsidR="00791F50" w:rsidRPr="00791F50">
        <w:rPr>
          <w:iCs/>
          <w:sz w:val="12"/>
          <w:szCs w:val="14"/>
          <w:u w:val="single"/>
        </w:rPr>
        <w:t xml:space="preserve"> 2194</w:t>
      </w:r>
      <w:r>
        <w:t xml:space="preserve"> with the wicked every day.</w:t>
      </w:r>
    </w:p>
    <w:p w14:paraId="5D75DDCB" w14:textId="5350B559" w:rsidR="005E5CCC" w:rsidRPr="00D21597" w:rsidRDefault="00667735" w:rsidP="005E5CCC">
      <w:pPr>
        <w:rPr>
          <w:bCs/>
          <w:iCs/>
          <w:color w:val="00B0F0"/>
        </w:rPr>
      </w:pPr>
      <w:hyperlink w:anchor="Indignation" w:history="1">
        <w:r w:rsidR="005E5CCC" w:rsidRPr="00D21597">
          <w:rPr>
            <w:rStyle w:val="Hyperlink"/>
            <w:bCs/>
            <w:iCs/>
            <w:color w:val="00B0F0"/>
          </w:rPr>
          <w:t>&gt;</w:t>
        </w:r>
        <w:r w:rsidR="00791F50">
          <w:rPr>
            <w:rStyle w:val="Hyperlink"/>
            <w:bCs/>
            <w:iCs/>
            <w:color w:val="00B0F0"/>
          </w:rPr>
          <w:t xml:space="preserve">Indignation at </w:t>
        </w:r>
        <w:r w:rsidR="007534C2" w:rsidRPr="007534C2">
          <w:rPr>
            <w:rStyle w:val="Hyperlink"/>
            <w:bCs/>
            <w:iCs/>
            <w:color w:val="0070C0"/>
          </w:rPr>
          <w:t>Trumpet 5</w:t>
        </w:r>
        <w:r w:rsidR="00791F50">
          <w:rPr>
            <w:rStyle w:val="Hyperlink"/>
            <w:bCs/>
            <w:iCs/>
            <w:color w:val="00B0F0"/>
          </w:rPr>
          <w:t xml:space="preserve"> - Isa10:5, Rev9:1</w:t>
        </w:r>
        <w:r w:rsidR="005E5CCC" w:rsidRPr="00D21597">
          <w:rPr>
            <w:rStyle w:val="Hyperlink"/>
            <w:bCs/>
            <w:iCs/>
            <w:color w:val="00B0F0"/>
          </w:rPr>
          <w:t>&lt;</w:t>
        </w:r>
      </w:hyperlink>
    </w:p>
    <w:p w14:paraId="4357CE39" w14:textId="4443DBA3" w:rsidR="00C52D7A" w:rsidRDefault="00C52D7A" w:rsidP="00C52D7A">
      <w:r>
        <w:t>Psa7:12</w:t>
      </w:r>
      <w:r w:rsidR="00AA1459">
        <w:t xml:space="preserve"> </w:t>
      </w:r>
      <w:r>
        <w:t xml:space="preserve">If he turn not, </w:t>
      </w:r>
      <w:r w:rsidRPr="005E6C68">
        <w:t xml:space="preserve">he will whet </w:t>
      </w:r>
      <w:r w:rsidRPr="00623003">
        <w:rPr>
          <w:u w:val="single"/>
        </w:rPr>
        <w:t>his sword</w:t>
      </w:r>
      <w:r w:rsidR="00A95D6C" w:rsidRPr="00A95D6C">
        <w:rPr>
          <w:sz w:val="12"/>
          <w:szCs w:val="14"/>
          <w:u w:val="single"/>
        </w:rPr>
        <w:t> 2719</w:t>
      </w:r>
      <w:r>
        <w:t xml:space="preserve">; he hath </w:t>
      </w:r>
      <w:r w:rsidRPr="003A7D77">
        <w:t xml:space="preserve">bent </w:t>
      </w:r>
      <w:r w:rsidRPr="000F44D5">
        <w:rPr>
          <w:u w:val="single"/>
        </w:rPr>
        <w:t>his bow</w:t>
      </w:r>
      <w:r w:rsidR="00A95D6C" w:rsidRPr="00A95D6C">
        <w:rPr>
          <w:sz w:val="12"/>
          <w:szCs w:val="14"/>
          <w:u w:val="single"/>
        </w:rPr>
        <w:t> 7198</w:t>
      </w:r>
      <w:r>
        <w:t>, and made it ready.</w:t>
      </w:r>
    </w:p>
    <w:p w14:paraId="28B66F2D" w14:textId="5E0A55C8" w:rsidR="00DA132E" w:rsidRPr="00DA132E" w:rsidRDefault="00667735" w:rsidP="00DA132E">
      <w:pPr>
        <w:rPr>
          <w:iCs/>
          <w:color w:val="00B0F0"/>
        </w:rPr>
      </w:pPr>
      <w:hyperlink w:anchor="Sword" w:history="1">
        <w:r w:rsidR="00DA132E"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DA132E" w:rsidRPr="00DA132E">
          <w:rPr>
            <w:rStyle w:val="Hyperlink"/>
            <w:iCs/>
            <w:color w:val="00B0F0"/>
          </w:rPr>
          <w:t>&lt;</w:t>
        </w:r>
      </w:hyperlink>
    </w:p>
    <w:p w14:paraId="3B886E8B" w14:textId="1B85A6FF" w:rsidR="003A7D77" w:rsidRDefault="00667735" w:rsidP="003A7D77">
      <w:pPr>
        <w:rPr>
          <w:iCs/>
          <w:color w:val="00B0F0"/>
        </w:rPr>
      </w:pPr>
      <w:hyperlink w:anchor="BowAndArrows" w:history="1">
        <w:r w:rsidR="003A7D77">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3A7D77">
          <w:rPr>
            <w:rStyle w:val="Hyperlink"/>
            <w:iCs/>
            <w:color w:val="00B0F0"/>
          </w:rPr>
          <w:t>&lt;</w:t>
        </w:r>
      </w:hyperlink>
    </w:p>
    <w:p w14:paraId="1A8F3CF2" w14:textId="2FEBA3A2" w:rsidR="00C52D7A" w:rsidRDefault="00C52D7A" w:rsidP="00C52D7A">
      <w:r>
        <w:t>Psa7:13</w:t>
      </w:r>
      <w:r w:rsidR="00AA1459">
        <w:t xml:space="preserve"> </w:t>
      </w:r>
      <w:r>
        <w:t xml:space="preserve">He hath also prepared for him the </w:t>
      </w:r>
      <w:r w:rsidRPr="001C76CC">
        <w:t>instruments of death; h</w:t>
      </w:r>
      <w:r>
        <w:t xml:space="preserve">e ordaineth </w:t>
      </w:r>
      <w:r w:rsidRPr="001C76CC">
        <w:rPr>
          <w:u w:val="single"/>
        </w:rPr>
        <w:t>his arro</w:t>
      </w:r>
      <w:r w:rsidRPr="000F44D5">
        <w:rPr>
          <w:u w:val="single"/>
        </w:rPr>
        <w:t>ws</w:t>
      </w:r>
      <w:r w:rsidR="00BA54CD" w:rsidRPr="00BA54CD">
        <w:rPr>
          <w:sz w:val="12"/>
          <w:szCs w:val="14"/>
          <w:u w:val="single"/>
        </w:rPr>
        <w:t> 2671</w:t>
      </w:r>
      <w:r>
        <w:t xml:space="preserve"> against the persecutors.</w:t>
      </w:r>
    </w:p>
    <w:p w14:paraId="791D54F7" w14:textId="30055CF6" w:rsidR="001B7F18" w:rsidRDefault="00667735" w:rsidP="001B7F18">
      <w:pPr>
        <w:rPr>
          <w:iCs/>
          <w:color w:val="00B0F0"/>
        </w:rPr>
      </w:pPr>
      <w:hyperlink w:anchor="BowAndArrows" w:history="1">
        <w:r w:rsidR="001B7F18">
          <w:rPr>
            <w:rStyle w:val="Hyperlink"/>
            <w:iCs/>
            <w:color w:val="00B0F0"/>
          </w:rPr>
          <w:t>&gt;Bow (and Arrows) at</w:t>
        </w:r>
        <w:r w:rsidR="00511A29" w:rsidRPr="00511A29">
          <w:rPr>
            <w:rStyle w:val="Hyperlink"/>
            <w:iCs/>
            <w:color w:val="0070C0"/>
          </w:rPr>
          <w:t xml:space="preserve"> Seal 1 </w:t>
        </w:r>
        <w:r w:rsidR="001B7F18">
          <w:rPr>
            <w:rStyle w:val="Hyperlink"/>
            <w:iCs/>
            <w:color w:val="00B0F0"/>
          </w:rPr>
          <w:t>- Psa64:7, Rev6:2&lt;</w:t>
        </w:r>
      </w:hyperlink>
    </w:p>
    <w:p w14:paraId="0421DA66" w14:textId="62438C11" w:rsidR="00C52D7A" w:rsidRDefault="00C52D7A" w:rsidP="00C52D7A">
      <w:r>
        <w:t>Psa7:14</w:t>
      </w:r>
      <w:r w:rsidR="00AA1459">
        <w:t xml:space="preserve"> </w:t>
      </w:r>
      <w:r>
        <w:t xml:space="preserve">Behold, </w:t>
      </w:r>
      <w:r w:rsidRPr="00373BDF">
        <w:rPr>
          <w:u w:val="single"/>
        </w:rPr>
        <w:t>he tra</w:t>
      </w:r>
      <w:r w:rsidRPr="000F44D5">
        <w:rPr>
          <w:u w:val="single"/>
        </w:rPr>
        <w:t>vaileth</w:t>
      </w:r>
      <w:r w:rsidR="00546CDB" w:rsidRPr="00546CDB">
        <w:rPr>
          <w:sz w:val="12"/>
          <w:szCs w:val="14"/>
          <w:u w:val="single"/>
        </w:rPr>
        <w:t> 2254</w:t>
      </w:r>
      <w:r>
        <w:t xml:space="preserve"> with iniquity, and hath conceived mischief, and </w:t>
      </w:r>
      <w:r w:rsidRPr="000F44D5">
        <w:rPr>
          <w:u w:val="single"/>
        </w:rPr>
        <w:t>brought forth falsehood</w:t>
      </w:r>
      <w:r>
        <w:t>.</w:t>
      </w:r>
    </w:p>
    <w:p w14:paraId="4A9119AB" w14:textId="1ECBF428" w:rsidR="00C73422" w:rsidRPr="00E06D86" w:rsidRDefault="00667735" w:rsidP="00C73422">
      <w:pPr>
        <w:rPr>
          <w:iCs/>
          <w:color w:val="00B0F0"/>
        </w:rPr>
      </w:pPr>
      <w:hyperlink w:anchor="Travail" w:history="1">
        <w:r w:rsidR="00C73422" w:rsidRPr="00E06D86">
          <w:rPr>
            <w:rStyle w:val="Hyperlink"/>
            <w:iCs/>
            <w:color w:val="00B0F0"/>
          </w:rPr>
          <w:t>&gt;</w:t>
        </w:r>
        <w:r w:rsidR="009A5266">
          <w:rPr>
            <w:rStyle w:val="Hyperlink"/>
            <w:iCs/>
            <w:color w:val="00B0F0"/>
          </w:rPr>
          <w:t>Travail in Tribulation - Psa48:6, 1Th5:3</w:t>
        </w:r>
        <w:r w:rsidR="00C73422" w:rsidRPr="00E06D86">
          <w:rPr>
            <w:rStyle w:val="Hyperlink"/>
            <w:iCs/>
            <w:color w:val="00B0F0"/>
          </w:rPr>
          <w:t>&lt;</w:t>
        </w:r>
      </w:hyperlink>
    </w:p>
    <w:p w14:paraId="21C41D4D" w14:textId="51F4A92A" w:rsidR="00C52D7A" w:rsidRDefault="00C52D7A" w:rsidP="00C52D7A">
      <w:r>
        <w:t>Psa7:15</w:t>
      </w:r>
      <w:r w:rsidR="00AA1459">
        <w:t xml:space="preserve"> </w:t>
      </w:r>
      <w:r>
        <w:t xml:space="preserve">He made </w:t>
      </w:r>
      <w:r w:rsidRPr="003832C9">
        <w:rPr>
          <w:u w:val="single"/>
        </w:rPr>
        <w:t>a pit</w:t>
      </w:r>
      <w:r w:rsidR="00BA54CD" w:rsidRPr="00BA54CD">
        <w:rPr>
          <w:sz w:val="12"/>
          <w:u w:val="single"/>
        </w:rPr>
        <w:t> 953</w:t>
      </w:r>
      <w:r>
        <w:t xml:space="preserve">, and digged it, and is </w:t>
      </w:r>
      <w:r w:rsidRPr="00172F50">
        <w:t xml:space="preserve">fallen </w:t>
      </w:r>
      <w:r w:rsidRPr="003832C9">
        <w:rPr>
          <w:u w:val="single"/>
        </w:rPr>
        <w:t>into the ditch</w:t>
      </w:r>
      <w:r w:rsidR="00BA54CD" w:rsidRPr="00BA54CD">
        <w:rPr>
          <w:iCs/>
          <w:sz w:val="12"/>
          <w:u w:val="single"/>
        </w:rPr>
        <w:t> 784</w:t>
      </w:r>
      <w:r w:rsidR="00BE68E4" w:rsidRPr="00BE68E4">
        <w:rPr>
          <w:iCs/>
          <w:sz w:val="12"/>
          <w:szCs w:val="14"/>
          <w:u w:val="single"/>
        </w:rPr>
        <w:t>5</w:t>
      </w:r>
      <w:r w:rsidR="00A258AC">
        <w:t xml:space="preserve"> </w:t>
      </w:r>
      <w:r w:rsidRPr="00172F50">
        <w:t>which he made</w:t>
      </w:r>
      <w:r>
        <w:t>.</w:t>
      </w:r>
    </w:p>
    <w:p w14:paraId="5A060B14" w14:textId="617C793E" w:rsidR="00172F50" w:rsidRPr="00C404D6" w:rsidRDefault="00667735" w:rsidP="00172F50">
      <w:pPr>
        <w:rPr>
          <w:iCs/>
          <w:color w:val="00B0F0"/>
        </w:rPr>
      </w:pPr>
      <w:hyperlink w:anchor="DeepPit" w:history="1">
        <w:r w:rsidR="00172F50"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172F50" w:rsidRPr="00C404D6">
          <w:rPr>
            <w:rStyle w:val="Hyperlink"/>
            <w:iCs/>
            <w:color w:val="00B0F0"/>
          </w:rPr>
          <w:t>&lt;</w:t>
        </w:r>
      </w:hyperlink>
    </w:p>
    <w:p w14:paraId="7BA4C6D2" w14:textId="18C7124B" w:rsidR="00C52D7A" w:rsidRDefault="00C52D7A" w:rsidP="00C52D7A">
      <w:r>
        <w:t>Psa7:16</w:t>
      </w:r>
      <w:r w:rsidR="00AA1459">
        <w:t xml:space="preserve"> </w:t>
      </w:r>
      <w:r>
        <w:t xml:space="preserve">His mischief shall return upon his own head, </w:t>
      </w:r>
      <w:r w:rsidRPr="00197AF8">
        <w:rPr>
          <w:u w:val="single"/>
        </w:rPr>
        <w:t>and his violent dealing</w:t>
      </w:r>
      <w:r w:rsidR="00197AF8" w:rsidRPr="00197AF8">
        <w:rPr>
          <w:sz w:val="12"/>
          <w:szCs w:val="14"/>
          <w:u w:val="single"/>
        </w:rPr>
        <w:t> 255</w:t>
      </w:r>
      <w:r w:rsidR="00197AF8" w:rsidRPr="00201C16">
        <w:rPr>
          <w:sz w:val="12"/>
          <w:szCs w:val="14"/>
          <w:u w:val="single"/>
        </w:rPr>
        <w:t>5</w:t>
      </w:r>
      <w:r>
        <w:t xml:space="preserve"> shall come down upon his own pate.</w:t>
      </w:r>
    </w:p>
    <w:p w14:paraId="6E6261BB" w14:textId="77777777" w:rsidR="00DA4240" w:rsidRPr="00BF77DC" w:rsidRDefault="00667735" w:rsidP="00DA4240">
      <w:pPr>
        <w:rPr>
          <w:iCs/>
          <w:color w:val="00B0F0"/>
        </w:rPr>
      </w:pPr>
      <w:hyperlink w:anchor="Violence" w:history="1">
        <w:r w:rsidR="00DA4240" w:rsidRPr="00BF77DC">
          <w:rPr>
            <w:rStyle w:val="Hyperlink"/>
            <w:iCs/>
            <w:color w:val="00B0F0"/>
          </w:rPr>
          <w:t xml:space="preserve">&gt;Violence as Days of Noah - </w:t>
        </w:r>
        <w:r w:rsidR="00DA4240">
          <w:rPr>
            <w:rStyle w:val="Hyperlink"/>
            <w:iCs/>
            <w:color w:val="00B0F0"/>
          </w:rPr>
          <w:t>Ge6:11, Zep1:9</w:t>
        </w:r>
        <w:r w:rsidR="00DA4240" w:rsidRPr="00BF77DC">
          <w:rPr>
            <w:rStyle w:val="Hyperlink"/>
            <w:iCs/>
            <w:color w:val="00B0F0"/>
          </w:rPr>
          <w:t>&lt;</w:t>
        </w:r>
      </w:hyperlink>
    </w:p>
    <w:p w14:paraId="7B6C5ACD" w14:textId="0AABEE99" w:rsidR="00C52D7A" w:rsidRDefault="00C52D7A" w:rsidP="00C52D7A">
      <w:r>
        <w:t>Psa7:17</w:t>
      </w:r>
      <w:r w:rsidR="00AA1459">
        <w:t xml:space="preserve"> </w:t>
      </w:r>
      <w:r>
        <w:t>I will praise the LORD according to his righteousness: and will sing praise to the name of the LORD most high.</w:t>
      </w:r>
    </w:p>
    <w:p w14:paraId="00ED0CCC" w14:textId="77777777" w:rsidR="00195431" w:rsidRDefault="00195431" w:rsidP="00C52D7A"/>
    <w:p w14:paraId="5DAF1E1D" w14:textId="3A228D40" w:rsidR="00C52D7A" w:rsidRDefault="00C52D7A" w:rsidP="00C52D7A">
      <w:pPr>
        <w:pStyle w:val="Heading3"/>
      </w:pPr>
      <w:r>
        <w:t>Psalms 8</w:t>
      </w:r>
    </w:p>
    <w:p w14:paraId="06E455B3" w14:textId="01743393" w:rsidR="00C52D7A" w:rsidRDefault="00C52D7A" w:rsidP="00C52D7A">
      <w:r>
        <w:t>Psa8:1</w:t>
      </w:r>
      <w:r w:rsidR="00AA1459">
        <w:t xml:space="preserve"> </w:t>
      </w:r>
      <w:r>
        <w:t>O LORD, our Lord, how excellent is thy name in all the earth! who hast set thy glory above the heavens.</w:t>
      </w:r>
    </w:p>
    <w:p w14:paraId="00B864CF" w14:textId="190069C7" w:rsidR="00C52D7A" w:rsidRDefault="00C52D7A" w:rsidP="00C52D7A">
      <w:r>
        <w:t>Psa8:2</w:t>
      </w:r>
      <w:r w:rsidR="00AA1459">
        <w:t xml:space="preserve"> </w:t>
      </w:r>
      <w:r>
        <w:t>Out of the mouth of babes and sucklings hast thou ordained strength because of thine enemies, that thou mightest still the enemy and the avenger.</w:t>
      </w:r>
    </w:p>
    <w:p w14:paraId="3D001631" w14:textId="589A416A" w:rsidR="00C52D7A" w:rsidRDefault="00C52D7A" w:rsidP="00C52D7A">
      <w:r>
        <w:t>Psa8:3</w:t>
      </w:r>
      <w:r w:rsidR="00AA1459">
        <w:t xml:space="preserve"> </w:t>
      </w:r>
      <w:r>
        <w:t xml:space="preserve">When I consider thy heavens, the work of thy fingers, </w:t>
      </w:r>
      <w:r w:rsidRPr="00C72D61">
        <w:rPr>
          <w:u w:val="single"/>
        </w:rPr>
        <w:t>the moon</w:t>
      </w:r>
      <w:r w:rsidR="00BA54CD" w:rsidRPr="00BA54CD">
        <w:rPr>
          <w:sz w:val="12"/>
          <w:szCs w:val="14"/>
          <w:u w:val="single"/>
        </w:rPr>
        <w:t> 3394</w:t>
      </w:r>
      <w:r>
        <w:t xml:space="preserve"> </w:t>
      </w:r>
      <w:r w:rsidRPr="007A0A08">
        <w:rPr>
          <w:u w:val="single"/>
        </w:rPr>
        <w:t>and the stars</w:t>
      </w:r>
      <w:r w:rsidR="00BA54CD" w:rsidRPr="00BA54CD">
        <w:rPr>
          <w:sz w:val="12"/>
          <w:szCs w:val="14"/>
          <w:u w:val="single"/>
        </w:rPr>
        <w:t> 3556</w:t>
      </w:r>
      <w:r>
        <w:t>, which thou hast ordained;</w:t>
      </w:r>
    </w:p>
    <w:p w14:paraId="47602A19" w14:textId="4EB051C3" w:rsidR="00C52D7A" w:rsidRDefault="00C52D7A" w:rsidP="00C52D7A">
      <w:r>
        <w:t>Psa8:4</w:t>
      </w:r>
      <w:r w:rsidR="00AA1459">
        <w:t xml:space="preserve"> </w:t>
      </w:r>
      <w:r>
        <w:t xml:space="preserve">What is man, that thou art mindful </w:t>
      </w:r>
      <w:r w:rsidRPr="004F4507">
        <w:rPr>
          <w:u w:val="single"/>
        </w:rPr>
        <w:t>of him? and the so</w:t>
      </w:r>
      <w:r w:rsidRPr="00C431FE">
        <w:rPr>
          <w:u w:val="single"/>
        </w:rPr>
        <w:t>n of man</w:t>
      </w:r>
      <w:r>
        <w:t>, that thou visitest him?</w:t>
      </w:r>
    </w:p>
    <w:p w14:paraId="7F08FB49" w14:textId="221BC0E0" w:rsidR="004F4507" w:rsidRPr="00F75B93" w:rsidRDefault="00667735" w:rsidP="004F4507">
      <w:pPr>
        <w:rPr>
          <w:iCs/>
          <w:color w:val="00B0F0"/>
        </w:rPr>
      </w:pPr>
      <w:hyperlink w:anchor="SonOfMan" w:history="1">
        <w:r w:rsidR="004F4507" w:rsidRPr="00F75B93">
          <w:rPr>
            <w:rStyle w:val="Hyperlink"/>
            <w:iCs/>
            <w:color w:val="00B0F0"/>
          </w:rPr>
          <w:t>&gt;</w:t>
        </w:r>
        <w:r w:rsidR="00804E7B">
          <w:rPr>
            <w:rStyle w:val="Hyperlink"/>
            <w:iCs/>
            <w:color w:val="00B0F0"/>
          </w:rPr>
          <w:t>Son of Man, desc of Adam - Ge11:5, Mic5:7</w:t>
        </w:r>
        <w:r w:rsidR="004F4507" w:rsidRPr="00F75B93">
          <w:rPr>
            <w:rStyle w:val="Hyperlink"/>
            <w:iCs/>
            <w:color w:val="00B0F0"/>
          </w:rPr>
          <w:t>&lt;</w:t>
        </w:r>
      </w:hyperlink>
    </w:p>
    <w:p w14:paraId="4F3BCD49" w14:textId="1A97708D" w:rsidR="00C52D7A" w:rsidRDefault="00C52D7A" w:rsidP="00C52D7A">
      <w:r>
        <w:t>Psa8:5</w:t>
      </w:r>
      <w:r w:rsidR="00AA1459">
        <w:t xml:space="preserve"> </w:t>
      </w:r>
      <w:r>
        <w:t>For thou hast made him a little lower than the angels, and hast crowned him with glory and honour.</w:t>
      </w:r>
    </w:p>
    <w:p w14:paraId="443F38F2" w14:textId="795C0589" w:rsidR="00C52D7A" w:rsidRDefault="00C52D7A" w:rsidP="00C52D7A">
      <w:r>
        <w:t>Psa8:6</w:t>
      </w:r>
      <w:r w:rsidR="00AA1459">
        <w:t xml:space="preserve"> </w:t>
      </w:r>
      <w:r w:rsidRPr="00A11F3D">
        <w:rPr>
          <w:u w:val="single"/>
        </w:rPr>
        <w:t>Thou madest him to have dominion</w:t>
      </w:r>
      <w:r w:rsidR="00A11F3D" w:rsidRPr="00F02EC2">
        <w:rPr>
          <w:sz w:val="12"/>
          <w:szCs w:val="14"/>
          <w:u w:val="single"/>
        </w:rPr>
        <w:t> 4</w:t>
      </w:r>
      <w:r w:rsidR="00A11F3D" w:rsidRPr="00E91318">
        <w:rPr>
          <w:sz w:val="12"/>
          <w:szCs w:val="14"/>
          <w:u w:val="single"/>
        </w:rPr>
        <w:t>910</w:t>
      </w:r>
      <w:r>
        <w:t xml:space="preserve"> over the works of thy hands; thou hast put all things under his feet:</w:t>
      </w:r>
    </w:p>
    <w:p w14:paraId="48786412" w14:textId="5C8F6E5C" w:rsidR="00C52D7A" w:rsidRDefault="00C52D7A" w:rsidP="00C52D7A">
      <w:r>
        <w:t>Psa8:7</w:t>
      </w:r>
      <w:r w:rsidR="00AA1459">
        <w:t xml:space="preserve"> </w:t>
      </w:r>
      <w:r>
        <w:t>All sheep and oxen, yea, and the beasts of the field;</w:t>
      </w:r>
    </w:p>
    <w:p w14:paraId="4DA3DD4E" w14:textId="0A4816D6" w:rsidR="00C52D7A" w:rsidRDefault="00C52D7A" w:rsidP="00C52D7A">
      <w:r>
        <w:t>Psa8:8</w:t>
      </w:r>
      <w:r w:rsidR="00AA1459">
        <w:t xml:space="preserve"> </w:t>
      </w:r>
      <w:r>
        <w:t>The fowl of the air, and the fish of the sea, and whatsoever passeth through the paths of the seas.</w:t>
      </w:r>
    </w:p>
    <w:p w14:paraId="226DE037" w14:textId="53C1E02E" w:rsidR="00C52D7A" w:rsidRDefault="00C52D7A" w:rsidP="00C52D7A">
      <w:r>
        <w:t>Psa8:9</w:t>
      </w:r>
      <w:r w:rsidR="00AA1459">
        <w:t xml:space="preserve"> </w:t>
      </w:r>
      <w:r>
        <w:t>O LORD our Lord, how excellent is thy name in all the earth!</w:t>
      </w:r>
    </w:p>
    <w:p w14:paraId="4FC2158F" w14:textId="77777777" w:rsidR="00CE305A" w:rsidRDefault="00CE305A" w:rsidP="00C52D7A"/>
    <w:p w14:paraId="5A91A9CA" w14:textId="1DD56C5F" w:rsidR="00C52D7A" w:rsidRDefault="00C52D7A" w:rsidP="00C52D7A">
      <w:pPr>
        <w:pStyle w:val="Heading3"/>
      </w:pPr>
      <w:r>
        <w:t>Psalms 9</w:t>
      </w:r>
    </w:p>
    <w:p w14:paraId="6C3F6084" w14:textId="7EDC493D" w:rsidR="00C52D7A" w:rsidRDefault="00C52D7A" w:rsidP="00C52D7A">
      <w:r>
        <w:t>Psa9:1</w:t>
      </w:r>
      <w:r w:rsidR="00AA1459">
        <w:t xml:space="preserve"> </w:t>
      </w:r>
      <w:r>
        <w:t>I will praise thee, O LORD, with my whole heart; I will shew forth all thy marvellous works.</w:t>
      </w:r>
    </w:p>
    <w:p w14:paraId="56668D2E" w14:textId="6F44075C" w:rsidR="00C52D7A" w:rsidRDefault="00C52D7A" w:rsidP="00C52D7A">
      <w:r>
        <w:t>Psa9:2</w:t>
      </w:r>
      <w:r w:rsidR="00AA1459">
        <w:t xml:space="preserve"> </w:t>
      </w:r>
      <w:r>
        <w:t>I will be glad and rejoice in thee: I will sing praise to thy name, O thou most High.</w:t>
      </w:r>
    </w:p>
    <w:p w14:paraId="374306D6" w14:textId="3ACC0126" w:rsidR="00C52D7A" w:rsidRDefault="00C52D7A" w:rsidP="00C52D7A">
      <w:r>
        <w:t>Psa9:3</w:t>
      </w:r>
      <w:r w:rsidR="00AA1459">
        <w:t xml:space="preserve"> </w:t>
      </w:r>
      <w:r>
        <w:t>When mine enemies are turned back, they shall fall and perish at thy presence.</w:t>
      </w:r>
    </w:p>
    <w:p w14:paraId="216A1384" w14:textId="355A0B8A" w:rsidR="00C52D7A" w:rsidRDefault="00C52D7A" w:rsidP="00C52D7A">
      <w:r>
        <w:t>Psa9:4</w:t>
      </w:r>
      <w:r w:rsidR="00AA1459">
        <w:t xml:space="preserve"> </w:t>
      </w:r>
      <w:r>
        <w:t>For thou hast maintained my right and my cause; thou satest in the throne judging right.</w:t>
      </w:r>
    </w:p>
    <w:p w14:paraId="7D7B6546" w14:textId="026FB951" w:rsidR="00C52D7A" w:rsidRDefault="00C52D7A" w:rsidP="00C52D7A">
      <w:r>
        <w:t>Psa9:5</w:t>
      </w:r>
      <w:r w:rsidR="00AA1459">
        <w:t xml:space="preserve"> </w:t>
      </w:r>
      <w:r w:rsidRPr="007F51DC">
        <w:rPr>
          <w:u w:val="single"/>
        </w:rPr>
        <w:t>Thou hast rebuked the heathen</w:t>
      </w:r>
      <w:r>
        <w:t xml:space="preserve">, thou hast destroyed the wicked, thou hast </w:t>
      </w:r>
      <w:r w:rsidRPr="00CE305A">
        <w:rPr>
          <w:u w:val="single"/>
        </w:rPr>
        <w:t>put out their name</w:t>
      </w:r>
      <w:r>
        <w:t xml:space="preserve"> for ever and ever.</w:t>
      </w:r>
    </w:p>
    <w:p w14:paraId="7B665B6D" w14:textId="77777777" w:rsidR="00385AF5" w:rsidRPr="00385AF5" w:rsidRDefault="00667735" w:rsidP="00385AF5">
      <w:pPr>
        <w:rPr>
          <w:iCs/>
          <w:color w:val="00B0F0"/>
        </w:rPr>
      </w:pPr>
      <w:hyperlink w:anchor="Rebuke" w:history="1">
        <w:r w:rsidR="00385AF5" w:rsidRPr="00385AF5">
          <w:rPr>
            <w:rStyle w:val="Hyperlink"/>
            <w:iCs/>
            <w:color w:val="00B0F0"/>
          </w:rPr>
          <w:t>&gt;Rebuke - the nations - Isa17:13, Luke8:24&lt;</w:t>
        </w:r>
      </w:hyperlink>
    </w:p>
    <w:p w14:paraId="5061D1FE" w14:textId="77777777" w:rsidR="00CE305A" w:rsidRPr="006C09B8" w:rsidRDefault="00667735" w:rsidP="00CE305A">
      <w:pPr>
        <w:rPr>
          <w:iCs/>
          <w:color w:val="00B0F0"/>
        </w:rPr>
      </w:pPr>
      <w:hyperlink w:anchor="BookOfLife" w:history="1">
        <w:r w:rsidR="00CE305A" w:rsidRPr="006C09B8">
          <w:rPr>
            <w:rStyle w:val="Hyperlink"/>
            <w:color w:val="00B0F0"/>
          </w:rPr>
          <w:t>&gt;Book of Life - believe and be written in - Dan12:1, Rev3:5&lt;</w:t>
        </w:r>
      </w:hyperlink>
    </w:p>
    <w:p w14:paraId="01E922B9" w14:textId="0D102813" w:rsidR="00C52D7A" w:rsidRDefault="00C52D7A" w:rsidP="00C52D7A">
      <w:r>
        <w:t>Psa9:6</w:t>
      </w:r>
      <w:r w:rsidR="00AA1459">
        <w:t xml:space="preserve"> </w:t>
      </w:r>
      <w:r>
        <w:t xml:space="preserve">O thou enemy, </w:t>
      </w:r>
      <w:r w:rsidRPr="00B5152B">
        <w:rPr>
          <w:u w:val="single"/>
        </w:rPr>
        <w:t>destructions</w:t>
      </w:r>
      <w:r>
        <w:t xml:space="preserve"> are come to a perpetual end: and thou hast destroyed cities; </w:t>
      </w:r>
      <w:r w:rsidRPr="00206EA3">
        <w:rPr>
          <w:u w:val="single"/>
        </w:rPr>
        <w:t>their memorial</w:t>
      </w:r>
      <w:r>
        <w:t xml:space="preserve"> is perished with them.</w:t>
      </w:r>
    </w:p>
    <w:p w14:paraId="4E44973E"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751CAE24" w14:textId="77777777" w:rsidR="00206EA3" w:rsidRPr="00C83E2B" w:rsidRDefault="00667735" w:rsidP="00206EA3">
      <w:pPr>
        <w:rPr>
          <w:iCs/>
          <w:color w:val="00B0F0"/>
        </w:rPr>
      </w:pPr>
      <w:hyperlink w:anchor="Memorial" w:history="1">
        <w:r w:rsidR="00206EA3" w:rsidRPr="00C83E2B">
          <w:rPr>
            <w:rStyle w:val="Hyperlink"/>
            <w:iCs/>
            <w:color w:val="00B0F0"/>
          </w:rPr>
          <w:t>&gt;Memorial (2143|zeker) - xx - xx&lt;</w:t>
        </w:r>
      </w:hyperlink>
    </w:p>
    <w:p w14:paraId="67E5C316" w14:textId="4450AF77" w:rsidR="00C52D7A" w:rsidRDefault="00C52D7A" w:rsidP="00C52D7A">
      <w:r>
        <w:t>Psa9:7</w:t>
      </w:r>
      <w:r w:rsidR="00AA1459">
        <w:t xml:space="preserve"> </w:t>
      </w:r>
      <w:r>
        <w:t>But the LORD shall endure for ever: he hath prepared his throne for judgment.</w:t>
      </w:r>
    </w:p>
    <w:p w14:paraId="7479FF74" w14:textId="473A4F8A" w:rsidR="00C52D7A" w:rsidRDefault="00C52D7A" w:rsidP="00C52D7A">
      <w:r>
        <w:t>Psa9:8</w:t>
      </w:r>
      <w:r w:rsidR="00AA1459">
        <w:t xml:space="preserve"> </w:t>
      </w:r>
      <w:r>
        <w:t>And he shall judge the world in righteousness, he shall minister judgment to the people in uprightness.</w:t>
      </w:r>
    </w:p>
    <w:p w14:paraId="0749FB88" w14:textId="5469F356" w:rsidR="00C52D7A" w:rsidRDefault="00C52D7A" w:rsidP="00C52D7A">
      <w:r>
        <w:t>Psa9:9</w:t>
      </w:r>
      <w:r w:rsidR="00AA1459">
        <w:t xml:space="preserve"> </w:t>
      </w:r>
      <w:r>
        <w:t xml:space="preserve">The LORD also will be a refuge for the oppressed, a refuge </w:t>
      </w:r>
      <w:r w:rsidRPr="00273783">
        <w:rPr>
          <w:u w:val="single"/>
        </w:rPr>
        <w:t>in times</w:t>
      </w:r>
      <w:r w:rsidRPr="00C7261C">
        <w:rPr>
          <w:u w:val="single"/>
        </w:rPr>
        <w:t xml:space="preserve"> </w:t>
      </w:r>
      <w:r w:rsidRPr="00273783">
        <w:rPr>
          <w:u w:val="single"/>
        </w:rPr>
        <w:t>of trouble</w:t>
      </w:r>
      <w:r w:rsidR="001B2995">
        <w:rPr>
          <w:sz w:val="12"/>
          <w:szCs w:val="14"/>
          <w:u w:val="single"/>
        </w:rPr>
        <w:t> 6256</w:t>
      </w:r>
      <w:r w:rsidR="00BA54CD" w:rsidRPr="00BA54CD">
        <w:rPr>
          <w:sz w:val="12"/>
          <w:szCs w:val="14"/>
          <w:u w:val="single"/>
        </w:rPr>
        <w:t> 6869</w:t>
      </w:r>
      <w:r>
        <w:t>.</w:t>
      </w:r>
    </w:p>
    <w:p w14:paraId="12BCAC1F" w14:textId="4EA9A9BF" w:rsidR="006D1EC3" w:rsidRPr="00B93693" w:rsidRDefault="00667735" w:rsidP="006D1EC3">
      <w:pPr>
        <w:rPr>
          <w:iCs/>
          <w:color w:val="00B0F0"/>
        </w:rPr>
      </w:pPr>
      <w:hyperlink w:anchor="JacobsTrouble" w:history="1">
        <w:r w:rsidR="006D1EC3" w:rsidRPr="00B93693">
          <w:rPr>
            <w:rStyle w:val="Hyperlink"/>
            <w:iCs/>
            <w:color w:val="00B0F0"/>
          </w:rPr>
          <w:t>&gt;</w:t>
        </w:r>
        <w:r w:rsidR="00492BEC">
          <w:rPr>
            <w:rStyle w:val="Hyperlink"/>
            <w:iCs/>
            <w:color w:val="00B0F0"/>
          </w:rPr>
          <w:t>Trouble in Tribulation - Ge35:3, Zep1:15</w:t>
        </w:r>
        <w:r w:rsidR="006D1EC3" w:rsidRPr="00B93693">
          <w:rPr>
            <w:rStyle w:val="Hyperlink"/>
            <w:iCs/>
            <w:color w:val="00B0F0"/>
          </w:rPr>
          <w:t>&lt;</w:t>
        </w:r>
      </w:hyperlink>
    </w:p>
    <w:p w14:paraId="3C434395" w14:textId="511B5234" w:rsidR="00C52D7A" w:rsidRDefault="00C52D7A" w:rsidP="00C52D7A">
      <w:r>
        <w:t>Psa9:10</w:t>
      </w:r>
      <w:r w:rsidR="00AA1459">
        <w:t xml:space="preserve"> </w:t>
      </w:r>
      <w:r>
        <w:t>And they that know thy name will put their trust in thee: for thou, LORD, hast not forsaken them that seek thee.</w:t>
      </w:r>
    </w:p>
    <w:p w14:paraId="7B84874A" w14:textId="27A56293" w:rsidR="00C52D7A" w:rsidRDefault="00C52D7A" w:rsidP="00C52D7A">
      <w:r>
        <w:t>Psa9:11</w:t>
      </w:r>
      <w:r w:rsidR="00AA1459">
        <w:t xml:space="preserve"> </w:t>
      </w:r>
      <w:r>
        <w:t xml:space="preserve">Sing praises to the LORD, which dwelleth </w:t>
      </w:r>
      <w:r w:rsidRPr="00A53F42">
        <w:rPr>
          <w:u w:val="single"/>
        </w:rPr>
        <w:t>in Zion</w:t>
      </w:r>
      <w:r w:rsidR="008C79AA" w:rsidRPr="008C79AA">
        <w:rPr>
          <w:sz w:val="12"/>
          <w:szCs w:val="14"/>
          <w:u w:val="single"/>
        </w:rPr>
        <w:t> 6726</w:t>
      </w:r>
      <w:r>
        <w:t>: declare among the people his doings.</w:t>
      </w:r>
    </w:p>
    <w:p w14:paraId="13C06518" w14:textId="29DEB4E5"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26470BC2" w14:textId="377A3FC3" w:rsidR="00C52D7A" w:rsidRDefault="00C52D7A" w:rsidP="00C52D7A">
      <w:r>
        <w:t>Psa9:12</w:t>
      </w:r>
      <w:r w:rsidR="00AA1459">
        <w:t xml:space="preserve"> </w:t>
      </w:r>
      <w:r>
        <w:t>When he maketh inquisition for blood, he remembereth them: he forgetteth not the cry of the humble.</w:t>
      </w:r>
    </w:p>
    <w:p w14:paraId="0E9ADE48" w14:textId="05DC8571" w:rsidR="00C52D7A" w:rsidRDefault="00C52D7A" w:rsidP="00C52D7A">
      <w:r>
        <w:t>Psa9:13</w:t>
      </w:r>
      <w:r w:rsidR="00AA1459">
        <w:t xml:space="preserve"> </w:t>
      </w:r>
      <w:r>
        <w:t>Have mercy upon me, O LORD; consider my trouble which I suffer of them that hate me, thou that liftest me up from the gates of death:</w:t>
      </w:r>
    </w:p>
    <w:p w14:paraId="664E2A99" w14:textId="7B67762F" w:rsidR="00C52D7A" w:rsidRDefault="00C52D7A" w:rsidP="00C52D7A">
      <w:r>
        <w:t>Psa9:14</w:t>
      </w:r>
      <w:r w:rsidR="00AA1459">
        <w:t xml:space="preserve"> </w:t>
      </w:r>
      <w:r>
        <w:t xml:space="preserve">That I may shew forth all thy praise in the gates of the </w:t>
      </w:r>
      <w:r w:rsidRPr="000741F1">
        <w:rPr>
          <w:u w:val="single"/>
        </w:rPr>
        <w:t>daughter</w:t>
      </w:r>
      <w:r w:rsidRPr="00A53F42">
        <w:t xml:space="preserve"> </w:t>
      </w:r>
      <w:r w:rsidRPr="000741F1">
        <w:rPr>
          <w:u w:val="single"/>
        </w:rPr>
        <w:t>of Zion</w:t>
      </w:r>
      <w:r w:rsidR="008C79AA" w:rsidRPr="008C79AA">
        <w:rPr>
          <w:sz w:val="12"/>
          <w:szCs w:val="14"/>
          <w:u w:val="single"/>
        </w:rPr>
        <w:t> 6726</w:t>
      </w:r>
      <w:r>
        <w:t>: I will rejoice in thy salvation.</w:t>
      </w:r>
    </w:p>
    <w:p w14:paraId="752624FA" w14:textId="170E3699" w:rsidR="000C695A" w:rsidRPr="000C695A" w:rsidRDefault="00667735" w:rsidP="000C695A">
      <w:pPr>
        <w:rPr>
          <w:color w:val="00B0F0"/>
        </w:rPr>
      </w:pPr>
      <w:hyperlink w:anchor="DaughterOfZion" w:history="1">
        <w:r w:rsidR="000C695A" w:rsidRPr="000C695A">
          <w:rPr>
            <w:rStyle w:val="Hyperlink"/>
            <w:color w:val="00B0F0"/>
          </w:rPr>
          <w:t>&gt;</w:t>
        </w:r>
        <w:r w:rsidR="008874D3">
          <w:rPr>
            <w:rStyle w:val="Hyperlink"/>
            <w:color w:val="00B0F0"/>
          </w:rPr>
          <w:t>Daughters of Zion are Five Wise Virgins - 2Ki19:21, Jer4:31</w:t>
        </w:r>
        <w:r w:rsidR="000C695A" w:rsidRPr="000C695A">
          <w:rPr>
            <w:rStyle w:val="Hyperlink"/>
            <w:color w:val="00B0F0"/>
          </w:rPr>
          <w:t>&lt;</w:t>
        </w:r>
      </w:hyperlink>
    </w:p>
    <w:p w14:paraId="56F3170C" w14:textId="0F60D977"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5FC5237F" w14:textId="059D8954" w:rsidR="00C52D7A" w:rsidRDefault="00C52D7A" w:rsidP="00C52D7A">
      <w:r>
        <w:t>Psa9:15</w:t>
      </w:r>
      <w:r w:rsidR="00AA1459">
        <w:t xml:space="preserve"> </w:t>
      </w:r>
      <w:r>
        <w:t xml:space="preserve">The heathen are sunk down </w:t>
      </w:r>
      <w:r w:rsidRPr="00A258AC">
        <w:rPr>
          <w:u w:val="single"/>
        </w:rPr>
        <w:t>in the pit</w:t>
      </w:r>
      <w:r w:rsidR="00BA54CD" w:rsidRPr="00BA54CD">
        <w:rPr>
          <w:iCs/>
          <w:sz w:val="12"/>
          <w:u w:val="single"/>
        </w:rPr>
        <w:t> 784</w:t>
      </w:r>
      <w:r w:rsidR="00BE68E4" w:rsidRPr="00BE68E4">
        <w:rPr>
          <w:iCs/>
          <w:sz w:val="12"/>
          <w:szCs w:val="14"/>
          <w:u w:val="single"/>
        </w:rPr>
        <w:t>5</w:t>
      </w:r>
      <w:r>
        <w:t xml:space="preserve"> that they made: </w:t>
      </w:r>
      <w:r w:rsidRPr="00A258AC">
        <w:rPr>
          <w:u w:val="single"/>
        </w:rPr>
        <w:t>in the net</w:t>
      </w:r>
      <w:r>
        <w:t xml:space="preserve"> which they hid is their own foot taken.</w:t>
      </w:r>
    </w:p>
    <w:p w14:paraId="3D4EC44E" w14:textId="73570D67" w:rsidR="00A258AC" w:rsidRPr="00C404D6" w:rsidRDefault="00667735" w:rsidP="00A258AC">
      <w:pPr>
        <w:rPr>
          <w:iCs/>
          <w:color w:val="00B0F0"/>
        </w:rPr>
      </w:pPr>
      <w:hyperlink w:anchor="DeepPit" w:history="1">
        <w:r w:rsidR="00A258AC" w:rsidRPr="00C404D6">
          <w:rPr>
            <w:rStyle w:val="Hyperlink"/>
            <w:iCs/>
            <w:color w:val="00B0F0"/>
          </w:rPr>
          <w:t>&gt;</w:t>
        </w:r>
        <w:r w:rsidR="00BE68E4">
          <w:rPr>
            <w:rStyle w:val="Hyperlink"/>
            <w:iCs/>
            <w:color w:val="00B0F0"/>
          </w:rPr>
          <w:t xml:space="preserve">Abyss at </w:t>
        </w:r>
        <w:r w:rsidR="007534C2" w:rsidRPr="007534C2">
          <w:rPr>
            <w:rStyle w:val="Hyperlink"/>
            <w:iCs/>
            <w:color w:val="0070C0"/>
          </w:rPr>
          <w:t>Trumpet 5</w:t>
        </w:r>
        <w:r w:rsidR="00BE68E4">
          <w:rPr>
            <w:rStyle w:val="Hyperlink"/>
            <w:iCs/>
            <w:color w:val="00B0F0"/>
          </w:rPr>
          <w:t xml:space="preserve"> - Ge1:2, Rev9:1</w:t>
        </w:r>
        <w:r w:rsidR="00A258AC" w:rsidRPr="00C404D6">
          <w:rPr>
            <w:rStyle w:val="Hyperlink"/>
            <w:iCs/>
            <w:color w:val="00B0F0"/>
          </w:rPr>
          <w:t>&lt;</w:t>
        </w:r>
      </w:hyperlink>
    </w:p>
    <w:p w14:paraId="1C649D44" w14:textId="1EB464FF" w:rsidR="00A258AC" w:rsidRPr="00F912F4" w:rsidRDefault="00667735" w:rsidP="00A258AC">
      <w:pPr>
        <w:rPr>
          <w:iCs/>
          <w:color w:val="00B0F0"/>
        </w:rPr>
      </w:pPr>
      <w:hyperlink w:anchor="Snare" w:history="1">
        <w:r w:rsidR="00A258AC">
          <w:rPr>
            <w:rStyle w:val="Hyperlink"/>
            <w:iCs/>
            <w:color w:val="00B0F0"/>
          </w:rPr>
          <w:t>&gt;</w:t>
        </w:r>
        <w:r w:rsidR="00C80506">
          <w:rPr>
            <w:rStyle w:val="Hyperlink"/>
            <w:iCs/>
            <w:color w:val="00B0F0"/>
          </w:rPr>
          <w:t>Snare on Babylon and whole Earth - Jer50:24, Luke21:35</w:t>
        </w:r>
        <w:r w:rsidR="00A258AC">
          <w:rPr>
            <w:rStyle w:val="Hyperlink"/>
            <w:iCs/>
            <w:color w:val="00B0F0"/>
          </w:rPr>
          <w:t>&lt;</w:t>
        </w:r>
      </w:hyperlink>
    </w:p>
    <w:p w14:paraId="28EF98E7" w14:textId="18869F56" w:rsidR="00C52D7A" w:rsidRDefault="00C52D7A" w:rsidP="00C52D7A">
      <w:r>
        <w:t>Psa9:16</w:t>
      </w:r>
      <w:r w:rsidR="00AA1459">
        <w:t xml:space="preserve"> </w:t>
      </w:r>
      <w:r>
        <w:t>The LORD is known by the judgment which he executeth: the wicked is snared in the work of his own hands. Higgaion. Selah.</w:t>
      </w:r>
    </w:p>
    <w:p w14:paraId="0AC9A0A0" w14:textId="06CD8E02" w:rsidR="00C52D7A" w:rsidRDefault="00C52D7A" w:rsidP="00C52D7A">
      <w:r>
        <w:t>Psa9:17</w:t>
      </w:r>
      <w:r w:rsidR="00AA1459">
        <w:t xml:space="preserve"> </w:t>
      </w:r>
      <w:r>
        <w:t>The wicked shall be turned into hell, and all the nations that forget God.</w:t>
      </w:r>
    </w:p>
    <w:p w14:paraId="7423D145" w14:textId="6A807E1C" w:rsidR="00C52D7A" w:rsidRDefault="00C52D7A" w:rsidP="00C52D7A">
      <w:r>
        <w:t>Psa9:18</w:t>
      </w:r>
      <w:r w:rsidR="00AA1459">
        <w:t xml:space="preserve"> </w:t>
      </w:r>
      <w:r>
        <w:t>For the needy shall not alway be forgotten: the expectation of the poor shall not perish for ever.</w:t>
      </w:r>
    </w:p>
    <w:p w14:paraId="1D203848" w14:textId="77FAB739" w:rsidR="00C52D7A" w:rsidRDefault="00C52D7A" w:rsidP="00C52D7A">
      <w:r>
        <w:t>Psa9:19</w:t>
      </w:r>
      <w:r w:rsidR="00AA1459">
        <w:t xml:space="preserve"> </w:t>
      </w:r>
      <w:r>
        <w:t>Arise, O LORD; let not man prevail: let the heathen be judged in thy sight.</w:t>
      </w:r>
    </w:p>
    <w:p w14:paraId="781BF181" w14:textId="53658DA5" w:rsidR="00C52D7A" w:rsidRDefault="00C52D7A" w:rsidP="00C52D7A">
      <w:r>
        <w:t>Psa9:20</w:t>
      </w:r>
      <w:r w:rsidR="00AA1459">
        <w:t xml:space="preserve"> </w:t>
      </w:r>
      <w:r>
        <w:t>Put them in fear, O LORD: that the nations may know themselves to be but men. Selah.</w:t>
      </w:r>
    </w:p>
    <w:p w14:paraId="79F7D279" w14:textId="77777777" w:rsidR="000C695A" w:rsidRDefault="000C695A" w:rsidP="00C52D7A"/>
    <w:p w14:paraId="1FAB453E" w14:textId="088C0F01" w:rsidR="00C52D7A" w:rsidRDefault="00C52D7A" w:rsidP="00C52D7A">
      <w:pPr>
        <w:pStyle w:val="Heading3"/>
      </w:pPr>
      <w:r>
        <w:t>Psalms 10</w:t>
      </w:r>
    </w:p>
    <w:p w14:paraId="630CC96A" w14:textId="14A94D4D" w:rsidR="00C52D7A" w:rsidRDefault="00C52D7A" w:rsidP="00C52D7A">
      <w:r>
        <w:t>Psa10:1</w:t>
      </w:r>
      <w:r w:rsidR="00AA1459">
        <w:t xml:space="preserve"> </w:t>
      </w:r>
      <w:r>
        <w:t xml:space="preserve">Why standest thou afar off, O LORD? why hidest </w:t>
      </w:r>
      <w:r w:rsidRPr="00273783">
        <w:rPr>
          <w:u w:val="single"/>
        </w:rPr>
        <w:t>thou thyself in times</w:t>
      </w:r>
      <w:r w:rsidRPr="00C7261C">
        <w:rPr>
          <w:u w:val="single"/>
        </w:rPr>
        <w:t xml:space="preserve"> </w:t>
      </w:r>
      <w:r w:rsidRPr="00273783">
        <w:rPr>
          <w:u w:val="single"/>
        </w:rPr>
        <w:t>of trouble</w:t>
      </w:r>
      <w:r w:rsidR="001B2995">
        <w:rPr>
          <w:sz w:val="12"/>
          <w:szCs w:val="14"/>
          <w:u w:val="single"/>
        </w:rPr>
        <w:t> 6256</w:t>
      </w:r>
      <w:r w:rsidR="00BA54CD" w:rsidRPr="00BA54CD">
        <w:rPr>
          <w:sz w:val="12"/>
          <w:szCs w:val="14"/>
          <w:u w:val="single"/>
        </w:rPr>
        <w:t> 6869</w:t>
      </w:r>
      <w:r>
        <w:t>?</w:t>
      </w:r>
    </w:p>
    <w:p w14:paraId="4FCE8994" w14:textId="405023A0" w:rsidR="00273783" w:rsidRPr="00B93693" w:rsidRDefault="00667735" w:rsidP="00273783">
      <w:pPr>
        <w:rPr>
          <w:iCs/>
          <w:color w:val="00B0F0"/>
        </w:rPr>
      </w:pPr>
      <w:hyperlink w:anchor="JacobsTrouble" w:history="1">
        <w:r w:rsidR="00273783" w:rsidRPr="00B93693">
          <w:rPr>
            <w:rStyle w:val="Hyperlink"/>
            <w:iCs/>
            <w:color w:val="00B0F0"/>
          </w:rPr>
          <w:t>&gt;</w:t>
        </w:r>
        <w:r w:rsidR="00492BEC">
          <w:rPr>
            <w:rStyle w:val="Hyperlink"/>
            <w:iCs/>
            <w:color w:val="00B0F0"/>
          </w:rPr>
          <w:t>Trouble in Tribulation - Ge35:3, Zep1:15</w:t>
        </w:r>
        <w:r w:rsidR="00273783" w:rsidRPr="00B93693">
          <w:rPr>
            <w:rStyle w:val="Hyperlink"/>
            <w:iCs/>
            <w:color w:val="00B0F0"/>
          </w:rPr>
          <w:t>&lt;</w:t>
        </w:r>
      </w:hyperlink>
    </w:p>
    <w:p w14:paraId="7C97C28B" w14:textId="44FCEFCF" w:rsidR="00C52D7A" w:rsidRDefault="00C52D7A" w:rsidP="00C52D7A">
      <w:r>
        <w:t>Psa10:2</w:t>
      </w:r>
      <w:r w:rsidR="00AA1459">
        <w:t xml:space="preserve"> </w:t>
      </w:r>
      <w:r>
        <w:t>The wicked in his pride doth persecute the poor: let them be taken in the devices that they have imagined.</w:t>
      </w:r>
    </w:p>
    <w:p w14:paraId="650F42EF" w14:textId="32DB758F" w:rsidR="00C52D7A" w:rsidRDefault="00C52D7A" w:rsidP="00C52D7A">
      <w:r>
        <w:t>Psa10:3</w:t>
      </w:r>
      <w:r w:rsidR="00AA1459">
        <w:t xml:space="preserve"> </w:t>
      </w:r>
      <w:r>
        <w:t>For the wicked boasteth of his heart's desire, and blesseth the covetous, whom the LORD abhorreth.</w:t>
      </w:r>
    </w:p>
    <w:p w14:paraId="1587AF28" w14:textId="7BEF43DF" w:rsidR="00C52D7A" w:rsidRDefault="00C52D7A" w:rsidP="00C52D7A">
      <w:r>
        <w:t>Psa10:4</w:t>
      </w:r>
      <w:r w:rsidR="00AA1459">
        <w:t xml:space="preserve"> </w:t>
      </w:r>
      <w:r>
        <w:t xml:space="preserve">The wicked, through the pride </w:t>
      </w:r>
      <w:r w:rsidRPr="001B1E85">
        <w:rPr>
          <w:u w:val="single"/>
        </w:rPr>
        <w:t>of his countenance</w:t>
      </w:r>
      <w:r w:rsidR="00F81971" w:rsidRPr="00F81971">
        <w:rPr>
          <w:iCs/>
          <w:sz w:val="12"/>
          <w:u w:val="single"/>
        </w:rPr>
        <w:t> 639</w:t>
      </w:r>
      <w:r w:rsidRPr="001C7EBF">
        <w:t>, w</w:t>
      </w:r>
      <w:r>
        <w:t>ill not seek after God: God is not in all his thoughts.</w:t>
      </w:r>
    </w:p>
    <w:p w14:paraId="4B54FEF5" w14:textId="46893177" w:rsidR="001B1E85" w:rsidRDefault="00667735" w:rsidP="001B1E85">
      <w:pPr>
        <w:rPr>
          <w:iCs/>
          <w:color w:val="00B0F0"/>
        </w:rPr>
      </w:pPr>
      <w:hyperlink w:anchor="Wrath" w:history="1">
        <w:r w:rsidR="001B1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B1E85">
          <w:rPr>
            <w:rStyle w:val="Hyperlink"/>
            <w:iCs/>
            <w:color w:val="00B0F0"/>
          </w:rPr>
          <w:t>&lt;</w:t>
        </w:r>
      </w:hyperlink>
    </w:p>
    <w:p w14:paraId="11574D54" w14:textId="20A2D3A7" w:rsidR="00C52D7A" w:rsidRDefault="00C52D7A" w:rsidP="00C52D7A">
      <w:r>
        <w:t>Psa10:5</w:t>
      </w:r>
      <w:r w:rsidR="00AA1459">
        <w:t xml:space="preserve"> </w:t>
      </w:r>
      <w:r>
        <w:t xml:space="preserve">His ways are always </w:t>
      </w:r>
      <w:r w:rsidRPr="00CA2296">
        <w:rPr>
          <w:u w:val="single"/>
        </w:rPr>
        <w:t>grievous</w:t>
      </w:r>
      <w:r w:rsidR="007819AC" w:rsidRPr="007819AC">
        <w:rPr>
          <w:iCs/>
          <w:sz w:val="12"/>
          <w:szCs w:val="14"/>
          <w:u w:val="single"/>
        </w:rPr>
        <w:t> 2342</w:t>
      </w:r>
      <w:r>
        <w:t>; thy judgments are far above out of his sight: as for all his enemies, he puffeth at them.</w:t>
      </w:r>
    </w:p>
    <w:p w14:paraId="57F82920" w14:textId="2015919B" w:rsidR="007D036A" w:rsidRPr="00E06D86" w:rsidRDefault="00667735" w:rsidP="007D036A">
      <w:pPr>
        <w:rPr>
          <w:iCs/>
          <w:color w:val="00B0F0"/>
        </w:rPr>
      </w:pPr>
      <w:hyperlink w:anchor="Travail" w:history="1">
        <w:r w:rsidR="007D036A" w:rsidRPr="00E06D86">
          <w:rPr>
            <w:rStyle w:val="Hyperlink"/>
            <w:iCs/>
            <w:color w:val="00B0F0"/>
          </w:rPr>
          <w:t>&gt;</w:t>
        </w:r>
        <w:r w:rsidR="00E0660C">
          <w:rPr>
            <w:rStyle w:val="Hyperlink"/>
            <w:iCs/>
            <w:color w:val="00B0F0"/>
          </w:rPr>
          <w:t>Travail in Tribulation - Psa48:6, 1Th5:3</w:t>
        </w:r>
        <w:r w:rsidR="007D036A" w:rsidRPr="00E06D86">
          <w:rPr>
            <w:rStyle w:val="Hyperlink"/>
            <w:iCs/>
            <w:color w:val="00B0F0"/>
          </w:rPr>
          <w:t>&lt;</w:t>
        </w:r>
      </w:hyperlink>
    </w:p>
    <w:p w14:paraId="5D3E410B" w14:textId="1BA9BED7" w:rsidR="00C52D7A" w:rsidRDefault="00C52D7A" w:rsidP="00C52D7A">
      <w:r>
        <w:t>Psa10:6</w:t>
      </w:r>
      <w:r w:rsidR="00AA1459">
        <w:t xml:space="preserve"> </w:t>
      </w:r>
      <w:r>
        <w:t>He hath said in his heart, I shall not be moved: for I shall never be in adversity.</w:t>
      </w:r>
    </w:p>
    <w:p w14:paraId="38521F4F" w14:textId="7138EEEB" w:rsidR="00C52D7A" w:rsidRDefault="00C52D7A" w:rsidP="00C52D7A">
      <w:r>
        <w:t>Psa10:7</w:t>
      </w:r>
      <w:r w:rsidR="00AA1459">
        <w:t xml:space="preserve"> </w:t>
      </w:r>
      <w:r>
        <w:t>His mouth is full of cursing and deceit and fraud: under his tongue is mischief and vanity.</w:t>
      </w:r>
    </w:p>
    <w:p w14:paraId="4187EB26" w14:textId="19DF2506" w:rsidR="00C52D7A" w:rsidRDefault="00C52D7A" w:rsidP="00C52D7A">
      <w:r>
        <w:t>Psa10:8</w:t>
      </w:r>
      <w:r w:rsidR="00AA1459">
        <w:t xml:space="preserve"> </w:t>
      </w:r>
      <w:r>
        <w:t xml:space="preserve">He sitteth in the lurking places of the villages: in the secret places doth he murder the innocent: his eyes </w:t>
      </w:r>
      <w:r w:rsidRPr="00585AE0">
        <w:rPr>
          <w:u w:val="single"/>
        </w:rPr>
        <w:t>are privily set</w:t>
      </w:r>
      <w:r w:rsidR="00457813" w:rsidRPr="00457813">
        <w:rPr>
          <w:sz w:val="12"/>
          <w:u w:val="single"/>
        </w:rPr>
        <w:t> 6845</w:t>
      </w:r>
      <w:r>
        <w:t xml:space="preserve"> against the poor.</w:t>
      </w:r>
    </w:p>
    <w:p w14:paraId="1654D54B" w14:textId="356F4908" w:rsidR="00C52D7A" w:rsidRDefault="00C52D7A" w:rsidP="00C52D7A">
      <w:r>
        <w:t>Psa10:9</w:t>
      </w:r>
      <w:r w:rsidR="00AA1459">
        <w:t xml:space="preserve"> </w:t>
      </w:r>
      <w:r>
        <w:t>He lieth in wait secretly as a lion in his den: he lieth in wait to catch the poor: he doth catch the poor, when he draweth him into his net.</w:t>
      </w:r>
    </w:p>
    <w:p w14:paraId="4F875278" w14:textId="175A14B2" w:rsidR="00C52D7A" w:rsidRDefault="00C52D7A" w:rsidP="00C52D7A">
      <w:r>
        <w:t>Psa10:10</w:t>
      </w:r>
      <w:r w:rsidR="00AA1459">
        <w:t xml:space="preserve"> </w:t>
      </w:r>
      <w:r>
        <w:t>He croucheth, and humbleth himself, that the poor may fall by his strong ones.</w:t>
      </w:r>
    </w:p>
    <w:p w14:paraId="1573B697" w14:textId="11E478DA" w:rsidR="00C52D7A" w:rsidRDefault="00C52D7A" w:rsidP="00C52D7A">
      <w:r>
        <w:t>Psa10:11</w:t>
      </w:r>
      <w:r w:rsidR="00AA1459">
        <w:t xml:space="preserve"> </w:t>
      </w:r>
      <w:r>
        <w:t>He hath said in his heart, God hath forgotten: he hideth his face; he will never see it.</w:t>
      </w:r>
    </w:p>
    <w:p w14:paraId="13306F0A" w14:textId="75D54A12" w:rsidR="00C52D7A" w:rsidRDefault="00C52D7A" w:rsidP="00C52D7A">
      <w:r>
        <w:t>Psa10:12</w:t>
      </w:r>
      <w:r w:rsidR="00AA1459">
        <w:t xml:space="preserve"> </w:t>
      </w:r>
      <w:r>
        <w:t>Arise, O LORD; O God, lift up thine hand: forget not the humble.</w:t>
      </w:r>
    </w:p>
    <w:p w14:paraId="44207E3E" w14:textId="73B02DCE" w:rsidR="00C52D7A" w:rsidRDefault="00C52D7A" w:rsidP="00C52D7A">
      <w:r>
        <w:t>Psa10:13</w:t>
      </w:r>
      <w:r w:rsidR="00AA1459">
        <w:t xml:space="preserve"> </w:t>
      </w:r>
      <w:r>
        <w:t>Wherefore doth the wicked contemn God? he hath said in his heart, Thou wilt not require it.</w:t>
      </w:r>
    </w:p>
    <w:p w14:paraId="2D97DF6D" w14:textId="765CCCAF" w:rsidR="00C52D7A" w:rsidRDefault="00C52D7A" w:rsidP="00C52D7A">
      <w:r>
        <w:t>Psa10:14</w:t>
      </w:r>
      <w:r w:rsidR="00AA1459">
        <w:t xml:space="preserve"> </w:t>
      </w:r>
      <w:r>
        <w:t>Thou hast seen it; for thou beholdest mischief and spite, to requite it with thy hand: the poor committeth himself unto thee; thou art the helper of the fatherless.</w:t>
      </w:r>
    </w:p>
    <w:p w14:paraId="36631657" w14:textId="708F22A8" w:rsidR="00C52D7A" w:rsidRDefault="00C52D7A" w:rsidP="00C52D7A">
      <w:r>
        <w:t>Psa10:15</w:t>
      </w:r>
      <w:r w:rsidR="00AA1459">
        <w:t xml:space="preserve"> </w:t>
      </w:r>
      <w:r>
        <w:t>Break thou the arm of the wicked and the evil man: seek out his wickedness till thou find none.</w:t>
      </w:r>
    </w:p>
    <w:p w14:paraId="125CD4DC" w14:textId="09272846" w:rsidR="00C52D7A" w:rsidRDefault="00C52D7A" w:rsidP="00C52D7A">
      <w:r>
        <w:t>Psa10:16</w:t>
      </w:r>
      <w:r w:rsidR="00AA1459">
        <w:t xml:space="preserve"> </w:t>
      </w:r>
      <w:r>
        <w:t>The LORD is King for ever and ever: the heathen are perished out of his land.</w:t>
      </w:r>
    </w:p>
    <w:p w14:paraId="0E5EB9D1" w14:textId="5591FBFA" w:rsidR="00C52D7A" w:rsidRDefault="00C52D7A" w:rsidP="00C52D7A">
      <w:r>
        <w:t>Psa10:17</w:t>
      </w:r>
      <w:r w:rsidR="00AA1459">
        <w:t xml:space="preserve"> </w:t>
      </w:r>
      <w:r>
        <w:t>LORD, thou hast heard the desire of the humble: thou wilt prepare their heart, thou wilt cause thine ear to hear:</w:t>
      </w:r>
    </w:p>
    <w:p w14:paraId="630B3BC0" w14:textId="33525C80" w:rsidR="00C52D7A" w:rsidRDefault="00C52D7A" w:rsidP="00C52D7A">
      <w:r>
        <w:t>Psa10:18</w:t>
      </w:r>
      <w:r w:rsidR="00AA1459">
        <w:t xml:space="preserve"> </w:t>
      </w:r>
      <w:r>
        <w:t>To judge the fatherless and the oppressed, that the man of the earth may no more oppress.</w:t>
      </w:r>
    </w:p>
    <w:p w14:paraId="79B36DBE" w14:textId="77777777" w:rsidR="000C695A" w:rsidRDefault="000C695A" w:rsidP="00C52D7A"/>
    <w:p w14:paraId="002844AD" w14:textId="23DF53E0" w:rsidR="00C52D7A" w:rsidRDefault="00C52D7A" w:rsidP="00C52D7A">
      <w:pPr>
        <w:pStyle w:val="Heading3"/>
      </w:pPr>
      <w:r>
        <w:t>Psalms 11</w:t>
      </w:r>
    </w:p>
    <w:p w14:paraId="410010C3" w14:textId="6C47D7C7" w:rsidR="00C52D7A" w:rsidRDefault="00C52D7A" w:rsidP="00C52D7A">
      <w:r>
        <w:t>Psa11:1</w:t>
      </w:r>
      <w:r w:rsidR="00AA1459">
        <w:t xml:space="preserve"> </w:t>
      </w:r>
      <w:r>
        <w:t>In the LORD put I my trust: how say ye to my soul, Flee as a bird to your mountain?</w:t>
      </w:r>
    </w:p>
    <w:p w14:paraId="3A8FE4C7" w14:textId="2B11FD44" w:rsidR="00C52D7A" w:rsidRDefault="00C52D7A" w:rsidP="00C52D7A">
      <w:r>
        <w:lastRenderedPageBreak/>
        <w:t>Psa11:2</w:t>
      </w:r>
      <w:r w:rsidR="00AA1459">
        <w:t xml:space="preserve"> </w:t>
      </w:r>
      <w:r>
        <w:t xml:space="preserve">For, lo, the wicked bend </w:t>
      </w:r>
      <w:r w:rsidRPr="003A7D77">
        <w:rPr>
          <w:u w:val="single"/>
        </w:rPr>
        <w:t>their bow</w:t>
      </w:r>
      <w:r w:rsidR="00A95D6C" w:rsidRPr="00A95D6C">
        <w:rPr>
          <w:sz w:val="12"/>
          <w:szCs w:val="14"/>
          <w:u w:val="single"/>
        </w:rPr>
        <w:t> 7198</w:t>
      </w:r>
      <w:r>
        <w:t xml:space="preserve">, they make ready </w:t>
      </w:r>
      <w:r w:rsidRPr="001C76CC">
        <w:rPr>
          <w:u w:val="single"/>
        </w:rPr>
        <w:t>their arrow</w:t>
      </w:r>
      <w:r w:rsidR="00BA54CD" w:rsidRPr="00BA54CD">
        <w:rPr>
          <w:sz w:val="12"/>
          <w:szCs w:val="14"/>
          <w:u w:val="single"/>
        </w:rPr>
        <w:t> 2671</w:t>
      </w:r>
      <w:r>
        <w:t xml:space="preserve"> upon the string, that they may privily shoot at the upright in heart.</w:t>
      </w:r>
    </w:p>
    <w:p w14:paraId="41087A0C" w14:textId="2ABFF64E" w:rsidR="001B7F18" w:rsidRDefault="00667735" w:rsidP="001B7F18">
      <w:pPr>
        <w:rPr>
          <w:iCs/>
          <w:color w:val="00B0F0"/>
        </w:rPr>
      </w:pPr>
      <w:hyperlink w:anchor="BowAndArrows" w:history="1">
        <w:r w:rsidR="001B7F18">
          <w:rPr>
            <w:rStyle w:val="Hyperlink"/>
            <w:iCs/>
            <w:color w:val="00B0F0"/>
          </w:rPr>
          <w:t>&gt;Bow (and Arrows) at</w:t>
        </w:r>
        <w:r w:rsidR="00511A29" w:rsidRPr="00511A29">
          <w:rPr>
            <w:rStyle w:val="Hyperlink"/>
            <w:iCs/>
            <w:color w:val="0070C0"/>
          </w:rPr>
          <w:t xml:space="preserve"> Seal 1 </w:t>
        </w:r>
        <w:r w:rsidR="001B7F18">
          <w:rPr>
            <w:rStyle w:val="Hyperlink"/>
            <w:iCs/>
            <w:color w:val="00B0F0"/>
          </w:rPr>
          <w:t>- Psa64:7, Rev6:2&lt;</w:t>
        </w:r>
      </w:hyperlink>
    </w:p>
    <w:p w14:paraId="3D487B43" w14:textId="41D2640A" w:rsidR="00C52D7A" w:rsidRDefault="00C52D7A" w:rsidP="00C52D7A">
      <w:r>
        <w:t>Psa11:3</w:t>
      </w:r>
      <w:r w:rsidR="00AA1459">
        <w:t xml:space="preserve"> </w:t>
      </w:r>
      <w:r>
        <w:t>If the foundations be destroyed, what can the righteous do?</w:t>
      </w:r>
    </w:p>
    <w:p w14:paraId="20AD926F" w14:textId="2E9E2BFC" w:rsidR="00C52D7A" w:rsidRDefault="00C52D7A" w:rsidP="00C52D7A">
      <w:r>
        <w:t>Psa11:4</w:t>
      </w:r>
      <w:r w:rsidR="00AA1459">
        <w:t xml:space="preserve"> </w:t>
      </w:r>
      <w:r>
        <w:t xml:space="preserve">The LORD is in his holy temple, the LORD's throne is in heaven: his eyes behold, his eyelids try, </w:t>
      </w:r>
      <w:r w:rsidRPr="004F4507">
        <w:rPr>
          <w:u w:val="single"/>
        </w:rPr>
        <w:t>the children of men</w:t>
      </w:r>
      <w:r>
        <w:t>.</w:t>
      </w:r>
    </w:p>
    <w:p w14:paraId="169D0E1E" w14:textId="5E8106A6" w:rsidR="004F4507" w:rsidRPr="00F75B93" w:rsidRDefault="00667735" w:rsidP="004F4507">
      <w:pPr>
        <w:rPr>
          <w:iCs/>
          <w:color w:val="00B0F0"/>
        </w:rPr>
      </w:pPr>
      <w:hyperlink w:anchor="SonOfMan" w:history="1">
        <w:r w:rsidR="004F4507" w:rsidRPr="00F75B93">
          <w:rPr>
            <w:rStyle w:val="Hyperlink"/>
            <w:iCs/>
            <w:color w:val="00B0F0"/>
          </w:rPr>
          <w:t>&gt;</w:t>
        </w:r>
        <w:r w:rsidR="00804E7B">
          <w:rPr>
            <w:rStyle w:val="Hyperlink"/>
            <w:iCs/>
            <w:color w:val="00B0F0"/>
          </w:rPr>
          <w:t>Son of Man, desc of Adam - Ge11:5, Mic5:7</w:t>
        </w:r>
        <w:r w:rsidR="004F4507" w:rsidRPr="00F75B93">
          <w:rPr>
            <w:rStyle w:val="Hyperlink"/>
            <w:iCs/>
            <w:color w:val="00B0F0"/>
          </w:rPr>
          <w:t>&lt;</w:t>
        </w:r>
      </w:hyperlink>
    </w:p>
    <w:p w14:paraId="3DD75EAD" w14:textId="2815898F" w:rsidR="00C52D7A" w:rsidRDefault="00C52D7A" w:rsidP="00C52D7A">
      <w:r>
        <w:t>Psa11:5</w:t>
      </w:r>
      <w:r w:rsidR="00AA1459">
        <w:t xml:space="preserve"> </w:t>
      </w:r>
      <w:r>
        <w:t xml:space="preserve">The LORD trieth the righteous: but the wicked and him that loveth </w:t>
      </w:r>
      <w:r w:rsidRPr="00197AF8">
        <w:rPr>
          <w:u w:val="single"/>
        </w:rPr>
        <w:t>violence</w:t>
      </w:r>
      <w:r w:rsidR="00197AF8" w:rsidRPr="00201C16">
        <w:rPr>
          <w:sz w:val="12"/>
          <w:szCs w:val="14"/>
          <w:u w:val="single"/>
        </w:rPr>
        <w:t> 2555</w:t>
      </w:r>
      <w:r>
        <w:t xml:space="preserve"> his soul hateth.</w:t>
      </w:r>
    </w:p>
    <w:p w14:paraId="4F4C3E44" w14:textId="77777777" w:rsidR="00DA4240" w:rsidRPr="00BF77DC" w:rsidRDefault="00667735" w:rsidP="00DA4240">
      <w:pPr>
        <w:rPr>
          <w:iCs/>
          <w:color w:val="00B0F0"/>
        </w:rPr>
      </w:pPr>
      <w:hyperlink w:anchor="Violence" w:history="1">
        <w:r w:rsidR="00DA4240" w:rsidRPr="00BF77DC">
          <w:rPr>
            <w:rStyle w:val="Hyperlink"/>
            <w:iCs/>
            <w:color w:val="00B0F0"/>
          </w:rPr>
          <w:t xml:space="preserve">&gt;Violence as Days of Noah - </w:t>
        </w:r>
        <w:r w:rsidR="00DA4240">
          <w:rPr>
            <w:rStyle w:val="Hyperlink"/>
            <w:iCs/>
            <w:color w:val="00B0F0"/>
          </w:rPr>
          <w:t>Ge6:11, Zep1:9</w:t>
        </w:r>
        <w:r w:rsidR="00DA4240" w:rsidRPr="00BF77DC">
          <w:rPr>
            <w:rStyle w:val="Hyperlink"/>
            <w:iCs/>
            <w:color w:val="00B0F0"/>
          </w:rPr>
          <w:t>&lt;</w:t>
        </w:r>
      </w:hyperlink>
    </w:p>
    <w:p w14:paraId="0A57EF17" w14:textId="71B5EF02" w:rsidR="00C52D7A" w:rsidRDefault="00C52D7A" w:rsidP="00C52D7A">
      <w:r>
        <w:t>Psa11:6</w:t>
      </w:r>
      <w:r w:rsidR="00AA1459">
        <w:t xml:space="preserve"> </w:t>
      </w:r>
      <w:r>
        <w:t xml:space="preserve">Upon the wicked he shall rain </w:t>
      </w:r>
      <w:r w:rsidRPr="00A56921">
        <w:rPr>
          <w:u w:val="single"/>
        </w:rPr>
        <w:t>snares</w:t>
      </w:r>
      <w:r w:rsidR="00365061" w:rsidRPr="00365061">
        <w:rPr>
          <w:iCs/>
          <w:sz w:val="12"/>
          <w:szCs w:val="14"/>
          <w:u w:val="single"/>
        </w:rPr>
        <w:t> 6341</w:t>
      </w:r>
      <w:r>
        <w:t xml:space="preserve">, </w:t>
      </w:r>
      <w:r w:rsidRPr="00A56921">
        <w:rPr>
          <w:u w:val="single"/>
        </w:rPr>
        <w:t>fire</w:t>
      </w:r>
      <w:r w:rsidR="00BA54CD" w:rsidRPr="00BA54CD">
        <w:rPr>
          <w:sz w:val="12"/>
          <w:szCs w:val="14"/>
          <w:u w:val="single"/>
        </w:rPr>
        <w:t> 784</w:t>
      </w:r>
      <w:r>
        <w:t xml:space="preserve"> and </w:t>
      </w:r>
      <w:r w:rsidRPr="00A56921">
        <w:rPr>
          <w:u w:val="single"/>
        </w:rPr>
        <w:t>brimstone</w:t>
      </w:r>
      <w:r>
        <w:t xml:space="preserve">, and an </w:t>
      </w:r>
      <w:r w:rsidRPr="00A56921">
        <w:rPr>
          <w:u w:val="single"/>
        </w:rPr>
        <w:t>horrible tempest</w:t>
      </w:r>
      <w:r>
        <w:t xml:space="preserve">: this shall be the portion of </w:t>
      </w:r>
      <w:r w:rsidRPr="00A56921">
        <w:rPr>
          <w:u w:val="single"/>
        </w:rPr>
        <w:t>their cup</w:t>
      </w:r>
      <w:r>
        <w:t>.</w:t>
      </w:r>
    </w:p>
    <w:p w14:paraId="7F6646EF" w14:textId="77777777" w:rsidR="00204C68" w:rsidRPr="00F912F4" w:rsidRDefault="00667735" w:rsidP="00204C68">
      <w:pPr>
        <w:rPr>
          <w:iCs/>
          <w:color w:val="00B0F0"/>
        </w:rPr>
      </w:pPr>
      <w:hyperlink w:anchor="Snare" w:history="1">
        <w:r w:rsidR="00204C68">
          <w:rPr>
            <w:rStyle w:val="Hyperlink"/>
            <w:iCs/>
            <w:color w:val="00B0F0"/>
          </w:rPr>
          <w:t>&gt;Snare on Babylon and whole Earth - Jer50:24, Luke21:35&lt;</w:t>
        </w:r>
      </w:hyperlink>
    </w:p>
    <w:p w14:paraId="3A7DBD0E" w14:textId="7A1D7FEE"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7E0CC1F4" w14:textId="77777777" w:rsidR="00C57E5E" w:rsidRPr="00C57E5E" w:rsidRDefault="00667735" w:rsidP="00C57E5E">
      <w:pPr>
        <w:rPr>
          <w:iCs/>
          <w:color w:val="00B0F0"/>
        </w:rPr>
      </w:pPr>
      <w:hyperlink w:anchor="Cup" w:history="1">
        <w:r w:rsidR="00C57E5E" w:rsidRPr="00C57E5E">
          <w:rPr>
            <w:rStyle w:val="Hyperlink"/>
            <w:iCs/>
            <w:color w:val="00B0F0"/>
          </w:rPr>
          <w:t>&gt;Cup - fury of GOD - Jer25:15, Rev18:3&lt;</w:t>
        </w:r>
      </w:hyperlink>
    </w:p>
    <w:p w14:paraId="6A7BE978" w14:textId="21109DD7" w:rsidR="00C52D7A" w:rsidRDefault="00C52D7A" w:rsidP="00C52D7A">
      <w:r>
        <w:t>Psa11:7</w:t>
      </w:r>
      <w:r w:rsidR="00AA1459">
        <w:t xml:space="preserve"> </w:t>
      </w:r>
      <w:r>
        <w:t xml:space="preserve">For the righteous LORD loveth righteousness; </w:t>
      </w:r>
      <w:r w:rsidRPr="00A56921">
        <w:rPr>
          <w:u w:val="single"/>
        </w:rPr>
        <w:t>his countenance doth behold the upright</w:t>
      </w:r>
      <w:r>
        <w:t>.</w:t>
      </w:r>
    </w:p>
    <w:p w14:paraId="15840FA2" w14:textId="77777777" w:rsidR="00195431" w:rsidRDefault="00195431" w:rsidP="00C52D7A"/>
    <w:p w14:paraId="49A1869A" w14:textId="5F850152" w:rsidR="00C52D7A" w:rsidRDefault="00C52D7A" w:rsidP="00C52D7A">
      <w:pPr>
        <w:pStyle w:val="Heading3"/>
      </w:pPr>
      <w:bookmarkStart w:id="1454" w:name="_Psalms_12"/>
      <w:bookmarkEnd w:id="1454"/>
      <w:r>
        <w:t>Psalms</w:t>
      </w:r>
      <w:r w:rsidR="00BC59F9" w:rsidRPr="00BC59F9">
        <w:t xml:space="preserve"> 12</w:t>
      </w:r>
    </w:p>
    <w:p w14:paraId="2EB88F90" w14:textId="14B4DF23" w:rsidR="00C52D7A" w:rsidRDefault="00C52D7A" w:rsidP="00C52D7A">
      <w:r>
        <w:t>Psa12:1</w:t>
      </w:r>
      <w:r w:rsidR="00AA1459">
        <w:t xml:space="preserve"> </w:t>
      </w:r>
      <w:r>
        <w:t xml:space="preserve">Help, LORD; for </w:t>
      </w:r>
      <w:r w:rsidRPr="00247FAC">
        <w:rPr>
          <w:u w:val="single"/>
        </w:rPr>
        <w:t>the godly man ceaseth</w:t>
      </w:r>
      <w:r w:rsidRPr="004F4507">
        <w:t xml:space="preserve">; for the faithful fail </w:t>
      </w:r>
      <w:r w:rsidRPr="00247FAC">
        <w:rPr>
          <w:u w:val="single"/>
        </w:rPr>
        <w:t>from among the children of men</w:t>
      </w:r>
      <w:r>
        <w:t>.</w:t>
      </w:r>
    </w:p>
    <w:p w14:paraId="14CF6A2E" w14:textId="6AD7F8A4" w:rsidR="00153500" w:rsidRPr="00515681" w:rsidRDefault="00667735" w:rsidP="00153500">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22334C46" w14:textId="030163E1" w:rsidR="004F4507" w:rsidRPr="00F75B93" w:rsidRDefault="00667735" w:rsidP="004F4507">
      <w:pPr>
        <w:rPr>
          <w:iCs/>
          <w:color w:val="00B0F0"/>
        </w:rPr>
      </w:pPr>
      <w:hyperlink w:anchor="SonOfMan" w:history="1">
        <w:r w:rsidR="004F4507" w:rsidRPr="00F75B93">
          <w:rPr>
            <w:rStyle w:val="Hyperlink"/>
            <w:iCs/>
            <w:color w:val="00B0F0"/>
          </w:rPr>
          <w:t>&gt;</w:t>
        </w:r>
        <w:r w:rsidR="00804E7B">
          <w:rPr>
            <w:rStyle w:val="Hyperlink"/>
            <w:iCs/>
            <w:color w:val="00B0F0"/>
          </w:rPr>
          <w:t>Son of Man, desc of Adam - Ge11:5, Mic5:7</w:t>
        </w:r>
        <w:r w:rsidR="004F4507" w:rsidRPr="00F75B93">
          <w:rPr>
            <w:rStyle w:val="Hyperlink"/>
            <w:iCs/>
            <w:color w:val="00B0F0"/>
          </w:rPr>
          <w:t>&lt;</w:t>
        </w:r>
      </w:hyperlink>
    </w:p>
    <w:p w14:paraId="79686186" w14:textId="4936276D" w:rsidR="00C52D7A" w:rsidRDefault="00C52D7A" w:rsidP="00C52D7A">
      <w:r>
        <w:t>Psa12:2</w:t>
      </w:r>
      <w:r w:rsidR="00AA1459">
        <w:t xml:space="preserve"> </w:t>
      </w:r>
      <w:r>
        <w:t>They speak vanity every one with his neighbour: with flattering lips and with a double heart do they speak.</w:t>
      </w:r>
    </w:p>
    <w:p w14:paraId="34724632" w14:textId="584F1460" w:rsidR="00C52D7A" w:rsidRDefault="00C52D7A" w:rsidP="00C52D7A">
      <w:r>
        <w:t>Psa12:3</w:t>
      </w:r>
      <w:r w:rsidR="00AA1459">
        <w:t xml:space="preserve"> </w:t>
      </w:r>
      <w:r>
        <w:t>The LORD shall cut off all flattering lips, and the tongue that speaketh proud things:</w:t>
      </w:r>
    </w:p>
    <w:p w14:paraId="1EFBB107" w14:textId="268A1338" w:rsidR="00C52D7A" w:rsidRDefault="00C52D7A" w:rsidP="00C52D7A">
      <w:r>
        <w:t>Psa12:4</w:t>
      </w:r>
      <w:r w:rsidR="00AA1459">
        <w:t xml:space="preserve"> </w:t>
      </w:r>
      <w:r>
        <w:t xml:space="preserve">Who have said, With our tongue </w:t>
      </w:r>
      <w:r w:rsidRPr="0036022F">
        <w:rPr>
          <w:u w:val="single"/>
        </w:rPr>
        <w:t>will we prevail</w:t>
      </w:r>
      <w:r>
        <w:t>; our lips are our own: who is lord over us?</w:t>
      </w:r>
    </w:p>
    <w:p w14:paraId="7D0ECB29" w14:textId="7D758C13" w:rsidR="0036022F" w:rsidRPr="008032EE" w:rsidRDefault="00667735" w:rsidP="0036022F">
      <w:pPr>
        <w:rPr>
          <w:iCs/>
          <w:color w:val="00B0F0"/>
        </w:rPr>
      </w:pPr>
      <w:hyperlink w:anchor="ConfirmTheCovenant" w:history="1">
        <w:r w:rsidR="0036022F" w:rsidRPr="008032EE">
          <w:rPr>
            <w:rStyle w:val="Hyperlink"/>
            <w:iCs/>
            <w:color w:val="00B0F0"/>
          </w:rPr>
          <w:t>&gt;</w:t>
        </w:r>
        <w:r w:rsidR="0029114B">
          <w:rPr>
            <w:rStyle w:val="Hyperlink"/>
            <w:iCs/>
            <w:color w:val="00B0F0"/>
          </w:rPr>
          <w:t>Confirm or Strengthen Covenant with Many - Dan9:27, Zec10:12</w:t>
        </w:r>
        <w:r w:rsidR="0036022F" w:rsidRPr="008032EE">
          <w:rPr>
            <w:rStyle w:val="Hyperlink"/>
            <w:iCs/>
            <w:color w:val="00B0F0"/>
          </w:rPr>
          <w:t>&lt;</w:t>
        </w:r>
      </w:hyperlink>
    </w:p>
    <w:p w14:paraId="38C30A3F" w14:textId="6E003154" w:rsidR="00C52D7A" w:rsidRDefault="00C52D7A" w:rsidP="00C52D7A">
      <w:r>
        <w:t>Psa12:5</w:t>
      </w:r>
      <w:r w:rsidR="00AA1459">
        <w:t xml:space="preserve"> </w:t>
      </w:r>
      <w:r w:rsidRPr="001B0B35">
        <w:rPr>
          <w:u w:val="single"/>
        </w:rPr>
        <w:t>For the oppression</w:t>
      </w:r>
      <w:r w:rsidR="008C79AA" w:rsidRPr="008C79AA">
        <w:rPr>
          <w:iCs/>
          <w:sz w:val="12"/>
          <w:szCs w:val="14"/>
          <w:u w:val="single"/>
        </w:rPr>
        <w:t> 4480</w:t>
      </w:r>
      <w:r w:rsidR="00546CDB" w:rsidRPr="00546CDB">
        <w:rPr>
          <w:iCs/>
          <w:sz w:val="12"/>
          <w:szCs w:val="14"/>
          <w:u w:val="single"/>
        </w:rPr>
        <w:t> 7701</w:t>
      </w:r>
      <w:r>
        <w:t xml:space="preserve"> of the poor, for the sighing of the needy, </w:t>
      </w:r>
      <w:r w:rsidRPr="000F75C6">
        <w:rPr>
          <w:u w:val="single"/>
        </w:rPr>
        <w:t>now will I arise</w:t>
      </w:r>
      <w:r>
        <w:t xml:space="preserve">, saith the LORD; </w:t>
      </w:r>
      <w:r w:rsidRPr="00247FAC">
        <w:rPr>
          <w:u w:val="single"/>
        </w:rPr>
        <w:t>I will set him in safety from him that puffeth at him</w:t>
      </w:r>
      <w:r>
        <w:t>.</w:t>
      </w:r>
    </w:p>
    <w:p w14:paraId="065EAFD2" w14:textId="3FD0F0A8" w:rsidR="000516E9" w:rsidRPr="0028070D" w:rsidRDefault="00667735" w:rsidP="000516E9">
      <w:pPr>
        <w:rPr>
          <w:iCs/>
          <w:color w:val="00B0F0"/>
        </w:rPr>
      </w:pPr>
      <w:hyperlink w:anchor="Destroy" w:history="1">
        <w:r w:rsidR="000516E9" w:rsidRPr="0028070D">
          <w:rPr>
            <w:rStyle w:val="Hyperlink"/>
            <w:iCs/>
            <w:color w:val="00B0F0"/>
          </w:rPr>
          <w:t>&gt;</w:t>
        </w:r>
        <w:r w:rsidR="000516E9">
          <w:rPr>
            <w:rStyle w:val="Hyperlink"/>
            <w:iCs/>
            <w:color w:val="00B0F0"/>
          </w:rPr>
          <w:t>Destroy at</w:t>
        </w:r>
        <w:r w:rsidR="0098043E" w:rsidRPr="0098043E">
          <w:rPr>
            <w:rStyle w:val="Hyperlink"/>
            <w:iCs/>
            <w:color w:val="0070C0"/>
          </w:rPr>
          <w:t xml:space="preserve"> Seal 6 </w:t>
        </w:r>
        <w:r w:rsidR="000516E9">
          <w:rPr>
            <w:rStyle w:val="Hyperlink"/>
            <w:iCs/>
            <w:color w:val="00B0F0"/>
          </w:rPr>
          <w:t>- Exo22:20, Isa13:5</w:t>
        </w:r>
        <w:r w:rsidR="000516E9" w:rsidRPr="0028070D">
          <w:rPr>
            <w:rStyle w:val="Hyperlink"/>
            <w:iCs/>
            <w:color w:val="00B0F0"/>
          </w:rPr>
          <w:t>&lt;</w:t>
        </w:r>
      </w:hyperlink>
    </w:p>
    <w:p w14:paraId="10D6BF8D" w14:textId="77777777" w:rsidR="00903BAF" w:rsidRPr="00903BAF" w:rsidRDefault="00667735" w:rsidP="00903BAF">
      <w:pPr>
        <w:rPr>
          <w:iCs/>
          <w:color w:val="00B0F0"/>
        </w:rPr>
      </w:pPr>
      <w:hyperlink w:anchor="GODStandsUp" w:history="1">
        <w:r w:rsidR="00903BAF" w:rsidRPr="00903BAF">
          <w:rPr>
            <w:rStyle w:val="Hyperlink"/>
            <w:iCs/>
            <w:color w:val="00B0F0"/>
          </w:rPr>
          <w:t>&gt;GOD Stands Up - to judge heavens and earth - Psa76:9, Rev5:6&lt;</w:t>
        </w:r>
      </w:hyperlink>
    </w:p>
    <w:p w14:paraId="2D6CEF46" w14:textId="60BBE7D7" w:rsidR="00C52D7A" w:rsidRDefault="00C52D7A" w:rsidP="00C52D7A">
      <w:r>
        <w:t>Psa12:6</w:t>
      </w:r>
      <w:r w:rsidR="00AA1459">
        <w:t xml:space="preserve"> </w:t>
      </w:r>
      <w:r>
        <w:t xml:space="preserve">The words of the LORD are pure words: as </w:t>
      </w:r>
      <w:r w:rsidRPr="001D5EAE">
        <w:rPr>
          <w:u w:val="single"/>
        </w:rPr>
        <w:t>silver tried</w:t>
      </w:r>
      <w:r>
        <w:t xml:space="preserve"> in a </w:t>
      </w:r>
      <w:r w:rsidRPr="001D5EAE">
        <w:rPr>
          <w:u w:val="single"/>
        </w:rPr>
        <w:t>furnace of earth</w:t>
      </w:r>
      <w:r>
        <w:t xml:space="preserve">, purified </w:t>
      </w:r>
      <w:r w:rsidRPr="001D5EAE">
        <w:rPr>
          <w:u w:val="single"/>
        </w:rPr>
        <w:t>seven times</w:t>
      </w:r>
      <w:r>
        <w:t>.</w:t>
      </w:r>
    </w:p>
    <w:p w14:paraId="472428D8" w14:textId="336B6798" w:rsidR="00C52D7A" w:rsidRDefault="00C52D7A" w:rsidP="00C52D7A">
      <w:r>
        <w:t>Psa12:7</w:t>
      </w:r>
      <w:r w:rsidR="00AA1459">
        <w:t xml:space="preserve"> </w:t>
      </w:r>
      <w:r>
        <w:t>Thou shalt keep them, O LORD, thou shalt preserve them from this generation for ever.</w:t>
      </w:r>
    </w:p>
    <w:p w14:paraId="3DDC2A33" w14:textId="004D091A" w:rsidR="005B32E8" w:rsidRPr="0021274F" w:rsidRDefault="005B32E8" w:rsidP="005B32E8">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513FCD32" w14:textId="0658869F" w:rsidR="00C52D7A" w:rsidRDefault="00C52D7A" w:rsidP="00C52D7A">
      <w:r>
        <w:t>Psa12:8</w:t>
      </w:r>
      <w:r w:rsidR="00AA1459">
        <w:t xml:space="preserve"> </w:t>
      </w:r>
      <w:r>
        <w:t>The wicked walk on every side, when the vilest men are exalted.</w:t>
      </w:r>
    </w:p>
    <w:p w14:paraId="0D31258B" w14:textId="77777777" w:rsidR="00195431" w:rsidRDefault="00195431" w:rsidP="00C52D7A"/>
    <w:p w14:paraId="5631BF2C" w14:textId="4D7FEA41" w:rsidR="00C52D7A" w:rsidRDefault="00C52D7A" w:rsidP="00C52D7A">
      <w:pPr>
        <w:pStyle w:val="Heading3"/>
      </w:pPr>
      <w:r>
        <w:t>Psalms 13</w:t>
      </w:r>
    </w:p>
    <w:p w14:paraId="17AFD221" w14:textId="3D13613D" w:rsidR="00C52D7A" w:rsidRDefault="00C52D7A" w:rsidP="00C52D7A">
      <w:r>
        <w:t>Psa13:1</w:t>
      </w:r>
      <w:r w:rsidR="00AA1459">
        <w:t xml:space="preserve"> </w:t>
      </w:r>
      <w:r>
        <w:t>How long wilt thou forget me, O LORD? for ever? how long wilt thou hide thy face from me?</w:t>
      </w:r>
    </w:p>
    <w:p w14:paraId="4F1D0318" w14:textId="578F60CD" w:rsidR="00C52D7A" w:rsidRDefault="00C52D7A" w:rsidP="00C52D7A">
      <w:r>
        <w:t>Psa13:2</w:t>
      </w:r>
      <w:r w:rsidR="00AA1459">
        <w:t xml:space="preserve"> </w:t>
      </w:r>
      <w:r>
        <w:t>How long shall I take counsel in my soul, having sorrow in my heart daily? how long shall mine enemy be exalted over me?</w:t>
      </w:r>
    </w:p>
    <w:p w14:paraId="270C9805" w14:textId="2B981266" w:rsidR="00C52D7A" w:rsidRDefault="00C52D7A" w:rsidP="00C52D7A">
      <w:r>
        <w:t>Psa13:3</w:t>
      </w:r>
      <w:r w:rsidR="00AA1459">
        <w:t xml:space="preserve"> </w:t>
      </w:r>
      <w:r>
        <w:t>Consider and hear me, O LORD my God: lighten mine eyes, lest I sleep the sleep of death;</w:t>
      </w:r>
    </w:p>
    <w:p w14:paraId="2930CBAA" w14:textId="0D8E511A" w:rsidR="00C52D7A" w:rsidRDefault="00C52D7A" w:rsidP="00C52D7A">
      <w:r>
        <w:t>Psa13:4</w:t>
      </w:r>
      <w:r w:rsidR="00AA1459">
        <w:t xml:space="preserve"> </w:t>
      </w:r>
      <w:r>
        <w:t>Lest mine enemy say, I have prevailed against him; and those that trouble me rejoice when I am moved.</w:t>
      </w:r>
    </w:p>
    <w:p w14:paraId="5001F60C" w14:textId="0D18577C" w:rsidR="00C52D7A" w:rsidRDefault="00C52D7A" w:rsidP="00C52D7A">
      <w:r>
        <w:t>Psa13:5</w:t>
      </w:r>
      <w:r w:rsidR="00AA1459">
        <w:t xml:space="preserve"> </w:t>
      </w:r>
      <w:r>
        <w:t>But I have trusted in thy mercy; my heart shall rejoice in thy salvation.</w:t>
      </w:r>
    </w:p>
    <w:p w14:paraId="76491A86" w14:textId="317A01ED" w:rsidR="00C52D7A" w:rsidRDefault="00C52D7A" w:rsidP="00C52D7A">
      <w:r>
        <w:t>Psa13:6</w:t>
      </w:r>
      <w:r w:rsidR="00AA1459">
        <w:t xml:space="preserve"> </w:t>
      </w:r>
      <w:r>
        <w:t>I will sing unto the LORD, because he hath dealt bountifully with me.</w:t>
      </w:r>
    </w:p>
    <w:p w14:paraId="30A8BAAD" w14:textId="77777777" w:rsidR="00195431" w:rsidRDefault="00195431" w:rsidP="00C52D7A"/>
    <w:p w14:paraId="3F4A8F56" w14:textId="2A69BA46" w:rsidR="00C52D7A" w:rsidRDefault="00C52D7A" w:rsidP="00C52D7A">
      <w:pPr>
        <w:pStyle w:val="Heading3"/>
      </w:pPr>
      <w:r>
        <w:t>Psalms 14</w:t>
      </w:r>
    </w:p>
    <w:p w14:paraId="6D8B83A8" w14:textId="4C3426AC" w:rsidR="00C52D7A" w:rsidRDefault="00C52D7A" w:rsidP="00C52D7A">
      <w:r>
        <w:t>Psa14:1</w:t>
      </w:r>
      <w:r w:rsidR="00AA1459">
        <w:t xml:space="preserve"> </w:t>
      </w:r>
      <w:r w:rsidR="002E0FCA">
        <w:t xml:space="preserve">To the chief Musician, A Psalm of David. </w:t>
      </w:r>
      <w:r>
        <w:t xml:space="preserve">The fool hath said in his heart, There is no God. </w:t>
      </w:r>
      <w:r w:rsidRPr="002E0FCA">
        <w:rPr>
          <w:u w:val="single"/>
        </w:rPr>
        <w:t>They are corrupt</w:t>
      </w:r>
      <w:r w:rsidR="002E0FCA" w:rsidRPr="00BA54CD">
        <w:rPr>
          <w:sz w:val="12"/>
          <w:szCs w:val="14"/>
          <w:u w:val="single"/>
        </w:rPr>
        <w:t> 784</w:t>
      </w:r>
      <w:r w:rsidR="002E0FCA" w:rsidRPr="00A95D6C">
        <w:rPr>
          <w:sz w:val="12"/>
          <w:szCs w:val="14"/>
          <w:u w:val="single"/>
        </w:rPr>
        <w:t>3</w:t>
      </w:r>
      <w:r>
        <w:t>, they have done abominable works, there is none that doeth good.</w:t>
      </w:r>
    </w:p>
    <w:p w14:paraId="1C46C356" w14:textId="75DC7528" w:rsidR="00C52D7A" w:rsidRDefault="00C52D7A" w:rsidP="00C52D7A">
      <w:r>
        <w:t>Psa14:2</w:t>
      </w:r>
      <w:r w:rsidR="00AA1459">
        <w:t xml:space="preserve"> </w:t>
      </w:r>
      <w:r>
        <w:t xml:space="preserve">The LORD looked down from heaven upon </w:t>
      </w:r>
      <w:r w:rsidRPr="004F4507">
        <w:rPr>
          <w:u w:val="single"/>
        </w:rPr>
        <w:t>the children of men</w:t>
      </w:r>
      <w:r>
        <w:t>, to see if there were any that did understand, and seek God.</w:t>
      </w:r>
    </w:p>
    <w:p w14:paraId="6458F004" w14:textId="20323070" w:rsidR="004F4507" w:rsidRPr="00F75B93" w:rsidRDefault="00667735" w:rsidP="004F4507">
      <w:pPr>
        <w:rPr>
          <w:iCs/>
          <w:color w:val="00B0F0"/>
        </w:rPr>
      </w:pPr>
      <w:hyperlink w:anchor="SonOfMan" w:history="1">
        <w:r w:rsidR="004F4507" w:rsidRPr="00F75B93">
          <w:rPr>
            <w:rStyle w:val="Hyperlink"/>
            <w:iCs/>
            <w:color w:val="00B0F0"/>
          </w:rPr>
          <w:t>&gt;</w:t>
        </w:r>
        <w:r w:rsidR="00804E7B">
          <w:rPr>
            <w:rStyle w:val="Hyperlink"/>
            <w:iCs/>
            <w:color w:val="00B0F0"/>
          </w:rPr>
          <w:t>Son of Man, desc of Adam - Ge11:5, Mic5:7</w:t>
        </w:r>
        <w:r w:rsidR="004F4507" w:rsidRPr="00F75B93">
          <w:rPr>
            <w:rStyle w:val="Hyperlink"/>
            <w:iCs/>
            <w:color w:val="00B0F0"/>
          </w:rPr>
          <w:t>&lt;</w:t>
        </w:r>
      </w:hyperlink>
    </w:p>
    <w:p w14:paraId="61C08518" w14:textId="5864B640" w:rsidR="00C52D7A" w:rsidRDefault="00C52D7A" w:rsidP="00C52D7A">
      <w:r>
        <w:t>Psa14:3</w:t>
      </w:r>
      <w:r w:rsidR="00AA1459">
        <w:t xml:space="preserve"> </w:t>
      </w:r>
      <w:r>
        <w:t>They are all gone aside, they are all together become filthy: there is none that doeth good, no, not one.</w:t>
      </w:r>
    </w:p>
    <w:p w14:paraId="31BED52B" w14:textId="56F4A2E8" w:rsidR="00C52D7A" w:rsidRDefault="00C52D7A" w:rsidP="00C52D7A">
      <w:r>
        <w:t>Psa14:4</w:t>
      </w:r>
      <w:r w:rsidR="00AA1459">
        <w:t xml:space="preserve"> </w:t>
      </w:r>
      <w:r>
        <w:t>Have all the workers of iniquity no knowledge? who eat up my people as they eat bread, and call not upon the LORD.</w:t>
      </w:r>
    </w:p>
    <w:p w14:paraId="0104983C" w14:textId="346F1F12" w:rsidR="00C52D7A" w:rsidRDefault="00C52D7A" w:rsidP="00C52D7A">
      <w:r>
        <w:t>Psa14:5</w:t>
      </w:r>
      <w:r w:rsidR="00AA1459">
        <w:t xml:space="preserve"> </w:t>
      </w:r>
      <w:r>
        <w:t xml:space="preserve">There </w:t>
      </w:r>
      <w:r w:rsidRPr="004D2488">
        <w:rPr>
          <w:u w:val="single"/>
        </w:rPr>
        <w:t>were they in great fear</w:t>
      </w:r>
      <w:r w:rsidR="000D3DAA" w:rsidRPr="000D3DAA">
        <w:rPr>
          <w:sz w:val="12"/>
          <w:u w:val="single"/>
        </w:rPr>
        <w:t> 6342</w:t>
      </w:r>
      <w:r w:rsidR="00BA54CD" w:rsidRPr="00BA54CD">
        <w:rPr>
          <w:iCs/>
          <w:sz w:val="12"/>
          <w:szCs w:val="14"/>
          <w:u w:val="single"/>
        </w:rPr>
        <w:t> 6343</w:t>
      </w:r>
      <w:r>
        <w:t>: for God is in the generation of the righteous.</w:t>
      </w:r>
    </w:p>
    <w:p w14:paraId="0A265A07" w14:textId="07D7296E"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2850DF75" w14:textId="1D82BB99" w:rsidR="00C52D7A" w:rsidRDefault="00C52D7A" w:rsidP="00C52D7A">
      <w:r>
        <w:t>Psa14:6</w:t>
      </w:r>
      <w:r w:rsidR="00AA1459">
        <w:t xml:space="preserve"> </w:t>
      </w:r>
      <w:r>
        <w:t>Ye have shamed the counsel of the poor, because the LORD is his refuge.</w:t>
      </w:r>
    </w:p>
    <w:p w14:paraId="4199650B" w14:textId="3C0A7294" w:rsidR="00C52D7A" w:rsidRDefault="00C52D7A" w:rsidP="00C52D7A">
      <w:r>
        <w:t>Psa14:7</w:t>
      </w:r>
      <w:r w:rsidR="00AA1459">
        <w:t xml:space="preserve"> </w:t>
      </w:r>
      <w:r>
        <w:t xml:space="preserve">Oh that the salvation of Israel </w:t>
      </w:r>
      <w:r w:rsidRPr="00A53F42">
        <w:rPr>
          <w:i/>
          <w:iCs/>
          <w:u w:val="single"/>
        </w:rPr>
        <w:t>were come</w:t>
      </w:r>
      <w:r w:rsidRPr="00A53F42">
        <w:rPr>
          <w:u w:val="single"/>
        </w:rPr>
        <w:t xml:space="preserve"> out of Zion</w:t>
      </w:r>
      <w:r w:rsidR="008C79AA" w:rsidRPr="008C79AA">
        <w:rPr>
          <w:sz w:val="12"/>
          <w:szCs w:val="14"/>
          <w:u w:val="single"/>
        </w:rPr>
        <w:t> 4480 6726</w:t>
      </w:r>
      <w:r>
        <w:t>! when the LORD bringeth back the captivity of his people, Jacob shall rejoice, and Israel shall be glad.</w:t>
      </w:r>
    </w:p>
    <w:p w14:paraId="46C80339" w14:textId="787231A1"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436C10B2" w14:textId="77777777" w:rsidR="00195431" w:rsidRDefault="00195431" w:rsidP="00C52D7A"/>
    <w:p w14:paraId="351BD5B7" w14:textId="07E28F7F" w:rsidR="00C52D7A" w:rsidRDefault="00C52D7A" w:rsidP="00C52D7A">
      <w:pPr>
        <w:pStyle w:val="Heading3"/>
      </w:pPr>
      <w:r>
        <w:lastRenderedPageBreak/>
        <w:t>Psalms 15</w:t>
      </w:r>
    </w:p>
    <w:p w14:paraId="34C63EA9" w14:textId="576C04DA" w:rsidR="00C52D7A" w:rsidRDefault="00C52D7A" w:rsidP="00C52D7A">
      <w:r>
        <w:t>Psa15:1</w:t>
      </w:r>
      <w:r w:rsidR="00AA1459">
        <w:t xml:space="preserve"> </w:t>
      </w:r>
      <w:r>
        <w:t>Lord, who shall abide in thy tabernacle? who shall dwell in thy holy hill?</w:t>
      </w:r>
    </w:p>
    <w:p w14:paraId="345EAB84" w14:textId="1D9F62D8" w:rsidR="00C52D7A" w:rsidRDefault="00C52D7A" w:rsidP="00C52D7A">
      <w:r>
        <w:t>Psa15:2</w:t>
      </w:r>
      <w:r w:rsidR="00AA1459">
        <w:t xml:space="preserve"> </w:t>
      </w:r>
      <w:r>
        <w:t>He that walketh uprightly, and worketh righteousness, and speaketh the truth in his heart.</w:t>
      </w:r>
    </w:p>
    <w:p w14:paraId="2EE6C3CA" w14:textId="3B489E66" w:rsidR="00C52D7A" w:rsidRDefault="00C52D7A" w:rsidP="00C52D7A">
      <w:r>
        <w:t>Psa15:3</w:t>
      </w:r>
      <w:r w:rsidR="00AA1459">
        <w:t xml:space="preserve"> </w:t>
      </w:r>
      <w:r>
        <w:t>He that backbiteth not with his tongue, nor doeth evil to his neighbour, nor taketh up a reproach against his neighbour.</w:t>
      </w:r>
    </w:p>
    <w:p w14:paraId="65F1F83E" w14:textId="2BFDEC4A" w:rsidR="00C52D7A" w:rsidRDefault="00C52D7A" w:rsidP="00C52D7A">
      <w:r>
        <w:t>Psa15:4</w:t>
      </w:r>
      <w:r w:rsidR="00AA1459">
        <w:t xml:space="preserve"> </w:t>
      </w:r>
      <w:r>
        <w:t>In whose eyes a vile person is contemned; but he honoureth them that fear the LORD. He that sweareth to his own hurt, and changeth not.</w:t>
      </w:r>
    </w:p>
    <w:p w14:paraId="0ECD56E4" w14:textId="23C9498B" w:rsidR="00C52D7A" w:rsidRDefault="00C52D7A" w:rsidP="00C52D7A">
      <w:r>
        <w:t>Psa15:5</w:t>
      </w:r>
      <w:r w:rsidR="00AA1459">
        <w:t xml:space="preserve"> </w:t>
      </w:r>
      <w:r>
        <w:t>He that putteth not out his money to usury, nor taketh reward against the innocent. He that doeth these things shall never be moved.</w:t>
      </w:r>
    </w:p>
    <w:p w14:paraId="7271810A" w14:textId="77777777" w:rsidR="00195431" w:rsidRPr="0023233D" w:rsidRDefault="00195431" w:rsidP="00195431">
      <w:pPr>
        <w:rPr>
          <w:color w:val="00B0F0"/>
        </w:rPr>
      </w:pPr>
      <w:r w:rsidRPr="0023233D">
        <w:rPr>
          <w:color w:val="00B0F0"/>
        </w:rPr>
        <w:t>"never be moved" The great earthquake will not affect those in the father's house.</w:t>
      </w:r>
    </w:p>
    <w:p w14:paraId="7C171AE8" w14:textId="77777777" w:rsidR="00195431" w:rsidRDefault="00195431" w:rsidP="00C52D7A"/>
    <w:p w14:paraId="19A7AF97" w14:textId="5107ED06" w:rsidR="00C52D7A" w:rsidRDefault="00C52D7A" w:rsidP="00C52D7A">
      <w:pPr>
        <w:pStyle w:val="Heading3"/>
      </w:pPr>
      <w:r>
        <w:t>Psalms 16</w:t>
      </w:r>
    </w:p>
    <w:p w14:paraId="768B1FAC" w14:textId="440D4D3E" w:rsidR="00C52D7A" w:rsidRDefault="00C52D7A" w:rsidP="00C52D7A">
      <w:r>
        <w:t>Psa16:1</w:t>
      </w:r>
      <w:r w:rsidR="00AA1459">
        <w:t xml:space="preserve"> </w:t>
      </w:r>
      <w:r>
        <w:t>Preserve me, O God: for in thee do I put my trust.</w:t>
      </w:r>
    </w:p>
    <w:p w14:paraId="524B0830" w14:textId="6C38E7F1" w:rsidR="00C52D7A" w:rsidRDefault="00C52D7A" w:rsidP="00C52D7A">
      <w:r>
        <w:t>Psa16:2</w:t>
      </w:r>
      <w:r w:rsidR="00AA1459">
        <w:t xml:space="preserve"> </w:t>
      </w:r>
      <w:r>
        <w:t>O my soul, thou hast said unto the LORD, Thou art my Lord: my goodness extendeth not to thee;</w:t>
      </w:r>
    </w:p>
    <w:p w14:paraId="2385F946" w14:textId="178B0843" w:rsidR="00C52D7A" w:rsidRDefault="00C52D7A" w:rsidP="00C52D7A">
      <w:r>
        <w:t>Psa16:3</w:t>
      </w:r>
      <w:r w:rsidR="00AA1459">
        <w:t xml:space="preserve"> </w:t>
      </w:r>
      <w:r>
        <w:t>But to the saints that are in the earth, and to the excellent, in whom is all my delight.</w:t>
      </w:r>
    </w:p>
    <w:p w14:paraId="65B8B21E" w14:textId="6FD54352" w:rsidR="00C52D7A" w:rsidRDefault="00C52D7A" w:rsidP="00C52D7A">
      <w:r>
        <w:t>Psa16:4</w:t>
      </w:r>
      <w:r w:rsidR="00AA1459">
        <w:t xml:space="preserve"> </w:t>
      </w:r>
      <w:r>
        <w:t>Their sorrows shall be multiplied that hasten after another god: their drink offerings of blood will I not offer, nor take up their names into my lips.</w:t>
      </w:r>
    </w:p>
    <w:p w14:paraId="799611DF" w14:textId="727A1E15" w:rsidR="00C52D7A" w:rsidRDefault="00C52D7A" w:rsidP="00C52D7A">
      <w:r>
        <w:t>Psa16:5</w:t>
      </w:r>
      <w:r w:rsidR="00AA1459">
        <w:t xml:space="preserve"> </w:t>
      </w:r>
      <w:r>
        <w:t>The LORD is the portion of mine inheritance and of my cup: thou maintainest my lot.</w:t>
      </w:r>
    </w:p>
    <w:p w14:paraId="0D388436" w14:textId="3D5B5F9D" w:rsidR="00C52D7A" w:rsidRDefault="00C52D7A" w:rsidP="00C52D7A">
      <w:r>
        <w:t>Psa16:6</w:t>
      </w:r>
      <w:r w:rsidR="00AA1459">
        <w:t xml:space="preserve"> </w:t>
      </w:r>
      <w:r w:rsidRPr="0093308F">
        <w:rPr>
          <w:u w:val="single"/>
        </w:rPr>
        <w:t>The lines</w:t>
      </w:r>
      <w:r w:rsidR="00546CDB" w:rsidRPr="00546CDB">
        <w:rPr>
          <w:iCs/>
          <w:sz w:val="12"/>
          <w:szCs w:val="14"/>
          <w:u w:val="single"/>
        </w:rPr>
        <w:t> 2256</w:t>
      </w:r>
      <w:r>
        <w:t xml:space="preserve"> are fallen unto me in pleasant places; yea, I have a goodly heritage.</w:t>
      </w:r>
    </w:p>
    <w:p w14:paraId="0567441A"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4C34CA2F" w14:textId="7E3424C5" w:rsidR="00C52D7A" w:rsidRDefault="00C52D7A" w:rsidP="00C52D7A">
      <w:r>
        <w:t>Psa16:7</w:t>
      </w:r>
      <w:r w:rsidR="00AA1459">
        <w:t xml:space="preserve"> </w:t>
      </w:r>
      <w:r>
        <w:t>I will bless the LORD, who hath given me counsel: my reins also instruct me in the night seasons.</w:t>
      </w:r>
    </w:p>
    <w:p w14:paraId="203D3A41" w14:textId="38D3C3DA" w:rsidR="00C52D7A" w:rsidRDefault="00C52D7A" w:rsidP="00C52D7A">
      <w:r>
        <w:t>Psa16:8</w:t>
      </w:r>
      <w:r w:rsidR="00AA1459">
        <w:t xml:space="preserve"> </w:t>
      </w:r>
      <w:r>
        <w:t>I have set the LORD always before me: because he is at my right hand, I shall not be moved.</w:t>
      </w:r>
    </w:p>
    <w:p w14:paraId="67F08689" w14:textId="2CF58970" w:rsidR="00C52D7A" w:rsidRDefault="00C52D7A" w:rsidP="00C52D7A">
      <w:r>
        <w:t>Psa16:9</w:t>
      </w:r>
      <w:r w:rsidR="00AA1459">
        <w:t xml:space="preserve"> </w:t>
      </w:r>
      <w:r>
        <w:t>Therefore my heart is glad, and my glory rejoiceth: my flesh also shall rest in hope.</w:t>
      </w:r>
    </w:p>
    <w:p w14:paraId="11661515" w14:textId="6DD892F7" w:rsidR="00C52D7A" w:rsidRDefault="00C52D7A" w:rsidP="00C52D7A">
      <w:r>
        <w:t>Psa16:10</w:t>
      </w:r>
      <w:r w:rsidR="00AA1459">
        <w:t xml:space="preserve"> </w:t>
      </w:r>
      <w:r>
        <w:t xml:space="preserve">For thou wilt not leave my soul in hell; neither wilt thou suffer thine Holy One to see </w:t>
      </w:r>
      <w:r w:rsidRPr="00A258AC">
        <w:rPr>
          <w:u w:val="single"/>
        </w:rPr>
        <w:t>corruption</w:t>
      </w:r>
      <w:r w:rsidR="00BA54CD" w:rsidRPr="00BA54CD">
        <w:rPr>
          <w:iCs/>
          <w:sz w:val="12"/>
          <w:u w:val="single"/>
        </w:rPr>
        <w:t> 784</w:t>
      </w:r>
      <w:r w:rsidR="00BE68E4" w:rsidRPr="00BE68E4">
        <w:rPr>
          <w:iCs/>
          <w:sz w:val="12"/>
          <w:szCs w:val="14"/>
          <w:u w:val="single"/>
        </w:rPr>
        <w:t>5</w:t>
      </w:r>
      <w:r>
        <w:t>.</w:t>
      </w:r>
    </w:p>
    <w:p w14:paraId="3E912B44" w14:textId="30D750B0" w:rsidR="00A258AC" w:rsidRPr="00C404D6" w:rsidRDefault="00667735" w:rsidP="00A258AC">
      <w:pPr>
        <w:rPr>
          <w:iCs/>
          <w:color w:val="00B0F0"/>
        </w:rPr>
      </w:pPr>
      <w:hyperlink w:anchor="DeepPit" w:history="1">
        <w:r w:rsidR="00A258AC" w:rsidRPr="00C404D6">
          <w:rPr>
            <w:rStyle w:val="Hyperlink"/>
            <w:iCs/>
            <w:color w:val="00B0F0"/>
          </w:rPr>
          <w:t>&gt;</w:t>
        </w:r>
        <w:r w:rsidR="00BE68E4">
          <w:rPr>
            <w:rStyle w:val="Hyperlink"/>
            <w:iCs/>
            <w:color w:val="00B0F0"/>
          </w:rPr>
          <w:t xml:space="preserve">Abyss at </w:t>
        </w:r>
        <w:r w:rsidR="007534C2" w:rsidRPr="007534C2">
          <w:rPr>
            <w:rStyle w:val="Hyperlink"/>
            <w:iCs/>
            <w:color w:val="0070C0"/>
          </w:rPr>
          <w:t>Trumpet 5</w:t>
        </w:r>
        <w:r w:rsidR="00BE68E4">
          <w:rPr>
            <w:rStyle w:val="Hyperlink"/>
            <w:iCs/>
            <w:color w:val="00B0F0"/>
          </w:rPr>
          <w:t xml:space="preserve"> - Ge1:2, Rev9:1</w:t>
        </w:r>
        <w:r w:rsidR="00A258AC" w:rsidRPr="00C404D6">
          <w:rPr>
            <w:rStyle w:val="Hyperlink"/>
            <w:iCs/>
            <w:color w:val="00B0F0"/>
          </w:rPr>
          <w:t>&lt;</w:t>
        </w:r>
      </w:hyperlink>
    </w:p>
    <w:p w14:paraId="791E0597" w14:textId="07704A2F" w:rsidR="00C52D7A" w:rsidRDefault="00C52D7A" w:rsidP="00C52D7A">
      <w:r>
        <w:t>Psa16:11</w:t>
      </w:r>
      <w:r w:rsidR="00AA1459">
        <w:t xml:space="preserve"> </w:t>
      </w:r>
      <w:r>
        <w:t>Thou wilt shew me the path of life: in thy presence is fulness of joy; at thy right hand there are pleasures for evermore.</w:t>
      </w:r>
    </w:p>
    <w:p w14:paraId="79DA8FC3" w14:textId="77777777" w:rsidR="00195431" w:rsidRPr="00C52D7A" w:rsidRDefault="00195431" w:rsidP="00C52D7A"/>
    <w:p w14:paraId="10B87D30" w14:textId="6F50194F" w:rsidR="00E56421" w:rsidRDefault="00E56421" w:rsidP="00E56421">
      <w:pPr>
        <w:pStyle w:val="Heading3"/>
      </w:pPr>
      <w:bookmarkStart w:id="1455" w:name="_Toc533263785"/>
      <w:r>
        <w:t>Psalm</w:t>
      </w:r>
      <w:r w:rsidR="0018549D">
        <w:t>s</w:t>
      </w:r>
      <w:r>
        <w:t xml:space="preserve"> 17</w:t>
      </w:r>
      <w:bookmarkEnd w:id="1455"/>
    </w:p>
    <w:p w14:paraId="10A75E8D" w14:textId="5D2DE924" w:rsidR="00BC0A41" w:rsidRPr="00BC0A41" w:rsidRDefault="00BC0A41" w:rsidP="00BC0A41">
      <w:pPr>
        <w:rPr>
          <w:iCs/>
        </w:rPr>
      </w:pPr>
      <w:r w:rsidRPr="00BC0A41">
        <w:rPr>
          <w:iCs/>
        </w:rPr>
        <w:t>Psa17:1</w:t>
      </w:r>
      <w:r w:rsidR="00AA1459">
        <w:rPr>
          <w:iCs/>
        </w:rPr>
        <w:t xml:space="preserve"> </w:t>
      </w:r>
      <w:r w:rsidRPr="00BC0A41">
        <w:rPr>
          <w:iCs/>
        </w:rPr>
        <w:t>Hear the right, O LORD, attend unto my cry, give ear unto my prayer, that goeth not out of feigned lips.</w:t>
      </w:r>
    </w:p>
    <w:p w14:paraId="7FE2FEF7" w14:textId="0AA56517" w:rsidR="00BC0A41" w:rsidRPr="00BC0A41" w:rsidRDefault="00BC0A41" w:rsidP="00BC0A41">
      <w:pPr>
        <w:rPr>
          <w:iCs/>
        </w:rPr>
      </w:pPr>
      <w:r w:rsidRPr="00BC0A41">
        <w:rPr>
          <w:iCs/>
        </w:rPr>
        <w:t>Psa17:2</w:t>
      </w:r>
      <w:r w:rsidR="00AA1459">
        <w:rPr>
          <w:iCs/>
        </w:rPr>
        <w:t xml:space="preserve"> </w:t>
      </w:r>
      <w:r w:rsidRPr="00BC0A41">
        <w:rPr>
          <w:iCs/>
        </w:rPr>
        <w:t>Let my sentence come forth from thy presence; let thine eyes behold the things that are equal.</w:t>
      </w:r>
    </w:p>
    <w:p w14:paraId="425C4F54" w14:textId="28FB0F49" w:rsidR="00BC0A41" w:rsidRPr="00BC0A41" w:rsidRDefault="00BC0A41" w:rsidP="00BC0A41">
      <w:pPr>
        <w:rPr>
          <w:iCs/>
        </w:rPr>
      </w:pPr>
      <w:r w:rsidRPr="00BC0A41">
        <w:rPr>
          <w:iCs/>
        </w:rPr>
        <w:t>Psa17:3</w:t>
      </w:r>
      <w:r w:rsidR="00AA1459">
        <w:rPr>
          <w:iCs/>
        </w:rPr>
        <w:t xml:space="preserve"> </w:t>
      </w:r>
      <w:r w:rsidRPr="00BC0A41">
        <w:rPr>
          <w:iCs/>
        </w:rPr>
        <w:t>Thou hast proved mine heart; thou hast visited me in the night; thou hast tried me, and shalt find nothing; I am purposed that my mouth shall not transgress.</w:t>
      </w:r>
    </w:p>
    <w:p w14:paraId="6A5C1E42" w14:textId="2E665837" w:rsidR="00BC0A41" w:rsidRPr="00BC0A41" w:rsidRDefault="00BC0A41" w:rsidP="00BC0A41">
      <w:pPr>
        <w:rPr>
          <w:iCs/>
        </w:rPr>
      </w:pPr>
      <w:r w:rsidRPr="00BC0A41">
        <w:rPr>
          <w:iCs/>
        </w:rPr>
        <w:t>Psa17:4</w:t>
      </w:r>
      <w:r w:rsidR="00AA1459">
        <w:rPr>
          <w:iCs/>
        </w:rPr>
        <w:t xml:space="preserve"> </w:t>
      </w:r>
      <w:r w:rsidRPr="00BC0A41">
        <w:rPr>
          <w:iCs/>
        </w:rPr>
        <w:t>Concerning the works of men, by the word of thy lips I have kept me from the paths of the destroyer.</w:t>
      </w:r>
    </w:p>
    <w:p w14:paraId="6B01B486" w14:textId="346E0CAF" w:rsidR="00BC0A41" w:rsidRPr="00BC0A41" w:rsidRDefault="00BC0A41" w:rsidP="00BC0A41">
      <w:pPr>
        <w:rPr>
          <w:iCs/>
        </w:rPr>
      </w:pPr>
      <w:r w:rsidRPr="00BC0A41">
        <w:rPr>
          <w:iCs/>
        </w:rPr>
        <w:t>Psa17:5</w:t>
      </w:r>
      <w:r w:rsidR="00AA1459">
        <w:rPr>
          <w:iCs/>
        </w:rPr>
        <w:t xml:space="preserve"> </w:t>
      </w:r>
      <w:r w:rsidRPr="00BC0A41">
        <w:rPr>
          <w:iCs/>
        </w:rPr>
        <w:t>Hold up my goings in thy paths, that my footsteps slip not.</w:t>
      </w:r>
    </w:p>
    <w:p w14:paraId="3B775DC2" w14:textId="203EFFE2" w:rsidR="00BC0A41" w:rsidRPr="00BC0A41" w:rsidRDefault="00BC0A41" w:rsidP="00BC0A41">
      <w:pPr>
        <w:rPr>
          <w:iCs/>
        </w:rPr>
      </w:pPr>
      <w:r w:rsidRPr="00BC0A41">
        <w:rPr>
          <w:iCs/>
        </w:rPr>
        <w:t>Psa17:6</w:t>
      </w:r>
      <w:r w:rsidR="00AA1459">
        <w:rPr>
          <w:iCs/>
        </w:rPr>
        <w:t xml:space="preserve"> </w:t>
      </w:r>
      <w:r w:rsidRPr="008F15B9">
        <w:rPr>
          <w:iCs/>
          <w:u w:val="single"/>
        </w:rPr>
        <w:t>I have called upon thee</w:t>
      </w:r>
      <w:r w:rsidRPr="00BC0A41">
        <w:rPr>
          <w:iCs/>
        </w:rPr>
        <w:t xml:space="preserve">, for </w:t>
      </w:r>
      <w:r w:rsidRPr="00BC0A41">
        <w:rPr>
          <w:iCs/>
          <w:u w:val="single"/>
        </w:rPr>
        <w:t>thou wilt hear me</w:t>
      </w:r>
      <w:r w:rsidRPr="00BC0A41">
        <w:rPr>
          <w:iCs/>
        </w:rPr>
        <w:t>, O God: incline thine ear unto me, and hear my speech.</w:t>
      </w:r>
    </w:p>
    <w:p w14:paraId="71D538BB" w14:textId="674495BF" w:rsidR="001251CB" w:rsidRPr="007511CE" w:rsidRDefault="00667735" w:rsidP="001251CB">
      <w:pPr>
        <w:rPr>
          <w:iCs/>
          <w:color w:val="00B0F0"/>
        </w:rPr>
      </w:pPr>
      <w:hyperlink w:anchor="CallUponTheNameOfTheLORD" w:history="1">
        <w:r w:rsidR="001251CB" w:rsidRPr="007511CE">
          <w:rPr>
            <w:rStyle w:val="Hyperlink"/>
            <w:iCs/>
            <w:color w:val="00B0F0"/>
          </w:rPr>
          <w:t>&gt;</w:t>
        </w:r>
        <w:r w:rsidR="00CF03CA">
          <w:rPr>
            <w:rStyle w:val="Hyperlink"/>
            <w:iCs/>
            <w:color w:val="00B0F0"/>
          </w:rPr>
          <w:t>Call Upon GOD and Be Saved - Psa50:15, Rom10:13</w:t>
        </w:r>
        <w:r w:rsidR="001251CB" w:rsidRPr="007511CE">
          <w:rPr>
            <w:rStyle w:val="Hyperlink"/>
            <w:iCs/>
            <w:color w:val="00B0F0"/>
          </w:rPr>
          <w:t>&lt;</w:t>
        </w:r>
      </w:hyperlink>
    </w:p>
    <w:p w14:paraId="5D6081AA" w14:textId="77777777" w:rsidR="00354143" w:rsidRPr="004E64AD" w:rsidRDefault="00667735" w:rsidP="00354143">
      <w:pPr>
        <w:rPr>
          <w:iCs/>
          <w:color w:val="00B0F0"/>
        </w:rPr>
      </w:pPr>
      <w:hyperlink w:anchor="GODHears" w:history="1">
        <w:r w:rsidR="00354143" w:rsidRPr="004E64AD">
          <w:rPr>
            <w:rStyle w:val="Hyperlink"/>
            <w:iCs/>
            <w:color w:val="00B0F0"/>
          </w:rPr>
          <w:t>&gt;GOD Hears - those who call - 2Sm22:7, Rev8:4&lt;</w:t>
        </w:r>
      </w:hyperlink>
    </w:p>
    <w:p w14:paraId="6D54B6A9" w14:textId="7C3841CF" w:rsidR="00BC0A41" w:rsidRPr="00BC0A41" w:rsidRDefault="00BC0A41" w:rsidP="00BC0A41">
      <w:pPr>
        <w:rPr>
          <w:iCs/>
        </w:rPr>
      </w:pPr>
      <w:r w:rsidRPr="00BC0A41">
        <w:rPr>
          <w:iCs/>
        </w:rPr>
        <w:t>Psa17:7</w:t>
      </w:r>
      <w:r w:rsidR="00AA1459">
        <w:rPr>
          <w:iCs/>
        </w:rPr>
        <w:t xml:space="preserve"> </w:t>
      </w:r>
      <w:r w:rsidRPr="00BC0A41">
        <w:rPr>
          <w:iCs/>
        </w:rPr>
        <w:t xml:space="preserve">Shew thy marvellous lovingkindness, O thou that </w:t>
      </w:r>
      <w:r w:rsidRPr="00A8787F">
        <w:rPr>
          <w:iCs/>
        </w:rPr>
        <w:t>savest by thy right hand</w:t>
      </w:r>
      <w:r w:rsidRPr="00BC0A41">
        <w:rPr>
          <w:iCs/>
        </w:rPr>
        <w:t xml:space="preserve"> them which put their trust in thee from those that rise up against them.</w:t>
      </w:r>
    </w:p>
    <w:p w14:paraId="65F073C5" w14:textId="1256574A" w:rsidR="00BC0A41" w:rsidRPr="00BC0A41" w:rsidRDefault="00BC0A41" w:rsidP="00BC0A41">
      <w:pPr>
        <w:rPr>
          <w:iCs/>
        </w:rPr>
      </w:pPr>
      <w:r w:rsidRPr="00BC0A41">
        <w:rPr>
          <w:iCs/>
        </w:rPr>
        <w:t>Psa17:8</w:t>
      </w:r>
      <w:r w:rsidR="00AA1459">
        <w:rPr>
          <w:iCs/>
        </w:rPr>
        <w:t xml:space="preserve"> </w:t>
      </w:r>
      <w:r w:rsidRPr="00BC0A41">
        <w:rPr>
          <w:iCs/>
        </w:rPr>
        <w:t xml:space="preserve">Keep me as the apple of the eye, </w:t>
      </w:r>
      <w:r w:rsidRPr="00A8787F">
        <w:rPr>
          <w:iCs/>
        </w:rPr>
        <w:t>hide me under the shadow of thy wings</w:t>
      </w:r>
      <w:r w:rsidRPr="00BC0A41">
        <w:rPr>
          <w:iCs/>
        </w:rPr>
        <w:t>,</w:t>
      </w:r>
    </w:p>
    <w:p w14:paraId="54962881" w14:textId="0772AF97" w:rsidR="00BC0A41" w:rsidRPr="00BC0A41" w:rsidRDefault="00BC0A41" w:rsidP="00BC0A41">
      <w:pPr>
        <w:rPr>
          <w:iCs/>
        </w:rPr>
      </w:pPr>
      <w:r w:rsidRPr="00BC0A41">
        <w:rPr>
          <w:iCs/>
        </w:rPr>
        <w:t>Psa17:9</w:t>
      </w:r>
      <w:r w:rsidR="00AA1459">
        <w:rPr>
          <w:iCs/>
        </w:rPr>
        <w:t xml:space="preserve"> </w:t>
      </w:r>
      <w:r w:rsidRPr="00BC0A41">
        <w:rPr>
          <w:iCs/>
        </w:rPr>
        <w:t>From the wicked that oppress me, from my deadly enemies, who compass me about.</w:t>
      </w:r>
    </w:p>
    <w:p w14:paraId="1F9CB1D6" w14:textId="4A01A0EC" w:rsidR="00BC0A41" w:rsidRPr="00BC0A41" w:rsidRDefault="00BC0A41" w:rsidP="00BC0A41">
      <w:pPr>
        <w:rPr>
          <w:iCs/>
        </w:rPr>
      </w:pPr>
      <w:r w:rsidRPr="00BC0A41">
        <w:rPr>
          <w:iCs/>
        </w:rPr>
        <w:t>Psa17:10</w:t>
      </w:r>
      <w:r w:rsidR="00AA1459">
        <w:rPr>
          <w:iCs/>
        </w:rPr>
        <w:t xml:space="preserve"> </w:t>
      </w:r>
      <w:r w:rsidRPr="00BC0A41">
        <w:rPr>
          <w:iCs/>
        </w:rPr>
        <w:t>They are inclosed in their own fat: with their mouth they speak proudly.</w:t>
      </w:r>
    </w:p>
    <w:p w14:paraId="595F1178" w14:textId="52DB4CB4" w:rsidR="00BC0A41" w:rsidRPr="00BC0A41" w:rsidRDefault="00BC0A41" w:rsidP="00BC0A41">
      <w:pPr>
        <w:rPr>
          <w:iCs/>
        </w:rPr>
      </w:pPr>
      <w:r w:rsidRPr="00BC0A41">
        <w:rPr>
          <w:iCs/>
        </w:rPr>
        <w:t>Psa17:11</w:t>
      </w:r>
      <w:r w:rsidR="00AA1459">
        <w:rPr>
          <w:iCs/>
        </w:rPr>
        <w:t xml:space="preserve"> </w:t>
      </w:r>
      <w:r w:rsidRPr="00BC0A41">
        <w:rPr>
          <w:iCs/>
        </w:rPr>
        <w:t>They have now compassed us in our steps: they have set their eyes bowing down to the earth;</w:t>
      </w:r>
    </w:p>
    <w:p w14:paraId="2F2E014F" w14:textId="0A63A508" w:rsidR="00BC0A41" w:rsidRPr="00BC0A41" w:rsidRDefault="00BC0A41" w:rsidP="00BC0A41">
      <w:pPr>
        <w:rPr>
          <w:iCs/>
        </w:rPr>
      </w:pPr>
      <w:r w:rsidRPr="00BC0A41">
        <w:rPr>
          <w:iCs/>
        </w:rPr>
        <w:t>Psa17:12</w:t>
      </w:r>
      <w:r w:rsidR="00AA1459">
        <w:rPr>
          <w:iCs/>
        </w:rPr>
        <w:t xml:space="preserve"> </w:t>
      </w:r>
      <w:r w:rsidRPr="00BC0A41">
        <w:rPr>
          <w:iCs/>
        </w:rPr>
        <w:t>Like as a lion that is greedy of his prey, and as it were a young lion lurking in secret places.</w:t>
      </w:r>
    </w:p>
    <w:p w14:paraId="12F50FF0" w14:textId="55A36FFD" w:rsidR="00BC0A41" w:rsidRPr="00BC0A41" w:rsidRDefault="00BC0A41" w:rsidP="00BC0A41">
      <w:pPr>
        <w:rPr>
          <w:iCs/>
        </w:rPr>
      </w:pPr>
      <w:r w:rsidRPr="00BC0A41">
        <w:rPr>
          <w:iCs/>
        </w:rPr>
        <w:t>Psa17:13</w:t>
      </w:r>
      <w:r w:rsidR="00AA1459">
        <w:rPr>
          <w:iCs/>
        </w:rPr>
        <w:t xml:space="preserve"> </w:t>
      </w:r>
      <w:r w:rsidRPr="00BC0A41">
        <w:rPr>
          <w:iCs/>
        </w:rPr>
        <w:t xml:space="preserve">Arise, O LORD, disappoint him, cast him down: </w:t>
      </w:r>
      <w:r w:rsidRPr="00525AD5">
        <w:rPr>
          <w:iCs/>
          <w:u w:val="single"/>
        </w:rPr>
        <w:t>deliver</w:t>
      </w:r>
      <w:r w:rsidR="003E279E" w:rsidRPr="003E279E">
        <w:rPr>
          <w:sz w:val="12"/>
          <w:szCs w:val="14"/>
          <w:u w:val="single"/>
        </w:rPr>
        <w:t> 6403</w:t>
      </w:r>
      <w:r w:rsidRPr="00BC0A41">
        <w:rPr>
          <w:iCs/>
        </w:rPr>
        <w:t xml:space="preserve"> my soul from </w:t>
      </w:r>
      <w:r w:rsidRPr="00C92A85">
        <w:rPr>
          <w:iCs/>
        </w:rPr>
        <w:t xml:space="preserve">the wicked, </w:t>
      </w:r>
      <w:r w:rsidRPr="00C92A85">
        <w:rPr>
          <w:i/>
          <w:u w:val="single"/>
        </w:rPr>
        <w:t>which is</w:t>
      </w:r>
      <w:r w:rsidRPr="00BC0A41">
        <w:rPr>
          <w:iCs/>
          <w:u w:val="single"/>
        </w:rPr>
        <w:t xml:space="preserve"> thy sword</w:t>
      </w:r>
      <w:r w:rsidR="00A95D6C" w:rsidRPr="00A95D6C">
        <w:rPr>
          <w:sz w:val="12"/>
          <w:szCs w:val="14"/>
          <w:u w:val="single"/>
        </w:rPr>
        <w:t> 2719</w:t>
      </w:r>
      <w:r w:rsidRPr="00BC0A41">
        <w:rPr>
          <w:iCs/>
        </w:rPr>
        <w:t>:</w:t>
      </w:r>
    </w:p>
    <w:p w14:paraId="71DDB3FE" w14:textId="5CD9FD5E" w:rsidR="00525AD5" w:rsidRPr="00E11D34" w:rsidRDefault="00667735" w:rsidP="00525AD5">
      <w:pPr>
        <w:rPr>
          <w:color w:val="00B0F0"/>
        </w:rPr>
      </w:pPr>
      <w:hyperlink w:anchor="Rapture" w:history="1">
        <w:r w:rsidR="00525AD5" w:rsidRPr="00E11D34">
          <w:rPr>
            <w:rStyle w:val="Hyperlink"/>
            <w:color w:val="00B0F0"/>
          </w:rPr>
          <w:t>&gt;</w:t>
        </w:r>
        <w:r w:rsidR="003E279E">
          <w:rPr>
            <w:rStyle w:val="Hyperlink"/>
            <w:color w:val="00B0F0"/>
          </w:rPr>
          <w:t>Rapture before Trouble - Psa50:15, 1Th4:17</w:t>
        </w:r>
        <w:r w:rsidR="00064EBD">
          <w:rPr>
            <w:rStyle w:val="Hyperlink"/>
            <w:color w:val="00B0F0"/>
          </w:rPr>
          <w:t>&lt;</w:t>
        </w:r>
      </w:hyperlink>
    </w:p>
    <w:p w14:paraId="76AB39AD" w14:textId="38756CC4"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5E7134AA" w14:textId="1D20C2E7" w:rsidR="00BC0A41" w:rsidRPr="00BC0A41" w:rsidRDefault="00BC0A41" w:rsidP="00BC0A41">
      <w:pPr>
        <w:rPr>
          <w:iCs/>
        </w:rPr>
      </w:pPr>
      <w:r w:rsidRPr="00BC0A41">
        <w:rPr>
          <w:iCs/>
        </w:rPr>
        <w:t>Psa17:14</w:t>
      </w:r>
      <w:r w:rsidR="00AA1459">
        <w:rPr>
          <w:iCs/>
        </w:rPr>
        <w:t xml:space="preserve"> </w:t>
      </w:r>
      <w:r w:rsidRPr="00BC0A41">
        <w:rPr>
          <w:iCs/>
        </w:rPr>
        <w:t xml:space="preserve">From men which are thy hand, O LORD, from men of the world, which have their portion in this life, and whose belly thou fillest </w:t>
      </w:r>
      <w:r w:rsidRPr="000A4B6C">
        <w:rPr>
          <w:iCs/>
          <w:u w:val="single"/>
        </w:rPr>
        <w:t>with thy hid</w:t>
      </w:r>
      <w:r w:rsidR="00457813" w:rsidRPr="00457813">
        <w:rPr>
          <w:sz w:val="12"/>
          <w:u w:val="single"/>
        </w:rPr>
        <w:t> 6845</w:t>
      </w:r>
      <w:r w:rsidRPr="00BC0A41">
        <w:rPr>
          <w:iCs/>
        </w:rPr>
        <w:t xml:space="preserve"> treasure: they are full of children, and leave the rest of their substance to their babes.</w:t>
      </w:r>
    </w:p>
    <w:p w14:paraId="37FE4CBA" w14:textId="1E5E3AC1" w:rsidR="00E56421" w:rsidRDefault="00BC0A41" w:rsidP="00BC0A41">
      <w:pPr>
        <w:rPr>
          <w:iCs/>
        </w:rPr>
      </w:pPr>
      <w:r w:rsidRPr="00BC0A41">
        <w:rPr>
          <w:iCs/>
        </w:rPr>
        <w:t>Psa17:15</w:t>
      </w:r>
      <w:r w:rsidR="00AA1459">
        <w:rPr>
          <w:iCs/>
        </w:rPr>
        <w:t xml:space="preserve"> </w:t>
      </w:r>
      <w:r w:rsidRPr="00BC0A41">
        <w:rPr>
          <w:iCs/>
        </w:rPr>
        <w:t xml:space="preserve">As for me, I will behold thy face in righteousness: I shall be satisfied, when </w:t>
      </w:r>
      <w:r w:rsidRPr="00BC0A41">
        <w:rPr>
          <w:iCs/>
          <w:u w:val="single"/>
        </w:rPr>
        <w:t>I awake, with thy likeness</w:t>
      </w:r>
      <w:r w:rsidRPr="00BC0A41">
        <w:rPr>
          <w:iCs/>
        </w:rPr>
        <w:t>.</w:t>
      </w:r>
    </w:p>
    <w:p w14:paraId="565BF782" w14:textId="43B6372E" w:rsidR="00FC0B20" w:rsidRPr="00FC0B20" w:rsidRDefault="00667735" w:rsidP="00FC0B20">
      <w:pPr>
        <w:rPr>
          <w:iCs/>
          <w:color w:val="00B0F0"/>
        </w:rPr>
      </w:pPr>
      <w:hyperlink w:anchor="BodiesChanged" w:history="1">
        <w:r w:rsidR="00FC0B20" w:rsidRPr="00FC0B20">
          <w:rPr>
            <w:rStyle w:val="Hyperlink"/>
            <w:iCs/>
            <w:color w:val="00B0F0"/>
          </w:rPr>
          <w:t>&gt;</w:t>
        </w:r>
        <w:r w:rsidR="00BA49F1" w:rsidRPr="00BA49F1">
          <w:rPr>
            <w:rStyle w:val="Hyperlink"/>
            <w:iCs/>
            <w:color w:val="00B0F0"/>
          </w:rPr>
          <w:t>Bodies Changed at Rapture - Zec3:4, Rev7:9-14</w:t>
        </w:r>
        <w:r w:rsidR="00FC0B20" w:rsidRPr="00FC0B20">
          <w:rPr>
            <w:rStyle w:val="Hyperlink"/>
            <w:iCs/>
            <w:color w:val="00B0F0"/>
          </w:rPr>
          <w:t>&lt;</w:t>
        </w:r>
      </w:hyperlink>
    </w:p>
    <w:p w14:paraId="2000B63D" w14:textId="77777777" w:rsidR="00FC0B20" w:rsidRDefault="00FC0B20" w:rsidP="00BC0A41">
      <w:pPr>
        <w:rPr>
          <w:iCs/>
        </w:rPr>
      </w:pPr>
    </w:p>
    <w:p w14:paraId="6D31CE2B" w14:textId="3E8B93C4" w:rsidR="00E56421" w:rsidRDefault="00E56421" w:rsidP="00E56421">
      <w:pPr>
        <w:pStyle w:val="Heading3"/>
      </w:pPr>
      <w:bookmarkStart w:id="1456" w:name="_Psalms_18"/>
      <w:bookmarkStart w:id="1457" w:name="_Psalms_18_1"/>
      <w:bookmarkStart w:id="1458" w:name="_Toc533263786"/>
      <w:bookmarkEnd w:id="1456"/>
      <w:bookmarkEnd w:id="1457"/>
      <w:r>
        <w:t>Psalm</w:t>
      </w:r>
      <w:r w:rsidR="0018549D">
        <w:t>s</w:t>
      </w:r>
      <w:r>
        <w:t xml:space="preserve"> 18</w:t>
      </w:r>
      <w:bookmarkEnd w:id="1458"/>
    </w:p>
    <w:p w14:paraId="2CDF2DE5" w14:textId="67621327" w:rsidR="0007064F" w:rsidRDefault="0007064F" w:rsidP="00E56421">
      <w:pPr>
        <w:rPr>
          <w:iCs/>
          <w:color w:val="00B0F0"/>
        </w:rPr>
      </w:pPr>
      <w:r w:rsidRPr="0007064F">
        <w:rPr>
          <w:iCs/>
          <w:color w:val="00B0F0"/>
        </w:rPr>
        <w:t>Also, see 2Samuel 22</w:t>
      </w:r>
    </w:p>
    <w:p w14:paraId="68485E05" w14:textId="7202EDA5" w:rsidR="00274451" w:rsidRPr="001324E3" w:rsidRDefault="00274451" w:rsidP="00E56421">
      <w:pPr>
        <w:rPr>
          <w:iCs/>
          <w:color w:val="00B0F0"/>
        </w:rPr>
      </w:pPr>
      <w:r>
        <w:rPr>
          <w:iCs/>
          <w:color w:val="00B0F0"/>
        </w:rPr>
        <w:t>Yout</w:t>
      </w:r>
      <w:r w:rsidRPr="001324E3">
        <w:rPr>
          <w:iCs/>
          <w:color w:val="00B0F0"/>
        </w:rPr>
        <w:t>ube -</w:t>
      </w:r>
      <w:r w:rsidR="001324E3" w:rsidRPr="001324E3">
        <w:rPr>
          <w:iCs/>
          <w:color w:val="00B0F0"/>
        </w:rPr>
        <w:t xml:space="preserve"> </w:t>
      </w:r>
      <w:hyperlink r:id="rId74" w:history="1">
        <w:r w:rsidR="001324E3" w:rsidRPr="001324E3">
          <w:rPr>
            <w:rStyle w:val="Hyperlink"/>
            <w:iCs/>
            <w:color w:val="00B0F0"/>
          </w:rPr>
          <w:t>https://youtu.be/DgKCyWOUyFw</w:t>
        </w:r>
      </w:hyperlink>
    </w:p>
    <w:p w14:paraId="3885ABAA" w14:textId="02AAA9FF" w:rsidR="00274451" w:rsidRPr="0007064F" w:rsidRDefault="00274451" w:rsidP="00E56421">
      <w:pPr>
        <w:rPr>
          <w:iCs/>
          <w:color w:val="00B0F0"/>
        </w:rPr>
      </w:pPr>
      <w:r>
        <w:rPr>
          <w:iCs/>
          <w:color w:val="00B0F0"/>
        </w:rPr>
        <w:t>Updated</w:t>
      </w:r>
    </w:p>
    <w:p w14:paraId="2ABF32C5" w14:textId="25311771" w:rsidR="00E56421" w:rsidRPr="00CD6708" w:rsidRDefault="00E56421" w:rsidP="00E56421">
      <w:pPr>
        <w:rPr>
          <w:iCs/>
        </w:rPr>
      </w:pPr>
      <w:r w:rsidRPr="00CD6708">
        <w:rPr>
          <w:iCs/>
        </w:rPr>
        <w:lastRenderedPageBreak/>
        <w:t>Psa18:1</w:t>
      </w:r>
      <w:r w:rsidR="00AA1459">
        <w:rPr>
          <w:iCs/>
        </w:rPr>
        <w:t xml:space="preserve"> </w:t>
      </w:r>
      <w:r w:rsidR="00B61D9D">
        <w:rPr>
          <w:iCs/>
        </w:rPr>
        <w:t xml:space="preserve">To the chief Musician, A Psalm of David, the servant of the LORD, who spake unto the LORD the words of this song in the day that the LORD </w:t>
      </w:r>
      <w:r w:rsidR="00B61D9D" w:rsidRPr="003C560D">
        <w:rPr>
          <w:iCs/>
          <w:u w:val="single"/>
        </w:rPr>
        <w:t>delivered</w:t>
      </w:r>
      <w:r w:rsidR="00E6468B" w:rsidRPr="00F536E1">
        <w:rPr>
          <w:sz w:val="12"/>
          <w:szCs w:val="14"/>
          <w:u w:val="single"/>
        </w:rPr>
        <w:t> 5337</w:t>
      </w:r>
      <w:r w:rsidR="00B61D9D">
        <w:rPr>
          <w:iCs/>
        </w:rPr>
        <w:t xml:space="preserve"> him from the hand of all his enemies, and from the hand of Saul: And he said, </w:t>
      </w:r>
      <w:r w:rsidRPr="00CD6708">
        <w:rPr>
          <w:iCs/>
        </w:rPr>
        <w:t>I will love thee, O LORD, my strength.</w:t>
      </w:r>
    </w:p>
    <w:p w14:paraId="6917DFDE" w14:textId="57C7D134" w:rsidR="0080190C" w:rsidRPr="00E11D34" w:rsidRDefault="00667735" w:rsidP="0080190C">
      <w:pPr>
        <w:rPr>
          <w:color w:val="00B0F0"/>
        </w:rPr>
      </w:pPr>
      <w:hyperlink w:anchor="Rapture" w:history="1">
        <w:r w:rsidR="0080190C" w:rsidRPr="00E11D34">
          <w:rPr>
            <w:rStyle w:val="Hyperlink"/>
            <w:color w:val="00B0F0"/>
          </w:rPr>
          <w:t>&gt;</w:t>
        </w:r>
        <w:r w:rsidR="00F10CDE">
          <w:rPr>
            <w:rStyle w:val="Hyperlink"/>
            <w:color w:val="00B0F0"/>
          </w:rPr>
          <w:t>Rapture before Trouble - Psa50:15, 1Th4:17</w:t>
        </w:r>
        <w:r w:rsidR="0080190C" w:rsidRPr="00E11D34">
          <w:rPr>
            <w:rStyle w:val="Hyperlink"/>
            <w:color w:val="00B0F0"/>
          </w:rPr>
          <w:t>&lt;</w:t>
        </w:r>
      </w:hyperlink>
    </w:p>
    <w:p w14:paraId="040B7FD2" w14:textId="7A0C0DE8" w:rsidR="002B63CB" w:rsidRPr="00CD6708" w:rsidRDefault="002B63CB" w:rsidP="002B63CB">
      <w:pPr>
        <w:rPr>
          <w:iCs/>
        </w:rPr>
      </w:pPr>
      <w:r w:rsidRPr="00CD6708">
        <w:rPr>
          <w:iCs/>
        </w:rPr>
        <w:t>Psa18:2</w:t>
      </w:r>
      <w:r w:rsidR="00AA1459">
        <w:rPr>
          <w:iCs/>
        </w:rPr>
        <w:t xml:space="preserve"> </w:t>
      </w:r>
      <w:r w:rsidRPr="00CD6708">
        <w:rPr>
          <w:iCs/>
        </w:rPr>
        <w:t xml:space="preserve">The LORD is my rock, and my fortress, </w:t>
      </w:r>
      <w:r w:rsidRPr="00525AD5">
        <w:rPr>
          <w:iCs/>
          <w:u w:val="single"/>
        </w:rPr>
        <w:t>and my deliverer</w:t>
      </w:r>
      <w:r w:rsidR="003E279E" w:rsidRPr="003E279E">
        <w:rPr>
          <w:sz w:val="12"/>
          <w:szCs w:val="14"/>
          <w:u w:val="single"/>
        </w:rPr>
        <w:t> 6403</w:t>
      </w:r>
      <w:r w:rsidRPr="00CD6708">
        <w:rPr>
          <w:iCs/>
        </w:rPr>
        <w:t>; my God, my strength, in whom I will trust; my buckler, and the horn of my salvation, and my high tower.</w:t>
      </w:r>
    </w:p>
    <w:p w14:paraId="1D2A451A" w14:textId="0E4F091C" w:rsidR="00525AD5" w:rsidRPr="00E11D34" w:rsidRDefault="00667735" w:rsidP="00525AD5">
      <w:pPr>
        <w:rPr>
          <w:color w:val="00B0F0"/>
        </w:rPr>
      </w:pPr>
      <w:hyperlink w:anchor="Rapture" w:history="1">
        <w:r w:rsidR="00525AD5" w:rsidRPr="00E11D34">
          <w:rPr>
            <w:rStyle w:val="Hyperlink"/>
            <w:color w:val="00B0F0"/>
          </w:rPr>
          <w:t>&gt;</w:t>
        </w:r>
        <w:r w:rsidR="003E279E">
          <w:rPr>
            <w:rStyle w:val="Hyperlink"/>
            <w:color w:val="00B0F0"/>
          </w:rPr>
          <w:t>Rapture before Trouble - Psa50:15, 1Th4:17</w:t>
        </w:r>
        <w:r w:rsidR="00064EBD">
          <w:rPr>
            <w:rStyle w:val="Hyperlink"/>
            <w:color w:val="00B0F0"/>
          </w:rPr>
          <w:t>&lt;</w:t>
        </w:r>
      </w:hyperlink>
    </w:p>
    <w:p w14:paraId="48333D02" w14:textId="0BCFC5F6" w:rsidR="002B63CB" w:rsidRPr="00CD6708" w:rsidRDefault="002B63CB" w:rsidP="002B63CB">
      <w:pPr>
        <w:rPr>
          <w:iCs/>
        </w:rPr>
      </w:pPr>
      <w:r w:rsidRPr="00CD6708">
        <w:rPr>
          <w:iCs/>
        </w:rPr>
        <w:t>Psa18:3</w:t>
      </w:r>
      <w:r w:rsidR="00AA1459">
        <w:rPr>
          <w:iCs/>
        </w:rPr>
        <w:t xml:space="preserve"> </w:t>
      </w:r>
      <w:r w:rsidRPr="004F09F4">
        <w:rPr>
          <w:iCs/>
          <w:u w:val="single"/>
        </w:rPr>
        <w:t>I will call upon the LORD</w:t>
      </w:r>
      <w:r w:rsidRPr="00275D3D">
        <w:rPr>
          <w:iCs/>
        </w:rPr>
        <w:t>, who is worthy to be praised</w:t>
      </w:r>
      <w:r w:rsidRPr="00CD6708">
        <w:rPr>
          <w:iCs/>
        </w:rPr>
        <w:t xml:space="preserve">: </w:t>
      </w:r>
      <w:r w:rsidRPr="00A8787F">
        <w:rPr>
          <w:iCs/>
        </w:rPr>
        <w:t>so shall I be saved</w:t>
      </w:r>
      <w:r w:rsidRPr="00CD6708">
        <w:rPr>
          <w:iCs/>
        </w:rPr>
        <w:t xml:space="preserve"> from mine enemies.</w:t>
      </w:r>
    </w:p>
    <w:p w14:paraId="1BEE4B68" w14:textId="0876F560" w:rsidR="001251CB" w:rsidRPr="007511CE" w:rsidRDefault="00667735" w:rsidP="001251CB">
      <w:pPr>
        <w:rPr>
          <w:iCs/>
          <w:color w:val="00B0F0"/>
        </w:rPr>
      </w:pPr>
      <w:hyperlink w:anchor="CallUponTheNameOfTheLORD" w:history="1">
        <w:r w:rsidR="001251CB" w:rsidRPr="007511CE">
          <w:rPr>
            <w:rStyle w:val="Hyperlink"/>
            <w:iCs/>
            <w:color w:val="00B0F0"/>
          </w:rPr>
          <w:t>&gt;</w:t>
        </w:r>
        <w:r w:rsidR="00CF03CA">
          <w:rPr>
            <w:rStyle w:val="Hyperlink"/>
            <w:iCs/>
            <w:color w:val="00B0F0"/>
          </w:rPr>
          <w:t>Call Upon GOD and Be Saved - Psa50:15, Rom10:13</w:t>
        </w:r>
        <w:r w:rsidR="001251CB" w:rsidRPr="007511CE">
          <w:rPr>
            <w:rStyle w:val="Hyperlink"/>
            <w:iCs/>
            <w:color w:val="00B0F0"/>
          </w:rPr>
          <w:t>&lt;</w:t>
        </w:r>
      </w:hyperlink>
    </w:p>
    <w:p w14:paraId="70B84586" w14:textId="61C4EBB1" w:rsidR="002B63CB" w:rsidRPr="00CD6708" w:rsidRDefault="002B63CB" w:rsidP="002B63CB">
      <w:pPr>
        <w:rPr>
          <w:iCs/>
        </w:rPr>
      </w:pPr>
      <w:r w:rsidRPr="00CD6708">
        <w:rPr>
          <w:iCs/>
        </w:rPr>
        <w:t>Psa18:4</w:t>
      </w:r>
      <w:r w:rsidR="00AA1459">
        <w:rPr>
          <w:iCs/>
        </w:rPr>
        <w:t xml:space="preserve"> </w:t>
      </w:r>
      <w:r w:rsidRPr="00460686">
        <w:rPr>
          <w:iCs/>
          <w:u w:val="single"/>
        </w:rPr>
        <w:t>The s</w:t>
      </w:r>
      <w:r w:rsidRPr="00D16E5A">
        <w:rPr>
          <w:iCs/>
          <w:u w:val="single"/>
        </w:rPr>
        <w:t>orrows</w:t>
      </w:r>
      <w:r w:rsidR="00546CDB" w:rsidRPr="00546CDB">
        <w:rPr>
          <w:iCs/>
          <w:sz w:val="12"/>
          <w:szCs w:val="14"/>
          <w:u w:val="single"/>
        </w:rPr>
        <w:t> 2256</w:t>
      </w:r>
      <w:r w:rsidRPr="00460686">
        <w:rPr>
          <w:iCs/>
        </w:rPr>
        <w:t xml:space="preserve"> </w:t>
      </w:r>
      <w:r w:rsidRPr="00D16E5A">
        <w:rPr>
          <w:iCs/>
          <w:u w:val="single"/>
        </w:rPr>
        <w:t>of death</w:t>
      </w:r>
      <w:r w:rsidRPr="00CD6708">
        <w:rPr>
          <w:iCs/>
        </w:rPr>
        <w:t xml:space="preserve"> compassed me, and </w:t>
      </w:r>
      <w:r w:rsidRPr="0002714F">
        <w:rPr>
          <w:iCs/>
          <w:u w:val="single"/>
        </w:rPr>
        <w:t>the floods of ungodly men</w:t>
      </w:r>
      <w:r w:rsidRPr="00CD6708">
        <w:rPr>
          <w:iCs/>
        </w:rPr>
        <w:t xml:space="preserve"> made me afraid.</w:t>
      </w:r>
    </w:p>
    <w:p w14:paraId="65AC4EA4"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0576CD7B" w14:textId="1B6E058A" w:rsidR="00DB7B0E" w:rsidRPr="00DB7B0E" w:rsidRDefault="00667735" w:rsidP="00DB7B0E">
      <w:pPr>
        <w:rPr>
          <w:iCs/>
          <w:color w:val="00B0F0"/>
        </w:rPr>
      </w:pPr>
      <w:hyperlink w:anchor="Death" w:history="1">
        <w:r w:rsidR="00DB7B0E" w:rsidRPr="00DB7B0E">
          <w:rPr>
            <w:rStyle w:val="Hyperlink"/>
            <w:iCs/>
            <w:color w:val="00B0F0"/>
          </w:rPr>
          <w:t>&gt;</w:t>
        </w:r>
        <w:r w:rsidR="00773A93">
          <w:rPr>
            <w:rStyle w:val="Hyperlink"/>
            <w:iCs/>
            <w:color w:val="00B0F0"/>
          </w:rPr>
          <w:t xml:space="preserve">Death at </w:t>
        </w:r>
        <w:r w:rsidR="00773A93" w:rsidRPr="00773A93">
          <w:rPr>
            <w:rStyle w:val="Hyperlink"/>
            <w:iCs/>
            <w:color w:val="0070C0"/>
          </w:rPr>
          <w:t>Seal 4</w:t>
        </w:r>
        <w:r w:rsidR="00773A93">
          <w:rPr>
            <w:rStyle w:val="Hyperlink"/>
            <w:iCs/>
            <w:color w:val="00B0F0"/>
          </w:rPr>
          <w:t xml:space="preserve"> - Psa116:3, Rev6:8</w:t>
        </w:r>
        <w:r w:rsidR="00DB7B0E" w:rsidRPr="00DB7B0E">
          <w:rPr>
            <w:rStyle w:val="Hyperlink"/>
            <w:iCs/>
            <w:color w:val="00B0F0"/>
          </w:rPr>
          <w:t>&lt;</w:t>
        </w:r>
      </w:hyperlink>
    </w:p>
    <w:p w14:paraId="657273ED" w14:textId="738F547C" w:rsidR="00C7532C" w:rsidRPr="00C7532C" w:rsidRDefault="00667735" w:rsidP="00C7532C">
      <w:pPr>
        <w:rPr>
          <w:iCs/>
          <w:color w:val="00B0F0"/>
        </w:rPr>
      </w:pPr>
      <w:hyperlink w:anchor="Floods" w:history="1">
        <w:r w:rsidR="00C7532C" w:rsidRPr="00C7532C">
          <w:rPr>
            <w:rStyle w:val="Hyperlink"/>
            <w:iCs/>
            <w:color w:val="00B0F0"/>
          </w:rPr>
          <w:t>&gt;</w:t>
        </w:r>
        <w:r w:rsidR="00C035AA">
          <w:rPr>
            <w:rStyle w:val="Hyperlink"/>
            <w:iCs/>
            <w:color w:val="00B0F0"/>
          </w:rPr>
          <w:t>Floods of ungodly men - Isa28:17, Luke21:25</w:t>
        </w:r>
        <w:r w:rsidR="00C7532C" w:rsidRPr="00C7532C">
          <w:rPr>
            <w:rStyle w:val="Hyperlink"/>
            <w:iCs/>
            <w:color w:val="00B0F0"/>
          </w:rPr>
          <w:t>&lt;</w:t>
        </w:r>
      </w:hyperlink>
    </w:p>
    <w:p w14:paraId="685010AD" w14:textId="4B1D555A" w:rsidR="002B63CB" w:rsidRPr="00CD6708" w:rsidRDefault="002B63CB" w:rsidP="002B63CB">
      <w:pPr>
        <w:rPr>
          <w:iCs/>
        </w:rPr>
      </w:pPr>
      <w:r w:rsidRPr="00CD6708">
        <w:rPr>
          <w:iCs/>
        </w:rPr>
        <w:t>Psa18:5</w:t>
      </w:r>
      <w:r w:rsidR="00AA1459">
        <w:rPr>
          <w:iCs/>
        </w:rPr>
        <w:t xml:space="preserve"> </w:t>
      </w:r>
      <w:r w:rsidRPr="00460686">
        <w:rPr>
          <w:iCs/>
          <w:u w:val="single"/>
        </w:rPr>
        <w:t>The so</w:t>
      </w:r>
      <w:r w:rsidRPr="0017622C">
        <w:rPr>
          <w:iCs/>
          <w:u w:val="single"/>
        </w:rPr>
        <w:t>rrows</w:t>
      </w:r>
      <w:r w:rsidR="00546CDB" w:rsidRPr="00546CDB">
        <w:rPr>
          <w:iCs/>
          <w:sz w:val="12"/>
          <w:szCs w:val="14"/>
          <w:u w:val="single"/>
        </w:rPr>
        <w:t> 2256</w:t>
      </w:r>
      <w:r w:rsidRPr="00460686">
        <w:rPr>
          <w:iCs/>
        </w:rPr>
        <w:t xml:space="preserve"> </w:t>
      </w:r>
      <w:r w:rsidRPr="0017622C">
        <w:rPr>
          <w:iCs/>
          <w:u w:val="single"/>
        </w:rPr>
        <w:t>of hell</w:t>
      </w:r>
      <w:r w:rsidRPr="00CD6708">
        <w:rPr>
          <w:iCs/>
        </w:rPr>
        <w:t xml:space="preserve"> compassed me about: the </w:t>
      </w:r>
      <w:r w:rsidRPr="00275D3D">
        <w:rPr>
          <w:iCs/>
          <w:u w:val="single"/>
        </w:rPr>
        <w:t>snares of death</w:t>
      </w:r>
      <w:r w:rsidRPr="00CD6708">
        <w:rPr>
          <w:iCs/>
        </w:rPr>
        <w:t xml:space="preserve"> prevented me.</w:t>
      </w:r>
    </w:p>
    <w:p w14:paraId="1E51E86F"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3D6B3ECD" w14:textId="688F5E69" w:rsidR="00DB7B0E" w:rsidRPr="00DB7B0E" w:rsidRDefault="00667735" w:rsidP="00DB7B0E">
      <w:pPr>
        <w:rPr>
          <w:iCs/>
          <w:color w:val="00B0F0"/>
        </w:rPr>
      </w:pPr>
      <w:hyperlink w:anchor="Hell" w:history="1">
        <w:r w:rsidR="00DB7B0E" w:rsidRPr="00DB7B0E">
          <w:rPr>
            <w:rStyle w:val="Hyperlink"/>
            <w:iCs/>
            <w:color w:val="00B0F0"/>
          </w:rPr>
          <w:t>&gt;</w:t>
        </w:r>
        <w:r w:rsidR="00773A93">
          <w:rPr>
            <w:rStyle w:val="Hyperlink"/>
            <w:iCs/>
            <w:color w:val="00B0F0"/>
          </w:rPr>
          <w:t xml:space="preserve">Hell at </w:t>
        </w:r>
        <w:r w:rsidR="00773A93" w:rsidRPr="00773A93">
          <w:rPr>
            <w:rStyle w:val="Hyperlink"/>
            <w:iCs/>
            <w:color w:val="0070C0"/>
          </w:rPr>
          <w:t>Seal 4</w:t>
        </w:r>
        <w:r w:rsidR="00773A93">
          <w:rPr>
            <w:rStyle w:val="Hyperlink"/>
            <w:iCs/>
            <w:color w:val="00B0F0"/>
          </w:rPr>
          <w:t xml:space="preserve"> - Psa116:3, Rev6:8</w:t>
        </w:r>
        <w:r w:rsidR="00DB7B0E" w:rsidRPr="00DB7B0E">
          <w:rPr>
            <w:rStyle w:val="Hyperlink"/>
            <w:iCs/>
            <w:color w:val="00B0F0"/>
          </w:rPr>
          <w:t>&lt;</w:t>
        </w:r>
      </w:hyperlink>
    </w:p>
    <w:p w14:paraId="519369EA" w14:textId="75ADB78F" w:rsidR="00F912F4" w:rsidRPr="00F912F4" w:rsidRDefault="00667735" w:rsidP="00F912F4">
      <w:pPr>
        <w:rPr>
          <w:iCs/>
          <w:color w:val="00B0F0"/>
        </w:rPr>
      </w:pPr>
      <w:hyperlink w:anchor="Snare" w:history="1">
        <w:r w:rsidR="00595192">
          <w:rPr>
            <w:rStyle w:val="Hyperlink"/>
            <w:iCs/>
            <w:color w:val="00B0F0"/>
          </w:rPr>
          <w:t>&gt;</w:t>
        </w:r>
        <w:r w:rsidR="00C80506">
          <w:rPr>
            <w:rStyle w:val="Hyperlink"/>
            <w:iCs/>
            <w:color w:val="00B0F0"/>
          </w:rPr>
          <w:t>Snare on Babylon and whole Earth - Jer50:24, Luke21:35</w:t>
        </w:r>
        <w:r w:rsidR="00595192">
          <w:rPr>
            <w:rStyle w:val="Hyperlink"/>
            <w:iCs/>
            <w:color w:val="00B0F0"/>
          </w:rPr>
          <w:t>&lt;</w:t>
        </w:r>
      </w:hyperlink>
    </w:p>
    <w:p w14:paraId="39B59949" w14:textId="49BA1567" w:rsidR="00DB7B0E" w:rsidRPr="00DB7B0E" w:rsidRDefault="00667735" w:rsidP="00DB7B0E">
      <w:pPr>
        <w:rPr>
          <w:iCs/>
          <w:color w:val="00B0F0"/>
        </w:rPr>
      </w:pPr>
      <w:hyperlink w:anchor="Death" w:history="1">
        <w:r w:rsidR="00DB7B0E" w:rsidRPr="00DB7B0E">
          <w:rPr>
            <w:rStyle w:val="Hyperlink"/>
            <w:iCs/>
            <w:color w:val="00B0F0"/>
          </w:rPr>
          <w:t>&gt;</w:t>
        </w:r>
        <w:r w:rsidR="00773A93">
          <w:rPr>
            <w:rStyle w:val="Hyperlink"/>
            <w:iCs/>
            <w:color w:val="00B0F0"/>
          </w:rPr>
          <w:t xml:space="preserve">Death at </w:t>
        </w:r>
        <w:r w:rsidR="00773A93" w:rsidRPr="00773A93">
          <w:rPr>
            <w:rStyle w:val="Hyperlink"/>
            <w:iCs/>
            <w:color w:val="0070C0"/>
          </w:rPr>
          <w:t>Seal 4</w:t>
        </w:r>
        <w:r w:rsidR="00773A93">
          <w:rPr>
            <w:rStyle w:val="Hyperlink"/>
            <w:iCs/>
            <w:color w:val="00B0F0"/>
          </w:rPr>
          <w:t xml:space="preserve"> - Psa116:3, Rev6:8</w:t>
        </w:r>
        <w:r w:rsidR="00DB7B0E" w:rsidRPr="00DB7B0E">
          <w:rPr>
            <w:rStyle w:val="Hyperlink"/>
            <w:iCs/>
            <w:color w:val="00B0F0"/>
          </w:rPr>
          <w:t>&lt;</w:t>
        </w:r>
      </w:hyperlink>
    </w:p>
    <w:p w14:paraId="629CA55F" w14:textId="33D6E8F2" w:rsidR="002B63CB" w:rsidRDefault="002B63CB" w:rsidP="002B63CB">
      <w:pPr>
        <w:rPr>
          <w:iCs/>
        </w:rPr>
      </w:pPr>
      <w:r w:rsidRPr="00CD6708">
        <w:rPr>
          <w:iCs/>
        </w:rPr>
        <w:t>Psa18:6</w:t>
      </w:r>
      <w:r w:rsidR="00AA1459">
        <w:rPr>
          <w:iCs/>
        </w:rPr>
        <w:t xml:space="preserve"> </w:t>
      </w:r>
      <w:r w:rsidRPr="00CD6708">
        <w:rPr>
          <w:iCs/>
        </w:rPr>
        <w:t xml:space="preserve">In my distress </w:t>
      </w:r>
      <w:r w:rsidRPr="00441FE3">
        <w:rPr>
          <w:iCs/>
          <w:u w:val="single"/>
        </w:rPr>
        <w:t>I called upon the LORD</w:t>
      </w:r>
      <w:r w:rsidRPr="00CD6708">
        <w:rPr>
          <w:iCs/>
        </w:rPr>
        <w:t xml:space="preserve">, and cried unto my God: </w:t>
      </w:r>
      <w:r w:rsidRPr="00D97D23">
        <w:rPr>
          <w:iCs/>
          <w:u w:val="single"/>
        </w:rPr>
        <w:t>he heard my voice</w:t>
      </w:r>
      <w:r w:rsidRPr="00CD6708">
        <w:rPr>
          <w:iCs/>
        </w:rPr>
        <w:t xml:space="preserve"> out of his temple, and my cry came before him, even into his ears.</w:t>
      </w:r>
    </w:p>
    <w:p w14:paraId="1FCF96CC" w14:textId="3E821217" w:rsidR="001251CB" w:rsidRPr="007511CE" w:rsidRDefault="00667735" w:rsidP="001251CB">
      <w:pPr>
        <w:rPr>
          <w:iCs/>
          <w:color w:val="00B0F0"/>
        </w:rPr>
      </w:pPr>
      <w:hyperlink w:anchor="CallUponTheNameOfTheLORD" w:history="1">
        <w:r w:rsidR="001251CB" w:rsidRPr="007511CE">
          <w:rPr>
            <w:rStyle w:val="Hyperlink"/>
            <w:iCs/>
            <w:color w:val="00B0F0"/>
          </w:rPr>
          <w:t>&gt;</w:t>
        </w:r>
        <w:r w:rsidR="00CF03CA">
          <w:rPr>
            <w:rStyle w:val="Hyperlink"/>
            <w:iCs/>
            <w:color w:val="00B0F0"/>
          </w:rPr>
          <w:t>Call Upon GOD and Be Saved - Psa50:15, Rom10:13</w:t>
        </w:r>
        <w:r w:rsidR="001251CB" w:rsidRPr="007511CE">
          <w:rPr>
            <w:rStyle w:val="Hyperlink"/>
            <w:iCs/>
            <w:color w:val="00B0F0"/>
          </w:rPr>
          <w:t>&lt;</w:t>
        </w:r>
      </w:hyperlink>
    </w:p>
    <w:p w14:paraId="796997F9" w14:textId="77777777" w:rsidR="00354143" w:rsidRPr="004E64AD" w:rsidRDefault="00667735" w:rsidP="00354143">
      <w:pPr>
        <w:rPr>
          <w:iCs/>
          <w:color w:val="00B0F0"/>
        </w:rPr>
      </w:pPr>
      <w:hyperlink w:anchor="GODHears" w:history="1">
        <w:r w:rsidR="00354143" w:rsidRPr="004E64AD">
          <w:rPr>
            <w:rStyle w:val="Hyperlink"/>
            <w:iCs/>
            <w:color w:val="00B0F0"/>
          </w:rPr>
          <w:t>&gt;GOD Hears - those who call - 2Sm22:7, Rev8:4&lt;</w:t>
        </w:r>
      </w:hyperlink>
    </w:p>
    <w:p w14:paraId="05BFF618" w14:textId="1FD57507" w:rsidR="008C4F7F" w:rsidRPr="008C4F7F" w:rsidRDefault="00667735" w:rsidP="008C4F7F">
      <w:pPr>
        <w:rPr>
          <w:iCs/>
          <w:color w:val="00B0F0"/>
        </w:rPr>
      </w:pPr>
      <w:hyperlink w:anchor="SlainForWordOfGOD" w:history="1">
        <w:r w:rsidR="004164B8">
          <w:rPr>
            <w:rStyle w:val="Hyperlink"/>
            <w:iCs/>
            <w:color w:val="00B0F0"/>
          </w:rPr>
          <w:t>&gt;</w:t>
        </w:r>
        <w:r w:rsidR="009A5266">
          <w:rPr>
            <w:rStyle w:val="Hyperlink"/>
            <w:iCs/>
            <w:color w:val="00B0F0"/>
          </w:rPr>
          <w:t xml:space="preserve">Slain for WORD of GOD at </w:t>
        </w:r>
        <w:r w:rsidR="00773A93" w:rsidRPr="00773A93">
          <w:rPr>
            <w:rStyle w:val="Hyperlink"/>
            <w:iCs/>
            <w:color w:val="0070C0"/>
          </w:rPr>
          <w:t>Seal 5</w:t>
        </w:r>
        <w:r w:rsidR="009A5266">
          <w:rPr>
            <w:rStyle w:val="Hyperlink"/>
            <w:iCs/>
            <w:color w:val="00B0F0"/>
          </w:rPr>
          <w:t xml:space="preserve"> - Psa18:6, Rev6:9</w:t>
        </w:r>
        <w:r w:rsidR="008C4F7F" w:rsidRPr="008C4F7F">
          <w:rPr>
            <w:rStyle w:val="Hyperlink"/>
            <w:iCs/>
            <w:color w:val="00B0F0"/>
          </w:rPr>
          <w:t>&lt;</w:t>
        </w:r>
      </w:hyperlink>
    </w:p>
    <w:p w14:paraId="2E811643" w14:textId="57FAA9F8" w:rsidR="002B63CB" w:rsidRPr="0095785F" w:rsidRDefault="002B63CB" w:rsidP="002B63CB">
      <w:pPr>
        <w:rPr>
          <w:iCs/>
        </w:rPr>
      </w:pPr>
      <w:r w:rsidRPr="0095785F">
        <w:rPr>
          <w:iCs/>
        </w:rPr>
        <w:t>Psa18:7</w:t>
      </w:r>
      <w:r w:rsidR="00AA1459">
        <w:rPr>
          <w:iCs/>
        </w:rPr>
        <w:t xml:space="preserve"> </w:t>
      </w:r>
      <w:r w:rsidRPr="00C25AC2">
        <w:rPr>
          <w:iCs/>
          <w:u w:val="single"/>
        </w:rPr>
        <w:t>Then the earth shook an</w:t>
      </w:r>
      <w:r w:rsidRPr="0095785F">
        <w:rPr>
          <w:iCs/>
          <w:u w:val="single"/>
        </w:rPr>
        <w:t>d trembled</w:t>
      </w:r>
      <w:r w:rsidR="005D2A09" w:rsidRPr="005D2A09">
        <w:rPr>
          <w:iCs/>
          <w:sz w:val="12"/>
          <w:szCs w:val="14"/>
          <w:u w:val="single"/>
        </w:rPr>
        <w:t> </w:t>
      </w:r>
      <w:r w:rsidR="00C25AC2">
        <w:rPr>
          <w:iCs/>
          <w:sz w:val="12"/>
          <w:szCs w:val="14"/>
          <w:u w:val="single"/>
        </w:rPr>
        <w:t>776 1607 </w:t>
      </w:r>
      <w:r w:rsidR="005D2A09" w:rsidRPr="005D2A09">
        <w:rPr>
          <w:iCs/>
          <w:sz w:val="12"/>
          <w:szCs w:val="14"/>
          <w:u w:val="single"/>
        </w:rPr>
        <w:t>7493</w:t>
      </w:r>
      <w:r w:rsidRPr="0095785F">
        <w:rPr>
          <w:iCs/>
        </w:rPr>
        <w:t xml:space="preserve">; the foundations also of the </w:t>
      </w:r>
      <w:r w:rsidRPr="00005FF6">
        <w:rPr>
          <w:iCs/>
          <w:u w:val="single"/>
        </w:rPr>
        <w:t>hills</w:t>
      </w:r>
      <w:r w:rsidRPr="00034B3C">
        <w:rPr>
          <w:iCs/>
        </w:rPr>
        <w:t xml:space="preserve"> </w:t>
      </w:r>
      <w:r w:rsidRPr="00005FF6">
        <w:rPr>
          <w:iCs/>
          <w:u w:val="single"/>
        </w:rPr>
        <w:t>moved</w:t>
      </w:r>
      <w:r w:rsidR="00F53E17" w:rsidRPr="00F53E17">
        <w:rPr>
          <w:sz w:val="12"/>
          <w:szCs w:val="14"/>
          <w:u w:val="single"/>
        </w:rPr>
        <w:t> 7264</w:t>
      </w:r>
      <w:r w:rsidRPr="00034B3C">
        <w:rPr>
          <w:iCs/>
        </w:rPr>
        <w:t xml:space="preserve"> </w:t>
      </w:r>
      <w:r w:rsidRPr="00005FF6">
        <w:rPr>
          <w:iCs/>
          <w:u w:val="single"/>
        </w:rPr>
        <w:t>and were shaken</w:t>
      </w:r>
      <w:r w:rsidRPr="0095785F">
        <w:rPr>
          <w:iCs/>
        </w:rPr>
        <w:t xml:space="preserve">, because </w:t>
      </w:r>
      <w:r w:rsidRPr="00CC0E70">
        <w:rPr>
          <w:iCs/>
          <w:u w:val="single"/>
        </w:rPr>
        <w:t>he was wroth</w:t>
      </w:r>
      <w:r w:rsidR="00A95D6C" w:rsidRPr="00A95D6C">
        <w:rPr>
          <w:sz w:val="12"/>
          <w:u w:val="single"/>
        </w:rPr>
        <w:t> 2734</w:t>
      </w:r>
      <w:r w:rsidRPr="0095785F">
        <w:rPr>
          <w:iCs/>
        </w:rPr>
        <w:t>.</w:t>
      </w:r>
    </w:p>
    <w:p w14:paraId="60305034" w14:textId="633ECED7" w:rsidR="00DE4600" w:rsidRDefault="00667735" w:rsidP="00DE4600">
      <w:pPr>
        <w:rPr>
          <w:iCs/>
          <w:color w:val="00B0F0"/>
        </w:rPr>
      </w:pPr>
      <w:hyperlink w:anchor="EarthShaken" w:history="1">
        <w:r w:rsidR="00DE4600">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E4600">
          <w:rPr>
            <w:rStyle w:val="Hyperlink"/>
            <w:iCs/>
            <w:color w:val="00B0F0"/>
          </w:rPr>
          <w:t>&lt;</w:t>
        </w:r>
      </w:hyperlink>
    </w:p>
    <w:p w14:paraId="0F14A229" w14:textId="77777777" w:rsidR="002113D0" w:rsidRPr="00E06D86" w:rsidRDefault="00667735" w:rsidP="002113D0">
      <w:pPr>
        <w:rPr>
          <w:iCs/>
          <w:color w:val="00B0F0"/>
        </w:rPr>
      </w:pPr>
      <w:hyperlink w:anchor="Tremble" w:history="1">
        <w:r w:rsidR="002113D0" w:rsidRPr="00E06D86">
          <w:rPr>
            <w:rStyle w:val="Hyperlink"/>
            <w:iCs/>
            <w:color w:val="00B0F0"/>
          </w:rPr>
          <w:t>&gt;</w:t>
        </w:r>
        <w:r w:rsidR="002113D0">
          <w:rPr>
            <w:rStyle w:val="Hyperlink"/>
            <w:iCs/>
            <w:color w:val="00B0F0"/>
          </w:rPr>
          <w:t>Tremble at</w:t>
        </w:r>
        <w:r w:rsidR="002113D0" w:rsidRPr="0098043E">
          <w:rPr>
            <w:rStyle w:val="Hyperlink"/>
            <w:iCs/>
            <w:color w:val="0070C0"/>
          </w:rPr>
          <w:t xml:space="preserve"> Seal 6 </w:t>
        </w:r>
        <w:r w:rsidR="002113D0">
          <w:rPr>
            <w:rStyle w:val="Hyperlink"/>
            <w:iCs/>
            <w:color w:val="00B0F0"/>
          </w:rPr>
          <w:t>- Ge27:33, Amos3:6</w:t>
        </w:r>
        <w:r w:rsidR="002113D0" w:rsidRPr="00E06D86">
          <w:rPr>
            <w:rStyle w:val="Hyperlink"/>
            <w:iCs/>
            <w:color w:val="00B0F0"/>
          </w:rPr>
          <w:t>&lt;</w:t>
        </w:r>
      </w:hyperlink>
    </w:p>
    <w:p w14:paraId="15010F37" w14:textId="66997D77" w:rsidR="001C7EBF" w:rsidRDefault="00667735" w:rsidP="001C7EBF">
      <w:pPr>
        <w:rPr>
          <w:iCs/>
          <w:color w:val="00B0F0"/>
        </w:rPr>
      </w:pPr>
      <w:hyperlink w:anchor="Wrath" w:history="1">
        <w:r w:rsidR="001C7EBF">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1C7EBF">
          <w:rPr>
            <w:rStyle w:val="Hyperlink"/>
            <w:iCs/>
            <w:color w:val="00B0F0"/>
          </w:rPr>
          <w:t>&lt;</w:t>
        </w:r>
      </w:hyperlink>
    </w:p>
    <w:p w14:paraId="293FDFA2" w14:textId="585FA2F5" w:rsidR="002B63CB" w:rsidRPr="0095785F" w:rsidRDefault="002B63CB" w:rsidP="002B63CB">
      <w:pPr>
        <w:rPr>
          <w:iCs/>
        </w:rPr>
      </w:pPr>
      <w:r w:rsidRPr="0095785F">
        <w:rPr>
          <w:iCs/>
        </w:rPr>
        <w:t>Psa18:8</w:t>
      </w:r>
      <w:r w:rsidR="00AA1459">
        <w:rPr>
          <w:iCs/>
        </w:rPr>
        <w:t xml:space="preserve"> </w:t>
      </w:r>
      <w:r w:rsidRPr="0095785F">
        <w:rPr>
          <w:iCs/>
        </w:rPr>
        <w:t xml:space="preserve">There went up </w:t>
      </w:r>
      <w:r w:rsidRPr="00282EFB">
        <w:rPr>
          <w:iCs/>
          <w:u w:val="single"/>
        </w:rPr>
        <w:t>a s</w:t>
      </w:r>
      <w:r w:rsidRPr="0040363F">
        <w:rPr>
          <w:iCs/>
          <w:u w:val="single"/>
        </w:rPr>
        <w:t>moke</w:t>
      </w:r>
      <w:r w:rsidR="00282EFB" w:rsidRPr="00F114E0">
        <w:rPr>
          <w:sz w:val="12"/>
          <w:szCs w:val="14"/>
          <w:u w:val="single"/>
        </w:rPr>
        <w:t> 6227</w:t>
      </w:r>
      <w:r w:rsidRPr="00277C5E">
        <w:rPr>
          <w:iCs/>
        </w:rPr>
        <w:t xml:space="preserve"> </w:t>
      </w:r>
      <w:r w:rsidRPr="00277C5E">
        <w:rPr>
          <w:iCs/>
          <w:u w:val="single"/>
        </w:rPr>
        <w:t>out of his nostrils</w:t>
      </w:r>
      <w:r w:rsidR="00F81971" w:rsidRPr="00F81971">
        <w:rPr>
          <w:iCs/>
          <w:sz w:val="12"/>
          <w:u w:val="single"/>
        </w:rPr>
        <w:t> 639</w:t>
      </w:r>
      <w:r w:rsidRPr="0095785F">
        <w:rPr>
          <w:iCs/>
        </w:rPr>
        <w:t xml:space="preserve">, </w:t>
      </w:r>
      <w:r w:rsidRPr="00584E90">
        <w:rPr>
          <w:iCs/>
          <w:u w:val="single"/>
        </w:rPr>
        <w:t>and fire</w:t>
      </w:r>
      <w:r w:rsidR="00BA54CD" w:rsidRPr="00BA54CD">
        <w:rPr>
          <w:sz w:val="12"/>
          <w:szCs w:val="14"/>
          <w:u w:val="single"/>
        </w:rPr>
        <w:t> 784</w:t>
      </w:r>
      <w:r w:rsidRPr="00277C5E">
        <w:rPr>
          <w:iCs/>
        </w:rPr>
        <w:t xml:space="preserve"> out of his mouth devoured: coals </w:t>
      </w:r>
      <w:r w:rsidRPr="001B1143">
        <w:rPr>
          <w:iCs/>
          <w:u w:val="single"/>
        </w:rPr>
        <w:t>were kindled</w:t>
      </w:r>
      <w:r w:rsidR="00457813" w:rsidRPr="00457813">
        <w:rPr>
          <w:iCs/>
          <w:sz w:val="12"/>
          <w:u w:val="single"/>
        </w:rPr>
        <w:t> 1197</w:t>
      </w:r>
      <w:r w:rsidRPr="0095785F">
        <w:rPr>
          <w:iCs/>
        </w:rPr>
        <w:t xml:space="preserve"> by it.</w:t>
      </w:r>
    </w:p>
    <w:p w14:paraId="0E438718" w14:textId="467D5150" w:rsidR="0040363F" w:rsidRPr="00954A8C" w:rsidRDefault="00667735" w:rsidP="0040363F">
      <w:pPr>
        <w:rPr>
          <w:iCs/>
          <w:color w:val="00B0F0"/>
        </w:rPr>
      </w:pPr>
      <w:hyperlink w:anchor="Smoke" w:history="1">
        <w:r w:rsidR="0040363F" w:rsidRPr="00954A8C">
          <w:rPr>
            <w:rStyle w:val="Hyperlink"/>
            <w:iCs/>
            <w:color w:val="00B0F0"/>
          </w:rPr>
          <w:t>&gt;</w:t>
        </w:r>
        <w:r w:rsidR="00B01074">
          <w:rPr>
            <w:rStyle w:val="Hyperlink"/>
            <w:iCs/>
            <w:color w:val="00B0F0"/>
          </w:rPr>
          <w:t>Smoke -</w:t>
        </w:r>
        <w:r w:rsidR="00A952C4" w:rsidRPr="00A952C4">
          <w:rPr>
            <w:rStyle w:val="Hyperlink"/>
            <w:iCs/>
            <w:color w:val="92D050"/>
          </w:rPr>
          <w:t xml:space="preserve"> at </w:t>
        </w:r>
        <w:r w:rsidR="007534C2" w:rsidRPr="007534C2">
          <w:rPr>
            <w:rStyle w:val="Hyperlink"/>
            <w:iCs/>
            <w:color w:val="0070C0"/>
          </w:rPr>
          <w:t>Trumpet 5</w:t>
        </w:r>
        <w:r w:rsidR="00A952C4" w:rsidRPr="00A952C4">
          <w:rPr>
            <w:rStyle w:val="Hyperlink"/>
            <w:iCs/>
            <w:color w:val="92D050"/>
          </w:rPr>
          <w:t xml:space="preserve"> </w:t>
        </w:r>
        <w:r w:rsidR="00B01074">
          <w:rPr>
            <w:rStyle w:val="Hyperlink"/>
            <w:iCs/>
            <w:color w:val="00B0F0"/>
          </w:rPr>
          <w:t>- Ge19:28, Rev9:1-2&lt;</w:t>
        </w:r>
      </w:hyperlink>
    </w:p>
    <w:p w14:paraId="16C5CFE1" w14:textId="263A795E" w:rsidR="001B1E85" w:rsidRDefault="00667735" w:rsidP="001B1E85">
      <w:pPr>
        <w:rPr>
          <w:iCs/>
          <w:color w:val="00B0F0"/>
        </w:rPr>
      </w:pPr>
      <w:hyperlink w:anchor="Wrath" w:history="1">
        <w:r w:rsidR="001B1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B1E85">
          <w:rPr>
            <w:rStyle w:val="Hyperlink"/>
            <w:iCs/>
            <w:color w:val="00B0F0"/>
          </w:rPr>
          <w:t>&lt;</w:t>
        </w:r>
      </w:hyperlink>
    </w:p>
    <w:p w14:paraId="16BF6526" w14:textId="1F7FD31F"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127314C8" w14:textId="22E5F9C9" w:rsidR="002B63CB" w:rsidRPr="0095785F" w:rsidRDefault="002B63CB" w:rsidP="002B63CB">
      <w:pPr>
        <w:rPr>
          <w:iCs/>
        </w:rPr>
      </w:pPr>
      <w:r w:rsidRPr="0095785F">
        <w:rPr>
          <w:iCs/>
        </w:rPr>
        <w:t>Psa18:9</w:t>
      </w:r>
      <w:r w:rsidR="00AA1459">
        <w:rPr>
          <w:iCs/>
        </w:rPr>
        <w:t xml:space="preserve"> </w:t>
      </w:r>
      <w:r w:rsidRPr="0095785F">
        <w:rPr>
          <w:iCs/>
        </w:rPr>
        <w:t xml:space="preserve">He </w:t>
      </w:r>
      <w:r w:rsidRPr="00066F35">
        <w:rPr>
          <w:iCs/>
          <w:u w:val="single"/>
        </w:rPr>
        <w:t>bowed the heavens</w:t>
      </w:r>
      <w:r w:rsidRPr="0095785F">
        <w:rPr>
          <w:iCs/>
        </w:rPr>
        <w:t xml:space="preserve"> also, and </w:t>
      </w:r>
      <w:r w:rsidRPr="00864D97">
        <w:rPr>
          <w:iCs/>
          <w:u w:val="single"/>
        </w:rPr>
        <w:t>came down</w:t>
      </w:r>
      <w:r w:rsidRPr="0095785F">
        <w:rPr>
          <w:iCs/>
        </w:rPr>
        <w:t xml:space="preserve">: and </w:t>
      </w:r>
      <w:r w:rsidRPr="0095785F">
        <w:rPr>
          <w:iCs/>
          <w:u w:val="single"/>
        </w:rPr>
        <w:t>darkness</w:t>
      </w:r>
      <w:r w:rsidRPr="0095785F">
        <w:rPr>
          <w:iCs/>
        </w:rPr>
        <w:t xml:space="preserve"> was under his feet.</w:t>
      </w:r>
    </w:p>
    <w:p w14:paraId="37AECB32" w14:textId="678BA869" w:rsidR="00DE4600" w:rsidRPr="00926EBB" w:rsidRDefault="00667735" w:rsidP="00DE4600">
      <w:pPr>
        <w:rPr>
          <w:iCs/>
          <w:color w:val="00B0F0"/>
        </w:rPr>
      </w:pPr>
      <w:hyperlink w:anchor="HeavensShaken" w:history="1">
        <w:r w:rsidR="00DE4600">
          <w:rPr>
            <w:rStyle w:val="Hyperlink"/>
            <w:iCs/>
            <w:color w:val="00B0F0"/>
          </w:rPr>
          <w:t>&gt;</w:t>
        </w:r>
        <w:r w:rsidR="00C321DC" w:rsidRPr="00C321DC">
          <w:rPr>
            <w:rStyle w:val="Hyperlink"/>
            <w:iCs/>
            <w:color w:val="00B0F0"/>
          </w:rPr>
          <w:t>Heavens Shaken at</w:t>
        </w:r>
        <w:r w:rsidR="0098043E" w:rsidRPr="0098043E">
          <w:rPr>
            <w:rStyle w:val="Hyperlink"/>
            <w:iCs/>
            <w:color w:val="0070C0"/>
          </w:rPr>
          <w:t xml:space="preserve"> Seal 6 </w:t>
        </w:r>
        <w:r w:rsidR="00C321DC" w:rsidRPr="00C321DC">
          <w:rPr>
            <w:rStyle w:val="Hyperlink"/>
            <w:iCs/>
            <w:color w:val="00B0F0"/>
          </w:rPr>
          <w:t>- 2Sm22:8, Rev6:12-17</w:t>
        </w:r>
        <w:r w:rsidR="008C4F7F">
          <w:rPr>
            <w:rStyle w:val="Hyperlink"/>
            <w:iCs/>
            <w:color w:val="00B0F0"/>
          </w:rPr>
          <w:t>&lt;</w:t>
        </w:r>
      </w:hyperlink>
    </w:p>
    <w:p w14:paraId="7145B4CA" w14:textId="77777777" w:rsidR="003F2FFF" w:rsidRPr="003F2FFF" w:rsidRDefault="00667735" w:rsidP="003F2FFF">
      <w:pPr>
        <w:rPr>
          <w:iCs/>
          <w:color w:val="00B0F0"/>
        </w:rPr>
      </w:pPr>
      <w:hyperlink w:anchor="GODComesDown" w:history="1">
        <w:r w:rsidR="003F2FFF" w:rsidRPr="003F2FFF">
          <w:rPr>
            <w:rStyle w:val="Hyperlink"/>
            <w:iCs/>
            <w:color w:val="00B0F0"/>
          </w:rPr>
          <w:t>&gt;GOD Comes Down - every eye will see him - Psa18:9, 1Th4:16&lt;</w:t>
        </w:r>
      </w:hyperlink>
    </w:p>
    <w:p w14:paraId="363F4B7E" w14:textId="36620A84" w:rsidR="008F2290" w:rsidRDefault="00667735" w:rsidP="008F2290">
      <w:pPr>
        <w:rPr>
          <w:iCs/>
          <w:color w:val="00B0F0"/>
        </w:rPr>
      </w:pPr>
      <w:hyperlink w:anchor="Darkness" w:history="1">
        <w:r w:rsidR="008F2290">
          <w:rPr>
            <w:rStyle w:val="Hyperlink"/>
            <w:iCs/>
            <w:color w:val="00B0F0"/>
          </w:rPr>
          <w:t>&gt;</w:t>
        </w:r>
        <w:r w:rsidR="008874D3">
          <w:rPr>
            <w:rStyle w:val="Hyperlink"/>
            <w:iCs/>
            <w:color w:val="00B0F0"/>
          </w:rPr>
          <w:t xml:space="preserve">Darkness at </w:t>
        </w:r>
        <w:r w:rsidR="006F6A6C" w:rsidRPr="006F6A6C">
          <w:rPr>
            <w:rStyle w:val="Hyperlink"/>
            <w:iCs/>
            <w:color w:val="0070C0"/>
          </w:rPr>
          <w:t>Seal 6</w:t>
        </w:r>
        <w:r w:rsidR="008874D3">
          <w:rPr>
            <w:rStyle w:val="Hyperlink"/>
            <w:iCs/>
            <w:color w:val="00B0F0"/>
          </w:rPr>
          <w:t>, Trumpet 5, Vial 5 - Jer23:12, Rev6:12</w:t>
        </w:r>
        <w:r w:rsidR="008C4F7F">
          <w:rPr>
            <w:rStyle w:val="Hyperlink"/>
            <w:iCs/>
            <w:color w:val="00B0F0"/>
          </w:rPr>
          <w:t>&lt;</w:t>
        </w:r>
      </w:hyperlink>
    </w:p>
    <w:p w14:paraId="63F108B5" w14:textId="5031DBD7" w:rsidR="002B63CB" w:rsidRPr="0095785F" w:rsidRDefault="002B63CB" w:rsidP="002B63CB">
      <w:pPr>
        <w:rPr>
          <w:iCs/>
        </w:rPr>
      </w:pPr>
      <w:r w:rsidRPr="0095785F">
        <w:rPr>
          <w:iCs/>
        </w:rPr>
        <w:t>Psa18:10</w:t>
      </w:r>
      <w:r w:rsidR="00AA1459">
        <w:rPr>
          <w:iCs/>
        </w:rPr>
        <w:t xml:space="preserve"> </w:t>
      </w:r>
      <w:r w:rsidRPr="0095785F">
        <w:rPr>
          <w:iCs/>
        </w:rPr>
        <w:t xml:space="preserve">And he rode upon a </w:t>
      </w:r>
      <w:r w:rsidRPr="00D32D26">
        <w:rPr>
          <w:iCs/>
          <w:u w:val="single"/>
        </w:rPr>
        <w:t>cherub</w:t>
      </w:r>
      <w:r w:rsidRPr="0095785F">
        <w:rPr>
          <w:iCs/>
        </w:rPr>
        <w:t xml:space="preserve">, and did fly: yea, he did fly upon the </w:t>
      </w:r>
      <w:r w:rsidRPr="00D32D26">
        <w:rPr>
          <w:iCs/>
          <w:u w:val="single"/>
        </w:rPr>
        <w:t>wings of the wind</w:t>
      </w:r>
      <w:r w:rsidRPr="0095785F">
        <w:rPr>
          <w:iCs/>
        </w:rPr>
        <w:t>.</w:t>
      </w:r>
    </w:p>
    <w:p w14:paraId="2667F072" w14:textId="77777777" w:rsidR="00F92877" w:rsidRPr="00F92877" w:rsidRDefault="00667735" w:rsidP="00F92877">
      <w:pPr>
        <w:rPr>
          <w:color w:val="00B0F0"/>
        </w:rPr>
      </w:pPr>
      <w:hyperlink w:anchor="GODFlies" w:history="1">
        <w:r w:rsidR="00F92877" w:rsidRPr="00F92877">
          <w:rPr>
            <w:rStyle w:val="Hyperlink"/>
            <w:iCs/>
            <w:color w:val="00B0F0"/>
          </w:rPr>
          <w:t>&gt;GOD Flies - with the clouds - Psa18:10, Rev1:7&lt;</w:t>
        </w:r>
      </w:hyperlink>
    </w:p>
    <w:p w14:paraId="30E7EF9B" w14:textId="6ACDAB5C" w:rsidR="002B63CB" w:rsidRPr="0095785F" w:rsidRDefault="002B63CB" w:rsidP="002B63CB">
      <w:pPr>
        <w:rPr>
          <w:iCs/>
        </w:rPr>
      </w:pPr>
      <w:r w:rsidRPr="0095785F">
        <w:rPr>
          <w:iCs/>
        </w:rPr>
        <w:t>Psa18:11</w:t>
      </w:r>
      <w:r w:rsidR="00AA1459">
        <w:rPr>
          <w:iCs/>
        </w:rPr>
        <w:t xml:space="preserve"> </w:t>
      </w:r>
      <w:r w:rsidRPr="0095785F">
        <w:rPr>
          <w:iCs/>
        </w:rPr>
        <w:t xml:space="preserve">He made </w:t>
      </w:r>
      <w:r w:rsidRPr="0095785F">
        <w:rPr>
          <w:iCs/>
          <w:u w:val="single"/>
        </w:rPr>
        <w:t>darkness</w:t>
      </w:r>
      <w:r w:rsidRPr="0095785F">
        <w:rPr>
          <w:iCs/>
        </w:rPr>
        <w:t xml:space="preserve"> his secret place; </w:t>
      </w:r>
      <w:r w:rsidRPr="00C571B4">
        <w:rPr>
          <w:iCs/>
          <w:u w:val="single"/>
        </w:rPr>
        <w:t>his pavilion</w:t>
      </w:r>
      <w:r w:rsidR="00C571B4" w:rsidRPr="00C571B4">
        <w:rPr>
          <w:sz w:val="12"/>
          <w:szCs w:val="14"/>
          <w:u w:val="single"/>
        </w:rPr>
        <w:t> 552</w:t>
      </w:r>
      <w:r w:rsidR="00C571B4" w:rsidRPr="006F2ED4">
        <w:rPr>
          <w:sz w:val="12"/>
          <w:szCs w:val="14"/>
          <w:u w:val="single"/>
        </w:rPr>
        <w:t>1</w:t>
      </w:r>
      <w:r w:rsidRPr="0095785F">
        <w:rPr>
          <w:iCs/>
        </w:rPr>
        <w:t xml:space="preserve"> round about him were dark waters and </w:t>
      </w:r>
      <w:r w:rsidRPr="0095785F">
        <w:rPr>
          <w:iCs/>
          <w:u w:val="single"/>
        </w:rPr>
        <w:t>thick clouds</w:t>
      </w:r>
      <w:r w:rsidRPr="0095785F">
        <w:rPr>
          <w:iCs/>
        </w:rPr>
        <w:t xml:space="preserve"> of the skies.</w:t>
      </w:r>
    </w:p>
    <w:p w14:paraId="7513DDAD" w14:textId="57675E81" w:rsidR="008F2290" w:rsidRDefault="00667735" w:rsidP="008F2290">
      <w:pPr>
        <w:rPr>
          <w:iCs/>
          <w:color w:val="00B0F0"/>
        </w:rPr>
      </w:pPr>
      <w:hyperlink w:anchor="Darkness" w:history="1">
        <w:r w:rsidR="008F2290">
          <w:rPr>
            <w:rStyle w:val="Hyperlink"/>
            <w:iCs/>
            <w:color w:val="00B0F0"/>
          </w:rPr>
          <w:t>&gt;</w:t>
        </w:r>
        <w:r w:rsidR="008874D3">
          <w:rPr>
            <w:rStyle w:val="Hyperlink"/>
            <w:iCs/>
            <w:color w:val="00B0F0"/>
          </w:rPr>
          <w:t xml:space="preserve">Darkness at </w:t>
        </w:r>
        <w:r w:rsidR="006F6A6C" w:rsidRPr="006F6A6C">
          <w:rPr>
            <w:rStyle w:val="Hyperlink"/>
            <w:iCs/>
            <w:color w:val="0070C0"/>
          </w:rPr>
          <w:t>Seal 6</w:t>
        </w:r>
        <w:r w:rsidR="008874D3">
          <w:rPr>
            <w:rStyle w:val="Hyperlink"/>
            <w:iCs/>
            <w:color w:val="00B0F0"/>
          </w:rPr>
          <w:t>, Trumpet 5, Vial 5 - Jer23:12, Rev6:12</w:t>
        </w:r>
        <w:r w:rsidR="008C4F7F">
          <w:rPr>
            <w:rStyle w:val="Hyperlink"/>
            <w:iCs/>
            <w:color w:val="00B0F0"/>
          </w:rPr>
          <w:t>&lt;</w:t>
        </w:r>
      </w:hyperlink>
    </w:p>
    <w:p w14:paraId="04016AF5" w14:textId="750A6E35" w:rsidR="002A1463" w:rsidRPr="006F2ED4" w:rsidRDefault="00667735" w:rsidP="002A1463">
      <w:pPr>
        <w:rPr>
          <w:iCs/>
          <w:color w:val="00B0F0"/>
        </w:rPr>
      </w:pPr>
      <w:hyperlink w:anchor="Tabernacles" w:history="1">
        <w:r w:rsidR="002A1463" w:rsidRPr="006F2ED4">
          <w:rPr>
            <w:rStyle w:val="Hyperlink"/>
            <w:iCs/>
            <w:color w:val="00B0F0"/>
          </w:rPr>
          <w:t>&gt;</w:t>
        </w:r>
        <w:r w:rsidR="003D4251">
          <w:rPr>
            <w:rStyle w:val="Hyperlink"/>
            <w:iCs/>
            <w:color w:val="00B0F0"/>
          </w:rPr>
          <w:t>Tabernacles - Zec14:19, Rev21:3</w:t>
        </w:r>
        <w:r w:rsidR="002A1463" w:rsidRPr="006F2ED4">
          <w:rPr>
            <w:rStyle w:val="Hyperlink"/>
            <w:iCs/>
            <w:color w:val="00B0F0"/>
          </w:rPr>
          <w:t>&lt;</w:t>
        </w:r>
      </w:hyperlink>
    </w:p>
    <w:p w14:paraId="180F1E34" w14:textId="5157B6C0" w:rsidR="00573625" w:rsidRDefault="00667735" w:rsidP="00573625">
      <w:pPr>
        <w:rPr>
          <w:iCs/>
          <w:color w:val="00B0F0"/>
        </w:rPr>
      </w:pPr>
      <w:hyperlink w:anchor="Clouds" w:history="1">
        <w:r w:rsidR="00573625">
          <w:rPr>
            <w:rStyle w:val="Hyperlink"/>
            <w:iCs/>
            <w:color w:val="00B0F0"/>
          </w:rPr>
          <w:t>&gt;</w:t>
        </w:r>
        <w:r w:rsidR="0024504C">
          <w:rPr>
            <w:rStyle w:val="Hyperlink"/>
            <w:iCs/>
            <w:color w:val="00B0F0"/>
          </w:rPr>
          <w:t xml:space="preserve">Clouds at </w:t>
        </w:r>
        <w:r w:rsidR="006F6A6C" w:rsidRPr="006F6A6C">
          <w:rPr>
            <w:rStyle w:val="Hyperlink"/>
            <w:iCs/>
            <w:color w:val="0070C0"/>
          </w:rPr>
          <w:t>Seal 6</w:t>
        </w:r>
        <w:r w:rsidR="0024504C">
          <w:rPr>
            <w:rStyle w:val="Hyperlink"/>
            <w:iCs/>
            <w:color w:val="00B0F0"/>
          </w:rPr>
          <w:t>, Trumpet 5 - Eze30:3, Rev1:7</w:t>
        </w:r>
        <w:r w:rsidR="008C4F7F">
          <w:rPr>
            <w:rStyle w:val="Hyperlink"/>
            <w:iCs/>
            <w:color w:val="00B0F0"/>
          </w:rPr>
          <w:t>&lt;</w:t>
        </w:r>
      </w:hyperlink>
    </w:p>
    <w:p w14:paraId="4CDFDDB5" w14:textId="3BC59145" w:rsidR="002B63CB" w:rsidRPr="0095785F" w:rsidRDefault="002B63CB" w:rsidP="002B63CB">
      <w:pPr>
        <w:rPr>
          <w:iCs/>
        </w:rPr>
      </w:pPr>
      <w:r w:rsidRPr="0095785F">
        <w:rPr>
          <w:iCs/>
        </w:rPr>
        <w:t>Psa18:12</w:t>
      </w:r>
      <w:r w:rsidR="00AA1459">
        <w:rPr>
          <w:iCs/>
        </w:rPr>
        <w:t xml:space="preserve"> </w:t>
      </w:r>
      <w:r w:rsidRPr="0095785F">
        <w:rPr>
          <w:iCs/>
        </w:rPr>
        <w:t xml:space="preserve">At </w:t>
      </w:r>
      <w:r w:rsidRPr="00490828">
        <w:rPr>
          <w:iCs/>
          <w:u w:val="single"/>
        </w:rPr>
        <w:t>the brightness</w:t>
      </w:r>
      <w:r w:rsidRPr="0095785F">
        <w:rPr>
          <w:iCs/>
        </w:rPr>
        <w:t xml:space="preserve"> that was before him his </w:t>
      </w:r>
      <w:r w:rsidRPr="00573625">
        <w:rPr>
          <w:iCs/>
          <w:u w:val="single"/>
        </w:rPr>
        <w:t>thick clouds</w:t>
      </w:r>
      <w:r w:rsidRPr="0095785F">
        <w:rPr>
          <w:iCs/>
        </w:rPr>
        <w:t xml:space="preserve"> passed, </w:t>
      </w:r>
      <w:r w:rsidRPr="0095785F">
        <w:rPr>
          <w:iCs/>
          <w:u w:val="single"/>
        </w:rPr>
        <w:t>hail</w:t>
      </w:r>
      <w:r w:rsidR="00794378" w:rsidRPr="00794378">
        <w:rPr>
          <w:sz w:val="12"/>
          <w:szCs w:val="14"/>
          <w:u w:val="single"/>
        </w:rPr>
        <w:t> 1259</w:t>
      </w:r>
      <w:r w:rsidRPr="0065738B">
        <w:rPr>
          <w:iCs/>
        </w:rPr>
        <w:t xml:space="preserve"> </w:t>
      </w:r>
      <w:r w:rsidRPr="0065738B">
        <w:rPr>
          <w:i/>
        </w:rPr>
        <w:t>stones</w:t>
      </w:r>
      <w:r w:rsidRPr="0095785F">
        <w:rPr>
          <w:iCs/>
        </w:rPr>
        <w:t xml:space="preserve"> and </w:t>
      </w:r>
      <w:r w:rsidRPr="00BC63EF">
        <w:rPr>
          <w:iCs/>
        </w:rPr>
        <w:t xml:space="preserve">coals </w:t>
      </w:r>
      <w:r w:rsidRPr="0095785F">
        <w:rPr>
          <w:iCs/>
          <w:u w:val="single"/>
        </w:rPr>
        <w:t>of fire</w:t>
      </w:r>
      <w:r w:rsidR="00BA54CD" w:rsidRPr="00BA54CD">
        <w:rPr>
          <w:sz w:val="12"/>
          <w:szCs w:val="14"/>
          <w:u w:val="single"/>
        </w:rPr>
        <w:t> 784</w:t>
      </w:r>
      <w:r w:rsidRPr="0095785F">
        <w:rPr>
          <w:iCs/>
        </w:rPr>
        <w:t>.</w:t>
      </w:r>
    </w:p>
    <w:p w14:paraId="2EAC9D92" w14:textId="32F82A19" w:rsidR="00312735" w:rsidRPr="00312735" w:rsidRDefault="00667735" w:rsidP="00312735">
      <w:pPr>
        <w:rPr>
          <w:iCs/>
          <w:color w:val="00B0F0"/>
        </w:rPr>
      </w:pPr>
      <w:hyperlink w:anchor="Brightness" w:history="1">
        <w:r w:rsidR="00312735" w:rsidRPr="00312735">
          <w:rPr>
            <w:rStyle w:val="Hyperlink"/>
            <w:iCs/>
            <w:color w:val="00B0F0"/>
          </w:rPr>
          <w:t>&gt;</w:t>
        </w:r>
        <w:r w:rsidR="00A42E12">
          <w:rPr>
            <w:rStyle w:val="Hyperlink"/>
            <w:iCs/>
            <w:color w:val="00B0F0"/>
          </w:rPr>
          <w:t>Brightness of Jesus's coming - Deu33:2, 2Th2:8</w:t>
        </w:r>
        <w:r w:rsidR="00312735" w:rsidRPr="00312735">
          <w:rPr>
            <w:rStyle w:val="Hyperlink"/>
            <w:iCs/>
            <w:color w:val="00B0F0"/>
          </w:rPr>
          <w:t>&lt;</w:t>
        </w:r>
      </w:hyperlink>
    </w:p>
    <w:p w14:paraId="24FB8B99" w14:textId="0EE7693D" w:rsidR="00573625" w:rsidRDefault="00667735" w:rsidP="00573625">
      <w:pPr>
        <w:rPr>
          <w:iCs/>
          <w:color w:val="00B0F0"/>
        </w:rPr>
      </w:pPr>
      <w:hyperlink w:anchor="Clouds" w:history="1">
        <w:r w:rsidR="00573625">
          <w:rPr>
            <w:rStyle w:val="Hyperlink"/>
            <w:iCs/>
            <w:color w:val="00B0F0"/>
          </w:rPr>
          <w:t>&gt;</w:t>
        </w:r>
        <w:r w:rsidR="0024504C">
          <w:rPr>
            <w:rStyle w:val="Hyperlink"/>
            <w:iCs/>
            <w:color w:val="00B0F0"/>
          </w:rPr>
          <w:t xml:space="preserve">Clouds at </w:t>
        </w:r>
        <w:r w:rsidR="006F6A6C" w:rsidRPr="006F6A6C">
          <w:rPr>
            <w:rStyle w:val="Hyperlink"/>
            <w:iCs/>
            <w:color w:val="0070C0"/>
          </w:rPr>
          <w:t>Seal 6</w:t>
        </w:r>
        <w:r w:rsidR="0024504C">
          <w:rPr>
            <w:rStyle w:val="Hyperlink"/>
            <w:iCs/>
            <w:color w:val="00B0F0"/>
          </w:rPr>
          <w:t>, Trumpet 5 - Eze30:3, Rev1:7</w:t>
        </w:r>
        <w:r w:rsidR="008C4F7F">
          <w:rPr>
            <w:rStyle w:val="Hyperlink"/>
            <w:iCs/>
            <w:color w:val="00B0F0"/>
          </w:rPr>
          <w:t>&lt;</w:t>
        </w:r>
      </w:hyperlink>
    </w:p>
    <w:p w14:paraId="4AC87E41" w14:textId="0F8C2F14" w:rsidR="00F412B0" w:rsidRPr="00F962D1" w:rsidRDefault="00667735" w:rsidP="00F412B0">
      <w:pPr>
        <w:rPr>
          <w:iCs/>
          <w:color w:val="00B0F0"/>
        </w:rPr>
      </w:pPr>
      <w:hyperlink w:anchor="Hailstones" w:history="1">
        <w:r w:rsidR="00F412B0"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F412B0" w:rsidRPr="00F962D1">
          <w:rPr>
            <w:rStyle w:val="Hyperlink"/>
            <w:iCs/>
            <w:color w:val="00B0F0"/>
          </w:rPr>
          <w:t>&lt;</w:t>
        </w:r>
      </w:hyperlink>
    </w:p>
    <w:p w14:paraId="04CA993B" w14:textId="0A8B2A80"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43493EC6" w14:textId="5D8317F8" w:rsidR="002B63CB" w:rsidRPr="0095785F" w:rsidRDefault="002B63CB" w:rsidP="002B63CB">
      <w:pPr>
        <w:rPr>
          <w:iCs/>
        </w:rPr>
      </w:pPr>
      <w:r w:rsidRPr="0095785F">
        <w:rPr>
          <w:iCs/>
        </w:rPr>
        <w:t>Psa18:13</w:t>
      </w:r>
      <w:r w:rsidR="00AA1459">
        <w:rPr>
          <w:iCs/>
        </w:rPr>
        <w:t xml:space="preserve"> </w:t>
      </w:r>
      <w:r w:rsidRPr="0095785F">
        <w:rPr>
          <w:iCs/>
        </w:rPr>
        <w:t xml:space="preserve">The LORD also </w:t>
      </w:r>
      <w:r w:rsidRPr="00506511">
        <w:rPr>
          <w:iCs/>
          <w:u w:val="single"/>
        </w:rPr>
        <w:t>thundered in the heavens</w:t>
      </w:r>
      <w:r w:rsidRPr="0095785F">
        <w:rPr>
          <w:iCs/>
        </w:rPr>
        <w:t xml:space="preserve">, and the Highest gave </w:t>
      </w:r>
      <w:r w:rsidRPr="00506511">
        <w:rPr>
          <w:iCs/>
          <w:u w:val="single"/>
        </w:rPr>
        <w:t>his voice</w:t>
      </w:r>
      <w:r w:rsidRPr="0095785F">
        <w:rPr>
          <w:iCs/>
        </w:rPr>
        <w:t xml:space="preserve">; </w:t>
      </w:r>
      <w:r w:rsidRPr="00EB2380">
        <w:rPr>
          <w:iCs/>
          <w:u w:val="single"/>
        </w:rPr>
        <w:t>hail</w:t>
      </w:r>
      <w:r w:rsidR="00794378" w:rsidRPr="00794378">
        <w:rPr>
          <w:sz w:val="12"/>
          <w:szCs w:val="14"/>
          <w:u w:val="single"/>
        </w:rPr>
        <w:t> 1259</w:t>
      </w:r>
      <w:r w:rsidRPr="0065738B">
        <w:rPr>
          <w:iCs/>
        </w:rPr>
        <w:t xml:space="preserve"> </w:t>
      </w:r>
      <w:r w:rsidRPr="0065738B">
        <w:rPr>
          <w:i/>
        </w:rPr>
        <w:t>stones</w:t>
      </w:r>
      <w:r w:rsidRPr="0095785F">
        <w:rPr>
          <w:iCs/>
        </w:rPr>
        <w:t xml:space="preserve"> and </w:t>
      </w:r>
      <w:r w:rsidRPr="00BC63EF">
        <w:rPr>
          <w:iCs/>
        </w:rPr>
        <w:t xml:space="preserve">coals </w:t>
      </w:r>
      <w:r w:rsidRPr="00EB2380">
        <w:rPr>
          <w:iCs/>
          <w:u w:val="single"/>
        </w:rPr>
        <w:t>of fire</w:t>
      </w:r>
      <w:r w:rsidR="00BA54CD" w:rsidRPr="00BA54CD">
        <w:rPr>
          <w:sz w:val="12"/>
          <w:szCs w:val="14"/>
          <w:u w:val="single"/>
        </w:rPr>
        <w:t> 784</w:t>
      </w:r>
      <w:r w:rsidRPr="0095785F">
        <w:rPr>
          <w:iCs/>
        </w:rPr>
        <w:t>.</w:t>
      </w:r>
    </w:p>
    <w:p w14:paraId="1C6E6758" w14:textId="6F1A734D" w:rsidR="008C7534" w:rsidRPr="008C7534" w:rsidRDefault="00667735" w:rsidP="008C7534">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0D44A4C3" w14:textId="0ABB3348" w:rsidR="00F412B0" w:rsidRPr="00F962D1" w:rsidRDefault="00667735" w:rsidP="00F412B0">
      <w:pPr>
        <w:rPr>
          <w:iCs/>
          <w:color w:val="00B0F0"/>
        </w:rPr>
      </w:pPr>
      <w:hyperlink w:anchor="Hailstones" w:history="1">
        <w:r w:rsidR="00F412B0"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F412B0" w:rsidRPr="00F962D1">
          <w:rPr>
            <w:rStyle w:val="Hyperlink"/>
            <w:iCs/>
            <w:color w:val="00B0F0"/>
          </w:rPr>
          <w:t>&lt;</w:t>
        </w:r>
      </w:hyperlink>
    </w:p>
    <w:p w14:paraId="6B65296C" w14:textId="204D5076"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6BF9F97C" w14:textId="1C598137" w:rsidR="002B63CB" w:rsidRPr="0095785F" w:rsidRDefault="002B63CB" w:rsidP="002B63CB">
      <w:pPr>
        <w:rPr>
          <w:iCs/>
        </w:rPr>
      </w:pPr>
      <w:r w:rsidRPr="0095785F">
        <w:rPr>
          <w:iCs/>
        </w:rPr>
        <w:t>Psa18:14</w:t>
      </w:r>
      <w:r w:rsidR="00AA1459">
        <w:rPr>
          <w:iCs/>
        </w:rPr>
        <w:t xml:space="preserve"> </w:t>
      </w:r>
      <w:r w:rsidRPr="0095785F">
        <w:rPr>
          <w:iCs/>
        </w:rPr>
        <w:t xml:space="preserve">Yea, he sent out </w:t>
      </w:r>
      <w:r w:rsidRPr="001C76CC">
        <w:rPr>
          <w:iCs/>
          <w:u w:val="single"/>
        </w:rPr>
        <w:t>his ar</w:t>
      </w:r>
      <w:r w:rsidRPr="00EB2380">
        <w:rPr>
          <w:iCs/>
          <w:u w:val="single"/>
        </w:rPr>
        <w:t>rows</w:t>
      </w:r>
      <w:r w:rsidR="00BA54CD" w:rsidRPr="00BA54CD">
        <w:rPr>
          <w:sz w:val="12"/>
          <w:szCs w:val="14"/>
          <w:u w:val="single"/>
        </w:rPr>
        <w:t> 2671</w:t>
      </w:r>
      <w:r w:rsidRPr="0095785F">
        <w:rPr>
          <w:iCs/>
        </w:rPr>
        <w:t xml:space="preserve">, </w:t>
      </w:r>
      <w:r w:rsidRPr="00415F5F">
        <w:rPr>
          <w:iCs/>
          <w:u w:val="single"/>
        </w:rPr>
        <w:t>and sc</w:t>
      </w:r>
      <w:r w:rsidRPr="006414F7">
        <w:rPr>
          <w:iCs/>
          <w:u w:val="single"/>
        </w:rPr>
        <w:t>attered</w:t>
      </w:r>
      <w:r w:rsidR="00A95D6C" w:rsidRPr="00A95D6C">
        <w:rPr>
          <w:sz w:val="12"/>
          <w:szCs w:val="14"/>
          <w:u w:val="single"/>
        </w:rPr>
        <w:t> 6327</w:t>
      </w:r>
      <w:r w:rsidRPr="0095785F">
        <w:rPr>
          <w:iCs/>
        </w:rPr>
        <w:t xml:space="preserve"> them; and he shot out </w:t>
      </w:r>
      <w:r w:rsidRPr="00EB2380">
        <w:rPr>
          <w:iCs/>
          <w:u w:val="single"/>
        </w:rPr>
        <w:t>lightnings</w:t>
      </w:r>
      <w:r w:rsidR="00D22867" w:rsidRPr="00D22867">
        <w:rPr>
          <w:sz w:val="12"/>
          <w:szCs w:val="14"/>
          <w:u w:val="single"/>
        </w:rPr>
        <w:t> 1300</w:t>
      </w:r>
      <w:r w:rsidRPr="0095785F">
        <w:rPr>
          <w:iCs/>
        </w:rPr>
        <w:t xml:space="preserve">, </w:t>
      </w:r>
      <w:r w:rsidRPr="00200868">
        <w:rPr>
          <w:iCs/>
          <w:u w:val="single"/>
        </w:rPr>
        <w:t>and dis</w:t>
      </w:r>
      <w:r w:rsidRPr="006414F7">
        <w:rPr>
          <w:iCs/>
          <w:u w:val="single"/>
        </w:rPr>
        <w:t>comfited</w:t>
      </w:r>
      <w:r w:rsidR="00200868" w:rsidRPr="00200868">
        <w:rPr>
          <w:sz w:val="12"/>
          <w:szCs w:val="14"/>
          <w:u w:val="single"/>
        </w:rPr>
        <w:t> 2000</w:t>
      </w:r>
      <w:r w:rsidRPr="0095785F">
        <w:rPr>
          <w:iCs/>
        </w:rPr>
        <w:t xml:space="preserve"> them.</w:t>
      </w:r>
    </w:p>
    <w:p w14:paraId="47B10C84" w14:textId="6AB3194F" w:rsidR="001B7F18" w:rsidRDefault="00667735" w:rsidP="001B7F18">
      <w:pPr>
        <w:rPr>
          <w:iCs/>
          <w:color w:val="00B0F0"/>
        </w:rPr>
      </w:pPr>
      <w:hyperlink w:anchor="BowAndArrows" w:history="1">
        <w:r w:rsidR="001B7F18">
          <w:rPr>
            <w:rStyle w:val="Hyperlink"/>
            <w:iCs/>
            <w:color w:val="00B0F0"/>
          </w:rPr>
          <w:t>&gt;Bow (and Arrows) at</w:t>
        </w:r>
        <w:r w:rsidR="00511A29" w:rsidRPr="00511A29">
          <w:rPr>
            <w:rStyle w:val="Hyperlink"/>
            <w:iCs/>
            <w:color w:val="0070C0"/>
          </w:rPr>
          <w:t xml:space="preserve"> Seal 1 </w:t>
        </w:r>
        <w:r w:rsidR="001B7F18">
          <w:rPr>
            <w:rStyle w:val="Hyperlink"/>
            <w:iCs/>
            <w:color w:val="00B0F0"/>
          </w:rPr>
          <w:t>- Psa64:7, Rev6:2&lt;</w:t>
        </w:r>
      </w:hyperlink>
    </w:p>
    <w:p w14:paraId="60408B37" w14:textId="5FE7F491" w:rsidR="00AB5DF8" w:rsidRPr="00AB5DF8" w:rsidRDefault="00667735" w:rsidP="00AB5DF8">
      <w:pPr>
        <w:rPr>
          <w:color w:val="00B0F0"/>
        </w:rPr>
      </w:pPr>
      <w:hyperlink w:anchor="Scattered" w:history="1">
        <w:r w:rsidR="00AB5DF8" w:rsidRPr="00AB5DF8">
          <w:rPr>
            <w:rStyle w:val="Hyperlink"/>
            <w:iCs/>
            <w:color w:val="00B0F0"/>
          </w:rPr>
          <w:t>&gt;</w:t>
        </w:r>
        <w:r w:rsidR="00D43F8B">
          <w:rPr>
            <w:rStyle w:val="Hyperlink"/>
            <w:iCs/>
            <w:color w:val="00B0F0"/>
          </w:rPr>
          <w:t>Scattered in Tribulation - Psa68:1, Mat12:30</w:t>
        </w:r>
        <w:r w:rsidR="00AB5DF8" w:rsidRPr="00AB5DF8">
          <w:rPr>
            <w:rStyle w:val="Hyperlink"/>
            <w:iCs/>
            <w:color w:val="00B0F0"/>
          </w:rPr>
          <w:t>&lt;</w:t>
        </w:r>
      </w:hyperlink>
    </w:p>
    <w:p w14:paraId="487A2C7D" w14:textId="4A68CA73" w:rsidR="008743F7" w:rsidRPr="008743F7" w:rsidRDefault="00667735" w:rsidP="008743F7">
      <w:pPr>
        <w:rPr>
          <w:iCs/>
          <w:color w:val="00B0F0"/>
        </w:rPr>
      </w:pPr>
      <w:hyperlink w:anchor="Lightning" w:history="1">
        <w:r w:rsidR="008743F7" w:rsidRPr="008743F7">
          <w:rPr>
            <w:rStyle w:val="Hyperlink"/>
            <w:iCs/>
            <w:color w:val="00B0F0"/>
          </w:rPr>
          <w:t>&gt;</w:t>
        </w:r>
        <w:r w:rsidR="00511A29">
          <w:rPr>
            <w:rStyle w:val="Hyperlink"/>
            <w:iCs/>
            <w:color w:val="00B0F0"/>
          </w:rPr>
          <w:t>Lightning, coming of Jesus at</w:t>
        </w:r>
        <w:r w:rsidR="00511A29" w:rsidRPr="00511A29">
          <w:rPr>
            <w:rStyle w:val="Hyperlink"/>
            <w:iCs/>
            <w:color w:val="0070C0"/>
          </w:rPr>
          <w:t xml:space="preserve"> Seal 1 </w:t>
        </w:r>
        <w:r w:rsidR="00511A29">
          <w:rPr>
            <w:rStyle w:val="Hyperlink"/>
            <w:iCs/>
            <w:color w:val="00B0F0"/>
          </w:rPr>
          <w:t>- Zec9:14, Luke17:24</w:t>
        </w:r>
        <w:r w:rsidR="008743F7" w:rsidRPr="008743F7">
          <w:rPr>
            <w:rStyle w:val="Hyperlink"/>
            <w:iCs/>
            <w:color w:val="00B0F0"/>
          </w:rPr>
          <w:t>&lt;</w:t>
        </w:r>
      </w:hyperlink>
    </w:p>
    <w:p w14:paraId="6611B763" w14:textId="13DCCC4B" w:rsidR="00630A2B" w:rsidRPr="00630A2B" w:rsidRDefault="00667735" w:rsidP="00630A2B">
      <w:pPr>
        <w:rPr>
          <w:iCs/>
          <w:color w:val="00B0F0"/>
        </w:rPr>
      </w:pPr>
      <w:hyperlink w:anchor="Discomfited" w:history="1">
        <w:r w:rsidR="00630A2B" w:rsidRPr="00630A2B">
          <w:rPr>
            <w:rStyle w:val="Hyperlink"/>
            <w:iCs/>
            <w:color w:val="00B0F0"/>
          </w:rPr>
          <w:t>&gt;</w:t>
        </w:r>
        <w:r w:rsidR="00200868">
          <w:rPr>
            <w:rStyle w:val="Hyperlink"/>
            <w:iCs/>
            <w:color w:val="00B0F0"/>
          </w:rPr>
          <w:t>Discomfit, Confuse, Destroy, Trouble - 2Sm22:15, Isa28:28</w:t>
        </w:r>
        <w:r w:rsidR="00630A2B" w:rsidRPr="00630A2B">
          <w:rPr>
            <w:rStyle w:val="Hyperlink"/>
            <w:iCs/>
            <w:color w:val="00B0F0"/>
          </w:rPr>
          <w:t>&lt;</w:t>
        </w:r>
      </w:hyperlink>
    </w:p>
    <w:p w14:paraId="6FE4F5CB" w14:textId="58AF5B65" w:rsidR="002B63CB" w:rsidRPr="0095785F" w:rsidRDefault="002B63CB" w:rsidP="002B63CB">
      <w:pPr>
        <w:rPr>
          <w:iCs/>
        </w:rPr>
      </w:pPr>
      <w:r w:rsidRPr="0095785F">
        <w:rPr>
          <w:iCs/>
        </w:rPr>
        <w:t>Psa18:15</w:t>
      </w:r>
      <w:r w:rsidR="00AA1459">
        <w:rPr>
          <w:iCs/>
        </w:rPr>
        <w:t xml:space="preserve"> </w:t>
      </w:r>
      <w:r w:rsidRPr="0095785F">
        <w:rPr>
          <w:iCs/>
        </w:rPr>
        <w:t xml:space="preserve">Then the channels of waters were seen, and the foundations of the world were discovered at </w:t>
      </w:r>
      <w:r w:rsidRPr="001472B8">
        <w:rPr>
          <w:iCs/>
          <w:u w:val="single"/>
        </w:rPr>
        <w:t>thy rebuke</w:t>
      </w:r>
      <w:r w:rsidRPr="0095785F">
        <w:rPr>
          <w:iCs/>
        </w:rPr>
        <w:t xml:space="preserve">, O LORD, at the </w:t>
      </w:r>
      <w:r w:rsidRPr="00277C5E">
        <w:rPr>
          <w:iCs/>
        </w:rPr>
        <w:t xml:space="preserve">blast of the breath </w:t>
      </w:r>
      <w:r w:rsidRPr="00EB2380">
        <w:rPr>
          <w:iCs/>
          <w:u w:val="single"/>
        </w:rPr>
        <w:t>of thy nostrils</w:t>
      </w:r>
      <w:r w:rsidR="00F81971" w:rsidRPr="00F81971">
        <w:rPr>
          <w:iCs/>
          <w:sz w:val="12"/>
          <w:u w:val="single"/>
        </w:rPr>
        <w:t> 639</w:t>
      </w:r>
      <w:r w:rsidRPr="0095785F">
        <w:rPr>
          <w:iCs/>
        </w:rPr>
        <w:t>.</w:t>
      </w:r>
    </w:p>
    <w:p w14:paraId="31B9F6BE" w14:textId="77777777" w:rsidR="00385AF5" w:rsidRPr="00385AF5" w:rsidRDefault="00667735" w:rsidP="00385AF5">
      <w:pPr>
        <w:rPr>
          <w:iCs/>
          <w:color w:val="00B0F0"/>
        </w:rPr>
      </w:pPr>
      <w:hyperlink w:anchor="Rebuke" w:history="1">
        <w:r w:rsidR="00385AF5" w:rsidRPr="00385AF5">
          <w:rPr>
            <w:rStyle w:val="Hyperlink"/>
            <w:iCs/>
            <w:color w:val="00B0F0"/>
          </w:rPr>
          <w:t>&gt;Rebuke - the nations - Isa17:13, Luke8:24&lt;</w:t>
        </w:r>
      </w:hyperlink>
    </w:p>
    <w:p w14:paraId="3A5B3CA3" w14:textId="75E8359C" w:rsidR="001B1E85" w:rsidRDefault="00667735" w:rsidP="001B1E85">
      <w:pPr>
        <w:rPr>
          <w:iCs/>
          <w:color w:val="00B0F0"/>
        </w:rPr>
      </w:pPr>
      <w:hyperlink w:anchor="Wrath" w:history="1">
        <w:r w:rsidR="001B1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B1E85">
          <w:rPr>
            <w:rStyle w:val="Hyperlink"/>
            <w:iCs/>
            <w:color w:val="00B0F0"/>
          </w:rPr>
          <w:t>&lt;</w:t>
        </w:r>
      </w:hyperlink>
    </w:p>
    <w:p w14:paraId="7A732C30" w14:textId="7FE1E744" w:rsidR="00CA79B6" w:rsidRPr="00CA79B6" w:rsidRDefault="00CA79B6" w:rsidP="00CA79B6">
      <w:pPr>
        <w:rPr>
          <w:iCs/>
          <w:color w:val="00B0F0"/>
        </w:rPr>
      </w:pPr>
      <w:r w:rsidRPr="00CA79B6">
        <w:rPr>
          <w:iCs/>
          <w:color w:val="00B0F0"/>
        </w:rPr>
        <w:t xml:space="preserve">See </w:t>
      </w:r>
      <w:hyperlink w:anchor="_Luke_8" w:history="1">
        <w:r w:rsidRPr="00CA79B6">
          <w:rPr>
            <w:rStyle w:val="Hyperlink"/>
            <w:iCs/>
            <w:color w:val="00B0F0"/>
          </w:rPr>
          <w:t>Luke8:24</w:t>
        </w:r>
      </w:hyperlink>
      <w:r w:rsidRPr="00CA79B6">
        <w:rPr>
          <w:iCs/>
          <w:color w:val="00B0F0"/>
        </w:rPr>
        <w:t xml:space="preserve"> "And they came to him, and awoke him, saying, Master, master, we perish. Then he arose, and </w:t>
      </w:r>
      <w:r w:rsidRPr="00CA79B6">
        <w:rPr>
          <w:iCs/>
          <w:color w:val="00B0F0"/>
          <w:u w:val="single"/>
        </w:rPr>
        <w:t>rebuked the wind and the raging of the water</w:t>
      </w:r>
      <w:r w:rsidRPr="00CA79B6">
        <w:rPr>
          <w:iCs/>
          <w:color w:val="00B0F0"/>
        </w:rPr>
        <w:t>: and they ceased, and there was a calm."</w:t>
      </w:r>
    </w:p>
    <w:p w14:paraId="3DB64E61" w14:textId="3030BE17" w:rsidR="002B63CB" w:rsidRDefault="002B63CB" w:rsidP="002B63CB">
      <w:pPr>
        <w:rPr>
          <w:iCs/>
        </w:rPr>
      </w:pPr>
      <w:r w:rsidRPr="0095785F">
        <w:rPr>
          <w:iCs/>
        </w:rPr>
        <w:t>Psa18:16</w:t>
      </w:r>
      <w:r w:rsidR="00AA1459">
        <w:rPr>
          <w:iCs/>
        </w:rPr>
        <w:t xml:space="preserve"> </w:t>
      </w:r>
      <w:r w:rsidRPr="0095785F">
        <w:rPr>
          <w:iCs/>
        </w:rPr>
        <w:t xml:space="preserve">He sent from above, </w:t>
      </w:r>
      <w:r w:rsidRPr="00B9512A">
        <w:rPr>
          <w:iCs/>
        </w:rPr>
        <w:t xml:space="preserve">he took </w:t>
      </w:r>
      <w:r w:rsidRPr="00B9512A">
        <w:rPr>
          <w:iCs/>
          <w:u w:val="single"/>
        </w:rPr>
        <w:t>me, he drew</w:t>
      </w:r>
      <w:r w:rsidR="00F536E1" w:rsidRPr="00F536E1">
        <w:rPr>
          <w:sz w:val="12"/>
          <w:szCs w:val="14"/>
          <w:u w:val="single"/>
        </w:rPr>
        <w:t> 4871</w:t>
      </w:r>
      <w:r w:rsidRPr="00B9512A">
        <w:rPr>
          <w:iCs/>
        </w:rPr>
        <w:t xml:space="preserve"> me </w:t>
      </w:r>
      <w:r w:rsidRPr="0095785F">
        <w:rPr>
          <w:iCs/>
          <w:u w:val="single"/>
        </w:rPr>
        <w:t>out of many waters</w:t>
      </w:r>
      <w:r w:rsidRPr="0095785F">
        <w:rPr>
          <w:iCs/>
        </w:rPr>
        <w:t>.</w:t>
      </w:r>
    </w:p>
    <w:p w14:paraId="35A816EE" w14:textId="00B4D7C6" w:rsidR="002A642F" w:rsidRPr="00E11D34" w:rsidRDefault="00667735" w:rsidP="002A642F">
      <w:pPr>
        <w:rPr>
          <w:color w:val="00B0F0"/>
        </w:rPr>
      </w:pPr>
      <w:hyperlink w:anchor="Rapture" w:history="1">
        <w:r w:rsidR="002A642F" w:rsidRPr="00E11D34">
          <w:rPr>
            <w:rStyle w:val="Hyperlink"/>
            <w:color w:val="00B0F0"/>
          </w:rPr>
          <w:t>&gt;</w:t>
        </w:r>
        <w:r w:rsidR="00F536E1">
          <w:rPr>
            <w:rStyle w:val="Hyperlink"/>
            <w:color w:val="00B0F0"/>
          </w:rPr>
          <w:t>Rapture before Trouble - Psa50:15, 1Th4:17</w:t>
        </w:r>
        <w:r w:rsidR="002A642F" w:rsidRPr="00E11D34">
          <w:rPr>
            <w:rStyle w:val="Hyperlink"/>
            <w:color w:val="00B0F0"/>
          </w:rPr>
          <w:t>&lt;</w:t>
        </w:r>
      </w:hyperlink>
    </w:p>
    <w:p w14:paraId="39304E51" w14:textId="5A522B00" w:rsidR="00C7532C" w:rsidRPr="00C7532C" w:rsidRDefault="00667735" w:rsidP="00C7532C">
      <w:pPr>
        <w:rPr>
          <w:iCs/>
          <w:color w:val="00B0F0"/>
        </w:rPr>
      </w:pPr>
      <w:hyperlink w:anchor="Floods" w:history="1">
        <w:r w:rsidR="00C7532C" w:rsidRPr="00C7532C">
          <w:rPr>
            <w:rStyle w:val="Hyperlink"/>
            <w:iCs/>
            <w:color w:val="00B0F0"/>
          </w:rPr>
          <w:t>&gt;</w:t>
        </w:r>
        <w:r w:rsidR="00C035AA">
          <w:rPr>
            <w:rStyle w:val="Hyperlink"/>
            <w:iCs/>
            <w:color w:val="00B0F0"/>
          </w:rPr>
          <w:t>Floods of ungodly men - Isa28:17, Luke21:25</w:t>
        </w:r>
        <w:r w:rsidR="00C7532C" w:rsidRPr="00C7532C">
          <w:rPr>
            <w:rStyle w:val="Hyperlink"/>
            <w:iCs/>
            <w:color w:val="00B0F0"/>
          </w:rPr>
          <w:t>&lt;</w:t>
        </w:r>
      </w:hyperlink>
    </w:p>
    <w:p w14:paraId="40969B26" w14:textId="675D1653" w:rsidR="002B63CB" w:rsidRPr="0095785F" w:rsidRDefault="002B63CB" w:rsidP="002B63CB">
      <w:pPr>
        <w:rPr>
          <w:iCs/>
        </w:rPr>
      </w:pPr>
      <w:r w:rsidRPr="0095785F">
        <w:rPr>
          <w:iCs/>
        </w:rPr>
        <w:t>Psa18:17</w:t>
      </w:r>
      <w:r w:rsidR="00AA1459">
        <w:rPr>
          <w:iCs/>
        </w:rPr>
        <w:t xml:space="preserve"> </w:t>
      </w:r>
      <w:r w:rsidRPr="00506511">
        <w:rPr>
          <w:iCs/>
          <w:u w:val="single"/>
        </w:rPr>
        <w:t>He delivered</w:t>
      </w:r>
      <w:r w:rsidR="00E6468B" w:rsidRPr="00F536E1">
        <w:rPr>
          <w:sz w:val="12"/>
          <w:szCs w:val="14"/>
          <w:u w:val="single"/>
        </w:rPr>
        <w:t> 5337</w:t>
      </w:r>
      <w:r w:rsidRPr="003C560D">
        <w:rPr>
          <w:iCs/>
        </w:rPr>
        <w:t xml:space="preserve"> me fr</w:t>
      </w:r>
      <w:r w:rsidRPr="0095785F">
        <w:rPr>
          <w:iCs/>
        </w:rPr>
        <w:t>om my strong enemy, and from them which hated me: for they were too strong for me.</w:t>
      </w:r>
    </w:p>
    <w:p w14:paraId="5ED6CF38" w14:textId="61618DEA" w:rsidR="0080190C" w:rsidRPr="00E11D34" w:rsidRDefault="00667735" w:rsidP="0080190C">
      <w:pPr>
        <w:rPr>
          <w:color w:val="00B0F0"/>
        </w:rPr>
      </w:pPr>
      <w:hyperlink w:anchor="Rapture" w:history="1">
        <w:r w:rsidR="0080190C" w:rsidRPr="00E11D34">
          <w:rPr>
            <w:rStyle w:val="Hyperlink"/>
            <w:color w:val="00B0F0"/>
          </w:rPr>
          <w:t>&gt;</w:t>
        </w:r>
        <w:r w:rsidR="00F10CDE">
          <w:rPr>
            <w:rStyle w:val="Hyperlink"/>
            <w:color w:val="00B0F0"/>
          </w:rPr>
          <w:t>Rapture before Trouble - Psa50:15, 1Th4:17</w:t>
        </w:r>
        <w:r w:rsidR="0080190C" w:rsidRPr="00E11D34">
          <w:rPr>
            <w:rStyle w:val="Hyperlink"/>
            <w:color w:val="00B0F0"/>
          </w:rPr>
          <w:t>&lt;</w:t>
        </w:r>
      </w:hyperlink>
    </w:p>
    <w:p w14:paraId="6CCACB81" w14:textId="4ABF2EE9" w:rsidR="002B63CB" w:rsidRPr="0095785F" w:rsidRDefault="002B63CB" w:rsidP="002B63CB">
      <w:pPr>
        <w:rPr>
          <w:iCs/>
        </w:rPr>
      </w:pPr>
      <w:r w:rsidRPr="0095785F">
        <w:rPr>
          <w:iCs/>
        </w:rPr>
        <w:t>Psa18:18</w:t>
      </w:r>
      <w:r w:rsidR="00AA1459">
        <w:rPr>
          <w:iCs/>
        </w:rPr>
        <w:t xml:space="preserve"> </w:t>
      </w:r>
      <w:r w:rsidRPr="0095785F">
        <w:rPr>
          <w:iCs/>
        </w:rPr>
        <w:t xml:space="preserve">They prevented </w:t>
      </w:r>
      <w:r w:rsidRPr="008A33CB">
        <w:rPr>
          <w:iCs/>
          <w:color w:val="FF0000"/>
          <w:u w:val="single"/>
        </w:rPr>
        <w:t>me in the day</w:t>
      </w:r>
      <w:r w:rsidRPr="007C61DA">
        <w:rPr>
          <w:iCs/>
          <w:color w:val="FF0000"/>
          <w:u w:val="single"/>
        </w:rPr>
        <w:t xml:space="preserve"> </w:t>
      </w:r>
      <w:r w:rsidRPr="007E24BF">
        <w:rPr>
          <w:iCs/>
          <w:color w:val="FF0000"/>
          <w:u w:val="single"/>
        </w:rPr>
        <w:t>of my calamity</w:t>
      </w:r>
      <w:r w:rsidR="000C5442" w:rsidRPr="000C5442">
        <w:rPr>
          <w:iCs/>
          <w:color w:val="FF0000"/>
          <w:sz w:val="12"/>
          <w:szCs w:val="14"/>
          <w:u w:val="single"/>
        </w:rPr>
        <w:t> 3117 343</w:t>
      </w:r>
      <w:r w:rsidRPr="0095785F">
        <w:rPr>
          <w:iCs/>
        </w:rPr>
        <w:t>: but the LORD was my stay.</w:t>
      </w:r>
    </w:p>
    <w:p w14:paraId="72EBBB75" w14:textId="66D39143" w:rsidR="00B7724A" w:rsidRPr="00B7724A" w:rsidRDefault="00667735" w:rsidP="00B7724A">
      <w:pPr>
        <w:rPr>
          <w:iCs/>
          <w:color w:val="00B0F0"/>
        </w:rPr>
      </w:pPr>
      <w:hyperlink w:anchor="TheDayOfTheirCalamity" w:history="1">
        <w:r w:rsidR="00B7724A" w:rsidRPr="00B7724A">
          <w:rPr>
            <w:rStyle w:val="Hyperlink"/>
            <w:color w:val="00B0F0"/>
          </w:rPr>
          <w:t>&gt;</w:t>
        </w:r>
        <w:r w:rsidR="006F6A6C">
          <w:rPr>
            <w:rStyle w:val="Hyperlink"/>
            <w:color w:val="00B0F0"/>
          </w:rPr>
          <w:t>Day of Calamity at</w:t>
        </w:r>
        <w:r w:rsidR="0098043E" w:rsidRPr="0098043E">
          <w:rPr>
            <w:rStyle w:val="Hyperlink"/>
            <w:color w:val="0070C0"/>
          </w:rPr>
          <w:t xml:space="preserve"> Seal 6 </w:t>
        </w:r>
        <w:r w:rsidR="006F6A6C">
          <w:rPr>
            <w:rStyle w:val="Hyperlink"/>
            <w:color w:val="00B0F0"/>
          </w:rPr>
          <w:t>- Deu32:35, Psa18:18</w:t>
        </w:r>
        <w:r w:rsidR="007B4D66">
          <w:rPr>
            <w:rStyle w:val="Hyperlink"/>
            <w:color w:val="00B0F0"/>
          </w:rPr>
          <w:t>&lt;</w:t>
        </w:r>
      </w:hyperlink>
    </w:p>
    <w:p w14:paraId="00DE6EE8" w14:textId="7B17C1D0" w:rsidR="008A33CB" w:rsidRPr="00B7724A" w:rsidRDefault="00667735" w:rsidP="008A33CB">
      <w:pPr>
        <w:rPr>
          <w:iCs/>
          <w:color w:val="00B0F0"/>
        </w:rPr>
      </w:pPr>
      <w:hyperlink w:anchor="TheDayOfTheirCalamity" w:history="1">
        <w:r w:rsidR="008A33CB" w:rsidRPr="00B7724A">
          <w:rPr>
            <w:rStyle w:val="Hyperlink"/>
            <w:color w:val="00B0F0"/>
          </w:rPr>
          <w:t>&gt;</w:t>
        </w:r>
        <w:r w:rsidR="006F6A6C">
          <w:rPr>
            <w:rStyle w:val="Hyperlink"/>
            <w:color w:val="00B0F0"/>
          </w:rPr>
          <w:t>Destruction, Calamity at</w:t>
        </w:r>
        <w:r w:rsidR="0098043E" w:rsidRPr="0098043E">
          <w:rPr>
            <w:rStyle w:val="Hyperlink"/>
            <w:color w:val="0070C0"/>
          </w:rPr>
          <w:t xml:space="preserve"> Seal 6 </w:t>
        </w:r>
        <w:r w:rsidR="006F6A6C">
          <w:rPr>
            <w:rStyle w:val="Hyperlink"/>
            <w:color w:val="00B0F0"/>
          </w:rPr>
          <w:t>- Deu32:35, Obad1:13</w:t>
        </w:r>
        <w:r w:rsidR="008A33CB">
          <w:rPr>
            <w:rStyle w:val="Hyperlink"/>
            <w:color w:val="00B0F0"/>
          </w:rPr>
          <w:t>&lt;</w:t>
        </w:r>
      </w:hyperlink>
    </w:p>
    <w:p w14:paraId="6E1F9BEC" w14:textId="3400D84D"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3AEE17BD" w14:textId="78C2EBAE" w:rsidR="002B63CB" w:rsidRDefault="002B63CB" w:rsidP="002B63CB">
      <w:pPr>
        <w:rPr>
          <w:iCs/>
        </w:rPr>
      </w:pPr>
      <w:r w:rsidRPr="0095785F">
        <w:rPr>
          <w:iCs/>
        </w:rPr>
        <w:t>Psa18:19</w:t>
      </w:r>
      <w:r w:rsidR="00AA1459">
        <w:rPr>
          <w:iCs/>
        </w:rPr>
        <w:t xml:space="preserve"> </w:t>
      </w:r>
      <w:r w:rsidRPr="00A017FC">
        <w:rPr>
          <w:iCs/>
          <w:u w:val="single"/>
        </w:rPr>
        <w:t>He broug</w:t>
      </w:r>
      <w:r w:rsidRPr="00030A8D">
        <w:rPr>
          <w:iCs/>
          <w:u w:val="single"/>
        </w:rPr>
        <w:t>ht me forth</w:t>
      </w:r>
      <w:r w:rsidR="00E73EA6" w:rsidRPr="00E73EA6">
        <w:rPr>
          <w:iCs/>
          <w:sz w:val="12"/>
          <w:szCs w:val="14"/>
          <w:u w:val="single"/>
        </w:rPr>
        <w:t xml:space="preserve"> 3318</w:t>
      </w:r>
      <w:r w:rsidRPr="00A120FE">
        <w:rPr>
          <w:iCs/>
        </w:rPr>
        <w:t xml:space="preserve"> </w:t>
      </w:r>
      <w:r w:rsidRPr="00E73EA6">
        <w:rPr>
          <w:iCs/>
          <w:u w:val="single"/>
        </w:rPr>
        <w:t>also into a l</w:t>
      </w:r>
      <w:r w:rsidRPr="00030A8D">
        <w:rPr>
          <w:iCs/>
          <w:u w:val="single"/>
        </w:rPr>
        <w:t>arge place</w:t>
      </w:r>
      <w:r w:rsidR="00E73EA6" w:rsidRPr="00E73EA6">
        <w:rPr>
          <w:iCs/>
          <w:sz w:val="12"/>
          <w:szCs w:val="14"/>
          <w:u w:val="single"/>
        </w:rPr>
        <w:t xml:space="preserve"> 4800</w:t>
      </w:r>
      <w:r w:rsidRPr="0095785F">
        <w:rPr>
          <w:iCs/>
        </w:rPr>
        <w:t xml:space="preserve">; </w:t>
      </w:r>
      <w:r w:rsidRPr="00506511">
        <w:rPr>
          <w:iCs/>
          <w:u w:val="single"/>
        </w:rPr>
        <w:t>he delivered</w:t>
      </w:r>
      <w:r w:rsidR="00470A2A" w:rsidRPr="00470A2A">
        <w:rPr>
          <w:iCs/>
          <w:sz w:val="12"/>
          <w:szCs w:val="14"/>
          <w:u w:val="single"/>
        </w:rPr>
        <w:t> 2502</w:t>
      </w:r>
      <w:r w:rsidRPr="00B96E83">
        <w:rPr>
          <w:iCs/>
        </w:rPr>
        <w:t xml:space="preserve"> me</w:t>
      </w:r>
      <w:r w:rsidRPr="0095785F">
        <w:rPr>
          <w:iCs/>
        </w:rPr>
        <w:t>, because he delighted in me.</w:t>
      </w:r>
    </w:p>
    <w:p w14:paraId="5B795C49" w14:textId="6547D7B3" w:rsidR="00E73EA6" w:rsidRPr="00515681" w:rsidRDefault="00667735" w:rsidP="00E73EA6">
      <w:pPr>
        <w:rPr>
          <w:color w:val="00B0F0"/>
        </w:rPr>
      </w:pPr>
      <w:hyperlink w:anchor="Rapture" w:history="1">
        <w:r w:rsidR="00E73EA6">
          <w:rPr>
            <w:rStyle w:val="Hyperlink"/>
            <w:iCs/>
            <w:color w:val="00B0F0"/>
          </w:rPr>
          <w:t>&gt;</w:t>
        </w:r>
        <w:r w:rsidR="00E648C2">
          <w:rPr>
            <w:rStyle w:val="Hyperlink"/>
            <w:iCs/>
            <w:color w:val="00B0F0"/>
          </w:rPr>
          <w:t>Rapture before Trouble - Psa50:15, 1Th4:17</w:t>
        </w:r>
        <w:r w:rsidR="00E73EA6">
          <w:rPr>
            <w:rStyle w:val="Hyperlink"/>
            <w:iCs/>
            <w:color w:val="00B0F0"/>
          </w:rPr>
          <w:t>&lt;</w:t>
        </w:r>
      </w:hyperlink>
    </w:p>
    <w:p w14:paraId="7E413A87" w14:textId="77777777" w:rsidR="00E73EA6" w:rsidRPr="008E1087" w:rsidRDefault="00667735" w:rsidP="00E73EA6">
      <w:pPr>
        <w:rPr>
          <w:iCs/>
          <w:color w:val="00B0F0"/>
        </w:rPr>
      </w:pPr>
      <w:hyperlink w:anchor="LargePlace" w:history="1">
        <w:r w:rsidR="00E73EA6" w:rsidRPr="008E1087">
          <w:rPr>
            <w:rStyle w:val="Hyperlink"/>
            <w:iCs/>
            <w:color w:val="00B0F0"/>
          </w:rPr>
          <w:t>&gt;</w:t>
        </w:r>
        <w:r w:rsidR="00E73EA6">
          <w:rPr>
            <w:rStyle w:val="Hyperlink"/>
            <w:iCs/>
            <w:color w:val="00B0F0"/>
          </w:rPr>
          <w:t>Large Place after Rapture - Psa18:19, John14:2</w:t>
        </w:r>
        <w:r w:rsidR="00E73EA6" w:rsidRPr="008E1087">
          <w:rPr>
            <w:rStyle w:val="Hyperlink"/>
            <w:iCs/>
            <w:color w:val="00B0F0"/>
          </w:rPr>
          <w:t>&lt;</w:t>
        </w:r>
      </w:hyperlink>
    </w:p>
    <w:p w14:paraId="4C618CA3" w14:textId="0625A6CA" w:rsidR="00C52D7A" w:rsidRPr="00C52D7A" w:rsidRDefault="00C52D7A" w:rsidP="00C52D7A">
      <w:pPr>
        <w:rPr>
          <w:iCs/>
        </w:rPr>
      </w:pPr>
      <w:r w:rsidRPr="00C52D7A">
        <w:rPr>
          <w:iCs/>
        </w:rPr>
        <w:t>Psa18:20</w:t>
      </w:r>
      <w:r w:rsidR="00AA1459">
        <w:rPr>
          <w:iCs/>
        </w:rPr>
        <w:t xml:space="preserve"> </w:t>
      </w:r>
      <w:r w:rsidRPr="00275D3D">
        <w:rPr>
          <w:iCs/>
          <w:u w:val="single"/>
        </w:rPr>
        <w:t>The LORD rewarded me</w:t>
      </w:r>
      <w:r w:rsidRPr="00C52D7A">
        <w:rPr>
          <w:iCs/>
        </w:rPr>
        <w:t xml:space="preserve"> according to my righteousness; according to the cleanness of my hands hath he recompensed me.</w:t>
      </w:r>
    </w:p>
    <w:p w14:paraId="555D14BE" w14:textId="563B1AA0" w:rsidR="00C52D7A" w:rsidRPr="00C52D7A" w:rsidRDefault="00C52D7A" w:rsidP="00C52D7A">
      <w:pPr>
        <w:rPr>
          <w:iCs/>
        </w:rPr>
      </w:pPr>
      <w:r w:rsidRPr="00C52D7A">
        <w:rPr>
          <w:iCs/>
        </w:rPr>
        <w:t>Psa18:21</w:t>
      </w:r>
      <w:r w:rsidR="00AA1459">
        <w:rPr>
          <w:iCs/>
        </w:rPr>
        <w:t xml:space="preserve"> </w:t>
      </w:r>
      <w:r w:rsidRPr="00C52D7A">
        <w:rPr>
          <w:iCs/>
        </w:rPr>
        <w:t>For I have kept the ways of the LORD, and have not wickedly departed from my God.</w:t>
      </w:r>
    </w:p>
    <w:p w14:paraId="6EF19A75" w14:textId="2B166B0F" w:rsidR="00C52D7A" w:rsidRPr="00C52D7A" w:rsidRDefault="00C52D7A" w:rsidP="00C52D7A">
      <w:pPr>
        <w:rPr>
          <w:iCs/>
        </w:rPr>
      </w:pPr>
      <w:r w:rsidRPr="00C52D7A">
        <w:rPr>
          <w:iCs/>
        </w:rPr>
        <w:t>Psa18:22</w:t>
      </w:r>
      <w:r w:rsidR="00AA1459">
        <w:rPr>
          <w:iCs/>
        </w:rPr>
        <w:t xml:space="preserve"> </w:t>
      </w:r>
      <w:r w:rsidRPr="00C52D7A">
        <w:rPr>
          <w:iCs/>
        </w:rPr>
        <w:t>For all his judgments were before me, and I did not put away his statutes from me.</w:t>
      </w:r>
    </w:p>
    <w:p w14:paraId="45BF67C0" w14:textId="37C4CF44" w:rsidR="00C52D7A" w:rsidRPr="00C52D7A" w:rsidRDefault="00C52D7A" w:rsidP="00C52D7A">
      <w:pPr>
        <w:rPr>
          <w:iCs/>
        </w:rPr>
      </w:pPr>
      <w:r w:rsidRPr="00C52D7A">
        <w:rPr>
          <w:iCs/>
        </w:rPr>
        <w:t>Psa18:23</w:t>
      </w:r>
      <w:r w:rsidR="00AA1459">
        <w:rPr>
          <w:iCs/>
        </w:rPr>
        <w:t xml:space="preserve"> </w:t>
      </w:r>
      <w:r w:rsidRPr="00C52D7A">
        <w:rPr>
          <w:iCs/>
        </w:rPr>
        <w:t xml:space="preserve">I was also upright before him, and I kept myself </w:t>
      </w:r>
      <w:r w:rsidRPr="00000914">
        <w:rPr>
          <w:iCs/>
          <w:u w:val="single"/>
        </w:rPr>
        <w:t>from mine iniquity</w:t>
      </w:r>
      <w:r w:rsidR="00BA54CD" w:rsidRPr="00BA54CD">
        <w:rPr>
          <w:sz w:val="12"/>
          <w:szCs w:val="14"/>
          <w:u w:val="single"/>
        </w:rPr>
        <w:t> 57</w:t>
      </w:r>
      <w:r w:rsidR="00A95D6C" w:rsidRPr="00A95D6C">
        <w:rPr>
          <w:sz w:val="12"/>
          <w:szCs w:val="14"/>
          <w:u w:val="single"/>
        </w:rPr>
        <w:t>71</w:t>
      </w:r>
      <w:r w:rsidRPr="00C52D7A">
        <w:rPr>
          <w:iCs/>
        </w:rPr>
        <w:t>.</w:t>
      </w:r>
    </w:p>
    <w:p w14:paraId="5287902D" w14:textId="6AF4D279" w:rsidR="00000914" w:rsidRPr="000C729D" w:rsidRDefault="00667735" w:rsidP="00000914">
      <w:pPr>
        <w:rPr>
          <w:iCs/>
          <w:color w:val="00B0F0"/>
        </w:rPr>
      </w:pPr>
      <w:hyperlink w:anchor="Iniquity" w:history="1">
        <w:r w:rsidR="00000914" w:rsidRPr="000C729D">
          <w:rPr>
            <w:rStyle w:val="Hyperlink"/>
            <w:iCs/>
            <w:color w:val="00B0F0"/>
          </w:rPr>
          <w:t>&gt;</w:t>
        </w:r>
        <w:r w:rsidR="0021303D">
          <w:rPr>
            <w:rStyle w:val="Hyperlink"/>
            <w:iCs/>
            <w:color w:val="00B0F0"/>
          </w:rPr>
          <w:t>Iniquity or Sin - Gen4:13, Mal2:6</w:t>
        </w:r>
        <w:r w:rsidR="00000914" w:rsidRPr="000C729D">
          <w:rPr>
            <w:rStyle w:val="Hyperlink"/>
            <w:iCs/>
            <w:color w:val="00B0F0"/>
          </w:rPr>
          <w:t>&lt;</w:t>
        </w:r>
      </w:hyperlink>
    </w:p>
    <w:p w14:paraId="5AFC044B" w14:textId="1783B60B" w:rsidR="00C52D7A" w:rsidRPr="00C52D7A" w:rsidRDefault="00C52D7A" w:rsidP="00C52D7A">
      <w:pPr>
        <w:rPr>
          <w:iCs/>
        </w:rPr>
      </w:pPr>
      <w:r w:rsidRPr="00C52D7A">
        <w:rPr>
          <w:iCs/>
        </w:rPr>
        <w:t>Psa18:24</w:t>
      </w:r>
      <w:r w:rsidR="00AA1459">
        <w:rPr>
          <w:iCs/>
        </w:rPr>
        <w:t xml:space="preserve"> </w:t>
      </w:r>
      <w:r w:rsidRPr="00C52D7A">
        <w:rPr>
          <w:iCs/>
        </w:rPr>
        <w:t>Therefore hath the LORD recompensed me according to my righteousness, according to the cleanness of my hands in his eyesight.</w:t>
      </w:r>
    </w:p>
    <w:p w14:paraId="113D9F65" w14:textId="10C5D270" w:rsidR="00C52D7A" w:rsidRPr="00C52D7A" w:rsidRDefault="00C52D7A" w:rsidP="00C52D7A">
      <w:pPr>
        <w:rPr>
          <w:iCs/>
        </w:rPr>
      </w:pPr>
      <w:r w:rsidRPr="00C52D7A">
        <w:rPr>
          <w:iCs/>
        </w:rPr>
        <w:t>Psa18:25</w:t>
      </w:r>
      <w:r w:rsidR="00AA1459">
        <w:rPr>
          <w:iCs/>
        </w:rPr>
        <w:t xml:space="preserve"> </w:t>
      </w:r>
      <w:r w:rsidRPr="00C52D7A">
        <w:rPr>
          <w:iCs/>
        </w:rPr>
        <w:t>With the merciful thou wilt shew thyself merciful; with an upright man thou wilt shew thyself upright;</w:t>
      </w:r>
    </w:p>
    <w:p w14:paraId="0418999F" w14:textId="3DD4652B" w:rsidR="00C52D7A" w:rsidRPr="00C52D7A" w:rsidRDefault="00C52D7A" w:rsidP="00C52D7A">
      <w:pPr>
        <w:rPr>
          <w:iCs/>
        </w:rPr>
      </w:pPr>
      <w:r w:rsidRPr="00C52D7A">
        <w:rPr>
          <w:iCs/>
        </w:rPr>
        <w:t>Psa18:26</w:t>
      </w:r>
      <w:r w:rsidR="00AA1459">
        <w:rPr>
          <w:iCs/>
        </w:rPr>
        <w:t xml:space="preserve"> </w:t>
      </w:r>
      <w:r w:rsidRPr="00C52D7A">
        <w:rPr>
          <w:iCs/>
        </w:rPr>
        <w:t>With the pure thou wilt shew thyself pure; and with the froward thou wilt shew thyself froward.</w:t>
      </w:r>
    </w:p>
    <w:p w14:paraId="3ECA1784" w14:textId="016965A2" w:rsidR="00C52D7A" w:rsidRPr="00C52D7A" w:rsidRDefault="00C52D7A" w:rsidP="00C52D7A">
      <w:pPr>
        <w:rPr>
          <w:iCs/>
        </w:rPr>
      </w:pPr>
      <w:r w:rsidRPr="00C52D7A">
        <w:rPr>
          <w:iCs/>
        </w:rPr>
        <w:t>Psa18:27</w:t>
      </w:r>
      <w:r w:rsidR="00AA1459">
        <w:rPr>
          <w:iCs/>
        </w:rPr>
        <w:t xml:space="preserve"> </w:t>
      </w:r>
      <w:r w:rsidRPr="00C52D7A">
        <w:rPr>
          <w:iCs/>
        </w:rPr>
        <w:t>For thou wilt save the afflicted people; but wilt bring down high looks.</w:t>
      </w:r>
    </w:p>
    <w:p w14:paraId="69F509FA" w14:textId="39F89292" w:rsidR="00C52D7A" w:rsidRPr="00C52D7A" w:rsidRDefault="00C52D7A" w:rsidP="00C52D7A">
      <w:pPr>
        <w:rPr>
          <w:iCs/>
        </w:rPr>
      </w:pPr>
      <w:r w:rsidRPr="00C52D7A">
        <w:rPr>
          <w:iCs/>
        </w:rPr>
        <w:t>Psa18:28</w:t>
      </w:r>
      <w:r w:rsidR="00AA1459">
        <w:rPr>
          <w:iCs/>
        </w:rPr>
        <w:t xml:space="preserve"> </w:t>
      </w:r>
      <w:r w:rsidRPr="00C52D7A">
        <w:rPr>
          <w:iCs/>
        </w:rPr>
        <w:t>For thou wilt light my candle: the LORD my God will enlighten my darkness.</w:t>
      </w:r>
    </w:p>
    <w:p w14:paraId="788CB2A7" w14:textId="12DE6E9D" w:rsidR="00C52D7A" w:rsidRPr="00C52D7A" w:rsidRDefault="00C52D7A" w:rsidP="00C52D7A">
      <w:pPr>
        <w:rPr>
          <w:iCs/>
        </w:rPr>
      </w:pPr>
      <w:r w:rsidRPr="00C52D7A">
        <w:rPr>
          <w:iCs/>
        </w:rPr>
        <w:t>Psa18:29</w:t>
      </w:r>
      <w:r w:rsidR="00AA1459">
        <w:rPr>
          <w:iCs/>
        </w:rPr>
        <w:t xml:space="preserve"> </w:t>
      </w:r>
      <w:r w:rsidRPr="00C52D7A">
        <w:rPr>
          <w:iCs/>
        </w:rPr>
        <w:t>For by thee I have run through a troop; and by my God have I leaped over a wall.</w:t>
      </w:r>
    </w:p>
    <w:p w14:paraId="48AEB404" w14:textId="73553106" w:rsidR="00C52D7A" w:rsidRPr="00C52D7A" w:rsidRDefault="00C52D7A" w:rsidP="00C52D7A">
      <w:pPr>
        <w:rPr>
          <w:iCs/>
        </w:rPr>
      </w:pPr>
      <w:r w:rsidRPr="00C52D7A">
        <w:rPr>
          <w:iCs/>
        </w:rPr>
        <w:t>Psa18:30</w:t>
      </w:r>
      <w:r w:rsidR="00AA1459">
        <w:rPr>
          <w:iCs/>
        </w:rPr>
        <w:t xml:space="preserve"> </w:t>
      </w:r>
      <w:r w:rsidRPr="00C52D7A">
        <w:rPr>
          <w:iCs/>
        </w:rPr>
        <w:t>As for God, his way is perfect: the word of the LORD is tried: he is a buckler to all those that trust in him.</w:t>
      </w:r>
    </w:p>
    <w:p w14:paraId="713CE753" w14:textId="007692B3" w:rsidR="00C52D7A" w:rsidRPr="00C52D7A" w:rsidRDefault="00C52D7A" w:rsidP="00C52D7A">
      <w:pPr>
        <w:rPr>
          <w:iCs/>
        </w:rPr>
      </w:pPr>
      <w:r w:rsidRPr="00C52D7A">
        <w:rPr>
          <w:iCs/>
        </w:rPr>
        <w:t>Psa18:31</w:t>
      </w:r>
      <w:r w:rsidR="00AA1459">
        <w:rPr>
          <w:iCs/>
        </w:rPr>
        <w:t xml:space="preserve"> </w:t>
      </w:r>
      <w:r w:rsidRPr="00C52D7A">
        <w:rPr>
          <w:iCs/>
        </w:rPr>
        <w:t>For who is God save the LORD? or who is a rock save our God?</w:t>
      </w:r>
    </w:p>
    <w:p w14:paraId="48834E3E" w14:textId="29E6A630" w:rsidR="00C52D7A" w:rsidRPr="00C52D7A" w:rsidRDefault="00C52D7A" w:rsidP="00C52D7A">
      <w:pPr>
        <w:rPr>
          <w:iCs/>
        </w:rPr>
      </w:pPr>
      <w:r w:rsidRPr="00C52D7A">
        <w:rPr>
          <w:iCs/>
        </w:rPr>
        <w:t>Psa18:32</w:t>
      </w:r>
      <w:r w:rsidR="00AA1459">
        <w:rPr>
          <w:iCs/>
        </w:rPr>
        <w:t xml:space="preserve"> </w:t>
      </w:r>
      <w:r w:rsidRPr="00C52D7A">
        <w:rPr>
          <w:iCs/>
        </w:rPr>
        <w:t>It is God that girdeth me with strength, and maketh my way perfect.</w:t>
      </w:r>
    </w:p>
    <w:p w14:paraId="705D7A5C" w14:textId="6F8BB9CC" w:rsidR="00C52D7A" w:rsidRPr="00C52D7A" w:rsidRDefault="00C52D7A" w:rsidP="00C52D7A">
      <w:pPr>
        <w:rPr>
          <w:iCs/>
        </w:rPr>
      </w:pPr>
      <w:r w:rsidRPr="00C52D7A">
        <w:rPr>
          <w:iCs/>
        </w:rPr>
        <w:t>Psa18:33</w:t>
      </w:r>
      <w:r w:rsidR="00AA1459">
        <w:rPr>
          <w:iCs/>
        </w:rPr>
        <w:t xml:space="preserve"> </w:t>
      </w:r>
      <w:r w:rsidRPr="00C52D7A">
        <w:rPr>
          <w:iCs/>
        </w:rPr>
        <w:t>He maketh my feet like hinds' feet, and setteth me upon my high places.</w:t>
      </w:r>
    </w:p>
    <w:p w14:paraId="4D2C1375" w14:textId="4E0F6531" w:rsidR="00C52D7A" w:rsidRPr="00C52D7A" w:rsidRDefault="00C52D7A" w:rsidP="00C52D7A">
      <w:pPr>
        <w:rPr>
          <w:iCs/>
        </w:rPr>
      </w:pPr>
      <w:r w:rsidRPr="00C52D7A">
        <w:rPr>
          <w:iCs/>
        </w:rPr>
        <w:t>Psa18:34</w:t>
      </w:r>
      <w:r w:rsidR="00AA1459">
        <w:rPr>
          <w:iCs/>
        </w:rPr>
        <w:t xml:space="preserve"> </w:t>
      </w:r>
      <w:r w:rsidRPr="00C52D7A">
        <w:rPr>
          <w:iCs/>
        </w:rPr>
        <w:t xml:space="preserve">He teacheth my hands to war, </w:t>
      </w:r>
      <w:r w:rsidRPr="003A7D77">
        <w:rPr>
          <w:iCs/>
          <w:u w:val="single"/>
        </w:rPr>
        <w:t>so that a bow</w:t>
      </w:r>
      <w:r w:rsidR="00A95D6C" w:rsidRPr="00A95D6C">
        <w:rPr>
          <w:sz w:val="12"/>
          <w:szCs w:val="14"/>
          <w:u w:val="single"/>
        </w:rPr>
        <w:t> 7198</w:t>
      </w:r>
      <w:r w:rsidRPr="00C52D7A">
        <w:rPr>
          <w:iCs/>
        </w:rPr>
        <w:t xml:space="preserve"> of steel is broken by mine arms.</w:t>
      </w:r>
    </w:p>
    <w:p w14:paraId="4A649F31" w14:textId="6EC91557" w:rsidR="003A7D77" w:rsidRDefault="00667735" w:rsidP="003A7D77">
      <w:pPr>
        <w:rPr>
          <w:iCs/>
          <w:color w:val="00B0F0"/>
        </w:rPr>
      </w:pPr>
      <w:hyperlink w:anchor="BowAndArrows" w:history="1">
        <w:r w:rsidR="003A7D77">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3A7D77">
          <w:rPr>
            <w:rStyle w:val="Hyperlink"/>
            <w:iCs/>
            <w:color w:val="00B0F0"/>
          </w:rPr>
          <w:t>&lt;</w:t>
        </w:r>
      </w:hyperlink>
    </w:p>
    <w:p w14:paraId="2EF3490B" w14:textId="00ED81DF" w:rsidR="00C52D7A" w:rsidRPr="00C52D7A" w:rsidRDefault="00C52D7A" w:rsidP="00C52D7A">
      <w:pPr>
        <w:rPr>
          <w:iCs/>
        </w:rPr>
      </w:pPr>
      <w:r w:rsidRPr="00C52D7A">
        <w:rPr>
          <w:iCs/>
        </w:rPr>
        <w:t>Psa18:35</w:t>
      </w:r>
      <w:r w:rsidR="00AA1459">
        <w:rPr>
          <w:iCs/>
        </w:rPr>
        <w:t xml:space="preserve"> </w:t>
      </w:r>
      <w:r w:rsidRPr="00C52D7A">
        <w:rPr>
          <w:iCs/>
        </w:rPr>
        <w:t xml:space="preserve">Thou hast also given me the shield of thy salvation: and </w:t>
      </w:r>
      <w:r w:rsidRPr="006B3131">
        <w:rPr>
          <w:iCs/>
          <w:u w:val="single"/>
        </w:rPr>
        <w:t>thy right hand</w:t>
      </w:r>
      <w:r w:rsidRPr="00C52D7A">
        <w:rPr>
          <w:iCs/>
        </w:rPr>
        <w:t xml:space="preserve"> hath holden me up, and thy gentleness hath made me great.</w:t>
      </w:r>
    </w:p>
    <w:p w14:paraId="63F7FE4E" w14:textId="75501238"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46460728" w14:textId="26E606BF" w:rsidR="00C52D7A" w:rsidRPr="00C52D7A" w:rsidRDefault="00C52D7A" w:rsidP="00C52D7A">
      <w:pPr>
        <w:rPr>
          <w:iCs/>
        </w:rPr>
      </w:pPr>
      <w:r w:rsidRPr="00C52D7A">
        <w:rPr>
          <w:iCs/>
        </w:rPr>
        <w:t>Psa18:36</w:t>
      </w:r>
      <w:r w:rsidR="00AA1459">
        <w:rPr>
          <w:iCs/>
        </w:rPr>
        <w:t xml:space="preserve"> </w:t>
      </w:r>
      <w:r w:rsidRPr="00C52D7A">
        <w:rPr>
          <w:iCs/>
        </w:rPr>
        <w:t>Thou hast enlarged my steps under me, that my feet did not slip.</w:t>
      </w:r>
    </w:p>
    <w:p w14:paraId="078D7369" w14:textId="75A2BAA5" w:rsidR="00C52D7A" w:rsidRPr="00C52D7A" w:rsidRDefault="00C52D7A" w:rsidP="00C52D7A">
      <w:pPr>
        <w:rPr>
          <w:iCs/>
        </w:rPr>
      </w:pPr>
      <w:r w:rsidRPr="00C52D7A">
        <w:rPr>
          <w:iCs/>
        </w:rPr>
        <w:t>Psa18:37</w:t>
      </w:r>
      <w:r w:rsidR="00AA1459">
        <w:rPr>
          <w:iCs/>
        </w:rPr>
        <w:t xml:space="preserve"> </w:t>
      </w:r>
      <w:r w:rsidRPr="00C52D7A">
        <w:rPr>
          <w:iCs/>
        </w:rPr>
        <w:t>I have pursued mine enemies, and overtaken them: neither did I turn again till they were consumed.</w:t>
      </w:r>
    </w:p>
    <w:p w14:paraId="58912982" w14:textId="54963A80" w:rsidR="00C52D7A" w:rsidRPr="00C52D7A" w:rsidRDefault="00C52D7A" w:rsidP="00C52D7A">
      <w:pPr>
        <w:rPr>
          <w:iCs/>
        </w:rPr>
      </w:pPr>
      <w:r w:rsidRPr="00C52D7A">
        <w:rPr>
          <w:iCs/>
        </w:rPr>
        <w:t>Psa18:38</w:t>
      </w:r>
      <w:r w:rsidR="00AA1459">
        <w:rPr>
          <w:iCs/>
        </w:rPr>
        <w:t xml:space="preserve"> </w:t>
      </w:r>
      <w:r w:rsidRPr="005348AD">
        <w:rPr>
          <w:iCs/>
          <w:u w:val="single"/>
        </w:rPr>
        <w:t>I have wounded</w:t>
      </w:r>
      <w:r w:rsidRPr="00C52D7A">
        <w:rPr>
          <w:iCs/>
        </w:rPr>
        <w:t xml:space="preserve"> them that they were not able to rise: they are fallen under my feet.</w:t>
      </w:r>
    </w:p>
    <w:p w14:paraId="5808E390" w14:textId="695CFB58" w:rsidR="005348AD" w:rsidRDefault="00667735" w:rsidP="005348AD">
      <w:pPr>
        <w:rPr>
          <w:iCs/>
          <w:color w:val="00B0F0"/>
        </w:rPr>
      </w:pPr>
      <w:hyperlink w:anchor="HeadWound" w:history="1">
        <w:r w:rsidR="005348AD">
          <w:rPr>
            <w:rStyle w:val="Hyperlink"/>
            <w:iCs/>
            <w:color w:val="00B0F0"/>
          </w:rPr>
          <w:t>&gt;</w:t>
        </w:r>
        <w:r w:rsidR="00BA49F1" w:rsidRPr="00BA49F1">
          <w:rPr>
            <w:rStyle w:val="Hyperlink"/>
            <w:iCs/>
            <w:color w:val="00B0F0"/>
          </w:rPr>
          <w:t>Head Wound at</w:t>
        </w:r>
        <w:r w:rsidR="00511A29" w:rsidRPr="00511A29">
          <w:rPr>
            <w:rStyle w:val="Hyperlink"/>
            <w:iCs/>
            <w:color w:val="0070C0"/>
          </w:rPr>
          <w:t xml:space="preserve"> Seal 1 </w:t>
        </w:r>
        <w:r w:rsidR="00BA49F1" w:rsidRPr="00BA49F1">
          <w:rPr>
            <w:rStyle w:val="Hyperlink"/>
            <w:iCs/>
            <w:color w:val="00B0F0"/>
          </w:rPr>
          <w:t>- Hab3:13, Rev13:3</w:t>
        </w:r>
        <w:r w:rsidR="005348AD">
          <w:rPr>
            <w:rStyle w:val="Hyperlink"/>
            <w:iCs/>
            <w:color w:val="00B0F0"/>
          </w:rPr>
          <w:t>&lt;</w:t>
        </w:r>
      </w:hyperlink>
    </w:p>
    <w:p w14:paraId="53F23A11" w14:textId="4F78CFDD" w:rsidR="00C52D7A" w:rsidRPr="00C52D7A" w:rsidRDefault="00C52D7A" w:rsidP="00C52D7A">
      <w:pPr>
        <w:rPr>
          <w:iCs/>
        </w:rPr>
      </w:pPr>
      <w:r w:rsidRPr="00C52D7A">
        <w:rPr>
          <w:iCs/>
        </w:rPr>
        <w:t>Psa18:39</w:t>
      </w:r>
      <w:r w:rsidR="00AA1459">
        <w:rPr>
          <w:iCs/>
        </w:rPr>
        <w:t xml:space="preserve"> </w:t>
      </w:r>
      <w:r w:rsidRPr="00C52D7A">
        <w:rPr>
          <w:iCs/>
        </w:rPr>
        <w:t>For thou hast girded me with strength unto the battle: thou hast subdued under me those that rose up against me.</w:t>
      </w:r>
    </w:p>
    <w:p w14:paraId="0EAA6FDA" w14:textId="560B733E" w:rsidR="00C52D7A" w:rsidRPr="00C52D7A" w:rsidRDefault="00C52D7A" w:rsidP="00C52D7A">
      <w:pPr>
        <w:rPr>
          <w:iCs/>
        </w:rPr>
      </w:pPr>
      <w:r w:rsidRPr="00C52D7A">
        <w:rPr>
          <w:iCs/>
        </w:rPr>
        <w:t>Psa18:40</w:t>
      </w:r>
      <w:r w:rsidR="00AA1459">
        <w:rPr>
          <w:iCs/>
        </w:rPr>
        <w:t xml:space="preserve"> </w:t>
      </w:r>
      <w:r w:rsidRPr="00C52D7A">
        <w:rPr>
          <w:iCs/>
        </w:rPr>
        <w:t>Thou hast also given me the necks of mine enemies; that I might destroy them that hate me.</w:t>
      </w:r>
    </w:p>
    <w:p w14:paraId="3B91B139" w14:textId="504E78A3" w:rsidR="00C52D7A" w:rsidRDefault="00C52D7A" w:rsidP="00C52D7A">
      <w:pPr>
        <w:rPr>
          <w:iCs/>
        </w:rPr>
      </w:pPr>
      <w:r w:rsidRPr="00C52D7A">
        <w:rPr>
          <w:iCs/>
        </w:rPr>
        <w:t>Psa18:41</w:t>
      </w:r>
      <w:r w:rsidR="00AA1459">
        <w:rPr>
          <w:iCs/>
        </w:rPr>
        <w:t xml:space="preserve"> </w:t>
      </w:r>
      <w:r w:rsidRPr="001B5BAD">
        <w:rPr>
          <w:iCs/>
          <w:u w:val="single"/>
        </w:rPr>
        <w:t>They cried, but there was none to save them</w:t>
      </w:r>
      <w:r w:rsidRPr="00C52D7A">
        <w:rPr>
          <w:iCs/>
        </w:rPr>
        <w:t xml:space="preserve">: </w:t>
      </w:r>
      <w:r w:rsidRPr="001B5BAD">
        <w:rPr>
          <w:iCs/>
          <w:u w:val="single"/>
        </w:rPr>
        <w:t>even unto the LORD</w:t>
      </w:r>
      <w:r w:rsidRPr="00C52D7A">
        <w:rPr>
          <w:iCs/>
        </w:rPr>
        <w:t xml:space="preserve">, but </w:t>
      </w:r>
      <w:r w:rsidRPr="001B5BAD">
        <w:rPr>
          <w:iCs/>
          <w:u w:val="single"/>
        </w:rPr>
        <w:t>he answered them not</w:t>
      </w:r>
      <w:r w:rsidRPr="00C52D7A">
        <w:rPr>
          <w:iCs/>
        </w:rPr>
        <w:t>.</w:t>
      </w:r>
    </w:p>
    <w:p w14:paraId="705D755C" w14:textId="7932E31C" w:rsidR="008E035B" w:rsidRPr="008E035B" w:rsidRDefault="00667735" w:rsidP="008E035B">
      <w:pPr>
        <w:rPr>
          <w:iCs/>
          <w:color w:val="00B0F0"/>
        </w:rPr>
      </w:pPr>
      <w:hyperlink w:anchor="Silence" w:history="1">
        <w:r w:rsidR="008E035B" w:rsidRPr="008E035B">
          <w:rPr>
            <w:rStyle w:val="Hyperlink"/>
            <w:color w:val="00B0F0"/>
          </w:rPr>
          <w:t>&gt;</w:t>
        </w:r>
        <w:r w:rsidR="00381FC4">
          <w:rPr>
            <w:rStyle w:val="Hyperlink"/>
            <w:color w:val="00B0F0"/>
          </w:rPr>
          <w:t xml:space="preserve">Silence at </w:t>
        </w:r>
        <w:r w:rsidR="00773A93" w:rsidRPr="00773A93">
          <w:rPr>
            <w:rStyle w:val="Hyperlink"/>
            <w:color w:val="0070C0"/>
          </w:rPr>
          <w:t>Seal 7</w:t>
        </w:r>
        <w:r w:rsidR="00381FC4">
          <w:rPr>
            <w:rStyle w:val="Hyperlink"/>
            <w:color w:val="00B0F0"/>
          </w:rPr>
          <w:t xml:space="preserve"> - Amos8:3, Rev8:1</w:t>
        </w:r>
        <w:r w:rsidR="008E035B" w:rsidRPr="008E035B">
          <w:rPr>
            <w:rStyle w:val="Hyperlink"/>
            <w:color w:val="00B0F0"/>
          </w:rPr>
          <w:t>&lt;</w:t>
        </w:r>
      </w:hyperlink>
    </w:p>
    <w:p w14:paraId="5F48A5EE" w14:textId="50D4AD14" w:rsidR="00C52D7A" w:rsidRPr="008E54E0" w:rsidRDefault="00C52D7A" w:rsidP="00C52D7A">
      <w:pPr>
        <w:rPr>
          <w:iCs/>
        </w:rPr>
      </w:pPr>
      <w:r w:rsidRPr="008E54E0">
        <w:rPr>
          <w:iCs/>
        </w:rPr>
        <w:t>Psa18:42</w:t>
      </w:r>
      <w:r w:rsidR="00AA1459" w:rsidRPr="008E54E0">
        <w:rPr>
          <w:iCs/>
        </w:rPr>
        <w:t xml:space="preserve"> </w:t>
      </w:r>
      <w:r w:rsidRPr="008E54E0">
        <w:rPr>
          <w:iCs/>
        </w:rPr>
        <w:t xml:space="preserve">Then did I beat them small as the dust before </w:t>
      </w:r>
      <w:r w:rsidRPr="008E54E0">
        <w:rPr>
          <w:iCs/>
          <w:u w:val="single"/>
        </w:rPr>
        <w:t>the wind</w:t>
      </w:r>
      <w:r w:rsidRPr="008E54E0">
        <w:rPr>
          <w:iCs/>
        </w:rPr>
        <w:t>: I did cast them out as the dirt in the streets.</w:t>
      </w:r>
    </w:p>
    <w:p w14:paraId="01128D95" w14:textId="3B7E64AF" w:rsidR="00C52D7A" w:rsidRPr="008E54E0" w:rsidRDefault="00C52D7A" w:rsidP="00C52D7A">
      <w:pPr>
        <w:rPr>
          <w:iCs/>
        </w:rPr>
      </w:pPr>
      <w:r w:rsidRPr="008E54E0">
        <w:rPr>
          <w:iCs/>
        </w:rPr>
        <w:t>Psa18:43</w:t>
      </w:r>
      <w:r w:rsidR="00AA1459" w:rsidRPr="008E54E0">
        <w:rPr>
          <w:iCs/>
        </w:rPr>
        <w:t xml:space="preserve"> </w:t>
      </w:r>
      <w:r w:rsidRPr="00525AD5">
        <w:rPr>
          <w:iCs/>
          <w:u w:val="single"/>
        </w:rPr>
        <w:t>Thou hast delivered</w:t>
      </w:r>
      <w:r w:rsidR="003E279E" w:rsidRPr="003E279E">
        <w:rPr>
          <w:sz w:val="12"/>
          <w:szCs w:val="14"/>
          <w:u w:val="single"/>
        </w:rPr>
        <w:t> 6403</w:t>
      </w:r>
      <w:r w:rsidRPr="008E54E0">
        <w:rPr>
          <w:iCs/>
        </w:rPr>
        <w:t xml:space="preserve"> me from the strivings of the people; and thou hast made me </w:t>
      </w:r>
      <w:r w:rsidRPr="008E54E0">
        <w:rPr>
          <w:iCs/>
          <w:u w:val="single"/>
        </w:rPr>
        <w:t>the head of the heathen</w:t>
      </w:r>
      <w:r w:rsidRPr="008E54E0">
        <w:rPr>
          <w:iCs/>
        </w:rPr>
        <w:t xml:space="preserve">: </w:t>
      </w:r>
      <w:r w:rsidRPr="008E54E0">
        <w:rPr>
          <w:iCs/>
          <w:u w:val="single"/>
        </w:rPr>
        <w:t>a people whom I have not known</w:t>
      </w:r>
      <w:r w:rsidRPr="008E54E0">
        <w:rPr>
          <w:iCs/>
        </w:rPr>
        <w:t xml:space="preserve"> shall serve me.</w:t>
      </w:r>
    </w:p>
    <w:p w14:paraId="1319F6AF" w14:textId="40A080F7" w:rsidR="00525AD5" w:rsidRPr="00E11D34" w:rsidRDefault="00667735" w:rsidP="00525AD5">
      <w:pPr>
        <w:rPr>
          <w:color w:val="00B0F0"/>
        </w:rPr>
      </w:pPr>
      <w:hyperlink w:anchor="Rapture" w:history="1">
        <w:r w:rsidR="00525AD5" w:rsidRPr="00E11D34">
          <w:rPr>
            <w:rStyle w:val="Hyperlink"/>
            <w:color w:val="00B0F0"/>
          </w:rPr>
          <w:t>&gt;</w:t>
        </w:r>
        <w:r w:rsidR="003E279E">
          <w:rPr>
            <w:rStyle w:val="Hyperlink"/>
            <w:color w:val="00B0F0"/>
          </w:rPr>
          <w:t>Rapture before Trouble - Psa50:15, 1Th4:17</w:t>
        </w:r>
        <w:r w:rsidR="00064EBD">
          <w:rPr>
            <w:rStyle w:val="Hyperlink"/>
            <w:color w:val="00B0F0"/>
          </w:rPr>
          <w:t>&lt;</w:t>
        </w:r>
      </w:hyperlink>
    </w:p>
    <w:p w14:paraId="3FCE32BE" w14:textId="1B674C95" w:rsidR="00C52D7A" w:rsidRPr="008E54E0" w:rsidRDefault="00C52D7A" w:rsidP="00C52D7A">
      <w:pPr>
        <w:rPr>
          <w:iCs/>
        </w:rPr>
      </w:pPr>
      <w:r w:rsidRPr="008E54E0">
        <w:rPr>
          <w:iCs/>
        </w:rPr>
        <w:t>Psa18:44</w:t>
      </w:r>
      <w:r w:rsidR="00AA1459" w:rsidRPr="008E54E0">
        <w:rPr>
          <w:iCs/>
        </w:rPr>
        <w:t xml:space="preserve"> </w:t>
      </w:r>
      <w:r w:rsidRPr="008E54E0">
        <w:rPr>
          <w:iCs/>
        </w:rPr>
        <w:t xml:space="preserve">As soon as they hear of me, they shall obey me: </w:t>
      </w:r>
      <w:r w:rsidRPr="008E54E0">
        <w:rPr>
          <w:iCs/>
          <w:u w:val="single"/>
        </w:rPr>
        <w:t>the strangers</w:t>
      </w:r>
      <w:r w:rsidRPr="008E54E0">
        <w:rPr>
          <w:iCs/>
        </w:rPr>
        <w:t xml:space="preserve"> shall submit themselves unto me.</w:t>
      </w:r>
    </w:p>
    <w:p w14:paraId="647D83E8" w14:textId="272F2B30" w:rsidR="00C52D7A" w:rsidRPr="008E54E0" w:rsidRDefault="00C52D7A" w:rsidP="00C52D7A">
      <w:pPr>
        <w:rPr>
          <w:iCs/>
        </w:rPr>
      </w:pPr>
      <w:r w:rsidRPr="008E54E0">
        <w:rPr>
          <w:iCs/>
        </w:rPr>
        <w:t>Psa18:45</w:t>
      </w:r>
      <w:r w:rsidR="00AA1459" w:rsidRPr="008E54E0">
        <w:rPr>
          <w:iCs/>
        </w:rPr>
        <w:t xml:space="preserve"> </w:t>
      </w:r>
      <w:r w:rsidRPr="008E54E0">
        <w:rPr>
          <w:iCs/>
          <w:u w:val="single"/>
        </w:rPr>
        <w:t>The strangers</w:t>
      </w:r>
      <w:r w:rsidRPr="008E54E0">
        <w:rPr>
          <w:iCs/>
        </w:rPr>
        <w:t xml:space="preserve"> shall fade away, and be afraid out of their close places.</w:t>
      </w:r>
    </w:p>
    <w:p w14:paraId="3E3A3B44" w14:textId="12512AF1" w:rsidR="00C52D7A" w:rsidRPr="008E54E0" w:rsidRDefault="00C52D7A" w:rsidP="00C52D7A">
      <w:pPr>
        <w:rPr>
          <w:iCs/>
        </w:rPr>
      </w:pPr>
      <w:r w:rsidRPr="008E54E0">
        <w:rPr>
          <w:iCs/>
        </w:rPr>
        <w:t>Psa18:46</w:t>
      </w:r>
      <w:r w:rsidR="00AA1459" w:rsidRPr="008E54E0">
        <w:rPr>
          <w:iCs/>
        </w:rPr>
        <w:t xml:space="preserve"> </w:t>
      </w:r>
      <w:r w:rsidRPr="008E54E0">
        <w:rPr>
          <w:iCs/>
        </w:rPr>
        <w:t>The LORD liveth; and blessed be my rock; and let the God of my salvation be exalted.</w:t>
      </w:r>
    </w:p>
    <w:p w14:paraId="5B006D54" w14:textId="5D105649" w:rsidR="00C52D7A" w:rsidRPr="008E54E0" w:rsidRDefault="00C52D7A" w:rsidP="00C52D7A">
      <w:pPr>
        <w:rPr>
          <w:iCs/>
        </w:rPr>
      </w:pPr>
      <w:r w:rsidRPr="008E54E0">
        <w:rPr>
          <w:iCs/>
        </w:rPr>
        <w:lastRenderedPageBreak/>
        <w:t>Psa18:47</w:t>
      </w:r>
      <w:r w:rsidR="00AA1459" w:rsidRPr="008E54E0">
        <w:rPr>
          <w:iCs/>
        </w:rPr>
        <w:t xml:space="preserve"> </w:t>
      </w:r>
      <w:r w:rsidRPr="008E54E0">
        <w:rPr>
          <w:iCs/>
        </w:rPr>
        <w:t xml:space="preserve">It is God that </w:t>
      </w:r>
      <w:r w:rsidRPr="008D1840">
        <w:rPr>
          <w:iCs/>
          <w:u w:val="single"/>
        </w:rPr>
        <w:t>avengeth</w:t>
      </w:r>
      <w:r w:rsidRPr="008E54E0">
        <w:rPr>
          <w:iCs/>
        </w:rPr>
        <w:t xml:space="preserve"> me, and subdueth the people under me.</w:t>
      </w:r>
    </w:p>
    <w:p w14:paraId="56FF7EBE" w14:textId="2E62A628" w:rsidR="00C676B4" w:rsidRPr="00C676B4" w:rsidRDefault="00667735" w:rsidP="00C676B4">
      <w:pPr>
        <w:rPr>
          <w:iCs/>
          <w:color w:val="00B0F0"/>
        </w:rPr>
      </w:pPr>
      <w:hyperlink w:anchor="TheDayOfVengeance" w:history="1">
        <w:r w:rsidR="00C676B4" w:rsidRPr="00C676B4">
          <w:rPr>
            <w:rStyle w:val="Hyperlink"/>
            <w:color w:val="00B0F0"/>
          </w:rPr>
          <w:t>&gt;</w:t>
        </w:r>
        <w:r w:rsidR="00C321DC">
          <w:rPr>
            <w:rStyle w:val="Hyperlink"/>
            <w:color w:val="00B0F0"/>
          </w:rPr>
          <w:t>Day of Vengeance at</w:t>
        </w:r>
        <w:r w:rsidR="0098043E" w:rsidRPr="0098043E">
          <w:rPr>
            <w:rStyle w:val="Hyperlink"/>
            <w:color w:val="0070C0"/>
          </w:rPr>
          <w:t xml:space="preserve"> Seal 6 </w:t>
        </w:r>
        <w:r w:rsidR="00C321DC">
          <w:rPr>
            <w:rStyle w:val="Hyperlink"/>
            <w:color w:val="00B0F0"/>
          </w:rPr>
          <w:t>- Isa61:2, Luke21:22</w:t>
        </w:r>
        <w:r w:rsidR="007B4D66">
          <w:rPr>
            <w:rStyle w:val="Hyperlink"/>
            <w:color w:val="00B0F0"/>
          </w:rPr>
          <w:t>&lt;</w:t>
        </w:r>
      </w:hyperlink>
    </w:p>
    <w:p w14:paraId="3A6F1040" w14:textId="5D4B0345" w:rsidR="00C52D7A" w:rsidRPr="008E54E0" w:rsidRDefault="00C52D7A" w:rsidP="00C52D7A">
      <w:pPr>
        <w:rPr>
          <w:iCs/>
        </w:rPr>
      </w:pPr>
      <w:r w:rsidRPr="008E54E0">
        <w:rPr>
          <w:iCs/>
        </w:rPr>
        <w:t>Psa18:48</w:t>
      </w:r>
      <w:r w:rsidR="00AA1459" w:rsidRPr="008E54E0">
        <w:rPr>
          <w:iCs/>
        </w:rPr>
        <w:t xml:space="preserve"> </w:t>
      </w:r>
      <w:r w:rsidRPr="00525AD5">
        <w:rPr>
          <w:iCs/>
          <w:u w:val="single"/>
        </w:rPr>
        <w:t>He delivereth</w:t>
      </w:r>
      <w:r w:rsidR="003E279E" w:rsidRPr="003E279E">
        <w:rPr>
          <w:sz w:val="12"/>
          <w:szCs w:val="14"/>
          <w:u w:val="single"/>
        </w:rPr>
        <w:t> 6403</w:t>
      </w:r>
      <w:r w:rsidRPr="008E54E0">
        <w:rPr>
          <w:iCs/>
        </w:rPr>
        <w:t xml:space="preserve"> me from mine enemies: yea, thou liftest me up above those that rise up </w:t>
      </w:r>
      <w:r w:rsidRPr="003C560D">
        <w:rPr>
          <w:iCs/>
          <w:u w:val="single"/>
        </w:rPr>
        <w:t>against me: thou hast delivered</w:t>
      </w:r>
      <w:r w:rsidR="00E6468B" w:rsidRPr="00F536E1">
        <w:rPr>
          <w:sz w:val="12"/>
          <w:szCs w:val="14"/>
          <w:u w:val="single"/>
        </w:rPr>
        <w:t> 5337</w:t>
      </w:r>
      <w:r w:rsidRPr="008E54E0">
        <w:rPr>
          <w:iCs/>
        </w:rPr>
        <w:t xml:space="preserve"> </w:t>
      </w:r>
      <w:r w:rsidRPr="00197AF8">
        <w:rPr>
          <w:iCs/>
          <w:u w:val="single"/>
        </w:rPr>
        <w:t>me from the</w:t>
      </w:r>
      <w:r w:rsidRPr="008E54E0">
        <w:rPr>
          <w:iCs/>
          <w:u w:val="single"/>
        </w:rPr>
        <w:t xml:space="preserve"> violent</w:t>
      </w:r>
      <w:r w:rsidR="00197AF8" w:rsidRPr="00201C16">
        <w:rPr>
          <w:sz w:val="12"/>
          <w:szCs w:val="14"/>
          <w:u w:val="single"/>
        </w:rPr>
        <w:t> 2555</w:t>
      </w:r>
      <w:r w:rsidRPr="00197AF8">
        <w:rPr>
          <w:iCs/>
        </w:rPr>
        <w:t xml:space="preserve"> </w:t>
      </w:r>
      <w:r w:rsidRPr="008E54E0">
        <w:rPr>
          <w:iCs/>
          <w:u w:val="single"/>
        </w:rPr>
        <w:t>man</w:t>
      </w:r>
      <w:r w:rsidRPr="008E54E0">
        <w:rPr>
          <w:iCs/>
        </w:rPr>
        <w:t>.</w:t>
      </w:r>
    </w:p>
    <w:p w14:paraId="226C0A1C" w14:textId="4A299DA7" w:rsidR="0080190C" w:rsidRPr="00E11D34" w:rsidRDefault="00667735" w:rsidP="0080190C">
      <w:pPr>
        <w:rPr>
          <w:color w:val="00B0F0"/>
        </w:rPr>
      </w:pPr>
      <w:hyperlink w:anchor="Rapture" w:history="1">
        <w:r w:rsidR="0080190C" w:rsidRPr="00E11D34">
          <w:rPr>
            <w:rStyle w:val="Hyperlink"/>
            <w:color w:val="00B0F0"/>
          </w:rPr>
          <w:t>&gt;</w:t>
        </w:r>
        <w:r w:rsidR="00F10CDE">
          <w:rPr>
            <w:rStyle w:val="Hyperlink"/>
            <w:color w:val="00B0F0"/>
          </w:rPr>
          <w:t>Rapture before Trouble - Psa50:15, 1Th4:17</w:t>
        </w:r>
        <w:r w:rsidR="0080190C" w:rsidRPr="00E11D34">
          <w:rPr>
            <w:rStyle w:val="Hyperlink"/>
            <w:color w:val="00B0F0"/>
          </w:rPr>
          <w:t>&lt;</w:t>
        </w:r>
      </w:hyperlink>
    </w:p>
    <w:p w14:paraId="7DB99E9A" w14:textId="77777777" w:rsidR="00E0277E" w:rsidRPr="00BF77DC" w:rsidRDefault="00667735" w:rsidP="00E0277E">
      <w:pPr>
        <w:rPr>
          <w:iCs/>
          <w:color w:val="00B0F0"/>
        </w:rPr>
      </w:pPr>
      <w:hyperlink w:anchor="Violence" w:history="1">
        <w:r w:rsidR="00E0277E" w:rsidRPr="00BF77DC">
          <w:rPr>
            <w:rStyle w:val="Hyperlink"/>
            <w:iCs/>
            <w:color w:val="00B0F0"/>
          </w:rPr>
          <w:t xml:space="preserve">&gt;Violence as Days of Noah - </w:t>
        </w:r>
        <w:r w:rsidR="00E0277E">
          <w:rPr>
            <w:rStyle w:val="Hyperlink"/>
            <w:iCs/>
            <w:color w:val="00B0F0"/>
          </w:rPr>
          <w:t>Ge6:11, Zep1:9</w:t>
        </w:r>
        <w:r w:rsidR="00E0277E" w:rsidRPr="00BF77DC">
          <w:rPr>
            <w:rStyle w:val="Hyperlink"/>
            <w:iCs/>
            <w:color w:val="00B0F0"/>
          </w:rPr>
          <w:t>&lt;</w:t>
        </w:r>
      </w:hyperlink>
    </w:p>
    <w:p w14:paraId="02D93A2C" w14:textId="123F2A8D" w:rsidR="00F61AE6" w:rsidRPr="00F61AE6" w:rsidRDefault="00667735" w:rsidP="00F61AE6">
      <w:pPr>
        <w:rPr>
          <w:color w:val="00B0F0"/>
        </w:rPr>
      </w:pPr>
      <w:hyperlink w:anchor="Satan" w:history="1">
        <w:r w:rsidR="00F61AE6" w:rsidRPr="00F61AE6">
          <w:rPr>
            <w:rStyle w:val="Hyperlink"/>
            <w:color w:val="00B0F0"/>
          </w:rPr>
          <w:t>&gt;</w:t>
        </w:r>
        <w:r w:rsidR="00C74B97">
          <w:rPr>
            <w:rStyle w:val="Hyperlink"/>
            <w:color w:val="00B0F0"/>
          </w:rPr>
          <w:t>Satan, Devil, Dragon, Lucifer, Wormwood - 1Chr21:1, Rev20:7</w:t>
        </w:r>
        <w:r w:rsidR="00F61AE6" w:rsidRPr="00F61AE6">
          <w:rPr>
            <w:rStyle w:val="Hyperlink"/>
            <w:color w:val="00B0F0"/>
          </w:rPr>
          <w:t>&lt;</w:t>
        </w:r>
      </w:hyperlink>
    </w:p>
    <w:p w14:paraId="1967F276" w14:textId="38B42011" w:rsidR="00AE64E1" w:rsidRPr="008E54E0" w:rsidRDefault="00667735" w:rsidP="00AE64E1">
      <w:pPr>
        <w:rPr>
          <w:iCs/>
          <w:color w:val="00B0F0"/>
        </w:rPr>
      </w:pPr>
      <w:hyperlink w:anchor="_John_8" w:history="1">
        <w:r w:rsidR="00AE64E1" w:rsidRPr="008E54E0">
          <w:rPr>
            <w:rStyle w:val="Hyperlink"/>
            <w:iCs/>
            <w:color w:val="00B0F0"/>
          </w:rPr>
          <w:t>John8:44</w:t>
        </w:r>
      </w:hyperlink>
      <w:r w:rsidR="00AE64E1" w:rsidRPr="008E54E0">
        <w:rPr>
          <w:iCs/>
          <w:color w:val="00B0F0"/>
        </w:rPr>
        <w:t xml:space="preserve"> Ye are of your father </w:t>
      </w:r>
      <w:r w:rsidR="00AE64E1" w:rsidRPr="008E54E0">
        <w:rPr>
          <w:iCs/>
          <w:color w:val="00B0F0"/>
          <w:u w:val="single"/>
        </w:rPr>
        <w:t>the devil</w:t>
      </w:r>
      <w:r w:rsidR="00AE64E1" w:rsidRPr="008E54E0">
        <w:rPr>
          <w:iCs/>
          <w:color w:val="00B0F0"/>
        </w:rPr>
        <w:t xml:space="preserve">, and the lusts of your father ye will do. </w:t>
      </w:r>
      <w:r w:rsidR="00AE64E1" w:rsidRPr="008E54E0">
        <w:rPr>
          <w:iCs/>
          <w:color w:val="00B0F0"/>
          <w:u w:val="single"/>
        </w:rPr>
        <w:t>He was a murderer from the beginning</w:t>
      </w:r>
      <w:r w:rsidR="00AE64E1" w:rsidRPr="008E54E0">
        <w:rPr>
          <w:iCs/>
          <w:color w:val="00B0F0"/>
        </w:rPr>
        <w:t xml:space="preserve">, and abode not in the truth, because there is no truth in him. When he speaketh a lie, he speaketh of his own: for </w:t>
      </w:r>
      <w:r w:rsidR="00AE64E1" w:rsidRPr="00F61AE6">
        <w:rPr>
          <w:iCs/>
          <w:color w:val="00B0F0"/>
        </w:rPr>
        <w:t>he is a liar, and the father of it</w:t>
      </w:r>
      <w:r w:rsidR="00AE64E1" w:rsidRPr="008E54E0">
        <w:rPr>
          <w:iCs/>
          <w:color w:val="00B0F0"/>
        </w:rPr>
        <w:t>.</w:t>
      </w:r>
    </w:p>
    <w:p w14:paraId="51CF2DD5" w14:textId="762336D5" w:rsidR="00C52D7A" w:rsidRPr="00C52D7A" w:rsidRDefault="00C52D7A" w:rsidP="00C52D7A">
      <w:pPr>
        <w:rPr>
          <w:iCs/>
        </w:rPr>
      </w:pPr>
      <w:r w:rsidRPr="008E54E0">
        <w:rPr>
          <w:iCs/>
        </w:rPr>
        <w:t>Psa18:49</w:t>
      </w:r>
      <w:r w:rsidR="00AA1459" w:rsidRPr="008E54E0">
        <w:rPr>
          <w:iCs/>
        </w:rPr>
        <w:t xml:space="preserve"> </w:t>
      </w:r>
      <w:r w:rsidRPr="008E54E0">
        <w:rPr>
          <w:iCs/>
        </w:rPr>
        <w:t xml:space="preserve">Therefore will I give thanks unto </w:t>
      </w:r>
      <w:r w:rsidRPr="00C52D7A">
        <w:rPr>
          <w:iCs/>
        </w:rPr>
        <w:t>thee, O LORD, among the heathen, and sing praises unto thy name.</w:t>
      </w:r>
    </w:p>
    <w:p w14:paraId="141E2244" w14:textId="10E905A9" w:rsidR="00C52D7A" w:rsidRDefault="00C52D7A" w:rsidP="00C52D7A">
      <w:pPr>
        <w:rPr>
          <w:iCs/>
        </w:rPr>
      </w:pPr>
      <w:r w:rsidRPr="00C52D7A">
        <w:rPr>
          <w:iCs/>
        </w:rPr>
        <w:t>Psa18:50</w:t>
      </w:r>
      <w:r w:rsidR="00AA1459">
        <w:rPr>
          <w:iCs/>
        </w:rPr>
        <w:t xml:space="preserve"> </w:t>
      </w:r>
      <w:r w:rsidRPr="00C52D7A">
        <w:rPr>
          <w:iCs/>
        </w:rPr>
        <w:t xml:space="preserve">Great deliverance giveth he to his king; and sheweth mercy </w:t>
      </w:r>
      <w:r w:rsidRPr="00985054">
        <w:rPr>
          <w:iCs/>
          <w:u w:val="single"/>
        </w:rPr>
        <w:t>to his anointed</w:t>
      </w:r>
      <w:r w:rsidR="00580A9D" w:rsidRPr="00580A9D">
        <w:rPr>
          <w:sz w:val="12"/>
          <w:szCs w:val="14"/>
          <w:u w:val="single"/>
        </w:rPr>
        <w:t> 4899</w:t>
      </w:r>
      <w:r w:rsidRPr="00C52D7A">
        <w:rPr>
          <w:iCs/>
        </w:rPr>
        <w:t>, to David, and to his seed for evermore.</w:t>
      </w:r>
    </w:p>
    <w:p w14:paraId="08E08ECF" w14:textId="1BEBA370" w:rsidR="00985054" w:rsidRPr="001B5485" w:rsidRDefault="00667735" w:rsidP="00985054">
      <w:pPr>
        <w:rPr>
          <w:iCs/>
          <w:color w:val="00B0F0"/>
        </w:rPr>
      </w:pPr>
      <w:hyperlink w:anchor="Messiah" w:history="1">
        <w:r w:rsidR="00985054" w:rsidRPr="001B5485">
          <w:rPr>
            <w:rStyle w:val="Hyperlink"/>
            <w:iCs/>
            <w:color w:val="00B0F0"/>
          </w:rPr>
          <w:t>&gt;</w:t>
        </w:r>
        <w:r w:rsidR="00580A9D">
          <w:rPr>
            <w:rStyle w:val="Hyperlink"/>
            <w:iCs/>
            <w:color w:val="00B0F0"/>
          </w:rPr>
          <w:t>Messiah, Anointed, Jesus - Lev4:3, Dan9:25</w:t>
        </w:r>
        <w:r w:rsidR="00985054" w:rsidRPr="001B5485">
          <w:rPr>
            <w:rStyle w:val="Hyperlink"/>
            <w:iCs/>
            <w:color w:val="00B0F0"/>
          </w:rPr>
          <w:t>&lt;</w:t>
        </w:r>
      </w:hyperlink>
    </w:p>
    <w:p w14:paraId="10AF0441" w14:textId="77777777" w:rsidR="008C65E3" w:rsidRPr="00C52D7A" w:rsidRDefault="008C65E3" w:rsidP="00C52D7A">
      <w:pPr>
        <w:rPr>
          <w:iCs/>
        </w:rPr>
      </w:pPr>
    </w:p>
    <w:p w14:paraId="15023DC2" w14:textId="54EB3DDF" w:rsidR="00C52D7A" w:rsidRDefault="00C52D7A" w:rsidP="00C52D7A">
      <w:pPr>
        <w:pStyle w:val="Heading3"/>
      </w:pPr>
      <w:bookmarkStart w:id="1459" w:name="_Psalms_19"/>
      <w:bookmarkEnd w:id="1459"/>
      <w:r>
        <w:t>Psalms 19</w:t>
      </w:r>
    </w:p>
    <w:p w14:paraId="63155508" w14:textId="364F62A3" w:rsidR="00C52D7A" w:rsidRPr="00C52D7A" w:rsidRDefault="00C52D7A" w:rsidP="00C52D7A">
      <w:pPr>
        <w:rPr>
          <w:iCs/>
        </w:rPr>
      </w:pPr>
      <w:r w:rsidRPr="00C52D7A">
        <w:rPr>
          <w:iCs/>
        </w:rPr>
        <w:t>Psa19:1</w:t>
      </w:r>
      <w:r w:rsidR="00AA1459">
        <w:rPr>
          <w:iCs/>
        </w:rPr>
        <w:t xml:space="preserve"> </w:t>
      </w:r>
      <w:r w:rsidRPr="00C52D7A">
        <w:rPr>
          <w:iCs/>
        </w:rPr>
        <w:t xml:space="preserve">The heavens declare </w:t>
      </w:r>
      <w:r w:rsidRPr="003E55B8">
        <w:rPr>
          <w:iCs/>
          <w:u w:val="single"/>
        </w:rPr>
        <w:t>the glory of God</w:t>
      </w:r>
      <w:r w:rsidRPr="00C52D7A">
        <w:rPr>
          <w:iCs/>
        </w:rPr>
        <w:t>; and the firmament sheweth his handywork.</w:t>
      </w:r>
    </w:p>
    <w:p w14:paraId="7E0A3E2A" w14:textId="77777777" w:rsidR="00697C7D" w:rsidRPr="00697C7D" w:rsidRDefault="00697C7D" w:rsidP="00697C7D">
      <w:pPr>
        <w:rPr>
          <w:iCs/>
          <w:color w:val="00B0F0"/>
        </w:rPr>
      </w:pPr>
      <w:r w:rsidRPr="00697C7D">
        <w:rPr>
          <w:iCs/>
          <w:color w:val="00B0F0"/>
        </w:rPr>
        <w:t xml:space="preserve">Prv25:2 It is </w:t>
      </w:r>
      <w:r w:rsidRPr="00697C7D">
        <w:rPr>
          <w:iCs/>
          <w:color w:val="00B0F0"/>
          <w:u w:val="single"/>
        </w:rPr>
        <w:t>the glory of God</w:t>
      </w:r>
      <w:r w:rsidRPr="00697C7D">
        <w:rPr>
          <w:iCs/>
          <w:color w:val="00B0F0"/>
        </w:rPr>
        <w:t xml:space="preserve"> to conceal a thing: but the honour of kings is to search out a matter.</w:t>
      </w:r>
    </w:p>
    <w:p w14:paraId="446BF4F0" w14:textId="5C72F789" w:rsidR="00C52D7A" w:rsidRPr="00C52D7A" w:rsidRDefault="00C52D7A" w:rsidP="00C52D7A">
      <w:pPr>
        <w:rPr>
          <w:iCs/>
        </w:rPr>
      </w:pPr>
      <w:r w:rsidRPr="00C52D7A">
        <w:rPr>
          <w:iCs/>
        </w:rPr>
        <w:t>Psa19:2</w:t>
      </w:r>
      <w:r w:rsidR="00AA1459">
        <w:rPr>
          <w:iCs/>
        </w:rPr>
        <w:t xml:space="preserve"> </w:t>
      </w:r>
      <w:r w:rsidRPr="00C52D7A">
        <w:rPr>
          <w:iCs/>
        </w:rPr>
        <w:t>Day unto day uttereth speech, and night unto night sheweth knowledge.</w:t>
      </w:r>
    </w:p>
    <w:p w14:paraId="7CA07DA4" w14:textId="2AD35823" w:rsidR="00C52D7A" w:rsidRPr="00C52D7A" w:rsidRDefault="00C52D7A" w:rsidP="00C52D7A">
      <w:pPr>
        <w:rPr>
          <w:iCs/>
        </w:rPr>
      </w:pPr>
      <w:r w:rsidRPr="00C52D7A">
        <w:rPr>
          <w:iCs/>
        </w:rPr>
        <w:t>Psa19:3</w:t>
      </w:r>
      <w:r w:rsidR="00AA1459">
        <w:rPr>
          <w:iCs/>
        </w:rPr>
        <w:t xml:space="preserve"> </w:t>
      </w:r>
      <w:r w:rsidRPr="00C52D7A">
        <w:rPr>
          <w:iCs/>
        </w:rPr>
        <w:t>There is no speech nor language, where their voice is not heard.</w:t>
      </w:r>
    </w:p>
    <w:p w14:paraId="3400F058" w14:textId="4689C21B" w:rsidR="00C52D7A" w:rsidRDefault="00C52D7A" w:rsidP="00C52D7A">
      <w:pPr>
        <w:rPr>
          <w:iCs/>
        </w:rPr>
      </w:pPr>
      <w:r w:rsidRPr="00C52D7A">
        <w:rPr>
          <w:iCs/>
        </w:rPr>
        <w:t>Psa19:4</w:t>
      </w:r>
      <w:r w:rsidR="00AA1459">
        <w:rPr>
          <w:iCs/>
        </w:rPr>
        <w:t xml:space="preserve"> </w:t>
      </w:r>
      <w:r w:rsidRPr="000D5EC4">
        <w:rPr>
          <w:iCs/>
          <w:u w:val="single"/>
        </w:rPr>
        <w:t>Their line</w:t>
      </w:r>
      <w:r w:rsidRPr="00C52D7A">
        <w:rPr>
          <w:iCs/>
        </w:rPr>
        <w:t xml:space="preserve"> is gone out through all the earth, and their words to the end of the world. In them hath he set a tabernacle for the sun,</w:t>
      </w:r>
    </w:p>
    <w:p w14:paraId="2DE8584E" w14:textId="02174F0F" w:rsidR="000D5EC4" w:rsidRPr="000D5EC4" w:rsidRDefault="000D5EC4" w:rsidP="00C52D7A">
      <w:pPr>
        <w:rPr>
          <w:iCs/>
          <w:color w:val="00B0F0"/>
        </w:rPr>
      </w:pPr>
      <w:r w:rsidRPr="000D5EC4">
        <w:rPr>
          <w:iCs/>
          <w:color w:val="00B0F0"/>
        </w:rPr>
        <w:t>Is the line the ecliptic?</w:t>
      </w:r>
    </w:p>
    <w:p w14:paraId="23112BE0" w14:textId="41EFBA95" w:rsidR="00C52D7A" w:rsidRPr="00C52D7A" w:rsidRDefault="00C52D7A" w:rsidP="00C52D7A">
      <w:pPr>
        <w:rPr>
          <w:iCs/>
        </w:rPr>
      </w:pPr>
      <w:r w:rsidRPr="00C52D7A">
        <w:rPr>
          <w:iCs/>
        </w:rPr>
        <w:t>Psa19:5</w:t>
      </w:r>
      <w:r w:rsidR="00AA1459">
        <w:rPr>
          <w:iCs/>
        </w:rPr>
        <w:t xml:space="preserve"> </w:t>
      </w:r>
      <w:r w:rsidRPr="00C52D7A">
        <w:rPr>
          <w:iCs/>
        </w:rPr>
        <w:t xml:space="preserve">Which is as a </w:t>
      </w:r>
      <w:r w:rsidRPr="00852259">
        <w:rPr>
          <w:iCs/>
          <w:u w:val="single"/>
        </w:rPr>
        <w:t>bridegroom</w:t>
      </w:r>
      <w:r w:rsidRPr="00C52D7A">
        <w:rPr>
          <w:iCs/>
        </w:rPr>
        <w:t xml:space="preserve"> coming out of his </w:t>
      </w:r>
      <w:r w:rsidRPr="00B01163">
        <w:rPr>
          <w:iCs/>
          <w:u w:val="single"/>
        </w:rPr>
        <w:t>chamber</w:t>
      </w:r>
      <w:r w:rsidRPr="00C52D7A">
        <w:rPr>
          <w:iCs/>
        </w:rPr>
        <w:t xml:space="preserve">, and rejoiceth </w:t>
      </w:r>
      <w:r w:rsidRPr="00CA0D6D">
        <w:rPr>
          <w:iCs/>
          <w:u w:val="single"/>
        </w:rPr>
        <w:t>as a stro</w:t>
      </w:r>
      <w:r w:rsidRPr="00852259">
        <w:rPr>
          <w:iCs/>
          <w:u w:val="single"/>
        </w:rPr>
        <w:t>ng man</w:t>
      </w:r>
      <w:r w:rsidR="00CA0D6D">
        <w:rPr>
          <w:iCs/>
          <w:u w:val="single"/>
        </w:rPr>
        <w:t xml:space="preserve"> </w:t>
      </w:r>
      <w:r w:rsidR="00CA0D6D" w:rsidRPr="00CA0D6D">
        <w:rPr>
          <w:iCs/>
          <w:sz w:val="12"/>
          <w:szCs w:val="14"/>
          <w:u w:val="single"/>
        </w:rPr>
        <w:t>1368</w:t>
      </w:r>
      <w:r w:rsidRPr="00C52D7A">
        <w:rPr>
          <w:iCs/>
        </w:rPr>
        <w:t xml:space="preserve"> to run a race.</w:t>
      </w:r>
    </w:p>
    <w:p w14:paraId="1D49113B" w14:textId="77777777" w:rsidR="00CA0D6D" w:rsidRPr="0078237D" w:rsidRDefault="00667735" w:rsidP="00CA0D6D">
      <w:pPr>
        <w:rPr>
          <w:bCs/>
          <w:iCs/>
          <w:color w:val="00B0F0"/>
        </w:rPr>
      </w:pPr>
      <w:hyperlink w:anchor="Moab" w:history="1">
        <w:r w:rsidR="00CA0D6D" w:rsidRPr="0078237D">
          <w:rPr>
            <w:rStyle w:val="Hyperlink"/>
            <w:bCs/>
            <w:iCs/>
            <w:color w:val="00B0F0"/>
          </w:rPr>
          <w:t>&gt;</w:t>
        </w:r>
        <w:r w:rsidR="00CA0D6D">
          <w:rPr>
            <w:rStyle w:val="Hyperlink"/>
            <w:bCs/>
            <w:iCs/>
            <w:color w:val="00B0F0"/>
          </w:rPr>
          <w:t>Mighty Arm of GOD - Deu10:17, Psa24:8, Zec10:7&lt;</w:t>
        </w:r>
      </w:hyperlink>
    </w:p>
    <w:p w14:paraId="64CCE3EC" w14:textId="51A0E17E" w:rsidR="00C52D7A" w:rsidRPr="00C52D7A" w:rsidRDefault="00C52D7A" w:rsidP="00C52D7A">
      <w:pPr>
        <w:rPr>
          <w:iCs/>
        </w:rPr>
      </w:pPr>
      <w:r w:rsidRPr="00C52D7A">
        <w:rPr>
          <w:iCs/>
        </w:rPr>
        <w:t>Psa19:6</w:t>
      </w:r>
      <w:r w:rsidR="00AA1459">
        <w:rPr>
          <w:iCs/>
        </w:rPr>
        <w:t xml:space="preserve"> </w:t>
      </w:r>
      <w:r w:rsidRPr="00C52D7A">
        <w:rPr>
          <w:iCs/>
        </w:rPr>
        <w:t xml:space="preserve">His going forth is from the end of the heaven, and his circuit unto the ends of it: and there is nothing hid from the </w:t>
      </w:r>
      <w:r w:rsidRPr="00852259">
        <w:rPr>
          <w:iCs/>
          <w:u w:val="single"/>
        </w:rPr>
        <w:t>heat</w:t>
      </w:r>
      <w:r w:rsidRPr="00C52D7A">
        <w:rPr>
          <w:iCs/>
        </w:rPr>
        <w:t xml:space="preserve"> thereof.</w:t>
      </w:r>
    </w:p>
    <w:p w14:paraId="2350D3BD" w14:textId="58D36B3D" w:rsidR="00C52D7A" w:rsidRPr="00C52D7A" w:rsidRDefault="00C52D7A" w:rsidP="00C52D7A">
      <w:pPr>
        <w:rPr>
          <w:iCs/>
        </w:rPr>
      </w:pPr>
      <w:r w:rsidRPr="00C52D7A">
        <w:rPr>
          <w:iCs/>
        </w:rPr>
        <w:t>Psa19:7</w:t>
      </w:r>
      <w:r w:rsidR="00AA1459">
        <w:rPr>
          <w:iCs/>
        </w:rPr>
        <w:t xml:space="preserve"> </w:t>
      </w:r>
      <w:r w:rsidRPr="00C52D7A">
        <w:rPr>
          <w:iCs/>
        </w:rPr>
        <w:t>The law of the LORD is perfect, converting the soul: the testimony of the LORD is sure, making wise the simple.</w:t>
      </w:r>
    </w:p>
    <w:p w14:paraId="6ED7CEED" w14:textId="5FFE0C30" w:rsidR="00C52D7A" w:rsidRPr="00C52D7A" w:rsidRDefault="00C52D7A" w:rsidP="00C52D7A">
      <w:pPr>
        <w:rPr>
          <w:iCs/>
        </w:rPr>
      </w:pPr>
      <w:r w:rsidRPr="00C52D7A">
        <w:rPr>
          <w:iCs/>
        </w:rPr>
        <w:t>Psa19:8</w:t>
      </w:r>
      <w:r w:rsidR="00AA1459">
        <w:rPr>
          <w:iCs/>
        </w:rPr>
        <w:t xml:space="preserve"> </w:t>
      </w:r>
      <w:r w:rsidRPr="00C52D7A">
        <w:rPr>
          <w:iCs/>
        </w:rPr>
        <w:t>The statutes of the LORD are right, rejoicing the heart: the commandment of the LORD is pure, enlightening the eyes.</w:t>
      </w:r>
    </w:p>
    <w:p w14:paraId="682A4F0F" w14:textId="4C15A34F" w:rsidR="00C52D7A" w:rsidRPr="00C52D7A" w:rsidRDefault="00C52D7A" w:rsidP="00C52D7A">
      <w:pPr>
        <w:rPr>
          <w:iCs/>
        </w:rPr>
      </w:pPr>
      <w:r w:rsidRPr="00C52D7A">
        <w:rPr>
          <w:iCs/>
        </w:rPr>
        <w:t>Psa19:9</w:t>
      </w:r>
      <w:r w:rsidR="00AA1459">
        <w:rPr>
          <w:iCs/>
        </w:rPr>
        <w:t xml:space="preserve"> </w:t>
      </w:r>
      <w:r w:rsidRPr="00325007">
        <w:rPr>
          <w:iCs/>
          <w:u w:val="single"/>
        </w:rPr>
        <w:t>The fear</w:t>
      </w:r>
      <w:r w:rsidRPr="00C52D7A">
        <w:rPr>
          <w:iCs/>
        </w:rPr>
        <w:t xml:space="preserve"> of the LORD is clean, enduring for ever: the judgments of the LORD are true and righteous altogether.</w:t>
      </w:r>
    </w:p>
    <w:p w14:paraId="0F143952" w14:textId="56ACC031" w:rsidR="00325007" w:rsidRDefault="00667735" w:rsidP="00325007">
      <w:pPr>
        <w:rPr>
          <w:iCs/>
          <w:color w:val="00B0F0"/>
        </w:rPr>
      </w:pPr>
      <w:hyperlink w:anchor="Fear" w:history="1">
        <w:r w:rsidR="0032500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25007">
          <w:rPr>
            <w:rStyle w:val="Hyperlink"/>
            <w:iCs/>
            <w:color w:val="00B0F0"/>
          </w:rPr>
          <w:t>&lt;</w:t>
        </w:r>
      </w:hyperlink>
    </w:p>
    <w:p w14:paraId="3A27E11E" w14:textId="6CA09AF1" w:rsidR="00C52D7A" w:rsidRPr="00C52D7A" w:rsidRDefault="00C52D7A" w:rsidP="00C52D7A">
      <w:pPr>
        <w:rPr>
          <w:iCs/>
        </w:rPr>
      </w:pPr>
      <w:r w:rsidRPr="00C52D7A">
        <w:rPr>
          <w:iCs/>
        </w:rPr>
        <w:t>Psa19:10</w:t>
      </w:r>
      <w:r w:rsidR="00AA1459">
        <w:rPr>
          <w:iCs/>
        </w:rPr>
        <w:t xml:space="preserve"> </w:t>
      </w:r>
      <w:r w:rsidRPr="00C52D7A">
        <w:rPr>
          <w:iCs/>
        </w:rPr>
        <w:t xml:space="preserve">More to be desired are they than gold, yea, than much fine gold: sweeter </w:t>
      </w:r>
      <w:r w:rsidRPr="00872B35">
        <w:rPr>
          <w:iCs/>
          <w:u w:val="single"/>
        </w:rPr>
        <w:t>also than honey</w:t>
      </w:r>
      <w:r w:rsidR="00BA54CD" w:rsidRPr="00BA54CD">
        <w:rPr>
          <w:sz w:val="12"/>
          <w:u w:val="single"/>
        </w:rPr>
        <w:t> 1706</w:t>
      </w:r>
      <w:r w:rsidR="008C79AA" w:rsidRPr="008C79AA">
        <w:rPr>
          <w:sz w:val="12"/>
          <w:szCs w:val="14"/>
          <w:u w:val="single"/>
        </w:rPr>
        <w:t> 4480</w:t>
      </w:r>
      <w:r w:rsidRPr="00C52D7A">
        <w:rPr>
          <w:iCs/>
        </w:rPr>
        <w:t xml:space="preserve"> </w:t>
      </w:r>
      <w:r w:rsidRPr="00EE5884">
        <w:rPr>
          <w:iCs/>
          <w:u w:val="single"/>
        </w:rPr>
        <w:t>and the honeycomb</w:t>
      </w:r>
      <w:r w:rsidR="00EE5884" w:rsidRPr="00EE5884">
        <w:rPr>
          <w:iCs/>
          <w:u w:val="single"/>
        </w:rPr>
        <w:t xml:space="preserve"> </w:t>
      </w:r>
      <w:r w:rsidR="00EE5884" w:rsidRPr="00EE5884">
        <w:rPr>
          <w:iCs/>
          <w:sz w:val="12"/>
          <w:szCs w:val="14"/>
          <w:u w:val="single"/>
        </w:rPr>
        <w:t>5317</w:t>
      </w:r>
      <w:r w:rsidR="00EE5884" w:rsidRPr="00EE5884">
        <w:rPr>
          <w:iCs/>
          <w:u w:val="single"/>
        </w:rPr>
        <w:t xml:space="preserve"> </w:t>
      </w:r>
      <w:r w:rsidR="00EE5884" w:rsidRPr="00EE5884">
        <w:rPr>
          <w:iCs/>
          <w:sz w:val="12"/>
          <w:szCs w:val="14"/>
          <w:u w:val="single"/>
        </w:rPr>
        <w:t>6688</w:t>
      </w:r>
      <w:r w:rsidRPr="00C52D7A">
        <w:rPr>
          <w:iCs/>
        </w:rPr>
        <w:t>.</w:t>
      </w:r>
    </w:p>
    <w:p w14:paraId="40F5BF27" w14:textId="77777777" w:rsidR="00482501" w:rsidRPr="009F0D2B" w:rsidRDefault="00667735" w:rsidP="00482501">
      <w:pPr>
        <w:rPr>
          <w:iCs/>
          <w:color w:val="00B0F0"/>
        </w:rPr>
      </w:pPr>
      <w:hyperlink w:anchor="HooksInThyJaws" w:history="1">
        <w:r w:rsidR="00482501">
          <w:rPr>
            <w:rStyle w:val="Hyperlink"/>
            <w:iCs/>
            <w:color w:val="00B0F0"/>
          </w:rPr>
          <w:t>&gt;Honey - Ge43:11, Psa119:103, Isa7:15&lt;</w:t>
        </w:r>
      </w:hyperlink>
    </w:p>
    <w:p w14:paraId="26F4209B" w14:textId="253FB59D" w:rsidR="00C52D7A" w:rsidRPr="00C52D7A" w:rsidRDefault="00C52D7A" w:rsidP="00C52D7A">
      <w:pPr>
        <w:rPr>
          <w:iCs/>
        </w:rPr>
      </w:pPr>
      <w:r w:rsidRPr="00C52D7A">
        <w:rPr>
          <w:iCs/>
        </w:rPr>
        <w:t>Psa19:11</w:t>
      </w:r>
      <w:r w:rsidR="00AA1459">
        <w:rPr>
          <w:iCs/>
        </w:rPr>
        <w:t xml:space="preserve"> </w:t>
      </w:r>
      <w:r w:rsidRPr="00C52D7A">
        <w:rPr>
          <w:iCs/>
        </w:rPr>
        <w:t>Moreover by them is thy servant warned: and in keeping of them there is great reward.</w:t>
      </w:r>
    </w:p>
    <w:p w14:paraId="7E939294" w14:textId="2AFBBD38" w:rsidR="00C52D7A" w:rsidRPr="00C52D7A" w:rsidRDefault="00C52D7A" w:rsidP="00C52D7A">
      <w:pPr>
        <w:rPr>
          <w:iCs/>
        </w:rPr>
      </w:pPr>
      <w:r w:rsidRPr="00C52D7A">
        <w:rPr>
          <w:iCs/>
        </w:rPr>
        <w:t>Psa19:12</w:t>
      </w:r>
      <w:r w:rsidR="00AA1459">
        <w:rPr>
          <w:iCs/>
        </w:rPr>
        <w:t xml:space="preserve"> </w:t>
      </w:r>
      <w:r w:rsidRPr="00C52D7A">
        <w:rPr>
          <w:iCs/>
        </w:rPr>
        <w:t>Who can understand his errors? cleanse thou me from secret faults.</w:t>
      </w:r>
    </w:p>
    <w:p w14:paraId="7E6B2169" w14:textId="5A4D5899" w:rsidR="00C52D7A" w:rsidRPr="00C52D7A" w:rsidRDefault="00C52D7A" w:rsidP="00C52D7A">
      <w:pPr>
        <w:rPr>
          <w:iCs/>
        </w:rPr>
      </w:pPr>
      <w:r w:rsidRPr="00C52D7A">
        <w:rPr>
          <w:iCs/>
        </w:rPr>
        <w:t>Psa19:13</w:t>
      </w:r>
      <w:r w:rsidR="00AA1459">
        <w:rPr>
          <w:iCs/>
        </w:rPr>
        <w:t xml:space="preserve"> </w:t>
      </w:r>
      <w:r w:rsidRPr="00C52D7A">
        <w:rPr>
          <w:iCs/>
        </w:rPr>
        <w:t xml:space="preserve">Keep back thy servant also from presumptuous sins; let them not </w:t>
      </w:r>
      <w:r w:rsidRPr="00A11F3D">
        <w:rPr>
          <w:iCs/>
          <w:u w:val="single"/>
        </w:rPr>
        <w:t>have dominion</w:t>
      </w:r>
      <w:r w:rsidR="00A11F3D" w:rsidRPr="00F02EC2">
        <w:rPr>
          <w:sz w:val="12"/>
          <w:szCs w:val="14"/>
          <w:u w:val="single"/>
        </w:rPr>
        <w:t> 4</w:t>
      </w:r>
      <w:r w:rsidR="00A11F3D" w:rsidRPr="00E91318">
        <w:rPr>
          <w:sz w:val="12"/>
          <w:szCs w:val="14"/>
          <w:u w:val="single"/>
        </w:rPr>
        <w:t>910</w:t>
      </w:r>
      <w:r w:rsidRPr="00C52D7A">
        <w:rPr>
          <w:iCs/>
        </w:rPr>
        <w:t xml:space="preserve"> over me: then shall I be upright, and I shall be innocent from the great transgression.</w:t>
      </w:r>
    </w:p>
    <w:p w14:paraId="6EEDBDD7" w14:textId="36D6A3B8" w:rsidR="00C52D7A" w:rsidRDefault="00C52D7A" w:rsidP="00C52D7A">
      <w:pPr>
        <w:rPr>
          <w:iCs/>
        </w:rPr>
      </w:pPr>
      <w:r w:rsidRPr="00C52D7A">
        <w:rPr>
          <w:iCs/>
        </w:rPr>
        <w:t>Psa19:14</w:t>
      </w:r>
      <w:r w:rsidR="00AA1459">
        <w:rPr>
          <w:iCs/>
        </w:rPr>
        <w:t xml:space="preserve"> </w:t>
      </w:r>
      <w:r w:rsidRPr="00C52D7A">
        <w:rPr>
          <w:iCs/>
        </w:rPr>
        <w:t xml:space="preserve">Let the words of my mouth, and the meditation of my heart, be acceptable in thy sight, O LORD, my strength, </w:t>
      </w:r>
      <w:r w:rsidRPr="00DD432D">
        <w:rPr>
          <w:iCs/>
          <w:u w:val="single"/>
        </w:rPr>
        <w:t>and my redeemer</w:t>
      </w:r>
      <w:r w:rsidR="00BA54CD" w:rsidRPr="00BA54CD">
        <w:rPr>
          <w:sz w:val="12"/>
          <w:szCs w:val="14"/>
          <w:u w:val="single"/>
        </w:rPr>
        <w:t> 1350</w:t>
      </w:r>
      <w:r w:rsidRPr="00C52D7A">
        <w:rPr>
          <w:iCs/>
        </w:rPr>
        <w:t>.</w:t>
      </w:r>
    </w:p>
    <w:p w14:paraId="13E7B274" w14:textId="49F87D2B"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1238F695" w14:textId="77777777" w:rsidR="008C65E3" w:rsidRPr="00C52D7A" w:rsidRDefault="008C65E3" w:rsidP="00C52D7A">
      <w:pPr>
        <w:rPr>
          <w:iCs/>
        </w:rPr>
      </w:pPr>
    </w:p>
    <w:p w14:paraId="5FB18527" w14:textId="7DDF5291" w:rsidR="00C52D7A" w:rsidRDefault="00C52D7A" w:rsidP="00C52D7A">
      <w:pPr>
        <w:pStyle w:val="Heading3"/>
      </w:pPr>
      <w:r>
        <w:t>Psalms 20</w:t>
      </w:r>
    </w:p>
    <w:p w14:paraId="3198D552" w14:textId="1484250F" w:rsidR="00C52D7A" w:rsidRPr="00C52D7A" w:rsidRDefault="00C52D7A" w:rsidP="00C52D7A">
      <w:pPr>
        <w:rPr>
          <w:iCs/>
        </w:rPr>
      </w:pPr>
      <w:r w:rsidRPr="00C52D7A">
        <w:rPr>
          <w:iCs/>
        </w:rPr>
        <w:t>Psa20:1</w:t>
      </w:r>
      <w:r w:rsidR="00AA1459">
        <w:rPr>
          <w:iCs/>
        </w:rPr>
        <w:t xml:space="preserve"> </w:t>
      </w:r>
      <w:r w:rsidR="008640B9">
        <w:rPr>
          <w:iCs/>
        </w:rPr>
        <w:t xml:space="preserve">To the chief Musician, A Psalm of David. </w:t>
      </w:r>
      <w:r w:rsidRPr="00C52D7A">
        <w:rPr>
          <w:iCs/>
        </w:rPr>
        <w:t xml:space="preserve">The LORD hear </w:t>
      </w:r>
      <w:r w:rsidRPr="00F96BA1">
        <w:rPr>
          <w:iCs/>
          <w:color w:val="FF0000"/>
          <w:u w:val="single"/>
        </w:rPr>
        <w:t>thee in the day</w:t>
      </w:r>
      <w:r w:rsidRPr="0071068F">
        <w:rPr>
          <w:iCs/>
          <w:color w:val="FF0000"/>
          <w:u w:val="single"/>
        </w:rPr>
        <w:t xml:space="preserve"> </w:t>
      </w:r>
      <w:r w:rsidRPr="00F96BA1">
        <w:rPr>
          <w:iCs/>
          <w:color w:val="FF0000"/>
          <w:u w:val="single"/>
        </w:rPr>
        <w:t>of trouble</w:t>
      </w:r>
      <w:r w:rsidR="00470A2A" w:rsidRPr="00470A2A">
        <w:rPr>
          <w:iCs/>
          <w:color w:val="FF0000"/>
          <w:sz w:val="12"/>
          <w:szCs w:val="14"/>
          <w:u w:val="single"/>
        </w:rPr>
        <w:t> 3117</w:t>
      </w:r>
      <w:r w:rsidR="00BA54CD" w:rsidRPr="00BA54CD">
        <w:rPr>
          <w:iCs/>
          <w:color w:val="FF0000"/>
          <w:sz w:val="12"/>
          <w:szCs w:val="14"/>
          <w:u w:val="single"/>
        </w:rPr>
        <w:t> 6869</w:t>
      </w:r>
      <w:r w:rsidRPr="00C52D7A">
        <w:rPr>
          <w:iCs/>
        </w:rPr>
        <w:t>; the name of the God of Jacob defend thee;</w:t>
      </w:r>
    </w:p>
    <w:p w14:paraId="7F3DB63D" w14:textId="1C6624DB" w:rsidR="00A55212" w:rsidRPr="00C80A52" w:rsidRDefault="00667735" w:rsidP="00A55212">
      <w:pPr>
        <w:rPr>
          <w:iCs/>
          <w:color w:val="00B0F0"/>
        </w:rPr>
      </w:pPr>
      <w:hyperlink w:anchor="TheDayOfTheLORD" w:history="1">
        <w:r w:rsidR="00A55212" w:rsidRPr="00C80A52">
          <w:rPr>
            <w:rStyle w:val="Hyperlink"/>
            <w:color w:val="00B0F0"/>
          </w:rPr>
          <w:t>&gt;</w:t>
        </w:r>
        <w:r w:rsidR="00A55212">
          <w:rPr>
            <w:rStyle w:val="Hyperlink"/>
            <w:color w:val="00B0F0"/>
          </w:rPr>
          <w:t>Day of the LORD at</w:t>
        </w:r>
        <w:r w:rsidR="0098043E" w:rsidRPr="0098043E">
          <w:rPr>
            <w:rStyle w:val="Hyperlink"/>
            <w:color w:val="0070C0"/>
          </w:rPr>
          <w:t xml:space="preserve"> Seal 6 </w:t>
        </w:r>
        <w:r w:rsidR="00A55212">
          <w:rPr>
            <w:rStyle w:val="Hyperlink"/>
            <w:color w:val="00B0F0"/>
          </w:rPr>
          <w:t>- Isa13:6, Rev6:17&lt;</w:t>
        </w:r>
      </w:hyperlink>
    </w:p>
    <w:p w14:paraId="3ED477DC" w14:textId="358FCCEE" w:rsidR="008640B9" w:rsidRPr="00B93693" w:rsidRDefault="00667735" w:rsidP="008640B9">
      <w:pPr>
        <w:rPr>
          <w:iCs/>
          <w:color w:val="00B0F0"/>
        </w:rPr>
      </w:pPr>
      <w:hyperlink w:anchor="JacobsTrouble" w:history="1">
        <w:r w:rsidR="008640B9" w:rsidRPr="00B93693">
          <w:rPr>
            <w:rStyle w:val="Hyperlink"/>
            <w:iCs/>
            <w:color w:val="00B0F0"/>
          </w:rPr>
          <w:t>&gt;</w:t>
        </w:r>
        <w:r w:rsidR="00492BEC">
          <w:rPr>
            <w:rStyle w:val="Hyperlink"/>
            <w:iCs/>
            <w:color w:val="00B0F0"/>
          </w:rPr>
          <w:t>Trouble in Tribulation - Ge35:3, Zep1:15</w:t>
        </w:r>
        <w:r w:rsidR="008640B9" w:rsidRPr="00B93693">
          <w:rPr>
            <w:rStyle w:val="Hyperlink"/>
            <w:iCs/>
            <w:color w:val="00B0F0"/>
          </w:rPr>
          <w:t>&lt;</w:t>
        </w:r>
      </w:hyperlink>
    </w:p>
    <w:p w14:paraId="4F3C7A23" w14:textId="0F065E5C" w:rsidR="00C52D7A" w:rsidRPr="00C52D7A" w:rsidRDefault="00C52D7A" w:rsidP="00C52D7A">
      <w:pPr>
        <w:rPr>
          <w:iCs/>
        </w:rPr>
      </w:pPr>
      <w:r w:rsidRPr="00C52D7A">
        <w:rPr>
          <w:iCs/>
        </w:rPr>
        <w:t>Psa20:2</w:t>
      </w:r>
      <w:r w:rsidR="00AA1459">
        <w:rPr>
          <w:iCs/>
        </w:rPr>
        <w:t xml:space="preserve"> </w:t>
      </w:r>
      <w:r w:rsidRPr="00C52D7A">
        <w:rPr>
          <w:iCs/>
        </w:rPr>
        <w:t xml:space="preserve">Send thee help from the sanctuary, and strengthen </w:t>
      </w:r>
      <w:r w:rsidRPr="00A53F42">
        <w:rPr>
          <w:iCs/>
          <w:u w:val="single"/>
        </w:rPr>
        <w:t>thee out of Zion</w:t>
      </w:r>
      <w:r w:rsidR="008C79AA" w:rsidRPr="008C79AA">
        <w:rPr>
          <w:sz w:val="12"/>
          <w:szCs w:val="14"/>
          <w:u w:val="single"/>
        </w:rPr>
        <w:t> 4480 6726</w:t>
      </w:r>
      <w:r w:rsidRPr="00C52D7A">
        <w:rPr>
          <w:iCs/>
        </w:rPr>
        <w:t>;</w:t>
      </w:r>
    </w:p>
    <w:p w14:paraId="02306FB6" w14:textId="6767C5FF"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5E267844" w14:textId="5B8F08DD" w:rsidR="00C52D7A" w:rsidRPr="00C52D7A" w:rsidRDefault="00C52D7A" w:rsidP="00C52D7A">
      <w:pPr>
        <w:rPr>
          <w:iCs/>
        </w:rPr>
      </w:pPr>
      <w:r w:rsidRPr="00C52D7A">
        <w:rPr>
          <w:iCs/>
        </w:rPr>
        <w:t>Psa20:3</w:t>
      </w:r>
      <w:r w:rsidR="00AA1459">
        <w:rPr>
          <w:iCs/>
        </w:rPr>
        <w:t xml:space="preserve"> </w:t>
      </w:r>
      <w:r w:rsidRPr="00C52D7A">
        <w:rPr>
          <w:iCs/>
        </w:rPr>
        <w:t>Remember all thy offerings, and accept thy burnt sacrifice; Selah.</w:t>
      </w:r>
    </w:p>
    <w:p w14:paraId="04E0A398" w14:textId="435F4B10" w:rsidR="00C52D7A" w:rsidRPr="00C52D7A" w:rsidRDefault="00C52D7A" w:rsidP="00C52D7A">
      <w:pPr>
        <w:rPr>
          <w:iCs/>
        </w:rPr>
      </w:pPr>
      <w:r w:rsidRPr="00C52D7A">
        <w:rPr>
          <w:iCs/>
        </w:rPr>
        <w:t>Psa20:4</w:t>
      </w:r>
      <w:r w:rsidR="00AA1459">
        <w:rPr>
          <w:iCs/>
        </w:rPr>
        <w:t xml:space="preserve"> </w:t>
      </w:r>
      <w:r w:rsidRPr="00C52D7A">
        <w:rPr>
          <w:iCs/>
        </w:rPr>
        <w:t>Grant thee according to thine own heart, and fulfil all thy counsel.</w:t>
      </w:r>
    </w:p>
    <w:p w14:paraId="38F0BE5C" w14:textId="6751C8D0" w:rsidR="00C52D7A" w:rsidRPr="00C52D7A" w:rsidRDefault="00C52D7A" w:rsidP="00C52D7A">
      <w:pPr>
        <w:rPr>
          <w:iCs/>
        </w:rPr>
      </w:pPr>
      <w:r w:rsidRPr="00C52D7A">
        <w:rPr>
          <w:iCs/>
        </w:rPr>
        <w:t>Psa20:5</w:t>
      </w:r>
      <w:r w:rsidR="00AA1459">
        <w:rPr>
          <w:iCs/>
        </w:rPr>
        <w:t xml:space="preserve"> </w:t>
      </w:r>
      <w:r w:rsidRPr="00C52D7A">
        <w:rPr>
          <w:iCs/>
        </w:rPr>
        <w:t>We will rejoice in thy salvation, and in the name of our God we will set up our banners: the LORD fulfil all thy petitions.</w:t>
      </w:r>
    </w:p>
    <w:p w14:paraId="06C3957C" w14:textId="568AD193" w:rsidR="00C52D7A" w:rsidRPr="00C52D7A" w:rsidRDefault="00C52D7A" w:rsidP="00C52D7A">
      <w:pPr>
        <w:rPr>
          <w:iCs/>
        </w:rPr>
      </w:pPr>
      <w:r w:rsidRPr="00C52D7A">
        <w:rPr>
          <w:iCs/>
        </w:rPr>
        <w:t>Psa20:6</w:t>
      </w:r>
      <w:r w:rsidR="00AA1459">
        <w:rPr>
          <w:iCs/>
        </w:rPr>
        <w:t xml:space="preserve"> </w:t>
      </w:r>
      <w:r w:rsidRPr="00C52D7A">
        <w:rPr>
          <w:iCs/>
        </w:rPr>
        <w:t xml:space="preserve">Now know I that the LORD saveth </w:t>
      </w:r>
      <w:r w:rsidRPr="00985054">
        <w:rPr>
          <w:iCs/>
          <w:u w:val="single"/>
        </w:rPr>
        <w:t>his anointed</w:t>
      </w:r>
      <w:r w:rsidR="00580A9D" w:rsidRPr="00580A9D">
        <w:rPr>
          <w:sz w:val="12"/>
          <w:szCs w:val="14"/>
          <w:u w:val="single"/>
        </w:rPr>
        <w:t> 4899</w:t>
      </w:r>
      <w:r w:rsidRPr="00C52D7A">
        <w:rPr>
          <w:iCs/>
        </w:rPr>
        <w:t>; he will hear him from his holy heaven with the saving strength of his right hand.</w:t>
      </w:r>
    </w:p>
    <w:p w14:paraId="518B9E6F" w14:textId="54BC2D3D" w:rsidR="00985054" w:rsidRPr="001B5485" w:rsidRDefault="00667735" w:rsidP="00985054">
      <w:pPr>
        <w:rPr>
          <w:iCs/>
          <w:color w:val="00B0F0"/>
        </w:rPr>
      </w:pPr>
      <w:hyperlink w:anchor="Messiah" w:history="1">
        <w:r w:rsidR="00985054" w:rsidRPr="001B5485">
          <w:rPr>
            <w:rStyle w:val="Hyperlink"/>
            <w:iCs/>
            <w:color w:val="00B0F0"/>
          </w:rPr>
          <w:t>&gt;</w:t>
        </w:r>
        <w:r w:rsidR="00580A9D">
          <w:rPr>
            <w:rStyle w:val="Hyperlink"/>
            <w:iCs/>
            <w:color w:val="00B0F0"/>
          </w:rPr>
          <w:t>Messiah, Anointed, Jesus - Lev4:3, Dan9:25</w:t>
        </w:r>
        <w:r w:rsidR="00985054" w:rsidRPr="001B5485">
          <w:rPr>
            <w:rStyle w:val="Hyperlink"/>
            <w:iCs/>
            <w:color w:val="00B0F0"/>
          </w:rPr>
          <w:t>&lt;</w:t>
        </w:r>
      </w:hyperlink>
    </w:p>
    <w:p w14:paraId="184A6328" w14:textId="579DAE30" w:rsidR="00C52D7A" w:rsidRPr="00C52D7A" w:rsidRDefault="00C52D7A" w:rsidP="00C52D7A">
      <w:pPr>
        <w:rPr>
          <w:iCs/>
        </w:rPr>
      </w:pPr>
      <w:r w:rsidRPr="00C52D7A">
        <w:rPr>
          <w:iCs/>
        </w:rPr>
        <w:lastRenderedPageBreak/>
        <w:t>Psa20:7</w:t>
      </w:r>
      <w:r w:rsidR="00AA1459">
        <w:rPr>
          <w:iCs/>
        </w:rPr>
        <w:t xml:space="preserve"> </w:t>
      </w:r>
      <w:r w:rsidRPr="00C52D7A">
        <w:rPr>
          <w:iCs/>
        </w:rPr>
        <w:t>Some trust in chariots, and some in horses: but we will remember the name of the LORD our God.</w:t>
      </w:r>
    </w:p>
    <w:p w14:paraId="78CAB657" w14:textId="72956355" w:rsidR="00C52D7A" w:rsidRPr="00C52D7A" w:rsidRDefault="00C52D7A" w:rsidP="00C52D7A">
      <w:pPr>
        <w:rPr>
          <w:iCs/>
        </w:rPr>
      </w:pPr>
      <w:r w:rsidRPr="00C52D7A">
        <w:rPr>
          <w:iCs/>
        </w:rPr>
        <w:t>Psa20:8</w:t>
      </w:r>
      <w:r w:rsidR="00AA1459">
        <w:rPr>
          <w:iCs/>
        </w:rPr>
        <w:t xml:space="preserve"> </w:t>
      </w:r>
      <w:r w:rsidRPr="00C52D7A">
        <w:rPr>
          <w:iCs/>
        </w:rPr>
        <w:t>They are brought down and fallen: but we are risen, and stand upright.</w:t>
      </w:r>
    </w:p>
    <w:p w14:paraId="13C22C62" w14:textId="50CA2FDD" w:rsidR="00C52D7A" w:rsidRDefault="00C52D7A" w:rsidP="00C52D7A">
      <w:pPr>
        <w:rPr>
          <w:iCs/>
        </w:rPr>
      </w:pPr>
      <w:r w:rsidRPr="00C52D7A">
        <w:rPr>
          <w:iCs/>
        </w:rPr>
        <w:t>Psa20:9</w:t>
      </w:r>
      <w:r w:rsidR="00AA1459">
        <w:rPr>
          <w:iCs/>
        </w:rPr>
        <w:t xml:space="preserve"> </w:t>
      </w:r>
      <w:r w:rsidRPr="00C52D7A">
        <w:rPr>
          <w:iCs/>
        </w:rPr>
        <w:t>Save, LORD: let the king hear us when we call.</w:t>
      </w:r>
    </w:p>
    <w:p w14:paraId="779B0D38" w14:textId="77777777" w:rsidR="00195431" w:rsidRPr="00C52D7A" w:rsidRDefault="00195431" w:rsidP="00C52D7A">
      <w:pPr>
        <w:rPr>
          <w:iCs/>
        </w:rPr>
      </w:pPr>
    </w:p>
    <w:p w14:paraId="7B6F895F" w14:textId="00F5F5BB" w:rsidR="00C52D7A" w:rsidRDefault="00C52D7A" w:rsidP="00C52D7A">
      <w:pPr>
        <w:pStyle w:val="Heading3"/>
      </w:pPr>
      <w:r>
        <w:t>Psalms 21</w:t>
      </w:r>
    </w:p>
    <w:p w14:paraId="1B2D59FC" w14:textId="5D83EF92" w:rsidR="00C52D7A" w:rsidRPr="00C52D7A" w:rsidRDefault="00C52D7A" w:rsidP="00C52D7A">
      <w:pPr>
        <w:rPr>
          <w:iCs/>
        </w:rPr>
      </w:pPr>
      <w:r w:rsidRPr="00C52D7A">
        <w:rPr>
          <w:iCs/>
        </w:rPr>
        <w:t>Psa21:1</w:t>
      </w:r>
      <w:r w:rsidR="00AA1459">
        <w:rPr>
          <w:iCs/>
        </w:rPr>
        <w:t xml:space="preserve"> </w:t>
      </w:r>
      <w:r w:rsidRPr="00C52D7A">
        <w:rPr>
          <w:iCs/>
        </w:rPr>
        <w:t>The king shall joy in thy strength, O LORD; and in thy salvation how greatly shall he rejoice!</w:t>
      </w:r>
    </w:p>
    <w:p w14:paraId="35E1DCBC" w14:textId="42F627F9" w:rsidR="00C52D7A" w:rsidRPr="00C52D7A" w:rsidRDefault="00C52D7A" w:rsidP="00C52D7A">
      <w:pPr>
        <w:rPr>
          <w:iCs/>
        </w:rPr>
      </w:pPr>
      <w:r w:rsidRPr="00C52D7A">
        <w:rPr>
          <w:iCs/>
        </w:rPr>
        <w:t>Psa21:2</w:t>
      </w:r>
      <w:r w:rsidR="00AA1459">
        <w:rPr>
          <w:iCs/>
        </w:rPr>
        <w:t xml:space="preserve"> </w:t>
      </w:r>
      <w:r w:rsidRPr="00C52D7A">
        <w:rPr>
          <w:iCs/>
        </w:rPr>
        <w:t>Thou hast given him his heart's desire, and hast not withholden the request of his lips. Selah.</w:t>
      </w:r>
    </w:p>
    <w:p w14:paraId="34DDD703" w14:textId="36074802" w:rsidR="00C52D7A" w:rsidRPr="00C52D7A" w:rsidRDefault="00C52D7A" w:rsidP="00C52D7A">
      <w:pPr>
        <w:rPr>
          <w:iCs/>
        </w:rPr>
      </w:pPr>
      <w:r w:rsidRPr="00C52D7A">
        <w:rPr>
          <w:iCs/>
        </w:rPr>
        <w:t>Psa21:3</w:t>
      </w:r>
      <w:r w:rsidR="00AA1459">
        <w:rPr>
          <w:iCs/>
        </w:rPr>
        <w:t xml:space="preserve"> </w:t>
      </w:r>
      <w:r w:rsidRPr="00C52D7A">
        <w:rPr>
          <w:iCs/>
        </w:rPr>
        <w:t xml:space="preserve">For thou preventest him with the blessings of goodness: thou settest </w:t>
      </w:r>
      <w:r w:rsidRPr="00591C06">
        <w:rPr>
          <w:iCs/>
          <w:u w:val="single"/>
        </w:rPr>
        <w:t>a cr</w:t>
      </w:r>
      <w:r w:rsidRPr="008A33B0">
        <w:rPr>
          <w:iCs/>
          <w:u w:val="single"/>
        </w:rPr>
        <w:t>own</w:t>
      </w:r>
      <w:r w:rsidR="00470A2A" w:rsidRPr="00470A2A">
        <w:rPr>
          <w:sz w:val="12"/>
          <w:szCs w:val="14"/>
          <w:u w:val="single"/>
        </w:rPr>
        <w:t> 5850</w:t>
      </w:r>
      <w:r w:rsidRPr="00C52D7A">
        <w:rPr>
          <w:iCs/>
        </w:rPr>
        <w:t xml:space="preserve"> of pure gold on his head.</w:t>
      </w:r>
    </w:p>
    <w:p w14:paraId="2101F68D" w14:textId="798E5D98" w:rsidR="002642DD" w:rsidRDefault="00667735" w:rsidP="002642DD">
      <w:pPr>
        <w:rPr>
          <w:iCs/>
          <w:color w:val="00B0F0"/>
        </w:rPr>
      </w:pPr>
      <w:hyperlink w:anchor="Crown" w:history="1">
        <w:r w:rsidR="00CC6645">
          <w:rPr>
            <w:rStyle w:val="Hyperlink"/>
            <w:iCs/>
            <w:color w:val="00B0F0"/>
          </w:rPr>
          <w:t>&gt;</w:t>
        </w:r>
        <w:r w:rsidR="00444D91">
          <w:rPr>
            <w:rStyle w:val="Hyperlink"/>
            <w:iCs/>
            <w:color w:val="00B0F0"/>
          </w:rPr>
          <w:t>Crown at</w:t>
        </w:r>
        <w:r w:rsidR="00511A29" w:rsidRPr="00511A29">
          <w:rPr>
            <w:rStyle w:val="Hyperlink"/>
            <w:iCs/>
            <w:color w:val="0070C0"/>
          </w:rPr>
          <w:t xml:space="preserve"> Seal 1 </w:t>
        </w:r>
        <w:r w:rsidR="00444D91">
          <w:rPr>
            <w:rStyle w:val="Hyperlink"/>
            <w:iCs/>
            <w:color w:val="00B0F0"/>
          </w:rPr>
          <w:t>- Isa28:5, Rev6:2</w:t>
        </w:r>
        <w:r w:rsidR="00CC6645">
          <w:rPr>
            <w:rStyle w:val="Hyperlink"/>
            <w:iCs/>
            <w:color w:val="00B0F0"/>
          </w:rPr>
          <w:t>&lt;</w:t>
        </w:r>
      </w:hyperlink>
    </w:p>
    <w:p w14:paraId="3D8E6934" w14:textId="79962D32" w:rsidR="00C52D7A" w:rsidRPr="00C52D7A" w:rsidRDefault="00C52D7A" w:rsidP="00C52D7A">
      <w:pPr>
        <w:rPr>
          <w:iCs/>
        </w:rPr>
      </w:pPr>
      <w:r w:rsidRPr="00C52D7A">
        <w:rPr>
          <w:iCs/>
        </w:rPr>
        <w:t>Psa21:4</w:t>
      </w:r>
      <w:r w:rsidR="00AA1459">
        <w:rPr>
          <w:iCs/>
        </w:rPr>
        <w:t xml:space="preserve"> </w:t>
      </w:r>
      <w:r w:rsidRPr="00C52D7A">
        <w:rPr>
          <w:iCs/>
        </w:rPr>
        <w:t>He asked life of thee, and thou gavest it him, even length of days for ever and ever.</w:t>
      </w:r>
    </w:p>
    <w:p w14:paraId="1B66C4F0" w14:textId="65408472" w:rsidR="00C52D7A" w:rsidRPr="00C52D7A" w:rsidRDefault="00C52D7A" w:rsidP="00C52D7A">
      <w:pPr>
        <w:rPr>
          <w:iCs/>
        </w:rPr>
      </w:pPr>
      <w:r w:rsidRPr="00C52D7A">
        <w:rPr>
          <w:iCs/>
        </w:rPr>
        <w:t>Psa21:5</w:t>
      </w:r>
      <w:r w:rsidR="00AA1459">
        <w:rPr>
          <w:iCs/>
        </w:rPr>
        <w:t xml:space="preserve"> </w:t>
      </w:r>
      <w:r w:rsidRPr="000C6810">
        <w:rPr>
          <w:iCs/>
          <w:u w:val="single"/>
        </w:rPr>
        <w:t>His glory</w:t>
      </w:r>
      <w:r w:rsidRPr="00C52D7A">
        <w:rPr>
          <w:iCs/>
        </w:rPr>
        <w:t xml:space="preserve"> is great in thy salvation: honour and majesty hast thou laid upon him.</w:t>
      </w:r>
    </w:p>
    <w:p w14:paraId="636584B1" w14:textId="68B6F084" w:rsidR="000C6810" w:rsidRPr="000C6810" w:rsidRDefault="00667735" w:rsidP="000C6810">
      <w:pPr>
        <w:rPr>
          <w:color w:val="00B0F0"/>
        </w:rPr>
      </w:pPr>
      <w:hyperlink w:anchor="Glory" w:history="1">
        <w:r w:rsidR="000C6810" w:rsidRPr="000C6810">
          <w:rPr>
            <w:rStyle w:val="Hyperlink"/>
            <w:color w:val="00B0F0"/>
          </w:rPr>
          <w:t>&gt;</w:t>
        </w:r>
        <w:r w:rsidR="00FF12CC">
          <w:rPr>
            <w:rStyle w:val="Hyperlink"/>
            <w:color w:val="00B0F0"/>
          </w:rPr>
          <w:t>Glory - of GOD - Isa6:3, Rev4:9&lt;</w:t>
        </w:r>
      </w:hyperlink>
    </w:p>
    <w:p w14:paraId="509DE4E2" w14:textId="062F87E6" w:rsidR="00C52D7A" w:rsidRPr="00C52D7A" w:rsidRDefault="00C52D7A" w:rsidP="00C52D7A">
      <w:pPr>
        <w:rPr>
          <w:iCs/>
        </w:rPr>
      </w:pPr>
      <w:r w:rsidRPr="00C52D7A">
        <w:rPr>
          <w:iCs/>
        </w:rPr>
        <w:t>Psa21:6</w:t>
      </w:r>
      <w:r w:rsidR="00AA1459">
        <w:rPr>
          <w:iCs/>
        </w:rPr>
        <w:t xml:space="preserve"> </w:t>
      </w:r>
      <w:r w:rsidRPr="00C52D7A">
        <w:rPr>
          <w:iCs/>
        </w:rPr>
        <w:t>For thou hast made him most blessed for ever: thou hast made him exceeding glad with thy countenance.</w:t>
      </w:r>
    </w:p>
    <w:p w14:paraId="546286B2" w14:textId="2518F364" w:rsidR="00C52D7A" w:rsidRPr="00C52D7A" w:rsidRDefault="00C52D7A" w:rsidP="00C52D7A">
      <w:pPr>
        <w:rPr>
          <w:iCs/>
        </w:rPr>
      </w:pPr>
      <w:r w:rsidRPr="00C52D7A">
        <w:rPr>
          <w:iCs/>
        </w:rPr>
        <w:t>Psa21:7</w:t>
      </w:r>
      <w:r w:rsidR="00AA1459">
        <w:rPr>
          <w:iCs/>
        </w:rPr>
        <w:t xml:space="preserve"> </w:t>
      </w:r>
      <w:r w:rsidRPr="00C52D7A">
        <w:rPr>
          <w:iCs/>
        </w:rPr>
        <w:t>For the king trusteth in the LORD, and through the mercy of the most High he shall not be moved.</w:t>
      </w:r>
    </w:p>
    <w:p w14:paraId="62D63746" w14:textId="6EACCF65" w:rsidR="00C52D7A" w:rsidRPr="00C52D7A" w:rsidRDefault="00C52D7A" w:rsidP="00C52D7A">
      <w:pPr>
        <w:rPr>
          <w:iCs/>
        </w:rPr>
      </w:pPr>
      <w:r w:rsidRPr="00C52D7A">
        <w:rPr>
          <w:iCs/>
        </w:rPr>
        <w:t>Psa21:8</w:t>
      </w:r>
      <w:r w:rsidR="00AA1459">
        <w:rPr>
          <w:iCs/>
        </w:rPr>
        <w:t xml:space="preserve"> </w:t>
      </w:r>
      <w:r w:rsidRPr="00C52D7A">
        <w:rPr>
          <w:iCs/>
        </w:rPr>
        <w:t xml:space="preserve">Thine hand shall find out all thine enemies: </w:t>
      </w:r>
      <w:r w:rsidRPr="008A33B0">
        <w:rPr>
          <w:iCs/>
          <w:u w:val="single"/>
        </w:rPr>
        <w:t>thy right hand</w:t>
      </w:r>
      <w:r w:rsidRPr="00C52D7A">
        <w:rPr>
          <w:iCs/>
        </w:rPr>
        <w:t xml:space="preserve"> shall find out those that hate thee.</w:t>
      </w:r>
    </w:p>
    <w:p w14:paraId="2A319B4B" w14:textId="4312E332" w:rsidR="00806EE1" w:rsidRPr="00926EBB" w:rsidRDefault="00667735" w:rsidP="00806EE1">
      <w:pPr>
        <w:rPr>
          <w:iCs/>
          <w:color w:val="00B0F0"/>
        </w:rPr>
      </w:pPr>
      <w:hyperlink w:anchor="Jesus" w:history="1">
        <w:r w:rsidR="00806EE1">
          <w:rPr>
            <w:rStyle w:val="Hyperlink"/>
            <w:iCs/>
            <w:color w:val="00B0F0"/>
          </w:rPr>
          <w:t>&gt;</w:t>
        </w:r>
        <w:r w:rsidR="00F52B44">
          <w:rPr>
            <w:rStyle w:val="Hyperlink"/>
            <w:iCs/>
            <w:color w:val="00B0F0"/>
          </w:rPr>
          <w:t>Jesus the Messiah - Psa110:1, John14:6</w:t>
        </w:r>
        <w:r w:rsidR="00806EE1">
          <w:rPr>
            <w:rStyle w:val="Hyperlink"/>
            <w:iCs/>
            <w:color w:val="00B0F0"/>
          </w:rPr>
          <w:t>&lt;</w:t>
        </w:r>
      </w:hyperlink>
    </w:p>
    <w:p w14:paraId="4F1365C0" w14:textId="32C6D7B5" w:rsidR="00C52D7A" w:rsidRPr="00C52D7A" w:rsidRDefault="00C52D7A" w:rsidP="00C52D7A">
      <w:pPr>
        <w:rPr>
          <w:iCs/>
        </w:rPr>
      </w:pPr>
      <w:r w:rsidRPr="00C52D7A">
        <w:rPr>
          <w:iCs/>
        </w:rPr>
        <w:t>Psa21:9</w:t>
      </w:r>
      <w:r w:rsidR="00AA1459">
        <w:rPr>
          <w:iCs/>
        </w:rPr>
        <w:t xml:space="preserve"> </w:t>
      </w:r>
      <w:r w:rsidRPr="00C52D7A">
        <w:rPr>
          <w:iCs/>
        </w:rPr>
        <w:t xml:space="preserve">Thou shalt make </w:t>
      </w:r>
      <w:r w:rsidRPr="001B1E85">
        <w:rPr>
          <w:iCs/>
          <w:u w:val="single"/>
        </w:rPr>
        <w:t>them as a fi</w:t>
      </w:r>
      <w:r w:rsidRPr="00C247ED">
        <w:rPr>
          <w:iCs/>
          <w:u w:val="single"/>
        </w:rPr>
        <w:t>ery</w:t>
      </w:r>
      <w:r w:rsidR="00BA54CD" w:rsidRPr="00BA54CD">
        <w:rPr>
          <w:sz w:val="12"/>
          <w:szCs w:val="14"/>
          <w:u w:val="single"/>
        </w:rPr>
        <w:t> 784</w:t>
      </w:r>
      <w:r w:rsidRPr="001B1E85">
        <w:rPr>
          <w:iCs/>
        </w:rPr>
        <w:t xml:space="preserve"> oven in th</w:t>
      </w:r>
      <w:r w:rsidRPr="00C52D7A">
        <w:rPr>
          <w:iCs/>
        </w:rPr>
        <w:t xml:space="preserve">e time of thine </w:t>
      </w:r>
      <w:r w:rsidRPr="00277C5E">
        <w:rPr>
          <w:iCs/>
        </w:rPr>
        <w:t xml:space="preserve">anger: the </w:t>
      </w:r>
      <w:r w:rsidRPr="00C52D7A">
        <w:rPr>
          <w:iCs/>
        </w:rPr>
        <w:t xml:space="preserve">LORD shall swallow them up </w:t>
      </w:r>
      <w:r w:rsidRPr="00277C5E">
        <w:rPr>
          <w:iCs/>
          <w:u w:val="single"/>
        </w:rPr>
        <w:t>in his wr</w:t>
      </w:r>
      <w:r w:rsidRPr="00C247ED">
        <w:rPr>
          <w:iCs/>
          <w:u w:val="single"/>
        </w:rPr>
        <w:t>ath</w:t>
      </w:r>
      <w:r w:rsidR="00F81971" w:rsidRPr="00F81971">
        <w:rPr>
          <w:iCs/>
          <w:sz w:val="12"/>
          <w:u w:val="single"/>
        </w:rPr>
        <w:t> 639</w:t>
      </w:r>
      <w:r w:rsidRPr="00C52D7A">
        <w:rPr>
          <w:iCs/>
        </w:rPr>
        <w:t xml:space="preserve">, and the </w:t>
      </w:r>
      <w:r w:rsidRPr="00C247ED">
        <w:rPr>
          <w:iCs/>
          <w:u w:val="single"/>
        </w:rPr>
        <w:t>fire</w:t>
      </w:r>
      <w:r w:rsidR="00BA54CD" w:rsidRPr="00BA54CD">
        <w:rPr>
          <w:sz w:val="12"/>
          <w:szCs w:val="14"/>
          <w:u w:val="single"/>
        </w:rPr>
        <w:t> 784</w:t>
      </w:r>
      <w:r w:rsidRPr="00C52D7A">
        <w:rPr>
          <w:iCs/>
        </w:rPr>
        <w:t xml:space="preserve"> shall devour them.</w:t>
      </w:r>
    </w:p>
    <w:p w14:paraId="22F30EE5" w14:textId="1C58DEC4"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59320AF6" w14:textId="50F5B395" w:rsidR="001B1E85" w:rsidRDefault="00667735" w:rsidP="001B1E85">
      <w:pPr>
        <w:rPr>
          <w:iCs/>
          <w:color w:val="00B0F0"/>
        </w:rPr>
      </w:pPr>
      <w:hyperlink w:anchor="Wrath" w:history="1">
        <w:r w:rsidR="001B1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B1E85">
          <w:rPr>
            <w:rStyle w:val="Hyperlink"/>
            <w:iCs/>
            <w:color w:val="00B0F0"/>
          </w:rPr>
          <w:t>&lt;</w:t>
        </w:r>
      </w:hyperlink>
    </w:p>
    <w:p w14:paraId="3633511D" w14:textId="2C358DD2" w:rsidR="00C52D7A" w:rsidRPr="00C52D7A" w:rsidRDefault="00C52D7A" w:rsidP="00C52D7A">
      <w:pPr>
        <w:rPr>
          <w:iCs/>
        </w:rPr>
      </w:pPr>
      <w:r w:rsidRPr="00C52D7A">
        <w:rPr>
          <w:iCs/>
        </w:rPr>
        <w:t>Psa21:10</w:t>
      </w:r>
      <w:r w:rsidR="00AA1459">
        <w:rPr>
          <w:iCs/>
        </w:rPr>
        <w:t xml:space="preserve"> </w:t>
      </w:r>
      <w:r w:rsidRPr="00C52D7A">
        <w:rPr>
          <w:iCs/>
        </w:rPr>
        <w:t xml:space="preserve">Their fruit shalt thou destroy from the earth, and their seed </w:t>
      </w:r>
      <w:r w:rsidRPr="004F4507">
        <w:rPr>
          <w:iCs/>
          <w:u w:val="single"/>
        </w:rPr>
        <w:t>from among the children of men</w:t>
      </w:r>
      <w:r w:rsidRPr="00C52D7A">
        <w:rPr>
          <w:iCs/>
        </w:rPr>
        <w:t>.</w:t>
      </w:r>
    </w:p>
    <w:p w14:paraId="42FCC443" w14:textId="7DB7AE82" w:rsidR="004F4507" w:rsidRPr="00F75B93" w:rsidRDefault="00667735" w:rsidP="004F4507">
      <w:pPr>
        <w:rPr>
          <w:iCs/>
          <w:color w:val="00B0F0"/>
        </w:rPr>
      </w:pPr>
      <w:hyperlink w:anchor="SonOfMan" w:history="1">
        <w:r w:rsidR="004F4507" w:rsidRPr="00F75B93">
          <w:rPr>
            <w:rStyle w:val="Hyperlink"/>
            <w:iCs/>
            <w:color w:val="00B0F0"/>
          </w:rPr>
          <w:t>&gt;</w:t>
        </w:r>
        <w:r w:rsidR="00804E7B">
          <w:rPr>
            <w:rStyle w:val="Hyperlink"/>
            <w:iCs/>
            <w:color w:val="00B0F0"/>
          </w:rPr>
          <w:t>Son of Man, desc of Adam - Ge11:5, Mic5:7</w:t>
        </w:r>
        <w:r w:rsidR="004F4507" w:rsidRPr="00F75B93">
          <w:rPr>
            <w:rStyle w:val="Hyperlink"/>
            <w:iCs/>
            <w:color w:val="00B0F0"/>
          </w:rPr>
          <w:t>&lt;</w:t>
        </w:r>
      </w:hyperlink>
    </w:p>
    <w:p w14:paraId="69BBA19F" w14:textId="7FFDC859" w:rsidR="00C52D7A" w:rsidRPr="00C52D7A" w:rsidRDefault="00C52D7A" w:rsidP="00C52D7A">
      <w:pPr>
        <w:rPr>
          <w:iCs/>
        </w:rPr>
      </w:pPr>
      <w:r w:rsidRPr="00C52D7A">
        <w:rPr>
          <w:iCs/>
        </w:rPr>
        <w:t>Psa21:11</w:t>
      </w:r>
      <w:r w:rsidR="00AA1459">
        <w:rPr>
          <w:iCs/>
        </w:rPr>
        <w:t xml:space="preserve"> </w:t>
      </w:r>
      <w:r w:rsidRPr="00C52D7A">
        <w:rPr>
          <w:iCs/>
        </w:rPr>
        <w:t>For they intended evil against thee: they imagined a mischievous device, which they are not able to perform.</w:t>
      </w:r>
    </w:p>
    <w:p w14:paraId="5E3433AA" w14:textId="60063F0A" w:rsidR="00C52D7A" w:rsidRPr="00C52D7A" w:rsidRDefault="00C52D7A" w:rsidP="00C52D7A">
      <w:pPr>
        <w:rPr>
          <w:iCs/>
        </w:rPr>
      </w:pPr>
      <w:r w:rsidRPr="00C52D7A">
        <w:rPr>
          <w:iCs/>
        </w:rPr>
        <w:t>Psa21:12</w:t>
      </w:r>
      <w:r w:rsidR="00AA1459">
        <w:rPr>
          <w:iCs/>
        </w:rPr>
        <w:t xml:space="preserve"> </w:t>
      </w:r>
      <w:r w:rsidRPr="00C52D7A">
        <w:rPr>
          <w:iCs/>
        </w:rPr>
        <w:t xml:space="preserve">Therefore shalt thou make them turn their back, when thou shalt make ready </w:t>
      </w:r>
      <w:r w:rsidRPr="00202FCB">
        <w:rPr>
          <w:i/>
          <w:u w:val="single"/>
        </w:rPr>
        <w:t>thine arrows</w:t>
      </w:r>
      <w:r w:rsidRPr="00202FCB">
        <w:rPr>
          <w:iCs/>
          <w:u w:val="single"/>
        </w:rPr>
        <w:t xml:space="preserve"> upon thy strings</w:t>
      </w:r>
      <w:r w:rsidR="000B3F64" w:rsidRPr="000B3F64">
        <w:rPr>
          <w:sz w:val="12"/>
          <w:szCs w:val="14"/>
          <w:u w:val="single"/>
        </w:rPr>
        <w:t> 4340</w:t>
      </w:r>
      <w:r w:rsidRPr="00C52D7A">
        <w:rPr>
          <w:iCs/>
        </w:rPr>
        <w:t xml:space="preserve"> against the face of them.</w:t>
      </w:r>
    </w:p>
    <w:p w14:paraId="47AFB3C4" w14:textId="356F6D0C" w:rsidR="00202FCB" w:rsidRDefault="00667735" w:rsidP="00202FCB">
      <w:pPr>
        <w:rPr>
          <w:iCs/>
          <w:color w:val="00B0F0"/>
        </w:rPr>
      </w:pPr>
      <w:hyperlink w:anchor="BowAndArrows" w:history="1">
        <w:r w:rsidR="00202FCB">
          <w:rPr>
            <w:rStyle w:val="Hyperlink"/>
            <w:iCs/>
            <w:color w:val="00B0F0"/>
          </w:rPr>
          <w:t>&gt;</w:t>
        </w:r>
        <w:r w:rsidR="00910205">
          <w:rPr>
            <w:rStyle w:val="Hyperlink"/>
            <w:iCs/>
            <w:color w:val="00B0F0"/>
          </w:rPr>
          <w:t>Bow (and Arrows) at</w:t>
        </w:r>
        <w:r w:rsidR="00511A29" w:rsidRPr="00511A29">
          <w:rPr>
            <w:rStyle w:val="Hyperlink"/>
            <w:iCs/>
            <w:color w:val="0070C0"/>
          </w:rPr>
          <w:t xml:space="preserve"> Seal 1 </w:t>
        </w:r>
        <w:r w:rsidR="00910205">
          <w:rPr>
            <w:rStyle w:val="Hyperlink"/>
            <w:iCs/>
            <w:color w:val="00B0F0"/>
          </w:rPr>
          <w:t>- Psa64:7, Rev6:2</w:t>
        </w:r>
        <w:r w:rsidR="00202FCB">
          <w:rPr>
            <w:rStyle w:val="Hyperlink"/>
            <w:iCs/>
            <w:color w:val="00B0F0"/>
          </w:rPr>
          <w:t>&lt;</w:t>
        </w:r>
      </w:hyperlink>
    </w:p>
    <w:p w14:paraId="13AEF7F9" w14:textId="16F8B72F" w:rsidR="00C52D7A" w:rsidRDefault="00C52D7A" w:rsidP="00C52D7A">
      <w:pPr>
        <w:rPr>
          <w:iCs/>
        </w:rPr>
      </w:pPr>
      <w:r w:rsidRPr="00C52D7A">
        <w:rPr>
          <w:iCs/>
        </w:rPr>
        <w:t>Psa21:13</w:t>
      </w:r>
      <w:r w:rsidR="00AA1459">
        <w:rPr>
          <w:iCs/>
        </w:rPr>
        <w:t xml:space="preserve"> </w:t>
      </w:r>
      <w:r w:rsidRPr="00C52D7A">
        <w:rPr>
          <w:iCs/>
        </w:rPr>
        <w:t xml:space="preserve">Be thou exalted, LORD, in thine own strength: so will </w:t>
      </w:r>
      <w:r w:rsidRPr="00C247ED">
        <w:rPr>
          <w:iCs/>
          <w:u w:val="single"/>
        </w:rPr>
        <w:t>we sing and praise thy power</w:t>
      </w:r>
      <w:r w:rsidRPr="00C52D7A">
        <w:rPr>
          <w:iCs/>
        </w:rPr>
        <w:t>.</w:t>
      </w:r>
    </w:p>
    <w:p w14:paraId="5E9848D5" w14:textId="77777777" w:rsidR="009E738C" w:rsidRPr="00C52D7A" w:rsidRDefault="009E738C" w:rsidP="00C52D7A">
      <w:pPr>
        <w:rPr>
          <w:iCs/>
        </w:rPr>
      </w:pPr>
    </w:p>
    <w:p w14:paraId="76E0AFEB" w14:textId="24C9B1ED" w:rsidR="00C52D7A" w:rsidRDefault="00C52D7A" w:rsidP="00C52D7A">
      <w:pPr>
        <w:pStyle w:val="Heading3"/>
      </w:pPr>
      <w:bookmarkStart w:id="1460" w:name="_Psalms_22"/>
      <w:bookmarkEnd w:id="1460"/>
      <w:r>
        <w:t>Psalms 22</w:t>
      </w:r>
    </w:p>
    <w:p w14:paraId="3E48A2AB" w14:textId="563BAE1F" w:rsidR="00D21EC1" w:rsidRPr="00D21EC1" w:rsidRDefault="00D21EC1" w:rsidP="00D21EC1">
      <w:pPr>
        <w:rPr>
          <w:iCs/>
          <w:color w:val="00B0F0"/>
        </w:rPr>
      </w:pPr>
      <w:r>
        <w:rPr>
          <w:iCs/>
          <w:color w:val="00B0F0"/>
        </w:rPr>
        <w:t>YouTu</w:t>
      </w:r>
      <w:r w:rsidRPr="00D21EC1">
        <w:rPr>
          <w:iCs/>
          <w:color w:val="00B0F0"/>
        </w:rPr>
        <w:t xml:space="preserve">be - </w:t>
      </w:r>
      <w:hyperlink r:id="rId75" w:history="1">
        <w:r w:rsidRPr="00D21EC1">
          <w:rPr>
            <w:rStyle w:val="Hyperlink"/>
            <w:iCs/>
            <w:color w:val="00B0F0"/>
          </w:rPr>
          <w:t>https://youtu.be/8eVtFAr65vE</w:t>
        </w:r>
      </w:hyperlink>
    </w:p>
    <w:p w14:paraId="30344AE4" w14:textId="195B7748" w:rsidR="009D3010" w:rsidRDefault="009D3010" w:rsidP="009D3010">
      <w:pPr>
        <w:rPr>
          <w:iCs/>
          <w:color w:val="00B0F0"/>
        </w:rPr>
      </w:pPr>
      <w:r>
        <w:rPr>
          <w:iCs/>
          <w:color w:val="00B0F0"/>
        </w:rPr>
        <w:t>King David lived from about 1035 to 970 BC</w:t>
      </w:r>
    </w:p>
    <w:p w14:paraId="5CE916D4" w14:textId="48236CB8" w:rsidR="009D3010" w:rsidRDefault="009D3010" w:rsidP="009D3010">
      <w:pPr>
        <w:rPr>
          <w:iCs/>
          <w:color w:val="00B0F0"/>
        </w:rPr>
      </w:pPr>
      <w:r>
        <w:rPr>
          <w:iCs/>
          <w:color w:val="00B0F0"/>
        </w:rPr>
        <w:t>And, in Psalms 22 he wrote about the Jesus that would come 1000 years later.</w:t>
      </w:r>
    </w:p>
    <w:p w14:paraId="120EA517" w14:textId="336BBEA4" w:rsidR="009E738C" w:rsidRPr="007A2BE8" w:rsidRDefault="009F0EBB" w:rsidP="009D3010">
      <w:pPr>
        <w:rPr>
          <w:iCs/>
          <w:color w:val="00B0F0"/>
        </w:rPr>
      </w:pPr>
      <w:r w:rsidRPr="009F0EBB">
        <w:rPr>
          <w:iCs/>
          <w:color w:val="00B0F0"/>
        </w:rPr>
        <w:t xml:space="preserve">=== </w:t>
      </w:r>
      <w:r w:rsidR="009E738C">
        <w:rPr>
          <w:iCs/>
          <w:color w:val="00B0F0"/>
        </w:rPr>
        <w:t>Why Have You Forsaken Me?</w:t>
      </w:r>
    </w:p>
    <w:p w14:paraId="3A6BBE8F" w14:textId="3CFFE4DE" w:rsidR="00C52D7A" w:rsidRPr="00C52D7A" w:rsidRDefault="00C52D7A" w:rsidP="00C52D7A">
      <w:pPr>
        <w:rPr>
          <w:iCs/>
        </w:rPr>
      </w:pPr>
      <w:r w:rsidRPr="00C52D7A">
        <w:rPr>
          <w:iCs/>
        </w:rPr>
        <w:t>Psa22:1</w:t>
      </w:r>
      <w:r w:rsidR="00AA1459">
        <w:rPr>
          <w:iCs/>
        </w:rPr>
        <w:t xml:space="preserve"> </w:t>
      </w:r>
      <w:r w:rsidRPr="00C52D7A">
        <w:rPr>
          <w:iCs/>
        </w:rPr>
        <w:t>My God, my God, why hast thou forsaken me? why art thou so far from helping me, and from the words of my roaring?</w:t>
      </w:r>
    </w:p>
    <w:p w14:paraId="7EB9436E" w14:textId="4A93B181" w:rsidR="00094D10" w:rsidRPr="00094D10" w:rsidRDefault="00667735" w:rsidP="00094D10">
      <w:pPr>
        <w:ind w:left="360"/>
        <w:rPr>
          <w:color w:val="00B0F0"/>
        </w:rPr>
      </w:pPr>
      <w:hyperlink w:anchor="_Jeremiah_15" w:history="1">
        <w:r w:rsidR="00094D10" w:rsidRPr="00094D10">
          <w:rPr>
            <w:rStyle w:val="Hyperlink"/>
            <w:iCs/>
            <w:color w:val="00B0F0"/>
          </w:rPr>
          <w:t>Jer15:6</w:t>
        </w:r>
      </w:hyperlink>
      <w:r w:rsidR="00094D10" w:rsidRPr="00094D10">
        <w:rPr>
          <w:iCs/>
          <w:color w:val="00B0F0"/>
        </w:rPr>
        <w:t xml:space="preserve"> </w:t>
      </w:r>
      <w:r w:rsidR="00094D10" w:rsidRPr="00094D10">
        <w:rPr>
          <w:color w:val="00B0F0"/>
          <w:u w:val="single"/>
        </w:rPr>
        <w:t>Thou hast forsaken me</w:t>
      </w:r>
      <w:r w:rsidR="00094D10" w:rsidRPr="00094D10">
        <w:rPr>
          <w:color w:val="00B0F0"/>
        </w:rPr>
        <w:t>, saith the LORD, thou art gone backward: therefore will I stretch out my hand against thee, and destroy thee; I am weary with repenting.</w:t>
      </w:r>
    </w:p>
    <w:p w14:paraId="4ADEB61B" w14:textId="1F0D7E54" w:rsidR="00094D10" w:rsidRPr="00094D10" w:rsidRDefault="00667735" w:rsidP="00094D10">
      <w:pPr>
        <w:ind w:left="360"/>
        <w:rPr>
          <w:iCs/>
          <w:color w:val="00B0F0"/>
        </w:rPr>
      </w:pPr>
      <w:hyperlink w:anchor="_Matthew_27" w:history="1">
        <w:r w:rsidR="00094D10" w:rsidRPr="00094D10">
          <w:rPr>
            <w:rStyle w:val="Hyperlink"/>
            <w:iCs/>
            <w:color w:val="00B0F0"/>
          </w:rPr>
          <w:t>Mat27:46</w:t>
        </w:r>
      </w:hyperlink>
      <w:r w:rsidR="00094D10" w:rsidRPr="00094D10">
        <w:rPr>
          <w:iCs/>
          <w:color w:val="00B0F0"/>
        </w:rPr>
        <w:t xml:space="preserve"> And about the ninth hour Jesus cried with a loud voice, saying, Eli, Eli, lama sabachthani? that is to say, My God, my God, </w:t>
      </w:r>
      <w:r w:rsidR="00094D10" w:rsidRPr="00094D10">
        <w:rPr>
          <w:iCs/>
          <w:color w:val="00B0F0"/>
          <w:u w:val="single"/>
        </w:rPr>
        <w:t>why hast thou forsaken me?</w:t>
      </w:r>
    </w:p>
    <w:p w14:paraId="527A4924" w14:textId="3CCC7707" w:rsidR="00C52D7A" w:rsidRPr="00C52D7A" w:rsidRDefault="00C52D7A" w:rsidP="00C52D7A">
      <w:pPr>
        <w:rPr>
          <w:iCs/>
        </w:rPr>
      </w:pPr>
      <w:r w:rsidRPr="00C52D7A">
        <w:rPr>
          <w:iCs/>
        </w:rPr>
        <w:t>Psa22:2</w:t>
      </w:r>
      <w:r w:rsidR="00AA1459">
        <w:rPr>
          <w:iCs/>
        </w:rPr>
        <w:t xml:space="preserve"> </w:t>
      </w:r>
      <w:r w:rsidRPr="00C52D7A">
        <w:rPr>
          <w:iCs/>
        </w:rPr>
        <w:t xml:space="preserve">O my God, I cry in </w:t>
      </w:r>
      <w:r w:rsidRPr="00B30B7E">
        <w:rPr>
          <w:iCs/>
          <w:u w:val="single"/>
        </w:rPr>
        <w:t>the day</w:t>
      </w:r>
      <w:r w:rsidRPr="00C52D7A">
        <w:rPr>
          <w:iCs/>
        </w:rPr>
        <w:t xml:space="preserve"> time, but thou hearest not; and in </w:t>
      </w:r>
      <w:r w:rsidRPr="00B30B7E">
        <w:rPr>
          <w:iCs/>
          <w:u w:val="single"/>
        </w:rPr>
        <w:t>the night</w:t>
      </w:r>
      <w:r w:rsidRPr="00C52D7A">
        <w:rPr>
          <w:iCs/>
        </w:rPr>
        <w:t xml:space="preserve"> season, and am not silent.</w:t>
      </w:r>
    </w:p>
    <w:p w14:paraId="769DD7A9" w14:textId="63B41589" w:rsidR="00B30B7E" w:rsidRPr="00B30B7E" w:rsidRDefault="00667735" w:rsidP="00B30B7E">
      <w:pPr>
        <w:ind w:left="360"/>
        <w:rPr>
          <w:iCs/>
          <w:color w:val="00B0F0"/>
        </w:rPr>
      </w:pPr>
      <w:hyperlink w:anchor="_Matthew_27" w:history="1">
        <w:r w:rsidR="00B30B7E" w:rsidRPr="00B30B7E">
          <w:rPr>
            <w:rStyle w:val="Hyperlink"/>
            <w:iCs/>
            <w:color w:val="00B0F0"/>
          </w:rPr>
          <w:t>Mat27:45</w:t>
        </w:r>
      </w:hyperlink>
      <w:r w:rsidR="00B30B7E" w:rsidRPr="00B30B7E">
        <w:rPr>
          <w:iCs/>
          <w:color w:val="00B0F0"/>
        </w:rPr>
        <w:t xml:space="preserve"> Now from the sixth hour there was </w:t>
      </w:r>
      <w:r w:rsidR="00B30B7E" w:rsidRPr="00B30B7E">
        <w:rPr>
          <w:iCs/>
          <w:color w:val="00B0F0"/>
          <w:u w:val="single"/>
        </w:rPr>
        <w:t>darkness</w:t>
      </w:r>
      <w:r w:rsidR="00B30B7E" w:rsidRPr="00B30B7E">
        <w:rPr>
          <w:iCs/>
          <w:color w:val="00B0F0"/>
        </w:rPr>
        <w:t xml:space="preserve"> over all the land unto the ninth hour.</w:t>
      </w:r>
    </w:p>
    <w:p w14:paraId="3854D813" w14:textId="75F03DF5" w:rsidR="00C52D7A" w:rsidRPr="00C52D7A" w:rsidRDefault="00C52D7A" w:rsidP="00C52D7A">
      <w:pPr>
        <w:rPr>
          <w:iCs/>
        </w:rPr>
      </w:pPr>
      <w:r w:rsidRPr="00C52D7A">
        <w:rPr>
          <w:iCs/>
        </w:rPr>
        <w:t>Psa22:3</w:t>
      </w:r>
      <w:r w:rsidR="00AA1459">
        <w:rPr>
          <w:iCs/>
        </w:rPr>
        <w:t xml:space="preserve"> </w:t>
      </w:r>
      <w:r w:rsidRPr="00C52D7A">
        <w:rPr>
          <w:iCs/>
        </w:rPr>
        <w:t>But thou art holy, O thou that inhabitest the praises of Israel.</w:t>
      </w:r>
    </w:p>
    <w:p w14:paraId="6DFC48AB" w14:textId="0EAB0B61" w:rsidR="00EA6D4A" w:rsidRPr="00EA6D4A" w:rsidRDefault="00667735" w:rsidP="00EA6D4A">
      <w:pPr>
        <w:ind w:left="360"/>
        <w:rPr>
          <w:iCs/>
          <w:color w:val="00B0F0"/>
        </w:rPr>
      </w:pPr>
      <w:hyperlink w:anchor="_Deuteronomy_10" w:history="1">
        <w:r w:rsidR="00EA6D4A" w:rsidRPr="00EA6D4A">
          <w:rPr>
            <w:rStyle w:val="Hyperlink"/>
            <w:iCs/>
            <w:color w:val="00B0F0"/>
          </w:rPr>
          <w:t>Deu10:21</w:t>
        </w:r>
      </w:hyperlink>
      <w:r w:rsidR="00EA6D4A" w:rsidRPr="00EA6D4A">
        <w:rPr>
          <w:iCs/>
          <w:color w:val="00B0F0"/>
        </w:rPr>
        <w:t xml:space="preserve"> </w:t>
      </w:r>
      <w:r w:rsidR="00EA6D4A" w:rsidRPr="00EA6D4A">
        <w:rPr>
          <w:iCs/>
          <w:color w:val="00B0F0"/>
          <w:u w:val="single"/>
        </w:rPr>
        <w:t>He is thy praise</w:t>
      </w:r>
      <w:r w:rsidR="00EA6D4A" w:rsidRPr="00EA6D4A">
        <w:rPr>
          <w:iCs/>
          <w:color w:val="00B0F0"/>
        </w:rPr>
        <w:t xml:space="preserve">, and </w:t>
      </w:r>
      <w:r w:rsidR="00EA6D4A" w:rsidRPr="00EA6D4A">
        <w:rPr>
          <w:iCs/>
          <w:color w:val="00B0F0"/>
          <w:u w:val="single"/>
        </w:rPr>
        <w:t>he is thy God</w:t>
      </w:r>
      <w:r w:rsidR="00EA6D4A" w:rsidRPr="00EA6D4A">
        <w:rPr>
          <w:iCs/>
          <w:color w:val="00B0F0"/>
        </w:rPr>
        <w:t>, that hath done for thee these great and terrible things, which thine eyes have seen.</w:t>
      </w:r>
    </w:p>
    <w:p w14:paraId="29F21D42" w14:textId="4B36DC0E" w:rsidR="00C52D7A" w:rsidRPr="00C52D7A" w:rsidRDefault="00C52D7A" w:rsidP="00C52D7A">
      <w:pPr>
        <w:rPr>
          <w:iCs/>
        </w:rPr>
      </w:pPr>
      <w:r w:rsidRPr="00C52D7A">
        <w:rPr>
          <w:iCs/>
        </w:rPr>
        <w:t>Psa22:4</w:t>
      </w:r>
      <w:r w:rsidR="00AA1459">
        <w:rPr>
          <w:iCs/>
        </w:rPr>
        <w:t xml:space="preserve"> </w:t>
      </w:r>
      <w:r w:rsidRPr="00C52D7A">
        <w:rPr>
          <w:iCs/>
        </w:rPr>
        <w:t xml:space="preserve">Our fathers </w:t>
      </w:r>
      <w:r w:rsidRPr="000B7719">
        <w:rPr>
          <w:iCs/>
          <w:u w:val="single"/>
        </w:rPr>
        <w:t>trusted in thee</w:t>
      </w:r>
      <w:r w:rsidRPr="00C52D7A">
        <w:rPr>
          <w:iCs/>
        </w:rPr>
        <w:t xml:space="preserve">: they trusted, </w:t>
      </w:r>
      <w:r w:rsidRPr="00525AD5">
        <w:rPr>
          <w:iCs/>
          <w:u w:val="single"/>
        </w:rPr>
        <w:t>and tho</w:t>
      </w:r>
      <w:r w:rsidRPr="000B7719">
        <w:rPr>
          <w:iCs/>
          <w:u w:val="single"/>
        </w:rPr>
        <w:t>u didst deliver</w:t>
      </w:r>
      <w:r w:rsidR="003E279E" w:rsidRPr="003E279E">
        <w:rPr>
          <w:sz w:val="12"/>
          <w:szCs w:val="14"/>
          <w:u w:val="single"/>
        </w:rPr>
        <w:t> 6403</w:t>
      </w:r>
      <w:r w:rsidRPr="00525AD5">
        <w:rPr>
          <w:iCs/>
        </w:rPr>
        <w:t xml:space="preserve"> them</w:t>
      </w:r>
      <w:r w:rsidRPr="00C52D7A">
        <w:rPr>
          <w:iCs/>
        </w:rPr>
        <w:t>.</w:t>
      </w:r>
    </w:p>
    <w:p w14:paraId="3967EE42" w14:textId="0A6A7D3E" w:rsidR="00816C62" w:rsidRPr="00926EBB" w:rsidRDefault="00667735" w:rsidP="00816C62">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2978003B" w14:textId="20B4CEA7" w:rsidR="00525AD5" w:rsidRPr="00E11D34" w:rsidRDefault="00667735" w:rsidP="00525AD5">
      <w:pPr>
        <w:rPr>
          <w:color w:val="00B0F0"/>
        </w:rPr>
      </w:pPr>
      <w:hyperlink w:anchor="Rapture" w:history="1">
        <w:r w:rsidR="00525AD5" w:rsidRPr="00E11D34">
          <w:rPr>
            <w:rStyle w:val="Hyperlink"/>
            <w:color w:val="00B0F0"/>
          </w:rPr>
          <w:t>&gt;</w:t>
        </w:r>
        <w:r w:rsidR="003E279E">
          <w:rPr>
            <w:rStyle w:val="Hyperlink"/>
            <w:color w:val="00B0F0"/>
          </w:rPr>
          <w:t>Rapture before Trouble - Psa50:15, 1Th4:17</w:t>
        </w:r>
        <w:r w:rsidR="00064EBD">
          <w:rPr>
            <w:rStyle w:val="Hyperlink"/>
            <w:color w:val="00B0F0"/>
          </w:rPr>
          <w:t>&lt;</w:t>
        </w:r>
      </w:hyperlink>
    </w:p>
    <w:p w14:paraId="485923F9" w14:textId="79EC5707" w:rsidR="00C52D7A" w:rsidRPr="00C52D7A" w:rsidRDefault="00C52D7A" w:rsidP="00C52D7A">
      <w:pPr>
        <w:rPr>
          <w:iCs/>
        </w:rPr>
      </w:pPr>
      <w:r w:rsidRPr="00C52D7A">
        <w:rPr>
          <w:iCs/>
        </w:rPr>
        <w:t>Psa22:5</w:t>
      </w:r>
      <w:r w:rsidR="00AA1459">
        <w:rPr>
          <w:iCs/>
        </w:rPr>
        <w:t xml:space="preserve"> </w:t>
      </w:r>
      <w:r w:rsidRPr="00C52D7A">
        <w:rPr>
          <w:iCs/>
        </w:rPr>
        <w:t xml:space="preserve">They </w:t>
      </w:r>
      <w:r w:rsidRPr="00912C8F">
        <w:rPr>
          <w:iCs/>
          <w:u w:val="single"/>
        </w:rPr>
        <w:t>cried</w:t>
      </w:r>
      <w:r w:rsidRPr="00C52D7A">
        <w:rPr>
          <w:iCs/>
        </w:rPr>
        <w:t xml:space="preserve"> unto </w:t>
      </w:r>
      <w:r w:rsidRPr="006D4367">
        <w:rPr>
          <w:iCs/>
          <w:u w:val="single"/>
        </w:rPr>
        <w:t>thee, and were de</w:t>
      </w:r>
      <w:r w:rsidRPr="00912C8F">
        <w:rPr>
          <w:iCs/>
          <w:u w:val="single"/>
        </w:rPr>
        <w:t>livered</w:t>
      </w:r>
      <w:r w:rsidR="00BA54CD" w:rsidRPr="00BA54CD">
        <w:rPr>
          <w:iCs/>
          <w:sz w:val="12"/>
          <w:szCs w:val="14"/>
          <w:u w:val="single"/>
        </w:rPr>
        <w:t> 4422</w:t>
      </w:r>
      <w:r w:rsidRPr="00C52D7A">
        <w:rPr>
          <w:iCs/>
        </w:rPr>
        <w:t xml:space="preserve">: they </w:t>
      </w:r>
      <w:r w:rsidRPr="00912C8F">
        <w:rPr>
          <w:iCs/>
          <w:u w:val="single"/>
        </w:rPr>
        <w:t>trusted</w:t>
      </w:r>
      <w:r w:rsidRPr="00C52D7A">
        <w:rPr>
          <w:iCs/>
        </w:rPr>
        <w:t xml:space="preserve"> in thee, and were </w:t>
      </w:r>
      <w:r w:rsidRPr="00912C8F">
        <w:rPr>
          <w:iCs/>
          <w:u w:val="single"/>
        </w:rPr>
        <w:t>not confounded</w:t>
      </w:r>
      <w:r w:rsidRPr="00C52D7A">
        <w:rPr>
          <w:iCs/>
        </w:rPr>
        <w:t>.</w:t>
      </w:r>
    </w:p>
    <w:p w14:paraId="79D8C48E" w14:textId="62B264DB" w:rsidR="001251CB" w:rsidRPr="007511CE" w:rsidRDefault="00667735" w:rsidP="001251CB">
      <w:pPr>
        <w:rPr>
          <w:iCs/>
          <w:color w:val="00B0F0"/>
        </w:rPr>
      </w:pPr>
      <w:hyperlink w:anchor="CallUponTheNameOfTheLORD" w:history="1">
        <w:r w:rsidR="001251CB" w:rsidRPr="007511CE">
          <w:rPr>
            <w:rStyle w:val="Hyperlink"/>
            <w:iCs/>
            <w:color w:val="00B0F0"/>
          </w:rPr>
          <w:t>&gt;</w:t>
        </w:r>
        <w:r w:rsidR="00CF03CA">
          <w:rPr>
            <w:rStyle w:val="Hyperlink"/>
            <w:iCs/>
            <w:color w:val="00B0F0"/>
          </w:rPr>
          <w:t>Call Upon GOD and Be Saved - Psa50:15, Rom10:13</w:t>
        </w:r>
        <w:r w:rsidR="001251CB" w:rsidRPr="007511CE">
          <w:rPr>
            <w:rStyle w:val="Hyperlink"/>
            <w:iCs/>
            <w:color w:val="00B0F0"/>
          </w:rPr>
          <w:t>&lt;</w:t>
        </w:r>
      </w:hyperlink>
    </w:p>
    <w:p w14:paraId="4C2EB556" w14:textId="57DFF7AD" w:rsidR="00A213A1" w:rsidRPr="00E11D34" w:rsidRDefault="00667735" w:rsidP="00A213A1">
      <w:pPr>
        <w:rPr>
          <w:color w:val="00B0F0"/>
        </w:rPr>
      </w:pPr>
      <w:hyperlink w:anchor="Rapture" w:history="1">
        <w:r w:rsidR="00A213A1" w:rsidRPr="00E11D34">
          <w:rPr>
            <w:rStyle w:val="Hyperlink"/>
            <w:color w:val="00B0F0"/>
          </w:rPr>
          <w:t>&gt;</w:t>
        </w:r>
        <w:r w:rsidR="00E648C2">
          <w:rPr>
            <w:rStyle w:val="Hyperlink"/>
            <w:color w:val="00B0F0"/>
          </w:rPr>
          <w:t>Rapture before Trouble - Psa50:15, 1Th4:17</w:t>
        </w:r>
        <w:r w:rsidR="00A213A1" w:rsidRPr="00E11D34">
          <w:rPr>
            <w:rStyle w:val="Hyperlink"/>
            <w:color w:val="00B0F0"/>
          </w:rPr>
          <w:t>&lt;</w:t>
        </w:r>
      </w:hyperlink>
    </w:p>
    <w:p w14:paraId="78BB1D16" w14:textId="77777777" w:rsidR="00F70B5C" w:rsidRPr="00F70B5C" w:rsidRDefault="00667735" w:rsidP="00F70B5C">
      <w:pPr>
        <w:rPr>
          <w:iCs/>
          <w:color w:val="00B0F0"/>
        </w:rPr>
      </w:pPr>
      <w:hyperlink w:anchor="Ashamed" w:history="1">
        <w:r w:rsidR="00F70B5C" w:rsidRPr="00F70B5C">
          <w:rPr>
            <w:rStyle w:val="Hyperlink"/>
            <w:iCs/>
            <w:color w:val="00B0F0"/>
          </w:rPr>
          <w:t>&gt;Ashamed - suddenly on Day of the LORD - Psa6:10, Jer17:18&lt;</w:t>
        </w:r>
      </w:hyperlink>
    </w:p>
    <w:p w14:paraId="1EC5EDBD" w14:textId="111BB2DA" w:rsidR="00C52D7A" w:rsidRDefault="00C52D7A" w:rsidP="00C52D7A">
      <w:pPr>
        <w:rPr>
          <w:iCs/>
        </w:rPr>
      </w:pPr>
      <w:r w:rsidRPr="00C52D7A">
        <w:rPr>
          <w:iCs/>
        </w:rPr>
        <w:t>Psa22:6</w:t>
      </w:r>
      <w:r w:rsidR="00AA1459">
        <w:rPr>
          <w:iCs/>
        </w:rPr>
        <w:t xml:space="preserve"> </w:t>
      </w:r>
      <w:r w:rsidRPr="00C52D7A">
        <w:rPr>
          <w:iCs/>
        </w:rPr>
        <w:t xml:space="preserve">But I am </w:t>
      </w:r>
      <w:r w:rsidRPr="009A1297">
        <w:rPr>
          <w:iCs/>
          <w:u w:val="single"/>
        </w:rPr>
        <w:t>a worm</w:t>
      </w:r>
      <w:r w:rsidRPr="00C52D7A">
        <w:rPr>
          <w:iCs/>
        </w:rPr>
        <w:t xml:space="preserve">, and no man; a </w:t>
      </w:r>
      <w:r w:rsidRPr="000B7719">
        <w:rPr>
          <w:iCs/>
          <w:u w:val="single"/>
        </w:rPr>
        <w:t>reproach of men</w:t>
      </w:r>
      <w:r w:rsidRPr="00C52D7A">
        <w:rPr>
          <w:iCs/>
        </w:rPr>
        <w:t xml:space="preserve">, and </w:t>
      </w:r>
      <w:r w:rsidRPr="000B7719">
        <w:rPr>
          <w:iCs/>
          <w:u w:val="single"/>
        </w:rPr>
        <w:t>despised</w:t>
      </w:r>
      <w:r w:rsidRPr="00C52D7A">
        <w:rPr>
          <w:iCs/>
        </w:rPr>
        <w:t xml:space="preserve"> of the people.</w:t>
      </w:r>
    </w:p>
    <w:p w14:paraId="6EA90512" w14:textId="5F402992" w:rsidR="009A1297" w:rsidRPr="009A1297" w:rsidRDefault="009A1297" w:rsidP="009A1297">
      <w:pPr>
        <w:ind w:left="360"/>
        <w:rPr>
          <w:iCs/>
          <w:color w:val="00B0F0"/>
        </w:rPr>
      </w:pPr>
      <w:r w:rsidRPr="009A1297">
        <w:rPr>
          <w:iCs/>
          <w:color w:val="00B0F0"/>
        </w:rPr>
        <w:t xml:space="preserve">See studies of the crimson worm: </w:t>
      </w:r>
      <w:hyperlink r:id="rId76" w:history="1">
        <w:r w:rsidRPr="009A1297">
          <w:rPr>
            <w:rStyle w:val="Hyperlink"/>
            <w:iCs/>
            <w:color w:val="00B0F0"/>
          </w:rPr>
          <w:t>https://reasonsforhopejesus.com/psalm-22-crimson-scarlet-worm/</w:t>
        </w:r>
      </w:hyperlink>
      <w:r w:rsidRPr="009A1297">
        <w:rPr>
          <w:iCs/>
          <w:color w:val="00B0F0"/>
        </w:rPr>
        <w:t xml:space="preserve"> </w:t>
      </w:r>
    </w:p>
    <w:p w14:paraId="22CEBB46" w14:textId="3B87AFC3" w:rsidR="000B7719" w:rsidRPr="000B7719" w:rsidRDefault="00667735" w:rsidP="000B7719">
      <w:pPr>
        <w:ind w:left="360"/>
        <w:rPr>
          <w:iCs/>
          <w:color w:val="00B0F0"/>
        </w:rPr>
      </w:pPr>
      <w:hyperlink w:anchor="_Isaiah_53" w:history="1">
        <w:r w:rsidR="000B7719" w:rsidRPr="000B7719">
          <w:rPr>
            <w:rStyle w:val="Hyperlink"/>
            <w:iCs/>
            <w:color w:val="00B0F0"/>
          </w:rPr>
          <w:t>Isa53:3</w:t>
        </w:r>
      </w:hyperlink>
      <w:r w:rsidR="000B7719" w:rsidRPr="000B7719">
        <w:rPr>
          <w:iCs/>
          <w:color w:val="00B0F0"/>
        </w:rPr>
        <w:t xml:space="preserve"> He is despised and </w:t>
      </w:r>
      <w:r w:rsidR="000B7719" w:rsidRPr="000B7719">
        <w:rPr>
          <w:iCs/>
          <w:color w:val="00B0F0"/>
          <w:u w:val="single"/>
        </w:rPr>
        <w:t>rejected of men</w:t>
      </w:r>
      <w:r w:rsidR="000B7719" w:rsidRPr="000B7719">
        <w:rPr>
          <w:iCs/>
          <w:color w:val="00B0F0"/>
        </w:rPr>
        <w:t xml:space="preserve">; a </w:t>
      </w:r>
      <w:r w:rsidR="000B7719" w:rsidRPr="00B30B7E">
        <w:rPr>
          <w:iCs/>
          <w:color w:val="00B0F0"/>
        </w:rPr>
        <w:t>man of sorrows, and acq</w:t>
      </w:r>
      <w:r w:rsidR="000B7719" w:rsidRPr="000B7719">
        <w:rPr>
          <w:iCs/>
          <w:color w:val="00B0F0"/>
        </w:rPr>
        <w:t xml:space="preserve">uainted with grief: and we hid as it were our faces from him; he was </w:t>
      </w:r>
      <w:r w:rsidR="000B7719" w:rsidRPr="000B7719">
        <w:rPr>
          <w:iCs/>
          <w:color w:val="00B0F0"/>
          <w:u w:val="single"/>
        </w:rPr>
        <w:t>despised</w:t>
      </w:r>
      <w:r w:rsidR="000B7719" w:rsidRPr="000B7719">
        <w:rPr>
          <w:iCs/>
          <w:color w:val="00B0F0"/>
        </w:rPr>
        <w:t xml:space="preserve">, and </w:t>
      </w:r>
      <w:r w:rsidR="000B7719" w:rsidRPr="00B30B7E">
        <w:rPr>
          <w:iCs/>
          <w:color w:val="00B0F0"/>
        </w:rPr>
        <w:t>we esteemed him not</w:t>
      </w:r>
      <w:r w:rsidR="000B7719" w:rsidRPr="000B7719">
        <w:rPr>
          <w:iCs/>
          <w:color w:val="00B0F0"/>
        </w:rPr>
        <w:t>.</w:t>
      </w:r>
    </w:p>
    <w:p w14:paraId="2A3E1CD1" w14:textId="2458815B" w:rsidR="00C52D7A" w:rsidRPr="00C52D7A" w:rsidRDefault="00C52D7A" w:rsidP="00C52D7A">
      <w:pPr>
        <w:rPr>
          <w:iCs/>
        </w:rPr>
      </w:pPr>
      <w:r w:rsidRPr="00C52D7A">
        <w:rPr>
          <w:iCs/>
        </w:rPr>
        <w:t>Psa22:7</w:t>
      </w:r>
      <w:r w:rsidR="00AA1459">
        <w:rPr>
          <w:iCs/>
        </w:rPr>
        <w:t xml:space="preserve"> </w:t>
      </w:r>
      <w:r w:rsidRPr="00C52D7A">
        <w:rPr>
          <w:iCs/>
        </w:rPr>
        <w:t xml:space="preserve">All they that see </w:t>
      </w:r>
      <w:r w:rsidRPr="00152D23">
        <w:rPr>
          <w:iCs/>
          <w:u w:val="single"/>
        </w:rPr>
        <w:t>me la</w:t>
      </w:r>
      <w:r w:rsidRPr="006C591E">
        <w:rPr>
          <w:iCs/>
          <w:u w:val="single"/>
        </w:rPr>
        <w:t>ugh</w:t>
      </w:r>
      <w:r w:rsidR="00040601" w:rsidRPr="00040601">
        <w:rPr>
          <w:iCs/>
          <w:sz w:val="12"/>
          <w:u w:val="single"/>
        </w:rPr>
        <w:t> 3932</w:t>
      </w:r>
      <w:r w:rsidRPr="00152D23">
        <w:rPr>
          <w:iCs/>
        </w:rPr>
        <w:t xml:space="preserve"> </w:t>
      </w:r>
      <w:r w:rsidRPr="00152D23">
        <w:rPr>
          <w:iCs/>
          <w:u w:val="single"/>
        </w:rPr>
        <w:t>me to scorn: they shoot out</w:t>
      </w:r>
      <w:r w:rsidRPr="00C52D7A">
        <w:rPr>
          <w:iCs/>
        </w:rPr>
        <w:t xml:space="preserve"> the lip, </w:t>
      </w:r>
      <w:r w:rsidRPr="00C13993">
        <w:rPr>
          <w:iCs/>
          <w:u w:val="single"/>
        </w:rPr>
        <w:t>they s</w:t>
      </w:r>
      <w:r w:rsidRPr="006C591E">
        <w:rPr>
          <w:iCs/>
          <w:u w:val="single"/>
        </w:rPr>
        <w:t>hake</w:t>
      </w:r>
      <w:r w:rsidR="00C13993" w:rsidRPr="003E4599">
        <w:rPr>
          <w:sz w:val="12"/>
          <w:szCs w:val="14"/>
          <w:u w:val="single"/>
        </w:rPr>
        <w:t> 5128</w:t>
      </w:r>
      <w:r w:rsidRPr="00C13993">
        <w:rPr>
          <w:iCs/>
        </w:rPr>
        <w:t xml:space="preserve"> the head</w:t>
      </w:r>
      <w:r w:rsidRPr="00C52D7A">
        <w:rPr>
          <w:iCs/>
        </w:rPr>
        <w:t>, saying,</w:t>
      </w:r>
    </w:p>
    <w:p w14:paraId="5295D795" w14:textId="5E193BB7" w:rsidR="00152D23" w:rsidRPr="008D3252" w:rsidRDefault="00667735" w:rsidP="00152D23">
      <w:pPr>
        <w:rPr>
          <w:iCs/>
          <w:color w:val="00B0F0"/>
        </w:rPr>
      </w:pPr>
      <w:hyperlink w:anchor="Mockers" w:history="1">
        <w:r w:rsidR="00152D23" w:rsidRPr="008D3252">
          <w:rPr>
            <w:rStyle w:val="Hyperlink"/>
            <w:iCs/>
            <w:color w:val="00B0F0"/>
          </w:rPr>
          <w:t>&gt;</w:t>
        </w:r>
        <w:r w:rsidR="00E1019B">
          <w:rPr>
            <w:rStyle w:val="Hyperlink"/>
            <w:iCs/>
            <w:color w:val="00B0F0"/>
          </w:rPr>
          <w:t>Mockers in End Times - Isa28:22, 2Pet3:3</w:t>
        </w:r>
        <w:r w:rsidR="00152D23" w:rsidRPr="008D3252">
          <w:rPr>
            <w:rStyle w:val="Hyperlink"/>
            <w:iCs/>
            <w:color w:val="00B0F0"/>
          </w:rPr>
          <w:t>&lt;</w:t>
        </w:r>
      </w:hyperlink>
    </w:p>
    <w:p w14:paraId="292153FF" w14:textId="5F6EB0FE" w:rsidR="006C591E" w:rsidRPr="006C591E" w:rsidRDefault="00667735" w:rsidP="006C591E">
      <w:pPr>
        <w:ind w:left="360"/>
        <w:rPr>
          <w:iCs/>
          <w:color w:val="00B0F0"/>
        </w:rPr>
      </w:pPr>
      <w:hyperlink w:anchor="_Matthew_27" w:history="1">
        <w:r w:rsidR="006C591E" w:rsidRPr="006C591E">
          <w:rPr>
            <w:rStyle w:val="Hyperlink"/>
            <w:iCs/>
            <w:color w:val="00B0F0"/>
          </w:rPr>
          <w:t>Mat27:39</w:t>
        </w:r>
      </w:hyperlink>
      <w:r w:rsidR="006C591E" w:rsidRPr="006C591E">
        <w:rPr>
          <w:iCs/>
          <w:color w:val="00B0F0"/>
        </w:rPr>
        <w:t xml:space="preserve"> And they that passed by </w:t>
      </w:r>
      <w:r w:rsidR="006C591E" w:rsidRPr="006C591E">
        <w:rPr>
          <w:iCs/>
          <w:color w:val="00B0F0"/>
          <w:u w:val="single"/>
        </w:rPr>
        <w:t>reviled him</w:t>
      </w:r>
      <w:r w:rsidR="006C591E" w:rsidRPr="006C591E">
        <w:rPr>
          <w:iCs/>
          <w:color w:val="00B0F0"/>
        </w:rPr>
        <w:t xml:space="preserve">, </w:t>
      </w:r>
      <w:r w:rsidR="006C591E" w:rsidRPr="006C591E">
        <w:rPr>
          <w:iCs/>
          <w:color w:val="00B0F0"/>
          <w:u w:val="single"/>
        </w:rPr>
        <w:t>wagging their heads</w:t>
      </w:r>
      <w:r w:rsidR="006C591E" w:rsidRPr="006C591E">
        <w:rPr>
          <w:iCs/>
          <w:color w:val="00B0F0"/>
        </w:rPr>
        <w:t>,</w:t>
      </w:r>
    </w:p>
    <w:p w14:paraId="191EF79B" w14:textId="3488E25B" w:rsidR="00912C8F" w:rsidRPr="00912C8F" w:rsidRDefault="00667735" w:rsidP="00912C8F">
      <w:pPr>
        <w:ind w:left="360"/>
        <w:rPr>
          <w:iCs/>
          <w:color w:val="00B0F0"/>
        </w:rPr>
      </w:pPr>
      <w:hyperlink w:anchor="_Mark_15" w:history="1">
        <w:r w:rsidR="00912C8F" w:rsidRPr="00912C8F">
          <w:rPr>
            <w:rStyle w:val="Hyperlink"/>
            <w:iCs/>
            <w:color w:val="00B0F0"/>
          </w:rPr>
          <w:t>Mark15:29</w:t>
        </w:r>
      </w:hyperlink>
      <w:r w:rsidR="00912C8F" w:rsidRPr="00912C8F">
        <w:rPr>
          <w:iCs/>
          <w:color w:val="00B0F0"/>
        </w:rPr>
        <w:t xml:space="preserve"> And </w:t>
      </w:r>
      <w:r w:rsidR="00912C8F" w:rsidRPr="00912C8F">
        <w:rPr>
          <w:iCs/>
          <w:color w:val="00B0F0"/>
          <w:u w:val="single"/>
        </w:rPr>
        <w:t>they that passed by railed on him</w:t>
      </w:r>
      <w:r w:rsidR="00912C8F" w:rsidRPr="00912C8F">
        <w:rPr>
          <w:iCs/>
          <w:color w:val="00B0F0"/>
        </w:rPr>
        <w:t xml:space="preserve">, </w:t>
      </w:r>
      <w:r w:rsidR="00912C8F" w:rsidRPr="00912C8F">
        <w:rPr>
          <w:iCs/>
          <w:color w:val="00B0F0"/>
          <w:u w:val="single"/>
        </w:rPr>
        <w:t>wagging their heads</w:t>
      </w:r>
      <w:r w:rsidR="00912C8F" w:rsidRPr="00912C8F">
        <w:rPr>
          <w:iCs/>
          <w:color w:val="00B0F0"/>
        </w:rPr>
        <w:t>, and saying, Ah, thou that destroyest the temple, and buildest it in three days,</w:t>
      </w:r>
    </w:p>
    <w:p w14:paraId="2BE43766" w14:textId="5C39828D" w:rsidR="00C52D7A" w:rsidRPr="00C52D7A" w:rsidRDefault="00C52D7A" w:rsidP="00C52D7A">
      <w:pPr>
        <w:rPr>
          <w:iCs/>
        </w:rPr>
      </w:pPr>
      <w:r w:rsidRPr="00C52D7A">
        <w:rPr>
          <w:iCs/>
        </w:rPr>
        <w:t>Psa22:8</w:t>
      </w:r>
      <w:r w:rsidR="00AA1459">
        <w:rPr>
          <w:iCs/>
        </w:rPr>
        <w:t xml:space="preserve"> </w:t>
      </w:r>
      <w:r w:rsidRPr="00C52D7A">
        <w:rPr>
          <w:iCs/>
        </w:rPr>
        <w:t xml:space="preserve">He trusted on the LORD </w:t>
      </w:r>
      <w:r w:rsidRPr="003E279E">
        <w:rPr>
          <w:i/>
          <w:u w:val="single"/>
        </w:rPr>
        <w:t>that</w:t>
      </w:r>
      <w:r w:rsidRPr="00525AD5">
        <w:rPr>
          <w:iCs/>
          <w:u w:val="single"/>
        </w:rPr>
        <w:t xml:space="preserve"> he would deliver</w:t>
      </w:r>
      <w:r w:rsidR="003E279E" w:rsidRPr="003E279E">
        <w:rPr>
          <w:sz w:val="12"/>
          <w:szCs w:val="14"/>
          <w:u w:val="single"/>
        </w:rPr>
        <w:t> 6403</w:t>
      </w:r>
      <w:r w:rsidRPr="00C52D7A">
        <w:rPr>
          <w:iCs/>
        </w:rPr>
        <w:t xml:space="preserve"> </w:t>
      </w:r>
      <w:r w:rsidRPr="003C560D">
        <w:rPr>
          <w:iCs/>
          <w:u w:val="single"/>
        </w:rPr>
        <w:t xml:space="preserve">him: let </w:t>
      </w:r>
      <w:r w:rsidRPr="00D07563">
        <w:rPr>
          <w:iCs/>
          <w:u w:val="single"/>
        </w:rPr>
        <w:t>him deliver</w:t>
      </w:r>
      <w:r w:rsidR="00E6468B" w:rsidRPr="00F536E1">
        <w:rPr>
          <w:sz w:val="12"/>
          <w:szCs w:val="14"/>
          <w:u w:val="single"/>
        </w:rPr>
        <w:t> 5337</w:t>
      </w:r>
      <w:r w:rsidRPr="003C560D">
        <w:rPr>
          <w:iCs/>
        </w:rPr>
        <w:t xml:space="preserve"> him</w:t>
      </w:r>
      <w:r w:rsidRPr="00C52D7A">
        <w:rPr>
          <w:iCs/>
        </w:rPr>
        <w:t>, seeing he delighted in him.</w:t>
      </w:r>
    </w:p>
    <w:p w14:paraId="672FA3C4" w14:textId="2F1C61DD" w:rsidR="0080190C" w:rsidRPr="00E11D34" w:rsidRDefault="00667735" w:rsidP="0080190C">
      <w:pPr>
        <w:rPr>
          <w:color w:val="00B0F0"/>
        </w:rPr>
      </w:pPr>
      <w:hyperlink w:anchor="Rapture" w:history="1">
        <w:r w:rsidR="0080190C" w:rsidRPr="00E11D34">
          <w:rPr>
            <w:rStyle w:val="Hyperlink"/>
            <w:color w:val="00B0F0"/>
          </w:rPr>
          <w:t>&gt;</w:t>
        </w:r>
        <w:r w:rsidR="00F10CDE">
          <w:rPr>
            <w:rStyle w:val="Hyperlink"/>
            <w:color w:val="00B0F0"/>
          </w:rPr>
          <w:t>Rapture before Trouble - Psa50:15, 1Th4:17</w:t>
        </w:r>
        <w:r w:rsidR="0080190C" w:rsidRPr="00E11D34">
          <w:rPr>
            <w:rStyle w:val="Hyperlink"/>
            <w:color w:val="00B0F0"/>
          </w:rPr>
          <w:t>&lt;</w:t>
        </w:r>
      </w:hyperlink>
    </w:p>
    <w:p w14:paraId="0BC668E3" w14:textId="02608DFC" w:rsidR="00D07563" w:rsidRPr="00D07563" w:rsidRDefault="00667735" w:rsidP="00D07563">
      <w:pPr>
        <w:ind w:left="360"/>
        <w:rPr>
          <w:iCs/>
          <w:color w:val="00B0F0"/>
        </w:rPr>
      </w:pPr>
      <w:hyperlink w:anchor="_Matthew_27" w:history="1">
        <w:r w:rsidR="00D07563" w:rsidRPr="00D07563">
          <w:rPr>
            <w:rStyle w:val="Hyperlink"/>
            <w:iCs/>
            <w:color w:val="00B0F0"/>
          </w:rPr>
          <w:t>Mat27:43</w:t>
        </w:r>
      </w:hyperlink>
      <w:r w:rsidR="00D07563" w:rsidRPr="00D07563">
        <w:rPr>
          <w:iCs/>
          <w:color w:val="00B0F0"/>
        </w:rPr>
        <w:t xml:space="preserve"> He trusted in God; </w:t>
      </w:r>
      <w:r w:rsidR="00D07563" w:rsidRPr="00D07563">
        <w:rPr>
          <w:iCs/>
          <w:color w:val="00B0F0"/>
          <w:u w:val="single"/>
        </w:rPr>
        <w:t>let him deliver him</w:t>
      </w:r>
      <w:r w:rsidR="00D07563" w:rsidRPr="00D07563">
        <w:rPr>
          <w:iCs/>
          <w:color w:val="00B0F0"/>
        </w:rPr>
        <w:t xml:space="preserve"> now, if he will have him: for he said, I am the Son of God.</w:t>
      </w:r>
    </w:p>
    <w:p w14:paraId="6D2E03BE" w14:textId="371E034E" w:rsidR="00C52D7A" w:rsidRPr="00C52D7A" w:rsidRDefault="00C52D7A" w:rsidP="00C52D7A">
      <w:pPr>
        <w:rPr>
          <w:iCs/>
        </w:rPr>
      </w:pPr>
      <w:r w:rsidRPr="00C52D7A">
        <w:rPr>
          <w:iCs/>
        </w:rPr>
        <w:t>Psa22:9</w:t>
      </w:r>
      <w:r w:rsidR="00AA1459">
        <w:rPr>
          <w:iCs/>
        </w:rPr>
        <w:t xml:space="preserve"> </w:t>
      </w:r>
      <w:r w:rsidRPr="00C52D7A">
        <w:rPr>
          <w:iCs/>
        </w:rPr>
        <w:t xml:space="preserve">But thou art he that </w:t>
      </w:r>
      <w:r w:rsidRPr="00793E2B">
        <w:rPr>
          <w:iCs/>
          <w:u w:val="single"/>
        </w:rPr>
        <w:t>took me out of the womb</w:t>
      </w:r>
      <w:r w:rsidRPr="00C52D7A">
        <w:rPr>
          <w:iCs/>
        </w:rPr>
        <w:t>: thou didst make me hope when I was upon my mother's breasts.</w:t>
      </w:r>
    </w:p>
    <w:p w14:paraId="79C6F146" w14:textId="4D33B69E" w:rsidR="00793E2B" w:rsidRPr="00793E2B" w:rsidRDefault="00667735" w:rsidP="00492BEC">
      <w:pPr>
        <w:rPr>
          <w:iCs/>
          <w:color w:val="00B0F0"/>
        </w:rPr>
      </w:pPr>
      <w:hyperlink w:anchor="_Psalms_71" w:history="1">
        <w:r w:rsidR="00793E2B" w:rsidRPr="00793E2B">
          <w:rPr>
            <w:rStyle w:val="Hyperlink"/>
            <w:iCs/>
            <w:color w:val="00B0F0"/>
          </w:rPr>
          <w:t>Psa71:6</w:t>
        </w:r>
      </w:hyperlink>
      <w:r w:rsidR="00793E2B" w:rsidRPr="00793E2B">
        <w:rPr>
          <w:iCs/>
          <w:color w:val="00B0F0"/>
        </w:rPr>
        <w:t xml:space="preserve"> By thee have I been </w:t>
      </w:r>
      <w:r w:rsidR="00793E2B" w:rsidRPr="00793E2B">
        <w:rPr>
          <w:iCs/>
          <w:color w:val="00B0F0"/>
          <w:u w:val="single"/>
        </w:rPr>
        <w:t>holden up from the womb</w:t>
      </w:r>
      <w:r w:rsidR="00793E2B" w:rsidRPr="00793E2B">
        <w:rPr>
          <w:iCs/>
          <w:color w:val="00B0F0"/>
        </w:rPr>
        <w:t>: thou art he that took me out of my mother's bowels: my praise shall be continually of thee.</w:t>
      </w:r>
    </w:p>
    <w:p w14:paraId="19527900" w14:textId="41BFDE59" w:rsidR="00C52D7A" w:rsidRPr="00C52D7A" w:rsidRDefault="00C52D7A" w:rsidP="00C52D7A">
      <w:pPr>
        <w:rPr>
          <w:iCs/>
        </w:rPr>
      </w:pPr>
      <w:r w:rsidRPr="00C52D7A">
        <w:rPr>
          <w:iCs/>
        </w:rPr>
        <w:t>Psa22:10</w:t>
      </w:r>
      <w:r w:rsidR="00AA1459">
        <w:rPr>
          <w:iCs/>
        </w:rPr>
        <w:t xml:space="preserve"> </w:t>
      </w:r>
      <w:r w:rsidRPr="00C52D7A">
        <w:rPr>
          <w:iCs/>
        </w:rPr>
        <w:t xml:space="preserve">I was cast upon thee </w:t>
      </w:r>
      <w:r w:rsidRPr="00DB15B8">
        <w:rPr>
          <w:iCs/>
          <w:u w:val="single"/>
        </w:rPr>
        <w:t>from the womb</w:t>
      </w:r>
      <w:r w:rsidRPr="00C52D7A">
        <w:rPr>
          <w:iCs/>
        </w:rPr>
        <w:t xml:space="preserve">: thou art </w:t>
      </w:r>
      <w:r w:rsidRPr="00DB15B8">
        <w:rPr>
          <w:iCs/>
          <w:u w:val="single"/>
        </w:rPr>
        <w:t>my God from my mother's belly</w:t>
      </w:r>
      <w:r w:rsidRPr="00C52D7A">
        <w:rPr>
          <w:iCs/>
        </w:rPr>
        <w:t>.</w:t>
      </w:r>
    </w:p>
    <w:p w14:paraId="35292E27" w14:textId="53F19C79" w:rsidR="00DB15B8" w:rsidRPr="00DB15B8" w:rsidRDefault="00667735" w:rsidP="00492BEC">
      <w:pPr>
        <w:rPr>
          <w:iCs/>
          <w:color w:val="00B0F0"/>
        </w:rPr>
      </w:pPr>
      <w:hyperlink w:anchor="_Isaiah_49_1" w:history="1">
        <w:r w:rsidR="00DB15B8" w:rsidRPr="00DB15B8">
          <w:rPr>
            <w:rStyle w:val="Hyperlink"/>
            <w:iCs/>
            <w:color w:val="00B0F0"/>
          </w:rPr>
          <w:t>Isa49:1</w:t>
        </w:r>
      </w:hyperlink>
      <w:r w:rsidR="00DB15B8" w:rsidRPr="00DB15B8">
        <w:rPr>
          <w:iCs/>
          <w:color w:val="00B0F0"/>
        </w:rPr>
        <w:t xml:space="preserve"> Listen, O isles, unto me; and hearken, ye people, from far; The LORD hath </w:t>
      </w:r>
      <w:r w:rsidR="00DB15B8" w:rsidRPr="00DB15B8">
        <w:rPr>
          <w:iCs/>
          <w:color w:val="00B0F0"/>
          <w:u w:val="single"/>
        </w:rPr>
        <w:t>called me from the womb</w:t>
      </w:r>
      <w:r w:rsidR="00DB15B8" w:rsidRPr="00DB15B8">
        <w:rPr>
          <w:iCs/>
          <w:color w:val="00B0F0"/>
        </w:rPr>
        <w:t xml:space="preserve">; </w:t>
      </w:r>
      <w:r w:rsidR="00DB15B8" w:rsidRPr="00DB15B8">
        <w:rPr>
          <w:iCs/>
          <w:color w:val="00B0F0"/>
          <w:u w:val="single"/>
        </w:rPr>
        <w:t>from the bowels of my mother hath he made mention of my name</w:t>
      </w:r>
      <w:r w:rsidR="00DB15B8" w:rsidRPr="00DB15B8">
        <w:rPr>
          <w:iCs/>
          <w:color w:val="00B0F0"/>
        </w:rPr>
        <w:t>.</w:t>
      </w:r>
    </w:p>
    <w:p w14:paraId="0BF8BAE9" w14:textId="6686824A" w:rsidR="00C52D7A" w:rsidRPr="00C52D7A" w:rsidRDefault="00C52D7A" w:rsidP="00C52D7A">
      <w:pPr>
        <w:rPr>
          <w:iCs/>
        </w:rPr>
      </w:pPr>
      <w:r w:rsidRPr="00C52D7A">
        <w:rPr>
          <w:iCs/>
        </w:rPr>
        <w:t>Psa22:11</w:t>
      </w:r>
      <w:r w:rsidR="00AA1459">
        <w:rPr>
          <w:iCs/>
        </w:rPr>
        <w:t xml:space="preserve"> </w:t>
      </w:r>
      <w:r w:rsidRPr="00C52D7A">
        <w:rPr>
          <w:iCs/>
        </w:rPr>
        <w:t xml:space="preserve">Be not far from me; for </w:t>
      </w:r>
      <w:r w:rsidRPr="00742999">
        <w:rPr>
          <w:iCs/>
          <w:u w:val="single"/>
        </w:rPr>
        <w:t>trouble</w:t>
      </w:r>
      <w:r w:rsidR="00BA54CD" w:rsidRPr="00BA54CD">
        <w:rPr>
          <w:iCs/>
          <w:sz w:val="12"/>
          <w:szCs w:val="14"/>
          <w:u w:val="single"/>
        </w:rPr>
        <w:t> 6869</w:t>
      </w:r>
      <w:r w:rsidRPr="00C52D7A">
        <w:rPr>
          <w:iCs/>
        </w:rPr>
        <w:t xml:space="preserve"> is near; for there is </w:t>
      </w:r>
      <w:r w:rsidRPr="000C7CBC">
        <w:rPr>
          <w:iCs/>
          <w:u w:val="single"/>
        </w:rPr>
        <w:t>none to help</w:t>
      </w:r>
      <w:r w:rsidRPr="00C52D7A">
        <w:rPr>
          <w:iCs/>
        </w:rPr>
        <w:t>.</w:t>
      </w:r>
    </w:p>
    <w:p w14:paraId="429DE20A" w14:textId="16BA4ADA" w:rsidR="00742999" w:rsidRPr="00B93693" w:rsidRDefault="00667735" w:rsidP="00742999">
      <w:pPr>
        <w:rPr>
          <w:iCs/>
          <w:color w:val="00B0F0"/>
        </w:rPr>
      </w:pPr>
      <w:hyperlink w:anchor="JacobsTrouble" w:history="1">
        <w:r w:rsidR="00742999" w:rsidRPr="00B93693">
          <w:rPr>
            <w:rStyle w:val="Hyperlink"/>
            <w:iCs/>
            <w:color w:val="00B0F0"/>
          </w:rPr>
          <w:t>&gt;</w:t>
        </w:r>
        <w:r w:rsidR="00492BEC">
          <w:rPr>
            <w:rStyle w:val="Hyperlink"/>
            <w:iCs/>
            <w:color w:val="00B0F0"/>
          </w:rPr>
          <w:t>Trouble in Tribulation - Ge35:3, Zep1:15</w:t>
        </w:r>
        <w:r w:rsidR="00742999" w:rsidRPr="00B93693">
          <w:rPr>
            <w:rStyle w:val="Hyperlink"/>
            <w:iCs/>
            <w:color w:val="00B0F0"/>
          </w:rPr>
          <w:t>&lt;</w:t>
        </w:r>
      </w:hyperlink>
    </w:p>
    <w:p w14:paraId="4F15B6B6" w14:textId="77F9A19F" w:rsidR="000C7CBC" w:rsidRPr="000C7CBC" w:rsidRDefault="00C7261C" w:rsidP="00C7261C">
      <w:pPr>
        <w:rPr>
          <w:iCs/>
          <w:color w:val="00B0F0"/>
        </w:rPr>
      </w:pPr>
      <w:r>
        <w:rPr>
          <w:iCs/>
          <w:color w:val="00B0F0"/>
        </w:rPr>
        <w:t>Mat26:56 B</w:t>
      </w:r>
      <w:r w:rsidR="000C7CBC" w:rsidRPr="000C7CBC">
        <w:rPr>
          <w:iCs/>
          <w:color w:val="00B0F0"/>
        </w:rPr>
        <w:t xml:space="preserve">ut all this was done, that the scriptures of the prophets might be fulfilled. Then </w:t>
      </w:r>
      <w:r w:rsidR="000C7CBC" w:rsidRPr="000C7CBC">
        <w:rPr>
          <w:iCs/>
          <w:color w:val="00B0F0"/>
          <w:u w:val="single"/>
        </w:rPr>
        <w:t>all the disciples forsook him, and fled</w:t>
      </w:r>
      <w:r w:rsidR="000C7CBC" w:rsidRPr="000C7CBC">
        <w:rPr>
          <w:iCs/>
          <w:color w:val="00B0F0"/>
        </w:rPr>
        <w:t>.</w:t>
      </w:r>
    </w:p>
    <w:p w14:paraId="6027422D" w14:textId="3DFFF1F2" w:rsidR="00C52D7A" w:rsidRPr="00C52D7A" w:rsidRDefault="00C52D7A" w:rsidP="00C52D7A">
      <w:pPr>
        <w:rPr>
          <w:iCs/>
        </w:rPr>
      </w:pPr>
      <w:r w:rsidRPr="00C52D7A">
        <w:rPr>
          <w:iCs/>
        </w:rPr>
        <w:t>Psa22:12</w:t>
      </w:r>
      <w:r w:rsidR="00AA1459">
        <w:rPr>
          <w:iCs/>
        </w:rPr>
        <w:t xml:space="preserve"> </w:t>
      </w:r>
      <w:r w:rsidRPr="00C52D7A">
        <w:rPr>
          <w:iCs/>
        </w:rPr>
        <w:t xml:space="preserve">Many </w:t>
      </w:r>
      <w:r w:rsidRPr="00B25A2D">
        <w:rPr>
          <w:iCs/>
          <w:u w:val="single"/>
        </w:rPr>
        <w:t>bulls have compassed me</w:t>
      </w:r>
      <w:r w:rsidRPr="00C52D7A">
        <w:rPr>
          <w:iCs/>
        </w:rPr>
        <w:t>: strong bulls of Bashan have beset me round.</w:t>
      </w:r>
    </w:p>
    <w:p w14:paraId="4F5F0F9E" w14:textId="3C5465DC" w:rsidR="00B25A2D" w:rsidRPr="00B25A2D" w:rsidRDefault="00667735" w:rsidP="00B25A2D">
      <w:pPr>
        <w:ind w:left="360"/>
        <w:rPr>
          <w:iCs/>
          <w:color w:val="00B0F0"/>
        </w:rPr>
      </w:pPr>
      <w:hyperlink w:anchor="_Psalms_68" w:history="1">
        <w:r w:rsidR="00B25A2D" w:rsidRPr="00B25A2D">
          <w:rPr>
            <w:rStyle w:val="Hyperlink"/>
            <w:iCs/>
            <w:color w:val="00B0F0"/>
          </w:rPr>
          <w:t>Psa68:30</w:t>
        </w:r>
      </w:hyperlink>
      <w:r w:rsidR="00B25A2D" w:rsidRPr="00B25A2D">
        <w:rPr>
          <w:iCs/>
          <w:color w:val="00B0F0"/>
        </w:rPr>
        <w:t xml:space="preserve"> </w:t>
      </w:r>
      <w:r w:rsidR="00B25A2D" w:rsidRPr="00B25A2D">
        <w:rPr>
          <w:iCs/>
          <w:color w:val="00B0F0"/>
          <w:u w:val="single"/>
        </w:rPr>
        <w:t>Rebuke</w:t>
      </w:r>
      <w:r w:rsidR="00B25A2D" w:rsidRPr="00B25A2D">
        <w:rPr>
          <w:iCs/>
          <w:color w:val="00B0F0"/>
        </w:rPr>
        <w:t xml:space="preserve"> the company of spearmen, the </w:t>
      </w:r>
      <w:r w:rsidR="00B25A2D" w:rsidRPr="00B25A2D">
        <w:rPr>
          <w:iCs/>
          <w:color w:val="00B0F0"/>
          <w:u w:val="single"/>
        </w:rPr>
        <w:t>multitude of the bulls</w:t>
      </w:r>
      <w:r w:rsidR="00B25A2D" w:rsidRPr="00B25A2D">
        <w:rPr>
          <w:iCs/>
          <w:color w:val="00B0F0"/>
        </w:rPr>
        <w:t>, with the calves of the people, till every one submit himself with pieces of silver: scatter thou the people that delight in war.</w:t>
      </w:r>
    </w:p>
    <w:p w14:paraId="5D22A7C4" w14:textId="34E365CF" w:rsidR="00C52D7A" w:rsidRPr="00C52D7A" w:rsidRDefault="00C52D7A" w:rsidP="00C52D7A">
      <w:pPr>
        <w:rPr>
          <w:iCs/>
        </w:rPr>
      </w:pPr>
      <w:r w:rsidRPr="00C52D7A">
        <w:rPr>
          <w:iCs/>
        </w:rPr>
        <w:t>Psa22:13</w:t>
      </w:r>
      <w:r w:rsidR="00AA1459">
        <w:rPr>
          <w:iCs/>
        </w:rPr>
        <w:t xml:space="preserve"> </w:t>
      </w:r>
      <w:r w:rsidRPr="004B755B">
        <w:rPr>
          <w:iCs/>
          <w:u w:val="single"/>
        </w:rPr>
        <w:t>They gaped upon me with their mouths</w:t>
      </w:r>
      <w:r w:rsidRPr="00C52D7A">
        <w:rPr>
          <w:iCs/>
        </w:rPr>
        <w:t>, as a ravening and a roaring lion.</w:t>
      </w:r>
    </w:p>
    <w:p w14:paraId="38E7BB5A" w14:textId="0CD47294" w:rsidR="004B755B" w:rsidRPr="004B755B" w:rsidRDefault="00667735" w:rsidP="004B755B">
      <w:pPr>
        <w:ind w:left="360"/>
        <w:rPr>
          <w:iCs/>
          <w:color w:val="00B0F0"/>
        </w:rPr>
      </w:pPr>
      <w:hyperlink w:anchor="_Psalms_35" w:history="1">
        <w:r w:rsidR="004B755B" w:rsidRPr="004B755B">
          <w:rPr>
            <w:rStyle w:val="Hyperlink"/>
            <w:iCs/>
            <w:color w:val="00B0F0"/>
          </w:rPr>
          <w:t>Psa35:21</w:t>
        </w:r>
      </w:hyperlink>
      <w:r w:rsidR="004B755B" w:rsidRPr="004B755B">
        <w:rPr>
          <w:iCs/>
          <w:color w:val="00B0F0"/>
        </w:rPr>
        <w:t xml:space="preserve"> Yea, </w:t>
      </w:r>
      <w:r w:rsidR="004B755B" w:rsidRPr="004B755B">
        <w:rPr>
          <w:iCs/>
          <w:color w:val="00B0F0"/>
          <w:u w:val="single"/>
        </w:rPr>
        <w:t>they opened their mouth wide against me</w:t>
      </w:r>
      <w:r w:rsidR="004B755B" w:rsidRPr="004B755B">
        <w:rPr>
          <w:iCs/>
          <w:color w:val="00B0F0"/>
        </w:rPr>
        <w:t>, and said, Aha, aha, our eye hath seen it.</w:t>
      </w:r>
    </w:p>
    <w:p w14:paraId="158AE7DE" w14:textId="3DBB3DC2" w:rsidR="00C52D7A" w:rsidRPr="00C52D7A" w:rsidRDefault="00C52D7A" w:rsidP="00C52D7A">
      <w:pPr>
        <w:rPr>
          <w:iCs/>
        </w:rPr>
      </w:pPr>
      <w:r w:rsidRPr="00C52D7A">
        <w:rPr>
          <w:iCs/>
        </w:rPr>
        <w:t>Psa22:14</w:t>
      </w:r>
      <w:r w:rsidR="00AA1459">
        <w:rPr>
          <w:iCs/>
        </w:rPr>
        <w:t xml:space="preserve"> </w:t>
      </w:r>
      <w:r w:rsidRPr="00C52D7A">
        <w:rPr>
          <w:iCs/>
        </w:rPr>
        <w:t xml:space="preserve">I am poured out like water, and all my </w:t>
      </w:r>
      <w:r w:rsidRPr="005E74DC">
        <w:rPr>
          <w:iCs/>
        </w:rPr>
        <w:t>bones are out of joint</w:t>
      </w:r>
      <w:r w:rsidRPr="00C52D7A">
        <w:rPr>
          <w:iCs/>
        </w:rPr>
        <w:t xml:space="preserve">: </w:t>
      </w:r>
      <w:r w:rsidRPr="005E74DC">
        <w:rPr>
          <w:iCs/>
          <w:u w:val="single"/>
        </w:rPr>
        <w:t>my heart</w:t>
      </w:r>
      <w:r w:rsidRPr="00C52D7A">
        <w:rPr>
          <w:iCs/>
        </w:rPr>
        <w:t xml:space="preserve"> is like wax; </w:t>
      </w:r>
      <w:r w:rsidRPr="005E74DC">
        <w:rPr>
          <w:iCs/>
          <w:u w:val="single"/>
        </w:rPr>
        <w:t>it is melted</w:t>
      </w:r>
      <w:r w:rsidRPr="00C52D7A">
        <w:rPr>
          <w:iCs/>
        </w:rPr>
        <w:t xml:space="preserve"> in the midst of my bowels.</w:t>
      </w:r>
    </w:p>
    <w:p w14:paraId="1217802B" w14:textId="3389B653" w:rsidR="005E74DC" w:rsidRPr="005E74DC" w:rsidRDefault="00667735" w:rsidP="005E74DC">
      <w:pPr>
        <w:rPr>
          <w:iCs/>
          <w:color w:val="00B0F0"/>
        </w:rPr>
      </w:pPr>
      <w:hyperlink w:anchor="HeartMelt" w:history="1">
        <w:r w:rsidR="005E74DC" w:rsidRPr="005E74DC">
          <w:rPr>
            <w:rStyle w:val="Hyperlink"/>
            <w:iCs/>
            <w:color w:val="00B0F0"/>
          </w:rPr>
          <w:t>&gt;</w:t>
        </w:r>
        <w:r w:rsidR="00593143">
          <w:rPr>
            <w:rStyle w:val="Hyperlink"/>
            <w:iCs/>
            <w:color w:val="00B0F0"/>
          </w:rPr>
          <w:t>Heart Melt (3820+4549|leb+masas) -</w:t>
        </w:r>
        <w:r w:rsidR="002B34D8" w:rsidRPr="002B34D8">
          <w:rPr>
            <w:rStyle w:val="Hyperlink"/>
            <w:iCs/>
            <w:color w:val="92D050"/>
          </w:rPr>
          <w:t xml:space="preserve"> at</w:t>
        </w:r>
        <w:r w:rsidR="0098043E" w:rsidRPr="0098043E">
          <w:rPr>
            <w:rStyle w:val="Hyperlink"/>
            <w:iCs/>
            <w:color w:val="0070C0"/>
          </w:rPr>
          <w:t xml:space="preserve"> Seal 6 </w:t>
        </w:r>
        <w:r w:rsidR="00593143">
          <w:rPr>
            <w:rStyle w:val="Hyperlink"/>
            <w:iCs/>
            <w:color w:val="00B0F0"/>
          </w:rPr>
          <w:t>- 2Sm17:10, Psa22:14, Nahum2:10</w:t>
        </w:r>
        <w:r w:rsidR="005E74DC" w:rsidRPr="005E74DC">
          <w:rPr>
            <w:rStyle w:val="Hyperlink"/>
            <w:iCs/>
            <w:color w:val="00B0F0"/>
          </w:rPr>
          <w:t>&lt;</w:t>
        </w:r>
      </w:hyperlink>
    </w:p>
    <w:p w14:paraId="0CEDE513" w14:textId="6739EF2F" w:rsidR="00C52D7A" w:rsidRPr="00C52D7A" w:rsidRDefault="00C52D7A" w:rsidP="00C52D7A">
      <w:pPr>
        <w:rPr>
          <w:iCs/>
        </w:rPr>
      </w:pPr>
      <w:r w:rsidRPr="00C52D7A">
        <w:rPr>
          <w:iCs/>
        </w:rPr>
        <w:t>Psa22:15</w:t>
      </w:r>
      <w:r w:rsidR="00AA1459">
        <w:rPr>
          <w:iCs/>
        </w:rPr>
        <w:t xml:space="preserve"> </w:t>
      </w:r>
      <w:r w:rsidRPr="00C52D7A">
        <w:rPr>
          <w:iCs/>
        </w:rPr>
        <w:t xml:space="preserve">My strength is dried up like a potsherd; and </w:t>
      </w:r>
      <w:r w:rsidRPr="000C7CBC">
        <w:rPr>
          <w:iCs/>
          <w:u w:val="single"/>
        </w:rPr>
        <w:t>my tongue cleaveth to my jaws</w:t>
      </w:r>
      <w:r w:rsidRPr="00C52D7A">
        <w:rPr>
          <w:iCs/>
        </w:rPr>
        <w:t>; and thou hast brought me into the dust of death.</w:t>
      </w:r>
    </w:p>
    <w:p w14:paraId="7DFB8DD6" w14:textId="4D3C6072" w:rsidR="000C7CBC" w:rsidRPr="000C7CBC" w:rsidRDefault="00667735" w:rsidP="000C7CBC">
      <w:pPr>
        <w:ind w:left="360"/>
        <w:rPr>
          <w:iCs/>
          <w:color w:val="00B0F0"/>
        </w:rPr>
      </w:pPr>
      <w:hyperlink w:anchor="_John_19" w:history="1">
        <w:r w:rsidR="000C7CBC" w:rsidRPr="000C7CBC">
          <w:rPr>
            <w:rStyle w:val="Hyperlink"/>
            <w:iCs/>
            <w:color w:val="00B0F0"/>
          </w:rPr>
          <w:t>John19:28</w:t>
        </w:r>
      </w:hyperlink>
      <w:r w:rsidR="000C7CBC" w:rsidRPr="000C7CBC">
        <w:rPr>
          <w:iCs/>
          <w:color w:val="00B0F0"/>
        </w:rPr>
        <w:t xml:space="preserve"> After this, Jesus knowing that all things were now accomplished, that the scripture might be fulfilled, saith, </w:t>
      </w:r>
      <w:r w:rsidR="000C7CBC" w:rsidRPr="000C7CBC">
        <w:rPr>
          <w:iCs/>
          <w:color w:val="00B0F0"/>
          <w:u w:val="single"/>
        </w:rPr>
        <w:t>I thirst</w:t>
      </w:r>
      <w:r w:rsidR="000C7CBC" w:rsidRPr="000C7CBC">
        <w:rPr>
          <w:iCs/>
          <w:color w:val="00B0F0"/>
        </w:rPr>
        <w:t>.</w:t>
      </w:r>
    </w:p>
    <w:p w14:paraId="1D79D0F0" w14:textId="0CF426D9" w:rsidR="00C52D7A" w:rsidRDefault="00C52D7A" w:rsidP="00C52D7A">
      <w:pPr>
        <w:rPr>
          <w:iCs/>
        </w:rPr>
      </w:pPr>
      <w:r w:rsidRPr="00C52D7A">
        <w:rPr>
          <w:iCs/>
        </w:rPr>
        <w:t>Psa22:16</w:t>
      </w:r>
      <w:r w:rsidR="00AA1459">
        <w:rPr>
          <w:iCs/>
        </w:rPr>
        <w:t xml:space="preserve"> </w:t>
      </w:r>
      <w:r w:rsidRPr="00C52D7A">
        <w:rPr>
          <w:iCs/>
        </w:rPr>
        <w:t xml:space="preserve">For dogs have compassed me: the assembly of the </w:t>
      </w:r>
      <w:r w:rsidRPr="002619E7">
        <w:rPr>
          <w:iCs/>
          <w:u w:val="single"/>
        </w:rPr>
        <w:t>wicked have inclosed me</w:t>
      </w:r>
      <w:r w:rsidRPr="00C52D7A">
        <w:rPr>
          <w:iCs/>
        </w:rPr>
        <w:t xml:space="preserve">: </w:t>
      </w:r>
      <w:r w:rsidRPr="00F54428">
        <w:rPr>
          <w:iCs/>
          <w:u w:val="single"/>
        </w:rPr>
        <w:t>they pierced my hands and my feet</w:t>
      </w:r>
      <w:r w:rsidRPr="00C52D7A">
        <w:rPr>
          <w:iCs/>
        </w:rPr>
        <w:t>.</w:t>
      </w:r>
    </w:p>
    <w:p w14:paraId="5AC9DDE7" w14:textId="204CD699" w:rsidR="00955EB4" w:rsidRPr="00955EB4" w:rsidRDefault="00667735" w:rsidP="00955EB4">
      <w:pPr>
        <w:ind w:left="360"/>
        <w:rPr>
          <w:iCs/>
          <w:color w:val="00B0F0"/>
        </w:rPr>
      </w:pPr>
      <w:hyperlink w:anchor="_Matthew_27" w:history="1">
        <w:r w:rsidR="00955EB4" w:rsidRPr="00955EB4">
          <w:rPr>
            <w:rStyle w:val="Hyperlink"/>
            <w:iCs/>
            <w:color w:val="00B0F0"/>
          </w:rPr>
          <w:t>Mat27:38</w:t>
        </w:r>
      </w:hyperlink>
      <w:r w:rsidR="00955EB4" w:rsidRPr="00955EB4">
        <w:rPr>
          <w:iCs/>
          <w:color w:val="00B0F0"/>
        </w:rPr>
        <w:t xml:space="preserve"> Then were there </w:t>
      </w:r>
      <w:r w:rsidR="00955EB4" w:rsidRPr="00955EB4">
        <w:rPr>
          <w:iCs/>
          <w:color w:val="00B0F0"/>
          <w:u w:val="single"/>
        </w:rPr>
        <w:t>two thieves crucified with him</w:t>
      </w:r>
      <w:r w:rsidR="00955EB4" w:rsidRPr="00955EB4">
        <w:rPr>
          <w:iCs/>
          <w:color w:val="00B0F0"/>
        </w:rPr>
        <w:t>, one on the right hand, and another on the left.</w:t>
      </w:r>
    </w:p>
    <w:p w14:paraId="313997B1" w14:textId="3ED1759D" w:rsidR="00C86166" w:rsidRPr="00C86166" w:rsidRDefault="00667735" w:rsidP="00C86166">
      <w:pPr>
        <w:ind w:left="360"/>
        <w:rPr>
          <w:iCs/>
          <w:color w:val="00B0F0"/>
        </w:rPr>
      </w:pPr>
      <w:hyperlink w:anchor="_John_20" w:history="1">
        <w:r w:rsidR="00C86166" w:rsidRPr="00C86166">
          <w:rPr>
            <w:rStyle w:val="Hyperlink"/>
            <w:iCs/>
            <w:color w:val="00B0F0"/>
          </w:rPr>
          <w:t>John20:25</w:t>
        </w:r>
      </w:hyperlink>
      <w:r w:rsidR="00C86166" w:rsidRPr="00C86166">
        <w:rPr>
          <w:iCs/>
          <w:color w:val="00B0F0"/>
        </w:rPr>
        <w:t xml:space="preserve"> The other disciples therefore said unto him, We have seen the LORD. But he said unto them, Except I shall see </w:t>
      </w:r>
      <w:r w:rsidR="00C86166" w:rsidRPr="00C86166">
        <w:rPr>
          <w:iCs/>
          <w:color w:val="00B0F0"/>
          <w:u w:val="single"/>
        </w:rPr>
        <w:t>in his hands the print of the nails</w:t>
      </w:r>
      <w:r w:rsidR="00C86166" w:rsidRPr="00C86166">
        <w:rPr>
          <w:iCs/>
          <w:color w:val="00B0F0"/>
        </w:rPr>
        <w:t>, and put my finger into the print of the nails, and thrust my hand into his side, I will not believe.</w:t>
      </w:r>
    </w:p>
    <w:p w14:paraId="1DA24515" w14:textId="0499CD33" w:rsidR="0090157D" w:rsidRPr="0090157D" w:rsidRDefault="00667735" w:rsidP="0090157D">
      <w:pPr>
        <w:ind w:left="360"/>
        <w:rPr>
          <w:iCs/>
          <w:color w:val="00B0F0"/>
        </w:rPr>
      </w:pPr>
      <w:hyperlink w:anchor="_Zechariah_12" w:history="1">
        <w:r w:rsidR="0090157D" w:rsidRPr="0090157D">
          <w:rPr>
            <w:rStyle w:val="Hyperlink"/>
            <w:iCs/>
            <w:color w:val="00B0F0"/>
          </w:rPr>
          <w:t>Zec12:10</w:t>
        </w:r>
      </w:hyperlink>
      <w:r w:rsidR="0090157D" w:rsidRPr="0090157D">
        <w:rPr>
          <w:iCs/>
          <w:color w:val="00B0F0"/>
        </w:rPr>
        <w:t xml:space="preserve"> And I will pour upon the house of David, and upon the inhabitants of Jerusalem, the spirit of grace and of supplications: and </w:t>
      </w:r>
      <w:r w:rsidR="0090157D" w:rsidRPr="0090157D">
        <w:rPr>
          <w:iCs/>
          <w:color w:val="00B0F0"/>
          <w:u w:val="single"/>
        </w:rPr>
        <w:t>they shall look upon me whom they have pierced, and they shall mourn for him, as one mourneth for his only son, and shall be in bitterness for him, as one that is in bitterness for his firstborn</w:t>
      </w:r>
      <w:r w:rsidR="0090157D" w:rsidRPr="0090157D">
        <w:rPr>
          <w:iCs/>
          <w:color w:val="00B0F0"/>
        </w:rPr>
        <w:t>.</w:t>
      </w:r>
    </w:p>
    <w:p w14:paraId="65514227" w14:textId="791F7924" w:rsidR="00C52D7A" w:rsidRPr="00C52D7A" w:rsidRDefault="00C52D7A" w:rsidP="00C52D7A">
      <w:pPr>
        <w:rPr>
          <w:iCs/>
        </w:rPr>
      </w:pPr>
      <w:r w:rsidRPr="00C52D7A">
        <w:rPr>
          <w:iCs/>
        </w:rPr>
        <w:t>Psa22:17</w:t>
      </w:r>
      <w:r w:rsidR="00AA1459">
        <w:rPr>
          <w:iCs/>
        </w:rPr>
        <w:t xml:space="preserve"> </w:t>
      </w:r>
      <w:r w:rsidRPr="00C52D7A">
        <w:rPr>
          <w:iCs/>
        </w:rPr>
        <w:t xml:space="preserve">I may </w:t>
      </w:r>
      <w:r w:rsidRPr="00C86166">
        <w:rPr>
          <w:iCs/>
          <w:u w:val="single"/>
        </w:rPr>
        <w:t>tell all my bones</w:t>
      </w:r>
      <w:r w:rsidRPr="00C52D7A">
        <w:rPr>
          <w:iCs/>
        </w:rPr>
        <w:t xml:space="preserve">: </w:t>
      </w:r>
      <w:r w:rsidRPr="00C86166">
        <w:rPr>
          <w:iCs/>
          <w:u w:val="single"/>
        </w:rPr>
        <w:t>they look and stare upon me</w:t>
      </w:r>
      <w:r w:rsidRPr="00C52D7A">
        <w:rPr>
          <w:iCs/>
        </w:rPr>
        <w:t>.</w:t>
      </w:r>
    </w:p>
    <w:p w14:paraId="478AA11E" w14:textId="1B61C3BE" w:rsidR="00C86166" w:rsidRPr="00C86166" w:rsidRDefault="00667735" w:rsidP="00C86166">
      <w:pPr>
        <w:ind w:left="360"/>
        <w:rPr>
          <w:iCs/>
          <w:color w:val="00B0F0"/>
        </w:rPr>
      </w:pPr>
      <w:hyperlink w:anchor="_John_19" w:history="1">
        <w:r w:rsidR="00C86166" w:rsidRPr="00C86166">
          <w:rPr>
            <w:rStyle w:val="Hyperlink"/>
            <w:iCs/>
            <w:color w:val="00B0F0"/>
          </w:rPr>
          <w:t>John19:33</w:t>
        </w:r>
      </w:hyperlink>
      <w:r w:rsidR="00C86166" w:rsidRPr="00C86166">
        <w:rPr>
          <w:iCs/>
          <w:color w:val="00B0F0"/>
        </w:rPr>
        <w:t xml:space="preserve"> But when they came to Jesus, and saw that he was dead already, they </w:t>
      </w:r>
      <w:r w:rsidR="00C86166" w:rsidRPr="00C86166">
        <w:rPr>
          <w:iCs/>
          <w:color w:val="00B0F0"/>
          <w:u w:val="single"/>
        </w:rPr>
        <w:t>brake not his legs</w:t>
      </w:r>
      <w:r w:rsidR="00C86166" w:rsidRPr="00C86166">
        <w:rPr>
          <w:iCs/>
          <w:color w:val="00B0F0"/>
        </w:rPr>
        <w:t>:</w:t>
      </w:r>
    </w:p>
    <w:p w14:paraId="2A0674BD" w14:textId="109F1BEE" w:rsidR="00C86166" w:rsidRPr="00C86166" w:rsidRDefault="00667735" w:rsidP="00C86166">
      <w:pPr>
        <w:ind w:left="360"/>
        <w:rPr>
          <w:iCs/>
          <w:color w:val="00B0F0"/>
        </w:rPr>
      </w:pPr>
      <w:hyperlink w:anchor="_Luke_23" w:history="1">
        <w:r w:rsidR="00C86166" w:rsidRPr="00C86166">
          <w:rPr>
            <w:rStyle w:val="Hyperlink"/>
            <w:iCs/>
            <w:color w:val="00B0F0"/>
          </w:rPr>
          <w:t>Luke23:35</w:t>
        </w:r>
      </w:hyperlink>
      <w:r w:rsidR="00C86166" w:rsidRPr="00C86166">
        <w:rPr>
          <w:iCs/>
          <w:color w:val="00B0F0"/>
        </w:rPr>
        <w:t xml:space="preserve"> And </w:t>
      </w:r>
      <w:r w:rsidR="00C86166" w:rsidRPr="00C86166">
        <w:rPr>
          <w:iCs/>
          <w:color w:val="00B0F0"/>
          <w:u w:val="single"/>
        </w:rPr>
        <w:t>the people stood beholding</w:t>
      </w:r>
      <w:r w:rsidR="00C86166" w:rsidRPr="00C86166">
        <w:rPr>
          <w:iCs/>
          <w:color w:val="00B0F0"/>
        </w:rPr>
        <w:t>. And the rulers also with them derided him, saying, He saved others; let him save himself, if he be Christ, the chosen of God.</w:t>
      </w:r>
    </w:p>
    <w:p w14:paraId="7963D07E" w14:textId="4725E10B" w:rsidR="00C52D7A" w:rsidRPr="00C52D7A" w:rsidRDefault="00C52D7A" w:rsidP="00C52D7A">
      <w:pPr>
        <w:rPr>
          <w:iCs/>
        </w:rPr>
      </w:pPr>
      <w:r w:rsidRPr="00C52D7A">
        <w:rPr>
          <w:iCs/>
        </w:rPr>
        <w:t>Psa22:18</w:t>
      </w:r>
      <w:r w:rsidR="00AA1459">
        <w:rPr>
          <w:iCs/>
        </w:rPr>
        <w:t xml:space="preserve"> </w:t>
      </w:r>
      <w:r w:rsidRPr="00C52D7A">
        <w:rPr>
          <w:iCs/>
        </w:rPr>
        <w:t xml:space="preserve">They </w:t>
      </w:r>
      <w:r w:rsidRPr="00F54428">
        <w:rPr>
          <w:iCs/>
          <w:u w:val="single"/>
        </w:rPr>
        <w:t>part my garments among them</w:t>
      </w:r>
      <w:r w:rsidRPr="00C52D7A">
        <w:rPr>
          <w:iCs/>
        </w:rPr>
        <w:t xml:space="preserve">, and </w:t>
      </w:r>
      <w:r w:rsidRPr="002619E7">
        <w:rPr>
          <w:iCs/>
          <w:u w:val="single"/>
        </w:rPr>
        <w:t>cast lots upon my vesture</w:t>
      </w:r>
      <w:r w:rsidRPr="00C52D7A">
        <w:rPr>
          <w:iCs/>
        </w:rPr>
        <w:t>.</w:t>
      </w:r>
    </w:p>
    <w:p w14:paraId="65CF86E2" w14:textId="42FF2D03" w:rsidR="00F36DBD" w:rsidRPr="00F36DBD" w:rsidRDefault="00667735" w:rsidP="00F36DBD">
      <w:pPr>
        <w:ind w:left="360"/>
        <w:rPr>
          <w:iCs/>
          <w:color w:val="00B0F0"/>
        </w:rPr>
      </w:pPr>
      <w:hyperlink w:anchor="_Luke_23" w:history="1">
        <w:r w:rsidR="00F36DBD" w:rsidRPr="00F36DBD">
          <w:rPr>
            <w:rStyle w:val="Hyperlink"/>
            <w:iCs/>
            <w:color w:val="00B0F0"/>
          </w:rPr>
          <w:t>Luke23:34</w:t>
        </w:r>
      </w:hyperlink>
      <w:r w:rsidR="00F36DBD" w:rsidRPr="00F36DBD">
        <w:rPr>
          <w:iCs/>
          <w:color w:val="00B0F0"/>
        </w:rPr>
        <w:t xml:space="preserve"> Then said Jesus, Father, forgive them; for they know not what they do. And they </w:t>
      </w:r>
      <w:r w:rsidR="00F36DBD" w:rsidRPr="00F36DBD">
        <w:rPr>
          <w:iCs/>
          <w:color w:val="00B0F0"/>
          <w:u w:val="single"/>
        </w:rPr>
        <w:t>parted his raiment</w:t>
      </w:r>
      <w:r w:rsidR="00F36DBD" w:rsidRPr="00F36DBD">
        <w:rPr>
          <w:iCs/>
          <w:color w:val="00B0F0"/>
        </w:rPr>
        <w:t xml:space="preserve">, and </w:t>
      </w:r>
      <w:r w:rsidR="00F36DBD" w:rsidRPr="00F36DBD">
        <w:rPr>
          <w:iCs/>
          <w:color w:val="00B0F0"/>
          <w:u w:val="single"/>
        </w:rPr>
        <w:t>cast lots</w:t>
      </w:r>
      <w:r w:rsidR="00F36DBD" w:rsidRPr="00F36DBD">
        <w:rPr>
          <w:iCs/>
          <w:color w:val="00B0F0"/>
        </w:rPr>
        <w:t>.</w:t>
      </w:r>
    </w:p>
    <w:p w14:paraId="05427B6C" w14:textId="0A8DD28D" w:rsidR="00C52D7A" w:rsidRPr="00C52D7A" w:rsidRDefault="00C52D7A" w:rsidP="00C52D7A">
      <w:pPr>
        <w:rPr>
          <w:iCs/>
        </w:rPr>
      </w:pPr>
      <w:r w:rsidRPr="00C52D7A">
        <w:rPr>
          <w:iCs/>
        </w:rPr>
        <w:t>Psa22:19</w:t>
      </w:r>
      <w:r w:rsidR="00AA1459">
        <w:rPr>
          <w:iCs/>
        </w:rPr>
        <w:t xml:space="preserve"> </w:t>
      </w:r>
      <w:r w:rsidRPr="00C52D7A">
        <w:rPr>
          <w:iCs/>
        </w:rPr>
        <w:t xml:space="preserve">But be not thou far from me, O LORD: O my strength, </w:t>
      </w:r>
      <w:r w:rsidRPr="000F6486">
        <w:rPr>
          <w:iCs/>
          <w:u w:val="single"/>
        </w:rPr>
        <w:t>haste</w:t>
      </w:r>
      <w:r w:rsidR="00470A2A" w:rsidRPr="00470A2A">
        <w:rPr>
          <w:iCs/>
          <w:sz w:val="12"/>
          <w:u w:val="single"/>
        </w:rPr>
        <w:t> 2363</w:t>
      </w:r>
      <w:r w:rsidRPr="00C52D7A">
        <w:rPr>
          <w:iCs/>
        </w:rPr>
        <w:t xml:space="preserve"> thee to help me.</w:t>
      </w:r>
    </w:p>
    <w:p w14:paraId="4813A7DA" w14:textId="77777777" w:rsidR="00750E6C" w:rsidRPr="00DF7D97" w:rsidRDefault="00667735" w:rsidP="00750E6C">
      <w:pPr>
        <w:rPr>
          <w:iCs/>
          <w:color w:val="00B0F0"/>
        </w:rPr>
      </w:pPr>
      <w:hyperlink w:anchor="Sudden" w:history="1">
        <w:r w:rsidR="00750E6C" w:rsidRPr="00DF7D97">
          <w:rPr>
            <w:rStyle w:val="Hyperlink"/>
            <w:iCs/>
            <w:color w:val="00B0F0"/>
          </w:rPr>
          <w:t>&gt;</w:t>
        </w:r>
        <w:r w:rsidR="00750E6C">
          <w:rPr>
            <w:rStyle w:val="Hyperlink"/>
            <w:iCs/>
            <w:color w:val="00B0F0"/>
          </w:rPr>
          <w:t>Sudden Destruction - Jer51:8, 1Th5:3</w:t>
        </w:r>
        <w:r w:rsidR="00750E6C" w:rsidRPr="00DF7D97">
          <w:rPr>
            <w:rStyle w:val="Hyperlink"/>
            <w:iCs/>
            <w:color w:val="00B0F0"/>
          </w:rPr>
          <w:t>&lt;</w:t>
        </w:r>
      </w:hyperlink>
    </w:p>
    <w:p w14:paraId="62858545" w14:textId="0D9C5105" w:rsidR="00C52D7A" w:rsidRPr="00C52D7A" w:rsidRDefault="00C52D7A" w:rsidP="00C52D7A">
      <w:pPr>
        <w:rPr>
          <w:iCs/>
        </w:rPr>
      </w:pPr>
      <w:r w:rsidRPr="00C52D7A">
        <w:rPr>
          <w:iCs/>
        </w:rPr>
        <w:t>Psa22:20</w:t>
      </w:r>
      <w:r w:rsidR="00AA1459">
        <w:rPr>
          <w:iCs/>
        </w:rPr>
        <w:t xml:space="preserve"> </w:t>
      </w:r>
      <w:r w:rsidRPr="0090157D">
        <w:rPr>
          <w:iCs/>
          <w:u w:val="single"/>
        </w:rPr>
        <w:t>Deliver</w:t>
      </w:r>
      <w:r w:rsidR="00E6468B" w:rsidRPr="00F536E1">
        <w:rPr>
          <w:sz w:val="12"/>
          <w:szCs w:val="14"/>
          <w:u w:val="single"/>
        </w:rPr>
        <w:t> 5337</w:t>
      </w:r>
      <w:r w:rsidRPr="003C560D">
        <w:rPr>
          <w:iCs/>
        </w:rPr>
        <w:t xml:space="preserve"> </w:t>
      </w:r>
      <w:r w:rsidRPr="009323CC">
        <w:rPr>
          <w:iCs/>
        </w:rPr>
        <w:t xml:space="preserve">my soul </w:t>
      </w:r>
      <w:r w:rsidRPr="00C92A85">
        <w:rPr>
          <w:iCs/>
          <w:u w:val="single"/>
        </w:rPr>
        <w:t>from the sword</w:t>
      </w:r>
      <w:r w:rsidR="00A95D6C" w:rsidRPr="00A95D6C">
        <w:rPr>
          <w:sz w:val="12"/>
          <w:szCs w:val="14"/>
          <w:u w:val="single"/>
        </w:rPr>
        <w:t> 2719</w:t>
      </w:r>
      <w:r w:rsidRPr="009323CC">
        <w:rPr>
          <w:iCs/>
        </w:rPr>
        <w:t>; my darling from the power of the dog</w:t>
      </w:r>
      <w:r w:rsidRPr="00C52D7A">
        <w:rPr>
          <w:iCs/>
        </w:rPr>
        <w:t>.</w:t>
      </w:r>
    </w:p>
    <w:p w14:paraId="3DDD785C" w14:textId="1B913449" w:rsidR="0080190C" w:rsidRPr="00E11D34" w:rsidRDefault="00667735" w:rsidP="0080190C">
      <w:pPr>
        <w:rPr>
          <w:color w:val="00B0F0"/>
        </w:rPr>
      </w:pPr>
      <w:hyperlink w:anchor="Rapture" w:history="1">
        <w:r w:rsidR="0080190C" w:rsidRPr="00E11D34">
          <w:rPr>
            <w:rStyle w:val="Hyperlink"/>
            <w:color w:val="00B0F0"/>
          </w:rPr>
          <w:t>&gt;</w:t>
        </w:r>
        <w:r w:rsidR="00F10CDE">
          <w:rPr>
            <w:rStyle w:val="Hyperlink"/>
            <w:color w:val="00B0F0"/>
          </w:rPr>
          <w:t>Rapture before Trouble - Psa50:15, 1Th4:17</w:t>
        </w:r>
        <w:r w:rsidR="0080190C" w:rsidRPr="00E11D34">
          <w:rPr>
            <w:rStyle w:val="Hyperlink"/>
            <w:color w:val="00B0F0"/>
          </w:rPr>
          <w:t>&lt;</w:t>
        </w:r>
      </w:hyperlink>
    </w:p>
    <w:p w14:paraId="4B28B288" w14:textId="52FA8482"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205933AE" w14:textId="1A5D6615" w:rsidR="0090157D" w:rsidRPr="0090157D" w:rsidRDefault="00667735" w:rsidP="0090157D">
      <w:pPr>
        <w:ind w:left="360"/>
        <w:rPr>
          <w:iCs/>
          <w:color w:val="00B0F0"/>
        </w:rPr>
      </w:pPr>
      <w:hyperlink w:anchor="_Psalms_35" w:history="1">
        <w:r w:rsidR="0090157D" w:rsidRPr="0090157D">
          <w:rPr>
            <w:rStyle w:val="Hyperlink"/>
            <w:iCs/>
            <w:color w:val="00B0F0"/>
          </w:rPr>
          <w:t>Psa35:17</w:t>
        </w:r>
      </w:hyperlink>
      <w:r w:rsidR="0090157D" w:rsidRPr="0090157D">
        <w:rPr>
          <w:iCs/>
          <w:color w:val="00B0F0"/>
        </w:rPr>
        <w:t xml:space="preserve"> Lord, how long wilt thou look on? </w:t>
      </w:r>
      <w:r w:rsidR="0090157D" w:rsidRPr="0090157D">
        <w:rPr>
          <w:iCs/>
          <w:color w:val="00B0F0"/>
          <w:u w:val="single"/>
        </w:rPr>
        <w:t>rescue my soul from their destructions</w:t>
      </w:r>
      <w:r w:rsidR="0090157D" w:rsidRPr="0090157D">
        <w:rPr>
          <w:iCs/>
          <w:color w:val="00B0F0"/>
        </w:rPr>
        <w:t xml:space="preserve">, </w:t>
      </w:r>
      <w:r w:rsidR="0090157D" w:rsidRPr="0090157D">
        <w:rPr>
          <w:iCs/>
          <w:color w:val="00B0F0"/>
          <w:u w:val="single"/>
        </w:rPr>
        <w:t>my darling from the lions</w:t>
      </w:r>
      <w:r w:rsidR="0090157D" w:rsidRPr="0090157D">
        <w:rPr>
          <w:iCs/>
          <w:color w:val="00B0F0"/>
        </w:rPr>
        <w:t>.</w:t>
      </w:r>
    </w:p>
    <w:p w14:paraId="37569A42" w14:textId="4D9B94FF" w:rsidR="00C52D7A" w:rsidRPr="00C52D7A" w:rsidRDefault="00C52D7A" w:rsidP="00C52D7A">
      <w:pPr>
        <w:rPr>
          <w:iCs/>
        </w:rPr>
      </w:pPr>
      <w:r w:rsidRPr="00C52D7A">
        <w:rPr>
          <w:iCs/>
        </w:rPr>
        <w:t>Psa22:21</w:t>
      </w:r>
      <w:r w:rsidR="00AA1459">
        <w:rPr>
          <w:iCs/>
        </w:rPr>
        <w:t xml:space="preserve"> </w:t>
      </w:r>
      <w:r w:rsidRPr="00C52D7A">
        <w:rPr>
          <w:iCs/>
        </w:rPr>
        <w:t>Save me from the lion's mouth: for thou hast heard me from the horns of the unicorns.</w:t>
      </w:r>
    </w:p>
    <w:p w14:paraId="1068A8ED" w14:textId="49EFAD0D" w:rsidR="00C52D7A" w:rsidRPr="00C52D7A" w:rsidRDefault="00C52D7A" w:rsidP="00C52D7A">
      <w:pPr>
        <w:rPr>
          <w:iCs/>
        </w:rPr>
      </w:pPr>
      <w:r w:rsidRPr="00C52D7A">
        <w:rPr>
          <w:iCs/>
        </w:rPr>
        <w:t>Psa22:22</w:t>
      </w:r>
      <w:r w:rsidR="00AA1459">
        <w:rPr>
          <w:iCs/>
        </w:rPr>
        <w:t xml:space="preserve"> </w:t>
      </w:r>
      <w:r w:rsidRPr="00F36DBD">
        <w:rPr>
          <w:iCs/>
          <w:u w:val="single"/>
        </w:rPr>
        <w:t>I will declare thy name unto my brethren</w:t>
      </w:r>
      <w:r w:rsidRPr="00C52D7A">
        <w:rPr>
          <w:iCs/>
        </w:rPr>
        <w:t xml:space="preserve">: </w:t>
      </w:r>
      <w:r w:rsidRPr="00F36DBD">
        <w:rPr>
          <w:iCs/>
          <w:u w:val="single"/>
        </w:rPr>
        <w:t>in the midst of the congregation will I praise thee</w:t>
      </w:r>
      <w:r w:rsidRPr="00C52D7A">
        <w:rPr>
          <w:iCs/>
        </w:rPr>
        <w:t>.</w:t>
      </w:r>
    </w:p>
    <w:p w14:paraId="577FF669" w14:textId="0C21F1F9" w:rsidR="00F36DBD" w:rsidRPr="00F36DBD" w:rsidRDefault="00667735" w:rsidP="00F36DBD">
      <w:pPr>
        <w:ind w:left="360"/>
        <w:rPr>
          <w:iCs/>
          <w:color w:val="00B0F0"/>
        </w:rPr>
      </w:pPr>
      <w:hyperlink w:anchor="_Hebrews_2" w:history="1">
        <w:r w:rsidR="00F36DBD" w:rsidRPr="00F36DBD">
          <w:rPr>
            <w:rStyle w:val="Hyperlink"/>
            <w:iCs/>
            <w:color w:val="00B0F0"/>
          </w:rPr>
          <w:t>Heb2:12</w:t>
        </w:r>
      </w:hyperlink>
      <w:r w:rsidR="00F36DBD" w:rsidRPr="00F36DBD">
        <w:rPr>
          <w:iCs/>
          <w:color w:val="00B0F0"/>
        </w:rPr>
        <w:t xml:space="preserve"> Saying, </w:t>
      </w:r>
      <w:r w:rsidR="00F36DBD" w:rsidRPr="00F36DBD">
        <w:rPr>
          <w:iCs/>
          <w:color w:val="00B0F0"/>
          <w:u w:val="single"/>
        </w:rPr>
        <w:t>I will declare thy name unto my brethren</w:t>
      </w:r>
      <w:r w:rsidR="00F36DBD" w:rsidRPr="00F36DBD">
        <w:rPr>
          <w:iCs/>
          <w:color w:val="00B0F0"/>
        </w:rPr>
        <w:t xml:space="preserve">, </w:t>
      </w:r>
      <w:r w:rsidR="00F36DBD" w:rsidRPr="00F36DBD">
        <w:rPr>
          <w:iCs/>
          <w:color w:val="00B0F0"/>
          <w:u w:val="single"/>
        </w:rPr>
        <w:t>in the midst of the church will I sing praise unto thee</w:t>
      </w:r>
      <w:r w:rsidR="00F36DBD" w:rsidRPr="00F36DBD">
        <w:rPr>
          <w:iCs/>
          <w:color w:val="00B0F0"/>
        </w:rPr>
        <w:t>.</w:t>
      </w:r>
    </w:p>
    <w:p w14:paraId="1A254280" w14:textId="3436BC8C" w:rsidR="00C52D7A" w:rsidRPr="00C52D7A" w:rsidRDefault="00C52D7A" w:rsidP="00C52D7A">
      <w:pPr>
        <w:rPr>
          <w:iCs/>
        </w:rPr>
      </w:pPr>
      <w:r w:rsidRPr="00C52D7A">
        <w:rPr>
          <w:iCs/>
        </w:rPr>
        <w:t>Psa22:23</w:t>
      </w:r>
      <w:r w:rsidR="00AA1459">
        <w:rPr>
          <w:iCs/>
        </w:rPr>
        <w:t xml:space="preserve"> </w:t>
      </w:r>
      <w:r w:rsidRPr="0066015C">
        <w:rPr>
          <w:iCs/>
          <w:u w:val="single"/>
        </w:rPr>
        <w:t>Ye that fear the LORD</w:t>
      </w:r>
      <w:r w:rsidRPr="00C52D7A">
        <w:rPr>
          <w:iCs/>
        </w:rPr>
        <w:t xml:space="preserve">, </w:t>
      </w:r>
      <w:r w:rsidRPr="0066015C">
        <w:rPr>
          <w:iCs/>
          <w:u w:val="single"/>
        </w:rPr>
        <w:t>praise him</w:t>
      </w:r>
      <w:r w:rsidRPr="00C52D7A">
        <w:rPr>
          <w:iCs/>
        </w:rPr>
        <w:t>; all ye the seed of Jacob, glorify him; and fear him, all ye the seed of Israel.</w:t>
      </w:r>
    </w:p>
    <w:p w14:paraId="5FEC1D4B" w14:textId="0D4C95BB" w:rsidR="0066015C" w:rsidRPr="0066015C" w:rsidRDefault="00667735" w:rsidP="0066015C">
      <w:pPr>
        <w:ind w:left="360"/>
        <w:rPr>
          <w:iCs/>
          <w:color w:val="00B0F0"/>
        </w:rPr>
      </w:pPr>
      <w:hyperlink w:anchor="_Psalms_135" w:history="1">
        <w:r w:rsidR="0066015C" w:rsidRPr="0066015C">
          <w:rPr>
            <w:rStyle w:val="Hyperlink"/>
            <w:iCs/>
            <w:color w:val="00B0F0"/>
          </w:rPr>
          <w:t>Psa135:20</w:t>
        </w:r>
      </w:hyperlink>
      <w:r w:rsidR="0066015C" w:rsidRPr="0066015C">
        <w:rPr>
          <w:iCs/>
          <w:color w:val="00B0F0"/>
        </w:rPr>
        <w:t xml:space="preserve"> Bless the LORD, O house of Levi: </w:t>
      </w:r>
      <w:r w:rsidR="0066015C" w:rsidRPr="0066015C">
        <w:rPr>
          <w:iCs/>
          <w:color w:val="00B0F0"/>
          <w:u w:val="single"/>
        </w:rPr>
        <w:t>ye that fear the LORD</w:t>
      </w:r>
      <w:r w:rsidR="0066015C" w:rsidRPr="0066015C">
        <w:rPr>
          <w:iCs/>
          <w:color w:val="00B0F0"/>
        </w:rPr>
        <w:t xml:space="preserve">, </w:t>
      </w:r>
      <w:r w:rsidR="0066015C" w:rsidRPr="0066015C">
        <w:rPr>
          <w:iCs/>
          <w:color w:val="00B0F0"/>
          <w:u w:val="single"/>
        </w:rPr>
        <w:t>bless the LORD</w:t>
      </w:r>
      <w:r w:rsidR="0066015C" w:rsidRPr="0066015C">
        <w:rPr>
          <w:iCs/>
          <w:color w:val="00B0F0"/>
        </w:rPr>
        <w:t>.</w:t>
      </w:r>
    </w:p>
    <w:p w14:paraId="2274D708" w14:textId="256D7EB2" w:rsidR="00C52D7A" w:rsidRPr="00C52D7A" w:rsidRDefault="00C52D7A" w:rsidP="00C52D7A">
      <w:pPr>
        <w:rPr>
          <w:iCs/>
        </w:rPr>
      </w:pPr>
      <w:r w:rsidRPr="00C52D7A">
        <w:rPr>
          <w:iCs/>
        </w:rPr>
        <w:lastRenderedPageBreak/>
        <w:t>Psa22:24</w:t>
      </w:r>
      <w:r w:rsidR="00AA1459">
        <w:rPr>
          <w:iCs/>
        </w:rPr>
        <w:t xml:space="preserve"> </w:t>
      </w:r>
      <w:r w:rsidRPr="00C52D7A">
        <w:rPr>
          <w:iCs/>
        </w:rPr>
        <w:t xml:space="preserve">For he hath not despised nor abhorred the affliction of the afflicted; neither hath he hid his face from him; but when </w:t>
      </w:r>
      <w:r w:rsidRPr="00F36DBD">
        <w:rPr>
          <w:iCs/>
          <w:u w:val="single"/>
        </w:rPr>
        <w:t>he cried</w:t>
      </w:r>
      <w:r w:rsidRPr="00C52D7A">
        <w:rPr>
          <w:iCs/>
        </w:rPr>
        <w:t xml:space="preserve"> unto him, </w:t>
      </w:r>
      <w:r w:rsidRPr="00F36DBD">
        <w:rPr>
          <w:iCs/>
          <w:u w:val="single"/>
        </w:rPr>
        <w:t>he heard</w:t>
      </w:r>
      <w:r w:rsidRPr="00C52D7A">
        <w:rPr>
          <w:iCs/>
        </w:rPr>
        <w:t>.</w:t>
      </w:r>
    </w:p>
    <w:p w14:paraId="68ECFCCB" w14:textId="109AB67D" w:rsidR="00880BA2" w:rsidRPr="007511CE" w:rsidRDefault="00667735" w:rsidP="00880BA2">
      <w:pPr>
        <w:rPr>
          <w:iCs/>
          <w:color w:val="00B0F0"/>
        </w:rPr>
      </w:pPr>
      <w:hyperlink w:anchor="CallUponTheNameOfTheLORD" w:history="1">
        <w:r w:rsidR="00880BA2" w:rsidRPr="007511CE">
          <w:rPr>
            <w:rStyle w:val="Hyperlink"/>
            <w:iCs/>
            <w:color w:val="00B0F0"/>
          </w:rPr>
          <w:t>&gt;</w:t>
        </w:r>
        <w:r w:rsidR="00CF03CA">
          <w:rPr>
            <w:rStyle w:val="Hyperlink"/>
            <w:iCs/>
            <w:color w:val="00B0F0"/>
          </w:rPr>
          <w:t>Call Upon GOD and Be Saved - Psa50:15, Rom10:13</w:t>
        </w:r>
        <w:r w:rsidR="00880BA2" w:rsidRPr="007511CE">
          <w:rPr>
            <w:rStyle w:val="Hyperlink"/>
            <w:iCs/>
            <w:color w:val="00B0F0"/>
          </w:rPr>
          <w:t>&lt;</w:t>
        </w:r>
      </w:hyperlink>
    </w:p>
    <w:p w14:paraId="1D95AB0C" w14:textId="77777777" w:rsidR="00880BA2" w:rsidRPr="004E64AD" w:rsidRDefault="00667735" w:rsidP="00880BA2">
      <w:pPr>
        <w:rPr>
          <w:iCs/>
          <w:color w:val="00B0F0"/>
        </w:rPr>
      </w:pPr>
      <w:hyperlink w:anchor="GODHears" w:history="1">
        <w:r w:rsidR="00880BA2" w:rsidRPr="004E64AD">
          <w:rPr>
            <w:rStyle w:val="Hyperlink"/>
            <w:iCs/>
            <w:color w:val="00B0F0"/>
          </w:rPr>
          <w:t>&gt;GOD Hears - those who call - 2Sm22:7, Rev8:4&lt;</w:t>
        </w:r>
      </w:hyperlink>
    </w:p>
    <w:p w14:paraId="71586A74" w14:textId="4E18EA38" w:rsidR="00F36DBD" w:rsidRPr="00F36DBD" w:rsidRDefault="00667735" w:rsidP="00F36DBD">
      <w:pPr>
        <w:ind w:left="360"/>
        <w:rPr>
          <w:iCs/>
          <w:color w:val="00B0F0"/>
        </w:rPr>
      </w:pPr>
      <w:hyperlink w:anchor="_Hebrews_5" w:history="1">
        <w:r w:rsidR="00F36DBD" w:rsidRPr="00F36DBD">
          <w:rPr>
            <w:rStyle w:val="Hyperlink"/>
            <w:iCs/>
            <w:color w:val="00B0F0"/>
          </w:rPr>
          <w:t>Heb5:7</w:t>
        </w:r>
      </w:hyperlink>
      <w:r w:rsidR="00F36DBD" w:rsidRPr="00F36DBD">
        <w:rPr>
          <w:iCs/>
          <w:color w:val="00B0F0"/>
        </w:rPr>
        <w:t xml:space="preserve"> Who in the days of his flesh, when he had offered up prayers and supplications with </w:t>
      </w:r>
      <w:r w:rsidR="00F36DBD" w:rsidRPr="00F36DBD">
        <w:rPr>
          <w:iCs/>
          <w:color w:val="00B0F0"/>
          <w:u w:val="single"/>
        </w:rPr>
        <w:t>strong crying</w:t>
      </w:r>
      <w:r w:rsidR="00F36DBD" w:rsidRPr="00F36DBD">
        <w:rPr>
          <w:iCs/>
          <w:color w:val="00B0F0"/>
        </w:rPr>
        <w:t xml:space="preserve"> and tears unto him that was able to save him from death, and </w:t>
      </w:r>
      <w:r w:rsidR="00F36DBD" w:rsidRPr="00F36DBD">
        <w:rPr>
          <w:iCs/>
          <w:color w:val="00B0F0"/>
          <w:u w:val="single"/>
        </w:rPr>
        <w:t>was heard</w:t>
      </w:r>
      <w:r w:rsidR="00F36DBD" w:rsidRPr="00F36DBD">
        <w:rPr>
          <w:iCs/>
          <w:color w:val="00B0F0"/>
        </w:rPr>
        <w:t xml:space="preserve"> in that he feared;</w:t>
      </w:r>
    </w:p>
    <w:p w14:paraId="776A2006" w14:textId="0EF3BE58" w:rsidR="00C52D7A" w:rsidRPr="00C52D7A" w:rsidRDefault="00C52D7A" w:rsidP="00C52D7A">
      <w:pPr>
        <w:rPr>
          <w:iCs/>
        </w:rPr>
      </w:pPr>
      <w:r w:rsidRPr="00C52D7A">
        <w:rPr>
          <w:iCs/>
        </w:rPr>
        <w:t>Psa22:25</w:t>
      </w:r>
      <w:r w:rsidR="00AA1459">
        <w:rPr>
          <w:iCs/>
        </w:rPr>
        <w:t xml:space="preserve"> </w:t>
      </w:r>
      <w:r w:rsidRPr="00A97422">
        <w:rPr>
          <w:iCs/>
          <w:u w:val="single"/>
        </w:rPr>
        <w:t>My praise shall be of thee in the great congregation</w:t>
      </w:r>
      <w:r w:rsidRPr="00C52D7A">
        <w:rPr>
          <w:iCs/>
        </w:rPr>
        <w:t>: I will pay my vows before them that fear him.</w:t>
      </w:r>
    </w:p>
    <w:p w14:paraId="202464FD" w14:textId="2CDE4488" w:rsidR="00A97422" w:rsidRPr="00A97422" w:rsidRDefault="00667735" w:rsidP="00A97422">
      <w:pPr>
        <w:ind w:left="360"/>
        <w:rPr>
          <w:iCs/>
          <w:color w:val="00B0F0"/>
        </w:rPr>
      </w:pPr>
      <w:hyperlink w:anchor="_Psalms_35" w:history="1">
        <w:r w:rsidR="00A97422" w:rsidRPr="00A97422">
          <w:rPr>
            <w:rStyle w:val="Hyperlink"/>
            <w:iCs/>
            <w:color w:val="00B0F0"/>
          </w:rPr>
          <w:t>Psa35:18</w:t>
        </w:r>
      </w:hyperlink>
      <w:r w:rsidR="00A97422" w:rsidRPr="00A97422">
        <w:rPr>
          <w:iCs/>
          <w:color w:val="00B0F0"/>
        </w:rPr>
        <w:t xml:space="preserve"> I will </w:t>
      </w:r>
      <w:r w:rsidR="00A97422" w:rsidRPr="00A97422">
        <w:rPr>
          <w:iCs/>
          <w:color w:val="00B0F0"/>
          <w:u w:val="single"/>
        </w:rPr>
        <w:t>give thee thanks in the great congregation</w:t>
      </w:r>
      <w:r w:rsidR="00A97422" w:rsidRPr="00A97422">
        <w:rPr>
          <w:iCs/>
          <w:color w:val="00B0F0"/>
        </w:rPr>
        <w:t>: I will praise thee among much people.</w:t>
      </w:r>
    </w:p>
    <w:p w14:paraId="3D5B8961" w14:textId="3E5C0665" w:rsidR="00C52D7A" w:rsidRPr="00C52D7A" w:rsidRDefault="00C52D7A" w:rsidP="00C52D7A">
      <w:pPr>
        <w:rPr>
          <w:iCs/>
        </w:rPr>
      </w:pPr>
      <w:r w:rsidRPr="00C52D7A">
        <w:rPr>
          <w:iCs/>
        </w:rPr>
        <w:t>Psa22:26</w:t>
      </w:r>
      <w:r w:rsidR="00AA1459">
        <w:rPr>
          <w:iCs/>
        </w:rPr>
        <w:t xml:space="preserve"> </w:t>
      </w:r>
      <w:r w:rsidRPr="005F3811">
        <w:rPr>
          <w:iCs/>
          <w:u w:val="single"/>
        </w:rPr>
        <w:t>The meek</w:t>
      </w:r>
      <w:r w:rsidRPr="00C52D7A">
        <w:rPr>
          <w:iCs/>
        </w:rPr>
        <w:t xml:space="preserve"> shall eat and be satisfied: they shall praise the LORD that seek him: your heart shall </w:t>
      </w:r>
      <w:r w:rsidRPr="00880BA2">
        <w:rPr>
          <w:iCs/>
          <w:u w:val="single"/>
        </w:rPr>
        <w:t>live for ever</w:t>
      </w:r>
      <w:r w:rsidRPr="00C52D7A">
        <w:rPr>
          <w:iCs/>
        </w:rPr>
        <w:t>.</w:t>
      </w:r>
    </w:p>
    <w:p w14:paraId="307B53D8" w14:textId="77777777" w:rsidR="00880BA2" w:rsidRPr="00926EBB" w:rsidRDefault="00667735" w:rsidP="00880BA2">
      <w:pPr>
        <w:rPr>
          <w:iCs/>
          <w:color w:val="00B0F0"/>
        </w:rPr>
      </w:pPr>
      <w:hyperlink w:anchor="EternalLife" w:history="1">
        <w:r w:rsidR="00880BA2">
          <w:rPr>
            <w:rStyle w:val="Hyperlink"/>
            <w:iCs/>
            <w:color w:val="00B0F0"/>
          </w:rPr>
          <w:t>&gt;Eternal Life - Believe in Jesus - Dan12:2, John3:16&lt;</w:t>
        </w:r>
      </w:hyperlink>
    </w:p>
    <w:p w14:paraId="3556C995" w14:textId="65F7D53E" w:rsidR="005F3811" w:rsidRPr="005F3811" w:rsidRDefault="00667735" w:rsidP="005F3811">
      <w:pPr>
        <w:ind w:left="360"/>
        <w:rPr>
          <w:color w:val="00B0F0"/>
        </w:rPr>
      </w:pPr>
      <w:hyperlink w:anchor="_Matthew_5" w:history="1">
        <w:r w:rsidR="005F3811" w:rsidRPr="005F3811">
          <w:rPr>
            <w:rStyle w:val="Hyperlink"/>
            <w:color w:val="00B0F0"/>
          </w:rPr>
          <w:t>Mat5:5</w:t>
        </w:r>
      </w:hyperlink>
      <w:r w:rsidR="005F3811" w:rsidRPr="005F3811">
        <w:rPr>
          <w:color w:val="00B0F0"/>
        </w:rPr>
        <w:t xml:space="preserve"> Blessed are </w:t>
      </w:r>
      <w:r w:rsidR="005F3811" w:rsidRPr="005F3811">
        <w:rPr>
          <w:color w:val="00B0F0"/>
          <w:u w:val="single"/>
        </w:rPr>
        <w:t>the meek</w:t>
      </w:r>
      <w:r w:rsidR="005F3811" w:rsidRPr="005F3811">
        <w:rPr>
          <w:color w:val="00B0F0"/>
        </w:rPr>
        <w:t>: for they shall inherit the earth.</w:t>
      </w:r>
    </w:p>
    <w:p w14:paraId="7BB22A2C" w14:textId="7DE3A3BF" w:rsidR="00C52D7A" w:rsidRPr="00C52D7A" w:rsidRDefault="00C52D7A" w:rsidP="00C52D7A">
      <w:pPr>
        <w:rPr>
          <w:iCs/>
        </w:rPr>
      </w:pPr>
      <w:r w:rsidRPr="00C52D7A">
        <w:rPr>
          <w:iCs/>
        </w:rPr>
        <w:t>Psa22:27</w:t>
      </w:r>
      <w:r w:rsidR="00AA1459">
        <w:rPr>
          <w:iCs/>
        </w:rPr>
        <w:t xml:space="preserve"> </w:t>
      </w:r>
      <w:r w:rsidRPr="00C52D7A">
        <w:rPr>
          <w:iCs/>
        </w:rPr>
        <w:t xml:space="preserve">All </w:t>
      </w:r>
      <w:r w:rsidRPr="005F3811">
        <w:rPr>
          <w:iCs/>
          <w:u w:val="single"/>
        </w:rPr>
        <w:t>the ends of the world shall remember and turn unto the LORD</w:t>
      </w:r>
      <w:r w:rsidRPr="00C52D7A">
        <w:rPr>
          <w:iCs/>
        </w:rPr>
        <w:t>: and all the kindreds of the nations shall worship before thee.</w:t>
      </w:r>
    </w:p>
    <w:p w14:paraId="3BAB5D86" w14:textId="6FBCA26F" w:rsidR="005F3811" w:rsidRPr="005F3811" w:rsidRDefault="00667735" w:rsidP="005F3811">
      <w:pPr>
        <w:ind w:left="360"/>
        <w:rPr>
          <w:color w:val="00B0F0"/>
        </w:rPr>
      </w:pPr>
      <w:hyperlink w:anchor="_Psalms_2" w:history="1">
        <w:r w:rsidR="005F3811" w:rsidRPr="005F3811">
          <w:rPr>
            <w:rStyle w:val="Hyperlink"/>
            <w:color w:val="00B0F0"/>
          </w:rPr>
          <w:t>Psa2:8</w:t>
        </w:r>
      </w:hyperlink>
      <w:r w:rsidR="005F3811" w:rsidRPr="005F3811">
        <w:rPr>
          <w:color w:val="00B0F0"/>
        </w:rPr>
        <w:t xml:space="preserve"> Ask of me, and I shall give thee the heathen for thine inheritance, and </w:t>
      </w:r>
      <w:r w:rsidR="005F3811" w:rsidRPr="005F3811">
        <w:rPr>
          <w:color w:val="00B0F0"/>
          <w:u w:val="single"/>
        </w:rPr>
        <w:t>the uttermost parts of the earth for thy possession</w:t>
      </w:r>
      <w:r w:rsidR="005F3811" w:rsidRPr="005F3811">
        <w:rPr>
          <w:color w:val="00B0F0"/>
        </w:rPr>
        <w:t>.</w:t>
      </w:r>
    </w:p>
    <w:p w14:paraId="7D08D550" w14:textId="644CBAEC" w:rsidR="00C52D7A" w:rsidRPr="00C52D7A" w:rsidRDefault="00C52D7A" w:rsidP="00C52D7A">
      <w:pPr>
        <w:rPr>
          <w:iCs/>
        </w:rPr>
      </w:pPr>
      <w:r w:rsidRPr="00C52D7A">
        <w:rPr>
          <w:iCs/>
        </w:rPr>
        <w:t>Psa22:28</w:t>
      </w:r>
      <w:r w:rsidR="00AA1459">
        <w:rPr>
          <w:iCs/>
        </w:rPr>
        <w:t xml:space="preserve"> </w:t>
      </w:r>
      <w:r w:rsidRPr="00C52D7A">
        <w:rPr>
          <w:iCs/>
        </w:rPr>
        <w:t xml:space="preserve">For </w:t>
      </w:r>
      <w:r w:rsidRPr="005F3811">
        <w:rPr>
          <w:iCs/>
          <w:u w:val="single"/>
        </w:rPr>
        <w:t>the kingdom is the LORD's</w:t>
      </w:r>
      <w:r w:rsidRPr="00C52D7A">
        <w:rPr>
          <w:iCs/>
        </w:rPr>
        <w:t xml:space="preserve">: </w:t>
      </w:r>
      <w:r w:rsidRPr="00A11F3D">
        <w:rPr>
          <w:iCs/>
          <w:u w:val="single"/>
        </w:rPr>
        <w:t xml:space="preserve">and he </w:t>
      </w:r>
      <w:r w:rsidRPr="00A11F3D">
        <w:rPr>
          <w:i/>
          <w:u w:val="single"/>
        </w:rPr>
        <w:t>is</w:t>
      </w:r>
      <w:r w:rsidRPr="005F3811">
        <w:rPr>
          <w:iCs/>
          <w:u w:val="single"/>
        </w:rPr>
        <w:t xml:space="preserve"> the governor</w:t>
      </w:r>
      <w:r w:rsidR="00A11F3D" w:rsidRPr="00F02EC2">
        <w:rPr>
          <w:sz w:val="12"/>
          <w:szCs w:val="14"/>
          <w:u w:val="single"/>
        </w:rPr>
        <w:t> 4</w:t>
      </w:r>
      <w:r w:rsidR="00A11F3D" w:rsidRPr="00E91318">
        <w:rPr>
          <w:sz w:val="12"/>
          <w:szCs w:val="14"/>
          <w:u w:val="single"/>
        </w:rPr>
        <w:t>910</w:t>
      </w:r>
      <w:r w:rsidRPr="00A11F3D">
        <w:rPr>
          <w:iCs/>
        </w:rPr>
        <w:t xml:space="preserve"> </w:t>
      </w:r>
      <w:r w:rsidRPr="005F3811">
        <w:rPr>
          <w:iCs/>
          <w:u w:val="single"/>
        </w:rPr>
        <w:t>among the nations</w:t>
      </w:r>
      <w:r w:rsidRPr="00C52D7A">
        <w:rPr>
          <w:iCs/>
        </w:rPr>
        <w:t>.</w:t>
      </w:r>
    </w:p>
    <w:p w14:paraId="2E83E9E0" w14:textId="32B06048" w:rsidR="00E231AC" w:rsidRPr="00E231AC" w:rsidRDefault="00667735" w:rsidP="00E231AC">
      <w:pPr>
        <w:ind w:left="360"/>
        <w:rPr>
          <w:iCs/>
          <w:color w:val="00B0F0"/>
        </w:rPr>
      </w:pPr>
      <w:hyperlink w:anchor="_Psalms_47" w:history="1">
        <w:r w:rsidR="00E231AC" w:rsidRPr="00E231AC">
          <w:rPr>
            <w:rStyle w:val="Hyperlink"/>
            <w:iCs/>
            <w:color w:val="00B0F0"/>
          </w:rPr>
          <w:t>Psa47:7</w:t>
        </w:r>
      </w:hyperlink>
      <w:r w:rsidR="00E231AC" w:rsidRPr="00E231AC">
        <w:rPr>
          <w:iCs/>
          <w:color w:val="00B0F0"/>
        </w:rPr>
        <w:t xml:space="preserve"> For </w:t>
      </w:r>
      <w:r w:rsidR="00E231AC" w:rsidRPr="00E231AC">
        <w:rPr>
          <w:iCs/>
          <w:color w:val="00B0F0"/>
          <w:u w:val="single"/>
        </w:rPr>
        <w:t>God is the King of all the earth</w:t>
      </w:r>
      <w:r w:rsidR="00E231AC" w:rsidRPr="00E231AC">
        <w:rPr>
          <w:iCs/>
          <w:color w:val="00B0F0"/>
        </w:rPr>
        <w:t>: sing ye praises with understanding.</w:t>
      </w:r>
    </w:p>
    <w:p w14:paraId="56EC5DAA" w14:textId="7DD2A443" w:rsidR="00C52D7A" w:rsidRPr="00C52D7A" w:rsidRDefault="00C52D7A" w:rsidP="00C52D7A">
      <w:pPr>
        <w:rPr>
          <w:iCs/>
        </w:rPr>
      </w:pPr>
      <w:r w:rsidRPr="00C52D7A">
        <w:rPr>
          <w:iCs/>
        </w:rPr>
        <w:t>Psa22:29</w:t>
      </w:r>
      <w:r w:rsidR="00AA1459">
        <w:rPr>
          <w:iCs/>
        </w:rPr>
        <w:t xml:space="preserve"> </w:t>
      </w:r>
      <w:r w:rsidRPr="00C52D7A">
        <w:rPr>
          <w:iCs/>
        </w:rPr>
        <w:t xml:space="preserve">All they that be fat upon earth shall eat and worship: all they that go down to the dust </w:t>
      </w:r>
      <w:r w:rsidRPr="00880BA2">
        <w:rPr>
          <w:iCs/>
          <w:u w:val="single"/>
        </w:rPr>
        <w:t>shall bo</w:t>
      </w:r>
      <w:r w:rsidRPr="00546E94">
        <w:rPr>
          <w:iCs/>
          <w:u w:val="single"/>
        </w:rPr>
        <w:t>w before him</w:t>
      </w:r>
      <w:r w:rsidRPr="00C52D7A">
        <w:rPr>
          <w:iCs/>
        </w:rPr>
        <w:t>: and none can keep alive his own soul.</w:t>
      </w:r>
    </w:p>
    <w:p w14:paraId="508C4C6A" w14:textId="38E8DF73" w:rsidR="00880BA2" w:rsidRPr="00880BA2" w:rsidRDefault="00667735" w:rsidP="00880BA2">
      <w:pPr>
        <w:rPr>
          <w:iCs/>
          <w:color w:val="00B0F0"/>
        </w:rPr>
      </w:pPr>
      <w:hyperlink w:anchor="EveryKneeShallBow" w:history="1">
        <w:r w:rsidR="00880BA2" w:rsidRPr="00880BA2">
          <w:rPr>
            <w:rStyle w:val="Hyperlink"/>
            <w:iCs/>
            <w:color w:val="00B0F0"/>
          </w:rPr>
          <w:t>&gt;</w:t>
        </w:r>
        <w:r w:rsidR="00721658">
          <w:rPr>
            <w:rStyle w:val="Hyperlink"/>
            <w:iCs/>
            <w:color w:val="00B0F0"/>
          </w:rPr>
          <w:t>Every Knee Shall Bow - at the name of Jesus - Psa22:29, Phi2:10&lt;</w:t>
        </w:r>
      </w:hyperlink>
    </w:p>
    <w:p w14:paraId="0D034146" w14:textId="336A699F" w:rsidR="00546E94" w:rsidRPr="00917A7A" w:rsidRDefault="00667735" w:rsidP="00546E94">
      <w:pPr>
        <w:ind w:left="360"/>
        <w:rPr>
          <w:iCs/>
          <w:color w:val="00B0F0"/>
        </w:rPr>
      </w:pPr>
      <w:hyperlink w:anchor="_Philippians_2" w:history="1">
        <w:r w:rsidR="00546E94" w:rsidRPr="00917A7A">
          <w:rPr>
            <w:rStyle w:val="Hyperlink"/>
            <w:iCs/>
            <w:color w:val="00B0F0"/>
          </w:rPr>
          <w:t>Phi2:10</w:t>
        </w:r>
      </w:hyperlink>
      <w:r w:rsidR="00546E94" w:rsidRPr="00917A7A">
        <w:rPr>
          <w:iCs/>
          <w:color w:val="00B0F0"/>
        </w:rPr>
        <w:t xml:space="preserve"> That </w:t>
      </w:r>
      <w:r w:rsidR="00546E94" w:rsidRPr="00917A7A">
        <w:rPr>
          <w:iCs/>
          <w:color w:val="00B0F0"/>
          <w:u w:val="single"/>
        </w:rPr>
        <w:t>at the name of Jesus every knee should bow</w:t>
      </w:r>
      <w:r w:rsidR="00546E94" w:rsidRPr="00917A7A">
        <w:rPr>
          <w:iCs/>
          <w:color w:val="00B0F0"/>
        </w:rPr>
        <w:t>, of things in heaven, and things in earth, and things under the earth;</w:t>
      </w:r>
    </w:p>
    <w:p w14:paraId="44D2297C" w14:textId="05F1DD94" w:rsidR="00C52D7A" w:rsidRPr="00C52D7A" w:rsidRDefault="00C52D7A" w:rsidP="00C52D7A">
      <w:pPr>
        <w:rPr>
          <w:iCs/>
        </w:rPr>
      </w:pPr>
      <w:r w:rsidRPr="00C52D7A">
        <w:rPr>
          <w:iCs/>
        </w:rPr>
        <w:t>Psa22:30</w:t>
      </w:r>
      <w:r w:rsidR="00AA1459">
        <w:rPr>
          <w:iCs/>
        </w:rPr>
        <w:t xml:space="preserve"> </w:t>
      </w:r>
      <w:r w:rsidRPr="00E92BEB">
        <w:rPr>
          <w:iCs/>
          <w:u w:val="single"/>
        </w:rPr>
        <w:t>A seed</w:t>
      </w:r>
      <w:r w:rsidRPr="00C52D7A">
        <w:rPr>
          <w:iCs/>
        </w:rPr>
        <w:t xml:space="preserve"> shall serve him; it shall be accounted to the Lord for a generation.</w:t>
      </w:r>
    </w:p>
    <w:p w14:paraId="04132F01" w14:textId="1462CCD6" w:rsidR="00E92BEB" w:rsidRPr="00E92BEB" w:rsidRDefault="00667735" w:rsidP="00E92BEB">
      <w:pPr>
        <w:ind w:left="360"/>
        <w:rPr>
          <w:iCs/>
          <w:color w:val="00B0F0"/>
        </w:rPr>
      </w:pPr>
      <w:hyperlink w:anchor="_Isaiah_53" w:history="1">
        <w:r w:rsidR="00E92BEB" w:rsidRPr="00E92BEB">
          <w:rPr>
            <w:rStyle w:val="Hyperlink"/>
            <w:iCs/>
            <w:color w:val="00B0F0"/>
          </w:rPr>
          <w:t>Isa53:10</w:t>
        </w:r>
      </w:hyperlink>
      <w:r w:rsidR="00E92BEB" w:rsidRPr="00E92BEB">
        <w:rPr>
          <w:iCs/>
          <w:color w:val="00B0F0"/>
        </w:rPr>
        <w:t xml:space="preserve"> Yet it pleased the LORD to bruise him; he hath put him to grief: when thou shalt make his soul an offering for sin, he shall see </w:t>
      </w:r>
      <w:r w:rsidR="00E92BEB" w:rsidRPr="00E92BEB">
        <w:rPr>
          <w:iCs/>
          <w:color w:val="00B0F0"/>
          <w:u w:val="single"/>
        </w:rPr>
        <w:t>his seed</w:t>
      </w:r>
      <w:r w:rsidR="00E92BEB" w:rsidRPr="00E92BEB">
        <w:rPr>
          <w:iCs/>
          <w:color w:val="00B0F0"/>
        </w:rPr>
        <w:t>, he shall prolong his days, and the pleasure of the LORD shall prosper in his hand.</w:t>
      </w:r>
    </w:p>
    <w:p w14:paraId="5B117B82" w14:textId="111B839D" w:rsidR="00B54AFD" w:rsidRDefault="00C52D7A" w:rsidP="00C52D7A">
      <w:pPr>
        <w:rPr>
          <w:iCs/>
        </w:rPr>
      </w:pPr>
      <w:r w:rsidRPr="00C52D7A">
        <w:rPr>
          <w:iCs/>
        </w:rPr>
        <w:t>Psa22:31</w:t>
      </w:r>
      <w:r w:rsidR="00AA1459">
        <w:rPr>
          <w:iCs/>
        </w:rPr>
        <w:t xml:space="preserve"> </w:t>
      </w:r>
      <w:r w:rsidRPr="00C52D7A">
        <w:rPr>
          <w:iCs/>
        </w:rPr>
        <w:t xml:space="preserve">They shall come, and shall declare his righteousness unto a people that shall be born, that </w:t>
      </w:r>
      <w:r w:rsidRPr="000A404E">
        <w:rPr>
          <w:iCs/>
          <w:u w:val="single"/>
        </w:rPr>
        <w:t>he hath done this</w:t>
      </w:r>
      <w:r w:rsidRPr="00C52D7A">
        <w:rPr>
          <w:iCs/>
        </w:rPr>
        <w:t>.</w:t>
      </w:r>
    </w:p>
    <w:p w14:paraId="1B1F67C8" w14:textId="77777777" w:rsidR="00880BA2" w:rsidRPr="000A404E" w:rsidRDefault="00667735" w:rsidP="00880BA2">
      <w:pPr>
        <w:ind w:left="360"/>
        <w:rPr>
          <w:iCs/>
          <w:color w:val="00B0F0"/>
        </w:rPr>
      </w:pPr>
      <w:hyperlink w:anchor="_John_19" w:history="1">
        <w:r w:rsidR="00880BA2" w:rsidRPr="000A404E">
          <w:rPr>
            <w:rStyle w:val="Hyperlink"/>
            <w:iCs/>
            <w:color w:val="00B0F0"/>
          </w:rPr>
          <w:t>John19:30</w:t>
        </w:r>
      </w:hyperlink>
      <w:r w:rsidR="00880BA2" w:rsidRPr="000A404E">
        <w:rPr>
          <w:iCs/>
          <w:color w:val="00B0F0"/>
        </w:rPr>
        <w:t xml:space="preserve"> When Jesus therefore had received the vinegar, he said, </w:t>
      </w:r>
      <w:r w:rsidR="00880BA2" w:rsidRPr="000A404E">
        <w:rPr>
          <w:iCs/>
          <w:color w:val="00B0F0"/>
          <w:u w:val="single"/>
        </w:rPr>
        <w:t>It is finished</w:t>
      </w:r>
      <w:r w:rsidR="00880BA2" w:rsidRPr="000A404E">
        <w:rPr>
          <w:iCs/>
          <w:color w:val="00B0F0"/>
        </w:rPr>
        <w:t>: and he bowed his head, and gave up the ghost.</w:t>
      </w:r>
    </w:p>
    <w:p w14:paraId="6794D854" w14:textId="77777777" w:rsidR="00880BA2" w:rsidRDefault="00880BA2" w:rsidP="00C52D7A">
      <w:pPr>
        <w:rPr>
          <w:iCs/>
        </w:rPr>
      </w:pPr>
    </w:p>
    <w:p w14:paraId="48BC1FDD" w14:textId="4F9D0DE8" w:rsidR="00B54AFD" w:rsidRDefault="00B54AFD" w:rsidP="00B54AFD">
      <w:pPr>
        <w:pStyle w:val="Heading3"/>
      </w:pPr>
      <w:bookmarkStart w:id="1461" w:name="_Psalms_23"/>
      <w:bookmarkStart w:id="1462" w:name="_Toc533263787"/>
      <w:bookmarkEnd w:id="1461"/>
      <w:r>
        <w:t>Psalm</w:t>
      </w:r>
      <w:r w:rsidR="0018549D">
        <w:t>s</w:t>
      </w:r>
      <w:r>
        <w:t xml:space="preserve"> 23</w:t>
      </w:r>
      <w:bookmarkEnd w:id="1462"/>
    </w:p>
    <w:p w14:paraId="741F41DD" w14:textId="22E09A76" w:rsidR="00B54AFD" w:rsidRPr="00B54AFD" w:rsidRDefault="00B54AFD" w:rsidP="00B54AFD">
      <w:pPr>
        <w:rPr>
          <w:iCs/>
        </w:rPr>
      </w:pPr>
      <w:r w:rsidRPr="00B54AFD">
        <w:rPr>
          <w:iCs/>
        </w:rPr>
        <w:t>Psa23:1</w:t>
      </w:r>
      <w:r w:rsidR="00AA1459">
        <w:rPr>
          <w:iCs/>
        </w:rPr>
        <w:t xml:space="preserve"> </w:t>
      </w:r>
      <w:r w:rsidR="00184528">
        <w:rPr>
          <w:iCs/>
        </w:rPr>
        <w:t xml:space="preserve">A Psalm of David. </w:t>
      </w:r>
      <w:r w:rsidRPr="00B54AFD">
        <w:rPr>
          <w:iCs/>
        </w:rPr>
        <w:t xml:space="preserve">The LORD </w:t>
      </w:r>
      <w:r w:rsidRPr="00CC4317">
        <w:rPr>
          <w:i/>
          <w:u w:val="single"/>
        </w:rPr>
        <w:t>is</w:t>
      </w:r>
      <w:r w:rsidRPr="00CC4317">
        <w:rPr>
          <w:iCs/>
          <w:u w:val="single"/>
        </w:rPr>
        <w:t xml:space="preserve"> my shepherd</w:t>
      </w:r>
      <w:r w:rsidR="00CC4317" w:rsidRPr="00357C30">
        <w:rPr>
          <w:sz w:val="12"/>
          <w:szCs w:val="14"/>
          <w:u w:val="single"/>
        </w:rPr>
        <w:t> 7462</w:t>
      </w:r>
      <w:r w:rsidRPr="00B54AFD">
        <w:rPr>
          <w:iCs/>
        </w:rPr>
        <w:t>; I shall not want.</w:t>
      </w:r>
    </w:p>
    <w:p w14:paraId="1EDA8456"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4614A424" w14:textId="77777777" w:rsidR="003D050F" w:rsidRPr="003D050F" w:rsidRDefault="003D050F" w:rsidP="003D050F">
      <w:pPr>
        <w:rPr>
          <w:iCs/>
          <w:color w:val="00B0F0"/>
        </w:rPr>
      </w:pPr>
      <w:r w:rsidRPr="003D050F">
        <w:rPr>
          <w:iCs/>
          <w:color w:val="00B0F0"/>
        </w:rPr>
        <w:t xml:space="preserve">Rev7:17 </w:t>
      </w:r>
      <w:r w:rsidRPr="003D050F">
        <w:rPr>
          <w:iCs/>
          <w:color w:val="00B0F0"/>
          <w:u w:val="single"/>
        </w:rPr>
        <w:t>For the Lamb which is in the midst of the throne shall feed them, and shall lead them</w:t>
      </w:r>
      <w:r w:rsidRPr="003D050F">
        <w:rPr>
          <w:iCs/>
          <w:color w:val="00B0F0"/>
        </w:rPr>
        <w:t xml:space="preserve"> unto living fountains of waters: and God shall wipe away all tears from their eyes.</w:t>
      </w:r>
    </w:p>
    <w:p w14:paraId="6E2EC0A8" w14:textId="484E5044" w:rsidR="00B54AFD" w:rsidRPr="00B54AFD" w:rsidRDefault="00B54AFD" w:rsidP="00B54AFD">
      <w:pPr>
        <w:rPr>
          <w:iCs/>
        </w:rPr>
      </w:pPr>
      <w:r w:rsidRPr="00B54AFD">
        <w:rPr>
          <w:iCs/>
        </w:rPr>
        <w:t>Psa23:2</w:t>
      </w:r>
      <w:r w:rsidR="00AA1459">
        <w:rPr>
          <w:iCs/>
        </w:rPr>
        <w:t xml:space="preserve"> </w:t>
      </w:r>
      <w:r w:rsidRPr="00B54AFD">
        <w:rPr>
          <w:iCs/>
        </w:rPr>
        <w:t xml:space="preserve">He maketh me to </w:t>
      </w:r>
      <w:r w:rsidRPr="000A0546">
        <w:rPr>
          <w:iCs/>
          <w:u w:val="single"/>
        </w:rPr>
        <w:t>lie down in green pastures</w:t>
      </w:r>
      <w:r w:rsidRPr="00B54AFD">
        <w:rPr>
          <w:iCs/>
        </w:rPr>
        <w:t>: he leadeth me beside the still waters.</w:t>
      </w:r>
    </w:p>
    <w:p w14:paraId="1CF54E97" w14:textId="115AED65" w:rsidR="000A0546" w:rsidRPr="000A0546" w:rsidRDefault="000A0546" w:rsidP="000A0546">
      <w:pPr>
        <w:rPr>
          <w:iCs/>
          <w:color w:val="00B0F0"/>
        </w:rPr>
      </w:pPr>
      <w:r w:rsidRPr="000A0546">
        <w:rPr>
          <w:iCs/>
          <w:color w:val="00B0F0"/>
        </w:rPr>
        <w:t xml:space="preserve">See </w:t>
      </w:r>
      <w:hyperlink w:anchor="_Song_of_Songs_1" w:history="1">
        <w:r w:rsidRPr="000A0546">
          <w:rPr>
            <w:rStyle w:val="Hyperlink"/>
            <w:iCs/>
            <w:color w:val="00B0F0"/>
          </w:rPr>
          <w:t>SSol1:7</w:t>
        </w:r>
      </w:hyperlink>
      <w:r w:rsidRPr="000A0546">
        <w:rPr>
          <w:iCs/>
          <w:color w:val="00B0F0"/>
        </w:rPr>
        <w:t xml:space="preserve"> "thou </w:t>
      </w:r>
      <w:r w:rsidRPr="000A0546">
        <w:rPr>
          <w:iCs/>
          <w:color w:val="00B0F0"/>
          <w:u w:val="single"/>
        </w:rPr>
        <w:t>makest thy flock to rest</w:t>
      </w:r>
      <w:r w:rsidRPr="000A0546">
        <w:rPr>
          <w:iCs/>
          <w:color w:val="00B0F0"/>
        </w:rPr>
        <w:t xml:space="preserve"> at noon"</w:t>
      </w:r>
    </w:p>
    <w:p w14:paraId="213194E9" w14:textId="6851F6F5" w:rsidR="000A0546" w:rsidRPr="000A0546" w:rsidRDefault="000A0546" w:rsidP="000A0546">
      <w:pPr>
        <w:rPr>
          <w:iCs/>
          <w:color w:val="00B0F0"/>
        </w:rPr>
      </w:pPr>
      <w:r w:rsidRPr="000A0546">
        <w:rPr>
          <w:iCs/>
          <w:color w:val="00B0F0"/>
        </w:rPr>
        <w:t xml:space="preserve">See </w:t>
      </w:r>
      <w:hyperlink w:anchor="_Song_of_Songs_1" w:history="1">
        <w:r w:rsidRPr="000A0546">
          <w:rPr>
            <w:rStyle w:val="Hyperlink"/>
            <w:iCs/>
            <w:color w:val="00B0F0"/>
          </w:rPr>
          <w:t>SSol1:16</w:t>
        </w:r>
      </w:hyperlink>
      <w:r w:rsidRPr="000A0546">
        <w:rPr>
          <w:iCs/>
          <w:color w:val="00B0F0"/>
        </w:rPr>
        <w:t xml:space="preserve"> "</w:t>
      </w:r>
      <w:r w:rsidRPr="000A0546">
        <w:rPr>
          <w:iCs/>
          <w:color w:val="00B0F0"/>
          <w:u w:val="single"/>
        </w:rPr>
        <w:t>our bed is green</w:t>
      </w:r>
      <w:r w:rsidRPr="000A0546">
        <w:rPr>
          <w:iCs/>
          <w:color w:val="00B0F0"/>
        </w:rPr>
        <w:t>."</w:t>
      </w:r>
    </w:p>
    <w:p w14:paraId="12A1D329" w14:textId="263E0483" w:rsidR="00B54AFD" w:rsidRPr="00B54AFD" w:rsidRDefault="00B54AFD" w:rsidP="00B54AFD">
      <w:pPr>
        <w:rPr>
          <w:iCs/>
        </w:rPr>
      </w:pPr>
      <w:r w:rsidRPr="00B54AFD">
        <w:rPr>
          <w:iCs/>
        </w:rPr>
        <w:t>Psa23:3</w:t>
      </w:r>
      <w:r w:rsidR="00AA1459">
        <w:rPr>
          <w:iCs/>
        </w:rPr>
        <w:t xml:space="preserve"> </w:t>
      </w:r>
      <w:r w:rsidRPr="00B54AFD">
        <w:rPr>
          <w:iCs/>
        </w:rPr>
        <w:t>He restoreth my soul: he leadeth me in the paths of righteousness for his name's sake.</w:t>
      </w:r>
    </w:p>
    <w:p w14:paraId="652E958C" w14:textId="11E2B6E1" w:rsidR="00B54AFD" w:rsidRPr="00B54AFD" w:rsidRDefault="00B54AFD" w:rsidP="00B54AFD">
      <w:pPr>
        <w:rPr>
          <w:iCs/>
        </w:rPr>
      </w:pPr>
      <w:r w:rsidRPr="00B54AFD">
        <w:rPr>
          <w:iCs/>
        </w:rPr>
        <w:t>Psa23:4</w:t>
      </w:r>
      <w:r w:rsidR="00AA1459">
        <w:rPr>
          <w:iCs/>
        </w:rPr>
        <w:t xml:space="preserve"> </w:t>
      </w:r>
      <w:r w:rsidRPr="00B54AFD">
        <w:rPr>
          <w:iCs/>
        </w:rPr>
        <w:t xml:space="preserve">Yea, though I walk through </w:t>
      </w:r>
      <w:r w:rsidRPr="0086412D">
        <w:rPr>
          <w:iCs/>
          <w:u w:val="single"/>
        </w:rPr>
        <w:t>the valley of the shadow of death</w:t>
      </w:r>
      <w:r w:rsidRPr="00B54AFD">
        <w:rPr>
          <w:iCs/>
        </w:rPr>
        <w:t xml:space="preserve">, I will fear no evil: for thou art with me; thy rod and thy staff they </w:t>
      </w:r>
      <w:r w:rsidRPr="0084519D">
        <w:rPr>
          <w:iCs/>
          <w:u w:val="single"/>
        </w:rPr>
        <w:t>comfort</w:t>
      </w:r>
      <w:r w:rsidRPr="00B54AFD">
        <w:rPr>
          <w:iCs/>
        </w:rPr>
        <w:t xml:space="preserve"> me.</w:t>
      </w:r>
    </w:p>
    <w:p w14:paraId="595D793D" w14:textId="2B7C08D8" w:rsidR="0086412D" w:rsidRPr="00504708" w:rsidRDefault="00667735" w:rsidP="0086412D">
      <w:pPr>
        <w:rPr>
          <w:iCs/>
          <w:color w:val="00B0F0"/>
        </w:rPr>
      </w:pPr>
      <w:hyperlink w:anchor="_The_Valley_of_3" w:history="1">
        <w:r w:rsidR="0086412D" w:rsidRPr="00504708">
          <w:rPr>
            <w:rStyle w:val="Hyperlink"/>
            <w:iCs/>
            <w:color w:val="00B0F0"/>
          </w:rPr>
          <w:t xml:space="preserve">The Valley of </w:t>
        </w:r>
        <w:r w:rsidR="0086412D">
          <w:rPr>
            <w:rStyle w:val="Hyperlink"/>
            <w:iCs/>
            <w:color w:val="00B0F0"/>
          </w:rPr>
          <w:t>the Shadow of Death</w:t>
        </w:r>
      </w:hyperlink>
    </w:p>
    <w:p w14:paraId="472C0AE7" w14:textId="16DEF5E0" w:rsidR="00B54AFD" w:rsidRPr="00B54AFD" w:rsidRDefault="00B54AFD" w:rsidP="00B54AFD">
      <w:pPr>
        <w:rPr>
          <w:iCs/>
        </w:rPr>
      </w:pPr>
      <w:r w:rsidRPr="00B54AFD">
        <w:rPr>
          <w:iCs/>
        </w:rPr>
        <w:t>Psa23:5</w:t>
      </w:r>
      <w:r w:rsidR="00AA1459">
        <w:rPr>
          <w:iCs/>
        </w:rPr>
        <w:t xml:space="preserve"> </w:t>
      </w:r>
      <w:r w:rsidRPr="00B54AFD">
        <w:rPr>
          <w:iCs/>
        </w:rPr>
        <w:t xml:space="preserve">Thou </w:t>
      </w:r>
      <w:r w:rsidRPr="00374345">
        <w:rPr>
          <w:iCs/>
          <w:u w:val="single"/>
        </w:rPr>
        <w:t>preparest a table before me in the presence of mine enemies</w:t>
      </w:r>
      <w:r w:rsidRPr="00B54AFD">
        <w:rPr>
          <w:iCs/>
        </w:rPr>
        <w:t>: thou anointest my head with oil; my cup runneth over.</w:t>
      </w:r>
    </w:p>
    <w:p w14:paraId="60534139" w14:textId="77777777" w:rsidR="00A8567F" w:rsidRPr="005E1680" w:rsidRDefault="00667735" w:rsidP="00A8567F">
      <w:hyperlink w:anchor="MarriageOfTheLamb" w:history="1">
        <w:r w:rsidR="00A8567F" w:rsidRPr="00895E3C">
          <w:rPr>
            <w:rStyle w:val="Hyperlink"/>
            <w:iCs/>
            <w:color w:val="00B0F0"/>
          </w:rPr>
          <w:t>&gt;Marriage of the Lamb - after rapture - Joel2:16, Mat25:10&lt;</w:t>
        </w:r>
      </w:hyperlink>
    </w:p>
    <w:p w14:paraId="7FAB2119" w14:textId="54A3F8A5" w:rsidR="00B54AFD" w:rsidRDefault="00B54AFD" w:rsidP="00B54AFD">
      <w:pPr>
        <w:rPr>
          <w:iCs/>
        </w:rPr>
      </w:pPr>
      <w:r w:rsidRPr="00B54AFD">
        <w:rPr>
          <w:iCs/>
        </w:rPr>
        <w:t>Psa23:6</w:t>
      </w:r>
      <w:r w:rsidR="00AA1459">
        <w:rPr>
          <w:iCs/>
        </w:rPr>
        <w:t xml:space="preserve"> </w:t>
      </w:r>
      <w:r w:rsidRPr="00B54AFD">
        <w:rPr>
          <w:iCs/>
        </w:rPr>
        <w:t xml:space="preserve">Surely goodness and mercy shall follow me all the days of my life: and </w:t>
      </w:r>
      <w:r w:rsidRPr="00374345">
        <w:rPr>
          <w:iCs/>
          <w:u w:val="single"/>
        </w:rPr>
        <w:t>I will dwell in the house of the LORD for ever</w:t>
      </w:r>
      <w:r w:rsidRPr="00B54AFD">
        <w:rPr>
          <w:iCs/>
        </w:rPr>
        <w:t>.</w:t>
      </w:r>
    </w:p>
    <w:p w14:paraId="3186A5F0" w14:textId="77777777" w:rsidR="00195431" w:rsidRDefault="00195431" w:rsidP="00B54AFD">
      <w:pPr>
        <w:rPr>
          <w:iCs/>
        </w:rPr>
      </w:pPr>
    </w:p>
    <w:p w14:paraId="2D55EE7B" w14:textId="3544ED63" w:rsidR="00C52D7A" w:rsidRDefault="00C52D7A" w:rsidP="00C52D7A">
      <w:pPr>
        <w:pStyle w:val="Heading3"/>
      </w:pPr>
      <w:bookmarkStart w:id="1463" w:name="_Psalms_24"/>
      <w:bookmarkEnd w:id="1463"/>
      <w:r>
        <w:t>Psalms 24</w:t>
      </w:r>
    </w:p>
    <w:p w14:paraId="76181ECF" w14:textId="368BED62" w:rsidR="00C52D7A" w:rsidRPr="00C52D7A" w:rsidRDefault="00C52D7A" w:rsidP="00C52D7A">
      <w:pPr>
        <w:rPr>
          <w:iCs/>
        </w:rPr>
      </w:pPr>
      <w:r w:rsidRPr="00C52D7A">
        <w:rPr>
          <w:iCs/>
        </w:rPr>
        <w:t>Psa24:1</w:t>
      </w:r>
      <w:r w:rsidR="00AA1459">
        <w:rPr>
          <w:iCs/>
        </w:rPr>
        <w:t xml:space="preserve"> </w:t>
      </w:r>
      <w:r w:rsidR="00374EE1">
        <w:rPr>
          <w:iCs/>
        </w:rPr>
        <w:t xml:space="preserve">A Psalm of David. </w:t>
      </w:r>
      <w:r w:rsidRPr="00C52D7A">
        <w:rPr>
          <w:iCs/>
        </w:rPr>
        <w:t xml:space="preserve">The earth is the LORD's, </w:t>
      </w:r>
      <w:r w:rsidRPr="00374EE1">
        <w:rPr>
          <w:iCs/>
          <w:u w:val="single"/>
        </w:rPr>
        <w:t>and the fulness</w:t>
      </w:r>
      <w:r w:rsidRPr="00C52D7A">
        <w:rPr>
          <w:iCs/>
        </w:rPr>
        <w:t xml:space="preserve"> thereof; the world, and they that dwell therein.</w:t>
      </w:r>
    </w:p>
    <w:p w14:paraId="1662E0D7" w14:textId="287D280D" w:rsidR="00C52D7A" w:rsidRPr="00C52D7A" w:rsidRDefault="00C52D7A" w:rsidP="00C52D7A">
      <w:pPr>
        <w:rPr>
          <w:iCs/>
        </w:rPr>
      </w:pPr>
      <w:r w:rsidRPr="00C52D7A">
        <w:rPr>
          <w:iCs/>
        </w:rPr>
        <w:t>Psa24:2</w:t>
      </w:r>
      <w:r w:rsidR="00AA1459">
        <w:rPr>
          <w:iCs/>
        </w:rPr>
        <w:t xml:space="preserve"> </w:t>
      </w:r>
      <w:r w:rsidRPr="00C52D7A">
        <w:rPr>
          <w:iCs/>
        </w:rPr>
        <w:t>For he hath founded it upon the seas, and established it upon the floods.</w:t>
      </w:r>
    </w:p>
    <w:p w14:paraId="6A585279" w14:textId="6F75B300" w:rsidR="00C52D7A" w:rsidRPr="00C52D7A" w:rsidRDefault="00C52D7A" w:rsidP="00C52D7A">
      <w:pPr>
        <w:rPr>
          <w:iCs/>
        </w:rPr>
      </w:pPr>
      <w:r w:rsidRPr="00C52D7A">
        <w:rPr>
          <w:iCs/>
        </w:rPr>
        <w:t>Psa24:3</w:t>
      </w:r>
      <w:r w:rsidR="00AA1459">
        <w:rPr>
          <w:iCs/>
        </w:rPr>
        <w:t xml:space="preserve"> </w:t>
      </w:r>
      <w:r w:rsidRPr="00967930">
        <w:rPr>
          <w:iCs/>
          <w:u w:val="single"/>
        </w:rPr>
        <w:t>Who shall ascend</w:t>
      </w:r>
      <w:r w:rsidRPr="00C30375">
        <w:rPr>
          <w:iCs/>
        </w:rPr>
        <w:t xml:space="preserve"> </w:t>
      </w:r>
      <w:r w:rsidRPr="00622317">
        <w:rPr>
          <w:iCs/>
          <w:u w:val="single"/>
        </w:rPr>
        <w:t xml:space="preserve">into the </w:t>
      </w:r>
      <w:r w:rsidRPr="00967930">
        <w:rPr>
          <w:iCs/>
          <w:u w:val="single"/>
        </w:rPr>
        <w:t>hill</w:t>
      </w:r>
      <w:r w:rsidR="00BA54CD" w:rsidRPr="00BA54CD">
        <w:rPr>
          <w:iCs/>
          <w:sz w:val="12"/>
          <w:szCs w:val="14"/>
          <w:u w:val="single"/>
        </w:rPr>
        <w:t> 2022</w:t>
      </w:r>
      <w:r w:rsidRPr="00622317">
        <w:rPr>
          <w:iCs/>
        </w:rPr>
        <w:t xml:space="preserve"> </w:t>
      </w:r>
      <w:r w:rsidRPr="00967930">
        <w:rPr>
          <w:iCs/>
          <w:u w:val="single"/>
        </w:rPr>
        <w:t>of the LORD</w:t>
      </w:r>
      <w:r w:rsidR="00470A2A" w:rsidRPr="00470A2A">
        <w:rPr>
          <w:iCs/>
          <w:sz w:val="12"/>
          <w:szCs w:val="14"/>
          <w:u w:val="single"/>
        </w:rPr>
        <w:t> 3068</w:t>
      </w:r>
      <w:r w:rsidRPr="00967930">
        <w:rPr>
          <w:iCs/>
          <w:u w:val="single"/>
        </w:rPr>
        <w:t>?</w:t>
      </w:r>
      <w:r w:rsidRPr="00C52D7A">
        <w:rPr>
          <w:iCs/>
        </w:rPr>
        <w:t xml:space="preserve"> or who shall stand in his holy place?</w:t>
      </w:r>
    </w:p>
    <w:p w14:paraId="5EE63388" w14:textId="5C40D119"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5960D8E7" w14:textId="6A1A266E" w:rsidR="00C52D7A" w:rsidRPr="00C52D7A" w:rsidRDefault="00C52D7A" w:rsidP="00C52D7A">
      <w:pPr>
        <w:rPr>
          <w:iCs/>
        </w:rPr>
      </w:pPr>
      <w:r w:rsidRPr="00C52D7A">
        <w:rPr>
          <w:iCs/>
        </w:rPr>
        <w:t>Psa24:4</w:t>
      </w:r>
      <w:r w:rsidR="00AA1459">
        <w:rPr>
          <w:iCs/>
        </w:rPr>
        <w:t xml:space="preserve"> </w:t>
      </w:r>
      <w:r w:rsidRPr="00C52D7A">
        <w:rPr>
          <w:iCs/>
        </w:rPr>
        <w:t>He that hath clean hands, and a pure heart; who hath not lifted up his soul unto vanity, nor sworn deceitfully.</w:t>
      </w:r>
    </w:p>
    <w:p w14:paraId="736DF3CD" w14:textId="47C1ED3A" w:rsidR="00C52D7A" w:rsidRPr="00C52D7A" w:rsidRDefault="00C52D7A" w:rsidP="00C52D7A">
      <w:pPr>
        <w:rPr>
          <w:iCs/>
        </w:rPr>
      </w:pPr>
      <w:r w:rsidRPr="00C52D7A">
        <w:rPr>
          <w:iCs/>
        </w:rPr>
        <w:t>Psa24:5</w:t>
      </w:r>
      <w:r w:rsidR="00AA1459">
        <w:rPr>
          <w:iCs/>
        </w:rPr>
        <w:t xml:space="preserve"> </w:t>
      </w:r>
      <w:r w:rsidRPr="00C52D7A">
        <w:rPr>
          <w:iCs/>
        </w:rPr>
        <w:t>He shall receive the blessing from the LORD, and righteousness from the God of his salvation.</w:t>
      </w:r>
    </w:p>
    <w:p w14:paraId="5C2EF02A" w14:textId="7D4A55D4" w:rsidR="00C52D7A" w:rsidRPr="00C52D7A" w:rsidRDefault="00C52D7A" w:rsidP="00C52D7A">
      <w:pPr>
        <w:rPr>
          <w:iCs/>
        </w:rPr>
      </w:pPr>
      <w:r w:rsidRPr="00C52D7A">
        <w:rPr>
          <w:iCs/>
        </w:rPr>
        <w:lastRenderedPageBreak/>
        <w:t>Psa24:6</w:t>
      </w:r>
      <w:r w:rsidR="00AA1459">
        <w:rPr>
          <w:iCs/>
        </w:rPr>
        <w:t xml:space="preserve"> </w:t>
      </w:r>
      <w:r w:rsidRPr="00C52D7A">
        <w:rPr>
          <w:iCs/>
        </w:rPr>
        <w:t xml:space="preserve">This is </w:t>
      </w:r>
      <w:r w:rsidRPr="0082467C">
        <w:rPr>
          <w:iCs/>
        </w:rPr>
        <w:t xml:space="preserve">the generation of them that </w:t>
      </w:r>
      <w:r w:rsidRPr="00967930">
        <w:rPr>
          <w:iCs/>
          <w:u w:val="single"/>
        </w:rPr>
        <w:t>seek him</w:t>
      </w:r>
      <w:r w:rsidRPr="0082467C">
        <w:rPr>
          <w:iCs/>
        </w:rPr>
        <w:t>, that seek thy face, O J</w:t>
      </w:r>
      <w:r w:rsidRPr="00C52D7A">
        <w:rPr>
          <w:iCs/>
        </w:rPr>
        <w:t>acob. Selah.</w:t>
      </w:r>
    </w:p>
    <w:p w14:paraId="3236621C" w14:textId="7170A858" w:rsidR="00D410EE" w:rsidRPr="00926EBB" w:rsidRDefault="00667735" w:rsidP="00D410EE">
      <w:pPr>
        <w:rPr>
          <w:iCs/>
          <w:color w:val="00B0F0"/>
        </w:rPr>
      </w:pPr>
      <w:hyperlink w:anchor="Search" w:history="1">
        <w:r w:rsidR="000428B9">
          <w:rPr>
            <w:rStyle w:val="Hyperlink"/>
            <w:iCs/>
            <w:color w:val="00B0F0"/>
          </w:rPr>
          <w:t>&gt;</w:t>
        </w:r>
        <w:r w:rsidR="00E07B8F">
          <w:rPr>
            <w:rStyle w:val="Hyperlink"/>
            <w:iCs/>
            <w:color w:val="00B0F0"/>
          </w:rPr>
          <w:t>Search the Scriptures they testify of Jesus - Prv25:2, John5:39</w:t>
        </w:r>
        <w:r w:rsidR="000428B9">
          <w:rPr>
            <w:rStyle w:val="Hyperlink"/>
            <w:iCs/>
            <w:color w:val="00B0F0"/>
          </w:rPr>
          <w:t>&lt;</w:t>
        </w:r>
      </w:hyperlink>
    </w:p>
    <w:p w14:paraId="0FC05C4B" w14:textId="06A099AC" w:rsidR="00C52D7A" w:rsidRPr="00C52D7A" w:rsidRDefault="00C52D7A" w:rsidP="00C52D7A">
      <w:pPr>
        <w:rPr>
          <w:iCs/>
        </w:rPr>
      </w:pPr>
      <w:r w:rsidRPr="00C52D7A">
        <w:rPr>
          <w:iCs/>
        </w:rPr>
        <w:t>Psa24:7</w:t>
      </w:r>
      <w:r w:rsidR="00AA1459">
        <w:rPr>
          <w:iCs/>
        </w:rPr>
        <w:t xml:space="preserve"> </w:t>
      </w:r>
      <w:r w:rsidRPr="00354447">
        <w:rPr>
          <w:iCs/>
          <w:u w:val="single"/>
        </w:rPr>
        <w:t>Lift up your heads</w:t>
      </w:r>
      <w:r w:rsidR="005B4C71" w:rsidRPr="005855B7">
        <w:rPr>
          <w:iCs/>
          <w:sz w:val="12"/>
          <w:szCs w:val="14"/>
          <w:u w:val="single"/>
        </w:rPr>
        <w:t> 5375 7218</w:t>
      </w:r>
      <w:r w:rsidRPr="00C52D7A">
        <w:rPr>
          <w:iCs/>
        </w:rPr>
        <w:t xml:space="preserve">, O ye gates; and be ye lift up, ye everlasting doors; and </w:t>
      </w:r>
      <w:r w:rsidRPr="00967930">
        <w:rPr>
          <w:iCs/>
          <w:u w:val="single"/>
        </w:rPr>
        <w:t>the King of glory shall come in</w:t>
      </w:r>
      <w:r w:rsidRPr="00C52D7A">
        <w:rPr>
          <w:iCs/>
        </w:rPr>
        <w:t>.</w:t>
      </w:r>
    </w:p>
    <w:p w14:paraId="0AA69631" w14:textId="7D670F61" w:rsidR="00354447" w:rsidRPr="00247FD5" w:rsidRDefault="00667735" w:rsidP="00354447">
      <w:pPr>
        <w:rPr>
          <w:iCs/>
          <w:color w:val="00B0F0"/>
        </w:rPr>
      </w:pPr>
      <w:hyperlink w:anchor="LiftedUpTheHead" w:history="1">
        <w:r w:rsidR="00354447">
          <w:rPr>
            <w:rStyle w:val="Hyperlink"/>
            <w:iCs/>
            <w:color w:val="00B0F0"/>
          </w:rPr>
          <w:t>&gt;</w:t>
        </w:r>
        <w:r w:rsidR="005B4C71">
          <w:rPr>
            <w:rStyle w:val="Hyperlink"/>
            <w:iCs/>
            <w:color w:val="00B0F0"/>
          </w:rPr>
          <w:t>Lifted up the Head Against Israel - Ge40:19, Psa83:2</w:t>
        </w:r>
        <w:r w:rsidR="00354447">
          <w:rPr>
            <w:rStyle w:val="Hyperlink"/>
            <w:iCs/>
            <w:color w:val="00B0F0"/>
          </w:rPr>
          <w:t>&lt;</w:t>
        </w:r>
      </w:hyperlink>
    </w:p>
    <w:p w14:paraId="61A16556" w14:textId="7E22D5FB" w:rsidR="00C52D7A" w:rsidRPr="00C52D7A" w:rsidRDefault="00C52D7A" w:rsidP="00C52D7A">
      <w:pPr>
        <w:rPr>
          <w:iCs/>
        </w:rPr>
      </w:pPr>
      <w:r w:rsidRPr="00C52D7A">
        <w:rPr>
          <w:iCs/>
        </w:rPr>
        <w:t>Psa24:8</w:t>
      </w:r>
      <w:r w:rsidR="00AA1459">
        <w:rPr>
          <w:iCs/>
        </w:rPr>
        <w:t xml:space="preserve"> </w:t>
      </w:r>
      <w:r w:rsidRPr="00C52D7A">
        <w:rPr>
          <w:iCs/>
        </w:rPr>
        <w:t xml:space="preserve">Who is this King of glory? The LORD </w:t>
      </w:r>
      <w:r w:rsidRPr="00441BC0">
        <w:rPr>
          <w:iCs/>
        </w:rPr>
        <w:t xml:space="preserve">strong </w:t>
      </w:r>
      <w:r w:rsidRPr="00D22ADF">
        <w:rPr>
          <w:iCs/>
          <w:u w:val="single"/>
        </w:rPr>
        <w:t>and mighty</w:t>
      </w:r>
      <w:r w:rsidR="00441BC0" w:rsidRPr="00622317">
        <w:rPr>
          <w:iCs/>
          <w:sz w:val="12"/>
          <w:szCs w:val="14"/>
          <w:u w:val="single"/>
        </w:rPr>
        <w:t xml:space="preserve"> </w:t>
      </w:r>
      <w:r w:rsidR="00441BC0" w:rsidRPr="00CA0D6D">
        <w:rPr>
          <w:iCs/>
          <w:sz w:val="12"/>
          <w:szCs w:val="14"/>
          <w:u w:val="single"/>
        </w:rPr>
        <w:t>1368</w:t>
      </w:r>
      <w:r w:rsidRPr="00C52D7A">
        <w:rPr>
          <w:iCs/>
        </w:rPr>
        <w:t xml:space="preserve">, the LORD </w:t>
      </w:r>
      <w:r w:rsidRPr="00441BC0">
        <w:rPr>
          <w:iCs/>
          <w:u w:val="single"/>
        </w:rPr>
        <w:t>mighty</w:t>
      </w:r>
      <w:r w:rsidR="00441BC0">
        <w:rPr>
          <w:iCs/>
          <w:u w:val="single"/>
        </w:rPr>
        <w:t xml:space="preserve"> </w:t>
      </w:r>
      <w:r w:rsidR="00441BC0" w:rsidRPr="00CA0D6D">
        <w:rPr>
          <w:iCs/>
          <w:sz w:val="12"/>
          <w:szCs w:val="14"/>
          <w:u w:val="single"/>
        </w:rPr>
        <w:t>1368</w:t>
      </w:r>
      <w:r w:rsidRPr="00C52D7A">
        <w:rPr>
          <w:iCs/>
        </w:rPr>
        <w:t xml:space="preserve"> in battle.</w:t>
      </w:r>
    </w:p>
    <w:p w14:paraId="32C1C191" w14:textId="489BB0C3" w:rsidR="00A5238D" w:rsidRPr="00A5238D" w:rsidRDefault="00667735" w:rsidP="00A5238D">
      <w:pPr>
        <w:ind w:left="360"/>
        <w:rPr>
          <w:iCs/>
          <w:color w:val="00B0F0"/>
        </w:rPr>
      </w:pPr>
      <w:hyperlink w:anchor="_Isaiah_28" w:history="1">
        <w:r w:rsidR="00A5238D" w:rsidRPr="00A5238D">
          <w:rPr>
            <w:rStyle w:val="Hyperlink"/>
            <w:iCs/>
            <w:color w:val="00B0F0"/>
          </w:rPr>
          <w:t>Isa28:2</w:t>
        </w:r>
      </w:hyperlink>
      <w:r w:rsidR="00A5238D" w:rsidRPr="00A5238D">
        <w:rPr>
          <w:iCs/>
          <w:color w:val="00B0F0"/>
        </w:rPr>
        <w:t xml:space="preserve"> Behold, the Lord hath </w:t>
      </w:r>
      <w:r w:rsidR="00A5238D" w:rsidRPr="00A5238D">
        <w:rPr>
          <w:iCs/>
          <w:color w:val="00B0F0"/>
          <w:u w:val="single"/>
        </w:rPr>
        <w:t>a mighty and strong one</w:t>
      </w:r>
      <w:r w:rsidR="00A5238D" w:rsidRPr="00A5238D">
        <w:rPr>
          <w:iCs/>
          <w:color w:val="00B0F0"/>
        </w:rPr>
        <w:t xml:space="preserve">, which as </w:t>
      </w:r>
      <w:r w:rsidR="00A5238D" w:rsidRPr="00A5238D">
        <w:rPr>
          <w:iCs/>
          <w:color w:val="00B0F0"/>
          <w:u w:val="single"/>
        </w:rPr>
        <w:t>a tempest of hail</w:t>
      </w:r>
      <w:r w:rsidR="00A5238D" w:rsidRPr="00A5238D">
        <w:rPr>
          <w:iCs/>
          <w:color w:val="00B0F0"/>
        </w:rPr>
        <w:t xml:space="preserve"> and </w:t>
      </w:r>
      <w:r w:rsidR="00A5238D" w:rsidRPr="00A5238D">
        <w:rPr>
          <w:iCs/>
          <w:color w:val="00B0F0"/>
          <w:u w:val="single"/>
        </w:rPr>
        <w:t>a destroying storm</w:t>
      </w:r>
      <w:r w:rsidR="00A5238D" w:rsidRPr="00A5238D">
        <w:rPr>
          <w:iCs/>
          <w:color w:val="00B0F0"/>
        </w:rPr>
        <w:t xml:space="preserve">, as </w:t>
      </w:r>
      <w:r w:rsidR="00A5238D" w:rsidRPr="00A5238D">
        <w:rPr>
          <w:iCs/>
          <w:color w:val="00B0F0"/>
          <w:u w:val="single"/>
        </w:rPr>
        <w:t>a flood of mighty waters overflowing</w:t>
      </w:r>
      <w:r w:rsidR="00A5238D" w:rsidRPr="00A5238D">
        <w:rPr>
          <w:iCs/>
          <w:color w:val="00B0F0"/>
        </w:rPr>
        <w:t>, shall</w:t>
      </w:r>
      <w:r w:rsidR="00A5238D" w:rsidRPr="00A5238D">
        <w:rPr>
          <w:iCs/>
          <w:color w:val="00B0F0"/>
          <w:u w:val="single"/>
        </w:rPr>
        <w:t xml:space="preserve"> cast down to the earth with the hand</w:t>
      </w:r>
      <w:r w:rsidR="00A5238D" w:rsidRPr="00A5238D">
        <w:rPr>
          <w:iCs/>
          <w:color w:val="00B0F0"/>
        </w:rPr>
        <w:t>.</w:t>
      </w:r>
    </w:p>
    <w:p w14:paraId="07B98803" w14:textId="3456F277" w:rsidR="00C52D7A" w:rsidRPr="00C52D7A" w:rsidRDefault="00C52D7A" w:rsidP="00C52D7A">
      <w:pPr>
        <w:rPr>
          <w:iCs/>
        </w:rPr>
      </w:pPr>
      <w:r w:rsidRPr="00C52D7A">
        <w:rPr>
          <w:iCs/>
        </w:rPr>
        <w:t>Psa24:9</w:t>
      </w:r>
      <w:r w:rsidR="00AA1459">
        <w:rPr>
          <w:iCs/>
        </w:rPr>
        <w:t xml:space="preserve"> </w:t>
      </w:r>
      <w:r w:rsidRPr="00354447">
        <w:rPr>
          <w:iCs/>
          <w:u w:val="single"/>
        </w:rPr>
        <w:t>Lift up your heads</w:t>
      </w:r>
      <w:r w:rsidR="005B4C71" w:rsidRPr="005855B7">
        <w:rPr>
          <w:iCs/>
          <w:sz w:val="12"/>
          <w:szCs w:val="14"/>
          <w:u w:val="single"/>
        </w:rPr>
        <w:t> 5375 7218</w:t>
      </w:r>
      <w:r w:rsidRPr="00C52D7A">
        <w:rPr>
          <w:iCs/>
        </w:rPr>
        <w:t>, O ye gates; even lift them up, ye everlasting doors; and the King of glory shall come in.</w:t>
      </w:r>
    </w:p>
    <w:p w14:paraId="33DC7965" w14:textId="443C31C9" w:rsidR="00354447" w:rsidRPr="00247FD5" w:rsidRDefault="00667735" w:rsidP="00354447">
      <w:pPr>
        <w:rPr>
          <w:iCs/>
          <w:color w:val="00B0F0"/>
        </w:rPr>
      </w:pPr>
      <w:hyperlink w:anchor="LiftedUpTheHead" w:history="1">
        <w:r w:rsidR="00354447">
          <w:rPr>
            <w:rStyle w:val="Hyperlink"/>
            <w:iCs/>
            <w:color w:val="00B0F0"/>
          </w:rPr>
          <w:t>&gt;</w:t>
        </w:r>
        <w:r w:rsidR="005B4C71">
          <w:rPr>
            <w:rStyle w:val="Hyperlink"/>
            <w:iCs/>
            <w:color w:val="00B0F0"/>
          </w:rPr>
          <w:t>Lifted up the Head Against Israel - Ge40:19, Psa83:2</w:t>
        </w:r>
        <w:r w:rsidR="00354447">
          <w:rPr>
            <w:rStyle w:val="Hyperlink"/>
            <w:iCs/>
            <w:color w:val="00B0F0"/>
          </w:rPr>
          <w:t>&lt;</w:t>
        </w:r>
      </w:hyperlink>
    </w:p>
    <w:p w14:paraId="73A3808D" w14:textId="187936FB" w:rsidR="00C52D7A" w:rsidRDefault="00C52D7A" w:rsidP="00C52D7A">
      <w:pPr>
        <w:rPr>
          <w:iCs/>
        </w:rPr>
      </w:pPr>
      <w:r w:rsidRPr="00C52D7A">
        <w:rPr>
          <w:iCs/>
        </w:rPr>
        <w:t>Psa24:10</w:t>
      </w:r>
      <w:r w:rsidR="00AA1459">
        <w:rPr>
          <w:iCs/>
        </w:rPr>
        <w:t xml:space="preserve"> </w:t>
      </w:r>
      <w:r w:rsidRPr="00C52D7A">
        <w:rPr>
          <w:iCs/>
        </w:rPr>
        <w:t xml:space="preserve">Who is this King of glory? </w:t>
      </w:r>
      <w:r w:rsidRPr="00D22ADF">
        <w:rPr>
          <w:iCs/>
          <w:u w:val="single"/>
        </w:rPr>
        <w:t>The LORD of hosts</w:t>
      </w:r>
      <w:r w:rsidRPr="00C52D7A">
        <w:rPr>
          <w:iCs/>
        </w:rPr>
        <w:t>, he is the King of glory. Selah.</w:t>
      </w:r>
    </w:p>
    <w:p w14:paraId="7D3EF4E0" w14:textId="77777777" w:rsidR="00142EE8" w:rsidRPr="00C52D7A" w:rsidRDefault="00142EE8" w:rsidP="00C52D7A">
      <w:pPr>
        <w:rPr>
          <w:iCs/>
        </w:rPr>
      </w:pPr>
    </w:p>
    <w:p w14:paraId="3053C2F6" w14:textId="611B0925" w:rsidR="00C52D7A" w:rsidRDefault="00C52D7A" w:rsidP="00C52D7A">
      <w:pPr>
        <w:pStyle w:val="Heading3"/>
      </w:pPr>
      <w:r>
        <w:t>Psalms 25</w:t>
      </w:r>
    </w:p>
    <w:p w14:paraId="62879A88" w14:textId="0A382A1E" w:rsidR="00C52D7A" w:rsidRPr="00C52D7A" w:rsidRDefault="00C52D7A" w:rsidP="00C52D7A">
      <w:pPr>
        <w:rPr>
          <w:iCs/>
        </w:rPr>
      </w:pPr>
      <w:r w:rsidRPr="00C52D7A">
        <w:rPr>
          <w:iCs/>
        </w:rPr>
        <w:t>Psa25:1</w:t>
      </w:r>
      <w:r w:rsidR="00AA1459">
        <w:rPr>
          <w:iCs/>
        </w:rPr>
        <w:t xml:space="preserve"> </w:t>
      </w:r>
      <w:r w:rsidRPr="00C52D7A">
        <w:rPr>
          <w:iCs/>
        </w:rPr>
        <w:t>Unto thee, O LORD, do I lift up my soul.</w:t>
      </w:r>
    </w:p>
    <w:p w14:paraId="0740303F" w14:textId="4F6E893B" w:rsidR="00C52D7A" w:rsidRPr="00C52D7A" w:rsidRDefault="00C52D7A" w:rsidP="00C52D7A">
      <w:pPr>
        <w:rPr>
          <w:iCs/>
        </w:rPr>
      </w:pPr>
      <w:r w:rsidRPr="00C52D7A">
        <w:rPr>
          <w:iCs/>
        </w:rPr>
        <w:t>Psa25:2</w:t>
      </w:r>
      <w:r w:rsidR="00AA1459">
        <w:rPr>
          <w:iCs/>
        </w:rPr>
        <w:t xml:space="preserve"> </w:t>
      </w:r>
      <w:r w:rsidRPr="00C52D7A">
        <w:rPr>
          <w:iCs/>
        </w:rPr>
        <w:t xml:space="preserve">O my God, I trust </w:t>
      </w:r>
      <w:r w:rsidRPr="00E64E36">
        <w:rPr>
          <w:iCs/>
          <w:u w:val="single"/>
        </w:rPr>
        <w:t>in thee: let me not be as</w:t>
      </w:r>
      <w:r w:rsidRPr="00895E74">
        <w:rPr>
          <w:iCs/>
          <w:u w:val="single"/>
        </w:rPr>
        <w:t>hamed</w:t>
      </w:r>
      <w:r w:rsidRPr="00C52D7A">
        <w:rPr>
          <w:iCs/>
        </w:rPr>
        <w:t>, let not mine enemies triumph over me.</w:t>
      </w:r>
    </w:p>
    <w:p w14:paraId="3D57DF29" w14:textId="77777777" w:rsidR="00F70B5C" w:rsidRPr="00F70B5C" w:rsidRDefault="00667735" w:rsidP="00F70B5C">
      <w:pPr>
        <w:rPr>
          <w:iCs/>
          <w:color w:val="00B0F0"/>
        </w:rPr>
      </w:pPr>
      <w:hyperlink w:anchor="Ashamed" w:history="1">
        <w:r w:rsidR="00F70B5C" w:rsidRPr="00F70B5C">
          <w:rPr>
            <w:rStyle w:val="Hyperlink"/>
            <w:iCs/>
            <w:color w:val="00B0F0"/>
          </w:rPr>
          <w:t>&gt;Ashamed - suddenly on Day of the LORD - Psa6:10, Jer17:18&lt;</w:t>
        </w:r>
      </w:hyperlink>
    </w:p>
    <w:p w14:paraId="44879663" w14:textId="594A1751" w:rsidR="00C52D7A" w:rsidRPr="00C52D7A" w:rsidRDefault="00C52D7A" w:rsidP="00C52D7A">
      <w:pPr>
        <w:rPr>
          <w:iCs/>
        </w:rPr>
      </w:pPr>
      <w:r w:rsidRPr="00C52D7A">
        <w:rPr>
          <w:iCs/>
        </w:rPr>
        <w:t>Psa25:3</w:t>
      </w:r>
      <w:r w:rsidR="00AA1459">
        <w:rPr>
          <w:iCs/>
        </w:rPr>
        <w:t xml:space="preserve"> </w:t>
      </w:r>
      <w:r w:rsidRPr="00C52D7A">
        <w:rPr>
          <w:iCs/>
        </w:rPr>
        <w:t xml:space="preserve">Yea, let none that wait </w:t>
      </w:r>
      <w:r w:rsidRPr="00E64E36">
        <w:rPr>
          <w:iCs/>
          <w:u w:val="single"/>
        </w:rPr>
        <w:t>on thee be as</w:t>
      </w:r>
      <w:r w:rsidRPr="00895E74">
        <w:rPr>
          <w:iCs/>
          <w:u w:val="single"/>
        </w:rPr>
        <w:t>hamed</w:t>
      </w:r>
      <w:r w:rsidRPr="00C52D7A">
        <w:rPr>
          <w:iCs/>
        </w:rPr>
        <w:t xml:space="preserve">: </w:t>
      </w:r>
      <w:r w:rsidRPr="00E64E36">
        <w:rPr>
          <w:iCs/>
          <w:u w:val="single"/>
        </w:rPr>
        <w:t>let them be ash</w:t>
      </w:r>
      <w:r w:rsidRPr="00895E74">
        <w:rPr>
          <w:iCs/>
          <w:u w:val="single"/>
        </w:rPr>
        <w:t>amed</w:t>
      </w:r>
      <w:r w:rsidRPr="00C52D7A">
        <w:rPr>
          <w:iCs/>
        </w:rPr>
        <w:t xml:space="preserve"> which transgress without cause.</w:t>
      </w:r>
    </w:p>
    <w:p w14:paraId="6F18FFA2" w14:textId="77777777" w:rsidR="00F70B5C" w:rsidRPr="00F70B5C" w:rsidRDefault="00667735" w:rsidP="00F70B5C">
      <w:pPr>
        <w:rPr>
          <w:iCs/>
          <w:color w:val="00B0F0"/>
        </w:rPr>
      </w:pPr>
      <w:hyperlink w:anchor="Ashamed" w:history="1">
        <w:r w:rsidR="00F70B5C" w:rsidRPr="00F70B5C">
          <w:rPr>
            <w:rStyle w:val="Hyperlink"/>
            <w:iCs/>
            <w:color w:val="00B0F0"/>
          </w:rPr>
          <w:t>&gt;Ashamed - suddenly on Day of the LORD - Psa6:10, Jer17:18&lt;</w:t>
        </w:r>
      </w:hyperlink>
    </w:p>
    <w:p w14:paraId="20A121F8" w14:textId="229A7AF3" w:rsidR="00C52D7A" w:rsidRPr="00C52D7A" w:rsidRDefault="00C52D7A" w:rsidP="00C52D7A">
      <w:pPr>
        <w:rPr>
          <w:iCs/>
        </w:rPr>
      </w:pPr>
      <w:r w:rsidRPr="00C52D7A">
        <w:rPr>
          <w:iCs/>
        </w:rPr>
        <w:t>Psa25:4</w:t>
      </w:r>
      <w:r w:rsidR="00AA1459">
        <w:rPr>
          <w:iCs/>
        </w:rPr>
        <w:t xml:space="preserve"> </w:t>
      </w:r>
      <w:r w:rsidRPr="00C52D7A">
        <w:rPr>
          <w:iCs/>
        </w:rPr>
        <w:t>Shew me thy ways, O LORD; teach me thy paths.</w:t>
      </w:r>
    </w:p>
    <w:p w14:paraId="60A0DDF1" w14:textId="08C13634" w:rsidR="00C52D7A" w:rsidRPr="00C52D7A" w:rsidRDefault="00C52D7A" w:rsidP="00C52D7A">
      <w:pPr>
        <w:rPr>
          <w:iCs/>
        </w:rPr>
      </w:pPr>
      <w:r w:rsidRPr="00C52D7A">
        <w:rPr>
          <w:iCs/>
        </w:rPr>
        <w:t>Psa25:5</w:t>
      </w:r>
      <w:r w:rsidR="00AA1459">
        <w:rPr>
          <w:iCs/>
        </w:rPr>
        <w:t xml:space="preserve"> </w:t>
      </w:r>
      <w:r w:rsidRPr="00C52D7A">
        <w:rPr>
          <w:iCs/>
        </w:rPr>
        <w:t>Lead me in thy truth, and teach me: for thou art the God of my salvation; on thee do I wait all the day.</w:t>
      </w:r>
    </w:p>
    <w:p w14:paraId="166F3EE5" w14:textId="4CB21E39" w:rsidR="00C52D7A" w:rsidRPr="00C52D7A" w:rsidRDefault="00C52D7A" w:rsidP="00C52D7A">
      <w:pPr>
        <w:rPr>
          <w:iCs/>
        </w:rPr>
      </w:pPr>
      <w:r w:rsidRPr="00C52D7A">
        <w:rPr>
          <w:iCs/>
        </w:rPr>
        <w:t>Psa25:6</w:t>
      </w:r>
      <w:r w:rsidR="00AA1459">
        <w:rPr>
          <w:iCs/>
        </w:rPr>
        <w:t xml:space="preserve"> </w:t>
      </w:r>
      <w:r w:rsidRPr="00C52D7A">
        <w:rPr>
          <w:iCs/>
        </w:rPr>
        <w:t>Remember, O LORD, thy tender mercies and thy lovingkindnesses; for they have been ever of old.</w:t>
      </w:r>
    </w:p>
    <w:p w14:paraId="44CC9096" w14:textId="39096B2B" w:rsidR="00C52D7A" w:rsidRPr="00C52D7A" w:rsidRDefault="00C52D7A" w:rsidP="00C52D7A">
      <w:pPr>
        <w:rPr>
          <w:iCs/>
        </w:rPr>
      </w:pPr>
      <w:r w:rsidRPr="00C52D7A">
        <w:rPr>
          <w:iCs/>
        </w:rPr>
        <w:t>Psa25:7</w:t>
      </w:r>
      <w:r w:rsidR="00AA1459">
        <w:rPr>
          <w:iCs/>
        </w:rPr>
        <w:t xml:space="preserve"> </w:t>
      </w:r>
      <w:r w:rsidRPr="00C52D7A">
        <w:rPr>
          <w:iCs/>
        </w:rPr>
        <w:t>Remember not the sins of my youth, nor my transgressions: according to thy mercy remember thou me for thy goodness' sake, O LORD.</w:t>
      </w:r>
    </w:p>
    <w:p w14:paraId="76D3A993" w14:textId="60C6359B" w:rsidR="00C52D7A" w:rsidRPr="00C52D7A" w:rsidRDefault="00C52D7A" w:rsidP="00C52D7A">
      <w:pPr>
        <w:rPr>
          <w:iCs/>
        </w:rPr>
      </w:pPr>
      <w:r w:rsidRPr="00C52D7A">
        <w:rPr>
          <w:iCs/>
        </w:rPr>
        <w:t>Psa25:8</w:t>
      </w:r>
      <w:r w:rsidR="00AA1459">
        <w:rPr>
          <w:iCs/>
        </w:rPr>
        <w:t xml:space="preserve"> </w:t>
      </w:r>
      <w:r w:rsidRPr="00C52D7A">
        <w:rPr>
          <w:iCs/>
        </w:rPr>
        <w:t>Good and upright is the LORD: therefore will he teach sinners in the way.</w:t>
      </w:r>
    </w:p>
    <w:p w14:paraId="311D5980" w14:textId="2F50942F" w:rsidR="00C52D7A" w:rsidRPr="00C52D7A" w:rsidRDefault="00C52D7A" w:rsidP="00C52D7A">
      <w:pPr>
        <w:rPr>
          <w:iCs/>
        </w:rPr>
      </w:pPr>
      <w:r w:rsidRPr="00C52D7A">
        <w:rPr>
          <w:iCs/>
        </w:rPr>
        <w:t>Psa25:9</w:t>
      </w:r>
      <w:r w:rsidR="00AA1459">
        <w:rPr>
          <w:iCs/>
        </w:rPr>
        <w:t xml:space="preserve"> </w:t>
      </w:r>
      <w:r w:rsidRPr="00C52D7A">
        <w:rPr>
          <w:iCs/>
        </w:rPr>
        <w:t>The meek will he guide in judgment: and the meek will he teach his way.</w:t>
      </w:r>
    </w:p>
    <w:p w14:paraId="4DFF48F5" w14:textId="71A50EE3" w:rsidR="00C52D7A" w:rsidRPr="00C52D7A" w:rsidRDefault="00C52D7A" w:rsidP="00C52D7A">
      <w:pPr>
        <w:rPr>
          <w:iCs/>
        </w:rPr>
      </w:pPr>
      <w:r w:rsidRPr="00C52D7A">
        <w:rPr>
          <w:iCs/>
        </w:rPr>
        <w:t>Psa25:10</w:t>
      </w:r>
      <w:r w:rsidR="00AA1459">
        <w:rPr>
          <w:iCs/>
        </w:rPr>
        <w:t xml:space="preserve"> </w:t>
      </w:r>
      <w:r w:rsidRPr="00C52D7A">
        <w:rPr>
          <w:iCs/>
        </w:rPr>
        <w:t>All the paths of the LORD are mercy and truth unto such as keep his covenant and his testimonies.</w:t>
      </w:r>
    </w:p>
    <w:p w14:paraId="559EC774" w14:textId="66C89E7C" w:rsidR="00C52D7A" w:rsidRPr="00C52D7A" w:rsidRDefault="00C52D7A" w:rsidP="00C52D7A">
      <w:pPr>
        <w:rPr>
          <w:iCs/>
        </w:rPr>
      </w:pPr>
      <w:r w:rsidRPr="00C52D7A">
        <w:rPr>
          <w:iCs/>
        </w:rPr>
        <w:t>Psa25:11</w:t>
      </w:r>
      <w:r w:rsidR="00AA1459">
        <w:rPr>
          <w:iCs/>
        </w:rPr>
        <w:t xml:space="preserve"> </w:t>
      </w:r>
      <w:r w:rsidRPr="00C52D7A">
        <w:rPr>
          <w:iCs/>
        </w:rPr>
        <w:t xml:space="preserve">For thy name's sake, O LORD, pardon </w:t>
      </w:r>
      <w:r w:rsidRPr="00000914">
        <w:rPr>
          <w:iCs/>
          <w:u w:val="single"/>
        </w:rPr>
        <w:t>mine iniquity</w:t>
      </w:r>
      <w:r w:rsidR="00BA54CD" w:rsidRPr="00BA54CD">
        <w:rPr>
          <w:sz w:val="12"/>
          <w:szCs w:val="14"/>
          <w:u w:val="single"/>
        </w:rPr>
        <w:t> 57</w:t>
      </w:r>
      <w:r w:rsidR="00A95D6C" w:rsidRPr="00A95D6C">
        <w:rPr>
          <w:sz w:val="12"/>
          <w:szCs w:val="14"/>
          <w:u w:val="single"/>
        </w:rPr>
        <w:t>71</w:t>
      </w:r>
      <w:r w:rsidRPr="00C52D7A">
        <w:rPr>
          <w:iCs/>
        </w:rPr>
        <w:t>; for it is great.</w:t>
      </w:r>
    </w:p>
    <w:p w14:paraId="35B2E7E3" w14:textId="7BFECF39" w:rsidR="00000914" w:rsidRPr="000C729D" w:rsidRDefault="00667735" w:rsidP="00000914">
      <w:pPr>
        <w:rPr>
          <w:iCs/>
          <w:color w:val="00B0F0"/>
        </w:rPr>
      </w:pPr>
      <w:hyperlink w:anchor="Iniquity" w:history="1">
        <w:r w:rsidR="00000914" w:rsidRPr="000C729D">
          <w:rPr>
            <w:rStyle w:val="Hyperlink"/>
            <w:iCs/>
            <w:color w:val="00B0F0"/>
          </w:rPr>
          <w:t>&gt;</w:t>
        </w:r>
        <w:r w:rsidR="0021303D">
          <w:rPr>
            <w:rStyle w:val="Hyperlink"/>
            <w:iCs/>
            <w:color w:val="00B0F0"/>
          </w:rPr>
          <w:t>Iniquity or Sin - Gen4:13, Mal2:6</w:t>
        </w:r>
        <w:r w:rsidR="00000914" w:rsidRPr="000C729D">
          <w:rPr>
            <w:rStyle w:val="Hyperlink"/>
            <w:iCs/>
            <w:color w:val="00B0F0"/>
          </w:rPr>
          <w:t>&lt;</w:t>
        </w:r>
      </w:hyperlink>
    </w:p>
    <w:p w14:paraId="47568EEC" w14:textId="457A69BA" w:rsidR="00C52D7A" w:rsidRPr="00C52D7A" w:rsidRDefault="00C52D7A" w:rsidP="00C52D7A">
      <w:pPr>
        <w:rPr>
          <w:iCs/>
        </w:rPr>
      </w:pPr>
      <w:r w:rsidRPr="00C52D7A">
        <w:rPr>
          <w:iCs/>
        </w:rPr>
        <w:t>Psa25:12</w:t>
      </w:r>
      <w:r w:rsidR="00AA1459">
        <w:rPr>
          <w:iCs/>
        </w:rPr>
        <w:t xml:space="preserve"> </w:t>
      </w:r>
      <w:r w:rsidRPr="00C52D7A">
        <w:rPr>
          <w:iCs/>
        </w:rPr>
        <w:t>What man is he that feareth the LORD? him shall he teach in the way that he shall choose.</w:t>
      </w:r>
    </w:p>
    <w:p w14:paraId="5EB5CF25" w14:textId="266675DA" w:rsidR="00C52D7A" w:rsidRPr="00C52D7A" w:rsidRDefault="00C52D7A" w:rsidP="00C52D7A">
      <w:pPr>
        <w:rPr>
          <w:iCs/>
        </w:rPr>
      </w:pPr>
      <w:r w:rsidRPr="00C52D7A">
        <w:rPr>
          <w:iCs/>
        </w:rPr>
        <w:t>Psa25:13</w:t>
      </w:r>
      <w:r w:rsidR="00AA1459">
        <w:rPr>
          <w:iCs/>
        </w:rPr>
        <w:t xml:space="preserve"> </w:t>
      </w:r>
      <w:r w:rsidRPr="00C52D7A">
        <w:rPr>
          <w:iCs/>
        </w:rPr>
        <w:t xml:space="preserve">His soul shall dwell at ease; and his seed </w:t>
      </w:r>
      <w:r w:rsidRPr="000303C4">
        <w:rPr>
          <w:iCs/>
          <w:u w:val="single"/>
        </w:rPr>
        <w:t>shall inherit</w:t>
      </w:r>
      <w:r w:rsidR="00BA54CD" w:rsidRPr="00BA54CD">
        <w:rPr>
          <w:sz w:val="12"/>
          <w:szCs w:val="14"/>
          <w:u w:val="single"/>
        </w:rPr>
        <w:t> 3423</w:t>
      </w:r>
      <w:r w:rsidRPr="00C52D7A">
        <w:rPr>
          <w:iCs/>
        </w:rPr>
        <w:t xml:space="preserve"> the earth.</w:t>
      </w:r>
    </w:p>
    <w:p w14:paraId="01AC0C4E" w14:textId="271FF7C7"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7FD8AF5B" w14:textId="5D83D9F9" w:rsidR="00C52D7A" w:rsidRPr="00C52D7A" w:rsidRDefault="00C52D7A" w:rsidP="00C52D7A">
      <w:pPr>
        <w:rPr>
          <w:iCs/>
        </w:rPr>
      </w:pPr>
      <w:r w:rsidRPr="00C52D7A">
        <w:rPr>
          <w:iCs/>
        </w:rPr>
        <w:t>Psa25:14</w:t>
      </w:r>
      <w:r w:rsidR="00AA1459">
        <w:rPr>
          <w:iCs/>
        </w:rPr>
        <w:t xml:space="preserve"> </w:t>
      </w:r>
      <w:r w:rsidRPr="00C52D7A">
        <w:rPr>
          <w:iCs/>
        </w:rPr>
        <w:t>The secret of the LORD is with them that fear him; and he will shew them his covenant.</w:t>
      </w:r>
    </w:p>
    <w:p w14:paraId="36CC2BFF" w14:textId="19FCF023" w:rsidR="00C52D7A" w:rsidRPr="00C52D7A" w:rsidRDefault="00C52D7A" w:rsidP="00C52D7A">
      <w:pPr>
        <w:rPr>
          <w:iCs/>
        </w:rPr>
      </w:pPr>
      <w:r w:rsidRPr="00C52D7A">
        <w:rPr>
          <w:iCs/>
        </w:rPr>
        <w:t>Psa25:15</w:t>
      </w:r>
      <w:r w:rsidR="00AA1459">
        <w:rPr>
          <w:iCs/>
        </w:rPr>
        <w:t xml:space="preserve"> </w:t>
      </w:r>
      <w:r w:rsidRPr="00C52D7A">
        <w:rPr>
          <w:iCs/>
        </w:rPr>
        <w:t>Mine eyes are ever toward the LORD; for he shall pluck my feet out of the net.</w:t>
      </w:r>
    </w:p>
    <w:p w14:paraId="51C0ABE1" w14:textId="509254DC" w:rsidR="00C52D7A" w:rsidRPr="00C52D7A" w:rsidRDefault="00C52D7A" w:rsidP="00C52D7A">
      <w:pPr>
        <w:rPr>
          <w:iCs/>
        </w:rPr>
      </w:pPr>
      <w:r w:rsidRPr="00C52D7A">
        <w:rPr>
          <w:iCs/>
        </w:rPr>
        <w:t>Psa25:16</w:t>
      </w:r>
      <w:r w:rsidR="00AA1459">
        <w:rPr>
          <w:iCs/>
        </w:rPr>
        <w:t xml:space="preserve"> </w:t>
      </w:r>
      <w:r w:rsidRPr="00C52D7A">
        <w:rPr>
          <w:iCs/>
        </w:rPr>
        <w:t>Turn thee unto me, and have mercy upon me; for I am desolate and afflicted.</w:t>
      </w:r>
    </w:p>
    <w:p w14:paraId="678EB333" w14:textId="4F8EC4A8" w:rsidR="00C52D7A" w:rsidRPr="00C52D7A" w:rsidRDefault="00C52D7A" w:rsidP="00C52D7A">
      <w:pPr>
        <w:rPr>
          <w:iCs/>
        </w:rPr>
      </w:pPr>
      <w:r w:rsidRPr="00C52D7A">
        <w:rPr>
          <w:iCs/>
        </w:rPr>
        <w:t>Psa25:17</w:t>
      </w:r>
      <w:r w:rsidR="00AA1459">
        <w:rPr>
          <w:iCs/>
        </w:rPr>
        <w:t xml:space="preserve"> </w:t>
      </w:r>
      <w:r w:rsidRPr="00642567">
        <w:rPr>
          <w:iCs/>
          <w:u w:val="single"/>
        </w:rPr>
        <w:t>The troubles</w:t>
      </w:r>
      <w:r w:rsidR="00BA54CD" w:rsidRPr="00BA54CD">
        <w:rPr>
          <w:iCs/>
          <w:sz w:val="12"/>
          <w:szCs w:val="14"/>
          <w:u w:val="single"/>
        </w:rPr>
        <w:t> 6869</w:t>
      </w:r>
      <w:r w:rsidRPr="00C52D7A">
        <w:rPr>
          <w:iCs/>
        </w:rPr>
        <w:t xml:space="preserve"> of my heart are enlarged: O bring thou me out of my distresses.</w:t>
      </w:r>
    </w:p>
    <w:p w14:paraId="4185ADBD" w14:textId="4E9E2B18" w:rsidR="00642567" w:rsidRPr="00B93693" w:rsidRDefault="00667735" w:rsidP="00642567">
      <w:pPr>
        <w:rPr>
          <w:iCs/>
          <w:color w:val="00B0F0"/>
        </w:rPr>
      </w:pPr>
      <w:hyperlink w:anchor="JacobsTrouble" w:history="1">
        <w:r w:rsidR="00642567" w:rsidRPr="00B93693">
          <w:rPr>
            <w:rStyle w:val="Hyperlink"/>
            <w:iCs/>
            <w:color w:val="00B0F0"/>
          </w:rPr>
          <w:t>&gt;</w:t>
        </w:r>
        <w:r w:rsidR="00492BEC">
          <w:rPr>
            <w:rStyle w:val="Hyperlink"/>
            <w:iCs/>
            <w:color w:val="00B0F0"/>
          </w:rPr>
          <w:t>Trouble in Tribulation - Ge35:3, Zep1:15</w:t>
        </w:r>
        <w:r w:rsidR="00642567" w:rsidRPr="00B93693">
          <w:rPr>
            <w:rStyle w:val="Hyperlink"/>
            <w:iCs/>
            <w:color w:val="00B0F0"/>
          </w:rPr>
          <w:t>&lt;</w:t>
        </w:r>
      </w:hyperlink>
    </w:p>
    <w:p w14:paraId="687D8AE9" w14:textId="5AFA20CB" w:rsidR="00C52D7A" w:rsidRPr="00C52D7A" w:rsidRDefault="00C52D7A" w:rsidP="00C52D7A">
      <w:pPr>
        <w:rPr>
          <w:iCs/>
        </w:rPr>
      </w:pPr>
      <w:r w:rsidRPr="00C52D7A">
        <w:rPr>
          <w:iCs/>
        </w:rPr>
        <w:t>Psa25:18</w:t>
      </w:r>
      <w:r w:rsidR="00AA1459">
        <w:rPr>
          <w:iCs/>
        </w:rPr>
        <w:t xml:space="preserve"> </w:t>
      </w:r>
      <w:r w:rsidRPr="00C52D7A">
        <w:rPr>
          <w:iCs/>
        </w:rPr>
        <w:t>Look upon mine affliction and my pain; and forgive all my sins.</w:t>
      </w:r>
    </w:p>
    <w:p w14:paraId="3346EF40" w14:textId="21C9637B" w:rsidR="00C52D7A" w:rsidRPr="00C52D7A" w:rsidRDefault="00C52D7A" w:rsidP="00C52D7A">
      <w:pPr>
        <w:rPr>
          <w:iCs/>
        </w:rPr>
      </w:pPr>
      <w:r w:rsidRPr="00C52D7A">
        <w:rPr>
          <w:iCs/>
        </w:rPr>
        <w:t>Psa25:19</w:t>
      </w:r>
      <w:r w:rsidR="00AA1459">
        <w:rPr>
          <w:iCs/>
        </w:rPr>
        <w:t xml:space="preserve"> </w:t>
      </w:r>
      <w:r w:rsidRPr="00C52D7A">
        <w:rPr>
          <w:iCs/>
        </w:rPr>
        <w:t xml:space="preserve">Consider mine enemies; for they are many; and they hate </w:t>
      </w:r>
      <w:r w:rsidRPr="00197AF8">
        <w:rPr>
          <w:iCs/>
          <w:u w:val="single"/>
        </w:rPr>
        <w:t>me with cruel</w:t>
      </w:r>
      <w:r w:rsidR="00197AF8" w:rsidRPr="00201C16">
        <w:rPr>
          <w:sz w:val="12"/>
          <w:szCs w:val="14"/>
          <w:u w:val="single"/>
        </w:rPr>
        <w:t> 2555</w:t>
      </w:r>
      <w:r w:rsidRPr="00C52D7A">
        <w:rPr>
          <w:iCs/>
        </w:rPr>
        <w:t xml:space="preserve"> hatred.</w:t>
      </w:r>
    </w:p>
    <w:p w14:paraId="3AFD8FF1" w14:textId="77777777" w:rsidR="00DA4240" w:rsidRPr="00BF77DC" w:rsidRDefault="00667735" w:rsidP="00DA4240">
      <w:pPr>
        <w:rPr>
          <w:iCs/>
          <w:color w:val="00B0F0"/>
        </w:rPr>
      </w:pPr>
      <w:hyperlink w:anchor="Violence" w:history="1">
        <w:r w:rsidR="00DA4240" w:rsidRPr="00BF77DC">
          <w:rPr>
            <w:rStyle w:val="Hyperlink"/>
            <w:iCs/>
            <w:color w:val="00B0F0"/>
          </w:rPr>
          <w:t xml:space="preserve">&gt;Violence as Days of Noah - </w:t>
        </w:r>
        <w:r w:rsidR="00DA4240">
          <w:rPr>
            <w:rStyle w:val="Hyperlink"/>
            <w:iCs/>
            <w:color w:val="00B0F0"/>
          </w:rPr>
          <w:t>Ge6:11, Zep1:9</w:t>
        </w:r>
        <w:r w:rsidR="00DA4240" w:rsidRPr="00BF77DC">
          <w:rPr>
            <w:rStyle w:val="Hyperlink"/>
            <w:iCs/>
            <w:color w:val="00B0F0"/>
          </w:rPr>
          <w:t>&lt;</w:t>
        </w:r>
      </w:hyperlink>
    </w:p>
    <w:p w14:paraId="43554596" w14:textId="40DCED8E" w:rsidR="00C52D7A" w:rsidRPr="00C52D7A" w:rsidRDefault="00C52D7A" w:rsidP="00C52D7A">
      <w:pPr>
        <w:rPr>
          <w:iCs/>
        </w:rPr>
      </w:pPr>
      <w:r w:rsidRPr="00C52D7A">
        <w:rPr>
          <w:iCs/>
        </w:rPr>
        <w:t>Psa25:20</w:t>
      </w:r>
      <w:r w:rsidR="00AA1459">
        <w:rPr>
          <w:iCs/>
        </w:rPr>
        <w:t xml:space="preserve"> </w:t>
      </w:r>
      <w:r w:rsidRPr="00C52D7A">
        <w:rPr>
          <w:iCs/>
        </w:rPr>
        <w:t xml:space="preserve">O keep my soul, </w:t>
      </w:r>
      <w:r w:rsidRPr="003C560D">
        <w:rPr>
          <w:iCs/>
          <w:u w:val="single"/>
        </w:rPr>
        <w:t>and deliver</w:t>
      </w:r>
      <w:r w:rsidR="00E6468B" w:rsidRPr="00F536E1">
        <w:rPr>
          <w:sz w:val="12"/>
          <w:szCs w:val="14"/>
          <w:u w:val="single"/>
        </w:rPr>
        <w:t> 5337</w:t>
      </w:r>
      <w:r w:rsidRPr="00C52D7A">
        <w:rPr>
          <w:iCs/>
        </w:rPr>
        <w:t xml:space="preserve"> </w:t>
      </w:r>
      <w:r w:rsidRPr="00E64E36">
        <w:rPr>
          <w:iCs/>
          <w:u w:val="single"/>
        </w:rPr>
        <w:t>me: let me not be asha</w:t>
      </w:r>
      <w:r w:rsidRPr="00895E74">
        <w:rPr>
          <w:iCs/>
          <w:u w:val="single"/>
        </w:rPr>
        <w:t>med</w:t>
      </w:r>
      <w:r w:rsidRPr="00C52D7A">
        <w:rPr>
          <w:iCs/>
        </w:rPr>
        <w:t>; for I put my trust in thee.</w:t>
      </w:r>
    </w:p>
    <w:p w14:paraId="2D0C59C9" w14:textId="1AD102C2" w:rsidR="0080190C" w:rsidRPr="00E11D34" w:rsidRDefault="00667735" w:rsidP="0080190C">
      <w:pPr>
        <w:rPr>
          <w:color w:val="00B0F0"/>
        </w:rPr>
      </w:pPr>
      <w:hyperlink w:anchor="Rapture" w:history="1">
        <w:r w:rsidR="0080190C" w:rsidRPr="00E11D34">
          <w:rPr>
            <w:rStyle w:val="Hyperlink"/>
            <w:color w:val="00B0F0"/>
          </w:rPr>
          <w:t>&gt;</w:t>
        </w:r>
        <w:r w:rsidR="00F10CDE">
          <w:rPr>
            <w:rStyle w:val="Hyperlink"/>
            <w:color w:val="00B0F0"/>
          </w:rPr>
          <w:t>Rapture before Trouble - Psa50:15, 1Th4:17</w:t>
        </w:r>
        <w:r w:rsidR="0080190C" w:rsidRPr="00E11D34">
          <w:rPr>
            <w:rStyle w:val="Hyperlink"/>
            <w:color w:val="00B0F0"/>
          </w:rPr>
          <w:t>&lt;</w:t>
        </w:r>
      </w:hyperlink>
    </w:p>
    <w:p w14:paraId="2D13DE97" w14:textId="77777777" w:rsidR="00F70B5C" w:rsidRPr="00F70B5C" w:rsidRDefault="00667735" w:rsidP="00F70B5C">
      <w:pPr>
        <w:rPr>
          <w:iCs/>
          <w:color w:val="00B0F0"/>
        </w:rPr>
      </w:pPr>
      <w:hyperlink w:anchor="Ashamed" w:history="1">
        <w:r w:rsidR="00F70B5C" w:rsidRPr="00F70B5C">
          <w:rPr>
            <w:rStyle w:val="Hyperlink"/>
            <w:iCs/>
            <w:color w:val="00B0F0"/>
          </w:rPr>
          <w:t>&gt;Ashamed - suddenly on Day of the LORD - Psa6:10, Jer17:18&lt;</w:t>
        </w:r>
      </w:hyperlink>
    </w:p>
    <w:p w14:paraId="395B7571" w14:textId="714E7C48" w:rsidR="00C52D7A" w:rsidRPr="00C52D7A" w:rsidRDefault="00C52D7A" w:rsidP="00C52D7A">
      <w:pPr>
        <w:rPr>
          <w:iCs/>
        </w:rPr>
      </w:pPr>
      <w:r w:rsidRPr="00C52D7A">
        <w:rPr>
          <w:iCs/>
        </w:rPr>
        <w:t>Psa25:21</w:t>
      </w:r>
      <w:r w:rsidR="00AA1459">
        <w:rPr>
          <w:iCs/>
        </w:rPr>
        <w:t xml:space="preserve"> </w:t>
      </w:r>
      <w:r w:rsidRPr="00C52D7A">
        <w:rPr>
          <w:iCs/>
        </w:rPr>
        <w:t>Let integrity and uprightness preserve me; for I wait on thee.</w:t>
      </w:r>
    </w:p>
    <w:p w14:paraId="04B543C0" w14:textId="4E5F8AAE" w:rsidR="00C52D7A" w:rsidRDefault="00C52D7A" w:rsidP="00C52D7A">
      <w:pPr>
        <w:rPr>
          <w:iCs/>
        </w:rPr>
      </w:pPr>
      <w:r w:rsidRPr="00C52D7A">
        <w:rPr>
          <w:iCs/>
        </w:rPr>
        <w:t>Psa25:22</w:t>
      </w:r>
      <w:r w:rsidR="00AA1459">
        <w:rPr>
          <w:iCs/>
        </w:rPr>
        <w:t xml:space="preserve"> </w:t>
      </w:r>
      <w:r w:rsidRPr="008C79ED">
        <w:rPr>
          <w:iCs/>
          <w:u w:val="single"/>
        </w:rPr>
        <w:t>Redeem</w:t>
      </w:r>
      <w:r w:rsidR="00457813" w:rsidRPr="00457813">
        <w:rPr>
          <w:sz w:val="12"/>
          <w:szCs w:val="14"/>
          <w:u w:val="single"/>
        </w:rPr>
        <w:t> 6299</w:t>
      </w:r>
      <w:r w:rsidR="008C79ED">
        <w:rPr>
          <w:sz w:val="12"/>
          <w:szCs w:val="14"/>
          <w:u w:val="single"/>
        </w:rPr>
        <w:t xml:space="preserve"> 853</w:t>
      </w:r>
      <w:r w:rsidRPr="00642567">
        <w:rPr>
          <w:iCs/>
        </w:rPr>
        <w:t xml:space="preserve"> Isra</w:t>
      </w:r>
      <w:r w:rsidRPr="00C52D7A">
        <w:rPr>
          <w:iCs/>
        </w:rPr>
        <w:t xml:space="preserve">el, O God, out of all </w:t>
      </w:r>
      <w:r w:rsidRPr="00642567">
        <w:rPr>
          <w:iCs/>
          <w:u w:val="single"/>
        </w:rPr>
        <w:t>his tr</w:t>
      </w:r>
      <w:r w:rsidRPr="00895E74">
        <w:rPr>
          <w:iCs/>
          <w:u w:val="single"/>
        </w:rPr>
        <w:t>oubles</w:t>
      </w:r>
      <w:r w:rsidR="00BA54CD" w:rsidRPr="00BA54CD">
        <w:rPr>
          <w:iCs/>
          <w:sz w:val="12"/>
          <w:szCs w:val="14"/>
          <w:u w:val="single"/>
        </w:rPr>
        <w:t> 6869</w:t>
      </w:r>
      <w:r w:rsidRPr="00C52D7A">
        <w:rPr>
          <w:iCs/>
        </w:rPr>
        <w:t>.</w:t>
      </w:r>
    </w:p>
    <w:p w14:paraId="5EB03696" w14:textId="2190C31E"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43C5879C" w14:textId="76C28370" w:rsidR="00642567" w:rsidRPr="00B93693" w:rsidRDefault="00667735" w:rsidP="00642567">
      <w:pPr>
        <w:rPr>
          <w:iCs/>
          <w:color w:val="00B0F0"/>
        </w:rPr>
      </w:pPr>
      <w:hyperlink w:anchor="JacobsTrouble" w:history="1">
        <w:r w:rsidR="00642567" w:rsidRPr="00B93693">
          <w:rPr>
            <w:rStyle w:val="Hyperlink"/>
            <w:iCs/>
            <w:color w:val="00B0F0"/>
          </w:rPr>
          <w:t>&gt;</w:t>
        </w:r>
        <w:r w:rsidR="00492BEC">
          <w:rPr>
            <w:rStyle w:val="Hyperlink"/>
            <w:iCs/>
            <w:color w:val="00B0F0"/>
          </w:rPr>
          <w:t>Trouble in Tribulation - Ge35:3, Zep1:15</w:t>
        </w:r>
        <w:r w:rsidR="00642567" w:rsidRPr="00B93693">
          <w:rPr>
            <w:rStyle w:val="Hyperlink"/>
            <w:iCs/>
            <w:color w:val="00B0F0"/>
          </w:rPr>
          <w:t>&lt;</w:t>
        </w:r>
      </w:hyperlink>
    </w:p>
    <w:p w14:paraId="48CA430F" w14:textId="77777777" w:rsidR="00142EE8" w:rsidRPr="00C52D7A" w:rsidRDefault="00142EE8" w:rsidP="00C52D7A">
      <w:pPr>
        <w:rPr>
          <w:iCs/>
        </w:rPr>
      </w:pPr>
    </w:p>
    <w:p w14:paraId="653AA7CE" w14:textId="5D3FC103" w:rsidR="00C52D7A" w:rsidRDefault="00C52D7A" w:rsidP="00C52D7A">
      <w:pPr>
        <w:pStyle w:val="Heading3"/>
      </w:pPr>
      <w:r>
        <w:t>Psalms 26</w:t>
      </w:r>
    </w:p>
    <w:p w14:paraId="38F4CC1B" w14:textId="3DB81D76" w:rsidR="00C52D7A" w:rsidRPr="00C52D7A" w:rsidRDefault="00C52D7A" w:rsidP="00C52D7A">
      <w:pPr>
        <w:rPr>
          <w:iCs/>
        </w:rPr>
      </w:pPr>
      <w:r w:rsidRPr="00C52D7A">
        <w:rPr>
          <w:iCs/>
        </w:rPr>
        <w:t>Psa26:1</w:t>
      </w:r>
      <w:r w:rsidR="00AA1459">
        <w:rPr>
          <w:iCs/>
        </w:rPr>
        <w:t xml:space="preserve"> </w:t>
      </w:r>
      <w:r w:rsidRPr="00C52D7A">
        <w:rPr>
          <w:iCs/>
        </w:rPr>
        <w:t>Judge me, O LORD; for I have walked in mine integrity: I have trusted also in the LORD; therefore I shall not slide.</w:t>
      </w:r>
    </w:p>
    <w:p w14:paraId="2246F9DB" w14:textId="0383DD23" w:rsidR="00C52D7A" w:rsidRPr="00C52D7A" w:rsidRDefault="00C52D7A" w:rsidP="00C52D7A">
      <w:pPr>
        <w:rPr>
          <w:iCs/>
        </w:rPr>
      </w:pPr>
      <w:r w:rsidRPr="00C52D7A">
        <w:rPr>
          <w:iCs/>
        </w:rPr>
        <w:t>Psa26:2</w:t>
      </w:r>
      <w:r w:rsidR="00AA1459">
        <w:rPr>
          <w:iCs/>
        </w:rPr>
        <w:t xml:space="preserve"> </w:t>
      </w:r>
      <w:r w:rsidRPr="00C52D7A">
        <w:rPr>
          <w:iCs/>
        </w:rPr>
        <w:t>Examine me, O LORD, and prove me; try my reins and my heart.</w:t>
      </w:r>
    </w:p>
    <w:p w14:paraId="17EC1C6E" w14:textId="19B81E2A" w:rsidR="00C52D7A" w:rsidRPr="00C52D7A" w:rsidRDefault="00C52D7A" w:rsidP="00C52D7A">
      <w:pPr>
        <w:rPr>
          <w:iCs/>
        </w:rPr>
      </w:pPr>
      <w:r w:rsidRPr="00C52D7A">
        <w:rPr>
          <w:iCs/>
        </w:rPr>
        <w:t>Psa26:3</w:t>
      </w:r>
      <w:r w:rsidR="00AA1459">
        <w:rPr>
          <w:iCs/>
        </w:rPr>
        <w:t xml:space="preserve"> </w:t>
      </w:r>
      <w:r w:rsidRPr="00C52D7A">
        <w:rPr>
          <w:iCs/>
        </w:rPr>
        <w:t>For thy lovingkindness is before mine eyes: and I have walked in thy truth.</w:t>
      </w:r>
    </w:p>
    <w:p w14:paraId="580B6194" w14:textId="489AA260" w:rsidR="00C52D7A" w:rsidRPr="00C52D7A" w:rsidRDefault="00C52D7A" w:rsidP="00C52D7A">
      <w:pPr>
        <w:rPr>
          <w:iCs/>
        </w:rPr>
      </w:pPr>
      <w:r w:rsidRPr="00C52D7A">
        <w:rPr>
          <w:iCs/>
        </w:rPr>
        <w:t>Psa26:4</w:t>
      </w:r>
      <w:r w:rsidR="00AA1459">
        <w:rPr>
          <w:iCs/>
        </w:rPr>
        <w:t xml:space="preserve"> </w:t>
      </w:r>
      <w:r w:rsidRPr="00C52D7A">
        <w:rPr>
          <w:iCs/>
        </w:rPr>
        <w:t>I have not sat with vain persons, neither will I go in with dissemblers.</w:t>
      </w:r>
    </w:p>
    <w:p w14:paraId="47AB5EC1" w14:textId="0A98DDE5" w:rsidR="00C52D7A" w:rsidRPr="00C52D7A" w:rsidRDefault="00C52D7A" w:rsidP="00C52D7A">
      <w:pPr>
        <w:rPr>
          <w:iCs/>
        </w:rPr>
      </w:pPr>
      <w:r w:rsidRPr="00C52D7A">
        <w:rPr>
          <w:iCs/>
        </w:rPr>
        <w:t>Psa26:5</w:t>
      </w:r>
      <w:r w:rsidR="00AA1459">
        <w:rPr>
          <w:iCs/>
        </w:rPr>
        <w:t xml:space="preserve"> </w:t>
      </w:r>
      <w:r w:rsidRPr="00C52D7A">
        <w:rPr>
          <w:iCs/>
        </w:rPr>
        <w:t>I have hated the congregation of evil doers; and will not sit with the wicked.</w:t>
      </w:r>
    </w:p>
    <w:p w14:paraId="145EF2D9" w14:textId="0526F4A0" w:rsidR="00C52D7A" w:rsidRPr="00C52D7A" w:rsidRDefault="00C52D7A" w:rsidP="00C52D7A">
      <w:pPr>
        <w:rPr>
          <w:iCs/>
        </w:rPr>
      </w:pPr>
      <w:r w:rsidRPr="00C52D7A">
        <w:rPr>
          <w:iCs/>
        </w:rPr>
        <w:t>Psa26:6</w:t>
      </w:r>
      <w:r w:rsidR="00AA1459">
        <w:rPr>
          <w:iCs/>
        </w:rPr>
        <w:t xml:space="preserve"> </w:t>
      </w:r>
      <w:r w:rsidRPr="00C52D7A">
        <w:rPr>
          <w:iCs/>
        </w:rPr>
        <w:t>I will wash mine hands in innocency: so will I compass thine altar, O LORD:</w:t>
      </w:r>
    </w:p>
    <w:p w14:paraId="1997356B" w14:textId="43BE8888" w:rsidR="00C52D7A" w:rsidRPr="00C52D7A" w:rsidRDefault="00C52D7A" w:rsidP="00C52D7A">
      <w:pPr>
        <w:rPr>
          <w:iCs/>
        </w:rPr>
      </w:pPr>
      <w:r w:rsidRPr="00C52D7A">
        <w:rPr>
          <w:iCs/>
        </w:rPr>
        <w:t>Psa26:7</w:t>
      </w:r>
      <w:r w:rsidR="00AA1459">
        <w:rPr>
          <w:iCs/>
        </w:rPr>
        <w:t xml:space="preserve"> </w:t>
      </w:r>
      <w:r w:rsidRPr="00C52D7A">
        <w:rPr>
          <w:iCs/>
        </w:rPr>
        <w:t>That I may publish with the voice of thanksgiving, and tell of all thy wondrous works.</w:t>
      </w:r>
    </w:p>
    <w:p w14:paraId="58E90164" w14:textId="35AC936D" w:rsidR="00C52D7A" w:rsidRPr="00C52D7A" w:rsidRDefault="00C52D7A" w:rsidP="00C52D7A">
      <w:pPr>
        <w:rPr>
          <w:iCs/>
        </w:rPr>
      </w:pPr>
      <w:r w:rsidRPr="00C52D7A">
        <w:rPr>
          <w:iCs/>
        </w:rPr>
        <w:t>Psa26:8</w:t>
      </w:r>
      <w:r w:rsidR="00AA1459">
        <w:rPr>
          <w:iCs/>
        </w:rPr>
        <w:t xml:space="preserve"> </w:t>
      </w:r>
      <w:r w:rsidRPr="00C52D7A">
        <w:rPr>
          <w:iCs/>
        </w:rPr>
        <w:t>LORD, I have loved the habitation of thy house, and the place where thine honour dwelleth.</w:t>
      </w:r>
    </w:p>
    <w:p w14:paraId="7DE74A04" w14:textId="00B5BB06" w:rsidR="00C52D7A" w:rsidRPr="00C52D7A" w:rsidRDefault="00C52D7A" w:rsidP="00C52D7A">
      <w:pPr>
        <w:rPr>
          <w:iCs/>
        </w:rPr>
      </w:pPr>
      <w:r w:rsidRPr="00C52D7A">
        <w:rPr>
          <w:iCs/>
        </w:rPr>
        <w:t>Psa26:9</w:t>
      </w:r>
      <w:r w:rsidR="00AA1459">
        <w:rPr>
          <w:iCs/>
        </w:rPr>
        <w:t xml:space="preserve"> </w:t>
      </w:r>
      <w:r w:rsidRPr="00C52D7A">
        <w:rPr>
          <w:iCs/>
        </w:rPr>
        <w:t>Gather not my soul with sinners, nor my life with bloody men:</w:t>
      </w:r>
    </w:p>
    <w:p w14:paraId="2D0F82DA" w14:textId="3143B573" w:rsidR="00C52D7A" w:rsidRPr="00C52D7A" w:rsidRDefault="00C52D7A" w:rsidP="00C52D7A">
      <w:pPr>
        <w:rPr>
          <w:iCs/>
        </w:rPr>
      </w:pPr>
      <w:r w:rsidRPr="00C52D7A">
        <w:rPr>
          <w:iCs/>
        </w:rPr>
        <w:lastRenderedPageBreak/>
        <w:t>Psa26:10</w:t>
      </w:r>
      <w:r w:rsidR="00AA1459">
        <w:rPr>
          <w:iCs/>
        </w:rPr>
        <w:t xml:space="preserve"> </w:t>
      </w:r>
      <w:r w:rsidRPr="00C52D7A">
        <w:rPr>
          <w:iCs/>
        </w:rPr>
        <w:t>In whose hands is mischief, and their right hand is full of bribes.</w:t>
      </w:r>
    </w:p>
    <w:p w14:paraId="471BA15D" w14:textId="467FE051" w:rsidR="00C52D7A" w:rsidRPr="00C52D7A" w:rsidRDefault="00C52D7A" w:rsidP="00C52D7A">
      <w:pPr>
        <w:rPr>
          <w:iCs/>
        </w:rPr>
      </w:pPr>
      <w:r w:rsidRPr="00C52D7A">
        <w:rPr>
          <w:iCs/>
        </w:rPr>
        <w:t>Psa26:11</w:t>
      </w:r>
      <w:r w:rsidR="00AA1459">
        <w:rPr>
          <w:iCs/>
        </w:rPr>
        <w:t xml:space="preserve"> </w:t>
      </w:r>
      <w:r w:rsidRPr="00C52D7A">
        <w:rPr>
          <w:iCs/>
        </w:rPr>
        <w:t xml:space="preserve">But as for me, I will walk in mine integrity: </w:t>
      </w:r>
      <w:r w:rsidRPr="008C79ED">
        <w:rPr>
          <w:iCs/>
          <w:u w:val="single"/>
        </w:rPr>
        <w:t>redeem</w:t>
      </w:r>
      <w:r w:rsidR="00457813" w:rsidRPr="00457813">
        <w:rPr>
          <w:sz w:val="12"/>
          <w:szCs w:val="14"/>
          <w:u w:val="single"/>
        </w:rPr>
        <w:t> 6299</w:t>
      </w:r>
      <w:r w:rsidRPr="00C52D7A">
        <w:rPr>
          <w:iCs/>
        </w:rPr>
        <w:t xml:space="preserve"> me, and be merciful unto me.</w:t>
      </w:r>
    </w:p>
    <w:p w14:paraId="292B1087" w14:textId="3A2382F9"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7EBCB758" w14:textId="165C132A" w:rsidR="00C52D7A" w:rsidRDefault="00C52D7A" w:rsidP="00C52D7A">
      <w:pPr>
        <w:rPr>
          <w:iCs/>
        </w:rPr>
      </w:pPr>
      <w:r w:rsidRPr="00C52D7A">
        <w:rPr>
          <w:iCs/>
        </w:rPr>
        <w:t>Psa26:12</w:t>
      </w:r>
      <w:r w:rsidR="00AA1459">
        <w:rPr>
          <w:iCs/>
        </w:rPr>
        <w:t xml:space="preserve"> </w:t>
      </w:r>
      <w:r w:rsidRPr="00C52D7A">
        <w:rPr>
          <w:iCs/>
        </w:rPr>
        <w:t>My foot standeth in an even place: in the congregations will I bless the LORD.</w:t>
      </w:r>
    </w:p>
    <w:p w14:paraId="6557F8FD" w14:textId="77777777" w:rsidR="00142EE8" w:rsidRDefault="00142EE8" w:rsidP="00C52D7A">
      <w:pPr>
        <w:rPr>
          <w:iCs/>
        </w:rPr>
      </w:pPr>
    </w:p>
    <w:p w14:paraId="4AF8D97C" w14:textId="1B09BE36" w:rsidR="002C3727" w:rsidRDefault="002C3727" w:rsidP="002C3727">
      <w:pPr>
        <w:pStyle w:val="Heading3"/>
      </w:pPr>
      <w:bookmarkStart w:id="1464" w:name="_Psalms_27"/>
      <w:bookmarkEnd w:id="1464"/>
      <w:r>
        <w:t>Psalms 27</w:t>
      </w:r>
    </w:p>
    <w:p w14:paraId="53D031EC" w14:textId="77777777" w:rsidR="000D6833" w:rsidRPr="008E2432" w:rsidRDefault="000D6833" w:rsidP="002C3727">
      <w:pPr>
        <w:rPr>
          <w:iCs/>
          <w:color w:val="00B0F0"/>
        </w:rPr>
      </w:pPr>
      <w:r w:rsidRPr="008E2432">
        <w:rPr>
          <w:iCs/>
          <w:color w:val="00B0F0"/>
        </w:rPr>
        <w:t>===The LORD Is My Light and My Salvation</w:t>
      </w:r>
    </w:p>
    <w:p w14:paraId="2F2744C8" w14:textId="13529D6F" w:rsidR="002C3727" w:rsidRPr="002C3727" w:rsidRDefault="002C3727" w:rsidP="002C3727">
      <w:pPr>
        <w:rPr>
          <w:iCs/>
        </w:rPr>
      </w:pPr>
      <w:r w:rsidRPr="002C3727">
        <w:rPr>
          <w:iCs/>
        </w:rPr>
        <w:t>Psa27:1</w:t>
      </w:r>
      <w:r w:rsidR="000D6833">
        <w:rPr>
          <w:iCs/>
        </w:rPr>
        <w:t xml:space="preserve"> A Psalm of David.</w:t>
      </w:r>
      <w:r w:rsidR="00AA1459">
        <w:rPr>
          <w:iCs/>
        </w:rPr>
        <w:t xml:space="preserve"> </w:t>
      </w:r>
      <w:r w:rsidRPr="002C3727">
        <w:rPr>
          <w:iCs/>
          <w:u w:val="single"/>
        </w:rPr>
        <w:t>The LORD is</w:t>
      </w:r>
      <w:r w:rsidRPr="002C3727">
        <w:rPr>
          <w:iCs/>
        </w:rPr>
        <w:t xml:space="preserve"> my light and </w:t>
      </w:r>
      <w:r w:rsidRPr="002C3727">
        <w:rPr>
          <w:iCs/>
          <w:u w:val="single"/>
        </w:rPr>
        <w:t>my salvation</w:t>
      </w:r>
      <w:r w:rsidRPr="002C3727">
        <w:rPr>
          <w:iCs/>
        </w:rPr>
        <w:t xml:space="preserve">; whom shall I fear? the LORD is the strength of my life; of whom </w:t>
      </w:r>
      <w:r w:rsidRPr="001C505A">
        <w:rPr>
          <w:iCs/>
          <w:u w:val="single"/>
        </w:rPr>
        <w:t>shall I be afraid</w:t>
      </w:r>
      <w:r w:rsidR="000D3DAA" w:rsidRPr="000D3DAA">
        <w:rPr>
          <w:iCs/>
          <w:sz w:val="12"/>
          <w:u w:val="single"/>
        </w:rPr>
        <w:t> 6342</w:t>
      </w:r>
      <w:r w:rsidRPr="002C3727">
        <w:rPr>
          <w:iCs/>
        </w:rPr>
        <w:t>?</w:t>
      </w:r>
    </w:p>
    <w:p w14:paraId="7AB61F26" w14:textId="476EA00B" w:rsidR="00F037C3" w:rsidRDefault="00667735" w:rsidP="00F037C3">
      <w:pPr>
        <w:rPr>
          <w:iCs/>
          <w:color w:val="00B0F0"/>
        </w:rPr>
      </w:pPr>
      <w:hyperlink w:anchor="Fear" w:history="1">
        <w:r w:rsidR="00F037C3">
          <w:rPr>
            <w:rStyle w:val="Hyperlink"/>
            <w:iCs/>
            <w:color w:val="00B0F0"/>
          </w:rPr>
          <w:t>&gt;Fear at</w:t>
        </w:r>
        <w:r w:rsidR="0098043E" w:rsidRPr="0098043E">
          <w:rPr>
            <w:rStyle w:val="Hyperlink"/>
            <w:iCs/>
            <w:color w:val="0070C0"/>
          </w:rPr>
          <w:t xml:space="preserve"> Seal 6 </w:t>
        </w:r>
        <w:r w:rsidR="00F037C3">
          <w:rPr>
            <w:rStyle w:val="Hyperlink"/>
            <w:iCs/>
            <w:color w:val="00B0F0"/>
          </w:rPr>
          <w:t>- Ge3:10, Isa33:18, Rev6:12-17&lt;</w:t>
        </w:r>
      </w:hyperlink>
    </w:p>
    <w:p w14:paraId="108669BA" w14:textId="6EBE19BE" w:rsidR="002C3727" w:rsidRPr="002C3727" w:rsidRDefault="002C3727" w:rsidP="002C3727">
      <w:pPr>
        <w:rPr>
          <w:iCs/>
        </w:rPr>
      </w:pPr>
      <w:r w:rsidRPr="002C3727">
        <w:rPr>
          <w:iCs/>
        </w:rPr>
        <w:t>Psa27:2</w:t>
      </w:r>
      <w:r w:rsidR="00AA1459">
        <w:rPr>
          <w:iCs/>
        </w:rPr>
        <w:t xml:space="preserve"> </w:t>
      </w:r>
      <w:r w:rsidRPr="002C3727">
        <w:rPr>
          <w:iCs/>
        </w:rPr>
        <w:t>When the wicked, even mine enemies and my foes, came upon me to eat up my flesh, they stumbled and fell.</w:t>
      </w:r>
    </w:p>
    <w:p w14:paraId="0F92B979" w14:textId="1251EA26" w:rsidR="002C3727" w:rsidRPr="002C3727" w:rsidRDefault="002C3727" w:rsidP="002C3727">
      <w:pPr>
        <w:rPr>
          <w:iCs/>
        </w:rPr>
      </w:pPr>
      <w:r w:rsidRPr="002C3727">
        <w:rPr>
          <w:iCs/>
        </w:rPr>
        <w:t>Psa27:3</w:t>
      </w:r>
      <w:r w:rsidR="00AA1459">
        <w:rPr>
          <w:iCs/>
        </w:rPr>
        <w:t xml:space="preserve"> </w:t>
      </w:r>
      <w:r w:rsidRPr="002C3727">
        <w:rPr>
          <w:iCs/>
        </w:rPr>
        <w:t>Though an host should encamp against me, my heart shall not fear: though war should rise against me, in this will I be confident.</w:t>
      </w:r>
    </w:p>
    <w:p w14:paraId="0AE21394" w14:textId="2115C175" w:rsidR="002C3727" w:rsidRPr="002C3727" w:rsidRDefault="002C3727" w:rsidP="002C3727">
      <w:pPr>
        <w:rPr>
          <w:iCs/>
        </w:rPr>
      </w:pPr>
      <w:r w:rsidRPr="002C3727">
        <w:rPr>
          <w:iCs/>
        </w:rPr>
        <w:t>Psa27:4</w:t>
      </w:r>
      <w:r w:rsidR="00AA1459">
        <w:rPr>
          <w:iCs/>
        </w:rPr>
        <w:t xml:space="preserve"> </w:t>
      </w:r>
      <w:r w:rsidRPr="002C3727">
        <w:rPr>
          <w:iCs/>
        </w:rPr>
        <w:t xml:space="preserve">One thing have I desired of the LORD, that will I seek after; that </w:t>
      </w:r>
      <w:r w:rsidRPr="002C3727">
        <w:rPr>
          <w:iCs/>
          <w:u w:val="single"/>
        </w:rPr>
        <w:t>I may dwell in the house of the LORD all the days of my life</w:t>
      </w:r>
      <w:r w:rsidRPr="002C3727">
        <w:rPr>
          <w:iCs/>
        </w:rPr>
        <w:t>, to behold the beauty of the LORD, and to enquire in his temple.</w:t>
      </w:r>
    </w:p>
    <w:p w14:paraId="1E15C638" w14:textId="51F35D6F" w:rsidR="002C3727" w:rsidRPr="002C3727" w:rsidRDefault="002C3727" w:rsidP="002C3727">
      <w:pPr>
        <w:rPr>
          <w:iCs/>
        </w:rPr>
      </w:pPr>
      <w:r w:rsidRPr="002C3727">
        <w:rPr>
          <w:iCs/>
        </w:rPr>
        <w:t>Psa27:5</w:t>
      </w:r>
      <w:r w:rsidR="00AA1459">
        <w:rPr>
          <w:iCs/>
        </w:rPr>
        <w:t xml:space="preserve"> </w:t>
      </w:r>
      <w:r w:rsidRPr="002C3727">
        <w:rPr>
          <w:iCs/>
        </w:rPr>
        <w:t xml:space="preserve">For in </w:t>
      </w:r>
      <w:r w:rsidRPr="00BE0287">
        <w:rPr>
          <w:bCs/>
          <w:iCs/>
          <w:color w:val="FF0000"/>
          <w:u w:val="single"/>
        </w:rPr>
        <w:t>the time of trouble</w:t>
      </w:r>
      <w:r w:rsidRPr="00BE0287">
        <w:rPr>
          <w:bCs/>
          <w:iCs/>
        </w:rPr>
        <w:t xml:space="preserve"> </w:t>
      </w:r>
      <w:r w:rsidRPr="00BE0287">
        <w:rPr>
          <w:bCs/>
          <w:iCs/>
          <w:u w:val="single"/>
        </w:rPr>
        <w:t>he shall hi</w:t>
      </w:r>
      <w:r w:rsidRPr="002C3727">
        <w:rPr>
          <w:iCs/>
          <w:u w:val="single"/>
        </w:rPr>
        <w:t>de</w:t>
      </w:r>
      <w:r w:rsidR="00457813" w:rsidRPr="00457813">
        <w:rPr>
          <w:sz w:val="12"/>
          <w:u w:val="single"/>
        </w:rPr>
        <w:t> 6845</w:t>
      </w:r>
      <w:r w:rsidRPr="000A4B6C">
        <w:rPr>
          <w:iCs/>
        </w:rPr>
        <w:t xml:space="preserve"> </w:t>
      </w:r>
      <w:r w:rsidRPr="002C3727">
        <w:rPr>
          <w:iCs/>
          <w:u w:val="single"/>
        </w:rPr>
        <w:t>me in his pavilion</w:t>
      </w:r>
      <w:r w:rsidRPr="002C3727">
        <w:rPr>
          <w:iCs/>
        </w:rPr>
        <w:t>: in the secret of his tabernacle shall he hide me; he shall set me up upon a rock.</w:t>
      </w:r>
    </w:p>
    <w:p w14:paraId="6814CF79" w14:textId="29998AA4" w:rsidR="00BD760D" w:rsidRPr="00BD760D" w:rsidRDefault="00667735" w:rsidP="00BD760D">
      <w:pPr>
        <w:rPr>
          <w:iCs/>
          <w:color w:val="00B0F0"/>
        </w:rPr>
      </w:pPr>
      <w:hyperlink w:anchor="Trouble" w:history="1">
        <w:r w:rsidR="00BD760D" w:rsidRPr="00BD760D">
          <w:rPr>
            <w:rStyle w:val="Hyperlink"/>
            <w:iCs/>
            <w:color w:val="00B0F0"/>
          </w:rPr>
          <w:t>&gt;</w:t>
        </w:r>
        <w:r w:rsidR="00492BEC">
          <w:rPr>
            <w:rStyle w:val="Hyperlink"/>
            <w:iCs/>
            <w:color w:val="00B0F0"/>
          </w:rPr>
          <w:t>Trouble in Tribulation - Ge35:3, Zep1:15</w:t>
        </w:r>
        <w:r w:rsidR="00BD760D" w:rsidRPr="00BD760D">
          <w:rPr>
            <w:rStyle w:val="Hyperlink"/>
            <w:iCs/>
            <w:color w:val="00B0F0"/>
          </w:rPr>
          <w:t>&lt;</w:t>
        </w:r>
      </w:hyperlink>
    </w:p>
    <w:p w14:paraId="0224A4C6" w14:textId="5D1F743A" w:rsidR="00153500" w:rsidRPr="00515681" w:rsidRDefault="00667735" w:rsidP="00153500">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446227B0" w14:textId="0CB0A072" w:rsidR="002C3727" w:rsidRPr="002C3727" w:rsidRDefault="002C3727" w:rsidP="002C3727">
      <w:pPr>
        <w:rPr>
          <w:iCs/>
        </w:rPr>
      </w:pPr>
      <w:r w:rsidRPr="002C3727">
        <w:rPr>
          <w:iCs/>
        </w:rPr>
        <w:t>Psa27:6</w:t>
      </w:r>
      <w:r w:rsidR="00AA1459">
        <w:rPr>
          <w:iCs/>
        </w:rPr>
        <w:t xml:space="preserve"> </w:t>
      </w:r>
      <w:r w:rsidRPr="002C3727">
        <w:rPr>
          <w:iCs/>
        </w:rPr>
        <w:t xml:space="preserve">And now shall mine head be lifted up above mine enemies round about me: therefore will I offer in his tabernacle sacrifices </w:t>
      </w:r>
      <w:r w:rsidRPr="00050BFB">
        <w:rPr>
          <w:iCs/>
          <w:u w:val="single"/>
        </w:rPr>
        <w:t>of joy</w:t>
      </w:r>
      <w:r w:rsidR="000A4142" w:rsidRPr="000A4142">
        <w:rPr>
          <w:sz w:val="12"/>
          <w:szCs w:val="14"/>
          <w:u w:val="single"/>
        </w:rPr>
        <w:t> 8643</w:t>
      </w:r>
      <w:r w:rsidRPr="002C3727">
        <w:rPr>
          <w:iCs/>
        </w:rPr>
        <w:t>; I will sing, yea, I will sing praises unto the LORD.</w:t>
      </w:r>
    </w:p>
    <w:p w14:paraId="6AFC5037" w14:textId="35129E1C" w:rsidR="00050BFB" w:rsidRPr="00657141" w:rsidRDefault="00667735" w:rsidP="00050BFB">
      <w:pPr>
        <w:rPr>
          <w:iCs/>
          <w:color w:val="00B0F0"/>
        </w:rPr>
      </w:pPr>
      <w:hyperlink w:anchor="Shout" w:history="1">
        <w:r w:rsidR="00050BFB" w:rsidRPr="00657141">
          <w:rPr>
            <w:rStyle w:val="Hyperlink"/>
            <w:iCs/>
            <w:color w:val="00B0F0"/>
          </w:rPr>
          <w:t>&gt;</w:t>
        </w:r>
        <w:r w:rsidR="009F06D3">
          <w:rPr>
            <w:rStyle w:val="Hyperlink"/>
            <w:iCs/>
            <w:color w:val="00B0F0"/>
          </w:rPr>
          <w:t>Shout of war, alarm, joy, Ark brought up - Lev23:24, Zep1:16</w:t>
        </w:r>
        <w:r w:rsidR="00050BFB" w:rsidRPr="00562015">
          <w:rPr>
            <w:rStyle w:val="Hyperlink"/>
            <w:iCs/>
            <w:color w:val="00B0F0"/>
          </w:rPr>
          <w:t>&lt;</w:t>
        </w:r>
      </w:hyperlink>
    </w:p>
    <w:p w14:paraId="04996082" w14:textId="5C06C1E2" w:rsidR="002C3727" w:rsidRPr="002C3727" w:rsidRDefault="002C3727" w:rsidP="002C3727">
      <w:pPr>
        <w:rPr>
          <w:iCs/>
        </w:rPr>
      </w:pPr>
      <w:r w:rsidRPr="002C3727">
        <w:rPr>
          <w:iCs/>
        </w:rPr>
        <w:t>Psa27:7</w:t>
      </w:r>
      <w:r w:rsidR="00AA1459">
        <w:rPr>
          <w:iCs/>
        </w:rPr>
        <w:t xml:space="preserve"> </w:t>
      </w:r>
      <w:r w:rsidRPr="002C3727">
        <w:rPr>
          <w:iCs/>
        </w:rPr>
        <w:t>Hear, O LORD, when I cry with my voice: have mercy also upon me, and answer me.</w:t>
      </w:r>
    </w:p>
    <w:p w14:paraId="0B181F57" w14:textId="2BDDF386" w:rsidR="002C3727" w:rsidRPr="002C3727" w:rsidRDefault="002C3727" w:rsidP="002C3727">
      <w:pPr>
        <w:rPr>
          <w:iCs/>
        </w:rPr>
      </w:pPr>
      <w:r w:rsidRPr="002C3727">
        <w:rPr>
          <w:iCs/>
        </w:rPr>
        <w:t>Psa27:8</w:t>
      </w:r>
      <w:r w:rsidR="00AA1459">
        <w:rPr>
          <w:iCs/>
        </w:rPr>
        <w:t xml:space="preserve"> </w:t>
      </w:r>
      <w:r w:rsidRPr="002C3727">
        <w:rPr>
          <w:iCs/>
        </w:rPr>
        <w:t>When thou saidst, Seek ye my face; my heart said unto thee, Thy face, LORD, will I seek.</w:t>
      </w:r>
    </w:p>
    <w:p w14:paraId="3777045A" w14:textId="7607AAC4" w:rsidR="002C3727" w:rsidRPr="002C3727" w:rsidRDefault="002C3727" w:rsidP="002C3727">
      <w:pPr>
        <w:rPr>
          <w:iCs/>
        </w:rPr>
      </w:pPr>
      <w:r w:rsidRPr="002C3727">
        <w:rPr>
          <w:iCs/>
        </w:rPr>
        <w:t>Psa27:9</w:t>
      </w:r>
      <w:r w:rsidR="00AA1459">
        <w:rPr>
          <w:iCs/>
        </w:rPr>
        <w:t xml:space="preserve"> </w:t>
      </w:r>
      <w:r w:rsidRPr="002C3727">
        <w:rPr>
          <w:iCs/>
        </w:rPr>
        <w:t xml:space="preserve">Hide not thy face far from me; put not thy servant away </w:t>
      </w:r>
      <w:r w:rsidRPr="00277C5E">
        <w:rPr>
          <w:iCs/>
          <w:u w:val="single"/>
        </w:rPr>
        <w:t>in anger</w:t>
      </w:r>
      <w:r w:rsidR="00F81971" w:rsidRPr="00F81971">
        <w:rPr>
          <w:iCs/>
          <w:sz w:val="12"/>
          <w:u w:val="single"/>
        </w:rPr>
        <w:t> 639</w:t>
      </w:r>
      <w:r w:rsidRPr="002C3727">
        <w:rPr>
          <w:iCs/>
        </w:rPr>
        <w:t>: thou hast been my help; leave me not, neither forsake me, O God of my salvation.</w:t>
      </w:r>
    </w:p>
    <w:p w14:paraId="04C88327" w14:textId="37B12D24" w:rsidR="001B1E85" w:rsidRDefault="00667735" w:rsidP="001B1E85">
      <w:pPr>
        <w:rPr>
          <w:iCs/>
          <w:color w:val="00B0F0"/>
        </w:rPr>
      </w:pPr>
      <w:hyperlink w:anchor="Wrath" w:history="1">
        <w:r w:rsidR="001B1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B1E85">
          <w:rPr>
            <w:rStyle w:val="Hyperlink"/>
            <w:iCs/>
            <w:color w:val="00B0F0"/>
          </w:rPr>
          <w:t>&lt;</w:t>
        </w:r>
      </w:hyperlink>
    </w:p>
    <w:p w14:paraId="6BEECFED" w14:textId="5FD8A7A4" w:rsidR="002C3727" w:rsidRPr="002C3727" w:rsidRDefault="002C3727" w:rsidP="002C3727">
      <w:pPr>
        <w:rPr>
          <w:iCs/>
        </w:rPr>
      </w:pPr>
      <w:r w:rsidRPr="002C3727">
        <w:rPr>
          <w:iCs/>
        </w:rPr>
        <w:t>Psa27:10</w:t>
      </w:r>
      <w:r w:rsidR="00AA1459">
        <w:rPr>
          <w:iCs/>
        </w:rPr>
        <w:t xml:space="preserve"> </w:t>
      </w:r>
      <w:r w:rsidRPr="002C3727">
        <w:rPr>
          <w:iCs/>
        </w:rPr>
        <w:t>When my father and my mother forsake me, then the LORD will take me up.</w:t>
      </w:r>
    </w:p>
    <w:p w14:paraId="43ABB221" w14:textId="52C8385D" w:rsidR="002C3727" w:rsidRPr="002C3727" w:rsidRDefault="002C3727" w:rsidP="002C3727">
      <w:pPr>
        <w:rPr>
          <w:iCs/>
        </w:rPr>
      </w:pPr>
      <w:r w:rsidRPr="002C3727">
        <w:rPr>
          <w:iCs/>
        </w:rPr>
        <w:t>Psa27:11</w:t>
      </w:r>
      <w:r w:rsidR="00AA1459">
        <w:rPr>
          <w:iCs/>
        </w:rPr>
        <w:t xml:space="preserve"> </w:t>
      </w:r>
      <w:r w:rsidRPr="002C3727">
        <w:rPr>
          <w:iCs/>
        </w:rPr>
        <w:t>Teach me thy way, O LORD, and lead me in a plain path, because of mine enemies.</w:t>
      </w:r>
    </w:p>
    <w:p w14:paraId="2CDD7FB8" w14:textId="45FA315C" w:rsidR="002C3727" w:rsidRPr="002C3727" w:rsidRDefault="002C3727" w:rsidP="002C3727">
      <w:pPr>
        <w:rPr>
          <w:iCs/>
        </w:rPr>
      </w:pPr>
      <w:r w:rsidRPr="002C3727">
        <w:rPr>
          <w:iCs/>
        </w:rPr>
        <w:t>Psa27:12</w:t>
      </w:r>
      <w:r w:rsidR="00AA1459">
        <w:rPr>
          <w:iCs/>
        </w:rPr>
        <w:t xml:space="preserve"> </w:t>
      </w:r>
      <w:r w:rsidRPr="002C3727">
        <w:rPr>
          <w:iCs/>
        </w:rPr>
        <w:t xml:space="preserve">Deliver me not over unto the will of mine enemies: for false witnesses are risen up against me, and such as breathe out </w:t>
      </w:r>
      <w:r w:rsidRPr="00197AF8">
        <w:rPr>
          <w:iCs/>
          <w:u w:val="single"/>
        </w:rPr>
        <w:t>cruelty</w:t>
      </w:r>
      <w:r w:rsidR="00197AF8" w:rsidRPr="00201C16">
        <w:rPr>
          <w:sz w:val="12"/>
          <w:szCs w:val="14"/>
          <w:u w:val="single"/>
        </w:rPr>
        <w:t> 2555</w:t>
      </w:r>
      <w:r w:rsidRPr="002C3727">
        <w:rPr>
          <w:iCs/>
        </w:rPr>
        <w:t>.</w:t>
      </w:r>
    </w:p>
    <w:p w14:paraId="2C87F734" w14:textId="77777777" w:rsidR="00DA4240" w:rsidRPr="00BF77DC" w:rsidRDefault="00667735" w:rsidP="00DA4240">
      <w:pPr>
        <w:rPr>
          <w:iCs/>
          <w:color w:val="00B0F0"/>
        </w:rPr>
      </w:pPr>
      <w:hyperlink w:anchor="Violence" w:history="1">
        <w:r w:rsidR="00DA4240" w:rsidRPr="00BF77DC">
          <w:rPr>
            <w:rStyle w:val="Hyperlink"/>
            <w:iCs/>
            <w:color w:val="00B0F0"/>
          </w:rPr>
          <w:t xml:space="preserve">&gt;Violence as Days of Noah - </w:t>
        </w:r>
        <w:r w:rsidR="00DA4240">
          <w:rPr>
            <w:rStyle w:val="Hyperlink"/>
            <w:iCs/>
            <w:color w:val="00B0F0"/>
          </w:rPr>
          <w:t>Ge6:11, Zep1:9</w:t>
        </w:r>
        <w:r w:rsidR="00DA4240" w:rsidRPr="00BF77DC">
          <w:rPr>
            <w:rStyle w:val="Hyperlink"/>
            <w:iCs/>
            <w:color w:val="00B0F0"/>
          </w:rPr>
          <w:t>&lt;</w:t>
        </w:r>
      </w:hyperlink>
    </w:p>
    <w:p w14:paraId="4879869E" w14:textId="71F56145" w:rsidR="002C3727" w:rsidRPr="002C3727" w:rsidRDefault="002C3727" w:rsidP="002C3727">
      <w:pPr>
        <w:rPr>
          <w:iCs/>
        </w:rPr>
      </w:pPr>
      <w:r w:rsidRPr="002C3727">
        <w:rPr>
          <w:iCs/>
        </w:rPr>
        <w:t>Psa27:13</w:t>
      </w:r>
      <w:r w:rsidR="00AA1459">
        <w:rPr>
          <w:iCs/>
        </w:rPr>
        <w:t xml:space="preserve"> </w:t>
      </w:r>
      <w:r w:rsidRPr="002C3727">
        <w:rPr>
          <w:iCs/>
        </w:rPr>
        <w:t>I had fainted, unless I had believed to see the goodness of the LORD in the land of the living.</w:t>
      </w:r>
    </w:p>
    <w:p w14:paraId="6E9A325A" w14:textId="6C9E433E" w:rsidR="002C3727" w:rsidRDefault="002C3727" w:rsidP="002C3727">
      <w:pPr>
        <w:rPr>
          <w:iCs/>
        </w:rPr>
      </w:pPr>
      <w:r w:rsidRPr="002C3727">
        <w:rPr>
          <w:iCs/>
        </w:rPr>
        <w:t>Psa27:14</w:t>
      </w:r>
      <w:r w:rsidR="00AA1459">
        <w:rPr>
          <w:iCs/>
        </w:rPr>
        <w:t xml:space="preserve"> </w:t>
      </w:r>
      <w:r w:rsidRPr="002C3727">
        <w:rPr>
          <w:iCs/>
        </w:rPr>
        <w:t>Wait on the LORD: be of good courage, and he shall strengthen thine heart: wait, I say, on the LORD.</w:t>
      </w:r>
    </w:p>
    <w:p w14:paraId="0E8685B5" w14:textId="77777777" w:rsidR="00050BFB" w:rsidRDefault="00050BFB" w:rsidP="002C3727">
      <w:pPr>
        <w:rPr>
          <w:iCs/>
        </w:rPr>
      </w:pPr>
    </w:p>
    <w:p w14:paraId="72966FF2" w14:textId="227E89E9" w:rsidR="00C52D7A" w:rsidRDefault="00C52D7A" w:rsidP="00C52D7A">
      <w:pPr>
        <w:pStyle w:val="Heading3"/>
      </w:pPr>
      <w:r>
        <w:t>Psalms 28</w:t>
      </w:r>
    </w:p>
    <w:p w14:paraId="5DDC2627" w14:textId="5A328950" w:rsidR="00C52D7A" w:rsidRPr="00C52D7A" w:rsidRDefault="00C52D7A" w:rsidP="00C52D7A">
      <w:pPr>
        <w:rPr>
          <w:iCs/>
        </w:rPr>
      </w:pPr>
      <w:r w:rsidRPr="00C52D7A">
        <w:rPr>
          <w:iCs/>
        </w:rPr>
        <w:t>Psa28:1</w:t>
      </w:r>
      <w:r w:rsidR="00AA1459">
        <w:rPr>
          <w:iCs/>
        </w:rPr>
        <w:t xml:space="preserve"> </w:t>
      </w:r>
      <w:r w:rsidR="00172F50">
        <w:rPr>
          <w:iCs/>
        </w:rPr>
        <w:t xml:space="preserve">A Psalm of David. </w:t>
      </w:r>
      <w:r w:rsidRPr="00C52D7A">
        <w:rPr>
          <w:iCs/>
        </w:rPr>
        <w:t xml:space="preserve">Unto thee will I cry, O LORD my rock; be not silent to me: lest, if thou be silent to me, I become like them that go down </w:t>
      </w:r>
      <w:r w:rsidRPr="00172F50">
        <w:rPr>
          <w:iCs/>
          <w:u w:val="single"/>
        </w:rPr>
        <w:t>into the pit</w:t>
      </w:r>
      <w:r w:rsidR="00BA54CD" w:rsidRPr="00BA54CD">
        <w:rPr>
          <w:sz w:val="12"/>
          <w:u w:val="single"/>
        </w:rPr>
        <w:t> 953</w:t>
      </w:r>
      <w:r w:rsidRPr="00C52D7A">
        <w:rPr>
          <w:iCs/>
        </w:rPr>
        <w:t>.</w:t>
      </w:r>
    </w:p>
    <w:p w14:paraId="63D4FBAC" w14:textId="5D4DBA2F" w:rsidR="00172F50" w:rsidRPr="00C404D6" w:rsidRDefault="00667735" w:rsidP="00172F50">
      <w:pPr>
        <w:rPr>
          <w:iCs/>
          <w:color w:val="00B0F0"/>
        </w:rPr>
      </w:pPr>
      <w:hyperlink w:anchor="DeepPit" w:history="1">
        <w:r w:rsidR="00172F50"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172F50" w:rsidRPr="00C404D6">
          <w:rPr>
            <w:rStyle w:val="Hyperlink"/>
            <w:iCs/>
            <w:color w:val="00B0F0"/>
          </w:rPr>
          <w:t>&lt;</w:t>
        </w:r>
      </w:hyperlink>
    </w:p>
    <w:p w14:paraId="61B07F1B" w14:textId="28427B05" w:rsidR="00C52D7A" w:rsidRPr="00C52D7A" w:rsidRDefault="00C52D7A" w:rsidP="00C52D7A">
      <w:pPr>
        <w:rPr>
          <w:iCs/>
        </w:rPr>
      </w:pPr>
      <w:r w:rsidRPr="00C52D7A">
        <w:rPr>
          <w:iCs/>
        </w:rPr>
        <w:t>Psa28:2</w:t>
      </w:r>
      <w:r w:rsidR="00AA1459">
        <w:rPr>
          <w:iCs/>
        </w:rPr>
        <w:t xml:space="preserve"> </w:t>
      </w:r>
      <w:r w:rsidRPr="00C52D7A">
        <w:rPr>
          <w:iCs/>
        </w:rPr>
        <w:t>Hear the voice of my supplications, when I cry unto thee, when I lift up my hands toward thy holy oracle.</w:t>
      </w:r>
    </w:p>
    <w:p w14:paraId="4B091FF3" w14:textId="6748D3BC" w:rsidR="00C52D7A" w:rsidRPr="00C52D7A" w:rsidRDefault="00C52D7A" w:rsidP="00C52D7A">
      <w:pPr>
        <w:rPr>
          <w:iCs/>
        </w:rPr>
      </w:pPr>
      <w:r w:rsidRPr="00C52D7A">
        <w:rPr>
          <w:iCs/>
        </w:rPr>
        <w:t>Psa28:3</w:t>
      </w:r>
      <w:r w:rsidR="00AA1459">
        <w:rPr>
          <w:iCs/>
        </w:rPr>
        <w:t xml:space="preserve"> </w:t>
      </w:r>
      <w:r w:rsidRPr="00C52D7A">
        <w:rPr>
          <w:iCs/>
        </w:rPr>
        <w:t xml:space="preserve">Draw me not away with the wicked, and with the </w:t>
      </w:r>
      <w:r w:rsidRPr="002019B3">
        <w:rPr>
          <w:iCs/>
          <w:u w:val="single"/>
        </w:rPr>
        <w:t>workers of iniquity</w:t>
      </w:r>
      <w:r w:rsidRPr="00C52D7A">
        <w:rPr>
          <w:iCs/>
        </w:rPr>
        <w:t xml:space="preserve">, which </w:t>
      </w:r>
      <w:r w:rsidRPr="002019B3">
        <w:rPr>
          <w:iCs/>
          <w:u w:val="single"/>
        </w:rPr>
        <w:t>speak peace to their neighbours, but mischief is in their hearts</w:t>
      </w:r>
      <w:r w:rsidRPr="00C52D7A">
        <w:rPr>
          <w:iCs/>
        </w:rPr>
        <w:t>.</w:t>
      </w:r>
    </w:p>
    <w:p w14:paraId="381B91C2" w14:textId="5C4B9165" w:rsidR="00C52D7A" w:rsidRPr="00C52D7A" w:rsidRDefault="00C52D7A" w:rsidP="00C52D7A">
      <w:pPr>
        <w:rPr>
          <w:iCs/>
        </w:rPr>
      </w:pPr>
      <w:r w:rsidRPr="00C52D7A">
        <w:rPr>
          <w:iCs/>
        </w:rPr>
        <w:t>Psa28:4</w:t>
      </w:r>
      <w:r w:rsidR="00AA1459">
        <w:rPr>
          <w:iCs/>
        </w:rPr>
        <w:t xml:space="preserve"> </w:t>
      </w:r>
      <w:r w:rsidRPr="00C52D7A">
        <w:rPr>
          <w:iCs/>
        </w:rPr>
        <w:t>Give them according to their deeds, and according to the wickedness of their endeavours: give them after the work of their hands; render to them their desert.</w:t>
      </w:r>
    </w:p>
    <w:p w14:paraId="14B38935" w14:textId="10E3E0BB" w:rsidR="00C52D7A" w:rsidRPr="00C52D7A" w:rsidRDefault="00C52D7A" w:rsidP="00C52D7A">
      <w:pPr>
        <w:rPr>
          <w:iCs/>
        </w:rPr>
      </w:pPr>
      <w:r w:rsidRPr="00C52D7A">
        <w:rPr>
          <w:iCs/>
        </w:rPr>
        <w:t>Psa28:5</w:t>
      </w:r>
      <w:r w:rsidR="00AA1459">
        <w:rPr>
          <w:iCs/>
        </w:rPr>
        <w:t xml:space="preserve"> </w:t>
      </w:r>
      <w:r w:rsidRPr="00C52D7A">
        <w:rPr>
          <w:iCs/>
        </w:rPr>
        <w:t xml:space="preserve">Because </w:t>
      </w:r>
      <w:r w:rsidRPr="002019B3">
        <w:rPr>
          <w:iCs/>
          <w:u w:val="single"/>
        </w:rPr>
        <w:t>they regard not the works of the LORD, nor the operation of his hands</w:t>
      </w:r>
      <w:r w:rsidRPr="00C52D7A">
        <w:rPr>
          <w:iCs/>
        </w:rPr>
        <w:t>, he shall destroy them, and not build them up.</w:t>
      </w:r>
    </w:p>
    <w:p w14:paraId="46A385E7" w14:textId="23B9E20B" w:rsidR="00C52D7A" w:rsidRPr="00C52D7A" w:rsidRDefault="00C52D7A" w:rsidP="00C52D7A">
      <w:pPr>
        <w:rPr>
          <w:iCs/>
        </w:rPr>
      </w:pPr>
      <w:r w:rsidRPr="00C52D7A">
        <w:rPr>
          <w:iCs/>
        </w:rPr>
        <w:t>Psa28:6</w:t>
      </w:r>
      <w:r w:rsidR="00AA1459">
        <w:rPr>
          <w:iCs/>
        </w:rPr>
        <w:t xml:space="preserve"> </w:t>
      </w:r>
      <w:r w:rsidRPr="00C52D7A">
        <w:rPr>
          <w:iCs/>
        </w:rPr>
        <w:t>Blessed be the LORD, because he hath heard the voice of my supplications.</w:t>
      </w:r>
    </w:p>
    <w:p w14:paraId="0A54CBFC" w14:textId="7951A3DD" w:rsidR="00C52D7A" w:rsidRPr="00C52D7A" w:rsidRDefault="00C52D7A" w:rsidP="00C52D7A">
      <w:pPr>
        <w:rPr>
          <w:iCs/>
        </w:rPr>
      </w:pPr>
      <w:r w:rsidRPr="00C52D7A">
        <w:rPr>
          <w:iCs/>
        </w:rPr>
        <w:t>Psa28:7</w:t>
      </w:r>
      <w:r w:rsidR="00AA1459">
        <w:rPr>
          <w:iCs/>
        </w:rPr>
        <w:t xml:space="preserve"> </w:t>
      </w:r>
      <w:r w:rsidRPr="00C52D7A">
        <w:rPr>
          <w:iCs/>
        </w:rPr>
        <w:t>The LORD is my strength and my shield; my heart trusted in him, and I am helped: therefore my heart greatly rejoiceth; and with my song will I praise him.</w:t>
      </w:r>
    </w:p>
    <w:p w14:paraId="72222696" w14:textId="2696E28C" w:rsidR="00C52D7A" w:rsidRPr="00C52D7A" w:rsidRDefault="00C52D7A" w:rsidP="00C52D7A">
      <w:pPr>
        <w:rPr>
          <w:iCs/>
        </w:rPr>
      </w:pPr>
      <w:r w:rsidRPr="00C52D7A">
        <w:rPr>
          <w:iCs/>
        </w:rPr>
        <w:t>Psa28:8</w:t>
      </w:r>
      <w:r w:rsidR="00AA1459">
        <w:rPr>
          <w:iCs/>
        </w:rPr>
        <w:t xml:space="preserve"> </w:t>
      </w:r>
      <w:r w:rsidRPr="00C52D7A">
        <w:rPr>
          <w:iCs/>
        </w:rPr>
        <w:t xml:space="preserve">The LORD is their strength, and he is the saving strength </w:t>
      </w:r>
      <w:r w:rsidRPr="00347A2D">
        <w:rPr>
          <w:iCs/>
          <w:u w:val="single"/>
        </w:rPr>
        <w:t>of his anointed</w:t>
      </w:r>
      <w:r w:rsidR="00580A9D" w:rsidRPr="00580A9D">
        <w:rPr>
          <w:sz w:val="12"/>
          <w:szCs w:val="14"/>
          <w:u w:val="single"/>
        </w:rPr>
        <w:t> 4899</w:t>
      </w:r>
      <w:r w:rsidRPr="00C52D7A">
        <w:rPr>
          <w:iCs/>
        </w:rPr>
        <w:t>.</w:t>
      </w:r>
    </w:p>
    <w:p w14:paraId="4EC45DEB" w14:textId="41DDFCD2" w:rsidR="00347A2D" w:rsidRPr="001B5485" w:rsidRDefault="00667735" w:rsidP="00347A2D">
      <w:pPr>
        <w:rPr>
          <w:iCs/>
          <w:color w:val="00B0F0"/>
        </w:rPr>
      </w:pPr>
      <w:hyperlink w:anchor="Messiah" w:history="1">
        <w:r w:rsidR="00347A2D" w:rsidRPr="001B5485">
          <w:rPr>
            <w:rStyle w:val="Hyperlink"/>
            <w:iCs/>
            <w:color w:val="00B0F0"/>
          </w:rPr>
          <w:t>&gt;</w:t>
        </w:r>
        <w:r w:rsidR="00580A9D">
          <w:rPr>
            <w:rStyle w:val="Hyperlink"/>
            <w:iCs/>
            <w:color w:val="00B0F0"/>
          </w:rPr>
          <w:t>Messiah, Anointed, Jesus - Lev4:3, Dan9:25</w:t>
        </w:r>
        <w:r w:rsidR="00347A2D" w:rsidRPr="001B5485">
          <w:rPr>
            <w:rStyle w:val="Hyperlink"/>
            <w:iCs/>
            <w:color w:val="00B0F0"/>
          </w:rPr>
          <w:t>&lt;</w:t>
        </w:r>
      </w:hyperlink>
    </w:p>
    <w:p w14:paraId="6321AC79" w14:textId="1D927790" w:rsidR="002B63CB" w:rsidRDefault="00C52D7A" w:rsidP="00C52D7A">
      <w:pPr>
        <w:rPr>
          <w:iCs/>
        </w:rPr>
      </w:pPr>
      <w:r w:rsidRPr="00C52D7A">
        <w:rPr>
          <w:iCs/>
        </w:rPr>
        <w:t>Psa28:9</w:t>
      </w:r>
      <w:r w:rsidR="00AA1459">
        <w:rPr>
          <w:iCs/>
        </w:rPr>
        <w:t xml:space="preserve"> </w:t>
      </w:r>
      <w:r w:rsidRPr="00C52D7A">
        <w:rPr>
          <w:iCs/>
        </w:rPr>
        <w:t xml:space="preserve">Save thy people, and bless thine inheritance: </w:t>
      </w:r>
      <w:r w:rsidRPr="00CC4317">
        <w:rPr>
          <w:iCs/>
          <w:u w:val="single"/>
        </w:rPr>
        <w:t>feed</w:t>
      </w:r>
      <w:r w:rsidR="00CC4317" w:rsidRPr="00357C30">
        <w:rPr>
          <w:sz w:val="12"/>
          <w:szCs w:val="14"/>
          <w:u w:val="single"/>
        </w:rPr>
        <w:t> 7462</w:t>
      </w:r>
      <w:r w:rsidRPr="00C52D7A">
        <w:rPr>
          <w:iCs/>
        </w:rPr>
        <w:t xml:space="preserve"> them also, and lift them up for ever.</w:t>
      </w:r>
    </w:p>
    <w:p w14:paraId="69A360D3"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7272D394" w14:textId="77777777" w:rsidR="001B7D99" w:rsidRDefault="001B7D99" w:rsidP="00C52D7A">
      <w:pPr>
        <w:rPr>
          <w:iCs/>
        </w:rPr>
      </w:pPr>
    </w:p>
    <w:p w14:paraId="1DE2897B" w14:textId="572B6069" w:rsidR="002B63CB" w:rsidRDefault="002B63CB" w:rsidP="002B63CB">
      <w:pPr>
        <w:pStyle w:val="Heading3"/>
      </w:pPr>
      <w:bookmarkStart w:id="1465" w:name="_Psalms_29"/>
      <w:bookmarkStart w:id="1466" w:name="_Toc533263788"/>
      <w:bookmarkEnd w:id="1465"/>
      <w:r>
        <w:t>Psalm</w:t>
      </w:r>
      <w:r w:rsidR="0018549D">
        <w:t>s</w:t>
      </w:r>
      <w:r>
        <w:t xml:space="preserve"> 29</w:t>
      </w:r>
      <w:bookmarkEnd w:id="1466"/>
    </w:p>
    <w:p w14:paraId="30C3BCD3" w14:textId="477D6CAC" w:rsidR="001B7D99" w:rsidRPr="001B7D99" w:rsidRDefault="009F0EBB" w:rsidP="002B63CB">
      <w:pPr>
        <w:rPr>
          <w:iCs/>
          <w:color w:val="00B0F0"/>
        </w:rPr>
      </w:pPr>
      <w:r w:rsidRPr="009F0EBB">
        <w:rPr>
          <w:iCs/>
          <w:color w:val="00B0F0"/>
        </w:rPr>
        <w:t xml:space="preserve">=== </w:t>
      </w:r>
      <w:r w:rsidR="001B7D99" w:rsidRPr="001B7D99">
        <w:rPr>
          <w:iCs/>
          <w:color w:val="00B0F0"/>
        </w:rPr>
        <w:t>Ascribe to the LORD Glory</w:t>
      </w:r>
    </w:p>
    <w:p w14:paraId="19CD4B24" w14:textId="1C24D98E" w:rsidR="001741B6" w:rsidRDefault="002B63CB" w:rsidP="002B63CB">
      <w:pPr>
        <w:rPr>
          <w:iCs/>
        </w:rPr>
      </w:pPr>
      <w:r w:rsidRPr="00EB2380">
        <w:rPr>
          <w:iCs/>
        </w:rPr>
        <w:t>Psa29:1</w:t>
      </w:r>
      <w:r w:rsidR="00AA1459">
        <w:rPr>
          <w:iCs/>
        </w:rPr>
        <w:t xml:space="preserve"> </w:t>
      </w:r>
      <w:r w:rsidR="001B7D99">
        <w:rPr>
          <w:iCs/>
        </w:rPr>
        <w:t xml:space="preserve">a Psalm of David. </w:t>
      </w:r>
      <w:r w:rsidRPr="00EB2380">
        <w:rPr>
          <w:iCs/>
        </w:rPr>
        <w:t xml:space="preserve">Give unto the LORD, </w:t>
      </w:r>
      <w:r w:rsidRPr="001B7D99">
        <w:rPr>
          <w:iCs/>
          <w:u w:val="single"/>
        </w:rPr>
        <w:t>O ye mig</w:t>
      </w:r>
      <w:r w:rsidRPr="001741B6">
        <w:rPr>
          <w:iCs/>
          <w:u w:val="single"/>
        </w:rPr>
        <w:t>hty</w:t>
      </w:r>
      <w:r w:rsidRPr="00EB2380">
        <w:rPr>
          <w:iCs/>
        </w:rPr>
        <w:t>, give unto the LORD glory and strength.</w:t>
      </w:r>
    </w:p>
    <w:p w14:paraId="370DAD8A" w14:textId="77777777" w:rsidR="001B7D99" w:rsidRPr="001B7D99" w:rsidRDefault="00667735" w:rsidP="001B7D99">
      <w:pPr>
        <w:rPr>
          <w:color w:val="00B0F0"/>
        </w:rPr>
      </w:pPr>
      <w:hyperlink w:anchor="SonsOfGOD" w:history="1">
        <w:r w:rsidR="001B7D99" w:rsidRPr="001B7D99">
          <w:rPr>
            <w:rStyle w:val="Hyperlink"/>
            <w:color w:val="00B0F0"/>
          </w:rPr>
          <w:t>&gt;Sons of GOD - angels - Ge6:2, Job1:6&lt;</w:t>
        </w:r>
      </w:hyperlink>
    </w:p>
    <w:p w14:paraId="0533D63F" w14:textId="6CF74D97" w:rsidR="002B63CB" w:rsidRPr="00EB2380" w:rsidRDefault="002B63CB" w:rsidP="002B63CB">
      <w:pPr>
        <w:rPr>
          <w:iCs/>
        </w:rPr>
      </w:pPr>
      <w:r w:rsidRPr="00EB2380">
        <w:rPr>
          <w:iCs/>
        </w:rPr>
        <w:lastRenderedPageBreak/>
        <w:t>Psa29:2</w:t>
      </w:r>
      <w:r w:rsidR="00AA1459">
        <w:rPr>
          <w:iCs/>
        </w:rPr>
        <w:t xml:space="preserve"> </w:t>
      </w:r>
      <w:r w:rsidRPr="00EB2380">
        <w:rPr>
          <w:iCs/>
        </w:rPr>
        <w:t xml:space="preserve">Give unto the LORD the glory due unto his name; </w:t>
      </w:r>
      <w:r w:rsidRPr="00EB2380">
        <w:rPr>
          <w:iCs/>
          <w:u w:val="single"/>
        </w:rPr>
        <w:t>worship the LORD</w:t>
      </w:r>
      <w:r w:rsidRPr="00EB2380">
        <w:rPr>
          <w:iCs/>
        </w:rPr>
        <w:t xml:space="preserve"> in the beauty of holiness.</w:t>
      </w:r>
    </w:p>
    <w:p w14:paraId="0BF9817C" w14:textId="2BA233B1" w:rsidR="001251CB" w:rsidRPr="007511CE" w:rsidRDefault="00667735" w:rsidP="001251CB">
      <w:pPr>
        <w:rPr>
          <w:iCs/>
          <w:color w:val="00B0F0"/>
        </w:rPr>
      </w:pPr>
      <w:hyperlink w:anchor="CallUponTheNameOfTheLORD" w:history="1">
        <w:r w:rsidR="001251CB" w:rsidRPr="007511CE">
          <w:rPr>
            <w:rStyle w:val="Hyperlink"/>
            <w:iCs/>
            <w:color w:val="00B0F0"/>
          </w:rPr>
          <w:t>&gt;</w:t>
        </w:r>
        <w:r w:rsidR="00CF03CA">
          <w:rPr>
            <w:rStyle w:val="Hyperlink"/>
            <w:iCs/>
            <w:color w:val="00B0F0"/>
          </w:rPr>
          <w:t>Call Upon GOD and Be Saved - Psa50:15, Rom10:13</w:t>
        </w:r>
        <w:r w:rsidR="001251CB" w:rsidRPr="007511CE">
          <w:rPr>
            <w:rStyle w:val="Hyperlink"/>
            <w:iCs/>
            <w:color w:val="00B0F0"/>
          </w:rPr>
          <w:t>&lt;</w:t>
        </w:r>
      </w:hyperlink>
    </w:p>
    <w:p w14:paraId="30AEE270" w14:textId="531F4379" w:rsidR="002B63CB" w:rsidRPr="00EB2380" w:rsidRDefault="002B63CB" w:rsidP="002B63CB">
      <w:pPr>
        <w:rPr>
          <w:iCs/>
        </w:rPr>
      </w:pPr>
      <w:r w:rsidRPr="00EB2380">
        <w:rPr>
          <w:iCs/>
        </w:rPr>
        <w:t>Psa29:3</w:t>
      </w:r>
      <w:r w:rsidR="00AA1459">
        <w:rPr>
          <w:iCs/>
        </w:rPr>
        <w:t xml:space="preserve"> </w:t>
      </w:r>
      <w:r w:rsidRPr="00A669DC">
        <w:rPr>
          <w:iCs/>
          <w:u w:val="single"/>
        </w:rPr>
        <w:t xml:space="preserve">The </w:t>
      </w:r>
      <w:r w:rsidRPr="00EB2380">
        <w:rPr>
          <w:iCs/>
          <w:u w:val="single"/>
        </w:rPr>
        <w:t>voice of the LORD</w:t>
      </w:r>
      <w:r w:rsidRPr="00EB2380">
        <w:rPr>
          <w:iCs/>
        </w:rPr>
        <w:t xml:space="preserve"> is upon the waters: the God of glory </w:t>
      </w:r>
      <w:r w:rsidRPr="00EB2380">
        <w:rPr>
          <w:iCs/>
          <w:u w:val="single"/>
        </w:rPr>
        <w:t>thundereth</w:t>
      </w:r>
      <w:r w:rsidRPr="00EB2380">
        <w:rPr>
          <w:iCs/>
        </w:rPr>
        <w:t xml:space="preserve">: the LORD is upon </w:t>
      </w:r>
      <w:r w:rsidRPr="00392CDE">
        <w:rPr>
          <w:iCs/>
          <w:u w:val="single"/>
        </w:rPr>
        <w:t>many waters</w:t>
      </w:r>
      <w:r w:rsidRPr="00EB2380">
        <w:rPr>
          <w:iCs/>
        </w:rPr>
        <w:t>.</w:t>
      </w:r>
    </w:p>
    <w:p w14:paraId="79B79429" w14:textId="274A5B57" w:rsidR="008C7534" w:rsidRPr="008C7534" w:rsidRDefault="00667735" w:rsidP="008C7534">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79B8140D" w14:textId="4CBAE2A5" w:rsidR="00C52D7A" w:rsidRDefault="00C52D7A" w:rsidP="002B63CB">
      <w:pPr>
        <w:rPr>
          <w:iCs/>
          <w:color w:val="00B0F0"/>
        </w:rPr>
      </w:pPr>
      <w:r w:rsidRPr="00EB2380">
        <w:rPr>
          <w:iCs/>
          <w:color w:val="00B0F0"/>
        </w:rPr>
        <w:t>Many waters are people of the earth.</w:t>
      </w:r>
    </w:p>
    <w:p w14:paraId="3895A76A" w14:textId="1C000AED" w:rsidR="00896B00" w:rsidRPr="00EB2380" w:rsidRDefault="00896B00" w:rsidP="002B63CB">
      <w:pPr>
        <w:rPr>
          <w:iCs/>
          <w:color w:val="00B0F0"/>
        </w:rPr>
      </w:pPr>
      <w:r>
        <w:rPr>
          <w:iCs/>
          <w:color w:val="00B0F0"/>
        </w:rPr>
        <w:t>Thunder 1</w:t>
      </w:r>
    </w:p>
    <w:p w14:paraId="4EEC5AC9" w14:textId="48AFDC58" w:rsidR="002B63CB" w:rsidRDefault="002B63CB" w:rsidP="002B63CB">
      <w:pPr>
        <w:rPr>
          <w:iCs/>
        </w:rPr>
      </w:pPr>
      <w:r w:rsidRPr="00EB2380">
        <w:rPr>
          <w:iCs/>
        </w:rPr>
        <w:t>Psa29:4</w:t>
      </w:r>
      <w:r w:rsidR="00AA1459">
        <w:rPr>
          <w:iCs/>
        </w:rPr>
        <w:t xml:space="preserve"> </w:t>
      </w:r>
      <w:r w:rsidRPr="00A669DC">
        <w:rPr>
          <w:iCs/>
          <w:u w:val="single"/>
        </w:rPr>
        <w:t>The voice of the LORD</w:t>
      </w:r>
      <w:r w:rsidRPr="00EB2380">
        <w:rPr>
          <w:iCs/>
        </w:rPr>
        <w:t xml:space="preserve"> is powerful; </w:t>
      </w:r>
      <w:r w:rsidRPr="00A669DC">
        <w:rPr>
          <w:iCs/>
          <w:u w:val="single"/>
        </w:rPr>
        <w:t>the voice of the LORD</w:t>
      </w:r>
      <w:r w:rsidRPr="00EB2380">
        <w:rPr>
          <w:iCs/>
        </w:rPr>
        <w:t xml:space="preserve"> is full of majesty.</w:t>
      </w:r>
    </w:p>
    <w:p w14:paraId="1DA5094B" w14:textId="25B5199D" w:rsidR="00896B00" w:rsidRPr="00896B00" w:rsidRDefault="00896B00" w:rsidP="002B63CB">
      <w:pPr>
        <w:rPr>
          <w:iCs/>
          <w:color w:val="00B0F0"/>
        </w:rPr>
      </w:pPr>
      <w:r w:rsidRPr="00896B00">
        <w:rPr>
          <w:iCs/>
          <w:color w:val="00B0F0"/>
        </w:rPr>
        <w:t>Thunder 2</w:t>
      </w:r>
    </w:p>
    <w:p w14:paraId="2FA460D2" w14:textId="5C2BB471" w:rsidR="00896B00" w:rsidRPr="00896B00" w:rsidRDefault="00896B00" w:rsidP="002B63CB">
      <w:pPr>
        <w:rPr>
          <w:iCs/>
          <w:color w:val="00B0F0"/>
        </w:rPr>
      </w:pPr>
      <w:r w:rsidRPr="00896B00">
        <w:rPr>
          <w:iCs/>
          <w:color w:val="00B0F0"/>
        </w:rPr>
        <w:t>Thunder 3</w:t>
      </w:r>
    </w:p>
    <w:p w14:paraId="5C639F9E" w14:textId="245513CC" w:rsidR="002B63CB" w:rsidRDefault="002B63CB" w:rsidP="002B63CB">
      <w:pPr>
        <w:rPr>
          <w:iCs/>
        </w:rPr>
      </w:pPr>
      <w:r w:rsidRPr="00EB2380">
        <w:rPr>
          <w:iCs/>
        </w:rPr>
        <w:t>Psa29:5</w:t>
      </w:r>
      <w:r w:rsidR="00AA1459">
        <w:rPr>
          <w:iCs/>
        </w:rPr>
        <w:t xml:space="preserve"> </w:t>
      </w:r>
      <w:r w:rsidRPr="00A669DC">
        <w:rPr>
          <w:iCs/>
          <w:u w:val="single"/>
        </w:rPr>
        <w:t>The voice of the LORD</w:t>
      </w:r>
      <w:r w:rsidRPr="00EB2380">
        <w:rPr>
          <w:iCs/>
        </w:rPr>
        <w:t xml:space="preserve"> breaketh the cedars; yea, the LORD breaketh the </w:t>
      </w:r>
      <w:r w:rsidRPr="004D1646">
        <w:rPr>
          <w:iCs/>
          <w:u w:val="single"/>
        </w:rPr>
        <w:t>cedars of Lebanon</w:t>
      </w:r>
      <w:r w:rsidRPr="00EB2380">
        <w:rPr>
          <w:iCs/>
        </w:rPr>
        <w:t>.</w:t>
      </w:r>
    </w:p>
    <w:p w14:paraId="723EDFE0" w14:textId="5F2CF635" w:rsidR="00896B00" w:rsidRPr="00896B00" w:rsidRDefault="00896B00" w:rsidP="00896B00">
      <w:pPr>
        <w:rPr>
          <w:iCs/>
          <w:color w:val="00B0F0"/>
        </w:rPr>
      </w:pPr>
      <w:r w:rsidRPr="00896B00">
        <w:rPr>
          <w:iCs/>
          <w:color w:val="00B0F0"/>
        </w:rPr>
        <w:t xml:space="preserve">Thunder </w:t>
      </w:r>
      <w:r>
        <w:rPr>
          <w:iCs/>
          <w:color w:val="00B0F0"/>
        </w:rPr>
        <w:t>4</w:t>
      </w:r>
    </w:p>
    <w:p w14:paraId="1C397DF2" w14:textId="448DB4F1" w:rsidR="004D1646" w:rsidRPr="004D1646" w:rsidRDefault="00667735" w:rsidP="004D1646">
      <w:pPr>
        <w:rPr>
          <w:iCs/>
          <w:color w:val="00B0F0"/>
        </w:rPr>
      </w:pPr>
      <w:hyperlink w:anchor="_Isaiah_2" w:history="1">
        <w:r w:rsidR="004D1646" w:rsidRPr="004D1646">
          <w:rPr>
            <w:rStyle w:val="Hyperlink"/>
            <w:iCs/>
            <w:color w:val="00B0F0"/>
          </w:rPr>
          <w:t>Isa2:13</w:t>
        </w:r>
      </w:hyperlink>
      <w:r w:rsidR="004D1646" w:rsidRPr="004D1646">
        <w:rPr>
          <w:iCs/>
          <w:color w:val="00B0F0"/>
        </w:rPr>
        <w:t xml:space="preserve"> And upon all </w:t>
      </w:r>
      <w:r w:rsidR="004D1646" w:rsidRPr="004D1646">
        <w:rPr>
          <w:iCs/>
          <w:color w:val="00B0F0"/>
          <w:u w:val="single"/>
        </w:rPr>
        <w:t>the cedars of Lebanon</w:t>
      </w:r>
      <w:r w:rsidR="004D1646" w:rsidRPr="004D1646">
        <w:rPr>
          <w:iCs/>
          <w:color w:val="00B0F0"/>
        </w:rPr>
        <w:t>, that are high and lifted up, and upon all the oaks of Bashan,</w:t>
      </w:r>
    </w:p>
    <w:p w14:paraId="7CADEF5D" w14:textId="0B635CF8" w:rsidR="00E1376F" w:rsidRPr="00E1376F" w:rsidRDefault="00E1376F" w:rsidP="002B63CB">
      <w:pPr>
        <w:rPr>
          <w:iCs/>
          <w:color w:val="00B0F0"/>
        </w:rPr>
      </w:pPr>
      <w:r w:rsidRPr="00E1376F">
        <w:rPr>
          <w:iCs/>
          <w:color w:val="00B0F0"/>
        </w:rPr>
        <w:t xml:space="preserve">See </w:t>
      </w:r>
      <w:hyperlink w:anchor="_Zechariah_11" w:history="1">
        <w:r w:rsidRPr="00E1376F">
          <w:rPr>
            <w:rStyle w:val="Hyperlink"/>
            <w:iCs/>
            <w:color w:val="00B0F0"/>
          </w:rPr>
          <w:t>Zec11:1</w:t>
        </w:r>
      </w:hyperlink>
      <w:r w:rsidRPr="00E1376F">
        <w:rPr>
          <w:iCs/>
          <w:color w:val="00B0F0"/>
        </w:rPr>
        <w:t xml:space="preserve"> "Open thy doors, O Lebanon, that the fire may devour thy cedars."</w:t>
      </w:r>
    </w:p>
    <w:p w14:paraId="74EF5EFD" w14:textId="6DC6104B" w:rsidR="002B63CB" w:rsidRPr="00EB2380" w:rsidRDefault="002B63CB" w:rsidP="002B63CB">
      <w:pPr>
        <w:rPr>
          <w:iCs/>
        </w:rPr>
      </w:pPr>
      <w:r w:rsidRPr="00EB2380">
        <w:rPr>
          <w:iCs/>
        </w:rPr>
        <w:t>Psa29:6</w:t>
      </w:r>
      <w:r w:rsidR="00AA1459">
        <w:rPr>
          <w:iCs/>
        </w:rPr>
        <w:t xml:space="preserve"> </w:t>
      </w:r>
      <w:r w:rsidRPr="00EB2380">
        <w:rPr>
          <w:iCs/>
        </w:rPr>
        <w:t>He maketh them also to skip like a calf; Lebanon and Sirion like a young unicorn.</w:t>
      </w:r>
    </w:p>
    <w:p w14:paraId="1E1C1403" w14:textId="22D6B67F" w:rsidR="002B63CB" w:rsidRPr="00EB2380" w:rsidRDefault="002B63CB" w:rsidP="002B63CB">
      <w:pPr>
        <w:rPr>
          <w:iCs/>
        </w:rPr>
      </w:pPr>
      <w:r w:rsidRPr="00EB2380">
        <w:rPr>
          <w:iCs/>
        </w:rPr>
        <w:t>Psa29:7</w:t>
      </w:r>
      <w:r w:rsidR="00AA1459">
        <w:rPr>
          <w:iCs/>
        </w:rPr>
        <w:t xml:space="preserve"> </w:t>
      </w:r>
      <w:r w:rsidRPr="00A669DC">
        <w:rPr>
          <w:iCs/>
          <w:u w:val="single"/>
        </w:rPr>
        <w:t>The voice of the LORD</w:t>
      </w:r>
      <w:r w:rsidRPr="00EB2380">
        <w:rPr>
          <w:iCs/>
        </w:rPr>
        <w:t xml:space="preserve"> divideth </w:t>
      </w:r>
      <w:r w:rsidRPr="00A26563">
        <w:rPr>
          <w:iCs/>
          <w:u w:val="single"/>
        </w:rPr>
        <w:t>the flames</w:t>
      </w:r>
      <w:r w:rsidR="00866909" w:rsidRPr="00866909">
        <w:rPr>
          <w:iCs/>
          <w:sz w:val="12"/>
          <w:szCs w:val="14"/>
          <w:u w:val="single"/>
        </w:rPr>
        <w:t> 3852</w:t>
      </w:r>
      <w:r w:rsidRPr="00584E90">
        <w:rPr>
          <w:iCs/>
        </w:rPr>
        <w:t xml:space="preserve"> </w:t>
      </w:r>
      <w:r w:rsidRPr="00EB2380">
        <w:rPr>
          <w:iCs/>
          <w:u w:val="single"/>
        </w:rPr>
        <w:t>of fire</w:t>
      </w:r>
      <w:r w:rsidR="00BA54CD" w:rsidRPr="00BA54CD">
        <w:rPr>
          <w:sz w:val="12"/>
          <w:szCs w:val="14"/>
          <w:u w:val="single"/>
        </w:rPr>
        <w:t> 784</w:t>
      </w:r>
      <w:r w:rsidRPr="00EB2380">
        <w:rPr>
          <w:iCs/>
        </w:rPr>
        <w:t>.</w:t>
      </w:r>
    </w:p>
    <w:p w14:paraId="12BBD8D7" w14:textId="6C6F0C1D" w:rsidR="008C7534" w:rsidRPr="008C7534" w:rsidRDefault="00667735" w:rsidP="008C7534">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618F2801" w14:textId="3BE0EDAE"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5AEE33E2" w14:textId="37AD18F9" w:rsidR="00896B00" w:rsidRPr="00896B00" w:rsidRDefault="00896B00" w:rsidP="00896B00">
      <w:pPr>
        <w:rPr>
          <w:iCs/>
          <w:color w:val="00B0F0"/>
        </w:rPr>
      </w:pPr>
      <w:r w:rsidRPr="00896B00">
        <w:rPr>
          <w:iCs/>
          <w:color w:val="00B0F0"/>
        </w:rPr>
        <w:t xml:space="preserve">Thunder </w:t>
      </w:r>
      <w:r>
        <w:rPr>
          <w:iCs/>
          <w:color w:val="00B0F0"/>
        </w:rPr>
        <w:t>5</w:t>
      </w:r>
    </w:p>
    <w:p w14:paraId="3638738F" w14:textId="2243E979" w:rsidR="002B63CB" w:rsidRPr="00EB2380" w:rsidRDefault="002B63CB" w:rsidP="002B63CB">
      <w:pPr>
        <w:rPr>
          <w:iCs/>
        </w:rPr>
      </w:pPr>
      <w:r w:rsidRPr="00EB2380">
        <w:rPr>
          <w:iCs/>
        </w:rPr>
        <w:t>Psa29:8</w:t>
      </w:r>
      <w:r w:rsidR="00AA1459">
        <w:rPr>
          <w:iCs/>
        </w:rPr>
        <w:t xml:space="preserve"> </w:t>
      </w:r>
      <w:r w:rsidRPr="00A669DC">
        <w:rPr>
          <w:iCs/>
          <w:u w:val="single"/>
        </w:rPr>
        <w:t>The voice of the LORD</w:t>
      </w:r>
      <w:r w:rsidRPr="00EB2380">
        <w:rPr>
          <w:iCs/>
        </w:rPr>
        <w:t xml:space="preserve"> </w:t>
      </w:r>
      <w:r w:rsidRPr="003E5B31">
        <w:rPr>
          <w:iCs/>
          <w:u w:val="single"/>
        </w:rPr>
        <w:t>shaketh</w:t>
      </w:r>
      <w:r w:rsidR="007819AC" w:rsidRPr="007819AC">
        <w:rPr>
          <w:iCs/>
          <w:sz w:val="12"/>
          <w:szCs w:val="14"/>
          <w:u w:val="single"/>
        </w:rPr>
        <w:t> 2342</w:t>
      </w:r>
      <w:r w:rsidRPr="007D036A">
        <w:rPr>
          <w:iCs/>
        </w:rPr>
        <w:t xml:space="preserve"> the wilderness</w:t>
      </w:r>
      <w:r w:rsidRPr="00EB2380">
        <w:rPr>
          <w:iCs/>
        </w:rPr>
        <w:t xml:space="preserve">; the LORD </w:t>
      </w:r>
      <w:r w:rsidRPr="003E5B31">
        <w:rPr>
          <w:iCs/>
          <w:u w:val="single"/>
        </w:rPr>
        <w:t>shaketh</w:t>
      </w:r>
      <w:r w:rsidR="007819AC" w:rsidRPr="007819AC">
        <w:rPr>
          <w:iCs/>
          <w:sz w:val="12"/>
          <w:szCs w:val="14"/>
          <w:u w:val="single"/>
        </w:rPr>
        <w:t> 2342</w:t>
      </w:r>
      <w:r w:rsidRPr="007D036A">
        <w:rPr>
          <w:iCs/>
        </w:rPr>
        <w:t xml:space="preserve"> the wilderness</w:t>
      </w:r>
      <w:r w:rsidRPr="00EB2380">
        <w:rPr>
          <w:iCs/>
        </w:rPr>
        <w:t xml:space="preserve"> of Kadesh.</w:t>
      </w:r>
    </w:p>
    <w:p w14:paraId="7668BC70" w14:textId="13598D74" w:rsidR="008C7534" w:rsidRPr="008C7534" w:rsidRDefault="00667735" w:rsidP="008C7534">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704D8FF1" w14:textId="18258569" w:rsidR="007D036A" w:rsidRPr="00E06D86" w:rsidRDefault="00667735" w:rsidP="007D036A">
      <w:pPr>
        <w:rPr>
          <w:iCs/>
          <w:color w:val="00B0F0"/>
        </w:rPr>
      </w:pPr>
      <w:hyperlink w:anchor="Travail" w:history="1">
        <w:r w:rsidR="007D036A" w:rsidRPr="00E06D86">
          <w:rPr>
            <w:rStyle w:val="Hyperlink"/>
            <w:iCs/>
            <w:color w:val="00B0F0"/>
          </w:rPr>
          <w:t>&gt;</w:t>
        </w:r>
        <w:r w:rsidR="00E0660C">
          <w:rPr>
            <w:rStyle w:val="Hyperlink"/>
            <w:iCs/>
            <w:color w:val="00B0F0"/>
          </w:rPr>
          <w:t>Travail in Tribulation - Psa48:6, 1Th5:3</w:t>
        </w:r>
        <w:r w:rsidR="007D036A" w:rsidRPr="00E06D86">
          <w:rPr>
            <w:rStyle w:val="Hyperlink"/>
            <w:iCs/>
            <w:color w:val="00B0F0"/>
          </w:rPr>
          <w:t>&lt;</w:t>
        </w:r>
      </w:hyperlink>
    </w:p>
    <w:p w14:paraId="2477DEA8" w14:textId="3EECFFFA" w:rsidR="00DE4600" w:rsidRDefault="00667735" w:rsidP="00DE4600">
      <w:pPr>
        <w:rPr>
          <w:iCs/>
          <w:color w:val="00B0F0"/>
        </w:rPr>
      </w:pPr>
      <w:hyperlink w:anchor="EarthShaken" w:history="1">
        <w:r w:rsidR="00DE4600">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E4600">
          <w:rPr>
            <w:rStyle w:val="Hyperlink"/>
            <w:iCs/>
            <w:color w:val="00B0F0"/>
          </w:rPr>
          <w:t>&lt;</w:t>
        </w:r>
      </w:hyperlink>
    </w:p>
    <w:p w14:paraId="06A3E659" w14:textId="2021ACA5" w:rsidR="00896B00" w:rsidRPr="00896B00" w:rsidRDefault="00896B00" w:rsidP="00896B00">
      <w:pPr>
        <w:rPr>
          <w:iCs/>
          <w:color w:val="00B0F0"/>
        </w:rPr>
      </w:pPr>
      <w:r w:rsidRPr="00896B00">
        <w:rPr>
          <w:iCs/>
          <w:color w:val="00B0F0"/>
        </w:rPr>
        <w:t xml:space="preserve">Thunder </w:t>
      </w:r>
      <w:r>
        <w:rPr>
          <w:iCs/>
          <w:color w:val="00B0F0"/>
        </w:rPr>
        <w:t>6</w:t>
      </w:r>
    </w:p>
    <w:p w14:paraId="2EB5FED4" w14:textId="22608FA4" w:rsidR="002B63CB" w:rsidRDefault="002B63CB" w:rsidP="002B63CB">
      <w:pPr>
        <w:rPr>
          <w:iCs/>
        </w:rPr>
      </w:pPr>
      <w:r w:rsidRPr="00EB2380">
        <w:rPr>
          <w:iCs/>
        </w:rPr>
        <w:t>Psa29:9</w:t>
      </w:r>
      <w:r w:rsidR="00AA1459">
        <w:rPr>
          <w:iCs/>
        </w:rPr>
        <w:t xml:space="preserve"> </w:t>
      </w:r>
      <w:r w:rsidRPr="00E50AF7">
        <w:rPr>
          <w:iCs/>
          <w:u w:val="single"/>
        </w:rPr>
        <w:t>The voice of the LORD</w:t>
      </w:r>
      <w:r w:rsidRPr="00EB2380">
        <w:rPr>
          <w:iCs/>
        </w:rPr>
        <w:t xml:space="preserve"> maketh the hinds </w:t>
      </w:r>
      <w:r w:rsidRPr="00BC2694">
        <w:rPr>
          <w:iCs/>
          <w:u w:val="single"/>
        </w:rPr>
        <w:t>to calve</w:t>
      </w:r>
      <w:r w:rsidR="007819AC" w:rsidRPr="007819AC">
        <w:rPr>
          <w:iCs/>
          <w:sz w:val="12"/>
          <w:szCs w:val="14"/>
          <w:u w:val="single"/>
        </w:rPr>
        <w:t> 2342</w:t>
      </w:r>
      <w:r w:rsidRPr="00EB2380">
        <w:rPr>
          <w:iCs/>
        </w:rPr>
        <w:t xml:space="preserve">, and </w:t>
      </w:r>
      <w:r w:rsidRPr="009D7126">
        <w:rPr>
          <w:iCs/>
          <w:u w:val="single"/>
        </w:rPr>
        <w:t>discovereth the forests</w:t>
      </w:r>
      <w:r w:rsidRPr="00EB2380">
        <w:rPr>
          <w:iCs/>
        </w:rPr>
        <w:t xml:space="preserve">: and </w:t>
      </w:r>
      <w:r w:rsidRPr="00EB2380">
        <w:rPr>
          <w:iCs/>
          <w:u w:val="single"/>
        </w:rPr>
        <w:t>in his temple doth every one speak of his glory</w:t>
      </w:r>
      <w:r w:rsidRPr="00EB2380">
        <w:rPr>
          <w:iCs/>
        </w:rPr>
        <w:t>.</w:t>
      </w:r>
    </w:p>
    <w:p w14:paraId="6A97F434" w14:textId="12039524" w:rsidR="007D036A" w:rsidRPr="00E06D86" w:rsidRDefault="00667735" w:rsidP="007D036A">
      <w:pPr>
        <w:rPr>
          <w:iCs/>
          <w:color w:val="00B0F0"/>
        </w:rPr>
      </w:pPr>
      <w:hyperlink w:anchor="Travail" w:history="1">
        <w:r w:rsidR="007D036A" w:rsidRPr="00E06D86">
          <w:rPr>
            <w:rStyle w:val="Hyperlink"/>
            <w:iCs/>
            <w:color w:val="00B0F0"/>
          </w:rPr>
          <w:t>&gt;</w:t>
        </w:r>
        <w:r w:rsidR="00E0660C">
          <w:rPr>
            <w:rStyle w:val="Hyperlink"/>
            <w:iCs/>
            <w:color w:val="00B0F0"/>
          </w:rPr>
          <w:t>Travail in Tribulation - Psa48:6, 1Th5:3</w:t>
        </w:r>
        <w:r w:rsidR="007D036A" w:rsidRPr="00E06D86">
          <w:rPr>
            <w:rStyle w:val="Hyperlink"/>
            <w:iCs/>
            <w:color w:val="00B0F0"/>
          </w:rPr>
          <w:t>&lt;</w:t>
        </w:r>
      </w:hyperlink>
    </w:p>
    <w:p w14:paraId="6B0B417D" w14:textId="77777777" w:rsidR="00FC7D53" w:rsidRPr="00F60D47" w:rsidRDefault="00667735" w:rsidP="00FC7D53">
      <w:pPr>
        <w:rPr>
          <w:color w:val="00B0F0"/>
        </w:rPr>
      </w:pPr>
      <w:hyperlink w:anchor="Trees" w:history="1">
        <w:r w:rsidR="00FC7D53" w:rsidRPr="00F60D47">
          <w:rPr>
            <w:rStyle w:val="Hyperlink"/>
            <w:color w:val="00B0F0"/>
          </w:rPr>
          <w:t>&gt;</w:t>
        </w:r>
        <w:r w:rsidR="00FC7D53">
          <w:rPr>
            <w:rStyle w:val="Hyperlink"/>
            <w:color w:val="00B0F0"/>
          </w:rPr>
          <w:t>Trees - nations - Isa9:18, Luke21:29&lt;</w:t>
        </w:r>
      </w:hyperlink>
    </w:p>
    <w:p w14:paraId="33ADE8A4" w14:textId="77777777" w:rsidR="004965F9" w:rsidRPr="004965F9" w:rsidRDefault="00667735" w:rsidP="004965F9">
      <w:pPr>
        <w:rPr>
          <w:iCs/>
          <w:color w:val="00B0F0"/>
        </w:rPr>
      </w:pPr>
      <w:hyperlink w:anchor="Naked" w:history="1">
        <w:r w:rsidR="004965F9" w:rsidRPr="004965F9">
          <w:rPr>
            <w:rStyle w:val="Hyperlink"/>
            <w:iCs/>
            <w:color w:val="00B0F0"/>
          </w:rPr>
          <w:t>&gt;Naked - in tribulation - Amos2:16, Rev3:18&lt;</w:t>
        </w:r>
      </w:hyperlink>
    </w:p>
    <w:p w14:paraId="3AFECCFF" w14:textId="25482436" w:rsidR="000C6810" w:rsidRPr="000C6810" w:rsidRDefault="00667735" w:rsidP="000C6810">
      <w:pPr>
        <w:rPr>
          <w:color w:val="00B0F0"/>
        </w:rPr>
      </w:pPr>
      <w:hyperlink w:anchor="Glory" w:history="1">
        <w:r w:rsidR="000C6810" w:rsidRPr="000C6810">
          <w:rPr>
            <w:rStyle w:val="Hyperlink"/>
            <w:color w:val="00B0F0"/>
          </w:rPr>
          <w:t>&gt;</w:t>
        </w:r>
        <w:r w:rsidR="00FF12CC">
          <w:rPr>
            <w:rStyle w:val="Hyperlink"/>
            <w:color w:val="00B0F0"/>
          </w:rPr>
          <w:t>Glory - of GOD - Isa6:3, Rev4:9&lt;</w:t>
        </w:r>
      </w:hyperlink>
    </w:p>
    <w:p w14:paraId="46E8F209" w14:textId="232AD14F" w:rsidR="00896B00" w:rsidRDefault="00896B00" w:rsidP="00896B00">
      <w:pPr>
        <w:rPr>
          <w:iCs/>
          <w:color w:val="00B0F0"/>
        </w:rPr>
      </w:pPr>
      <w:r w:rsidRPr="00896B00">
        <w:rPr>
          <w:iCs/>
          <w:color w:val="00B0F0"/>
        </w:rPr>
        <w:t xml:space="preserve">Thunder </w:t>
      </w:r>
      <w:r>
        <w:rPr>
          <w:iCs/>
          <w:color w:val="00B0F0"/>
        </w:rPr>
        <w:t>7</w:t>
      </w:r>
    </w:p>
    <w:p w14:paraId="3CAC990B" w14:textId="21C5E5D7" w:rsidR="00CB1EAB" w:rsidRPr="00896B00" w:rsidRDefault="00CB1EAB" w:rsidP="00896B00">
      <w:pPr>
        <w:rPr>
          <w:iCs/>
          <w:color w:val="00B0F0"/>
        </w:rPr>
      </w:pPr>
      <w:r>
        <w:rPr>
          <w:iCs/>
          <w:color w:val="00B0F0"/>
        </w:rPr>
        <w:t>Hinds calve May to June</w:t>
      </w:r>
    </w:p>
    <w:p w14:paraId="16FDE89B" w14:textId="0642BB56" w:rsidR="002B63CB" w:rsidRPr="00EB2380" w:rsidRDefault="002B63CB" w:rsidP="002B63CB">
      <w:pPr>
        <w:rPr>
          <w:iCs/>
        </w:rPr>
      </w:pPr>
      <w:r w:rsidRPr="00EB2380">
        <w:rPr>
          <w:iCs/>
        </w:rPr>
        <w:t>Psa29:10</w:t>
      </w:r>
      <w:r w:rsidR="00AA1459">
        <w:rPr>
          <w:iCs/>
        </w:rPr>
        <w:t xml:space="preserve"> </w:t>
      </w:r>
      <w:r w:rsidRPr="00EB2380">
        <w:rPr>
          <w:iCs/>
        </w:rPr>
        <w:t xml:space="preserve">The LORD </w:t>
      </w:r>
      <w:r w:rsidRPr="008915E8">
        <w:rPr>
          <w:iCs/>
          <w:u w:val="single"/>
        </w:rPr>
        <w:t>sitteth</w:t>
      </w:r>
      <w:r w:rsidRPr="00EE5E0B">
        <w:rPr>
          <w:iCs/>
        </w:rPr>
        <w:t xml:space="preserve"> </w:t>
      </w:r>
      <w:r w:rsidRPr="008915E8">
        <w:rPr>
          <w:iCs/>
          <w:u w:val="single"/>
        </w:rPr>
        <w:t>upon the</w:t>
      </w:r>
      <w:r w:rsidRPr="00F72833">
        <w:rPr>
          <w:iCs/>
          <w:u w:val="single"/>
        </w:rPr>
        <w:t xml:space="preserve"> flood</w:t>
      </w:r>
      <w:r w:rsidR="007970AC" w:rsidRPr="007970AC">
        <w:rPr>
          <w:sz w:val="12"/>
          <w:szCs w:val="14"/>
          <w:u w:val="single"/>
        </w:rPr>
        <w:t> 3999</w:t>
      </w:r>
      <w:r w:rsidRPr="00EB2380">
        <w:rPr>
          <w:iCs/>
        </w:rPr>
        <w:t xml:space="preserve">; yea, </w:t>
      </w:r>
      <w:r w:rsidRPr="008915E8">
        <w:rPr>
          <w:iCs/>
          <w:u w:val="single"/>
        </w:rPr>
        <w:t>the LORD sitteth King</w:t>
      </w:r>
      <w:r w:rsidRPr="00EB2380">
        <w:rPr>
          <w:iCs/>
        </w:rPr>
        <w:t xml:space="preserve"> for ever.</w:t>
      </w:r>
    </w:p>
    <w:p w14:paraId="063A1674" w14:textId="2C849A59" w:rsidR="008915E8" w:rsidRPr="000E309E" w:rsidRDefault="00667735" w:rsidP="008915E8">
      <w:pPr>
        <w:rPr>
          <w:iCs/>
          <w:color w:val="00B0F0"/>
        </w:rPr>
      </w:pPr>
      <w:hyperlink w:anchor="ThroneOfGOD" w:history="1">
        <w:r w:rsidR="008915E8" w:rsidRPr="000E309E">
          <w:rPr>
            <w:rStyle w:val="Hyperlink"/>
            <w:iCs/>
            <w:color w:val="00B0F0"/>
          </w:rPr>
          <w:t>&gt;</w:t>
        </w:r>
        <w:r w:rsidR="00490471">
          <w:rPr>
            <w:rStyle w:val="Hyperlink"/>
            <w:iCs/>
            <w:color w:val="00B0F0"/>
          </w:rPr>
          <w:t>Throne of GOD is Ark of the Covenant - Isa6:1, Rev11:19</w:t>
        </w:r>
        <w:r w:rsidR="008915E8">
          <w:rPr>
            <w:rStyle w:val="Hyperlink"/>
            <w:iCs/>
            <w:color w:val="00B0F0"/>
          </w:rPr>
          <w:t>&lt;</w:t>
        </w:r>
      </w:hyperlink>
    </w:p>
    <w:p w14:paraId="62218FFA" w14:textId="7847CB67" w:rsidR="00EE5E0B" w:rsidRPr="00C7532C" w:rsidRDefault="00667735" w:rsidP="00EE5E0B">
      <w:pPr>
        <w:rPr>
          <w:iCs/>
          <w:color w:val="00B0F0"/>
        </w:rPr>
      </w:pPr>
      <w:hyperlink w:anchor="FloodOfNoah" w:history="1">
        <w:r w:rsidR="00EE5E0B" w:rsidRPr="00C7532C">
          <w:rPr>
            <w:rStyle w:val="Hyperlink"/>
            <w:iCs/>
            <w:color w:val="00B0F0"/>
          </w:rPr>
          <w:t>&gt;</w:t>
        </w:r>
        <w:r w:rsidR="007970AC">
          <w:rPr>
            <w:rStyle w:val="Hyperlink"/>
            <w:iCs/>
            <w:color w:val="00B0F0"/>
          </w:rPr>
          <w:t>Flood of Noah - Ge6:17, Psa29:10</w:t>
        </w:r>
        <w:r w:rsidR="00EE5E0B" w:rsidRPr="00C7532C">
          <w:rPr>
            <w:rStyle w:val="Hyperlink"/>
            <w:iCs/>
            <w:color w:val="00B0F0"/>
          </w:rPr>
          <w:t>&lt;</w:t>
        </w:r>
      </w:hyperlink>
    </w:p>
    <w:p w14:paraId="722D377D" w14:textId="77777777" w:rsidR="00C85FA1" w:rsidRPr="00C85FA1" w:rsidRDefault="00C85FA1" w:rsidP="00C85FA1">
      <w:pPr>
        <w:rPr>
          <w:color w:val="00B0F0"/>
        </w:rPr>
      </w:pPr>
      <w:r w:rsidRPr="00C85FA1">
        <w:rPr>
          <w:color w:val="00B0F0"/>
        </w:rPr>
        <w:t xml:space="preserve">Mat13:1 The same day went Jesus out of the house, and </w:t>
      </w:r>
      <w:r w:rsidRPr="00C85FA1">
        <w:rPr>
          <w:color w:val="00B0F0"/>
          <w:u w:val="single"/>
        </w:rPr>
        <w:t>sat by the sea</w:t>
      </w:r>
      <w:r w:rsidRPr="00C85FA1">
        <w:rPr>
          <w:color w:val="00B0F0"/>
        </w:rPr>
        <w:t xml:space="preserve"> side.</w:t>
      </w:r>
    </w:p>
    <w:p w14:paraId="25D130C4" w14:textId="344017DC" w:rsidR="002B63CB" w:rsidRDefault="002B63CB" w:rsidP="002B63CB">
      <w:pPr>
        <w:rPr>
          <w:iCs/>
        </w:rPr>
      </w:pPr>
      <w:r w:rsidRPr="00EB2380">
        <w:rPr>
          <w:iCs/>
        </w:rPr>
        <w:t>Psa29:11</w:t>
      </w:r>
      <w:r w:rsidR="00AA1459">
        <w:rPr>
          <w:iCs/>
        </w:rPr>
        <w:t xml:space="preserve"> </w:t>
      </w:r>
      <w:r w:rsidRPr="00EB2380">
        <w:rPr>
          <w:iCs/>
        </w:rPr>
        <w:t xml:space="preserve">The LORD will give strength unto his people; the LORD will </w:t>
      </w:r>
      <w:r w:rsidRPr="00F72833">
        <w:rPr>
          <w:iCs/>
          <w:u w:val="single"/>
        </w:rPr>
        <w:t>bless</w:t>
      </w:r>
      <w:r w:rsidRPr="00EB2380">
        <w:rPr>
          <w:iCs/>
        </w:rPr>
        <w:t xml:space="preserve"> his people with peace.</w:t>
      </w:r>
    </w:p>
    <w:p w14:paraId="3417EE8B" w14:textId="77777777" w:rsidR="001B7D99" w:rsidRDefault="001B7D99" w:rsidP="001B7D99">
      <w:pPr>
        <w:rPr>
          <w:iCs/>
          <w:color w:val="00B0F0"/>
        </w:rPr>
      </w:pPr>
      <w:r>
        <w:rPr>
          <w:iCs/>
          <w:color w:val="00B0F0"/>
        </w:rPr>
        <w:t>Se</w:t>
      </w:r>
      <w:r w:rsidRPr="00A669DC">
        <w:rPr>
          <w:iCs/>
          <w:color w:val="00B0F0"/>
        </w:rPr>
        <w:t xml:space="preserve">e </w:t>
      </w:r>
      <w:hyperlink w:anchor="_Revelation_10" w:history="1">
        <w:r w:rsidRPr="00A669DC">
          <w:rPr>
            <w:rStyle w:val="Hyperlink"/>
            <w:iCs/>
            <w:color w:val="00B0F0"/>
          </w:rPr>
          <w:t>Rev10:3</w:t>
        </w:r>
      </w:hyperlink>
      <w:r w:rsidRPr="00A669DC">
        <w:rPr>
          <w:iCs/>
          <w:color w:val="00B0F0"/>
        </w:rPr>
        <w:t xml:space="preserve"> "seve</w:t>
      </w:r>
      <w:r>
        <w:rPr>
          <w:iCs/>
          <w:color w:val="00B0F0"/>
        </w:rPr>
        <w:t>n thunders"</w:t>
      </w:r>
    </w:p>
    <w:p w14:paraId="15271E0B" w14:textId="77777777" w:rsidR="001B7D99" w:rsidRPr="00A669DC" w:rsidRDefault="001B7D99" w:rsidP="001B7D99">
      <w:pPr>
        <w:rPr>
          <w:iCs/>
          <w:color w:val="00B0F0"/>
        </w:rPr>
      </w:pPr>
      <w:r w:rsidRPr="00A669DC">
        <w:rPr>
          <w:iCs/>
          <w:color w:val="00B0F0"/>
        </w:rPr>
        <w:t>The seven thunders "The voice of the LORD" x7.</w:t>
      </w:r>
    </w:p>
    <w:p w14:paraId="19E02AF7" w14:textId="77777777" w:rsidR="001B7D99" w:rsidRDefault="001B7D99" w:rsidP="002B63CB">
      <w:pPr>
        <w:rPr>
          <w:iCs/>
        </w:rPr>
      </w:pPr>
    </w:p>
    <w:p w14:paraId="580381FB" w14:textId="6C6E2EEA" w:rsidR="00A941BA" w:rsidRDefault="00A941BA" w:rsidP="00A941BA">
      <w:pPr>
        <w:pStyle w:val="Heading3"/>
      </w:pPr>
      <w:bookmarkStart w:id="1467" w:name="_Psalms_30"/>
      <w:bookmarkEnd w:id="1467"/>
      <w:r>
        <w:t>Psalms 30</w:t>
      </w:r>
    </w:p>
    <w:p w14:paraId="07DBF2DA" w14:textId="68EE1FB7" w:rsidR="00A941BA" w:rsidRPr="00A941BA" w:rsidRDefault="00A941BA" w:rsidP="00A941BA">
      <w:pPr>
        <w:rPr>
          <w:iCs/>
        </w:rPr>
      </w:pPr>
      <w:r w:rsidRPr="00A941BA">
        <w:rPr>
          <w:iCs/>
        </w:rPr>
        <w:t>Psa30:1</w:t>
      </w:r>
      <w:r w:rsidR="00AA1459">
        <w:rPr>
          <w:iCs/>
        </w:rPr>
        <w:t xml:space="preserve"> </w:t>
      </w:r>
      <w:r w:rsidRPr="00A941BA">
        <w:rPr>
          <w:iCs/>
        </w:rPr>
        <w:t>I will extol thee, O LORD; for thou hast lifted me up, and hast not made my foes to rejoice over me.</w:t>
      </w:r>
    </w:p>
    <w:p w14:paraId="1C004527" w14:textId="472B1B9A" w:rsidR="00A941BA" w:rsidRPr="00A941BA" w:rsidRDefault="00A941BA" w:rsidP="00A941BA">
      <w:pPr>
        <w:rPr>
          <w:iCs/>
        </w:rPr>
      </w:pPr>
      <w:r w:rsidRPr="00A941BA">
        <w:rPr>
          <w:iCs/>
        </w:rPr>
        <w:t>Psa30:2</w:t>
      </w:r>
      <w:r w:rsidR="00AA1459">
        <w:rPr>
          <w:iCs/>
        </w:rPr>
        <w:t xml:space="preserve"> </w:t>
      </w:r>
      <w:r w:rsidRPr="00A941BA">
        <w:rPr>
          <w:iCs/>
        </w:rPr>
        <w:t>O LORD my God, I cried unto thee, and thou hast healed me.</w:t>
      </w:r>
    </w:p>
    <w:p w14:paraId="5169A63C" w14:textId="7BA354E3" w:rsidR="00A941BA" w:rsidRPr="00A941BA" w:rsidRDefault="00A941BA" w:rsidP="00A941BA">
      <w:pPr>
        <w:rPr>
          <w:iCs/>
        </w:rPr>
      </w:pPr>
      <w:r w:rsidRPr="00A941BA">
        <w:rPr>
          <w:iCs/>
        </w:rPr>
        <w:t>Psa30:3</w:t>
      </w:r>
      <w:r w:rsidR="00AA1459">
        <w:rPr>
          <w:iCs/>
        </w:rPr>
        <w:t xml:space="preserve"> </w:t>
      </w:r>
      <w:r w:rsidRPr="00A941BA">
        <w:rPr>
          <w:iCs/>
        </w:rPr>
        <w:t xml:space="preserve">O LORD, thou hast brought up my soul from the grave: thou hast kept me alive, that I should not go down </w:t>
      </w:r>
      <w:r w:rsidRPr="00172F50">
        <w:rPr>
          <w:iCs/>
          <w:u w:val="single"/>
        </w:rPr>
        <w:t>to the pit</w:t>
      </w:r>
      <w:r w:rsidR="00BA54CD" w:rsidRPr="00BA54CD">
        <w:rPr>
          <w:sz w:val="12"/>
          <w:u w:val="single"/>
        </w:rPr>
        <w:t> 953</w:t>
      </w:r>
      <w:r w:rsidRPr="00A941BA">
        <w:rPr>
          <w:iCs/>
        </w:rPr>
        <w:t>.</w:t>
      </w:r>
    </w:p>
    <w:p w14:paraId="12E31048" w14:textId="52805F50" w:rsidR="00172F50" w:rsidRPr="00C404D6" w:rsidRDefault="00667735" w:rsidP="00172F50">
      <w:pPr>
        <w:rPr>
          <w:iCs/>
          <w:color w:val="00B0F0"/>
        </w:rPr>
      </w:pPr>
      <w:hyperlink w:anchor="DeepPit" w:history="1">
        <w:r w:rsidR="00172F50"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172F50" w:rsidRPr="00C404D6">
          <w:rPr>
            <w:rStyle w:val="Hyperlink"/>
            <w:iCs/>
            <w:color w:val="00B0F0"/>
          </w:rPr>
          <w:t>&lt;</w:t>
        </w:r>
      </w:hyperlink>
    </w:p>
    <w:p w14:paraId="5D1B270F" w14:textId="204ECA42" w:rsidR="00A941BA" w:rsidRPr="00A941BA" w:rsidRDefault="00A941BA" w:rsidP="00A941BA">
      <w:pPr>
        <w:rPr>
          <w:iCs/>
        </w:rPr>
      </w:pPr>
      <w:r w:rsidRPr="00A941BA">
        <w:rPr>
          <w:iCs/>
        </w:rPr>
        <w:t>Psa30:4</w:t>
      </w:r>
      <w:r w:rsidR="00AA1459">
        <w:rPr>
          <w:iCs/>
        </w:rPr>
        <w:t xml:space="preserve"> </w:t>
      </w:r>
      <w:r w:rsidRPr="00A941BA">
        <w:rPr>
          <w:iCs/>
        </w:rPr>
        <w:t xml:space="preserve">Sing unto the LORD, O ye saints of his, and give thanks </w:t>
      </w:r>
      <w:r w:rsidRPr="00206EA3">
        <w:rPr>
          <w:iCs/>
          <w:u w:val="single"/>
        </w:rPr>
        <w:t>at the remembrance</w:t>
      </w:r>
      <w:r w:rsidRPr="00A941BA">
        <w:rPr>
          <w:iCs/>
        </w:rPr>
        <w:t xml:space="preserve"> of his holiness.</w:t>
      </w:r>
    </w:p>
    <w:p w14:paraId="60198E3A" w14:textId="77777777" w:rsidR="00206EA3" w:rsidRPr="00C83E2B" w:rsidRDefault="00667735" w:rsidP="00206EA3">
      <w:pPr>
        <w:rPr>
          <w:iCs/>
          <w:color w:val="00B0F0"/>
        </w:rPr>
      </w:pPr>
      <w:hyperlink w:anchor="Memorial" w:history="1">
        <w:r w:rsidR="00206EA3" w:rsidRPr="00C83E2B">
          <w:rPr>
            <w:rStyle w:val="Hyperlink"/>
            <w:iCs/>
            <w:color w:val="00B0F0"/>
          </w:rPr>
          <w:t>&gt;Memorial (2143|zeker) - xx - xx&lt;</w:t>
        </w:r>
      </w:hyperlink>
    </w:p>
    <w:p w14:paraId="75B64D6D" w14:textId="30B1F9B1" w:rsidR="00A941BA" w:rsidRPr="00A941BA" w:rsidRDefault="00A941BA" w:rsidP="00A941BA">
      <w:pPr>
        <w:rPr>
          <w:iCs/>
        </w:rPr>
      </w:pPr>
      <w:r w:rsidRPr="00A941BA">
        <w:rPr>
          <w:iCs/>
        </w:rPr>
        <w:t>Psa30:5</w:t>
      </w:r>
      <w:r w:rsidR="00AA1459">
        <w:rPr>
          <w:iCs/>
        </w:rPr>
        <w:t xml:space="preserve"> </w:t>
      </w:r>
      <w:r w:rsidRPr="00A941BA">
        <w:rPr>
          <w:iCs/>
        </w:rPr>
        <w:t xml:space="preserve">For </w:t>
      </w:r>
      <w:r w:rsidRPr="00277C5E">
        <w:rPr>
          <w:iCs/>
          <w:u w:val="single"/>
        </w:rPr>
        <w:t>his an</w:t>
      </w:r>
      <w:r w:rsidRPr="00B60D65">
        <w:rPr>
          <w:iCs/>
          <w:u w:val="single"/>
        </w:rPr>
        <w:t>ger</w:t>
      </w:r>
      <w:r w:rsidR="00F81971" w:rsidRPr="00F81971">
        <w:rPr>
          <w:iCs/>
          <w:sz w:val="12"/>
          <w:u w:val="single"/>
        </w:rPr>
        <w:t> 639</w:t>
      </w:r>
      <w:r w:rsidRPr="00A941BA">
        <w:rPr>
          <w:iCs/>
        </w:rPr>
        <w:t xml:space="preserve"> </w:t>
      </w:r>
      <w:r w:rsidRPr="007F1D08">
        <w:rPr>
          <w:i/>
          <w:u w:val="single"/>
        </w:rPr>
        <w:t>endureth but</w:t>
      </w:r>
      <w:r w:rsidRPr="007F1D08">
        <w:rPr>
          <w:iCs/>
          <w:u w:val="single"/>
        </w:rPr>
        <w:t xml:space="preserve"> a m</w:t>
      </w:r>
      <w:r w:rsidRPr="00B60D65">
        <w:rPr>
          <w:iCs/>
          <w:u w:val="single"/>
        </w:rPr>
        <w:t>oment</w:t>
      </w:r>
      <w:r w:rsidR="000B3F64" w:rsidRPr="000B3F64">
        <w:rPr>
          <w:sz w:val="12"/>
          <w:szCs w:val="14"/>
          <w:u w:val="single"/>
        </w:rPr>
        <w:t> 7281</w:t>
      </w:r>
      <w:r w:rsidRPr="00A941BA">
        <w:rPr>
          <w:iCs/>
        </w:rPr>
        <w:t xml:space="preserve">; in his favour is life: </w:t>
      </w:r>
      <w:r w:rsidRPr="00D81C98">
        <w:rPr>
          <w:iCs/>
          <w:u w:val="single"/>
        </w:rPr>
        <w:t>weeping</w:t>
      </w:r>
      <w:r w:rsidRPr="00A941BA">
        <w:rPr>
          <w:iCs/>
        </w:rPr>
        <w:t xml:space="preserve"> may endure for a night, but joy cometh in the morning.</w:t>
      </w:r>
    </w:p>
    <w:p w14:paraId="1B5C10F7" w14:textId="16BE1F65" w:rsidR="001B1E85" w:rsidRDefault="00667735" w:rsidP="001B1E85">
      <w:pPr>
        <w:rPr>
          <w:iCs/>
          <w:color w:val="00B0F0"/>
        </w:rPr>
      </w:pPr>
      <w:hyperlink w:anchor="Wrath" w:history="1">
        <w:r w:rsidR="001B1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B1E85">
          <w:rPr>
            <w:rStyle w:val="Hyperlink"/>
            <w:iCs/>
            <w:color w:val="00B0F0"/>
          </w:rPr>
          <w:t>&lt;</w:t>
        </w:r>
      </w:hyperlink>
    </w:p>
    <w:p w14:paraId="413AC473" w14:textId="77777777" w:rsidR="006630D0" w:rsidRPr="00DF7D97" w:rsidRDefault="00667735" w:rsidP="006630D0">
      <w:pPr>
        <w:rPr>
          <w:iCs/>
          <w:color w:val="00B0F0"/>
        </w:rPr>
      </w:pPr>
      <w:hyperlink w:anchor="Sudden" w:history="1">
        <w:r w:rsidR="006630D0" w:rsidRPr="00DF7D97">
          <w:rPr>
            <w:rStyle w:val="Hyperlink"/>
            <w:iCs/>
            <w:color w:val="00B0F0"/>
          </w:rPr>
          <w:t>&gt;</w:t>
        </w:r>
        <w:r w:rsidR="006630D0">
          <w:rPr>
            <w:rStyle w:val="Hyperlink"/>
            <w:iCs/>
            <w:color w:val="00B0F0"/>
          </w:rPr>
          <w:t>Sudden Destruction - Jer51:8, 1Th5:3</w:t>
        </w:r>
        <w:r w:rsidR="006630D0" w:rsidRPr="00DF7D97">
          <w:rPr>
            <w:rStyle w:val="Hyperlink"/>
            <w:iCs/>
            <w:color w:val="00B0F0"/>
          </w:rPr>
          <w:t>&lt;</w:t>
        </w:r>
      </w:hyperlink>
    </w:p>
    <w:p w14:paraId="58CD0293" w14:textId="2EF6A202" w:rsidR="000D53C1" w:rsidRPr="00644A6D" w:rsidRDefault="00667735" w:rsidP="000D53C1">
      <w:pPr>
        <w:rPr>
          <w:iCs/>
          <w:color w:val="00B0F0"/>
        </w:rPr>
      </w:pPr>
      <w:hyperlink w:anchor="Weep" w:history="1">
        <w:r w:rsidR="000D53C1"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6DC54CC6" w14:textId="4459B535" w:rsidR="00A941BA" w:rsidRPr="00A941BA" w:rsidRDefault="00A941BA" w:rsidP="00A941BA">
      <w:pPr>
        <w:rPr>
          <w:iCs/>
        </w:rPr>
      </w:pPr>
      <w:r w:rsidRPr="00A941BA">
        <w:rPr>
          <w:iCs/>
        </w:rPr>
        <w:t>Psa30:6</w:t>
      </w:r>
      <w:r w:rsidR="00AA1459">
        <w:rPr>
          <w:iCs/>
        </w:rPr>
        <w:t xml:space="preserve"> </w:t>
      </w:r>
      <w:r w:rsidRPr="00A941BA">
        <w:rPr>
          <w:iCs/>
        </w:rPr>
        <w:t>And in my prosperity I said, I shall never be moved.</w:t>
      </w:r>
    </w:p>
    <w:p w14:paraId="451F43A3" w14:textId="619EA5C2" w:rsidR="00A941BA" w:rsidRPr="00A941BA" w:rsidRDefault="00A941BA" w:rsidP="00A941BA">
      <w:pPr>
        <w:rPr>
          <w:iCs/>
        </w:rPr>
      </w:pPr>
      <w:r w:rsidRPr="00A941BA">
        <w:rPr>
          <w:iCs/>
        </w:rPr>
        <w:t>Psa30:7</w:t>
      </w:r>
      <w:r w:rsidR="00AA1459">
        <w:rPr>
          <w:iCs/>
        </w:rPr>
        <w:t xml:space="preserve"> </w:t>
      </w:r>
      <w:r w:rsidRPr="00A941BA">
        <w:rPr>
          <w:iCs/>
        </w:rPr>
        <w:t xml:space="preserve">LORD, by thy favour thou hast made my mountain to stand strong: thou didst hide thy face, and I was </w:t>
      </w:r>
      <w:r w:rsidRPr="00C95B3F">
        <w:rPr>
          <w:iCs/>
          <w:u w:val="single"/>
        </w:rPr>
        <w:t>troubled</w:t>
      </w:r>
      <w:r w:rsidR="00C95B3F" w:rsidRPr="00E92014">
        <w:rPr>
          <w:iCs/>
          <w:sz w:val="12"/>
          <w:szCs w:val="12"/>
          <w:u w:val="single"/>
        </w:rPr>
        <w:t> 926</w:t>
      </w:r>
      <w:r w:rsidRPr="00A941BA">
        <w:rPr>
          <w:iCs/>
        </w:rPr>
        <w:t>.</w:t>
      </w:r>
    </w:p>
    <w:p w14:paraId="5B7299DB" w14:textId="53A3E300" w:rsidR="00A941BA" w:rsidRPr="00A941BA" w:rsidRDefault="00A941BA" w:rsidP="00A941BA">
      <w:pPr>
        <w:rPr>
          <w:iCs/>
        </w:rPr>
      </w:pPr>
      <w:r w:rsidRPr="00A941BA">
        <w:rPr>
          <w:iCs/>
        </w:rPr>
        <w:t>Psa30:8</w:t>
      </w:r>
      <w:r w:rsidR="00AA1459">
        <w:rPr>
          <w:iCs/>
        </w:rPr>
        <w:t xml:space="preserve"> </w:t>
      </w:r>
      <w:r w:rsidRPr="00A941BA">
        <w:rPr>
          <w:iCs/>
        </w:rPr>
        <w:t>I cried to thee, O LORD; and unto the LORD I made supplication.</w:t>
      </w:r>
    </w:p>
    <w:p w14:paraId="56855800" w14:textId="77B64E6C" w:rsidR="00A941BA" w:rsidRPr="00A941BA" w:rsidRDefault="00A941BA" w:rsidP="00A941BA">
      <w:pPr>
        <w:rPr>
          <w:iCs/>
        </w:rPr>
      </w:pPr>
      <w:r w:rsidRPr="00A941BA">
        <w:rPr>
          <w:iCs/>
        </w:rPr>
        <w:t>Psa30:9</w:t>
      </w:r>
      <w:r w:rsidR="00AA1459">
        <w:rPr>
          <w:iCs/>
        </w:rPr>
        <w:t xml:space="preserve"> </w:t>
      </w:r>
      <w:r w:rsidRPr="00A941BA">
        <w:rPr>
          <w:iCs/>
        </w:rPr>
        <w:t xml:space="preserve">What profit is there in my blood, when I go down to </w:t>
      </w:r>
      <w:r w:rsidRPr="00A258AC">
        <w:rPr>
          <w:iCs/>
          <w:u w:val="single"/>
        </w:rPr>
        <w:t>the pit</w:t>
      </w:r>
      <w:r w:rsidR="00BA54CD" w:rsidRPr="00BA54CD">
        <w:rPr>
          <w:iCs/>
          <w:sz w:val="12"/>
          <w:u w:val="single"/>
        </w:rPr>
        <w:t> 784</w:t>
      </w:r>
      <w:r w:rsidR="00BE68E4" w:rsidRPr="00BE68E4">
        <w:rPr>
          <w:iCs/>
          <w:sz w:val="12"/>
          <w:szCs w:val="14"/>
          <w:u w:val="single"/>
        </w:rPr>
        <w:t>5</w:t>
      </w:r>
      <w:r w:rsidRPr="00A941BA">
        <w:rPr>
          <w:iCs/>
        </w:rPr>
        <w:t>? Shall the dust praise thee? shall it declare thy truth?</w:t>
      </w:r>
    </w:p>
    <w:p w14:paraId="6C20F669" w14:textId="1279327D" w:rsidR="00A258AC" w:rsidRPr="00C404D6" w:rsidRDefault="00667735" w:rsidP="00A258AC">
      <w:pPr>
        <w:rPr>
          <w:iCs/>
          <w:color w:val="00B0F0"/>
        </w:rPr>
      </w:pPr>
      <w:hyperlink w:anchor="DeepPit" w:history="1">
        <w:r w:rsidR="00A258AC" w:rsidRPr="00C404D6">
          <w:rPr>
            <w:rStyle w:val="Hyperlink"/>
            <w:iCs/>
            <w:color w:val="00B0F0"/>
          </w:rPr>
          <w:t>&gt;</w:t>
        </w:r>
        <w:r w:rsidR="00BE68E4">
          <w:rPr>
            <w:rStyle w:val="Hyperlink"/>
            <w:iCs/>
            <w:color w:val="00B0F0"/>
          </w:rPr>
          <w:t xml:space="preserve">Abyss at </w:t>
        </w:r>
        <w:r w:rsidR="007534C2" w:rsidRPr="007534C2">
          <w:rPr>
            <w:rStyle w:val="Hyperlink"/>
            <w:iCs/>
            <w:color w:val="0070C0"/>
          </w:rPr>
          <w:t>Trumpet 5</w:t>
        </w:r>
        <w:r w:rsidR="00BE68E4">
          <w:rPr>
            <w:rStyle w:val="Hyperlink"/>
            <w:iCs/>
            <w:color w:val="00B0F0"/>
          </w:rPr>
          <w:t xml:space="preserve"> - Ge1:2, Rev9:1</w:t>
        </w:r>
        <w:r w:rsidR="00A258AC" w:rsidRPr="00C404D6">
          <w:rPr>
            <w:rStyle w:val="Hyperlink"/>
            <w:iCs/>
            <w:color w:val="00B0F0"/>
          </w:rPr>
          <w:t>&lt;</w:t>
        </w:r>
      </w:hyperlink>
    </w:p>
    <w:p w14:paraId="548DD1FD" w14:textId="26EC304D" w:rsidR="00A941BA" w:rsidRPr="00A941BA" w:rsidRDefault="00A941BA" w:rsidP="00A941BA">
      <w:pPr>
        <w:rPr>
          <w:iCs/>
        </w:rPr>
      </w:pPr>
      <w:r w:rsidRPr="00A941BA">
        <w:rPr>
          <w:iCs/>
        </w:rPr>
        <w:lastRenderedPageBreak/>
        <w:t>Psa30:10</w:t>
      </w:r>
      <w:r w:rsidR="00AA1459">
        <w:rPr>
          <w:iCs/>
        </w:rPr>
        <w:t xml:space="preserve"> </w:t>
      </w:r>
      <w:r w:rsidRPr="00A941BA">
        <w:rPr>
          <w:iCs/>
        </w:rPr>
        <w:t>Hear, O LORD, and have mercy upon me: LORD, be thou my helper.</w:t>
      </w:r>
    </w:p>
    <w:p w14:paraId="5FBDB684" w14:textId="4B070482" w:rsidR="00A941BA" w:rsidRPr="00A941BA" w:rsidRDefault="00A941BA" w:rsidP="00A941BA">
      <w:pPr>
        <w:rPr>
          <w:iCs/>
        </w:rPr>
      </w:pPr>
      <w:r w:rsidRPr="00A941BA">
        <w:rPr>
          <w:iCs/>
        </w:rPr>
        <w:t>Psa30:11</w:t>
      </w:r>
      <w:r w:rsidR="00AA1459">
        <w:rPr>
          <w:iCs/>
        </w:rPr>
        <w:t xml:space="preserve"> </w:t>
      </w:r>
      <w:r w:rsidRPr="00A941BA">
        <w:rPr>
          <w:iCs/>
        </w:rPr>
        <w:t xml:space="preserve">Thou hast turned </w:t>
      </w:r>
      <w:r w:rsidRPr="00F823EC">
        <w:rPr>
          <w:iCs/>
          <w:u w:val="single"/>
        </w:rPr>
        <w:t>for me my mou</w:t>
      </w:r>
      <w:r w:rsidRPr="00B07DF0">
        <w:rPr>
          <w:iCs/>
          <w:u w:val="single"/>
        </w:rPr>
        <w:t>rning</w:t>
      </w:r>
      <w:r w:rsidRPr="00A941BA">
        <w:rPr>
          <w:iCs/>
        </w:rPr>
        <w:t xml:space="preserve"> into dancing: thou hast put off </w:t>
      </w:r>
      <w:r w:rsidRPr="00B33F48">
        <w:rPr>
          <w:iCs/>
          <w:u w:val="single"/>
        </w:rPr>
        <w:t>my sackcloth</w:t>
      </w:r>
      <w:r w:rsidRPr="00A941BA">
        <w:rPr>
          <w:iCs/>
        </w:rPr>
        <w:t>, and girded me with gladness;</w:t>
      </w:r>
    </w:p>
    <w:p w14:paraId="6C5E6A53" w14:textId="77777777" w:rsidR="00165B31" w:rsidRPr="00165B31" w:rsidRDefault="00667735" w:rsidP="00165B31">
      <w:pPr>
        <w:rPr>
          <w:iCs/>
          <w:color w:val="00B0F0"/>
        </w:rPr>
      </w:pPr>
      <w:hyperlink w:anchor="Wailing" w:history="1">
        <w:r w:rsidR="00165B31" w:rsidRPr="00165B31">
          <w:rPr>
            <w:rStyle w:val="Hyperlink"/>
            <w:color w:val="00B0F0"/>
          </w:rPr>
          <w:t>&gt;Wailing - in that day - Isa22:12, Jer6:26&lt;</w:t>
        </w:r>
      </w:hyperlink>
    </w:p>
    <w:p w14:paraId="2CEE724B" w14:textId="00B9C256"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0C0FDD78" w14:textId="281F8DE2" w:rsidR="00A941BA" w:rsidRDefault="00A941BA" w:rsidP="00A941BA">
      <w:pPr>
        <w:rPr>
          <w:iCs/>
        </w:rPr>
      </w:pPr>
      <w:r w:rsidRPr="00A941BA">
        <w:rPr>
          <w:iCs/>
        </w:rPr>
        <w:t>Psa30:12</w:t>
      </w:r>
      <w:r w:rsidR="00AA1459">
        <w:rPr>
          <w:iCs/>
        </w:rPr>
        <w:t xml:space="preserve"> </w:t>
      </w:r>
      <w:r w:rsidRPr="00A941BA">
        <w:rPr>
          <w:iCs/>
        </w:rPr>
        <w:t>To the end that my glory may sing praise to thee, and not be silent. O LORD my God, I will give thanks unto thee for ever.</w:t>
      </w:r>
    </w:p>
    <w:p w14:paraId="5D92E6E6" w14:textId="77777777" w:rsidR="0080190C" w:rsidRPr="00A941BA" w:rsidRDefault="0080190C" w:rsidP="00A941BA">
      <w:pPr>
        <w:rPr>
          <w:iCs/>
        </w:rPr>
      </w:pPr>
    </w:p>
    <w:p w14:paraId="5A0AAC16" w14:textId="01E45026" w:rsidR="00A941BA" w:rsidRDefault="00A941BA" w:rsidP="00A941BA">
      <w:pPr>
        <w:pStyle w:val="Heading3"/>
      </w:pPr>
      <w:r>
        <w:t>Psalms 31</w:t>
      </w:r>
    </w:p>
    <w:p w14:paraId="57AFED34" w14:textId="255236A3" w:rsidR="00A941BA" w:rsidRPr="00A941BA" w:rsidRDefault="00A941BA" w:rsidP="00A941BA">
      <w:pPr>
        <w:rPr>
          <w:iCs/>
        </w:rPr>
      </w:pPr>
      <w:r w:rsidRPr="00A941BA">
        <w:rPr>
          <w:iCs/>
        </w:rPr>
        <w:t>Psa31:1</w:t>
      </w:r>
      <w:r w:rsidR="00AA1459">
        <w:rPr>
          <w:iCs/>
        </w:rPr>
        <w:t xml:space="preserve"> </w:t>
      </w:r>
      <w:r w:rsidR="00525AD5">
        <w:rPr>
          <w:iCs/>
        </w:rPr>
        <w:t xml:space="preserve">To the chief Musician, A Psalm of David. </w:t>
      </w:r>
      <w:r w:rsidRPr="00A941BA">
        <w:rPr>
          <w:iCs/>
        </w:rPr>
        <w:t xml:space="preserve">In thee, O LORD, do I put my trust; let me never </w:t>
      </w:r>
      <w:r w:rsidRPr="00E64E36">
        <w:rPr>
          <w:iCs/>
          <w:u w:val="single"/>
        </w:rPr>
        <w:t>be as</w:t>
      </w:r>
      <w:r w:rsidRPr="00956D68">
        <w:rPr>
          <w:iCs/>
          <w:u w:val="single"/>
        </w:rPr>
        <w:t>hamed</w:t>
      </w:r>
      <w:r w:rsidRPr="00A941BA">
        <w:rPr>
          <w:iCs/>
        </w:rPr>
        <w:t xml:space="preserve">: </w:t>
      </w:r>
      <w:r w:rsidRPr="00525AD5">
        <w:rPr>
          <w:iCs/>
          <w:u w:val="single"/>
        </w:rPr>
        <w:t>deliver</w:t>
      </w:r>
      <w:r w:rsidR="003E279E" w:rsidRPr="003E279E">
        <w:rPr>
          <w:sz w:val="12"/>
          <w:szCs w:val="14"/>
          <w:u w:val="single"/>
        </w:rPr>
        <w:t> 6403</w:t>
      </w:r>
      <w:r w:rsidRPr="00A941BA">
        <w:rPr>
          <w:iCs/>
        </w:rPr>
        <w:t xml:space="preserve"> me in thy righteousness.</w:t>
      </w:r>
    </w:p>
    <w:p w14:paraId="60A91BFF" w14:textId="6E3AC3EE" w:rsidR="00525AD5" w:rsidRPr="00E11D34" w:rsidRDefault="00667735" w:rsidP="00525AD5">
      <w:pPr>
        <w:rPr>
          <w:color w:val="00B0F0"/>
        </w:rPr>
      </w:pPr>
      <w:hyperlink w:anchor="Rapture" w:history="1">
        <w:r w:rsidR="00525AD5" w:rsidRPr="00E11D34">
          <w:rPr>
            <w:rStyle w:val="Hyperlink"/>
            <w:color w:val="00B0F0"/>
          </w:rPr>
          <w:t>&gt;</w:t>
        </w:r>
        <w:r w:rsidR="003E279E">
          <w:rPr>
            <w:rStyle w:val="Hyperlink"/>
            <w:color w:val="00B0F0"/>
          </w:rPr>
          <w:t>Rapture before Trouble - Psa50:15, 1Th4:17</w:t>
        </w:r>
        <w:r w:rsidR="00064EBD">
          <w:rPr>
            <w:rStyle w:val="Hyperlink"/>
            <w:color w:val="00B0F0"/>
          </w:rPr>
          <w:t>&lt;</w:t>
        </w:r>
      </w:hyperlink>
    </w:p>
    <w:p w14:paraId="6E4F20B1" w14:textId="77777777" w:rsidR="00F70B5C" w:rsidRPr="00F70B5C" w:rsidRDefault="00667735" w:rsidP="00F70B5C">
      <w:pPr>
        <w:rPr>
          <w:iCs/>
          <w:color w:val="00B0F0"/>
        </w:rPr>
      </w:pPr>
      <w:hyperlink w:anchor="Ashamed" w:history="1">
        <w:r w:rsidR="00F70B5C" w:rsidRPr="00F70B5C">
          <w:rPr>
            <w:rStyle w:val="Hyperlink"/>
            <w:iCs/>
            <w:color w:val="00B0F0"/>
          </w:rPr>
          <w:t>&gt;Ashamed - suddenly on Day of the LORD - Psa6:10, Jer17:18&lt;</w:t>
        </w:r>
      </w:hyperlink>
    </w:p>
    <w:p w14:paraId="132BCEF7" w14:textId="76923806" w:rsidR="00A941BA" w:rsidRPr="00A941BA" w:rsidRDefault="00A941BA" w:rsidP="00A941BA">
      <w:pPr>
        <w:rPr>
          <w:iCs/>
        </w:rPr>
      </w:pPr>
      <w:r w:rsidRPr="00A941BA">
        <w:rPr>
          <w:iCs/>
        </w:rPr>
        <w:t>Psa31:2</w:t>
      </w:r>
      <w:r w:rsidR="00AA1459">
        <w:rPr>
          <w:iCs/>
        </w:rPr>
        <w:t xml:space="preserve"> </w:t>
      </w:r>
      <w:r w:rsidRPr="00A941BA">
        <w:rPr>
          <w:iCs/>
        </w:rPr>
        <w:t xml:space="preserve">Bow down thine ear to </w:t>
      </w:r>
      <w:r w:rsidRPr="003C560D">
        <w:rPr>
          <w:iCs/>
          <w:u w:val="single"/>
        </w:rPr>
        <w:t>me; deli</w:t>
      </w:r>
      <w:r w:rsidRPr="00E622A1">
        <w:rPr>
          <w:iCs/>
          <w:u w:val="single"/>
        </w:rPr>
        <w:t>ver</w:t>
      </w:r>
      <w:r w:rsidR="00E6468B" w:rsidRPr="00F536E1">
        <w:rPr>
          <w:sz w:val="12"/>
          <w:szCs w:val="14"/>
          <w:u w:val="single"/>
        </w:rPr>
        <w:t> 5337</w:t>
      </w:r>
      <w:r w:rsidRPr="00A941BA">
        <w:rPr>
          <w:iCs/>
        </w:rPr>
        <w:t xml:space="preserve"> </w:t>
      </w:r>
      <w:r w:rsidRPr="00930A4F">
        <w:rPr>
          <w:iCs/>
          <w:u w:val="single"/>
        </w:rPr>
        <w:t>me sp</w:t>
      </w:r>
      <w:r w:rsidRPr="00E622A1">
        <w:rPr>
          <w:iCs/>
          <w:u w:val="single"/>
        </w:rPr>
        <w:t>eedily</w:t>
      </w:r>
      <w:r w:rsidR="00930A4F" w:rsidRPr="006958F8">
        <w:rPr>
          <w:iCs/>
          <w:sz w:val="12"/>
          <w:szCs w:val="14"/>
          <w:u w:val="single"/>
        </w:rPr>
        <w:t> 4120</w:t>
      </w:r>
      <w:r w:rsidRPr="00A941BA">
        <w:rPr>
          <w:iCs/>
        </w:rPr>
        <w:t xml:space="preserve">: be thou my strong </w:t>
      </w:r>
      <w:r w:rsidRPr="009323CC">
        <w:rPr>
          <w:iCs/>
        </w:rPr>
        <w:t>rock, fo</w:t>
      </w:r>
      <w:r w:rsidRPr="00A941BA">
        <w:rPr>
          <w:iCs/>
        </w:rPr>
        <w:t>r an house of defence to save me.</w:t>
      </w:r>
    </w:p>
    <w:p w14:paraId="1641E8A0" w14:textId="088F358A" w:rsidR="0080190C" w:rsidRPr="00E11D34" w:rsidRDefault="00667735" w:rsidP="0080190C">
      <w:pPr>
        <w:rPr>
          <w:color w:val="00B0F0"/>
        </w:rPr>
      </w:pPr>
      <w:hyperlink w:anchor="Rapture" w:history="1">
        <w:r w:rsidR="0080190C" w:rsidRPr="00E11D34">
          <w:rPr>
            <w:rStyle w:val="Hyperlink"/>
            <w:color w:val="00B0F0"/>
          </w:rPr>
          <w:t>&gt;</w:t>
        </w:r>
        <w:r w:rsidR="00F10CDE">
          <w:rPr>
            <w:rStyle w:val="Hyperlink"/>
            <w:color w:val="00B0F0"/>
          </w:rPr>
          <w:t>Rapture before Trouble - Psa50:15, 1Th4:17</w:t>
        </w:r>
        <w:r w:rsidR="0080190C" w:rsidRPr="00E11D34">
          <w:rPr>
            <w:rStyle w:val="Hyperlink"/>
            <w:color w:val="00B0F0"/>
          </w:rPr>
          <w:t>&lt;</w:t>
        </w:r>
      </w:hyperlink>
    </w:p>
    <w:p w14:paraId="6D8E35D7" w14:textId="77777777" w:rsidR="00930A4F" w:rsidRPr="00DF7D97" w:rsidRDefault="00667735" w:rsidP="00930A4F">
      <w:pPr>
        <w:rPr>
          <w:iCs/>
          <w:color w:val="00B0F0"/>
        </w:rPr>
      </w:pPr>
      <w:hyperlink w:anchor="Sudden" w:history="1">
        <w:r w:rsidR="00930A4F" w:rsidRPr="00DF7D97">
          <w:rPr>
            <w:rStyle w:val="Hyperlink"/>
            <w:iCs/>
            <w:color w:val="00B0F0"/>
          </w:rPr>
          <w:t>&gt;</w:t>
        </w:r>
        <w:r w:rsidR="00930A4F">
          <w:rPr>
            <w:rStyle w:val="Hyperlink"/>
            <w:iCs/>
            <w:color w:val="00B0F0"/>
          </w:rPr>
          <w:t>Sudden Destruction - Jer51:8, 1Th5:3</w:t>
        </w:r>
        <w:r w:rsidR="00930A4F" w:rsidRPr="00DF7D97">
          <w:rPr>
            <w:rStyle w:val="Hyperlink"/>
            <w:iCs/>
            <w:color w:val="00B0F0"/>
          </w:rPr>
          <w:t>&lt;</w:t>
        </w:r>
      </w:hyperlink>
    </w:p>
    <w:p w14:paraId="12AFA2DD" w14:textId="64F248F5" w:rsidR="00A941BA" w:rsidRPr="00A941BA" w:rsidRDefault="00A941BA" w:rsidP="00A941BA">
      <w:pPr>
        <w:rPr>
          <w:iCs/>
        </w:rPr>
      </w:pPr>
      <w:r w:rsidRPr="00A941BA">
        <w:rPr>
          <w:iCs/>
        </w:rPr>
        <w:t>Psa31:3</w:t>
      </w:r>
      <w:r w:rsidR="00AA1459">
        <w:rPr>
          <w:iCs/>
        </w:rPr>
        <w:t xml:space="preserve"> </w:t>
      </w:r>
      <w:r w:rsidRPr="00A941BA">
        <w:rPr>
          <w:iCs/>
        </w:rPr>
        <w:t>For thou art my rock and my fortress; therefore for thy name's sake lead me, and guide me.</w:t>
      </w:r>
    </w:p>
    <w:p w14:paraId="7707B68C" w14:textId="3449A19A" w:rsidR="00A941BA" w:rsidRPr="00A941BA" w:rsidRDefault="00A941BA" w:rsidP="00A941BA">
      <w:pPr>
        <w:rPr>
          <w:iCs/>
        </w:rPr>
      </w:pPr>
      <w:r w:rsidRPr="00A941BA">
        <w:rPr>
          <w:iCs/>
        </w:rPr>
        <w:t>Psa31:4</w:t>
      </w:r>
      <w:r w:rsidR="00AA1459">
        <w:rPr>
          <w:iCs/>
        </w:rPr>
        <w:t xml:space="preserve"> </w:t>
      </w:r>
      <w:r w:rsidRPr="00A941BA">
        <w:rPr>
          <w:iCs/>
        </w:rPr>
        <w:t>Pull me out of the net that they have laid privily for me: for thou art my strength.</w:t>
      </w:r>
    </w:p>
    <w:p w14:paraId="7DF316E3" w14:textId="0DCD10DE" w:rsidR="00A941BA" w:rsidRPr="00A941BA" w:rsidRDefault="00A941BA" w:rsidP="00A941BA">
      <w:pPr>
        <w:rPr>
          <w:iCs/>
        </w:rPr>
      </w:pPr>
      <w:r w:rsidRPr="00A941BA">
        <w:rPr>
          <w:iCs/>
        </w:rPr>
        <w:t>Psa31:5</w:t>
      </w:r>
      <w:r w:rsidR="00AA1459">
        <w:rPr>
          <w:iCs/>
        </w:rPr>
        <w:t xml:space="preserve"> </w:t>
      </w:r>
      <w:r w:rsidRPr="00A941BA">
        <w:rPr>
          <w:iCs/>
        </w:rPr>
        <w:t xml:space="preserve">Into thine hand I commit my spirit: </w:t>
      </w:r>
      <w:r w:rsidRPr="008C79ED">
        <w:rPr>
          <w:iCs/>
          <w:u w:val="single"/>
        </w:rPr>
        <w:t>thou hast redeemed</w:t>
      </w:r>
      <w:r w:rsidR="00457813" w:rsidRPr="00457813">
        <w:rPr>
          <w:sz w:val="12"/>
          <w:szCs w:val="14"/>
          <w:u w:val="single"/>
        </w:rPr>
        <w:t> 6299</w:t>
      </w:r>
      <w:r w:rsidRPr="00A941BA">
        <w:rPr>
          <w:iCs/>
        </w:rPr>
        <w:t xml:space="preserve"> me, O LORD God of truth.</w:t>
      </w:r>
    </w:p>
    <w:p w14:paraId="7425E46E" w14:textId="71C3B9C5"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71C1F062" w14:textId="20A09718" w:rsidR="00A941BA" w:rsidRPr="00A941BA" w:rsidRDefault="00A941BA" w:rsidP="00A941BA">
      <w:pPr>
        <w:rPr>
          <w:iCs/>
        </w:rPr>
      </w:pPr>
      <w:r w:rsidRPr="00A941BA">
        <w:rPr>
          <w:iCs/>
        </w:rPr>
        <w:t>Psa31:6</w:t>
      </w:r>
      <w:r w:rsidR="00AA1459">
        <w:rPr>
          <w:iCs/>
        </w:rPr>
        <w:t xml:space="preserve"> </w:t>
      </w:r>
      <w:r w:rsidRPr="00A941BA">
        <w:rPr>
          <w:iCs/>
        </w:rPr>
        <w:t>I have hated them that regard lying vanities: but I trust in the LORD.</w:t>
      </w:r>
    </w:p>
    <w:p w14:paraId="382FCB6D" w14:textId="6909A62D" w:rsidR="00A941BA" w:rsidRPr="00A941BA" w:rsidRDefault="00A941BA" w:rsidP="00A941BA">
      <w:pPr>
        <w:rPr>
          <w:iCs/>
        </w:rPr>
      </w:pPr>
      <w:r w:rsidRPr="00A941BA">
        <w:rPr>
          <w:iCs/>
        </w:rPr>
        <w:t>Psa31:7</w:t>
      </w:r>
      <w:r w:rsidR="00AA1459">
        <w:rPr>
          <w:iCs/>
        </w:rPr>
        <w:t xml:space="preserve"> </w:t>
      </w:r>
      <w:r w:rsidRPr="00A941BA">
        <w:rPr>
          <w:iCs/>
        </w:rPr>
        <w:t xml:space="preserve">I will be glad and rejoice in thy mercy: for thou hast considered my trouble; thou hast known my soul </w:t>
      </w:r>
      <w:r w:rsidRPr="00642567">
        <w:rPr>
          <w:iCs/>
          <w:u w:val="single"/>
        </w:rPr>
        <w:t>in adversities</w:t>
      </w:r>
      <w:r w:rsidR="00BA54CD" w:rsidRPr="00BA54CD">
        <w:rPr>
          <w:iCs/>
          <w:sz w:val="12"/>
          <w:szCs w:val="14"/>
          <w:u w:val="single"/>
        </w:rPr>
        <w:t> 6869</w:t>
      </w:r>
      <w:r w:rsidRPr="00A941BA">
        <w:rPr>
          <w:iCs/>
        </w:rPr>
        <w:t>;</w:t>
      </w:r>
    </w:p>
    <w:p w14:paraId="5D296442" w14:textId="737489C9" w:rsidR="00642567" w:rsidRPr="00B93693" w:rsidRDefault="00667735" w:rsidP="00642567">
      <w:pPr>
        <w:rPr>
          <w:iCs/>
          <w:color w:val="00B0F0"/>
        </w:rPr>
      </w:pPr>
      <w:hyperlink w:anchor="JacobsTrouble" w:history="1">
        <w:r w:rsidR="00642567" w:rsidRPr="00B93693">
          <w:rPr>
            <w:rStyle w:val="Hyperlink"/>
            <w:iCs/>
            <w:color w:val="00B0F0"/>
          </w:rPr>
          <w:t>&gt;</w:t>
        </w:r>
        <w:r w:rsidR="00492BEC">
          <w:rPr>
            <w:rStyle w:val="Hyperlink"/>
            <w:iCs/>
            <w:color w:val="00B0F0"/>
          </w:rPr>
          <w:t>Trouble in Tribulation - Ge35:3, Zep1:15</w:t>
        </w:r>
        <w:r w:rsidR="00642567" w:rsidRPr="00B93693">
          <w:rPr>
            <w:rStyle w:val="Hyperlink"/>
            <w:iCs/>
            <w:color w:val="00B0F0"/>
          </w:rPr>
          <w:t>&lt;</w:t>
        </w:r>
      </w:hyperlink>
    </w:p>
    <w:p w14:paraId="1C9BD6C3" w14:textId="69CFEC63" w:rsidR="00A941BA" w:rsidRPr="00A941BA" w:rsidRDefault="00A941BA" w:rsidP="00A941BA">
      <w:pPr>
        <w:rPr>
          <w:iCs/>
        </w:rPr>
      </w:pPr>
      <w:r w:rsidRPr="00A941BA">
        <w:rPr>
          <w:iCs/>
        </w:rPr>
        <w:t>Psa31:8</w:t>
      </w:r>
      <w:r w:rsidR="00AA1459">
        <w:rPr>
          <w:iCs/>
        </w:rPr>
        <w:t xml:space="preserve"> </w:t>
      </w:r>
      <w:r w:rsidRPr="00A941BA">
        <w:rPr>
          <w:iCs/>
        </w:rPr>
        <w:t xml:space="preserve">And hast not shut me up into the hand of the enemy: thou hast </w:t>
      </w:r>
      <w:r w:rsidRPr="00A120FE">
        <w:rPr>
          <w:iCs/>
        </w:rPr>
        <w:t xml:space="preserve">set my feet </w:t>
      </w:r>
      <w:r w:rsidRPr="00030A8D">
        <w:rPr>
          <w:iCs/>
          <w:u w:val="single"/>
        </w:rPr>
        <w:t>in a large room</w:t>
      </w:r>
      <w:r w:rsidR="00E73EA6" w:rsidRPr="00E73EA6">
        <w:rPr>
          <w:iCs/>
          <w:sz w:val="12"/>
          <w:szCs w:val="14"/>
          <w:u w:val="single"/>
        </w:rPr>
        <w:t xml:space="preserve"> 4800</w:t>
      </w:r>
      <w:r w:rsidRPr="00A941BA">
        <w:rPr>
          <w:iCs/>
        </w:rPr>
        <w:t>.</w:t>
      </w:r>
    </w:p>
    <w:p w14:paraId="0B7A0761" w14:textId="77777777" w:rsidR="00E73EA6" w:rsidRPr="008E1087" w:rsidRDefault="00667735" w:rsidP="00E73EA6">
      <w:pPr>
        <w:rPr>
          <w:iCs/>
          <w:color w:val="00B0F0"/>
        </w:rPr>
      </w:pPr>
      <w:hyperlink w:anchor="LargePlace" w:history="1">
        <w:r w:rsidR="00E73EA6" w:rsidRPr="008E1087">
          <w:rPr>
            <w:rStyle w:val="Hyperlink"/>
            <w:iCs/>
            <w:color w:val="00B0F0"/>
          </w:rPr>
          <w:t>&gt;</w:t>
        </w:r>
        <w:r w:rsidR="00E73EA6">
          <w:rPr>
            <w:rStyle w:val="Hyperlink"/>
            <w:iCs/>
            <w:color w:val="00B0F0"/>
          </w:rPr>
          <w:t>Large Place after Rapture - Psa18:19, John14:2</w:t>
        </w:r>
        <w:r w:rsidR="00E73EA6" w:rsidRPr="008E1087">
          <w:rPr>
            <w:rStyle w:val="Hyperlink"/>
            <w:iCs/>
            <w:color w:val="00B0F0"/>
          </w:rPr>
          <w:t>&lt;</w:t>
        </w:r>
      </w:hyperlink>
    </w:p>
    <w:p w14:paraId="218AB93A" w14:textId="52F43B1D" w:rsidR="00A941BA" w:rsidRPr="00A941BA" w:rsidRDefault="00A941BA" w:rsidP="00A941BA">
      <w:pPr>
        <w:rPr>
          <w:iCs/>
        </w:rPr>
      </w:pPr>
      <w:r w:rsidRPr="00A941BA">
        <w:rPr>
          <w:iCs/>
        </w:rPr>
        <w:t>Psa31:9</w:t>
      </w:r>
      <w:r w:rsidR="00AA1459">
        <w:rPr>
          <w:iCs/>
        </w:rPr>
        <w:t xml:space="preserve"> </w:t>
      </w:r>
      <w:r w:rsidRPr="00A941BA">
        <w:rPr>
          <w:iCs/>
        </w:rPr>
        <w:t>Have mercy upon me, O LORD, for I am in trouble: mine eye is consumed with grief, yea, my soul and my belly.</w:t>
      </w:r>
    </w:p>
    <w:p w14:paraId="61F0BD5C" w14:textId="52D87179" w:rsidR="00A941BA" w:rsidRPr="00A941BA" w:rsidRDefault="00A941BA" w:rsidP="00A941BA">
      <w:pPr>
        <w:rPr>
          <w:iCs/>
        </w:rPr>
      </w:pPr>
      <w:r w:rsidRPr="00A941BA">
        <w:rPr>
          <w:iCs/>
        </w:rPr>
        <w:t>Psa31:10</w:t>
      </w:r>
      <w:r w:rsidR="00AA1459">
        <w:rPr>
          <w:iCs/>
        </w:rPr>
        <w:t xml:space="preserve"> </w:t>
      </w:r>
      <w:r w:rsidRPr="00A941BA">
        <w:rPr>
          <w:iCs/>
        </w:rPr>
        <w:t xml:space="preserve">For my life is spent with grief, and my years with sighing: my strength faileth </w:t>
      </w:r>
      <w:r w:rsidRPr="00000914">
        <w:rPr>
          <w:iCs/>
          <w:u w:val="single"/>
        </w:rPr>
        <w:t>because of mine iniquity</w:t>
      </w:r>
      <w:r w:rsidR="00BA54CD" w:rsidRPr="00BA54CD">
        <w:rPr>
          <w:sz w:val="12"/>
          <w:szCs w:val="14"/>
          <w:u w:val="single"/>
        </w:rPr>
        <w:t> 57</w:t>
      </w:r>
      <w:r w:rsidR="00A95D6C" w:rsidRPr="00A95D6C">
        <w:rPr>
          <w:sz w:val="12"/>
          <w:szCs w:val="14"/>
          <w:u w:val="single"/>
        </w:rPr>
        <w:t>71</w:t>
      </w:r>
      <w:r w:rsidRPr="00A941BA">
        <w:rPr>
          <w:iCs/>
        </w:rPr>
        <w:t>, and my bones are consumed.</w:t>
      </w:r>
    </w:p>
    <w:p w14:paraId="2B76CBA1" w14:textId="0C3AA9CF" w:rsidR="00000914" w:rsidRPr="000C729D" w:rsidRDefault="00667735" w:rsidP="00000914">
      <w:pPr>
        <w:rPr>
          <w:iCs/>
          <w:color w:val="00B0F0"/>
        </w:rPr>
      </w:pPr>
      <w:hyperlink w:anchor="Iniquity" w:history="1">
        <w:r w:rsidR="00000914" w:rsidRPr="000C729D">
          <w:rPr>
            <w:rStyle w:val="Hyperlink"/>
            <w:iCs/>
            <w:color w:val="00B0F0"/>
          </w:rPr>
          <w:t>&gt;</w:t>
        </w:r>
        <w:r w:rsidR="0021303D">
          <w:rPr>
            <w:rStyle w:val="Hyperlink"/>
            <w:iCs/>
            <w:color w:val="00B0F0"/>
          </w:rPr>
          <w:t>Iniquity or Sin - Gen4:13, Mal2:6</w:t>
        </w:r>
        <w:r w:rsidR="00000914" w:rsidRPr="000C729D">
          <w:rPr>
            <w:rStyle w:val="Hyperlink"/>
            <w:iCs/>
            <w:color w:val="00B0F0"/>
          </w:rPr>
          <w:t>&lt;</w:t>
        </w:r>
      </w:hyperlink>
    </w:p>
    <w:p w14:paraId="6B9D63B6" w14:textId="1AF3792D" w:rsidR="00A941BA" w:rsidRPr="00A941BA" w:rsidRDefault="00A941BA" w:rsidP="00A941BA">
      <w:pPr>
        <w:rPr>
          <w:iCs/>
        </w:rPr>
      </w:pPr>
      <w:r w:rsidRPr="00A941BA">
        <w:rPr>
          <w:iCs/>
        </w:rPr>
        <w:t>Psa31:11</w:t>
      </w:r>
      <w:r w:rsidR="00AA1459">
        <w:rPr>
          <w:iCs/>
        </w:rPr>
        <w:t xml:space="preserve"> </w:t>
      </w:r>
      <w:r w:rsidRPr="00A941BA">
        <w:rPr>
          <w:iCs/>
        </w:rPr>
        <w:t xml:space="preserve">I was a reproach among all mine enemies, but especially among my neighbours, </w:t>
      </w:r>
      <w:r w:rsidRPr="004D2488">
        <w:rPr>
          <w:iCs/>
          <w:u w:val="single"/>
        </w:rPr>
        <w:t>and a fear</w:t>
      </w:r>
      <w:r w:rsidR="00BA54CD" w:rsidRPr="00BA54CD">
        <w:rPr>
          <w:sz w:val="12"/>
          <w:u w:val="single"/>
        </w:rPr>
        <w:t> 6343</w:t>
      </w:r>
      <w:r w:rsidRPr="00A941BA">
        <w:rPr>
          <w:iCs/>
        </w:rPr>
        <w:t xml:space="preserve"> to mine acquaintance: they that did see me without fled from me.</w:t>
      </w:r>
    </w:p>
    <w:p w14:paraId="7C586E92" w14:textId="2085415F"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10072F89" w14:textId="68A2ECC2" w:rsidR="00A941BA" w:rsidRPr="00A941BA" w:rsidRDefault="00A941BA" w:rsidP="00A941BA">
      <w:pPr>
        <w:rPr>
          <w:iCs/>
        </w:rPr>
      </w:pPr>
      <w:r w:rsidRPr="00A941BA">
        <w:rPr>
          <w:iCs/>
        </w:rPr>
        <w:t>Psa31:12</w:t>
      </w:r>
      <w:r w:rsidR="00AA1459">
        <w:rPr>
          <w:iCs/>
        </w:rPr>
        <w:t xml:space="preserve"> </w:t>
      </w:r>
      <w:r w:rsidRPr="00A941BA">
        <w:rPr>
          <w:iCs/>
        </w:rPr>
        <w:t>I am forgotten as a dead man out of mind: I am like a broken vessel.</w:t>
      </w:r>
    </w:p>
    <w:p w14:paraId="7EB75C54" w14:textId="3AECAA46" w:rsidR="00A941BA" w:rsidRPr="00A941BA" w:rsidRDefault="00A941BA" w:rsidP="00A941BA">
      <w:pPr>
        <w:rPr>
          <w:iCs/>
        </w:rPr>
      </w:pPr>
      <w:r w:rsidRPr="00A941BA">
        <w:rPr>
          <w:iCs/>
        </w:rPr>
        <w:t>Psa31:13</w:t>
      </w:r>
      <w:r w:rsidR="00AA1459">
        <w:rPr>
          <w:iCs/>
        </w:rPr>
        <w:t xml:space="preserve"> </w:t>
      </w:r>
      <w:r w:rsidRPr="00A941BA">
        <w:rPr>
          <w:iCs/>
        </w:rPr>
        <w:t>For I have heard the slander of many: fear was on every side: while they took counsel together against me, they devised to take away my life.</w:t>
      </w:r>
    </w:p>
    <w:p w14:paraId="5B5E003E" w14:textId="3B7EECDF" w:rsidR="00A941BA" w:rsidRPr="00A941BA" w:rsidRDefault="00A941BA" w:rsidP="00A941BA">
      <w:pPr>
        <w:rPr>
          <w:iCs/>
        </w:rPr>
      </w:pPr>
      <w:r w:rsidRPr="00A941BA">
        <w:rPr>
          <w:iCs/>
        </w:rPr>
        <w:t>Psa31:14</w:t>
      </w:r>
      <w:r w:rsidR="00AA1459">
        <w:rPr>
          <w:iCs/>
        </w:rPr>
        <w:t xml:space="preserve"> </w:t>
      </w:r>
      <w:r w:rsidRPr="00A941BA">
        <w:rPr>
          <w:iCs/>
        </w:rPr>
        <w:t>But I trusted in thee, O LORD: I said, Thou art my God.</w:t>
      </w:r>
    </w:p>
    <w:p w14:paraId="403C42EF" w14:textId="627C3D68" w:rsidR="00A941BA" w:rsidRPr="00A941BA" w:rsidRDefault="00A941BA" w:rsidP="00A941BA">
      <w:pPr>
        <w:rPr>
          <w:iCs/>
        </w:rPr>
      </w:pPr>
      <w:r w:rsidRPr="00A941BA">
        <w:rPr>
          <w:iCs/>
        </w:rPr>
        <w:t>Psa31:15</w:t>
      </w:r>
      <w:r w:rsidR="00AA1459">
        <w:rPr>
          <w:iCs/>
        </w:rPr>
        <w:t xml:space="preserve"> </w:t>
      </w:r>
      <w:r w:rsidRPr="00A941BA">
        <w:rPr>
          <w:iCs/>
        </w:rPr>
        <w:t xml:space="preserve">My times are in thy hand: </w:t>
      </w:r>
      <w:r w:rsidRPr="003C560D">
        <w:rPr>
          <w:iCs/>
          <w:u w:val="single"/>
        </w:rPr>
        <w:t>deliver</w:t>
      </w:r>
      <w:r w:rsidR="00E6468B" w:rsidRPr="00F536E1">
        <w:rPr>
          <w:sz w:val="12"/>
          <w:szCs w:val="14"/>
          <w:u w:val="single"/>
        </w:rPr>
        <w:t> 5337</w:t>
      </w:r>
      <w:r w:rsidRPr="00A941BA">
        <w:rPr>
          <w:iCs/>
        </w:rPr>
        <w:t xml:space="preserve"> me from the hand of mine enemies, and from them that persecute me.</w:t>
      </w:r>
    </w:p>
    <w:p w14:paraId="1F4B1FEE" w14:textId="678F941A" w:rsidR="0080190C" w:rsidRPr="00E11D34" w:rsidRDefault="00667735" w:rsidP="0080190C">
      <w:pPr>
        <w:rPr>
          <w:color w:val="00B0F0"/>
        </w:rPr>
      </w:pPr>
      <w:hyperlink w:anchor="Rapture" w:history="1">
        <w:r w:rsidR="0080190C" w:rsidRPr="00E11D34">
          <w:rPr>
            <w:rStyle w:val="Hyperlink"/>
            <w:color w:val="00B0F0"/>
          </w:rPr>
          <w:t>&gt;</w:t>
        </w:r>
        <w:r w:rsidR="00F10CDE">
          <w:rPr>
            <w:rStyle w:val="Hyperlink"/>
            <w:color w:val="00B0F0"/>
          </w:rPr>
          <w:t>Rapture before Trouble - Psa50:15, 1Th4:17</w:t>
        </w:r>
        <w:r w:rsidR="0080190C" w:rsidRPr="00E11D34">
          <w:rPr>
            <w:rStyle w:val="Hyperlink"/>
            <w:color w:val="00B0F0"/>
          </w:rPr>
          <w:t>&lt;</w:t>
        </w:r>
      </w:hyperlink>
    </w:p>
    <w:p w14:paraId="62E0A0B1" w14:textId="327471D5" w:rsidR="00A941BA" w:rsidRPr="00A941BA" w:rsidRDefault="00A941BA" w:rsidP="00A941BA">
      <w:pPr>
        <w:rPr>
          <w:iCs/>
        </w:rPr>
      </w:pPr>
      <w:r w:rsidRPr="00A941BA">
        <w:rPr>
          <w:iCs/>
        </w:rPr>
        <w:t>Psa31:16</w:t>
      </w:r>
      <w:r w:rsidR="00AA1459">
        <w:rPr>
          <w:iCs/>
        </w:rPr>
        <w:t xml:space="preserve"> </w:t>
      </w:r>
      <w:r w:rsidRPr="00A941BA">
        <w:rPr>
          <w:iCs/>
        </w:rPr>
        <w:t>Make thy face to shine upon thy servant: save me for thy mercies' sake.</w:t>
      </w:r>
    </w:p>
    <w:p w14:paraId="5E818648" w14:textId="00658311" w:rsidR="00A941BA" w:rsidRPr="00A941BA" w:rsidRDefault="00A941BA" w:rsidP="00A941BA">
      <w:pPr>
        <w:rPr>
          <w:iCs/>
        </w:rPr>
      </w:pPr>
      <w:r w:rsidRPr="00A941BA">
        <w:rPr>
          <w:iCs/>
        </w:rPr>
        <w:t>Psa31:17</w:t>
      </w:r>
      <w:r w:rsidR="00AA1459">
        <w:rPr>
          <w:iCs/>
        </w:rPr>
        <w:t xml:space="preserve"> </w:t>
      </w:r>
      <w:r w:rsidRPr="00E64E36">
        <w:rPr>
          <w:iCs/>
          <w:u w:val="single"/>
        </w:rPr>
        <w:t>Let me not be ash</w:t>
      </w:r>
      <w:r w:rsidRPr="00956D68">
        <w:rPr>
          <w:iCs/>
          <w:u w:val="single"/>
        </w:rPr>
        <w:t>amed</w:t>
      </w:r>
      <w:r w:rsidRPr="00A941BA">
        <w:rPr>
          <w:iCs/>
        </w:rPr>
        <w:t xml:space="preserve">, O LORD; for I have called upon thee: let the wicked </w:t>
      </w:r>
      <w:r w:rsidRPr="00E64E36">
        <w:rPr>
          <w:iCs/>
          <w:u w:val="single"/>
        </w:rPr>
        <w:t>be asha</w:t>
      </w:r>
      <w:r w:rsidRPr="00956D68">
        <w:rPr>
          <w:iCs/>
          <w:u w:val="single"/>
        </w:rPr>
        <w:t>med</w:t>
      </w:r>
      <w:r w:rsidRPr="00A941BA">
        <w:rPr>
          <w:iCs/>
        </w:rPr>
        <w:t>, and let them be silent in the grave.</w:t>
      </w:r>
    </w:p>
    <w:p w14:paraId="6CA61E55" w14:textId="77777777" w:rsidR="00F70B5C" w:rsidRPr="00F70B5C" w:rsidRDefault="00667735" w:rsidP="00F70B5C">
      <w:pPr>
        <w:rPr>
          <w:iCs/>
          <w:color w:val="00B0F0"/>
        </w:rPr>
      </w:pPr>
      <w:hyperlink w:anchor="Ashamed" w:history="1">
        <w:r w:rsidR="00F70B5C" w:rsidRPr="00F70B5C">
          <w:rPr>
            <w:rStyle w:val="Hyperlink"/>
            <w:iCs/>
            <w:color w:val="00B0F0"/>
          </w:rPr>
          <w:t>&gt;Ashamed - suddenly on Day of the LORD - Psa6:10, Jer17:18&lt;</w:t>
        </w:r>
      </w:hyperlink>
    </w:p>
    <w:p w14:paraId="2A096C26" w14:textId="32072FBF" w:rsidR="00A941BA" w:rsidRPr="00A941BA" w:rsidRDefault="00A941BA" w:rsidP="00A941BA">
      <w:pPr>
        <w:rPr>
          <w:iCs/>
        </w:rPr>
      </w:pPr>
      <w:r w:rsidRPr="00A941BA">
        <w:rPr>
          <w:iCs/>
        </w:rPr>
        <w:t>Psa31:18</w:t>
      </w:r>
      <w:r w:rsidR="00AA1459">
        <w:rPr>
          <w:iCs/>
        </w:rPr>
        <w:t xml:space="preserve"> </w:t>
      </w:r>
      <w:r w:rsidRPr="00A941BA">
        <w:rPr>
          <w:iCs/>
        </w:rPr>
        <w:t>Let the lying lips be put to silence; which speak grievous things proudly and contemptuously against the righteous.</w:t>
      </w:r>
    </w:p>
    <w:p w14:paraId="4686A82C" w14:textId="3D0AC120" w:rsidR="00A941BA" w:rsidRPr="00A941BA" w:rsidRDefault="00A941BA" w:rsidP="00A941BA">
      <w:pPr>
        <w:rPr>
          <w:iCs/>
        </w:rPr>
      </w:pPr>
      <w:r w:rsidRPr="00A941BA">
        <w:rPr>
          <w:iCs/>
        </w:rPr>
        <w:t>Psa31:19</w:t>
      </w:r>
      <w:r w:rsidR="00AA1459">
        <w:rPr>
          <w:iCs/>
        </w:rPr>
        <w:t xml:space="preserve"> </w:t>
      </w:r>
      <w:r w:rsidRPr="00A941BA">
        <w:rPr>
          <w:iCs/>
        </w:rPr>
        <w:t xml:space="preserve">Oh how great is thy goodness, which </w:t>
      </w:r>
      <w:r w:rsidRPr="000A4B6C">
        <w:rPr>
          <w:iCs/>
          <w:u w:val="single"/>
        </w:rPr>
        <w:t>thou hast laid up</w:t>
      </w:r>
      <w:r w:rsidR="00457813" w:rsidRPr="00457813">
        <w:rPr>
          <w:iCs/>
          <w:sz w:val="12"/>
          <w:szCs w:val="20"/>
          <w:u w:val="single"/>
        </w:rPr>
        <w:t> 6845</w:t>
      </w:r>
      <w:r w:rsidRPr="00A941BA">
        <w:rPr>
          <w:iCs/>
        </w:rPr>
        <w:t xml:space="preserve"> for them that fear thee; which thou hast wrought for them that trust in thee before </w:t>
      </w:r>
      <w:r w:rsidRPr="004F4507">
        <w:rPr>
          <w:iCs/>
          <w:u w:val="single"/>
        </w:rPr>
        <w:t>the sons of men</w:t>
      </w:r>
      <w:r w:rsidRPr="00A941BA">
        <w:rPr>
          <w:iCs/>
        </w:rPr>
        <w:t>!</w:t>
      </w:r>
    </w:p>
    <w:p w14:paraId="76020D03" w14:textId="696F6B00" w:rsidR="004F4507" w:rsidRPr="00F75B93" w:rsidRDefault="00667735" w:rsidP="004F4507">
      <w:pPr>
        <w:rPr>
          <w:iCs/>
          <w:color w:val="00B0F0"/>
        </w:rPr>
      </w:pPr>
      <w:hyperlink w:anchor="SonOfMan" w:history="1">
        <w:r w:rsidR="004F4507" w:rsidRPr="00F75B93">
          <w:rPr>
            <w:rStyle w:val="Hyperlink"/>
            <w:iCs/>
            <w:color w:val="00B0F0"/>
          </w:rPr>
          <w:t>&gt;</w:t>
        </w:r>
        <w:r w:rsidR="00804E7B">
          <w:rPr>
            <w:rStyle w:val="Hyperlink"/>
            <w:iCs/>
            <w:color w:val="00B0F0"/>
          </w:rPr>
          <w:t>Son of Man, desc of Adam - Ge11:5, Mic5:7</w:t>
        </w:r>
        <w:r w:rsidR="004F4507" w:rsidRPr="00F75B93">
          <w:rPr>
            <w:rStyle w:val="Hyperlink"/>
            <w:iCs/>
            <w:color w:val="00B0F0"/>
          </w:rPr>
          <w:t>&lt;</w:t>
        </w:r>
      </w:hyperlink>
    </w:p>
    <w:p w14:paraId="36EE8CEE" w14:textId="6F33D9C9" w:rsidR="00A941BA" w:rsidRPr="00A941BA" w:rsidRDefault="00A941BA" w:rsidP="00A941BA">
      <w:pPr>
        <w:rPr>
          <w:iCs/>
        </w:rPr>
      </w:pPr>
      <w:r w:rsidRPr="00A941BA">
        <w:rPr>
          <w:iCs/>
        </w:rPr>
        <w:t>Psa31:20</w:t>
      </w:r>
      <w:r w:rsidR="00AA1459">
        <w:rPr>
          <w:iCs/>
        </w:rPr>
        <w:t xml:space="preserve"> </w:t>
      </w:r>
      <w:r w:rsidRPr="00A941BA">
        <w:rPr>
          <w:iCs/>
        </w:rPr>
        <w:t xml:space="preserve">Thou shalt hide them in the secret of thy presence from the pride of man: </w:t>
      </w:r>
      <w:r w:rsidRPr="000A4B6C">
        <w:rPr>
          <w:iCs/>
          <w:u w:val="single"/>
        </w:rPr>
        <w:t>thou shalt keep them secretly</w:t>
      </w:r>
      <w:r w:rsidR="00457813" w:rsidRPr="00457813">
        <w:rPr>
          <w:iCs/>
          <w:sz w:val="12"/>
          <w:szCs w:val="20"/>
          <w:u w:val="single"/>
        </w:rPr>
        <w:t> 6845</w:t>
      </w:r>
      <w:r w:rsidRPr="00A941BA">
        <w:rPr>
          <w:iCs/>
        </w:rPr>
        <w:t xml:space="preserve"> </w:t>
      </w:r>
      <w:r w:rsidRPr="00C571B4">
        <w:rPr>
          <w:iCs/>
          <w:u w:val="single"/>
        </w:rPr>
        <w:t>in a pavilion</w:t>
      </w:r>
      <w:r w:rsidR="00C571B4" w:rsidRPr="00C571B4">
        <w:rPr>
          <w:sz w:val="12"/>
          <w:szCs w:val="14"/>
          <w:u w:val="single"/>
        </w:rPr>
        <w:t> </w:t>
      </w:r>
      <w:r w:rsidR="00C571B4" w:rsidRPr="006F2ED4">
        <w:rPr>
          <w:sz w:val="12"/>
          <w:szCs w:val="14"/>
          <w:u w:val="single"/>
        </w:rPr>
        <w:t>5521</w:t>
      </w:r>
      <w:r w:rsidRPr="00A941BA">
        <w:rPr>
          <w:iCs/>
        </w:rPr>
        <w:t xml:space="preserve"> from the strife of tongues.</w:t>
      </w:r>
    </w:p>
    <w:p w14:paraId="4570E3DD" w14:textId="36599719" w:rsidR="002A1463" w:rsidRPr="006F2ED4" w:rsidRDefault="00667735" w:rsidP="002A1463">
      <w:pPr>
        <w:rPr>
          <w:iCs/>
          <w:color w:val="00B0F0"/>
        </w:rPr>
      </w:pPr>
      <w:hyperlink w:anchor="Tabernacles" w:history="1">
        <w:r w:rsidR="002A1463" w:rsidRPr="006F2ED4">
          <w:rPr>
            <w:rStyle w:val="Hyperlink"/>
            <w:iCs/>
            <w:color w:val="00B0F0"/>
          </w:rPr>
          <w:t>&gt;</w:t>
        </w:r>
        <w:r w:rsidR="003D4251">
          <w:rPr>
            <w:rStyle w:val="Hyperlink"/>
            <w:iCs/>
            <w:color w:val="00B0F0"/>
          </w:rPr>
          <w:t>Tabernacles - Zec14:19, Rev21:3</w:t>
        </w:r>
        <w:r w:rsidR="002A1463" w:rsidRPr="006F2ED4">
          <w:rPr>
            <w:rStyle w:val="Hyperlink"/>
            <w:iCs/>
            <w:color w:val="00B0F0"/>
          </w:rPr>
          <w:t>&lt;</w:t>
        </w:r>
      </w:hyperlink>
    </w:p>
    <w:p w14:paraId="78A16458" w14:textId="0B85F339" w:rsidR="00A941BA" w:rsidRPr="00A941BA" w:rsidRDefault="00A941BA" w:rsidP="00A941BA">
      <w:pPr>
        <w:rPr>
          <w:iCs/>
        </w:rPr>
      </w:pPr>
      <w:r w:rsidRPr="00A941BA">
        <w:rPr>
          <w:iCs/>
        </w:rPr>
        <w:t>Psa31:21</w:t>
      </w:r>
      <w:r w:rsidR="00AA1459">
        <w:rPr>
          <w:iCs/>
        </w:rPr>
        <w:t xml:space="preserve"> </w:t>
      </w:r>
      <w:r w:rsidRPr="00A941BA">
        <w:rPr>
          <w:iCs/>
        </w:rPr>
        <w:t>Blessed be the LORD: for he hath shewed me his marvellous kindness in a strong city.</w:t>
      </w:r>
    </w:p>
    <w:p w14:paraId="629374A9" w14:textId="282C7C65" w:rsidR="00A941BA" w:rsidRPr="00A941BA" w:rsidRDefault="00A941BA" w:rsidP="00A941BA">
      <w:pPr>
        <w:rPr>
          <w:iCs/>
        </w:rPr>
      </w:pPr>
      <w:r w:rsidRPr="00A941BA">
        <w:rPr>
          <w:iCs/>
        </w:rPr>
        <w:t>Psa31:22</w:t>
      </w:r>
      <w:r w:rsidR="00AA1459">
        <w:rPr>
          <w:iCs/>
        </w:rPr>
        <w:t xml:space="preserve"> </w:t>
      </w:r>
      <w:r w:rsidRPr="00A941BA">
        <w:rPr>
          <w:iCs/>
        </w:rPr>
        <w:t xml:space="preserve">For I said </w:t>
      </w:r>
      <w:r w:rsidRPr="006F7687">
        <w:rPr>
          <w:iCs/>
          <w:u w:val="single"/>
        </w:rPr>
        <w:t>in my haste</w:t>
      </w:r>
      <w:r w:rsidR="006F7687">
        <w:rPr>
          <w:iCs/>
          <w:sz w:val="12"/>
          <w:szCs w:val="14"/>
          <w:u w:val="single"/>
        </w:rPr>
        <w:t> </w:t>
      </w:r>
      <w:r w:rsidR="006F7687" w:rsidRPr="006F7687">
        <w:rPr>
          <w:iCs/>
          <w:sz w:val="12"/>
          <w:szCs w:val="14"/>
          <w:u w:val="single"/>
        </w:rPr>
        <w:t>2648</w:t>
      </w:r>
      <w:r w:rsidRPr="00A941BA">
        <w:rPr>
          <w:iCs/>
        </w:rPr>
        <w:t>, I am cut off from before thine eyes: nevertheless thou heardest the voice of my supplications when I cried unto thee.</w:t>
      </w:r>
    </w:p>
    <w:p w14:paraId="39008EE9" w14:textId="77777777" w:rsidR="006F7687" w:rsidRPr="00DF7D97" w:rsidRDefault="00667735" w:rsidP="006F7687">
      <w:pPr>
        <w:rPr>
          <w:iCs/>
          <w:color w:val="00B0F0"/>
        </w:rPr>
      </w:pPr>
      <w:hyperlink w:anchor="Sudden" w:history="1">
        <w:r w:rsidR="006F7687" w:rsidRPr="00DF7D97">
          <w:rPr>
            <w:rStyle w:val="Hyperlink"/>
            <w:iCs/>
            <w:color w:val="00B0F0"/>
          </w:rPr>
          <w:t>&gt;</w:t>
        </w:r>
        <w:r w:rsidR="006F7687">
          <w:rPr>
            <w:rStyle w:val="Hyperlink"/>
            <w:iCs/>
            <w:color w:val="00B0F0"/>
          </w:rPr>
          <w:t>Sudden Destruction - Jer51:8, 1Th5:3</w:t>
        </w:r>
        <w:r w:rsidR="006F7687" w:rsidRPr="00DF7D97">
          <w:rPr>
            <w:rStyle w:val="Hyperlink"/>
            <w:iCs/>
            <w:color w:val="00B0F0"/>
          </w:rPr>
          <w:t>&lt;</w:t>
        </w:r>
      </w:hyperlink>
    </w:p>
    <w:p w14:paraId="4DEF586D" w14:textId="173E1CF3" w:rsidR="00A941BA" w:rsidRPr="00A941BA" w:rsidRDefault="00A941BA" w:rsidP="00A941BA">
      <w:pPr>
        <w:rPr>
          <w:iCs/>
        </w:rPr>
      </w:pPr>
      <w:r w:rsidRPr="00A941BA">
        <w:rPr>
          <w:iCs/>
        </w:rPr>
        <w:lastRenderedPageBreak/>
        <w:t>Psa31:23</w:t>
      </w:r>
      <w:r w:rsidR="00AA1459">
        <w:rPr>
          <w:iCs/>
        </w:rPr>
        <w:t xml:space="preserve"> </w:t>
      </w:r>
      <w:r w:rsidRPr="00A941BA">
        <w:rPr>
          <w:iCs/>
        </w:rPr>
        <w:t>O love the LORD, all ye his saints: for the LORD preserveth the faithful, and plentifully rewardeth the proud doer.</w:t>
      </w:r>
    </w:p>
    <w:p w14:paraId="7220300D" w14:textId="0551B997" w:rsidR="00A941BA" w:rsidRDefault="00A941BA" w:rsidP="00A941BA">
      <w:pPr>
        <w:rPr>
          <w:iCs/>
        </w:rPr>
      </w:pPr>
      <w:r w:rsidRPr="00A941BA">
        <w:rPr>
          <w:iCs/>
        </w:rPr>
        <w:t>Psa31:24</w:t>
      </w:r>
      <w:r w:rsidR="00AA1459">
        <w:rPr>
          <w:iCs/>
        </w:rPr>
        <w:t xml:space="preserve"> </w:t>
      </w:r>
      <w:r w:rsidRPr="00A941BA">
        <w:rPr>
          <w:iCs/>
        </w:rPr>
        <w:t>Be of good courage, and he shall strengthen your heart, all ye that hope in the LORD.</w:t>
      </w:r>
    </w:p>
    <w:p w14:paraId="2B499911" w14:textId="77777777" w:rsidR="000A4B6C" w:rsidRPr="00A941BA" w:rsidRDefault="000A4B6C" w:rsidP="00A941BA">
      <w:pPr>
        <w:rPr>
          <w:iCs/>
        </w:rPr>
      </w:pPr>
    </w:p>
    <w:p w14:paraId="2EE37069" w14:textId="5EDF3D51" w:rsidR="00A941BA" w:rsidRDefault="00A941BA" w:rsidP="00A941BA">
      <w:pPr>
        <w:pStyle w:val="Heading3"/>
      </w:pPr>
      <w:r>
        <w:t>Psalms</w:t>
      </w:r>
      <w:r w:rsidR="007A0574">
        <w:rPr>
          <w:szCs w:val="20"/>
        </w:rPr>
        <w:t xml:space="preserve"> </w:t>
      </w:r>
      <w:r w:rsidR="00453DE9" w:rsidRPr="007A0574">
        <w:rPr>
          <w:szCs w:val="20"/>
        </w:rPr>
        <w:t>32</w:t>
      </w:r>
    </w:p>
    <w:p w14:paraId="79AF3DF9" w14:textId="77777777" w:rsidR="007A0574" w:rsidRPr="007A0574" w:rsidRDefault="007A0574" w:rsidP="00A941BA">
      <w:pPr>
        <w:rPr>
          <w:iCs/>
          <w:color w:val="00B0F0"/>
        </w:rPr>
      </w:pPr>
      <w:r w:rsidRPr="007A0574">
        <w:rPr>
          <w:iCs/>
          <w:color w:val="00B0F0"/>
        </w:rPr>
        <w:t>=== Blessed are the Forgiven</w:t>
      </w:r>
    </w:p>
    <w:p w14:paraId="57E0567C" w14:textId="5EE4DAC5" w:rsidR="00A941BA" w:rsidRPr="00A941BA" w:rsidRDefault="00A941BA" w:rsidP="00A941BA">
      <w:pPr>
        <w:rPr>
          <w:iCs/>
        </w:rPr>
      </w:pPr>
      <w:r w:rsidRPr="00A941BA">
        <w:rPr>
          <w:iCs/>
        </w:rPr>
        <w:t>Psa32:1</w:t>
      </w:r>
      <w:r w:rsidR="007A0574">
        <w:rPr>
          <w:iCs/>
        </w:rPr>
        <w:t xml:space="preserve"> A Psalm of David, Maschil. </w:t>
      </w:r>
      <w:r w:rsidRPr="00006CD8">
        <w:rPr>
          <w:iCs/>
          <w:u w:val="single"/>
        </w:rPr>
        <w:t>Blessed</w:t>
      </w:r>
      <w:r w:rsidRPr="00A941BA">
        <w:rPr>
          <w:iCs/>
        </w:rPr>
        <w:t xml:space="preserve"> is he whose transgression is forgiven, whose sin is covered.</w:t>
      </w:r>
    </w:p>
    <w:p w14:paraId="103882AF" w14:textId="02117CAB" w:rsidR="000859D9" w:rsidRPr="000859D9" w:rsidRDefault="00667735" w:rsidP="000859D9">
      <w:pPr>
        <w:rPr>
          <w:iCs/>
          <w:color w:val="00B0F0"/>
        </w:rPr>
      </w:pPr>
      <w:hyperlink w:anchor="Blessed" w:history="1">
        <w:r w:rsidR="000C057D">
          <w:rPr>
            <w:rStyle w:val="Hyperlink"/>
            <w:iCs/>
            <w:color w:val="00B0F0"/>
          </w:rPr>
          <w:t>&gt;</w:t>
        </w:r>
        <w:r w:rsidR="000B1093">
          <w:rPr>
            <w:rStyle w:val="Hyperlink"/>
            <w:iCs/>
            <w:color w:val="00B0F0"/>
          </w:rPr>
          <w:t>Blessed are Those who Trust in GOD - Isa32:20, Rev19:9</w:t>
        </w:r>
        <w:r w:rsidR="000C057D">
          <w:rPr>
            <w:rStyle w:val="Hyperlink"/>
            <w:iCs/>
            <w:color w:val="00B0F0"/>
          </w:rPr>
          <w:t>&lt;</w:t>
        </w:r>
      </w:hyperlink>
    </w:p>
    <w:p w14:paraId="5462C550" w14:textId="33D8B99F" w:rsidR="00A941BA" w:rsidRPr="00A941BA" w:rsidRDefault="00A941BA" w:rsidP="00A941BA">
      <w:pPr>
        <w:rPr>
          <w:iCs/>
        </w:rPr>
      </w:pPr>
      <w:r w:rsidRPr="00A941BA">
        <w:rPr>
          <w:iCs/>
        </w:rPr>
        <w:t>Psa32:2</w:t>
      </w:r>
      <w:r w:rsidR="00AA1459">
        <w:rPr>
          <w:iCs/>
        </w:rPr>
        <w:t xml:space="preserve"> </w:t>
      </w:r>
      <w:r w:rsidRPr="00006CD8">
        <w:rPr>
          <w:iCs/>
          <w:u w:val="single"/>
        </w:rPr>
        <w:t>Blessed</w:t>
      </w:r>
      <w:r w:rsidRPr="00A941BA">
        <w:rPr>
          <w:iCs/>
        </w:rPr>
        <w:t xml:space="preserve"> is the man unto whom the LORD imputeth not </w:t>
      </w:r>
      <w:r w:rsidRPr="00000914">
        <w:rPr>
          <w:iCs/>
          <w:u w:val="single"/>
        </w:rPr>
        <w:t>iniquity</w:t>
      </w:r>
      <w:r w:rsidR="00BA54CD" w:rsidRPr="00BA54CD">
        <w:rPr>
          <w:sz w:val="12"/>
          <w:szCs w:val="14"/>
          <w:u w:val="single"/>
        </w:rPr>
        <w:t> 57</w:t>
      </w:r>
      <w:r w:rsidR="00A95D6C" w:rsidRPr="00A95D6C">
        <w:rPr>
          <w:sz w:val="12"/>
          <w:szCs w:val="14"/>
          <w:u w:val="single"/>
        </w:rPr>
        <w:t>71</w:t>
      </w:r>
      <w:r w:rsidRPr="00A941BA">
        <w:rPr>
          <w:iCs/>
        </w:rPr>
        <w:t>, and in whose spirit there is no guile.</w:t>
      </w:r>
    </w:p>
    <w:p w14:paraId="62FA3F66" w14:textId="32DF36D2" w:rsidR="000859D9" w:rsidRPr="000859D9" w:rsidRDefault="00667735" w:rsidP="000859D9">
      <w:pPr>
        <w:rPr>
          <w:iCs/>
          <w:color w:val="00B0F0"/>
        </w:rPr>
      </w:pPr>
      <w:hyperlink w:anchor="Blessed" w:history="1">
        <w:r w:rsidR="000C057D">
          <w:rPr>
            <w:rStyle w:val="Hyperlink"/>
            <w:iCs/>
            <w:color w:val="00B0F0"/>
          </w:rPr>
          <w:t>&gt;</w:t>
        </w:r>
        <w:r w:rsidR="000B1093">
          <w:rPr>
            <w:rStyle w:val="Hyperlink"/>
            <w:iCs/>
            <w:color w:val="00B0F0"/>
          </w:rPr>
          <w:t>Blessed are Those who Trust in GOD - Isa32:20, Rev19:9</w:t>
        </w:r>
        <w:r w:rsidR="000C057D">
          <w:rPr>
            <w:rStyle w:val="Hyperlink"/>
            <w:iCs/>
            <w:color w:val="00B0F0"/>
          </w:rPr>
          <w:t>&lt;</w:t>
        </w:r>
      </w:hyperlink>
    </w:p>
    <w:p w14:paraId="076EA301" w14:textId="7A45A3D3" w:rsidR="00000914" w:rsidRPr="000C729D" w:rsidRDefault="00667735" w:rsidP="00000914">
      <w:pPr>
        <w:rPr>
          <w:iCs/>
          <w:color w:val="00B0F0"/>
        </w:rPr>
      </w:pPr>
      <w:hyperlink w:anchor="Iniquity" w:history="1">
        <w:r w:rsidR="00000914" w:rsidRPr="000C729D">
          <w:rPr>
            <w:rStyle w:val="Hyperlink"/>
            <w:iCs/>
            <w:color w:val="00B0F0"/>
          </w:rPr>
          <w:t>&gt;</w:t>
        </w:r>
        <w:r w:rsidR="0021303D">
          <w:rPr>
            <w:rStyle w:val="Hyperlink"/>
            <w:iCs/>
            <w:color w:val="00B0F0"/>
          </w:rPr>
          <w:t>Iniquity or Sin - Gen4:13, Mal2:6</w:t>
        </w:r>
        <w:r w:rsidR="00000914" w:rsidRPr="000C729D">
          <w:rPr>
            <w:rStyle w:val="Hyperlink"/>
            <w:iCs/>
            <w:color w:val="00B0F0"/>
          </w:rPr>
          <w:t>&lt;</w:t>
        </w:r>
      </w:hyperlink>
    </w:p>
    <w:p w14:paraId="6C3867F9" w14:textId="568F701A" w:rsidR="00A941BA" w:rsidRPr="00A941BA" w:rsidRDefault="00A941BA" w:rsidP="00A941BA">
      <w:pPr>
        <w:rPr>
          <w:iCs/>
        </w:rPr>
      </w:pPr>
      <w:r w:rsidRPr="00A941BA">
        <w:rPr>
          <w:iCs/>
        </w:rPr>
        <w:t>Psa32:3</w:t>
      </w:r>
      <w:r w:rsidR="00AA1459">
        <w:rPr>
          <w:iCs/>
        </w:rPr>
        <w:t xml:space="preserve"> </w:t>
      </w:r>
      <w:r w:rsidRPr="00A941BA">
        <w:rPr>
          <w:iCs/>
        </w:rPr>
        <w:t>When I kept silence, my bones waxed old through my roaring all the day long.</w:t>
      </w:r>
    </w:p>
    <w:p w14:paraId="4AF9BA76" w14:textId="58D8F510" w:rsidR="00A941BA" w:rsidRPr="00A941BA" w:rsidRDefault="00A941BA" w:rsidP="00A941BA">
      <w:pPr>
        <w:rPr>
          <w:iCs/>
        </w:rPr>
      </w:pPr>
      <w:r w:rsidRPr="00A941BA">
        <w:rPr>
          <w:iCs/>
        </w:rPr>
        <w:t>Psa32:4</w:t>
      </w:r>
      <w:r w:rsidR="00AA1459">
        <w:rPr>
          <w:iCs/>
        </w:rPr>
        <w:t xml:space="preserve"> </w:t>
      </w:r>
      <w:r w:rsidRPr="00A941BA">
        <w:rPr>
          <w:iCs/>
        </w:rPr>
        <w:t>For day and night thy hand was heavy upon me: my moisture is turned into the drought of summer. Selah.</w:t>
      </w:r>
    </w:p>
    <w:p w14:paraId="69731635" w14:textId="22E941E4" w:rsidR="00A941BA" w:rsidRPr="00A941BA" w:rsidRDefault="00A941BA" w:rsidP="00A941BA">
      <w:pPr>
        <w:rPr>
          <w:iCs/>
        </w:rPr>
      </w:pPr>
      <w:r w:rsidRPr="00A941BA">
        <w:rPr>
          <w:iCs/>
        </w:rPr>
        <w:t>Psa32:5</w:t>
      </w:r>
      <w:r w:rsidR="00AA1459">
        <w:rPr>
          <w:iCs/>
        </w:rPr>
        <w:t xml:space="preserve"> </w:t>
      </w:r>
      <w:r w:rsidRPr="00A941BA">
        <w:rPr>
          <w:iCs/>
        </w:rPr>
        <w:t xml:space="preserve">I acknowledged my sin </w:t>
      </w:r>
      <w:r w:rsidRPr="00000914">
        <w:rPr>
          <w:iCs/>
          <w:u w:val="single"/>
        </w:rPr>
        <w:t>unto thee, and mine iniquity</w:t>
      </w:r>
      <w:r w:rsidR="00BA54CD" w:rsidRPr="00BA54CD">
        <w:rPr>
          <w:sz w:val="12"/>
          <w:szCs w:val="14"/>
          <w:u w:val="single"/>
        </w:rPr>
        <w:t> 57</w:t>
      </w:r>
      <w:r w:rsidR="00A95D6C" w:rsidRPr="00A95D6C">
        <w:rPr>
          <w:sz w:val="12"/>
          <w:szCs w:val="14"/>
          <w:u w:val="single"/>
        </w:rPr>
        <w:t>71</w:t>
      </w:r>
      <w:r w:rsidRPr="00A941BA">
        <w:rPr>
          <w:iCs/>
        </w:rPr>
        <w:t xml:space="preserve"> have I not hid. I said, I will confess my transgressions unto the LORD; and thou forgavest the iniquity of my sin. Selah.</w:t>
      </w:r>
    </w:p>
    <w:p w14:paraId="3A7003BA" w14:textId="1D0F7005" w:rsidR="00000914" w:rsidRPr="000C729D" w:rsidRDefault="00667735" w:rsidP="00000914">
      <w:pPr>
        <w:rPr>
          <w:iCs/>
          <w:color w:val="00B0F0"/>
        </w:rPr>
      </w:pPr>
      <w:hyperlink w:anchor="Iniquity" w:history="1">
        <w:r w:rsidR="00000914" w:rsidRPr="000C729D">
          <w:rPr>
            <w:rStyle w:val="Hyperlink"/>
            <w:iCs/>
            <w:color w:val="00B0F0"/>
          </w:rPr>
          <w:t>&gt;</w:t>
        </w:r>
        <w:r w:rsidR="0021303D">
          <w:rPr>
            <w:rStyle w:val="Hyperlink"/>
            <w:iCs/>
            <w:color w:val="00B0F0"/>
          </w:rPr>
          <w:t>Iniquity or Sin - Gen4:13, Mal2:6</w:t>
        </w:r>
        <w:r w:rsidR="00000914" w:rsidRPr="000C729D">
          <w:rPr>
            <w:rStyle w:val="Hyperlink"/>
            <w:iCs/>
            <w:color w:val="00B0F0"/>
          </w:rPr>
          <w:t>&lt;</w:t>
        </w:r>
      </w:hyperlink>
    </w:p>
    <w:p w14:paraId="7F27EB2F" w14:textId="3C5CDA7E" w:rsidR="00A941BA" w:rsidRPr="00A941BA" w:rsidRDefault="00A941BA" w:rsidP="00A941BA">
      <w:pPr>
        <w:rPr>
          <w:iCs/>
        </w:rPr>
      </w:pPr>
      <w:r w:rsidRPr="00A941BA">
        <w:rPr>
          <w:iCs/>
        </w:rPr>
        <w:t>Psa32:6</w:t>
      </w:r>
      <w:r w:rsidR="00AA1459">
        <w:rPr>
          <w:iCs/>
        </w:rPr>
        <w:t xml:space="preserve"> </w:t>
      </w:r>
      <w:r w:rsidRPr="00A941BA">
        <w:rPr>
          <w:iCs/>
        </w:rPr>
        <w:t xml:space="preserve">For this shall every one that is godly pray unto thee in a time when thou mayest be found: surely in the </w:t>
      </w:r>
      <w:r w:rsidRPr="0041030A">
        <w:rPr>
          <w:iCs/>
          <w:u w:val="single"/>
        </w:rPr>
        <w:t>floods of great waters</w:t>
      </w:r>
      <w:r w:rsidRPr="00A941BA">
        <w:rPr>
          <w:iCs/>
        </w:rPr>
        <w:t xml:space="preserve"> they shall not come nigh unto him.</w:t>
      </w:r>
    </w:p>
    <w:p w14:paraId="73284175" w14:textId="77777777" w:rsidR="0041030A" w:rsidRPr="00C7532C" w:rsidRDefault="00667735" w:rsidP="0041030A">
      <w:pPr>
        <w:rPr>
          <w:iCs/>
          <w:color w:val="00B0F0"/>
        </w:rPr>
      </w:pPr>
      <w:hyperlink w:anchor="Floods" w:history="1">
        <w:r w:rsidR="0041030A" w:rsidRPr="00C7532C">
          <w:rPr>
            <w:rStyle w:val="Hyperlink"/>
            <w:iCs/>
            <w:color w:val="00B0F0"/>
          </w:rPr>
          <w:t>&gt;</w:t>
        </w:r>
        <w:r w:rsidR="0041030A">
          <w:rPr>
            <w:rStyle w:val="Hyperlink"/>
            <w:iCs/>
            <w:color w:val="00B0F0"/>
          </w:rPr>
          <w:t>Floods of ungodly men - Isa28:17, Luke21:25</w:t>
        </w:r>
        <w:r w:rsidR="0041030A" w:rsidRPr="00C7532C">
          <w:rPr>
            <w:rStyle w:val="Hyperlink"/>
            <w:iCs/>
            <w:color w:val="00B0F0"/>
          </w:rPr>
          <w:t>&lt;</w:t>
        </w:r>
      </w:hyperlink>
    </w:p>
    <w:p w14:paraId="3976548C" w14:textId="0EB2622D" w:rsidR="00A941BA" w:rsidRPr="00A941BA" w:rsidRDefault="00A941BA" w:rsidP="00A941BA">
      <w:pPr>
        <w:rPr>
          <w:iCs/>
        </w:rPr>
      </w:pPr>
      <w:r w:rsidRPr="00A941BA">
        <w:rPr>
          <w:iCs/>
        </w:rPr>
        <w:t>Psa32:7</w:t>
      </w:r>
      <w:r w:rsidR="00AA1459">
        <w:rPr>
          <w:iCs/>
        </w:rPr>
        <w:t xml:space="preserve"> </w:t>
      </w:r>
      <w:r w:rsidRPr="00A941BA">
        <w:rPr>
          <w:iCs/>
        </w:rPr>
        <w:t xml:space="preserve">Thou art my hiding place; thou shalt preserve </w:t>
      </w:r>
      <w:r w:rsidRPr="00C91E81">
        <w:rPr>
          <w:iCs/>
          <w:u w:val="single"/>
        </w:rPr>
        <w:t>me from trouble</w:t>
      </w:r>
      <w:r w:rsidR="00C91E81" w:rsidRPr="00C91E81">
        <w:rPr>
          <w:iCs/>
          <w:sz w:val="12"/>
          <w:szCs w:val="14"/>
          <w:u w:val="single"/>
        </w:rPr>
        <w:t> 6862</w:t>
      </w:r>
      <w:r w:rsidRPr="00A941BA">
        <w:rPr>
          <w:iCs/>
        </w:rPr>
        <w:t xml:space="preserve">; thou shalt compass me about </w:t>
      </w:r>
      <w:r w:rsidRPr="00C91E81">
        <w:rPr>
          <w:iCs/>
          <w:u w:val="single"/>
        </w:rPr>
        <w:t xml:space="preserve">with </w:t>
      </w:r>
      <w:r w:rsidRPr="00721D69">
        <w:rPr>
          <w:iCs/>
          <w:u w:val="single"/>
        </w:rPr>
        <w:t>songs</w:t>
      </w:r>
      <w:r w:rsidRPr="00A941BA">
        <w:rPr>
          <w:iCs/>
        </w:rPr>
        <w:t xml:space="preserve"> </w:t>
      </w:r>
      <w:r w:rsidRPr="00C91E81">
        <w:rPr>
          <w:iCs/>
          <w:u w:val="single"/>
        </w:rPr>
        <w:t>of deliverance</w:t>
      </w:r>
      <w:r w:rsidR="00C91E81" w:rsidRPr="00C91E81">
        <w:rPr>
          <w:iCs/>
          <w:sz w:val="12"/>
          <w:szCs w:val="14"/>
          <w:u w:val="single"/>
        </w:rPr>
        <w:t> 6405</w:t>
      </w:r>
      <w:r w:rsidRPr="00A941BA">
        <w:rPr>
          <w:iCs/>
        </w:rPr>
        <w:t>. Selah.</w:t>
      </w:r>
    </w:p>
    <w:p w14:paraId="6ED33A36" w14:textId="77777777" w:rsidR="00721D69" w:rsidRPr="003507B9" w:rsidRDefault="00667735" w:rsidP="00721D69">
      <w:pPr>
        <w:rPr>
          <w:color w:val="00B0F0"/>
        </w:rPr>
      </w:pPr>
      <w:hyperlink w:anchor="NewSong" w:history="1">
        <w:r w:rsidR="00721D69" w:rsidRPr="003507B9">
          <w:rPr>
            <w:rStyle w:val="Hyperlink"/>
            <w:iCs/>
            <w:color w:val="00B0F0"/>
          </w:rPr>
          <w:t>&gt;</w:t>
        </w:r>
        <w:r w:rsidR="00721D69">
          <w:rPr>
            <w:rStyle w:val="Hyperlink"/>
            <w:iCs/>
            <w:color w:val="00B0F0"/>
          </w:rPr>
          <w:t>New Song sung by 144,000 and Church - Isa42:10, Rev14:3</w:t>
        </w:r>
        <w:r w:rsidR="00721D69" w:rsidRPr="003507B9">
          <w:rPr>
            <w:rStyle w:val="Hyperlink"/>
            <w:iCs/>
            <w:color w:val="00B0F0"/>
          </w:rPr>
          <w:t>&lt;</w:t>
        </w:r>
      </w:hyperlink>
    </w:p>
    <w:p w14:paraId="0E52F906" w14:textId="77777777" w:rsidR="00073E41" w:rsidRPr="00515681" w:rsidRDefault="00667735" w:rsidP="00073E41">
      <w:pPr>
        <w:rPr>
          <w:color w:val="00B0F0"/>
        </w:rPr>
      </w:pPr>
      <w:hyperlink w:anchor="Rapture" w:history="1">
        <w:r w:rsidR="00073E41">
          <w:rPr>
            <w:rStyle w:val="Hyperlink"/>
            <w:iCs/>
            <w:color w:val="00B0F0"/>
          </w:rPr>
          <w:t>&gt;Rapture before Trouble - Psa50:15, 1Th4:17&lt;</w:t>
        </w:r>
      </w:hyperlink>
    </w:p>
    <w:p w14:paraId="0B965D0C" w14:textId="160F2000" w:rsidR="00A941BA" w:rsidRPr="00A941BA" w:rsidRDefault="00A941BA" w:rsidP="00A941BA">
      <w:pPr>
        <w:rPr>
          <w:iCs/>
        </w:rPr>
      </w:pPr>
      <w:r w:rsidRPr="00A941BA">
        <w:rPr>
          <w:iCs/>
        </w:rPr>
        <w:t>Psa32:8</w:t>
      </w:r>
      <w:r w:rsidR="00AA1459">
        <w:rPr>
          <w:iCs/>
        </w:rPr>
        <w:t xml:space="preserve"> </w:t>
      </w:r>
      <w:r w:rsidRPr="00A941BA">
        <w:rPr>
          <w:iCs/>
        </w:rPr>
        <w:t>I will instruct thee and teach thee in the way which thou shalt go: I will guide thee with mine eye.</w:t>
      </w:r>
    </w:p>
    <w:p w14:paraId="227C5533" w14:textId="315A9820" w:rsidR="00A941BA" w:rsidRPr="00A941BA" w:rsidRDefault="00A941BA" w:rsidP="00A941BA">
      <w:pPr>
        <w:rPr>
          <w:iCs/>
        </w:rPr>
      </w:pPr>
      <w:r w:rsidRPr="00A941BA">
        <w:rPr>
          <w:iCs/>
        </w:rPr>
        <w:t>Psa32:9</w:t>
      </w:r>
      <w:r w:rsidR="00AA1459">
        <w:rPr>
          <w:iCs/>
        </w:rPr>
        <w:t xml:space="preserve"> </w:t>
      </w:r>
      <w:r w:rsidRPr="00A941BA">
        <w:rPr>
          <w:iCs/>
        </w:rPr>
        <w:t>Be ye not as the horse, or as the mule, which have no understanding: whose mouth must be held in with bit and bridle, lest they come near unto thee.</w:t>
      </w:r>
    </w:p>
    <w:p w14:paraId="16DD5614" w14:textId="199E2D0F" w:rsidR="00A941BA" w:rsidRPr="00A941BA" w:rsidRDefault="00A941BA" w:rsidP="00A941BA">
      <w:pPr>
        <w:rPr>
          <w:iCs/>
        </w:rPr>
      </w:pPr>
      <w:r w:rsidRPr="00A941BA">
        <w:rPr>
          <w:iCs/>
        </w:rPr>
        <w:t>Psa32:10</w:t>
      </w:r>
      <w:r w:rsidR="00AA1459">
        <w:rPr>
          <w:iCs/>
        </w:rPr>
        <w:t xml:space="preserve"> </w:t>
      </w:r>
      <w:r w:rsidRPr="00A941BA">
        <w:rPr>
          <w:iCs/>
        </w:rPr>
        <w:t>Many sorrows shall be to the wicked: but he that trusteth in the LORD, mercy shall compass him about.</w:t>
      </w:r>
    </w:p>
    <w:p w14:paraId="443BFADB" w14:textId="19262A06" w:rsidR="00A941BA" w:rsidRDefault="00A941BA" w:rsidP="00A941BA">
      <w:pPr>
        <w:rPr>
          <w:iCs/>
        </w:rPr>
      </w:pPr>
      <w:r w:rsidRPr="00A941BA">
        <w:rPr>
          <w:iCs/>
        </w:rPr>
        <w:t>Psa32:11</w:t>
      </w:r>
      <w:r w:rsidR="00AA1459">
        <w:rPr>
          <w:iCs/>
        </w:rPr>
        <w:t xml:space="preserve"> </w:t>
      </w:r>
      <w:r w:rsidRPr="00A941BA">
        <w:rPr>
          <w:iCs/>
        </w:rPr>
        <w:t>Be glad in the LORD, and rejoice, ye righteous: and shout for joy, all ye that are upright in heart.</w:t>
      </w:r>
    </w:p>
    <w:p w14:paraId="6826F222" w14:textId="77777777" w:rsidR="00B82B32" w:rsidRPr="00A941BA" w:rsidRDefault="00B82B32" w:rsidP="00A941BA">
      <w:pPr>
        <w:rPr>
          <w:iCs/>
        </w:rPr>
      </w:pPr>
    </w:p>
    <w:p w14:paraId="08D15415" w14:textId="5A09F8FE" w:rsidR="00A941BA" w:rsidRDefault="00A941BA" w:rsidP="00A941BA">
      <w:pPr>
        <w:pStyle w:val="Heading3"/>
      </w:pPr>
      <w:r>
        <w:t>Psalms 33</w:t>
      </w:r>
    </w:p>
    <w:p w14:paraId="3347D1C7" w14:textId="77777777" w:rsidR="000A4142" w:rsidRPr="000A4142" w:rsidRDefault="000A4142" w:rsidP="00A941BA">
      <w:pPr>
        <w:rPr>
          <w:iCs/>
          <w:color w:val="00B0F0"/>
        </w:rPr>
      </w:pPr>
      <w:r w:rsidRPr="000A4142">
        <w:rPr>
          <w:iCs/>
          <w:color w:val="00B0F0"/>
        </w:rPr>
        <w:t>=== The Steadfast Love of the LORD</w:t>
      </w:r>
    </w:p>
    <w:p w14:paraId="4C13893C" w14:textId="444F5A4B" w:rsidR="00A941BA" w:rsidRPr="00A941BA" w:rsidRDefault="00A941BA" w:rsidP="00A941BA">
      <w:pPr>
        <w:rPr>
          <w:iCs/>
        </w:rPr>
      </w:pPr>
      <w:r w:rsidRPr="00A941BA">
        <w:rPr>
          <w:iCs/>
        </w:rPr>
        <w:t>Psa33:1</w:t>
      </w:r>
      <w:r w:rsidR="00AA1459">
        <w:rPr>
          <w:iCs/>
        </w:rPr>
        <w:t xml:space="preserve"> </w:t>
      </w:r>
      <w:r w:rsidRPr="00A941BA">
        <w:rPr>
          <w:iCs/>
        </w:rPr>
        <w:t>Rejoice in the LORD, O ye righteous: for praise is comely for the upright.</w:t>
      </w:r>
    </w:p>
    <w:p w14:paraId="2484AF4C" w14:textId="1484FB44" w:rsidR="00A941BA" w:rsidRPr="00A941BA" w:rsidRDefault="00A941BA" w:rsidP="00A941BA">
      <w:pPr>
        <w:rPr>
          <w:iCs/>
        </w:rPr>
      </w:pPr>
      <w:r w:rsidRPr="00A941BA">
        <w:rPr>
          <w:iCs/>
        </w:rPr>
        <w:t>Psa33:2</w:t>
      </w:r>
      <w:r w:rsidR="00AA1459">
        <w:rPr>
          <w:iCs/>
        </w:rPr>
        <w:t xml:space="preserve"> </w:t>
      </w:r>
      <w:r w:rsidRPr="00A941BA">
        <w:rPr>
          <w:iCs/>
        </w:rPr>
        <w:t>Praise the LORD with harp: sing unto him with the psaltery and an instrument of ten strings.</w:t>
      </w:r>
    </w:p>
    <w:p w14:paraId="1145AAB0" w14:textId="1FC79785" w:rsidR="00A941BA" w:rsidRPr="00A941BA" w:rsidRDefault="00A941BA" w:rsidP="00A941BA">
      <w:pPr>
        <w:rPr>
          <w:iCs/>
        </w:rPr>
      </w:pPr>
      <w:r w:rsidRPr="00A941BA">
        <w:rPr>
          <w:iCs/>
        </w:rPr>
        <w:t>Psa33:3</w:t>
      </w:r>
      <w:r w:rsidR="00AA1459">
        <w:rPr>
          <w:iCs/>
        </w:rPr>
        <w:t xml:space="preserve"> </w:t>
      </w:r>
      <w:r w:rsidRPr="009A71AB">
        <w:rPr>
          <w:iCs/>
          <w:u w:val="single"/>
        </w:rPr>
        <w:t>Sing unto him a new song</w:t>
      </w:r>
      <w:r w:rsidRPr="00A941BA">
        <w:rPr>
          <w:iCs/>
        </w:rPr>
        <w:t xml:space="preserve">; play skilfully </w:t>
      </w:r>
      <w:r w:rsidRPr="00050BFB">
        <w:rPr>
          <w:iCs/>
          <w:u w:val="single"/>
        </w:rPr>
        <w:t>with a loud noise</w:t>
      </w:r>
      <w:r w:rsidR="000A4142" w:rsidRPr="000A4142">
        <w:rPr>
          <w:iCs/>
          <w:sz w:val="12"/>
          <w:szCs w:val="14"/>
          <w:u w:val="single"/>
        </w:rPr>
        <w:t> 8643</w:t>
      </w:r>
      <w:r w:rsidRPr="00A941BA">
        <w:rPr>
          <w:iCs/>
        </w:rPr>
        <w:t>.</w:t>
      </w:r>
    </w:p>
    <w:p w14:paraId="7D445CCB" w14:textId="551FFBF9" w:rsidR="003507B9" w:rsidRPr="003507B9" w:rsidRDefault="00667735" w:rsidP="003507B9">
      <w:pPr>
        <w:rPr>
          <w:color w:val="00B0F0"/>
        </w:rPr>
      </w:pPr>
      <w:hyperlink w:anchor="NewSong" w:history="1">
        <w:r w:rsidR="003507B9" w:rsidRPr="003507B9">
          <w:rPr>
            <w:rStyle w:val="Hyperlink"/>
            <w:iCs/>
            <w:color w:val="00B0F0"/>
          </w:rPr>
          <w:t>&gt;</w:t>
        </w:r>
        <w:r w:rsidR="00F52B44">
          <w:rPr>
            <w:rStyle w:val="Hyperlink"/>
            <w:iCs/>
            <w:color w:val="00B0F0"/>
          </w:rPr>
          <w:t>New Song sung by 144,000 and Church - Isa42:10, Rev14:3</w:t>
        </w:r>
        <w:r w:rsidR="003507B9" w:rsidRPr="003507B9">
          <w:rPr>
            <w:rStyle w:val="Hyperlink"/>
            <w:iCs/>
            <w:color w:val="00B0F0"/>
          </w:rPr>
          <w:t>&lt;</w:t>
        </w:r>
      </w:hyperlink>
    </w:p>
    <w:p w14:paraId="7FE1D9BF" w14:textId="43A6D622" w:rsidR="00050BFB" w:rsidRPr="00657141" w:rsidRDefault="00667735" w:rsidP="00050BFB">
      <w:pPr>
        <w:rPr>
          <w:iCs/>
          <w:color w:val="00B0F0"/>
        </w:rPr>
      </w:pPr>
      <w:hyperlink w:anchor="Shout" w:history="1">
        <w:r w:rsidR="00050BFB" w:rsidRPr="00657141">
          <w:rPr>
            <w:rStyle w:val="Hyperlink"/>
            <w:iCs/>
            <w:color w:val="00B0F0"/>
          </w:rPr>
          <w:t>&gt;</w:t>
        </w:r>
        <w:r w:rsidR="009F06D3">
          <w:rPr>
            <w:rStyle w:val="Hyperlink"/>
            <w:iCs/>
            <w:color w:val="00B0F0"/>
          </w:rPr>
          <w:t>Shout of war, alarm, joy, Ark brought up - Lev23:24, Zep1:16</w:t>
        </w:r>
        <w:r w:rsidR="00050BFB" w:rsidRPr="00562015">
          <w:rPr>
            <w:rStyle w:val="Hyperlink"/>
            <w:iCs/>
            <w:color w:val="00B0F0"/>
          </w:rPr>
          <w:t>&lt;</w:t>
        </w:r>
      </w:hyperlink>
    </w:p>
    <w:p w14:paraId="38B1DEA1" w14:textId="2088836D" w:rsidR="00A941BA" w:rsidRPr="00A941BA" w:rsidRDefault="00A941BA" w:rsidP="00A941BA">
      <w:pPr>
        <w:rPr>
          <w:iCs/>
        </w:rPr>
      </w:pPr>
      <w:r w:rsidRPr="00A941BA">
        <w:rPr>
          <w:iCs/>
        </w:rPr>
        <w:t>Psa33:4</w:t>
      </w:r>
      <w:r w:rsidR="00AA1459">
        <w:rPr>
          <w:iCs/>
        </w:rPr>
        <w:t xml:space="preserve"> </w:t>
      </w:r>
      <w:r w:rsidRPr="00A941BA">
        <w:rPr>
          <w:iCs/>
        </w:rPr>
        <w:t>For the word of the LORD is right; and all his works are done in truth.</w:t>
      </w:r>
    </w:p>
    <w:p w14:paraId="1AB6A546" w14:textId="5972558D" w:rsidR="00A941BA" w:rsidRPr="00A941BA" w:rsidRDefault="00A941BA" w:rsidP="00A941BA">
      <w:pPr>
        <w:rPr>
          <w:iCs/>
        </w:rPr>
      </w:pPr>
      <w:r w:rsidRPr="00A941BA">
        <w:rPr>
          <w:iCs/>
        </w:rPr>
        <w:t>Psa33:5</w:t>
      </w:r>
      <w:r w:rsidR="00AA1459">
        <w:rPr>
          <w:iCs/>
        </w:rPr>
        <w:t xml:space="preserve"> </w:t>
      </w:r>
      <w:r w:rsidRPr="00A941BA">
        <w:rPr>
          <w:iCs/>
        </w:rPr>
        <w:t>He loveth righteousness and judgment: the earth is full of the goodness of the LORD.</w:t>
      </w:r>
    </w:p>
    <w:p w14:paraId="6BEF3FA6" w14:textId="0FDEA71C" w:rsidR="00A941BA" w:rsidRPr="00A941BA" w:rsidRDefault="00A941BA" w:rsidP="00A941BA">
      <w:pPr>
        <w:rPr>
          <w:iCs/>
        </w:rPr>
      </w:pPr>
      <w:r w:rsidRPr="00A941BA">
        <w:rPr>
          <w:iCs/>
        </w:rPr>
        <w:t>Psa33:6</w:t>
      </w:r>
      <w:r w:rsidR="00AA1459">
        <w:rPr>
          <w:iCs/>
        </w:rPr>
        <w:t xml:space="preserve"> </w:t>
      </w:r>
      <w:r w:rsidRPr="00A941BA">
        <w:rPr>
          <w:iCs/>
        </w:rPr>
        <w:t>By the word of the LORD were the heavens made; and all the host of them by the breath of his mouth.</w:t>
      </w:r>
    </w:p>
    <w:p w14:paraId="5469BF9C" w14:textId="163B5B46" w:rsidR="00A941BA" w:rsidRPr="00A941BA" w:rsidRDefault="00A941BA" w:rsidP="00A941BA">
      <w:pPr>
        <w:rPr>
          <w:iCs/>
        </w:rPr>
      </w:pPr>
      <w:r w:rsidRPr="00A941BA">
        <w:rPr>
          <w:iCs/>
        </w:rPr>
        <w:t>Psa33:7</w:t>
      </w:r>
      <w:r w:rsidR="00AA1459">
        <w:rPr>
          <w:iCs/>
        </w:rPr>
        <w:t xml:space="preserve"> </w:t>
      </w:r>
      <w:r w:rsidRPr="00A941BA">
        <w:rPr>
          <w:iCs/>
        </w:rPr>
        <w:t xml:space="preserve">He gathereth the waters of the sea together as an heap: he layeth up </w:t>
      </w:r>
      <w:r w:rsidRPr="00574E64">
        <w:rPr>
          <w:iCs/>
          <w:u w:val="single"/>
        </w:rPr>
        <w:t>the depth</w:t>
      </w:r>
      <w:r w:rsidR="00A95D6C" w:rsidRPr="00A95D6C">
        <w:rPr>
          <w:sz w:val="12"/>
          <w:u w:val="single"/>
        </w:rPr>
        <w:t> 8415</w:t>
      </w:r>
      <w:r w:rsidRPr="00A941BA">
        <w:rPr>
          <w:iCs/>
        </w:rPr>
        <w:t xml:space="preserve"> in storehouses.</w:t>
      </w:r>
    </w:p>
    <w:p w14:paraId="66BBED47" w14:textId="68B5517F" w:rsidR="00574E64" w:rsidRPr="00DC0019" w:rsidRDefault="00667735" w:rsidP="00574E64">
      <w:pPr>
        <w:rPr>
          <w:iCs/>
          <w:color w:val="00B0F0"/>
        </w:rPr>
      </w:pPr>
      <w:hyperlink w:anchor="Abyss" w:history="1">
        <w:r w:rsidR="00574E64" w:rsidRPr="00DC0019">
          <w:rPr>
            <w:rStyle w:val="Hyperlink"/>
            <w:iCs/>
            <w:color w:val="00B0F0"/>
          </w:rPr>
          <w:t>&gt;</w:t>
        </w:r>
        <w:r w:rsidR="001C4580">
          <w:rPr>
            <w:rStyle w:val="Hyperlink"/>
            <w:iCs/>
            <w:color w:val="00B0F0"/>
          </w:rPr>
          <w:t xml:space="preserve">Abyss at </w:t>
        </w:r>
        <w:r w:rsidR="007534C2" w:rsidRPr="007534C2">
          <w:rPr>
            <w:rStyle w:val="Hyperlink"/>
            <w:iCs/>
            <w:color w:val="0070C0"/>
          </w:rPr>
          <w:t>Trumpet 5</w:t>
        </w:r>
        <w:r w:rsidR="001C4580">
          <w:rPr>
            <w:rStyle w:val="Hyperlink"/>
            <w:iCs/>
            <w:color w:val="00B0F0"/>
          </w:rPr>
          <w:t xml:space="preserve"> - Ge1:2, Rev9:1</w:t>
        </w:r>
        <w:r w:rsidR="00574E64" w:rsidRPr="00DC0019">
          <w:rPr>
            <w:rStyle w:val="Hyperlink"/>
            <w:iCs/>
            <w:color w:val="00B0F0"/>
          </w:rPr>
          <w:t>&lt;</w:t>
        </w:r>
      </w:hyperlink>
    </w:p>
    <w:p w14:paraId="77E8AAB2" w14:textId="041C1E71" w:rsidR="00A941BA" w:rsidRPr="00A941BA" w:rsidRDefault="00A941BA" w:rsidP="00A941BA">
      <w:pPr>
        <w:rPr>
          <w:iCs/>
        </w:rPr>
      </w:pPr>
      <w:r w:rsidRPr="00A941BA">
        <w:rPr>
          <w:iCs/>
        </w:rPr>
        <w:t>Psa33:8</w:t>
      </w:r>
      <w:r w:rsidR="00AA1459">
        <w:rPr>
          <w:iCs/>
        </w:rPr>
        <w:t xml:space="preserve"> </w:t>
      </w:r>
      <w:r w:rsidRPr="00A941BA">
        <w:rPr>
          <w:iCs/>
        </w:rPr>
        <w:t>Let all the earth fear the LORD: let all the inhabitants of the world stand in awe of him.</w:t>
      </w:r>
    </w:p>
    <w:p w14:paraId="33E96580" w14:textId="381C40DF" w:rsidR="00A941BA" w:rsidRPr="00A941BA" w:rsidRDefault="00A941BA" w:rsidP="00A941BA">
      <w:pPr>
        <w:rPr>
          <w:iCs/>
        </w:rPr>
      </w:pPr>
      <w:r w:rsidRPr="00A941BA">
        <w:rPr>
          <w:iCs/>
        </w:rPr>
        <w:t>Psa33:9</w:t>
      </w:r>
      <w:r w:rsidR="00AA1459">
        <w:rPr>
          <w:iCs/>
        </w:rPr>
        <w:t xml:space="preserve"> </w:t>
      </w:r>
      <w:r w:rsidRPr="00A941BA">
        <w:rPr>
          <w:iCs/>
        </w:rPr>
        <w:t>For he spake, and it was done; he commanded, and it stood fast.</w:t>
      </w:r>
    </w:p>
    <w:p w14:paraId="1BE7BCA3" w14:textId="0300EB2E" w:rsidR="00A941BA" w:rsidRPr="00A941BA" w:rsidRDefault="00A941BA" w:rsidP="00A941BA">
      <w:pPr>
        <w:rPr>
          <w:iCs/>
        </w:rPr>
      </w:pPr>
      <w:r w:rsidRPr="00A941BA">
        <w:rPr>
          <w:iCs/>
        </w:rPr>
        <w:t>Psa33:10</w:t>
      </w:r>
      <w:r w:rsidR="00AA1459">
        <w:rPr>
          <w:iCs/>
        </w:rPr>
        <w:t xml:space="preserve"> </w:t>
      </w:r>
      <w:r w:rsidRPr="00A941BA">
        <w:rPr>
          <w:iCs/>
        </w:rPr>
        <w:t>The LORD bringeth the counsel of the heathen to nought: he maketh the devices of the people of none effect.</w:t>
      </w:r>
    </w:p>
    <w:p w14:paraId="243C8A97" w14:textId="397AECC8" w:rsidR="00A941BA" w:rsidRPr="00A941BA" w:rsidRDefault="00A941BA" w:rsidP="00A941BA">
      <w:pPr>
        <w:rPr>
          <w:iCs/>
        </w:rPr>
      </w:pPr>
      <w:r w:rsidRPr="00A941BA">
        <w:rPr>
          <w:iCs/>
        </w:rPr>
        <w:t>Psa33:11</w:t>
      </w:r>
      <w:r w:rsidR="00AA1459">
        <w:rPr>
          <w:iCs/>
        </w:rPr>
        <w:t xml:space="preserve"> </w:t>
      </w:r>
      <w:r w:rsidRPr="00A941BA">
        <w:rPr>
          <w:iCs/>
        </w:rPr>
        <w:t>The counsel of the LORD standeth for ever, the thoughts of his heart to all generations.</w:t>
      </w:r>
    </w:p>
    <w:p w14:paraId="419D805F" w14:textId="4BB60301" w:rsidR="00A941BA" w:rsidRPr="00A941BA" w:rsidRDefault="00A941BA" w:rsidP="00A941BA">
      <w:pPr>
        <w:rPr>
          <w:iCs/>
        </w:rPr>
      </w:pPr>
      <w:r w:rsidRPr="00A941BA">
        <w:rPr>
          <w:iCs/>
        </w:rPr>
        <w:t>Psa33:12</w:t>
      </w:r>
      <w:r w:rsidR="00AA1459">
        <w:rPr>
          <w:iCs/>
        </w:rPr>
        <w:t xml:space="preserve"> </w:t>
      </w:r>
      <w:r w:rsidRPr="00006CD8">
        <w:rPr>
          <w:iCs/>
          <w:u w:val="single"/>
        </w:rPr>
        <w:t>Blessed</w:t>
      </w:r>
      <w:r w:rsidRPr="00A941BA">
        <w:rPr>
          <w:iCs/>
        </w:rPr>
        <w:t xml:space="preserve"> is the nation whose God is the LORD; and the people whom he hath chosen for his own inheritance.</w:t>
      </w:r>
    </w:p>
    <w:p w14:paraId="355F255D" w14:textId="128E49A6" w:rsidR="000859D9" w:rsidRPr="000859D9" w:rsidRDefault="00667735" w:rsidP="000859D9">
      <w:pPr>
        <w:rPr>
          <w:iCs/>
          <w:color w:val="00B0F0"/>
        </w:rPr>
      </w:pPr>
      <w:hyperlink w:anchor="Blessed" w:history="1">
        <w:r w:rsidR="000C057D">
          <w:rPr>
            <w:rStyle w:val="Hyperlink"/>
            <w:iCs/>
            <w:color w:val="00B0F0"/>
          </w:rPr>
          <w:t>&gt;</w:t>
        </w:r>
        <w:r w:rsidR="000B1093">
          <w:rPr>
            <w:rStyle w:val="Hyperlink"/>
            <w:iCs/>
            <w:color w:val="00B0F0"/>
          </w:rPr>
          <w:t>Blessed are Those who Trust in GOD - Isa32:20, Rev19:9</w:t>
        </w:r>
        <w:r w:rsidR="000C057D">
          <w:rPr>
            <w:rStyle w:val="Hyperlink"/>
            <w:iCs/>
            <w:color w:val="00B0F0"/>
          </w:rPr>
          <w:t>&lt;</w:t>
        </w:r>
      </w:hyperlink>
    </w:p>
    <w:p w14:paraId="52529B38" w14:textId="6DF54027" w:rsidR="00A941BA" w:rsidRPr="00A941BA" w:rsidRDefault="00A941BA" w:rsidP="00A941BA">
      <w:pPr>
        <w:rPr>
          <w:iCs/>
        </w:rPr>
      </w:pPr>
      <w:r w:rsidRPr="00A941BA">
        <w:rPr>
          <w:iCs/>
        </w:rPr>
        <w:t>Psa33:13</w:t>
      </w:r>
      <w:r w:rsidR="00AA1459">
        <w:rPr>
          <w:iCs/>
        </w:rPr>
        <w:t xml:space="preserve"> </w:t>
      </w:r>
      <w:r w:rsidRPr="00A941BA">
        <w:rPr>
          <w:iCs/>
        </w:rPr>
        <w:t xml:space="preserve">The LORD looketh from heaven; he beholdeth all </w:t>
      </w:r>
      <w:r w:rsidRPr="004F4507">
        <w:rPr>
          <w:iCs/>
          <w:u w:val="single"/>
        </w:rPr>
        <w:t>the sons of men</w:t>
      </w:r>
      <w:r w:rsidRPr="00A941BA">
        <w:rPr>
          <w:iCs/>
        </w:rPr>
        <w:t>.</w:t>
      </w:r>
    </w:p>
    <w:p w14:paraId="47BA21A7" w14:textId="3A959317" w:rsidR="004F4507" w:rsidRPr="00F75B93" w:rsidRDefault="00667735" w:rsidP="004F4507">
      <w:pPr>
        <w:rPr>
          <w:iCs/>
          <w:color w:val="00B0F0"/>
        </w:rPr>
      </w:pPr>
      <w:hyperlink w:anchor="SonOfMan" w:history="1">
        <w:r w:rsidR="004F4507" w:rsidRPr="00F75B93">
          <w:rPr>
            <w:rStyle w:val="Hyperlink"/>
            <w:iCs/>
            <w:color w:val="00B0F0"/>
          </w:rPr>
          <w:t>&gt;</w:t>
        </w:r>
        <w:r w:rsidR="00804E7B">
          <w:rPr>
            <w:rStyle w:val="Hyperlink"/>
            <w:iCs/>
            <w:color w:val="00B0F0"/>
          </w:rPr>
          <w:t>Son of Man, desc of Adam - Ge11:5, Mic5:7</w:t>
        </w:r>
        <w:r w:rsidR="004F4507" w:rsidRPr="00F75B93">
          <w:rPr>
            <w:rStyle w:val="Hyperlink"/>
            <w:iCs/>
            <w:color w:val="00B0F0"/>
          </w:rPr>
          <w:t>&lt;</w:t>
        </w:r>
      </w:hyperlink>
    </w:p>
    <w:p w14:paraId="4619A3F6" w14:textId="60350477" w:rsidR="00A941BA" w:rsidRPr="00A941BA" w:rsidRDefault="00A941BA" w:rsidP="00A941BA">
      <w:pPr>
        <w:rPr>
          <w:iCs/>
        </w:rPr>
      </w:pPr>
      <w:r w:rsidRPr="00A941BA">
        <w:rPr>
          <w:iCs/>
        </w:rPr>
        <w:t>Psa33:14</w:t>
      </w:r>
      <w:r w:rsidR="00AA1459">
        <w:rPr>
          <w:iCs/>
        </w:rPr>
        <w:t xml:space="preserve"> </w:t>
      </w:r>
      <w:r w:rsidRPr="00A941BA">
        <w:rPr>
          <w:iCs/>
        </w:rPr>
        <w:t>From the place of his habitation he looketh upon all the inhabitants of the earth.</w:t>
      </w:r>
    </w:p>
    <w:p w14:paraId="60B3EE6E" w14:textId="2EF6A1DD" w:rsidR="00A941BA" w:rsidRPr="00A941BA" w:rsidRDefault="00A941BA" w:rsidP="00A941BA">
      <w:pPr>
        <w:rPr>
          <w:iCs/>
        </w:rPr>
      </w:pPr>
      <w:r w:rsidRPr="00A941BA">
        <w:rPr>
          <w:iCs/>
        </w:rPr>
        <w:t>Psa33:15</w:t>
      </w:r>
      <w:r w:rsidR="00AA1459">
        <w:rPr>
          <w:iCs/>
        </w:rPr>
        <w:t xml:space="preserve"> </w:t>
      </w:r>
      <w:r w:rsidRPr="00A941BA">
        <w:rPr>
          <w:iCs/>
        </w:rPr>
        <w:t>He fashioneth their hearts alike; he considereth all their works.</w:t>
      </w:r>
    </w:p>
    <w:p w14:paraId="71CED889" w14:textId="4F0EE754" w:rsidR="00A941BA" w:rsidRPr="00A941BA" w:rsidRDefault="00A941BA" w:rsidP="00A941BA">
      <w:pPr>
        <w:rPr>
          <w:iCs/>
        </w:rPr>
      </w:pPr>
      <w:r w:rsidRPr="00A941BA">
        <w:rPr>
          <w:iCs/>
        </w:rPr>
        <w:t>Psa33:16</w:t>
      </w:r>
      <w:r w:rsidR="00AA1459">
        <w:rPr>
          <w:iCs/>
        </w:rPr>
        <w:t xml:space="preserve"> </w:t>
      </w:r>
      <w:r w:rsidRPr="00A941BA">
        <w:rPr>
          <w:iCs/>
        </w:rPr>
        <w:t xml:space="preserve">There is no king saved by the multitude of an host: a mighty man is not </w:t>
      </w:r>
      <w:r w:rsidRPr="009B2CCE">
        <w:rPr>
          <w:iCs/>
        </w:rPr>
        <w:t>delivered b</w:t>
      </w:r>
      <w:r w:rsidRPr="00A941BA">
        <w:rPr>
          <w:iCs/>
        </w:rPr>
        <w:t>y much strength.</w:t>
      </w:r>
    </w:p>
    <w:p w14:paraId="2755F329" w14:textId="21DD5E7B" w:rsidR="00A941BA" w:rsidRPr="00A941BA" w:rsidRDefault="00A941BA" w:rsidP="00A941BA">
      <w:pPr>
        <w:rPr>
          <w:iCs/>
        </w:rPr>
      </w:pPr>
      <w:r w:rsidRPr="00A941BA">
        <w:rPr>
          <w:iCs/>
        </w:rPr>
        <w:t>Psa33:17</w:t>
      </w:r>
      <w:r w:rsidR="00AA1459">
        <w:rPr>
          <w:iCs/>
        </w:rPr>
        <w:t xml:space="preserve"> </w:t>
      </w:r>
      <w:r w:rsidRPr="00A941BA">
        <w:rPr>
          <w:iCs/>
        </w:rPr>
        <w:t xml:space="preserve">An horse is a vain thing for safety: neither </w:t>
      </w:r>
      <w:r w:rsidRPr="006D4367">
        <w:rPr>
          <w:iCs/>
          <w:u w:val="single"/>
        </w:rPr>
        <w:t>shall he deliver</w:t>
      </w:r>
      <w:r w:rsidR="00BA54CD" w:rsidRPr="00BA54CD">
        <w:rPr>
          <w:iCs/>
          <w:sz w:val="12"/>
          <w:szCs w:val="14"/>
          <w:u w:val="single"/>
        </w:rPr>
        <w:t> 4422</w:t>
      </w:r>
      <w:r w:rsidRPr="00A941BA">
        <w:rPr>
          <w:iCs/>
        </w:rPr>
        <w:t xml:space="preserve"> any by his great strength.</w:t>
      </w:r>
    </w:p>
    <w:p w14:paraId="54AC0DC7" w14:textId="07422D68" w:rsidR="00CB33C0" w:rsidRPr="00E11D34" w:rsidRDefault="00667735" w:rsidP="00CB33C0">
      <w:pPr>
        <w:rPr>
          <w:color w:val="00B0F0"/>
        </w:rPr>
      </w:pPr>
      <w:hyperlink w:anchor="Rapture" w:history="1">
        <w:r w:rsidR="00CB33C0" w:rsidRPr="00E11D34">
          <w:rPr>
            <w:rStyle w:val="Hyperlink"/>
            <w:color w:val="00B0F0"/>
          </w:rPr>
          <w:t>&gt;</w:t>
        </w:r>
        <w:r w:rsidR="00E648C2">
          <w:rPr>
            <w:rStyle w:val="Hyperlink"/>
            <w:color w:val="00B0F0"/>
          </w:rPr>
          <w:t>Rapture before Trouble - Psa50:15, 1Th4:17</w:t>
        </w:r>
        <w:r w:rsidR="00CB33C0" w:rsidRPr="00E11D34">
          <w:rPr>
            <w:rStyle w:val="Hyperlink"/>
            <w:color w:val="00B0F0"/>
          </w:rPr>
          <w:t>&lt;</w:t>
        </w:r>
      </w:hyperlink>
    </w:p>
    <w:p w14:paraId="275E3B3F" w14:textId="1FFF86A0" w:rsidR="00A941BA" w:rsidRPr="00A941BA" w:rsidRDefault="00A941BA" w:rsidP="00A941BA">
      <w:pPr>
        <w:rPr>
          <w:iCs/>
        </w:rPr>
      </w:pPr>
      <w:r w:rsidRPr="00A941BA">
        <w:rPr>
          <w:iCs/>
        </w:rPr>
        <w:t>Psa33:18</w:t>
      </w:r>
      <w:r w:rsidR="00AA1459">
        <w:rPr>
          <w:iCs/>
        </w:rPr>
        <w:t xml:space="preserve"> </w:t>
      </w:r>
      <w:r w:rsidRPr="00A941BA">
        <w:rPr>
          <w:iCs/>
        </w:rPr>
        <w:t xml:space="preserve">Behold, the eye of the LORD is upon </w:t>
      </w:r>
      <w:r w:rsidRPr="00294C1D">
        <w:rPr>
          <w:iCs/>
          <w:u w:val="single"/>
        </w:rPr>
        <w:t>them that fear him</w:t>
      </w:r>
      <w:r w:rsidRPr="00A941BA">
        <w:rPr>
          <w:iCs/>
        </w:rPr>
        <w:t xml:space="preserve">, upon </w:t>
      </w:r>
      <w:r w:rsidRPr="00294C1D">
        <w:rPr>
          <w:iCs/>
          <w:u w:val="single"/>
        </w:rPr>
        <w:t>them that hope</w:t>
      </w:r>
      <w:r w:rsidRPr="00A941BA">
        <w:rPr>
          <w:iCs/>
        </w:rPr>
        <w:t xml:space="preserve"> in his </w:t>
      </w:r>
      <w:r w:rsidRPr="00294C1D">
        <w:rPr>
          <w:iCs/>
          <w:u w:val="single"/>
        </w:rPr>
        <w:t>mercy</w:t>
      </w:r>
      <w:r w:rsidRPr="00A941BA">
        <w:rPr>
          <w:iCs/>
        </w:rPr>
        <w:t>;</w:t>
      </w:r>
    </w:p>
    <w:p w14:paraId="73512886" w14:textId="2DAFD2B2" w:rsidR="00B6797A" w:rsidRPr="00B6797A" w:rsidRDefault="00B6797A" w:rsidP="00B6797A">
      <w:pPr>
        <w:rPr>
          <w:iCs/>
          <w:color w:val="00B0F0"/>
        </w:rPr>
      </w:pPr>
      <w:r w:rsidRPr="00B6797A">
        <w:rPr>
          <w:iCs/>
          <w:color w:val="00B0F0"/>
        </w:rPr>
        <w:t xml:space="preserve">See </w:t>
      </w:r>
      <w:hyperlink w:anchor="_Titus_2" w:history="1">
        <w:r w:rsidRPr="00B6797A">
          <w:rPr>
            <w:rStyle w:val="Hyperlink"/>
            <w:iCs/>
            <w:color w:val="00B0F0"/>
          </w:rPr>
          <w:t>Titus2:13</w:t>
        </w:r>
      </w:hyperlink>
      <w:r w:rsidRPr="00B6797A">
        <w:rPr>
          <w:iCs/>
          <w:color w:val="00B0F0"/>
        </w:rPr>
        <w:t xml:space="preserve"> Looking for that blessed hope...appearing of the great God and our Saviour Jesus Christ"</w:t>
      </w:r>
    </w:p>
    <w:p w14:paraId="6513A113" w14:textId="534CA91B" w:rsidR="00A941BA" w:rsidRDefault="00A941BA" w:rsidP="00A941BA">
      <w:pPr>
        <w:rPr>
          <w:iCs/>
        </w:rPr>
      </w:pPr>
      <w:r w:rsidRPr="00A941BA">
        <w:rPr>
          <w:iCs/>
        </w:rPr>
        <w:lastRenderedPageBreak/>
        <w:t>Psa33:19</w:t>
      </w:r>
      <w:r w:rsidR="00AA1459">
        <w:rPr>
          <w:iCs/>
        </w:rPr>
        <w:t xml:space="preserve"> </w:t>
      </w:r>
      <w:r w:rsidRPr="003C560D">
        <w:rPr>
          <w:iCs/>
          <w:u w:val="single"/>
        </w:rPr>
        <w:t>To del</w:t>
      </w:r>
      <w:r w:rsidRPr="00B6797A">
        <w:rPr>
          <w:iCs/>
          <w:u w:val="single"/>
        </w:rPr>
        <w:t>iver</w:t>
      </w:r>
      <w:r w:rsidR="00E6468B" w:rsidRPr="00F536E1">
        <w:rPr>
          <w:sz w:val="12"/>
          <w:szCs w:val="14"/>
          <w:u w:val="single"/>
        </w:rPr>
        <w:t> 5337</w:t>
      </w:r>
      <w:r w:rsidRPr="003C560D">
        <w:rPr>
          <w:iCs/>
        </w:rPr>
        <w:t xml:space="preserve"> </w:t>
      </w:r>
      <w:r w:rsidRPr="003974C4">
        <w:rPr>
          <w:iCs/>
        </w:rPr>
        <w:t xml:space="preserve">their soul from death, and to keep them alive </w:t>
      </w:r>
      <w:r w:rsidRPr="00A50B9E">
        <w:rPr>
          <w:iCs/>
          <w:u w:val="single"/>
        </w:rPr>
        <w:t>in famine</w:t>
      </w:r>
      <w:r w:rsidR="00BA54CD" w:rsidRPr="00BA54CD">
        <w:rPr>
          <w:sz w:val="12"/>
          <w:szCs w:val="14"/>
          <w:u w:val="single"/>
        </w:rPr>
        <w:t> 7458</w:t>
      </w:r>
      <w:r w:rsidRPr="00A941BA">
        <w:rPr>
          <w:iCs/>
        </w:rPr>
        <w:t>.</w:t>
      </w:r>
    </w:p>
    <w:p w14:paraId="79AA63A3" w14:textId="2B0A3C39" w:rsidR="0080190C" w:rsidRPr="00E11D34" w:rsidRDefault="00667735" w:rsidP="0080190C">
      <w:pPr>
        <w:rPr>
          <w:color w:val="00B0F0"/>
        </w:rPr>
      </w:pPr>
      <w:hyperlink w:anchor="Rapture" w:history="1">
        <w:r w:rsidR="0080190C" w:rsidRPr="00E11D34">
          <w:rPr>
            <w:rStyle w:val="Hyperlink"/>
            <w:color w:val="00B0F0"/>
          </w:rPr>
          <w:t>&gt;</w:t>
        </w:r>
        <w:r w:rsidR="00F10CDE">
          <w:rPr>
            <w:rStyle w:val="Hyperlink"/>
            <w:color w:val="00B0F0"/>
          </w:rPr>
          <w:t>Rapture before Trouble - Psa50:15, 1Th4:17</w:t>
        </w:r>
        <w:r w:rsidR="0080190C" w:rsidRPr="00E11D34">
          <w:rPr>
            <w:rStyle w:val="Hyperlink"/>
            <w:color w:val="00B0F0"/>
          </w:rPr>
          <w:t>&lt;</w:t>
        </w:r>
      </w:hyperlink>
    </w:p>
    <w:p w14:paraId="622A91AE" w14:textId="013212AF" w:rsidR="001E6B07" w:rsidRPr="008F15A2" w:rsidRDefault="00667735" w:rsidP="001E6B07">
      <w:pPr>
        <w:rPr>
          <w:iCs/>
          <w:color w:val="00B0F0"/>
        </w:rPr>
      </w:pPr>
      <w:hyperlink w:anchor="Famine" w:history="1">
        <w:r w:rsidR="001E6B07" w:rsidRPr="008F15A2">
          <w:rPr>
            <w:rStyle w:val="Hyperlink"/>
            <w:iCs/>
            <w:color w:val="00B0F0"/>
          </w:rPr>
          <w:t>&gt;</w:t>
        </w:r>
        <w:r w:rsidR="001E6B07">
          <w:rPr>
            <w:rStyle w:val="Hyperlink"/>
            <w:iCs/>
            <w:color w:val="00B0F0"/>
          </w:rPr>
          <w:t xml:space="preserve">Famine at </w:t>
        </w:r>
        <w:r w:rsidR="00773A93" w:rsidRPr="00773A93">
          <w:rPr>
            <w:rStyle w:val="Hyperlink"/>
            <w:iCs/>
            <w:color w:val="0070C0"/>
          </w:rPr>
          <w:t>Seal 3</w:t>
        </w:r>
        <w:r w:rsidR="001E6B07">
          <w:rPr>
            <w:rStyle w:val="Hyperlink"/>
            <w:iCs/>
            <w:color w:val="00B0F0"/>
          </w:rPr>
          <w:t xml:space="preserve"> - Eze14:13, Rev6:5</w:t>
        </w:r>
        <w:r w:rsidR="001E6B07" w:rsidRPr="008F15A2">
          <w:rPr>
            <w:rStyle w:val="Hyperlink"/>
            <w:iCs/>
            <w:color w:val="00B0F0"/>
          </w:rPr>
          <w:t>&lt;</w:t>
        </w:r>
      </w:hyperlink>
    </w:p>
    <w:p w14:paraId="3D1730CA" w14:textId="1AC4F617" w:rsidR="00A941BA" w:rsidRPr="00A941BA" w:rsidRDefault="00A941BA" w:rsidP="00A941BA">
      <w:pPr>
        <w:rPr>
          <w:iCs/>
        </w:rPr>
      </w:pPr>
      <w:r w:rsidRPr="00A941BA">
        <w:rPr>
          <w:iCs/>
        </w:rPr>
        <w:t>Psa33:20</w:t>
      </w:r>
      <w:r w:rsidR="00AA1459">
        <w:rPr>
          <w:iCs/>
        </w:rPr>
        <w:t xml:space="preserve"> </w:t>
      </w:r>
      <w:r w:rsidRPr="00A941BA">
        <w:rPr>
          <w:iCs/>
        </w:rPr>
        <w:t xml:space="preserve">Our soul </w:t>
      </w:r>
      <w:r w:rsidRPr="004A5F5B">
        <w:rPr>
          <w:iCs/>
          <w:u w:val="single"/>
        </w:rPr>
        <w:t>waiteth</w:t>
      </w:r>
      <w:r w:rsidRPr="00A941BA">
        <w:rPr>
          <w:iCs/>
        </w:rPr>
        <w:t xml:space="preserve"> for the LORD: he is our help and our shield.</w:t>
      </w:r>
    </w:p>
    <w:p w14:paraId="43080AEB" w14:textId="4611432F" w:rsidR="00551F60" w:rsidRPr="00F70E10" w:rsidRDefault="00667735" w:rsidP="00551F60">
      <w:pPr>
        <w:rPr>
          <w:iCs/>
          <w:color w:val="00B0F0"/>
        </w:rPr>
      </w:pPr>
      <w:hyperlink w:anchor="Wait" w:history="1">
        <w:r w:rsidR="00551F60" w:rsidRPr="00F70E10">
          <w:rPr>
            <w:rStyle w:val="Hyperlink"/>
            <w:iCs/>
            <w:color w:val="00B0F0"/>
          </w:rPr>
          <w:t>&gt;Wait</w:t>
        </w:r>
        <w:r w:rsidR="009D57F4">
          <w:rPr>
            <w:rStyle w:val="Hyperlink"/>
            <w:iCs/>
            <w:color w:val="00B0F0"/>
          </w:rPr>
          <w:t xml:space="preserve"> - blessed is he that waiteth - </w:t>
        </w:r>
        <w:r w:rsidR="00551F60">
          <w:rPr>
            <w:rStyle w:val="Hyperlink"/>
            <w:iCs/>
            <w:color w:val="00B0F0"/>
          </w:rPr>
          <w:t>Dan12:12, Luke12:36</w:t>
        </w:r>
        <w:r w:rsidR="00551F60" w:rsidRPr="00F70E10">
          <w:rPr>
            <w:rStyle w:val="Hyperlink"/>
            <w:iCs/>
            <w:color w:val="00B0F0"/>
          </w:rPr>
          <w:t>&lt;</w:t>
        </w:r>
      </w:hyperlink>
    </w:p>
    <w:p w14:paraId="3DB79BE3" w14:textId="505AB690" w:rsidR="00A941BA" w:rsidRPr="00A941BA" w:rsidRDefault="00A941BA" w:rsidP="00A941BA">
      <w:pPr>
        <w:rPr>
          <w:iCs/>
        </w:rPr>
      </w:pPr>
      <w:r w:rsidRPr="00A941BA">
        <w:rPr>
          <w:iCs/>
        </w:rPr>
        <w:t>Psa33:21</w:t>
      </w:r>
      <w:r w:rsidR="00AA1459">
        <w:rPr>
          <w:iCs/>
        </w:rPr>
        <w:t xml:space="preserve"> </w:t>
      </w:r>
      <w:r w:rsidRPr="00A941BA">
        <w:rPr>
          <w:iCs/>
        </w:rPr>
        <w:t>For our heart shall rejoice in him, because we have trusted in his holy name.</w:t>
      </w:r>
    </w:p>
    <w:p w14:paraId="5E2FC300" w14:textId="4E1F9065" w:rsidR="00A941BA" w:rsidRDefault="00A941BA" w:rsidP="00A941BA">
      <w:pPr>
        <w:rPr>
          <w:iCs/>
        </w:rPr>
      </w:pPr>
      <w:r w:rsidRPr="00A941BA">
        <w:rPr>
          <w:iCs/>
        </w:rPr>
        <w:t>Psa33:22</w:t>
      </w:r>
      <w:r w:rsidR="00AA1459">
        <w:rPr>
          <w:iCs/>
        </w:rPr>
        <w:t xml:space="preserve"> </w:t>
      </w:r>
      <w:r w:rsidRPr="00A941BA">
        <w:rPr>
          <w:iCs/>
        </w:rPr>
        <w:t>Let thy mercy, O LORD, be upon us, according as we hope in thee.</w:t>
      </w:r>
    </w:p>
    <w:p w14:paraId="2BF347BD" w14:textId="77777777" w:rsidR="00574E64" w:rsidRDefault="00574E64" w:rsidP="00A941BA">
      <w:pPr>
        <w:rPr>
          <w:iCs/>
        </w:rPr>
      </w:pPr>
    </w:p>
    <w:p w14:paraId="009AB877" w14:textId="361E81E6" w:rsidR="000835F5" w:rsidRDefault="000835F5" w:rsidP="000835F5">
      <w:pPr>
        <w:pStyle w:val="Heading3"/>
      </w:pPr>
      <w:bookmarkStart w:id="1468" w:name="_Toc533263789"/>
      <w:r>
        <w:t>Psalm</w:t>
      </w:r>
      <w:r w:rsidR="0018549D">
        <w:t>s</w:t>
      </w:r>
      <w:r>
        <w:t xml:space="preserve"> 34</w:t>
      </w:r>
      <w:bookmarkEnd w:id="1468"/>
    </w:p>
    <w:p w14:paraId="54E0841F" w14:textId="239CA768" w:rsidR="000835F5" w:rsidRPr="000835F5" w:rsidRDefault="000835F5" w:rsidP="000835F5">
      <w:pPr>
        <w:rPr>
          <w:iCs/>
        </w:rPr>
      </w:pPr>
      <w:r w:rsidRPr="000835F5">
        <w:rPr>
          <w:iCs/>
        </w:rPr>
        <w:t>Psa34:1</w:t>
      </w:r>
      <w:r w:rsidR="00AA1459">
        <w:rPr>
          <w:iCs/>
        </w:rPr>
        <w:t xml:space="preserve"> </w:t>
      </w:r>
      <w:r w:rsidR="00441BC0">
        <w:rPr>
          <w:iCs/>
        </w:rPr>
        <w:t xml:space="preserve">A Psalm of David, when he changed his behaviour before Abimelech; who drove him away, and he departed. </w:t>
      </w:r>
      <w:r w:rsidRPr="000835F5">
        <w:rPr>
          <w:iCs/>
          <w:u w:val="single"/>
        </w:rPr>
        <w:t>I will bless the LORD</w:t>
      </w:r>
      <w:r w:rsidRPr="000835F5">
        <w:rPr>
          <w:iCs/>
        </w:rPr>
        <w:t xml:space="preserve"> at all times: </w:t>
      </w:r>
      <w:r w:rsidRPr="000835F5">
        <w:rPr>
          <w:iCs/>
          <w:u w:val="single"/>
        </w:rPr>
        <w:t>his praise shall continually be in my mouth</w:t>
      </w:r>
      <w:r w:rsidRPr="000835F5">
        <w:rPr>
          <w:iCs/>
        </w:rPr>
        <w:t>.</w:t>
      </w:r>
    </w:p>
    <w:p w14:paraId="44396E3B" w14:textId="691B253C" w:rsidR="000835F5" w:rsidRPr="000835F5" w:rsidRDefault="000835F5" w:rsidP="000835F5">
      <w:pPr>
        <w:rPr>
          <w:iCs/>
        </w:rPr>
      </w:pPr>
      <w:r w:rsidRPr="000835F5">
        <w:rPr>
          <w:iCs/>
        </w:rPr>
        <w:t>Psa34:2</w:t>
      </w:r>
      <w:r w:rsidR="00AA1459">
        <w:rPr>
          <w:iCs/>
        </w:rPr>
        <w:t xml:space="preserve"> </w:t>
      </w:r>
      <w:r w:rsidRPr="000835F5">
        <w:rPr>
          <w:iCs/>
        </w:rPr>
        <w:t xml:space="preserve">My soul shall make her </w:t>
      </w:r>
      <w:r w:rsidRPr="000835F5">
        <w:rPr>
          <w:iCs/>
          <w:u w:val="single"/>
        </w:rPr>
        <w:t>boast in the LORD</w:t>
      </w:r>
      <w:r w:rsidRPr="000835F5">
        <w:rPr>
          <w:iCs/>
        </w:rPr>
        <w:t>: the humble shall hear thereof, and be glad.</w:t>
      </w:r>
    </w:p>
    <w:p w14:paraId="6A46A685" w14:textId="60C9AB65" w:rsidR="000835F5" w:rsidRPr="000835F5" w:rsidRDefault="000835F5" w:rsidP="000835F5">
      <w:pPr>
        <w:rPr>
          <w:iCs/>
        </w:rPr>
      </w:pPr>
      <w:r w:rsidRPr="000835F5">
        <w:rPr>
          <w:iCs/>
        </w:rPr>
        <w:t>Psa34:3</w:t>
      </w:r>
      <w:r w:rsidR="00AA1459">
        <w:rPr>
          <w:iCs/>
        </w:rPr>
        <w:t xml:space="preserve"> </w:t>
      </w:r>
      <w:r w:rsidRPr="000835F5">
        <w:rPr>
          <w:iCs/>
        </w:rPr>
        <w:t xml:space="preserve">O </w:t>
      </w:r>
      <w:r w:rsidRPr="000835F5">
        <w:rPr>
          <w:iCs/>
          <w:u w:val="single"/>
        </w:rPr>
        <w:t>magnify the LORD</w:t>
      </w:r>
      <w:r w:rsidRPr="000835F5">
        <w:rPr>
          <w:iCs/>
        </w:rPr>
        <w:t xml:space="preserve"> with me, and let us </w:t>
      </w:r>
      <w:r w:rsidRPr="000835F5">
        <w:rPr>
          <w:iCs/>
          <w:u w:val="single"/>
        </w:rPr>
        <w:t>exalt his name</w:t>
      </w:r>
      <w:r w:rsidRPr="000835F5">
        <w:rPr>
          <w:iCs/>
        </w:rPr>
        <w:t xml:space="preserve"> together.</w:t>
      </w:r>
    </w:p>
    <w:p w14:paraId="336F3B65" w14:textId="0FBE8253" w:rsidR="000835F5" w:rsidRPr="000835F5" w:rsidRDefault="000835F5" w:rsidP="000835F5">
      <w:pPr>
        <w:rPr>
          <w:iCs/>
        </w:rPr>
      </w:pPr>
      <w:r w:rsidRPr="000835F5">
        <w:rPr>
          <w:iCs/>
        </w:rPr>
        <w:t>Psa34:4</w:t>
      </w:r>
      <w:r w:rsidR="00AA1459">
        <w:rPr>
          <w:iCs/>
        </w:rPr>
        <w:t xml:space="preserve"> </w:t>
      </w:r>
      <w:r w:rsidRPr="003974C4">
        <w:rPr>
          <w:iCs/>
        </w:rPr>
        <w:t>I sought the LORD, and he heard</w:t>
      </w:r>
      <w:r w:rsidRPr="003C560D">
        <w:rPr>
          <w:iCs/>
        </w:rPr>
        <w:t xml:space="preserve"> </w:t>
      </w:r>
      <w:r w:rsidRPr="000835F5">
        <w:rPr>
          <w:iCs/>
          <w:u w:val="single"/>
        </w:rPr>
        <w:t>m</w:t>
      </w:r>
      <w:r w:rsidRPr="003C560D">
        <w:rPr>
          <w:iCs/>
          <w:u w:val="single"/>
        </w:rPr>
        <w:t>e, and de</w:t>
      </w:r>
      <w:r w:rsidRPr="000835F5">
        <w:rPr>
          <w:iCs/>
          <w:u w:val="single"/>
        </w:rPr>
        <w:t>livered</w:t>
      </w:r>
      <w:r w:rsidR="00441BC0">
        <w:rPr>
          <w:iCs/>
          <w:u w:val="single"/>
        </w:rPr>
        <w:t xml:space="preserve"> </w:t>
      </w:r>
      <w:r w:rsidR="00441BC0">
        <w:rPr>
          <w:iCs/>
          <w:sz w:val="12"/>
          <w:szCs w:val="14"/>
          <w:u w:val="single"/>
        </w:rPr>
        <w:t>5337</w:t>
      </w:r>
      <w:r w:rsidRPr="003C560D">
        <w:rPr>
          <w:iCs/>
        </w:rPr>
        <w:t xml:space="preserve"> me fr</w:t>
      </w:r>
      <w:r w:rsidRPr="000835F5">
        <w:rPr>
          <w:iCs/>
        </w:rPr>
        <w:t>om all my fears.</w:t>
      </w:r>
    </w:p>
    <w:p w14:paraId="5FD514CB" w14:textId="3BA70172" w:rsidR="0080190C" w:rsidRPr="00E11D34" w:rsidRDefault="00667735" w:rsidP="0080190C">
      <w:pPr>
        <w:rPr>
          <w:color w:val="00B0F0"/>
        </w:rPr>
      </w:pPr>
      <w:hyperlink w:anchor="Rapture" w:history="1">
        <w:r w:rsidR="0080190C" w:rsidRPr="00E11D34">
          <w:rPr>
            <w:rStyle w:val="Hyperlink"/>
            <w:color w:val="00B0F0"/>
          </w:rPr>
          <w:t>&gt;</w:t>
        </w:r>
        <w:r w:rsidR="00F10CDE">
          <w:rPr>
            <w:rStyle w:val="Hyperlink"/>
            <w:color w:val="00B0F0"/>
          </w:rPr>
          <w:t>Rapture before Trouble - Psa50:15, 1Th4:17</w:t>
        </w:r>
        <w:r w:rsidR="0080190C" w:rsidRPr="00E11D34">
          <w:rPr>
            <w:rStyle w:val="Hyperlink"/>
            <w:color w:val="00B0F0"/>
          </w:rPr>
          <w:t>&lt;</w:t>
        </w:r>
      </w:hyperlink>
    </w:p>
    <w:p w14:paraId="4D466DED" w14:textId="113120DF" w:rsidR="000835F5" w:rsidRPr="000835F5" w:rsidRDefault="000835F5" w:rsidP="000835F5">
      <w:pPr>
        <w:rPr>
          <w:iCs/>
        </w:rPr>
      </w:pPr>
      <w:r w:rsidRPr="000835F5">
        <w:rPr>
          <w:iCs/>
        </w:rPr>
        <w:t>Psa34:5</w:t>
      </w:r>
      <w:r w:rsidR="00AA1459">
        <w:rPr>
          <w:iCs/>
        </w:rPr>
        <w:t xml:space="preserve"> </w:t>
      </w:r>
      <w:r w:rsidRPr="000835F5">
        <w:rPr>
          <w:iCs/>
        </w:rPr>
        <w:t>They looked unto him, and were lightened: and their faces were not ashamed.</w:t>
      </w:r>
    </w:p>
    <w:p w14:paraId="21F40DF1" w14:textId="4E02D8AB" w:rsidR="000835F5" w:rsidRPr="000835F5" w:rsidRDefault="000835F5" w:rsidP="000835F5">
      <w:pPr>
        <w:rPr>
          <w:iCs/>
        </w:rPr>
      </w:pPr>
      <w:r w:rsidRPr="000835F5">
        <w:rPr>
          <w:iCs/>
        </w:rPr>
        <w:t>Psa34:6</w:t>
      </w:r>
      <w:r w:rsidR="00AA1459">
        <w:rPr>
          <w:iCs/>
        </w:rPr>
        <w:t xml:space="preserve"> </w:t>
      </w:r>
      <w:r w:rsidRPr="000835F5">
        <w:rPr>
          <w:iCs/>
        </w:rPr>
        <w:t xml:space="preserve">This poor </w:t>
      </w:r>
      <w:r w:rsidRPr="000835F5">
        <w:rPr>
          <w:iCs/>
          <w:u w:val="single"/>
        </w:rPr>
        <w:t>man cried</w:t>
      </w:r>
      <w:r w:rsidRPr="000835F5">
        <w:rPr>
          <w:iCs/>
        </w:rPr>
        <w:t xml:space="preserve">, and </w:t>
      </w:r>
      <w:r w:rsidRPr="000835F5">
        <w:rPr>
          <w:iCs/>
          <w:u w:val="single"/>
        </w:rPr>
        <w:t>the LORD heard</w:t>
      </w:r>
      <w:r w:rsidRPr="000835F5">
        <w:rPr>
          <w:iCs/>
        </w:rPr>
        <w:t xml:space="preserve"> him, and </w:t>
      </w:r>
      <w:r w:rsidRPr="000835F5">
        <w:rPr>
          <w:iCs/>
          <w:u w:val="single"/>
        </w:rPr>
        <w:t>saved him</w:t>
      </w:r>
      <w:r w:rsidRPr="001A25FE">
        <w:rPr>
          <w:iCs/>
        </w:rPr>
        <w:t xml:space="preserve"> out of all </w:t>
      </w:r>
      <w:r w:rsidRPr="00642567">
        <w:rPr>
          <w:iCs/>
          <w:u w:val="single"/>
        </w:rPr>
        <w:t>his t</w:t>
      </w:r>
      <w:r w:rsidRPr="000835F5">
        <w:rPr>
          <w:iCs/>
          <w:u w:val="single"/>
        </w:rPr>
        <w:t>roubles</w:t>
      </w:r>
      <w:r w:rsidR="00BA54CD" w:rsidRPr="00BA54CD">
        <w:rPr>
          <w:iCs/>
          <w:sz w:val="12"/>
          <w:u w:val="single"/>
        </w:rPr>
        <w:t> 6869</w:t>
      </w:r>
      <w:r w:rsidRPr="000835F5">
        <w:rPr>
          <w:iCs/>
        </w:rPr>
        <w:t>.</w:t>
      </w:r>
    </w:p>
    <w:p w14:paraId="7DE93C4C" w14:textId="5B799199" w:rsidR="001251CB" w:rsidRPr="007511CE" w:rsidRDefault="00667735" w:rsidP="001251CB">
      <w:pPr>
        <w:rPr>
          <w:iCs/>
          <w:color w:val="00B0F0"/>
        </w:rPr>
      </w:pPr>
      <w:hyperlink w:anchor="CallUponTheNameOfTheLORD" w:history="1">
        <w:r w:rsidR="001251CB" w:rsidRPr="007511CE">
          <w:rPr>
            <w:rStyle w:val="Hyperlink"/>
            <w:iCs/>
            <w:color w:val="00B0F0"/>
          </w:rPr>
          <w:t>&gt;</w:t>
        </w:r>
        <w:r w:rsidR="00CF03CA">
          <w:rPr>
            <w:rStyle w:val="Hyperlink"/>
            <w:iCs/>
            <w:color w:val="00B0F0"/>
          </w:rPr>
          <w:t>Call Upon GOD and Be Saved - Psa50:15, Rom10:13</w:t>
        </w:r>
        <w:r w:rsidR="001251CB" w:rsidRPr="007511CE">
          <w:rPr>
            <w:rStyle w:val="Hyperlink"/>
            <w:iCs/>
            <w:color w:val="00B0F0"/>
          </w:rPr>
          <w:t>&lt;</w:t>
        </w:r>
      </w:hyperlink>
    </w:p>
    <w:p w14:paraId="63B01B29" w14:textId="77777777" w:rsidR="00354143" w:rsidRPr="004E64AD" w:rsidRDefault="00667735" w:rsidP="00354143">
      <w:pPr>
        <w:rPr>
          <w:iCs/>
          <w:color w:val="00B0F0"/>
        </w:rPr>
      </w:pPr>
      <w:hyperlink w:anchor="GODHears" w:history="1">
        <w:r w:rsidR="00354143" w:rsidRPr="004E64AD">
          <w:rPr>
            <w:rStyle w:val="Hyperlink"/>
            <w:iCs/>
            <w:color w:val="00B0F0"/>
          </w:rPr>
          <w:t>&gt;GOD Hears - those who call - 2Sm22:7, Rev8:4&lt;</w:t>
        </w:r>
      </w:hyperlink>
    </w:p>
    <w:p w14:paraId="32A3C3B3" w14:textId="77777777" w:rsidR="00354143" w:rsidRPr="00354143" w:rsidRDefault="00667735" w:rsidP="00354143">
      <w:pPr>
        <w:rPr>
          <w:iCs/>
          <w:color w:val="00B0F0"/>
        </w:rPr>
      </w:pPr>
      <w:hyperlink w:anchor="GODAnswers" w:history="1">
        <w:r w:rsidR="00354143" w:rsidRPr="00354143">
          <w:rPr>
            <w:rStyle w:val="Hyperlink"/>
            <w:iCs/>
            <w:color w:val="00B0F0"/>
          </w:rPr>
          <w:t>&gt;GOD Answers - those who call - Psa86:7, Jer33:3&lt;</w:t>
        </w:r>
      </w:hyperlink>
    </w:p>
    <w:p w14:paraId="52D1F56D" w14:textId="47D795DB" w:rsidR="00153500" w:rsidRPr="00515681" w:rsidRDefault="00667735" w:rsidP="00153500">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15296918" w14:textId="47A7C8E6" w:rsidR="00642567" w:rsidRPr="00B93693" w:rsidRDefault="00667735" w:rsidP="00642567">
      <w:pPr>
        <w:rPr>
          <w:iCs/>
          <w:color w:val="00B0F0"/>
        </w:rPr>
      </w:pPr>
      <w:hyperlink w:anchor="JacobsTrouble" w:history="1">
        <w:r w:rsidR="00642567" w:rsidRPr="00B93693">
          <w:rPr>
            <w:rStyle w:val="Hyperlink"/>
            <w:iCs/>
            <w:color w:val="00B0F0"/>
          </w:rPr>
          <w:t>&gt;</w:t>
        </w:r>
        <w:r w:rsidR="00492BEC">
          <w:rPr>
            <w:rStyle w:val="Hyperlink"/>
            <w:iCs/>
            <w:color w:val="00B0F0"/>
          </w:rPr>
          <w:t>Trouble in Tribulation - Ge35:3, Zep1:15</w:t>
        </w:r>
        <w:r w:rsidR="00642567" w:rsidRPr="00B93693">
          <w:rPr>
            <w:rStyle w:val="Hyperlink"/>
            <w:iCs/>
            <w:color w:val="00B0F0"/>
          </w:rPr>
          <w:t>&lt;</w:t>
        </w:r>
      </w:hyperlink>
    </w:p>
    <w:p w14:paraId="2AC79F28" w14:textId="7046FF07" w:rsidR="000835F5" w:rsidRPr="000835F5" w:rsidRDefault="000835F5" w:rsidP="000835F5">
      <w:pPr>
        <w:rPr>
          <w:iCs/>
        </w:rPr>
      </w:pPr>
      <w:r w:rsidRPr="000835F5">
        <w:rPr>
          <w:iCs/>
        </w:rPr>
        <w:t>Psa34:7</w:t>
      </w:r>
      <w:r w:rsidR="00AA1459">
        <w:rPr>
          <w:iCs/>
        </w:rPr>
        <w:t xml:space="preserve"> </w:t>
      </w:r>
      <w:r w:rsidRPr="000835F5">
        <w:rPr>
          <w:iCs/>
        </w:rPr>
        <w:t>The angel of the LORD encampeth round about them that fear him, and delivereth them.</w:t>
      </w:r>
    </w:p>
    <w:p w14:paraId="47319BBF" w14:textId="554CC3E4" w:rsidR="000835F5" w:rsidRPr="000835F5" w:rsidRDefault="000835F5" w:rsidP="000835F5">
      <w:pPr>
        <w:rPr>
          <w:iCs/>
        </w:rPr>
      </w:pPr>
      <w:r w:rsidRPr="000835F5">
        <w:rPr>
          <w:iCs/>
        </w:rPr>
        <w:t>Psa34:8</w:t>
      </w:r>
      <w:r w:rsidR="00AA1459">
        <w:rPr>
          <w:iCs/>
        </w:rPr>
        <w:t xml:space="preserve"> </w:t>
      </w:r>
      <w:r w:rsidRPr="000835F5">
        <w:rPr>
          <w:iCs/>
        </w:rPr>
        <w:t xml:space="preserve">O taste and see that the LORD is good: </w:t>
      </w:r>
      <w:r w:rsidRPr="00006CD8">
        <w:rPr>
          <w:iCs/>
          <w:u w:val="single"/>
        </w:rPr>
        <w:t>blessed</w:t>
      </w:r>
      <w:r w:rsidRPr="000835F5">
        <w:rPr>
          <w:iCs/>
        </w:rPr>
        <w:t xml:space="preserve"> is the man that </w:t>
      </w:r>
      <w:r w:rsidRPr="00006CD8">
        <w:rPr>
          <w:iCs/>
          <w:u w:val="single"/>
        </w:rPr>
        <w:t>trusteth</w:t>
      </w:r>
      <w:r w:rsidRPr="000835F5">
        <w:rPr>
          <w:iCs/>
        </w:rPr>
        <w:t xml:space="preserve"> in him.</w:t>
      </w:r>
    </w:p>
    <w:p w14:paraId="1E293D8C" w14:textId="21AF71C7" w:rsidR="000859D9" w:rsidRPr="000859D9" w:rsidRDefault="00667735" w:rsidP="000859D9">
      <w:pPr>
        <w:rPr>
          <w:iCs/>
          <w:color w:val="00B0F0"/>
        </w:rPr>
      </w:pPr>
      <w:hyperlink w:anchor="Blessed" w:history="1">
        <w:r w:rsidR="000C057D">
          <w:rPr>
            <w:rStyle w:val="Hyperlink"/>
            <w:iCs/>
            <w:color w:val="00B0F0"/>
          </w:rPr>
          <w:t>&gt;</w:t>
        </w:r>
        <w:r w:rsidR="000B1093">
          <w:rPr>
            <w:rStyle w:val="Hyperlink"/>
            <w:iCs/>
            <w:color w:val="00B0F0"/>
          </w:rPr>
          <w:t>Blessed are Those who Trust in GOD - Isa32:20, Rev19:9</w:t>
        </w:r>
        <w:r w:rsidR="000C057D">
          <w:rPr>
            <w:rStyle w:val="Hyperlink"/>
            <w:iCs/>
            <w:color w:val="00B0F0"/>
          </w:rPr>
          <w:t>&lt;</w:t>
        </w:r>
      </w:hyperlink>
    </w:p>
    <w:p w14:paraId="5530BC89" w14:textId="1BEBD44F" w:rsidR="000835F5" w:rsidRPr="000835F5" w:rsidRDefault="000835F5" w:rsidP="000835F5">
      <w:pPr>
        <w:rPr>
          <w:iCs/>
        </w:rPr>
      </w:pPr>
      <w:r w:rsidRPr="000835F5">
        <w:rPr>
          <w:iCs/>
        </w:rPr>
        <w:t>Psa34:9</w:t>
      </w:r>
      <w:r w:rsidR="00AA1459">
        <w:rPr>
          <w:iCs/>
        </w:rPr>
        <w:t xml:space="preserve"> </w:t>
      </w:r>
      <w:r w:rsidRPr="000835F5">
        <w:rPr>
          <w:iCs/>
        </w:rPr>
        <w:t>O fear the LORD, ye his saints: for there is no want to them that fear him.</w:t>
      </w:r>
    </w:p>
    <w:p w14:paraId="49BDBEEB" w14:textId="4B60A36F" w:rsidR="000835F5" w:rsidRPr="000835F5" w:rsidRDefault="000835F5" w:rsidP="000835F5">
      <w:pPr>
        <w:rPr>
          <w:iCs/>
        </w:rPr>
      </w:pPr>
      <w:r w:rsidRPr="000835F5">
        <w:rPr>
          <w:iCs/>
        </w:rPr>
        <w:t>Psa34:10</w:t>
      </w:r>
      <w:r w:rsidR="00AA1459">
        <w:rPr>
          <w:iCs/>
        </w:rPr>
        <w:t xml:space="preserve"> </w:t>
      </w:r>
      <w:r w:rsidRPr="000835F5">
        <w:rPr>
          <w:iCs/>
        </w:rPr>
        <w:t>The young lions do lack, and suffer hunger: but they that seek the LORD shall not want any good thing.</w:t>
      </w:r>
    </w:p>
    <w:p w14:paraId="0F520D79" w14:textId="41F6EF81" w:rsidR="000835F5" w:rsidRPr="000835F5" w:rsidRDefault="000835F5" w:rsidP="000835F5">
      <w:pPr>
        <w:rPr>
          <w:iCs/>
        </w:rPr>
      </w:pPr>
      <w:r w:rsidRPr="000835F5">
        <w:rPr>
          <w:iCs/>
        </w:rPr>
        <w:t>Psa34:11</w:t>
      </w:r>
      <w:r w:rsidR="00AA1459">
        <w:rPr>
          <w:iCs/>
        </w:rPr>
        <w:t xml:space="preserve"> </w:t>
      </w:r>
      <w:r w:rsidRPr="000835F5">
        <w:rPr>
          <w:iCs/>
        </w:rPr>
        <w:t xml:space="preserve">Come, ye children, hearken unto me: I will teach </w:t>
      </w:r>
      <w:r w:rsidRPr="00325007">
        <w:rPr>
          <w:iCs/>
          <w:u w:val="single"/>
        </w:rPr>
        <w:t>you the fear</w:t>
      </w:r>
      <w:r w:rsidR="00E76CE6" w:rsidRPr="00E76CE6">
        <w:rPr>
          <w:iCs/>
          <w:sz w:val="12"/>
          <w:u w:val="single"/>
        </w:rPr>
        <w:t> 3374</w:t>
      </w:r>
      <w:r w:rsidRPr="000835F5">
        <w:rPr>
          <w:iCs/>
        </w:rPr>
        <w:t xml:space="preserve"> of the LORD.</w:t>
      </w:r>
    </w:p>
    <w:p w14:paraId="3159AB8C" w14:textId="5CF2CD7E" w:rsidR="00325007" w:rsidRDefault="00667735" w:rsidP="00325007">
      <w:pPr>
        <w:rPr>
          <w:iCs/>
          <w:color w:val="00B0F0"/>
        </w:rPr>
      </w:pPr>
      <w:hyperlink w:anchor="Fear" w:history="1">
        <w:r w:rsidR="0032500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25007">
          <w:rPr>
            <w:rStyle w:val="Hyperlink"/>
            <w:iCs/>
            <w:color w:val="00B0F0"/>
          </w:rPr>
          <w:t>&lt;</w:t>
        </w:r>
      </w:hyperlink>
    </w:p>
    <w:p w14:paraId="59DB951A" w14:textId="7267DADE" w:rsidR="000835F5" w:rsidRPr="000835F5" w:rsidRDefault="000835F5" w:rsidP="000835F5">
      <w:pPr>
        <w:rPr>
          <w:iCs/>
        </w:rPr>
      </w:pPr>
      <w:r w:rsidRPr="000835F5">
        <w:rPr>
          <w:iCs/>
        </w:rPr>
        <w:t>Psa34:12</w:t>
      </w:r>
      <w:r w:rsidR="00AA1459">
        <w:rPr>
          <w:iCs/>
        </w:rPr>
        <w:t xml:space="preserve"> </w:t>
      </w:r>
      <w:r w:rsidRPr="000835F5">
        <w:rPr>
          <w:iCs/>
        </w:rPr>
        <w:t>What man is he that desireth life, and loveth many days, that he may see good?</w:t>
      </w:r>
    </w:p>
    <w:p w14:paraId="57F3DE7C" w14:textId="7AC7A699" w:rsidR="000835F5" w:rsidRPr="000835F5" w:rsidRDefault="000835F5" w:rsidP="000835F5">
      <w:pPr>
        <w:rPr>
          <w:iCs/>
        </w:rPr>
      </w:pPr>
      <w:r w:rsidRPr="000835F5">
        <w:rPr>
          <w:iCs/>
        </w:rPr>
        <w:t>Psa34:13</w:t>
      </w:r>
      <w:r w:rsidR="00AA1459">
        <w:rPr>
          <w:iCs/>
        </w:rPr>
        <w:t xml:space="preserve"> </w:t>
      </w:r>
      <w:r w:rsidRPr="000835F5">
        <w:rPr>
          <w:iCs/>
        </w:rPr>
        <w:t>Keep thy tongue from evil, and thy lips from speaking guile.</w:t>
      </w:r>
    </w:p>
    <w:p w14:paraId="41AB254C" w14:textId="70231D74" w:rsidR="000835F5" w:rsidRPr="000835F5" w:rsidRDefault="000835F5" w:rsidP="000835F5">
      <w:pPr>
        <w:rPr>
          <w:iCs/>
        </w:rPr>
      </w:pPr>
      <w:r w:rsidRPr="000835F5">
        <w:rPr>
          <w:iCs/>
        </w:rPr>
        <w:t>Psa34:14</w:t>
      </w:r>
      <w:r w:rsidR="00AA1459">
        <w:rPr>
          <w:iCs/>
        </w:rPr>
        <w:t xml:space="preserve"> </w:t>
      </w:r>
      <w:r w:rsidRPr="000835F5">
        <w:rPr>
          <w:iCs/>
        </w:rPr>
        <w:t>Depart from evil, and do good; seek peace, and pursue it.</w:t>
      </w:r>
    </w:p>
    <w:p w14:paraId="5DC29DD0" w14:textId="12628407" w:rsidR="000835F5" w:rsidRPr="000835F5" w:rsidRDefault="000835F5" w:rsidP="000835F5">
      <w:pPr>
        <w:rPr>
          <w:iCs/>
        </w:rPr>
      </w:pPr>
      <w:r w:rsidRPr="000835F5">
        <w:rPr>
          <w:iCs/>
        </w:rPr>
        <w:t>Psa34:15</w:t>
      </w:r>
      <w:r w:rsidR="00AA1459">
        <w:rPr>
          <w:iCs/>
        </w:rPr>
        <w:t xml:space="preserve"> </w:t>
      </w:r>
      <w:r w:rsidRPr="000835F5">
        <w:rPr>
          <w:iCs/>
        </w:rPr>
        <w:t xml:space="preserve">The </w:t>
      </w:r>
      <w:r w:rsidRPr="000B1799">
        <w:rPr>
          <w:iCs/>
          <w:u w:val="single"/>
        </w:rPr>
        <w:t>eyes of the LORD</w:t>
      </w:r>
      <w:r w:rsidRPr="000835F5">
        <w:rPr>
          <w:iCs/>
        </w:rPr>
        <w:t xml:space="preserve"> are upon the righteous, and </w:t>
      </w:r>
      <w:r w:rsidRPr="000835F5">
        <w:rPr>
          <w:iCs/>
          <w:u w:val="single"/>
        </w:rPr>
        <w:t>his ears are open unto their cry</w:t>
      </w:r>
      <w:r w:rsidRPr="000835F5">
        <w:rPr>
          <w:iCs/>
        </w:rPr>
        <w:t>.</w:t>
      </w:r>
    </w:p>
    <w:p w14:paraId="160C14D6" w14:textId="086D4D15" w:rsidR="000B1799" w:rsidRPr="00FC0808" w:rsidRDefault="00667735" w:rsidP="000B1799">
      <w:pPr>
        <w:rPr>
          <w:iCs/>
          <w:color w:val="00B0F0"/>
        </w:rPr>
      </w:pPr>
      <w:hyperlink w:anchor="SevenEyes" w:history="1">
        <w:r w:rsidR="000B1799" w:rsidRPr="00FC0808">
          <w:rPr>
            <w:rStyle w:val="Hyperlink"/>
            <w:iCs/>
            <w:color w:val="00B0F0"/>
          </w:rPr>
          <w:t>&gt;</w:t>
        </w:r>
        <w:r w:rsidR="00056E57">
          <w:rPr>
            <w:rStyle w:val="Hyperlink"/>
            <w:iCs/>
            <w:color w:val="00B0F0"/>
          </w:rPr>
          <w:t>Seven Eyes - of GOD, all seeing, seven spirits - Zec4:10, Rev5:6&lt;</w:t>
        </w:r>
      </w:hyperlink>
    </w:p>
    <w:p w14:paraId="0E2D202A" w14:textId="7533CF3F" w:rsidR="000835F5" w:rsidRPr="000835F5" w:rsidRDefault="000835F5" w:rsidP="000835F5">
      <w:pPr>
        <w:rPr>
          <w:iCs/>
        </w:rPr>
      </w:pPr>
      <w:r w:rsidRPr="000835F5">
        <w:rPr>
          <w:iCs/>
        </w:rPr>
        <w:t>Psa34:16</w:t>
      </w:r>
      <w:r w:rsidR="00AA1459">
        <w:rPr>
          <w:iCs/>
        </w:rPr>
        <w:t xml:space="preserve"> </w:t>
      </w:r>
      <w:r w:rsidRPr="000835F5">
        <w:rPr>
          <w:iCs/>
        </w:rPr>
        <w:t xml:space="preserve">The face of the LORD is against them that do evil, to </w:t>
      </w:r>
      <w:r w:rsidRPr="00206EA3">
        <w:rPr>
          <w:iCs/>
        </w:rPr>
        <w:t>cut off</w:t>
      </w:r>
      <w:r w:rsidRPr="000835F5">
        <w:rPr>
          <w:iCs/>
        </w:rPr>
        <w:t xml:space="preserve"> </w:t>
      </w:r>
      <w:r w:rsidRPr="00206EA3">
        <w:rPr>
          <w:iCs/>
          <w:u w:val="single"/>
        </w:rPr>
        <w:t>the remembrance</w:t>
      </w:r>
      <w:r w:rsidR="00441BC0">
        <w:rPr>
          <w:iCs/>
          <w:u w:val="single"/>
        </w:rPr>
        <w:t xml:space="preserve"> </w:t>
      </w:r>
      <w:r w:rsidR="00441BC0">
        <w:rPr>
          <w:iCs/>
          <w:sz w:val="12"/>
          <w:szCs w:val="14"/>
          <w:u w:val="single"/>
        </w:rPr>
        <w:t>2143</w:t>
      </w:r>
      <w:r w:rsidRPr="000835F5">
        <w:rPr>
          <w:iCs/>
        </w:rPr>
        <w:t xml:space="preserve"> of them from the earth.</w:t>
      </w:r>
    </w:p>
    <w:p w14:paraId="30B418E4" w14:textId="77777777" w:rsidR="00206EA3" w:rsidRPr="00C83E2B" w:rsidRDefault="00667735" w:rsidP="00206EA3">
      <w:pPr>
        <w:rPr>
          <w:iCs/>
          <w:color w:val="00B0F0"/>
        </w:rPr>
      </w:pPr>
      <w:hyperlink w:anchor="Memorial" w:history="1">
        <w:r w:rsidR="00206EA3" w:rsidRPr="00C83E2B">
          <w:rPr>
            <w:rStyle w:val="Hyperlink"/>
            <w:iCs/>
            <w:color w:val="00B0F0"/>
          </w:rPr>
          <w:t>&gt;Memorial (2143|zeker) - xx - xx&lt;</w:t>
        </w:r>
      </w:hyperlink>
    </w:p>
    <w:p w14:paraId="74379870" w14:textId="07C9C4AA" w:rsidR="000835F5" w:rsidRPr="000835F5" w:rsidRDefault="000835F5" w:rsidP="000835F5">
      <w:pPr>
        <w:rPr>
          <w:iCs/>
        </w:rPr>
      </w:pPr>
      <w:r w:rsidRPr="000835F5">
        <w:rPr>
          <w:iCs/>
        </w:rPr>
        <w:t>Psa34:17</w:t>
      </w:r>
      <w:r w:rsidR="00AA1459">
        <w:rPr>
          <w:iCs/>
        </w:rPr>
        <w:t xml:space="preserve"> </w:t>
      </w:r>
      <w:r w:rsidRPr="000835F5">
        <w:rPr>
          <w:iCs/>
        </w:rPr>
        <w:t xml:space="preserve">The </w:t>
      </w:r>
      <w:r w:rsidRPr="003974C4">
        <w:rPr>
          <w:iCs/>
        </w:rPr>
        <w:t>righteous cry, and the LORD heareth</w:t>
      </w:r>
      <w:r w:rsidRPr="000835F5">
        <w:rPr>
          <w:iCs/>
        </w:rPr>
        <w:t xml:space="preserve">, </w:t>
      </w:r>
      <w:r w:rsidRPr="003C560D">
        <w:rPr>
          <w:iCs/>
          <w:u w:val="single"/>
        </w:rPr>
        <w:t>and del</w:t>
      </w:r>
      <w:r w:rsidRPr="007C44C6">
        <w:rPr>
          <w:iCs/>
          <w:u w:val="single"/>
        </w:rPr>
        <w:t>ivereth</w:t>
      </w:r>
      <w:r w:rsidR="00E6468B" w:rsidRPr="00F536E1">
        <w:rPr>
          <w:sz w:val="12"/>
          <w:szCs w:val="14"/>
          <w:u w:val="single"/>
        </w:rPr>
        <w:t> 5337</w:t>
      </w:r>
      <w:r w:rsidRPr="003C560D">
        <w:rPr>
          <w:iCs/>
        </w:rPr>
        <w:t xml:space="preserve"> </w:t>
      </w:r>
      <w:r w:rsidRPr="003974C4">
        <w:rPr>
          <w:iCs/>
        </w:rPr>
        <w:t xml:space="preserve">them out of all </w:t>
      </w:r>
      <w:r w:rsidRPr="00642567">
        <w:rPr>
          <w:iCs/>
          <w:u w:val="single"/>
        </w:rPr>
        <w:t>their troubles</w:t>
      </w:r>
      <w:r w:rsidR="00BA54CD" w:rsidRPr="00BA54CD">
        <w:rPr>
          <w:iCs/>
          <w:sz w:val="12"/>
          <w:u w:val="single"/>
        </w:rPr>
        <w:t> 6869</w:t>
      </w:r>
      <w:r w:rsidRPr="000835F5">
        <w:rPr>
          <w:iCs/>
        </w:rPr>
        <w:t>.</w:t>
      </w:r>
    </w:p>
    <w:p w14:paraId="7CD72923" w14:textId="47B4A6A1" w:rsidR="0080190C" w:rsidRPr="00E11D34" w:rsidRDefault="00667735" w:rsidP="0080190C">
      <w:pPr>
        <w:rPr>
          <w:color w:val="00B0F0"/>
        </w:rPr>
      </w:pPr>
      <w:hyperlink w:anchor="Rapture" w:history="1">
        <w:r w:rsidR="0080190C" w:rsidRPr="00E11D34">
          <w:rPr>
            <w:rStyle w:val="Hyperlink"/>
            <w:color w:val="00B0F0"/>
          </w:rPr>
          <w:t>&gt;</w:t>
        </w:r>
        <w:r w:rsidR="00F10CDE">
          <w:rPr>
            <w:rStyle w:val="Hyperlink"/>
            <w:color w:val="00B0F0"/>
          </w:rPr>
          <w:t>Rapture before Trouble - Psa50:15, 1Th4:17</w:t>
        </w:r>
        <w:r w:rsidR="0080190C" w:rsidRPr="00E11D34">
          <w:rPr>
            <w:rStyle w:val="Hyperlink"/>
            <w:color w:val="00B0F0"/>
          </w:rPr>
          <w:t>&lt;</w:t>
        </w:r>
      </w:hyperlink>
    </w:p>
    <w:p w14:paraId="63AD8813" w14:textId="5ACA8875" w:rsidR="00642567" w:rsidRPr="00B93693" w:rsidRDefault="00667735" w:rsidP="00642567">
      <w:pPr>
        <w:rPr>
          <w:iCs/>
          <w:color w:val="00B0F0"/>
        </w:rPr>
      </w:pPr>
      <w:hyperlink w:anchor="JacobsTrouble" w:history="1">
        <w:r w:rsidR="00642567" w:rsidRPr="00B93693">
          <w:rPr>
            <w:rStyle w:val="Hyperlink"/>
            <w:iCs/>
            <w:color w:val="00B0F0"/>
          </w:rPr>
          <w:t>&gt;</w:t>
        </w:r>
        <w:r w:rsidR="00492BEC">
          <w:rPr>
            <w:rStyle w:val="Hyperlink"/>
            <w:iCs/>
            <w:color w:val="00B0F0"/>
          </w:rPr>
          <w:t>Trouble in Tribulation - Ge35:3, Zep1:15</w:t>
        </w:r>
        <w:r w:rsidR="00642567" w:rsidRPr="00B93693">
          <w:rPr>
            <w:rStyle w:val="Hyperlink"/>
            <w:iCs/>
            <w:color w:val="00B0F0"/>
          </w:rPr>
          <w:t>&lt;</w:t>
        </w:r>
      </w:hyperlink>
    </w:p>
    <w:p w14:paraId="13DFEED6" w14:textId="14F64102" w:rsidR="000835F5" w:rsidRPr="000835F5" w:rsidRDefault="000835F5" w:rsidP="000835F5">
      <w:pPr>
        <w:rPr>
          <w:iCs/>
        </w:rPr>
      </w:pPr>
      <w:r w:rsidRPr="000835F5">
        <w:rPr>
          <w:iCs/>
        </w:rPr>
        <w:t>Psa34:18</w:t>
      </w:r>
      <w:r w:rsidR="00AA1459">
        <w:rPr>
          <w:iCs/>
        </w:rPr>
        <w:t xml:space="preserve"> </w:t>
      </w:r>
      <w:r w:rsidRPr="000835F5">
        <w:rPr>
          <w:iCs/>
        </w:rPr>
        <w:t>The LORD is nigh unto them that are of a broken heart; and saveth such as be of a contrite spirit.</w:t>
      </w:r>
    </w:p>
    <w:p w14:paraId="10DA3BD2" w14:textId="70DDF6AF" w:rsidR="000835F5" w:rsidRPr="000835F5" w:rsidRDefault="000835F5" w:rsidP="000835F5">
      <w:pPr>
        <w:rPr>
          <w:iCs/>
        </w:rPr>
      </w:pPr>
      <w:r w:rsidRPr="000835F5">
        <w:rPr>
          <w:iCs/>
        </w:rPr>
        <w:t>Psa34:19</w:t>
      </w:r>
      <w:r w:rsidR="00AA1459">
        <w:rPr>
          <w:iCs/>
        </w:rPr>
        <w:t xml:space="preserve"> </w:t>
      </w:r>
      <w:r w:rsidRPr="000835F5">
        <w:rPr>
          <w:iCs/>
        </w:rPr>
        <w:t xml:space="preserve">Many are the afflictions of the righteous: but the LORD </w:t>
      </w:r>
      <w:r w:rsidRPr="003C560D">
        <w:rPr>
          <w:iCs/>
          <w:u w:val="single"/>
        </w:rPr>
        <w:t>delivereth</w:t>
      </w:r>
      <w:r w:rsidR="00E6468B" w:rsidRPr="00F536E1">
        <w:rPr>
          <w:sz w:val="12"/>
          <w:szCs w:val="14"/>
          <w:u w:val="single"/>
        </w:rPr>
        <w:t> 5337</w:t>
      </w:r>
      <w:r w:rsidRPr="000835F5">
        <w:rPr>
          <w:iCs/>
        </w:rPr>
        <w:t xml:space="preserve"> him out of them all.</w:t>
      </w:r>
    </w:p>
    <w:p w14:paraId="76004B25" w14:textId="7ABAC82A" w:rsidR="0080190C" w:rsidRPr="00E11D34" w:rsidRDefault="00667735" w:rsidP="0080190C">
      <w:pPr>
        <w:rPr>
          <w:color w:val="00B0F0"/>
        </w:rPr>
      </w:pPr>
      <w:hyperlink w:anchor="Rapture" w:history="1">
        <w:r w:rsidR="0080190C" w:rsidRPr="00E11D34">
          <w:rPr>
            <w:rStyle w:val="Hyperlink"/>
            <w:color w:val="00B0F0"/>
          </w:rPr>
          <w:t>&gt;</w:t>
        </w:r>
        <w:r w:rsidR="00F10CDE">
          <w:rPr>
            <w:rStyle w:val="Hyperlink"/>
            <w:color w:val="00B0F0"/>
          </w:rPr>
          <w:t>Rapture before Trouble - Psa50:15, 1Th4:17</w:t>
        </w:r>
        <w:r w:rsidR="0080190C" w:rsidRPr="00E11D34">
          <w:rPr>
            <w:rStyle w:val="Hyperlink"/>
            <w:color w:val="00B0F0"/>
          </w:rPr>
          <w:t>&lt;</w:t>
        </w:r>
      </w:hyperlink>
    </w:p>
    <w:p w14:paraId="1F35A3FC" w14:textId="13150EE4" w:rsidR="000835F5" w:rsidRPr="000835F5" w:rsidRDefault="000835F5" w:rsidP="000835F5">
      <w:pPr>
        <w:rPr>
          <w:iCs/>
        </w:rPr>
      </w:pPr>
      <w:r w:rsidRPr="000835F5">
        <w:rPr>
          <w:iCs/>
        </w:rPr>
        <w:t>Psa34:20</w:t>
      </w:r>
      <w:r w:rsidR="00AA1459">
        <w:rPr>
          <w:iCs/>
        </w:rPr>
        <w:t xml:space="preserve"> </w:t>
      </w:r>
      <w:r w:rsidRPr="000835F5">
        <w:rPr>
          <w:iCs/>
        </w:rPr>
        <w:t xml:space="preserve">He keepeth all his bones: </w:t>
      </w:r>
      <w:r w:rsidRPr="00AE5ACB">
        <w:rPr>
          <w:iCs/>
          <w:u w:val="single"/>
        </w:rPr>
        <w:t>not one of them is broken</w:t>
      </w:r>
      <w:r w:rsidRPr="000835F5">
        <w:rPr>
          <w:iCs/>
        </w:rPr>
        <w:t>.</w:t>
      </w:r>
    </w:p>
    <w:p w14:paraId="67E0B2F7" w14:textId="6AD13068" w:rsidR="000835F5" w:rsidRPr="000835F5" w:rsidRDefault="000835F5" w:rsidP="000835F5">
      <w:pPr>
        <w:rPr>
          <w:iCs/>
        </w:rPr>
      </w:pPr>
      <w:r w:rsidRPr="000835F5">
        <w:rPr>
          <w:iCs/>
        </w:rPr>
        <w:t>Psa34:21</w:t>
      </w:r>
      <w:r w:rsidR="00AA1459">
        <w:rPr>
          <w:iCs/>
        </w:rPr>
        <w:t xml:space="preserve"> </w:t>
      </w:r>
      <w:r w:rsidRPr="007C44C6">
        <w:rPr>
          <w:iCs/>
          <w:u w:val="single"/>
        </w:rPr>
        <w:t>Evil shall slay the wicked</w:t>
      </w:r>
      <w:r w:rsidRPr="000835F5">
        <w:rPr>
          <w:iCs/>
        </w:rPr>
        <w:t xml:space="preserve">: and they that hate the righteous shall be </w:t>
      </w:r>
      <w:r w:rsidRPr="007C44C6">
        <w:rPr>
          <w:iCs/>
          <w:u w:val="single"/>
        </w:rPr>
        <w:t>desolate</w:t>
      </w:r>
      <w:r w:rsidRPr="000835F5">
        <w:rPr>
          <w:iCs/>
        </w:rPr>
        <w:t>.</w:t>
      </w:r>
    </w:p>
    <w:p w14:paraId="6ECA99C3" w14:textId="7835677E" w:rsidR="000835F5" w:rsidRDefault="000835F5" w:rsidP="000835F5">
      <w:pPr>
        <w:rPr>
          <w:iCs/>
        </w:rPr>
      </w:pPr>
      <w:r w:rsidRPr="000835F5">
        <w:rPr>
          <w:iCs/>
        </w:rPr>
        <w:t>Psa34:22</w:t>
      </w:r>
      <w:r w:rsidR="00AA1459">
        <w:rPr>
          <w:iCs/>
        </w:rPr>
        <w:t xml:space="preserve"> </w:t>
      </w:r>
      <w:r w:rsidRPr="000835F5">
        <w:rPr>
          <w:iCs/>
        </w:rPr>
        <w:t xml:space="preserve">The LORD </w:t>
      </w:r>
      <w:r w:rsidRPr="008C79ED">
        <w:rPr>
          <w:iCs/>
          <w:u w:val="single"/>
        </w:rPr>
        <w:t>redeemeth</w:t>
      </w:r>
      <w:r w:rsidR="00457813" w:rsidRPr="00457813">
        <w:rPr>
          <w:sz w:val="12"/>
          <w:szCs w:val="14"/>
          <w:u w:val="single"/>
        </w:rPr>
        <w:t> 6299</w:t>
      </w:r>
      <w:r w:rsidRPr="000835F5">
        <w:rPr>
          <w:iCs/>
        </w:rPr>
        <w:t xml:space="preserve"> the soul of his servants: and none of them that trust in him shall be desolate.</w:t>
      </w:r>
    </w:p>
    <w:p w14:paraId="6CB9448C" w14:textId="5DEA145B"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20B60BDE" w14:textId="77777777" w:rsidR="003C560D" w:rsidRDefault="003C560D" w:rsidP="000835F5">
      <w:pPr>
        <w:rPr>
          <w:iCs/>
        </w:rPr>
      </w:pPr>
    </w:p>
    <w:p w14:paraId="5E75C79B" w14:textId="7A718AFC" w:rsidR="00A941BA" w:rsidRDefault="00A941BA" w:rsidP="00A941BA">
      <w:pPr>
        <w:pStyle w:val="Heading3"/>
      </w:pPr>
      <w:bookmarkStart w:id="1469" w:name="_Psalms_35"/>
      <w:bookmarkEnd w:id="1469"/>
      <w:r>
        <w:t>Psalms 35</w:t>
      </w:r>
    </w:p>
    <w:p w14:paraId="05DB909C" w14:textId="532BEE76" w:rsidR="00A941BA" w:rsidRPr="00A941BA" w:rsidRDefault="00A941BA" w:rsidP="00A941BA">
      <w:pPr>
        <w:rPr>
          <w:iCs/>
        </w:rPr>
      </w:pPr>
      <w:r w:rsidRPr="00A941BA">
        <w:rPr>
          <w:iCs/>
        </w:rPr>
        <w:t>Psa35:1</w:t>
      </w:r>
      <w:r w:rsidR="00AA1459">
        <w:rPr>
          <w:iCs/>
        </w:rPr>
        <w:t xml:space="preserve"> </w:t>
      </w:r>
      <w:r w:rsidRPr="00A941BA">
        <w:rPr>
          <w:iCs/>
        </w:rPr>
        <w:t>Plead my cause, O LORD, with them that strive with me: fight against them that fight against me.</w:t>
      </w:r>
    </w:p>
    <w:p w14:paraId="53475323" w14:textId="4CF6682A" w:rsidR="00A941BA" w:rsidRPr="00A941BA" w:rsidRDefault="00A941BA" w:rsidP="00A941BA">
      <w:pPr>
        <w:rPr>
          <w:iCs/>
        </w:rPr>
      </w:pPr>
      <w:r w:rsidRPr="00A941BA">
        <w:rPr>
          <w:iCs/>
        </w:rPr>
        <w:t>Psa35:2</w:t>
      </w:r>
      <w:r w:rsidR="00AA1459">
        <w:rPr>
          <w:iCs/>
        </w:rPr>
        <w:t xml:space="preserve"> </w:t>
      </w:r>
      <w:r w:rsidRPr="00A941BA">
        <w:rPr>
          <w:iCs/>
        </w:rPr>
        <w:t>Take hold of shield and buckler, and stand up for mine help.</w:t>
      </w:r>
    </w:p>
    <w:p w14:paraId="724D54D5" w14:textId="3A8E9510" w:rsidR="00A941BA" w:rsidRPr="00A941BA" w:rsidRDefault="00A941BA" w:rsidP="00A941BA">
      <w:pPr>
        <w:rPr>
          <w:iCs/>
        </w:rPr>
      </w:pPr>
      <w:r w:rsidRPr="00A941BA">
        <w:rPr>
          <w:iCs/>
        </w:rPr>
        <w:t>Psa35:3</w:t>
      </w:r>
      <w:r w:rsidR="00AA1459">
        <w:rPr>
          <w:iCs/>
        </w:rPr>
        <w:t xml:space="preserve"> </w:t>
      </w:r>
      <w:r w:rsidRPr="00A941BA">
        <w:rPr>
          <w:iCs/>
        </w:rPr>
        <w:t>Draw out also the spear, and stop the way against them that persecute me: say unto my soul, I am thy salvation.</w:t>
      </w:r>
    </w:p>
    <w:p w14:paraId="1BBC5788" w14:textId="1AD88589" w:rsidR="00A941BA" w:rsidRPr="00A941BA" w:rsidRDefault="00A941BA" w:rsidP="00A941BA">
      <w:pPr>
        <w:rPr>
          <w:iCs/>
        </w:rPr>
      </w:pPr>
      <w:r w:rsidRPr="00A941BA">
        <w:rPr>
          <w:iCs/>
        </w:rPr>
        <w:t>Psa35:4</w:t>
      </w:r>
      <w:r w:rsidR="00AA1459">
        <w:rPr>
          <w:iCs/>
        </w:rPr>
        <w:t xml:space="preserve"> </w:t>
      </w:r>
      <w:r w:rsidRPr="00E64E36">
        <w:rPr>
          <w:iCs/>
          <w:u w:val="single"/>
        </w:rPr>
        <w:t>Let them be confo</w:t>
      </w:r>
      <w:r w:rsidRPr="00956D68">
        <w:rPr>
          <w:iCs/>
          <w:u w:val="single"/>
        </w:rPr>
        <w:t>unded</w:t>
      </w:r>
      <w:r w:rsidRPr="00A941BA">
        <w:rPr>
          <w:iCs/>
        </w:rPr>
        <w:t xml:space="preserve"> and put to shame that seek after my soul: let them be turned back and brought to confusion that devise my hurt.</w:t>
      </w:r>
    </w:p>
    <w:p w14:paraId="3BE6A2C8" w14:textId="77777777" w:rsidR="00F70B5C" w:rsidRPr="00F70B5C" w:rsidRDefault="00667735" w:rsidP="00F70B5C">
      <w:pPr>
        <w:rPr>
          <w:iCs/>
          <w:color w:val="00B0F0"/>
        </w:rPr>
      </w:pPr>
      <w:hyperlink w:anchor="Ashamed" w:history="1">
        <w:r w:rsidR="00F70B5C" w:rsidRPr="00F70B5C">
          <w:rPr>
            <w:rStyle w:val="Hyperlink"/>
            <w:iCs/>
            <w:color w:val="00B0F0"/>
          </w:rPr>
          <w:t>&gt;Ashamed - suddenly on Day of the LORD - Psa6:10, Jer17:18&lt;</w:t>
        </w:r>
      </w:hyperlink>
    </w:p>
    <w:p w14:paraId="2376C277" w14:textId="083B5916" w:rsidR="00A941BA" w:rsidRPr="00A941BA" w:rsidRDefault="00A941BA" w:rsidP="00A941BA">
      <w:pPr>
        <w:rPr>
          <w:iCs/>
        </w:rPr>
      </w:pPr>
      <w:r w:rsidRPr="00A941BA">
        <w:rPr>
          <w:iCs/>
        </w:rPr>
        <w:t>Psa35:5</w:t>
      </w:r>
      <w:r w:rsidR="00AA1459">
        <w:rPr>
          <w:iCs/>
        </w:rPr>
        <w:t xml:space="preserve"> </w:t>
      </w:r>
      <w:r w:rsidRPr="00A941BA">
        <w:rPr>
          <w:iCs/>
        </w:rPr>
        <w:t xml:space="preserve">Let them be </w:t>
      </w:r>
      <w:r w:rsidRPr="00751688">
        <w:rPr>
          <w:iCs/>
          <w:u w:val="single"/>
        </w:rPr>
        <w:t>as c</w:t>
      </w:r>
      <w:r w:rsidRPr="00956D68">
        <w:rPr>
          <w:iCs/>
          <w:u w:val="single"/>
        </w:rPr>
        <w:t>haff</w:t>
      </w:r>
      <w:r w:rsidR="006958F8" w:rsidRPr="006958F8">
        <w:rPr>
          <w:iCs/>
          <w:sz w:val="12"/>
          <w:szCs w:val="14"/>
          <w:u w:val="single"/>
        </w:rPr>
        <w:t> 4671</w:t>
      </w:r>
      <w:r w:rsidRPr="00C729B9">
        <w:rPr>
          <w:iCs/>
        </w:rPr>
        <w:t xml:space="preserve"> </w:t>
      </w:r>
      <w:r w:rsidRPr="00956D68">
        <w:rPr>
          <w:iCs/>
          <w:u w:val="single"/>
        </w:rPr>
        <w:t>before the wind</w:t>
      </w:r>
      <w:r w:rsidRPr="00A941BA">
        <w:rPr>
          <w:iCs/>
        </w:rPr>
        <w:t xml:space="preserve">: and let </w:t>
      </w:r>
      <w:r w:rsidRPr="00956D68">
        <w:rPr>
          <w:iCs/>
          <w:u w:val="single"/>
        </w:rPr>
        <w:t>the angel of the LORD chase them</w:t>
      </w:r>
      <w:r w:rsidRPr="00A941BA">
        <w:rPr>
          <w:iCs/>
        </w:rPr>
        <w:t>.</w:t>
      </w:r>
    </w:p>
    <w:p w14:paraId="5BA07CA0" w14:textId="77777777" w:rsidR="00751688" w:rsidRPr="000174C4" w:rsidRDefault="00667735" w:rsidP="00751688">
      <w:pPr>
        <w:rPr>
          <w:color w:val="00B0F0"/>
        </w:rPr>
      </w:pPr>
      <w:hyperlink w:anchor="Chaff" w:history="1">
        <w:r w:rsidR="00751688" w:rsidRPr="000174C4">
          <w:rPr>
            <w:rStyle w:val="Hyperlink"/>
            <w:iCs/>
            <w:color w:val="00B0F0"/>
          </w:rPr>
          <w:t xml:space="preserve">&gt;Chaff </w:t>
        </w:r>
        <w:r w:rsidR="00751688">
          <w:rPr>
            <w:rStyle w:val="Hyperlink"/>
            <w:iCs/>
            <w:color w:val="00B0F0"/>
          </w:rPr>
          <w:t>B</w:t>
        </w:r>
        <w:r w:rsidR="00751688" w:rsidRPr="000174C4">
          <w:rPr>
            <w:rStyle w:val="Hyperlink"/>
            <w:iCs/>
            <w:color w:val="00B0F0"/>
          </w:rPr>
          <w:t xml:space="preserve">efore the </w:t>
        </w:r>
        <w:r w:rsidR="00751688">
          <w:rPr>
            <w:rStyle w:val="Hyperlink"/>
            <w:iCs/>
            <w:color w:val="00B0F0"/>
          </w:rPr>
          <w:t>W</w:t>
        </w:r>
        <w:r w:rsidR="00751688" w:rsidRPr="000174C4">
          <w:rPr>
            <w:rStyle w:val="Hyperlink"/>
            <w:iCs/>
            <w:color w:val="00B0F0"/>
          </w:rPr>
          <w:t>ind - Mal4:1, Mat3:12&lt;</w:t>
        </w:r>
      </w:hyperlink>
    </w:p>
    <w:p w14:paraId="1E0F22B4" w14:textId="68FE2AE4" w:rsidR="00A941BA" w:rsidRPr="00A941BA" w:rsidRDefault="00A941BA" w:rsidP="00A941BA">
      <w:pPr>
        <w:rPr>
          <w:iCs/>
        </w:rPr>
      </w:pPr>
      <w:r w:rsidRPr="00A941BA">
        <w:rPr>
          <w:iCs/>
        </w:rPr>
        <w:t>Psa35:6</w:t>
      </w:r>
      <w:r w:rsidR="00AA1459">
        <w:rPr>
          <w:iCs/>
        </w:rPr>
        <w:t xml:space="preserve"> </w:t>
      </w:r>
      <w:r w:rsidRPr="00A941BA">
        <w:rPr>
          <w:iCs/>
        </w:rPr>
        <w:t xml:space="preserve">Let their way be </w:t>
      </w:r>
      <w:r w:rsidRPr="00956D68">
        <w:rPr>
          <w:iCs/>
          <w:u w:val="single"/>
        </w:rPr>
        <w:t>dark</w:t>
      </w:r>
      <w:r w:rsidRPr="00A941BA">
        <w:rPr>
          <w:iCs/>
        </w:rPr>
        <w:t xml:space="preserve"> and </w:t>
      </w:r>
      <w:r w:rsidRPr="00956D68">
        <w:rPr>
          <w:iCs/>
          <w:u w:val="single"/>
        </w:rPr>
        <w:t>slippery</w:t>
      </w:r>
      <w:r w:rsidRPr="00A941BA">
        <w:rPr>
          <w:iCs/>
        </w:rPr>
        <w:t xml:space="preserve">: and let </w:t>
      </w:r>
      <w:r w:rsidRPr="00956D68">
        <w:rPr>
          <w:iCs/>
          <w:u w:val="single"/>
        </w:rPr>
        <w:t>the angel of the LORD persecute them</w:t>
      </w:r>
      <w:r w:rsidRPr="00A941BA">
        <w:rPr>
          <w:iCs/>
        </w:rPr>
        <w:t>.</w:t>
      </w:r>
    </w:p>
    <w:p w14:paraId="45B31434" w14:textId="0E20B168" w:rsidR="00A941BA" w:rsidRPr="00A941BA" w:rsidRDefault="00A941BA" w:rsidP="00A941BA">
      <w:pPr>
        <w:rPr>
          <w:iCs/>
        </w:rPr>
      </w:pPr>
      <w:r w:rsidRPr="00A941BA">
        <w:rPr>
          <w:iCs/>
        </w:rPr>
        <w:lastRenderedPageBreak/>
        <w:t>Psa35:7</w:t>
      </w:r>
      <w:r w:rsidR="00AA1459">
        <w:rPr>
          <w:iCs/>
        </w:rPr>
        <w:t xml:space="preserve"> </w:t>
      </w:r>
      <w:r w:rsidRPr="00A941BA">
        <w:rPr>
          <w:iCs/>
        </w:rPr>
        <w:t xml:space="preserve">For without cause have they hid </w:t>
      </w:r>
      <w:r w:rsidRPr="00A258AC">
        <w:rPr>
          <w:iCs/>
          <w:u w:val="single"/>
        </w:rPr>
        <w:t>for me their net</w:t>
      </w:r>
      <w:r w:rsidRPr="00A941BA">
        <w:rPr>
          <w:iCs/>
        </w:rPr>
        <w:t xml:space="preserve"> </w:t>
      </w:r>
      <w:r w:rsidRPr="00A258AC">
        <w:rPr>
          <w:iCs/>
          <w:u w:val="single"/>
        </w:rPr>
        <w:t>in a pit</w:t>
      </w:r>
      <w:r w:rsidR="00BA54CD" w:rsidRPr="00BA54CD">
        <w:rPr>
          <w:iCs/>
          <w:sz w:val="12"/>
          <w:u w:val="single"/>
        </w:rPr>
        <w:t> 784</w:t>
      </w:r>
      <w:r w:rsidR="00BE68E4" w:rsidRPr="00BE68E4">
        <w:rPr>
          <w:iCs/>
          <w:sz w:val="12"/>
          <w:szCs w:val="14"/>
          <w:u w:val="single"/>
        </w:rPr>
        <w:t>5</w:t>
      </w:r>
      <w:r w:rsidRPr="00A941BA">
        <w:rPr>
          <w:iCs/>
        </w:rPr>
        <w:t>, which without cause they have digged for my soul.</w:t>
      </w:r>
    </w:p>
    <w:p w14:paraId="401B5040" w14:textId="410C530E" w:rsidR="00A258AC" w:rsidRPr="00F912F4" w:rsidRDefault="00667735" w:rsidP="00A258AC">
      <w:pPr>
        <w:rPr>
          <w:iCs/>
          <w:color w:val="00B0F0"/>
        </w:rPr>
      </w:pPr>
      <w:hyperlink w:anchor="Snare" w:history="1">
        <w:r w:rsidR="00A258AC">
          <w:rPr>
            <w:rStyle w:val="Hyperlink"/>
            <w:iCs/>
            <w:color w:val="00B0F0"/>
          </w:rPr>
          <w:t>&gt;</w:t>
        </w:r>
        <w:r w:rsidR="00C80506">
          <w:rPr>
            <w:rStyle w:val="Hyperlink"/>
            <w:iCs/>
            <w:color w:val="00B0F0"/>
          </w:rPr>
          <w:t>Snare on Babylon and whole Earth - Jer50:24, Luke21:35</w:t>
        </w:r>
        <w:r w:rsidR="00A258AC">
          <w:rPr>
            <w:rStyle w:val="Hyperlink"/>
            <w:iCs/>
            <w:color w:val="00B0F0"/>
          </w:rPr>
          <w:t>&lt;</w:t>
        </w:r>
      </w:hyperlink>
    </w:p>
    <w:p w14:paraId="1A4249F1" w14:textId="37D46AC3" w:rsidR="00A258AC" w:rsidRPr="00C404D6" w:rsidRDefault="00667735" w:rsidP="00A258AC">
      <w:pPr>
        <w:rPr>
          <w:iCs/>
          <w:color w:val="00B0F0"/>
        </w:rPr>
      </w:pPr>
      <w:hyperlink w:anchor="DeepPit" w:history="1">
        <w:r w:rsidR="00A258AC" w:rsidRPr="00C404D6">
          <w:rPr>
            <w:rStyle w:val="Hyperlink"/>
            <w:iCs/>
            <w:color w:val="00B0F0"/>
          </w:rPr>
          <w:t>&gt;</w:t>
        </w:r>
        <w:r w:rsidR="00BE68E4">
          <w:rPr>
            <w:rStyle w:val="Hyperlink"/>
            <w:iCs/>
            <w:color w:val="00B0F0"/>
          </w:rPr>
          <w:t xml:space="preserve">Abyss at </w:t>
        </w:r>
        <w:r w:rsidR="007534C2" w:rsidRPr="007534C2">
          <w:rPr>
            <w:rStyle w:val="Hyperlink"/>
            <w:iCs/>
            <w:color w:val="0070C0"/>
          </w:rPr>
          <w:t>Trumpet 5</w:t>
        </w:r>
        <w:r w:rsidR="00BE68E4">
          <w:rPr>
            <w:rStyle w:val="Hyperlink"/>
            <w:iCs/>
            <w:color w:val="00B0F0"/>
          </w:rPr>
          <w:t xml:space="preserve"> - Ge1:2, Rev9:1</w:t>
        </w:r>
        <w:r w:rsidR="00A258AC" w:rsidRPr="00C404D6">
          <w:rPr>
            <w:rStyle w:val="Hyperlink"/>
            <w:iCs/>
            <w:color w:val="00B0F0"/>
          </w:rPr>
          <w:t>&lt;</w:t>
        </w:r>
      </w:hyperlink>
    </w:p>
    <w:p w14:paraId="021AED4E" w14:textId="6C0589A3" w:rsidR="00A941BA" w:rsidRPr="00C729B9" w:rsidRDefault="00A941BA" w:rsidP="00A941BA">
      <w:pPr>
        <w:rPr>
          <w:iCs/>
        </w:rPr>
      </w:pPr>
      <w:r w:rsidRPr="00A941BA">
        <w:rPr>
          <w:iCs/>
        </w:rPr>
        <w:t>Psa35:8</w:t>
      </w:r>
      <w:r w:rsidR="00AA1459">
        <w:rPr>
          <w:iCs/>
        </w:rPr>
        <w:t xml:space="preserve"> </w:t>
      </w:r>
      <w:r w:rsidRPr="009D5C81">
        <w:rPr>
          <w:iCs/>
          <w:u w:val="single"/>
        </w:rPr>
        <w:t>Let destru</w:t>
      </w:r>
      <w:r w:rsidRPr="00F02465">
        <w:rPr>
          <w:iCs/>
          <w:u w:val="single"/>
        </w:rPr>
        <w:t>ction</w:t>
      </w:r>
      <w:r w:rsidR="006958F8" w:rsidRPr="006958F8">
        <w:rPr>
          <w:iCs/>
          <w:sz w:val="12"/>
          <w:u w:val="single"/>
        </w:rPr>
        <w:t> 7722</w:t>
      </w:r>
      <w:r w:rsidRPr="00A941BA">
        <w:rPr>
          <w:iCs/>
        </w:rPr>
        <w:t xml:space="preserve"> come upon him at </w:t>
      </w:r>
      <w:r w:rsidRPr="00C729B9">
        <w:rPr>
          <w:iCs/>
          <w:color w:val="ED7D31" w:themeColor="accent2"/>
          <w:u w:val="single"/>
        </w:rPr>
        <w:t>unawares</w:t>
      </w:r>
      <w:r w:rsidRPr="00C729B9">
        <w:rPr>
          <w:iCs/>
        </w:rPr>
        <w:t xml:space="preserve">; and let his net that he hath hid catch </w:t>
      </w:r>
      <w:r w:rsidRPr="009D5C81">
        <w:rPr>
          <w:iCs/>
          <w:u w:val="single"/>
        </w:rPr>
        <w:t>himself: into that very destru</w:t>
      </w:r>
      <w:r w:rsidRPr="00C729B9">
        <w:rPr>
          <w:iCs/>
          <w:u w:val="single"/>
        </w:rPr>
        <w:t>ction</w:t>
      </w:r>
      <w:r w:rsidR="006958F8" w:rsidRPr="006958F8">
        <w:rPr>
          <w:iCs/>
          <w:sz w:val="12"/>
          <w:u w:val="single"/>
        </w:rPr>
        <w:t> 7722</w:t>
      </w:r>
      <w:r w:rsidRPr="00C729B9">
        <w:rPr>
          <w:iCs/>
        </w:rPr>
        <w:t xml:space="preserve"> let him fall.</w:t>
      </w:r>
    </w:p>
    <w:p w14:paraId="2B81C8EB" w14:textId="69527125" w:rsidR="00997A9B" w:rsidRPr="00997A9B" w:rsidRDefault="00667735" w:rsidP="00997A9B">
      <w:pPr>
        <w:rPr>
          <w:color w:val="00B0F0"/>
        </w:rPr>
      </w:pPr>
      <w:hyperlink w:anchor="Desolation" w:history="1">
        <w:r w:rsidR="00997A9B" w:rsidRPr="00997A9B">
          <w:rPr>
            <w:rStyle w:val="Hyperlink"/>
            <w:iCs/>
            <w:color w:val="00B0F0"/>
          </w:rPr>
          <w:t>&gt;</w:t>
        </w:r>
        <w:r w:rsidR="00E80DC9">
          <w:rPr>
            <w:rStyle w:val="Hyperlink"/>
            <w:iCs/>
            <w:color w:val="00B0F0"/>
          </w:rPr>
          <w:t>Desolation in One Hour - Lev26:32, Rev18:19</w:t>
        </w:r>
        <w:r w:rsidR="00997A9B" w:rsidRPr="00997A9B">
          <w:rPr>
            <w:rStyle w:val="Hyperlink"/>
            <w:iCs/>
            <w:color w:val="00B0F0"/>
          </w:rPr>
          <w:t>&lt;</w:t>
        </w:r>
      </w:hyperlink>
    </w:p>
    <w:p w14:paraId="5E0E77B7" w14:textId="559D33F9" w:rsidR="00A941BA" w:rsidRPr="00C729B9" w:rsidRDefault="00A941BA" w:rsidP="00A941BA">
      <w:pPr>
        <w:rPr>
          <w:iCs/>
        </w:rPr>
      </w:pPr>
      <w:r w:rsidRPr="00C729B9">
        <w:rPr>
          <w:iCs/>
        </w:rPr>
        <w:t>Psa35:9</w:t>
      </w:r>
      <w:r w:rsidR="00AA1459" w:rsidRPr="00C729B9">
        <w:rPr>
          <w:iCs/>
        </w:rPr>
        <w:t xml:space="preserve"> </w:t>
      </w:r>
      <w:r w:rsidRPr="00C729B9">
        <w:rPr>
          <w:iCs/>
        </w:rPr>
        <w:t>And my soul shall be joyful in the LORD: it shall rejoice in his salvation.</w:t>
      </w:r>
    </w:p>
    <w:p w14:paraId="6C139207" w14:textId="0E4D83A0" w:rsidR="00A941BA" w:rsidRPr="00A941BA" w:rsidRDefault="00A941BA" w:rsidP="00A941BA">
      <w:pPr>
        <w:rPr>
          <w:iCs/>
        </w:rPr>
      </w:pPr>
      <w:r w:rsidRPr="00C729B9">
        <w:rPr>
          <w:iCs/>
        </w:rPr>
        <w:t>Psa35:10</w:t>
      </w:r>
      <w:r w:rsidR="00AA1459" w:rsidRPr="00C729B9">
        <w:rPr>
          <w:iCs/>
        </w:rPr>
        <w:t xml:space="preserve"> </w:t>
      </w:r>
      <w:r w:rsidRPr="00C729B9">
        <w:rPr>
          <w:iCs/>
        </w:rPr>
        <w:t>All my bones shall say, LORD, who is like unt</w:t>
      </w:r>
      <w:r w:rsidRPr="00A941BA">
        <w:rPr>
          <w:iCs/>
        </w:rPr>
        <w:t xml:space="preserve">o thee, </w:t>
      </w:r>
      <w:r w:rsidRPr="003C560D">
        <w:rPr>
          <w:iCs/>
          <w:u w:val="single"/>
        </w:rPr>
        <w:t>which deliverest</w:t>
      </w:r>
      <w:r w:rsidR="00E6468B" w:rsidRPr="00F536E1">
        <w:rPr>
          <w:sz w:val="12"/>
          <w:szCs w:val="14"/>
          <w:u w:val="single"/>
        </w:rPr>
        <w:t> 5337</w:t>
      </w:r>
      <w:r w:rsidRPr="00A941BA">
        <w:rPr>
          <w:iCs/>
        </w:rPr>
        <w:t xml:space="preserve"> the poor from him that is too strong for him, yea, the poor and the needy from him that spoileth him?</w:t>
      </w:r>
    </w:p>
    <w:p w14:paraId="130AA15A" w14:textId="4A74B1E3" w:rsidR="0080190C" w:rsidRPr="00E11D34" w:rsidRDefault="00667735" w:rsidP="0080190C">
      <w:pPr>
        <w:rPr>
          <w:color w:val="00B0F0"/>
        </w:rPr>
      </w:pPr>
      <w:hyperlink w:anchor="Rapture" w:history="1">
        <w:r w:rsidR="0080190C" w:rsidRPr="00E11D34">
          <w:rPr>
            <w:rStyle w:val="Hyperlink"/>
            <w:color w:val="00B0F0"/>
          </w:rPr>
          <w:t>&gt;</w:t>
        </w:r>
        <w:r w:rsidR="00F10CDE">
          <w:rPr>
            <w:rStyle w:val="Hyperlink"/>
            <w:color w:val="00B0F0"/>
          </w:rPr>
          <w:t>Rapture before Trouble - Psa50:15, 1Th4:17</w:t>
        </w:r>
        <w:r w:rsidR="0080190C" w:rsidRPr="00E11D34">
          <w:rPr>
            <w:rStyle w:val="Hyperlink"/>
            <w:color w:val="00B0F0"/>
          </w:rPr>
          <w:t>&lt;</w:t>
        </w:r>
      </w:hyperlink>
    </w:p>
    <w:p w14:paraId="45D612A0" w14:textId="2A4481CC" w:rsidR="00A941BA" w:rsidRPr="00A941BA" w:rsidRDefault="00A941BA" w:rsidP="00A941BA">
      <w:pPr>
        <w:rPr>
          <w:iCs/>
        </w:rPr>
      </w:pPr>
      <w:r w:rsidRPr="00A941BA">
        <w:rPr>
          <w:iCs/>
        </w:rPr>
        <w:t>Psa35:11</w:t>
      </w:r>
      <w:r w:rsidR="00AA1459">
        <w:rPr>
          <w:iCs/>
        </w:rPr>
        <w:t xml:space="preserve"> </w:t>
      </w:r>
      <w:r w:rsidRPr="00197AF8">
        <w:rPr>
          <w:iCs/>
          <w:u w:val="single"/>
        </w:rPr>
        <w:t>False</w:t>
      </w:r>
      <w:r w:rsidR="00197AF8" w:rsidRPr="00201C16">
        <w:rPr>
          <w:sz w:val="12"/>
          <w:szCs w:val="14"/>
          <w:u w:val="single"/>
        </w:rPr>
        <w:t> 2555</w:t>
      </w:r>
      <w:r w:rsidRPr="00A941BA">
        <w:rPr>
          <w:iCs/>
        </w:rPr>
        <w:t xml:space="preserve"> witnesses did rise up; they laid to my charge things that I knew not.</w:t>
      </w:r>
    </w:p>
    <w:p w14:paraId="772359E2" w14:textId="77777777" w:rsidR="00DA4240" w:rsidRPr="00BF77DC" w:rsidRDefault="00667735" w:rsidP="00DA4240">
      <w:pPr>
        <w:rPr>
          <w:iCs/>
          <w:color w:val="00B0F0"/>
        </w:rPr>
      </w:pPr>
      <w:hyperlink w:anchor="Violence" w:history="1">
        <w:r w:rsidR="00DA4240" w:rsidRPr="00BF77DC">
          <w:rPr>
            <w:rStyle w:val="Hyperlink"/>
            <w:iCs/>
            <w:color w:val="00B0F0"/>
          </w:rPr>
          <w:t xml:space="preserve">&gt;Violence as Days of Noah - </w:t>
        </w:r>
        <w:r w:rsidR="00DA4240">
          <w:rPr>
            <w:rStyle w:val="Hyperlink"/>
            <w:iCs/>
            <w:color w:val="00B0F0"/>
          </w:rPr>
          <w:t>Ge6:11, Zep1:9</w:t>
        </w:r>
        <w:r w:rsidR="00DA4240" w:rsidRPr="00BF77DC">
          <w:rPr>
            <w:rStyle w:val="Hyperlink"/>
            <w:iCs/>
            <w:color w:val="00B0F0"/>
          </w:rPr>
          <w:t>&lt;</w:t>
        </w:r>
      </w:hyperlink>
    </w:p>
    <w:p w14:paraId="4095562C" w14:textId="2BF0459B" w:rsidR="00A941BA" w:rsidRPr="00A941BA" w:rsidRDefault="00A941BA" w:rsidP="00A941BA">
      <w:pPr>
        <w:rPr>
          <w:iCs/>
        </w:rPr>
      </w:pPr>
      <w:r w:rsidRPr="00A941BA">
        <w:rPr>
          <w:iCs/>
        </w:rPr>
        <w:t>Psa35:12</w:t>
      </w:r>
      <w:r w:rsidR="00AA1459">
        <w:rPr>
          <w:iCs/>
        </w:rPr>
        <w:t xml:space="preserve"> </w:t>
      </w:r>
      <w:r w:rsidRPr="00A941BA">
        <w:rPr>
          <w:iCs/>
        </w:rPr>
        <w:t>They rewarded me evil for good to the spoiling of my soul.</w:t>
      </w:r>
    </w:p>
    <w:p w14:paraId="3C17ABDA" w14:textId="64DE860A" w:rsidR="00A941BA" w:rsidRPr="00A941BA" w:rsidRDefault="00A941BA" w:rsidP="00A941BA">
      <w:pPr>
        <w:rPr>
          <w:iCs/>
        </w:rPr>
      </w:pPr>
      <w:r w:rsidRPr="00A941BA">
        <w:rPr>
          <w:iCs/>
        </w:rPr>
        <w:t>Psa35:13</w:t>
      </w:r>
      <w:r w:rsidR="00AA1459">
        <w:rPr>
          <w:iCs/>
        </w:rPr>
        <w:t xml:space="preserve"> </w:t>
      </w:r>
      <w:r w:rsidRPr="00A941BA">
        <w:rPr>
          <w:iCs/>
        </w:rPr>
        <w:t xml:space="preserve">But as for me, </w:t>
      </w:r>
      <w:r w:rsidRPr="00AC42E3">
        <w:rPr>
          <w:iCs/>
          <w:u w:val="single"/>
        </w:rPr>
        <w:t>when they were sick</w:t>
      </w:r>
      <w:r w:rsidR="00AC42E3" w:rsidRPr="0086599E">
        <w:rPr>
          <w:iCs/>
          <w:sz w:val="12"/>
          <w:szCs w:val="14"/>
          <w:u w:val="single"/>
        </w:rPr>
        <w:t> 2470</w:t>
      </w:r>
      <w:r w:rsidRPr="00A941BA">
        <w:rPr>
          <w:iCs/>
        </w:rPr>
        <w:t xml:space="preserve">, my clothing </w:t>
      </w:r>
      <w:r w:rsidRPr="00B33F48">
        <w:rPr>
          <w:iCs/>
          <w:u w:val="single"/>
        </w:rPr>
        <w:t>was sackcloth</w:t>
      </w:r>
      <w:r w:rsidRPr="00A941BA">
        <w:rPr>
          <w:iCs/>
        </w:rPr>
        <w:t>: I humbled my soul with fasting; and my prayer returned into mine own bosom.</w:t>
      </w:r>
    </w:p>
    <w:p w14:paraId="52A37DA3" w14:textId="343E2F58"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7328AA2D" w14:textId="0FD1F2E1" w:rsidR="00A941BA" w:rsidRPr="00A941BA" w:rsidRDefault="00A941BA" w:rsidP="00A941BA">
      <w:pPr>
        <w:rPr>
          <w:iCs/>
        </w:rPr>
      </w:pPr>
      <w:r w:rsidRPr="00A941BA">
        <w:rPr>
          <w:iCs/>
        </w:rPr>
        <w:t>Psa35:14</w:t>
      </w:r>
      <w:r w:rsidR="00AA1459">
        <w:rPr>
          <w:iCs/>
        </w:rPr>
        <w:t xml:space="preserve"> </w:t>
      </w:r>
      <w:r w:rsidRPr="00A941BA">
        <w:rPr>
          <w:iCs/>
        </w:rPr>
        <w:t xml:space="preserve">I behaved myself as though he had been my friend or brother: I bowed down heavily, </w:t>
      </w:r>
      <w:r w:rsidRPr="00DE0D66">
        <w:rPr>
          <w:iCs/>
          <w:u w:val="single"/>
        </w:rPr>
        <w:t>as one that mourneth</w:t>
      </w:r>
      <w:r w:rsidR="00BA54CD" w:rsidRPr="00BA54CD">
        <w:rPr>
          <w:sz w:val="12"/>
          <w:szCs w:val="14"/>
          <w:u w:val="single"/>
        </w:rPr>
        <w:t> 57</w:t>
      </w:r>
      <w:r w:rsidRPr="00A941BA">
        <w:rPr>
          <w:iCs/>
        </w:rPr>
        <w:t xml:space="preserve"> for his mother.</w:t>
      </w:r>
    </w:p>
    <w:p w14:paraId="11807A3D" w14:textId="6B8F1F6E"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7A157455" w14:textId="00101363" w:rsidR="00A941BA" w:rsidRPr="00A941BA" w:rsidRDefault="00A941BA" w:rsidP="00A941BA">
      <w:pPr>
        <w:rPr>
          <w:iCs/>
        </w:rPr>
      </w:pPr>
      <w:r w:rsidRPr="00A941BA">
        <w:rPr>
          <w:iCs/>
        </w:rPr>
        <w:t>Psa35:15</w:t>
      </w:r>
      <w:r w:rsidR="00AA1459">
        <w:rPr>
          <w:iCs/>
        </w:rPr>
        <w:t xml:space="preserve"> </w:t>
      </w:r>
      <w:r w:rsidRPr="00A941BA">
        <w:rPr>
          <w:iCs/>
        </w:rPr>
        <w:t>But in mine adversity they rejoiced, and gathered themselves together: yea, the abjects gathered themselves together against me, and I knew it not; they did tear me, and ceased not:</w:t>
      </w:r>
    </w:p>
    <w:p w14:paraId="241CE7FA" w14:textId="2173B83A" w:rsidR="00A941BA" w:rsidRPr="00A941BA" w:rsidRDefault="00A941BA" w:rsidP="00A941BA">
      <w:pPr>
        <w:rPr>
          <w:iCs/>
        </w:rPr>
      </w:pPr>
      <w:r w:rsidRPr="00A941BA">
        <w:rPr>
          <w:iCs/>
        </w:rPr>
        <w:t>Psa35:16</w:t>
      </w:r>
      <w:r w:rsidR="00AA1459">
        <w:rPr>
          <w:iCs/>
        </w:rPr>
        <w:t xml:space="preserve"> </w:t>
      </w:r>
      <w:r w:rsidRPr="00A941BA">
        <w:rPr>
          <w:iCs/>
        </w:rPr>
        <w:t>With hypocritical mockers in feasts, they gnashed upon me with their teeth.</w:t>
      </w:r>
    </w:p>
    <w:p w14:paraId="03FC287B" w14:textId="21CE96BA" w:rsidR="00A941BA" w:rsidRPr="00A941BA" w:rsidRDefault="00A941BA" w:rsidP="00A941BA">
      <w:pPr>
        <w:rPr>
          <w:iCs/>
        </w:rPr>
      </w:pPr>
      <w:r w:rsidRPr="00A941BA">
        <w:rPr>
          <w:iCs/>
        </w:rPr>
        <w:t>Psa35:17</w:t>
      </w:r>
      <w:r w:rsidR="00AA1459">
        <w:rPr>
          <w:iCs/>
        </w:rPr>
        <w:t xml:space="preserve"> </w:t>
      </w:r>
      <w:r w:rsidRPr="00A941BA">
        <w:rPr>
          <w:iCs/>
        </w:rPr>
        <w:t xml:space="preserve">Lord, how long wilt thou look on? </w:t>
      </w:r>
      <w:r w:rsidRPr="0090157D">
        <w:rPr>
          <w:iCs/>
          <w:u w:val="single"/>
        </w:rPr>
        <w:t>rescue my soul</w:t>
      </w:r>
      <w:r w:rsidRPr="00F02465">
        <w:rPr>
          <w:iCs/>
        </w:rPr>
        <w:t xml:space="preserve"> </w:t>
      </w:r>
      <w:r w:rsidRPr="009D5C81">
        <w:rPr>
          <w:iCs/>
          <w:u w:val="single"/>
        </w:rPr>
        <w:t>from their de</w:t>
      </w:r>
      <w:r w:rsidRPr="0090157D">
        <w:rPr>
          <w:iCs/>
          <w:u w:val="single"/>
        </w:rPr>
        <w:t>structions</w:t>
      </w:r>
      <w:r w:rsidR="008C79AA" w:rsidRPr="008C79AA">
        <w:rPr>
          <w:iCs/>
          <w:sz w:val="12"/>
          <w:u w:val="single"/>
        </w:rPr>
        <w:t> 4480</w:t>
      </w:r>
      <w:r w:rsidR="006958F8" w:rsidRPr="006958F8">
        <w:rPr>
          <w:iCs/>
          <w:sz w:val="12"/>
          <w:szCs w:val="14"/>
          <w:u w:val="single"/>
        </w:rPr>
        <w:t> 7722</w:t>
      </w:r>
      <w:r w:rsidRPr="00A941BA">
        <w:rPr>
          <w:iCs/>
        </w:rPr>
        <w:t xml:space="preserve">, </w:t>
      </w:r>
      <w:r w:rsidRPr="0090157D">
        <w:rPr>
          <w:iCs/>
          <w:u w:val="single"/>
        </w:rPr>
        <w:t>my darling from the lions</w:t>
      </w:r>
      <w:r w:rsidRPr="00A941BA">
        <w:rPr>
          <w:iCs/>
        </w:rPr>
        <w:t>.</w:t>
      </w:r>
    </w:p>
    <w:p w14:paraId="2D05AAE6" w14:textId="0AEEBA31" w:rsidR="00997A9B" w:rsidRPr="00997A9B" w:rsidRDefault="00667735" w:rsidP="00997A9B">
      <w:pPr>
        <w:rPr>
          <w:color w:val="00B0F0"/>
        </w:rPr>
      </w:pPr>
      <w:hyperlink w:anchor="Desolation" w:history="1">
        <w:r w:rsidR="00997A9B" w:rsidRPr="00997A9B">
          <w:rPr>
            <w:rStyle w:val="Hyperlink"/>
            <w:iCs/>
            <w:color w:val="00B0F0"/>
          </w:rPr>
          <w:t>&gt;</w:t>
        </w:r>
        <w:r w:rsidR="00E80DC9">
          <w:rPr>
            <w:rStyle w:val="Hyperlink"/>
            <w:iCs/>
            <w:color w:val="00B0F0"/>
          </w:rPr>
          <w:t>Desolation in One Hour - Lev26:32, Rev18:19</w:t>
        </w:r>
        <w:r w:rsidR="00997A9B" w:rsidRPr="00997A9B">
          <w:rPr>
            <w:rStyle w:val="Hyperlink"/>
            <w:iCs/>
            <w:color w:val="00B0F0"/>
          </w:rPr>
          <w:t>&lt;</w:t>
        </w:r>
      </w:hyperlink>
    </w:p>
    <w:p w14:paraId="7BA9B52C" w14:textId="30F33F66" w:rsidR="00A941BA" w:rsidRPr="00A941BA" w:rsidRDefault="00A941BA" w:rsidP="00A941BA">
      <w:pPr>
        <w:rPr>
          <w:iCs/>
        </w:rPr>
      </w:pPr>
      <w:r w:rsidRPr="00A941BA">
        <w:rPr>
          <w:iCs/>
        </w:rPr>
        <w:t>Psa35:18</w:t>
      </w:r>
      <w:r w:rsidR="00AA1459">
        <w:rPr>
          <w:iCs/>
        </w:rPr>
        <w:t xml:space="preserve"> </w:t>
      </w:r>
      <w:r w:rsidRPr="00A941BA">
        <w:rPr>
          <w:iCs/>
        </w:rPr>
        <w:t xml:space="preserve">I will </w:t>
      </w:r>
      <w:r w:rsidRPr="00A97422">
        <w:rPr>
          <w:iCs/>
          <w:u w:val="single"/>
        </w:rPr>
        <w:t>give thee thanks in the great congregation</w:t>
      </w:r>
      <w:r w:rsidRPr="00A941BA">
        <w:rPr>
          <w:iCs/>
        </w:rPr>
        <w:t>: I will praise thee among much people.</w:t>
      </w:r>
    </w:p>
    <w:p w14:paraId="3898458E" w14:textId="24245432" w:rsidR="00A941BA" w:rsidRPr="00A941BA" w:rsidRDefault="00A941BA" w:rsidP="00A941BA">
      <w:pPr>
        <w:rPr>
          <w:iCs/>
        </w:rPr>
      </w:pPr>
      <w:r w:rsidRPr="00A941BA">
        <w:rPr>
          <w:iCs/>
        </w:rPr>
        <w:t>Psa35:19</w:t>
      </w:r>
      <w:r w:rsidR="00AA1459">
        <w:rPr>
          <w:iCs/>
        </w:rPr>
        <w:t xml:space="preserve"> </w:t>
      </w:r>
      <w:r w:rsidRPr="00A941BA">
        <w:rPr>
          <w:iCs/>
        </w:rPr>
        <w:t>Let not them that are mine enemies wrongfully rejoice over me: neither let them wink with the eye that hate me without a cause.</w:t>
      </w:r>
    </w:p>
    <w:p w14:paraId="44B13A11" w14:textId="5424EE61" w:rsidR="00A941BA" w:rsidRPr="00A941BA" w:rsidRDefault="00A941BA" w:rsidP="00A941BA">
      <w:pPr>
        <w:rPr>
          <w:iCs/>
        </w:rPr>
      </w:pPr>
      <w:r w:rsidRPr="00A941BA">
        <w:rPr>
          <w:iCs/>
        </w:rPr>
        <w:t>Psa35:20</w:t>
      </w:r>
      <w:r w:rsidR="00AA1459">
        <w:rPr>
          <w:iCs/>
        </w:rPr>
        <w:t xml:space="preserve"> </w:t>
      </w:r>
      <w:r w:rsidRPr="00A941BA">
        <w:rPr>
          <w:iCs/>
        </w:rPr>
        <w:t>For they speak not peace: but they devise deceitful matters against them that are quiet in the land.</w:t>
      </w:r>
    </w:p>
    <w:p w14:paraId="5E0D8414" w14:textId="6EC23F65" w:rsidR="00A941BA" w:rsidRPr="00A941BA" w:rsidRDefault="00A941BA" w:rsidP="00A941BA">
      <w:pPr>
        <w:rPr>
          <w:iCs/>
        </w:rPr>
      </w:pPr>
      <w:r w:rsidRPr="00A941BA">
        <w:rPr>
          <w:iCs/>
        </w:rPr>
        <w:t>Psa35:21</w:t>
      </w:r>
      <w:r w:rsidR="00AA1459">
        <w:rPr>
          <w:iCs/>
        </w:rPr>
        <w:t xml:space="preserve"> </w:t>
      </w:r>
      <w:r w:rsidRPr="00A941BA">
        <w:rPr>
          <w:iCs/>
        </w:rPr>
        <w:t xml:space="preserve">Yea, </w:t>
      </w:r>
      <w:r w:rsidRPr="004B755B">
        <w:rPr>
          <w:iCs/>
          <w:u w:val="single"/>
        </w:rPr>
        <w:t>they opened their mouth wide against me</w:t>
      </w:r>
      <w:r w:rsidRPr="00A941BA">
        <w:rPr>
          <w:iCs/>
        </w:rPr>
        <w:t>, and said, Aha, aha, our eye hath seen it.</w:t>
      </w:r>
    </w:p>
    <w:p w14:paraId="4790CE4E" w14:textId="0157757F" w:rsidR="00A941BA" w:rsidRPr="00A941BA" w:rsidRDefault="00A941BA" w:rsidP="00A941BA">
      <w:pPr>
        <w:rPr>
          <w:iCs/>
        </w:rPr>
      </w:pPr>
      <w:r w:rsidRPr="00A941BA">
        <w:rPr>
          <w:iCs/>
        </w:rPr>
        <w:t>Psa35:22</w:t>
      </w:r>
      <w:r w:rsidR="00AA1459">
        <w:rPr>
          <w:iCs/>
        </w:rPr>
        <w:t xml:space="preserve"> </w:t>
      </w:r>
      <w:r w:rsidRPr="00A941BA">
        <w:rPr>
          <w:iCs/>
        </w:rPr>
        <w:t>This thou hast seen, O LORD: keep not silence: O Lord, be not far from me.</w:t>
      </w:r>
    </w:p>
    <w:p w14:paraId="1947546A" w14:textId="125CE889" w:rsidR="00A941BA" w:rsidRPr="00A941BA" w:rsidRDefault="00A941BA" w:rsidP="00A941BA">
      <w:pPr>
        <w:rPr>
          <w:iCs/>
        </w:rPr>
      </w:pPr>
      <w:r w:rsidRPr="00A941BA">
        <w:rPr>
          <w:iCs/>
        </w:rPr>
        <w:t>Psa35:23</w:t>
      </w:r>
      <w:r w:rsidR="00AA1459">
        <w:rPr>
          <w:iCs/>
        </w:rPr>
        <w:t xml:space="preserve"> </w:t>
      </w:r>
      <w:r w:rsidRPr="00A941BA">
        <w:rPr>
          <w:iCs/>
        </w:rPr>
        <w:t>Stir up thyself, and awake to my judgment, even unto my cause, my God and my Lord.</w:t>
      </w:r>
    </w:p>
    <w:p w14:paraId="607E2452" w14:textId="7F6586A5" w:rsidR="00A941BA" w:rsidRPr="00A941BA" w:rsidRDefault="00A941BA" w:rsidP="00A941BA">
      <w:pPr>
        <w:rPr>
          <w:iCs/>
        </w:rPr>
      </w:pPr>
      <w:r w:rsidRPr="00A941BA">
        <w:rPr>
          <w:iCs/>
        </w:rPr>
        <w:t>Psa35:24</w:t>
      </w:r>
      <w:r w:rsidR="00AA1459">
        <w:rPr>
          <w:iCs/>
        </w:rPr>
        <w:t xml:space="preserve"> </w:t>
      </w:r>
      <w:r w:rsidRPr="00A941BA">
        <w:rPr>
          <w:iCs/>
        </w:rPr>
        <w:t>Judge me, O LORD my God, according to thy righteousness; and let them not rejoice over me.</w:t>
      </w:r>
    </w:p>
    <w:p w14:paraId="6244585F" w14:textId="0670106F" w:rsidR="00A941BA" w:rsidRPr="00A941BA" w:rsidRDefault="00A941BA" w:rsidP="00A941BA">
      <w:pPr>
        <w:rPr>
          <w:iCs/>
        </w:rPr>
      </w:pPr>
      <w:r w:rsidRPr="00A941BA">
        <w:rPr>
          <w:iCs/>
        </w:rPr>
        <w:t>Psa35:25</w:t>
      </w:r>
      <w:r w:rsidR="00AA1459">
        <w:rPr>
          <w:iCs/>
        </w:rPr>
        <w:t xml:space="preserve"> </w:t>
      </w:r>
      <w:r w:rsidRPr="00A941BA">
        <w:rPr>
          <w:iCs/>
        </w:rPr>
        <w:t>Let them not say in their hearts, Ah, so would we have it: let them not say, We have swallowed him up.</w:t>
      </w:r>
    </w:p>
    <w:p w14:paraId="72FF14A4" w14:textId="0A29B08B" w:rsidR="00A941BA" w:rsidRPr="00A941BA" w:rsidRDefault="00A941BA" w:rsidP="00A941BA">
      <w:pPr>
        <w:rPr>
          <w:iCs/>
        </w:rPr>
      </w:pPr>
      <w:r w:rsidRPr="00A941BA">
        <w:rPr>
          <w:iCs/>
        </w:rPr>
        <w:t>Psa35:26</w:t>
      </w:r>
      <w:r w:rsidR="00AA1459">
        <w:rPr>
          <w:iCs/>
        </w:rPr>
        <w:t xml:space="preserve"> </w:t>
      </w:r>
      <w:r w:rsidRPr="00E64E36">
        <w:rPr>
          <w:iCs/>
          <w:u w:val="single"/>
        </w:rPr>
        <w:t>Let them be ash</w:t>
      </w:r>
      <w:r w:rsidRPr="00956D68">
        <w:rPr>
          <w:iCs/>
          <w:u w:val="single"/>
        </w:rPr>
        <w:t>amed</w:t>
      </w:r>
      <w:r w:rsidRPr="00A941BA">
        <w:rPr>
          <w:iCs/>
        </w:rPr>
        <w:t xml:space="preserve"> and brought to confusion together that rejoice at mine hurt: let them be clothed with shame and dishonour that magnify themselves against me.</w:t>
      </w:r>
    </w:p>
    <w:p w14:paraId="19FFAEE5" w14:textId="77777777" w:rsidR="00F70B5C" w:rsidRPr="00F70B5C" w:rsidRDefault="00667735" w:rsidP="00F70B5C">
      <w:pPr>
        <w:rPr>
          <w:iCs/>
          <w:color w:val="00B0F0"/>
        </w:rPr>
      </w:pPr>
      <w:hyperlink w:anchor="Ashamed" w:history="1">
        <w:r w:rsidR="00F70B5C" w:rsidRPr="00F70B5C">
          <w:rPr>
            <w:rStyle w:val="Hyperlink"/>
            <w:iCs/>
            <w:color w:val="00B0F0"/>
          </w:rPr>
          <w:t>&gt;Ashamed - suddenly on Day of the LORD - Psa6:10, Jer17:18&lt;</w:t>
        </w:r>
      </w:hyperlink>
    </w:p>
    <w:p w14:paraId="3EC7D981" w14:textId="031DD13C" w:rsidR="00A941BA" w:rsidRPr="00A941BA" w:rsidRDefault="00A941BA" w:rsidP="00A941BA">
      <w:pPr>
        <w:rPr>
          <w:iCs/>
        </w:rPr>
      </w:pPr>
      <w:r w:rsidRPr="00A941BA">
        <w:rPr>
          <w:iCs/>
        </w:rPr>
        <w:t>Psa35:27</w:t>
      </w:r>
      <w:r w:rsidR="00AA1459">
        <w:rPr>
          <w:iCs/>
        </w:rPr>
        <w:t xml:space="preserve"> </w:t>
      </w:r>
      <w:r w:rsidRPr="00A941BA">
        <w:rPr>
          <w:iCs/>
        </w:rPr>
        <w:t>Let them shout for joy, and be glad, that favour my righteous cause: yea, let them say continually, Let the LORD be magnified, which hath pleasure in the prosperity of his servant.</w:t>
      </w:r>
    </w:p>
    <w:p w14:paraId="13F00282" w14:textId="2D6AD93A" w:rsidR="00A941BA" w:rsidRDefault="00A941BA" w:rsidP="00A941BA">
      <w:pPr>
        <w:rPr>
          <w:iCs/>
        </w:rPr>
      </w:pPr>
      <w:r w:rsidRPr="00A941BA">
        <w:rPr>
          <w:iCs/>
        </w:rPr>
        <w:t>Psa35:28</w:t>
      </w:r>
      <w:r w:rsidR="00AA1459">
        <w:rPr>
          <w:iCs/>
        </w:rPr>
        <w:t xml:space="preserve"> </w:t>
      </w:r>
      <w:r w:rsidRPr="00A941BA">
        <w:rPr>
          <w:iCs/>
        </w:rPr>
        <w:t>And my tongue shall speak of thy righteousness and of thy praise all the day long.</w:t>
      </w:r>
    </w:p>
    <w:p w14:paraId="771C40F6" w14:textId="77777777" w:rsidR="003C06A2" w:rsidRPr="00A941BA" w:rsidRDefault="003C06A2" w:rsidP="00A941BA">
      <w:pPr>
        <w:rPr>
          <w:iCs/>
        </w:rPr>
      </w:pPr>
    </w:p>
    <w:p w14:paraId="70EDD078" w14:textId="6E636D39" w:rsidR="00A941BA" w:rsidRDefault="00A941BA" w:rsidP="00A941BA">
      <w:pPr>
        <w:pStyle w:val="Heading3"/>
      </w:pPr>
      <w:r>
        <w:t>Psalms 36</w:t>
      </w:r>
    </w:p>
    <w:p w14:paraId="799CE421" w14:textId="04E619CD" w:rsidR="00A941BA" w:rsidRPr="00A941BA" w:rsidRDefault="00A941BA" w:rsidP="00A941BA">
      <w:pPr>
        <w:rPr>
          <w:iCs/>
        </w:rPr>
      </w:pPr>
      <w:r w:rsidRPr="00A941BA">
        <w:rPr>
          <w:iCs/>
        </w:rPr>
        <w:t>Psa36:1</w:t>
      </w:r>
      <w:r w:rsidR="00AA1459">
        <w:rPr>
          <w:iCs/>
        </w:rPr>
        <w:t xml:space="preserve"> </w:t>
      </w:r>
      <w:r w:rsidR="004D2488">
        <w:rPr>
          <w:iCs/>
        </w:rPr>
        <w:t xml:space="preserve">To the chief Musician, A Psalm of David the servant of the LORD. </w:t>
      </w:r>
      <w:r w:rsidRPr="00A941BA">
        <w:rPr>
          <w:iCs/>
        </w:rPr>
        <w:t xml:space="preserve">The transgression of the wicked saith within my heart, that there is no </w:t>
      </w:r>
      <w:r w:rsidRPr="004D2488">
        <w:rPr>
          <w:iCs/>
          <w:u w:val="single"/>
        </w:rPr>
        <w:t>fear</w:t>
      </w:r>
      <w:r w:rsidR="00BA54CD" w:rsidRPr="00BA54CD">
        <w:rPr>
          <w:sz w:val="12"/>
          <w:u w:val="single"/>
        </w:rPr>
        <w:t> 6343</w:t>
      </w:r>
      <w:r w:rsidRPr="00A941BA">
        <w:rPr>
          <w:iCs/>
        </w:rPr>
        <w:t xml:space="preserve"> of God before his eyes.</w:t>
      </w:r>
    </w:p>
    <w:p w14:paraId="6796C16F" w14:textId="5E7BA9EE"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12E8BAF4" w14:textId="5818935E" w:rsidR="00A941BA" w:rsidRPr="00A941BA" w:rsidRDefault="00A941BA" w:rsidP="00A941BA">
      <w:pPr>
        <w:rPr>
          <w:iCs/>
        </w:rPr>
      </w:pPr>
      <w:r w:rsidRPr="00A941BA">
        <w:rPr>
          <w:iCs/>
        </w:rPr>
        <w:t>Psa36:2</w:t>
      </w:r>
      <w:r w:rsidR="00AA1459">
        <w:rPr>
          <w:iCs/>
        </w:rPr>
        <w:t xml:space="preserve"> </w:t>
      </w:r>
      <w:r w:rsidRPr="00A941BA">
        <w:rPr>
          <w:iCs/>
        </w:rPr>
        <w:t xml:space="preserve">For he flattereth himself in his own eyes, </w:t>
      </w:r>
      <w:r w:rsidRPr="00000914">
        <w:rPr>
          <w:iCs/>
          <w:u w:val="single"/>
        </w:rPr>
        <w:t>until his iniquity</w:t>
      </w:r>
      <w:r w:rsidR="00BA54CD" w:rsidRPr="00BA54CD">
        <w:rPr>
          <w:sz w:val="12"/>
          <w:szCs w:val="14"/>
          <w:u w:val="single"/>
        </w:rPr>
        <w:t> 57</w:t>
      </w:r>
      <w:r w:rsidR="00A95D6C" w:rsidRPr="00A95D6C">
        <w:rPr>
          <w:sz w:val="12"/>
          <w:szCs w:val="14"/>
          <w:u w:val="single"/>
        </w:rPr>
        <w:t>71</w:t>
      </w:r>
      <w:r w:rsidRPr="00A941BA">
        <w:rPr>
          <w:iCs/>
        </w:rPr>
        <w:t xml:space="preserve"> be found to be hateful.</w:t>
      </w:r>
    </w:p>
    <w:p w14:paraId="55871DD1" w14:textId="379C063C" w:rsidR="00000914" w:rsidRPr="000C729D" w:rsidRDefault="00667735" w:rsidP="00000914">
      <w:pPr>
        <w:rPr>
          <w:iCs/>
          <w:color w:val="00B0F0"/>
        </w:rPr>
      </w:pPr>
      <w:hyperlink w:anchor="Iniquity" w:history="1">
        <w:r w:rsidR="00000914" w:rsidRPr="000C729D">
          <w:rPr>
            <w:rStyle w:val="Hyperlink"/>
            <w:iCs/>
            <w:color w:val="00B0F0"/>
          </w:rPr>
          <w:t>&gt;</w:t>
        </w:r>
        <w:r w:rsidR="0021303D">
          <w:rPr>
            <w:rStyle w:val="Hyperlink"/>
            <w:iCs/>
            <w:color w:val="00B0F0"/>
          </w:rPr>
          <w:t>Iniquity or Sin - Gen4:13, Mal2:6</w:t>
        </w:r>
        <w:r w:rsidR="00000914" w:rsidRPr="000C729D">
          <w:rPr>
            <w:rStyle w:val="Hyperlink"/>
            <w:iCs/>
            <w:color w:val="00B0F0"/>
          </w:rPr>
          <w:t>&lt;</w:t>
        </w:r>
      </w:hyperlink>
    </w:p>
    <w:p w14:paraId="0558EAF3" w14:textId="25E12353" w:rsidR="00A941BA" w:rsidRPr="00A941BA" w:rsidRDefault="00A941BA" w:rsidP="00A941BA">
      <w:pPr>
        <w:rPr>
          <w:iCs/>
        </w:rPr>
      </w:pPr>
      <w:r w:rsidRPr="00A941BA">
        <w:rPr>
          <w:iCs/>
        </w:rPr>
        <w:t>Psa36:3</w:t>
      </w:r>
      <w:r w:rsidR="00AA1459">
        <w:rPr>
          <w:iCs/>
        </w:rPr>
        <w:t xml:space="preserve"> </w:t>
      </w:r>
      <w:r w:rsidRPr="00A941BA">
        <w:rPr>
          <w:iCs/>
        </w:rPr>
        <w:t>The words of his mouth are iniquity and deceit: he hath left off to be wise, and to do good.</w:t>
      </w:r>
    </w:p>
    <w:p w14:paraId="3F3A2A9E" w14:textId="425E89C7" w:rsidR="00A941BA" w:rsidRPr="00A941BA" w:rsidRDefault="00A941BA" w:rsidP="00A941BA">
      <w:pPr>
        <w:rPr>
          <w:iCs/>
        </w:rPr>
      </w:pPr>
      <w:r w:rsidRPr="00A941BA">
        <w:rPr>
          <w:iCs/>
        </w:rPr>
        <w:t>Psa36:4</w:t>
      </w:r>
      <w:r w:rsidR="00AA1459">
        <w:rPr>
          <w:iCs/>
        </w:rPr>
        <w:t xml:space="preserve"> </w:t>
      </w:r>
      <w:r w:rsidRPr="00A941BA">
        <w:rPr>
          <w:iCs/>
        </w:rPr>
        <w:t>He deviseth mischief upon his bed; he setteth himself in a way that is not good; he abhorreth not evil.</w:t>
      </w:r>
    </w:p>
    <w:p w14:paraId="3581CE09" w14:textId="6DE6321B" w:rsidR="00A941BA" w:rsidRPr="00A941BA" w:rsidRDefault="00A941BA" w:rsidP="00A941BA">
      <w:pPr>
        <w:rPr>
          <w:iCs/>
        </w:rPr>
      </w:pPr>
      <w:r w:rsidRPr="00A941BA">
        <w:rPr>
          <w:iCs/>
        </w:rPr>
        <w:t>Psa36:5</w:t>
      </w:r>
      <w:r w:rsidR="00AA1459">
        <w:rPr>
          <w:iCs/>
        </w:rPr>
        <w:t xml:space="preserve"> </w:t>
      </w:r>
      <w:r w:rsidRPr="00A941BA">
        <w:rPr>
          <w:iCs/>
        </w:rPr>
        <w:t>Thy mercy, O LORD, is in the heavens; and thy faithfulness reacheth unto the clouds.</w:t>
      </w:r>
    </w:p>
    <w:p w14:paraId="4FC9F28E" w14:textId="10CD2A37" w:rsidR="00A941BA" w:rsidRPr="00A941BA" w:rsidRDefault="00A941BA" w:rsidP="00A941BA">
      <w:pPr>
        <w:rPr>
          <w:iCs/>
        </w:rPr>
      </w:pPr>
      <w:r w:rsidRPr="00A941BA">
        <w:rPr>
          <w:iCs/>
        </w:rPr>
        <w:t>Psa36:6</w:t>
      </w:r>
      <w:r w:rsidR="00AA1459">
        <w:rPr>
          <w:iCs/>
        </w:rPr>
        <w:t xml:space="preserve"> </w:t>
      </w:r>
      <w:r w:rsidRPr="00A941BA">
        <w:rPr>
          <w:iCs/>
        </w:rPr>
        <w:t xml:space="preserve">Thy righteousness is like the great mountains; thy judgments are a great </w:t>
      </w:r>
      <w:r w:rsidRPr="00574E64">
        <w:rPr>
          <w:iCs/>
          <w:u w:val="single"/>
        </w:rPr>
        <w:t>deep</w:t>
      </w:r>
      <w:r w:rsidR="00A95D6C" w:rsidRPr="00A95D6C">
        <w:rPr>
          <w:sz w:val="12"/>
          <w:u w:val="single"/>
        </w:rPr>
        <w:t> 8415</w:t>
      </w:r>
      <w:r w:rsidRPr="00A941BA">
        <w:rPr>
          <w:iCs/>
        </w:rPr>
        <w:t>: O LORD, thou preservest man and beast.</w:t>
      </w:r>
    </w:p>
    <w:p w14:paraId="1A406BA9" w14:textId="76416796" w:rsidR="00574E64" w:rsidRPr="00DC0019" w:rsidRDefault="00667735" w:rsidP="00574E64">
      <w:pPr>
        <w:rPr>
          <w:iCs/>
          <w:color w:val="00B0F0"/>
        </w:rPr>
      </w:pPr>
      <w:hyperlink w:anchor="Abyss" w:history="1">
        <w:r w:rsidR="00574E64" w:rsidRPr="00DC0019">
          <w:rPr>
            <w:rStyle w:val="Hyperlink"/>
            <w:iCs/>
            <w:color w:val="00B0F0"/>
          </w:rPr>
          <w:t>&gt;</w:t>
        </w:r>
        <w:r w:rsidR="001C4580">
          <w:rPr>
            <w:rStyle w:val="Hyperlink"/>
            <w:iCs/>
            <w:color w:val="00B0F0"/>
          </w:rPr>
          <w:t xml:space="preserve">Abyss at </w:t>
        </w:r>
        <w:r w:rsidR="007534C2" w:rsidRPr="007534C2">
          <w:rPr>
            <w:rStyle w:val="Hyperlink"/>
            <w:iCs/>
            <w:color w:val="0070C0"/>
          </w:rPr>
          <w:t>Trumpet 5</w:t>
        </w:r>
        <w:r w:rsidR="001C4580">
          <w:rPr>
            <w:rStyle w:val="Hyperlink"/>
            <w:iCs/>
            <w:color w:val="00B0F0"/>
          </w:rPr>
          <w:t xml:space="preserve"> - Ge1:2, Rev9:1</w:t>
        </w:r>
        <w:r w:rsidR="00574E64" w:rsidRPr="00DC0019">
          <w:rPr>
            <w:rStyle w:val="Hyperlink"/>
            <w:iCs/>
            <w:color w:val="00B0F0"/>
          </w:rPr>
          <w:t>&lt;</w:t>
        </w:r>
      </w:hyperlink>
    </w:p>
    <w:p w14:paraId="116B0FC6" w14:textId="206201D2" w:rsidR="00A941BA" w:rsidRPr="00A941BA" w:rsidRDefault="00A941BA" w:rsidP="00A941BA">
      <w:pPr>
        <w:rPr>
          <w:iCs/>
        </w:rPr>
      </w:pPr>
      <w:r w:rsidRPr="00A941BA">
        <w:rPr>
          <w:iCs/>
        </w:rPr>
        <w:t>Psa36:7</w:t>
      </w:r>
      <w:r w:rsidR="00AA1459">
        <w:rPr>
          <w:iCs/>
        </w:rPr>
        <w:t xml:space="preserve"> </w:t>
      </w:r>
      <w:r w:rsidRPr="00A941BA">
        <w:rPr>
          <w:iCs/>
        </w:rPr>
        <w:t xml:space="preserve">How excellent is thy lovingkindness, O God! </w:t>
      </w:r>
      <w:r w:rsidRPr="004F4507">
        <w:rPr>
          <w:iCs/>
          <w:u w:val="single"/>
        </w:rPr>
        <w:t>therefore the children of men</w:t>
      </w:r>
      <w:r w:rsidRPr="00A941BA">
        <w:rPr>
          <w:iCs/>
        </w:rPr>
        <w:t xml:space="preserve"> put their trust under the shadow of thy wings.</w:t>
      </w:r>
    </w:p>
    <w:p w14:paraId="4AA9DD5B" w14:textId="7675C8DE" w:rsidR="004F4507" w:rsidRPr="00F75B93" w:rsidRDefault="00667735" w:rsidP="004F4507">
      <w:pPr>
        <w:rPr>
          <w:iCs/>
          <w:color w:val="00B0F0"/>
        </w:rPr>
      </w:pPr>
      <w:hyperlink w:anchor="SonOfMan" w:history="1">
        <w:r w:rsidR="004F4507" w:rsidRPr="00F75B93">
          <w:rPr>
            <w:rStyle w:val="Hyperlink"/>
            <w:iCs/>
            <w:color w:val="00B0F0"/>
          </w:rPr>
          <w:t>&gt;</w:t>
        </w:r>
        <w:r w:rsidR="00804E7B">
          <w:rPr>
            <w:rStyle w:val="Hyperlink"/>
            <w:iCs/>
            <w:color w:val="00B0F0"/>
          </w:rPr>
          <w:t>Son of Man, desc of Adam - Ge11:5, Mic5:7</w:t>
        </w:r>
        <w:r w:rsidR="004F4507" w:rsidRPr="00F75B93">
          <w:rPr>
            <w:rStyle w:val="Hyperlink"/>
            <w:iCs/>
            <w:color w:val="00B0F0"/>
          </w:rPr>
          <w:t>&lt;</w:t>
        </w:r>
      </w:hyperlink>
    </w:p>
    <w:p w14:paraId="5348DEC5" w14:textId="1301EDF1" w:rsidR="00A941BA" w:rsidRPr="00A941BA" w:rsidRDefault="00A941BA" w:rsidP="00A941BA">
      <w:pPr>
        <w:rPr>
          <w:iCs/>
        </w:rPr>
      </w:pPr>
      <w:r w:rsidRPr="00A941BA">
        <w:rPr>
          <w:iCs/>
        </w:rPr>
        <w:t>Psa36:8</w:t>
      </w:r>
      <w:r w:rsidR="00AA1459">
        <w:rPr>
          <w:iCs/>
        </w:rPr>
        <w:t xml:space="preserve"> </w:t>
      </w:r>
      <w:r w:rsidRPr="00A941BA">
        <w:rPr>
          <w:iCs/>
        </w:rPr>
        <w:t>They shall be abundantly satisfied with the fatness of thy house; and thou shalt make them drink of the river of thy pleasures.</w:t>
      </w:r>
    </w:p>
    <w:p w14:paraId="2D96FC1E" w14:textId="682ECA7C" w:rsidR="00A941BA" w:rsidRPr="00A941BA" w:rsidRDefault="00A941BA" w:rsidP="00A941BA">
      <w:pPr>
        <w:rPr>
          <w:iCs/>
        </w:rPr>
      </w:pPr>
      <w:r w:rsidRPr="00A941BA">
        <w:rPr>
          <w:iCs/>
        </w:rPr>
        <w:lastRenderedPageBreak/>
        <w:t>Psa36:9</w:t>
      </w:r>
      <w:r w:rsidR="00AA1459">
        <w:rPr>
          <w:iCs/>
        </w:rPr>
        <w:t xml:space="preserve"> </w:t>
      </w:r>
      <w:r w:rsidRPr="00A941BA">
        <w:rPr>
          <w:iCs/>
        </w:rPr>
        <w:t>For with thee is the fountain of life: in thy light shall we see light.</w:t>
      </w:r>
    </w:p>
    <w:p w14:paraId="1452C87E" w14:textId="3335E7CD" w:rsidR="00A941BA" w:rsidRPr="00A941BA" w:rsidRDefault="00A941BA" w:rsidP="00A941BA">
      <w:pPr>
        <w:rPr>
          <w:iCs/>
        </w:rPr>
      </w:pPr>
      <w:r w:rsidRPr="00A941BA">
        <w:rPr>
          <w:iCs/>
        </w:rPr>
        <w:t>Psa36:10</w:t>
      </w:r>
      <w:r w:rsidR="00AA1459">
        <w:rPr>
          <w:iCs/>
        </w:rPr>
        <w:t xml:space="preserve"> </w:t>
      </w:r>
      <w:r w:rsidRPr="00A941BA">
        <w:rPr>
          <w:iCs/>
        </w:rPr>
        <w:t>O continue thy lovingkindness unto them that know thee; and thy righteousness to the upright in heart.</w:t>
      </w:r>
    </w:p>
    <w:p w14:paraId="46E24916" w14:textId="4CACA9C4" w:rsidR="00A941BA" w:rsidRPr="00A941BA" w:rsidRDefault="00A941BA" w:rsidP="00A941BA">
      <w:pPr>
        <w:rPr>
          <w:iCs/>
        </w:rPr>
      </w:pPr>
      <w:r w:rsidRPr="00A941BA">
        <w:rPr>
          <w:iCs/>
        </w:rPr>
        <w:t>Psa36:11</w:t>
      </w:r>
      <w:r w:rsidR="00AA1459">
        <w:rPr>
          <w:iCs/>
        </w:rPr>
        <w:t xml:space="preserve"> </w:t>
      </w:r>
      <w:r w:rsidRPr="00A941BA">
        <w:rPr>
          <w:iCs/>
        </w:rPr>
        <w:t>Let not the foot of pride come against me, and let not the hand of the wicked remove me.</w:t>
      </w:r>
    </w:p>
    <w:p w14:paraId="721ABD7C" w14:textId="5198317C" w:rsidR="00A941BA" w:rsidRDefault="00A941BA" w:rsidP="00A941BA">
      <w:pPr>
        <w:rPr>
          <w:iCs/>
        </w:rPr>
      </w:pPr>
      <w:r w:rsidRPr="00A941BA">
        <w:rPr>
          <w:iCs/>
        </w:rPr>
        <w:t>Psa36:12</w:t>
      </w:r>
      <w:r w:rsidR="00AA1459">
        <w:rPr>
          <w:iCs/>
        </w:rPr>
        <w:t xml:space="preserve"> </w:t>
      </w:r>
      <w:r w:rsidRPr="00A941BA">
        <w:rPr>
          <w:iCs/>
        </w:rPr>
        <w:t>There are the workers of iniquity fallen: they are cast down, and shall not be able to rise.</w:t>
      </w:r>
    </w:p>
    <w:p w14:paraId="56AF32E5" w14:textId="77777777" w:rsidR="00574E64" w:rsidRPr="00A941BA" w:rsidRDefault="00574E64" w:rsidP="00A941BA">
      <w:pPr>
        <w:rPr>
          <w:iCs/>
        </w:rPr>
      </w:pPr>
    </w:p>
    <w:p w14:paraId="7762179E" w14:textId="0931089B" w:rsidR="00A941BA" w:rsidRDefault="00A941BA" w:rsidP="00A941BA">
      <w:pPr>
        <w:pStyle w:val="Heading3"/>
      </w:pPr>
      <w:r>
        <w:t>Psalms 37</w:t>
      </w:r>
    </w:p>
    <w:p w14:paraId="477EDAE4" w14:textId="77777777" w:rsidR="002A26F5" w:rsidRPr="002A26F5" w:rsidRDefault="002A26F5" w:rsidP="00A941BA">
      <w:pPr>
        <w:rPr>
          <w:iCs/>
          <w:color w:val="00B0F0"/>
        </w:rPr>
      </w:pPr>
      <w:r w:rsidRPr="002A26F5">
        <w:rPr>
          <w:iCs/>
          <w:color w:val="00B0F0"/>
        </w:rPr>
        <w:t>=== He Will Not Forsake His Saints</w:t>
      </w:r>
    </w:p>
    <w:p w14:paraId="06E43EDA" w14:textId="2BDF31C0" w:rsidR="00A941BA" w:rsidRPr="00A941BA" w:rsidRDefault="00A941BA" w:rsidP="00A941BA">
      <w:pPr>
        <w:rPr>
          <w:iCs/>
        </w:rPr>
      </w:pPr>
      <w:r w:rsidRPr="00A941BA">
        <w:rPr>
          <w:iCs/>
        </w:rPr>
        <w:t>Psa37:1</w:t>
      </w:r>
      <w:r w:rsidR="00AA1459">
        <w:rPr>
          <w:iCs/>
        </w:rPr>
        <w:t xml:space="preserve"> </w:t>
      </w:r>
      <w:r w:rsidR="00112F76">
        <w:rPr>
          <w:iCs/>
        </w:rPr>
        <w:t xml:space="preserve">A Psalm of David. </w:t>
      </w:r>
      <w:r w:rsidRPr="00112F76">
        <w:rPr>
          <w:iCs/>
          <w:u w:val="single"/>
        </w:rPr>
        <w:t>Fret not thyself</w:t>
      </w:r>
      <w:r w:rsidR="006958F8" w:rsidRPr="006958F8">
        <w:rPr>
          <w:sz w:val="12"/>
          <w:u w:val="single"/>
        </w:rPr>
        <w:t> 408</w:t>
      </w:r>
      <w:r w:rsidR="00A95D6C" w:rsidRPr="00A95D6C">
        <w:rPr>
          <w:sz w:val="12"/>
          <w:szCs w:val="14"/>
          <w:u w:val="single"/>
        </w:rPr>
        <w:t> 2734</w:t>
      </w:r>
      <w:r w:rsidRPr="00BD1730">
        <w:rPr>
          <w:iCs/>
        </w:rPr>
        <w:t xml:space="preserve"> because </w:t>
      </w:r>
      <w:r w:rsidRPr="00A941BA">
        <w:rPr>
          <w:iCs/>
        </w:rPr>
        <w:t>of evildoers, neither be thou envious against the workers of iniquity.</w:t>
      </w:r>
    </w:p>
    <w:p w14:paraId="7D4BEDF5" w14:textId="5141CEC7" w:rsidR="00A941BA" w:rsidRPr="00A941BA" w:rsidRDefault="00A941BA" w:rsidP="00A941BA">
      <w:pPr>
        <w:rPr>
          <w:iCs/>
        </w:rPr>
      </w:pPr>
      <w:r w:rsidRPr="00A941BA">
        <w:rPr>
          <w:iCs/>
        </w:rPr>
        <w:t>Psa37:2</w:t>
      </w:r>
      <w:r w:rsidR="00AA1459">
        <w:rPr>
          <w:iCs/>
        </w:rPr>
        <w:t xml:space="preserve"> </w:t>
      </w:r>
      <w:r w:rsidRPr="00A941BA">
        <w:rPr>
          <w:iCs/>
        </w:rPr>
        <w:t xml:space="preserve">For </w:t>
      </w:r>
      <w:r w:rsidRPr="00930A4F">
        <w:rPr>
          <w:iCs/>
          <w:u w:val="single"/>
        </w:rPr>
        <w:t>they shall so</w:t>
      </w:r>
      <w:r w:rsidRPr="00E622A1">
        <w:rPr>
          <w:iCs/>
          <w:u w:val="single"/>
        </w:rPr>
        <w:t>on</w:t>
      </w:r>
      <w:r w:rsidR="00930A4F" w:rsidRPr="006958F8">
        <w:rPr>
          <w:iCs/>
          <w:sz w:val="12"/>
          <w:szCs w:val="14"/>
          <w:u w:val="single"/>
        </w:rPr>
        <w:t> 4120</w:t>
      </w:r>
      <w:r w:rsidRPr="00A941BA">
        <w:rPr>
          <w:iCs/>
        </w:rPr>
        <w:t xml:space="preserve"> be cut down like the grass, and wither as the green herb.</w:t>
      </w:r>
    </w:p>
    <w:p w14:paraId="03B46ED2" w14:textId="77777777" w:rsidR="00930A4F" w:rsidRPr="00DF7D97" w:rsidRDefault="00667735" w:rsidP="00930A4F">
      <w:pPr>
        <w:rPr>
          <w:iCs/>
          <w:color w:val="00B0F0"/>
        </w:rPr>
      </w:pPr>
      <w:hyperlink w:anchor="Sudden" w:history="1">
        <w:r w:rsidR="00930A4F" w:rsidRPr="00DF7D97">
          <w:rPr>
            <w:rStyle w:val="Hyperlink"/>
            <w:iCs/>
            <w:color w:val="00B0F0"/>
          </w:rPr>
          <w:t>&gt;</w:t>
        </w:r>
        <w:r w:rsidR="00930A4F">
          <w:rPr>
            <w:rStyle w:val="Hyperlink"/>
            <w:iCs/>
            <w:color w:val="00B0F0"/>
          </w:rPr>
          <w:t>Sudden Destruction - Jer51:8, 1Th5:3</w:t>
        </w:r>
        <w:r w:rsidR="00930A4F" w:rsidRPr="00DF7D97">
          <w:rPr>
            <w:rStyle w:val="Hyperlink"/>
            <w:iCs/>
            <w:color w:val="00B0F0"/>
          </w:rPr>
          <w:t>&lt;</w:t>
        </w:r>
      </w:hyperlink>
    </w:p>
    <w:p w14:paraId="64F4DC1E" w14:textId="34A8B9EC" w:rsidR="00A941BA" w:rsidRPr="00A941BA" w:rsidRDefault="00A941BA" w:rsidP="00A941BA">
      <w:pPr>
        <w:rPr>
          <w:iCs/>
        </w:rPr>
      </w:pPr>
      <w:r w:rsidRPr="00A941BA">
        <w:rPr>
          <w:iCs/>
        </w:rPr>
        <w:t>Psa37:3</w:t>
      </w:r>
      <w:r w:rsidR="00AA1459">
        <w:rPr>
          <w:iCs/>
        </w:rPr>
        <w:t xml:space="preserve"> </w:t>
      </w:r>
      <w:r w:rsidRPr="00A941BA">
        <w:rPr>
          <w:iCs/>
        </w:rPr>
        <w:t xml:space="preserve">Trust in the LORD, and do good; so shalt thou dwell in the land, and verily </w:t>
      </w:r>
      <w:r w:rsidRPr="00084200">
        <w:rPr>
          <w:iCs/>
          <w:u w:val="single"/>
        </w:rPr>
        <w:t>thou shalt be fed</w:t>
      </w:r>
      <w:r w:rsidR="00084200" w:rsidRPr="00357C30">
        <w:rPr>
          <w:sz w:val="12"/>
          <w:szCs w:val="14"/>
          <w:u w:val="single"/>
        </w:rPr>
        <w:t> 7462</w:t>
      </w:r>
      <w:r w:rsidRPr="00A941BA">
        <w:rPr>
          <w:iCs/>
        </w:rPr>
        <w:t>.</w:t>
      </w:r>
    </w:p>
    <w:p w14:paraId="73583B2A"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20AD5E84" w14:textId="1D902E2E" w:rsidR="00A941BA" w:rsidRPr="00A941BA" w:rsidRDefault="00A941BA" w:rsidP="00A941BA">
      <w:pPr>
        <w:rPr>
          <w:iCs/>
        </w:rPr>
      </w:pPr>
      <w:r w:rsidRPr="00A941BA">
        <w:rPr>
          <w:iCs/>
        </w:rPr>
        <w:t>Psa37:4</w:t>
      </w:r>
      <w:r w:rsidR="00AA1459">
        <w:rPr>
          <w:iCs/>
        </w:rPr>
        <w:t xml:space="preserve"> </w:t>
      </w:r>
      <w:r w:rsidRPr="00A941BA">
        <w:rPr>
          <w:iCs/>
        </w:rPr>
        <w:t>Delight thyself also in the LORD: and he shall give thee the desires of thine heart.</w:t>
      </w:r>
    </w:p>
    <w:p w14:paraId="360FABD8" w14:textId="576D30C2" w:rsidR="00A941BA" w:rsidRPr="00A941BA" w:rsidRDefault="00A941BA" w:rsidP="00A941BA">
      <w:pPr>
        <w:rPr>
          <w:iCs/>
        </w:rPr>
      </w:pPr>
      <w:r w:rsidRPr="00A941BA">
        <w:rPr>
          <w:iCs/>
        </w:rPr>
        <w:t>Psa37:5</w:t>
      </w:r>
      <w:r w:rsidR="00AA1459">
        <w:rPr>
          <w:iCs/>
        </w:rPr>
        <w:t xml:space="preserve"> </w:t>
      </w:r>
      <w:r w:rsidRPr="00A941BA">
        <w:rPr>
          <w:iCs/>
        </w:rPr>
        <w:t>Commit thy way unto the LORD; trust also in him; and he shall bring it to pass.</w:t>
      </w:r>
    </w:p>
    <w:p w14:paraId="124058A9" w14:textId="463E01CD" w:rsidR="00A941BA" w:rsidRPr="00A941BA" w:rsidRDefault="00A941BA" w:rsidP="00A941BA">
      <w:pPr>
        <w:rPr>
          <w:iCs/>
        </w:rPr>
      </w:pPr>
      <w:r w:rsidRPr="00A941BA">
        <w:rPr>
          <w:iCs/>
        </w:rPr>
        <w:t>Psa37:6</w:t>
      </w:r>
      <w:r w:rsidR="00AA1459">
        <w:rPr>
          <w:iCs/>
        </w:rPr>
        <w:t xml:space="preserve"> </w:t>
      </w:r>
      <w:r w:rsidRPr="00A941BA">
        <w:rPr>
          <w:iCs/>
        </w:rPr>
        <w:t xml:space="preserve">And he shall bring forth thy righteousness as the light, and thy judgment as the </w:t>
      </w:r>
      <w:r w:rsidRPr="00B15C4C">
        <w:rPr>
          <w:iCs/>
          <w:u w:val="single"/>
        </w:rPr>
        <w:t>noonday</w:t>
      </w:r>
      <w:r w:rsidRPr="00A941BA">
        <w:rPr>
          <w:iCs/>
        </w:rPr>
        <w:t>.</w:t>
      </w:r>
    </w:p>
    <w:p w14:paraId="4269D55B" w14:textId="77777777" w:rsidR="00016CCC" w:rsidRPr="00016CCC" w:rsidRDefault="00667735" w:rsidP="00016CCC">
      <w:pPr>
        <w:rPr>
          <w:color w:val="00B0F0"/>
        </w:rPr>
      </w:pPr>
      <w:hyperlink w:anchor="Noon" w:history="1">
        <w:r w:rsidR="00016CCC" w:rsidRPr="00016CCC">
          <w:rPr>
            <w:rStyle w:val="Hyperlink"/>
            <w:color w:val="00B0F0"/>
          </w:rPr>
          <w:t>&gt;Noon - spoiler at noonday - Psa91:6, Jer15:8&lt;</w:t>
        </w:r>
      </w:hyperlink>
    </w:p>
    <w:p w14:paraId="4996010B" w14:textId="7D8BBE92" w:rsidR="00A941BA" w:rsidRPr="00A941BA" w:rsidRDefault="00A941BA" w:rsidP="00A941BA">
      <w:pPr>
        <w:rPr>
          <w:iCs/>
        </w:rPr>
      </w:pPr>
      <w:r w:rsidRPr="00A941BA">
        <w:rPr>
          <w:iCs/>
        </w:rPr>
        <w:t>Psa37:7</w:t>
      </w:r>
      <w:r w:rsidR="00AA1459">
        <w:rPr>
          <w:iCs/>
        </w:rPr>
        <w:t xml:space="preserve"> </w:t>
      </w:r>
      <w:r w:rsidRPr="00A941BA">
        <w:rPr>
          <w:iCs/>
        </w:rPr>
        <w:t xml:space="preserve">Rest in the LORD, and </w:t>
      </w:r>
      <w:r w:rsidRPr="006B0E99">
        <w:rPr>
          <w:iCs/>
          <w:u w:val="single"/>
        </w:rPr>
        <w:t>wait patiently</w:t>
      </w:r>
      <w:r w:rsidR="007819AC" w:rsidRPr="007819AC">
        <w:rPr>
          <w:iCs/>
          <w:sz w:val="12"/>
          <w:szCs w:val="14"/>
          <w:u w:val="single"/>
        </w:rPr>
        <w:t> 2342</w:t>
      </w:r>
      <w:r w:rsidRPr="00BC2694">
        <w:rPr>
          <w:iCs/>
        </w:rPr>
        <w:t xml:space="preserve"> </w:t>
      </w:r>
      <w:r w:rsidRPr="00112F76">
        <w:rPr>
          <w:iCs/>
          <w:u w:val="single"/>
        </w:rPr>
        <w:t>for him: fret not thyself</w:t>
      </w:r>
      <w:r w:rsidR="006958F8" w:rsidRPr="006958F8">
        <w:rPr>
          <w:sz w:val="12"/>
          <w:u w:val="single"/>
        </w:rPr>
        <w:t> 408</w:t>
      </w:r>
      <w:r w:rsidR="00A95D6C" w:rsidRPr="00A95D6C">
        <w:rPr>
          <w:sz w:val="12"/>
          <w:szCs w:val="14"/>
          <w:u w:val="single"/>
        </w:rPr>
        <w:t> 2734</w:t>
      </w:r>
      <w:r w:rsidRPr="007D036A">
        <w:rPr>
          <w:iCs/>
        </w:rPr>
        <w:t xml:space="preserve"> bec</w:t>
      </w:r>
      <w:r w:rsidRPr="00A941BA">
        <w:rPr>
          <w:iCs/>
        </w:rPr>
        <w:t>ause of him who prospereth in his way, because of the man who bringeth wicked devices to pass.</w:t>
      </w:r>
    </w:p>
    <w:p w14:paraId="62805F35" w14:textId="17B0B042" w:rsidR="007D036A" w:rsidRPr="00E06D86" w:rsidRDefault="00667735" w:rsidP="007D036A">
      <w:pPr>
        <w:rPr>
          <w:iCs/>
          <w:color w:val="00B0F0"/>
        </w:rPr>
      </w:pPr>
      <w:hyperlink w:anchor="Travail" w:history="1">
        <w:r w:rsidR="007D036A" w:rsidRPr="00E06D86">
          <w:rPr>
            <w:rStyle w:val="Hyperlink"/>
            <w:iCs/>
            <w:color w:val="00B0F0"/>
          </w:rPr>
          <w:t>&gt;</w:t>
        </w:r>
        <w:r w:rsidR="00E0660C">
          <w:rPr>
            <w:rStyle w:val="Hyperlink"/>
            <w:iCs/>
            <w:color w:val="00B0F0"/>
          </w:rPr>
          <w:t>Travail in Tribulation - Psa48:6, 1Th5:3</w:t>
        </w:r>
        <w:r w:rsidR="007D036A" w:rsidRPr="00E06D86">
          <w:rPr>
            <w:rStyle w:val="Hyperlink"/>
            <w:iCs/>
            <w:color w:val="00B0F0"/>
          </w:rPr>
          <w:t>&lt;</w:t>
        </w:r>
      </w:hyperlink>
    </w:p>
    <w:p w14:paraId="4AF9C19E" w14:textId="4B811D13" w:rsidR="00E45EED" w:rsidRPr="00926EBB" w:rsidRDefault="00667735" w:rsidP="00E45EED">
      <w:pPr>
        <w:rPr>
          <w:iCs/>
          <w:color w:val="00B0F0"/>
        </w:rPr>
      </w:pPr>
      <w:hyperlink w:anchor="Patience" w:history="1">
        <w:r w:rsidR="00E45EED">
          <w:rPr>
            <w:rStyle w:val="Hyperlink"/>
            <w:iCs/>
            <w:color w:val="00B0F0"/>
          </w:rPr>
          <w:t>&gt;</w:t>
        </w:r>
        <w:r w:rsidR="000D1D13">
          <w:rPr>
            <w:rStyle w:val="Hyperlink"/>
            <w:iCs/>
            <w:color w:val="00B0F0"/>
          </w:rPr>
          <w:t xml:space="preserve">Patience - not willing that any should perish - </w:t>
        </w:r>
        <w:r w:rsidR="00E45EED">
          <w:rPr>
            <w:rStyle w:val="Hyperlink"/>
            <w:iCs/>
            <w:color w:val="00B0F0"/>
          </w:rPr>
          <w:t>Eze33:11, 2Pet3:9&lt;</w:t>
        </w:r>
      </w:hyperlink>
    </w:p>
    <w:p w14:paraId="1AB2DEF0" w14:textId="7C43473B" w:rsidR="00A941BA" w:rsidRPr="00A941BA" w:rsidRDefault="00A941BA" w:rsidP="00A941BA">
      <w:pPr>
        <w:rPr>
          <w:iCs/>
        </w:rPr>
      </w:pPr>
      <w:r w:rsidRPr="00A941BA">
        <w:rPr>
          <w:iCs/>
        </w:rPr>
        <w:t>Psa37:8</w:t>
      </w:r>
      <w:r w:rsidR="00AA1459">
        <w:rPr>
          <w:iCs/>
        </w:rPr>
        <w:t xml:space="preserve"> </w:t>
      </w:r>
      <w:r w:rsidRPr="00A941BA">
        <w:rPr>
          <w:iCs/>
        </w:rPr>
        <w:t xml:space="preserve">Cease </w:t>
      </w:r>
      <w:r w:rsidRPr="001B1E85">
        <w:rPr>
          <w:iCs/>
          <w:u w:val="single"/>
        </w:rPr>
        <w:t>from anger</w:t>
      </w:r>
      <w:r w:rsidR="00F81971" w:rsidRPr="00F81971">
        <w:rPr>
          <w:iCs/>
          <w:sz w:val="12"/>
          <w:u w:val="single"/>
        </w:rPr>
        <w:t> 639</w:t>
      </w:r>
      <w:r w:rsidRPr="00BD1730">
        <w:rPr>
          <w:iCs/>
        </w:rPr>
        <w:t xml:space="preserve">, and forsake </w:t>
      </w:r>
      <w:r w:rsidRPr="00ED45C3">
        <w:rPr>
          <w:iCs/>
          <w:u w:val="single"/>
        </w:rPr>
        <w:t>wrath</w:t>
      </w:r>
      <w:r w:rsidR="00BA54CD" w:rsidRPr="00BA54CD">
        <w:rPr>
          <w:iCs/>
          <w:sz w:val="12"/>
          <w:u w:val="single"/>
        </w:rPr>
        <w:t> 2534</w:t>
      </w:r>
      <w:r w:rsidRPr="00BD1730">
        <w:rPr>
          <w:iCs/>
        </w:rPr>
        <w:t xml:space="preserve">: </w:t>
      </w:r>
      <w:r w:rsidRPr="00C92A84">
        <w:rPr>
          <w:iCs/>
          <w:u w:val="single"/>
        </w:rPr>
        <w:t>fret not thyself</w:t>
      </w:r>
      <w:r w:rsidR="006958F8" w:rsidRPr="006958F8">
        <w:rPr>
          <w:sz w:val="12"/>
          <w:u w:val="single"/>
        </w:rPr>
        <w:t> 408</w:t>
      </w:r>
      <w:r w:rsidR="00A95D6C" w:rsidRPr="00A95D6C">
        <w:rPr>
          <w:sz w:val="12"/>
          <w:szCs w:val="14"/>
          <w:u w:val="single"/>
        </w:rPr>
        <w:t> 2734</w:t>
      </w:r>
      <w:r w:rsidRPr="00BD1730">
        <w:rPr>
          <w:iCs/>
        </w:rPr>
        <w:t xml:space="preserve"> in an</w:t>
      </w:r>
      <w:r w:rsidRPr="00A941BA">
        <w:rPr>
          <w:iCs/>
        </w:rPr>
        <w:t>y wise to do evil.</w:t>
      </w:r>
    </w:p>
    <w:p w14:paraId="453D5509" w14:textId="41218129" w:rsidR="00ED45C3" w:rsidRDefault="00667735" w:rsidP="00ED45C3">
      <w:pPr>
        <w:rPr>
          <w:iCs/>
          <w:color w:val="00B0F0"/>
        </w:rPr>
      </w:pPr>
      <w:hyperlink w:anchor="Wrath" w:history="1">
        <w:r w:rsidR="00ED45C3">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ED45C3">
          <w:rPr>
            <w:rStyle w:val="Hyperlink"/>
            <w:iCs/>
            <w:color w:val="00B0F0"/>
          </w:rPr>
          <w:t>&lt;</w:t>
        </w:r>
      </w:hyperlink>
    </w:p>
    <w:p w14:paraId="5B1F4BCB" w14:textId="50708CBA" w:rsidR="00A941BA" w:rsidRPr="00A941BA" w:rsidRDefault="00A941BA" w:rsidP="00A941BA">
      <w:pPr>
        <w:rPr>
          <w:iCs/>
        </w:rPr>
      </w:pPr>
      <w:r w:rsidRPr="00A941BA">
        <w:rPr>
          <w:iCs/>
        </w:rPr>
        <w:t>Psa37:9</w:t>
      </w:r>
      <w:r w:rsidR="00AA1459">
        <w:rPr>
          <w:iCs/>
        </w:rPr>
        <w:t xml:space="preserve"> </w:t>
      </w:r>
      <w:r w:rsidRPr="00A941BA">
        <w:rPr>
          <w:iCs/>
        </w:rPr>
        <w:t xml:space="preserve">For evildoers shall be cut off: but those that wait upon the LORD, they </w:t>
      </w:r>
      <w:r w:rsidRPr="000303C4">
        <w:rPr>
          <w:iCs/>
          <w:u w:val="single"/>
        </w:rPr>
        <w:t>shall inherit</w:t>
      </w:r>
      <w:r w:rsidR="00BA54CD" w:rsidRPr="00BA54CD">
        <w:rPr>
          <w:sz w:val="12"/>
          <w:szCs w:val="14"/>
          <w:u w:val="single"/>
        </w:rPr>
        <w:t> 3423</w:t>
      </w:r>
      <w:r w:rsidRPr="00A941BA">
        <w:rPr>
          <w:iCs/>
        </w:rPr>
        <w:t xml:space="preserve"> the earth.</w:t>
      </w:r>
    </w:p>
    <w:p w14:paraId="4060AC7B" w14:textId="6871C1D3"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5AAB83D6" w14:textId="29478B05" w:rsidR="00A941BA" w:rsidRPr="00A941BA" w:rsidRDefault="00A941BA" w:rsidP="00A941BA">
      <w:pPr>
        <w:rPr>
          <w:iCs/>
        </w:rPr>
      </w:pPr>
      <w:r w:rsidRPr="00A941BA">
        <w:rPr>
          <w:iCs/>
        </w:rPr>
        <w:t>Psa37:10</w:t>
      </w:r>
      <w:r w:rsidR="00AA1459">
        <w:rPr>
          <w:iCs/>
        </w:rPr>
        <w:t xml:space="preserve"> </w:t>
      </w:r>
      <w:r w:rsidRPr="00A941BA">
        <w:rPr>
          <w:iCs/>
        </w:rPr>
        <w:t>For yet a little while, and the wicked shall not be: yea, thou shalt diligently consider his place, and it shall not be.</w:t>
      </w:r>
    </w:p>
    <w:p w14:paraId="00ED8176" w14:textId="3A8772C1" w:rsidR="00A941BA" w:rsidRPr="00A941BA" w:rsidRDefault="00A941BA" w:rsidP="00A941BA">
      <w:pPr>
        <w:rPr>
          <w:iCs/>
        </w:rPr>
      </w:pPr>
      <w:r w:rsidRPr="00A941BA">
        <w:rPr>
          <w:iCs/>
        </w:rPr>
        <w:t>Psa37:11</w:t>
      </w:r>
      <w:r w:rsidR="00AA1459">
        <w:rPr>
          <w:iCs/>
        </w:rPr>
        <w:t xml:space="preserve"> </w:t>
      </w:r>
      <w:r w:rsidRPr="00A941BA">
        <w:rPr>
          <w:iCs/>
        </w:rPr>
        <w:t xml:space="preserve">But the meek </w:t>
      </w:r>
      <w:r w:rsidRPr="000303C4">
        <w:rPr>
          <w:iCs/>
          <w:u w:val="single"/>
        </w:rPr>
        <w:t>shall inherit</w:t>
      </w:r>
      <w:r w:rsidR="00BA54CD" w:rsidRPr="00BA54CD">
        <w:rPr>
          <w:sz w:val="12"/>
          <w:szCs w:val="14"/>
          <w:u w:val="single"/>
        </w:rPr>
        <w:t> 3423</w:t>
      </w:r>
      <w:r w:rsidRPr="00A941BA">
        <w:rPr>
          <w:iCs/>
        </w:rPr>
        <w:t xml:space="preserve"> the earth; and shall delight themselves in the abundance of peace.</w:t>
      </w:r>
    </w:p>
    <w:p w14:paraId="57C5C19A" w14:textId="1379CB32"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328C41BE" w14:textId="0F0D3ADE" w:rsidR="00A941BA" w:rsidRPr="00A941BA" w:rsidRDefault="00A941BA" w:rsidP="00A941BA">
      <w:pPr>
        <w:rPr>
          <w:iCs/>
        </w:rPr>
      </w:pPr>
      <w:r w:rsidRPr="00A941BA">
        <w:rPr>
          <w:iCs/>
        </w:rPr>
        <w:t>Psa37:12</w:t>
      </w:r>
      <w:r w:rsidR="00AA1459">
        <w:rPr>
          <w:iCs/>
        </w:rPr>
        <w:t xml:space="preserve"> </w:t>
      </w:r>
      <w:r w:rsidRPr="00A941BA">
        <w:rPr>
          <w:iCs/>
        </w:rPr>
        <w:t>The wicked plotteth against the just, and gnasheth upon him with his teeth.</w:t>
      </w:r>
    </w:p>
    <w:p w14:paraId="49C2E081" w14:textId="27A9CC3B" w:rsidR="00A941BA" w:rsidRPr="00A941BA" w:rsidRDefault="00A941BA" w:rsidP="00A941BA">
      <w:pPr>
        <w:rPr>
          <w:iCs/>
        </w:rPr>
      </w:pPr>
      <w:r w:rsidRPr="00A941BA">
        <w:rPr>
          <w:iCs/>
        </w:rPr>
        <w:t>Psa37:13</w:t>
      </w:r>
      <w:r w:rsidR="00AA1459">
        <w:rPr>
          <w:iCs/>
        </w:rPr>
        <w:t xml:space="preserve"> </w:t>
      </w:r>
      <w:r w:rsidRPr="00A941BA">
        <w:rPr>
          <w:iCs/>
        </w:rPr>
        <w:t>The LORD shall laugh at him: for he seeth that his day is coming.</w:t>
      </w:r>
    </w:p>
    <w:p w14:paraId="542B88F8" w14:textId="79C04377" w:rsidR="00A941BA" w:rsidRPr="00A941BA" w:rsidRDefault="00A941BA" w:rsidP="00A941BA">
      <w:pPr>
        <w:rPr>
          <w:iCs/>
        </w:rPr>
      </w:pPr>
      <w:r w:rsidRPr="00A941BA">
        <w:rPr>
          <w:iCs/>
        </w:rPr>
        <w:t>Psa37:14</w:t>
      </w:r>
      <w:r w:rsidR="00AA1459">
        <w:rPr>
          <w:iCs/>
        </w:rPr>
        <w:t xml:space="preserve"> </w:t>
      </w:r>
      <w:r w:rsidRPr="00A941BA">
        <w:rPr>
          <w:iCs/>
        </w:rPr>
        <w:t xml:space="preserve">The wicked have drawn out </w:t>
      </w:r>
      <w:r w:rsidRPr="00C92A85">
        <w:rPr>
          <w:iCs/>
          <w:u w:val="single"/>
        </w:rPr>
        <w:t>the sword</w:t>
      </w:r>
      <w:r w:rsidR="00A95D6C" w:rsidRPr="00A95D6C">
        <w:rPr>
          <w:sz w:val="12"/>
          <w:szCs w:val="14"/>
          <w:u w:val="single"/>
        </w:rPr>
        <w:t> 2719</w:t>
      </w:r>
      <w:r w:rsidRPr="00A941BA">
        <w:rPr>
          <w:iCs/>
        </w:rPr>
        <w:t xml:space="preserve">, and have bent </w:t>
      </w:r>
      <w:r w:rsidRPr="003A7D77">
        <w:rPr>
          <w:iCs/>
          <w:u w:val="single"/>
        </w:rPr>
        <w:t>their bow</w:t>
      </w:r>
      <w:r w:rsidR="00A95D6C" w:rsidRPr="00A95D6C">
        <w:rPr>
          <w:sz w:val="12"/>
          <w:szCs w:val="14"/>
          <w:u w:val="single"/>
        </w:rPr>
        <w:t> 7198</w:t>
      </w:r>
      <w:r w:rsidRPr="00A941BA">
        <w:rPr>
          <w:iCs/>
        </w:rPr>
        <w:t xml:space="preserve">, to cast down the poor and needy, </w:t>
      </w:r>
      <w:r w:rsidRPr="00CA4DDE">
        <w:rPr>
          <w:i/>
          <w:u w:val="single"/>
        </w:rPr>
        <w:t>and</w:t>
      </w:r>
      <w:r w:rsidRPr="00CA4DDE">
        <w:rPr>
          <w:iCs/>
          <w:u w:val="single"/>
        </w:rPr>
        <w:t xml:space="preserve"> to slay</w:t>
      </w:r>
      <w:r w:rsidR="00457813" w:rsidRPr="00457813">
        <w:rPr>
          <w:iCs/>
          <w:sz w:val="12"/>
          <w:szCs w:val="14"/>
          <w:u w:val="single"/>
        </w:rPr>
        <w:t> 2873</w:t>
      </w:r>
      <w:r w:rsidRPr="00A941BA">
        <w:rPr>
          <w:iCs/>
        </w:rPr>
        <w:t xml:space="preserve"> such as be of upright conversation.</w:t>
      </w:r>
    </w:p>
    <w:p w14:paraId="50EE7BEF" w14:textId="5AE4E813"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113BE5E2" w14:textId="19A8679E" w:rsidR="003A7D77" w:rsidRDefault="00667735" w:rsidP="003A7D77">
      <w:pPr>
        <w:rPr>
          <w:iCs/>
          <w:color w:val="00B0F0"/>
        </w:rPr>
      </w:pPr>
      <w:hyperlink w:anchor="BowAndArrows" w:history="1">
        <w:r w:rsidR="003A7D77">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3A7D77">
          <w:rPr>
            <w:rStyle w:val="Hyperlink"/>
            <w:iCs/>
            <w:color w:val="00B0F0"/>
          </w:rPr>
          <w:t>&lt;</w:t>
        </w:r>
      </w:hyperlink>
    </w:p>
    <w:p w14:paraId="2716D562" w14:textId="046F4D43" w:rsidR="00016219" w:rsidRPr="0006031E" w:rsidRDefault="00667735" w:rsidP="00016219">
      <w:pPr>
        <w:rPr>
          <w:iCs/>
          <w:color w:val="00B0F0"/>
        </w:rPr>
      </w:pPr>
      <w:hyperlink w:anchor="Sacrifice" w:history="1">
        <w:r w:rsidR="00016219" w:rsidRPr="0006031E">
          <w:rPr>
            <w:rStyle w:val="Hyperlink"/>
            <w:color w:val="00B0F0"/>
          </w:rPr>
          <w:t>&gt;</w:t>
        </w:r>
        <w:r w:rsidR="00C321DC">
          <w:rPr>
            <w:rStyle w:val="Hyperlink"/>
            <w:color w:val="00B0F0"/>
          </w:rPr>
          <w:t>Sacrifice on mountains of Isreal - Jer16:4, Zep1:7</w:t>
        </w:r>
        <w:r w:rsidR="00016219" w:rsidRPr="0006031E">
          <w:rPr>
            <w:rStyle w:val="Hyperlink"/>
            <w:color w:val="00B0F0"/>
          </w:rPr>
          <w:t>&lt;</w:t>
        </w:r>
      </w:hyperlink>
    </w:p>
    <w:p w14:paraId="25327AFF" w14:textId="44222879" w:rsidR="00A941BA" w:rsidRPr="00A941BA" w:rsidRDefault="00A941BA" w:rsidP="00A941BA">
      <w:pPr>
        <w:rPr>
          <w:iCs/>
        </w:rPr>
      </w:pPr>
      <w:r w:rsidRPr="00A941BA">
        <w:rPr>
          <w:iCs/>
        </w:rPr>
        <w:t>Psa37:15</w:t>
      </w:r>
      <w:r w:rsidR="00AA1459">
        <w:rPr>
          <w:iCs/>
        </w:rPr>
        <w:t xml:space="preserve"> </w:t>
      </w:r>
      <w:r w:rsidRPr="00C92A85">
        <w:rPr>
          <w:iCs/>
          <w:u w:val="single"/>
        </w:rPr>
        <w:t>Their sword</w:t>
      </w:r>
      <w:r w:rsidR="00A95D6C" w:rsidRPr="00A95D6C">
        <w:rPr>
          <w:sz w:val="12"/>
          <w:szCs w:val="14"/>
          <w:u w:val="single"/>
        </w:rPr>
        <w:t> 2719</w:t>
      </w:r>
      <w:r w:rsidRPr="00A941BA">
        <w:rPr>
          <w:iCs/>
        </w:rPr>
        <w:t xml:space="preserve"> shall enter into their own heart, </w:t>
      </w:r>
      <w:r w:rsidRPr="003A7D77">
        <w:rPr>
          <w:iCs/>
          <w:u w:val="single"/>
        </w:rPr>
        <w:t>and their bows</w:t>
      </w:r>
      <w:r w:rsidR="00A95D6C" w:rsidRPr="00A95D6C">
        <w:rPr>
          <w:sz w:val="12"/>
          <w:szCs w:val="14"/>
          <w:u w:val="single"/>
        </w:rPr>
        <w:t> 7198</w:t>
      </w:r>
      <w:r w:rsidRPr="00A941BA">
        <w:rPr>
          <w:iCs/>
        </w:rPr>
        <w:t xml:space="preserve"> shall be broken.</w:t>
      </w:r>
    </w:p>
    <w:p w14:paraId="6FAD77E7" w14:textId="3DA0AAC7"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41EEC2BA" w14:textId="314D9203" w:rsidR="003A7D77" w:rsidRDefault="00667735" w:rsidP="003A7D77">
      <w:pPr>
        <w:rPr>
          <w:iCs/>
          <w:color w:val="00B0F0"/>
        </w:rPr>
      </w:pPr>
      <w:hyperlink w:anchor="BowAndArrows" w:history="1">
        <w:r w:rsidR="003A7D77">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3A7D77">
          <w:rPr>
            <w:rStyle w:val="Hyperlink"/>
            <w:iCs/>
            <w:color w:val="00B0F0"/>
          </w:rPr>
          <w:t>&lt;</w:t>
        </w:r>
      </w:hyperlink>
    </w:p>
    <w:p w14:paraId="1CA54781" w14:textId="6C6955B8" w:rsidR="00A941BA" w:rsidRPr="00A941BA" w:rsidRDefault="00A941BA" w:rsidP="00A941BA">
      <w:pPr>
        <w:rPr>
          <w:iCs/>
        </w:rPr>
      </w:pPr>
      <w:r w:rsidRPr="00A941BA">
        <w:rPr>
          <w:iCs/>
        </w:rPr>
        <w:t>Psa37:16</w:t>
      </w:r>
      <w:r w:rsidR="00AA1459">
        <w:rPr>
          <w:iCs/>
        </w:rPr>
        <w:t xml:space="preserve"> </w:t>
      </w:r>
      <w:r w:rsidRPr="00A941BA">
        <w:rPr>
          <w:iCs/>
        </w:rPr>
        <w:t>A little that a righteous man hath is better than the riches of many wicked.</w:t>
      </w:r>
    </w:p>
    <w:p w14:paraId="0BB4E28E" w14:textId="48E266D6" w:rsidR="00A941BA" w:rsidRPr="00A941BA" w:rsidRDefault="00A941BA" w:rsidP="00A941BA">
      <w:pPr>
        <w:rPr>
          <w:iCs/>
        </w:rPr>
      </w:pPr>
      <w:r w:rsidRPr="00A941BA">
        <w:rPr>
          <w:iCs/>
        </w:rPr>
        <w:t>Psa37:17</w:t>
      </w:r>
      <w:r w:rsidR="00AA1459">
        <w:rPr>
          <w:iCs/>
        </w:rPr>
        <w:t xml:space="preserve"> </w:t>
      </w:r>
      <w:r w:rsidRPr="00A941BA">
        <w:rPr>
          <w:iCs/>
        </w:rPr>
        <w:t>For the arms of the wicked shall be broken: but the LORD upholdeth the righteous.</w:t>
      </w:r>
    </w:p>
    <w:p w14:paraId="35640806" w14:textId="1C8C5024" w:rsidR="00A941BA" w:rsidRPr="00A941BA" w:rsidRDefault="00A941BA" w:rsidP="00A941BA">
      <w:pPr>
        <w:rPr>
          <w:iCs/>
        </w:rPr>
      </w:pPr>
      <w:r w:rsidRPr="00A941BA">
        <w:rPr>
          <w:iCs/>
        </w:rPr>
        <w:t>Psa37:18</w:t>
      </w:r>
      <w:r w:rsidR="00AA1459">
        <w:rPr>
          <w:iCs/>
        </w:rPr>
        <w:t xml:space="preserve"> </w:t>
      </w:r>
      <w:r w:rsidRPr="00A941BA">
        <w:rPr>
          <w:iCs/>
        </w:rPr>
        <w:t>The LORD knoweth the days of the upright: and their inheritance shall be for ever.</w:t>
      </w:r>
    </w:p>
    <w:p w14:paraId="5994AEFC" w14:textId="362826CB" w:rsidR="00A941BA" w:rsidRPr="00A941BA" w:rsidRDefault="00A941BA" w:rsidP="00A941BA">
      <w:pPr>
        <w:rPr>
          <w:iCs/>
        </w:rPr>
      </w:pPr>
      <w:r w:rsidRPr="00A941BA">
        <w:rPr>
          <w:iCs/>
        </w:rPr>
        <w:t>Psa37:19</w:t>
      </w:r>
      <w:r w:rsidR="00AA1459">
        <w:rPr>
          <w:iCs/>
        </w:rPr>
        <w:t xml:space="preserve"> </w:t>
      </w:r>
      <w:r w:rsidRPr="00E64E36">
        <w:rPr>
          <w:iCs/>
          <w:u w:val="single"/>
        </w:rPr>
        <w:t>They shall not be as</w:t>
      </w:r>
      <w:r w:rsidRPr="00956D68">
        <w:rPr>
          <w:iCs/>
          <w:u w:val="single"/>
        </w:rPr>
        <w:t>hamed</w:t>
      </w:r>
      <w:r w:rsidRPr="00A941BA">
        <w:rPr>
          <w:iCs/>
        </w:rPr>
        <w:t xml:space="preserve"> </w:t>
      </w:r>
      <w:r w:rsidRPr="00FC0F1D">
        <w:rPr>
          <w:iCs/>
          <w:u w:val="single"/>
        </w:rPr>
        <w:t>in the</w:t>
      </w:r>
      <w:r w:rsidRPr="00956D68">
        <w:rPr>
          <w:iCs/>
          <w:u w:val="single"/>
        </w:rPr>
        <w:t xml:space="preserve"> evil</w:t>
      </w:r>
      <w:r w:rsidRPr="00EF7435">
        <w:rPr>
          <w:iCs/>
        </w:rPr>
        <w:t xml:space="preserve"> </w:t>
      </w:r>
      <w:r w:rsidRPr="00956D68">
        <w:rPr>
          <w:iCs/>
          <w:u w:val="single"/>
        </w:rPr>
        <w:t>time</w:t>
      </w:r>
      <w:r w:rsidR="008C79AA" w:rsidRPr="00F81971">
        <w:rPr>
          <w:iCs/>
          <w:sz w:val="12"/>
          <w:szCs w:val="14"/>
          <w:u w:val="single"/>
        </w:rPr>
        <w:t> 7451</w:t>
      </w:r>
      <w:r w:rsidR="001B2995">
        <w:rPr>
          <w:iCs/>
          <w:sz w:val="12"/>
          <w:szCs w:val="14"/>
          <w:u w:val="single"/>
        </w:rPr>
        <w:t> 6256</w:t>
      </w:r>
      <w:r w:rsidRPr="00A941BA">
        <w:rPr>
          <w:iCs/>
        </w:rPr>
        <w:t>: and in the days of famine they shall be satisfied.</w:t>
      </w:r>
    </w:p>
    <w:p w14:paraId="00E551AD" w14:textId="77777777" w:rsidR="00F70B5C" w:rsidRPr="00F70B5C" w:rsidRDefault="00667735" w:rsidP="00F70B5C">
      <w:pPr>
        <w:rPr>
          <w:iCs/>
          <w:color w:val="00B0F0"/>
        </w:rPr>
      </w:pPr>
      <w:hyperlink w:anchor="Ashamed" w:history="1">
        <w:r w:rsidR="00F70B5C" w:rsidRPr="00F70B5C">
          <w:rPr>
            <w:rStyle w:val="Hyperlink"/>
            <w:iCs/>
            <w:color w:val="00B0F0"/>
          </w:rPr>
          <w:t>&gt;Ashamed - suddenly on Day of the LORD - Psa6:10, Jer17:18&lt;</w:t>
        </w:r>
      </w:hyperlink>
    </w:p>
    <w:p w14:paraId="6B42BC16" w14:textId="77777777" w:rsidR="00E57939" w:rsidRPr="00E57939" w:rsidRDefault="00667735" w:rsidP="00E57939">
      <w:pPr>
        <w:rPr>
          <w:iCs/>
          <w:color w:val="00B0F0"/>
        </w:rPr>
      </w:pPr>
      <w:hyperlink w:anchor="EvilTime" w:history="1">
        <w:r w:rsidR="00E57939" w:rsidRPr="00E57939">
          <w:rPr>
            <w:rStyle w:val="Hyperlink"/>
            <w:iCs/>
            <w:color w:val="00B0F0"/>
          </w:rPr>
          <w:t>&gt;Evil Time in Tribulation - Psa37:19, Mic2:3&lt;</w:t>
        </w:r>
      </w:hyperlink>
    </w:p>
    <w:p w14:paraId="3809ED76" w14:textId="67FB6333" w:rsidR="00A941BA" w:rsidRPr="00A941BA" w:rsidRDefault="00A941BA" w:rsidP="00A941BA">
      <w:pPr>
        <w:rPr>
          <w:iCs/>
        </w:rPr>
      </w:pPr>
      <w:r w:rsidRPr="00A941BA">
        <w:rPr>
          <w:iCs/>
        </w:rPr>
        <w:t>Psa37:20</w:t>
      </w:r>
      <w:r w:rsidR="00AA1459">
        <w:rPr>
          <w:iCs/>
        </w:rPr>
        <w:t xml:space="preserve"> </w:t>
      </w:r>
      <w:r w:rsidRPr="00A941BA">
        <w:rPr>
          <w:iCs/>
        </w:rPr>
        <w:t xml:space="preserve">But the wicked shall perish, and the enemies of the LORD shall be as the fat of lambs: they shall consume; </w:t>
      </w:r>
      <w:r w:rsidRPr="00282EFB">
        <w:rPr>
          <w:iCs/>
          <w:u w:val="single"/>
        </w:rPr>
        <w:t>into sm</w:t>
      </w:r>
      <w:r w:rsidRPr="0040363F">
        <w:rPr>
          <w:iCs/>
          <w:u w:val="single"/>
        </w:rPr>
        <w:t>oke</w:t>
      </w:r>
      <w:r w:rsidR="00282EFB" w:rsidRPr="00F114E0">
        <w:rPr>
          <w:sz w:val="12"/>
          <w:szCs w:val="14"/>
          <w:u w:val="single"/>
        </w:rPr>
        <w:t> 6227</w:t>
      </w:r>
      <w:r w:rsidRPr="00A941BA">
        <w:rPr>
          <w:iCs/>
        </w:rPr>
        <w:t xml:space="preserve"> shall they consume away.</w:t>
      </w:r>
    </w:p>
    <w:p w14:paraId="082380F5" w14:textId="360D351A" w:rsidR="0040363F" w:rsidRPr="00954A8C" w:rsidRDefault="00667735" w:rsidP="0040363F">
      <w:pPr>
        <w:rPr>
          <w:iCs/>
          <w:color w:val="00B0F0"/>
        </w:rPr>
      </w:pPr>
      <w:hyperlink w:anchor="Smoke" w:history="1">
        <w:r w:rsidR="0040363F" w:rsidRPr="00954A8C">
          <w:rPr>
            <w:rStyle w:val="Hyperlink"/>
            <w:iCs/>
            <w:color w:val="00B0F0"/>
          </w:rPr>
          <w:t>&gt;</w:t>
        </w:r>
        <w:r w:rsidR="00B01074">
          <w:rPr>
            <w:rStyle w:val="Hyperlink"/>
            <w:iCs/>
            <w:color w:val="00B0F0"/>
          </w:rPr>
          <w:t>Smoke -</w:t>
        </w:r>
        <w:r w:rsidR="00A952C4" w:rsidRPr="00A952C4">
          <w:rPr>
            <w:rStyle w:val="Hyperlink"/>
            <w:iCs/>
            <w:color w:val="92D050"/>
          </w:rPr>
          <w:t xml:space="preserve"> at </w:t>
        </w:r>
        <w:r w:rsidR="007534C2" w:rsidRPr="007534C2">
          <w:rPr>
            <w:rStyle w:val="Hyperlink"/>
            <w:iCs/>
            <w:color w:val="0070C0"/>
          </w:rPr>
          <w:t>Trumpet 5</w:t>
        </w:r>
        <w:r w:rsidR="00A952C4" w:rsidRPr="00A952C4">
          <w:rPr>
            <w:rStyle w:val="Hyperlink"/>
            <w:iCs/>
            <w:color w:val="92D050"/>
          </w:rPr>
          <w:t xml:space="preserve"> </w:t>
        </w:r>
        <w:r w:rsidR="00B01074">
          <w:rPr>
            <w:rStyle w:val="Hyperlink"/>
            <w:iCs/>
            <w:color w:val="00B0F0"/>
          </w:rPr>
          <w:t>- Ge19:28, Rev9:1-2&lt;</w:t>
        </w:r>
      </w:hyperlink>
    </w:p>
    <w:p w14:paraId="6FE7A1A1" w14:textId="0A2A2D52" w:rsidR="00A941BA" w:rsidRPr="00A941BA" w:rsidRDefault="00A941BA" w:rsidP="00A941BA">
      <w:pPr>
        <w:rPr>
          <w:iCs/>
        </w:rPr>
      </w:pPr>
      <w:r w:rsidRPr="00A941BA">
        <w:rPr>
          <w:iCs/>
        </w:rPr>
        <w:t>Psa37:21</w:t>
      </w:r>
      <w:r w:rsidR="00AA1459">
        <w:rPr>
          <w:iCs/>
        </w:rPr>
        <w:t xml:space="preserve"> </w:t>
      </w:r>
      <w:r w:rsidRPr="00A941BA">
        <w:rPr>
          <w:iCs/>
        </w:rPr>
        <w:t>The wicked borroweth, and payeth not again: but the righteous sheweth mercy, and giveth.</w:t>
      </w:r>
    </w:p>
    <w:p w14:paraId="24308E8F" w14:textId="2C442AA7" w:rsidR="00A941BA" w:rsidRPr="00A941BA" w:rsidRDefault="00A941BA" w:rsidP="00A941BA">
      <w:pPr>
        <w:rPr>
          <w:iCs/>
        </w:rPr>
      </w:pPr>
      <w:r w:rsidRPr="00A941BA">
        <w:rPr>
          <w:iCs/>
        </w:rPr>
        <w:t>Psa37:22</w:t>
      </w:r>
      <w:r w:rsidR="00AA1459">
        <w:rPr>
          <w:iCs/>
        </w:rPr>
        <w:t xml:space="preserve"> </w:t>
      </w:r>
      <w:r w:rsidRPr="00A941BA">
        <w:rPr>
          <w:iCs/>
        </w:rPr>
        <w:t xml:space="preserve">For such as be blessed </w:t>
      </w:r>
      <w:r w:rsidRPr="000303C4">
        <w:rPr>
          <w:iCs/>
          <w:u w:val="single"/>
        </w:rPr>
        <w:t>of him shall inherit</w:t>
      </w:r>
      <w:r w:rsidR="00BA54CD" w:rsidRPr="00BA54CD">
        <w:rPr>
          <w:sz w:val="12"/>
          <w:szCs w:val="14"/>
          <w:u w:val="single"/>
        </w:rPr>
        <w:t> 3423</w:t>
      </w:r>
      <w:r w:rsidRPr="00A941BA">
        <w:rPr>
          <w:iCs/>
        </w:rPr>
        <w:t xml:space="preserve"> the earth; and they that be cursed of him shall be cut off.</w:t>
      </w:r>
    </w:p>
    <w:p w14:paraId="58A11666" w14:textId="4F1BCFDC"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75D9BB2B" w14:textId="444E4BBD" w:rsidR="00A941BA" w:rsidRPr="00A941BA" w:rsidRDefault="00A941BA" w:rsidP="00A941BA">
      <w:pPr>
        <w:rPr>
          <w:iCs/>
        </w:rPr>
      </w:pPr>
      <w:r w:rsidRPr="00A941BA">
        <w:rPr>
          <w:iCs/>
        </w:rPr>
        <w:t>Psa37:23</w:t>
      </w:r>
      <w:r w:rsidR="00AA1459">
        <w:rPr>
          <w:iCs/>
        </w:rPr>
        <w:t xml:space="preserve"> </w:t>
      </w:r>
      <w:r w:rsidRPr="00A941BA">
        <w:rPr>
          <w:iCs/>
        </w:rPr>
        <w:t>The steps of a good man are ordered by the LORD: and he delighteth in his way.</w:t>
      </w:r>
    </w:p>
    <w:p w14:paraId="3CEE5BCE" w14:textId="7AFBCD95" w:rsidR="00A941BA" w:rsidRPr="00A941BA" w:rsidRDefault="00A941BA" w:rsidP="00A941BA">
      <w:pPr>
        <w:rPr>
          <w:iCs/>
        </w:rPr>
      </w:pPr>
      <w:r w:rsidRPr="00A941BA">
        <w:rPr>
          <w:iCs/>
        </w:rPr>
        <w:t>Psa37:24</w:t>
      </w:r>
      <w:r w:rsidR="00AA1459">
        <w:rPr>
          <w:iCs/>
        </w:rPr>
        <w:t xml:space="preserve"> </w:t>
      </w:r>
      <w:r w:rsidRPr="00A941BA">
        <w:rPr>
          <w:iCs/>
        </w:rPr>
        <w:t>Though he fall, he shall not be utterly cast down: for the LORD upholdeth him with his hand.</w:t>
      </w:r>
    </w:p>
    <w:p w14:paraId="1F44B8FE" w14:textId="1AE1F0C1" w:rsidR="00A941BA" w:rsidRPr="00A941BA" w:rsidRDefault="00A941BA" w:rsidP="00A941BA">
      <w:pPr>
        <w:rPr>
          <w:iCs/>
        </w:rPr>
      </w:pPr>
      <w:r w:rsidRPr="00A941BA">
        <w:rPr>
          <w:iCs/>
        </w:rPr>
        <w:t>Psa37:25</w:t>
      </w:r>
      <w:r w:rsidR="00AA1459">
        <w:rPr>
          <w:iCs/>
        </w:rPr>
        <w:t xml:space="preserve"> </w:t>
      </w:r>
      <w:r w:rsidRPr="00A941BA">
        <w:rPr>
          <w:iCs/>
        </w:rPr>
        <w:t>I have been young, and now am old; yet have I not seen the righteous forsaken, nor his seed begging bread.</w:t>
      </w:r>
    </w:p>
    <w:p w14:paraId="2A79A2DE" w14:textId="22576FAC" w:rsidR="00A941BA" w:rsidRPr="00A941BA" w:rsidRDefault="00A941BA" w:rsidP="00A941BA">
      <w:pPr>
        <w:rPr>
          <w:iCs/>
        </w:rPr>
      </w:pPr>
      <w:r w:rsidRPr="00A941BA">
        <w:rPr>
          <w:iCs/>
        </w:rPr>
        <w:t>Psa37:26</w:t>
      </w:r>
      <w:r w:rsidR="00AA1459">
        <w:rPr>
          <w:iCs/>
        </w:rPr>
        <w:t xml:space="preserve"> </w:t>
      </w:r>
      <w:r w:rsidRPr="00A941BA">
        <w:rPr>
          <w:iCs/>
        </w:rPr>
        <w:t>He is ever merciful, and lendeth; and his seed is blessed.</w:t>
      </w:r>
    </w:p>
    <w:p w14:paraId="1769FA24" w14:textId="078633D2" w:rsidR="00A941BA" w:rsidRPr="00A941BA" w:rsidRDefault="00A941BA" w:rsidP="00A941BA">
      <w:pPr>
        <w:rPr>
          <w:iCs/>
        </w:rPr>
      </w:pPr>
      <w:r w:rsidRPr="00A941BA">
        <w:rPr>
          <w:iCs/>
        </w:rPr>
        <w:t>Psa37:27</w:t>
      </w:r>
      <w:r w:rsidR="00AA1459">
        <w:rPr>
          <w:iCs/>
        </w:rPr>
        <w:t xml:space="preserve"> </w:t>
      </w:r>
      <w:r w:rsidRPr="00A941BA">
        <w:rPr>
          <w:iCs/>
        </w:rPr>
        <w:t>Depart from evil, and do good; and dwell for evermore.</w:t>
      </w:r>
    </w:p>
    <w:p w14:paraId="57ADE23C" w14:textId="124C32FD" w:rsidR="00A941BA" w:rsidRPr="00A941BA" w:rsidRDefault="00A941BA" w:rsidP="00A941BA">
      <w:pPr>
        <w:rPr>
          <w:iCs/>
        </w:rPr>
      </w:pPr>
      <w:r w:rsidRPr="00A941BA">
        <w:rPr>
          <w:iCs/>
        </w:rPr>
        <w:t>Psa37:28</w:t>
      </w:r>
      <w:r w:rsidR="00AA1459">
        <w:rPr>
          <w:iCs/>
        </w:rPr>
        <w:t xml:space="preserve"> </w:t>
      </w:r>
      <w:r w:rsidRPr="00A941BA">
        <w:rPr>
          <w:iCs/>
        </w:rPr>
        <w:t>For the LORD loveth judgment, and forsaketh not his saints; they are preserved for ever: but the seed of the wicked shall be cut off.</w:t>
      </w:r>
    </w:p>
    <w:p w14:paraId="44CD099D" w14:textId="0005F9C9" w:rsidR="00A941BA" w:rsidRPr="00A941BA" w:rsidRDefault="00A941BA" w:rsidP="00A941BA">
      <w:pPr>
        <w:rPr>
          <w:iCs/>
        </w:rPr>
      </w:pPr>
      <w:r w:rsidRPr="00A941BA">
        <w:rPr>
          <w:iCs/>
        </w:rPr>
        <w:lastRenderedPageBreak/>
        <w:t>Psa37:29</w:t>
      </w:r>
      <w:r w:rsidR="00AA1459">
        <w:rPr>
          <w:iCs/>
        </w:rPr>
        <w:t xml:space="preserve"> </w:t>
      </w:r>
      <w:r w:rsidRPr="00A941BA">
        <w:rPr>
          <w:iCs/>
        </w:rPr>
        <w:t xml:space="preserve">The righteous </w:t>
      </w:r>
      <w:r w:rsidRPr="00867953">
        <w:rPr>
          <w:iCs/>
          <w:u w:val="single"/>
        </w:rPr>
        <w:t>shall inherit</w:t>
      </w:r>
      <w:r w:rsidR="00BA54CD" w:rsidRPr="00BA54CD">
        <w:rPr>
          <w:sz w:val="12"/>
          <w:szCs w:val="14"/>
          <w:u w:val="single"/>
        </w:rPr>
        <w:t> 3423</w:t>
      </w:r>
      <w:r w:rsidRPr="00A941BA">
        <w:rPr>
          <w:iCs/>
        </w:rPr>
        <w:t xml:space="preserve"> the land, and dwell therein for ever.</w:t>
      </w:r>
    </w:p>
    <w:p w14:paraId="36E51EA6" w14:textId="5DB13C2F"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08F6A282" w14:textId="7D8555BF" w:rsidR="00A941BA" w:rsidRPr="00A941BA" w:rsidRDefault="00A941BA" w:rsidP="00A941BA">
      <w:pPr>
        <w:rPr>
          <w:iCs/>
        </w:rPr>
      </w:pPr>
      <w:r w:rsidRPr="00A941BA">
        <w:rPr>
          <w:iCs/>
        </w:rPr>
        <w:t>Psa37:30</w:t>
      </w:r>
      <w:r w:rsidR="00AA1459">
        <w:rPr>
          <w:iCs/>
        </w:rPr>
        <w:t xml:space="preserve"> </w:t>
      </w:r>
      <w:r w:rsidRPr="00A941BA">
        <w:rPr>
          <w:iCs/>
        </w:rPr>
        <w:t>The mouth of the righteous speaketh wisdom, and his tongue talketh of judgment.</w:t>
      </w:r>
    </w:p>
    <w:p w14:paraId="78C4F9DD" w14:textId="103B87F2" w:rsidR="00A941BA" w:rsidRPr="00A941BA" w:rsidRDefault="00A941BA" w:rsidP="00A941BA">
      <w:pPr>
        <w:rPr>
          <w:iCs/>
        </w:rPr>
      </w:pPr>
      <w:r w:rsidRPr="00A941BA">
        <w:rPr>
          <w:iCs/>
        </w:rPr>
        <w:t>Psa37:31</w:t>
      </w:r>
      <w:r w:rsidR="00AA1459">
        <w:rPr>
          <w:iCs/>
        </w:rPr>
        <w:t xml:space="preserve"> </w:t>
      </w:r>
      <w:r w:rsidRPr="00A941BA">
        <w:rPr>
          <w:iCs/>
        </w:rPr>
        <w:t>The law of his God is in his heart; none of his steps shall slide.</w:t>
      </w:r>
    </w:p>
    <w:p w14:paraId="37B28CAB" w14:textId="2D7B6B08" w:rsidR="00A941BA" w:rsidRPr="00A941BA" w:rsidRDefault="00A941BA" w:rsidP="00A941BA">
      <w:pPr>
        <w:rPr>
          <w:iCs/>
        </w:rPr>
      </w:pPr>
      <w:r w:rsidRPr="00A941BA">
        <w:rPr>
          <w:iCs/>
        </w:rPr>
        <w:t>Psa37:32</w:t>
      </w:r>
      <w:r w:rsidR="00AA1459">
        <w:rPr>
          <w:iCs/>
        </w:rPr>
        <w:t xml:space="preserve"> </w:t>
      </w:r>
      <w:r w:rsidRPr="00A941BA">
        <w:rPr>
          <w:iCs/>
        </w:rPr>
        <w:t>The wicked watcheth the righteous, and seeketh to slay him.</w:t>
      </w:r>
    </w:p>
    <w:p w14:paraId="57CB5FD9" w14:textId="2D8494F9" w:rsidR="00A941BA" w:rsidRPr="00A941BA" w:rsidRDefault="00A941BA" w:rsidP="00A941BA">
      <w:pPr>
        <w:rPr>
          <w:iCs/>
        </w:rPr>
      </w:pPr>
      <w:r w:rsidRPr="00A941BA">
        <w:rPr>
          <w:iCs/>
        </w:rPr>
        <w:t>Psa37:33</w:t>
      </w:r>
      <w:r w:rsidR="00AA1459">
        <w:rPr>
          <w:iCs/>
        </w:rPr>
        <w:t xml:space="preserve"> </w:t>
      </w:r>
      <w:r w:rsidRPr="00A941BA">
        <w:rPr>
          <w:iCs/>
        </w:rPr>
        <w:t>The LORD will not leave him in his hand, nor condemn him when he is judged.</w:t>
      </w:r>
    </w:p>
    <w:p w14:paraId="3028FEF8" w14:textId="077CBA8A" w:rsidR="00A941BA" w:rsidRPr="00A941BA" w:rsidRDefault="00A941BA" w:rsidP="00A941BA">
      <w:pPr>
        <w:rPr>
          <w:iCs/>
        </w:rPr>
      </w:pPr>
      <w:r w:rsidRPr="00A941BA">
        <w:rPr>
          <w:iCs/>
        </w:rPr>
        <w:t>Psa37:34</w:t>
      </w:r>
      <w:r w:rsidR="00AA1459">
        <w:rPr>
          <w:iCs/>
        </w:rPr>
        <w:t xml:space="preserve"> </w:t>
      </w:r>
      <w:r w:rsidRPr="00A941BA">
        <w:rPr>
          <w:iCs/>
        </w:rPr>
        <w:t xml:space="preserve">Wait on the LORD, and keep his way, and he shall exalt </w:t>
      </w:r>
      <w:r w:rsidRPr="00867953">
        <w:rPr>
          <w:iCs/>
          <w:u w:val="single"/>
        </w:rPr>
        <w:t>thee to inherit</w:t>
      </w:r>
      <w:r w:rsidR="00BA54CD" w:rsidRPr="00BA54CD">
        <w:rPr>
          <w:sz w:val="12"/>
          <w:szCs w:val="14"/>
          <w:u w:val="single"/>
        </w:rPr>
        <w:t> 3423</w:t>
      </w:r>
      <w:r w:rsidRPr="00A941BA">
        <w:rPr>
          <w:iCs/>
        </w:rPr>
        <w:t xml:space="preserve"> the land: when the wicked are cut off, thou shalt see it.</w:t>
      </w:r>
    </w:p>
    <w:p w14:paraId="0ED586BF" w14:textId="13064F10"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2FCA4297" w14:textId="13135FC7" w:rsidR="00A941BA" w:rsidRPr="00A941BA" w:rsidRDefault="00A941BA" w:rsidP="00A941BA">
      <w:pPr>
        <w:rPr>
          <w:iCs/>
        </w:rPr>
      </w:pPr>
      <w:r w:rsidRPr="00A941BA">
        <w:rPr>
          <w:iCs/>
        </w:rPr>
        <w:t>Psa37:35</w:t>
      </w:r>
      <w:r w:rsidR="00AA1459">
        <w:rPr>
          <w:iCs/>
        </w:rPr>
        <w:t xml:space="preserve"> </w:t>
      </w:r>
      <w:r w:rsidRPr="00A941BA">
        <w:rPr>
          <w:iCs/>
        </w:rPr>
        <w:t xml:space="preserve">I have seen the wicked in great power, </w:t>
      </w:r>
      <w:r w:rsidRPr="00A878A7">
        <w:rPr>
          <w:iCs/>
          <w:u w:val="single"/>
        </w:rPr>
        <w:t>and spreading himself</w:t>
      </w:r>
      <w:r w:rsidR="00A878A7" w:rsidRPr="00A878A7">
        <w:rPr>
          <w:sz w:val="12"/>
          <w:szCs w:val="14"/>
          <w:u w:val="single"/>
        </w:rPr>
        <w:t> 6168</w:t>
      </w:r>
      <w:r w:rsidRPr="00A941BA">
        <w:rPr>
          <w:iCs/>
        </w:rPr>
        <w:t xml:space="preserve"> like a green bay tree.</w:t>
      </w:r>
    </w:p>
    <w:p w14:paraId="13303B02" w14:textId="77777777" w:rsidR="00A878A7" w:rsidRPr="004965F9" w:rsidRDefault="00667735" w:rsidP="00A878A7">
      <w:pPr>
        <w:rPr>
          <w:iCs/>
          <w:color w:val="00B0F0"/>
        </w:rPr>
      </w:pPr>
      <w:hyperlink w:anchor="Naked" w:history="1">
        <w:r w:rsidR="00A878A7" w:rsidRPr="004965F9">
          <w:rPr>
            <w:rStyle w:val="Hyperlink"/>
            <w:iCs/>
            <w:color w:val="00B0F0"/>
          </w:rPr>
          <w:t>&gt;Naked - in tribulation - Amos2:16, Rev3:18&lt;</w:t>
        </w:r>
      </w:hyperlink>
    </w:p>
    <w:p w14:paraId="7D69742B" w14:textId="185F33E4" w:rsidR="00A941BA" w:rsidRPr="00A941BA" w:rsidRDefault="00A941BA" w:rsidP="00A941BA">
      <w:pPr>
        <w:rPr>
          <w:iCs/>
        </w:rPr>
      </w:pPr>
      <w:r w:rsidRPr="00A941BA">
        <w:rPr>
          <w:iCs/>
        </w:rPr>
        <w:t>Psa37:36</w:t>
      </w:r>
      <w:r w:rsidR="00AA1459">
        <w:rPr>
          <w:iCs/>
        </w:rPr>
        <w:t xml:space="preserve"> </w:t>
      </w:r>
      <w:r w:rsidRPr="00A941BA">
        <w:rPr>
          <w:iCs/>
        </w:rPr>
        <w:t>Yet he passed away, and, lo, he was not: yea, I sought him, but he could not be found.</w:t>
      </w:r>
    </w:p>
    <w:p w14:paraId="519A833E" w14:textId="418E90B2" w:rsidR="00A941BA" w:rsidRPr="00A941BA" w:rsidRDefault="00A941BA" w:rsidP="00A941BA">
      <w:pPr>
        <w:rPr>
          <w:iCs/>
        </w:rPr>
      </w:pPr>
      <w:r w:rsidRPr="00A941BA">
        <w:rPr>
          <w:iCs/>
        </w:rPr>
        <w:t>Psa37:37</w:t>
      </w:r>
      <w:r w:rsidR="00AA1459">
        <w:rPr>
          <w:iCs/>
        </w:rPr>
        <w:t xml:space="preserve"> </w:t>
      </w:r>
      <w:r w:rsidRPr="00A941BA">
        <w:rPr>
          <w:iCs/>
        </w:rPr>
        <w:t xml:space="preserve">Mark the perfect man, and behold the upright: for </w:t>
      </w:r>
      <w:r w:rsidRPr="00C17455">
        <w:rPr>
          <w:iCs/>
          <w:u w:val="single"/>
        </w:rPr>
        <w:t>the end</w:t>
      </w:r>
      <w:r w:rsidR="006958F8" w:rsidRPr="006958F8">
        <w:rPr>
          <w:sz w:val="12"/>
          <w:szCs w:val="14"/>
          <w:u w:val="single"/>
        </w:rPr>
        <w:t> 319</w:t>
      </w:r>
      <w:r w:rsidRPr="00A941BA">
        <w:rPr>
          <w:iCs/>
        </w:rPr>
        <w:t xml:space="preserve"> of that man is peace.</w:t>
      </w:r>
    </w:p>
    <w:p w14:paraId="21554E2C"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2FA9B179" w14:textId="01D80AEF" w:rsidR="00A941BA" w:rsidRPr="00A941BA" w:rsidRDefault="00A941BA" w:rsidP="00A941BA">
      <w:pPr>
        <w:rPr>
          <w:iCs/>
        </w:rPr>
      </w:pPr>
      <w:r w:rsidRPr="00A941BA">
        <w:rPr>
          <w:iCs/>
        </w:rPr>
        <w:t>Psa37:38</w:t>
      </w:r>
      <w:r w:rsidR="00AA1459">
        <w:rPr>
          <w:iCs/>
        </w:rPr>
        <w:t xml:space="preserve"> </w:t>
      </w:r>
      <w:r w:rsidRPr="00A941BA">
        <w:rPr>
          <w:iCs/>
        </w:rPr>
        <w:t xml:space="preserve">But the transgressors shall be destroyed together: </w:t>
      </w:r>
      <w:r w:rsidRPr="00C17455">
        <w:rPr>
          <w:iCs/>
          <w:u w:val="single"/>
        </w:rPr>
        <w:t>the end</w:t>
      </w:r>
      <w:r w:rsidR="006958F8" w:rsidRPr="006958F8">
        <w:rPr>
          <w:sz w:val="12"/>
          <w:szCs w:val="14"/>
          <w:u w:val="single"/>
        </w:rPr>
        <w:t> 319</w:t>
      </w:r>
      <w:r w:rsidRPr="00A941BA">
        <w:rPr>
          <w:iCs/>
        </w:rPr>
        <w:t xml:space="preserve"> of the wicked shall be cut off.</w:t>
      </w:r>
    </w:p>
    <w:p w14:paraId="0CB57F09"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1C0A4188" w14:textId="6A5F6B25" w:rsidR="00A941BA" w:rsidRPr="00273783" w:rsidRDefault="00A941BA" w:rsidP="00A941BA">
      <w:pPr>
        <w:rPr>
          <w:iCs/>
        </w:rPr>
      </w:pPr>
      <w:r w:rsidRPr="00A941BA">
        <w:rPr>
          <w:iCs/>
        </w:rPr>
        <w:t>Psa37:39</w:t>
      </w:r>
      <w:r w:rsidR="00AA1459">
        <w:rPr>
          <w:iCs/>
        </w:rPr>
        <w:t xml:space="preserve"> </w:t>
      </w:r>
      <w:r w:rsidRPr="00A941BA">
        <w:rPr>
          <w:iCs/>
        </w:rPr>
        <w:t xml:space="preserve">But the salvation of the righteous is of the LORD: he is their strength </w:t>
      </w:r>
      <w:r w:rsidRPr="00273783">
        <w:rPr>
          <w:iCs/>
          <w:u w:val="single"/>
        </w:rPr>
        <w:t>in the time</w:t>
      </w:r>
      <w:r w:rsidRPr="00F96BA1">
        <w:rPr>
          <w:iCs/>
        </w:rPr>
        <w:t xml:space="preserve"> </w:t>
      </w:r>
      <w:r w:rsidRPr="00273783">
        <w:rPr>
          <w:iCs/>
          <w:u w:val="single"/>
        </w:rPr>
        <w:t>of trouble</w:t>
      </w:r>
      <w:r w:rsidR="001B2995">
        <w:rPr>
          <w:iCs/>
          <w:sz w:val="12"/>
          <w:szCs w:val="14"/>
          <w:u w:val="single"/>
        </w:rPr>
        <w:t> 6256</w:t>
      </w:r>
      <w:r w:rsidR="00BA54CD" w:rsidRPr="00BA54CD">
        <w:rPr>
          <w:iCs/>
          <w:sz w:val="12"/>
          <w:szCs w:val="14"/>
          <w:u w:val="single"/>
        </w:rPr>
        <w:t> 6869</w:t>
      </w:r>
      <w:r w:rsidRPr="00273783">
        <w:rPr>
          <w:iCs/>
        </w:rPr>
        <w:t>.</w:t>
      </w:r>
    </w:p>
    <w:p w14:paraId="7F9B90DF" w14:textId="407833FE" w:rsidR="00273783" w:rsidRPr="00B93693" w:rsidRDefault="00667735" w:rsidP="00273783">
      <w:pPr>
        <w:rPr>
          <w:iCs/>
          <w:color w:val="00B0F0"/>
        </w:rPr>
      </w:pPr>
      <w:hyperlink w:anchor="JacobsTrouble" w:history="1">
        <w:r w:rsidR="00273783" w:rsidRPr="00B93693">
          <w:rPr>
            <w:rStyle w:val="Hyperlink"/>
            <w:iCs/>
            <w:color w:val="00B0F0"/>
          </w:rPr>
          <w:t>&gt;</w:t>
        </w:r>
        <w:r w:rsidR="00492BEC">
          <w:rPr>
            <w:rStyle w:val="Hyperlink"/>
            <w:iCs/>
            <w:color w:val="00B0F0"/>
          </w:rPr>
          <w:t>Trouble in Tribulation - Ge35:3, Zep1:15</w:t>
        </w:r>
        <w:r w:rsidR="00273783" w:rsidRPr="00B93693">
          <w:rPr>
            <w:rStyle w:val="Hyperlink"/>
            <w:iCs/>
            <w:color w:val="00B0F0"/>
          </w:rPr>
          <w:t>&lt;</w:t>
        </w:r>
      </w:hyperlink>
    </w:p>
    <w:p w14:paraId="5095954B" w14:textId="7444D7DA" w:rsidR="00642567" w:rsidRPr="00B93693" w:rsidRDefault="00667735" w:rsidP="00642567">
      <w:pPr>
        <w:rPr>
          <w:iCs/>
          <w:color w:val="00B0F0"/>
        </w:rPr>
      </w:pPr>
      <w:hyperlink w:anchor="JacobsTrouble" w:history="1">
        <w:r w:rsidR="00642567" w:rsidRPr="00B93693">
          <w:rPr>
            <w:rStyle w:val="Hyperlink"/>
            <w:iCs/>
            <w:color w:val="00B0F0"/>
          </w:rPr>
          <w:t>&gt;</w:t>
        </w:r>
        <w:r w:rsidR="00492BEC">
          <w:rPr>
            <w:rStyle w:val="Hyperlink"/>
            <w:iCs/>
            <w:color w:val="00B0F0"/>
          </w:rPr>
          <w:t>Trouble in Tribulation - Ge35:3, Zep1:15</w:t>
        </w:r>
        <w:r w:rsidR="00642567" w:rsidRPr="00B93693">
          <w:rPr>
            <w:rStyle w:val="Hyperlink"/>
            <w:iCs/>
            <w:color w:val="00B0F0"/>
          </w:rPr>
          <w:t>&lt;</w:t>
        </w:r>
      </w:hyperlink>
    </w:p>
    <w:p w14:paraId="5080B853" w14:textId="4743B624" w:rsidR="00A941BA" w:rsidRDefault="00A941BA" w:rsidP="00A941BA">
      <w:pPr>
        <w:rPr>
          <w:iCs/>
        </w:rPr>
      </w:pPr>
      <w:r w:rsidRPr="00A941BA">
        <w:rPr>
          <w:iCs/>
        </w:rPr>
        <w:t>Psa37:40</w:t>
      </w:r>
      <w:r w:rsidR="00AA1459">
        <w:rPr>
          <w:iCs/>
        </w:rPr>
        <w:t xml:space="preserve"> </w:t>
      </w:r>
      <w:r w:rsidRPr="00A941BA">
        <w:rPr>
          <w:iCs/>
        </w:rPr>
        <w:t xml:space="preserve">And the LORD shall help </w:t>
      </w:r>
      <w:r w:rsidRPr="00525AD5">
        <w:rPr>
          <w:iCs/>
          <w:u w:val="single"/>
        </w:rPr>
        <w:t>them, and d</w:t>
      </w:r>
      <w:r w:rsidRPr="00A624AA">
        <w:rPr>
          <w:iCs/>
          <w:u w:val="single"/>
        </w:rPr>
        <w:t>eliver</w:t>
      </w:r>
      <w:r w:rsidR="003E279E" w:rsidRPr="003E279E">
        <w:rPr>
          <w:sz w:val="12"/>
          <w:szCs w:val="14"/>
          <w:u w:val="single"/>
        </w:rPr>
        <w:t> 6403</w:t>
      </w:r>
      <w:r w:rsidRPr="00525AD5">
        <w:rPr>
          <w:iCs/>
        </w:rPr>
        <w:t xml:space="preserve"> </w:t>
      </w:r>
      <w:r w:rsidRPr="00525AD5">
        <w:rPr>
          <w:iCs/>
          <w:u w:val="single"/>
        </w:rPr>
        <w:t xml:space="preserve">them: he </w:t>
      </w:r>
      <w:r w:rsidRPr="00243911">
        <w:rPr>
          <w:iCs/>
          <w:u w:val="single"/>
        </w:rPr>
        <w:t>shall deliver</w:t>
      </w:r>
      <w:r w:rsidR="003E279E" w:rsidRPr="003E279E">
        <w:rPr>
          <w:sz w:val="12"/>
          <w:szCs w:val="14"/>
          <w:u w:val="single"/>
        </w:rPr>
        <w:t> 6403</w:t>
      </w:r>
      <w:r w:rsidRPr="00525AD5">
        <w:rPr>
          <w:iCs/>
        </w:rPr>
        <w:t xml:space="preserve"> them</w:t>
      </w:r>
      <w:r w:rsidRPr="00A624AA">
        <w:rPr>
          <w:iCs/>
        </w:rPr>
        <w:t xml:space="preserve"> </w:t>
      </w:r>
      <w:r w:rsidRPr="00F246DD">
        <w:rPr>
          <w:iCs/>
        </w:rPr>
        <w:t>from the wicked,</w:t>
      </w:r>
      <w:r w:rsidRPr="00A941BA">
        <w:rPr>
          <w:iCs/>
        </w:rPr>
        <w:t xml:space="preserve"> and save them, because they trust in him.</w:t>
      </w:r>
    </w:p>
    <w:p w14:paraId="1FDB64AD" w14:textId="1C7E32B9" w:rsidR="00525AD5" w:rsidRPr="00E11D34" w:rsidRDefault="00667735" w:rsidP="00525AD5">
      <w:pPr>
        <w:rPr>
          <w:color w:val="00B0F0"/>
        </w:rPr>
      </w:pPr>
      <w:hyperlink w:anchor="Rapture" w:history="1">
        <w:r w:rsidR="00525AD5" w:rsidRPr="00E11D34">
          <w:rPr>
            <w:rStyle w:val="Hyperlink"/>
            <w:color w:val="00B0F0"/>
          </w:rPr>
          <w:t>&gt;</w:t>
        </w:r>
        <w:r w:rsidR="003E279E">
          <w:rPr>
            <w:rStyle w:val="Hyperlink"/>
            <w:color w:val="00B0F0"/>
          </w:rPr>
          <w:t>Rapture before Trouble - Psa50:15, 1Th4:17</w:t>
        </w:r>
        <w:r w:rsidR="00064EBD">
          <w:rPr>
            <w:rStyle w:val="Hyperlink"/>
            <w:color w:val="00B0F0"/>
          </w:rPr>
          <w:t>&lt;</w:t>
        </w:r>
      </w:hyperlink>
    </w:p>
    <w:p w14:paraId="5EA9A4A6" w14:textId="77777777" w:rsidR="00525AD5" w:rsidRPr="00A941BA" w:rsidRDefault="00525AD5" w:rsidP="00A941BA">
      <w:pPr>
        <w:rPr>
          <w:iCs/>
        </w:rPr>
      </w:pPr>
    </w:p>
    <w:p w14:paraId="3923CDB1" w14:textId="2D96DFA9" w:rsidR="00A941BA" w:rsidRDefault="00A941BA" w:rsidP="00A941BA">
      <w:pPr>
        <w:pStyle w:val="Heading3"/>
      </w:pPr>
      <w:r>
        <w:t>Psalms 38</w:t>
      </w:r>
    </w:p>
    <w:p w14:paraId="752C31A6" w14:textId="3C0000F5" w:rsidR="00A941BA" w:rsidRPr="00A941BA" w:rsidRDefault="00A941BA" w:rsidP="00A941BA">
      <w:pPr>
        <w:rPr>
          <w:iCs/>
        </w:rPr>
      </w:pPr>
      <w:r w:rsidRPr="00A941BA">
        <w:rPr>
          <w:iCs/>
        </w:rPr>
        <w:t>Psa38:1</w:t>
      </w:r>
      <w:r w:rsidR="00AA1459">
        <w:rPr>
          <w:iCs/>
        </w:rPr>
        <w:t xml:space="preserve"> </w:t>
      </w:r>
      <w:r w:rsidR="00ED45C3">
        <w:rPr>
          <w:iCs/>
        </w:rPr>
        <w:t xml:space="preserve">A Psalm of David, to bring to remembrance. </w:t>
      </w:r>
      <w:r w:rsidRPr="00A941BA">
        <w:rPr>
          <w:iCs/>
        </w:rPr>
        <w:t xml:space="preserve">O LORD, rebuke me not </w:t>
      </w:r>
      <w:r w:rsidRPr="00381FB5">
        <w:rPr>
          <w:iCs/>
          <w:u w:val="single"/>
        </w:rPr>
        <w:t>in thy wrath</w:t>
      </w:r>
      <w:r w:rsidR="008C79AA" w:rsidRPr="008C79AA">
        <w:rPr>
          <w:iCs/>
          <w:sz w:val="12"/>
          <w:u w:val="single"/>
        </w:rPr>
        <w:t> 7110</w:t>
      </w:r>
      <w:r w:rsidRPr="00A941BA">
        <w:rPr>
          <w:iCs/>
        </w:rPr>
        <w:t xml:space="preserve">: neither chasten </w:t>
      </w:r>
      <w:r w:rsidRPr="00321A27">
        <w:rPr>
          <w:iCs/>
          <w:u w:val="single"/>
        </w:rPr>
        <w:t>me in thy hot displeasure</w:t>
      </w:r>
      <w:r w:rsidR="00BA54CD" w:rsidRPr="00BA54CD">
        <w:rPr>
          <w:iCs/>
          <w:sz w:val="12"/>
          <w:u w:val="single"/>
        </w:rPr>
        <w:t> 2534</w:t>
      </w:r>
      <w:r w:rsidRPr="00A941BA">
        <w:rPr>
          <w:iCs/>
        </w:rPr>
        <w:t>.</w:t>
      </w:r>
    </w:p>
    <w:p w14:paraId="56D07339" w14:textId="63B5B14B" w:rsidR="00BD1730" w:rsidRDefault="00667735" w:rsidP="00BD1730">
      <w:pPr>
        <w:rPr>
          <w:iCs/>
          <w:color w:val="00B0F0"/>
        </w:rPr>
      </w:pPr>
      <w:hyperlink w:anchor="Wrath" w:history="1">
        <w:r w:rsidR="00BD1730">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BD1730">
          <w:rPr>
            <w:rStyle w:val="Hyperlink"/>
            <w:iCs/>
            <w:color w:val="00B0F0"/>
          </w:rPr>
          <w:t>&lt;</w:t>
        </w:r>
      </w:hyperlink>
    </w:p>
    <w:p w14:paraId="3B79A3EB" w14:textId="4630B968" w:rsidR="00A941BA" w:rsidRPr="00A941BA" w:rsidRDefault="00A941BA" w:rsidP="00A941BA">
      <w:pPr>
        <w:rPr>
          <w:iCs/>
        </w:rPr>
      </w:pPr>
      <w:r w:rsidRPr="00A941BA">
        <w:rPr>
          <w:iCs/>
        </w:rPr>
        <w:t>Psa38:2</w:t>
      </w:r>
      <w:r w:rsidR="00AA1459">
        <w:rPr>
          <w:iCs/>
        </w:rPr>
        <w:t xml:space="preserve"> </w:t>
      </w:r>
      <w:r w:rsidRPr="00A941BA">
        <w:rPr>
          <w:iCs/>
        </w:rPr>
        <w:t xml:space="preserve">For </w:t>
      </w:r>
      <w:r w:rsidRPr="001C76CC">
        <w:rPr>
          <w:iCs/>
          <w:u w:val="single"/>
        </w:rPr>
        <w:t>thine arrows</w:t>
      </w:r>
      <w:r w:rsidR="00BA54CD" w:rsidRPr="00BA54CD">
        <w:rPr>
          <w:sz w:val="12"/>
          <w:szCs w:val="14"/>
          <w:u w:val="single"/>
        </w:rPr>
        <w:t> 2671</w:t>
      </w:r>
      <w:r w:rsidRPr="00A941BA">
        <w:rPr>
          <w:iCs/>
        </w:rPr>
        <w:t xml:space="preserve"> stick fast in me, and thy hand presseth me sore.</w:t>
      </w:r>
    </w:p>
    <w:p w14:paraId="1A0874DC" w14:textId="367A0597" w:rsidR="001B7F18" w:rsidRDefault="00667735" w:rsidP="001B7F18">
      <w:pPr>
        <w:rPr>
          <w:iCs/>
          <w:color w:val="00B0F0"/>
        </w:rPr>
      </w:pPr>
      <w:hyperlink w:anchor="BowAndArrows" w:history="1">
        <w:r w:rsidR="001B7F18">
          <w:rPr>
            <w:rStyle w:val="Hyperlink"/>
            <w:iCs/>
            <w:color w:val="00B0F0"/>
          </w:rPr>
          <w:t>&gt;Bow (and Arrows) at</w:t>
        </w:r>
        <w:r w:rsidR="00511A29" w:rsidRPr="00511A29">
          <w:rPr>
            <w:rStyle w:val="Hyperlink"/>
            <w:iCs/>
            <w:color w:val="0070C0"/>
          </w:rPr>
          <w:t xml:space="preserve"> Seal 1 </w:t>
        </w:r>
        <w:r w:rsidR="001B7F18">
          <w:rPr>
            <w:rStyle w:val="Hyperlink"/>
            <w:iCs/>
            <w:color w:val="00B0F0"/>
          </w:rPr>
          <w:t>- Psa64:7, Rev6:2&lt;</w:t>
        </w:r>
      </w:hyperlink>
    </w:p>
    <w:p w14:paraId="44923687" w14:textId="10EDAEAA" w:rsidR="00A941BA" w:rsidRPr="00A941BA" w:rsidRDefault="00A941BA" w:rsidP="00A941BA">
      <w:pPr>
        <w:rPr>
          <w:iCs/>
        </w:rPr>
      </w:pPr>
      <w:r w:rsidRPr="00A941BA">
        <w:rPr>
          <w:iCs/>
        </w:rPr>
        <w:t>Psa38:3</w:t>
      </w:r>
      <w:r w:rsidR="00AA1459">
        <w:rPr>
          <w:iCs/>
        </w:rPr>
        <w:t xml:space="preserve"> </w:t>
      </w:r>
      <w:r w:rsidRPr="00A941BA">
        <w:rPr>
          <w:iCs/>
        </w:rPr>
        <w:t xml:space="preserve">There is no soundness in my flesh because </w:t>
      </w:r>
      <w:r w:rsidRPr="00F86485">
        <w:rPr>
          <w:iCs/>
          <w:u w:val="single"/>
        </w:rPr>
        <w:t>of thine anger</w:t>
      </w:r>
      <w:r w:rsidR="008C79AA" w:rsidRPr="008C79AA">
        <w:rPr>
          <w:iCs/>
          <w:sz w:val="12"/>
          <w:szCs w:val="14"/>
          <w:u w:val="single"/>
        </w:rPr>
        <w:t> 2195</w:t>
      </w:r>
      <w:r w:rsidRPr="00A941BA">
        <w:rPr>
          <w:iCs/>
        </w:rPr>
        <w:t>; neither is there any rest in my bones because of my sin.</w:t>
      </w:r>
    </w:p>
    <w:p w14:paraId="1E4C52D2" w14:textId="276E690C" w:rsidR="00B50C34" w:rsidRPr="00D21597" w:rsidRDefault="00667735" w:rsidP="00B50C34">
      <w:pPr>
        <w:rPr>
          <w:bCs/>
          <w:iCs/>
          <w:color w:val="00B0F0"/>
        </w:rPr>
      </w:pPr>
      <w:hyperlink w:anchor="Indignation" w:history="1">
        <w:r w:rsidR="00B50C34" w:rsidRPr="00D21597">
          <w:rPr>
            <w:rStyle w:val="Hyperlink"/>
            <w:bCs/>
            <w:iCs/>
            <w:color w:val="00B0F0"/>
          </w:rPr>
          <w:t>&gt;</w:t>
        </w:r>
        <w:r w:rsidR="00791F50">
          <w:rPr>
            <w:rStyle w:val="Hyperlink"/>
            <w:bCs/>
            <w:iCs/>
            <w:color w:val="00B0F0"/>
          </w:rPr>
          <w:t xml:space="preserve">Indignation at </w:t>
        </w:r>
        <w:r w:rsidR="007534C2" w:rsidRPr="007534C2">
          <w:rPr>
            <w:rStyle w:val="Hyperlink"/>
            <w:bCs/>
            <w:iCs/>
            <w:color w:val="0070C0"/>
          </w:rPr>
          <w:t>Trumpet 5</w:t>
        </w:r>
        <w:r w:rsidR="00791F50">
          <w:rPr>
            <w:rStyle w:val="Hyperlink"/>
            <w:bCs/>
            <w:iCs/>
            <w:color w:val="00B0F0"/>
          </w:rPr>
          <w:t xml:space="preserve"> - Isa10:5, Rev9:1</w:t>
        </w:r>
        <w:r w:rsidR="00B50C34" w:rsidRPr="00D21597">
          <w:rPr>
            <w:rStyle w:val="Hyperlink"/>
            <w:bCs/>
            <w:iCs/>
            <w:color w:val="00B0F0"/>
          </w:rPr>
          <w:t>&lt;</w:t>
        </w:r>
      </w:hyperlink>
    </w:p>
    <w:p w14:paraId="3842AFD0" w14:textId="71AF496A" w:rsidR="00A941BA" w:rsidRPr="00A941BA" w:rsidRDefault="00A941BA" w:rsidP="00A941BA">
      <w:pPr>
        <w:rPr>
          <w:iCs/>
        </w:rPr>
      </w:pPr>
      <w:r w:rsidRPr="00A941BA">
        <w:rPr>
          <w:iCs/>
        </w:rPr>
        <w:t>Psa38:4</w:t>
      </w:r>
      <w:r w:rsidR="00AA1459">
        <w:rPr>
          <w:iCs/>
        </w:rPr>
        <w:t xml:space="preserve"> </w:t>
      </w:r>
      <w:r w:rsidRPr="00A941BA">
        <w:rPr>
          <w:iCs/>
        </w:rPr>
        <w:t xml:space="preserve">For </w:t>
      </w:r>
      <w:r w:rsidRPr="00000914">
        <w:rPr>
          <w:iCs/>
          <w:u w:val="single"/>
        </w:rPr>
        <w:t>mine iniquities</w:t>
      </w:r>
      <w:r w:rsidR="00BA54CD" w:rsidRPr="00BA54CD">
        <w:rPr>
          <w:sz w:val="12"/>
          <w:szCs w:val="14"/>
          <w:u w:val="single"/>
        </w:rPr>
        <w:t> 57</w:t>
      </w:r>
      <w:r w:rsidR="00A95D6C" w:rsidRPr="00A95D6C">
        <w:rPr>
          <w:sz w:val="12"/>
          <w:szCs w:val="14"/>
          <w:u w:val="single"/>
        </w:rPr>
        <w:t>71</w:t>
      </w:r>
      <w:r w:rsidRPr="00A941BA">
        <w:rPr>
          <w:iCs/>
        </w:rPr>
        <w:t xml:space="preserve"> are gone over mine head: as an heavy burden they are too heavy for me.</w:t>
      </w:r>
    </w:p>
    <w:p w14:paraId="3B8FB477" w14:textId="020A259E" w:rsidR="00000914" w:rsidRPr="000C729D" w:rsidRDefault="00667735" w:rsidP="00000914">
      <w:pPr>
        <w:rPr>
          <w:iCs/>
          <w:color w:val="00B0F0"/>
        </w:rPr>
      </w:pPr>
      <w:hyperlink w:anchor="Iniquity" w:history="1">
        <w:r w:rsidR="00000914" w:rsidRPr="000C729D">
          <w:rPr>
            <w:rStyle w:val="Hyperlink"/>
            <w:iCs/>
            <w:color w:val="00B0F0"/>
          </w:rPr>
          <w:t>&gt;</w:t>
        </w:r>
        <w:r w:rsidR="0021303D">
          <w:rPr>
            <w:rStyle w:val="Hyperlink"/>
            <w:iCs/>
            <w:color w:val="00B0F0"/>
          </w:rPr>
          <w:t>Iniquity or Sin - Gen4:13, Mal2:6</w:t>
        </w:r>
        <w:r w:rsidR="00000914" w:rsidRPr="000C729D">
          <w:rPr>
            <w:rStyle w:val="Hyperlink"/>
            <w:iCs/>
            <w:color w:val="00B0F0"/>
          </w:rPr>
          <w:t>&lt;</w:t>
        </w:r>
      </w:hyperlink>
    </w:p>
    <w:p w14:paraId="715F7F13" w14:textId="2F6F1A59" w:rsidR="00A941BA" w:rsidRPr="00A941BA" w:rsidRDefault="00A941BA" w:rsidP="00A941BA">
      <w:pPr>
        <w:rPr>
          <w:iCs/>
        </w:rPr>
      </w:pPr>
      <w:r w:rsidRPr="00A941BA">
        <w:rPr>
          <w:iCs/>
        </w:rPr>
        <w:t>Psa38:5</w:t>
      </w:r>
      <w:r w:rsidR="00AA1459">
        <w:rPr>
          <w:iCs/>
        </w:rPr>
        <w:t xml:space="preserve"> </w:t>
      </w:r>
      <w:r w:rsidRPr="00A941BA">
        <w:rPr>
          <w:iCs/>
        </w:rPr>
        <w:t>My wounds stink and are corrupt because of my foolishness.</w:t>
      </w:r>
    </w:p>
    <w:p w14:paraId="779AE4CD" w14:textId="7CE2D4AB" w:rsidR="00A941BA" w:rsidRPr="00A941BA" w:rsidRDefault="00A941BA" w:rsidP="00A941BA">
      <w:pPr>
        <w:rPr>
          <w:iCs/>
        </w:rPr>
      </w:pPr>
      <w:r w:rsidRPr="00A941BA">
        <w:rPr>
          <w:iCs/>
        </w:rPr>
        <w:t>Psa38:6</w:t>
      </w:r>
      <w:r w:rsidR="00AA1459">
        <w:rPr>
          <w:iCs/>
        </w:rPr>
        <w:t xml:space="preserve"> </w:t>
      </w:r>
      <w:r w:rsidRPr="00A941BA">
        <w:rPr>
          <w:iCs/>
        </w:rPr>
        <w:t>I am troubled; I am bowed down greatly; I go mourning all the day long.</w:t>
      </w:r>
    </w:p>
    <w:p w14:paraId="0C4871B4" w14:textId="62C609C2" w:rsidR="00A941BA" w:rsidRPr="00A941BA" w:rsidRDefault="00A941BA" w:rsidP="00A941BA">
      <w:pPr>
        <w:rPr>
          <w:iCs/>
        </w:rPr>
      </w:pPr>
      <w:r w:rsidRPr="00A941BA">
        <w:rPr>
          <w:iCs/>
        </w:rPr>
        <w:t>Psa38:7</w:t>
      </w:r>
      <w:r w:rsidR="00AA1459">
        <w:rPr>
          <w:iCs/>
        </w:rPr>
        <w:t xml:space="preserve"> </w:t>
      </w:r>
      <w:r w:rsidRPr="00A941BA">
        <w:rPr>
          <w:iCs/>
        </w:rPr>
        <w:t>For my loins are filled with a loathsome disease: and there is no soundness in my flesh.</w:t>
      </w:r>
    </w:p>
    <w:p w14:paraId="523EC927" w14:textId="30042DFB" w:rsidR="00A941BA" w:rsidRPr="00A941BA" w:rsidRDefault="00A941BA" w:rsidP="00A941BA">
      <w:pPr>
        <w:rPr>
          <w:iCs/>
        </w:rPr>
      </w:pPr>
      <w:r w:rsidRPr="00A941BA">
        <w:rPr>
          <w:iCs/>
        </w:rPr>
        <w:t>Psa38:8</w:t>
      </w:r>
      <w:r w:rsidR="00AA1459">
        <w:rPr>
          <w:iCs/>
        </w:rPr>
        <w:t xml:space="preserve"> </w:t>
      </w:r>
      <w:r w:rsidRPr="00A941BA">
        <w:rPr>
          <w:iCs/>
        </w:rPr>
        <w:t>I am feeble and sore broken: I have roared by reason of the disquietness of my heart.</w:t>
      </w:r>
    </w:p>
    <w:p w14:paraId="4DB7B0F0" w14:textId="53CFBBE5" w:rsidR="00A941BA" w:rsidRPr="00A941BA" w:rsidRDefault="00A941BA" w:rsidP="00A941BA">
      <w:pPr>
        <w:rPr>
          <w:iCs/>
        </w:rPr>
      </w:pPr>
      <w:r w:rsidRPr="00A941BA">
        <w:rPr>
          <w:iCs/>
        </w:rPr>
        <w:t>Psa38:9</w:t>
      </w:r>
      <w:r w:rsidR="00AA1459">
        <w:rPr>
          <w:iCs/>
        </w:rPr>
        <w:t xml:space="preserve"> </w:t>
      </w:r>
      <w:r w:rsidRPr="00A941BA">
        <w:rPr>
          <w:iCs/>
        </w:rPr>
        <w:t>Lord, all my desire is before thee; and my groaning is not hid from thee.</w:t>
      </w:r>
    </w:p>
    <w:p w14:paraId="1B0BC3E0" w14:textId="2F676C4A" w:rsidR="00A941BA" w:rsidRPr="00A941BA" w:rsidRDefault="00A941BA" w:rsidP="00A941BA">
      <w:pPr>
        <w:rPr>
          <w:iCs/>
        </w:rPr>
      </w:pPr>
      <w:r w:rsidRPr="00A941BA">
        <w:rPr>
          <w:iCs/>
        </w:rPr>
        <w:t>Psa38:10</w:t>
      </w:r>
      <w:r w:rsidR="00AA1459">
        <w:rPr>
          <w:iCs/>
        </w:rPr>
        <w:t xml:space="preserve"> </w:t>
      </w:r>
      <w:r w:rsidRPr="00A941BA">
        <w:rPr>
          <w:iCs/>
        </w:rPr>
        <w:t>My heart panteth, my strength faileth me: as for the light of mine eyes, it also is gone from me.</w:t>
      </w:r>
    </w:p>
    <w:p w14:paraId="2D66364D" w14:textId="269E7010" w:rsidR="00A941BA" w:rsidRPr="00A941BA" w:rsidRDefault="00A941BA" w:rsidP="00A941BA">
      <w:pPr>
        <w:rPr>
          <w:iCs/>
        </w:rPr>
      </w:pPr>
      <w:r w:rsidRPr="00A941BA">
        <w:rPr>
          <w:iCs/>
        </w:rPr>
        <w:t>Psa38:11</w:t>
      </w:r>
      <w:r w:rsidR="00AA1459">
        <w:rPr>
          <w:iCs/>
        </w:rPr>
        <w:t xml:space="preserve"> </w:t>
      </w:r>
      <w:r w:rsidRPr="00A941BA">
        <w:rPr>
          <w:iCs/>
        </w:rPr>
        <w:t>My lovers and my friends stand aloof from my sore; and my kinsmen stand afar off.</w:t>
      </w:r>
    </w:p>
    <w:p w14:paraId="453DFE37" w14:textId="0BE964D2" w:rsidR="00A941BA" w:rsidRPr="00A941BA" w:rsidRDefault="00A941BA" w:rsidP="00A941BA">
      <w:pPr>
        <w:rPr>
          <w:iCs/>
        </w:rPr>
      </w:pPr>
      <w:r w:rsidRPr="00A941BA">
        <w:rPr>
          <w:iCs/>
        </w:rPr>
        <w:t>Psa38:12</w:t>
      </w:r>
      <w:r w:rsidR="00AA1459">
        <w:rPr>
          <w:iCs/>
        </w:rPr>
        <w:t xml:space="preserve"> </w:t>
      </w:r>
      <w:r w:rsidRPr="00A941BA">
        <w:rPr>
          <w:iCs/>
        </w:rPr>
        <w:t>They also that seek after my life lay snares for me: and they that seek my hurt speak mischievous things, and imagine deceits all the day long.</w:t>
      </w:r>
    </w:p>
    <w:p w14:paraId="764E6070" w14:textId="4E88A9EB" w:rsidR="00A941BA" w:rsidRPr="00A941BA" w:rsidRDefault="00A941BA" w:rsidP="00A941BA">
      <w:pPr>
        <w:rPr>
          <w:iCs/>
        </w:rPr>
      </w:pPr>
      <w:r w:rsidRPr="00A941BA">
        <w:rPr>
          <w:iCs/>
        </w:rPr>
        <w:t>Psa38:13</w:t>
      </w:r>
      <w:r w:rsidR="00AA1459">
        <w:rPr>
          <w:iCs/>
        </w:rPr>
        <w:t xml:space="preserve"> </w:t>
      </w:r>
      <w:r w:rsidRPr="00A941BA">
        <w:rPr>
          <w:iCs/>
        </w:rPr>
        <w:t>But I, as a deaf man, heard not; and I was as a dumb man that openeth not his mouth.</w:t>
      </w:r>
    </w:p>
    <w:p w14:paraId="37D6AE6F" w14:textId="4181FA0B" w:rsidR="00A941BA" w:rsidRPr="00A941BA" w:rsidRDefault="00A941BA" w:rsidP="00A941BA">
      <w:pPr>
        <w:rPr>
          <w:iCs/>
        </w:rPr>
      </w:pPr>
      <w:r w:rsidRPr="00A941BA">
        <w:rPr>
          <w:iCs/>
        </w:rPr>
        <w:t>Psa38:14</w:t>
      </w:r>
      <w:r w:rsidR="00AA1459">
        <w:rPr>
          <w:iCs/>
        </w:rPr>
        <w:t xml:space="preserve"> </w:t>
      </w:r>
      <w:r w:rsidRPr="00A941BA">
        <w:rPr>
          <w:iCs/>
        </w:rPr>
        <w:t>Thus I was as a man that heareth not, and in whose mouth are no reproofs.</w:t>
      </w:r>
    </w:p>
    <w:p w14:paraId="41EEBB01" w14:textId="7E6C2D1F" w:rsidR="00A941BA" w:rsidRPr="00A941BA" w:rsidRDefault="00A941BA" w:rsidP="00A941BA">
      <w:pPr>
        <w:rPr>
          <w:iCs/>
        </w:rPr>
      </w:pPr>
      <w:r w:rsidRPr="00A941BA">
        <w:rPr>
          <w:iCs/>
        </w:rPr>
        <w:t>Psa38:15</w:t>
      </w:r>
      <w:r w:rsidR="00AA1459">
        <w:rPr>
          <w:iCs/>
        </w:rPr>
        <w:t xml:space="preserve"> </w:t>
      </w:r>
      <w:r w:rsidRPr="00A941BA">
        <w:rPr>
          <w:iCs/>
        </w:rPr>
        <w:t>For in thee, O LORD, do I hope: thou wilt hear, O Lord my God.</w:t>
      </w:r>
    </w:p>
    <w:p w14:paraId="7E88F7AA" w14:textId="413C77D7" w:rsidR="00A941BA" w:rsidRPr="00A941BA" w:rsidRDefault="00A941BA" w:rsidP="00A941BA">
      <w:pPr>
        <w:rPr>
          <w:iCs/>
        </w:rPr>
      </w:pPr>
      <w:r w:rsidRPr="00A941BA">
        <w:rPr>
          <w:iCs/>
        </w:rPr>
        <w:t>Psa38:16</w:t>
      </w:r>
      <w:r w:rsidR="00AA1459">
        <w:rPr>
          <w:iCs/>
        </w:rPr>
        <w:t xml:space="preserve"> </w:t>
      </w:r>
      <w:r w:rsidRPr="00A941BA">
        <w:rPr>
          <w:iCs/>
        </w:rPr>
        <w:t>For I said, Hear me, lest otherwise they should rejoice over me: when my foot slippeth, they magnify themselves against me.</w:t>
      </w:r>
    </w:p>
    <w:p w14:paraId="679240F2" w14:textId="518744C8" w:rsidR="00A941BA" w:rsidRPr="00A941BA" w:rsidRDefault="00A941BA" w:rsidP="00A941BA">
      <w:pPr>
        <w:rPr>
          <w:iCs/>
        </w:rPr>
      </w:pPr>
      <w:r w:rsidRPr="00A941BA">
        <w:rPr>
          <w:iCs/>
        </w:rPr>
        <w:t>Psa38:17</w:t>
      </w:r>
      <w:r w:rsidR="00AA1459">
        <w:rPr>
          <w:iCs/>
        </w:rPr>
        <w:t xml:space="preserve"> </w:t>
      </w:r>
      <w:r w:rsidRPr="00A941BA">
        <w:rPr>
          <w:iCs/>
        </w:rPr>
        <w:t>For I am ready to halt, and my sorrow is continually before me.</w:t>
      </w:r>
    </w:p>
    <w:p w14:paraId="70D27E6B" w14:textId="5E30C009" w:rsidR="00A941BA" w:rsidRPr="00A941BA" w:rsidRDefault="00A941BA" w:rsidP="00A941BA">
      <w:pPr>
        <w:rPr>
          <w:iCs/>
        </w:rPr>
      </w:pPr>
      <w:r w:rsidRPr="00A941BA">
        <w:rPr>
          <w:iCs/>
        </w:rPr>
        <w:t>Psa38:18</w:t>
      </w:r>
      <w:r w:rsidR="00AA1459">
        <w:rPr>
          <w:iCs/>
        </w:rPr>
        <w:t xml:space="preserve"> </w:t>
      </w:r>
      <w:r w:rsidRPr="00A941BA">
        <w:rPr>
          <w:iCs/>
        </w:rPr>
        <w:t xml:space="preserve">For I will declare </w:t>
      </w:r>
      <w:r w:rsidRPr="00000914">
        <w:rPr>
          <w:iCs/>
          <w:u w:val="single"/>
        </w:rPr>
        <w:t>mine iniquity</w:t>
      </w:r>
      <w:r w:rsidR="00BA54CD" w:rsidRPr="00BA54CD">
        <w:rPr>
          <w:sz w:val="12"/>
          <w:szCs w:val="14"/>
          <w:u w:val="single"/>
        </w:rPr>
        <w:t> 57</w:t>
      </w:r>
      <w:r w:rsidR="00A95D6C" w:rsidRPr="00A95D6C">
        <w:rPr>
          <w:sz w:val="12"/>
          <w:szCs w:val="14"/>
          <w:u w:val="single"/>
        </w:rPr>
        <w:t>71</w:t>
      </w:r>
      <w:r w:rsidRPr="00A941BA">
        <w:rPr>
          <w:iCs/>
        </w:rPr>
        <w:t>; I will be sorry for my sin.</w:t>
      </w:r>
    </w:p>
    <w:p w14:paraId="130B1565" w14:textId="1026CD77" w:rsidR="00000914" w:rsidRPr="000C729D" w:rsidRDefault="00667735" w:rsidP="00000914">
      <w:pPr>
        <w:rPr>
          <w:iCs/>
          <w:color w:val="00B0F0"/>
        </w:rPr>
      </w:pPr>
      <w:hyperlink w:anchor="Iniquity" w:history="1">
        <w:r w:rsidR="00000914" w:rsidRPr="000C729D">
          <w:rPr>
            <w:rStyle w:val="Hyperlink"/>
            <w:iCs/>
            <w:color w:val="00B0F0"/>
          </w:rPr>
          <w:t>&gt;</w:t>
        </w:r>
        <w:r w:rsidR="0021303D">
          <w:rPr>
            <w:rStyle w:val="Hyperlink"/>
            <w:iCs/>
            <w:color w:val="00B0F0"/>
          </w:rPr>
          <w:t>Iniquity or Sin - Gen4:13, Mal2:6</w:t>
        </w:r>
        <w:r w:rsidR="00000914" w:rsidRPr="000C729D">
          <w:rPr>
            <w:rStyle w:val="Hyperlink"/>
            <w:iCs/>
            <w:color w:val="00B0F0"/>
          </w:rPr>
          <w:t>&lt;</w:t>
        </w:r>
      </w:hyperlink>
    </w:p>
    <w:p w14:paraId="5648CE66" w14:textId="15E2C8EF" w:rsidR="00A941BA" w:rsidRPr="00A941BA" w:rsidRDefault="00A941BA" w:rsidP="00A941BA">
      <w:pPr>
        <w:rPr>
          <w:iCs/>
        </w:rPr>
      </w:pPr>
      <w:r w:rsidRPr="00A941BA">
        <w:rPr>
          <w:iCs/>
        </w:rPr>
        <w:t>Psa38:19</w:t>
      </w:r>
      <w:r w:rsidR="00AA1459">
        <w:rPr>
          <w:iCs/>
        </w:rPr>
        <w:t xml:space="preserve"> </w:t>
      </w:r>
      <w:r w:rsidRPr="00A941BA">
        <w:rPr>
          <w:iCs/>
        </w:rPr>
        <w:t>But mine enemies are lively, and they are strong: and they that hate me wrongfully are multiplied.</w:t>
      </w:r>
    </w:p>
    <w:p w14:paraId="4222FEE3" w14:textId="0637DE6E" w:rsidR="00A941BA" w:rsidRPr="00A941BA" w:rsidRDefault="00A941BA" w:rsidP="00A941BA">
      <w:pPr>
        <w:rPr>
          <w:iCs/>
        </w:rPr>
      </w:pPr>
      <w:r w:rsidRPr="00A941BA">
        <w:rPr>
          <w:iCs/>
        </w:rPr>
        <w:t>Psa38:20</w:t>
      </w:r>
      <w:r w:rsidR="00AA1459">
        <w:rPr>
          <w:iCs/>
        </w:rPr>
        <w:t xml:space="preserve"> </w:t>
      </w:r>
      <w:r w:rsidRPr="00A941BA">
        <w:rPr>
          <w:iCs/>
        </w:rPr>
        <w:t>They also that render evil for good are mine adversaries; because I follow the thing that good is.</w:t>
      </w:r>
    </w:p>
    <w:p w14:paraId="53993084" w14:textId="0CB158A6" w:rsidR="00A941BA" w:rsidRPr="00A941BA" w:rsidRDefault="00A941BA" w:rsidP="00A941BA">
      <w:pPr>
        <w:rPr>
          <w:iCs/>
        </w:rPr>
      </w:pPr>
      <w:r w:rsidRPr="00A941BA">
        <w:rPr>
          <w:iCs/>
        </w:rPr>
        <w:t>Psa38:21</w:t>
      </w:r>
      <w:r w:rsidR="00AA1459">
        <w:rPr>
          <w:iCs/>
        </w:rPr>
        <w:t xml:space="preserve"> </w:t>
      </w:r>
      <w:r w:rsidRPr="00A941BA">
        <w:rPr>
          <w:iCs/>
        </w:rPr>
        <w:t>Forsake me not, O LORD: O my God, be not far from me.</w:t>
      </w:r>
    </w:p>
    <w:p w14:paraId="36E720EE" w14:textId="7DD31541" w:rsidR="00A941BA" w:rsidRDefault="00A941BA" w:rsidP="00A941BA">
      <w:pPr>
        <w:rPr>
          <w:iCs/>
        </w:rPr>
      </w:pPr>
      <w:r w:rsidRPr="00A941BA">
        <w:rPr>
          <w:iCs/>
        </w:rPr>
        <w:t>Psa38:22</w:t>
      </w:r>
      <w:r w:rsidR="00AA1459">
        <w:rPr>
          <w:iCs/>
        </w:rPr>
        <w:t xml:space="preserve"> </w:t>
      </w:r>
      <w:r w:rsidRPr="00A941BA">
        <w:rPr>
          <w:iCs/>
        </w:rPr>
        <w:t xml:space="preserve">Make </w:t>
      </w:r>
      <w:r w:rsidRPr="000F6486">
        <w:rPr>
          <w:iCs/>
          <w:u w:val="single"/>
        </w:rPr>
        <w:t>haste</w:t>
      </w:r>
      <w:r w:rsidR="00470A2A" w:rsidRPr="00470A2A">
        <w:rPr>
          <w:iCs/>
          <w:sz w:val="12"/>
          <w:u w:val="single"/>
        </w:rPr>
        <w:t> 2363</w:t>
      </w:r>
      <w:r w:rsidRPr="00A941BA">
        <w:rPr>
          <w:iCs/>
        </w:rPr>
        <w:t xml:space="preserve"> to help me, O Lord my salvation.</w:t>
      </w:r>
    </w:p>
    <w:p w14:paraId="351B380D" w14:textId="77777777" w:rsidR="00750E6C" w:rsidRPr="00DF7D97" w:rsidRDefault="00667735" w:rsidP="00750E6C">
      <w:pPr>
        <w:rPr>
          <w:iCs/>
          <w:color w:val="00B0F0"/>
        </w:rPr>
      </w:pPr>
      <w:hyperlink w:anchor="Sudden" w:history="1">
        <w:r w:rsidR="00750E6C" w:rsidRPr="00DF7D97">
          <w:rPr>
            <w:rStyle w:val="Hyperlink"/>
            <w:iCs/>
            <w:color w:val="00B0F0"/>
          </w:rPr>
          <w:t>&gt;</w:t>
        </w:r>
        <w:r w:rsidR="00750E6C">
          <w:rPr>
            <w:rStyle w:val="Hyperlink"/>
            <w:iCs/>
            <w:color w:val="00B0F0"/>
          </w:rPr>
          <w:t>Sudden Destruction - Jer51:8, 1Th5:3</w:t>
        </w:r>
        <w:r w:rsidR="00750E6C" w:rsidRPr="00DF7D97">
          <w:rPr>
            <w:rStyle w:val="Hyperlink"/>
            <w:iCs/>
            <w:color w:val="00B0F0"/>
          </w:rPr>
          <w:t>&lt;</w:t>
        </w:r>
      </w:hyperlink>
    </w:p>
    <w:p w14:paraId="4F80516B" w14:textId="77777777" w:rsidR="003C06A2" w:rsidRDefault="003C06A2" w:rsidP="00A941BA">
      <w:pPr>
        <w:rPr>
          <w:iCs/>
        </w:rPr>
      </w:pPr>
    </w:p>
    <w:p w14:paraId="100F2080" w14:textId="2F5E9AA1" w:rsidR="00A941BA" w:rsidRDefault="00A941BA" w:rsidP="00A941BA">
      <w:pPr>
        <w:pStyle w:val="Heading3"/>
      </w:pPr>
      <w:r>
        <w:lastRenderedPageBreak/>
        <w:t>Psalms 39</w:t>
      </w:r>
    </w:p>
    <w:p w14:paraId="5BE7104B" w14:textId="5A8F4ABA" w:rsidR="00A941BA" w:rsidRPr="00A941BA" w:rsidRDefault="00A941BA" w:rsidP="00A941BA">
      <w:pPr>
        <w:rPr>
          <w:iCs/>
        </w:rPr>
      </w:pPr>
      <w:r w:rsidRPr="00A941BA">
        <w:rPr>
          <w:iCs/>
        </w:rPr>
        <w:t>Psa39:1</w:t>
      </w:r>
      <w:r w:rsidR="00AA1459">
        <w:rPr>
          <w:iCs/>
        </w:rPr>
        <w:t xml:space="preserve"> </w:t>
      </w:r>
      <w:r w:rsidRPr="00A941BA">
        <w:rPr>
          <w:iCs/>
        </w:rPr>
        <w:t>I said, I will take heed to my ways, that I sin not with my tongue: I will keep my mouth with a bridle, while the wicked is before me.</w:t>
      </w:r>
    </w:p>
    <w:p w14:paraId="4A68F22D" w14:textId="1FB46EFB" w:rsidR="00A941BA" w:rsidRPr="00A941BA" w:rsidRDefault="00A941BA" w:rsidP="00A941BA">
      <w:pPr>
        <w:rPr>
          <w:iCs/>
        </w:rPr>
      </w:pPr>
      <w:r w:rsidRPr="00A941BA">
        <w:rPr>
          <w:iCs/>
        </w:rPr>
        <w:t>Psa39:2</w:t>
      </w:r>
      <w:r w:rsidR="00AA1459">
        <w:rPr>
          <w:iCs/>
        </w:rPr>
        <w:t xml:space="preserve"> </w:t>
      </w:r>
      <w:r w:rsidRPr="00A941BA">
        <w:rPr>
          <w:iCs/>
        </w:rPr>
        <w:t>I was dumb with silence, I held my peace, even from good; and my sorrow was stirred.</w:t>
      </w:r>
    </w:p>
    <w:p w14:paraId="371F7586" w14:textId="691EBCB6" w:rsidR="00A941BA" w:rsidRPr="00A941BA" w:rsidRDefault="00A941BA" w:rsidP="00A941BA">
      <w:pPr>
        <w:rPr>
          <w:iCs/>
        </w:rPr>
      </w:pPr>
      <w:r w:rsidRPr="00A941BA">
        <w:rPr>
          <w:iCs/>
        </w:rPr>
        <w:t>Psa39:3</w:t>
      </w:r>
      <w:r w:rsidR="00AA1459">
        <w:rPr>
          <w:iCs/>
        </w:rPr>
        <w:t xml:space="preserve"> </w:t>
      </w:r>
      <w:r w:rsidRPr="00A941BA">
        <w:rPr>
          <w:iCs/>
        </w:rPr>
        <w:t xml:space="preserve">My heart was hot within me, while I was musing </w:t>
      </w:r>
      <w:r w:rsidRPr="00584E90">
        <w:rPr>
          <w:iCs/>
          <w:u w:val="single"/>
        </w:rPr>
        <w:t>the fire</w:t>
      </w:r>
      <w:r w:rsidR="00BA54CD" w:rsidRPr="00BA54CD">
        <w:rPr>
          <w:sz w:val="12"/>
          <w:szCs w:val="14"/>
          <w:u w:val="single"/>
        </w:rPr>
        <w:t> 784</w:t>
      </w:r>
      <w:r w:rsidRPr="00A941BA">
        <w:rPr>
          <w:iCs/>
        </w:rPr>
        <w:t xml:space="preserve"> </w:t>
      </w:r>
      <w:r w:rsidRPr="001B1143">
        <w:rPr>
          <w:iCs/>
          <w:u w:val="single"/>
        </w:rPr>
        <w:t>burned</w:t>
      </w:r>
      <w:r w:rsidR="00457813" w:rsidRPr="00457813">
        <w:rPr>
          <w:sz w:val="12"/>
          <w:szCs w:val="14"/>
          <w:u w:val="single"/>
        </w:rPr>
        <w:t> 1197</w:t>
      </w:r>
      <w:r w:rsidRPr="00A941BA">
        <w:rPr>
          <w:iCs/>
        </w:rPr>
        <w:t>: then spake I with my tongue,</w:t>
      </w:r>
    </w:p>
    <w:p w14:paraId="479816E1" w14:textId="23AF2103"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4CEC72F7" w14:textId="162B7EEB" w:rsidR="00A941BA" w:rsidRPr="00A941BA" w:rsidRDefault="00A941BA" w:rsidP="00A941BA">
      <w:pPr>
        <w:rPr>
          <w:iCs/>
        </w:rPr>
      </w:pPr>
      <w:r w:rsidRPr="00A941BA">
        <w:rPr>
          <w:iCs/>
        </w:rPr>
        <w:t>Psa39:4</w:t>
      </w:r>
      <w:r w:rsidR="00AA1459">
        <w:rPr>
          <w:iCs/>
        </w:rPr>
        <w:t xml:space="preserve"> </w:t>
      </w:r>
      <w:r w:rsidRPr="00A941BA">
        <w:rPr>
          <w:iCs/>
        </w:rPr>
        <w:t xml:space="preserve">LORD, make me to know </w:t>
      </w:r>
      <w:r w:rsidRPr="00A1360A">
        <w:rPr>
          <w:iCs/>
          <w:u w:val="single"/>
        </w:rPr>
        <w:t>mine end</w:t>
      </w:r>
      <w:r w:rsidR="00A95D6C" w:rsidRPr="00A95D6C">
        <w:rPr>
          <w:sz w:val="12"/>
          <w:szCs w:val="14"/>
          <w:u w:val="single"/>
        </w:rPr>
        <w:t> 7093</w:t>
      </w:r>
      <w:r w:rsidRPr="00A941BA">
        <w:rPr>
          <w:iCs/>
        </w:rPr>
        <w:t>, and the measure of my days, what it is: that I may know how frail I am.</w:t>
      </w:r>
    </w:p>
    <w:p w14:paraId="40F43AED" w14:textId="38E81C4F" w:rsidR="006851AF" w:rsidRPr="003A6E8B" w:rsidRDefault="00667735" w:rsidP="006851AF">
      <w:pPr>
        <w:rPr>
          <w:iCs/>
          <w:color w:val="00B0F0"/>
        </w:rPr>
      </w:pPr>
      <w:hyperlink w:anchor="TheEnd" w:history="1">
        <w:r w:rsidR="006851AF" w:rsidRPr="003A6E8B">
          <w:rPr>
            <w:rStyle w:val="Hyperlink"/>
            <w:iCs/>
            <w:color w:val="00B0F0"/>
          </w:rPr>
          <w:t>&gt;</w:t>
        </w:r>
        <w:r w:rsidR="004B498B">
          <w:rPr>
            <w:rStyle w:val="Hyperlink"/>
            <w:iCs/>
            <w:color w:val="00B0F0"/>
          </w:rPr>
          <w:t>The End - Ge6:13, Eze7:2</w:t>
        </w:r>
        <w:r w:rsidR="006851AF">
          <w:rPr>
            <w:rStyle w:val="Hyperlink"/>
            <w:iCs/>
            <w:color w:val="00B0F0"/>
          </w:rPr>
          <w:t>&lt;</w:t>
        </w:r>
      </w:hyperlink>
    </w:p>
    <w:p w14:paraId="26034D0B" w14:textId="1F199ACB" w:rsidR="00A941BA" w:rsidRPr="00A941BA" w:rsidRDefault="00A941BA" w:rsidP="00A941BA">
      <w:pPr>
        <w:rPr>
          <w:iCs/>
        </w:rPr>
      </w:pPr>
      <w:r w:rsidRPr="00A941BA">
        <w:rPr>
          <w:iCs/>
        </w:rPr>
        <w:t>Psa39:5</w:t>
      </w:r>
      <w:r w:rsidR="00AA1459">
        <w:rPr>
          <w:iCs/>
        </w:rPr>
        <w:t xml:space="preserve"> </w:t>
      </w:r>
      <w:r w:rsidRPr="00A941BA">
        <w:rPr>
          <w:iCs/>
        </w:rPr>
        <w:t>Behold, thou hast made my days as an handbreadth; and mine age is as nothing before thee: verily every man at his best state is altogether vanity. Selah.</w:t>
      </w:r>
    </w:p>
    <w:p w14:paraId="67AF5445" w14:textId="4CC551C6" w:rsidR="00A941BA" w:rsidRPr="00A941BA" w:rsidRDefault="00A941BA" w:rsidP="00A941BA">
      <w:pPr>
        <w:rPr>
          <w:iCs/>
        </w:rPr>
      </w:pPr>
      <w:r w:rsidRPr="00A941BA">
        <w:rPr>
          <w:iCs/>
        </w:rPr>
        <w:t>Psa39:6</w:t>
      </w:r>
      <w:r w:rsidR="00AA1459">
        <w:rPr>
          <w:iCs/>
        </w:rPr>
        <w:t xml:space="preserve"> </w:t>
      </w:r>
      <w:r w:rsidRPr="00A941BA">
        <w:rPr>
          <w:iCs/>
        </w:rPr>
        <w:t xml:space="preserve">Surely every man walketh in a vain shew: surely </w:t>
      </w:r>
      <w:r w:rsidRPr="0057046C">
        <w:rPr>
          <w:iCs/>
          <w:u w:val="single"/>
        </w:rPr>
        <w:t>they are disquieted</w:t>
      </w:r>
      <w:r w:rsidR="004B012E" w:rsidRPr="007C3242">
        <w:rPr>
          <w:iCs/>
          <w:sz w:val="12"/>
          <w:szCs w:val="14"/>
          <w:u w:val="single"/>
        </w:rPr>
        <w:t> 1993</w:t>
      </w:r>
      <w:r w:rsidRPr="00A941BA">
        <w:rPr>
          <w:iCs/>
        </w:rPr>
        <w:t xml:space="preserve"> in vain: he heapeth up riches, and knoweth not who shall gather them.</w:t>
      </w:r>
    </w:p>
    <w:p w14:paraId="4C40BA86" w14:textId="270AAC7C" w:rsidR="00A941BA" w:rsidRPr="00A941BA" w:rsidRDefault="00A941BA" w:rsidP="00A941BA">
      <w:pPr>
        <w:rPr>
          <w:iCs/>
        </w:rPr>
      </w:pPr>
      <w:r w:rsidRPr="00A941BA">
        <w:rPr>
          <w:iCs/>
        </w:rPr>
        <w:t>Psa39:7</w:t>
      </w:r>
      <w:r w:rsidR="00AA1459">
        <w:rPr>
          <w:iCs/>
        </w:rPr>
        <w:t xml:space="preserve"> </w:t>
      </w:r>
      <w:r w:rsidRPr="00A941BA">
        <w:rPr>
          <w:iCs/>
        </w:rPr>
        <w:t>And now, Lord, what wait I for? my hope is in thee.</w:t>
      </w:r>
    </w:p>
    <w:p w14:paraId="6A409040" w14:textId="4EBF41E7" w:rsidR="00A941BA" w:rsidRPr="00A941BA" w:rsidRDefault="00A941BA" w:rsidP="00A941BA">
      <w:pPr>
        <w:rPr>
          <w:iCs/>
        </w:rPr>
      </w:pPr>
      <w:r w:rsidRPr="00A941BA">
        <w:rPr>
          <w:iCs/>
        </w:rPr>
        <w:t>Psa39:8</w:t>
      </w:r>
      <w:r w:rsidR="00AA1459">
        <w:rPr>
          <w:iCs/>
        </w:rPr>
        <w:t xml:space="preserve"> </w:t>
      </w:r>
      <w:r w:rsidRPr="003C560D">
        <w:rPr>
          <w:iCs/>
          <w:u w:val="single"/>
        </w:rPr>
        <w:t>Deliver</w:t>
      </w:r>
      <w:r w:rsidR="00E6468B" w:rsidRPr="00F536E1">
        <w:rPr>
          <w:sz w:val="12"/>
          <w:szCs w:val="14"/>
          <w:u w:val="single"/>
        </w:rPr>
        <w:t> 5337</w:t>
      </w:r>
      <w:r w:rsidRPr="00A941BA">
        <w:rPr>
          <w:iCs/>
        </w:rPr>
        <w:t xml:space="preserve"> me from all my transgressions: make me not the reproach of the foolish.</w:t>
      </w:r>
    </w:p>
    <w:p w14:paraId="48717126" w14:textId="1C1438DD" w:rsidR="0080190C" w:rsidRPr="00E11D34" w:rsidRDefault="00667735" w:rsidP="0080190C">
      <w:pPr>
        <w:rPr>
          <w:color w:val="00B0F0"/>
        </w:rPr>
      </w:pPr>
      <w:hyperlink w:anchor="Rapture" w:history="1">
        <w:r w:rsidR="0080190C" w:rsidRPr="00E11D34">
          <w:rPr>
            <w:rStyle w:val="Hyperlink"/>
            <w:color w:val="00B0F0"/>
          </w:rPr>
          <w:t>&gt;</w:t>
        </w:r>
        <w:r w:rsidR="00F10CDE">
          <w:rPr>
            <w:rStyle w:val="Hyperlink"/>
            <w:color w:val="00B0F0"/>
          </w:rPr>
          <w:t>Rapture before Trouble - Psa50:15, 1Th4:17</w:t>
        </w:r>
        <w:r w:rsidR="0080190C" w:rsidRPr="00E11D34">
          <w:rPr>
            <w:rStyle w:val="Hyperlink"/>
            <w:color w:val="00B0F0"/>
          </w:rPr>
          <w:t>&lt;</w:t>
        </w:r>
      </w:hyperlink>
    </w:p>
    <w:p w14:paraId="49EAE4D4" w14:textId="48595DDE" w:rsidR="00A941BA" w:rsidRPr="00A941BA" w:rsidRDefault="00A941BA" w:rsidP="00A941BA">
      <w:pPr>
        <w:rPr>
          <w:iCs/>
        </w:rPr>
      </w:pPr>
      <w:r w:rsidRPr="00A941BA">
        <w:rPr>
          <w:iCs/>
        </w:rPr>
        <w:t>Psa39:9</w:t>
      </w:r>
      <w:r w:rsidR="00AA1459">
        <w:rPr>
          <w:iCs/>
        </w:rPr>
        <w:t xml:space="preserve"> </w:t>
      </w:r>
      <w:r w:rsidRPr="00A941BA">
        <w:rPr>
          <w:iCs/>
        </w:rPr>
        <w:t>I was dumb, I opened not my mouth; because thou didst it.</w:t>
      </w:r>
    </w:p>
    <w:p w14:paraId="53598357" w14:textId="000D423B" w:rsidR="00A941BA" w:rsidRPr="00A941BA" w:rsidRDefault="00A941BA" w:rsidP="00A941BA">
      <w:pPr>
        <w:rPr>
          <w:iCs/>
        </w:rPr>
      </w:pPr>
      <w:r w:rsidRPr="00A941BA">
        <w:rPr>
          <w:iCs/>
        </w:rPr>
        <w:t>Psa39:10</w:t>
      </w:r>
      <w:r w:rsidR="00AA1459">
        <w:rPr>
          <w:iCs/>
        </w:rPr>
        <w:t xml:space="preserve"> </w:t>
      </w:r>
      <w:r w:rsidRPr="00A941BA">
        <w:rPr>
          <w:iCs/>
        </w:rPr>
        <w:t>Remove thy stroke away from me: I am consumed by the blow of thine hand.</w:t>
      </w:r>
    </w:p>
    <w:p w14:paraId="2C1070C8" w14:textId="3FD4A82F" w:rsidR="00A941BA" w:rsidRPr="00A941BA" w:rsidRDefault="00A941BA" w:rsidP="00A941BA">
      <w:pPr>
        <w:rPr>
          <w:iCs/>
        </w:rPr>
      </w:pPr>
      <w:r w:rsidRPr="00A941BA">
        <w:rPr>
          <w:iCs/>
        </w:rPr>
        <w:t>Psa39:11</w:t>
      </w:r>
      <w:r w:rsidR="00AA1459">
        <w:rPr>
          <w:iCs/>
        </w:rPr>
        <w:t xml:space="preserve"> </w:t>
      </w:r>
      <w:r w:rsidRPr="00A941BA">
        <w:rPr>
          <w:iCs/>
        </w:rPr>
        <w:t xml:space="preserve">When thou with rebukes dost correct man for </w:t>
      </w:r>
      <w:r w:rsidRPr="00000914">
        <w:rPr>
          <w:iCs/>
          <w:u w:val="single"/>
        </w:rPr>
        <w:t>iniquity</w:t>
      </w:r>
      <w:r w:rsidR="00BA54CD" w:rsidRPr="00BA54CD">
        <w:rPr>
          <w:sz w:val="12"/>
          <w:szCs w:val="14"/>
          <w:u w:val="single"/>
        </w:rPr>
        <w:t> 57</w:t>
      </w:r>
      <w:r w:rsidR="00A95D6C" w:rsidRPr="00A95D6C">
        <w:rPr>
          <w:sz w:val="12"/>
          <w:szCs w:val="14"/>
          <w:u w:val="single"/>
        </w:rPr>
        <w:t>71</w:t>
      </w:r>
      <w:r w:rsidRPr="00A941BA">
        <w:rPr>
          <w:iCs/>
        </w:rPr>
        <w:t>, thou makest his beauty to consume away like a moth: surely every man is vanity. Selah.</w:t>
      </w:r>
    </w:p>
    <w:p w14:paraId="2B408734" w14:textId="46C61154" w:rsidR="00000914" w:rsidRPr="000C729D" w:rsidRDefault="00667735" w:rsidP="00000914">
      <w:pPr>
        <w:rPr>
          <w:iCs/>
          <w:color w:val="00B0F0"/>
        </w:rPr>
      </w:pPr>
      <w:hyperlink w:anchor="Iniquity" w:history="1">
        <w:r w:rsidR="00000914" w:rsidRPr="000C729D">
          <w:rPr>
            <w:rStyle w:val="Hyperlink"/>
            <w:iCs/>
            <w:color w:val="00B0F0"/>
          </w:rPr>
          <w:t>&gt;</w:t>
        </w:r>
        <w:r w:rsidR="0021303D">
          <w:rPr>
            <w:rStyle w:val="Hyperlink"/>
            <w:iCs/>
            <w:color w:val="00B0F0"/>
          </w:rPr>
          <w:t>Iniquity or Sin - Gen4:13, Mal2:6</w:t>
        </w:r>
        <w:r w:rsidR="00000914" w:rsidRPr="000C729D">
          <w:rPr>
            <w:rStyle w:val="Hyperlink"/>
            <w:iCs/>
            <w:color w:val="00B0F0"/>
          </w:rPr>
          <w:t>&lt;</w:t>
        </w:r>
      </w:hyperlink>
    </w:p>
    <w:p w14:paraId="0DC369C6" w14:textId="26401B54" w:rsidR="00A941BA" w:rsidRPr="00A941BA" w:rsidRDefault="00A941BA" w:rsidP="00A941BA">
      <w:pPr>
        <w:rPr>
          <w:iCs/>
        </w:rPr>
      </w:pPr>
      <w:r w:rsidRPr="00A941BA">
        <w:rPr>
          <w:iCs/>
        </w:rPr>
        <w:t>Psa39:12</w:t>
      </w:r>
      <w:r w:rsidR="00AA1459">
        <w:rPr>
          <w:iCs/>
        </w:rPr>
        <w:t xml:space="preserve"> </w:t>
      </w:r>
      <w:r w:rsidRPr="00A941BA">
        <w:rPr>
          <w:iCs/>
        </w:rPr>
        <w:t>Hear my prayer, O LORD, and give ear unto my cry; hold not thy peace at my tears: for I am a stranger with thee, and a sojourner, as all my fathers were.</w:t>
      </w:r>
    </w:p>
    <w:p w14:paraId="1CBD7E7D" w14:textId="2F9E7B4E" w:rsidR="00A941BA" w:rsidRDefault="00A941BA" w:rsidP="00A941BA">
      <w:pPr>
        <w:rPr>
          <w:iCs/>
        </w:rPr>
      </w:pPr>
      <w:r w:rsidRPr="00A941BA">
        <w:rPr>
          <w:iCs/>
        </w:rPr>
        <w:t>Psa39:13</w:t>
      </w:r>
      <w:r w:rsidR="00AA1459">
        <w:rPr>
          <w:iCs/>
        </w:rPr>
        <w:t xml:space="preserve"> </w:t>
      </w:r>
      <w:r w:rsidRPr="00A941BA">
        <w:rPr>
          <w:iCs/>
        </w:rPr>
        <w:t>O spare me, that I may recover strength, before I go hence, and be no more.</w:t>
      </w:r>
    </w:p>
    <w:p w14:paraId="6DED3042" w14:textId="77777777" w:rsidR="0057046C" w:rsidRPr="00A941BA" w:rsidRDefault="0057046C" w:rsidP="00A941BA">
      <w:pPr>
        <w:rPr>
          <w:iCs/>
        </w:rPr>
      </w:pPr>
    </w:p>
    <w:p w14:paraId="5B5EDAF1" w14:textId="7CA5DDAA" w:rsidR="00A941BA" w:rsidRDefault="00A941BA" w:rsidP="00A941BA">
      <w:pPr>
        <w:pStyle w:val="Heading3"/>
      </w:pPr>
      <w:r>
        <w:t>Psalms 40</w:t>
      </w:r>
    </w:p>
    <w:p w14:paraId="2CAA45AC" w14:textId="45097CE9" w:rsidR="00A941BA" w:rsidRPr="00A941BA" w:rsidRDefault="00A941BA" w:rsidP="00A941BA">
      <w:pPr>
        <w:rPr>
          <w:iCs/>
        </w:rPr>
      </w:pPr>
      <w:r w:rsidRPr="00A941BA">
        <w:rPr>
          <w:iCs/>
        </w:rPr>
        <w:t>Psa40:1</w:t>
      </w:r>
      <w:r w:rsidR="00AA1459">
        <w:rPr>
          <w:iCs/>
        </w:rPr>
        <w:t xml:space="preserve"> </w:t>
      </w:r>
      <w:r w:rsidRPr="00A941BA">
        <w:rPr>
          <w:iCs/>
        </w:rPr>
        <w:t xml:space="preserve">I waited </w:t>
      </w:r>
      <w:r w:rsidRPr="006B0E99">
        <w:rPr>
          <w:iCs/>
          <w:u w:val="single"/>
        </w:rPr>
        <w:t>patiently</w:t>
      </w:r>
      <w:r w:rsidRPr="00A941BA">
        <w:rPr>
          <w:iCs/>
        </w:rPr>
        <w:t xml:space="preserve"> for the LORD; and he inclined unto me, and heard my cry.</w:t>
      </w:r>
    </w:p>
    <w:p w14:paraId="6A85AEE0" w14:textId="054AB495" w:rsidR="00E45EED" w:rsidRPr="00926EBB" w:rsidRDefault="00667735" w:rsidP="00E45EED">
      <w:pPr>
        <w:rPr>
          <w:iCs/>
          <w:color w:val="00B0F0"/>
        </w:rPr>
      </w:pPr>
      <w:hyperlink w:anchor="Patience" w:history="1">
        <w:r w:rsidR="00E45EED">
          <w:rPr>
            <w:rStyle w:val="Hyperlink"/>
            <w:iCs/>
            <w:color w:val="00B0F0"/>
          </w:rPr>
          <w:t>&gt;</w:t>
        </w:r>
        <w:r w:rsidR="000D1D13">
          <w:rPr>
            <w:rStyle w:val="Hyperlink"/>
            <w:iCs/>
            <w:color w:val="00B0F0"/>
          </w:rPr>
          <w:t xml:space="preserve">Patience - not willing that any should perish - </w:t>
        </w:r>
        <w:r w:rsidR="00E45EED">
          <w:rPr>
            <w:rStyle w:val="Hyperlink"/>
            <w:iCs/>
            <w:color w:val="00B0F0"/>
          </w:rPr>
          <w:t>Eze33:11, 2Pet3:9&lt;</w:t>
        </w:r>
      </w:hyperlink>
    </w:p>
    <w:p w14:paraId="1B3F9D2C" w14:textId="19F0E6F3" w:rsidR="00A941BA" w:rsidRPr="00A941BA" w:rsidRDefault="00A941BA" w:rsidP="00A941BA">
      <w:pPr>
        <w:rPr>
          <w:iCs/>
        </w:rPr>
      </w:pPr>
      <w:r w:rsidRPr="00A941BA">
        <w:rPr>
          <w:iCs/>
        </w:rPr>
        <w:t>Psa40:2</w:t>
      </w:r>
      <w:r w:rsidR="00AA1459">
        <w:rPr>
          <w:iCs/>
        </w:rPr>
        <w:t xml:space="preserve"> </w:t>
      </w:r>
      <w:r w:rsidRPr="00A941BA">
        <w:rPr>
          <w:iCs/>
        </w:rPr>
        <w:t xml:space="preserve">He brought me up </w:t>
      </w:r>
      <w:r w:rsidRPr="000011B3">
        <w:rPr>
          <w:iCs/>
          <w:u w:val="single"/>
        </w:rPr>
        <w:t xml:space="preserve">also out of an horrible </w:t>
      </w:r>
      <w:r w:rsidRPr="00172F50">
        <w:rPr>
          <w:iCs/>
          <w:u w:val="single"/>
        </w:rPr>
        <w:t>pit</w:t>
      </w:r>
      <w:r w:rsidR="000011B3" w:rsidRPr="000011B3">
        <w:rPr>
          <w:iCs/>
          <w:sz w:val="12"/>
          <w:szCs w:val="14"/>
          <w:u w:val="single"/>
        </w:rPr>
        <w:t> 7588</w:t>
      </w:r>
      <w:r w:rsidR="00BA54CD" w:rsidRPr="00BA54CD">
        <w:rPr>
          <w:sz w:val="12"/>
          <w:u w:val="single"/>
        </w:rPr>
        <w:t> 953</w:t>
      </w:r>
      <w:r w:rsidRPr="00A941BA">
        <w:rPr>
          <w:iCs/>
        </w:rPr>
        <w:t>, out of the miry clay, and set my feet upon a rock, and established my goings.</w:t>
      </w:r>
    </w:p>
    <w:p w14:paraId="794D4BAE" w14:textId="77777777" w:rsidR="00F50B3F" w:rsidRPr="00DF33DB" w:rsidRDefault="00667735" w:rsidP="00F50B3F">
      <w:pPr>
        <w:rPr>
          <w:iCs/>
          <w:color w:val="00B0F0"/>
        </w:rPr>
      </w:pPr>
      <w:hyperlink w:anchor="Tumult" w:history="1">
        <w:r w:rsidR="00F50B3F" w:rsidRPr="00DF33DB">
          <w:rPr>
            <w:rStyle w:val="Hyperlink"/>
            <w:iCs/>
            <w:color w:val="00B0F0"/>
          </w:rPr>
          <w:t>&gt;</w:t>
        </w:r>
        <w:r w:rsidR="00F50B3F">
          <w:rPr>
            <w:rStyle w:val="Hyperlink"/>
            <w:iCs/>
            <w:color w:val="00B0F0"/>
          </w:rPr>
          <w:t>Tumult, Rage as Flood - Psa83:2, Zec9:15&lt;</w:t>
        </w:r>
      </w:hyperlink>
    </w:p>
    <w:p w14:paraId="182135BF" w14:textId="6A6BAA47" w:rsidR="00172F50" w:rsidRPr="00C404D6" w:rsidRDefault="00667735" w:rsidP="00172F50">
      <w:pPr>
        <w:rPr>
          <w:iCs/>
          <w:color w:val="00B0F0"/>
        </w:rPr>
      </w:pPr>
      <w:hyperlink w:anchor="DeepPit" w:history="1">
        <w:r w:rsidR="00172F50"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172F50" w:rsidRPr="00C404D6">
          <w:rPr>
            <w:rStyle w:val="Hyperlink"/>
            <w:iCs/>
            <w:color w:val="00B0F0"/>
          </w:rPr>
          <w:t>&lt;</w:t>
        </w:r>
      </w:hyperlink>
    </w:p>
    <w:p w14:paraId="727D519C" w14:textId="0F6A9C42" w:rsidR="00A941BA" w:rsidRPr="00A941BA" w:rsidRDefault="00A941BA" w:rsidP="00A941BA">
      <w:pPr>
        <w:rPr>
          <w:iCs/>
        </w:rPr>
      </w:pPr>
      <w:r w:rsidRPr="00A941BA">
        <w:rPr>
          <w:iCs/>
        </w:rPr>
        <w:t>Psa40:3</w:t>
      </w:r>
      <w:r w:rsidR="00AA1459">
        <w:rPr>
          <w:iCs/>
        </w:rPr>
        <w:t xml:space="preserve"> </w:t>
      </w:r>
      <w:r w:rsidRPr="00A941BA">
        <w:rPr>
          <w:iCs/>
        </w:rPr>
        <w:t xml:space="preserve">And he hath put a </w:t>
      </w:r>
      <w:r w:rsidRPr="000B2692">
        <w:rPr>
          <w:iCs/>
          <w:u w:val="single"/>
        </w:rPr>
        <w:t>new song</w:t>
      </w:r>
      <w:r w:rsidRPr="00A941BA">
        <w:rPr>
          <w:iCs/>
        </w:rPr>
        <w:t xml:space="preserve"> in my mouth, even praise unto our God: many shall see it, and fear, and shall trust in the LORD.</w:t>
      </w:r>
    </w:p>
    <w:p w14:paraId="42A8DFF7" w14:textId="26CD40B7" w:rsidR="003507B9" w:rsidRPr="003507B9" w:rsidRDefault="00667735" w:rsidP="003507B9">
      <w:pPr>
        <w:rPr>
          <w:color w:val="00B0F0"/>
        </w:rPr>
      </w:pPr>
      <w:hyperlink w:anchor="NewSong" w:history="1">
        <w:r w:rsidR="003507B9" w:rsidRPr="003507B9">
          <w:rPr>
            <w:rStyle w:val="Hyperlink"/>
            <w:iCs/>
            <w:color w:val="00B0F0"/>
          </w:rPr>
          <w:t>&gt;</w:t>
        </w:r>
        <w:r w:rsidR="00F52B44">
          <w:rPr>
            <w:rStyle w:val="Hyperlink"/>
            <w:iCs/>
            <w:color w:val="00B0F0"/>
          </w:rPr>
          <w:t>New Song sung by 144,000 and Church - Isa42:10, Rev14:3</w:t>
        </w:r>
        <w:r w:rsidR="003507B9" w:rsidRPr="003507B9">
          <w:rPr>
            <w:rStyle w:val="Hyperlink"/>
            <w:iCs/>
            <w:color w:val="00B0F0"/>
          </w:rPr>
          <w:t>&lt;</w:t>
        </w:r>
      </w:hyperlink>
    </w:p>
    <w:p w14:paraId="4CB0C974" w14:textId="7EE89E77" w:rsidR="00A941BA" w:rsidRPr="00A941BA" w:rsidRDefault="00A941BA" w:rsidP="00A941BA">
      <w:pPr>
        <w:rPr>
          <w:iCs/>
        </w:rPr>
      </w:pPr>
      <w:r w:rsidRPr="00A941BA">
        <w:rPr>
          <w:iCs/>
        </w:rPr>
        <w:t>Psa40:4</w:t>
      </w:r>
      <w:r w:rsidR="00AA1459">
        <w:rPr>
          <w:iCs/>
        </w:rPr>
        <w:t xml:space="preserve"> </w:t>
      </w:r>
      <w:r w:rsidRPr="00006CD8">
        <w:rPr>
          <w:iCs/>
          <w:u w:val="single"/>
        </w:rPr>
        <w:t>Blessed</w:t>
      </w:r>
      <w:r w:rsidRPr="00A941BA">
        <w:rPr>
          <w:iCs/>
        </w:rPr>
        <w:t xml:space="preserve"> is that man that maketh the LORD his </w:t>
      </w:r>
      <w:r w:rsidRPr="00006CD8">
        <w:rPr>
          <w:iCs/>
          <w:u w:val="single"/>
        </w:rPr>
        <w:t>trust</w:t>
      </w:r>
      <w:r w:rsidRPr="00A941BA">
        <w:rPr>
          <w:iCs/>
        </w:rPr>
        <w:t>, and respecteth not the proud, nor such as turn aside to lies.</w:t>
      </w:r>
    </w:p>
    <w:p w14:paraId="2F2AF8C1" w14:textId="12EBD134" w:rsidR="000859D9" w:rsidRPr="000859D9" w:rsidRDefault="00667735" w:rsidP="000859D9">
      <w:pPr>
        <w:rPr>
          <w:iCs/>
          <w:color w:val="00B0F0"/>
        </w:rPr>
      </w:pPr>
      <w:hyperlink w:anchor="Blessed" w:history="1">
        <w:r w:rsidR="000C057D">
          <w:rPr>
            <w:rStyle w:val="Hyperlink"/>
            <w:iCs/>
            <w:color w:val="00B0F0"/>
          </w:rPr>
          <w:t>&gt;</w:t>
        </w:r>
        <w:r w:rsidR="000B1093">
          <w:rPr>
            <w:rStyle w:val="Hyperlink"/>
            <w:iCs/>
            <w:color w:val="00B0F0"/>
          </w:rPr>
          <w:t>Blessed are Those who Trust in GOD - Isa32:20, Rev19:9</w:t>
        </w:r>
        <w:r w:rsidR="000C057D">
          <w:rPr>
            <w:rStyle w:val="Hyperlink"/>
            <w:iCs/>
            <w:color w:val="00B0F0"/>
          </w:rPr>
          <w:t>&lt;</w:t>
        </w:r>
      </w:hyperlink>
    </w:p>
    <w:p w14:paraId="352D43AE" w14:textId="4E0A8E1F" w:rsidR="00A941BA" w:rsidRPr="00A941BA" w:rsidRDefault="00A941BA" w:rsidP="00A941BA">
      <w:pPr>
        <w:rPr>
          <w:iCs/>
        </w:rPr>
      </w:pPr>
      <w:r w:rsidRPr="00A941BA">
        <w:rPr>
          <w:iCs/>
        </w:rPr>
        <w:t>Psa40:5</w:t>
      </w:r>
      <w:r w:rsidR="00AA1459">
        <w:rPr>
          <w:iCs/>
        </w:rPr>
        <w:t xml:space="preserve"> </w:t>
      </w:r>
      <w:r w:rsidRPr="00A941BA">
        <w:rPr>
          <w:iCs/>
        </w:rPr>
        <w:t>Many, O LORD my God, are thy wonderful works which thou hast done, and thy thoughts which are to us-ward: they cannot be reckoned up in order unto thee: if I would declare and speak of them, they are more than can be numbered.</w:t>
      </w:r>
    </w:p>
    <w:p w14:paraId="248A2A34" w14:textId="0B0F4783" w:rsidR="00A941BA" w:rsidRPr="00A941BA" w:rsidRDefault="00A941BA" w:rsidP="00A941BA">
      <w:pPr>
        <w:rPr>
          <w:iCs/>
        </w:rPr>
      </w:pPr>
      <w:r w:rsidRPr="00A941BA">
        <w:rPr>
          <w:iCs/>
        </w:rPr>
        <w:t>Psa40:6</w:t>
      </w:r>
      <w:r w:rsidR="00AA1459">
        <w:rPr>
          <w:iCs/>
        </w:rPr>
        <w:t xml:space="preserve"> </w:t>
      </w:r>
      <w:r w:rsidRPr="00A941BA">
        <w:rPr>
          <w:iCs/>
        </w:rPr>
        <w:t>Sacrifice and offering thou didst not desire; mine ears hast thou opened: burnt offering and sin offering hast thou not required.</w:t>
      </w:r>
    </w:p>
    <w:p w14:paraId="6381C503" w14:textId="3085ACFB" w:rsidR="00A941BA" w:rsidRPr="00A941BA" w:rsidRDefault="00A941BA" w:rsidP="00A941BA">
      <w:pPr>
        <w:rPr>
          <w:iCs/>
        </w:rPr>
      </w:pPr>
      <w:r w:rsidRPr="00A941BA">
        <w:rPr>
          <w:iCs/>
        </w:rPr>
        <w:t>Psa40:7</w:t>
      </w:r>
      <w:r w:rsidR="00AA1459">
        <w:rPr>
          <w:iCs/>
        </w:rPr>
        <w:t xml:space="preserve"> </w:t>
      </w:r>
      <w:r w:rsidRPr="00A941BA">
        <w:rPr>
          <w:iCs/>
        </w:rPr>
        <w:t>Then said I, Lo, I come: in the volume of the book it is written of me,</w:t>
      </w:r>
    </w:p>
    <w:p w14:paraId="046FDFCE" w14:textId="14707C36" w:rsidR="00A941BA" w:rsidRPr="00A941BA" w:rsidRDefault="00A941BA" w:rsidP="00A941BA">
      <w:pPr>
        <w:rPr>
          <w:iCs/>
        </w:rPr>
      </w:pPr>
      <w:r w:rsidRPr="00A941BA">
        <w:rPr>
          <w:iCs/>
        </w:rPr>
        <w:t>Psa40:8</w:t>
      </w:r>
      <w:r w:rsidR="00AA1459">
        <w:rPr>
          <w:iCs/>
        </w:rPr>
        <w:t xml:space="preserve"> </w:t>
      </w:r>
      <w:r w:rsidRPr="00A941BA">
        <w:rPr>
          <w:iCs/>
        </w:rPr>
        <w:t>I delight to do thy will, O my God: yea, thy law is within my heart.</w:t>
      </w:r>
    </w:p>
    <w:p w14:paraId="52E9A1E6" w14:textId="25C28CB1" w:rsidR="00A941BA" w:rsidRPr="00A941BA" w:rsidRDefault="00A941BA" w:rsidP="00A941BA">
      <w:pPr>
        <w:rPr>
          <w:iCs/>
        </w:rPr>
      </w:pPr>
      <w:r w:rsidRPr="00A941BA">
        <w:rPr>
          <w:iCs/>
        </w:rPr>
        <w:t>Psa40:9</w:t>
      </w:r>
      <w:r w:rsidR="00AA1459">
        <w:rPr>
          <w:iCs/>
        </w:rPr>
        <w:t xml:space="preserve"> </w:t>
      </w:r>
      <w:r w:rsidRPr="00A941BA">
        <w:rPr>
          <w:iCs/>
        </w:rPr>
        <w:t>I have preached righteousness in the great congregation: lo, I have not refrained my lips, O LORD, thou knowest.</w:t>
      </w:r>
    </w:p>
    <w:p w14:paraId="67F4DA01" w14:textId="08B105CD" w:rsidR="00A941BA" w:rsidRPr="00A941BA" w:rsidRDefault="00A941BA" w:rsidP="00A941BA">
      <w:pPr>
        <w:rPr>
          <w:iCs/>
        </w:rPr>
      </w:pPr>
      <w:r w:rsidRPr="00A941BA">
        <w:rPr>
          <w:iCs/>
        </w:rPr>
        <w:t>Psa40:10</w:t>
      </w:r>
      <w:r w:rsidR="00AA1459">
        <w:rPr>
          <w:iCs/>
        </w:rPr>
        <w:t xml:space="preserve"> </w:t>
      </w:r>
      <w:r w:rsidRPr="00A941BA">
        <w:rPr>
          <w:iCs/>
        </w:rPr>
        <w:t>I have not hid thy righteousness within my heart; I have declared thy faithfulness and thy salvation: I have not concealed thy lovingkindness and thy truth from the great congregation.</w:t>
      </w:r>
    </w:p>
    <w:p w14:paraId="375C5652" w14:textId="2B19A15B" w:rsidR="00A941BA" w:rsidRPr="00A941BA" w:rsidRDefault="00A941BA" w:rsidP="00A941BA">
      <w:pPr>
        <w:rPr>
          <w:iCs/>
        </w:rPr>
      </w:pPr>
      <w:r w:rsidRPr="00A941BA">
        <w:rPr>
          <w:iCs/>
        </w:rPr>
        <w:t>Psa40:11</w:t>
      </w:r>
      <w:r w:rsidR="00AA1459">
        <w:rPr>
          <w:iCs/>
        </w:rPr>
        <w:t xml:space="preserve"> </w:t>
      </w:r>
      <w:r w:rsidRPr="00A941BA">
        <w:rPr>
          <w:iCs/>
        </w:rPr>
        <w:t>Withhold not thou thy tender mercies from me, O LORD: let thy lovingkindness and thy truth continually preserve me.</w:t>
      </w:r>
    </w:p>
    <w:p w14:paraId="6C68483A" w14:textId="5C66D17D" w:rsidR="00A941BA" w:rsidRPr="00A941BA" w:rsidRDefault="00A941BA" w:rsidP="00A941BA">
      <w:pPr>
        <w:rPr>
          <w:iCs/>
        </w:rPr>
      </w:pPr>
      <w:r w:rsidRPr="00A941BA">
        <w:rPr>
          <w:iCs/>
        </w:rPr>
        <w:t>Psa40:12</w:t>
      </w:r>
      <w:r w:rsidR="00AA1459">
        <w:rPr>
          <w:iCs/>
        </w:rPr>
        <w:t xml:space="preserve"> </w:t>
      </w:r>
      <w:r w:rsidRPr="00A941BA">
        <w:rPr>
          <w:iCs/>
        </w:rPr>
        <w:t xml:space="preserve">For innumerable evils have compassed me about: </w:t>
      </w:r>
      <w:r w:rsidRPr="00000914">
        <w:rPr>
          <w:iCs/>
          <w:u w:val="single"/>
        </w:rPr>
        <w:t>mine iniquities</w:t>
      </w:r>
      <w:r w:rsidR="00BA54CD" w:rsidRPr="00BA54CD">
        <w:rPr>
          <w:sz w:val="12"/>
          <w:szCs w:val="14"/>
          <w:u w:val="single"/>
        </w:rPr>
        <w:t> 57</w:t>
      </w:r>
      <w:r w:rsidR="00A95D6C" w:rsidRPr="00A95D6C">
        <w:rPr>
          <w:sz w:val="12"/>
          <w:szCs w:val="14"/>
          <w:u w:val="single"/>
        </w:rPr>
        <w:t>71</w:t>
      </w:r>
      <w:r w:rsidRPr="00A941BA">
        <w:rPr>
          <w:iCs/>
        </w:rPr>
        <w:t xml:space="preserve"> have taken hold upon me, so that I am not able to look up; they are more than the hairs of mine head: therefore my heart faileth me.</w:t>
      </w:r>
    </w:p>
    <w:p w14:paraId="658FA29D" w14:textId="33FD29C2" w:rsidR="00000914" w:rsidRPr="000C729D" w:rsidRDefault="00667735" w:rsidP="00000914">
      <w:pPr>
        <w:rPr>
          <w:iCs/>
          <w:color w:val="00B0F0"/>
        </w:rPr>
      </w:pPr>
      <w:hyperlink w:anchor="Iniquity" w:history="1">
        <w:r w:rsidR="00000914" w:rsidRPr="000C729D">
          <w:rPr>
            <w:rStyle w:val="Hyperlink"/>
            <w:iCs/>
            <w:color w:val="00B0F0"/>
          </w:rPr>
          <w:t>&gt;</w:t>
        </w:r>
        <w:r w:rsidR="0021303D">
          <w:rPr>
            <w:rStyle w:val="Hyperlink"/>
            <w:iCs/>
            <w:color w:val="00B0F0"/>
          </w:rPr>
          <w:t>Iniquity or Sin - Gen4:13, Mal2:6</w:t>
        </w:r>
        <w:r w:rsidR="00000914" w:rsidRPr="000C729D">
          <w:rPr>
            <w:rStyle w:val="Hyperlink"/>
            <w:iCs/>
            <w:color w:val="00B0F0"/>
          </w:rPr>
          <w:t>&lt;</w:t>
        </w:r>
      </w:hyperlink>
    </w:p>
    <w:p w14:paraId="77A7BB00" w14:textId="0D3A007A" w:rsidR="00A941BA" w:rsidRPr="00A941BA" w:rsidRDefault="00A941BA" w:rsidP="00A941BA">
      <w:pPr>
        <w:rPr>
          <w:iCs/>
        </w:rPr>
      </w:pPr>
      <w:r w:rsidRPr="00A941BA">
        <w:rPr>
          <w:iCs/>
        </w:rPr>
        <w:t>Psa40:13</w:t>
      </w:r>
      <w:r w:rsidR="00AA1459">
        <w:rPr>
          <w:iCs/>
        </w:rPr>
        <w:t xml:space="preserve"> </w:t>
      </w:r>
      <w:r w:rsidRPr="00A941BA">
        <w:rPr>
          <w:iCs/>
        </w:rPr>
        <w:t xml:space="preserve">Be pleased, O LORD, </w:t>
      </w:r>
      <w:r w:rsidRPr="003C560D">
        <w:rPr>
          <w:iCs/>
          <w:u w:val="single"/>
        </w:rPr>
        <w:t>to deliver</w:t>
      </w:r>
      <w:r w:rsidR="00470A2A" w:rsidRPr="00470A2A">
        <w:rPr>
          <w:iCs/>
          <w:sz w:val="12"/>
          <w:szCs w:val="14"/>
          <w:u w:val="single"/>
        </w:rPr>
        <w:t> 5337</w:t>
      </w:r>
      <w:r w:rsidRPr="00A941BA">
        <w:rPr>
          <w:iCs/>
        </w:rPr>
        <w:t xml:space="preserve"> me: O LORD, make </w:t>
      </w:r>
      <w:r w:rsidRPr="000F6486">
        <w:rPr>
          <w:iCs/>
          <w:u w:val="single"/>
        </w:rPr>
        <w:t>haste</w:t>
      </w:r>
      <w:r w:rsidR="00470A2A" w:rsidRPr="00470A2A">
        <w:rPr>
          <w:iCs/>
          <w:sz w:val="12"/>
          <w:u w:val="single"/>
        </w:rPr>
        <w:t> 2363</w:t>
      </w:r>
      <w:r w:rsidRPr="00A941BA">
        <w:rPr>
          <w:iCs/>
        </w:rPr>
        <w:t xml:space="preserve"> to help me.</w:t>
      </w:r>
    </w:p>
    <w:p w14:paraId="4572250D" w14:textId="0A54A0C6" w:rsidR="0080190C" w:rsidRPr="00E11D34" w:rsidRDefault="00667735" w:rsidP="0080190C">
      <w:pPr>
        <w:rPr>
          <w:color w:val="00B0F0"/>
        </w:rPr>
      </w:pPr>
      <w:hyperlink w:anchor="Rapture" w:history="1">
        <w:r w:rsidR="0080190C" w:rsidRPr="00E11D34">
          <w:rPr>
            <w:rStyle w:val="Hyperlink"/>
            <w:color w:val="00B0F0"/>
          </w:rPr>
          <w:t>&gt;</w:t>
        </w:r>
        <w:r w:rsidR="00F10CDE">
          <w:rPr>
            <w:rStyle w:val="Hyperlink"/>
            <w:color w:val="00B0F0"/>
          </w:rPr>
          <w:t>Rapture before Trouble - Psa50:15, 1Th4:17</w:t>
        </w:r>
        <w:r w:rsidR="0080190C" w:rsidRPr="00E11D34">
          <w:rPr>
            <w:rStyle w:val="Hyperlink"/>
            <w:color w:val="00B0F0"/>
          </w:rPr>
          <w:t>&lt;</w:t>
        </w:r>
      </w:hyperlink>
    </w:p>
    <w:p w14:paraId="70422D1A" w14:textId="77777777" w:rsidR="00750E6C" w:rsidRPr="00DF7D97" w:rsidRDefault="00667735" w:rsidP="00750E6C">
      <w:pPr>
        <w:rPr>
          <w:iCs/>
          <w:color w:val="00B0F0"/>
        </w:rPr>
      </w:pPr>
      <w:hyperlink w:anchor="Sudden" w:history="1">
        <w:r w:rsidR="00750E6C" w:rsidRPr="00DF7D97">
          <w:rPr>
            <w:rStyle w:val="Hyperlink"/>
            <w:iCs/>
            <w:color w:val="00B0F0"/>
          </w:rPr>
          <w:t>&gt;</w:t>
        </w:r>
        <w:r w:rsidR="00750E6C">
          <w:rPr>
            <w:rStyle w:val="Hyperlink"/>
            <w:iCs/>
            <w:color w:val="00B0F0"/>
          </w:rPr>
          <w:t>Sudden Destruction - Jer51:8, 1Th5:3</w:t>
        </w:r>
        <w:r w:rsidR="00750E6C" w:rsidRPr="00DF7D97">
          <w:rPr>
            <w:rStyle w:val="Hyperlink"/>
            <w:iCs/>
            <w:color w:val="00B0F0"/>
          </w:rPr>
          <w:t>&lt;</w:t>
        </w:r>
      </w:hyperlink>
    </w:p>
    <w:p w14:paraId="78BDD86C" w14:textId="63FB9D6A" w:rsidR="00A941BA" w:rsidRPr="00A941BA" w:rsidRDefault="00A941BA" w:rsidP="00A941BA">
      <w:pPr>
        <w:rPr>
          <w:iCs/>
        </w:rPr>
      </w:pPr>
      <w:r w:rsidRPr="00A941BA">
        <w:rPr>
          <w:iCs/>
        </w:rPr>
        <w:t>Psa40:14</w:t>
      </w:r>
      <w:r w:rsidR="00AA1459">
        <w:rPr>
          <w:iCs/>
        </w:rPr>
        <w:t xml:space="preserve"> </w:t>
      </w:r>
      <w:r w:rsidRPr="00E64E36">
        <w:rPr>
          <w:iCs/>
          <w:u w:val="single"/>
        </w:rPr>
        <w:t>Let them be ash</w:t>
      </w:r>
      <w:r w:rsidRPr="00956D68">
        <w:rPr>
          <w:iCs/>
          <w:u w:val="single"/>
        </w:rPr>
        <w:t>amed</w:t>
      </w:r>
      <w:r w:rsidRPr="00A941BA">
        <w:rPr>
          <w:iCs/>
        </w:rPr>
        <w:t xml:space="preserve"> and confounded together that seek after my soul to destroy it; let them be driven backward and put to shame that wish me evil.</w:t>
      </w:r>
    </w:p>
    <w:p w14:paraId="787AFC16" w14:textId="77777777" w:rsidR="00F70B5C" w:rsidRPr="00F70B5C" w:rsidRDefault="00667735" w:rsidP="00F70B5C">
      <w:pPr>
        <w:rPr>
          <w:iCs/>
          <w:color w:val="00B0F0"/>
        </w:rPr>
      </w:pPr>
      <w:hyperlink w:anchor="Ashamed" w:history="1">
        <w:r w:rsidR="00F70B5C" w:rsidRPr="00F70B5C">
          <w:rPr>
            <w:rStyle w:val="Hyperlink"/>
            <w:iCs/>
            <w:color w:val="00B0F0"/>
          </w:rPr>
          <w:t>&gt;Ashamed - suddenly on Day of the LORD - Psa6:10, Jer17:18&lt;</w:t>
        </w:r>
      </w:hyperlink>
    </w:p>
    <w:p w14:paraId="262496F4" w14:textId="2A72CE61" w:rsidR="00A941BA" w:rsidRPr="00A941BA" w:rsidRDefault="00A941BA" w:rsidP="00A941BA">
      <w:pPr>
        <w:rPr>
          <w:iCs/>
        </w:rPr>
      </w:pPr>
      <w:r w:rsidRPr="00A941BA">
        <w:rPr>
          <w:iCs/>
        </w:rPr>
        <w:t>Psa40:15</w:t>
      </w:r>
      <w:r w:rsidR="00AA1459">
        <w:rPr>
          <w:iCs/>
        </w:rPr>
        <w:t xml:space="preserve"> </w:t>
      </w:r>
      <w:r w:rsidRPr="008813CE">
        <w:rPr>
          <w:iCs/>
          <w:u w:val="single"/>
        </w:rPr>
        <w:t>Let them be de</w:t>
      </w:r>
      <w:r w:rsidRPr="008E7EE9">
        <w:rPr>
          <w:iCs/>
          <w:u w:val="single"/>
        </w:rPr>
        <w:t>solate</w:t>
      </w:r>
      <w:r w:rsidR="00C74EC3" w:rsidRPr="00C74EC3">
        <w:rPr>
          <w:iCs/>
          <w:sz w:val="12"/>
          <w:szCs w:val="20"/>
          <w:u w:val="single"/>
        </w:rPr>
        <w:t> 8074</w:t>
      </w:r>
      <w:r w:rsidRPr="00A941BA">
        <w:rPr>
          <w:iCs/>
        </w:rPr>
        <w:t xml:space="preserve"> for a reward of their shame that say unto me, Aha, aha.</w:t>
      </w:r>
    </w:p>
    <w:p w14:paraId="76248769" w14:textId="183CF77E" w:rsidR="008813CE" w:rsidRPr="00997A9B" w:rsidRDefault="00667735" w:rsidP="008813CE">
      <w:pPr>
        <w:rPr>
          <w:color w:val="00B0F0"/>
        </w:rPr>
      </w:pPr>
      <w:hyperlink w:anchor="Desolation" w:history="1">
        <w:r w:rsidR="008813CE" w:rsidRPr="00997A9B">
          <w:rPr>
            <w:rStyle w:val="Hyperlink"/>
            <w:iCs/>
            <w:color w:val="00B0F0"/>
          </w:rPr>
          <w:t>&gt;</w:t>
        </w:r>
        <w:r w:rsidR="0020255E">
          <w:rPr>
            <w:rStyle w:val="Hyperlink"/>
            <w:iCs/>
            <w:color w:val="00B0F0"/>
          </w:rPr>
          <w:t>Desolation in One Hour - Lev26:32, Rev18:19</w:t>
        </w:r>
        <w:r w:rsidR="008813CE" w:rsidRPr="00997A9B">
          <w:rPr>
            <w:rStyle w:val="Hyperlink"/>
            <w:iCs/>
            <w:color w:val="00B0F0"/>
          </w:rPr>
          <w:t>&lt;</w:t>
        </w:r>
      </w:hyperlink>
    </w:p>
    <w:p w14:paraId="64BFE1E2" w14:textId="556C6EA7" w:rsidR="00A941BA" w:rsidRPr="00A941BA" w:rsidRDefault="00A941BA" w:rsidP="00A941BA">
      <w:pPr>
        <w:rPr>
          <w:iCs/>
        </w:rPr>
      </w:pPr>
      <w:r w:rsidRPr="00A941BA">
        <w:rPr>
          <w:iCs/>
        </w:rPr>
        <w:t>Psa40:16</w:t>
      </w:r>
      <w:r w:rsidR="00AA1459">
        <w:rPr>
          <w:iCs/>
        </w:rPr>
        <w:t xml:space="preserve"> </w:t>
      </w:r>
      <w:r w:rsidRPr="00A941BA">
        <w:rPr>
          <w:iCs/>
        </w:rPr>
        <w:t>Let all those that seek thee rejoice and be glad in thee: let such as love thy salvation say continually, The LORD be magnified.</w:t>
      </w:r>
    </w:p>
    <w:p w14:paraId="304993BD" w14:textId="0BAF592D" w:rsidR="00A941BA" w:rsidRDefault="00A941BA" w:rsidP="00A941BA">
      <w:pPr>
        <w:rPr>
          <w:iCs/>
        </w:rPr>
      </w:pPr>
      <w:r w:rsidRPr="00A941BA">
        <w:rPr>
          <w:iCs/>
        </w:rPr>
        <w:t>Psa40:17</w:t>
      </w:r>
      <w:r w:rsidR="00AA1459">
        <w:rPr>
          <w:iCs/>
        </w:rPr>
        <w:t xml:space="preserve"> </w:t>
      </w:r>
      <w:r w:rsidRPr="00A941BA">
        <w:rPr>
          <w:iCs/>
        </w:rPr>
        <w:t xml:space="preserve">But I am poor and needy; yet the Lord thinketh upon me: thou art my help </w:t>
      </w:r>
      <w:r w:rsidRPr="00525AD5">
        <w:rPr>
          <w:iCs/>
          <w:u w:val="single"/>
        </w:rPr>
        <w:t>and my deliverer</w:t>
      </w:r>
      <w:r w:rsidR="003E279E" w:rsidRPr="003E279E">
        <w:rPr>
          <w:sz w:val="12"/>
          <w:szCs w:val="14"/>
          <w:u w:val="single"/>
        </w:rPr>
        <w:t> 6403</w:t>
      </w:r>
      <w:r w:rsidRPr="00A941BA">
        <w:rPr>
          <w:iCs/>
        </w:rPr>
        <w:t>; make no tarrying, O my God.</w:t>
      </w:r>
    </w:p>
    <w:p w14:paraId="7ED0377E" w14:textId="5187219D" w:rsidR="00525AD5" w:rsidRPr="00E11D34" w:rsidRDefault="00667735" w:rsidP="00525AD5">
      <w:pPr>
        <w:rPr>
          <w:color w:val="00B0F0"/>
        </w:rPr>
      </w:pPr>
      <w:hyperlink w:anchor="Rapture" w:history="1">
        <w:r w:rsidR="00525AD5" w:rsidRPr="00E11D34">
          <w:rPr>
            <w:rStyle w:val="Hyperlink"/>
            <w:color w:val="00B0F0"/>
          </w:rPr>
          <w:t>&gt;</w:t>
        </w:r>
        <w:r w:rsidR="003E279E">
          <w:rPr>
            <w:rStyle w:val="Hyperlink"/>
            <w:color w:val="00B0F0"/>
          </w:rPr>
          <w:t>Rapture before Trouble - Psa50:15, 1Th4:17</w:t>
        </w:r>
        <w:r w:rsidR="00064EBD">
          <w:rPr>
            <w:rStyle w:val="Hyperlink"/>
            <w:color w:val="00B0F0"/>
          </w:rPr>
          <w:t>&lt;</w:t>
        </w:r>
      </w:hyperlink>
    </w:p>
    <w:p w14:paraId="14D74DD7" w14:textId="77777777" w:rsidR="00EE7E3D" w:rsidRPr="00A941BA" w:rsidRDefault="00EE7E3D" w:rsidP="00A941BA">
      <w:pPr>
        <w:rPr>
          <w:iCs/>
        </w:rPr>
      </w:pPr>
    </w:p>
    <w:p w14:paraId="0235CC7B" w14:textId="64F238C3" w:rsidR="00A941BA" w:rsidRDefault="00A941BA" w:rsidP="00A941BA">
      <w:pPr>
        <w:pStyle w:val="Heading3"/>
      </w:pPr>
      <w:bookmarkStart w:id="1470" w:name="_Psalms_41"/>
      <w:bookmarkEnd w:id="1470"/>
      <w:r>
        <w:t>Psalms 41</w:t>
      </w:r>
    </w:p>
    <w:p w14:paraId="11B57E13" w14:textId="405A6840" w:rsidR="00A941BA" w:rsidRPr="00A941BA" w:rsidRDefault="00A941BA" w:rsidP="00A941BA">
      <w:pPr>
        <w:rPr>
          <w:iCs/>
        </w:rPr>
      </w:pPr>
      <w:r w:rsidRPr="00A941BA">
        <w:rPr>
          <w:iCs/>
        </w:rPr>
        <w:t>Psa41:1</w:t>
      </w:r>
      <w:r w:rsidR="006D4367">
        <w:rPr>
          <w:iCs/>
        </w:rPr>
        <w:t xml:space="preserve"> To the chief Musician, A Psalm of David.</w:t>
      </w:r>
      <w:r w:rsidR="00AA1459">
        <w:rPr>
          <w:iCs/>
        </w:rPr>
        <w:t xml:space="preserve"> </w:t>
      </w:r>
      <w:r w:rsidRPr="00006CD8">
        <w:rPr>
          <w:iCs/>
          <w:u w:val="single"/>
        </w:rPr>
        <w:t>Blessed</w:t>
      </w:r>
      <w:r w:rsidRPr="00A941BA">
        <w:rPr>
          <w:iCs/>
        </w:rPr>
        <w:t xml:space="preserve"> is he that considereth the poor: </w:t>
      </w:r>
      <w:r w:rsidRPr="00A624AA">
        <w:rPr>
          <w:iCs/>
        </w:rPr>
        <w:t xml:space="preserve">the LORD </w:t>
      </w:r>
      <w:r w:rsidRPr="007D5857">
        <w:rPr>
          <w:iCs/>
          <w:u w:val="single"/>
        </w:rPr>
        <w:t>will deliver</w:t>
      </w:r>
      <w:r w:rsidR="00BA54CD" w:rsidRPr="00BA54CD">
        <w:rPr>
          <w:iCs/>
          <w:sz w:val="12"/>
          <w:szCs w:val="14"/>
          <w:u w:val="single"/>
        </w:rPr>
        <w:t> 4422</w:t>
      </w:r>
      <w:r w:rsidRPr="006D4367">
        <w:rPr>
          <w:iCs/>
        </w:rPr>
        <w:t xml:space="preserve"> </w:t>
      </w:r>
      <w:r w:rsidRPr="00CB33C0">
        <w:rPr>
          <w:iCs/>
        </w:rPr>
        <w:t>him i</w:t>
      </w:r>
      <w:r w:rsidRPr="00A941BA">
        <w:rPr>
          <w:iCs/>
        </w:rPr>
        <w:t xml:space="preserve">n </w:t>
      </w:r>
      <w:r w:rsidRPr="00791B4B">
        <w:rPr>
          <w:iCs/>
          <w:u w:val="single"/>
        </w:rPr>
        <w:t>time of trouble</w:t>
      </w:r>
      <w:r w:rsidRPr="00A941BA">
        <w:rPr>
          <w:iCs/>
        </w:rPr>
        <w:t>.</w:t>
      </w:r>
    </w:p>
    <w:p w14:paraId="1E95D63D" w14:textId="638BDA97" w:rsidR="000859D9" w:rsidRPr="000859D9" w:rsidRDefault="00667735" w:rsidP="000859D9">
      <w:pPr>
        <w:rPr>
          <w:iCs/>
          <w:color w:val="00B0F0"/>
        </w:rPr>
      </w:pPr>
      <w:hyperlink w:anchor="Blessed" w:history="1">
        <w:r w:rsidR="000C057D">
          <w:rPr>
            <w:rStyle w:val="Hyperlink"/>
            <w:iCs/>
            <w:color w:val="00B0F0"/>
          </w:rPr>
          <w:t>&gt;</w:t>
        </w:r>
        <w:r w:rsidR="000B1093">
          <w:rPr>
            <w:rStyle w:val="Hyperlink"/>
            <w:iCs/>
            <w:color w:val="00B0F0"/>
          </w:rPr>
          <w:t>Blessed are Those who Trust in GOD - Isa32:20, Rev19:9</w:t>
        </w:r>
        <w:r w:rsidR="000C057D">
          <w:rPr>
            <w:rStyle w:val="Hyperlink"/>
            <w:iCs/>
            <w:color w:val="00B0F0"/>
          </w:rPr>
          <w:t>&lt;</w:t>
        </w:r>
      </w:hyperlink>
    </w:p>
    <w:p w14:paraId="67997670" w14:textId="7F2EED27" w:rsidR="00CB33C0" w:rsidRPr="00E11D34" w:rsidRDefault="00667735" w:rsidP="00CB33C0">
      <w:pPr>
        <w:rPr>
          <w:color w:val="00B0F0"/>
        </w:rPr>
      </w:pPr>
      <w:hyperlink w:anchor="Rapture" w:history="1">
        <w:r w:rsidR="00CB33C0" w:rsidRPr="00E11D34">
          <w:rPr>
            <w:rStyle w:val="Hyperlink"/>
            <w:color w:val="00B0F0"/>
          </w:rPr>
          <w:t>&gt;</w:t>
        </w:r>
        <w:r w:rsidR="00E648C2">
          <w:rPr>
            <w:rStyle w:val="Hyperlink"/>
            <w:color w:val="00B0F0"/>
          </w:rPr>
          <w:t>Rapture before Trouble - Psa50:15, 1Th4:17</w:t>
        </w:r>
        <w:r w:rsidR="00CB33C0" w:rsidRPr="00E11D34">
          <w:rPr>
            <w:rStyle w:val="Hyperlink"/>
            <w:color w:val="00B0F0"/>
          </w:rPr>
          <w:t>&lt;</w:t>
        </w:r>
      </w:hyperlink>
    </w:p>
    <w:p w14:paraId="1908498C" w14:textId="7FBD5444" w:rsidR="00BD760D" w:rsidRPr="00BD760D" w:rsidRDefault="00667735" w:rsidP="00BD760D">
      <w:pPr>
        <w:rPr>
          <w:iCs/>
          <w:color w:val="00B0F0"/>
        </w:rPr>
      </w:pPr>
      <w:hyperlink w:anchor="Trouble" w:history="1">
        <w:r w:rsidR="00BD760D" w:rsidRPr="00BD760D">
          <w:rPr>
            <w:rStyle w:val="Hyperlink"/>
            <w:iCs/>
            <w:color w:val="00B0F0"/>
          </w:rPr>
          <w:t>&gt;</w:t>
        </w:r>
        <w:r w:rsidR="00492BEC">
          <w:rPr>
            <w:rStyle w:val="Hyperlink"/>
            <w:iCs/>
            <w:color w:val="00B0F0"/>
          </w:rPr>
          <w:t>Trouble in Tribulation - Ge35:3, Zep1:15</w:t>
        </w:r>
        <w:r w:rsidR="00BD760D" w:rsidRPr="00BD760D">
          <w:rPr>
            <w:rStyle w:val="Hyperlink"/>
            <w:iCs/>
            <w:color w:val="00B0F0"/>
          </w:rPr>
          <w:t>&lt;</w:t>
        </w:r>
      </w:hyperlink>
    </w:p>
    <w:p w14:paraId="7AB24C28" w14:textId="3F9CEEF4" w:rsidR="00A941BA" w:rsidRPr="00A941BA" w:rsidRDefault="00A941BA" w:rsidP="00A941BA">
      <w:pPr>
        <w:rPr>
          <w:iCs/>
        </w:rPr>
      </w:pPr>
      <w:r w:rsidRPr="00A941BA">
        <w:rPr>
          <w:iCs/>
        </w:rPr>
        <w:t>Psa41:2</w:t>
      </w:r>
      <w:r w:rsidR="00AA1459">
        <w:rPr>
          <w:iCs/>
        </w:rPr>
        <w:t xml:space="preserve"> </w:t>
      </w:r>
      <w:r w:rsidRPr="00A941BA">
        <w:rPr>
          <w:iCs/>
        </w:rPr>
        <w:t>The LORD will preserve him, and keep him alive; and he shall be blessed upon the earth: and thou wilt not deliver him unto the will of his enemies.</w:t>
      </w:r>
    </w:p>
    <w:p w14:paraId="25208FA5" w14:textId="314005EB" w:rsidR="00A941BA" w:rsidRPr="00A941BA" w:rsidRDefault="00A941BA" w:rsidP="00A941BA">
      <w:pPr>
        <w:rPr>
          <w:iCs/>
        </w:rPr>
      </w:pPr>
      <w:r w:rsidRPr="00A941BA">
        <w:rPr>
          <w:iCs/>
        </w:rPr>
        <w:t>Psa41:3</w:t>
      </w:r>
      <w:r w:rsidR="00AA1459">
        <w:rPr>
          <w:iCs/>
        </w:rPr>
        <w:t xml:space="preserve"> </w:t>
      </w:r>
      <w:r w:rsidRPr="00A941BA">
        <w:rPr>
          <w:iCs/>
        </w:rPr>
        <w:t>The LORD will strengthen him upon the bed of languishing: thou wilt make all his bed in his sickness.</w:t>
      </w:r>
    </w:p>
    <w:p w14:paraId="6D33832E" w14:textId="45C45449" w:rsidR="00A941BA" w:rsidRPr="00A941BA" w:rsidRDefault="00A941BA" w:rsidP="00A941BA">
      <w:pPr>
        <w:rPr>
          <w:iCs/>
        </w:rPr>
      </w:pPr>
      <w:r w:rsidRPr="00A941BA">
        <w:rPr>
          <w:iCs/>
        </w:rPr>
        <w:t>Psa41:4</w:t>
      </w:r>
      <w:r w:rsidR="00AA1459">
        <w:rPr>
          <w:iCs/>
        </w:rPr>
        <w:t xml:space="preserve"> </w:t>
      </w:r>
      <w:r w:rsidRPr="00A941BA">
        <w:rPr>
          <w:iCs/>
        </w:rPr>
        <w:t>I said, LORD, be merciful unto me: heal my soul; for I have sinned against thee.</w:t>
      </w:r>
    </w:p>
    <w:p w14:paraId="6C3C7E89" w14:textId="61DEE8B8" w:rsidR="00A941BA" w:rsidRPr="00A941BA" w:rsidRDefault="00A941BA" w:rsidP="00A941BA">
      <w:pPr>
        <w:rPr>
          <w:iCs/>
        </w:rPr>
      </w:pPr>
      <w:r w:rsidRPr="00A941BA">
        <w:rPr>
          <w:iCs/>
        </w:rPr>
        <w:t>Psa41:5</w:t>
      </w:r>
      <w:r w:rsidR="00AA1459">
        <w:rPr>
          <w:iCs/>
        </w:rPr>
        <w:t xml:space="preserve"> </w:t>
      </w:r>
      <w:r w:rsidRPr="00A941BA">
        <w:rPr>
          <w:iCs/>
        </w:rPr>
        <w:t>Mine enemies speak evil of me, When shall he die, and his name perish?</w:t>
      </w:r>
    </w:p>
    <w:p w14:paraId="67CF2D4D" w14:textId="79EB3217" w:rsidR="00A941BA" w:rsidRPr="00A941BA" w:rsidRDefault="00A941BA" w:rsidP="00A941BA">
      <w:pPr>
        <w:rPr>
          <w:iCs/>
        </w:rPr>
      </w:pPr>
      <w:r w:rsidRPr="00A941BA">
        <w:rPr>
          <w:iCs/>
        </w:rPr>
        <w:t>Psa41:6</w:t>
      </w:r>
      <w:r w:rsidR="00AA1459">
        <w:rPr>
          <w:iCs/>
        </w:rPr>
        <w:t xml:space="preserve"> </w:t>
      </w:r>
      <w:r w:rsidRPr="00A941BA">
        <w:rPr>
          <w:iCs/>
        </w:rPr>
        <w:t>And if he come to see me, he speaketh vanity: his heart gathereth iniquity to itself; when he goeth abroad, he telleth it.</w:t>
      </w:r>
    </w:p>
    <w:p w14:paraId="1209D398" w14:textId="08E196A3" w:rsidR="00A941BA" w:rsidRPr="00A941BA" w:rsidRDefault="00A941BA" w:rsidP="00A941BA">
      <w:pPr>
        <w:rPr>
          <w:iCs/>
        </w:rPr>
      </w:pPr>
      <w:r w:rsidRPr="00A941BA">
        <w:rPr>
          <w:iCs/>
        </w:rPr>
        <w:t>Psa41:7</w:t>
      </w:r>
      <w:r w:rsidR="00AA1459">
        <w:rPr>
          <w:iCs/>
        </w:rPr>
        <w:t xml:space="preserve"> </w:t>
      </w:r>
      <w:r w:rsidRPr="00A941BA">
        <w:rPr>
          <w:iCs/>
        </w:rPr>
        <w:t>All that hate me whisper together against me: against me do they devise my hurt.</w:t>
      </w:r>
    </w:p>
    <w:p w14:paraId="1E0721EC" w14:textId="684C68F7" w:rsidR="00A941BA" w:rsidRPr="00A941BA" w:rsidRDefault="00A941BA" w:rsidP="00A941BA">
      <w:pPr>
        <w:rPr>
          <w:iCs/>
        </w:rPr>
      </w:pPr>
      <w:r w:rsidRPr="00A941BA">
        <w:rPr>
          <w:iCs/>
        </w:rPr>
        <w:t>Psa41:8</w:t>
      </w:r>
      <w:r w:rsidR="00AA1459">
        <w:rPr>
          <w:iCs/>
        </w:rPr>
        <w:t xml:space="preserve"> </w:t>
      </w:r>
      <w:r w:rsidRPr="00A941BA">
        <w:rPr>
          <w:iCs/>
        </w:rPr>
        <w:t>An evil disease, say they, cleaveth fast unto him: and now that he lieth he shall rise up no more.</w:t>
      </w:r>
    </w:p>
    <w:p w14:paraId="12AD1AF3" w14:textId="4882FBD2" w:rsidR="00A941BA" w:rsidRPr="00A941BA" w:rsidRDefault="00A941BA" w:rsidP="00A941BA">
      <w:pPr>
        <w:rPr>
          <w:iCs/>
        </w:rPr>
      </w:pPr>
      <w:r w:rsidRPr="00A941BA">
        <w:rPr>
          <w:iCs/>
        </w:rPr>
        <w:t>Psa41:9</w:t>
      </w:r>
      <w:r w:rsidR="00AA1459">
        <w:rPr>
          <w:iCs/>
        </w:rPr>
        <w:t xml:space="preserve"> </w:t>
      </w:r>
      <w:r w:rsidRPr="00A941BA">
        <w:rPr>
          <w:iCs/>
        </w:rPr>
        <w:t xml:space="preserve">Yea, mine own familiar friend, in whom I trusted, which did eat of my bread, </w:t>
      </w:r>
      <w:r w:rsidRPr="00767ED9">
        <w:rPr>
          <w:iCs/>
          <w:u w:val="single"/>
        </w:rPr>
        <w:t>hath lifted up his heel against me</w:t>
      </w:r>
      <w:r w:rsidRPr="00A941BA">
        <w:rPr>
          <w:iCs/>
        </w:rPr>
        <w:t>.</w:t>
      </w:r>
    </w:p>
    <w:p w14:paraId="44EEE2B1" w14:textId="280A80CE" w:rsidR="00767ED9" w:rsidRPr="00767ED9" w:rsidRDefault="00767ED9" w:rsidP="00767ED9">
      <w:pPr>
        <w:rPr>
          <w:color w:val="00B0F0"/>
        </w:rPr>
      </w:pPr>
      <w:r w:rsidRPr="00767ED9">
        <w:rPr>
          <w:iCs/>
          <w:color w:val="00B0F0"/>
        </w:rPr>
        <w:t xml:space="preserve">See </w:t>
      </w:r>
      <w:hyperlink w:anchor="_Genesis_3" w:history="1">
        <w:r w:rsidRPr="00767ED9">
          <w:rPr>
            <w:rStyle w:val="Hyperlink"/>
            <w:color w:val="00B0F0"/>
          </w:rPr>
          <w:t>Ge3:15</w:t>
        </w:r>
      </w:hyperlink>
      <w:r w:rsidRPr="00767ED9">
        <w:rPr>
          <w:color w:val="00B0F0"/>
        </w:rPr>
        <w:t xml:space="preserve"> "</w:t>
      </w:r>
      <w:r w:rsidRPr="00767ED9">
        <w:rPr>
          <w:color w:val="00B0F0"/>
          <w:u w:val="single"/>
        </w:rPr>
        <w:t>thou shalt bruise his heel</w:t>
      </w:r>
      <w:r w:rsidRPr="00767ED9">
        <w:rPr>
          <w:color w:val="00B0F0"/>
        </w:rPr>
        <w:t>."</w:t>
      </w:r>
    </w:p>
    <w:p w14:paraId="15EFA94E" w14:textId="77FEA3D1" w:rsidR="00A941BA" w:rsidRPr="00A941BA" w:rsidRDefault="00A941BA" w:rsidP="00A941BA">
      <w:pPr>
        <w:rPr>
          <w:iCs/>
        </w:rPr>
      </w:pPr>
      <w:r w:rsidRPr="00A941BA">
        <w:rPr>
          <w:iCs/>
        </w:rPr>
        <w:t>Psa41:10</w:t>
      </w:r>
      <w:r w:rsidR="00AA1459">
        <w:rPr>
          <w:iCs/>
        </w:rPr>
        <w:t xml:space="preserve"> </w:t>
      </w:r>
      <w:r w:rsidRPr="00A941BA">
        <w:rPr>
          <w:iCs/>
        </w:rPr>
        <w:t>But thou, O LORD, be merciful unto me, and raise me up, that I may requite them.</w:t>
      </w:r>
    </w:p>
    <w:p w14:paraId="263EE4B0" w14:textId="60CD6676" w:rsidR="00A941BA" w:rsidRPr="00A941BA" w:rsidRDefault="00A941BA" w:rsidP="00A941BA">
      <w:pPr>
        <w:rPr>
          <w:iCs/>
        </w:rPr>
      </w:pPr>
      <w:r w:rsidRPr="00A941BA">
        <w:rPr>
          <w:iCs/>
        </w:rPr>
        <w:t>Psa41:11</w:t>
      </w:r>
      <w:r w:rsidR="00AA1459">
        <w:rPr>
          <w:iCs/>
        </w:rPr>
        <w:t xml:space="preserve"> </w:t>
      </w:r>
      <w:r w:rsidRPr="00A941BA">
        <w:rPr>
          <w:iCs/>
        </w:rPr>
        <w:t>By this I know that thou favourest me, because mine enemy doth not triumph over me.</w:t>
      </w:r>
    </w:p>
    <w:p w14:paraId="55D7F520" w14:textId="3DF3E490" w:rsidR="00A941BA" w:rsidRPr="00A941BA" w:rsidRDefault="00A941BA" w:rsidP="00A941BA">
      <w:pPr>
        <w:rPr>
          <w:iCs/>
        </w:rPr>
      </w:pPr>
      <w:r w:rsidRPr="00A941BA">
        <w:rPr>
          <w:iCs/>
        </w:rPr>
        <w:t>Psa41:12</w:t>
      </w:r>
      <w:r w:rsidR="00AA1459">
        <w:rPr>
          <w:iCs/>
        </w:rPr>
        <w:t xml:space="preserve"> </w:t>
      </w:r>
      <w:r w:rsidRPr="00A941BA">
        <w:rPr>
          <w:iCs/>
        </w:rPr>
        <w:t>And as for me, thou upholdest me in mine integrity, and settest me before thy face for ever.</w:t>
      </w:r>
    </w:p>
    <w:p w14:paraId="58E3A783" w14:textId="11993AC2" w:rsidR="00A941BA" w:rsidRDefault="00A941BA" w:rsidP="00A941BA">
      <w:pPr>
        <w:rPr>
          <w:iCs/>
        </w:rPr>
      </w:pPr>
      <w:r w:rsidRPr="00A941BA">
        <w:rPr>
          <w:iCs/>
        </w:rPr>
        <w:t>Psa41:13</w:t>
      </w:r>
      <w:r w:rsidR="00AA1459">
        <w:rPr>
          <w:iCs/>
        </w:rPr>
        <w:t xml:space="preserve"> </w:t>
      </w:r>
      <w:r w:rsidRPr="00A941BA">
        <w:rPr>
          <w:iCs/>
        </w:rPr>
        <w:t>Blessed be the LORD God of Israel from everlasting, and to everlasting. Amen, and Amen.</w:t>
      </w:r>
    </w:p>
    <w:p w14:paraId="3E6FED88" w14:textId="77777777" w:rsidR="00400A2A" w:rsidRPr="00A941BA" w:rsidRDefault="00400A2A" w:rsidP="00A941BA">
      <w:pPr>
        <w:rPr>
          <w:iCs/>
        </w:rPr>
      </w:pPr>
    </w:p>
    <w:p w14:paraId="3B7885E1" w14:textId="19B4EEF1" w:rsidR="00A941BA" w:rsidRDefault="00A941BA" w:rsidP="00A941BA">
      <w:pPr>
        <w:pStyle w:val="Heading3"/>
      </w:pPr>
      <w:r>
        <w:t>Psalms 42</w:t>
      </w:r>
    </w:p>
    <w:p w14:paraId="02AD94FD" w14:textId="77777777" w:rsidR="00742F7C" w:rsidRPr="00742F7C" w:rsidRDefault="00742F7C" w:rsidP="00A941BA">
      <w:pPr>
        <w:rPr>
          <w:iCs/>
          <w:color w:val="00B0F0"/>
        </w:rPr>
      </w:pPr>
      <w:r w:rsidRPr="00742F7C">
        <w:rPr>
          <w:iCs/>
          <w:color w:val="00B0F0"/>
        </w:rPr>
        <w:t>=== Why Are You Cast Down, O My Soul?</w:t>
      </w:r>
    </w:p>
    <w:p w14:paraId="309E3318" w14:textId="4C9BA1A7" w:rsidR="00A941BA" w:rsidRPr="00A941BA" w:rsidRDefault="00A941BA" w:rsidP="00A941BA">
      <w:pPr>
        <w:rPr>
          <w:iCs/>
        </w:rPr>
      </w:pPr>
      <w:r w:rsidRPr="00A941BA">
        <w:rPr>
          <w:iCs/>
        </w:rPr>
        <w:t>Psa42:1</w:t>
      </w:r>
      <w:r w:rsidR="00AA1459">
        <w:rPr>
          <w:iCs/>
        </w:rPr>
        <w:t xml:space="preserve"> </w:t>
      </w:r>
      <w:r w:rsidR="00742F7C">
        <w:rPr>
          <w:iCs/>
        </w:rPr>
        <w:t xml:space="preserve">To the chief Musician, Maschil, for the sons of Korah. </w:t>
      </w:r>
      <w:r w:rsidRPr="00A941BA">
        <w:rPr>
          <w:iCs/>
        </w:rPr>
        <w:t>As the hart panteth after the water brooks, so panteth my soul after thee, O God.</w:t>
      </w:r>
    </w:p>
    <w:p w14:paraId="401AE5C7" w14:textId="371E97D1" w:rsidR="00A941BA" w:rsidRPr="00A941BA" w:rsidRDefault="00A941BA" w:rsidP="00A941BA">
      <w:pPr>
        <w:rPr>
          <w:iCs/>
        </w:rPr>
      </w:pPr>
      <w:r w:rsidRPr="00A941BA">
        <w:rPr>
          <w:iCs/>
        </w:rPr>
        <w:t>Psa42:2</w:t>
      </w:r>
      <w:r w:rsidR="00AA1459">
        <w:rPr>
          <w:iCs/>
        </w:rPr>
        <w:t xml:space="preserve"> </w:t>
      </w:r>
      <w:r w:rsidRPr="002A4E71">
        <w:rPr>
          <w:iCs/>
          <w:u w:val="single"/>
        </w:rPr>
        <w:t>My soul</w:t>
      </w:r>
      <w:r w:rsidR="002A4E71" w:rsidRPr="002A4E71">
        <w:rPr>
          <w:iCs/>
          <w:sz w:val="12"/>
          <w:szCs w:val="14"/>
          <w:u w:val="single"/>
        </w:rPr>
        <w:t> 5315</w:t>
      </w:r>
      <w:r w:rsidRPr="00A941BA">
        <w:rPr>
          <w:iCs/>
        </w:rPr>
        <w:t xml:space="preserve"> thirsteth for God, </w:t>
      </w:r>
      <w:r w:rsidRPr="00EF0CAD">
        <w:rPr>
          <w:iCs/>
          <w:u w:val="single"/>
        </w:rPr>
        <w:t xml:space="preserve">for </w:t>
      </w:r>
      <w:r w:rsidR="00EF0CAD" w:rsidRPr="00EF0CAD">
        <w:rPr>
          <w:iCs/>
          <w:u w:val="single"/>
        </w:rPr>
        <w:t xml:space="preserve">the </w:t>
      </w:r>
      <w:r w:rsidR="00EF0CAD" w:rsidRPr="00F30CA3">
        <w:rPr>
          <w:iCs/>
          <w:u w:val="single"/>
        </w:rPr>
        <w:t>living God</w:t>
      </w:r>
      <w:r w:rsidR="00EF0CAD" w:rsidRPr="00F30CA3">
        <w:rPr>
          <w:iCs/>
          <w:sz w:val="12"/>
          <w:szCs w:val="14"/>
          <w:u w:val="single"/>
        </w:rPr>
        <w:t> 2416 430</w:t>
      </w:r>
      <w:r w:rsidRPr="00A941BA">
        <w:rPr>
          <w:iCs/>
        </w:rPr>
        <w:t>: when shall I come and appear before God?</w:t>
      </w:r>
    </w:p>
    <w:p w14:paraId="39217934" w14:textId="77777777" w:rsidR="00EA4A28" w:rsidRPr="00EF4DBA" w:rsidRDefault="00667735" w:rsidP="00EA4A28">
      <w:pPr>
        <w:rPr>
          <w:iCs/>
          <w:color w:val="00B0F0"/>
        </w:rPr>
      </w:pPr>
      <w:hyperlink w:anchor="LivingGOD" w:history="1">
        <w:r w:rsidR="00EA4A28" w:rsidRPr="00EF4DBA">
          <w:rPr>
            <w:rStyle w:val="Hyperlink"/>
            <w:iCs/>
            <w:color w:val="00B0F0"/>
          </w:rPr>
          <w:t>&gt;</w:t>
        </w:r>
        <w:r w:rsidR="00EA4A28">
          <w:rPr>
            <w:rStyle w:val="Hyperlink"/>
            <w:iCs/>
            <w:color w:val="00B0F0"/>
          </w:rPr>
          <w:t>Living GOD - Teaches - Deu5:26</w:t>
        </w:r>
        <w:r w:rsidR="00EA4A28" w:rsidRPr="00EF4DBA">
          <w:rPr>
            <w:rStyle w:val="Hyperlink"/>
            <w:iCs/>
            <w:color w:val="00B0F0"/>
          </w:rPr>
          <w:t>&lt;</w:t>
        </w:r>
      </w:hyperlink>
    </w:p>
    <w:p w14:paraId="503F0EC7" w14:textId="77777777" w:rsidR="00EF0CAD" w:rsidRPr="00EF0CAD" w:rsidRDefault="00EF0CAD" w:rsidP="00A941BA">
      <w:pPr>
        <w:rPr>
          <w:iCs/>
          <w:color w:val="00B0F0"/>
        </w:rPr>
      </w:pPr>
      <w:r w:rsidRPr="00EF0CAD">
        <w:rPr>
          <w:iCs/>
          <w:color w:val="00B0F0"/>
        </w:rPr>
        <w:t>Left Behind, Remnant, Thirsty for the Word of GOD</w:t>
      </w:r>
    </w:p>
    <w:p w14:paraId="62EDD6C3" w14:textId="105CB958" w:rsidR="00A941BA" w:rsidRPr="00A941BA" w:rsidRDefault="00A941BA" w:rsidP="00A941BA">
      <w:pPr>
        <w:rPr>
          <w:iCs/>
        </w:rPr>
      </w:pPr>
      <w:r w:rsidRPr="00A941BA">
        <w:rPr>
          <w:iCs/>
        </w:rPr>
        <w:t>Psa42:3</w:t>
      </w:r>
      <w:r w:rsidR="00AA1459">
        <w:rPr>
          <w:iCs/>
        </w:rPr>
        <w:t xml:space="preserve"> </w:t>
      </w:r>
      <w:r w:rsidRPr="000B3BF9">
        <w:rPr>
          <w:iCs/>
          <w:u w:val="single"/>
        </w:rPr>
        <w:t>My t</w:t>
      </w:r>
      <w:r w:rsidRPr="00EA6D4A">
        <w:rPr>
          <w:iCs/>
          <w:u w:val="single"/>
        </w:rPr>
        <w:t>ears</w:t>
      </w:r>
      <w:r w:rsidRPr="00A941BA">
        <w:rPr>
          <w:iCs/>
        </w:rPr>
        <w:t xml:space="preserve"> have been my meat </w:t>
      </w:r>
      <w:r w:rsidRPr="00EA6D4A">
        <w:rPr>
          <w:iCs/>
          <w:u w:val="single"/>
        </w:rPr>
        <w:t>day</w:t>
      </w:r>
      <w:r w:rsidRPr="000B3BF9">
        <w:rPr>
          <w:iCs/>
        </w:rPr>
        <w:t xml:space="preserve"> </w:t>
      </w:r>
      <w:r w:rsidRPr="00EA6D4A">
        <w:rPr>
          <w:iCs/>
          <w:u w:val="single"/>
        </w:rPr>
        <w:t>and night</w:t>
      </w:r>
      <w:r w:rsidRPr="00A941BA">
        <w:rPr>
          <w:iCs/>
        </w:rPr>
        <w:t>, while they continually say unto me, Where is thy God?</w:t>
      </w:r>
    </w:p>
    <w:p w14:paraId="5954DE04" w14:textId="5D71C38E" w:rsidR="00A941BA" w:rsidRPr="00A941BA" w:rsidRDefault="00A941BA" w:rsidP="00A941BA">
      <w:pPr>
        <w:rPr>
          <w:iCs/>
        </w:rPr>
      </w:pPr>
      <w:r w:rsidRPr="00A941BA">
        <w:rPr>
          <w:iCs/>
        </w:rPr>
        <w:t>Psa42:4</w:t>
      </w:r>
      <w:r w:rsidR="00AA1459">
        <w:rPr>
          <w:iCs/>
        </w:rPr>
        <w:t xml:space="preserve"> </w:t>
      </w:r>
      <w:r w:rsidRPr="00A941BA">
        <w:rPr>
          <w:iCs/>
        </w:rPr>
        <w:t xml:space="preserve">When I remember these things, </w:t>
      </w:r>
      <w:r w:rsidRPr="00D90172">
        <w:rPr>
          <w:iCs/>
          <w:u w:val="single"/>
        </w:rPr>
        <w:t>I pour out</w:t>
      </w:r>
      <w:r w:rsidRPr="000B3BF9">
        <w:rPr>
          <w:iCs/>
        </w:rPr>
        <w:t xml:space="preserve"> </w:t>
      </w:r>
      <w:r w:rsidRPr="00D90172">
        <w:rPr>
          <w:iCs/>
          <w:u w:val="single"/>
        </w:rPr>
        <w:t>my soul</w:t>
      </w:r>
      <w:r w:rsidR="000B3BF9" w:rsidRPr="002A4E71">
        <w:rPr>
          <w:iCs/>
          <w:sz w:val="12"/>
          <w:szCs w:val="14"/>
          <w:u w:val="single"/>
        </w:rPr>
        <w:t> 5315</w:t>
      </w:r>
      <w:r w:rsidRPr="00A941BA">
        <w:rPr>
          <w:iCs/>
        </w:rPr>
        <w:t xml:space="preserve"> in me: for I had gone </w:t>
      </w:r>
      <w:r w:rsidRPr="00FA2FC3">
        <w:rPr>
          <w:iCs/>
          <w:u w:val="single"/>
        </w:rPr>
        <w:t>with the multitude</w:t>
      </w:r>
      <w:r w:rsidR="000B3BF9" w:rsidRPr="000B3BF9">
        <w:rPr>
          <w:iCs/>
          <w:sz w:val="12"/>
          <w:szCs w:val="14"/>
          <w:u w:val="single"/>
        </w:rPr>
        <w:t> 5519</w:t>
      </w:r>
      <w:r w:rsidRPr="00A941BA">
        <w:rPr>
          <w:iCs/>
        </w:rPr>
        <w:t xml:space="preserve">, I went with them to the house of God, with the voice of joy and praise, </w:t>
      </w:r>
      <w:r w:rsidRPr="00FA2FC3">
        <w:rPr>
          <w:iCs/>
          <w:u w:val="single"/>
        </w:rPr>
        <w:t>with a multitude</w:t>
      </w:r>
      <w:r w:rsidR="000B3BF9" w:rsidRPr="000B3BF9">
        <w:rPr>
          <w:iCs/>
          <w:sz w:val="12"/>
          <w:szCs w:val="14"/>
          <w:u w:val="single"/>
        </w:rPr>
        <w:t> 1995</w:t>
      </w:r>
      <w:r w:rsidRPr="00A941BA">
        <w:rPr>
          <w:iCs/>
        </w:rPr>
        <w:t xml:space="preserve"> </w:t>
      </w:r>
      <w:r w:rsidRPr="00FA2FC3">
        <w:rPr>
          <w:iCs/>
          <w:u w:val="single"/>
        </w:rPr>
        <w:t>that kept holyday</w:t>
      </w:r>
      <w:r w:rsidR="008A7480" w:rsidRPr="008A7480">
        <w:rPr>
          <w:sz w:val="12"/>
          <w:szCs w:val="14"/>
          <w:u w:val="single"/>
        </w:rPr>
        <w:t> 2287</w:t>
      </w:r>
      <w:r w:rsidRPr="00A941BA">
        <w:rPr>
          <w:iCs/>
        </w:rPr>
        <w:t>.</w:t>
      </w:r>
    </w:p>
    <w:p w14:paraId="456D556C" w14:textId="77777777" w:rsidR="00B04B26" w:rsidRPr="00CA6E34" w:rsidRDefault="00667735" w:rsidP="00B04B26">
      <w:pPr>
        <w:rPr>
          <w:iCs/>
          <w:color w:val="00B0F0"/>
        </w:rPr>
      </w:pPr>
      <w:hyperlink w:anchor="GreatMultitude" w:history="1">
        <w:r w:rsidR="00B04B26" w:rsidRPr="00CA6E34">
          <w:rPr>
            <w:rStyle w:val="Hyperlink"/>
            <w:iCs/>
            <w:color w:val="00B0F0"/>
          </w:rPr>
          <w:t>&gt;</w:t>
        </w:r>
        <w:r w:rsidR="00B04B26">
          <w:rPr>
            <w:rStyle w:val="Hyperlink"/>
            <w:iCs/>
            <w:color w:val="00B0F0"/>
          </w:rPr>
          <w:t>Great Multitude - firstfruits, Lampstand, no man can number - Zec4:2, Rev7:9&lt;</w:t>
        </w:r>
      </w:hyperlink>
    </w:p>
    <w:p w14:paraId="1555841B" w14:textId="75BDE332" w:rsidR="00FA2FC3" w:rsidRPr="009C026F" w:rsidRDefault="00667735" w:rsidP="00FA2FC3">
      <w:pPr>
        <w:rPr>
          <w:iCs/>
          <w:color w:val="00B0F0"/>
        </w:rPr>
      </w:pPr>
      <w:hyperlink w:anchor="FeastsOfTheLORD" w:history="1">
        <w:r w:rsidR="00FA2FC3" w:rsidRPr="009C026F">
          <w:rPr>
            <w:rStyle w:val="Hyperlink"/>
            <w:iCs/>
            <w:color w:val="00B0F0"/>
          </w:rPr>
          <w:t>&gt;</w:t>
        </w:r>
        <w:r w:rsidR="008A7480">
          <w:rPr>
            <w:rStyle w:val="Hyperlink"/>
            <w:iCs/>
            <w:color w:val="00B0F0"/>
          </w:rPr>
          <w:t>Feasts of the LORD - Exo5:1, Exo23:14</w:t>
        </w:r>
        <w:r w:rsidR="00FA2FC3" w:rsidRPr="009C026F">
          <w:rPr>
            <w:rStyle w:val="Hyperlink"/>
            <w:iCs/>
            <w:color w:val="00B0F0"/>
          </w:rPr>
          <w:t>&lt;</w:t>
        </w:r>
      </w:hyperlink>
    </w:p>
    <w:p w14:paraId="27D61DDD" w14:textId="020347A6" w:rsidR="00A941BA" w:rsidRPr="00A941BA" w:rsidRDefault="00A941BA" w:rsidP="00A941BA">
      <w:pPr>
        <w:rPr>
          <w:iCs/>
        </w:rPr>
      </w:pPr>
      <w:r w:rsidRPr="00A941BA">
        <w:rPr>
          <w:iCs/>
        </w:rPr>
        <w:t>Psa42:5</w:t>
      </w:r>
      <w:r w:rsidR="00AA1459">
        <w:rPr>
          <w:iCs/>
        </w:rPr>
        <w:t xml:space="preserve"> </w:t>
      </w:r>
      <w:r w:rsidRPr="00A941BA">
        <w:rPr>
          <w:iCs/>
        </w:rPr>
        <w:t xml:space="preserve">Why art thou cast down, </w:t>
      </w:r>
      <w:r w:rsidRPr="008336CA">
        <w:rPr>
          <w:iCs/>
          <w:u w:val="single"/>
        </w:rPr>
        <w:t>O my soul</w:t>
      </w:r>
      <w:r w:rsidR="008336CA" w:rsidRPr="002A4E71">
        <w:rPr>
          <w:iCs/>
          <w:sz w:val="12"/>
          <w:szCs w:val="14"/>
          <w:u w:val="single"/>
        </w:rPr>
        <w:t> 5315</w:t>
      </w:r>
      <w:r w:rsidRPr="00A941BA">
        <w:rPr>
          <w:iCs/>
        </w:rPr>
        <w:t xml:space="preserve">? </w:t>
      </w:r>
      <w:r w:rsidRPr="0057046C">
        <w:rPr>
          <w:iCs/>
          <w:u w:val="single"/>
        </w:rPr>
        <w:t>and why art thou disquieted</w:t>
      </w:r>
      <w:r w:rsidR="00677AED" w:rsidRPr="007C3242">
        <w:rPr>
          <w:iCs/>
          <w:sz w:val="12"/>
          <w:szCs w:val="14"/>
          <w:u w:val="single"/>
        </w:rPr>
        <w:t> 1993</w:t>
      </w:r>
      <w:r w:rsidRPr="00A941BA">
        <w:rPr>
          <w:iCs/>
        </w:rPr>
        <w:t xml:space="preserve"> in me? hope thou in God: for I shall yet praise him for the help of his countenance.</w:t>
      </w:r>
    </w:p>
    <w:p w14:paraId="1EA3646B" w14:textId="5D36B892" w:rsidR="0057046C" w:rsidRPr="00DF33DB" w:rsidRDefault="00667735" w:rsidP="0057046C">
      <w:pPr>
        <w:rPr>
          <w:iCs/>
          <w:color w:val="00B0F0"/>
        </w:rPr>
      </w:pPr>
      <w:hyperlink w:anchor="Tumult" w:history="1">
        <w:r w:rsidR="0057046C" w:rsidRPr="00DF33DB">
          <w:rPr>
            <w:rStyle w:val="Hyperlink"/>
            <w:iCs/>
            <w:color w:val="00B0F0"/>
          </w:rPr>
          <w:t>&gt;</w:t>
        </w:r>
        <w:r w:rsidR="004B012E">
          <w:rPr>
            <w:rStyle w:val="Hyperlink"/>
            <w:iCs/>
            <w:color w:val="00B0F0"/>
          </w:rPr>
          <w:t>Tumult, Rage as Flood - Psa83:2, Zec9:15</w:t>
        </w:r>
        <w:r w:rsidR="00057E07">
          <w:rPr>
            <w:rStyle w:val="Hyperlink"/>
            <w:iCs/>
            <w:color w:val="00B0F0"/>
          </w:rPr>
          <w:t>&lt;</w:t>
        </w:r>
      </w:hyperlink>
    </w:p>
    <w:p w14:paraId="5C447C07" w14:textId="4B639347" w:rsidR="00A941BA" w:rsidRPr="00A941BA" w:rsidRDefault="00A941BA" w:rsidP="00A941BA">
      <w:pPr>
        <w:rPr>
          <w:iCs/>
        </w:rPr>
      </w:pPr>
      <w:r w:rsidRPr="00A941BA">
        <w:rPr>
          <w:iCs/>
        </w:rPr>
        <w:t>Psa42:6</w:t>
      </w:r>
      <w:r w:rsidR="00AA1459">
        <w:rPr>
          <w:iCs/>
        </w:rPr>
        <w:t xml:space="preserve"> </w:t>
      </w:r>
      <w:r w:rsidRPr="00A941BA">
        <w:rPr>
          <w:iCs/>
        </w:rPr>
        <w:t>O my God, my soul is cast down within me: therefore will I remember thee from the land of Jordan, and of the Hermonites, from the hill Mizar.</w:t>
      </w:r>
    </w:p>
    <w:p w14:paraId="4A570317" w14:textId="09B44A20" w:rsidR="00A941BA" w:rsidRPr="00A941BA" w:rsidRDefault="00A941BA" w:rsidP="00A941BA">
      <w:pPr>
        <w:rPr>
          <w:iCs/>
        </w:rPr>
      </w:pPr>
      <w:r w:rsidRPr="00A941BA">
        <w:rPr>
          <w:iCs/>
        </w:rPr>
        <w:t>Psa42:7</w:t>
      </w:r>
      <w:r w:rsidR="00AA1459">
        <w:rPr>
          <w:iCs/>
        </w:rPr>
        <w:t xml:space="preserve"> </w:t>
      </w:r>
      <w:r w:rsidRPr="00574E64">
        <w:rPr>
          <w:iCs/>
          <w:u w:val="single"/>
        </w:rPr>
        <w:t>Deep</w:t>
      </w:r>
      <w:r w:rsidR="00A95D6C" w:rsidRPr="00A95D6C">
        <w:rPr>
          <w:sz w:val="12"/>
          <w:u w:val="single"/>
        </w:rPr>
        <w:t> 8415</w:t>
      </w:r>
      <w:r w:rsidRPr="00A941BA">
        <w:rPr>
          <w:iCs/>
        </w:rPr>
        <w:t xml:space="preserve"> calleth unto </w:t>
      </w:r>
      <w:r w:rsidRPr="00574E64">
        <w:rPr>
          <w:iCs/>
          <w:u w:val="single"/>
        </w:rPr>
        <w:t>deep</w:t>
      </w:r>
      <w:r w:rsidR="00A95D6C" w:rsidRPr="00A95D6C">
        <w:rPr>
          <w:sz w:val="12"/>
          <w:u w:val="single"/>
        </w:rPr>
        <w:t> 8415</w:t>
      </w:r>
      <w:r w:rsidRPr="00A941BA">
        <w:rPr>
          <w:iCs/>
        </w:rPr>
        <w:t xml:space="preserve"> at the noise of thy waterspouts: all thy waves and thy billows are gone over me.</w:t>
      </w:r>
    </w:p>
    <w:p w14:paraId="13049F48" w14:textId="5322FA8B" w:rsidR="00A952C4" w:rsidRPr="00DC0019" w:rsidRDefault="00667735" w:rsidP="00A952C4">
      <w:pPr>
        <w:rPr>
          <w:iCs/>
          <w:color w:val="00B0F0"/>
        </w:rPr>
      </w:pPr>
      <w:hyperlink w:anchor="Abyss" w:history="1">
        <w:r w:rsidR="00A952C4" w:rsidRPr="00DC0019">
          <w:rPr>
            <w:rStyle w:val="Hyperlink"/>
            <w:iCs/>
            <w:color w:val="00B0F0"/>
          </w:rPr>
          <w:t>&gt;</w:t>
        </w:r>
        <w:r w:rsidR="001C4580">
          <w:rPr>
            <w:rStyle w:val="Hyperlink"/>
            <w:iCs/>
            <w:color w:val="00B0F0"/>
          </w:rPr>
          <w:t xml:space="preserve">Abyss at </w:t>
        </w:r>
        <w:r w:rsidR="007534C2" w:rsidRPr="007534C2">
          <w:rPr>
            <w:rStyle w:val="Hyperlink"/>
            <w:iCs/>
            <w:color w:val="0070C0"/>
          </w:rPr>
          <w:t>Trumpet 5</w:t>
        </w:r>
        <w:r w:rsidR="001C4580">
          <w:rPr>
            <w:rStyle w:val="Hyperlink"/>
            <w:iCs/>
            <w:color w:val="00B0F0"/>
          </w:rPr>
          <w:t xml:space="preserve"> - Ge1:2, Rev9:1</w:t>
        </w:r>
        <w:r w:rsidR="00A952C4" w:rsidRPr="00DC0019">
          <w:rPr>
            <w:rStyle w:val="Hyperlink"/>
            <w:iCs/>
            <w:color w:val="00B0F0"/>
          </w:rPr>
          <w:t>&lt;</w:t>
        </w:r>
      </w:hyperlink>
    </w:p>
    <w:p w14:paraId="071E6E70" w14:textId="358D07B0" w:rsidR="00A941BA" w:rsidRPr="00A941BA" w:rsidRDefault="00A941BA" w:rsidP="00A941BA">
      <w:pPr>
        <w:rPr>
          <w:iCs/>
        </w:rPr>
      </w:pPr>
      <w:r w:rsidRPr="00A941BA">
        <w:rPr>
          <w:iCs/>
        </w:rPr>
        <w:t>Psa42:8</w:t>
      </w:r>
      <w:r w:rsidR="00AA1459">
        <w:rPr>
          <w:iCs/>
        </w:rPr>
        <w:t xml:space="preserve"> </w:t>
      </w:r>
      <w:r w:rsidRPr="00A941BA">
        <w:rPr>
          <w:iCs/>
        </w:rPr>
        <w:t>Yet the LORD will command his lovingkindness in the day time, and in the night his song shall be with me, and my prayer unto the God of my life.</w:t>
      </w:r>
    </w:p>
    <w:p w14:paraId="357F7370" w14:textId="2BE5CD90" w:rsidR="00A941BA" w:rsidRPr="00A941BA" w:rsidRDefault="00A941BA" w:rsidP="00A941BA">
      <w:pPr>
        <w:rPr>
          <w:iCs/>
        </w:rPr>
      </w:pPr>
      <w:r w:rsidRPr="00A941BA">
        <w:rPr>
          <w:iCs/>
        </w:rPr>
        <w:t>Psa42:9</w:t>
      </w:r>
      <w:r w:rsidR="00AA1459">
        <w:rPr>
          <w:iCs/>
        </w:rPr>
        <w:t xml:space="preserve"> </w:t>
      </w:r>
      <w:r w:rsidRPr="00A941BA">
        <w:rPr>
          <w:iCs/>
        </w:rPr>
        <w:t>I will say unto God my rock, Why hast thou forgotten me? why go I mourning because of the oppression of the enemy?</w:t>
      </w:r>
    </w:p>
    <w:p w14:paraId="757C64BA" w14:textId="2548197F" w:rsidR="00A941BA" w:rsidRPr="00A941BA" w:rsidRDefault="00A941BA" w:rsidP="00A941BA">
      <w:pPr>
        <w:rPr>
          <w:iCs/>
        </w:rPr>
      </w:pPr>
      <w:r w:rsidRPr="00A941BA">
        <w:rPr>
          <w:iCs/>
        </w:rPr>
        <w:t>Psa42:10</w:t>
      </w:r>
      <w:r w:rsidR="00AA1459">
        <w:rPr>
          <w:iCs/>
        </w:rPr>
        <w:t xml:space="preserve"> </w:t>
      </w:r>
      <w:r w:rsidRPr="00A941BA">
        <w:rPr>
          <w:iCs/>
        </w:rPr>
        <w:t>As with a sword in my bones, mine enemies reproach me; while they say daily unto me, Where is thy God?</w:t>
      </w:r>
    </w:p>
    <w:p w14:paraId="403139FE" w14:textId="5B197950" w:rsidR="00A941BA" w:rsidRDefault="00A941BA" w:rsidP="00A941BA">
      <w:pPr>
        <w:rPr>
          <w:iCs/>
        </w:rPr>
      </w:pPr>
      <w:r w:rsidRPr="00A941BA">
        <w:rPr>
          <w:iCs/>
        </w:rPr>
        <w:lastRenderedPageBreak/>
        <w:t>Psa42:11</w:t>
      </w:r>
      <w:r w:rsidR="00AA1459">
        <w:rPr>
          <w:iCs/>
        </w:rPr>
        <w:t xml:space="preserve"> </w:t>
      </w:r>
      <w:r w:rsidRPr="00A941BA">
        <w:rPr>
          <w:iCs/>
        </w:rPr>
        <w:t xml:space="preserve">Why art thou cast down, O my soul? and why </w:t>
      </w:r>
      <w:r w:rsidRPr="0057046C">
        <w:rPr>
          <w:iCs/>
          <w:u w:val="single"/>
        </w:rPr>
        <w:t>art thou disquieted</w:t>
      </w:r>
      <w:r w:rsidR="00677AED" w:rsidRPr="007C3242">
        <w:rPr>
          <w:iCs/>
          <w:sz w:val="12"/>
          <w:szCs w:val="14"/>
          <w:u w:val="single"/>
        </w:rPr>
        <w:t> 1993</w:t>
      </w:r>
      <w:r w:rsidRPr="00A941BA">
        <w:rPr>
          <w:iCs/>
        </w:rPr>
        <w:t xml:space="preserve"> within me? hope thou in God: for I shall yet praise him, who is the health of my countenance, and my God.</w:t>
      </w:r>
    </w:p>
    <w:p w14:paraId="7D5025FF" w14:textId="7FDFA93F" w:rsidR="0057046C" w:rsidRPr="00DF33DB" w:rsidRDefault="00667735" w:rsidP="0057046C">
      <w:pPr>
        <w:rPr>
          <w:iCs/>
          <w:color w:val="00B0F0"/>
        </w:rPr>
      </w:pPr>
      <w:hyperlink w:anchor="Tumult" w:history="1">
        <w:r w:rsidR="0057046C" w:rsidRPr="00DF33DB">
          <w:rPr>
            <w:rStyle w:val="Hyperlink"/>
            <w:iCs/>
            <w:color w:val="00B0F0"/>
          </w:rPr>
          <w:t>&gt;</w:t>
        </w:r>
        <w:r w:rsidR="004B012E">
          <w:rPr>
            <w:rStyle w:val="Hyperlink"/>
            <w:iCs/>
            <w:color w:val="00B0F0"/>
          </w:rPr>
          <w:t>Tumult, Rage as Flood - Psa83:2, Zec9:15</w:t>
        </w:r>
        <w:r w:rsidR="00057E07">
          <w:rPr>
            <w:rStyle w:val="Hyperlink"/>
            <w:iCs/>
            <w:color w:val="00B0F0"/>
          </w:rPr>
          <w:t>&lt;</w:t>
        </w:r>
      </w:hyperlink>
    </w:p>
    <w:p w14:paraId="27CE03AB" w14:textId="77777777" w:rsidR="00574E64" w:rsidRPr="00A941BA" w:rsidRDefault="00574E64" w:rsidP="00A941BA">
      <w:pPr>
        <w:rPr>
          <w:iCs/>
        </w:rPr>
      </w:pPr>
    </w:p>
    <w:p w14:paraId="4D3F6419" w14:textId="13EFF70A" w:rsidR="00A941BA" w:rsidRDefault="00A941BA" w:rsidP="00A941BA">
      <w:pPr>
        <w:pStyle w:val="Heading3"/>
      </w:pPr>
      <w:r>
        <w:t>Psalms 43</w:t>
      </w:r>
    </w:p>
    <w:p w14:paraId="3B8A9A05" w14:textId="60FCBB82" w:rsidR="00A941BA" w:rsidRPr="00A941BA" w:rsidRDefault="00A941BA" w:rsidP="00A941BA">
      <w:pPr>
        <w:rPr>
          <w:iCs/>
        </w:rPr>
      </w:pPr>
      <w:r w:rsidRPr="00A941BA">
        <w:rPr>
          <w:iCs/>
        </w:rPr>
        <w:t>Psa43:1</w:t>
      </w:r>
      <w:r w:rsidR="00AA1459">
        <w:rPr>
          <w:iCs/>
        </w:rPr>
        <w:t xml:space="preserve"> </w:t>
      </w:r>
      <w:r w:rsidRPr="00A941BA">
        <w:rPr>
          <w:iCs/>
        </w:rPr>
        <w:t xml:space="preserve">Judge me, O God, and </w:t>
      </w:r>
      <w:r w:rsidRPr="00F246DD">
        <w:rPr>
          <w:iCs/>
        </w:rPr>
        <w:t>plead my cause against an ungodly nation</w:t>
      </w:r>
      <w:r w:rsidRPr="00A941BA">
        <w:rPr>
          <w:iCs/>
        </w:rPr>
        <w:t xml:space="preserve">: </w:t>
      </w:r>
      <w:r w:rsidRPr="00525AD5">
        <w:rPr>
          <w:iCs/>
          <w:u w:val="single"/>
        </w:rPr>
        <w:t>O del</w:t>
      </w:r>
      <w:r w:rsidRPr="00A52AE4">
        <w:rPr>
          <w:iCs/>
          <w:u w:val="single"/>
        </w:rPr>
        <w:t>iver</w:t>
      </w:r>
      <w:r w:rsidR="003E279E" w:rsidRPr="003E279E">
        <w:rPr>
          <w:sz w:val="12"/>
          <w:szCs w:val="14"/>
          <w:u w:val="single"/>
        </w:rPr>
        <w:t> 6403</w:t>
      </w:r>
      <w:r w:rsidRPr="00525AD5">
        <w:rPr>
          <w:iCs/>
        </w:rPr>
        <w:t xml:space="preserve"> me </w:t>
      </w:r>
      <w:r w:rsidRPr="00A941BA">
        <w:rPr>
          <w:iCs/>
        </w:rPr>
        <w:t xml:space="preserve">from </w:t>
      </w:r>
      <w:r w:rsidRPr="00F246DD">
        <w:rPr>
          <w:iCs/>
        </w:rPr>
        <w:t>the deceitful and unjust man</w:t>
      </w:r>
      <w:r w:rsidRPr="00A941BA">
        <w:rPr>
          <w:iCs/>
        </w:rPr>
        <w:t>.</w:t>
      </w:r>
    </w:p>
    <w:p w14:paraId="29263765" w14:textId="46D860FB" w:rsidR="00525AD5" w:rsidRPr="00E11D34" w:rsidRDefault="00667735" w:rsidP="00525AD5">
      <w:pPr>
        <w:rPr>
          <w:color w:val="00B0F0"/>
        </w:rPr>
      </w:pPr>
      <w:hyperlink w:anchor="Rapture" w:history="1">
        <w:r w:rsidR="00525AD5" w:rsidRPr="00E11D34">
          <w:rPr>
            <w:rStyle w:val="Hyperlink"/>
            <w:color w:val="00B0F0"/>
          </w:rPr>
          <w:t>&gt;</w:t>
        </w:r>
        <w:r w:rsidR="003E279E">
          <w:rPr>
            <w:rStyle w:val="Hyperlink"/>
            <w:color w:val="00B0F0"/>
          </w:rPr>
          <w:t>Rapture before Trouble - Psa50:15, 1Th4:17</w:t>
        </w:r>
        <w:r w:rsidR="00064EBD">
          <w:rPr>
            <w:rStyle w:val="Hyperlink"/>
            <w:color w:val="00B0F0"/>
          </w:rPr>
          <w:t>&lt;</w:t>
        </w:r>
      </w:hyperlink>
    </w:p>
    <w:p w14:paraId="4F437600" w14:textId="3D909B1D" w:rsidR="00A941BA" w:rsidRPr="00A941BA" w:rsidRDefault="00A941BA" w:rsidP="00A941BA">
      <w:pPr>
        <w:rPr>
          <w:iCs/>
        </w:rPr>
      </w:pPr>
      <w:r w:rsidRPr="00A941BA">
        <w:rPr>
          <w:iCs/>
        </w:rPr>
        <w:t>Psa43:2</w:t>
      </w:r>
      <w:r w:rsidR="00AA1459">
        <w:rPr>
          <w:iCs/>
        </w:rPr>
        <w:t xml:space="preserve"> </w:t>
      </w:r>
      <w:r w:rsidRPr="00A941BA">
        <w:rPr>
          <w:iCs/>
        </w:rPr>
        <w:t>For thou art the God of my strength: why dost thou cast me off? why go I mourning because of the oppression of the enemy?</w:t>
      </w:r>
    </w:p>
    <w:p w14:paraId="6A12C313" w14:textId="3DCA3A03" w:rsidR="00A941BA" w:rsidRPr="00A941BA" w:rsidRDefault="00A941BA" w:rsidP="00A941BA">
      <w:pPr>
        <w:rPr>
          <w:iCs/>
        </w:rPr>
      </w:pPr>
      <w:r w:rsidRPr="00A941BA">
        <w:rPr>
          <w:iCs/>
        </w:rPr>
        <w:t>Psa43:3</w:t>
      </w:r>
      <w:r w:rsidR="00AA1459">
        <w:rPr>
          <w:iCs/>
        </w:rPr>
        <w:t xml:space="preserve"> </w:t>
      </w:r>
      <w:r w:rsidRPr="00A941BA">
        <w:rPr>
          <w:iCs/>
        </w:rPr>
        <w:t xml:space="preserve">O </w:t>
      </w:r>
      <w:r w:rsidRPr="00A52AE4">
        <w:rPr>
          <w:iCs/>
          <w:u w:val="single"/>
        </w:rPr>
        <w:t>send out thy light and thy truth</w:t>
      </w:r>
      <w:r w:rsidRPr="00A941BA">
        <w:rPr>
          <w:iCs/>
        </w:rPr>
        <w:t xml:space="preserve">: </w:t>
      </w:r>
      <w:r w:rsidRPr="00A52AE4">
        <w:rPr>
          <w:iCs/>
          <w:u w:val="single"/>
        </w:rPr>
        <w:t>let them lead me; let them bring me unto thy holy hill</w:t>
      </w:r>
      <w:r w:rsidRPr="00A941BA">
        <w:rPr>
          <w:iCs/>
        </w:rPr>
        <w:t>, and to thy tabernacles.</w:t>
      </w:r>
    </w:p>
    <w:p w14:paraId="6CD2B160" w14:textId="7BAAC760" w:rsidR="00A941BA" w:rsidRPr="00A941BA" w:rsidRDefault="00A941BA" w:rsidP="00A941BA">
      <w:pPr>
        <w:rPr>
          <w:iCs/>
        </w:rPr>
      </w:pPr>
      <w:r w:rsidRPr="00A941BA">
        <w:rPr>
          <w:iCs/>
        </w:rPr>
        <w:t>Psa43:4</w:t>
      </w:r>
      <w:r w:rsidR="00AA1459">
        <w:rPr>
          <w:iCs/>
        </w:rPr>
        <w:t xml:space="preserve"> </w:t>
      </w:r>
      <w:r w:rsidRPr="00A941BA">
        <w:rPr>
          <w:iCs/>
        </w:rPr>
        <w:t xml:space="preserve">Then will I go unto the altar of God, unto God my exceeding joy: yea, </w:t>
      </w:r>
      <w:r w:rsidRPr="00A52AE4">
        <w:rPr>
          <w:iCs/>
          <w:u w:val="single"/>
        </w:rPr>
        <w:t>upon the harp will I praise thee</w:t>
      </w:r>
      <w:r w:rsidRPr="00A941BA">
        <w:rPr>
          <w:iCs/>
        </w:rPr>
        <w:t>, O God my God.</w:t>
      </w:r>
    </w:p>
    <w:p w14:paraId="69EBAB48" w14:textId="04BCD3E4" w:rsidR="00A941BA" w:rsidRDefault="00A941BA" w:rsidP="00A941BA">
      <w:pPr>
        <w:rPr>
          <w:iCs/>
        </w:rPr>
      </w:pPr>
      <w:r w:rsidRPr="00A941BA">
        <w:rPr>
          <w:iCs/>
        </w:rPr>
        <w:t>Psa43:5</w:t>
      </w:r>
      <w:r w:rsidR="00AA1459">
        <w:rPr>
          <w:iCs/>
        </w:rPr>
        <w:t xml:space="preserve"> </w:t>
      </w:r>
      <w:r w:rsidRPr="00A941BA">
        <w:rPr>
          <w:iCs/>
        </w:rPr>
        <w:t xml:space="preserve">Why art thou cast down, O my soul? and why </w:t>
      </w:r>
      <w:r w:rsidRPr="0057046C">
        <w:rPr>
          <w:iCs/>
          <w:u w:val="single"/>
        </w:rPr>
        <w:t>art thou disquieted</w:t>
      </w:r>
      <w:r w:rsidR="00677AED" w:rsidRPr="007C3242">
        <w:rPr>
          <w:iCs/>
          <w:sz w:val="12"/>
          <w:szCs w:val="14"/>
          <w:u w:val="single"/>
        </w:rPr>
        <w:t> 1993</w:t>
      </w:r>
      <w:r w:rsidRPr="00A941BA">
        <w:rPr>
          <w:iCs/>
        </w:rPr>
        <w:t xml:space="preserve"> within me? hope in God: for I shall yet praise him, who is the health of my countenance, and my God.</w:t>
      </w:r>
    </w:p>
    <w:p w14:paraId="06CEB2A2" w14:textId="6430042B" w:rsidR="0057046C" w:rsidRPr="00DF33DB" w:rsidRDefault="00667735" w:rsidP="0057046C">
      <w:pPr>
        <w:rPr>
          <w:iCs/>
          <w:color w:val="00B0F0"/>
        </w:rPr>
      </w:pPr>
      <w:hyperlink w:anchor="Tumult" w:history="1">
        <w:r w:rsidR="0057046C" w:rsidRPr="00DF33DB">
          <w:rPr>
            <w:rStyle w:val="Hyperlink"/>
            <w:iCs/>
            <w:color w:val="00B0F0"/>
          </w:rPr>
          <w:t>&gt;</w:t>
        </w:r>
        <w:r w:rsidR="004B012E">
          <w:rPr>
            <w:rStyle w:val="Hyperlink"/>
            <w:iCs/>
            <w:color w:val="00B0F0"/>
          </w:rPr>
          <w:t>Tumult, Rage as Flood - Psa83:2, Zec9:15</w:t>
        </w:r>
        <w:r w:rsidR="00057E07">
          <w:rPr>
            <w:rStyle w:val="Hyperlink"/>
            <w:iCs/>
            <w:color w:val="00B0F0"/>
          </w:rPr>
          <w:t>&lt;</w:t>
        </w:r>
      </w:hyperlink>
    </w:p>
    <w:p w14:paraId="40D7648B" w14:textId="77777777" w:rsidR="00574E64" w:rsidRPr="00A941BA" w:rsidRDefault="00574E64" w:rsidP="00A941BA">
      <w:pPr>
        <w:rPr>
          <w:iCs/>
        </w:rPr>
      </w:pPr>
    </w:p>
    <w:p w14:paraId="77E4F9F2" w14:textId="2655A56A" w:rsidR="00A941BA" w:rsidRDefault="00A941BA" w:rsidP="00A941BA">
      <w:pPr>
        <w:pStyle w:val="Heading3"/>
      </w:pPr>
      <w:r>
        <w:t>Psalms 44</w:t>
      </w:r>
    </w:p>
    <w:p w14:paraId="1116C94B" w14:textId="5A09C42D" w:rsidR="00A941BA" w:rsidRPr="00A941BA" w:rsidRDefault="00A941BA" w:rsidP="00A941BA">
      <w:pPr>
        <w:rPr>
          <w:iCs/>
        </w:rPr>
      </w:pPr>
      <w:r w:rsidRPr="00A941BA">
        <w:rPr>
          <w:iCs/>
        </w:rPr>
        <w:t>Psa44:1</w:t>
      </w:r>
      <w:r w:rsidR="00AA1459">
        <w:rPr>
          <w:iCs/>
        </w:rPr>
        <w:t xml:space="preserve"> </w:t>
      </w:r>
      <w:r w:rsidRPr="00A941BA">
        <w:rPr>
          <w:iCs/>
        </w:rPr>
        <w:t>We have heard with our ears, O God, our fathers have told us, what work thou didst in their days, in the times of old.</w:t>
      </w:r>
    </w:p>
    <w:p w14:paraId="3234F772" w14:textId="292A1493" w:rsidR="00A941BA" w:rsidRPr="00A941BA" w:rsidRDefault="00A941BA" w:rsidP="00A941BA">
      <w:pPr>
        <w:rPr>
          <w:iCs/>
        </w:rPr>
      </w:pPr>
      <w:r w:rsidRPr="00A941BA">
        <w:rPr>
          <w:iCs/>
        </w:rPr>
        <w:t>Psa44:2</w:t>
      </w:r>
      <w:r w:rsidR="00AA1459">
        <w:rPr>
          <w:iCs/>
        </w:rPr>
        <w:t xml:space="preserve"> </w:t>
      </w:r>
      <w:r w:rsidRPr="00A941BA">
        <w:rPr>
          <w:iCs/>
        </w:rPr>
        <w:t xml:space="preserve">How thou </w:t>
      </w:r>
      <w:r w:rsidRPr="00F31CFA">
        <w:rPr>
          <w:iCs/>
          <w:u w:val="single"/>
        </w:rPr>
        <w:t>didst drive out</w:t>
      </w:r>
      <w:r w:rsidR="00BA54CD" w:rsidRPr="00BA54CD">
        <w:rPr>
          <w:sz w:val="12"/>
          <w:szCs w:val="14"/>
          <w:u w:val="single"/>
        </w:rPr>
        <w:t> 3423</w:t>
      </w:r>
      <w:r w:rsidRPr="00A941BA">
        <w:rPr>
          <w:iCs/>
        </w:rPr>
        <w:t xml:space="preserve"> the heathen with thy hand, and plantedst them; how thou didst afflict the people, and cast them out.</w:t>
      </w:r>
    </w:p>
    <w:p w14:paraId="309F08F5" w14:textId="50CB472A"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3505A8E8" w14:textId="6DF666BE" w:rsidR="00A941BA" w:rsidRPr="00A941BA" w:rsidRDefault="00A941BA" w:rsidP="00A941BA">
      <w:pPr>
        <w:rPr>
          <w:iCs/>
        </w:rPr>
      </w:pPr>
      <w:r w:rsidRPr="00A941BA">
        <w:rPr>
          <w:iCs/>
        </w:rPr>
        <w:t>Psa44:3</w:t>
      </w:r>
      <w:r w:rsidR="00AA1459">
        <w:rPr>
          <w:iCs/>
        </w:rPr>
        <w:t xml:space="preserve"> </w:t>
      </w:r>
      <w:r w:rsidRPr="00A941BA">
        <w:rPr>
          <w:iCs/>
        </w:rPr>
        <w:t xml:space="preserve">For they got not the land </w:t>
      </w:r>
      <w:r w:rsidRPr="00F31CFA">
        <w:rPr>
          <w:iCs/>
          <w:u w:val="single"/>
        </w:rPr>
        <w:t>in possession</w:t>
      </w:r>
      <w:r w:rsidR="00BA54CD" w:rsidRPr="00BA54CD">
        <w:rPr>
          <w:sz w:val="12"/>
          <w:szCs w:val="14"/>
          <w:u w:val="single"/>
        </w:rPr>
        <w:t> 3423</w:t>
      </w:r>
      <w:r w:rsidRPr="00A941BA">
        <w:rPr>
          <w:iCs/>
        </w:rPr>
        <w:t xml:space="preserve"> </w:t>
      </w:r>
      <w:r w:rsidRPr="00C92A85">
        <w:rPr>
          <w:iCs/>
          <w:u w:val="single"/>
        </w:rPr>
        <w:t>by their own sword</w:t>
      </w:r>
      <w:r w:rsidR="00A95D6C" w:rsidRPr="00A95D6C">
        <w:rPr>
          <w:sz w:val="12"/>
          <w:szCs w:val="14"/>
          <w:u w:val="single"/>
        </w:rPr>
        <w:t> 2719</w:t>
      </w:r>
      <w:r w:rsidRPr="00A941BA">
        <w:rPr>
          <w:iCs/>
        </w:rPr>
        <w:t>, neither did their own arm save them: but thy right hand, and thine arm, and the light of thy countenance, because thou hadst a favour unto them.</w:t>
      </w:r>
    </w:p>
    <w:p w14:paraId="602761FD" w14:textId="45690DAB"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006100E6" w14:textId="23047F95"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352D939D" w14:textId="73DAC02C" w:rsidR="00A941BA" w:rsidRPr="00A941BA" w:rsidRDefault="00A941BA" w:rsidP="00A941BA">
      <w:pPr>
        <w:rPr>
          <w:iCs/>
        </w:rPr>
      </w:pPr>
      <w:r w:rsidRPr="00A941BA">
        <w:rPr>
          <w:iCs/>
        </w:rPr>
        <w:t>Psa44:4</w:t>
      </w:r>
      <w:r w:rsidR="00AA1459">
        <w:rPr>
          <w:iCs/>
        </w:rPr>
        <w:t xml:space="preserve"> </w:t>
      </w:r>
      <w:r w:rsidRPr="00A941BA">
        <w:rPr>
          <w:iCs/>
        </w:rPr>
        <w:t>Thou art my King, O God: command deliverances for Jacob.</w:t>
      </w:r>
    </w:p>
    <w:p w14:paraId="3084C4E1" w14:textId="352ECA1E" w:rsidR="00A941BA" w:rsidRPr="00A941BA" w:rsidRDefault="00A941BA" w:rsidP="00A941BA">
      <w:pPr>
        <w:rPr>
          <w:iCs/>
        </w:rPr>
      </w:pPr>
      <w:r w:rsidRPr="00A941BA">
        <w:rPr>
          <w:iCs/>
        </w:rPr>
        <w:t>Psa44:5</w:t>
      </w:r>
      <w:r w:rsidR="00AA1459">
        <w:rPr>
          <w:iCs/>
        </w:rPr>
        <w:t xml:space="preserve"> </w:t>
      </w:r>
      <w:r w:rsidRPr="00A941BA">
        <w:rPr>
          <w:iCs/>
        </w:rPr>
        <w:t xml:space="preserve">Through thee will we push down our enemies: through thy name </w:t>
      </w:r>
      <w:r w:rsidRPr="003770DA">
        <w:rPr>
          <w:iCs/>
          <w:u w:val="single"/>
        </w:rPr>
        <w:t>will we tread them under</w:t>
      </w:r>
      <w:r w:rsidR="003770DA" w:rsidRPr="00102CAB">
        <w:rPr>
          <w:iCs/>
          <w:sz w:val="12"/>
          <w:szCs w:val="14"/>
          <w:u w:val="single"/>
        </w:rPr>
        <w:t> 947</w:t>
      </w:r>
      <w:r w:rsidRPr="00A941BA">
        <w:rPr>
          <w:iCs/>
        </w:rPr>
        <w:t xml:space="preserve"> that rise up against us.</w:t>
      </w:r>
    </w:p>
    <w:p w14:paraId="6AF6A287" w14:textId="77777777" w:rsidR="003770DA" w:rsidRPr="00FD2EF6" w:rsidRDefault="00667735" w:rsidP="003770DA">
      <w:pPr>
        <w:rPr>
          <w:iCs/>
          <w:color w:val="00B0F0"/>
        </w:rPr>
      </w:pPr>
      <w:hyperlink w:anchor="TreadDown" w:history="1">
        <w:r w:rsidR="003770DA" w:rsidRPr="00FD2EF6">
          <w:rPr>
            <w:rStyle w:val="Hyperlink"/>
            <w:iCs/>
            <w:color w:val="00B0F0"/>
          </w:rPr>
          <w:t>&gt;</w:t>
        </w:r>
        <w:r w:rsidR="003770DA">
          <w:rPr>
            <w:rStyle w:val="Hyperlink"/>
            <w:iCs/>
            <w:color w:val="00B0F0"/>
          </w:rPr>
          <w:t>Tread Down the Wicked - Psa60:12, Luke8:5</w:t>
        </w:r>
        <w:r w:rsidR="003770DA" w:rsidRPr="00FD2EF6">
          <w:rPr>
            <w:rStyle w:val="Hyperlink"/>
            <w:iCs/>
            <w:color w:val="00B0F0"/>
          </w:rPr>
          <w:t>&lt;</w:t>
        </w:r>
      </w:hyperlink>
    </w:p>
    <w:p w14:paraId="7081B338" w14:textId="12C606F0" w:rsidR="00A941BA" w:rsidRPr="00A941BA" w:rsidRDefault="00A941BA" w:rsidP="00A941BA">
      <w:pPr>
        <w:rPr>
          <w:iCs/>
        </w:rPr>
      </w:pPr>
      <w:r w:rsidRPr="00A941BA">
        <w:rPr>
          <w:iCs/>
        </w:rPr>
        <w:t>Psa44:6</w:t>
      </w:r>
      <w:r w:rsidR="00AA1459">
        <w:rPr>
          <w:iCs/>
        </w:rPr>
        <w:t xml:space="preserve"> </w:t>
      </w:r>
      <w:r w:rsidRPr="00A941BA">
        <w:rPr>
          <w:iCs/>
        </w:rPr>
        <w:t xml:space="preserve">For I will not trust </w:t>
      </w:r>
      <w:r w:rsidRPr="003A7D77">
        <w:rPr>
          <w:iCs/>
          <w:u w:val="single"/>
        </w:rPr>
        <w:t>in my bow</w:t>
      </w:r>
      <w:r w:rsidR="00A95D6C" w:rsidRPr="00A95D6C">
        <w:rPr>
          <w:sz w:val="12"/>
          <w:szCs w:val="14"/>
          <w:u w:val="single"/>
        </w:rPr>
        <w:t> 7198</w:t>
      </w:r>
      <w:r w:rsidRPr="00A941BA">
        <w:rPr>
          <w:iCs/>
        </w:rPr>
        <w:t xml:space="preserve">, neither </w:t>
      </w:r>
      <w:r w:rsidRPr="00C92A85">
        <w:rPr>
          <w:iCs/>
          <w:u w:val="single"/>
        </w:rPr>
        <w:t>shall my sword</w:t>
      </w:r>
      <w:r w:rsidR="00A95D6C" w:rsidRPr="00A95D6C">
        <w:rPr>
          <w:sz w:val="12"/>
          <w:szCs w:val="14"/>
          <w:u w:val="single"/>
        </w:rPr>
        <w:t> 2719</w:t>
      </w:r>
      <w:r w:rsidRPr="00A941BA">
        <w:rPr>
          <w:iCs/>
        </w:rPr>
        <w:t xml:space="preserve"> save me.</w:t>
      </w:r>
    </w:p>
    <w:p w14:paraId="5E7A1357" w14:textId="715AE056" w:rsidR="003A7D77" w:rsidRDefault="00667735" w:rsidP="003A7D77">
      <w:pPr>
        <w:rPr>
          <w:iCs/>
          <w:color w:val="00B0F0"/>
        </w:rPr>
      </w:pPr>
      <w:hyperlink w:anchor="BowAndArrows" w:history="1">
        <w:r w:rsidR="003A7D77">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3A7D77">
          <w:rPr>
            <w:rStyle w:val="Hyperlink"/>
            <w:iCs/>
            <w:color w:val="00B0F0"/>
          </w:rPr>
          <w:t>&lt;</w:t>
        </w:r>
      </w:hyperlink>
    </w:p>
    <w:p w14:paraId="543B0C86" w14:textId="3C5780CA"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3AC5501F" w14:textId="57CCEE8B" w:rsidR="00A941BA" w:rsidRPr="00A941BA" w:rsidRDefault="00A941BA" w:rsidP="00A941BA">
      <w:pPr>
        <w:rPr>
          <w:iCs/>
        </w:rPr>
      </w:pPr>
      <w:r w:rsidRPr="00A941BA">
        <w:rPr>
          <w:iCs/>
        </w:rPr>
        <w:t>Psa44:7</w:t>
      </w:r>
      <w:r w:rsidR="00AA1459">
        <w:rPr>
          <w:iCs/>
        </w:rPr>
        <w:t xml:space="preserve"> </w:t>
      </w:r>
      <w:r w:rsidRPr="00A941BA">
        <w:rPr>
          <w:iCs/>
        </w:rPr>
        <w:t xml:space="preserve">But thou hast saved us from our enemies, </w:t>
      </w:r>
      <w:r w:rsidRPr="00E64E36">
        <w:rPr>
          <w:iCs/>
          <w:u w:val="single"/>
        </w:rPr>
        <w:t>and hast put them to sha</w:t>
      </w:r>
      <w:r w:rsidRPr="00956D68">
        <w:rPr>
          <w:iCs/>
          <w:u w:val="single"/>
        </w:rPr>
        <w:t>me</w:t>
      </w:r>
      <w:r w:rsidRPr="00A941BA">
        <w:rPr>
          <w:iCs/>
        </w:rPr>
        <w:t xml:space="preserve"> that hated us.</w:t>
      </w:r>
    </w:p>
    <w:p w14:paraId="4CB6FA9B" w14:textId="77777777" w:rsidR="00F70B5C" w:rsidRPr="00F70B5C" w:rsidRDefault="00667735" w:rsidP="00F70B5C">
      <w:pPr>
        <w:rPr>
          <w:iCs/>
          <w:color w:val="00B0F0"/>
        </w:rPr>
      </w:pPr>
      <w:hyperlink w:anchor="Ashamed" w:history="1">
        <w:r w:rsidR="00F70B5C" w:rsidRPr="00F70B5C">
          <w:rPr>
            <w:rStyle w:val="Hyperlink"/>
            <w:iCs/>
            <w:color w:val="00B0F0"/>
          </w:rPr>
          <w:t>&gt;Ashamed - suddenly on Day of the LORD - Psa6:10, Jer17:18&lt;</w:t>
        </w:r>
      </w:hyperlink>
    </w:p>
    <w:p w14:paraId="3E9F9AF1" w14:textId="46FFC3CC" w:rsidR="00A941BA" w:rsidRPr="00A941BA" w:rsidRDefault="00A941BA" w:rsidP="00A941BA">
      <w:pPr>
        <w:rPr>
          <w:iCs/>
        </w:rPr>
      </w:pPr>
      <w:r w:rsidRPr="00A941BA">
        <w:rPr>
          <w:iCs/>
        </w:rPr>
        <w:t>Psa44:8</w:t>
      </w:r>
      <w:r w:rsidR="00AA1459">
        <w:rPr>
          <w:iCs/>
        </w:rPr>
        <w:t xml:space="preserve"> </w:t>
      </w:r>
      <w:r w:rsidRPr="00A941BA">
        <w:rPr>
          <w:iCs/>
        </w:rPr>
        <w:t>In God we boast all the day long, and praise thy name for ever. Selah.</w:t>
      </w:r>
    </w:p>
    <w:p w14:paraId="0C07D5B0" w14:textId="7B8BEB57" w:rsidR="00A941BA" w:rsidRPr="00A941BA" w:rsidRDefault="00A941BA" w:rsidP="00A941BA">
      <w:pPr>
        <w:rPr>
          <w:iCs/>
        </w:rPr>
      </w:pPr>
      <w:r w:rsidRPr="00A941BA">
        <w:rPr>
          <w:iCs/>
        </w:rPr>
        <w:t>Psa44:9</w:t>
      </w:r>
      <w:r w:rsidR="00AA1459">
        <w:rPr>
          <w:iCs/>
        </w:rPr>
        <w:t xml:space="preserve"> </w:t>
      </w:r>
      <w:r w:rsidRPr="00A941BA">
        <w:rPr>
          <w:iCs/>
        </w:rPr>
        <w:t>But thou hast cast off, and put us to shame; and goest not forth with our armies.</w:t>
      </w:r>
    </w:p>
    <w:p w14:paraId="239D7504" w14:textId="745A130C" w:rsidR="00A941BA" w:rsidRPr="00A941BA" w:rsidRDefault="00A941BA" w:rsidP="00A941BA">
      <w:pPr>
        <w:rPr>
          <w:iCs/>
        </w:rPr>
      </w:pPr>
      <w:r w:rsidRPr="00A941BA">
        <w:rPr>
          <w:iCs/>
        </w:rPr>
        <w:t>Psa44:10</w:t>
      </w:r>
      <w:r w:rsidR="00AA1459">
        <w:rPr>
          <w:iCs/>
        </w:rPr>
        <w:t xml:space="preserve"> </w:t>
      </w:r>
      <w:r w:rsidRPr="00A941BA">
        <w:rPr>
          <w:iCs/>
        </w:rPr>
        <w:t>Thou makest us to turn back from the enemy: and they which hate us spoil for themselves.</w:t>
      </w:r>
    </w:p>
    <w:p w14:paraId="6A9ED725" w14:textId="6F463D0F" w:rsidR="00A941BA" w:rsidRPr="00A941BA" w:rsidRDefault="00A941BA" w:rsidP="00A941BA">
      <w:pPr>
        <w:rPr>
          <w:iCs/>
        </w:rPr>
      </w:pPr>
      <w:r w:rsidRPr="00A941BA">
        <w:rPr>
          <w:iCs/>
        </w:rPr>
        <w:t>Psa44:11</w:t>
      </w:r>
      <w:r w:rsidR="00AA1459">
        <w:rPr>
          <w:iCs/>
        </w:rPr>
        <w:t xml:space="preserve"> </w:t>
      </w:r>
      <w:r w:rsidRPr="00A941BA">
        <w:rPr>
          <w:iCs/>
        </w:rPr>
        <w:t xml:space="preserve">Thou hast given us like sheep appointed for meat; </w:t>
      </w:r>
      <w:r w:rsidRPr="00D50E05">
        <w:rPr>
          <w:iCs/>
          <w:u w:val="single"/>
        </w:rPr>
        <w:t>and hast scatte</w:t>
      </w:r>
      <w:r w:rsidRPr="009F2618">
        <w:rPr>
          <w:iCs/>
          <w:u w:val="single"/>
        </w:rPr>
        <w:t>red</w:t>
      </w:r>
      <w:r w:rsidR="000B3F64" w:rsidRPr="000B3F64">
        <w:rPr>
          <w:sz w:val="12"/>
          <w:szCs w:val="14"/>
          <w:u w:val="single"/>
        </w:rPr>
        <w:t> 2219</w:t>
      </w:r>
      <w:r w:rsidRPr="00A941BA">
        <w:rPr>
          <w:iCs/>
        </w:rPr>
        <w:t xml:space="preserve"> us among the heathen.</w:t>
      </w:r>
    </w:p>
    <w:p w14:paraId="381F1737" w14:textId="77777777" w:rsidR="00CE4838" w:rsidRPr="00AB5DF8" w:rsidRDefault="00667735" w:rsidP="00CE4838">
      <w:pPr>
        <w:rPr>
          <w:color w:val="00B0F0"/>
        </w:rPr>
      </w:pPr>
      <w:hyperlink w:anchor="Scattered" w:history="1">
        <w:r w:rsidR="00CE4838" w:rsidRPr="00AB5DF8">
          <w:rPr>
            <w:rStyle w:val="Hyperlink"/>
            <w:iCs/>
            <w:color w:val="00B0F0"/>
          </w:rPr>
          <w:t>&gt;</w:t>
        </w:r>
        <w:r w:rsidR="00CE4838">
          <w:rPr>
            <w:rStyle w:val="Hyperlink"/>
            <w:iCs/>
            <w:color w:val="00B0F0"/>
          </w:rPr>
          <w:t>Scattered in Tribulation - Psa68:1, Mat12:30</w:t>
        </w:r>
        <w:r w:rsidR="00CE4838" w:rsidRPr="00AB5DF8">
          <w:rPr>
            <w:rStyle w:val="Hyperlink"/>
            <w:iCs/>
            <w:color w:val="00B0F0"/>
          </w:rPr>
          <w:t>&lt;</w:t>
        </w:r>
      </w:hyperlink>
    </w:p>
    <w:p w14:paraId="6AB08539" w14:textId="0BE4B730" w:rsidR="00A941BA" w:rsidRPr="00A941BA" w:rsidRDefault="00A941BA" w:rsidP="00A941BA">
      <w:pPr>
        <w:rPr>
          <w:iCs/>
        </w:rPr>
      </w:pPr>
      <w:r w:rsidRPr="00A941BA">
        <w:rPr>
          <w:iCs/>
        </w:rPr>
        <w:t>Psa44:12</w:t>
      </w:r>
      <w:r w:rsidR="00AA1459">
        <w:rPr>
          <w:iCs/>
        </w:rPr>
        <w:t xml:space="preserve"> </w:t>
      </w:r>
      <w:r w:rsidRPr="00A941BA">
        <w:rPr>
          <w:iCs/>
        </w:rPr>
        <w:t>Thou sellest thy people for nought, and dost not increase thy wealth by their price.</w:t>
      </w:r>
    </w:p>
    <w:p w14:paraId="10F3D34C" w14:textId="20D93B35" w:rsidR="00A941BA" w:rsidRPr="00A941BA" w:rsidRDefault="00A941BA" w:rsidP="00A941BA">
      <w:pPr>
        <w:rPr>
          <w:iCs/>
        </w:rPr>
      </w:pPr>
      <w:r w:rsidRPr="00A941BA">
        <w:rPr>
          <w:iCs/>
        </w:rPr>
        <w:t>Psa44:13</w:t>
      </w:r>
      <w:r w:rsidR="00AA1459">
        <w:rPr>
          <w:iCs/>
        </w:rPr>
        <w:t xml:space="preserve"> </w:t>
      </w:r>
      <w:r w:rsidRPr="00A941BA">
        <w:rPr>
          <w:iCs/>
        </w:rPr>
        <w:t>Thou makest us a reproach to our neighbours, a scorn and a derision to them that are round about us.</w:t>
      </w:r>
    </w:p>
    <w:p w14:paraId="74FDBA30" w14:textId="33C54B98" w:rsidR="00A941BA" w:rsidRPr="00A941BA" w:rsidRDefault="00A941BA" w:rsidP="00A941BA">
      <w:pPr>
        <w:rPr>
          <w:iCs/>
        </w:rPr>
      </w:pPr>
      <w:r w:rsidRPr="00A941BA">
        <w:rPr>
          <w:iCs/>
        </w:rPr>
        <w:t>Psa44:14</w:t>
      </w:r>
      <w:r w:rsidR="00AA1459">
        <w:rPr>
          <w:iCs/>
        </w:rPr>
        <w:t xml:space="preserve"> </w:t>
      </w:r>
      <w:r w:rsidRPr="00A941BA">
        <w:rPr>
          <w:iCs/>
        </w:rPr>
        <w:t>Thou makest us a byword among the heathen, a shaking of the head among the people.</w:t>
      </w:r>
    </w:p>
    <w:p w14:paraId="44DCAA64" w14:textId="054FC410" w:rsidR="00A941BA" w:rsidRPr="00A941BA" w:rsidRDefault="00A941BA" w:rsidP="00A941BA">
      <w:pPr>
        <w:rPr>
          <w:iCs/>
        </w:rPr>
      </w:pPr>
      <w:r w:rsidRPr="00A941BA">
        <w:rPr>
          <w:iCs/>
        </w:rPr>
        <w:t>Psa44:15</w:t>
      </w:r>
      <w:r w:rsidR="00AA1459">
        <w:rPr>
          <w:iCs/>
        </w:rPr>
        <w:t xml:space="preserve"> </w:t>
      </w:r>
      <w:r w:rsidRPr="00A941BA">
        <w:rPr>
          <w:iCs/>
        </w:rPr>
        <w:t>My confusion is continually before me, and the shame of my face hath covered me,</w:t>
      </w:r>
    </w:p>
    <w:p w14:paraId="608187FB" w14:textId="796AF85F" w:rsidR="00A941BA" w:rsidRPr="00A941BA" w:rsidRDefault="00A941BA" w:rsidP="00A941BA">
      <w:pPr>
        <w:rPr>
          <w:iCs/>
        </w:rPr>
      </w:pPr>
      <w:r w:rsidRPr="00A941BA">
        <w:rPr>
          <w:iCs/>
        </w:rPr>
        <w:t>Psa44:16</w:t>
      </w:r>
      <w:r w:rsidR="00AA1459">
        <w:rPr>
          <w:iCs/>
        </w:rPr>
        <w:t xml:space="preserve"> </w:t>
      </w:r>
      <w:r w:rsidRPr="00A941BA">
        <w:rPr>
          <w:iCs/>
        </w:rPr>
        <w:t>For the voice of him that reproacheth and blasphemeth; by reason of the enemy and avenger.</w:t>
      </w:r>
    </w:p>
    <w:p w14:paraId="644A973A" w14:textId="515DCC71" w:rsidR="00A941BA" w:rsidRPr="00A941BA" w:rsidRDefault="00A941BA" w:rsidP="00A941BA">
      <w:pPr>
        <w:rPr>
          <w:iCs/>
        </w:rPr>
      </w:pPr>
      <w:r w:rsidRPr="00A941BA">
        <w:rPr>
          <w:iCs/>
        </w:rPr>
        <w:t>Psa44:17</w:t>
      </w:r>
      <w:r w:rsidR="00AA1459">
        <w:rPr>
          <w:iCs/>
        </w:rPr>
        <w:t xml:space="preserve"> </w:t>
      </w:r>
      <w:r w:rsidRPr="00A941BA">
        <w:rPr>
          <w:iCs/>
        </w:rPr>
        <w:t>All this is come upon us; yet have we not forgotten thee, neither have we dealt falsely in thy covenant.</w:t>
      </w:r>
    </w:p>
    <w:p w14:paraId="1C986D41" w14:textId="379B68DF" w:rsidR="00A941BA" w:rsidRPr="00A941BA" w:rsidRDefault="00A941BA" w:rsidP="00A941BA">
      <w:pPr>
        <w:rPr>
          <w:iCs/>
        </w:rPr>
      </w:pPr>
      <w:r w:rsidRPr="00A941BA">
        <w:rPr>
          <w:iCs/>
        </w:rPr>
        <w:t>Psa44:18</w:t>
      </w:r>
      <w:r w:rsidR="00AA1459">
        <w:rPr>
          <w:iCs/>
        </w:rPr>
        <w:t xml:space="preserve"> </w:t>
      </w:r>
      <w:r w:rsidRPr="00A941BA">
        <w:rPr>
          <w:iCs/>
        </w:rPr>
        <w:t>Our heart is not turned back, neither have our steps declined from thy way;</w:t>
      </w:r>
    </w:p>
    <w:p w14:paraId="1EA420A5" w14:textId="2FDC3DDD" w:rsidR="00A941BA" w:rsidRPr="00A941BA" w:rsidRDefault="00A941BA" w:rsidP="00A941BA">
      <w:pPr>
        <w:rPr>
          <w:iCs/>
        </w:rPr>
      </w:pPr>
      <w:r w:rsidRPr="00A941BA">
        <w:rPr>
          <w:iCs/>
        </w:rPr>
        <w:t>Psa44:19</w:t>
      </w:r>
      <w:r w:rsidR="00AA1459">
        <w:rPr>
          <w:iCs/>
        </w:rPr>
        <w:t xml:space="preserve"> </w:t>
      </w:r>
      <w:r w:rsidRPr="00A941BA">
        <w:rPr>
          <w:iCs/>
        </w:rPr>
        <w:t xml:space="preserve">Though thou hast sore broken us in the place </w:t>
      </w:r>
      <w:r w:rsidRPr="00265BC0">
        <w:rPr>
          <w:iCs/>
          <w:u w:val="single"/>
        </w:rPr>
        <w:t>of dragons</w:t>
      </w:r>
      <w:r w:rsidR="00457813" w:rsidRPr="00457813">
        <w:rPr>
          <w:sz w:val="12"/>
          <w:szCs w:val="14"/>
          <w:u w:val="single"/>
        </w:rPr>
        <w:t> 8577</w:t>
      </w:r>
      <w:r w:rsidRPr="00A941BA">
        <w:rPr>
          <w:iCs/>
        </w:rPr>
        <w:t>, and covered us with the shadow of death.</w:t>
      </w:r>
    </w:p>
    <w:p w14:paraId="31201AA7" w14:textId="77777777" w:rsidR="00932F28" w:rsidRPr="00547C4F" w:rsidRDefault="00667735" w:rsidP="00932F28">
      <w:pPr>
        <w:rPr>
          <w:iCs/>
          <w:color w:val="00B0F0"/>
        </w:rPr>
      </w:pPr>
      <w:hyperlink w:anchor="Dragon" w:history="1">
        <w:r w:rsidR="00932F28" w:rsidRPr="00547C4F">
          <w:rPr>
            <w:rStyle w:val="Hyperlink"/>
            <w:iCs/>
            <w:color w:val="00B0F0"/>
          </w:rPr>
          <w:t>&gt;Dragon - Isa34:13&lt;</w:t>
        </w:r>
      </w:hyperlink>
    </w:p>
    <w:p w14:paraId="19851F1A" w14:textId="697B873E" w:rsidR="00A941BA" w:rsidRPr="00A941BA" w:rsidRDefault="00A941BA" w:rsidP="00A941BA">
      <w:pPr>
        <w:rPr>
          <w:iCs/>
        </w:rPr>
      </w:pPr>
      <w:r w:rsidRPr="00A941BA">
        <w:rPr>
          <w:iCs/>
        </w:rPr>
        <w:t>Psa44:20</w:t>
      </w:r>
      <w:r w:rsidR="00AA1459">
        <w:rPr>
          <w:iCs/>
        </w:rPr>
        <w:t xml:space="preserve"> </w:t>
      </w:r>
      <w:r w:rsidRPr="00A941BA">
        <w:rPr>
          <w:iCs/>
        </w:rPr>
        <w:t xml:space="preserve">If we have forgotten the name of our God, or stretched out our hands </w:t>
      </w:r>
      <w:r w:rsidRPr="00EC3046">
        <w:rPr>
          <w:iCs/>
          <w:u w:val="single"/>
        </w:rPr>
        <w:t>to a strange</w:t>
      </w:r>
      <w:r w:rsidR="0071561B" w:rsidRPr="006709DF">
        <w:rPr>
          <w:sz w:val="12"/>
          <w:szCs w:val="14"/>
          <w:u w:val="single"/>
        </w:rPr>
        <w:t> </w:t>
      </w:r>
      <w:r w:rsidR="0071561B">
        <w:rPr>
          <w:sz w:val="12"/>
          <w:szCs w:val="14"/>
          <w:u w:val="single"/>
        </w:rPr>
        <w:t>2114</w:t>
      </w:r>
      <w:r w:rsidRPr="00A941BA">
        <w:rPr>
          <w:iCs/>
        </w:rPr>
        <w:t xml:space="preserve"> god;</w:t>
      </w:r>
    </w:p>
    <w:p w14:paraId="6B802835" w14:textId="212C3A4A" w:rsidR="00EC3046" w:rsidRPr="00AD4303" w:rsidRDefault="00667735" w:rsidP="00EC3046">
      <w:pPr>
        <w:rPr>
          <w:color w:val="00B0F0"/>
        </w:rPr>
      </w:pPr>
      <w:hyperlink w:anchor="Strange" w:history="1">
        <w:r w:rsidR="00EC3046" w:rsidRPr="00AD4303">
          <w:rPr>
            <w:rStyle w:val="Hyperlink"/>
            <w:color w:val="00B0F0"/>
          </w:rPr>
          <w:t>&gt;</w:t>
        </w:r>
        <w:r w:rsidR="00E37D04">
          <w:rPr>
            <w:rStyle w:val="Hyperlink"/>
            <w:color w:val="00B0F0"/>
          </w:rPr>
          <w:t>Strange are not of GOD - Exo29:33, Obad1:11</w:t>
        </w:r>
        <w:r w:rsidR="00EC3046" w:rsidRPr="00AD4303">
          <w:rPr>
            <w:rStyle w:val="Hyperlink"/>
            <w:color w:val="00B0F0"/>
          </w:rPr>
          <w:t>&lt;</w:t>
        </w:r>
      </w:hyperlink>
    </w:p>
    <w:p w14:paraId="2306F506" w14:textId="431A2A92" w:rsidR="00A941BA" w:rsidRPr="00A941BA" w:rsidRDefault="00A941BA" w:rsidP="00A941BA">
      <w:pPr>
        <w:rPr>
          <w:iCs/>
        </w:rPr>
      </w:pPr>
      <w:r w:rsidRPr="00A941BA">
        <w:rPr>
          <w:iCs/>
        </w:rPr>
        <w:t>Psa44:21</w:t>
      </w:r>
      <w:r w:rsidR="00AA1459">
        <w:rPr>
          <w:iCs/>
        </w:rPr>
        <w:t xml:space="preserve"> </w:t>
      </w:r>
      <w:r w:rsidRPr="00A941BA">
        <w:rPr>
          <w:iCs/>
        </w:rPr>
        <w:t>Shall not God search this out? for he knoweth the secrets of the heart.</w:t>
      </w:r>
    </w:p>
    <w:p w14:paraId="5CF2B315" w14:textId="7781980D" w:rsidR="00A941BA" w:rsidRPr="00A941BA" w:rsidRDefault="00A941BA" w:rsidP="00A941BA">
      <w:pPr>
        <w:rPr>
          <w:iCs/>
        </w:rPr>
      </w:pPr>
      <w:r w:rsidRPr="00A941BA">
        <w:rPr>
          <w:iCs/>
        </w:rPr>
        <w:t>Psa44:22</w:t>
      </w:r>
      <w:r w:rsidR="00AA1459">
        <w:rPr>
          <w:iCs/>
        </w:rPr>
        <w:t xml:space="preserve"> </w:t>
      </w:r>
      <w:r w:rsidRPr="00A941BA">
        <w:rPr>
          <w:iCs/>
        </w:rPr>
        <w:t>Yea, for thy sake are we killed all the day long; we are counted as sheep for the slaughter.</w:t>
      </w:r>
    </w:p>
    <w:p w14:paraId="65CD068A" w14:textId="0F3B1207" w:rsidR="00A941BA" w:rsidRPr="00A941BA" w:rsidRDefault="00A941BA" w:rsidP="00A941BA">
      <w:pPr>
        <w:rPr>
          <w:iCs/>
        </w:rPr>
      </w:pPr>
      <w:r w:rsidRPr="00A941BA">
        <w:rPr>
          <w:iCs/>
        </w:rPr>
        <w:t>Psa44:23</w:t>
      </w:r>
      <w:r w:rsidR="00AA1459">
        <w:rPr>
          <w:iCs/>
        </w:rPr>
        <w:t xml:space="preserve"> </w:t>
      </w:r>
      <w:r w:rsidRPr="00A941BA">
        <w:rPr>
          <w:iCs/>
        </w:rPr>
        <w:t>Awake, why sleepest thou, O Lord? arise, cast us not off for ever.</w:t>
      </w:r>
    </w:p>
    <w:p w14:paraId="0580DB24" w14:textId="7809A110" w:rsidR="00A941BA" w:rsidRPr="00A941BA" w:rsidRDefault="00A941BA" w:rsidP="00A941BA">
      <w:pPr>
        <w:rPr>
          <w:iCs/>
        </w:rPr>
      </w:pPr>
      <w:r w:rsidRPr="00A941BA">
        <w:rPr>
          <w:iCs/>
        </w:rPr>
        <w:t>Psa44:24</w:t>
      </w:r>
      <w:r w:rsidR="00AA1459">
        <w:rPr>
          <w:iCs/>
        </w:rPr>
        <w:t xml:space="preserve"> </w:t>
      </w:r>
      <w:r w:rsidRPr="00A941BA">
        <w:rPr>
          <w:iCs/>
        </w:rPr>
        <w:t>Wherefore hidest thou thy face, and forgettest our affliction and our oppression?</w:t>
      </w:r>
    </w:p>
    <w:p w14:paraId="3B63A2FC" w14:textId="34BFB069" w:rsidR="00A941BA" w:rsidRPr="00A941BA" w:rsidRDefault="00A941BA" w:rsidP="00A941BA">
      <w:pPr>
        <w:rPr>
          <w:iCs/>
        </w:rPr>
      </w:pPr>
      <w:r w:rsidRPr="00A941BA">
        <w:rPr>
          <w:iCs/>
        </w:rPr>
        <w:t>Psa44:25</w:t>
      </w:r>
      <w:r w:rsidR="00AA1459">
        <w:rPr>
          <w:iCs/>
        </w:rPr>
        <w:t xml:space="preserve"> </w:t>
      </w:r>
      <w:r w:rsidRPr="00A941BA">
        <w:rPr>
          <w:iCs/>
        </w:rPr>
        <w:t>For our soul is bowed down to the dust: our belly cleaveth unto the earth.</w:t>
      </w:r>
    </w:p>
    <w:p w14:paraId="78706C25" w14:textId="5814D0C7" w:rsidR="00A941BA" w:rsidRDefault="00A941BA" w:rsidP="00A941BA">
      <w:pPr>
        <w:rPr>
          <w:iCs/>
        </w:rPr>
      </w:pPr>
      <w:r w:rsidRPr="00A941BA">
        <w:rPr>
          <w:iCs/>
        </w:rPr>
        <w:t>Psa44:26</w:t>
      </w:r>
      <w:r w:rsidR="00AA1459">
        <w:rPr>
          <w:iCs/>
        </w:rPr>
        <w:t xml:space="preserve"> </w:t>
      </w:r>
      <w:r w:rsidRPr="008C79ED">
        <w:rPr>
          <w:iCs/>
          <w:u w:val="single"/>
        </w:rPr>
        <w:t>Arise</w:t>
      </w:r>
      <w:r w:rsidRPr="00A941BA">
        <w:rPr>
          <w:iCs/>
        </w:rPr>
        <w:t xml:space="preserve"> for our help, </w:t>
      </w:r>
      <w:r w:rsidRPr="008C79ED">
        <w:rPr>
          <w:iCs/>
          <w:u w:val="single"/>
        </w:rPr>
        <w:t>and redeem</w:t>
      </w:r>
      <w:r w:rsidR="00457813" w:rsidRPr="00457813">
        <w:rPr>
          <w:sz w:val="12"/>
          <w:szCs w:val="14"/>
          <w:u w:val="single"/>
        </w:rPr>
        <w:t> 6299</w:t>
      </w:r>
      <w:r w:rsidRPr="00A941BA">
        <w:rPr>
          <w:iCs/>
        </w:rPr>
        <w:t xml:space="preserve"> us for thy mercies' sake.</w:t>
      </w:r>
    </w:p>
    <w:p w14:paraId="2D9F2007" w14:textId="77777777" w:rsidR="008C79ED" w:rsidRPr="00903BAF" w:rsidRDefault="00667735" w:rsidP="008C79ED">
      <w:pPr>
        <w:rPr>
          <w:iCs/>
          <w:color w:val="00B0F0"/>
        </w:rPr>
      </w:pPr>
      <w:hyperlink w:anchor="GODStandsUp" w:history="1">
        <w:r w:rsidR="008C79ED" w:rsidRPr="00903BAF">
          <w:rPr>
            <w:rStyle w:val="Hyperlink"/>
            <w:iCs/>
            <w:color w:val="00B0F0"/>
          </w:rPr>
          <w:t>&gt;GOD Stands Up - to judge heavens and earth - Psa76:9, Rev5:6&lt;</w:t>
        </w:r>
      </w:hyperlink>
    </w:p>
    <w:p w14:paraId="1A87A0FA" w14:textId="028F71AB"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6F2ADAE9" w14:textId="77777777" w:rsidR="0057046C" w:rsidRPr="00A941BA" w:rsidRDefault="0057046C" w:rsidP="00A941BA">
      <w:pPr>
        <w:rPr>
          <w:iCs/>
        </w:rPr>
      </w:pPr>
    </w:p>
    <w:p w14:paraId="3EB78795" w14:textId="21D94230" w:rsidR="00A941BA" w:rsidRDefault="00A941BA" w:rsidP="00A941BA">
      <w:pPr>
        <w:pStyle w:val="Heading3"/>
      </w:pPr>
      <w:r>
        <w:t>Psalms 45</w:t>
      </w:r>
    </w:p>
    <w:p w14:paraId="0BF1B60A" w14:textId="03BADDE5" w:rsidR="00A941BA" w:rsidRPr="00A941BA" w:rsidRDefault="00A941BA" w:rsidP="00A941BA">
      <w:pPr>
        <w:rPr>
          <w:iCs/>
        </w:rPr>
      </w:pPr>
      <w:r w:rsidRPr="00A941BA">
        <w:rPr>
          <w:iCs/>
        </w:rPr>
        <w:t>Psa45:1</w:t>
      </w:r>
      <w:r w:rsidR="00AA1459">
        <w:rPr>
          <w:iCs/>
        </w:rPr>
        <w:t xml:space="preserve"> </w:t>
      </w:r>
      <w:r w:rsidRPr="00A941BA">
        <w:rPr>
          <w:iCs/>
        </w:rPr>
        <w:t>My heart is inditing a good matter: I speak of the things which I have made touching the king: my tongue is the pen of a ready writer.</w:t>
      </w:r>
    </w:p>
    <w:p w14:paraId="52E15501" w14:textId="3AF89333" w:rsidR="00A941BA" w:rsidRPr="00A941BA" w:rsidRDefault="00A941BA" w:rsidP="00A941BA">
      <w:pPr>
        <w:rPr>
          <w:iCs/>
        </w:rPr>
      </w:pPr>
      <w:r w:rsidRPr="00A941BA">
        <w:rPr>
          <w:iCs/>
        </w:rPr>
        <w:t>Psa45:2</w:t>
      </w:r>
      <w:r w:rsidR="00AA1459">
        <w:rPr>
          <w:iCs/>
        </w:rPr>
        <w:t xml:space="preserve"> </w:t>
      </w:r>
      <w:r w:rsidRPr="00A941BA">
        <w:rPr>
          <w:iCs/>
        </w:rPr>
        <w:t xml:space="preserve">Thou art fairer </w:t>
      </w:r>
      <w:r w:rsidRPr="004F4507">
        <w:rPr>
          <w:iCs/>
          <w:u w:val="single"/>
        </w:rPr>
        <w:t>than the children of men</w:t>
      </w:r>
      <w:r w:rsidRPr="00A941BA">
        <w:rPr>
          <w:iCs/>
        </w:rPr>
        <w:t>: grace is poured into thy lips: therefore God hath blessed thee for ever.</w:t>
      </w:r>
    </w:p>
    <w:p w14:paraId="719DD628" w14:textId="04AFA18E" w:rsidR="004F4507" w:rsidRPr="00F75B93" w:rsidRDefault="00667735" w:rsidP="004F4507">
      <w:pPr>
        <w:rPr>
          <w:iCs/>
          <w:color w:val="00B0F0"/>
        </w:rPr>
      </w:pPr>
      <w:hyperlink w:anchor="SonOfMan" w:history="1">
        <w:r w:rsidR="004F4507" w:rsidRPr="00F75B93">
          <w:rPr>
            <w:rStyle w:val="Hyperlink"/>
            <w:iCs/>
            <w:color w:val="00B0F0"/>
          </w:rPr>
          <w:t>&gt;</w:t>
        </w:r>
        <w:r w:rsidR="00804E7B">
          <w:rPr>
            <w:rStyle w:val="Hyperlink"/>
            <w:iCs/>
            <w:color w:val="00B0F0"/>
          </w:rPr>
          <w:t>Son of Man, desc of Adam - Ge11:5, Mic5:7</w:t>
        </w:r>
        <w:r w:rsidR="004F4507" w:rsidRPr="00F75B93">
          <w:rPr>
            <w:rStyle w:val="Hyperlink"/>
            <w:iCs/>
            <w:color w:val="00B0F0"/>
          </w:rPr>
          <w:t>&lt;</w:t>
        </w:r>
      </w:hyperlink>
    </w:p>
    <w:p w14:paraId="2986EA1F" w14:textId="6053E303" w:rsidR="00A941BA" w:rsidRPr="00A941BA" w:rsidRDefault="00A941BA" w:rsidP="00A941BA">
      <w:pPr>
        <w:rPr>
          <w:iCs/>
        </w:rPr>
      </w:pPr>
      <w:r w:rsidRPr="00A941BA">
        <w:rPr>
          <w:iCs/>
        </w:rPr>
        <w:t>Psa45:3</w:t>
      </w:r>
      <w:r w:rsidR="00AA1459">
        <w:rPr>
          <w:iCs/>
        </w:rPr>
        <w:t xml:space="preserve"> </w:t>
      </w:r>
      <w:r w:rsidRPr="00A941BA">
        <w:rPr>
          <w:iCs/>
        </w:rPr>
        <w:t xml:space="preserve">Gird </w:t>
      </w:r>
      <w:r w:rsidRPr="00C92A85">
        <w:rPr>
          <w:iCs/>
          <w:u w:val="single"/>
        </w:rPr>
        <w:t>thy sw</w:t>
      </w:r>
      <w:r w:rsidRPr="00213BEF">
        <w:rPr>
          <w:iCs/>
          <w:u w:val="single"/>
        </w:rPr>
        <w:t>ord</w:t>
      </w:r>
      <w:r w:rsidR="00A95D6C" w:rsidRPr="00A95D6C">
        <w:rPr>
          <w:sz w:val="12"/>
          <w:szCs w:val="14"/>
          <w:u w:val="single"/>
        </w:rPr>
        <w:t> 2719</w:t>
      </w:r>
      <w:r w:rsidRPr="00A941BA">
        <w:rPr>
          <w:iCs/>
        </w:rPr>
        <w:t xml:space="preserve"> upon thy thigh, O </w:t>
      </w:r>
      <w:r w:rsidRPr="00213BEF">
        <w:rPr>
          <w:iCs/>
          <w:u w:val="single"/>
        </w:rPr>
        <w:t>most mighty</w:t>
      </w:r>
      <w:r w:rsidRPr="00A941BA">
        <w:rPr>
          <w:iCs/>
        </w:rPr>
        <w:t>, with thy glory and thy majesty.</w:t>
      </w:r>
    </w:p>
    <w:p w14:paraId="60EBE8F3" w14:textId="5ABB1D4F"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37D06A2C" w14:textId="6C8DC6AF" w:rsidR="00A941BA" w:rsidRPr="00A941BA" w:rsidRDefault="00A941BA" w:rsidP="00A941BA">
      <w:pPr>
        <w:rPr>
          <w:iCs/>
        </w:rPr>
      </w:pPr>
      <w:r w:rsidRPr="00A941BA">
        <w:rPr>
          <w:iCs/>
        </w:rPr>
        <w:t>Psa45:4</w:t>
      </w:r>
      <w:r w:rsidR="00AA1459">
        <w:rPr>
          <w:iCs/>
        </w:rPr>
        <w:t xml:space="preserve"> </w:t>
      </w:r>
      <w:r w:rsidRPr="00A941BA">
        <w:rPr>
          <w:iCs/>
        </w:rPr>
        <w:t xml:space="preserve">And in thy </w:t>
      </w:r>
      <w:r w:rsidRPr="007847FA">
        <w:rPr>
          <w:iCs/>
          <w:u w:val="single"/>
        </w:rPr>
        <w:t>majesty</w:t>
      </w:r>
      <w:r w:rsidRPr="00A941BA">
        <w:rPr>
          <w:iCs/>
        </w:rPr>
        <w:t xml:space="preserve"> </w:t>
      </w:r>
      <w:r w:rsidRPr="00FA39BF">
        <w:rPr>
          <w:iCs/>
          <w:u w:val="single"/>
        </w:rPr>
        <w:t>ride</w:t>
      </w:r>
      <w:r w:rsidRPr="001B1AF7">
        <w:rPr>
          <w:iCs/>
        </w:rPr>
        <w:t xml:space="preserve"> </w:t>
      </w:r>
      <w:r w:rsidRPr="00FA39BF">
        <w:rPr>
          <w:iCs/>
          <w:u w:val="single"/>
        </w:rPr>
        <w:t>prosperously</w:t>
      </w:r>
      <w:r w:rsidRPr="00A941BA">
        <w:rPr>
          <w:iCs/>
        </w:rPr>
        <w:t xml:space="preserve"> because of truth and </w:t>
      </w:r>
      <w:r w:rsidRPr="000D2697">
        <w:rPr>
          <w:iCs/>
          <w:u w:val="single"/>
        </w:rPr>
        <w:t>meekness</w:t>
      </w:r>
      <w:r w:rsidRPr="00A941BA">
        <w:rPr>
          <w:iCs/>
        </w:rPr>
        <w:t xml:space="preserve"> and righteousness; and </w:t>
      </w:r>
      <w:r w:rsidRPr="00FA39BF">
        <w:rPr>
          <w:iCs/>
          <w:u w:val="single"/>
        </w:rPr>
        <w:t>thy right hand</w:t>
      </w:r>
      <w:r w:rsidRPr="00A941BA">
        <w:rPr>
          <w:iCs/>
        </w:rPr>
        <w:t xml:space="preserve"> shall </w:t>
      </w:r>
      <w:r w:rsidRPr="00E06FD7">
        <w:rPr>
          <w:iCs/>
        </w:rPr>
        <w:t xml:space="preserve">teach </w:t>
      </w:r>
      <w:r w:rsidRPr="000D2697">
        <w:rPr>
          <w:iCs/>
          <w:u w:val="single"/>
        </w:rPr>
        <w:t>thee terrible</w:t>
      </w:r>
      <w:r w:rsidR="00A95D6C" w:rsidRPr="00A95D6C">
        <w:rPr>
          <w:sz w:val="12"/>
          <w:u w:val="single"/>
        </w:rPr>
        <w:t> 3372</w:t>
      </w:r>
      <w:r w:rsidRPr="00E06FD7">
        <w:rPr>
          <w:iCs/>
        </w:rPr>
        <w:t xml:space="preserve"> things.</w:t>
      </w:r>
    </w:p>
    <w:p w14:paraId="28DCCECF" w14:textId="7FE64121" w:rsidR="00027D42" w:rsidRDefault="00667735" w:rsidP="00027D42">
      <w:pPr>
        <w:rPr>
          <w:iCs/>
          <w:color w:val="00B0F0"/>
        </w:rPr>
      </w:pPr>
      <w:hyperlink w:anchor="WhiteHorse" w:history="1">
        <w:r w:rsidR="00CC6645">
          <w:rPr>
            <w:rStyle w:val="Hyperlink"/>
            <w:iCs/>
            <w:color w:val="00B0F0"/>
          </w:rPr>
          <w:t>&gt;</w:t>
        </w:r>
        <w:r w:rsidR="00396972">
          <w:rPr>
            <w:rStyle w:val="Hyperlink"/>
            <w:iCs/>
            <w:color w:val="00B0F0"/>
          </w:rPr>
          <w:t>White Horse at</w:t>
        </w:r>
        <w:r w:rsidR="00511A29" w:rsidRPr="00511A29">
          <w:rPr>
            <w:rStyle w:val="Hyperlink"/>
            <w:iCs/>
            <w:color w:val="0070C0"/>
          </w:rPr>
          <w:t xml:space="preserve"> Seal 1 </w:t>
        </w:r>
        <w:r w:rsidR="00396972">
          <w:rPr>
            <w:rStyle w:val="Hyperlink"/>
            <w:iCs/>
            <w:color w:val="00B0F0"/>
          </w:rPr>
          <w:t>- Hab3:8, Rev6:1</w:t>
        </w:r>
        <w:r w:rsidR="00CC6645">
          <w:rPr>
            <w:rStyle w:val="Hyperlink"/>
            <w:iCs/>
            <w:color w:val="00B0F0"/>
          </w:rPr>
          <w:t>&lt;</w:t>
        </w:r>
      </w:hyperlink>
    </w:p>
    <w:p w14:paraId="4FBE1E44" w14:textId="03DDB608" w:rsidR="00F86328" w:rsidRDefault="00667735" w:rsidP="00F86328">
      <w:pPr>
        <w:rPr>
          <w:iCs/>
          <w:color w:val="00B0F0"/>
        </w:rPr>
      </w:pPr>
      <w:hyperlink w:anchor="Conquering" w:history="1">
        <w:r w:rsidR="00CC6645">
          <w:rPr>
            <w:rStyle w:val="Hyperlink"/>
            <w:iCs/>
            <w:color w:val="00B0F0"/>
          </w:rPr>
          <w:t>&gt;</w:t>
        </w:r>
        <w:r w:rsidR="00115995">
          <w:rPr>
            <w:rStyle w:val="Hyperlink"/>
            <w:iCs/>
            <w:color w:val="00B0F0"/>
          </w:rPr>
          <w:t>Conquering at</w:t>
        </w:r>
        <w:r w:rsidR="00511A29" w:rsidRPr="00511A29">
          <w:rPr>
            <w:rStyle w:val="Hyperlink"/>
            <w:iCs/>
            <w:color w:val="0070C0"/>
          </w:rPr>
          <w:t xml:space="preserve"> Seal 1 </w:t>
        </w:r>
        <w:r w:rsidR="00115995">
          <w:rPr>
            <w:rStyle w:val="Hyperlink"/>
            <w:iCs/>
            <w:color w:val="00B0F0"/>
          </w:rPr>
          <w:t>- Hab3:13, Rev6:2</w:t>
        </w:r>
        <w:r w:rsidR="00CC6645">
          <w:rPr>
            <w:rStyle w:val="Hyperlink"/>
            <w:iCs/>
            <w:color w:val="00B0F0"/>
          </w:rPr>
          <w:t>&lt;</w:t>
        </w:r>
      </w:hyperlink>
    </w:p>
    <w:p w14:paraId="4C1F4D95" w14:textId="704DBB20" w:rsidR="00806EE1" w:rsidRPr="00926EBB" w:rsidRDefault="00667735" w:rsidP="00806EE1">
      <w:pPr>
        <w:rPr>
          <w:iCs/>
          <w:color w:val="00B0F0"/>
        </w:rPr>
      </w:pPr>
      <w:hyperlink w:anchor="Jesus" w:history="1">
        <w:r w:rsidR="00806EE1">
          <w:rPr>
            <w:rStyle w:val="Hyperlink"/>
            <w:iCs/>
            <w:color w:val="00B0F0"/>
          </w:rPr>
          <w:t>&gt;</w:t>
        </w:r>
        <w:r w:rsidR="00F52B44">
          <w:rPr>
            <w:rStyle w:val="Hyperlink"/>
            <w:iCs/>
            <w:color w:val="00B0F0"/>
          </w:rPr>
          <w:t>Jesus the Messiah - Psa110:1, John14:6</w:t>
        </w:r>
        <w:r w:rsidR="00806EE1">
          <w:rPr>
            <w:rStyle w:val="Hyperlink"/>
            <w:iCs/>
            <w:color w:val="00B0F0"/>
          </w:rPr>
          <w:t>&lt;</w:t>
        </w:r>
      </w:hyperlink>
    </w:p>
    <w:p w14:paraId="1BD30592" w14:textId="605D6008" w:rsidR="00E06FD7" w:rsidRDefault="00667735" w:rsidP="00E06FD7">
      <w:pPr>
        <w:rPr>
          <w:iCs/>
          <w:color w:val="00B0F0"/>
        </w:rPr>
      </w:pPr>
      <w:hyperlink w:anchor="Fear" w:history="1">
        <w:r w:rsidR="00E06FD7">
          <w:rPr>
            <w:rStyle w:val="Hyperlink"/>
            <w:iCs/>
            <w:color w:val="00B0F0"/>
          </w:rPr>
          <w:t>&gt;Fear at</w:t>
        </w:r>
        <w:r w:rsidR="0098043E" w:rsidRPr="0098043E">
          <w:rPr>
            <w:rStyle w:val="Hyperlink"/>
            <w:iCs/>
            <w:color w:val="0070C0"/>
          </w:rPr>
          <w:t xml:space="preserve"> Seal 6 </w:t>
        </w:r>
        <w:r w:rsidR="00E06FD7">
          <w:rPr>
            <w:rStyle w:val="Hyperlink"/>
            <w:iCs/>
            <w:color w:val="00B0F0"/>
          </w:rPr>
          <w:t>- Ge3:10, Isa33:18, Rev6:12-17&lt;</w:t>
        </w:r>
      </w:hyperlink>
    </w:p>
    <w:p w14:paraId="5185FBB1" w14:textId="4844FF62" w:rsidR="00A941BA" w:rsidRPr="00A941BA" w:rsidRDefault="00A941BA" w:rsidP="00A941BA">
      <w:pPr>
        <w:rPr>
          <w:iCs/>
        </w:rPr>
      </w:pPr>
      <w:r w:rsidRPr="00A941BA">
        <w:rPr>
          <w:iCs/>
        </w:rPr>
        <w:t>Psa45:5</w:t>
      </w:r>
      <w:r w:rsidR="00AA1459">
        <w:rPr>
          <w:iCs/>
        </w:rPr>
        <w:t xml:space="preserve"> </w:t>
      </w:r>
      <w:r w:rsidRPr="000D2697">
        <w:rPr>
          <w:iCs/>
          <w:u w:val="single"/>
        </w:rPr>
        <w:t>Thine arrows</w:t>
      </w:r>
      <w:r w:rsidR="00BA54CD" w:rsidRPr="00BA54CD">
        <w:rPr>
          <w:sz w:val="12"/>
          <w:szCs w:val="14"/>
          <w:u w:val="single"/>
        </w:rPr>
        <w:t> 2671</w:t>
      </w:r>
      <w:r w:rsidRPr="001C76CC">
        <w:rPr>
          <w:iCs/>
        </w:rPr>
        <w:t xml:space="preserve"> are sharp </w:t>
      </w:r>
      <w:r w:rsidRPr="00A941BA">
        <w:rPr>
          <w:iCs/>
        </w:rPr>
        <w:t>in the heart of the king's enemies; whereby the people fall under thee.</w:t>
      </w:r>
    </w:p>
    <w:p w14:paraId="232472CA" w14:textId="01031DAF" w:rsidR="001B7F18" w:rsidRDefault="00667735" w:rsidP="001B7F18">
      <w:pPr>
        <w:rPr>
          <w:iCs/>
          <w:color w:val="00B0F0"/>
        </w:rPr>
      </w:pPr>
      <w:hyperlink w:anchor="BowAndArrows" w:history="1">
        <w:r w:rsidR="001B7F18">
          <w:rPr>
            <w:rStyle w:val="Hyperlink"/>
            <w:iCs/>
            <w:color w:val="00B0F0"/>
          </w:rPr>
          <w:t>&gt;Bow (and Arrows) at</w:t>
        </w:r>
        <w:r w:rsidR="00511A29" w:rsidRPr="00511A29">
          <w:rPr>
            <w:rStyle w:val="Hyperlink"/>
            <w:iCs/>
            <w:color w:val="0070C0"/>
          </w:rPr>
          <w:t xml:space="preserve"> Seal 1 </w:t>
        </w:r>
        <w:r w:rsidR="001B7F18">
          <w:rPr>
            <w:rStyle w:val="Hyperlink"/>
            <w:iCs/>
            <w:color w:val="00B0F0"/>
          </w:rPr>
          <w:t>- Psa64:7, Rev6:2&lt;</w:t>
        </w:r>
      </w:hyperlink>
    </w:p>
    <w:p w14:paraId="1C1589BF" w14:textId="7915F88B" w:rsidR="00A941BA" w:rsidRPr="00A941BA" w:rsidRDefault="00A941BA" w:rsidP="00A941BA">
      <w:pPr>
        <w:rPr>
          <w:iCs/>
        </w:rPr>
      </w:pPr>
      <w:r w:rsidRPr="00A941BA">
        <w:rPr>
          <w:iCs/>
        </w:rPr>
        <w:t>Psa45:6</w:t>
      </w:r>
      <w:r w:rsidR="00AA1459">
        <w:rPr>
          <w:iCs/>
        </w:rPr>
        <w:t xml:space="preserve"> </w:t>
      </w:r>
      <w:r w:rsidRPr="00A941BA">
        <w:rPr>
          <w:iCs/>
        </w:rPr>
        <w:t>Thy throne, O God, is for ever and ever: the sceptre of thy kingdom is a right sceptre.</w:t>
      </w:r>
    </w:p>
    <w:p w14:paraId="01523311" w14:textId="4C7295AC" w:rsidR="00A941BA" w:rsidRPr="00A941BA" w:rsidRDefault="00A941BA" w:rsidP="00A941BA">
      <w:pPr>
        <w:rPr>
          <w:iCs/>
        </w:rPr>
      </w:pPr>
      <w:r w:rsidRPr="00A941BA">
        <w:rPr>
          <w:iCs/>
        </w:rPr>
        <w:t>Psa45:7</w:t>
      </w:r>
      <w:r w:rsidR="00AA1459">
        <w:rPr>
          <w:iCs/>
        </w:rPr>
        <w:t xml:space="preserve"> </w:t>
      </w:r>
      <w:r w:rsidRPr="00A941BA">
        <w:rPr>
          <w:iCs/>
        </w:rPr>
        <w:t>Thou lovest righteousness, and hatest wickedness: therefore God, thy God, hath anointed thee with the oil of gladness above thy fellows.</w:t>
      </w:r>
    </w:p>
    <w:p w14:paraId="497DBC03" w14:textId="7AD1163B" w:rsidR="00A941BA" w:rsidRPr="00A941BA" w:rsidRDefault="00A941BA" w:rsidP="00A941BA">
      <w:pPr>
        <w:rPr>
          <w:iCs/>
        </w:rPr>
      </w:pPr>
      <w:r w:rsidRPr="00A941BA">
        <w:rPr>
          <w:iCs/>
        </w:rPr>
        <w:t>Psa45:8</w:t>
      </w:r>
      <w:r w:rsidR="00AA1459">
        <w:rPr>
          <w:iCs/>
        </w:rPr>
        <w:t xml:space="preserve"> </w:t>
      </w:r>
      <w:r w:rsidRPr="00A941BA">
        <w:rPr>
          <w:iCs/>
        </w:rPr>
        <w:t xml:space="preserve">All thy garments smell of </w:t>
      </w:r>
      <w:r w:rsidRPr="000D2697">
        <w:rPr>
          <w:iCs/>
          <w:u w:val="single"/>
        </w:rPr>
        <w:t>myrrh</w:t>
      </w:r>
      <w:r w:rsidRPr="00A941BA">
        <w:rPr>
          <w:iCs/>
        </w:rPr>
        <w:t>, and aloes, and cassia, out of the ivory palaces, whereby they have made thee glad.</w:t>
      </w:r>
    </w:p>
    <w:p w14:paraId="77A298B4" w14:textId="62222585" w:rsidR="00A941BA" w:rsidRPr="00A941BA" w:rsidRDefault="00A941BA" w:rsidP="00A941BA">
      <w:pPr>
        <w:rPr>
          <w:iCs/>
        </w:rPr>
      </w:pPr>
      <w:r w:rsidRPr="00A941BA">
        <w:rPr>
          <w:iCs/>
        </w:rPr>
        <w:t>Psa45:9</w:t>
      </w:r>
      <w:r w:rsidR="00AA1459">
        <w:rPr>
          <w:iCs/>
        </w:rPr>
        <w:t xml:space="preserve"> </w:t>
      </w:r>
      <w:r w:rsidRPr="00A941BA">
        <w:rPr>
          <w:iCs/>
        </w:rPr>
        <w:t>Kings' daughters were among thy honourable women: upon thy right hand did stand the queen in gold of Ophir.</w:t>
      </w:r>
    </w:p>
    <w:p w14:paraId="33C91FFC" w14:textId="323894C8" w:rsidR="00A941BA" w:rsidRPr="00A941BA" w:rsidRDefault="00A941BA" w:rsidP="00A941BA">
      <w:pPr>
        <w:rPr>
          <w:iCs/>
        </w:rPr>
      </w:pPr>
      <w:r w:rsidRPr="00A941BA">
        <w:rPr>
          <w:iCs/>
        </w:rPr>
        <w:t>Psa45:10</w:t>
      </w:r>
      <w:r w:rsidR="00AA1459">
        <w:rPr>
          <w:iCs/>
        </w:rPr>
        <w:t xml:space="preserve"> </w:t>
      </w:r>
      <w:r w:rsidRPr="00A941BA">
        <w:rPr>
          <w:iCs/>
        </w:rPr>
        <w:t>Hearken, O daughter, and consider, and incline thine ear; forget also thine own people, and thy father's house;</w:t>
      </w:r>
    </w:p>
    <w:p w14:paraId="45DCE448" w14:textId="70C76321" w:rsidR="00A941BA" w:rsidRPr="00A941BA" w:rsidRDefault="00A941BA" w:rsidP="00A941BA">
      <w:pPr>
        <w:rPr>
          <w:iCs/>
        </w:rPr>
      </w:pPr>
      <w:r w:rsidRPr="00A941BA">
        <w:rPr>
          <w:iCs/>
        </w:rPr>
        <w:t>Psa45:11</w:t>
      </w:r>
      <w:r w:rsidR="00AA1459">
        <w:rPr>
          <w:iCs/>
        </w:rPr>
        <w:t xml:space="preserve"> </w:t>
      </w:r>
      <w:r w:rsidRPr="00A941BA">
        <w:rPr>
          <w:iCs/>
        </w:rPr>
        <w:t>So shall the king greatly desire thy beauty: for he is thy Lord; and worship thou him.</w:t>
      </w:r>
    </w:p>
    <w:p w14:paraId="462E80E9" w14:textId="47C91914" w:rsidR="00A941BA" w:rsidRPr="00A941BA" w:rsidRDefault="00A941BA" w:rsidP="00A941BA">
      <w:pPr>
        <w:rPr>
          <w:iCs/>
        </w:rPr>
      </w:pPr>
      <w:r w:rsidRPr="00A941BA">
        <w:rPr>
          <w:iCs/>
        </w:rPr>
        <w:t>Psa45:12</w:t>
      </w:r>
      <w:r w:rsidR="00AA1459">
        <w:rPr>
          <w:iCs/>
        </w:rPr>
        <w:t xml:space="preserve"> </w:t>
      </w:r>
      <w:r w:rsidRPr="00A941BA">
        <w:rPr>
          <w:iCs/>
        </w:rPr>
        <w:t xml:space="preserve">And the daughter </w:t>
      </w:r>
      <w:r w:rsidRPr="00E50267">
        <w:rPr>
          <w:iCs/>
          <w:u w:val="single"/>
        </w:rPr>
        <w:t>of Tyre</w:t>
      </w:r>
      <w:r w:rsidR="00E50267" w:rsidRPr="00CD535F">
        <w:rPr>
          <w:iCs/>
          <w:sz w:val="12"/>
          <w:szCs w:val="14"/>
          <w:u w:val="single"/>
        </w:rPr>
        <w:t> 6865</w:t>
      </w:r>
      <w:r w:rsidRPr="00A941BA">
        <w:rPr>
          <w:iCs/>
        </w:rPr>
        <w:t xml:space="preserve"> shall be there with a gift; even the rich among the people </w:t>
      </w:r>
      <w:r w:rsidRPr="00AC42E3">
        <w:rPr>
          <w:iCs/>
          <w:u w:val="single"/>
        </w:rPr>
        <w:t>shall intreat</w:t>
      </w:r>
      <w:r w:rsidR="00AC42E3" w:rsidRPr="0086599E">
        <w:rPr>
          <w:iCs/>
          <w:sz w:val="12"/>
          <w:szCs w:val="14"/>
          <w:u w:val="single"/>
        </w:rPr>
        <w:t> 2470</w:t>
      </w:r>
      <w:r w:rsidRPr="00A941BA">
        <w:rPr>
          <w:iCs/>
        </w:rPr>
        <w:t xml:space="preserve"> thy favour.</w:t>
      </w:r>
    </w:p>
    <w:p w14:paraId="12DEF721" w14:textId="77777777" w:rsidR="00471A4B" w:rsidRPr="00FD5520" w:rsidRDefault="00667735" w:rsidP="00471A4B">
      <w:pPr>
        <w:rPr>
          <w:iCs/>
          <w:color w:val="00B0F0"/>
        </w:rPr>
      </w:pPr>
      <w:hyperlink w:anchor="Tyre" w:history="1">
        <w:r w:rsidR="00471A4B" w:rsidRPr="00FD5520">
          <w:rPr>
            <w:rStyle w:val="Hyperlink"/>
            <w:iCs/>
            <w:color w:val="00B0F0"/>
          </w:rPr>
          <w:t>&gt;</w:t>
        </w:r>
        <w:r w:rsidR="00471A4B">
          <w:rPr>
            <w:rStyle w:val="Hyperlink"/>
            <w:iCs/>
            <w:color w:val="00B0F0"/>
          </w:rPr>
          <w:t>Tyre, Phoenician city, in Lebanon - Joel3:4, Zec9:3&lt;</w:t>
        </w:r>
      </w:hyperlink>
    </w:p>
    <w:p w14:paraId="011453EC" w14:textId="2A69D2B4" w:rsidR="00A941BA" w:rsidRPr="00A941BA" w:rsidRDefault="00A941BA" w:rsidP="00A941BA">
      <w:pPr>
        <w:rPr>
          <w:iCs/>
        </w:rPr>
      </w:pPr>
      <w:r w:rsidRPr="00A941BA">
        <w:rPr>
          <w:iCs/>
        </w:rPr>
        <w:t>Psa45:13</w:t>
      </w:r>
      <w:r w:rsidR="00AA1459">
        <w:rPr>
          <w:iCs/>
        </w:rPr>
        <w:t xml:space="preserve"> </w:t>
      </w:r>
      <w:r w:rsidRPr="00A941BA">
        <w:rPr>
          <w:iCs/>
        </w:rPr>
        <w:t>The king's daughter is all glorious within: her clothing is of wrought gold.</w:t>
      </w:r>
    </w:p>
    <w:p w14:paraId="03E44015" w14:textId="5D1A2AE5" w:rsidR="00A941BA" w:rsidRDefault="00A941BA" w:rsidP="00A941BA">
      <w:pPr>
        <w:rPr>
          <w:iCs/>
        </w:rPr>
      </w:pPr>
      <w:r w:rsidRPr="00A941BA">
        <w:rPr>
          <w:iCs/>
        </w:rPr>
        <w:t>Psa45:14</w:t>
      </w:r>
      <w:r w:rsidR="00AA1459">
        <w:rPr>
          <w:iCs/>
        </w:rPr>
        <w:t xml:space="preserve"> </w:t>
      </w:r>
      <w:r w:rsidRPr="00FD56D4">
        <w:rPr>
          <w:iCs/>
          <w:u w:val="single"/>
        </w:rPr>
        <w:t>She shall be br</w:t>
      </w:r>
      <w:r w:rsidRPr="003059EE">
        <w:rPr>
          <w:iCs/>
          <w:u w:val="single"/>
        </w:rPr>
        <w:t>ought</w:t>
      </w:r>
      <w:r w:rsidRPr="00A941BA">
        <w:rPr>
          <w:iCs/>
        </w:rPr>
        <w:t xml:space="preserve"> unto the king in raiment of needlework: the virgins her companions that follow her shall be </w:t>
      </w:r>
      <w:r w:rsidRPr="00267E90">
        <w:rPr>
          <w:iCs/>
        </w:rPr>
        <w:t>brought u</w:t>
      </w:r>
      <w:r w:rsidRPr="00A941BA">
        <w:rPr>
          <w:iCs/>
        </w:rPr>
        <w:t>nto thee.</w:t>
      </w:r>
    </w:p>
    <w:p w14:paraId="7F1D90CC" w14:textId="241F63DE" w:rsidR="00662DCD" w:rsidRPr="00E11D34" w:rsidRDefault="00667735" w:rsidP="00662DCD">
      <w:pPr>
        <w:rPr>
          <w:color w:val="00B0F0"/>
        </w:rPr>
      </w:pPr>
      <w:hyperlink w:anchor="Rapture" w:history="1">
        <w:r w:rsidR="00662DCD" w:rsidRPr="00E11D34">
          <w:rPr>
            <w:rStyle w:val="Hyperlink"/>
            <w:color w:val="00B0F0"/>
          </w:rPr>
          <w:t>&gt;</w:t>
        </w:r>
        <w:r w:rsidR="00321E2D">
          <w:rPr>
            <w:rStyle w:val="Hyperlink"/>
            <w:color w:val="00B0F0"/>
          </w:rPr>
          <w:t>Rapture before Trouble - Psa50:15, 1Th4:17</w:t>
        </w:r>
        <w:r w:rsidR="00662DCD" w:rsidRPr="00E11D34">
          <w:rPr>
            <w:rStyle w:val="Hyperlink"/>
            <w:color w:val="00B0F0"/>
          </w:rPr>
          <w:t>&lt;</w:t>
        </w:r>
      </w:hyperlink>
    </w:p>
    <w:p w14:paraId="667B13B5" w14:textId="285B6BB1" w:rsidR="00A941BA" w:rsidRPr="00A941BA" w:rsidRDefault="00A941BA" w:rsidP="00A941BA">
      <w:pPr>
        <w:rPr>
          <w:iCs/>
        </w:rPr>
      </w:pPr>
      <w:r w:rsidRPr="00A941BA">
        <w:rPr>
          <w:iCs/>
        </w:rPr>
        <w:t>Psa45:15</w:t>
      </w:r>
      <w:r w:rsidR="00AA1459">
        <w:rPr>
          <w:iCs/>
        </w:rPr>
        <w:t xml:space="preserve"> </w:t>
      </w:r>
      <w:r w:rsidRPr="00A941BA">
        <w:rPr>
          <w:iCs/>
        </w:rPr>
        <w:t xml:space="preserve">With </w:t>
      </w:r>
      <w:r w:rsidRPr="00F6647A">
        <w:rPr>
          <w:iCs/>
        </w:rPr>
        <w:t>gladness and rejoicing</w:t>
      </w:r>
      <w:r w:rsidRPr="00A941BA">
        <w:rPr>
          <w:iCs/>
        </w:rPr>
        <w:t xml:space="preserve"> </w:t>
      </w:r>
      <w:r w:rsidRPr="00FD56D4">
        <w:rPr>
          <w:iCs/>
          <w:u w:val="single"/>
        </w:rPr>
        <w:t>shall they be br</w:t>
      </w:r>
      <w:r w:rsidRPr="003059EE">
        <w:rPr>
          <w:iCs/>
          <w:u w:val="single"/>
        </w:rPr>
        <w:t>ought</w:t>
      </w:r>
      <w:r w:rsidRPr="00A941BA">
        <w:rPr>
          <w:iCs/>
        </w:rPr>
        <w:t xml:space="preserve">: they shall </w:t>
      </w:r>
      <w:r w:rsidRPr="00F6647A">
        <w:rPr>
          <w:iCs/>
        </w:rPr>
        <w:t>enter into the king's palace</w:t>
      </w:r>
      <w:r w:rsidRPr="00A941BA">
        <w:rPr>
          <w:iCs/>
        </w:rPr>
        <w:t>.</w:t>
      </w:r>
    </w:p>
    <w:p w14:paraId="095B3AD4" w14:textId="35757799" w:rsidR="00662DCD" w:rsidRPr="00E11D34" w:rsidRDefault="00667735" w:rsidP="00662DCD">
      <w:pPr>
        <w:rPr>
          <w:color w:val="00B0F0"/>
        </w:rPr>
      </w:pPr>
      <w:hyperlink w:anchor="Rapture" w:history="1">
        <w:r w:rsidR="00662DCD" w:rsidRPr="00E11D34">
          <w:rPr>
            <w:rStyle w:val="Hyperlink"/>
            <w:color w:val="00B0F0"/>
          </w:rPr>
          <w:t>&gt;</w:t>
        </w:r>
        <w:r w:rsidR="00321E2D">
          <w:rPr>
            <w:rStyle w:val="Hyperlink"/>
            <w:color w:val="00B0F0"/>
          </w:rPr>
          <w:t>Rapture before Trouble - Psa50:15, 1Th4:17</w:t>
        </w:r>
        <w:r w:rsidR="00662DCD" w:rsidRPr="00E11D34">
          <w:rPr>
            <w:rStyle w:val="Hyperlink"/>
            <w:color w:val="00B0F0"/>
          </w:rPr>
          <w:t>&lt;</w:t>
        </w:r>
      </w:hyperlink>
    </w:p>
    <w:p w14:paraId="1AB0074B" w14:textId="65875FD0" w:rsidR="00A941BA" w:rsidRPr="00A941BA" w:rsidRDefault="00A941BA" w:rsidP="00A941BA">
      <w:pPr>
        <w:rPr>
          <w:iCs/>
        </w:rPr>
      </w:pPr>
      <w:r w:rsidRPr="00A941BA">
        <w:rPr>
          <w:iCs/>
        </w:rPr>
        <w:t>Psa45:16</w:t>
      </w:r>
      <w:r w:rsidR="00AA1459">
        <w:rPr>
          <w:iCs/>
        </w:rPr>
        <w:t xml:space="preserve"> </w:t>
      </w:r>
      <w:r w:rsidRPr="00A941BA">
        <w:rPr>
          <w:iCs/>
        </w:rPr>
        <w:t>Instead of thy fathers shall be thy children, whom thou mayest make princes in all the earth.</w:t>
      </w:r>
    </w:p>
    <w:p w14:paraId="6E14781F" w14:textId="2A5C4B78" w:rsidR="00A941BA" w:rsidRDefault="00A941BA" w:rsidP="00A941BA">
      <w:pPr>
        <w:rPr>
          <w:iCs/>
        </w:rPr>
      </w:pPr>
      <w:r w:rsidRPr="00A941BA">
        <w:rPr>
          <w:iCs/>
        </w:rPr>
        <w:t>Psa45:17</w:t>
      </w:r>
      <w:r w:rsidR="00AA1459">
        <w:rPr>
          <w:iCs/>
        </w:rPr>
        <w:t xml:space="preserve"> </w:t>
      </w:r>
      <w:r w:rsidRPr="00A941BA">
        <w:rPr>
          <w:iCs/>
        </w:rPr>
        <w:t>I will make thy name to be remembered in all generations: therefore shall the people praise thee for ever and ever.</w:t>
      </w:r>
    </w:p>
    <w:p w14:paraId="31C806A6" w14:textId="77777777" w:rsidR="00394DB0" w:rsidRPr="00A941BA" w:rsidRDefault="00394DB0" w:rsidP="00A941BA">
      <w:pPr>
        <w:rPr>
          <w:iCs/>
        </w:rPr>
      </w:pPr>
    </w:p>
    <w:p w14:paraId="26CCE3DC" w14:textId="1D4E4026" w:rsidR="00A941BA" w:rsidRDefault="00A941BA" w:rsidP="00A941BA">
      <w:pPr>
        <w:pStyle w:val="Heading3"/>
      </w:pPr>
      <w:bookmarkStart w:id="1471" w:name="_Psalms_46"/>
      <w:bookmarkEnd w:id="1471"/>
      <w:r>
        <w:t>Psalms 46</w:t>
      </w:r>
    </w:p>
    <w:p w14:paraId="22514017" w14:textId="3A3689CF" w:rsidR="00A941BA" w:rsidRPr="00A941BA" w:rsidRDefault="00A941BA" w:rsidP="00A941BA">
      <w:pPr>
        <w:rPr>
          <w:iCs/>
        </w:rPr>
      </w:pPr>
      <w:r w:rsidRPr="00A941BA">
        <w:rPr>
          <w:iCs/>
        </w:rPr>
        <w:t>Psa46:1</w:t>
      </w:r>
      <w:r w:rsidR="00AA1459">
        <w:rPr>
          <w:iCs/>
        </w:rPr>
        <w:t xml:space="preserve"> </w:t>
      </w:r>
      <w:r w:rsidR="00642567">
        <w:rPr>
          <w:iCs/>
        </w:rPr>
        <w:t xml:space="preserve">To the chief Musician for the sons of Korah, A Song upon Alamoth. </w:t>
      </w:r>
      <w:r w:rsidRPr="00A941BA">
        <w:rPr>
          <w:iCs/>
        </w:rPr>
        <w:t xml:space="preserve">God is </w:t>
      </w:r>
      <w:r w:rsidRPr="00642567">
        <w:rPr>
          <w:iCs/>
        </w:rPr>
        <w:t>our refuge and strength,</w:t>
      </w:r>
      <w:r w:rsidRPr="00A941BA">
        <w:rPr>
          <w:iCs/>
        </w:rPr>
        <w:t xml:space="preserve"> a very present help </w:t>
      </w:r>
      <w:r w:rsidRPr="00642567">
        <w:rPr>
          <w:iCs/>
          <w:u w:val="single"/>
        </w:rPr>
        <w:t>in t</w:t>
      </w:r>
      <w:r w:rsidRPr="00985967">
        <w:rPr>
          <w:iCs/>
          <w:u w:val="single"/>
        </w:rPr>
        <w:t>rouble</w:t>
      </w:r>
      <w:r w:rsidR="00BA54CD" w:rsidRPr="00BA54CD">
        <w:rPr>
          <w:iCs/>
          <w:sz w:val="12"/>
          <w:szCs w:val="14"/>
          <w:u w:val="single"/>
        </w:rPr>
        <w:t> 6869</w:t>
      </w:r>
      <w:r w:rsidRPr="00A941BA">
        <w:rPr>
          <w:iCs/>
        </w:rPr>
        <w:t>.</w:t>
      </w:r>
    </w:p>
    <w:p w14:paraId="3CE85A41" w14:textId="45228827" w:rsidR="00642567" w:rsidRPr="00B93693" w:rsidRDefault="00667735" w:rsidP="00642567">
      <w:pPr>
        <w:rPr>
          <w:iCs/>
          <w:color w:val="00B0F0"/>
        </w:rPr>
      </w:pPr>
      <w:hyperlink w:anchor="JacobsTrouble" w:history="1">
        <w:r w:rsidR="00642567" w:rsidRPr="00B93693">
          <w:rPr>
            <w:rStyle w:val="Hyperlink"/>
            <w:iCs/>
            <w:color w:val="00B0F0"/>
          </w:rPr>
          <w:t>&gt;</w:t>
        </w:r>
        <w:r w:rsidR="00492BEC">
          <w:rPr>
            <w:rStyle w:val="Hyperlink"/>
            <w:iCs/>
            <w:color w:val="00B0F0"/>
          </w:rPr>
          <w:t>Trouble in Tribulation - Ge35:3, Zep1:15</w:t>
        </w:r>
        <w:r w:rsidR="00642567" w:rsidRPr="00B93693">
          <w:rPr>
            <w:rStyle w:val="Hyperlink"/>
            <w:iCs/>
            <w:color w:val="00B0F0"/>
          </w:rPr>
          <w:t>&lt;</w:t>
        </w:r>
      </w:hyperlink>
    </w:p>
    <w:p w14:paraId="6D44D484" w14:textId="5FE28618" w:rsidR="0025766A" w:rsidRPr="0025766A" w:rsidRDefault="0025766A" w:rsidP="0025766A">
      <w:pPr>
        <w:rPr>
          <w:iCs/>
          <w:color w:val="00B0F0"/>
        </w:rPr>
      </w:pPr>
      <w:r w:rsidRPr="0025766A">
        <w:rPr>
          <w:iCs/>
          <w:color w:val="00B0F0"/>
        </w:rPr>
        <w:t xml:space="preserve">See </w:t>
      </w:r>
      <w:hyperlink w:anchor="_Daniel_12" w:history="1">
        <w:r w:rsidRPr="0025766A">
          <w:rPr>
            <w:rStyle w:val="Hyperlink"/>
            <w:iCs/>
            <w:color w:val="00B0F0"/>
          </w:rPr>
          <w:t>Dan12:1</w:t>
        </w:r>
      </w:hyperlink>
      <w:r w:rsidRPr="0025766A">
        <w:rPr>
          <w:iCs/>
          <w:color w:val="00B0F0"/>
        </w:rPr>
        <w:t xml:space="preserve"> "thy people shall be delivered"</w:t>
      </w:r>
    </w:p>
    <w:p w14:paraId="1C7F2C72" w14:textId="103F23C8" w:rsidR="0025766A" w:rsidRDefault="0025766A" w:rsidP="00A941BA">
      <w:pPr>
        <w:rPr>
          <w:iCs/>
          <w:color w:val="00B0F0"/>
        </w:rPr>
      </w:pPr>
      <w:r w:rsidRPr="0025766A">
        <w:rPr>
          <w:iCs/>
          <w:color w:val="00B0F0"/>
        </w:rPr>
        <w:t xml:space="preserve">See </w:t>
      </w:r>
      <w:hyperlink w:anchor="_Daniel_12" w:history="1">
        <w:r w:rsidRPr="0025766A">
          <w:rPr>
            <w:rStyle w:val="Hyperlink"/>
            <w:iCs/>
            <w:color w:val="00B0F0"/>
          </w:rPr>
          <w:t>Dan12:1</w:t>
        </w:r>
      </w:hyperlink>
      <w:r w:rsidRPr="0025766A">
        <w:rPr>
          <w:iCs/>
          <w:color w:val="00B0F0"/>
        </w:rPr>
        <w:t xml:space="preserve"> "there shall be a time of trouble, such as never was since there was a nation even to that same time"</w:t>
      </w:r>
    </w:p>
    <w:p w14:paraId="7EF0F699" w14:textId="614C7A0F" w:rsidR="0025766A" w:rsidRPr="0025766A" w:rsidRDefault="0025766A" w:rsidP="00A941BA">
      <w:pPr>
        <w:rPr>
          <w:iCs/>
          <w:color w:val="00B0F0"/>
        </w:rPr>
      </w:pPr>
      <w:r>
        <w:rPr>
          <w:iCs/>
          <w:color w:val="00B0F0"/>
        </w:rPr>
        <w:t>Se</w:t>
      </w:r>
      <w:r w:rsidRPr="0025766A">
        <w:rPr>
          <w:iCs/>
          <w:color w:val="00B0F0"/>
        </w:rPr>
        <w:t xml:space="preserve">e </w:t>
      </w:r>
      <w:hyperlink w:anchor="_Revelation_12" w:history="1">
        <w:r w:rsidRPr="0025766A">
          <w:rPr>
            <w:rStyle w:val="Hyperlink"/>
            <w:iCs/>
            <w:color w:val="00B0F0"/>
          </w:rPr>
          <w:t>Rev12:10</w:t>
        </w:r>
      </w:hyperlink>
      <w:r w:rsidRPr="0025766A">
        <w:rPr>
          <w:iCs/>
          <w:color w:val="00B0F0"/>
        </w:rPr>
        <w:t xml:space="preserve"> "Now is c</w:t>
      </w:r>
      <w:r>
        <w:rPr>
          <w:iCs/>
          <w:color w:val="00B0F0"/>
        </w:rPr>
        <w:t>ome salvation, and strength"</w:t>
      </w:r>
    </w:p>
    <w:p w14:paraId="22146B87" w14:textId="25305CEE" w:rsidR="00A941BA" w:rsidRDefault="00A941BA" w:rsidP="00A941BA">
      <w:pPr>
        <w:rPr>
          <w:iCs/>
        </w:rPr>
      </w:pPr>
      <w:r w:rsidRPr="00A941BA">
        <w:rPr>
          <w:iCs/>
        </w:rPr>
        <w:t>Psa46:2</w:t>
      </w:r>
      <w:r w:rsidR="00AA1459">
        <w:rPr>
          <w:iCs/>
        </w:rPr>
        <w:t xml:space="preserve"> </w:t>
      </w:r>
      <w:r w:rsidRPr="00A941BA">
        <w:rPr>
          <w:iCs/>
        </w:rPr>
        <w:t xml:space="preserve">Therefore will not we fear, though </w:t>
      </w:r>
      <w:r w:rsidRPr="00985967">
        <w:rPr>
          <w:iCs/>
          <w:u w:val="single"/>
        </w:rPr>
        <w:t>the earth be removed</w:t>
      </w:r>
      <w:r w:rsidRPr="00A941BA">
        <w:rPr>
          <w:iCs/>
        </w:rPr>
        <w:t xml:space="preserve">, and though the </w:t>
      </w:r>
      <w:r w:rsidRPr="00985967">
        <w:rPr>
          <w:iCs/>
          <w:u w:val="single"/>
        </w:rPr>
        <w:t>mountains be carried into the midst of the sea</w:t>
      </w:r>
      <w:r w:rsidRPr="00A941BA">
        <w:rPr>
          <w:iCs/>
        </w:rPr>
        <w:t>;</w:t>
      </w:r>
    </w:p>
    <w:p w14:paraId="300633DF" w14:textId="4DF37973" w:rsidR="00494233" w:rsidRPr="00494233" w:rsidRDefault="00494233" w:rsidP="00A941BA">
      <w:pPr>
        <w:rPr>
          <w:iCs/>
          <w:color w:val="00B0F0"/>
        </w:rPr>
      </w:pPr>
      <w:r w:rsidRPr="00494233">
        <w:rPr>
          <w:iCs/>
          <w:color w:val="00B0F0"/>
        </w:rPr>
        <w:t xml:space="preserve">See </w:t>
      </w:r>
      <w:hyperlink w:anchor="_Isaiah_24" w:history="1">
        <w:r w:rsidRPr="00494233">
          <w:rPr>
            <w:rStyle w:val="Hyperlink"/>
            <w:iCs/>
            <w:color w:val="00B0F0"/>
          </w:rPr>
          <w:t>Isa24:19</w:t>
        </w:r>
      </w:hyperlink>
      <w:r w:rsidRPr="00494233">
        <w:rPr>
          <w:iCs/>
          <w:color w:val="00B0F0"/>
        </w:rPr>
        <w:t xml:space="preserve"> "The earth is utterly broken down...clean dissolved...moved exceedingly."</w:t>
      </w:r>
    </w:p>
    <w:p w14:paraId="046DE43A" w14:textId="00E20134" w:rsidR="00A941BA" w:rsidRPr="00A941BA" w:rsidRDefault="00A941BA" w:rsidP="00A941BA">
      <w:pPr>
        <w:rPr>
          <w:iCs/>
        </w:rPr>
      </w:pPr>
      <w:r w:rsidRPr="00A941BA">
        <w:rPr>
          <w:iCs/>
        </w:rPr>
        <w:t>Psa46:3</w:t>
      </w:r>
      <w:r w:rsidR="00AA1459">
        <w:rPr>
          <w:iCs/>
        </w:rPr>
        <w:t xml:space="preserve"> </w:t>
      </w:r>
      <w:r w:rsidRPr="00A941BA">
        <w:rPr>
          <w:iCs/>
        </w:rPr>
        <w:t xml:space="preserve">Though the </w:t>
      </w:r>
      <w:r w:rsidRPr="0057046C">
        <w:rPr>
          <w:iCs/>
        </w:rPr>
        <w:t xml:space="preserve">waters </w:t>
      </w:r>
      <w:r w:rsidRPr="00985967">
        <w:rPr>
          <w:iCs/>
          <w:u w:val="single"/>
        </w:rPr>
        <w:t>thereof roar</w:t>
      </w:r>
      <w:r w:rsidR="00677AED" w:rsidRPr="007C3242">
        <w:rPr>
          <w:iCs/>
          <w:sz w:val="12"/>
          <w:szCs w:val="14"/>
          <w:u w:val="single"/>
        </w:rPr>
        <w:t> 1993</w:t>
      </w:r>
      <w:r w:rsidRPr="0057046C">
        <w:rPr>
          <w:iCs/>
        </w:rPr>
        <w:t xml:space="preserve"> and be troubled</w:t>
      </w:r>
      <w:r w:rsidRPr="00A941BA">
        <w:rPr>
          <w:iCs/>
        </w:rPr>
        <w:t xml:space="preserve">, </w:t>
      </w:r>
      <w:r w:rsidRPr="00C25AC2">
        <w:rPr>
          <w:i/>
          <w:u w:val="single"/>
        </w:rPr>
        <w:t>though</w:t>
      </w:r>
      <w:r w:rsidRPr="00C25AC2">
        <w:rPr>
          <w:iCs/>
          <w:u w:val="single"/>
        </w:rPr>
        <w:t xml:space="preserve"> the mountains sh</w:t>
      </w:r>
      <w:r w:rsidRPr="005D2A09">
        <w:rPr>
          <w:iCs/>
          <w:u w:val="single"/>
        </w:rPr>
        <w:t>ake</w:t>
      </w:r>
      <w:r w:rsidR="005D2A09" w:rsidRPr="005D2A09">
        <w:rPr>
          <w:iCs/>
          <w:sz w:val="12"/>
          <w:szCs w:val="14"/>
          <w:u w:val="single"/>
        </w:rPr>
        <w:t> </w:t>
      </w:r>
      <w:r w:rsidR="00C25AC2">
        <w:rPr>
          <w:iCs/>
          <w:sz w:val="12"/>
          <w:szCs w:val="14"/>
          <w:u w:val="single"/>
        </w:rPr>
        <w:t>2022 </w:t>
      </w:r>
      <w:r w:rsidR="005D2A09" w:rsidRPr="005D2A09">
        <w:rPr>
          <w:iCs/>
          <w:sz w:val="12"/>
          <w:szCs w:val="14"/>
          <w:u w:val="single"/>
        </w:rPr>
        <w:t>7493</w:t>
      </w:r>
      <w:r w:rsidRPr="0057046C">
        <w:rPr>
          <w:iCs/>
        </w:rPr>
        <w:t xml:space="preserve"> w</w:t>
      </w:r>
      <w:r w:rsidRPr="00A941BA">
        <w:rPr>
          <w:iCs/>
        </w:rPr>
        <w:t>ith the swelling thereof. Selah.</w:t>
      </w:r>
    </w:p>
    <w:p w14:paraId="5A1D1474" w14:textId="6C05C8B2" w:rsidR="0057046C" w:rsidRPr="00DF33DB" w:rsidRDefault="00667735" w:rsidP="0057046C">
      <w:pPr>
        <w:rPr>
          <w:iCs/>
          <w:color w:val="00B0F0"/>
        </w:rPr>
      </w:pPr>
      <w:hyperlink w:anchor="Tumult" w:history="1">
        <w:r w:rsidR="0057046C" w:rsidRPr="00DF33DB">
          <w:rPr>
            <w:rStyle w:val="Hyperlink"/>
            <w:iCs/>
            <w:color w:val="00B0F0"/>
          </w:rPr>
          <w:t>&gt;</w:t>
        </w:r>
        <w:r w:rsidR="004B012E">
          <w:rPr>
            <w:rStyle w:val="Hyperlink"/>
            <w:iCs/>
            <w:color w:val="00B0F0"/>
          </w:rPr>
          <w:t>Tumult, Rage as Flood - Psa83:2, Zec9:15</w:t>
        </w:r>
        <w:r w:rsidR="00057E07">
          <w:rPr>
            <w:rStyle w:val="Hyperlink"/>
            <w:iCs/>
            <w:color w:val="00B0F0"/>
          </w:rPr>
          <w:t>&lt;</w:t>
        </w:r>
      </w:hyperlink>
    </w:p>
    <w:p w14:paraId="1D40C5B4" w14:textId="77777777" w:rsidR="000F2A09" w:rsidRPr="00DF1FDE" w:rsidRDefault="00667735" w:rsidP="000F2A09">
      <w:pPr>
        <w:rPr>
          <w:iCs/>
          <w:color w:val="00B0F0"/>
        </w:rPr>
      </w:pPr>
      <w:hyperlink w:anchor="EarthShaken" w:history="1">
        <w:r w:rsidR="000F2A09" w:rsidRPr="00DF1FDE">
          <w:rPr>
            <w:rStyle w:val="Hyperlink"/>
            <w:iCs/>
            <w:color w:val="00B0F0"/>
          </w:rPr>
          <w:t>&gt;</w:t>
        </w:r>
        <w:r w:rsidR="000F2A09">
          <w:rPr>
            <w:rStyle w:val="Hyperlink"/>
            <w:iCs/>
            <w:color w:val="00B0F0"/>
          </w:rPr>
          <w:t>Earth Shaken at</w:t>
        </w:r>
        <w:r w:rsidR="000F2A09" w:rsidRPr="0098043E">
          <w:rPr>
            <w:rStyle w:val="Hyperlink"/>
            <w:iCs/>
            <w:color w:val="0070C0"/>
          </w:rPr>
          <w:t xml:space="preserve"> Seal 6 </w:t>
        </w:r>
        <w:r w:rsidR="000F2A09">
          <w:rPr>
            <w:rStyle w:val="Hyperlink"/>
            <w:iCs/>
            <w:color w:val="00B0F0"/>
          </w:rPr>
          <w:t>- 2Sm22:8, Rev6:14</w:t>
        </w:r>
        <w:r w:rsidR="000F2A09" w:rsidRPr="00DF1FDE">
          <w:rPr>
            <w:rStyle w:val="Hyperlink"/>
            <w:iCs/>
            <w:color w:val="00B0F0"/>
          </w:rPr>
          <w:t>&lt;</w:t>
        </w:r>
      </w:hyperlink>
    </w:p>
    <w:p w14:paraId="7954DF56" w14:textId="77777777" w:rsidR="00C25AC2" w:rsidRPr="00E06D86" w:rsidRDefault="00667735" w:rsidP="00C25AC2">
      <w:pPr>
        <w:rPr>
          <w:iCs/>
          <w:color w:val="00B0F0"/>
        </w:rPr>
      </w:pPr>
      <w:hyperlink w:anchor="Tremble" w:history="1">
        <w:r w:rsidR="00C25AC2" w:rsidRPr="00E06D86">
          <w:rPr>
            <w:rStyle w:val="Hyperlink"/>
            <w:iCs/>
            <w:color w:val="00B0F0"/>
          </w:rPr>
          <w:t>&gt;</w:t>
        </w:r>
        <w:r w:rsidR="00C25AC2">
          <w:rPr>
            <w:rStyle w:val="Hyperlink"/>
            <w:iCs/>
            <w:color w:val="00B0F0"/>
          </w:rPr>
          <w:t>Tremble at</w:t>
        </w:r>
        <w:r w:rsidR="00C25AC2" w:rsidRPr="0098043E">
          <w:rPr>
            <w:rStyle w:val="Hyperlink"/>
            <w:iCs/>
            <w:color w:val="0070C0"/>
          </w:rPr>
          <w:t xml:space="preserve"> Seal 6 </w:t>
        </w:r>
        <w:r w:rsidR="00C25AC2">
          <w:rPr>
            <w:rStyle w:val="Hyperlink"/>
            <w:iCs/>
            <w:color w:val="00B0F0"/>
          </w:rPr>
          <w:t>- Ge27:33, Amos3:6</w:t>
        </w:r>
        <w:r w:rsidR="00C25AC2" w:rsidRPr="00E06D86">
          <w:rPr>
            <w:rStyle w:val="Hyperlink"/>
            <w:iCs/>
            <w:color w:val="00B0F0"/>
          </w:rPr>
          <w:t>&lt;</w:t>
        </w:r>
      </w:hyperlink>
    </w:p>
    <w:p w14:paraId="06D931CE" w14:textId="7156709F" w:rsidR="00A941BA" w:rsidRPr="00A941BA" w:rsidRDefault="00A941BA" w:rsidP="00A941BA">
      <w:pPr>
        <w:rPr>
          <w:iCs/>
        </w:rPr>
      </w:pPr>
      <w:r w:rsidRPr="00A941BA">
        <w:rPr>
          <w:iCs/>
        </w:rPr>
        <w:lastRenderedPageBreak/>
        <w:t>Psa46:4</w:t>
      </w:r>
      <w:r w:rsidR="00AA1459">
        <w:rPr>
          <w:iCs/>
        </w:rPr>
        <w:t xml:space="preserve"> </w:t>
      </w:r>
      <w:r w:rsidRPr="00A941BA">
        <w:rPr>
          <w:iCs/>
        </w:rPr>
        <w:t xml:space="preserve">There is a river, the streams whereof shall make glad </w:t>
      </w:r>
      <w:r w:rsidRPr="00B0205E">
        <w:rPr>
          <w:iCs/>
          <w:u w:val="single"/>
        </w:rPr>
        <w:t>the city of God</w:t>
      </w:r>
      <w:r w:rsidRPr="00A941BA">
        <w:rPr>
          <w:iCs/>
        </w:rPr>
        <w:t>, the holy place of the tabernacles of the most High.</w:t>
      </w:r>
    </w:p>
    <w:p w14:paraId="5558702B" w14:textId="4BE592E4" w:rsidR="00A941BA" w:rsidRPr="00A941BA" w:rsidRDefault="00A941BA" w:rsidP="00A941BA">
      <w:pPr>
        <w:rPr>
          <w:iCs/>
        </w:rPr>
      </w:pPr>
      <w:r w:rsidRPr="00A941BA">
        <w:rPr>
          <w:iCs/>
        </w:rPr>
        <w:t>Psa46:5</w:t>
      </w:r>
      <w:r w:rsidR="00AA1459">
        <w:rPr>
          <w:iCs/>
        </w:rPr>
        <w:t xml:space="preserve"> </w:t>
      </w:r>
      <w:r w:rsidRPr="00A941BA">
        <w:rPr>
          <w:iCs/>
        </w:rPr>
        <w:t>God is in the midst of her; she shall not be moved: God shall help her, and that right early.</w:t>
      </w:r>
    </w:p>
    <w:p w14:paraId="3CD414A3" w14:textId="2DD57630" w:rsidR="00A941BA" w:rsidRPr="00A941BA" w:rsidRDefault="00A941BA" w:rsidP="00A941BA">
      <w:pPr>
        <w:rPr>
          <w:iCs/>
        </w:rPr>
      </w:pPr>
      <w:r w:rsidRPr="00A941BA">
        <w:rPr>
          <w:iCs/>
        </w:rPr>
        <w:t>Psa46:6</w:t>
      </w:r>
      <w:r w:rsidR="00AA1459">
        <w:rPr>
          <w:iCs/>
        </w:rPr>
        <w:t xml:space="preserve"> </w:t>
      </w:r>
      <w:r w:rsidRPr="00A941BA">
        <w:rPr>
          <w:iCs/>
        </w:rPr>
        <w:t xml:space="preserve">The </w:t>
      </w:r>
      <w:r w:rsidRPr="004B012E">
        <w:rPr>
          <w:iCs/>
        </w:rPr>
        <w:t xml:space="preserve">heathen </w:t>
      </w:r>
      <w:r w:rsidRPr="00BE69AF">
        <w:rPr>
          <w:iCs/>
          <w:u w:val="single"/>
        </w:rPr>
        <w:t>raged</w:t>
      </w:r>
      <w:r w:rsidR="00677AED" w:rsidRPr="007C3242">
        <w:rPr>
          <w:iCs/>
          <w:sz w:val="12"/>
          <w:szCs w:val="14"/>
          <w:u w:val="single"/>
        </w:rPr>
        <w:t> 1993</w:t>
      </w:r>
      <w:r w:rsidRPr="00A941BA">
        <w:rPr>
          <w:iCs/>
        </w:rPr>
        <w:t xml:space="preserve">, the kingdoms were moved: he </w:t>
      </w:r>
      <w:r w:rsidRPr="0057046C">
        <w:rPr>
          <w:iCs/>
        </w:rPr>
        <w:t>uttered his voice</w:t>
      </w:r>
      <w:r w:rsidRPr="00A941BA">
        <w:rPr>
          <w:iCs/>
        </w:rPr>
        <w:t>, the earth melted.</w:t>
      </w:r>
    </w:p>
    <w:p w14:paraId="28A69111" w14:textId="2435B52A" w:rsidR="0057046C" w:rsidRPr="00DF33DB" w:rsidRDefault="00667735" w:rsidP="0057046C">
      <w:pPr>
        <w:rPr>
          <w:iCs/>
          <w:color w:val="00B0F0"/>
        </w:rPr>
      </w:pPr>
      <w:hyperlink w:anchor="Tumult" w:history="1">
        <w:r w:rsidR="0057046C" w:rsidRPr="00DF33DB">
          <w:rPr>
            <w:rStyle w:val="Hyperlink"/>
            <w:iCs/>
            <w:color w:val="00B0F0"/>
          </w:rPr>
          <w:t>&gt;</w:t>
        </w:r>
        <w:r w:rsidR="004B012E">
          <w:rPr>
            <w:rStyle w:val="Hyperlink"/>
            <w:iCs/>
            <w:color w:val="00B0F0"/>
          </w:rPr>
          <w:t>Tumult, Rage as Flood - Psa83:2, Zec9:15</w:t>
        </w:r>
        <w:r w:rsidR="00057E07">
          <w:rPr>
            <w:rStyle w:val="Hyperlink"/>
            <w:iCs/>
            <w:color w:val="00B0F0"/>
          </w:rPr>
          <w:t>&lt;</w:t>
        </w:r>
      </w:hyperlink>
    </w:p>
    <w:p w14:paraId="2F288416" w14:textId="011F6500" w:rsidR="00A941BA" w:rsidRPr="00A941BA" w:rsidRDefault="00A941BA" w:rsidP="00A941BA">
      <w:pPr>
        <w:rPr>
          <w:iCs/>
        </w:rPr>
      </w:pPr>
      <w:r w:rsidRPr="00A941BA">
        <w:rPr>
          <w:iCs/>
        </w:rPr>
        <w:t>Psa46:7</w:t>
      </w:r>
      <w:r w:rsidR="00AA1459">
        <w:rPr>
          <w:iCs/>
        </w:rPr>
        <w:t xml:space="preserve"> </w:t>
      </w:r>
      <w:r w:rsidRPr="00A941BA">
        <w:rPr>
          <w:iCs/>
        </w:rPr>
        <w:t>The LORD of hosts is with us; the God of Jacob is our refuge. Selah.</w:t>
      </w:r>
    </w:p>
    <w:p w14:paraId="406015C9" w14:textId="1CBF7352" w:rsidR="00A941BA" w:rsidRPr="00A941BA" w:rsidRDefault="00A941BA" w:rsidP="00A941BA">
      <w:pPr>
        <w:rPr>
          <w:iCs/>
        </w:rPr>
      </w:pPr>
      <w:r w:rsidRPr="00A941BA">
        <w:rPr>
          <w:iCs/>
        </w:rPr>
        <w:t>Psa46:8</w:t>
      </w:r>
      <w:r w:rsidR="00AA1459">
        <w:rPr>
          <w:iCs/>
        </w:rPr>
        <w:t xml:space="preserve"> </w:t>
      </w:r>
      <w:r w:rsidRPr="00A941BA">
        <w:rPr>
          <w:iCs/>
        </w:rPr>
        <w:t xml:space="preserve">Come, behold the </w:t>
      </w:r>
      <w:r w:rsidRPr="00953D01">
        <w:rPr>
          <w:iCs/>
          <w:u w:val="single"/>
        </w:rPr>
        <w:t>works</w:t>
      </w:r>
      <w:r w:rsidRPr="00A941BA">
        <w:rPr>
          <w:iCs/>
        </w:rPr>
        <w:t xml:space="preserve"> of the LORD, what </w:t>
      </w:r>
      <w:r w:rsidRPr="00953D01">
        <w:rPr>
          <w:iCs/>
          <w:u w:val="single"/>
        </w:rPr>
        <w:t>desolations</w:t>
      </w:r>
      <w:r w:rsidR="0052596F" w:rsidRPr="0052596F">
        <w:rPr>
          <w:iCs/>
          <w:sz w:val="12"/>
          <w:u w:val="single"/>
        </w:rPr>
        <w:t> 8047</w:t>
      </w:r>
      <w:r w:rsidRPr="00A941BA">
        <w:rPr>
          <w:iCs/>
        </w:rPr>
        <w:t xml:space="preserve"> he hath made in the earth.</w:t>
      </w:r>
    </w:p>
    <w:p w14:paraId="2A8CA459" w14:textId="079AE942" w:rsidR="00997A9B" w:rsidRPr="00997A9B" w:rsidRDefault="00667735" w:rsidP="00997A9B">
      <w:pPr>
        <w:rPr>
          <w:color w:val="00B0F0"/>
        </w:rPr>
      </w:pPr>
      <w:hyperlink w:anchor="Desolation" w:history="1">
        <w:r w:rsidR="00997A9B" w:rsidRPr="00997A9B">
          <w:rPr>
            <w:rStyle w:val="Hyperlink"/>
            <w:iCs/>
            <w:color w:val="00B0F0"/>
          </w:rPr>
          <w:t>&gt;</w:t>
        </w:r>
        <w:r w:rsidR="00E80DC9">
          <w:rPr>
            <w:rStyle w:val="Hyperlink"/>
            <w:iCs/>
            <w:color w:val="00B0F0"/>
          </w:rPr>
          <w:t>Desolation in One Hour - Lev26:32, Rev18:19</w:t>
        </w:r>
        <w:r w:rsidR="00997A9B" w:rsidRPr="00997A9B">
          <w:rPr>
            <w:rStyle w:val="Hyperlink"/>
            <w:iCs/>
            <w:color w:val="00B0F0"/>
          </w:rPr>
          <w:t>&lt;</w:t>
        </w:r>
      </w:hyperlink>
    </w:p>
    <w:p w14:paraId="41309909" w14:textId="1ABBD8D8" w:rsidR="00A941BA" w:rsidRPr="00A941BA" w:rsidRDefault="00A941BA" w:rsidP="00A941BA">
      <w:pPr>
        <w:rPr>
          <w:iCs/>
        </w:rPr>
      </w:pPr>
      <w:r w:rsidRPr="00A941BA">
        <w:rPr>
          <w:iCs/>
        </w:rPr>
        <w:t>Psa46:9</w:t>
      </w:r>
      <w:r w:rsidR="00AA1459">
        <w:rPr>
          <w:iCs/>
        </w:rPr>
        <w:t xml:space="preserve"> </w:t>
      </w:r>
      <w:r w:rsidRPr="00A941BA">
        <w:rPr>
          <w:iCs/>
        </w:rPr>
        <w:t xml:space="preserve">He maketh wars to cease unto the end of the earth; he breaketh </w:t>
      </w:r>
      <w:r w:rsidRPr="00981F91">
        <w:rPr>
          <w:iCs/>
          <w:u w:val="single"/>
        </w:rPr>
        <w:t>the bow</w:t>
      </w:r>
      <w:r w:rsidR="00A95D6C" w:rsidRPr="00A95D6C">
        <w:rPr>
          <w:sz w:val="12"/>
          <w:szCs w:val="14"/>
          <w:u w:val="single"/>
        </w:rPr>
        <w:t> 7198</w:t>
      </w:r>
      <w:r w:rsidRPr="00A941BA">
        <w:rPr>
          <w:iCs/>
        </w:rPr>
        <w:t xml:space="preserve">, and cutteth the spear </w:t>
      </w:r>
      <w:r w:rsidRPr="001A750F">
        <w:rPr>
          <w:iCs/>
          <w:u w:val="single"/>
        </w:rPr>
        <w:t>in sunder; he burneth</w:t>
      </w:r>
      <w:r w:rsidR="00BA54CD" w:rsidRPr="00BA54CD">
        <w:rPr>
          <w:sz w:val="12"/>
          <w:szCs w:val="14"/>
          <w:u w:val="single"/>
        </w:rPr>
        <w:t> 8313</w:t>
      </w:r>
      <w:r w:rsidRPr="00A941BA">
        <w:rPr>
          <w:iCs/>
        </w:rPr>
        <w:t xml:space="preserve"> the chariot </w:t>
      </w:r>
      <w:r w:rsidRPr="00584E90">
        <w:rPr>
          <w:iCs/>
          <w:u w:val="single"/>
        </w:rPr>
        <w:t>in the fire</w:t>
      </w:r>
      <w:r w:rsidR="00BA54CD" w:rsidRPr="00BA54CD">
        <w:rPr>
          <w:sz w:val="12"/>
          <w:szCs w:val="14"/>
          <w:u w:val="single"/>
        </w:rPr>
        <w:t> 784</w:t>
      </w:r>
      <w:r w:rsidRPr="00A941BA">
        <w:rPr>
          <w:iCs/>
        </w:rPr>
        <w:t>.</w:t>
      </w:r>
    </w:p>
    <w:p w14:paraId="31DCADD7" w14:textId="7A136434" w:rsidR="00981F91" w:rsidRDefault="00667735" w:rsidP="00981F91">
      <w:pPr>
        <w:rPr>
          <w:iCs/>
          <w:color w:val="00B0F0"/>
        </w:rPr>
      </w:pPr>
      <w:hyperlink w:anchor="BowAndArrows" w:history="1">
        <w:r w:rsidR="00981F91">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981F91">
          <w:rPr>
            <w:rStyle w:val="Hyperlink"/>
            <w:iCs/>
            <w:color w:val="00B0F0"/>
          </w:rPr>
          <w:t>&lt;</w:t>
        </w:r>
      </w:hyperlink>
    </w:p>
    <w:p w14:paraId="30B298CB" w14:textId="52261AF1"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006BC005" w14:textId="4B2B8EB2" w:rsidR="00A941BA" w:rsidRPr="00A941BA" w:rsidRDefault="00A941BA" w:rsidP="00A941BA">
      <w:pPr>
        <w:rPr>
          <w:iCs/>
        </w:rPr>
      </w:pPr>
      <w:r w:rsidRPr="00A941BA">
        <w:rPr>
          <w:iCs/>
        </w:rPr>
        <w:t>Psa46:10</w:t>
      </w:r>
      <w:r w:rsidR="00AA1459">
        <w:rPr>
          <w:iCs/>
        </w:rPr>
        <w:t xml:space="preserve"> </w:t>
      </w:r>
      <w:r w:rsidRPr="00A941BA">
        <w:rPr>
          <w:iCs/>
        </w:rPr>
        <w:t>Be still, and know that I am God: I will be exalted among the heathen, I will be exalted in the earth.</w:t>
      </w:r>
    </w:p>
    <w:p w14:paraId="40B239D0" w14:textId="58062F73" w:rsidR="00A941BA" w:rsidRDefault="00A941BA" w:rsidP="00A941BA">
      <w:pPr>
        <w:rPr>
          <w:iCs/>
        </w:rPr>
      </w:pPr>
      <w:r w:rsidRPr="00A941BA">
        <w:rPr>
          <w:iCs/>
        </w:rPr>
        <w:t>Psa46:11</w:t>
      </w:r>
      <w:r w:rsidR="00AA1459">
        <w:rPr>
          <w:iCs/>
        </w:rPr>
        <w:t xml:space="preserve"> </w:t>
      </w:r>
      <w:r w:rsidRPr="00A941BA">
        <w:rPr>
          <w:iCs/>
        </w:rPr>
        <w:t>The LORD of hosts is with us; the God of Jacob is our refuge. Selah.</w:t>
      </w:r>
    </w:p>
    <w:p w14:paraId="00572613" w14:textId="77777777" w:rsidR="00394DB0" w:rsidRPr="00A941BA" w:rsidRDefault="00394DB0" w:rsidP="00A941BA">
      <w:pPr>
        <w:rPr>
          <w:iCs/>
        </w:rPr>
      </w:pPr>
    </w:p>
    <w:p w14:paraId="5DFFA162" w14:textId="32DF138E" w:rsidR="00A941BA" w:rsidRDefault="00A941BA" w:rsidP="00A941BA">
      <w:pPr>
        <w:pStyle w:val="Heading3"/>
      </w:pPr>
      <w:bookmarkStart w:id="1472" w:name="_Psalms_47"/>
      <w:bookmarkEnd w:id="1472"/>
      <w:r>
        <w:t>Psalms 47</w:t>
      </w:r>
    </w:p>
    <w:p w14:paraId="1060AAAC" w14:textId="593CD301" w:rsidR="00A941BA" w:rsidRPr="00A941BA" w:rsidRDefault="00A941BA" w:rsidP="00A941BA">
      <w:pPr>
        <w:rPr>
          <w:iCs/>
        </w:rPr>
      </w:pPr>
      <w:r w:rsidRPr="00A941BA">
        <w:rPr>
          <w:iCs/>
        </w:rPr>
        <w:t>Psa47:1</w:t>
      </w:r>
      <w:r w:rsidR="00AA1459">
        <w:rPr>
          <w:iCs/>
        </w:rPr>
        <w:t xml:space="preserve"> </w:t>
      </w:r>
      <w:r w:rsidRPr="00A941BA">
        <w:rPr>
          <w:iCs/>
        </w:rPr>
        <w:t xml:space="preserve">O </w:t>
      </w:r>
      <w:r w:rsidRPr="00394DB0">
        <w:rPr>
          <w:iCs/>
          <w:u w:val="single"/>
        </w:rPr>
        <w:t>clap your hands</w:t>
      </w:r>
      <w:r w:rsidRPr="00A941BA">
        <w:rPr>
          <w:iCs/>
        </w:rPr>
        <w:t xml:space="preserve">, all ye people; </w:t>
      </w:r>
      <w:r w:rsidRPr="00DE600D">
        <w:rPr>
          <w:iCs/>
          <w:u w:val="single"/>
        </w:rPr>
        <w:t>shout</w:t>
      </w:r>
      <w:r w:rsidRPr="00657141">
        <w:rPr>
          <w:iCs/>
        </w:rPr>
        <w:t xml:space="preserve"> unto God with the </w:t>
      </w:r>
      <w:r w:rsidRPr="00DE600D">
        <w:rPr>
          <w:iCs/>
          <w:u w:val="single"/>
        </w:rPr>
        <w:t>voice of triumph</w:t>
      </w:r>
      <w:r w:rsidRPr="00A941BA">
        <w:rPr>
          <w:iCs/>
        </w:rPr>
        <w:t>.</w:t>
      </w:r>
    </w:p>
    <w:p w14:paraId="6965F0F5" w14:textId="3719CD17" w:rsidR="00A72880" w:rsidRPr="00394DB0" w:rsidRDefault="00667735" w:rsidP="00A72880">
      <w:pPr>
        <w:rPr>
          <w:iCs/>
          <w:color w:val="00B0F0"/>
        </w:rPr>
      </w:pPr>
      <w:hyperlink w:anchor="ClapYourHands" w:history="1">
        <w:r w:rsidR="00A72880" w:rsidRPr="00394DB0">
          <w:rPr>
            <w:rStyle w:val="Hyperlink"/>
            <w:iCs/>
            <w:color w:val="00B0F0"/>
          </w:rPr>
          <w:t>&gt;</w:t>
        </w:r>
        <w:r w:rsidR="0093735C">
          <w:rPr>
            <w:rStyle w:val="Hyperlink"/>
            <w:iCs/>
            <w:color w:val="00B0F0"/>
          </w:rPr>
          <w:t>Clap Your Hands when Antichrist defeated - Psa47:1</w:t>
        </w:r>
        <w:r w:rsidR="00A72880" w:rsidRPr="00394DB0">
          <w:rPr>
            <w:rStyle w:val="Hyperlink"/>
            <w:iCs/>
            <w:color w:val="00B0F0"/>
          </w:rPr>
          <w:t>&lt;</w:t>
        </w:r>
      </w:hyperlink>
    </w:p>
    <w:p w14:paraId="678039B6" w14:textId="44EB69D1" w:rsidR="00A941BA" w:rsidRPr="00A941BA" w:rsidRDefault="00A941BA" w:rsidP="00A941BA">
      <w:pPr>
        <w:rPr>
          <w:iCs/>
        </w:rPr>
      </w:pPr>
      <w:r w:rsidRPr="00A941BA">
        <w:rPr>
          <w:iCs/>
        </w:rPr>
        <w:t>Psa47:2</w:t>
      </w:r>
      <w:r w:rsidR="00AA1459">
        <w:rPr>
          <w:iCs/>
        </w:rPr>
        <w:t xml:space="preserve"> </w:t>
      </w:r>
      <w:r w:rsidRPr="00A941BA">
        <w:rPr>
          <w:iCs/>
        </w:rPr>
        <w:t xml:space="preserve">For </w:t>
      </w:r>
      <w:r w:rsidRPr="009F667C">
        <w:rPr>
          <w:iCs/>
          <w:u w:val="single"/>
        </w:rPr>
        <w:t>the LORD most high is terrible</w:t>
      </w:r>
      <w:r w:rsidRPr="00A941BA">
        <w:rPr>
          <w:iCs/>
        </w:rPr>
        <w:t xml:space="preserve">; he is </w:t>
      </w:r>
      <w:r w:rsidRPr="009F667C">
        <w:rPr>
          <w:iCs/>
          <w:u w:val="single"/>
        </w:rPr>
        <w:t>a great King over all the earth</w:t>
      </w:r>
      <w:r w:rsidRPr="00A941BA">
        <w:rPr>
          <w:iCs/>
        </w:rPr>
        <w:t>.</w:t>
      </w:r>
    </w:p>
    <w:p w14:paraId="3D32E1EB" w14:textId="4A902E40" w:rsidR="00A941BA" w:rsidRPr="00A941BA" w:rsidRDefault="00A941BA" w:rsidP="00A941BA">
      <w:pPr>
        <w:rPr>
          <w:iCs/>
        </w:rPr>
      </w:pPr>
      <w:r w:rsidRPr="00A941BA">
        <w:rPr>
          <w:iCs/>
        </w:rPr>
        <w:t>Psa47:3</w:t>
      </w:r>
      <w:r w:rsidR="00AA1459">
        <w:rPr>
          <w:iCs/>
        </w:rPr>
        <w:t xml:space="preserve"> </w:t>
      </w:r>
      <w:r w:rsidRPr="00A941BA">
        <w:rPr>
          <w:iCs/>
        </w:rPr>
        <w:t>He shall subdue the people under us, and the nations under our feet.</w:t>
      </w:r>
    </w:p>
    <w:p w14:paraId="6411D64D" w14:textId="19240CA1" w:rsidR="00A941BA" w:rsidRPr="00A941BA" w:rsidRDefault="00A941BA" w:rsidP="00A941BA">
      <w:pPr>
        <w:rPr>
          <w:iCs/>
        </w:rPr>
      </w:pPr>
      <w:r w:rsidRPr="00A941BA">
        <w:rPr>
          <w:iCs/>
        </w:rPr>
        <w:t>Psa47:4</w:t>
      </w:r>
      <w:r w:rsidR="00AA1459">
        <w:rPr>
          <w:iCs/>
        </w:rPr>
        <w:t xml:space="preserve"> </w:t>
      </w:r>
      <w:r w:rsidRPr="00A941BA">
        <w:rPr>
          <w:iCs/>
        </w:rPr>
        <w:t>He shall choose our inheritance for us, the excellency of Jacob whom he loved. Selah.</w:t>
      </w:r>
    </w:p>
    <w:p w14:paraId="1B573153" w14:textId="4F7DD63A" w:rsidR="00A941BA" w:rsidRPr="00A941BA" w:rsidRDefault="00A941BA" w:rsidP="00A941BA">
      <w:pPr>
        <w:rPr>
          <w:iCs/>
        </w:rPr>
      </w:pPr>
      <w:r w:rsidRPr="00A941BA">
        <w:rPr>
          <w:iCs/>
        </w:rPr>
        <w:t>Psa47:5</w:t>
      </w:r>
      <w:r w:rsidR="00AA1459">
        <w:rPr>
          <w:iCs/>
        </w:rPr>
        <w:t xml:space="preserve"> </w:t>
      </w:r>
      <w:r w:rsidRPr="00A941BA">
        <w:rPr>
          <w:iCs/>
        </w:rPr>
        <w:t xml:space="preserve">God is gone up </w:t>
      </w:r>
      <w:r w:rsidRPr="009F667C">
        <w:rPr>
          <w:iCs/>
          <w:u w:val="single"/>
        </w:rPr>
        <w:t>with a shout</w:t>
      </w:r>
      <w:r w:rsidR="000A4142" w:rsidRPr="000A4142">
        <w:rPr>
          <w:sz w:val="12"/>
          <w:szCs w:val="14"/>
          <w:u w:val="single"/>
        </w:rPr>
        <w:t> 8643</w:t>
      </w:r>
      <w:r w:rsidRPr="00A941BA">
        <w:rPr>
          <w:iCs/>
        </w:rPr>
        <w:t xml:space="preserve">, the LORD with </w:t>
      </w:r>
      <w:r w:rsidRPr="00880093">
        <w:rPr>
          <w:iCs/>
        </w:rPr>
        <w:t xml:space="preserve">the sound </w:t>
      </w:r>
      <w:r w:rsidRPr="009F667C">
        <w:rPr>
          <w:iCs/>
          <w:u w:val="single"/>
        </w:rPr>
        <w:t>of a trumpet</w:t>
      </w:r>
      <w:r w:rsidR="00127681" w:rsidRPr="005665B6">
        <w:rPr>
          <w:sz w:val="12"/>
          <w:szCs w:val="14"/>
          <w:u w:val="single"/>
        </w:rPr>
        <w:t> 7782</w:t>
      </w:r>
      <w:r w:rsidRPr="00A941BA">
        <w:rPr>
          <w:iCs/>
        </w:rPr>
        <w:t>.</w:t>
      </w:r>
    </w:p>
    <w:p w14:paraId="6CF58611" w14:textId="0F24F21B" w:rsidR="0060505F" w:rsidRPr="00657141" w:rsidRDefault="00667735" w:rsidP="0060505F">
      <w:pPr>
        <w:rPr>
          <w:iCs/>
          <w:color w:val="00B0F0"/>
        </w:rPr>
      </w:pPr>
      <w:hyperlink w:anchor="Shout" w:history="1">
        <w:r w:rsidR="0060505F" w:rsidRPr="00657141">
          <w:rPr>
            <w:rStyle w:val="Hyperlink"/>
            <w:iCs/>
            <w:color w:val="00B0F0"/>
          </w:rPr>
          <w:t>&gt;</w:t>
        </w:r>
        <w:r w:rsidR="009F06D3">
          <w:rPr>
            <w:rStyle w:val="Hyperlink"/>
            <w:iCs/>
            <w:color w:val="00B0F0"/>
          </w:rPr>
          <w:t>Shout of war, alarm, joy, Ark brought up - Lev23:24, Zep1:16</w:t>
        </w:r>
        <w:r w:rsidR="0060505F" w:rsidRPr="00562015">
          <w:rPr>
            <w:rStyle w:val="Hyperlink"/>
            <w:iCs/>
            <w:color w:val="00B0F0"/>
          </w:rPr>
          <w:t>&lt;</w:t>
        </w:r>
      </w:hyperlink>
    </w:p>
    <w:p w14:paraId="38E18FEF" w14:textId="63608544" w:rsidR="00880093" w:rsidRPr="007B60C2" w:rsidRDefault="00667735" w:rsidP="00880093">
      <w:pPr>
        <w:rPr>
          <w:iCs/>
          <w:color w:val="00B0F0"/>
        </w:rPr>
      </w:pPr>
      <w:hyperlink w:anchor="Trumpet" w:history="1">
        <w:r w:rsidR="00880093" w:rsidRPr="007B60C2">
          <w:rPr>
            <w:rStyle w:val="Hyperlink"/>
            <w:iCs/>
            <w:color w:val="00B0F0"/>
          </w:rPr>
          <w:t>&gt;</w:t>
        </w:r>
        <w:r w:rsidR="00905ED8">
          <w:rPr>
            <w:rStyle w:val="Hyperlink"/>
            <w:iCs/>
            <w:color w:val="00B0F0"/>
          </w:rPr>
          <w:t>Trumpet at Day of the LORD - Exo19:16, Zep1:16</w:t>
        </w:r>
        <w:r w:rsidR="00880093">
          <w:rPr>
            <w:rStyle w:val="Hyperlink"/>
            <w:iCs/>
            <w:color w:val="00B0F0"/>
          </w:rPr>
          <w:t>&lt;</w:t>
        </w:r>
      </w:hyperlink>
    </w:p>
    <w:p w14:paraId="283EC0AB" w14:textId="6C9060F7"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7B0BFF76" w14:textId="2E878E6A" w:rsidR="00A941BA" w:rsidRPr="00A941BA" w:rsidRDefault="00A941BA" w:rsidP="00A941BA">
      <w:pPr>
        <w:rPr>
          <w:iCs/>
        </w:rPr>
      </w:pPr>
      <w:r w:rsidRPr="00A941BA">
        <w:rPr>
          <w:iCs/>
        </w:rPr>
        <w:t>Psa47:6</w:t>
      </w:r>
      <w:r w:rsidR="00AA1459">
        <w:rPr>
          <w:iCs/>
        </w:rPr>
        <w:t xml:space="preserve"> </w:t>
      </w:r>
      <w:r w:rsidRPr="009C5172">
        <w:rPr>
          <w:iCs/>
          <w:u w:val="single"/>
        </w:rPr>
        <w:t>Sing praises</w:t>
      </w:r>
      <w:r w:rsidRPr="00A941BA">
        <w:rPr>
          <w:iCs/>
        </w:rPr>
        <w:t xml:space="preserve"> to God, sing praises: sing praises unto our King, sing praises.</w:t>
      </w:r>
    </w:p>
    <w:p w14:paraId="436224F0" w14:textId="2CFF8917" w:rsidR="003507B9" w:rsidRPr="003507B9" w:rsidRDefault="00667735" w:rsidP="003507B9">
      <w:pPr>
        <w:rPr>
          <w:color w:val="00B0F0"/>
        </w:rPr>
      </w:pPr>
      <w:hyperlink w:anchor="NewSong" w:history="1">
        <w:r w:rsidR="003507B9" w:rsidRPr="003507B9">
          <w:rPr>
            <w:rStyle w:val="Hyperlink"/>
            <w:iCs/>
            <w:color w:val="00B0F0"/>
          </w:rPr>
          <w:t>&gt;</w:t>
        </w:r>
        <w:r w:rsidR="00F52B44">
          <w:rPr>
            <w:rStyle w:val="Hyperlink"/>
            <w:iCs/>
            <w:color w:val="00B0F0"/>
          </w:rPr>
          <w:t>New Song sung by 144,000 and Church - Isa42:10, Rev14:3</w:t>
        </w:r>
        <w:r w:rsidR="003507B9" w:rsidRPr="003507B9">
          <w:rPr>
            <w:rStyle w:val="Hyperlink"/>
            <w:iCs/>
            <w:color w:val="00B0F0"/>
          </w:rPr>
          <w:t>&lt;</w:t>
        </w:r>
      </w:hyperlink>
    </w:p>
    <w:p w14:paraId="1654488E" w14:textId="41F428D7" w:rsidR="00A941BA" w:rsidRPr="00A941BA" w:rsidRDefault="00A941BA" w:rsidP="00A941BA">
      <w:pPr>
        <w:rPr>
          <w:iCs/>
        </w:rPr>
      </w:pPr>
      <w:r w:rsidRPr="00A941BA">
        <w:rPr>
          <w:iCs/>
        </w:rPr>
        <w:t>Psa47:7</w:t>
      </w:r>
      <w:r w:rsidR="00AA1459">
        <w:rPr>
          <w:iCs/>
        </w:rPr>
        <w:t xml:space="preserve"> </w:t>
      </w:r>
      <w:r w:rsidRPr="00A941BA">
        <w:rPr>
          <w:iCs/>
        </w:rPr>
        <w:t xml:space="preserve">For </w:t>
      </w:r>
      <w:r w:rsidRPr="009F667C">
        <w:rPr>
          <w:iCs/>
          <w:u w:val="single"/>
        </w:rPr>
        <w:t>God is the King of all the earth</w:t>
      </w:r>
      <w:r w:rsidRPr="00A941BA">
        <w:rPr>
          <w:iCs/>
        </w:rPr>
        <w:t xml:space="preserve">: sing ye praises with </w:t>
      </w:r>
      <w:r w:rsidRPr="008E5ADF">
        <w:rPr>
          <w:iCs/>
          <w:u w:val="single"/>
        </w:rPr>
        <w:t>understanding</w:t>
      </w:r>
      <w:r w:rsidRPr="00A941BA">
        <w:rPr>
          <w:iCs/>
        </w:rPr>
        <w:t>.</w:t>
      </w:r>
    </w:p>
    <w:p w14:paraId="4C3B07FD" w14:textId="7AC2B494" w:rsidR="00A72880" w:rsidRPr="00D948CE" w:rsidRDefault="00667735" w:rsidP="00A72880">
      <w:pPr>
        <w:rPr>
          <w:iCs/>
          <w:color w:val="00B0F0"/>
        </w:rPr>
      </w:pPr>
      <w:hyperlink w:anchor="Kingdom" w:history="1">
        <w:r w:rsidR="00A72880"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459E4BCD" w14:textId="24892251" w:rsidR="008E5ADF" w:rsidRPr="008972CF" w:rsidRDefault="00667735" w:rsidP="008E5ADF">
      <w:pPr>
        <w:rPr>
          <w:iCs/>
          <w:color w:val="00B0F0"/>
        </w:rPr>
      </w:pPr>
      <w:hyperlink w:anchor="Understanding" w:history="1">
        <w:r w:rsidR="008E5ADF" w:rsidRPr="008972CF">
          <w:rPr>
            <w:rStyle w:val="Hyperlink"/>
            <w:color w:val="00B0F0"/>
          </w:rPr>
          <w:t>&gt;</w:t>
        </w:r>
        <w:r w:rsidR="00E07B8F">
          <w:rPr>
            <w:rStyle w:val="Hyperlink"/>
            <w:color w:val="00B0F0"/>
          </w:rPr>
          <w:t>Understanding from study of Word of GOD - 1Chr12:32, Rev13:18</w:t>
        </w:r>
        <w:r w:rsidR="008E5ADF" w:rsidRPr="008972CF">
          <w:rPr>
            <w:rStyle w:val="Hyperlink"/>
            <w:color w:val="00B0F0"/>
          </w:rPr>
          <w:t>&lt;</w:t>
        </w:r>
      </w:hyperlink>
    </w:p>
    <w:p w14:paraId="3A703EA3" w14:textId="0AA5895E" w:rsidR="00A941BA" w:rsidRPr="00A941BA" w:rsidRDefault="00A941BA" w:rsidP="00A941BA">
      <w:pPr>
        <w:rPr>
          <w:iCs/>
        </w:rPr>
      </w:pPr>
      <w:r w:rsidRPr="00A941BA">
        <w:rPr>
          <w:iCs/>
        </w:rPr>
        <w:t>Psa47:8</w:t>
      </w:r>
      <w:r w:rsidR="00AA1459">
        <w:rPr>
          <w:iCs/>
        </w:rPr>
        <w:t xml:space="preserve"> </w:t>
      </w:r>
      <w:r w:rsidRPr="00A941BA">
        <w:rPr>
          <w:iCs/>
        </w:rPr>
        <w:t xml:space="preserve">God </w:t>
      </w:r>
      <w:r w:rsidRPr="00FC61E9">
        <w:rPr>
          <w:iCs/>
          <w:u w:val="single"/>
        </w:rPr>
        <w:t>reigneth over the heathen</w:t>
      </w:r>
      <w:r w:rsidRPr="00A941BA">
        <w:rPr>
          <w:iCs/>
        </w:rPr>
        <w:t>: God sitteth upon the throne of his holiness.</w:t>
      </w:r>
    </w:p>
    <w:p w14:paraId="7F1FBEE4" w14:textId="53353F32" w:rsidR="00A941BA" w:rsidRDefault="00A941BA" w:rsidP="00A941BA">
      <w:pPr>
        <w:rPr>
          <w:iCs/>
        </w:rPr>
      </w:pPr>
      <w:r w:rsidRPr="00A941BA">
        <w:rPr>
          <w:iCs/>
        </w:rPr>
        <w:t>Psa47:9</w:t>
      </w:r>
      <w:r w:rsidR="00AA1459">
        <w:rPr>
          <w:iCs/>
        </w:rPr>
        <w:t xml:space="preserve"> </w:t>
      </w:r>
      <w:r w:rsidRPr="00A941BA">
        <w:rPr>
          <w:iCs/>
        </w:rPr>
        <w:t xml:space="preserve">The princes of the people are gathered together, even the people of the God of Abraham: for the </w:t>
      </w:r>
      <w:r w:rsidRPr="00A72880">
        <w:rPr>
          <w:iCs/>
          <w:u w:val="single"/>
        </w:rPr>
        <w:t>shields of the earth belong unto God</w:t>
      </w:r>
      <w:r w:rsidRPr="00A941BA">
        <w:rPr>
          <w:iCs/>
        </w:rPr>
        <w:t>: he is greatly exalted.</w:t>
      </w:r>
    </w:p>
    <w:p w14:paraId="3CC630F7" w14:textId="77777777" w:rsidR="00394DB0" w:rsidRPr="00A941BA" w:rsidRDefault="00394DB0" w:rsidP="00A941BA">
      <w:pPr>
        <w:rPr>
          <w:iCs/>
        </w:rPr>
      </w:pPr>
    </w:p>
    <w:p w14:paraId="32FDF817" w14:textId="54236B76" w:rsidR="00A941BA" w:rsidRDefault="00A941BA" w:rsidP="00A941BA">
      <w:pPr>
        <w:pStyle w:val="Heading3"/>
      </w:pPr>
      <w:bookmarkStart w:id="1473" w:name="_Psalms_48"/>
      <w:bookmarkEnd w:id="1473"/>
      <w:r>
        <w:t>Psalms 48</w:t>
      </w:r>
    </w:p>
    <w:p w14:paraId="0F9FF24B" w14:textId="50352ABF" w:rsidR="0063527C" w:rsidRPr="0063527C" w:rsidRDefault="0063527C" w:rsidP="0063527C">
      <w:pPr>
        <w:rPr>
          <w:iCs/>
          <w:color w:val="00B0F0"/>
        </w:rPr>
      </w:pPr>
      <w:r>
        <w:rPr>
          <w:iCs/>
          <w:color w:val="00B0F0"/>
        </w:rPr>
        <w:t>YouTu</w:t>
      </w:r>
      <w:r w:rsidRPr="00D21EC1">
        <w:rPr>
          <w:iCs/>
          <w:color w:val="00B0F0"/>
        </w:rPr>
        <w:t>be</w:t>
      </w:r>
      <w:r w:rsidRPr="00BD7D00">
        <w:rPr>
          <w:iCs/>
          <w:color w:val="00B0F0"/>
        </w:rPr>
        <w:t xml:space="preserve"> -</w:t>
      </w:r>
      <w:r w:rsidRPr="0063527C">
        <w:rPr>
          <w:iCs/>
          <w:color w:val="00B0F0"/>
        </w:rPr>
        <w:t xml:space="preserve"> </w:t>
      </w:r>
      <w:hyperlink r:id="rId77" w:history="1">
        <w:r w:rsidRPr="0063527C">
          <w:rPr>
            <w:rStyle w:val="Hyperlink"/>
            <w:color w:val="00B0F0"/>
          </w:rPr>
          <w:t>https://youtu.be/j8uuNYXDqJU</w:t>
        </w:r>
      </w:hyperlink>
    </w:p>
    <w:p w14:paraId="7FEB1C32" w14:textId="6D936FD6" w:rsidR="00A941BA" w:rsidRPr="00A941BA" w:rsidRDefault="00A941BA" w:rsidP="00A941BA">
      <w:pPr>
        <w:rPr>
          <w:iCs/>
        </w:rPr>
      </w:pPr>
      <w:r w:rsidRPr="00A941BA">
        <w:rPr>
          <w:iCs/>
        </w:rPr>
        <w:t>Psa48:1</w:t>
      </w:r>
      <w:r w:rsidR="00AA1459">
        <w:rPr>
          <w:iCs/>
        </w:rPr>
        <w:t xml:space="preserve"> </w:t>
      </w:r>
      <w:r w:rsidR="00AC562B">
        <w:rPr>
          <w:iCs/>
        </w:rPr>
        <w:t xml:space="preserve">A Song and Psalm for the sons of Korah. </w:t>
      </w:r>
      <w:r w:rsidRPr="00A941BA">
        <w:rPr>
          <w:iCs/>
        </w:rPr>
        <w:t xml:space="preserve">Great is the LORD, and greatly to be praised </w:t>
      </w:r>
      <w:r w:rsidRPr="00AC562B">
        <w:rPr>
          <w:iCs/>
          <w:u w:val="single"/>
        </w:rPr>
        <w:t>in the</w:t>
      </w:r>
      <w:r w:rsidRPr="007E08B1">
        <w:rPr>
          <w:iCs/>
          <w:u w:val="single"/>
        </w:rPr>
        <w:t xml:space="preserve"> city</w:t>
      </w:r>
      <w:r w:rsidR="00AC562B" w:rsidRPr="00A53F42">
        <w:rPr>
          <w:iCs/>
          <w:sz w:val="12"/>
          <w:szCs w:val="14"/>
          <w:u w:val="single"/>
        </w:rPr>
        <w:t xml:space="preserve"> </w:t>
      </w:r>
      <w:r w:rsidR="00AC562B">
        <w:rPr>
          <w:iCs/>
          <w:sz w:val="12"/>
          <w:szCs w:val="14"/>
          <w:u w:val="single"/>
        </w:rPr>
        <w:t>5892</w:t>
      </w:r>
      <w:r w:rsidRPr="00AC562B">
        <w:rPr>
          <w:iCs/>
        </w:rPr>
        <w:t xml:space="preserve"> </w:t>
      </w:r>
      <w:r w:rsidRPr="007E08B1">
        <w:rPr>
          <w:iCs/>
          <w:u w:val="single"/>
        </w:rPr>
        <w:t>of our God</w:t>
      </w:r>
      <w:r w:rsidR="00AC562B" w:rsidRPr="00A53F42">
        <w:rPr>
          <w:iCs/>
          <w:sz w:val="12"/>
          <w:szCs w:val="14"/>
          <w:u w:val="single"/>
        </w:rPr>
        <w:t xml:space="preserve"> </w:t>
      </w:r>
      <w:r w:rsidR="00AC562B">
        <w:rPr>
          <w:iCs/>
          <w:sz w:val="12"/>
          <w:szCs w:val="14"/>
          <w:u w:val="single"/>
        </w:rPr>
        <w:t>430</w:t>
      </w:r>
      <w:r w:rsidRPr="00AC562B">
        <w:rPr>
          <w:iCs/>
        </w:rPr>
        <w:t xml:space="preserve">, </w:t>
      </w:r>
      <w:r w:rsidRPr="00AC562B">
        <w:rPr>
          <w:i/>
          <w:u w:val="single"/>
        </w:rPr>
        <w:t>in</w:t>
      </w:r>
      <w:r w:rsidRPr="007E08B1">
        <w:rPr>
          <w:iCs/>
          <w:u w:val="single"/>
        </w:rPr>
        <w:t xml:space="preserve"> the mountain</w:t>
      </w:r>
      <w:r w:rsidR="00BA54CD" w:rsidRPr="00BA54CD">
        <w:rPr>
          <w:iCs/>
          <w:sz w:val="12"/>
          <w:szCs w:val="14"/>
          <w:u w:val="single"/>
        </w:rPr>
        <w:t> 2022</w:t>
      </w:r>
      <w:r w:rsidRPr="00AC562B">
        <w:rPr>
          <w:iCs/>
        </w:rPr>
        <w:t xml:space="preserve"> </w:t>
      </w:r>
      <w:r w:rsidRPr="007E08B1">
        <w:rPr>
          <w:iCs/>
          <w:u w:val="single"/>
        </w:rPr>
        <w:t>of his holiness</w:t>
      </w:r>
      <w:r w:rsidR="00457813" w:rsidRPr="00457813">
        <w:rPr>
          <w:iCs/>
          <w:sz w:val="12"/>
          <w:szCs w:val="14"/>
          <w:u w:val="single"/>
        </w:rPr>
        <w:t> 6944</w:t>
      </w:r>
      <w:r w:rsidRPr="00A941BA">
        <w:rPr>
          <w:iCs/>
        </w:rPr>
        <w:t>.</w:t>
      </w:r>
    </w:p>
    <w:p w14:paraId="4053DB46" w14:textId="21EC7E65"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79A5B59A" w14:textId="03CFE0E7" w:rsidR="00A941BA" w:rsidRDefault="00A941BA" w:rsidP="00A941BA">
      <w:pPr>
        <w:rPr>
          <w:iCs/>
        </w:rPr>
      </w:pPr>
      <w:r w:rsidRPr="00A941BA">
        <w:rPr>
          <w:iCs/>
        </w:rPr>
        <w:t>Psa48:2</w:t>
      </w:r>
      <w:r w:rsidR="00AA1459">
        <w:rPr>
          <w:iCs/>
        </w:rPr>
        <w:t xml:space="preserve"> </w:t>
      </w:r>
      <w:r w:rsidRPr="00A941BA">
        <w:rPr>
          <w:iCs/>
        </w:rPr>
        <w:t xml:space="preserve">Beautiful for situation, the joy of the whole earth, </w:t>
      </w:r>
      <w:r w:rsidRPr="00A53F42">
        <w:rPr>
          <w:i/>
          <w:u w:val="single"/>
        </w:rPr>
        <w:t>is</w:t>
      </w:r>
      <w:r w:rsidRPr="00A53F42">
        <w:rPr>
          <w:iCs/>
          <w:u w:val="single"/>
        </w:rPr>
        <w:t xml:space="preserve"> m</w:t>
      </w:r>
      <w:r w:rsidRPr="006F01DC">
        <w:rPr>
          <w:iCs/>
          <w:u w:val="single"/>
        </w:rPr>
        <w:t>ount</w:t>
      </w:r>
      <w:r w:rsidR="00BA54CD" w:rsidRPr="00BA54CD">
        <w:rPr>
          <w:iCs/>
          <w:sz w:val="12"/>
          <w:szCs w:val="14"/>
          <w:u w:val="single"/>
        </w:rPr>
        <w:t> 2022</w:t>
      </w:r>
      <w:r w:rsidRPr="00A53F42">
        <w:rPr>
          <w:iCs/>
        </w:rPr>
        <w:t xml:space="preserve"> </w:t>
      </w:r>
      <w:r w:rsidRPr="006F01DC">
        <w:rPr>
          <w:iCs/>
          <w:u w:val="single"/>
        </w:rPr>
        <w:t>Zion</w:t>
      </w:r>
      <w:r w:rsidR="008C79AA" w:rsidRPr="008C79AA">
        <w:rPr>
          <w:sz w:val="12"/>
          <w:szCs w:val="14"/>
          <w:u w:val="single"/>
        </w:rPr>
        <w:t> 6726</w:t>
      </w:r>
      <w:r w:rsidRPr="00A941BA">
        <w:rPr>
          <w:iCs/>
        </w:rPr>
        <w:t xml:space="preserve">, on </w:t>
      </w:r>
      <w:r w:rsidRPr="006F01DC">
        <w:rPr>
          <w:iCs/>
          <w:u w:val="single"/>
        </w:rPr>
        <w:t>the sides of the north</w:t>
      </w:r>
      <w:r w:rsidRPr="00A941BA">
        <w:rPr>
          <w:iCs/>
        </w:rPr>
        <w:t xml:space="preserve">, </w:t>
      </w:r>
      <w:r w:rsidRPr="007E08B1">
        <w:rPr>
          <w:iCs/>
          <w:u w:val="single"/>
        </w:rPr>
        <w:t>the city of the great King</w:t>
      </w:r>
      <w:r w:rsidRPr="00A941BA">
        <w:rPr>
          <w:iCs/>
        </w:rPr>
        <w:t>.</w:t>
      </w:r>
    </w:p>
    <w:p w14:paraId="6C0FD15D" w14:textId="57E49E89"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6534D67F" w14:textId="0B77D670" w:rsidR="00A941BA" w:rsidRPr="00A941BA" w:rsidRDefault="00A941BA" w:rsidP="00A941BA">
      <w:pPr>
        <w:rPr>
          <w:iCs/>
        </w:rPr>
      </w:pPr>
      <w:r w:rsidRPr="00A941BA">
        <w:rPr>
          <w:iCs/>
        </w:rPr>
        <w:t>Psa48:3</w:t>
      </w:r>
      <w:r w:rsidR="00AA1459">
        <w:rPr>
          <w:iCs/>
        </w:rPr>
        <w:t xml:space="preserve"> </w:t>
      </w:r>
      <w:r w:rsidRPr="00A941BA">
        <w:rPr>
          <w:iCs/>
        </w:rPr>
        <w:t>God is known in her palaces for a refuge.</w:t>
      </w:r>
    </w:p>
    <w:p w14:paraId="3715A239" w14:textId="79297038" w:rsidR="00A941BA" w:rsidRPr="00A941BA" w:rsidRDefault="00A941BA" w:rsidP="00A941BA">
      <w:pPr>
        <w:rPr>
          <w:iCs/>
        </w:rPr>
      </w:pPr>
      <w:r w:rsidRPr="00A941BA">
        <w:rPr>
          <w:iCs/>
        </w:rPr>
        <w:t>Psa48:4</w:t>
      </w:r>
      <w:r w:rsidR="00AA1459">
        <w:rPr>
          <w:iCs/>
        </w:rPr>
        <w:t xml:space="preserve"> </w:t>
      </w:r>
      <w:r w:rsidRPr="00A941BA">
        <w:rPr>
          <w:iCs/>
        </w:rPr>
        <w:t xml:space="preserve">For, lo, </w:t>
      </w:r>
      <w:r w:rsidRPr="0035380F">
        <w:rPr>
          <w:iCs/>
          <w:u w:val="single"/>
        </w:rPr>
        <w:t>the kings</w:t>
      </w:r>
      <w:r w:rsidRPr="00A941BA">
        <w:rPr>
          <w:iCs/>
        </w:rPr>
        <w:t xml:space="preserve"> were assembled, they passed by together.</w:t>
      </w:r>
    </w:p>
    <w:p w14:paraId="7FCD463A" w14:textId="77777777" w:rsidR="0039733F" w:rsidRPr="0039733F" w:rsidRDefault="00667735" w:rsidP="0039733F">
      <w:pPr>
        <w:rPr>
          <w:iCs/>
          <w:color w:val="00B0F0"/>
        </w:rPr>
      </w:pPr>
      <w:hyperlink w:anchor="KingsOfTheEarth" w:history="1">
        <w:r w:rsidR="0039733F" w:rsidRPr="0039733F">
          <w:rPr>
            <w:rStyle w:val="Hyperlink"/>
            <w:iCs/>
            <w:color w:val="00B0F0"/>
          </w:rPr>
          <w:t>&gt;Kings of the Earth - the Ten Kings - Dan2:44, Rev17:12&lt;</w:t>
        </w:r>
      </w:hyperlink>
    </w:p>
    <w:p w14:paraId="53FD479D" w14:textId="7F68F85E" w:rsidR="00A941BA" w:rsidRPr="00A941BA" w:rsidRDefault="00A941BA" w:rsidP="00A941BA">
      <w:pPr>
        <w:rPr>
          <w:iCs/>
        </w:rPr>
      </w:pPr>
      <w:r w:rsidRPr="00A941BA">
        <w:rPr>
          <w:iCs/>
        </w:rPr>
        <w:t>Psa48:5</w:t>
      </w:r>
      <w:r w:rsidR="00AA1459">
        <w:rPr>
          <w:iCs/>
        </w:rPr>
        <w:t xml:space="preserve"> </w:t>
      </w:r>
      <w:r w:rsidRPr="00A941BA">
        <w:rPr>
          <w:iCs/>
        </w:rPr>
        <w:t xml:space="preserve">They saw it, and so they marvelled; </w:t>
      </w:r>
      <w:r w:rsidRPr="00C95B3F">
        <w:rPr>
          <w:iCs/>
          <w:u w:val="single"/>
        </w:rPr>
        <w:t>they were tro</w:t>
      </w:r>
      <w:r w:rsidRPr="00835567">
        <w:rPr>
          <w:iCs/>
          <w:u w:val="single"/>
        </w:rPr>
        <w:t>ubled</w:t>
      </w:r>
      <w:r w:rsidR="00C95B3F" w:rsidRPr="00E92014">
        <w:rPr>
          <w:iCs/>
          <w:sz w:val="12"/>
          <w:szCs w:val="12"/>
          <w:u w:val="single"/>
        </w:rPr>
        <w:t> 926</w:t>
      </w:r>
      <w:r w:rsidRPr="00A941BA">
        <w:rPr>
          <w:iCs/>
        </w:rPr>
        <w:t xml:space="preserve">, </w:t>
      </w:r>
      <w:r w:rsidRPr="00C95B3F">
        <w:rPr>
          <w:i/>
          <w:u w:val="single"/>
        </w:rPr>
        <w:t>and</w:t>
      </w:r>
      <w:r w:rsidRPr="00C95B3F">
        <w:rPr>
          <w:iCs/>
          <w:u w:val="single"/>
        </w:rPr>
        <w:t xml:space="preserve"> hasted away</w:t>
      </w:r>
      <w:r w:rsidR="00C95B3F" w:rsidRPr="00C95B3F">
        <w:rPr>
          <w:iCs/>
          <w:sz w:val="12"/>
          <w:szCs w:val="14"/>
          <w:u w:val="single"/>
        </w:rPr>
        <w:t> 2648</w:t>
      </w:r>
      <w:r w:rsidRPr="00A941BA">
        <w:rPr>
          <w:iCs/>
        </w:rPr>
        <w:t>.</w:t>
      </w:r>
    </w:p>
    <w:p w14:paraId="605E4DEB" w14:textId="1FF46D27" w:rsidR="00762A1F" w:rsidRPr="00BD760D" w:rsidRDefault="00667735" w:rsidP="00762A1F">
      <w:pPr>
        <w:rPr>
          <w:iCs/>
          <w:color w:val="00B0F0"/>
        </w:rPr>
      </w:pPr>
      <w:hyperlink w:anchor="Trouble" w:history="1">
        <w:r w:rsidR="00762A1F" w:rsidRPr="00BD760D">
          <w:rPr>
            <w:rStyle w:val="Hyperlink"/>
            <w:iCs/>
            <w:color w:val="00B0F0"/>
          </w:rPr>
          <w:t>&gt;</w:t>
        </w:r>
        <w:r w:rsidR="00492BEC">
          <w:rPr>
            <w:rStyle w:val="Hyperlink"/>
            <w:iCs/>
            <w:color w:val="00B0F0"/>
          </w:rPr>
          <w:t>Trouble in Tribulation - Ge35:3, Zep1:15</w:t>
        </w:r>
        <w:r w:rsidR="00762A1F" w:rsidRPr="00BD760D">
          <w:rPr>
            <w:rStyle w:val="Hyperlink"/>
            <w:iCs/>
            <w:color w:val="00B0F0"/>
          </w:rPr>
          <w:t>&lt;</w:t>
        </w:r>
      </w:hyperlink>
    </w:p>
    <w:p w14:paraId="65775217" w14:textId="77777777" w:rsidR="006F7687" w:rsidRPr="00DF7D97" w:rsidRDefault="00667735" w:rsidP="006F7687">
      <w:pPr>
        <w:rPr>
          <w:iCs/>
          <w:color w:val="00B0F0"/>
        </w:rPr>
      </w:pPr>
      <w:hyperlink w:anchor="Sudden" w:history="1">
        <w:r w:rsidR="006F7687" w:rsidRPr="00DF7D97">
          <w:rPr>
            <w:rStyle w:val="Hyperlink"/>
            <w:iCs/>
            <w:color w:val="00B0F0"/>
          </w:rPr>
          <w:t>&gt;</w:t>
        </w:r>
        <w:r w:rsidR="006F7687">
          <w:rPr>
            <w:rStyle w:val="Hyperlink"/>
            <w:iCs/>
            <w:color w:val="00B0F0"/>
          </w:rPr>
          <w:t>Sudden Destruction - Jer51:8, 1Th5:3</w:t>
        </w:r>
        <w:r w:rsidR="006F7687" w:rsidRPr="00DF7D97">
          <w:rPr>
            <w:rStyle w:val="Hyperlink"/>
            <w:iCs/>
            <w:color w:val="00B0F0"/>
          </w:rPr>
          <w:t>&lt;</w:t>
        </w:r>
      </w:hyperlink>
    </w:p>
    <w:p w14:paraId="36B122E2" w14:textId="14C50967" w:rsidR="00A941BA" w:rsidRPr="00A941BA" w:rsidRDefault="00A941BA" w:rsidP="00A941BA">
      <w:pPr>
        <w:rPr>
          <w:iCs/>
        </w:rPr>
      </w:pPr>
      <w:r w:rsidRPr="00A941BA">
        <w:rPr>
          <w:iCs/>
        </w:rPr>
        <w:t>Psa48:6</w:t>
      </w:r>
      <w:r w:rsidR="00AA1459">
        <w:rPr>
          <w:iCs/>
        </w:rPr>
        <w:t xml:space="preserve"> </w:t>
      </w:r>
      <w:r w:rsidRPr="00CD670E">
        <w:rPr>
          <w:iCs/>
          <w:u w:val="single"/>
        </w:rPr>
        <w:t>Fear</w:t>
      </w:r>
      <w:r w:rsidR="0092757F" w:rsidRPr="0092757F">
        <w:rPr>
          <w:sz w:val="12"/>
          <w:u w:val="single"/>
        </w:rPr>
        <w:t> 7461</w:t>
      </w:r>
      <w:r w:rsidRPr="00A941BA">
        <w:rPr>
          <w:iCs/>
        </w:rPr>
        <w:t xml:space="preserve"> took hold upon them there, </w:t>
      </w:r>
      <w:r w:rsidRPr="00256A53">
        <w:rPr>
          <w:i/>
          <w:u w:val="single"/>
        </w:rPr>
        <w:t>and</w:t>
      </w:r>
      <w:r w:rsidRPr="00256A53">
        <w:rPr>
          <w:iCs/>
          <w:u w:val="single"/>
        </w:rPr>
        <w:t xml:space="preserve"> pain</w:t>
      </w:r>
      <w:r w:rsidRPr="00E964CB">
        <w:rPr>
          <w:iCs/>
          <w:u w:val="single"/>
        </w:rPr>
        <w:t xml:space="preserve">, </w:t>
      </w:r>
      <w:r w:rsidRPr="00256A53">
        <w:rPr>
          <w:iCs/>
          <w:u w:val="single"/>
        </w:rPr>
        <w:t>as of a wo</w:t>
      </w:r>
      <w:r w:rsidRPr="00E148F4">
        <w:rPr>
          <w:iCs/>
          <w:u w:val="single"/>
        </w:rPr>
        <w:t>man in travail</w:t>
      </w:r>
      <w:r w:rsidR="00256A53" w:rsidRPr="00256A53">
        <w:rPr>
          <w:sz w:val="12"/>
          <w:szCs w:val="14"/>
          <w:u w:val="single"/>
        </w:rPr>
        <w:t> 2427</w:t>
      </w:r>
      <w:r w:rsidR="00256A53" w:rsidRPr="00256A53">
        <w:rPr>
          <w:iCs/>
          <w:sz w:val="12"/>
          <w:szCs w:val="14"/>
          <w:u w:val="single"/>
        </w:rPr>
        <w:t> 3205</w:t>
      </w:r>
      <w:r w:rsidRPr="00A941BA">
        <w:rPr>
          <w:iCs/>
        </w:rPr>
        <w:t>.</w:t>
      </w:r>
    </w:p>
    <w:p w14:paraId="17DECB22" w14:textId="3F923DAB" w:rsidR="00A7399F" w:rsidRDefault="00667735" w:rsidP="00A7399F">
      <w:pPr>
        <w:rPr>
          <w:iCs/>
          <w:color w:val="00B0F0"/>
        </w:rPr>
      </w:pPr>
      <w:hyperlink w:anchor="Fear" w:history="1">
        <w:r w:rsidR="00A7399F">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A7399F">
          <w:rPr>
            <w:rStyle w:val="Hyperlink"/>
            <w:iCs/>
            <w:color w:val="00B0F0"/>
          </w:rPr>
          <w:t>&lt;</w:t>
        </w:r>
      </w:hyperlink>
    </w:p>
    <w:p w14:paraId="587F4F61" w14:textId="33437F05" w:rsidR="00245380" w:rsidRPr="00245380" w:rsidRDefault="00667735" w:rsidP="00245380">
      <w:pPr>
        <w:rPr>
          <w:iCs/>
          <w:color w:val="00B0F0"/>
        </w:rPr>
      </w:pPr>
      <w:hyperlink w:anchor="Woman" w:history="1">
        <w:r w:rsidR="00245380" w:rsidRPr="00245380">
          <w:rPr>
            <w:rStyle w:val="Hyperlink"/>
            <w:iCs/>
            <w:color w:val="00B0F0"/>
          </w:rPr>
          <w:t>&gt;</w:t>
        </w:r>
        <w:r w:rsidR="00695E57">
          <w:rPr>
            <w:rStyle w:val="Hyperlink"/>
            <w:iCs/>
            <w:color w:val="00B0F0"/>
          </w:rPr>
          <w:t>Woman is Israel - Isa66:7, Rev12:1</w:t>
        </w:r>
        <w:r w:rsidR="00124803">
          <w:rPr>
            <w:rStyle w:val="Hyperlink"/>
            <w:iCs/>
            <w:color w:val="00B0F0"/>
          </w:rPr>
          <w:t>&lt;</w:t>
        </w:r>
      </w:hyperlink>
    </w:p>
    <w:p w14:paraId="4673FC12" w14:textId="046D9DB2" w:rsidR="00C73422" w:rsidRPr="00E06D86" w:rsidRDefault="00667735" w:rsidP="00C73422">
      <w:pPr>
        <w:rPr>
          <w:iCs/>
          <w:color w:val="00B0F0"/>
        </w:rPr>
      </w:pPr>
      <w:hyperlink w:anchor="Travail" w:history="1">
        <w:r w:rsidR="00C73422" w:rsidRPr="00E06D86">
          <w:rPr>
            <w:rStyle w:val="Hyperlink"/>
            <w:iCs/>
            <w:color w:val="00B0F0"/>
          </w:rPr>
          <w:t>&gt;</w:t>
        </w:r>
        <w:r w:rsidR="009A5266">
          <w:rPr>
            <w:rStyle w:val="Hyperlink"/>
            <w:iCs/>
            <w:color w:val="00B0F0"/>
          </w:rPr>
          <w:t>Travail in Tribulation - Psa48:6, 1Th5:3</w:t>
        </w:r>
        <w:r w:rsidR="00C73422" w:rsidRPr="00E06D86">
          <w:rPr>
            <w:rStyle w:val="Hyperlink"/>
            <w:iCs/>
            <w:color w:val="00B0F0"/>
          </w:rPr>
          <w:t>&lt;</w:t>
        </w:r>
      </w:hyperlink>
    </w:p>
    <w:p w14:paraId="44941191" w14:textId="4CA0DEEF" w:rsidR="00A941BA" w:rsidRPr="00A941BA" w:rsidRDefault="00A941BA" w:rsidP="00A941BA">
      <w:pPr>
        <w:rPr>
          <w:iCs/>
        </w:rPr>
      </w:pPr>
      <w:r w:rsidRPr="00A941BA">
        <w:rPr>
          <w:iCs/>
        </w:rPr>
        <w:t>Psa48:7</w:t>
      </w:r>
      <w:r w:rsidR="00AA1459">
        <w:rPr>
          <w:iCs/>
        </w:rPr>
        <w:t xml:space="preserve"> </w:t>
      </w:r>
      <w:r w:rsidRPr="00A941BA">
        <w:rPr>
          <w:iCs/>
        </w:rPr>
        <w:t xml:space="preserve">Thou </w:t>
      </w:r>
      <w:r w:rsidRPr="006F01DC">
        <w:rPr>
          <w:iCs/>
          <w:u w:val="single"/>
        </w:rPr>
        <w:t>breakest the ships of Tarshish</w:t>
      </w:r>
      <w:r w:rsidRPr="00A941BA">
        <w:rPr>
          <w:iCs/>
        </w:rPr>
        <w:t xml:space="preserve"> with </w:t>
      </w:r>
      <w:r w:rsidRPr="00594695">
        <w:rPr>
          <w:iCs/>
          <w:u w:val="single"/>
        </w:rPr>
        <w:t>an east wind</w:t>
      </w:r>
      <w:r w:rsidRPr="00A941BA">
        <w:rPr>
          <w:iCs/>
        </w:rPr>
        <w:t>.</w:t>
      </w:r>
    </w:p>
    <w:p w14:paraId="53F5DD7A" w14:textId="77777777" w:rsidR="00FA5D1A" w:rsidRPr="00FA5D1A" w:rsidRDefault="00667735" w:rsidP="00FA5D1A">
      <w:pPr>
        <w:rPr>
          <w:iCs/>
          <w:color w:val="00B0F0"/>
        </w:rPr>
      </w:pPr>
      <w:hyperlink w:anchor="EastWind" w:history="1">
        <w:r w:rsidR="00FA5D1A" w:rsidRPr="00FA5D1A">
          <w:rPr>
            <w:rStyle w:val="Hyperlink"/>
            <w:iCs/>
            <w:color w:val="00B0F0"/>
          </w:rPr>
          <w:t>&gt;East Wind - wilderness, rough, dry, full - Ge41:6, Jer18:17&lt;</w:t>
        </w:r>
      </w:hyperlink>
    </w:p>
    <w:p w14:paraId="7F72BCDE" w14:textId="46E528AD" w:rsidR="00A941BA" w:rsidRPr="00A941BA" w:rsidRDefault="00A941BA" w:rsidP="00A941BA">
      <w:pPr>
        <w:rPr>
          <w:iCs/>
        </w:rPr>
      </w:pPr>
      <w:r w:rsidRPr="00A941BA">
        <w:rPr>
          <w:iCs/>
        </w:rPr>
        <w:t>Psa48:8</w:t>
      </w:r>
      <w:r w:rsidR="00AA1459">
        <w:rPr>
          <w:iCs/>
        </w:rPr>
        <w:t xml:space="preserve"> </w:t>
      </w:r>
      <w:r w:rsidRPr="00A941BA">
        <w:rPr>
          <w:iCs/>
        </w:rPr>
        <w:t xml:space="preserve">As we have heard, so have we seen in </w:t>
      </w:r>
      <w:r w:rsidRPr="00DE71B2">
        <w:rPr>
          <w:iCs/>
          <w:u w:val="single"/>
        </w:rPr>
        <w:t>the city of the LORD of hosts</w:t>
      </w:r>
      <w:r w:rsidRPr="00A941BA">
        <w:rPr>
          <w:iCs/>
        </w:rPr>
        <w:t xml:space="preserve">, in </w:t>
      </w:r>
      <w:r w:rsidRPr="00DE71B2">
        <w:rPr>
          <w:iCs/>
          <w:u w:val="single"/>
        </w:rPr>
        <w:t>the city of our God</w:t>
      </w:r>
      <w:r w:rsidRPr="00A941BA">
        <w:rPr>
          <w:iCs/>
        </w:rPr>
        <w:t>: God will establish it for ever. Selah.</w:t>
      </w:r>
    </w:p>
    <w:p w14:paraId="6FC47EA4" w14:textId="6C740C52" w:rsidR="00A941BA" w:rsidRPr="00A941BA" w:rsidRDefault="00A941BA" w:rsidP="00A941BA">
      <w:pPr>
        <w:rPr>
          <w:iCs/>
        </w:rPr>
      </w:pPr>
      <w:r w:rsidRPr="00A941BA">
        <w:rPr>
          <w:iCs/>
        </w:rPr>
        <w:t>Psa48:9</w:t>
      </w:r>
      <w:r w:rsidR="00AA1459">
        <w:rPr>
          <w:iCs/>
        </w:rPr>
        <w:t xml:space="preserve"> </w:t>
      </w:r>
      <w:r w:rsidRPr="00A941BA">
        <w:rPr>
          <w:iCs/>
        </w:rPr>
        <w:t>We have thought of thy lovingkindness, O God, in the midst of thy temple.</w:t>
      </w:r>
    </w:p>
    <w:p w14:paraId="603B4C4B" w14:textId="784C5FD1" w:rsidR="00A941BA" w:rsidRPr="00A941BA" w:rsidRDefault="00A941BA" w:rsidP="00A941BA">
      <w:pPr>
        <w:rPr>
          <w:iCs/>
        </w:rPr>
      </w:pPr>
      <w:r w:rsidRPr="00A941BA">
        <w:rPr>
          <w:iCs/>
        </w:rPr>
        <w:t>Psa48:10</w:t>
      </w:r>
      <w:r w:rsidR="00AA1459">
        <w:rPr>
          <w:iCs/>
        </w:rPr>
        <w:t xml:space="preserve"> </w:t>
      </w:r>
      <w:r w:rsidRPr="00A941BA">
        <w:rPr>
          <w:iCs/>
        </w:rPr>
        <w:t xml:space="preserve">According to thy name, O God, so is thy praise unto the ends of the earth: </w:t>
      </w:r>
      <w:r w:rsidRPr="00DE71B2">
        <w:rPr>
          <w:iCs/>
          <w:u w:val="single"/>
        </w:rPr>
        <w:t>thy right hand</w:t>
      </w:r>
      <w:r w:rsidRPr="00A941BA">
        <w:rPr>
          <w:iCs/>
        </w:rPr>
        <w:t xml:space="preserve"> is full of righteousness.</w:t>
      </w:r>
    </w:p>
    <w:p w14:paraId="67F035F4" w14:textId="28919790" w:rsidR="00806EE1" w:rsidRPr="00926EBB" w:rsidRDefault="00667735" w:rsidP="00806EE1">
      <w:pPr>
        <w:rPr>
          <w:iCs/>
          <w:color w:val="00B0F0"/>
        </w:rPr>
      </w:pPr>
      <w:hyperlink w:anchor="Jesus" w:history="1">
        <w:r w:rsidR="00806EE1">
          <w:rPr>
            <w:rStyle w:val="Hyperlink"/>
            <w:iCs/>
            <w:color w:val="00B0F0"/>
          </w:rPr>
          <w:t>&gt;</w:t>
        </w:r>
        <w:r w:rsidR="00F52B44">
          <w:rPr>
            <w:rStyle w:val="Hyperlink"/>
            <w:iCs/>
            <w:color w:val="00B0F0"/>
          </w:rPr>
          <w:t>Jesus the Messiah - Psa110:1, John14:6</w:t>
        </w:r>
        <w:r w:rsidR="00806EE1">
          <w:rPr>
            <w:rStyle w:val="Hyperlink"/>
            <w:iCs/>
            <w:color w:val="00B0F0"/>
          </w:rPr>
          <w:t>&lt;</w:t>
        </w:r>
      </w:hyperlink>
    </w:p>
    <w:p w14:paraId="5DEAB6AE" w14:textId="1839D4BD" w:rsidR="00A941BA" w:rsidRPr="00A941BA" w:rsidRDefault="00A941BA" w:rsidP="00A941BA">
      <w:pPr>
        <w:rPr>
          <w:iCs/>
        </w:rPr>
      </w:pPr>
      <w:r w:rsidRPr="00A941BA">
        <w:rPr>
          <w:iCs/>
        </w:rPr>
        <w:t>Psa48:11</w:t>
      </w:r>
      <w:r w:rsidR="00AA1459">
        <w:rPr>
          <w:iCs/>
        </w:rPr>
        <w:t xml:space="preserve"> </w:t>
      </w:r>
      <w:r w:rsidRPr="001016C4">
        <w:rPr>
          <w:iCs/>
          <w:u w:val="single"/>
        </w:rPr>
        <w:t xml:space="preserve">Let </w:t>
      </w:r>
      <w:r w:rsidRPr="00CD670E">
        <w:rPr>
          <w:iCs/>
          <w:u w:val="single"/>
        </w:rPr>
        <w:t>mount</w:t>
      </w:r>
      <w:r w:rsidR="00BA54CD" w:rsidRPr="00BA54CD">
        <w:rPr>
          <w:iCs/>
          <w:sz w:val="12"/>
          <w:szCs w:val="14"/>
          <w:u w:val="single"/>
        </w:rPr>
        <w:t> 2022</w:t>
      </w:r>
      <w:r w:rsidRPr="001016C4">
        <w:rPr>
          <w:iCs/>
        </w:rPr>
        <w:t xml:space="preserve"> </w:t>
      </w:r>
      <w:r w:rsidRPr="00CD670E">
        <w:rPr>
          <w:iCs/>
          <w:u w:val="single"/>
        </w:rPr>
        <w:t>Zion</w:t>
      </w:r>
      <w:r w:rsidR="008C79AA" w:rsidRPr="008C79AA">
        <w:rPr>
          <w:sz w:val="12"/>
          <w:szCs w:val="14"/>
          <w:u w:val="single"/>
        </w:rPr>
        <w:t> 6726</w:t>
      </w:r>
      <w:r w:rsidRPr="00A941BA">
        <w:rPr>
          <w:iCs/>
        </w:rPr>
        <w:t xml:space="preserve"> rejoice, let </w:t>
      </w:r>
      <w:r w:rsidRPr="0035380F">
        <w:rPr>
          <w:iCs/>
          <w:u w:val="single"/>
        </w:rPr>
        <w:t>the daughters of Judah</w:t>
      </w:r>
      <w:r w:rsidRPr="00A941BA">
        <w:rPr>
          <w:iCs/>
        </w:rPr>
        <w:t xml:space="preserve"> be glad, because of thy judgments.</w:t>
      </w:r>
    </w:p>
    <w:p w14:paraId="173A4FF8" w14:textId="1AA1FCE3"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106F1E76" w14:textId="74C57B7E" w:rsidR="00A941BA" w:rsidRPr="00A941BA" w:rsidRDefault="00A941BA" w:rsidP="00A941BA">
      <w:pPr>
        <w:rPr>
          <w:iCs/>
        </w:rPr>
      </w:pPr>
      <w:r w:rsidRPr="00A941BA">
        <w:rPr>
          <w:iCs/>
        </w:rPr>
        <w:t>Psa48:12</w:t>
      </w:r>
      <w:r w:rsidR="00AA1459">
        <w:rPr>
          <w:iCs/>
        </w:rPr>
        <w:t xml:space="preserve"> </w:t>
      </w:r>
      <w:r w:rsidRPr="00A941BA">
        <w:rPr>
          <w:iCs/>
        </w:rPr>
        <w:t xml:space="preserve">Walk about </w:t>
      </w:r>
      <w:r w:rsidRPr="001016C4">
        <w:rPr>
          <w:iCs/>
          <w:u w:val="single"/>
        </w:rPr>
        <w:t>Zion</w:t>
      </w:r>
      <w:r w:rsidR="008C79AA" w:rsidRPr="008C79AA">
        <w:rPr>
          <w:sz w:val="12"/>
          <w:szCs w:val="14"/>
          <w:u w:val="single"/>
        </w:rPr>
        <w:t> 6726</w:t>
      </w:r>
      <w:r w:rsidRPr="00A941BA">
        <w:rPr>
          <w:iCs/>
        </w:rPr>
        <w:t>, and go round about her: tell the towers thereof.</w:t>
      </w:r>
    </w:p>
    <w:p w14:paraId="331A8F13" w14:textId="6EB68469"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11F041E7" w14:textId="27F677AA" w:rsidR="00A941BA" w:rsidRPr="00A941BA" w:rsidRDefault="00A941BA" w:rsidP="00A941BA">
      <w:pPr>
        <w:rPr>
          <w:iCs/>
        </w:rPr>
      </w:pPr>
      <w:r w:rsidRPr="00A941BA">
        <w:rPr>
          <w:iCs/>
        </w:rPr>
        <w:t>Psa48:13</w:t>
      </w:r>
      <w:r w:rsidR="00AA1459">
        <w:rPr>
          <w:iCs/>
        </w:rPr>
        <w:t xml:space="preserve"> </w:t>
      </w:r>
      <w:r w:rsidRPr="00A941BA">
        <w:rPr>
          <w:iCs/>
        </w:rPr>
        <w:t xml:space="preserve">Mark ye well her bulwarks, consider her palaces; that ye may tell it to </w:t>
      </w:r>
      <w:r w:rsidRPr="006F01DC">
        <w:rPr>
          <w:iCs/>
          <w:u w:val="single"/>
        </w:rPr>
        <w:t>the generation following</w:t>
      </w:r>
      <w:r w:rsidRPr="00A941BA">
        <w:rPr>
          <w:iCs/>
        </w:rPr>
        <w:t>.</w:t>
      </w:r>
    </w:p>
    <w:p w14:paraId="0E665DB9" w14:textId="6880A724" w:rsidR="00D437F9" w:rsidRDefault="00D437F9" w:rsidP="00A941BA">
      <w:pPr>
        <w:rPr>
          <w:iCs/>
          <w:color w:val="00B0F0"/>
        </w:rPr>
      </w:pPr>
      <w:r>
        <w:rPr>
          <w:iCs/>
          <w:color w:val="00B0F0"/>
        </w:rPr>
        <w:t>"to the generation" S1755 "dor" is "period, generation, dwelling"</w:t>
      </w:r>
    </w:p>
    <w:p w14:paraId="403925F7" w14:textId="7FCB3560" w:rsidR="00D437F9" w:rsidRDefault="00D437F9" w:rsidP="00A941BA">
      <w:pPr>
        <w:rPr>
          <w:iCs/>
          <w:color w:val="00B0F0"/>
        </w:rPr>
      </w:pPr>
      <w:r>
        <w:rPr>
          <w:iCs/>
          <w:color w:val="00B0F0"/>
        </w:rPr>
        <w:t>"following" S314 "acharon" is "coming after or behind" this is translated as "last or latter" 26 of 51 uses.</w:t>
      </w:r>
    </w:p>
    <w:p w14:paraId="491CF4C3" w14:textId="4B21C348" w:rsidR="00A941BA" w:rsidRDefault="00A941BA" w:rsidP="00A941BA">
      <w:pPr>
        <w:rPr>
          <w:iCs/>
        </w:rPr>
      </w:pPr>
      <w:r w:rsidRPr="00A941BA">
        <w:rPr>
          <w:iCs/>
        </w:rPr>
        <w:t>Psa48:14</w:t>
      </w:r>
      <w:r w:rsidR="00AA1459">
        <w:rPr>
          <w:iCs/>
        </w:rPr>
        <w:t xml:space="preserve"> </w:t>
      </w:r>
      <w:r w:rsidRPr="00A941BA">
        <w:rPr>
          <w:iCs/>
        </w:rPr>
        <w:t>For this God is our God for ever and ever: he will be our guide even unto death.</w:t>
      </w:r>
    </w:p>
    <w:p w14:paraId="694D8CFA" w14:textId="77777777" w:rsidR="00D15107" w:rsidRPr="00A941BA" w:rsidRDefault="00D15107" w:rsidP="00A941BA">
      <w:pPr>
        <w:rPr>
          <w:iCs/>
        </w:rPr>
      </w:pPr>
    </w:p>
    <w:p w14:paraId="6DDE774A" w14:textId="0A934188" w:rsidR="00A941BA" w:rsidRDefault="00A941BA" w:rsidP="00A941BA">
      <w:pPr>
        <w:pStyle w:val="Heading3"/>
      </w:pPr>
      <w:r>
        <w:t>Psalms 49</w:t>
      </w:r>
    </w:p>
    <w:p w14:paraId="76E6BF5E" w14:textId="13D39D91" w:rsidR="00A941BA" w:rsidRPr="00A941BA" w:rsidRDefault="00A941BA" w:rsidP="00A941BA">
      <w:pPr>
        <w:rPr>
          <w:iCs/>
        </w:rPr>
      </w:pPr>
      <w:r w:rsidRPr="00A941BA">
        <w:rPr>
          <w:iCs/>
        </w:rPr>
        <w:t>Psa49:1</w:t>
      </w:r>
      <w:r w:rsidR="00AA1459">
        <w:rPr>
          <w:iCs/>
        </w:rPr>
        <w:t xml:space="preserve"> </w:t>
      </w:r>
      <w:r w:rsidRPr="00A941BA">
        <w:rPr>
          <w:iCs/>
        </w:rPr>
        <w:t>Hear this, all ye people; give ear, all ye inhabitants of the world:</w:t>
      </w:r>
    </w:p>
    <w:p w14:paraId="0D4873E2" w14:textId="05DD57F8" w:rsidR="00A941BA" w:rsidRPr="00A941BA" w:rsidRDefault="00A941BA" w:rsidP="00A941BA">
      <w:pPr>
        <w:rPr>
          <w:iCs/>
        </w:rPr>
      </w:pPr>
      <w:r w:rsidRPr="00A941BA">
        <w:rPr>
          <w:iCs/>
        </w:rPr>
        <w:t>Psa49:2</w:t>
      </w:r>
      <w:r w:rsidR="00AA1459">
        <w:rPr>
          <w:iCs/>
        </w:rPr>
        <w:t xml:space="preserve"> </w:t>
      </w:r>
      <w:r w:rsidRPr="00A941BA">
        <w:rPr>
          <w:iCs/>
        </w:rPr>
        <w:t>Both low and high, rich and poor, together.</w:t>
      </w:r>
    </w:p>
    <w:p w14:paraId="2F926CF6" w14:textId="4E6BBDB9" w:rsidR="00A941BA" w:rsidRPr="00A941BA" w:rsidRDefault="00A941BA" w:rsidP="00A941BA">
      <w:pPr>
        <w:rPr>
          <w:iCs/>
        </w:rPr>
      </w:pPr>
      <w:r w:rsidRPr="00A941BA">
        <w:rPr>
          <w:iCs/>
        </w:rPr>
        <w:t>Psa49:3</w:t>
      </w:r>
      <w:r w:rsidR="00AA1459">
        <w:rPr>
          <w:iCs/>
        </w:rPr>
        <w:t xml:space="preserve"> </w:t>
      </w:r>
      <w:r w:rsidRPr="00A941BA">
        <w:rPr>
          <w:iCs/>
        </w:rPr>
        <w:t>My mouth shall speak of wisdom; and the meditation of my heart shall be of understanding.</w:t>
      </w:r>
    </w:p>
    <w:p w14:paraId="1F6AD443" w14:textId="1D7998A6" w:rsidR="00A941BA" w:rsidRPr="00A941BA" w:rsidRDefault="00A941BA" w:rsidP="00A941BA">
      <w:pPr>
        <w:rPr>
          <w:iCs/>
        </w:rPr>
      </w:pPr>
      <w:r w:rsidRPr="00A941BA">
        <w:rPr>
          <w:iCs/>
        </w:rPr>
        <w:t>Psa49:4</w:t>
      </w:r>
      <w:r w:rsidR="00AA1459">
        <w:rPr>
          <w:iCs/>
        </w:rPr>
        <w:t xml:space="preserve"> </w:t>
      </w:r>
      <w:r w:rsidRPr="00A941BA">
        <w:rPr>
          <w:iCs/>
        </w:rPr>
        <w:t>I will incline mine ear to a parable: I will open my dark saying upon the harp.</w:t>
      </w:r>
    </w:p>
    <w:p w14:paraId="605DDF56" w14:textId="09E2A0DB" w:rsidR="00A941BA" w:rsidRPr="00A941BA" w:rsidRDefault="00A941BA" w:rsidP="00A941BA">
      <w:pPr>
        <w:rPr>
          <w:iCs/>
        </w:rPr>
      </w:pPr>
      <w:r w:rsidRPr="00A941BA">
        <w:rPr>
          <w:iCs/>
        </w:rPr>
        <w:t>Psa49:5</w:t>
      </w:r>
      <w:r w:rsidR="00AA1459">
        <w:rPr>
          <w:iCs/>
        </w:rPr>
        <w:t xml:space="preserve"> </w:t>
      </w:r>
      <w:r w:rsidRPr="00A941BA">
        <w:rPr>
          <w:iCs/>
        </w:rPr>
        <w:t xml:space="preserve">Wherefore should I fear in the days of evil, </w:t>
      </w:r>
      <w:r w:rsidRPr="00000914">
        <w:rPr>
          <w:iCs/>
          <w:u w:val="single"/>
        </w:rPr>
        <w:t>when the iniquity</w:t>
      </w:r>
      <w:r w:rsidR="00BA54CD" w:rsidRPr="00BA54CD">
        <w:rPr>
          <w:sz w:val="12"/>
          <w:szCs w:val="14"/>
          <w:u w:val="single"/>
        </w:rPr>
        <w:t> 57</w:t>
      </w:r>
      <w:r w:rsidR="00A95D6C" w:rsidRPr="00A95D6C">
        <w:rPr>
          <w:sz w:val="12"/>
          <w:szCs w:val="14"/>
          <w:u w:val="single"/>
        </w:rPr>
        <w:t>71</w:t>
      </w:r>
      <w:r w:rsidRPr="00A941BA">
        <w:rPr>
          <w:iCs/>
        </w:rPr>
        <w:t xml:space="preserve"> of my heels shall compass me about?</w:t>
      </w:r>
    </w:p>
    <w:p w14:paraId="525E613D" w14:textId="02464386" w:rsidR="00000914" w:rsidRPr="000C729D" w:rsidRDefault="00667735" w:rsidP="00000914">
      <w:pPr>
        <w:rPr>
          <w:iCs/>
          <w:color w:val="00B0F0"/>
        </w:rPr>
      </w:pPr>
      <w:hyperlink w:anchor="Iniquity" w:history="1">
        <w:r w:rsidR="00000914" w:rsidRPr="000C729D">
          <w:rPr>
            <w:rStyle w:val="Hyperlink"/>
            <w:iCs/>
            <w:color w:val="00B0F0"/>
          </w:rPr>
          <w:t>&gt;</w:t>
        </w:r>
        <w:r w:rsidR="0021303D">
          <w:rPr>
            <w:rStyle w:val="Hyperlink"/>
            <w:iCs/>
            <w:color w:val="00B0F0"/>
          </w:rPr>
          <w:t>Iniquity or Sin - Gen4:13, Mal2:6</w:t>
        </w:r>
        <w:r w:rsidR="00000914" w:rsidRPr="000C729D">
          <w:rPr>
            <w:rStyle w:val="Hyperlink"/>
            <w:iCs/>
            <w:color w:val="00B0F0"/>
          </w:rPr>
          <w:t>&lt;</w:t>
        </w:r>
      </w:hyperlink>
    </w:p>
    <w:p w14:paraId="0C4DCDA6" w14:textId="3A02D3B0" w:rsidR="00A941BA" w:rsidRPr="00A941BA" w:rsidRDefault="00A941BA" w:rsidP="00A941BA">
      <w:pPr>
        <w:rPr>
          <w:iCs/>
        </w:rPr>
      </w:pPr>
      <w:r w:rsidRPr="00A941BA">
        <w:rPr>
          <w:iCs/>
        </w:rPr>
        <w:t>Psa49:6</w:t>
      </w:r>
      <w:r w:rsidR="00AA1459">
        <w:rPr>
          <w:iCs/>
        </w:rPr>
        <w:t xml:space="preserve"> </w:t>
      </w:r>
      <w:r w:rsidRPr="00A941BA">
        <w:rPr>
          <w:iCs/>
        </w:rPr>
        <w:t>They that trust in their wealth, and boast themselves in the multitude of their riches;</w:t>
      </w:r>
    </w:p>
    <w:p w14:paraId="1FD6FFE5" w14:textId="3BB3FC57" w:rsidR="00A941BA" w:rsidRPr="00A941BA" w:rsidRDefault="00A941BA" w:rsidP="00A941BA">
      <w:pPr>
        <w:rPr>
          <w:iCs/>
        </w:rPr>
      </w:pPr>
      <w:r w:rsidRPr="00A941BA">
        <w:rPr>
          <w:iCs/>
        </w:rPr>
        <w:t>Psa49:7</w:t>
      </w:r>
      <w:r w:rsidR="00AA1459">
        <w:rPr>
          <w:iCs/>
        </w:rPr>
        <w:t xml:space="preserve"> </w:t>
      </w:r>
      <w:r w:rsidRPr="00A941BA">
        <w:rPr>
          <w:iCs/>
        </w:rPr>
        <w:t xml:space="preserve">None </w:t>
      </w:r>
      <w:r w:rsidRPr="008C79ED">
        <w:rPr>
          <w:i/>
          <w:u w:val="single"/>
        </w:rPr>
        <w:t>of them</w:t>
      </w:r>
      <w:r w:rsidRPr="008C79ED">
        <w:rPr>
          <w:iCs/>
          <w:u w:val="single"/>
        </w:rPr>
        <w:t xml:space="preserve"> can by any means</w:t>
      </w:r>
      <w:r w:rsidR="00457813" w:rsidRPr="00457813">
        <w:rPr>
          <w:sz w:val="12"/>
          <w:szCs w:val="14"/>
          <w:u w:val="single"/>
        </w:rPr>
        <w:t> 6299</w:t>
      </w:r>
      <w:r w:rsidRPr="00A941BA">
        <w:rPr>
          <w:iCs/>
        </w:rPr>
        <w:t xml:space="preserve"> </w:t>
      </w:r>
      <w:r w:rsidRPr="008C79ED">
        <w:rPr>
          <w:iCs/>
          <w:u w:val="single"/>
        </w:rPr>
        <w:t>redeem</w:t>
      </w:r>
      <w:r w:rsidR="00457813" w:rsidRPr="00457813">
        <w:rPr>
          <w:sz w:val="12"/>
          <w:szCs w:val="14"/>
          <w:u w:val="single"/>
        </w:rPr>
        <w:t> 6299</w:t>
      </w:r>
      <w:r w:rsidRPr="00A941BA">
        <w:rPr>
          <w:iCs/>
        </w:rPr>
        <w:t xml:space="preserve"> his brother, nor give to God a ransom for him:</w:t>
      </w:r>
    </w:p>
    <w:p w14:paraId="603762DF" w14:textId="132D3B55"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1623BC93" w14:textId="215384D1" w:rsidR="00A941BA" w:rsidRPr="00A941BA" w:rsidRDefault="00A941BA" w:rsidP="00A941BA">
      <w:pPr>
        <w:rPr>
          <w:iCs/>
        </w:rPr>
      </w:pPr>
      <w:r w:rsidRPr="00A941BA">
        <w:rPr>
          <w:iCs/>
        </w:rPr>
        <w:t>Psa49:8</w:t>
      </w:r>
      <w:r w:rsidR="00AA1459">
        <w:rPr>
          <w:iCs/>
        </w:rPr>
        <w:t xml:space="preserve"> </w:t>
      </w:r>
      <w:r w:rsidRPr="00A941BA">
        <w:rPr>
          <w:iCs/>
        </w:rPr>
        <w:t>(For the redemption of their soul is precious, and it ceaseth for ever:)</w:t>
      </w:r>
    </w:p>
    <w:p w14:paraId="740618B5" w14:textId="03A84570" w:rsidR="00A941BA" w:rsidRPr="00A941BA" w:rsidRDefault="00A941BA" w:rsidP="00A941BA">
      <w:pPr>
        <w:rPr>
          <w:iCs/>
        </w:rPr>
      </w:pPr>
      <w:r w:rsidRPr="00A941BA">
        <w:rPr>
          <w:iCs/>
        </w:rPr>
        <w:t>Psa49:9</w:t>
      </w:r>
      <w:r w:rsidR="00AA1459">
        <w:rPr>
          <w:iCs/>
        </w:rPr>
        <w:t xml:space="preserve"> </w:t>
      </w:r>
      <w:r w:rsidRPr="00A941BA">
        <w:rPr>
          <w:iCs/>
        </w:rPr>
        <w:t xml:space="preserve">That he should still live for ever, and not see </w:t>
      </w:r>
      <w:r w:rsidRPr="00A258AC">
        <w:rPr>
          <w:iCs/>
          <w:u w:val="single"/>
        </w:rPr>
        <w:t>corruption</w:t>
      </w:r>
      <w:r w:rsidR="00BA54CD" w:rsidRPr="00BA54CD">
        <w:rPr>
          <w:iCs/>
          <w:sz w:val="12"/>
          <w:u w:val="single"/>
        </w:rPr>
        <w:t> 784</w:t>
      </w:r>
      <w:r w:rsidR="00BE68E4" w:rsidRPr="00BE68E4">
        <w:rPr>
          <w:iCs/>
          <w:sz w:val="12"/>
          <w:szCs w:val="14"/>
          <w:u w:val="single"/>
        </w:rPr>
        <w:t>5</w:t>
      </w:r>
      <w:r w:rsidRPr="00A941BA">
        <w:rPr>
          <w:iCs/>
        </w:rPr>
        <w:t>.</w:t>
      </w:r>
    </w:p>
    <w:p w14:paraId="5CA34722" w14:textId="189EED79" w:rsidR="00A258AC" w:rsidRPr="00C404D6" w:rsidRDefault="00667735" w:rsidP="00A258AC">
      <w:pPr>
        <w:rPr>
          <w:iCs/>
          <w:color w:val="00B0F0"/>
        </w:rPr>
      </w:pPr>
      <w:hyperlink w:anchor="DeepPit" w:history="1">
        <w:r w:rsidR="00A258AC" w:rsidRPr="00C404D6">
          <w:rPr>
            <w:rStyle w:val="Hyperlink"/>
            <w:iCs/>
            <w:color w:val="00B0F0"/>
          </w:rPr>
          <w:t>&gt;</w:t>
        </w:r>
        <w:r w:rsidR="00BE68E4">
          <w:rPr>
            <w:rStyle w:val="Hyperlink"/>
            <w:iCs/>
            <w:color w:val="00B0F0"/>
          </w:rPr>
          <w:t xml:space="preserve">Abyss at </w:t>
        </w:r>
        <w:r w:rsidR="007534C2" w:rsidRPr="007534C2">
          <w:rPr>
            <w:rStyle w:val="Hyperlink"/>
            <w:iCs/>
            <w:color w:val="0070C0"/>
          </w:rPr>
          <w:t>Trumpet 5</w:t>
        </w:r>
        <w:r w:rsidR="00BE68E4">
          <w:rPr>
            <w:rStyle w:val="Hyperlink"/>
            <w:iCs/>
            <w:color w:val="00B0F0"/>
          </w:rPr>
          <w:t xml:space="preserve"> - Ge1:2, Rev9:1</w:t>
        </w:r>
        <w:r w:rsidR="00A258AC" w:rsidRPr="00C404D6">
          <w:rPr>
            <w:rStyle w:val="Hyperlink"/>
            <w:iCs/>
            <w:color w:val="00B0F0"/>
          </w:rPr>
          <w:t>&lt;</w:t>
        </w:r>
      </w:hyperlink>
    </w:p>
    <w:p w14:paraId="28EED8A2" w14:textId="06D284E2" w:rsidR="00A941BA" w:rsidRPr="00A941BA" w:rsidRDefault="00A941BA" w:rsidP="00A941BA">
      <w:pPr>
        <w:rPr>
          <w:iCs/>
        </w:rPr>
      </w:pPr>
      <w:r w:rsidRPr="00A941BA">
        <w:rPr>
          <w:iCs/>
        </w:rPr>
        <w:t>Psa49:10</w:t>
      </w:r>
      <w:r w:rsidR="00AA1459">
        <w:rPr>
          <w:iCs/>
        </w:rPr>
        <w:t xml:space="preserve"> </w:t>
      </w:r>
      <w:r w:rsidRPr="00A941BA">
        <w:rPr>
          <w:iCs/>
        </w:rPr>
        <w:t>For he seeth that wise men die, likewise the fool and the brutish person perish, and leave their wealth to others.</w:t>
      </w:r>
    </w:p>
    <w:p w14:paraId="6DF98282" w14:textId="2800A88D" w:rsidR="00A941BA" w:rsidRPr="00A941BA" w:rsidRDefault="00A941BA" w:rsidP="00A941BA">
      <w:pPr>
        <w:rPr>
          <w:iCs/>
        </w:rPr>
      </w:pPr>
      <w:r w:rsidRPr="00A941BA">
        <w:rPr>
          <w:iCs/>
        </w:rPr>
        <w:t>Psa49:11</w:t>
      </w:r>
      <w:r w:rsidR="00AA1459">
        <w:rPr>
          <w:iCs/>
        </w:rPr>
        <w:t xml:space="preserve"> </w:t>
      </w:r>
      <w:r w:rsidRPr="00A941BA">
        <w:rPr>
          <w:iCs/>
        </w:rPr>
        <w:t>Their inward thought is, that their houses shall continue for ever, and their dwelling places to all generations; they call their lands after their own names.</w:t>
      </w:r>
    </w:p>
    <w:p w14:paraId="1810B641" w14:textId="3AF693DC" w:rsidR="00A941BA" w:rsidRPr="00A941BA" w:rsidRDefault="00A941BA" w:rsidP="00A941BA">
      <w:pPr>
        <w:rPr>
          <w:iCs/>
        </w:rPr>
      </w:pPr>
      <w:r w:rsidRPr="00A941BA">
        <w:rPr>
          <w:iCs/>
        </w:rPr>
        <w:t>Psa49:12</w:t>
      </w:r>
      <w:r w:rsidR="00AA1459">
        <w:rPr>
          <w:iCs/>
        </w:rPr>
        <w:t xml:space="preserve"> </w:t>
      </w:r>
      <w:r w:rsidRPr="00A941BA">
        <w:rPr>
          <w:iCs/>
        </w:rPr>
        <w:t>Nevertheless man being in honour abideth not: he is like the beasts that perish.</w:t>
      </w:r>
    </w:p>
    <w:p w14:paraId="542CAD5C" w14:textId="4B264050" w:rsidR="00A941BA" w:rsidRPr="00A941BA" w:rsidRDefault="00A941BA" w:rsidP="00A941BA">
      <w:pPr>
        <w:rPr>
          <w:iCs/>
        </w:rPr>
      </w:pPr>
      <w:r w:rsidRPr="00A941BA">
        <w:rPr>
          <w:iCs/>
        </w:rPr>
        <w:t>Psa49:13</w:t>
      </w:r>
      <w:r w:rsidR="00AA1459">
        <w:rPr>
          <w:iCs/>
        </w:rPr>
        <w:t xml:space="preserve"> </w:t>
      </w:r>
      <w:r w:rsidRPr="00A941BA">
        <w:rPr>
          <w:iCs/>
        </w:rPr>
        <w:t>This their way is their folly: yet their posterity approve their sayings. Selah.</w:t>
      </w:r>
    </w:p>
    <w:p w14:paraId="510382C7" w14:textId="47F154D2" w:rsidR="00A941BA" w:rsidRPr="00A941BA" w:rsidRDefault="00A941BA" w:rsidP="00A941BA">
      <w:pPr>
        <w:rPr>
          <w:iCs/>
        </w:rPr>
      </w:pPr>
      <w:r w:rsidRPr="00A941BA">
        <w:rPr>
          <w:iCs/>
        </w:rPr>
        <w:t>Psa49:14</w:t>
      </w:r>
      <w:r w:rsidR="00AA1459">
        <w:rPr>
          <w:iCs/>
        </w:rPr>
        <w:t xml:space="preserve"> </w:t>
      </w:r>
      <w:r w:rsidRPr="00A941BA">
        <w:rPr>
          <w:iCs/>
        </w:rPr>
        <w:t xml:space="preserve">Like sheep they are laid in the grave; death </w:t>
      </w:r>
      <w:r w:rsidRPr="00084200">
        <w:rPr>
          <w:iCs/>
          <w:u w:val="single"/>
        </w:rPr>
        <w:t>shall feed</w:t>
      </w:r>
      <w:r w:rsidR="00084200" w:rsidRPr="00357C30">
        <w:rPr>
          <w:sz w:val="12"/>
          <w:szCs w:val="14"/>
          <w:u w:val="single"/>
        </w:rPr>
        <w:t> 7462</w:t>
      </w:r>
      <w:r w:rsidRPr="00A941BA">
        <w:rPr>
          <w:iCs/>
        </w:rPr>
        <w:t xml:space="preserve"> on them; and the upright shall have dominion over them in the morning; and their beauty shall consume in the grave from their dwelling.</w:t>
      </w:r>
    </w:p>
    <w:p w14:paraId="0BEDB6BA"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0EBCFCC3" w14:textId="0DF67839" w:rsidR="00A941BA" w:rsidRPr="00A941BA" w:rsidRDefault="00A941BA" w:rsidP="00A941BA">
      <w:pPr>
        <w:rPr>
          <w:iCs/>
        </w:rPr>
      </w:pPr>
      <w:r w:rsidRPr="00A941BA">
        <w:rPr>
          <w:iCs/>
        </w:rPr>
        <w:t>Psa49:15</w:t>
      </w:r>
      <w:r w:rsidR="00AA1459">
        <w:rPr>
          <w:iCs/>
        </w:rPr>
        <w:t xml:space="preserve"> </w:t>
      </w:r>
      <w:r w:rsidRPr="00A941BA">
        <w:rPr>
          <w:iCs/>
        </w:rPr>
        <w:t xml:space="preserve">But God </w:t>
      </w:r>
      <w:r w:rsidRPr="008C79ED">
        <w:rPr>
          <w:iCs/>
          <w:u w:val="single"/>
        </w:rPr>
        <w:t>will redeem</w:t>
      </w:r>
      <w:r w:rsidR="00457813" w:rsidRPr="00457813">
        <w:rPr>
          <w:sz w:val="12"/>
          <w:szCs w:val="14"/>
          <w:u w:val="single"/>
        </w:rPr>
        <w:t> 6299</w:t>
      </w:r>
      <w:r w:rsidRPr="00A941BA">
        <w:rPr>
          <w:iCs/>
        </w:rPr>
        <w:t xml:space="preserve"> my soul from the power of the grave: for he shall receive me. Selah.</w:t>
      </w:r>
    </w:p>
    <w:p w14:paraId="47D8ECDD" w14:textId="357FCFE6"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033990F9" w14:textId="0D127E19" w:rsidR="00A941BA" w:rsidRPr="00A941BA" w:rsidRDefault="00A941BA" w:rsidP="00A941BA">
      <w:pPr>
        <w:rPr>
          <w:iCs/>
        </w:rPr>
      </w:pPr>
      <w:r w:rsidRPr="00A941BA">
        <w:rPr>
          <w:iCs/>
        </w:rPr>
        <w:t>Psa49:16</w:t>
      </w:r>
      <w:r w:rsidR="00AA1459">
        <w:rPr>
          <w:iCs/>
        </w:rPr>
        <w:t xml:space="preserve"> </w:t>
      </w:r>
      <w:r w:rsidRPr="00A941BA">
        <w:rPr>
          <w:iCs/>
        </w:rPr>
        <w:t>Be not thou afraid when one is made rich, when the glory of his house is increased;</w:t>
      </w:r>
    </w:p>
    <w:p w14:paraId="527B428C" w14:textId="4EEE67F9" w:rsidR="00A941BA" w:rsidRPr="00A941BA" w:rsidRDefault="00A941BA" w:rsidP="00A941BA">
      <w:pPr>
        <w:rPr>
          <w:iCs/>
        </w:rPr>
      </w:pPr>
      <w:r w:rsidRPr="00A941BA">
        <w:rPr>
          <w:iCs/>
        </w:rPr>
        <w:t>Psa49:17</w:t>
      </w:r>
      <w:r w:rsidR="00AA1459">
        <w:rPr>
          <w:iCs/>
        </w:rPr>
        <w:t xml:space="preserve"> </w:t>
      </w:r>
      <w:r w:rsidRPr="00A941BA">
        <w:rPr>
          <w:iCs/>
        </w:rPr>
        <w:t>For when he dieth he shall carry nothing away: his glory shall not descend after him.</w:t>
      </w:r>
    </w:p>
    <w:p w14:paraId="5DB4E780" w14:textId="42B8F6EE" w:rsidR="00A941BA" w:rsidRPr="00A941BA" w:rsidRDefault="00A941BA" w:rsidP="00A941BA">
      <w:pPr>
        <w:rPr>
          <w:iCs/>
        </w:rPr>
      </w:pPr>
      <w:r w:rsidRPr="00A941BA">
        <w:rPr>
          <w:iCs/>
        </w:rPr>
        <w:t>Psa49:18</w:t>
      </w:r>
      <w:r w:rsidR="00AA1459">
        <w:rPr>
          <w:iCs/>
        </w:rPr>
        <w:t xml:space="preserve"> </w:t>
      </w:r>
      <w:r w:rsidRPr="00A941BA">
        <w:rPr>
          <w:iCs/>
        </w:rPr>
        <w:t>Though while he lived he blessed his soul: and men will praise thee, when thou doest well to thyself.</w:t>
      </w:r>
    </w:p>
    <w:p w14:paraId="002206E6" w14:textId="276CF513" w:rsidR="00A941BA" w:rsidRPr="00A941BA" w:rsidRDefault="00A941BA" w:rsidP="00A941BA">
      <w:pPr>
        <w:rPr>
          <w:iCs/>
        </w:rPr>
      </w:pPr>
      <w:r w:rsidRPr="00A941BA">
        <w:rPr>
          <w:iCs/>
        </w:rPr>
        <w:t>Psa49:19</w:t>
      </w:r>
      <w:r w:rsidR="00AA1459">
        <w:rPr>
          <w:iCs/>
        </w:rPr>
        <w:t xml:space="preserve"> </w:t>
      </w:r>
      <w:r w:rsidRPr="00A941BA">
        <w:rPr>
          <w:iCs/>
        </w:rPr>
        <w:t>He shall go to the generation of his fathers; they shall never see light.</w:t>
      </w:r>
    </w:p>
    <w:p w14:paraId="22B35323" w14:textId="5F263B45" w:rsidR="00A941BA" w:rsidRDefault="00A941BA" w:rsidP="00A941BA">
      <w:pPr>
        <w:rPr>
          <w:iCs/>
        </w:rPr>
      </w:pPr>
      <w:r w:rsidRPr="00A941BA">
        <w:rPr>
          <w:iCs/>
        </w:rPr>
        <w:t>Psa49:20</w:t>
      </w:r>
      <w:r w:rsidR="00AA1459">
        <w:rPr>
          <w:iCs/>
        </w:rPr>
        <w:t xml:space="preserve"> </w:t>
      </w:r>
      <w:r w:rsidRPr="00A941BA">
        <w:rPr>
          <w:iCs/>
        </w:rPr>
        <w:t>Man that is in honour, and understandeth not, is like the beasts that perish.</w:t>
      </w:r>
    </w:p>
    <w:p w14:paraId="58BCA7D9" w14:textId="77777777" w:rsidR="00D15107" w:rsidRDefault="00D15107" w:rsidP="00A941BA">
      <w:pPr>
        <w:rPr>
          <w:iCs/>
        </w:rPr>
      </w:pPr>
    </w:p>
    <w:p w14:paraId="2D567604" w14:textId="4F981606" w:rsidR="00564C19" w:rsidRDefault="00564C19" w:rsidP="00564C19">
      <w:pPr>
        <w:pStyle w:val="Heading3"/>
      </w:pPr>
      <w:bookmarkStart w:id="1474" w:name="_Psalms_50"/>
      <w:bookmarkStart w:id="1475" w:name="_Toc533263790"/>
      <w:bookmarkEnd w:id="1474"/>
      <w:r>
        <w:t>Psalm</w:t>
      </w:r>
      <w:r w:rsidR="0018549D">
        <w:t>s</w:t>
      </w:r>
      <w:r>
        <w:t xml:space="preserve"> 5</w:t>
      </w:r>
      <w:bookmarkEnd w:id="1475"/>
      <w:r w:rsidR="008B392D">
        <w:t>0</w:t>
      </w:r>
    </w:p>
    <w:p w14:paraId="3A518978" w14:textId="4802BD4A" w:rsidR="00BD7D00" w:rsidRPr="00BD7D00" w:rsidRDefault="00BD7D00" w:rsidP="00BD7D00">
      <w:pPr>
        <w:rPr>
          <w:iCs/>
          <w:color w:val="00B0F0"/>
        </w:rPr>
      </w:pPr>
      <w:r>
        <w:rPr>
          <w:iCs/>
          <w:color w:val="00B0F0"/>
        </w:rPr>
        <w:t>YouTu</w:t>
      </w:r>
      <w:r w:rsidRPr="00D21EC1">
        <w:rPr>
          <w:iCs/>
          <w:color w:val="00B0F0"/>
        </w:rPr>
        <w:t>be</w:t>
      </w:r>
      <w:r w:rsidRPr="00BD7D00">
        <w:rPr>
          <w:iCs/>
          <w:color w:val="00B0F0"/>
        </w:rPr>
        <w:t xml:space="preserve"> - </w:t>
      </w:r>
      <w:hyperlink r:id="rId78" w:history="1">
        <w:r w:rsidRPr="00BD7D00">
          <w:rPr>
            <w:rStyle w:val="Hyperlink"/>
            <w:iCs/>
            <w:color w:val="00B0F0"/>
          </w:rPr>
          <w:t>https://youtu.be/9n9cbiQOP10</w:t>
        </w:r>
      </w:hyperlink>
    </w:p>
    <w:p w14:paraId="68FA52F0" w14:textId="04A38007" w:rsidR="00564C19" w:rsidRPr="00564C19" w:rsidRDefault="00564C19" w:rsidP="00564C19">
      <w:pPr>
        <w:rPr>
          <w:iCs/>
        </w:rPr>
      </w:pPr>
      <w:r w:rsidRPr="00564C19">
        <w:rPr>
          <w:iCs/>
        </w:rPr>
        <w:t>Psa50:1</w:t>
      </w:r>
      <w:r w:rsidR="00AA1459">
        <w:rPr>
          <w:iCs/>
        </w:rPr>
        <w:t xml:space="preserve"> </w:t>
      </w:r>
      <w:r w:rsidRPr="00564C19">
        <w:rPr>
          <w:iCs/>
        </w:rPr>
        <w:t>The mighty God, even the LORD, hath spoken, and called the earth from the rising of the sun unto the going down thereof.</w:t>
      </w:r>
    </w:p>
    <w:p w14:paraId="664CB912" w14:textId="70E71A1E" w:rsidR="00564C19" w:rsidRPr="00564C19" w:rsidRDefault="00564C19" w:rsidP="00564C19">
      <w:pPr>
        <w:rPr>
          <w:iCs/>
        </w:rPr>
      </w:pPr>
      <w:r w:rsidRPr="00564C19">
        <w:rPr>
          <w:iCs/>
        </w:rPr>
        <w:t>Psa50:2</w:t>
      </w:r>
      <w:r w:rsidR="00AA1459">
        <w:rPr>
          <w:iCs/>
        </w:rPr>
        <w:t xml:space="preserve"> </w:t>
      </w:r>
      <w:r w:rsidRPr="00686BDC">
        <w:rPr>
          <w:iCs/>
          <w:u w:val="single"/>
        </w:rPr>
        <w:t>Out of Zion</w:t>
      </w:r>
      <w:r w:rsidR="008C79AA" w:rsidRPr="008C79AA">
        <w:rPr>
          <w:sz w:val="12"/>
          <w:szCs w:val="14"/>
          <w:u w:val="single"/>
        </w:rPr>
        <w:t> 4480 6726</w:t>
      </w:r>
      <w:r w:rsidRPr="00564C19">
        <w:rPr>
          <w:iCs/>
        </w:rPr>
        <w:t xml:space="preserve">, </w:t>
      </w:r>
      <w:r w:rsidRPr="00686BDC">
        <w:rPr>
          <w:iCs/>
          <w:u w:val="single"/>
        </w:rPr>
        <w:t>the perfection of beauty</w:t>
      </w:r>
      <w:r w:rsidRPr="00564C19">
        <w:rPr>
          <w:iCs/>
        </w:rPr>
        <w:t xml:space="preserve">, </w:t>
      </w:r>
      <w:r w:rsidRPr="00686BDC">
        <w:rPr>
          <w:iCs/>
          <w:u w:val="single"/>
        </w:rPr>
        <w:t>God hath shined</w:t>
      </w:r>
      <w:r w:rsidRPr="00564C19">
        <w:rPr>
          <w:iCs/>
        </w:rPr>
        <w:t>.</w:t>
      </w:r>
    </w:p>
    <w:p w14:paraId="35DFBAD2" w14:textId="5E3D3A38"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2F25BF62" w14:textId="7577C5E0" w:rsidR="00312735" w:rsidRPr="00312735" w:rsidRDefault="00667735" w:rsidP="00312735">
      <w:pPr>
        <w:rPr>
          <w:iCs/>
          <w:color w:val="00B0F0"/>
        </w:rPr>
      </w:pPr>
      <w:hyperlink w:anchor="Brightness" w:history="1">
        <w:r w:rsidR="00312735" w:rsidRPr="00312735">
          <w:rPr>
            <w:rStyle w:val="Hyperlink"/>
            <w:iCs/>
            <w:color w:val="00B0F0"/>
          </w:rPr>
          <w:t>&gt;</w:t>
        </w:r>
        <w:r w:rsidR="00A42E12">
          <w:rPr>
            <w:rStyle w:val="Hyperlink"/>
            <w:iCs/>
            <w:color w:val="00B0F0"/>
          </w:rPr>
          <w:t>Brightness of Jesus's coming - Deu33:2, 2Th2:8</w:t>
        </w:r>
        <w:r w:rsidR="00312735" w:rsidRPr="00312735">
          <w:rPr>
            <w:rStyle w:val="Hyperlink"/>
            <w:iCs/>
            <w:color w:val="00B0F0"/>
          </w:rPr>
          <w:t>&lt;</w:t>
        </w:r>
      </w:hyperlink>
    </w:p>
    <w:p w14:paraId="2864D95B" w14:textId="7CB37520" w:rsidR="00564C19" w:rsidRPr="00564C19" w:rsidRDefault="00564C19" w:rsidP="00564C19">
      <w:pPr>
        <w:rPr>
          <w:iCs/>
        </w:rPr>
      </w:pPr>
      <w:r w:rsidRPr="00564C19">
        <w:rPr>
          <w:iCs/>
        </w:rPr>
        <w:t>Psa50:3</w:t>
      </w:r>
      <w:r w:rsidR="00AA1459">
        <w:rPr>
          <w:iCs/>
        </w:rPr>
        <w:t xml:space="preserve"> </w:t>
      </w:r>
      <w:r w:rsidRPr="00564C19">
        <w:rPr>
          <w:iCs/>
        </w:rPr>
        <w:t xml:space="preserve">Our </w:t>
      </w:r>
      <w:r w:rsidRPr="00132CEE">
        <w:rPr>
          <w:iCs/>
          <w:u w:val="single"/>
        </w:rPr>
        <w:t>God shall come</w:t>
      </w:r>
      <w:r w:rsidRPr="00564C19">
        <w:rPr>
          <w:iCs/>
        </w:rPr>
        <w:t xml:space="preserve">, and </w:t>
      </w:r>
      <w:r w:rsidRPr="00686BDC">
        <w:rPr>
          <w:iCs/>
          <w:u w:val="single"/>
        </w:rPr>
        <w:t>shall not keep silence</w:t>
      </w:r>
      <w:r w:rsidRPr="00564C19">
        <w:rPr>
          <w:iCs/>
        </w:rPr>
        <w:t xml:space="preserve">: </w:t>
      </w:r>
      <w:r w:rsidRPr="00584E90">
        <w:rPr>
          <w:iCs/>
          <w:u w:val="single"/>
        </w:rPr>
        <w:t>a fir</w:t>
      </w:r>
      <w:r w:rsidRPr="00132CEE">
        <w:rPr>
          <w:iCs/>
          <w:u w:val="single"/>
        </w:rPr>
        <w:t>e</w:t>
      </w:r>
      <w:r w:rsidR="00BA54CD" w:rsidRPr="00BA54CD">
        <w:rPr>
          <w:sz w:val="12"/>
          <w:szCs w:val="14"/>
          <w:u w:val="single"/>
        </w:rPr>
        <w:t> 784</w:t>
      </w:r>
      <w:r w:rsidRPr="00564C19">
        <w:rPr>
          <w:iCs/>
        </w:rPr>
        <w:t xml:space="preserve"> shall devour before him, and it shall be very </w:t>
      </w:r>
      <w:r w:rsidRPr="00132CEE">
        <w:rPr>
          <w:iCs/>
          <w:u w:val="single"/>
        </w:rPr>
        <w:t>tempestuous</w:t>
      </w:r>
      <w:r w:rsidR="00E76CE6" w:rsidRPr="00E76CE6">
        <w:rPr>
          <w:iCs/>
          <w:sz w:val="12"/>
          <w:szCs w:val="12"/>
          <w:u w:val="single"/>
        </w:rPr>
        <w:t> 7307</w:t>
      </w:r>
      <w:r w:rsidRPr="00564C19">
        <w:rPr>
          <w:iCs/>
        </w:rPr>
        <w:t xml:space="preserve"> round about him.</w:t>
      </w:r>
    </w:p>
    <w:p w14:paraId="1A358B51" w14:textId="77777777" w:rsidR="003F2FFF" w:rsidRPr="003F2FFF" w:rsidRDefault="00667735" w:rsidP="003F2FFF">
      <w:pPr>
        <w:rPr>
          <w:iCs/>
          <w:color w:val="00B0F0"/>
        </w:rPr>
      </w:pPr>
      <w:hyperlink w:anchor="GODComesDown" w:history="1">
        <w:r w:rsidR="003F2FFF" w:rsidRPr="003F2FFF">
          <w:rPr>
            <w:rStyle w:val="Hyperlink"/>
            <w:iCs/>
            <w:color w:val="00B0F0"/>
          </w:rPr>
          <w:t>&gt;GOD Comes Down - every eye will see him - Psa18:9, 1Th4:16&lt;</w:t>
        </w:r>
      </w:hyperlink>
    </w:p>
    <w:p w14:paraId="0A7215D9" w14:textId="5C5121D9"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4BFE8CC6" w14:textId="47B4929D"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7B244EBB" w14:textId="561EC89F" w:rsidR="001A7B1E" w:rsidRPr="001A7B1E" w:rsidRDefault="00667735" w:rsidP="001A7B1E">
      <w:pPr>
        <w:rPr>
          <w:iCs/>
          <w:color w:val="00B0F0"/>
        </w:rPr>
      </w:pPr>
      <w:hyperlink w:anchor="Wind" w:history="1">
        <w:r w:rsidR="001A7B1E" w:rsidRPr="001A7B1E">
          <w:rPr>
            <w:rStyle w:val="Hyperlink"/>
            <w:iCs/>
            <w:color w:val="00B0F0"/>
          </w:rPr>
          <w:t>&gt;</w:t>
        </w:r>
        <w:r w:rsidR="00B82CC1">
          <w:rPr>
            <w:rStyle w:val="Hyperlink"/>
            <w:iCs/>
            <w:color w:val="00B0F0"/>
          </w:rPr>
          <w:t>Wind at The Day of the LORD - Gen1:2, Isa66:15, Jer4:13</w:t>
        </w:r>
        <w:r w:rsidR="001A7B1E" w:rsidRPr="001A7B1E">
          <w:rPr>
            <w:rStyle w:val="Hyperlink"/>
            <w:iCs/>
            <w:color w:val="00B0F0"/>
          </w:rPr>
          <w:t>&lt;</w:t>
        </w:r>
      </w:hyperlink>
    </w:p>
    <w:p w14:paraId="3FF34E87" w14:textId="2F947F62" w:rsidR="00564C19" w:rsidRPr="00564C19" w:rsidRDefault="00564C19" w:rsidP="00564C19">
      <w:pPr>
        <w:rPr>
          <w:iCs/>
        </w:rPr>
      </w:pPr>
      <w:r w:rsidRPr="00564C19">
        <w:rPr>
          <w:iCs/>
        </w:rPr>
        <w:t>Psa50:4</w:t>
      </w:r>
      <w:r w:rsidR="00AA1459">
        <w:rPr>
          <w:iCs/>
        </w:rPr>
        <w:t xml:space="preserve"> </w:t>
      </w:r>
      <w:r w:rsidRPr="00132CEE">
        <w:rPr>
          <w:iCs/>
          <w:u w:val="single"/>
        </w:rPr>
        <w:t>He shall call</w:t>
      </w:r>
      <w:r w:rsidRPr="00564C19">
        <w:rPr>
          <w:iCs/>
        </w:rPr>
        <w:t xml:space="preserve"> </w:t>
      </w:r>
      <w:r w:rsidRPr="00C31100">
        <w:rPr>
          <w:iCs/>
          <w:u w:val="single"/>
        </w:rPr>
        <w:t>to the heavens</w:t>
      </w:r>
      <w:r w:rsidRPr="00564C19">
        <w:rPr>
          <w:iCs/>
        </w:rPr>
        <w:t xml:space="preserve"> from above, </w:t>
      </w:r>
      <w:r w:rsidRPr="00C31100">
        <w:rPr>
          <w:iCs/>
          <w:u w:val="single"/>
        </w:rPr>
        <w:t>and to the earth</w:t>
      </w:r>
      <w:r w:rsidRPr="00564C19">
        <w:rPr>
          <w:iCs/>
        </w:rPr>
        <w:t>, that he may judge his people.</w:t>
      </w:r>
    </w:p>
    <w:p w14:paraId="55BCE260" w14:textId="36EAA40E"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74185C0B" w14:textId="59B14AA8" w:rsidR="00564C19" w:rsidRDefault="00564C19" w:rsidP="00564C19">
      <w:pPr>
        <w:rPr>
          <w:iCs/>
        </w:rPr>
      </w:pPr>
      <w:r w:rsidRPr="00564C19">
        <w:rPr>
          <w:iCs/>
        </w:rPr>
        <w:t>Psa50:5</w:t>
      </w:r>
      <w:r w:rsidR="00AA1459">
        <w:rPr>
          <w:iCs/>
        </w:rPr>
        <w:t xml:space="preserve"> </w:t>
      </w:r>
      <w:r w:rsidRPr="00132CEE">
        <w:rPr>
          <w:iCs/>
          <w:u w:val="single"/>
        </w:rPr>
        <w:t>Gather</w:t>
      </w:r>
      <w:r w:rsidRPr="00C73E6A">
        <w:rPr>
          <w:iCs/>
          <w:u w:val="single"/>
        </w:rPr>
        <w:t xml:space="preserve"> </w:t>
      </w:r>
      <w:r w:rsidRPr="00132CEE">
        <w:rPr>
          <w:iCs/>
          <w:u w:val="single"/>
        </w:rPr>
        <w:t>my saints together</w:t>
      </w:r>
      <w:r w:rsidR="00C73E6A" w:rsidRPr="00757C40">
        <w:rPr>
          <w:iCs/>
          <w:sz w:val="12"/>
          <w:szCs w:val="14"/>
          <w:u w:val="single"/>
        </w:rPr>
        <w:t xml:space="preserve"> </w:t>
      </w:r>
      <w:r w:rsidR="00C73E6A" w:rsidRPr="00C73E6A">
        <w:rPr>
          <w:iCs/>
          <w:sz w:val="12"/>
          <w:szCs w:val="14"/>
          <w:u w:val="single"/>
        </w:rPr>
        <w:t>622 2623</w:t>
      </w:r>
      <w:r w:rsidRPr="00C73E6A">
        <w:rPr>
          <w:iCs/>
        </w:rPr>
        <w:t xml:space="preserve"> unto me</w:t>
      </w:r>
      <w:r w:rsidRPr="00564C19">
        <w:rPr>
          <w:iCs/>
        </w:rPr>
        <w:t xml:space="preserve">; those that have </w:t>
      </w:r>
      <w:r w:rsidRPr="00C73E6A">
        <w:rPr>
          <w:iCs/>
        </w:rPr>
        <w:t xml:space="preserve">made </w:t>
      </w:r>
      <w:r w:rsidRPr="0037169D">
        <w:rPr>
          <w:iCs/>
          <w:u w:val="single"/>
        </w:rPr>
        <w:t>a covenant</w:t>
      </w:r>
      <w:r w:rsidR="00BC59F9" w:rsidRPr="00BC59F9">
        <w:rPr>
          <w:iCs/>
          <w:u w:val="single"/>
        </w:rPr>
        <w:t xml:space="preserve"> 12</w:t>
      </w:r>
      <w:r w:rsidR="00C73E6A" w:rsidRPr="00C73E6A">
        <w:rPr>
          <w:iCs/>
          <w:sz w:val="12"/>
          <w:szCs w:val="14"/>
          <w:u w:val="single"/>
        </w:rPr>
        <w:t>85</w:t>
      </w:r>
      <w:r w:rsidRPr="00C73E6A">
        <w:rPr>
          <w:iCs/>
        </w:rPr>
        <w:t xml:space="preserve"> with me by </w:t>
      </w:r>
      <w:r w:rsidRPr="0037169D">
        <w:rPr>
          <w:iCs/>
          <w:u w:val="single"/>
        </w:rPr>
        <w:t>sacrifice</w:t>
      </w:r>
      <w:r w:rsidR="00040601" w:rsidRPr="00040601">
        <w:rPr>
          <w:iCs/>
          <w:sz w:val="12"/>
          <w:u w:val="single"/>
        </w:rPr>
        <w:t> 2077</w:t>
      </w:r>
      <w:r w:rsidRPr="00564C19">
        <w:rPr>
          <w:iCs/>
        </w:rPr>
        <w:t>.</w:t>
      </w:r>
    </w:p>
    <w:p w14:paraId="2CCDA7EC" w14:textId="110E18AD" w:rsidR="00757C40" w:rsidRPr="00515681" w:rsidRDefault="00667735" w:rsidP="00757C40">
      <w:pPr>
        <w:rPr>
          <w:color w:val="00B0F0"/>
        </w:rPr>
      </w:pPr>
      <w:hyperlink w:anchor="Rapture" w:history="1">
        <w:r w:rsidR="00757C40">
          <w:rPr>
            <w:rStyle w:val="Hyperlink"/>
            <w:iCs/>
            <w:color w:val="00B0F0"/>
          </w:rPr>
          <w:t>&gt;</w:t>
        </w:r>
        <w:r w:rsidR="00E648C2">
          <w:rPr>
            <w:rStyle w:val="Hyperlink"/>
            <w:iCs/>
            <w:color w:val="00B0F0"/>
          </w:rPr>
          <w:t>Rapture before Trouble - Psa50:15, 1Th4:17</w:t>
        </w:r>
        <w:r w:rsidR="00757C40">
          <w:rPr>
            <w:rStyle w:val="Hyperlink"/>
            <w:iCs/>
            <w:color w:val="00B0F0"/>
          </w:rPr>
          <w:t>&lt;</w:t>
        </w:r>
      </w:hyperlink>
    </w:p>
    <w:p w14:paraId="7E80354B" w14:textId="0BAAA212" w:rsidR="00C73E6A" w:rsidRPr="00C73E6A" w:rsidRDefault="00C73E6A" w:rsidP="00C73E6A">
      <w:pPr>
        <w:rPr>
          <w:iCs/>
          <w:color w:val="00B0F0"/>
        </w:rPr>
      </w:pPr>
      <w:r w:rsidRPr="00C73E6A">
        <w:rPr>
          <w:iCs/>
          <w:color w:val="00B0F0"/>
        </w:rPr>
        <w:t xml:space="preserve">Isa57:1 </w:t>
      </w:r>
      <w:r w:rsidRPr="00C73E6A">
        <w:rPr>
          <w:iCs/>
          <w:color w:val="00B0F0"/>
          <w:u w:val="single"/>
        </w:rPr>
        <w:t xml:space="preserve">The righteous </w:t>
      </w:r>
      <w:r w:rsidRPr="00C73E6A">
        <w:rPr>
          <w:iCs/>
          <w:color w:val="00B0F0"/>
          <w:sz w:val="14"/>
          <w:szCs w:val="16"/>
          <w:u w:val="single"/>
        </w:rPr>
        <w:t>6662</w:t>
      </w:r>
      <w:r w:rsidRPr="00C73E6A">
        <w:rPr>
          <w:iCs/>
          <w:color w:val="00B0F0"/>
        </w:rPr>
        <w:t xml:space="preserve"> perisheth, and no man layeth it to heart: and merciful men </w:t>
      </w:r>
      <w:r w:rsidRPr="00C73E6A">
        <w:rPr>
          <w:iCs/>
          <w:color w:val="0070C0"/>
          <w:u w:val="single"/>
        </w:rPr>
        <w:t xml:space="preserve">are taken away </w:t>
      </w:r>
      <w:r w:rsidRPr="00C73E6A">
        <w:rPr>
          <w:iCs/>
          <w:color w:val="0070C0"/>
          <w:sz w:val="12"/>
          <w:szCs w:val="16"/>
          <w:u w:val="single"/>
        </w:rPr>
        <w:t>622</w:t>
      </w:r>
      <w:r w:rsidRPr="00C73E6A">
        <w:rPr>
          <w:iCs/>
          <w:color w:val="00B0F0"/>
        </w:rPr>
        <w:t xml:space="preserve">, none considering that </w:t>
      </w:r>
      <w:r w:rsidRPr="00C73E6A">
        <w:rPr>
          <w:iCs/>
          <w:color w:val="00B0F0"/>
          <w:u w:val="single"/>
        </w:rPr>
        <w:t xml:space="preserve">the righteous </w:t>
      </w:r>
      <w:r w:rsidRPr="00C73E6A">
        <w:rPr>
          <w:iCs/>
          <w:color w:val="00B0F0"/>
          <w:sz w:val="14"/>
          <w:szCs w:val="16"/>
          <w:u w:val="single"/>
        </w:rPr>
        <w:t>6662</w:t>
      </w:r>
      <w:r w:rsidRPr="00C73E6A">
        <w:rPr>
          <w:iCs/>
          <w:color w:val="00B0F0"/>
        </w:rPr>
        <w:t xml:space="preserve"> </w:t>
      </w:r>
      <w:r w:rsidRPr="00C73E6A">
        <w:rPr>
          <w:iCs/>
          <w:color w:val="0070C0"/>
          <w:u w:val="single"/>
        </w:rPr>
        <w:t xml:space="preserve">is taken away </w:t>
      </w:r>
      <w:r w:rsidRPr="00C73E6A">
        <w:rPr>
          <w:iCs/>
          <w:color w:val="0070C0"/>
          <w:sz w:val="12"/>
          <w:szCs w:val="16"/>
          <w:u w:val="single"/>
        </w:rPr>
        <w:t>622</w:t>
      </w:r>
      <w:r w:rsidRPr="00C73E6A">
        <w:rPr>
          <w:iCs/>
          <w:color w:val="00B0F0"/>
        </w:rPr>
        <w:t xml:space="preserve"> from </w:t>
      </w:r>
      <w:r w:rsidRPr="00C73E6A">
        <w:rPr>
          <w:iCs/>
          <w:color w:val="00B0F0"/>
          <w:u w:val="single"/>
        </w:rPr>
        <w:t>the evil</w:t>
      </w:r>
      <w:r w:rsidR="00F81971" w:rsidRPr="00F81971">
        <w:rPr>
          <w:iCs/>
          <w:color w:val="00B0F0"/>
          <w:sz w:val="12"/>
          <w:u w:val="single"/>
        </w:rPr>
        <w:t> 7451</w:t>
      </w:r>
      <w:r w:rsidRPr="00C73E6A">
        <w:rPr>
          <w:iCs/>
          <w:color w:val="00B0F0"/>
        </w:rPr>
        <w:t xml:space="preserve"> to come.</w:t>
      </w:r>
    </w:p>
    <w:p w14:paraId="65900B61" w14:textId="5D54A07A" w:rsidR="00564C19" w:rsidRPr="00564C19" w:rsidRDefault="00564C19" w:rsidP="00564C19">
      <w:pPr>
        <w:rPr>
          <w:iCs/>
        </w:rPr>
      </w:pPr>
      <w:r w:rsidRPr="00564C19">
        <w:rPr>
          <w:iCs/>
        </w:rPr>
        <w:lastRenderedPageBreak/>
        <w:t>Psa50:6</w:t>
      </w:r>
      <w:r w:rsidR="00AA1459">
        <w:rPr>
          <w:iCs/>
        </w:rPr>
        <w:t xml:space="preserve"> </w:t>
      </w:r>
      <w:r w:rsidRPr="00564C19">
        <w:rPr>
          <w:iCs/>
        </w:rPr>
        <w:t>And the heavens shall declare his righteousness: for God is judge himself. Selah.</w:t>
      </w:r>
    </w:p>
    <w:p w14:paraId="62116BF7" w14:textId="3ABCF9FE" w:rsidR="00564C19" w:rsidRPr="00564C19" w:rsidRDefault="00564C19" w:rsidP="00564C19">
      <w:pPr>
        <w:rPr>
          <w:iCs/>
        </w:rPr>
      </w:pPr>
      <w:r w:rsidRPr="00564C19">
        <w:rPr>
          <w:iCs/>
        </w:rPr>
        <w:t>Psa50:7</w:t>
      </w:r>
      <w:r w:rsidR="00AA1459">
        <w:rPr>
          <w:iCs/>
        </w:rPr>
        <w:t xml:space="preserve"> </w:t>
      </w:r>
      <w:r w:rsidRPr="00564C19">
        <w:rPr>
          <w:iCs/>
        </w:rPr>
        <w:t xml:space="preserve">Hear, O my people, and </w:t>
      </w:r>
      <w:r w:rsidRPr="007D7C1B">
        <w:rPr>
          <w:iCs/>
          <w:u w:val="single"/>
        </w:rPr>
        <w:t>I will speak</w:t>
      </w:r>
      <w:r w:rsidRPr="00564C19">
        <w:rPr>
          <w:iCs/>
        </w:rPr>
        <w:t xml:space="preserve">; O Israel, and </w:t>
      </w:r>
      <w:r w:rsidRPr="007D7C1B">
        <w:rPr>
          <w:iCs/>
          <w:u w:val="single"/>
        </w:rPr>
        <w:t>I will testify against thee</w:t>
      </w:r>
      <w:r w:rsidRPr="00564C19">
        <w:rPr>
          <w:iCs/>
        </w:rPr>
        <w:t>: I am God, even thy God.</w:t>
      </w:r>
    </w:p>
    <w:p w14:paraId="5167D9DE" w14:textId="7286C3F7" w:rsidR="00564C19" w:rsidRPr="00564C19" w:rsidRDefault="00564C19" w:rsidP="00564C19">
      <w:pPr>
        <w:rPr>
          <w:iCs/>
        </w:rPr>
      </w:pPr>
      <w:r w:rsidRPr="00564C19">
        <w:rPr>
          <w:iCs/>
        </w:rPr>
        <w:t>Psa50:8</w:t>
      </w:r>
      <w:r w:rsidR="00AA1459">
        <w:rPr>
          <w:iCs/>
        </w:rPr>
        <w:t xml:space="preserve"> </w:t>
      </w:r>
      <w:r w:rsidRPr="00564C19">
        <w:rPr>
          <w:iCs/>
        </w:rPr>
        <w:t>I will not reprove thee for thy sacrifices or thy burnt offerings, to have been continually before me.</w:t>
      </w:r>
    </w:p>
    <w:p w14:paraId="181DEC26" w14:textId="4EFE5B4C" w:rsidR="00564C19" w:rsidRPr="00564C19" w:rsidRDefault="00564C19" w:rsidP="00564C19">
      <w:pPr>
        <w:rPr>
          <w:iCs/>
        </w:rPr>
      </w:pPr>
      <w:r w:rsidRPr="00564C19">
        <w:rPr>
          <w:iCs/>
        </w:rPr>
        <w:t>Psa50:9</w:t>
      </w:r>
      <w:r w:rsidR="00AA1459">
        <w:rPr>
          <w:iCs/>
        </w:rPr>
        <w:t xml:space="preserve"> </w:t>
      </w:r>
      <w:r w:rsidRPr="00564C19">
        <w:rPr>
          <w:iCs/>
        </w:rPr>
        <w:t>I will take no bullock out of thy house, nor he goats out of thy folds.</w:t>
      </w:r>
    </w:p>
    <w:p w14:paraId="4EF920C1" w14:textId="3E77599E" w:rsidR="00564C19" w:rsidRPr="00564C19" w:rsidRDefault="00564C19" w:rsidP="00564C19">
      <w:pPr>
        <w:rPr>
          <w:iCs/>
        </w:rPr>
      </w:pPr>
      <w:r w:rsidRPr="00564C19">
        <w:rPr>
          <w:iCs/>
        </w:rPr>
        <w:t>Psa50:10</w:t>
      </w:r>
      <w:r w:rsidR="00AA1459">
        <w:rPr>
          <w:iCs/>
        </w:rPr>
        <w:t xml:space="preserve"> </w:t>
      </w:r>
      <w:r w:rsidRPr="00564C19">
        <w:rPr>
          <w:iCs/>
        </w:rPr>
        <w:t>For every beast of the forest is mine, and the cattle upon a thousand hills.</w:t>
      </w:r>
    </w:p>
    <w:p w14:paraId="466A79BC" w14:textId="6F73687F" w:rsidR="00564C19" w:rsidRPr="00564C19" w:rsidRDefault="00564C19" w:rsidP="00564C19">
      <w:pPr>
        <w:rPr>
          <w:iCs/>
        </w:rPr>
      </w:pPr>
      <w:r w:rsidRPr="00564C19">
        <w:rPr>
          <w:iCs/>
        </w:rPr>
        <w:t>Psa50:11</w:t>
      </w:r>
      <w:r w:rsidR="00AA1459">
        <w:rPr>
          <w:iCs/>
        </w:rPr>
        <w:t xml:space="preserve"> </w:t>
      </w:r>
      <w:r w:rsidRPr="00564C19">
        <w:rPr>
          <w:iCs/>
        </w:rPr>
        <w:t>I know all the fowls of the mountains: and the wild beasts of the field are mine.</w:t>
      </w:r>
    </w:p>
    <w:p w14:paraId="7DCCF12B" w14:textId="04EF8451" w:rsidR="00564C19" w:rsidRPr="00564C19" w:rsidRDefault="00564C19" w:rsidP="00564C19">
      <w:pPr>
        <w:rPr>
          <w:iCs/>
        </w:rPr>
      </w:pPr>
      <w:r w:rsidRPr="00564C19">
        <w:rPr>
          <w:iCs/>
        </w:rPr>
        <w:t>Psa50:12</w:t>
      </w:r>
      <w:r w:rsidR="00AA1459">
        <w:rPr>
          <w:iCs/>
        </w:rPr>
        <w:t xml:space="preserve"> </w:t>
      </w:r>
      <w:r w:rsidRPr="00564C19">
        <w:rPr>
          <w:iCs/>
        </w:rPr>
        <w:t xml:space="preserve">If I were hungry, I would not tell thee: for the world </w:t>
      </w:r>
      <w:r w:rsidRPr="00374EE1">
        <w:rPr>
          <w:iCs/>
          <w:u w:val="single"/>
        </w:rPr>
        <w:t>is mine, and the fulness</w:t>
      </w:r>
      <w:r w:rsidRPr="00564C19">
        <w:rPr>
          <w:iCs/>
        </w:rPr>
        <w:t xml:space="preserve"> thereof.</w:t>
      </w:r>
    </w:p>
    <w:p w14:paraId="3A4CF096" w14:textId="5608543B" w:rsidR="00564C19" w:rsidRPr="00564C19" w:rsidRDefault="00564C19" w:rsidP="00564C19">
      <w:pPr>
        <w:rPr>
          <w:iCs/>
        </w:rPr>
      </w:pPr>
      <w:r w:rsidRPr="00564C19">
        <w:rPr>
          <w:iCs/>
        </w:rPr>
        <w:t>Psa50:13</w:t>
      </w:r>
      <w:r w:rsidR="00AA1459">
        <w:rPr>
          <w:iCs/>
        </w:rPr>
        <w:t xml:space="preserve"> </w:t>
      </w:r>
      <w:r w:rsidRPr="00564C19">
        <w:rPr>
          <w:iCs/>
        </w:rPr>
        <w:t>Will I eat the flesh of bulls, or drink the blood of goats?</w:t>
      </w:r>
    </w:p>
    <w:p w14:paraId="34B68EF9" w14:textId="0C47A804" w:rsidR="00564C19" w:rsidRPr="00564C19" w:rsidRDefault="00564C19" w:rsidP="00564C19">
      <w:pPr>
        <w:rPr>
          <w:iCs/>
        </w:rPr>
      </w:pPr>
      <w:r w:rsidRPr="00564C19">
        <w:rPr>
          <w:iCs/>
        </w:rPr>
        <w:t>Psa50:14</w:t>
      </w:r>
      <w:r w:rsidR="00AA1459">
        <w:rPr>
          <w:iCs/>
        </w:rPr>
        <w:t xml:space="preserve"> </w:t>
      </w:r>
      <w:r w:rsidRPr="00564C19">
        <w:rPr>
          <w:iCs/>
        </w:rPr>
        <w:t xml:space="preserve">Offer unto God </w:t>
      </w:r>
      <w:r w:rsidRPr="00CE2D14">
        <w:rPr>
          <w:iCs/>
          <w:u w:val="single"/>
        </w:rPr>
        <w:t>thanksgiving</w:t>
      </w:r>
      <w:r w:rsidRPr="00564C19">
        <w:rPr>
          <w:iCs/>
        </w:rPr>
        <w:t>; and pay thy vows unto the most High:</w:t>
      </w:r>
    </w:p>
    <w:p w14:paraId="5A97B02F" w14:textId="71D23C45" w:rsidR="00564C19" w:rsidRPr="005A16A6" w:rsidRDefault="00564C19" w:rsidP="00564C19">
      <w:pPr>
        <w:rPr>
          <w:bCs/>
          <w:iCs/>
        </w:rPr>
      </w:pPr>
      <w:r w:rsidRPr="00564C19">
        <w:rPr>
          <w:iCs/>
        </w:rPr>
        <w:t>Psa50:15</w:t>
      </w:r>
      <w:r w:rsidR="00AA1459">
        <w:rPr>
          <w:iCs/>
        </w:rPr>
        <w:t xml:space="preserve"> </w:t>
      </w:r>
      <w:r w:rsidRPr="00E648C2">
        <w:rPr>
          <w:iCs/>
          <w:u w:val="single"/>
        </w:rPr>
        <w:t>And call u</w:t>
      </w:r>
      <w:r w:rsidRPr="00132CEE">
        <w:rPr>
          <w:iCs/>
          <w:u w:val="single"/>
        </w:rPr>
        <w:t>pon</w:t>
      </w:r>
      <w:r w:rsidR="00E648C2" w:rsidRPr="00E648C2">
        <w:rPr>
          <w:iCs/>
          <w:sz w:val="12"/>
          <w:szCs w:val="14"/>
          <w:u w:val="single"/>
        </w:rPr>
        <w:t xml:space="preserve"> 7121</w:t>
      </w:r>
      <w:r w:rsidRPr="008640B9">
        <w:rPr>
          <w:iCs/>
        </w:rPr>
        <w:t xml:space="preserve"> </w:t>
      </w:r>
      <w:r w:rsidRPr="00F96BA1">
        <w:rPr>
          <w:iCs/>
          <w:color w:val="FF0000"/>
          <w:u w:val="single"/>
        </w:rPr>
        <w:t xml:space="preserve">me in </w:t>
      </w:r>
      <w:r w:rsidR="00E2028F" w:rsidRPr="00F96BA1">
        <w:rPr>
          <w:bCs/>
          <w:iCs/>
          <w:color w:val="FF0000"/>
          <w:u w:val="single"/>
        </w:rPr>
        <w:t>the</w:t>
      </w:r>
      <w:r w:rsidR="00E2028F" w:rsidRPr="005A16A6">
        <w:rPr>
          <w:bCs/>
          <w:iCs/>
          <w:color w:val="FF0000"/>
          <w:u w:val="single"/>
        </w:rPr>
        <w:t xml:space="preserve"> day</w:t>
      </w:r>
      <w:r w:rsidR="00E2028F" w:rsidRPr="0071068F">
        <w:rPr>
          <w:bCs/>
          <w:iCs/>
          <w:color w:val="FF0000"/>
          <w:u w:val="single"/>
        </w:rPr>
        <w:t xml:space="preserve"> </w:t>
      </w:r>
      <w:r w:rsidR="00E2028F" w:rsidRPr="005A16A6">
        <w:rPr>
          <w:bCs/>
          <w:iCs/>
          <w:color w:val="FF0000"/>
          <w:u w:val="single"/>
        </w:rPr>
        <w:t>of troubl</w:t>
      </w:r>
      <w:r w:rsidR="00E2028F" w:rsidRPr="00F96BA1">
        <w:rPr>
          <w:bCs/>
          <w:iCs/>
          <w:color w:val="FF0000"/>
          <w:u w:val="single"/>
        </w:rPr>
        <w:t>e</w:t>
      </w:r>
      <w:r w:rsidR="00470A2A" w:rsidRPr="00470A2A">
        <w:rPr>
          <w:iCs/>
          <w:color w:val="FF0000"/>
          <w:sz w:val="12"/>
          <w:szCs w:val="14"/>
          <w:u w:val="single"/>
        </w:rPr>
        <w:t> 3117</w:t>
      </w:r>
      <w:r w:rsidR="00BA54CD" w:rsidRPr="00BA54CD">
        <w:rPr>
          <w:iCs/>
          <w:color w:val="FF0000"/>
          <w:sz w:val="12"/>
          <w:szCs w:val="14"/>
          <w:u w:val="single"/>
        </w:rPr>
        <w:t> 6869</w:t>
      </w:r>
      <w:r w:rsidRPr="005A16A6">
        <w:rPr>
          <w:bCs/>
          <w:iCs/>
        </w:rPr>
        <w:t xml:space="preserve">: </w:t>
      </w:r>
      <w:r w:rsidRPr="00B96E83">
        <w:rPr>
          <w:bCs/>
          <w:iCs/>
          <w:u w:val="single"/>
        </w:rPr>
        <w:t xml:space="preserve">I will </w:t>
      </w:r>
      <w:r w:rsidRPr="005A16A6">
        <w:rPr>
          <w:bCs/>
          <w:iCs/>
          <w:u w:val="single"/>
        </w:rPr>
        <w:t>deliver</w:t>
      </w:r>
      <w:r w:rsidR="00470A2A" w:rsidRPr="00470A2A">
        <w:rPr>
          <w:bCs/>
          <w:iCs/>
          <w:sz w:val="12"/>
          <w:szCs w:val="14"/>
          <w:u w:val="single"/>
        </w:rPr>
        <w:t> 2502</w:t>
      </w:r>
      <w:r w:rsidRPr="00B96E83">
        <w:rPr>
          <w:bCs/>
          <w:iCs/>
        </w:rPr>
        <w:t xml:space="preserve"> </w:t>
      </w:r>
      <w:r w:rsidRPr="00E648C2">
        <w:rPr>
          <w:bCs/>
          <w:iCs/>
          <w:u w:val="single"/>
        </w:rPr>
        <w:t>thee, and thou</w:t>
      </w:r>
      <w:r w:rsidRPr="005A16A6">
        <w:rPr>
          <w:bCs/>
          <w:iCs/>
          <w:u w:val="single"/>
        </w:rPr>
        <w:t xml:space="preserve"> shalt glorify</w:t>
      </w:r>
      <w:r w:rsidR="00E648C2" w:rsidRPr="00E648C2">
        <w:rPr>
          <w:bCs/>
          <w:iCs/>
          <w:sz w:val="12"/>
          <w:szCs w:val="14"/>
          <w:u w:val="single"/>
        </w:rPr>
        <w:t xml:space="preserve"> 3513</w:t>
      </w:r>
      <w:r w:rsidRPr="00E648C2">
        <w:rPr>
          <w:bCs/>
          <w:iCs/>
        </w:rPr>
        <w:t xml:space="preserve"> me</w:t>
      </w:r>
      <w:r w:rsidRPr="005A16A6">
        <w:rPr>
          <w:bCs/>
          <w:iCs/>
        </w:rPr>
        <w:t>.</w:t>
      </w:r>
    </w:p>
    <w:p w14:paraId="77BB3009" w14:textId="0C5EF448" w:rsidR="001251CB" w:rsidRPr="007511CE" w:rsidRDefault="00667735" w:rsidP="001251CB">
      <w:pPr>
        <w:rPr>
          <w:iCs/>
          <w:color w:val="00B0F0"/>
        </w:rPr>
      </w:pPr>
      <w:hyperlink w:anchor="CallUponTheNameOfTheLORD" w:history="1">
        <w:r w:rsidR="001251CB" w:rsidRPr="007511CE">
          <w:rPr>
            <w:rStyle w:val="Hyperlink"/>
            <w:iCs/>
            <w:color w:val="00B0F0"/>
          </w:rPr>
          <w:t>&gt;</w:t>
        </w:r>
        <w:r w:rsidR="00CF03CA">
          <w:rPr>
            <w:rStyle w:val="Hyperlink"/>
            <w:iCs/>
            <w:color w:val="00B0F0"/>
          </w:rPr>
          <w:t>Call Upon GOD and Be Saved - Psa50:15, Rom10:13</w:t>
        </w:r>
        <w:r w:rsidR="001251CB" w:rsidRPr="007511CE">
          <w:rPr>
            <w:rStyle w:val="Hyperlink"/>
            <w:iCs/>
            <w:color w:val="00B0F0"/>
          </w:rPr>
          <w:t>&lt;</w:t>
        </w:r>
      </w:hyperlink>
    </w:p>
    <w:p w14:paraId="671ADE34" w14:textId="4EEF2ED4" w:rsidR="00A55212" w:rsidRPr="00C80A52" w:rsidRDefault="00667735" w:rsidP="00A55212">
      <w:pPr>
        <w:rPr>
          <w:iCs/>
          <w:color w:val="00B0F0"/>
        </w:rPr>
      </w:pPr>
      <w:hyperlink w:anchor="TheDayOfTheLORD" w:history="1">
        <w:r w:rsidR="00A55212" w:rsidRPr="00C80A52">
          <w:rPr>
            <w:rStyle w:val="Hyperlink"/>
            <w:color w:val="00B0F0"/>
          </w:rPr>
          <w:t>&gt;</w:t>
        </w:r>
        <w:r w:rsidR="00A55212">
          <w:rPr>
            <w:rStyle w:val="Hyperlink"/>
            <w:color w:val="00B0F0"/>
          </w:rPr>
          <w:t>Day of the LORD at</w:t>
        </w:r>
        <w:r w:rsidR="0098043E" w:rsidRPr="0098043E">
          <w:rPr>
            <w:rStyle w:val="Hyperlink"/>
            <w:color w:val="0070C0"/>
          </w:rPr>
          <w:t xml:space="preserve"> Seal 6 </w:t>
        </w:r>
        <w:r w:rsidR="00A55212">
          <w:rPr>
            <w:rStyle w:val="Hyperlink"/>
            <w:color w:val="00B0F0"/>
          </w:rPr>
          <w:t>- Isa13:6, Rev6:17&lt;</w:t>
        </w:r>
      </w:hyperlink>
    </w:p>
    <w:p w14:paraId="2FDEFA32" w14:textId="764FAA51" w:rsidR="008640B9" w:rsidRPr="00B93693" w:rsidRDefault="00667735" w:rsidP="008640B9">
      <w:pPr>
        <w:rPr>
          <w:iCs/>
          <w:color w:val="00B0F0"/>
        </w:rPr>
      </w:pPr>
      <w:hyperlink w:anchor="JacobsTrouble" w:history="1">
        <w:r w:rsidR="008640B9" w:rsidRPr="00B93693">
          <w:rPr>
            <w:rStyle w:val="Hyperlink"/>
            <w:iCs/>
            <w:color w:val="00B0F0"/>
          </w:rPr>
          <w:t>&gt;</w:t>
        </w:r>
        <w:r w:rsidR="00492BEC">
          <w:rPr>
            <w:rStyle w:val="Hyperlink"/>
            <w:iCs/>
            <w:color w:val="00B0F0"/>
          </w:rPr>
          <w:t>Trouble in Tribulation - Ge35:3, Zep1:15</w:t>
        </w:r>
        <w:r w:rsidR="008640B9" w:rsidRPr="00B93693">
          <w:rPr>
            <w:rStyle w:val="Hyperlink"/>
            <w:iCs/>
            <w:color w:val="00B0F0"/>
          </w:rPr>
          <w:t>&lt;</w:t>
        </w:r>
      </w:hyperlink>
    </w:p>
    <w:p w14:paraId="7EE216BC" w14:textId="77777777" w:rsidR="00E648C2" w:rsidRPr="00515681" w:rsidRDefault="00667735" w:rsidP="00E648C2">
      <w:pPr>
        <w:rPr>
          <w:color w:val="00B0F0"/>
        </w:rPr>
      </w:pPr>
      <w:hyperlink w:anchor="Rapture" w:history="1">
        <w:r w:rsidR="00E648C2">
          <w:rPr>
            <w:rStyle w:val="Hyperlink"/>
            <w:iCs/>
            <w:color w:val="00B0F0"/>
          </w:rPr>
          <w:t>&gt;Rapture before Trouble - Psa50:15, 1Th4:17&lt;</w:t>
        </w:r>
      </w:hyperlink>
    </w:p>
    <w:p w14:paraId="084EF117" w14:textId="1D19B3CF" w:rsidR="00564C19" w:rsidRPr="005A16A6" w:rsidRDefault="00564C19" w:rsidP="00564C19">
      <w:pPr>
        <w:rPr>
          <w:bCs/>
          <w:iCs/>
        </w:rPr>
      </w:pPr>
      <w:r w:rsidRPr="005A16A6">
        <w:rPr>
          <w:bCs/>
          <w:iCs/>
        </w:rPr>
        <w:t>Psa50:16</w:t>
      </w:r>
      <w:r w:rsidR="00AA1459" w:rsidRPr="005A16A6">
        <w:rPr>
          <w:bCs/>
          <w:iCs/>
        </w:rPr>
        <w:t xml:space="preserve"> </w:t>
      </w:r>
      <w:r w:rsidRPr="005A16A6">
        <w:rPr>
          <w:bCs/>
          <w:iCs/>
        </w:rPr>
        <w:t>But unto the wicked God saith, What hast thou to do to declare my statutes, or that thou shouldest take my covenant in thy mouth?</w:t>
      </w:r>
    </w:p>
    <w:p w14:paraId="5783B60D" w14:textId="58848C4F" w:rsidR="00564C19" w:rsidRPr="005A16A6" w:rsidRDefault="00564C19" w:rsidP="00564C19">
      <w:pPr>
        <w:rPr>
          <w:bCs/>
          <w:iCs/>
        </w:rPr>
      </w:pPr>
      <w:r w:rsidRPr="005A16A6">
        <w:rPr>
          <w:bCs/>
          <w:iCs/>
        </w:rPr>
        <w:t>Psa50:17</w:t>
      </w:r>
      <w:r w:rsidR="00AA1459" w:rsidRPr="005A16A6">
        <w:rPr>
          <w:bCs/>
          <w:iCs/>
        </w:rPr>
        <w:t xml:space="preserve"> </w:t>
      </w:r>
      <w:r w:rsidRPr="005A16A6">
        <w:rPr>
          <w:bCs/>
          <w:iCs/>
        </w:rPr>
        <w:t>Seeing thou hatest instruction, and casteth my words behind thee.</w:t>
      </w:r>
    </w:p>
    <w:p w14:paraId="72EC017D" w14:textId="6ECF42F9" w:rsidR="00564C19" w:rsidRPr="00564C19" w:rsidRDefault="00564C19" w:rsidP="00564C19">
      <w:pPr>
        <w:rPr>
          <w:iCs/>
        </w:rPr>
      </w:pPr>
      <w:r w:rsidRPr="005A16A6">
        <w:rPr>
          <w:bCs/>
          <w:iCs/>
        </w:rPr>
        <w:t>Psa50:18</w:t>
      </w:r>
      <w:r w:rsidR="00AA1459" w:rsidRPr="005A16A6">
        <w:rPr>
          <w:bCs/>
          <w:iCs/>
        </w:rPr>
        <w:t xml:space="preserve"> </w:t>
      </w:r>
      <w:r w:rsidRPr="005A16A6">
        <w:rPr>
          <w:bCs/>
          <w:iCs/>
        </w:rPr>
        <w:t>When thou sawest a thief, then thou co</w:t>
      </w:r>
      <w:r w:rsidRPr="00564C19">
        <w:rPr>
          <w:iCs/>
        </w:rPr>
        <w:t>nsentedst with him, and hast been partaker with adulterers.</w:t>
      </w:r>
    </w:p>
    <w:p w14:paraId="63020069" w14:textId="331EB10B" w:rsidR="00564C19" w:rsidRPr="00564C19" w:rsidRDefault="00564C19" w:rsidP="00564C19">
      <w:pPr>
        <w:rPr>
          <w:iCs/>
        </w:rPr>
      </w:pPr>
      <w:r w:rsidRPr="00564C19">
        <w:rPr>
          <w:iCs/>
        </w:rPr>
        <w:t>Psa50:19</w:t>
      </w:r>
      <w:r w:rsidR="00AA1459">
        <w:rPr>
          <w:iCs/>
        </w:rPr>
        <w:t xml:space="preserve"> </w:t>
      </w:r>
      <w:r w:rsidRPr="00564C19">
        <w:rPr>
          <w:iCs/>
        </w:rPr>
        <w:t>Thou givest thy mouth to evil, and thy tongue frameth deceit.</w:t>
      </w:r>
    </w:p>
    <w:p w14:paraId="5ED69A7A" w14:textId="70EBA118" w:rsidR="00564C19" w:rsidRPr="00564C19" w:rsidRDefault="00564C19" w:rsidP="00564C19">
      <w:pPr>
        <w:rPr>
          <w:iCs/>
        </w:rPr>
      </w:pPr>
      <w:r w:rsidRPr="00564C19">
        <w:rPr>
          <w:iCs/>
        </w:rPr>
        <w:t>Psa50:20</w:t>
      </w:r>
      <w:r w:rsidR="00AA1459">
        <w:rPr>
          <w:iCs/>
        </w:rPr>
        <w:t xml:space="preserve"> </w:t>
      </w:r>
      <w:r w:rsidRPr="00564C19">
        <w:rPr>
          <w:iCs/>
        </w:rPr>
        <w:t>Thou sittest and speakest against thy brother; thou slanderest thine own mother's son.</w:t>
      </w:r>
    </w:p>
    <w:p w14:paraId="69F12E75" w14:textId="211C5925" w:rsidR="00564C19" w:rsidRPr="00564C19" w:rsidRDefault="00564C19" w:rsidP="00564C19">
      <w:pPr>
        <w:rPr>
          <w:iCs/>
        </w:rPr>
      </w:pPr>
      <w:r w:rsidRPr="00564C19">
        <w:rPr>
          <w:iCs/>
        </w:rPr>
        <w:t>Psa50:21</w:t>
      </w:r>
      <w:r w:rsidR="00AA1459">
        <w:rPr>
          <w:iCs/>
        </w:rPr>
        <w:t xml:space="preserve"> </w:t>
      </w:r>
      <w:r w:rsidRPr="00564C19">
        <w:rPr>
          <w:iCs/>
        </w:rPr>
        <w:t>These things hast thou done, and I kept silence; thou thoughtest that I was altogether such an one as thyself: but I will reprove thee, and set them in order before thine eyes.</w:t>
      </w:r>
    </w:p>
    <w:p w14:paraId="64902D2C" w14:textId="33FBDA5C" w:rsidR="00564C19" w:rsidRPr="00564C19" w:rsidRDefault="00564C19" w:rsidP="00564C19">
      <w:pPr>
        <w:rPr>
          <w:iCs/>
        </w:rPr>
      </w:pPr>
      <w:r w:rsidRPr="00564C19">
        <w:rPr>
          <w:iCs/>
        </w:rPr>
        <w:t>Psa50:22</w:t>
      </w:r>
      <w:r w:rsidR="00AA1459">
        <w:rPr>
          <w:iCs/>
        </w:rPr>
        <w:t xml:space="preserve"> </w:t>
      </w:r>
      <w:r w:rsidRPr="00564C19">
        <w:rPr>
          <w:iCs/>
        </w:rPr>
        <w:t xml:space="preserve">Now consider this, ye that forget God, lest I tear you in pieces, and there be none </w:t>
      </w:r>
      <w:r w:rsidRPr="009B2CCE">
        <w:rPr>
          <w:iCs/>
        </w:rPr>
        <w:t>to deliver</w:t>
      </w:r>
      <w:r w:rsidRPr="00564C19">
        <w:rPr>
          <w:iCs/>
        </w:rPr>
        <w:t>.</w:t>
      </w:r>
    </w:p>
    <w:p w14:paraId="0A21D5B1" w14:textId="58800B3E" w:rsidR="00564C19" w:rsidRDefault="00564C19" w:rsidP="00564C19">
      <w:pPr>
        <w:rPr>
          <w:iCs/>
        </w:rPr>
      </w:pPr>
      <w:r w:rsidRPr="00564C19">
        <w:rPr>
          <w:iCs/>
        </w:rPr>
        <w:t>Psa50:23</w:t>
      </w:r>
      <w:r w:rsidR="00AA1459">
        <w:rPr>
          <w:iCs/>
        </w:rPr>
        <w:t xml:space="preserve"> </w:t>
      </w:r>
      <w:r w:rsidRPr="00564C19">
        <w:rPr>
          <w:iCs/>
        </w:rPr>
        <w:t>Whoso offereth praise glorifieth me: and to him that ordereth his conversation aright will I shew the salvation of God.</w:t>
      </w:r>
    </w:p>
    <w:p w14:paraId="433C3A71" w14:textId="77777777" w:rsidR="00D15107" w:rsidRDefault="00D15107" w:rsidP="00564C19">
      <w:pPr>
        <w:rPr>
          <w:iCs/>
        </w:rPr>
      </w:pPr>
    </w:p>
    <w:p w14:paraId="1891C331" w14:textId="2AF9EE91" w:rsidR="008B392D" w:rsidRDefault="008B392D" w:rsidP="008B392D">
      <w:pPr>
        <w:pStyle w:val="Heading3"/>
      </w:pPr>
      <w:r>
        <w:t>Psalms 51</w:t>
      </w:r>
    </w:p>
    <w:p w14:paraId="5CBFF975" w14:textId="643EE6DC" w:rsidR="008B392D" w:rsidRPr="008B392D" w:rsidRDefault="008B392D" w:rsidP="008B392D">
      <w:pPr>
        <w:rPr>
          <w:iCs/>
        </w:rPr>
      </w:pPr>
      <w:r w:rsidRPr="008B392D">
        <w:rPr>
          <w:iCs/>
        </w:rPr>
        <w:t>Psa51:1</w:t>
      </w:r>
      <w:r w:rsidR="00AA1459">
        <w:rPr>
          <w:iCs/>
        </w:rPr>
        <w:t xml:space="preserve"> </w:t>
      </w:r>
      <w:r w:rsidRPr="008B392D">
        <w:rPr>
          <w:iCs/>
        </w:rPr>
        <w:t>Have mercy upon me, O God, according to thy lovingkindness: according unto the multitude of thy tender mercies blot out my transgressions.</w:t>
      </w:r>
    </w:p>
    <w:p w14:paraId="4BD1DED6" w14:textId="30F789D6" w:rsidR="008B392D" w:rsidRPr="008B392D" w:rsidRDefault="008B392D" w:rsidP="008B392D">
      <w:pPr>
        <w:rPr>
          <w:iCs/>
        </w:rPr>
      </w:pPr>
      <w:r w:rsidRPr="008B392D">
        <w:rPr>
          <w:iCs/>
        </w:rPr>
        <w:t>Psa51:2</w:t>
      </w:r>
      <w:r w:rsidR="00AA1459">
        <w:rPr>
          <w:iCs/>
        </w:rPr>
        <w:t xml:space="preserve"> </w:t>
      </w:r>
      <w:r w:rsidRPr="008B392D">
        <w:rPr>
          <w:iCs/>
        </w:rPr>
        <w:t xml:space="preserve">Wash me throughly </w:t>
      </w:r>
      <w:r w:rsidRPr="00000914">
        <w:rPr>
          <w:iCs/>
          <w:u w:val="single"/>
        </w:rPr>
        <w:t>from mine iniquity</w:t>
      </w:r>
      <w:r w:rsidR="00BA54CD" w:rsidRPr="00BA54CD">
        <w:rPr>
          <w:sz w:val="12"/>
          <w:szCs w:val="14"/>
          <w:u w:val="single"/>
        </w:rPr>
        <w:t> 57</w:t>
      </w:r>
      <w:r w:rsidR="00A95D6C" w:rsidRPr="00A95D6C">
        <w:rPr>
          <w:sz w:val="12"/>
          <w:szCs w:val="14"/>
          <w:u w:val="single"/>
        </w:rPr>
        <w:t>71</w:t>
      </w:r>
      <w:r w:rsidRPr="008B392D">
        <w:rPr>
          <w:iCs/>
        </w:rPr>
        <w:t>, and cleanse me from my sin.</w:t>
      </w:r>
    </w:p>
    <w:p w14:paraId="09C532D6" w14:textId="7A4727F3" w:rsidR="00000914" w:rsidRPr="000C729D" w:rsidRDefault="00667735" w:rsidP="00000914">
      <w:pPr>
        <w:rPr>
          <w:iCs/>
          <w:color w:val="00B0F0"/>
        </w:rPr>
      </w:pPr>
      <w:hyperlink w:anchor="Iniquity" w:history="1">
        <w:r w:rsidR="00000914" w:rsidRPr="000C729D">
          <w:rPr>
            <w:rStyle w:val="Hyperlink"/>
            <w:iCs/>
            <w:color w:val="00B0F0"/>
          </w:rPr>
          <w:t>&gt;</w:t>
        </w:r>
        <w:r w:rsidR="0021303D">
          <w:rPr>
            <w:rStyle w:val="Hyperlink"/>
            <w:iCs/>
            <w:color w:val="00B0F0"/>
          </w:rPr>
          <w:t>Iniquity or Sin - Gen4:13, Mal2:6</w:t>
        </w:r>
        <w:r w:rsidR="00000914" w:rsidRPr="000C729D">
          <w:rPr>
            <w:rStyle w:val="Hyperlink"/>
            <w:iCs/>
            <w:color w:val="00B0F0"/>
          </w:rPr>
          <w:t>&lt;</w:t>
        </w:r>
      </w:hyperlink>
    </w:p>
    <w:p w14:paraId="4D5E8FB5" w14:textId="49082573" w:rsidR="008B392D" w:rsidRPr="008B392D" w:rsidRDefault="008B392D" w:rsidP="008B392D">
      <w:pPr>
        <w:rPr>
          <w:iCs/>
        </w:rPr>
      </w:pPr>
      <w:r w:rsidRPr="008B392D">
        <w:rPr>
          <w:iCs/>
        </w:rPr>
        <w:t>Psa51:3</w:t>
      </w:r>
      <w:r w:rsidR="00AA1459">
        <w:rPr>
          <w:iCs/>
        </w:rPr>
        <w:t xml:space="preserve"> </w:t>
      </w:r>
      <w:r w:rsidRPr="008B392D">
        <w:rPr>
          <w:iCs/>
        </w:rPr>
        <w:t>For I acknowledge my transgressions: and my sin is ever before me.</w:t>
      </w:r>
    </w:p>
    <w:p w14:paraId="3FBBF609" w14:textId="63619BFF" w:rsidR="008B392D" w:rsidRPr="008B392D" w:rsidRDefault="008B392D" w:rsidP="008B392D">
      <w:pPr>
        <w:rPr>
          <w:iCs/>
        </w:rPr>
      </w:pPr>
      <w:r w:rsidRPr="008B392D">
        <w:rPr>
          <w:iCs/>
        </w:rPr>
        <w:t>Psa51:4</w:t>
      </w:r>
      <w:r w:rsidR="00AA1459">
        <w:rPr>
          <w:iCs/>
        </w:rPr>
        <w:t xml:space="preserve"> </w:t>
      </w:r>
      <w:r w:rsidRPr="008B392D">
        <w:rPr>
          <w:iCs/>
        </w:rPr>
        <w:t>Against thee, thee only, have I sinned, and done this evil in thy sight: that thou mightest be justified when thou speakest, and be clear when thou judgest.</w:t>
      </w:r>
    </w:p>
    <w:p w14:paraId="28DA8499" w14:textId="6E86C320" w:rsidR="008B392D" w:rsidRPr="008B392D" w:rsidRDefault="008B392D" w:rsidP="008B392D">
      <w:pPr>
        <w:rPr>
          <w:iCs/>
        </w:rPr>
      </w:pPr>
      <w:r w:rsidRPr="008B392D">
        <w:rPr>
          <w:iCs/>
        </w:rPr>
        <w:t>Psa51:5</w:t>
      </w:r>
      <w:r w:rsidR="00AA1459">
        <w:rPr>
          <w:iCs/>
        </w:rPr>
        <w:t xml:space="preserve"> </w:t>
      </w:r>
      <w:r w:rsidRPr="00443640">
        <w:rPr>
          <w:iCs/>
          <w:u w:val="single"/>
        </w:rPr>
        <w:t>Behold, I was shapen</w:t>
      </w:r>
      <w:r w:rsidR="007819AC" w:rsidRPr="007819AC">
        <w:rPr>
          <w:iCs/>
          <w:sz w:val="12"/>
          <w:szCs w:val="14"/>
          <w:u w:val="single"/>
        </w:rPr>
        <w:t> 2342</w:t>
      </w:r>
      <w:r w:rsidRPr="008B392D">
        <w:rPr>
          <w:iCs/>
        </w:rPr>
        <w:t xml:space="preserve"> </w:t>
      </w:r>
      <w:r w:rsidRPr="00000914">
        <w:rPr>
          <w:iCs/>
          <w:u w:val="single"/>
        </w:rPr>
        <w:t>in iniquity</w:t>
      </w:r>
      <w:r w:rsidR="00BA54CD" w:rsidRPr="00BA54CD">
        <w:rPr>
          <w:sz w:val="12"/>
          <w:szCs w:val="14"/>
          <w:u w:val="single"/>
        </w:rPr>
        <w:t> 57</w:t>
      </w:r>
      <w:r w:rsidR="00A95D6C" w:rsidRPr="00A95D6C">
        <w:rPr>
          <w:sz w:val="12"/>
          <w:szCs w:val="14"/>
          <w:u w:val="single"/>
        </w:rPr>
        <w:t>71</w:t>
      </w:r>
      <w:r w:rsidRPr="008B392D">
        <w:rPr>
          <w:iCs/>
        </w:rPr>
        <w:t xml:space="preserve">; and </w:t>
      </w:r>
      <w:r w:rsidRPr="00663529">
        <w:rPr>
          <w:iCs/>
          <w:u w:val="single"/>
        </w:rPr>
        <w:t>in sin</w:t>
      </w:r>
      <w:r w:rsidRPr="008B392D">
        <w:rPr>
          <w:iCs/>
        </w:rPr>
        <w:t xml:space="preserve"> did my mother conceive me.</w:t>
      </w:r>
    </w:p>
    <w:p w14:paraId="71D158CE" w14:textId="28C8FA6B" w:rsidR="007D036A" w:rsidRPr="00E06D86" w:rsidRDefault="00667735" w:rsidP="007D036A">
      <w:pPr>
        <w:rPr>
          <w:iCs/>
          <w:color w:val="00B0F0"/>
        </w:rPr>
      </w:pPr>
      <w:hyperlink w:anchor="Travail" w:history="1">
        <w:r w:rsidR="007D036A" w:rsidRPr="00E06D86">
          <w:rPr>
            <w:rStyle w:val="Hyperlink"/>
            <w:iCs/>
            <w:color w:val="00B0F0"/>
          </w:rPr>
          <w:t>&gt;</w:t>
        </w:r>
        <w:r w:rsidR="00E0660C">
          <w:rPr>
            <w:rStyle w:val="Hyperlink"/>
            <w:iCs/>
            <w:color w:val="00B0F0"/>
          </w:rPr>
          <w:t>Travail in Tribulation - Psa48:6, 1Th5:3</w:t>
        </w:r>
        <w:r w:rsidR="007D036A" w:rsidRPr="00E06D86">
          <w:rPr>
            <w:rStyle w:val="Hyperlink"/>
            <w:iCs/>
            <w:color w:val="00B0F0"/>
          </w:rPr>
          <w:t>&lt;</w:t>
        </w:r>
      </w:hyperlink>
    </w:p>
    <w:p w14:paraId="6D3BEEC4" w14:textId="75DBD164" w:rsidR="00000914" w:rsidRPr="000C729D" w:rsidRDefault="00667735" w:rsidP="00000914">
      <w:pPr>
        <w:rPr>
          <w:iCs/>
          <w:color w:val="00B0F0"/>
        </w:rPr>
      </w:pPr>
      <w:hyperlink w:anchor="Iniquity" w:history="1">
        <w:r w:rsidR="00000914" w:rsidRPr="000C729D">
          <w:rPr>
            <w:rStyle w:val="Hyperlink"/>
            <w:iCs/>
            <w:color w:val="00B0F0"/>
          </w:rPr>
          <w:t>&gt;</w:t>
        </w:r>
        <w:r w:rsidR="0021303D">
          <w:rPr>
            <w:rStyle w:val="Hyperlink"/>
            <w:iCs/>
            <w:color w:val="00B0F0"/>
          </w:rPr>
          <w:t>Iniquity or Sin - Gen4:13, Mal2:6</w:t>
        </w:r>
        <w:r w:rsidR="00000914" w:rsidRPr="000C729D">
          <w:rPr>
            <w:rStyle w:val="Hyperlink"/>
            <w:iCs/>
            <w:color w:val="00B0F0"/>
          </w:rPr>
          <w:t>&lt;</w:t>
        </w:r>
      </w:hyperlink>
    </w:p>
    <w:p w14:paraId="29E3C038" w14:textId="7C402585" w:rsidR="00663529" w:rsidRDefault="00667735" w:rsidP="00663529">
      <w:pPr>
        <w:rPr>
          <w:iCs/>
          <w:color w:val="00B0F0"/>
        </w:rPr>
      </w:pPr>
      <w:hyperlink w:anchor="AllSin" w:history="1">
        <w:r w:rsidR="00663529">
          <w:rPr>
            <w:rStyle w:val="Hyperlink"/>
            <w:iCs/>
            <w:color w:val="00B0F0"/>
          </w:rPr>
          <w:t>&gt;</w:t>
        </w:r>
        <w:r w:rsidR="00F757C6" w:rsidRPr="00F757C6">
          <w:rPr>
            <w:rStyle w:val="Hyperlink"/>
            <w:iCs/>
            <w:color w:val="00B0F0"/>
          </w:rPr>
          <w:t>All Sin and Come Short of the Glory of GOD - 1Ki8:46, 1Jn1:8</w:t>
        </w:r>
        <w:r w:rsidR="00663529">
          <w:rPr>
            <w:rStyle w:val="Hyperlink"/>
            <w:iCs/>
            <w:color w:val="00B0F0"/>
          </w:rPr>
          <w:t>&lt;</w:t>
        </w:r>
      </w:hyperlink>
    </w:p>
    <w:p w14:paraId="621DA670" w14:textId="2D101CEE" w:rsidR="008B392D" w:rsidRPr="008B392D" w:rsidRDefault="008B392D" w:rsidP="008B392D">
      <w:pPr>
        <w:rPr>
          <w:iCs/>
        </w:rPr>
      </w:pPr>
      <w:r w:rsidRPr="008B392D">
        <w:rPr>
          <w:iCs/>
        </w:rPr>
        <w:t>Psa51:6</w:t>
      </w:r>
      <w:r w:rsidR="00AA1459">
        <w:rPr>
          <w:iCs/>
        </w:rPr>
        <w:t xml:space="preserve"> </w:t>
      </w:r>
      <w:r w:rsidRPr="008B392D">
        <w:rPr>
          <w:iCs/>
        </w:rPr>
        <w:t>Behold, thou desirest truth in the inward parts: and in the hidden part thou shalt make me to know wisdom.</w:t>
      </w:r>
    </w:p>
    <w:p w14:paraId="2687141F" w14:textId="57802437" w:rsidR="008B392D" w:rsidRPr="008B392D" w:rsidRDefault="008B392D" w:rsidP="008B392D">
      <w:pPr>
        <w:rPr>
          <w:iCs/>
        </w:rPr>
      </w:pPr>
      <w:r w:rsidRPr="008B392D">
        <w:rPr>
          <w:iCs/>
        </w:rPr>
        <w:t>Psa51:7</w:t>
      </w:r>
      <w:r w:rsidR="00AA1459">
        <w:rPr>
          <w:iCs/>
        </w:rPr>
        <w:t xml:space="preserve"> </w:t>
      </w:r>
      <w:r w:rsidRPr="008B392D">
        <w:rPr>
          <w:iCs/>
        </w:rPr>
        <w:t>Purge me with hyssop, and I shall be clean: wash me, and I shall be whiter than snow.</w:t>
      </w:r>
    </w:p>
    <w:p w14:paraId="271B9F49" w14:textId="3FBA4E94" w:rsidR="008B392D" w:rsidRPr="008B392D" w:rsidRDefault="008B392D" w:rsidP="008B392D">
      <w:pPr>
        <w:rPr>
          <w:iCs/>
        </w:rPr>
      </w:pPr>
      <w:r w:rsidRPr="008B392D">
        <w:rPr>
          <w:iCs/>
        </w:rPr>
        <w:t>Psa51:8</w:t>
      </w:r>
      <w:r w:rsidR="00AA1459">
        <w:rPr>
          <w:iCs/>
        </w:rPr>
        <w:t xml:space="preserve"> </w:t>
      </w:r>
      <w:r w:rsidRPr="008B392D">
        <w:rPr>
          <w:iCs/>
        </w:rPr>
        <w:t>Make me to hear joy and gladness; that the bones which thou hast broken may rejoice.</w:t>
      </w:r>
    </w:p>
    <w:p w14:paraId="69BA8BEF" w14:textId="7A5EF13C" w:rsidR="008B392D" w:rsidRPr="008B392D" w:rsidRDefault="008B392D" w:rsidP="008B392D">
      <w:pPr>
        <w:rPr>
          <w:iCs/>
        </w:rPr>
      </w:pPr>
      <w:r w:rsidRPr="008B392D">
        <w:rPr>
          <w:iCs/>
        </w:rPr>
        <w:t>Psa51:9</w:t>
      </w:r>
      <w:r w:rsidR="00AA1459">
        <w:rPr>
          <w:iCs/>
        </w:rPr>
        <w:t xml:space="preserve"> </w:t>
      </w:r>
      <w:r w:rsidRPr="008B392D">
        <w:rPr>
          <w:iCs/>
        </w:rPr>
        <w:t xml:space="preserve">Hide thy face from my sins, and blot out all </w:t>
      </w:r>
      <w:r w:rsidRPr="00000914">
        <w:rPr>
          <w:iCs/>
          <w:u w:val="single"/>
        </w:rPr>
        <w:t>mine iniquities</w:t>
      </w:r>
      <w:r w:rsidR="00BA54CD" w:rsidRPr="00BA54CD">
        <w:rPr>
          <w:sz w:val="12"/>
          <w:szCs w:val="14"/>
          <w:u w:val="single"/>
        </w:rPr>
        <w:t> 57</w:t>
      </w:r>
      <w:r w:rsidR="00A95D6C" w:rsidRPr="00A95D6C">
        <w:rPr>
          <w:sz w:val="12"/>
          <w:szCs w:val="14"/>
          <w:u w:val="single"/>
        </w:rPr>
        <w:t>71</w:t>
      </w:r>
      <w:r w:rsidRPr="008B392D">
        <w:rPr>
          <w:iCs/>
        </w:rPr>
        <w:t>.</w:t>
      </w:r>
    </w:p>
    <w:p w14:paraId="2F43C9CB" w14:textId="5CBA822F" w:rsidR="00000914" w:rsidRPr="000C729D" w:rsidRDefault="00667735" w:rsidP="00000914">
      <w:pPr>
        <w:rPr>
          <w:iCs/>
          <w:color w:val="00B0F0"/>
        </w:rPr>
      </w:pPr>
      <w:hyperlink w:anchor="Iniquity" w:history="1">
        <w:r w:rsidR="00000914" w:rsidRPr="000C729D">
          <w:rPr>
            <w:rStyle w:val="Hyperlink"/>
            <w:iCs/>
            <w:color w:val="00B0F0"/>
          </w:rPr>
          <w:t>&gt;</w:t>
        </w:r>
        <w:r w:rsidR="0021303D">
          <w:rPr>
            <w:rStyle w:val="Hyperlink"/>
            <w:iCs/>
            <w:color w:val="00B0F0"/>
          </w:rPr>
          <w:t>Iniquity or Sin - Gen4:13, Mal2:6</w:t>
        </w:r>
        <w:r w:rsidR="00000914" w:rsidRPr="000C729D">
          <w:rPr>
            <w:rStyle w:val="Hyperlink"/>
            <w:iCs/>
            <w:color w:val="00B0F0"/>
          </w:rPr>
          <w:t>&lt;</w:t>
        </w:r>
      </w:hyperlink>
    </w:p>
    <w:p w14:paraId="3497368D" w14:textId="7E5E0F67" w:rsidR="008B392D" w:rsidRPr="008B392D" w:rsidRDefault="008B392D" w:rsidP="008B392D">
      <w:pPr>
        <w:rPr>
          <w:iCs/>
        </w:rPr>
      </w:pPr>
      <w:r w:rsidRPr="008B392D">
        <w:rPr>
          <w:iCs/>
        </w:rPr>
        <w:t>Psa51:10</w:t>
      </w:r>
      <w:r w:rsidR="00AA1459">
        <w:rPr>
          <w:iCs/>
        </w:rPr>
        <w:t xml:space="preserve"> </w:t>
      </w:r>
      <w:r w:rsidRPr="008B392D">
        <w:rPr>
          <w:iCs/>
        </w:rPr>
        <w:t>Create in me a clean heart, O God; and renew a right spirit within me.</w:t>
      </w:r>
    </w:p>
    <w:p w14:paraId="28149A30" w14:textId="08BFC9FD" w:rsidR="008B392D" w:rsidRPr="008B392D" w:rsidRDefault="008B392D" w:rsidP="008B392D">
      <w:pPr>
        <w:rPr>
          <w:iCs/>
        </w:rPr>
      </w:pPr>
      <w:r w:rsidRPr="008B392D">
        <w:rPr>
          <w:iCs/>
        </w:rPr>
        <w:t>Psa51:11</w:t>
      </w:r>
      <w:r w:rsidR="00AA1459">
        <w:rPr>
          <w:iCs/>
        </w:rPr>
        <w:t xml:space="preserve"> </w:t>
      </w:r>
      <w:r w:rsidRPr="008B392D">
        <w:rPr>
          <w:iCs/>
        </w:rPr>
        <w:t>Cast me not away from thy presence; and take not thy holy spirit from me.</w:t>
      </w:r>
    </w:p>
    <w:p w14:paraId="396BEA8C" w14:textId="6F27E638" w:rsidR="008B392D" w:rsidRPr="008B392D" w:rsidRDefault="008B392D" w:rsidP="008B392D">
      <w:pPr>
        <w:rPr>
          <w:iCs/>
        </w:rPr>
      </w:pPr>
      <w:r w:rsidRPr="008B392D">
        <w:rPr>
          <w:iCs/>
        </w:rPr>
        <w:t>Psa51:12</w:t>
      </w:r>
      <w:r w:rsidR="00AA1459">
        <w:rPr>
          <w:iCs/>
        </w:rPr>
        <w:t xml:space="preserve"> </w:t>
      </w:r>
      <w:r w:rsidRPr="008B392D">
        <w:rPr>
          <w:iCs/>
        </w:rPr>
        <w:t>Restore unto me the joy of thy salvation; and uphold me with thy free spirit.</w:t>
      </w:r>
    </w:p>
    <w:p w14:paraId="7C11BECB" w14:textId="6F5D2A98" w:rsidR="008B392D" w:rsidRPr="008B392D" w:rsidRDefault="008B392D" w:rsidP="008B392D">
      <w:pPr>
        <w:rPr>
          <w:iCs/>
        </w:rPr>
      </w:pPr>
      <w:r w:rsidRPr="008B392D">
        <w:rPr>
          <w:iCs/>
        </w:rPr>
        <w:t>Psa51:13</w:t>
      </w:r>
      <w:r w:rsidR="00AA1459">
        <w:rPr>
          <w:iCs/>
        </w:rPr>
        <w:t xml:space="preserve"> </w:t>
      </w:r>
      <w:r w:rsidRPr="008B392D">
        <w:rPr>
          <w:iCs/>
        </w:rPr>
        <w:t>Then will I teach transgressors thy ways; and sinners shall be converted unto thee.</w:t>
      </w:r>
    </w:p>
    <w:p w14:paraId="4FD16BF4" w14:textId="1A501E47" w:rsidR="008B392D" w:rsidRPr="008B392D" w:rsidRDefault="008B392D" w:rsidP="008B392D">
      <w:pPr>
        <w:rPr>
          <w:iCs/>
        </w:rPr>
      </w:pPr>
      <w:r w:rsidRPr="008B392D">
        <w:rPr>
          <w:iCs/>
        </w:rPr>
        <w:t>Psa51:14</w:t>
      </w:r>
      <w:r w:rsidR="00AA1459">
        <w:rPr>
          <w:iCs/>
        </w:rPr>
        <w:t xml:space="preserve"> </w:t>
      </w:r>
      <w:r w:rsidRPr="0080190C">
        <w:rPr>
          <w:iCs/>
          <w:u w:val="single"/>
        </w:rPr>
        <w:t>Deliver</w:t>
      </w:r>
      <w:r w:rsidR="00E6468B" w:rsidRPr="00F536E1">
        <w:rPr>
          <w:sz w:val="12"/>
          <w:szCs w:val="14"/>
          <w:u w:val="single"/>
        </w:rPr>
        <w:t> 5337</w:t>
      </w:r>
      <w:r w:rsidRPr="008B392D">
        <w:rPr>
          <w:iCs/>
        </w:rPr>
        <w:t xml:space="preserve"> me from bloodguiltiness, O God, thou God of my salvation: and my tongue shall sing aloud of thy righteousness.</w:t>
      </w:r>
    </w:p>
    <w:p w14:paraId="71067706" w14:textId="38B11B86" w:rsidR="0080190C" w:rsidRPr="00E11D34" w:rsidRDefault="00667735" w:rsidP="0080190C">
      <w:pPr>
        <w:rPr>
          <w:color w:val="00B0F0"/>
        </w:rPr>
      </w:pPr>
      <w:hyperlink w:anchor="Rapture" w:history="1">
        <w:r w:rsidR="0080190C" w:rsidRPr="00E11D34">
          <w:rPr>
            <w:rStyle w:val="Hyperlink"/>
            <w:color w:val="00B0F0"/>
          </w:rPr>
          <w:t>&gt;</w:t>
        </w:r>
        <w:r w:rsidR="00F10CDE">
          <w:rPr>
            <w:rStyle w:val="Hyperlink"/>
            <w:color w:val="00B0F0"/>
          </w:rPr>
          <w:t>Rapture before Trouble - Psa50:15, 1Th4:17</w:t>
        </w:r>
        <w:r w:rsidR="0080190C" w:rsidRPr="00E11D34">
          <w:rPr>
            <w:rStyle w:val="Hyperlink"/>
            <w:color w:val="00B0F0"/>
          </w:rPr>
          <w:t>&lt;</w:t>
        </w:r>
      </w:hyperlink>
    </w:p>
    <w:p w14:paraId="3027535F" w14:textId="22FA1799" w:rsidR="008B392D" w:rsidRPr="008B392D" w:rsidRDefault="008B392D" w:rsidP="008B392D">
      <w:pPr>
        <w:rPr>
          <w:iCs/>
        </w:rPr>
      </w:pPr>
      <w:r w:rsidRPr="008B392D">
        <w:rPr>
          <w:iCs/>
        </w:rPr>
        <w:t>Psa51:15</w:t>
      </w:r>
      <w:r w:rsidR="00AA1459">
        <w:rPr>
          <w:iCs/>
        </w:rPr>
        <w:t xml:space="preserve"> </w:t>
      </w:r>
      <w:r w:rsidRPr="008B392D">
        <w:rPr>
          <w:iCs/>
        </w:rPr>
        <w:t>O Lord, open thou my lips; and my mouth shall shew forth thy praise.</w:t>
      </w:r>
    </w:p>
    <w:p w14:paraId="6FB63448" w14:textId="035A5BD5" w:rsidR="008B392D" w:rsidRPr="008B392D" w:rsidRDefault="008B392D" w:rsidP="008B392D">
      <w:pPr>
        <w:rPr>
          <w:iCs/>
        </w:rPr>
      </w:pPr>
      <w:r w:rsidRPr="008B392D">
        <w:rPr>
          <w:iCs/>
        </w:rPr>
        <w:t>Psa51:16</w:t>
      </w:r>
      <w:r w:rsidR="00AA1459">
        <w:rPr>
          <w:iCs/>
        </w:rPr>
        <w:t xml:space="preserve"> </w:t>
      </w:r>
      <w:r w:rsidRPr="008B392D">
        <w:rPr>
          <w:iCs/>
        </w:rPr>
        <w:t>For thou desirest not sacrifice; else would I give it: thou delightest not in burnt offering.</w:t>
      </w:r>
    </w:p>
    <w:p w14:paraId="3C00A704" w14:textId="557901EB" w:rsidR="008B392D" w:rsidRPr="008B392D" w:rsidRDefault="008B392D" w:rsidP="008B392D">
      <w:pPr>
        <w:rPr>
          <w:iCs/>
        </w:rPr>
      </w:pPr>
      <w:r w:rsidRPr="008B392D">
        <w:rPr>
          <w:iCs/>
        </w:rPr>
        <w:t>Psa51:17</w:t>
      </w:r>
      <w:r w:rsidR="00AA1459">
        <w:rPr>
          <w:iCs/>
        </w:rPr>
        <w:t xml:space="preserve"> </w:t>
      </w:r>
      <w:r w:rsidRPr="008B392D">
        <w:rPr>
          <w:iCs/>
        </w:rPr>
        <w:t>The sacrifices of God are a broken spirit: a broken and a contrite heart, O God, thou wilt not despise.</w:t>
      </w:r>
    </w:p>
    <w:p w14:paraId="00141DD9" w14:textId="2FCF0817" w:rsidR="008B392D" w:rsidRPr="008B392D" w:rsidRDefault="008B392D" w:rsidP="008B392D">
      <w:pPr>
        <w:rPr>
          <w:iCs/>
        </w:rPr>
      </w:pPr>
      <w:r w:rsidRPr="008B392D">
        <w:rPr>
          <w:iCs/>
        </w:rPr>
        <w:t>Psa51:18</w:t>
      </w:r>
      <w:r w:rsidR="00AA1459">
        <w:rPr>
          <w:iCs/>
        </w:rPr>
        <w:t xml:space="preserve"> </w:t>
      </w:r>
      <w:r w:rsidRPr="008B392D">
        <w:rPr>
          <w:iCs/>
        </w:rPr>
        <w:t xml:space="preserve">Do good in thy good pleasure unto </w:t>
      </w:r>
      <w:r w:rsidRPr="001016C4">
        <w:rPr>
          <w:iCs/>
          <w:u w:val="single"/>
        </w:rPr>
        <w:t>Zion</w:t>
      </w:r>
      <w:r w:rsidR="008C79AA" w:rsidRPr="008C79AA">
        <w:rPr>
          <w:sz w:val="12"/>
          <w:szCs w:val="14"/>
          <w:u w:val="single"/>
        </w:rPr>
        <w:t> 6726</w:t>
      </w:r>
      <w:r w:rsidRPr="008B392D">
        <w:rPr>
          <w:iCs/>
        </w:rPr>
        <w:t>: build thou the walls of Jerusalem.</w:t>
      </w:r>
    </w:p>
    <w:p w14:paraId="1CEF9C4E" w14:textId="13F1C993"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1EC9B5B2" w14:textId="1B7212F2" w:rsidR="008B392D" w:rsidRDefault="008B392D" w:rsidP="008B392D">
      <w:pPr>
        <w:rPr>
          <w:iCs/>
        </w:rPr>
      </w:pPr>
      <w:r w:rsidRPr="008B392D">
        <w:rPr>
          <w:iCs/>
        </w:rPr>
        <w:t>Psa51:19</w:t>
      </w:r>
      <w:r w:rsidR="00AA1459">
        <w:rPr>
          <w:iCs/>
        </w:rPr>
        <w:t xml:space="preserve"> </w:t>
      </w:r>
      <w:r w:rsidRPr="008B392D">
        <w:rPr>
          <w:iCs/>
        </w:rPr>
        <w:t>Then shalt thou be pleased with the sacrifices of righteousness, with burnt offering and whole burnt offering: then shall they offer bullocks upon thine altar.</w:t>
      </w:r>
    </w:p>
    <w:p w14:paraId="024D9626" w14:textId="77777777" w:rsidR="00D15107" w:rsidRPr="008B392D" w:rsidRDefault="00D15107" w:rsidP="008B392D">
      <w:pPr>
        <w:rPr>
          <w:iCs/>
        </w:rPr>
      </w:pPr>
    </w:p>
    <w:p w14:paraId="5141FA41" w14:textId="6B2A77B0" w:rsidR="008B392D" w:rsidRDefault="008B392D" w:rsidP="008B392D">
      <w:pPr>
        <w:pStyle w:val="Heading3"/>
      </w:pPr>
      <w:r>
        <w:lastRenderedPageBreak/>
        <w:t>Psalms 52</w:t>
      </w:r>
    </w:p>
    <w:p w14:paraId="3B4C396B" w14:textId="04D772A5" w:rsidR="008B392D" w:rsidRPr="008B392D" w:rsidRDefault="008B392D" w:rsidP="008B392D">
      <w:pPr>
        <w:rPr>
          <w:iCs/>
        </w:rPr>
      </w:pPr>
      <w:r w:rsidRPr="008B392D">
        <w:rPr>
          <w:iCs/>
        </w:rPr>
        <w:t>Psa52:1</w:t>
      </w:r>
      <w:r w:rsidR="00AA1459">
        <w:rPr>
          <w:iCs/>
        </w:rPr>
        <w:t xml:space="preserve"> </w:t>
      </w:r>
      <w:r w:rsidR="007A643D" w:rsidRPr="007A643D">
        <w:rPr>
          <w:iCs/>
        </w:rPr>
        <w:t xml:space="preserve">To the chief Musician, Maschil, A Psalm of David, when Doeg </w:t>
      </w:r>
      <w:r w:rsidR="007A643D" w:rsidRPr="007A643D">
        <w:rPr>
          <w:iCs/>
          <w:u w:val="single"/>
        </w:rPr>
        <w:t>the Edomite</w:t>
      </w:r>
      <w:r w:rsidR="00395CE3" w:rsidRPr="00395CE3">
        <w:rPr>
          <w:sz w:val="12"/>
          <w:szCs w:val="14"/>
          <w:u w:val="single"/>
        </w:rPr>
        <w:t> 130</w:t>
      </w:r>
      <w:r w:rsidR="007A643D" w:rsidRPr="007A643D">
        <w:rPr>
          <w:iCs/>
        </w:rPr>
        <w:t xml:space="preserve"> came and told Saul, and said unto him, David is come to the house of Ahimelech.</w:t>
      </w:r>
      <w:r w:rsidR="007A643D">
        <w:rPr>
          <w:iCs/>
        </w:rPr>
        <w:t xml:space="preserve"> </w:t>
      </w:r>
      <w:r w:rsidRPr="008B392D">
        <w:rPr>
          <w:iCs/>
        </w:rPr>
        <w:t>Why boastest thou thyself in mischief, O mighty man? the goodness of God endureth continually.</w:t>
      </w:r>
    </w:p>
    <w:p w14:paraId="71590B59" w14:textId="48B092BE" w:rsidR="007A643D" w:rsidRPr="007A6295" w:rsidRDefault="00667735" w:rsidP="007A643D">
      <w:pPr>
        <w:rPr>
          <w:color w:val="00B0F0"/>
        </w:rPr>
      </w:pPr>
      <w:hyperlink w:anchor="Edom" w:history="1">
        <w:r w:rsidR="007A643D"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7643977B" w14:textId="6AA15371" w:rsidR="008B392D" w:rsidRPr="008B392D" w:rsidRDefault="008B392D" w:rsidP="008B392D">
      <w:pPr>
        <w:rPr>
          <w:iCs/>
        </w:rPr>
      </w:pPr>
      <w:r w:rsidRPr="008B392D">
        <w:rPr>
          <w:iCs/>
        </w:rPr>
        <w:t>Psa52:2</w:t>
      </w:r>
      <w:r w:rsidR="00AA1459">
        <w:rPr>
          <w:iCs/>
        </w:rPr>
        <w:t xml:space="preserve"> </w:t>
      </w:r>
      <w:r w:rsidRPr="008B392D">
        <w:rPr>
          <w:iCs/>
        </w:rPr>
        <w:t xml:space="preserve">Thy tongue deviseth mischiefs; like a sharp </w:t>
      </w:r>
      <w:r w:rsidRPr="008E5945">
        <w:rPr>
          <w:iCs/>
          <w:u w:val="single"/>
        </w:rPr>
        <w:t>razor</w:t>
      </w:r>
      <w:r w:rsidR="005B7379" w:rsidRPr="005B7379">
        <w:rPr>
          <w:iCs/>
          <w:sz w:val="12"/>
          <w:szCs w:val="14"/>
          <w:u w:val="single"/>
        </w:rPr>
        <w:t> 859</w:t>
      </w:r>
      <w:r w:rsidR="00E76CE6" w:rsidRPr="00E76CE6">
        <w:rPr>
          <w:iCs/>
          <w:sz w:val="12"/>
          <w:szCs w:val="14"/>
          <w:u w:val="single"/>
        </w:rPr>
        <w:t>3</w:t>
      </w:r>
      <w:r w:rsidRPr="008B392D">
        <w:rPr>
          <w:iCs/>
        </w:rPr>
        <w:t>, working deceitfully.</w:t>
      </w:r>
    </w:p>
    <w:p w14:paraId="26F1128C" w14:textId="7D65A437" w:rsidR="005E367F" w:rsidRPr="005E367F" w:rsidRDefault="00667735" w:rsidP="005E367F">
      <w:pPr>
        <w:rPr>
          <w:iCs/>
          <w:color w:val="00B0F0"/>
        </w:rPr>
      </w:pPr>
      <w:hyperlink w:anchor="Baldness" w:history="1">
        <w:r w:rsidR="005E367F" w:rsidRPr="005E367F">
          <w:rPr>
            <w:rStyle w:val="Hyperlink"/>
            <w:iCs/>
            <w:color w:val="00B0F0"/>
          </w:rPr>
          <w:t>&gt;</w:t>
        </w:r>
        <w:r w:rsidR="008F6EAA">
          <w:rPr>
            <w:rStyle w:val="Hyperlink"/>
            <w:iCs/>
            <w:color w:val="00B0F0"/>
          </w:rPr>
          <w:t>Baldness in Tribulation - Eze7:18, Amos8:10</w:t>
        </w:r>
        <w:r w:rsidR="005E367F" w:rsidRPr="005E367F">
          <w:rPr>
            <w:rStyle w:val="Hyperlink"/>
            <w:iCs/>
            <w:color w:val="00B0F0"/>
          </w:rPr>
          <w:t>&lt;</w:t>
        </w:r>
      </w:hyperlink>
    </w:p>
    <w:p w14:paraId="1A17532E" w14:textId="78146269" w:rsidR="008B392D" w:rsidRPr="008B392D" w:rsidRDefault="008B392D" w:rsidP="008B392D">
      <w:pPr>
        <w:rPr>
          <w:iCs/>
        </w:rPr>
      </w:pPr>
      <w:r w:rsidRPr="008B392D">
        <w:rPr>
          <w:iCs/>
        </w:rPr>
        <w:t>Psa52:3</w:t>
      </w:r>
      <w:r w:rsidR="00AA1459">
        <w:rPr>
          <w:iCs/>
        </w:rPr>
        <w:t xml:space="preserve"> </w:t>
      </w:r>
      <w:r w:rsidRPr="008B392D">
        <w:rPr>
          <w:iCs/>
        </w:rPr>
        <w:t>Thou lovest evil more than good; and lying rather than to speak righteousness. Selah.</w:t>
      </w:r>
    </w:p>
    <w:p w14:paraId="0BDECB2E" w14:textId="2812E56F" w:rsidR="008B392D" w:rsidRPr="008B392D" w:rsidRDefault="008B392D" w:rsidP="008B392D">
      <w:pPr>
        <w:rPr>
          <w:iCs/>
        </w:rPr>
      </w:pPr>
      <w:r w:rsidRPr="008B392D">
        <w:rPr>
          <w:iCs/>
        </w:rPr>
        <w:t>Psa52:4</w:t>
      </w:r>
      <w:r w:rsidR="00AA1459">
        <w:rPr>
          <w:iCs/>
        </w:rPr>
        <w:t xml:space="preserve"> </w:t>
      </w:r>
      <w:r w:rsidRPr="008B392D">
        <w:rPr>
          <w:iCs/>
        </w:rPr>
        <w:t>Thou lovest all devouring words, O thou deceitful tongue.</w:t>
      </w:r>
    </w:p>
    <w:p w14:paraId="7D25516A" w14:textId="14DF5212" w:rsidR="008B392D" w:rsidRPr="008B392D" w:rsidRDefault="008B392D" w:rsidP="008B392D">
      <w:pPr>
        <w:rPr>
          <w:iCs/>
        </w:rPr>
      </w:pPr>
      <w:r w:rsidRPr="008B392D">
        <w:rPr>
          <w:iCs/>
        </w:rPr>
        <w:t>Psa52:5</w:t>
      </w:r>
      <w:r w:rsidR="00AA1459">
        <w:rPr>
          <w:iCs/>
        </w:rPr>
        <w:t xml:space="preserve"> </w:t>
      </w:r>
      <w:r w:rsidRPr="008B392D">
        <w:rPr>
          <w:iCs/>
        </w:rPr>
        <w:t>God shall likewise destroy thee for ever, he shall take thee away, and pluck thee out of thy dwelling place, and root thee out of the land of the living. Selah.</w:t>
      </w:r>
    </w:p>
    <w:p w14:paraId="1BB14812" w14:textId="29549F02" w:rsidR="008B392D" w:rsidRPr="008B392D" w:rsidRDefault="008B392D" w:rsidP="008B392D">
      <w:pPr>
        <w:rPr>
          <w:iCs/>
        </w:rPr>
      </w:pPr>
      <w:r w:rsidRPr="008B392D">
        <w:rPr>
          <w:iCs/>
        </w:rPr>
        <w:t>Psa52:6</w:t>
      </w:r>
      <w:r w:rsidR="00AA1459">
        <w:rPr>
          <w:iCs/>
        </w:rPr>
        <w:t xml:space="preserve"> </w:t>
      </w:r>
      <w:r w:rsidRPr="008B392D">
        <w:rPr>
          <w:iCs/>
        </w:rPr>
        <w:t>The righteous also shall see, and fear, and shall laugh at him:</w:t>
      </w:r>
    </w:p>
    <w:p w14:paraId="7B26980D" w14:textId="6BD7E598" w:rsidR="008B392D" w:rsidRPr="008B392D" w:rsidRDefault="008B392D" w:rsidP="008B392D">
      <w:pPr>
        <w:rPr>
          <w:iCs/>
        </w:rPr>
      </w:pPr>
      <w:r w:rsidRPr="008B392D">
        <w:rPr>
          <w:iCs/>
        </w:rPr>
        <w:t>Psa52:7</w:t>
      </w:r>
      <w:r w:rsidR="00AA1459">
        <w:rPr>
          <w:iCs/>
        </w:rPr>
        <w:t xml:space="preserve"> </w:t>
      </w:r>
      <w:r w:rsidRPr="008B392D">
        <w:rPr>
          <w:iCs/>
        </w:rPr>
        <w:t>Lo, this is the man that made not God his strength; but trusted in the abundance of his riches, and strengthened himself in his wickedness.</w:t>
      </w:r>
    </w:p>
    <w:p w14:paraId="12A42FCC" w14:textId="2EB38197" w:rsidR="008B392D" w:rsidRPr="008B392D" w:rsidRDefault="008B392D" w:rsidP="008B392D">
      <w:pPr>
        <w:rPr>
          <w:iCs/>
        </w:rPr>
      </w:pPr>
      <w:r w:rsidRPr="008B392D">
        <w:rPr>
          <w:iCs/>
        </w:rPr>
        <w:t>Psa52:8</w:t>
      </w:r>
      <w:r w:rsidR="00AA1459">
        <w:rPr>
          <w:iCs/>
        </w:rPr>
        <w:t xml:space="preserve"> </w:t>
      </w:r>
      <w:r w:rsidRPr="008B392D">
        <w:rPr>
          <w:iCs/>
        </w:rPr>
        <w:t>But I am like a green olive tree in the house of God: I trust in the mercy of God for ever and ever.</w:t>
      </w:r>
    </w:p>
    <w:p w14:paraId="3FCA6F5D" w14:textId="0015450E" w:rsidR="008B392D" w:rsidRDefault="008B392D" w:rsidP="008B392D">
      <w:pPr>
        <w:rPr>
          <w:iCs/>
        </w:rPr>
      </w:pPr>
      <w:r w:rsidRPr="008B392D">
        <w:rPr>
          <w:iCs/>
        </w:rPr>
        <w:t>Psa52:9</w:t>
      </w:r>
      <w:r w:rsidR="00AA1459">
        <w:rPr>
          <w:iCs/>
        </w:rPr>
        <w:t xml:space="preserve"> </w:t>
      </w:r>
      <w:r w:rsidRPr="008B392D">
        <w:rPr>
          <w:iCs/>
        </w:rPr>
        <w:t>I will praise thee for ever, because thou hast done it: and I will wait on thy name; for it is good before thy saints.</w:t>
      </w:r>
    </w:p>
    <w:p w14:paraId="4B06D6F8" w14:textId="77777777" w:rsidR="007A643D" w:rsidRPr="008B392D" w:rsidRDefault="007A643D" w:rsidP="008B392D">
      <w:pPr>
        <w:rPr>
          <w:iCs/>
        </w:rPr>
      </w:pPr>
    </w:p>
    <w:p w14:paraId="573E803D" w14:textId="13CA942E" w:rsidR="008B392D" w:rsidRDefault="008B392D" w:rsidP="008B392D">
      <w:pPr>
        <w:pStyle w:val="Heading3"/>
      </w:pPr>
      <w:r>
        <w:t>Psalms 53</w:t>
      </w:r>
    </w:p>
    <w:p w14:paraId="541F1CD9" w14:textId="40544A4D" w:rsidR="008B392D" w:rsidRPr="008B392D" w:rsidRDefault="008B392D" w:rsidP="008B392D">
      <w:pPr>
        <w:rPr>
          <w:iCs/>
        </w:rPr>
      </w:pPr>
      <w:r w:rsidRPr="008B392D">
        <w:rPr>
          <w:iCs/>
        </w:rPr>
        <w:t>Psa53:1</w:t>
      </w:r>
      <w:r w:rsidR="00AA1459">
        <w:rPr>
          <w:iCs/>
        </w:rPr>
        <w:t xml:space="preserve"> </w:t>
      </w:r>
      <w:r w:rsidR="002E0FCA">
        <w:rPr>
          <w:iCs/>
        </w:rPr>
        <w:t xml:space="preserve">To the chief Musician upon Mahalath, Maschil, A Psalm of David. </w:t>
      </w:r>
      <w:r w:rsidRPr="008D2A03">
        <w:rPr>
          <w:iCs/>
          <w:u w:val="single"/>
        </w:rPr>
        <w:t>The fool hath said in his heart, There is no God</w:t>
      </w:r>
      <w:r w:rsidRPr="008B392D">
        <w:rPr>
          <w:iCs/>
        </w:rPr>
        <w:t xml:space="preserve">. </w:t>
      </w:r>
      <w:r w:rsidRPr="002E0FCA">
        <w:rPr>
          <w:iCs/>
          <w:u w:val="single"/>
        </w:rPr>
        <w:t>Corrupt</w:t>
      </w:r>
      <w:r w:rsidR="002E0FCA" w:rsidRPr="00BA54CD">
        <w:rPr>
          <w:sz w:val="12"/>
          <w:szCs w:val="14"/>
          <w:u w:val="single"/>
        </w:rPr>
        <w:t> 784</w:t>
      </w:r>
      <w:r w:rsidR="002E0FCA" w:rsidRPr="00A95D6C">
        <w:rPr>
          <w:sz w:val="12"/>
          <w:szCs w:val="14"/>
          <w:u w:val="single"/>
        </w:rPr>
        <w:t>3</w:t>
      </w:r>
      <w:r w:rsidRPr="008B392D">
        <w:rPr>
          <w:iCs/>
        </w:rPr>
        <w:t xml:space="preserve"> are they, and have done abominable iniquity: there is none that doeth good.</w:t>
      </w:r>
    </w:p>
    <w:p w14:paraId="684E4CC5" w14:textId="7C48C7C4" w:rsidR="008D3252" w:rsidRPr="008D3252" w:rsidRDefault="00667735" w:rsidP="008D3252">
      <w:pPr>
        <w:rPr>
          <w:iCs/>
          <w:color w:val="00B0F0"/>
        </w:rPr>
      </w:pPr>
      <w:hyperlink w:anchor="Mockers" w:history="1">
        <w:r w:rsidR="008D3252" w:rsidRPr="008D3252">
          <w:rPr>
            <w:rStyle w:val="Hyperlink"/>
            <w:iCs/>
            <w:color w:val="00B0F0"/>
          </w:rPr>
          <w:t>&gt;</w:t>
        </w:r>
        <w:r w:rsidR="00E1019B">
          <w:rPr>
            <w:rStyle w:val="Hyperlink"/>
            <w:iCs/>
            <w:color w:val="00B0F0"/>
          </w:rPr>
          <w:t>Mockers in End Times - Isa28:22, 2Pet3:3</w:t>
        </w:r>
        <w:r w:rsidR="008D3252" w:rsidRPr="008D3252">
          <w:rPr>
            <w:rStyle w:val="Hyperlink"/>
            <w:iCs/>
            <w:color w:val="00B0F0"/>
          </w:rPr>
          <w:t>&lt;</w:t>
        </w:r>
      </w:hyperlink>
    </w:p>
    <w:p w14:paraId="48A29769" w14:textId="23438891" w:rsidR="008B392D" w:rsidRPr="008B392D" w:rsidRDefault="008B392D" w:rsidP="008B392D">
      <w:pPr>
        <w:rPr>
          <w:iCs/>
        </w:rPr>
      </w:pPr>
      <w:r w:rsidRPr="008B392D">
        <w:rPr>
          <w:iCs/>
        </w:rPr>
        <w:t>Psa53:2</w:t>
      </w:r>
      <w:r w:rsidR="00AA1459">
        <w:rPr>
          <w:iCs/>
        </w:rPr>
        <w:t xml:space="preserve"> </w:t>
      </w:r>
      <w:r w:rsidRPr="008B392D">
        <w:rPr>
          <w:iCs/>
        </w:rPr>
        <w:t xml:space="preserve">God looked down from heaven upon </w:t>
      </w:r>
      <w:r w:rsidRPr="00100968">
        <w:rPr>
          <w:iCs/>
          <w:u w:val="single"/>
        </w:rPr>
        <w:t>the children of men</w:t>
      </w:r>
      <w:r w:rsidRPr="008B392D">
        <w:rPr>
          <w:iCs/>
        </w:rPr>
        <w:t xml:space="preserve">, to see if there were </w:t>
      </w:r>
      <w:r w:rsidRPr="009C6408">
        <w:rPr>
          <w:iCs/>
          <w:u w:val="single"/>
        </w:rPr>
        <w:t>any that did understand</w:t>
      </w:r>
      <w:r w:rsidRPr="008B392D">
        <w:rPr>
          <w:iCs/>
        </w:rPr>
        <w:t xml:space="preserve">, </w:t>
      </w:r>
      <w:r w:rsidRPr="009C6408">
        <w:rPr>
          <w:iCs/>
          <w:u w:val="single"/>
        </w:rPr>
        <w:t>that did seek God</w:t>
      </w:r>
      <w:r w:rsidRPr="008B392D">
        <w:rPr>
          <w:iCs/>
        </w:rPr>
        <w:t>.</w:t>
      </w:r>
    </w:p>
    <w:p w14:paraId="7148F203" w14:textId="77D93614" w:rsidR="00100968" w:rsidRPr="00F75B93" w:rsidRDefault="00667735" w:rsidP="00100968">
      <w:pPr>
        <w:rPr>
          <w:iCs/>
          <w:color w:val="00B0F0"/>
        </w:rPr>
      </w:pPr>
      <w:hyperlink w:anchor="SonOfMan" w:history="1">
        <w:r w:rsidR="00100968" w:rsidRPr="00F75B93">
          <w:rPr>
            <w:rStyle w:val="Hyperlink"/>
            <w:iCs/>
            <w:color w:val="00B0F0"/>
          </w:rPr>
          <w:t>&gt;</w:t>
        </w:r>
        <w:r w:rsidR="00804E7B">
          <w:rPr>
            <w:rStyle w:val="Hyperlink"/>
            <w:iCs/>
            <w:color w:val="00B0F0"/>
          </w:rPr>
          <w:t>Son of Man, desc of Adam - Ge11:5, Mic5:7</w:t>
        </w:r>
        <w:r w:rsidR="00100968" w:rsidRPr="00F75B93">
          <w:rPr>
            <w:rStyle w:val="Hyperlink"/>
            <w:iCs/>
            <w:color w:val="00B0F0"/>
          </w:rPr>
          <w:t>&lt;</w:t>
        </w:r>
      </w:hyperlink>
    </w:p>
    <w:p w14:paraId="45848883" w14:textId="727654C8" w:rsidR="008972CF" w:rsidRPr="008972CF" w:rsidRDefault="00667735" w:rsidP="008972CF">
      <w:pPr>
        <w:rPr>
          <w:iCs/>
          <w:color w:val="00B0F0"/>
        </w:rPr>
      </w:pPr>
      <w:hyperlink w:anchor="Understanding" w:history="1">
        <w:r w:rsidR="008972CF" w:rsidRPr="008972CF">
          <w:rPr>
            <w:rStyle w:val="Hyperlink"/>
            <w:color w:val="00B0F0"/>
          </w:rPr>
          <w:t>&gt;</w:t>
        </w:r>
        <w:r w:rsidR="00E07B8F">
          <w:rPr>
            <w:rStyle w:val="Hyperlink"/>
            <w:color w:val="00B0F0"/>
          </w:rPr>
          <w:t>Understanding from study of Word of GOD - 1Chr12:32, Rev13:18</w:t>
        </w:r>
        <w:r w:rsidR="008972CF" w:rsidRPr="008972CF">
          <w:rPr>
            <w:rStyle w:val="Hyperlink"/>
            <w:color w:val="00B0F0"/>
          </w:rPr>
          <w:t>&lt;</w:t>
        </w:r>
      </w:hyperlink>
    </w:p>
    <w:p w14:paraId="6B5E9633" w14:textId="6A91F48E" w:rsidR="00D410EE" w:rsidRPr="00926EBB" w:rsidRDefault="00667735" w:rsidP="00D410EE">
      <w:pPr>
        <w:rPr>
          <w:iCs/>
          <w:color w:val="00B0F0"/>
        </w:rPr>
      </w:pPr>
      <w:hyperlink w:anchor="Search" w:history="1">
        <w:r w:rsidR="000428B9">
          <w:rPr>
            <w:rStyle w:val="Hyperlink"/>
            <w:iCs/>
            <w:color w:val="00B0F0"/>
          </w:rPr>
          <w:t>&gt;</w:t>
        </w:r>
        <w:r w:rsidR="00E07B8F">
          <w:rPr>
            <w:rStyle w:val="Hyperlink"/>
            <w:iCs/>
            <w:color w:val="00B0F0"/>
          </w:rPr>
          <w:t>Search the Scriptures they testify of Jesus - Prv25:2, John5:39</w:t>
        </w:r>
        <w:r w:rsidR="000428B9">
          <w:rPr>
            <w:rStyle w:val="Hyperlink"/>
            <w:iCs/>
            <w:color w:val="00B0F0"/>
          </w:rPr>
          <w:t>&lt;</w:t>
        </w:r>
      </w:hyperlink>
    </w:p>
    <w:p w14:paraId="2097642C" w14:textId="1A52D9EF" w:rsidR="008B392D" w:rsidRPr="008B392D" w:rsidRDefault="008B392D" w:rsidP="008B392D">
      <w:pPr>
        <w:rPr>
          <w:iCs/>
        </w:rPr>
      </w:pPr>
      <w:r w:rsidRPr="008B392D">
        <w:rPr>
          <w:iCs/>
        </w:rPr>
        <w:t>Psa53:3</w:t>
      </w:r>
      <w:r w:rsidR="00AA1459">
        <w:rPr>
          <w:iCs/>
        </w:rPr>
        <w:t xml:space="preserve"> </w:t>
      </w:r>
      <w:r w:rsidRPr="008B392D">
        <w:rPr>
          <w:iCs/>
        </w:rPr>
        <w:t>Every one of them is gone back: they are altogether become filthy; there is none that doeth good, no, not one.</w:t>
      </w:r>
    </w:p>
    <w:p w14:paraId="6AEABB55" w14:textId="6ABCFA36" w:rsidR="008B392D" w:rsidRPr="008B392D" w:rsidRDefault="008B392D" w:rsidP="008B392D">
      <w:pPr>
        <w:rPr>
          <w:iCs/>
        </w:rPr>
      </w:pPr>
      <w:r w:rsidRPr="008B392D">
        <w:rPr>
          <w:iCs/>
        </w:rPr>
        <w:t>Psa53:4</w:t>
      </w:r>
      <w:r w:rsidR="00AA1459">
        <w:rPr>
          <w:iCs/>
        </w:rPr>
        <w:t xml:space="preserve"> </w:t>
      </w:r>
      <w:r w:rsidRPr="008B392D">
        <w:rPr>
          <w:iCs/>
        </w:rPr>
        <w:t>Have the workers of iniquity no knowledge? who eat up my people as they eat bread: they have not called upon God.</w:t>
      </w:r>
    </w:p>
    <w:p w14:paraId="4A21936E" w14:textId="172C8A38" w:rsidR="008B392D" w:rsidRPr="008B392D" w:rsidRDefault="008B392D" w:rsidP="008B392D">
      <w:pPr>
        <w:rPr>
          <w:iCs/>
        </w:rPr>
      </w:pPr>
      <w:r w:rsidRPr="008B392D">
        <w:rPr>
          <w:iCs/>
        </w:rPr>
        <w:t>Psa53:5</w:t>
      </w:r>
      <w:r w:rsidR="00AA1459">
        <w:rPr>
          <w:iCs/>
        </w:rPr>
        <w:t xml:space="preserve"> </w:t>
      </w:r>
      <w:r w:rsidRPr="008B392D">
        <w:rPr>
          <w:iCs/>
        </w:rPr>
        <w:t xml:space="preserve">There </w:t>
      </w:r>
      <w:r w:rsidRPr="004D2488">
        <w:rPr>
          <w:iCs/>
          <w:u w:val="single"/>
        </w:rPr>
        <w:t>were they in great fear</w:t>
      </w:r>
      <w:r w:rsidR="000D3DAA" w:rsidRPr="000D3DAA">
        <w:rPr>
          <w:sz w:val="12"/>
          <w:u w:val="single"/>
        </w:rPr>
        <w:t> 6342</w:t>
      </w:r>
      <w:r w:rsidR="00BA54CD" w:rsidRPr="00BA54CD">
        <w:rPr>
          <w:iCs/>
          <w:sz w:val="12"/>
          <w:szCs w:val="14"/>
          <w:u w:val="single"/>
        </w:rPr>
        <w:t> 6343</w:t>
      </w:r>
      <w:r w:rsidRPr="008B392D">
        <w:rPr>
          <w:iCs/>
        </w:rPr>
        <w:t xml:space="preserve">, where no </w:t>
      </w:r>
      <w:r w:rsidRPr="004D2488">
        <w:rPr>
          <w:iCs/>
          <w:u w:val="single"/>
        </w:rPr>
        <w:t>fear</w:t>
      </w:r>
      <w:r w:rsidR="00BA54CD" w:rsidRPr="00BA54CD">
        <w:rPr>
          <w:sz w:val="12"/>
          <w:u w:val="single"/>
        </w:rPr>
        <w:t> 6343</w:t>
      </w:r>
      <w:r w:rsidRPr="008B392D">
        <w:rPr>
          <w:iCs/>
        </w:rPr>
        <w:t xml:space="preserve"> was: for God </w:t>
      </w:r>
      <w:r w:rsidRPr="00FD12FE">
        <w:rPr>
          <w:iCs/>
          <w:u w:val="single"/>
        </w:rPr>
        <w:t>hath sc</w:t>
      </w:r>
      <w:r w:rsidRPr="009F2618">
        <w:rPr>
          <w:iCs/>
          <w:u w:val="single"/>
        </w:rPr>
        <w:t>attered</w:t>
      </w:r>
      <w:r w:rsidR="00C73EC5" w:rsidRPr="00C73EC5">
        <w:rPr>
          <w:iCs/>
          <w:sz w:val="12"/>
          <w:szCs w:val="14"/>
          <w:u w:val="single"/>
        </w:rPr>
        <w:t> 6340</w:t>
      </w:r>
      <w:r w:rsidRPr="008B392D">
        <w:rPr>
          <w:iCs/>
        </w:rPr>
        <w:t xml:space="preserve"> the bones of him that encampeth </w:t>
      </w:r>
      <w:r w:rsidRPr="00FC60B0">
        <w:rPr>
          <w:iCs/>
          <w:u w:val="single"/>
        </w:rPr>
        <w:t>against thee: thou hast put them to shame</w:t>
      </w:r>
      <w:r w:rsidRPr="008B392D">
        <w:rPr>
          <w:iCs/>
        </w:rPr>
        <w:t>, because God hath despised them.</w:t>
      </w:r>
    </w:p>
    <w:p w14:paraId="1D87BCD5" w14:textId="7CA90F6E"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049C84A9" w14:textId="7EDE4B51" w:rsidR="00AB5DF8" w:rsidRPr="00AB5DF8" w:rsidRDefault="00667735" w:rsidP="00AB5DF8">
      <w:pPr>
        <w:rPr>
          <w:color w:val="00B0F0"/>
        </w:rPr>
      </w:pPr>
      <w:hyperlink w:anchor="Scattered" w:history="1">
        <w:r w:rsidR="00AB5DF8" w:rsidRPr="00AB5DF8">
          <w:rPr>
            <w:rStyle w:val="Hyperlink"/>
            <w:iCs/>
            <w:color w:val="00B0F0"/>
          </w:rPr>
          <w:t>&gt;</w:t>
        </w:r>
        <w:r w:rsidR="00D43F8B">
          <w:rPr>
            <w:rStyle w:val="Hyperlink"/>
            <w:iCs/>
            <w:color w:val="00B0F0"/>
          </w:rPr>
          <w:t>Scattered in Tribulation - Psa68:1, Mat12:30</w:t>
        </w:r>
        <w:r w:rsidR="00AB5DF8" w:rsidRPr="00AB5DF8">
          <w:rPr>
            <w:rStyle w:val="Hyperlink"/>
            <w:iCs/>
            <w:color w:val="00B0F0"/>
          </w:rPr>
          <w:t>&lt;</w:t>
        </w:r>
      </w:hyperlink>
    </w:p>
    <w:p w14:paraId="5B8D9D06" w14:textId="77777777" w:rsidR="00F70B5C" w:rsidRPr="00F70B5C" w:rsidRDefault="00667735" w:rsidP="00F70B5C">
      <w:pPr>
        <w:rPr>
          <w:iCs/>
          <w:color w:val="00B0F0"/>
        </w:rPr>
      </w:pPr>
      <w:hyperlink w:anchor="Ashamed" w:history="1">
        <w:r w:rsidR="00F70B5C" w:rsidRPr="00F70B5C">
          <w:rPr>
            <w:rStyle w:val="Hyperlink"/>
            <w:iCs/>
            <w:color w:val="00B0F0"/>
          </w:rPr>
          <w:t>&gt;Ashamed - suddenly on Day of the LORD - Psa6:10, Jer17:18&lt;</w:t>
        </w:r>
      </w:hyperlink>
    </w:p>
    <w:p w14:paraId="0521BE01" w14:textId="365E2C98" w:rsidR="008B392D" w:rsidRDefault="008B392D" w:rsidP="008B392D">
      <w:pPr>
        <w:rPr>
          <w:iCs/>
        </w:rPr>
      </w:pPr>
      <w:r w:rsidRPr="008B392D">
        <w:rPr>
          <w:iCs/>
        </w:rPr>
        <w:t>Psa53:6</w:t>
      </w:r>
      <w:r w:rsidR="00AA1459">
        <w:rPr>
          <w:iCs/>
        </w:rPr>
        <w:t xml:space="preserve"> </w:t>
      </w:r>
      <w:r w:rsidRPr="008B392D">
        <w:rPr>
          <w:iCs/>
        </w:rPr>
        <w:t xml:space="preserve">Oh that the salvation of Israel </w:t>
      </w:r>
      <w:r w:rsidRPr="001016C4">
        <w:rPr>
          <w:i/>
          <w:u w:val="single"/>
        </w:rPr>
        <w:t>were come</w:t>
      </w:r>
      <w:r w:rsidRPr="001016C4">
        <w:rPr>
          <w:iCs/>
          <w:u w:val="single"/>
        </w:rPr>
        <w:t xml:space="preserve"> out of Zion</w:t>
      </w:r>
      <w:r w:rsidR="008C79AA" w:rsidRPr="008C79AA">
        <w:rPr>
          <w:sz w:val="12"/>
          <w:szCs w:val="14"/>
          <w:u w:val="single"/>
        </w:rPr>
        <w:t> 4480 6726</w:t>
      </w:r>
      <w:r w:rsidRPr="008B392D">
        <w:rPr>
          <w:iCs/>
        </w:rPr>
        <w:t>! When God bringeth back the captivity of his people, Jacob shall rejoice, and Israel shall be glad.</w:t>
      </w:r>
    </w:p>
    <w:p w14:paraId="2F4C0BFE" w14:textId="3E567B6A"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06077A33" w14:textId="77777777" w:rsidR="007A643D" w:rsidRPr="008B392D" w:rsidRDefault="007A643D" w:rsidP="008B392D">
      <w:pPr>
        <w:rPr>
          <w:iCs/>
        </w:rPr>
      </w:pPr>
    </w:p>
    <w:p w14:paraId="5DA37164" w14:textId="6241EA82" w:rsidR="008B392D" w:rsidRDefault="008B392D" w:rsidP="008B392D">
      <w:pPr>
        <w:pStyle w:val="Heading3"/>
      </w:pPr>
      <w:r>
        <w:t>Psalms 54</w:t>
      </w:r>
    </w:p>
    <w:p w14:paraId="7A82D412" w14:textId="31C851B6" w:rsidR="008B392D" w:rsidRPr="008B392D" w:rsidRDefault="008B392D" w:rsidP="008B392D">
      <w:pPr>
        <w:rPr>
          <w:iCs/>
        </w:rPr>
      </w:pPr>
      <w:r w:rsidRPr="008B392D">
        <w:rPr>
          <w:iCs/>
        </w:rPr>
        <w:t>Psa54:1</w:t>
      </w:r>
      <w:r w:rsidR="00AA1459">
        <w:rPr>
          <w:iCs/>
        </w:rPr>
        <w:t xml:space="preserve"> </w:t>
      </w:r>
      <w:r w:rsidRPr="008B392D">
        <w:rPr>
          <w:iCs/>
        </w:rPr>
        <w:t>Save me, O God, by thy name, and judge me by thy strength.</w:t>
      </w:r>
    </w:p>
    <w:p w14:paraId="080EC116" w14:textId="5345E946" w:rsidR="008B392D" w:rsidRPr="008B392D" w:rsidRDefault="008B392D" w:rsidP="008B392D">
      <w:pPr>
        <w:rPr>
          <w:iCs/>
        </w:rPr>
      </w:pPr>
      <w:r w:rsidRPr="008B392D">
        <w:rPr>
          <w:iCs/>
        </w:rPr>
        <w:t>Psa54:2</w:t>
      </w:r>
      <w:r w:rsidR="00AA1459">
        <w:rPr>
          <w:iCs/>
        </w:rPr>
        <w:t xml:space="preserve"> </w:t>
      </w:r>
      <w:r w:rsidRPr="008B392D">
        <w:rPr>
          <w:iCs/>
        </w:rPr>
        <w:t>Hear my prayer, O God; give ear to the words of my mouth.</w:t>
      </w:r>
    </w:p>
    <w:p w14:paraId="391216ED" w14:textId="43005307" w:rsidR="008B392D" w:rsidRPr="008B392D" w:rsidRDefault="008B392D" w:rsidP="008B392D">
      <w:pPr>
        <w:rPr>
          <w:iCs/>
        </w:rPr>
      </w:pPr>
      <w:r w:rsidRPr="008B392D">
        <w:rPr>
          <w:iCs/>
        </w:rPr>
        <w:t>Psa54:3</w:t>
      </w:r>
      <w:r w:rsidR="00AA1459">
        <w:rPr>
          <w:iCs/>
        </w:rPr>
        <w:t xml:space="preserve"> </w:t>
      </w:r>
      <w:r w:rsidRPr="008B392D">
        <w:rPr>
          <w:iCs/>
        </w:rPr>
        <w:t xml:space="preserve">For </w:t>
      </w:r>
      <w:r w:rsidRPr="00EC3046">
        <w:rPr>
          <w:iCs/>
          <w:u w:val="single"/>
        </w:rPr>
        <w:t>strangers</w:t>
      </w:r>
      <w:r w:rsidR="0071561B" w:rsidRPr="006709DF">
        <w:rPr>
          <w:sz w:val="12"/>
          <w:szCs w:val="14"/>
          <w:u w:val="single"/>
        </w:rPr>
        <w:t> </w:t>
      </w:r>
      <w:r w:rsidR="0071561B">
        <w:rPr>
          <w:sz w:val="12"/>
          <w:szCs w:val="14"/>
          <w:u w:val="single"/>
        </w:rPr>
        <w:t>2114</w:t>
      </w:r>
      <w:r w:rsidRPr="008B392D">
        <w:rPr>
          <w:iCs/>
        </w:rPr>
        <w:t xml:space="preserve"> are risen up against me, and oppressors seek after my soul: they have not set God before them. Selah.</w:t>
      </w:r>
    </w:p>
    <w:p w14:paraId="017C73D5" w14:textId="76F83C8B" w:rsidR="00EC3046" w:rsidRPr="00AD4303" w:rsidRDefault="00667735" w:rsidP="00EC3046">
      <w:pPr>
        <w:rPr>
          <w:color w:val="00B0F0"/>
        </w:rPr>
      </w:pPr>
      <w:hyperlink w:anchor="Strange" w:history="1">
        <w:r w:rsidR="00EC3046" w:rsidRPr="00AD4303">
          <w:rPr>
            <w:rStyle w:val="Hyperlink"/>
            <w:color w:val="00B0F0"/>
          </w:rPr>
          <w:t>&gt;</w:t>
        </w:r>
        <w:r w:rsidR="00E37D04">
          <w:rPr>
            <w:rStyle w:val="Hyperlink"/>
            <w:color w:val="00B0F0"/>
          </w:rPr>
          <w:t>Strange are not of GOD - Exo29:33, Obad1:11</w:t>
        </w:r>
        <w:r w:rsidR="00EC3046" w:rsidRPr="00AD4303">
          <w:rPr>
            <w:rStyle w:val="Hyperlink"/>
            <w:color w:val="00B0F0"/>
          </w:rPr>
          <w:t>&lt;</w:t>
        </w:r>
      </w:hyperlink>
    </w:p>
    <w:p w14:paraId="060642D7" w14:textId="141FB981" w:rsidR="008B392D" w:rsidRPr="008B392D" w:rsidRDefault="008B392D" w:rsidP="008B392D">
      <w:pPr>
        <w:rPr>
          <w:iCs/>
        </w:rPr>
      </w:pPr>
      <w:r w:rsidRPr="008B392D">
        <w:rPr>
          <w:iCs/>
        </w:rPr>
        <w:t>Psa54:4</w:t>
      </w:r>
      <w:r w:rsidR="00AA1459">
        <w:rPr>
          <w:iCs/>
        </w:rPr>
        <w:t xml:space="preserve"> </w:t>
      </w:r>
      <w:r w:rsidRPr="008B392D">
        <w:rPr>
          <w:iCs/>
        </w:rPr>
        <w:t>Behold, God is mine helper: the Lord is with them that uphold my soul.</w:t>
      </w:r>
    </w:p>
    <w:p w14:paraId="393EE32F" w14:textId="77FC722B" w:rsidR="008B392D" w:rsidRPr="008B392D" w:rsidRDefault="008B392D" w:rsidP="008B392D">
      <w:pPr>
        <w:rPr>
          <w:iCs/>
        </w:rPr>
      </w:pPr>
      <w:r w:rsidRPr="008B392D">
        <w:rPr>
          <w:iCs/>
        </w:rPr>
        <w:t>Psa54:5</w:t>
      </w:r>
      <w:r w:rsidR="00AA1459">
        <w:rPr>
          <w:iCs/>
        </w:rPr>
        <w:t xml:space="preserve"> </w:t>
      </w:r>
      <w:r w:rsidRPr="008B392D">
        <w:rPr>
          <w:iCs/>
        </w:rPr>
        <w:t>He shall reward evil unto mine enemies: cut them off in thy truth.</w:t>
      </w:r>
    </w:p>
    <w:p w14:paraId="3C9E5AF1" w14:textId="771742C2" w:rsidR="008B392D" w:rsidRPr="008B392D" w:rsidRDefault="008B392D" w:rsidP="008B392D">
      <w:pPr>
        <w:rPr>
          <w:iCs/>
        </w:rPr>
      </w:pPr>
      <w:r w:rsidRPr="008B392D">
        <w:rPr>
          <w:iCs/>
        </w:rPr>
        <w:t>Psa54:6</w:t>
      </w:r>
      <w:r w:rsidR="00AA1459">
        <w:rPr>
          <w:iCs/>
        </w:rPr>
        <w:t xml:space="preserve"> </w:t>
      </w:r>
      <w:r w:rsidRPr="008B392D">
        <w:rPr>
          <w:iCs/>
        </w:rPr>
        <w:t>I will freely sacrifice unto thee: I will praise thy name, O LORD; for it is good.</w:t>
      </w:r>
    </w:p>
    <w:p w14:paraId="2213935D" w14:textId="0EA637BA" w:rsidR="008B392D" w:rsidRDefault="008B392D" w:rsidP="008B392D">
      <w:pPr>
        <w:rPr>
          <w:iCs/>
        </w:rPr>
      </w:pPr>
      <w:r w:rsidRPr="008B392D">
        <w:rPr>
          <w:iCs/>
        </w:rPr>
        <w:t>Psa54:7</w:t>
      </w:r>
      <w:r w:rsidR="00AA1459">
        <w:rPr>
          <w:iCs/>
        </w:rPr>
        <w:t xml:space="preserve"> </w:t>
      </w:r>
      <w:r w:rsidRPr="008B392D">
        <w:rPr>
          <w:iCs/>
        </w:rPr>
        <w:t xml:space="preserve">For </w:t>
      </w:r>
      <w:r w:rsidRPr="003C560D">
        <w:rPr>
          <w:iCs/>
          <w:u w:val="single"/>
        </w:rPr>
        <w:t>he hath delivered</w:t>
      </w:r>
      <w:r w:rsidR="00E6468B" w:rsidRPr="00F536E1">
        <w:rPr>
          <w:sz w:val="12"/>
          <w:szCs w:val="14"/>
          <w:u w:val="single"/>
        </w:rPr>
        <w:t> 5337</w:t>
      </w:r>
      <w:r w:rsidRPr="008B392D">
        <w:rPr>
          <w:iCs/>
        </w:rPr>
        <w:t xml:space="preserve"> me out of all </w:t>
      </w:r>
      <w:r w:rsidRPr="00642567">
        <w:rPr>
          <w:iCs/>
          <w:u w:val="single"/>
        </w:rPr>
        <w:t>trouble</w:t>
      </w:r>
      <w:r w:rsidR="00BA54CD" w:rsidRPr="00BA54CD">
        <w:rPr>
          <w:iCs/>
          <w:sz w:val="12"/>
          <w:szCs w:val="14"/>
          <w:u w:val="single"/>
        </w:rPr>
        <w:t> 6869</w:t>
      </w:r>
      <w:r w:rsidRPr="008B392D">
        <w:rPr>
          <w:iCs/>
        </w:rPr>
        <w:t>: and mine eye hath seen his desire upon mine enemies.</w:t>
      </w:r>
    </w:p>
    <w:p w14:paraId="629AE1E7" w14:textId="43655D9C" w:rsidR="0080190C" w:rsidRPr="00E11D34" w:rsidRDefault="00667735" w:rsidP="0080190C">
      <w:pPr>
        <w:rPr>
          <w:color w:val="00B0F0"/>
        </w:rPr>
      </w:pPr>
      <w:hyperlink w:anchor="Rapture" w:history="1">
        <w:r w:rsidR="0080190C" w:rsidRPr="00E11D34">
          <w:rPr>
            <w:rStyle w:val="Hyperlink"/>
            <w:color w:val="00B0F0"/>
          </w:rPr>
          <w:t>&gt;</w:t>
        </w:r>
        <w:r w:rsidR="00F10CDE">
          <w:rPr>
            <w:rStyle w:val="Hyperlink"/>
            <w:color w:val="00B0F0"/>
          </w:rPr>
          <w:t>Rapture before Trouble - Psa50:15, 1Th4:17</w:t>
        </w:r>
        <w:r w:rsidR="0080190C" w:rsidRPr="00E11D34">
          <w:rPr>
            <w:rStyle w:val="Hyperlink"/>
            <w:color w:val="00B0F0"/>
          </w:rPr>
          <w:t>&lt;</w:t>
        </w:r>
      </w:hyperlink>
    </w:p>
    <w:p w14:paraId="0FF57367" w14:textId="392E072C" w:rsidR="00642567" w:rsidRPr="00B93693" w:rsidRDefault="00667735" w:rsidP="00642567">
      <w:pPr>
        <w:rPr>
          <w:iCs/>
          <w:color w:val="00B0F0"/>
        </w:rPr>
      </w:pPr>
      <w:hyperlink w:anchor="JacobsTrouble" w:history="1">
        <w:r w:rsidR="00642567" w:rsidRPr="00B93693">
          <w:rPr>
            <w:rStyle w:val="Hyperlink"/>
            <w:iCs/>
            <w:color w:val="00B0F0"/>
          </w:rPr>
          <w:t>&gt;</w:t>
        </w:r>
        <w:r w:rsidR="00492BEC">
          <w:rPr>
            <w:rStyle w:val="Hyperlink"/>
            <w:iCs/>
            <w:color w:val="00B0F0"/>
          </w:rPr>
          <w:t>Trouble in Tribulation - Ge35:3, Zep1:15</w:t>
        </w:r>
        <w:r w:rsidR="00642567" w:rsidRPr="00B93693">
          <w:rPr>
            <w:rStyle w:val="Hyperlink"/>
            <w:iCs/>
            <w:color w:val="00B0F0"/>
          </w:rPr>
          <w:t>&lt;</w:t>
        </w:r>
      </w:hyperlink>
    </w:p>
    <w:p w14:paraId="3CD960E4" w14:textId="77777777" w:rsidR="007A643D" w:rsidRPr="008B392D" w:rsidRDefault="007A643D" w:rsidP="008B392D">
      <w:pPr>
        <w:rPr>
          <w:iCs/>
        </w:rPr>
      </w:pPr>
    </w:p>
    <w:p w14:paraId="15CE6D9F" w14:textId="2B5031EC" w:rsidR="008B392D" w:rsidRDefault="008B392D" w:rsidP="008B392D">
      <w:pPr>
        <w:pStyle w:val="Heading3"/>
      </w:pPr>
      <w:r>
        <w:t>Psalms 55</w:t>
      </w:r>
    </w:p>
    <w:p w14:paraId="64091905" w14:textId="60E27725" w:rsidR="008B392D" w:rsidRPr="008B392D" w:rsidRDefault="008B392D" w:rsidP="008B392D">
      <w:pPr>
        <w:rPr>
          <w:iCs/>
        </w:rPr>
      </w:pPr>
      <w:r w:rsidRPr="008B392D">
        <w:rPr>
          <w:iCs/>
        </w:rPr>
        <w:t>Psa55:1</w:t>
      </w:r>
      <w:r w:rsidR="00AA1459">
        <w:rPr>
          <w:iCs/>
        </w:rPr>
        <w:t xml:space="preserve"> </w:t>
      </w:r>
      <w:r w:rsidRPr="008B392D">
        <w:rPr>
          <w:iCs/>
        </w:rPr>
        <w:t>Give ear to my prayer, O God; and hide not thyself from my supplication.</w:t>
      </w:r>
    </w:p>
    <w:p w14:paraId="4C11C489" w14:textId="3A9982DE" w:rsidR="008B392D" w:rsidRPr="008B392D" w:rsidRDefault="008B392D" w:rsidP="008B392D">
      <w:pPr>
        <w:rPr>
          <w:iCs/>
        </w:rPr>
      </w:pPr>
      <w:r w:rsidRPr="008B392D">
        <w:rPr>
          <w:iCs/>
        </w:rPr>
        <w:t>Psa55:2</w:t>
      </w:r>
      <w:r w:rsidR="00AA1459">
        <w:rPr>
          <w:iCs/>
        </w:rPr>
        <w:t xml:space="preserve"> </w:t>
      </w:r>
      <w:r w:rsidRPr="008B392D">
        <w:rPr>
          <w:iCs/>
        </w:rPr>
        <w:t>Attend unto me, and hear me: I mourn in my complaint, and make a noise;</w:t>
      </w:r>
    </w:p>
    <w:p w14:paraId="60AD8EF0" w14:textId="32452DB0" w:rsidR="008B392D" w:rsidRPr="008B392D" w:rsidRDefault="008B392D" w:rsidP="008B392D">
      <w:pPr>
        <w:rPr>
          <w:iCs/>
        </w:rPr>
      </w:pPr>
      <w:r w:rsidRPr="008B392D">
        <w:rPr>
          <w:iCs/>
        </w:rPr>
        <w:t>Psa55:3</w:t>
      </w:r>
      <w:r w:rsidR="00AA1459">
        <w:rPr>
          <w:iCs/>
        </w:rPr>
        <w:t xml:space="preserve"> </w:t>
      </w:r>
      <w:r w:rsidRPr="008B392D">
        <w:rPr>
          <w:iCs/>
        </w:rPr>
        <w:t xml:space="preserve">Because of the voice of the enemy, because of the oppression of the wicked: for they cast iniquity upon </w:t>
      </w:r>
      <w:r w:rsidRPr="001B1E85">
        <w:rPr>
          <w:iCs/>
          <w:u w:val="single"/>
        </w:rPr>
        <w:t>me, and in wrath</w:t>
      </w:r>
      <w:r w:rsidR="00F81971" w:rsidRPr="00F81971">
        <w:rPr>
          <w:iCs/>
          <w:sz w:val="12"/>
          <w:u w:val="single"/>
        </w:rPr>
        <w:t> 639</w:t>
      </w:r>
      <w:r w:rsidRPr="00BD1730">
        <w:rPr>
          <w:iCs/>
        </w:rPr>
        <w:t xml:space="preserve"> they</w:t>
      </w:r>
      <w:r w:rsidRPr="008B392D">
        <w:rPr>
          <w:iCs/>
        </w:rPr>
        <w:t xml:space="preserve"> hate me.</w:t>
      </w:r>
    </w:p>
    <w:p w14:paraId="3FF0F33A" w14:textId="3848A143" w:rsidR="001B1E85" w:rsidRDefault="00667735" w:rsidP="001B1E85">
      <w:pPr>
        <w:rPr>
          <w:iCs/>
          <w:color w:val="00B0F0"/>
        </w:rPr>
      </w:pPr>
      <w:hyperlink w:anchor="Wrath" w:history="1">
        <w:r w:rsidR="001B1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B1E85">
          <w:rPr>
            <w:rStyle w:val="Hyperlink"/>
            <w:iCs/>
            <w:color w:val="00B0F0"/>
          </w:rPr>
          <w:t>&lt;</w:t>
        </w:r>
      </w:hyperlink>
    </w:p>
    <w:p w14:paraId="7D517EDA" w14:textId="108D79A3" w:rsidR="008B392D" w:rsidRPr="008B392D" w:rsidRDefault="008B392D" w:rsidP="008B392D">
      <w:pPr>
        <w:rPr>
          <w:iCs/>
        </w:rPr>
      </w:pPr>
      <w:r w:rsidRPr="008B392D">
        <w:rPr>
          <w:iCs/>
        </w:rPr>
        <w:t>Psa55:4</w:t>
      </w:r>
      <w:r w:rsidR="00AA1459">
        <w:rPr>
          <w:iCs/>
        </w:rPr>
        <w:t xml:space="preserve"> </w:t>
      </w:r>
      <w:r w:rsidRPr="008B392D">
        <w:rPr>
          <w:iCs/>
        </w:rPr>
        <w:t xml:space="preserve">My heart </w:t>
      </w:r>
      <w:r w:rsidRPr="0072544F">
        <w:rPr>
          <w:iCs/>
          <w:u w:val="single"/>
        </w:rPr>
        <w:t>is sore pained</w:t>
      </w:r>
      <w:r w:rsidR="007819AC" w:rsidRPr="007819AC">
        <w:rPr>
          <w:iCs/>
          <w:sz w:val="12"/>
          <w:szCs w:val="14"/>
          <w:u w:val="single"/>
        </w:rPr>
        <w:t> 2342</w:t>
      </w:r>
      <w:r w:rsidRPr="008B392D">
        <w:rPr>
          <w:iCs/>
        </w:rPr>
        <w:t xml:space="preserve"> within </w:t>
      </w:r>
      <w:r w:rsidRPr="00F33CA1">
        <w:rPr>
          <w:iCs/>
          <w:u w:val="single"/>
        </w:rPr>
        <w:t>me: and the terrors</w:t>
      </w:r>
      <w:r w:rsidR="00BA54CD" w:rsidRPr="00BA54CD">
        <w:rPr>
          <w:sz w:val="12"/>
          <w:u w:val="single"/>
        </w:rPr>
        <w:t> 367</w:t>
      </w:r>
      <w:r w:rsidRPr="008B392D">
        <w:rPr>
          <w:iCs/>
        </w:rPr>
        <w:t xml:space="preserve"> of death are fallen upon me.</w:t>
      </w:r>
    </w:p>
    <w:p w14:paraId="0748CDE7" w14:textId="26BF27C3" w:rsidR="007D036A" w:rsidRPr="00E06D86" w:rsidRDefault="00667735" w:rsidP="007D036A">
      <w:pPr>
        <w:rPr>
          <w:iCs/>
          <w:color w:val="00B0F0"/>
        </w:rPr>
      </w:pPr>
      <w:hyperlink w:anchor="Travail" w:history="1">
        <w:r w:rsidR="007D036A" w:rsidRPr="00E06D86">
          <w:rPr>
            <w:rStyle w:val="Hyperlink"/>
            <w:iCs/>
            <w:color w:val="00B0F0"/>
          </w:rPr>
          <w:t>&gt;</w:t>
        </w:r>
        <w:r w:rsidR="00E0660C">
          <w:rPr>
            <w:rStyle w:val="Hyperlink"/>
            <w:iCs/>
            <w:color w:val="00B0F0"/>
          </w:rPr>
          <w:t>Travail in Tribulation - Psa48:6, 1Th5:3</w:t>
        </w:r>
        <w:r w:rsidR="007D036A" w:rsidRPr="00E06D86">
          <w:rPr>
            <w:rStyle w:val="Hyperlink"/>
            <w:iCs/>
            <w:color w:val="00B0F0"/>
          </w:rPr>
          <w:t>&lt;</w:t>
        </w:r>
      </w:hyperlink>
    </w:p>
    <w:p w14:paraId="4AC43F64" w14:textId="46B2B84C" w:rsidR="00F33CA1" w:rsidRDefault="00667735" w:rsidP="00F33CA1">
      <w:pPr>
        <w:rPr>
          <w:iCs/>
          <w:color w:val="00B0F0"/>
        </w:rPr>
      </w:pPr>
      <w:hyperlink w:anchor="Fear" w:history="1">
        <w:r w:rsidR="00F33CA1">
          <w:rPr>
            <w:rStyle w:val="Hyperlink"/>
            <w:iCs/>
            <w:color w:val="00B0F0"/>
          </w:rPr>
          <w:t>&gt;</w:t>
        </w:r>
        <w:r w:rsidR="00E06FD7">
          <w:rPr>
            <w:rStyle w:val="Hyperlink"/>
            <w:iCs/>
            <w:color w:val="00B0F0"/>
          </w:rPr>
          <w:t>Fear at</w:t>
        </w:r>
        <w:r w:rsidR="0098043E" w:rsidRPr="0098043E">
          <w:rPr>
            <w:rStyle w:val="Hyperlink"/>
            <w:iCs/>
            <w:color w:val="0070C0"/>
          </w:rPr>
          <w:t xml:space="preserve"> Seal 6 </w:t>
        </w:r>
        <w:r w:rsidR="00E06FD7">
          <w:rPr>
            <w:rStyle w:val="Hyperlink"/>
            <w:iCs/>
            <w:color w:val="00B0F0"/>
          </w:rPr>
          <w:t>- Ge3:10, Isa33:18, Rev6:12-17</w:t>
        </w:r>
        <w:r w:rsidR="00F33CA1">
          <w:rPr>
            <w:rStyle w:val="Hyperlink"/>
            <w:iCs/>
            <w:color w:val="00B0F0"/>
          </w:rPr>
          <w:t>&lt;</w:t>
        </w:r>
      </w:hyperlink>
    </w:p>
    <w:p w14:paraId="3A7C6017" w14:textId="268B4D5E" w:rsidR="008B392D" w:rsidRPr="008B392D" w:rsidRDefault="008B392D" w:rsidP="008B392D">
      <w:pPr>
        <w:rPr>
          <w:iCs/>
        </w:rPr>
      </w:pPr>
      <w:r w:rsidRPr="008B392D">
        <w:rPr>
          <w:iCs/>
        </w:rPr>
        <w:t>Psa55:5</w:t>
      </w:r>
      <w:r w:rsidR="00AA1459">
        <w:rPr>
          <w:iCs/>
        </w:rPr>
        <w:t xml:space="preserve"> </w:t>
      </w:r>
      <w:r w:rsidRPr="00325007">
        <w:rPr>
          <w:iCs/>
          <w:u w:val="single"/>
        </w:rPr>
        <w:t>Fearfulness</w:t>
      </w:r>
      <w:r w:rsidR="00E76CE6" w:rsidRPr="00E76CE6">
        <w:rPr>
          <w:iCs/>
          <w:sz w:val="12"/>
          <w:u w:val="single"/>
        </w:rPr>
        <w:t> 3374</w:t>
      </w:r>
      <w:r w:rsidRPr="008B392D">
        <w:rPr>
          <w:iCs/>
        </w:rPr>
        <w:t xml:space="preserve"> </w:t>
      </w:r>
      <w:r w:rsidRPr="00A7399F">
        <w:rPr>
          <w:iCs/>
          <w:u w:val="single"/>
        </w:rPr>
        <w:t>and trembling</w:t>
      </w:r>
      <w:r w:rsidR="0092757F" w:rsidRPr="0092757F">
        <w:rPr>
          <w:sz w:val="12"/>
          <w:u w:val="single"/>
        </w:rPr>
        <w:t> 7461</w:t>
      </w:r>
      <w:r w:rsidRPr="008B392D">
        <w:rPr>
          <w:iCs/>
        </w:rPr>
        <w:t xml:space="preserve"> are come upon me, and horror hath overwhelmed me.</w:t>
      </w:r>
    </w:p>
    <w:p w14:paraId="3864B9A2" w14:textId="488C29CB" w:rsidR="00325007" w:rsidRDefault="00667735" w:rsidP="00325007">
      <w:pPr>
        <w:rPr>
          <w:iCs/>
          <w:color w:val="00B0F0"/>
        </w:rPr>
      </w:pPr>
      <w:hyperlink w:anchor="Fear" w:history="1">
        <w:r w:rsidR="0032500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25007">
          <w:rPr>
            <w:rStyle w:val="Hyperlink"/>
            <w:iCs/>
            <w:color w:val="00B0F0"/>
          </w:rPr>
          <w:t>&lt;</w:t>
        </w:r>
      </w:hyperlink>
    </w:p>
    <w:p w14:paraId="507F259A" w14:textId="48379666" w:rsidR="008B392D" w:rsidRPr="008B392D" w:rsidRDefault="008B392D" w:rsidP="008B392D">
      <w:pPr>
        <w:rPr>
          <w:iCs/>
        </w:rPr>
      </w:pPr>
      <w:r w:rsidRPr="008B392D">
        <w:rPr>
          <w:iCs/>
        </w:rPr>
        <w:t>Psa55:6</w:t>
      </w:r>
      <w:r w:rsidR="00AA1459">
        <w:rPr>
          <w:iCs/>
        </w:rPr>
        <w:t xml:space="preserve"> </w:t>
      </w:r>
      <w:r w:rsidRPr="008B392D">
        <w:rPr>
          <w:iCs/>
        </w:rPr>
        <w:t>And I said, Oh that I had wings like a dove! for then would I fly away, and be at rest.</w:t>
      </w:r>
    </w:p>
    <w:p w14:paraId="38D25738" w14:textId="4B2F07D5" w:rsidR="008B392D" w:rsidRPr="008B392D" w:rsidRDefault="008B392D" w:rsidP="008B392D">
      <w:pPr>
        <w:rPr>
          <w:iCs/>
        </w:rPr>
      </w:pPr>
      <w:r w:rsidRPr="008B392D">
        <w:rPr>
          <w:iCs/>
        </w:rPr>
        <w:t>Psa55:7</w:t>
      </w:r>
      <w:r w:rsidR="00AA1459">
        <w:rPr>
          <w:iCs/>
        </w:rPr>
        <w:t xml:space="preserve"> </w:t>
      </w:r>
      <w:r w:rsidRPr="008B392D">
        <w:rPr>
          <w:iCs/>
        </w:rPr>
        <w:t>Lo, then would I wander far off, and remain in the wilderness. Selah.</w:t>
      </w:r>
    </w:p>
    <w:p w14:paraId="7868C3C0" w14:textId="288A2EBF" w:rsidR="008B392D" w:rsidRPr="008B392D" w:rsidRDefault="008B392D" w:rsidP="008B392D">
      <w:pPr>
        <w:rPr>
          <w:iCs/>
        </w:rPr>
      </w:pPr>
      <w:r w:rsidRPr="008B392D">
        <w:rPr>
          <w:iCs/>
        </w:rPr>
        <w:t>Psa55:8</w:t>
      </w:r>
      <w:r w:rsidR="00AA1459">
        <w:rPr>
          <w:iCs/>
        </w:rPr>
        <w:t xml:space="preserve"> </w:t>
      </w:r>
      <w:r w:rsidRPr="00470A2A">
        <w:rPr>
          <w:iCs/>
          <w:u w:val="single"/>
        </w:rPr>
        <w:t>I would has</w:t>
      </w:r>
      <w:r w:rsidRPr="00E15F52">
        <w:rPr>
          <w:iCs/>
          <w:u w:val="single"/>
        </w:rPr>
        <w:t>ten</w:t>
      </w:r>
      <w:r w:rsidR="00470A2A" w:rsidRPr="00470A2A">
        <w:rPr>
          <w:iCs/>
          <w:sz w:val="12"/>
          <w:u w:val="single"/>
        </w:rPr>
        <w:t> 2363</w:t>
      </w:r>
      <w:r w:rsidRPr="008B392D">
        <w:rPr>
          <w:iCs/>
        </w:rPr>
        <w:t xml:space="preserve"> </w:t>
      </w:r>
      <w:r w:rsidRPr="00470A2A">
        <w:rPr>
          <w:iCs/>
          <w:u w:val="single"/>
        </w:rPr>
        <w:t>my escape</w:t>
      </w:r>
      <w:r w:rsidR="00470A2A" w:rsidRPr="00470A2A">
        <w:rPr>
          <w:iCs/>
          <w:sz w:val="12"/>
          <w:szCs w:val="14"/>
          <w:u w:val="single"/>
        </w:rPr>
        <w:t> 4655</w:t>
      </w:r>
      <w:r w:rsidRPr="008B392D">
        <w:rPr>
          <w:iCs/>
        </w:rPr>
        <w:t xml:space="preserve"> </w:t>
      </w:r>
      <w:r w:rsidRPr="00470A2A">
        <w:rPr>
          <w:iCs/>
          <w:u w:val="single"/>
        </w:rPr>
        <w:t>from the w</w:t>
      </w:r>
      <w:r w:rsidRPr="0091280F">
        <w:rPr>
          <w:iCs/>
          <w:u w:val="single"/>
        </w:rPr>
        <w:t>indy storm</w:t>
      </w:r>
      <w:r w:rsidR="00470A2A" w:rsidRPr="00470A2A">
        <w:rPr>
          <w:iCs/>
          <w:sz w:val="12"/>
          <w:szCs w:val="14"/>
          <w:u w:val="single"/>
        </w:rPr>
        <w:t> 4480</w:t>
      </w:r>
      <w:r w:rsidR="00E76CE6" w:rsidRPr="00E76CE6">
        <w:rPr>
          <w:iCs/>
          <w:sz w:val="12"/>
          <w:szCs w:val="14"/>
          <w:u w:val="single"/>
        </w:rPr>
        <w:t> 7307</w:t>
      </w:r>
      <w:r w:rsidR="00470A2A" w:rsidRPr="00470A2A">
        <w:rPr>
          <w:iCs/>
          <w:sz w:val="12"/>
          <w:szCs w:val="14"/>
          <w:u w:val="single"/>
        </w:rPr>
        <w:t> 5584</w:t>
      </w:r>
      <w:r w:rsidRPr="00DD24C0">
        <w:rPr>
          <w:iCs/>
        </w:rPr>
        <w:t xml:space="preserve"> </w:t>
      </w:r>
      <w:r w:rsidRPr="00A85615">
        <w:rPr>
          <w:iCs/>
          <w:u w:val="single"/>
        </w:rPr>
        <w:t>and te</w:t>
      </w:r>
      <w:r w:rsidRPr="0091280F">
        <w:rPr>
          <w:iCs/>
          <w:u w:val="single"/>
        </w:rPr>
        <w:t>mpest</w:t>
      </w:r>
      <w:r w:rsidR="008C79AA" w:rsidRPr="008C79AA">
        <w:rPr>
          <w:sz w:val="12"/>
          <w:szCs w:val="14"/>
          <w:u w:val="single"/>
        </w:rPr>
        <w:t> 4480</w:t>
      </w:r>
      <w:r w:rsidR="00E76CE6" w:rsidRPr="00E76CE6">
        <w:rPr>
          <w:sz w:val="12"/>
          <w:szCs w:val="14"/>
          <w:u w:val="single"/>
        </w:rPr>
        <w:t> 5591</w:t>
      </w:r>
      <w:r w:rsidRPr="008B392D">
        <w:rPr>
          <w:iCs/>
        </w:rPr>
        <w:t>.</w:t>
      </w:r>
    </w:p>
    <w:p w14:paraId="35C92B3E" w14:textId="77777777" w:rsidR="00750E6C" w:rsidRPr="00DF7D97" w:rsidRDefault="00667735" w:rsidP="00750E6C">
      <w:pPr>
        <w:rPr>
          <w:iCs/>
          <w:color w:val="00B0F0"/>
        </w:rPr>
      </w:pPr>
      <w:hyperlink w:anchor="Sudden" w:history="1">
        <w:r w:rsidR="00750E6C" w:rsidRPr="00DF7D97">
          <w:rPr>
            <w:rStyle w:val="Hyperlink"/>
            <w:iCs/>
            <w:color w:val="00B0F0"/>
          </w:rPr>
          <w:t>&gt;</w:t>
        </w:r>
        <w:r w:rsidR="00750E6C">
          <w:rPr>
            <w:rStyle w:val="Hyperlink"/>
            <w:iCs/>
            <w:color w:val="00B0F0"/>
          </w:rPr>
          <w:t>Sudden Destruction - Jer51:8, 1Th5:3</w:t>
        </w:r>
        <w:r w:rsidR="00750E6C" w:rsidRPr="00DF7D97">
          <w:rPr>
            <w:rStyle w:val="Hyperlink"/>
            <w:iCs/>
            <w:color w:val="00B0F0"/>
          </w:rPr>
          <w:t>&lt;</w:t>
        </w:r>
      </w:hyperlink>
    </w:p>
    <w:p w14:paraId="346691A4" w14:textId="6E1CC625" w:rsidR="003865B3" w:rsidRPr="000600B4" w:rsidRDefault="00667735" w:rsidP="003865B3">
      <w:pPr>
        <w:rPr>
          <w:iCs/>
          <w:color w:val="00B0F0"/>
        </w:rPr>
      </w:pPr>
      <w:hyperlink w:anchor="Whirlwind" w:history="1">
        <w:r w:rsidR="003865B3" w:rsidRPr="000600B4">
          <w:rPr>
            <w:rStyle w:val="Hyperlink"/>
            <w:iCs/>
            <w:color w:val="00B0F0"/>
          </w:rPr>
          <w:t>&gt;</w:t>
        </w:r>
        <w:r w:rsidR="0035626A">
          <w:rPr>
            <w:rStyle w:val="Hyperlink"/>
            <w:iCs/>
            <w:color w:val="00B0F0"/>
          </w:rPr>
          <w:t>Whirlwind at</w:t>
        </w:r>
        <w:r w:rsidR="0098043E" w:rsidRPr="0098043E">
          <w:rPr>
            <w:rStyle w:val="Hyperlink"/>
            <w:iCs/>
            <w:color w:val="0070C0"/>
          </w:rPr>
          <w:t xml:space="preserve"> Seal 6 </w:t>
        </w:r>
        <w:r w:rsidR="0035626A">
          <w:rPr>
            <w:rStyle w:val="Hyperlink"/>
            <w:iCs/>
            <w:color w:val="00B0F0"/>
          </w:rPr>
          <w:t>- Job21:18, Amos1:14</w:t>
        </w:r>
        <w:r w:rsidR="00AA4326">
          <w:rPr>
            <w:rStyle w:val="Hyperlink"/>
            <w:iCs/>
            <w:color w:val="00B0F0"/>
          </w:rPr>
          <w:t>&lt;</w:t>
        </w:r>
      </w:hyperlink>
    </w:p>
    <w:p w14:paraId="662A96BB" w14:textId="21342DC0" w:rsidR="008B392D" w:rsidRPr="008B392D" w:rsidRDefault="008B392D" w:rsidP="008B392D">
      <w:pPr>
        <w:rPr>
          <w:iCs/>
        </w:rPr>
      </w:pPr>
      <w:r w:rsidRPr="008B392D">
        <w:rPr>
          <w:iCs/>
        </w:rPr>
        <w:t>Psa55:9</w:t>
      </w:r>
      <w:r w:rsidR="00AA1459">
        <w:rPr>
          <w:iCs/>
        </w:rPr>
        <w:t xml:space="preserve"> </w:t>
      </w:r>
      <w:r w:rsidRPr="008B392D">
        <w:rPr>
          <w:iCs/>
        </w:rPr>
        <w:t xml:space="preserve">Destroy, O Lord, and divide their tongues: for I have seen </w:t>
      </w:r>
      <w:r w:rsidRPr="00197AF8">
        <w:rPr>
          <w:iCs/>
          <w:u w:val="single"/>
        </w:rPr>
        <w:t>violence</w:t>
      </w:r>
      <w:r w:rsidR="00197AF8" w:rsidRPr="00201C16">
        <w:rPr>
          <w:sz w:val="12"/>
          <w:szCs w:val="14"/>
          <w:u w:val="single"/>
        </w:rPr>
        <w:t> 2555</w:t>
      </w:r>
      <w:r w:rsidRPr="008B392D">
        <w:rPr>
          <w:iCs/>
        </w:rPr>
        <w:t xml:space="preserve"> and strife in the city.</w:t>
      </w:r>
    </w:p>
    <w:p w14:paraId="223C24B2" w14:textId="77777777" w:rsidR="00DA4240" w:rsidRPr="00BF77DC" w:rsidRDefault="00667735" w:rsidP="00DA4240">
      <w:pPr>
        <w:rPr>
          <w:iCs/>
          <w:color w:val="00B0F0"/>
        </w:rPr>
      </w:pPr>
      <w:hyperlink w:anchor="Violence" w:history="1">
        <w:r w:rsidR="00DA4240" w:rsidRPr="00BF77DC">
          <w:rPr>
            <w:rStyle w:val="Hyperlink"/>
            <w:iCs/>
            <w:color w:val="00B0F0"/>
          </w:rPr>
          <w:t xml:space="preserve">&gt;Violence as Days of Noah - </w:t>
        </w:r>
        <w:r w:rsidR="00DA4240">
          <w:rPr>
            <w:rStyle w:val="Hyperlink"/>
            <w:iCs/>
            <w:color w:val="00B0F0"/>
          </w:rPr>
          <w:t>Ge6:11, Zep1:9</w:t>
        </w:r>
        <w:r w:rsidR="00DA4240" w:rsidRPr="00BF77DC">
          <w:rPr>
            <w:rStyle w:val="Hyperlink"/>
            <w:iCs/>
            <w:color w:val="00B0F0"/>
          </w:rPr>
          <w:t>&lt;</w:t>
        </w:r>
      </w:hyperlink>
    </w:p>
    <w:p w14:paraId="0AE5790D" w14:textId="20D5381F" w:rsidR="008B392D" w:rsidRPr="008B392D" w:rsidRDefault="008B392D" w:rsidP="008B392D">
      <w:pPr>
        <w:rPr>
          <w:iCs/>
        </w:rPr>
      </w:pPr>
      <w:r w:rsidRPr="008B392D">
        <w:rPr>
          <w:iCs/>
        </w:rPr>
        <w:t>Psa55:10</w:t>
      </w:r>
      <w:r w:rsidR="00AA1459">
        <w:rPr>
          <w:iCs/>
        </w:rPr>
        <w:t xml:space="preserve"> </w:t>
      </w:r>
      <w:r w:rsidRPr="008B392D">
        <w:rPr>
          <w:iCs/>
        </w:rPr>
        <w:t>Day and night they go about it upon the walls thereof: mischief also and sorrow are in the midst of it.</w:t>
      </w:r>
    </w:p>
    <w:p w14:paraId="20619787" w14:textId="00CACBDB" w:rsidR="008B392D" w:rsidRPr="008B392D" w:rsidRDefault="008B392D" w:rsidP="008B392D">
      <w:pPr>
        <w:rPr>
          <w:iCs/>
        </w:rPr>
      </w:pPr>
      <w:r w:rsidRPr="008B392D">
        <w:rPr>
          <w:iCs/>
        </w:rPr>
        <w:t>Psa55:11</w:t>
      </w:r>
      <w:r w:rsidR="00AA1459">
        <w:rPr>
          <w:iCs/>
        </w:rPr>
        <w:t xml:space="preserve"> </w:t>
      </w:r>
      <w:r w:rsidRPr="008B392D">
        <w:rPr>
          <w:iCs/>
        </w:rPr>
        <w:t>Wickedness is in the midst thereof: deceit and guile depart not from her streets.</w:t>
      </w:r>
    </w:p>
    <w:p w14:paraId="5AFEEB89" w14:textId="0A8766C3" w:rsidR="008B392D" w:rsidRPr="008B392D" w:rsidRDefault="008B392D" w:rsidP="008B392D">
      <w:pPr>
        <w:rPr>
          <w:iCs/>
        </w:rPr>
      </w:pPr>
      <w:r w:rsidRPr="008B392D">
        <w:rPr>
          <w:iCs/>
        </w:rPr>
        <w:t>Psa55:12</w:t>
      </w:r>
      <w:r w:rsidR="00AA1459">
        <w:rPr>
          <w:iCs/>
        </w:rPr>
        <w:t xml:space="preserve"> </w:t>
      </w:r>
      <w:r w:rsidRPr="008B392D">
        <w:rPr>
          <w:iCs/>
        </w:rPr>
        <w:t>For it was not an enemy that reproached me; then I could have borne it: neither was it he that hated me that did magnify himself against me; then I would have hid myself from him:</w:t>
      </w:r>
    </w:p>
    <w:p w14:paraId="009ECA47" w14:textId="0823B9A7" w:rsidR="008B392D" w:rsidRPr="008B392D" w:rsidRDefault="008B392D" w:rsidP="008B392D">
      <w:pPr>
        <w:rPr>
          <w:iCs/>
        </w:rPr>
      </w:pPr>
      <w:r w:rsidRPr="008B392D">
        <w:rPr>
          <w:iCs/>
        </w:rPr>
        <w:t>Psa55:13</w:t>
      </w:r>
      <w:r w:rsidR="00AA1459">
        <w:rPr>
          <w:iCs/>
        </w:rPr>
        <w:t xml:space="preserve"> </w:t>
      </w:r>
      <w:r w:rsidRPr="008B392D">
        <w:rPr>
          <w:iCs/>
        </w:rPr>
        <w:t>But it was thou, a man mine equal, my guide, and mine acquaintance.</w:t>
      </w:r>
    </w:p>
    <w:p w14:paraId="66C2C1A9" w14:textId="5AF5FC45" w:rsidR="008B392D" w:rsidRPr="008B392D" w:rsidRDefault="008B392D" w:rsidP="008B392D">
      <w:pPr>
        <w:rPr>
          <w:iCs/>
        </w:rPr>
      </w:pPr>
      <w:r w:rsidRPr="008B392D">
        <w:rPr>
          <w:iCs/>
        </w:rPr>
        <w:t>Psa55:14</w:t>
      </w:r>
      <w:r w:rsidR="00AA1459">
        <w:rPr>
          <w:iCs/>
        </w:rPr>
        <w:t xml:space="preserve"> </w:t>
      </w:r>
      <w:r w:rsidRPr="008B392D">
        <w:rPr>
          <w:iCs/>
        </w:rPr>
        <w:t>We took sweet counsel together, and walked unto the house of God in company.</w:t>
      </w:r>
    </w:p>
    <w:p w14:paraId="588C4F41" w14:textId="6E695C43" w:rsidR="008B392D" w:rsidRPr="008B392D" w:rsidRDefault="008B392D" w:rsidP="008B392D">
      <w:pPr>
        <w:rPr>
          <w:iCs/>
        </w:rPr>
      </w:pPr>
      <w:r w:rsidRPr="008B392D">
        <w:rPr>
          <w:iCs/>
        </w:rPr>
        <w:t>Psa55:15</w:t>
      </w:r>
      <w:r w:rsidR="00AA1459">
        <w:rPr>
          <w:iCs/>
        </w:rPr>
        <w:t xml:space="preserve"> </w:t>
      </w:r>
      <w:r w:rsidRPr="008B392D">
        <w:rPr>
          <w:iCs/>
        </w:rPr>
        <w:t>Let death seize upon them, and let them go down quick into hell: for wickedness is in their dwellings, and among them.</w:t>
      </w:r>
    </w:p>
    <w:p w14:paraId="19C95445" w14:textId="7762F520" w:rsidR="008B392D" w:rsidRPr="008B392D" w:rsidRDefault="008B392D" w:rsidP="008B392D">
      <w:pPr>
        <w:rPr>
          <w:iCs/>
        </w:rPr>
      </w:pPr>
      <w:r w:rsidRPr="008B392D">
        <w:rPr>
          <w:iCs/>
        </w:rPr>
        <w:t>Psa55:16</w:t>
      </w:r>
      <w:r w:rsidR="00AA1459">
        <w:rPr>
          <w:iCs/>
        </w:rPr>
        <w:t xml:space="preserve"> </w:t>
      </w:r>
      <w:r w:rsidRPr="008B392D">
        <w:rPr>
          <w:iCs/>
        </w:rPr>
        <w:t xml:space="preserve">As for me, I will </w:t>
      </w:r>
      <w:r w:rsidRPr="0091280F">
        <w:rPr>
          <w:iCs/>
          <w:u w:val="single"/>
        </w:rPr>
        <w:t>call upon God</w:t>
      </w:r>
      <w:r w:rsidRPr="008B392D">
        <w:rPr>
          <w:iCs/>
        </w:rPr>
        <w:t xml:space="preserve">; and </w:t>
      </w:r>
      <w:r w:rsidRPr="0091280F">
        <w:rPr>
          <w:iCs/>
          <w:u w:val="single"/>
        </w:rPr>
        <w:t>the LORD shall save me</w:t>
      </w:r>
      <w:r w:rsidRPr="008B392D">
        <w:rPr>
          <w:iCs/>
        </w:rPr>
        <w:t>.</w:t>
      </w:r>
    </w:p>
    <w:p w14:paraId="5BB2A4DF" w14:textId="6A4D2D73" w:rsidR="008B392D" w:rsidRPr="008B392D" w:rsidRDefault="008B392D" w:rsidP="008B392D">
      <w:pPr>
        <w:rPr>
          <w:iCs/>
        </w:rPr>
      </w:pPr>
      <w:r w:rsidRPr="008B392D">
        <w:rPr>
          <w:iCs/>
        </w:rPr>
        <w:t>Psa55:17</w:t>
      </w:r>
      <w:r w:rsidR="00AA1459">
        <w:rPr>
          <w:iCs/>
        </w:rPr>
        <w:t xml:space="preserve"> </w:t>
      </w:r>
      <w:r w:rsidRPr="008B392D">
        <w:rPr>
          <w:iCs/>
        </w:rPr>
        <w:t xml:space="preserve">Evening, and morning, and at noon, will I pray, </w:t>
      </w:r>
      <w:r w:rsidRPr="0057046C">
        <w:rPr>
          <w:iCs/>
          <w:u w:val="single"/>
        </w:rPr>
        <w:t>and cry aloud</w:t>
      </w:r>
      <w:r w:rsidR="00677AED" w:rsidRPr="007C3242">
        <w:rPr>
          <w:iCs/>
          <w:sz w:val="12"/>
          <w:szCs w:val="14"/>
          <w:u w:val="single"/>
        </w:rPr>
        <w:t> 1993</w:t>
      </w:r>
      <w:r w:rsidRPr="008B392D">
        <w:rPr>
          <w:iCs/>
        </w:rPr>
        <w:t>: and he shall hear my voice.</w:t>
      </w:r>
    </w:p>
    <w:p w14:paraId="0BF39AFA" w14:textId="6788C7AD" w:rsidR="0057046C" w:rsidRPr="00DF33DB" w:rsidRDefault="00667735" w:rsidP="0057046C">
      <w:pPr>
        <w:rPr>
          <w:iCs/>
          <w:color w:val="00B0F0"/>
        </w:rPr>
      </w:pPr>
      <w:hyperlink w:anchor="Tumult" w:history="1">
        <w:r w:rsidR="0057046C" w:rsidRPr="00DF33DB">
          <w:rPr>
            <w:rStyle w:val="Hyperlink"/>
            <w:iCs/>
            <w:color w:val="00B0F0"/>
          </w:rPr>
          <w:t>&gt;</w:t>
        </w:r>
        <w:r w:rsidR="004B012E">
          <w:rPr>
            <w:rStyle w:val="Hyperlink"/>
            <w:iCs/>
            <w:color w:val="00B0F0"/>
          </w:rPr>
          <w:t>Tumult, Rage as Flood - Psa83:2, Zec9:15</w:t>
        </w:r>
        <w:r w:rsidR="00057E07">
          <w:rPr>
            <w:rStyle w:val="Hyperlink"/>
            <w:iCs/>
            <w:color w:val="00B0F0"/>
          </w:rPr>
          <w:t>&lt;</w:t>
        </w:r>
      </w:hyperlink>
    </w:p>
    <w:p w14:paraId="6F6BD5A0" w14:textId="0E359097" w:rsidR="008B392D" w:rsidRPr="008B392D" w:rsidRDefault="008B392D" w:rsidP="008B392D">
      <w:pPr>
        <w:rPr>
          <w:iCs/>
        </w:rPr>
      </w:pPr>
      <w:r w:rsidRPr="008B392D">
        <w:rPr>
          <w:iCs/>
        </w:rPr>
        <w:t>Psa55:18</w:t>
      </w:r>
      <w:r w:rsidR="00AA1459">
        <w:rPr>
          <w:iCs/>
        </w:rPr>
        <w:t xml:space="preserve"> </w:t>
      </w:r>
      <w:r w:rsidRPr="008C79ED">
        <w:rPr>
          <w:iCs/>
          <w:u w:val="single"/>
        </w:rPr>
        <w:t>He hath delivered</w:t>
      </w:r>
      <w:r w:rsidR="00457813" w:rsidRPr="00457813">
        <w:rPr>
          <w:sz w:val="12"/>
          <w:szCs w:val="14"/>
          <w:u w:val="single"/>
        </w:rPr>
        <w:t> 6299</w:t>
      </w:r>
      <w:r w:rsidRPr="008B392D">
        <w:rPr>
          <w:iCs/>
        </w:rPr>
        <w:t xml:space="preserve"> my soul in peace from the battle that was against me: for there were many with me.</w:t>
      </w:r>
    </w:p>
    <w:p w14:paraId="6803AAAE" w14:textId="1A6CAD2E"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16EF5A6E" w14:textId="2F6A16E7" w:rsidR="008B392D" w:rsidRPr="008B392D" w:rsidRDefault="008B392D" w:rsidP="008B392D">
      <w:pPr>
        <w:rPr>
          <w:iCs/>
        </w:rPr>
      </w:pPr>
      <w:r w:rsidRPr="008B392D">
        <w:rPr>
          <w:iCs/>
        </w:rPr>
        <w:t>Psa55:19</w:t>
      </w:r>
      <w:r w:rsidR="00AA1459">
        <w:rPr>
          <w:iCs/>
        </w:rPr>
        <w:t xml:space="preserve"> </w:t>
      </w:r>
      <w:r w:rsidRPr="008B392D">
        <w:rPr>
          <w:iCs/>
        </w:rPr>
        <w:t>God shall hear, and afflict them, even he that abideth of old. Selah. Because they have no changes, therefore they fear not God.</w:t>
      </w:r>
    </w:p>
    <w:p w14:paraId="776CF8D0" w14:textId="7A8208D7" w:rsidR="008B392D" w:rsidRPr="008B392D" w:rsidRDefault="008B392D" w:rsidP="008B392D">
      <w:pPr>
        <w:rPr>
          <w:iCs/>
        </w:rPr>
      </w:pPr>
      <w:r w:rsidRPr="008B392D">
        <w:rPr>
          <w:iCs/>
        </w:rPr>
        <w:t>Psa55:20</w:t>
      </w:r>
      <w:r w:rsidR="00AA1459">
        <w:rPr>
          <w:iCs/>
        </w:rPr>
        <w:t xml:space="preserve"> </w:t>
      </w:r>
      <w:r w:rsidRPr="008B392D">
        <w:rPr>
          <w:iCs/>
        </w:rPr>
        <w:t xml:space="preserve">He hath put forth his hands against such as be at </w:t>
      </w:r>
      <w:r w:rsidRPr="0091280F">
        <w:rPr>
          <w:iCs/>
          <w:u w:val="single"/>
        </w:rPr>
        <w:t>peace</w:t>
      </w:r>
      <w:r w:rsidRPr="008B392D">
        <w:rPr>
          <w:iCs/>
        </w:rPr>
        <w:t xml:space="preserve"> with him: he hath </w:t>
      </w:r>
      <w:r w:rsidRPr="0091280F">
        <w:rPr>
          <w:iCs/>
          <w:u w:val="single"/>
        </w:rPr>
        <w:t>broken his covenant</w:t>
      </w:r>
      <w:r w:rsidRPr="008B392D">
        <w:rPr>
          <w:iCs/>
        </w:rPr>
        <w:t>.</w:t>
      </w:r>
    </w:p>
    <w:p w14:paraId="2A922F03" w14:textId="56BFA080" w:rsidR="008B392D" w:rsidRPr="008B392D" w:rsidRDefault="008B392D" w:rsidP="008B392D">
      <w:pPr>
        <w:rPr>
          <w:iCs/>
        </w:rPr>
      </w:pPr>
      <w:r w:rsidRPr="008B392D">
        <w:rPr>
          <w:iCs/>
        </w:rPr>
        <w:t>Psa55:21</w:t>
      </w:r>
      <w:r w:rsidR="00AA1459">
        <w:rPr>
          <w:iCs/>
        </w:rPr>
        <w:t xml:space="preserve"> </w:t>
      </w:r>
      <w:r w:rsidRPr="008B392D">
        <w:rPr>
          <w:iCs/>
        </w:rPr>
        <w:t>The words of his mouth were smoother than butter, but war was in his heart: his words were softer than oil, yet were they drawn swords.</w:t>
      </w:r>
    </w:p>
    <w:p w14:paraId="45224BD9" w14:textId="2D5EB952" w:rsidR="008B392D" w:rsidRPr="008B392D" w:rsidRDefault="008B392D" w:rsidP="008B392D">
      <w:pPr>
        <w:rPr>
          <w:iCs/>
        </w:rPr>
      </w:pPr>
      <w:r w:rsidRPr="008B392D">
        <w:rPr>
          <w:iCs/>
        </w:rPr>
        <w:t>Psa55:22</w:t>
      </w:r>
      <w:r w:rsidR="00AA1459">
        <w:rPr>
          <w:iCs/>
        </w:rPr>
        <w:t xml:space="preserve"> </w:t>
      </w:r>
      <w:r w:rsidRPr="008B392D">
        <w:rPr>
          <w:iCs/>
        </w:rPr>
        <w:t>Cast thy burden upon the LORD, and he shall sustain thee: he shall never suffer the righteous to be moved.</w:t>
      </w:r>
    </w:p>
    <w:p w14:paraId="4FC4A1CB" w14:textId="73C4CC97" w:rsidR="008B392D" w:rsidRDefault="008B392D" w:rsidP="008B392D">
      <w:pPr>
        <w:rPr>
          <w:iCs/>
        </w:rPr>
      </w:pPr>
      <w:r w:rsidRPr="008B392D">
        <w:rPr>
          <w:iCs/>
        </w:rPr>
        <w:t>Psa55:23</w:t>
      </w:r>
      <w:r w:rsidR="00AA1459">
        <w:rPr>
          <w:iCs/>
        </w:rPr>
        <w:t xml:space="preserve"> </w:t>
      </w:r>
      <w:r w:rsidRPr="008B392D">
        <w:rPr>
          <w:iCs/>
        </w:rPr>
        <w:t xml:space="preserve">But thou, O God, shalt bring them down </w:t>
      </w:r>
      <w:r w:rsidRPr="00A952C4">
        <w:rPr>
          <w:iCs/>
          <w:u w:val="single"/>
        </w:rPr>
        <w:t>into the p</w:t>
      </w:r>
      <w:r w:rsidRPr="006500C8">
        <w:rPr>
          <w:iCs/>
          <w:u w:val="single"/>
        </w:rPr>
        <w:t>it</w:t>
      </w:r>
      <w:r w:rsidR="00BA54CD" w:rsidRPr="00BA54CD">
        <w:rPr>
          <w:sz w:val="12"/>
          <w:u w:val="single"/>
        </w:rPr>
        <w:t> 875</w:t>
      </w:r>
      <w:r w:rsidRPr="00A258AC">
        <w:rPr>
          <w:iCs/>
          <w:color w:val="00B0F0"/>
        </w:rPr>
        <w:t xml:space="preserve"> </w:t>
      </w:r>
      <w:r w:rsidRPr="00A952C4">
        <w:rPr>
          <w:iCs/>
        </w:rPr>
        <w:t xml:space="preserve">of </w:t>
      </w:r>
      <w:r w:rsidRPr="006500C8">
        <w:rPr>
          <w:iCs/>
          <w:u w:val="single"/>
        </w:rPr>
        <w:t>destruction</w:t>
      </w:r>
      <w:r w:rsidR="00BA54CD" w:rsidRPr="00BA54CD">
        <w:rPr>
          <w:iCs/>
          <w:sz w:val="12"/>
          <w:u w:val="single"/>
        </w:rPr>
        <w:t> 784</w:t>
      </w:r>
      <w:r w:rsidR="00BE68E4" w:rsidRPr="00BE68E4">
        <w:rPr>
          <w:iCs/>
          <w:sz w:val="12"/>
          <w:szCs w:val="14"/>
          <w:u w:val="single"/>
        </w:rPr>
        <w:t>5</w:t>
      </w:r>
      <w:r w:rsidRPr="008B392D">
        <w:rPr>
          <w:iCs/>
        </w:rPr>
        <w:t xml:space="preserve">: bloody and deceitful men </w:t>
      </w:r>
      <w:r w:rsidRPr="006500C8">
        <w:rPr>
          <w:iCs/>
          <w:u w:val="single"/>
        </w:rPr>
        <w:t>shall not live out half their days</w:t>
      </w:r>
      <w:r w:rsidRPr="008B392D">
        <w:rPr>
          <w:iCs/>
        </w:rPr>
        <w:t>; but I will trust in thee.</w:t>
      </w:r>
    </w:p>
    <w:p w14:paraId="4AFBB35F" w14:textId="06FD5B00" w:rsidR="002A36A2" w:rsidRPr="00C404D6" w:rsidRDefault="00667735" w:rsidP="002A36A2">
      <w:pPr>
        <w:rPr>
          <w:iCs/>
          <w:color w:val="00B0F0"/>
        </w:rPr>
      </w:pPr>
      <w:hyperlink w:anchor="DeepPit" w:history="1">
        <w:r w:rsidR="002A36A2" w:rsidRPr="00C404D6">
          <w:rPr>
            <w:rStyle w:val="Hyperlink"/>
            <w:iCs/>
            <w:color w:val="00B0F0"/>
          </w:rPr>
          <w:t>&gt;</w:t>
        </w:r>
        <w:r w:rsidR="009E60F4">
          <w:rPr>
            <w:rStyle w:val="Hyperlink"/>
            <w:iCs/>
            <w:color w:val="00B0F0"/>
          </w:rPr>
          <w:t xml:space="preserve">Abyss at </w:t>
        </w:r>
        <w:r w:rsidR="007534C2" w:rsidRPr="007534C2">
          <w:rPr>
            <w:rStyle w:val="Hyperlink"/>
            <w:iCs/>
            <w:color w:val="0070C0"/>
          </w:rPr>
          <w:t>Trumpet 5</w:t>
        </w:r>
        <w:r w:rsidR="009E60F4">
          <w:rPr>
            <w:rStyle w:val="Hyperlink"/>
            <w:iCs/>
            <w:color w:val="00B0F0"/>
          </w:rPr>
          <w:t xml:space="preserve"> - Ge1:2, Rev9:1</w:t>
        </w:r>
        <w:r w:rsidR="002A36A2" w:rsidRPr="00C404D6">
          <w:rPr>
            <w:rStyle w:val="Hyperlink"/>
            <w:iCs/>
            <w:color w:val="00B0F0"/>
          </w:rPr>
          <w:t>&lt;</w:t>
        </w:r>
      </w:hyperlink>
    </w:p>
    <w:p w14:paraId="0418FE7B" w14:textId="4C9CFB2C" w:rsidR="006500C8" w:rsidRDefault="00667735" w:rsidP="006500C8">
      <w:pPr>
        <w:rPr>
          <w:iCs/>
          <w:color w:val="00B0F0"/>
        </w:rPr>
      </w:pPr>
      <w:hyperlink w:anchor="HeadWound" w:history="1">
        <w:r w:rsidR="006500C8">
          <w:rPr>
            <w:rStyle w:val="Hyperlink"/>
            <w:iCs/>
            <w:color w:val="00B0F0"/>
          </w:rPr>
          <w:t>&gt;</w:t>
        </w:r>
        <w:r w:rsidR="00BA49F1" w:rsidRPr="00BA49F1">
          <w:rPr>
            <w:rStyle w:val="Hyperlink"/>
            <w:iCs/>
            <w:color w:val="00B0F0"/>
          </w:rPr>
          <w:t>Head Wound at</w:t>
        </w:r>
        <w:r w:rsidR="00511A29" w:rsidRPr="00511A29">
          <w:rPr>
            <w:rStyle w:val="Hyperlink"/>
            <w:iCs/>
            <w:color w:val="0070C0"/>
          </w:rPr>
          <w:t xml:space="preserve"> Seal 1 </w:t>
        </w:r>
        <w:r w:rsidR="00BA49F1" w:rsidRPr="00BA49F1">
          <w:rPr>
            <w:rStyle w:val="Hyperlink"/>
            <w:iCs/>
            <w:color w:val="00B0F0"/>
          </w:rPr>
          <w:t>- Hab3:13, Rev13:3</w:t>
        </w:r>
        <w:r w:rsidR="006500C8">
          <w:rPr>
            <w:rStyle w:val="Hyperlink"/>
            <w:iCs/>
            <w:color w:val="00B0F0"/>
          </w:rPr>
          <w:t>&lt;</w:t>
        </w:r>
      </w:hyperlink>
    </w:p>
    <w:p w14:paraId="568ABADF" w14:textId="77777777" w:rsidR="007A643D" w:rsidRPr="008B392D" w:rsidRDefault="007A643D" w:rsidP="008B392D">
      <w:pPr>
        <w:rPr>
          <w:iCs/>
        </w:rPr>
      </w:pPr>
    </w:p>
    <w:p w14:paraId="3E97F750" w14:textId="641FC323" w:rsidR="008B392D" w:rsidRDefault="008B392D" w:rsidP="008B392D">
      <w:pPr>
        <w:pStyle w:val="Heading3"/>
      </w:pPr>
      <w:r>
        <w:t>Psalms</w:t>
      </w:r>
      <w:r w:rsidR="00F41D18" w:rsidRPr="00F41D18">
        <w:rPr>
          <w:szCs w:val="20"/>
        </w:rPr>
        <w:t xml:space="preserve"> </w:t>
      </w:r>
      <w:r w:rsidR="00BA54CD" w:rsidRPr="00F41D18">
        <w:rPr>
          <w:szCs w:val="20"/>
        </w:rPr>
        <w:t>56</w:t>
      </w:r>
    </w:p>
    <w:p w14:paraId="457FBA0B" w14:textId="52D0B891" w:rsidR="008B392D" w:rsidRPr="008B392D" w:rsidRDefault="008B392D" w:rsidP="008B392D">
      <w:pPr>
        <w:rPr>
          <w:iCs/>
        </w:rPr>
      </w:pPr>
      <w:r w:rsidRPr="008B392D">
        <w:rPr>
          <w:iCs/>
        </w:rPr>
        <w:t>Psa56:1</w:t>
      </w:r>
      <w:r w:rsidR="00AA1459">
        <w:rPr>
          <w:iCs/>
        </w:rPr>
        <w:t xml:space="preserve"> </w:t>
      </w:r>
      <w:r w:rsidR="00E3659C">
        <w:rPr>
          <w:iCs/>
        </w:rPr>
        <w:t xml:space="preserve">To the chief Musician upon Jonathelemrechokim, Michtam of David, </w:t>
      </w:r>
      <w:r w:rsidR="00E3659C" w:rsidRPr="00E3659C">
        <w:rPr>
          <w:iCs/>
          <w:u w:val="single"/>
        </w:rPr>
        <w:t>when the Philistines</w:t>
      </w:r>
      <w:r w:rsidR="00F41D18" w:rsidRPr="00D6492D">
        <w:rPr>
          <w:iCs/>
          <w:sz w:val="12"/>
          <w:szCs w:val="14"/>
          <w:u w:val="single"/>
        </w:rPr>
        <w:t> 6430</w:t>
      </w:r>
      <w:r w:rsidR="00E3659C">
        <w:rPr>
          <w:iCs/>
        </w:rPr>
        <w:t xml:space="preserve"> took him in Gath. </w:t>
      </w:r>
      <w:r w:rsidRPr="008B392D">
        <w:rPr>
          <w:iCs/>
        </w:rPr>
        <w:t>Be merciful unto me, O God: for man would swallow me up; he fighting daily oppresseth me.</w:t>
      </w:r>
    </w:p>
    <w:p w14:paraId="1D9F516F" w14:textId="6D8A95A3" w:rsidR="00E3659C" w:rsidRPr="004B1C86" w:rsidRDefault="00667735" w:rsidP="00E3659C">
      <w:pPr>
        <w:rPr>
          <w:iCs/>
          <w:color w:val="00B0F0"/>
        </w:rPr>
      </w:pPr>
      <w:hyperlink w:anchor="Philistine" w:history="1">
        <w:r w:rsidR="00E3659C" w:rsidRPr="004B1C86">
          <w:rPr>
            <w:rStyle w:val="Hyperlink"/>
            <w:iCs/>
            <w:color w:val="00B0F0"/>
          </w:rPr>
          <w:t>&gt;</w:t>
        </w:r>
        <w:r w:rsidR="00CD535F">
          <w:rPr>
            <w:rStyle w:val="Hyperlink"/>
            <w:iCs/>
            <w:color w:val="00B0F0"/>
          </w:rPr>
          <w:t>Philistine, E of Med., includes Gaza - Ge10:14, Psa83:7</w:t>
        </w:r>
        <w:r w:rsidR="00E3659C" w:rsidRPr="004B1C86">
          <w:rPr>
            <w:rStyle w:val="Hyperlink"/>
            <w:iCs/>
            <w:color w:val="00B0F0"/>
          </w:rPr>
          <w:t>&lt;</w:t>
        </w:r>
      </w:hyperlink>
    </w:p>
    <w:p w14:paraId="501114E8" w14:textId="01DE58A0" w:rsidR="008B392D" w:rsidRPr="008B392D" w:rsidRDefault="008B392D" w:rsidP="008B392D">
      <w:pPr>
        <w:rPr>
          <w:iCs/>
        </w:rPr>
      </w:pPr>
      <w:r w:rsidRPr="008B392D">
        <w:rPr>
          <w:iCs/>
        </w:rPr>
        <w:t>Psa56:2</w:t>
      </w:r>
      <w:r w:rsidR="00AA1459">
        <w:rPr>
          <w:iCs/>
        </w:rPr>
        <w:t xml:space="preserve"> </w:t>
      </w:r>
      <w:r w:rsidRPr="008B392D">
        <w:rPr>
          <w:iCs/>
        </w:rPr>
        <w:t>Mine enemies would daily swallow me up: for they be many that fight against me, O thou most High.</w:t>
      </w:r>
    </w:p>
    <w:p w14:paraId="3A5BEB1D" w14:textId="30482FC4" w:rsidR="008B392D" w:rsidRPr="008B392D" w:rsidRDefault="008B392D" w:rsidP="008B392D">
      <w:pPr>
        <w:rPr>
          <w:iCs/>
        </w:rPr>
      </w:pPr>
      <w:r w:rsidRPr="008B392D">
        <w:rPr>
          <w:iCs/>
        </w:rPr>
        <w:t>Psa56:3</w:t>
      </w:r>
      <w:r w:rsidR="00AA1459">
        <w:rPr>
          <w:iCs/>
        </w:rPr>
        <w:t xml:space="preserve"> </w:t>
      </w:r>
      <w:r w:rsidRPr="008B392D">
        <w:rPr>
          <w:iCs/>
        </w:rPr>
        <w:t>What time I am afraid, I will trust in thee.</w:t>
      </w:r>
    </w:p>
    <w:p w14:paraId="73578169" w14:textId="019FDAA8" w:rsidR="008B392D" w:rsidRPr="008B392D" w:rsidRDefault="008B392D" w:rsidP="008B392D">
      <w:pPr>
        <w:rPr>
          <w:iCs/>
        </w:rPr>
      </w:pPr>
      <w:r w:rsidRPr="008B392D">
        <w:rPr>
          <w:iCs/>
        </w:rPr>
        <w:t>Psa56:4</w:t>
      </w:r>
      <w:r w:rsidR="00AA1459">
        <w:rPr>
          <w:iCs/>
        </w:rPr>
        <w:t xml:space="preserve"> </w:t>
      </w:r>
      <w:r w:rsidRPr="008B392D">
        <w:rPr>
          <w:iCs/>
        </w:rPr>
        <w:t>In God I will praise his word, in God I have put my trust; I will not fear what flesh can do unto me.</w:t>
      </w:r>
    </w:p>
    <w:p w14:paraId="7F0C9D17" w14:textId="066064DF" w:rsidR="008B392D" w:rsidRPr="008B392D" w:rsidRDefault="008B392D" w:rsidP="008B392D">
      <w:pPr>
        <w:rPr>
          <w:iCs/>
        </w:rPr>
      </w:pPr>
      <w:r w:rsidRPr="008B392D">
        <w:rPr>
          <w:iCs/>
        </w:rPr>
        <w:t>Psa56:5</w:t>
      </w:r>
      <w:r w:rsidR="00AA1459">
        <w:rPr>
          <w:iCs/>
        </w:rPr>
        <w:t xml:space="preserve"> </w:t>
      </w:r>
      <w:r w:rsidRPr="008B392D">
        <w:rPr>
          <w:iCs/>
        </w:rPr>
        <w:t>Every day they wrest my words: all their thoughts are against me for evil.</w:t>
      </w:r>
    </w:p>
    <w:p w14:paraId="21F3769D" w14:textId="6F121FC8" w:rsidR="008B392D" w:rsidRPr="008B392D" w:rsidRDefault="008B392D" w:rsidP="008B392D">
      <w:pPr>
        <w:rPr>
          <w:iCs/>
        </w:rPr>
      </w:pPr>
      <w:r w:rsidRPr="008B392D">
        <w:rPr>
          <w:iCs/>
        </w:rPr>
        <w:t>Psa56:6</w:t>
      </w:r>
      <w:r w:rsidR="00AA1459">
        <w:rPr>
          <w:iCs/>
        </w:rPr>
        <w:t xml:space="preserve"> </w:t>
      </w:r>
      <w:r w:rsidRPr="008B392D">
        <w:rPr>
          <w:iCs/>
        </w:rPr>
        <w:t xml:space="preserve">They gather themselves together, </w:t>
      </w:r>
      <w:r w:rsidRPr="000A4B6C">
        <w:rPr>
          <w:iCs/>
          <w:u w:val="single"/>
        </w:rPr>
        <w:t>they hide</w:t>
      </w:r>
      <w:r w:rsidR="00457813" w:rsidRPr="00457813">
        <w:rPr>
          <w:iCs/>
          <w:sz w:val="12"/>
          <w:szCs w:val="20"/>
          <w:u w:val="single"/>
        </w:rPr>
        <w:t> 6845</w:t>
      </w:r>
      <w:r w:rsidRPr="008B392D">
        <w:rPr>
          <w:iCs/>
        </w:rPr>
        <w:t xml:space="preserve"> themselves, they mark my steps, when they wait for my soul.</w:t>
      </w:r>
    </w:p>
    <w:p w14:paraId="141A373C" w14:textId="5AB251DA" w:rsidR="008B392D" w:rsidRPr="008B392D" w:rsidRDefault="008B392D" w:rsidP="008B392D">
      <w:pPr>
        <w:rPr>
          <w:iCs/>
        </w:rPr>
      </w:pPr>
      <w:r w:rsidRPr="008B392D">
        <w:rPr>
          <w:iCs/>
        </w:rPr>
        <w:t>Psa56:7</w:t>
      </w:r>
      <w:r w:rsidR="00AA1459">
        <w:rPr>
          <w:iCs/>
        </w:rPr>
        <w:t xml:space="preserve"> </w:t>
      </w:r>
      <w:r w:rsidRPr="008B392D">
        <w:rPr>
          <w:iCs/>
        </w:rPr>
        <w:t xml:space="preserve">Shall they </w:t>
      </w:r>
      <w:r w:rsidRPr="00525AD5">
        <w:rPr>
          <w:iCs/>
          <w:u w:val="single"/>
        </w:rPr>
        <w:t>escape</w:t>
      </w:r>
      <w:r w:rsidR="003E279E" w:rsidRPr="003E279E">
        <w:rPr>
          <w:sz w:val="12"/>
          <w:szCs w:val="14"/>
          <w:u w:val="single"/>
        </w:rPr>
        <w:t> 6403</w:t>
      </w:r>
      <w:r w:rsidRPr="008B392D">
        <w:rPr>
          <w:iCs/>
        </w:rPr>
        <w:t xml:space="preserve"> by iniquity? </w:t>
      </w:r>
      <w:r w:rsidRPr="00277C5E">
        <w:rPr>
          <w:iCs/>
          <w:u w:val="single"/>
        </w:rPr>
        <w:t>in thine anger</w:t>
      </w:r>
      <w:r w:rsidR="00F81971" w:rsidRPr="00F81971">
        <w:rPr>
          <w:iCs/>
          <w:sz w:val="12"/>
          <w:u w:val="single"/>
        </w:rPr>
        <w:t> 639</w:t>
      </w:r>
      <w:r w:rsidRPr="008B392D">
        <w:rPr>
          <w:iCs/>
        </w:rPr>
        <w:t xml:space="preserve"> cast down the people, O God.</w:t>
      </w:r>
    </w:p>
    <w:p w14:paraId="585D3368" w14:textId="7A0F647E" w:rsidR="00525AD5" w:rsidRPr="00E11D34" w:rsidRDefault="00667735" w:rsidP="00525AD5">
      <w:pPr>
        <w:rPr>
          <w:color w:val="00B0F0"/>
        </w:rPr>
      </w:pPr>
      <w:hyperlink w:anchor="Rapture" w:history="1">
        <w:r w:rsidR="00525AD5" w:rsidRPr="00E11D34">
          <w:rPr>
            <w:rStyle w:val="Hyperlink"/>
            <w:color w:val="00B0F0"/>
          </w:rPr>
          <w:t>&gt;</w:t>
        </w:r>
        <w:r w:rsidR="003E279E">
          <w:rPr>
            <w:rStyle w:val="Hyperlink"/>
            <w:color w:val="00B0F0"/>
          </w:rPr>
          <w:t>Rapture before Trouble - Psa50:15, 1Th4:17</w:t>
        </w:r>
        <w:r w:rsidR="00064EBD">
          <w:rPr>
            <w:rStyle w:val="Hyperlink"/>
            <w:color w:val="00B0F0"/>
          </w:rPr>
          <w:t>&lt;</w:t>
        </w:r>
      </w:hyperlink>
    </w:p>
    <w:p w14:paraId="19AFE0F9" w14:textId="688427F6" w:rsidR="001B1E85" w:rsidRDefault="00667735" w:rsidP="001B1E85">
      <w:pPr>
        <w:rPr>
          <w:iCs/>
          <w:color w:val="00B0F0"/>
        </w:rPr>
      </w:pPr>
      <w:hyperlink w:anchor="Wrath" w:history="1">
        <w:r w:rsidR="001B1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B1E85">
          <w:rPr>
            <w:rStyle w:val="Hyperlink"/>
            <w:iCs/>
            <w:color w:val="00B0F0"/>
          </w:rPr>
          <w:t>&lt;</w:t>
        </w:r>
      </w:hyperlink>
    </w:p>
    <w:p w14:paraId="4CC5B63D" w14:textId="69B31BF7" w:rsidR="008B392D" w:rsidRPr="008B392D" w:rsidRDefault="008B392D" w:rsidP="008B392D">
      <w:pPr>
        <w:rPr>
          <w:iCs/>
        </w:rPr>
      </w:pPr>
      <w:r w:rsidRPr="008B392D">
        <w:rPr>
          <w:iCs/>
        </w:rPr>
        <w:t>Psa56:8</w:t>
      </w:r>
      <w:r w:rsidR="00AA1459">
        <w:rPr>
          <w:iCs/>
        </w:rPr>
        <w:t xml:space="preserve"> </w:t>
      </w:r>
      <w:r w:rsidRPr="008B392D">
        <w:rPr>
          <w:iCs/>
        </w:rPr>
        <w:t>Thou tellest my wanderings: put thou my tears into thy bottle: are they not in thy book?</w:t>
      </w:r>
    </w:p>
    <w:p w14:paraId="57ED19E6" w14:textId="433250F7" w:rsidR="008B392D" w:rsidRPr="008B392D" w:rsidRDefault="008B392D" w:rsidP="008B392D">
      <w:pPr>
        <w:rPr>
          <w:iCs/>
        </w:rPr>
      </w:pPr>
      <w:r w:rsidRPr="008B392D">
        <w:rPr>
          <w:iCs/>
        </w:rPr>
        <w:t>Psa56:9</w:t>
      </w:r>
      <w:r w:rsidR="00AA1459">
        <w:rPr>
          <w:iCs/>
        </w:rPr>
        <w:t xml:space="preserve"> </w:t>
      </w:r>
      <w:r w:rsidRPr="008B392D">
        <w:rPr>
          <w:iCs/>
        </w:rPr>
        <w:t>When I cry unto thee, then shall mine enemies turn back: this I know; for God is for me.</w:t>
      </w:r>
    </w:p>
    <w:p w14:paraId="3E07814B" w14:textId="7C3CB916" w:rsidR="008B392D" w:rsidRPr="008B392D" w:rsidRDefault="008B392D" w:rsidP="008B392D">
      <w:pPr>
        <w:rPr>
          <w:iCs/>
        </w:rPr>
      </w:pPr>
      <w:r w:rsidRPr="008B392D">
        <w:rPr>
          <w:iCs/>
        </w:rPr>
        <w:t>Psa56:10</w:t>
      </w:r>
      <w:r w:rsidR="00AA1459">
        <w:rPr>
          <w:iCs/>
        </w:rPr>
        <w:t xml:space="preserve"> </w:t>
      </w:r>
      <w:r w:rsidRPr="008B392D">
        <w:rPr>
          <w:iCs/>
        </w:rPr>
        <w:t>In God will I praise his word: in the LORD will I praise his word.</w:t>
      </w:r>
    </w:p>
    <w:p w14:paraId="40F7F3EF" w14:textId="3FCCCC77" w:rsidR="008B392D" w:rsidRPr="008B392D" w:rsidRDefault="008B392D" w:rsidP="008B392D">
      <w:pPr>
        <w:rPr>
          <w:iCs/>
        </w:rPr>
      </w:pPr>
      <w:r w:rsidRPr="008B392D">
        <w:rPr>
          <w:iCs/>
        </w:rPr>
        <w:t>Psa56:11</w:t>
      </w:r>
      <w:r w:rsidR="00AA1459">
        <w:rPr>
          <w:iCs/>
        </w:rPr>
        <w:t xml:space="preserve"> </w:t>
      </w:r>
      <w:r w:rsidRPr="008B392D">
        <w:rPr>
          <w:iCs/>
        </w:rPr>
        <w:t>In God have I put my trust: I will not be afraid what man can do unto me.</w:t>
      </w:r>
    </w:p>
    <w:p w14:paraId="035601ED" w14:textId="03C7C9FF" w:rsidR="008B392D" w:rsidRPr="008B392D" w:rsidRDefault="008B392D" w:rsidP="008B392D">
      <w:pPr>
        <w:rPr>
          <w:iCs/>
        </w:rPr>
      </w:pPr>
      <w:r w:rsidRPr="008B392D">
        <w:rPr>
          <w:iCs/>
        </w:rPr>
        <w:t>Psa56:12</w:t>
      </w:r>
      <w:r w:rsidR="00AA1459">
        <w:rPr>
          <w:iCs/>
        </w:rPr>
        <w:t xml:space="preserve"> </w:t>
      </w:r>
      <w:r w:rsidRPr="008B392D">
        <w:rPr>
          <w:iCs/>
        </w:rPr>
        <w:t>Thy vows are upon me, O God: I will render praises unto thee.</w:t>
      </w:r>
    </w:p>
    <w:p w14:paraId="15949C5E" w14:textId="19B49B50" w:rsidR="008B392D" w:rsidRDefault="008B392D" w:rsidP="008B392D">
      <w:pPr>
        <w:rPr>
          <w:iCs/>
        </w:rPr>
      </w:pPr>
      <w:r w:rsidRPr="008B392D">
        <w:rPr>
          <w:iCs/>
        </w:rPr>
        <w:t>Psa56:13</w:t>
      </w:r>
      <w:r w:rsidR="00AA1459">
        <w:rPr>
          <w:iCs/>
        </w:rPr>
        <w:t xml:space="preserve"> </w:t>
      </w:r>
      <w:r w:rsidRPr="008B392D">
        <w:rPr>
          <w:iCs/>
        </w:rPr>
        <w:t xml:space="preserve">For </w:t>
      </w:r>
      <w:r w:rsidRPr="003C560D">
        <w:rPr>
          <w:iCs/>
          <w:u w:val="single"/>
        </w:rPr>
        <w:t>thou hast delivered</w:t>
      </w:r>
      <w:r w:rsidR="00E6468B" w:rsidRPr="00F536E1">
        <w:rPr>
          <w:sz w:val="12"/>
          <w:szCs w:val="14"/>
          <w:u w:val="single"/>
        </w:rPr>
        <w:t> 5337</w:t>
      </w:r>
      <w:r w:rsidRPr="008B392D">
        <w:rPr>
          <w:iCs/>
        </w:rPr>
        <w:t xml:space="preserve"> my soul from death: wilt not thou deliver my feet from falling, that I may walk before God in the light of the living?</w:t>
      </w:r>
    </w:p>
    <w:p w14:paraId="0ACF508F" w14:textId="787E28C8" w:rsidR="0080190C" w:rsidRPr="00E11D34" w:rsidRDefault="00667735" w:rsidP="0080190C">
      <w:pPr>
        <w:rPr>
          <w:color w:val="00B0F0"/>
        </w:rPr>
      </w:pPr>
      <w:hyperlink w:anchor="Rapture" w:history="1">
        <w:r w:rsidR="0080190C" w:rsidRPr="00E11D34">
          <w:rPr>
            <w:rStyle w:val="Hyperlink"/>
            <w:color w:val="00B0F0"/>
          </w:rPr>
          <w:t>&gt;</w:t>
        </w:r>
        <w:r w:rsidR="00F10CDE">
          <w:rPr>
            <w:rStyle w:val="Hyperlink"/>
            <w:color w:val="00B0F0"/>
          </w:rPr>
          <w:t>Rapture before Trouble - Psa50:15, 1Th4:17</w:t>
        </w:r>
        <w:r w:rsidR="0080190C" w:rsidRPr="00E11D34">
          <w:rPr>
            <w:rStyle w:val="Hyperlink"/>
            <w:color w:val="00B0F0"/>
          </w:rPr>
          <w:t>&lt;</w:t>
        </w:r>
      </w:hyperlink>
    </w:p>
    <w:p w14:paraId="003219C4" w14:textId="77777777" w:rsidR="007A643D" w:rsidRPr="008B392D" w:rsidRDefault="007A643D" w:rsidP="008B392D">
      <w:pPr>
        <w:rPr>
          <w:iCs/>
        </w:rPr>
      </w:pPr>
    </w:p>
    <w:p w14:paraId="408E74A5" w14:textId="30C6B9C0" w:rsidR="008B392D" w:rsidRDefault="008B392D" w:rsidP="008B392D">
      <w:pPr>
        <w:pStyle w:val="Heading3"/>
      </w:pPr>
      <w:r>
        <w:t>Psalms</w:t>
      </w:r>
      <w:r w:rsidR="00F41D18">
        <w:rPr>
          <w:szCs w:val="20"/>
        </w:rPr>
        <w:t xml:space="preserve"> </w:t>
      </w:r>
      <w:r w:rsidR="00BA54CD" w:rsidRPr="00F41D18">
        <w:rPr>
          <w:szCs w:val="20"/>
        </w:rPr>
        <w:t>57</w:t>
      </w:r>
    </w:p>
    <w:p w14:paraId="013F8FA1" w14:textId="54362393" w:rsidR="008B392D" w:rsidRPr="008B392D" w:rsidRDefault="008B392D" w:rsidP="008B392D">
      <w:pPr>
        <w:rPr>
          <w:iCs/>
        </w:rPr>
      </w:pPr>
      <w:r w:rsidRPr="008B392D">
        <w:rPr>
          <w:iCs/>
        </w:rPr>
        <w:t>Psa57:1</w:t>
      </w:r>
      <w:r w:rsidR="00AA1459">
        <w:rPr>
          <w:iCs/>
        </w:rPr>
        <w:t xml:space="preserve"> </w:t>
      </w:r>
      <w:r w:rsidRPr="008B392D">
        <w:rPr>
          <w:iCs/>
        </w:rPr>
        <w:t>Be merciful unto me, O God, be merciful unto me: for my soul trusteth in thee: yea, in the shadow of thy wings will I make my refuge, until these calamities be overpast.</w:t>
      </w:r>
    </w:p>
    <w:p w14:paraId="7E75BFEB" w14:textId="57E4EFAB" w:rsidR="008B392D" w:rsidRPr="008B392D" w:rsidRDefault="008B392D" w:rsidP="008B392D">
      <w:pPr>
        <w:rPr>
          <w:iCs/>
        </w:rPr>
      </w:pPr>
      <w:r w:rsidRPr="008B392D">
        <w:rPr>
          <w:iCs/>
        </w:rPr>
        <w:t>Psa57:2</w:t>
      </w:r>
      <w:r w:rsidR="00AA1459">
        <w:rPr>
          <w:iCs/>
        </w:rPr>
        <w:t xml:space="preserve"> </w:t>
      </w:r>
      <w:r w:rsidRPr="008B392D">
        <w:rPr>
          <w:iCs/>
        </w:rPr>
        <w:t>I will cry unto God most high; unto God that performeth all things for me.</w:t>
      </w:r>
    </w:p>
    <w:p w14:paraId="06508F90" w14:textId="07A49BE9" w:rsidR="008B392D" w:rsidRPr="008B392D" w:rsidRDefault="008B392D" w:rsidP="008B392D">
      <w:pPr>
        <w:rPr>
          <w:iCs/>
        </w:rPr>
      </w:pPr>
      <w:r w:rsidRPr="008B392D">
        <w:rPr>
          <w:iCs/>
        </w:rPr>
        <w:t>Psa57:3</w:t>
      </w:r>
      <w:r w:rsidR="00AA1459">
        <w:rPr>
          <w:iCs/>
        </w:rPr>
        <w:t xml:space="preserve"> </w:t>
      </w:r>
      <w:r w:rsidRPr="008B392D">
        <w:rPr>
          <w:iCs/>
        </w:rPr>
        <w:t>He shall send from heaven, and save me from the reproach of him that would swallow me up. Selah. God shall send forth his mercy and his truth.</w:t>
      </w:r>
    </w:p>
    <w:p w14:paraId="5BA0499F" w14:textId="797C4160" w:rsidR="008B392D" w:rsidRPr="008B392D" w:rsidRDefault="008B392D" w:rsidP="008B392D">
      <w:pPr>
        <w:rPr>
          <w:iCs/>
        </w:rPr>
      </w:pPr>
      <w:r w:rsidRPr="008B392D">
        <w:rPr>
          <w:iCs/>
        </w:rPr>
        <w:t>Psa57:4</w:t>
      </w:r>
      <w:r w:rsidR="00AA1459">
        <w:rPr>
          <w:iCs/>
        </w:rPr>
        <w:t xml:space="preserve"> </w:t>
      </w:r>
      <w:r w:rsidRPr="008B392D">
        <w:rPr>
          <w:iCs/>
        </w:rPr>
        <w:t xml:space="preserve">My soul is among lions: and I lie </w:t>
      </w:r>
      <w:r w:rsidRPr="007B48D3">
        <w:rPr>
          <w:i/>
          <w:u w:val="single"/>
        </w:rPr>
        <w:t>even among</w:t>
      </w:r>
      <w:r w:rsidRPr="007B48D3">
        <w:rPr>
          <w:iCs/>
          <w:u w:val="single"/>
        </w:rPr>
        <w:t xml:space="preserve"> them that are set on fire</w:t>
      </w:r>
      <w:r w:rsidR="007B48D3" w:rsidRPr="007B48D3">
        <w:rPr>
          <w:iCs/>
          <w:sz w:val="12"/>
          <w:szCs w:val="14"/>
          <w:u w:val="single"/>
        </w:rPr>
        <w:t xml:space="preserve"> 3857</w:t>
      </w:r>
      <w:r w:rsidRPr="008B392D">
        <w:rPr>
          <w:iCs/>
        </w:rPr>
        <w:t xml:space="preserve">, </w:t>
      </w:r>
      <w:r w:rsidRPr="00100968">
        <w:rPr>
          <w:iCs/>
          <w:u w:val="single"/>
        </w:rPr>
        <w:t>even the sons of men</w:t>
      </w:r>
      <w:r w:rsidRPr="008B392D">
        <w:rPr>
          <w:iCs/>
        </w:rPr>
        <w:t xml:space="preserve">, whose teeth are spears </w:t>
      </w:r>
      <w:r w:rsidRPr="001C76CC">
        <w:rPr>
          <w:iCs/>
          <w:u w:val="single"/>
        </w:rPr>
        <w:t>and arrows</w:t>
      </w:r>
      <w:r w:rsidR="00BA54CD" w:rsidRPr="00BA54CD">
        <w:rPr>
          <w:sz w:val="12"/>
          <w:szCs w:val="14"/>
          <w:u w:val="single"/>
        </w:rPr>
        <w:t> 2671</w:t>
      </w:r>
      <w:r w:rsidRPr="008B392D">
        <w:rPr>
          <w:iCs/>
        </w:rPr>
        <w:t xml:space="preserve">, and their tongue a sharp </w:t>
      </w:r>
      <w:r w:rsidRPr="00C92A85">
        <w:rPr>
          <w:iCs/>
          <w:u w:val="single"/>
        </w:rPr>
        <w:t>sword</w:t>
      </w:r>
      <w:r w:rsidR="00A95D6C" w:rsidRPr="00A95D6C">
        <w:rPr>
          <w:sz w:val="12"/>
          <w:szCs w:val="14"/>
          <w:u w:val="single"/>
        </w:rPr>
        <w:t> 2719</w:t>
      </w:r>
      <w:r w:rsidRPr="008B392D">
        <w:rPr>
          <w:iCs/>
        </w:rPr>
        <w:t>.</w:t>
      </w:r>
    </w:p>
    <w:p w14:paraId="40BC1B16" w14:textId="664A5B29" w:rsidR="007B48D3" w:rsidRPr="00D20B90" w:rsidRDefault="00667735" w:rsidP="007B48D3">
      <w:pPr>
        <w:rPr>
          <w:iCs/>
          <w:color w:val="00B0F0"/>
        </w:rPr>
      </w:pPr>
      <w:hyperlink w:anchor="Fire" w:history="1">
        <w:r w:rsidR="007B48D3"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7B48D3" w:rsidRPr="00D20B90">
          <w:rPr>
            <w:rStyle w:val="Hyperlink"/>
            <w:iCs/>
            <w:color w:val="00B0F0"/>
          </w:rPr>
          <w:t>&lt;</w:t>
        </w:r>
      </w:hyperlink>
    </w:p>
    <w:p w14:paraId="16795667" w14:textId="0D2119BA" w:rsidR="00100968" w:rsidRPr="00F75B93" w:rsidRDefault="00667735" w:rsidP="00100968">
      <w:pPr>
        <w:rPr>
          <w:iCs/>
          <w:color w:val="00B0F0"/>
        </w:rPr>
      </w:pPr>
      <w:hyperlink w:anchor="SonOfMan" w:history="1">
        <w:r w:rsidR="00100968" w:rsidRPr="00F75B93">
          <w:rPr>
            <w:rStyle w:val="Hyperlink"/>
            <w:iCs/>
            <w:color w:val="00B0F0"/>
          </w:rPr>
          <w:t>&gt;</w:t>
        </w:r>
        <w:r w:rsidR="00804E7B">
          <w:rPr>
            <w:rStyle w:val="Hyperlink"/>
            <w:iCs/>
            <w:color w:val="00B0F0"/>
          </w:rPr>
          <w:t>Son of Man, desc of Adam - Ge11:5, Mic5:7</w:t>
        </w:r>
        <w:r w:rsidR="00100968" w:rsidRPr="00F75B93">
          <w:rPr>
            <w:rStyle w:val="Hyperlink"/>
            <w:iCs/>
            <w:color w:val="00B0F0"/>
          </w:rPr>
          <w:t>&lt;</w:t>
        </w:r>
      </w:hyperlink>
    </w:p>
    <w:p w14:paraId="0C9A5713" w14:textId="28C5CB78" w:rsidR="001B7F18" w:rsidRDefault="00667735" w:rsidP="001B7F18">
      <w:pPr>
        <w:rPr>
          <w:iCs/>
          <w:color w:val="00B0F0"/>
        </w:rPr>
      </w:pPr>
      <w:hyperlink w:anchor="BowAndArrows" w:history="1">
        <w:r w:rsidR="001B7F18">
          <w:rPr>
            <w:rStyle w:val="Hyperlink"/>
            <w:iCs/>
            <w:color w:val="00B0F0"/>
          </w:rPr>
          <w:t>&gt;Bow (and Arrows) at</w:t>
        </w:r>
        <w:r w:rsidR="00511A29" w:rsidRPr="00511A29">
          <w:rPr>
            <w:rStyle w:val="Hyperlink"/>
            <w:iCs/>
            <w:color w:val="0070C0"/>
          </w:rPr>
          <w:t xml:space="preserve"> Seal 1 </w:t>
        </w:r>
        <w:r w:rsidR="001B7F18">
          <w:rPr>
            <w:rStyle w:val="Hyperlink"/>
            <w:iCs/>
            <w:color w:val="00B0F0"/>
          </w:rPr>
          <w:t>- Psa64:7, Rev6:2&lt;</w:t>
        </w:r>
      </w:hyperlink>
    </w:p>
    <w:p w14:paraId="7F0E262A" w14:textId="2318E2F6"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2F354F73" w14:textId="760770CC" w:rsidR="008B392D" w:rsidRPr="008B392D" w:rsidRDefault="008B392D" w:rsidP="008B392D">
      <w:pPr>
        <w:rPr>
          <w:iCs/>
        </w:rPr>
      </w:pPr>
      <w:r w:rsidRPr="008B392D">
        <w:rPr>
          <w:iCs/>
        </w:rPr>
        <w:t>Psa57:5</w:t>
      </w:r>
      <w:r w:rsidR="00AA1459">
        <w:rPr>
          <w:iCs/>
        </w:rPr>
        <w:t xml:space="preserve"> </w:t>
      </w:r>
      <w:r w:rsidRPr="008B392D">
        <w:rPr>
          <w:iCs/>
        </w:rPr>
        <w:t>Be thou exalted, O God, above the heavens; let thy glory be above all the earth.</w:t>
      </w:r>
    </w:p>
    <w:p w14:paraId="2B35BDD4" w14:textId="2A876FBD" w:rsidR="008B392D" w:rsidRPr="008B392D" w:rsidRDefault="008B392D" w:rsidP="008B392D">
      <w:pPr>
        <w:rPr>
          <w:iCs/>
        </w:rPr>
      </w:pPr>
      <w:r w:rsidRPr="008B392D">
        <w:rPr>
          <w:iCs/>
        </w:rPr>
        <w:t>Psa57:6</w:t>
      </w:r>
      <w:r w:rsidR="00AA1459">
        <w:rPr>
          <w:iCs/>
        </w:rPr>
        <w:t xml:space="preserve"> </w:t>
      </w:r>
      <w:r w:rsidRPr="008B392D">
        <w:rPr>
          <w:iCs/>
        </w:rPr>
        <w:t>They have prepared a net for my steps; my soul is bowed down: they have digged a pit before me, into the midst whereof they are fallen themselves. Selah.</w:t>
      </w:r>
    </w:p>
    <w:p w14:paraId="47C039B1" w14:textId="48284032" w:rsidR="008B392D" w:rsidRPr="008B392D" w:rsidRDefault="008B392D" w:rsidP="008B392D">
      <w:pPr>
        <w:rPr>
          <w:iCs/>
        </w:rPr>
      </w:pPr>
      <w:r w:rsidRPr="008B392D">
        <w:rPr>
          <w:iCs/>
        </w:rPr>
        <w:t>Psa57:7</w:t>
      </w:r>
      <w:r w:rsidR="00AA1459">
        <w:rPr>
          <w:iCs/>
        </w:rPr>
        <w:t xml:space="preserve"> </w:t>
      </w:r>
      <w:r w:rsidRPr="008B392D">
        <w:rPr>
          <w:iCs/>
        </w:rPr>
        <w:t>My heart is fixed, O God, my heart is fixed: I will sing and give praise.</w:t>
      </w:r>
    </w:p>
    <w:p w14:paraId="347226AD" w14:textId="1854EDC4" w:rsidR="008B392D" w:rsidRPr="008B392D" w:rsidRDefault="008B392D" w:rsidP="008B392D">
      <w:pPr>
        <w:rPr>
          <w:iCs/>
        </w:rPr>
      </w:pPr>
      <w:r w:rsidRPr="008B392D">
        <w:rPr>
          <w:iCs/>
        </w:rPr>
        <w:t>Psa57:8</w:t>
      </w:r>
      <w:r w:rsidR="00AA1459">
        <w:rPr>
          <w:iCs/>
        </w:rPr>
        <w:t xml:space="preserve"> </w:t>
      </w:r>
      <w:r w:rsidRPr="008B392D">
        <w:rPr>
          <w:iCs/>
        </w:rPr>
        <w:t>Awake up, my glory; awake, psaltery and harp: I myself will awake early.</w:t>
      </w:r>
    </w:p>
    <w:p w14:paraId="1A42797E" w14:textId="5BC2015A" w:rsidR="008B392D" w:rsidRPr="008B392D" w:rsidRDefault="008B392D" w:rsidP="008B392D">
      <w:pPr>
        <w:rPr>
          <w:iCs/>
        </w:rPr>
      </w:pPr>
      <w:r w:rsidRPr="008B392D">
        <w:rPr>
          <w:iCs/>
        </w:rPr>
        <w:t>Psa57:9</w:t>
      </w:r>
      <w:r w:rsidR="00AA1459">
        <w:rPr>
          <w:iCs/>
        </w:rPr>
        <w:t xml:space="preserve"> </w:t>
      </w:r>
      <w:r w:rsidRPr="008B392D">
        <w:rPr>
          <w:iCs/>
        </w:rPr>
        <w:t>I will praise thee, O Lord, among the people: I will sing unto thee among the nations.</w:t>
      </w:r>
    </w:p>
    <w:p w14:paraId="033B848F" w14:textId="6349AC23" w:rsidR="008B392D" w:rsidRPr="008B392D" w:rsidRDefault="008B392D" w:rsidP="008B392D">
      <w:pPr>
        <w:rPr>
          <w:iCs/>
        </w:rPr>
      </w:pPr>
      <w:r w:rsidRPr="008B392D">
        <w:rPr>
          <w:iCs/>
        </w:rPr>
        <w:t>Psa57:10</w:t>
      </w:r>
      <w:r w:rsidR="00AA1459">
        <w:rPr>
          <w:iCs/>
        </w:rPr>
        <w:t xml:space="preserve"> </w:t>
      </w:r>
      <w:r w:rsidRPr="008B392D">
        <w:rPr>
          <w:iCs/>
        </w:rPr>
        <w:t>For thy mercy is great unto the heavens, and thy truth unto the clouds.</w:t>
      </w:r>
    </w:p>
    <w:p w14:paraId="1D5914C1" w14:textId="1D13140D" w:rsidR="008B392D" w:rsidRDefault="008B392D" w:rsidP="008B392D">
      <w:pPr>
        <w:rPr>
          <w:iCs/>
        </w:rPr>
      </w:pPr>
      <w:r w:rsidRPr="008B392D">
        <w:rPr>
          <w:iCs/>
        </w:rPr>
        <w:t>Psa57:11</w:t>
      </w:r>
      <w:r w:rsidR="00AA1459">
        <w:rPr>
          <w:iCs/>
        </w:rPr>
        <w:t xml:space="preserve"> </w:t>
      </w:r>
      <w:r w:rsidRPr="008B392D">
        <w:rPr>
          <w:iCs/>
        </w:rPr>
        <w:t>Be thou exalted, O God, above the heavens: let thy glory be above all the earth.</w:t>
      </w:r>
    </w:p>
    <w:p w14:paraId="7FF4F1C4" w14:textId="77777777" w:rsidR="007A643D" w:rsidRPr="008B392D" w:rsidRDefault="007A643D" w:rsidP="008B392D">
      <w:pPr>
        <w:rPr>
          <w:iCs/>
        </w:rPr>
      </w:pPr>
    </w:p>
    <w:p w14:paraId="72F24765" w14:textId="53A9E2A7" w:rsidR="008B392D" w:rsidRDefault="008B392D" w:rsidP="008B392D">
      <w:pPr>
        <w:pStyle w:val="Heading3"/>
      </w:pPr>
      <w:r>
        <w:t>Psalms 58</w:t>
      </w:r>
    </w:p>
    <w:p w14:paraId="616E49C6" w14:textId="77777777" w:rsidR="00411775" w:rsidRPr="00411775" w:rsidRDefault="00411775" w:rsidP="008B392D">
      <w:pPr>
        <w:rPr>
          <w:iCs/>
          <w:color w:val="00B0F0"/>
        </w:rPr>
      </w:pPr>
      <w:r w:rsidRPr="00411775">
        <w:rPr>
          <w:iCs/>
          <w:color w:val="00B0F0"/>
        </w:rPr>
        <w:t>=== GOD Who Judges the Earth</w:t>
      </w:r>
    </w:p>
    <w:p w14:paraId="7D7DE96F" w14:textId="3072994D" w:rsidR="008B392D" w:rsidRPr="008B392D" w:rsidRDefault="008B392D" w:rsidP="008B392D">
      <w:pPr>
        <w:rPr>
          <w:iCs/>
        </w:rPr>
      </w:pPr>
      <w:r w:rsidRPr="008B392D">
        <w:rPr>
          <w:iCs/>
        </w:rPr>
        <w:t>Psa58:1</w:t>
      </w:r>
      <w:r w:rsidR="00AA1459">
        <w:rPr>
          <w:iCs/>
        </w:rPr>
        <w:t xml:space="preserve"> </w:t>
      </w:r>
      <w:r w:rsidR="00411775">
        <w:rPr>
          <w:iCs/>
        </w:rPr>
        <w:t xml:space="preserve">To the chief Musician, Altaschith, Michtam of David. </w:t>
      </w:r>
      <w:r w:rsidRPr="008B392D">
        <w:rPr>
          <w:iCs/>
        </w:rPr>
        <w:t xml:space="preserve">Do ye indeed speak righteousness, O congregation? do ye judge uprightly, </w:t>
      </w:r>
      <w:r w:rsidRPr="00100968">
        <w:rPr>
          <w:iCs/>
          <w:u w:val="single"/>
        </w:rPr>
        <w:t>O ye sons of men</w:t>
      </w:r>
      <w:r w:rsidRPr="008B392D">
        <w:rPr>
          <w:iCs/>
        </w:rPr>
        <w:t>?</w:t>
      </w:r>
    </w:p>
    <w:p w14:paraId="47F463E4" w14:textId="62355B5E" w:rsidR="00100968" w:rsidRPr="00F75B93" w:rsidRDefault="00667735" w:rsidP="00100968">
      <w:pPr>
        <w:rPr>
          <w:iCs/>
          <w:color w:val="00B0F0"/>
        </w:rPr>
      </w:pPr>
      <w:hyperlink w:anchor="SonOfMan" w:history="1">
        <w:r w:rsidR="00100968" w:rsidRPr="00F75B93">
          <w:rPr>
            <w:rStyle w:val="Hyperlink"/>
            <w:iCs/>
            <w:color w:val="00B0F0"/>
          </w:rPr>
          <w:t>&gt;</w:t>
        </w:r>
        <w:r w:rsidR="00804E7B">
          <w:rPr>
            <w:rStyle w:val="Hyperlink"/>
            <w:iCs/>
            <w:color w:val="00B0F0"/>
          </w:rPr>
          <w:t>Son of Man, desc of Adam - Ge11:5, Mic5:7</w:t>
        </w:r>
        <w:r w:rsidR="00100968" w:rsidRPr="00F75B93">
          <w:rPr>
            <w:rStyle w:val="Hyperlink"/>
            <w:iCs/>
            <w:color w:val="00B0F0"/>
          </w:rPr>
          <w:t>&lt;</w:t>
        </w:r>
      </w:hyperlink>
    </w:p>
    <w:p w14:paraId="62713671" w14:textId="69CBF2E4" w:rsidR="008B392D" w:rsidRPr="008B392D" w:rsidRDefault="008B392D" w:rsidP="008B392D">
      <w:pPr>
        <w:rPr>
          <w:iCs/>
        </w:rPr>
      </w:pPr>
      <w:r w:rsidRPr="008B392D">
        <w:rPr>
          <w:iCs/>
        </w:rPr>
        <w:t>Psa58:2</w:t>
      </w:r>
      <w:r w:rsidR="00AA1459">
        <w:rPr>
          <w:iCs/>
        </w:rPr>
        <w:t xml:space="preserve"> </w:t>
      </w:r>
      <w:r w:rsidRPr="008B392D">
        <w:rPr>
          <w:iCs/>
        </w:rPr>
        <w:t xml:space="preserve">Yea, in heart ye work wickedness; ye weigh </w:t>
      </w:r>
      <w:r w:rsidRPr="00197AF8">
        <w:rPr>
          <w:iCs/>
          <w:u w:val="single"/>
        </w:rPr>
        <w:t>the violence</w:t>
      </w:r>
      <w:r w:rsidR="00197AF8" w:rsidRPr="00201C16">
        <w:rPr>
          <w:sz w:val="12"/>
          <w:szCs w:val="14"/>
          <w:u w:val="single"/>
        </w:rPr>
        <w:t> 2555</w:t>
      </w:r>
      <w:r w:rsidRPr="008B392D">
        <w:rPr>
          <w:iCs/>
        </w:rPr>
        <w:t xml:space="preserve"> of your hands in the earth.</w:t>
      </w:r>
    </w:p>
    <w:p w14:paraId="5506822A" w14:textId="77777777" w:rsidR="00E0277E" w:rsidRPr="00BF77DC" w:rsidRDefault="00667735" w:rsidP="00E0277E">
      <w:pPr>
        <w:rPr>
          <w:iCs/>
          <w:color w:val="00B0F0"/>
        </w:rPr>
      </w:pPr>
      <w:hyperlink w:anchor="Violence" w:history="1">
        <w:r w:rsidR="00E0277E" w:rsidRPr="00BF77DC">
          <w:rPr>
            <w:rStyle w:val="Hyperlink"/>
            <w:iCs/>
            <w:color w:val="00B0F0"/>
          </w:rPr>
          <w:t xml:space="preserve">&gt;Violence as Days of Noah - </w:t>
        </w:r>
        <w:r w:rsidR="00E0277E">
          <w:rPr>
            <w:rStyle w:val="Hyperlink"/>
            <w:iCs/>
            <w:color w:val="00B0F0"/>
          </w:rPr>
          <w:t>Ge6:11, Zep1:9</w:t>
        </w:r>
        <w:r w:rsidR="00E0277E" w:rsidRPr="00BF77DC">
          <w:rPr>
            <w:rStyle w:val="Hyperlink"/>
            <w:iCs/>
            <w:color w:val="00B0F0"/>
          </w:rPr>
          <w:t>&lt;</w:t>
        </w:r>
      </w:hyperlink>
    </w:p>
    <w:p w14:paraId="2C427547" w14:textId="7E7E16E5" w:rsidR="008B392D" w:rsidRPr="008B392D" w:rsidRDefault="008B392D" w:rsidP="008B392D">
      <w:pPr>
        <w:rPr>
          <w:iCs/>
        </w:rPr>
      </w:pPr>
      <w:r w:rsidRPr="008B392D">
        <w:rPr>
          <w:iCs/>
        </w:rPr>
        <w:t>Psa58:3</w:t>
      </w:r>
      <w:r w:rsidR="00AA1459">
        <w:rPr>
          <w:iCs/>
        </w:rPr>
        <w:t xml:space="preserve"> </w:t>
      </w:r>
      <w:r w:rsidRPr="008B392D">
        <w:rPr>
          <w:iCs/>
        </w:rPr>
        <w:t xml:space="preserve">The wicked </w:t>
      </w:r>
      <w:r w:rsidRPr="00EC3046">
        <w:rPr>
          <w:iCs/>
          <w:u w:val="single"/>
        </w:rPr>
        <w:t>are estranged</w:t>
      </w:r>
      <w:r w:rsidR="0071561B" w:rsidRPr="006709DF">
        <w:rPr>
          <w:sz w:val="12"/>
          <w:szCs w:val="14"/>
          <w:u w:val="single"/>
        </w:rPr>
        <w:t> </w:t>
      </w:r>
      <w:r w:rsidR="0071561B">
        <w:rPr>
          <w:sz w:val="12"/>
          <w:szCs w:val="14"/>
          <w:u w:val="single"/>
        </w:rPr>
        <w:t>2114</w:t>
      </w:r>
      <w:r w:rsidRPr="008B392D">
        <w:rPr>
          <w:iCs/>
        </w:rPr>
        <w:t xml:space="preserve"> from the womb: they go astray as soon as they be born, speaking lies.</w:t>
      </w:r>
    </w:p>
    <w:p w14:paraId="710F4EA4" w14:textId="6B147C41" w:rsidR="00EC3046" w:rsidRPr="00AD4303" w:rsidRDefault="00667735" w:rsidP="00EC3046">
      <w:pPr>
        <w:rPr>
          <w:color w:val="00B0F0"/>
        </w:rPr>
      </w:pPr>
      <w:hyperlink w:anchor="Strange" w:history="1">
        <w:r w:rsidR="00EC3046" w:rsidRPr="00AD4303">
          <w:rPr>
            <w:rStyle w:val="Hyperlink"/>
            <w:color w:val="00B0F0"/>
          </w:rPr>
          <w:t>&gt;</w:t>
        </w:r>
        <w:r w:rsidR="00E37D04">
          <w:rPr>
            <w:rStyle w:val="Hyperlink"/>
            <w:color w:val="00B0F0"/>
          </w:rPr>
          <w:t>Strange are not of GOD - Exo29:33, Obad1:11</w:t>
        </w:r>
        <w:r w:rsidR="00EC3046" w:rsidRPr="00AD4303">
          <w:rPr>
            <w:rStyle w:val="Hyperlink"/>
            <w:color w:val="00B0F0"/>
          </w:rPr>
          <w:t>&lt;</w:t>
        </w:r>
      </w:hyperlink>
    </w:p>
    <w:p w14:paraId="0C99F1AC" w14:textId="1E1BC2DF" w:rsidR="008B392D" w:rsidRPr="008B392D" w:rsidRDefault="008B392D" w:rsidP="008B392D">
      <w:pPr>
        <w:rPr>
          <w:iCs/>
        </w:rPr>
      </w:pPr>
      <w:r w:rsidRPr="008B392D">
        <w:rPr>
          <w:iCs/>
        </w:rPr>
        <w:t>Psa58:4</w:t>
      </w:r>
      <w:r w:rsidR="00AA1459">
        <w:rPr>
          <w:iCs/>
        </w:rPr>
        <w:t xml:space="preserve"> </w:t>
      </w:r>
      <w:r w:rsidRPr="00ED45C3">
        <w:rPr>
          <w:iCs/>
          <w:u w:val="single"/>
        </w:rPr>
        <w:t>Their poison</w:t>
      </w:r>
      <w:r w:rsidRPr="00BD1730">
        <w:rPr>
          <w:iCs/>
        </w:rPr>
        <w:t xml:space="preserve"> is like </w:t>
      </w:r>
      <w:r w:rsidRPr="00ED45C3">
        <w:rPr>
          <w:iCs/>
          <w:u w:val="single"/>
        </w:rPr>
        <w:t>the poison</w:t>
      </w:r>
      <w:r w:rsidRPr="00BD1730">
        <w:rPr>
          <w:iCs/>
        </w:rPr>
        <w:t xml:space="preserve"> of a se</w:t>
      </w:r>
      <w:r w:rsidRPr="008B392D">
        <w:rPr>
          <w:iCs/>
        </w:rPr>
        <w:t>rpent: they are like the deaf adder that stoppeth her ear;</w:t>
      </w:r>
    </w:p>
    <w:p w14:paraId="46A7F100" w14:textId="1820AE51" w:rsidR="00ED45C3" w:rsidRDefault="00667735" w:rsidP="00ED45C3">
      <w:pPr>
        <w:rPr>
          <w:iCs/>
          <w:color w:val="00B0F0"/>
        </w:rPr>
      </w:pPr>
      <w:hyperlink w:anchor="Wrath" w:history="1">
        <w:r w:rsidR="00ED45C3">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ED45C3">
          <w:rPr>
            <w:rStyle w:val="Hyperlink"/>
            <w:iCs/>
            <w:color w:val="00B0F0"/>
          </w:rPr>
          <w:t>&lt;</w:t>
        </w:r>
      </w:hyperlink>
    </w:p>
    <w:p w14:paraId="33D55F46" w14:textId="063A758D" w:rsidR="00ED45C3" w:rsidRDefault="00667735" w:rsidP="00ED45C3">
      <w:pPr>
        <w:rPr>
          <w:iCs/>
          <w:color w:val="00B0F0"/>
        </w:rPr>
      </w:pPr>
      <w:hyperlink w:anchor="Wrath" w:history="1">
        <w:r w:rsidR="00ED45C3">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ED45C3">
          <w:rPr>
            <w:rStyle w:val="Hyperlink"/>
            <w:iCs/>
            <w:color w:val="00B0F0"/>
          </w:rPr>
          <w:t>&lt;</w:t>
        </w:r>
      </w:hyperlink>
    </w:p>
    <w:p w14:paraId="08D914E7" w14:textId="361165C9" w:rsidR="008B392D" w:rsidRPr="008B392D" w:rsidRDefault="008B392D" w:rsidP="008B392D">
      <w:pPr>
        <w:rPr>
          <w:iCs/>
        </w:rPr>
      </w:pPr>
      <w:r w:rsidRPr="008B392D">
        <w:rPr>
          <w:iCs/>
        </w:rPr>
        <w:t>Psa58:5</w:t>
      </w:r>
      <w:r w:rsidR="00AA1459">
        <w:rPr>
          <w:iCs/>
        </w:rPr>
        <w:t xml:space="preserve"> </w:t>
      </w:r>
      <w:r w:rsidRPr="008B392D">
        <w:rPr>
          <w:iCs/>
        </w:rPr>
        <w:t>Which will not hearken to the voice of charmers, charming never so wisely.</w:t>
      </w:r>
    </w:p>
    <w:p w14:paraId="0B0384FD" w14:textId="00C7AF1D" w:rsidR="008B392D" w:rsidRPr="008B392D" w:rsidRDefault="008B392D" w:rsidP="008B392D">
      <w:pPr>
        <w:rPr>
          <w:iCs/>
        </w:rPr>
      </w:pPr>
      <w:r w:rsidRPr="008B392D">
        <w:rPr>
          <w:iCs/>
        </w:rPr>
        <w:t>Psa58:6</w:t>
      </w:r>
      <w:r w:rsidR="00AA1459">
        <w:rPr>
          <w:iCs/>
        </w:rPr>
        <w:t xml:space="preserve"> </w:t>
      </w:r>
      <w:r w:rsidRPr="008B392D">
        <w:rPr>
          <w:iCs/>
        </w:rPr>
        <w:t>Break their teeth, O God, in their mouth: break out the great teeth of the young lions, O LORD.</w:t>
      </w:r>
    </w:p>
    <w:p w14:paraId="211191B0" w14:textId="216C1A96" w:rsidR="008B392D" w:rsidRPr="008B392D" w:rsidRDefault="008B392D" w:rsidP="008B392D">
      <w:pPr>
        <w:rPr>
          <w:iCs/>
        </w:rPr>
      </w:pPr>
      <w:r w:rsidRPr="008B392D">
        <w:rPr>
          <w:iCs/>
        </w:rPr>
        <w:t>Psa58:7</w:t>
      </w:r>
      <w:r w:rsidR="00AA1459">
        <w:rPr>
          <w:iCs/>
        </w:rPr>
        <w:t xml:space="preserve"> </w:t>
      </w:r>
      <w:r w:rsidRPr="008B392D">
        <w:rPr>
          <w:iCs/>
        </w:rPr>
        <w:t xml:space="preserve">Let them melt away as waters which run continually: when he bendeth </w:t>
      </w:r>
      <w:r w:rsidRPr="00B73253">
        <w:rPr>
          <w:i/>
          <w:u w:val="single"/>
        </w:rPr>
        <w:t>his bow to shoot</w:t>
      </w:r>
      <w:r w:rsidRPr="00411775">
        <w:rPr>
          <w:iCs/>
          <w:u w:val="single"/>
        </w:rPr>
        <w:t xml:space="preserve"> his arrows</w:t>
      </w:r>
      <w:r w:rsidR="00BA54CD" w:rsidRPr="00BA54CD">
        <w:rPr>
          <w:sz w:val="12"/>
          <w:szCs w:val="14"/>
          <w:u w:val="single"/>
        </w:rPr>
        <w:t> 2671</w:t>
      </w:r>
      <w:r w:rsidRPr="008B392D">
        <w:rPr>
          <w:iCs/>
        </w:rPr>
        <w:t>, let them be as cut in pieces.</w:t>
      </w:r>
    </w:p>
    <w:p w14:paraId="22C4B878" w14:textId="047F8183" w:rsidR="001B7F18" w:rsidRDefault="00667735" w:rsidP="001B7F18">
      <w:pPr>
        <w:rPr>
          <w:iCs/>
          <w:color w:val="00B0F0"/>
        </w:rPr>
      </w:pPr>
      <w:hyperlink w:anchor="BowAndArrows" w:history="1">
        <w:r w:rsidR="001B7F18">
          <w:rPr>
            <w:rStyle w:val="Hyperlink"/>
            <w:iCs/>
            <w:color w:val="00B0F0"/>
          </w:rPr>
          <w:t>&gt;Bow (and Arrows) at</w:t>
        </w:r>
        <w:r w:rsidR="00511A29" w:rsidRPr="00511A29">
          <w:rPr>
            <w:rStyle w:val="Hyperlink"/>
            <w:iCs/>
            <w:color w:val="0070C0"/>
          </w:rPr>
          <w:t xml:space="preserve"> Seal 1 </w:t>
        </w:r>
        <w:r w:rsidR="001B7F18">
          <w:rPr>
            <w:rStyle w:val="Hyperlink"/>
            <w:iCs/>
            <w:color w:val="00B0F0"/>
          </w:rPr>
          <w:t>- Psa64:7, Rev6:2&lt;</w:t>
        </w:r>
      </w:hyperlink>
    </w:p>
    <w:p w14:paraId="3A0ED41F" w14:textId="5750F633" w:rsidR="008B392D" w:rsidRPr="008B392D" w:rsidRDefault="008B392D" w:rsidP="008B392D">
      <w:pPr>
        <w:rPr>
          <w:iCs/>
        </w:rPr>
      </w:pPr>
      <w:r w:rsidRPr="008B392D">
        <w:rPr>
          <w:iCs/>
        </w:rPr>
        <w:t>Psa58:8</w:t>
      </w:r>
      <w:r w:rsidR="00AA1459">
        <w:rPr>
          <w:iCs/>
        </w:rPr>
        <w:t xml:space="preserve"> </w:t>
      </w:r>
      <w:r w:rsidRPr="008B392D">
        <w:rPr>
          <w:iCs/>
        </w:rPr>
        <w:t>As a snail which melteth, let every one of them pass away: like the untimely birth of a woman, that they may not see the sun.</w:t>
      </w:r>
    </w:p>
    <w:p w14:paraId="65EC722A" w14:textId="4579EEBF" w:rsidR="008B392D" w:rsidRPr="008B392D" w:rsidRDefault="008B392D" w:rsidP="008B392D">
      <w:pPr>
        <w:rPr>
          <w:iCs/>
        </w:rPr>
      </w:pPr>
      <w:r w:rsidRPr="008B392D">
        <w:rPr>
          <w:iCs/>
        </w:rPr>
        <w:t>Psa58:9</w:t>
      </w:r>
      <w:r w:rsidR="00AA1459">
        <w:rPr>
          <w:iCs/>
        </w:rPr>
        <w:t xml:space="preserve"> </w:t>
      </w:r>
      <w:r w:rsidRPr="008B392D">
        <w:rPr>
          <w:iCs/>
        </w:rPr>
        <w:t xml:space="preserve">Before </w:t>
      </w:r>
      <w:r w:rsidRPr="009B58D6">
        <w:rPr>
          <w:iCs/>
          <w:u w:val="single"/>
        </w:rPr>
        <w:t>your pots</w:t>
      </w:r>
      <w:r w:rsidR="00457813" w:rsidRPr="00457813">
        <w:rPr>
          <w:iCs/>
          <w:sz w:val="12"/>
          <w:szCs w:val="14"/>
          <w:u w:val="single"/>
        </w:rPr>
        <w:t> 5518</w:t>
      </w:r>
      <w:r w:rsidRPr="008B392D">
        <w:rPr>
          <w:iCs/>
        </w:rPr>
        <w:t xml:space="preserve"> can feel the thorns, he shall take them away as with a whirlwind, both living, and in his wrath.</w:t>
      </w:r>
    </w:p>
    <w:p w14:paraId="196B8896" w14:textId="77777777" w:rsidR="00C27DE9" w:rsidRPr="00C27DE9" w:rsidRDefault="00C27DE9" w:rsidP="00C27DE9">
      <w:pPr>
        <w:rPr>
          <w:iCs/>
          <w:color w:val="00B0F0"/>
        </w:rPr>
      </w:pPr>
      <w:r w:rsidRPr="00C27DE9">
        <w:rPr>
          <w:iCs/>
          <w:color w:val="00B0F0"/>
        </w:rPr>
        <w:t>Isa64:8 But now, O LORD, thou art our father; we are the clay, and thou our potter; and we all are the work of thy hand.</w:t>
      </w:r>
    </w:p>
    <w:p w14:paraId="3AE4AB58" w14:textId="2FF47827" w:rsidR="008B392D" w:rsidRPr="008B392D" w:rsidRDefault="008B392D" w:rsidP="008B392D">
      <w:pPr>
        <w:rPr>
          <w:iCs/>
        </w:rPr>
      </w:pPr>
      <w:r w:rsidRPr="008B392D">
        <w:rPr>
          <w:iCs/>
        </w:rPr>
        <w:t>Psa58:10</w:t>
      </w:r>
      <w:r w:rsidR="00AA1459">
        <w:rPr>
          <w:iCs/>
        </w:rPr>
        <w:t xml:space="preserve"> </w:t>
      </w:r>
      <w:r w:rsidRPr="008B392D">
        <w:rPr>
          <w:iCs/>
        </w:rPr>
        <w:t xml:space="preserve">The righteous shall rejoice when he seeth </w:t>
      </w:r>
      <w:r w:rsidRPr="0034041C">
        <w:rPr>
          <w:iCs/>
          <w:u w:val="single"/>
        </w:rPr>
        <w:t>the vengeance</w:t>
      </w:r>
      <w:r w:rsidR="00D31E2E" w:rsidRPr="00915771">
        <w:rPr>
          <w:iCs/>
          <w:sz w:val="12"/>
          <w:szCs w:val="14"/>
          <w:u w:val="single"/>
        </w:rPr>
        <w:t> 5359</w:t>
      </w:r>
      <w:r w:rsidRPr="008B392D">
        <w:rPr>
          <w:iCs/>
        </w:rPr>
        <w:t>: he shall wash his feet in the blood of the wicked.</w:t>
      </w:r>
    </w:p>
    <w:p w14:paraId="07C74E6D" w14:textId="54AED47F" w:rsidR="00C676B4" w:rsidRPr="00C676B4" w:rsidRDefault="00667735" w:rsidP="00C676B4">
      <w:pPr>
        <w:rPr>
          <w:iCs/>
          <w:color w:val="00B0F0"/>
        </w:rPr>
      </w:pPr>
      <w:hyperlink w:anchor="TheDayOfVengeance" w:history="1">
        <w:r w:rsidR="00C676B4" w:rsidRPr="00C676B4">
          <w:rPr>
            <w:rStyle w:val="Hyperlink"/>
            <w:color w:val="00B0F0"/>
          </w:rPr>
          <w:t>&gt;</w:t>
        </w:r>
        <w:r w:rsidR="00C321DC">
          <w:rPr>
            <w:rStyle w:val="Hyperlink"/>
            <w:color w:val="00B0F0"/>
          </w:rPr>
          <w:t>Day of Vengeance at</w:t>
        </w:r>
        <w:r w:rsidR="0098043E" w:rsidRPr="0098043E">
          <w:rPr>
            <w:rStyle w:val="Hyperlink"/>
            <w:color w:val="0070C0"/>
          </w:rPr>
          <w:t xml:space="preserve"> Seal 6 </w:t>
        </w:r>
        <w:r w:rsidR="00C321DC">
          <w:rPr>
            <w:rStyle w:val="Hyperlink"/>
            <w:color w:val="00B0F0"/>
          </w:rPr>
          <w:t>- Isa61:2, Luke21:22</w:t>
        </w:r>
        <w:r w:rsidR="007B4D66">
          <w:rPr>
            <w:rStyle w:val="Hyperlink"/>
            <w:color w:val="00B0F0"/>
          </w:rPr>
          <w:t>&lt;</w:t>
        </w:r>
      </w:hyperlink>
    </w:p>
    <w:p w14:paraId="718E32FF" w14:textId="72EBD985" w:rsidR="008B392D" w:rsidRDefault="008B392D" w:rsidP="008B392D">
      <w:pPr>
        <w:rPr>
          <w:iCs/>
        </w:rPr>
      </w:pPr>
      <w:r w:rsidRPr="008B392D">
        <w:rPr>
          <w:iCs/>
        </w:rPr>
        <w:t>Psa58:11</w:t>
      </w:r>
      <w:r w:rsidR="00AA1459">
        <w:rPr>
          <w:iCs/>
        </w:rPr>
        <w:t xml:space="preserve"> </w:t>
      </w:r>
      <w:r w:rsidRPr="008B392D">
        <w:rPr>
          <w:iCs/>
        </w:rPr>
        <w:t>So that a man shall say, Verily there is a reward for the righteous: verily he is a God that judgeth in the earth.</w:t>
      </w:r>
    </w:p>
    <w:p w14:paraId="5D04C41E" w14:textId="77777777" w:rsidR="007A643D" w:rsidRPr="008B392D" w:rsidRDefault="007A643D" w:rsidP="008B392D">
      <w:pPr>
        <w:rPr>
          <w:iCs/>
        </w:rPr>
      </w:pPr>
    </w:p>
    <w:p w14:paraId="37690F57" w14:textId="547E3AF2" w:rsidR="008B392D" w:rsidRDefault="008B392D" w:rsidP="008B392D">
      <w:pPr>
        <w:pStyle w:val="Heading3"/>
      </w:pPr>
      <w:r>
        <w:t>Psalms 59</w:t>
      </w:r>
    </w:p>
    <w:p w14:paraId="77474D48" w14:textId="40B6FD24" w:rsidR="008B392D" w:rsidRPr="008B392D" w:rsidRDefault="008B392D" w:rsidP="008B392D">
      <w:pPr>
        <w:rPr>
          <w:iCs/>
        </w:rPr>
      </w:pPr>
      <w:r w:rsidRPr="008B392D">
        <w:rPr>
          <w:iCs/>
        </w:rPr>
        <w:t>Psa59:1</w:t>
      </w:r>
      <w:r w:rsidR="00AA1459">
        <w:rPr>
          <w:iCs/>
        </w:rPr>
        <w:t xml:space="preserve"> </w:t>
      </w:r>
      <w:r w:rsidR="003C560D">
        <w:rPr>
          <w:iCs/>
        </w:rPr>
        <w:t xml:space="preserve">To the chief Musician, Altaschith, Michtam of David; when Saul sent, and they watched the house to kill him. </w:t>
      </w:r>
      <w:r w:rsidRPr="003C560D">
        <w:rPr>
          <w:iCs/>
          <w:u w:val="single"/>
        </w:rPr>
        <w:t>Deliver</w:t>
      </w:r>
      <w:r w:rsidR="00E6468B" w:rsidRPr="00F536E1">
        <w:rPr>
          <w:sz w:val="12"/>
          <w:szCs w:val="14"/>
          <w:u w:val="single"/>
        </w:rPr>
        <w:t> 5337</w:t>
      </w:r>
      <w:r w:rsidRPr="008B392D">
        <w:rPr>
          <w:iCs/>
        </w:rPr>
        <w:t xml:space="preserve"> me from mine enemies, O my God: defend me from them that rise up against me.</w:t>
      </w:r>
    </w:p>
    <w:p w14:paraId="5231C297" w14:textId="6D63B561" w:rsidR="0080190C" w:rsidRPr="00E11D34" w:rsidRDefault="00667735" w:rsidP="0080190C">
      <w:pPr>
        <w:rPr>
          <w:color w:val="00B0F0"/>
        </w:rPr>
      </w:pPr>
      <w:hyperlink w:anchor="Rapture" w:history="1">
        <w:r w:rsidR="0080190C" w:rsidRPr="00E11D34">
          <w:rPr>
            <w:rStyle w:val="Hyperlink"/>
            <w:color w:val="00B0F0"/>
          </w:rPr>
          <w:t>&gt;</w:t>
        </w:r>
        <w:r w:rsidR="00F10CDE">
          <w:rPr>
            <w:rStyle w:val="Hyperlink"/>
            <w:color w:val="00B0F0"/>
          </w:rPr>
          <w:t>Rapture before Trouble - Psa50:15, 1Th4:17</w:t>
        </w:r>
        <w:r w:rsidR="0080190C" w:rsidRPr="00E11D34">
          <w:rPr>
            <w:rStyle w:val="Hyperlink"/>
            <w:color w:val="00B0F0"/>
          </w:rPr>
          <w:t>&lt;</w:t>
        </w:r>
      </w:hyperlink>
    </w:p>
    <w:p w14:paraId="056CABAF" w14:textId="471A26F1" w:rsidR="008B392D" w:rsidRPr="008B392D" w:rsidRDefault="008B392D" w:rsidP="008B392D">
      <w:pPr>
        <w:rPr>
          <w:iCs/>
        </w:rPr>
      </w:pPr>
      <w:r w:rsidRPr="008B392D">
        <w:rPr>
          <w:iCs/>
        </w:rPr>
        <w:t>Psa59:2</w:t>
      </w:r>
      <w:r w:rsidR="00AA1459">
        <w:rPr>
          <w:iCs/>
        </w:rPr>
        <w:t xml:space="preserve"> </w:t>
      </w:r>
      <w:r w:rsidRPr="003C560D">
        <w:rPr>
          <w:iCs/>
          <w:u w:val="single"/>
        </w:rPr>
        <w:t>Deliver</w:t>
      </w:r>
      <w:r w:rsidR="00E6468B" w:rsidRPr="00F536E1">
        <w:rPr>
          <w:sz w:val="12"/>
          <w:szCs w:val="14"/>
          <w:u w:val="single"/>
        </w:rPr>
        <w:t> 5337</w:t>
      </w:r>
      <w:r w:rsidRPr="008B392D">
        <w:rPr>
          <w:iCs/>
        </w:rPr>
        <w:t xml:space="preserve"> me from the workers of iniquity, and save me from bloody men.</w:t>
      </w:r>
    </w:p>
    <w:p w14:paraId="62A103E9" w14:textId="125F2541" w:rsidR="0080190C" w:rsidRPr="00E11D34" w:rsidRDefault="00667735" w:rsidP="0080190C">
      <w:pPr>
        <w:rPr>
          <w:color w:val="00B0F0"/>
        </w:rPr>
      </w:pPr>
      <w:hyperlink w:anchor="Rapture" w:history="1">
        <w:r w:rsidR="0080190C" w:rsidRPr="00E11D34">
          <w:rPr>
            <w:rStyle w:val="Hyperlink"/>
            <w:color w:val="00B0F0"/>
          </w:rPr>
          <w:t>&gt;</w:t>
        </w:r>
        <w:r w:rsidR="00F10CDE">
          <w:rPr>
            <w:rStyle w:val="Hyperlink"/>
            <w:color w:val="00B0F0"/>
          </w:rPr>
          <w:t>Rapture before Trouble - Psa50:15, 1Th4:17</w:t>
        </w:r>
        <w:r w:rsidR="0080190C" w:rsidRPr="00E11D34">
          <w:rPr>
            <w:rStyle w:val="Hyperlink"/>
            <w:color w:val="00B0F0"/>
          </w:rPr>
          <w:t>&lt;</w:t>
        </w:r>
      </w:hyperlink>
    </w:p>
    <w:p w14:paraId="35031B09" w14:textId="099AEE54" w:rsidR="008B392D" w:rsidRPr="008B392D" w:rsidRDefault="008B392D" w:rsidP="008B392D">
      <w:pPr>
        <w:rPr>
          <w:iCs/>
        </w:rPr>
      </w:pPr>
      <w:r w:rsidRPr="008B392D">
        <w:rPr>
          <w:iCs/>
        </w:rPr>
        <w:lastRenderedPageBreak/>
        <w:t>Psa59:3</w:t>
      </w:r>
      <w:r w:rsidR="00AA1459">
        <w:rPr>
          <w:iCs/>
        </w:rPr>
        <w:t xml:space="preserve"> </w:t>
      </w:r>
      <w:r w:rsidRPr="008B392D">
        <w:rPr>
          <w:iCs/>
        </w:rPr>
        <w:t>For, lo, they lie in wait for my soul: the mighty are gathered against me; not for my transgression, nor for my sin, O LORD.</w:t>
      </w:r>
    </w:p>
    <w:p w14:paraId="53310687" w14:textId="2FC67E85" w:rsidR="008B392D" w:rsidRPr="008B392D" w:rsidRDefault="008B392D" w:rsidP="008B392D">
      <w:pPr>
        <w:rPr>
          <w:iCs/>
        </w:rPr>
      </w:pPr>
      <w:r w:rsidRPr="008B392D">
        <w:rPr>
          <w:iCs/>
        </w:rPr>
        <w:t>Psa59:4</w:t>
      </w:r>
      <w:r w:rsidR="00AA1459">
        <w:rPr>
          <w:iCs/>
        </w:rPr>
        <w:t xml:space="preserve"> </w:t>
      </w:r>
      <w:r w:rsidRPr="008B392D">
        <w:rPr>
          <w:iCs/>
        </w:rPr>
        <w:t xml:space="preserve">They run and prepare themselves without </w:t>
      </w:r>
      <w:r w:rsidRPr="005D2C1B">
        <w:rPr>
          <w:i/>
          <w:u w:val="single"/>
        </w:rPr>
        <w:t>my</w:t>
      </w:r>
      <w:r w:rsidRPr="00000914">
        <w:rPr>
          <w:iCs/>
          <w:u w:val="single"/>
        </w:rPr>
        <w:t xml:space="preserve"> fault</w:t>
      </w:r>
      <w:r w:rsidR="00BA54CD" w:rsidRPr="00BA54CD">
        <w:rPr>
          <w:sz w:val="12"/>
          <w:szCs w:val="14"/>
          <w:u w:val="single"/>
        </w:rPr>
        <w:t> 57</w:t>
      </w:r>
      <w:r w:rsidR="00A95D6C" w:rsidRPr="00A95D6C">
        <w:rPr>
          <w:sz w:val="12"/>
          <w:szCs w:val="14"/>
          <w:u w:val="single"/>
        </w:rPr>
        <w:t>71</w:t>
      </w:r>
      <w:r w:rsidRPr="008B392D">
        <w:rPr>
          <w:iCs/>
        </w:rPr>
        <w:t>: awake to help me, and behold.</w:t>
      </w:r>
    </w:p>
    <w:p w14:paraId="56A13C7F" w14:textId="6740BF6C" w:rsidR="00000914" w:rsidRPr="000C729D" w:rsidRDefault="00667735" w:rsidP="00000914">
      <w:pPr>
        <w:rPr>
          <w:iCs/>
          <w:color w:val="00B0F0"/>
        </w:rPr>
      </w:pPr>
      <w:hyperlink w:anchor="Iniquity" w:history="1">
        <w:r w:rsidR="00000914" w:rsidRPr="000C729D">
          <w:rPr>
            <w:rStyle w:val="Hyperlink"/>
            <w:iCs/>
            <w:color w:val="00B0F0"/>
          </w:rPr>
          <w:t>&gt;</w:t>
        </w:r>
        <w:r w:rsidR="0021303D">
          <w:rPr>
            <w:rStyle w:val="Hyperlink"/>
            <w:iCs/>
            <w:color w:val="00B0F0"/>
          </w:rPr>
          <w:t>Iniquity or Sin - Gen4:13, Mal2:6</w:t>
        </w:r>
        <w:r w:rsidR="00000914" w:rsidRPr="000C729D">
          <w:rPr>
            <w:rStyle w:val="Hyperlink"/>
            <w:iCs/>
            <w:color w:val="00B0F0"/>
          </w:rPr>
          <w:t>&lt;</w:t>
        </w:r>
      </w:hyperlink>
    </w:p>
    <w:p w14:paraId="1AD45637" w14:textId="18312EC1" w:rsidR="008B392D" w:rsidRPr="008B392D" w:rsidRDefault="008B392D" w:rsidP="008B392D">
      <w:pPr>
        <w:rPr>
          <w:iCs/>
        </w:rPr>
      </w:pPr>
      <w:r w:rsidRPr="008B392D">
        <w:rPr>
          <w:iCs/>
        </w:rPr>
        <w:t>Psa59:5</w:t>
      </w:r>
      <w:r w:rsidR="00AA1459">
        <w:rPr>
          <w:iCs/>
        </w:rPr>
        <w:t xml:space="preserve"> </w:t>
      </w:r>
      <w:r w:rsidRPr="008B392D">
        <w:rPr>
          <w:iCs/>
        </w:rPr>
        <w:t>Thou therefore, O LORD God of hosts, the God of Israel, awake to visit all the heathen: be not merciful to any wicked transgressors. Selah.</w:t>
      </w:r>
    </w:p>
    <w:p w14:paraId="5EFC4868" w14:textId="49415455" w:rsidR="008B392D" w:rsidRPr="008B392D" w:rsidRDefault="008B392D" w:rsidP="008B392D">
      <w:pPr>
        <w:rPr>
          <w:iCs/>
        </w:rPr>
      </w:pPr>
      <w:r w:rsidRPr="008B392D">
        <w:rPr>
          <w:iCs/>
        </w:rPr>
        <w:t>Psa59:6</w:t>
      </w:r>
      <w:r w:rsidR="00AA1459">
        <w:rPr>
          <w:iCs/>
        </w:rPr>
        <w:t xml:space="preserve"> </w:t>
      </w:r>
      <w:r w:rsidRPr="008B392D">
        <w:rPr>
          <w:iCs/>
        </w:rPr>
        <w:t xml:space="preserve">They return at evening: </w:t>
      </w:r>
      <w:r w:rsidRPr="0057046C">
        <w:rPr>
          <w:iCs/>
          <w:u w:val="single"/>
        </w:rPr>
        <w:t>they make a noise</w:t>
      </w:r>
      <w:r w:rsidR="00677AED" w:rsidRPr="007C3242">
        <w:rPr>
          <w:iCs/>
          <w:sz w:val="12"/>
          <w:szCs w:val="14"/>
          <w:u w:val="single"/>
        </w:rPr>
        <w:t> 1993</w:t>
      </w:r>
      <w:r w:rsidRPr="008B392D">
        <w:rPr>
          <w:iCs/>
        </w:rPr>
        <w:t xml:space="preserve"> like a dog, and go round about the city.</w:t>
      </w:r>
    </w:p>
    <w:p w14:paraId="6B789F63" w14:textId="7A3DA418" w:rsidR="0057046C" w:rsidRPr="00DF33DB" w:rsidRDefault="00667735" w:rsidP="0057046C">
      <w:pPr>
        <w:rPr>
          <w:iCs/>
          <w:color w:val="00B0F0"/>
        </w:rPr>
      </w:pPr>
      <w:hyperlink w:anchor="Tumult" w:history="1">
        <w:r w:rsidR="0057046C" w:rsidRPr="00DF33DB">
          <w:rPr>
            <w:rStyle w:val="Hyperlink"/>
            <w:iCs/>
            <w:color w:val="00B0F0"/>
          </w:rPr>
          <w:t>&gt;</w:t>
        </w:r>
        <w:r w:rsidR="004B012E">
          <w:rPr>
            <w:rStyle w:val="Hyperlink"/>
            <w:iCs/>
            <w:color w:val="00B0F0"/>
          </w:rPr>
          <w:t>Tumult, Rage as Flood - Psa83:2, Zec9:15</w:t>
        </w:r>
        <w:r w:rsidR="00057E07">
          <w:rPr>
            <w:rStyle w:val="Hyperlink"/>
            <w:iCs/>
            <w:color w:val="00B0F0"/>
          </w:rPr>
          <w:t>&lt;</w:t>
        </w:r>
      </w:hyperlink>
    </w:p>
    <w:p w14:paraId="0F72A21D" w14:textId="0A68F598" w:rsidR="008B392D" w:rsidRPr="008B392D" w:rsidRDefault="008B392D" w:rsidP="008B392D">
      <w:pPr>
        <w:rPr>
          <w:iCs/>
        </w:rPr>
      </w:pPr>
      <w:r w:rsidRPr="008B392D">
        <w:rPr>
          <w:iCs/>
        </w:rPr>
        <w:t>Psa59:7</w:t>
      </w:r>
      <w:r w:rsidR="00AA1459">
        <w:rPr>
          <w:iCs/>
        </w:rPr>
        <w:t xml:space="preserve"> </w:t>
      </w:r>
      <w:r w:rsidRPr="008B392D">
        <w:rPr>
          <w:iCs/>
        </w:rPr>
        <w:t xml:space="preserve">Behold, they belch out with their mouth: </w:t>
      </w:r>
      <w:r w:rsidRPr="00C92A85">
        <w:rPr>
          <w:iCs/>
          <w:u w:val="single"/>
        </w:rPr>
        <w:t>swords</w:t>
      </w:r>
      <w:r w:rsidR="00A95D6C" w:rsidRPr="00A95D6C">
        <w:rPr>
          <w:sz w:val="12"/>
          <w:szCs w:val="14"/>
          <w:u w:val="single"/>
        </w:rPr>
        <w:t> 2719</w:t>
      </w:r>
      <w:r w:rsidRPr="008B392D">
        <w:rPr>
          <w:iCs/>
        </w:rPr>
        <w:t xml:space="preserve"> are in their lips: for who, say they, doth hear?</w:t>
      </w:r>
    </w:p>
    <w:p w14:paraId="67AEBAEE" w14:textId="63E36746"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3BC1EE54" w14:textId="1D5F2884" w:rsidR="008B392D" w:rsidRPr="008B392D" w:rsidRDefault="008B392D" w:rsidP="008B392D">
      <w:pPr>
        <w:rPr>
          <w:iCs/>
        </w:rPr>
      </w:pPr>
      <w:r w:rsidRPr="008B392D">
        <w:rPr>
          <w:iCs/>
        </w:rPr>
        <w:t>Psa59:8</w:t>
      </w:r>
      <w:r w:rsidR="00AA1459">
        <w:rPr>
          <w:iCs/>
        </w:rPr>
        <w:t xml:space="preserve"> </w:t>
      </w:r>
      <w:r w:rsidRPr="008B392D">
        <w:rPr>
          <w:iCs/>
        </w:rPr>
        <w:t xml:space="preserve">But thou, O LORD, shalt laugh at them; thou shalt have all the heathen </w:t>
      </w:r>
      <w:r w:rsidRPr="00152D23">
        <w:rPr>
          <w:iCs/>
          <w:u w:val="single"/>
        </w:rPr>
        <w:t>in derision</w:t>
      </w:r>
      <w:r w:rsidR="00040601" w:rsidRPr="00040601">
        <w:rPr>
          <w:iCs/>
          <w:sz w:val="12"/>
          <w:u w:val="single"/>
        </w:rPr>
        <w:t> 3932</w:t>
      </w:r>
      <w:r w:rsidRPr="008B392D">
        <w:rPr>
          <w:iCs/>
        </w:rPr>
        <w:t>.</w:t>
      </w:r>
    </w:p>
    <w:p w14:paraId="597C62E4" w14:textId="0B84F6B9" w:rsidR="00152D23" w:rsidRPr="008D3252" w:rsidRDefault="00667735" w:rsidP="00152D23">
      <w:pPr>
        <w:rPr>
          <w:iCs/>
          <w:color w:val="00B0F0"/>
        </w:rPr>
      </w:pPr>
      <w:hyperlink w:anchor="Mockers" w:history="1">
        <w:r w:rsidR="00152D23" w:rsidRPr="008D3252">
          <w:rPr>
            <w:rStyle w:val="Hyperlink"/>
            <w:iCs/>
            <w:color w:val="00B0F0"/>
          </w:rPr>
          <w:t>&gt;</w:t>
        </w:r>
        <w:r w:rsidR="00E1019B">
          <w:rPr>
            <w:rStyle w:val="Hyperlink"/>
            <w:iCs/>
            <w:color w:val="00B0F0"/>
          </w:rPr>
          <w:t>Mockers in End Times - Isa28:22, 2Pet3:3</w:t>
        </w:r>
        <w:r w:rsidR="00152D23" w:rsidRPr="008D3252">
          <w:rPr>
            <w:rStyle w:val="Hyperlink"/>
            <w:iCs/>
            <w:color w:val="00B0F0"/>
          </w:rPr>
          <w:t>&lt;</w:t>
        </w:r>
      </w:hyperlink>
    </w:p>
    <w:p w14:paraId="19E0E469" w14:textId="155519F3" w:rsidR="008B392D" w:rsidRPr="008B392D" w:rsidRDefault="008B392D" w:rsidP="008B392D">
      <w:pPr>
        <w:rPr>
          <w:iCs/>
        </w:rPr>
      </w:pPr>
      <w:r w:rsidRPr="008B392D">
        <w:rPr>
          <w:iCs/>
        </w:rPr>
        <w:t>Psa59:9</w:t>
      </w:r>
      <w:r w:rsidR="00AA1459">
        <w:rPr>
          <w:iCs/>
        </w:rPr>
        <w:t xml:space="preserve"> </w:t>
      </w:r>
      <w:r w:rsidRPr="008B392D">
        <w:rPr>
          <w:iCs/>
        </w:rPr>
        <w:t>Because of his strength will I wait upon thee: for God is my defence.</w:t>
      </w:r>
    </w:p>
    <w:p w14:paraId="63A74617" w14:textId="009207EB" w:rsidR="008B392D" w:rsidRPr="008B392D" w:rsidRDefault="008B392D" w:rsidP="008B392D">
      <w:pPr>
        <w:rPr>
          <w:iCs/>
        </w:rPr>
      </w:pPr>
      <w:r w:rsidRPr="008B392D">
        <w:rPr>
          <w:iCs/>
        </w:rPr>
        <w:t>Psa59:10</w:t>
      </w:r>
      <w:r w:rsidR="00AA1459">
        <w:rPr>
          <w:iCs/>
        </w:rPr>
        <w:t xml:space="preserve"> </w:t>
      </w:r>
      <w:r w:rsidRPr="008B392D">
        <w:rPr>
          <w:iCs/>
        </w:rPr>
        <w:t>The God of my mercy shall prevent me: God shall let me see my desire upon mine enemies.</w:t>
      </w:r>
    </w:p>
    <w:p w14:paraId="2338D82B" w14:textId="7267442A" w:rsidR="008B392D" w:rsidRPr="008B392D" w:rsidRDefault="008B392D" w:rsidP="008B392D">
      <w:pPr>
        <w:rPr>
          <w:iCs/>
        </w:rPr>
      </w:pPr>
      <w:r w:rsidRPr="008B392D">
        <w:rPr>
          <w:iCs/>
        </w:rPr>
        <w:t>Psa59:11</w:t>
      </w:r>
      <w:r w:rsidR="00AA1459">
        <w:rPr>
          <w:iCs/>
        </w:rPr>
        <w:t xml:space="preserve"> </w:t>
      </w:r>
      <w:r w:rsidRPr="008B392D">
        <w:rPr>
          <w:iCs/>
        </w:rPr>
        <w:t xml:space="preserve">Slay them not, lest my people forget: </w:t>
      </w:r>
      <w:r w:rsidRPr="00C13993">
        <w:rPr>
          <w:iCs/>
          <w:u w:val="single"/>
        </w:rPr>
        <w:t>scatter</w:t>
      </w:r>
      <w:r w:rsidR="00C13993" w:rsidRPr="003E4599">
        <w:rPr>
          <w:sz w:val="12"/>
          <w:szCs w:val="14"/>
          <w:u w:val="single"/>
        </w:rPr>
        <w:t> 5128</w:t>
      </w:r>
      <w:r w:rsidRPr="00DA3131">
        <w:rPr>
          <w:iCs/>
        </w:rPr>
        <w:t xml:space="preserve"> them b</w:t>
      </w:r>
      <w:r w:rsidRPr="008B392D">
        <w:rPr>
          <w:iCs/>
        </w:rPr>
        <w:t>y thy power; and bring them down, O Lord our shield.</w:t>
      </w:r>
    </w:p>
    <w:p w14:paraId="56C9AE1B" w14:textId="491C670F" w:rsidR="008B392D" w:rsidRPr="008B392D" w:rsidRDefault="008B392D" w:rsidP="008B392D">
      <w:pPr>
        <w:rPr>
          <w:iCs/>
        </w:rPr>
      </w:pPr>
      <w:r w:rsidRPr="008B392D">
        <w:rPr>
          <w:iCs/>
        </w:rPr>
        <w:t>Psa59:12</w:t>
      </w:r>
      <w:r w:rsidR="00AA1459">
        <w:rPr>
          <w:iCs/>
        </w:rPr>
        <w:t xml:space="preserve"> </w:t>
      </w:r>
      <w:r w:rsidRPr="008B392D">
        <w:rPr>
          <w:iCs/>
        </w:rPr>
        <w:t>For the sin of their mouth and the words of their lips let them even be taken in their pride: and for cursing and lying which they speak.</w:t>
      </w:r>
    </w:p>
    <w:p w14:paraId="12291C66" w14:textId="6EABEBAA" w:rsidR="008B392D" w:rsidRPr="008B392D" w:rsidRDefault="008B392D" w:rsidP="008B392D">
      <w:pPr>
        <w:rPr>
          <w:iCs/>
        </w:rPr>
      </w:pPr>
      <w:r w:rsidRPr="008B392D">
        <w:rPr>
          <w:iCs/>
        </w:rPr>
        <w:t>Psa59:13</w:t>
      </w:r>
      <w:r w:rsidR="00AA1459">
        <w:rPr>
          <w:iCs/>
        </w:rPr>
        <w:t xml:space="preserve"> </w:t>
      </w:r>
      <w:r w:rsidRPr="008B392D">
        <w:rPr>
          <w:iCs/>
        </w:rPr>
        <w:t xml:space="preserve">Consume </w:t>
      </w:r>
      <w:r w:rsidRPr="00B34619">
        <w:rPr>
          <w:i/>
          <w:u w:val="single"/>
        </w:rPr>
        <w:t>them</w:t>
      </w:r>
      <w:r w:rsidRPr="00321A27">
        <w:rPr>
          <w:iCs/>
          <w:u w:val="single"/>
        </w:rPr>
        <w:t xml:space="preserve"> in wrath</w:t>
      </w:r>
      <w:r w:rsidR="00BA54CD" w:rsidRPr="00BA54CD">
        <w:rPr>
          <w:iCs/>
          <w:sz w:val="12"/>
          <w:u w:val="single"/>
        </w:rPr>
        <w:t> 2534</w:t>
      </w:r>
      <w:r w:rsidRPr="008B392D">
        <w:rPr>
          <w:iCs/>
        </w:rPr>
        <w:t xml:space="preserve">, consume them, that they may not be: and let them know that God </w:t>
      </w:r>
      <w:r w:rsidRPr="00A11F3D">
        <w:rPr>
          <w:iCs/>
          <w:u w:val="single"/>
        </w:rPr>
        <w:t>ruleth</w:t>
      </w:r>
      <w:r w:rsidR="00A11F3D" w:rsidRPr="00F02EC2">
        <w:rPr>
          <w:sz w:val="12"/>
          <w:szCs w:val="14"/>
          <w:u w:val="single"/>
        </w:rPr>
        <w:t> 4</w:t>
      </w:r>
      <w:r w:rsidR="00A11F3D" w:rsidRPr="00E91318">
        <w:rPr>
          <w:sz w:val="12"/>
          <w:szCs w:val="14"/>
          <w:u w:val="single"/>
        </w:rPr>
        <w:t>910</w:t>
      </w:r>
      <w:r w:rsidRPr="008B392D">
        <w:rPr>
          <w:iCs/>
        </w:rPr>
        <w:t xml:space="preserve"> in Jacob unto the ends of the earth. Selah.</w:t>
      </w:r>
    </w:p>
    <w:p w14:paraId="28E0FE92" w14:textId="70FD6B10" w:rsidR="00AC05A9" w:rsidRDefault="00667735" w:rsidP="00AC05A9">
      <w:pPr>
        <w:rPr>
          <w:iCs/>
          <w:color w:val="00B0F0"/>
        </w:rPr>
      </w:pPr>
      <w:hyperlink w:anchor="Wrath" w:history="1">
        <w:r w:rsidR="00AC05A9">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AC05A9">
          <w:rPr>
            <w:rStyle w:val="Hyperlink"/>
            <w:iCs/>
            <w:color w:val="00B0F0"/>
          </w:rPr>
          <w:t>&lt;</w:t>
        </w:r>
      </w:hyperlink>
    </w:p>
    <w:p w14:paraId="4E333FAF" w14:textId="5886DFB7" w:rsidR="008B392D" w:rsidRPr="008B392D" w:rsidRDefault="008B392D" w:rsidP="008B392D">
      <w:pPr>
        <w:rPr>
          <w:iCs/>
        </w:rPr>
      </w:pPr>
      <w:r w:rsidRPr="008B392D">
        <w:rPr>
          <w:iCs/>
        </w:rPr>
        <w:t>Psa59:14</w:t>
      </w:r>
      <w:r w:rsidR="00AA1459">
        <w:rPr>
          <w:iCs/>
        </w:rPr>
        <w:t xml:space="preserve"> </w:t>
      </w:r>
      <w:r w:rsidRPr="008B392D">
        <w:rPr>
          <w:iCs/>
        </w:rPr>
        <w:t xml:space="preserve">And at evening let them return; </w:t>
      </w:r>
      <w:r w:rsidRPr="0057046C">
        <w:rPr>
          <w:iCs/>
          <w:u w:val="single"/>
        </w:rPr>
        <w:t>and let them make a noise</w:t>
      </w:r>
      <w:r w:rsidR="00677AED" w:rsidRPr="007C3242">
        <w:rPr>
          <w:iCs/>
          <w:sz w:val="12"/>
          <w:szCs w:val="14"/>
          <w:u w:val="single"/>
        </w:rPr>
        <w:t> 1993</w:t>
      </w:r>
      <w:r w:rsidRPr="008B392D">
        <w:rPr>
          <w:iCs/>
        </w:rPr>
        <w:t xml:space="preserve"> like a dog, and go round about the city.</w:t>
      </w:r>
    </w:p>
    <w:p w14:paraId="0D878756" w14:textId="3F104DC1" w:rsidR="0057046C" w:rsidRPr="00DF33DB" w:rsidRDefault="00667735" w:rsidP="0057046C">
      <w:pPr>
        <w:rPr>
          <w:iCs/>
          <w:color w:val="00B0F0"/>
        </w:rPr>
      </w:pPr>
      <w:hyperlink w:anchor="Tumult" w:history="1">
        <w:r w:rsidR="0057046C" w:rsidRPr="00DF33DB">
          <w:rPr>
            <w:rStyle w:val="Hyperlink"/>
            <w:iCs/>
            <w:color w:val="00B0F0"/>
          </w:rPr>
          <w:t>&gt;</w:t>
        </w:r>
        <w:r w:rsidR="004B012E">
          <w:rPr>
            <w:rStyle w:val="Hyperlink"/>
            <w:iCs/>
            <w:color w:val="00B0F0"/>
          </w:rPr>
          <w:t>Tumult, Rage as Flood - Psa83:2, Zec9:15</w:t>
        </w:r>
        <w:r w:rsidR="00057E07">
          <w:rPr>
            <w:rStyle w:val="Hyperlink"/>
            <w:iCs/>
            <w:color w:val="00B0F0"/>
          </w:rPr>
          <w:t>&lt;</w:t>
        </w:r>
      </w:hyperlink>
    </w:p>
    <w:p w14:paraId="1F1EF31E" w14:textId="2FC4ED66" w:rsidR="008B392D" w:rsidRPr="008B392D" w:rsidRDefault="008B392D" w:rsidP="008B392D">
      <w:pPr>
        <w:rPr>
          <w:iCs/>
        </w:rPr>
      </w:pPr>
      <w:r w:rsidRPr="008B392D">
        <w:rPr>
          <w:iCs/>
        </w:rPr>
        <w:t>Psa59:15</w:t>
      </w:r>
      <w:r w:rsidR="00AA1459">
        <w:rPr>
          <w:iCs/>
        </w:rPr>
        <w:t xml:space="preserve"> </w:t>
      </w:r>
      <w:r w:rsidRPr="008B392D">
        <w:rPr>
          <w:iCs/>
        </w:rPr>
        <w:t xml:space="preserve">Let them </w:t>
      </w:r>
      <w:r w:rsidRPr="00421805">
        <w:rPr>
          <w:iCs/>
          <w:u w:val="single"/>
        </w:rPr>
        <w:t>wander up and down</w:t>
      </w:r>
      <w:r w:rsidR="00421805" w:rsidRPr="003E4599">
        <w:rPr>
          <w:sz w:val="12"/>
          <w:szCs w:val="14"/>
          <w:u w:val="single"/>
        </w:rPr>
        <w:t> 5128</w:t>
      </w:r>
      <w:r w:rsidRPr="008B392D">
        <w:rPr>
          <w:iCs/>
        </w:rPr>
        <w:t xml:space="preserve"> for meat, and grudge if they be not satisfied.</w:t>
      </w:r>
    </w:p>
    <w:p w14:paraId="016197E0" w14:textId="0A6CC9CB" w:rsidR="008B392D" w:rsidRPr="008B392D" w:rsidRDefault="008B392D" w:rsidP="008B392D">
      <w:pPr>
        <w:rPr>
          <w:iCs/>
        </w:rPr>
      </w:pPr>
      <w:r w:rsidRPr="008B392D">
        <w:rPr>
          <w:iCs/>
        </w:rPr>
        <w:t>Psa59:16</w:t>
      </w:r>
      <w:r w:rsidR="00AA1459">
        <w:rPr>
          <w:iCs/>
        </w:rPr>
        <w:t xml:space="preserve"> </w:t>
      </w:r>
      <w:r w:rsidRPr="008B392D">
        <w:rPr>
          <w:iCs/>
        </w:rPr>
        <w:t>But I will sing of thy power; yea, I will sing aloud of thy mercy in the morning: for thou hast been my defence and refuge in the day of my trouble.</w:t>
      </w:r>
    </w:p>
    <w:p w14:paraId="180C14EA" w14:textId="1AE49608" w:rsidR="008B392D" w:rsidRDefault="008B392D" w:rsidP="008B392D">
      <w:pPr>
        <w:rPr>
          <w:iCs/>
        </w:rPr>
      </w:pPr>
      <w:r w:rsidRPr="008B392D">
        <w:rPr>
          <w:iCs/>
        </w:rPr>
        <w:t>Psa59:17</w:t>
      </w:r>
      <w:r w:rsidR="00AA1459">
        <w:rPr>
          <w:iCs/>
        </w:rPr>
        <w:t xml:space="preserve"> </w:t>
      </w:r>
      <w:r w:rsidRPr="008B392D">
        <w:rPr>
          <w:iCs/>
        </w:rPr>
        <w:t>Unto thee, O my strength, will I sing: for God is my defence, and the God of my mercy.</w:t>
      </w:r>
    </w:p>
    <w:p w14:paraId="4E5C704C" w14:textId="77777777" w:rsidR="007A643D" w:rsidRPr="008B392D" w:rsidRDefault="007A643D" w:rsidP="008B392D">
      <w:pPr>
        <w:rPr>
          <w:iCs/>
        </w:rPr>
      </w:pPr>
    </w:p>
    <w:p w14:paraId="09A8348D" w14:textId="09CB6CCC" w:rsidR="008B392D" w:rsidRDefault="008B392D" w:rsidP="008B392D">
      <w:pPr>
        <w:pStyle w:val="Heading3"/>
      </w:pPr>
      <w:bookmarkStart w:id="1476" w:name="_Psalms_60"/>
      <w:bookmarkEnd w:id="1476"/>
      <w:r>
        <w:t>Psalms</w:t>
      </w:r>
      <w:r w:rsidR="001F53C7" w:rsidRPr="001F53C7">
        <w:t xml:space="preserve"> 60</w:t>
      </w:r>
    </w:p>
    <w:p w14:paraId="228B12C1" w14:textId="497B39F6" w:rsidR="008B392D" w:rsidRPr="008B392D" w:rsidRDefault="008B392D" w:rsidP="008B392D">
      <w:pPr>
        <w:rPr>
          <w:iCs/>
        </w:rPr>
      </w:pPr>
      <w:r w:rsidRPr="008B392D">
        <w:rPr>
          <w:iCs/>
        </w:rPr>
        <w:t>Psa60:1</w:t>
      </w:r>
      <w:r w:rsidR="00AA1459">
        <w:rPr>
          <w:iCs/>
        </w:rPr>
        <w:t xml:space="preserve"> </w:t>
      </w:r>
      <w:r w:rsidR="00FB7750" w:rsidRPr="00FB7750">
        <w:rPr>
          <w:iCs/>
        </w:rPr>
        <w:t xml:space="preserve">To the chief Musician upon Shushaneduth, Michtam of David, to teach; when he strove with Aramnaharaim and with Aramzobah, when Joab returned, and smote </w:t>
      </w:r>
      <w:r w:rsidR="00FB7750" w:rsidRPr="00FB7750">
        <w:rPr>
          <w:iCs/>
          <w:u w:val="single"/>
        </w:rPr>
        <w:t>of Edom</w:t>
      </w:r>
      <w:r w:rsidR="00395CE3" w:rsidRPr="00395CE3">
        <w:rPr>
          <w:sz w:val="12"/>
          <w:szCs w:val="14"/>
          <w:u w:val="single"/>
        </w:rPr>
        <w:t> 123</w:t>
      </w:r>
      <w:r w:rsidR="00FB7750" w:rsidRPr="00FB7750">
        <w:rPr>
          <w:iCs/>
        </w:rPr>
        <w:t xml:space="preserve"> in the valley of salt twelve thousand.</w:t>
      </w:r>
      <w:r w:rsidR="00FB7750">
        <w:rPr>
          <w:iCs/>
        </w:rPr>
        <w:t xml:space="preserve"> </w:t>
      </w:r>
      <w:r w:rsidRPr="008B392D">
        <w:rPr>
          <w:iCs/>
        </w:rPr>
        <w:t xml:space="preserve">O God, thou hast cast us off, thou hast </w:t>
      </w:r>
      <w:r w:rsidRPr="00DA3131">
        <w:rPr>
          <w:iCs/>
        </w:rPr>
        <w:t>scattered</w:t>
      </w:r>
      <w:r w:rsidRPr="008B392D">
        <w:rPr>
          <w:iCs/>
        </w:rPr>
        <w:t xml:space="preserve"> </w:t>
      </w:r>
      <w:r w:rsidRPr="0068020E">
        <w:rPr>
          <w:iCs/>
          <w:u w:val="single"/>
        </w:rPr>
        <w:t>us, thou hast been displeased</w:t>
      </w:r>
      <w:r w:rsidR="00B34619">
        <w:rPr>
          <w:iCs/>
          <w:u w:val="single"/>
        </w:rPr>
        <w:t xml:space="preserve"> </w:t>
      </w:r>
      <w:r w:rsidR="00B34619">
        <w:rPr>
          <w:iCs/>
          <w:sz w:val="12"/>
          <w:szCs w:val="14"/>
          <w:u w:val="single"/>
        </w:rPr>
        <w:t>599</w:t>
      </w:r>
      <w:r w:rsidRPr="008B392D">
        <w:rPr>
          <w:iCs/>
        </w:rPr>
        <w:t>; O turn thyself to us again.</w:t>
      </w:r>
    </w:p>
    <w:p w14:paraId="126B51D9" w14:textId="7ACBB94B" w:rsidR="00FB7750" w:rsidRPr="007A6295" w:rsidRDefault="00667735" w:rsidP="00FB7750">
      <w:pPr>
        <w:rPr>
          <w:color w:val="00B0F0"/>
        </w:rPr>
      </w:pPr>
      <w:hyperlink w:anchor="Edom" w:history="1">
        <w:r w:rsidR="00FB7750"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4799A721" w14:textId="59718246" w:rsidR="00295FFA" w:rsidRDefault="00667735" w:rsidP="00295FFA">
      <w:pPr>
        <w:rPr>
          <w:iCs/>
          <w:color w:val="00B0F0"/>
        </w:rPr>
      </w:pPr>
      <w:hyperlink w:anchor="Wrath" w:history="1">
        <w:r w:rsidR="00295FFA">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295FFA">
          <w:rPr>
            <w:rStyle w:val="Hyperlink"/>
            <w:iCs/>
            <w:color w:val="00B0F0"/>
          </w:rPr>
          <w:t>&lt;</w:t>
        </w:r>
      </w:hyperlink>
    </w:p>
    <w:p w14:paraId="4C5B2881" w14:textId="6F8E8954" w:rsidR="008B392D" w:rsidRPr="008B392D" w:rsidRDefault="008B392D" w:rsidP="008B392D">
      <w:pPr>
        <w:rPr>
          <w:iCs/>
        </w:rPr>
      </w:pPr>
      <w:r w:rsidRPr="008B392D">
        <w:rPr>
          <w:iCs/>
        </w:rPr>
        <w:t>Psa60:2</w:t>
      </w:r>
      <w:r w:rsidR="00AA1459">
        <w:rPr>
          <w:iCs/>
        </w:rPr>
        <w:t xml:space="preserve"> </w:t>
      </w:r>
      <w:r w:rsidRPr="00C25AC2">
        <w:rPr>
          <w:iCs/>
          <w:u w:val="single"/>
        </w:rPr>
        <w:t>Thou hast made the earth to</w:t>
      </w:r>
      <w:r w:rsidRPr="001C4496">
        <w:rPr>
          <w:iCs/>
          <w:u w:val="single"/>
        </w:rPr>
        <w:t xml:space="preserve"> tremble</w:t>
      </w:r>
      <w:r w:rsidR="005D2A09" w:rsidRPr="005D2A09">
        <w:rPr>
          <w:iCs/>
          <w:sz w:val="12"/>
          <w:szCs w:val="14"/>
          <w:u w:val="single"/>
        </w:rPr>
        <w:t> </w:t>
      </w:r>
      <w:r w:rsidR="00C25AC2">
        <w:rPr>
          <w:iCs/>
          <w:sz w:val="12"/>
          <w:szCs w:val="14"/>
          <w:u w:val="single"/>
        </w:rPr>
        <w:t>776 </w:t>
      </w:r>
      <w:r w:rsidR="005D2A09" w:rsidRPr="005D2A09">
        <w:rPr>
          <w:iCs/>
          <w:sz w:val="12"/>
          <w:szCs w:val="14"/>
          <w:u w:val="single"/>
        </w:rPr>
        <w:t>7493</w:t>
      </w:r>
      <w:r w:rsidRPr="008B392D">
        <w:rPr>
          <w:iCs/>
        </w:rPr>
        <w:t xml:space="preserve">; thou hast broken it: heal </w:t>
      </w:r>
      <w:r w:rsidRPr="009322F8">
        <w:rPr>
          <w:iCs/>
          <w:u w:val="single"/>
        </w:rPr>
        <w:t>the breaches</w:t>
      </w:r>
      <w:r w:rsidR="006958F8" w:rsidRPr="006958F8">
        <w:rPr>
          <w:iCs/>
          <w:sz w:val="12"/>
          <w:szCs w:val="14"/>
          <w:u w:val="single"/>
        </w:rPr>
        <w:t> 7667</w:t>
      </w:r>
      <w:r w:rsidRPr="008B392D">
        <w:rPr>
          <w:iCs/>
        </w:rPr>
        <w:t xml:space="preserve"> thereof; for it shaketh.</w:t>
      </w:r>
    </w:p>
    <w:p w14:paraId="25A59F29" w14:textId="727A48DC" w:rsidR="00DE4600" w:rsidRDefault="00667735" w:rsidP="00DE4600">
      <w:pPr>
        <w:rPr>
          <w:iCs/>
          <w:color w:val="00B0F0"/>
        </w:rPr>
      </w:pPr>
      <w:hyperlink w:anchor="EarthShaken" w:history="1">
        <w:r w:rsidR="00DE4600">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E4600">
          <w:rPr>
            <w:rStyle w:val="Hyperlink"/>
            <w:iCs/>
            <w:color w:val="00B0F0"/>
          </w:rPr>
          <w:t>&lt;</w:t>
        </w:r>
      </w:hyperlink>
    </w:p>
    <w:p w14:paraId="4A37605D" w14:textId="77777777" w:rsidR="00C25AC2" w:rsidRPr="00E06D86" w:rsidRDefault="00667735" w:rsidP="00C25AC2">
      <w:pPr>
        <w:rPr>
          <w:iCs/>
          <w:color w:val="00B0F0"/>
        </w:rPr>
      </w:pPr>
      <w:hyperlink w:anchor="Tremble" w:history="1">
        <w:r w:rsidR="00C25AC2" w:rsidRPr="00E06D86">
          <w:rPr>
            <w:rStyle w:val="Hyperlink"/>
            <w:iCs/>
            <w:color w:val="00B0F0"/>
          </w:rPr>
          <w:t>&gt;</w:t>
        </w:r>
        <w:r w:rsidR="00C25AC2">
          <w:rPr>
            <w:rStyle w:val="Hyperlink"/>
            <w:iCs/>
            <w:color w:val="00B0F0"/>
          </w:rPr>
          <w:t>Tremble at</w:t>
        </w:r>
        <w:r w:rsidR="00C25AC2" w:rsidRPr="0098043E">
          <w:rPr>
            <w:rStyle w:val="Hyperlink"/>
            <w:iCs/>
            <w:color w:val="0070C0"/>
          </w:rPr>
          <w:t xml:space="preserve"> Seal 6 </w:t>
        </w:r>
        <w:r w:rsidR="00C25AC2">
          <w:rPr>
            <w:rStyle w:val="Hyperlink"/>
            <w:iCs/>
            <w:color w:val="00B0F0"/>
          </w:rPr>
          <w:t>- Ge27:33, Amos3:6</w:t>
        </w:r>
        <w:r w:rsidR="00C25AC2" w:rsidRPr="00E06D86">
          <w:rPr>
            <w:rStyle w:val="Hyperlink"/>
            <w:iCs/>
            <w:color w:val="00B0F0"/>
          </w:rPr>
          <w:t>&lt;</w:t>
        </w:r>
      </w:hyperlink>
    </w:p>
    <w:p w14:paraId="597C768B" w14:textId="2D1B9041"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602DA967" w14:textId="6C243F97" w:rsidR="008B392D" w:rsidRPr="008B392D" w:rsidRDefault="008B392D" w:rsidP="008B392D">
      <w:pPr>
        <w:rPr>
          <w:iCs/>
        </w:rPr>
      </w:pPr>
      <w:r w:rsidRPr="008B392D">
        <w:rPr>
          <w:iCs/>
        </w:rPr>
        <w:t>Psa60:3</w:t>
      </w:r>
      <w:r w:rsidR="00AA1459">
        <w:rPr>
          <w:iCs/>
        </w:rPr>
        <w:t xml:space="preserve"> </w:t>
      </w:r>
      <w:r w:rsidRPr="008B392D">
        <w:rPr>
          <w:iCs/>
        </w:rPr>
        <w:t xml:space="preserve">Thou hast shewed thy people hard things: thou hast made us to drink </w:t>
      </w:r>
      <w:r w:rsidRPr="001C4496">
        <w:rPr>
          <w:iCs/>
          <w:u w:val="single"/>
        </w:rPr>
        <w:t>the wine</w:t>
      </w:r>
      <w:r w:rsidRPr="0076312D">
        <w:rPr>
          <w:iCs/>
        </w:rPr>
        <w:t xml:space="preserve"> </w:t>
      </w:r>
      <w:r w:rsidRPr="001C4496">
        <w:rPr>
          <w:iCs/>
          <w:u w:val="single"/>
        </w:rPr>
        <w:t>of astonishment</w:t>
      </w:r>
      <w:r w:rsidRPr="008B392D">
        <w:rPr>
          <w:iCs/>
        </w:rPr>
        <w:t>.</w:t>
      </w:r>
    </w:p>
    <w:p w14:paraId="045CE961" w14:textId="77777777" w:rsidR="00C57E5E" w:rsidRPr="00C57E5E" w:rsidRDefault="00667735" w:rsidP="00C57E5E">
      <w:pPr>
        <w:rPr>
          <w:iCs/>
          <w:color w:val="00B0F0"/>
        </w:rPr>
      </w:pPr>
      <w:hyperlink w:anchor="Cup" w:history="1">
        <w:r w:rsidR="00C57E5E" w:rsidRPr="00C57E5E">
          <w:rPr>
            <w:rStyle w:val="Hyperlink"/>
            <w:iCs/>
            <w:color w:val="00B0F0"/>
          </w:rPr>
          <w:t>&gt;Cup - fury of GOD - Jer25:15, Rev18:3&lt;</w:t>
        </w:r>
      </w:hyperlink>
    </w:p>
    <w:p w14:paraId="7A8D12FE" w14:textId="7FD98882" w:rsidR="0076312D" w:rsidRPr="00E06D86" w:rsidRDefault="00667735" w:rsidP="0076312D">
      <w:pPr>
        <w:rPr>
          <w:iCs/>
          <w:color w:val="00B0F0"/>
        </w:rPr>
      </w:pPr>
      <w:hyperlink w:anchor="Tremble" w:history="1">
        <w:r w:rsidR="0076312D" w:rsidRPr="00E06D86">
          <w:rPr>
            <w:rStyle w:val="Hyperlink"/>
            <w:iCs/>
            <w:color w:val="00B0F0"/>
          </w:rPr>
          <w:t>&gt;Tr</w:t>
        </w:r>
        <w:r w:rsidR="0076312D">
          <w:rPr>
            <w:rStyle w:val="Hyperlink"/>
            <w:iCs/>
            <w:color w:val="00B0F0"/>
          </w:rPr>
          <w:t>emble -</w:t>
        </w:r>
        <w:r w:rsidR="002B34D8" w:rsidRPr="002B34D8">
          <w:rPr>
            <w:rStyle w:val="Hyperlink"/>
            <w:iCs/>
            <w:color w:val="92D050"/>
          </w:rPr>
          <w:t xml:space="preserve"> at</w:t>
        </w:r>
        <w:r w:rsidR="0098043E" w:rsidRPr="0098043E">
          <w:rPr>
            <w:rStyle w:val="Hyperlink"/>
            <w:iCs/>
            <w:color w:val="0070C0"/>
          </w:rPr>
          <w:t xml:space="preserve"> Seal 6 </w:t>
        </w:r>
        <w:r w:rsidR="0076312D">
          <w:rPr>
            <w:rStyle w:val="Hyperlink"/>
            <w:iCs/>
            <w:color w:val="00B0F0"/>
          </w:rPr>
          <w:t>- Joel2:1</w:t>
        </w:r>
        <w:r w:rsidR="0076312D" w:rsidRPr="00E06D86">
          <w:rPr>
            <w:rStyle w:val="Hyperlink"/>
            <w:iCs/>
            <w:color w:val="00B0F0"/>
          </w:rPr>
          <w:t>&lt;</w:t>
        </w:r>
      </w:hyperlink>
    </w:p>
    <w:p w14:paraId="52C8AFFB" w14:textId="3F76072D" w:rsidR="008B392D" w:rsidRPr="008B392D" w:rsidRDefault="008B392D" w:rsidP="008B392D">
      <w:pPr>
        <w:rPr>
          <w:iCs/>
        </w:rPr>
      </w:pPr>
      <w:r w:rsidRPr="008B392D">
        <w:rPr>
          <w:iCs/>
        </w:rPr>
        <w:t>Psa60:4</w:t>
      </w:r>
      <w:r w:rsidR="00AA1459">
        <w:rPr>
          <w:iCs/>
        </w:rPr>
        <w:t xml:space="preserve"> </w:t>
      </w:r>
      <w:r w:rsidRPr="008B392D">
        <w:rPr>
          <w:iCs/>
        </w:rPr>
        <w:t xml:space="preserve">Thou hast given </w:t>
      </w:r>
      <w:r w:rsidRPr="001C4496">
        <w:rPr>
          <w:iCs/>
          <w:u w:val="single"/>
        </w:rPr>
        <w:t>a banner</w:t>
      </w:r>
      <w:r w:rsidR="00A3061F" w:rsidRPr="00A3061F">
        <w:rPr>
          <w:sz w:val="12"/>
          <w:szCs w:val="14"/>
          <w:u w:val="single"/>
        </w:rPr>
        <w:t> 5251</w:t>
      </w:r>
      <w:r w:rsidRPr="003B49F3">
        <w:rPr>
          <w:iCs/>
        </w:rPr>
        <w:t xml:space="preserve"> to them that fear thee</w:t>
      </w:r>
      <w:r w:rsidRPr="008B392D">
        <w:rPr>
          <w:iCs/>
        </w:rPr>
        <w:t xml:space="preserve">, that it may be displayed because of </w:t>
      </w:r>
      <w:r w:rsidRPr="00FA79D2">
        <w:rPr>
          <w:iCs/>
          <w:u w:val="single"/>
        </w:rPr>
        <w:t>the truth</w:t>
      </w:r>
      <w:r w:rsidRPr="008B392D">
        <w:rPr>
          <w:iCs/>
        </w:rPr>
        <w:t>. Selah.</w:t>
      </w:r>
    </w:p>
    <w:p w14:paraId="4E877750" w14:textId="5BA3EF7A" w:rsidR="00976007" w:rsidRPr="00FF1B3C" w:rsidRDefault="00667735" w:rsidP="00976007">
      <w:pPr>
        <w:rPr>
          <w:iCs/>
          <w:color w:val="00B0F0"/>
        </w:rPr>
      </w:pPr>
      <w:hyperlink w:anchor="Standard" w:history="1">
        <w:r w:rsidR="00976007" w:rsidRPr="00FF1B3C">
          <w:rPr>
            <w:rStyle w:val="Hyperlink"/>
            <w:iCs/>
            <w:color w:val="00B0F0"/>
          </w:rPr>
          <w:t>&gt;</w:t>
        </w:r>
        <w:r w:rsidR="00CB46DF">
          <w:rPr>
            <w:rStyle w:val="Hyperlink"/>
            <w:iCs/>
            <w:color w:val="00B0F0"/>
          </w:rPr>
          <w:t>Standard/Standard (5251|nes) - Jesus</w:t>
        </w:r>
        <w:r w:rsidR="00976007">
          <w:rPr>
            <w:rStyle w:val="Hyperlink"/>
            <w:iCs/>
            <w:color w:val="00B0F0"/>
          </w:rPr>
          <w:t xml:space="preserve"> - Exo17:15, Num21:8-9, Psa60:4, Isa49:22, Jer50:2, Eze27:7</w:t>
        </w:r>
        <w:r w:rsidR="00976007" w:rsidRPr="00FF1B3C">
          <w:rPr>
            <w:rStyle w:val="Hyperlink"/>
            <w:iCs/>
            <w:color w:val="00B0F0"/>
          </w:rPr>
          <w:t>&lt;</w:t>
        </w:r>
      </w:hyperlink>
    </w:p>
    <w:p w14:paraId="6334AEE0" w14:textId="0EED5A4C"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781408AC" w14:textId="0ED5BF1E" w:rsidR="008B392D" w:rsidRPr="008B392D" w:rsidRDefault="008B392D" w:rsidP="008B392D">
      <w:pPr>
        <w:rPr>
          <w:iCs/>
        </w:rPr>
      </w:pPr>
      <w:r w:rsidRPr="008B392D">
        <w:rPr>
          <w:iCs/>
        </w:rPr>
        <w:t>Psa60:5</w:t>
      </w:r>
      <w:r w:rsidR="00AA1459">
        <w:rPr>
          <w:iCs/>
        </w:rPr>
        <w:t xml:space="preserve"> </w:t>
      </w:r>
      <w:r w:rsidRPr="008B392D">
        <w:rPr>
          <w:iCs/>
        </w:rPr>
        <w:t xml:space="preserve">That </w:t>
      </w:r>
      <w:r w:rsidRPr="000C67BC">
        <w:rPr>
          <w:iCs/>
          <w:u w:val="single"/>
        </w:rPr>
        <w:t>thy beloved</w:t>
      </w:r>
      <w:r w:rsidR="00E648C2" w:rsidRPr="00E648C2">
        <w:rPr>
          <w:iCs/>
          <w:sz w:val="12"/>
          <w:szCs w:val="14"/>
          <w:u w:val="single"/>
        </w:rPr>
        <w:t xml:space="preserve"> 3039</w:t>
      </w:r>
      <w:r w:rsidRPr="000C67BC">
        <w:rPr>
          <w:iCs/>
        </w:rPr>
        <w:t xml:space="preserve"> </w:t>
      </w:r>
      <w:r w:rsidRPr="001C4496">
        <w:rPr>
          <w:iCs/>
          <w:u w:val="single"/>
        </w:rPr>
        <w:t>may be delivered</w:t>
      </w:r>
      <w:r w:rsidR="00470A2A" w:rsidRPr="00470A2A">
        <w:rPr>
          <w:iCs/>
          <w:sz w:val="12"/>
          <w:szCs w:val="14"/>
          <w:u w:val="single"/>
        </w:rPr>
        <w:t> 2502</w:t>
      </w:r>
      <w:r w:rsidRPr="008B392D">
        <w:rPr>
          <w:iCs/>
        </w:rPr>
        <w:t xml:space="preserve">; save </w:t>
      </w:r>
      <w:r w:rsidRPr="00E648C2">
        <w:rPr>
          <w:i/>
          <w:u w:val="single"/>
        </w:rPr>
        <w:t>with</w:t>
      </w:r>
      <w:r w:rsidRPr="00E648C2">
        <w:rPr>
          <w:iCs/>
          <w:u w:val="single"/>
        </w:rPr>
        <w:t xml:space="preserve"> thy rig</w:t>
      </w:r>
      <w:r w:rsidRPr="00220C91">
        <w:rPr>
          <w:iCs/>
          <w:u w:val="single"/>
        </w:rPr>
        <w:t>ht hand</w:t>
      </w:r>
      <w:r w:rsidR="00453DE9" w:rsidRPr="00453DE9">
        <w:rPr>
          <w:iCs/>
          <w:sz w:val="12"/>
          <w:szCs w:val="14"/>
          <w:u w:val="single"/>
        </w:rPr>
        <w:t> 32</w:t>
      </w:r>
      <w:r w:rsidR="00E648C2" w:rsidRPr="00E648C2">
        <w:rPr>
          <w:iCs/>
          <w:sz w:val="12"/>
          <w:szCs w:val="14"/>
          <w:u w:val="single"/>
        </w:rPr>
        <w:t>25</w:t>
      </w:r>
      <w:r w:rsidRPr="008B392D">
        <w:rPr>
          <w:iCs/>
        </w:rPr>
        <w:t>, and hear me.</w:t>
      </w:r>
    </w:p>
    <w:p w14:paraId="428F22A2" w14:textId="77777777" w:rsidR="00E648C2" w:rsidRPr="00515681" w:rsidRDefault="00667735" w:rsidP="00E648C2">
      <w:pPr>
        <w:rPr>
          <w:color w:val="00B0F0"/>
        </w:rPr>
      </w:pPr>
      <w:hyperlink w:anchor="Rapture" w:history="1">
        <w:r w:rsidR="00E648C2">
          <w:rPr>
            <w:rStyle w:val="Hyperlink"/>
            <w:iCs/>
            <w:color w:val="00B0F0"/>
          </w:rPr>
          <w:t>&gt;Rapture before Trouble - Psa50:15, 1Th4:17&lt;</w:t>
        </w:r>
      </w:hyperlink>
    </w:p>
    <w:p w14:paraId="4E066DC4" w14:textId="20869CFA"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339D9C2E" w14:textId="158339EC" w:rsidR="008B392D" w:rsidRDefault="008B392D" w:rsidP="008B392D">
      <w:pPr>
        <w:rPr>
          <w:iCs/>
        </w:rPr>
      </w:pPr>
      <w:r w:rsidRPr="008B392D">
        <w:rPr>
          <w:iCs/>
        </w:rPr>
        <w:t>Psa60:6</w:t>
      </w:r>
      <w:r w:rsidR="00AA1459">
        <w:rPr>
          <w:iCs/>
        </w:rPr>
        <w:t xml:space="preserve"> </w:t>
      </w:r>
      <w:r w:rsidRPr="008B392D">
        <w:rPr>
          <w:iCs/>
        </w:rPr>
        <w:t xml:space="preserve">God hath spoken in his holiness; I will rejoice, </w:t>
      </w:r>
      <w:r w:rsidRPr="00C05C2E">
        <w:rPr>
          <w:iCs/>
        </w:rPr>
        <w:t xml:space="preserve">I will divide </w:t>
      </w:r>
      <w:r w:rsidRPr="00710B87">
        <w:rPr>
          <w:iCs/>
          <w:u w:val="single"/>
        </w:rPr>
        <w:t>Shechem</w:t>
      </w:r>
      <w:r w:rsidRPr="008B392D">
        <w:rPr>
          <w:iCs/>
        </w:rPr>
        <w:t>, and mete out the valley of Succoth.</w:t>
      </w:r>
    </w:p>
    <w:p w14:paraId="6F922151" w14:textId="77777777" w:rsidR="00C05C2E" w:rsidRPr="004934A8" w:rsidRDefault="00667735" w:rsidP="00C05C2E">
      <w:pPr>
        <w:rPr>
          <w:color w:val="00B0F0"/>
        </w:rPr>
      </w:pPr>
      <w:hyperlink w:anchor="Shechem" w:history="1">
        <w:r w:rsidR="00C05C2E" w:rsidRPr="004934A8">
          <w:rPr>
            <w:rStyle w:val="Hyperlink"/>
            <w:color w:val="00B0F0"/>
          </w:rPr>
          <w:t>&gt;Shechem (7927|</w:t>
        </w:r>
        <w:r w:rsidR="00C05C2E">
          <w:rPr>
            <w:rStyle w:val="Hyperlink"/>
            <w:color w:val="00B0F0"/>
          </w:rPr>
          <w:t>S</w:t>
        </w:r>
        <w:r w:rsidR="00C05C2E" w:rsidRPr="004934A8">
          <w:rPr>
            <w:rStyle w:val="Hyperlink"/>
            <w:color w:val="00B0F0"/>
          </w:rPr>
          <w:t>hekem) - Abram's first stop in Israel - Ge12:6&lt;</w:t>
        </w:r>
      </w:hyperlink>
    </w:p>
    <w:p w14:paraId="407D678E" w14:textId="2DBAEB79" w:rsidR="008B392D" w:rsidRPr="008B392D" w:rsidRDefault="008B392D" w:rsidP="008B392D">
      <w:pPr>
        <w:rPr>
          <w:iCs/>
        </w:rPr>
      </w:pPr>
      <w:r w:rsidRPr="008B392D">
        <w:rPr>
          <w:iCs/>
        </w:rPr>
        <w:t>Psa60:7</w:t>
      </w:r>
      <w:r w:rsidR="00AA1459">
        <w:rPr>
          <w:iCs/>
        </w:rPr>
        <w:t xml:space="preserve"> </w:t>
      </w:r>
      <w:r w:rsidRPr="008B392D">
        <w:rPr>
          <w:iCs/>
        </w:rPr>
        <w:t>Gilead is mine, and Manasseh is mine; Ephraim also is the strength of mine head; Judah is my lawgiver;</w:t>
      </w:r>
    </w:p>
    <w:p w14:paraId="25FA7A12" w14:textId="3627252B" w:rsidR="008B392D" w:rsidRPr="008B392D" w:rsidRDefault="008B392D" w:rsidP="008B392D">
      <w:pPr>
        <w:rPr>
          <w:iCs/>
        </w:rPr>
      </w:pPr>
      <w:r w:rsidRPr="008B392D">
        <w:rPr>
          <w:iCs/>
        </w:rPr>
        <w:t>Psa60:8</w:t>
      </w:r>
      <w:r w:rsidR="00AA1459">
        <w:rPr>
          <w:iCs/>
        </w:rPr>
        <w:t xml:space="preserve"> </w:t>
      </w:r>
      <w:r w:rsidRPr="00AC635D">
        <w:rPr>
          <w:iCs/>
          <w:u w:val="single"/>
        </w:rPr>
        <w:t>Moab</w:t>
      </w:r>
      <w:r w:rsidR="00BA54CD" w:rsidRPr="00BA54CD">
        <w:rPr>
          <w:sz w:val="12"/>
          <w:szCs w:val="14"/>
          <w:u w:val="single"/>
        </w:rPr>
        <w:t> 4124</w:t>
      </w:r>
      <w:r w:rsidRPr="008B392D">
        <w:rPr>
          <w:iCs/>
        </w:rPr>
        <w:t xml:space="preserve"> </w:t>
      </w:r>
      <w:r w:rsidRPr="009B58D6">
        <w:rPr>
          <w:i/>
          <w:u w:val="single"/>
        </w:rPr>
        <w:t>is</w:t>
      </w:r>
      <w:r w:rsidRPr="009B58D6">
        <w:rPr>
          <w:iCs/>
          <w:u w:val="single"/>
        </w:rPr>
        <w:t xml:space="preserve"> my washpot</w:t>
      </w:r>
      <w:r w:rsidR="00457813" w:rsidRPr="00457813">
        <w:rPr>
          <w:iCs/>
          <w:sz w:val="12"/>
          <w:szCs w:val="14"/>
          <w:u w:val="single"/>
        </w:rPr>
        <w:t> 5518</w:t>
      </w:r>
      <w:r w:rsidRPr="008B392D">
        <w:rPr>
          <w:iCs/>
        </w:rPr>
        <w:t xml:space="preserve">; over </w:t>
      </w:r>
      <w:r w:rsidRPr="00FB7750">
        <w:rPr>
          <w:iCs/>
          <w:u w:val="single"/>
        </w:rPr>
        <w:t>Edom</w:t>
      </w:r>
      <w:r w:rsidR="00395CE3" w:rsidRPr="00395CE3">
        <w:rPr>
          <w:sz w:val="12"/>
          <w:szCs w:val="14"/>
          <w:u w:val="single"/>
        </w:rPr>
        <w:t> 123</w:t>
      </w:r>
      <w:r w:rsidRPr="008B392D">
        <w:rPr>
          <w:iCs/>
        </w:rPr>
        <w:t xml:space="preserve"> will I cast out my shoe: </w:t>
      </w:r>
      <w:r w:rsidRPr="00AC635D">
        <w:rPr>
          <w:iCs/>
          <w:u w:val="single"/>
        </w:rPr>
        <w:t>Philistia</w:t>
      </w:r>
      <w:r w:rsidR="00A839B7" w:rsidRPr="00A839B7">
        <w:rPr>
          <w:sz w:val="12"/>
          <w:szCs w:val="14"/>
          <w:u w:val="single"/>
        </w:rPr>
        <w:t> 6429</w:t>
      </w:r>
      <w:r w:rsidRPr="008B392D">
        <w:rPr>
          <w:iCs/>
        </w:rPr>
        <w:t>, triumph thou because of me.</w:t>
      </w:r>
    </w:p>
    <w:p w14:paraId="48FDCA40" w14:textId="408FA830" w:rsidR="00AC635D" w:rsidRPr="0078237D" w:rsidRDefault="00667735" w:rsidP="00AC635D">
      <w:pPr>
        <w:rPr>
          <w:bCs/>
          <w:iCs/>
          <w:color w:val="00B0F0"/>
        </w:rPr>
      </w:pPr>
      <w:hyperlink w:anchor="Moab" w:history="1">
        <w:r w:rsidR="00AC635D" w:rsidRPr="0078237D">
          <w:rPr>
            <w:rStyle w:val="Hyperlink"/>
            <w:bCs/>
            <w:iCs/>
            <w:color w:val="00B0F0"/>
          </w:rPr>
          <w:t>&gt;</w:t>
        </w:r>
        <w:r w:rsidR="00CD535F">
          <w:rPr>
            <w:rStyle w:val="Hyperlink"/>
            <w:bCs/>
            <w:iCs/>
            <w:color w:val="00B0F0"/>
          </w:rPr>
          <w:t>Moab, desc. of Lot, E of Dead Sea, in Jordan - Ge19:37, Psa83:6</w:t>
        </w:r>
        <w:r w:rsidR="00AC635D">
          <w:rPr>
            <w:rStyle w:val="Hyperlink"/>
            <w:bCs/>
            <w:iCs/>
            <w:color w:val="00B0F0"/>
          </w:rPr>
          <w:t>&lt;</w:t>
        </w:r>
      </w:hyperlink>
    </w:p>
    <w:p w14:paraId="54832FBA" w14:textId="65A8AA55" w:rsidR="00FB7750" w:rsidRPr="007A6295" w:rsidRDefault="00667735" w:rsidP="00FB7750">
      <w:pPr>
        <w:rPr>
          <w:color w:val="00B0F0"/>
        </w:rPr>
      </w:pPr>
      <w:hyperlink w:anchor="Edom" w:history="1">
        <w:r w:rsidR="00FB7750"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6EC994AE" w14:textId="7E4F831B" w:rsidR="008A3310" w:rsidRPr="004B1C86" w:rsidRDefault="00667735" w:rsidP="008A3310">
      <w:pPr>
        <w:rPr>
          <w:iCs/>
          <w:color w:val="00B0F0"/>
        </w:rPr>
      </w:pPr>
      <w:hyperlink w:anchor="Philistine" w:history="1">
        <w:r w:rsidR="008A3310" w:rsidRPr="004B1C86">
          <w:rPr>
            <w:rStyle w:val="Hyperlink"/>
            <w:iCs/>
            <w:color w:val="00B0F0"/>
          </w:rPr>
          <w:t>&gt;</w:t>
        </w:r>
        <w:r w:rsidR="00CD535F">
          <w:rPr>
            <w:rStyle w:val="Hyperlink"/>
            <w:iCs/>
            <w:color w:val="00B0F0"/>
          </w:rPr>
          <w:t>Philistine, E of Med., includes Gaza - Ge10:14, Psa83:7</w:t>
        </w:r>
        <w:r w:rsidR="008A3310" w:rsidRPr="004B1C86">
          <w:rPr>
            <w:rStyle w:val="Hyperlink"/>
            <w:iCs/>
            <w:color w:val="00B0F0"/>
          </w:rPr>
          <w:t>&lt;</w:t>
        </w:r>
      </w:hyperlink>
    </w:p>
    <w:p w14:paraId="1529C2F5" w14:textId="0931DB59" w:rsidR="008B392D" w:rsidRPr="008B392D" w:rsidRDefault="008B392D" w:rsidP="008B392D">
      <w:pPr>
        <w:rPr>
          <w:iCs/>
        </w:rPr>
      </w:pPr>
      <w:r w:rsidRPr="008B392D">
        <w:rPr>
          <w:iCs/>
        </w:rPr>
        <w:t>Psa60:9</w:t>
      </w:r>
      <w:r w:rsidR="00AA1459">
        <w:rPr>
          <w:iCs/>
        </w:rPr>
        <w:t xml:space="preserve"> </w:t>
      </w:r>
      <w:r w:rsidRPr="008B392D">
        <w:rPr>
          <w:iCs/>
        </w:rPr>
        <w:t xml:space="preserve">Who </w:t>
      </w:r>
      <w:r w:rsidRPr="00662DCD">
        <w:rPr>
          <w:iCs/>
          <w:u w:val="single"/>
        </w:rPr>
        <w:t>will brin</w:t>
      </w:r>
      <w:r w:rsidRPr="00267E90">
        <w:rPr>
          <w:iCs/>
          <w:u w:val="single"/>
        </w:rPr>
        <w:t>g</w:t>
      </w:r>
      <w:r w:rsidR="00321E2D" w:rsidRPr="00321E2D">
        <w:rPr>
          <w:iCs/>
          <w:sz w:val="12"/>
          <w:szCs w:val="14"/>
          <w:u w:val="single"/>
        </w:rPr>
        <w:t xml:space="preserve"> 2986</w:t>
      </w:r>
      <w:r w:rsidRPr="008B392D">
        <w:rPr>
          <w:iCs/>
        </w:rPr>
        <w:t xml:space="preserve"> me into the strong city? who will lead me into </w:t>
      </w:r>
      <w:r w:rsidRPr="00FB7750">
        <w:rPr>
          <w:iCs/>
          <w:u w:val="single"/>
        </w:rPr>
        <w:t>Edom</w:t>
      </w:r>
      <w:r w:rsidR="00395CE3" w:rsidRPr="00395CE3">
        <w:rPr>
          <w:sz w:val="12"/>
          <w:szCs w:val="14"/>
          <w:u w:val="single"/>
        </w:rPr>
        <w:t> 123</w:t>
      </w:r>
      <w:r w:rsidRPr="008B392D">
        <w:rPr>
          <w:iCs/>
        </w:rPr>
        <w:t>?</w:t>
      </w:r>
    </w:p>
    <w:p w14:paraId="41E02CC7" w14:textId="3EB0BDF4" w:rsidR="00662DCD" w:rsidRPr="00E11D34" w:rsidRDefault="00667735" w:rsidP="00662DCD">
      <w:pPr>
        <w:rPr>
          <w:color w:val="00B0F0"/>
        </w:rPr>
      </w:pPr>
      <w:hyperlink w:anchor="Rapture" w:history="1">
        <w:r w:rsidR="00662DCD" w:rsidRPr="00E11D34">
          <w:rPr>
            <w:rStyle w:val="Hyperlink"/>
            <w:color w:val="00B0F0"/>
          </w:rPr>
          <w:t>&gt;</w:t>
        </w:r>
        <w:r w:rsidR="00321E2D">
          <w:rPr>
            <w:rStyle w:val="Hyperlink"/>
            <w:color w:val="00B0F0"/>
          </w:rPr>
          <w:t>Rapture before Trouble - Psa50:15, 1Th4:17</w:t>
        </w:r>
        <w:r w:rsidR="00662DCD" w:rsidRPr="00E11D34">
          <w:rPr>
            <w:rStyle w:val="Hyperlink"/>
            <w:color w:val="00B0F0"/>
          </w:rPr>
          <w:t>&lt;</w:t>
        </w:r>
      </w:hyperlink>
    </w:p>
    <w:p w14:paraId="28A52555" w14:textId="6DE38E4A" w:rsidR="00FB7750" w:rsidRPr="007A6295" w:rsidRDefault="00667735" w:rsidP="00FB7750">
      <w:pPr>
        <w:rPr>
          <w:color w:val="00B0F0"/>
        </w:rPr>
      </w:pPr>
      <w:hyperlink w:anchor="Edom" w:history="1">
        <w:r w:rsidR="00FB7750"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7E28F03D" w14:textId="2B2ED15A" w:rsidR="008B392D" w:rsidRPr="008B392D" w:rsidRDefault="008B392D" w:rsidP="008B392D">
      <w:pPr>
        <w:rPr>
          <w:iCs/>
        </w:rPr>
      </w:pPr>
      <w:r w:rsidRPr="008B392D">
        <w:rPr>
          <w:iCs/>
        </w:rPr>
        <w:t>Psa60:10</w:t>
      </w:r>
      <w:r w:rsidR="00AA1459">
        <w:rPr>
          <w:iCs/>
        </w:rPr>
        <w:t xml:space="preserve"> </w:t>
      </w:r>
      <w:r w:rsidRPr="008B392D">
        <w:rPr>
          <w:iCs/>
        </w:rPr>
        <w:t>Wilt not thou, O God, which hadst cast us off? and thou, O God, which didst not go out with our armies?</w:t>
      </w:r>
    </w:p>
    <w:p w14:paraId="0395600E" w14:textId="420D2162" w:rsidR="008B392D" w:rsidRPr="008B392D" w:rsidRDefault="008B392D" w:rsidP="008B392D">
      <w:pPr>
        <w:rPr>
          <w:iCs/>
        </w:rPr>
      </w:pPr>
      <w:r w:rsidRPr="008B392D">
        <w:rPr>
          <w:iCs/>
        </w:rPr>
        <w:t>Psa60:11</w:t>
      </w:r>
      <w:r w:rsidR="00AA1459">
        <w:rPr>
          <w:iCs/>
        </w:rPr>
        <w:t xml:space="preserve"> </w:t>
      </w:r>
      <w:r w:rsidRPr="008B392D">
        <w:rPr>
          <w:iCs/>
        </w:rPr>
        <w:t xml:space="preserve">Give us help from </w:t>
      </w:r>
      <w:r w:rsidRPr="00B223BE">
        <w:rPr>
          <w:iCs/>
          <w:u w:val="single"/>
        </w:rPr>
        <w:t>trouble</w:t>
      </w:r>
      <w:r w:rsidRPr="008B392D">
        <w:rPr>
          <w:iCs/>
        </w:rPr>
        <w:t>: for vain is the help of man.</w:t>
      </w:r>
    </w:p>
    <w:p w14:paraId="1492B15C" w14:textId="5F0CA1C9" w:rsidR="008B392D" w:rsidRDefault="008B392D" w:rsidP="008B392D">
      <w:pPr>
        <w:rPr>
          <w:iCs/>
        </w:rPr>
      </w:pPr>
      <w:r w:rsidRPr="008B392D">
        <w:rPr>
          <w:iCs/>
        </w:rPr>
        <w:t>Psa60:12</w:t>
      </w:r>
      <w:r w:rsidR="00AA1459">
        <w:rPr>
          <w:iCs/>
        </w:rPr>
        <w:t xml:space="preserve"> </w:t>
      </w:r>
      <w:r w:rsidRPr="008B392D">
        <w:rPr>
          <w:iCs/>
        </w:rPr>
        <w:t xml:space="preserve">Through God we shall do valiantly: for he </w:t>
      </w:r>
      <w:r w:rsidRPr="003770DA">
        <w:rPr>
          <w:i/>
          <w:u w:val="single"/>
        </w:rPr>
        <w:t>it is that</w:t>
      </w:r>
      <w:r w:rsidRPr="003770DA">
        <w:rPr>
          <w:iCs/>
          <w:u w:val="single"/>
        </w:rPr>
        <w:t xml:space="preserve"> shall tre</w:t>
      </w:r>
      <w:r w:rsidRPr="001C4496">
        <w:rPr>
          <w:iCs/>
          <w:u w:val="single"/>
        </w:rPr>
        <w:t>ad down</w:t>
      </w:r>
      <w:r w:rsidR="003770DA" w:rsidRPr="00102CAB">
        <w:rPr>
          <w:iCs/>
          <w:sz w:val="12"/>
          <w:szCs w:val="14"/>
          <w:u w:val="single"/>
        </w:rPr>
        <w:t> 947</w:t>
      </w:r>
      <w:r w:rsidRPr="003770DA">
        <w:rPr>
          <w:iCs/>
        </w:rPr>
        <w:t xml:space="preserve"> our enemies</w:t>
      </w:r>
      <w:r w:rsidRPr="008B392D">
        <w:rPr>
          <w:iCs/>
        </w:rPr>
        <w:t>.</w:t>
      </w:r>
    </w:p>
    <w:p w14:paraId="34302B04" w14:textId="36AF9404" w:rsidR="00FB7750" w:rsidRPr="00FD2EF6" w:rsidRDefault="00667735" w:rsidP="00FB7750">
      <w:pPr>
        <w:rPr>
          <w:iCs/>
          <w:color w:val="00B0F0"/>
        </w:rPr>
      </w:pPr>
      <w:hyperlink w:anchor="TreadDown" w:history="1">
        <w:r w:rsidR="00FB7750" w:rsidRPr="00FD2EF6">
          <w:rPr>
            <w:rStyle w:val="Hyperlink"/>
            <w:iCs/>
            <w:color w:val="00B0F0"/>
          </w:rPr>
          <w:t>&gt;</w:t>
        </w:r>
        <w:r w:rsidR="004D46DD">
          <w:rPr>
            <w:rStyle w:val="Hyperlink"/>
            <w:iCs/>
            <w:color w:val="00B0F0"/>
          </w:rPr>
          <w:t>Tread Down the Wicked - Psa60:12, Luke8:5</w:t>
        </w:r>
        <w:r w:rsidR="00FB7750" w:rsidRPr="00FD2EF6">
          <w:rPr>
            <w:rStyle w:val="Hyperlink"/>
            <w:iCs/>
            <w:color w:val="00B0F0"/>
          </w:rPr>
          <w:t>&lt;</w:t>
        </w:r>
      </w:hyperlink>
    </w:p>
    <w:p w14:paraId="4C5B0F6F" w14:textId="77777777" w:rsidR="00FB7750" w:rsidRPr="008B392D" w:rsidRDefault="00FB7750" w:rsidP="008B392D">
      <w:pPr>
        <w:rPr>
          <w:iCs/>
        </w:rPr>
      </w:pPr>
    </w:p>
    <w:p w14:paraId="4C33BB40" w14:textId="77A36A80" w:rsidR="001F12AB" w:rsidRDefault="001F12AB" w:rsidP="001F12AB">
      <w:pPr>
        <w:pStyle w:val="Heading3"/>
      </w:pPr>
      <w:r>
        <w:t>Psalms 61</w:t>
      </w:r>
    </w:p>
    <w:p w14:paraId="5AAAD9B5" w14:textId="3076DA18" w:rsidR="008B392D" w:rsidRPr="008B392D" w:rsidRDefault="008B392D" w:rsidP="008B392D">
      <w:pPr>
        <w:rPr>
          <w:iCs/>
        </w:rPr>
      </w:pPr>
      <w:r w:rsidRPr="008B392D">
        <w:rPr>
          <w:iCs/>
        </w:rPr>
        <w:t>Psa61:1</w:t>
      </w:r>
      <w:r w:rsidR="00AA1459">
        <w:rPr>
          <w:iCs/>
        </w:rPr>
        <w:t xml:space="preserve"> </w:t>
      </w:r>
      <w:r w:rsidRPr="008B392D">
        <w:rPr>
          <w:iCs/>
        </w:rPr>
        <w:t>Hear my cry, O God; attend unto my prayer.</w:t>
      </w:r>
    </w:p>
    <w:p w14:paraId="676ED2F0" w14:textId="521181B8" w:rsidR="008B392D" w:rsidRPr="008B392D" w:rsidRDefault="008B392D" w:rsidP="008B392D">
      <w:pPr>
        <w:rPr>
          <w:iCs/>
        </w:rPr>
      </w:pPr>
      <w:r w:rsidRPr="008B392D">
        <w:rPr>
          <w:iCs/>
        </w:rPr>
        <w:t>Psa61:2</w:t>
      </w:r>
      <w:r w:rsidR="00AA1459">
        <w:rPr>
          <w:iCs/>
        </w:rPr>
        <w:t xml:space="preserve"> </w:t>
      </w:r>
      <w:r w:rsidRPr="008B392D">
        <w:rPr>
          <w:iCs/>
        </w:rPr>
        <w:t>From the end of the earth will I cry unto thee, when my heart is overwhelmed: lead me to the rock that is higher than I.</w:t>
      </w:r>
    </w:p>
    <w:p w14:paraId="219F2764" w14:textId="121C044B" w:rsidR="008B392D" w:rsidRPr="008B392D" w:rsidRDefault="008B392D" w:rsidP="008B392D">
      <w:pPr>
        <w:rPr>
          <w:iCs/>
        </w:rPr>
      </w:pPr>
      <w:r w:rsidRPr="008B392D">
        <w:rPr>
          <w:iCs/>
        </w:rPr>
        <w:t>Psa61:3</w:t>
      </w:r>
      <w:r w:rsidR="00AA1459">
        <w:rPr>
          <w:iCs/>
        </w:rPr>
        <w:t xml:space="preserve"> </w:t>
      </w:r>
      <w:r w:rsidRPr="008B392D">
        <w:rPr>
          <w:iCs/>
        </w:rPr>
        <w:t>For thou hast been a shelter for me, and a strong tower from the enemy.</w:t>
      </w:r>
    </w:p>
    <w:p w14:paraId="71B6F7E0" w14:textId="6719D496" w:rsidR="008B392D" w:rsidRPr="008B392D" w:rsidRDefault="008B392D" w:rsidP="008B392D">
      <w:pPr>
        <w:rPr>
          <w:iCs/>
        </w:rPr>
      </w:pPr>
      <w:r w:rsidRPr="008B392D">
        <w:rPr>
          <w:iCs/>
        </w:rPr>
        <w:t>Psa61:4</w:t>
      </w:r>
      <w:r w:rsidR="00AA1459">
        <w:rPr>
          <w:iCs/>
        </w:rPr>
        <w:t xml:space="preserve"> </w:t>
      </w:r>
      <w:r w:rsidRPr="008B392D">
        <w:rPr>
          <w:iCs/>
        </w:rPr>
        <w:t>I will abide in thy tabernacle for ever: I will trust in the covert of thy wings. Selah.</w:t>
      </w:r>
    </w:p>
    <w:p w14:paraId="13503055" w14:textId="6B262D84" w:rsidR="008B392D" w:rsidRPr="008B392D" w:rsidRDefault="008B392D" w:rsidP="008B392D">
      <w:pPr>
        <w:rPr>
          <w:iCs/>
        </w:rPr>
      </w:pPr>
      <w:r w:rsidRPr="008B392D">
        <w:rPr>
          <w:iCs/>
        </w:rPr>
        <w:t>Psa61:5</w:t>
      </w:r>
      <w:r w:rsidR="00AA1459">
        <w:rPr>
          <w:iCs/>
        </w:rPr>
        <w:t xml:space="preserve"> </w:t>
      </w:r>
      <w:r w:rsidRPr="008B392D">
        <w:rPr>
          <w:iCs/>
        </w:rPr>
        <w:t>For thou, O God, hast heard my vows: thou hast given me the heritage of those that fear thy name.</w:t>
      </w:r>
    </w:p>
    <w:p w14:paraId="065AEC59" w14:textId="34A786D5" w:rsidR="008B392D" w:rsidRPr="008B392D" w:rsidRDefault="008B392D" w:rsidP="008B392D">
      <w:pPr>
        <w:rPr>
          <w:iCs/>
        </w:rPr>
      </w:pPr>
      <w:r w:rsidRPr="008B392D">
        <w:rPr>
          <w:iCs/>
        </w:rPr>
        <w:t>Psa61:6</w:t>
      </w:r>
      <w:r w:rsidR="00AA1459">
        <w:rPr>
          <w:iCs/>
        </w:rPr>
        <w:t xml:space="preserve"> </w:t>
      </w:r>
      <w:r w:rsidRPr="008B392D">
        <w:rPr>
          <w:iCs/>
        </w:rPr>
        <w:t>Thou wilt prolong the king's life: and his years as many generations.</w:t>
      </w:r>
    </w:p>
    <w:p w14:paraId="6929C009" w14:textId="1C413D38" w:rsidR="008B392D" w:rsidRPr="008B392D" w:rsidRDefault="008B392D" w:rsidP="008B392D">
      <w:pPr>
        <w:rPr>
          <w:iCs/>
        </w:rPr>
      </w:pPr>
      <w:r w:rsidRPr="008B392D">
        <w:rPr>
          <w:iCs/>
        </w:rPr>
        <w:t>Psa61:7</w:t>
      </w:r>
      <w:r w:rsidR="00AA1459">
        <w:rPr>
          <w:iCs/>
        </w:rPr>
        <w:t xml:space="preserve"> </w:t>
      </w:r>
      <w:r w:rsidRPr="008B392D">
        <w:rPr>
          <w:iCs/>
        </w:rPr>
        <w:t>He shall abide before God for ever: O prepare mercy and truth, which may preserve him.</w:t>
      </w:r>
    </w:p>
    <w:p w14:paraId="01B911D5" w14:textId="36EF0EB2" w:rsidR="008B392D" w:rsidRDefault="008B392D" w:rsidP="008B392D">
      <w:pPr>
        <w:rPr>
          <w:iCs/>
        </w:rPr>
      </w:pPr>
      <w:r w:rsidRPr="008B392D">
        <w:rPr>
          <w:iCs/>
        </w:rPr>
        <w:t>Psa61:8</w:t>
      </w:r>
      <w:r w:rsidR="00AA1459">
        <w:rPr>
          <w:iCs/>
        </w:rPr>
        <w:t xml:space="preserve"> </w:t>
      </w:r>
      <w:r w:rsidRPr="008B392D">
        <w:rPr>
          <w:iCs/>
        </w:rPr>
        <w:t>So will I sing praise unto thy name for ever, that I may daily perform my vows.</w:t>
      </w:r>
    </w:p>
    <w:p w14:paraId="0C139F21" w14:textId="77777777" w:rsidR="00FB7750" w:rsidRPr="008B392D" w:rsidRDefault="00FB7750" w:rsidP="008B392D">
      <w:pPr>
        <w:rPr>
          <w:iCs/>
        </w:rPr>
      </w:pPr>
    </w:p>
    <w:p w14:paraId="5339B20D" w14:textId="677078CF" w:rsidR="001F12AB" w:rsidRDefault="001F12AB" w:rsidP="001F12AB">
      <w:pPr>
        <w:pStyle w:val="Heading3"/>
      </w:pPr>
      <w:r>
        <w:t>Psalms 62</w:t>
      </w:r>
    </w:p>
    <w:p w14:paraId="33EDD5D2" w14:textId="1E78AC4C" w:rsidR="008B392D" w:rsidRPr="008B392D" w:rsidRDefault="008B392D" w:rsidP="008B392D">
      <w:pPr>
        <w:rPr>
          <w:iCs/>
        </w:rPr>
      </w:pPr>
      <w:r w:rsidRPr="008B392D">
        <w:rPr>
          <w:iCs/>
        </w:rPr>
        <w:t>Psa62:1</w:t>
      </w:r>
      <w:r w:rsidR="00AA1459">
        <w:rPr>
          <w:iCs/>
        </w:rPr>
        <w:t xml:space="preserve"> </w:t>
      </w:r>
      <w:r w:rsidRPr="008B392D">
        <w:rPr>
          <w:iCs/>
        </w:rPr>
        <w:t>Truly my soul waiteth upon God: from him cometh my salvation.</w:t>
      </w:r>
    </w:p>
    <w:p w14:paraId="4630B108" w14:textId="60318AED" w:rsidR="008B392D" w:rsidRPr="008B392D" w:rsidRDefault="008B392D" w:rsidP="008B392D">
      <w:pPr>
        <w:rPr>
          <w:iCs/>
        </w:rPr>
      </w:pPr>
      <w:r w:rsidRPr="008B392D">
        <w:rPr>
          <w:iCs/>
        </w:rPr>
        <w:t>Psa62:2</w:t>
      </w:r>
      <w:r w:rsidR="00AA1459">
        <w:rPr>
          <w:iCs/>
        </w:rPr>
        <w:t xml:space="preserve"> </w:t>
      </w:r>
      <w:r w:rsidRPr="008B392D">
        <w:rPr>
          <w:iCs/>
        </w:rPr>
        <w:t>He only is my rock and my salvation; he is my defence; I shall not be greatly moved.</w:t>
      </w:r>
    </w:p>
    <w:p w14:paraId="55046549" w14:textId="3CDBA362" w:rsidR="008B392D" w:rsidRPr="008B392D" w:rsidRDefault="008B392D" w:rsidP="008B392D">
      <w:pPr>
        <w:rPr>
          <w:iCs/>
        </w:rPr>
      </w:pPr>
      <w:r w:rsidRPr="008B392D">
        <w:rPr>
          <w:iCs/>
        </w:rPr>
        <w:t>Psa62:3</w:t>
      </w:r>
      <w:r w:rsidR="00AA1459">
        <w:rPr>
          <w:iCs/>
        </w:rPr>
        <w:t xml:space="preserve"> </w:t>
      </w:r>
      <w:r w:rsidRPr="008B392D">
        <w:rPr>
          <w:iCs/>
        </w:rPr>
        <w:t>How long will ye imagine mischief against a man? ye shall be slain all of you: as a bowing wall shall ye be, and as a tottering fence.</w:t>
      </w:r>
    </w:p>
    <w:p w14:paraId="24AE7225" w14:textId="13984AC2" w:rsidR="008B392D" w:rsidRPr="008B392D" w:rsidRDefault="008B392D" w:rsidP="008B392D">
      <w:pPr>
        <w:rPr>
          <w:iCs/>
        </w:rPr>
      </w:pPr>
      <w:r w:rsidRPr="008B392D">
        <w:rPr>
          <w:iCs/>
        </w:rPr>
        <w:t>Psa62:4</w:t>
      </w:r>
      <w:r w:rsidR="00AA1459">
        <w:rPr>
          <w:iCs/>
        </w:rPr>
        <w:t xml:space="preserve"> </w:t>
      </w:r>
      <w:r w:rsidRPr="008B392D">
        <w:rPr>
          <w:iCs/>
        </w:rPr>
        <w:t>They only consult to cast him down from his excellency: they delight in lies: they bless with their mouth, but they curse inwardly. Selah.</w:t>
      </w:r>
    </w:p>
    <w:p w14:paraId="535DBA00" w14:textId="333D73E9" w:rsidR="008B392D" w:rsidRPr="008B392D" w:rsidRDefault="008B392D" w:rsidP="008B392D">
      <w:pPr>
        <w:rPr>
          <w:iCs/>
        </w:rPr>
      </w:pPr>
      <w:r w:rsidRPr="008B392D">
        <w:rPr>
          <w:iCs/>
        </w:rPr>
        <w:t>Psa62:5</w:t>
      </w:r>
      <w:r w:rsidR="00AA1459">
        <w:rPr>
          <w:iCs/>
        </w:rPr>
        <w:t xml:space="preserve"> </w:t>
      </w:r>
      <w:r w:rsidRPr="008B392D">
        <w:rPr>
          <w:iCs/>
        </w:rPr>
        <w:t>My soul, wait thou only upon God; for my expectation is from him.</w:t>
      </w:r>
    </w:p>
    <w:p w14:paraId="4DB5738E" w14:textId="75A72906" w:rsidR="008B392D" w:rsidRPr="008B392D" w:rsidRDefault="008B392D" w:rsidP="008B392D">
      <w:pPr>
        <w:rPr>
          <w:iCs/>
        </w:rPr>
      </w:pPr>
      <w:r w:rsidRPr="008B392D">
        <w:rPr>
          <w:iCs/>
        </w:rPr>
        <w:t>Psa62:6</w:t>
      </w:r>
      <w:r w:rsidR="00AA1459">
        <w:rPr>
          <w:iCs/>
        </w:rPr>
        <w:t xml:space="preserve"> </w:t>
      </w:r>
      <w:r w:rsidRPr="008B392D">
        <w:rPr>
          <w:iCs/>
        </w:rPr>
        <w:t>He only is my rock and my salvation: he is my defence; I shall not be moved.</w:t>
      </w:r>
    </w:p>
    <w:p w14:paraId="451EFB75" w14:textId="5BDF4DAA" w:rsidR="008B392D" w:rsidRPr="008B392D" w:rsidRDefault="008B392D" w:rsidP="008B392D">
      <w:pPr>
        <w:rPr>
          <w:iCs/>
        </w:rPr>
      </w:pPr>
      <w:r w:rsidRPr="008B392D">
        <w:rPr>
          <w:iCs/>
        </w:rPr>
        <w:t>Psa62:7</w:t>
      </w:r>
      <w:r w:rsidR="00AA1459">
        <w:rPr>
          <w:iCs/>
        </w:rPr>
        <w:t xml:space="preserve"> </w:t>
      </w:r>
      <w:r w:rsidRPr="008B392D">
        <w:rPr>
          <w:iCs/>
        </w:rPr>
        <w:t>In God is my salvation and my glory: the rock of my strength, and my refuge, is in God.</w:t>
      </w:r>
    </w:p>
    <w:p w14:paraId="50A18E6C" w14:textId="1D8ACD58" w:rsidR="008B392D" w:rsidRPr="008B392D" w:rsidRDefault="008B392D" w:rsidP="008B392D">
      <w:pPr>
        <w:rPr>
          <w:iCs/>
        </w:rPr>
      </w:pPr>
      <w:r w:rsidRPr="008B392D">
        <w:rPr>
          <w:iCs/>
        </w:rPr>
        <w:t>Psa62:8</w:t>
      </w:r>
      <w:r w:rsidR="00AA1459">
        <w:rPr>
          <w:iCs/>
        </w:rPr>
        <w:t xml:space="preserve"> </w:t>
      </w:r>
      <w:r w:rsidRPr="008B392D">
        <w:rPr>
          <w:iCs/>
        </w:rPr>
        <w:t>Trust in him at all times; ye people, pour out your heart before him: God is a refuge for us. Selah.</w:t>
      </w:r>
    </w:p>
    <w:p w14:paraId="60E193AF" w14:textId="6E737A91" w:rsidR="008B392D" w:rsidRPr="008B392D" w:rsidRDefault="008B392D" w:rsidP="008B392D">
      <w:pPr>
        <w:rPr>
          <w:iCs/>
        </w:rPr>
      </w:pPr>
      <w:r w:rsidRPr="008B392D">
        <w:rPr>
          <w:iCs/>
        </w:rPr>
        <w:t>Psa62:9</w:t>
      </w:r>
      <w:r w:rsidR="00AA1459">
        <w:rPr>
          <w:iCs/>
        </w:rPr>
        <w:t xml:space="preserve"> </w:t>
      </w:r>
      <w:r w:rsidRPr="008B392D">
        <w:rPr>
          <w:iCs/>
        </w:rPr>
        <w:t xml:space="preserve">Surely </w:t>
      </w:r>
      <w:r w:rsidRPr="00100968">
        <w:rPr>
          <w:iCs/>
          <w:u w:val="single"/>
        </w:rPr>
        <w:t>men of low degree</w:t>
      </w:r>
      <w:r w:rsidRPr="008B392D">
        <w:rPr>
          <w:iCs/>
        </w:rPr>
        <w:t xml:space="preserve"> are vanity, and men of high degree are a lie: to be laid in the balance, they are altogether lighter than vanity.</w:t>
      </w:r>
    </w:p>
    <w:p w14:paraId="05A8FDB2" w14:textId="5CA23260" w:rsidR="00100968" w:rsidRPr="00F75B93" w:rsidRDefault="00667735" w:rsidP="00100968">
      <w:pPr>
        <w:rPr>
          <w:iCs/>
          <w:color w:val="00B0F0"/>
        </w:rPr>
      </w:pPr>
      <w:hyperlink w:anchor="SonOfMan" w:history="1">
        <w:r w:rsidR="00100968" w:rsidRPr="00F75B93">
          <w:rPr>
            <w:rStyle w:val="Hyperlink"/>
            <w:iCs/>
            <w:color w:val="00B0F0"/>
          </w:rPr>
          <w:t>&gt;</w:t>
        </w:r>
        <w:r w:rsidR="00804E7B">
          <w:rPr>
            <w:rStyle w:val="Hyperlink"/>
            <w:iCs/>
            <w:color w:val="00B0F0"/>
          </w:rPr>
          <w:t>Son of Man, desc of Adam - Ge11:5, Mic5:7</w:t>
        </w:r>
        <w:r w:rsidR="00100968" w:rsidRPr="00F75B93">
          <w:rPr>
            <w:rStyle w:val="Hyperlink"/>
            <w:iCs/>
            <w:color w:val="00B0F0"/>
          </w:rPr>
          <w:t>&lt;</w:t>
        </w:r>
      </w:hyperlink>
    </w:p>
    <w:p w14:paraId="48EB813B" w14:textId="1E69E262" w:rsidR="008B392D" w:rsidRPr="008B392D" w:rsidRDefault="008B392D" w:rsidP="008B392D">
      <w:pPr>
        <w:rPr>
          <w:iCs/>
        </w:rPr>
      </w:pPr>
      <w:r w:rsidRPr="008B392D">
        <w:rPr>
          <w:iCs/>
        </w:rPr>
        <w:t>Psa62:10</w:t>
      </w:r>
      <w:r w:rsidR="00AA1459">
        <w:rPr>
          <w:iCs/>
        </w:rPr>
        <w:t xml:space="preserve"> </w:t>
      </w:r>
      <w:r w:rsidRPr="008B392D">
        <w:rPr>
          <w:iCs/>
        </w:rPr>
        <w:t>Trust not in oppression, and become not vain in robbery: if riches increase, set not your heart upon them.</w:t>
      </w:r>
    </w:p>
    <w:p w14:paraId="0DC99A6A" w14:textId="331832C1" w:rsidR="008B392D" w:rsidRPr="008B392D" w:rsidRDefault="008B392D" w:rsidP="008B392D">
      <w:pPr>
        <w:rPr>
          <w:iCs/>
        </w:rPr>
      </w:pPr>
      <w:r w:rsidRPr="008B392D">
        <w:rPr>
          <w:iCs/>
        </w:rPr>
        <w:t>Psa62:11</w:t>
      </w:r>
      <w:r w:rsidR="00AA1459">
        <w:rPr>
          <w:iCs/>
        </w:rPr>
        <w:t xml:space="preserve"> </w:t>
      </w:r>
      <w:r w:rsidRPr="008B392D">
        <w:rPr>
          <w:iCs/>
        </w:rPr>
        <w:t>God hath spoken once; twice have I heard this; that power belongeth unto God.</w:t>
      </w:r>
    </w:p>
    <w:p w14:paraId="0A359028" w14:textId="4B4CE0B6" w:rsidR="008B392D" w:rsidRDefault="008B392D" w:rsidP="008B392D">
      <w:pPr>
        <w:rPr>
          <w:iCs/>
        </w:rPr>
      </w:pPr>
      <w:r w:rsidRPr="008B392D">
        <w:rPr>
          <w:iCs/>
        </w:rPr>
        <w:t>Psa62:12</w:t>
      </w:r>
      <w:r w:rsidR="00AA1459">
        <w:rPr>
          <w:iCs/>
        </w:rPr>
        <w:t xml:space="preserve"> </w:t>
      </w:r>
      <w:r w:rsidRPr="008B392D">
        <w:rPr>
          <w:iCs/>
        </w:rPr>
        <w:t>Also unto thee, O Lord, belongeth mercy: for thou renderest to every man according to his work.</w:t>
      </w:r>
    </w:p>
    <w:p w14:paraId="5F557C6F" w14:textId="77777777" w:rsidR="007A643D" w:rsidRPr="008B392D" w:rsidRDefault="007A643D" w:rsidP="008B392D">
      <w:pPr>
        <w:rPr>
          <w:iCs/>
        </w:rPr>
      </w:pPr>
    </w:p>
    <w:p w14:paraId="60D7801A" w14:textId="465A5CA8" w:rsidR="001F12AB" w:rsidRDefault="001F12AB" w:rsidP="001F12AB">
      <w:pPr>
        <w:pStyle w:val="Heading3"/>
      </w:pPr>
      <w:r>
        <w:t>Psalms 63</w:t>
      </w:r>
    </w:p>
    <w:p w14:paraId="43E7F21F" w14:textId="1911A153" w:rsidR="008B392D" w:rsidRPr="008B392D" w:rsidRDefault="008B392D" w:rsidP="008B392D">
      <w:pPr>
        <w:rPr>
          <w:iCs/>
        </w:rPr>
      </w:pPr>
      <w:r w:rsidRPr="008B392D">
        <w:rPr>
          <w:iCs/>
        </w:rPr>
        <w:t>Psa63:1</w:t>
      </w:r>
      <w:r w:rsidR="00AA1459">
        <w:rPr>
          <w:iCs/>
        </w:rPr>
        <w:t xml:space="preserve"> </w:t>
      </w:r>
      <w:r w:rsidRPr="008B392D">
        <w:rPr>
          <w:iCs/>
        </w:rPr>
        <w:t>O God, thou art my God; early will I seek thee: my soul thirsteth for thee, my flesh longeth for thee in a dry and thirsty land, where no water is;</w:t>
      </w:r>
    </w:p>
    <w:p w14:paraId="344073D1" w14:textId="0226FB67" w:rsidR="008B392D" w:rsidRPr="008B392D" w:rsidRDefault="008B392D" w:rsidP="008B392D">
      <w:pPr>
        <w:rPr>
          <w:iCs/>
        </w:rPr>
      </w:pPr>
      <w:r w:rsidRPr="008B392D">
        <w:rPr>
          <w:iCs/>
        </w:rPr>
        <w:t>Psa63:2</w:t>
      </w:r>
      <w:r w:rsidR="00AA1459">
        <w:rPr>
          <w:iCs/>
        </w:rPr>
        <w:t xml:space="preserve"> </w:t>
      </w:r>
      <w:r w:rsidRPr="008B392D">
        <w:rPr>
          <w:iCs/>
        </w:rPr>
        <w:t>To see thy power and thy glory, so as I have seen thee in the sanctuary.</w:t>
      </w:r>
    </w:p>
    <w:p w14:paraId="27A7E9A0" w14:textId="5ED64A6F" w:rsidR="008B392D" w:rsidRPr="008B392D" w:rsidRDefault="008B392D" w:rsidP="008B392D">
      <w:pPr>
        <w:rPr>
          <w:iCs/>
        </w:rPr>
      </w:pPr>
      <w:r w:rsidRPr="008B392D">
        <w:rPr>
          <w:iCs/>
        </w:rPr>
        <w:t>Psa63:3</w:t>
      </w:r>
      <w:r w:rsidR="00AA1459">
        <w:rPr>
          <w:iCs/>
        </w:rPr>
        <w:t xml:space="preserve"> </w:t>
      </w:r>
      <w:r w:rsidRPr="008B392D">
        <w:rPr>
          <w:iCs/>
        </w:rPr>
        <w:t>Because thy lovingkindness is better than life, my lips shall praise thee.</w:t>
      </w:r>
    </w:p>
    <w:p w14:paraId="6FBA6AA6" w14:textId="36835DE3" w:rsidR="008B392D" w:rsidRPr="008B392D" w:rsidRDefault="008B392D" w:rsidP="008B392D">
      <w:pPr>
        <w:rPr>
          <w:iCs/>
        </w:rPr>
      </w:pPr>
      <w:r w:rsidRPr="008B392D">
        <w:rPr>
          <w:iCs/>
        </w:rPr>
        <w:t>Psa63:4</w:t>
      </w:r>
      <w:r w:rsidR="00AA1459">
        <w:rPr>
          <w:iCs/>
        </w:rPr>
        <w:t xml:space="preserve"> </w:t>
      </w:r>
      <w:r w:rsidRPr="008B392D">
        <w:rPr>
          <w:iCs/>
        </w:rPr>
        <w:t>Thus will I bless thee while I live: I will lift up my hands in thy name.</w:t>
      </w:r>
    </w:p>
    <w:p w14:paraId="5D9A661A" w14:textId="1AB81A55" w:rsidR="008B392D" w:rsidRPr="008B392D" w:rsidRDefault="008B392D" w:rsidP="008B392D">
      <w:pPr>
        <w:rPr>
          <w:iCs/>
        </w:rPr>
      </w:pPr>
      <w:r w:rsidRPr="008B392D">
        <w:rPr>
          <w:iCs/>
        </w:rPr>
        <w:t>Psa63:5</w:t>
      </w:r>
      <w:r w:rsidR="00AA1459">
        <w:rPr>
          <w:iCs/>
        </w:rPr>
        <w:t xml:space="preserve"> </w:t>
      </w:r>
      <w:r w:rsidRPr="008B392D">
        <w:rPr>
          <w:iCs/>
        </w:rPr>
        <w:t>My soul shall be satisfied as with marrow and fatness; and my mouth shall praise thee with joyful lips:</w:t>
      </w:r>
    </w:p>
    <w:p w14:paraId="074BE0C5" w14:textId="62A7C095" w:rsidR="008B392D" w:rsidRPr="008B392D" w:rsidRDefault="008B392D" w:rsidP="008B392D">
      <w:pPr>
        <w:rPr>
          <w:iCs/>
        </w:rPr>
      </w:pPr>
      <w:r w:rsidRPr="008B392D">
        <w:rPr>
          <w:iCs/>
        </w:rPr>
        <w:t>Psa63:6</w:t>
      </w:r>
      <w:r w:rsidR="00AA1459">
        <w:rPr>
          <w:iCs/>
        </w:rPr>
        <w:t xml:space="preserve"> </w:t>
      </w:r>
      <w:r w:rsidRPr="008B392D">
        <w:rPr>
          <w:iCs/>
        </w:rPr>
        <w:t xml:space="preserve">When I remember thee upon my bed, and meditate </w:t>
      </w:r>
      <w:r w:rsidRPr="006D13F4">
        <w:rPr>
          <w:iCs/>
          <w:u w:val="single"/>
        </w:rPr>
        <w:t>on thee in the night watches</w:t>
      </w:r>
      <w:r w:rsidR="00457813" w:rsidRPr="00457813">
        <w:rPr>
          <w:sz w:val="12"/>
          <w:szCs w:val="14"/>
          <w:u w:val="single"/>
        </w:rPr>
        <w:t> 821</w:t>
      </w:r>
      <w:r w:rsidRPr="008B392D">
        <w:rPr>
          <w:iCs/>
        </w:rPr>
        <w:t>.</w:t>
      </w:r>
    </w:p>
    <w:p w14:paraId="3AF47288" w14:textId="77777777" w:rsidR="001B2A7D" w:rsidRPr="00926EBB" w:rsidRDefault="00667735" w:rsidP="001B2A7D">
      <w:pPr>
        <w:rPr>
          <w:iCs/>
          <w:color w:val="00B0F0"/>
        </w:rPr>
      </w:pPr>
      <w:hyperlink w:anchor="Watch" w:history="1">
        <w:r w:rsidR="001B2A7D">
          <w:rPr>
            <w:rStyle w:val="Hyperlink"/>
            <w:iCs/>
            <w:color w:val="00B0F0"/>
          </w:rPr>
          <w:t>&gt;Watch for the End - Eze3:17, 1Cor16:13&lt;</w:t>
        </w:r>
      </w:hyperlink>
    </w:p>
    <w:p w14:paraId="04FA9992" w14:textId="184434DB" w:rsidR="008B392D" w:rsidRPr="008B392D" w:rsidRDefault="008B392D" w:rsidP="008B392D">
      <w:pPr>
        <w:rPr>
          <w:iCs/>
        </w:rPr>
      </w:pPr>
      <w:r w:rsidRPr="008B392D">
        <w:rPr>
          <w:iCs/>
        </w:rPr>
        <w:t>Psa63:7</w:t>
      </w:r>
      <w:r w:rsidR="00AA1459">
        <w:rPr>
          <w:iCs/>
        </w:rPr>
        <w:t xml:space="preserve"> </w:t>
      </w:r>
      <w:r w:rsidRPr="008B392D">
        <w:rPr>
          <w:iCs/>
        </w:rPr>
        <w:t>Because thou hast been my help, therefore in the shadow of thy wings will I rejoice.</w:t>
      </w:r>
    </w:p>
    <w:p w14:paraId="1CE22BC4" w14:textId="712965B9" w:rsidR="008B392D" w:rsidRPr="008B392D" w:rsidRDefault="008B392D" w:rsidP="008B392D">
      <w:pPr>
        <w:rPr>
          <w:iCs/>
        </w:rPr>
      </w:pPr>
      <w:r w:rsidRPr="008B392D">
        <w:rPr>
          <w:iCs/>
        </w:rPr>
        <w:t>Psa63:8</w:t>
      </w:r>
      <w:r w:rsidR="00AA1459">
        <w:rPr>
          <w:iCs/>
        </w:rPr>
        <w:t xml:space="preserve"> </w:t>
      </w:r>
      <w:r w:rsidRPr="008B392D">
        <w:rPr>
          <w:iCs/>
        </w:rPr>
        <w:t>My soul followeth hard after thee: thy right hand upholdeth me.</w:t>
      </w:r>
    </w:p>
    <w:p w14:paraId="2BB5BABF" w14:textId="79C35D31" w:rsidR="008B392D" w:rsidRPr="008B392D" w:rsidRDefault="008B392D" w:rsidP="008B392D">
      <w:pPr>
        <w:rPr>
          <w:iCs/>
        </w:rPr>
      </w:pPr>
      <w:r w:rsidRPr="008B392D">
        <w:rPr>
          <w:iCs/>
        </w:rPr>
        <w:t>Psa63:9</w:t>
      </w:r>
      <w:r w:rsidR="00AA1459">
        <w:rPr>
          <w:iCs/>
        </w:rPr>
        <w:t xml:space="preserve"> </w:t>
      </w:r>
      <w:r w:rsidRPr="008B392D">
        <w:rPr>
          <w:iCs/>
        </w:rPr>
        <w:t xml:space="preserve">But those that seek my soul, </w:t>
      </w:r>
      <w:r w:rsidRPr="00211426">
        <w:rPr>
          <w:iCs/>
          <w:u w:val="single"/>
        </w:rPr>
        <w:t>to de</w:t>
      </w:r>
      <w:r w:rsidRPr="00F02465">
        <w:rPr>
          <w:iCs/>
          <w:u w:val="single"/>
        </w:rPr>
        <w:t>stroy</w:t>
      </w:r>
      <w:r w:rsidR="006958F8" w:rsidRPr="006958F8">
        <w:rPr>
          <w:iCs/>
          <w:sz w:val="12"/>
          <w:u w:val="single"/>
        </w:rPr>
        <w:t> 7722</w:t>
      </w:r>
      <w:r w:rsidRPr="008B392D">
        <w:rPr>
          <w:iCs/>
        </w:rPr>
        <w:t xml:space="preserve"> it, shall go into the lower parts of the earth.</w:t>
      </w:r>
    </w:p>
    <w:p w14:paraId="0C02BBF4" w14:textId="7C85273D" w:rsidR="005307D1" w:rsidRPr="00997A9B" w:rsidRDefault="00667735" w:rsidP="005307D1">
      <w:pPr>
        <w:rPr>
          <w:color w:val="00B0F0"/>
        </w:rPr>
      </w:pPr>
      <w:hyperlink w:anchor="Desolation" w:history="1">
        <w:r w:rsidR="005307D1" w:rsidRPr="00997A9B">
          <w:rPr>
            <w:rStyle w:val="Hyperlink"/>
            <w:iCs/>
            <w:color w:val="00B0F0"/>
          </w:rPr>
          <w:t>&gt;</w:t>
        </w:r>
        <w:r w:rsidR="00E80DC9">
          <w:rPr>
            <w:rStyle w:val="Hyperlink"/>
            <w:iCs/>
            <w:color w:val="00B0F0"/>
          </w:rPr>
          <w:t>Desolation in One Hour - Lev26:32, Rev18:19</w:t>
        </w:r>
        <w:r w:rsidR="005307D1" w:rsidRPr="00997A9B">
          <w:rPr>
            <w:rStyle w:val="Hyperlink"/>
            <w:iCs/>
            <w:color w:val="00B0F0"/>
          </w:rPr>
          <w:t>&lt;</w:t>
        </w:r>
      </w:hyperlink>
    </w:p>
    <w:p w14:paraId="75CA023B" w14:textId="2F9E2B45" w:rsidR="008B392D" w:rsidRPr="008B392D" w:rsidRDefault="008B392D" w:rsidP="008B392D">
      <w:pPr>
        <w:rPr>
          <w:iCs/>
        </w:rPr>
      </w:pPr>
      <w:r w:rsidRPr="008B392D">
        <w:rPr>
          <w:iCs/>
        </w:rPr>
        <w:t>Psa63:10</w:t>
      </w:r>
      <w:r w:rsidR="00AA1459">
        <w:rPr>
          <w:iCs/>
        </w:rPr>
        <w:t xml:space="preserve"> </w:t>
      </w:r>
      <w:r w:rsidRPr="008B392D">
        <w:rPr>
          <w:iCs/>
        </w:rPr>
        <w:t xml:space="preserve">They shall fall by </w:t>
      </w:r>
      <w:r w:rsidRPr="00C92A85">
        <w:rPr>
          <w:iCs/>
          <w:u w:val="single"/>
        </w:rPr>
        <w:t>the sword</w:t>
      </w:r>
      <w:r w:rsidR="00A95D6C" w:rsidRPr="00A95D6C">
        <w:rPr>
          <w:sz w:val="12"/>
          <w:szCs w:val="14"/>
          <w:u w:val="single"/>
        </w:rPr>
        <w:t> 2719</w:t>
      </w:r>
      <w:r w:rsidRPr="008B392D">
        <w:rPr>
          <w:iCs/>
        </w:rPr>
        <w:t>: they shall be a portion for foxes.</w:t>
      </w:r>
    </w:p>
    <w:p w14:paraId="1A132F95" w14:textId="189EA2DB"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61C49142" w14:textId="6D9391C0" w:rsidR="008B392D" w:rsidRDefault="008B392D" w:rsidP="008B392D">
      <w:pPr>
        <w:rPr>
          <w:iCs/>
        </w:rPr>
      </w:pPr>
      <w:r w:rsidRPr="008B392D">
        <w:rPr>
          <w:iCs/>
        </w:rPr>
        <w:t>Psa63:11</w:t>
      </w:r>
      <w:r w:rsidR="00AA1459">
        <w:rPr>
          <w:iCs/>
        </w:rPr>
        <w:t xml:space="preserve"> </w:t>
      </w:r>
      <w:r w:rsidRPr="008B392D">
        <w:rPr>
          <w:iCs/>
        </w:rPr>
        <w:t>But the king shall rejoice in God; every one that sweareth by him shall glory: but the mouth of them that speak lies shall be stopped.</w:t>
      </w:r>
    </w:p>
    <w:p w14:paraId="514B7460" w14:textId="77777777" w:rsidR="007A643D" w:rsidRPr="008B392D" w:rsidRDefault="007A643D" w:rsidP="008B392D">
      <w:pPr>
        <w:rPr>
          <w:iCs/>
        </w:rPr>
      </w:pPr>
    </w:p>
    <w:p w14:paraId="13A17280" w14:textId="33B24755" w:rsidR="001F12AB" w:rsidRDefault="001F12AB" w:rsidP="001F12AB">
      <w:pPr>
        <w:pStyle w:val="Heading3"/>
      </w:pPr>
      <w:bookmarkStart w:id="1477" w:name="_Psalms_64"/>
      <w:bookmarkEnd w:id="1477"/>
      <w:r>
        <w:t>Psalms 64</w:t>
      </w:r>
    </w:p>
    <w:p w14:paraId="4D058CAF" w14:textId="7C845E05" w:rsidR="008B392D" w:rsidRPr="008B392D" w:rsidRDefault="008B392D" w:rsidP="008B392D">
      <w:pPr>
        <w:rPr>
          <w:iCs/>
        </w:rPr>
      </w:pPr>
      <w:r w:rsidRPr="008B392D">
        <w:rPr>
          <w:iCs/>
        </w:rPr>
        <w:t>Psa64:1</w:t>
      </w:r>
      <w:r w:rsidR="00AA1459">
        <w:rPr>
          <w:iCs/>
        </w:rPr>
        <w:t xml:space="preserve"> </w:t>
      </w:r>
      <w:r w:rsidR="004D2488">
        <w:rPr>
          <w:iCs/>
        </w:rPr>
        <w:t xml:space="preserve">To the chief Musician, A Psalm of David. </w:t>
      </w:r>
      <w:r w:rsidRPr="008B392D">
        <w:rPr>
          <w:iCs/>
        </w:rPr>
        <w:t xml:space="preserve">Hear my voice, O God, in my prayer: preserve my life </w:t>
      </w:r>
      <w:r w:rsidRPr="004D2488">
        <w:rPr>
          <w:iCs/>
          <w:u w:val="single"/>
        </w:rPr>
        <w:t>from fear</w:t>
      </w:r>
      <w:r w:rsidR="00BA54CD" w:rsidRPr="00BA54CD">
        <w:rPr>
          <w:sz w:val="12"/>
          <w:u w:val="single"/>
        </w:rPr>
        <w:t> 6343</w:t>
      </w:r>
      <w:r w:rsidRPr="008B392D">
        <w:rPr>
          <w:iCs/>
        </w:rPr>
        <w:t xml:space="preserve"> of the enemy.</w:t>
      </w:r>
    </w:p>
    <w:p w14:paraId="44A2B4CE" w14:textId="3BA1E1CF"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68F2EB24" w14:textId="7B42F4B6" w:rsidR="008B392D" w:rsidRPr="008B392D" w:rsidRDefault="008B392D" w:rsidP="008B392D">
      <w:pPr>
        <w:rPr>
          <w:iCs/>
        </w:rPr>
      </w:pPr>
      <w:r w:rsidRPr="008B392D">
        <w:rPr>
          <w:iCs/>
        </w:rPr>
        <w:t>Psa64:2</w:t>
      </w:r>
      <w:r w:rsidR="00AA1459">
        <w:rPr>
          <w:iCs/>
        </w:rPr>
        <w:t xml:space="preserve"> </w:t>
      </w:r>
      <w:r w:rsidRPr="008B392D">
        <w:rPr>
          <w:iCs/>
        </w:rPr>
        <w:t>Hide me from the secret counsel of the wicked; from the insurrection of the workers of iniquity:</w:t>
      </w:r>
    </w:p>
    <w:p w14:paraId="4A33AE8D" w14:textId="236916E1" w:rsidR="008B392D" w:rsidRPr="008B392D" w:rsidRDefault="008B392D" w:rsidP="008B392D">
      <w:pPr>
        <w:rPr>
          <w:iCs/>
        </w:rPr>
      </w:pPr>
      <w:r w:rsidRPr="008B392D">
        <w:rPr>
          <w:iCs/>
        </w:rPr>
        <w:lastRenderedPageBreak/>
        <w:t>Psa64:3</w:t>
      </w:r>
      <w:r w:rsidR="00AA1459">
        <w:rPr>
          <w:iCs/>
        </w:rPr>
        <w:t xml:space="preserve"> </w:t>
      </w:r>
      <w:r w:rsidRPr="008B392D">
        <w:rPr>
          <w:iCs/>
        </w:rPr>
        <w:t xml:space="preserve">Who whet their tongue </w:t>
      </w:r>
      <w:r w:rsidRPr="00C92A85">
        <w:rPr>
          <w:iCs/>
          <w:u w:val="single"/>
        </w:rPr>
        <w:t>like a sword</w:t>
      </w:r>
      <w:r w:rsidR="00A95D6C" w:rsidRPr="00A95D6C">
        <w:rPr>
          <w:sz w:val="12"/>
          <w:szCs w:val="14"/>
          <w:u w:val="single"/>
        </w:rPr>
        <w:t> 2719</w:t>
      </w:r>
      <w:r w:rsidRPr="008B392D">
        <w:rPr>
          <w:iCs/>
        </w:rPr>
        <w:t xml:space="preserve">, and bend </w:t>
      </w:r>
      <w:r w:rsidRPr="001C76CC">
        <w:rPr>
          <w:iCs/>
          <w:u w:val="single"/>
        </w:rPr>
        <w:t>their bows to shoot their arrows</w:t>
      </w:r>
      <w:r w:rsidR="00BA54CD" w:rsidRPr="00BA54CD">
        <w:rPr>
          <w:sz w:val="12"/>
          <w:szCs w:val="14"/>
          <w:u w:val="single"/>
        </w:rPr>
        <w:t> 2671</w:t>
      </w:r>
      <w:r w:rsidRPr="008B392D">
        <w:rPr>
          <w:iCs/>
        </w:rPr>
        <w:t xml:space="preserve">, </w:t>
      </w:r>
      <w:r w:rsidRPr="00D44B96">
        <w:rPr>
          <w:i/>
          <w:u w:val="single"/>
        </w:rPr>
        <w:t>even</w:t>
      </w:r>
      <w:r w:rsidRPr="00D44B96">
        <w:rPr>
          <w:iCs/>
          <w:u w:val="single"/>
        </w:rPr>
        <w:t xml:space="preserve"> b</w:t>
      </w:r>
      <w:r w:rsidRPr="00C16D3E">
        <w:rPr>
          <w:iCs/>
          <w:u w:val="single"/>
        </w:rPr>
        <w:t>itter</w:t>
      </w:r>
      <w:r w:rsidR="00BA54CD" w:rsidRPr="00BA54CD">
        <w:rPr>
          <w:sz w:val="12"/>
          <w:szCs w:val="14"/>
          <w:u w:val="single"/>
        </w:rPr>
        <w:t> 4751</w:t>
      </w:r>
      <w:r w:rsidRPr="008B392D">
        <w:rPr>
          <w:iCs/>
        </w:rPr>
        <w:t xml:space="preserve"> words:</w:t>
      </w:r>
    </w:p>
    <w:p w14:paraId="35F0AB60" w14:textId="0C09B31E"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62959FA8" w14:textId="2E7A48AE" w:rsidR="001B7F18" w:rsidRDefault="00667735" w:rsidP="001B7F18">
      <w:pPr>
        <w:rPr>
          <w:iCs/>
          <w:color w:val="00B0F0"/>
        </w:rPr>
      </w:pPr>
      <w:hyperlink w:anchor="BowAndArrows" w:history="1">
        <w:r w:rsidR="001B7F18">
          <w:rPr>
            <w:rStyle w:val="Hyperlink"/>
            <w:iCs/>
            <w:color w:val="00B0F0"/>
          </w:rPr>
          <w:t>&gt;Bow (and Arrows) at</w:t>
        </w:r>
        <w:r w:rsidR="00511A29" w:rsidRPr="00511A29">
          <w:rPr>
            <w:rStyle w:val="Hyperlink"/>
            <w:iCs/>
            <w:color w:val="0070C0"/>
          </w:rPr>
          <w:t xml:space="preserve"> Seal 1 </w:t>
        </w:r>
        <w:r w:rsidR="001B7F18">
          <w:rPr>
            <w:rStyle w:val="Hyperlink"/>
            <w:iCs/>
            <w:color w:val="00B0F0"/>
          </w:rPr>
          <w:t>- Psa64:7, Rev6:2&lt;</w:t>
        </w:r>
      </w:hyperlink>
    </w:p>
    <w:p w14:paraId="5BD7FEC0" w14:textId="77777777" w:rsidR="00B25240" w:rsidRPr="00DD4E16" w:rsidRDefault="00667735" w:rsidP="00B25240">
      <w:pPr>
        <w:rPr>
          <w:iCs/>
          <w:color w:val="00B0F0"/>
        </w:rPr>
      </w:pPr>
      <w:hyperlink w:anchor="Wormwood" w:history="1">
        <w:r w:rsidR="00B25240" w:rsidRPr="00DD4E16">
          <w:rPr>
            <w:rStyle w:val="Hyperlink"/>
            <w:iCs/>
            <w:color w:val="00B0F0"/>
          </w:rPr>
          <w:t>&gt;</w:t>
        </w:r>
        <w:r w:rsidR="00B25240">
          <w:rPr>
            <w:rStyle w:val="Hyperlink"/>
            <w:iCs/>
            <w:color w:val="00B0F0"/>
          </w:rPr>
          <w:t xml:space="preserve">Wormwood at </w:t>
        </w:r>
        <w:r w:rsidR="00B25240" w:rsidRPr="00D742C9">
          <w:rPr>
            <w:rStyle w:val="Hyperlink"/>
            <w:iCs/>
            <w:color w:val="0070C0"/>
          </w:rPr>
          <w:t>Trumpet 3</w:t>
        </w:r>
        <w:r w:rsidR="00B25240">
          <w:rPr>
            <w:rStyle w:val="Hyperlink"/>
            <w:iCs/>
            <w:color w:val="00B0F0"/>
          </w:rPr>
          <w:t xml:space="preserve"> - Isa14:12, Rev8:11</w:t>
        </w:r>
        <w:r w:rsidR="00B25240" w:rsidRPr="00DD4E16">
          <w:rPr>
            <w:rStyle w:val="Hyperlink"/>
            <w:iCs/>
            <w:color w:val="00B0F0"/>
          </w:rPr>
          <w:t>&lt;</w:t>
        </w:r>
      </w:hyperlink>
    </w:p>
    <w:p w14:paraId="3BBC3555" w14:textId="31936252" w:rsidR="008B392D" w:rsidRDefault="008B392D" w:rsidP="008B392D">
      <w:pPr>
        <w:rPr>
          <w:iCs/>
        </w:rPr>
      </w:pPr>
      <w:r w:rsidRPr="008B392D">
        <w:rPr>
          <w:iCs/>
        </w:rPr>
        <w:t>Psa64:4</w:t>
      </w:r>
      <w:r w:rsidR="00AA1459">
        <w:rPr>
          <w:iCs/>
        </w:rPr>
        <w:t xml:space="preserve"> </w:t>
      </w:r>
      <w:r w:rsidRPr="008B392D">
        <w:rPr>
          <w:iCs/>
        </w:rPr>
        <w:t>That</w:t>
      </w:r>
      <w:r w:rsidRPr="000E75A4">
        <w:rPr>
          <w:iCs/>
        </w:rPr>
        <w:t xml:space="preserve"> </w:t>
      </w:r>
      <w:r w:rsidRPr="00D43BCD">
        <w:rPr>
          <w:iCs/>
        </w:rPr>
        <w:t>they may shoot in secret at the perfect</w:t>
      </w:r>
      <w:r w:rsidRPr="008B392D">
        <w:rPr>
          <w:iCs/>
        </w:rPr>
        <w:t xml:space="preserve">: </w:t>
      </w:r>
      <w:r w:rsidRPr="0012157B">
        <w:rPr>
          <w:iCs/>
          <w:u w:val="single"/>
        </w:rPr>
        <w:t>suddenly</w:t>
      </w:r>
      <w:r w:rsidR="001B2995" w:rsidRPr="001B2995">
        <w:rPr>
          <w:iCs/>
          <w:sz w:val="12"/>
          <w:szCs w:val="14"/>
          <w:u w:val="single"/>
        </w:rPr>
        <w:t> 6597</w:t>
      </w:r>
      <w:r w:rsidRPr="006C41C2">
        <w:rPr>
          <w:iCs/>
        </w:rPr>
        <w:t xml:space="preserve"> do </w:t>
      </w:r>
      <w:r w:rsidRPr="00D43BCD">
        <w:rPr>
          <w:iCs/>
        </w:rPr>
        <w:t xml:space="preserve">they shoot </w:t>
      </w:r>
      <w:r w:rsidRPr="00D43BCD">
        <w:rPr>
          <w:iCs/>
          <w:u w:val="single"/>
        </w:rPr>
        <w:t>at him, and fear</w:t>
      </w:r>
      <w:r w:rsidR="00A95D6C" w:rsidRPr="00A95D6C">
        <w:rPr>
          <w:iCs/>
          <w:sz w:val="12"/>
          <w:u w:val="single"/>
        </w:rPr>
        <w:t> 3372</w:t>
      </w:r>
      <w:r w:rsidRPr="008B392D">
        <w:rPr>
          <w:iCs/>
        </w:rPr>
        <w:t xml:space="preserve"> not.</w:t>
      </w:r>
    </w:p>
    <w:p w14:paraId="585C6A20" w14:textId="77777777" w:rsidR="00AF1040" w:rsidRPr="00DF7D97" w:rsidRDefault="00667735" w:rsidP="00AF1040">
      <w:pPr>
        <w:rPr>
          <w:iCs/>
          <w:color w:val="00B0F0"/>
        </w:rPr>
      </w:pPr>
      <w:hyperlink w:anchor="Sudden" w:history="1">
        <w:r w:rsidR="00AF1040" w:rsidRPr="00DF7D97">
          <w:rPr>
            <w:rStyle w:val="Hyperlink"/>
            <w:iCs/>
            <w:color w:val="00B0F0"/>
          </w:rPr>
          <w:t>&gt;</w:t>
        </w:r>
        <w:r w:rsidR="00AF1040">
          <w:rPr>
            <w:rStyle w:val="Hyperlink"/>
            <w:iCs/>
            <w:color w:val="00B0F0"/>
          </w:rPr>
          <w:t>Sudden Destruction - Jer51:8, 1Th5:3</w:t>
        </w:r>
        <w:r w:rsidR="00AF1040" w:rsidRPr="00DF7D97">
          <w:rPr>
            <w:rStyle w:val="Hyperlink"/>
            <w:iCs/>
            <w:color w:val="00B0F0"/>
          </w:rPr>
          <w:t>&lt;</w:t>
        </w:r>
      </w:hyperlink>
    </w:p>
    <w:p w14:paraId="675C08F7" w14:textId="309FA532" w:rsidR="00D43BCD" w:rsidRDefault="00667735" w:rsidP="00D43BCD">
      <w:pPr>
        <w:rPr>
          <w:iCs/>
          <w:color w:val="00B0F0"/>
        </w:rPr>
      </w:pPr>
      <w:hyperlink w:anchor="Fear" w:history="1">
        <w:r w:rsidR="00D43BCD">
          <w:rPr>
            <w:rStyle w:val="Hyperlink"/>
            <w:iCs/>
            <w:color w:val="00B0F0"/>
          </w:rPr>
          <w:t>&gt;</w:t>
        </w:r>
        <w:r w:rsidR="00E06FD7">
          <w:rPr>
            <w:rStyle w:val="Hyperlink"/>
            <w:iCs/>
            <w:color w:val="00B0F0"/>
          </w:rPr>
          <w:t>Fear at</w:t>
        </w:r>
        <w:r w:rsidR="0098043E" w:rsidRPr="0098043E">
          <w:rPr>
            <w:rStyle w:val="Hyperlink"/>
            <w:iCs/>
            <w:color w:val="0070C0"/>
          </w:rPr>
          <w:t xml:space="preserve"> Seal 6 </w:t>
        </w:r>
        <w:r w:rsidR="00E06FD7">
          <w:rPr>
            <w:rStyle w:val="Hyperlink"/>
            <w:iCs/>
            <w:color w:val="00B0F0"/>
          </w:rPr>
          <w:t>- Ge3:10, Isa33:18, Rev6:12-17</w:t>
        </w:r>
        <w:r w:rsidR="00D43BCD">
          <w:rPr>
            <w:rStyle w:val="Hyperlink"/>
            <w:iCs/>
            <w:color w:val="00B0F0"/>
          </w:rPr>
          <w:t>&lt;</w:t>
        </w:r>
      </w:hyperlink>
    </w:p>
    <w:p w14:paraId="4CE06997" w14:textId="261B53CF" w:rsidR="006C41C2" w:rsidRPr="006C41C2" w:rsidRDefault="006C41C2" w:rsidP="008B392D">
      <w:pPr>
        <w:rPr>
          <w:iCs/>
          <w:color w:val="00B0F0"/>
        </w:rPr>
      </w:pPr>
      <w:r w:rsidRPr="006C41C2">
        <w:rPr>
          <w:iCs/>
          <w:color w:val="00B0F0"/>
        </w:rPr>
        <w:t>Is this the 10 kings shooting at Babylon?</w:t>
      </w:r>
    </w:p>
    <w:p w14:paraId="3E56DD1D" w14:textId="36CEC0A6" w:rsidR="008B392D" w:rsidRPr="008B392D" w:rsidRDefault="008B392D" w:rsidP="008B392D">
      <w:pPr>
        <w:rPr>
          <w:iCs/>
        </w:rPr>
      </w:pPr>
      <w:r w:rsidRPr="008B392D">
        <w:rPr>
          <w:iCs/>
        </w:rPr>
        <w:t>Psa64:5</w:t>
      </w:r>
      <w:r w:rsidR="00AA1459">
        <w:rPr>
          <w:iCs/>
        </w:rPr>
        <w:t xml:space="preserve"> </w:t>
      </w:r>
      <w:r w:rsidRPr="008B392D">
        <w:rPr>
          <w:iCs/>
        </w:rPr>
        <w:t xml:space="preserve">They encourage themselves in an evil matter: they commune of </w:t>
      </w:r>
      <w:r w:rsidRPr="00F84E2F">
        <w:rPr>
          <w:iCs/>
          <w:u w:val="single"/>
        </w:rPr>
        <w:t>laying snares</w:t>
      </w:r>
      <w:r w:rsidRPr="008B392D">
        <w:rPr>
          <w:iCs/>
        </w:rPr>
        <w:t xml:space="preserve"> privily; they say, Who shall see them?</w:t>
      </w:r>
    </w:p>
    <w:p w14:paraId="1F5329ED" w14:textId="3E3CA4C4" w:rsidR="00F912F4" w:rsidRPr="00F912F4" w:rsidRDefault="00667735" w:rsidP="00F912F4">
      <w:pPr>
        <w:rPr>
          <w:iCs/>
          <w:color w:val="00B0F0"/>
        </w:rPr>
      </w:pPr>
      <w:hyperlink w:anchor="Snare" w:history="1">
        <w:r w:rsidR="00595192">
          <w:rPr>
            <w:rStyle w:val="Hyperlink"/>
            <w:iCs/>
            <w:color w:val="00B0F0"/>
          </w:rPr>
          <w:t>&gt;</w:t>
        </w:r>
        <w:r w:rsidR="00C80506">
          <w:rPr>
            <w:rStyle w:val="Hyperlink"/>
            <w:iCs/>
            <w:color w:val="00B0F0"/>
          </w:rPr>
          <w:t>Snare on Babylon and whole Earth - Jer50:24, Luke21:35</w:t>
        </w:r>
        <w:r w:rsidR="00595192">
          <w:rPr>
            <w:rStyle w:val="Hyperlink"/>
            <w:iCs/>
            <w:color w:val="00B0F0"/>
          </w:rPr>
          <w:t>&lt;</w:t>
        </w:r>
      </w:hyperlink>
    </w:p>
    <w:p w14:paraId="256D7635" w14:textId="79A37B36" w:rsidR="008B392D" w:rsidRPr="008B392D" w:rsidRDefault="008B392D" w:rsidP="008B392D">
      <w:pPr>
        <w:rPr>
          <w:iCs/>
        </w:rPr>
      </w:pPr>
      <w:r w:rsidRPr="008B392D">
        <w:rPr>
          <w:iCs/>
        </w:rPr>
        <w:t>Psa64:6</w:t>
      </w:r>
      <w:r w:rsidR="00AA1459">
        <w:rPr>
          <w:iCs/>
        </w:rPr>
        <w:t xml:space="preserve"> </w:t>
      </w:r>
      <w:r w:rsidRPr="008B392D">
        <w:rPr>
          <w:iCs/>
        </w:rPr>
        <w:t>They search out iniquities; they accomplish a diligent search: both the inward thought of every one of them, and the heart, is deep.</w:t>
      </w:r>
    </w:p>
    <w:p w14:paraId="735C8C78" w14:textId="071AABB8" w:rsidR="008B392D" w:rsidRPr="008B392D" w:rsidRDefault="008B392D" w:rsidP="008B392D">
      <w:pPr>
        <w:rPr>
          <w:iCs/>
        </w:rPr>
      </w:pPr>
      <w:r w:rsidRPr="008B392D">
        <w:rPr>
          <w:iCs/>
        </w:rPr>
        <w:t>Psa64:7</w:t>
      </w:r>
      <w:r w:rsidR="00AA1459">
        <w:rPr>
          <w:iCs/>
        </w:rPr>
        <w:t xml:space="preserve"> </w:t>
      </w:r>
      <w:r w:rsidRPr="008B392D">
        <w:rPr>
          <w:iCs/>
        </w:rPr>
        <w:t xml:space="preserve">But </w:t>
      </w:r>
      <w:r w:rsidRPr="00C27DE9">
        <w:rPr>
          <w:iCs/>
        </w:rPr>
        <w:t xml:space="preserve">God shall shoot </w:t>
      </w:r>
      <w:r w:rsidRPr="00F84E2F">
        <w:rPr>
          <w:iCs/>
          <w:u w:val="single"/>
        </w:rPr>
        <w:t>at them with an arrow</w:t>
      </w:r>
      <w:r w:rsidR="00BA54CD" w:rsidRPr="00BA54CD">
        <w:rPr>
          <w:sz w:val="12"/>
          <w:szCs w:val="14"/>
          <w:u w:val="single"/>
        </w:rPr>
        <w:t> 2671</w:t>
      </w:r>
      <w:r w:rsidRPr="008B392D">
        <w:rPr>
          <w:iCs/>
        </w:rPr>
        <w:t xml:space="preserve">; </w:t>
      </w:r>
      <w:r w:rsidRPr="00BE0118">
        <w:rPr>
          <w:iCs/>
          <w:u w:val="single"/>
        </w:rPr>
        <w:t>suddenly</w:t>
      </w:r>
      <w:r w:rsidR="001B2995" w:rsidRPr="001B2995">
        <w:rPr>
          <w:iCs/>
          <w:sz w:val="12"/>
          <w:szCs w:val="14"/>
          <w:u w:val="single"/>
        </w:rPr>
        <w:t> 6597</w:t>
      </w:r>
      <w:r w:rsidRPr="00BE0118">
        <w:rPr>
          <w:iCs/>
        </w:rPr>
        <w:t xml:space="preserve"> shall th</w:t>
      </w:r>
      <w:r w:rsidRPr="008B392D">
        <w:rPr>
          <w:iCs/>
        </w:rPr>
        <w:t xml:space="preserve">ey be </w:t>
      </w:r>
      <w:r w:rsidRPr="00492D03">
        <w:rPr>
          <w:iCs/>
          <w:u w:val="single"/>
        </w:rPr>
        <w:t>wounded</w:t>
      </w:r>
      <w:r w:rsidR="001B2995">
        <w:rPr>
          <w:iCs/>
          <w:sz w:val="12"/>
          <w:szCs w:val="14"/>
          <w:u w:val="single"/>
        </w:rPr>
        <w:t> 4347</w:t>
      </w:r>
      <w:r w:rsidRPr="008B392D">
        <w:rPr>
          <w:iCs/>
        </w:rPr>
        <w:t>.</w:t>
      </w:r>
    </w:p>
    <w:p w14:paraId="38DA236E" w14:textId="3D1DFECD" w:rsidR="001B7F18" w:rsidRDefault="00667735" w:rsidP="001B7F18">
      <w:pPr>
        <w:rPr>
          <w:iCs/>
          <w:color w:val="00B0F0"/>
        </w:rPr>
      </w:pPr>
      <w:hyperlink w:anchor="BowAndArrows" w:history="1">
        <w:r w:rsidR="001B7F18">
          <w:rPr>
            <w:rStyle w:val="Hyperlink"/>
            <w:iCs/>
            <w:color w:val="00B0F0"/>
          </w:rPr>
          <w:t>&gt;Bow (and Arrows) at</w:t>
        </w:r>
        <w:r w:rsidR="00511A29" w:rsidRPr="00511A29">
          <w:rPr>
            <w:rStyle w:val="Hyperlink"/>
            <w:iCs/>
            <w:color w:val="0070C0"/>
          </w:rPr>
          <w:t xml:space="preserve"> Seal 1 </w:t>
        </w:r>
        <w:r w:rsidR="001B7F18">
          <w:rPr>
            <w:rStyle w:val="Hyperlink"/>
            <w:iCs/>
            <w:color w:val="00B0F0"/>
          </w:rPr>
          <w:t>- Psa64:7, Rev6:2&lt;</w:t>
        </w:r>
      </w:hyperlink>
    </w:p>
    <w:p w14:paraId="6C602DE8" w14:textId="77777777" w:rsidR="00AF1040" w:rsidRPr="00DF7D97" w:rsidRDefault="00667735" w:rsidP="00AF1040">
      <w:pPr>
        <w:rPr>
          <w:iCs/>
          <w:color w:val="00B0F0"/>
        </w:rPr>
      </w:pPr>
      <w:hyperlink w:anchor="Sudden" w:history="1">
        <w:r w:rsidR="00AF1040" w:rsidRPr="00DF7D97">
          <w:rPr>
            <w:rStyle w:val="Hyperlink"/>
            <w:iCs/>
            <w:color w:val="00B0F0"/>
          </w:rPr>
          <w:t>&gt;</w:t>
        </w:r>
        <w:r w:rsidR="00AF1040">
          <w:rPr>
            <w:rStyle w:val="Hyperlink"/>
            <w:iCs/>
            <w:color w:val="00B0F0"/>
          </w:rPr>
          <w:t>Sudden Destruction - Jer51:8, 1Th5:3</w:t>
        </w:r>
        <w:r w:rsidR="00AF1040" w:rsidRPr="00DF7D97">
          <w:rPr>
            <w:rStyle w:val="Hyperlink"/>
            <w:iCs/>
            <w:color w:val="00B0F0"/>
          </w:rPr>
          <w:t>&lt;</w:t>
        </w:r>
      </w:hyperlink>
    </w:p>
    <w:p w14:paraId="5A50CF92" w14:textId="45DE25A5"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4085C0CB" w14:textId="441C162A" w:rsidR="008B392D" w:rsidRPr="008B392D" w:rsidRDefault="008B392D" w:rsidP="008B392D">
      <w:pPr>
        <w:rPr>
          <w:iCs/>
        </w:rPr>
      </w:pPr>
      <w:r w:rsidRPr="008B392D">
        <w:rPr>
          <w:iCs/>
        </w:rPr>
        <w:t>Psa64:8</w:t>
      </w:r>
      <w:r w:rsidR="00AA1459">
        <w:rPr>
          <w:iCs/>
        </w:rPr>
        <w:t xml:space="preserve"> </w:t>
      </w:r>
      <w:r w:rsidRPr="008B392D">
        <w:rPr>
          <w:iCs/>
        </w:rPr>
        <w:t>So they shall make their own tongue to fall upon themselves: all that see them shall flee away.</w:t>
      </w:r>
    </w:p>
    <w:p w14:paraId="6642067B" w14:textId="712FAEE2" w:rsidR="008B392D" w:rsidRPr="008B392D" w:rsidRDefault="008B392D" w:rsidP="008B392D">
      <w:pPr>
        <w:rPr>
          <w:iCs/>
        </w:rPr>
      </w:pPr>
      <w:r w:rsidRPr="008B392D">
        <w:rPr>
          <w:iCs/>
        </w:rPr>
        <w:t>Psa64:9</w:t>
      </w:r>
      <w:r w:rsidR="00AA1459">
        <w:rPr>
          <w:iCs/>
        </w:rPr>
        <w:t xml:space="preserve"> </w:t>
      </w:r>
      <w:r w:rsidRPr="008B392D">
        <w:rPr>
          <w:iCs/>
        </w:rPr>
        <w:t xml:space="preserve">And </w:t>
      </w:r>
      <w:r w:rsidRPr="00D43BCD">
        <w:rPr>
          <w:iCs/>
        </w:rPr>
        <w:t xml:space="preserve">all men </w:t>
      </w:r>
      <w:r w:rsidRPr="00F84E2F">
        <w:rPr>
          <w:iCs/>
          <w:u w:val="single"/>
        </w:rPr>
        <w:t>shall fear</w:t>
      </w:r>
      <w:r w:rsidR="00A95D6C" w:rsidRPr="00A95D6C">
        <w:rPr>
          <w:iCs/>
          <w:sz w:val="12"/>
          <w:u w:val="single"/>
        </w:rPr>
        <w:t> 3372</w:t>
      </w:r>
      <w:r w:rsidRPr="008B392D">
        <w:rPr>
          <w:iCs/>
        </w:rPr>
        <w:t xml:space="preserve">, and </w:t>
      </w:r>
      <w:r w:rsidRPr="00D43BCD">
        <w:rPr>
          <w:iCs/>
        </w:rPr>
        <w:t>shall declare the work of God; for they</w:t>
      </w:r>
      <w:r w:rsidRPr="008B392D">
        <w:rPr>
          <w:iCs/>
        </w:rPr>
        <w:t xml:space="preserve"> shall wisely consider of his doing.</w:t>
      </w:r>
    </w:p>
    <w:p w14:paraId="269D9637" w14:textId="1906FB6E" w:rsidR="00D43BCD" w:rsidRDefault="00667735" w:rsidP="00D43BCD">
      <w:pPr>
        <w:rPr>
          <w:iCs/>
          <w:color w:val="00B0F0"/>
        </w:rPr>
      </w:pPr>
      <w:hyperlink w:anchor="Fear" w:history="1">
        <w:r w:rsidR="00D43BCD">
          <w:rPr>
            <w:rStyle w:val="Hyperlink"/>
            <w:iCs/>
            <w:color w:val="00B0F0"/>
          </w:rPr>
          <w:t>&gt;</w:t>
        </w:r>
        <w:r w:rsidR="00E06FD7">
          <w:rPr>
            <w:rStyle w:val="Hyperlink"/>
            <w:iCs/>
            <w:color w:val="00B0F0"/>
          </w:rPr>
          <w:t>Fear at</w:t>
        </w:r>
        <w:r w:rsidR="0098043E" w:rsidRPr="0098043E">
          <w:rPr>
            <w:rStyle w:val="Hyperlink"/>
            <w:iCs/>
            <w:color w:val="0070C0"/>
          </w:rPr>
          <w:t xml:space="preserve"> Seal 6 </w:t>
        </w:r>
        <w:r w:rsidR="00E06FD7">
          <w:rPr>
            <w:rStyle w:val="Hyperlink"/>
            <w:iCs/>
            <w:color w:val="00B0F0"/>
          </w:rPr>
          <w:t>- Ge3:10, Isa33:18, Rev6:12-17</w:t>
        </w:r>
        <w:r w:rsidR="00D43BCD">
          <w:rPr>
            <w:rStyle w:val="Hyperlink"/>
            <w:iCs/>
            <w:color w:val="00B0F0"/>
          </w:rPr>
          <w:t>&lt;</w:t>
        </w:r>
      </w:hyperlink>
    </w:p>
    <w:p w14:paraId="0DFF9B9E" w14:textId="56BC6A01" w:rsidR="008B392D" w:rsidRDefault="008B392D" w:rsidP="008B392D">
      <w:pPr>
        <w:rPr>
          <w:iCs/>
        </w:rPr>
      </w:pPr>
      <w:r w:rsidRPr="008B392D">
        <w:rPr>
          <w:iCs/>
        </w:rPr>
        <w:t>Psa64:10</w:t>
      </w:r>
      <w:r w:rsidR="00AA1459">
        <w:rPr>
          <w:iCs/>
        </w:rPr>
        <w:t xml:space="preserve"> </w:t>
      </w:r>
      <w:r w:rsidRPr="008B392D">
        <w:rPr>
          <w:iCs/>
        </w:rPr>
        <w:t>The righteous shall be glad in the LORD, and shall trust in him; and all the upright in heart shall glory.</w:t>
      </w:r>
    </w:p>
    <w:p w14:paraId="153B8E1E" w14:textId="77777777" w:rsidR="007A643D" w:rsidRPr="008B392D" w:rsidRDefault="007A643D" w:rsidP="008B392D">
      <w:pPr>
        <w:rPr>
          <w:iCs/>
        </w:rPr>
      </w:pPr>
    </w:p>
    <w:p w14:paraId="59674F82" w14:textId="62C1C312" w:rsidR="001F12AB" w:rsidRDefault="001F12AB" w:rsidP="001F12AB">
      <w:pPr>
        <w:pStyle w:val="Heading3"/>
      </w:pPr>
      <w:r>
        <w:t>Psalms 65</w:t>
      </w:r>
    </w:p>
    <w:p w14:paraId="2201A456" w14:textId="4B2ADBEE" w:rsidR="008B392D" w:rsidRPr="008B392D" w:rsidRDefault="008B392D" w:rsidP="008B392D">
      <w:pPr>
        <w:rPr>
          <w:iCs/>
        </w:rPr>
      </w:pPr>
      <w:r w:rsidRPr="008B392D">
        <w:rPr>
          <w:iCs/>
        </w:rPr>
        <w:t>Psa65:1</w:t>
      </w:r>
      <w:r w:rsidR="00AA1459">
        <w:rPr>
          <w:iCs/>
        </w:rPr>
        <w:t xml:space="preserve"> </w:t>
      </w:r>
      <w:r w:rsidR="001016C4">
        <w:rPr>
          <w:iCs/>
        </w:rPr>
        <w:t xml:space="preserve">To the chief Musician, A Psalm and Song of David. </w:t>
      </w:r>
      <w:r w:rsidRPr="008B392D">
        <w:rPr>
          <w:iCs/>
        </w:rPr>
        <w:t xml:space="preserve">Praise waiteth for thee, O God, </w:t>
      </w:r>
      <w:r w:rsidRPr="001016C4">
        <w:rPr>
          <w:iCs/>
          <w:u w:val="single"/>
        </w:rPr>
        <w:t>in Sion</w:t>
      </w:r>
      <w:r w:rsidR="008C79AA" w:rsidRPr="008C79AA">
        <w:rPr>
          <w:sz w:val="12"/>
          <w:szCs w:val="14"/>
          <w:u w:val="single"/>
        </w:rPr>
        <w:t> 6726</w:t>
      </w:r>
      <w:r w:rsidRPr="008B392D">
        <w:rPr>
          <w:iCs/>
        </w:rPr>
        <w:t>: and unto thee shall the vow be performed.</w:t>
      </w:r>
    </w:p>
    <w:p w14:paraId="1374D6D5" w14:textId="44FD6B79"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340A49F7" w14:textId="230C54D6" w:rsidR="008B392D" w:rsidRPr="008B392D" w:rsidRDefault="008B392D" w:rsidP="008B392D">
      <w:pPr>
        <w:rPr>
          <w:iCs/>
        </w:rPr>
      </w:pPr>
      <w:r w:rsidRPr="008B392D">
        <w:rPr>
          <w:iCs/>
        </w:rPr>
        <w:t>Psa65:2</w:t>
      </w:r>
      <w:r w:rsidR="00AA1459">
        <w:rPr>
          <w:iCs/>
        </w:rPr>
        <w:t xml:space="preserve"> </w:t>
      </w:r>
      <w:r w:rsidRPr="008B392D">
        <w:rPr>
          <w:iCs/>
        </w:rPr>
        <w:t>O thou that hearest prayer, unto thee shall all flesh come.</w:t>
      </w:r>
    </w:p>
    <w:p w14:paraId="09C45097" w14:textId="32BD32CD" w:rsidR="008B392D" w:rsidRPr="008B392D" w:rsidRDefault="008B392D" w:rsidP="008B392D">
      <w:pPr>
        <w:rPr>
          <w:iCs/>
        </w:rPr>
      </w:pPr>
      <w:r w:rsidRPr="008B392D">
        <w:rPr>
          <w:iCs/>
        </w:rPr>
        <w:t>Psa65:3</w:t>
      </w:r>
      <w:r w:rsidR="00AA1459">
        <w:rPr>
          <w:iCs/>
        </w:rPr>
        <w:t xml:space="preserve"> </w:t>
      </w:r>
      <w:r w:rsidRPr="00000914">
        <w:rPr>
          <w:iCs/>
          <w:u w:val="single"/>
        </w:rPr>
        <w:t>Iniquities</w:t>
      </w:r>
      <w:r w:rsidR="00BA54CD" w:rsidRPr="00BA54CD">
        <w:rPr>
          <w:sz w:val="12"/>
          <w:szCs w:val="14"/>
          <w:u w:val="single"/>
        </w:rPr>
        <w:t> 57</w:t>
      </w:r>
      <w:r w:rsidR="00A95D6C" w:rsidRPr="00A95D6C">
        <w:rPr>
          <w:sz w:val="12"/>
          <w:szCs w:val="14"/>
          <w:u w:val="single"/>
        </w:rPr>
        <w:t>71</w:t>
      </w:r>
      <w:r w:rsidRPr="008B392D">
        <w:rPr>
          <w:iCs/>
        </w:rPr>
        <w:t xml:space="preserve"> </w:t>
      </w:r>
      <w:r w:rsidRPr="0036022F">
        <w:rPr>
          <w:iCs/>
          <w:u w:val="single"/>
        </w:rPr>
        <w:t>prevail</w:t>
      </w:r>
      <w:r w:rsidRPr="008B392D">
        <w:rPr>
          <w:iCs/>
        </w:rPr>
        <w:t xml:space="preserve"> against me: as for our transgressions, thou </w:t>
      </w:r>
      <w:r w:rsidRPr="006E6A9C">
        <w:rPr>
          <w:iCs/>
          <w:u w:val="single"/>
        </w:rPr>
        <w:t>shalt purge them away</w:t>
      </w:r>
      <w:r w:rsidR="006E6A9C" w:rsidRPr="00B01776">
        <w:rPr>
          <w:sz w:val="12"/>
          <w:szCs w:val="14"/>
          <w:u w:val="single"/>
        </w:rPr>
        <w:t> 3722</w:t>
      </w:r>
      <w:r w:rsidRPr="008B392D">
        <w:rPr>
          <w:iCs/>
        </w:rPr>
        <w:t>.</w:t>
      </w:r>
    </w:p>
    <w:p w14:paraId="029AC67B" w14:textId="27F276BA" w:rsidR="00000914" w:rsidRPr="000C729D" w:rsidRDefault="00667735" w:rsidP="00000914">
      <w:pPr>
        <w:rPr>
          <w:iCs/>
          <w:color w:val="00B0F0"/>
        </w:rPr>
      </w:pPr>
      <w:hyperlink w:anchor="Iniquity" w:history="1">
        <w:r w:rsidR="00000914" w:rsidRPr="000C729D">
          <w:rPr>
            <w:rStyle w:val="Hyperlink"/>
            <w:iCs/>
            <w:color w:val="00B0F0"/>
          </w:rPr>
          <w:t>&gt;</w:t>
        </w:r>
        <w:r w:rsidR="0021303D">
          <w:rPr>
            <w:rStyle w:val="Hyperlink"/>
            <w:iCs/>
            <w:color w:val="00B0F0"/>
          </w:rPr>
          <w:t>Iniquity or Sin - Gen4:13, Mal2:6</w:t>
        </w:r>
        <w:r w:rsidR="00000914" w:rsidRPr="000C729D">
          <w:rPr>
            <w:rStyle w:val="Hyperlink"/>
            <w:iCs/>
            <w:color w:val="00B0F0"/>
          </w:rPr>
          <w:t>&lt;</w:t>
        </w:r>
      </w:hyperlink>
    </w:p>
    <w:p w14:paraId="3B94CDD8" w14:textId="080B9A6C" w:rsidR="0036022F" w:rsidRPr="008032EE" w:rsidRDefault="00667735" w:rsidP="0036022F">
      <w:pPr>
        <w:rPr>
          <w:iCs/>
          <w:color w:val="00B0F0"/>
        </w:rPr>
      </w:pPr>
      <w:hyperlink w:anchor="ConfirmTheCovenant" w:history="1">
        <w:r w:rsidR="0036022F" w:rsidRPr="008032EE">
          <w:rPr>
            <w:rStyle w:val="Hyperlink"/>
            <w:iCs/>
            <w:color w:val="00B0F0"/>
          </w:rPr>
          <w:t>&gt;</w:t>
        </w:r>
        <w:r w:rsidR="0029114B">
          <w:rPr>
            <w:rStyle w:val="Hyperlink"/>
            <w:iCs/>
            <w:color w:val="00B0F0"/>
          </w:rPr>
          <w:t>Confirm or Strengthen Covenant with Many - Dan9:27, Zec10:12</w:t>
        </w:r>
        <w:r w:rsidR="0036022F" w:rsidRPr="008032EE">
          <w:rPr>
            <w:rStyle w:val="Hyperlink"/>
            <w:iCs/>
            <w:color w:val="00B0F0"/>
          </w:rPr>
          <w:t>&lt;</w:t>
        </w:r>
      </w:hyperlink>
    </w:p>
    <w:p w14:paraId="2BE2AA22"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4B546BC0" w14:textId="73878649" w:rsidR="008B392D" w:rsidRPr="008B392D" w:rsidRDefault="008B392D" w:rsidP="008B392D">
      <w:pPr>
        <w:rPr>
          <w:iCs/>
        </w:rPr>
      </w:pPr>
      <w:r w:rsidRPr="008B392D">
        <w:rPr>
          <w:iCs/>
        </w:rPr>
        <w:t>Psa65:4</w:t>
      </w:r>
      <w:r w:rsidR="00AA1459">
        <w:rPr>
          <w:iCs/>
        </w:rPr>
        <w:t xml:space="preserve"> </w:t>
      </w:r>
      <w:r w:rsidRPr="00006CD8">
        <w:rPr>
          <w:iCs/>
          <w:u w:val="single"/>
        </w:rPr>
        <w:t>Blessed</w:t>
      </w:r>
      <w:r w:rsidRPr="008B392D">
        <w:rPr>
          <w:iCs/>
        </w:rPr>
        <w:t xml:space="preserve"> is the man whom thou choosest, and causest to approach unto thee, that he may dwell in thy courts: we shall be satisfied with the goodness of thy house, even of thy holy temple.</w:t>
      </w:r>
    </w:p>
    <w:p w14:paraId="754898A1" w14:textId="4B56E9C8" w:rsidR="000859D9" w:rsidRPr="000859D9" w:rsidRDefault="00667735" w:rsidP="000859D9">
      <w:pPr>
        <w:rPr>
          <w:iCs/>
          <w:color w:val="00B0F0"/>
        </w:rPr>
      </w:pPr>
      <w:hyperlink w:anchor="Blessed" w:history="1">
        <w:r w:rsidR="000C057D">
          <w:rPr>
            <w:rStyle w:val="Hyperlink"/>
            <w:iCs/>
            <w:color w:val="00B0F0"/>
          </w:rPr>
          <w:t>&gt;</w:t>
        </w:r>
        <w:r w:rsidR="000B1093">
          <w:rPr>
            <w:rStyle w:val="Hyperlink"/>
            <w:iCs/>
            <w:color w:val="00B0F0"/>
          </w:rPr>
          <w:t>Blessed are Those who Trust in GOD - Isa32:20, Rev19:9</w:t>
        </w:r>
        <w:r w:rsidR="000C057D">
          <w:rPr>
            <w:rStyle w:val="Hyperlink"/>
            <w:iCs/>
            <w:color w:val="00B0F0"/>
          </w:rPr>
          <w:t>&lt;</w:t>
        </w:r>
      </w:hyperlink>
    </w:p>
    <w:p w14:paraId="00B675C0" w14:textId="3A4D3982" w:rsidR="008B392D" w:rsidRPr="008B392D" w:rsidRDefault="008B392D" w:rsidP="008B392D">
      <w:pPr>
        <w:rPr>
          <w:iCs/>
        </w:rPr>
      </w:pPr>
      <w:r w:rsidRPr="008B392D">
        <w:rPr>
          <w:iCs/>
        </w:rPr>
        <w:t>Psa65:5</w:t>
      </w:r>
      <w:r w:rsidR="00AA1459">
        <w:rPr>
          <w:iCs/>
        </w:rPr>
        <w:t xml:space="preserve"> </w:t>
      </w:r>
      <w:r w:rsidRPr="008B392D">
        <w:rPr>
          <w:iCs/>
        </w:rPr>
        <w:t>By terrible things in righteousness wilt thou answer us, O God of our salvation; who art the confidence of all the ends of the earth, and of them that are afar off upon the sea:</w:t>
      </w:r>
    </w:p>
    <w:p w14:paraId="72D007C9" w14:textId="12FDA188" w:rsidR="008B392D" w:rsidRPr="008B392D" w:rsidRDefault="008B392D" w:rsidP="008B392D">
      <w:pPr>
        <w:rPr>
          <w:iCs/>
        </w:rPr>
      </w:pPr>
      <w:r w:rsidRPr="008B392D">
        <w:rPr>
          <w:iCs/>
        </w:rPr>
        <w:t>Psa65:6</w:t>
      </w:r>
      <w:r w:rsidR="00AA1459">
        <w:rPr>
          <w:iCs/>
        </w:rPr>
        <w:t xml:space="preserve"> </w:t>
      </w:r>
      <w:r w:rsidRPr="008B392D">
        <w:rPr>
          <w:iCs/>
        </w:rPr>
        <w:t>Which by his strength setteth fast the mountains; being girded with power:</w:t>
      </w:r>
    </w:p>
    <w:p w14:paraId="31C79D56" w14:textId="186FDAB8" w:rsidR="008B392D" w:rsidRPr="008B392D" w:rsidRDefault="008B392D" w:rsidP="008B392D">
      <w:pPr>
        <w:rPr>
          <w:iCs/>
        </w:rPr>
      </w:pPr>
      <w:r w:rsidRPr="008B392D">
        <w:rPr>
          <w:iCs/>
        </w:rPr>
        <w:t>Psa65:7</w:t>
      </w:r>
      <w:r w:rsidR="00AA1459">
        <w:rPr>
          <w:iCs/>
        </w:rPr>
        <w:t xml:space="preserve"> </w:t>
      </w:r>
      <w:r w:rsidRPr="008B392D">
        <w:rPr>
          <w:iCs/>
        </w:rPr>
        <w:t xml:space="preserve">Which stilleth </w:t>
      </w:r>
      <w:r w:rsidRPr="000011B3">
        <w:rPr>
          <w:iCs/>
          <w:u w:val="single"/>
        </w:rPr>
        <w:t>the noise</w:t>
      </w:r>
      <w:r w:rsidR="000011B3" w:rsidRPr="000011B3">
        <w:rPr>
          <w:iCs/>
          <w:sz w:val="12"/>
          <w:szCs w:val="14"/>
          <w:u w:val="single"/>
        </w:rPr>
        <w:t> 7588</w:t>
      </w:r>
      <w:r w:rsidRPr="008B392D">
        <w:rPr>
          <w:iCs/>
        </w:rPr>
        <w:t xml:space="preserve"> of the seas, </w:t>
      </w:r>
      <w:r w:rsidRPr="000011B3">
        <w:rPr>
          <w:iCs/>
          <w:u w:val="single"/>
        </w:rPr>
        <w:t>the noise</w:t>
      </w:r>
      <w:r w:rsidR="000011B3" w:rsidRPr="000011B3">
        <w:rPr>
          <w:iCs/>
          <w:sz w:val="12"/>
          <w:szCs w:val="14"/>
          <w:u w:val="single"/>
        </w:rPr>
        <w:t> 7588</w:t>
      </w:r>
      <w:r w:rsidRPr="008B392D">
        <w:rPr>
          <w:iCs/>
        </w:rPr>
        <w:t xml:space="preserve"> of their waves, and the tumult of the people.</w:t>
      </w:r>
    </w:p>
    <w:p w14:paraId="255D4AFF" w14:textId="77777777" w:rsidR="00F50B3F" w:rsidRPr="00DF33DB" w:rsidRDefault="00667735" w:rsidP="00F50B3F">
      <w:pPr>
        <w:rPr>
          <w:iCs/>
          <w:color w:val="00B0F0"/>
        </w:rPr>
      </w:pPr>
      <w:hyperlink w:anchor="Tumult" w:history="1">
        <w:r w:rsidR="00F50B3F" w:rsidRPr="00DF33DB">
          <w:rPr>
            <w:rStyle w:val="Hyperlink"/>
            <w:iCs/>
            <w:color w:val="00B0F0"/>
          </w:rPr>
          <w:t>&gt;</w:t>
        </w:r>
        <w:r w:rsidR="00F50B3F">
          <w:rPr>
            <w:rStyle w:val="Hyperlink"/>
            <w:iCs/>
            <w:color w:val="00B0F0"/>
          </w:rPr>
          <w:t>Tumult, Rage as Flood - Psa83:2, Zec9:15&lt;</w:t>
        </w:r>
      </w:hyperlink>
    </w:p>
    <w:p w14:paraId="51EBC03C" w14:textId="3E96E399" w:rsidR="008B392D" w:rsidRPr="008B392D" w:rsidRDefault="008B392D" w:rsidP="008B392D">
      <w:pPr>
        <w:rPr>
          <w:iCs/>
        </w:rPr>
      </w:pPr>
      <w:r w:rsidRPr="008B392D">
        <w:rPr>
          <w:iCs/>
        </w:rPr>
        <w:t>Psa65:8</w:t>
      </w:r>
      <w:r w:rsidR="00AA1459">
        <w:rPr>
          <w:iCs/>
        </w:rPr>
        <w:t xml:space="preserve"> </w:t>
      </w:r>
      <w:r w:rsidRPr="008B392D">
        <w:rPr>
          <w:iCs/>
        </w:rPr>
        <w:t xml:space="preserve">They also that dwell in the uttermost parts are afraid </w:t>
      </w:r>
      <w:r w:rsidRPr="006B38DF">
        <w:rPr>
          <w:iCs/>
          <w:u w:val="single"/>
        </w:rPr>
        <w:t>at thy tokens</w:t>
      </w:r>
      <w:r w:rsidR="00A95D6C" w:rsidRPr="00A95D6C">
        <w:rPr>
          <w:sz w:val="12"/>
          <w:szCs w:val="14"/>
          <w:u w:val="single"/>
        </w:rPr>
        <w:t> 226</w:t>
      </w:r>
      <w:r w:rsidRPr="008B392D">
        <w:rPr>
          <w:iCs/>
        </w:rPr>
        <w:t>: thou makest the outgoings of the morning and evening to rejoice.</w:t>
      </w:r>
    </w:p>
    <w:p w14:paraId="2012542A" w14:textId="78C9038C" w:rsidR="006B38DF" w:rsidRPr="00DB3E62" w:rsidRDefault="00667735" w:rsidP="006B38DF">
      <w:pPr>
        <w:rPr>
          <w:iCs/>
          <w:color w:val="00B0F0"/>
        </w:rPr>
      </w:pPr>
      <w:hyperlink w:anchor="Sign" w:history="1">
        <w:r w:rsidR="006B38DF" w:rsidRPr="00DB3E62">
          <w:rPr>
            <w:rStyle w:val="Hyperlink"/>
            <w:iCs/>
            <w:color w:val="00B0F0"/>
          </w:rPr>
          <w:t>&gt;</w:t>
        </w:r>
        <w:r w:rsidR="0015770D">
          <w:rPr>
            <w:rStyle w:val="Hyperlink"/>
            <w:iCs/>
            <w:color w:val="00B0F0"/>
          </w:rPr>
          <w:t>Sign or Signal - Ge1:14, Mat24:30</w:t>
        </w:r>
        <w:r w:rsidR="006B38DF">
          <w:rPr>
            <w:rStyle w:val="Hyperlink"/>
            <w:iCs/>
            <w:color w:val="00B0F0"/>
          </w:rPr>
          <w:t>&lt;</w:t>
        </w:r>
      </w:hyperlink>
    </w:p>
    <w:p w14:paraId="5C3AAF63" w14:textId="233477CD" w:rsidR="008B392D" w:rsidRPr="008B392D" w:rsidRDefault="008B392D" w:rsidP="008B392D">
      <w:pPr>
        <w:rPr>
          <w:iCs/>
        </w:rPr>
      </w:pPr>
      <w:r w:rsidRPr="008B392D">
        <w:rPr>
          <w:iCs/>
        </w:rPr>
        <w:t>Psa65:9</w:t>
      </w:r>
      <w:r w:rsidR="00AA1459">
        <w:rPr>
          <w:iCs/>
        </w:rPr>
        <w:t xml:space="preserve"> </w:t>
      </w:r>
      <w:r w:rsidRPr="008B392D">
        <w:rPr>
          <w:iCs/>
        </w:rPr>
        <w:t>Thou visitest the earth, and waterest it: thou greatly enrichest it with the river of God, which is full of water: thou preparest them corn, when thou hast so provided for it.</w:t>
      </w:r>
    </w:p>
    <w:p w14:paraId="526750E4" w14:textId="1982F4CD" w:rsidR="008B392D" w:rsidRPr="008B392D" w:rsidRDefault="008B392D" w:rsidP="008B392D">
      <w:pPr>
        <w:rPr>
          <w:iCs/>
        </w:rPr>
      </w:pPr>
      <w:r w:rsidRPr="008B392D">
        <w:rPr>
          <w:iCs/>
        </w:rPr>
        <w:t>Psa65:10</w:t>
      </w:r>
      <w:r w:rsidR="00AA1459">
        <w:rPr>
          <w:iCs/>
        </w:rPr>
        <w:t xml:space="preserve"> </w:t>
      </w:r>
      <w:r w:rsidRPr="008B392D">
        <w:rPr>
          <w:iCs/>
        </w:rPr>
        <w:t>Thou waterest the ridges thereof abundantly: thou settlest the furrows thereof: thou makest it soft with showers: thou blessest the springing thereof.</w:t>
      </w:r>
    </w:p>
    <w:p w14:paraId="60971231" w14:textId="2CE019AF" w:rsidR="008B392D" w:rsidRPr="008B392D" w:rsidRDefault="008B392D" w:rsidP="008B392D">
      <w:pPr>
        <w:rPr>
          <w:iCs/>
        </w:rPr>
      </w:pPr>
      <w:r w:rsidRPr="008B392D">
        <w:rPr>
          <w:iCs/>
        </w:rPr>
        <w:t>Psa65:11</w:t>
      </w:r>
      <w:r w:rsidR="00AA1459">
        <w:rPr>
          <w:iCs/>
        </w:rPr>
        <w:t xml:space="preserve"> </w:t>
      </w:r>
      <w:r w:rsidRPr="008B392D">
        <w:rPr>
          <w:iCs/>
        </w:rPr>
        <w:t>Thou crownest the year with thy goodness; and thy paths drop fatness.</w:t>
      </w:r>
    </w:p>
    <w:p w14:paraId="1EA1DA10" w14:textId="19FC6285" w:rsidR="008B392D" w:rsidRPr="008B392D" w:rsidRDefault="008B392D" w:rsidP="008B392D">
      <w:pPr>
        <w:rPr>
          <w:iCs/>
        </w:rPr>
      </w:pPr>
      <w:r w:rsidRPr="008B392D">
        <w:rPr>
          <w:iCs/>
        </w:rPr>
        <w:t>Psa65:12</w:t>
      </w:r>
      <w:r w:rsidR="00AA1459">
        <w:rPr>
          <w:iCs/>
        </w:rPr>
        <w:t xml:space="preserve"> </w:t>
      </w:r>
      <w:r w:rsidRPr="008B392D">
        <w:rPr>
          <w:iCs/>
        </w:rPr>
        <w:t>They drop upon the pastures of the wilderness: and the little hills rejoice on every side.</w:t>
      </w:r>
    </w:p>
    <w:p w14:paraId="42375FBE" w14:textId="28C7E200" w:rsidR="008B392D" w:rsidRDefault="008B392D" w:rsidP="008B392D">
      <w:pPr>
        <w:rPr>
          <w:iCs/>
        </w:rPr>
      </w:pPr>
      <w:r w:rsidRPr="008B392D">
        <w:rPr>
          <w:iCs/>
        </w:rPr>
        <w:t>Psa65:13</w:t>
      </w:r>
      <w:r w:rsidR="00AA1459">
        <w:rPr>
          <w:iCs/>
        </w:rPr>
        <w:t xml:space="preserve"> </w:t>
      </w:r>
      <w:r w:rsidRPr="008B392D">
        <w:rPr>
          <w:iCs/>
        </w:rPr>
        <w:t>The pastures are clothed with flocks; the valleys also are covered over with corn; they shout for joy, they also sing.</w:t>
      </w:r>
    </w:p>
    <w:p w14:paraId="1735F052" w14:textId="77777777" w:rsidR="007A643D" w:rsidRPr="008B392D" w:rsidRDefault="007A643D" w:rsidP="008B392D">
      <w:pPr>
        <w:rPr>
          <w:iCs/>
        </w:rPr>
      </w:pPr>
    </w:p>
    <w:p w14:paraId="3E656EFE" w14:textId="545FDDDD" w:rsidR="001F12AB" w:rsidRDefault="001F12AB" w:rsidP="001F12AB">
      <w:pPr>
        <w:pStyle w:val="Heading3"/>
      </w:pPr>
      <w:bookmarkStart w:id="1478" w:name="_Psalms_66"/>
      <w:bookmarkEnd w:id="1478"/>
      <w:r>
        <w:t>Psalms 66</w:t>
      </w:r>
    </w:p>
    <w:p w14:paraId="6160E43F" w14:textId="66767FB9" w:rsidR="008B392D" w:rsidRPr="008B392D" w:rsidRDefault="008B392D" w:rsidP="008B392D">
      <w:pPr>
        <w:rPr>
          <w:iCs/>
        </w:rPr>
      </w:pPr>
      <w:r w:rsidRPr="008B392D">
        <w:rPr>
          <w:iCs/>
        </w:rPr>
        <w:t>Psa66:1</w:t>
      </w:r>
      <w:r w:rsidR="00AA1459">
        <w:rPr>
          <w:iCs/>
        </w:rPr>
        <w:t xml:space="preserve"> </w:t>
      </w:r>
      <w:r w:rsidRPr="008B392D">
        <w:rPr>
          <w:iCs/>
        </w:rPr>
        <w:t>Make a joyful noise unto God, all ye lands:</w:t>
      </w:r>
    </w:p>
    <w:p w14:paraId="5D213820" w14:textId="319B174E" w:rsidR="008B392D" w:rsidRPr="008B392D" w:rsidRDefault="008B392D" w:rsidP="008B392D">
      <w:pPr>
        <w:rPr>
          <w:iCs/>
        </w:rPr>
      </w:pPr>
      <w:r w:rsidRPr="008B392D">
        <w:rPr>
          <w:iCs/>
        </w:rPr>
        <w:t>Psa66:2</w:t>
      </w:r>
      <w:r w:rsidR="00AA1459">
        <w:rPr>
          <w:iCs/>
        </w:rPr>
        <w:t xml:space="preserve"> </w:t>
      </w:r>
      <w:r w:rsidRPr="008B392D">
        <w:rPr>
          <w:iCs/>
        </w:rPr>
        <w:t>Sing forth the honour of his name: make his praise glorious.</w:t>
      </w:r>
    </w:p>
    <w:p w14:paraId="5E730B66" w14:textId="3042E32A" w:rsidR="008B392D" w:rsidRPr="008B392D" w:rsidRDefault="008B392D" w:rsidP="008B392D">
      <w:pPr>
        <w:rPr>
          <w:iCs/>
        </w:rPr>
      </w:pPr>
      <w:r w:rsidRPr="008B392D">
        <w:rPr>
          <w:iCs/>
        </w:rPr>
        <w:t>Psa66:3</w:t>
      </w:r>
      <w:r w:rsidR="00AA1459">
        <w:rPr>
          <w:iCs/>
        </w:rPr>
        <w:t xml:space="preserve"> </w:t>
      </w:r>
      <w:r w:rsidRPr="008B392D">
        <w:rPr>
          <w:iCs/>
        </w:rPr>
        <w:t>Say unto God, How terrible art thou in thy works! through the greatness of thy power shall thine enemies submit themselves unto thee.</w:t>
      </w:r>
    </w:p>
    <w:p w14:paraId="7E8937D8" w14:textId="67DE27F2" w:rsidR="008B392D" w:rsidRPr="008B392D" w:rsidRDefault="008B392D" w:rsidP="008B392D">
      <w:pPr>
        <w:rPr>
          <w:iCs/>
        </w:rPr>
      </w:pPr>
      <w:r w:rsidRPr="008B392D">
        <w:rPr>
          <w:iCs/>
        </w:rPr>
        <w:t>Psa66:4</w:t>
      </w:r>
      <w:r w:rsidR="00AA1459">
        <w:rPr>
          <w:iCs/>
        </w:rPr>
        <w:t xml:space="preserve"> </w:t>
      </w:r>
      <w:r w:rsidRPr="008B392D">
        <w:rPr>
          <w:iCs/>
        </w:rPr>
        <w:t>All the earth shall worship thee, and shall sing unto thee; they shall sing to thy name. Selah.</w:t>
      </w:r>
    </w:p>
    <w:p w14:paraId="713059F8" w14:textId="74832C5D" w:rsidR="008B392D" w:rsidRPr="008B392D" w:rsidRDefault="008B392D" w:rsidP="008B392D">
      <w:pPr>
        <w:rPr>
          <w:iCs/>
        </w:rPr>
      </w:pPr>
      <w:r w:rsidRPr="008B392D">
        <w:rPr>
          <w:iCs/>
        </w:rPr>
        <w:t>Psa66:5</w:t>
      </w:r>
      <w:r w:rsidR="00AA1459">
        <w:rPr>
          <w:iCs/>
        </w:rPr>
        <w:t xml:space="preserve"> </w:t>
      </w:r>
      <w:r w:rsidRPr="008B392D">
        <w:rPr>
          <w:iCs/>
        </w:rPr>
        <w:t xml:space="preserve">Come and see </w:t>
      </w:r>
      <w:r w:rsidRPr="00123F79">
        <w:rPr>
          <w:iCs/>
          <w:u w:val="single"/>
        </w:rPr>
        <w:t>the works of God</w:t>
      </w:r>
      <w:r w:rsidRPr="008B392D">
        <w:rPr>
          <w:iCs/>
        </w:rPr>
        <w:t xml:space="preserve">: he is terrible in his doing toward </w:t>
      </w:r>
      <w:r w:rsidRPr="00100968">
        <w:rPr>
          <w:iCs/>
          <w:u w:val="single"/>
        </w:rPr>
        <w:t>the children of men</w:t>
      </w:r>
      <w:r w:rsidRPr="008B392D">
        <w:rPr>
          <w:iCs/>
        </w:rPr>
        <w:t>.</w:t>
      </w:r>
    </w:p>
    <w:p w14:paraId="5AD6A2FB" w14:textId="77777777" w:rsidR="00C7532C" w:rsidRPr="00C7532C" w:rsidRDefault="00667735" w:rsidP="00C7532C">
      <w:pPr>
        <w:rPr>
          <w:iCs/>
          <w:color w:val="00B0F0"/>
        </w:rPr>
      </w:pPr>
      <w:hyperlink w:anchor="HISWork" w:history="1">
        <w:r w:rsidR="00C7532C" w:rsidRPr="00C7532C">
          <w:rPr>
            <w:rStyle w:val="Hyperlink"/>
            <w:iCs/>
            <w:color w:val="00B0F0"/>
          </w:rPr>
          <w:t>&gt;HIS Work - HIS strange work - Isa28:21, John4:34&lt;</w:t>
        </w:r>
      </w:hyperlink>
    </w:p>
    <w:p w14:paraId="4215336A" w14:textId="4BB3388D" w:rsidR="00100968" w:rsidRPr="00F75B93" w:rsidRDefault="00667735" w:rsidP="00100968">
      <w:pPr>
        <w:rPr>
          <w:iCs/>
          <w:color w:val="00B0F0"/>
        </w:rPr>
      </w:pPr>
      <w:hyperlink w:anchor="SonOfMan" w:history="1">
        <w:r w:rsidR="00100968" w:rsidRPr="00F75B93">
          <w:rPr>
            <w:rStyle w:val="Hyperlink"/>
            <w:iCs/>
            <w:color w:val="00B0F0"/>
          </w:rPr>
          <w:t>&gt;</w:t>
        </w:r>
        <w:r w:rsidR="00804E7B">
          <w:rPr>
            <w:rStyle w:val="Hyperlink"/>
            <w:iCs/>
            <w:color w:val="00B0F0"/>
          </w:rPr>
          <w:t>Son of Man, desc of Adam - Ge11:5, Mic5:7</w:t>
        </w:r>
        <w:r w:rsidR="00100968" w:rsidRPr="00F75B93">
          <w:rPr>
            <w:rStyle w:val="Hyperlink"/>
            <w:iCs/>
            <w:color w:val="00B0F0"/>
          </w:rPr>
          <w:t>&lt;</w:t>
        </w:r>
      </w:hyperlink>
    </w:p>
    <w:p w14:paraId="66F86CB6" w14:textId="15DE897A" w:rsidR="008B392D" w:rsidRPr="008B392D" w:rsidRDefault="008B392D" w:rsidP="008B392D">
      <w:pPr>
        <w:rPr>
          <w:iCs/>
        </w:rPr>
      </w:pPr>
      <w:r w:rsidRPr="008B392D">
        <w:rPr>
          <w:iCs/>
        </w:rPr>
        <w:t>Psa66:6</w:t>
      </w:r>
      <w:r w:rsidR="00AA1459">
        <w:rPr>
          <w:iCs/>
        </w:rPr>
        <w:t xml:space="preserve"> </w:t>
      </w:r>
      <w:r w:rsidRPr="008B392D">
        <w:rPr>
          <w:iCs/>
        </w:rPr>
        <w:t>He turned the sea into dry land: they went through the flood on foot: there did we rejoice in him.</w:t>
      </w:r>
    </w:p>
    <w:p w14:paraId="636F786D" w14:textId="547CC33B" w:rsidR="008B392D" w:rsidRPr="008B392D" w:rsidRDefault="008B392D" w:rsidP="008B392D">
      <w:pPr>
        <w:rPr>
          <w:iCs/>
        </w:rPr>
      </w:pPr>
      <w:r w:rsidRPr="008B392D">
        <w:rPr>
          <w:iCs/>
        </w:rPr>
        <w:t>Psa66:7</w:t>
      </w:r>
      <w:r w:rsidR="00AA1459">
        <w:rPr>
          <w:iCs/>
        </w:rPr>
        <w:t xml:space="preserve"> </w:t>
      </w:r>
      <w:r w:rsidRPr="00A11F3D">
        <w:rPr>
          <w:iCs/>
          <w:u w:val="single"/>
        </w:rPr>
        <w:t>He ruleth</w:t>
      </w:r>
      <w:r w:rsidR="00A11F3D" w:rsidRPr="00F02EC2">
        <w:rPr>
          <w:sz w:val="12"/>
          <w:szCs w:val="14"/>
          <w:u w:val="single"/>
        </w:rPr>
        <w:t> 4</w:t>
      </w:r>
      <w:r w:rsidR="00A11F3D" w:rsidRPr="00E91318">
        <w:rPr>
          <w:sz w:val="12"/>
          <w:szCs w:val="14"/>
          <w:u w:val="single"/>
        </w:rPr>
        <w:t>910</w:t>
      </w:r>
      <w:r w:rsidRPr="008B392D">
        <w:rPr>
          <w:iCs/>
        </w:rPr>
        <w:t xml:space="preserve"> by his power for ever; his eyes behold the nations: let not the rebellious exalt themselves. Selah.</w:t>
      </w:r>
    </w:p>
    <w:p w14:paraId="466BE688" w14:textId="0F157578" w:rsidR="008B392D" w:rsidRPr="008B392D" w:rsidRDefault="008B392D" w:rsidP="008B392D">
      <w:pPr>
        <w:rPr>
          <w:iCs/>
        </w:rPr>
      </w:pPr>
      <w:r w:rsidRPr="008B392D">
        <w:rPr>
          <w:iCs/>
        </w:rPr>
        <w:t>Psa66:8</w:t>
      </w:r>
      <w:r w:rsidR="00AA1459">
        <w:rPr>
          <w:iCs/>
        </w:rPr>
        <w:t xml:space="preserve"> </w:t>
      </w:r>
      <w:r w:rsidRPr="008B392D">
        <w:rPr>
          <w:iCs/>
        </w:rPr>
        <w:t>O bless our God, ye people, and make the voice of his praise to be heard:</w:t>
      </w:r>
    </w:p>
    <w:p w14:paraId="3477CFB1" w14:textId="7D3DD626" w:rsidR="008B392D" w:rsidRPr="008B392D" w:rsidRDefault="008B392D" w:rsidP="008B392D">
      <w:pPr>
        <w:rPr>
          <w:iCs/>
        </w:rPr>
      </w:pPr>
      <w:r w:rsidRPr="008B392D">
        <w:rPr>
          <w:iCs/>
        </w:rPr>
        <w:t>Psa66:9</w:t>
      </w:r>
      <w:r w:rsidR="00AA1459">
        <w:rPr>
          <w:iCs/>
        </w:rPr>
        <w:t xml:space="preserve"> </w:t>
      </w:r>
      <w:r w:rsidRPr="008B392D">
        <w:rPr>
          <w:iCs/>
        </w:rPr>
        <w:t>Which holdeth our soul in life, and suffereth not our feet to be moved.</w:t>
      </w:r>
    </w:p>
    <w:p w14:paraId="73677C6F" w14:textId="5B81890F" w:rsidR="008B392D" w:rsidRPr="008B392D" w:rsidRDefault="008B392D" w:rsidP="008B392D">
      <w:pPr>
        <w:rPr>
          <w:iCs/>
        </w:rPr>
      </w:pPr>
      <w:r w:rsidRPr="008B392D">
        <w:rPr>
          <w:iCs/>
        </w:rPr>
        <w:t>Psa66:10</w:t>
      </w:r>
      <w:r w:rsidR="00AA1459">
        <w:rPr>
          <w:iCs/>
        </w:rPr>
        <w:t xml:space="preserve"> </w:t>
      </w:r>
      <w:r w:rsidRPr="008B392D">
        <w:rPr>
          <w:iCs/>
        </w:rPr>
        <w:t>For thou, O God, hast proved us: thou hast tried us, as silver is tried.</w:t>
      </w:r>
    </w:p>
    <w:p w14:paraId="641DA4EF" w14:textId="614895DA" w:rsidR="008B392D" w:rsidRPr="008B392D" w:rsidRDefault="008B392D" w:rsidP="008B392D">
      <w:pPr>
        <w:rPr>
          <w:iCs/>
        </w:rPr>
      </w:pPr>
      <w:r w:rsidRPr="008B392D">
        <w:rPr>
          <w:iCs/>
        </w:rPr>
        <w:t>Psa66:11</w:t>
      </w:r>
      <w:r w:rsidR="00AA1459">
        <w:rPr>
          <w:iCs/>
        </w:rPr>
        <w:t xml:space="preserve"> </w:t>
      </w:r>
      <w:r w:rsidRPr="008B392D">
        <w:rPr>
          <w:iCs/>
        </w:rPr>
        <w:t>Thou broughtest us into the net; thou laidst affliction upon our loins.</w:t>
      </w:r>
    </w:p>
    <w:p w14:paraId="604D5358" w14:textId="20B9DA0B" w:rsidR="008B392D" w:rsidRPr="008B392D" w:rsidRDefault="008B392D" w:rsidP="008B392D">
      <w:pPr>
        <w:rPr>
          <w:iCs/>
        </w:rPr>
      </w:pPr>
      <w:r w:rsidRPr="008B392D">
        <w:rPr>
          <w:iCs/>
        </w:rPr>
        <w:t>Psa66:12</w:t>
      </w:r>
      <w:r w:rsidR="00AA1459">
        <w:rPr>
          <w:iCs/>
        </w:rPr>
        <w:t xml:space="preserve"> </w:t>
      </w:r>
      <w:r w:rsidRPr="008B392D">
        <w:rPr>
          <w:iCs/>
        </w:rPr>
        <w:t xml:space="preserve">Thou hast caused men to ride over our heads; we went </w:t>
      </w:r>
      <w:r w:rsidRPr="00584E90">
        <w:rPr>
          <w:iCs/>
          <w:u w:val="single"/>
        </w:rPr>
        <w:t>through fire</w:t>
      </w:r>
      <w:r w:rsidR="00BA54CD" w:rsidRPr="00BA54CD">
        <w:rPr>
          <w:sz w:val="12"/>
          <w:szCs w:val="14"/>
          <w:u w:val="single"/>
        </w:rPr>
        <w:t> 784</w:t>
      </w:r>
      <w:r w:rsidRPr="008B392D">
        <w:rPr>
          <w:iCs/>
        </w:rPr>
        <w:t xml:space="preserve"> and through water: but thou broughtest us out into a wealthy place.</w:t>
      </w:r>
    </w:p>
    <w:p w14:paraId="4E9C8288" w14:textId="5F649F2C"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11832DBD" w14:textId="5B7702A4" w:rsidR="008B392D" w:rsidRPr="008B392D" w:rsidRDefault="008B392D" w:rsidP="008B392D">
      <w:pPr>
        <w:rPr>
          <w:iCs/>
        </w:rPr>
      </w:pPr>
      <w:r w:rsidRPr="008B392D">
        <w:rPr>
          <w:iCs/>
        </w:rPr>
        <w:t>Psa66:13</w:t>
      </w:r>
      <w:r w:rsidR="00AA1459">
        <w:rPr>
          <w:iCs/>
        </w:rPr>
        <w:t xml:space="preserve"> </w:t>
      </w:r>
      <w:r w:rsidRPr="008B392D">
        <w:rPr>
          <w:iCs/>
        </w:rPr>
        <w:t>I will go into thy house with burnt offerings: I will pay thee my vows,</w:t>
      </w:r>
    </w:p>
    <w:p w14:paraId="707E6C2C" w14:textId="33BF23A9" w:rsidR="008B392D" w:rsidRPr="008B392D" w:rsidRDefault="008B392D" w:rsidP="008B392D">
      <w:pPr>
        <w:rPr>
          <w:iCs/>
        </w:rPr>
      </w:pPr>
      <w:r w:rsidRPr="008B392D">
        <w:rPr>
          <w:iCs/>
        </w:rPr>
        <w:t>Psa66:14</w:t>
      </w:r>
      <w:r w:rsidR="00AA1459">
        <w:rPr>
          <w:iCs/>
        </w:rPr>
        <w:t xml:space="preserve"> </w:t>
      </w:r>
      <w:r w:rsidRPr="008B392D">
        <w:rPr>
          <w:iCs/>
        </w:rPr>
        <w:t>Which my lips have uttered, and my mouth hath spoken, when I was in trouble.</w:t>
      </w:r>
    </w:p>
    <w:p w14:paraId="3D08BCE2" w14:textId="7CA5ADD0" w:rsidR="008B392D" w:rsidRPr="008B392D" w:rsidRDefault="008B392D" w:rsidP="008B392D">
      <w:pPr>
        <w:rPr>
          <w:iCs/>
        </w:rPr>
      </w:pPr>
      <w:r w:rsidRPr="008B392D">
        <w:rPr>
          <w:iCs/>
        </w:rPr>
        <w:t>Psa66:15</w:t>
      </w:r>
      <w:r w:rsidR="00AA1459">
        <w:rPr>
          <w:iCs/>
        </w:rPr>
        <w:t xml:space="preserve"> </w:t>
      </w:r>
      <w:r w:rsidRPr="008B392D">
        <w:rPr>
          <w:iCs/>
        </w:rPr>
        <w:t>I will offer unto thee burnt sacrifices of fatlings, with the incense of rams; I will offer bullocks with goats. Selah.</w:t>
      </w:r>
    </w:p>
    <w:p w14:paraId="13430F55" w14:textId="47FE80A0" w:rsidR="008B392D" w:rsidRPr="008B392D" w:rsidRDefault="008B392D" w:rsidP="008B392D">
      <w:pPr>
        <w:rPr>
          <w:iCs/>
        </w:rPr>
      </w:pPr>
      <w:r w:rsidRPr="008B392D">
        <w:rPr>
          <w:iCs/>
        </w:rPr>
        <w:t>Psa66:16</w:t>
      </w:r>
      <w:r w:rsidR="00AA1459">
        <w:rPr>
          <w:iCs/>
        </w:rPr>
        <w:t xml:space="preserve"> </w:t>
      </w:r>
      <w:r w:rsidRPr="008B392D">
        <w:rPr>
          <w:iCs/>
        </w:rPr>
        <w:t>Come and hear, all ye that fear God, and I will declare what he hath done for my soul.</w:t>
      </w:r>
    </w:p>
    <w:p w14:paraId="0EAFF292" w14:textId="5B22B1CC" w:rsidR="008B392D" w:rsidRPr="008B392D" w:rsidRDefault="008B392D" w:rsidP="008B392D">
      <w:pPr>
        <w:rPr>
          <w:iCs/>
        </w:rPr>
      </w:pPr>
      <w:r w:rsidRPr="008B392D">
        <w:rPr>
          <w:iCs/>
        </w:rPr>
        <w:t>Psa66:17</w:t>
      </w:r>
      <w:r w:rsidR="00AA1459">
        <w:rPr>
          <w:iCs/>
        </w:rPr>
        <w:t xml:space="preserve"> </w:t>
      </w:r>
      <w:r w:rsidRPr="008B392D">
        <w:rPr>
          <w:iCs/>
        </w:rPr>
        <w:t>I cried unto him with my mouth, and he was extolled with my tongue.</w:t>
      </w:r>
    </w:p>
    <w:p w14:paraId="0EF9717B" w14:textId="26CB880E" w:rsidR="008B392D" w:rsidRPr="008B392D" w:rsidRDefault="008B392D" w:rsidP="008B392D">
      <w:pPr>
        <w:rPr>
          <w:iCs/>
        </w:rPr>
      </w:pPr>
      <w:r w:rsidRPr="008B392D">
        <w:rPr>
          <w:iCs/>
        </w:rPr>
        <w:t>Psa66:18</w:t>
      </w:r>
      <w:r w:rsidR="00AA1459">
        <w:rPr>
          <w:iCs/>
        </w:rPr>
        <w:t xml:space="preserve"> </w:t>
      </w:r>
      <w:r w:rsidRPr="008B392D">
        <w:rPr>
          <w:iCs/>
        </w:rPr>
        <w:t>If I regard iniquity in my heart, the Lord will not hear me:</w:t>
      </w:r>
    </w:p>
    <w:p w14:paraId="12833621" w14:textId="539B8300" w:rsidR="008B392D" w:rsidRPr="008B392D" w:rsidRDefault="008B392D" w:rsidP="008B392D">
      <w:pPr>
        <w:rPr>
          <w:iCs/>
        </w:rPr>
      </w:pPr>
      <w:r w:rsidRPr="008B392D">
        <w:rPr>
          <w:iCs/>
        </w:rPr>
        <w:t>Psa66:19</w:t>
      </w:r>
      <w:r w:rsidR="00AA1459">
        <w:rPr>
          <w:iCs/>
        </w:rPr>
        <w:t xml:space="preserve"> </w:t>
      </w:r>
      <w:r w:rsidRPr="008B392D">
        <w:rPr>
          <w:iCs/>
        </w:rPr>
        <w:t>But verily God hath heard me; he hath attended to the voice of my prayer.</w:t>
      </w:r>
    </w:p>
    <w:p w14:paraId="4EC05D8A" w14:textId="0B5136DC" w:rsidR="008B392D" w:rsidRDefault="008B392D" w:rsidP="008B392D">
      <w:pPr>
        <w:rPr>
          <w:iCs/>
        </w:rPr>
      </w:pPr>
      <w:r w:rsidRPr="008B392D">
        <w:rPr>
          <w:iCs/>
        </w:rPr>
        <w:t>Psa66:20</w:t>
      </w:r>
      <w:r w:rsidR="00AA1459">
        <w:rPr>
          <w:iCs/>
        </w:rPr>
        <w:t xml:space="preserve"> </w:t>
      </w:r>
      <w:r w:rsidRPr="008B392D">
        <w:rPr>
          <w:iCs/>
        </w:rPr>
        <w:t>Blessed be God, which hath not turned away my prayer, nor his mercy from me.</w:t>
      </w:r>
    </w:p>
    <w:p w14:paraId="45B24AD2" w14:textId="77777777" w:rsidR="007A643D" w:rsidRPr="008B392D" w:rsidRDefault="007A643D" w:rsidP="008B392D">
      <w:pPr>
        <w:rPr>
          <w:iCs/>
        </w:rPr>
      </w:pPr>
    </w:p>
    <w:p w14:paraId="7CCF4E15" w14:textId="37F383ED" w:rsidR="001F12AB" w:rsidRDefault="001F12AB" w:rsidP="001F12AB">
      <w:pPr>
        <w:pStyle w:val="Heading3"/>
      </w:pPr>
      <w:r>
        <w:t>Psalms 67</w:t>
      </w:r>
    </w:p>
    <w:p w14:paraId="2C631649" w14:textId="288356DF" w:rsidR="00570C19" w:rsidRPr="00570C19" w:rsidRDefault="00570C19" w:rsidP="008B392D">
      <w:pPr>
        <w:rPr>
          <w:iCs/>
          <w:color w:val="00B0F0"/>
        </w:rPr>
      </w:pPr>
      <w:r w:rsidRPr="00570C19">
        <w:rPr>
          <w:iCs/>
          <w:color w:val="00B0F0"/>
        </w:rPr>
        <w:t>Recited on each day leading up to Pentecost. 49 words.</w:t>
      </w:r>
    </w:p>
    <w:p w14:paraId="44D150E6" w14:textId="243F5315" w:rsidR="008B392D" w:rsidRPr="008B392D" w:rsidRDefault="008B392D" w:rsidP="008B392D">
      <w:pPr>
        <w:rPr>
          <w:iCs/>
        </w:rPr>
      </w:pPr>
      <w:r w:rsidRPr="008B392D">
        <w:rPr>
          <w:iCs/>
        </w:rPr>
        <w:t>Psa67:1</w:t>
      </w:r>
      <w:r w:rsidR="00AA1459">
        <w:rPr>
          <w:iCs/>
        </w:rPr>
        <w:t xml:space="preserve"> </w:t>
      </w:r>
      <w:r w:rsidRPr="008B392D">
        <w:rPr>
          <w:iCs/>
        </w:rPr>
        <w:t>God be merciful unto us, and bless us; and cause his face to shine upon us; Selah.</w:t>
      </w:r>
    </w:p>
    <w:p w14:paraId="2D195242" w14:textId="39566724" w:rsidR="008B392D" w:rsidRPr="008B392D" w:rsidRDefault="008B392D" w:rsidP="008B392D">
      <w:pPr>
        <w:rPr>
          <w:iCs/>
        </w:rPr>
      </w:pPr>
      <w:r w:rsidRPr="008B392D">
        <w:rPr>
          <w:iCs/>
        </w:rPr>
        <w:t>Psa67:2</w:t>
      </w:r>
      <w:r w:rsidR="00AA1459">
        <w:rPr>
          <w:iCs/>
        </w:rPr>
        <w:t xml:space="preserve"> </w:t>
      </w:r>
      <w:r w:rsidRPr="008B392D">
        <w:rPr>
          <w:iCs/>
        </w:rPr>
        <w:t>That thy way may be known upon earth, thy saving health among all nations.</w:t>
      </w:r>
    </w:p>
    <w:p w14:paraId="3F758B7D" w14:textId="4E340A8D" w:rsidR="008B392D" w:rsidRPr="008B392D" w:rsidRDefault="008B392D" w:rsidP="008B392D">
      <w:pPr>
        <w:rPr>
          <w:iCs/>
        </w:rPr>
      </w:pPr>
      <w:r w:rsidRPr="008B392D">
        <w:rPr>
          <w:iCs/>
        </w:rPr>
        <w:t>Psa67:3</w:t>
      </w:r>
      <w:r w:rsidR="00AA1459">
        <w:rPr>
          <w:iCs/>
        </w:rPr>
        <w:t xml:space="preserve"> </w:t>
      </w:r>
      <w:r w:rsidRPr="008B392D">
        <w:rPr>
          <w:iCs/>
        </w:rPr>
        <w:t>Let the people praise thee, O God; let all the people praise thee.</w:t>
      </w:r>
    </w:p>
    <w:p w14:paraId="1B750843" w14:textId="4A689AAA" w:rsidR="008B392D" w:rsidRPr="008B392D" w:rsidRDefault="008B392D" w:rsidP="008B392D">
      <w:pPr>
        <w:rPr>
          <w:iCs/>
        </w:rPr>
      </w:pPr>
      <w:r w:rsidRPr="008B392D">
        <w:rPr>
          <w:iCs/>
        </w:rPr>
        <w:t>Psa67:4</w:t>
      </w:r>
      <w:r w:rsidR="00AA1459">
        <w:rPr>
          <w:iCs/>
        </w:rPr>
        <w:t xml:space="preserve"> </w:t>
      </w:r>
      <w:r w:rsidRPr="008B392D">
        <w:rPr>
          <w:iCs/>
        </w:rPr>
        <w:t>O let the nations be glad and sing for joy: for thou shalt judge the people righteously, and govern the nations upon earth. Selah.</w:t>
      </w:r>
    </w:p>
    <w:p w14:paraId="73CAC19C" w14:textId="3517E60A" w:rsidR="008B392D" w:rsidRPr="008B392D" w:rsidRDefault="008B392D" w:rsidP="008B392D">
      <w:pPr>
        <w:rPr>
          <w:iCs/>
        </w:rPr>
      </w:pPr>
      <w:r w:rsidRPr="008B392D">
        <w:rPr>
          <w:iCs/>
        </w:rPr>
        <w:t>Psa67:5</w:t>
      </w:r>
      <w:r w:rsidR="00AA1459">
        <w:rPr>
          <w:iCs/>
        </w:rPr>
        <w:t xml:space="preserve"> </w:t>
      </w:r>
      <w:r w:rsidRPr="008B392D">
        <w:rPr>
          <w:iCs/>
        </w:rPr>
        <w:t>Let the people praise thee, O God; let all the people praise thee.</w:t>
      </w:r>
    </w:p>
    <w:p w14:paraId="4472849E" w14:textId="7C3FDF9B" w:rsidR="008B392D" w:rsidRPr="008B392D" w:rsidRDefault="008B392D" w:rsidP="008B392D">
      <w:pPr>
        <w:rPr>
          <w:iCs/>
        </w:rPr>
      </w:pPr>
      <w:r w:rsidRPr="008B392D">
        <w:rPr>
          <w:iCs/>
        </w:rPr>
        <w:t>Psa67:6</w:t>
      </w:r>
      <w:r w:rsidR="00AA1459">
        <w:rPr>
          <w:iCs/>
        </w:rPr>
        <w:t xml:space="preserve"> </w:t>
      </w:r>
      <w:r w:rsidRPr="008B392D">
        <w:rPr>
          <w:iCs/>
        </w:rPr>
        <w:t xml:space="preserve">Then shall </w:t>
      </w:r>
      <w:r w:rsidRPr="00572A14">
        <w:rPr>
          <w:iCs/>
          <w:u w:val="single"/>
        </w:rPr>
        <w:t>the earth yield her increase</w:t>
      </w:r>
      <w:r w:rsidRPr="008B392D">
        <w:rPr>
          <w:iCs/>
        </w:rPr>
        <w:t>; and God, even our own God, shall bless us.</w:t>
      </w:r>
    </w:p>
    <w:p w14:paraId="40776715" w14:textId="5600A5B5" w:rsidR="00B44CDE" w:rsidRPr="00B44CDE" w:rsidRDefault="00667735" w:rsidP="00B44CDE">
      <w:pPr>
        <w:rPr>
          <w:iCs/>
          <w:color w:val="00B0F0"/>
        </w:rPr>
      </w:pPr>
      <w:hyperlink w:anchor="WheatHarvest" w:history="1">
        <w:r w:rsidR="00B44CDE" w:rsidRPr="00B44CDE">
          <w:rPr>
            <w:rStyle w:val="Hyperlink"/>
            <w:color w:val="00B0F0"/>
          </w:rPr>
          <w:t>&gt;</w:t>
        </w:r>
        <w:r w:rsidR="00FC3381">
          <w:rPr>
            <w:rStyle w:val="Hyperlink"/>
            <w:color w:val="00B0F0"/>
          </w:rPr>
          <w:t>Wheat Harvest - at Feast of Harvest - Deu16:16, Mat13:30&lt;</w:t>
        </w:r>
      </w:hyperlink>
    </w:p>
    <w:p w14:paraId="662288D2" w14:textId="77777777" w:rsidR="00800C5B" w:rsidRPr="00800C5B" w:rsidRDefault="00800C5B" w:rsidP="008B392D">
      <w:pPr>
        <w:rPr>
          <w:iCs/>
          <w:color w:val="00B0F0"/>
        </w:rPr>
      </w:pPr>
      <w:r w:rsidRPr="00800C5B">
        <w:rPr>
          <w:iCs/>
          <w:color w:val="00B0F0"/>
        </w:rPr>
        <w:t>This verse has 49 letters (in hebrew)</w:t>
      </w:r>
    </w:p>
    <w:p w14:paraId="7856807B" w14:textId="63ED3D44" w:rsidR="008B392D" w:rsidRDefault="008B392D" w:rsidP="008B392D">
      <w:pPr>
        <w:rPr>
          <w:iCs/>
        </w:rPr>
      </w:pPr>
      <w:r w:rsidRPr="008B392D">
        <w:rPr>
          <w:iCs/>
        </w:rPr>
        <w:t>Psa67:7</w:t>
      </w:r>
      <w:r w:rsidR="00AA1459">
        <w:rPr>
          <w:iCs/>
        </w:rPr>
        <w:t xml:space="preserve"> </w:t>
      </w:r>
      <w:r w:rsidRPr="008B392D">
        <w:rPr>
          <w:iCs/>
        </w:rPr>
        <w:t xml:space="preserve">God shall bless us; and </w:t>
      </w:r>
      <w:r w:rsidRPr="00572A14">
        <w:rPr>
          <w:iCs/>
          <w:u w:val="single"/>
        </w:rPr>
        <w:t>all the ends of the earth shall fear him</w:t>
      </w:r>
      <w:r w:rsidRPr="008B392D">
        <w:rPr>
          <w:iCs/>
        </w:rPr>
        <w:t>.</w:t>
      </w:r>
    </w:p>
    <w:p w14:paraId="301A40FC" w14:textId="77777777" w:rsidR="007A643D" w:rsidRPr="00572A14" w:rsidRDefault="007A643D" w:rsidP="007A643D">
      <w:pPr>
        <w:rPr>
          <w:iCs/>
          <w:color w:val="00B0F0"/>
        </w:rPr>
      </w:pPr>
      <w:r w:rsidRPr="00572A14">
        <w:rPr>
          <w:iCs/>
          <w:color w:val="00B0F0"/>
        </w:rPr>
        <w:t>Blessing first and then the curse.</w:t>
      </w:r>
    </w:p>
    <w:p w14:paraId="1F5457E2" w14:textId="77777777" w:rsidR="007A643D" w:rsidRDefault="007A643D" w:rsidP="008B392D">
      <w:pPr>
        <w:rPr>
          <w:iCs/>
        </w:rPr>
      </w:pPr>
    </w:p>
    <w:p w14:paraId="1418DE29" w14:textId="190F942D" w:rsidR="001F12AB" w:rsidRDefault="001F12AB" w:rsidP="001F12AB">
      <w:pPr>
        <w:pStyle w:val="Heading3"/>
      </w:pPr>
      <w:bookmarkStart w:id="1479" w:name="_Psalms_68"/>
      <w:bookmarkEnd w:id="1479"/>
      <w:r>
        <w:t>Psalms 68</w:t>
      </w:r>
    </w:p>
    <w:p w14:paraId="45359EF5" w14:textId="27FF662E" w:rsidR="00570C19" w:rsidRPr="00570C19" w:rsidRDefault="00570C19" w:rsidP="00570C19">
      <w:pPr>
        <w:rPr>
          <w:iCs/>
          <w:color w:val="00B0F0"/>
        </w:rPr>
      </w:pPr>
      <w:r w:rsidRPr="00570C19">
        <w:rPr>
          <w:iCs/>
          <w:color w:val="00B0F0"/>
        </w:rPr>
        <w:t xml:space="preserve">Recited on Pentecost. </w:t>
      </w:r>
      <w:r>
        <w:rPr>
          <w:iCs/>
          <w:color w:val="00B0F0"/>
        </w:rPr>
        <w:t>The 50th day.</w:t>
      </w:r>
    </w:p>
    <w:p w14:paraId="298BDBC8" w14:textId="7FD84170" w:rsidR="008B392D" w:rsidRPr="008B392D" w:rsidRDefault="008B392D" w:rsidP="008B392D">
      <w:pPr>
        <w:rPr>
          <w:iCs/>
        </w:rPr>
      </w:pPr>
      <w:r w:rsidRPr="008B392D">
        <w:rPr>
          <w:iCs/>
        </w:rPr>
        <w:t>Psa68:1</w:t>
      </w:r>
      <w:r w:rsidR="00AA1459">
        <w:rPr>
          <w:iCs/>
        </w:rPr>
        <w:t xml:space="preserve"> </w:t>
      </w:r>
      <w:r w:rsidR="00415F5F">
        <w:rPr>
          <w:iCs/>
        </w:rPr>
        <w:t xml:space="preserve">To the chief Musician, A Psalm or Song of David. </w:t>
      </w:r>
      <w:r w:rsidRPr="00E24E43">
        <w:rPr>
          <w:iCs/>
          <w:u w:val="single"/>
        </w:rPr>
        <w:t>Let God arise</w:t>
      </w:r>
      <w:r w:rsidRPr="008B392D">
        <w:rPr>
          <w:iCs/>
        </w:rPr>
        <w:t xml:space="preserve">, let </w:t>
      </w:r>
      <w:r w:rsidRPr="00415F5F">
        <w:rPr>
          <w:iCs/>
        </w:rPr>
        <w:t xml:space="preserve">his enemies </w:t>
      </w:r>
      <w:r w:rsidRPr="00E24E43">
        <w:rPr>
          <w:iCs/>
          <w:u w:val="single"/>
        </w:rPr>
        <w:t>be scattered</w:t>
      </w:r>
      <w:r w:rsidR="00A95D6C" w:rsidRPr="00A95D6C">
        <w:rPr>
          <w:sz w:val="12"/>
          <w:szCs w:val="14"/>
          <w:u w:val="single"/>
        </w:rPr>
        <w:t> 6327</w:t>
      </w:r>
      <w:r w:rsidRPr="008B392D">
        <w:rPr>
          <w:iCs/>
        </w:rPr>
        <w:t>: let them also that hate him flee before him.</w:t>
      </w:r>
    </w:p>
    <w:p w14:paraId="197F44F7" w14:textId="77777777" w:rsidR="00903BAF" w:rsidRPr="00903BAF" w:rsidRDefault="00667735" w:rsidP="00903BAF">
      <w:pPr>
        <w:rPr>
          <w:iCs/>
          <w:color w:val="00B0F0"/>
        </w:rPr>
      </w:pPr>
      <w:hyperlink w:anchor="GODStandsUp" w:history="1">
        <w:r w:rsidR="00903BAF" w:rsidRPr="00903BAF">
          <w:rPr>
            <w:rStyle w:val="Hyperlink"/>
            <w:iCs/>
            <w:color w:val="00B0F0"/>
          </w:rPr>
          <w:t>&gt;GOD Stands Up - to judge heavens and earth - Psa76:9, Rev5:6&lt;</w:t>
        </w:r>
      </w:hyperlink>
    </w:p>
    <w:p w14:paraId="59BC99E1" w14:textId="4561AB3E" w:rsidR="00AB5DF8" w:rsidRPr="00AB5DF8" w:rsidRDefault="00667735" w:rsidP="00AB5DF8">
      <w:pPr>
        <w:rPr>
          <w:color w:val="00B0F0"/>
        </w:rPr>
      </w:pPr>
      <w:hyperlink w:anchor="Scattered" w:history="1">
        <w:r w:rsidR="00AB5DF8" w:rsidRPr="00AB5DF8">
          <w:rPr>
            <w:rStyle w:val="Hyperlink"/>
            <w:iCs/>
            <w:color w:val="00B0F0"/>
          </w:rPr>
          <w:t>&gt;</w:t>
        </w:r>
        <w:r w:rsidR="00D43F8B">
          <w:rPr>
            <w:rStyle w:val="Hyperlink"/>
            <w:iCs/>
            <w:color w:val="00B0F0"/>
          </w:rPr>
          <w:t>Scattered in Tribulation - Psa68:1, Mat12:30</w:t>
        </w:r>
        <w:r w:rsidR="00AB5DF8" w:rsidRPr="00AB5DF8">
          <w:rPr>
            <w:rStyle w:val="Hyperlink"/>
            <w:iCs/>
            <w:color w:val="00B0F0"/>
          </w:rPr>
          <w:t>&lt;</w:t>
        </w:r>
      </w:hyperlink>
    </w:p>
    <w:p w14:paraId="757B4D1D" w14:textId="32197F55" w:rsidR="008B392D" w:rsidRPr="008B392D" w:rsidRDefault="008B392D" w:rsidP="008B392D">
      <w:pPr>
        <w:rPr>
          <w:iCs/>
        </w:rPr>
      </w:pPr>
      <w:r w:rsidRPr="008B392D">
        <w:rPr>
          <w:iCs/>
        </w:rPr>
        <w:t>Psa68:2</w:t>
      </w:r>
      <w:r w:rsidR="00AA1459">
        <w:rPr>
          <w:iCs/>
        </w:rPr>
        <w:t xml:space="preserve"> </w:t>
      </w:r>
      <w:r w:rsidRPr="00282EFB">
        <w:rPr>
          <w:iCs/>
          <w:u w:val="single"/>
        </w:rPr>
        <w:t>As smoke</w:t>
      </w:r>
      <w:r w:rsidR="00282EFB" w:rsidRPr="00F114E0">
        <w:rPr>
          <w:sz w:val="12"/>
          <w:szCs w:val="14"/>
          <w:u w:val="single"/>
        </w:rPr>
        <w:t> 6227</w:t>
      </w:r>
      <w:r w:rsidRPr="008B392D">
        <w:rPr>
          <w:iCs/>
        </w:rPr>
        <w:t xml:space="preserve"> is driven away, so drive them away: as wax melteth before </w:t>
      </w:r>
      <w:r w:rsidRPr="00584E90">
        <w:rPr>
          <w:iCs/>
          <w:u w:val="single"/>
        </w:rPr>
        <w:t>the fire</w:t>
      </w:r>
      <w:r w:rsidR="00BA54CD" w:rsidRPr="00BA54CD">
        <w:rPr>
          <w:sz w:val="12"/>
          <w:szCs w:val="14"/>
          <w:u w:val="single"/>
        </w:rPr>
        <w:t> 784</w:t>
      </w:r>
      <w:r w:rsidRPr="008B392D">
        <w:rPr>
          <w:iCs/>
        </w:rPr>
        <w:t>, so let the wicked perish at the presence of God.</w:t>
      </w:r>
    </w:p>
    <w:p w14:paraId="65486CA0" w14:textId="25AE0595"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164A39FD" w14:textId="6EC7A157" w:rsidR="008B392D" w:rsidRPr="008B392D" w:rsidRDefault="008B392D" w:rsidP="008B392D">
      <w:pPr>
        <w:rPr>
          <w:iCs/>
        </w:rPr>
      </w:pPr>
      <w:r w:rsidRPr="008B392D">
        <w:rPr>
          <w:iCs/>
        </w:rPr>
        <w:t>Psa68:3</w:t>
      </w:r>
      <w:r w:rsidR="00AA1459">
        <w:rPr>
          <w:iCs/>
        </w:rPr>
        <w:t xml:space="preserve"> </w:t>
      </w:r>
      <w:r w:rsidRPr="008B392D">
        <w:rPr>
          <w:iCs/>
        </w:rPr>
        <w:t>But let the righteous be glad; let them rejoice before God: yea, let them exceedingly rejoice.</w:t>
      </w:r>
    </w:p>
    <w:p w14:paraId="389F5A7B" w14:textId="4C8325AB" w:rsidR="008B392D" w:rsidRPr="008B392D" w:rsidRDefault="008B392D" w:rsidP="008B392D">
      <w:pPr>
        <w:rPr>
          <w:iCs/>
        </w:rPr>
      </w:pPr>
      <w:r w:rsidRPr="008B392D">
        <w:rPr>
          <w:iCs/>
        </w:rPr>
        <w:t>Psa68:4</w:t>
      </w:r>
      <w:r w:rsidR="00AA1459">
        <w:rPr>
          <w:iCs/>
        </w:rPr>
        <w:t xml:space="preserve"> </w:t>
      </w:r>
      <w:r w:rsidRPr="00BB1718">
        <w:rPr>
          <w:iCs/>
          <w:u w:val="single"/>
        </w:rPr>
        <w:t>Sing unto God, sing praises to his name</w:t>
      </w:r>
      <w:r w:rsidRPr="008B392D">
        <w:rPr>
          <w:iCs/>
        </w:rPr>
        <w:t xml:space="preserve">: extol him that </w:t>
      </w:r>
      <w:r w:rsidRPr="00BB1718">
        <w:rPr>
          <w:iCs/>
          <w:u w:val="single"/>
        </w:rPr>
        <w:t>rideth upon the heavens</w:t>
      </w:r>
      <w:r w:rsidRPr="008B392D">
        <w:rPr>
          <w:iCs/>
        </w:rPr>
        <w:t xml:space="preserve"> by his name JAH, and rejoice before him.</w:t>
      </w:r>
    </w:p>
    <w:p w14:paraId="1418BE0F" w14:textId="0E23C772" w:rsidR="003507B9" w:rsidRPr="003507B9" w:rsidRDefault="00667735" w:rsidP="003507B9">
      <w:pPr>
        <w:rPr>
          <w:color w:val="00B0F0"/>
        </w:rPr>
      </w:pPr>
      <w:hyperlink w:anchor="NewSong" w:history="1">
        <w:r w:rsidR="003507B9" w:rsidRPr="003507B9">
          <w:rPr>
            <w:rStyle w:val="Hyperlink"/>
            <w:iCs/>
            <w:color w:val="00B0F0"/>
          </w:rPr>
          <w:t>&gt;</w:t>
        </w:r>
        <w:r w:rsidR="00F52B44">
          <w:rPr>
            <w:rStyle w:val="Hyperlink"/>
            <w:iCs/>
            <w:color w:val="00B0F0"/>
          </w:rPr>
          <w:t>New Song sung by 144,000 and Church - Isa42:10, Rev14:3</w:t>
        </w:r>
        <w:r w:rsidR="003507B9" w:rsidRPr="003507B9">
          <w:rPr>
            <w:rStyle w:val="Hyperlink"/>
            <w:iCs/>
            <w:color w:val="00B0F0"/>
          </w:rPr>
          <w:t>&lt;</w:t>
        </w:r>
      </w:hyperlink>
    </w:p>
    <w:p w14:paraId="7C800BD8" w14:textId="77777777" w:rsidR="00F92877" w:rsidRPr="00F92877" w:rsidRDefault="00667735" w:rsidP="00F92877">
      <w:pPr>
        <w:rPr>
          <w:color w:val="00B0F0"/>
        </w:rPr>
      </w:pPr>
      <w:hyperlink w:anchor="GODFlies" w:history="1">
        <w:r w:rsidR="00F92877" w:rsidRPr="00F92877">
          <w:rPr>
            <w:rStyle w:val="Hyperlink"/>
            <w:iCs/>
            <w:color w:val="00B0F0"/>
          </w:rPr>
          <w:t>&gt;GOD Flies - with the clouds - Psa18:10, Rev1:7&lt;</w:t>
        </w:r>
      </w:hyperlink>
    </w:p>
    <w:p w14:paraId="545EE3AB" w14:textId="2DC9B848" w:rsidR="008B392D" w:rsidRPr="008B392D" w:rsidRDefault="008B392D" w:rsidP="008B392D">
      <w:pPr>
        <w:rPr>
          <w:iCs/>
        </w:rPr>
      </w:pPr>
      <w:r w:rsidRPr="008B392D">
        <w:rPr>
          <w:iCs/>
        </w:rPr>
        <w:t>Psa68:5</w:t>
      </w:r>
      <w:r w:rsidR="00AA1459">
        <w:rPr>
          <w:iCs/>
        </w:rPr>
        <w:t xml:space="preserve"> </w:t>
      </w:r>
      <w:r w:rsidRPr="008B392D">
        <w:rPr>
          <w:iCs/>
        </w:rPr>
        <w:t>A father of the fatherless, and a judge of the widows, is God in his holy habitation.</w:t>
      </w:r>
    </w:p>
    <w:p w14:paraId="5750FFCB" w14:textId="1D3A770D" w:rsidR="008B392D" w:rsidRPr="008B392D" w:rsidRDefault="008B392D" w:rsidP="008B392D">
      <w:pPr>
        <w:rPr>
          <w:iCs/>
        </w:rPr>
      </w:pPr>
      <w:r w:rsidRPr="008B392D">
        <w:rPr>
          <w:iCs/>
        </w:rPr>
        <w:t>Psa68:6</w:t>
      </w:r>
      <w:r w:rsidR="00AA1459">
        <w:rPr>
          <w:iCs/>
        </w:rPr>
        <w:t xml:space="preserve"> </w:t>
      </w:r>
      <w:r w:rsidRPr="008B392D">
        <w:rPr>
          <w:iCs/>
        </w:rPr>
        <w:t>God setteth the solitary in families: he bringeth out those which are bound with chains: but the rebellious dwell in a dry land.</w:t>
      </w:r>
    </w:p>
    <w:p w14:paraId="5972056E" w14:textId="063F7FFD" w:rsidR="008B392D" w:rsidRPr="008B392D" w:rsidRDefault="008B392D" w:rsidP="008B392D">
      <w:pPr>
        <w:rPr>
          <w:iCs/>
        </w:rPr>
      </w:pPr>
      <w:r w:rsidRPr="008B392D">
        <w:rPr>
          <w:iCs/>
        </w:rPr>
        <w:t>Psa68:7</w:t>
      </w:r>
      <w:r w:rsidR="00AA1459">
        <w:rPr>
          <w:iCs/>
        </w:rPr>
        <w:t xml:space="preserve"> </w:t>
      </w:r>
      <w:r w:rsidRPr="008B392D">
        <w:rPr>
          <w:iCs/>
        </w:rPr>
        <w:t xml:space="preserve">O God, </w:t>
      </w:r>
      <w:r w:rsidRPr="00261AED">
        <w:rPr>
          <w:iCs/>
          <w:u w:val="single"/>
        </w:rPr>
        <w:t>when thou wentest forth before thy people</w:t>
      </w:r>
      <w:r w:rsidRPr="008B392D">
        <w:rPr>
          <w:iCs/>
        </w:rPr>
        <w:t xml:space="preserve">, when thou didst </w:t>
      </w:r>
      <w:r w:rsidRPr="001978F1">
        <w:rPr>
          <w:iCs/>
          <w:u w:val="single"/>
        </w:rPr>
        <w:t>march through the wilderness</w:t>
      </w:r>
      <w:r w:rsidRPr="008B392D">
        <w:rPr>
          <w:iCs/>
        </w:rPr>
        <w:t>; Selah:</w:t>
      </w:r>
    </w:p>
    <w:p w14:paraId="132E657D" w14:textId="77777777" w:rsidR="003F2FFF" w:rsidRPr="003F2FFF" w:rsidRDefault="00667735" w:rsidP="003F2FFF">
      <w:pPr>
        <w:rPr>
          <w:iCs/>
          <w:color w:val="00B0F0"/>
        </w:rPr>
      </w:pPr>
      <w:hyperlink w:anchor="GODComesDown" w:history="1">
        <w:r w:rsidR="003F2FFF" w:rsidRPr="003F2FFF">
          <w:rPr>
            <w:rStyle w:val="Hyperlink"/>
            <w:iCs/>
            <w:color w:val="00B0F0"/>
          </w:rPr>
          <w:t>&gt;GOD Comes Down - every eye will see him - Psa18:9, 1Th4:16&lt;</w:t>
        </w:r>
      </w:hyperlink>
    </w:p>
    <w:p w14:paraId="115037C2" w14:textId="11D9C733" w:rsidR="00C47A98" w:rsidRDefault="00667735" w:rsidP="00C47A98">
      <w:pPr>
        <w:rPr>
          <w:iCs/>
          <w:color w:val="00B0F0"/>
        </w:rPr>
      </w:pPr>
      <w:hyperlink w:anchor="PassThrough" w:history="1">
        <w:r w:rsidR="00CC6645">
          <w:rPr>
            <w:rStyle w:val="Hyperlink"/>
            <w:iCs/>
            <w:color w:val="00B0F0"/>
          </w:rPr>
          <w:t>&gt;</w:t>
        </w:r>
        <w:r w:rsidR="00BA49F1" w:rsidRPr="00BA49F1">
          <w:rPr>
            <w:rStyle w:val="Hyperlink"/>
            <w:iCs/>
            <w:color w:val="00B0F0"/>
          </w:rPr>
          <w:t>Pass Through at</w:t>
        </w:r>
        <w:r w:rsidR="00511A29" w:rsidRPr="00511A29">
          <w:rPr>
            <w:rStyle w:val="Hyperlink"/>
            <w:iCs/>
            <w:color w:val="0070C0"/>
          </w:rPr>
          <w:t xml:space="preserve"> Seal 1 </w:t>
        </w:r>
        <w:r w:rsidR="00BA49F1" w:rsidRPr="00BA49F1">
          <w:rPr>
            <w:rStyle w:val="Hyperlink"/>
            <w:iCs/>
            <w:color w:val="00B0F0"/>
          </w:rPr>
          <w:t>- Hab3:12, Rev6:2</w:t>
        </w:r>
        <w:r w:rsidR="00CC6645">
          <w:rPr>
            <w:rStyle w:val="Hyperlink"/>
            <w:iCs/>
            <w:color w:val="00B0F0"/>
          </w:rPr>
          <w:t>&lt;</w:t>
        </w:r>
      </w:hyperlink>
    </w:p>
    <w:p w14:paraId="06474261" w14:textId="08FC0636" w:rsidR="008B392D" w:rsidRPr="008B392D" w:rsidRDefault="008B392D" w:rsidP="008B392D">
      <w:pPr>
        <w:rPr>
          <w:iCs/>
        </w:rPr>
      </w:pPr>
      <w:r w:rsidRPr="008B392D">
        <w:rPr>
          <w:iCs/>
        </w:rPr>
        <w:t>Psa68:8</w:t>
      </w:r>
      <w:r w:rsidR="00AA1459">
        <w:rPr>
          <w:iCs/>
        </w:rPr>
        <w:t xml:space="preserve"> </w:t>
      </w:r>
      <w:r w:rsidRPr="00C25AC2">
        <w:rPr>
          <w:iCs/>
          <w:u w:val="single"/>
        </w:rPr>
        <w:t>The earth s</w:t>
      </w:r>
      <w:r w:rsidRPr="00261AED">
        <w:rPr>
          <w:iCs/>
          <w:u w:val="single"/>
        </w:rPr>
        <w:t>hook</w:t>
      </w:r>
      <w:r w:rsidR="005D2A09" w:rsidRPr="005D2A09">
        <w:rPr>
          <w:iCs/>
          <w:sz w:val="12"/>
          <w:szCs w:val="14"/>
          <w:u w:val="single"/>
        </w:rPr>
        <w:t> </w:t>
      </w:r>
      <w:r w:rsidR="00C25AC2">
        <w:rPr>
          <w:iCs/>
          <w:sz w:val="12"/>
          <w:szCs w:val="14"/>
          <w:u w:val="single"/>
        </w:rPr>
        <w:t>776 </w:t>
      </w:r>
      <w:r w:rsidR="005D2A09" w:rsidRPr="005D2A09">
        <w:rPr>
          <w:iCs/>
          <w:sz w:val="12"/>
          <w:szCs w:val="14"/>
          <w:u w:val="single"/>
        </w:rPr>
        <w:t>7493</w:t>
      </w:r>
      <w:r w:rsidRPr="008B392D">
        <w:rPr>
          <w:iCs/>
        </w:rPr>
        <w:t xml:space="preserve">, </w:t>
      </w:r>
      <w:r w:rsidRPr="00053752">
        <w:rPr>
          <w:iCs/>
        </w:rPr>
        <w:t xml:space="preserve">the </w:t>
      </w:r>
      <w:r w:rsidRPr="00261AED">
        <w:rPr>
          <w:iCs/>
          <w:u w:val="single"/>
        </w:rPr>
        <w:t>heavens also dropped</w:t>
      </w:r>
      <w:r w:rsidRPr="008B392D">
        <w:rPr>
          <w:iCs/>
        </w:rPr>
        <w:t xml:space="preserve"> at </w:t>
      </w:r>
      <w:r w:rsidRPr="003D5A7B">
        <w:rPr>
          <w:iCs/>
          <w:u w:val="single"/>
        </w:rPr>
        <w:t>the presence of God</w:t>
      </w:r>
      <w:r w:rsidRPr="008B392D">
        <w:rPr>
          <w:iCs/>
        </w:rPr>
        <w:t xml:space="preserve">: even </w:t>
      </w:r>
      <w:r w:rsidRPr="003E5B31">
        <w:rPr>
          <w:iCs/>
          <w:u w:val="single"/>
        </w:rPr>
        <w:t>Sinai itself was moved</w:t>
      </w:r>
      <w:r w:rsidRPr="008B392D">
        <w:rPr>
          <w:iCs/>
        </w:rPr>
        <w:t xml:space="preserve"> at the </w:t>
      </w:r>
      <w:r w:rsidRPr="003E5B31">
        <w:rPr>
          <w:iCs/>
          <w:u w:val="single"/>
        </w:rPr>
        <w:t>presence of God</w:t>
      </w:r>
      <w:r w:rsidRPr="008B392D">
        <w:rPr>
          <w:iCs/>
        </w:rPr>
        <w:t>, the God of Israel.</w:t>
      </w:r>
    </w:p>
    <w:p w14:paraId="23C0EAC9" w14:textId="5DD4B0D7" w:rsidR="00DE4600" w:rsidRDefault="00667735" w:rsidP="00DE4600">
      <w:pPr>
        <w:rPr>
          <w:iCs/>
          <w:color w:val="00B0F0"/>
        </w:rPr>
      </w:pPr>
      <w:hyperlink w:anchor="EarthShaken" w:history="1">
        <w:r w:rsidR="00DE4600">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E4600">
          <w:rPr>
            <w:rStyle w:val="Hyperlink"/>
            <w:iCs/>
            <w:color w:val="00B0F0"/>
          </w:rPr>
          <w:t>&lt;</w:t>
        </w:r>
      </w:hyperlink>
    </w:p>
    <w:p w14:paraId="5C47097A" w14:textId="77777777" w:rsidR="00C25AC2" w:rsidRPr="00E06D86" w:rsidRDefault="00667735" w:rsidP="00C25AC2">
      <w:pPr>
        <w:rPr>
          <w:iCs/>
          <w:color w:val="00B0F0"/>
        </w:rPr>
      </w:pPr>
      <w:hyperlink w:anchor="Tremble" w:history="1">
        <w:r w:rsidR="00C25AC2" w:rsidRPr="00E06D86">
          <w:rPr>
            <w:rStyle w:val="Hyperlink"/>
            <w:iCs/>
            <w:color w:val="00B0F0"/>
          </w:rPr>
          <w:t>&gt;</w:t>
        </w:r>
        <w:r w:rsidR="00C25AC2">
          <w:rPr>
            <w:rStyle w:val="Hyperlink"/>
            <w:iCs/>
            <w:color w:val="00B0F0"/>
          </w:rPr>
          <w:t>Tremble at</w:t>
        </w:r>
        <w:r w:rsidR="00C25AC2" w:rsidRPr="0098043E">
          <w:rPr>
            <w:rStyle w:val="Hyperlink"/>
            <w:iCs/>
            <w:color w:val="0070C0"/>
          </w:rPr>
          <w:t xml:space="preserve"> Seal 6 </w:t>
        </w:r>
        <w:r w:rsidR="00C25AC2">
          <w:rPr>
            <w:rStyle w:val="Hyperlink"/>
            <w:iCs/>
            <w:color w:val="00B0F0"/>
          </w:rPr>
          <w:t>- Ge27:33, Amos3:6</w:t>
        </w:r>
        <w:r w:rsidR="00C25AC2" w:rsidRPr="00E06D86">
          <w:rPr>
            <w:rStyle w:val="Hyperlink"/>
            <w:iCs/>
            <w:color w:val="00B0F0"/>
          </w:rPr>
          <w:t>&lt;</w:t>
        </w:r>
      </w:hyperlink>
    </w:p>
    <w:p w14:paraId="34EABEE3" w14:textId="2D942C1F" w:rsidR="00DE4600" w:rsidRPr="00926EBB" w:rsidRDefault="00667735" w:rsidP="00DE4600">
      <w:pPr>
        <w:rPr>
          <w:iCs/>
          <w:color w:val="00B0F0"/>
        </w:rPr>
      </w:pPr>
      <w:hyperlink w:anchor="HeavensShaken" w:history="1">
        <w:r w:rsidR="00DE4600">
          <w:rPr>
            <w:rStyle w:val="Hyperlink"/>
            <w:iCs/>
            <w:color w:val="00B0F0"/>
          </w:rPr>
          <w:t>&gt;</w:t>
        </w:r>
        <w:r w:rsidR="00C321DC" w:rsidRPr="00C321DC">
          <w:rPr>
            <w:rStyle w:val="Hyperlink"/>
            <w:iCs/>
            <w:color w:val="00B0F0"/>
          </w:rPr>
          <w:t>Heavens Shaken at</w:t>
        </w:r>
        <w:r w:rsidR="0098043E" w:rsidRPr="0098043E">
          <w:rPr>
            <w:rStyle w:val="Hyperlink"/>
            <w:iCs/>
            <w:color w:val="0070C0"/>
          </w:rPr>
          <w:t xml:space="preserve"> Seal 6 </w:t>
        </w:r>
        <w:r w:rsidR="00C321DC" w:rsidRPr="00C321DC">
          <w:rPr>
            <w:rStyle w:val="Hyperlink"/>
            <w:iCs/>
            <w:color w:val="00B0F0"/>
          </w:rPr>
          <w:t>- 2Sm22:8, Rev6:12-17</w:t>
        </w:r>
        <w:r w:rsidR="008C4F7F">
          <w:rPr>
            <w:rStyle w:val="Hyperlink"/>
            <w:iCs/>
            <w:color w:val="00B0F0"/>
          </w:rPr>
          <w:t>&lt;</w:t>
        </w:r>
      </w:hyperlink>
    </w:p>
    <w:p w14:paraId="75F835B0" w14:textId="77777777" w:rsidR="003F2FFF" w:rsidRPr="003F2FFF" w:rsidRDefault="00667735" w:rsidP="003F2FFF">
      <w:pPr>
        <w:rPr>
          <w:iCs/>
          <w:color w:val="00B0F0"/>
        </w:rPr>
      </w:pPr>
      <w:hyperlink w:anchor="GODComesDown" w:history="1">
        <w:r w:rsidR="003F2FFF" w:rsidRPr="003F2FFF">
          <w:rPr>
            <w:rStyle w:val="Hyperlink"/>
            <w:iCs/>
            <w:color w:val="00B0F0"/>
          </w:rPr>
          <w:t>&gt;GOD Comes Down - every eye will see him - Psa18:9, 1Th4:16&lt;</w:t>
        </w:r>
      </w:hyperlink>
    </w:p>
    <w:p w14:paraId="76CA288D" w14:textId="4238642C" w:rsidR="008B392D" w:rsidRPr="008B392D" w:rsidRDefault="008B392D" w:rsidP="008B392D">
      <w:pPr>
        <w:rPr>
          <w:iCs/>
        </w:rPr>
      </w:pPr>
      <w:r w:rsidRPr="008B392D">
        <w:rPr>
          <w:iCs/>
        </w:rPr>
        <w:t>Psa68:9</w:t>
      </w:r>
      <w:r w:rsidR="00AA1459">
        <w:rPr>
          <w:iCs/>
        </w:rPr>
        <w:t xml:space="preserve"> </w:t>
      </w:r>
      <w:r w:rsidRPr="008B392D">
        <w:rPr>
          <w:iCs/>
        </w:rPr>
        <w:t xml:space="preserve">Thou, O God, </w:t>
      </w:r>
      <w:r w:rsidRPr="00410CFC">
        <w:rPr>
          <w:iCs/>
          <w:u w:val="single"/>
        </w:rPr>
        <w:t>didst send a plentiful rain</w:t>
      </w:r>
      <w:r w:rsidRPr="008B392D">
        <w:rPr>
          <w:iCs/>
        </w:rPr>
        <w:t xml:space="preserve">, whereby thou didst </w:t>
      </w:r>
      <w:r w:rsidRPr="00410CFC">
        <w:rPr>
          <w:iCs/>
          <w:u w:val="single"/>
        </w:rPr>
        <w:t>confirm thine inheritance</w:t>
      </w:r>
      <w:r w:rsidRPr="008B392D">
        <w:rPr>
          <w:iCs/>
        </w:rPr>
        <w:t>, when it was weary.</w:t>
      </w:r>
    </w:p>
    <w:p w14:paraId="44829498" w14:textId="0D59E124" w:rsidR="008B392D" w:rsidRPr="008B392D" w:rsidRDefault="008B392D" w:rsidP="008B392D">
      <w:pPr>
        <w:rPr>
          <w:iCs/>
        </w:rPr>
      </w:pPr>
      <w:r w:rsidRPr="008B392D">
        <w:rPr>
          <w:iCs/>
        </w:rPr>
        <w:t>Psa68:10</w:t>
      </w:r>
      <w:r w:rsidR="00AA1459">
        <w:rPr>
          <w:iCs/>
        </w:rPr>
        <w:t xml:space="preserve"> </w:t>
      </w:r>
      <w:r w:rsidRPr="008B392D">
        <w:rPr>
          <w:iCs/>
        </w:rPr>
        <w:t>Thy congregation hath dwelt therein: thou, O God, hast prepared of thy goodness for the poor.</w:t>
      </w:r>
    </w:p>
    <w:p w14:paraId="608B704C" w14:textId="5854DED7" w:rsidR="008B392D" w:rsidRPr="008B392D" w:rsidRDefault="008B392D" w:rsidP="008B392D">
      <w:pPr>
        <w:rPr>
          <w:iCs/>
        </w:rPr>
      </w:pPr>
      <w:r w:rsidRPr="008B392D">
        <w:rPr>
          <w:iCs/>
        </w:rPr>
        <w:t>Psa68:11</w:t>
      </w:r>
      <w:r w:rsidR="00AA1459">
        <w:rPr>
          <w:iCs/>
        </w:rPr>
        <w:t xml:space="preserve"> </w:t>
      </w:r>
      <w:r w:rsidRPr="00931C43">
        <w:rPr>
          <w:iCs/>
          <w:u w:val="single"/>
        </w:rPr>
        <w:t>The Lord gave the word</w:t>
      </w:r>
      <w:r w:rsidRPr="008B392D">
        <w:rPr>
          <w:iCs/>
        </w:rPr>
        <w:t xml:space="preserve">: </w:t>
      </w:r>
      <w:r w:rsidRPr="00931C43">
        <w:rPr>
          <w:iCs/>
          <w:u w:val="single"/>
        </w:rPr>
        <w:t>great was the company of those that published it</w:t>
      </w:r>
      <w:r w:rsidRPr="008B392D">
        <w:rPr>
          <w:iCs/>
        </w:rPr>
        <w:t>.</w:t>
      </w:r>
    </w:p>
    <w:p w14:paraId="4B1640A9" w14:textId="7371D401" w:rsidR="00FA10D7" w:rsidRPr="00FA10D7" w:rsidRDefault="00667735" w:rsidP="00FA10D7">
      <w:pPr>
        <w:rPr>
          <w:color w:val="00B0F0"/>
        </w:rPr>
      </w:pPr>
      <w:hyperlink w:anchor="Strength" w:history="1">
        <w:r w:rsidR="00F448A3">
          <w:rPr>
            <w:rStyle w:val="Hyperlink"/>
            <w:color w:val="00B0F0"/>
          </w:rPr>
          <w:t>&gt;</w:t>
        </w:r>
        <w:r w:rsidR="00E50F50">
          <w:rPr>
            <w:rStyle w:val="Hyperlink"/>
            <w:color w:val="00B0F0"/>
          </w:rPr>
          <w:t>Strength to testify of GOD - Isa6:8, Acts20:24</w:t>
        </w:r>
        <w:r w:rsidR="00F448A3">
          <w:rPr>
            <w:rStyle w:val="Hyperlink"/>
            <w:color w:val="00B0F0"/>
          </w:rPr>
          <w:t>&lt;</w:t>
        </w:r>
      </w:hyperlink>
    </w:p>
    <w:p w14:paraId="605FEEB8" w14:textId="50DAC25C" w:rsidR="008B392D" w:rsidRPr="008B392D" w:rsidRDefault="008B392D" w:rsidP="008B392D">
      <w:pPr>
        <w:rPr>
          <w:iCs/>
        </w:rPr>
      </w:pPr>
      <w:r w:rsidRPr="008B392D">
        <w:rPr>
          <w:iCs/>
        </w:rPr>
        <w:t>Psa68:12</w:t>
      </w:r>
      <w:r w:rsidR="00AA1459">
        <w:rPr>
          <w:iCs/>
        </w:rPr>
        <w:t xml:space="preserve"> </w:t>
      </w:r>
      <w:r w:rsidRPr="001978F1">
        <w:rPr>
          <w:iCs/>
          <w:u w:val="single"/>
        </w:rPr>
        <w:t>Kings of armies did flee</w:t>
      </w:r>
      <w:r w:rsidRPr="008B392D">
        <w:rPr>
          <w:iCs/>
        </w:rPr>
        <w:t xml:space="preserve"> apace: and she that tarried at home divided the spoil.</w:t>
      </w:r>
    </w:p>
    <w:p w14:paraId="5B560440" w14:textId="23EF59A2" w:rsidR="008B392D" w:rsidRPr="008B392D" w:rsidRDefault="008B392D" w:rsidP="008B392D">
      <w:pPr>
        <w:rPr>
          <w:iCs/>
        </w:rPr>
      </w:pPr>
      <w:r w:rsidRPr="008B392D">
        <w:rPr>
          <w:iCs/>
        </w:rPr>
        <w:t>Psa68:13</w:t>
      </w:r>
      <w:r w:rsidR="00AA1459">
        <w:rPr>
          <w:iCs/>
        </w:rPr>
        <w:t xml:space="preserve"> </w:t>
      </w:r>
      <w:r w:rsidRPr="008B392D">
        <w:rPr>
          <w:iCs/>
        </w:rPr>
        <w:t>Though ye have lien among the pots, yet shall ye be as the wings of a dove covered with silver, and her feathers with yellow gold.</w:t>
      </w:r>
    </w:p>
    <w:p w14:paraId="0DEDEB50" w14:textId="4A5F777E" w:rsidR="008B392D" w:rsidRPr="008B392D" w:rsidRDefault="008B392D" w:rsidP="008B392D">
      <w:pPr>
        <w:rPr>
          <w:iCs/>
        </w:rPr>
      </w:pPr>
      <w:r w:rsidRPr="008B392D">
        <w:rPr>
          <w:iCs/>
        </w:rPr>
        <w:t>Psa68:14</w:t>
      </w:r>
      <w:r w:rsidR="00AA1459">
        <w:rPr>
          <w:iCs/>
        </w:rPr>
        <w:t xml:space="preserve"> </w:t>
      </w:r>
      <w:r w:rsidRPr="008B392D">
        <w:rPr>
          <w:iCs/>
        </w:rPr>
        <w:t xml:space="preserve">When the Almighty </w:t>
      </w:r>
      <w:r w:rsidRPr="00DA3131">
        <w:rPr>
          <w:iCs/>
        </w:rPr>
        <w:t>scattered kings in it, it</w:t>
      </w:r>
      <w:r w:rsidRPr="008B392D">
        <w:rPr>
          <w:iCs/>
        </w:rPr>
        <w:t xml:space="preserve"> was white as snow in Salmon.</w:t>
      </w:r>
    </w:p>
    <w:p w14:paraId="7B690A4A" w14:textId="5630E034" w:rsidR="008B392D" w:rsidRPr="008B392D" w:rsidRDefault="008B392D" w:rsidP="008B392D">
      <w:pPr>
        <w:rPr>
          <w:iCs/>
        </w:rPr>
      </w:pPr>
      <w:r w:rsidRPr="008B392D">
        <w:rPr>
          <w:iCs/>
        </w:rPr>
        <w:t>Psa68:15</w:t>
      </w:r>
      <w:r w:rsidR="00AA1459">
        <w:rPr>
          <w:iCs/>
        </w:rPr>
        <w:t xml:space="preserve"> </w:t>
      </w:r>
      <w:r w:rsidRPr="008B392D">
        <w:rPr>
          <w:iCs/>
        </w:rPr>
        <w:t>The hill of God is as the hill of Bashan; an high hill as the hill of Bashan.</w:t>
      </w:r>
    </w:p>
    <w:p w14:paraId="07BCBBDC" w14:textId="657537F2" w:rsidR="008B392D" w:rsidRPr="008B392D" w:rsidRDefault="008B392D" w:rsidP="008B392D">
      <w:pPr>
        <w:rPr>
          <w:iCs/>
        </w:rPr>
      </w:pPr>
      <w:r w:rsidRPr="008B392D">
        <w:rPr>
          <w:iCs/>
        </w:rPr>
        <w:t>Psa68:16</w:t>
      </w:r>
      <w:r w:rsidR="00AA1459">
        <w:rPr>
          <w:iCs/>
        </w:rPr>
        <w:t xml:space="preserve"> </w:t>
      </w:r>
      <w:r w:rsidRPr="008B392D">
        <w:rPr>
          <w:iCs/>
        </w:rPr>
        <w:t>Why leap ye, ye high hills? this is the hill which God desireth to dwell in; yea, the LORD will dwell in it for ever.</w:t>
      </w:r>
    </w:p>
    <w:p w14:paraId="6E7FADE0" w14:textId="05BE0A14" w:rsidR="008B392D" w:rsidRPr="008B392D" w:rsidRDefault="008B392D" w:rsidP="008B392D">
      <w:pPr>
        <w:rPr>
          <w:iCs/>
        </w:rPr>
      </w:pPr>
      <w:r w:rsidRPr="008B392D">
        <w:rPr>
          <w:iCs/>
        </w:rPr>
        <w:t>Psa68:17</w:t>
      </w:r>
      <w:r w:rsidR="00AA1459">
        <w:rPr>
          <w:iCs/>
        </w:rPr>
        <w:t xml:space="preserve"> </w:t>
      </w:r>
      <w:r w:rsidRPr="008B392D">
        <w:rPr>
          <w:iCs/>
        </w:rPr>
        <w:t xml:space="preserve">The chariots of God are </w:t>
      </w:r>
      <w:r w:rsidRPr="00410CFC">
        <w:rPr>
          <w:iCs/>
          <w:u w:val="single"/>
        </w:rPr>
        <w:t>twenty thousand</w:t>
      </w:r>
      <w:r w:rsidRPr="008B392D">
        <w:rPr>
          <w:iCs/>
        </w:rPr>
        <w:t xml:space="preserve">, even </w:t>
      </w:r>
      <w:r w:rsidRPr="001978F1">
        <w:rPr>
          <w:iCs/>
          <w:u w:val="single"/>
        </w:rPr>
        <w:t>thousands of angels</w:t>
      </w:r>
      <w:r w:rsidRPr="008B392D">
        <w:rPr>
          <w:iCs/>
        </w:rPr>
        <w:t xml:space="preserve">: </w:t>
      </w:r>
      <w:r w:rsidRPr="00410CFC">
        <w:rPr>
          <w:iCs/>
          <w:u w:val="single"/>
        </w:rPr>
        <w:t>the Lord is among them</w:t>
      </w:r>
      <w:r w:rsidRPr="008B392D">
        <w:rPr>
          <w:iCs/>
        </w:rPr>
        <w:t>, as in Sinai, in the holy place.</w:t>
      </w:r>
    </w:p>
    <w:p w14:paraId="333E6B1A" w14:textId="080963E9" w:rsidR="008B392D" w:rsidRPr="008B392D" w:rsidRDefault="008B392D" w:rsidP="008B392D">
      <w:pPr>
        <w:rPr>
          <w:iCs/>
        </w:rPr>
      </w:pPr>
      <w:r w:rsidRPr="008B392D">
        <w:rPr>
          <w:iCs/>
        </w:rPr>
        <w:t>Psa68:18</w:t>
      </w:r>
      <w:r w:rsidR="00AA1459">
        <w:rPr>
          <w:iCs/>
        </w:rPr>
        <w:t xml:space="preserve"> </w:t>
      </w:r>
      <w:r w:rsidRPr="008B392D">
        <w:rPr>
          <w:iCs/>
        </w:rPr>
        <w:t>Thou hast ascended on high, thou hast led captivity captive: thou hast received gifts for men; yea, for the rebellious also, that the LORD God might dwell among them.</w:t>
      </w:r>
    </w:p>
    <w:p w14:paraId="7C9FA0AE" w14:textId="2502F20F" w:rsidR="008B392D" w:rsidRPr="008B392D" w:rsidRDefault="008B392D" w:rsidP="008B392D">
      <w:pPr>
        <w:rPr>
          <w:iCs/>
        </w:rPr>
      </w:pPr>
      <w:r w:rsidRPr="008B392D">
        <w:rPr>
          <w:iCs/>
        </w:rPr>
        <w:t>Psa68:19</w:t>
      </w:r>
      <w:r w:rsidR="00AA1459">
        <w:rPr>
          <w:iCs/>
        </w:rPr>
        <w:t xml:space="preserve"> </w:t>
      </w:r>
      <w:r w:rsidRPr="008B392D">
        <w:rPr>
          <w:iCs/>
        </w:rPr>
        <w:t>Blessed be the Lord, who daily loadeth us with benefits, even the God of our salvation. Selah.</w:t>
      </w:r>
    </w:p>
    <w:p w14:paraId="12E4240E" w14:textId="7578143E" w:rsidR="008B392D" w:rsidRPr="008B392D" w:rsidRDefault="008B392D" w:rsidP="008B392D">
      <w:pPr>
        <w:rPr>
          <w:iCs/>
        </w:rPr>
      </w:pPr>
      <w:r w:rsidRPr="008B392D">
        <w:rPr>
          <w:iCs/>
        </w:rPr>
        <w:t>Psa68:20</w:t>
      </w:r>
      <w:r w:rsidR="00AA1459">
        <w:rPr>
          <w:iCs/>
        </w:rPr>
        <w:t xml:space="preserve"> </w:t>
      </w:r>
      <w:r w:rsidRPr="008B392D">
        <w:rPr>
          <w:iCs/>
        </w:rPr>
        <w:t>He that is our God is the God of salvation; and unto GOD the Lord belong the issues from death.</w:t>
      </w:r>
    </w:p>
    <w:p w14:paraId="5547F5D7" w14:textId="1051BB6C" w:rsidR="008B392D" w:rsidRPr="008B392D" w:rsidRDefault="008B392D" w:rsidP="008B392D">
      <w:pPr>
        <w:rPr>
          <w:iCs/>
        </w:rPr>
      </w:pPr>
      <w:r w:rsidRPr="008B392D">
        <w:rPr>
          <w:iCs/>
        </w:rPr>
        <w:t>Psa68:21</w:t>
      </w:r>
      <w:r w:rsidR="00AA1459">
        <w:rPr>
          <w:iCs/>
        </w:rPr>
        <w:t xml:space="preserve"> </w:t>
      </w:r>
      <w:r w:rsidRPr="008B392D">
        <w:rPr>
          <w:iCs/>
        </w:rPr>
        <w:t xml:space="preserve">But </w:t>
      </w:r>
      <w:r w:rsidRPr="001978F1">
        <w:rPr>
          <w:iCs/>
          <w:u w:val="single"/>
        </w:rPr>
        <w:t>God shall wound the head of his enemies</w:t>
      </w:r>
      <w:r w:rsidRPr="008B392D">
        <w:rPr>
          <w:iCs/>
        </w:rPr>
        <w:t xml:space="preserve">, and </w:t>
      </w:r>
      <w:r w:rsidRPr="001978F1">
        <w:rPr>
          <w:iCs/>
          <w:u w:val="single"/>
        </w:rPr>
        <w:t>the hairy scalp</w:t>
      </w:r>
      <w:r w:rsidRPr="008B392D">
        <w:rPr>
          <w:iCs/>
        </w:rPr>
        <w:t xml:space="preserve"> of such an one as goeth on still in his trespasses.</w:t>
      </w:r>
    </w:p>
    <w:p w14:paraId="5F684CB4" w14:textId="3B215245" w:rsidR="00F86328" w:rsidRDefault="00667735" w:rsidP="00F86328">
      <w:pPr>
        <w:rPr>
          <w:iCs/>
          <w:color w:val="00B0F0"/>
        </w:rPr>
      </w:pPr>
      <w:hyperlink w:anchor="HeadWound" w:history="1">
        <w:r w:rsidR="00F86328">
          <w:rPr>
            <w:rStyle w:val="Hyperlink"/>
            <w:iCs/>
            <w:color w:val="00B0F0"/>
          </w:rPr>
          <w:t>&gt;</w:t>
        </w:r>
        <w:r w:rsidR="00BA49F1" w:rsidRPr="00BA49F1">
          <w:rPr>
            <w:rStyle w:val="Hyperlink"/>
            <w:iCs/>
            <w:color w:val="00B0F0"/>
          </w:rPr>
          <w:t>Head Wound at</w:t>
        </w:r>
        <w:r w:rsidR="00511A29" w:rsidRPr="00511A29">
          <w:rPr>
            <w:rStyle w:val="Hyperlink"/>
            <w:iCs/>
            <w:color w:val="0070C0"/>
          </w:rPr>
          <w:t xml:space="preserve"> Seal 1 </w:t>
        </w:r>
        <w:r w:rsidR="00BA49F1" w:rsidRPr="00BA49F1">
          <w:rPr>
            <w:rStyle w:val="Hyperlink"/>
            <w:iCs/>
            <w:color w:val="00B0F0"/>
          </w:rPr>
          <w:t>- Hab3:13, Rev13:3</w:t>
        </w:r>
        <w:r w:rsidR="00F86328">
          <w:rPr>
            <w:rStyle w:val="Hyperlink"/>
            <w:iCs/>
            <w:color w:val="00B0F0"/>
          </w:rPr>
          <w:t>&lt;</w:t>
        </w:r>
      </w:hyperlink>
    </w:p>
    <w:p w14:paraId="44AF2141" w14:textId="6404BE4E" w:rsidR="008B392D" w:rsidRPr="008B392D" w:rsidRDefault="008B392D" w:rsidP="008B392D">
      <w:pPr>
        <w:rPr>
          <w:iCs/>
        </w:rPr>
      </w:pPr>
      <w:r w:rsidRPr="008B392D">
        <w:rPr>
          <w:iCs/>
        </w:rPr>
        <w:t>Psa68:22</w:t>
      </w:r>
      <w:r w:rsidR="00AA1459">
        <w:rPr>
          <w:iCs/>
        </w:rPr>
        <w:t xml:space="preserve"> </w:t>
      </w:r>
      <w:r w:rsidRPr="008B392D">
        <w:rPr>
          <w:iCs/>
        </w:rPr>
        <w:t xml:space="preserve">The Lord said, I will bring again from Bashan, I will bring my people again </w:t>
      </w:r>
      <w:r w:rsidRPr="00D237AC">
        <w:rPr>
          <w:iCs/>
          <w:u w:val="single"/>
        </w:rPr>
        <w:t>from the depths</w:t>
      </w:r>
      <w:r w:rsidR="00457813" w:rsidRPr="00457813">
        <w:rPr>
          <w:sz w:val="12"/>
          <w:u w:val="single"/>
        </w:rPr>
        <w:t> 4688</w:t>
      </w:r>
      <w:r w:rsidRPr="008B392D">
        <w:rPr>
          <w:iCs/>
        </w:rPr>
        <w:t xml:space="preserve"> of the sea:</w:t>
      </w:r>
    </w:p>
    <w:p w14:paraId="7A454DD6" w14:textId="3CB1F34A" w:rsidR="00D237AC" w:rsidRPr="00C404D6" w:rsidRDefault="00667735" w:rsidP="00D237AC">
      <w:pPr>
        <w:rPr>
          <w:iCs/>
          <w:color w:val="00B0F0"/>
        </w:rPr>
      </w:pPr>
      <w:hyperlink w:anchor="DeepPit" w:history="1">
        <w:r w:rsidR="00D237AC" w:rsidRPr="00C404D6">
          <w:rPr>
            <w:rStyle w:val="Hyperlink"/>
            <w:iCs/>
            <w:color w:val="00B0F0"/>
          </w:rPr>
          <w:t>&gt;</w:t>
        </w:r>
        <w:r w:rsidR="00AC2496">
          <w:rPr>
            <w:rStyle w:val="Hyperlink"/>
            <w:iCs/>
            <w:color w:val="00B0F0"/>
          </w:rPr>
          <w:t xml:space="preserve">Abyss at </w:t>
        </w:r>
        <w:r w:rsidR="007534C2" w:rsidRPr="007534C2">
          <w:rPr>
            <w:rStyle w:val="Hyperlink"/>
            <w:iCs/>
            <w:color w:val="0070C0"/>
          </w:rPr>
          <w:t>Trumpet 5</w:t>
        </w:r>
        <w:r w:rsidR="00AC2496">
          <w:rPr>
            <w:rStyle w:val="Hyperlink"/>
            <w:iCs/>
            <w:color w:val="00B0F0"/>
          </w:rPr>
          <w:t xml:space="preserve"> - Ge1:2, Rev9:1</w:t>
        </w:r>
        <w:r w:rsidR="00D237AC" w:rsidRPr="00C404D6">
          <w:rPr>
            <w:rStyle w:val="Hyperlink"/>
            <w:iCs/>
            <w:color w:val="00B0F0"/>
          </w:rPr>
          <w:t>&lt;</w:t>
        </w:r>
      </w:hyperlink>
    </w:p>
    <w:p w14:paraId="0D9BA6E3" w14:textId="4CA691F6" w:rsidR="008B392D" w:rsidRPr="008B392D" w:rsidRDefault="008B392D" w:rsidP="008B392D">
      <w:pPr>
        <w:rPr>
          <w:iCs/>
        </w:rPr>
      </w:pPr>
      <w:r w:rsidRPr="008B392D">
        <w:rPr>
          <w:iCs/>
        </w:rPr>
        <w:t>Psa68:23</w:t>
      </w:r>
      <w:r w:rsidR="00AA1459">
        <w:rPr>
          <w:iCs/>
        </w:rPr>
        <w:t xml:space="preserve"> </w:t>
      </w:r>
      <w:r w:rsidRPr="008B392D">
        <w:rPr>
          <w:iCs/>
        </w:rPr>
        <w:t xml:space="preserve">That </w:t>
      </w:r>
      <w:r w:rsidRPr="005348AD">
        <w:rPr>
          <w:iCs/>
          <w:u w:val="single"/>
        </w:rPr>
        <w:t>thy foot may be dipped in the blood of thine enemies</w:t>
      </w:r>
      <w:r w:rsidRPr="008B392D">
        <w:rPr>
          <w:iCs/>
        </w:rPr>
        <w:t>, and the tongue of thy dogs in the same.</w:t>
      </w:r>
    </w:p>
    <w:p w14:paraId="1A64555A" w14:textId="168F5D8E" w:rsidR="005348AD" w:rsidRDefault="00667735" w:rsidP="005348AD">
      <w:pPr>
        <w:rPr>
          <w:iCs/>
          <w:color w:val="00B0F0"/>
        </w:rPr>
      </w:pPr>
      <w:hyperlink w:anchor="HeadWound" w:history="1">
        <w:r w:rsidR="005348AD">
          <w:rPr>
            <w:rStyle w:val="Hyperlink"/>
            <w:iCs/>
            <w:color w:val="00B0F0"/>
          </w:rPr>
          <w:t>&gt;</w:t>
        </w:r>
        <w:r w:rsidR="00BA49F1" w:rsidRPr="00BA49F1">
          <w:rPr>
            <w:rStyle w:val="Hyperlink"/>
            <w:iCs/>
            <w:color w:val="00B0F0"/>
          </w:rPr>
          <w:t>Head Wound at</w:t>
        </w:r>
        <w:r w:rsidR="00511A29" w:rsidRPr="00511A29">
          <w:rPr>
            <w:rStyle w:val="Hyperlink"/>
            <w:iCs/>
            <w:color w:val="0070C0"/>
          </w:rPr>
          <w:t xml:space="preserve"> Seal 1 </w:t>
        </w:r>
        <w:r w:rsidR="00BA49F1" w:rsidRPr="00BA49F1">
          <w:rPr>
            <w:rStyle w:val="Hyperlink"/>
            <w:iCs/>
            <w:color w:val="00B0F0"/>
          </w:rPr>
          <w:t>- Hab3:13, Rev13:3</w:t>
        </w:r>
        <w:r w:rsidR="005348AD">
          <w:rPr>
            <w:rStyle w:val="Hyperlink"/>
            <w:iCs/>
            <w:color w:val="00B0F0"/>
          </w:rPr>
          <w:t>&lt;</w:t>
        </w:r>
      </w:hyperlink>
    </w:p>
    <w:p w14:paraId="275E1800" w14:textId="34EF2DBF" w:rsidR="008B392D" w:rsidRPr="008B392D" w:rsidRDefault="008B392D" w:rsidP="008B392D">
      <w:pPr>
        <w:rPr>
          <w:iCs/>
        </w:rPr>
      </w:pPr>
      <w:r w:rsidRPr="008B392D">
        <w:rPr>
          <w:iCs/>
        </w:rPr>
        <w:t>Psa68:24</w:t>
      </w:r>
      <w:r w:rsidR="00AA1459">
        <w:rPr>
          <w:iCs/>
        </w:rPr>
        <w:t xml:space="preserve"> </w:t>
      </w:r>
      <w:r w:rsidRPr="008B392D">
        <w:rPr>
          <w:iCs/>
        </w:rPr>
        <w:t>They have seen thy goings, O God; even the goings of my God, my King, in the sanctuary.</w:t>
      </w:r>
    </w:p>
    <w:p w14:paraId="5FCB810E" w14:textId="5473D708" w:rsidR="008B392D" w:rsidRPr="008B392D" w:rsidRDefault="008B392D" w:rsidP="008B392D">
      <w:pPr>
        <w:rPr>
          <w:iCs/>
        </w:rPr>
      </w:pPr>
      <w:r w:rsidRPr="008B392D">
        <w:rPr>
          <w:iCs/>
        </w:rPr>
        <w:t>Psa68:25</w:t>
      </w:r>
      <w:r w:rsidR="00AA1459">
        <w:rPr>
          <w:iCs/>
        </w:rPr>
        <w:t xml:space="preserve"> </w:t>
      </w:r>
      <w:r w:rsidRPr="008B392D">
        <w:rPr>
          <w:iCs/>
        </w:rPr>
        <w:t>The singers went before, the players on instruments followed after; among them were the damsels playing with timbrels.</w:t>
      </w:r>
    </w:p>
    <w:p w14:paraId="1D22D3C0" w14:textId="4364346E" w:rsidR="008B392D" w:rsidRPr="008B392D" w:rsidRDefault="008B392D" w:rsidP="008B392D">
      <w:pPr>
        <w:rPr>
          <w:iCs/>
        </w:rPr>
      </w:pPr>
      <w:r w:rsidRPr="008B392D">
        <w:rPr>
          <w:iCs/>
        </w:rPr>
        <w:t>Psa68:26</w:t>
      </w:r>
      <w:r w:rsidR="00AA1459">
        <w:rPr>
          <w:iCs/>
        </w:rPr>
        <w:t xml:space="preserve"> </w:t>
      </w:r>
      <w:r w:rsidRPr="008B392D">
        <w:rPr>
          <w:iCs/>
        </w:rPr>
        <w:t>Bless ye God in the congregations, even the Lord, from the fountain of Israel.</w:t>
      </w:r>
    </w:p>
    <w:p w14:paraId="5C22222C" w14:textId="7D829629" w:rsidR="008B392D" w:rsidRPr="008B392D" w:rsidRDefault="008B392D" w:rsidP="008B392D">
      <w:pPr>
        <w:rPr>
          <w:iCs/>
        </w:rPr>
      </w:pPr>
      <w:r w:rsidRPr="008B392D">
        <w:rPr>
          <w:iCs/>
        </w:rPr>
        <w:t>Psa68:27</w:t>
      </w:r>
      <w:r w:rsidR="00AA1459">
        <w:rPr>
          <w:iCs/>
        </w:rPr>
        <w:t xml:space="preserve"> </w:t>
      </w:r>
      <w:r w:rsidRPr="008B392D">
        <w:rPr>
          <w:iCs/>
        </w:rPr>
        <w:t>There is little Benjamin with their ruler, the princes of Judah and their council, the princes of Zebulun, and the princes of Naphtali.</w:t>
      </w:r>
    </w:p>
    <w:p w14:paraId="2485DF62" w14:textId="2769C097" w:rsidR="008B392D" w:rsidRPr="008B392D" w:rsidRDefault="008B392D" w:rsidP="008B392D">
      <w:pPr>
        <w:rPr>
          <w:iCs/>
        </w:rPr>
      </w:pPr>
      <w:r w:rsidRPr="008B392D">
        <w:rPr>
          <w:iCs/>
        </w:rPr>
        <w:t>Psa68:28</w:t>
      </w:r>
      <w:r w:rsidR="00AA1459">
        <w:rPr>
          <w:iCs/>
        </w:rPr>
        <w:t xml:space="preserve"> </w:t>
      </w:r>
      <w:r w:rsidRPr="008B392D">
        <w:rPr>
          <w:iCs/>
        </w:rPr>
        <w:t>Thy God hath commanded thy strength: strengthen, O God, that which thou hast wrought for us.</w:t>
      </w:r>
    </w:p>
    <w:p w14:paraId="3ED76D92" w14:textId="7B11E855" w:rsidR="008B392D" w:rsidRPr="008B392D" w:rsidRDefault="008B392D" w:rsidP="008B392D">
      <w:pPr>
        <w:rPr>
          <w:iCs/>
        </w:rPr>
      </w:pPr>
      <w:r w:rsidRPr="008B392D">
        <w:rPr>
          <w:iCs/>
        </w:rPr>
        <w:t>Psa68:29</w:t>
      </w:r>
      <w:r w:rsidR="00AA1459">
        <w:rPr>
          <w:iCs/>
        </w:rPr>
        <w:t xml:space="preserve"> </w:t>
      </w:r>
      <w:r w:rsidRPr="008B392D">
        <w:rPr>
          <w:iCs/>
        </w:rPr>
        <w:t xml:space="preserve">Because of thy temple at Jerusalem shall kings </w:t>
      </w:r>
      <w:r w:rsidRPr="00E51971">
        <w:rPr>
          <w:iCs/>
        </w:rPr>
        <w:t>bring prese</w:t>
      </w:r>
      <w:r w:rsidRPr="008B392D">
        <w:rPr>
          <w:iCs/>
        </w:rPr>
        <w:t>nts unto thee.</w:t>
      </w:r>
    </w:p>
    <w:p w14:paraId="69935201" w14:textId="4C2B060F" w:rsidR="008B392D" w:rsidRPr="008B392D" w:rsidRDefault="008B392D" w:rsidP="008B392D">
      <w:pPr>
        <w:rPr>
          <w:iCs/>
        </w:rPr>
      </w:pPr>
      <w:r w:rsidRPr="008B392D">
        <w:rPr>
          <w:iCs/>
        </w:rPr>
        <w:t>Psa68:30</w:t>
      </w:r>
      <w:r w:rsidR="00AA1459">
        <w:rPr>
          <w:iCs/>
        </w:rPr>
        <w:t xml:space="preserve"> </w:t>
      </w:r>
      <w:r w:rsidRPr="00B25A2D">
        <w:rPr>
          <w:iCs/>
          <w:u w:val="single"/>
        </w:rPr>
        <w:t>Rebuke</w:t>
      </w:r>
      <w:r w:rsidRPr="008B392D">
        <w:rPr>
          <w:iCs/>
        </w:rPr>
        <w:t xml:space="preserve"> the company of spearmen, the </w:t>
      </w:r>
      <w:r w:rsidRPr="00B25A2D">
        <w:rPr>
          <w:iCs/>
          <w:u w:val="single"/>
        </w:rPr>
        <w:t>multitude of the bulls</w:t>
      </w:r>
      <w:r w:rsidRPr="008B392D">
        <w:rPr>
          <w:iCs/>
        </w:rPr>
        <w:t xml:space="preserve">, with the calves of the people, till every one submit himself with pieces of silver: </w:t>
      </w:r>
      <w:r w:rsidRPr="00410CFC">
        <w:rPr>
          <w:iCs/>
          <w:u w:val="single"/>
        </w:rPr>
        <w:t>scatter</w:t>
      </w:r>
      <w:r w:rsidR="005772E9" w:rsidRPr="005772E9">
        <w:rPr>
          <w:iCs/>
          <w:sz w:val="12"/>
          <w:szCs w:val="14"/>
          <w:u w:val="single"/>
        </w:rPr>
        <w:t xml:space="preserve"> 967</w:t>
      </w:r>
      <w:r w:rsidRPr="005772E9">
        <w:rPr>
          <w:iCs/>
        </w:rPr>
        <w:t xml:space="preserve"> thou the people that delight in war</w:t>
      </w:r>
      <w:r w:rsidRPr="008B392D">
        <w:rPr>
          <w:iCs/>
        </w:rPr>
        <w:t>.</w:t>
      </w:r>
    </w:p>
    <w:p w14:paraId="3DA84CEC" w14:textId="2EAF11A3" w:rsidR="00AB5DF8" w:rsidRPr="00AB5DF8" w:rsidRDefault="00667735" w:rsidP="00AB5DF8">
      <w:pPr>
        <w:rPr>
          <w:color w:val="00B0F0"/>
        </w:rPr>
      </w:pPr>
      <w:hyperlink w:anchor="Scattered" w:history="1">
        <w:r w:rsidR="00AB5DF8" w:rsidRPr="00AB5DF8">
          <w:rPr>
            <w:rStyle w:val="Hyperlink"/>
            <w:iCs/>
            <w:color w:val="00B0F0"/>
          </w:rPr>
          <w:t>&gt;</w:t>
        </w:r>
        <w:r w:rsidR="00D43F8B">
          <w:rPr>
            <w:rStyle w:val="Hyperlink"/>
            <w:iCs/>
            <w:color w:val="00B0F0"/>
          </w:rPr>
          <w:t>Scattered in Tribulation - Psa68:1, Mat12:30</w:t>
        </w:r>
        <w:r w:rsidR="00AB5DF8" w:rsidRPr="00AB5DF8">
          <w:rPr>
            <w:rStyle w:val="Hyperlink"/>
            <w:iCs/>
            <w:color w:val="00B0F0"/>
          </w:rPr>
          <w:t>&lt;</w:t>
        </w:r>
      </w:hyperlink>
    </w:p>
    <w:p w14:paraId="53BDD3A4" w14:textId="04C35C8A" w:rsidR="008B392D" w:rsidRPr="008B392D" w:rsidRDefault="008B392D" w:rsidP="008B392D">
      <w:pPr>
        <w:rPr>
          <w:iCs/>
        </w:rPr>
      </w:pPr>
      <w:r w:rsidRPr="008B392D">
        <w:rPr>
          <w:iCs/>
        </w:rPr>
        <w:t>Psa68:31</w:t>
      </w:r>
      <w:r w:rsidR="00AA1459">
        <w:rPr>
          <w:iCs/>
        </w:rPr>
        <w:t xml:space="preserve"> </w:t>
      </w:r>
      <w:r w:rsidRPr="008B392D">
        <w:rPr>
          <w:iCs/>
        </w:rPr>
        <w:t xml:space="preserve">Princes shall come out of Egypt; </w:t>
      </w:r>
      <w:r w:rsidRPr="00AD0549">
        <w:rPr>
          <w:iCs/>
          <w:u w:val="single"/>
        </w:rPr>
        <w:t>Ethiopia</w:t>
      </w:r>
      <w:r w:rsidR="00317BAE" w:rsidRPr="00AB5E21">
        <w:rPr>
          <w:sz w:val="12"/>
          <w:szCs w:val="14"/>
          <w:u w:val="single"/>
        </w:rPr>
        <w:t> 3568</w:t>
      </w:r>
      <w:r w:rsidRPr="008B392D">
        <w:rPr>
          <w:iCs/>
        </w:rPr>
        <w:t xml:space="preserve"> shall soon stretch out her hands unto God.</w:t>
      </w:r>
    </w:p>
    <w:p w14:paraId="1B8C2EF7" w14:textId="627B33CA" w:rsidR="003D266B" w:rsidRPr="003D266B" w:rsidRDefault="00667735" w:rsidP="003D266B">
      <w:pPr>
        <w:rPr>
          <w:iCs/>
          <w:color w:val="00B0F0"/>
        </w:rPr>
      </w:pPr>
      <w:hyperlink w:anchor="Cush" w:history="1">
        <w:r w:rsidR="003D266B" w:rsidRPr="003D266B">
          <w:rPr>
            <w:rStyle w:val="Hyperlink"/>
            <w:iCs/>
            <w:color w:val="00B0F0"/>
          </w:rPr>
          <w:t>&gt;</w:t>
        </w:r>
        <w:r w:rsidR="00D76529">
          <w:rPr>
            <w:rStyle w:val="Hyperlink"/>
            <w:iCs/>
            <w:color w:val="00B0F0"/>
          </w:rPr>
          <w:t>Cush is Iraq, Ethiopia, or Sudan - Ge10:8, 1Chr1:10</w:t>
        </w:r>
        <w:r w:rsidR="003D266B" w:rsidRPr="003D266B">
          <w:rPr>
            <w:rStyle w:val="Hyperlink"/>
            <w:iCs/>
            <w:color w:val="00B0F0"/>
          </w:rPr>
          <w:t>&lt;</w:t>
        </w:r>
      </w:hyperlink>
    </w:p>
    <w:p w14:paraId="346D2E45" w14:textId="3300C082" w:rsidR="008B392D" w:rsidRPr="008B392D" w:rsidRDefault="008B392D" w:rsidP="008B392D">
      <w:pPr>
        <w:rPr>
          <w:iCs/>
        </w:rPr>
      </w:pPr>
      <w:r w:rsidRPr="008B392D">
        <w:rPr>
          <w:iCs/>
        </w:rPr>
        <w:t>Psa68:32</w:t>
      </w:r>
      <w:r w:rsidR="00AA1459">
        <w:rPr>
          <w:iCs/>
        </w:rPr>
        <w:t xml:space="preserve"> </w:t>
      </w:r>
      <w:r w:rsidRPr="008B392D">
        <w:rPr>
          <w:iCs/>
        </w:rPr>
        <w:t>Sing unto God, ye kingdoms of the earth; O sing praises unto the Lord; Selah:</w:t>
      </w:r>
    </w:p>
    <w:p w14:paraId="5B94D1ED" w14:textId="19B216A5" w:rsidR="008B392D" w:rsidRPr="008B392D" w:rsidRDefault="008B392D" w:rsidP="008B392D">
      <w:pPr>
        <w:rPr>
          <w:iCs/>
        </w:rPr>
      </w:pPr>
      <w:r w:rsidRPr="008B392D">
        <w:rPr>
          <w:iCs/>
        </w:rPr>
        <w:t>Psa68:33</w:t>
      </w:r>
      <w:r w:rsidR="00AA1459">
        <w:rPr>
          <w:iCs/>
        </w:rPr>
        <w:t xml:space="preserve"> </w:t>
      </w:r>
      <w:r w:rsidRPr="008B392D">
        <w:rPr>
          <w:iCs/>
        </w:rPr>
        <w:t xml:space="preserve">To </w:t>
      </w:r>
      <w:r w:rsidRPr="00410CFC">
        <w:rPr>
          <w:iCs/>
          <w:u w:val="single"/>
        </w:rPr>
        <w:t>him that rideth upon the heavens of heavens</w:t>
      </w:r>
      <w:r w:rsidRPr="008B392D">
        <w:rPr>
          <w:iCs/>
        </w:rPr>
        <w:t xml:space="preserve">, which were of old; lo, he doth send out </w:t>
      </w:r>
      <w:r w:rsidRPr="00410CFC">
        <w:rPr>
          <w:iCs/>
          <w:u w:val="single"/>
        </w:rPr>
        <w:t>his voice</w:t>
      </w:r>
      <w:r w:rsidRPr="008B392D">
        <w:rPr>
          <w:iCs/>
        </w:rPr>
        <w:t xml:space="preserve">, and that </w:t>
      </w:r>
      <w:r w:rsidRPr="00410CFC">
        <w:rPr>
          <w:iCs/>
          <w:u w:val="single"/>
        </w:rPr>
        <w:t>a mighty voice</w:t>
      </w:r>
      <w:r w:rsidRPr="008B392D">
        <w:rPr>
          <w:iCs/>
        </w:rPr>
        <w:t>.</w:t>
      </w:r>
    </w:p>
    <w:p w14:paraId="575353C8" w14:textId="77777777" w:rsidR="00F92877" w:rsidRPr="00F92877" w:rsidRDefault="00667735" w:rsidP="00F92877">
      <w:pPr>
        <w:rPr>
          <w:color w:val="00B0F0"/>
        </w:rPr>
      </w:pPr>
      <w:hyperlink w:anchor="GODFlies" w:history="1">
        <w:r w:rsidR="00F92877" w:rsidRPr="00F92877">
          <w:rPr>
            <w:rStyle w:val="Hyperlink"/>
            <w:iCs/>
            <w:color w:val="00B0F0"/>
          </w:rPr>
          <w:t>&gt;GOD Flies - with the clouds - Psa18:10, Rev1:7&lt;</w:t>
        </w:r>
      </w:hyperlink>
    </w:p>
    <w:p w14:paraId="71B5E64A" w14:textId="77777777" w:rsidR="003F2FFF" w:rsidRPr="003F2FFF" w:rsidRDefault="00667735" w:rsidP="003F2FFF">
      <w:pPr>
        <w:rPr>
          <w:iCs/>
          <w:color w:val="00B0F0"/>
        </w:rPr>
      </w:pPr>
      <w:hyperlink w:anchor="GODComesDown" w:history="1">
        <w:r w:rsidR="003F2FFF" w:rsidRPr="003F2FFF">
          <w:rPr>
            <w:rStyle w:val="Hyperlink"/>
            <w:iCs/>
            <w:color w:val="00B0F0"/>
          </w:rPr>
          <w:t>&gt;GOD Comes Down - every eye will see him - Psa18:9, 1Th4:16&lt;</w:t>
        </w:r>
      </w:hyperlink>
    </w:p>
    <w:p w14:paraId="4A454DB9" w14:textId="5974EAD3"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77464829" w14:textId="1B4A47A0" w:rsidR="008B392D" w:rsidRPr="008B392D" w:rsidRDefault="008B392D" w:rsidP="008B392D">
      <w:pPr>
        <w:rPr>
          <w:iCs/>
        </w:rPr>
      </w:pPr>
      <w:r w:rsidRPr="008B392D">
        <w:rPr>
          <w:iCs/>
        </w:rPr>
        <w:t>Psa68:34</w:t>
      </w:r>
      <w:r w:rsidR="00AA1459">
        <w:rPr>
          <w:iCs/>
        </w:rPr>
        <w:t xml:space="preserve"> </w:t>
      </w:r>
      <w:r w:rsidRPr="008B392D">
        <w:rPr>
          <w:iCs/>
        </w:rPr>
        <w:t>Ascribe ye strength unto God: his excellency is over Israel, and his strength is in the clouds.</w:t>
      </w:r>
    </w:p>
    <w:p w14:paraId="5E4B4FA5" w14:textId="7585E72C" w:rsidR="008B392D" w:rsidRDefault="008B392D" w:rsidP="008B392D">
      <w:pPr>
        <w:rPr>
          <w:iCs/>
        </w:rPr>
      </w:pPr>
      <w:r w:rsidRPr="008B392D">
        <w:rPr>
          <w:iCs/>
        </w:rPr>
        <w:t>Psa68:35</w:t>
      </w:r>
      <w:r w:rsidR="00AA1459">
        <w:rPr>
          <w:iCs/>
        </w:rPr>
        <w:t xml:space="preserve"> </w:t>
      </w:r>
      <w:r w:rsidRPr="008B392D">
        <w:rPr>
          <w:iCs/>
        </w:rPr>
        <w:t>O God, thou art terrible out of thy holy places: the God of Israel is he that giveth strength and power unto his people. Blessed be God.</w:t>
      </w:r>
    </w:p>
    <w:p w14:paraId="2D028C1B" w14:textId="77777777" w:rsidR="00D15107" w:rsidRPr="008B392D" w:rsidRDefault="00D15107" w:rsidP="008B392D">
      <w:pPr>
        <w:rPr>
          <w:iCs/>
        </w:rPr>
      </w:pPr>
    </w:p>
    <w:p w14:paraId="05B44E8E" w14:textId="72E062CE" w:rsidR="001F12AB" w:rsidRDefault="001F12AB" w:rsidP="001F12AB">
      <w:pPr>
        <w:pStyle w:val="Heading3"/>
      </w:pPr>
      <w:bookmarkStart w:id="1480" w:name="_Psalms_69"/>
      <w:bookmarkEnd w:id="1480"/>
      <w:r>
        <w:t>Psalms 69</w:t>
      </w:r>
    </w:p>
    <w:p w14:paraId="0A3B456F" w14:textId="518BDCF3" w:rsidR="008B392D" w:rsidRPr="008B392D" w:rsidRDefault="008B392D" w:rsidP="008B392D">
      <w:pPr>
        <w:rPr>
          <w:iCs/>
        </w:rPr>
      </w:pPr>
      <w:r w:rsidRPr="008B392D">
        <w:rPr>
          <w:iCs/>
        </w:rPr>
        <w:t>Psa69:1</w:t>
      </w:r>
      <w:r w:rsidR="00AA1459">
        <w:rPr>
          <w:iCs/>
        </w:rPr>
        <w:t xml:space="preserve"> </w:t>
      </w:r>
      <w:r w:rsidRPr="008B392D">
        <w:rPr>
          <w:iCs/>
        </w:rPr>
        <w:t>Save me, O God; for the waters are come in unto my soul.</w:t>
      </w:r>
    </w:p>
    <w:p w14:paraId="1EE37AA9" w14:textId="627E7440" w:rsidR="008B392D" w:rsidRPr="008B392D" w:rsidRDefault="008B392D" w:rsidP="008B392D">
      <w:pPr>
        <w:rPr>
          <w:iCs/>
        </w:rPr>
      </w:pPr>
      <w:r w:rsidRPr="008B392D">
        <w:rPr>
          <w:iCs/>
        </w:rPr>
        <w:t>Psa69:2</w:t>
      </w:r>
      <w:r w:rsidR="00AA1459">
        <w:rPr>
          <w:iCs/>
        </w:rPr>
        <w:t xml:space="preserve"> </w:t>
      </w:r>
      <w:r w:rsidRPr="008B392D">
        <w:rPr>
          <w:iCs/>
        </w:rPr>
        <w:t xml:space="preserve">I sink </w:t>
      </w:r>
      <w:r w:rsidRPr="00D237AC">
        <w:rPr>
          <w:iCs/>
          <w:u w:val="single"/>
        </w:rPr>
        <w:t>in deep</w:t>
      </w:r>
      <w:r w:rsidR="00457813" w:rsidRPr="00457813">
        <w:rPr>
          <w:sz w:val="12"/>
          <w:u w:val="single"/>
        </w:rPr>
        <w:t> 4688</w:t>
      </w:r>
      <w:r w:rsidR="00C345B8">
        <w:rPr>
          <w:iCs/>
        </w:rPr>
        <w:t xml:space="preserve"> </w:t>
      </w:r>
      <w:r w:rsidRPr="008B392D">
        <w:rPr>
          <w:iCs/>
        </w:rPr>
        <w:t xml:space="preserve">mire, where there is no standing: I am come </w:t>
      </w:r>
      <w:r w:rsidRPr="00C345B8">
        <w:rPr>
          <w:iCs/>
          <w:u w:val="single"/>
        </w:rPr>
        <w:t>into deep</w:t>
      </w:r>
      <w:r w:rsidR="0095732F">
        <w:rPr>
          <w:iCs/>
          <w:u w:val="single"/>
        </w:rPr>
        <w:t xml:space="preserve"> </w:t>
      </w:r>
      <w:r w:rsidR="0095732F" w:rsidRPr="0095732F">
        <w:rPr>
          <w:iCs/>
          <w:sz w:val="12"/>
          <w:szCs w:val="14"/>
          <w:u w:val="single"/>
        </w:rPr>
        <w:t>4615</w:t>
      </w:r>
      <w:r w:rsidR="00C345B8" w:rsidRPr="00C345B8">
        <w:rPr>
          <w:iCs/>
          <w:color w:val="00B0F0"/>
        </w:rPr>
        <w:t xml:space="preserve"> </w:t>
      </w:r>
      <w:r w:rsidRPr="008B392D">
        <w:rPr>
          <w:iCs/>
        </w:rPr>
        <w:t>waters, where the floods overflow me.</w:t>
      </w:r>
    </w:p>
    <w:p w14:paraId="43BC80D6" w14:textId="558286EA" w:rsidR="00D237AC" w:rsidRPr="00C404D6" w:rsidRDefault="00667735" w:rsidP="00D237AC">
      <w:pPr>
        <w:rPr>
          <w:iCs/>
          <w:color w:val="00B0F0"/>
        </w:rPr>
      </w:pPr>
      <w:hyperlink w:anchor="DeepPit" w:history="1">
        <w:r w:rsidR="00D237AC" w:rsidRPr="00C404D6">
          <w:rPr>
            <w:rStyle w:val="Hyperlink"/>
            <w:iCs/>
            <w:color w:val="00B0F0"/>
          </w:rPr>
          <w:t>&gt;</w:t>
        </w:r>
        <w:r w:rsidR="00AC2496">
          <w:rPr>
            <w:rStyle w:val="Hyperlink"/>
            <w:iCs/>
            <w:color w:val="00B0F0"/>
          </w:rPr>
          <w:t xml:space="preserve">Abyss at </w:t>
        </w:r>
        <w:r w:rsidR="007534C2" w:rsidRPr="007534C2">
          <w:rPr>
            <w:rStyle w:val="Hyperlink"/>
            <w:iCs/>
            <w:color w:val="0070C0"/>
          </w:rPr>
          <w:t>Trumpet 5</w:t>
        </w:r>
        <w:r w:rsidR="00AC2496">
          <w:rPr>
            <w:rStyle w:val="Hyperlink"/>
            <w:iCs/>
            <w:color w:val="00B0F0"/>
          </w:rPr>
          <w:t xml:space="preserve"> - Ge1:2, Rev9:1</w:t>
        </w:r>
        <w:r w:rsidR="00D237AC" w:rsidRPr="00C404D6">
          <w:rPr>
            <w:rStyle w:val="Hyperlink"/>
            <w:iCs/>
            <w:color w:val="00B0F0"/>
          </w:rPr>
          <w:t>&lt;</w:t>
        </w:r>
      </w:hyperlink>
    </w:p>
    <w:p w14:paraId="17E555E0" w14:textId="09AB6272" w:rsidR="008B392D" w:rsidRPr="008B392D" w:rsidRDefault="008B392D" w:rsidP="008B392D">
      <w:pPr>
        <w:rPr>
          <w:iCs/>
        </w:rPr>
      </w:pPr>
      <w:r w:rsidRPr="008B392D">
        <w:rPr>
          <w:iCs/>
        </w:rPr>
        <w:t>Psa69:3</w:t>
      </w:r>
      <w:r w:rsidR="00AA1459">
        <w:rPr>
          <w:iCs/>
        </w:rPr>
        <w:t xml:space="preserve"> </w:t>
      </w:r>
      <w:r w:rsidRPr="008B392D">
        <w:rPr>
          <w:iCs/>
        </w:rPr>
        <w:t xml:space="preserve">I am weary of my crying: my throat </w:t>
      </w:r>
      <w:r w:rsidRPr="0077679B">
        <w:rPr>
          <w:iCs/>
          <w:u w:val="single"/>
        </w:rPr>
        <w:t>is dried</w:t>
      </w:r>
      <w:r w:rsidR="0077679B" w:rsidRPr="0077679B">
        <w:rPr>
          <w:iCs/>
          <w:sz w:val="12"/>
          <w:szCs w:val="14"/>
          <w:u w:val="single"/>
        </w:rPr>
        <w:t xml:space="preserve"> 2787</w:t>
      </w:r>
      <w:r w:rsidRPr="008B392D">
        <w:rPr>
          <w:iCs/>
        </w:rPr>
        <w:t>: mine eyes fail while I wait for my God.</w:t>
      </w:r>
    </w:p>
    <w:p w14:paraId="7D708400" w14:textId="787ED2D5" w:rsidR="0077679B" w:rsidRPr="00D20B90" w:rsidRDefault="00667735" w:rsidP="0077679B">
      <w:pPr>
        <w:rPr>
          <w:iCs/>
          <w:color w:val="00B0F0"/>
        </w:rPr>
      </w:pPr>
      <w:hyperlink w:anchor="Fire" w:history="1">
        <w:r w:rsidR="0077679B"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77679B" w:rsidRPr="00D20B90">
          <w:rPr>
            <w:rStyle w:val="Hyperlink"/>
            <w:iCs/>
            <w:color w:val="00B0F0"/>
          </w:rPr>
          <w:t>&lt;</w:t>
        </w:r>
      </w:hyperlink>
    </w:p>
    <w:p w14:paraId="541C39DB" w14:textId="14C757C4" w:rsidR="008B392D" w:rsidRPr="008B392D" w:rsidRDefault="008B392D" w:rsidP="008B392D">
      <w:pPr>
        <w:rPr>
          <w:iCs/>
        </w:rPr>
      </w:pPr>
      <w:r w:rsidRPr="008B392D">
        <w:rPr>
          <w:iCs/>
        </w:rPr>
        <w:t>Psa69:4</w:t>
      </w:r>
      <w:r w:rsidR="00AA1459">
        <w:rPr>
          <w:iCs/>
        </w:rPr>
        <w:t xml:space="preserve"> </w:t>
      </w:r>
      <w:r w:rsidRPr="008B392D">
        <w:rPr>
          <w:iCs/>
        </w:rPr>
        <w:t>They that hate me without a cause are more than the hairs of mine head: they that would destroy me, being mine enemies wrongfully, are mighty: then I restored that which I took not away.</w:t>
      </w:r>
    </w:p>
    <w:p w14:paraId="59E46B56" w14:textId="1CA32058" w:rsidR="008B392D" w:rsidRPr="008B392D" w:rsidRDefault="008B392D" w:rsidP="008B392D">
      <w:pPr>
        <w:rPr>
          <w:iCs/>
        </w:rPr>
      </w:pPr>
      <w:r w:rsidRPr="008B392D">
        <w:rPr>
          <w:iCs/>
        </w:rPr>
        <w:t>Psa69:5</w:t>
      </w:r>
      <w:r w:rsidR="00AA1459">
        <w:rPr>
          <w:iCs/>
        </w:rPr>
        <w:t xml:space="preserve"> </w:t>
      </w:r>
      <w:r w:rsidRPr="008B392D">
        <w:rPr>
          <w:iCs/>
        </w:rPr>
        <w:t>O God, thou knowest my foolishness; and my sins are not hid from thee.</w:t>
      </w:r>
    </w:p>
    <w:p w14:paraId="2AF6A7D9" w14:textId="16169C26" w:rsidR="008B392D" w:rsidRPr="008B392D" w:rsidRDefault="008B392D" w:rsidP="008B392D">
      <w:pPr>
        <w:rPr>
          <w:iCs/>
        </w:rPr>
      </w:pPr>
      <w:r w:rsidRPr="008B392D">
        <w:rPr>
          <w:iCs/>
        </w:rPr>
        <w:t>Psa69:6</w:t>
      </w:r>
      <w:r w:rsidR="00AA1459">
        <w:rPr>
          <w:iCs/>
        </w:rPr>
        <w:t xml:space="preserve"> </w:t>
      </w:r>
      <w:r w:rsidRPr="008B392D">
        <w:rPr>
          <w:iCs/>
        </w:rPr>
        <w:t xml:space="preserve">Let not them that wait on thee, O Lord GOD of hosts, </w:t>
      </w:r>
      <w:r w:rsidRPr="00FC60B0">
        <w:rPr>
          <w:iCs/>
          <w:u w:val="single"/>
        </w:rPr>
        <w:t>be ash</w:t>
      </w:r>
      <w:r w:rsidRPr="00266134">
        <w:rPr>
          <w:iCs/>
          <w:u w:val="single"/>
        </w:rPr>
        <w:t>amed</w:t>
      </w:r>
      <w:r w:rsidRPr="008B392D">
        <w:rPr>
          <w:iCs/>
        </w:rPr>
        <w:t xml:space="preserve"> for my sake: let not those that seek thee be confounded for my sake, O God of Israel.</w:t>
      </w:r>
    </w:p>
    <w:p w14:paraId="62CDE7F6" w14:textId="77777777" w:rsidR="00F70B5C" w:rsidRPr="00F70B5C" w:rsidRDefault="00667735" w:rsidP="00F70B5C">
      <w:pPr>
        <w:rPr>
          <w:iCs/>
          <w:color w:val="00B0F0"/>
        </w:rPr>
      </w:pPr>
      <w:hyperlink w:anchor="Ashamed" w:history="1">
        <w:r w:rsidR="00F70B5C" w:rsidRPr="00F70B5C">
          <w:rPr>
            <w:rStyle w:val="Hyperlink"/>
            <w:iCs/>
            <w:color w:val="00B0F0"/>
          </w:rPr>
          <w:t>&gt;Ashamed - suddenly on Day of the LORD - Psa6:10, Jer17:18&lt;</w:t>
        </w:r>
      </w:hyperlink>
    </w:p>
    <w:p w14:paraId="5391EEFF" w14:textId="1ADB8FDF" w:rsidR="008B392D" w:rsidRPr="008B392D" w:rsidRDefault="008B392D" w:rsidP="008B392D">
      <w:pPr>
        <w:rPr>
          <w:iCs/>
        </w:rPr>
      </w:pPr>
      <w:r w:rsidRPr="008B392D">
        <w:rPr>
          <w:iCs/>
        </w:rPr>
        <w:t>Psa69:7</w:t>
      </w:r>
      <w:r w:rsidR="00AA1459">
        <w:rPr>
          <w:iCs/>
        </w:rPr>
        <w:t xml:space="preserve"> </w:t>
      </w:r>
      <w:r w:rsidRPr="008B392D">
        <w:rPr>
          <w:iCs/>
        </w:rPr>
        <w:t>Because for thy sake I have borne reproach; shame hath covered my face.</w:t>
      </w:r>
    </w:p>
    <w:p w14:paraId="208A8B33" w14:textId="464149D9" w:rsidR="008B392D" w:rsidRPr="008B392D" w:rsidRDefault="008B392D" w:rsidP="008B392D">
      <w:pPr>
        <w:rPr>
          <w:iCs/>
        </w:rPr>
      </w:pPr>
      <w:r w:rsidRPr="008B392D">
        <w:rPr>
          <w:iCs/>
        </w:rPr>
        <w:t>Psa69:8</w:t>
      </w:r>
      <w:r w:rsidR="00AA1459">
        <w:rPr>
          <w:iCs/>
        </w:rPr>
        <w:t xml:space="preserve"> </w:t>
      </w:r>
      <w:r w:rsidRPr="008B392D">
        <w:rPr>
          <w:iCs/>
        </w:rPr>
        <w:t xml:space="preserve">I am become </w:t>
      </w:r>
      <w:r w:rsidRPr="00EC3046">
        <w:rPr>
          <w:iCs/>
          <w:u w:val="single"/>
        </w:rPr>
        <w:t>a stranger</w:t>
      </w:r>
      <w:r w:rsidR="0071561B" w:rsidRPr="006709DF">
        <w:rPr>
          <w:sz w:val="12"/>
          <w:szCs w:val="14"/>
          <w:u w:val="single"/>
        </w:rPr>
        <w:t> </w:t>
      </w:r>
      <w:r w:rsidR="0071561B">
        <w:rPr>
          <w:sz w:val="12"/>
          <w:szCs w:val="14"/>
          <w:u w:val="single"/>
        </w:rPr>
        <w:t>2114</w:t>
      </w:r>
      <w:r w:rsidRPr="008B392D">
        <w:rPr>
          <w:iCs/>
        </w:rPr>
        <w:t xml:space="preserve"> unto my brethren, and an alien unto my mother's children.</w:t>
      </w:r>
    </w:p>
    <w:p w14:paraId="5369FF27" w14:textId="07F05655" w:rsidR="00EC3046" w:rsidRPr="00AD4303" w:rsidRDefault="00667735" w:rsidP="00EC3046">
      <w:pPr>
        <w:rPr>
          <w:color w:val="00B0F0"/>
        </w:rPr>
      </w:pPr>
      <w:hyperlink w:anchor="Strange" w:history="1">
        <w:r w:rsidR="00EC3046" w:rsidRPr="00AD4303">
          <w:rPr>
            <w:rStyle w:val="Hyperlink"/>
            <w:color w:val="00B0F0"/>
          </w:rPr>
          <w:t>&gt;</w:t>
        </w:r>
        <w:r w:rsidR="00E37D04">
          <w:rPr>
            <w:rStyle w:val="Hyperlink"/>
            <w:color w:val="00B0F0"/>
          </w:rPr>
          <w:t>Strange are not of GOD - Exo29:33, Obad1:11</w:t>
        </w:r>
        <w:r w:rsidR="00EC3046" w:rsidRPr="00AD4303">
          <w:rPr>
            <w:rStyle w:val="Hyperlink"/>
            <w:color w:val="00B0F0"/>
          </w:rPr>
          <w:t>&lt;</w:t>
        </w:r>
      </w:hyperlink>
    </w:p>
    <w:p w14:paraId="7E0ADFD7" w14:textId="3A14558C" w:rsidR="008B392D" w:rsidRPr="008B392D" w:rsidRDefault="008B392D" w:rsidP="008B392D">
      <w:pPr>
        <w:rPr>
          <w:iCs/>
        </w:rPr>
      </w:pPr>
      <w:r w:rsidRPr="008B392D">
        <w:rPr>
          <w:iCs/>
        </w:rPr>
        <w:t>Psa69:9</w:t>
      </w:r>
      <w:r w:rsidR="00AA1459">
        <w:rPr>
          <w:iCs/>
        </w:rPr>
        <w:t xml:space="preserve"> </w:t>
      </w:r>
      <w:r w:rsidRPr="008B392D">
        <w:rPr>
          <w:iCs/>
        </w:rPr>
        <w:t xml:space="preserve">For </w:t>
      </w:r>
      <w:r w:rsidRPr="006D42FE">
        <w:rPr>
          <w:iCs/>
          <w:u w:val="single"/>
        </w:rPr>
        <w:t>the zeal</w:t>
      </w:r>
      <w:r w:rsidRPr="008B392D">
        <w:rPr>
          <w:iCs/>
        </w:rPr>
        <w:t xml:space="preserve"> of thine house hath eaten me up; and the reproaches of them that reproached thee are fallen upon me.</w:t>
      </w:r>
    </w:p>
    <w:p w14:paraId="3C994C20" w14:textId="77777777" w:rsidR="006D42FE" w:rsidRPr="00DF0000" w:rsidRDefault="00667735" w:rsidP="006D42FE">
      <w:pPr>
        <w:rPr>
          <w:color w:val="00B0F0"/>
        </w:rPr>
      </w:pPr>
      <w:hyperlink w:anchor="GODsJealousy" w:history="1">
        <w:r w:rsidR="006D42FE" w:rsidRPr="00DF0000">
          <w:rPr>
            <w:rStyle w:val="Hyperlink"/>
            <w:color w:val="00B0F0"/>
          </w:rPr>
          <w:t>&gt;GOD's Jealousy - no other god - Deu32:16, Zec1:14&lt;</w:t>
        </w:r>
      </w:hyperlink>
    </w:p>
    <w:p w14:paraId="023A43C7" w14:textId="055C11C9" w:rsidR="008B392D" w:rsidRPr="008B392D" w:rsidRDefault="008B392D" w:rsidP="008B392D">
      <w:pPr>
        <w:rPr>
          <w:iCs/>
        </w:rPr>
      </w:pPr>
      <w:r w:rsidRPr="008B392D">
        <w:rPr>
          <w:iCs/>
        </w:rPr>
        <w:t>Psa69:10</w:t>
      </w:r>
      <w:r w:rsidR="00AA1459">
        <w:rPr>
          <w:iCs/>
        </w:rPr>
        <w:t xml:space="preserve"> </w:t>
      </w:r>
      <w:r w:rsidRPr="00DF4982">
        <w:rPr>
          <w:iCs/>
          <w:u w:val="single"/>
        </w:rPr>
        <w:t>When I wept</w:t>
      </w:r>
      <w:r w:rsidRPr="008B392D">
        <w:rPr>
          <w:iCs/>
        </w:rPr>
        <w:t>, and chastened my soul with fasting, that was to my reproach.</w:t>
      </w:r>
    </w:p>
    <w:p w14:paraId="573B48DD" w14:textId="345C9CE7" w:rsidR="0040422C" w:rsidRPr="00644A6D" w:rsidRDefault="00667735" w:rsidP="0040422C">
      <w:pPr>
        <w:rPr>
          <w:iCs/>
          <w:color w:val="00B0F0"/>
        </w:rPr>
      </w:pPr>
      <w:hyperlink w:anchor="Weep" w:history="1">
        <w:r w:rsidR="0040422C"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1046E8C3" w14:textId="343FDF53" w:rsidR="008B392D" w:rsidRPr="008B392D" w:rsidRDefault="008B392D" w:rsidP="008B392D">
      <w:pPr>
        <w:rPr>
          <w:iCs/>
        </w:rPr>
      </w:pPr>
      <w:r w:rsidRPr="008B392D">
        <w:rPr>
          <w:iCs/>
        </w:rPr>
        <w:t>Psa69:11</w:t>
      </w:r>
      <w:r w:rsidR="00AA1459">
        <w:rPr>
          <w:iCs/>
        </w:rPr>
        <w:t xml:space="preserve"> </w:t>
      </w:r>
      <w:r w:rsidRPr="008B392D">
        <w:rPr>
          <w:iCs/>
        </w:rPr>
        <w:t xml:space="preserve">I made </w:t>
      </w:r>
      <w:r w:rsidRPr="00B33F48">
        <w:rPr>
          <w:iCs/>
          <w:u w:val="single"/>
        </w:rPr>
        <w:t>sackcloth</w:t>
      </w:r>
      <w:r w:rsidRPr="008B392D">
        <w:rPr>
          <w:iCs/>
        </w:rPr>
        <w:t xml:space="preserve"> also my garment; and I became a proverb to them.</w:t>
      </w:r>
    </w:p>
    <w:p w14:paraId="6517C09C" w14:textId="4F718363"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0B5C2E8D" w14:textId="401BDF50" w:rsidR="008B392D" w:rsidRPr="008B392D" w:rsidRDefault="008B392D" w:rsidP="008B392D">
      <w:pPr>
        <w:rPr>
          <w:iCs/>
        </w:rPr>
      </w:pPr>
      <w:r w:rsidRPr="008B392D">
        <w:rPr>
          <w:iCs/>
        </w:rPr>
        <w:t>Psa69:12</w:t>
      </w:r>
      <w:r w:rsidR="00AA1459">
        <w:rPr>
          <w:iCs/>
        </w:rPr>
        <w:t xml:space="preserve"> </w:t>
      </w:r>
      <w:r w:rsidRPr="008B392D">
        <w:rPr>
          <w:iCs/>
        </w:rPr>
        <w:t>They that sit in the gate speak against me; and I was the song of the drunkards.</w:t>
      </w:r>
    </w:p>
    <w:p w14:paraId="6A729A0E" w14:textId="6BC9583F" w:rsidR="008B392D" w:rsidRPr="008B392D" w:rsidRDefault="008B392D" w:rsidP="008B392D">
      <w:pPr>
        <w:rPr>
          <w:iCs/>
        </w:rPr>
      </w:pPr>
      <w:r w:rsidRPr="008B392D">
        <w:rPr>
          <w:iCs/>
        </w:rPr>
        <w:t>Psa69:13</w:t>
      </w:r>
      <w:r w:rsidR="00AA1459">
        <w:rPr>
          <w:iCs/>
        </w:rPr>
        <w:t xml:space="preserve"> </w:t>
      </w:r>
      <w:r w:rsidRPr="008B392D">
        <w:rPr>
          <w:iCs/>
        </w:rPr>
        <w:t>But as for me, my prayer is unto thee, O LORD, in an acceptable time: O God, in the multitude of thy mercy hear me, in the truth of thy salvation.</w:t>
      </w:r>
    </w:p>
    <w:p w14:paraId="498D0C30" w14:textId="3E9802CF" w:rsidR="008B392D" w:rsidRPr="008B392D" w:rsidRDefault="008B392D" w:rsidP="008B392D">
      <w:pPr>
        <w:rPr>
          <w:iCs/>
        </w:rPr>
      </w:pPr>
      <w:r w:rsidRPr="008B392D">
        <w:rPr>
          <w:iCs/>
        </w:rPr>
        <w:t>Psa69:14</w:t>
      </w:r>
      <w:r w:rsidR="00AA1459">
        <w:rPr>
          <w:iCs/>
        </w:rPr>
        <w:t xml:space="preserve"> </w:t>
      </w:r>
      <w:r w:rsidRPr="00FF50A3">
        <w:rPr>
          <w:iCs/>
          <w:u w:val="single"/>
        </w:rPr>
        <w:t>Deliver</w:t>
      </w:r>
      <w:r w:rsidR="00E6468B" w:rsidRPr="00F536E1">
        <w:rPr>
          <w:sz w:val="12"/>
          <w:szCs w:val="14"/>
          <w:u w:val="single"/>
        </w:rPr>
        <w:t> 5337</w:t>
      </w:r>
      <w:r w:rsidRPr="008B392D">
        <w:rPr>
          <w:iCs/>
        </w:rPr>
        <w:t xml:space="preserve"> me out of the mire, and let me not sink: </w:t>
      </w:r>
      <w:r w:rsidRPr="00FF50A3">
        <w:rPr>
          <w:iCs/>
          <w:u w:val="single"/>
        </w:rPr>
        <w:t>let me be delivered</w:t>
      </w:r>
      <w:r w:rsidR="00E6468B" w:rsidRPr="00F536E1">
        <w:rPr>
          <w:sz w:val="12"/>
          <w:szCs w:val="14"/>
          <w:u w:val="single"/>
        </w:rPr>
        <w:t> 5337</w:t>
      </w:r>
      <w:r w:rsidRPr="008B392D">
        <w:rPr>
          <w:iCs/>
        </w:rPr>
        <w:t xml:space="preserve"> from them that hate </w:t>
      </w:r>
      <w:r w:rsidRPr="00C345B8">
        <w:rPr>
          <w:iCs/>
          <w:u w:val="single"/>
        </w:rPr>
        <w:t>me, and out of the deep</w:t>
      </w:r>
      <w:r w:rsidR="00AC2496">
        <w:rPr>
          <w:iCs/>
          <w:u w:val="single"/>
        </w:rPr>
        <w:t xml:space="preserve"> </w:t>
      </w:r>
      <w:r w:rsidR="00AC2496" w:rsidRPr="0095732F">
        <w:rPr>
          <w:iCs/>
          <w:sz w:val="12"/>
          <w:szCs w:val="14"/>
          <w:u w:val="single"/>
        </w:rPr>
        <w:t>4615</w:t>
      </w:r>
      <w:r w:rsidRPr="008B392D">
        <w:rPr>
          <w:iCs/>
        </w:rPr>
        <w:t xml:space="preserve"> waters.</w:t>
      </w:r>
    </w:p>
    <w:p w14:paraId="71BE2513" w14:textId="10DC51AC" w:rsidR="003974C4" w:rsidRPr="00E11D34" w:rsidRDefault="00667735" w:rsidP="003974C4">
      <w:pPr>
        <w:rPr>
          <w:color w:val="00B0F0"/>
        </w:rPr>
      </w:pPr>
      <w:hyperlink w:anchor="Rapture" w:history="1">
        <w:r w:rsidR="003974C4" w:rsidRPr="00E11D34">
          <w:rPr>
            <w:rStyle w:val="Hyperlink"/>
            <w:color w:val="00B0F0"/>
          </w:rPr>
          <w:t>&gt;</w:t>
        </w:r>
        <w:r w:rsidR="00F10CDE">
          <w:rPr>
            <w:rStyle w:val="Hyperlink"/>
            <w:color w:val="00B0F0"/>
          </w:rPr>
          <w:t>Rapture before Trouble - Psa50:15, 1Th4:17</w:t>
        </w:r>
        <w:r w:rsidR="003974C4" w:rsidRPr="00E11D34">
          <w:rPr>
            <w:rStyle w:val="Hyperlink"/>
            <w:color w:val="00B0F0"/>
          </w:rPr>
          <w:t>&lt;</w:t>
        </w:r>
      </w:hyperlink>
    </w:p>
    <w:p w14:paraId="2372DD5E" w14:textId="11DA5898" w:rsidR="00C345B8" w:rsidRPr="00C404D6" w:rsidRDefault="00667735" w:rsidP="00C345B8">
      <w:pPr>
        <w:rPr>
          <w:iCs/>
          <w:color w:val="00B0F0"/>
        </w:rPr>
      </w:pPr>
      <w:hyperlink w:anchor="DeepPit" w:history="1">
        <w:r w:rsidR="00C345B8" w:rsidRPr="00C404D6">
          <w:rPr>
            <w:rStyle w:val="Hyperlink"/>
            <w:iCs/>
            <w:color w:val="00B0F0"/>
          </w:rPr>
          <w:t>&gt;</w:t>
        </w:r>
        <w:r w:rsidR="00AC2496">
          <w:rPr>
            <w:rStyle w:val="Hyperlink"/>
            <w:iCs/>
            <w:color w:val="00B0F0"/>
          </w:rPr>
          <w:t xml:space="preserve">Abyss at </w:t>
        </w:r>
        <w:r w:rsidR="007534C2" w:rsidRPr="007534C2">
          <w:rPr>
            <w:rStyle w:val="Hyperlink"/>
            <w:iCs/>
            <w:color w:val="0070C0"/>
          </w:rPr>
          <w:t>Trumpet 5</w:t>
        </w:r>
        <w:r w:rsidR="00AC2496">
          <w:rPr>
            <w:rStyle w:val="Hyperlink"/>
            <w:iCs/>
            <w:color w:val="00B0F0"/>
          </w:rPr>
          <w:t xml:space="preserve"> - Ge1:2, Rev9:1</w:t>
        </w:r>
        <w:r w:rsidR="00C345B8" w:rsidRPr="00C404D6">
          <w:rPr>
            <w:rStyle w:val="Hyperlink"/>
            <w:iCs/>
            <w:color w:val="00B0F0"/>
          </w:rPr>
          <w:t>&lt;</w:t>
        </w:r>
      </w:hyperlink>
    </w:p>
    <w:p w14:paraId="43196601" w14:textId="0523B6EF" w:rsidR="008B392D" w:rsidRPr="008B392D" w:rsidRDefault="008B392D" w:rsidP="008B392D">
      <w:pPr>
        <w:rPr>
          <w:iCs/>
        </w:rPr>
      </w:pPr>
      <w:r w:rsidRPr="008B392D">
        <w:rPr>
          <w:iCs/>
        </w:rPr>
        <w:t>Psa69:15</w:t>
      </w:r>
      <w:r w:rsidR="00AA1459">
        <w:rPr>
          <w:iCs/>
        </w:rPr>
        <w:t xml:space="preserve"> </w:t>
      </w:r>
      <w:r w:rsidRPr="008B392D">
        <w:rPr>
          <w:iCs/>
        </w:rPr>
        <w:t xml:space="preserve">Let not the waterflood overflow me, neither </w:t>
      </w:r>
      <w:r w:rsidRPr="008D22F6">
        <w:rPr>
          <w:iCs/>
          <w:u w:val="single"/>
        </w:rPr>
        <w:t>let the deep</w:t>
      </w:r>
      <w:r w:rsidR="00457813" w:rsidRPr="00457813">
        <w:rPr>
          <w:sz w:val="12"/>
          <w:u w:val="single"/>
        </w:rPr>
        <w:t> 4688</w:t>
      </w:r>
      <w:r w:rsidR="008D22F6" w:rsidRPr="008D22F6">
        <w:rPr>
          <w:iCs/>
          <w:color w:val="00B0F0"/>
        </w:rPr>
        <w:t xml:space="preserve"> </w:t>
      </w:r>
      <w:r w:rsidRPr="008B392D">
        <w:rPr>
          <w:iCs/>
        </w:rPr>
        <w:t xml:space="preserve">swallow me up, and let not </w:t>
      </w:r>
      <w:r w:rsidRPr="008D22F6">
        <w:rPr>
          <w:iCs/>
          <w:u w:val="single"/>
        </w:rPr>
        <w:t>the pit</w:t>
      </w:r>
      <w:r w:rsidR="00BA54CD" w:rsidRPr="00BA54CD">
        <w:rPr>
          <w:sz w:val="12"/>
          <w:u w:val="single"/>
        </w:rPr>
        <w:t> 875</w:t>
      </w:r>
      <w:r w:rsidRPr="008D22F6">
        <w:rPr>
          <w:iCs/>
          <w:color w:val="00B0F0"/>
        </w:rPr>
        <w:t xml:space="preserve"> </w:t>
      </w:r>
      <w:r w:rsidRPr="008B392D">
        <w:rPr>
          <w:iCs/>
        </w:rPr>
        <w:t>shut her mouth upon me.</w:t>
      </w:r>
    </w:p>
    <w:p w14:paraId="186F13C7" w14:textId="1CAA5006" w:rsidR="008D22F6" w:rsidRPr="00C404D6" w:rsidRDefault="00667735" w:rsidP="008D22F6">
      <w:pPr>
        <w:rPr>
          <w:iCs/>
          <w:color w:val="00B0F0"/>
        </w:rPr>
      </w:pPr>
      <w:hyperlink w:anchor="DeepPit" w:history="1">
        <w:r w:rsidR="008D22F6" w:rsidRPr="00C404D6">
          <w:rPr>
            <w:rStyle w:val="Hyperlink"/>
            <w:iCs/>
            <w:color w:val="00B0F0"/>
          </w:rPr>
          <w:t>&gt;</w:t>
        </w:r>
        <w:r w:rsidR="009E60F4">
          <w:rPr>
            <w:rStyle w:val="Hyperlink"/>
            <w:iCs/>
            <w:color w:val="00B0F0"/>
          </w:rPr>
          <w:t xml:space="preserve">Abyss at </w:t>
        </w:r>
        <w:r w:rsidR="007534C2" w:rsidRPr="007534C2">
          <w:rPr>
            <w:rStyle w:val="Hyperlink"/>
            <w:iCs/>
            <w:color w:val="0070C0"/>
          </w:rPr>
          <w:t>Trumpet 5</w:t>
        </w:r>
        <w:r w:rsidR="009E60F4">
          <w:rPr>
            <w:rStyle w:val="Hyperlink"/>
            <w:iCs/>
            <w:color w:val="00B0F0"/>
          </w:rPr>
          <w:t xml:space="preserve"> - Ge1:2, Rev9:1</w:t>
        </w:r>
        <w:r w:rsidR="008D22F6" w:rsidRPr="00C404D6">
          <w:rPr>
            <w:rStyle w:val="Hyperlink"/>
            <w:iCs/>
            <w:color w:val="00B0F0"/>
          </w:rPr>
          <w:t>&lt;</w:t>
        </w:r>
      </w:hyperlink>
    </w:p>
    <w:p w14:paraId="406B02AA" w14:textId="01CC816B" w:rsidR="008B392D" w:rsidRPr="008B392D" w:rsidRDefault="008B392D" w:rsidP="008B392D">
      <w:pPr>
        <w:rPr>
          <w:iCs/>
        </w:rPr>
      </w:pPr>
      <w:r w:rsidRPr="008B392D">
        <w:rPr>
          <w:iCs/>
        </w:rPr>
        <w:t>Psa69:16</w:t>
      </w:r>
      <w:r w:rsidR="00AA1459">
        <w:rPr>
          <w:iCs/>
        </w:rPr>
        <w:t xml:space="preserve"> </w:t>
      </w:r>
      <w:r w:rsidRPr="008B392D">
        <w:rPr>
          <w:iCs/>
        </w:rPr>
        <w:t>Hear me, O LORD; for thy lovingkindness is good: turn unto me according to the multitude of thy tender mercies.</w:t>
      </w:r>
    </w:p>
    <w:p w14:paraId="6452067A" w14:textId="59B43A5D" w:rsidR="008B392D" w:rsidRPr="008B392D" w:rsidRDefault="008B392D" w:rsidP="008B392D">
      <w:pPr>
        <w:rPr>
          <w:iCs/>
        </w:rPr>
      </w:pPr>
      <w:r w:rsidRPr="008B392D">
        <w:rPr>
          <w:iCs/>
        </w:rPr>
        <w:t>Psa69:17</w:t>
      </w:r>
      <w:r w:rsidR="00AA1459">
        <w:rPr>
          <w:iCs/>
        </w:rPr>
        <w:t xml:space="preserve"> </w:t>
      </w:r>
      <w:r w:rsidRPr="008B392D">
        <w:rPr>
          <w:iCs/>
        </w:rPr>
        <w:t xml:space="preserve">And hide not thy face from thy servant; for I am in trouble: hear me </w:t>
      </w:r>
      <w:r w:rsidRPr="002C3644">
        <w:rPr>
          <w:iCs/>
          <w:u w:val="single"/>
        </w:rPr>
        <w:t>speedily</w:t>
      </w:r>
      <w:r w:rsidRPr="008B392D">
        <w:rPr>
          <w:iCs/>
        </w:rPr>
        <w:t>.</w:t>
      </w:r>
    </w:p>
    <w:p w14:paraId="525AED5F" w14:textId="4CD3B8D3" w:rsidR="00F4149C" w:rsidRPr="00F4149C" w:rsidRDefault="00667735" w:rsidP="00F4149C">
      <w:pPr>
        <w:rPr>
          <w:iCs/>
          <w:color w:val="00B0F0"/>
        </w:rPr>
      </w:pPr>
      <w:hyperlink w:anchor="Quickly" w:history="1">
        <w:r w:rsidR="00F4149C" w:rsidRPr="00F4149C">
          <w:rPr>
            <w:rStyle w:val="Hyperlink"/>
            <w:iCs/>
            <w:color w:val="00B0F0"/>
          </w:rPr>
          <w:t>&gt;Quickly</w:t>
        </w:r>
        <w:r w:rsidR="009D57F4">
          <w:rPr>
            <w:rStyle w:val="Hyperlink"/>
            <w:iCs/>
            <w:color w:val="00B0F0"/>
          </w:rPr>
          <w:t xml:space="preserve"> - comes the Day of the LORD - </w:t>
        </w:r>
        <w:r w:rsidR="00DF7D97">
          <w:rPr>
            <w:rStyle w:val="Hyperlink"/>
            <w:iCs/>
            <w:color w:val="00B0F0"/>
          </w:rPr>
          <w:t>Deu32:35, Rev1:1</w:t>
        </w:r>
        <w:r w:rsidR="00F4149C" w:rsidRPr="00F4149C">
          <w:rPr>
            <w:rStyle w:val="Hyperlink"/>
            <w:iCs/>
            <w:color w:val="00B0F0"/>
          </w:rPr>
          <w:t>&lt;</w:t>
        </w:r>
      </w:hyperlink>
    </w:p>
    <w:p w14:paraId="39CF648A" w14:textId="5788F0C7" w:rsidR="008B392D" w:rsidRPr="008B392D" w:rsidRDefault="008B392D" w:rsidP="008B392D">
      <w:pPr>
        <w:rPr>
          <w:iCs/>
        </w:rPr>
      </w:pPr>
      <w:r w:rsidRPr="008B392D">
        <w:rPr>
          <w:iCs/>
        </w:rPr>
        <w:t>Psa69:18</w:t>
      </w:r>
      <w:r w:rsidR="00AA1459">
        <w:rPr>
          <w:iCs/>
        </w:rPr>
        <w:t xml:space="preserve"> </w:t>
      </w:r>
      <w:r w:rsidRPr="008B392D">
        <w:rPr>
          <w:iCs/>
        </w:rPr>
        <w:t xml:space="preserve">Draw nigh unto my soul, </w:t>
      </w:r>
      <w:r w:rsidRPr="00DD432D">
        <w:rPr>
          <w:i/>
          <w:u w:val="single"/>
        </w:rPr>
        <w:t>and</w:t>
      </w:r>
      <w:r w:rsidRPr="00DD432D">
        <w:rPr>
          <w:iCs/>
          <w:u w:val="single"/>
        </w:rPr>
        <w:t xml:space="preserve"> redeem</w:t>
      </w:r>
      <w:r w:rsidR="00BA54CD" w:rsidRPr="00BA54CD">
        <w:rPr>
          <w:sz w:val="12"/>
          <w:szCs w:val="14"/>
          <w:u w:val="single"/>
        </w:rPr>
        <w:t> 1350</w:t>
      </w:r>
      <w:r w:rsidRPr="008B392D">
        <w:rPr>
          <w:iCs/>
        </w:rPr>
        <w:t xml:space="preserve"> </w:t>
      </w:r>
      <w:r w:rsidRPr="008F0A25">
        <w:rPr>
          <w:iCs/>
          <w:u w:val="single"/>
        </w:rPr>
        <w:t>it: deliver</w:t>
      </w:r>
      <w:r w:rsidR="00457813" w:rsidRPr="00457813">
        <w:rPr>
          <w:sz w:val="12"/>
          <w:szCs w:val="14"/>
          <w:u w:val="single"/>
        </w:rPr>
        <w:t> 6299</w:t>
      </w:r>
      <w:r w:rsidRPr="008B392D">
        <w:rPr>
          <w:iCs/>
        </w:rPr>
        <w:t xml:space="preserve"> me because of mine enemies.</w:t>
      </w:r>
    </w:p>
    <w:p w14:paraId="3AB5DABE" w14:textId="08E4FF78"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6450E363" w14:textId="4B6522E3" w:rsidR="008B392D" w:rsidRPr="008B392D" w:rsidRDefault="008B392D" w:rsidP="008B392D">
      <w:pPr>
        <w:rPr>
          <w:iCs/>
        </w:rPr>
      </w:pPr>
      <w:r w:rsidRPr="008B392D">
        <w:rPr>
          <w:iCs/>
        </w:rPr>
        <w:t>Psa69:19</w:t>
      </w:r>
      <w:r w:rsidR="00AA1459">
        <w:rPr>
          <w:iCs/>
        </w:rPr>
        <w:t xml:space="preserve"> </w:t>
      </w:r>
      <w:r w:rsidRPr="008B392D">
        <w:rPr>
          <w:iCs/>
        </w:rPr>
        <w:t>Thou hast known my reproach, and my shame, and my dishonour: mine adversaries are all before thee.</w:t>
      </w:r>
    </w:p>
    <w:p w14:paraId="0E304454" w14:textId="2A1C1F71" w:rsidR="008B392D" w:rsidRPr="008B392D" w:rsidRDefault="008B392D" w:rsidP="008B392D">
      <w:pPr>
        <w:rPr>
          <w:iCs/>
        </w:rPr>
      </w:pPr>
      <w:r w:rsidRPr="008B392D">
        <w:rPr>
          <w:iCs/>
        </w:rPr>
        <w:t>Psa69:20</w:t>
      </w:r>
      <w:r w:rsidR="00AA1459">
        <w:rPr>
          <w:iCs/>
        </w:rPr>
        <w:t xml:space="preserve"> </w:t>
      </w:r>
      <w:r w:rsidRPr="008B392D">
        <w:rPr>
          <w:iCs/>
        </w:rPr>
        <w:t>Reproach hath broken my heart; and I am full of heaviness: and I looked for some to take pity, but there was none; and for comforters, but I found none.</w:t>
      </w:r>
    </w:p>
    <w:p w14:paraId="6CBA0B8D" w14:textId="438CFBE4" w:rsidR="008B392D" w:rsidRDefault="008B392D" w:rsidP="008B392D">
      <w:pPr>
        <w:rPr>
          <w:iCs/>
        </w:rPr>
      </w:pPr>
      <w:r w:rsidRPr="008B392D">
        <w:rPr>
          <w:iCs/>
        </w:rPr>
        <w:t>Psa69:21</w:t>
      </w:r>
      <w:r w:rsidR="00AA1459">
        <w:rPr>
          <w:iCs/>
        </w:rPr>
        <w:t xml:space="preserve"> </w:t>
      </w:r>
      <w:r w:rsidRPr="008B392D">
        <w:rPr>
          <w:iCs/>
        </w:rPr>
        <w:t xml:space="preserve">They </w:t>
      </w:r>
      <w:r w:rsidRPr="00CF004B">
        <w:rPr>
          <w:iCs/>
        </w:rPr>
        <w:t xml:space="preserve">gave </w:t>
      </w:r>
      <w:r w:rsidRPr="00F95457">
        <w:rPr>
          <w:iCs/>
          <w:u w:val="single"/>
        </w:rPr>
        <w:t>me also gall</w:t>
      </w:r>
      <w:r w:rsidR="008C79AA" w:rsidRPr="008C79AA">
        <w:rPr>
          <w:iCs/>
          <w:sz w:val="12"/>
          <w:szCs w:val="14"/>
          <w:u w:val="single"/>
        </w:rPr>
        <w:t> 7219</w:t>
      </w:r>
      <w:r w:rsidRPr="00CF004B">
        <w:rPr>
          <w:iCs/>
        </w:rPr>
        <w:t xml:space="preserve"> for my meat; a</w:t>
      </w:r>
      <w:r w:rsidRPr="008B392D">
        <w:rPr>
          <w:iCs/>
        </w:rPr>
        <w:t xml:space="preserve">nd in my thirst they </w:t>
      </w:r>
      <w:r w:rsidRPr="00F95457">
        <w:rPr>
          <w:iCs/>
          <w:u w:val="single"/>
        </w:rPr>
        <w:t>gave me vinegar to drink</w:t>
      </w:r>
      <w:r w:rsidRPr="008B392D">
        <w:rPr>
          <w:iCs/>
        </w:rPr>
        <w:t>.</w:t>
      </w:r>
    </w:p>
    <w:p w14:paraId="2277BE92" w14:textId="77777777" w:rsidR="00D742C9" w:rsidRPr="00DD4E16" w:rsidRDefault="00667735" w:rsidP="00D742C9">
      <w:pPr>
        <w:rPr>
          <w:iCs/>
          <w:color w:val="00B0F0"/>
        </w:rPr>
      </w:pPr>
      <w:hyperlink w:anchor="Wormwood" w:history="1">
        <w:r w:rsidR="00D742C9" w:rsidRPr="00DD4E16">
          <w:rPr>
            <w:rStyle w:val="Hyperlink"/>
            <w:iCs/>
            <w:color w:val="00B0F0"/>
          </w:rPr>
          <w:t>&gt;</w:t>
        </w:r>
        <w:r w:rsidR="00D742C9">
          <w:rPr>
            <w:rStyle w:val="Hyperlink"/>
            <w:iCs/>
            <w:color w:val="00B0F0"/>
          </w:rPr>
          <w:t xml:space="preserve">Wormwood at </w:t>
        </w:r>
        <w:r w:rsidR="00D742C9" w:rsidRPr="00D742C9">
          <w:rPr>
            <w:rStyle w:val="Hyperlink"/>
            <w:iCs/>
            <w:color w:val="0070C0"/>
          </w:rPr>
          <w:t>Trumpet 3</w:t>
        </w:r>
        <w:r w:rsidR="00D742C9">
          <w:rPr>
            <w:rStyle w:val="Hyperlink"/>
            <w:iCs/>
            <w:color w:val="00B0F0"/>
          </w:rPr>
          <w:t xml:space="preserve"> - Isa14:12, Rev8:11</w:t>
        </w:r>
        <w:r w:rsidR="00D742C9" w:rsidRPr="00DD4E16">
          <w:rPr>
            <w:rStyle w:val="Hyperlink"/>
            <w:iCs/>
            <w:color w:val="00B0F0"/>
          </w:rPr>
          <w:t>&lt;</w:t>
        </w:r>
      </w:hyperlink>
    </w:p>
    <w:p w14:paraId="5864E139" w14:textId="73183EC2" w:rsidR="00FB0B11" w:rsidRPr="00FB0B11" w:rsidRDefault="00FB0B11" w:rsidP="008B392D">
      <w:pPr>
        <w:rPr>
          <w:iCs/>
          <w:color w:val="00B0F0"/>
        </w:rPr>
      </w:pPr>
      <w:r w:rsidRPr="00FB0B11">
        <w:rPr>
          <w:iCs/>
          <w:color w:val="00B0F0"/>
        </w:rPr>
        <w:t xml:space="preserve">See </w:t>
      </w:r>
      <w:hyperlink w:anchor="_Matthew_27" w:history="1">
        <w:r w:rsidRPr="00FB0B11">
          <w:rPr>
            <w:rStyle w:val="Hyperlink"/>
            <w:iCs/>
            <w:color w:val="00B0F0"/>
          </w:rPr>
          <w:t>Mat27:34</w:t>
        </w:r>
      </w:hyperlink>
      <w:r w:rsidRPr="00FB0B11">
        <w:rPr>
          <w:iCs/>
          <w:color w:val="00B0F0"/>
        </w:rPr>
        <w:t xml:space="preserve"> "gave him vinegar to drink mingled with gall"</w:t>
      </w:r>
    </w:p>
    <w:p w14:paraId="385A138A" w14:textId="6B9F1942" w:rsidR="008B392D" w:rsidRPr="008B392D" w:rsidRDefault="008B392D" w:rsidP="008B392D">
      <w:pPr>
        <w:rPr>
          <w:iCs/>
        </w:rPr>
      </w:pPr>
      <w:r w:rsidRPr="008B392D">
        <w:rPr>
          <w:iCs/>
        </w:rPr>
        <w:t>Psa69:22</w:t>
      </w:r>
      <w:r w:rsidR="00AA1459">
        <w:rPr>
          <w:iCs/>
        </w:rPr>
        <w:t xml:space="preserve"> </w:t>
      </w:r>
      <w:r w:rsidRPr="008B392D">
        <w:rPr>
          <w:iCs/>
        </w:rPr>
        <w:t xml:space="preserve">Let their table become </w:t>
      </w:r>
      <w:r w:rsidRPr="00365061">
        <w:rPr>
          <w:iCs/>
          <w:u w:val="single"/>
        </w:rPr>
        <w:t>a s</w:t>
      </w:r>
      <w:r w:rsidRPr="00885B57">
        <w:rPr>
          <w:iCs/>
          <w:u w:val="single"/>
        </w:rPr>
        <w:t>nare</w:t>
      </w:r>
      <w:r w:rsidR="00365061" w:rsidRPr="00365061">
        <w:rPr>
          <w:iCs/>
          <w:sz w:val="12"/>
          <w:szCs w:val="14"/>
          <w:u w:val="single"/>
        </w:rPr>
        <w:t> 6341</w:t>
      </w:r>
      <w:r w:rsidRPr="008B392D">
        <w:rPr>
          <w:iCs/>
        </w:rPr>
        <w:t xml:space="preserve"> before them: and that which should have been for their welfare, let it become a trap.</w:t>
      </w:r>
    </w:p>
    <w:p w14:paraId="43A65B09" w14:textId="77777777" w:rsidR="00204C68" w:rsidRPr="00F912F4" w:rsidRDefault="00667735" w:rsidP="00204C68">
      <w:pPr>
        <w:rPr>
          <w:iCs/>
          <w:color w:val="00B0F0"/>
        </w:rPr>
      </w:pPr>
      <w:hyperlink w:anchor="Snare" w:history="1">
        <w:r w:rsidR="00204C68">
          <w:rPr>
            <w:rStyle w:val="Hyperlink"/>
            <w:iCs/>
            <w:color w:val="00B0F0"/>
          </w:rPr>
          <w:t>&gt;Snare on Babylon and whole Earth - Jer50:24, Luke21:35&lt;</w:t>
        </w:r>
      </w:hyperlink>
    </w:p>
    <w:p w14:paraId="72AC5D96" w14:textId="63FCC550" w:rsidR="008B392D" w:rsidRPr="008B392D" w:rsidRDefault="008B392D" w:rsidP="008B392D">
      <w:pPr>
        <w:rPr>
          <w:iCs/>
        </w:rPr>
      </w:pPr>
      <w:r w:rsidRPr="008B392D">
        <w:rPr>
          <w:iCs/>
        </w:rPr>
        <w:t>Psa69:23</w:t>
      </w:r>
      <w:r w:rsidR="00AA1459">
        <w:rPr>
          <w:iCs/>
        </w:rPr>
        <w:t xml:space="preserve"> </w:t>
      </w:r>
      <w:r w:rsidRPr="008B392D">
        <w:rPr>
          <w:iCs/>
        </w:rPr>
        <w:t xml:space="preserve">Let their </w:t>
      </w:r>
      <w:r w:rsidRPr="00885B57">
        <w:rPr>
          <w:iCs/>
          <w:u w:val="single"/>
        </w:rPr>
        <w:t>eyes be darkened, that they see not</w:t>
      </w:r>
      <w:r w:rsidRPr="008B392D">
        <w:rPr>
          <w:iCs/>
        </w:rPr>
        <w:t xml:space="preserve">; and make their </w:t>
      </w:r>
      <w:r w:rsidRPr="00885B57">
        <w:rPr>
          <w:iCs/>
          <w:u w:val="single"/>
        </w:rPr>
        <w:t>loins continually to shake</w:t>
      </w:r>
      <w:r w:rsidRPr="008B392D">
        <w:rPr>
          <w:iCs/>
        </w:rPr>
        <w:t>.</w:t>
      </w:r>
    </w:p>
    <w:p w14:paraId="598F3622" w14:textId="3B8FE59F" w:rsidR="008B392D" w:rsidRPr="008B392D" w:rsidRDefault="008B392D" w:rsidP="008B392D">
      <w:pPr>
        <w:rPr>
          <w:iCs/>
        </w:rPr>
      </w:pPr>
      <w:r w:rsidRPr="008B392D">
        <w:rPr>
          <w:iCs/>
        </w:rPr>
        <w:t>Psa69:24</w:t>
      </w:r>
      <w:r w:rsidR="00AA1459">
        <w:rPr>
          <w:iCs/>
        </w:rPr>
        <w:t xml:space="preserve"> </w:t>
      </w:r>
      <w:r w:rsidRPr="008B392D">
        <w:rPr>
          <w:iCs/>
        </w:rPr>
        <w:t xml:space="preserve">Pour out </w:t>
      </w:r>
      <w:r w:rsidRPr="00F86485">
        <w:rPr>
          <w:iCs/>
          <w:u w:val="single"/>
        </w:rPr>
        <w:t>thine indignation</w:t>
      </w:r>
      <w:r w:rsidR="008C79AA" w:rsidRPr="008C79AA">
        <w:rPr>
          <w:iCs/>
          <w:sz w:val="12"/>
          <w:szCs w:val="14"/>
          <w:u w:val="single"/>
        </w:rPr>
        <w:t> 2195</w:t>
      </w:r>
      <w:r w:rsidRPr="008B392D">
        <w:rPr>
          <w:iCs/>
        </w:rPr>
        <w:t xml:space="preserve"> upon them, and let thy wrathful </w:t>
      </w:r>
      <w:r w:rsidRPr="00277C5E">
        <w:rPr>
          <w:iCs/>
          <w:u w:val="single"/>
        </w:rPr>
        <w:t>anger</w:t>
      </w:r>
      <w:r w:rsidR="00F81971" w:rsidRPr="00F81971">
        <w:rPr>
          <w:iCs/>
          <w:sz w:val="12"/>
          <w:u w:val="single"/>
        </w:rPr>
        <w:t> 639</w:t>
      </w:r>
      <w:r w:rsidRPr="008B392D">
        <w:rPr>
          <w:iCs/>
        </w:rPr>
        <w:t xml:space="preserve"> take hold of them.</w:t>
      </w:r>
    </w:p>
    <w:p w14:paraId="09277378" w14:textId="67247AB2" w:rsidR="005B7874" w:rsidRPr="00D21597" w:rsidRDefault="00667735" w:rsidP="005B7874">
      <w:pPr>
        <w:rPr>
          <w:bCs/>
          <w:iCs/>
          <w:color w:val="00B0F0"/>
        </w:rPr>
      </w:pPr>
      <w:hyperlink w:anchor="Indignation" w:history="1">
        <w:r w:rsidR="005B7874" w:rsidRPr="00D21597">
          <w:rPr>
            <w:rStyle w:val="Hyperlink"/>
            <w:bCs/>
            <w:iCs/>
            <w:color w:val="00B0F0"/>
          </w:rPr>
          <w:t>&gt;</w:t>
        </w:r>
        <w:r w:rsidR="00791F50">
          <w:rPr>
            <w:rStyle w:val="Hyperlink"/>
            <w:bCs/>
            <w:iCs/>
            <w:color w:val="00B0F0"/>
          </w:rPr>
          <w:t xml:space="preserve">Indignation at </w:t>
        </w:r>
        <w:r w:rsidR="007534C2" w:rsidRPr="007534C2">
          <w:rPr>
            <w:rStyle w:val="Hyperlink"/>
            <w:bCs/>
            <w:iCs/>
            <w:color w:val="0070C0"/>
          </w:rPr>
          <w:t>Trumpet 5</w:t>
        </w:r>
        <w:r w:rsidR="00791F50">
          <w:rPr>
            <w:rStyle w:val="Hyperlink"/>
            <w:bCs/>
            <w:iCs/>
            <w:color w:val="00B0F0"/>
          </w:rPr>
          <w:t xml:space="preserve"> - Isa10:5, Rev9:1</w:t>
        </w:r>
        <w:r w:rsidR="005B7874" w:rsidRPr="00D21597">
          <w:rPr>
            <w:rStyle w:val="Hyperlink"/>
            <w:bCs/>
            <w:iCs/>
            <w:color w:val="00B0F0"/>
          </w:rPr>
          <w:t>&lt;</w:t>
        </w:r>
      </w:hyperlink>
    </w:p>
    <w:p w14:paraId="0B566F53" w14:textId="507D8B5D" w:rsidR="001B1E85" w:rsidRDefault="00667735" w:rsidP="001B1E85">
      <w:pPr>
        <w:rPr>
          <w:iCs/>
          <w:color w:val="00B0F0"/>
        </w:rPr>
      </w:pPr>
      <w:hyperlink w:anchor="Wrath" w:history="1">
        <w:r w:rsidR="001B1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B1E85">
          <w:rPr>
            <w:rStyle w:val="Hyperlink"/>
            <w:iCs/>
            <w:color w:val="00B0F0"/>
          </w:rPr>
          <w:t>&lt;</w:t>
        </w:r>
      </w:hyperlink>
    </w:p>
    <w:p w14:paraId="661C8CE4" w14:textId="4C0B7027" w:rsidR="008B392D" w:rsidRPr="008B392D" w:rsidRDefault="008B392D" w:rsidP="008B392D">
      <w:pPr>
        <w:rPr>
          <w:iCs/>
        </w:rPr>
      </w:pPr>
      <w:r w:rsidRPr="008B392D">
        <w:rPr>
          <w:iCs/>
        </w:rPr>
        <w:t>Psa69:25</w:t>
      </w:r>
      <w:r w:rsidR="00AA1459">
        <w:rPr>
          <w:iCs/>
        </w:rPr>
        <w:t xml:space="preserve"> </w:t>
      </w:r>
      <w:r w:rsidRPr="008B392D">
        <w:rPr>
          <w:iCs/>
        </w:rPr>
        <w:t xml:space="preserve">Let their habitation </w:t>
      </w:r>
      <w:r w:rsidRPr="008813CE">
        <w:rPr>
          <w:iCs/>
        </w:rPr>
        <w:t xml:space="preserve">be </w:t>
      </w:r>
      <w:r w:rsidRPr="003653D5">
        <w:rPr>
          <w:iCs/>
          <w:u w:val="single"/>
        </w:rPr>
        <w:t>desolate</w:t>
      </w:r>
      <w:r w:rsidR="00C74EC3" w:rsidRPr="00C74EC3">
        <w:rPr>
          <w:iCs/>
          <w:sz w:val="12"/>
          <w:szCs w:val="20"/>
          <w:u w:val="single"/>
        </w:rPr>
        <w:t> 8074</w:t>
      </w:r>
      <w:r w:rsidRPr="008B392D">
        <w:rPr>
          <w:iCs/>
        </w:rPr>
        <w:t>; and let none dwell in their tents.</w:t>
      </w:r>
    </w:p>
    <w:p w14:paraId="410D4358" w14:textId="783FC06B" w:rsidR="008813CE" w:rsidRPr="00997A9B" w:rsidRDefault="00667735" w:rsidP="008813CE">
      <w:pPr>
        <w:rPr>
          <w:color w:val="00B0F0"/>
        </w:rPr>
      </w:pPr>
      <w:hyperlink w:anchor="Desolation" w:history="1">
        <w:r w:rsidR="008813CE" w:rsidRPr="00997A9B">
          <w:rPr>
            <w:rStyle w:val="Hyperlink"/>
            <w:iCs/>
            <w:color w:val="00B0F0"/>
          </w:rPr>
          <w:t>&gt;</w:t>
        </w:r>
        <w:r w:rsidR="0020255E">
          <w:rPr>
            <w:rStyle w:val="Hyperlink"/>
            <w:iCs/>
            <w:color w:val="00B0F0"/>
          </w:rPr>
          <w:t>Desolation in One Hour - Lev26:32, Rev18:19</w:t>
        </w:r>
        <w:r w:rsidR="008813CE" w:rsidRPr="00997A9B">
          <w:rPr>
            <w:rStyle w:val="Hyperlink"/>
            <w:iCs/>
            <w:color w:val="00B0F0"/>
          </w:rPr>
          <w:t>&lt;</w:t>
        </w:r>
      </w:hyperlink>
    </w:p>
    <w:p w14:paraId="7055FF29" w14:textId="7301F32B" w:rsidR="008B392D" w:rsidRPr="008B392D" w:rsidRDefault="008B392D" w:rsidP="008B392D">
      <w:pPr>
        <w:rPr>
          <w:iCs/>
        </w:rPr>
      </w:pPr>
      <w:r w:rsidRPr="008B392D">
        <w:rPr>
          <w:iCs/>
        </w:rPr>
        <w:t>Psa69:26</w:t>
      </w:r>
      <w:r w:rsidR="00AA1459">
        <w:rPr>
          <w:iCs/>
        </w:rPr>
        <w:t xml:space="preserve"> </w:t>
      </w:r>
      <w:r w:rsidRPr="008B392D">
        <w:rPr>
          <w:iCs/>
        </w:rPr>
        <w:t>For they persecute him whom thou hast smitten; and they talk to the grief of those whom thou hast wounded.</w:t>
      </w:r>
    </w:p>
    <w:p w14:paraId="2E2ABD29" w14:textId="4A9E666E" w:rsidR="008B392D" w:rsidRPr="008B392D" w:rsidRDefault="008B392D" w:rsidP="008B392D">
      <w:pPr>
        <w:rPr>
          <w:iCs/>
        </w:rPr>
      </w:pPr>
      <w:r w:rsidRPr="008B392D">
        <w:rPr>
          <w:iCs/>
        </w:rPr>
        <w:t>Psa69:27</w:t>
      </w:r>
      <w:r w:rsidR="00AA1459">
        <w:rPr>
          <w:iCs/>
        </w:rPr>
        <w:t xml:space="preserve"> </w:t>
      </w:r>
      <w:r w:rsidRPr="008B392D">
        <w:rPr>
          <w:iCs/>
        </w:rPr>
        <w:t xml:space="preserve">Add </w:t>
      </w:r>
      <w:r w:rsidRPr="00000914">
        <w:rPr>
          <w:iCs/>
          <w:u w:val="single"/>
        </w:rPr>
        <w:t>iniquity</w:t>
      </w:r>
      <w:r w:rsidR="00BA54CD" w:rsidRPr="00BA54CD">
        <w:rPr>
          <w:sz w:val="12"/>
          <w:szCs w:val="14"/>
          <w:u w:val="single"/>
        </w:rPr>
        <w:t> 57</w:t>
      </w:r>
      <w:r w:rsidR="00A95D6C" w:rsidRPr="00A95D6C">
        <w:rPr>
          <w:sz w:val="12"/>
          <w:szCs w:val="14"/>
          <w:u w:val="single"/>
        </w:rPr>
        <w:t>71</w:t>
      </w:r>
      <w:r w:rsidRPr="008B392D">
        <w:rPr>
          <w:iCs/>
        </w:rPr>
        <w:t xml:space="preserve"> unto </w:t>
      </w:r>
      <w:r w:rsidRPr="00000914">
        <w:rPr>
          <w:iCs/>
          <w:u w:val="single"/>
        </w:rPr>
        <w:t>their iniquity</w:t>
      </w:r>
      <w:r w:rsidR="00BA54CD" w:rsidRPr="00BA54CD">
        <w:rPr>
          <w:sz w:val="12"/>
          <w:szCs w:val="14"/>
          <w:u w:val="single"/>
        </w:rPr>
        <w:t> 57</w:t>
      </w:r>
      <w:r w:rsidR="00A95D6C" w:rsidRPr="00A95D6C">
        <w:rPr>
          <w:sz w:val="12"/>
          <w:szCs w:val="14"/>
          <w:u w:val="single"/>
        </w:rPr>
        <w:t>71</w:t>
      </w:r>
      <w:r w:rsidRPr="008B392D">
        <w:rPr>
          <w:iCs/>
        </w:rPr>
        <w:t>: and let them not come into thy righteousness.</w:t>
      </w:r>
    </w:p>
    <w:p w14:paraId="1F2FFA6A" w14:textId="687F1AFE" w:rsidR="00000914" w:rsidRPr="000C729D" w:rsidRDefault="00667735" w:rsidP="00000914">
      <w:pPr>
        <w:rPr>
          <w:iCs/>
          <w:color w:val="00B0F0"/>
        </w:rPr>
      </w:pPr>
      <w:hyperlink w:anchor="Iniquity" w:history="1">
        <w:r w:rsidR="00000914" w:rsidRPr="000C729D">
          <w:rPr>
            <w:rStyle w:val="Hyperlink"/>
            <w:iCs/>
            <w:color w:val="00B0F0"/>
          </w:rPr>
          <w:t>&gt;</w:t>
        </w:r>
        <w:r w:rsidR="0021303D">
          <w:rPr>
            <w:rStyle w:val="Hyperlink"/>
            <w:iCs/>
            <w:color w:val="00B0F0"/>
          </w:rPr>
          <w:t>Iniquity or Sin - Gen4:13, Mal2:6</w:t>
        </w:r>
        <w:r w:rsidR="00000914" w:rsidRPr="000C729D">
          <w:rPr>
            <w:rStyle w:val="Hyperlink"/>
            <w:iCs/>
            <w:color w:val="00B0F0"/>
          </w:rPr>
          <w:t>&lt;</w:t>
        </w:r>
      </w:hyperlink>
    </w:p>
    <w:p w14:paraId="38A78BB6" w14:textId="5EC1CBD2" w:rsidR="008B392D" w:rsidRPr="008B392D" w:rsidRDefault="008B392D" w:rsidP="008B392D">
      <w:pPr>
        <w:rPr>
          <w:iCs/>
        </w:rPr>
      </w:pPr>
      <w:r w:rsidRPr="008B392D">
        <w:rPr>
          <w:iCs/>
        </w:rPr>
        <w:t>Psa69:28</w:t>
      </w:r>
      <w:r w:rsidR="00AA1459">
        <w:rPr>
          <w:iCs/>
        </w:rPr>
        <w:t xml:space="preserve"> </w:t>
      </w:r>
      <w:r w:rsidRPr="008B392D">
        <w:rPr>
          <w:iCs/>
        </w:rPr>
        <w:t xml:space="preserve">Let them be blotted out of </w:t>
      </w:r>
      <w:r w:rsidRPr="00191397">
        <w:rPr>
          <w:iCs/>
          <w:u w:val="single"/>
        </w:rPr>
        <w:t>the book of the living</w:t>
      </w:r>
      <w:r w:rsidRPr="008B392D">
        <w:rPr>
          <w:iCs/>
        </w:rPr>
        <w:t>, and not be written with the righteous.</w:t>
      </w:r>
    </w:p>
    <w:p w14:paraId="4987FCFA" w14:textId="77777777" w:rsidR="006C09B8" w:rsidRPr="006C09B8" w:rsidRDefault="00667735" w:rsidP="006C09B8">
      <w:pPr>
        <w:rPr>
          <w:iCs/>
          <w:color w:val="00B0F0"/>
        </w:rPr>
      </w:pPr>
      <w:hyperlink w:anchor="BookOfLife" w:history="1">
        <w:r w:rsidR="006C09B8" w:rsidRPr="006C09B8">
          <w:rPr>
            <w:rStyle w:val="Hyperlink"/>
            <w:color w:val="00B0F0"/>
          </w:rPr>
          <w:t>&gt;Book of Life - believe and be written in - Dan12:1, Rev3:5&lt;</w:t>
        </w:r>
      </w:hyperlink>
    </w:p>
    <w:p w14:paraId="0EA79957" w14:textId="01751614" w:rsidR="008B392D" w:rsidRPr="008B392D" w:rsidRDefault="008B392D" w:rsidP="008B392D">
      <w:pPr>
        <w:rPr>
          <w:iCs/>
        </w:rPr>
      </w:pPr>
      <w:r w:rsidRPr="008B392D">
        <w:rPr>
          <w:iCs/>
        </w:rPr>
        <w:t>Psa69:29</w:t>
      </w:r>
      <w:r w:rsidR="00AA1459">
        <w:rPr>
          <w:iCs/>
        </w:rPr>
        <w:t xml:space="preserve"> </w:t>
      </w:r>
      <w:r w:rsidRPr="008B392D">
        <w:rPr>
          <w:iCs/>
        </w:rPr>
        <w:t>But I am poor and sorrowful: let thy salvation, O God, set me up on high.</w:t>
      </w:r>
    </w:p>
    <w:p w14:paraId="4EB25860" w14:textId="46554519" w:rsidR="008B392D" w:rsidRPr="008B392D" w:rsidRDefault="008B392D" w:rsidP="008B392D">
      <w:pPr>
        <w:rPr>
          <w:iCs/>
        </w:rPr>
      </w:pPr>
      <w:r w:rsidRPr="008B392D">
        <w:rPr>
          <w:iCs/>
        </w:rPr>
        <w:t>Psa69:30</w:t>
      </w:r>
      <w:r w:rsidR="00AA1459">
        <w:rPr>
          <w:iCs/>
        </w:rPr>
        <w:t xml:space="preserve"> </w:t>
      </w:r>
      <w:r w:rsidRPr="008B392D">
        <w:rPr>
          <w:iCs/>
        </w:rPr>
        <w:t>I will praise the name of God with a song, and will magnify him with thanksgiving.</w:t>
      </w:r>
    </w:p>
    <w:p w14:paraId="2AF53670" w14:textId="10AC7F5B" w:rsidR="008B392D" w:rsidRPr="008B392D" w:rsidRDefault="008B392D" w:rsidP="008B392D">
      <w:pPr>
        <w:rPr>
          <w:iCs/>
        </w:rPr>
      </w:pPr>
      <w:r w:rsidRPr="008B392D">
        <w:rPr>
          <w:iCs/>
        </w:rPr>
        <w:t>Psa69:31</w:t>
      </w:r>
      <w:r w:rsidR="00AA1459">
        <w:rPr>
          <w:iCs/>
        </w:rPr>
        <w:t xml:space="preserve"> </w:t>
      </w:r>
      <w:r w:rsidRPr="008B392D">
        <w:rPr>
          <w:iCs/>
        </w:rPr>
        <w:t>This also shall please the LORD better than an ox or bullock that hath horns and hoofs.</w:t>
      </w:r>
    </w:p>
    <w:p w14:paraId="1C363F2E" w14:textId="10D4157C" w:rsidR="008B392D" w:rsidRPr="008B392D" w:rsidRDefault="008B392D" w:rsidP="008B392D">
      <w:pPr>
        <w:rPr>
          <w:iCs/>
        </w:rPr>
      </w:pPr>
      <w:r w:rsidRPr="008B392D">
        <w:rPr>
          <w:iCs/>
        </w:rPr>
        <w:t>Psa69:32</w:t>
      </w:r>
      <w:r w:rsidR="00AA1459">
        <w:rPr>
          <w:iCs/>
        </w:rPr>
        <w:t xml:space="preserve"> </w:t>
      </w:r>
      <w:r w:rsidRPr="008B392D">
        <w:rPr>
          <w:iCs/>
        </w:rPr>
        <w:t>The humble shall see this, and be glad: and your heart shall live that seek God.</w:t>
      </w:r>
    </w:p>
    <w:p w14:paraId="68228F0A" w14:textId="10AC1A6A" w:rsidR="008B392D" w:rsidRPr="008B392D" w:rsidRDefault="008B392D" w:rsidP="008B392D">
      <w:pPr>
        <w:rPr>
          <w:iCs/>
        </w:rPr>
      </w:pPr>
      <w:r w:rsidRPr="008B392D">
        <w:rPr>
          <w:iCs/>
        </w:rPr>
        <w:t>Psa69:33</w:t>
      </w:r>
      <w:r w:rsidR="00AA1459">
        <w:rPr>
          <w:iCs/>
        </w:rPr>
        <w:t xml:space="preserve"> </w:t>
      </w:r>
      <w:r w:rsidRPr="008B392D">
        <w:rPr>
          <w:iCs/>
        </w:rPr>
        <w:t>For the LORD heareth the poor, and despiseth not his prisoners.</w:t>
      </w:r>
    </w:p>
    <w:p w14:paraId="10D66FD7" w14:textId="3E8985C8" w:rsidR="008B392D" w:rsidRPr="008B392D" w:rsidRDefault="008B392D" w:rsidP="008B392D">
      <w:pPr>
        <w:rPr>
          <w:iCs/>
        </w:rPr>
      </w:pPr>
      <w:r w:rsidRPr="008B392D">
        <w:rPr>
          <w:iCs/>
        </w:rPr>
        <w:lastRenderedPageBreak/>
        <w:t>Psa69:34</w:t>
      </w:r>
      <w:r w:rsidR="00AA1459">
        <w:rPr>
          <w:iCs/>
        </w:rPr>
        <w:t xml:space="preserve"> </w:t>
      </w:r>
      <w:r w:rsidRPr="008B392D">
        <w:rPr>
          <w:iCs/>
        </w:rPr>
        <w:t>Let the heaven and earth praise him, the seas, and every thing that moveth therein.</w:t>
      </w:r>
    </w:p>
    <w:p w14:paraId="0D8D5297" w14:textId="3F79A20E" w:rsidR="008B392D" w:rsidRPr="008B392D" w:rsidRDefault="008B392D" w:rsidP="008B392D">
      <w:pPr>
        <w:rPr>
          <w:iCs/>
        </w:rPr>
      </w:pPr>
      <w:r w:rsidRPr="008B392D">
        <w:rPr>
          <w:iCs/>
        </w:rPr>
        <w:t>Psa69:35</w:t>
      </w:r>
      <w:r w:rsidR="00AA1459">
        <w:rPr>
          <w:iCs/>
        </w:rPr>
        <w:t xml:space="preserve"> </w:t>
      </w:r>
      <w:r w:rsidRPr="008B392D">
        <w:rPr>
          <w:iCs/>
        </w:rPr>
        <w:t xml:space="preserve">For God will save </w:t>
      </w:r>
      <w:r w:rsidRPr="001016C4">
        <w:rPr>
          <w:iCs/>
          <w:u w:val="single"/>
        </w:rPr>
        <w:t>Zion</w:t>
      </w:r>
      <w:r w:rsidR="008C79AA" w:rsidRPr="008C79AA">
        <w:rPr>
          <w:sz w:val="12"/>
          <w:szCs w:val="14"/>
          <w:u w:val="single"/>
        </w:rPr>
        <w:t> 6726</w:t>
      </w:r>
      <w:r w:rsidRPr="001016C4">
        <w:rPr>
          <w:iCs/>
        </w:rPr>
        <w:t>, and will build</w:t>
      </w:r>
      <w:r w:rsidRPr="008B392D">
        <w:rPr>
          <w:iCs/>
        </w:rPr>
        <w:t xml:space="preserve"> the cities of Judah: that they may dwell there, </w:t>
      </w:r>
      <w:r w:rsidRPr="00F31CFA">
        <w:rPr>
          <w:iCs/>
          <w:u w:val="single"/>
        </w:rPr>
        <w:t>and have it in possession</w:t>
      </w:r>
      <w:r w:rsidR="00BA54CD" w:rsidRPr="00BA54CD">
        <w:rPr>
          <w:sz w:val="12"/>
          <w:szCs w:val="14"/>
          <w:u w:val="single"/>
        </w:rPr>
        <w:t> 3423</w:t>
      </w:r>
      <w:r w:rsidRPr="008B392D">
        <w:rPr>
          <w:iCs/>
        </w:rPr>
        <w:t>.</w:t>
      </w:r>
    </w:p>
    <w:p w14:paraId="04626EC4" w14:textId="28448329"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61E70F95" w14:textId="72781044"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01A62946" w14:textId="7B6E69CB" w:rsidR="008B392D" w:rsidRDefault="008B392D" w:rsidP="008B392D">
      <w:pPr>
        <w:rPr>
          <w:iCs/>
        </w:rPr>
      </w:pPr>
      <w:r w:rsidRPr="008B392D">
        <w:rPr>
          <w:iCs/>
        </w:rPr>
        <w:t>Psa69:36</w:t>
      </w:r>
      <w:r w:rsidR="00AA1459">
        <w:rPr>
          <w:iCs/>
        </w:rPr>
        <w:t xml:space="preserve"> </w:t>
      </w:r>
      <w:r w:rsidRPr="008B392D">
        <w:rPr>
          <w:iCs/>
        </w:rPr>
        <w:t>The seed also of his servants shall inherit it: and they that love his name shall dwell therein.</w:t>
      </w:r>
    </w:p>
    <w:p w14:paraId="55DD9B23" w14:textId="77777777" w:rsidR="00FF50A3" w:rsidRPr="008B392D" w:rsidRDefault="00FF50A3" w:rsidP="008B392D">
      <w:pPr>
        <w:rPr>
          <w:iCs/>
        </w:rPr>
      </w:pPr>
    </w:p>
    <w:p w14:paraId="4EBC7CC9" w14:textId="3F86383C" w:rsidR="00545CBA" w:rsidRDefault="00545CBA" w:rsidP="00545CBA">
      <w:pPr>
        <w:pStyle w:val="Heading3"/>
      </w:pPr>
      <w:r>
        <w:t>Psalms 70</w:t>
      </w:r>
    </w:p>
    <w:p w14:paraId="5E8A21AB" w14:textId="2D30E735" w:rsidR="008B392D" w:rsidRPr="008B392D" w:rsidRDefault="008B392D" w:rsidP="008B392D">
      <w:pPr>
        <w:rPr>
          <w:iCs/>
        </w:rPr>
      </w:pPr>
      <w:r w:rsidRPr="008B392D">
        <w:rPr>
          <w:iCs/>
        </w:rPr>
        <w:t>Psa70:1</w:t>
      </w:r>
      <w:r w:rsidR="00AA1459">
        <w:rPr>
          <w:iCs/>
        </w:rPr>
        <w:t xml:space="preserve"> </w:t>
      </w:r>
      <w:r w:rsidR="00FF50A3">
        <w:rPr>
          <w:iCs/>
        </w:rPr>
        <w:t xml:space="preserve">To the chief Musician, A Psalm of David, to bring to remembrance. </w:t>
      </w:r>
      <w:r w:rsidRPr="00470A2A">
        <w:rPr>
          <w:iCs/>
        </w:rPr>
        <w:t>Make haste, O God</w:t>
      </w:r>
      <w:r w:rsidRPr="008B392D">
        <w:rPr>
          <w:iCs/>
        </w:rPr>
        <w:t xml:space="preserve">, </w:t>
      </w:r>
      <w:r w:rsidRPr="00FF50A3">
        <w:rPr>
          <w:iCs/>
          <w:u w:val="single"/>
        </w:rPr>
        <w:t>to deliver</w:t>
      </w:r>
      <w:r w:rsidR="00470A2A" w:rsidRPr="00470A2A">
        <w:rPr>
          <w:iCs/>
          <w:sz w:val="12"/>
          <w:szCs w:val="14"/>
          <w:u w:val="single"/>
        </w:rPr>
        <w:t> 5337</w:t>
      </w:r>
      <w:r w:rsidRPr="008B392D">
        <w:rPr>
          <w:iCs/>
        </w:rPr>
        <w:t xml:space="preserve"> </w:t>
      </w:r>
      <w:r w:rsidRPr="00470A2A">
        <w:rPr>
          <w:iCs/>
          <w:u w:val="single"/>
        </w:rPr>
        <w:t>me; m</w:t>
      </w:r>
      <w:r w:rsidRPr="00E15F52">
        <w:rPr>
          <w:iCs/>
          <w:u w:val="single"/>
        </w:rPr>
        <w:t>ake haste</w:t>
      </w:r>
      <w:r w:rsidR="00470A2A" w:rsidRPr="00470A2A">
        <w:rPr>
          <w:iCs/>
          <w:sz w:val="12"/>
          <w:u w:val="single"/>
        </w:rPr>
        <w:t> 2363</w:t>
      </w:r>
      <w:r w:rsidRPr="008B392D">
        <w:rPr>
          <w:iCs/>
        </w:rPr>
        <w:t xml:space="preserve"> to help me, O LORD.</w:t>
      </w:r>
    </w:p>
    <w:p w14:paraId="576C482D" w14:textId="02BC139A" w:rsidR="0080190C" w:rsidRPr="00E11D34" w:rsidRDefault="00667735" w:rsidP="0080190C">
      <w:pPr>
        <w:rPr>
          <w:color w:val="00B0F0"/>
        </w:rPr>
      </w:pPr>
      <w:hyperlink w:anchor="Rapture" w:history="1">
        <w:r w:rsidR="0080190C" w:rsidRPr="00E11D34">
          <w:rPr>
            <w:rStyle w:val="Hyperlink"/>
            <w:color w:val="00B0F0"/>
          </w:rPr>
          <w:t>&gt;</w:t>
        </w:r>
        <w:r w:rsidR="00F10CDE">
          <w:rPr>
            <w:rStyle w:val="Hyperlink"/>
            <w:color w:val="00B0F0"/>
          </w:rPr>
          <w:t>Rapture before Trouble - Psa50:15, 1Th4:17</w:t>
        </w:r>
        <w:r w:rsidR="0080190C" w:rsidRPr="00E11D34">
          <w:rPr>
            <w:rStyle w:val="Hyperlink"/>
            <w:color w:val="00B0F0"/>
          </w:rPr>
          <w:t>&lt;</w:t>
        </w:r>
      </w:hyperlink>
    </w:p>
    <w:p w14:paraId="018CB97A" w14:textId="77777777" w:rsidR="00750E6C" w:rsidRPr="00DF7D97" w:rsidRDefault="00667735" w:rsidP="00750E6C">
      <w:pPr>
        <w:rPr>
          <w:iCs/>
          <w:color w:val="00B0F0"/>
        </w:rPr>
      </w:pPr>
      <w:hyperlink w:anchor="Sudden" w:history="1">
        <w:r w:rsidR="00750E6C" w:rsidRPr="00DF7D97">
          <w:rPr>
            <w:rStyle w:val="Hyperlink"/>
            <w:iCs/>
            <w:color w:val="00B0F0"/>
          </w:rPr>
          <w:t>&gt;</w:t>
        </w:r>
        <w:r w:rsidR="00750E6C">
          <w:rPr>
            <w:rStyle w:val="Hyperlink"/>
            <w:iCs/>
            <w:color w:val="00B0F0"/>
          </w:rPr>
          <w:t>Sudden Destruction - Jer51:8, 1Th5:3</w:t>
        </w:r>
        <w:r w:rsidR="00750E6C" w:rsidRPr="00DF7D97">
          <w:rPr>
            <w:rStyle w:val="Hyperlink"/>
            <w:iCs/>
            <w:color w:val="00B0F0"/>
          </w:rPr>
          <w:t>&lt;</w:t>
        </w:r>
      </w:hyperlink>
    </w:p>
    <w:p w14:paraId="743A82A6" w14:textId="4ABF7EB7" w:rsidR="008B392D" w:rsidRPr="008B392D" w:rsidRDefault="008B392D" w:rsidP="008B392D">
      <w:pPr>
        <w:rPr>
          <w:iCs/>
        </w:rPr>
      </w:pPr>
      <w:r w:rsidRPr="008B392D">
        <w:rPr>
          <w:iCs/>
        </w:rPr>
        <w:t>Psa70:2</w:t>
      </w:r>
      <w:r w:rsidR="00AA1459">
        <w:rPr>
          <w:iCs/>
        </w:rPr>
        <w:t xml:space="preserve"> </w:t>
      </w:r>
      <w:r w:rsidRPr="00FC60B0">
        <w:rPr>
          <w:iCs/>
          <w:u w:val="single"/>
        </w:rPr>
        <w:t>Let them be as</w:t>
      </w:r>
      <w:r w:rsidRPr="003A11BE">
        <w:rPr>
          <w:iCs/>
          <w:u w:val="single"/>
        </w:rPr>
        <w:t>hamed</w:t>
      </w:r>
      <w:r w:rsidRPr="008B392D">
        <w:rPr>
          <w:iCs/>
        </w:rPr>
        <w:t xml:space="preserve"> and confounded that seek after my soul: let them be turned backward, and put to confusion, that desire my hurt.</w:t>
      </w:r>
    </w:p>
    <w:p w14:paraId="1048C114" w14:textId="77777777" w:rsidR="00F70B5C" w:rsidRPr="00F70B5C" w:rsidRDefault="00667735" w:rsidP="00F70B5C">
      <w:pPr>
        <w:rPr>
          <w:iCs/>
          <w:color w:val="00B0F0"/>
        </w:rPr>
      </w:pPr>
      <w:hyperlink w:anchor="Ashamed" w:history="1">
        <w:r w:rsidR="00F70B5C" w:rsidRPr="00F70B5C">
          <w:rPr>
            <w:rStyle w:val="Hyperlink"/>
            <w:iCs/>
            <w:color w:val="00B0F0"/>
          </w:rPr>
          <w:t>&gt;Ashamed - suddenly on Day of the LORD - Psa6:10, Jer17:18&lt;</w:t>
        </w:r>
      </w:hyperlink>
    </w:p>
    <w:p w14:paraId="03B30455" w14:textId="03ACCC6A" w:rsidR="008B392D" w:rsidRPr="008B392D" w:rsidRDefault="008B392D" w:rsidP="008B392D">
      <w:pPr>
        <w:rPr>
          <w:iCs/>
        </w:rPr>
      </w:pPr>
      <w:r w:rsidRPr="008B392D">
        <w:rPr>
          <w:iCs/>
        </w:rPr>
        <w:t>Psa70:3</w:t>
      </w:r>
      <w:r w:rsidR="00AA1459">
        <w:rPr>
          <w:iCs/>
        </w:rPr>
        <w:t xml:space="preserve"> </w:t>
      </w:r>
      <w:r w:rsidRPr="008B392D">
        <w:rPr>
          <w:iCs/>
        </w:rPr>
        <w:t>Let them be turned back for a reward of their shame that say, Aha, aha.</w:t>
      </w:r>
    </w:p>
    <w:p w14:paraId="05B9E542" w14:textId="5E39C85A" w:rsidR="008B392D" w:rsidRPr="008B392D" w:rsidRDefault="008B392D" w:rsidP="008B392D">
      <w:pPr>
        <w:rPr>
          <w:iCs/>
        </w:rPr>
      </w:pPr>
      <w:r w:rsidRPr="008B392D">
        <w:rPr>
          <w:iCs/>
        </w:rPr>
        <w:t>Psa70:4</w:t>
      </w:r>
      <w:r w:rsidR="00AA1459">
        <w:rPr>
          <w:iCs/>
        </w:rPr>
        <w:t xml:space="preserve"> </w:t>
      </w:r>
      <w:r w:rsidRPr="008B392D">
        <w:rPr>
          <w:iCs/>
        </w:rPr>
        <w:t>Let all those that seek thee rejoice and be glad in thee: and let such as love thy salvation say continually, Let God be magnified.</w:t>
      </w:r>
    </w:p>
    <w:p w14:paraId="479CC72E" w14:textId="05FAFA0E" w:rsidR="008B392D" w:rsidRDefault="008B392D" w:rsidP="008B392D">
      <w:pPr>
        <w:rPr>
          <w:iCs/>
        </w:rPr>
      </w:pPr>
      <w:r w:rsidRPr="008B392D">
        <w:rPr>
          <w:iCs/>
        </w:rPr>
        <w:t>Psa70:5</w:t>
      </w:r>
      <w:r w:rsidR="00AA1459">
        <w:rPr>
          <w:iCs/>
        </w:rPr>
        <w:t xml:space="preserve"> </w:t>
      </w:r>
      <w:r w:rsidRPr="008B392D">
        <w:rPr>
          <w:iCs/>
        </w:rPr>
        <w:t xml:space="preserve">But I am poor and needy: </w:t>
      </w:r>
      <w:r w:rsidRPr="00470A2A">
        <w:rPr>
          <w:iCs/>
          <w:u w:val="single"/>
        </w:rPr>
        <w:t>make has</w:t>
      </w:r>
      <w:r w:rsidRPr="00E15F52">
        <w:rPr>
          <w:iCs/>
          <w:u w:val="single"/>
        </w:rPr>
        <w:t>te</w:t>
      </w:r>
      <w:r w:rsidR="00470A2A" w:rsidRPr="00470A2A">
        <w:rPr>
          <w:iCs/>
          <w:sz w:val="12"/>
          <w:u w:val="single"/>
        </w:rPr>
        <w:t> 2363</w:t>
      </w:r>
      <w:r w:rsidRPr="008B392D">
        <w:rPr>
          <w:iCs/>
        </w:rPr>
        <w:t xml:space="preserve"> unto me, O God: thou art my help </w:t>
      </w:r>
      <w:r w:rsidRPr="00525AD5">
        <w:rPr>
          <w:iCs/>
          <w:u w:val="single"/>
        </w:rPr>
        <w:t>and my deliverer</w:t>
      </w:r>
      <w:r w:rsidR="003E279E" w:rsidRPr="003E279E">
        <w:rPr>
          <w:sz w:val="12"/>
          <w:szCs w:val="14"/>
          <w:u w:val="single"/>
        </w:rPr>
        <w:t> 6403</w:t>
      </w:r>
      <w:r w:rsidRPr="008B392D">
        <w:rPr>
          <w:iCs/>
        </w:rPr>
        <w:t>; O LORD, make no tarrying.</w:t>
      </w:r>
    </w:p>
    <w:p w14:paraId="0EB42988" w14:textId="77777777" w:rsidR="00750E6C" w:rsidRPr="00DF7D97" w:rsidRDefault="00667735" w:rsidP="00750E6C">
      <w:pPr>
        <w:rPr>
          <w:iCs/>
          <w:color w:val="00B0F0"/>
        </w:rPr>
      </w:pPr>
      <w:hyperlink w:anchor="Sudden" w:history="1">
        <w:r w:rsidR="00750E6C" w:rsidRPr="00DF7D97">
          <w:rPr>
            <w:rStyle w:val="Hyperlink"/>
            <w:iCs/>
            <w:color w:val="00B0F0"/>
          </w:rPr>
          <w:t>&gt;</w:t>
        </w:r>
        <w:r w:rsidR="00750E6C">
          <w:rPr>
            <w:rStyle w:val="Hyperlink"/>
            <w:iCs/>
            <w:color w:val="00B0F0"/>
          </w:rPr>
          <w:t>Sudden Destruction - Jer51:8, 1Th5:3</w:t>
        </w:r>
        <w:r w:rsidR="00750E6C" w:rsidRPr="00DF7D97">
          <w:rPr>
            <w:rStyle w:val="Hyperlink"/>
            <w:iCs/>
            <w:color w:val="00B0F0"/>
          </w:rPr>
          <w:t>&lt;</w:t>
        </w:r>
      </w:hyperlink>
    </w:p>
    <w:p w14:paraId="2F382522" w14:textId="0078452D" w:rsidR="00525AD5" w:rsidRPr="00E11D34" w:rsidRDefault="00667735" w:rsidP="00525AD5">
      <w:pPr>
        <w:rPr>
          <w:color w:val="00B0F0"/>
        </w:rPr>
      </w:pPr>
      <w:hyperlink w:anchor="Rapture" w:history="1">
        <w:r w:rsidR="00525AD5" w:rsidRPr="00E11D34">
          <w:rPr>
            <w:rStyle w:val="Hyperlink"/>
            <w:color w:val="00B0F0"/>
          </w:rPr>
          <w:t>&gt;</w:t>
        </w:r>
        <w:r w:rsidR="003E279E">
          <w:rPr>
            <w:rStyle w:val="Hyperlink"/>
            <w:color w:val="00B0F0"/>
          </w:rPr>
          <w:t>Rapture before Trouble - Psa50:15, 1Th4:17</w:t>
        </w:r>
        <w:r w:rsidR="00064EBD">
          <w:rPr>
            <w:rStyle w:val="Hyperlink"/>
            <w:color w:val="00B0F0"/>
          </w:rPr>
          <w:t>&lt;</w:t>
        </w:r>
      </w:hyperlink>
    </w:p>
    <w:p w14:paraId="58695FC2" w14:textId="77777777" w:rsidR="00FF50A3" w:rsidRPr="008B392D" w:rsidRDefault="00FF50A3" w:rsidP="008B392D">
      <w:pPr>
        <w:rPr>
          <w:iCs/>
        </w:rPr>
      </w:pPr>
    </w:p>
    <w:p w14:paraId="1B2821A0" w14:textId="6D9ECA11" w:rsidR="00545CBA" w:rsidRDefault="00545CBA" w:rsidP="00545CBA">
      <w:pPr>
        <w:pStyle w:val="Heading3"/>
      </w:pPr>
      <w:bookmarkStart w:id="1481" w:name="_Psalms_71"/>
      <w:bookmarkEnd w:id="1481"/>
      <w:r>
        <w:t>Psalms 71</w:t>
      </w:r>
    </w:p>
    <w:p w14:paraId="6491FE02" w14:textId="2FC41097" w:rsidR="008B392D" w:rsidRPr="008B392D" w:rsidRDefault="008B392D" w:rsidP="008B392D">
      <w:pPr>
        <w:rPr>
          <w:iCs/>
        </w:rPr>
      </w:pPr>
      <w:r w:rsidRPr="008B392D">
        <w:rPr>
          <w:iCs/>
        </w:rPr>
        <w:t>Psa71:1</w:t>
      </w:r>
      <w:r w:rsidR="00AA1459">
        <w:rPr>
          <w:iCs/>
        </w:rPr>
        <w:t xml:space="preserve"> </w:t>
      </w:r>
      <w:r w:rsidRPr="008B392D">
        <w:rPr>
          <w:iCs/>
        </w:rPr>
        <w:t xml:space="preserve">In thee, O LORD, do I put my trust: let me never </w:t>
      </w:r>
      <w:r w:rsidRPr="00FC60B0">
        <w:rPr>
          <w:iCs/>
          <w:u w:val="single"/>
        </w:rPr>
        <w:t>be put to co</w:t>
      </w:r>
      <w:r w:rsidRPr="003A11BE">
        <w:rPr>
          <w:iCs/>
          <w:u w:val="single"/>
        </w:rPr>
        <w:t>nfusion</w:t>
      </w:r>
      <w:r w:rsidRPr="008B392D">
        <w:rPr>
          <w:iCs/>
        </w:rPr>
        <w:t>.</w:t>
      </w:r>
    </w:p>
    <w:p w14:paraId="5223E7A5" w14:textId="77777777" w:rsidR="00F70B5C" w:rsidRPr="00F70B5C" w:rsidRDefault="00667735" w:rsidP="00F70B5C">
      <w:pPr>
        <w:rPr>
          <w:iCs/>
          <w:color w:val="00B0F0"/>
        </w:rPr>
      </w:pPr>
      <w:hyperlink w:anchor="Ashamed" w:history="1">
        <w:r w:rsidR="00F70B5C" w:rsidRPr="00F70B5C">
          <w:rPr>
            <w:rStyle w:val="Hyperlink"/>
            <w:iCs/>
            <w:color w:val="00B0F0"/>
          </w:rPr>
          <w:t>&gt;Ashamed - suddenly on Day of the LORD - Psa6:10, Jer17:18&lt;</w:t>
        </w:r>
      </w:hyperlink>
    </w:p>
    <w:p w14:paraId="4FCA8BCF" w14:textId="25B27D3E" w:rsidR="008B392D" w:rsidRPr="008B392D" w:rsidRDefault="008B392D" w:rsidP="008B392D">
      <w:pPr>
        <w:rPr>
          <w:iCs/>
        </w:rPr>
      </w:pPr>
      <w:r w:rsidRPr="008B392D">
        <w:rPr>
          <w:iCs/>
        </w:rPr>
        <w:t>Psa71:2</w:t>
      </w:r>
      <w:r w:rsidR="00AA1459">
        <w:rPr>
          <w:iCs/>
        </w:rPr>
        <w:t xml:space="preserve"> </w:t>
      </w:r>
      <w:r w:rsidRPr="00FF50A3">
        <w:rPr>
          <w:iCs/>
          <w:u w:val="single"/>
        </w:rPr>
        <w:t>Deliver</w:t>
      </w:r>
      <w:r w:rsidR="00E6468B" w:rsidRPr="00F536E1">
        <w:rPr>
          <w:sz w:val="12"/>
          <w:szCs w:val="14"/>
          <w:u w:val="single"/>
        </w:rPr>
        <w:t> 5337</w:t>
      </w:r>
      <w:r w:rsidRPr="008B392D">
        <w:rPr>
          <w:iCs/>
        </w:rPr>
        <w:t xml:space="preserve"> me in thy righteousness, </w:t>
      </w:r>
      <w:r w:rsidRPr="00525AD5">
        <w:rPr>
          <w:iCs/>
          <w:u w:val="single"/>
        </w:rPr>
        <w:t>and cause me to escape</w:t>
      </w:r>
      <w:r w:rsidR="003E279E" w:rsidRPr="003E279E">
        <w:rPr>
          <w:sz w:val="12"/>
          <w:szCs w:val="14"/>
          <w:u w:val="single"/>
        </w:rPr>
        <w:t> 6403</w:t>
      </w:r>
      <w:r w:rsidRPr="008B392D">
        <w:rPr>
          <w:iCs/>
        </w:rPr>
        <w:t>: incline thine ear unto me, and save me.</w:t>
      </w:r>
    </w:p>
    <w:p w14:paraId="6ACA44DC" w14:textId="7432AD14" w:rsidR="0080190C" w:rsidRPr="00E11D34" w:rsidRDefault="00667735" w:rsidP="0080190C">
      <w:pPr>
        <w:rPr>
          <w:color w:val="00B0F0"/>
        </w:rPr>
      </w:pPr>
      <w:hyperlink w:anchor="Rapture" w:history="1">
        <w:r w:rsidR="0080190C" w:rsidRPr="00E11D34">
          <w:rPr>
            <w:rStyle w:val="Hyperlink"/>
            <w:color w:val="00B0F0"/>
          </w:rPr>
          <w:t>&gt;</w:t>
        </w:r>
        <w:r w:rsidR="00F10CDE">
          <w:rPr>
            <w:rStyle w:val="Hyperlink"/>
            <w:color w:val="00B0F0"/>
          </w:rPr>
          <w:t>Rapture before Trouble - Psa50:15, 1Th4:17</w:t>
        </w:r>
        <w:r w:rsidR="0080190C" w:rsidRPr="00E11D34">
          <w:rPr>
            <w:rStyle w:val="Hyperlink"/>
            <w:color w:val="00B0F0"/>
          </w:rPr>
          <w:t>&lt;</w:t>
        </w:r>
      </w:hyperlink>
    </w:p>
    <w:p w14:paraId="2862726C" w14:textId="1A309BE2" w:rsidR="008B392D" w:rsidRPr="008B392D" w:rsidRDefault="008B392D" w:rsidP="008B392D">
      <w:pPr>
        <w:rPr>
          <w:iCs/>
        </w:rPr>
      </w:pPr>
      <w:r w:rsidRPr="008B392D">
        <w:rPr>
          <w:iCs/>
        </w:rPr>
        <w:t>Psa71:3</w:t>
      </w:r>
      <w:r w:rsidR="00AA1459">
        <w:rPr>
          <w:iCs/>
        </w:rPr>
        <w:t xml:space="preserve"> </w:t>
      </w:r>
      <w:r w:rsidRPr="008B392D">
        <w:rPr>
          <w:iCs/>
        </w:rPr>
        <w:t>Be thou my strong habitation, whereunto I may continually resort: thou hast given commandment to save me; for thou art my rock and my fortress.</w:t>
      </w:r>
    </w:p>
    <w:p w14:paraId="63CC5420" w14:textId="4B7B8379" w:rsidR="008B392D" w:rsidRPr="008B392D" w:rsidRDefault="008B392D" w:rsidP="008B392D">
      <w:pPr>
        <w:rPr>
          <w:iCs/>
        </w:rPr>
      </w:pPr>
      <w:r w:rsidRPr="008B392D">
        <w:rPr>
          <w:iCs/>
        </w:rPr>
        <w:t>Psa71:4</w:t>
      </w:r>
      <w:r w:rsidR="00AA1459">
        <w:rPr>
          <w:iCs/>
        </w:rPr>
        <w:t xml:space="preserve"> </w:t>
      </w:r>
      <w:r w:rsidRPr="00525AD5">
        <w:rPr>
          <w:iCs/>
          <w:u w:val="single"/>
        </w:rPr>
        <w:t>Deliver</w:t>
      </w:r>
      <w:r w:rsidR="003E279E" w:rsidRPr="003E279E">
        <w:rPr>
          <w:sz w:val="12"/>
          <w:szCs w:val="14"/>
          <w:u w:val="single"/>
        </w:rPr>
        <w:t> 6403</w:t>
      </w:r>
      <w:r w:rsidRPr="008B392D">
        <w:rPr>
          <w:iCs/>
        </w:rPr>
        <w:t xml:space="preserve"> me, O my God, out of the hand of the wicked, out of the hand of the unrighteous and cruel man.</w:t>
      </w:r>
    </w:p>
    <w:p w14:paraId="4371010E" w14:textId="759BAA44" w:rsidR="00525AD5" w:rsidRPr="00E11D34" w:rsidRDefault="00667735" w:rsidP="00525AD5">
      <w:pPr>
        <w:rPr>
          <w:color w:val="00B0F0"/>
        </w:rPr>
      </w:pPr>
      <w:hyperlink w:anchor="Rapture" w:history="1">
        <w:r w:rsidR="00525AD5" w:rsidRPr="00E11D34">
          <w:rPr>
            <w:rStyle w:val="Hyperlink"/>
            <w:color w:val="00B0F0"/>
          </w:rPr>
          <w:t>&gt;</w:t>
        </w:r>
        <w:r w:rsidR="003E279E">
          <w:rPr>
            <w:rStyle w:val="Hyperlink"/>
            <w:color w:val="00B0F0"/>
          </w:rPr>
          <w:t>Rapture before Trouble - Psa50:15, 1Th4:17</w:t>
        </w:r>
        <w:r w:rsidR="00064EBD">
          <w:rPr>
            <w:rStyle w:val="Hyperlink"/>
            <w:color w:val="00B0F0"/>
          </w:rPr>
          <w:t>&lt;</w:t>
        </w:r>
      </w:hyperlink>
    </w:p>
    <w:p w14:paraId="30C446FD" w14:textId="53D9D3A7" w:rsidR="008B392D" w:rsidRPr="008B392D" w:rsidRDefault="008B392D" w:rsidP="008B392D">
      <w:pPr>
        <w:rPr>
          <w:iCs/>
        </w:rPr>
      </w:pPr>
      <w:r w:rsidRPr="008B392D">
        <w:rPr>
          <w:iCs/>
        </w:rPr>
        <w:t>Psa71:5</w:t>
      </w:r>
      <w:r w:rsidR="00AA1459">
        <w:rPr>
          <w:iCs/>
        </w:rPr>
        <w:t xml:space="preserve"> </w:t>
      </w:r>
      <w:r w:rsidRPr="008B392D">
        <w:rPr>
          <w:iCs/>
        </w:rPr>
        <w:t>For thou art my hope, O Lord GOD: thou art my trust from my youth.</w:t>
      </w:r>
    </w:p>
    <w:p w14:paraId="74E418F2" w14:textId="2C7A262F" w:rsidR="008B392D" w:rsidRPr="008B392D" w:rsidRDefault="008B392D" w:rsidP="008B392D">
      <w:pPr>
        <w:rPr>
          <w:iCs/>
        </w:rPr>
      </w:pPr>
      <w:r w:rsidRPr="008B392D">
        <w:rPr>
          <w:iCs/>
        </w:rPr>
        <w:t>Psa71:6</w:t>
      </w:r>
      <w:r w:rsidR="00AA1459">
        <w:rPr>
          <w:iCs/>
        </w:rPr>
        <w:t xml:space="preserve"> </w:t>
      </w:r>
      <w:r w:rsidRPr="008B392D">
        <w:rPr>
          <w:iCs/>
        </w:rPr>
        <w:t xml:space="preserve">By thee have I been </w:t>
      </w:r>
      <w:r w:rsidRPr="00793E2B">
        <w:rPr>
          <w:iCs/>
          <w:u w:val="single"/>
        </w:rPr>
        <w:t>holden up from the womb</w:t>
      </w:r>
      <w:r w:rsidRPr="008B392D">
        <w:rPr>
          <w:iCs/>
        </w:rPr>
        <w:t>: thou art he that took me out of my mother's bowels: my praise shall be continually of thee.</w:t>
      </w:r>
    </w:p>
    <w:p w14:paraId="6D9DEF3A" w14:textId="55075CEB" w:rsidR="008B392D" w:rsidRPr="008B392D" w:rsidRDefault="008B392D" w:rsidP="008B392D">
      <w:pPr>
        <w:rPr>
          <w:iCs/>
        </w:rPr>
      </w:pPr>
      <w:r w:rsidRPr="008B392D">
        <w:rPr>
          <w:iCs/>
        </w:rPr>
        <w:t>Psa71:7</w:t>
      </w:r>
      <w:r w:rsidR="00AA1459">
        <w:rPr>
          <w:iCs/>
        </w:rPr>
        <w:t xml:space="preserve"> </w:t>
      </w:r>
      <w:r w:rsidRPr="008B392D">
        <w:rPr>
          <w:iCs/>
        </w:rPr>
        <w:t>I am as a wonder unto many; but thou art my strong refuge.</w:t>
      </w:r>
    </w:p>
    <w:p w14:paraId="5EEF72E3" w14:textId="7417AE89" w:rsidR="008B392D" w:rsidRPr="008B392D" w:rsidRDefault="008B392D" w:rsidP="008B392D">
      <w:pPr>
        <w:rPr>
          <w:iCs/>
        </w:rPr>
      </w:pPr>
      <w:r w:rsidRPr="008B392D">
        <w:rPr>
          <w:iCs/>
        </w:rPr>
        <w:t>Psa71:8</w:t>
      </w:r>
      <w:r w:rsidR="00AA1459">
        <w:rPr>
          <w:iCs/>
        </w:rPr>
        <w:t xml:space="preserve"> </w:t>
      </w:r>
      <w:r w:rsidRPr="008B392D">
        <w:rPr>
          <w:iCs/>
        </w:rPr>
        <w:t>Let my mouth be filled with thy praise and with thy honour all the day.</w:t>
      </w:r>
    </w:p>
    <w:p w14:paraId="2317612F" w14:textId="63BCF3AF" w:rsidR="008B392D" w:rsidRPr="008B392D" w:rsidRDefault="008B392D" w:rsidP="008B392D">
      <w:pPr>
        <w:rPr>
          <w:iCs/>
        </w:rPr>
      </w:pPr>
      <w:r w:rsidRPr="008B392D">
        <w:rPr>
          <w:iCs/>
        </w:rPr>
        <w:t>Psa71:9</w:t>
      </w:r>
      <w:r w:rsidR="00AA1459">
        <w:rPr>
          <w:iCs/>
        </w:rPr>
        <w:t xml:space="preserve"> </w:t>
      </w:r>
      <w:r w:rsidRPr="008B392D">
        <w:rPr>
          <w:iCs/>
        </w:rPr>
        <w:t>Cast me not off in the time of old age; forsake me not when my strength faileth.</w:t>
      </w:r>
    </w:p>
    <w:p w14:paraId="52F7FF12" w14:textId="62CDF010" w:rsidR="008B392D" w:rsidRPr="008B392D" w:rsidRDefault="008B392D" w:rsidP="008B392D">
      <w:pPr>
        <w:rPr>
          <w:iCs/>
        </w:rPr>
      </w:pPr>
      <w:r w:rsidRPr="008B392D">
        <w:rPr>
          <w:iCs/>
        </w:rPr>
        <w:t>Psa71:10</w:t>
      </w:r>
      <w:r w:rsidR="00AA1459">
        <w:rPr>
          <w:iCs/>
        </w:rPr>
        <w:t xml:space="preserve"> </w:t>
      </w:r>
      <w:r w:rsidRPr="008B392D">
        <w:rPr>
          <w:iCs/>
        </w:rPr>
        <w:t>For mine enemies speak against me; and they that lay wait for my soul take counsel together,</w:t>
      </w:r>
    </w:p>
    <w:p w14:paraId="0F013BD2" w14:textId="3689A0C5" w:rsidR="008B392D" w:rsidRPr="008B392D" w:rsidRDefault="008B392D" w:rsidP="008B392D">
      <w:pPr>
        <w:rPr>
          <w:iCs/>
        </w:rPr>
      </w:pPr>
      <w:r w:rsidRPr="008B392D">
        <w:rPr>
          <w:iCs/>
        </w:rPr>
        <w:t>Psa71:11</w:t>
      </w:r>
      <w:r w:rsidR="00AA1459">
        <w:rPr>
          <w:iCs/>
        </w:rPr>
        <w:t xml:space="preserve"> </w:t>
      </w:r>
      <w:r w:rsidRPr="008B392D">
        <w:rPr>
          <w:iCs/>
        </w:rPr>
        <w:t xml:space="preserve">Saying, God hath forsaken him: persecute and take him; for there is none </w:t>
      </w:r>
      <w:r w:rsidRPr="009B2CCE">
        <w:rPr>
          <w:iCs/>
        </w:rPr>
        <w:t>to deliver h</w:t>
      </w:r>
      <w:r w:rsidRPr="008B392D">
        <w:rPr>
          <w:iCs/>
        </w:rPr>
        <w:t>im.</w:t>
      </w:r>
    </w:p>
    <w:p w14:paraId="3D609871" w14:textId="2D093224" w:rsidR="008B392D" w:rsidRPr="008B392D" w:rsidRDefault="008B392D" w:rsidP="008B392D">
      <w:pPr>
        <w:rPr>
          <w:iCs/>
        </w:rPr>
      </w:pPr>
      <w:r w:rsidRPr="008B392D">
        <w:rPr>
          <w:iCs/>
        </w:rPr>
        <w:t>Psa71:12</w:t>
      </w:r>
      <w:r w:rsidR="00AA1459">
        <w:rPr>
          <w:iCs/>
        </w:rPr>
        <w:t xml:space="preserve"> </w:t>
      </w:r>
      <w:r w:rsidRPr="008B392D">
        <w:rPr>
          <w:iCs/>
        </w:rPr>
        <w:t>O God, be not far from me: O my God, make</w:t>
      </w:r>
      <w:r w:rsidRPr="00E15F52">
        <w:rPr>
          <w:iCs/>
          <w:u w:val="single"/>
        </w:rPr>
        <w:t xml:space="preserve"> haste</w:t>
      </w:r>
      <w:r w:rsidRPr="008B392D">
        <w:rPr>
          <w:iCs/>
        </w:rPr>
        <w:t xml:space="preserve"> for my help.</w:t>
      </w:r>
    </w:p>
    <w:p w14:paraId="39CEEC86" w14:textId="47791071" w:rsidR="00F4149C" w:rsidRPr="00F4149C" w:rsidRDefault="00667735" w:rsidP="00F4149C">
      <w:pPr>
        <w:rPr>
          <w:iCs/>
          <w:color w:val="00B0F0"/>
        </w:rPr>
      </w:pPr>
      <w:hyperlink w:anchor="Quickly" w:history="1">
        <w:r w:rsidR="00F4149C" w:rsidRPr="00F4149C">
          <w:rPr>
            <w:rStyle w:val="Hyperlink"/>
            <w:iCs/>
            <w:color w:val="00B0F0"/>
          </w:rPr>
          <w:t>&gt;Quickly</w:t>
        </w:r>
        <w:r w:rsidR="009D57F4">
          <w:rPr>
            <w:rStyle w:val="Hyperlink"/>
            <w:iCs/>
            <w:color w:val="00B0F0"/>
          </w:rPr>
          <w:t xml:space="preserve"> - comes the Day of the LORD - </w:t>
        </w:r>
        <w:r w:rsidR="00DF7D97">
          <w:rPr>
            <w:rStyle w:val="Hyperlink"/>
            <w:iCs/>
            <w:color w:val="00B0F0"/>
          </w:rPr>
          <w:t>Deu32:35, Rev1:1</w:t>
        </w:r>
        <w:r w:rsidR="00F4149C" w:rsidRPr="00F4149C">
          <w:rPr>
            <w:rStyle w:val="Hyperlink"/>
            <w:iCs/>
            <w:color w:val="00B0F0"/>
          </w:rPr>
          <w:t>&lt;</w:t>
        </w:r>
      </w:hyperlink>
    </w:p>
    <w:p w14:paraId="3DC506E2" w14:textId="1777CFF4" w:rsidR="008B392D" w:rsidRPr="008B392D" w:rsidRDefault="008B392D" w:rsidP="008B392D">
      <w:pPr>
        <w:rPr>
          <w:iCs/>
        </w:rPr>
      </w:pPr>
      <w:r w:rsidRPr="008B392D">
        <w:rPr>
          <w:iCs/>
        </w:rPr>
        <w:t>Psa71:13</w:t>
      </w:r>
      <w:r w:rsidR="00AA1459">
        <w:rPr>
          <w:iCs/>
        </w:rPr>
        <w:t xml:space="preserve"> </w:t>
      </w:r>
      <w:r w:rsidRPr="00FC60B0">
        <w:rPr>
          <w:iCs/>
          <w:u w:val="single"/>
        </w:rPr>
        <w:t>Let them be confou</w:t>
      </w:r>
      <w:r w:rsidRPr="006A3667">
        <w:rPr>
          <w:iCs/>
          <w:u w:val="single"/>
        </w:rPr>
        <w:t>nded</w:t>
      </w:r>
      <w:r w:rsidRPr="008B392D">
        <w:rPr>
          <w:iCs/>
        </w:rPr>
        <w:t xml:space="preserve"> and consumed that are adversaries to my soul; let them be covered with reproach and dishonour that seek my hurt.</w:t>
      </w:r>
    </w:p>
    <w:p w14:paraId="467A7471" w14:textId="77777777" w:rsidR="00F70B5C" w:rsidRPr="00F70B5C" w:rsidRDefault="00667735" w:rsidP="00F70B5C">
      <w:pPr>
        <w:rPr>
          <w:iCs/>
          <w:color w:val="00B0F0"/>
        </w:rPr>
      </w:pPr>
      <w:hyperlink w:anchor="Ashamed" w:history="1">
        <w:r w:rsidR="00F70B5C" w:rsidRPr="00F70B5C">
          <w:rPr>
            <w:rStyle w:val="Hyperlink"/>
            <w:iCs/>
            <w:color w:val="00B0F0"/>
          </w:rPr>
          <w:t>&gt;Ashamed - suddenly on Day of the LORD - Psa6:10, Jer17:18&lt;</w:t>
        </w:r>
      </w:hyperlink>
    </w:p>
    <w:p w14:paraId="4AA5F227" w14:textId="21C1FFBB" w:rsidR="008B392D" w:rsidRPr="008B392D" w:rsidRDefault="008B392D" w:rsidP="008B392D">
      <w:pPr>
        <w:rPr>
          <w:iCs/>
        </w:rPr>
      </w:pPr>
      <w:r w:rsidRPr="008B392D">
        <w:rPr>
          <w:iCs/>
        </w:rPr>
        <w:t>Psa71:14</w:t>
      </w:r>
      <w:r w:rsidR="00AA1459">
        <w:rPr>
          <w:iCs/>
        </w:rPr>
        <w:t xml:space="preserve"> </w:t>
      </w:r>
      <w:r w:rsidRPr="008B392D">
        <w:rPr>
          <w:iCs/>
        </w:rPr>
        <w:t>But I will hope continually, and will yet praise thee more and more.</w:t>
      </w:r>
    </w:p>
    <w:p w14:paraId="5B47AB24" w14:textId="033C33EE" w:rsidR="008B392D" w:rsidRPr="008B392D" w:rsidRDefault="008B392D" w:rsidP="008B392D">
      <w:pPr>
        <w:rPr>
          <w:iCs/>
        </w:rPr>
      </w:pPr>
      <w:r w:rsidRPr="008B392D">
        <w:rPr>
          <w:iCs/>
        </w:rPr>
        <w:t>Psa71:15</w:t>
      </w:r>
      <w:r w:rsidR="00AA1459">
        <w:rPr>
          <w:iCs/>
        </w:rPr>
        <w:t xml:space="preserve"> </w:t>
      </w:r>
      <w:r w:rsidRPr="008B392D">
        <w:rPr>
          <w:iCs/>
        </w:rPr>
        <w:t>My mouth shall shew forth thy righteousness and thy salvation all the day; for I know not the numbers thereof.</w:t>
      </w:r>
    </w:p>
    <w:p w14:paraId="677D7046" w14:textId="2FAFDD11" w:rsidR="008B392D" w:rsidRPr="008B392D" w:rsidRDefault="008B392D" w:rsidP="008B392D">
      <w:pPr>
        <w:rPr>
          <w:iCs/>
        </w:rPr>
      </w:pPr>
      <w:r w:rsidRPr="008B392D">
        <w:rPr>
          <w:iCs/>
        </w:rPr>
        <w:t>Psa71:16</w:t>
      </w:r>
      <w:r w:rsidR="00AA1459">
        <w:rPr>
          <w:iCs/>
        </w:rPr>
        <w:t xml:space="preserve"> </w:t>
      </w:r>
      <w:r w:rsidRPr="008B392D">
        <w:rPr>
          <w:iCs/>
        </w:rPr>
        <w:t>I will go in the strength of the Lord GOD: I will make mention of thy righteousness, even of thine only.</w:t>
      </w:r>
    </w:p>
    <w:p w14:paraId="5249125B" w14:textId="5F35AA18" w:rsidR="008B392D" w:rsidRPr="008B392D" w:rsidRDefault="008B392D" w:rsidP="008B392D">
      <w:pPr>
        <w:rPr>
          <w:iCs/>
        </w:rPr>
      </w:pPr>
      <w:r w:rsidRPr="008B392D">
        <w:rPr>
          <w:iCs/>
        </w:rPr>
        <w:t>Psa71:17</w:t>
      </w:r>
      <w:r w:rsidR="00AA1459">
        <w:rPr>
          <w:iCs/>
        </w:rPr>
        <w:t xml:space="preserve"> </w:t>
      </w:r>
      <w:r w:rsidRPr="008B392D">
        <w:rPr>
          <w:iCs/>
        </w:rPr>
        <w:t>O God, thou hast taught me from my youth: and hitherto have I declared thy wondrous works.</w:t>
      </w:r>
    </w:p>
    <w:p w14:paraId="58522099" w14:textId="199D41BE" w:rsidR="008B392D" w:rsidRPr="008B392D" w:rsidRDefault="008B392D" w:rsidP="008B392D">
      <w:pPr>
        <w:rPr>
          <w:iCs/>
        </w:rPr>
      </w:pPr>
      <w:r w:rsidRPr="008B392D">
        <w:rPr>
          <w:iCs/>
        </w:rPr>
        <w:t>Psa71:18</w:t>
      </w:r>
      <w:r w:rsidR="00AA1459">
        <w:rPr>
          <w:iCs/>
        </w:rPr>
        <w:t xml:space="preserve"> </w:t>
      </w:r>
      <w:r w:rsidRPr="008B392D">
        <w:rPr>
          <w:iCs/>
        </w:rPr>
        <w:t>Now also when I am old and greyheaded, O God, forsake me not; until I have shewed thy strength unto this generation, and thy power to every one that is to come.</w:t>
      </w:r>
    </w:p>
    <w:p w14:paraId="61B96ADE" w14:textId="492C0F85" w:rsidR="008B392D" w:rsidRPr="008B392D" w:rsidRDefault="008B392D" w:rsidP="008B392D">
      <w:pPr>
        <w:rPr>
          <w:iCs/>
        </w:rPr>
      </w:pPr>
      <w:r w:rsidRPr="008B392D">
        <w:rPr>
          <w:iCs/>
        </w:rPr>
        <w:t>Psa71:19</w:t>
      </w:r>
      <w:r w:rsidR="00AA1459">
        <w:rPr>
          <w:iCs/>
        </w:rPr>
        <w:t xml:space="preserve"> </w:t>
      </w:r>
      <w:r w:rsidRPr="008B392D">
        <w:rPr>
          <w:iCs/>
        </w:rPr>
        <w:t>Thy righteousness also, O God, is very high, who hast done great things: O God, who is like unto thee!</w:t>
      </w:r>
    </w:p>
    <w:p w14:paraId="2145A5F6" w14:textId="351D49D3" w:rsidR="008B392D" w:rsidRPr="008B392D" w:rsidRDefault="008B392D" w:rsidP="008B392D">
      <w:pPr>
        <w:rPr>
          <w:iCs/>
        </w:rPr>
      </w:pPr>
      <w:r w:rsidRPr="008B392D">
        <w:rPr>
          <w:iCs/>
        </w:rPr>
        <w:t>Psa71:20</w:t>
      </w:r>
      <w:r w:rsidR="00AA1459">
        <w:rPr>
          <w:iCs/>
        </w:rPr>
        <w:t xml:space="preserve"> </w:t>
      </w:r>
      <w:r w:rsidRPr="008B392D">
        <w:rPr>
          <w:iCs/>
        </w:rPr>
        <w:t xml:space="preserve">Thou, which hast shewed me great and sore </w:t>
      </w:r>
      <w:r w:rsidRPr="00642567">
        <w:rPr>
          <w:iCs/>
          <w:u w:val="single"/>
        </w:rPr>
        <w:t>troubles</w:t>
      </w:r>
      <w:r w:rsidR="00BA54CD" w:rsidRPr="00BA54CD">
        <w:rPr>
          <w:iCs/>
          <w:sz w:val="12"/>
          <w:szCs w:val="14"/>
          <w:u w:val="single"/>
        </w:rPr>
        <w:t> 6869</w:t>
      </w:r>
      <w:r w:rsidRPr="008B392D">
        <w:rPr>
          <w:iCs/>
        </w:rPr>
        <w:t xml:space="preserve">, shalt quicken me again, and shalt bring me up again </w:t>
      </w:r>
      <w:r w:rsidRPr="00574E64">
        <w:rPr>
          <w:iCs/>
          <w:u w:val="single"/>
        </w:rPr>
        <w:t>from the depths</w:t>
      </w:r>
      <w:r w:rsidR="00A95D6C" w:rsidRPr="00A95D6C">
        <w:rPr>
          <w:sz w:val="12"/>
          <w:u w:val="single"/>
        </w:rPr>
        <w:t> 8415</w:t>
      </w:r>
      <w:r w:rsidRPr="008B392D">
        <w:rPr>
          <w:iCs/>
        </w:rPr>
        <w:t xml:space="preserve"> of the earth.</w:t>
      </w:r>
    </w:p>
    <w:p w14:paraId="33AFAC23" w14:textId="6965C975" w:rsidR="00642567" w:rsidRPr="00B93693" w:rsidRDefault="00667735" w:rsidP="00642567">
      <w:pPr>
        <w:rPr>
          <w:iCs/>
          <w:color w:val="00B0F0"/>
        </w:rPr>
      </w:pPr>
      <w:hyperlink w:anchor="JacobsTrouble" w:history="1">
        <w:r w:rsidR="00642567" w:rsidRPr="00B93693">
          <w:rPr>
            <w:rStyle w:val="Hyperlink"/>
            <w:iCs/>
            <w:color w:val="00B0F0"/>
          </w:rPr>
          <w:t>&gt;</w:t>
        </w:r>
        <w:r w:rsidR="00492BEC">
          <w:rPr>
            <w:rStyle w:val="Hyperlink"/>
            <w:iCs/>
            <w:color w:val="00B0F0"/>
          </w:rPr>
          <w:t>Trouble in Tribulation - Ge35:3, Zep1:15</w:t>
        </w:r>
        <w:r w:rsidR="00642567" w:rsidRPr="00B93693">
          <w:rPr>
            <w:rStyle w:val="Hyperlink"/>
            <w:iCs/>
            <w:color w:val="00B0F0"/>
          </w:rPr>
          <w:t>&lt;</w:t>
        </w:r>
      </w:hyperlink>
    </w:p>
    <w:p w14:paraId="465A79F2" w14:textId="4A6E0C7C" w:rsidR="00574E64" w:rsidRPr="00DC0019" w:rsidRDefault="00667735" w:rsidP="00574E64">
      <w:pPr>
        <w:rPr>
          <w:iCs/>
          <w:color w:val="00B0F0"/>
        </w:rPr>
      </w:pPr>
      <w:hyperlink w:anchor="Abyss" w:history="1">
        <w:r w:rsidR="00574E64" w:rsidRPr="00DC0019">
          <w:rPr>
            <w:rStyle w:val="Hyperlink"/>
            <w:iCs/>
            <w:color w:val="00B0F0"/>
          </w:rPr>
          <w:t>&gt;</w:t>
        </w:r>
        <w:r w:rsidR="001C4580">
          <w:rPr>
            <w:rStyle w:val="Hyperlink"/>
            <w:iCs/>
            <w:color w:val="00B0F0"/>
          </w:rPr>
          <w:t xml:space="preserve">Abyss at </w:t>
        </w:r>
        <w:r w:rsidR="007534C2" w:rsidRPr="007534C2">
          <w:rPr>
            <w:rStyle w:val="Hyperlink"/>
            <w:iCs/>
            <w:color w:val="0070C0"/>
          </w:rPr>
          <w:t>Trumpet 5</w:t>
        </w:r>
        <w:r w:rsidR="001C4580">
          <w:rPr>
            <w:rStyle w:val="Hyperlink"/>
            <w:iCs/>
            <w:color w:val="00B0F0"/>
          </w:rPr>
          <w:t xml:space="preserve"> - Ge1:2, Rev9:1</w:t>
        </w:r>
        <w:r w:rsidR="00574E64" w:rsidRPr="00DC0019">
          <w:rPr>
            <w:rStyle w:val="Hyperlink"/>
            <w:iCs/>
            <w:color w:val="00B0F0"/>
          </w:rPr>
          <w:t>&lt;</w:t>
        </w:r>
      </w:hyperlink>
    </w:p>
    <w:p w14:paraId="07FC83A5" w14:textId="685E9810" w:rsidR="008B392D" w:rsidRPr="008B392D" w:rsidRDefault="008B392D" w:rsidP="008B392D">
      <w:pPr>
        <w:rPr>
          <w:iCs/>
        </w:rPr>
      </w:pPr>
      <w:r w:rsidRPr="008B392D">
        <w:rPr>
          <w:iCs/>
        </w:rPr>
        <w:t>Psa71:21</w:t>
      </w:r>
      <w:r w:rsidR="00AA1459">
        <w:rPr>
          <w:iCs/>
        </w:rPr>
        <w:t xml:space="preserve"> </w:t>
      </w:r>
      <w:r w:rsidRPr="008B392D">
        <w:rPr>
          <w:iCs/>
        </w:rPr>
        <w:t>Thou shalt increase my greatness, and comfort me on every side.</w:t>
      </w:r>
    </w:p>
    <w:p w14:paraId="7D530A09" w14:textId="662D74D1" w:rsidR="008B392D" w:rsidRPr="008B392D" w:rsidRDefault="008B392D" w:rsidP="008B392D">
      <w:pPr>
        <w:rPr>
          <w:iCs/>
        </w:rPr>
      </w:pPr>
      <w:r w:rsidRPr="008B392D">
        <w:rPr>
          <w:iCs/>
        </w:rPr>
        <w:lastRenderedPageBreak/>
        <w:t>Psa71:22</w:t>
      </w:r>
      <w:r w:rsidR="00AA1459">
        <w:rPr>
          <w:iCs/>
        </w:rPr>
        <w:t xml:space="preserve"> </w:t>
      </w:r>
      <w:r w:rsidRPr="008B392D">
        <w:rPr>
          <w:iCs/>
        </w:rPr>
        <w:t>I will also praise thee with the psaltery, even thy truth, O my God: unto thee will I sing with the harp, O thou Holy One of Israel.</w:t>
      </w:r>
    </w:p>
    <w:p w14:paraId="75B4E4D7" w14:textId="31AF62F5" w:rsidR="008B392D" w:rsidRPr="008B392D" w:rsidRDefault="008B392D" w:rsidP="008B392D">
      <w:pPr>
        <w:rPr>
          <w:iCs/>
        </w:rPr>
      </w:pPr>
      <w:r w:rsidRPr="008B392D">
        <w:rPr>
          <w:iCs/>
        </w:rPr>
        <w:t>Psa71:23</w:t>
      </w:r>
      <w:r w:rsidR="00AA1459">
        <w:rPr>
          <w:iCs/>
        </w:rPr>
        <w:t xml:space="preserve"> </w:t>
      </w:r>
      <w:r w:rsidRPr="008B392D">
        <w:rPr>
          <w:iCs/>
        </w:rPr>
        <w:t xml:space="preserve">My lips shall greatly rejoice when I sing unto thee; and my soul, which </w:t>
      </w:r>
      <w:r w:rsidRPr="008F0A25">
        <w:rPr>
          <w:iCs/>
          <w:u w:val="single"/>
        </w:rPr>
        <w:t>thou hast redeemed</w:t>
      </w:r>
      <w:r w:rsidR="00457813" w:rsidRPr="00457813">
        <w:rPr>
          <w:sz w:val="12"/>
          <w:szCs w:val="14"/>
          <w:u w:val="single"/>
        </w:rPr>
        <w:t> 6299</w:t>
      </w:r>
      <w:r w:rsidRPr="008B392D">
        <w:rPr>
          <w:iCs/>
        </w:rPr>
        <w:t>.</w:t>
      </w:r>
    </w:p>
    <w:p w14:paraId="6FB7D197" w14:textId="087ECA6B"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37BC09C3" w14:textId="34C8E41A" w:rsidR="008B392D" w:rsidRDefault="008B392D" w:rsidP="008B392D">
      <w:pPr>
        <w:rPr>
          <w:iCs/>
        </w:rPr>
      </w:pPr>
      <w:r w:rsidRPr="008B392D">
        <w:rPr>
          <w:iCs/>
        </w:rPr>
        <w:t>Psa71:24</w:t>
      </w:r>
      <w:r w:rsidR="00AA1459">
        <w:rPr>
          <w:iCs/>
        </w:rPr>
        <w:t xml:space="preserve"> </w:t>
      </w:r>
      <w:r w:rsidRPr="008B392D">
        <w:rPr>
          <w:iCs/>
        </w:rPr>
        <w:t xml:space="preserve">My tongue also shall talk of thy righteousness all the day </w:t>
      </w:r>
      <w:r w:rsidRPr="00FC60B0">
        <w:rPr>
          <w:iCs/>
          <w:u w:val="single"/>
        </w:rPr>
        <w:t xml:space="preserve">long: for they are </w:t>
      </w:r>
      <w:r w:rsidRPr="006A3667">
        <w:rPr>
          <w:iCs/>
          <w:u w:val="single"/>
        </w:rPr>
        <w:t>confounded</w:t>
      </w:r>
      <w:r w:rsidRPr="008B392D">
        <w:rPr>
          <w:iCs/>
        </w:rPr>
        <w:t>, for they are brought unto shame, that seek my hurt.</w:t>
      </w:r>
    </w:p>
    <w:p w14:paraId="18790796" w14:textId="77777777" w:rsidR="00574E64" w:rsidRPr="00F70B5C" w:rsidRDefault="00667735" w:rsidP="00574E64">
      <w:pPr>
        <w:rPr>
          <w:iCs/>
          <w:color w:val="00B0F0"/>
        </w:rPr>
      </w:pPr>
      <w:hyperlink w:anchor="Ashamed" w:history="1">
        <w:r w:rsidR="00574E64" w:rsidRPr="00F70B5C">
          <w:rPr>
            <w:rStyle w:val="Hyperlink"/>
            <w:iCs/>
            <w:color w:val="00B0F0"/>
          </w:rPr>
          <w:t>&gt;Ashamed - suddenly on Day of the LORD - Psa6:10, Jer17:18&lt;</w:t>
        </w:r>
      </w:hyperlink>
    </w:p>
    <w:p w14:paraId="19E3770A" w14:textId="77777777" w:rsidR="00574E64" w:rsidRPr="008B392D" w:rsidRDefault="00574E64" w:rsidP="008B392D">
      <w:pPr>
        <w:rPr>
          <w:iCs/>
        </w:rPr>
      </w:pPr>
    </w:p>
    <w:p w14:paraId="7FBAF14C" w14:textId="41C7EC04" w:rsidR="00545CBA" w:rsidRDefault="00545CBA" w:rsidP="00545CBA">
      <w:pPr>
        <w:pStyle w:val="Heading3"/>
      </w:pPr>
      <w:bookmarkStart w:id="1482" w:name="_Psalms_72"/>
      <w:bookmarkEnd w:id="1482"/>
      <w:r>
        <w:t>Psalms 72</w:t>
      </w:r>
    </w:p>
    <w:p w14:paraId="43CF48D8" w14:textId="5785F0F5" w:rsidR="008B392D" w:rsidRPr="008B392D" w:rsidRDefault="008B392D" w:rsidP="008B392D">
      <w:pPr>
        <w:rPr>
          <w:iCs/>
        </w:rPr>
      </w:pPr>
      <w:r w:rsidRPr="008B392D">
        <w:rPr>
          <w:iCs/>
        </w:rPr>
        <w:t>Psa72:1</w:t>
      </w:r>
      <w:r w:rsidR="00AA1459">
        <w:rPr>
          <w:iCs/>
        </w:rPr>
        <w:t xml:space="preserve"> </w:t>
      </w:r>
      <w:r w:rsidRPr="008B392D">
        <w:rPr>
          <w:iCs/>
        </w:rPr>
        <w:t>Give the king thy judgments, O God, and thy righteousness unto the king's son.</w:t>
      </w:r>
    </w:p>
    <w:p w14:paraId="022A597E" w14:textId="027D696B" w:rsidR="008B392D" w:rsidRPr="008B392D" w:rsidRDefault="008B392D" w:rsidP="008B392D">
      <w:pPr>
        <w:rPr>
          <w:iCs/>
        </w:rPr>
      </w:pPr>
      <w:r w:rsidRPr="008B392D">
        <w:rPr>
          <w:iCs/>
        </w:rPr>
        <w:t>Psa72:2</w:t>
      </w:r>
      <w:r w:rsidR="00AA1459">
        <w:rPr>
          <w:iCs/>
        </w:rPr>
        <w:t xml:space="preserve"> </w:t>
      </w:r>
      <w:r w:rsidRPr="008B392D">
        <w:rPr>
          <w:iCs/>
        </w:rPr>
        <w:t>He shall judge thy people with righteousness, and thy poor with judgment.</w:t>
      </w:r>
    </w:p>
    <w:p w14:paraId="2DB7F424" w14:textId="1CBF0A5E" w:rsidR="008B392D" w:rsidRPr="008B392D" w:rsidRDefault="008B392D" w:rsidP="008B392D">
      <w:pPr>
        <w:rPr>
          <w:iCs/>
        </w:rPr>
      </w:pPr>
      <w:r w:rsidRPr="008B392D">
        <w:rPr>
          <w:iCs/>
        </w:rPr>
        <w:t>Psa72:3</w:t>
      </w:r>
      <w:r w:rsidR="00AA1459">
        <w:rPr>
          <w:iCs/>
        </w:rPr>
        <w:t xml:space="preserve"> </w:t>
      </w:r>
      <w:r w:rsidRPr="008B392D">
        <w:rPr>
          <w:iCs/>
        </w:rPr>
        <w:t>The mountains shall bring peace to the people, and the little hills, by righteousness.</w:t>
      </w:r>
    </w:p>
    <w:p w14:paraId="051DD9DB" w14:textId="02BA2C69" w:rsidR="008B392D" w:rsidRPr="008B392D" w:rsidRDefault="008B392D" w:rsidP="008B392D">
      <w:pPr>
        <w:rPr>
          <w:iCs/>
        </w:rPr>
      </w:pPr>
      <w:r w:rsidRPr="008B392D">
        <w:rPr>
          <w:iCs/>
        </w:rPr>
        <w:t>Psa72:4</w:t>
      </w:r>
      <w:r w:rsidR="00AA1459">
        <w:rPr>
          <w:iCs/>
        </w:rPr>
        <w:t xml:space="preserve"> </w:t>
      </w:r>
      <w:r w:rsidRPr="008B392D">
        <w:rPr>
          <w:iCs/>
        </w:rPr>
        <w:t>He shall judge the poor of the people, he shall save the children of the needy, and shall break in pieces the oppressor.</w:t>
      </w:r>
    </w:p>
    <w:p w14:paraId="653B69B1" w14:textId="2B5B73B2" w:rsidR="008B392D" w:rsidRPr="008B392D" w:rsidRDefault="008B392D" w:rsidP="008B392D">
      <w:pPr>
        <w:rPr>
          <w:iCs/>
        </w:rPr>
      </w:pPr>
      <w:r w:rsidRPr="008B392D">
        <w:rPr>
          <w:iCs/>
        </w:rPr>
        <w:t>Psa72:5</w:t>
      </w:r>
      <w:r w:rsidR="00AA1459">
        <w:rPr>
          <w:iCs/>
        </w:rPr>
        <w:t xml:space="preserve"> </w:t>
      </w:r>
      <w:r w:rsidRPr="008B392D">
        <w:rPr>
          <w:iCs/>
        </w:rPr>
        <w:t xml:space="preserve">They shall fear thee as long as the sun </w:t>
      </w:r>
      <w:r w:rsidRPr="00C72D61">
        <w:rPr>
          <w:iCs/>
          <w:u w:val="single"/>
        </w:rPr>
        <w:t>and moon</w:t>
      </w:r>
      <w:r w:rsidR="00BA54CD" w:rsidRPr="00BA54CD">
        <w:rPr>
          <w:sz w:val="12"/>
          <w:szCs w:val="14"/>
          <w:u w:val="single"/>
        </w:rPr>
        <w:t> 3394</w:t>
      </w:r>
      <w:r w:rsidRPr="008B392D">
        <w:rPr>
          <w:iCs/>
        </w:rPr>
        <w:t xml:space="preserve"> endure, throughout all generations.</w:t>
      </w:r>
    </w:p>
    <w:p w14:paraId="3352A1EA" w14:textId="7E13FB70" w:rsidR="008B392D" w:rsidRPr="008B392D" w:rsidRDefault="008B392D" w:rsidP="008B392D">
      <w:pPr>
        <w:rPr>
          <w:iCs/>
        </w:rPr>
      </w:pPr>
      <w:r w:rsidRPr="008B392D">
        <w:rPr>
          <w:iCs/>
        </w:rPr>
        <w:t>Psa72:6</w:t>
      </w:r>
      <w:r w:rsidR="00AA1459">
        <w:rPr>
          <w:iCs/>
        </w:rPr>
        <w:t xml:space="preserve"> </w:t>
      </w:r>
      <w:r w:rsidRPr="008B392D">
        <w:rPr>
          <w:iCs/>
        </w:rPr>
        <w:t>He shall come down like rain upon the mown grass: as showers that water the earth.</w:t>
      </w:r>
    </w:p>
    <w:p w14:paraId="041A5618" w14:textId="2DCA10F0" w:rsidR="008B392D" w:rsidRPr="008B392D" w:rsidRDefault="008B392D" w:rsidP="008B392D">
      <w:pPr>
        <w:rPr>
          <w:iCs/>
        </w:rPr>
      </w:pPr>
      <w:r w:rsidRPr="008B392D">
        <w:rPr>
          <w:iCs/>
        </w:rPr>
        <w:t>Psa72:7</w:t>
      </w:r>
      <w:r w:rsidR="00AA1459">
        <w:rPr>
          <w:iCs/>
        </w:rPr>
        <w:t xml:space="preserve"> </w:t>
      </w:r>
      <w:r w:rsidRPr="008B392D">
        <w:rPr>
          <w:iCs/>
        </w:rPr>
        <w:t xml:space="preserve">In his days shall the righteous flourish; and abundance of peace so long </w:t>
      </w:r>
      <w:r w:rsidRPr="00C72D61">
        <w:rPr>
          <w:iCs/>
          <w:u w:val="single"/>
        </w:rPr>
        <w:t>as the moon</w:t>
      </w:r>
      <w:r w:rsidR="00BA54CD" w:rsidRPr="00BA54CD">
        <w:rPr>
          <w:sz w:val="12"/>
          <w:szCs w:val="14"/>
          <w:u w:val="single"/>
        </w:rPr>
        <w:t> 3394</w:t>
      </w:r>
      <w:r w:rsidRPr="008B392D">
        <w:rPr>
          <w:iCs/>
        </w:rPr>
        <w:t xml:space="preserve"> endureth.</w:t>
      </w:r>
    </w:p>
    <w:p w14:paraId="01658029" w14:textId="10503BB2" w:rsidR="008B392D" w:rsidRPr="008B392D" w:rsidRDefault="008B392D" w:rsidP="008B392D">
      <w:pPr>
        <w:rPr>
          <w:iCs/>
        </w:rPr>
      </w:pPr>
      <w:r w:rsidRPr="008B392D">
        <w:rPr>
          <w:iCs/>
        </w:rPr>
        <w:t>Psa72:8</w:t>
      </w:r>
      <w:r w:rsidR="00AA1459">
        <w:rPr>
          <w:iCs/>
        </w:rPr>
        <w:t xml:space="preserve"> </w:t>
      </w:r>
      <w:r w:rsidRPr="008B392D">
        <w:rPr>
          <w:iCs/>
        </w:rPr>
        <w:t>He shall have dominion also from sea to sea, and from the river unto the ends of the earth.</w:t>
      </w:r>
    </w:p>
    <w:p w14:paraId="2DF2432B" w14:textId="5E6FDDCB" w:rsidR="008B392D" w:rsidRPr="008B392D" w:rsidRDefault="008B392D" w:rsidP="008B392D">
      <w:pPr>
        <w:rPr>
          <w:iCs/>
        </w:rPr>
      </w:pPr>
      <w:r w:rsidRPr="008B392D">
        <w:rPr>
          <w:iCs/>
        </w:rPr>
        <w:t>Psa72:9</w:t>
      </w:r>
      <w:r w:rsidR="00AA1459">
        <w:rPr>
          <w:iCs/>
        </w:rPr>
        <w:t xml:space="preserve"> </w:t>
      </w:r>
      <w:r w:rsidRPr="008B392D">
        <w:rPr>
          <w:iCs/>
        </w:rPr>
        <w:t>They that dwell in the wilderness shall bow before him; and his enemies shall lick the dust.</w:t>
      </w:r>
    </w:p>
    <w:p w14:paraId="42078AC9" w14:textId="08C5B7C0" w:rsidR="008B392D" w:rsidRPr="008B392D" w:rsidRDefault="008B392D" w:rsidP="008B392D">
      <w:pPr>
        <w:rPr>
          <w:iCs/>
        </w:rPr>
      </w:pPr>
      <w:r w:rsidRPr="008B392D">
        <w:rPr>
          <w:iCs/>
        </w:rPr>
        <w:t>Psa72:10</w:t>
      </w:r>
      <w:r w:rsidR="00AA1459">
        <w:rPr>
          <w:iCs/>
        </w:rPr>
        <w:t xml:space="preserve"> </w:t>
      </w:r>
      <w:r w:rsidRPr="008B392D">
        <w:rPr>
          <w:iCs/>
        </w:rPr>
        <w:t>The kings of Tarshish and of the isles shall bring presents: the kings of Sheba and Seba shall offer gifts.</w:t>
      </w:r>
    </w:p>
    <w:p w14:paraId="36640EE9" w14:textId="0409F70B" w:rsidR="008B392D" w:rsidRPr="008B392D" w:rsidRDefault="008B392D" w:rsidP="008B392D">
      <w:pPr>
        <w:rPr>
          <w:iCs/>
        </w:rPr>
      </w:pPr>
      <w:r w:rsidRPr="008B392D">
        <w:rPr>
          <w:iCs/>
        </w:rPr>
        <w:t>Psa72:11</w:t>
      </w:r>
      <w:r w:rsidR="00AA1459">
        <w:rPr>
          <w:iCs/>
        </w:rPr>
        <w:t xml:space="preserve"> </w:t>
      </w:r>
      <w:r w:rsidRPr="008B392D">
        <w:rPr>
          <w:iCs/>
        </w:rPr>
        <w:t>Yea, all kings shall fall down before him: all nations shall serve him.</w:t>
      </w:r>
    </w:p>
    <w:p w14:paraId="379CC02F" w14:textId="056C17C9" w:rsidR="008B392D" w:rsidRPr="008B392D" w:rsidRDefault="008B392D" w:rsidP="008B392D">
      <w:pPr>
        <w:rPr>
          <w:iCs/>
        </w:rPr>
      </w:pPr>
      <w:r w:rsidRPr="008B392D">
        <w:rPr>
          <w:iCs/>
        </w:rPr>
        <w:t>Psa72:12</w:t>
      </w:r>
      <w:r w:rsidR="00AA1459">
        <w:rPr>
          <w:iCs/>
        </w:rPr>
        <w:t xml:space="preserve"> </w:t>
      </w:r>
      <w:r w:rsidRPr="008B392D">
        <w:rPr>
          <w:iCs/>
        </w:rPr>
        <w:t xml:space="preserve">For </w:t>
      </w:r>
      <w:r w:rsidRPr="00FF50A3">
        <w:rPr>
          <w:iCs/>
          <w:u w:val="single"/>
        </w:rPr>
        <w:t>he shall de</w:t>
      </w:r>
      <w:r w:rsidRPr="00893DD2">
        <w:rPr>
          <w:iCs/>
          <w:u w:val="single"/>
        </w:rPr>
        <w:t>liver</w:t>
      </w:r>
      <w:r w:rsidR="00E6468B" w:rsidRPr="00F536E1">
        <w:rPr>
          <w:sz w:val="12"/>
          <w:szCs w:val="14"/>
          <w:u w:val="single"/>
        </w:rPr>
        <w:t> 5337</w:t>
      </w:r>
      <w:r w:rsidRPr="008B392D">
        <w:rPr>
          <w:iCs/>
        </w:rPr>
        <w:t xml:space="preserve"> the needy when he </w:t>
      </w:r>
      <w:r w:rsidRPr="00741DA4">
        <w:rPr>
          <w:iCs/>
        </w:rPr>
        <w:t>crieth; the</w:t>
      </w:r>
      <w:r w:rsidRPr="008B392D">
        <w:rPr>
          <w:iCs/>
        </w:rPr>
        <w:t xml:space="preserve"> poor also, and him that hath no helper.</w:t>
      </w:r>
    </w:p>
    <w:p w14:paraId="686F5202" w14:textId="04FAEF8F" w:rsidR="0080190C" w:rsidRPr="00E11D34" w:rsidRDefault="00667735" w:rsidP="0080190C">
      <w:pPr>
        <w:rPr>
          <w:color w:val="00B0F0"/>
        </w:rPr>
      </w:pPr>
      <w:hyperlink w:anchor="Rapture" w:history="1">
        <w:r w:rsidR="0080190C" w:rsidRPr="00E11D34">
          <w:rPr>
            <w:rStyle w:val="Hyperlink"/>
            <w:color w:val="00B0F0"/>
          </w:rPr>
          <w:t>&gt;</w:t>
        </w:r>
        <w:r w:rsidR="00F10CDE">
          <w:rPr>
            <w:rStyle w:val="Hyperlink"/>
            <w:color w:val="00B0F0"/>
          </w:rPr>
          <w:t>Rapture before Trouble - Psa50:15, 1Th4:17</w:t>
        </w:r>
        <w:r w:rsidR="0080190C" w:rsidRPr="00E11D34">
          <w:rPr>
            <w:rStyle w:val="Hyperlink"/>
            <w:color w:val="00B0F0"/>
          </w:rPr>
          <w:t>&lt;</w:t>
        </w:r>
      </w:hyperlink>
    </w:p>
    <w:p w14:paraId="1385A61D" w14:textId="07DDB87E" w:rsidR="008B392D" w:rsidRPr="008B392D" w:rsidRDefault="008B392D" w:rsidP="008B392D">
      <w:pPr>
        <w:rPr>
          <w:iCs/>
        </w:rPr>
      </w:pPr>
      <w:r w:rsidRPr="008B392D">
        <w:rPr>
          <w:iCs/>
        </w:rPr>
        <w:t>Psa72:13</w:t>
      </w:r>
      <w:r w:rsidR="00AA1459">
        <w:rPr>
          <w:iCs/>
        </w:rPr>
        <w:t xml:space="preserve"> </w:t>
      </w:r>
      <w:r w:rsidRPr="008B392D">
        <w:rPr>
          <w:iCs/>
        </w:rPr>
        <w:t>He shall spare the poor and needy, and shall save the souls of the needy.</w:t>
      </w:r>
    </w:p>
    <w:p w14:paraId="0942749D" w14:textId="5032145B" w:rsidR="008B392D" w:rsidRPr="008B392D" w:rsidRDefault="008B392D" w:rsidP="008B392D">
      <w:pPr>
        <w:rPr>
          <w:iCs/>
        </w:rPr>
      </w:pPr>
      <w:r w:rsidRPr="008B392D">
        <w:rPr>
          <w:iCs/>
        </w:rPr>
        <w:t>Psa72:14</w:t>
      </w:r>
      <w:r w:rsidR="00AA1459">
        <w:rPr>
          <w:iCs/>
        </w:rPr>
        <w:t xml:space="preserve"> </w:t>
      </w:r>
      <w:r w:rsidRPr="00DD432D">
        <w:rPr>
          <w:iCs/>
          <w:u w:val="single"/>
        </w:rPr>
        <w:t>He shall redeem</w:t>
      </w:r>
      <w:r w:rsidR="00BA54CD" w:rsidRPr="00BA54CD">
        <w:rPr>
          <w:sz w:val="12"/>
          <w:szCs w:val="14"/>
          <w:u w:val="single"/>
        </w:rPr>
        <w:t> 1350</w:t>
      </w:r>
      <w:r w:rsidRPr="008B392D">
        <w:rPr>
          <w:iCs/>
        </w:rPr>
        <w:t xml:space="preserve"> their soul from deceit </w:t>
      </w:r>
      <w:r w:rsidRPr="00197AF8">
        <w:rPr>
          <w:iCs/>
          <w:u w:val="single"/>
        </w:rPr>
        <w:t>and violence</w:t>
      </w:r>
      <w:r w:rsidR="00197AF8" w:rsidRPr="00201C16">
        <w:rPr>
          <w:sz w:val="12"/>
          <w:szCs w:val="14"/>
          <w:u w:val="single"/>
        </w:rPr>
        <w:t> 2555</w:t>
      </w:r>
      <w:r w:rsidRPr="008B392D">
        <w:rPr>
          <w:iCs/>
        </w:rPr>
        <w:t>: and precious shall their blood be in his sight.</w:t>
      </w:r>
    </w:p>
    <w:p w14:paraId="6D957340" w14:textId="32EDA75A"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78588239" w14:textId="77777777" w:rsidR="00DA4240" w:rsidRPr="00BF77DC" w:rsidRDefault="00667735" w:rsidP="00DA4240">
      <w:pPr>
        <w:rPr>
          <w:iCs/>
          <w:color w:val="00B0F0"/>
        </w:rPr>
      </w:pPr>
      <w:hyperlink w:anchor="Violence" w:history="1">
        <w:r w:rsidR="00DA4240" w:rsidRPr="00BF77DC">
          <w:rPr>
            <w:rStyle w:val="Hyperlink"/>
            <w:iCs/>
            <w:color w:val="00B0F0"/>
          </w:rPr>
          <w:t xml:space="preserve">&gt;Violence as Days of Noah - </w:t>
        </w:r>
        <w:r w:rsidR="00DA4240">
          <w:rPr>
            <w:rStyle w:val="Hyperlink"/>
            <w:iCs/>
            <w:color w:val="00B0F0"/>
          </w:rPr>
          <w:t>Ge6:11, Zep1:9</w:t>
        </w:r>
        <w:r w:rsidR="00DA4240" w:rsidRPr="00BF77DC">
          <w:rPr>
            <w:rStyle w:val="Hyperlink"/>
            <w:iCs/>
            <w:color w:val="00B0F0"/>
          </w:rPr>
          <w:t>&lt;</w:t>
        </w:r>
      </w:hyperlink>
    </w:p>
    <w:p w14:paraId="558068DA" w14:textId="63F56118" w:rsidR="008B392D" w:rsidRPr="008B392D" w:rsidRDefault="008B392D" w:rsidP="008B392D">
      <w:pPr>
        <w:rPr>
          <w:iCs/>
        </w:rPr>
      </w:pPr>
      <w:r w:rsidRPr="008B392D">
        <w:rPr>
          <w:iCs/>
        </w:rPr>
        <w:t>Psa72:15</w:t>
      </w:r>
      <w:r w:rsidR="00AA1459">
        <w:rPr>
          <w:iCs/>
        </w:rPr>
        <w:t xml:space="preserve"> </w:t>
      </w:r>
      <w:r w:rsidRPr="008B392D">
        <w:rPr>
          <w:iCs/>
        </w:rPr>
        <w:t>And he shall live, and to him shall be given of the gold of Sheba: prayer also shall be made for him continually; and daily shall he be praised.</w:t>
      </w:r>
    </w:p>
    <w:p w14:paraId="3A43476A" w14:textId="4DD21EEE" w:rsidR="008B392D" w:rsidRPr="008B392D" w:rsidRDefault="008B392D" w:rsidP="008B392D">
      <w:pPr>
        <w:rPr>
          <w:iCs/>
        </w:rPr>
      </w:pPr>
      <w:r w:rsidRPr="008B392D">
        <w:rPr>
          <w:iCs/>
        </w:rPr>
        <w:t>Psa72:16</w:t>
      </w:r>
      <w:r w:rsidR="00AA1459">
        <w:rPr>
          <w:iCs/>
        </w:rPr>
        <w:t xml:space="preserve"> </w:t>
      </w:r>
      <w:r w:rsidRPr="008B392D">
        <w:rPr>
          <w:iCs/>
        </w:rPr>
        <w:t xml:space="preserve">There shall be an handful of corn in the earth upon the top of the mountains; the fruit </w:t>
      </w:r>
      <w:r w:rsidRPr="005D2A09">
        <w:rPr>
          <w:iCs/>
          <w:u w:val="single"/>
        </w:rPr>
        <w:t>thereof shall shake</w:t>
      </w:r>
      <w:r w:rsidR="005D2A09" w:rsidRPr="005D2A09">
        <w:rPr>
          <w:iCs/>
          <w:sz w:val="12"/>
          <w:szCs w:val="14"/>
          <w:u w:val="single"/>
        </w:rPr>
        <w:t> 7493</w:t>
      </w:r>
      <w:r w:rsidRPr="008B392D">
        <w:rPr>
          <w:iCs/>
        </w:rPr>
        <w:t xml:space="preserve"> like Lebanon: and they of the city shall flourish like grass of the earth.</w:t>
      </w:r>
    </w:p>
    <w:p w14:paraId="5B4CC419" w14:textId="77777777" w:rsidR="00C25AC2" w:rsidRPr="00E06D86" w:rsidRDefault="00667735" w:rsidP="00C25AC2">
      <w:pPr>
        <w:rPr>
          <w:iCs/>
          <w:color w:val="00B0F0"/>
        </w:rPr>
      </w:pPr>
      <w:hyperlink w:anchor="Tremble" w:history="1">
        <w:r w:rsidR="00C25AC2" w:rsidRPr="00E06D86">
          <w:rPr>
            <w:rStyle w:val="Hyperlink"/>
            <w:iCs/>
            <w:color w:val="00B0F0"/>
          </w:rPr>
          <w:t>&gt;</w:t>
        </w:r>
        <w:r w:rsidR="00C25AC2">
          <w:rPr>
            <w:rStyle w:val="Hyperlink"/>
            <w:iCs/>
            <w:color w:val="00B0F0"/>
          </w:rPr>
          <w:t>Tremble at</w:t>
        </w:r>
        <w:r w:rsidR="00C25AC2" w:rsidRPr="0098043E">
          <w:rPr>
            <w:rStyle w:val="Hyperlink"/>
            <w:iCs/>
            <w:color w:val="0070C0"/>
          </w:rPr>
          <w:t xml:space="preserve"> Seal 6 </w:t>
        </w:r>
        <w:r w:rsidR="00C25AC2">
          <w:rPr>
            <w:rStyle w:val="Hyperlink"/>
            <w:iCs/>
            <w:color w:val="00B0F0"/>
          </w:rPr>
          <w:t>- Ge27:33, Amos3:6</w:t>
        </w:r>
        <w:r w:rsidR="00C25AC2" w:rsidRPr="00E06D86">
          <w:rPr>
            <w:rStyle w:val="Hyperlink"/>
            <w:iCs/>
            <w:color w:val="00B0F0"/>
          </w:rPr>
          <w:t>&lt;</w:t>
        </w:r>
      </w:hyperlink>
    </w:p>
    <w:p w14:paraId="42178DA4" w14:textId="6141B26C" w:rsidR="008B392D" w:rsidRPr="008B392D" w:rsidRDefault="008B392D" w:rsidP="008B392D">
      <w:pPr>
        <w:rPr>
          <w:iCs/>
        </w:rPr>
      </w:pPr>
      <w:r w:rsidRPr="008B392D">
        <w:rPr>
          <w:iCs/>
        </w:rPr>
        <w:t>Psa72:17</w:t>
      </w:r>
      <w:r w:rsidR="00AA1459">
        <w:rPr>
          <w:iCs/>
        </w:rPr>
        <w:t xml:space="preserve"> </w:t>
      </w:r>
      <w:r w:rsidRPr="008B392D">
        <w:rPr>
          <w:iCs/>
        </w:rPr>
        <w:t xml:space="preserve">His name shall endure for ever: his name shall be </w:t>
      </w:r>
      <w:r w:rsidRPr="003A71FB">
        <w:rPr>
          <w:iCs/>
          <w:u w:val="single"/>
        </w:rPr>
        <w:t>continued as long as the sun</w:t>
      </w:r>
      <w:r w:rsidRPr="008B392D">
        <w:rPr>
          <w:iCs/>
        </w:rPr>
        <w:t>: and men shall be blessed in him: all nations shall call him blessed.</w:t>
      </w:r>
    </w:p>
    <w:p w14:paraId="26622E88" w14:textId="57151902" w:rsidR="00D83751" w:rsidRDefault="00D83751" w:rsidP="00D83751">
      <w:pPr>
        <w:rPr>
          <w:iCs/>
          <w:color w:val="00B0F0"/>
        </w:rPr>
      </w:pPr>
      <w:r>
        <w:rPr>
          <w:iCs/>
          <w:color w:val="00B0F0"/>
        </w:rPr>
        <w:t>Se</w:t>
      </w:r>
      <w:r w:rsidRPr="00EC662A">
        <w:rPr>
          <w:iCs/>
          <w:color w:val="00B0F0"/>
        </w:rPr>
        <w:t xml:space="preserve">e </w:t>
      </w:r>
      <w:hyperlink w:anchor="_Genesis_1" w:history="1">
        <w:r w:rsidRPr="00EC662A">
          <w:rPr>
            <w:rStyle w:val="Hyperlink"/>
            <w:iCs/>
            <w:color w:val="00B0F0"/>
          </w:rPr>
          <w:t>Gen1:3</w:t>
        </w:r>
      </w:hyperlink>
      <w:r w:rsidRPr="00EC662A">
        <w:rPr>
          <w:iCs/>
          <w:color w:val="00B0F0"/>
        </w:rPr>
        <w:t xml:space="preserve"> "ther</w:t>
      </w:r>
      <w:r>
        <w:rPr>
          <w:iCs/>
          <w:color w:val="00B0F0"/>
        </w:rPr>
        <w:t>e was light."</w:t>
      </w:r>
    </w:p>
    <w:p w14:paraId="05EF7D6D" w14:textId="5F6D46CE" w:rsidR="005F678A" w:rsidRDefault="005F678A" w:rsidP="005F678A">
      <w:pPr>
        <w:rPr>
          <w:color w:val="00B0F0"/>
        </w:rPr>
      </w:pPr>
      <w:r>
        <w:rPr>
          <w:color w:val="00B0F0"/>
        </w:rPr>
        <w:t>Se</w:t>
      </w:r>
      <w:r w:rsidRPr="00EC662A">
        <w:rPr>
          <w:color w:val="00B0F0"/>
        </w:rPr>
        <w:t xml:space="preserve">e </w:t>
      </w:r>
      <w:hyperlink w:anchor="_John_8" w:history="1">
        <w:r w:rsidRPr="00EC662A">
          <w:rPr>
            <w:rStyle w:val="Hyperlink"/>
            <w:color w:val="00B0F0"/>
          </w:rPr>
          <w:t>John8:12</w:t>
        </w:r>
      </w:hyperlink>
      <w:r w:rsidRPr="00EC662A">
        <w:rPr>
          <w:color w:val="00B0F0"/>
        </w:rPr>
        <w:t xml:space="preserve"> "I am th</w:t>
      </w:r>
      <w:r>
        <w:rPr>
          <w:color w:val="00B0F0"/>
        </w:rPr>
        <w:t>e light of the world"</w:t>
      </w:r>
    </w:p>
    <w:p w14:paraId="0D4C5290" w14:textId="7E4227F2" w:rsidR="00D83751" w:rsidRDefault="00D83751" w:rsidP="00D83751">
      <w:pPr>
        <w:rPr>
          <w:iCs/>
          <w:color w:val="00B0F0"/>
        </w:rPr>
      </w:pPr>
      <w:r w:rsidRPr="00E979F6">
        <w:rPr>
          <w:iCs/>
          <w:color w:val="00B0F0"/>
        </w:rPr>
        <w:t>Per Stro</w:t>
      </w:r>
      <w:r w:rsidRPr="00D83751">
        <w:rPr>
          <w:iCs/>
          <w:color w:val="00B0F0"/>
        </w:rPr>
        <w:t xml:space="preserve">ngs </w:t>
      </w:r>
      <w:hyperlink r:id="rId79" w:history="1">
        <w:r w:rsidRPr="00D83751">
          <w:rPr>
            <w:rStyle w:val="Hyperlink"/>
            <w:iCs/>
            <w:color w:val="00B0F0"/>
          </w:rPr>
          <w:t>https://biblehub.com/interlinear/psalms/72-17.htm</w:t>
        </w:r>
      </w:hyperlink>
      <w:r w:rsidRPr="00D83751">
        <w:rPr>
          <w:iCs/>
          <w:color w:val="00B0F0"/>
        </w:rPr>
        <w:t xml:space="preserve"> "as </w:t>
      </w:r>
      <w:r>
        <w:rPr>
          <w:iCs/>
          <w:color w:val="00B0F0"/>
        </w:rPr>
        <w:t>long as</w:t>
      </w:r>
      <w:r w:rsidRPr="00E979F6">
        <w:rPr>
          <w:iCs/>
          <w:color w:val="00B0F0"/>
        </w:rPr>
        <w:t xml:space="preserve">" could </w:t>
      </w:r>
      <w:r>
        <w:rPr>
          <w:iCs/>
          <w:color w:val="00B0F0"/>
        </w:rPr>
        <w:t>also</w:t>
      </w:r>
      <w:r w:rsidRPr="00E979F6">
        <w:rPr>
          <w:iCs/>
          <w:color w:val="00B0F0"/>
        </w:rPr>
        <w:t xml:space="preserve"> be "</w:t>
      </w:r>
      <w:r>
        <w:rPr>
          <w:iCs/>
          <w:color w:val="00B0F0"/>
        </w:rPr>
        <w:t>before</w:t>
      </w:r>
      <w:r w:rsidRPr="00E979F6">
        <w:rPr>
          <w:iCs/>
          <w:color w:val="00B0F0"/>
        </w:rPr>
        <w:t>"</w:t>
      </w:r>
    </w:p>
    <w:p w14:paraId="1CA1A825" w14:textId="743D7488" w:rsidR="008B392D" w:rsidRPr="008B392D" w:rsidRDefault="008B392D" w:rsidP="008B392D">
      <w:pPr>
        <w:rPr>
          <w:iCs/>
        </w:rPr>
      </w:pPr>
      <w:r w:rsidRPr="008B392D">
        <w:rPr>
          <w:iCs/>
        </w:rPr>
        <w:t>Psa72:18</w:t>
      </w:r>
      <w:r w:rsidR="00AA1459">
        <w:rPr>
          <w:iCs/>
        </w:rPr>
        <w:t xml:space="preserve"> </w:t>
      </w:r>
      <w:r w:rsidRPr="008B392D">
        <w:rPr>
          <w:iCs/>
        </w:rPr>
        <w:t>Blessed be the LORD God, the God of Israel, who only doeth wondrous things.</w:t>
      </w:r>
    </w:p>
    <w:p w14:paraId="00BC4593" w14:textId="157272C1" w:rsidR="008B392D" w:rsidRPr="008B392D" w:rsidRDefault="008B392D" w:rsidP="008B392D">
      <w:pPr>
        <w:rPr>
          <w:iCs/>
        </w:rPr>
      </w:pPr>
      <w:r w:rsidRPr="008B392D">
        <w:rPr>
          <w:iCs/>
        </w:rPr>
        <w:t>Psa72:19</w:t>
      </w:r>
      <w:r w:rsidR="00AA1459">
        <w:rPr>
          <w:iCs/>
        </w:rPr>
        <w:t xml:space="preserve"> </w:t>
      </w:r>
      <w:r w:rsidRPr="008B392D">
        <w:rPr>
          <w:iCs/>
        </w:rPr>
        <w:t xml:space="preserve">And blessed be his glorious name for ever: and </w:t>
      </w:r>
      <w:r w:rsidRPr="00794560">
        <w:rPr>
          <w:iCs/>
          <w:u w:val="single"/>
        </w:rPr>
        <w:t>let the whole earth</w:t>
      </w:r>
      <w:r w:rsidRPr="00D12D19">
        <w:rPr>
          <w:iCs/>
        </w:rPr>
        <w:t xml:space="preserve"> be filled </w:t>
      </w:r>
      <w:r w:rsidRPr="00794560">
        <w:rPr>
          <w:iCs/>
          <w:u w:val="single"/>
        </w:rPr>
        <w:t>with his glory</w:t>
      </w:r>
      <w:r w:rsidRPr="008B392D">
        <w:rPr>
          <w:iCs/>
        </w:rPr>
        <w:t>; Amen, and Amen.</w:t>
      </w:r>
    </w:p>
    <w:p w14:paraId="787CE5CF" w14:textId="70C0F64C" w:rsidR="00D12D19" w:rsidRPr="000C6810" w:rsidRDefault="00667735" w:rsidP="00D12D19">
      <w:pPr>
        <w:rPr>
          <w:color w:val="00B0F0"/>
        </w:rPr>
      </w:pPr>
      <w:hyperlink w:anchor="Glory" w:history="1">
        <w:r w:rsidR="00D12D19" w:rsidRPr="000C6810">
          <w:rPr>
            <w:rStyle w:val="Hyperlink"/>
            <w:color w:val="00B0F0"/>
          </w:rPr>
          <w:t>&gt;</w:t>
        </w:r>
        <w:r w:rsidR="00FF12CC">
          <w:rPr>
            <w:rStyle w:val="Hyperlink"/>
            <w:color w:val="00B0F0"/>
          </w:rPr>
          <w:t>Glory - of GOD - Isa6:3, Rev4:9&lt;</w:t>
        </w:r>
      </w:hyperlink>
    </w:p>
    <w:p w14:paraId="51C5B95F" w14:textId="6799EEA8" w:rsidR="008B392D" w:rsidRDefault="008B392D" w:rsidP="008B392D">
      <w:pPr>
        <w:rPr>
          <w:iCs/>
        </w:rPr>
      </w:pPr>
      <w:r w:rsidRPr="008B392D">
        <w:rPr>
          <w:iCs/>
        </w:rPr>
        <w:t>Psa72:20</w:t>
      </w:r>
      <w:r w:rsidR="00AA1459">
        <w:rPr>
          <w:iCs/>
        </w:rPr>
        <w:t xml:space="preserve"> </w:t>
      </w:r>
      <w:r w:rsidRPr="008B392D">
        <w:rPr>
          <w:iCs/>
        </w:rPr>
        <w:t>The prayers of David the son of Jesse are ended.</w:t>
      </w:r>
    </w:p>
    <w:p w14:paraId="176583FE" w14:textId="77777777" w:rsidR="00D12D19" w:rsidRPr="008B392D" w:rsidRDefault="00D12D19" w:rsidP="008B392D">
      <w:pPr>
        <w:rPr>
          <w:iCs/>
        </w:rPr>
      </w:pPr>
    </w:p>
    <w:p w14:paraId="2DB63596" w14:textId="4232970E" w:rsidR="00545CBA" w:rsidRDefault="00545CBA" w:rsidP="00545CBA">
      <w:pPr>
        <w:pStyle w:val="Heading3"/>
      </w:pPr>
      <w:r>
        <w:t>Psalms 73</w:t>
      </w:r>
    </w:p>
    <w:p w14:paraId="3C6EEA52" w14:textId="77777777" w:rsidR="00BC7F1E" w:rsidRPr="00BC7F1E" w:rsidRDefault="00BC7F1E" w:rsidP="008B392D">
      <w:pPr>
        <w:rPr>
          <w:iCs/>
          <w:color w:val="00B0F0"/>
        </w:rPr>
      </w:pPr>
      <w:r w:rsidRPr="00BC7F1E">
        <w:rPr>
          <w:iCs/>
          <w:color w:val="00B0F0"/>
        </w:rPr>
        <w:t>=== GOD is my Strength and Portion Forever</w:t>
      </w:r>
    </w:p>
    <w:p w14:paraId="2965485B" w14:textId="69E3C5A8" w:rsidR="008B392D" w:rsidRPr="008B392D" w:rsidRDefault="008B392D" w:rsidP="008B392D">
      <w:pPr>
        <w:rPr>
          <w:iCs/>
        </w:rPr>
      </w:pPr>
      <w:r w:rsidRPr="008B392D">
        <w:rPr>
          <w:iCs/>
        </w:rPr>
        <w:t>Psa73:1</w:t>
      </w:r>
      <w:r w:rsidR="00AA1459">
        <w:rPr>
          <w:iCs/>
        </w:rPr>
        <w:t xml:space="preserve"> </w:t>
      </w:r>
      <w:r w:rsidR="00BC7F1E">
        <w:rPr>
          <w:iCs/>
        </w:rPr>
        <w:t xml:space="preserve">A Psalm of Asaph. </w:t>
      </w:r>
      <w:r w:rsidRPr="008B392D">
        <w:rPr>
          <w:iCs/>
        </w:rPr>
        <w:t>Truly God is good to Israel, even to such as are of a clean heart.</w:t>
      </w:r>
    </w:p>
    <w:p w14:paraId="2D959E01" w14:textId="66641068" w:rsidR="008B392D" w:rsidRPr="008B392D" w:rsidRDefault="008B392D" w:rsidP="008B392D">
      <w:pPr>
        <w:rPr>
          <w:iCs/>
        </w:rPr>
      </w:pPr>
      <w:r w:rsidRPr="008B392D">
        <w:rPr>
          <w:iCs/>
        </w:rPr>
        <w:t>Psa73:2</w:t>
      </w:r>
      <w:r w:rsidR="00AA1459">
        <w:rPr>
          <w:iCs/>
        </w:rPr>
        <w:t xml:space="preserve"> </w:t>
      </w:r>
      <w:r w:rsidRPr="008B392D">
        <w:rPr>
          <w:iCs/>
        </w:rPr>
        <w:t>But as for me, my feet were almost gone; my steps had well nigh slipped.</w:t>
      </w:r>
    </w:p>
    <w:p w14:paraId="5FDB691F" w14:textId="63926E91" w:rsidR="008B392D" w:rsidRPr="008B392D" w:rsidRDefault="008B392D" w:rsidP="008B392D">
      <w:pPr>
        <w:rPr>
          <w:iCs/>
        </w:rPr>
      </w:pPr>
      <w:r w:rsidRPr="008B392D">
        <w:rPr>
          <w:iCs/>
        </w:rPr>
        <w:t>Psa73:3</w:t>
      </w:r>
      <w:r w:rsidR="00AA1459">
        <w:rPr>
          <w:iCs/>
        </w:rPr>
        <w:t xml:space="preserve"> </w:t>
      </w:r>
      <w:r w:rsidRPr="008B392D">
        <w:rPr>
          <w:iCs/>
        </w:rPr>
        <w:t>For I was envious at the foolish, when I saw the prosperity of the wicked.</w:t>
      </w:r>
    </w:p>
    <w:p w14:paraId="7F5CC584" w14:textId="76BC5A42" w:rsidR="008B392D" w:rsidRPr="008B392D" w:rsidRDefault="008B392D" w:rsidP="008B392D">
      <w:pPr>
        <w:rPr>
          <w:iCs/>
        </w:rPr>
      </w:pPr>
      <w:r w:rsidRPr="008B392D">
        <w:rPr>
          <w:iCs/>
        </w:rPr>
        <w:t>Psa73:4</w:t>
      </w:r>
      <w:r w:rsidR="00AA1459">
        <w:rPr>
          <w:iCs/>
        </w:rPr>
        <w:t xml:space="preserve"> </w:t>
      </w:r>
      <w:r w:rsidRPr="008B392D">
        <w:rPr>
          <w:iCs/>
        </w:rPr>
        <w:t>For there are no bands in their death: but their strength is firm.</w:t>
      </w:r>
    </w:p>
    <w:p w14:paraId="25125171" w14:textId="4263E491" w:rsidR="008B392D" w:rsidRPr="008B392D" w:rsidRDefault="008B392D" w:rsidP="008B392D">
      <w:pPr>
        <w:rPr>
          <w:iCs/>
        </w:rPr>
      </w:pPr>
      <w:r w:rsidRPr="008B392D">
        <w:rPr>
          <w:iCs/>
        </w:rPr>
        <w:t>Psa73:5</w:t>
      </w:r>
      <w:r w:rsidR="00AA1459">
        <w:rPr>
          <w:iCs/>
        </w:rPr>
        <w:t xml:space="preserve"> </w:t>
      </w:r>
      <w:r w:rsidRPr="008B392D">
        <w:rPr>
          <w:iCs/>
        </w:rPr>
        <w:t>They are not in trouble as other men; neither are they plagued like other men.</w:t>
      </w:r>
    </w:p>
    <w:p w14:paraId="4ACB1286" w14:textId="2C43C6BE" w:rsidR="008B392D" w:rsidRPr="008B392D" w:rsidRDefault="008B392D" w:rsidP="008B392D">
      <w:pPr>
        <w:rPr>
          <w:iCs/>
        </w:rPr>
      </w:pPr>
      <w:r w:rsidRPr="008B392D">
        <w:rPr>
          <w:iCs/>
        </w:rPr>
        <w:t>Psa73:6</w:t>
      </w:r>
      <w:r w:rsidR="00AA1459">
        <w:rPr>
          <w:iCs/>
        </w:rPr>
        <w:t xml:space="preserve"> </w:t>
      </w:r>
      <w:r w:rsidRPr="008B392D">
        <w:rPr>
          <w:iCs/>
        </w:rPr>
        <w:t xml:space="preserve">Therefore pride compasseth them about as a chain; </w:t>
      </w:r>
      <w:r w:rsidRPr="00197AF8">
        <w:rPr>
          <w:iCs/>
          <w:u w:val="single"/>
        </w:rPr>
        <w:t>violence</w:t>
      </w:r>
      <w:r w:rsidR="00197AF8" w:rsidRPr="00201C16">
        <w:rPr>
          <w:sz w:val="12"/>
          <w:szCs w:val="14"/>
          <w:u w:val="single"/>
        </w:rPr>
        <w:t> 2555</w:t>
      </w:r>
      <w:r w:rsidRPr="008B392D">
        <w:rPr>
          <w:iCs/>
        </w:rPr>
        <w:t xml:space="preserve"> covereth them as a garment.</w:t>
      </w:r>
    </w:p>
    <w:p w14:paraId="7688C26F" w14:textId="77777777" w:rsidR="00DA4240" w:rsidRPr="00BF77DC" w:rsidRDefault="00667735" w:rsidP="00DA4240">
      <w:pPr>
        <w:rPr>
          <w:iCs/>
          <w:color w:val="00B0F0"/>
        </w:rPr>
      </w:pPr>
      <w:hyperlink w:anchor="Violence" w:history="1">
        <w:r w:rsidR="00DA4240" w:rsidRPr="00BF77DC">
          <w:rPr>
            <w:rStyle w:val="Hyperlink"/>
            <w:iCs/>
            <w:color w:val="00B0F0"/>
          </w:rPr>
          <w:t xml:space="preserve">&gt;Violence as Days of Noah - </w:t>
        </w:r>
        <w:r w:rsidR="00DA4240">
          <w:rPr>
            <w:rStyle w:val="Hyperlink"/>
            <w:iCs/>
            <w:color w:val="00B0F0"/>
          </w:rPr>
          <w:t>Ge6:11, Zep1:9</w:t>
        </w:r>
        <w:r w:rsidR="00DA4240" w:rsidRPr="00BF77DC">
          <w:rPr>
            <w:rStyle w:val="Hyperlink"/>
            <w:iCs/>
            <w:color w:val="00B0F0"/>
          </w:rPr>
          <w:t>&lt;</w:t>
        </w:r>
      </w:hyperlink>
    </w:p>
    <w:p w14:paraId="6B927A8A" w14:textId="3BEF63C4" w:rsidR="008B392D" w:rsidRPr="008B392D" w:rsidRDefault="008B392D" w:rsidP="008B392D">
      <w:pPr>
        <w:rPr>
          <w:iCs/>
        </w:rPr>
      </w:pPr>
      <w:r w:rsidRPr="008B392D">
        <w:rPr>
          <w:iCs/>
        </w:rPr>
        <w:t>Psa73:7</w:t>
      </w:r>
      <w:r w:rsidR="00AA1459">
        <w:rPr>
          <w:iCs/>
        </w:rPr>
        <w:t xml:space="preserve"> </w:t>
      </w:r>
      <w:r w:rsidRPr="008B392D">
        <w:rPr>
          <w:iCs/>
        </w:rPr>
        <w:t>Their eyes stand out with fatness: they have more than heart could wish.</w:t>
      </w:r>
    </w:p>
    <w:p w14:paraId="6D73F47E" w14:textId="62ED29F0" w:rsidR="008B392D" w:rsidRPr="008B392D" w:rsidRDefault="008B392D" w:rsidP="008B392D">
      <w:pPr>
        <w:rPr>
          <w:iCs/>
        </w:rPr>
      </w:pPr>
      <w:r w:rsidRPr="008B392D">
        <w:rPr>
          <w:iCs/>
        </w:rPr>
        <w:t>Psa73:8</w:t>
      </w:r>
      <w:r w:rsidR="00AA1459">
        <w:rPr>
          <w:iCs/>
        </w:rPr>
        <w:t xml:space="preserve"> </w:t>
      </w:r>
      <w:r w:rsidRPr="008B392D">
        <w:rPr>
          <w:iCs/>
        </w:rPr>
        <w:t>They are corrupt, and speak wickedly concerning oppression: they speak loftily.</w:t>
      </w:r>
    </w:p>
    <w:p w14:paraId="1477896D" w14:textId="17E7BE16" w:rsidR="008B392D" w:rsidRPr="008B392D" w:rsidRDefault="008B392D" w:rsidP="008B392D">
      <w:pPr>
        <w:rPr>
          <w:iCs/>
        </w:rPr>
      </w:pPr>
      <w:r w:rsidRPr="008B392D">
        <w:rPr>
          <w:iCs/>
        </w:rPr>
        <w:t>Psa73:9</w:t>
      </w:r>
      <w:r w:rsidR="00AA1459">
        <w:rPr>
          <w:iCs/>
        </w:rPr>
        <w:t xml:space="preserve"> </w:t>
      </w:r>
      <w:r w:rsidRPr="008B392D">
        <w:rPr>
          <w:iCs/>
        </w:rPr>
        <w:t>They set their mouth against the heavens, and their tongue walketh through the earth.</w:t>
      </w:r>
    </w:p>
    <w:p w14:paraId="48DFD39E" w14:textId="6DC640FB" w:rsidR="008B392D" w:rsidRPr="008B392D" w:rsidRDefault="008B392D" w:rsidP="008B392D">
      <w:pPr>
        <w:rPr>
          <w:iCs/>
        </w:rPr>
      </w:pPr>
      <w:r w:rsidRPr="008B392D">
        <w:rPr>
          <w:iCs/>
        </w:rPr>
        <w:t>Psa73:10</w:t>
      </w:r>
      <w:r w:rsidR="00AA1459">
        <w:rPr>
          <w:iCs/>
        </w:rPr>
        <w:t xml:space="preserve"> </w:t>
      </w:r>
      <w:r w:rsidRPr="008B392D">
        <w:rPr>
          <w:iCs/>
        </w:rPr>
        <w:t>Therefore his people return hither: and waters of a full cup are wrung out to them.</w:t>
      </w:r>
    </w:p>
    <w:p w14:paraId="4DC63701" w14:textId="495C82B0" w:rsidR="008B392D" w:rsidRPr="008B392D" w:rsidRDefault="008B392D" w:rsidP="008B392D">
      <w:pPr>
        <w:rPr>
          <w:iCs/>
        </w:rPr>
      </w:pPr>
      <w:r w:rsidRPr="008B392D">
        <w:rPr>
          <w:iCs/>
        </w:rPr>
        <w:t>Psa73:11</w:t>
      </w:r>
      <w:r w:rsidR="00AA1459">
        <w:rPr>
          <w:iCs/>
        </w:rPr>
        <w:t xml:space="preserve"> </w:t>
      </w:r>
      <w:r w:rsidRPr="008B392D">
        <w:rPr>
          <w:iCs/>
        </w:rPr>
        <w:t>And they say, How doth God know? and is there knowledge in the most High?</w:t>
      </w:r>
    </w:p>
    <w:p w14:paraId="4838FCB3" w14:textId="2BF5A811" w:rsidR="008B392D" w:rsidRPr="008B392D" w:rsidRDefault="008B392D" w:rsidP="008B392D">
      <w:pPr>
        <w:rPr>
          <w:iCs/>
        </w:rPr>
      </w:pPr>
      <w:r w:rsidRPr="008B392D">
        <w:rPr>
          <w:iCs/>
        </w:rPr>
        <w:lastRenderedPageBreak/>
        <w:t>Psa73:12</w:t>
      </w:r>
      <w:r w:rsidR="00AA1459">
        <w:rPr>
          <w:iCs/>
        </w:rPr>
        <w:t xml:space="preserve"> </w:t>
      </w:r>
      <w:r w:rsidRPr="008B392D">
        <w:rPr>
          <w:iCs/>
        </w:rPr>
        <w:t>Behold, these are the ungodly, who prosper in the world; they increase in riches.</w:t>
      </w:r>
    </w:p>
    <w:p w14:paraId="4D4348FA" w14:textId="6CDE58BC" w:rsidR="008B392D" w:rsidRPr="008B392D" w:rsidRDefault="008B392D" w:rsidP="008B392D">
      <w:pPr>
        <w:rPr>
          <w:iCs/>
        </w:rPr>
      </w:pPr>
      <w:r w:rsidRPr="008B392D">
        <w:rPr>
          <w:iCs/>
        </w:rPr>
        <w:t>Psa73:13</w:t>
      </w:r>
      <w:r w:rsidR="00AA1459">
        <w:rPr>
          <w:iCs/>
        </w:rPr>
        <w:t xml:space="preserve"> </w:t>
      </w:r>
      <w:r w:rsidRPr="008B392D">
        <w:rPr>
          <w:iCs/>
        </w:rPr>
        <w:t>Verily I have cleansed my heart in vain, and washed my hands in innocency.</w:t>
      </w:r>
    </w:p>
    <w:p w14:paraId="29537284" w14:textId="5A70CA90" w:rsidR="008B392D" w:rsidRPr="008B392D" w:rsidRDefault="008B392D" w:rsidP="008B392D">
      <w:pPr>
        <w:rPr>
          <w:iCs/>
        </w:rPr>
      </w:pPr>
      <w:r w:rsidRPr="008B392D">
        <w:rPr>
          <w:iCs/>
        </w:rPr>
        <w:t>Psa73:14</w:t>
      </w:r>
      <w:r w:rsidR="00AA1459">
        <w:rPr>
          <w:iCs/>
        </w:rPr>
        <w:t xml:space="preserve"> </w:t>
      </w:r>
      <w:r w:rsidRPr="008B392D">
        <w:rPr>
          <w:iCs/>
        </w:rPr>
        <w:t>For all the day long have I been plagued, and chastened every morning.</w:t>
      </w:r>
    </w:p>
    <w:p w14:paraId="015D07AD" w14:textId="123FC6D5" w:rsidR="008B392D" w:rsidRPr="008B392D" w:rsidRDefault="008B392D" w:rsidP="008B392D">
      <w:pPr>
        <w:rPr>
          <w:iCs/>
        </w:rPr>
      </w:pPr>
      <w:r w:rsidRPr="008B392D">
        <w:rPr>
          <w:iCs/>
        </w:rPr>
        <w:t>Psa73:15</w:t>
      </w:r>
      <w:r w:rsidR="00AA1459">
        <w:rPr>
          <w:iCs/>
        </w:rPr>
        <w:t xml:space="preserve"> </w:t>
      </w:r>
      <w:r w:rsidRPr="008B392D">
        <w:rPr>
          <w:iCs/>
        </w:rPr>
        <w:t>If I say, I will speak thus; behold, I should offend against the generation of thy children.</w:t>
      </w:r>
    </w:p>
    <w:p w14:paraId="68FC2387" w14:textId="3E39D22B" w:rsidR="008B392D" w:rsidRPr="008B392D" w:rsidRDefault="008B392D" w:rsidP="008B392D">
      <w:pPr>
        <w:rPr>
          <w:iCs/>
        </w:rPr>
      </w:pPr>
      <w:r w:rsidRPr="008B392D">
        <w:rPr>
          <w:iCs/>
        </w:rPr>
        <w:t>Psa73:16</w:t>
      </w:r>
      <w:r w:rsidR="00AA1459">
        <w:rPr>
          <w:iCs/>
        </w:rPr>
        <w:t xml:space="preserve"> </w:t>
      </w:r>
      <w:r w:rsidRPr="008B392D">
        <w:rPr>
          <w:iCs/>
        </w:rPr>
        <w:t>When I thought to know this, it was too painful for me;</w:t>
      </w:r>
    </w:p>
    <w:p w14:paraId="2BEBEE47" w14:textId="15B43C46" w:rsidR="008B392D" w:rsidRDefault="008B392D" w:rsidP="008B392D">
      <w:pPr>
        <w:rPr>
          <w:iCs/>
        </w:rPr>
      </w:pPr>
      <w:r w:rsidRPr="008B392D">
        <w:rPr>
          <w:iCs/>
        </w:rPr>
        <w:t>Psa73:17</w:t>
      </w:r>
      <w:r w:rsidR="00AA1459">
        <w:rPr>
          <w:iCs/>
        </w:rPr>
        <w:t xml:space="preserve"> </w:t>
      </w:r>
      <w:r w:rsidRPr="008B392D">
        <w:rPr>
          <w:iCs/>
        </w:rPr>
        <w:t xml:space="preserve">Until </w:t>
      </w:r>
      <w:r w:rsidRPr="00F549BC">
        <w:rPr>
          <w:iCs/>
          <w:u w:val="single"/>
        </w:rPr>
        <w:t>I went into the sanctuary of God</w:t>
      </w:r>
      <w:r w:rsidRPr="008B392D">
        <w:rPr>
          <w:iCs/>
        </w:rPr>
        <w:t xml:space="preserve">; then understood </w:t>
      </w:r>
      <w:r w:rsidRPr="00C17455">
        <w:rPr>
          <w:iCs/>
          <w:u w:val="single"/>
        </w:rPr>
        <w:t>I their end</w:t>
      </w:r>
      <w:r w:rsidR="006958F8" w:rsidRPr="006958F8">
        <w:rPr>
          <w:sz w:val="12"/>
          <w:szCs w:val="14"/>
          <w:u w:val="single"/>
        </w:rPr>
        <w:t> 319</w:t>
      </w:r>
      <w:r w:rsidRPr="008B392D">
        <w:rPr>
          <w:iCs/>
        </w:rPr>
        <w:t>.</w:t>
      </w:r>
    </w:p>
    <w:p w14:paraId="111FFA10" w14:textId="38166F00" w:rsidR="00F549BC" w:rsidRPr="00F549BC" w:rsidRDefault="00F549BC" w:rsidP="008B392D">
      <w:pPr>
        <w:rPr>
          <w:iCs/>
          <w:color w:val="00B0F0"/>
        </w:rPr>
      </w:pPr>
      <w:r w:rsidRPr="00F549BC">
        <w:rPr>
          <w:iCs/>
          <w:color w:val="00B0F0"/>
        </w:rPr>
        <w:t>The Rapture</w:t>
      </w:r>
    </w:p>
    <w:p w14:paraId="7A79B3B7"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1520DEE1" w14:textId="08D8443B" w:rsidR="008B392D" w:rsidRPr="008B392D" w:rsidRDefault="008B392D" w:rsidP="008B392D">
      <w:pPr>
        <w:rPr>
          <w:iCs/>
        </w:rPr>
      </w:pPr>
      <w:r w:rsidRPr="008B392D">
        <w:rPr>
          <w:iCs/>
        </w:rPr>
        <w:t>Psa73:18</w:t>
      </w:r>
      <w:r w:rsidR="00AA1459">
        <w:rPr>
          <w:iCs/>
        </w:rPr>
        <w:t xml:space="preserve"> </w:t>
      </w:r>
      <w:r w:rsidRPr="008B392D">
        <w:rPr>
          <w:iCs/>
        </w:rPr>
        <w:t xml:space="preserve">Surely thou didst set them in slippery places: thou castedst them down </w:t>
      </w:r>
      <w:r w:rsidRPr="00BC457A">
        <w:rPr>
          <w:iCs/>
          <w:u w:val="single"/>
        </w:rPr>
        <w:t>into de</w:t>
      </w:r>
      <w:r w:rsidRPr="00F549BC">
        <w:rPr>
          <w:iCs/>
          <w:u w:val="single"/>
        </w:rPr>
        <w:t>struction</w:t>
      </w:r>
      <w:r w:rsidR="00DC49BB" w:rsidRPr="00DC49BB">
        <w:rPr>
          <w:iCs/>
          <w:sz w:val="12"/>
          <w:szCs w:val="14"/>
          <w:u w:val="single"/>
        </w:rPr>
        <w:t xml:space="preserve"> 4876</w:t>
      </w:r>
      <w:r w:rsidRPr="008B392D">
        <w:rPr>
          <w:iCs/>
        </w:rPr>
        <w:t>.</w:t>
      </w:r>
    </w:p>
    <w:p w14:paraId="60E61E1C" w14:textId="77777777" w:rsidR="00DC49BB" w:rsidRPr="00997A9B" w:rsidRDefault="00667735" w:rsidP="00DC49BB">
      <w:pPr>
        <w:rPr>
          <w:color w:val="00B0F0"/>
        </w:rPr>
      </w:pPr>
      <w:hyperlink w:anchor="Desolation" w:history="1">
        <w:r w:rsidR="00DC49BB" w:rsidRPr="00997A9B">
          <w:rPr>
            <w:rStyle w:val="Hyperlink"/>
            <w:iCs/>
            <w:color w:val="00B0F0"/>
          </w:rPr>
          <w:t>&gt;</w:t>
        </w:r>
        <w:r w:rsidR="00DC49BB">
          <w:rPr>
            <w:rStyle w:val="Hyperlink"/>
            <w:iCs/>
            <w:color w:val="00B0F0"/>
          </w:rPr>
          <w:t>Desolation in One Hour - Lev26:32, Rev18:19</w:t>
        </w:r>
        <w:r w:rsidR="00DC49BB" w:rsidRPr="00997A9B">
          <w:rPr>
            <w:rStyle w:val="Hyperlink"/>
            <w:iCs/>
            <w:color w:val="00B0F0"/>
          </w:rPr>
          <w:t>&lt;</w:t>
        </w:r>
      </w:hyperlink>
    </w:p>
    <w:p w14:paraId="29132359" w14:textId="62AE96D1" w:rsidR="008B392D" w:rsidRPr="008B392D" w:rsidRDefault="008B392D" w:rsidP="008B392D">
      <w:pPr>
        <w:rPr>
          <w:iCs/>
        </w:rPr>
      </w:pPr>
      <w:r w:rsidRPr="008B392D">
        <w:rPr>
          <w:iCs/>
        </w:rPr>
        <w:t>Psa73:19</w:t>
      </w:r>
      <w:r w:rsidR="00AA1459">
        <w:rPr>
          <w:iCs/>
        </w:rPr>
        <w:t xml:space="preserve"> </w:t>
      </w:r>
      <w:r w:rsidRPr="008B392D">
        <w:rPr>
          <w:iCs/>
        </w:rPr>
        <w:t xml:space="preserve">How are </w:t>
      </w:r>
      <w:r w:rsidRPr="008739C2">
        <w:rPr>
          <w:iCs/>
          <w:u w:val="single"/>
        </w:rPr>
        <w:t xml:space="preserve">they </w:t>
      </w:r>
      <w:r w:rsidRPr="008739C2">
        <w:rPr>
          <w:i/>
          <w:u w:val="single"/>
        </w:rPr>
        <w:t>brought</w:t>
      </w:r>
      <w:r w:rsidRPr="008739C2">
        <w:rPr>
          <w:iCs/>
          <w:u w:val="single"/>
        </w:rPr>
        <w:t xml:space="preserve"> into des</w:t>
      </w:r>
      <w:r w:rsidRPr="00F549BC">
        <w:rPr>
          <w:iCs/>
          <w:u w:val="single"/>
        </w:rPr>
        <w:t>olation</w:t>
      </w:r>
      <w:r w:rsidR="0052596F" w:rsidRPr="0052596F">
        <w:rPr>
          <w:iCs/>
          <w:sz w:val="12"/>
          <w:u w:val="single"/>
        </w:rPr>
        <w:t> 8047</w:t>
      </w:r>
      <w:r w:rsidRPr="008B392D">
        <w:rPr>
          <w:iCs/>
        </w:rPr>
        <w:t xml:space="preserve">, </w:t>
      </w:r>
      <w:r w:rsidRPr="008827FF">
        <w:rPr>
          <w:iCs/>
          <w:u w:val="single"/>
        </w:rPr>
        <w:t>as in a mom</w:t>
      </w:r>
      <w:r w:rsidRPr="00F549BC">
        <w:rPr>
          <w:iCs/>
          <w:u w:val="single"/>
        </w:rPr>
        <w:t>ent</w:t>
      </w:r>
      <w:r w:rsidR="000B3F64" w:rsidRPr="000B3F64">
        <w:rPr>
          <w:sz w:val="12"/>
          <w:szCs w:val="14"/>
          <w:u w:val="single"/>
        </w:rPr>
        <w:t> 7281</w:t>
      </w:r>
      <w:r w:rsidRPr="008B392D">
        <w:rPr>
          <w:iCs/>
        </w:rPr>
        <w:t xml:space="preserve">! they are utterly consumed with </w:t>
      </w:r>
      <w:r w:rsidRPr="00F549BC">
        <w:rPr>
          <w:iCs/>
          <w:u w:val="single"/>
        </w:rPr>
        <w:t>terrors</w:t>
      </w:r>
      <w:r w:rsidR="00BC59F9" w:rsidRPr="00BC59F9">
        <w:rPr>
          <w:iCs/>
          <w:sz w:val="12"/>
          <w:u w:val="single"/>
        </w:rPr>
        <w:t> 109</w:t>
      </w:r>
      <w:r w:rsidR="00EF3B5D" w:rsidRPr="00EF3B5D">
        <w:rPr>
          <w:iCs/>
          <w:sz w:val="12"/>
          <w:szCs w:val="14"/>
          <w:u w:val="single"/>
        </w:rPr>
        <w:t>1</w:t>
      </w:r>
      <w:r w:rsidRPr="008B392D">
        <w:rPr>
          <w:iCs/>
        </w:rPr>
        <w:t>.</w:t>
      </w:r>
    </w:p>
    <w:p w14:paraId="4517627D" w14:textId="64679077" w:rsidR="005307D1" w:rsidRPr="00997A9B" w:rsidRDefault="00667735" w:rsidP="005307D1">
      <w:pPr>
        <w:rPr>
          <w:color w:val="00B0F0"/>
        </w:rPr>
      </w:pPr>
      <w:hyperlink w:anchor="Desolation" w:history="1">
        <w:r w:rsidR="005307D1" w:rsidRPr="00997A9B">
          <w:rPr>
            <w:rStyle w:val="Hyperlink"/>
            <w:iCs/>
            <w:color w:val="00B0F0"/>
          </w:rPr>
          <w:t>&gt;</w:t>
        </w:r>
        <w:r w:rsidR="00E80DC9">
          <w:rPr>
            <w:rStyle w:val="Hyperlink"/>
            <w:iCs/>
            <w:color w:val="00B0F0"/>
          </w:rPr>
          <w:t>Desolation in One Hour - Lev26:32, Rev18:19</w:t>
        </w:r>
        <w:r w:rsidR="005307D1" w:rsidRPr="00997A9B">
          <w:rPr>
            <w:rStyle w:val="Hyperlink"/>
            <w:iCs/>
            <w:color w:val="00B0F0"/>
          </w:rPr>
          <w:t>&lt;</w:t>
        </w:r>
      </w:hyperlink>
    </w:p>
    <w:p w14:paraId="068F3ADC" w14:textId="77777777" w:rsidR="006630D0" w:rsidRPr="00DF7D97" w:rsidRDefault="00667735" w:rsidP="006630D0">
      <w:pPr>
        <w:rPr>
          <w:iCs/>
          <w:color w:val="00B0F0"/>
        </w:rPr>
      </w:pPr>
      <w:hyperlink w:anchor="Sudden" w:history="1">
        <w:r w:rsidR="006630D0" w:rsidRPr="00DF7D97">
          <w:rPr>
            <w:rStyle w:val="Hyperlink"/>
            <w:iCs/>
            <w:color w:val="00B0F0"/>
          </w:rPr>
          <w:t>&gt;</w:t>
        </w:r>
        <w:r w:rsidR="006630D0">
          <w:rPr>
            <w:rStyle w:val="Hyperlink"/>
            <w:iCs/>
            <w:color w:val="00B0F0"/>
          </w:rPr>
          <w:t>Sudden Destruction - Jer51:8, 1Th5:3</w:t>
        </w:r>
        <w:r w:rsidR="006630D0" w:rsidRPr="00DF7D97">
          <w:rPr>
            <w:rStyle w:val="Hyperlink"/>
            <w:iCs/>
            <w:color w:val="00B0F0"/>
          </w:rPr>
          <w:t>&lt;</w:t>
        </w:r>
      </w:hyperlink>
    </w:p>
    <w:p w14:paraId="29843915" w14:textId="66990A99" w:rsidR="003A028B" w:rsidRDefault="00667735" w:rsidP="003A028B">
      <w:pPr>
        <w:rPr>
          <w:iCs/>
          <w:color w:val="00B0F0"/>
        </w:rPr>
      </w:pPr>
      <w:hyperlink w:anchor="Fear" w:history="1">
        <w:r w:rsidR="003A028B">
          <w:rPr>
            <w:rStyle w:val="Hyperlink"/>
            <w:iCs/>
            <w:color w:val="00B0F0"/>
          </w:rPr>
          <w:t>&gt;</w:t>
        </w:r>
        <w:r w:rsidR="00E06FD7">
          <w:rPr>
            <w:rStyle w:val="Hyperlink"/>
            <w:iCs/>
            <w:color w:val="00B0F0"/>
          </w:rPr>
          <w:t>Fear at</w:t>
        </w:r>
        <w:r w:rsidR="0098043E" w:rsidRPr="0098043E">
          <w:rPr>
            <w:rStyle w:val="Hyperlink"/>
            <w:iCs/>
            <w:color w:val="0070C0"/>
          </w:rPr>
          <w:t xml:space="preserve"> Seal 6 </w:t>
        </w:r>
        <w:r w:rsidR="00E06FD7">
          <w:rPr>
            <w:rStyle w:val="Hyperlink"/>
            <w:iCs/>
            <w:color w:val="00B0F0"/>
          </w:rPr>
          <w:t>- Ge3:10, Isa33:18, Rev6:12-17</w:t>
        </w:r>
        <w:r w:rsidR="003A028B">
          <w:rPr>
            <w:rStyle w:val="Hyperlink"/>
            <w:iCs/>
            <w:color w:val="00B0F0"/>
          </w:rPr>
          <w:t>&lt;</w:t>
        </w:r>
      </w:hyperlink>
    </w:p>
    <w:p w14:paraId="5E3FDD5B" w14:textId="4ECA18E6" w:rsidR="008B392D" w:rsidRPr="008B392D" w:rsidRDefault="008B392D" w:rsidP="008B392D">
      <w:pPr>
        <w:rPr>
          <w:iCs/>
        </w:rPr>
      </w:pPr>
      <w:r w:rsidRPr="008B392D">
        <w:rPr>
          <w:iCs/>
        </w:rPr>
        <w:t>Psa73:20</w:t>
      </w:r>
      <w:r w:rsidR="00AA1459">
        <w:rPr>
          <w:iCs/>
        </w:rPr>
        <w:t xml:space="preserve"> </w:t>
      </w:r>
      <w:r w:rsidRPr="008B392D">
        <w:rPr>
          <w:iCs/>
        </w:rPr>
        <w:t xml:space="preserve">As a dream when one awaketh; so, O Lord, when thou awakest, thou shalt </w:t>
      </w:r>
      <w:r w:rsidRPr="00390289">
        <w:rPr>
          <w:iCs/>
          <w:u w:val="single"/>
        </w:rPr>
        <w:t>despise their image</w:t>
      </w:r>
      <w:r w:rsidRPr="008B392D">
        <w:rPr>
          <w:iCs/>
        </w:rPr>
        <w:t>.</w:t>
      </w:r>
    </w:p>
    <w:p w14:paraId="65D06E76" w14:textId="77777777" w:rsidR="00B801DB" w:rsidRPr="00B801DB" w:rsidRDefault="00667735" w:rsidP="00B801DB">
      <w:pPr>
        <w:rPr>
          <w:iCs/>
          <w:color w:val="00B0F0"/>
        </w:rPr>
      </w:pPr>
      <w:hyperlink w:anchor="GravenImages" w:history="1">
        <w:r w:rsidR="00B801DB" w:rsidRPr="00B801DB">
          <w:rPr>
            <w:rStyle w:val="Hyperlink"/>
            <w:color w:val="00B0F0"/>
          </w:rPr>
          <w:t>&gt;Graven Images - false gods - Mic5:13, Rev9:20&lt;</w:t>
        </w:r>
      </w:hyperlink>
    </w:p>
    <w:p w14:paraId="531BC599" w14:textId="780DCC80" w:rsidR="008B392D" w:rsidRPr="008B392D" w:rsidRDefault="008B392D" w:rsidP="008B392D">
      <w:pPr>
        <w:rPr>
          <w:iCs/>
        </w:rPr>
      </w:pPr>
      <w:r w:rsidRPr="008B392D">
        <w:rPr>
          <w:iCs/>
        </w:rPr>
        <w:t>Psa73:21</w:t>
      </w:r>
      <w:r w:rsidR="00AA1459">
        <w:rPr>
          <w:iCs/>
        </w:rPr>
        <w:t xml:space="preserve"> </w:t>
      </w:r>
      <w:r w:rsidRPr="008B392D">
        <w:rPr>
          <w:iCs/>
        </w:rPr>
        <w:t>Thus my heart was grieved, and I was pricked in my reins.</w:t>
      </w:r>
    </w:p>
    <w:p w14:paraId="6B785ABE" w14:textId="6276F4A3" w:rsidR="008B392D" w:rsidRPr="008B392D" w:rsidRDefault="008B392D" w:rsidP="008B392D">
      <w:pPr>
        <w:rPr>
          <w:iCs/>
        </w:rPr>
      </w:pPr>
      <w:r w:rsidRPr="008B392D">
        <w:rPr>
          <w:iCs/>
        </w:rPr>
        <w:t>Psa73:22</w:t>
      </w:r>
      <w:r w:rsidR="00AA1459">
        <w:rPr>
          <w:iCs/>
        </w:rPr>
        <w:t xml:space="preserve"> </w:t>
      </w:r>
      <w:r w:rsidRPr="008B392D">
        <w:rPr>
          <w:iCs/>
        </w:rPr>
        <w:t>So foolish was I, and ignorant: I was as a beast before thee.</w:t>
      </w:r>
    </w:p>
    <w:p w14:paraId="033E14E7" w14:textId="2FFA8F3F" w:rsidR="008B392D" w:rsidRPr="008B392D" w:rsidRDefault="008B392D" w:rsidP="008B392D">
      <w:pPr>
        <w:rPr>
          <w:iCs/>
        </w:rPr>
      </w:pPr>
      <w:r w:rsidRPr="008B392D">
        <w:rPr>
          <w:iCs/>
        </w:rPr>
        <w:t>Psa73:23</w:t>
      </w:r>
      <w:r w:rsidR="00AA1459">
        <w:rPr>
          <w:iCs/>
        </w:rPr>
        <w:t xml:space="preserve"> </w:t>
      </w:r>
      <w:r w:rsidRPr="008B392D">
        <w:rPr>
          <w:iCs/>
        </w:rPr>
        <w:t>Nevertheless I am continually with thee: thou hast holden me by my right hand.</w:t>
      </w:r>
    </w:p>
    <w:p w14:paraId="7FB4885A" w14:textId="1959FC72" w:rsidR="008B392D" w:rsidRPr="008B392D" w:rsidRDefault="008B392D" w:rsidP="008B392D">
      <w:pPr>
        <w:rPr>
          <w:iCs/>
        </w:rPr>
      </w:pPr>
      <w:r w:rsidRPr="008B392D">
        <w:rPr>
          <w:iCs/>
        </w:rPr>
        <w:t>Psa73:24</w:t>
      </w:r>
      <w:r w:rsidR="00AA1459">
        <w:rPr>
          <w:iCs/>
        </w:rPr>
        <w:t xml:space="preserve"> </w:t>
      </w:r>
      <w:r w:rsidRPr="008B392D">
        <w:rPr>
          <w:iCs/>
        </w:rPr>
        <w:t>Thou shalt guide me with thy counsel, and afterward receive me to glory.</w:t>
      </w:r>
    </w:p>
    <w:p w14:paraId="4BDFEBDE" w14:textId="3A526CC9" w:rsidR="008B392D" w:rsidRPr="008B392D" w:rsidRDefault="008B392D" w:rsidP="008B392D">
      <w:pPr>
        <w:rPr>
          <w:iCs/>
        </w:rPr>
      </w:pPr>
      <w:r w:rsidRPr="008B392D">
        <w:rPr>
          <w:iCs/>
        </w:rPr>
        <w:t>Psa73:25</w:t>
      </w:r>
      <w:r w:rsidR="00AA1459">
        <w:rPr>
          <w:iCs/>
        </w:rPr>
        <w:t xml:space="preserve"> </w:t>
      </w:r>
      <w:r w:rsidRPr="008B392D">
        <w:rPr>
          <w:iCs/>
        </w:rPr>
        <w:t>Whom have I in heaven but thee? and there is none upon earth that I desire beside thee.</w:t>
      </w:r>
    </w:p>
    <w:p w14:paraId="68688846" w14:textId="142940CB" w:rsidR="008B392D" w:rsidRPr="008B392D" w:rsidRDefault="008B392D" w:rsidP="008B392D">
      <w:pPr>
        <w:rPr>
          <w:iCs/>
        </w:rPr>
      </w:pPr>
      <w:r w:rsidRPr="008B392D">
        <w:rPr>
          <w:iCs/>
        </w:rPr>
        <w:t>Psa73:26</w:t>
      </w:r>
      <w:r w:rsidR="00AA1459">
        <w:rPr>
          <w:iCs/>
        </w:rPr>
        <w:t xml:space="preserve"> </w:t>
      </w:r>
      <w:r w:rsidRPr="008B392D">
        <w:rPr>
          <w:iCs/>
        </w:rPr>
        <w:t>My flesh and my heart faileth: but God is the strength of my heart, and my portion for ever.</w:t>
      </w:r>
    </w:p>
    <w:p w14:paraId="0D40E376" w14:textId="6B0527F8" w:rsidR="008B392D" w:rsidRPr="008B392D" w:rsidRDefault="008B392D" w:rsidP="008B392D">
      <w:pPr>
        <w:rPr>
          <w:iCs/>
        </w:rPr>
      </w:pPr>
      <w:r w:rsidRPr="008B392D">
        <w:rPr>
          <w:iCs/>
        </w:rPr>
        <w:t>Psa73:27</w:t>
      </w:r>
      <w:r w:rsidR="00AA1459">
        <w:rPr>
          <w:iCs/>
        </w:rPr>
        <w:t xml:space="preserve"> </w:t>
      </w:r>
      <w:r w:rsidRPr="008B392D">
        <w:rPr>
          <w:iCs/>
        </w:rPr>
        <w:t>For, lo, they that are far from thee shall perish: thou hast destroyed all them that go a whoring from thee.</w:t>
      </w:r>
    </w:p>
    <w:p w14:paraId="0D62ED47" w14:textId="29B79C34" w:rsidR="008B392D" w:rsidRDefault="008B392D" w:rsidP="008B392D">
      <w:pPr>
        <w:rPr>
          <w:iCs/>
        </w:rPr>
      </w:pPr>
      <w:r w:rsidRPr="008B392D">
        <w:rPr>
          <w:iCs/>
        </w:rPr>
        <w:t>Psa73:28</w:t>
      </w:r>
      <w:r w:rsidR="00AA1459">
        <w:rPr>
          <w:iCs/>
        </w:rPr>
        <w:t xml:space="preserve"> </w:t>
      </w:r>
      <w:r w:rsidRPr="008B392D">
        <w:rPr>
          <w:iCs/>
        </w:rPr>
        <w:t>But it is good for me to draw near to God: I have put my trust in the Lord GOD, that I may declare all thy works.</w:t>
      </w:r>
    </w:p>
    <w:p w14:paraId="03F050A9" w14:textId="77777777" w:rsidR="00FF50A3" w:rsidRPr="008B392D" w:rsidRDefault="00FF50A3" w:rsidP="008B392D">
      <w:pPr>
        <w:rPr>
          <w:iCs/>
        </w:rPr>
      </w:pPr>
    </w:p>
    <w:p w14:paraId="29D9CC94" w14:textId="238A1119" w:rsidR="00545CBA" w:rsidRDefault="00545CBA" w:rsidP="00545CBA">
      <w:pPr>
        <w:pStyle w:val="Heading3"/>
      </w:pPr>
      <w:bookmarkStart w:id="1483" w:name="_Psalms_74"/>
      <w:bookmarkEnd w:id="1483"/>
      <w:r>
        <w:t>Psalms 74</w:t>
      </w:r>
    </w:p>
    <w:p w14:paraId="2735743E" w14:textId="45DBBC1C" w:rsidR="008B392D" w:rsidRPr="008B392D" w:rsidRDefault="008B392D" w:rsidP="008B392D">
      <w:pPr>
        <w:rPr>
          <w:iCs/>
        </w:rPr>
      </w:pPr>
      <w:r w:rsidRPr="008B392D">
        <w:rPr>
          <w:iCs/>
        </w:rPr>
        <w:t>Psa74:1</w:t>
      </w:r>
      <w:r w:rsidR="00AA1459">
        <w:rPr>
          <w:iCs/>
        </w:rPr>
        <w:t xml:space="preserve"> </w:t>
      </w:r>
      <w:r w:rsidR="001B1E85">
        <w:rPr>
          <w:iCs/>
        </w:rPr>
        <w:t xml:space="preserve">Maschil of Asaph. </w:t>
      </w:r>
      <w:r w:rsidRPr="008B392D">
        <w:rPr>
          <w:iCs/>
        </w:rPr>
        <w:t xml:space="preserve">O God, why hast thou cast us off for ever? </w:t>
      </w:r>
      <w:r w:rsidRPr="00277C5E">
        <w:rPr>
          <w:iCs/>
          <w:u w:val="single"/>
        </w:rPr>
        <w:t>why doth thine anger</w:t>
      </w:r>
      <w:r w:rsidR="00F81971" w:rsidRPr="00F81971">
        <w:rPr>
          <w:iCs/>
          <w:sz w:val="12"/>
          <w:u w:val="single"/>
        </w:rPr>
        <w:t> 639</w:t>
      </w:r>
      <w:r w:rsidRPr="008B392D">
        <w:rPr>
          <w:iCs/>
        </w:rPr>
        <w:t xml:space="preserve"> </w:t>
      </w:r>
      <w:r w:rsidRPr="0040363F">
        <w:rPr>
          <w:iCs/>
          <w:u w:val="single"/>
        </w:rPr>
        <w:t>smoke</w:t>
      </w:r>
      <w:r w:rsidRPr="008B392D">
        <w:rPr>
          <w:iCs/>
        </w:rPr>
        <w:t xml:space="preserve"> against the sheep of thy pasture?</w:t>
      </w:r>
    </w:p>
    <w:p w14:paraId="3F51BCBE" w14:textId="496D2C2C" w:rsidR="001B1E85" w:rsidRDefault="00667735" w:rsidP="001B1E85">
      <w:pPr>
        <w:rPr>
          <w:iCs/>
          <w:color w:val="00B0F0"/>
        </w:rPr>
      </w:pPr>
      <w:hyperlink w:anchor="Wrath" w:history="1">
        <w:r w:rsidR="001B1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B1E85">
          <w:rPr>
            <w:rStyle w:val="Hyperlink"/>
            <w:iCs/>
            <w:color w:val="00B0F0"/>
          </w:rPr>
          <w:t>&lt;</w:t>
        </w:r>
      </w:hyperlink>
    </w:p>
    <w:p w14:paraId="4B3187E9" w14:textId="45985C76" w:rsidR="0040363F" w:rsidRPr="00954A8C" w:rsidRDefault="00667735" w:rsidP="0040363F">
      <w:pPr>
        <w:rPr>
          <w:iCs/>
          <w:color w:val="00B0F0"/>
        </w:rPr>
      </w:pPr>
      <w:hyperlink w:anchor="Smoke" w:history="1">
        <w:r w:rsidR="0040363F" w:rsidRPr="00954A8C">
          <w:rPr>
            <w:rStyle w:val="Hyperlink"/>
            <w:iCs/>
            <w:color w:val="00B0F0"/>
          </w:rPr>
          <w:t>&gt;</w:t>
        </w:r>
        <w:r w:rsidR="00B01074">
          <w:rPr>
            <w:rStyle w:val="Hyperlink"/>
            <w:iCs/>
            <w:color w:val="00B0F0"/>
          </w:rPr>
          <w:t>Smoke -</w:t>
        </w:r>
        <w:r w:rsidR="00A952C4" w:rsidRPr="00A952C4">
          <w:rPr>
            <w:rStyle w:val="Hyperlink"/>
            <w:iCs/>
            <w:color w:val="92D050"/>
          </w:rPr>
          <w:t xml:space="preserve"> at </w:t>
        </w:r>
        <w:r w:rsidR="007534C2" w:rsidRPr="007534C2">
          <w:rPr>
            <w:rStyle w:val="Hyperlink"/>
            <w:iCs/>
            <w:color w:val="0070C0"/>
          </w:rPr>
          <w:t>Trumpet 5</w:t>
        </w:r>
        <w:r w:rsidR="00A952C4" w:rsidRPr="00A952C4">
          <w:rPr>
            <w:rStyle w:val="Hyperlink"/>
            <w:iCs/>
            <w:color w:val="92D050"/>
          </w:rPr>
          <w:t xml:space="preserve"> </w:t>
        </w:r>
        <w:r w:rsidR="00B01074">
          <w:rPr>
            <w:rStyle w:val="Hyperlink"/>
            <w:iCs/>
            <w:color w:val="00B0F0"/>
          </w:rPr>
          <w:t>- Ge19:28, Rev9:1-2&lt;</w:t>
        </w:r>
      </w:hyperlink>
    </w:p>
    <w:p w14:paraId="48B931E2" w14:textId="282BB734" w:rsidR="008B392D" w:rsidRPr="008B392D" w:rsidRDefault="008B392D" w:rsidP="008B392D">
      <w:pPr>
        <w:rPr>
          <w:iCs/>
        </w:rPr>
      </w:pPr>
      <w:r w:rsidRPr="008B392D">
        <w:rPr>
          <w:iCs/>
        </w:rPr>
        <w:t>Psa74:2</w:t>
      </w:r>
      <w:r w:rsidR="00AA1459">
        <w:rPr>
          <w:iCs/>
        </w:rPr>
        <w:t xml:space="preserve"> </w:t>
      </w:r>
      <w:r w:rsidRPr="008B392D">
        <w:rPr>
          <w:iCs/>
        </w:rPr>
        <w:t xml:space="preserve">Remember thy congregation, </w:t>
      </w:r>
      <w:r w:rsidRPr="009D36BF">
        <w:rPr>
          <w:i/>
          <w:u w:val="single"/>
        </w:rPr>
        <w:t>which</w:t>
      </w:r>
      <w:r w:rsidRPr="009D36BF">
        <w:rPr>
          <w:iCs/>
          <w:u w:val="single"/>
        </w:rPr>
        <w:t xml:space="preserve"> thou hast purchased</w:t>
      </w:r>
      <w:r w:rsidR="00A95D6C" w:rsidRPr="00A95D6C">
        <w:rPr>
          <w:sz w:val="12"/>
          <w:szCs w:val="14"/>
          <w:u w:val="single"/>
        </w:rPr>
        <w:t> 7069</w:t>
      </w:r>
      <w:r w:rsidRPr="008B392D">
        <w:rPr>
          <w:iCs/>
        </w:rPr>
        <w:t xml:space="preserve"> of old; the rod of thine inheritance, </w:t>
      </w:r>
      <w:r w:rsidRPr="00DD432D">
        <w:rPr>
          <w:i/>
          <w:u w:val="single"/>
        </w:rPr>
        <w:t>which</w:t>
      </w:r>
      <w:r w:rsidRPr="00DD432D">
        <w:rPr>
          <w:iCs/>
          <w:u w:val="single"/>
        </w:rPr>
        <w:t xml:space="preserve"> thou hast redeemed</w:t>
      </w:r>
      <w:r w:rsidR="00BA54CD" w:rsidRPr="00BA54CD">
        <w:rPr>
          <w:sz w:val="12"/>
          <w:szCs w:val="14"/>
          <w:u w:val="single"/>
        </w:rPr>
        <w:t> 1350</w:t>
      </w:r>
      <w:r w:rsidRPr="008B392D">
        <w:rPr>
          <w:iCs/>
        </w:rPr>
        <w:t xml:space="preserve">; this mount </w:t>
      </w:r>
      <w:r w:rsidRPr="001016C4">
        <w:rPr>
          <w:iCs/>
          <w:u w:val="single"/>
        </w:rPr>
        <w:t>Zion</w:t>
      </w:r>
      <w:r w:rsidR="008C79AA" w:rsidRPr="008C79AA">
        <w:rPr>
          <w:sz w:val="12"/>
          <w:szCs w:val="14"/>
          <w:u w:val="single"/>
        </w:rPr>
        <w:t> 6726</w:t>
      </w:r>
      <w:r w:rsidRPr="008B392D">
        <w:rPr>
          <w:iCs/>
        </w:rPr>
        <w:t>, wherein thou hast dwelt.</w:t>
      </w:r>
    </w:p>
    <w:p w14:paraId="1973625A" w14:textId="65FA030F"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4F401052" w14:textId="2F81FEC9"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03BB9042" w14:textId="3EE94A5A" w:rsidR="008B392D" w:rsidRPr="008B392D" w:rsidRDefault="008B392D" w:rsidP="008B392D">
      <w:pPr>
        <w:rPr>
          <w:iCs/>
        </w:rPr>
      </w:pPr>
      <w:r w:rsidRPr="008B392D">
        <w:rPr>
          <w:iCs/>
        </w:rPr>
        <w:t>Psa74:3</w:t>
      </w:r>
      <w:r w:rsidR="00AA1459">
        <w:rPr>
          <w:iCs/>
        </w:rPr>
        <w:t xml:space="preserve"> </w:t>
      </w:r>
      <w:r w:rsidRPr="008B392D">
        <w:rPr>
          <w:iCs/>
        </w:rPr>
        <w:t xml:space="preserve">Lift up thy feet unto the perpetual </w:t>
      </w:r>
      <w:r w:rsidRPr="00BC457A">
        <w:rPr>
          <w:iCs/>
          <w:u w:val="single"/>
        </w:rPr>
        <w:t>desolations</w:t>
      </w:r>
      <w:r w:rsidR="00DC49BB" w:rsidRPr="00DC49BB">
        <w:rPr>
          <w:iCs/>
          <w:sz w:val="12"/>
          <w:szCs w:val="14"/>
          <w:u w:val="single"/>
        </w:rPr>
        <w:t xml:space="preserve"> 4876</w:t>
      </w:r>
      <w:r w:rsidRPr="008B392D">
        <w:rPr>
          <w:iCs/>
        </w:rPr>
        <w:t>; even all that the enemy hath done wickedly in the sanctuary.</w:t>
      </w:r>
    </w:p>
    <w:p w14:paraId="07D07152" w14:textId="77777777" w:rsidR="00061049" w:rsidRPr="00B7724A" w:rsidRDefault="00667735" w:rsidP="00061049">
      <w:pPr>
        <w:rPr>
          <w:iCs/>
          <w:color w:val="00B0F0"/>
        </w:rPr>
      </w:pPr>
      <w:hyperlink w:anchor="Desolation" w:history="1">
        <w:r w:rsidR="00061049" w:rsidRPr="00B7724A">
          <w:rPr>
            <w:rStyle w:val="Hyperlink"/>
            <w:color w:val="00B0F0"/>
          </w:rPr>
          <w:t>&gt;</w:t>
        </w:r>
        <w:r w:rsidR="00061049">
          <w:rPr>
            <w:rStyle w:val="Hyperlink"/>
            <w:color w:val="00B0F0"/>
          </w:rPr>
          <w:t>Desolation/Desolations (4876|mashshuah) -</w:t>
        </w:r>
        <w:r w:rsidR="00061049" w:rsidRPr="00061049">
          <w:rPr>
            <w:rStyle w:val="Hyperlink"/>
            <w:color w:val="00B0F0"/>
          </w:rPr>
          <w:t xml:space="preserve"> in one hour - Psa73:1</w:t>
        </w:r>
        <w:r w:rsidR="00061049">
          <w:rPr>
            <w:rStyle w:val="Hyperlink"/>
            <w:color w:val="00B0F0"/>
          </w:rPr>
          <w:t>8, Psa74:3&lt;</w:t>
        </w:r>
      </w:hyperlink>
    </w:p>
    <w:p w14:paraId="4D99EFB2" w14:textId="1DCD57D6" w:rsidR="008B392D" w:rsidRPr="008B392D" w:rsidRDefault="008B392D" w:rsidP="008B392D">
      <w:pPr>
        <w:rPr>
          <w:iCs/>
        </w:rPr>
      </w:pPr>
      <w:r w:rsidRPr="008B392D">
        <w:rPr>
          <w:iCs/>
        </w:rPr>
        <w:t>Psa74:4</w:t>
      </w:r>
      <w:r w:rsidR="00AA1459">
        <w:rPr>
          <w:iCs/>
        </w:rPr>
        <w:t xml:space="preserve"> </w:t>
      </w:r>
      <w:r w:rsidRPr="008B392D">
        <w:rPr>
          <w:iCs/>
        </w:rPr>
        <w:t xml:space="preserve">Thine enemies roar in the midst </w:t>
      </w:r>
      <w:r w:rsidRPr="003A0A63">
        <w:rPr>
          <w:iCs/>
          <w:u w:val="single"/>
        </w:rPr>
        <w:t>of thy congregations</w:t>
      </w:r>
      <w:r w:rsidR="00BA54CD" w:rsidRPr="00BA54CD">
        <w:rPr>
          <w:sz w:val="12"/>
          <w:u w:val="single"/>
        </w:rPr>
        <w:t> 4150</w:t>
      </w:r>
      <w:r w:rsidRPr="008B392D">
        <w:rPr>
          <w:iCs/>
        </w:rPr>
        <w:t xml:space="preserve">; they set up </w:t>
      </w:r>
      <w:r w:rsidRPr="006B38DF">
        <w:rPr>
          <w:iCs/>
          <w:u w:val="single"/>
        </w:rPr>
        <w:t>their ensigns</w:t>
      </w:r>
      <w:r w:rsidR="00A95D6C" w:rsidRPr="00A95D6C">
        <w:rPr>
          <w:sz w:val="12"/>
          <w:szCs w:val="14"/>
          <w:u w:val="single"/>
        </w:rPr>
        <w:t> 226</w:t>
      </w:r>
      <w:r w:rsidRPr="008B392D">
        <w:rPr>
          <w:iCs/>
        </w:rPr>
        <w:t xml:space="preserve"> </w:t>
      </w:r>
      <w:r w:rsidRPr="006B38DF">
        <w:rPr>
          <w:iCs/>
          <w:u w:val="single"/>
        </w:rPr>
        <w:t>for signs</w:t>
      </w:r>
      <w:r w:rsidR="00A95D6C" w:rsidRPr="00A95D6C">
        <w:rPr>
          <w:sz w:val="12"/>
          <w:szCs w:val="14"/>
          <w:u w:val="single"/>
        </w:rPr>
        <w:t> 226</w:t>
      </w:r>
      <w:r w:rsidRPr="008B392D">
        <w:rPr>
          <w:iCs/>
        </w:rPr>
        <w:t>.</w:t>
      </w:r>
    </w:p>
    <w:p w14:paraId="1CAE84D8" w14:textId="41A8198E"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7A339C6E" w14:textId="7AC24C6B" w:rsidR="006B38DF" w:rsidRPr="00DB3E62" w:rsidRDefault="00667735" w:rsidP="006B38DF">
      <w:pPr>
        <w:rPr>
          <w:iCs/>
          <w:color w:val="00B0F0"/>
        </w:rPr>
      </w:pPr>
      <w:hyperlink w:anchor="Sign" w:history="1">
        <w:r w:rsidR="006B38DF" w:rsidRPr="00DB3E62">
          <w:rPr>
            <w:rStyle w:val="Hyperlink"/>
            <w:iCs/>
            <w:color w:val="00B0F0"/>
          </w:rPr>
          <w:t>&gt;</w:t>
        </w:r>
        <w:r w:rsidR="0015770D">
          <w:rPr>
            <w:rStyle w:val="Hyperlink"/>
            <w:iCs/>
            <w:color w:val="00B0F0"/>
          </w:rPr>
          <w:t>Sign or Signal - Ge1:14, Mat24:30</w:t>
        </w:r>
        <w:r w:rsidR="006B38DF">
          <w:rPr>
            <w:rStyle w:val="Hyperlink"/>
            <w:iCs/>
            <w:color w:val="00B0F0"/>
          </w:rPr>
          <w:t>&lt;</w:t>
        </w:r>
      </w:hyperlink>
    </w:p>
    <w:p w14:paraId="258D5097" w14:textId="7ACA94B2" w:rsidR="008B392D" w:rsidRPr="008B392D" w:rsidRDefault="008B392D" w:rsidP="008B392D">
      <w:pPr>
        <w:rPr>
          <w:iCs/>
        </w:rPr>
      </w:pPr>
      <w:r w:rsidRPr="008B392D">
        <w:rPr>
          <w:iCs/>
        </w:rPr>
        <w:t>Psa74:5</w:t>
      </w:r>
      <w:r w:rsidR="00AA1459">
        <w:rPr>
          <w:iCs/>
        </w:rPr>
        <w:t xml:space="preserve"> </w:t>
      </w:r>
      <w:r w:rsidRPr="008B392D">
        <w:rPr>
          <w:iCs/>
        </w:rPr>
        <w:t>A man was famous according as he had lifted up axes upon the thick trees.</w:t>
      </w:r>
    </w:p>
    <w:p w14:paraId="39596AED" w14:textId="407A6615" w:rsidR="008B392D" w:rsidRPr="008B392D" w:rsidRDefault="008B392D" w:rsidP="008B392D">
      <w:pPr>
        <w:rPr>
          <w:iCs/>
        </w:rPr>
      </w:pPr>
      <w:r w:rsidRPr="008B392D">
        <w:rPr>
          <w:iCs/>
        </w:rPr>
        <w:t>Psa74:6</w:t>
      </w:r>
      <w:r w:rsidR="00AA1459">
        <w:rPr>
          <w:iCs/>
        </w:rPr>
        <w:t xml:space="preserve"> </w:t>
      </w:r>
      <w:r w:rsidRPr="008B392D">
        <w:rPr>
          <w:iCs/>
        </w:rPr>
        <w:t>But now they break down the carved work thereof at once with axes and hammers.</w:t>
      </w:r>
    </w:p>
    <w:p w14:paraId="3667D72C" w14:textId="466C6D92" w:rsidR="008B392D" w:rsidRPr="008B392D" w:rsidRDefault="008B392D" w:rsidP="008B392D">
      <w:pPr>
        <w:rPr>
          <w:iCs/>
        </w:rPr>
      </w:pPr>
      <w:r w:rsidRPr="008B392D">
        <w:rPr>
          <w:iCs/>
        </w:rPr>
        <w:t>Psa74:7</w:t>
      </w:r>
      <w:r w:rsidR="00AA1459">
        <w:rPr>
          <w:iCs/>
        </w:rPr>
        <w:t xml:space="preserve"> </w:t>
      </w:r>
      <w:r w:rsidRPr="008B392D">
        <w:rPr>
          <w:iCs/>
        </w:rPr>
        <w:t xml:space="preserve">They have cast </w:t>
      </w:r>
      <w:r w:rsidRPr="00584E90">
        <w:rPr>
          <w:iCs/>
          <w:u w:val="single"/>
        </w:rPr>
        <w:t>fire</w:t>
      </w:r>
      <w:r w:rsidR="00BA54CD" w:rsidRPr="00BA54CD">
        <w:rPr>
          <w:sz w:val="12"/>
          <w:szCs w:val="14"/>
          <w:u w:val="single"/>
        </w:rPr>
        <w:t> 784</w:t>
      </w:r>
      <w:r w:rsidRPr="008B392D">
        <w:rPr>
          <w:iCs/>
        </w:rPr>
        <w:t xml:space="preserve"> into thy sanctuary, they have defiled by casting down the dwelling place of thy name to the ground.</w:t>
      </w:r>
    </w:p>
    <w:p w14:paraId="267C326F" w14:textId="10EA9BC2"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48B67AFE" w14:textId="0A49FC27" w:rsidR="008B392D" w:rsidRPr="008B392D" w:rsidRDefault="008B392D" w:rsidP="008B392D">
      <w:pPr>
        <w:rPr>
          <w:iCs/>
        </w:rPr>
      </w:pPr>
      <w:r w:rsidRPr="008B392D">
        <w:rPr>
          <w:iCs/>
        </w:rPr>
        <w:t>Psa74:8</w:t>
      </w:r>
      <w:r w:rsidR="00AA1459">
        <w:rPr>
          <w:iCs/>
        </w:rPr>
        <w:t xml:space="preserve"> </w:t>
      </w:r>
      <w:r w:rsidRPr="008B392D">
        <w:rPr>
          <w:iCs/>
        </w:rPr>
        <w:t xml:space="preserve">They said in their hearts, Let us destroy them together: </w:t>
      </w:r>
      <w:r w:rsidRPr="001A750F">
        <w:rPr>
          <w:iCs/>
          <w:u w:val="single"/>
        </w:rPr>
        <w:t>they have burned up</w:t>
      </w:r>
      <w:r w:rsidR="00BA54CD" w:rsidRPr="00BA54CD">
        <w:rPr>
          <w:sz w:val="12"/>
          <w:szCs w:val="14"/>
          <w:u w:val="single"/>
        </w:rPr>
        <w:t> 8313</w:t>
      </w:r>
      <w:r w:rsidRPr="008B392D">
        <w:rPr>
          <w:iCs/>
        </w:rPr>
        <w:t xml:space="preserve"> all </w:t>
      </w:r>
      <w:r w:rsidRPr="003A0A63">
        <w:rPr>
          <w:iCs/>
          <w:u w:val="single"/>
        </w:rPr>
        <w:t>the synagogues</w:t>
      </w:r>
      <w:r w:rsidR="00BA54CD" w:rsidRPr="00BA54CD">
        <w:rPr>
          <w:sz w:val="12"/>
          <w:u w:val="single"/>
        </w:rPr>
        <w:t> 4150</w:t>
      </w:r>
      <w:r w:rsidRPr="008B392D">
        <w:rPr>
          <w:iCs/>
        </w:rPr>
        <w:t xml:space="preserve"> of God in the land.</w:t>
      </w:r>
    </w:p>
    <w:p w14:paraId="24F91E8A" w14:textId="4DDA0AD7" w:rsidR="0042049D" w:rsidRPr="00D20B90" w:rsidRDefault="00667735" w:rsidP="0042049D">
      <w:pPr>
        <w:rPr>
          <w:iCs/>
          <w:color w:val="00B0F0"/>
        </w:rPr>
      </w:pPr>
      <w:hyperlink w:anchor="Fire" w:history="1">
        <w:r w:rsidR="0042049D"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42049D" w:rsidRPr="00D20B90">
          <w:rPr>
            <w:rStyle w:val="Hyperlink"/>
            <w:iCs/>
            <w:color w:val="00B0F0"/>
          </w:rPr>
          <w:t>&lt;</w:t>
        </w:r>
      </w:hyperlink>
    </w:p>
    <w:p w14:paraId="76FE9D1C" w14:textId="55192DEF"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1B992B1B" w14:textId="34DE0CD7" w:rsidR="008B392D" w:rsidRPr="008B392D" w:rsidRDefault="008B392D" w:rsidP="008B392D">
      <w:pPr>
        <w:rPr>
          <w:iCs/>
        </w:rPr>
      </w:pPr>
      <w:r w:rsidRPr="008B392D">
        <w:rPr>
          <w:iCs/>
        </w:rPr>
        <w:t>Psa74:9</w:t>
      </w:r>
      <w:r w:rsidR="00AA1459">
        <w:rPr>
          <w:iCs/>
        </w:rPr>
        <w:t xml:space="preserve"> </w:t>
      </w:r>
      <w:r w:rsidRPr="008B392D">
        <w:rPr>
          <w:iCs/>
        </w:rPr>
        <w:t xml:space="preserve">We see not </w:t>
      </w:r>
      <w:r w:rsidRPr="006B38DF">
        <w:rPr>
          <w:iCs/>
          <w:u w:val="single"/>
        </w:rPr>
        <w:t>our signs</w:t>
      </w:r>
      <w:r w:rsidR="00A95D6C" w:rsidRPr="00A95D6C">
        <w:rPr>
          <w:sz w:val="12"/>
          <w:szCs w:val="14"/>
          <w:u w:val="single"/>
        </w:rPr>
        <w:t> 226</w:t>
      </w:r>
      <w:r w:rsidRPr="008B392D">
        <w:rPr>
          <w:iCs/>
        </w:rPr>
        <w:t>: there is no more any prophet: neither is there among us any that knoweth how long.</w:t>
      </w:r>
    </w:p>
    <w:p w14:paraId="4666DF0E" w14:textId="4DB82EEC" w:rsidR="006B38DF" w:rsidRPr="00DB3E62" w:rsidRDefault="00667735" w:rsidP="006B38DF">
      <w:pPr>
        <w:rPr>
          <w:iCs/>
          <w:color w:val="00B0F0"/>
        </w:rPr>
      </w:pPr>
      <w:hyperlink w:anchor="Sign" w:history="1">
        <w:r w:rsidR="006B38DF" w:rsidRPr="00DB3E62">
          <w:rPr>
            <w:rStyle w:val="Hyperlink"/>
            <w:iCs/>
            <w:color w:val="00B0F0"/>
          </w:rPr>
          <w:t>&gt;</w:t>
        </w:r>
        <w:r w:rsidR="0015770D">
          <w:rPr>
            <w:rStyle w:val="Hyperlink"/>
            <w:iCs/>
            <w:color w:val="00B0F0"/>
          </w:rPr>
          <w:t>Sign or Signal - Ge1:14, Mat24:30</w:t>
        </w:r>
        <w:r w:rsidR="006B38DF">
          <w:rPr>
            <w:rStyle w:val="Hyperlink"/>
            <w:iCs/>
            <w:color w:val="00B0F0"/>
          </w:rPr>
          <w:t>&lt;</w:t>
        </w:r>
      </w:hyperlink>
    </w:p>
    <w:p w14:paraId="5E177390" w14:textId="250B7219" w:rsidR="008B392D" w:rsidRPr="008B392D" w:rsidRDefault="008B392D" w:rsidP="008B392D">
      <w:pPr>
        <w:rPr>
          <w:iCs/>
        </w:rPr>
      </w:pPr>
      <w:r w:rsidRPr="008B392D">
        <w:rPr>
          <w:iCs/>
        </w:rPr>
        <w:t>Psa74:10</w:t>
      </w:r>
      <w:r w:rsidR="00AA1459">
        <w:rPr>
          <w:iCs/>
        </w:rPr>
        <w:t xml:space="preserve"> </w:t>
      </w:r>
      <w:r w:rsidRPr="008B392D">
        <w:rPr>
          <w:iCs/>
        </w:rPr>
        <w:t>O God, how long shall the adversary reproach? shall the enemy blaspheme thy name for ever?</w:t>
      </w:r>
    </w:p>
    <w:p w14:paraId="44B94376" w14:textId="7BAF0345" w:rsidR="008B392D" w:rsidRPr="008B392D" w:rsidRDefault="008B392D" w:rsidP="008B392D">
      <w:pPr>
        <w:rPr>
          <w:iCs/>
        </w:rPr>
      </w:pPr>
      <w:r w:rsidRPr="008B392D">
        <w:rPr>
          <w:iCs/>
        </w:rPr>
        <w:t>Psa74:11</w:t>
      </w:r>
      <w:r w:rsidR="00AA1459">
        <w:rPr>
          <w:iCs/>
        </w:rPr>
        <w:t xml:space="preserve"> </w:t>
      </w:r>
      <w:r w:rsidRPr="008B392D">
        <w:rPr>
          <w:iCs/>
        </w:rPr>
        <w:t>Why withdrawest thou thy hand, even thy right hand? pluck it out of thy bosom.</w:t>
      </w:r>
    </w:p>
    <w:p w14:paraId="125DF224" w14:textId="751401BA" w:rsidR="008B392D" w:rsidRPr="008B392D" w:rsidRDefault="008B392D" w:rsidP="008B392D">
      <w:pPr>
        <w:rPr>
          <w:iCs/>
        </w:rPr>
      </w:pPr>
      <w:r w:rsidRPr="008B392D">
        <w:rPr>
          <w:iCs/>
        </w:rPr>
        <w:t>Psa74:12</w:t>
      </w:r>
      <w:r w:rsidR="00AA1459">
        <w:rPr>
          <w:iCs/>
        </w:rPr>
        <w:t xml:space="preserve"> </w:t>
      </w:r>
      <w:r w:rsidRPr="008B392D">
        <w:rPr>
          <w:iCs/>
        </w:rPr>
        <w:t>For God is my King of old, working salvation in the midst of the earth.</w:t>
      </w:r>
    </w:p>
    <w:p w14:paraId="391F149D" w14:textId="48C04168" w:rsidR="008B392D" w:rsidRPr="008B392D" w:rsidRDefault="008B392D" w:rsidP="008B392D">
      <w:pPr>
        <w:rPr>
          <w:iCs/>
        </w:rPr>
      </w:pPr>
      <w:r w:rsidRPr="008B392D">
        <w:rPr>
          <w:iCs/>
        </w:rPr>
        <w:t>Psa74:13</w:t>
      </w:r>
      <w:r w:rsidR="00AA1459">
        <w:rPr>
          <w:iCs/>
        </w:rPr>
        <w:t xml:space="preserve"> </w:t>
      </w:r>
      <w:r w:rsidRPr="008B392D">
        <w:rPr>
          <w:iCs/>
        </w:rPr>
        <w:t xml:space="preserve">Thou didst divide the sea by thy strength: </w:t>
      </w:r>
      <w:r w:rsidRPr="00265BC0">
        <w:rPr>
          <w:iCs/>
          <w:u w:val="single"/>
        </w:rPr>
        <w:t>thou brakest</w:t>
      </w:r>
      <w:r w:rsidR="006B2070" w:rsidRPr="006B2070">
        <w:rPr>
          <w:sz w:val="12"/>
          <w:szCs w:val="14"/>
          <w:u w:val="single"/>
        </w:rPr>
        <w:t> 7665</w:t>
      </w:r>
      <w:r w:rsidRPr="008B392D">
        <w:rPr>
          <w:iCs/>
        </w:rPr>
        <w:t xml:space="preserve"> </w:t>
      </w:r>
      <w:r w:rsidRPr="00265BC0">
        <w:rPr>
          <w:iCs/>
          <w:u w:val="single"/>
        </w:rPr>
        <w:t>the heads</w:t>
      </w:r>
      <w:r w:rsidR="00265BC0" w:rsidRPr="00265BC0">
        <w:rPr>
          <w:sz w:val="12"/>
          <w:szCs w:val="14"/>
          <w:u w:val="single"/>
        </w:rPr>
        <w:t xml:space="preserve"> </w:t>
      </w:r>
      <w:r w:rsidR="00265BC0">
        <w:rPr>
          <w:sz w:val="12"/>
          <w:szCs w:val="14"/>
          <w:u w:val="single"/>
        </w:rPr>
        <w:t>7218</w:t>
      </w:r>
      <w:r w:rsidRPr="008B392D">
        <w:rPr>
          <w:iCs/>
        </w:rPr>
        <w:t xml:space="preserve"> </w:t>
      </w:r>
      <w:r w:rsidRPr="00265BC0">
        <w:rPr>
          <w:iCs/>
          <w:u w:val="single"/>
        </w:rPr>
        <w:t>of the dragons</w:t>
      </w:r>
      <w:r w:rsidR="00457813" w:rsidRPr="00457813">
        <w:rPr>
          <w:sz w:val="12"/>
          <w:szCs w:val="14"/>
          <w:u w:val="single"/>
        </w:rPr>
        <w:t> 8577</w:t>
      </w:r>
      <w:r w:rsidRPr="008B392D">
        <w:rPr>
          <w:iCs/>
        </w:rPr>
        <w:t xml:space="preserve"> in the waters.</w:t>
      </w:r>
    </w:p>
    <w:p w14:paraId="56390FA5" w14:textId="5799F869" w:rsidR="00265BC0" w:rsidRDefault="00667735" w:rsidP="00265BC0">
      <w:pPr>
        <w:rPr>
          <w:iCs/>
          <w:color w:val="00B0F0"/>
        </w:rPr>
      </w:pPr>
      <w:hyperlink w:anchor="HeadWound" w:history="1">
        <w:r w:rsidR="00265BC0">
          <w:rPr>
            <w:rStyle w:val="Hyperlink"/>
            <w:iCs/>
            <w:color w:val="00B0F0"/>
          </w:rPr>
          <w:t>&gt;</w:t>
        </w:r>
        <w:r w:rsidR="00265BC0" w:rsidRPr="00BA49F1">
          <w:rPr>
            <w:rStyle w:val="Hyperlink"/>
            <w:iCs/>
            <w:color w:val="00B0F0"/>
          </w:rPr>
          <w:t>Head Wound at</w:t>
        </w:r>
        <w:r w:rsidR="00511A29" w:rsidRPr="00511A29">
          <w:rPr>
            <w:rStyle w:val="Hyperlink"/>
            <w:iCs/>
            <w:color w:val="0070C0"/>
          </w:rPr>
          <w:t xml:space="preserve"> Seal 1 </w:t>
        </w:r>
        <w:r w:rsidR="00265BC0" w:rsidRPr="00BA49F1">
          <w:rPr>
            <w:rStyle w:val="Hyperlink"/>
            <w:iCs/>
            <w:color w:val="00B0F0"/>
          </w:rPr>
          <w:t>- Hab3:13, Rev13:3</w:t>
        </w:r>
        <w:r w:rsidR="00265BC0">
          <w:rPr>
            <w:rStyle w:val="Hyperlink"/>
            <w:iCs/>
            <w:color w:val="00B0F0"/>
          </w:rPr>
          <w:t>&lt;</w:t>
        </w:r>
      </w:hyperlink>
    </w:p>
    <w:p w14:paraId="37AB4E16" w14:textId="77777777" w:rsidR="00932F28" w:rsidRPr="00547C4F" w:rsidRDefault="00667735" w:rsidP="00932F28">
      <w:pPr>
        <w:rPr>
          <w:iCs/>
          <w:color w:val="00B0F0"/>
        </w:rPr>
      </w:pPr>
      <w:hyperlink w:anchor="Dragon" w:history="1">
        <w:r w:rsidR="00932F28" w:rsidRPr="00547C4F">
          <w:rPr>
            <w:rStyle w:val="Hyperlink"/>
            <w:iCs/>
            <w:color w:val="00B0F0"/>
          </w:rPr>
          <w:t>&gt;Dragon - Isa34:13&lt;</w:t>
        </w:r>
      </w:hyperlink>
    </w:p>
    <w:p w14:paraId="78669416" w14:textId="6103377C" w:rsidR="008B392D" w:rsidRPr="008B392D" w:rsidRDefault="008B392D" w:rsidP="008B392D">
      <w:pPr>
        <w:rPr>
          <w:iCs/>
        </w:rPr>
      </w:pPr>
      <w:r w:rsidRPr="008B392D">
        <w:rPr>
          <w:iCs/>
        </w:rPr>
        <w:t>Psa74:14</w:t>
      </w:r>
      <w:r w:rsidR="00AA1459">
        <w:rPr>
          <w:iCs/>
        </w:rPr>
        <w:t xml:space="preserve"> </w:t>
      </w:r>
      <w:r w:rsidRPr="008B392D">
        <w:rPr>
          <w:iCs/>
        </w:rPr>
        <w:t xml:space="preserve">Thou brakest the heads </w:t>
      </w:r>
      <w:r w:rsidRPr="00670D31">
        <w:rPr>
          <w:iCs/>
          <w:u w:val="single"/>
        </w:rPr>
        <w:t>of leviathan</w:t>
      </w:r>
      <w:r w:rsidR="00670D31" w:rsidRPr="00670D31">
        <w:rPr>
          <w:iCs/>
          <w:sz w:val="12"/>
          <w:szCs w:val="14"/>
          <w:u w:val="single"/>
        </w:rPr>
        <w:t> 3882</w:t>
      </w:r>
      <w:r w:rsidRPr="008B392D">
        <w:rPr>
          <w:iCs/>
        </w:rPr>
        <w:t xml:space="preserve"> in pieces, and gavest him to be meat to the people inhabiting the wilderness.</w:t>
      </w:r>
    </w:p>
    <w:p w14:paraId="48929780" w14:textId="77777777" w:rsidR="007F2B10" w:rsidRPr="00E954CB" w:rsidRDefault="00667735" w:rsidP="007F2B10">
      <w:pPr>
        <w:rPr>
          <w:iCs/>
          <w:color w:val="00B0F0"/>
        </w:rPr>
      </w:pPr>
      <w:hyperlink w:anchor="Leviathan" w:history="1">
        <w:r w:rsidR="007F2B10" w:rsidRPr="00E954CB">
          <w:rPr>
            <w:rStyle w:val="Hyperlink"/>
            <w:iCs/>
            <w:color w:val="00B0F0"/>
          </w:rPr>
          <w:t>&gt;L</w:t>
        </w:r>
        <w:r w:rsidR="007F2B10">
          <w:rPr>
            <w:rStyle w:val="Hyperlink"/>
            <w:iCs/>
            <w:color w:val="00B0F0"/>
          </w:rPr>
          <w:t>eviathan - Job3:8, Isa27:1</w:t>
        </w:r>
        <w:r w:rsidR="007F2B10" w:rsidRPr="00E954CB">
          <w:rPr>
            <w:rStyle w:val="Hyperlink"/>
            <w:iCs/>
            <w:color w:val="00B0F0"/>
          </w:rPr>
          <w:t>&lt;</w:t>
        </w:r>
      </w:hyperlink>
    </w:p>
    <w:p w14:paraId="42FD7EDE" w14:textId="77777777" w:rsidR="00670D31" w:rsidRDefault="00667735" w:rsidP="00670D31">
      <w:pPr>
        <w:rPr>
          <w:iCs/>
          <w:color w:val="00B0F0"/>
        </w:rPr>
      </w:pPr>
      <w:hyperlink w:anchor="HeadWound" w:history="1">
        <w:r w:rsidR="00670D31">
          <w:rPr>
            <w:rStyle w:val="Hyperlink"/>
            <w:iCs/>
            <w:color w:val="00B0F0"/>
          </w:rPr>
          <w:t>&gt;</w:t>
        </w:r>
        <w:r w:rsidR="00670D31" w:rsidRPr="00BA49F1">
          <w:rPr>
            <w:rStyle w:val="Hyperlink"/>
            <w:iCs/>
            <w:color w:val="00B0F0"/>
          </w:rPr>
          <w:t>Head Wound at</w:t>
        </w:r>
        <w:r w:rsidR="00670D31" w:rsidRPr="00511A29">
          <w:rPr>
            <w:rStyle w:val="Hyperlink"/>
            <w:iCs/>
            <w:color w:val="0070C0"/>
          </w:rPr>
          <w:t xml:space="preserve"> Seal 1 </w:t>
        </w:r>
        <w:r w:rsidR="00670D31" w:rsidRPr="00BA49F1">
          <w:rPr>
            <w:rStyle w:val="Hyperlink"/>
            <w:iCs/>
            <w:color w:val="00B0F0"/>
          </w:rPr>
          <w:t>- Hab3:13, Rev13:3</w:t>
        </w:r>
        <w:r w:rsidR="00670D31">
          <w:rPr>
            <w:rStyle w:val="Hyperlink"/>
            <w:iCs/>
            <w:color w:val="00B0F0"/>
          </w:rPr>
          <w:t>&lt;</w:t>
        </w:r>
      </w:hyperlink>
    </w:p>
    <w:p w14:paraId="124C1405" w14:textId="21FAB6EA" w:rsidR="008B392D" w:rsidRPr="008B392D" w:rsidRDefault="008B392D" w:rsidP="008B392D">
      <w:pPr>
        <w:rPr>
          <w:iCs/>
        </w:rPr>
      </w:pPr>
      <w:r w:rsidRPr="008B392D">
        <w:rPr>
          <w:iCs/>
        </w:rPr>
        <w:t>Psa74:15</w:t>
      </w:r>
      <w:r w:rsidR="00AA1459">
        <w:rPr>
          <w:iCs/>
        </w:rPr>
        <w:t xml:space="preserve"> </w:t>
      </w:r>
      <w:r w:rsidRPr="008B392D">
        <w:rPr>
          <w:iCs/>
        </w:rPr>
        <w:t xml:space="preserve">Thou didst cleave the fountain and the flood: thou driedst up </w:t>
      </w:r>
      <w:r w:rsidRPr="006412AB">
        <w:rPr>
          <w:iCs/>
          <w:u w:val="single"/>
        </w:rPr>
        <w:t>mighty</w:t>
      </w:r>
      <w:r w:rsidRPr="008B392D">
        <w:rPr>
          <w:iCs/>
        </w:rPr>
        <w:t xml:space="preserve"> rivers.</w:t>
      </w:r>
    </w:p>
    <w:p w14:paraId="0BA8B965" w14:textId="2806E453" w:rsidR="008B392D" w:rsidRPr="008B392D" w:rsidRDefault="008B392D" w:rsidP="008B392D">
      <w:pPr>
        <w:rPr>
          <w:iCs/>
        </w:rPr>
      </w:pPr>
      <w:r w:rsidRPr="008B392D">
        <w:rPr>
          <w:iCs/>
        </w:rPr>
        <w:t>Psa74:16</w:t>
      </w:r>
      <w:r w:rsidR="00AA1459">
        <w:rPr>
          <w:iCs/>
        </w:rPr>
        <w:t xml:space="preserve"> </w:t>
      </w:r>
      <w:r w:rsidRPr="008B392D">
        <w:rPr>
          <w:iCs/>
        </w:rPr>
        <w:t>The day is thine, the night also is thine: thou hast prepared the light and the sun.</w:t>
      </w:r>
    </w:p>
    <w:p w14:paraId="62DD064C" w14:textId="52EFD6B7" w:rsidR="008B392D" w:rsidRPr="008B392D" w:rsidRDefault="008B392D" w:rsidP="008B392D">
      <w:pPr>
        <w:rPr>
          <w:iCs/>
        </w:rPr>
      </w:pPr>
      <w:r w:rsidRPr="008B392D">
        <w:rPr>
          <w:iCs/>
        </w:rPr>
        <w:t>Psa74:17</w:t>
      </w:r>
      <w:r w:rsidR="00AA1459">
        <w:rPr>
          <w:iCs/>
        </w:rPr>
        <w:t xml:space="preserve"> </w:t>
      </w:r>
      <w:r w:rsidRPr="008B392D">
        <w:rPr>
          <w:iCs/>
        </w:rPr>
        <w:t>Thou hast set all the borders of the earth: thou hast made summer and winter.</w:t>
      </w:r>
    </w:p>
    <w:p w14:paraId="54476AB3" w14:textId="4B0FBF1C" w:rsidR="008B392D" w:rsidRPr="008B392D" w:rsidRDefault="008B392D" w:rsidP="008B392D">
      <w:pPr>
        <w:rPr>
          <w:iCs/>
        </w:rPr>
      </w:pPr>
      <w:r w:rsidRPr="008B392D">
        <w:rPr>
          <w:iCs/>
        </w:rPr>
        <w:t>Psa74:18</w:t>
      </w:r>
      <w:r w:rsidR="00AA1459">
        <w:rPr>
          <w:iCs/>
        </w:rPr>
        <w:t xml:space="preserve"> </w:t>
      </w:r>
      <w:r w:rsidRPr="008B392D">
        <w:rPr>
          <w:iCs/>
        </w:rPr>
        <w:t>Remember this, that the enemy hath reproached, O LORD, and that the foolish people have blasphemed thy name.</w:t>
      </w:r>
    </w:p>
    <w:p w14:paraId="52D52DBE" w14:textId="085278AC" w:rsidR="008B392D" w:rsidRPr="008B392D" w:rsidRDefault="008B392D" w:rsidP="008B392D">
      <w:pPr>
        <w:rPr>
          <w:iCs/>
        </w:rPr>
      </w:pPr>
      <w:r w:rsidRPr="008B392D">
        <w:rPr>
          <w:iCs/>
        </w:rPr>
        <w:t>Psa74:19</w:t>
      </w:r>
      <w:r w:rsidR="00AA1459">
        <w:rPr>
          <w:iCs/>
        </w:rPr>
        <w:t xml:space="preserve"> </w:t>
      </w:r>
      <w:r w:rsidRPr="008B392D">
        <w:rPr>
          <w:iCs/>
        </w:rPr>
        <w:t>O deliver not the soul of thy turtledove unto the multitude of the wicked: forget not the congregation of thy poor for ever.</w:t>
      </w:r>
    </w:p>
    <w:p w14:paraId="5748AE42" w14:textId="3F2C3F24" w:rsidR="008B392D" w:rsidRPr="008B392D" w:rsidRDefault="008B392D" w:rsidP="008B392D">
      <w:pPr>
        <w:rPr>
          <w:iCs/>
        </w:rPr>
      </w:pPr>
      <w:r w:rsidRPr="008B392D">
        <w:rPr>
          <w:iCs/>
        </w:rPr>
        <w:t>Psa74:20</w:t>
      </w:r>
      <w:r w:rsidR="00AA1459">
        <w:rPr>
          <w:iCs/>
        </w:rPr>
        <w:t xml:space="preserve"> </w:t>
      </w:r>
      <w:r w:rsidRPr="008B392D">
        <w:rPr>
          <w:iCs/>
        </w:rPr>
        <w:t xml:space="preserve">Have respect unto the covenant: for the dark places of the earth are full of the habitations </w:t>
      </w:r>
      <w:r w:rsidRPr="00197AF8">
        <w:rPr>
          <w:iCs/>
          <w:u w:val="single"/>
        </w:rPr>
        <w:t>of cruelty</w:t>
      </w:r>
      <w:r w:rsidR="00197AF8" w:rsidRPr="00201C16">
        <w:rPr>
          <w:sz w:val="12"/>
          <w:szCs w:val="14"/>
          <w:u w:val="single"/>
        </w:rPr>
        <w:t> 2555</w:t>
      </w:r>
      <w:r w:rsidRPr="008B392D">
        <w:rPr>
          <w:iCs/>
        </w:rPr>
        <w:t>.</w:t>
      </w:r>
    </w:p>
    <w:p w14:paraId="779814BB" w14:textId="77777777" w:rsidR="00DA4240" w:rsidRPr="00BF77DC" w:rsidRDefault="00667735" w:rsidP="00DA4240">
      <w:pPr>
        <w:rPr>
          <w:iCs/>
          <w:color w:val="00B0F0"/>
        </w:rPr>
      </w:pPr>
      <w:hyperlink w:anchor="Violence" w:history="1">
        <w:r w:rsidR="00DA4240" w:rsidRPr="00BF77DC">
          <w:rPr>
            <w:rStyle w:val="Hyperlink"/>
            <w:iCs/>
            <w:color w:val="00B0F0"/>
          </w:rPr>
          <w:t xml:space="preserve">&gt;Violence as Days of Noah - </w:t>
        </w:r>
        <w:r w:rsidR="00DA4240">
          <w:rPr>
            <w:rStyle w:val="Hyperlink"/>
            <w:iCs/>
            <w:color w:val="00B0F0"/>
          </w:rPr>
          <w:t>Ge6:11, Zep1:9</w:t>
        </w:r>
        <w:r w:rsidR="00DA4240" w:rsidRPr="00BF77DC">
          <w:rPr>
            <w:rStyle w:val="Hyperlink"/>
            <w:iCs/>
            <w:color w:val="00B0F0"/>
          </w:rPr>
          <w:t>&lt;</w:t>
        </w:r>
      </w:hyperlink>
    </w:p>
    <w:p w14:paraId="1A520AD2" w14:textId="3DEE1A70" w:rsidR="008B392D" w:rsidRPr="008B392D" w:rsidRDefault="008B392D" w:rsidP="008B392D">
      <w:pPr>
        <w:rPr>
          <w:iCs/>
        </w:rPr>
      </w:pPr>
      <w:r w:rsidRPr="008B392D">
        <w:rPr>
          <w:iCs/>
        </w:rPr>
        <w:t>Psa74:21</w:t>
      </w:r>
      <w:r w:rsidR="00AA1459">
        <w:rPr>
          <w:iCs/>
        </w:rPr>
        <w:t xml:space="preserve"> </w:t>
      </w:r>
      <w:r w:rsidRPr="008B392D">
        <w:rPr>
          <w:iCs/>
        </w:rPr>
        <w:t>O let not the oppressed return ashamed: let the poor and needy praise thy name.</w:t>
      </w:r>
    </w:p>
    <w:p w14:paraId="5875E2E5" w14:textId="292C7B31" w:rsidR="008B392D" w:rsidRPr="008B392D" w:rsidRDefault="008B392D" w:rsidP="008B392D">
      <w:pPr>
        <w:rPr>
          <w:iCs/>
        </w:rPr>
      </w:pPr>
      <w:r w:rsidRPr="008B392D">
        <w:rPr>
          <w:iCs/>
        </w:rPr>
        <w:t>Psa74:22</w:t>
      </w:r>
      <w:r w:rsidR="00AA1459">
        <w:rPr>
          <w:iCs/>
        </w:rPr>
        <w:t xml:space="preserve"> </w:t>
      </w:r>
      <w:r w:rsidRPr="00970407">
        <w:rPr>
          <w:iCs/>
          <w:u w:val="single"/>
        </w:rPr>
        <w:t>Arise, O God</w:t>
      </w:r>
      <w:r w:rsidRPr="006412AB">
        <w:rPr>
          <w:iCs/>
        </w:rPr>
        <w:t xml:space="preserve">, </w:t>
      </w:r>
      <w:r w:rsidRPr="00970407">
        <w:rPr>
          <w:iCs/>
          <w:u w:val="single"/>
        </w:rPr>
        <w:t>plead thine own cause</w:t>
      </w:r>
      <w:r w:rsidRPr="008B392D">
        <w:rPr>
          <w:iCs/>
        </w:rPr>
        <w:t xml:space="preserve">: remember how </w:t>
      </w:r>
      <w:r w:rsidRPr="00970407">
        <w:rPr>
          <w:iCs/>
          <w:u w:val="single"/>
        </w:rPr>
        <w:t>the foolish man reproacheth thee daily</w:t>
      </w:r>
      <w:r w:rsidRPr="008B392D">
        <w:rPr>
          <w:iCs/>
        </w:rPr>
        <w:t>.</w:t>
      </w:r>
    </w:p>
    <w:p w14:paraId="428568CF" w14:textId="77777777" w:rsidR="00903BAF" w:rsidRPr="00903BAF" w:rsidRDefault="00667735" w:rsidP="00903BAF">
      <w:pPr>
        <w:rPr>
          <w:iCs/>
          <w:color w:val="00B0F0"/>
        </w:rPr>
      </w:pPr>
      <w:hyperlink w:anchor="GODStandsUp" w:history="1">
        <w:r w:rsidR="00903BAF" w:rsidRPr="00903BAF">
          <w:rPr>
            <w:rStyle w:val="Hyperlink"/>
            <w:iCs/>
            <w:color w:val="00B0F0"/>
          </w:rPr>
          <w:t>&gt;GOD Stands Up - to judge heavens and earth - Psa76:9, Rev5:6&lt;</w:t>
        </w:r>
      </w:hyperlink>
    </w:p>
    <w:p w14:paraId="739D493E" w14:textId="77777777" w:rsidR="008C60F4" w:rsidRPr="00E7199C" w:rsidRDefault="00667735" w:rsidP="008C60F4">
      <w:pPr>
        <w:rPr>
          <w:iCs/>
          <w:color w:val="00B0F0"/>
        </w:rPr>
      </w:pPr>
      <w:hyperlink w:anchor="Plead" w:history="1">
        <w:r w:rsidR="008C60F4" w:rsidRPr="00E7199C">
          <w:rPr>
            <w:rStyle w:val="Hyperlink"/>
            <w:iCs/>
            <w:color w:val="00B0F0"/>
          </w:rPr>
          <w:t>&gt;Plead - with all nations - Isa66:16, Luke15:28&lt;</w:t>
        </w:r>
      </w:hyperlink>
    </w:p>
    <w:p w14:paraId="1EE3FEEE" w14:textId="389C44D7" w:rsidR="008D3252" w:rsidRPr="008D3252" w:rsidRDefault="00667735" w:rsidP="008D3252">
      <w:pPr>
        <w:rPr>
          <w:iCs/>
          <w:color w:val="00B0F0"/>
        </w:rPr>
      </w:pPr>
      <w:hyperlink w:anchor="Mockers" w:history="1">
        <w:r w:rsidR="008D3252" w:rsidRPr="008D3252">
          <w:rPr>
            <w:rStyle w:val="Hyperlink"/>
            <w:iCs/>
            <w:color w:val="00B0F0"/>
          </w:rPr>
          <w:t>&gt;</w:t>
        </w:r>
        <w:r w:rsidR="00E1019B">
          <w:rPr>
            <w:rStyle w:val="Hyperlink"/>
            <w:iCs/>
            <w:color w:val="00B0F0"/>
          </w:rPr>
          <w:t>Mockers in End Times - Isa28:22, 2Pet3:3</w:t>
        </w:r>
        <w:r w:rsidR="008D3252" w:rsidRPr="008D3252">
          <w:rPr>
            <w:rStyle w:val="Hyperlink"/>
            <w:iCs/>
            <w:color w:val="00B0F0"/>
          </w:rPr>
          <w:t>&lt;</w:t>
        </w:r>
      </w:hyperlink>
    </w:p>
    <w:p w14:paraId="3D8E4568" w14:textId="42C2A87C" w:rsidR="008B392D" w:rsidRDefault="008B392D" w:rsidP="008B392D">
      <w:pPr>
        <w:rPr>
          <w:iCs/>
        </w:rPr>
      </w:pPr>
      <w:r w:rsidRPr="008B392D">
        <w:rPr>
          <w:iCs/>
        </w:rPr>
        <w:t>Psa74:23</w:t>
      </w:r>
      <w:r w:rsidR="00AA1459">
        <w:rPr>
          <w:iCs/>
        </w:rPr>
        <w:t xml:space="preserve"> </w:t>
      </w:r>
      <w:r w:rsidRPr="008B392D">
        <w:rPr>
          <w:iCs/>
        </w:rPr>
        <w:t>Forget not the voice of thine enemies: th</w:t>
      </w:r>
      <w:r w:rsidRPr="004B012E">
        <w:rPr>
          <w:iCs/>
        </w:rPr>
        <w:t xml:space="preserve">e </w:t>
      </w:r>
      <w:r w:rsidRPr="004B012E">
        <w:rPr>
          <w:iCs/>
          <w:u w:val="single"/>
        </w:rPr>
        <w:t>tumult</w:t>
      </w:r>
      <w:r w:rsidR="000011B3" w:rsidRPr="004B012E">
        <w:rPr>
          <w:iCs/>
          <w:sz w:val="12"/>
          <w:szCs w:val="14"/>
          <w:u w:val="single"/>
        </w:rPr>
        <w:t> 7588</w:t>
      </w:r>
      <w:r w:rsidRPr="004B012E">
        <w:rPr>
          <w:iCs/>
        </w:rPr>
        <w:t xml:space="preserve"> of those</w:t>
      </w:r>
      <w:r w:rsidRPr="008B392D">
        <w:rPr>
          <w:iCs/>
        </w:rPr>
        <w:t xml:space="preserve"> that rise up against thee increaseth continually.</w:t>
      </w:r>
    </w:p>
    <w:p w14:paraId="0712EAFD" w14:textId="77777777" w:rsidR="00F50B3F" w:rsidRPr="00DF33DB" w:rsidRDefault="00667735" w:rsidP="00F50B3F">
      <w:pPr>
        <w:rPr>
          <w:iCs/>
          <w:color w:val="00B0F0"/>
        </w:rPr>
      </w:pPr>
      <w:hyperlink w:anchor="Tumult" w:history="1">
        <w:r w:rsidR="00F50B3F" w:rsidRPr="00DF33DB">
          <w:rPr>
            <w:rStyle w:val="Hyperlink"/>
            <w:iCs/>
            <w:color w:val="00B0F0"/>
          </w:rPr>
          <w:t>&gt;</w:t>
        </w:r>
        <w:r w:rsidR="00F50B3F">
          <w:rPr>
            <w:rStyle w:val="Hyperlink"/>
            <w:iCs/>
            <w:color w:val="00B0F0"/>
          </w:rPr>
          <w:t>Tumult, Rage as Flood - Psa83:2, Zec9:15&lt;</w:t>
        </w:r>
      </w:hyperlink>
    </w:p>
    <w:p w14:paraId="4D5C94CF" w14:textId="77777777" w:rsidR="00FF50A3" w:rsidRPr="008B392D" w:rsidRDefault="00FF50A3" w:rsidP="008B392D">
      <w:pPr>
        <w:rPr>
          <w:iCs/>
        </w:rPr>
      </w:pPr>
    </w:p>
    <w:p w14:paraId="6D86A9E8" w14:textId="623108AA" w:rsidR="00CF1C1E" w:rsidRDefault="00CF1C1E" w:rsidP="00CF1C1E">
      <w:pPr>
        <w:pStyle w:val="Heading3"/>
      </w:pPr>
      <w:bookmarkStart w:id="1484" w:name="_Psalms_75"/>
      <w:bookmarkEnd w:id="1484"/>
      <w:r>
        <w:t>Psalms 75</w:t>
      </w:r>
    </w:p>
    <w:p w14:paraId="160974EF" w14:textId="6C52EEC9" w:rsidR="008B392D" w:rsidRDefault="008B392D" w:rsidP="008B392D">
      <w:pPr>
        <w:rPr>
          <w:iCs/>
        </w:rPr>
      </w:pPr>
      <w:r w:rsidRPr="008B392D">
        <w:rPr>
          <w:iCs/>
        </w:rPr>
        <w:t>Psa75:1</w:t>
      </w:r>
      <w:r w:rsidR="00AA1459">
        <w:rPr>
          <w:iCs/>
        </w:rPr>
        <w:t xml:space="preserve"> </w:t>
      </w:r>
      <w:r w:rsidRPr="008B392D">
        <w:rPr>
          <w:iCs/>
        </w:rPr>
        <w:t>Unto thee, O God, do we give thanks, unto thee do we give thanks: for that thy name is near thy wondrous works declare.</w:t>
      </w:r>
    </w:p>
    <w:p w14:paraId="449F8CD4" w14:textId="61295C3D" w:rsidR="00B9679B" w:rsidRPr="00197A01" w:rsidRDefault="00B9679B" w:rsidP="008B392D">
      <w:pPr>
        <w:rPr>
          <w:iCs/>
          <w:color w:val="00B0F0"/>
        </w:rPr>
      </w:pPr>
      <w:r w:rsidRPr="00197A01">
        <w:rPr>
          <w:iCs/>
          <w:color w:val="00B0F0"/>
        </w:rPr>
        <w:t>See Rev19</w:t>
      </w:r>
    </w:p>
    <w:p w14:paraId="03D7B99D" w14:textId="6B8C853F" w:rsidR="008B392D" w:rsidRPr="008B392D" w:rsidRDefault="008B392D" w:rsidP="008B392D">
      <w:pPr>
        <w:rPr>
          <w:iCs/>
        </w:rPr>
      </w:pPr>
      <w:r w:rsidRPr="008B392D">
        <w:rPr>
          <w:iCs/>
        </w:rPr>
        <w:t>Psa75:2</w:t>
      </w:r>
      <w:r w:rsidR="00AA1459">
        <w:rPr>
          <w:iCs/>
        </w:rPr>
        <w:t xml:space="preserve"> </w:t>
      </w:r>
      <w:r w:rsidRPr="008B392D">
        <w:rPr>
          <w:iCs/>
        </w:rPr>
        <w:t xml:space="preserve">When I shall receive </w:t>
      </w:r>
      <w:r w:rsidRPr="003A0A63">
        <w:rPr>
          <w:iCs/>
          <w:u w:val="single"/>
        </w:rPr>
        <w:t>the congregation</w:t>
      </w:r>
      <w:r w:rsidR="00BA54CD" w:rsidRPr="00BA54CD">
        <w:rPr>
          <w:sz w:val="12"/>
          <w:u w:val="single"/>
        </w:rPr>
        <w:t> 4150</w:t>
      </w:r>
      <w:r w:rsidRPr="008B392D">
        <w:rPr>
          <w:iCs/>
        </w:rPr>
        <w:t xml:space="preserve"> I will judge uprightly.</w:t>
      </w:r>
    </w:p>
    <w:p w14:paraId="2A3219E5" w14:textId="301E7625"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05F865C6" w14:textId="3FFE7D02" w:rsidR="008B392D" w:rsidRPr="008B392D" w:rsidRDefault="008B392D" w:rsidP="008B392D">
      <w:pPr>
        <w:rPr>
          <w:iCs/>
        </w:rPr>
      </w:pPr>
      <w:r w:rsidRPr="008B392D">
        <w:rPr>
          <w:iCs/>
        </w:rPr>
        <w:t>Psa75:3</w:t>
      </w:r>
      <w:r w:rsidR="00AA1459">
        <w:rPr>
          <w:iCs/>
        </w:rPr>
        <w:t xml:space="preserve"> </w:t>
      </w:r>
      <w:r w:rsidRPr="002C35BF">
        <w:rPr>
          <w:iCs/>
          <w:u w:val="single"/>
        </w:rPr>
        <w:t>The earth and all the inhabitants thereof are dissolved</w:t>
      </w:r>
      <w:r w:rsidRPr="008B392D">
        <w:rPr>
          <w:iCs/>
        </w:rPr>
        <w:t xml:space="preserve">: </w:t>
      </w:r>
      <w:r w:rsidRPr="00197A01">
        <w:rPr>
          <w:iCs/>
          <w:u w:val="single"/>
        </w:rPr>
        <w:t>I bear up the pillars of it</w:t>
      </w:r>
      <w:r w:rsidRPr="008B392D">
        <w:rPr>
          <w:iCs/>
        </w:rPr>
        <w:t>. Selah.</w:t>
      </w:r>
    </w:p>
    <w:p w14:paraId="5E87395E" w14:textId="77777777" w:rsidR="005F09CE" w:rsidRPr="005F09CE" w:rsidRDefault="00667735" w:rsidP="005F09CE">
      <w:pPr>
        <w:rPr>
          <w:iCs/>
          <w:color w:val="00B0F0"/>
        </w:rPr>
      </w:pPr>
      <w:hyperlink w:anchor="Pillars" w:history="1">
        <w:r w:rsidR="005F09CE" w:rsidRPr="005F09CE">
          <w:rPr>
            <w:rStyle w:val="Hyperlink"/>
            <w:iCs/>
            <w:color w:val="00B0F0"/>
          </w:rPr>
          <w:t>&gt;Pillars - overcomers - Psa75:3, Rev3:12&lt;</w:t>
        </w:r>
      </w:hyperlink>
    </w:p>
    <w:p w14:paraId="66D12AAC" w14:textId="67C9D866"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25651713" w14:textId="47D731A4" w:rsidR="008B392D" w:rsidRPr="008B392D" w:rsidRDefault="008B392D" w:rsidP="008B392D">
      <w:pPr>
        <w:rPr>
          <w:iCs/>
        </w:rPr>
      </w:pPr>
      <w:r w:rsidRPr="008B392D">
        <w:rPr>
          <w:iCs/>
        </w:rPr>
        <w:t>Psa75:4</w:t>
      </w:r>
      <w:r w:rsidR="00AA1459">
        <w:rPr>
          <w:iCs/>
        </w:rPr>
        <w:t xml:space="preserve"> </w:t>
      </w:r>
      <w:r w:rsidRPr="008B392D">
        <w:rPr>
          <w:iCs/>
        </w:rPr>
        <w:t>I said unto the fools, Deal not foolishly: and to the wicked, Lift not up the horn:</w:t>
      </w:r>
    </w:p>
    <w:p w14:paraId="32330BF2" w14:textId="59BB86ED" w:rsidR="008B392D" w:rsidRPr="008B392D" w:rsidRDefault="008B392D" w:rsidP="008B392D">
      <w:pPr>
        <w:rPr>
          <w:iCs/>
        </w:rPr>
      </w:pPr>
      <w:r w:rsidRPr="008B392D">
        <w:rPr>
          <w:iCs/>
        </w:rPr>
        <w:t>Psa75:5</w:t>
      </w:r>
      <w:r w:rsidR="00AA1459">
        <w:rPr>
          <w:iCs/>
        </w:rPr>
        <w:t xml:space="preserve"> </w:t>
      </w:r>
      <w:r w:rsidRPr="008B392D">
        <w:rPr>
          <w:iCs/>
        </w:rPr>
        <w:t>Lift not up your horn on high: speak not with a stiff neck.</w:t>
      </w:r>
    </w:p>
    <w:p w14:paraId="6B5E06CC" w14:textId="092B0E54" w:rsidR="008B392D" w:rsidRPr="008B392D" w:rsidRDefault="008B392D" w:rsidP="008B392D">
      <w:pPr>
        <w:rPr>
          <w:iCs/>
        </w:rPr>
      </w:pPr>
      <w:r w:rsidRPr="008B392D">
        <w:rPr>
          <w:iCs/>
        </w:rPr>
        <w:t>Psa75:6</w:t>
      </w:r>
      <w:r w:rsidR="00AA1459">
        <w:rPr>
          <w:iCs/>
        </w:rPr>
        <w:t xml:space="preserve"> </w:t>
      </w:r>
      <w:r w:rsidRPr="008B392D">
        <w:rPr>
          <w:iCs/>
        </w:rPr>
        <w:t>For promotion cometh neither from the east, nor from the west, nor from the south.</w:t>
      </w:r>
    </w:p>
    <w:p w14:paraId="1137AFAE" w14:textId="246D4D27" w:rsidR="008B392D" w:rsidRPr="008B392D" w:rsidRDefault="008B392D" w:rsidP="008B392D">
      <w:pPr>
        <w:rPr>
          <w:iCs/>
        </w:rPr>
      </w:pPr>
      <w:r w:rsidRPr="008B392D">
        <w:rPr>
          <w:iCs/>
        </w:rPr>
        <w:t>Psa75:7</w:t>
      </w:r>
      <w:r w:rsidR="00AA1459">
        <w:rPr>
          <w:iCs/>
        </w:rPr>
        <w:t xml:space="preserve"> </w:t>
      </w:r>
      <w:r w:rsidRPr="008B392D">
        <w:rPr>
          <w:iCs/>
        </w:rPr>
        <w:t>But God is the judge: he putteth down one, and setteth up another.</w:t>
      </w:r>
    </w:p>
    <w:p w14:paraId="205B6B86" w14:textId="717630DE" w:rsidR="008B392D" w:rsidRPr="008B392D" w:rsidRDefault="008B392D" w:rsidP="008B392D">
      <w:pPr>
        <w:rPr>
          <w:iCs/>
        </w:rPr>
      </w:pPr>
      <w:r w:rsidRPr="008B392D">
        <w:rPr>
          <w:iCs/>
        </w:rPr>
        <w:t>Psa75:8</w:t>
      </w:r>
      <w:r w:rsidR="00AA1459">
        <w:rPr>
          <w:iCs/>
        </w:rPr>
        <w:t xml:space="preserve"> </w:t>
      </w:r>
      <w:r w:rsidRPr="008B392D">
        <w:rPr>
          <w:iCs/>
        </w:rPr>
        <w:t xml:space="preserve">For in the hand of the LORD there is </w:t>
      </w:r>
      <w:r w:rsidRPr="0085058A">
        <w:rPr>
          <w:iCs/>
          <w:u w:val="single"/>
        </w:rPr>
        <w:t>a cup</w:t>
      </w:r>
      <w:r w:rsidRPr="008B392D">
        <w:rPr>
          <w:iCs/>
        </w:rPr>
        <w:t xml:space="preserve">, and the wine is red; it is </w:t>
      </w:r>
      <w:r w:rsidRPr="00197A01">
        <w:rPr>
          <w:iCs/>
          <w:u w:val="single"/>
        </w:rPr>
        <w:t>full of mixture</w:t>
      </w:r>
      <w:r w:rsidRPr="008B392D">
        <w:rPr>
          <w:iCs/>
        </w:rPr>
        <w:t xml:space="preserve">; and he poureth out of the same: but the dregs thereof, </w:t>
      </w:r>
      <w:r w:rsidRPr="0085058A">
        <w:rPr>
          <w:iCs/>
          <w:u w:val="single"/>
        </w:rPr>
        <w:t>all the wicked of the earth shall wring them out, and drink them</w:t>
      </w:r>
      <w:r w:rsidRPr="008B392D">
        <w:rPr>
          <w:iCs/>
        </w:rPr>
        <w:t>.</w:t>
      </w:r>
    </w:p>
    <w:p w14:paraId="79A7231A" w14:textId="77777777" w:rsidR="00C57E5E" w:rsidRPr="00C57E5E" w:rsidRDefault="00667735" w:rsidP="00C57E5E">
      <w:pPr>
        <w:rPr>
          <w:iCs/>
          <w:color w:val="00B0F0"/>
        </w:rPr>
      </w:pPr>
      <w:hyperlink w:anchor="Cup" w:history="1">
        <w:r w:rsidR="00C57E5E" w:rsidRPr="00C57E5E">
          <w:rPr>
            <w:rStyle w:val="Hyperlink"/>
            <w:iCs/>
            <w:color w:val="00B0F0"/>
          </w:rPr>
          <w:t>&gt;Cup - fury of GOD - Jer25:15, Rev18:3&lt;</w:t>
        </w:r>
      </w:hyperlink>
    </w:p>
    <w:p w14:paraId="2951E7DF" w14:textId="16F7E9E9" w:rsidR="009F0D2B" w:rsidRPr="009F0D2B" w:rsidRDefault="00667735" w:rsidP="009F0D2B">
      <w:pPr>
        <w:rPr>
          <w:iCs/>
          <w:color w:val="00B0F0"/>
        </w:rPr>
      </w:pPr>
      <w:hyperlink w:anchor="Fulness" w:history="1">
        <w:r w:rsidR="000C057D">
          <w:rPr>
            <w:rStyle w:val="Hyperlink"/>
            <w:iCs/>
            <w:color w:val="00B0F0"/>
          </w:rPr>
          <w:t>&gt;</w:t>
        </w:r>
        <w:r w:rsidR="00DC75F3">
          <w:rPr>
            <w:rStyle w:val="Hyperlink"/>
            <w:iCs/>
            <w:color w:val="00B0F0"/>
          </w:rPr>
          <w:t>Fullness of the Gentiles/Transgressors - Dan8:23, Rom11:25</w:t>
        </w:r>
        <w:r w:rsidR="000C057D">
          <w:rPr>
            <w:rStyle w:val="Hyperlink"/>
            <w:iCs/>
            <w:color w:val="00B0F0"/>
          </w:rPr>
          <w:t>&lt;</w:t>
        </w:r>
      </w:hyperlink>
    </w:p>
    <w:p w14:paraId="6E38A7D4" w14:textId="7ED47202" w:rsidR="008B392D" w:rsidRPr="008B392D" w:rsidRDefault="008B392D" w:rsidP="008B392D">
      <w:pPr>
        <w:rPr>
          <w:iCs/>
        </w:rPr>
      </w:pPr>
      <w:r w:rsidRPr="008B392D">
        <w:rPr>
          <w:iCs/>
        </w:rPr>
        <w:t>Psa75:9</w:t>
      </w:r>
      <w:r w:rsidR="00AA1459">
        <w:rPr>
          <w:iCs/>
        </w:rPr>
        <w:t xml:space="preserve"> </w:t>
      </w:r>
      <w:r w:rsidRPr="008B392D">
        <w:rPr>
          <w:iCs/>
        </w:rPr>
        <w:t>But I will declare for ever; I will sing praises to the God of Jacob.</w:t>
      </w:r>
    </w:p>
    <w:p w14:paraId="0E8B5A0B" w14:textId="73C5970C" w:rsidR="008B392D" w:rsidRDefault="008B392D" w:rsidP="008B392D">
      <w:pPr>
        <w:rPr>
          <w:iCs/>
        </w:rPr>
      </w:pPr>
      <w:r w:rsidRPr="008B392D">
        <w:rPr>
          <w:iCs/>
        </w:rPr>
        <w:t>Psa75:10</w:t>
      </w:r>
      <w:r w:rsidR="00AA1459">
        <w:rPr>
          <w:iCs/>
        </w:rPr>
        <w:t xml:space="preserve"> </w:t>
      </w:r>
      <w:r w:rsidRPr="008B392D">
        <w:rPr>
          <w:iCs/>
        </w:rPr>
        <w:t>All the horns of the wicked also will I cut off; but the horns of the righteous shall be exalted.</w:t>
      </w:r>
    </w:p>
    <w:p w14:paraId="7E409CFE" w14:textId="77777777" w:rsidR="00FF50A3" w:rsidRPr="008B392D" w:rsidRDefault="00FF50A3" w:rsidP="008B392D">
      <w:pPr>
        <w:rPr>
          <w:iCs/>
        </w:rPr>
      </w:pPr>
    </w:p>
    <w:p w14:paraId="0E264471" w14:textId="6D1C5EFE" w:rsidR="00CF1C1E" w:rsidRDefault="00CF1C1E" w:rsidP="00CF1C1E">
      <w:pPr>
        <w:pStyle w:val="Heading3"/>
      </w:pPr>
      <w:bookmarkStart w:id="1485" w:name="_Psalms_76"/>
      <w:bookmarkEnd w:id="1485"/>
      <w:r>
        <w:t>Psalms 76</w:t>
      </w:r>
    </w:p>
    <w:p w14:paraId="130A0C60" w14:textId="41EBA653" w:rsidR="008B392D" w:rsidRPr="008B392D" w:rsidRDefault="008B392D" w:rsidP="008B392D">
      <w:pPr>
        <w:rPr>
          <w:iCs/>
        </w:rPr>
      </w:pPr>
      <w:r w:rsidRPr="008B392D">
        <w:rPr>
          <w:iCs/>
        </w:rPr>
        <w:t>Psa76:1</w:t>
      </w:r>
      <w:r w:rsidR="00AA1459">
        <w:rPr>
          <w:iCs/>
        </w:rPr>
        <w:t xml:space="preserve"> </w:t>
      </w:r>
      <w:r w:rsidRPr="008B392D">
        <w:rPr>
          <w:iCs/>
        </w:rPr>
        <w:t>In Judah is God known: his name is great in Israel.</w:t>
      </w:r>
    </w:p>
    <w:p w14:paraId="03897115" w14:textId="588E3BB6" w:rsidR="008B392D" w:rsidRPr="008B392D" w:rsidRDefault="008B392D" w:rsidP="008B392D">
      <w:pPr>
        <w:rPr>
          <w:iCs/>
        </w:rPr>
      </w:pPr>
      <w:r w:rsidRPr="008B392D">
        <w:rPr>
          <w:iCs/>
        </w:rPr>
        <w:t>Psa76:2</w:t>
      </w:r>
      <w:r w:rsidR="00AA1459">
        <w:rPr>
          <w:iCs/>
        </w:rPr>
        <w:t xml:space="preserve"> </w:t>
      </w:r>
      <w:r w:rsidRPr="008B392D">
        <w:rPr>
          <w:iCs/>
        </w:rPr>
        <w:t xml:space="preserve">In Salem also is his tabernacle, and his dwelling place </w:t>
      </w:r>
      <w:r w:rsidRPr="001016C4">
        <w:rPr>
          <w:iCs/>
          <w:u w:val="single"/>
        </w:rPr>
        <w:t>in Zion</w:t>
      </w:r>
      <w:r w:rsidR="008C79AA" w:rsidRPr="008C79AA">
        <w:rPr>
          <w:sz w:val="12"/>
          <w:szCs w:val="14"/>
          <w:u w:val="single"/>
        </w:rPr>
        <w:t> 6726</w:t>
      </w:r>
      <w:r w:rsidRPr="008B392D">
        <w:rPr>
          <w:iCs/>
        </w:rPr>
        <w:t>.</w:t>
      </w:r>
    </w:p>
    <w:p w14:paraId="67BEFFB0" w14:textId="1ED1F665"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4AC3DA91" w14:textId="7D3F3327" w:rsidR="008B392D" w:rsidRPr="008B392D" w:rsidRDefault="008B392D" w:rsidP="008B392D">
      <w:pPr>
        <w:rPr>
          <w:iCs/>
        </w:rPr>
      </w:pPr>
      <w:r w:rsidRPr="008B392D">
        <w:rPr>
          <w:iCs/>
        </w:rPr>
        <w:t>Psa76:3</w:t>
      </w:r>
      <w:r w:rsidR="00AA1459">
        <w:rPr>
          <w:iCs/>
        </w:rPr>
        <w:t xml:space="preserve"> </w:t>
      </w:r>
      <w:r w:rsidRPr="008B392D">
        <w:rPr>
          <w:iCs/>
        </w:rPr>
        <w:t xml:space="preserve">There </w:t>
      </w:r>
      <w:r w:rsidRPr="00981F91">
        <w:rPr>
          <w:iCs/>
        </w:rPr>
        <w:t xml:space="preserve">brake </w:t>
      </w:r>
      <w:r w:rsidRPr="007B48D3">
        <w:rPr>
          <w:iCs/>
          <w:u w:val="single"/>
        </w:rPr>
        <w:t>he the arrows</w:t>
      </w:r>
      <w:r w:rsidR="006E4094" w:rsidRPr="006E4094">
        <w:rPr>
          <w:iCs/>
          <w:sz w:val="12"/>
          <w:szCs w:val="14"/>
          <w:u w:val="single"/>
        </w:rPr>
        <w:t> 7565</w:t>
      </w:r>
      <w:r w:rsidRPr="00981F91">
        <w:rPr>
          <w:iCs/>
        </w:rPr>
        <w:t xml:space="preserve"> </w:t>
      </w:r>
      <w:r w:rsidRPr="00B00AFA">
        <w:rPr>
          <w:iCs/>
          <w:u w:val="single"/>
        </w:rPr>
        <w:t>of the bow</w:t>
      </w:r>
      <w:r w:rsidR="00A95D6C" w:rsidRPr="00A95D6C">
        <w:rPr>
          <w:sz w:val="12"/>
          <w:szCs w:val="14"/>
          <w:u w:val="single"/>
        </w:rPr>
        <w:t> 7198</w:t>
      </w:r>
      <w:r w:rsidRPr="008B392D">
        <w:rPr>
          <w:iCs/>
        </w:rPr>
        <w:t xml:space="preserve">, the </w:t>
      </w:r>
      <w:r w:rsidRPr="005060AA">
        <w:rPr>
          <w:iCs/>
          <w:u w:val="single"/>
        </w:rPr>
        <w:t>shield</w:t>
      </w:r>
      <w:r w:rsidRPr="008B392D">
        <w:rPr>
          <w:iCs/>
        </w:rPr>
        <w:t xml:space="preserve">, </w:t>
      </w:r>
      <w:r w:rsidRPr="00C92A85">
        <w:rPr>
          <w:iCs/>
          <w:u w:val="single"/>
        </w:rPr>
        <w:t>and the sw</w:t>
      </w:r>
      <w:r w:rsidRPr="005060AA">
        <w:rPr>
          <w:iCs/>
          <w:u w:val="single"/>
        </w:rPr>
        <w:t>ord</w:t>
      </w:r>
      <w:r w:rsidR="00A95D6C" w:rsidRPr="00A95D6C">
        <w:rPr>
          <w:sz w:val="12"/>
          <w:szCs w:val="14"/>
          <w:u w:val="single"/>
        </w:rPr>
        <w:t> 2719</w:t>
      </w:r>
      <w:r w:rsidRPr="008B392D">
        <w:rPr>
          <w:iCs/>
        </w:rPr>
        <w:t>, and the battle. Selah.</w:t>
      </w:r>
    </w:p>
    <w:p w14:paraId="5AFC6323" w14:textId="39374D45" w:rsidR="007B48D3" w:rsidRPr="00D20B90" w:rsidRDefault="00667735" w:rsidP="007B48D3">
      <w:pPr>
        <w:rPr>
          <w:iCs/>
          <w:color w:val="00B0F0"/>
        </w:rPr>
      </w:pPr>
      <w:hyperlink w:anchor="Fire" w:history="1">
        <w:r w:rsidR="007B48D3"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7B48D3" w:rsidRPr="00D20B90">
          <w:rPr>
            <w:rStyle w:val="Hyperlink"/>
            <w:iCs/>
            <w:color w:val="00B0F0"/>
          </w:rPr>
          <w:t>&lt;</w:t>
        </w:r>
      </w:hyperlink>
    </w:p>
    <w:p w14:paraId="41E6C394" w14:textId="2ED9A348" w:rsidR="00981F91" w:rsidRDefault="00667735" w:rsidP="00981F91">
      <w:pPr>
        <w:rPr>
          <w:iCs/>
          <w:color w:val="00B0F0"/>
        </w:rPr>
      </w:pPr>
      <w:hyperlink w:anchor="BowAndArrows" w:history="1">
        <w:r w:rsidR="00981F91">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981F91">
          <w:rPr>
            <w:rStyle w:val="Hyperlink"/>
            <w:iCs/>
            <w:color w:val="00B0F0"/>
          </w:rPr>
          <w:t>&lt;</w:t>
        </w:r>
      </w:hyperlink>
    </w:p>
    <w:p w14:paraId="6ADCC6E9" w14:textId="292E96AB"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7973B826" w14:textId="619FA668" w:rsidR="005060AA" w:rsidRPr="005060AA" w:rsidRDefault="00667735" w:rsidP="005060AA">
      <w:pPr>
        <w:rPr>
          <w:iCs/>
          <w:color w:val="00B0F0"/>
        </w:rPr>
      </w:pPr>
      <w:hyperlink w:anchor="_Ezekiel_38" w:history="1">
        <w:r w:rsidR="005060AA" w:rsidRPr="005060AA">
          <w:rPr>
            <w:rStyle w:val="Hyperlink"/>
            <w:iCs/>
            <w:color w:val="00B0F0"/>
          </w:rPr>
          <w:t>Eze38:4</w:t>
        </w:r>
      </w:hyperlink>
      <w:r w:rsidR="005060AA" w:rsidRPr="005060AA">
        <w:rPr>
          <w:iCs/>
          <w:color w:val="00B0F0"/>
        </w:rPr>
        <w:t xml:space="preserve"> And I will turn thee back, and put hooks into thy jaws, and I will bring thee forth, and all thine army, horses and horsemen, all of them clothed with all sorts of armour, even a great company with </w:t>
      </w:r>
      <w:r w:rsidR="005060AA" w:rsidRPr="005060AA">
        <w:rPr>
          <w:iCs/>
          <w:color w:val="00B0F0"/>
          <w:u w:val="single"/>
        </w:rPr>
        <w:t>bucklers and shields</w:t>
      </w:r>
      <w:r w:rsidR="005060AA" w:rsidRPr="005060AA">
        <w:rPr>
          <w:iCs/>
          <w:color w:val="00B0F0"/>
        </w:rPr>
        <w:t xml:space="preserve">, all of them handling </w:t>
      </w:r>
      <w:r w:rsidR="005060AA" w:rsidRPr="005060AA">
        <w:rPr>
          <w:iCs/>
          <w:color w:val="00B0F0"/>
          <w:u w:val="single"/>
        </w:rPr>
        <w:t>swords</w:t>
      </w:r>
      <w:r w:rsidR="005060AA" w:rsidRPr="005060AA">
        <w:rPr>
          <w:iCs/>
          <w:color w:val="00B0F0"/>
        </w:rPr>
        <w:t>:</w:t>
      </w:r>
    </w:p>
    <w:p w14:paraId="5E4BF2EC" w14:textId="44BFBFCB" w:rsidR="00B00AFA" w:rsidRPr="00B00AFA" w:rsidRDefault="00667735" w:rsidP="00B00AFA">
      <w:pPr>
        <w:rPr>
          <w:iCs/>
          <w:color w:val="00B0F0"/>
        </w:rPr>
      </w:pPr>
      <w:hyperlink w:anchor="_Ezekiel_39" w:history="1">
        <w:r w:rsidR="00B00AFA" w:rsidRPr="00B00AFA">
          <w:rPr>
            <w:rStyle w:val="Hyperlink"/>
            <w:iCs/>
            <w:color w:val="00B0F0"/>
          </w:rPr>
          <w:t>Eze39:3</w:t>
        </w:r>
      </w:hyperlink>
      <w:r w:rsidR="00B00AFA" w:rsidRPr="00B00AFA">
        <w:rPr>
          <w:iCs/>
          <w:color w:val="00B0F0"/>
        </w:rPr>
        <w:t xml:space="preserve"> And I will </w:t>
      </w:r>
      <w:r w:rsidR="00B00AFA" w:rsidRPr="00B00AFA">
        <w:rPr>
          <w:iCs/>
          <w:color w:val="00B0F0"/>
          <w:u w:val="single"/>
        </w:rPr>
        <w:t>smite thy bow</w:t>
      </w:r>
      <w:r w:rsidR="00B00AFA" w:rsidRPr="00B00AFA">
        <w:rPr>
          <w:iCs/>
          <w:color w:val="00B0F0"/>
        </w:rPr>
        <w:t xml:space="preserve"> out of thy left hand, and will </w:t>
      </w:r>
      <w:r w:rsidR="00B00AFA" w:rsidRPr="00B00AFA">
        <w:rPr>
          <w:iCs/>
          <w:color w:val="00B0F0"/>
          <w:u w:val="single"/>
        </w:rPr>
        <w:t>cause thine arrows to fall</w:t>
      </w:r>
      <w:r w:rsidR="00B00AFA" w:rsidRPr="00B00AFA">
        <w:rPr>
          <w:iCs/>
          <w:color w:val="00B0F0"/>
        </w:rPr>
        <w:t xml:space="preserve"> out of thy right hand.</w:t>
      </w:r>
    </w:p>
    <w:p w14:paraId="56A4BF65" w14:textId="06249513" w:rsidR="008B392D" w:rsidRPr="008B392D" w:rsidRDefault="008B392D" w:rsidP="008B392D">
      <w:pPr>
        <w:rPr>
          <w:iCs/>
        </w:rPr>
      </w:pPr>
      <w:r w:rsidRPr="008B392D">
        <w:rPr>
          <w:iCs/>
        </w:rPr>
        <w:t>Psa76:4</w:t>
      </w:r>
      <w:r w:rsidR="00AA1459">
        <w:rPr>
          <w:iCs/>
        </w:rPr>
        <w:t xml:space="preserve"> </w:t>
      </w:r>
      <w:r w:rsidRPr="008B392D">
        <w:rPr>
          <w:iCs/>
        </w:rPr>
        <w:t xml:space="preserve">Thou art more glorious and excellent </w:t>
      </w:r>
      <w:r w:rsidRPr="002E1423">
        <w:rPr>
          <w:iCs/>
          <w:u w:val="single"/>
        </w:rPr>
        <w:t xml:space="preserve">than the </w:t>
      </w:r>
      <w:r w:rsidRPr="00112495">
        <w:rPr>
          <w:iCs/>
          <w:u w:val="single"/>
        </w:rPr>
        <w:t>mountains</w:t>
      </w:r>
      <w:r w:rsidR="00E50267" w:rsidRPr="00E50267">
        <w:rPr>
          <w:iCs/>
          <w:sz w:val="12"/>
          <w:szCs w:val="14"/>
          <w:u w:val="single"/>
        </w:rPr>
        <w:t> 2042</w:t>
      </w:r>
      <w:r w:rsidRPr="002E1423">
        <w:rPr>
          <w:iCs/>
        </w:rPr>
        <w:t xml:space="preserve"> </w:t>
      </w:r>
      <w:r w:rsidRPr="00112495">
        <w:rPr>
          <w:iCs/>
          <w:u w:val="single"/>
        </w:rPr>
        <w:t>of prey</w:t>
      </w:r>
      <w:r w:rsidR="002E1423" w:rsidRPr="002E1423">
        <w:rPr>
          <w:iCs/>
          <w:sz w:val="12"/>
          <w:szCs w:val="14"/>
          <w:u w:val="single"/>
        </w:rPr>
        <w:t xml:space="preserve"> 2964</w:t>
      </w:r>
      <w:r w:rsidRPr="008B392D">
        <w:rPr>
          <w:iCs/>
        </w:rPr>
        <w:t>.</w:t>
      </w:r>
    </w:p>
    <w:p w14:paraId="2F5362D7" w14:textId="6F5CC334" w:rsidR="0006031E" w:rsidRPr="0006031E" w:rsidRDefault="00667735" w:rsidP="0006031E">
      <w:pPr>
        <w:rPr>
          <w:iCs/>
          <w:color w:val="00B0F0"/>
        </w:rPr>
      </w:pPr>
      <w:hyperlink w:anchor="Sacrifice" w:history="1">
        <w:r w:rsidR="0006031E" w:rsidRPr="0006031E">
          <w:rPr>
            <w:rStyle w:val="Hyperlink"/>
            <w:color w:val="00B0F0"/>
          </w:rPr>
          <w:t>&gt;</w:t>
        </w:r>
        <w:r w:rsidR="00C321DC">
          <w:rPr>
            <w:rStyle w:val="Hyperlink"/>
            <w:color w:val="00B0F0"/>
          </w:rPr>
          <w:t>Sacrifice on mountains of Isreal - Jer16:4, Zep1:7</w:t>
        </w:r>
        <w:r w:rsidR="0006031E" w:rsidRPr="0006031E">
          <w:rPr>
            <w:rStyle w:val="Hyperlink"/>
            <w:color w:val="00B0F0"/>
          </w:rPr>
          <w:t>&lt;</w:t>
        </w:r>
      </w:hyperlink>
    </w:p>
    <w:p w14:paraId="094F73EA" w14:textId="7A170879" w:rsidR="008B392D" w:rsidRPr="008B392D" w:rsidRDefault="008B392D" w:rsidP="008B392D">
      <w:pPr>
        <w:rPr>
          <w:iCs/>
        </w:rPr>
      </w:pPr>
      <w:r w:rsidRPr="008B392D">
        <w:rPr>
          <w:iCs/>
        </w:rPr>
        <w:lastRenderedPageBreak/>
        <w:t>Psa76:5</w:t>
      </w:r>
      <w:r w:rsidR="00AA1459">
        <w:rPr>
          <w:iCs/>
        </w:rPr>
        <w:t xml:space="preserve"> </w:t>
      </w:r>
      <w:r w:rsidRPr="008B392D">
        <w:rPr>
          <w:iCs/>
        </w:rPr>
        <w:t>The stouthearted are spoiled, they have slept their sleep: and none of the men of might have found their hands.</w:t>
      </w:r>
    </w:p>
    <w:p w14:paraId="481E92E7" w14:textId="67EA69F8" w:rsidR="008B392D" w:rsidRPr="008B392D" w:rsidRDefault="008B392D" w:rsidP="008B392D">
      <w:pPr>
        <w:rPr>
          <w:iCs/>
        </w:rPr>
      </w:pPr>
      <w:r w:rsidRPr="008B392D">
        <w:rPr>
          <w:iCs/>
        </w:rPr>
        <w:t>Psa76:6</w:t>
      </w:r>
      <w:r w:rsidR="00AA1459">
        <w:rPr>
          <w:iCs/>
        </w:rPr>
        <w:t xml:space="preserve"> </w:t>
      </w:r>
      <w:r w:rsidRPr="00221C10">
        <w:rPr>
          <w:iCs/>
          <w:u w:val="single"/>
        </w:rPr>
        <w:t>At thy rebuke, O God of Jacob</w:t>
      </w:r>
      <w:r w:rsidRPr="008B392D">
        <w:rPr>
          <w:iCs/>
        </w:rPr>
        <w:t>, both the chariot and horse are cast into a dead sleep.</w:t>
      </w:r>
    </w:p>
    <w:p w14:paraId="59963A0B" w14:textId="77777777" w:rsidR="00385AF5" w:rsidRPr="00385AF5" w:rsidRDefault="00667735" w:rsidP="00385AF5">
      <w:pPr>
        <w:rPr>
          <w:iCs/>
          <w:color w:val="00B0F0"/>
        </w:rPr>
      </w:pPr>
      <w:hyperlink w:anchor="Rebuke" w:history="1">
        <w:r w:rsidR="00385AF5" w:rsidRPr="00385AF5">
          <w:rPr>
            <w:rStyle w:val="Hyperlink"/>
            <w:iCs/>
            <w:color w:val="00B0F0"/>
          </w:rPr>
          <w:t>&gt;Rebuke - the nations - Isa17:13, Luke8:24&lt;</w:t>
        </w:r>
      </w:hyperlink>
    </w:p>
    <w:p w14:paraId="57F678EA" w14:textId="505E0FAC" w:rsidR="008B392D" w:rsidRPr="008B392D" w:rsidRDefault="008B392D" w:rsidP="008B392D">
      <w:pPr>
        <w:rPr>
          <w:iCs/>
        </w:rPr>
      </w:pPr>
      <w:r w:rsidRPr="008B392D">
        <w:rPr>
          <w:iCs/>
        </w:rPr>
        <w:t>Psa76:7</w:t>
      </w:r>
      <w:r w:rsidR="00AA1459">
        <w:rPr>
          <w:iCs/>
        </w:rPr>
        <w:t xml:space="preserve"> </w:t>
      </w:r>
      <w:r w:rsidRPr="008B392D">
        <w:rPr>
          <w:iCs/>
        </w:rPr>
        <w:t xml:space="preserve">Thou, even thou, </w:t>
      </w:r>
      <w:r w:rsidRPr="00D43BCD">
        <w:rPr>
          <w:iCs/>
          <w:u w:val="single"/>
        </w:rPr>
        <w:t>art to be</w:t>
      </w:r>
      <w:r w:rsidRPr="0089713C">
        <w:rPr>
          <w:iCs/>
          <w:u w:val="single"/>
        </w:rPr>
        <w:t xml:space="preserve"> feared</w:t>
      </w:r>
      <w:r w:rsidR="00A95D6C" w:rsidRPr="00A95D6C">
        <w:rPr>
          <w:iCs/>
          <w:sz w:val="12"/>
          <w:u w:val="single"/>
        </w:rPr>
        <w:t> 3372</w:t>
      </w:r>
      <w:r w:rsidRPr="008B392D">
        <w:rPr>
          <w:iCs/>
        </w:rPr>
        <w:t xml:space="preserve">: and </w:t>
      </w:r>
      <w:r w:rsidRPr="0089713C">
        <w:rPr>
          <w:iCs/>
          <w:u w:val="single"/>
        </w:rPr>
        <w:t>who may stand</w:t>
      </w:r>
      <w:r w:rsidRPr="008B392D">
        <w:rPr>
          <w:iCs/>
        </w:rPr>
        <w:t xml:space="preserve"> in thy sight when once </w:t>
      </w:r>
      <w:r w:rsidRPr="0089713C">
        <w:rPr>
          <w:iCs/>
          <w:u w:val="single"/>
        </w:rPr>
        <w:t>thou art angry</w:t>
      </w:r>
      <w:r w:rsidR="00F81971" w:rsidRPr="00F81971">
        <w:rPr>
          <w:iCs/>
          <w:sz w:val="12"/>
          <w:u w:val="single"/>
        </w:rPr>
        <w:t> 639</w:t>
      </w:r>
      <w:r w:rsidRPr="008B392D">
        <w:rPr>
          <w:iCs/>
        </w:rPr>
        <w:t>?</w:t>
      </w:r>
    </w:p>
    <w:p w14:paraId="1189788B" w14:textId="11E9C03F" w:rsidR="00D43BCD" w:rsidRDefault="00667735" w:rsidP="00D43BCD">
      <w:pPr>
        <w:rPr>
          <w:iCs/>
          <w:color w:val="00B0F0"/>
        </w:rPr>
      </w:pPr>
      <w:hyperlink w:anchor="Fear" w:history="1">
        <w:r w:rsidR="00D43BCD">
          <w:rPr>
            <w:rStyle w:val="Hyperlink"/>
            <w:iCs/>
            <w:color w:val="00B0F0"/>
          </w:rPr>
          <w:t>&gt;</w:t>
        </w:r>
        <w:r w:rsidR="00E06FD7">
          <w:rPr>
            <w:rStyle w:val="Hyperlink"/>
            <w:iCs/>
            <w:color w:val="00B0F0"/>
          </w:rPr>
          <w:t>Fear at</w:t>
        </w:r>
        <w:r w:rsidR="0098043E" w:rsidRPr="0098043E">
          <w:rPr>
            <w:rStyle w:val="Hyperlink"/>
            <w:iCs/>
            <w:color w:val="0070C0"/>
          </w:rPr>
          <w:t xml:space="preserve"> Seal 6 </w:t>
        </w:r>
        <w:r w:rsidR="00E06FD7">
          <w:rPr>
            <w:rStyle w:val="Hyperlink"/>
            <w:iCs/>
            <w:color w:val="00B0F0"/>
          </w:rPr>
          <w:t>- Ge3:10, Isa33:18, Rev6:12-17</w:t>
        </w:r>
        <w:r w:rsidR="00D43BCD">
          <w:rPr>
            <w:rStyle w:val="Hyperlink"/>
            <w:iCs/>
            <w:color w:val="00B0F0"/>
          </w:rPr>
          <w:t>&lt;</w:t>
        </w:r>
      </w:hyperlink>
    </w:p>
    <w:p w14:paraId="3E1C6C3D" w14:textId="77777777" w:rsidR="00783507" w:rsidRPr="00783507" w:rsidRDefault="00667735" w:rsidP="00783507">
      <w:pPr>
        <w:rPr>
          <w:iCs/>
          <w:color w:val="00B0F0"/>
        </w:rPr>
      </w:pPr>
      <w:hyperlink w:anchor="StandBeforeTheSonOfMan" w:history="1">
        <w:r w:rsidR="00783507" w:rsidRPr="00783507">
          <w:rPr>
            <w:rStyle w:val="Hyperlink"/>
            <w:iCs/>
            <w:color w:val="00B0F0"/>
          </w:rPr>
          <w:t>&gt;Stand Before the Son of Man - believers - Ezra9:15, Luke21:36&lt;</w:t>
        </w:r>
      </w:hyperlink>
    </w:p>
    <w:p w14:paraId="3DC2A096" w14:textId="1D94E32B" w:rsidR="001B1E85" w:rsidRDefault="00667735" w:rsidP="001B1E85">
      <w:pPr>
        <w:rPr>
          <w:iCs/>
          <w:color w:val="00B0F0"/>
        </w:rPr>
      </w:pPr>
      <w:hyperlink w:anchor="Wrath" w:history="1">
        <w:r w:rsidR="001B1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B1E85">
          <w:rPr>
            <w:rStyle w:val="Hyperlink"/>
            <w:iCs/>
            <w:color w:val="00B0F0"/>
          </w:rPr>
          <w:t>&lt;</w:t>
        </w:r>
      </w:hyperlink>
    </w:p>
    <w:p w14:paraId="25899069" w14:textId="62FC4ADE" w:rsidR="008B392D" w:rsidRPr="008B392D" w:rsidRDefault="008B392D" w:rsidP="008B392D">
      <w:pPr>
        <w:rPr>
          <w:iCs/>
        </w:rPr>
      </w:pPr>
      <w:r w:rsidRPr="008B392D">
        <w:rPr>
          <w:iCs/>
        </w:rPr>
        <w:t>Psa76:8</w:t>
      </w:r>
      <w:r w:rsidR="00AA1459">
        <w:rPr>
          <w:iCs/>
        </w:rPr>
        <w:t xml:space="preserve"> </w:t>
      </w:r>
      <w:r w:rsidRPr="008B392D">
        <w:rPr>
          <w:iCs/>
        </w:rPr>
        <w:t xml:space="preserve">Thou didst cause </w:t>
      </w:r>
      <w:r w:rsidRPr="00FB38A3">
        <w:rPr>
          <w:iCs/>
          <w:u w:val="single"/>
        </w:rPr>
        <w:t>judgment to be heard from heaven</w:t>
      </w:r>
      <w:r w:rsidRPr="008B392D">
        <w:rPr>
          <w:iCs/>
        </w:rPr>
        <w:t xml:space="preserve">; </w:t>
      </w:r>
      <w:r w:rsidRPr="00D43BCD">
        <w:rPr>
          <w:iCs/>
        </w:rPr>
        <w:t xml:space="preserve">the earth </w:t>
      </w:r>
      <w:r w:rsidRPr="00FB38A3">
        <w:rPr>
          <w:iCs/>
          <w:u w:val="single"/>
        </w:rPr>
        <w:t>feared</w:t>
      </w:r>
      <w:r w:rsidRPr="00C31A7C">
        <w:rPr>
          <w:iCs/>
        </w:rPr>
        <w:t xml:space="preserve">, and </w:t>
      </w:r>
      <w:r w:rsidRPr="00FB38A3">
        <w:rPr>
          <w:iCs/>
          <w:u w:val="single"/>
        </w:rPr>
        <w:t>was still</w:t>
      </w:r>
      <w:r w:rsidRPr="008B392D">
        <w:rPr>
          <w:iCs/>
        </w:rPr>
        <w:t>,</w:t>
      </w:r>
    </w:p>
    <w:p w14:paraId="5FC38BAB" w14:textId="3A1D68FF"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4CB143DC" w14:textId="4D2823EC" w:rsidR="00D43BCD" w:rsidRDefault="00667735" w:rsidP="00D43BCD">
      <w:pPr>
        <w:rPr>
          <w:iCs/>
          <w:color w:val="00B0F0"/>
        </w:rPr>
      </w:pPr>
      <w:hyperlink w:anchor="Fear" w:history="1">
        <w:r w:rsidR="00D43BCD">
          <w:rPr>
            <w:rStyle w:val="Hyperlink"/>
            <w:iCs/>
            <w:color w:val="00B0F0"/>
          </w:rPr>
          <w:t>&gt;</w:t>
        </w:r>
        <w:r w:rsidR="00E06FD7">
          <w:rPr>
            <w:rStyle w:val="Hyperlink"/>
            <w:iCs/>
            <w:color w:val="00B0F0"/>
          </w:rPr>
          <w:t>Fear at</w:t>
        </w:r>
        <w:r w:rsidR="0098043E" w:rsidRPr="0098043E">
          <w:rPr>
            <w:rStyle w:val="Hyperlink"/>
            <w:iCs/>
            <w:color w:val="0070C0"/>
          </w:rPr>
          <w:t xml:space="preserve"> Seal 6 </w:t>
        </w:r>
        <w:r w:rsidR="00E06FD7">
          <w:rPr>
            <w:rStyle w:val="Hyperlink"/>
            <w:iCs/>
            <w:color w:val="00B0F0"/>
          </w:rPr>
          <w:t>- Ge3:10, Isa33:18, Rev6:12-17</w:t>
        </w:r>
        <w:r w:rsidR="00D43BCD">
          <w:rPr>
            <w:rStyle w:val="Hyperlink"/>
            <w:iCs/>
            <w:color w:val="00B0F0"/>
          </w:rPr>
          <w:t>&lt;</w:t>
        </w:r>
      </w:hyperlink>
    </w:p>
    <w:p w14:paraId="74CE6C91" w14:textId="147FC324" w:rsidR="008E035B" w:rsidRPr="008E035B" w:rsidRDefault="00667735" w:rsidP="008E035B">
      <w:pPr>
        <w:rPr>
          <w:iCs/>
          <w:color w:val="00B0F0"/>
        </w:rPr>
      </w:pPr>
      <w:hyperlink w:anchor="Silence" w:history="1">
        <w:r w:rsidR="008E035B" w:rsidRPr="008E035B">
          <w:rPr>
            <w:rStyle w:val="Hyperlink"/>
            <w:color w:val="00B0F0"/>
          </w:rPr>
          <w:t>&gt;</w:t>
        </w:r>
        <w:r w:rsidR="00381FC4">
          <w:rPr>
            <w:rStyle w:val="Hyperlink"/>
            <w:color w:val="00B0F0"/>
          </w:rPr>
          <w:t xml:space="preserve">Silence at </w:t>
        </w:r>
        <w:r w:rsidR="00773A93" w:rsidRPr="00773A93">
          <w:rPr>
            <w:rStyle w:val="Hyperlink"/>
            <w:color w:val="0070C0"/>
          </w:rPr>
          <w:t>Seal 7</w:t>
        </w:r>
        <w:r w:rsidR="00381FC4">
          <w:rPr>
            <w:rStyle w:val="Hyperlink"/>
            <w:color w:val="00B0F0"/>
          </w:rPr>
          <w:t xml:space="preserve"> - Amos8:3, Rev8:1</w:t>
        </w:r>
        <w:r w:rsidR="008E035B" w:rsidRPr="008E035B">
          <w:rPr>
            <w:rStyle w:val="Hyperlink"/>
            <w:color w:val="00B0F0"/>
          </w:rPr>
          <w:t>&lt;</w:t>
        </w:r>
      </w:hyperlink>
    </w:p>
    <w:p w14:paraId="2975D919" w14:textId="04A4E63B" w:rsidR="008B392D" w:rsidRPr="008B392D" w:rsidRDefault="008B392D" w:rsidP="008B392D">
      <w:pPr>
        <w:rPr>
          <w:iCs/>
        </w:rPr>
      </w:pPr>
      <w:r w:rsidRPr="008B392D">
        <w:rPr>
          <w:iCs/>
        </w:rPr>
        <w:t>Psa76:9</w:t>
      </w:r>
      <w:r w:rsidR="00AA1459">
        <w:rPr>
          <w:iCs/>
        </w:rPr>
        <w:t xml:space="preserve"> </w:t>
      </w:r>
      <w:r w:rsidRPr="008B392D">
        <w:rPr>
          <w:iCs/>
        </w:rPr>
        <w:t xml:space="preserve">When </w:t>
      </w:r>
      <w:r w:rsidRPr="005F18FE">
        <w:rPr>
          <w:iCs/>
          <w:u w:val="single"/>
        </w:rPr>
        <w:t>God arose to judgment</w:t>
      </w:r>
      <w:r w:rsidRPr="008B392D">
        <w:rPr>
          <w:iCs/>
        </w:rPr>
        <w:t xml:space="preserve">, to </w:t>
      </w:r>
      <w:r w:rsidRPr="005F18FE">
        <w:rPr>
          <w:iCs/>
          <w:u w:val="single"/>
        </w:rPr>
        <w:t>save all the meek</w:t>
      </w:r>
      <w:r w:rsidRPr="008B392D">
        <w:rPr>
          <w:iCs/>
        </w:rPr>
        <w:t xml:space="preserve"> of the earth. Selah.</w:t>
      </w:r>
    </w:p>
    <w:p w14:paraId="1733083E" w14:textId="77777777" w:rsidR="00903BAF" w:rsidRPr="00903BAF" w:rsidRDefault="00667735" w:rsidP="00903BAF">
      <w:pPr>
        <w:rPr>
          <w:iCs/>
          <w:color w:val="00B0F0"/>
        </w:rPr>
      </w:pPr>
      <w:hyperlink w:anchor="GODStandsUp" w:history="1">
        <w:r w:rsidR="00903BAF" w:rsidRPr="00903BAF">
          <w:rPr>
            <w:rStyle w:val="Hyperlink"/>
            <w:iCs/>
            <w:color w:val="00B0F0"/>
          </w:rPr>
          <w:t>&gt;GOD Stands Up - to judge heavens and earth - Psa76:9, Rev5:6&lt;</w:t>
        </w:r>
      </w:hyperlink>
    </w:p>
    <w:p w14:paraId="015F04F2" w14:textId="50093F73"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29165C77" w14:textId="237780CA" w:rsidR="008B392D" w:rsidRPr="008B392D" w:rsidRDefault="008B392D" w:rsidP="008B392D">
      <w:pPr>
        <w:rPr>
          <w:iCs/>
        </w:rPr>
      </w:pPr>
      <w:r w:rsidRPr="008B392D">
        <w:rPr>
          <w:iCs/>
        </w:rPr>
        <w:t>Psa76:10</w:t>
      </w:r>
      <w:r w:rsidR="00AA1459">
        <w:rPr>
          <w:iCs/>
        </w:rPr>
        <w:t xml:space="preserve"> </w:t>
      </w:r>
      <w:r w:rsidRPr="008B392D">
        <w:rPr>
          <w:iCs/>
        </w:rPr>
        <w:t xml:space="preserve">Surely </w:t>
      </w:r>
      <w:r w:rsidRPr="00321A27">
        <w:rPr>
          <w:iCs/>
          <w:u w:val="single"/>
        </w:rPr>
        <w:t>the wrath</w:t>
      </w:r>
      <w:r w:rsidRPr="008B392D">
        <w:rPr>
          <w:iCs/>
        </w:rPr>
        <w:t xml:space="preserve"> of man shall praise thee: the remainder </w:t>
      </w:r>
      <w:r w:rsidRPr="00321A27">
        <w:rPr>
          <w:iCs/>
          <w:u w:val="single"/>
        </w:rPr>
        <w:t>of wrath</w:t>
      </w:r>
      <w:r w:rsidRPr="008B392D">
        <w:rPr>
          <w:iCs/>
        </w:rPr>
        <w:t xml:space="preserve"> shalt thou restrain.</w:t>
      </w:r>
    </w:p>
    <w:p w14:paraId="51B0E1E4" w14:textId="7947B6C2" w:rsidR="00AC05A9" w:rsidRDefault="00667735" w:rsidP="00AC05A9">
      <w:pPr>
        <w:rPr>
          <w:iCs/>
          <w:color w:val="00B0F0"/>
        </w:rPr>
      </w:pPr>
      <w:hyperlink w:anchor="Wrath" w:history="1">
        <w:r w:rsidR="00AC05A9">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AC05A9">
          <w:rPr>
            <w:rStyle w:val="Hyperlink"/>
            <w:iCs/>
            <w:color w:val="00B0F0"/>
          </w:rPr>
          <w:t>&lt;</w:t>
        </w:r>
      </w:hyperlink>
    </w:p>
    <w:p w14:paraId="09D6DA2C" w14:textId="2B96A2AB" w:rsidR="00AC05A9" w:rsidRDefault="00667735" w:rsidP="00AC05A9">
      <w:pPr>
        <w:rPr>
          <w:iCs/>
          <w:color w:val="00B0F0"/>
        </w:rPr>
      </w:pPr>
      <w:hyperlink w:anchor="Wrath" w:history="1">
        <w:r w:rsidR="00AC05A9">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AC05A9">
          <w:rPr>
            <w:rStyle w:val="Hyperlink"/>
            <w:iCs/>
            <w:color w:val="00B0F0"/>
          </w:rPr>
          <w:t>&lt;</w:t>
        </w:r>
      </w:hyperlink>
    </w:p>
    <w:p w14:paraId="59E6068A" w14:textId="71570EC4" w:rsidR="008B392D" w:rsidRPr="008B392D" w:rsidRDefault="008B392D" w:rsidP="008B392D">
      <w:pPr>
        <w:rPr>
          <w:iCs/>
        </w:rPr>
      </w:pPr>
      <w:r w:rsidRPr="008B392D">
        <w:rPr>
          <w:iCs/>
        </w:rPr>
        <w:t>Psa76:11</w:t>
      </w:r>
      <w:r w:rsidR="00AA1459">
        <w:rPr>
          <w:iCs/>
        </w:rPr>
        <w:t xml:space="preserve"> </w:t>
      </w:r>
      <w:r w:rsidRPr="008B392D">
        <w:rPr>
          <w:iCs/>
        </w:rPr>
        <w:t xml:space="preserve">Vow, and pay unto the LORD your God: let all that be round about him </w:t>
      </w:r>
      <w:r w:rsidRPr="00E51971">
        <w:rPr>
          <w:iCs/>
        </w:rPr>
        <w:t>bring pres</w:t>
      </w:r>
      <w:r w:rsidRPr="008B392D">
        <w:rPr>
          <w:iCs/>
        </w:rPr>
        <w:t>ents unto him that ought to be feared.</w:t>
      </w:r>
    </w:p>
    <w:p w14:paraId="6895B6A5" w14:textId="6ED9D3D0" w:rsidR="008B392D" w:rsidRDefault="008B392D" w:rsidP="008B392D">
      <w:pPr>
        <w:rPr>
          <w:iCs/>
        </w:rPr>
      </w:pPr>
      <w:r w:rsidRPr="008B392D">
        <w:rPr>
          <w:iCs/>
        </w:rPr>
        <w:t>Psa76:12</w:t>
      </w:r>
      <w:r w:rsidR="00AA1459">
        <w:rPr>
          <w:iCs/>
        </w:rPr>
        <w:t xml:space="preserve"> </w:t>
      </w:r>
      <w:r w:rsidRPr="008B392D">
        <w:rPr>
          <w:iCs/>
        </w:rPr>
        <w:t xml:space="preserve">He shall cut off the spirit of princes: </w:t>
      </w:r>
      <w:r w:rsidRPr="00D43BCD">
        <w:rPr>
          <w:iCs/>
          <w:u w:val="single"/>
        </w:rPr>
        <w:t>he is terrible</w:t>
      </w:r>
      <w:r w:rsidR="00A95D6C" w:rsidRPr="00A95D6C">
        <w:rPr>
          <w:iCs/>
          <w:sz w:val="12"/>
          <w:u w:val="single"/>
        </w:rPr>
        <w:t> 3372</w:t>
      </w:r>
      <w:r w:rsidRPr="008B392D">
        <w:rPr>
          <w:iCs/>
        </w:rPr>
        <w:t xml:space="preserve"> to </w:t>
      </w:r>
      <w:r w:rsidRPr="00640FE8">
        <w:rPr>
          <w:iCs/>
          <w:u w:val="single"/>
        </w:rPr>
        <w:t>the kings of the earth</w:t>
      </w:r>
      <w:r w:rsidRPr="008B392D">
        <w:rPr>
          <w:iCs/>
        </w:rPr>
        <w:t>.</w:t>
      </w:r>
    </w:p>
    <w:p w14:paraId="571DE9EA" w14:textId="78745365" w:rsidR="00D43BCD" w:rsidRDefault="00667735" w:rsidP="00D43BCD">
      <w:pPr>
        <w:rPr>
          <w:iCs/>
          <w:color w:val="00B0F0"/>
        </w:rPr>
      </w:pPr>
      <w:hyperlink w:anchor="Fear" w:history="1">
        <w:r w:rsidR="00D43BCD">
          <w:rPr>
            <w:rStyle w:val="Hyperlink"/>
            <w:iCs/>
            <w:color w:val="00B0F0"/>
          </w:rPr>
          <w:t>&gt;</w:t>
        </w:r>
        <w:r w:rsidR="00E06FD7">
          <w:rPr>
            <w:rStyle w:val="Hyperlink"/>
            <w:iCs/>
            <w:color w:val="00B0F0"/>
          </w:rPr>
          <w:t>Fear at</w:t>
        </w:r>
        <w:r w:rsidR="0098043E" w:rsidRPr="0098043E">
          <w:rPr>
            <w:rStyle w:val="Hyperlink"/>
            <w:iCs/>
            <w:color w:val="0070C0"/>
          </w:rPr>
          <w:t xml:space="preserve"> Seal 6 </w:t>
        </w:r>
        <w:r w:rsidR="00E06FD7">
          <w:rPr>
            <w:rStyle w:val="Hyperlink"/>
            <w:iCs/>
            <w:color w:val="00B0F0"/>
          </w:rPr>
          <w:t>- Ge3:10, Isa33:18, Rev6:12-17</w:t>
        </w:r>
        <w:r w:rsidR="00D43BCD">
          <w:rPr>
            <w:rStyle w:val="Hyperlink"/>
            <w:iCs/>
            <w:color w:val="00B0F0"/>
          </w:rPr>
          <w:t>&lt;</w:t>
        </w:r>
      </w:hyperlink>
    </w:p>
    <w:p w14:paraId="302A2733" w14:textId="77777777" w:rsidR="00662DCD" w:rsidRPr="0039733F" w:rsidRDefault="00667735" w:rsidP="00662DCD">
      <w:pPr>
        <w:rPr>
          <w:iCs/>
          <w:color w:val="00B0F0"/>
        </w:rPr>
      </w:pPr>
      <w:hyperlink w:anchor="KingsOfTheEarth" w:history="1">
        <w:r w:rsidR="00662DCD" w:rsidRPr="0039733F">
          <w:rPr>
            <w:rStyle w:val="Hyperlink"/>
            <w:iCs/>
            <w:color w:val="00B0F0"/>
          </w:rPr>
          <w:t>&gt;Kings of the Earth - the Ten Kings - Dan2:44, Rev17:12&lt;</w:t>
        </w:r>
      </w:hyperlink>
    </w:p>
    <w:p w14:paraId="658A5457" w14:textId="77777777" w:rsidR="00662DCD" w:rsidRPr="008B392D" w:rsidRDefault="00662DCD" w:rsidP="008B392D">
      <w:pPr>
        <w:rPr>
          <w:iCs/>
        </w:rPr>
      </w:pPr>
    </w:p>
    <w:p w14:paraId="74751C19" w14:textId="4BC3E597" w:rsidR="00CF1C1E" w:rsidRDefault="00CF1C1E" w:rsidP="00CF1C1E">
      <w:pPr>
        <w:pStyle w:val="Heading3"/>
      </w:pPr>
      <w:bookmarkStart w:id="1486" w:name="_Psalms_77"/>
      <w:bookmarkEnd w:id="1486"/>
      <w:r>
        <w:t>Psalms 77</w:t>
      </w:r>
    </w:p>
    <w:p w14:paraId="4476DF58" w14:textId="77777777" w:rsidR="0010277E" w:rsidRPr="0010277E" w:rsidRDefault="0010277E" w:rsidP="008B392D">
      <w:pPr>
        <w:rPr>
          <w:iCs/>
          <w:color w:val="00B0F0"/>
        </w:rPr>
      </w:pPr>
      <w:r w:rsidRPr="0010277E">
        <w:rPr>
          <w:iCs/>
          <w:color w:val="00B0F0"/>
        </w:rPr>
        <w:t>=== In the Day of Trouble I Seek the Lord</w:t>
      </w:r>
    </w:p>
    <w:p w14:paraId="528CC1F7" w14:textId="1F465A2F" w:rsidR="008B392D" w:rsidRPr="008B392D" w:rsidRDefault="008B392D" w:rsidP="008B392D">
      <w:pPr>
        <w:rPr>
          <w:iCs/>
        </w:rPr>
      </w:pPr>
      <w:r w:rsidRPr="008B392D">
        <w:rPr>
          <w:iCs/>
        </w:rPr>
        <w:t>Psa77:1</w:t>
      </w:r>
      <w:r w:rsidR="00AA1459">
        <w:rPr>
          <w:iCs/>
        </w:rPr>
        <w:t xml:space="preserve"> </w:t>
      </w:r>
      <w:r w:rsidR="0010277E">
        <w:rPr>
          <w:iCs/>
        </w:rPr>
        <w:t xml:space="preserve">To the chief Musician, to Jeduthun, A Psalm of Asaph. </w:t>
      </w:r>
      <w:r w:rsidRPr="008B392D">
        <w:rPr>
          <w:iCs/>
        </w:rPr>
        <w:t xml:space="preserve">I </w:t>
      </w:r>
      <w:r w:rsidRPr="00227351">
        <w:rPr>
          <w:iCs/>
          <w:u w:val="single"/>
        </w:rPr>
        <w:t>cried unto God</w:t>
      </w:r>
      <w:r w:rsidRPr="008B392D">
        <w:rPr>
          <w:iCs/>
        </w:rPr>
        <w:t xml:space="preserve"> with my voice, even unto God with my voice; and </w:t>
      </w:r>
      <w:r w:rsidRPr="00227351">
        <w:rPr>
          <w:iCs/>
          <w:u w:val="single"/>
        </w:rPr>
        <w:t>he gave ear unto me</w:t>
      </w:r>
      <w:r w:rsidRPr="008B392D">
        <w:rPr>
          <w:iCs/>
        </w:rPr>
        <w:t>.</w:t>
      </w:r>
    </w:p>
    <w:p w14:paraId="632EAFFF" w14:textId="4F5CADF3" w:rsidR="001251CB" w:rsidRPr="007511CE" w:rsidRDefault="00667735" w:rsidP="001251CB">
      <w:pPr>
        <w:rPr>
          <w:iCs/>
          <w:color w:val="00B0F0"/>
        </w:rPr>
      </w:pPr>
      <w:hyperlink w:anchor="CallUponTheNameOfTheLORD" w:history="1">
        <w:r w:rsidR="001251CB" w:rsidRPr="007511CE">
          <w:rPr>
            <w:rStyle w:val="Hyperlink"/>
            <w:iCs/>
            <w:color w:val="00B0F0"/>
          </w:rPr>
          <w:t>&gt;</w:t>
        </w:r>
        <w:r w:rsidR="00CF03CA">
          <w:rPr>
            <w:rStyle w:val="Hyperlink"/>
            <w:iCs/>
            <w:color w:val="00B0F0"/>
          </w:rPr>
          <w:t>Call Upon GOD and Be Saved - Psa50:15, Rom10:13</w:t>
        </w:r>
        <w:r w:rsidR="001251CB" w:rsidRPr="007511CE">
          <w:rPr>
            <w:rStyle w:val="Hyperlink"/>
            <w:iCs/>
            <w:color w:val="00B0F0"/>
          </w:rPr>
          <w:t>&lt;</w:t>
        </w:r>
      </w:hyperlink>
    </w:p>
    <w:p w14:paraId="7CF9FB64" w14:textId="4026D344" w:rsidR="008B392D" w:rsidRPr="008B392D" w:rsidRDefault="008B392D" w:rsidP="008B392D">
      <w:pPr>
        <w:rPr>
          <w:iCs/>
        </w:rPr>
      </w:pPr>
      <w:r w:rsidRPr="008B392D">
        <w:rPr>
          <w:iCs/>
        </w:rPr>
        <w:t>Psa77:2</w:t>
      </w:r>
      <w:r w:rsidR="00AA1459">
        <w:rPr>
          <w:iCs/>
        </w:rPr>
        <w:t xml:space="preserve"> </w:t>
      </w:r>
      <w:r w:rsidRPr="00F96BA1">
        <w:rPr>
          <w:iCs/>
          <w:color w:val="FF0000"/>
          <w:u w:val="single"/>
        </w:rPr>
        <w:t>In the day</w:t>
      </w:r>
      <w:r w:rsidRPr="0071068F">
        <w:rPr>
          <w:iCs/>
          <w:color w:val="FF0000"/>
          <w:u w:val="single"/>
        </w:rPr>
        <w:t xml:space="preserve"> </w:t>
      </w:r>
      <w:r w:rsidRPr="00F96BA1">
        <w:rPr>
          <w:iCs/>
          <w:color w:val="FF0000"/>
          <w:u w:val="single"/>
        </w:rPr>
        <w:t>of my trouble</w:t>
      </w:r>
      <w:r w:rsidR="00470A2A" w:rsidRPr="00470A2A">
        <w:rPr>
          <w:iCs/>
          <w:color w:val="FF0000"/>
          <w:sz w:val="12"/>
          <w:szCs w:val="14"/>
          <w:u w:val="single"/>
        </w:rPr>
        <w:t> 3117</w:t>
      </w:r>
      <w:r w:rsidR="00BA54CD" w:rsidRPr="00BA54CD">
        <w:rPr>
          <w:iCs/>
          <w:color w:val="FF0000"/>
          <w:sz w:val="12"/>
          <w:szCs w:val="14"/>
          <w:u w:val="single"/>
        </w:rPr>
        <w:t> 6869</w:t>
      </w:r>
      <w:r w:rsidRPr="008B392D">
        <w:rPr>
          <w:iCs/>
        </w:rPr>
        <w:t xml:space="preserve"> I sought the Lord: my sore ran in the night, and ceased not: my soul refused to be comforted.</w:t>
      </w:r>
    </w:p>
    <w:p w14:paraId="0CCB71B2" w14:textId="7F74F186" w:rsidR="00A55212" w:rsidRPr="00C80A52" w:rsidRDefault="00667735" w:rsidP="00A55212">
      <w:pPr>
        <w:rPr>
          <w:iCs/>
          <w:color w:val="00B0F0"/>
        </w:rPr>
      </w:pPr>
      <w:hyperlink w:anchor="TheDayOfTheLORD" w:history="1">
        <w:r w:rsidR="00A55212" w:rsidRPr="00C80A52">
          <w:rPr>
            <w:rStyle w:val="Hyperlink"/>
            <w:color w:val="00B0F0"/>
          </w:rPr>
          <w:t>&gt;</w:t>
        </w:r>
        <w:r w:rsidR="00A55212">
          <w:rPr>
            <w:rStyle w:val="Hyperlink"/>
            <w:color w:val="00B0F0"/>
          </w:rPr>
          <w:t>Day of the LORD at</w:t>
        </w:r>
        <w:r w:rsidR="0098043E" w:rsidRPr="0098043E">
          <w:rPr>
            <w:rStyle w:val="Hyperlink"/>
            <w:color w:val="0070C0"/>
          </w:rPr>
          <w:t xml:space="preserve"> Seal 6 </w:t>
        </w:r>
        <w:r w:rsidR="00A55212">
          <w:rPr>
            <w:rStyle w:val="Hyperlink"/>
            <w:color w:val="00B0F0"/>
          </w:rPr>
          <w:t>- Isa13:6, Rev6:17&lt;</w:t>
        </w:r>
      </w:hyperlink>
    </w:p>
    <w:p w14:paraId="6075EBDE" w14:textId="57BFACF4" w:rsidR="00642567" w:rsidRPr="00B93693" w:rsidRDefault="00667735" w:rsidP="00642567">
      <w:pPr>
        <w:rPr>
          <w:iCs/>
          <w:color w:val="00B0F0"/>
        </w:rPr>
      </w:pPr>
      <w:hyperlink w:anchor="JacobsTrouble" w:history="1">
        <w:r w:rsidR="00642567" w:rsidRPr="00B93693">
          <w:rPr>
            <w:rStyle w:val="Hyperlink"/>
            <w:iCs/>
            <w:color w:val="00B0F0"/>
          </w:rPr>
          <w:t>&gt;</w:t>
        </w:r>
        <w:r w:rsidR="00492BEC">
          <w:rPr>
            <w:rStyle w:val="Hyperlink"/>
            <w:iCs/>
            <w:color w:val="00B0F0"/>
          </w:rPr>
          <w:t>Trouble in Tribulation - Ge35:3, Zep1:15</w:t>
        </w:r>
        <w:r w:rsidR="00642567" w:rsidRPr="00B93693">
          <w:rPr>
            <w:rStyle w:val="Hyperlink"/>
            <w:iCs/>
            <w:color w:val="00B0F0"/>
          </w:rPr>
          <w:t>&lt;</w:t>
        </w:r>
      </w:hyperlink>
    </w:p>
    <w:p w14:paraId="1D2E234A" w14:textId="20AAEE5B" w:rsidR="008B392D" w:rsidRPr="008B392D" w:rsidRDefault="008B392D" w:rsidP="008B392D">
      <w:pPr>
        <w:rPr>
          <w:iCs/>
        </w:rPr>
      </w:pPr>
      <w:r w:rsidRPr="008B392D">
        <w:rPr>
          <w:iCs/>
        </w:rPr>
        <w:t>Psa77:3</w:t>
      </w:r>
      <w:r w:rsidR="00AA1459">
        <w:rPr>
          <w:iCs/>
        </w:rPr>
        <w:t xml:space="preserve"> </w:t>
      </w:r>
      <w:r w:rsidRPr="008B392D">
        <w:rPr>
          <w:iCs/>
        </w:rPr>
        <w:t xml:space="preserve">I remembered God, </w:t>
      </w:r>
      <w:r w:rsidRPr="0057046C">
        <w:rPr>
          <w:iCs/>
          <w:u w:val="single"/>
        </w:rPr>
        <w:t>and was troubled</w:t>
      </w:r>
      <w:r w:rsidR="00677AED" w:rsidRPr="007C3242">
        <w:rPr>
          <w:iCs/>
          <w:sz w:val="12"/>
          <w:szCs w:val="14"/>
          <w:u w:val="single"/>
        </w:rPr>
        <w:t> 1993</w:t>
      </w:r>
      <w:r w:rsidRPr="008B392D">
        <w:rPr>
          <w:iCs/>
        </w:rPr>
        <w:t>: I complained, and my spirit was overwhelmed. Selah.</w:t>
      </w:r>
    </w:p>
    <w:p w14:paraId="5CF68B97" w14:textId="2D46FC8C" w:rsidR="0057046C" w:rsidRPr="00DF33DB" w:rsidRDefault="00667735" w:rsidP="0057046C">
      <w:pPr>
        <w:rPr>
          <w:iCs/>
          <w:color w:val="00B0F0"/>
        </w:rPr>
      </w:pPr>
      <w:hyperlink w:anchor="Tumult" w:history="1">
        <w:r w:rsidR="0057046C" w:rsidRPr="00DF33DB">
          <w:rPr>
            <w:rStyle w:val="Hyperlink"/>
            <w:iCs/>
            <w:color w:val="00B0F0"/>
          </w:rPr>
          <w:t>&gt;</w:t>
        </w:r>
        <w:r w:rsidR="004B012E">
          <w:rPr>
            <w:rStyle w:val="Hyperlink"/>
            <w:iCs/>
            <w:color w:val="00B0F0"/>
          </w:rPr>
          <w:t>Tumult, Rage as Flood - Psa83:2, Zec9:15</w:t>
        </w:r>
        <w:r w:rsidR="00057E07">
          <w:rPr>
            <w:rStyle w:val="Hyperlink"/>
            <w:iCs/>
            <w:color w:val="00B0F0"/>
          </w:rPr>
          <w:t>&lt;</w:t>
        </w:r>
      </w:hyperlink>
    </w:p>
    <w:p w14:paraId="0E0CA062" w14:textId="1C5A40BE" w:rsidR="008B392D" w:rsidRPr="008B392D" w:rsidRDefault="008B392D" w:rsidP="008B392D">
      <w:pPr>
        <w:rPr>
          <w:iCs/>
        </w:rPr>
      </w:pPr>
      <w:r w:rsidRPr="008B392D">
        <w:rPr>
          <w:iCs/>
        </w:rPr>
        <w:t>Psa77:4</w:t>
      </w:r>
      <w:r w:rsidR="00AA1459">
        <w:rPr>
          <w:iCs/>
        </w:rPr>
        <w:t xml:space="preserve"> </w:t>
      </w:r>
      <w:r w:rsidRPr="008B392D">
        <w:rPr>
          <w:iCs/>
        </w:rPr>
        <w:t>Thou holdest mine eyes waking: I am so troubled that I cannot speak.</w:t>
      </w:r>
    </w:p>
    <w:p w14:paraId="1571828E" w14:textId="3A2F16DF" w:rsidR="008B392D" w:rsidRPr="008B392D" w:rsidRDefault="008B392D" w:rsidP="008B392D">
      <w:pPr>
        <w:rPr>
          <w:iCs/>
        </w:rPr>
      </w:pPr>
      <w:r w:rsidRPr="008B392D">
        <w:rPr>
          <w:iCs/>
        </w:rPr>
        <w:t>Psa77:5</w:t>
      </w:r>
      <w:r w:rsidR="00AA1459">
        <w:rPr>
          <w:iCs/>
        </w:rPr>
        <w:t xml:space="preserve"> </w:t>
      </w:r>
      <w:r w:rsidRPr="008B392D">
        <w:rPr>
          <w:iCs/>
        </w:rPr>
        <w:t>I have considered the days of old, the years of ancient times.</w:t>
      </w:r>
    </w:p>
    <w:p w14:paraId="3EAA48D8" w14:textId="32E6326A" w:rsidR="008B392D" w:rsidRPr="008B392D" w:rsidRDefault="008B392D" w:rsidP="008B392D">
      <w:pPr>
        <w:rPr>
          <w:iCs/>
        </w:rPr>
      </w:pPr>
      <w:r w:rsidRPr="008B392D">
        <w:rPr>
          <w:iCs/>
        </w:rPr>
        <w:t>Psa77:6</w:t>
      </w:r>
      <w:r w:rsidR="00AA1459">
        <w:rPr>
          <w:iCs/>
        </w:rPr>
        <w:t xml:space="preserve"> </w:t>
      </w:r>
      <w:r w:rsidRPr="008B392D">
        <w:rPr>
          <w:iCs/>
        </w:rPr>
        <w:t>I call to remembrance my song in the night: I commune with mine own heart: and my spirit made diligent search.</w:t>
      </w:r>
    </w:p>
    <w:p w14:paraId="25B95658" w14:textId="6F591EAB" w:rsidR="008B392D" w:rsidRPr="008B392D" w:rsidRDefault="008B392D" w:rsidP="008B392D">
      <w:pPr>
        <w:rPr>
          <w:iCs/>
        </w:rPr>
      </w:pPr>
      <w:r w:rsidRPr="008B392D">
        <w:rPr>
          <w:iCs/>
        </w:rPr>
        <w:t>Psa77:7</w:t>
      </w:r>
      <w:r w:rsidR="00AA1459">
        <w:rPr>
          <w:iCs/>
        </w:rPr>
        <w:t xml:space="preserve"> </w:t>
      </w:r>
      <w:r w:rsidRPr="008B392D">
        <w:rPr>
          <w:iCs/>
        </w:rPr>
        <w:t>Will the Lord cast off for ever? and will he be favourable no more?</w:t>
      </w:r>
    </w:p>
    <w:p w14:paraId="52323992" w14:textId="495145E7" w:rsidR="008B392D" w:rsidRPr="008B392D" w:rsidRDefault="008B392D" w:rsidP="008B392D">
      <w:pPr>
        <w:rPr>
          <w:iCs/>
        </w:rPr>
      </w:pPr>
      <w:r w:rsidRPr="008B392D">
        <w:rPr>
          <w:iCs/>
        </w:rPr>
        <w:t>Psa77:8</w:t>
      </w:r>
      <w:r w:rsidR="00AA1459">
        <w:rPr>
          <w:iCs/>
        </w:rPr>
        <w:t xml:space="preserve"> </w:t>
      </w:r>
      <w:r w:rsidRPr="008B392D">
        <w:rPr>
          <w:iCs/>
        </w:rPr>
        <w:t>Is his mercy clean gone for ever? doth his promise fail for evermore?</w:t>
      </w:r>
    </w:p>
    <w:p w14:paraId="6BD77A71" w14:textId="212192F6" w:rsidR="008B392D" w:rsidRPr="008B392D" w:rsidRDefault="008B392D" w:rsidP="008B392D">
      <w:pPr>
        <w:rPr>
          <w:iCs/>
        </w:rPr>
      </w:pPr>
      <w:r w:rsidRPr="008B392D">
        <w:rPr>
          <w:iCs/>
        </w:rPr>
        <w:t>Psa77:9</w:t>
      </w:r>
      <w:r w:rsidR="00AA1459">
        <w:rPr>
          <w:iCs/>
        </w:rPr>
        <w:t xml:space="preserve"> </w:t>
      </w:r>
      <w:r w:rsidRPr="008B392D">
        <w:rPr>
          <w:iCs/>
        </w:rPr>
        <w:t xml:space="preserve">Hath God forgotten to be gracious? </w:t>
      </w:r>
      <w:r w:rsidRPr="00277C5E">
        <w:rPr>
          <w:iCs/>
          <w:u w:val="single"/>
        </w:rPr>
        <w:t>hath he in anger</w:t>
      </w:r>
      <w:r w:rsidR="00F81971" w:rsidRPr="00F81971">
        <w:rPr>
          <w:iCs/>
          <w:sz w:val="12"/>
          <w:u w:val="single"/>
        </w:rPr>
        <w:t> 639</w:t>
      </w:r>
      <w:r w:rsidRPr="008B392D">
        <w:rPr>
          <w:iCs/>
        </w:rPr>
        <w:t xml:space="preserve"> shut up his tender mercies? Selah.</w:t>
      </w:r>
    </w:p>
    <w:p w14:paraId="6E9772FB" w14:textId="15F4D7EB" w:rsidR="001B1E85" w:rsidRDefault="00667735" w:rsidP="001B1E85">
      <w:pPr>
        <w:rPr>
          <w:iCs/>
          <w:color w:val="00B0F0"/>
        </w:rPr>
      </w:pPr>
      <w:hyperlink w:anchor="Wrath" w:history="1">
        <w:r w:rsidR="001B1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B1E85">
          <w:rPr>
            <w:rStyle w:val="Hyperlink"/>
            <w:iCs/>
            <w:color w:val="00B0F0"/>
          </w:rPr>
          <w:t>&lt;</w:t>
        </w:r>
      </w:hyperlink>
    </w:p>
    <w:p w14:paraId="44812A2D" w14:textId="08D4003E" w:rsidR="008B392D" w:rsidRPr="008B392D" w:rsidRDefault="008B392D" w:rsidP="008B392D">
      <w:pPr>
        <w:rPr>
          <w:iCs/>
        </w:rPr>
      </w:pPr>
      <w:r w:rsidRPr="008B392D">
        <w:rPr>
          <w:iCs/>
        </w:rPr>
        <w:t>Psa77:10</w:t>
      </w:r>
      <w:r w:rsidR="00AA1459">
        <w:rPr>
          <w:iCs/>
        </w:rPr>
        <w:t xml:space="preserve"> </w:t>
      </w:r>
      <w:r w:rsidRPr="008B392D">
        <w:rPr>
          <w:iCs/>
        </w:rPr>
        <w:t xml:space="preserve">And I said, This </w:t>
      </w:r>
      <w:r w:rsidRPr="00AC42E3">
        <w:rPr>
          <w:i/>
          <w:u w:val="single"/>
        </w:rPr>
        <w:t>is</w:t>
      </w:r>
      <w:r w:rsidRPr="00AC42E3">
        <w:rPr>
          <w:iCs/>
          <w:u w:val="single"/>
        </w:rPr>
        <w:t xml:space="preserve"> my infirmity</w:t>
      </w:r>
      <w:r w:rsidR="00AC42E3" w:rsidRPr="0086599E">
        <w:rPr>
          <w:iCs/>
          <w:sz w:val="12"/>
          <w:szCs w:val="14"/>
          <w:u w:val="single"/>
        </w:rPr>
        <w:t> 2470</w:t>
      </w:r>
      <w:r w:rsidRPr="008B392D">
        <w:rPr>
          <w:iCs/>
        </w:rPr>
        <w:t xml:space="preserve">: but </w:t>
      </w:r>
      <w:r w:rsidRPr="002C4A03">
        <w:rPr>
          <w:iCs/>
          <w:u w:val="single"/>
        </w:rPr>
        <w:t>I will remember the years of the right hand of the most High</w:t>
      </w:r>
      <w:r w:rsidRPr="008B392D">
        <w:rPr>
          <w:iCs/>
        </w:rPr>
        <w:t>.</w:t>
      </w:r>
    </w:p>
    <w:p w14:paraId="10D3496A" w14:textId="3EEB21F4"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2A3BD432" w14:textId="4C148276" w:rsidR="008B392D" w:rsidRPr="008B392D" w:rsidRDefault="008B392D" w:rsidP="008B392D">
      <w:pPr>
        <w:rPr>
          <w:iCs/>
        </w:rPr>
      </w:pPr>
      <w:r w:rsidRPr="008B392D">
        <w:rPr>
          <w:iCs/>
        </w:rPr>
        <w:t>Psa77:11</w:t>
      </w:r>
      <w:r w:rsidR="00AA1459">
        <w:rPr>
          <w:iCs/>
        </w:rPr>
        <w:t xml:space="preserve"> </w:t>
      </w:r>
      <w:r w:rsidRPr="008B392D">
        <w:rPr>
          <w:iCs/>
        </w:rPr>
        <w:t>I will remember the works of the LORD: surely I will remember thy wonders of old.</w:t>
      </w:r>
    </w:p>
    <w:p w14:paraId="54483F74" w14:textId="5A023CC1" w:rsidR="008B392D" w:rsidRPr="008B392D" w:rsidRDefault="008B392D" w:rsidP="008B392D">
      <w:pPr>
        <w:rPr>
          <w:iCs/>
        </w:rPr>
      </w:pPr>
      <w:r w:rsidRPr="008B392D">
        <w:rPr>
          <w:iCs/>
        </w:rPr>
        <w:t>Psa77:12</w:t>
      </w:r>
      <w:r w:rsidR="00AA1459">
        <w:rPr>
          <w:iCs/>
        </w:rPr>
        <w:t xml:space="preserve"> </w:t>
      </w:r>
      <w:r w:rsidRPr="008B392D">
        <w:rPr>
          <w:iCs/>
        </w:rPr>
        <w:t>I will meditate also of all thy work, and talk of thy doings.</w:t>
      </w:r>
    </w:p>
    <w:p w14:paraId="72B7354E" w14:textId="44DC75F7" w:rsidR="008B392D" w:rsidRPr="008B392D" w:rsidRDefault="008B392D" w:rsidP="008B392D">
      <w:pPr>
        <w:rPr>
          <w:iCs/>
        </w:rPr>
      </w:pPr>
      <w:r w:rsidRPr="008B392D">
        <w:rPr>
          <w:iCs/>
        </w:rPr>
        <w:t>Psa77:13</w:t>
      </w:r>
      <w:r w:rsidR="00AA1459">
        <w:rPr>
          <w:iCs/>
        </w:rPr>
        <w:t xml:space="preserve"> </w:t>
      </w:r>
      <w:r w:rsidRPr="006C3395">
        <w:rPr>
          <w:iCs/>
          <w:u w:val="single"/>
        </w:rPr>
        <w:t>Thy way</w:t>
      </w:r>
      <w:r w:rsidRPr="008B392D">
        <w:rPr>
          <w:iCs/>
        </w:rPr>
        <w:t>, O God, is in the sanctuary: who is so great a God as our God?</w:t>
      </w:r>
    </w:p>
    <w:p w14:paraId="7C6D89CA" w14:textId="4AEFDA48" w:rsidR="006C3395" w:rsidRPr="006C3395" w:rsidRDefault="00667735" w:rsidP="006C3395">
      <w:pPr>
        <w:rPr>
          <w:iCs/>
          <w:color w:val="00B0F0"/>
        </w:rPr>
      </w:pPr>
      <w:hyperlink w:anchor="_John_14" w:history="1">
        <w:r w:rsidR="006C3395" w:rsidRPr="006C3395">
          <w:rPr>
            <w:rStyle w:val="Hyperlink"/>
            <w:iCs/>
            <w:color w:val="00B0F0"/>
          </w:rPr>
          <w:t>John14:6</w:t>
        </w:r>
      </w:hyperlink>
      <w:r w:rsidR="006C3395" w:rsidRPr="006C3395">
        <w:rPr>
          <w:iCs/>
          <w:color w:val="00B0F0"/>
        </w:rPr>
        <w:t xml:space="preserve"> Jesus saith unto him, </w:t>
      </w:r>
      <w:r w:rsidR="006C3395" w:rsidRPr="006C3395">
        <w:rPr>
          <w:iCs/>
          <w:color w:val="00B0F0"/>
          <w:u w:val="single"/>
        </w:rPr>
        <w:t>I am the way</w:t>
      </w:r>
      <w:r w:rsidR="006C3395" w:rsidRPr="006C3395">
        <w:rPr>
          <w:iCs/>
          <w:color w:val="00B0F0"/>
        </w:rPr>
        <w:t>, the truth, and the life: no man cometh unto the Father, but by me.</w:t>
      </w:r>
    </w:p>
    <w:p w14:paraId="7984EE50" w14:textId="01251D1D" w:rsidR="008B392D" w:rsidRPr="008B392D" w:rsidRDefault="008B392D" w:rsidP="008B392D">
      <w:pPr>
        <w:rPr>
          <w:iCs/>
        </w:rPr>
      </w:pPr>
      <w:r w:rsidRPr="008B392D">
        <w:rPr>
          <w:iCs/>
        </w:rPr>
        <w:t>Psa77:14</w:t>
      </w:r>
      <w:r w:rsidR="00AA1459">
        <w:rPr>
          <w:iCs/>
        </w:rPr>
        <w:t xml:space="preserve"> </w:t>
      </w:r>
      <w:r w:rsidRPr="008B392D">
        <w:rPr>
          <w:iCs/>
        </w:rPr>
        <w:t>Thou art the God that doest wonders: thou hast declared thy strength among the people.</w:t>
      </w:r>
    </w:p>
    <w:p w14:paraId="7BB7725D" w14:textId="40229637" w:rsidR="008B392D" w:rsidRPr="008B392D" w:rsidRDefault="008B392D" w:rsidP="008B392D">
      <w:pPr>
        <w:rPr>
          <w:iCs/>
        </w:rPr>
      </w:pPr>
      <w:r w:rsidRPr="008B392D">
        <w:rPr>
          <w:iCs/>
        </w:rPr>
        <w:t>Psa77:15</w:t>
      </w:r>
      <w:r w:rsidR="00AA1459">
        <w:rPr>
          <w:iCs/>
        </w:rPr>
        <w:t xml:space="preserve"> </w:t>
      </w:r>
      <w:r w:rsidRPr="008B392D">
        <w:rPr>
          <w:iCs/>
        </w:rPr>
        <w:t xml:space="preserve">Thou hast with thine arm </w:t>
      </w:r>
      <w:r w:rsidRPr="00DD432D">
        <w:rPr>
          <w:iCs/>
          <w:u w:val="single"/>
        </w:rPr>
        <w:t>redeemed</w:t>
      </w:r>
      <w:r w:rsidR="00BA54CD" w:rsidRPr="00BA54CD">
        <w:rPr>
          <w:sz w:val="12"/>
          <w:szCs w:val="14"/>
          <w:u w:val="single"/>
        </w:rPr>
        <w:t> 1350</w:t>
      </w:r>
      <w:r w:rsidRPr="008B392D">
        <w:rPr>
          <w:iCs/>
        </w:rPr>
        <w:t xml:space="preserve"> thy people, the sons of Jacob and Joseph. Selah.</w:t>
      </w:r>
    </w:p>
    <w:p w14:paraId="7A90D329" w14:textId="040F2790"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47AB4B00" w14:textId="3B2D7403" w:rsidR="008B392D" w:rsidRPr="008B392D" w:rsidRDefault="008B392D" w:rsidP="008B392D">
      <w:pPr>
        <w:rPr>
          <w:iCs/>
        </w:rPr>
      </w:pPr>
      <w:r w:rsidRPr="008B392D">
        <w:rPr>
          <w:iCs/>
        </w:rPr>
        <w:t>Psa77:16</w:t>
      </w:r>
      <w:r w:rsidR="00AA1459">
        <w:rPr>
          <w:iCs/>
        </w:rPr>
        <w:t xml:space="preserve"> </w:t>
      </w:r>
      <w:r w:rsidRPr="007D036A">
        <w:rPr>
          <w:iCs/>
        </w:rPr>
        <w:t>The waters saw thee, O Go</w:t>
      </w:r>
      <w:r w:rsidRPr="008B392D">
        <w:rPr>
          <w:iCs/>
        </w:rPr>
        <w:t xml:space="preserve">d, the waters saw </w:t>
      </w:r>
      <w:r w:rsidRPr="0072544F">
        <w:rPr>
          <w:iCs/>
          <w:u w:val="single"/>
        </w:rPr>
        <w:t>thee; they were afraid</w:t>
      </w:r>
      <w:r w:rsidR="007819AC" w:rsidRPr="007819AC">
        <w:rPr>
          <w:iCs/>
          <w:sz w:val="12"/>
          <w:szCs w:val="14"/>
          <w:u w:val="single"/>
        </w:rPr>
        <w:t> 2342</w:t>
      </w:r>
      <w:r w:rsidRPr="008B392D">
        <w:rPr>
          <w:iCs/>
        </w:rPr>
        <w:t xml:space="preserve">: </w:t>
      </w:r>
      <w:r w:rsidRPr="00574E64">
        <w:rPr>
          <w:iCs/>
          <w:u w:val="single"/>
        </w:rPr>
        <w:t>the depths</w:t>
      </w:r>
      <w:r w:rsidR="00A95D6C" w:rsidRPr="00A95D6C">
        <w:rPr>
          <w:sz w:val="12"/>
          <w:u w:val="single"/>
        </w:rPr>
        <w:t> 8415</w:t>
      </w:r>
      <w:r w:rsidRPr="008B392D">
        <w:rPr>
          <w:iCs/>
        </w:rPr>
        <w:t xml:space="preserve"> also </w:t>
      </w:r>
      <w:r w:rsidRPr="0068020E">
        <w:rPr>
          <w:iCs/>
          <w:u w:val="single"/>
        </w:rPr>
        <w:t>were troubled</w:t>
      </w:r>
      <w:r w:rsidR="00F53E17" w:rsidRPr="00F53E17">
        <w:rPr>
          <w:sz w:val="12"/>
          <w:szCs w:val="14"/>
          <w:u w:val="single"/>
        </w:rPr>
        <w:t> 7264</w:t>
      </w:r>
      <w:r w:rsidRPr="008B392D">
        <w:rPr>
          <w:iCs/>
        </w:rPr>
        <w:t>.</w:t>
      </w:r>
    </w:p>
    <w:p w14:paraId="0F0FBC29" w14:textId="5A2D6E37" w:rsidR="007D036A" w:rsidRPr="00E06D86" w:rsidRDefault="00667735" w:rsidP="007D036A">
      <w:pPr>
        <w:rPr>
          <w:iCs/>
          <w:color w:val="00B0F0"/>
        </w:rPr>
      </w:pPr>
      <w:hyperlink w:anchor="Travail" w:history="1">
        <w:r w:rsidR="007D036A" w:rsidRPr="00E06D86">
          <w:rPr>
            <w:rStyle w:val="Hyperlink"/>
            <w:iCs/>
            <w:color w:val="00B0F0"/>
          </w:rPr>
          <w:t>&gt;</w:t>
        </w:r>
        <w:r w:rsidR="00E0660C">
          <w:rPr>
            <w:rStyle w:val="Hyperlink"/>
            <w:iCs/>
            <w:color w:val="00B0F0"/>
          </w:rPr>
          <w:t>Travail in Tribulation - Psa48:6, 1Th5:3</w:t>
        </w:r>
        <w:r w:rsidR="007D036A" w:rsidRPr="00E06D86">
          <w:rPr>
            <w:rStyle w:val="Hyperlink"/>
            <w:iCs/>
            <w:color w:val="00B0F0"/>
          </w:rPr>
          <w:t>&lt;</w:t>
        </w:r>
      </w:hyperlink>
    </w:p>
    <w:p w14:paraId="7F7C0154" w14:textId="41FB956D" w:rsidR="00574E64" w:rsidRPr="00DC0019" w:rsidRDefault="00667735" w:rsidP="00574E64">
      <w:pPr>
        <w:rPr>
          <w:iCs/>
          <w:color w:val="00B0F0"/>
        </w:rPr>
      </w:pPr>
      <w:hyperlink w:anchor="Abyss" w:history="1">
        <w:r w:rsidR="00574E64" w:rsidRPr="00DC0019">
          <w:rPr>
            <w:rStyle w:val="Hyperlink"/>
            <w:iCs/>
            <w:color w:val="00B0F0"/>
          </w:rPr>
          <w:t>&gt;</w:t>
        </w:r>
        <w:r w:rsidR="001C4580">
          <w:rPr>
            <w:rStyle w:val="Hyperlink"/>
            <w:iCs/>
            <w:color w:val="00B0F0"/>
          </w:rPr>
          <w:t xml:space="preserve">Abyss at </w:t>
        </w:r>
        <w:r w:rsidR="007534C2" w:rsidRPr="007534C2">
          <w:rPr>
            <w:rStyle w:val="Hyperlink"/>
            <w:iCs/>
            <w:color w:val="0070C0"/>
          </w:rPr>
          <w:t>Trumpet 5</w:t>
        </w:r>
        <w:r w:rsidR="001C4580">
          <w:rPr>
            <w:rStyle w:val="Hyperlink"/>
            <w:iCs/>
            <w:color w:val="00B0F0"/>
          </w:rPr>
          <w:t xml:space="preserve"> - Ge1:2, Rev9:1</w:t>
        </w:r>
        <w:r w:rsidR="00574E64" w:rsidRPr="00DC0019">
          <w:rPr>
            <w:rStyle w:val="Hyperlink"/>
            <w:iCs/>
            <w:color w:val="00B0F0"/>
          </w:rPr>
          <w:t>&lt;</w:t>
        </w:r>
      </w:hyperlink>
    </w:p>
    <w:p w14:paraId="463B1120" w14:textId="77777777" w:rsidR="002113D0" w:rsidRPr="00E06D86" w:rsidRDefault="00667735" w:rsidP="002113D0">
      <w:pPr>
        <w:rPr>
          <w:iCs/>
          <w:color w:val="00B0F0"/>
        </w:rPr>
      </w:pPr>
      <w:hyperlink w:anchor="Tremble" w:history="1">
        <w:r w:rsidR="002113D0" w:rsidRPr="00E06D86">
          <w:rPr>
            <w:rStyle w:val="Hyperlink"/>
            <w:iCs/>
            <w:color w:val="00B0F0"/>
          </w:rPr>
          <w:t>&gt;</w:t>
        </w:r>
        <w:r w:rsidR="002113D0">
          <w:rPr>
            <w:rStyle w:val="Hyperlink"/>
            <w:iCs/>
            <w:color w:val="00B0F0"/>
          </w:rPr>
          <w:t>Tremble at</w:t>
        </w:r>
        <w:r w:rsidR="002113D0" w:rsidRPr="0098043E">
          <w:rPr>
            <w:rStyle w:val="Hyperlink"/>
            <w:iCs/>
            <w:color w:val="0070C0"/>
          </w:rPr>
          <w:t xml:space="preserve"> Seal 6 </w:t>
        </w:r>
        <w:r w:rsidR="002113D0">
          <w:rPr>
            <w:rStyle w:val="Hyperlink"/>
            <w:iCs/>
            <w:color w:val="00B0F0"/>
          </w:rPr>
          <w:t>- Ge27:33, Amos3:6</w:t>
        </w:r>
        <w:r w:rsidR="002113D0" w:rsidRPr="00E06D86">
          <w:rPr>
            <w:rStyle w:val="Hyperlink"/>
            <w:iCs/>
            <w:color w:val="00B0F0"/>
          </w:rPr>
          <w:t>&lt;</w:t>
        </w:r>
      </w:hyperlink>
    </w:p>
    <w:p w14:paraId="40BEDC31" w14:textId="6E95E368" w:rsidR="006C3395" w:rsidRPr="006C3395" w:rsidRDefault="00667735" w:rsidP="006C3395">
      <w:pPr>
        <w:rPr>
          <w:iCs/>
          <w:color w:val="00B0F0"/>
        </w:rPr>
      </w:pPr>
      <w:hyperlink w:anchor="_Revelation_1" w:history="1">
        <w:r w:rsidR="006C3395" w:rsidRPr="006C3395">
          <w:rPr>
            <w:rStyle w:val="Hyperlink"/>
            <w:iCs/>
            <w:color w:val="00B0F0"/>
          </w:rPr>
          <w:t>Rev1:7</w:t>
        </w:r>
      </w:hyperlink>
      <w:r w:rsidR="006C3395" w:rsidRPr="006C3395">
        <w:rPr>
          <w:iCs/>
          <w:color w:val="00B0F0"/>
        </w:rPr>
        <w:t xml:space="preserve"> Behold, </w:t>
      </w:r>
      <w:r w:rsidR="006C3395" w:rsidRPr="006C3395">
        <w:rPr>
          <w:iCs/>
          <w:color w:val="00B0F0"/>
          <w:u w:val="single"/>
        </w:rPr>
        <w:t>he cometh with clouds</w:t>
      </w:r>
      <w:r w:rsidR="006C3395" w:rsidRPr="006C3395">
        <w:rPr>
          <w:iCs/>
          <w:color w:val="00B0F0"/>
        </w:rPr>
        <w:t xml:space="preserve">; and </w:t>
      </w:r>
      <w:r w:rsidR="006C3395" w:rsidRPr="006C3395">
        <w:rPr>
          <w:iCs/>
          <w:color w:val="00B0F0"/>
          <w:u w:val="single"/>
        </w:rPr>
        <w:t>every eye shall see him</w:t>
      </w:r>
      <w:r w:rsidR="006C3395" w:rsidRPr="006C3395">
        <w:rPr>
          <w:iCs/>
          <w:color w:val="00B0F0"/>
        </w:rPr>
        <w:t xml:space="preserve">, and </w:t>
      </w:r>
      <w:r w:rsidR="006C3395" w:rsidRPr="006C3395">
        <w:rPr>
          <w:iCs/>
          <w:color w:val="00B0F0"/>
          <w:u w:val="single"/>
        </w:rPr>
        <w:t>they also which pierced him</w:t>
      </w:r>
      <w:r w:rsidR="006C3395" w:rsidRPr="006C3395">
        <w:rPr>
          <w:iCs/>
          <w:color w:val="00B0F0"/>
        </w:rPr>
        <w:t xml:space="preserve">: and </w:t>
      </w:r>
      <w:r w:rsidR="006C3395" w:rsidRPr="006C3395">
        <w:rPr>
          <w:iCs/>
          <w:color w:val="00B0F0"/>
          <w:u w:val="single"/>
        </w:rPr>
        <w:t>all kindreds of the earth</w:t>
      </w:r>
      <w:r w:rsidR="006C3395" w:rsidRPr="006C3395">
        <w:rPr>
          <w:iCs/>
          <w:color w:val="00B0F0"/>
        </w:rPr>
        <w:t xml:space="preserve"> shall </w:t>
      </w:r>
      <w:r w:rsidR="006C3395" w:rsidRPr="006C3395">
        <w:rPr>
          <w:iCs/>
          <w:color w:val="00B0F0"/>
          <w:u w:val="single"/>
        </w:rPr>
        <w:t>wail</w:t>
      </w:r>
      <w:r w:rsidR="006C3395" w:rsidRPr="006C3395">
        <w:rPr>
          <w:iCs/>
          <w:color w:val="00B0F0"/>
        </w:rPr>
        <w:t xml:space="preserve"> because of him. Even so, Amen.</w:t>
      </w:r>
    </w:p>
    <w:p w14:paraId="11692A86" w14:textId="644C1EE4" w:rsidR="008B392D" w:rsidRPr="008B392D" w:rsidRDefault="008B392D" w:rsidP="008B392D">
      <w:pPr>
        <w:rPr>
          <w:iCs/>
        </w:rPr>
      </w:pPr>
      <w:r w:rsidRPr="008B392D">
        <w:rPr>
          <w:iCs/>
        </w:rPr>
        <w:lastRenderedPageBreak/>
        <w:t>Psa77:17</w:t>
      </w:r>
      <w:r w:rsidR="00AA1459">
        <w:rPr>
          <w:iCs/>
        </w:rPr>
        <w:t xml:space="preserve"> </w:t>
      </w:r>
      <w:r w:rsidRPr="008B392D">
        <w:rPr>
          <w:iCs/>
        </w:rPr>
        <w:t xml:space="preserve">The clouds poured out water: the skies sent out a sound: </w:t>
      </w:r>
      <w:r w:rsidRPr="00C27DE9">
        <w:rPr>
          <w:iCs/>
          <w:u w:val="single"/>
        </w:rPr>
        <w:t>thine arr</w:t>
      </w:r>
      <w:r w:rsidRPr="001B2E34">
        <w:rPr>
          <w:iCs/>
          <w:u w:val="single"/>
        </w:rPr>
        <w:t>ows</w:t>
      </w:r>
      <w:r w:rsidR="00BA54CD" w:rsidRPr="00BA54CD">
        <w:rPr>
          <w:sz w:val="12"/>
          <w:szCs w:val="14"/>
          <w:u w:val="single"/>
        </w:rPr>
        <w:t> 2671</w:t>
      </w:r>
      <w:r w:rsidRPr="008B392D">
        <w:rPr>
          <w:iCs/>
        </w:rPr>
        <w:t xml:space="preserve"> also went abroad.</w:t>
      </w:r>
    </w:p>
    <w:p w14:paraId="5FEE1777" w14:textId="09023100" w:rsidR="001B7F18" w:rsidRDefault="00667735" w:rsidP="001B7F18">
      <w:pPr>
        <w:rPr>
          <w:iCs/>
          <w:color w:val="00B0F0"/>
        </w:rPr>
      </w:pPr>
      <w:hyperlink w:anchor="BowAndArrows" w:history="1">
        <w:r w:rsidR="001B7F18">
          <w:rPr>
            <w:rStyle w:val="Hyperlink"/>
            <w:iCs/>
            <w:color w:val="00B0F0"/>
          </w:rPr>
          <w:t>&gt;Bow (and Arrows) at</w:t>
        </w:r>
        <w:r w:rsidR="00511A29" w:rsidRPr="00511A29">
          <w:rPr>
            <w:rStyle w:val="Hyperlink"/>
            <w:iCs/>
            <w:color w:val="0070C0"/>
          </w:rPr>
          <w:t xml:space="preserve"> Seal 1 </w:t>
        </w:r>
        <w:r w:rsidR="001B7F18">
          <w:rPr>
            <w:rStyle w:val="Hyperlink"/>
            <w:iCs/>
            <w:color w:val="00B0F0"/>
          </w:rPr>
          <w:t>- Psa64:7, Rev6:2&lt;</w:t>
        </w:r>
      </w:hyperlink>
    </w:p>
    <w:p w14:paraId="0A912343" w14:textId="4FDD0751" w:rsidR="008B392D" w:rsidRDefault="008B392D" w:rsidP="008B392D">
      <w:pPr>
        <w:rPr>
          <w:iCs/>
        </w:rPr>
      </w:pPr>
      <w:r w:rsidRPr="008B392D">
        <w:rPr>
          <w:iCs/>
        </w:rPr>
        <w:t>Psa77:18</w:t>
      </w:r>
      <w:r w:rsidR="00AA1459">
        <w:rPr>
          <w:iCs/>
        </w:rPr>
        <w:t xml:space="preserve"> </w:t>
      </w:r>
      <w:r w:rsidRPr="001E7DF0">
        <w:rPr>
          <w:iCs/>
          <w:u w:val="single"/>
        </w:rPr>
        <w:t>The voice of thy thunder</w:t>
      </w:r>
      <w:r w:rsidRPr="00C60E21">
        <w:rPr>
          <w:iCs/>
        </w:rPr>
        <w:t xml:space="preserve"> </w:t>
      </w:r>
      <w:r w:rsidRPr="0086599E">
        <w:rPr>
          <w:iCs/>
          <w:u w:val="single"/>
        </w:rPr>
        <w:t>was in the heaven</w:t>
      </w:r>
      <w:r w:rsidR="0086599E" w:rsidRPr="00AA1604">
        <w:rPr>
          <w:iCs/>
          <w:sz w:val="12"/>
          <w:szCs w:val="14"/>
          <w:u w:val="single"/>
        </w:rPr>
        <w:t> 1534</w:t>
      </w:r>
      <w:r w:rsidRPr="008B392D">
        <w:rPr>
          <w:iCs/>
        </w:rPr>
        <w:t xml:space="preserve">: </w:t>
      </w:r>
      <w:r w:rsidRPr="00D22867">
        <w:rPr>
          <w:iCs/>
          <w:u w:val="single"/>
        </w:rPr>
        <w:t>the light</w:t>
      </w:r>
      <w:r w:rsidRPr="001E7DF0">
        <w:rPr>
          <w:iCs/>
          <w:u w:val="single"/>
        </w:rPr>
        <w:t>nings</w:t>
      </w:r>
      <w:r w:rsidR="00D22867" w:rsidRPr="00D22867">
        <w:rPr>
          <w:sz w:val="12"/>
          <w:szCs w:val="14"/>
          <w:u w:val="single"/>
        </w:rPr>
        <w:t> 1300</w:t>
      </w:r>
      <w:r w:rsidRPr="00D22867">
        <w:rPr>
          <w:iCs/>
        </w:rPr>
        <w:t xml:space="preserve"> lightened the world</w:t>
      </w:r>
      <w:r w:rsidRPr="008B392D">
        <w:rPr>
          <w:iCs/>
        </w:rPr>
        <w:t xml:space="preserve">: </w:t>
      </w:r>
      <w:r w:rsidRPr="005D2A09">
        <w:rPr>
          <w:iCs/>
          <w:u w:val="single"/>
        </w:rPr>
        <w:t>the e</w:t>
      </w:r>
      <w:r w:rsidRPr="003E5B31">
        <w:rPr>
          <w:iCs/>
          <w:u w:val="single"/>
        </w:rPr>
        <w:t>arth</w:t>
      </w:r>
      <w:r w:rsidRPr="005D2A09">
        <w:rPr>
          <w:iCs/>
          <w:u w:val="single"/>
        </w:rPr>
        <w:t xml:space="preserve"> trembled </w:t>
      </w:r>
      <w:r w:rsidRPr="003E5B31">
        <w:rPr>
          <w:iCs/>
          <w:u w:val="single"/>
        </w:rPr>
        <w:t>and shook</w:t>
      </w:r>
      <w:r w:rsidR="005D2A09" w:rsidRPr="005D2A09">
        <w:rPr>
          <w:iCs/>
          <w:sz w:val="12"/>
          <w:szCs w:val="14"/>
          <w:u w:val="single"/>
        </w:rPr>
        <w:t> </w:t>
      </w:r>
      <w:r w:rsidR="005D2A09">
        <w:rPr>
          <w:iCs/>
          <w:sz w:val="12"/>
          <w:szCs w:val="14"/>
          <w:u w:val="single"/>
        </w:rPr>
        <w:t>776 7264 </w:t>
      </w:r>
      <w:r w:rsidR="005D2A09" w:rsidRPr="005D2A09">
        <w:rPr>
          <w:iCs/>
          <w:sz w:val="12"/>
          <w:szCs w:val="14"/>
          <w:u w:val="single"/>
        </w:rPr>
        <w:t>7493</w:t>
      </w:r>
      <w:r w:rsidRPr="008B392D">
        <w:rPr>
          <w:iCs/>
        </w:rPr>
        <w:t>.</w:t>
      </w:r>
    </w:p>
    <w:p w14:paraId="6BD21AAD" w14:textId="7C3BBC68"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4C3DA7A8" w14:textId="12AF08ED" w:rsidR="008743F7" w:rsidRPr="008743F7" w:rsidRDefault="00667735" w:rsidP="008743F7">
      <w:pPr>
        <w:rPr>
          <w:iCs/>
          <w:color w:val="00B0F0"/>
        </w:rPr>
      </w:pPr>
      <w:hyperlink w:anchor="Lightning" w:history="1">
        <w:r w:rsidR="008743F7" w:rsidRPr="008743F7">
          <w:rPr>
            <w:rStyle w:val="Hyperlink"/>
            <w:iCs/>
            <w:color w:val="00B0F0"/>
          </w:rPr>
          <w:t>&gt;</w:t>
        </w:r>
        <w:r w:rsidR="00511A29">
          <w:rPr>
            <w:rStyle w:val="Hyperlink"/>
            <w:iCs/>
            <w:color w:val="00B0F0"/>
          </w:rPr>
          <w:t>Lightning, coming of Jesus at</w:t>
        </w:r>
        <w:r w:rsidR="00511A29" w:rsidRPr="00511A29">
          <w:rPr>
            <w:rStyle w:val="Hyperlink"/>
            <w:iCs/>
            <w:color w:val="0070C0"/>
          </w:rPr>
          <w:t xml:space="preserve"> Seal 1 </w:t>
        </w:r>
        <w:r w:rsidR="00511A29">
          <w:rPr>
            <w:rStyle w:val="Hyperlink"/>
            <w:iCs/>
            <w:color w:val="00B0F0"/>
          </w:rPr>
          <w:t>- Zec9:14, Luke17:24</w:t>
        </w:r>
        <w:r w:rsidR="008743F7" w:rsidRPr="008743F7">
          <w:rPr>
            <w:rStyle w:val="Hyperlink"/>
            <w:iCs/>
            <w:color w:val="00B0F0"/>
          </w:rPr>
          <w:t>&lt;</w:t>
        </w:r>
      </w:hyperlink>
    </w:p>
    <w:p w14:paraId="67A52266" w14:textId="163D98FF" w:rsidR="00DE4600" w:rsidRDefault="00667735" w:rsidP="00DE4600">
      <w:pPr>
        <w:rPr>
          <w:iCs/>
          <w:color w:val="00B0F0"/>
        </w:rPr>
      </w:pPr>
      <w:hyperlink w:anchor="EarthShaken" w:history="1">
        <w:r w:rsidR="00DE4600">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E4600">
          <w:rPr>
            <w:rStyle w:val="Hyperlink"/>
            <w:iCs/>
            <w:color w:val="00B0F0"/>
          </w:rPr>
          <w:t>&lt;</w:t>
        </w:r>
      </w:hyperlink>
    </w:p>
    <w:p w14:paraId="6C23F7FE" w14:textId="77777777" w:rsidR="002113D0" w:rsidRPr="00E06D86" w:rsidRDefault="00667735" w:rsidP="002113D0">
      <w:pPr>
        <w:rPr>
          <w:iCs/>
          <w:color w:val="00B0F0"/>
        </w:rPr>
      </w:pPr>
      <w:hyperlink w:anchor="Tremble" w:history="1">
        <w:r w:rsidR="002113D0" w:rsidRPr="00E06D86">
          <w:rPr>
            <w:rStyle w:val="Hyperlink"/>
            <w:iCs/>
            <w:color w:val="00B0F0"/>
          </w:rPr>
          <w:t>&gt;</w:t>
        </w:r>
        <w:r w:rsidR="002113D0">
          <w:rPr>
            <w:rStyle w:val="Hyperlink"/>
            <w:iCs/>
            <w:color w:val="00B0F0"/>
          </w:rPr>
          <w:t>Tremble at</w:t>
        </w:r>
        <w:r w:rsidR="002113D0" w:rsidRPr="0098043E">
          <w:rPr>
            <w:rStyle w:val="Hyperlink"/>
            <w:iCs/>
            <w:color w:val="0070C0"/>
          </w:rPr>
          <w:t xml:space="preserve"> Seal 6 </w:t>
        </w:r>
        <w:r w:rsidR="002113D0">
          <w:rPr>
            <w:rStyle w:val="Hyperlink"/>
            <w:iCs/>
            <w:color w:val="00B0F0"/>
          </w:rPr>
          <w:t>- Ge27:33, Amos3:6</w:t>
        </w:r>
        <w:r w:rsidR="002113D0" w:rsidRPr="00E06D86">
          <w:rPr>
            <w:rStyle w:val="Hyperlink"/>
            <w:iCs/>
            <w:color w:val="00B0F0"/>
          </w:rPr>
          <w:t>&lt;</w:t>
        </w:r>
      </w:hyperlink>
    </w:p>
    <w:p w14:paraId="7D0266E0" w14:textId="5A297770" w:rsidR="008B392D" w:rsidRPr="008B392D" w:rsidRDefault="008B392D" w:rsidP="008B392D">
      <w:pPr>
        <w:rPr>
          <w:iCs/>
        </w:rPr>
      </w:pPr>
      <w:r w:rsidRPr="008B392D">
        <w:rPr>
          <w:iCs/>
        </w:rPr>
        <w:t>Psa77:19</w:t>
      </w:r>
      <w:r w:rsidR="00AA1459">
        <w:rPr>
          <w:iCs/>
        </w:rPr>
        <w:t xml:space="preserve"> </w:t>
      </w:r>
      <w:r w:rsidRPr="001E7DF0">
        <w:rPr>
          <w:iCs/>
          <w:u w:val="single"/>
        </w:rPr>
        <w:t>Thy way is in the sea</w:t>
      </w:r>
      <w:r w:rsidRPr="008B392D">
        <w:rPr>
          <w:iCs/>
        </w:rPr>
        <w:t xml:space="preserve">, and </w:t>
      </w:r>
      <w:r w:rsidRPr="00F25294">
        <w:rPr>
          <w:iCs/>
          <w:u w:val="single"/>
        </w:rPr>
        <w:t xml:space="preserve">thy </w:t>
      </w:r>
      <w:r w:rsidRPr="001E7DF0">
        <w:rPr>
          <w:iCs/>
          <w:u w:val="single"/>
        </w:rPr>
        <w:t>path in the great waters</w:t>
      </w:r>
      <w:r w:rsidRPr="008B392D">
        <w:rPr>
          <w:iCs/>
        </w:rPr>
        <w:t>, and thy footsteps are not known.</w:t>
      </w:r>
    </w:p>
    <w:p w14:paraId="60319FA7" w14:textId="534BDD50" w:rsidR="008B392D" w:rsidRDefault="008B392D" w:rsidP="008B392D">
      <w:pPr>
        <w:rPr>
          <w:iCs/>
        </w:rPr>
      </w:pPr>
      <w:r w:rsidRPr="008B392D">
        <w:rPr>
          <w:iCs/>
        </w:rPr>
        <w:t>Psa77:20</w:t>
      </w:r>
      <w:r w:rsidR="00AA1459">
        <w:rPr>
          <w:iCs/>
        </w:rPr>
        <w:t xml:space="preserve"> </w:t>
      </w:r>
      <w:r w:rsidRPr="008B392D">
        <w:rPr>
          <w:iCs/>
        </w:rPr>
        <w:t>Thou leddest thy people like a flock by the hand of Moses and Aaron.</w:t>
      </w:r>
    </w:p>
    <w:p w14:paraId="20763230" w14:textId="77777777" w:rsidR="00574E64" w:rsidRPr="008B392D" w:rsidRDefault="00574E64" w:rsidP="008B392D">
      <w:pPr>
        <w:rPr>
          <w:iCs/>
        </w:rPr>
      </w:pPr>
    </w:p>
    <w:p w14:paraId="354BAB19" w14:textId="32EF9E5F" w:rsidR="00CF1C1E" w:rsidRDefault="00CF1C1E" w:rsidP="00CF1C1E">
      <w:pPr>
        <w:pStyle w:val="Heading3"/>
      </w:pPr>
      <w:bookmarkStart w:id="1487" w:name="_Psalms_78"/>
      <w:bookmarkEnd w:id="1487"/>
      <w:r>
        <w:t>Psalms 78</w:t>
      </w:r>
    </w:p>
    <w:p w14:paraId="6AC6A24E" w14:textId="01D48747" w:rsidR="008B392D" w:rsidRPr="008B392D" w:rsidRDefault="008B392D" w:rsidP="008B392D">
      <w:pPr>
        <w:rPr>
          <w:iCs/>
        </w:rPr>
      </w:pPr>
      <w:r w:rsidRPr="008B392D">
        <w:rPr>
          <w:iCs/>
        </w:rPr>
        <w:t>Psa78:1</w:t>
      </w:r>
      <w:r w:rsidR="00AA1459">
        <w:rPr>
          <w:iCs/>
        </w:rPr>
        <w:t xml:space="preserve"> </w:t>
      </w:r>
      <w:r w:rsidRPr="008B392D">
        <w:rPr>
          <w:iCs/>
        </w:rPr>
        <w:t>Give ear, O my people, to my law: incline your ears to the words of my mouth.</w:t>
      </w:r>
    </w:p>
    <w:p w14:paraId="614D85F7" w14:textId="7AC27A34" w:rsidR="008B392D" w:rsidRPr="008B392D" w:rsidRDefault="008B392D" w:rsidP="008B392D">
      <w:pPr>
        <w:rPr>
          <w:iCs/>
        </w:rPr>
      </w:pPr>
      <w:r w:rsidRPr="008B392D">
        <w:rPr>
          <w:iCs/>
        </w:rPr>
        <w:t>Psa78:2</w:t>
      </w:r>
      <w:r w:rsidR="00AA1459">
        <w:rPr>
          <w:iCs/>
        </w:rPr>
        <w:t xml:space="preserve"> </w:t>
      </w:r>
      <w:r w:rsidRPr="008B392D">
        <w:rPr>
          <w:iCs/>
        </w:rPr>
        <w:t>I will open my mouth in a parable: I will utter dark sayings of old:</w:t>
      </w:r>
    </w:p>
    <w:p w14:paraId="2DCB0B50" w14:textId="68DCD3B4" w:rsidR="00BB7041" w:rsidRPr="00BB7041" w:rsidRDefault="00667735" w:rsidP="00BB7041">
      <w:pPr>
        <w:rPr>
          <w:color w:val="00B0F0"/>
        </w:rPr>
      </w:pPr>
      <w:hyperlink w:anchor="_Matthew_13_1" w:history="1">
        <w:r w:rsidR="00BB7041" w:rsidRPr="00BB7041">
          <w:rPr>
            <w:rStyle w:val="Hyperlink"/>
            <w:color w:val="00B0F0"/>
          </w:rPr>
          <w:t>Mat13:35</w:t>
        </w:r>
      </w:hyperlink>
      <w:r w:rsidR="00BB7041" w:rsidRPr="00BB7041">
        <w:rPr>
          <w:color w:val="00B0F0"/>
        </w:rPr>
        <w:t xml:space="preserve"> That it might be fulfilled which was spoken by the prophet, saying, I will open my mouth in parables; I will utter things which have been kept secret from the foundation of the world.</w:t>
      </w:r>
    </w:p>
    <w:p w14:paraId="761949D7" w14:textId="01A134C8" w:rsidR="008B392D" w:rsidRPr="008B392D" w:rsidRDefault="008B392D" w:rsidP="008B392D">
      <w:pPr>
        <w:rPr>
          <w:iCs/>
        </w:rPr>
      </w:pPr>
      <w:r w:rsidRPr="008B392D">
        <w:rPr>
          <w:iCs/>
        </w:rPr>
        <w:t>Psa78:3</w:t>
      </w:r>
      <w:r w:rsidR="00AA1459">
        <w:rPr>
          <w:iCs/>
        </w:rPr>
        <w:t xml:space="preserve"> </w:t>
      </w:r>
      <w:r w:rsidRPr="008B392D">
        <w:rPr>
          <w:iCs/>
        </w:rPr>
        <w:t>Which we have heard and known, and our fathers have told us.</w:t>
      </w:r>
    </w:p>
    <w:p w14:paraId="4332B9A3" w14:textId="65D3DCBD" w:rsidR="008B392D" w:rsidRPr="008B392D" w:rsidRDefault="008B392D" w:rsidP="008B392D">
      <w:pPr>
        <w:rPr>
          <w:iCs/>
        </w:rPr>
      </w:pPr>
      <w:r w:rsidRPr="008B392D">
        <w:rPr>
          <w:iCs/>
        </w:rPr>
        <w:t>Psa78:4</w:t>
      </w:r>
      <w:r w:rsidR="00AA1459">
        <w:rPr>
          <w:iCs/>
        </w:rPr>
        <w:t xml:space="preserve"> </w:t>
      </w:r>
      <w:r w:rsidRPr="008B392D">
        <w:rPr>
          <w:iCs/>
        </w:rPr>
        <w:t>We will not hide them from their children, shewing to the generation to come the praises of the LORD, and his strength, and his wonderful works that he hath done.</w:t>
      </w:r>
    </w:p>
    <w:p w14:paraId="0C0877DD" w14:textId="1981441F" w:rsidR="008B392D" w:rsidRPr="008B392D" w:rsidRDefault="008B392D" w:rsidP="008B392D">
      <w:pPr>
        <w:rPr>
          <w:iCs/>
        </w:rPr>
      </w:pPr>
      <w:r w:rsidRPr="008B392D">
        <w:rPr>
          <w:iCs/>
        </w:rPr>
        <w:t>Psa78:5</w:t>
      </w:r>
      <w:r w:rsidR="00AA1459">
        <w:rPr>
          <w:iCs/>
        </w:rPr>
        <w:t xml:space="preserve"> </w:t>
      </w:r>
      <w:r w:rsidRPr="008B392D">
        <w:rPr>
          <w:iCs/>
        </w:rPr>
        <w:t>For he established a testimony in Jacob, and appointed a law in Israel, which he commanded our fathers, that they should make them known to their children:</w:t>
      </w:r>
    </w:p>
    <w:p w14:paraId="3BEAFE00" w14:textId="351BC1A0" w:rsidR="008B392D" w:rsidRPr="008B392D" w:rsidRDefault="008B392D" w:rsidP="008B392D">
      <w:pPr>
        <w:rPr>
          <w:iCs/>
        </w:rPr>
      </w:pPr>
      <w:r w:rsidRPr="008B392D">
        <w:rPr>
          <w:iCs/>
        </w:rPr>
        <w:t>Psa78:6</w:t>
      </w:r>
      <w:r w:rsidR="00AA1459">
        <w:rPr>
          <w:iCs/>
        </w:rPr>
        <w:t xml:space="preserve"> </w:t>
      </w:r>
      <w:r w:rsidRPr="008B392D">
        <w:rPr>
          <w:iCs/>
        </w:rPr>
        <w:t>That the generation to come might know them, even the children which should be born; who should arise and declare them to their children:</w:t>
      </w:r>
    </w:p>
    <w:p w14:paraId="411F1FFD" w14:textId="1E880144" w:rsidR="008B392D" w:rsidRPr="008B392D" w:rsidRDefault="008B392D" w:rsidP="008B392D">
      <w:pPr>
        <w:rPr>
          <w:iCs/>
        </w:rPr>
      </w:pPr>
      <w:r w:rsidRPr="008B392D">
        <w:rPr>
          <w:iCs/>
        </w:rPr>
        <w:t>Psa78:7</w:t>
      </w:r>
      <w:r w:rsidR="00AA1459">
        <w:rPr>
          <w:iCs/>
        </w:rPr>
        <w:t xml:space="preserve"> </w:t>
      </w:r>
      <w:r w:rsidRPr="008B392D">
        <w:rPr>
          <w:iCs/>
        </w:rPr>
        <w:t xml:space="preserve">That they might </w:t>
      </w:r>
      <w:r w:rsidRPr="00C034AD">
        <w:rPr>
          <w:iCs/>
          <w:u w:val="single"/>
        </w:rPr>
        <w:t>set their hope in God</w:t>
      </w:r>
      <w:r w:rsidRPr="008B392D">
        <w:rPr>
          <w:iCs/>
        </w:rPr>
        <w:t xml:space="preserve">, and </w:t>
      </w:r>
      <w:r w:rsidRPr="00C034AD">
        <w:rPr>
          <w:iCs/>
          <w:u w:val="single"/>
        </w:rPr>
        <w:t>not forget the works of God</w:t>
      </w:r>
      <w:r w:rsidRPr="008B392D">
        <w:rPr>
          <w:iCs/>
        </w:rPr>
        <w:t xml:space="preserve">, but </w:t>
      </w:r>
      <w:r w:rsidRPr="00C034AD">
        <w:rPr>
          <w:iCs/>
          <w:u w:val="single"/>
        </w:rPr>
        <w:t>keep his commandments</w:t>
      </w:r>
      <w:r w:rsidRPr="008B392D">
        <w:rPr>
          <w:iCs/>
        </w:rPr>
        <w:t>:</w:t>
      </w:r>
    </w:p>
    <w:p w14:paraId="621B0C84" w14:textId="7BECEEE9" w:rsidR="008B392D" w:rsidRPr="008B392D" w:rsidRDefault="008B392D" w:rsidP="008B392D">
      <w:pPr>
        <w:rPr>
          <w:iCs/>
        </w:rPr>
      </w:pPr>
      <w:r w:rsidRPr="008B392D">
        <w:rPr>
          <w:iCs/>
        </w:rPr>
        <w:t>Psa78:8</w:t>
      </w:r>
      <w:r w:rsidR="00AA1459">
        <w:rPr>
          <w:iCs/>
        </w:rPr>
        <w:t xml:space="preserve"> </w:t>
      </w:r>
      <w:r w:rsidRPr="008B392D">
        <w:rPr>
          <w:iCs/>
        </w:rPr>
        <w:t>And might not be as their fathers, a stubborn and rebellious generation; a generation that set not their heart aright, and whose spirit was not stedfast with God.</w:t>
      </w:r>
    </w:p>
    <w:p w14:paraId="42BC1B77" w14:textId="45C646DD" w:rsidR="008B392D" w:rsidRPr="008B392D" w:rsidRDefault="008B392D" w:rsidP="008B392D">
      <w:pPr>
        <w:rPr>
          <w:iCs/>
        </w:rPr>
      </w:pPr>
      <w:r w:rsidRPr="008B392D">
        <w:rPr>
          <w:iCs/>
        </w:rPr>
        <w:t>Psa78:9</w:t>
      </w:r>
      <w:r w:rsidR="00AA1459">
        <w:rPr>
          <w:iCs/>
        </w:rPr>
        <w:t xml:space="preserve"> </w:t>
      </w:r>
      <w:r w:rsidRPr="008B392D">
        <w:rPr>
          <w:iCs/>
        </w:rPr>
        <w:t xml:space="preserve">The children of Ephraim, being armed, and carrying </w:t>
      </w:r>
      <w:r w:rsidRPr="00981F91">
        <w:rPr>
          <w:iCs/>
          <w:u w:val="single"/>
        </w:rPr>
        <w:t>bows</w:t>
      </w:r>
      <w:r w:rsidR="00A95D6C" w:rsidRPr="00A95D6C">
        <w:rPr>
          <w:sz w:val="12"/>
          <w:szCs w:val="14"/>
          <w:u w:val="single"/>
        </w:rPr>
        <w:t> 7198</w:t>
      </w:r>
      <w:r w:rsidRPr="008B392D">
        <w:rPr>
          <w:iCs/>
        </w:rPr>
        <w:t>, turned back in the day of battle.</w:t>
      </w:r>
    </w:p>
    <w:p w14:paraId="4CE9D47D" w14:textId="7F0C68BF" w:rsidR="00981F91" w:rsidRDefault="00667735" w:rsidP="00981F91">
      <w:pPr>
        <w:rPr>
          <w:iCs/>
          <w:color w:val="00B0F0"/>
        </w:rPr>
      </w:pPr>
      <w:hyperlink w:anchor="BowAndArrows" w:history="1">
        <w:r w:rsidR="00981F91">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981F91">
          <w:rPr>
            <w:rStyle w:val="Hyperlink"/>
            <w:iCs/>
            <w:color w:val="00B0F0"/>
          </w:rPr>
          <w:t>&lt;</w:t>
        </w:r>
      </w:hyperlink>
    </w:p>
    <w:p w14:paraId="45767334" w14:textId="36673219" w:rsidR="008B392D" w:rsidRPr="008B392D" w:rsidRDefault="008B392D" w:rsidP="008B392D">
      <w:pPr>
        <w:rPr>
          <w:iCs/>
        </w:rPr>
      </w:pPr>
      <w:r w:rsidRPr="008B392D">
        <w:rPr>
          <w:iCs/>
        </w:rPr>
        <w:t>Psa78:10</w:t>
      </w:r>
      <w:r w:rsidR="00AA1459">
        <w:rPr>
          <w:iCs/>
        </w:rPr>
        <w:t xml:space="preserve"> </w:t>
      </w:r>
      <w:r w:rsidRPr="008B392D">
        <w:rPr>
          <w:iCs/>
        </w:rPr>
        <w:t>They kept not the covenant of God, and refused to walk in his law;</w:t>
      </w:r>
    </w:p>
    <w:p w14:paraId="6C2E7CF6" w14:textId="1B811A41" w:rsidR="008B392D" w:rsidRPr="008B392D" w:rsidRDefault="008B392D" w:rsidP="008B392D">
      <w:pPr>
        <w:rPr>
          <w:iCs/>
        </w:rPr>
      </w:pPr>
      <w:r w:rsidRPr="008B392D">
        <w:rPr>
          <w:iCs/>
        </w:rPr>
        <w:t>Psa78:11</w:t>
      </w:r>
      <w:r w:rsidR="00AA1459">
        <w:rPr>
          <w:iCs/>
        </w:rPr>
        <w:t xml:space="preserve"> </w:t>
      </w:r>
      <w:r w:rsidRPr="008B392D">
        <w:rPr>
          <w:iCs/>
        </w:rPr>
        <w:t>And forgat his works, and his wonders that he had shewed them.</w:t>
      </w:r>
    </w:p>
    <w:p w14:paraId="4E7CD8DC" w14:textId="14FFE15E" w:rsidR="008B392D" w:rsidRPr="008B392D" w:rsidRDefault="008B392D" w:rsidP="008B392D">
      <w:pPr>
        <w:rPr>
          <w:iCs/>
        </w:rPr>
      </w:pPr>
      <w:r w:rsidRPr="008B392D">
        <w:rPr>
          <w:iCs/>
        </w:rPr>
        <w:t>Psa78:12</w:t>
      </w:r>
      <w:r w:rsidR="00AA1459">
        <w:rPr>
          <w:iCs/>
        </w:rPr>
        <w:t xml:space="preserve"> </w:t>
      </w:r>
      <w:r w:rsidRPr="008B392D">
        <w:rPr>
          <w:iCs/>
        </w:rPr>
        <w:t xml:space="preserve">Marvellous things did he in the sight of their fathers, in the land of Egypt, in the field of </w:t>
      </w:r>
      <w:r w:rsidRPr="00DB3A68">
        <w:rPr>
          <w:iCs/>
          <w:u w:val="single"/>
        </w:rPr>
        <w:t>Zoan</w:t>
      </w:r>
      <w:r w:rsidRPr="008B392D">
        <w:rPr>
          <w:iCs/>
        </w:rPr>
        <w:t>.</w:t>
      </w:r>
    </w:p>
    <w:p w14:paraId="380CAAD8" w14:textId="37241A07" w:rsidR="00372D27" w:rsidRPr="00372D27" w:rsidRDefault="00667735" w:rsidP="00372D27">
      <w:pPr>
        <w:rPr>
          <w:iCs/>
          <w:color w:val="00B0F0"/>
        </w:rPr>
      </w:pPr>
      <w:hyperlink w:anchor="Zoan" w:history="1">
        <w:r w:rsidR="00372D27" w:rsidRPr="00372D27">
          <w:rPr>
            <w:rStyle w:val="Hyperlink"/>
            <w:iCs/>
            <w:color w:val="00B0F0"/>
          </w:rPr>
          <w:t>&gt;</w:t>
        </w:r>
        <w:r w:rsidR="009D57F4">
          <w:rPr>
            <w:rStyle w:val="Hyperlink"/>
            <w:iCs/>
            <w:color w:val="00B0F0"/>
          </w:rPr>
          <w:t xml:space="preserve">Zoan - Tanis, in Egypt, miracles of Moses - </w:t>
        </w:r>
        <w:r w:rsidR="00372D27" w:rsidRPr="00372D27">
          <w:rPr>
            <w:rStyle w:val="Hyperlink"/>
            <w:iCs/>
            <w:color w:val="00B0F0"/>
          </w:rPr>
          <w:t>Psa78:12, Eze30:14&lt;</w:t>
        </w:r>
      </w:hyperlink>
    </w:p>
    <w:p w14:paraId="2698548D" w14:textId="342D491D" w:rsidR="008B392D" w:rsidRPr="008B392D" w:rsidRDefault="008B392D" w:rsidP="008B392D">
      <w:pPr>
        <w:rPr>
          <w:iCs/>
        </w:rPr>
      </w:pPr>
      <w:r w:rsidRPr="008B392D">
        <w:rPr>
          <w:iCs/>
        </w:rPr>
        <w:t>Psa78:13</w:t>
      </w:r>
      <w:r w:rsidR="00AA1459">
        <w:rPr>
          <w:iCs/>
        </w:rPr>
        <w:t xml:space="preserve"> </w:t>
      </w:r>
      <w:r w:rsidRPr="008B392D">
        <w:rPr>
          <w:iCs/>
        </w:rPr>
        <w:t>He divided the sea, and caused them to pass through; and he made the waters to stand as an heap.</w:t>
      </w:r>
    </w:p>
    <w:p w14:paraId="3CF07CE4" w14:textId="4B10B8BE" w:rsidR="008B392D" w:rsidRPr="008B392D" w:rsidRDefault="008B392D" w:rsidP="008B392D">
      <w:pPr>
        <w:rPr>
          <w:iCs/>
        </w:rPr>
      </w:pPr>
      <w:r w:rsidRPr="008B392D">
        <w:rPr>
          <w:iCs/>
        </w:rPr>
        <w:t>Psa78:14</w:t>
      </w:r>
      <w:r w:rsidR="00AA1459">
        <w:rPr>
          <w:iCs/>
        </w:rPr>
        <w:t xml:space="preserve"> </w:t>
      </w:r>
      <w:r w:rsidRPr="008B392D">
        <w:rPr>
          <w:iCs/>
        </w:rPr>
        <w:t xml:space="preserve">In the daytime also he led them with a cloud, and all the night with a light </w:t>
      </w:r>
      <w:r w:rsidRPr="00584E90">
        <w:rPr>
          <w:iCs/>
          <w:u w:val="single"/>
        </w:rPr>
        <w:t>of fire</w:t>
      </w:r>
      <w:r w:rsidR="00BA54CD" w:rsidRPr="00BA54CD">
        <w:rPr>
          <w:sz w:val="12"/>
          <w:szCs w:val="14"/>
          <w:u w:val="single"/>
        </w:rPr>
        <w:t> 784</w:t>
      </w:r>
      <w:r w:rsidRPr="008B392D">
        <w:rPr>
          <w:iCs/>
        </w:rPr>
        <w:t>.</w:t>
      </w:r>
    </w:p>
    <w:p w14:paraId="05A78CEB" w14:textId="161D652C"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70F3FE3B" w14:textId="5F71E7F1" w:rsidR="008B392D" w:rsidRPr="008B392D" w:rsidRDefault="008B392D" w:rsidP="008B392D">
      <w:pPr>
        <w:rPr>
          <w:iCs/>
        </w:rPr>
      </w:pPr>
      <w:r w:rsidRPr="008B392D">
        <w:rPr>
          <w:iCs/>
        </w:rPr>
        <w:t>Psa78:15</w:t>
      </w:r>
      <w:r w:rsidR="00AA1459">
        <w:rPr>
          <w:iCs/>
        </w:rPr>
        <w:t xml:space="preserve"> </w:t>
      </w:r>
      <w:r w:rsidRPr="008B392D">
        <w:rPr>
          <w:iCs/>
        </w:rPr>
        <w:t xml:space="preserve">He clave the rocks in the wilderness, and gave them drink as out of the great </w:t>
      </w:r>
      <w:r w:rsidRPr="00574E64">
        <w:rPr>
          <w:iCs/>
          <w:u w:val="single"/>
        </w:rPr>
        <w:t>depths</w:t>
      </w:r>
      <w:r w:rsidR="00A95D6C" w:rsidRPr="00A95D6C">
        <w:rPr>
          <w:sz w:val="12"/>
          <w:u w:val="single"/>
        </w:rPr>
        <w:t> 8415</w:t>
      </w:r>
      <w:r w:rsidRPr="008B392D">
        <w:rPr>
          <w:iCs/>
        </w:rPr>
        <w:t>.</w:t>
      </w:r>
    </w:p>
    <w:p w14:paraId="114A7145" w14:textId="0029769B" w:rsidR="00574E64" w:rsidRPr="00DC0019" w:rsidRDefault="00667735" w:rsidP="00574E64">
      <w:pPr>
        <w:rPr>
          <w:iCs/>
          <w:color w:val="00B0F0"/>
        </w:rPr>
      </w:pPr>
      <w:hyperlink w:anchor="Abyss" w:history="1">
        <w:r w:rsidR="00574E64" w:rsidRPr="00DC0019">
          <w:rPr>
            <w:rStyle w:val="Hyperlink"/>
            <w:iCs/>
            <w:color w:val="00B0F0"/>
          </w:rPr>
          <w:t>&gt;</w:t>
        </w:r>
        <w:r w:rsidR="001C4580">
          <w:rPr>
            <w:rStyle w:val="Hyperlink"/>
            <w:iCs/>
            <w:color w:val="00B0F0"/>
          </w:rPr>
          <w:t xml:space="preserve">Abyss at </w:t>
        </w:r>
        <w:r w:rsidR="007534C2" w:rsidRPr="007534C2">
          <w:rPr>
            <w:rStyle w:val="Hyperlink"/>
            <w:iCs/>
            <w:color w:val="0070C0"/>
          </w:rPr>
          <w:t>Trumpet 5</w:t>
        </w:r>
        <w:r w:rsidR="001C4580">
          <w:rPr>
            <w:rStyle w:val="Hyperlink"/>
            <w:iCs/>
            <w:color w:val="00B0F0"/>
          </w:rPr>
          <w:t xml:space="preserve"> - Ge1:2, Rev9:1</w:t>
        </w:r>
        <w:r w:rsidR="00574E64" w:rsidRPr="00DC0019">
          <w:rPr>
            <w:rStyle w:val="Hyperlink"/>
            <w:iCs/>
            <w:color w:val="00B0F0"/>
          </w:rPr>
          <w:t>&lt;</w:t>
        </w:r>
      </w:hyperlink>
    </w:p>
    <w:p w14:paraId="5B6D219B" w14:textId="6E05BB9C" w:rsidR="008B392D" w:rsidRPr="008B392D" w:rsidRDefault="008B392D" w:rsidP="008B392D">
      <w:pPr>
        <w:rPr>
          <w:iCs/>
        </w:rPr>
      </w:pPr>
      <w:r w:rsidRPr="008B392D">
        <w:rPr>
          <w:iCs/>
        </w:rPr>
        <w:t>Psa78:16</w:t>
      </w:r>
      <w:r w:rsidR="00AA1459">
        <w:rPr>
          <w:iCs/>
        </w:rPr>
        <w:t xml:space="preserve"> </w:t>
      </w:r>
      <w:r w:rsidRPr="008B392D">
        <w:rPr>
          <w:iCs/>
        </w:rPr>
        <w:t>He brought streams also out of the rock, and caused waters to run down like rivers.</w:t>
      </w:r>
    </w:p>
    <w:p w14:paraId="04AF2109" w14:textId="7D121A20" w:rsidR="008B392D" w:rsidRPr="008B392D" w:rsidRDefault="008B392D" w:rsidP="008B392D">
      <w:pPr>
        <w:rPr>
          <w:iCs/>
        </w:rPr>
      </w:pPr>
      <w:r w:rsidRPr="008B392D">
        <w:rPr>
          <w:iCs/>
        </w:rPr>
        <w:t>Psa78:17</w:t>
      </w:r>
      <w:r w:rsidR="00AA1459">
        <w:rPr>
          <w:iCs/>
        </w:rPr>
        <w:t xml:space="preserve"> </w:t>
      </w:r>
      <w:r w:rsidRPr="008B392D">
        <w:rPr>
          <w:iCs/>
        </w:rPr>
        <w:t>And they sinned yet more against him by provoking the most High in the wilderness.</w:t>
      </w:r>
    </w:p>
    <w:p w14:paraId="4D93150F" w14:textId="0AF4425A" w:rsidR="008B392D" w:rsidRPr="008B392D" w:rsidRDefault="008B392D" w:rsidP="008B392D">
      <w:pPr>
        <w:rPr>
          <w:iCs/>
        </w:rPr>
      </w:pPr>
      <w:r w:rsidRPr="008B392D">
        <w:rPr>
          <w:iCs/>
        </w:rPr>
        <w:t>Psa78:18</w:t>
      </w:r>
      <w:r w:rsidR="00AA1459">
        <w:rPr>
          <w:iCs/>
        </w:rPr>
        <w:t xml:space="preserve"> </w:t>
      </w:r>
      <w:r w:rsidRPr="008B392D">
        <w:rPr>
          <w:iCs/>
        </w:rPr>
        <w:t>And they tempted God in their heart by asking meat for their lust.</w:t>
      </w:r>
    </w:p>
    <w:p w14:paraId="1E9BC288" w14:textId="050D3694" w:rsidR="008B392D" w:rsidRPr="008B392D" w:rsidRDefault="008B392D" w:rsidP="008B392D">
      <w:pPr>
        <w:rPr>
          <w:iCs/>
        </w:rPr>
      </w:pPr>
      <w:r w:rsidRPr="008B392D">
        <w:rPr>
          <w:iCs/>
        </w:rPr>
        <w:t>Psa78:19</w:t>
      </w:r>
      <w:r w:rsidR="00AA1459">
        <w:rPr>
          <w:iCs/>
        </w:rPr>
        <w:t xml:space="preserve"> </w:t>
      </w:r>
      <w:r w:rsidRPr="008B392D">
        <w:rPr>
          <w:iCs/>
        </w:rPr>
        <w:t>Yea, they spake against God; they said, Can God furnish a table in the wilderness?</w:t>
      </w:r>
    </w:p>
    <w:p w14:paraId="5882AC54" w14:textId="29257F83" w:rsidR="008B392D" w:rsidRPr="008B392D" w:rsidRDefault="008B392D" w:rsidP="008B392D">
      <w:pPr>
        <w:rPr>
          <w:iCs/>
        </w:rPr>
      </w:pPr>
      <w:r w:rsidRPr="008B392D">
        <w:rPr>
          <w:iCs/>
        </w:rPr>
        <w:t>Psa78:20</w:t>
      </w:r>
      <w:r w:rsidR="00AA1459">
        <w:rPr>
          <w:iCs/>
        </w:rPr>
        <w:t xml:space="preserve"> </w:t>
      </w:r>
      <w:r w:rsidRPr="008B392D">
        <w:rPr>
          <w:iCs/>
        </w:rPr>
        <w:t>Behold, he smote the rock, that the waters gushed out, and the streams overflowed; can he give bread also? can he provide flesh for his people?</w:t>
      </w:r>
    </w:p>
    <w:p w14:paraId="2819F2F3" w14:textId="2D3AFC1A" w:rsidR="008B392D" w:rsidRPr="008B392D" w:rsidRDefault="008B392D" w:rsidP="008B392D">
      <w:pPr>
        <w:rPr>
          <w:iCs/>
        </w:rPr>
      </w:pPr>
      <w:r w:rsidRPr="008B392D">
        <w:rPr>
          <w:iCs/>
        </w:rPr>
        <w:t>Psa78:21</w:t>
      </w:r>
      <w:r w:rsidR="00AA1459">
        <w:rPr>
          <w:iCs/>
        </w:rPr>
        <w:t xml:space="preserve"> </w:t>
      </w:r>
      <w:r w:rsidRPr="008B392D">
        <w:rPr>
          <w:iCs/>
        </w:rPr>
        <w:t xml:space="preserve">Therefore </w:t>
      </w:r>
      <w:r w:rsidRPr="00277C5E">
        <w:rPr>
          <w:iCs/>
        </w:rPr>
        <w:t>the LORD heard this, and was wroth:</w:t>
      </w:r>
      <w:r w:rsidRPr="008B392D">
        <w:rPr>
          <w:iCs/>
        </w:rPr>
        <w:t xml:space="preserve"> </w:t>
      </w:r>
      <w:r w:rsidRPr="00584E90">
        <w:rPr>
          <w:iCs/>
          <w:u w:val="single"/>
        </w:rPr>
        <w:t>so a</w:t>
      </w:r>
      <w:r w:rsidRPr="00F233B9">
        <w:rPr>
          <w:iCs/>
          <w:u w:val="single"/>
        </w:rPr>
        <w:t xml:space="preserve"> fire</w:t>
      </w:r>
      <w:r w:rsidR="00BA54CD" w:rsidRPr="00BA54CD">
        <w:rPr>
          <w:sz w:val="12"/>
          <w:szCs w:val="14"/>
          <w:u w:val="single"/>
        </w:rPr>
        <w:t> 784</w:t>
      </w:r>
      <w:r w:rsidRPr="00FF4A7E">
        <w:rPr>
          <w:iCs/>
        </w:rPr>
        <w:t xml:space="preserve"> was kindled </w:t>
      </w:r>
      <w:r w:rsidRPr="00277C5E">
        <w:rPr>
          <w:iCs/>
        </w:rPr>
        <w:t>against Jacob</w:t>
      </w:r>
      <w:r w:rsidRPr="008B392D">
        <w:rPr>
          <w:iCs/>
        </w:rPr>
        <w:t xml:space="preserve">, </w:t>
      </w:r>
      <w:r w:rsidRPr="00277C5E">
        <w:rPr>
          <w:iCs/>
          <w:u w:val="single"/>
        </w:rPr>
        <w:t>and ang</w:t>
      </w:r>
      <w:r w:rsidRPr="00F233B9">
        <w:rPr>
          <w:iCs/>
          <w:u w:val="single"/>
        </w:rPr>
        <w:t>er</w:t>
      </w:r>
      <w:r w:rsidR="00F81971" w:rsidRPr="00F81971">
        <w:rPr>
          <w:iCs/>
          <w:sz w:val="12"/>
          <w:u w:val="single"/>
        </w:rPr>
        <w:t> 639</w:t>
      </w:r>
      <w:r w:rsidRPr="00FF4A7E">
        <w:rPr>
          <w:iCs/>
        </w:rPr>
        <w:t xml:space="preserve"> also came up </w:t>
      </w:r>
      <w:r w:rsidRPr="00277C5E">
        <w:rPr>
          <w:iCs/>
        </w:rPr>
        <w:t>against Israel</w:t>
      </w:r>
      <w:r w:rsidRPr="008B392D">
        <w:rPr>
          <w:iCs/>
        </w:rPr>
        <w:t>;</w:t>
      </w:r>
    </w:p>
    <w:p w14:paraId="7F6B5CAC" w14:textId="3CA28D1D"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4322F4E1" w14:textId="68AAFDFB" w:rsidR="001B1E85" w:rsidRDefault="00667735" w:rsidP="001B1E85">
      <w:pPr>
        <w:rPr>
          <w:iCs/>
          <w:color w:val="00B0F0"/>
        </w:rPr>
      </w:pPr>
      <w:hyperlink w:anchor="Wrath" w:history="1">
        <w:r w:rsidR="001B1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B1E85">
          <w:rPr>
            <w:rStyle w:val="Hyperlink"/>
            <w:iCs/>
            <w:color w:val="00B0F0"/>
          </w:rPr>
          <w:t>&lt;</w:t>
        </w:r>
      </w:hyperlink>
    </w:p>
    <w:p w14:paraId="068A255B" w14:textId="023C517C" w:rsidR="008B392D" w:rsidRPr="008B392D" w:rsidRDefault="008B392D" w:rsidP="008B392D">
      <w:pPr>
        <w:rPr>
          <w:iCs/>
        </w:rPr>
      </w:pPr>
      <w:r w:rsidRPr="008B392D">
        <w:rPr>
          <w:iCs/>
        </w:rPr>
        <w:t>Psa78:22</w:t>
      </w:r>
      <w:r w:rsidR="00AA1459">
        <w:rPr>
          <w:iCs/>
        </w:rPr>
        <w:t xml:space="preserve"> </w:t>
      </w:r>
      <w:r w:rsidRPr="008B392D">
        <w:rPr>
          <w:iCs/>
        </w:rPr>
        <w:t xml:space="preserve">Because they </w:t>
      </w:r>
      <w:r w:rsidRPr="00DE4600">
        <w:rPr>
          <w:iCs/>
          <w:u w:val="single"/>
        </w:rPr>
        <w:t>believed not in God</w:t>
      </w:r>
      <w:r w:rsidRPr="008B392D">
        <w:rPr>
          <w:iCs/>
        </w:rPr>
        <w:t xml:space="preserve">, and </w:t>
      </w:r>
      <w:r w:rsidRPr="00DE4600">
        <w:rPr>
          <w:iCs/>
          <w:u w:val="single"/>
        </w:rPr>
        <w:t>trusted not in his salvation</w:t>
      </w:r>
      <w:r w:rsidRPr="008B392D">
        <w:rPr>
          <w:iCs/>
        </w:rPr>
        <w:t>:</w:t>
      </w:r>
    </w:p>
    <w:p w14:paraId="3079E853" w14:textId="446F7F00" w:rsidR="00816C62" w:rsidRPr="00926EBB" w:rsidRDefault="00667735" w:rsidP="00816C62">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7CC7B5B3" w14:textId="532E3DA7" w:rsidR="008B392D" w:rsidRPr="008B392D" w:rsidRDefault="008B392D" w:rsidP="008B392D">
      <w:pPr>
        <w:rPr>
          <w:iCs/>
        </w:rPr>
      </w:pPr>
      <w:r w:rsidRPr="008B392D">
        <w:rPr>
          <w:iCs/>
        </w:rPr>
        <w:t>Psa78:23</w:t>
      </w:r>
      <w:r w:rsidR="00AA1459">
        <w:rPr>
          <w:iCs/>
        </w:rPr>
        <w:t xml:space="preserve"> </w:t>
      </w:r>
      <w:r w:rsidRPr="008B392D">
        <w:rPr>
          <w:iCs/>
        </w:rPr>
        <w:t>Though he had commanded the clouds from above, and opened the doors of heaven,</w:t>
      </w:r>
    </w:p>
    <w:p w14:paraId="14928339" w14:textId="0F876EBA" w:rsidR="008B392D" w:rsidRPr="008B392D" w:rsidRDefault="008B392D" w:rsidP="008B392D">
      <w:pPr>
        <w:rPr>
          <w:iCs/>
        </w:rPr>
      </w:pPr>
      <w:r w:rsidRPr="008B392D">
        <w:rPr>
          <w:iCs/>
        </w:rPr>
        <w:t>Psa78:24</w:t>
      </w:r>
      <w:r w:rsidR="00AA1459">
        <w:rPr>
          <w:iCs/>
        </w:rPr>
        <w:t xml:space="preserve"> </w:t>
      </w:r>
      <w:r w:rsidRPr="008B392D">
        <w:rPr>
          <w:iCs/>
        </w:rPr>
        <w:t>And had rained down manna upon them to eat, and had given them of the corn of heaven.</w:t>
      </w:r>
    </w:p>
    <w:p w14:paraId="53C0EA76" w14:textId="3CD6324B" w:rsidR="008B392D" w:rsidRPr="008B392D" w:rsidRDefault="008B392D" w:rsidP="008B392D">
      <w:pPr>
        <w:rPr>
          <w:iCs/>
        </w:rPr>
      </w:pPr>
      <w:r w:rsidRPr="008B392D">
        <w:rPr>
          <w:iCs/>
        </w:rPr>
        <w:t>Psa78:25</w:t>
      </w:r>
      <w:r w:rsidR="00AA1459">
        <w:rPr>
          <w:iCs/>
        </w:rPr>
        <w:t xml:space="preserve"> </w:t>
      </w:r>
      <w:r w:rsidRPr="008B392D">
        <w:rPr>
          <w:iCs/>
        </w:rPr>
        <w:t>Man did eat angels' food: he sent them meat to the full.</w:t>
      </w:r>
    </w:p>
    <w:p w14:paraId="2AEF9905" w14:textId="396350E9" w:rsidR="008B392D" w:rsidRPr="008B392D" w:rsidRDefault="008B392D" w:rsidP="008B392D">
      <w:pPr>
        <w:rPr>
          <w:iCs/>
        </w:rPr>
      </w:pPr>
      <w:r w:rsidRPr="008B392D">
        <w:rPr>
          <w:iCs/>
        </w:rPr>
        <w:t>Psa78:26</w:t>
      </w:r>
      <w:r w:rsidR="00AA1459">
        <w:rPr>
          <w:iCs/>
        </w:rPr>
        <w:t xml:space="preserve"> </w:t>
      </w:r>
      <w:r w:rsidRPr="008B392D">
        <w:rPr>
          <w:iCs/>
        </w:rPr>
        <w:t xml:space="preserve">He caused an </w:t>
      </w:r>
      <w:r w:rsidRPr="002B6F93">
        <w:rPr>
          <w:iCs/>
          <w:u w:val="single"/>
        </w:rPr>
        <w:t>east wind</w:t>
      </w:r>
      <w:r w:rsidRPr="008B392D">
        <w:rPr>
          <w:iCs/>
        </w:rPr>
        <w:t xml:space="preserve"> to blow in the heaven: and by his power he brought in the </w:t>
      </w:r>
      <w:r w:rsidRPr="002B6F93">
        <w:rPr>
          <w:iCs/>
          <w:u w:val="single"/>
        </w:rPr>
        <w:t>south wind</w:t>
      </w:r>
      <w:r w:rsidRPr="008B392D">
        <w:rPr>
          <w:iCs/>
        </w:rPr>
        <w:t>.</w:t>
      </w:r>
    </w:p>
    <w:p w14:paraId="704F795B" w14:textId="77777777" w:rsidR="00FA5D1A" w:rsidRPr="00FA5D1A" w:rsidRDefault="00667735" w:rsidP="00FA5D1A">
      <w:pPr>
        <w:rPr>
          <w:iCs/>
          <w:color w:val="00B0F0"/>
        </w:rPr>
      </w:pPr>
      <w:hyperlink w:anchor="EastWind" w:history="1">
        <w:r w:rsidR="00FA5D1A" w:rsidRPr="00FA5D1A">
          <w:rPr>
            <w:rStyle w:val="Hyperlink"/>
            <w:iCs/>
            <w:color w:val="00B0F0"/>
          </w:rPr>
          <w:t>&gt;East Wind - wilderness, rough, dry, full - Ge41:6, Jer18:17&lt;</w:t>
        </w:r>
      </w:hyperlink>
    </w:p>
    <w:p w14:paraId="5F60EC24" w14:textId="77777777" w:rsidR="00B0670B" w:rsidRPr="00B0670B" w:rsidRDefault="00667735" w:rsidP="00B0670B">
      <w:pPr>
        <w:rPr>
          <w:iCs/>
          <w:color w:val="00B0F0"/>
        </w:rPr>
      </w:pPr>
      <w:hyperlink w:anchor="SouthToNorth" w:history="1">
        <w:r w:rsidR="00B0670B" w:rsidRPr="00B0670B">
          <w:rPr>
            <w:rStyle w:val="Hyperlink"/>
            <w:iCs/>
            <w:color w:val="00B0F0"/>
          </w:rPr>
          <w:t>&gt;South to North - whirlwinds - Psa78:26, Zec9:14&lt;</w:t>
        </w:r>
      </w:hyperlink>
    </w:p>
    <w:p w14:paraId="44CE1AB9" w14:textId="2087DC8B" w:rsidR="008B392D" w:rsidRPr="008B392D" w:rsidRDefault="008B392D" w:rsidP="008B392D">
      <w:pPr>
        <w:rPr>
          <w:iCs/>
        </w:rPr>
      </w:pPr>
      <w:r w:rsidRPr="008B392D">
        <w:rPr>
          <w:iCs/>
        </w:rPr>
        <w:t>Psa78:27</w:t>
      </w:r>
      <w:r w:rsidR="00AA1459">
        <w:rPr>
          <w:iCs/>
        </w:rPr>
        <w:t xml:space="preserve"> </w:t>
      </w:r>
      <w:r w:rsidRPr="008B392D">
        <w:rPr>
          <w:iCs/>
        </w:rPr>
        <w:t>He rained flesh also upon them as dust, and feathered fowls like as the sand of the sea:</w:t>
      </w:r>
    </w:p>
    <w:p w14:paraId="31E4171B" w14:textId="6E36D578" w:rsidR="008B392D" w:rsidRPr="008B392D" w:rsidRDefault="008B392D" w:rsidP="008B392D">
      <w:pPr>
        <w:rPr>
          <w:iCs/>
        </w:rPr>
      </w:pPr>
      <w:r w:rsidRPr="008B392D">
        <w:rPr>
          <w:iCs/>
        </w:rPr>
        <w:t>Psa78:28</w:t>
      </w:r>
      <w:r w:rsidR="00AA1459">
        <w:rPr>
          <w:iCs/>
        </w:rPr>
        <w:t xml:space="preserve"> </w:t>
      </w:r>
      <w:r w:rsidRPr="008B392D">
        <w:rPr>
          <w:iCs/>
        </w:rPr>
        <w:t>And he let it fall in the midst of their camp, round about their habitations.</w:t>
      </w:r>
    </w:p>
    <w:p w14:paraId="16572FDE" w14:textId="7C08A65B" w:rsidR="008B392D" w:rsidRPr="008B392D" w:rsidRDefault="008B392D" w:rsidP="008B392D">
      <w:pPr>
        <w:rPr>
          <w:iCs/>
        </w:rPr>
      </w:pPr>
      <w:r w:rsidRPr="008B392D">
        <w:rPr>
          <w:iCs/>
        </w:rPr>
        <w:t>Psa78:29</w:t>
      </w:r>
      <w:r w:rsidR="00AA1459">
        <w:rPr>
          <w:iCs/>
        </w:rPr>
        <w:t xml:space="preserve"> </w:t>
      </w:r>
      <w:r w:rsidRPr="008B392D">
        <w:rPr>
          <w:iCs/>
        </w:rPr>
        <w:t>So they did eat, and were well filled: for he gave them their own desire;</w:t>
      </w:r>
    </w:p>
    <w:p w14:paraId="29D40EF2" w14:textId="51BAF102" w:rsidR="008B392D" w:rsidRPr="008B392D" w:rsidRDefault="008B392D" w:rsidP="008B392D">
      <w:pPr>
        <w:rPr>
          <w:iCs/>
        </w:rPr>
      </w:pPr>
      <w:r w:rsidRPr="008B392D">
        <w:rPr>
          <w:iCs/>
        </w:rPr>
        <w:t>Psa78:30</w:t>
      </w:r>
      <w:r w:rsidR="00AA1459">
        <w:rPr>
          <w:iCs/>
        </w:rPr>
        <w:t xml:space="preserve"> </w:t>
      </w:r>
      <w:r w:rsidRPr="008B392D">
        <w:rPr>
          <w:iCs/>
        </w:rPr>
        <w:t xml:space="preserve">They were not </w:t>
      </w:r>
      <w:r w:rsidRPr="00EC3046">
        <w:rPr>
          <w:iCs/>
          <w:u w:val="single"/>
        </w:rPr>
        <w:t>estranged</w:t>
      </w:r>
      <w:r w:rsidR="0071561B" w:rsidRPr="006709DF">
        <w:rPr>
          <w:sz w:val="12"/>
          <w:szCs w:val="14"/>
          <w:u w:val="single"/>
        </w:rPr>
        <w:t> </w:t>
      </w:r>
      <w:r w:rsidR="0071561B">
        <w:rPr>
          <w:sz w:val="12"/>
          <w:szCs w:val="14"/>
          <w:u w:val="single"/>
        </w:rPr>
        <w:t>2114</w:t>
      </w:r>
      <w:r w:rsidRPr="008B392D">
        <w:rPr>
          <w:iCs/>
        </w:rPr>
        <w:t xml:space="preserve"> from their lust. But while their meat was yet in their mouths,</w:t>
      </w:r>
    </w:p>
    <w:p w14:paraId="0ECB76FC" w14:textId="0D0A632D" w:rsidR="00EC3046" w:rsidRPr="00AD4303" w:rsidRDefault="00667735" w:rsidP="00EC3046">
      <w:pPr>
        <w:rPr>
          <w:color w:val="00B0F0"/>
        </w:rPr>
      </w:pPr>
      <w:hyperlink w:anchor="Strange" w:history="1">
        <w:r w:rsidR="00EC3046" w:rsidRPr="00AD4303">
          <w:rPr>
            <w:rStyle w:val="Hyperlink"/>
            <w:color w:val="00B0F0"/>
          </w:rPr>
          <w:t>&gt;</w:t>
        </w:r>
        <w:r w:rsidR="00E37D04">
          <w:rPr>
            <w:rStyle w:val="Hyperlink"/>
            <w:color w:val="00B0F0"/>
          </w:rPr>
          <w:t>Strange are not of GOD - Exo29:33, Obad1:11</w:t>
        </w:r>
        <w:r w:rsidR="00EC3046" w:rsidRPr="00AD4303">
          <w:rPr>
            <w:rStyle w:val="Hyperlink"/>
            <w:color w:val="00B0F0"/>
          </w:rPr>
          <w:t>&lt;</w:t>
        </w:r>
      </w:hyperlink>
    </w:p>
    <w:p w14:paraId="474E35B3" w14:textId="1190A3E3" w:rsidR="008B392D" w:rsidRPr="008B392D" w:rsidRDefault="008B392D" w:rsidP="008B392D">
      <w:pPr>
        <w:rPr>
          <w:iCs/>
        </w:rPr>
      </w:pPr>
      <w:r w:rsidRPr="008B392D">
        <w:rPr>
          <w:iCs/>
        </w:rPr>
        <w:t>Psa78:31</w:t>
      </w:r>
      <w:r w:rsidR="00AA1459">
        <w:rPr>
          <w:iCs/>
        </w:rPr>
        <w:t xml:space="preserve"> </w:t>
      </w:r>
      <w:r w:rsidRPr="00277C5E">
        <w:rPr>
          <w:iCs/>
          <w:u w:val="single"/>
        </w:rPr>
        <w:t>The wrat</w:t>
      </w:r>
      <w:r w:rsidRPr="007564AA">
        <w:rPr>
          <w:iCs/>
          <w:u w:val="single"/>
        </w:rPr>
        <w:t>h</w:t>
      </w:r>
      <w:r w:rsidR="00F81971" w:rsidRPr="00F81971">
        <w:rPr>
          <w:iCs/>
          <w:sz w:val="12"/>
          <w:u w:val="single"/>
        </w:rPr>
        <w:t> 639</w:t>
      </w:r>
      <w:r w:rsidRPr="00277C5E">
        <w:rPr>
          <w:iCs/>
        </w:rPr>
        <w:t xml:space="preserve"> of God cam</w:t>
      </w:r>
      <w:r w:rsidRPr="008B392D">
        <w:rPr>
          <w:iCs/>
        </w:rPr>
        <w:t>e upon them, and slew the fattest of them, and smote down the chosen men of Israel.</w:t>
      </w:r>
    </w:p>
    <w:p w14:paraId="2F193295" w14:textId="2AD3F84C" w:rsidR="001B1E85" w:rsidRDefault="00667735" w:rsidP="001B1E85">
      <w:pPr>
        <w:rPr>
          <w:iCs/>
          <w:color w:val="00B0F0"/>
        </w:rPr>
      </w:pPr>
      <w:hyperlink w:anchor="Wrath" w:history="1">
        <w:r w:rsidR="001B1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B1E85">
          <w:rPr>
            <w:rStyle w:val="Hyperlink"/>
            <w:iCs/>
            <w:color w:val="00B0F0"/>
          </w:rPr>
          <w:t>&lt;</w:t>
        </w:r>
      </w:hyperlink>
    </w:p>
    <w:p w14:paraId="1E6F016D" w14:textId="501C45F4" w:rsidR="008B392D" w:rsidRPr="008B392D" w:rsidRDefault="008B392D" w:rsidP="008B392D">
      <w:pPr>
        <w:rPr>
          <w:iCs/>
        </w:rPr>
      </w:pPr>
      <w:r w:rsidRPr="008B392D">
        <w:rPr>
          <w:iCs/>
        </w:rPr>
        <w:t>Psa78:32</w:t>
      </w:r>
      <w:r w:rsidR="00AA1459">
        <w:rPr>
          <w:iCs/>
        </w:rPr>
        <w:t xml:space="preserve"> </w:t>
      </w:r>
      <w:r w:rsidRPr="008B392D">
        <w:rPr>
          <w:iCs/>
        </w:rPr>
        <w:t>For all this they sinned still, and believed not for his wondrous works.</w:t>
      </w:r>
    </w:p>
    <w:p w14:paraId="23966D91" w14:textId="10D55C29" w:rsidR="008B392D" w:rsidRPr="008B392D" w:rsidRDefault="008B392D" w:rsidP="008B392D">
      <w:pPr>
        <w:rPr>
          <w:iCs/>
        </w:rPr>
      </w:pPr>
      <w:r w:rsidRPr="008B392D">
        <w:rPr>
          <w:iCs/>
        </w:rPr>
        <w:t>Psa78:33</w:t>
      </w:r>
      <w:r w:rsidR="00AA1459">
        <w:rPr>
          <w:iCs/>
        </w:rPr>
        <w:t xml:space="preserve"> </w:t>
      </w:r>
      <w:r w:rsidRPr="008B392D">
        <w:rPr>
          <w:iCs/>
        </w:rPr>
        <w:t xml:space="preserve">Therefore their days did he consume in vanity, and their years in </w:t>
      </w:r>
      <w:r w:rsidRPr="00F233B9">
        <w:rPr>
          <w:iCs/>
          <w:u w:val="single"/>
        </w:rPr>
        <w:t>trouble</w:t>
      </w:r>
      <w:r w:rsidRPr="008B392D">
        <w:rPr>
          <w:iCs/>
        </w:rPr>
        <w:t>.</w:t>
      </w:r>
    </w:p>
    <w:p w14:paraId="5CF62BA4" w14:textId="2109B8EE" w:rsidR="008B392D" w:rsidRPr="008B392D" w:rsidRDefault="008B392D" w:rsidP="008B392D">
      <w:pPr>
        <w:rPr>
          <w:iCs/>
        </w:rPr>
      </w:pPr>
      <w:r w:rsidRPr="008B392D">
        <w:rPr>
          <w:iCs/>
        </w:rPr>
        <w:t>Psa78:34</w:t>
      </w:r>
      <w:r w:rsidR="00AA1459">
        <w:rPr>
          <w:iCs/>
        </w:rPr>
        <w:t xml:space="preserve"> </w:t>
      </w:r>
      <w:r w:rsidRPr="008B392D">
        <w:rPr>
          <w:iCs/>
        </w:rPr>
        <w:t>When he slew them, then they sought him: and they returned and enquired early after God.</w:t>
      </w:r>
    </w:p>
    <w:p w14:paraId="6AF515DB" w14:textId="610B8C20" w:rsidR="008B392D" w:rsidRPr="008B392D" w:rsidRDefault="008B392D" w:rsidP="008B392D">
      <w:pPr>
        <w:rPr>
          <w:iCs/>
        </w:rPr>
      </w:pPr>
      <w:r w:rsidRPr="008B392D">
        <w:rPr>
          <w:iCs/>
        </w:rPr>
        <w:t>Psa78:35</w:t>
      </w:r>
      <w:r w:rsidR="00AA1459">
        <w:rPr>
          <w:iCs/>
        </w:rPr>
        <w:t xml:space="preserve"> </w:t>
      </w:r>
      <w:r w:rsidRPr="008B392D">
        <w:rPr>
          <w:iCs/>
        </w:rPr>
        <w:t xml:space="preserve">And they remembered that </w:t>
      </w:r>
      <w:r w:rsidRPr="00F233B9">
        <w:rPr>
          <w:iCs/>
          <w:u w:val="single"/>
        </w:rPr>
        <w:t>God was their rock</w:t>
      </w:r>
      <w:r w:rsidRPr="008B392D">
        <w:rPr>
          <w:iCs/>
        </w:rPr>
        <w:t>, and the high</w:t>
      </w:r>
      <w:r w:rsidRPr="00DD432D">
        <w:rPr>
          <w:iCs/>
        </w:rPr>
        <w:t xml:space="preserve"> God </w:t>
      </w:r>
      <w:r w:rsidRPr="00F233B9">
        <w:rPr>
          <w:iCs/>
          <w:u w:val="single"/>
        </w:rPr>
        <w:t>their redeemer</w:t>
      </w:r>
      <w:r w:rsidR="00BA54CD" w:rsidRPr="00BA54CD">
        <w:rPr>
          <w:sz w:val="12"/>
          <w:szCs w:val="14"/>
          <w:u w:val="single"/>
        </w:rPr>
        <w:t> 1350</w:t>
      </w:r>
      <w:r w:rsidRPr="008B392D">
        <w:rPr>
          <w:iCs/>
        </w:rPr>
        <w:t>.</w:t>
      </w:r>
    </w:p>
    <w:p w14:paraId="5754663F" w14:textId="7749641B" w:rsidR="008B392D" w:rsidRPr="008B392D" w:rsidRDefault="008B392D" w:rsidP="008B392D">
      <w:pPr>
        <w:rPr>
          <w:iCs/>
        </w:rPr>
      </w:pPr>
      <w:r w:rsidRPr="008B392D">
        <w:rPr>
          <w:iCs/>
        </w:rPr>
        <w:t>Psa78:36</w:t>
      </w:r>
      <w:r w:rsidR="00AA1459">
        <w:rPr>
          <w:iCs/>
        </w:rPr>
        <w:t xml:space="preserve"> </w:t>
      </w:r>
      <w:r w:rsidRPr="008B392D">
        <w:rPr>
          <w:iCs/>
        </w:rPr>
        <w:t>Nevertheless they did flatter him with their mouth, and they lied unto him with their tongues.</w:t>
      </w:r>
    </w:p>
    <w:p w14:paraId="5BE36A1C" w14:textId="6A18ABBF" w:rsidR="008B392D" w:rsidRPr="008B392D" w:rsidRDefault="008B392D" w:rsidP="008B392D">
      <w:pPr>
        <w:rPr>
          <w:iCs/>
        </w:rPr>
      </w:pPr>
      <w:r w:rsidRPr="008B392D">
        <w:rPr>
          <w:iCs/>
        </w:rPr>
        <w:t>Psa78:37</w:t>
      </w:r>
      <w:r w:rsidR="00AA1459">
        <w:rPr>
          <w:iCs/>
        </w:rPr>
        <w:t xml:space="preserve"> </w:t>
      </w:r>
      <w:r w:rsidRPr="008B392D">
        <w:rPr>
          <w:iCs/>
        </w:rPr>
        <w:t>For their heart was not right with him, neither were they stedfast in his covenant.</w:t>
      </w:r>
    </w:p>
    <w:p w14:paraId="3E6A8B3D" w14:textId="7CB35265" w:rsidR="008B392D" w:rsidRPr="008B392D" w:rsidRDefault="008B392D" w:rsidP="008B392D">
      <w:pPr>
        <w:rPr>
          <w:iCs/>
        </w:rPr>
      </w:pPr>
      <w:r w:rsidRPr="008B392D">
        <w:rPr>
          <w:iCs/>
        </w:rPr>
        <w:t>Psa78:38</w:t>
      </w:r>
      <w:r w:rsidR="00AA1459">
        <w:rPr>
          <w:iCs/>
        </w:rPr>
        <w:t xml:space="preserve"> </w:t>
      </w:r>
      <w:r w:rsidRPr="008B392D">
        <w:rPr>
          <w:iCs/>
        </w:rPr>
        <w:t xml:space="preserve">But he, being full of compassion, </w:t>
      </w:r>
      <w:r w:rsidRPr="006E6A9C">
        <w:rPr>
          <w:iCs/>
          <w:u w:val="single"/>
        </w:rPr>
        <w:t>forgave</w:t>
      </w:r>
      <w:r w:rsidR="006E6A9C" w:rsidRPr="00B01776">
        <w:rPr>
          <w:sz w:val="12"/>
          <w:szCs w:val="14"/>
          <w:u w:val="single"/>
        </w:rPr>
        <w:t> 3722</w:t>
      </w:r>
      <w:r w:rsidRPr="008B392D">
        <w:rPr>
          <w:iCs/>
        </w:rPr>
        <w:t xml:space="preserve"> </w:t>
      </w:r>
      <w:r w:rsidRPr="005D2C1B">
        <w:rPr>
          <w:i/>
          <w:u w:val="single"/>
        </w:rPr>
        <w:t>their</w:t>
      </w:r>
      <w:r w:rsidRPr="00000914">
        <w:rPr>
          <w:iCs/>
          <w:u w:val="single"/>
        </w:rPr>
        <w:t xml:space="preserve"> iniquity</w:t>
      </w:r>
      <w:r w:rsidR="00BA54CD" w:rsidRPr="00BA54CD">
        <w:rPr>
          <w:sz w:val="12"/>
          <w:szCs w:val="14"/>
          <w:u w:val="single"/>
        </w:rPr>
        <w:t> 57</w:t>
      </w:r>
      <w:r w:rsidR="00A95D6C" w:rsidRPr="00A95D6C">
        <w:rPr>
          <w:sz w:val="12"/>
          <w:szCs w:val="14"/>
          <w:u w:val="single"/>
        </w:rPr>
        <w:t>71</w:t>
      </w:r>
      <w:r w:rsidRPr="008B392D">
        <w:rPr>
          <w:iCs/>
        </w:rPr>
        <w:t xml:space="preserve">, </w:t>
      </w:r>
      <w:r w:rsidRPr="002E0FCA">
        <w:rPr>
          <w:iCs/>
          <w:u w:val="single"/>
        </w:rPr>
        <w:t>and destroyed</w:t>
      </w:r>
      <w:r w:rsidR="002E0FCA" w:rsidRPr="00BA54CD">
        <w:rPr>
          <w:sz w:val="12"/>
          <w:szCs w:val="14"/>
          <w:u w:val="single"/>
        </w:rPr>
        <w:t> 784</w:t>
      </w:r>
      <w:r w:rsidR="002E0FCA" w:rsidRPr="00A95D6C">
        <w:rPr>
          <w:sz w:val="12"/>
          <w:szCs w:val="14"/>
          <w:u w:val="single"/>
        </w:rPr>
        <w:t>3</w:t>
      </w:r>
      <w:r w:rsidRPr="008B392D">
        <w:rPr>
          <w:iCs/>
        </w:rPr>
        <w:t xml:space="preserve"> them not: yea, many </w:t>
      </w:r>
      <w:r w:rsidRPr="00277C5E">
        <w:rPr>
          <w:iCs/>
          <w:u w:val="single"/>
        </w:rPr>
        <w:t>a time turned he his anger away</w:t>
      </w:r>
      <w:r w:rsidR="00F81971" w:rsidRPr="00F81971">
        <w:rPr>
          <w:iCs/>
          <w:sz w:val="12"/>
          <w:u w:val="single"/>
        </w:rPr>
        <w:t> 639</w:t>
      </w:r>
      <w:r w:rsidR="002D53FB">
        <w:rPr>
          <w:iCs/>
          <w:sz w:val="12"/>
          <w:szCs w:val="14"/>
          <w:u w:val="single"/>
        </w:rPr>
        <w:t xml:space="preserve"> 7725</w:t>
      </w:r>
      <w:r w:rsidRPr="008B392D">
        <w:rPr>
          <w:iCs/>
        </w:rPr>
        <w:t xml:space="preserve">, and did not stir up all </w:t>
      </w:r>
      <w:r w:rsidRPr="00321A27">
        <w:rPr>
          <w:iCs/>
          <w:u w:val="single"/>
        </w:rPr>
        <w:t>his wrath</w:t>
      </w:r>
      <w:r w:rsidR="00BA54CD" w:rsidRPr="00BA54CD">
        <w:rPr>
          <w:iCs/>
          <w:sz w:val="12"/>
          <w:u w:val="single"/>
        </w:rPr>
        <w:t> 2534</w:t>
      </w:r>
      <w:r w:rsidRPr="008B392D">
        <w:rPr>
          <w:iCs/>
        </w:rPr>
        <w:t>.</w:t>
      </w:r>
    </w:p>
    <w:p w14:paraId="31A5ACD9"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0EA67AC9" w14:textId="5720A9FA" w:rsidR="00000914" w:rsidRPr="000C729D" w:rsidRDefault="00667735" w:rsidP="00000914">
      <w:pPr>
        <w:rPr>
          <w:iCs/>
          <w:color w:val="00B0F0"/>
        </w:rPr>
      </w:pPr>
      <w:hyperlink w:anchor="Iniquity" w:history="1">
        <w:r w:rsidR="00000914" w:rsidRPr="000C729D">
          <w:rPr>
            <w:rStyle w:val="Hyperlink"/>
            <w:iCs/>
            <w:color w:val="00B0F0"/>
          </w:rPr>
          <w:t>&gt;</w:t>
        </w:r>
        <w:r w:rsidR="0021303D">
          <w:rPr>
            <w:rStyle w:val="Hyperlink"/>
            <w:iCs/>
            <w:color w:val="00B0F0"/>
          </w:rPr>
          <w:t>Iniquity or Sin - Gen4:13, Mal2:6</w:t>
        </w:r>
        <w:r w:rsidR="00000914" w:rsidRPr="000C729D">
          <w:rPr>
            <w:rStyle w:val="Hyperlink"/>
            <w:iCs/>
            <w:color w:val="00B0F0"/>
          </w:rPr>
          <w:t>&lt;</w:t>
        </w:r>
      </w:hyperlink>
    </w:p>
    <w:p w14:paraId="159625B5" w14:textId="31385432" w:rsidR="00AD064F" w:rsidRDefault="00667735" w:rsidP="00AD064F">
      <w:pPr>
        <w:rPr>
          <w:iCs/>
          <w:color w:val="00B0F0"/>
        </w:rPr>
      </w:pPr>
      <w:hyperlink w:anchor="Wrath" w:history="1">
        <w:r w:rsidR="00AD064F">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AD064F">
          <w:rPr>
            <w:rStyle w:val="Hyperlink"/>
            <w:iCs/>
            <w:color w:val="00B0F0"/>
          </w:rPr>
          <w:t>&lt;</w:t>
        </w:r>
      </w:hyperlink>
    </w:p>
    <w:p w14:paraId="186C7F8D" w14:textId="49CC03F1" w:rsidR="008B392D" w:rsidRPr="008B392D" w:rsidRDefault="008B392D" w:rsidP="008B392D">
      <w:pPr>
        <w:rPr>
          <w:iCs/>
        </w:rPr>
      </w:pPr>
      <w:r w:rsidRPr="008B392D">
        <w:rPr>
          <w:iCs/>
        </w:rPr>
        <w:t>Psa78:39</w:t>
      </w:r>
      <w:r w:rsidR="00AA1459">
        <w:rPr>
          <w:iCs/>
        </w:rPr>
        <w:t xml:space="preserve"> </w:t>
      </w:r>
      <w:r w:rsidRPr="008B392D">
        <w:rPr>
          <w:iCs/>
        </w:rPr>
        <w:t>For he remembered that they were but flesh; a wind that passeth away, and cometh not again.</w:t>
      </w:r>
    </w:p>
    <w:p w14:paraId="1565F647" w14:textId="0B84F48F" w:rsidR="008B392D" w:rsidRPr="008B392D" w:rsidRDefault="008B392D" w:rsidP="008B392D">
      <w:pPr>
        <w:rPr>
          <w:iCs/>
        </w:rPr>
      </w:pPr>
      <w:r w:rsidRPr="008B392D">
        <w:rPr>
          <w:iCs/>
        </w:rPr>
        <w:t>Psa78:40</w:t>
      </w:r>
      <w:r w:rsidR="00AA1459">
        <w:rPr>
          <w:iCs/>
        </w:rPr>
        <w:t xml:space="preserve"> </w:t>
      </w:r>
      <w:r w:rsidRPr="008B392D">
        <w:rPr>
          <w:iCs/>
        </w:rPr>
        <w:t>How oft did they provoke him in the wilderness, and grieve him in the desert!</w:t>
      </w:r>
    </w:p>
    <w:p w14:paraId="03A5C229" w14:textId="456F8999" w:rsidR="008B392D" w:rsidRPr="008B392D" w:rsidRDefault="008B392D" w:rsidP="008B392D">
      <w:pPr>
        <w:rPr>
          <w:iCs/>
        </w:rPr>
      </w:pPr>
      <w:r w:rsidRPr="008B392D">
        <w:rPr>
          <w:iCs/>
        </w:rPr>
        <w:t>Psa78:41</w:t>
      </w:r>
      <w:r w:rsidR="00AA1459">
        <w:rPr>
          <w:iCs/>
        </w:rPr>
        <w:t xml:space="preserve"> </w:t>
      </w:r>
      <w:r w:rsidRPr="008B392D">
        <w:rPr>
          <w:iCs/>
        </w:rPr>
        <w:t>Yea, they turned back and tempted God, and limited the Holy One of Israel.</w:t>
      </w:r>
    </w:p>
    <w:p w14:paraId="0916537F" w14:textId="720FC3FC" w:rsidR="008B392D" w:rsidRPr="008B392D" w:rsidRDefault="008B392D" w:rsidP="008B392D">
      <w:pPr>
        <w:rPr>
          <w:iCs/>
        </w:rPr>
      </w:pPr>
      <w:r w:rsidRPr="008B392D">
        <w:rPr>
          <w:iCs/>
        </w:rPr>
        <w:t>Psa78:42</w:t>
      </w:r>
      <w:r w:rsidR="00AA1459">
        <w:rPr>
          <w:iCs/>
        </w:rPr>
        <w:t xml:space="preserve"> </w:t>
      </w:r>
      <w:r w:rsidRPr="008B392D">
        <w:rPr>
          <w:iCs/>
        </w:rPr>
        <w:t xml:space="preserve">They </w:t>
      </w:r>
      <w:r w:rsidRPr="00777E42">
        <w:rPr>
          <w:iCs/>
          <w:u w:val="single"/>
        </w:rPr>
        <w:t>remembered not his hand</w:t>
      </w:r>
      <w:r w:rsidRPr="008B392D">
        <w:rPr>
          <w:iCs/>
        </w:rPr>
        <w:t xml:space="preserve">, nor the day when </w:t>
      </w:r>
      <w:r w:rsidRPr="008F0A25">
        <w:rPr>
          <w:iCs/>
          <w:u w:val="single"/>
        </w:rPr>
        <w:t>he delivered</w:t>
      </w:r>
      <w:r w:rsidR="00457813" w:rsidRPr="00457813">
        <w:rPr>
          <w:sz w:val="12"/>
          <w:szCs w:val="14"/>
          <w:u w:val="single"/>
        </w:rPr>
        <w:t> 6299</w:t>
      </w:r>
      <w:r w:rsidRPr="008B392D">
        <w:rPr>
          <w:iCs/>
        </w:rPr>
        <w:t xml:space="preserve"> them from the enemy.</w:t>
      </w:r>
    </w:p>
    <w:p w14:paraId="79F07BC6" w14:textId="5DBC042A"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388DF63F" w14:textId="1143C356" w:rsidR="008B392D" w:rsidRPr="008B392D" w:rsidRDefault="008B392D" w:rsidP="008B392D">
      <w:pPr>
        <w:rPr>
          <w:iCs/>
        </w:rPr>
      </w:pPr>
      <w:r w:rsidRPr="008B392D">
        <w:rPr>
          <w:iCs/>
        </w:rPr>
        <w:t>Psa78:43</w:t>
      </w:r>
      <w:r w:rsidR="00AA1459">
        <w:rPr>
          <w:iCs/>
        </w:rPr>
        <w:t xml:space="preserve"> </w:t>
      </w:r>
      <w:r w:rsidRPr="008B392D">
        <w:rPr>
          <w:iCs/>
        </w:rPr>
        <w:t xml:space="preserve">How he had wrought </w:t>
      </w:r>
      <w:r w:rsidRPr="006B38DF">
        <w:rPr>
          <w:iCs/>
          <w:u w:val="single"/>
        </w:rPr>
        <w:t>his signs</w:t>
      </w:r>
      <w:r w:rsidR="00A95D6C" w:rsidRPr="00A95D6C">
        <w:rPr>
          <w:sz w:val="12"/>
          <w:szCs w:val="14"/>
          <w:u w:val="single"/>
        </w:rPr>
        <w:t> 226</w:t>
      </w:r>
      <w:r w:rsidRPr="008B392D">
        <w:rPr>
          <w:iCs/>
        </w:rPr>
        <w:t xml:space="preserve"> in Egypt, and his wonders in the field of </w:t>
      </w:r>
      <w:r w:rsidRPr="00DB3A68">
        <w:rPr>
          <w:iCs/>
          <w:u w:val="single"/>
        </w:rPr>
        <w:t>Zoan</w:t>
      </w:r>
      <w:r w:rsidRPr="008B392D">
        <w:rPr>
          <w:iCs/>
        </w:rPr>
        <w:t>:</w:t>
      </w:r>
    </w:p>
    <w:p w14:paraId="7387FEB0" w14:textId="73C224D3" w:rsidR="006B38DF" w:rsidRPr="00DB3E62" w:rsidRDefault="00667735" w:rsidP="006B38DF">
      <w:pPr>
        <w:rPr>
          <w:iCs/>
          <w:color w:val="00B0F0"/>
        </w:rPr>
      </w:pPr>
      <w:hyperlink w:anchor="Sign" w:history="1">
        <w:r w:rsidR="006B38DF" w:rsidRPr="00DB3E62">
          <w:rPr>
            <w:rStyle w:val="Hyperlink"/>
            <w:iCs/>
            <w:color w:val="00B0F0"/>
          </w:rPr>
          <w:t>&gt;</w:t>
        </w:r>
        <w:r w:rsidR="0015770D">
          <w:rPr>
            <w:rStyle w:val="Hyperlink"/>
            <w:iCs/>
            <w:color w:val="00B0F0"/>
          </w:rPr>
          <w:t>Sign or Signal - Ge1:14, Mat24:30</w:t>
        </w:r>
        <w:r w:rsidR="006B38DF">
          <w:rPr>
            <w:rStyle w:val="Hyperlink"/>
            <w:iCs/>
            <w:color w:val="00B0F0"/>
          </w:rPr>
          <w:t>&lt;</w:t>
        </w:r>
      </w:hyperlink>
    </w:p>
    <w:p w14:paraId="5902F151" w14:textId="54754033" w:rsidR="00372D27" w:rsidRPr="00372D27" w:rsidRDefault="00667735" w:rsidP="00372D27">
      <w:pPr>
        <w:rPr>
          <w:iCs/>
          <w:color w:val="00B0F0"/>
        </w:rPr>
      </w:pPr>
      <w:hyperlink w:anchor="Zoan" w:history="1">
        <w:r w:rsidR="00372D27" w:rsidRPr="00372D27">
          <w:rPr>
            <w:rStyle w:val="Hyperlink"/>
            <w:iCs/>
            <w:color w:val="00B0F0"/>
          </w:rPr>
          <w:t>&gt;</w:t>
        </w:r>
        <w:r w:rsidR="009D57F4">
          <w:rPr>
            <w:rStyle w:val="Hyperlink"/>
            <w:iCs/>
            <w:color w:val="00B0F0"/>
          </w:rPr>
          <w:t xml:space="preserve">Zoan - Tanis, in Egypt, miracles of Moses - </w:t>
        </w:r>
        <w:r w:rsidR="00372D27" w:rsidRPr="00372D27">
          <w:rPr>
            <w:rStyle w:val="Hyperlink"/>
            <w:iCs/>
            <w:color w:val="00B0F0"/>
          </w:rPr>
          <w:t>Psa78:12, Eze30:14&lt;</w:t>
        </w:r>
      </w:hyperlink>
    </w:p>
    <w:p w14:paraId="392C90D3" w14:textId="3DD67EBA" w:rsidR="008B392D" w:rsidRPr="008B392D" w:rsidRDefault="008B392D" w:rsidP="008B392D">
      <w:pPr>
        <w:rPr>
          <w:iCs/>
        </w:rPr>
      </w:pPr>
      <w:r w:rsidRPr="008B392D">
        <w:rPr>
          <w:iCs/>
        </w:rPr>
        <w:t>Psa78:44</w:t>
      </w:r>
      <w:r w:rsidR="00AA1459">
        <w:rPr>
          <w:iCs/>
        </w:rPr>
        <w:t xml:space="preserve"> </w:t>
      </w:r>
      <w:r w:rsidRPr="008B392D">
        <w:rPr>
          <w:iCs/>
        </w:rPr>
        <w:t>And had turned their rivers into blood; and their floods, that they could not drink.</w:t>
      </w:r>
    </w:p>
    <w:p w14:paraId="7DBCC27E" w14:textId="066CF883" w:rsidR="008B392D" w:rsidRPr="008B392D" w:rsidRDefault="008B392D" w:rsidP="008B392D">
      <w:pPr>
        <w:rPr>
          <w:iCs/>
        </w:rPr>
      </w:pPr>
      <w:r w:rsidRPr="008B392D">
        <w:rPr>
          <w:iCs/>
        </w:rPr>
        <w:t>Psa78:45</w:t>
      </w:r>
      <w:r w:rsidR="00AA1459">
        <w:rPr>
          <w:iCs/>
        </w:rPr>
        <w:t xml:space="preserve"> </w:t>
      </w:r>
      <w:r w:rsidRPr="008B392D">
        <w:rPr>
          <w:iCs/>
        </w:rPr>
        <w:t xml:space="preserve">He sent divers sorts of flies among them, which devoured them; and frogs, </w:t>
      </w:r>
      <w:r w:rsidRPr="002E0FCA">
        <w:rPr>
          <w:iCs/>
          <w:u w:val="single"/>
        </w:rPr>
        <w:t>which destroyed</w:t>
      </w:r>
      <w:r w:rsidR="002E0FCA" w:rsidRPr="00BA54CD">
        <w:rPr>
          <w:sz w:val="12"/>
          <w:szCs w:val="14"/>
          <w:u w:val="single"/>
        </w:rPr>
        <w:t> 784</w:t>
      </w:r>
      <w:r w:rsidR="002E0FCA" w:rsidRPr="00A95D6C">
        <w:rPr>
          <w:sz w:val="12"/>
          <w:szCs w:val="14"/>
          <w:u w:val="single"/>
        </w:rPr>
        <w:t>3</w:t>
      </w:r>
      <w:r w:rsidRPr="008B392D">
        <w:rPr>
          <w:iCs/>
        </w:rPr>
        <w:t xml:space="preserve"> them.</w:t>
      </w:r>
    </w:p>
    <w:p w14:paraId="4D7E65CA" w14:textId="085669F7" w:rsidR="008B392D" w:rsidRPr="008B392D" w:rsidRDefault="008B392D" w:rsidP="008B392D">
      <w:pPr>
        <w:rPr>
          <w:iCs/>
        </w:rPr>
      </w:pPr>
      <w:r w:rsidRPr="008B392D">
        <w:rPr>
          <w:iCs/>
        </w:rPr>
        <w:t>Psa78:46</w:t>
      </w:r>
      <w:r w:rsidR="00AA1459">
        <w:rPr>
          <w:iCs/>
        </w:rPr>
        <w:t xml:space="preserve"> </w:t>
      </w:r>
      <w:r w:rsidRPr="008B392D">
        <w:rPr>
          <w:iCs/>
        </w:rPr>
        <w:t>He gave also their increase unto the caterpiller, and their labour unto the locust.</w:t>
      </w:r>
    </w:p>
    <w:p w14:paraId="0513E6B4" w14:textId="46C9BC15" w:rsidR="008B392D" w:rsidRPr="008B392D" w:rsidRDefault="008B392D" w:rsidP="008B392D">
      <w:pPr>
        <w:rPr>
          <w:iCs/>
        </w:rPr>
      </w:pPr>
      <w:r w:rsidRPr="008B392D">
        <w:rPr>
          <w:iCs/>
        </w:rPr>
        <w:t>Psa78:47</w:t>
      </w:r>
      <w:r w:rsidR="00AA1459">
        <w:rPr>
          <w:iCs/>
        </w:rPr>
        <w:t xml:space="preserve"> </w:t>
      </w:r>
      <w:r w:rsidRPr="008B392D">
        <w:rPr>
          <w:iCs/>
        </w:rPr>
        <w:t xml:space="preserve">He destroyed their vines </w:t>
      </w:r>
      <w:r w:rsidRPr="00F412B0">
        <w:rPr>
          <w:iCs/>
          <w:u w:val="single"/>
        </w:rPr>
        <w:t>with ha</w:t>
      </w:r>
      <w:r w:rsidRPr="00A97543">
        <w:rPr>
          <w:iCs/>
          <w:u w:val="single"/>
        </w:rPr>
        <w:t>il</w:t>
      </w:r>
      <w:r w:rsidR="00794378" w:rsidRPr="00794378">
        <w:rPr>
          <w:sz w:val="12"/>
          <w:szCs w:val="14"/>
          <w:u w:val="single"/>
        </w:rPr>
        <w:t> 1259</w:t>
      </w:r>
      <w:r w:rsidRPr="008B392D">
        <w:rPr>
          <w:iCs/>
        </w:rPr>
        <w:t>, and their sycomore trees with frost.</w:t>
      </w:r>
    </w:p>
    <w:p w14:paraId="1D71809E" w14:textId="4DD686A4" w:rsidR="00F412B0" w:rsidRPr="00F962D1" w:rsidRDefault="00667735" w:rsidP="00F412B0">
      <w:pPr>
        <w:rPr>
          <w:iCs/>
          <w:color w:val="00B0F0"/>
        </w:rPr>
      </w:pPr>
      <w:hyperlink w:anchor="Hailstones" w:history="1">
        <w:r w:rsidR="00F412B0"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F412B0" w:rsidRPr="00F962D1">
          <w:rPr>
            <w:rStyle w:val="Hyperlink"/>
            <w:iCs/>
            <w:color w:val="00B0F0"/>
          </w:rPr>
          <w:t>&lt;</w:t>
        </w:r>
      </w:hyperlink>
    </w:p>
    <w:p w14:paraId="67864594" w14:textId="161BE1BD" w:rsidR="008B392D" w:rsidRDefault="008B392D" w:rsidP="008B392D">
      <w:pPr>
        <w:rPr>
          <w:iCs/>
        </w:rPr>
      </w:pPr>
      <w:r w:rsidRPr="008B392D">
        <w:rPr>
          <w:iCs/>
        </w:rPr>
        <w:t>Psa78:48</w:t>
      </w:r>
      <w:r w:rsidR="00AA1459">
        <w:rPr>
          <w:iCs/>
        </w:rPr>
        <w:t xml:space="preserve"> </w:t>
      </w:r>
      <w:r w:rsidRPr="008B392D">
        <w:rPr>
          <w:iCs/>
        </w:rPr>
        <w:t xml:space="preserve">He gave up their cattle </w:t>
      </w:r>
      <w:r w:rsidRPr="00F412B0">
        <w:rPr>
          <w:iCs/>
          <w:u w:val="single"/>
        </w:rPr>
        <w:t>also to the h</w:t>
      </w:r>
      <w:r w:rsidRPr="00305EE8">
        <w:rPr>
          <w:iCs/>
          <w:u w:val="single"/>
        </w:rPr>
        <w:t>ail</w:t>
      </w:r>
      <w:r w:rsidR="00794378" w:rsidRPr="00794378">
        <w:rPr>
          <w:sz w:val="12"/>
          <w:szCs w:val="14"/>
          <w:u w:val="single"/>
        </w:rPr>
        <w:t> 1259</w:t>
      </w:r>
      <w:r w:rsidRPr="008B392D">
        <w:rPr>
          <w:iCs/>
        </w:rPr>
        <w:t xml:space="preserve">, and their flocks </w:t>
      </w:r>
      <w:r w:rsidRPr="007B48D3">
        <w:rPr>
          <w:iCs/>
          <w:u w:val="single"/>
        </w:rPr>
        <w:t xml:space="preserve">to hot </w:t>
      </w:r>
      <w:r w:rsidRPr="00CE1D00">
        <w:rPr>
          <w:iCs/>
          <w:u w:val="single"/>
        </w:rPr>
        <w:t>thunderbolts</w:t>
      </w:r>
      <w:r w:rsidR="006E4094" w:rsidRPr="006E4094">
        <w:rPr>
          <w:iCs/>
          <w:sz w:val="12"/>
          <w:szCs w:val="14"/>
          <w:u w:val="single"/>
        </w:rPr>
        <w:t> 7565</w:t>
      </w:r>
      <w:r w:rsidRPr="008B392D">
        <w:rPr>
          <w:iCs/>
        </w:rPr>
        <w:t>.</w:t>
      </w:r>
    </w:p>
    <w:p w14:paraId="265FF495" w14:textId="7EED21C8" w:rsidR="00F412B0" w:rsidRPr="00F962D1" w:rsidRDefault="00667735" w:rsidP="00F412B0">
      <w:pPr>
        <w:rPr>
          <w:iCs/>
          <w:color w:val="00B0F0"/>
        </w:rPr>
      </w:pPr>
      <w:hyperlink w:anchor="Hailstones" w:history="1">
        <w:r w:rsidR="00F412B0"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F412B0" w:rsidRPr="00F962D1">
          <w:rPr>
            <w:rStyle w:val="Hyperlink"/>
            <w:iCs/>
            <w:color w:val="00B0F0"/>
          </w:rPr>
          <w:t>&lt;</w:t>
        </w:r>
      </w:hyperlink>
    </w:p>
    <w:p w14:paraId="1F742B5B" w14:textId="308528EF" w:rsidR="007B48D3" w:rsidRPr="00D20B90" w:rsidRDefault="00667735" w:rsidP="007B48D3">
      <w:pPr>
        <w:rPr>
          <w:iCs/>
          <w:color w:val="00B0F0"/>
        </w:rPr>
      </w:pPr>
      <w:hyperlink w:anchor="Fire" w:history="1">
        <w:r w:rsidR="007B48D3"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7B48D3" w:rsidRPr="00D20B90">
          <w:rPr>
            <w:rStyle w:val="Hyperlink"/>
            <w:iCs/>
            <w:color w:val="00B0F0"/>
          </w:rPr>
          <w:t>&lt;</w:t>
        </w:r>
      </w:hyperlink>
    </w:p>
    <w:p w14:paraId="252835D4" w14:textId="427B9F46" w:rsidR="008B392D" w:rsidRPr="008B392D" w:rsidRDefault="008B392D" w:rsidP="008B392D">
      <w:pPr>
        <w:rPr>
          <w:iCs/>
        </w:rPr>
      </w:pPr>
      <w:r w:rsidRPr="008B392D">
        <w:rPr>
          <w:iCs/>
        </w:rPr>
        <w:t>Psa78:49</w:t>
      </w:r>
      <w:r w:rsidR="00AA1459">
        <w:rPr>
          <w:iCs/>
        </w:rPr>
        <w:t xml:space="preserve"> </w:t>
      </w:r>
      <w:r w:rsidRPr="008B392D">
        <w:rPr>
          <w:iCs/>
        </w:rPr>
        <w:t xml:space="preserve">He cast upon them the fierceness </w:t>
      </w:r>
      <w:r w:rsidRPr="00277C5E">
        <w:rPr>
          <w:iCs/>
          <w:u w:val="single"/>
        </w:rPr>
        <w:t>of his anger</w:t>
      </w:r>
      <w:r w:rsidR="00F81971" w:rsidRPr="00F81971">
        <w:rPr>
          <w:iCs/>
          <w:sz w:val="12"/>
          <w:u w:val="single"/>
        </w:rPr>
        <w:t> 639</w:t>
      </w:r>
      <w:r w:rsidRPr="008B392D">
        <w:rPr>
          <w:iCs/>
        </w:rPr>
        <w:t xml:space="preserve">, </w:t>
      </w:r>
      <w:r w:rsidRPr="00D85730">
        <w:rPr>
          <w:iCs/>
          <w:u w:val="single"/>
        </w:rPr>
        <w:t>wrath</w:t>
      </w:r>
      <w:r w:rsidR="00BA54CD" w:rsidRPr="00BA54CD">
        <w:rPr>
          <w:sz w:val="12"/>
          <w:u w:val="single"/>
        </w:rPr>
        <w:t> 56</w:t>
      </w:r>
      <w:r w:rsidR="00756ECD" w:rsidRPr="00756ECD">
        <w:rPr>
          <w:sz w:val="14"/>
          <w:szCs w:val="16"/>
          <w:u w:val="single"/>
        </w:rPr>
        <w:t>78</w:t>
      </w:r>
      <w:r w:rsidRPr="00277C5E">
        <w:rPr>
          <w:iCs/>
        </w:rPr>
        <w:t xml:space="preserve">, </w:t>
      </w:r>
      <w:r w:rsidRPr="00F86485">
        <w:rPr>
          <w:iCs/>
          <w:u w:val="single"/>
        </w:rPr>
        <w:t>and indignation</w:t>
      </w:r>
      <w:r w:rsidR="008C79AA" w:rsidRPr="008C79AA">
        <w:rPr>
          <w:iCs/>
          <w:sz w:val="12"/>
          <w:szCs w:val="14"/>
          <w:u w:val="single"/>
        </w:rPr>
        <w:t> 2195</w:t>
      </w:r>
      <w:r w:rsidRPr="00277C5E">
        <w:rPr>
          <w:iCs/>
        </w:rPr>
        <w:t>,</w:t>
      </w:r>
      <w:r w:rsidRPr="008B392D">
        <w:rPr>
          <w:iCs/>
        </w:rPr>
        <w:t xml:space="preserve"> </w:t>
      </w:r>
      <w:r w:rsidRPr="00642567">
        <w:rPr>
          <w:iCs/>
          <w:u w:val="single"/>
        </w:rPr>
        <w:t>and tro</w:t>
      </w:r>
      <w:r w:rsidRPr="00F233B9">
        <w:rPr>
          <w:iCs/>
          <w:u w:val="single"/>
        </w:rPr>
        <w:t>uble</w:t>
      </w:r>
      <w:r w:rsidR="00BA54CD" w:rsidRPr="00BA54CD">
        <w:rPr>
          <w:iCs/>
          <w:sz w:val="12"/>
          <w:szCs w:val="14"/>
          <w:u w:val="single"/>
        </w:rPr>
        <w:t> 6869</w:t>
      </w:r>
      <w:r w:rsidRPr="008B392D">
        <w:rPr>
          <w:iCs/>
        </w:rPr>
        <w:t xml:space="preserve">, by </w:t>
      </w:r>
      <w:r w:rsidRPr="00BE4206">
        <w:rPr>
          <w:iCs/>
        </w:rPr>
        <w:t xml:space="preserve">sending </w:t>
      </w:r>
      <w:r w:rsidRPr="00BE4206">
        <w:rPr>
          <w:iCs/>
          <w:u w:val="single"/>
        </w:rPr>
        <w:t>evil</w:t>
      </w:r>
      <w:r w:rsidR="00F81971" w:rsidRPr="00F81971">
        <w:rPr>
          <w:iCs/>
          <w:sz w:val="12"/>
          <w:szCs w:val="14"/>
          <w:u w:val="single"/>
        </w:rPr>
        <w:t> 7451</w:t>
      </w:r>
      <w:r w:rsidRPr="00BE4206">
        <w:rPr>
          <w:iCs/>
        </w:rPr>
        <w:t xml:space="preserve"> </w:t>
      </w:r>
      <w:r w:rsidRPr="00BE4206">
        <w:rPr>
          <w:iCs/>
          <w:u w:val="single"/>
        </w:rPr>
        <w:t>angels</w:t>
      </w:r>
      <w:r w:rsidR="00BE4206" w:rsidRPr="00BE4206">
        <w:rPr>
          <w:iCs/>
          <w:sz w:val="12"/>
          <w:szCs w:val="14"/>
          <w:u w:val="single"/>
        </w:rPr>
        <w:t xml:space="preserve"> 4397</w:t>
      </w:r>
      <w:r w:rsidRPr="00BE4206">
        <w:rPr>
          <w:iCs/>
        </w:rPr>
        <w:t xml:space="preserve"> among them</w:t>
      </w:r>
      <w:r w:rsidRPr="008B392D">
        <w:rPr>
          <w:iCs/>
        </w:rPr>
        <w:t>.</w:t>
      </w:r>
    </w:p>
    <w:p w14:paraId="14A14E41" w14:textId="2CA2FF6B" w:rsidR="008D2EC7" w:rsidRDefault="00667735" w:rsidP="008D2EC7">
      <w:pPr>
        <w:rPr>
          <w:iCs/>
          <w:color w:val="00B0F0"/>
        </w:rPr>
      </w:pPr>
      <w:hyperlink w:anchor="Wrath" w:history="1">
        <w:r w:rsidR="008D2EC7">
          <w:rPr>
            <w:rStyle w:val="Hyperlink"/>
            <w:iCs/>
            <w:color w:val="00B0F0"/>
          </w:rPr>
          <w:t>&gt;</w:t>
        </w:r>
        <w:r w:rsidR="00756ECD">
          <w:rPr>
            <w:rStyle w:val="Hyperlink"/>
            <w:iCs/>
            <w:color w:val="00B0F0"/>
          </w:rPr>
          <w:t>Wrath at</w:t>
        </w:r>
        <w:r w:rsidR="0098043E" w:rsidRPr="0098043E">
          <w:rPr>
            <w:rStyle w:val="Hyperlink"/>
            <w:iCs/>
            <w:color w:val="0070C0"/>
          </w:rPr>
          <w:t xml:space="preserve"> Seal 6 </w:t>
        </w:r>
        <w:r w:rsidR="00756ECD">
          <w:rPr>
            <w:rStyle w:val="Hyperlink"/>
            <w:iCs/>
            <w:color w:val="00B0F0"/>
          </w:rPr>
          <w:t>- Lev26:28, Rev6:17</w:t>
        </w:r>
        <w:r w:rsidR="008D2EC7">
          <w:rPr>
            <w:rStyle w:val="Hyperlink"/>
            <w:iCs/>
            <w:color w:val="00B0F0"/>
          </w:rPr>
          <w:t>&lt;</w:t>
        </w:r>
      </w:hyperlink>
    </w:p>
    <w:p w14:paraId="77BE8ADA" w14:textId="0FC495B8" w:rsidR="003134CE" w:rsidRPr="003134CE" w:rsidRDefault="00667735" w:rsidP="003134CE">
      <w:pPr>
        <w:rPr>
          <w:color w:val="00B0F0"/>
        </w:rPr>
      </w:pPr>
      <w:hyperlink w:anchor="WeaponsOfHISIndignation" w:history="1">
        <w:r w:rsidR="003134CE" w:rsidRPr="003134CE">
          <w:rPr>
            <w:rStyle w:val="Hyperlink"/>
            <w:color w:val="00B0F0"/>
          </w:rPr>
          <w:t>&gt;Weapons of HIS Indignation -</w:t>
        </w:r>
        <w:r w:rsidR="00A952C4" w:rsidRPr="00A952C4">
          <w:rPr>
            <w:rStyle w:val="Hyperlink"/>
            <w:color w:val="92D050"/>
          </w:rPr>
          <w:t xml:space="preserve"> at </w:t>
        </w:r>
        <w:r w:rsidR="007534C2" w:rsidRPr="007534C2">
          <w:rPr>
            <w:rStyle w:val="Hyperlink"/>
            <w:color w:val="0070C0"/>
          </w:rPr>
          <w:t>Trumpet 5</w:t>
        </w:r>
        <w:r w:rsidR="00A952C4" w:rsidRPr="00A952C4">
          <w:rPr>
            <w:rStyle w:val="Hyperlink"/>
            <w:color w:val="92D050"/>
          </w:rPr>
          <w:t xml:space="preserve"> </w:t>
        </w:r>
        <w:r w:rsidR="003134CE" w:rsidRPr="003134CE">
          <w:rPr>
            <w:rStyle w:val="Hyperlink"/>
            <w:color w:val="92D050"/>
          </w:rPr>
          <w:t xml:space="preserve">(First Woe) </w:t>
        </w:r>
        <w:r w:rsidR="003134CE" w:rsidRPr="003134CE">
          <w:rPr>
            <w:rStyle w:val="Hyperlink"/>
            <w:color w:val="00B0F0"/>
          </w:rPr>
          <w:t>- Isa13:5, Rev9:1-12&lt;</w:t>
        </w:r>
      </w:hyperlink>
    </w:p>
    <w:p w14:paraId="449948BA" w14:textId="1122CD77" w:rsidR="00642567" w:rsidRPr="00B93693" w:rsidRDefault="00667735" w:rsidP="00642567">
      <w:pPr>
        <w:rPr>
          <w:iCs/>
          <w:color w:val="00B0F0"/>
        </w:rPr>
      </w:pPr>
      <w:hyperlink w:anchor="JacobsTrouble" w:history="1">
        <w:r w:rsidR="00642567" w:rsidRPr="00B93693">
          <w:rPr>
            <w:rStyle w:val="Hyperlink"/>
            <w:iCs/>
            <w:color w:val="00B0F0"/>
          </w:rPr>
          <w:t>&gt;</w:t>
        </w:r>
        <w:r w:rsidR="00492BEC">
          <w:rPr>
            <w:rStyle w:val="Hyperlink"/>
            <w:iCs/>
            <w:color w:val="00B0F0"/>
          </w:rPr>
          <w:t>Trouble in Tribulation - Ge35:3, Zep1:15</w:t>
        </w:r>
        <w:r w:rsidR="00642567" w:rsidRPr="00B93693">
          <w:rPr>
            <w:rStyle w:val="Hyperlink"/>
            <w:iCs/>
            <w:color w:val="00B0F0"/>
          </w:rPr>
          <w:t>&lt;</w:t>
        </w:r>
      </w:hyperlink>
    </w:p>
    <w:p w14:paraId="2673EB25" w14:textId="5FDA1B06" w:rsidR="00B34619" w:rsidRDefault="00667735" w:rsidP="00B34619">
      <w:pPr>
        <w:rPr>
          <w:iCs/>
          <w:color w:val="00B0F0"/>
        </w:rPr>
      </w:pPr>
      <w:hyperlink w:anchor="StarsFall" w:history="1">
        <w:r w:rsidR="00B34619">
          <w:rPr>
            <w:rStyle w:val="Hyperlink"/>
            <w:iCs/>
            <w:color w:val="00B0F0"/>
          </w:rPr>
          <w:t>&gt;</w:t>
        </w:r>
        <w:r w:rsidR="00576BD0">
          <w:rPr>
            <w:rStyle w:val="Hyperlink"/>
            <w:iCs/>
            <w:color w:val="00B0F0"/>
          </w:rPr>
          <w:t>Stars Fall at</w:t>
        </w:r>
        <w:r w:rsidR="0098043E" w:rsidRPr="0098043E">
          <w:rPr>
            <w:rStyle w:val="Hyperlink"/>
            <w:iCs/>
            <w:color w:val="0070C0"/>
          </w:rPr>
          <w:t xml:space="preserve"> Seal 6 </w:t>
        </w:r>
        <w:r w:rsidR="00576BD0">
          <w:rPr>
            <w:rStyle w:val="Hyperlink"/>
            <w:iCs/>
            <w:color w:val="00B0F0"/>
          </w:rPr>
          <w:t>- Isa34:4, Rev12:4</w:t>
        </w:r>
        <w:r w:rsidR="00B34619">
          <w:rPr>
            <w:rStyle w:val="Hyperlink"/>
            <w:iCs/>
            <w:color w:val="00B0F0"/>
          </w:rPr>
          <w:t>&lt;</w:t>
        </w:r>
      </w:hyperlink>
    </w:p>
    <w:p w14:paraId="12A5D18C" w14:textId="291C2560" w:rsidR="008B392D" w:rsidRPr="00BE0287" w:rsidRDefault="008B392D" w:rsidP="008B392D">
      <w:pPr>
        <w:rPr>
          <w:iCs/>
        </w:rPr>
      </w:pPr>
      <w:r w:rsidRPr="00BE0287">
        <w:rPr>
          <w:iCs/>
        </w:rPr>
        <w:t>Psa78:50</w:t>
      </w:r>
      <w:r w:rsidR="00AA1459" w:rsidRPr="00BE0287">
        <w:rPr>
          <w:iCs/>
        </w:rPr>
        <w:t xml:space="preserve"> </w:t>
      </w:r>
      <w:r w:rsidRPr="00BE0287">
        <w:rPr>
          <w:iCs/>
        </w:rPr>
        <w:t xml:space="preserve">He made a way </w:t>
      </w:r>
      <w:r w:rsidRPr="00277C5E">
        <w:rPr>
          <w:iCs/>
          <w:u w:val="single"/>
        </w:rPr>
        <w:t>to his anger</w:t>
      </w:r>
      <w:r w:rsidR="00F81971" w:rsidRPr="00F81971">
        <w:rPr>
          <w:iCs/>
          <w:sz w:val="12"/>
          <w:u w:val="single"/>
        </w:rPr>
        <w:t> 639</w:t>
      </w:r>
      <w:r w:rsidRPr="00BE0287">
        <w:rPr>
          <w:iCs/>
        </w:rPr>
        <w:t xml:space="preserve">; he spared not their soul from death, but gave their life </w:t>
      </w:r>
      <w:r w:rsidRPr="006A1F98">
        <w:rPr>
          <w:iCs/>
          <w:u w:val="single"/>
        </w:rPr>
        <w:t>over to th</w:t>
      </w:r>
      <w:r w:rsidRPr="00BE0287">
        <w:rPr>
          <w:iCs/>
          <w:u w:val="single"/>
        </w:rPr>
        <w:t>e pestilence</w:t>
      </w:r>
      <w:r w:rsidR="00457813" w:rsidRPr="00457813">
        <w:rPr>
          <w:sz w:val="12"/>
          <w:szCs w:val="14"/>
          <w:u w:val="single"/>
        </w:rPr>
        <w:t> 1698</w:t>
      </w:r>
      <w:r w:rsidRPr="00BE0287">
        <w:rPr>
          <w:iCs/>
        </w:rPr>
        <w:t>;</w:t>
      </w:r>
    </w:p>
    <w:p w14:paraId="08965F75" w14:textId="6780DB90" w:rsidR="001B1E85" w:rsidRDefault="00667735" w:rsidP="001B1E85">
      <w:pPr>
        <w:rPr>
          <w:iCs/>
          <w:color w:val="00B0F0"/>
        </w:rPr>
      </w:pPr>
      <w:hyperlink w:anchor="Wrath" w:history="1">
        <w:r w:rsidR="001B1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B1E85">
          <w:rPr>
            <w:rStyle w:val="Hyperlink"/>
            <w:iCs/>
            <w:color w:val="00B0F0"/>
          </w:rPr>
          <w:t>&lt;</w:t>
        </w:r>
      </w:hyperlink>
    </w:p>
    <w:p w14:paraId="16D54558" w14:textId="176430ED" w:rsidR="00607757" w:rsidRPr="00607757" w:rsidRDefault="00667735" w:rsidP="00607757">
      <w:pPr>
        <w:rPr>
          <w:iCs/>
          <w:color w:val="00B0F0"/>
        </w:rPr>
      </w:pPr>
      <w:hyperlink w:anchor="Pestilence" w:history="1">
        <w:r w:rsidR="00607757"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607757" w:rsidRPr="00607757">
          <w:rPr>
            <w:rStyle w:val="Hyperlink"/>
            <w:iCs/>
            <w:color w:val="00B0F0"/>
          </w:rPr>
          <w:t>&lt;</w:t>
        </w:r>
      </w:hyperlink>
    </w:p>
    <w:p w14:paraId="7E649EEE" w14:textId="1FAD84A8" w:rsidR="008B392D" w:rsidRPr="008B392D" w:rsidRDefault="008B392D" w:rsidP="008B392D">
      <w:pPr>
        <w:rPr>
          <w:iCs/>
        </w:rPr>
      </w:pPr>
      <w:r w:rsidRPr="008B392D">
        <w:rPr>
          <w:iCs/>
        </w:rPr>
        <w:t>Psa78:51</w:t>
      </w:r>
      <w:r w:rsidR="00AA1459">
        <w:rPr>
          <w:iCs/>
        </w:rPr>
        <w:t xml:space="preserve"> </w:t>
      </w:r>
      <w:r w:rsidRPr="008B392D">
        <w:rPr>
          <w:iCs/>
        </w:rPr>
        <w:t xml:space="preserve">And smote all the firstborn in Egypt; </w:t>
      </w:r>
      <w:r w:rsidRPr="008D1F6E">
        <w:rPr>
          <w:iCs/>
          <w:u w:val="single"/>
        </w:rPr>
        <w:t>the chief</w:t>
      </w:r>
      <w:r w:rsidR="00A95D6C" w:rsidRPr="00A95D6C">
        <w:rPr>
          <w:sz w:val="12"/>
          <w:szCs w:val="14"/>
          <w:u w:val="single"/>
        </w:rPr>
        <w:t> 7225</w:t>
      </w:r>
      <w:r w:rsidRPr="008B392D">
        <w:rPr>
          <w:iCs/>
        </w:rPr>
        <w:t xml:space="preserve"> of their strength in the tabernacles of Ham:</w:t>
      </w:r>
    </w:p>
    <w:p w14:paraId="01FA350D"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7531FDB4" w14:textId="3460DE9A" w:rsidR="008B392D" w:rsidRPr="008B392D" w:rsidRDefault="008B392D" w:rsidP="008B392D">
      <w:pPr>
        <w:rPr>
          <w:iCs/>
        </w:rPr>
      </w:pPr>
      <w:r w:rsidRPr="008B392D">
        <w:rPr>
          <w:iCs/>
        </w:rPr>
        <w:t>Psa78:52</w:t>
      </w:r>
      <w:r w:rsidR="00AA1459">
        <w:rPr>
          <w:iCs/>
        </w:rPr>
        <w:t xml:space="preserve"> </w:t>
      </w:r>
      <w:r w:rsidRPr="008B392D">
        <w:rPr>
          <w:iCs/>
        </w:rPr>
        <w:t>But made his own people to go forth like sheep, and guided them in the wilderness like a flock.</w:t>
      </w:r>
    </w:p>
    <w:p w14:paraId="19DEDC4D" w14:textId="73E0D108" w:rsidR="008B392D" w:rsidRPr="008B392D" w:rsidRDefault="008B392D" w:rsidP="008B392D">
      <w:pPr>
        <w:rPr>
          <w:iCs/>
        </w:rPr>
      </w:pPr>
      <w:r w:rsidRPr="008B392D">
        <w:rPr>
          <w:iCs/>
        </w:rPr>
        <w:t>Psa78:53</w:t>
      </w:r>
      <w:r w:rsidR="00AA1459">
        <w:rPr>
          <w:iCs/>
        </w:rPr>
        <w:t xml:space="preserve"> </w:t>
      </w:r>
      <w:r w:rsidRPr="008B392D">
        <w:rPr>
          <w:iCs/>
        </w:rPr>
        <w:t xml:space="preserve">And he led them on safely, </w:t>
      </w:r>
      <w:r w:rsidRPr="001C505A">
        <w:rPr>
          <w:iCs/>
          <w:u w:val="single"/>
        </w:rPr>
        <w:t>so that they feared</w:t>
      </w:r>
      <w:r w:rsidR="000D3DAA" w:rsidRPr="000D3DAA">
        <w:rPr>
          <w:iCs/>
          <w:sz w:val="12"/>
          <w:u w:val="single"/>
        </w:rPr>
        <w:t> 6342</w:t>
      </w:r>
      <w:r w:rsidRPr="008B392D">
        <w:rPr>
          <w:iCs/>
        </w:rPr>
        <w:t xml:space="preserve"> not: but the sea overwhelmed their enemies.</w:t>
      </w:r>
    </w:p>
    <w:p w14:paraId="74BA5F69" w14:textId="61138CB0" w:rsidR="00F037C3" w:rsidRDefault="00667735" w:rsidP="00F037C3">
      <w:pPr>
        <w:rPr>
          <w:iCs/>
          <w:color w:val="00B0F0"/>
        </w:rPr>
      </w:pPr>
      <w:hyperlink w:anchor="Fear" w:history="1">
        <w:r w:rsidR="00F037C3">
          <w:rPr>
            <w:rStyle w:val="Hyperlink"/>
            <w:iCs/>
            <w:color w:val="00B0F0"/>
          </w:rPr>
          <w:t>&gt;Fear at</w:t>
        </w:r>
        <w:r w:rsidR="0098043E" w:rsidRPr="0098043E">
          <w:rPr>
            <w:rStyle w:val="Hyperlink"/>
            <w:iCs/>
            <w:color w:val="0070C0"/>
          </w:rPr>
          <w:t xml:space="preserve"> Seal 6 </w:t>
        </w:r>
        <w:r w:rsidR="00F037C3">
          <w:rPr>
            <w:rStyle w:val="Hyperlink"/>
            <w:iCs/>
            <w:color w:val="00B0F0"/>
          </w:rPr>
          <w:t>- Ge3:10, Isa33:18, Rev6:12-17&lt;</w:t>
        </w:r>
      </w:hyperlink>
    </w:p>
    <w:p w14:paraId="15B63DD5" w14:textId="1FC75159" w:rsidR="008B392D" w:rsidRPr="008B392D" w:rsidRDefault="008B392D" w:rsidP="008B392D">
      <w:pPr>
        <w:rPr>
          <w:iCs/>
        </w:rPr>
      </w:pPr>
      <w:r w:rsidRPr="008B392D">
        <w:rPr>
          <w:iCs/>
        </w:rPr>
        <w:t>Psa78:54</w:t>
      </w:r>
      <w:r w:rsidR="00AA1459">
        <w:rPr>
          <w:iCs/>
        </w:rPr>
        <w:t xml:space="preserve"> </w:t>
      </w:r>
      <w:r w:rsidRPr="008B392D">
        <w:rPr>
          <w:iCs/>
        </w:rPr>
        <w:t xml:space="preserve">And he brought them to the border of his sanctuary, even </w:t>
      </w:r>
      <w:r w:rsidRPr="00A3214A">
        <w:rPr>
          <w:iCs/>
        </w:rPr>
        <w:t xml:space="preserve">to this </w:t>
      </w:r>
      <w:r w:rsidRPr="00D637F5">
        <w:rPr>
          <w:iCs/>
          <w:u w:val="single"/>
        </w:rPr>
        <w:t>m</w:t>
      </w:r>
      <w:r w:rsidRPr="00777E42">
        <w:rPr>
          <w:iCs/>
          <w:u w:val="single"/>
        </w:rPr>
        <w:t>ountain</w:t>
      </w:r>
      <w:r w:rsidR="00BA54CD" w:rsidRPr="00BA54CD">
        <w:rPr>
          <w:iCs/>
          <w:sz w:val="12"/>
          <w:szCs w:val="14"/>
          <w:u w:val="single"/>
        </w:rPr>
        <w:t> 2022</w:t>
      </w:r>
      <w:r w:rsidRPr="008B392D">
        <w:rPr>
          <w:iCs/>
        </w:rPr>
        <w:t xml:space="preserve">, which </w:t>
      </w:r>
      <w:r w:rsidRPr="00777E42">
        <w:rPr>
          <w:iCs/>
          <w:u w:val="single"/>
        </w:rPr>
        <w:t>his right hand</w:t>
      </w:r>
      <w:r w:rsidRPr="008B392D">
        <w:rPr>
          <w:iCs/>
        </w:rPr>
        <w:t xml:space="preserve"> </w:t>
      </w:r>
      <w:r w:rsidRPr="00777E42">
        <w:rPr>
          <w:iCs/>
          <w:u w:val="single"/>
        </w:rPr>
        <w:t>had purchased</w:t>
      </w:r>
      <w:r w:rsidR="00A95D6C" w:rsidRPr="00A95D6C">
        <w:rPr>
          <w:sz w:val="12"/>
          <w:szCs w:val="14"/>
          <w:u w:val="single"/>
        </w:rPr>
        <w:t> 7069</w:t>
      </w:r>
      <w:r w:rsidRPr="008B392D">
        <w:rPr>
          <w:iCs/>
        </w:rPr>
        <w:t>.</w:t>
      </w:r>
    </w:p>
    <w:p w14:paraId="630EE2A1" w14:textId="56A85911"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0552AFE8" w14:textId="6C72C641" w:rsidR="00806EE1" w:rsidRPr="00926EBB" w:rsidRDefault="00667735" w:rsidP="00806EE1">
      <w:pPr>
        <w:rPr>
          <w:iCs/>
          <w:color w:val="00B0F0"/>
        </w:rPr>
      </w:pPr>
      <w:hyperlink w:anchor="Jesus" w:history="1">
        <w:r w:rsidR="00806EE1">
          <w:rPr>
            <w:rStyle w:val="Hyperlink"/>
            <w:iCs/>
            <w:color w:val="00B0F0"/>
          </w:rPr>
          <w:t>&gt;</w:t>
        </w:r>
        <w:r w:rsidR="00F52B44">
          <w:rPr>
            <w:rStyle w:val="Hyperlink"/>
            <w:iCs/>
            <w:color w:val="00B0F0"/>
          </w:rPr>
          <w:t>Jesus the Messiah - Psa110:1, John14:6</w:t>
        </w:r>
        <w:r w:rsidR="00806EE1">
          <w:rPr>
            <w:rStyle w:val="Hyperlink"/>
            <w:iCs/>
            <w:color w:val="00B0F0"/>
          </w:rPr>
          <w:t>&lt;</w:t>
        </w:r>
      </w:hyperlink>
    </w:p>
    <w:p w14:paraId="190CBF27" w14:textId="674D112D" w:rsidR="009D36BF" w:rsidRPr="00A92E9A" w:rsidRDefault="00667735" w:rsidP="009D36BF">
      <w:pPr>
        <w:rPr>
          <w:iCs/>
          <w:color w:val="00B0F0"/>
        </w:rPr>
      </w:pPr>
      <w:hyperlink w:anchor="DayOfRedemtion" w:history="1">
        <w:r w:rsidR="009D36BF" w:rsidRPr="00A92E9A">
          <w:rPr>
            <w:rStyle w:val="Hyperlink"/>
            <w:iCs/>
            <w:color w:val="00B0F0"/>
          </w:rPr>
          <w:t>&gt;</w:t>
        </w:r>
        <w:r w:rsidR="009D36BF">
          <w:rPr>
            <w:rStyle w:val="Hyperlink"/>
            <w:iCs/>
            <w:color w:val="00B0F0"/>
          </w:rPr>
          <w:t>Day of Redemption at</w:t>
        </w:r>
        <w:r w:rsidR="0098043E" w:rsidRPr="0098043E">
          <w:rPr>
            <w:rStyle w:val="Hyperlink"/>
            <w:iCs/>
            <w:color w:val="0070C0"/>
          </w:rPr>
          <w:t xml:space="preserve"> Seal 6 </w:t>
        </w:r>
        <w:r w:rsidR="009D36BF">
          <w:rPr>
            <w:rStyle w:val="Hyperlink"/>
            <w:iCs/>
            <w:color w:val="00B0F0"/>
          </w:rPr>
          <w:t>- Luke21:28, Eph4:30&lt;</w:t>
        </w:r>
      </w:hyperlink>
    </w:p>
    <w:p w14:paraId="0B6ECF47" w14:textId="6B2DBE32" w:rsidR="008B392D" w:rsidRPr="008B392D" w:rsidRDefault="008B392D" w:rsidP="008B392D">
      <w:pPr>
        <w:rPr>
          <w:iCs/>
        </w:rPr>
      </w:pPr>
      <w:r w:rsidRPr="008B392D">
        <w:rPr>
          <w:iCs/>
        </w:rPr>
        <w:t>Psa78:55</w:t>
      </w:r>
      <w:r w:rsidR="00AA1459">
        <w:rPr>
          <w:iCs/>
        </w:rPr>
        <w:t xml:space="preserve"> </w:t>
      </w:r>
      <w:r w:rsidRPr="008B392D">
        <w:rPr>
          <w:iCs/>
        </w:rPr>
        <w:t xml:space="preserve">He cast out the heathen also before them, and divided them an inheritance </w:t>
      </w:r>
      <w:r w:rsidRPr="0093308F">
        <w:rPr>
          <w:iCs/>
          <w:u w:val="single"/>
        </w:rPr>
        <w:t>by line</w:t>
      </w:r>
      <w:r w:rsidR="00546CDB" w:rsidRPr="00546CDB">
        <w:rPr>
          <w:iCs/>
          <w:sz w:val="12"/>
          <w:szCs w:val="14"/>
          <w:u w:val="single"/>
        </w:rPr>
        <w:t> 2256</w:t>
      </w:r>
      <w:r w:rsidRPr="008B392D">
        <w:rPr>
          <w:iCs/>
        </w:rPr>
        <w:t>, and made the tribes of Israel to dwell in their tents.</w:t>
      </w:r>
    </w:p>
    <w:p w14:paraId="474EB1A8"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3512816E" w14:textId="7ED66DDB" w:rsidR="008B392D" w:rsidRPr="008B392D" w:rsidRDefault="008B392D" w:rsidP="008B392D">
      <w:pPr>
        <w:rPr>
          <w:iCs/>
        </w:rPr>
      </w:pPr>
      <w:r w:rsidRPr="008B392D">
        <w:rPr>
          <w:iCs/>
        </w:rPr>
        <w:t>Psa78:56</w:t>
      </w:r>
      <w:r w:rsidR="00AA1459">
        <w:rPr>
          <w:iCs/>
        </w:rPr>
        <w:t xml:space="preserve"> </w:t>
      </w:r>
      <w:r w:rsidRPr="008B392D">
        <w:rPr>
          <w:iCs/>
        </w:rPr>
        <w:t>Yet they tempted and provoked the most high God, and kept not his testimonies:</w:t>
      </w:r>
    </w:p>
    <w:p w14:paraId="21FC1A00" w14:textId="344B5024" w:rsidR="008B392D" w:rsidRPr="008B392D" w:rsidRDefault="008B392D" w:rsidP="008B392D">
      <w:pPr>
        <w:rPr>
          <w:iCs/>
        </w:rPr>
      </w:pPr>
      <w:r w:rsidRPr="008B392D">
        <w:rPr>
          <w:iCs/>
        </w:rPr>
        <w:t>Psa78:57</w:t>
      </w:r>
      <w:r w:rsidR="00AA1459">
        <w:rPr>
          <w:iCs/>
        </w:rPr>
        <w:t xml:space="preserve"> </w:t>
      </w:r>
      <w:r w:rsidRPr="008B392D">
        <w:rPr>
          <w:iCs/>
        </w:rPr>
        <w:t xml:space="preserve">But turned back, and dealt unfaithfully like their fathers: they were turned aside like a deceitful </w:t>
      </w:r>
      <w:r w:rsidRPr="00981F91">
        <w:rPr>
          <w:iCs/>
          <w:u w:val="single"/>
        </w:rPr>
        <w:t>bow</w:t>
      </w:r>
      <w:r w:rsidR="00A95D6C" w:rsidRPr="00A95D6C">
        <w:rPr>
          <w:sz w:val="12"/>
          <w:szCs w:val="14"/>
          <w:u w:val="single"/>
        </w:rPr>
        <w:t> 7198</w:t>
      </w:r>
      <w:r w:rsidRPr="008B392D">
        <w:rPr>
          <w:iCs/>
        </w:rPr>
        <w:t>.</w:t>
      </w:r>
    </w:p>
    <w:p w14:paraId="60763503" w14:textId="2598FDAD" w:rsidR="00981F91" w:rsidRDefault="00667735" w:rsidP="00981F91">
      <w:pPr>
        <w:rPr>
          <w:iCs/>
          <w:color w:val="00B0F0"/>
        </w:rPr>
      </w:pPr>
      <w:hyperlink w:anchor="BowAndArrows" w:history="1">
        <w:r w:rsidR="00981F91">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981F91">
          <w:rPr>
            <w:rStyle w:val="Hyperlink"/>
            <w:iCs/>
            <w:color w:val="00B0F0"/>
          </w:rPr>
          <w:t>&lt;</w:t>
        </w:r>
      </w:hyperlink>
    </w:p>
    <w:p w14:paraId="5F7E3EF3" w14:textId="26D5AEFB" w:rsidR="008B392D" w:rsidRPr="008B392D" w:rsidRDefault="008B392D" w:rsidP="008B392D">
      <w:pPr>
        <w:rPr>
          <w:iCs/>
        </w:rPr>
      </w:pPr>
      <w:r w:rsidRPr="008B392D">
        <w:rPr>
          <w:iCs/>
        </w:rPr>
        <w:t>Psa78:58</w:t>
      </w:r>
      <w:r w:rsidR="00AA1459">
        <w:rPr>
          <w:iCs/>
        </w:rPr>
        <w:t xml:space="preserve"> </w:t>
      </w:r>
      <w:r w:rsidRPr="008B392D">
        <w:rPr>
          <w:iCs/>
        </w:rPr>
        <w:t xml:space="preserve">For they provoked him to anger with their high places, </w:t>
      </w:r>
      <w:r w:rsidRPr="004C5304">
        <w:rPr>
          <w:iCs/>
          <w:u w:val="single"/>
        </w:rPr>
        <w:t>and moved him to jealousy</w:t>
      </w:r>
      <w:r w:rsidRPr="008B392D">
        <w:rPr>
          <w:iCs/>
        </w:rPr>
        <w:t xml:space="preserve"> with their graven images.</w:t>
      </w:r>
    </w:p>
    <w:p w14:paraId="330540A3" w14:textId="77777777" w:rsidR="004C5304" w:rsidRPr="00DF0000" w:rsidRDefault="00667735" w:rsidP="004C5304">
      <w:pPr>
        <w:rPr>
          <w:color w:val="00B0F0"/>
        </w:rPr>
      </w:pPr>
      <w:hyperlink w:anchor="GODsJealousy" w:history="1">
        <w:r w:rsidR="004C5304" w:rsidRPr="00DF0000">
          <w:rPr>
            <w:rStyle w:val="Hyperlink"/>
            <w:color w:val="00B0F0"/>
          </w:rPr>
          <w:t>&gt;GOD's Jealousy - no other god - Deu32:16, Zec1:14&lt;</w:t>
        </w:r>
      </w:hyperlink>
    </w:p>
    <w:p w14:paraId="0941DF06" w14:textId="06E7834B" w:rsidR="008B392D" w:rsidRPr="008B392D" w:rsidRDefault="008B392D" w:rsidP="008B392D">
      <w:pPr>
        <w:rPr>
          <w:iCs/>
        </w:rPr>
      </w:pPr>
      <w:r w:rsidRPr="008B392D">
        <w:rPr>
          <w:iCs/>
        </w:rPr>
        <w:t>Psa78:59</w:t>
      </w:r>
      <w:r w:rsidR="00AA1459">
        <w:rPr>
          <w:iCs/>
        </w:rPr>
        <w:t xml:space="preserve"> </w:t>
      </w:r>
      <w:r w:rsidRPr="008B392D">
        <w:rPr>
          <w:iCs/>
        </w:rPr>
        <w:t xml:space="preserve">When God heard this, </w:t>
      </w:r>
      <w:r w:rsidRPr="00F233B9">
        <w:rPr>
          <w:iCs/>
          <w:u w:val="single"/>
        </w:rPr>
        <w:t>he was wroth</w:t>
      </w:r>
      <w:r w:rsidRPr="008B392D">
        <w:rPr>
          <w:iCs/>
        </w:rPr>
        <w:t>, and greatly abhorred Israel:</w:t>
      </w:r>
    </w:p>
    <w:p w14:paraId="3F15AE7D" w14:textId="144B1DA4" w:rsidR="008B392D" w:rsidRPr="008B392D" w:rsidRDefault="008B392D" w:rsidP="008B392D">
      <w:pPr>
        <w:rPr>
          <w:iCs/>
        </w:rPr>
      </w:pPr>
      <w:r w:rsidRPr="008B392D">
        <w:rPr>
          <w:iCs/>
        </w:rPr>
        <w:t>Psa78:60</w:t>
      </w:r>
      <w:r w:rsidR="00AA1459">
        <w:rPr>
          <w:iCs/>
        </w:rPr>
        <w:t xml:space="preserve"> </w:t>
      </w:r>
      <w:r w:rsidRPr="008B392D">
        <w:rPr>
          <w:iCs/>
        </w:rPr>
        <w:t xml:space="preserve">So that </w:t>
      </w:r>
      <w:r w:rsidRPr="00A443B6">
        <w:rPr>
          <w:iCs/>
          <w:u w:val="single"/>
        </w:rPr>
        <w:t>he forsook the tabernacle</w:t>
      </w:r>
      <w:r w:rsidRPr="008B392D">
        <w:rPr>
          <w:iCs/>
        </w:rPr>
        <w:t xml:space="preserve"> of Shiloh, the tent which he placed among men;</w:t>
      </w:r>
    </w:p>
    <w:p w14:paraId="542E5F09" w14:textId="340D8B80" w:rsidR="00C238CB" w:rsidRPr="006D243A" w:rsidRDefault="00667735" w:rsidP="00C238CB">
      <w:pPr>
        <w:rPr>
          <w:iCs/>
          <w:color w:val="00B0F0"/>
        </w:rPr>
      </w:pPr>
      <w:hyperlink w:anchor="AbominationOfDesolation" w:history="1">
        <w:r w:rsidR="00C238CB" w:rsidRPr="006D243A">
          <w:rPr>
            <w:rStyle w:val="Hyperlink"/>
            <w:iCs/>
            <w:color w:val="00B0F0"/>
          </w:rPr>
          <w:t>&gt;</w:t>
        </w:r>
        <w:r w:rsidR="009A5266">
          <w:rPr>
            <w:rStyle w:val="Hyperlink"/>
            <w:iCs/>
            <w:color w:val="00B0F0"/>
          </w:rPr>
          <w:t>Abomination of Desolation is Antichrist on Mercy Seat - Dan9:27, Mat24:15</w:t>
        </w:r>
        <w:r w:rsidR="00CA29DD">
          <w:rPr>
            <w:rStyle w:val="Hyperlink"/>
            <w:iCs/>
            <w:color w:val="00B0F0"/>
          </w:rPr>
          <w:t>&lt;</w:t>
        </w:r>
      </w:hyperlink>
    </w:p>
    <w:p w14:paraId="3DD3CBED" w14:textId="090A5DCB" w:rsidR="008B392D" w:rsidRPr="008B392D" w:rsidRDefault="008B392D" w:rsidP="008B392D">
      <w:pPr>
        <w:rPr>
          <w:iCs/>
        </w:rPr>
      </w:pPr>
      <w:r w:rsidRPr="008B392D">
        <w:rPr>
          <w:iCs/>
        </w:rPr>
        <w:t>Psa78:61</w:t>
      </w:r>
      <w:r w:rsidR="00AA1459">
        <w:rPr>
          <w:iCs/>
        </w:rPr>
        <w:t xml:space="preserve"> </w:t>
      </w:r>
      <w:r w:rsidRPr="008B392D">
        <w:rPr>
          <w:iCs/>
        </w:rPr>
        <w:t>And delivered his strength into captivity, and his glory into the enemy's hand.</w:t>
      </w:r>
    </w:p>
    <w:p w14:paraId="014306C3" w14:textId="6B379596" w:rsidR="008B392D" w:rsidRPr="008B392D" w:rsidRDefault="008B392D" w:rsidP="008B392D">
      <w:pPr>
        <w:rPr>
          <w:iCs/>
        </w:rPr>
      </w:pPr>
      <w:r w:rsidRPr="008B392D">
        <w:rPr>
          <w:iCs/>
        </w:rPr>
        <w:t>Psa78:62</w:t>
      </w:r>
      <w:r w:rsidR="00AA1459">
        <w:rPr>
          <w:iCs/>
        </w:rPr>
        <w:t xml:space="preserve"> </w:t>
      </w:r>
      <w:r w:rsidRPr="008B392D">
        <w:rPr>
          <w:iCs/>
        </w:rPr>
        <w:t xml:space="preserve">He gave his people over </w:t>
      </w:r>
      <w:r w:rsidRPr="00C92A85">
        <w:rPr>
          <w:iCs/>
          <w:u w:val="single"/>
        </w:rPr>
        <w:t xml:space="preserve">also unto the </w:t>
      </w:r>
      <w:r w:rsidRPr="00F233B9">
        <w:rPr>
          <w:iCs/>
          <w:u w:val="single"/>
        </w:rPr>
        <w:t>sword</w:t>
      </w:r>
      <w:r w:rsidR="00A95D6C" w:rsidRPr="00A95D6C">
        <w:rPr>
          <w:sz w:val="12"/>
          <w:szCs w:val="14"/>
          <w:u w:val="single"/>
        </w:rPr>
        <w:t> 2719</w:t>
      </w:r>
      <w:r w:rsidRPr="008B392D">
        <w:rPr>
          <w:iCs/>
        </w:rPr>
        <w:t xml:space="preserve">; and was </w:t>
      </w:r>
      <w:r w:rsidRPr="00D637F5">
        <w:rPr>
          <w:iCs/>
          <w:u w:val="single"/>
        </w:rPr>
        <w:t>wroth</w:t>
      </w:r>
      <w:r w:rsidRPr="008B392D">
        <w:rPr>
          <w:iCs/>
        </w:rPr>
        <w:t xml:space="preserve"> with his inheritance.</w:t>
      </w:r>
    </w:p>
    <w:p w14:paraId="447B3E33" w14:textId="4E741814"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03671B25" w14:textId="7EEEAC2E" w:rsidR="008B392D" w:rsidRDefault="008B392D" w:rsidP="008B392D">
      <w:pPr>
        <w:rPr>
          <w:iCs/>
        </w:rPr>
      </w:pPr>
      <w:r w:rsidRPr="008B392D">
        <w:rPr>
          <w:iCs/>
        </w:rPr>
        <w:t>Psa78:63</w:t>
      </w:r>
      <w:r w:rsidR="00AA1459">
        <w:rPr>
          <w:iCs/>
        </w:rPr>
        <w:t xml:space="preserve"> </w:t>
      </w:r>
      <w:r w:rsidRPr="00584E90">
        <w:rPr>
          <w:iCs/>
          <w:u w:val="single"/>
        </w:rPr>
        <w:t>The fir</w:t>
      </w:r>
      <w:r w:rsidRPr="00F233B9">
        <w:rPr>
          <w:iCs/>
          <w:u w:val="single"/>
        </w:rPr>
        <w:t>e</w:t>
      </w:r>
      <w:r w:rsidR="00BA54CD" w:rsidRPr="00BA54CD">
        <w:rPr>
          <w:sz w:val="12"/>
          <w:szCs w:val="14"/>
          <w:u w:val="single"/>
        </w:rPr>
        <w:t> 784</w:t>
      </w:r>
      <w:r w:rsidRPr="00584E90">
        <w:rPr>
          <w:iCs/>
        </w:rPr>
        <w:t xml:space="preserve"> </w:t>
      </w:r>
      <w:r w:rsidRPr="00F233B9">
        <w:rPr>
          <w:iCs/>
          <w:u w:val="single"/>
        </w:rPr>
        <w:t>consumed their young men</w:t>
      </w:r>
      <w:r w:rsidRPr="008B392D">
        <w:rPr>
          <w:iCs/>
        </w:rPr>
        <w:t xml:space="preserve">; and </w:t>
      </w:r>
      <w:r w:rsidRPr="00F233B9">
        <w:rPr>
          <w:iCs/>
          <w:u w:val="single"/>
        </w:rPr>
        <w:t>their maidens were not given to marriage</w:t>
      </w:r>
      <w:r w:rsidRPr="008B392D">
        <w:rPr>
          <w:iCs/>
        </w:rPr>
        <w:t>.</w:t>
      </w:r>
    </w:p>
    <w:p w14:paraId="07D5B684" w14:textId="70280356"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5B4828AF" w14:textId="14583D26" w:rsidR="001B5AF9" w:rsidRPr="001B5AF9" w:rsidRDefault="00667735" w:rsidP="001B5AF9">
      <w:pPr>
        <w:rPr>
          <w:iCs/>
          <w:color w:val="00B0F0"/>
        </w:rPr>
      </w:pPr>
      <w:hyperlink w:anchor="_Matthew_25" w:history="1">
        <w:r w:rsidR="001B5AF9" w:rsidRPr="001B5AF9">
          <w:rPr>
            <w:rStyle w:val="Hyperlink"/>
            <w:iCs/>
            <w:color w:val="00B0F0"/>
          </w:rPr>
          <w:t>Mat25:11-12</w:t>
        </w:r>
      </w:hyperlink>
      <w:r w:rsidR="001B5AF9" w:rsidRPr="001B5AF9">
        <w:rPr>
          <w:iCs/>
          <w:color w:val="00B0F0"/>
        </w:rPr>
        <w:t xml:space="preserve"> Afterward came also the other virgins, saying, Lord, Lord, open to us. But he answered and said, </w:t>
      </w:r>
      <w:r w:rsidR="001B5AF9" w:rsidRPr="001B5AF9">
        <w:rPr>
          <w:iCs/>
          <w:color w:val="00B0F0"/>
          <w:u w:val="single"/>
        </w:rPr>
        <w:t>Verily I say unto you, I know you not</w:t>
      </w:r>
      <w:r w:rsidR="001B5AF9" w:rsidRPr="001B5AF9">
        <w:rPr>
          <w:iCs/>
          <w:color w:val="00B0F0"/>
        </w:rPr>
        <w:t>.</w:t>
      </w:r>
    </w:p>
    <w:p w14:paraId="258905AE" w14:textId="1DE88C1F" w:rsidR="008B392D" w:rsidRPr="008B392D" w:rsidRDefault="008B392D" w:rsidP="008B392D">
      <w:pPr>
        <w:rPr>
          <w:iCs/>
        </w:rPr>
      </w:pPr>
      <w:r w:rsidRPr="008B392D">
        <w:rPr>
          <w:iCs/>
        </w:rPr>
        <w:t>Psa78:64</w:t>
      </w:r>
      <w:r w:rsidR="00AA1459">
        <w:rPr>
          <w:iCs/>
        </w:rPr>
        <w:t xml:space="preserve"> </w:t>
      </w:r>
      <w:r w:rsidRPr="008B392D">
        <w:rPr>
          <w:iCs/>
        </w:rPr>
        <w:t xml:space="preserve">Their priests fell </w:t>
      </w:r>
      <w:r w:rsidRPr="00C92A85">
        <w:rPr>
          <w:iCs/>
          <w:u w:val="single"/>
        </w:rPr>
        <w:t>by the s</w:t>
      </w:r>
      <w:r w:rsidRPr="00D637F5">
        <w:rPr>
          <w:iCs/>
          <w:u w:val="single"/>
        </w:rPr>
        <w:t>word</w:t>
      </w:r>
      <w:r w:rsidR="00A95D6C" w:rsidRPr="00A95D6C">
        <w:rPr>
          <w:sz w:val="12"/>
          <w:szCs w:val="14"/>
          <w:u w:val="single"/>
        </w:rPr>
        <w:t> 2719</w:t>
      </w:r>
      <w:r w:rsidRPr="008B392D">
        <w:rPr>
          <w:iCs/>
        </w:rPr>
        <w:t xml:space="preserve">; and their widows made no </w:t>
      </w:r>
      <w:r w:rsidRPr="00DF4982">
        <w:rPr>
          <w:iCs/>
          <w:u w:val="single"/>
        </w:rPr>
        <w:t>lamentation</w:t>
      </w:r>
      <w:r w:rsidRPr="008B392D">
        <w:rPr>
          <w:iCs/>
        </w:rPr>
        <w:t>.</w:t>
      </w:r>
    </w:p>
    <w:p w14:paraId="485AD562" w14:textId="02407AF7"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1867297E" w14:textId="65736C7A" w:rsidR="0040422C" w:rsidRPr="00644A6D" w:rsidRDefault="00667735" w:rsidP="0040422C">
      <w:pPr>
        <w:rPr>
          <w:iCs/>
          <w:color w:val="00B0F0"/>
        </w:rPr>
      </w:pPr>
      <w:hyperlink w:anchor="Weep" w:history="1">
        <w:r w:rsidR="0040422C"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14AB9BC5" w14:textId="3715A475" w:rsidR="008B392D" w:rsidRPr="008B392D" w:rsidRDefault="008B392D" w:rsidP="008B392D">
      <w:pPr>
        <w:rPr>
          <w:iCs/>
        </w:rPr>
      </w:pPr>
      <w:r w:rsidRPr="008B392D">
        <w:rPr>
          <w:iCs/>
        </w:rPr>
        <w:t>Psa78:65</w:t>
      </w:r>
      <w:r w:rsidR="00AA1459">
        <w:rPr>
          <w:iCs/>
        </w:rPr>
        <w:t xml:space="preserve"> </w:t>
      </w:r>
      <w:r w:rsidRPr="008B392D">
        <w:rPr>
          <w:iCs/>
        </w:rPr>
        <w:t xml:space="preserve">Then </w:t>
      </w:r>
      <w:r w:rsidRPr="00D637F5">
        <w:rPr>
          <w:iCs/>
          <w:u w:val="single"/>
        </w:rPr>
        <w:t>the LORD awaked</w:t>
      </w:r>
      <w:r w:rsidRPr="008B392D">
        <w:rPr>
          <w:iCs/>
        </w:rPr>
        <w:t xml:space="preserve"> as one out of sleep, and like </w:t>
      </w:r>
      <w:r w:rsidRPr="00D637F5">
        <w:rPr>
          <w:iCs/>
          <w:u w:val="single"/>
        </w:rPr>
        <w:t>a mighty man</w:t>
      </w:r>
      <w:r w:rsidRPr="008B392D">
        <w:rPr>
          <w:iCs/>
        </w:rPr>
        <w:t xml:space="preserve"> that shouteth by reason of wine.</w:t>
      </w:r>
    </w:p>
    <w:p w14:paraId="1683878F" w14:textId="0BD8B5A1" w:rsidR="008B392D" w:rsidRPr="008B392D" w:rsidRDefault="008B392D" w:rsidP="008B392D">
      <w:pPr>
        <w:rPr>
          <w:iCs/>
        </w:rPr>
      </w:pPr>
      <w:r w:rsidRPr="008B392D">
        <w:rPr>
          <w:iCs/>
        </w:rPr>
        <w:t>Psa78:66</w:t>
      </w:r>
      <w:r w:rsidR="00AA1459">
        <w:rPr>
          <w:iCs/>
        </w:rPr>
        <w:t xml:space="preserve"> </w:t>
      </w:r>
      <w:r w:rsidRPr="008B392D">
        <w:rPr>
          <w:iCs/>
        </w:rPr>
        <w:t xml:space="preserve">And he </w:t>
      </w:r>
      <w:r w:rsidRPr="00D637F5">
        <w:rPr>
          <w:iCs/>
          <w:u w:val="single"/>
        </w:rPr>
        <w:t>smote his enemies in the hinder parts</w:t>
      </w:r>
      <w:r w:rsidRPr="008B392D">
        <w:rPr>
          <w:iCs/>
        </w:rPr>
        <w:t>: he put them to a perpetual reproach.</w:t>
      </w:r>
    </w:p>
    <w:p w14:paraId="4EF43082" w14:textId="461B88D9" w:rsidR="008B392D" w:rsidRPr="008B392D" w:rsidRDefault="008B392D" w:rsidP="008B392D">
      <w:pPr>
        <w:rPr>
          <w:iCs/>
        </w:rPr>
      </w:pPr>
      <w:r w:rsidRPr="008B392D">
        <w:rPr>
          <w:iCs/>
        </w:rPr>
        <w:t>Psa78:67</w:t>
      </w:r>
      <w:r w:rsidR="00AA1459">
        <w:rPr>
          <w:iCs/>
        </w:rPr>
        <w:t xml:space="preserve"> </w:t>
      </w:r>
      <w:r w:rsidRPr="008B392D">
        <w:rPr>
          <w:iCs/>
        </w:rPr>
        <w:t xml:space="preserve">Moreover he </w:t>
      </w:r>
      <w:r w:rsidRPr="00D637F5">
        <w:rPr>
          <w:iCs/>
          <w:u w:val="single"/>
        </w:rPr>
        <w:t>refused the tabernacle of Joseph</w:t>
      </w:r>
      <w:r w:rsidRPr="008B392D">
        <w:rPr>
          <w:iCs/>
        </w:rPr>
        <w:t xml:space="preserve">, and </w:t>
      </w:r>
      <w:r w:rsidRPr="00D637F5">
        <w:rPr>
          <w:iCs/>
          <w:u w:val="single"/>
        </w:rPr>
        <w:t>chose not the tribe of Ephraim</w:t>
      </w:r>
      <w:r w:rsidRPr="008B392D">
        <w:rPr>
          <w:iCs/>
        </w:rPr>
        <w:t>:</w:t>
      </w:r>
    </w:p>
    <w:p w14:paraId="08F5CC3A" w14:textId="7E68BE57" w:rsidR="008B392D" w:rsidRPr="008B392D" w:rsidRDefault="008B392D" w:rsidP="008B392D">
      <w:pPr>
        <w:rPr>
          <w:iCs/>
        </w:rPr>
      </w:pPr>
      <w:r w:rsidRPr="008B392D">
        <w:rPr>
          <w:iCs/>
        </w:rPr>
        <w:t>Psa78:68</w:t>
      </w:r>
      <w:r w:rsidR="00AA1459">
        <w:rPr>
          <w:iCs/>
        </w:rPr>
        <w:t xml:space="preserve"> </w:t>
      </w:r>
      <w:r w:rsidRPr="008B392D">
        <w:rPr>
          <w:iCs/>
        </w:rPr>
        <w:t xml:space="preserve">But chose the </w:t>
      </w:r>
      <w:r w:rsidRPr="00777E42">
        <w:rPr>
          <w:iCs/>
          <w:u w:val="single"/>
        </w:rPr>
        <w:t>tribe of Judah</w:t>
      </w:r>
      <w:r w:rsidRPr="008B392D">
        <w:rPr>
          <w:iCs/>
        </w:rPr>
        <w:t xml:space="preserve">, </w:t>
      </w:r>
      <w:r w:rsidRPr="001016C4">
        <w:rPr>
          <w:iCs/>
          <w:u w:val="single"/>
        </w:rPr>
        <w:t>the mou</w:t>
      </w:r>
      <w:r w:rsidRPr="00777E42">
        <w:rPr>
          <w:iCs/>
          <w:u w:val="single"/>
        </w:rPr>
        <w:t>nt</w:t>
      </w:r>
      <w:r w:rsidR="00BA54CD" w:rsidRPr="00BA54CD">
        <w:rPr>
          <w:iCs/>
          <w:sz w:val="12"/>
          <w:szCs w:val="14"/>
          <w:u w:val="single"/>
        </w:rPr>
        <w:t> 2022</w:t>
      </w:r>
      <w:r w:rsidRPr="001016C4">
        <w:rPr>
          <w:iCs/>
        </w:rPr>
        <w:t xml:space="preserve"> </w:t>
      </w:r>
      <w:r w:rsidRPr="00777E42">
        <w:rPr>
          <w:iCs/>
          <w:u w:val="single"/>
        </w:rPr>
        <w:t>Zion</w:t>
      </w:r>
      <w:r w:rsidR="008C79AA" w:rsidRPr="008C79AA">
        <w:rPr>
          <w:sz w:val="12"/>
          <w:szCs w:val="14"/>
          <w:u w:val="single"/>
        </w:rPr>
        <w:t> 6726</w:t>
      </w:r>
      <w:r w:rsidRPr="008B392D">
        <w:rPr>
          <w:iCs/>
        </w:rPr>
        <w:t xml:space="preserve"> which he loved.</w:t>
      </w:r>
    </w:p>
    <w:p w14:paraId="4D191A3F" w14:textId="74A94EBE"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58A87289" w14:textId="4A5AB5B2" w:rsidR="008B392D" w:rsidRPr="008B392D" w:rsidRDefault="008B392D" w:rsidP="008B392D">
      <w:pPr>
        <w:rPr>
          <w:iCs/>
        </w:rPr>
      </w:pPr>
      <w:r w:rsidRPr="008B392D">
        <w:rPr>
          <w:iCs/>
        </w:rPr>
        <w:t>Psa78:69</w:t>
      </w:r>
      <w:r w:rsidR="00AA1459">
        <w:rPr>
          <w:iCs/>
        </w:rPr>
        <w:t xml:space="preserve"> </w:t>
      </w:r>
      <w:r w:rsidRPr="008B392D">
        <w:rPr>
          <w:iCs/>
        </w:rPr>
        <w:t>And he built his sanctuary like high palaces, like the earth which he hath established for ever.</w:t>
      </w:r>
    </w:p>
    <w:p w14:paraId="513EC4B7" w14:textId="3CB714D3" w:rsidR="008B392D" w:rsidRPr="008B392D" w:rsidRDefault="008B392D" w:rsidP="008B392D">
      <w:pPr>
        <w:rPr>
          <w:iCs/>
        </w:rPr>
      </w:pPr>
      <w:r w:rsidRPr="008B392D">
        <w:rPr>
          <w:iCs/>
        </w:rPr>
        <w:t>Psa78:70</w:t>
      </w:r>
      <w:r w:rsidR="00AA1459">
        <w:rPr>
          <w:iCs/>
        </w:rPr>
        <w:t xml:space="preserve"> </w:t>
      </w:r>
      <w:r w:rsidRPr="008B392D">
        <w:rPr>
          <w:iCs/>
        </w:rPr>
        <w:t>He chose David also his servant, and took him from the sheepfolds:</w:t>
      </w:r>
    </w:p>
    <w:p w14:paraId="700D7D3D" w14:textId="0E96B9DB" w:rsidR="008B392D" w:rsidRPr="008B392D" w:rsidRDefault="008B392D" w:rsidP="008B392D">
      <w:pPr>
        <w:rPr>
          <w:iCs/>
        </w:rPr>
      </w:pPr>
      <w:r w:rsidRPr="008B392D">
        <w:rPr>
          <w:iCs/>
        </w:rPr>
        <w:t>Psa78:71</w:t>
      </w:r>
      <w:r w:rsidR="00AA1459">
        <w:rPr>
          <w:iCs/>
        </w:rPr>
        <w:t xml:space="preserve"> </w:t>
      </w:r>
      <w:r w:rsidRPr="008B392D">
        <w:rPr>
          <w:iCs/>
        </w:rPr>
        <w:t xml:space="preserve">From following the ewes great with young he brought </w:t>
      </w:r>
      <w:r w:rsidRPr="005E6EE7">
        <w:rPr>
          <w:iCs/>
          <w:u w:val="single"/>
        </w:rPr>
        <w:t>him to feed</w:t>
      </w:r>
      <w:r w:rsidR="005E6EE7" w:rsidRPr="00357C30">
        <w:rPr>
          <w:sz w:val="12"/>
          <w:szCs w:val="14"/>
          <w:u w:val="single"/>
        </w:rPr>
        <w:t> 7462</w:t>
      </w:r>
      <w:r w:rsidRPr="008B392D">
        <w:rPr>
          <w:iCs/>
        </w:rPr>
        <w:t xml:space="preserve"> Jacob his people, and Israel his inheritance.</w:t>
      </w:r>
    </w:p>
    <w:p w14:paraId="418B7191"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508A886B" w14:textId="4764BB02" w:rsidR="008B392D" w:rsidRDefault="008B392D" w:rsidP="008B392D">
      <w:pPr>
        <w:rPr>
          <w:iCs/>
        </w:rPr>
      </w:pPr>
      <w:r w:rsidRPr="008B392D">
        <w:rPr>
          <w:iCs/>
        </w:rPr>
        <w:t>Psa78:72</w:t>
      </w:r>
      <w:r w:rsidR="00AA1459">
        <w:rPr>
          <w:iCs/>
        </w:rPr>
        <w:t xml:space="preserve"> </w:t>
      </w:r>
      <w:r w:rsidRPr="005E6EE7">
        <w:rPr>
          <w:iCs/>
          <w:u w:val="single"/>
        </w:rPr>
        <w:t>So he fed</w:t>
      </w:r>
      <w:r w:rsidR="005E6EE7" w:rsidRPr="00357C30">
        <w:rPr>
          <w:sz w:val="12"/>
          <w:szCs w:val="14"/>
          <w:u w:val="single"/>
        </w:rPr>
        <w:t> 7462</w:t>
      </w:r>
      <w:r w:rsidRPr="008B392D">
        <w:rPr>
          <w:iCs/>
        </w:rPr>
        <w:t xml:space="preserve"> them according to the integrity of his heart; and guided them by the skilfulness of his hands.</w:t>
      </w:r>
    </w:p>
    <w:p w14:paraId="22C0CC99"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452A6192" w14:textId="77777777" w:rsidR="00574E64" w:rsidRPr="008B392D" w:rsidRDefault="00574E64" w:rsidP="008B392D">
      <w:pPr>
        <w:rPr>
          <w:iCs/>
        </w:rPr>
      </w:pPr>
    </w:p>
    <w:p w14:paraId="2D9B7682" w14:textId="401E2474" w:rsidR="00CF1C1E" w:rsidRDefault="00CF1C1E" w:rsidP="00CF1C1E">
      <w:pPr>
        <w:pStyle w:val="Heading3"/>
      </w:pPr>
      <w:r>
        <w:t>Psalms 79</w:t>
      </w:r>
    </w:p>
    <w:p w14:paraId="6DA04311" w14:textId="008BCEFF" w:rsidR="008B392D" w:rsidRPr="008B392D" w:rsidRDefault="008B392D" w:rsidP="008B392D">
      <w:pPr>
        <w:rPr>
          <w:iCs/>
        </w:rPr>
      </w:pPr>
      <w:r w:rsidRPr="008B392D">
        <w:rPr>
          <w:iCs/>
        </w:rPr>
        <w:t>Psa79:1</w:t>
      </w:r>
      <w:r w:rsidR="00AA1459">
        <w:rPr>
          <w:iCs/>
        </w:rPr>
        <w:t xml:space="preserve"> </w:t>
      </w:r>
      <w:r w:rsidRPr="008B392D">
        <w:rPr>
          <w:iCs/>
        </w:rPr>
        <w:t xml:space="preserve">O God, the heathen are come into thine inheritance; </w:t>
      </w:r>
      <w:r w:rsidRPr="00803AF6">
        <w:rPr>
          <w:iCs/>
          <w:u w:val="single"/>
        </w:rPr>
        <w:t>thy holy temple have they defiled</w:t>
      </w:r>
      <w:r w:rsidRPr="008B392D">
        <w:rPr>
          <w:iCs/>
        </w:rPr>
        <w:t>; they have laid Jerusalem on heaps.</w:t>
      </w:r>
    </w:p>
    <w:p w14:paraId="1200B583" w14:textId="49EBC940" w:rsidR="00C238CB" w:rsidRPr="006D243A" w:rsidRDefault="00667735" w:rsidP="00C238CB">
      <w:pPr>
        <w:rPr>
          <w:iCs/>
          <w:color w:val="00B0F0"/>
        </w:rPr>
      </w:pPr>
      <w:hyperlink w:anchor="AbominationOfDesolation" w:history="1">
        <w:r w:rsidR="00C238CB" w:rsidRPr="006D243A">
          <w:rPr>
            <w:rStyle w:val="Hyperlink"/>
            <w:iCs/>
            <w:color w:val="00B0F0"/>
          </w:rPr>
          <w:t>&gt;</w:t>
        </w:r>
        <w:r w:rsidR="009A5266">
          <w:rPr>
            <w:rStyle w:val="Hyperlink"/>
            <w:iCs/>
            <w:color w:val="00B0F0"/>
          </w:rPr>
          <w:t>Abomination of Desolation is Antichrist on Mercy Seat - Dan9:27, Mat24:15</w:t>
        </w:r>
        <w:r w:rsidR="00CA29DD">
          <w:rPr>
            <w:rStyle w:val="Hyperlink"/>
            <w:iCs/>
            <w:color w:val="00B0F0"/>
          </w:rPr>
          <w:t>&lt;</w:t>
        </w:r>
      </w:hyperlink>
    </w:p>
    <w:p w14:paraId="3839C6FB" w14:textId="617A71F7" w:rsidR="008B392D" w:rsidRPr="008B392D" w:rsidRDefault="008B392D" w:rsidP="008B392D">
      <w:pPr>
        <w:rPr>
          <w:iCs/>
        </w:rPr>
      </w:pPr>
      <w:r w:rsidRPr="008B392D">
        <w:rPr>
          <w:iCs/>
        </w:rPr>
        <w:t>Psa79:2</w:t>
      </w:r>
      <w:r w:rsidR="00AA1459">
        <w:rPr>
          <w:iCs/>
        </w:rPr>
        <w:t xml:space="preserve"> </w:t>
      </w:r>
      <w:r w:rsidRPr="008B392D">
        <w:rPr>
          <w:iCs/>
        </w:rPr>
        <w:t xml:space="preserve">The </w:t>
      </w:r>
      <w:r w:rsidRPr="00A35E4C">
        <w:rPr>
          <w:iCs/>
          <w:u w:val="single"/>
        </w:rPr>
        <w:t>dead bodies of thy servants</w:t>
      </w:r>
      <w:r w:rsidRPr="008B392D">
        <w:rPr>
          <w:iCs/>
        </w:rPr>
        <w:t xml:space="preserve"> have they given to be meat unto the fowls of the heaven, </w:t>
      </w:r>
      <w:r w:rsidRPr="00A35E4C">
        <w:rPr>
          <w:iCs/>
          <w:u w:val="single"/>
        </w:rPr>
        <w:t>the flesh of thy saints</w:t>
      </w:r>
      <w:r w:rsidRPr="008B392D">
        <w:rPr>
          <w:iCs/>
        </w:rPr>
        <w:t xml:space="preserve"> unto the beasts of the earth.</w:t>
      </w:r>
    </w:p>
    <w:p w14:paraId="37A2D574" w14:textId="77777777" w:rsidR="00155879" w:rsidRPr="00155879" w:rsidRDefault="00667735" w:rsidP="00155879">
      <w:pPr>
        <w:rPr>
          <w:iCs/>
          <w:color w:val="00B0F0"/>
        </w:rPr>
      </w:pPr>
      <w:hyperlink w:anchor="MakeWar" w:history="1">
        <w:r w:rsidR="00155879" w:rsidRPr="00155879">
          <w:rPr>
            <w:rStyle w:val="Hyperlink"/>
            <w:iCs/>
            <w:color w:val="00B0F0"/>
          </w:rPr>
          <w:t>&gt;Make War - Antichrist overcomes saints last half of tribulation - Dan7:25, Rev13:7&lt;</w:t>
        </w:r>
      </w:hyperlink>
    </w:p>
    <w:p w14:paraId="1B9362ED" w14:textId="24D51430" w:rsidR="008B392D" w:rsidRPr="008B392D" w:rsidRDefault="008B392D" w:rsidP="008B392D">
      <w:pPr>
        <w:rPr>
          <w:iCs/>
        </w:rPr>
      </w:pPr>
      <w:r w:rsidRPr="008B392D">
        <w:rPr>
          <w:iCs/>
        </w:rPr>
        <w:t>Psa79:3</w:t>
      </w:r>
      <w:r w:rsidR="00AA1459">
        <w:rPr>
          <w:iCs/>
        </w:rPr>
        <w:t xml:space="preserve"> </w:t>
      </w:r>
      <w:r w:rsidRPr="008B392D">
        <w:rPr>
          <w:iCs/>
        </w:rPr>
        <w:t>Their blood have they shed like water round about Jerusalem; and there was none to bury them.</w:t>
      </w:r>
    </w:p>
    <w:p w14:paraId="0046EC7A" w14:textId="1096B98A" w:rsidR="008B392D" w:rsidRPr="008B392D" w:rsidRDefault="008B392D" w:rsidP="008B392D">
      <w:pPr>
        <w:rPr>
          <w:iCs/>
        </w:rPr>
      </w:pPr>
      <w:r w:rsidRPr="008B392D">
        <w:rPr>
          <w:iCs/>
        </w:rPr>
        <w:t>Psa79:4</w:t>
      </w:r>
      <w:r w:rsidR="00AA1459">
        <w:rPr>
          <w:iCs/>
        </w:rPr>
        <w:t xml:space="preserve"> </w:t>
      </w:r>
      <w:r w:rsidRPr="008B392D">
        <w:rPr>
          <w:iCs/>
        </w:rPr>
        <w:t>We are become a reproach to our neighbours, a scorn and derision to them that are round about us.</w:t>
      </w:r>
    </w:p>
    <w:p w14:paraId="3BEAB7A6" w14:textId="6C605B42" w:rsidR="008B392D" w:rsidRPr="008B392D" w:rsidRDefault="008B392D" w:rsidP="008B392D">
      <w:pPr>
        <w:rPr>
          <w:iCs/>
        </w:rPr>
      </w:pPr>
      <w:r w:rsidRPr="008B392D">
        <w:rPr>
          <w:iCs/>
        </w:rPr>
        <w:t>Psa79:5</w:t>
      </w:r>
      <w:r w:rsidR="00AA1459">
        <w:rPr>
          <w:iCs/>
        </w:rPr>
        <w:t xml:space="preserve"> </w:t>
      </w:r>
      <w:r w:rsidRPr="008B392D">
        <w:rPr>
          <w:iCs/>
        </w:rPr>
        <w:t xml:space="preserve">How long, LORD? </w:t>
      </w:r>
      <w:r w:rsidRPr="0068020E">
        <w:rPr>
          <w:iCs/>
          <w:u w:val="single"/>
        </w:rPr>
        <w:t>wilt thou be angry</w:t>
      </w:r>
      <w:r w:rsidR="009466E6">
        <w:rPr>
          <w:iCs/>
          <w:u w:val="single"/>
        </w:rPr>
        <w:t xml:space="preserve"> </w:t>
      </w:r>
      <w:r w:rsidR="009466E6" w:rsidRPr="009466E6">
        <w:rPr>
          <w:iCs/>
          <w:sz w:val="12"/>
          <w:szCs w:val="14"/>
          <w:u w:val="single"/>
        </w:rPr>
        <w:t>599</w:t>
      </w:r>
      <w:r w:rsidRPr="008B392D">
        <w:rPr>
          <w:iCs/>
        </w:rPr>
        <w:t xml:space="preserve"> for ever? </w:t>
      </w:r>
      <w:r w:rsidRPr="006D42FE">
        <w:rPr>
          <w:iCs/>
          <w:u w:val="single"/>
        </w:rPr>
        <w:t>shall thy jealousy</w:t>
      </w:r>
      <w:r w:rsidRPr="008B392D">
        <w:rPr>
          <w:iCs/>
        </w:rPr>
        <w:t xml:space="preserve"> </w:t>
      </w:r>
      <w:r w:rsidRPr="001B1143">
        <w:rPr>
          <w:iCs/>
          <w:u w:val="single"/>
        </w:rPr>
        <w:t>burn</w:t>
      </w:r>
      <w:r w:rsidR="00457813" w:rsidRPr="00457813">
        <w:rPr>
          <w:sz w:val="12"/>
          <w:szCs w:val="14"/>
          <w:u w:val="single"/>
        </w:rPr>
        <w:t> 1197</w:t>
      </w:r>
      <w:r w:rsidRPr="008B392D">
        <w:rPr>
          <w:iCs/>
        </w:rPr>
        <w:t xml:space="preserve"> like </w:t>
      </w:r>
      <w:r w:rsidRPr="00584E90">
        <w:rPr>
          <w:iCs/>
          <w:u w:val="single"/>
        </w:rPr>
        <w:t>fire</w:t>
      </w:r>
      <w:r w:rsidR="00BA54CD" w:rsidRPr="00BA54CD">
        <w:rPr>
          <w:sz w:val="12"/>
          <w:szCs w:val="14"/>
          <w:u w:val="single"/>
        </w:rPr>
        <w:t> 784</w:t>
      </w:r>
      <w:r w:rsidRPr="008B392D">
        <w:rPr>
          <w:iCs/>
        </w:rPr>
        <w:t>?</w:t>
      </w:r>
    </w:p>
    <w:p w14:paraId="6CAD79E6" w14:textId="0CFF0F83" w:rsidR="00295FFA" w:rsidRDefault="00667735" w:rsidP="00295FFA">
      <w:pPr>
        <w:rPr>
          <w:iCs/>
          <w:color w:val="00B0F0"/>
        </w:rPr>
      </w:pPr>
      <w:hyperlink w:anchor="Wrath" w:history="1">
        <w:r w:rsidR="00295FFA">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295FFA">
          <w:rPr>
            <w:rStyle w:val="Hyperlink"/>
            <w:iCs/>
            <w:color w:val="00B0F0"/>
          </w:rPr>
          <w:t>&lt;</w:t>
        </w:r>
      </w:hyperlink>
    </w:p>
    <w:p w14:paraId="37751A80" w14:textId="77777777" w:rsidR="006D42FE" w:rsidRPr="00DF0000" w:rsidRDefault="00667735" w:rsidP="006D42FE">
      <w:pPr>
        <w:rPr>
          <w:color w:val="00B0F0"/>
        </w:rPr>
      </w:pPr>
      <w:hyperlink w:anchor="GODsJealousy" w:history="1">
        <w:r w:rsidR="006D42FE" w:rsidRPr="00DF0000">
          <w:rPr>
            <w:rStyle w:val="Hyperlink"/>
            <w:color w:val="00B0F0"/>
          </w:rPr>
          <w:t>&gt;GOD's Jealousy - no other god - Deu32:16, Zec1:14&lt;</w:t>
        </w:r>
      </w:hyperlink>
    </w:p>
    <w:p w14:paraId="2CC7A0B3" w14:textId="2290B0E3"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36941F0B" w14:textId="1ADAFE51" w:rsidR="008B392D" w:rsidRPr="008B392D" w:rsidRDefault="008B392D" w:rsidP="008B392D">
      <w:pPr>
        <w:rPr>
          <w:iCs/>
        </w:rPr>
      </w:pPr>
      <w:r w:rsidRPr="008B392D">
        <w:rPr>
          <w:iCs/>
        </w:rPr>
        <w:t>Psa79:6</w:t>
      </w:r>
      <w:r w:rsidR="00AA1459">
        <w:rPr>
          <w:iCs/>
        </w:rPr>
        <w:t xml:space="preserve"> </w:t>
      </w:r>
      <w:r w:rsidRPr="008B392D">
        <w:rPr>
          <w:iCs/>
        </w:rPr>
        <w:t xml:space="preserve">Pour out </w:t>
      </w:r>
      <w:r w:rsidRPr="00803AF6">
        <w:rPr>
          <w:iCs/>
          <w:u w:val="single"/>
        </w:rPr>
        <w:t>thy wrath</w:t>
      </w:r>
      <w:r w:rsidR="00BA54CD" w:rsidRPr="00BA54CD">
        <w:rPr>
          <w:iCs/>
          <w:sz w:val="12"/>
          <w:u w:val="single"/>
        </w:rPr>
        <w:t> 2534</w:t>
      </w:r>
      <w:r w:rsidRPr="008B392D">
        <w:rPr>
          <w:iCs/>
        </w:rPr>
        <w:t xml:space="preserve"> upon the heathen that have not known thee, and upon the kingdoms that have not called upon thy name.</w:t>
      </w:r>
    </w:p>
    <w:p w14:paraId="24B9E314" w14:textId="79233EEB" w:rsidR="00AD064F" w:rsidRDefault="00667735" w:rsidP="00AD064F">
      <w:pPr>
        <w:rPr>
          <w:iCs/>
          <w:color w:val="00B0F0"/>
        </w:rPr>
      </w:pPr>
      <w:hyperlink w:anchor="Wrath" w:history="1">
        <w:r w:rsidR="00AD064F">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AD064F">
          <w:rPr>
            <w:rStyle w:val="Hyperlink"/>
            <w:iCs/>
            <w:color w:val="00B0F0"/>
          </w:rPr>
          <w:t>&lt;</w:t>
        </w:r>
      </w:hyperlink>
    </w:p>
    <w:p w14:paraId="6B77B2A6" w14:textId="70A938F8" w:rsidR="008B392D" w:rsidRPr="008B392D" w:rsidRDefault="008B392D" w:rsidP="008B392D">
      <w:pPr>
        <w:rPr>
          <w:iCs/>
        </w:rPr>
      </w:pPr>
      <w:r w:rsidRPr="008B392D">
        <w:rPr>
          <w:iCs/>
        </w:rPr>
        <w:t>Psa79:7</w:t>
      </w:r>
      <w:r w:rsidR="00AA1459">
        <w:rPr>
          <w:iCs/>
        </w:rPr>
        <w:t xml:space="preserve"> </w:t>
      </w:r>
      <w:r w:rsidRPr="008B392D">
        <w:rPr>
          <w:iCs/>
        </w:rPr>
        <w:t xml:space="preserve">For they have devoured Jacob, </w:t>
      </w:r>
      <w:r w:rsidRPr="008813CE">
        <w:rPr>
          <w:iCs/>
          <w:u w:val="single"/>
        </w:rPr>
        <w:t>and laid</w:t>
      </w:r>
      <w:r w:rsidRPr="003653D5">
        <w:rPr>
          <w:iCs/>
          <w:u w:val="single"/>
        </w:rPr>
        <w:t xml:space="preserve"> waste</w:t>
      </w:r>
      <w:r w:rsidR="00C74EC3" w:rsidRPr="00C74EC3">
        <w:rPr>
          <w:iCs/>
          <w:sz w:val="12"/>
          <w:szCs w:val="20"/>
          <w:u w:val="single"/>
        </w:rPr>
        <w:t> 8074</w:t>
      </w:r>
      <w:r w:rsidRPr="008B392D">
        <w:rPr>
          <w:iCs/>
        </w:rPr>
        <w:t xml:space="preserve"> his dwelling place.</w:t>
      </w:r>
    </w:p>
    <w:p w14:paraId="30DD507B" w14:textId="0001A12B" w:rsidR="008813CE" w:rsidRPr="00997A9B" w:rsidRDefault="00667735" w:rsidP="008813CE">
      <w:pPr>
        <w:rPr>
          <w:color w:val="00B0F0"/>
        </w:rPr>
      </w:pPr>
      <w:hyperlink w:anchor="Desolation" w:history="1">
        <w:r w:rsidR="008813CE" w:rsidRPr="00997A9B">
          <w:rPr>
            <w:rStyle w:val="Hyperlink"/>
            <w:iCs/>
            <w:color w:val="00B0F0"/>
          </w:rPr>
          <w:t>&gt;</w:t>
        </w:r>
        <w:r w:rsidR="0020255E">
          <w:rPr>
            <w:rStyle w:val="Hyperlink"/>
            <w:iCs/>
            <w:color w:val="00B0F0"/>
          </w:rPr>
          <w:t>Desolation in One Hour - Lev26:32, Rev18:19</w:t>
        </w:r>
        <w:r w:rsidR="008813CE" w:rsidRPr="00997A9B">
          <w:rPr>
            <w:rStyle w:val="Hyperlink"/>
            <w:iCs/>
            <w:color w:val="00B0F0"/>
          </w:rPr>
          <w:t>&lt;</w:t>
        </w:r>
      </w:hyperlink>
    </w:p>
    <w:p w14:paraId="6A0D7959" w14:textId="4D8FB3F1" w:rsidR="008B392D" w:rsidRPr="008B392D" w:rsidRDefault="008B392D" w:rsidP="008B392D">
      <w:pPr>
        <w:rPr>
          <w:iCs/>
        </w:rPr>
      </w:pPr>
      <w:r w:rsidRPr="008B392D">
        <w:rPr>
          <w:iCs/>
        </w:rPr>
        <w:t>Psa79:8</w:t>
      </w:r>
      <w:r w:rsidR="00AA1459">
        <w:rPr>
          <w:iCs/>
        </w:rPr>
        <w:t xml:space="preserve"> </w:t>
      </w:r>
      <w:r w:rsidRPr="008B392D">
        <w:rPr>
          <w:iCs/>
        </w:rPr>
        <w:t xml:space="preserve">O remember not against us former </w:t>
      </w:r>
      <w:r w:rsidRPr="00DA5DB2">
        <w:rPr>
          <w:iCs/>
          <w:u w:val="single"/>
        </w:rPr>
        <w:t>iniquities</w:t>
      </w:r>
      <w:r w:rsidR="00BA54CD" w:rsidRPr="00BA54CD">
        <w:rPr>
          <w:sz w:val="12"/>
          <w:szCs w:val="14"/>
          <w:u w:val="single"/>
        </w:rPr>
        <w:t> 57</w:t>
      </w:r>
      <w:r w:rsidR="00A95D6C" w:rsidRPr="00A95D6C">
        <w:rPr>
          <w:sz w:val="12"/>
          <w:szCs w:val="14"/>
          <w:u w:val="single"/>
        </w:rPr>
        <w:t>71</w:t>
      </w:r>
      <w:r w:rsidRPr="008B392D">
        <w:rPr>
          <w:iCs/>
        </w:rPr>
        <w:t xml:space="preserve">: let thy tender mercies </w:t>
      </w:r>
      <w:r w:rsidRPr="002C3644">
        <w:rPr>
          <w:iCs/>
          <w:u w:val="single"/>
        </w:rPr>
        <w:t>speedily</w:t>
      </w:r>
      <w:r w:rsidRPr="008B392D">
        <w:rPr>
          <w:iCs/>
        </w:rPr>
        <w:t xml:space="preserve"> prevent us: for </w:t>
      </w:r>
      <w:r w:rsidRPr="00FB571F">
        <w:rPr>
          <w:iCs/>
          <w:u w:val="single"/>
        </w:rPr>
        <w:t>we are brought very low</w:t>
      </w:r>
      <w:r w:rsidR="00FB571F" w:rsidRPr="00FB571F">
        <w:rPr>
          <w:iCs/>
          <w:sz w:val="12"/>
          <w:szCs w:val="14"/>
          <w:u w:val="single"/>
        </w:rPr>
        <w:t> 1809</w:t>
      </w:r>
      <w:r w:rsidRPr="008B392D">
        <w:rPr>
          <w:iCs/>
        </w:rPr>
        <w:t>.</w:t>
      </w:r>
    </w:p>
    <w:p w14:paraId="30222613" w14:textId="1226D584" w:rsidR="00DA5DB2" w:rsidRPr="000C729D" w:rsidRDefault="00667735" w:rsidP="00DA5DB2">
      <w:pPr>
        <w:rPr>
          <w:iCs/>
          <w:color w:val="00B0F0"/>
        </w:rPr>
      </w:pPr>
      <w:hyperlink w:anchor="Iniquity" w:history="1">
        <w:r w:rsidR="00DA5DB2" w:rsidRPr="000C729D">
          <w:rPr>
            <w:rStyle w:val="Hyperlink"/>
            <w:iCs/>
            <w:color w:val="00B0F0"/>
          </w:rPr>
          <w:t>&gt;</w:t>
        </w:r>
        <w:r w:rsidR="0021303D">
          <w:rPr>
            <w:rStyle w:val="Hyperlink"/>
            <w:iCs/>
            <w:color w:val="00B0F0"/>
          </w:rPr>
          <w:t>Iniquity or Sin - Gen4:13, Mal2:6</w:t>
        </w:r>
        <w:r w:rsidR="00DA5DB2" w:rsidRPr="000C729D">
          <w:rPr>
            <w:rStyle w:val="Hyperlink"/>
            <w:iCs/>
            <w:color w:val="00B0F0"/>
          </w:rPr>
          <w:t>&lt;</w:t>
        </w:r>
      </w:hyperlink>
    </w:p>
    <w:p w14:paraId="5254B382" w14:textId="4F8B54A1" w:rsidR="00F4149C" w:rsidRPr="00F4149C" w:rsidRDefault="00667735" w:rsidP="00F4149C">
      <w:pPr>
        <w:rPr>
          <w:iCs/>
          <w:color w:val="00B0F0"/>
        </w:rPr>
      </w:pPr>
      <w:hyperlink w:anchor="Quickly" w:history="1">
        <w:r w:rsidR="00F4149C" w:rsidRPr="00F4149C">
          <w:rPr>
            <w:rStyle w:val="Hyperlink"/>
            <w:iCs/>
            <w:color w:val="00B0F0"/>
          </w:rPr>
          <w:t>&gt;Quickly</w:t>
        </w:r>
        <w:r w:rsidR="009D57F4">
          <w:rPr>
            <w:rStyle w:val="Hyperlink"/>
            <w:iCs/>
            <w:color w:val="00B0F0"/>
          </w:rPr>
          <w:t xml:space="preserve"> - comes the Day of the LORD - </w:t>
        </w:r>
        <w:r w:rsidR="00DF7D97">
          <w:rPr>
            <w:rStyle w:val="Hyperlink"/>
            <w:iCs/>
            <w:color w:val="00B0F0"/>
          </w:rPr>
          <w:t>Deu32:35, Rev1:1</w:t>
        </w:r>
        <w:r w:rsidR="00F4149C" w:rsidRPr="00F4149C">
          <w:rPr>
            <w:rStyle w:val="Hyperlink"/>
            <w:iCs/>
            <w:color w:val="00B0F0"/>
          </w:rPr>
          <w:t>&lt;</w:t>
        </w:r>
      </w:hyperlink>
    </w:p>
    <w:p w14:paraId="6E880A58" w14:textId="77777777" w:rsidR="00FB571F" w:rsidRPr="008F15A2" w:rsidRDefault="00667735" w:rsidP="00FB571F">
      <w:pPr>
        <w:rPr>
          <w:iCs/>
          <w:color w:val="00B0F0"/>
        </w:rPr>
      </w:pPr>
      <w:hyperlink w:anchor="Famine" w:history="1">
        <w:r w:rsidR="00FB571F" w:rsidRPr="008F15A2">
          <w:rPr>
            <w:rStyle w:val="Hyperlink"/>
            <w:iCs/>
            <w:color w:val="00B0F0"/>
          </w:rPr>
          <w:t>&gt;</w:t>
        </w:r>
        <w:r w:rsidR="00FB571F">
          <w:rPr>
            <w:rStyle w:val="Hyperlink"/>
            <w:iCs/>
            <w:color w:val="00B0F0"/>
          </w:rPr>
          <w:t xml:space="preserve">Famine at </w:t>
        </w:r>
        <w:r w:rsidR="00FB571F" w:rsidRPr="00773A93">
          <w:rPr>
            <w:rStyle w:val="Hyperlink"/>
            <w:iCs/>
            <w:color w:val="0070C0"/>
          </w:rPr>
          <w:t>Seal 3</w:t>
        </w:r>
        <w:r w:rsidR="00FB571F">
          <w:rPr>
            <w:rStyle w:val="Hyperlink"/>
            <w:iCs/>
            <w:color w:val="00B0F0"/>
          </w:rPr>
          <w:t xml:space="preserve"> - Eze14:13, Rev6:5</w:t>
        </w:r>
        <w:r w:rsidR="00FB571F" w:rsidRPr="008F15A2">
          <w:rPr>
            <w:rStyle w:val="Hyperlink"/>
            <w:iCs/>
            <w:color w:val="00B0F0"/>
          </w:rPr>
          <w:t>&lt;</w:t>
        </w:r>
      </w:hyperlink>
    </w:p>
    <w:p w14:paraId="21F52CAB" w14:textId="41491AAE" w:rsidR="008B392D" w:rsidRPr="008B392D" w:rsidRDefault="008B392D" w:rsidP="008B392D">
      <w:pPr>
        <w:rPr>
          <w:iCs/>
        </w:rPr>
      </w:pPr>
      <w:r w:rsidRPr="008B392D">
        <w:rPr>
          <w:iCs/>
        </w:rPr>
        <w:t>Psa79:9</w:t>
      </w:r>
      <w:r w:rsidR="00AA1459">
        <w:rPr>
          <w:iCs/>
        </w:rPr>
        <w:t xml:space="preserve"> </w:t>
      </w:r>
      <w:r w:rsidRPr="008B392D">
        <w:rPr>
          <w:iCs/>
        </w:rPr>
        <w:t xml:space="preserve">Help us, O God of our salvation, for the glory of thy name: </w:t>
      </w:r>
      <w:r w:rsidRPr="00FF50A3">
        <w:rPr>
          <w:iCs/>
          <w:u w:val="single"/>
        </w:rPr>
        <w:t>and deliver</w:t>
      </w:r>
      <w:r w:rsidRPr="008B392D">
        <w:rPr>
          <w:iCs/>
        </w:rPr>
        <w:t xml:space="preserve"> </w:t>
      </w:r>
      <w:r w:rsidRPr="006E6A9C">
        <w:rPr>
          <w:iCs/>
          <w:u w:val="single"/>
        </w:rPr>
        <w:t>us, and purge away</w:t>
      </w:r>
      <w:r w:rsidR="006E6A9C" w:rsidRPr="00B01776">
        <w:rPr>
          <w:sz w:val="12"/>
          <w:szCs w:val="14"/>
          <w:u w:val="single"/>
        </w:rPr>
        <w:t> 3722</w:t>
      </w:r>
      <w:r w:rsidRPr="008B392D">
        <w:rPr>
          <w:iCs/>
        </w:rPr>
        <w:t xml:space="preserve"> our sins, for thy name's sake.</w:t>
      </w:r>
    </w:p>
    <w:p w14:paraId="436E59D7" w14:textId="03CDAC2E" w:rsidR="0080190C" w:rsidRPr="00E11D34" w:rsidRDefault="00667735" w:rsidP="0080190C">
      <w:pPr>
        <w:rPr>
          <w:color w:val="00B0F0"/>
        </w:rPr>
      </w:pPr>
      <w:hyperlink w:anchor="Rapture" w:history="1">
        <w:r w:rsidR="0080190C" w:rsidRPr="00E11D34">
          <w:rPr>
            <w:rStyle w:val="Hyperlink"/>
            <w:color w:val="00B0F0"/>
          </w:rPr>
          <w:t>&gt;</w:t>
        </w:r>
        <w:r w:rsidR="00F10CDE">
          <w:rPr>
            <w:rStyle w:val="Hyperlink"/>
            <w:color w:val="00B0F0"/>
          </w:rPr>
          <w:t>Rapture before Trouble - Psa50:15, 1Th4:17</w:t>
        </w:r>
        <w:r w:rsidR="0080190C" w:rsidRPr="00E11D34">
          <w:rPr>
            <w:rStyle w:val="Hyperlink"/>
            <w:color w:val="00B0F0"/>
          </w:rPr>
          <w:t>&lt;</w:t>
        </w:r>
      </w:hyperlink>
    </w:p>
    <w:p w14:paraId="3BE4DA26"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55BF4DB9" w14:textId="5D789440" w:rsidR="008B392D" w:rsidRPr="008B392D" w:rsidRDefault="008B392D" w:rsidP="008B392D">
      <w:pPr>
        <w:rPr>
          <w:iCs/>
        </w:rPr>
      </w:pPr>
      <w:r w:rsidRPr="008B392D">
        <w:rPr>
          <w:iCs/>
        </w:rPr>
        <w:t>Psa79:10</w:t>
      </w:r>
      <w:r w:rsidR="00AA1459">
        <w:rPr>
          <w:iCs/>
        </w:rPr>
        <w:t xml:space="preserve"> </w:t>
      </w:r>
      <w:r w:rsidRPr="008B392D">
        <w:rPr>
          <w:iCs/>
        </w:rPr>
        <w:t xml:space="preserve">Wherefore should the heathen say, Where is their God? let him be known among the heathen in our sight </w:t>
      </w:r>
      <w:r w:rsidRPr="008D1840">
        <w:rPr>
          <w:iCs/>
          <w:u w:val="single"/>
        </w:rPr>
        <w:t>by the revenging</w:t>
      </w:r>
      <w:r w:rsidRPr="008B392D">
        <w:rPr>
          <w:iCs/>
        </w:rPr>
        <w:t xml:space="preserve"> of the blood of thy servants which is shed.</w:t>
      </w:r>
    </w:p>
    <w:p w14:paraId="27C92B54" w14:textId="0545B91E" w:rsidR="00C676B4" w:rsidRPr="00C676B4" w:rsidRDefault="00667735" w:rsidP="00C676B4">
      <w:pPr>
        <w:rPr>
          <w:iCs/>
          <w:color w:val="00B0F0"/>
        </w:rPr>
      </w:pPr>
      <w:hyperlink w:anchor="TheDayOfVengeance" w:history="1">
        <w:r w:rsidR="00C676B4" w:rsidRPr="00C676B4">
          <w:rPr>
            <w:rStyle w:val="Hyperlink"/>
            <w:color w:val="00B0F0"/>
          </w:rPr>
          <w:t>&gt;</w:t>
        </w:r>
        <w:r w:rsidR="00C321DC">
          <w:rPr>
            <w:rStyle w:val="Hyperlink"/>
            <w:color w:val="00B0F0"/>
          </w:rPr>
          <w:t>Day of Vengeance at</w:t>
        </w:r>
        <w:r w:rsidR="0098043E" w:rsidRPr="0098043E">
          <w:rPr>
            <w:rStyle w:val="Hyperlink"/>
            <w:color w:val="0070C0"/>
          </w:rPr>
          <w:t xml:space="preserve"> Seal 6 </w:t>
        </w:r>
        <w:r w:rsidR="00C321DC">
          <w:rPr>
            <w:rStyle w:val="Hyperlink"/>
            <w:color w:val="00B0F0"/>
          </w:rPr>
          <w:t>- Isa61:2, Luke21:22</w:t>
        </w:r>
        <w:r w:rsidR="007B4D66">
          <w:rPr>
            <w:rStyle w:val="Hyperlink"/>
            <w:color w:val="00B0F0"/>
          </w:rPr>
          <w:t>&lt;</w:t>
        </w:r>
      </w:hyperlink>
    </w:p>
    <w:p w14:paraId="2715957D" w14:textId="1C8E7DCA" w:rsidR="008B392D" w:rsidRPr="008B392D" w:rsidRDefault="008B392D" w:rsidP="008B392D">
      <w:pPr>
        <w:rPr>
          <w:iCs/>
        </w:rPr>
      </w:pPr>
      <w:r w:rsidRPr="008B392D">
        <w:rPr>
          <w:iCs/>
        </w:rPr>
        <w:lastRenderedPageBreak/>
        <w:t>Psa79:11</w:t>
      </w:r>
      <w:r w:rsidR="00AA1459">
        <w:rPr>
          <w:iCs/>
        </w:rPr>
        <w:t xml:space="preserve"> </w:t>
      </w:r>
      <w:r w:rsidRPr="008F3668">
        <w:rPr>
          <w:iCs/>
          <w:u w:val="single"/>
        </w:rPr>
        <w:t>Let the sighing of the prisoner come before thee</w:t>
      </w:r>
      <w:r w:rsidRPr="008B392D">
        <w:rPr>
          <w:iCs/>
        </w:rPr>
        <w:t>; according to the greatness of thy power preserve thou those that are appointed to die;</w:t>
      </w:r>
    </w:p>
    <w:p w14:paraId="0214A9BE" w14:textId="3BA08825" w:rsidR="008B392D" w:rsidRPr="008B392D" w:rsidRDefault="008B392D" w:rsidP="008B392D">
      <w:pPr>
        <w:rPr>
          <w:iCs/>
        </w:rPr>
      </w:pPr>
      <w:r w:rsidRPr="008B392D">
        <w:rPr>
          <w:iCs/>
        </w:rPr>
        <w:t>Psa79:12</w:t>
      </w:r>
      <w:r w:rsidR="00AA1459">
        <w:rPr>
          <w:iCs/>
        </w:rPr>
        <w:t xml:space="preserve"> </w:t>
      </w:r>
      <w:r w:rsidRPr="008B392D">
        <w:rPr>
          <w:iCs/>
        </w:rPr>
        <w:t xml:space="preserve">And render unto our neighbours </w:t>
      </w:r>
      <w:r w:rsidRPr="00803AF6">
        <w:rPr>
          <w:iCs/>
          <w:u w:val="single"/>
        </w:rPr>
        <w:t>sevenfold</w:t>
      </w:r>
      <w:r w:rsidRPr="008B392D">
        <w:rPr>
          <w:iCs/>
        </w:rPr>
        <w:t xml:space="preserve"> into their bosom their reproach, wherewith they have reproached thee, O Lord.</w:t>
      </w:r>
    </w:p>
    <w:p w14:paraId="6DC07C84" w14:textId="0FD3C35F" w:rsidR="008B392D" w:rsidRDefault="008B392D" w:rsidP="008B392D">
      <w:pPr>
        <w:rPr>
          <w:iCs/>
        </w:rPr>
      </w:pPr>
      <w:r w:rsidRPr="008B392D">
        <w:rPr>
          <w:iCs/>
        </w:rPr>
        <w:t>Psa79:13</w:t>
      </w:r>
      <w:r w:rsidR="00AA1459">
        <w:rPr>
          <w:iCs/>
        </w:rPr>
        <w:t xml:space="preserve"> </w:t>
      </w:r>
      <w:r w:rsidRPr="008B392D">
        <w:rPr>
          <w:iCs/>
        </w:rPr>
        <w:t>So we thy people and sheep of thy pasture will give thee thanks for ever: we will shew forth thy praise to all generations.</w:t>
      </w:r>
    </w:p>
    <w:p w14:paraId="49FADA2B" w14:textId="77777777" w:rsidR="00FF50A3" w:rsidRPr="008B392D" w:rsidRDefault="00FF50A3" w:rsidP="008B392D">
      <w:pPr>
        <w:rPr>
          <w:iCs/>
        </w:rPr>
      </w:pPr>
    </w:p>
    <w:p w14:paraId="5F695E11" w14:textId="477AC0FD" w:rsidR="00CF1C1E" w:rsidRDefault="00CF1C1E" w:rsidP="00CF1C1E">
      <w:pPr>
        <w:pStyle w:val="Heading3"/>
      </w:pPr>
      <w:r>
        <w:t>Psalms 80</w:t>
      </w:r>
    </w:p>
    <w:p w14:paraId="0C75D164" w14:textId="43A7996B" w:rsidR="008B392D" w:rsidRPr="008B392D" w:rsidRDefault="008B392D" w:rsidP="008B392D">
      <w:pPr>
        <w:rPr>
          <w:iCs/>
        </w:rPr>
      </w:pPr>
      <w:r w:rsidRPr="008B392D">
        <w:rPr>
          <w:iCs/>
        </w:rPr>
        <w:t>Psa80:1</w:t>
      </w:r>
      <w:r w:rsidR="005E6EE7">
        <w:rPr>
          <w:iCs/>
        </w:rPr>
        <w:t xml:space="preserve"> To the chief Musician upon Shoshannimeduth, A Psalm of Asaph.</w:t>
      </w:r>
      <w:r w:rsidR="00AA1459">
        <w:rPr>
          <w:iCs/>
        </w:rPr>
        <w:t xml:space="preserve"> </w:t>
      </w:r>
      <w:r w:rsidRPr="00384AF1">
        <w:rPr>
          <w:iCs/>
          <w:u w:val="single"/>
        </w:rPr>
        <w:t>Give ear</w:t>
      </w:r>
      <w:r w:rsidRPr="008B392D">
        <w:rPr>
          <w:iCs/>
        </w:rPr>
        <w:t xml:space="preserve">, </w:t>
      </w:r>
      <w:r w:rsidRPr="005E6EE7">
        <w:rPr>
          <w:iCs/>
          <w:u w:val="single"/>
        </w:rPr>
        <w:t>O S</w:t>
      </w:r>
      <w:r w:rsidRPr="00384AF1">
        <w:rPr>
          <w:iCs/>
          <w:u w:val="single"/>
        </w:rPr>
        <w:t>hepherd</w:t>
      </w:r>
      <w:r w:rsidR="005E6EE7" w:rsidRPr="00357C30">
        <w:rPr>
          <w:sz w:val="12"/>
          <w:szCs w:val="14"/>
          <w:u w:val="single"/>
        </w:rPr>
        <w:t> 7462</w:t>
      </w:r>
      <w:r w:rsidRPr="005E6EE7">
        <w:rPr>
          <w:iCs/>
        </w:rPr>
        <w:t xml:space="preserve"> </w:t>
      </w:r>
      <w:r w:rsidRPr="00384AF1">
        <w:rPr>
          <w:iCs/>
          <w:u w:val="single"/>
        </w:rPr>
        <w:t>of Israel</w:t>
      </w:r>
      <w:r w:rsidRPr="008B392D">
        <w:rPr>
          <w:iCs/>
        </w:rPr>
        <w:t xml:space="preserve">, thou that leadest </w:t>
      </w:r>
      <w:r w:rsidRPr="00384AF1">
        <w:rPr>
          <w:iCs/>
          <w:u w:val="single"/>
        </w:rPr>
        <w:t>Joseph</w:t>
      </w:r>
      <w:r w:rsidRPr="008B392D">
        <w:rPr>
          <w:iCs/>
        </w:rPr>
        <w:t xml:space="preserve"> like a flock; thou that </w:t>
      </w:r>
      <w:r w:rsidRPr="00384AF1">
        <w:rPr>
          <w:iCs/>
          <w:u w:val="single"/>
        </w:rPr>
        <w:t>dwellest between the cherubims</w:t>
      </w:r>
      <w:r w:rsidRPr="008B392D">
        <w:rPr>
          <w:iCs/>
        </w:rPr>
        <w:t xml:space="preserve">, </w:t>
      </w:r>
      <w:r w:rsidRPr="00384AF1">
        <w:rPr>
          <w:iCs/>
          <w:u w:val="single"/>
        </w:rPr>
        <w:t>shine forth</w:t>
      </w:r>
      <w:r w:rsidRPr="008B392D">
        <w:rPr>
          <w:iCs/>
        </w:rPr>
        <w:t>.</w:t>
      </w:r>
    </w:p>
    <w:p w14:paraId="03E25865"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1EEE9012" w14:textId="0EE44724" w:rsidR="008B392D" w:rsidRPr="008B392D" w:rsidRDefault="008B392D" w:rsidP="008B392D">
      <w:pPr>
        <w:rPr>
          <w:iCs/>
        </w:rPr>
      </w:pPr>
      <w:r w:rsidRPr="008B392D">
        <w:rPr>
          <w:iCs/>
        </w:rPr>
        <w:t>Psa80:2</w:t>
      </w:r>
      <w:r w:rsidR="00AA1459">
        <w:rPr>
          <w:iCs/>
        </w:rPr>
        <w:t xml:space="preserve"> </w:t>
      </w:r>
      <w:r w:rsidRPr="008B392D">
        <w:rPr>
          <w:iCs/>
        </w:rPr>
        <w:t xml:space="preserve">Before </w:t>
      </w:r>
      <w:r w:rsidRPr="00384AF1">
        <w:rPr>
          <w:iCs/>
          <w:u w:val="single"/>
        </w:rPr>
        <w:t>Ephraim</w:t>
      </w:r>
      <w:r w:rsidRPr="008B392D">
        <w:rPr>
          <w:iCs/>
        </w:rPr>
        <w:t xml:space="preserve"> and </w:t>
      </w:r>
      <w:r w:rsidRPr="00384AF1">
        <w:rPr>
          <w:iCs/>
          <w:u w:val="single"/>
        </w:rPr>
        <w:t>Benjamin</w:t>
      </w:r>
      <w:r w:rsidRPr="008B392D">
        <w:rPr>
          <w:iCs/>
        </w:rPr>
        <w:t xml:space="preserve"> and </w:t>
      </w:r>
      <w:r w:rsidRPr="00384AF1">
        <w:rPr>
          <w:iCs/>
          <w:u w:val="single"/>
        </w:rPr>
        <w:t>Manasseh</w:t>
      </w:r>
      <w:r w:rsidRPr="008B392D">
        <w:rPr>
          <w:iCs/>
        </w:rPr>
        <w:t xml:space="preserve"> stir up thy strength, and </w:t>
      </w:r>
      <w:r w:rsidRPr="00384AF1">
        <w:rPr>
          <w:iCs/>
          <w:u w:val="single"/>
        </w:rPr>
        <w:t>come</w:t>
      </w:r>
      <w:r w:rsidRPr="008B392D">
        <w:rPr>
          <w:iCs/>
        </w:rPr>
        <w:t xml:space="preserve"> and </w:t>
      </w:r>
      <w:r w:rsidRPr="00384AF1">
        <w:rPr>
          <w:iCs/>
          <w:u w:val="single"/>
        </w:rPr>
        <w:t>save us</w:t>
      </w:r>
      <w:r w:rsidRPr="008B392D">
        <w:rPr>
          <w:iCs/>
        </w:rPr>
        <w:t>.</w:t>
      </w:r>
    </w:p>
    <w:p w14:paraId="4119B27E" w14:textId="53084EF7" w:rsidR="008B392D" w:rsidRPr="008B392D" w:rsidRDefault="008B392D" w:rsidP="008B392D">
      <w:pPr>
        <w:rPr>
          <w:iCs/>
        </w:rPr>
      </w:pPr>
      <w:r w:rsidRPr="008B392D">
        <w:rPr>
          <w:iCs/>
        </w:rPr>
        <w:t>Psa80:3</w:t>
      </w:r>
      <w:r w:rsidR="00AA1459">
        <w:rPr>
          <w:iCs/>
        </w:rPr>
        <w:t xml:space="preserve"> </w:t>
      </w:r>
      <w:r w:rsidRPr="008B392D">
        <w:rPr>
          <w:iCs/>
        </w:rPr>
        <w:t>Turn us again, O God, and cause thy face to shine; and we shall be saved.</w:t>
      </w:r>
    </w:p>
    <w:p w14:paraId="11E16F35" w14:textId="67AABF66" w:rsidR="008B392D" w:rsidRPr="008B392D" w:rsidRDefault="008B392D" w:rsidP="008B392D">
      <w:pPr>
        <w:rPr>
          <w:iCs/>
        </w:rPr>
      </w:pPr>
      <w:r w:rsidRPr="008B392D">
        <w:rPr>
          <w:iCs/>
        </w:rPr>
        <w:t>Psa80:4</w:t>
      </w:r>
      <w:r w:rsidR="00AA1459">
        <w:rPr>
          <w:iCs/>
        </w:rPr>
        <w:t xml:space="preserve"> </w:t>
      </w:r>
      <w:r w:rsidRPr="008B392D">
        <w:rPr>
          <w:iCs/>
        </w:rPr>
        <w:t>O LORD God of hosts, how long wilt thou be angry against the prayer of thy people?</w:t>
      </w:r>
    </w:p>
    <w:p w14:paraId="1073F928" w14:textId="1AA28FFF" w:rsidR="008B392D" w:rsidRPr="008B392D" w:rsidRDefault="008B392D" w:rsidP="008B392D">
      <w:pPr>
        <w:rPr>
          <w:iCs/>
        </w:rPr>
      </w:pPr>
      <w:r w:rsidRPr="008B392D">
        <w:rPr>
          <w:iCs/>
        </w:rPr>
        <w:t>Psa80:5</w:t>
      </w:r>
      <w:r w:rsidR="00AA1459">
        <w:rPr>
          <w:iCs/>
        </w:rPr>
        <w:t xml:space="preserve"> </w:t>
      </w:r>
      <w:r w:rsidRPr="008B392D">
        <w:rPr>
          <w:iCs/>
        </w:rPr>
        <w:t>Thou feedest them with the bread of tears; and givest them tears to drink in great measure.</w:t>
      </w:r>
    </w:p>
    <w:p w14:paraId="4C2A3026" w14:textId="6FC96BDF" w:rsidR="008B392D" w:rsidRPr="008B392D" w:rsidRDefault="008B392D" w:rsidP="008B392D">
      <w:pPr>
        <w:rPr>
          <w:iCs/>
        </w:rPr>
      </w:pPr>
      <w:r w:rsidRPr="008B392D">
        <w:rPr>
          <w:iCs/>
        </w:rPr>
        <w:t>Psa80:6</w:t>
      </w:r>
      <w:r w:rsidR="00AA1459">
        <w:rPr>
          <w:iCs/>
        </w:rPr>
        <w:t xml:space="preserve"> </w:t>
      </w:r>
      <w:r w:rsidRPr="008B392D">
        <w:rPr>
          <w:iCs/>
        </w:rPr>
        <w:t xml:space="preserve">Thou makest us a strife unto our neighbours: and our enemies </w:t>
      </w:r>
      <w:r w:rsidRPr="00152D23">
        <w:rPr>
          <w:iCs/>
          <w:u w:val="single"/>
        </w:rPr>
        <w:t>laugh</w:t>
      </w:r>
      <w:r w:rsidR="00040601" w:rsidRPr="00040601">
        <w:rPr>
          <w:iCs/>
          <w:sz w:val="12"/>
          <w:u w:val="single"/>
        </w:rPr>
        <w:t> 3932</w:t>
      </w:r>
      <w:r w:rsidRPr="008B392D">
        <w:rPr>
          <w:iCs/>
        </w:rPr>
        <w:t xml:space="preserve"> among themselves.</w:t>
      </w:r>
    </w:p>
    <w:p w14:paraId="13EAB706" w14:textId="38044633" w:rsidR="00152D23" w:rsidRPr="008D3252" w:rsidRDefault="00667735" w:rsidP="00152D23">
      <w:pPr>
        <w:rPr>
          <w:iCs/>
          <w:color w:val="00B0F0"/>
        </w:rPr>
      </w:pPr>
      <w:hyperlink w:anchor="Mockers" w:history="1">
        <w:r w:rsidR="00152D23" w:rsidRPr="008D3252">
          <w:rPr>
            <w:rStyle w:val="Hyperlink"/>
            <w:iCs/>
            <w:color w:val="00B0F0"/>
          </w:rPr>
          <w:t>&gt;</w:t>
        </w:r>
        <w:r w:rsidR="00E1019B">
          <w:rPr>
            <w:rStyle w:val="Hyperlink"/>
            <w:iCs/>
            <w:color w:val="00B0F0"/>
          </w:rPr>
          <w:t>Mockers in End Times - Isa28:22, 2Pet3:3</w:t>
        </w:r>
        <w:r w:rsidR="00152D23" w:rsidRPr="008D3252">
          <w:rPr>
            <w:rStyle w:val="Hyperlink"/>
            <w:iCs/>
            <w:color w:val="00B0F0"/>
          </w:rPr>
          <w:t>&lt;</w:t>
        </w:r>
      </w:hyperlink>
    </w:p>
    <w:p w14:paraId="0985F9A0" w14:textId="0ADF753A" w:rsidR="008B392D" w:rsidRPr="008B392D" w:rsidRDefault="008B392D" w:rsidP="008B392D">
      <w:pPr>
        <w:rPr>
          <w:iCs/>
        </w:rPr>
      </w:pPr>
      <w:r w:rsidRPr="008B392D">
        <w:rPr>
          <w:iCs/>
        </w:rPr>
        <w:t>Psa80:7</w:t>
      </w:r>
      <w:r w:rsidR="00AA1459">
        <w:rPr>
          <w:iCs/>
        </w:rPr>
        <w:t xml:space="preserve"> </w:t>
      </w:r>
      <w:r w:rsidRPr="008B392D">
        <w:rPr>
          <w:iCs/>
        </w:rPr>
        <w:t>Turn us again, O God of hosts, and cause thy face to shine; and we shall be saved.</w:t>
      </w:r>
    </w:p>
    <w:p w14:paraId="73C61E1A" w14:textId="782A0C6A" w:rsidR="008B392D" w:rsidRDefault="008B392D" w:rsidP="008B392D">
      <w:pPr>
        <w:rPr>
          <w:iCs/>
        </w:rPr>
      </w:pPr>
      <w:r w:rsidRPr="008B392D">
        <w:rPr>
          <w:iCs/>
        </w:rPr>
        <w:t>Psa80:8</w:t>
      </w:r>
      <w:r w:rsidR="00AA1459">
        <w:rPr>
          <w:iCs/>
        </w:rPr>
        <w:t xml:space="preserve"> </w:t>
      </w:r>
      <w:r w:rsidRPr="008B392D">
        <w:rPr>
          <w:iCs/>
        </w:rPr>
        <w:t xml:space="preserve">Thou hast brought </w:t>
      </w:r>
      <w:r w:rsidRPr="00384AF1">
        <w:rPr>
          <w:iCs/>
          <w:u w:val="single"/>
        </w:rPr>
        <w:t>a vine out of Egypt</w:t>
      </w:r>
      <w:r w:rsidRPr="008B392D">
        <w:rPr>
          <w:iCs/>
        </w:rPr>
        <w:t>: thou hast cast out the heathen, and planted it.</w:t>
      </w:r>
    </w:p>
    <w:p w14:paraId="002B2C82" w14:textId="06732AC9" w:rsidR="00384AF1" w:rsidRPr="00384AF1" w:rsidRDefault="00384AF1" w:rsidP="008B392D">
      <w:pPr>
        <w:rPr>
          <w:iCs/>
          <w:color w:val="00B0F0"/>
        </w:rPr>
      </w:pPr>
      <w:r w:rsidRPr="00384AF1">
        <w:rPr>
          <w:iCs/>
          <w:color w:val="00B0F0"/>
        </w:rPr>
        <w:t>Jesus Christ</w:t>
      </w:r>
      <w:r>
        <w:rPr>
          <w:iCs/>
          <w:color w:val="00B0F0"/>
        </w:rPr>
        <w:t xml:space="preserve"> as well as Isreal?</w:t>
      </w:r>
    </w:p>
    <w:p w14:paraId="127DC761" w14:textId="1F8FAAD7" w:rsidR="008B392D" w:rsidRPr="008B392D" w:rsidRDefault="008B392D" w:rsidP="008B392D">
      <w:pPr>
        <w:rPr>
          <w:iCs/>
        </w:rPr>
      </w:pPr>
      <w:r w:rsidRPr="008B392D">
        <w:rPr>
          <w:iCs/>
        </w:rPr>
        <w:t>Psa80:9</w:t>
      </w:r>
      <w:r w:rsidR="00AA1459">
        <w:rPr>
          <w:iCs/>
        </w:rPr>
        <w:t xml:space="preserve"> </w:t>
      </w:r>
      <w:r w:rsidRPr="008B392D">
        <w:rPr>
          <w:iCs/>
        </w:rPr>
        <w:t>Thou preparedst room before it, and didst cause it to take deep root, and it filled the land.</w:t>
      </w:r>
    </w:p>
    <w:p w14:paraId="7E56987F" w14:textId="568D7D4E" w:rsidR="008B392D" w:rsidRPr="008B392D" w:rsidRDefault="008B392D" w:rsidP="008B392D">
      <w:pPr>
        <w:rPr>
          <w:iCs/>
        </w:rPr>
      </w:pPr>
      <w:r w:rsidRPr="008B392D">
        <w:rPr>
          <w:iCs/>
        </w:rPr>
        <w:t>Psa80:10</w:t>
      </w:r>
      <w:r w:rsidR="00AA1459">
        <w:rPr>
          <w:iCs/>
        </w:rPr>
        <w:t xml:space="preserve"> </w:t>
      </w:r>
      <w:r w:rsidRPr="008B392D">
        <w:rPr>
          <w:iCs/>
        </w:rPr>
        <w:t>The hills were covered with the shadow of it, and the boughs thereof were like the goodly cedars.</w:t>
      </w:r>
    </w:p>
    <w:p w14:paraId="5B252C2F" w14:textId="45CE2C07" w:rsidR="008B392D" w:rsidRPr="008B392D" w:rsidRDefault="008B392D" w:rsidP="008B392D">
      <w:pPr>
        <w:rPr>
          <w:iCs/>
        </w:rPr>
      </w:pPr>
      <w:r w:rsidRPr="008B392D">
        <w:rPr>
          <w:iCs/>
        </w:rPr>
        <w:t>Psa80:11</w:t>
      </w:r>
      <w:r w:rsidR="00AA1459">
        <w:rPr>
          <w:iCs/>
        </w:rPr>
        <w:t xml:space="preserve"> </w:t>
      </w:r>
      <w:r w:rsidRPr="008B392D">
        <w:rPr>
          <w:iCs/>
        </w:rPr>
        <w:t>She sent out her boughs unto the sea, and her branches unto the river.</w:t>
      </w:r>
    </w:p>
    <w:p w14:paraId="3C1CDE37" w14:textId="57D6C4B7" w:rsidR="008B392D" w:rsidRPr="008B392D" w:rsidRDefault="008B392D" w:rsidP="008B392D">
      <w:pPr>
        <w:rPr>
          <w:iCs/>
        </w:rPr>
      </w:pPr>
      <w:r w:rsidRPr="008B392D">
        <w:rPr>
          <w:iCs/>
        </w:rPr>
        <w:t>Psa80:12</w:t>
      </w:r>
      <w:r w:rsidR="00AA1459">
        <w:rPr>
          <w:iCs/>
        </w:rPr>
        <w:t xml:space="preserve"> </w:t>
      </w:r>
      <w:r w:rsidRPr="008B392D">
        <w:rPr>
          <w:iCs/>
        </w:rPr>
        <w:t>Why hast thou then broken down her hedges, so that all they which pass by the way do pluck her?</w:t>
      </w:r>
    </w:p>
    <w:p w14:paraId="3A85C756" w14:textId="0FB577DD" w:rsidR="008B392D" w:rsidRPr="008B392D" w:rsidRDefault="008B392D" w:rsidP="008B392D">
      <w:pPr>
        <w:rPr>
          <w:iCs/>
        </w:rPr>
      </w:pPr>
      <w:r w:rsidRPr="008B392D">
        <w:rPr>
          <w:iCs/>
        </w:rPr>
        <w:t>Psa80:13</w:t>
      </w:r>
      <w:r w:rsidR="00AA1459">
        <w:rPr>
          <w:iCs/>
        </w:rPr>
        <w:t xml:space="preserve"> </w:t>
      </w:r>
      <w:r w:rsidRPr="008B392D">
        <w:rPr>
          <w:iCs/>
        </w:rPr>
        <w:t xml:space="preserve">The boar out of the wood doth waste it, and the wild beast of the field </w:t>
      </w:r>
      <w:r w:rsidRPr="005E6EE7">
        <w:rPr>
          <w:iCs/>
          <w:u w:val="single"/>
        </w:rPr>
        <w:t>doth devour</w:t>
      </w:r>
      <w:r w:rsidR="005E6EE7" w:rsidRPr="00357C30">
        <w:rPr>
          <w:sz w:val="12"/>
          <w:szCs w:val="14"/>
          <w:u w:val="single"/>
        </w:rPr>
        <w:t> 7462</w:t>
      </w:r>
      <w:r w:rsidRPr="008B392D">
        <w:rPr>
          <w:iCs/>
        </w:rPr>
        <w:t xml:space="preserve"> it.</w:t>
      </w:r>
    </w:p>
    <w:p w14:paraId="7F56D776"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393D028A" w14:textId="22BF6D90" w:rsidR="008B392D" w:rsidRPr="008B392D" w:rsidRDefault="008B392D" w:rsidP="008B392D">
      <w:pPr>
        <w:rPr>
          <w:iCs/>
        </w:rPr>
      </w:pPr>
      <w:r w:rsidRPr="008B392D">
        <w:rPr>
          <w:iCs/>
        </w:rPr>
        <w:t>Psa80:14</w:t>
      </w:r>
      <w:r w:rsidR="00AA1459">
        <w:rPr>
          <w:iCs/>
        </w:rPr>
        <w:t xml:space="preserve"> </w:t>
      </w:r>
      <w:r w:rsidRPr="008B392D">
        <w:rPr>
          <w:iCs/>
        </w:rPr>
        <w:t>Return, we beseech thee, O God of hosts: look down from heaven, and behold, and visit this vine;</w:t>
      </w:r>
    </w:p>
    <w:p w14:paraId="749728DE" w14:textId="7F7DAE0E" w:rsidR="008B392D" w:rsidRPr="008B392D" w:rsidRDefault="008B392D" w:rsidP="008B392D">
      <w:pPr>
        <w:rPr>
          <w:iCs/>
        </w:rPr>
      </w:pPr>
      <w:r w:rsidRPr="008B392D">
        <w:rPr>
          <w:iCs/>
        </w:rPr>
        <w:t>Psa80:15</w:t>
      </w:r>
      <w:r w:rsidR="00AA1459">
        <w:rPr>
          <w:iCs/>
        </w:rPr>
        <w:t xml:space="preserve"> </w:t>
      </w:r>
      <w:r w:rsidRPr="008B392D">
        <w:rPr>
          <w:iCs/>
        </w:rPr>
        <w:t xml:space="preserve">And the vineyard which </w:t>
      </w:r>
      <w:r w:rsidRPr="00384AF1">
        <w:rPr>
          <w:iCs/>
          <w:u w:val="single"/>
        </w:rPr>
        <w:t>thy right hand</w:t>
      </w:r>
      <w:r w:rsidRPr="008B392D">
        <w:rPr>
          <w:iCs/>
        </w:rPr>
        <w:t xml:space="preserve"> hath planted, and </w:t>
      </w:r>
      <w:r w:rsidRPr="00384AF1">
        <w:rPr>
          <w:iCs/>
          <w:u w:val="single"/>
        </w:rPr>
        <w:t>the branch</w:t>
      </w:r>
      <w:r w:rsidRPr="008B392D">
        <w:rPr>
          <w:iCs/>
        </w:rPr>
        <w:t xml:space="preserve"> that thou madest strong for thyself.</w:t>
      </w:r>
    </w:p>
    <w:p w14:paraId="6607CA73" w14:textId="7E830C89" w:rsidR="008B392D" w:rsidRPr="008B392D" w:rsidRDefault="008B392D" w:rsidP="008B392D">
      <w:pPr>
        <w:rPr>
          <w:iCs/>
        </w:rPr>
      </w:pPr>
      <w:r w:rsidRPr="008B392D">
        <w:rPr>
          <w:iCs/>
        </w:rPr>
        <w:t>Psa80:16</w:t>
      </w:r>
      <w:r w:rsidR="00AA1459">
        <w:rPr>
          <w:iCs/>
        </w:rPr>
        <w:t xml:space="preserve"> </w:t>
      </w:r>
      <w:r w:rsidRPr="001A750F">
        <w:rPr>
          <w:i/>
          <w:u w:val="single"/>
        </w:rPr>
        <w:t>It is</w:t>
      </w:r>
      <w:r w:rsidRPr="001A750F">
        <w:rPr>
          <w:iCs/>
          <w:u w:val="single"/>
        </w:rPr>
        <w:t xml:space="preserve"> burned</w:t>
      </w:r>
      <w:r w:rsidR="00BA54CD" w:rsidRPr="00BA54CD">
        <w:rPr>
          <w:sz w:val="12"/>
          <w:szCs w:val="14"/>
          <w:u w:val="single"/>
        </w:rPr>
        <w:t> 8313</w:t>
      </w:r>
      <w:r w:rsidRPr="008B392D">
        <w:rPr>
          <w:iCs/>
        </w:rPr>
        <w:t xml:space="preserve"> </w:t>
      </w:r>
      <w:r w:rsidRPr="00584E90">
        <w:rPr>
          <w:iCs/>
          <w:u w:val="single"/>
        </w:rPr>
        <w:t>with fire</w:t>
      </w:r>
      <w:r w:rsidR="00BA54CD" w:rsidRPr="00BA54CD">
        <w:rPr>
          <w:sz w:val="12"/>
          <w:szCs w:val="14"/>
          <w:u w:val="single"/>
        </w:rPr>
        <w:t> 784</w:t>
      </w:r>
      <w:r w:rsidRPr="008B392D">
        <w:rPr>
          <w:iCs/>
        </w:rPr>
        <w:t xml:space="preserve">, it is cut down: they perish at </w:t>
      </w:r>
      <w:r w:rsidRPr="00384AF1">
        <w:rPr>
          <w:iCs/>
          <w:u w:val="single"/>
        </w:rPr>
        <w:t>the rebuke of thy countenance</w:t>
      </w:r>
      <w:r w:rsidRPr="008B392D">
        <w:rPr>
          <w:iCs/>
        </w:rPr>
        <w:t>.</w:t>
      </w:r>
    </w:p>
    <w:p w14:paraId="016CB618" w14:textId="318FA6B2"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53EE9D14" w14:textId="4F8C1523" w:rsidR="008B392D" w:rsidRPr="008B392D" w:rsidRDefault="008B392D" w:rsidP="008B392D">
      <w:pPr>
        <w:rPr>
          <w:iCs/>
        </w:rPr>
      </w:pPr>
      <w:r w:rsidRPr="008B392D">
        <w:rPr>
          <w:iCs/>
        </w:rPr>
        <w:t>Psa80:17</w:t>
      </w:r>
      <w:r w:rsidR="00AA1459">
        <w:rPr>
          <w:iCs/>
        </w:rPr>
        <w:t xml:space="preserve"> </w:t>
      </w:r>
      <w:r w:rsidRPr="008B392D">
        <w:rPr>
          <w:iCs/>
        </w:rPr>
        <w:t xml:space="preserve">Let thy hand be upon the man of thy right hand, upon </w:t>
      </w:r>
      <w:r w:rsidRPr="00100968">
        <w:rPr>
          <w:iCs/>
          <w:u w:val="single"/>
        </w:rPr>
        <w:t>the so</w:t>
      </w:r>
      <w:r w:rsidRPr="00C431FE">
        <w:rPr>
          <w:iCs/>
          <w:u w:val="single"/>
        </w:rPr>
        <w:t>n of man</w:t>
      </w:r>
      <w:r w:rsidRPr="008B392D">
        <w:rPr>
          <w:iCs/>
        </w:rPr>
        <w:t xml:space="preserve"> whom thou madest strong for thyself.</w:t>
      </w:r>
    </w:p>
    <w:p w14:paraId="42624944" w14:textId="0A733615" w:rsidR="00100968" w:rsidRPr="00F75B93" w:rsidRDefault="00667735" w:rsidP="00100968">
      <w:pPr>
        <w:rPr>
          <w:iCs/>
          <w:color w:val="00B0F0"/>
        </w:rPr>
      </w:pPr>
      <w:hyperlink w:anchor="SonOfMan" w:history="1">
        <w:r w:rsidR="00100968" w:rsidRPr="00F75B93">
          <w:rPr>
            <w:rStyle w:val="Hyperlink"/>
            <w:iCs/>
            <w:color w:val="00B0F0"/>
          </w:rPr>
          <w:t>&gt;</w:t>
        </w:r>
        <w:r w:rsidR="00804E7B">
          <w:rPr>
            <w:rStyle w:val="Hyperlink"/>
            <w:iCs/>
            <w:color w:val="00B0F0"/>
          </w:rPr>
          <w:t>Son of Man, desc of Adam - Ge11:5, Mic5:7</w:t>
        </w:r>
        <w:r w:rsidR="00100968" w:rsidRPr="00F75B93">
          <w:rPr>
            <w:rStyle w:val="Hyperlink"/>
            <w:iCs/>
            <w:color w:val="00B0F0"/>
          </w:rPr>
          <w:t>&lt;</w:t>
        </w:r>
      </w:hyperlink>
    </w:p>
    <w:p w14:paraId="040CF969" w14:textId="29F0A336" w:rsidR="008B392D" w:rsidRPr="008B392D" w:rsidRDefault="008B392D" w:rsidP="008B392D">
      <w:pPr>
        <w:rPr>
          <w:iCs/>
        </w:rPr>
      </w:pPr>
      <w:r w:rsidRPr="008B392D">
        <w:rPr>
          <w:iCs/>
        </w:rPr>
        <w:t>Psa80:18</w:t>
      </w:r>
      <w:r w:rsidR="00AA1459">
        <w:rPr>
          <w:iCs/>
        </w:rPr>
        <w:t xml:space="preserve"> </w:t>
      </w:r>
      <w:r w:rsidRPr="008B392D">
        <w:rPr>
          <w:iCs/>
        </w:rPr>
        <w:t>So will not we go back from thee: quicken us, and we will call upon thy name.</w:t>
      </w:r>
    </w:p>
    <w:p w14:paraId="00C8EF44" w14:textId="5B48B669" w:rsidR="008B392D" w:rsidRDefault="008B392D" w:rsidP="008B392D">
      <w:pPr>
        <w:rPr>
          <w:iCs/>
        </w:rPr>
      </w:pPr>
      <w:r w:rsidRPr="008B392D">
        <w:rPr>
          <w:iCs/>
        </w:rPr>
        <w:t>Psa80:19</w:t>
      </w:r>
      <w:r w:rsidR="00AA1459">
        <w:rPr>
          <w:iCs/>
        </w:rPr>
        <w:t xml:space="preserve"> </w:t>
      </w:r>
      <w:r w:rsidRPr="008B392D">
        <w:rPr>
          <w:iCs/>
        </w:rPr>
        <w:t>Turn us again, O LORD God of hosts, cause thy face to shine; and we shall be saved.</w:t>
      </w:r>
    </w:p>
    <w:p w14:paraId="0F8AC080" w14:textId="77777777" w:rsidR="003F7B09" w:rsidRPr="008B392D" w:rsidRDefault="003F7B09" w:rsidP="008B392D">
      <w:pPr>
        <w:rPr>
          <w:iCs/>
        </w:rPr>
      </w:pPr>
    </w:p>
    <w:p w14:paraId="4B4A76C9" w14:textId="02BBE4CD" w:rsidR="00CF1C1E" w:rsidRDefault="00CF1C1E" w:rsidP="00CF1C1E">
      <w:pPr>
        <w:pStyle w:val="Heading3"/>
      </w:pPr>
      <w:r>
        <w:t>Psalms 81</w:t>
      </w:r>
    </w:p>
    <w:p w14:paraId="378FA712" w14:textId="23B0AEA0" w:rsidR="008B392D" w:rsidRPr="008B392D" w:rsidRDefault="008B392D" w:rsidP="008B392D">
      <w:pPr>
        <w:rPr>
          <w:iCs/>
        </w:rPr>
      </w:pPr>
      <w:r w:rsidRPr="008B392D">
        <w:rPr>
          <w:iCs/>
        </w:rPr>
        <w:t>Psa81:1</w:t>
      </w:r>
      <w:r w:rsidR="00AA1459">
        <w:rPr>
          <w:iCs/>
        </w:rPr>
        <w:t xml:space="preserve"> </w:t>
      </w:r>
      <w:r w:rsidRPr="00384AF1">
        <w:rPr>
          <w:iCs/>
          <w:u w:val="single"/>
        </w:rPr>
        <w:t>Sing</w:t>
      </w:r>
      <w:r w:rsidRPr="008B392D">
        <w:rPr>
          <w:iCs/>
        </w:rPr>
        <w:t xml:space="preserve"> aloud unto God our strength: make a joyful noise unto the God of Jacob.</w:t>
      </w:r>
    </w:p>
    <w:p w14:paraId="1D092D31" w14:textId="32E5CA83" w:rsidR="008B392D" w:rsidRPr="008B392D" w:rsidRDefault="008B392D" w:rsidP="008B392D">
      <w:pPr>
        <w:rPr>
          <w:iCs/>
        </w:rPr>
      </w:pPr>
      <w:r w:rsidRPr="008B392D">
        <w:rPr>
          <w:iCs/>
        </w:rPr>
        <w:t>Psa81:2</w:t>
      </w:r>
      <w:r w:rsidR="00AA1459">
        <w:rPr>
          <w:iCs/>
        </w:rPr>
        <w:t xml:space="preserve"> </w:t>
      </w:r>
      <w:r w:rsidRPr="008B392D">
        <w:rPr>
          <w:iCs/>
        </w:rPr>
        <w:t xml:space="preserve">Take a psalm, and bring hither the timbrel, </w:t>
      </w:r>
      <w:r w:rsidRPr="00384AF1">
        <w:rPr>
          <w:iCs/>
          <w:u w:val="single"/>
        </w:rPr>
        <w:t>the pleasant harp</w:t>
      </w:r>
      <w:r w:rsidRPr="008B392D">
        <w:rPr>
          <w:iCs/>
        </w:rPr>
        <w:t xml:space="preserve"> with the psaltery.</w:t>
      </w:r>
    </w:p>
    <w:p w14:paraId="041772F7" w14:textId="294F45D1" w:rsidR="008B392D" w:rsidRPr="008B392D" w:rsidRDefault="008B392D" w:rsidP="008B392D">
      <w:pPr>
        <w:rPr>
          <w:iCs/>
        </w:rPr>
      </w:pPr>
      <w:r w:rsidRPr="008B392D">
        <w:rPr>
          <w:iCs/>
        </w:rPr>
        <w:t>Psa81:3</w:t>
      </w:r>
      <w:r w:rsidR="00AA1459">
        <w:rPr>
          <w:iCs/>
        </w:rPr>
        <w:t xml:space="preserve"> </w:t>
      </w:r>
      <w:r w:rsidRPr="009B7387">
        <w:rPr>
          <w:iCs/>
          <w:u w:val="single"/>
        </w:rPr>
        <w:t>Blow up</w:t>
      </w:r>
      <w:r w:rsidR="009B7387" w:rsidRPr="009B7387">
        <w:rPr>
          <w:iCs/>
          <w:sz w:val="12"/>
          <w:szCs w:val="14"/>
          <w:u w:val="single"/>
        </w:rPr>
        <w:t xml:space="preserve"> 8628</w:t>
      </w:r>
      <w:r w:rsidRPr="008B392D">
        <w:rPr>
          <w:iCs/>
        </w:rPr>
        <w:t xml:space="preserve"> </w:t>
      </w:r>
      <w:r w:rsidRPr="009B7387">
        <w:rPr>
          <w:iCs/>
          <w:u w:val="single"/>
        </w:rPr>
        <w:t xml:space="preserve">the </w:t>
      </w:r>
      <w:r w:rsidR="007277CB" w:rsidRPr="00433CA0">
        <w:rPr>
          <w:iCs/>
          <w:u w:val="single"/>
        </w:rPr>
        <w:t>Trumpet</w:t>
      </w:r>
      <w:r w:rsidR="00433CA0">
        <w:rPr>
          <w:iCs/>
          <w:sz w:val="12"/>
          <w:szCs w:val="14"/>
          <w:u w:val="single"/>
        </w:rPr>
        <w:t> </w:t>
      </w:r>
      <w:r w:rsidR="007277CB" w:rsidRPr="00433CA0">
        <w:rPr>
          <w:iCs/>
          <w:sz w:val="12"/>
          <w:szCs w:val="14"/>
          <w:u w:val="single"/>
        </w:rPr>
        <w:t>7</w:t>
      </w:r>
      <w:r w:rsidR="009B7387" w:rsidRPr="00433CA0">
        <w:rPr>
          <w:iCs/>
          <w:sz w:val="12"/>
          <w:szCs w:val="14"/>
          <w:u w:val="single"/>
        </w:rPr>
        <w:t>782</w:t>
      </w:r>
      <w:r w:rsidRPr="00433CA0">
        <w:rPr>
          <w:iCs/>
        </w:rPr>
        <w:t xml:space="preserve"> </w:t>
      </w:r>
      <w:r w:rsidRPr="00433CA0">
        <w:rPr>
          <w:iCs/>
          <w:u w:val="single"/>
        </w:rPr>
        <w:t>in the ne</w:t>
      </w:r>
      <w:r w:rsidRPr="009B7387">
        <w:rPr>
          <w:iCs/>
          <w:u w:val="single"/>
        </w:rPr>
        <w:t>w</w:t>
      </w:r>
      <w:r w:rsidRPr="007B4D96">
        <w:rPr>
          <w:iCs/>
          <w:u w:val="single"/>
        </w:rPr>
        <w:t xml:space="preserve"> moon</w:t>
      </w:r>
      <w:r w:rsidR="009B7387" w:rsidRPr="009B7387">
        <w:rPr>
          <w:iCs/>
          <w:sz w:val="12"/>
          <w:szCs w:val="14"/>
          <w:u w:val="single"/>
        </w:rPr>
        <w:t xml:space="preserve"> 2320</w:t>
      </w:r>
      <w:r w:rsidRPr="008B392D">
        <w:rPr>
          <w:iCs/>
        </w:rPr>
        <w:t xml:space="preserve">, </w:t>
      </w:r>
      <w:r w:rsidRPr="00ED0097">
        <w:rPr>
          <w:iCs/>
          <w:u w:val="single"/>
        </w:rPr>
        <w:t xml:space="preserve">in the time </w:t>
      </w:r>
      <w:r w:rsidRPr="007B4D96">
        <w:rPr>
          <w:iCs/>
          <w:u w:val="single"/>
        </w:rPr>
        <w:t>appointed</w:t>
      </w:r>
      <w:r w:rsidR="00BA54CD" w:rsidRPr="00BA54CD">
        <w:rPr>
          <w:iCs/>
          <w:sz w:val="12"/>
          <w:szCs w:val="14"/>
          <w:u w:val="single"/>
        </w:rPr>
        <w:t> 367</w:t>
      </w:r>
      <w:r w:rsidR="009B7387" w:rsidRPr="009B7387">
        <w:rPr>
          <w:iCs/>
          <w:sz w:val="12"/>
          <w:szCs w:val="14"/>
          <w:u w:val="single"/>
        </w:rPr>
        <w:t>7</w:t>
      </w:r>
      <w:r w:rsidRPr="008B392D">
        <w:rPr>
          <w:iCs/>
        </w:rPr>
        <w:t xml:space="preserve">, </w:t>
      </w:r>
      <w:r w:rsidRPr="006552C4">
        <w:rPr>
          <w:iCs/>
          <w:u w:val="single"/>
        </w:rPr>
        <w:t>on our sole</w:t>
      </w:r>
      <w:r w:rsidRPr="007B4D96">
        <w:rPr>
          <w:iCs/>
          <w:u w:val="single"/>
        </w:rPr>
        <w:t>mn feast</w:t>
      </w:r>
      <w:r w:rsidR="00433CA0" w:rsidRPr="00433CA0">
        <w:rPr>
          <w:iCs/>
          <w:sz w:val="12"/>
          <w:szCs w:val="14"/>
          <w:u w:val="single"/>
        </w:rPr>
        <w:t> 2282</w:t>
      </w:r>
      <w:r w:rsidRPr="006552C4">
        <w:rPr>
          <w:iCs/>
        </w:rPr>
        <w:t xml:space="preserve"> day</w:t>
      </w:r>
      <w:r w:rsidRPr="008B392D">
        <w:rPr>
          <w:iCs/>
        </w:rPr>
        <w:t>.</w:t>
      </w:r>
    </w:p>
    <w:p w14:paraId="03BC11C7"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3C6AE041" w14:textId="46909B35" w:rsidR="003F7B09" w:rsidRPr="003F7B09" w:rsidRDefault="00667735" w:rsidP="003F7B09">
      <w:pPr>
        <w:rPr>
          <w:iCs/>
          <w:color w:val="00B0F0"/>
        </w:rPr>
      </w:pPr>
      <w:hyperlink w:anchor="NewMoon" w:history="1">
        <w:r w:rsidR="003F7B09" w:rsidRPr="003F7B09">
          <w:rPr>
            <w:rStyle w:val="Hyperlink"/>
            <w:iCs/>
            <w:color w:val="00B0F0"/>
          </w:rPr>
          <w:t>&gt;</w:t>
        </w:r>
        <w:r w:rsidR="006552C4">
          <w:rPr>
            <w:rStyle w:val="Hyperlink"/>
            <w:iCs/>
            <w:color w:val="00B0F0"/>
          </w:rPr>
          <w:t>New Moon (2320|chodesh) - xx - Ge7:11, Psa81:3, Amos8:5</w:t>
        </w:r>
        <w:r w:rsidR="003F7B09" w:rsidRPr="003F7B09">
          <w:rPr>
            <w:rStyle w:val="Hyperlink"/>
            <w:iCs/>
            <w:color w:val="00B0F0"/>
          </w:rPr>
          <w:t>&lt;</w:t>
        </w:r>
      </w:hyperlink>
    </w:p>
    <w:p w14:paraId="6377AE15" w14:textId="77777777" w:rsidR="00ED0097" w:rsidRPr="00EF4DBA" w:rsidRDefault="00667735" w:rsidP="00ED0097">
      <w:pPr>
        <w:rPr>
          <w:iCs/>
          <w:color w:val="00B0F0"/>
        </w:rPr>
      </w:pPr>
      <w:hyperlink w:anchor="FullMoon" w:history="1">
        <w:r w:rsidR="00ED0097" w:rsidRPr="00EF4DBA">
          <w:rPr>
            <w:rStyle w:val="Hyperlink"/>
            <w:iCs/>
            <w:color w:val="00B0F0"/>
          </w:rPr>
          <w:t>&gt;Full Moon (3677|keseh) - xx - Psa81:3, Prv7:20&lt;</w:t>
        </w:r>
      </w:hyperlink>
    </w:p>
    <w:p w14:paraId="5846D111" w14:textId="13800C6D" w:rsidR="006552C4" w:rsidRPr="009C026F" w:rsidRDefault="00667735" w:rsidP="006552C4">
      <w:pPr>
        <w:rPr>
          <w:iCs/>
          <w:color w:val="00B0F0"/>
        </w:rPr>
      </w:pPr>
      <w:hyperlink w:anchor="FeastsOfTheLORD" w:history="1">
        <w:r w:rsidR="006552C4" w:rsidRPr="009C026F">
          <w:rPr>
            <w:rStyle w:val="Hyperlink"/>
            <w:iCs/>
            <w:color w:val="00B0F0"/>
          </w:rPr>
          <w:t>&gt;</w:t>
        </w:r>
        <w:r w:rsidR="003550FB">
          <w:rPr>
            <w:rStyle w:val="Hyperlink"/>
            <w:iCs/>
            <w:color w:val="00B0F0"/>
          </w:rPr>
          <w:t>Feasts of the LORD - Exo5:1, Exo23:14</w:t>
        </w:r>
        <w:r w:rsidR="006552C4" w:rsidRPr="009C026F">
          <w:rPr>
            <w:rStyle w:val="Hyperlink"/>
            <w:iCs/>
            <w:color w:val="00B0F0"/>
          </w:rPr>
          <w:t>&lt;</w:t>
        </w:r>
      </w:hyperlink>
    </w:p>
    <w:p w14:paraId="19A211FC" w14:textId="77777777" w:rsidR="006552C4" w:rsidRPr="006552C4" w:rsidRDefault="006552C4" w:rsidP="008B392D">
      <w:pPr>
        <w:rPr>
          <w:iCs/>
          <w:color w:val="00B0F0"/>
        </w:rPr>
      </w:pPr>
      <w:r w:rsidRPr="006552C4">
        <w:rPr>
          <w:iCs/>
          <w:color w:val="00B0F0"/>
        </w:rPr>
        <w:t>The trumpet is blown on new moons and on full moons on feast days.</w:t>
      </w:r>
    </w:p>
    <w:p w14:paraId="12A2301F" w14:textId="7E122854" w:rsidR="008B392D" w:rsidRPr="008B392D" w:rsidRDefault="008B392D" w:rsidP="008B392D">
      <w:pPr>
        <w:rPr>
          <w:iCs/>
        </w:rPr>
      </w:pPr>
      <w:r w:rsidRPr="008B392D">
        <w:rPr>
          <w:iCs/>
        </w:rPr>
        <w:t>Psa81:4</w:t>
      </w:r>
      <w:r w:rsidR="00AA1459">
        <w:rPr>
          <w:iCs/>
        </w:rPr>
        <w:t xml:space="preserve"> </w:t>
      </w:r>
      <w:r w:rsidRPr="008B392D">
        <w:rPr>
          <w:iCs/>
        </w:rPr>
        <w:t>For this was a statute for Israel, and a law of the God of Jacob.</w:t>
      </w:r>
    </w:p>
    <w:p w14:paraId="731CC630" w14:textId="6C04F045" w:rsidR="008B392D" w:rsidRPr="008B392D" w:rsidRDefault="008B392D" w:rsidP="008B392D">
      <w:pPr>
        <w:rPr>
          <w:iCs/>
        </w:rPr>
      </w:pPr>
      <w:r w:rsidRPr="008B392D">
        <w:rPr>
          <w:iCs/>
        </w:rPr>
        <w:t>Psa81:5</w:t>
      </w:r>
      <w:r w:rsidR="00AA1459">
        <w:rPr>
          <w:iCs/>
        </w:rPr>
        <w:t xml:space="preserve"> </w:t>
      </w:r>
      <w:r w:rsidRPr="008B392D">
        <w:rPr>
          <w:iCs/>
        </w:rPr>
        <w:t>This he ordained in Joseph for a testimony, when he went out through the land of Egypt: where I heard a language that I understood not.</w:t>
      </w:r>
    </w:p>
    <w:p w14:paraId="31EC10BB" w14:textId="6E0DB980" w:rsidR="008B392D" w:rsidRPr="008B392D" w:rsidRDefault="008B392D" w:rsidP="008B392D">
      <w:pPr>
        <w:rPr>
          <w:iCs/>
        </w:rPr>
      </w:pPr>
      <w:r w:rsidRPr="008B392D">
        <w:rPr>
          <w:iCs/>
        </w:rPr>
        <w:t>Psa81:6</w:t>
      </w:r>
      <w:r w:rsidR="00AA1459">
        <w:rPr>
          <w:iCs/>
        </w:rPr>
        <w:t xml:space="preserve"> </w:t>
      </w:r>
      <w:r w:rsidRPr="008B392D">
        <w:rPr>
          <w:iCs/>
        </w:rPr>
        <w:t>I removed his shoulder from the burden: his hands were delivered from the pots.</w:t>
      </w:r>
    </w:p>
    <w:p w14:paraId="484AA1FC" w14:textId="42F93004" w:rsidR="008B392D" w:rsidRPr="008B392D" w:rsidRDefault="008B392D" w:rsidP="008B392D">
      <w:pPr>
        <w:rPr>
          <w:iCs/>
        </w:rPr>
      </w:pPr>
      <w:r w:rsidRPr="008B392D">
        <w:rPr>
          <w:iCs/>
        </w:rPr>
        <w:t>Psa81:7</w:t>
      </w:r>
      <w:r w:rsidR="00AA1459">
        <w:rPr>
          <w:iCs/>
        </w:rPr>
        <w:t xml:space="preserve"> </w:t>
      </w:r>
      <w:r w:rsidRPr="008B392D">
        <w:rPr>
          <w:iCs/>
        </w:rPr>
        <w:t xml:space="preserve">Thou calledst </w:t>
      </w:r>
      <w:r w:rsidRPr="00642567">
        <w:rPr>
          <w:iCs/>
          <w:u w:val="single"/>
        </w:rPr>
        <w:t>in trouble</w:t>
      </w:r>
      <w:r w:rsidR="00BA54CD" w:rsidRPr="00BA54CD">
        <w:rPr>
          <w:iCs/>
          <w:sz w:val="12"/>
          <w:szCs w:val="14"/>
          <w:u w:val="single"/>
        </w:rPr>
        <w:t> 6869</w:t>
      </w:r>
      <w:r w:rsidRPr="008B392D">
        <w:rPr>
          <w:iCs/>
        </w:rPr>
        <w:t xml:space="preserve">, and I delivered thee; I answered thee in </w:t>
      </w:r>
      <w:r w:rsidRPr="00642567">
        <w:rPr>
          <w:iCs/>
        </w:rPr>
        <w:t>the secret place of thunder: I proved thee at the waters of Meribah</w:t>
      </w:r>
      <w:r w:rsidRPr="008B392D">
        <w:rPr>
          <w:iCs/>
        </w:rPr>
        <w:t>. Selah.</w:t>
      </w:r>
    </w:p>
    <w:p w14:paraId="27BFD374" w14:textId="15BF5291" w:rsidR="00642567" w:rsidRPr="00B93693" w:rsidRDefault="00667735" w:rsidP="00642567">
      <w:pPr>
        <w:rPr>
          <w:iCs/>
          <w:color w:val="00B0F0"/>
        </w:rPr>
      </w:pPr>
      <w:hyperlink w:anchor="JacobsTrouble" w:history="1">
        <w:r w:rsidR="00642567" w:rsidRPr="00B93693">
          <w:rPr>
            <w:rStyle w:val="Hyperlink"/>
            <w:iCs/>
            <w:color w:val="00B0F0"/>
          </w:rPr>
          <w:t>&gt;</w:t>
        </w:r>
        <w:r w:rsidR="00492BEC">
          <w:rPr>
            <w:rStyle w:val="Hyperlink"/>
            <w:iCs/>
            <w:color w:val="00B0F0"/>
          </w:rPr>
          <w:t>Trouble in Tribulation - Ge35:3, Zep1:15</w:t>
        </w:r>
        <w:r w:rsidR="00642567" w:rsidRPr="00B93693">
          <w:rPr>
            <w:rStyle w:val="Hyperlink"/>
            <w:iCs/>
            <w:color w:val="00B0F0"/>
          </w:rPr>
          <w:t>&lt;</w:t>
        </w:r>
      </w:hyperlink>
    </w:p>
    <w:p w14:paraId="72352865" w14:textId="1D0A0727" w:rsidR="008B392D" w:rsidRPr="008B392D" w:rsidRDefault="008B392D" w:rsidP="008B392D">
      <w:pPr>
        <w:rPr>
          <w:iCs/>
        </w:rPr>
      </w:pPr>
      <w:r w:rsidRPr="008B392D">
        <w:rPr>
          <w:iCs/>
        </w:rPr>
        <w:t>Psa81:8</w:t>
      </w:r>
      <w:r w:rsidR="00AA1459">
        <w:rPr>
          <w:iCs/>
        </w:rPr>
        <w:t xml:space="preserve"> </w:t>
      </w:r>
      <w:r w:rsidRPr="008B392D">
        <w:rPr>
          <w:iCs/>
        </w:rPr>
        <w:t>Hear, O my people, and I will testify unto thee: O Israel, if thou wilt hearken unto me;</w:t>
      </w:r>
    </w:p>
    <w:p w14:paraId="7C5BA173" w14:textId="61F0EB75" w:rsidR="008B392D" w:rsidRPr="008B392D" w:rsidRDefault="008B392D" w:rsidP="008B392D">
      <w:pPr>
        <w:rPr>
          <w:iCs/>
        </w:rPr>
      </w:pPr>
      <w:r w:rsidRPr="008B392D">
        <w:rPr>
          <w:iCs/>
        </w:rPr>
        <w:t>Psa81:9</w:t>
      </w:r>
      <w:r w:rsidR="00AA1459">
        <w:rPr>
          <w:iCs/>
        </w:rPr>
        <w:t xml:space="preserve"> </w:t>
      </w:r>
      <w:r w:rsidRPr="008B392D">
        <w:rPr>
          <w:iCs/>
        </w:rPr>
        <w:t xml:space="preserve">There shall no </w:t>
      </w:r>
      <w:r w:rsidRPr="00EC3046">
        <w:rPr>
          <w:iCs/>
          <w:u w:val="single"/>
        </w:rPr>
        <w:t>strange</w:t>
      </w:r>
      <w:r w:rsidR="0071561B" w:rsidRPr="006709DF">
        <w:rPr>
          <w:sz w:val="12"/>
          <w:szCs w:val="14"/>
          <w:u w:val="single"/>
        </w:rPr>
        <w:t> </w:t>
      </w:r>
      <w:r w:rsidR="0071561B">
        <w:rPr>
          <w:sz w:val="12"/>
          <w:szCs w:val="14"/>
          <w:u w:val="single"/>
        </w:rPr>
        <w:t>2114</w:t>
      </w:r>
      <w:r w:rsidR="00EC3046">
        <w:rPr>
          <w:iCs/>
        </w:rPr>
        <w:t xml:space="preserve"> </w:t>
      </w:r>
      <w:r w:rsidRPr="008B392D">
        <w:rPr>
          <w:iCs/>
        </w:rPr>
        <w:t xml:space="preserve">god be in thee; neither shalt thou worship any </w:t>
      </w:r>
      <w:r w:rsidRPr="00EC3046">
        <w:rPr>
          <w:iCs/>
          <w:u w:val="single"/>
        </w:rPr>
        <w:t>strange</w:t>
      </w:r>
      <w:r w:rsidR="00B35990" w:rsidRPr="006709DF">
        <w:rPr>
          <w:sz w:val="12"/>
          <w:szCs w:val="14"/>
          <w:u w:val="single"/>
        </w:rPr>
        <w:t> 5236</w:t>
      </w:r>
      <w:r w:rsidR="00EC3046">
        <w:rPr>
          <w:iCs/>
        </w:rPr>
        <w:t xml:space="preserve"> </w:t>
      </w:r>
      <w:r w:rsidRPr="008B392D">
        <w:rPr>
          <w:iCs/>
        </w:rPr>
        <w:t>god.</w:t>
      </w:r>
    </w:p>
    <w:p w14:paraId="3E906C19" w14:textId="1AED850F" w:rsidR="00EC3046" w:rsidRPr="00AD4303" w:rsidRDefault="00667735" w:rsidP="00EC3046">
      <w:pPr>
        <w:rPr>
          <w:color w:val="00B0F0"/>
        </w:rPr>
      </w:pPr>
      <w:hyperlink w:anchor="Strange" w:history="1">
        <w:r w:rsidR="00EC3046" w:rsidRPr="00AD4303">
          <w:rPr>
            <w:rStyle w:val="Hyperlink"/>
            <w:color w:val="00B0F0"/>
          </w:rPr>
          <w:t>&gt;</w:t>
        </w:r>
        <w:r w:rsidR="00E37D04">
          <w:rPr>
            <w:rStyle w:val="Hyperlink"/>
            <w:color w:val="00B0F0"/>
          </w:rPr>
          <w:t>Strange are not of GOD - Exo29:33, Obad1:11</w:t>
        </w:r>
        <w:r w:rsidR="00EC3046" w:rsidRPr="00AD4303">
          <w:rPr>
            <w:rStyle w:val="Hyperlink"/>
            <w:color w:val="00B0F0"/>
          </w:rPr>
          <w:t>&lt;</w:t>
        </w:r>
      </w:hyperlink>
    </w:p>
    <w:p w14:paraId="0F4414AA" w14:textId="24E2F6B3" w:rsidR="00EC3046" w:rsidRPr="00D221C3" w:rsidRDefault="00667735" w:rsidP="00EC3046">
      <w:pPr>
        <w:rPr>
          <w:color w:val="00B0F0"/>
        </w:rPr>
      </w:pPr>
      <w:hyperlink w:anchor="Strange" w:history="1">
        <w:r w:rsidR="00EC3046" w:rsidRPr="00D221C3">
          <w:rPr>
            <w:rStyle w:val="Hyperlink"/>
            <w:color w:val="00B0F0"/>
          </w:rPr>
          <w:t>&gt;</w:t>
        </w:r>
        <w:r w:rsidR="00E37D04">
          <w:rPr>
            <w:rStyle w:val="Hyperlink"/>
            <w:color w:val="00B0F0"/>
          </w:rPr>
          <w:t>Strange are not of GOD - Exo29:33, Obad1:11</w:t>
        </w:r>
        <w:r w:rsidR="00EC3046" w:rsidRPr="00D221C3">
          <w:rPr>
            <w:rStyle w:val="Hyperlink"/>
            <w:color w:val="00B0F0"/>
          </w:rPr>
          <w:t>&lt;</w:t>
        </w:r>
      </w:hyperlink>
    </w:p>
    <w:p w14:paraId="624DB53B" w14:textId="37A19A8F" w:rsidR="008B392D" w:rsidRPr="008B392D" w:rsidRDefault="008B392D" w:rsidP="008B392D">
      <w:pPr>
        <w:rPr>
          <w:iCs/>
        </w:rPr>
      </w:pPr>
      <w:r w:rsidRPr="008B392D">
        <w:rPr>
          <w:iCs/>
        </w:rPr>
        <w:t>Psa81:10</w:t>
      </w:r>
      <w:r w:rsidR="00AA1459">
        <w:rPr>
          <w:iCs/>
        </w:rPr>
        <w:t xml:space="preserve"> </w:t>
      </w:r>
      <w:r w:rsidRPr="008B392D">
        <w:rPr>
          <w:iCs/>
        </w:rPr>
        <w:t>I am the LORD thy God, which brought thee out of the land of Egypt: open thy mouth wide, and I will fill it.</w:t>
      </w:r>
    </w:p>
    <w:p w14:paraId="5A2E8D65" w14:textId="6BC059F7" w:rsidR="008B392D" w:rsidRPr="008B392D" w:rsidRDefault="008B392D" w:rsidP="008B392D">
      <w:pPr>
        <w:rPr>
          <w:iCs/>
        </w:rPr>
      </w:pPr>
      <w:r w:rsidRPr="008B392D">
        <w:rPr>
          <w:iCs/>
        </w:rPr>
        <w:t>Psa81:11</w:t>
      </w:r>
      <w:r w:rsidR="00AA1459">
        <w:rPr>
          <w:iCs/>
        </w:rPr>
        <w:t xml:space="preserve"> </w:t>
      </w:r>
      <w:r w:rsidRPr="008B392D">
        <w:rPr>
          <w:iCs/>
        </w:rPr>
        <w:t>But my people would not hearken to my voice; and Israel would none of me.</w:t>
      </w:r>
    </w:p>
    <w:p w14:paraId="46F34A49" w14:textId="667DF4B6" w:rsidR="008B392D" w:rsidRPr="008B392D" w:rsidRDefault="008B392D" w:rsidP="008B392D">
      <w:pPr>
        <w:rPr>
          <w:iCs/>
        </w:rPr>
      </w:pPr>
      <w:r w:rsidRPr="008B392D">
        <w:rPr>
          <w:iCs/>
        </w:rPr>
        <w:lastRenderedPageBreak/>
        <w:t>Psa81:12</w:t>
      </w:r>
      <w:r w:rsidR="00AA1459">
        <w:rPr>
          <w:iCs/>
        </w:rPr>
        <w:t xml:space="preserve"> </w:t>
      </w:r>
      <w:r w:rsidRPr="008B392D">
        <w:rPr>
          <w:iCs/>
        </w:rPr>
        <w:t>So I gave them up unto their own hearts' lust: and they walked in their own counsels.</w:t>
      </w:r>
    </w:p>
    <w:p w14:paraId="7E75B040" w14:textId="72C2D901" w:rsidR="008B392D" w:rsidRPr="008B392D" w:rsidRDefault="008B392D" w:rsidP="008B392D">
      <w:pPr>
        <w:rPr>
          <w:iCs/>
        </w:rPr>
      </w:pPr>
      <w:r w:rsidRPr="008B392D">
        <w:rPr>
          <w:iCs/>
        </w:rPr>
        <w:t>Psa81:13</w:t>
      </w:r>
      <w:r w:rsidR="00AA1459">
        <w:rPr>
          <w:iCs/>
        </w:rPr>
        <w:t xml:space="preserve"> </w:t>
      </w:r>
      <w:r w:rsidRPr="008B392D">
        <w:rPr>
          <w:iCs/>
        </w:rPr>
        <w:t>Oh that my people had hearkened unto me, and Israel had walked in my ways!</w:t>
      </w:r>
    </w:p>
    <w:p w14:paraId="03F7905F" w14:textId="3DFE2403" w:rsidR="008B392D" w:rsidRPr="008B392D" w:rsidRDefault="008B392D" w:rsidP="008B392D">
      <w:pPr>
        <w:rPr>
          <w:iCs/>
        </w:rPr>
      </w:pPr>
      <w:r w:rsidRPr="008B392D">
        <w:rPr>
          <w:iCs/>
        </w:rPr>
        <w:t>Psa81:14</w:t>
      </w:r>
      <w:r w:rsidR="00AA1459">
        <w:rPr>
          <w:iCs/>
        </w:rPr>
        <w:t xml:space="preserve"> </w:t>
      </w:r>
      <w:r w:rsidRPr="008B392D">
        <w:rPr>
          <w:iCs/>
        </w:rPr>
        <w:t>I should soon have subdued their enemies, and turned my hand against their adversaries.</w:t>
      </w:r>
    </w:p>
    <w:p w14:paraId="4B6A4F92" w14:textId="127C6FDA" w:rsidR="008B392D" w:rsidRPr="008B392D" w:rsidRDefault="008B392D" w:rsidP="008B392D">
      <w:pPr>
        <w:rPr>
          <w:iCs/>
        </w:rPr>
      </w:pPr>
      <w:r w:rsidRPr="008B392D">
        <w:rPr>
          <w:iCs/>
        </w:rPr>
        <w:t>Psa81:15</w:t>
      </w:r>
      <w:r w:rsidR="00AA1459">
        <w:rPr>
          <w:iCs/>
        </w:rPr>
        <w:t xml:space="preserve"> </w:t>
      </w:r>
      <w:r w:rsidRPr="008B392D">
        <w:rPr>
          <w:iCs/>
        </w:rPr>
        <w:t>The haters of the LORD should have submitted themselves unto him: but their time should have endured for ever.</w:t>
      </w:r>
    </w:p>
    <w:p w14:paraId="487B83AF" w14:textId="7A064BCE" w:rsidR="008B392D" w:rsidRDefault="008B392D" w:rsidP="008B392D">
      <w:pPr>
        <w:rPr>
          <w:iCs/>
        </w:rPr>
      </w:pPr>
      <w:r w:rsidRPr="008B392D">
        <w:rPr>
          <w:iCs/>
        </w:rPr>
        <w:t>Psa81:16</w:t>
      </w:r>
      <w:r w:rsidR="00AA1459">
        <w:rPr>
          <w:iCs/>
        </w:rPr>
        <w:t xml:space="preserve"> </w:t>
      </w:r>
      <w:r w:rsidRPr="008B392D">
        <w:rPr>
          <w:iCs/>
        </w:rPr>
        <w:t xml:space="preserve">He should have fed them also with the finest of the wheat: </w:t>
      </w:r>
      <w:r w:rsidRPr="00D14311">
        <w:rPr>
          <w:iCs/>
          <w:u w:val="single"/>
        </w:rPr>
        <w:t>and with honey</w:t>
      </w:r>
      <w:r w:rsidR="00BA54CD" w:rsidRPr="00BA54CD">
        <w:rPr>
          <w:sz w:val="12"/>
          <w:u w:val="single"/>
        </w:rPr>
        <w:t> 1706</w:t>
      </w:r>
      <w:r w:rsidRPr="008B392D">
        <w:rPr>
          <w:iCs/>
        </w:rPr>
        <w:t xml:space="preserve"> out of the rock should I have satisfied thee.</w:t>
      </w:r>
    </w:p>
    <w:p w14:paraId="2EB308A5" w14:textId="77777777" w:rsidR="00482501" w:rsidRPr="009F0D2B" w:rsidRDefault="00667735" w:rsidP="00482501">
      <w:pPr>
        <w:rPr>
          <w:iCs/>
          <w:color w:val="00B0F0"/>
        </w:rPr>
      </w:pPr>
      <w:hyperlink w:anchor="HooksInThyJaws" w:history="1">
        <w:r w:rsidR="00482501">
          <w:rPr>
            <w:rStyle w:val="Hyperlink"/>
            <w:iCs/>
            <w:color w:val="00B0F0"/>
          </w:rPr>
          <w:t>&gt;Honey - Ge43:11, Psa119:103, Isa7:15&lt;</w:t>
        </w:r>
      </w:hyperlink>
    </w:p>
    <w:p w14:paraId="423DE360" w14:textId="77777777" w:rsidR="003F7B09" w:rsidRPr="008B392D" w:rsidRDefault="003F7B09" w:rsidP="008B392D">
      <w:pPr>
        <w:rPr>
          <w:iCs/>
        </w:rPr>
      </w:pPr>
    </w:p>
    <w:p w14:paraId="7D452F89" w14:textId="3D810616" w:rsidR="00CF1C1E" w:rsidRDefault="00CF1C1E" w:rsidP="00CF1C1E">
      <w:pPr>
        <w:pStyle w:val="Heading3"/>
      </w:pPr>
      <w:bookmarkStart w:id="1488" w:name="_Psalms_82"/>
      <w:bookmarkEnd w:id="1488"/>
      <w:r>
        <w:t>Psalms 8</w:t>
      </w:r>
      <w:r w:rsidR="00AA70BE">
        <w:t>2</w:t>
      </w:r>
    </w:p>
    <w:p w14:paraId="45779CC7" w14:textId="01F34D75" w:rsidR="008B392D" w:rsidRPr="008B392D" w:rsidRDefault="008B392D" w:rsidP="008B392D">
      <w:pPr>
        <w:rPr>
          <w:iCs/>
        </w:rPr>
      </w:pPr>
      <w:r w:rsidRPr="008B392D">
        <w:rPr>
          <w:iCs/>
        </w:rPr>
        <w:t>Psa82:1</w:t>
      </w:r>
      <w:r w:rsidR="00AA1459">
        <w:rPr>
          <w:iCs/>
        </w:rPr>
        <w:t xml:space="preserve"> </w:t>
      </w:r>
      <w:r w:rsidRPr="002025A5">
        <w:rPr>
          <w:iCs/>
          <w:u w:val="single"/>
        </w:rPr>
        <w:t>God standeth</w:t>
      </w:r>
      <w:r w:rsidRPr="008B392D">
        <w:rPr>
          <w:iCs/>
        </w:rPr>
        <w:t xml:space="preserve"> in the congregation of the mighty; </w:t>
      </w:r>
      <w:r w:rsidRPr="005A2656">
        <w:rPr>
          <w:iCs/>
          <w:u w:val="single"/>
        </w:rPr>
        <w:t>he judgeth among the gods</w:t>
      </w:r>
      <w:r w:rsidRPr="008B392D">
        <w:rPr>
          <w:iCs/>
        </w:rPr>
        <w:t>.</w:t>
      </w:r>
    </w:p>
    <w:p w14:paraId="4002C14A" w14:textId="77777777" w:rsidR="00903BAF" w:rsidRPr="00903BAF" w:rsidRDefault="00667735" w:rsidP="00903BAF">
      <w:pPr>
        <w:rPr>
          <w:iCs/>
          <w:color w:val="00B0F0"/>
        </w:rPr>
      </w:pPr>
      <w:hyperlink w:anchor="GODStandsUp" w:history="1">
        <w:r w:rsidR="00903BAF" w:rsidRPr="00903BAF">
          <w:rPr>
            <w:rStyle w:val="Hyperlink"/>
            <w:iCs/>
            <w:color w:val="00B0F0"/>
          </w:rPr>
          <w:t>&gt;GOD Stands Up - to judge heavens and earth - Psa76:9, Rev5:6&lt;</w:t>
        </w:r>
      </w:hyperlink>
    </w:p>
    <w:p w14:paraId="587E8A63" w14:textId="2433275D" w:rsidR="00DE4600" w:rsidRPr="00926EBB" w:rsidRDefault="00667735" w:rsidP="00DE4600">
      <w:pPr>
        <w:rPr>
          <w:iCs/>
          <w:color w:val="00B0F0"/>
        </w:rPr>
      </w:pPr>
      <w:hyperlink w:anchor="HeavensShaken" w:history="1">
        <w:r w:rsidR="00DE4600">
          <w:rPr>
            <w:rStyle w:val="Hyperlink"/>
            <w:iCs/>
            <w:color w:val="00B0F0"/>
          </w:rPr>
          <w:t>&gt;</w:t>
        </w:r>
        <w:r w:rsidR="00C321DC" w:rsidRPr="00C321DC">
          <w:rPr>
            <w:rStyle w:val="Hyperlink"/>
            <w:iCs/>
            <w:color w:val="00B0F0"/>
          </w:rPr>
          <w:t>Heavens Shaken at</w:t>
        </w:r>
        <w:r w:rsidR="0098043E" w:rsidRPr="0098043E">
          <w:rPr>
            <w:rStyle w:val="Hyperlink"/>
            <w:iCs/>
            <w:color w:val="0070C0"/>
          </w:rPr>
          <w:t xml:space="preserve"> Seal 6 </w:t>
        </w:r>
        <w:r w:rsidR="00C321DC" w:rsidRPr="00C321DC">
          <w:rPr>
            <w:rStyle w:val="Hyperlink"/>
            <w:iCs/>
            <w:color w:val="00B0F0"/>
          </w:rPr>
          <w:t>- 2Sm22:8, Rev6:12-17</w:t>
        </w:r>
        <w:r w:rsidR="008C4F7F">
          <w:rPr>
            <w:rStyle w:val="Hyperlink"/>
            <w:iCs/>
            <w:color w:val="00B0F0"/>
          </w:rPr>
          <w:t>&lt;</w:t>
        </w:r>
      </w:hyperlink>
    </w:p>
    <w:p w14:paraId="18C64DB8" w14:textId="0BCABEA1" w:rsidR="008B392D" w:rsidRPr="008B392D" w:rsidRDefault="008B392D" w:rsidP="008B392D">
      <w:pPr>
        <w:rPr>
          <w:iCs/>
        </w:rPr>
      </w:pPr>
      <w:r w:rsidRPr="008B392D">
        <w:rPr>
          <w:iCs/>
        </w:rPr>
        <w:t>Psa82:2</w:t>
      </w:r>
      <w:r w:rsidR="00AA1459">
        <w:rPr>
          <w:iCs/>
        </w:rPr>
        <w:t xml:space="preserve"> </w:t>
      </w:r>
      <w:r w:rsidRPr="008B392D">
        <w:rPr>
          <w:iCs/>
        </w:rPr>
        <w:t xml:space="preserve">How long will </w:t>
      </w:r>
      <w:r w:rsidRPr="00397350">
        <w:rPr>
          <w:iCs/>
          <w:u w:val="single"/>
        </w:rPr>
        <w:t>ye judge unjustly</w:t>
      </w:r>
      <w:r w:rsidRPr="008B392D">
        <w:rPr>
          <w:iCs/>
        </w:rPr>
        <w:t xml:space="preserve">, and </w:t>
      </w:r>
      <w:r w:rsidRPr="00397350">
        <w:rPr>
          <w:iCs/>
          <w:u w:val="single"/>
        </w:rPr>
        <w:t>accept the persons of the wicked</w:t>
      </w:r>
      <w:r w:rsidRPr="008B392D">
        <w:rPr>
          <w:iCs/>
        </w:rPr>
        <w:t>? Selah.</w:t>
      </w:r>
    </w:p>
    <w:p w14:paraId="0AA05401" w14:textId="2370525A" w:rsidR="008B392D" w:rsidRPr="008B392D" w:rsidRDefault="008B392D" w:rsidP="008B392D">
      <w:pPr>
        <w:rPr>
          <w:iCs/>
        </w:rPr>
      </w:pPr>
      <w:r w:rsidRPr="008B392D">
        <w:rPr>
          <w:iCs/>
        </w:rPr>
        <w:t>Psa82:3</w:t>
      </w:r>
      <w:r w:rsidR="00AA1459">
        <w:rPr>
          <w:iCs/>
        </w:rPr>
        <w:t xml:space="preserve"> </w:t>
      </w:r>
      <w:r w:rsidRPr="008B392D">
        <w:rPr>
          <w:iCs/>
        </w:rPr>
        <w:t>Defend the poor and fatherless: do justice to the afflicted and needy.</w:t>
      </w:r>
    </w:p>
    <w:p w14:paraId="43C35AC4" w14:textId="3E489A54" w:rsidR="008B392D" w:rsidRPr="008B392D" w:rsidRDefault="008B392D" w:rsidP="008B392D">
      <w:pPr>
        <w:rPr>
          <w:iCs/>
        </w:rPr>
      </w:pPr>
      <w:r w:rsidRPr="008B392D">
        <w:rPr>
          <w:iCs/>
        </w:rPr>
        <w:t>Psa82:4</w:t>
      </w:r>
      <w:r w:rsidR="00AA1459">
        <w:rPr>
          <w:iCs/>
        </w:rPr>
        <w:t xml:space="preserve"> </w:t>
      </w:r>
      <w:r w:rsidRPr="00525AD5">
        <w:rPr>
          <w:iCs/>
          <w:u w:val="single"/>
        </w:rPr>
        <w:t>Deliver</w:t>
      </w:r>
      <w:r w:rsidR="003E279E" w:rsidRPr="003E279E">
        <w:rPr>
          <w:sz w:val="12"/>
          <w:szCs w:val="14"/>
          <w:u w:val="single"/>
        </w:rPr>
        <w:t> 6403</w:t>
      </w:r>
      <w:r w:rsidRPr="00FF50A3">
        <w:rPr>
          <w:iCs/>
        </w:rPr>
        <w:t xml:space="preserve"> the p</w:t>
      </w:r>
      <w:r w:rsidRPr="008B392D">
        <w:rPr>
          <w:iCs/>
        </w:rPr>
        <w:t xml:space="preserve">oor and needy: </w:t>
      </w:r>
      <w:r w:rsidRPr="00FF50A3">
        <w:rPr>
          <w:iCs/>
          <w:u w:val="single"/>
        </w:rPr>
        <w:t>rid</w:t>
      </w:r>
      <w:r w:rsidR="00E6468B" w:rsidRPr="00F536E1">
        <w:rPr>
          <w:sz w:val="12"/>
          <w:szCs w:val="14"/>
          <w:u w:val="single"/>
        </w:rPr>
        <w:t> 5337</w:t>
      </w:r>
      <w:r w:rsidRPr="008B392D">
        <w:rPr>
          <w:iCs/>
        </w:rPr>
        <w:t xml:space="preserve"> them out of the hand of the wicked.</w:t>
      </w:r>
    </w:p>
    <w:p w14:paraId="281380F2" w14:textId="00BBF850" w:rsidR="0080190C" w:rsidRPr="00E11D34" w:rsidRDefault="00667735" w:rsidP="0080190C">
      <w:pPr>
        <w:rPr>
          <w:color w:val="00B0F0"/>
        </w:rPr>
      </w:pPr>
      <w:hyperlink w:anchor="Rapture" w:history="1">
        <w:r w:rsidR="0080190C" w:rsidRPr="00E11D34">
          <w:rPr>
            <w:rStyle w:val="Hyperlink"/>
            <w:color w:val="00B0F0"/>
          </w:rPr>
          <w:t>&gt;</w:t>
        </w:r>
        <w:r w:rsidR="00F10CDE">
          <w:rPr>
            <w:rStyle w:val="Hyperlink"/>
            <w:color w:val="00B0F0"/>
          </w:rPr>
          <w:t>Rapture before Trouble - Psa50:15, 1Th4:17</w:t>
        </w:r>
        <w:r w:rsidR="0080190C" w:rsidRPr="00E11D34">
          <w:rPr>
            <w:rStyle w:val="Hyperlink"/>
            <w:color w:val="00B0F0"/>
          </w:rPr>
          <w:t>&lt;</w:t>
        </w:r>
      </w:hyperlink>
    </w:p>
    <w:p w14:paraId="387DF815" w14:textId="0478BF46" w:rsidR="008B392D" w:rsidRPr="008B392D" w:rsidRDefault="008B392D" w:rsidP="008B392D">
      <w:pPr>
        <w:rPr>
          <w:iCs/>
        </w:rPr>
      </w:pPr>
      <w:r w:rsidRPr="008B392D">
        <w:rPr>
          <w:iCs/>
        </w:rPr>
        <w:t>Psa82:5</w:t>
      </w:r>
      <w:r w:rsidR="00AA1459">
        <w:rPr>
          <w:iCs/>
        </w:rPr>
        <w:t xml:space="preserve"> </w:t>
      </w:r>
      <w:r w:rsidRPr="008B392D">
        <w:rPr>
          <w:iCs/>
        </w:rPr>
        <w:t xml:space="preserve">They know not, neither will they understand; </w:t>
      </w:r>
      <w:r w:rsidRPr="00397350">
        <w:rPr>
          <w:iCs/>
          <w:u w:val="single"/>
        </w:rPr>
        <w:t>they walk on in darkness</w:t>
      </w:r>
      <w:r w:rsidRPr="008B392D">
        <w:rPr>
          <w:iCs/>
        </w:rPr>
        <w:t xml:space="preserve">: all </w:t>
      </w:r>
      <w:r w:rsidRPr="00397350">
        <w:rPr>
          <w:iCs/>
          <w:u w:val="single"/>
        </w:rPr>
        <w:t>the foundations of the earth are out of course</w:t>
      </w:r>
      <w:r w:rsidRPr="008B392D">
        <w:rPr>
          <w:iCs/>
        </w:rPr>
        <w:t>.</w:t>
      </w:r>
    </w:p>
    <w:p w14:paraId="53A3002A" w14:textId="0E13F9BE" w:rsidR="008B392D" w:rsidRPr="008B392D" w:rsidRDefault="008B392D" w:rsidP="008B392D">
      <w:pPr>
        <w:rPr>
          <w:iCs/>
        </w:rPr>
      </w:pPr>
      <w:r w:rsidRPr="008B392D">
        <w:rPr>
          <w:iCs/>
        </w:rPr>
        <w:t>Psa82:6</w:t>
      </w:r>
      <w:r w:rsidR="00AA1459">
        <w:rPr>
          <w:iCs/>
        </w:rPr>
        <w:t xml:space="preserve"> </w:t>
      </w:r>
      <w:r w:rsidRPr="0023421A">
        <w:rPr>
          <w:iCs/>
          <w:u w:val="single"/>
        </w:rPr>
        <w:t>I have said, Ye are gods</w:t>
      </w:r>
      <w:r w:rsidRPr="008B392D">
        <w:rPr>
          <w:iCs/>
        </w:rPr>
        <w:t>; and all of you are children of the most High.</w:t>
      </w:r>
    </w:p>
    <w:p w14:paraId="31EB6C7B" w14:textId="536B3528" w:rsidR="0023421A" w:rsidRPr="0023421A" w:rsidRDefault="00667735" w:rsidP="0023421A">
      <w:pPr>
        <w:rPr>
          <w:iCs/>
          <w:color w:val="00B0F0"/>
        </w:rPr>
      </w:pPr>
      <w:hyperlink w:anchor="_John_10" w:history="1">
        <w:r w:rsidR="0023421A" w:rsidRPr="0023421A">
          <w:rPr>
            <w:rStyle w:val="Hyperlink"/>
            <w:iCs/>
            <w:color w:val="00B0F0"/>
          </w:rPr>
          <w:t>John10:34</w:t>
        </w:r>
      </w:hyperlink>
      <w:r w:rsidR="0023421A" w:rsidRPr="0023421A">
        <w:rPr>
          <w:iCs/>
          <w:color w:val="00B0F0"/>
        </w:rPr>
        <w:t xml:space="preserve"> Jesus answered them, Is it not written in your law, </w:t>
      </w:r>
      <w:r w:rsidR="0023421A" w:rsidRPr="0023421A">
        <w:rPr>
          <w:iCs/>
          <w:color w:val="00B0F0"/>
          <w:u w:val="single"/>
        </w:rPr>
        <w:t>I said, Ye are gods</w:t>
      </w:r>
      <w:r w:rsidR="0023421A" w:rsidRPr="0023421A">
        <w:rPr>
          <w:iCs/>
          <w:color w:val="00B0F0"/>
        </w:rPr>
        <w:t>?</w:t>
      </w:r>
    </w:p>
    <w:p w14:paraId="2F4A307D" w14:textId="272803DF" w:rsidR="008B392D" w:rsidRPr="008B392D" w:rsidRDefault="008B392D" w:rsidP="008B392D">
      <w:pPr>
        <w:rPr>
          <w:iCs/>
        </w:rPr>
      </w:pPr>
      <w:r w:rsidRPr="008B392D">
        <w:rPr>
          <w:iCs/>
        </w:rPr>
        <w:t>Psa82:7</w:t>
      </w:r>
      <w:r w:rsidR="00AA1459">
        <w:rPr>
          <w:iCs/>
        </w:rPr>
        <w:t xml:space="preserve"> </w:t>
      </w:r>
      <w:r w:rsidRPr="008B392D">
        <w:rPr>
          <w:iCs/>
        </w:rPr>
        <w:t xml:space="preserve">But </w:t>
      </w:r>
      <w:r w:rsidRPr="006A7F1A">
        <w:rPr>
          <w:iCs/>
          <w:u w:val="single"/>
        </w:rPr>
        <w:t>ye shall die like men</w:t>
      </w:r>
      <w:r w:rsidRPr="008B392D">
        <w:rPr>
          <w:iCs/>
        </w:rPr>
        <w:t xml:space="preserve">, and </w:t>
      </w:r>
      <w:r w:rsidRPr="006A7F1A">
        <w:rPr>
          <w:iCs/>
          <w:u w:val="single"/>
        </w:rPr>
        <w:t>fall like one of the princes</w:t>
      </w:r>
      <w:r w:rsidRPr="008B392D">
        <w:rPr>
          <w:iCs/>
        </w:rPr>
        <w:t>.</w:t>
      </w:r>
    </w:p>
    <w:p w14:paraId="4103D844" w14:textId="04DE5C31" w:rsidR="008B392D" w:rsidRDefault="008B392D" w:rsidP="008B392D">
      <w:pPr>
        <w:rPr>
          <w:iCs/>
        </w:rPr>
      </w:pPr>
      <w:r w:rsidRPr="008B392D">
        <w:rPr>
          <w:iCs/>
        </w:rPr>
        <w:t>Psa82:8</w:t>
      </w:r>
      <w:r w:rsidR="00AA1459">
        <w:rPr>
          <w:iCs/>
        </w:rPr>
        <w:t xml:space="preserve"> </w:t>
      </w:r>
      <w:r w:rsidRPr="00940F07">
        <w:rPr>
          <w:iCs/>
          <w:u w:val="single"/>
        </w:rPr>
        <w:t>Arise, O God, judge the earth</w:t>
      </w:r>
      <w:r w:rsidRPr="008B392D">
        <w:rPr>
          <w:iCs/>
        </w:rPr>
        <w:t xml:space="preserve">: for thou shalt </w:t>
      </w:r>
      <w:r w:rsidRPr="00A95DDB">
        <w:rPr>
          <w:iCs/>
          <w:u w:val="single"/>
        </w:rPr>
        <w:t>inherit all nations</w:t>
      </w:r>
      <w:r w:rsidRPr="008B392D">
        <w:rPr>
          <w:iCs/>
        </w:rPr>
        <w:t>.</w:t>
      </w:r>
    </w:p>
    <w:p w14:paraId="0DD82F2B" w14:textId="77777777" w:rsidR="00832F93" w:rsidRPr="00903BAF" w:rsidRDefault="00667735" w:rsidP="00832F93">
      <w:pPr>
        <w:rPr>
          <w:iCs/>
          <w:color w:val="00B0F0"/>
        </w:rPr>
      </w:pPr>
      <w:hyperlink w:anchor="GODStandsUp" w:history="1">
        <w:r w:rsidR="00832F93" w:rsidRPr="00903BAF">
          <w:rPr>
            <w:rStyle w:val="Hyperlink"/>
            <w:iCs/>
            <w:color w:val="00B0F0"/>
          </w:rPr>
          <w:t>&gt;GOD Stands Up - to judge heavens and earth - Psa76:9, Rev5:6&lt;</w:t>
        </w:r>
      </w:hyperlink>
    </w:p>
    <w:p w14:paraId="618385A9" w14:textId="77777777" w:rsidR="00D038D4" w:rsidRDefault="00D038D4" w:rsidP="008B392D">
      <w:pPr>
        <w:rPr>
          <w:iCs/>
        </w:rPr>
      </w:pPr>
    </w:p>
    <w:p w14:paraId="25698DB1" w14:textId="419A0059" w:rsidR="00B54AFD" w:rsidRDefault="00B54AFD" w:rsidP="00B54AFD">
      <w:pPr>
        <w:pStyle w:val="Heading3"/>
      </w:pPr>
      <w:bookmarkStart w:id="1489" w:name="_Psalms_83"/>
      <w:bookmarkStart w:id="1490" w:name="_Psalms_83_1"/>
      <w:bookmarkStart w:id="1491" w:name="_Psalms_83_2"/>
      <w:bookmarkStart w:id="1492" w:name="_Toc533263791"/>
      <w:bookmarkEnd w:id="1489"/>
      <w:bookmarkEnd w:id="1490"/>
      <w:bookmarkEnd w:id="1491"/>
      <w:r>
        <w:t>Psalm</w:t>
      </w:r>
      <w:r w:rsidR="0018549D">
        <w:t>s</w:t>
      </w:r>
      <w:r>
        <w:t xml:space="preserve"> 83</w:t>
      </w:r>
      <w:bookmarkEnd w:id="1492"/>
    </w:p>
    <w:p w14:paraId="6BBECA19" w14:textId="0E79F62D" w:rsidR="00AC635D" w:rsidRDefault="00AC635D" w:rsidP="00B54AFD">
      <w:pPr>
        <w:rPr>
          <w:iCs/>
          <w:color w:val="00B0F0"/>
        </w:rPr>
      </w:pPr>
      <w:r>
        <w:rPr>
          <w:iCs/>
          <w:color w:val="00B0F0"/>
        </w:rPr>
        <w:t>See also Exo15</w:t>
      </w:r>
    </w:p>
    <w:p w14:paraId="77E5DD28" w14:textId="7ED3763C" w:rsidR="00AA24ED" w:rsidRPr="00AA24ED" w:rsidRDefault="00AA24ED" w:rsidP="00B54AFD">
      <w:pPr>
        <w:rPr>
          <w:iCs/>
          <w:color w:val="00B0F0"/>
        </w:rPr>
      </w:pPr>
      <w:r>
        <w:rPr>
          <w:iCs/>
          <w:color w:val="00B0F0"/>
        </w:rPr>
        <w:t>Vide</w:t>
      </w:r>
      <w:r w:rsidRPr="00AA24ED">
        <w:rPr>
          <w:iCs/>
          <w:color w:val="00B0F0"/>
        </w:rPr>
        <w:t xml:space="preserve">o: </w:t>
      </w:r>
      <w:hyperlink r:id="rId80" w:history="1">
        <w:r w:rsidRPr="00AA24ED">
          <w:rPr>
            <w:rStyle w:val="Hyperlink"/>
            <w:iCs/>
            <w:color w:val="00B0F0"/>
          </w:rPr>
          <w:t>https://youtu.be/yIlKsHMPO0g</w:t>
        </w:r>
      </w:hyperlink>
    </w:p>
    <w:p w14:paraId="162B4E84" w14:textId="31BEED2F" w:rsidR="00DF33DB" w:rsidRPr="00DF33DB" w:rsidRDefault="009F0EBB" w:rsidP="00B54AFD">
      <w:pPr>
        <w:rPr>
          <w:iCs/>
          <w:color w:val="00B0F0"/>
        </w:rPr>
      </w:pPr>
      <w:r w:rsidRPr="009F0EBB">
        <w:rPr>
          <w:iCs/>
          <w:color w:val="00B0F0"/>
        </w:rPr>
        <w:t xml:space="preserve">=== </w:t>
      </w:r>
      <w:r w:rsidR="00DF33DB" w:rsidRPr="00DF33DB">
        <w:rPr>
          <w:iCs/>
          <w:color w:val="00B0F0"/>
        </w:rPr>
        <w:t>O GOD, Do Not Keep Silence</w:t>
      </w:r>
    </w:p>
    <w:p w14:paraId="5D6D771F" w14:textId="2DB7CB1C" w:rsidR="00B54AFD" w:rsidRPr="002E3ACA" w:rsidRDefault="00B54AFD" w:rsidP="00B54AFD">
      <w:pPr>
        <w:rPr>
          <w:iCs/>
        </w:rPr>
      </w:pPr>
      <w:r w:rsidRPr="00B54AFD">
        <w:rPr>
          <w:iCs/>
        </w:rPr>
        <w:t>Psa83:1</w:t>
      </w:r>
      <w:r w:rsidR="00DF33DB">
        <w:rPr>
          <w:iCs/>
        </w:rPr>
        <w:t xml:space="preserve"> A Song or Psalm of Asaph.</w:t>
      </w:r>
      <w:r w:rsidR="00AA1459">
        <w:rPr>
          <w:iCs/>
        </w:rPr>
        <w:t xml:space="preserve"> </w:t>
      </w:r>
      <w:r w:rsidRPr="005F67D0">
        <w:rPr>
          <w:iCs/>
          <w:u w:val="single"/>
        </w:rPr>
        <w:t>Keep not thou s</w:t>
      </w:r>
      <w:r w:rsidRPr="00CC11E7">
        <w:rPr>
          <w:iCs/>
          <w:u w:val="single"/>
        </w:rPr>
        <w:t>ilence</w:t>
      </w:r>
      <w:r w:rsidRPr="00B54AFD">
        <w:rPr>
          <w:iCs/>
        </w:rPr>
        <w:t xml:space="preserve">, </w:t>
      </w:r>
      <w:r w:rsidRPr="002E3ACA">
        <w:rPr>
          <w:iCs/>
        </w:rPr>
        <w:t xml:space="preserve">O God: </w:t>
      </w:r>
      <w:r w:rsidRPr="002E3ACA">
        <w:rPr>
          <w:iCs/>
          <w:u w:val="single"/>
        </w:rPr>
        <w:t>hold not thy peace</w:t>
      </w:r>
      <w:r w:rsidRPr="002E3ACA">
        <w:rPr>
          <w:iCs/>
        </w:rPr>
        <w:t xml:space="preserve">, and </w:t>
      </w:r>
      <w:r w:rsidRPr="002E3ACA">
        <w:rPr>
          <w:iCs/>
          <w:u w:val="single"/>
        </w:rPr>
        <w:t>be not still</w:t>
      </w:r>
      <w:r w:rsidRPr="002E3ACA">
        <w:rPr>
          <w:iCs/>
        </w:rPr>
        <w:t>, O God.</w:t>
      </w:r>
    </w:p>
    <w:p w14:paraId="76564CD7" w14:textId="1CAD038E"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4A29E37E" w14:textId="77777777" w:rsidR="00903BAF" w:rsidRPr="00903BAF" w:rsidRDefault="00667735" w:rsidP="00903BAF">
      <w:pPr>
        <w:rPr>
          <w:iCs/>
          <w:color w:val="00B0F0"/>
        </w:rPr>
      </w:pPr>
      <w:hyperlink w:anchor="GODStandsUp" w:history="1">
        <w:r w:rsidR="00903BAF" w:rsidRPr="00903BAF">
          <w:rPr>
            <w:rStyle w:val="Hyperlink"/>
            <w:iCs/>
            <w:color w:val="00B0F0"/>
          </w:rPr>
          <w:t>&gt;GOD Stands Up - to judge heavens and earth - Psa76:9, Rev5:6&lt;</w:t>
        </w:r>
      </w:hyperlink>
    </w:p>
    <w:p w14:paraId="6AC4FE8D" w14:textId="47536428" w:rsidR="009D4EBB" w:rsidRPr="002E3ACA" w:rsidRDefault="00667735" w:rsidP="009D4EBB">
      <w:pPr>
        <w:rPr>
          <w:iCs/>
          <w:color w:val="00B0F0"/>
        </w:rPr>
      </w:pPr>
      <w:hyperlink w:anchor="_Isaiah_42" w:history="1">
        <w:r w:rsidR="009D4EBB" w:rsidRPr="002E3ACA">
          <w:rPr>
            <w:rStyle w:val="Hyperlink"/>
            <w:iCs/>
            <w:color w:val="00B0F0"/>
          </w:rPr>
          <w:t>Isa42:14</w:t>
        </w:r>
      </w:hyperlink>
      <w:r w:rsidR="009D4EBB" w:rsidRPr="002E3ACA">
        <w:rPr>
          <w:iCs/>
          <w:color w:val="00B0F0"/>
        </w:rPr>
        <w:t xml:space="preserve"> </w:t>
      </w:r>
      <w:r w:rsidR="009D4EBB" w:rsidRPr="002E3ACA">
        <w:rPr>
          <w:iCs/>
          <w:color w:val="00B0F0"/>
          <w:u w:val="single"/>
        </w:rPr>
        <w:t>I have long time holden my peace</w:t>
      </w:r>
      <w:r w:rsidR="009D4EBB" w:rsidRPr="002E3ACA">
        <w:rPr>
          <w:iCs/>
          <w:color w:val="00B0F0"/>
        </w:rPr>
        <w:t xml:space="preserve">; </w:t>
      </w:r>
      <w:r w:rsidR="009D4EBB" w:rsidRPr="002E3ACA">
        <w:rPr>
          <w:iCs/>
          <w:color w:val="00B0F0"/>
          <w:u w:val="single"/>
        </w:rPr>
        <w:t>I have been still, and refrained myself</w:t>
      </w:r>
      <w:r w:rsidR="009D4EBB" w:rsidRPr="002E3ACA">
        <w:rPr>
          <w:iCs/>
          <w:color w:val="00B0F0"/>
        </w:rPr>
        <w:t>: now will I cry like a travailing woman; I will destroy and devour at once.</w:t>
      </w:r>
    </w:p>
    <w:p w14:paraId="4B7FC677" w14:textId="27009668" w:rsidR="00B54AFD" w:rsidRPr="002E3ACA" w:rsidRDefault="00B54AFD" w:rsidP="00B54AFD">
      <w:pPr>
        <w:rPr>
          <w:iCs/>
        </w:rPr>
      </w:pPr>
      <w:r w:rsidRPr="002E3ACA">
        <w:rPr>
          <w:iCs/>
        </w:rPr>
        <w:t>Psa83:2</w:t>
      </w:r>
      <w:r w:rsidR="00AA1459" w:rsidRPr="002E3ACA">
        <w:rPr>
          <w:iCs/>
        </w:rPr>
        <w:t xml:space="preserve"> </w:t>
      </w:r>
      <w:r w:rsidRPr="002E3ACA">
        <w:rPr>
          <w:iCs/>
        </w:rPr>
        <w:t xml:space="preserve">For, lo, thine enemies </w:t>
      </w:r>
      <w:r w:rsidRPr="00DF33DB">
        <w:rPr>
          <w:iCs/>
          <w:u w:val="single"/>
        </w:rPr>
        <w:t>make a tumult</w:t>
      </w:r>
      <w:r w:rsidR="007C3242" w:rsidRPr="007C3242">
        <w:rPr>
          <w:iCs/>
          <w:sz w:val="12"/>
          <w:szCs w:val="14"/>
          <w:u w:val="single"/>
        </w:rPr>
        <w:t> 1993</w:t>
      </w:r>
      <w:r w:rsidRPr="002E3ACA">
        <w:rPr>
          <w:iCs/>
        </w:rPr>
        <w:t xml:space="preserve">: and they that hate </w:t>
      </w:r>
      <w:r w:rsidRPr="00247FD5">
        <w:rPr>
          <w:iCs/>
          <w:u w:val="single"/>
        </w:rPr>
        <w:t>thee have li</w:t>
      </w:r>
      <w:r w:rsidRPr="002E3ACA">
        <w:rPr>
          <w:iCs/>
          <w:u w:val="single"/>
        </w:rPr>
        <w:t>fted up the head</w:t>
      </w:r>
      <w:r w:rsidR="005855B7" w:rsidRPr="005855B7">
        <w:rPr>
          <w:iCs/>
          <w:sz w:val="12"/>
          <w:szCs w:val="14"/>
          <w:u w:val="single"/>
        </w:rPr>
        <w:t> 5375 7218</w:t>
      </w:r>
      <w:r w:rsidRPr="002E3ACA">
        <w:rPr>
          <w:iCs/>
        </w:rPr>
        <w:t>.</w:t>
      </w:r>
    </w:p>
    <w:p w14:paraId="17B5AB64" w14:textId="702DF8B0" w:rsidR="00DF33DB" w:rsidRPr="00DF33DB" w:rsidRDefault="00667735" w:rsidP="00DF33DB">
      <w:pPr>
        <w:rPr>
          <w:iCs/>
          <w:color w:val="00B0F0"/>
        </w:rPr>
      </w:pPr>
      <w:hyperlink w:anchor="Tumult" w:history="1">
        <w:r w:rsidR="00DF33DB" w:rsidRPr="00DF33DB">
          <w:rPr>
            <w:rStyle w:val="Hyperlink"/>
            <w:iCs/>
            <w:color w:val="00B0F0"/>
          </w:rPr>
          <w:t>&gt;</w:t>
        </w:r>
        <w:r w:rsidR="004B012E">
          <w:rPr>
            <w:rStyle w:val="Hyperlink"/>
            <w:iCs/>
            <w:color w:val="00B0F0"/>
          </w:rPr>
          <w:t>Tumult, Rage as Flood - Psa83:2, Zec9:15</w:t>
        </w:r>
        <w:r w:rsidR="00057E07">
          <w:rPr>
            <w:rStyle w:val="Hyperlink"/>
            <w:iCs/>
            <w:color w:val="00B0F0"/>
          </w:rPr>
          <w:t>&lt;</w:t>
        </w:r>
      </w:hyperlink>
    </w:p>
    <w:p w14:paraId="3233961D" w14:textId="18FA0420" w:rsidR="00247FD5" w:rsidRPr="00247FD5" w:rsidRDefault="00667735" w:rsidP="00247FD5">
      <w:pPr>
        <w:rPr>
          <w:iCs/>
          <w:color w:val="00B0F0"/>
        </w:rPr>
      </w:pPr>
      <w:hyperlink w:anchor="LiftedUpTheHead" w:history="1">
        <w:r w:rsidR="00354447">
          <w:rPr>
            <w:rStyle w:val="Hyperlink"/>
            <w:iCs/>
            <w:color w:val="00B0F0"/>
          </w:rPr>
          <w:t>&gt;</w:t>
        </w:r>
        <w:r w:rsidR="005B4C71">
          <w:rPr>
            <w:rStyle w:val="Hyperlink"/>
            <w:iCs/>
            <w:color w:val="00B0F0"/>
          </w:rPr>
          <w:t>Lifted up the Head Against Israel - Ge40:19, Psa83:2</w:t>
        </w:r>
        <w:r w:rsidR="00354447">
          <w:rPr>
            <w:rStyle w:val="Hyperlink"/>
            <w:iCs/>
            <w:color w:val="00B0F0"/>
          </w:rPr>
          <w:t>&lt;</w:t>
        </w:r>
      </w:hyperlink>
    </w:p>
    <w:p w14:paraId="7FED93C6" w14:textId="153EBBC6" w:rsidR="00B54AFD" w:rsidRPr="002E3ACA" w:rsidRDefault="00B54AFD" w:rsidP="00B54AFD">
      <w:pPr>
        <w:rPr>
          <w:iCs/>
        </w:rPr>
      </w:pPr>
      <w:r w:rsidRPr="002E3ACA">
        <w:rPr>
          <w:iCs/>
        </w:rPr>
        <w:t>Psa83:3</w:t>
      </w:r>
      <w:r w:rsidR="00AA1459" w:rsidRPr="002E3ACA">
        <w:rPr>
          <w:iCs/>
        </w:rPr>
        <w:t xml:space="preserve"> </w:t>
      </w:r>
      <w:r w:rsidRPr="002E3ACA">
        <w:rPr>
          <w:iCs/>
        </w:rPr>
        <w:t xml:space="preserve">They have taken crafty counsel against thy people, and consulted against </w:t>
      </w:r>
      <w:r w:rsidRPr="002E3ACA">
        <w:rPr>
          <w:iCs/>
          <w:u w:val="single"/>
        </w:rPr>
        <w:t>thy hidden ones</w:t>
      </w:r>
      <w:r w:rsidR="00246527" w:rsidRPr="00457813">
        <w:rPr>
          <w:iCs/>
          <w:sz w:val="12"/>
          <w:szCs w:val="20"/>
          <w:u w:val="single"/>
        </w:rPr>
        <w:t> 6845</w:t>
      </w:r>
      <w:r w:rsidRPr="00246527">
        <w:rPr>
          <w:iCs/>
        </w:rPr>
        <w:t>.</w:t>
      </w:r>
    </w:p>
    <w:p w14:paraId="3798E596" w14:textId="4A16D8C9" w:rsidR="006D1B91" w:rsidRPr="00585AE0" w:rsidRDefault="00667735" w:rsidP="006D1B91">
      <w:pPr>
        <w:rPr>
          <w:color w:val="00B0F0"/>
        </w:rPr>
      </w:pPr>
      <w:hyperlink w:anchor="Hidden" w:history="1">
        <w:r w:rsidR="006D1B91" w:rsidRPr="00585AE0">
          <w:rPr>
            <w:rStyle w:val="Hyperlink"/>
            <w:color w:val="00B0F0"/>
          </w:rPr>
          <w:t>&gt;</w:t>
        </w:r>
        <w:r w:rsidR="00071E17">
          <w:rPr>
            <w:rStyle w:val="Hyperlink"/>
            <w:color w:val="00B0F0"/>
          </w:rPr>
          <w:t>Hidden During Jacob's Trouble - Exo2:2, Psa31:20</w:t>
        </w:r>
        <w:r w:rsidR="006D1B91">
          <w:rPr>
            <w:rStyle w:val="Hyperlink"/>
            <w:color w:val="00B0F0"/>
          </w:rPr>
          <w:t>&lt;</w:t>
        </w:r>
      </w:hyperlink>
    </w:p>
    <w:p w14:paraId="584B1D3F" w14:textId="40F96222" w:rsidR="00B54AFD" w:rsidRPr="002E3ACA" w:rsidRDefault="00B54AFD" w:rsidP="00B54AFD">
      <w:pPr>
        <w:rPr>
          <w:iCs/>
        </w:rPr>
      </w:pPr>
      <w:r w:rsidRPr="002E3ACA">
        <w:rPr>
          <w:iCs/>
        </w:rPr>
        <w:t>Psa83:4</w:t>
      </w:r>
      <w:r w:rsidR="00AA1459" w:rsidRPr="002E3ACA">
        <w:rPr>
          <w:iCs/>
        </w:rPr>
        <w:t xml:space="preserve"> </w:t>
      </w:r>
      <w:r w:rsidRPr="002E3ACA">
        <w:rPr>
          <w:iCs/>
        </w:rPr>
        <w:t xml:space="preserve">They have said, Come, and </w:t>
      </w:r>
      <w:r w:rsidRPr="002E3ACA">
        <w:rPr>
          <w:iCs/>
          <w:u w:val="single"/>
        </w:rPr>
        <w:t>let us cut them off from being a nation</w:t>
      </w:r>
      <w:r w:rsidRPr="002E3ACA">
        <w:rPr>
          <w:iCs/>
        </w:rPr>
        <w:t>; that the name of Israel may be no more in remembrance.</w:t>
      </w:r>
    </w:p>
    <w:p w14:paraId="54ADDFB7" w14:textId="57EF7984" w:rsidR="00B54AFD" w:rsidRPr="002E3ACA" w:rsidRDefault="00B54AFD" w:rsidP="00B54AFD">
      <w:pPr>
        <w:rPr>
          <w:iCs/>
        </w:rPr>
      </w:pPr>
      <w:r w:rsidRPr="002E3ACA">
        <w:rPr>
          <w:iCs/>
        </w:rPr>
        <w:t>Psa83:5</w:t>
      </w:r>
      <w:r w:rsidR="00AA1459" w:rsidRPr="002E3ACA">
        <w:rPr>
          <w:iCs/>
        </w:rPr>
        <w:t xml:space="preserve"> </w:t>
      </w:r>
      <w:r w:rsidRPr="002E3ACA">
        <w:rPr>
          <w:iCs/>
        </w:rPr>
        <w:t xml:space="preserve">For they have consulted together with one consent: they are </w:t>
      </w:r>
      <w:r w:rsidRPr="002E3ACA">
        <w:rPr>
          <w:iCs/>
          <w:u w:val="single"/>
        </w:rPr>
        <w:t>confederate against thee</w:t>
      </w:r>
      <w:r w:rsidRPr="002E3ACA">
        <w:rPr>
          <w:iCs/>
        </w:rPr>
        <w:t>:</w:t>
      </w:r>
    </w:p>
    <w:p w14:paraId="2D6C438D" w14:textId="515519D0" w:rsidR="00B54AFD" w:rsidRPr="002E3ACA" w:rsidRDefault="00B54AFD" w:rsidP="00B54AFD">
      <w:pPr>
        <w:rPr>
          <w:iCs/>
        </w:rPr>
      </w:pPr>
      <w:r w:rsidRPr="002E3ACA">
        <w:rPr>
          <w:iCs/>
        </w:rPr>
        <w:t>Psa83:6</w:t>
      </w:r>
      <w:r w:rsidR="00AA1459" w:rsidRPr="002E3ACA">
        <w:rPr>
          <w:iCs/>
        </w:rPr>
        <w:t xml:space="preserve"> </w:t>
      </w:r>
      <w:r w:rsidRPr="002E3ACA">
        <w:rPr>
          <w:iCs/>
        </w:rPr>
        <w:t xml:space="preserve">The tabernacles </w:t>
      </w:r>
      <w:r w:rsidRPr="003D6D45">
        <w:rPr>
          <w:iCs/>
          <w:u w:val="single"/>
        </w:rPr>
        <w:t>of Ed</w:t>
      </w:r>
      <w:r w:rsidRPr="002E3ACA">
        <w:rPr>
          <w:iCs/>
          <w:u w:val="single"/>
        </w:rPr>
        <w:t>om</w:t>
      </w:r>
      <w:r w:rsidR="00395CE3" w:rsidRPr="00395CE3">
        <w:rPr>
          <w:sz w:val="12"/>
          <w:szCs w:val="14"/>
          <w:u w:val="single"/>
        </w:rPr>
        <w:t> 123</w:t>
      </w:r>
      <w:r w:rsidRPr="002E3ACA">
        <w:rPr>
          <w:iCs/>
        </w:rPr>
        <w:t xml:space="preserve">, </w:t>
      </w:r>
      <w:r w:rsidRPr="003D6D45">
        <w:rPr>
          <w:iCs/>
          <w:u w:val="single"/>
        </w:rPr>
        <w:t>and the Ish</w:t>
      </w:r>
      <w:r w:rsidRPr="002E3ACA">
        <w:rPr>
          <w:iCs/>
          <w:u w:val="single"/>
        </w:rPr>
        <w:t>maelites</w:t>
      </w:r>
      <w:r w:rsidR="00246527" w:rsidRPr="00246527">
        <w:rPr>
          <w:iCs/>
          <w:sz w:val="12"/>
          <w:szCs w:val="14"/>
          <w:u w:val="single"/>
        </w:rPr>
        <w:t> 3459</w:t>
      </w:r>
      <w:r w:rsidRPr="002E3ACA">
        <w:rPr>
          <w:iCs/>
        </w:rPr>
        <w:t xml:space="preserve">; </w:t>
      </w:r>
      <w:r w:rsidRPr="003D6D45">
        <w:rPr>
          <w:iCs/>
          <w:u w:val="single"/>
        </w:rPr>
        <w:t>of M</w:t>
      </w:r>
      <w:r w:rsidRPr="002E3ACA">
        <w:rPr>
          <w:iCs/>
          <w:u w:val="single"/>
        </w:rPr>
        <w:t>oab</w:t>
      </w:r>
      <w:r w:rsidR="00BA54CD" w:rsidRPr="00BA54CD">
        <w:rPr>
          <w:sz w:val="12"/>
          <w:szCs w:val="14"/>
          <w:u w:val="single"/>
        </w:rPr>
        <w:t> 4124</w:t>
      </w:r>
      <w:r w:rsidRPr="002E3ACA">
        <w:rPr>
          <w:iCs/>
        </w:rPr>
        <w:t xml:space="preserve">, </w:t>
      </w:r>
      <w:r w:rsidRPr="003D6D45">
        <w:rPr>
          <w:iCs/>
          <w:u w:val="single"/>
        </w:rPr>
        <w:t>and the Hag</w:t>
      </w:r>
      <w:r w:rsidRPr="002E3ACA">
        <w:rPr>
          <w:iCs/>
          <w:u w:val="single"/>
        </w:rPr>
        <w:t>arenes</w:t>
      </w:r>
      <w:r w:rsidR="003D6D45" w:rsidRPr="003D6D45">
        <w:rPr>
          <w:iCs/>
          <w:sz w:val="12"/>
          <w:szCs w:val="14"/>
          <w:u w:val="single"/>
        </w:rPr>
        <w:t> 1905</w:t>
      </w:r>
      <w:r w:rsidRPr="002E3ACA">
        <w:rPr>
          <w:iCs/>
        </w:rPr>
        <w:t>;</w:t>
      </w:r>
    </w:p>
    <w:p w14:paraId="4948B3F5" w14:textId="3AF82D93" w:rsidR="004B4CC8" w:rsidRPr="007A6295" w:rsidRDefault="00667735" w:rsidP="004B4CC8">
      <w:pPr>
        <w:rPr>
          <w:color w:val="00B0F0"/>
        </w:rPr>
      </w:pPr>
      <w:hyperlink w:anchor="Edom" w:history="1">
        <w:r w:rsidR="004B4CC8"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3E181738" w14:textId="1711EBBE" w:rsidR="00466212" w:rsidRPr="00466212" w:rsidRDefault="00667735" w:rsidP="00466212">
      <w:pPr>
        <w:rPr>
          <w:color w:val="00B0F0"/>
        </w:rPr>
      </w:pPr>
      <w:hyperlink w:anchor="Ishmaelite" w:history="1">
        <w:r w:rsidR="00466212" w:rsidRPr="00466212">
          <w:rPr>
            <w:rStyle w:val="Hyperlink"/>
            <w:color w:val="00B0F0"/>
          </w:rPr>
          <w:t>&gt;</w:t>
        </w:r>
        <w:r w:rsidR="00CD535F">
          <w:rPr>
            <w:rStyle w:val="Hyperlink"/>
            <w:color w:val="00B0F0"/>
          </w:rPr>
          <w:t>Ishmaelite, desc. of brother of Isaac - Ge37:25, Psa83:6</w:t>
        </w:r>
        <w:r w:rsidR="00466212">
          <w:rPr>
            <w:rStyle w:val="Hyperlink"/>
            <w:color w:val="00B0F0"/>
          </w:rPr>
          <w:t>&lt;</w:t>
        </w:r>
      </w:hyperlink>
    </w:p>
    <w:p w14:paraId="2674D15E" w14:textId="736CE6BF" w:rsidR="00C97AF4" w:rsidRPr="0078237D" w:rsidRDefault="00667735" w:rsidP="00C97AF4">
      <w:pPr>
        <w:rPr>
          <w:bCs/>
          <w:iCs/>
          <w:color w:val="00B0F0"/>
        </w:rPr>
      </w:pPr>
      <w:hyperlink w:anchor="Moab" w:history="1">
        <w:r w:rsidR="00C97AF4" w:rsidRPr="0078237D">
          <w:rPr>
            <w:rStyle w:val="Hyperlink"/>
            <w:bCs/>
            <w:iCs/>
            <w:color w:val="00B0F0"/>
          </w:rPr>
          <w:t>&gt;</w:t>
        </w:r>
        <w:r w:rsidR="00CD535F">
          <w:rPr>
            <w:rStyle w:val="Hyperlink"/>
            <w:bCs/>
            <w:iCs/>
            <w:color w:val="00B0F0"/>
          </w:rPr>
          <w:t>Moab, desc. of Lot, E of Dead Sea, in Jordan - Ge19:37, Psa83:6</w:t>
        </w:r>
        <w:r w:rsidR="0062403C">
          <w:rPr>
            <w:rStyle w:val="Hyperlink"/>
            <w:bCs/>
            <w:iCs/>
            <w:color w:val="00B0F0"/>
          </w:rPr>
          <w:t>&lt;</w:t>
        </w:r>
      </w:hyperlink>
    </w:p>
    <w:p w14:paraId="0194FC4C" w14:textId="67DBB052" w:rsidR="00536890" w:rsidRPr="0062403C" w:rsidRDefault="00667735" w:rsidP="00536890">
      <w:pPr>
        <w:rPr>
          <w:iCs/>
          <w:color w:val="00B0F0"/>
        </w:rPr>
      </w:pPr>
      <w:hyperlink w:anchor="Hagarites" w:history="1">
        <w:r w:rsidR="00536890" w:rsidRPr="0062403C">
          <w:rPr>
            <w:rStyle w:val="Hyperlink"/>
            <w:iCs/>
            <w:color w:val="00B0F0"/>
          </w:rPr>
          <w:t>&gt;</w:t>
        </w:r>
        <w:r w:rsidR="00CD535F">
          <w:rPr>
            <w:rStyle w:val="Hyperlink"/>
            <w:iCs/>
            <w:color w:val="00B0F0"/>
          </w:rPr>
          <w:t>Hagarite, tribe E of Dead Sea, in Jordan - 1Chr5:10, Psa83:6</w:t>
        </w:r>
        <w:r w:rsidR="00536890" w:rsidRPr="0062403C">
          <w:rPr>
            <w:rStyle w:val="Hyperlink"/>
            <w:iCs/>
            <w:color w:val="00B0F0"/>
          </w:rPr>
          <w:t>&lt;</w:t>
        </w:r>
      </w:hyperlink>
    </w:p>
    <w:p w14:paraId="2D684A6C" w14:textId="43B9AB4B" w:rsidR="00B54AFD" w:rsidRPr="002E3ACA" w:rsidRDefault="00B54AFD" w:rsidP="00B54AFD">
      <w:pPr>
        <w:rPr>
          <w:iCs/>
        </w:rPr>
      </w:pPr>
      <w:r w:rsidRPr="002E3ACA">
        <w:rPr>
          <w:iCs/>
        </w:rPr>
        <w:t>Psa83:7</w:t>
      </w:r>
      <w:r w:rsidR="00AA1459" w:rsidRPr="002E3ACA">
        <w:rPr>
          <w:iCs/>
        </w:rPr>
        <w:t xml:space="preserve"> </w:t>
      </w:r>
      <w:r w:rsidRPr="002E3ACA">
        <w:rPr>
          <w:iCs/>
          <w:u w:val="single"/>
        </w:rPr>
        <w:t>Gebal</w:t>
      </w:r>
      <w:r w:rsidR="00EB6A9E" w:rsidRPr="00EB6A9E">
        <w:rPr>
          <w:iCs/>
          <w:sz w:val="12"/>
          <w:szCs w:val="14"/>
          <w:u w:val="single"/>
        </w:rPr>
        <w:t> 1381</w:t>
      </w:r>
      <w:r w:rsidRPr="002E3ACA">
        <w:rPr>
          <w:iCs/>
        </w:rPr>
        <w:t xml:space="preserve">, </w:t>
      </w:r>
      <w:r w:rsidRPr="00CD535F">
        <w:rPr>
          <w:iCs/>
          <w:u w:val="single"/>
        </w:rPr>
        <w:t>and A</w:t>
      </w:r>
      <w:r w:rsidRPr="002E3ACA">
        <w:rPr>
          <w:iCs/>
          <w:u w:val="single"/>
        </w:rPr>
        <w:t>mmon</w:t>
      </w:r>
      <w:r w:rsidR="00BA54CD" w:rsidRPr="00BA54CD">
        <w:rPr>
          <w:iCs/>
          <w:sz w:val="12"/>
          <w:szCs w:val="14"/>
          <w:u w:val="single"/>
        </w:rPr>
        <w:t> 5983</w:t>
      </w:r>
      <w:r w:rsidRPr="002E3ACA">
        <w:rPr>
          <w:iCs/>
        </w:rPr>
        <w:t xml:space="preserve">, </w:t>
      </w:r>
      <w:r w:rsidRPr="00CD535F">
        <w:rPr>
          <w:iCs/>
          <w:u w:val="single"/>
        </w:rPr>
        <w:t>and Am</w:t>
      </w:r>
      <w:r w:rsidRPr="002E3ACA">
        <w:rPr>
          <w:iCs/>
          <w:u w:val="single"/>
        </w:rPr>
        <w:t>alek</w:t>
      </w:r>
      <w:r w:rsidR="006D1B91" w:rsidRPr="006D1B91">
        <w:rPr>
          <w:sz w:val="12"/>
          <w:szCs w:val="14"/>
          <w:u w:val="single"/>
        </w:rPr>
        <w:t> 6002</w:t>
      </w:r>
      <w:r w:rsidRPr="002E3ACA">
        <w:rPr>
          <w:iCs/>
        </w:rPr>
        <w:t xml:space="preserve">; </w:t>
      </w:r>
      <w:r w:rsidRPr="00A839B7">
        <w:rPr>
          <w:iCs/>
          <w:u w:val="single"/>
        </w:rPr>
        <w:t>the Ph</w:t>
      </w:r>
      <w:r w:rsidRPr="002E3ACA">
        <w:rPr>
          <w:iCs/>
          <w:u w:val="single"/>
        </w:rPr>
        <w:t>ilistines</w:t>
      </w:r>
      <w:r w:rsidR="00A839B7" w:rsidRPr="00A839B7">
        <w:rPr>
          <w:sz w:val="12"/>
          <w:szCs w:val="14"/>
          <w:u w:val="single"/>
        </w:rPr>
        <w:t> 6429</w:t>
      </w:r>
      <w:r w:rsidRPr="002E3ACA">
        <w:rPr>
          <w:iCs/>
        </w:rPr>
        <w:t xml:space="preserve"> with the </w:t>
      </w:r>
      <w:r w:rsidRPr="0030596C">
        <w:rPr>
          <w:iCs/>
        </w:rPr>
        <w:t xml:space="preserve">inhabitants </w:t>
      </w:r>
      <w:r w:rsidRPr="00CD535F">
        <w:rPr>
          <w:iCs/>
          <w:u w:val="single"/>
        </w:rPr>
        <w:t>of T</w:t>
      </w:r>
      <w:r w:rsidRPr="002E3ACA">
        <w:rPr>
          <w:iCs/>
          <w:u w:val="single"/>
        </w:rPr>
        <w:t>yre</w:t>
      </w:r>
      <w:r w:rsidR="00CD535F" w:rsidRPr="00CD535F">
        <w:rPr>
          <w:iCs/>
          <w:sz w:val="12"/>
          <w:szCs w:val="14"/>
          <w:u w:val="single"/>
        </w:rPr>
        <w:t> 6865</w:t>
      </w:r>
      <w:r w:rsidRPr="002E3ACA">
        <w:rPr>
          <w:iCs/>
        </w:rPr>
        <w:t>;</w:t>
      </w:r>
    </w:p>
    <w:p w14:paraId="6F390AD1" w14:textId="61CDE922" w:rsidR="00F34F2D" w:rsidRPr="00F34F2D" w:rsidRDefault="00667735" w:rsidP="00F34F2D">
      <w:pPr>
        <w:rPr>
          <w:iCs/>
          <w:color w:val="00B0F0"/>
        </w:rPr>
      </w:pPr>
      <w:hyperlink w:anchor="Gebal" w:history="1">
        <w:r w:rsidR="00F34F2D" w:rsidRPr="00F34F2D">
          <w:rPr>
            <w:rStyle w:val="Hyperlink"/>
            <w:iCs/>
            <w:color w:val="00B0F0"/>
          </w:rPr>
          <w:t>&gt;</w:t>
        </w:r>
        <w:r w:rsidR="00CD535F">
          <w:rPr>
            <w:rStyle w:val="Hyperlink"/>
            <w:iCs/>
            <w:color w:val="00B0F0"/>
          </w:rPr>
          <w:t>Gebal, region S of Dead Sea - Psa83:7</w:t>
        </w:r>
        <w:r w:rsidR="00F34F2D" w:rsidRPr="00F34F2D">
          <w:rPr>
            <w:rStyle w:val="Hyperlink"/>
            <w:iCs/>
            <w:color w:val="00B0F0"/>
          </w:rPr>
          <w:t>&lt;</w:t>
        </w:r>
      </w:hyperlink>
    </w:p>
    <w:p w14:paraId="188896B8" w14:textId="67D32299" w:rsidR="008C35D0" w:rsidRPr="008C35D0" w:rsidRDefault="00667735" w:rsidP="008C35D0">
      <w:pPr>
        <w:rPr>
          <w:iCs/>
          <w:color w:val="00B0F0"/>
        </w:rPr>
      </w:pPr>
      <w:hyperlink w:anchor="Ammon" w:history="1">
        <w:r w:rsidR="008C35D0" w:rsidRPr="008C35D0">
          <w:rPr>
            <w:rStyle w:val="Hyperlink"/>
            <w:iCs/>
            <w:color w:val="00B0F0"/>
          </w:rPr>
          <w:t>&gt;</w:t>
        </w:r>
        <w:r w:rsidR="00CD535F">
          <w:rPr>
            <w:rStyle w:val="Hyperlink"/>
            <w:iCs/>
            <w:color w:val="00B0F0"/>
          </w:rPr>
          <w:t>Ammon, region NE of Dead Sea, in Jordon - Ge19:38, Psa83:7</w:t>
        </w:r>
        <w:r w:rsidR="00F34F2D">
          <w:rPr>
            <w:rStyle w:val="Hyperlink"/>
            <w:iCs/>
            <w:color w:val="00B0F0"/>
          </w:rPr>
          <w:t>&lt;</w:t>
        </w:r>
      </w:hyperlink>
    </w:p>
    <w:p w14:paraId="64B802FA" w14:textId="7948D663" w:rsidR="003753E6" w:rsidRPr="00995E72" w:rsidRDefault="00667735" w:rsidP="003753E6">
      <w:pPr>
        <w:rPr>
          <w:iCs/>
          <w:color w:val="00B0F0"/>
        </w:rPr>
      </w:pPr>
      <w:hyperlink w:anchor="Amalek" w:history="1">
        <w:r w:rsidR="003753E6" w:rsidRPr="00995E72">
          <w:rPr>
            <w:rStyle w:val="Hyperlink"/>
            <w:iCs/>
            <w:color w:val="00B0F0"/>
          </w:rPr>
          <w:t>&gt;</w:t>
        </w:r>
        <w:r w:rsidR="00CD535F">
          <w:rPr>
            <w:rStyle w:val="Hyperlink"/>
            <w:iCs/>
            <w:color w:val="00B0F0"/>
          </w:rPr>
          <w:t>Amalek, descendant of Esau, wandering - Ge36:12, Psa83:7</w:t>
        </w:r>
        <w:r w:rsidR="003753E6" w:rsidRPr="00995E72">
          <w:rPr>
            <w:rStyle w:val="Hyperlink"/>
            <w:iCs/>
            <w:color w:val="00B0F0"/>
          </w:rPr>
          <w:t>&lt;</w:t>
        </w:r>
      </w:hyperlink>
    </w:p>
    <w:p w14:paraId="5AEB6B88" w14:textId="348AADBC" w:rsidR="008A3310" w:rsidRPr="004B1C86" w:rsidRDefault="00667735" w:rsidP="008A3310">
      <w:pPr>
        <w:rPr>
          <w:iCs/>
          <w:color w:val="00B0F0"/>
        </w:rPr>
      </w:pPr>
      <w:hyperlink w:anchor="Philistine" w:history="1">
        <w:r w:rsidR="008A3310" w:rsidRPr="004B1C86">
          <w:rPr>
            <w:rStyle w:val="Hyperlink"/>
            <w:iCs/>
            <w:color w:val="00B0F0"/>
          </w:rPr>
          <w:t>&gt;</w:t>
        </w:r>
        <w:r w:rsidR="00CD535F">
          <w:rPr>
            <w:rStyle w:val="Hyperlink"/>
            <w:iCs/>
            <w:color w:val="00B0F0"/>
          </w:rPr>
          <w:t>Philistine, E of Med., includes Gaza - Ge10:14, Psa83:7</w:t>
        </w:r>
        <w:r w:rsidR="008A3310" w:rsidRPr="004B1C86">
          <w:rPr>
            <w:rStyle w:val="Hyperlink"/>
            <w:iCs/>
            <w:color w:val="00B0F0"/>
          </w:rPr>
          <w:t>&lt;</w:t>
        </w:r>
      </w:hyperlink>
    </w:p>
    <w:p w14:paraId="18B4FA1A" w14:textId="341C3763" w:rsidR="00FD5520" w:rsidRPr="00FD5520" w:rsidRDefault="00667735" w:rsidP="00FD5520">
      <w:pPr>
        <w:rPr>
          <w:iCs/>
          <w:color w:val="00B0F0"/>
        </w:rPr>
      </w:pPr>
      <w:hyperlink w:anchor="Tyre" w:history="1">
        <w:r w:rsidR="00FD5520" w:rsidRPr="00FD5520">
          <w:rPr>
            <w:rStyle w:val="Hyperlink"/>
            <w:iCs/>
            <w:color w:val="00B0F0"/>
          </w:rPr>
          <w:t>&gt;</w:t>
        </w:r>
        <w:r w:rsidR="0010225E">
          <w:rPr>
            <w:rStyle w:val="Hyperlink"/>
            <w:iCs/>
            <w:color w:val="00B0F0"/>
          </w:rPr>
          <w:t>Tyre, Phoenician city, in Lebanon - Joel3:4, Zec9:3</w:t>
        </w:r>
        <w:r w:rsidR="00D753B1">
          <w:rPr>
            <w:rStyle w:val="Hyperlink"/>
            <w:iCs/>
            <w:color w:val="00B0F0"/>
          </w:rPr>
          <w:t>&lt;</w:t>
        </w:r>
      </w:hyperlink>
    </w:p>
    <w:p w14:paraId="14FBCEAE" w14:textId="1FBB84FC" w:rsidR="00B54AFD" w:rsidRPr="002E3ACA" w:rsidRDefault="00B54AFD" w:rsidP="00B54AFD">
      <w:pPr>
        <w:rPr>
          <w:iCs/>
        </w:rPr>
      </w:pPr>
      <w:r w:rsidRPr="002E3ACA">
        <w:rPr>
          <w:iCs/>
        </w:rPr>
        <w:t>Psa83:8</w:t>
      </w:r>
      <w:r w:rsidR="00AA1459" w:rsidRPr="002E3ACA">
        <w:rPr>
          <w:iCs/>
        </w:rPr>
        <w:t xml:space="preserve"> </w:t>
      </w:r>
      <w:r w:rsidRPr="002E3ACA">
        <w:rPr>
          <w:iCs/>
          <w:u w:val="single"/>
        </w:rPr>
        <w:t>Assur</w:t>
      </w:r>
      <w:r w:rsidR="00C01628" w:rsidRPr="00157240">
        <w:rPr>
          <w:sz w:val="12"/>
          <w:szCs w:val="14"/>
          <w:u w:val="single"/>
        </w:rPr>
        <w:t> 804</w:t>
      </w:r>
      <w:r w:rsidRPr="002E3ACA">
        <w:rPr>
          <w:iCs/>
        </w:rPr>
        <w:t xml:space="preserve"> also is joined with them: they have holpen the </w:t>
      </w:r>
      <w:r w:rsidRPr="00E954D4">
        <w:rPr>
          <w:iCs/>
        </w:rPr>
        <w:t>children of Lot</w:t>
      </w:r>
      <w:r w:rsidRPr="002E3ACA">
        <w:rPr>
          <w:iCs/>
        </w:rPr>
        <w:t>. Selah.</w:t>
      </w:r>
    </w:p>
    <w:p w14:paraId="3CFC348F" w14:textId="4A48BB5F" w:rsidR="00E954D4" w:rsidRPr="00E954D4" w:rsidRDefault="00667735" w:rsidP="00E954D4">
      <w:pPr>
        <w:rPr>
          <w:color w:val="00B0F0"/>
        </w:rPr>
      </w:pPr>
      <w:hyperlink w:anchor="Asshur" w:history="1">
        <w:r w:rsidR="00E954D4" w:rsidRPr="00E954D4">
          <w:rPr>
            <w:rStyle w:val="Hyperlink"/>
            <w:color w:val="00B0F0"/>
          </w:rPr>
          <w:t>&gt;</w:t>
        </w:r>
        <w:r w:rsidR="00471A4B">
          <w:rPr>
            <w:rStyle w:val="Hyperlink"/>
            <w:color w:val="00B0F0"/>
          </w:rPr>
          <w:t>Asshur, Assyria, Syria - Ge2:14, Eze32:22</w:t>
        </w:r>
        <w:r w:rsidR="00E954D4" w:rsidRPr="00E954D4">
          <w:rPr>
            <w:rStyle w:val="Hyperlink"/>
            <w:color w:val="00B0F0"/>
          </w:rPr>
          <w:t>&lt;</w:t>
        </w:r>
      </w:hyperlink>
    </w:p>
    <w:p w14:paraId="1B349A97" w14:textId="5BC412E9" w:rsidR="00B54AFD" w:rsidRPr="002E3ACA" w:rsidRDefault="00B54AFD" w:rsidP="00B54AFD">
      <w:pPr>
        <w:rPr>
          <w:iCs/>
        </w:rPr>
      </w:pPr>
      <w:r w:rsidRPr="002E3ACA">
        <w:rPr>
          <w:iCs/>
        </w:rPr>
        <w:t>Psa83:9</w:t>
      </w:r>
      <w:r w:rsidR="00AA1459" w:rsidRPr="002E3ACA">
        <w:rPr>
          <w:iCs/>
        </w:rPr>
        <w:t xml:space="preserve"> </w:t>
      </w:r>
      <w:r w:rsidRPr="002E3ACA">
        <w:rPr>
          <w:iCs/>
        </w:rPr>
        <w:t xml:space="preserve">Do unto them as unto the </w:t>
      </w:r>
      <w:r w:rsidRPr="002E3ACA">
        <w:rPr>
          <w:iCs/>
          <w:u w:val="single"/>
        </w:rPr>
        <w:t>Midianites</w:t>
      </w:r>
      <w:r w:rsidRPr="002E3ACA">
        <w:rPr>
          <w:iCs/>
        </w:rPr>
        <w:t xml:space="preserve">; as to </w:t>
      </w:r>
      <w:r w:rsidRPr="00355782">
        <w:rPr>
          <w:iCs/>
        </w:rPr>
        <w:t>Sisera, as to Jabin, at the brook of Kison</w:t>
      </w:r>
      <w:r w:rsidRPr="002E3ACA">
        <w:rPr>
          <w:iCs/>
        </w:rPr>
        <w:t>:</w:t>
      </w:r>
    </w:p>
    <w:p w14:paraId="374A2C26" w14:textId="51B99653" w:rsidR="00AE5188" w:rsidRPr="00AE5188" w:rsidRDefault="00667735" w:rsidP="00AE5188">
      <w:pPr>
        <w:rPr>
          <w:iCs/>
          <w:color w:val="00B0F0"/>
        </w:rPr>
      </w:pPr>
      <w:hyperlink w:anchor="Midian" w:history="1">
        <w:r w:rsidR="00AE5188" w:rsidRPr="00AE5188">
          <w:rPr>
            <w:rStyle w:val="Hyperlink"/>
            <w:iCs/>
            <w:color w:val="00B0F0"/>
          </w:rPr>
          <w:t xml:space="preserve">&gt;Midian (H4080-Midyan) - </w:t>
        </w:r>
        <w:r w:rsidR="00AE5188">
          <w:rPr>
            <w:rStyle w:val="Hyperlink"/>
            <w:iCs/>
            <w:color w:val="00B0F0"/>
          </w:rPr>
          <w:t xml:space="preserve">desc. of Abraham's son Midian - </w:t>
        </w:r>
        <w:r w:rsidR="00AE5188" w:rsidRPr="00AE5188">
          <w:rPr>
            <w:rStyle w:val="Hyperlink"/>
            <w:iCs/>
            <w:color w:val="00B0F0"/>
          </w:rPr>
          <w:t>Ge25:2, Psa83:9&lt;</w:t>
        </w:r>
      </w:hyperlink>
    </w:p>
    <w:p w14:paraId="26920305" w14:textId="34FEBA05" w:rsidR="00A473F1" w:rsidRDefault="00A473F1" w:rsidP="00B54AFD">
      <w:pPr>
        <w:rPr>
          <w:iCs/>
          <w:color w:val="00B0F0"/>
        </w:rPr>
      </w:pPr>
      <w:r w:rsidRPr="00A473F1">
        <w:rPr>
          <w:iCs/>
          <w:color w:val="00B0F0"/>
        </w:rPr>
        <w:t xml:space="preserve">See Jdgs 4-5 for </w:t>
      </w:r>
      <w:r w:rsidR="00572A3C">
        <w:rPr>
          <w:iCs/>
          <w:color w:val="00B0F0"/>
        </w:rPr>
        <w:t xml:space="preserve">Jacob's trouble (20 years), </w:t>
      </w:r>
      <w:r w:rsidRPr="00A473F1">
        <w:rPr>
          <w:iCs/>
          <w:color w:val="00B0F0"/>
        </w:rPr>
        <w:t xml:space="preserve">defeat of Sisera and Jabin in Valley of </w:t>
      </w:r>
      <w:r w:rsidR="00AA24ED">
        <w:rPr>
          <w:iCs/>
          <w:color w:val="00B0F0"/>
        </w:rPr>
        <w:t>Armageddon</w:t>
      </w:r>
      <w:r w:rsidR="00550AE3">
        <w:rPr>
          <w:iCs/>
          <w:color w:val="00B0F0"/>
        </w:rPr>
        <w:t xml:space="preserve"> at the brook of Kison</w:t>
      </w:r>
      <w:r w:rsidR="00572A3C">
        <w:rPr>
          <w:iCs/>
          <w:color w:val="00B0F0"/>
        </w:rPr>
        <w:t>, and peace for 40 years.</w:t>
      </w:r>
    </w:p>
    <w:p w14:paraId="1920A946" w14:textId="6C352537" w:rsidR="00572A3C" w:rsidRPr="00A473F1" w:rsidRDefault="00572A3C" w:rsidP="00B54AFD">
      <w:pPr>
        <w:rPr>
          <w:iCs/>
          <w:color w:val="00B0F0"/>
        </w:rPr>
      </w:pPr>
      <w:r>
        <w:rPr>
          <w:iCs/>
          <w:color w:val="00B0F0"/>
        </w:rPr>
        <w:lastRenderedPageBreak/>
        <w:t xml:space="preserve">See Jdgs 6-8 for Jacob's trouble (7 years), defeat of Midianites in Valley of </w:t>
      </w:r>
      <w:r w:rsidR="00AA24ED">
        <w:rPr>
          <w:iCs/>
          <w:color w:val="00B0F0"/>
        </w:rPr>
        <w:t>Armageddon</w:t>
      </w:r>
      <w:r>
        <w:rPr>
          <w:iCs/>
          <w:color w:val="00B0F0"/>
        </w:rPr>
        <w:t>, and peace for 40 years.</w:t>
      </w:r>
    </w:p>
    <w:p w14:paraId="4C1B613B" w14:textId="73873F3D" w:rsidR="00B54AFD" w:rsidRPr="002E3ACA" w:rsidRDefault="00B54AFD" w:rsidP="00B54AFD">
      <w:pPr>
        <w:rPr>
          <w:iCs/>
        </w:rPr>
      </w:pPr>
      <w:r w:rsidRPr="002E3ACA">
        <w:rPr>
          <w:iCs/>
        </w:rPr>
        <w:t>Psa83:10</w:t>
      </w:r>
      <w:r w:rsidR="00AA1459" w:rsidRPr="002E3ACA">
        <w:rPr>
          <w:iCs/>
        </w:rPr>
        <w:t xml:space="preserve"> </w:t>
      </w:r>
      <w:r w:rsidRPr="002E3ACA">
        <w:rPr>
          <w:iCs/>
        </w:rPr>
        <w:t xml:space="preserve">Which perished at </w:t>
      </w:r>
      <w:r w:rsidRPr="002E3ACA">
        <w:rPr>
          <w:iCs/>
          <w:u w:val="single"/>
        </w:rPr>
        <w:t>Endor</w:t>
      </w:r>
      <w:r w:rsidRPr="002E3ACA">
        <w:rPr>
          <w:iCs/>
        </w:rPr>
        <w:t xml:space="preserve">: they became as </w:t>
      </w:r>
      <w:r w:rsidRPr="002E3ACA">
        <w:rPr>
          <w:iCs/>
          <w:u w:val="single"/>
        </w:rPr>
        <w:t>dung</w:t>
      </w:r>
      <w:r w:rsidRPr="002E3ACA">
        <w:rPr>
          <w:iCs/>
        </w:rPr>
        <w:t xml:space="preserve"> for the earth.</w:t>
      </w:r>
    </w:p>
    <w:p w14:paraId="3BB5CFC5" w14:textId="641C119A" w:rsidR="00071D56" w:rsidRPr="00071D56" w:rsidRDefault="00667735" w:rsidP="00071D56">
      <w:pPr>
        <w:rPr>
          <w:iCs/>
          <w:color w:val="00B0F0"/>
        </w:rPr>
      </w:pPr>
      <w:hyperlink w:anchor="Endor" w:history="1">
        <w:r w:rsidR="00071D56" w:rsidRPr="00071D56">
          <w:rPr>
            <w:rStyle w:val="Hyperlink"/>
            <w:iCs/>
            <w:color w:val="00B0F0"/>
          </w:rPr>
          <w:t xml:space="preserve">&gt;Endor (H5874-En-dor) - </w:t>
        </w:r>
        <w:r w:rsidR="00071D56">
          <w:rPr>
            <w:rStyle w:val="Hyperlink"/>
            <w:iCs/>
            <w:color w:val="00B0F0"/>
          </w:rPr>
          <w:t xml:space="preserve">city in Manasseh in Valley of </w:t>
        </w:r>
        <w:r w:rsidR="00AA24ED">
          <w:rPr>
            <w:rStyle w:val="Hyperlink"/>
            <w:iCs/>
            <w:color w:val="00B0F0"/>
          </w:rPr>
          <w:t>Armageddon</w:t>
        </w:r>
        <w:r w:rsidR="00071D56" w:rsidRPr="00071D56">
          <w:rPr>
            <w:rStyle w:val="Hyperlink"/>
            <w:iCs/>
            <w:color w:val="00B0F0"/>
          </w:rPr>
          <w:t xml:space="preserve"> - Jos17:11, Psa83:10&lt;</w:t>
        </w:r>
      </w:hyperlink>
    </w:p>
    <w:p w14:paraId="240162FF" w14:textId="77777777" w:rsidR="00D04C02" w:rsidRPr="00D01191" w:rsidRDefault="00667735" w:rsidP="00D04C02">
      <w:pPr>
        <w:rPr>
          <w:iCs/>
          <w:color w:val="00B0F0"/>
        </w:rPr>
      </w:pPr>
      <w:hyperlink w:anchor="Dung" w:history="1">
        <w:r w:rsidR="00D04C02" w:rsidRPr="00D01191">
          <w:rPr>
            <w:rStyle w:val="Hyperlink"/>
            <w:color w:val="00B0F0"/>
          </w:rPr>
          <w:t>&gt;Dung - on the ground - Jer16:4, Jer25:33&lt;</w:t>
        </w:r>
      </w:hyperlink>
    </w:p>
    <w:p w14:paraId="516DEE1F" w14:textId="3DD4EEA4" w:rsidR="00B54AFD" w:rsidRPr="002E3ACA" w:rsidRDefault="00B54AFD" w:rsidP="00B54AFD">
      <w:pPr>
        <w:rPr>
          <w:iCs/>
        </w:rPr>
      </w:pPr>
      <w:r w:rsidRPr="002E3ACA">
        <w:rPr>
          <w:iCs/>
        </w:rPr>
        <w:t>Psa83:11</w:t>
      </w:r>
      <w:r w:rsidR="00AA1459" w:rsidRPr="002E3ACA">
        <w:rPr>
          <w:iCs/>
        </w:rPr>
        <w:t xml:space="preserve"> </w:t>
      </w:r>
      <w:r w:rsidRPr="002E3ACA">
        <w:rPr>
          <w:iCs/>
        </w:rPr>
        <w:t xml:space="preserve">Make their nobles like </w:t>
      </w:r>
      <w:r w:rsidRPr="00071D56">
        <w:rPr>
          <w:iCs/>
        </w:rPr>
        <w:t>Oreb, and like Zeeb: yea, all their princes as Zebah, and as Zalmunna</w:t>
      </w:r>
      <w:r w:rsidRPr="002E3ACA">
        <w:rPr>
          <w:iCs/>
        </w:rPr>
        <w:t>:</w:t>
      </w:r>
    </w:p>
    <w:p w14:paraId="27FA9DDE" w14:textId="77777777" w:rsidR="00071D56" w:rsidRPr="00071D56" w:rsidRDefault="00071D56" w:rsidP="00B54AFD">
      <w:pPr>
        <w:rPr>
          <w:iCs/>
          <w:color w:val="00B0F0"/>
        </w:rPr>
      </w:pPr>
      <w:r w:rsidRPr="00071D56">
        <w:rPr>
          <w:iCs/>
          <w:color w:val="00B0F0"/>
        </w:rPr>
        <w:t>See Jdgs 7:25 for death of Oreb and Zeeb</w:t>
      </w:r>
    </w:p>
    <w:p w14:paraId="31427A94" w14:textId="17E4FF37" w:rsidR="00071D56" w:rsidRPr="00071D56" w:rsidRDefault="00071D56" w:rsidP="00B54AFD">
      <w:pPr>
        <w:rPr>
          <w:iCs/>
          <w:color w:val="00B0F0"/>
        </w:rPr>
      </w:pPr>
      <w:r w:rsidRPr="00071D56">
        <w:rPr>
          <w:iCs/>
          <w:color w:val="00B0F0"/>
        </w:rPr>
        <w:t>See Jdgs 8:21 for death of Zebah and Zalmunna</w:t>
      </w:r>
    </w:p>
    <w:p w14:paraId="0155055D" w14:textId="2FCDAA30" w:rsidR="00B54AFD" w:rsidRPr="002E3ACA" w:rsidRDefault="00B54AFD" w:rsidP="00B54AFD">
      <w:pPr>
        <w:rPr>
          <w:iCs/>
        </w:rPr>
      </w:pPr>
      <w:r w:rsidRPr="002E3ACA">
        <w:rPr>
          <w:iCs/>
        </w:rPr>
        <w:t>Psa83:12</w:t>
      </w:r>
      <w:r w:rsidR="00AA1459" w:rsidRPr="002E3ACA">
        <w:rPr>
          <w:iCs/>
        </w:rPr>
        <w:t xml:space="preserve"> </w:t>
      </w:r>
      <w:r w:rsidRPr="002E3ACA">
        <w:rPr>
          <w:iCs/>
        </w:rPr>
        <w:t xml:space="preserve">Who said, </w:t>
      </w:r>
      <w:r w:rsidRPr="00F31CFA">
        <w:rPr>
          <w:iCs/>
          <w:u w:val="single"/>
        </w:rPr>
        <w:t>Let us take</w:t>
      </w:r>
      <w:r w:rsidR="00BA54CD" w:rsidRPr="00BA54CD">
        <w:rPr>
          <w:sz w:val="12"/>
          <w:szCs w:val="14"/>
          <w:u w:val="single"/>
        </w:rPr>
        <w:t> 3423</w:t>
      </w:r>
      <w:r w:rsidRPr="002E3ACA">
        <w:rPr>
          <w:iCs/>
        </w:rPr>
        <w:t xml:space="preserve"> to ourselves the houses of God in possession.</w:t>
      </w:r>
    </w:p>
    <w:p w14:paraId="784DBDD0" w14:textId="7371F127"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35BB7C0E" w14:textId="6D6E7E39" w:rsidR="00B54AFD" w:rsidRPr="002E3ACA" w:rsidRDefault="00B54AFD" w:rsidP="00B54AFD">
      <w:pPr>
        <w:rPr>
          <w:iCs/>
        </w:rPr>
      </w:pPr>
      <w:r w:rsidRPr="002E3ACA">
        <w:rPr>
          <w:iCs/>
        </w:rPr>
        <w:t>Psa83:13</w:t>
      </w:r>
      <w:r w:rsidR="00AA1459" w:rsidRPr="002E3ACA">
        <w:rPr>
          <w:iCs/>
        </w:rPr>
        <w:t xml:space="preserve"> </w:t>
      </w:r>
      <w:r w:rsidRPr="002E3ACA">
        <w:rPr>
          <w:iCs/>
        </w:rPr>
        <w:t xml:space="preserve">O my God, make </w:t>
      </w:r>
      <w:r w:rsidRPr="0086599E">
        <w:rPr>
          <w:iCs/>
          <w:u w:val="single"/>
        </w:rPr>
        <w:t>them like a wheel</w:t>
      </w:r>
      <w:r w:rsidR="0086599E" w:rsidRPr="00AA1604">
        <w:rPr>
          <w:iCs/>
          <w:sz w:val="12"/>
          <w:szCs w:val="14"/>
          <w:u w:val="single"/>
        </w:rPr>
        <w:t> 1534</w:t>
      </w:r>
      <w:r w:rsidRPr="002E3ACA">
        <w:rPr>
          <w:iCs/>
        </w:rPr>
        <w:t xml:space="preserve">; </w:t>
      </w:r>
      <w:r w:rsidRPr="00751688">
        <w:rPr>
          <w:iCs/>
          <w:u w:val="single"/>
        </w:rPr>
        <w:t>as the st</w:t>
      </w:r>
      <w:r w:rsidRPr="002E3ACA">
        <w:rPr>
          <w:iCs/>
          <w:u w:val="single"/>
        </w:rPr>
        <w:t>ubble</w:t>
      </w:r>
      <w:r w:rsidR="00457813" w:rsidRPr="00457813">
        <w:rPr>
          <w:sz w:val="12"/>
          <w:szCs w:val="14"/>
          <w:u w:val="single"/>
        </w:rPr>
        <w:t> 7179</w:t>
      </w:r>
      <w:r w:rsidRPr="002E3ACA">
        <w:rPr>
          <w:iCs/>
        </w:rPr>
        <w:t xml:space="preserve"> before </w:t>
      </w:r>
      <w:r w:rsidRPr="002E3ACA">
        <w:rPr>
          <w:iCs/>
          <w:u w:val="single"/>
        </w:rPr>
        <w:t>the wind</w:t>
      </w:r>
      <w:r w:rsidRPr="002E3ACA">
        <w:rPr>
          <w:iCs/>
        </w:rPr>
        <w:t>.</w:t>
      </w:r>
    </w:p>
    <w:p w14:paraId="2F316B8F" w14:textId="77777777" w:rsidR="00751688" w:rsidRPr="000174C4" w:rsidRDefault="00667735" w:rsidP="00751688">
      <w:pPr>
        <w:rPr>
          <w:color w:val="00B0F0"/>
        </w:rPr>
      </w:pPr>
      <w:hyperlink w:anchor="Chaff" w:history="1">
        <w:r w:rsidR="00751688" w:rsidRPr="000174C4">
          <w:rPr>
            <w:rStyle w:val="Hyperlink"/>
            <w:iCs/>
            <w:color w:val="00B0F0"/>
          </w:rPr>
          <w:t xml:space="preserve">&gt;Chaff </w:t>
        </w:r>
        <w:r w:rsidR="00751688">
          <w:rPr>
            <w:rStyle w:val="Hyperlink"/>
            <w:iCs/>
            <w:color w:val="00B0F0"/>
          </w:rPr>
          <w:t>B</w:t>
        </w:r>
        <w:r w:rsidR="00751688" w:rsidRPr="000174C4">
          <w:rPr>
            <w:rStyle w:val="Hyperlink"/>
            <w:iCs/>
            <w:color w:val="00B0F0"/>
          </w:rPr>
          <w:t xml:space="preserve">efore the </w:t>
        </w:r>
        <w:r w:rsidR="00751688">
          <w:rPr>
            <w:rStyle w:val="Hyperlink"/>
            <w:iCs/>
            <w:color w:val="00B0F0"/>
          </w:rPr>
          <w:t>W</w:t>
        </w:r>
        <w:r w:rsidR="00751688" w:rsidRPr="000174C4">
          <w:rPr>
            <w:rStyle w:val="Hyperlink"/>
            <w:iCs/>
            <w:color w:val="00B0F0"/>
          </w:rPr>
          <w:t>ind - Mal4:1, Mat3:12&lt;</w:t>
        </w:r>
      </w:hyperlink>
    </w:p>
    <w:p w14:paraId="7492F28F" w14:textId="55DE7C81" w:rsidR="00B54AFD" w:rsidRPr="002E3ACA" w:rsidRDefault="00B54AFD" w:rsidP="00B54AFD">
      <w:pPr>
        <w:rPr>
          <w:iCs/>
        </w:rPr>
      </w:pPr>
      <w:r w:rsidRPr="002E3ACA">
        <w:rPr>
          <w:iCs/>
        </w:rPr>
        <w:t>Psa83:14</w:t>
      </w:r>
      <w:r w:rsidR="00AA1459" w:rsidRPr="002E3ACA">
        <w:rPr>
          <w:iCs/>
        </w:rPr>
        <w:t xml:space="preserve"> </w:t>
      </w:r>
      <w:r w:rsidRPr="00584E90">
        <w:rPr>
          <w:iCs/>
          <w:u w:val="single"/>
        </w:rPr>
        <w:t>As the fir</w:t>
      </w:r>
      <w:r w:rsidRPr="002E3ACA">
        <w:rPr>
          <w:iCs/>
          <w:u w:val="single"/>
        </w:rPr>
        <w:t>e</w:t>
      </w:r>
      <w:r w:rsidR="00BA54CD" w:rsidRPr="00BA54CD">
        <w:rPr>
          <w:sz w:val="12"/>
          <w:szCs w:val="14"/>
          <w:u w:val="single"/>
        </w:rPr>
        <w:t> 784</w:t>
      </w:r>
      <w:r w:rsidRPr="002E3ACA">
        <w:rPr>
          <w:iCs/>
        </w:rPr>
        <w:t xml:space="preserve"> </w:t>
      </w:r>
      <w:r w:rsidRPr="001B1143">
        <w:rPr>
          <w:iCs/>
          <w:u w:val="single"/>
        </w:rPr>
        <w:t>burneth</w:t>
      </w:r>
      <w:r w:rsidR="00457813" w:rsidRPr="00457813">
        <w:rPr>
          <w:sz w:val="12"/>
          <w:szCs w:val="14"/>
          <w:u w:val="single"/>
        </w:rPr>
        <w:t> 1197</w:t>
      </w:r>
      <w:r w:rsidRPr="002E3ACA">
        <w:rPr>
          <w:iCs/>
        </w:rPr>
        <w:t xml:space="preserve"> a wood, </w:t>
      </w:r>
      <w:r w:rsidRPr="00A26563">
        <w:rPr>
          <w:iCs/>
          <w:u w:val="single"/>
        </w:rPr>
        <w:t>and as the fla</w:t>
      </w:r>
      <w:r w:rsidRPr="002E3ACA">
        <w:rPr>
          <w:iCs/>
          <w:u w:val="single"/>
        </w:rPr>
        <w:t>me</w:t>
      </w:r>
      <w:r w:rsidR="00866909" w:rsidRPr="00866909">
        <w:rPr>
          <w:iCs/>
          <w:sz w:val="12"/>
          <w:szCs w:val="14"/>
          <w:u w:val="single"/>
        </w:rPr>
        <w:t> 3852</w:t>
      </w:r>
      <w:r w:rsidRPr="002E3ACA">
        <w:rPr>
          <w:iCs/>
        </w:rPr>
        <w:t xml:space="preserve"> </w:t>
      </w:r>
      <w:r w:rsidRPr="007B48D3">
        <w:rPr>
          <w:iCs/>
          <w:u w:val="single"/>
        </w:rPr>
        <w:t>setteth the mo</w:t>
      </w:r>
      <w:r w:rsidRPr="002E3ACA">
        <w:rPr>
          <w:iCs/>
          <w:u w:val="single"/>
        </w:rPr>
        <w:t>untains on fire</w:t>
      </w:r>
      <w:r w:rsidR="00BA54CD" w:rsidRPr="00BA54CD">
        <w:rPr>
          <w:iCs/>
          <w:sz w:val="12"/>
          <w:szCs w:val="14"/>
          <w:u w:val="single"/>
        </w:rPr>
        <w:t> 2022</w:t>
      </w:r>
      <w:r w:rsidR="007B48D3">
        <w:rPr>
          <w:iCs/>
          <w:sz w:val="12"/>
          <w:szCs w:val="14"/>
          <w:u w:val="single"/>
        </w:rPr>
        <w:t xml:space="preserve"> </w:t>
      </w:r>
      <w:r w:rsidR="007B48D3" w:rsidRPr="007B48D3">
        <w:rPr>
          <w:iCs/>
          <w:sz w:val="12"/>
          <w:szCs w:val="14"/>
          <w:u w:val="single"/>
        </w:rPr>
        <w:t>3857</w:t>
      </w:r>
      <w:r w:rsidRPr="002E3ACA">
        <w:rPr>
          <w:iCs/>
        </w:rPr>
        <w:t>;</w:t>
      </w:r>
    </w:p>
    <w:p w14:paraId="54CF1D08" w14:textId="266119ED"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0EBD60C0" w14:textId="42ED7E43" w:rsidR="00AA009C" w:rsidRPr="00AA009C" w:rsidRDefault="00667735" w:rsidP="00AA009C">
      <w:pPr>
        <w:rPr>
          <w:iCs/>
          <w:color w:val="00B0F0"/>
        </w:rPr>
      </w:pPr>
      <w:hyperlink w:anchor="MountainsMelt" w:history="1">
        <w:r w:rsidR="00AA009C" w:rsidRPr="00AA009C">
          <w:rPr>
            <w:rStyle w:val="Hyperlink"/>
            <w:iCs/>
            <w:color w:val="00B0F0"/>
          </w:rPr>
          <w:t>&gt;</w:t>
        </w:r>
        <w:r w:rsidR="00FD2EF6">
          <w:rPr>
            <w:rStyle w:val="Hyperlink"/>
            <w:iCs/>
            <w:color w:val="00B0F0"/>
          </w:rPr>
          <w:t>Mountains Melt - at GOD's presence - Mic1:4, Heb12:18&lt;</w:t>
        </w:r>
      </w:hyperlink>
    </w:p>
    <w:p w14:paraId="44705C93" w14:textId="49576F59" w:rsidR="00B54AFD" w:rsidRPr="002E3ACA" w:rsidRDefault="00B54AFD" w:rsidP="00B54AFD">
      <w:pPr>
        <w:rPr>
          <w:iCs/>
        </w:rPr>
      </w:pPr>
      <w:r w:rsidRPr="002E3ACA">
        <w:rPr>
          <w:iCs/>
        </w:rPr>
        <w:t>Psa83:15</w:t>
      </w:r>
      <w:r w:rsidR="00AA1459" w:rsidRPr="002E3ACA">
        <w:rPr>
          <w:iCs/>
        </w:rPr>
        <w:t xml:space="preserve"> </w:t>
      </w:r>
      <w:r w:rsidRPr="002E3ACA">
        <w:rPr>
          <w:iCs/>
        </w:rPr>
        <w:t xml:space="preserve">So persecute </w:t>
      </w:r>
      <w:r w:rsidRPr="00A85615">
        <w:rPr>
          <w:iCs/>
          <w:u w:val="single"/>
        </w:rPr>
        <w:t>them with thy tem</w:t>
      </w:r>
      <w:r w:rsidRPr="002E3ACA">
        <w:rPr>
          <w:iCs/>
          <w:u w:val="single"/>
        </w:rPr>
        <w:t>pest</w:t>
      </w:r>
      <w:r w:rsidR="00E76CE6" w:rsidRPr="00E76CE6">
        <w:rPr>
          <w:iCs/>
          <w:sz w:val="12"/>
          <w:szCs w:val="12"/>
          <w:u w:val="single"/>
        </w:rPr>
        <w:t> 5591</w:t>
      </w:r>
      <w:r w:rsidRPr="002E3ACA">
        <w:rPr>
          <w:iCs/>
        </w:rPr>
        <w:t xml:space="preserve">, </w:t>
      </w:r>
      <w:r w:rsidRPr="00B34811">
        <w:rPr>
          <w:iCs/>
          <w:u w:val="single"/>
        </w:rPr>
        <w:t>and make them afraid</w:t>
      </w:r>
      <w:r w:rsidR="00B34811" w:rsidRPr="00E92014">
        <w:rPr>
          <w:iCs/>
          <w:sz w:val="12"/>
          <w:szCs w:val="12"/>
          <w:u w:val="single"/>
        </w:rPr>
        <w:t> 926</w:t>
      </w:r>
      <w:r w:rsidRPr="002E3ACA">
        <w:rPr>
          <w:iCs/>
        </w:rPr>
        <w:t xml:space="preserve"> </w:t>
      </w:r>
      <w:r w:rsidRPr="00D41D99">
        <w:rPr>
          <w:iCs/>
          <w:u w:val="single"/>
        </w:rPr>
        <w:t>with thy st</w:t>
      </w:r>
      <w:r w:rsidRPr="002E3ACA">
        <w:rPr>
          <w:iCs/>
          <w:u w:val="single"/>
        </w:rPr>
        <w:t>orm</w:t>
      </w:r>
      <w:r w:rsidR="00D41D99">
        <w:rPr>
          <w:iCs/>
          <w:u w:val="single"/>
        </w:rPr>
        <w:t xml:space="preserve"> </w:t>
      </w:r>
      <w:r w:rsidR="00D41D99" w:rsidRPr="00D41D99">
        <w:rPr>
          <w:iCs/>
          <w:sz w:val="12"/>
          <w:szCs w:val="14"/>
          <w:u w:val="single"/>
        </w:rPr>
        <w:t>5492</w:t>
      </w:r>
      <w:r w:rsidRPr="002E3ACA">
        <w:rPr>
          <w:iCs/>
        </w:rPr>
        <w:t>.</w:t>
      </w:r>
    </w:p>
    <w:p w14:paraId="25AFF1BC" w14:textId="3617D665" w:rsidR="000E46E8" w:rsidRPr="000600B4" w:rsidRDefault="00667735" w:rsidP="000E46E8">
      <w:pPr>
        <w:rPr>
          <w:iCs/>
          <w:color w:val="00B0F0"/>
        </w:rPr>
      </w:pPr>
      <w:hyperlink w:anchor="Whirlwind" w:history="1">
        <w:r w:rsidR="000E46E8" w:rsidRPr="000600B4">
          <w:rPr>
            <w:rStyle w:val="Hyperlink"/>
            <w:iCs/>
            <w:color w:val="00B0F0"/>
          </w:rPr>
          <w:t>&gt;</w:t>
        </w:r>
        <w:r w:rsidR="0035626A">
          <w:rPr>
            <w:rStyle w:val="Hyperlink"/>
            <w:iCs/>
            <w:color w:val="00B0F0"/>
          </w:rPr>
          <w:t>Whirlwind at</w:t>
        </w:r>
        <w:r w:rsidR="0098043E" w:rsidRPr="0098043E">
          <w:rPr>
            <w:rStyle w:val="Hyperlink"/>
            <w:iCs/>
            <w:color w:val="0070C0"/>
          </w:rPr>
          <w:t xml:space="preserve"> Seal 6 </w:t>
        </w:r>
        <w:r w:rsidR="0035626A">
          <w:rPr>
            <w:rStyle w:val="Hyperlink"/>
            <w:iCs/>
            <w:color w:val="00B0F0"/>
          </w:rPr>
          <w:t>- Job21:18, Amos1:14</w:t>
        </w:r>
        <w:r w:rsidR="00AA4326">
          <w:rPr>
            <w:rStyle w:val="Hyperlink"/>
            <w:iCs/>
            <w:color w:val="00B0F0"/>
          </w:rPr>
          <w:t>&lt;</w:t>
        </w:r>
      </w:hyperlink>
    </w:p>
    <w:p w14:paraId="259C3A5D" w14:textId="643433DD" w:rsidR="00B54AFD" w:rsidRPr="002E3ACA" w:rsidRDefault="00B54AFD" w:rsidP="00B54AFD">
      <w:pPr>
        <w:rPr>
          <w:iCs/>
        </w:rPr>
      </w:pPr>
      <w:r w:rsidRPr="002E3ACA">
        <w:rPr>
          <w:iCs/>
        </w:rPr>
        <w:t>Psa83:16</w:t>
      </w:r>
      <w:r w:rsidR="00AA1459" w:rsidRPr="002E3ACA">
        <w:rPr>
          <w:iCs/>
        </w:rPr>
        <w:t xml:space="preserve"> </w:t>
      </w:r>
      <w:r w:rsidRPr="002E3ACA">
        <w:rPr>
          <w:iCs/>
          <w:u w:val="single"/>
        </w:rPr>
        <w:t>Fill their faces with shame</w:t>
      </w:r>
      <w:r w:rsidRPr="002E3ACA">
        <w:rPr>
          <w:iCs/>
        </w:rPr>
        <w:t>; that they may seek thy name, O LORD.</w:t>
      </w:r>
    </w:p>
    <w:p w14:paraId="7577B5C8" w14:textId="626CEA38" w:rsidR="00B54AFD" w:rsidRPr="002E3ACA" w:rsidRDefault="00B54AFD" w:rsidP="00B54AFD">
      <w:pPr>
        <w:rPr>
          <w:iCs/>
        </w:rPr>
      </w:pPr>
      <w:r w:rsidRPr="002E3ACA">
        <w:rPr>
          <w:iCs/>
        </w:rPr>
        <w:t>Psa83:17</w:t>
      </w:r>
      <w:r w:rsidR="00AA1459" w:rsidRPr="002E3ACA">
        <w:rPr>
          <w:iCs/>
        </w:rPr>
        <w:t xml:space="preserve"> </w:t>
      </w:r>
      <w:r w:rsidRPr="00FC60B0">
        <w:rPr>
          <w:iCs/>
          <w:u w:val="single"/>
        </w:rPr>
        <w:t>Let them be co</w:t>
      </w:r>
      <w:r w:rsidRPr="002E3ACA">
        <w:rPr>
          <w:iCs/>
          <w:u w:val="single"/>
        </w:rPr>
        <w:t>nfounded</w:t>
      </w:r>
      <w:r w:rsidRPr="002E3ACA">
        <w:rPr>
          <w:iCs/>
        </w:rPr>
        <w:t xml:space="preserve"> </w:t>
      </w:r>
      <w:r w:rsidRPr="00B34811">
        <w:rPr>
          <w:iCs/>
          <w:u w:val="single"/>
        </w:rPr>
        <w:t>and troub</w:t>
      </w:r>
      <w:r w:rsidRPr="002E3ACA">
        <w:rPr>
          <w:iCs/>
          <w:u w:val="single"/>
        </w:rPr>
        <w:t>led</w:t>
      </w:r>
      <w:r w:rsidR="00B34811" w:rsidRPr="00E92014">
        <w:rPr>
          <w:iCs/>
          <w:sz w:val="12"/>
          <w:szCs w:val="12"/>
          <w:u w:val="single"/>
        </w:rPr>
        <w:t> 926</w:t>
      </w:r>
      <w:r w:rsidRPr="002E3ACA">
        <w:rPr>
          <w:iCs/>
        </w:rPr>
        <w:t xml:space="preserve"> for ever; yea, let them be put to shame, and perish:</w:t>
      </w:r>
    </w:p>
    <w:p w14:paraId="28DEAAFF" w14:textId="77777777" w:rsidR="00F70B5C" w:rsidRPr="00F70B5C" w:rsidRDefault="00667735" w:rsidP="00F70B5C">
      <w:pPr>
        <w:rPr>
          <w:iCs/>
          <w:color w:val="00B0F0"/>
        </w:rPr>
      </w:pPr>
      <w:hyperlink w:anchor="Ashamed" w:history="1">
        <w:r w:rsidR="00F70B5C" w:rsidRPr="00F70B5C">
          <w:rPr>
            <w:rStyle w:val="Hyperlink"/>
            <w:iCs/>
            <w:color w:val="00B0F0"/>
          </w:rPr>
          <w:t>&gt;Ashamed - suddenly on Day of the LORD - Psa6:10, Jer17:18&lt;</w:t>
        </w:r>
      </w:hyperlink>
    </w:p>
    <w:p w14:paraId="46098D95" w14:textId="10E0B45D" w:rsidR="00762A1F" w:rsidRPr="00BD760D" w:rsidRDefault="00667735" w:rsidP="00762A1F">
      <w:pPr>
        <w:rPr>
          <w:iCs/>
          <w:color w:val="00B0F0"/>
        </w:rPr>
      </w:pPr>
      <w:hyperlink w:anchor="Trouble" w:history="1">
        <w:r w:rsidR="00762A1F" w:rsidRPr="00BD760D">
          <w:rPr>
            <w:rStyle w:val="Hyperlink"/>
            <w:iCs/>
            <w:color w:val="00B0F0"/>
          </w:rPr>
          <w:t>&gt;</w:t>
        </w:r>
        <w:r w:rsidR="00492BEC">
          <w:rPr>
            <w:rStyle w:val="Hyperlink"/>
            <w:iCs/>
            <w:color w:val="00B0F0"/>
          </w:rPr>
          <w:t>Trouble in Tribulation - Ge35:3, Zep1:15</w:t>
        </w:r>
        <w:r w:rsidR="00762A1F" w:rsidRPr="00BD760D">
          <w:rPr>
            <w:rStyle w:val="Hyperlink"/>
            <w:iCs/>
            <w:color w:val="00B0F0"/>
          </w:rPr>
          <w:t>&lt;</w:t>
        </w:r>
      </w:hyperlink>
    </w:p>
    <w:p w14:paraId="0C85BC1C" w14:textId="4BF0BF28" w:rsidR="00B54AFD" w:rsidRDefault="00B54AFD" w:rsidP="00B54AFD">
      <w:pPr>
        <w:rPr>
          <w:iCs/>
        </w:rPr>
      </w:pPr>
      <w:r w:rsidRPr="002E3ACA">
        <w:rPr>
          <w:iCs/>
        </w:rPr>
        <w:t>Psa83:18</w:t>
      </w:r>
      <w:r w:rsidR="00AA1459" w:rsidRPr="002E3ACA">
        <w:rPr>
          <w:iCs/>
        </w:rPr>
        <w:t xml:space="preserve"> </w:t>
      </w:r>
      <w:r w:rsidRPr="002E3ACA">
        <w:rPr>
          <w:iCs/>
        </w:rPr>
        <w:t xml:space="preserve">That </w:t>
      </w:r>
      <w:r w:rsidRPr="002E3ACA">
        <w:rPr>
          <w:iCs/>
          <w:u w:val="single"/>
        </w:rPr>
        <w:t>men may know that thou, whose name alone is JEHOVAH, art the most high over all the earth</w:t>
      </w:r>
      <w:r w:rsidRPr="002E3ACA">
        <w:rPr>
          <w:iCs/>
        </w:rPr>
        <w:t>.</w:t>
      </w:r>
    </w:p>
    <w:p w14:paraId="1BC754C8" w14:textId="77777777" w:rsidR="00F97437" w:rsidRPr="00B94153" w:rsidRDefault="00667735" w:rsidP="00F97437">
      <w:pPr>
        <w:rPr>
          <w:iCs/>
          <w:color w:val="00B0F0"/>
        </w:rPr>
      </w:pPr>
      <w:hyperlink w:anchor="KnowthatIAmTheLORD" w:history="1">
        <w:r w:rsidR="00F97437" w:rsidRPr="00B94153">
          <w:rPr>
            <w:rStyle w:val="Hyperlink"/>
            <w:iCs/>
            <w:color w:val="00B0F0"/>
          </w:rPr>
          <w:t>&gt;Know that I am the LORD - many nations - Eze38:16, Rev1:7&lt;</w:t>
        </w:r>
      </w:hyperlink>
    </w:p>
    <w:p w14:paraId="6DE2403D" w14:textId="77777777" w:rsidR="00F97437" w:rsidRPr="002E3ACA" w:rsidRDefault="00F97437" w:rsidP="00B54AFD">
      <w:pPr>
        <w:rPr>
          <w:iCs/>
        </w:rPr>
      </w:pPr>
    </w:p>
    <w:p w14:paraId="19D34CCA" w14:textId="5A35B035" w:rsidR="00AA70BE" w:rsidRDefault="00AA70BE" w:rsidP="00AA70BE">
      <w:pPr>
        <w:pStyle w:val="Heading3"/>
      </w:pPr>
      <w:r>
        <w:t>Psalms 84</w:t>
      </w:r>
    </w:p>
    <w:p w14:paraId="619463B2" w14:textId="130D620F" w:rsidR="00AA70BE" w:rsidRPr="00AA70BE" w:rsidRDefault="00AA70BE" w:rsidP="00AA70BE">
      <w:pPr>
        <w:rPr>
          <w:iCs/>
        </w:rPr>
      </w:pPr>
      <w:r w:rsidRPr="00AA70BE">
        <w:rPr>
          <w:iCs/>
        </w:rPr>
        <w:t>Psa84:1</w:t>
      </w:r>
      <w:r w:rsidR="00AA1459">
        <w:rPr>
          <w:iCs/>
        </w:rPr>
        <w:t xml:space="preserve"> </w:t>
      </w:r>
      <w:r w:rsidRPr="00AA70BE">
        <w:rPr>
          <w:iCs/>
        </w:rPr>
        <w:t>How amiable are thy tabernacles, O LORD of hosts!</w:t>
      </w:r>
    </w:p>
    <w:p w14:paraId="14C18599" w14:textId="5A99590A" w:rsidR="00AA70BE" w:rsidRPr="00AA70BE" w:rsidRDefault="00AA70BE" w:rsidP="00AA70BE">
      <w:pPr>
        <w:rPr>
          <w:iCs/>
        </w:rPr>
      </w:pPr>
      <w:r w:rsidRPr="00AA70BE">
        <w:rPr>
          <w:iCs/>
        </w:rPr>
        <w:t>Psa84:2</w:t>
      </w:r>
      <w:r w:rsidR="00AA1459">
        <w:rPr>
          <w:iCs/>
        </w:rPr>
        <w:t xml:space="preserve"> </w:t>
      </w:r>
      <w:r w:rsidRPr="00AA70BE">
        <w:rPr>
          <w:iCs/>
        </w:rPr>
        <w:t xml:space="preserve">My soul longeth, yea, even fainteth for the courts of the LORD: my heart and my flesh crieth out for </w:t>
      </w:r>
      <w:r w:rsidR="00EA4A28" w:rsidRPr="00EF0CAD">
        <w:rPr>
          <w:iCs/>
          <w:u w:val="single"/>
        </w:rPr>
        <w:t xml:space="preserve">the </w:t>
      </w:r>
      <w:r w:rsidR="00EA4A28" w:rsidRPr="00F30CA3">
        <w:rPr>
          <w:iCs/>
          <w:u w:val="single"/>
        </w:rPr>
        <w:t>living God</w:t>
      </w:r>
      <w:r w:rsidR="00EA4A28" w:rsidRPr="00F30CA3">
        <w:rPr>
          <w:iCs/>
          <w:sz w:val="12"/>
          <w:szCs w:val="14"/>
          <w:u w:val="single"/>
        </w:rPr>
        <w:t> 2416 430</w:t>
      </w:r>
      <w:r w:rsidRPr="00AA70BE">
        <w:rPr>
          <w:iCs/>
        </w:rPr>
        <w:t>.</w:t>
      </w:r>
    </w:p>
    <w:p w14:paraId="6166A053" w14:textId="77777777" w:rsidR="00EA4A28" w:rsidRPr="00EF4DBA" w:rsidRDefault="00667735" w:rsidP="00EA4A28">
      <w:pPr>
        <w:rPr>
          <w:iCs/>
          <w:color w:val="00B0F0"/>
        </w:rPr>
      </w:pPr>
      <w:hyperlink w:anchor="LivingGOD" w:history="1">
        <w:r w:rsidR="00EA4A28" w:rsidRPr="00EF4DBA">
          <w:rPr>
            <w:rStyle w:val="Hyperlink"/>
            <w:iCs/>
            <w:color w:val="00B0F0"/>
          </w:rPr>
          <w:t>&gt;</w:t>
        </w:r>
        <w:r w:rsidR="00EA4A28">
          <w:rPr>
            <w:rStyle w:val="Hyperlink"/>
            <w:iCs/>
            <w:color w:val="00B0F0"/>
          </w:rPr>
          <w:t>Living GOD - Teaches - Deu5:26</w:t>
        </w:r>
        <w:r w:rsidR="00EA4A28" w:rsidRPr="00EF4DBA">
          <w:rPr>
            <w:rStyle w:val="Hyperlink"/>
            <w:iCs/>
            <w:color w:val="00B0F0"/>
          </w:rPr>
          <w:t>&lt;</w:t>
        </w:r>
      </w:hyperlink>
    </w:p>
    <w:p w14:paraId="5F2F0191" w14:textId="1BED4BFE" w:rsidR="00AA70BE" w:rsidRPr="00AA70BE" w:rsidRDefault="00AA70BE" w:rsidP="00AA70BE">
      <w:pPr>
        <w:rPr>
          <w:iCs/>
        </w:rPr>
      </w:pPr>
      <w:r w:rsidRPr="00AA70BE">
        <w:rPr>
          <w:iCs/>
        </w:rPr>
        <w:t>Psa84:3</w:t>
      </w:r>
      <w:r w:rsidR="00AA1459">
        <w:rPr>
          <w:iCs/>
        </w:rPr>
        <w:t xml:space="preserve"> </w:t>
      </w:r>
      <w:r w:rsidRPr="00AA70BE">
        <w:rPr>
          <w:iCs/>
        </w:rPr>
        <w:t>Yea, the sparrow hath found an house, and the swallow a nest for herself, where she may lay her young, even thine altars, O LORD of hosts, my King, and my God.</w:t>
      </w:r>
    </w:p>
    <w:p w14:paraId="295C005A" w14:textId="1A7757B0" w:rsidR="00AA70BE" w:rsidRPr="00AA70BE" w:rsidRDefault="00AA70BE" w:rsidP="00AA70BE">
      <w:pPr>
        <w:rPr>
          <w:iCs/>
        </w:rPr>
      </w:pPr>
      <w:r w:rsidRPr="00AA70BE">
        <w:rPr>
          <w:iCs/>
        </w:rPr>
        <w:t>Psa84:4</w:t>
      </w:r>
      <w:r w:rsidR="00AA1459">
        <w:rPr>
          <w:iCs/>
        </w:rPr>
        <w:t xml:space="preserve"> </w:t>
      </w:r>
      <w:r w:rsidRPr="00006CD8">
        <w:rPr>
          <w:iCs/>
          <w:u w:val="single"/>
        </w:rPr>
        <w:t>Blessed</w:t>
      </w:r>
      <w:r w:rsidRPr="00AA70BE">
        <w:rPr>
          <w:iCs/>
        </w:rPr>
        <w:t xml:space="preserve"> are they that dwell in thy house: they will be still praising thee. Selah.</w:t>
      </w:r>
    </w:p>
    <w:p w14:paraId="7D145AB6" w14:textId="7E7AC507" w:rsidR="000859D9" w:rsidRPr="000859D9" w:rsidRDefault="00667735" w:rsidP="000859D9">
      <w:pPr>
        <w:rPr>
          <w:iCs/>
          <w:color w:val="00B0F0"/>
        </w:rPr>
      </w:pPr>
      <w:hyperlink w:anchor="Blessed" w:history="1">
        <w:r w:rsidR="000C057D">
          <w:rPr>
            <w:rStyle w:val="Hyperlink"/>
            <w:iCs/>
            <w:color w:val="00B0F0"/>
          </w:rPr>
          <w:t>&gt;</w:t>
        </w:r>
        <w:r w:rsidR="000B1093">
          <w:rPr>
            <w:rStyle w:val="Hyperlink"/>
            <w:iCs/>
            <w:color w:val="00B0F0"/>
          </w:rPr>
          <w:t>Blessed are Those who Trust in GOD - Isa32:20, Rev19:9</w:t>
        </w:r>
        <w:r w:rsidR="000C057D">
          <w:rPr>
            <w:rStyle w:val="Hyperlink"/>
            <w:iCs/>
            <w:color w:val="00B0F0"/>
          </w:rPr>
          <w:t>&lt;</w:t>
        </w:r>
      </w:hyperlink>
    </w:p>
    <w:p w14:paraId="49864D05" w14:textId="14958193" w:rsidR="00AA70BE" w:rsidRPr="00AA70BE" w:rsidRDefault="00AA70BE" w:rsidP="00AA70BE">
      <w:pPr>
        <w:rPr>
          <w:iCs/>
        </w:rPr>
      </w:pPr>
      <w:r w:rsidRPr="00AA70BE">
        <w:rPr>
          <w:iCs/>
        </w:rPr>
        <w:t>Psa84:5</w:t>
      </w:r>
      <w:r w:rsidR="00AA1459">
        <w:rPr>
          <w:iCs/>
        </w:rPr>
        <w:t xml:space="preserve"> </w:t>
      </w:r>
      <w:r w:rsidRPr="00006CD8">
        <w:rPr>
          <w:iCs/>
          <w:u w:val="single"/>
        </w:rPr>
        <w:t>Blessed</w:t>
      </w:r>
      <w:r w:rsidRPr="00AA70BE">
        <w:rPr>
          <w:iCs/>
        </w:rPr>
        <w:t xml:space="preserve"> is the man whose strength is in thee; in whose heart are the ways of them.</w:t>
      </w:r>
    </w:p>
    <w:p w14:paraId="10E8ECA2" w14:textId="713501E4" w:rsidR="000859D9" w:rsidRPr="000859D9" w:rsidRDefault="00667735" w:rsidP="000859D9">
      <w:pPr>
        <w:rPr>
          <w:iCs/>
          <w:color w:val="00B0F0"/>
        </w:rPr>
      </w:pPr>
      <w:hyperlink w:anchor="Blessed" w:history="1">
        <w:r w:rsidR="000C057D">
          <w:rPr>
            <w:rStyle w:val="Hyperlink"/>
            <w:iCs/>
            <w:color w:val="00B0F0"/>
          </w:rPr>
          <w:t>&gt;</w:t>
        </w:r>
        <w:r w:rsidR="000B1093">
          <w:rPr>
            <w:rStyle w:val="Hyperlink"/>
            <w:iCs/>
            <w:color w:val="00B0F0"/>
          </w:rPr>
          <w:t>Blessed are Those who Trust in GOD - Isa32:20, Rev19:9</w:t>
        </w:r>
        <w:r w:rsidR="000C057D">
          <w:rPr>
            <w:rStyle w:val="Hyperlink"/>
            <w:iCs/>
            <w:color w:val="00B0F0"/>
          </w:rPr>
          <w:t>&lt;</w:t>
        </w:r>
      </w:hyperlink>
    </w:p>
    <w:p w14:paraId="404587DE" w14:textId="6882D356" w:rsidR="00AA70BE" w:rsidRPr="00AA70BE" w:rsidRDefault="00AA70BE" w:rsidP="00AA70BE">
      <w:pPr>
        <w:rPr>
          <w:iCs/>
        </w:rPr>
      </w:pPr>
      <w:r w:rsidRPr="00AA70BE">
        <w:rPr>
          <w:iCs/>
        </w:rPr>
        <w:t>Psa84:6</w:t>
      </w:r>
      <w:r w:rsidR="00AA1459">
        <w:rPr>
          <w:iCs/>
        </w:rPr>
        <w:t xml:space="preserve"> </w:t>
      </w:r>
      <w:r w:rsidRPr="00AA70BE">
        <w:rPr>
          <w:iCs/>
        </w:rPr>
        <w:t>Who passing through the valley of Baca make it a well; the rain also filleth the pools.</w:t>
      </w:r>
    </w:p>
    <w:p w14:paraId="467A1B53" w14:textId="283DC127" w:rsidR="00AA70BE" w:rsidRPr="00AA70BE" w:rsidRDefault="00AA70BE" w:rsidP="00AA70BE">
      <w:pPr>
        <w:rPr>
          <w:iCs/>
        </w:rPr>
      </w:pPr>
      <w:r w:rsidRPr="00AA70BE">
        <w:rPr>
          <w:iCs/>
        </w:rPr>
        <w:t>Psa84:7</w:t>
      </w:r>
      <w:r w:rsidR="00AA1459">
        <w:rPr>
          <w:iCs/>
        </w:rPr>
        <w:t xml:space="preserve"> </w:t>
      </w:r>
      <w:r w:rsidRPr="00AA70BE">
        <w:rPr>
          <w:iCs/>
        </w:rPr>
        <w:t xml:space="preserve">They go from strength to strength, </w:t>
      </w:r>
      <w:r w:rsidRPr="001016C4">
        <w:rPr>
          <w:i/>
          <w:u w:val="single"/>
        </w:rPr>
        <w:t>every one of them</w:t>
      </w:r>
      <w:r w:rsidRPr="001016C4">
        <w:rPr>
          <w:iCs/>
          <w:u w:val="single"/>
        </w:rPr>
        <w:t xml:space="preserve"> in Zion</w:t>
      </w:r>
      <w:r w:rsidR="008C79AA" w:rsidRPr="008C79AA">
        <w:rPr>
          <w:sz w:val="12"/>
          <w:szCs w:val="14"/>
          <w:u w:val="single"/>
        </w:rPr>
        <w:t> 6726</w:t>
      </w:r>
      <w:r w:rsidRPr="00AA70BE">
        <w:rPr>
          <w:iCs/>
        </w:rPr>
        <w:t xml:space="preserve"> appeareth before God.</w:t>
      </w:r>
    </w:p>
    <w:p w14:paraId="09074BAF" w14:textId="67F49498"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55772A86" w14:textId="78D24BF4" w:rsidR="00AA70BE" w:rsidRPr="00AA70BE" w:rsidRDefault="00AA70BE" w:rsidP="00AA70BE">
      <w:pPr>
        <w:rPr>
          <w:iCs/>
        </w:rPr>
      </w:pPr>
      <w:r w:rsidRPr="00AA70BE">
        <w:rPr>
          <w:iCs/>
        </w:rPr>
        <w:t>Psa84:8</w:t>
      </w:r>
      <w:r w:rsidR="00AA1459">
        <w:rPr>
          <w:iCs/>
        </w:rPr>
        <w:t xml:space="preserve"> </w:t>
      </w:r>
      <w:r w:rsidRPr="00AA70BE">
        <w:rPr>
          <w:iCs/>
        </w:rPr>
        <w:t>O LORD God of hosts, hear my prayer: give ear, O God of Jacob. Selah.</w:t>
      </w:r>
    </w:p>
    <w:p w14:paraId="57A73BAF" w14:textId="057DEF27" w:rsidR="00AA70BE" w:rsidRPr="00AA70BE" w:rsidRDefault="00AA70BE" w:rsidP="00AA70BE">
      <w:pPr>
        <w:rPr>
          <w:iCs/>
        </w:rPr>
      </w:pPr>
      <w:r w:rsidRPr="00AA70BE">
        <w:rPr>
          <w:iCs/>
        </w:rPr>
        <w:t>Psa84:9</w:t>
      </w:r>
      <w:r w:rsidR="00AA1459">
        <w:rPr>
          <w:iCs/>
        </w:rPr>
        <w:t xml:space="preserve"> </w:t>
      </w:r>
      <w:r w:rsidRPr="00AA70BE">
        <w:rPr>
          <w:iCs/>
        </w:rPr>
        <w:t xml:space="preserve">Behold, O God our shield, and look upon the face </w:t>
      </w:r>
      <w:r w:rsidRPr="00347A2D">
        <w:rPr>
          <w:iCs/>
          <w:u w:val="single"/>
        </w:rPr>
        <w:t>of thine anointed</w:t>
      </w:r>
      <w:r w:rsidR="00580A9D" w:rsidRPr="00580A9D">
        <w:rPr>
          <w:sz w:val="12"/>
          <w:szCs w:val="14"/>
          <w:u w:val="single"/>
        </w:rPr>
        <w:t> 4899</w:t>
      </w:r>
      <w:r w:rsidRPr="00AA70BE">
        <w:rPr>
          <w:iCs/>
        </w:rPr>
        <w:t>.</w:t>
      </w:r>
    </w:p>
    <w:p w14:paraId="3829580A" w14:textId="2E12D9A0" w:rsidR="00347A2D" w:rsidRPr="001B5485" w:rsidRDefault="00667735" w:rsidP="00347A2D">
      <w:pPr>
        <w:rPr>
          <w:iCs/>
          <w:color w:val="00B0F0"/>
        </w:rPr>
      </w:pPr>
      <w:hyperlink w:anchor="Messiah" w:history="1">
        <w:r w:rsidR="00347A2D" w:rsidRPr="001B5485">
          <w:rPr>
            <w:rStyle w:val="Hyperlink"/>
            <w:iCs/>
            <w:color w:val="00B0F0"/>
          </w:rPr>
          <w:t>&gt;</w:t>
        </w:r>
        <w:r w:rsidR="00580A9D">
          <w:rPr>
            <w:rStyle w:val="Hyperlink"/>
            <w:iCs/>
            <w:color w:val="00B0F0"/>
          </w:rPr>
          <w:t>Messiah, Anointed, Jesus - Lev4:3, Dan9:25</w:t>
        </w:r>
        <w:r w:rsidR="00347A2D" w:rsidRPr="001B5485">
          <w:rPr>
            <w:rStyle w:val="Hyperlink"/>
            <w:iCs/>
            <w:color w:val="00B0F0"/>
          </w:rPr>
          <w:t>&lt;</w:t>
        </w:r>
      </w:hyperlink>
    </w:p>
    <w:p w14:paraId="45A97CB8" w14:textId="34D4EE2F" w:rsidR="00AA70BE" w:rsidRPr="00AA70BE" w:rsidRDefault="00AA70BE" w:rsidP="00AA70BE">
      <w:pPr>
        <w:rPr>
          <w:iCs/>
        </w:rPr>
      </w:pPr>
      <w:r w:rsidRPr="00AA70BE">
        <w:rPr>
          <w:iCs/>
        </w:rPr>
        <w:t>Psa84:10</w:t>
      </w:r>
      <w:r w:rsidR="00AA1459">
        <w:rPr>
          <w:iCs/>
        </w:rPr>
        <w:t xml:space="preserve"> </w:t>
      </w:r>
      <w:r w:rsidRPr="00AA70BE">
        <w:rPr>
          <w:iCs/>
        </w:rPr>
        <w:t>For a day in thy courts is better than a thousand. I had rather be a doorkeeper in the house of my God, than to dwell in the tents of wickedness.</w:t>
      </w:r>
    </w:p>
    <w:p w14:paraId="12227803" w14:textId="26A22F1F" w:rsidR="00AA70BE" w:rsidRPr="00AA70BE" w:rsidRDefault="00AA70BE" w:rsidP="00AA70BE">
      <w:pPr>
        <w:rPr>
          <w:iCs/>
        </w:rPr>
      </w:pPr>
      <w:r w:rsidRPr="00AA70BE">
        <w:rPr>
          <w:iCs/>
        </w:rPr>
        <w:t>Psa84:11</w:t>
      </w:r>
      <w:r w:rsidR="00AA1459">
        <w:rPr>
          <w:iCs/>
        </w:rPr>
        <w:t xml:space="preserve"> </w:t>
      </w:r>
      <w:r w:rsidRPr="00AA70BE">
        <w:rPr>
          <w:iCs/>
        </w:rPr>
        <w:t>For the LORD God is a sun and shield: the LORD will give grace and glory: no good thing will he withhold from them that walk uprightly.</w:t>
      </w:r>
    </w:p>
    <w:p w14:paraId="4F62C469" w14:textId="25234436" w:rsidR="00AA70BE" w:rsidRDefault="00AA70BE" w:rsidP="00AA70BE">
      <w:pPr>
        <w:rPr>
          <w:iCs/>
        </w:rPr>
      </w:pPr>
      <w:r w:rsidRPr="00AA70BE">
        <w:rPr>
          <w:iCs/>
        </w:rPr>
        <w:t>Psa84:12</w:t>
      </w:r>
      <w:r w:rsidR="00AA1459">
        <w:rPr>
          <w:iCs/>
        </w:rPr>
        <w:t xml:space="preserve"> </w:t>
      </w:r>
      <w:r w:rsidRPr="00AA70BE">
        <w:rPr>
          <w:iCs/>
        </w:rPr>
        <w:t xml:space="preserve">O LORD of hosts, </w:t>
      </w:r>
      <w:r w:rsidRPr="00006CD8">
        <w:rPr>
          <w:iCs/>
          <w:u w:val="single"/>
        </w:rPr>
        <w:t>blessed</w:t>
      </w:r>
      <w:r w:rsidRPr="00AA70BE">
        <w:rPr>
          <w:iCs/>
        </w:rPr>
        <w:t xml:space="preserve"> is the man that </w:t>
      </w:r>
      <w:r w:rsidRPr="00006CD8">
        <w:rPr>
          <w:iCs/>
          <w:u w:val="single"/>
        </w:rPr>
        <w:t>trusteth</w:t>
      </w:r>
      <w:r w:rsidRPr="00AA70BE">
        <w:rPr>
          <w:iCs/>
        </w:rPr>
        <w:t xml:space="preserve"> in thee.</w:t>
      </w:r>
    </w:p>
    <w:p w14:paraId="327BE713" w14:textId="3CB72635" w:rsidR="00347A2D" w:rsidRPr="000859D9" w:rsidRDefault="00667735" w:rsidP="00347A2D">
      <w:pPr>
        <w:rPr>
          <w:iCs/>
          <w:color w:val="00B0F0"/>
        </w:rPr>
      </w:pPr>
      <w:hyperlink w:anchor="Blessed" w:history="1">
        <w:r w:rsidR="00347A2D">
          <w:rPr>
            <w:rStyle w:val="Hyperlink"/>
            <w:iCs/>
            <w:color w:val="00B0F0"/>
          </w:rPr>
          <w:t>&gt;</w:t>
        </w:r>
        <w:r w:rsidR="000B1093">
          <w:rPr>
            <w:rStyle w:val="Hyperlink"/>
            <w:iCs/>
            <w:color w:val="00B0F0"/>
          </w:rPr>
          <w:t>Blessed are Those who Trust in GOD - Isa32:20, Rev19:9</w:t>
        </w:r>
        <w:r w:rsidR="00347A2D">
          <w:rPr>
            <w:rStyle w:val="Hyperlink"/>
            <w:iCs/>
            <w:color w:val="00B0F0"/>
          </w:rPr>
          <w:t>&lt;</w:t>
        </w:r>
      </w:hyperlink>
    </w:p>
    <w:p w14:paraId="54FC9785" w14:textId="77777777" w:rsidR="00347A2D" w:rsidRPr="00AA70BE" w:rsidRDefault="00347A2D" w:rsidP="00AA70BE">
      <w:pPr>
        <w:rPr>
          <w:iCs/>
        </w:rPr>
      </w:pPr>
    </w:p>
    <w:p w14:paraId="58B5BE63" w14:textId="4F55D3B3" w:rsidR="00AA70BE" w:rsidRDefault="00AA70BE" w:rsidP="00AA70BE">
      <w:pPr>
        <w:pStyle w:val="Heading3"/>
      </w:pPr>
      <w:r>
        <w:t>Psalms 85</w:t>
      </w:r>
    </w:p>
    <w:p w14:paraId="1B15C843" w14:textId="0547349E" w:rsidR="00AA70BE" w:rsidRPr="00AA70BE" w:rsidRDefault="00AA70BE" w:rsidP="00AA70BE">
      <w:pPr>
        <w:rPr>
          <w:iCs/>
        </w:rPr>
      </w:pPr>
      <w:r w:rsidRPr="00AA70BE">
        <w:rPr>
          <w:iCs/>
        </w:rPr>
        <w:t>Psa85:1</w:t>
      </w:r>
      <w:r w:rsidR="00AA1459">
        <w:rPr>
          <w:iCs/>
        </w:rPr>
        <w:t xml:space="preserve"> </w:t>
      </w:r>
      <w:r w:rsidRPr="00AA70BE">
        <w:rPr>
          <w:iCs/>
        </w:rPr>
        <w:t>Lord, thou hast been favourable unto thy land: thou hast brought back the captivity of Jacob.</w:t>
      </w:r>
    </w:p>
    <w:p w14:paraId="2DB07D32" w14:textId="43D303C3" w:rsidR="00AA70BE" w:rsidRPr="00AA70BE" w:rsidRDefault="00AA70BE" w:rsidP="00AA70BE">
      <w:pPr>
        <w:rPr>
          <w:iCs/>
        </w:rPr>
      </w:pPr>
      <w:r w:rsidRPr="00AA70BE">
        <w:rPr>
          <w:iCs/>
        </w:rPr>
        <w:t>Psa85:2</w:t>
      </w:r>
      <w:r w:rsidR="00AA1459">
        <w:rPr>
          <w:iCs/>
        </w:rPr>
        <w:t xml:space="preserve"> </w:t>
      </w:r>
      <w:r w:rsidRPr="00AA70BE">
        <w:rPr>
          <w:iCs/>
        </w:rPr>
        <w:t xml:space="preserve">Thou hast forgiven </w:t>
      </w:r>
      <w:r w:rsidRPr="00DA5DB2">
        <w:rPr>
          <w:iCs/>
          <w:u w:val="single"/>
        </w:rPr>
        <w:t>the iniquity</w:t>
      </w:r>
      <w:r w:rsidR="00BA54CD" w:rsidRPr="00BA54CD">
        <w:rPr>
          <w:sz w:val="12"/>
          <w:szCs w:val="14"/>
          <w:u w:val="single"/>
        </w:rPr>
        <w:t> 57</w:t>
      </w:r>
      <w:r w:rsidR="00A95D6C" w:rsidRPr="00A95D6C">
        <w:rPr>
          <w:sz w:val="12"/>
          <w:szCs w:val="14"/>
          <w:u w:val="single"/>
        </w:rPr>
        <w:t>71</w:t>
      </w:r>
      <w:r w:rsidRPr="00AA70BE">
        <w:rPr>
          <w:iCs/>
        </w:rPr>
        <w:t xml:space="preserve"> of thy people, thou hast covered all their sin. Selah.</w:t>
      </w:r>
    </w:p>
    <w:p w14:paraId="291B6D09" w14:textId="2048E9DB" w:rsidR="00DA5DB2" w:rsidRPr="000C729D" w:rsidRDefault="00667735" w:rsidP="00DA5DB2">
      <w:pPr>
        <w:rPr>
          <w:iCs/>
          <w:color w:val="00B0F0"/>
        </w:rPr>
      </w:pPr>
      <w:hyperlink w:anchor="Iniquity" w:history="1">
        <w:r w:rsidR="00DA5DB2" w:rsidRPr="000C729D">
          <w:rPr>
            <w:rStyle w:val="Hyperlink"/>
            <w:iCs/>
            <w:color w:val="00B0F0"/>
          </w:rPr>
          <w:t>&gt;</w:t>
        </w:r>
        <w:r w:rsidR="0021303D">
          <w:rPr>
            <w:rStyle w:val="Hyperlink"/>
            <w:iCs/>
            <w:color w:val="00B0F0"/>
          </w:rPr>
          <w:t>Iniquity or Sin - Gen4:13, Mal2:6</w:t>
        </w:r>
        <w:r w:rsidR="00DA5DB2" w:rsidRPr="000C729D">
          <w:rPr>
            <w:rStyle w:val="Hyperlink"/>
            <w:iCs/>
            <w:color w:val="00B0F0"/>
          </w:rPr>
          <w:t>&lt;</w:t>
        </w:r>
      </w:hyperlink>
    </w:p>
    <w:p w14:paraId="66BFAC3F" w14:textId="383BD411" w:rsidR="00AA70BE" w:rsidRPr="00AA70BE" w:rsidRDefault="00AA70BE" w:rsidP="00AA70BE">
      <w:pPr>
        <w:rPr>
          <w:iCs/>
        </w:rPr>
      </w:pPr>
      <w:r w:rsidRPr="00AA70BE">
        <w:rPr>
          <w:iCs/>
        </w:rPr>
        <w:t>Psa85:3</w:t>
      </w:r>
      <w:r w:rsidR="00AA1459">
        <w:rPr>
          <w:iCs/>
        </w:rPr>
        <w:t xml:space="preserve"> </w:t>
      </w:r>
      <w:r w:rsidRPr="00AA70BE">
        <w:rPr>
          <w:iCs/>
        </w:rPr>
        <w:t xml:space="preserve">Thou hast taken away all </w:t>
      </w:r>
      <w:r w:rsidRPr="008D2EC7">
        <w:rPr>
          <w:iCs/>
          <w:u w:val="single"/>
        </w:rPr>
        <w:t>thy wrath</w:t>
      </w:r>
      <w:r w:rsidR="00BA54CD" w:rsidRPr="00BA54CD">
        <w:rPr>
          <w:sz w:val="12"/>
          <w:u w:val="single"/>
        </w:rPr>
        <w:t> 56</w:t>
      </w:r>
      <w:r w:rsidR="00756ECD" w:rsidRPr="00756ECD">
        <w:rPr>
          <w:sz w:val="14"/>
          <w:szCs w:val="16"/>
          <w:u w:val="single"/>
        </w:rPr>
        <w:t>78</w:t>
      </w:r>
      <w:r w:rsidRPr="001B1E85">
        <w:rPr>
          <w:iCs/>
        </w:rPr>
        <w:t>: t</w:t>
      </w:r>
      <w:r w:rsidRPr="00AA70BE">
        <w:rPr>
          <w:iCs/>
        </w:rPr>
        <w:t xml:space="preserve">hou hast turned thyself from the fierceness </w:t>
      </w:r>
      <w:r w:rsidRPr="00BE2C7D">
        <w:rPr>
          <w:iCs/>
          <w:u w:val="single"/>
        </w:rPr>
        <w:t>of thine anger</w:t>
      </w:r>
      <w:r w:rsidR="00F81971" w:rsidRPr="00F81971">
        <w:rPr>
          <w:iCs/>
          <w:sz w:val="12"/>
          <w:u w:val="single"/>
        </w:rPr>
        <w:t> 639</w:t>
      </w:r>
      <w:r w:rsidRPr="00AA70BE">
        <w:rPr>
          <w:iCs/>
        </w:rPr>
        <w:t>.</w:t>
      </w:r>
    </w:p>
    <w:p w14:paraId="0B43C5F8" w14:textId="54580862" w:rsidR="008D2EC7" w:rsidRDefault="00667735" w:rsidP="008D2EC7">
      <w:pPr>
        <w:rPr>
          <w:iCs/>
          <w:color w:val="00B0F0"/>
        </w:rPr>
      </w:pPr>
      <w:hyperlink w:anchor="Wrath" w:history="1">
        <w:r w:rsidR="008D2EC7">
          <w:rPr>
            <w:rStyle w:val="Hyperlink"/>
            <w:iCs/>
            <w:color w:val="00B0F0"/>
          </w:rPr>
          <w:t>&gt;</w:t>
        </w:r>
        <w:r w:rsidR="00756ECD">
          <w:rPr>
            <w:rStyle w:val="Hyperlink"/>
            <w:iCs/>
            <w:color w:val="00B0F0"/>
          </w:rPr>
          <w:t>Wrath at</w:t>
        </w:r>
        <w:r w:rsidR="0098043E" w:rsidRPr="0098043E">
          <w:rPr>
            <w:rStyle w:val="Hyperlink"/>
            <w:iCs/>
            <w:color w:val="0070C0"/>
          </w:rPr>
          <w:t xml:space="preserve"> Seal 6 </w:t>
        </w:r>
        <w:r w:rsidR="00756ECD">
          <w:rPr>
            <w:rStyle w:val="Hyperlink"/>
            <w:iCs/>
            <w:color w:val="00B0F0"/>
          </w:rPr>
          <w:t>- Lev26:28, Rev6:17</w:t>
        </w:r>
        <w:r w:rsidR="008D2EC7">
          <w:rPr>
            <w:rStyle w:val="Hyperlink"/>
            <w:iCs/>
            <w:color w:val="00B0F0"/>
          </w:rPr>
          <w:t>&lt;</w:t>
        </w:r>
      </w:hyperlink>
    </w:p>
    <w:p w14:paraId="623FD8DB" w14:textId="518E1DD0" w:rsidR="00AA70BE" w:rsidRPr="00AA70BE" w:rsidRDefault="00AA70BE" w:rsidP="00AA70BE">
      <w:pPr>
        <w:rPr>
          <w:iCs/>
        </w:rPr>
      </w:pPr>
      <w:r w:rsidRPr="00AA70BE">
        <w:rPr>
          <w:iCs/>
        </w:rPr>
        <w:t>Psa85:4</w:t>
      </w:r>
      <w:r w:rsidR="00AA1459">
        <w:rPr>
          <w:iCs/>
        </w:rPr>
        <w:t xml:space="preserve"> </w:t>
      </w:r>
      <w:r w:rsidRPr="00AA70BE">
        <w:rPr>
          <w:iCs/>
        </w:rPr>
        <w:t>Turn us, O God of our salvation, and cause thine anger toward us to cease.</w:t>
      </w:r>
    </w:p>
    <w:p w14:paraId="466F3FF2" w14:textId="342B7549" w:rsidR="00AA70BE" w:rsidRPr="00AA70BE" w:rsidRDefault="00AA70BE" w:rsidP="00AA70BE">
      <w:pPr>
        <w:rPr>
          <w:iCs/>
        </w:rPr>
      </w:pPr>
      <w:r w:rsidRPr="00AA70BE">
        <w:rPr>
          <w:iCs/>
        </w:rPr>
        <w:t>Psa85:5</w:t>
      </w:r>
      <w:r w:rsidR="00AA1459">
        <w:rPr>
          <w:iCs/>
        </w:rPr>
        <w:t xml:space="preserve"> </w:t>
      </w:r>
      <w:r w:rsidRPr="0068020E">
        <w:rPr>
          <w:iCs/>
          <w:u w:val="single"/>
        </w:rPr>
        <w:t>Wilt thou be angry</w:t>
      </w:r>
      <w:r w:rsidR="002D53FB">
        <w:rPr>
          <w:iCs/>
          <w:u w:val="single"/>
        </w:rPr>
        <w:t xml:space="preserve"> </w:t>
      </w:r>
      <w:r w:rsidR="002D53FB">
        <w:rPr>
          <w:iCs/>
          <w:sz w:val="12"/>
          <w:szCs w:val="14"/>
          <w:u w:val="single"/>
        </w:rPr>
        <w:t>599</w:t>
      </w:r>
      <w:r w:rsidRPr="00AA70BE">
        <w:rPr>
          <w:iCs/>
        </w:rPr>
        <w:t xml:space="preserve"> with us for ever? wilt thou draw out </w:t>
      </w:r>
      <w:r w:rsidRPr="001B1E85">
        <w:rPr>
          <w:iCs/>
          <w:u w:val="single"/>
        </w:rPr>
        <w:t>thine anger</w:t>
      </w:r>
      <w:r w:rsidR="00F81971" w:rsidRPr="00F81971">
        <w:rPr>
          <w:iCs/>
          <w:sz w:val="12"/>
          <w:u w:val="single"/>
        </w:rPr>
        <w:t> 639</w:t>
      </w:r>
      <w:r w:rsidRPr="00744757">
        <w:rPr>
          <w:iCs/>
        </w:rPr>
        <w:t xml:space="preserve"> to a</w:t>
      </w:r>
      <w:r w:rsidRPr="00AA70BE">
        <w:rPr>
          <w:iCs/>
        </w:rPr>
        <w:t>ll generations?</w:t>
      </w:r>
    </w:p>
    <w:p w14:paraId="562A4F62" w14:textId="3B4998E7" w:rsidR="00295FFA" w:rsidRDefault="00667735" w:rsidP="00295FFA">
      <w:pPr>
        <w:rPr>
          <w:iCs/>
          <w:color w:val="00B0F0"/>
        </w:rPr>
      </w:pPr>
      <w:hyperlink w:anchor="Wrath" w:history="1">
        <w:r w:rsidR="00295FFA">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295FFA">
          <w:rPr>
            <w:rStyle w:val="Hyperlink"/>
            <w:iCs/>
            <w:color w:val="00B0F0"/>
          </w:rPr>
          <w:t>&lt;</w:t>
        </w:r>
      </w:hyperlink>
    </w:p>
    <w:p w14:paraId="34F50074" w14:textId="2A15C6FD" w:rsidR="00AA70BE" w:rsidRPr="00AA70BE" w:rsidRDefault="00AA70BE" w:rsidP="00AA70BE">
      <w:pPr>
        <w:rPr>
          <w:iCs/>
        </w:rPr>
      </w:pPr>
      <w:r w:rsidRPr="00AA70BE">
        <w:rPr>
          <w:iCs/>
        </w:rPr>
        <w:t>Psa85:6</w:t>
      </w:r>
      <w:r w:rsidR="00AA1459">
        <w:rPr>
          <w:iCs/>
        </w:rPr>
        <w:t xml:space="preserve"> </w:t>
      </w:r>
      <w:r w:rsidRPr="00AA70BE">
        <w:rPr>
          <w:iCs/>
        </w:rPr>
        <w:t>Wilt thou not revive us again: that thy people may rejoice in thee?</w:t>
      </w:r>
    </w:p>
    <w:p w14:paraId="361F3E4E" w14:textId="5974B6BA" w:rsidR="00AA70BE" w:rsidRPr="00AA70BE" w:rsidRDefault="00AA70BE" w:rsidP="00AA70BE">
      <w:pPr>
        <w:rPr>
          <w:iCs/>
        </w:rPr>
      </w:pPr>
      <w:r w:rsidRPr="00AA70BE">
        <w:rPr>
          <w:iCs/>
        </w:rPr>
        <w:t>Psa85:7</w:t>
      </w:r>
      <w:r w:rsidR="00AA1459">
        <w:rPr>
          <w:iCs/>
        </w:rPr>
        <w:t xml:space="preserve"> </w:t>
      </w:r>
      <w:r w:rsidRPr="00AA70BE">
        <w:rPr>
          <w:iCs/>
        </w:rPr>
        <w:t>Shew us thy mercy, O LORD, and grant us thy salvation.</w:t>
      </w:r>
    </w:p>
    <w:p w14:paraId="67A5F9D8" w14:textId="39D3D57A" w:rsidR="00AA70BE" w:rsidRPr="00AA70BE" w:rsidRDefault="00AA70BE" w:rsidP="00AA70BE">
      <w:pPr>
        <w:rPr>
          <w:iCs/>
        </w:rPr>
      </w:pPr>
      <w:r w:rsidRPr="00AA70BE">
        <w:rPr>
          <w:iCs/>
        </w:rPr>
        <w:lastRenderedPageBreak/>
        <w:t>Psa85:8</w:t>
      </w:r>
      <w:r w:rsidR="00AA1459">
        <w:rPr>
          <w:iCs/>
        </w:rPr>
        <w:t xml:space="preserve"> </w:t>
      </w:r>
      <w:r w:rsidRPr="00AA70BE">
        <w:rPr>
          <w:iCs/>
        </w:rPr>
        <w:t>I will hear what God the LORD will speak: for he will speak peace unto his people, and to his saints: but let them not turn again to folly.</w:t>
      </w:r>
    </w:p>
    <w:p w14:paraId="656EC68F" w14:textId="473BB905" w:rsidR="00AA70BE" w:rsidRPr="00AA70BE" w:rsidRDefault="00AA70BE" w:rsidP="00AA70BE">
      <w:pPr>
        <w:rPr>
          <w:iCs/>
        </w:rPr>
      </w:pPr>
      <w:r w:rsidRPr="00AA70BE">
        <w:rPr>
          <w:iCs/>
        </w:rPr>
        <w:t>Psa85:9</w:t>
      </w:r>
      <w:r w:rsidR="00AA1459">
        <w:rPr>
          <w:iCs/>
        </w:rPr>
        <w:t xml:space="preserve"> </w:t>
      </w:r>
      <w:r w:rsidRPr="00AA70BE">
        <w:rPr>
          <w:iCs/>
        </w:rPr>
        <w:t>Surely his salvation is nigh them that fear him; that glory may dwell in our land.</w:t>
      </w:r>
    </w:p>
    <w:p w14:paraId="65C435C9" w14:textId="00BE8F47" w:rsidR="00AA70BE" w:rsidRPr="00AA70BE" w:rsidRDefault="00AA70BE" w:rsidP="00AA70BE">
      <w:pPr>
        <w:rPr>
          <w:iCs/>
        </w:rPr>
      </w:pPr>
      <w:r w:rsidRPr="00AA70BE">
        <w:rPr>
          <w:iCs/>
        </w:rPr>
        <w:t>Psa85:10</w:t>
      </w:r>
      <w:r w:rsidR="00AA1459">
        <w:rPr>
          <w:iCs/>
        </w:rPr>
        <w:t xml:space="preserve"> </w:t>
      </w:r>
      <w:r w:rsidRPr="00AA70BE">
        <w:rPr>
          <w:iCs/>
        </w:rPr>
        <w:t>Mercy and truth are met together; righteousness and peace have kissed each other.</w:t>
      </w:r>
    </w:p>
    <w:p w14:paraId="3350580E" w14:textId="5CAAAD66" w:rsidR="00AA70BE" w:rsidRPr="00AA70BE" w:rsidRDefault="00AA70BE" w:rsidP="00AA70BE">
      <w:pPr>
        <w:rPr>
          <w:iCs/>
        </w:rPr>
      </w:pPr>
      <w:r w:rsidRPr="00AA70BE">
        <w:rPr>
          <w:iCs/>
        </w:rPr>
        <w:t>Psa85:11</w:t>
      </w:r>
      <w:r w:rsidR="00AA1459">
        <w:rPr>
          <w:iCs/>
        </w:rPr>
        <w:t xml:space="preserve"> </w:t>
      </w:r>
      <w:r w:rsidRPr="00AA70BE">
        <w:rPr>
          <w:iCs/>
        </w:rPr>
        <w:t>Truth shall spring out of the earth; and righteousness shall look down from heaven.</w:t>
      </w:r>
    </w:p>
    <w:p w14:paraId="2C4EEA7A" w14:textId="789FDCCA" w:rsidR="00AA70BE" w:rsidRPr="00AA70BE" w:rsidRDefault="00AA70BE" w:rsidP="00AA70BE">
      <w:pPr>
        <w:rPr>
          <w:iCs/>
        </w:rPr>
      </w:pPr>
      <w:r w:rsidRPr="00AA70BE">
        <w:rPr>
          <w:iCs/>
        </w:rPr>
        <w:t>Psa85:12</w:t>
      </w:r>
      <w:r w:rsidR="00AA1459">
        <w:rPr>
          <w:iCs/>
        </w:rPr>
        <w:t xml:space="preserve"> </w:t>
      </w:r>
      <w:r w:rsidRPr="00AA70BE">
        <w:rPr>
          <w:iCs/>
        </w:rPr>
        <w:t>Yea, the LORD shall give that which is good; and our land shall yield her increase.</w:t>
      </w:r>
    </w:p>
    <w:p w14:paraId="6A86188B" w14:textId="62177F79" w:rsidR="00AA70BE" w:rsidRDefault="00AA70BE" w:rsidP="00AA70BE">
      <w:pPr>
        <w:rPr>
          <w:iCs/>
        </w:rPr>
      </w:pPr>
      <w:r w:rsidRPr="00AA70BE">
        <w:rPr>
          <w:iCs/>
        </w:rPr>
        <w:t>Psa85:13</w:t>
      </w:r>
      <w:r w:rsidR="00AA1459">
        <w:rPr>
          <w:iCs/>
        </w:rPr>
        <w:t xml:space="preserve"> </w:t>
      </w:r>
      <w:r w:rsidRPr="00AA70BE">
        <w:rPr>
          <w:iCs/>
        </w:rPr>
        <w:t>Righteousness shall go before him; and shall set us in the way of his steps.</w:t>
      </w:r>
    </w:p>
    <w:p w14:paraId="3A822DC8" w14:textId="77777777" w:rsidR="00FF50A3" w:rsidRPr="00AA70BE" w:rsidRDefault="00FF50A3" w:rsidP="00AA70BE">
      <w:pPr>
        <w:rPr>
          <w:iCs/>
        </w:rPr>
      </w:pPr>
    </w:p>
    <w:p w14:paraId="2AA75DE9" w14:textId="71CA6BFD" w:rsidR="00AA70BE" w:rsidRDefault="00AA70BE" w:rsidP="00AA70BE">
      <w:pPr>
        <w:pStyle w:val="Heading3"/>
      </w:pPr>
      <w:bookmarkStart w:id="1493" w:name="_Psalms_86"/>
      <w:bookmarkEnd w:id="1493"/>
      <w:r>
        <w:t>Psalms 86</w:t>
      </w:r>
    </w:p>
    <w:p w14:paraId="35687E9D" w14:textId="34477C64" w:rsidR="00AA70BE" w:rsidRPr="00AA70BE" w:rsidRDefault="00AA70BE" w:rsidP="00AA70BE">
      <w:pPr>
        <w:rPr>
          <w:iCs/>
        </w:rPr>
      </w:pPr>
      <w:r w:rsidRPr="00AA70BE">
        <w:rPr>
          <w:iCs/>
        </w:rPr>
        <w:t>Psa86:1</w:t>
      </w:r>
      <w:r w:rsidR="00AA1459">
        <w:rPr>
          <w:iCs/>
        </w:rPr>
        <w:t xml:space="preserve"> </w:t>
      </w:r>
      <w:r w:rsidRPr="00AA70BE">
        <w:rPr>
          <w:iCs/>
        </w:rPr>
        <w:t>Bow down thine ear, O LORD, hear me: for I am poor and needy.</w:t>
      </w:r>
    </w:p>
    <w:p w14:paraId="04CE1904" w14:textId="68E8E819" w:rsidR="00AA70BE" w:rsidRPr="00AA70BE" w:rsidRDefault="00AA70BE" w:rsidP="00AA70BE">
      <w:pPr>
        <w:rPr>
          <w:iCs/>
        </w:rPr>
      </w:pPr>
      <w:r w:rsidRPr="00AA70BE">
        <w:rPr>
          <w:iCs/>
        </w:rPr>
        <w:t>Psa86:2</w:t>
      </w:r>
      <w:r w:rsidR="00AA1459">
        <w:rPr>
          <w:iCs/>
        </w:rPr>
        <w:t xml:space="preserve"> </w:t>
      </w:r>
      <w:r w:rsidRPr="00AA70BE">
        <w:rPr>
          <w:iCs/>
        </w:rPr>
        <w:t>Preserve my soul; for I am holy: O thou my God, save thy servant that trusteth in thee.</w:t>
      </w:r>
    </w:p>
    <w:p w14:paraId="71A268F8" w14:textId="540F8B53" w:rsidR="00AA70BE" w:rsidRPr="00AA70BE" w:rsidRDefault="00AA70BE" w:rsidP="00AA70BE">
      <w:pPr>
        <w:rPr>
          <w:iCs/>
        </w:rPr>
      </w:pPr>
      <w:r w:rsidRPr="00AA70BE">
        <w:rPr>
          <w:iCs/>
        </w:rPr>
        <w:t>Psa86:3</w:t>
      </w:r>
      <w:r w:rsidR="00AA1459">
        <w:rPr>
          <w:iCs/>
        </w:rPr>
        <w:t xml:space="preserve"> </w:t>
      </w:r>
      <w:r w:rsidRPr="00AA70BE">
        <w:rPr>
          <w:iCs/>
        </w:rPr>
        <w:t>Be merciful unto me, O Lord: for I cry unto thee daily.</w:t>
      </w:r>
    </w:p>
    <w:p w14:paraId="7EA1ECF9" w14:textId="632568C8" w:rsidR="00AA70BE" w:rsidRPr="00AA70BE" w:rsidRDefault="00AA70BE" w:rsidP="00AA70BE">
      <w:pPr>
        <w:rPr>
          <w:iCs/>
        </w:rPr>
      </w:pPr>
      <w:r w:rsidRPr="00AA70BE">
        <w:rPr>
          <w:iCs/>
        </w:rPr>
        <w:t>Psa86:4</w:t>
      </w:r>
      <w:r w:rsidR="00AA1459">
        <w:rPr>
          <w:iCs/>
        </w:rPr>
        <w:t xml:space="preserve"> </w:t>
      </w:r>
      <w:r w:rsidRPr="00AA70BE">
        <w:rPr>
          <w:iCs/>
        </w:rPr>
        <w:t>Rejoice the soul of thy servant: for unto thee, O Lord, do I lift up my soul.</w:t>
      </w:r>
    </w:p>
    <w:p w14:paraId="250D0877" w14:textId="63234A41" w:rsidR="00AA70BE" w:rsidRPr="00AA70BE" w:rsidRDefault="00AA70BE" w:rsidP="00AA70BE">
      <w:pPr>
        <w:rPr>
          <w:iCs/>
        </w:rPr>
      </w:pPr>
      <w:r w:rsidRPr="00AA70BE">
        <w:rPr>
          <w:iCs/>
        </w:rPr>
        <w:t>Psa86:5</w:t>
      </w:r>
      <w:r w:rsidR="00AA1459">
        <w:rPr>
          <w:iCs/>
        </w:rPr>
        <w:t xml:space="preserve"> </w:t>
      </w:r>
      <w:r w:rsidRPr="00AA70BE">
        <w:rPr>
          <w:iCs/>
        </w:rPr>
        <w:t>For thou, Lord, art good, and ready to forgive; and plenteous in mercy unto all them that call upon thee.</w:t>
      </w:r>
    </w:p>
    <w:p w14:paraId="000A8863" w14:textId="6B193A83" w:rsidR="00AA70BE" w:rsidRPr="00AA70BE" w:rsidRDefault="00AA70BE" w:rsidP="00AA70BE">
      <w:pPr>
        <w:rPr>
          <w:iCs/>
        </w:rPr>
      </w:pPr>
      <w:r w:rsidRPr="00AA70BE">
        <w:rPr>
          <w:iCs/>
        </w:rPr>
        <w:t>Psa86:6</w:t>
      </w:r>
      <w:r w:rsidR="00AA1459">
        <w:rPr>
          <w:iCs/>
        </w:rPr>
        <w:t xml:space="preserve"> </w:t>
      </w:r>
      <w:r w:rsidRPr="00AA70BE">
        <w:rPr>
          <w:iCs/>
        </w:rPr>
        <w:t>Give ear, O LORD, unto my prayer; and attend to the voice of my supplications.</w:t>
      </w:r>
    </w:p>
    <w:p w14:paraId="2F1EF88F" w14:textId="54728554" w:rsidR="00AA70BE" w:rsidRPr="00DF29B3" w:rsidRDefault="00AA70BE" w:rsidP="00AA70BE">
      <w:pPr>
        <w:rPr>
          <w:iCs/>
        </w:rPr>
      </w:pPr>
      <w:r w:rsidRPr="00AA70BE">
        <w:rPr>
          <w:iCs/>
        </w:rPr>
        <w:t>Psa86:7</w:t>
      </w:r>
      <w:r w:rsidR="00AA1459">
        <w:rPr>
          <w:iCs/>
        </w:rPr>
        <w:t xml:space="preserve"> </w:t>
      </w:r>
      <w:r w:rsidRPr="004F5ADC">
        <w:rPr>
          <w:iCs/>
          <w:color w:val="FF0000"/>
          <w:u w:val="single"/>
        </w:rPr>
        <w:t xml:space="preserve">In </w:t>
      </w:r>
      <w:r w:rsidRPr="00DF29B3">
        <w:rPr>
          <w:iCs/>
          <w:color w:val="FF0000"/>
          <w:u w:val="single"/>
        </w:rPr>
        <w:t>the day</w:t>
      </w:r>
      <w:r w:rsidRPr="0071068F">
        <w:rPr>
          <w:iCs/>
          <w:color w:val="FF0000"/>
          <w:u w:val="single"/>
        </w:rPr>
        <w:t xml:space="preserve"> </w:t>
      </w:r>
      <w:r w:rsidRPr="00DF29B3">
        <w:rPr>
          <w:iCs/>
          <w:color w:val="FF0000"/>
          <w:u w:val="single"/>
        </w:rPr>
        <w:t>of my troubl</w:t>
      </w:r>
      <w:r w:rsidRPr="00F96BA1">
        <w:rPr>
          <w:iCs/>
          <w:color w:val="FF0000"/>
          <w:u w:val="single"/>
        </w:rPr>
        <w:t>e</w:t>
      </w:r>
      <w:r w:rsidR="00470A2A" w:rsidRPr="00470A2A">
        <w:rPr>
          <w:iCs/>
          <w:color w:val="FF0000"/>
          <w:sz w:val="12"/>
          <w:szCs w:val="14"/>
          <w:u w:val="single"/>
        </w:rPr>
        <w:t> 3117</w:t>
      </w:r>
      <w:r w:rsidR="00BA54CD" w:rsidRPr="00BA54CD">
        <w:rPr>
          <w:iCs/>
          <w:color w:val="FF0000"/>
          <w:sz w:val="12"/>
          <w:szCs w:val="14"/>
          <w:u w:val="single"/>
        </w:rPr>
        <w:t> 6869</w:t>
      </w:r>
      <w:r w:rsidRPr="00DF29B3">
        <w:rPr>
          <w:iCs/>
        </w:rPr>
        <w:t xml:space="preserve"> </w:t>
      </w:r>
      <w:r w:rsidRPr="00DF29B3">
        <w:rPr>
          <w:iCs/>
          <w:u w:val="single"/>
        </w:rPr>
        <w:t>I will call upon thee</w:t>
      </w:r>
      <w:r w:rsidRPr="00DF29B3">
        <w:rPr>
          <w:iCs/>
        </w:rPr>
        <w:t xml:space="preserve">: for </w:t>
      </w:r>
      <w:r w:rsidRPr="00DF29B3">
        <w:rPr>
          <w:iCs/>
          <w:u w:val="single"/>
        </w:rPr>
        <w:t>thou wilt answer me</w:t>
      </w:r>
      <w:r w:rsidRPr="00DF29B3">
        <w:rPr>
          <w:iCs/>
        </w:rPr>
        <w:t>.</w:t>
      </w:r>
    </w:p>
    <w:p w14:paraId="73D5765A" w14:textId="4F4F2B74" w:rsidR="00A55212" w:rsidRPr="00C80A52" w:rsidRDefault="00667735" w:rsidP="00A55212">
      <w:pPr>
        <w:rPr>
          <w:iCs/>
          <w:color w:val="00B0F0"/>
        </w:rPr>
      </w:pPr>
      <w:hyperlink w:anchor="TheDayOfTheLORD" w:history="1">
        <w:r w:rsidR="00A55212" w:rsidRPr="00C80A52">
          <w:rPr>
            <w:rStyle w:val="Hyperlink"/>
            <w:color w:val="00B0F0"/>
          </w:rPr>
          <w:t>&gt;</w:t>
        </w:r>
        <w:r w:rsidR="00A55212">
          <w:rPr>
            <w:rStyle w:val="Hyperlink"/>
            <w:color w:val="00B0F0"/>
          </w:rPr>
          <w:t>Day of the LORD at</w:t>
        </w:r>
        <w:r w:rsidR="0098043E" w:rsidRPr="0098043E">
          <w:rPr>
            <w:rStyle w:val="Hyperlink"/>
            <w:color w:val="0070C0"/>
          </w:rPr>
          <w:t xml:space="preserve"> Seal 6 </w:t>
        </w:r>
        <w:r w:rsidR="00A55212">
          <w:rPr>
            <w:rStyle w:val="Hyperlink"/>
            <w:color w:val="00B0F0"/>
          </w:rPr>
          <w:t>- Isa13:6, Rev6:17&lt;</w:t>
        </w:r>
      </w:hyperlink>
    </w:p>
    <w:p w14:paraId="7EF2A656" w14:textId="16226564" w:rsidR="00642567" w:rsidRPr="00B93693" w:rsidRDefault="00667735" w:rsidP="00642567">
      <w:pPr>
        <w:rPr>
          <w:iCs/>
          <w:color w:val="00B0F0"/>
        </w:rPr>
      </w:pPr>
      <w:hyperlink w:anchor="JacobsTrouble" w:history="1">
        <w:r w:rsidR="00642567" w:rsidRPr="00B93693">
          <w:rPr>
            <w:rStyle w:val="Hyperlink"/>
            <w:iCs/>
            <w:color w:val="00B0F0"/>
          </w:rPr>
          <w:t>&gt;</w:t>
        </w:r>
        <w:r w:rsidR="00492BEC">
          <w:rPr>
            <w:rStyle w:val="Hyperlink"/>
            <w:iCs/>
            <w:color w:val="00B0F0"/>
          </w:rPr>
          <w:t>Trouble in Tribulation - Ge35:3, Zep1:15</w:t>
        </w:r>
        <w:r w:rsidR="00642567" w:rsidRPr="00B93693">
          <w:rPr>
            <w:rStyle w:val="Hyperlink"/>
            <w:iCs/>
            <w:color w:val="00B0F0"/>
          </w:rPr>
          <w:t>&lt;</w:t>
        </w:r>
      </w:hyperlink>
    </w:p>
    <w:p w14:paraId="1122A4AE" w14:textId="1B3851D0" w:rsidR="001251CB" w:rsidRPr="007511CE" w:rsidRDefault="00667735" w:rsidP="001251CB">
      <w:pPr>
        <w:rPr>
          <w:iCs/>
          <w:color w:val="00B0F0"/>
        </w:rPr>
      </w:pPr>
      <w:hyperlink w:anchor="CallUponTheNameOfTheLORD" w:history="1">
        <w:r w:rsidR="001251CB" w:rsidRPr="007511CE">
          <w:rPr>
            <w:rStyle w:val="Hyperlink"/>
            <w:iCs/>
            <w:color w:val="00B0F0"/>
          </w:rPr>
          <w:t>&gt;</w:t>
        </w:r>
        <w:r w:rsidR="00CF03CA">
          <w:rPr>
            <w:rStyle w:val="Hyperlink"/>
            <w:iCs/>
            <w:color w:val="00B0F0"/>
          </w:rPr>
          <w:t>Call Upon GOD and Be Saved - Psa50:15, Rom10:13</w:t>
        </w:r>
        <w:r w:rsidR="001251CB" w:rsidRPr="007511CE">
          <w:rPr>
            <w:rStyle w:val="Hyperlink"/>
            <w:iCs/>
            <w:color w:val="00B0F0"/>
          </w:rPr>
          <w:t>&lt;</w:t>
        </w:r>
      </w:hyperlink>
    </w:p>
    <w:p w14:paraId="4F978344" w14:textId="77777777" w:rsidR="00354143" w:rsidRPr="00354143" w:rsidRDefault="00667735" w:rsidP="00354143">
      <w:pPr>
        <w:rPr>
          <w:iCs/>
          <w:color w:val="00B0F0"/>
        </w:rPr>
      </w:pPr>
      <w:hyperlink w:anchor="GODAnswers" w:history="1">
        <w:r w:rsidR="00354143" w:rsidRPr="00354143">
          <w:rPr>
            <w:rStyle w:val="Hyperlink"/>
            <w:iCs/>
            <w:color w:val="00B0F0"/>
          </w:rPr>
          <w:t>&gt;GOD Answers - those who call - Psa86:7, Jer33:3&lt;</w:t>
        </w:r>
      </w:hyperlink>
    </w:p>
    <w:p w14:paraId="52326170" w14:textId="67318FCA" w:rsidR="00AA70BE" w:rsidRPr="00DF29B3" w:rsidRDefault="00AA70BE" w:rsidP="00AA70BE">
      <w:pPr>
        <w:rPr>
          <w:iCs/>
        </w:rPr>
      </w:pPr>
      <w:r w:rsidRPr="00DF29B3">
        <w:rPr>
          <w:iCs/>
        </w:rPr>
        <w:t>Psa86:8</w:t>
      </w:r>
      <w:r w:rsidR="00AA1459" w:rsidRPr="00DF29B3">
        <w:rPr>
          <w:iCs/>
        </w:rPr>
        <w:t xml:space="preserve"> </w:t>
      </w:r>
      <w:r w:rsidRPr="00DF29B3">
        <w:rPr>
          <w:iCs/>
        </w:rPr>
        <w:t>Among the gods there is none like unto thee, O Lord; neither are there any works like unto thy works.</w:t>
      </w:r>
    </w:p>
    <w:p w14:paraId="71D0E4D8" w14:textId="31B599C3" w:rsidR="00AA70BE" w:rsidRPr="00DF29B3" w:rsidRDefault="00AA70BE" w:rsidP="00AA70BE">
      <w:pPr>
        <w:rPr>
          <w:iCs/>
        </w:rPr>
      </w:pPr>
      <w:r w:rsidRPr="00DF29B3">
        <w:rPr>
          <w:iCs/>
        </w:rPr>
        <w:t>Psa86:9</w:t>
      </w:r>
      <w:r w:rsidR="00AA1459" w:rsidRPr="00DF29B3">
        <w:rPr>
          <w:iCs/>
        </w:rPr>
        <w:t xml:space="preserve"> </w:t>
      </w:r>
      <w:r w:rsidRPr="00DF29B3">
        <w:rPr>
          <w:iCs/>
        </w:rPr>
        <w:t>All nations whom thou hast made shall come and worship before thee, O Lord; and shall glorify thy name.</w:t>
      </w:r>
    </w:p>
    <w:p w14:paraId="75E82688" w14:textId="783E1489" w:rsidR="00AA70BE" w:rsidRPr="00DF29B3" w:rsidRDefault="00AA70BE" w:rsidP="00AA70BE">
      <w:pPr>
        <w:rPr>
          <w:iCs/>
        </w:rPr>
      </w:pPr>
      <w:r w:rsidRPr="00DF29B3">
        <w:rPr>
          <w:iCs/>
        </w:rPr>
        <w:t>Psa86:10</w:t>
      </w:r>
      <w:r w:rsidR="00AA1459" w:rsidRPr="00DF29B3">
        <w:rPr>
          <w:iCs/>
        </w:rPr>
        <w:t xml:space="preserve"> </w:t>
      </w:r>
      <w:r w:rsidRPr="00DF29B3">
        <w:rPr>
          <w:iCs/>
        </w:rPr>
        <w:t>For thou art great, and doest wondrous things: thou art God alone.</w:t>
      </w:r>
    </w:p>
    <w:p w14:paraId="661B172E" w14:textId="19172AC7" w:rsidR="00AA70BE" w:rsidRPr="00DF29B3" w:rsidRDefault="00AA70BE" w:rsidP="00AA70BE">
      <w:pPr>
        <w:rPr>
          <w:iCs/>
        </w:rPr>
      </w:pPr>
      <w:r w:rsidRPr="00DF29B3">
        <w:rPr>
          <w:iCs/>
        </w:rPr>
        <w:t>Psa86:11</w:t>
      </w:r>
      <w:r w:rsidR="00AA1459" w:rsidRPr="00DF29B3">
        <w:rPr>
          <w:iCs/>
        </w:rPr>
        <w:t xml:space="preserve"> </w:t>
      </w:r>
      <w:r w:rsidRPr="00DF29B3">
        <w:rPr>
          <w:iCs/>
        </w:rPr>
        <w:t>Teach me thy way, O LORD; I will walk in thy truth: unite my heart to fear thy name.</w:t>
      </w:r>
    </w:p>
    <w:p w14:paraId="38552F94" w14:textId="6D3C05D9" w:rsidR="00AA70BE" w:rsidRPr="00DF29B3" w:rsidRDefault="00AA70BE" w:rsidP="00AA70BE">
      <w:pPr>
        <w:rPr>
          <w:iCs/>
        </w:rPr>
      </w:pPr>
      <w:r w:rsidRPr="00DF29B3">
        <w:rPr>
          <w:iCs/>
        </w:rPr>
        <w:t>Psa86:12</w:t>
      </w:r>
      <w:r w:rsidR="00AA1459" w:rsidRPr="00DF29B3">
        <w:rPr>
          <w:iCs/>
        </w:rPr>
        <w:t xml:space="preserve"> </w:t>
      </w:r>
      <w:r w:rsidRPr="00DF29B3">
        <w:rPr>
          <w:iCs/>
        </w:rPr>
        <w:t>I will praise thee, O Lord my God, with all my heart: and I will glorify thy name for evermore.</w:t>
      </w:r>
    </w:p>
    <w:p w14:paraId="370F21E0" w14:textId="50277BD8" w:rsidR="00AA70BE" w:rsidRPr="00AA70BE" w:rsidRDefault="00AA70BE" w:rsidP="00AA70BE">
      <w:pPr>
        <w:rPr>
          <w:iCs/>
        </w:rPr>
      </w:pPr>
      <w:r w:rsidRPr="00DF29B3">
        <w:rPr>
          <w:iCs/>
        </w:rPr>
        <w:t>Psa86:13</w:t>
      </w:r>
      <w:r w:rsidR="00AA1459" w:rsidRPr="00DF29B3">
        <w:rPr>
          <w:iCs/>
        </w:rPr>
        <w:t xml:space="preserve"> </w:t>
      </w:r>
      <w:r w:rsidRPr="00DF29B3">
        <w:rPr>
          <w:iCs/>
        </w:rPr>
        <w:t>For great is thy m</w:t>
      </w:r>
      <w:r w:rsidRPr="00AA70BE">
        <w:rPr>
          <w:iCs/>
        </w:rPr>
        <w:t xml:space="preserve">ercy toward </w:t>
      </w:r>
      <w:r w:rsidRPr="00FF50A3">
        <w:rPr>
          <w:iCs/>
          <w:u w:val="single"/>
        </w:rPr>
        <w:t>me: and thou hast delivered</w:t>
      </w:r>
      <w:r w:rsidR="00E6468B" w:rsidRPr="00F536E1">
        <w:rPr>
          <w:sz w:val="12"/>
          <w:szCs w:val="14"/>
          <w:u w:val="single"/>
        </w:rPr>
        <w:t> 5337</w:t>
      </w:r>
      <w:r w:rsidRPr="00AA70BE">
        <w:rPr>
          <w:iCs/>
        </w:rPr>
        <w:t xml:space="preserve"> my soul from the lowest hell.</w:t>
      </w:r>
    </w:p>
    <w:p w14:paraId="57E6C783" w14:textId="007C7593" w:rsidR="0080190C" w:rsidRPr="00E11D34" w:rsidRDefault="00667735" w:rsidP="0080190C">
      <w:pPr>
        <w:rPr>
          <w:color w:val="00B0F0"/>
        </w:rPr>
      </w:pPr>
      <w:hyperlink w:anchor="Rapture" w:history="1">
        <w:r w:rsidR="0080190C" w:rsidRPr="00E11D34">
          <w:rPr>
            <w:rStyle w:val="Hyperlink"/>
            <w:color w:val="00B0F0"/>
          </w:rPr>
          <w:t>&gt;</w:t>
        </w:r>
        <w:r w:rsidR="00F10CDE">
          <w:rPr>
            <w:rStyle w:val="Hyperlink"/>
            <w:color w:val="00B0F0"/>
          </w:rPr>
          <w:t>Rapture before Trouble - Psa50:15, 1Th4:17</w:t>
        </w:r>
        <w:r w:rsidR="0080190C" w:rsidRPr="00E11D34">
          <w:rPr>
            <w:rStyle w:val="Hyperlink"/>
            <w:color w:val="00B0F0"/>
          </w:rPr>
          <w:t>&lt;</w:t>
        </w:r>
      </w:hyperlink>
    </w:p>
    <w:p w14:paraId="5A93516F" w14:textId="3731DBC3" w:rsidR="00AA70BE" w:rsidRPr="00AA70BE" w:rsidRDefault="00AA70BE" w:rsidP="00AA70BE">
      <w:pPr>
        <w:rPr>
          <w:iCs/>
        </w:rPr>
      </w:pPr>
      <w:r w:rsidRPr="00AA70BE">
        <w:rPr>
          <w:iCs/>
        </w:rPr>
        <w:t>Psa86:14</w:t>
      </w:r>
      <w:r w:rsidR="00AA1459">
        <w:rPr>
          <w:iCs/>
        </w:rPr>
        <w:t xml:space="preserve"> </w:t>
      </w:r>
      <w:r w:rsidRPr="00AA70BE">
        <w:rPr>
          <w:iCs/>
        </w:rPr>
        <w:t>O God, the proud are risen against me, and the assemblies of violent men have sought after my soul; and have not set thee before them.</w:t>
      </w:r>
    </w:p>
    <w:p w14:paraId="60A7FEF7" w14:textId="4EBCB6CE" w:rsidR="00AA70BE" w:rsidRPr="00AA70BE" w:rsidRDefault="00AA70BE" w:rsidP="00AA70BE">
      <w:pPr>
        <w:rPr>
          <w:iCs/>
        </w:rPr>
      </w:pPr>
      <w:r w:rsidRPr="00AA70BE">
        <w:rPr>
          <w:iCs/>
        </w:rPr>
        <w:t>Psa86:15</w:t>
      </w:r>
      <w:r w:rsidR="00AA1459">
        <w:rPr>
          <w:iCs/>
        </w:rPr>
        <w:t xml:space="preserve"> </w:t>
      </w:r>
      <w:r w:rsidRPr="00AA70BE">
        <w:rPr>
          <w:iCs/>
        </w:rPr>
        <w:t xml:space="preserve">But thou, O Lord, art a God full of compassion, and gracious, </w:t>
      </w:r>
      <w:r w:rsidRPr="00BE2C7D">
        <w:rPr>
          <w:iCs/>
          <w:u w:val="single"/>
        </w:rPr>
        <w:t>long suffering</w:t>
      </w:r>
      <w:r w:rsidR="00F81971" w:rsidRPr="00F81971">
        <w:rPr>
          <w:iCs/>
          <w:sz w:val="12"/>
          <w:u w:val="single"/>
        </w:rPr>
        <w:t> 639</w:t>
      </w:r>
      <w:r w:rsidRPr="00AA70BE">
        <w:rPr>
          <w:iCs/>
        </w:rPr>
        <w:t>, and plenteous in mercy and truth.</w:t>
      </w:r>
    </w:p>
    <w:p w14:paraId="48B810FE" w14:textId="3E000A8E" w:rsidR="001B1E85" w:rsidRDefault="00667735" w:rsidP="001B1E85">
      <w:pPr>
        <w:rPr>
          <w:iCs/>
          <w:color w:val="00B0F0"/>
        </w:rPr>
      </w:pPr>
      <w:hyperlink w:anchor="Wrath" w:history="1">
        <w:r w:rsidR="001B1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B1E85">
          <w:rPr>
            <w:rStyle w:val="Hyperlink"/>
            <w:iCs/>
            <w:color w:val="00B0F0"/>
          </w:rPr>
          <w:t>&lt;</w:t>
        </w:r>
      </w:hyperlink>
    </w:p>
    <w:p w14:paraId="08C7FB7D" w14:textId="77777777" w:rsidR="00212DEB" w:rsidRPr="00926EBB" w:rsidRDefault="00667735" w:rsidP="00212DEB">
      <w:pPr>
        <w:rPr>
          <w:iCs/>
          <w:color w:val="00B0F0"/>
        </w:rPr>
      </w:pPr>
      <w:hyperlink w:anchor="Patience" w:history="1">
        <w:r w:rsidR="00212DEB">
          <w:rPr>
            <w:rStyle w:val="Hyperlink"/>
            <w:iCs/>
            <w:color w:val="00B0F0"/>
          </w:rPr>
          <w:t>&gt;Patience - not willing that any should perish - Eze33:11, 2Pet3:9&lt;</w:t>
        </w:r>
      </w:hyperlink>
    </w:p>
    <w:p w14:paraId="27ED3C4C" w14:textId="3D81BAE9" w:rsidR="00AA70BE" w:rsidRPr="00AA70BE" w:rsidRDefault="00AA70BE" w:rsidP="00AA70BE">
      <w:pPr>
        <w:rPr>
          <w:iCs/>
        </w:rPr>
      </w:pPr>
      <w:r w:rsidRPr="00AA70BE">
        <w:rPr>
          <w:iCs/>
        </w:rPr>
        <w:t>Psa86:16</w:t>
      </w:r>
      <w:r w:rsidR="00AA1459">
        <w:rPr>
          <w:iCs/>
        </w:rPr>
        <w:t xml:space="preserve"> </w:t>
      </w:r>
      <w:r w:rsidRPr="00AA70BE">
        <w:rPr>
          <w:iCs/>
        </w:rPr>
        <w:t>O turn unto me, and have mercy upon me; give thy strength unto thy servant, and save the son of thine handmaid.</w:t>
      </w:r>
    </w:p>
    <w:p w14:paraId="532EFF08" w14:textId="5594B2F7" w:rsidR="00AA70BE" w:rsidRDefault="00AA70BE" w:rsidP="00AA70BE">
      <w:pPr>
        <w:rPr>
          <w:iCs/>
        </w:rPr>
      </w:pPr>
      <w:r w:rsidRPr="00AA70BE">
        <w:rPr>
          <w:iCs/>
        </w:rPr>
        <w:t>Psa86:17</w:t>
      </w:r>
      <w:r w:rsidR="00AA1459">
        <w:rPr>
          <w:iCs/>
        </w:rPr>
        <w:t xml:space="preserve"> </w:t>
      </w:r>
      <w:r w:rsidRPr="00AA70BE">
        <w:rPr>
          <w:iCs/>
        </w:rPr>
        <w:t xml:space="preserve">Shew </w:t>
      </w:r>
      <w:r w:rsidRPr="000C0C65">
        <w:rPr>
          <w:iCs/>
          <w:u w:val="single"/>
        </w:rPr>
        <w:t>me a token</w:t>
      </w:r>
      <w:r w:rsidR="00A95D6C" w:rsidRPr="00A95D6C">
        <w:rPr>
          <w:sz w:val="12"/>
          <w:szCs w:val="14"/>
          <w:u w:val="single"/>
        </w:rPr>
        <w:t> 226</w:t>
      </w:r>
      <w:r w:rsidRPr="00AA70BE">
        <w:rPr>
          <w:iCs/>
        </w:rPr>
        <w:t xml:space="preserve"> for good; that they which hate me may see </w:t>
      </w:r>
      <w:r w:rsidRPr="00FC60B0">
        <w:rPr>
          <w:iCs/>
          <w:u w:val="single"/>
        </w:rPr>
        <w:t>it, and be ash</w:t>
      </w:r>
      <w:r w:rsidRPr="007C0EC0">
        <w:rPr>
          <w:iCs/>
          <w:u w:val="single"/>
        </w:rPr>
        <w:t>amed</w:t>
      </w:r>
      <w:r w:rsidRPr="00AA70BE">
        <w:rPr>
          <w:iCs/>
        </w:rPr>
        <w:t>: because thou, LORD, hast holpen me, and comforted me.</w:t>
      </w:r>
    </w:p>
    <w:p w14:paraId="436E8453" w14:textId="2B584A12" w:rsidR="000C0C65" w:rsidRPr="00DB3E62" w:rsidRDefault="00667735" w:rsidP="000C0C65">
      <w:pPr>
        <w:rPr>
          <w:iCs/>
          <w:color w:val="00B0F0"/>
        </w:rPr>
      </w:pPr>
      <w:hyperlink w:anchor="Sign" w:history="1">
        <w:r w:rsidR="000C0C65" w:rsidRPr="00DB3E62">
          <w:rPr>
            <w:rStyle w:val="Hyperlink"/>
            <w:iCs/>
            <w:color w:val="00B0F0"/>
          </w:rPr>
          <w:t>&gt;</w:t>
        </w:r>
        <w:r w:rsidR="0015770D">
          <w:rPr>
            <w:rStyle w:val="Hyperlink"/>
            <w:iCs/>
            <w:color w:val="00B0F0"/>
          </w:rPr>
          <w:t>Sign or Signal - Ge1:14, Mat24:30</w:t>
        </w:r>
        <w:r w:rsidR="000C0C65">
          <w:rPr>
            <w:rStyle w:val="Hyperlink"/>
            <w:iCs/>
            <w:color w:val="00B0F0"/>
          </w:rPr>
          <w:t>&lt;</w:t>
        </w:r>
      </w:hyperlink>
    </w:p>
    <w:p w14:paraId="53BFE90F" w14:textId="77777777" w:rsidR="00FF50A3" w:rsidRPr="00F70B5C" w:rsidRDefault="00667735" w:rsidP="00FF50A3">
      <w:pPr>
        <w:rPr>
          <w:iCs/>
          <w:color w:val="00B0F0"/>
        </w:rPr>
      </w:pPr>
      <w:hyperlink w:anchor="Ashamed" w:history="1">
        <w:r w:rsidR="00FF50A3" w:rsidRPr="00F70B5C">
          <w:rPr>
            <w:rStyle w:val="Hyperlink"/>
            <w:iCs/>
            <w:color w:val="00B0F0"/>
          </w:rPr>
          <w:t>&gt;Ashamed - suddenly on Day of the LORD - Psa6:10, Jer17:18&lt;</w:t>
        </w:r>
      </w:hyperlink>
    </w:p>
    <w:p w14:paraId="2889DE24" w14:textId="77777777" w:rsidR="00FF50A3" w:rsidRPr="00AA70BE" w:rsidRDefault="00FF50A3" w:rsidP="00AA70BE">
      <w:pPr>
        <w:rPr>
          <w:iCs/>
        </w:rPr>
      </w:pPr>
    </w:p>
    <w:p w14:paraId="7D9DB986" w14:textId="26E34A2F" w:rsidR="00AA70BE" w:rsidRDefault="00AA70BE" w:rsidP="00AA70BE">
      <w:pPr>
        <w:pStyle w:val="Heading3"/>
      </w:pPr>
      <w:bookmarkStart w:id="1494" w:name="_Psalms_87"/>
      <w:bookmarkEnd w:id="1494"/>
      <w:r>
        <w:t>Psalms 87</w:t>
      </w:r>
    </w:p>
    <w:p w14:paraId="4CFAC46D" w14:textId="7F2E96F5" w:rsidR="00AA70BE" w:rsidRPr="00AA70BE" w:rsidRDefault="00AA70BE" w:rsidP="00AA70BE">
      <w:pPr>
        <w:rPr>
          <w:iCs/>
        </w:rPr>
      </w:pPr>
      <w:r w:rsidRPr="00AA70BE">
        <w:rPr>
          <w:iCs/>
        </w:rPr>
        <w:t>Psa87:1</w:t>
      </w:r>
      <w:r w:rsidR="00AA1459">
        <w:rPr>
          <w:iCs/>
        </w:rPr>
        <w:t xml:space="preserve"> </w:t>
      </w:r>
      <w:r w:rsidR="002E1423">
        <w:rPr>
          <w:iCs/>
        </w:rPr>
        <w:t xml:space="preserve">A Psalm or Song for the sons of Korah. </w:t>
      </w:r>
      <w:r w:rsidRPr="00AA70BE">
        <w:rPr>
          <w:iCs/>
        </w:rPr>
        <w:t xml:space="preserve">His foundation </w:t>
      </w:r>
      <w:r w:rsidRPr="002E1423">
        <w:rPr>
          <w:iCs/>
          <w:u w:val="single"/>
        </w:rPr>
        <w:t>is in th</w:t>
      </w:r>
      <w:r w:rsidRPr="00A542D4">
        <w:rPr>
          <w:iCs/>
          <w:u w:val="single"/>
        </w:rPr>
        <w:t>e holy</w:t>
      </w:r>
      <w:r w:rsidRPr="00317BAE">
        <w:rPr>
          <w:iCs/>
          <w:u w:val="single"/>
        </w:rPr>
        <w:t xml:space="preserve"> </w:t>
      </w:r>
      <w:r w:rsidRPr="00A542D4">
        <w:rPr>
          <w:iCs/>
          <w:u w:val="single"/>
        </w:rPr>
        <w:t>mountains</w:t>
      </w:r>
      <w:r w:rsidR="00E50267" w:rsidRPr="00457813">
        <w:rPr>
          <w:iCs/>
          <w:sz w:val="12"/>
          <w:szCs w:val="14"/>
          <w:u w:val="single"/>
        </w:rPr>
        <w:t> 6944</w:t>
      </w:r>
      <w:r w:rsidR="00E50267" w:rsidRPr="00E50267">
        <w:rPr>
          <w:iCs/>
          <w:sz w:val="12"/>
          <w:szCs w:val="14"/>
          <w:u w:val="single"/>
        </w:rPr>
        <w:t> 2042</w:t>
      </w:r>
      <w:r w:rsidRPr="00AA70BE">
        <w:rPr>
          <w:iCs/>
        </w:rPr>
        <w:t>.</w:t>
      </w:r>
    </w:p>
    <w:p w14:paraId="4B4E605D" w14:textId="6576FA52" w:rsidR="00AA70BE" w:rsidRPr="00AA70BE" w:rsidRDefault="00AA70BE" w:rsidP="00AA70BE">
      <w:pPr>
        <w:rPr>
          <w:iCs/>
        </w:rPr>
      </w:pPr>
      <w:r w:rsidRPr="00AA70BE">
        <w:rPr>
          <w:iCs/>
        </w:rPr>
        <w:t>Psa87:2</w:t>
      </w:r>
      <w:r w:rsidR="00AA1459">
        <w:rPr>
          <w:iCs/>
        </w:rPr>
        <w:t xml:space="preserve"> </w:t>
      </w:r>
      <w:r w:rsidRPr="00AA70BE">
        <w:rPr>
          <w:iCs/>
        </w:rPr>
        <w:t xml:space="preserve">The LORD loveth the gates </w:t>
      </w:r>
      <w:r w:rsidRPr="001016C4">
        <w:rPr>
          <w:iCs/>
          <w:u w:val="single"/>
        </w:rPr>
        <w:t>of Z</w:t>
      </w:r>
      <w:r w:rsidRPr="00A542D4">
        <w:rPr>
          <w:iCs/>
          <w:u w:val="single"/>
        </w:rPr>
        <w:t>ion</w:t>
      </w:r>
      <w:r w:rsidR="008C79AA" w:rsidRPr="008C79AA">
        <w:rPr>
          <w:sz w:val="12"/>
          <w:szCs w:val="14"/>
          <w:u w:val="single"/>
        </w:rPr>
        <w:t> 6726</w:t>
      </w:r>
      <w:r w:rsidRPr="00AA70BE">
        <w:rPr>
          <w:iCs/>
        </w:rPr>
        <w:t xml:space="preserve"> more than all the dwellings of Jacob.</w:t>
      </w:r>
    </w:p>
    <w:p w14:paraId="5710C1F8" w14:textId="616E715D"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18D3B6AA" w14:textId="466A0F17" w:rsidR="00AA70BE" w:rsidRPr="00AA70BE" w:rsidRDefault="00AA70BE" w:rsidP="00AA70BE">
      <w:pPr>
        <w:rPr>
          <w:iCs/>
        </w:rPr>
      </w:pPr>
      <w:r w:rsidRPr="00AA70BE">
        <w:rPr>
          <w:iCs/>
        </w:rPr>
        <w:t>Psa87:3</w:t>
      </w:r>
      <w:r w:rsidR="00AA1459">
        <w:rPr>
          <w:iCs/>
        </w:rPr>
        <w:t xml:space="preserve"> </w:t>
      </w:r>
      <w:r w:rsidRPr="00AA70BE">
        <w:rPr>
          <w:iCs/>
        </w:rPr>
        <w:t xml:space="preserve">Glorious things are spoken of thee, O </w:t>
      </w:r>
      <w:r w:rsidRPr="00A542D4">
        <w:rPr>
          <w:iCs/>
          <w:u w:val="single"/>
        </w:rPr>
        <w:t>city of God</w:t>
      </w:r>
      <w:r w:rsidRPr="00AA70BE">
        <w:rPr>
          <w:iCs/>
        </w:rPr>
        <w:t>. Selah.</w:t>
      </w:r>
    </w:p>
    <w:p w14:paraId="0D135A4C" w14:textId="55C1D999" w:rsidR="00AA70BE" w:rsidRPr="00AA70BE" w:rsidRDefault="00AA70BE" w:rsidP="00AA70BE">
      <w:pPr>
        <w:rPr>
          <w:iCs/>
        </w:rPr>
      </w:pPr>
      <w:r w:rsidRPr="00AA70BE">
        <w:rPr>
          <w:iCs/>
        </w:rPr>
        <w:t>Psa87:4</w:t>
      </w:r>
      <w:r w:rsidR="00AA1459">
        <w:rPr>
          <w:iCs/>
        </w:rPr>
        <w:t xml:space="preserve"> </w:t>
      </w:r>
      <w:r w:rsidRPr="00AA70BE">
        <w:rPr>
          <w:iCs/>
        </w:rPr>
        <w:t xml:space="preserve">I will make mention of Rahab and Babylon to them that know </w:t>
      </w:r>
      <w:r w:rsidRPr="00A839B7">
        <w:rPr>
          <w:iCs/>
        </w:rPr>
        <w:t xml:space="preserve">me: behold </w:t>
      </w:r>
      <w:r w:rsidRPr="00434876">
        <w:rPr>
          <w:iCs/>
          <w:u w:val="single"/>
        </w:rPr>
        <w:t>Philistia</w:t>
      </w:r>
      <w:r w:rsidR="00A839B7" w:rsidRPr="00A839B7">
        <w:rPr>
          <w:sz w:val="12"/>
          <w:szCs w:val="14"/>
          <w:u w:val="single"/>
        </w:rPr>
        <w:t> 6429</w:t>
      </w:r>
      <w:r w:rsidRPr="00AA70BE">
        <w:rPr>
          <w:iCs/>
        </w:rPr>
        <w:t xml:space="preserve">, </w:t>
      </w:r>
      <w:r w:rsidRPr="00E50267">
        <w:rPr>
          <w:iCs/>
          <w:u w:val="single"/>
        </w:rPr>
        <w:t>and Tyre</w:t>
      </w:r>
      <w:r w:rsidR="00E50267" w:rsidRPr="00CD535F">
        <w:rPr>
          <w:iCs/>
          <w:sz w:val="12"/>
          <w:szCs w:val="14"/>
          <w:u w:val="single"/>
        </w:rPr>
        <w:t> 6865</w:t>
      </w:r>
      <w:r w:rsidRPr="00AA70BE">
        <w:rPr>
          <w:iCs/>
        </w:rPr>
        <w:t xml:space="preserve">, with </w:t>
      </w:r>
      <w:r w:rsidRPr="00DA163B">
        <w:rPr>
          <w:iCs/>
          <w:u w:val="single"/>
        </w:rPr>
        <w:t>Ethiopia</w:t>
      </w:r>
      <w:r w:rsidR="00317BAE" w:rsidRPr="00AB5E21">
        <w:rPr>
          <w:sz w:val="12"/>
          <w:szCs w:val="14"/>
          <w:u w:val="single"/>
        </w:rPr>
        <w:t> 3568</w:t>
      </w:r>
      <w:r w:rsidRPr="00AA70BE">
        <w:rPr>
          <w:iCs/>
        </w:rPr>
        <w:t>; this man was born there.</w:t>
      </w:r>
    </w:p>
    <w:p w14:paraId="64A3E9A0" w14:textId="0742B15E" w:rsidR="008A3310" w:rsidRPr="004B1C86" w:rsidRDefault="00667735" w:rsidP="008A3310">
      <w:pPr>
        <w:rPr>
          <w:iCs/>
          <w:color w:val="00B0F0"/>
        </w:rPr>
      </w:pPr>
      <w:hyperlink w:anchor="Philistine" w:history="1">
        <w:r w:rsidR="008A3310" w:rsidRPr="004B1C86">
          <w:rPr>
            <w:rStyle w:val="Hyperlink"/>
            <w:iCs/>
            <w:color w:val="00B0F0"/>
          </w:rPr>
          <w:t>&gt;</w:t>
        </w:r>
        <w:r w:rsidR="00CD535F">
          <w:rPr>
            <w:rStyle w:val="Hyperlink"/>
            <w:iCs/>
            <w:color w:val="00B0F0"/>
          </w:rPr>
          <w:t>Philistine, E of Med., includes Gaza - Ge10:14, Psa83:7</w:t>
        </w:r>
        <w:r w:rsidR="008A3310" w:rsidRPr="004B1C86">
          <w:rPr>
            <w:rStyle w:val="Hyperlink"/>
            <w:iCs/>
            <w:color w:val="00B0F0"/>
          </w:rPr>
          <w:t>&lt;</w:t>
        </w:r>
      </w:hyperlink>
    </w:p>
    <w:p w14:paraId="0EBB7662" w14:textId="77777777" w:rsidR="00471A4B" w:rsidRPr="00FD5520" w:rsidRDefault="007C3242" w:rsidP="00471A4B">
      <w:pPr>
        <w:rPr>
          <w:iCs/>
          <w:color w:val="00B0F0"/>
        </w:rPr>
      </w:pPr>
      <w:r>
        <w:fldChar w:fldCharType="begin"/>
      </w:r>
      <w:r>
        <w:instrText xml:space="preserve"> HYPERLINK \l "Cush" </w:instrText>
      </w:r>
      <w:r>
        <w:fldChar w:fldCharType="separate"/>
      </w:r>
      <w:hyperlink w:anchor="Tyre" w:history="1">
        <w:r w:rsidR="00471A4B" w:rsidRPr="00FD5520">
          <w:rPr>
            <w:rStyle w:val="Hyperlink"/>
            <w:iCs/>
            <w:color w:val="00B0F0"/>
          </w:rPr>
          <w:t>&gt;</w:t>
        </w:r>
        <w:r w:rsidR="00471A4B">
          <w:rPr>
            <w:rStyle w:val="Hyperlink"/>
            <w:iCs/>
            <w:color w:val="00B0F0"/>
          </w:rPr>
          <w:t>Tyre, Phoenician city, in Lebanon - Joel3:4, Zec9:3&lt;</w:t>
        </w:r>
      </w:hyperlink>
    </w:p>
    <w:p w14:paraId="6BF27DC3" w14:textId="48B95113" w:rsidR="003D266B" w:rsidRPr="003D266B" w:rsidRDefault="003D266B" w:rsidP="003D266B">
      <w:pPr>
        <w:rPr>
          <w:iCs/>
          <w:color w:val="00B0F0"/>
        </w:rPr>
      </w:pPr>
      <w:r w:rsidRPr="003D266B">
        <w:rPr>
          <w:rStyle w:val="Hyperlink"/>
          <w:iCs/>
          <w:color w:val="00B0F0"/>
        </w:rPr>
        <w:t>&gt;</w:t>
      </w:r>
      <w:r w:rsidR="00D76529">
        <w:rPr>
          <w:rStyle w:val="Hyperlink"/>
          <w:iCs/>
          <w:color w:val="00B0F0"/>
        </w:rPr>
        <w:t>Cush is Iraq, Ethiopia, or Sudan - Ge10:8, 1Chr1:10</w:t>
      </w:r>
      <w:r w:rsidRPr="003D266B">
        <w:rPr>
          <w:rStyle w:val="Hyperlink"/>
          <w:iCs/>
          <w:color w:val="00B0F0"/>
        </w:rPr>
        <w:t>&lt;</w:t>
      </w:r>
      <w:r w:rsidR="007C3242">
        <w:rPr>
          <w:rStyle w:val="Hyperlink"/>
          <w:iCs/>
          <w:color w:val="00B0F0"/>
        </w:rPr>
        <w:fldChar w:fldCharType="end"/>
      </w:r>
    </w:p>
    <w:p w14:paraId="3A7BD47A" w14:textId="37C238A6" w:rsidR="00AA70BE" w:rsidRPr="00AA70BE" w:rsidRDefault="00AA70BE" w:rsidP="00AA70BE">
      <w:pPr>
        <w:rPr>
          <w:iCs/>
        </w:rPr>
      </w:pPr>
      <w:r w:rsidRPr="00AA70BE">
        <w:rPr>
          <w:iCs/>
        </w:rPr>
        <w:t>Psa87:5</w:t>
      </w:r>
      <w:r w:rsidR="00AA1459">
        <w:rPr>
          <w:iCs/>
        </w:rPr>
        <w:t xml:space="preserve"> </w:t>
      </w:r>
      <w:r w:rsidRPr="001016C4">
        <w:rPr>
          <w:iCs/>
          <w:u w:val="single"/>
        </w:rPr>
        <w:t>And of Zi</w:t>
      </w:r>
      <w:r w:rsidRPr="00A542D4">
        <w:rPr>
          <w:iCs/>
          <w:u w:val="single"/>
        </w:rPr>
        <w:t>on</w:t>
      </w:r>
      <w:r w:rsidR="008C79AA" w:rsidRPr="008C79AA">
        <w:rPr>
          <w:sz w:val="12"/>
          <w:szCs w:val="14"/>
          <w:u w:val="single"/>
        </w:rPr>
        <w:t> 6726</w:t>
      </w:r>
      <w:r w:rsidRPr="00AA70BE">
        <w:rPr>
          <w:iCs/>
        </w:rPr>
        <w:t xml:space="preserve"> it shall be said, This and that man was born in her: and the highest himself shall establish her.</w:t>
      </w:r>
    </w:p>
    <w:p w14:paraId="77EF3663" w14:textId="48AB0956"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3B930F02" w14:textId="6854A4CE" w:rsidR="00AA70BE" w:rsidRPr="00AA70BE" w:rsidRDefault="00AA70BE" w:rsidP="00AA70BE">
      <w:pPr>
        <w:rPr>
          <w:iCs/>
        </w:rPr>
      </w:pPr>
      <w:r w:rsidRPr="00AA70BE">
        <w:rPr>
          <w:iCs/>
        </w:rPr>
        <w:t>Psa87:6</w:t>
      </w:r>
      <w:r w:rsidR="00AA1459">
        <w:rPr>
          <w:iCs/>
        </w:rPr>
        <w:t xml:space="preserve"> </w:t>
      </w:r>
      <w:r w:rsidRPr="00AA70BE">
        <w:rPr>
          <w:iCs/>
        </w:rPr>
        <w:t>The LORD shall count, when he writeth up the people, that this man was born there. Selah.</w:t>
      </w:r>
    </w:p>
    <w:p w14:paraId="13B38C88" w14:textId="50CF9F58" w:rsidR="00AA70BE" w:rsidRDefault="00AA70BE" w:rsidP="00AA70BE">
      <w:pPr>
        <w:rPr>
          <w:iCs/>
        </w:rPr>
      </w:pPr>
      <w:r w:rsidRPr="00AA70BE">
        <w:rPr>
          <w:iCs/>
        </w:rPr>
        <w:t>Psa87:7</w:t>
      </w:r>
      <w:r w:rsidR="00AA1459">
        <w:rPr>
          <w:iCs/>
        </w:rPr>
        <w:t xml:space="preserve"> </w:t>
      </w:r>
      <w:r w:rsidRPr="00AA70BE">
        <w:rPr>
          <w:iCs/>
        </w:rPr>
        <w:t>As well the singers as the players on instruments shall be there: all my springs are in thee.</w:t>
      </w:r>
    </w:p>
    <w:p w14:paraId="4820D666" w14:textId="77777777" w:rsidR="003D266B" w:rsidRPr="00AA70BE" w:rsidRDefault="003D266B" w:rsidP="00AA70BE">
      <w:pPr>
        <w:rPr>
          <w:iCs/>
        </w:rPr>
      </w:pPr>
    </w:p>
    <w:p w14:paraId="78A1B454" w14:textId="6E8FF0C0" w:rsidR="00AA70BE" w:rsidRDefault="00AA70BE" w:rsidP="00AA70BE">
      <w:pPr>
        <w:pStyle w:val="Heading3"/>
      </w:pPr>
      <w:r>
        <w:t>Psalms 88</w:t>
      </w:r>
    </w:p>
    <w:p w14:paraId="6A22F7D9" w14:textId="7D85E977" w:rsidR="00AA70BE" w:rsidRPr="00AA70BE" w:rsidRDefault="00AA70BE" w:rsidP="00AA70BE">
      <w:pPr>
        <w:rPr>
          <w:iCs/>
        </w:rPr>
      </w:pPr>
      <w:r w:rsidRPr="00AA70BE">
        <w:rPr>
          <w:iCs/>
        </w:rPr>
        <w:t>Psa88:1</w:t>
      </w:r>
      <w:r w:rsidR="00AA1459">
        <w:rPr>
          <w:iCs/>
        </w:rPr>
        <w:t xml:space="preserve"> </w:t>
      </w:r>
      <w:r w:rsidRPr="00AA70BE">
        <w:rPr>
          <w:iCs/>
        </w:rPr>
        <w:t>O LORD God of my salvation, I have cried day and night before thee:</w:t>
      </w:r>
    </w:p>
    <w:p w14:paraId="5A8B33BF" w14:textId="49575A3F" w:rsidR="00AA70BE" w:rsidRPr="00AA70BE" w:rsidRDefault="00AA70BE" w:rsidP="00AA70BE">
      <w:pPr>
        <w:rPr>
          <w:iCs/>
        </w:rPr>
      </w:pPr>
      <w:r w:rsidRPr="00AA70BE">
        <w:rPr>
          <w:iCs/>
        </w:rPr>
        <w:lastRenderedPageBreak/>
        <w:t>Psa88:2</w:t>
      </w:r>
      <w:r w:rsidR="00AA1459">
        <w:rPr>
          <w:iCs/>
        </w:rPr>
        <w:t xml:space="preserve"> </w:t>
      </w:r>
      <w:r w:rsidRPr="00AA70BE">
        <w:rPr>
          <w:iCs/>
        </w:rPr>
        <w:t>Let my prayer come before thee: incline thine ear unto my cry;</w:t>
      </w:r>
    </w:p>
    <w:p w14:paraId="294D0027" w14:textId="79DAE206" w:rsidR="00AA70BE" w:rsidRPr="00AA70BE" w:rsidRDefault="00AA70BE" w:rsidP="00AA70BE">
      <w:pPr>
        <w:rPr>
          <w:iCs/>
        </w:rPr>
      </w:pPr>
      <w:r w:rsidRPr="00AA70BE">
        <w:rPr>
          <w:iCs/>
        </w:rPr>
        <w:t>Psa88:3</w:t>
      </w:r>
      <w:r w:rsidR="00AA1459">
        <w:rPr>
          <w:iCs/>
        </w:rPr>
        <w:t xml:space="preserve"> </w:t>
      </w:r>
      <w:r w:rsidRPr="00AA70BE">
        <w:rPr>
          <w:iCs/>
        </w:rPr>
        <w:t>For my soul is full of troubles: and my life draweth nigh unto the grave.</w:t>
      </w:r>
    </w:p>
    <w:p w14:paraId="0A0BA2E0" w14:textId="2A6387D8" w:rsidR="00AA70BE" w:rsidRPr="00AA70BE" w:rsidRDefault="00AA70BE" w:rsidP="00AA70BE">
      <w:pPr>
        <w:rPr>
          <w:iCs/>
        </w:rPr>
      </w:pPr>
      <w:r w:rsidRPr="00AA70BE">
        <w:rPr>
          <w:iCs/>
        </w:rPr>
        <w:t>Psa88:4</w:t>
      </w:r>
      <w:r w:rsidR="00AA1459">
        <w:rPr>
          <w:iCs/>
        </w:rPr>
        <w:t xml:space="preserve"> </w:t>
      </w:r>
      <w:r w:rsidRPr="00AA70BE">
        <w:rPr>
          <w:iCs/>
        </w:rPr>
        <w:t xml:space="preserve">I am counted with them that go down </w:t>
      </w:r>
      <w:r w:rsidRPr="00172F50">
        <w:rPr>
          <w:iCs/>
          <w:u w:val="single"/>
        </w:rPr>
        <w:t>into the pit</w:t>
      </w:r>
      <w:r w:rsidR="00BA54CD" w:rsidRPr="00BA54CD">
        <w:rPr>
          <w:sz w:val="12"/>
          <w:u w:val="single"/>
        </w:rPr>
        <w:t> 953</w:t>
      </w:r>
      <w:r w:rsidRPr="00AA70BE">
        <w:rPr>
          <w:iCs/>
        </w:rPr>
        <w:t>: I am as a man that hath no strength:</w:t>
      </w:r>
    </w:p>
    <w:p w14:paraId="4F225AF4" w14:textId="21280A16" w:rsidR="00172F50" w:rsidRPr="00C404D6" w:rsidRDefault="00667735" w:rsidP="00172F50">
      <w:pPr>
        <w:rPr>
          <w:iCs/>
          <w:color w:val="00B0F0"/>
        </w:rPr>
      </w:pPr>
      <w:hyperlink w:anchor="DeepPit" w:history="1">
        <w:r w:rsidR="00172F50"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172F50" w:rsidRPr="00C404D6">
          <w:rPr>
            <w:rStyle w:val="Hyperlink"/>
            <w:iCs/>
            <w:color w:val="00B0F0"/>
          </w:rPr>
          <w:t>&lt;</w:t>
        </w:r>
      </w:hyperlink>
    </w:p>
    <w:p w14:paraId="7B742285" w14:textId="422BD9A9" w:rsidR="00AA70BE" w:rsidRPr="00AA70BE" w:rsidRDefault="00AA70BE" w:rsidP="00AA70BE">
      <w:pPr>
        <w:rPr>
          <w:iCs/>
        </w:rPr>
      </w:pPr>
      <w:r w:rsidRPr="00AA70BE">
        <w:rPr>
          <w:iCs/>
        </w:rPr>
        <w:t>Psa88:5</w:t>
      </w:r>
      <w:r w:rsidR="00AA1459">
        <w:rPr>
          <w:iCs/>
        </w:rPr>
        <w:t xml:space="preserve"> </w:t>
      </w:r>
      <w:r w:rsidRPr="00AA70BE">
        <w:rPr>
          <w:iCs/>
        </w:rPr>
        <w:t>Free among the dead, like the slain that lie in the grave, whom thou rememberest no more: and they are cut off from thy hand.</w:t>
      </w:r>
    </w:p>
    <w:p w14:paraId="315D3C88" w14:textId="61534326" w:rsidR="00AA70BE" w:rsidRPr="00AA70BE" w:rsidRDefault="00AA70BE" w:rsidP="00AA70BE">
      <w:pPr>
        <w:rPr>
          <w:iCs/>
        </w:rPr>
      </w:pPr>
      <w:r w:rsidRPr="00AA70BE">
        <w:rPr>
          <w:iCs/>
        </w:rPr>
        <w:t>Psa88:6</w:t>
      </w:r>
      <w:r w:rsidR="00AA1459">
        <w:rPr>
          <w:iCs/>
        </w:rPr>
        <w:t xml:space="preserve"> </w:t>
      </w:r>
      <w:r w:rsidRPr="00AA70BE">
        <w:rPr>
          <w:iCs/>
        </w:rPr>
        <w:t xml:space="preserve">Thou hast laid me in the lowest </w:t>
      </w:r>
      <w:r w:rsidRPr="00172F50">
        <w:rPr>
          <w:iCs/>
          <w:u w:val="single"/>
        </w:rPr>
        <w:t>pit</w:t>
      </w:r>
      <w:r w:rsidR="00BA54CD" w:rsidRPr="00BA54CD">
        <w:rPr>
          <w:sz w:val="12"/>
          <w:u w:val="single"/>
        </w:rPr>
        <w:t> 953</w:t>
      </w:r>
      <w:r w:rsidRPr="00AA70BE">
        <w:rPr>
          <w:iCs/>
        </w:rPr>
        <w:t>,</w:t>
      </w:r>
      <w:r w:rsidR="00172F50" w:rsidRPr="00172F50">
        <w:rPr>
          <w:iCs/>
        </w:rPr>
        <w:t xml:space="preserve"> </w:t>
      </w:r>
      <w:r w:rsidRPr="00AA70BE">
        <w:rPr>
          <w:iCs/>
        </w:rPr>
        <w:t xml:space="preserve">in darkness, </w:t>
      </w:r>
      <w:r w:rsidRPr="00D237AC">
        <w:rPr>
          <w:iCs/>
          <w:u w:val="single"/>
        </w:rPr>
        <w:t>in the deeps</w:t>
      </w:r>
      <w:r w:rsidR="00457813" w:rsidRPr="00457813">
        <w:rPr>
          <w:sz w:val="12"/>
          <w:u w:val="single"/>
        </w:rPr>
        <w:t> 4688</w:t>
      </w:r>
      <w:r w:rsidRPr="00AA70BE">
        <w:rPr>
          <w:iCs/>
        </w:rPr>
        <w:t>.</w:t>
      </w:r>
    </w:p>
    <w:p w14:paraId="740833A1" w14:textId="5D948A86" w:rsidR="00172F50" w:rsidRPr="00C404D6" w:rsidRDefault="00667735" w:rsidP="00172F50">
      <w:pPr>
        <w:rPr>
          <w:iCs/>
          <w:color w:val="00B0F0"/>
        </w:rPr>
      </w:pPr>
      <w:hyperlink w:anchor="DeepPit" w:history="1">
        <w:r w:rsidR="00172F50"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172F50" w:rsidRPr="00C404D6">
          <w:rPr>
            <w:rStyle w:val="Hyperlink"/>
            <w:iCs/>
            <w:color w:val="00B0F0"/>
          </w:rPr>
          <w:t>&lt;</w:t>
        </w:r>
      </w:hyperlink>
    </w:p>
    <w:p w14:paraId="60E7FCC1" w14:textId="6995CE65" w:rsidR="00AA70BE" w:rsidRPr="00AA70BE" w:rsidRDefault="00AA70BE" w:rsidP="00AA70BE">
      <w:pPr>
        <w:rPr>
          <w:iCs/>
        </w:rPr>
      </w:pPr>
      <w:r w:rsidRPr="00AA70BE">
        <w:rPr>
          <w:iCs/>
        </w:rPr>
        <w:t>Psa88:7</w:t>
      </w:r>
      <w:r w:rsidR="00AA1459">
        <w:rPr>
          <w:iCs/>
        </w:rPr>
        <w:t xml:space="preserve"> </w:t>
      </w:r>
      <w:r w:rsidRPr="00321A27">
        <w:rPr>
          <w:iCs/>
          <w:u w:val="single"/>
        </w:rPr>
        <w:t>Thy wrath</w:t>
      </w:r>
      <w:r w:rsidR="00BA54CD" w:rsidRPr="00BA54CD">
        <w:rPr>
          <w:iCs/>
          <w:sz w:val="12"/>
          <w:u w:val="single"/>
        </w:rPr>
        <w:t> 2534</w:t>
      </w:r>
      <w:r w:rsidRPr="00AA70BE">
        <w:rPr>
          <w:iCs/>
        </w:rPr>
        <w:t xml:space="preserve"> lieth hard upon me, and thou hast afflicted me with all thy waves. Selah.</w:t>
      </w:r>
    </w:p>
    <w:p w14:paraId="77D806CF" w14:textId="33151B4C" w:rsidR="00CD6550" w:rsidRDefault="00667735" w:rsidP="00CD6550">
      <w:pPr>
        <w:rPr>
          <w:iCs/>
          <w:color w:val="00B0F0"/>
        </w:rPr>
      </w:pPr>
      <w:hyperlink w:anchor="Wrath" w:history="1">
        <w:r w:rsidR="00CD6550">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CD6550">
          <w:rPr>
            <w:rStyle w:val="Hyperlink"/>
            <w:iCs/>
            <w:color w:val="00B0F0"/>
          </w:rPr>
          <w:t>&lt;</w:t>
        </w:r>
      </w:hyperlink>
    </w:p>
    <w:p w14:paraId="3ED85FAA" w14:textId="0149154E" w:rsidR="00AA70BE" w:rsidRPr="00AA70BE" w:rsidRDefault="00AA70BE" w:rsidP="00AA70BE">
      <w:pPr>
        <w:rPr>
          <w:iCs/>
        </w:rPr>
      </w:pPr>
      <w:r w:rsidRPr="00AA70BE">
        <w:rPr>
          <w:iCs/>
        </w:rPr>
        <w:t>Psa88:8</w:t>
      </w:r>
      <w:r w:rsidR="00AA1459">
        <w:rPr>
          <w:iCs/>
        </w:rPr>
        <w:t xml:space="preserve"> </w:t>
      </w:r>
      <w:r w:rsidRPr="00AA70BE">
        <w:rPr>
          <w:iCs/>
        </w:rPr>
        <w:t xml:space="preserve">Thou hast put away mine acquaintance far from me; thou hast made </w:t>
      </w:r>
      <w:r w:rsidRPr="007841A0">
        <w:rPr>
          <w:iCs/>
          <w:u w:val="single"/>
        </w:rPr>
        <w:t>me an abomination</w:t>
      </w:r>
      <w:r w:rsidR="007841A0">
        <w:rPr>
          <w:sz w:val="12"/>
          <w:szCs w:val="14"/>
          <w:u w:val="single"/>
        </w:rPr>
        <w:t> </w:t>
      </w:r>
      <w:r w:rsidR="007841A0" w:rsidRPr="003C5BD1">
        <w:rPr>
          <w:sz w:val="12"/>
          <w:szCs w:val="14"/>
          <w:u w:val="single"/>
        </w:rPr>
        <w:t>8441</w:t>
      </w:r>
      <w:r w:rsidRPr="00AA70BE">
        <w:rPr>
          <w:iCs/>
        </w:rPr>
        <w:t xml:space="preserve"> unto them: I am shut up, and I cannot come forth.</w:t>
      </w:r>
    </w:p>
    <w:p w14:paraId="3329532E"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0DDAD7A6" w14:textId="3A871E6F" w:rsidR="00AA70BE" w:rsidRPr="00AA70BE" w:rsidRDefault="00AA70BE" w:rsidP="00AA70BE">
      <w:pPr>
        <w:rPr>
          <w:iCs/>
        </w:rPr>
      </w:pPr>
      <w:r w:rsidRPr="00AA70BE">
        <w:rPr>
          <w:iCs/>
        </w:rPr>
        <w:t>Psa88:9</w:t>
      </w:r>
      <w:r w:rsidR="00AA1459">
        <w:rPr>
          <w:iCs/>
        </w:rPr>
        <w:t xml:space="preserve"> </w:t>
      </w:r>
      <w:r w:rsidRPr="00AA70BE">
        <w:rPr>
          <w:iCs/>
        </w:rPr>
        <w:t>Mine eye mourneth by reason of affliction: LORD, I have called daily upon thee, I have stretched out my hands unto thee.</w:t>
      </w:r>
    </w:p>
    <w:p w14:paraId="1F8FBB72" w14:textId="6A70EDD1" w:rsidR="00AA70BE" w:rsidRPr="00AA70BE" w:rsidRDefault="00AA70BE" w:rsidP="00AA70BE">
      <w:pPr>
        <w:rPr>
          <w:iCs/>
        </w:rPr>
      </w:pPr>
      <w:r w:rsidRPr="00AA70BE">
        <w:rPr>
          <w:iCs/>
        </w:rPr>
        <w:t>Psa88:10</w:t>
      </w:r>
      <w:r w:rsidR="00AA1459">
        <w:rPr>
          <w:iCs/>
        </w:rPr>
        <w:t xml:space="preserve"> </w:t>
      </w:r>
      <w:r w:rsidRPr="00AA70BE">
        <w:rPr>
          <w:iCs/>
        </w:rPr>
        <w:t>Wilt thou shew wonders to the dead? shall the dead arise and praise thee? Selah.</w:t>
      </w:r>
    </w:p>
    <w:p w14:paraId="6816CA78" w14:textId="3754C80A" w:rsidR="00AA70BE" w:rsidRPr="00AA70BE" w:rsidRDefault="00AA70BE" w:rsidP="00AA70BE">
      <w:pPr>
        <w:rPr>
          <w:iCs/>
        </w:rPr>
      </w:pPr>
      <w:r w:rsidRPr="00AA70BE">
        <w:rPr>
          <w:iCs/>
        </w:rPr>
        <w:t>Psa88:11</w:t>
      </w:r>
      <w:r w:rsidR="00AA1459">
        <w:rPr>
          <w:iCs/>
        </w:rPr>
        <w:t xml:space="preserve"> </w:t>
      </w:r>
      <w:r w:rsidRPr="00AA70BE">
        <w:rPr>
          <w:iCs/>
        </w:rPr>
        <w:t xml:space="preserve">Shall thy lovingkindness be declared in the grave? or thy faithfulness </w:t>
      </w:r>
      <w:r w:rsidRPr="003679E5">
        <w:rPr>
          <w:iCs/>
          <w:u w:val="single"/>
        </w:rPr>
        <w:t>in destruction</w:t>
      </w:r>
      <w:r w:rsidR="003679E5" w:rsidRPr="003679E5">
        <w:rPr>
          <w:iCs/>
          <w:sz w:val="12"/>
          <w:szCs w:val="14"/>
          <w:u w:val="single"/>
        </w:rPr>
        <w:t> 11</w:t>
      </w:r>
      <w:r w:rsidRPr="00AA70BE">
        <w:rPr>
          <w:iCs/>
        </w:rPr>
        <w:t>?</w:t>
      </w:r>
    </w:p>
    <w:p w14:paraId="07ABA551" w14:textId="77777777" w:rsidR="00F473BA" w:rsidRPr="003679E5" w:rsidRDefault="00667735" w:rsidP="00F473BA">
      <w:pPr>
        <w:rPr>
          <w:iCs/>
          <w:color w:val="00B0F0"/>
        </w:rPr>
      </w:pPr>
      <w:hyperlink w:anchor="Destruction" w:history="1">
        <w:r w:rsidR="00F473BA" w:rsidRPr="003679E5">
          <w:rPr>
            <w:rStyle w:val="Hyperlink"/>
            <w:iCs/>
            <w:color w:val="00B0F0"/>
          </w:rPr>
          <w:t>&gt;</w:t>
        </w:r>
        <w:r w:rsidR="00F473BA">
          <w:rPr>
            <w:rStyle w:val="Hyperlink"/>
            <w:iCs/>
            <w:color w:val="00B0F0"/>
          </w:rPr>
          <w:t xml:space="preserve">Destruction, </w:t>
        </w:r>
        <w:r w:rsidR="00F473BA" w:rsidRPr="003679E5">
          <w:rPr>
            <w:rStyle w:val="Hyperlink"/>
            <w:iCs/>
            <w:color w:val="00B0F0"/>
          </w:rPr>
          <w:t>Abaddon, Apollyon - Job26:6, Rev9:11&lt;</w:t>
        </w:r>
      </w:hyperlink>
    </w:p>
    <w:p w14:paraId="4D62576D" w14:textId="378CBBA7" w:rsidR="00AA70BE" w:rsidRPr="00AA70BE" w:rsidRDefault="00AA70BE" w:rsidP="00AA70BE">
      <w:pPr>
        <w:rPr>
          <w:iCs/>
        </w:rPr>
      </w:pPr>
      <w:r w:rsidRPr="00AA70BE">
        <w:rPr>
          <w:iCs/>
        </w:rPr>
        <w:t>Psa88:12</w:t>
      </w:r>
      <w:r w:rsidR="00AA1459">
        <w:rPr>
          <w:iCs/>
        </w:rPr>
        <w:t xml:space="preserve"> </w:t>
      </w:r>
      <w:r w:rsidRPr="00AA70BE">
        <w:rPr>
          <w:iCs/>
        </w:rPr>
        <w:t>Shall thy wonders be known in the dark? and thy righteousness in the land of forgetfulness?</w:t>
      </w:r>
    </w:p>
    <w:p w14:paraId="50C0D7C6" w14:textId="1C85E45F" w:rsidR="00AA70BE" w:rsidRPr="00AA70BE" w:rsidRDefault="00AA70BE" w:rsidP="00AA70BE">
      <w:pPr>
        <w:rPr>
          <w:iCs/>
        </w:rPr>
      </w:pPr>
      <w:r w:rsidRPr="00AA70BE">
        <w:rPr>
          <w:iCs/>
        </w:rPr>
        <w:t>Psa88:13</w:t>
      </w:r>
      <w:r w:rsidR="00AA1459">
        <w:rPr>
          <w:iCs/>
        </w:rPr>
        <w:t xml:space="preserve"> </w:t>
      </w:r>
      <w:r w:rsidRPr="00AA70BE">
        <w:rPr>
          <w:iCs/>
        </w:rPr>
        <w:t>But unto thee have I cried, O LORD; and in the morning shall my prayer prevent thee.</w:t>
      </w:r>
    </w:p>
    <w:p w14:paraId="1122A558" w14:textId="4F877FF5" w:rsidR="00AA70BE" w:rsidRPr="00AA70BE" w:rsidRDefault="00AA70BE" w:rsidP="00AA70BE">
      <w:pPr>
        <w:rPr>
          <w:iCs/>
        </w:rPr>
      </w:pPr>
      <w:r w:rsidRPr="00AA70BE">
        <w:rPr>
          <w:iCs/>
        </w:rPr>
        <w:t>Psa88:14</w:t>
      </w:r>
      <w:r w:rsidR="00AA1459">
        <w:rPr>
          <w:iCs/>
        </w:rPr>
        <w:t xml:space="preserve"> </w:t>
      </w:r>
      <w:r w:rsidRPr="00AA70BE">
        <w:rPr>
          <w:iCs/>
        </w:rPr>
        <w:t>LORD, why castest thou off my soul? why hidest thou thy face from me?</w:t>
      </w:r>
    </w:p>
    <w:p w14:paraId="792DCF59" w14:textId="57143D1D" w:rsidR="00AA70BE" w:rsidRPr="00AA70BE" w:rsidRDefault="00AA70BE" w:rsidP="00AA70BE">
      <w:pPr>
        <w:rPr>
          <w:iCs/>
        </w:rPr>
      </w:pPr>
      <w:r w:rsidRPr="00AA70BE">
        <w:rPr>
          <w:iCs/>
        </w:rPr>
        <w:t>Psa88:15</w:t>
      </w:r>
      <w:r w:rsidR="00AA1459">
        <w:rPr>
          <w:iCs/>
        </w:rPr>
        <w:t xml:space="preserve"> </w:t>
      </w:r>
      <w:r w:rsidRPr="00AA70BE">
        <w:rPr>
          <w:iCs/>
        </w:rPr>
        <w:t xml:space="preserve">I am afflicted and ready to die from my youth up: while I suffer </w:t>
      </w:r>
      <w:r w:rsidRPr="00F33CA1">
        <w:rPr>
          <w:iCs/>
          <w:u w:val="single"/>
        </w:rPr>
        <w:t>thy terrors</w:t>
      </w:r>
      <w:r w:rsidR="00BA54CD" w:rsidRPr="00BA54CD">
        <w:rPr>
          <w:sz w:val="12"/>
          <w:u w:val="single"/>
        </w:rPr>
        <w:t> 367</w:t>
      </w:r>
      <w:r w:rsidRPr="00AA70BE">
        <w:rPr>
          <w:iCs/>
        </w:rPr>
        <w:t xml:space="preserve"> I am distracted.</w:t>
      </w:r>
    </w:p>
    <w:p w14:paraId="2436DB8F" w14:textId="5EB56964" w:rsidR="00F33CA1" w:rsidRDefault="00667735" w:rsidP="00F33CA1">
      <w:pPr>
        <w:rPr>
          <w:iCs/>
          <w:color w:val="00B0F0"/>
        </w:rPr>
      </w:pPr>
      <w:hyperlink w:anchor="Fear" w:history="1">
        <w:r w:rsidR="00F33CA1">
          <w:rPr>
            <w:rStyle w:val="Hyperlink"/>
            <w:iCs/>
            <w:color w:val="00B0F0"/>
          </w:rPr>
          <w:t>&gt;</w:t>
        </w:r>
        <w:r w:rsidR="00E06FD7">
          <w:rPr>
            <w:rStyle w:val="Hyperlink"/>
            <w:iCs/>
            <w:color w:val="00B0F0"/>
          </w:rPr>
          <w:t>Fear at</w:t>
        </w:r>
        <w:r w:rsidR="0098043E" w:rsidRPr="0098043E">
          <w:rPr>
            <w:rStyle w:val="Hyperlink"/>
            <w:iCs/>
            <w:color w:val="0070C0"/>
          </w:rPr>
          <w:t xml:space="preserve"> Seal 6 </w:t>
        </w:r>
        <w:r w:rsidR="00E06FD7">
          <w:rPr>
            <w:rStyle w:val="Hyperlink"/>
            <w:iCs/>
            <w:color w:val="00B0F0"/>
          </w:rPr>
          <w:t>- Ge3:10, Isa33:18, Rev6:12-17</w:t>
        </w:r>
        <w:r w:rsidR="00F33CA1">
          <w:rPr>
            <w:rStyle w:val="Hyperlink"/>
            <w:iCs/>
            <w:color w:val="00B0F0"/>
          </w:rPr>
          <w:t>&lt;</w:t>
        </w:r>
      </w:hyperlink>
    </w:p>
    <w:p w14:paraId="6D7873E1" w14:textId="5858D4C1" w:rsidR="00AA70BE" w:rsidRPr="00AA70BE" w:rsidRDefault="00AA70BE" w:rsidP="00AA70BE">
      <w:pPr>
        <w:rPr>
          <w:iCs/>
        </w:rPr>
      </w:pPr>
      <w:r w:rsidRPr="00AA70BE">
        <w:rPr>
          <w:iCs/>
        </w:rPr>
        <w:t>Psa88:16</w:t>
      </w:r>
      <w:r w:rsidR="00AA1459">
        <w:rPr>
          <w:iCs/>
        </w:rPr>
        <w:t xml:space="preserve"> </w:t>
      </w:r>
      <w:r w:rsidRPr="00AA70BE">
        <w:rPr>
          <w:iCs/>
        </w:rPr>
        <w:t>Thy fierce wrath goeth over me; thy terrors have cut me off.</w:t>
      </w:r>
    </w:p>
    <w:p w14:paraId="410263F7" w14:textId="4C1A9916" w:rsidR="00AA70BE" w:rsidRPr="00AA70BE" w:rsidRDefault="00AA70BE" w:rsidP="00AA70BE">
      <w:pPr>
        <w:rPr>
          <w:iCs/>
        </w:rPr>
      </w:pPr>
      <w:r w:rsidRPr="00AA70BE">
        <w:rPr>
          <w:iCs/>
        </w:rPr>
        <w:t>Psa88:17</w:t>
      </w:r>
      <w:r w:rsidR="00AA1459">
        <w:rPr>
          <w:iCs/>
        </w:rPr>
        <w:t xml:space="preserve"> </w:t>
      </w:r>
      <w:r w:rsidRPr="00AA70BE">
        <w:rPr>
          <w:iCs/>
        </w:rPr>
        <w:t>They came round about me daily like water; they compassed me about together.</w:t>
      </w:r>
    </w:p>
    <w:p w14:paraId="13C1E3DC" w14:textId="2ECDE252" w:rsidR="00AA70BE" w:rsidRDefault="00AA70BE" w:rsidP="00AA70BE">
      <w:pPr>
        <w:rPr>
          <w:iCs/>
        </w:rPr>
      </w:pPr>
      <w:r w:rsidRPr="00AA70BE">
        <w:rPr>
          <w:iCs/>
        </w:rPr>
        <w:t>Psa88:18</w:t>
      </w:r>
      <w:r w:rsidR="00AA1459">
        <w:rPr>
          <w:iCs/>
        </w:rPr>
        <w:t xml:space="preserve"> </w:t>
      </w:r>
      <w:r w:rsidRPr="00AA70BE">
        <w:rPr>
          <w:iCs/>
        </w:rPr>
        <w:t>Lover and friend hast thou put far from me, and mine acquaintance into darkness.</w:t>
      </w:r>
    </w:p>
    <w:p w14:paraId="2B702068" w14:textId="77777777" w:rsidR="003D266B" w:rsidRPr="00AA70BE" w:rsidRDefault="003D266B" w:rsidP="00AA70BE">
      <w:pPr>
        <w:rPr>
          <w:iCs/>
        </w:rPr>
      </w:pPr>
    </w:p>
    <w:p w14:paraId="2313E7DE" w14:textId="4DB2FBB3" w:rsidR="00AA70BE" w:rsidRDefault="00AA70BE" w:rsidP="00AA70BE">
      <w:pPr>
        <w:pStyle w:val="Heading3"/>
      </w:pPr>
      <w:r>
        <w:t>Psalms 89</w:t>
      </w:r>
    </w:p>
    <w:p w14:paraId="3C5AA7C2" w14:textId="77777777" w:rsidR="004B3434" w:rsidRPr="004B3434" w:rsidRDefault="004B3434" w:rsidP="00AA70BE">
      <w:pPr>
        <w:rPr>
          <w:iCs/>
          <w:color w:val="00B0F0"/>
        </w:rPr>
      </w:pPr>
      <w:r w:rsidRPr="004B3434">
        <w:rPr>
          <w:iCs/>
          <w:color w:val="00B0F0"/>
        </w:rPr>
        <w:t>=== I Will Sing of the Steadfast Love of the Lord</w:t>
      </w:r>
    </w:p>
    <w:p w14:paraId="104F1C55" w14:textId="424CB1F3" w:rsidR="00AA70BE" w:rsidRPr="00AA70BE" w:rsidRDefault="00AA70BE" w:rsidP="00AA70BE">
      <w:pPr>
        <w:rPr>
          <w:iCs/>
        </w:rPr>
      </w:pPr>
      <w:r w:rsidRPr="00AA70BE">
        <w:rPr>
          <w:iCs/>
        </w:rPr>
        <w:t>Psa89:1</w:t>
      </w:r>
      <w:r w:rsidR="00AA1459">
        <w:rPr>
          <w:iCs/>
        </w:rPr>
        <w:t xml:space="preserve"> </w:t>
      </w:r>
      <w:r w:rsidR="004B3434">
        <w:rPr>
          <w:iCs/>
        </w:rPr>
        <w:t xml:space="preserve">Machil of Ethan the Ezrahite. </w:t>
      </w:r>
      <w:r w:rsidRPr="00AA70BE">
        <w:rPr>
          <w:iCs/>
        </w:rPr>
        <w:t>I will sing of the mercies of the LORD for ever: with my mouth will I make known thy faithfulness to all generations.</w:t>
      </w:r>
    </w:p>
    <w:p w14:paraId="45FE9F34" w14:textId="7DED57F6" w:rsidR="00AA70BE" w:rsidRPr="00AA70BE" w:rsidRDefault="00AA70BE" w:rsidP="00AA70BE">
      <w:pPr>
        <w:rPr>
          <w:iCs/>
        </w:rPr>
      </w:pPr>
      <w:r w:rsidRPr="00AA70BE">
        <w:rPr>
          <w:iCs/>
        </w:rPr>
        <w:t>Psa89:2</w:t>
      </w:r>
      <w:r w:rsidR="00AA1459">
        <w:rPr>
          <w:iCs/>
        </w:rPr>
        <w:t xml:space="preserve"> </w:t>
      </w:r>
      <w:r w:rsidRPr="00AA70BE">
        <w:rPr>
          <w:iCs/>
        </w:rPr>
        <w:t>For I have said, Mercy shall be built up for ever: thy faithfulness shalt thou establish in the very heavens.</w:t>
      </w:r>
    </w:p>
    <w:p w14:paraId="542E5BD1" w14:textId="61A5AD2F" w:rsidR="00AA70BE" w:rsidRPr="00AA70BE" w:rsidRDefault="00AA70BE" w:rsidP="00AA70BE">
      <w:pPr>
        <w:rPr>
          <w:iCs/>
        </w:rPr>
      </w:pPr>
      <w:r w:rsidRPr="00AA70BE">
        <w:rPr>
          <w:iCs/>
        </w:rPr>
        <w:t>Psa89:3</w:t>
      </w:r>
      <w:r w:rsidR="00AA1459">
        <w:rPr>
          <w:iCs/>
        </w:rPr>
        <w:t xml:space="preserve"> </w:t>
      </w:r>
      <w:r w:rsidRPr="00AA70BE">
        <w:rPr>
          <w:iCs/>
        </w:rPr>
        <w:t>I have made a covenant with my chosen, I have sworn unto David my servant,</w:t>
      </w:r>
    </w:p>
    <w:p w14:paraId="1185372C" w14:textId="7856BA67" w:rsidR="00AA70BE" w:rsidRPr="00AA70BE" w:rsidRDefault="00AA70BE" w:rsidP="00AA70BE">
      <w:pPr>
        <w:rPr>
          <w:iCs/>
        </w:rPr>
      </w:pPr>
      <w:r w:rsidRPr="00AA70BE">
        <w:rPr>
          <w:iCs/>
        </w:rPr>
        <w:t>Psa89:4</w:t>
      </w:r>
      <w:r w:rsidR="00AA1459">
        <w:rPr>
          <w:iCs/>
        </w:rPr>
        <w:t xml:space="preserve"> </w:t>
      </w:r>
      <w:r w:rsidRPr="00AA70BE">
        <w:rPr>
          <w:iCs/>
        </w:rPr>
        <w:t>Thy seed will I establish for ever, and build up thy throne to all generations. Selah.</w:t>
      </w:r>
    </w:p>
    <w:p w14:paraId="3EA24915" w14:textId="76B61E92" w:rsidR="00AA70BE" w:rsidRPr="00AA70BE" w:rsidRDefault="00AA70BE" w:rsidP="00AA70BE">
      <w:pPr>
        <w:rPr>
          <w:iCs/>
        </w:rPr>
      </w:pPr>
      <w:r w:rsidRPr="00AA70BE">
        <w:rPr>
          <w:iCs/>
        </w:rPr>
        <w:t>Psa89:5</w:t>
      </w:r>
      <w:r w:rsidR="00AA1459">
        <w:rPr>
          <w:iCs/>
        </w:rPr>
        <w:t xml:space="preserve"> </w:t>
      </w:r>
      <w:r w:rsidRPr="00AA70BE">
        <w:rPr>
          <w:iCs/>
        </w:rPr>
        <w:t>And the heavens shall praise thy wonders, O LORD: thy faithfulness also in the congregation of the saints.</w:t>
      </w:r>
    </w:p>
    <w:p w14:paraId="72DA8A03" w14:textId="2F6B05ED" w:rsidR="00AA70BE" w:rsidRPr="00AA70BE" w:rsidRDefault="00AA70BE" w:rsidP="00AA70BE">
      <w:pPr>
        <w:rPr>
          <w:iCs/>
        </w:rPr>
      </w:pPr>
      <w:r w:rsidRPr="00AA70BE">
        <w:rPr>
          <w:iCs/>
        </w:rPr>
        <w:t>Psa89:6</w:t>
      </w:r>
      <w:r w:rsidR="00AA1459">
        <w:rPr>
          <w:iCs/>
        </w:rPr>
        <w:t xml:space="preserve"> </w:t>
      </w:r>
      <w:r w:rsidRPr="00AA70BE">
        <w:rPr>
          <w:iCs/>
        </w:rPr>
        <w:t>For who in the heaven can be compared unto the LORD? who among the sons of the mighty can be likened unto the LORD?</w:t>
      </w:r>
    </w:p>
    <w:p w14:paraId="44ED77B2" w14:textId="1D82D5D3" w:rsidR="00AA70BE" w:rsidRPr="00AA70BE" w:rsidRDefault="00AA70BE" w:rsidP="00AA70BE">
      <w:pPr>
        <w:rPr>
          <w:iCs/>
        </w:rPr>
      </w:pPr>
      <w:r w:rsidRPr="00AA70BE">
        <w:rPr>
          <w:iCs/>
        </w:rPr>
        <w:t>Psa89:7</w:t>
      </w:r>
      <w:r w:rsidR="00AA1459">
        <w:rPr>
          <w:iCs/>
        </w:rPr>
        <w:t xml:space="preserve"> </w:t>
      </w:r>
      <w:r w:rsidRPr="00AA70BE">
        <w:rPr>
          <w:iCs/>
        </w:rPr>
        <w:t>God is greatly to be feared in the assembly of the saints, and to be had in reverence of all them that are about him.</w:t>
      </w:r>
    </w:p>
    <w:p w14:paraId="6515C300" w14:textId="4003801D" w:rsidR="00AA70BE" w:rsidRPr="00AA70BE" w:rsidRDefault="00AA70BE" w:rsidP="00AA70BE">
      <w:pPr>
        <w:rPr>
          <w:iCs/>
        </w:rPr>
      </w:pPr>
      <w:r w:rsidRPr="00AA70BE">
        <w:rPr>
          <w:iCs/>
        </w:rPr>
        <w:t>Psa89:8</w:t>
      </w:r>
      <w:r w:rsidR="00AA1459">
        <w:rPr>
          <w:iCs/>
        </w:rPr>
        <w:t xml:space="preserve"> </w:t>
      </w:r>
      <w:r w:rsidRPr="00AA70BE">
        <w:rPr>
          <w:iCs/>
        </w:rPr>
        <w:t>O LORD God of hosts, who is a strong LORD like unto thee? or to thy faithfulness round about thee?</w:t>
      </w:r>
    </w:p>
    <w:p w14:paraId="0EE6C0F4" w14:textId="515A8C9E" w:rsidR="00AA70BE" w:rsidRDefault="00AA70BE" w:rsidP="00AA70BE">
      <w:pPr>
        <w:rPr>
          <w:iCs/>
        </w:rPr>
      </w:pPr>
      <w:r w:rsidRPr="00AA70BE">
        <w:rPr>
          <w:iCs/>
        </w:rPr>
        <w:t>Psa89:9</w:t>
      </w:r>
      <w:r w:rsidR="00AA1459">
        <w:rPr>
          <w:iCs/>
        </w:rPr>
        <w:t xml:space="preserve"> </w:t>
      </w:r>
      <w:r w:rsidRPr="00AA70BE">
        <w:rPr>
          <w:iCs/>
        </w:rPr>
        <w:t xml:space="preserve">Thou </w:t>
      </w:r>
      <w:r w:rsidRPr="00A11F3D">
        <w:rPr>
          <w:iCs/>
          <w:u w:val="single"/>
        </w:rPr>
        <w:t>rulest</w:t>
      </w:r>
      <w:r w:rsidR="00A11F3D" w:rsidRPr="00F02EC2">
        <w:rPr>
          <w:sz w:val="12"/>
          <w:szCs w:val="14"/>
          <w:u w:val="single"/>
        </w:rPr>
        <w:t> 4</w:t>
      </w:r>
      <w:r w:rsidR="00A11F3D" w:rsidRPr="00E91318">
        <w:rPr>
          <w:sz w:val="12"/>
          <w:szCs w:val="14"/>
          <w:u w:val="single"/>
        </w:rPr>
        <w:t>910</w:t>
      </w:r>
      <w:r w:rsidRPr="00AA70BE">
        <w:rPr>
          <w:iCs/>
        </w:rPr>
        <w:t xml:space="preserve"> the raging of the sea: </w:t>
      </w:r>
      <w:r w:rsidRPr="00BD1DCB">
        <w:rPr>
          <w:iCs/>
          <w:u w:val="single"/>
        </w:rPr>
        <w:t>when the waves thereof arise, thou stillest them</w:t>
      </w:r>
      <w:r w:rsidRPr="00AA70BE">
        <w:rPr>
          <w:iCs/>
        </w:rPr>
        <w:t>.</w:t>
      </w:r>
    </w:p>
    <w:p w14:paraId="22C9276A" w14:textId="19F9DECF" w:rsidR="00BD1DCB" w:rsidRPr="00BD1DCB" w:rsidRDefault="00BD1DCB" w:rsidP="00BD1DCB">
      <w:pPr>
        <w:rPr>
          <w:color w:val="00B0F0"/>
        </w:rPr>
      </w:pPr>
      <w:r>
        <w:rPr>
          <w:color w:val="00B0F0"/>
        </w:rPr>
        <w:t>&gt;</w:t>
      </w:r>
      <w:r w:rsidRPr="00BD1DCB">
        <w:rPr>
          <w:color w:val="00B0F0"/>
        </w:rPr>
        <w:t xml:space="preserve">Mat8:26 And he saith unto them, Why are ye fearful, O ye of little faith? Then he arose, and </w:t>
      </w:r>
      <w:r w:rsidRPr="00BD1DCB">
        <w:rPr>
          <w:color w:val="00B0F0"/>
          <w:u w:val="single"/>
        </w:rPr>
        <w:t>rebuked the winds and the sea; and there was a great calm</w:t>
      </w:r>
      <w:r w:rsidRPr="00BD1DCB">
        <w:rPr>
          <w:color w:val="00B0F0"/>
        </w:rPr>
        <w:t>.</w:t>
      </w:r>
    </w:p>
    <w:p w14:paraId="449F56B0" w14:textId="21E561C0" w:rsidR="00BD1DCB" w:rsidRPr="00BD1DCB" w:rsidRDefault="00BD1DCB" w:rsidP="00AA70BE">
      <w:pPr>
        <w:rPr>
          <w:iCs/>
          <w:color w:val="00B0F0"/>
        </w:rPr>
      </w:pPr>
      <w:r>
        <w:rPr>
          <w:iCs/>
          <w:color w:val="00B0F0"/>
        </w:rPr>
        <w:t>&gt;</w:t>
      </w:r>
      <w:r w:rsidRPr="00BD1DCB">
        <w:rPr>
          <w:iCs/>
          <w:color w:val="00B0F0"/>
        </w:rPr>
        <w:t>Jesus did this. Jesus is GOD.</w:t>
      </w:r>
    </w:p>
    <w:p w14:paraId="4584FDF9" w14:textId="1D75FAD3" w:rsidR="00AA70BE" w:rsidRPr="00AA70BE" w:rsidRDefault="00AA70BE" w:rsidP="00AA70BE">
      <w:pPr>
        <w:rPr>
          <w:iCs/>
        </w:rPr>
      </w:pPr>
      <w:r w:rsidRPr="00AA70BE">
        <w:rPr>
          <w:iCs/>
        </w:rPr>
        <w:t>Psa89:10</w:t>
      </w:r>
      <w:r w:rsidR="00AA1459">
        <w:rPr>
          <w:iCs/>
        </w:rPr>
        <w:t xml:space="preserve"> </w:t>
      </w:r>
      <w:r w:rsidRPr="00AA70BE">
        <w:rPr>
          <w:iCs/>
        </w:rPr>
        <w:t xml:space="preserve">Thou hast broken Rahab in pieces, as one that is slain; </w:t>
      </w:r>
      <w:r w:rsidRPr="00FD12FE">
        <w:rPr>
          <w:iCs/>
          <w:u w:val="single"/>
        </w:rPr>
        <w:t>thou hast sca</w:t>
      </w:r>
      <w:r w:rsidRPr="009F2618">
        <w:rPr>
          <w:iCs/>
          <w:u w:val="single"/>
        </w:rPr>
        <w:t>ttered</w:t>
      </w:r>
      <w:r w:rsidR="00C73EC5" w:rsidRPr="00C73EC5">
        <w:rPr>
          <w:iCs/>
          <w:sz w:val="12"/>
          <w:szCs w:val="14"/>
          <w:u w:val="single"/>
        </w:rPr>
        <w:t> 6340</w:t>
      </w:r>
      <w:r w:rsidRPr="00AA70BE">
        <w:rPr>
          <w:iCs/>
        </w:rPr>
        <w:t xml:space="preserve"> thine enemies with thy strong arm.</w:t>
      </w:r>
    </w:p>
    <w:p w14:paraId="7C9BC2A3" w14:textId="1153E63E" w:rsidR="00AB5DF8" w:rsidRPr="00AB5DF8" w:rsidRDefault="00667735" w:rsidP="00AB5DF8">
      <w:pPr>
        <w:rPr>
          <w:color w:val="00B0F0"/>
        </w:rPr>
      </w:pPr>
      <w:hyperlink w:anchor="Scattered" w:history="1">
        <w:r w:rsidR="00AB5DF8" w:rsidRPr="00AB5DF8">
          <w:rPr>
            <w:rStyle w:val="Hyperlink"/>
            <w:iCs/>
            <w:color w:val="00B0F0"/>
          </w:rPr>
          <w:t>&gt;</w:t>
        </w:r>
        <w:r w:rsidR="00D43F8B">
          <w:rPr>
            <w:rStyle w:val="Hyperlink"/>
            <w:iCs/>
            <w:color w:val="00B0F0"/>
          </w:rPr>
          <w:t>Scattered in Tribulation - Psa68:1, Mat12:30</w:t>
        </w:r>
        <w:r w:rsidR="00AB5DF8" w:rsidRPr="00AB5DF8">
          <w:rPr>
            <w:rStyle w:val="Hyperlink"/>
            <w:iCs/>
            <w:color w:val="00B0F0"/>
          </w:rPr>
          <w:t>&lt;</w:t>
        </w:r>
      </w:hyperlink>
    </w:p>
    <w:p w14:paraId="1A100F2D" w14:textId="129049D1" w:rsidR="00AA70BE" w:rsidRPr="00AA70BE" w:rsidRDefault="00AA70BE" w:rsidP="00AA70BE">
      <w:pPr>
        <w:rPr>
          <w:iCs/>
        </w:rPr>
      </w:pPr>
      <w:r w:rsidRPr="00AA70BE">
        <w:rPr>
          <w:iCs/>
        </w:rPr>
        <w:t>Psa89:11</w:t>
      </w:r>
      <w:r w:rsidR="00AA1459">
        <w:rPr>
          <w:iCs/>
        </w:rPr>
        <w:t xml:space="preserve"> </w:t>
      </w:r>
      <w:r w:rsidRPr="00AA70BE">
        <w:rPr>
          <w:iCs/>
        </w:rPr>
        <w:t xml:space="preserve">The heavens are thine, the earth also is thine: as for the world </w:t>
      </w:r>
      <w:r w:rsidRPr="00374EE1">
        <w:rPr>
          <w:iCs/>
          <w:u w:val="single"/>
        </w:rPr>
        <w:t>and the fulness</w:t>
      </w:r>
      <w:r w:rsidRPr="00AA70BE">
        <w:rPr>
          <w:iCs/>
        </w:rPr>
        <w:t xml:space="preserve"> thereof, thou hast founded them.</w:t>
      </w:r>
    </w:p>
    <w:p w14:paraId="75230364" w14:textId="15032C34" w:rsidR="00AA70BE" w:rsidRPr="00AA70BE" w:rsidRDefault="00AA70BE" w:rsidP="00AA70BE">
      <w:pPr>
        <w:rPr>
          <w:iCs/>
        </w:rPr>
      </w:pPr>
      <w:r w:rsidRPr="00AA70BE">
        <w:rPr>
          <w:iCs/>
        </w:rPr>
        <w:t>Psa89:12</w:t>
      </w:r>
      <w:r w:rsidR="00AA1459">
        <w:rPr>
          <w:iCs/>
        </w:rPr>
        <w:t xml:space="preserve"> </w:t>
      </w:r>
      <w:r w:rsidRPr="00AA70BE">
        <w:rPr>
          <w:iCs/>
        </w:rPr>
        <w:t>The north and the south thou hast created them: Tabor and Hermon shall rejoice in thy name.</w:t>
      </w:r>
    </w:p>
    <w:p w14:paraId="5B460F8F" w14:textId="2714DB81" w:rsidR="00AA70BE" w:rsidRPr="00AA70BE" w:rsidRDefault="00AA70BE" w:rsidP="00AA70BE">
      <w:pPr>
        <w:rPr>
          <w:iCs/>
        </w:rPr>
      </w:pPr>
      <w:r w:rsidRPr="00AA70BE">
        <w:rPr>
          <w:iCs/>
        </w:rPr>
        <w:t>Psa89:13</w:t>
      </w:r>
      <w:r w:rsidR="00AA1459">
        <w:rPr>
          <w:iCs/>
        </w:rPr>
        <w:t xml:space="preserve"> </w:t>
      </w:r>
      <w:r w:rsidRPr="00AA70BE">
        <w:rPr>
          <w:iCs/>
        </w:rPr>
        <w:t>Thou hast a mighty arm: strong is thy hand, and high is thy right hand.</w:t>
      </w:r>
    </w:p>
    <w:p w14:paraId="29CFC115" w14:textId="3331FCCD" w:rsidR="00AA70BE" w:rsidRPr="00AA70BE" w:rsidRDefault="00AA70BE" w:rsidP="00AA70BE">
      <w:pPr>
        <w:rPr>
          <w:iCs/>
        </w:rPr>
      </w:pPr>
      <w:r w:rsidRPr="00AA70BE">
        <w:rPr>
          <w:iCs/>
        </w:rPr>
        <w:t>Psa89:14</w:t>
      </w:r>
      <w:r w:rsidR="00AA1459">
        <w:rPr>
          <w:iCs/>
        </w:rPr>
        <w:t xml:space="preserve"> </w:t>
      </w:r>
      <w:r w:rsidRPr="00AA70BE">
        <w:rPr>
          <w:iCs/>
        </w:rPr>
        <w:t>Justice and judgment are the habitation of thy throne: mercy and truth shall go before thy face.</w:t>
      </w:r>
    </w:p>
    <w:p w14:paraId="222F1E32" w14:textId="20F39CAB" w:rsidR="00AA70BE" w:rsidRPr="00AA70BE" w:rsidRDefault="00AA70BE" w:rsidP="00AA70BE">
      <w:pPr>
        <w:rPr>
          <w:iCs/>
        </w:rPr>
      </w:pPr>
      <w:r w:rsidRPr="00AA70BE">
        <w:rPr>
          <w:iCs/>
        </w:rPr>
        <w:t>Psa89:15</w:t>
      </w:r>
      <w:r w:rsidR="00AA1459">
        <w:rPr>
          <w:iCs/>
        </w:rPr>
        <w:t xml:space="preserve"> </w:t>
      </w:r>
      <w:r w:rsidRPr="00006CD8">
        <w:rPr>
          <w:iCs/>
          <w:u w:val="single"/>
        </w:rPr>
        <w:t>Blessed</w:t>
      </w:r>
      <w:r w:rsidRPr="00AA70BE">
        <w:rPr>
          <w:iCs/>
        </w:rPr>
        <w:t xml:space="preserve"> is the people that know </w:t>
      </w:r>
      <w:r w:rsidRPr="0060505F">
        <w:rPr>
          <w:iCs/>
          <w:u w:val="single"/>
        </w:rPr>
        <w:t>the joyful sound</w:t>
      </w:r>
      <w:r w:rsidR="000A4142" w:rsidRPr="000A4142">
        <w:rPr>
          <w:sz w:val="12"/>
          <w:szCs w:val="14"/>
          <w:u w:val="single"/>
        </w:rPr>
        <w:t> 8643</w:t>
      </w:r>
      <w:r w:rsidRPr="00AA70BE">
        <w:rPr>
          <w:iCs/>
        </w:rPr>
        <w:t>: they shall walk, O LORD, in the light of thy countenance.</w:t>
      </w:r>
    </w:p>
    <w:p w14:paraId="485C682F" w14:textId="41CF3F98" w:rsidR="000859D9" w:rsidRPr="000859D9" w:rsidRDefault="00667735" w:rsidP="000859D9">
      <w:pPr>
        <w:rPr>
          <w:iCs/>
          <w:color w:val="00B0F0"/>
        </w:rPr>
      </w:pPr>
      <w:hyperlink w:anchor="Blessed" w:history="1">
        <w:r w:rsidR="000C057D">
          <w:rPr>
            <w:rStyle w:val="Hyperlink"/>
            <w:iCs/>
            <w:color w:val="00B0F0"/>
          </w:rPr>
          <w:t>&gt;</w:t>
        </w:r>
        <w:r w:rsidR="000B1093">
          <w:rPr>
            <w:rStyle w:val="Hyperlink"/>
            <w:iCs/>
            <w:color w:val="00B0F0"/>
          </w:rPr>
          <w:t>Blessed are Those who Trust in GOD - Isa32:20, Rev19:9</w:t>
        </w:r>
        <w:r w:rsidR="000C057D">
          <w:rPr>
            <w:rStyle w:val="Hyperlink"/>
            <w:iCs/>
            <w:color w:val="00B0F0"/>
          </w:rPr>
          <w:t>&lt;</w:t>
        </w:r>
      </w:hyperlink>
    </w:p>
    <w:p w14:paraId="2AD473FF" w14:textId="246FAFFD" w:rsidR="0060505F" w:rsidRPr="00657141" w:rsidRDefault="00667735" w:rsidP="0060505F">
      <w:pPr>
        <w:rPr>
          <w:iCs/>
          <w:color w:val="00B0F0"/>
        </w:rPr>
      </w:pPr>
      <w:hyperlink w:anchor="Shout" w:history="1">
        <w:r w:rsidR="0060505F" w:rsidRPr="00657141">
          <w:rPr>
            <w:rStyle w:val="Hyperlink"/>
            <w:iCs/>
            <w:color w:val="00B0F0"/>
          </w:rPr>
          <w:t>&gt;</w:t>
        </w:r>
        <w:r w:rsidR="009F06D3">
          <w:rPr>
            <w:rStyle w:val="Hyperlink"/>
            <w:iCs/>
            <w:color w:val="00B0F0"/>
          </w:rPr>
          <w:t>Shout of war, alarm, joy, Ark brought up - Lev23:24, Zep1:16</w:t>
        </w:r>
        <w:r w:rsidR="0060505F" w:rsidRPr="00562015">
          <w:rPr>
            <w:rStyle w:val="Hyperlink"/>
            <w:iCs/>
            <w:color w:val="00B0F0"/>
          </w:rPr>
          <w:t>&lt;</w:t>
        </w:r>
      </w:hyperlink>
    </w:p>
    <w:p w14:paraId="04A6164C" w14:textId="02F0711F" w:rsidR="00AA70BE" w:rsidRPr="00AA70BE" w:rsidRDefault="00AA70BE" w:rsidP="00AA70BE">
      <w:pPr>
        <w:rPr>
          <w:iCs/>
        </w:rPr>
      </w:pPr>
      <w:r w:rsidRPr="00AA70BE">
        <w:rPr>
          <w:iCs/>
        </w:rPr>
        <w:t>Psa89:16</w:t>
      </w:r>
      <w:r w:rsidR="00AA1459">
        <w:rPr>
          <w:iCs/>
        </w:rPr>
        <w:t xml:space="preserve"> </w:t>
      </w:r>
      <w:r w:rsidRPr="00AA70BE">
        <w:rPr>
          <w:iCs/>
        </w:rPr>
        <w:t>In thy name shall they rejoice all the day: and in thy righteousness shall they be exalted.</w:t>
      </w:r>
    </w:p>
    <w:p w14:paraId="72B20293" w14:textId="239C6245" w:rsidR="00AA70BE" w:rsidRPr="00AA70BE" w:rsidRDefault="00AA70BE" w:rsidP="00AA70BE">
      <w:pPr>
        <w:rPr>
          <w:iCs/>
        </w:rPr>
      </w:pPr>
      <w:r w:rsidRPr="00AA70BE">
        <w:rPr>
          <w:iCs/>
        </w:rPr>
        <w:t>Psa89:17</w:t>
      </w:r>
      <w:r w:rsidR="00AA1459">
        <w:rPr>
          <w:iCs/>
        </w:rPr>
        <w:t xml:space="preserve"> </w:t>
      </w:r>
      <w:r w:rsidRPr="00AA70BE">
        <w:rPr>
          <w:iCs/>
        </w:rPr>
        <w:t>For thou art the glory of their strength: and in thy favour our horn shall be exalted.</w:t>
      </w:r>
    </w:p>
    <w:p w14:paraId="3219BE9C" w14:textId="6805044F" w:rsidR="00AA70BE" w:rsidRPr="00AA70BE" w:rsidRDefault="00AA70BE" w:rsidP="00AA70BE">
      <w:pPr>
        <w:rPr>
          <w:iCs/>
        </w:rPr>
      </w:pPr>
      <w:r w:rsidRPr="00AA70BE">
        <w:rPr>
          <w:iCs/>
        </w:rPr>
        <w:lastRenderedPageBreak/>
        <w:t>Psa89:18</w:t>
      </w:r>
      <w:r w:rsidR="00AA1459">
        <w:rPr>
          <w:iCs/>
        </w:rPr>
        <w:t xml:space="preserve"> </w:t>
      </w:r>
      <w:r w:rsidRPr="00AA70BE">
        <w:rPr>
          <w:iCs/>
        </w:rPr>
        <w:t>For the LORD is our defence; and the Holy One of Israel is our king.</w:t>
      </w:r>
    </w:p>
    <w:p w14:paraId="20B22E3B" w14:textId="7DE8FC94" w:rsidR="00AA70BE" w:rsidRPr="00AA70BE" w:rsidRDefault="00AA70BE" w:rsidP="00AA70BE">
      <w:pPr>
        <w:rPr>
          <w:iCs/>
        </w:rPr>
      </w:pPr>
      <w:r w:rsidRPr="00AA70BE">
        <w:rPr>
          <w:iCs/>
        </w:rPr>
        <w:t>Psa89:19</w:t>
      </w:r>
      <w:r w:rsidR="00AA1459">
        <w:rPr>
          <w:iCs/>
        </w:rPr>
        <w:t xml:space="preserve"> </w:t>
      </w:r>
      <w:r w:rsidRPr="00AA70BE">
        <w:rPr>
          <w:iCs/>
        </w:rPr>
        <w:t>Then thou spakest in vision to thy holy one, and saidst, I have laid help upon one that is mighty; I have exalted one chosen out of the people.</w:t>
      </w:r>
    </w:p>
    <w:p w14:paraId="6EA452D1" w14:textId="125088E1" w:rsidR="00AA70BE" w:rsidRPr="00AA70BE" w:rsidRDefault="00AA70BE" w:rsidP="00AA70BE">
      <w:pPr>
        <w:rPr>
          <w:iCs/>
        </w:rPr>
      </w:pPr>
      <w:r w:rsidRPr="00AA70BE">
        <w:rPr>
          <w:iCs/>
        </w:rPr>
        <w:t>Psa89:20</w:t>
      </w:r>
      <w:r w:rsidR="00AA1459">
        <w:rPr>
          <w:iCs/>
        </w:rPr>
        <w:t xml:space="preserve"> </w:t>
      </w:r>
      <w:r w:rsidRPr="00AA70BE">
        <w:rPr>
          <w:iCs/>
        </w:rPr>
        <w:t>I have found David my servant; with my holy oil have I anointed him:</w:t>
      </w:r>
    </w:p>
    <w:p w14:paraId="3109FD69" w14:textId="2EFA99AF" w:rsidR="00AA70BE" w:rsidRPr="00AA70BE" w:rsidRDefault="00AA70BE" w:rsidP="00AA70BE">
      <w:pPr>
        <w:rPr>
          <w:iCs/>
        </w:rPr>
      </w:pPr>
      <w:r w:rsidRPr="00AA70BE">
        <w:rPr>
          <w:iCs/>
        </w:rPr>
        <w:t>Psa89:21</w:t>
      </w:r>
      <w:r w:rsidR="00AA1459">
        <w:rPr>
          <w:iCs/>
        </w:rPr>
        <w:t xml:space="preserve"> </w:t>
      </w:r>
      <w:r w:rsidRPr="00AA70BE">
        <w:rPr>
          <w:iCs/>
        </w:rPr>
        <w:t>With whom my hand shall be established: mine arm also shall strengthen him.</w:t>
      </w:r>
    </w:p>
    <w:p w14:paraId="674B64C2" w14:textId="516A8118" w:rsidR="00AA70BE" w:rsidRPr="00AA70BE" w:rsidRDefault="00AA70BE" w:rsidP="00AA70BE">
      <w:pPr>
        <w:rPr>
          <w:iCs/>
        </w:rPr>
      </w:pPr>
      <w:r w:rsidRPr="00AA70BE">
        <w:rPr>
          <w:iCs/>
        </w:rPr>
        <w:t>Psa89:22</w:t>
      </w:r>
      <w:r w:rsidR="00AA1459">
        <w:rPr>
          <w:iCs/>
        </w:rPr>
        <w:t xml:space="preserve"> </w:t>
      </w:r>
      <w:r w:rsidRPr="00AA70BE">
        <w:rPr>
          <w:iCs/>
        </w:rPr>
        <w:t>The enemy shall not exact upon him; nor the son of wickedness afflict him.</w:t>
      </w:r>
    </w:p>
    <w:p w14:paraId="5265487B" w14:textId="2E4B6DF7" w:rsidR="00AA70BE" w:rsidRPr="00AA70BE" w:rsidRDefault="00AA70BE" w:rsidP="00AA70BE">
      <w:pPr>
        <w:rPr>
          <w:iCs/>
        </w:rPr>
      </w:pPr>
      <w:r w:rsidRPr="00AA70BE">
        <w:rPr>
          <w:iCs/>
        </w:rPr>
        <w:t>Psa89:23</w:t>
      </w:r>
      <w:r w:rsidR="00AA1459">
        <w:rPr>
          <w:iCs/>
        </w:rPr>
        <w:t xml:space="preserve"> </w:t>
      </w:r>
      <w:r w:rsidRPr="00AA70BE">
        <w:rPr>
          <w:iCs/>
        </w:rPr>
        <w:t>And I will beat down his foes before his face, and plague them that hate him.</w:t>
      </w:r>
    </w:p>
    <w:p w14:paraId="129A8701" w14:textId="3F77886F" w:rsidR="00AA70BE" w:rsidRPr="00AA70BE" w:rsidRDefault="00AA70BE" w:rsidP="00AA70BE">
      <w:pPr>
        <w:rPr>
          <w:iCs/>
        </w:rPr>
      </w:pPr>
      <w:r w:rsidRPr="00AA70BE">
        <w:rPr>
          <w:iCs/>
        </w:rPr>
        <w:t>Psa89:24</w:t>
      </w:r>
      <w:r w:rsidR="00AA1459">
        <w:rPr>
          <w:iCs/>
        </w:rPr>
        <w:t xml:space="preserve"> </w:t>
      </w:r>
      <w:r w:rsidRPr="00AA70BE">
        <w:rPr>
          <w:iCs/>
        </w:rPr>
        <w:t>But my faithfulness and my mercy shall be with him: and in my name shall his horn be exalted.</w:t>
      </w:r>
    </w:p>
    <w:p w14:paraId="4D39EF8E" w14:textId="6219A96D" w:rsidR="00AA70BE" w:rsidRPr="00AA70BE" w:rsidRDefault="00AA70BE" w:rsidP="00AA70BE">
      <w:pPr>
        <w:rPr>
          <w:iCs/>
        </w:rPr>
      </w:pPr>
      <w:r w:rsidRPr="00AA70BE">
        <w:rPr>
          <w:iCs/>
        </w:rPr>
        <w:t>Psa89:25</w:t>
      </w:r>
      <w:r w:rsidR="00AA1459">
        <w:rPr>
          <w:iCs/>
        </w:rPr>
        <w:t xml:space="preserve"> </w:t>
      </w:r>
      <w:r w:rsidRPr="00AA70BE">
        <w:rPr>
          <w:iCs/>
        </w:rPr>
        <w:t>I will set his hand also in the sea, and his right hand in the rivers.</w:t>
      </w:r>
    </w:p>
    <w:p w14:paraId="42A7EB49" w14:textId="5CF7AC2E" w:rsidR="00AA70BE" w:rsidRPr="00AA70BE" w:rsidRDefault="00AA70BE" w:rsidP="00AA70BE">
      <w:pPr>
        <w:rPr>
          <w:iCs/>
        </w:rPr>
      </w:pPr>
      <w:r w:rsidRPr="00AA70BE">
        <w:rPr>
          <w:iCs/>
        </w:rPr>
        <w:t>Psa89:26</w:t>
      </w:r>
      <w:r w:rsidR="00AA1459">
        <w:rPr>
          <w:iCs/>
        </w:rPr>
        <w:t xml:space="preserve"> </w:t>
      </w:r>
      <w:r w:rsidRPr="00AA70BE">
        <w:rPr>
          <w:iCs/>
        </w:rPr>
        <w:t>He shall cry unto me, Thou art my father, my God, and the rock of my salvation.</w:t>
      </w:r>
    </w:p>
    <w:p w14:paraId="3EFA1B0C" w14:textId="0DBA3077" w:rsidR="00AA70BE" w:rsidRPr="00AA70BE" w:rsidRDefault="00AA70BE" w:rsidP="00AA70BE">
      <w:pPr>
        <w:rPr>
          <w:iCs/>
        </w:rPr>
      </w:pPr>
      <w:r w:rsidRPr="00AA70BE">
        <w:rPr>
          <w:iCs/>
        </w:rPr>
        <w:t>Psa89:27</w:t>
      </w:r>
      <w:r w:rsidR="00AA1459">
        <w:rPr>
          <w:iCs/>
        </w:rPr>
        <w:t xml:space="preserve"> </w:t>
      </w:r>
      <w:r w:rsidRPr="00AA70BE">
        <w:rPr>
          <w:iCs/>
        </w:rPr>
        <w:t>Also I will make him my firstborn, higher than the kings of the earth.</w:t>
      </w:r>
    </w:p>
    <w:p w14:paraId="1BEC78CC" w14:textId="0A260865" w:rsidR="00AA70BE" w:rsidRPr="00AA70BE" w:rsidRDefault="00AA70BE" w:rsidP="00AA70BE">
      <w:pPr>
        <w:rPr>
          <w:iCs/>
        </w:rPr>
      </w:pPr>
      <w:r w:rsidRPr="00AA70BE">
        <w:rPr>
          <w:iCs/>
        </w:rPr>
        <w:t>Psa89:28</w:t>
      </w:r>
      <w:r w:rsidR="00AA1459">
        <w:rPr>
          <w:iCs/>
        </w:rPr>
        <w:t xml:space="preserve"> </w:t>
      </w:r>
      <w:r w:rsidRPr="00AA70BE">
        <w:rPr>
          <w:iCs/>
        </w:rPr>
        <w:t xml:space="preserve">My mercy will I keep for him </w:t>
      </w:r>
      <w:r w:rsidRPr="00766EEE">
        <w:rPr>
          <w:iCs/>
          <w:u w:val="single"/>
        </w:rPr>
        <w:t>for evermore, and my covenant</w:t>
      </w:r>
      <w:r w:rsidRPr="00AA70BE">
        <w:rPr>
          <w:iCs/>
        </w:rPr>
        <w:t xml:space="preserve"> shall stand fast with him.</w:t>
      </w:r>
    </w:p>
    <w:p w14:paraId="07ABD87D" w14:textId="77777777" w:rsidR="00766EEE" w:rsidRPr="00A05718" w:rsidRDefault="00766EEE" w:rsidP="00766EEE">
      <w:pPr>
        <w:rPr>
          <w:iCs/>
          <w:color w:val="00B0F0"/>
        </w:rPr>
      </w:pPr>
      <w:r w:rsidRPr="00A05718">
        <w:rPr>
          <w:iCs/>
          <w:color w:val="00B0F0"/>
        </w:rPr>
        <w:t>&gt;</w:t>
      </w:r>
      <w:hyperlink w:anchor="EverlastingCovenant" w:history="1">
        <w:r w:rsidRPr="00A05718">
          <w:rPr>
            <w:rStyle w:val="Hyperlink"/>
            <w:iCs/>
            <w:color w:val="00B0F0"/>
          </w:rPr>
          <w:t>Everlasting Covenant (5769+1285|olam+beriyth) - xx - Isa24:5</w:t>
        </w:r>
      </w:hyperlink>
      <w:r w:rsidRPr="00A05718">
        <w:rPr>
          <w:iCs/>
          <w:color w:val="00B0F0"/>
        </w:rPr>
        <w:t>&lt;</w:t>
      </w:r>
    </w:p>
    <w:p w14:paraId="59E2F0FE" w14:textId="1A7600C3" w:rsidR="00AA70BE" w:rsidRPr="00AA70BE" w:rsidRDefault="00AA70BE" w:rsidP="00AA70BE">
      <w:pPr>
        <w:rPr>
          <w:iCs/>
        </w:rPr>
      </w:pPr>
      <w:r w:rsidRPr="00AA70BE">
        <w:rPr>
          <w:iCs/>
        </w:rPr>
        <w:t>Psa89:29</w:t>
      </w:r>
      <w:r w:rsidR="00AA1459">
        <w:rPr>
          <w:iCs/>
        </w:rPr>
        <w:t xml:space="preserve"> </w:t>
      </w:r>
      <w:r w:rsidRPr="00AA70BE">
        <w:rPr>
          <w:iCs/>
        </w:rPr>
        <w:t>His seed also will I make to endure for ever, and his throne as the days of heaven.</w:t>
      </w:r>
    </w:p>
    <w:p w14:paraId="724413AA" w14:textId="166C37D3" w:rsidR="00AA70BE" w:rsidRPr="00AA70BE" w:rsidRDefault="00AA70BE" w:rsidP="00AA70BE">
      <w:pPr>
        <w:rPr>
          <w:iCs/>
        </w:rPr>
      </w:pPr>
      <w:r w:rsidRPr="00AA70BE">
        <w:rPr>
          <w:iCs/>
        </w:rPr>
        <w:t>Psa89:30</w:t>
      </w:r>
      <w:r w:rsidR="00AA1459">
        <w:rPr>
          <w:iCs/>
        </w:rPr>
        <w:t xml:space="preserve"> </w:t>
      </w:r>
      <w:r w:rsidRPr="00AA70BE">
        <w:rPr>
          <w:iCs/>
        </w:rPr>
        <w:t>If his children forsake my law, and walk not in my judgments;</w:t>
      </w:r>
    </w:p>
    <w:p w14:paraId="38B36754" w14:textId="1A36D6A4" w:rsidR="00AA70BE" w:rsidRPr="00AA70BE" w:rsidRDefault="00AA70BE" w:rsidP="00AA70BE">
      <w:pPr>
        <w:rPr>
          <w:iCs/>
        </w:rPr>
      </w:pPr>
      <w:r w:rsidRPr="00AA70BE">
        <w:rPr>
          <w:iCs/>
        </w:rPr>
        <w:t>Psa89:31</w:t>
      </w:r>
      <w:r w:rsidR="00AA1459">
        <w:rPr>
          <w:iCs/>
        </w:rPr>
        <w:t xml:space="preserve"> </w:t>
      </w:r>
      <w:r w:rsidRPr="00AA70BE">
        <w:rPr>
          <w:iCs/>
        </w:rPr>
        <w:t>If they break my statutes, and keep not my commandments;</w:t>
      </w:r>
    </w:p>
    <w:p w14:paraId="558FE40C" w14:textId="011F1172" w:rsidR="00AA70BE" w:rsidRPr="00AA70BE" w:rsidRDefault="00AA70BE" w:rsidP="00AA70BE">
      <w:pPr>
        <w:rPr>
          <w:iCs/>
        </w:rPr>
      </w:pPr>
      <w:r w:rsidRPr="00AA70BE">
        <w:rPr>
          <w:iCs/>
        </w:rPr>
        <w:t>Psa89:32</w:t>
      </w:r>
      <w:r w:rsidR="00AA1459">
        <w:rPr>
          <w:iCs/>
        </w:rPr>
        <w:t xml:space="preserve"> </w:t>
      </w:r>
      <w:r w:rsidRPr="00AA70BE">
        <w:rPr>
          <w:iCs/>
        </w:rPr>
        <w:t xml:space="preserve">Then will I visit their transgression with the rod, </w:t>
      </w:r>
      <w:r w:rsidRPr="00DA5DB2">
        <w:rPr>
          <w:iCs/>
          <w:u w:val="single"/>
        </w:rPr>
        <w:t>and their iniquity</w:t>
      </w:r>
      <w:r w:rsidR="00BA54CD" w:rsidRPr="00BA54CD">
        <w:rPr>
          <w:sz w:val="12"/>
          <w:szCs w:val="14"/>
          <w:u w:val="single"/>
        </w:rPr>
        <w:t> 57</w:t>
      </w:r>
      <w:r w:rsidR="00A95D6C" w:rsidRPr="00A95D6C">
        <w:rPr>
          <w:sz w:val="12"/>
          <w:szCs w:val="14"/>
          <w:u w:val="single"/>
        </w:rPr>
        <w:t>71</w:t>
      </w:r>
      <w:r w:rsidRPr="00AA70BE">
        <w:rPr>
          <w:iCs/>
        </w:rPr>
        <w:t xml:space="preserve"> with stripes.</w:t>
      </w:r>
    </w:p>
    <w:p w14:paraId="1C32CCB6" w14:textId="45ACB27C" w:rsidR="00DA5DB2" w:rsidRPr="000C729D" w:rsidRDefault="00667735" w:rsidP="00DA5DB2">
      <w:pPr>
        <w:rPr>
          <w:iCs/>
          <w:color w:val="00B0F0"/>
        </w:rPr>
      </w:pPr>
      <w:hyperlink w:anchor="Iniquity" w:history="1">
        <w:r w:rsidR="00DA5DB2" w:rsidRPr="000C729D">
          <w:rPr>
            <w:rStyle w:val="Hyperlink"/>
            <w:iCs/>
            <w:color w:val="00B0F0"/>
          </w:rPr>
          <w:t>&gt;</w:t>
        </w:r>
        <w:r w:rsidR="0021303D">
          <w:rPr>
            <w:rStyle w:val="Hyperlink"/>
            <w:iCs/>
            <w:color w:val="00B0F0"/>
          </w:rPr>
          <w:t>Iniquity or Sin - Gen4:13, Mal2:6</w:t>
        </w:r>
        <w:r w:rsidR="00DA5DB2" w:rsidRPr="000C729D">
          <w:rPr>
            <w:rStyle w:val="Hyperlink"/>
            <w:iCs/>
            <w:color w:val="00B0F0"/>
          </w:rPr>
          <w:t>&lt;</w:t>
        </w:r>
      </w:hyperlink>
    </w:p>
    <w:p w14:paraId="0C2C74BB" w14:textId="1AD46F0D" w:rsidR="00AA70BE" w:rsidRPr="00AA70BE" w:rsidRDefault="00AA70BE" w:rsidP="00AA70BE">
      <w:pPr>
        <w:rPr>
          <w:iCs/>
        </w:rPr>
      </w:pPr>
      <w:r w:rsidRPr="00AA70BE">
        <w:rPr>
          <w:iCs/>
        </w:rPr>
        <w:t>Psa89:33</w:t>
      </w:r>
      <w:r w:rsidR="00AA1459">
        <w:rPr>
          <w:iCs/>
        </w:rPr>
        <w:t xml:space="preserve"> </w:t>
      </w:r>
      <w:r w:rsidRPr="00AA70BE">
        <w:rPr>
          <w:iCs/>
        </w:rPr>
        <w:t>Nevertheless my lovingkindness will I not utterly take from him, nor suffer my faithfulness to fail.</w:t>
      </w:r>
    </w:p>
    <w:p w14:paraId="2086F1A4" w14:textId="56E24781" w:rsidR="00AA70BE" w:rsidRPr="00AA70BE" w:rsidRDefault="00AA70BE" w:rsidP="00AA70BE">
      <w:pPr>
        <w:rPr>
          <w:iCs/>
        </w:rPr>
      </w:pPr>
      <w:r w:rsidRPr="00AA70BE">
        <w:rPr>
          <w:iCs/>
        </w:rPr>
        <w:t>Psa89:34</w:t>
      </w:r>
      <w:r w:rsidR="00AA1459">
        <w:rPr>
          <w:iCs/>
        </w:rPr>
        <w:t xml:space="preserve"> </w:t>
      </w:r>
      <w:r w:rsidRPr="00AA70BE">
        <w:rPr>
          <w:iCs/>
        </w:rPr>
        <w:t>My covenant will I not break, nor alter the thing that is gone out of my lips.</w:t>
      </w:r>
    </w:p>
    <w:p w14:paraId="73F0F3E5" w14:textId="7DB5698E" w:rsidR="00AA70BE" w:rsidRPr="00AA70BE" w:rsidRDefault="00AA70BE" w:rsidP="00AA70BE">
      <w:pPr>
        <w:rPr>
          <w:iCs/>
        </w:rPr>
      </w:pPr>
      <w:r w:rsidRPr="00AA70BE">
        <w:rPr>
          <w:iCs/>
        </w:rPr>
        <w:t>Psa89:35</w:t>
      </w:r>
      <w:r w:rsidR="00AA1459">
        <w:rPr>
          <w:iCs/>
        </w:rPr>
        <w:t xml:space="preserve"> </w:t>
      </w:r>
      <w:r w:rsidRPr="00AA70BE">
        <w:rPr>
          <w:iCs/>
        </w:rPr>
        <w:t>Once have I sworn by my holiness that I will not lie unto David.</w:t>
      </w:r>
    </w:p>
    <w:p w14:paraId="7DC997CA" w14:textId="07D23F7A" w:rsidR="00AA70BE" w:rsidRPr="00AA70BE" w:rsidRDefault="00AA70BE" w:rsidP="00AA70BE">
      <w:pPr>
        <w:rPr>
          <w:iCs/>
        </w:rPr>
      </w:pPr>
      <w:r w:rsidRPr="00AA70BE">
        <w:rPr>
          <w:iCs/>
        </w:rPr>
        <w:t>Psa89:36</w:t>
      </w:r>
      <w:r w:rsidR="00AA1459">
        <w:rPr>
          <w:iCs/>
        </w:rPr>
        <w:t xml:space="preserve"> </w:t>
      </w:r>
      <w:r w:rsidRPr="00AA70BE">
        <w:rPr>
          <w:iCs/>
        </w:rPr>
        <w:t>His seed shall endure for ever, and his throne as the sun before me.</w:t>
      </w:r>
    </w:p>
    <w:p w14:paraId="39D12D79" w14:textId="4C68D9AA" w:rsidR="00AA70BE" w:rsidRPr="00AA70BE" w:rsidRDefault="00AA70BE" w:rsidP="00AA70BE">
      <w:pPr>
        <w:rPr>
          <w:iCs/>
        </w:rPr>
      </w:pPr>
      <w:r w:rsidRPr="00AA70BE">
        <w:rPr>
          <w:iCs/>
        </w:rPr>
        <w:t>Psa89:37</w:t>
      </w:r>
      <w:r w:rsidR="00AA1459">
        <w:rPr>
          <w:iCs/>
        </w:rPr>
        <w:t xml:space="preserve"> </w:t>
      </w:r>
      <w:r w:rsidRPr="00AA70BE">
        <w:rPr>
          <w:iCs/>
        </w:rPr>
        <w:t xml:space="preserve">It shall be established for ever </w:t>
      </w:r>
      <w:r w:rsidRPr="00C72D61">
        <w:rPr>
          <w:iCs/>
          <w:u w:val="single"/>
        </w:rPr>
        <w:t>as the moon</w:t>
      </w:r>
      <w:r w:rsidR="00BA54CD" w:rsidRPr="00BA54CD">
        <w:rPr>
          <w:sz w:val="12"/>
          <w:szCs w:val="14"/>
          <w:u w:val="single"/>
        </w:rPr>
        <w:t> 3394</w:t>
      </w:r>
      <w:r w:rsidRPr="00AA70BE">
        <w:rPr>
          <w:iCs/>
        </w:rPr>
        <w:t>, and as a faithful witness in heaven. Selah.</w:t>
      </w:r>
    </w:p>
    <w:p w14:paraId="28CA55FF" w14:textId="4B4C59EC" w:rsidR="00AA70BE" w:rsidRPr="00AA70BE" w:rsidRDefault="00AA70BE" w:rsidP="00AA70BE">
      <w:pPr>
        <w:rPr>
          <w:iCs/>
        </w:rPr>
      </w:pPr>
      <w:r w:rsidRPr="00AA70BE">
        <w:rPr>
          <w:iCs/>
        </w:rPr>
        <w:t>Psa89:38</w:t>
      </w:r>
      <w:r w:rsidR="00AA1459">
        <w:rPr>
          <w:iCs/>
        </w:rPr>
        <w:t xml:space="preserve"> </w:t>
      </w:r>
      <w:r w:rsidRPr="00AA70BE">
        <w:rPr>
          <w:iCs/>
        </w:rPr>
        <w:t xml:space="preserve">But thou hast cast off and abhorred, thou hast been wroth with </w:t>
      </w:r>
      <w:r w:rsidRPr="00347A2D">
        <w:rPr>
          <w:iCs/>
          <w:u w:val="single"/>
        </w:rPr>
        <w:t>thine anointed</w:t>
      </w:r>
      <w:r w:rsidR="00580A9D" w:rsidRPr="00580A9D">
        <w:rPr>
          <w:sz w:val="12"/>
          <w:szCs w:val="14"/>
          <w:u w:val="single"/>
        </w:rPr>
        <w:t> 4899</w:t>
      </w:r>
      <w:r w:rsidRPr="00AA70BE">
        <w:rPr>
          <w:iCs/>
        </w:rPr>
        <w:t>.</w:t>
      </w:r>
    </w:p>
    <w:p w14:paraId="06EFF426" w14:textId="6B02F320" w:rsidR="00347A2D" w:rsidRPr="001B5485" w:rsidRDefault="00667735" w:rsidP="00347A2D">
      <w:pPr>
        <w:rPr>
          <w:iCs/>
          <w:color w:val="00B0F0"/>
        </w:rPr>
      </w:pPr>
      <w:hyperlink w:anchor="Messiah" w:history="1">
        <w:r w:rsidR="00347A2D" w:rsidRPr="001B5485">
          <w:rPr>
            <w:rStyle w:val="Hyperlink"/>
            <w:iCs/>
            <w:color w:val="00B0F0"/>
          </w:rPr>
          <w:t>&gt;</w:t>
        </w:r>
        <w:r w:rsidR="00580A9D">
          <w:rPr>
            <w:rStyle w:val="Hyperlink"/>
            <w:iCs/>
            <w:color w:val="00B0F0"/>
          </w:rPr>
          <w:t>Messiah, Anointed, Jesus - Lev4:3, Dan9:25</w:t>
        </w:r>
        <w:r w:rsidR="00347A2D" w:rsidRPr="001B5485">
          <w:rPr>
            <w:rStyle w:val="Hyperlink"/>
            <w:iCs/>
            <w:color w:val="00B0F0"/>
          </w:rPr>
          <w:t>&lt;</w:t>
        </w:r>
      </w:hyperlink>
    </w:p>
    <w:p w14:paraId="7551E5B6" w14:textId="6DF3C6E2" w:rsidR="00AA70BE" w:rsidRPr="00AA70BE" w:rsidRDefault="00AA70BE" w:rsidP="00AA70BE">
      <w:pPr>
        <w:rPr>
          <w:iCs/>
        </w:rPr>
      </w:pPr>
      <w:r w:rsidRPr="00AA70BE">
        <w:rPr>
          <w:iCs/>
        </w:rPr>
        <w:t>Psa89:39</w:t>
      </w:r>
      <w:r w:rsidR="00AA1459">
        <w:rPr>
          <w:iCs/>
        </w:rPr>
        <w:t xml:space="preserve"> </w:t>
      </w:r>
      <w:r w:rsidRPr="00AA70BE">
        <w:rPr>
          <w:iCs/>
        </w:rPr>
        <w:t xml:space="preserve">Thou hast made void the covenant of thy servant: thou hast profaned </w:t>
      </w:r>
      <w:r w:rsidRPr="00AB3267">
        <w:rPr>
          <w:iCs/>
          <w:u w:val="single"/>
        </w:rPr>
        <w:t>his crown</w:t>
      </w:r>
      <w:r w:rsidR="000B3F64" w:rsidRPr="000B3F64">
        <w:rPr>
          <w:sz w:val="12"/>
          <w:szCs w:val="14"/>
          <w:u w:val="single"/>
        </w:rPr>
        <w:t> 5145</w:t>
      </w:r>
      <w:r w:rsidRPr="00AA70BE">
        <w:rPr>
          <w:iCs/>
        </w:rPr>
        <w:t xml:space="preserve"> by casting it to the ground.</w:t>
      </w:r>
    </w:p>
    <w:p w14:paraId="7B7B438D" w14:textId="4C02A651" w:rsidR="00591C06" w:rsidRDefault="00667735" w:rsidP="00591C06">
      <w:pPr>
        <w:rPr>
          <w:iCs/>
          <w:color w:val="00B0F0"/>
        </w:rPr>
      </w:pPr>
      <w:hyperlink w:anchor="Crown" w:history="1">
        <w:r w:rsidR="00591C06">
          <w:rPr>
            <w:rStyle w:val="Hyperlink"/>
            <w:iCs/>
            <w:color w:val="00B0F0"/>
          </w:rPr>
          <w:t>&gt;Crown at</w:t>
        </w:r>
        <w:r w:rsidR="00511A29" w:rsidRPr="00511A29">
          <w:rPr>
            <w:rStyle w:val="Hyperlink"/>
            <w:iCs/>
            <w:color w:val="0070C0"/>
          </w:rPr>
          <w:t xml:space="preserve"> Seal 1 </w:t>
        </w:r>
        <w:r w:rsidR="00591C06">
          <w:rPr>
            <w:rStyle w:val="Hyperlink"/>
            <w:iCs/>
            <w:color w:val="00B0F0"/>
          </w:rPr>
          <w:t>- Isa28:5, Rev6:2&lt;</w:t>
        </w:r>
      </w:hyperlink>
    </w:p>
    <w:p w14:paraId="61E65B4B" w14:textId="09278527" w:rsidR="00AA70BE" w:rsidRPr="00AA70BE" w:rsidRDefault="00AA70BE" w:rsidP="00AA70BE">
      <w:pPr>
        <w:rPr>
          <w:iCs/>
        </w:rPr>
      </w:pPr>
      <w:r w:rsidRPr="00AA70BE">
        <w:rPr>
          <w:iCs/>
        </w:rPr>
        <w:t>Psa89:40</w:t>
      </w:r>
      <w:r w:rsidR="00AA1459">
        <w:rPr>
          <w:iCs/>
        </w:rPr>
        <w:t xml:space="preserve"> </w:t>
      </w:r>
      <w:r w:rsidRPr="00AA70BE">
        <w:rPr>
          <w:iCs/>
        </w:rPr>
        <w:t>Thou hast broken down all his hedges; thou hast brought his strong holds to ruin.</w:t>
      </w:r>
    </w:p>
    <w:p w14:paraId="5D4946E7" w14:textId="4C461A63" w:rsidR="00AA70BE" w:rsidRPr="00AA70BE" w:rsidRDefault="00AA70BE" w:rsidP="00AA70BE">
      <w:pPr>
        <w:rPr>
          <w:iCs/>
        </w:rPr>
      </w:pPr>
      <w:r w:rsidRPr="00AA70BE">
        <w:rPr>
          <w:iCs/>
        </w:rPr>
        <w:t>Psa89:41</w:t>
      </w:r>
      <w:r w:rsidR="00AA1459">
        <w:rPr>
          <w:iCs/>
        </w:rPr>
        <w:t xml:space="preserve"> </w:t>
      </w:r>
      <w:r w:rsidRPr="00AA70BE">
        <w:rPr>
          <w:iCs/>
        </w:rPr>
        <w:t>All that pass by the way spoil him: he is a reproach to his neighbours.</w:t>
      </w:r>
    </w:p>
    <w:p w14:paraId="5F31F305" w14:textId="18C740A7" w:rsidR="00AA70BE" w:rsidRPr="00AA70BE" w:rsidRDefault="00AA70BE" w:rsidP="00AA70BE">
      <w:pPr>
        <w:rPr>
          <w:iCs/>
        </w:rPr>
      </w:pPr>
      <w:r w:rsidRPr="00AA70BE">
        <w:rPr>
          <w:iCs/>
        </w:rPr>
        <w:t>Psa89:42</w:t>
      </w:r>
      <w:r w:rsidR="00AA1459">
        <w:rPr>
          <w:iCs/>
        </w:rPr>
        <w:t xml:space="preserve"> </w:t>
      </w:r>
      <w:r w:rsidRPr="00AA70BE">
        <w:rPr>
          <w:iCs/>
        </w:rPr>
        <w:t>Thou hast set up the right hand of his adversaries; thou hast made all his enemies to rejoice.</w:t>
      </w:r>
    </w:p>
    <w:p w14:paraId="1A44DE43" w14:textId="2304E1FF" w:rsidR="00AA70BE" w:rsidRPr="00AA70BE" w:rsidRDefault="00AA70BE" w:rsidP="00AA70BE">
      <w:pPr>
        <w:rPr>
          <w:iCs/>
        </w:rPr>
      </w:pPr>
      <w:r w:rsidRPr="00AA70BE">
        <w:rPr>
          <w:iCs/>
        </w:rPr>
        <w:t>Psa89:43</w:t>
      </w:r>
      <w:r w:rsidR="00AA1459">
        <w:rPr>
          <w:iCs/>
        </w:rPr>
        <w:t xml:space="preserve"> </w:t>
      </w:r>
      <w:r w:rsidRPr="00AA70BE">
        <w:rPr>
          <w:iCs/>
        </w:rPr>
        <w:t xml:space="preserve">Thou hast also turned the edge </w:t>
      </w:r>
      <w:r w:rsidRPr="00C92A85">
        <w:rPr>
          <w:iCs/>
          <w:u w:val="single"/>
        </w:rPr>
        <w:t>of his sword</w:t>
      </w:r>
      <w:r w:rsidR="00A95D6C" w:rsidRPr="00A95D6C">
        <w:rPr>
          <w:sz w:val="12"/>
          <w:szCs w:val="14"/>
          <w:u w:val="single"/>
        </w:rPr>
        <w:t> 2719</w:t>
      </w:r>
      <w:r w:rsidRPr="00AA70BE">
        <w:rPr>
          <w:iCs/>
        </w:rPr>
        <w:t>, and hast not made him to stand in the battle.</w:t>
      </w:r>
    </w:p>
    <w:p w14:paraId="6B31C8AD" w14:textId="428FC176"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5F0F62D7" w14:textId="25F6DA90" w:rsidR="00AA70BE" w:rsidRPr="00AA70BE" w:rsidRDefault="00AA70BE" w:rsidP="00AA70BE">
      <w:pPr>
        <w:rPr>
          <w:iCs/>
        </w:rPr>
      </w:pPr>
      <w:r w:rsidRPr="00AA70BE">
        <w:rPr>
          <w:iCs/>
        </w:rPr>
        <w:t>Psa89:44</w:t>
      </w:r>
      <w:r w:rsidR="00AA1459">
        <w:rPr>
          <w:iCs/>
        </w:rPr>
        <w:t xml:space="preserve"> </w:t>
      </w:r>
      <w:r w:rsidRPr="00AA70BE">
        <w:rPr>
          <w:iCs/>
        </w:rPr>
        <w:t>Thou hast made his glory to cease, and cast his throne down to the ground.</w:t>
      </w:r>
    </w:p>
    <w:p w14:paraId="6C4FBC47" w14:textId="466C8CAF" w:rsidR="00AA70BE" w:rsidRPr="00AA70BE" w:rsidRDefault="00AA70BE" w:rsidP="00AA70BE">
      <w:pPr>
        <w:rPr>
          <w:iCs/>
        </w:rPr>
      </w:pPr>
      <w:r w:rsidRPr="00AA70BE">
        <w:rPr>
          <w:iCs/>
        </w:rPr>
        <w:t>Psa89:45</w:t>
      </w:r>
      <w:r w:rsidR="00AA1459">
        <w:rPr>
          <w:iCs/>
        </w:rPr>
        <w:t xml:space="preserve"> </w:t>
      </w:r>
      <w:r w:rsidRPr="00AA70BE">
        <w:rPr>
          <w:iCs/>
        </w:rPr>
        <w:t>The days of his youth hast thou shortened: thou hast covered him with shame. Selah.</w:t>
      </w:r>
    </w:p>
    <w:p w14:paraId="49F6D865" w14:textId="63DF53BA" w:rsidR="00AA70BE" w:rsidRPr="00AA70BE" w:rsidRDefault="00AA70BE" w:rsidP="00AA70BE">
      <w:pPr>
        <w:rPr>
          <w:iCs/>
        </w:rPr>
      </w:pPr>
      <w:r w:rsidRPr="00AA70BE">
        <w:rPr>
          <w:iCs/>
        </w:rPr>
        <w:t>Psa89:46</w:t>
      </w:r>
      <w:r w:rsidR="00AA1459">
        <w:rPr>
          <w:iCs/>
        </w:rPr>
        <w:t xml:space="preserve"> </w:t>
      </w:r>
      <w:r w:rsidRPr="00AA70BE">
        <w:rPr>
          <w:iCs/>
        </w:rPr>
        <w:t xml:space="preserve">How long, LORD? wilt thou hide thyself for ever? </w:t>
      </w:r>
      <w:r w:rsidRPr="00321A27">
        <w:rPr>
          <w:iCs/>
          <w:u w:val="single"/>
        </w:rPr>
        <w:t>shall thy wrath</w:t>
      </w:r>
      <w:r w:rsidR="00BA54CD" w:rsidRPr="00BA54CD">
        <w:rPr>
          <w:iCs/>
          <w:sz w:val="12"/>
          <w:u w:val="single"/>
        </w:rPr>
        <w:t> 2534</w:t>
      </w:r>
      <w:r w:rsidRPr="00AA70BE">
        <w:rPr>
          <w:iCs/>
        </w:rPr>
        <w:t xml:space="preserve"> </w:t>
      </w:r>
      <w:r w:rsidRPr="005B20E0">
        <w:rPr>
          <w:iCs/>
          <w:u w:val="single"/>
        </w:rPr>
        <w:t>burn</w:t>
      </w:r>
      <w:r w:rsidR="00457813" w:rsidRPr="00457813">
        <w:rPr>
          <w:sz w:val="12"/>
          <w:szCs w:val="14"/>
          <w:u w:val="single"/>
        </w:rPr>
        <w:t> 1197</w:t>
      </w:r>
      <w:r w:rsidRPr="00AA70BE">
        <w:rPr>
          <w:iCs/>
        </w:rPr>
        <w:t xml:space="preserve"> </w:t>
      </w:r>
      <w:r w:rsidRPr="00584E90">
        <w:rPr>
          <w:iCs/>
          <w:u w:val="single"/>
        </w:rPr>
        <w:t>like fire</w:t>
      </w:r>
      <w:r w:rsidR="00BA54CD" w:rsidRPr="00BA54CD">
        <w:rPr>
          <w:sz w:val="12"/>
          <w:szCs w:val="14"/>
          <w:u w:val="single"/>
        </w:rPr>
        <w:t> 784</w:t>
      </w:r>
      <w:r w:rsidRPr="00AA70BE">
        <w:rPr>
          <w:iCs/>
        </w:rPr>
        <w:t>?</w:t>
      </w:r>
    </w:p>
    <w:p w14:paraId="5AA4A4F4" w14:textId="3AE7EFC3" w:rsidR="00CD6550" w:rsidRDefault="00667735" w:rsidP="00CD6550">
      <w:pPr>
        <w:rPr>
          <w:iCs/>
          <w:color w:val="00B0F0"/>
        </w:rPr>
      </w:pPr>
      <w:hyperlink w:anchor="Wrath" w:history="1">
        <w:r w:rsidR="00CD6550">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CD6550">
          <w:rPr>
            <w:rStyle w:val="Hyperlink"/>
            <w:iCs/>
            <w:color w:val="00B0F0"/>
          </w:rPr>
          <w:t>&lt;</w:t>
        </w:r>
      </w:hyperlink>
    </w:p>
    <w:p w14:paraId="429259A3" w14:textId="20F4C1DD"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1DD8640C" w14:textId="5A141D2B" w:rsidR="00AA70BE" w:rsidRPr="00AA70BE" w:rsidRDefault="00AA70BE" w:rsidP="00AA70BE">
      <w:pPr>
        <w:rPr>
          <w:iCs/>
        </w:rPr>
      </w:pPr>
      <w:r w:rsidRPr="00AA70BE">
        <w:rPr>
          <w:iCs/>
        </w:rPr>
        <w:t>Psa89:47</w:t>
      </w:r>
      <w:r w:rsidR="00AA1459">
        <w:rPr>
          <w:iCs/>
        </w:rPr>
        <w:t xml:space="preserve"> </w:t>
      </w:r>
      <w:r w:rsidRPr="00AA70BE">
        <w:rPr>
          <w:iCs/>
        </w:rPr>
        <w:t xml:space="preserve">Remember how short my time is: wherefore hast thou made all </w:t>
      </w:r>
      <w:r w:rsidRPr="00100968">
        <w:rPr>
          <w:iCs/>
          <w:u w:val="single"/>
        </w:rPr>
        <w:t>men</w:t>
      </w:r>
      <w:r w:rsidRPr="00AA70BE">
        <w:rPr>
          <w:iCs/>
        </w:rPr>
        <w:t xml:space="preserve"> in vain?</w:t>
      </w:r>
    </w:p>
    <w:p w14:paraId="4FA194C9" w14:textId="5764B817" w:rsidR="00100968" w:rsidRPr="00F75B93" w:rsidRDefault="00667735" w:rsidP="00100968">
      <w:pPr>
        <w:rPr>
          <w:iCs/>
          <w:color w:val="00B0F0"/>
        </w:rPr>
      </w:pPr>
      <w:hyperlink w:anchor="SonOfMan" w:history="1">
        <w:r w:rsidR="00100968" w:rsidRPr="00F75B93">
          <w:rPr>
            <w:rStyle w:val="Hyperlink"/>
            <w:iCs/>
            <w:color w:val="00B0F0"/>
          </w:rPr>
          <w:t>&gt;</w:t>
        </w:r>
        <w:r w:rsidR="00804E7B">
          <w:rPr>
            <w:rStyle w:val="Hyperlink"/>
            <w:iCs/>
            <w:color w:val="00B0F0"/>
          </w:rPr>
          <w:t>Son of Man, desc of Adam - Ge11:5, Mic5:7</w:t>
        </w:r>
        <w:r w:rsidR="00100968" w:rsidRPr="00F75B93">
          <w:rPr>
            <w:rStyle w:val="Hyperlink"/>
            <w:iCs/>
            <w:color w:val="00B0F0"/>
          </w:rPr>
          <w:t>&lt;</w:t>
        </w:r>
      </w:hyperlink>
    </w:p>
    <w:p w14:paraId="1182F388" w14:textId="24034191" w:rsidR="00AA70BE" w:rsidRPr="00AA70BE" w:rsidRDefault="00AA70BE" w:rsidP="00AA70BE">
      <w:pPr>
        <w:rPr>
          <w:iCs/>
        </w:rPr>
      </w:pPr>
      <w:r w:rsidRPr="00AA70BE">
        <w:rPr>
          <w:iCs/>
        </w:rPr>
        <w:t>Psa89:48</w:t>
      </w:r>
      <w:r w:rsidR="00AA1459">
        <w:rPr>
          <w:iCs/>
        </w:rPr>
        <w:t xml:space="preserve"> </w:t>
      </w:r>
      <w:r w:rsidRPr="00AA70BE">
        <w:rPr>
          <w:iCs/>
        </w:rPr>
        <w:t xml:space="preserve">What man is he that liveth, and shall not see death? </w:t>
      </w:r>
      <w:r w:rsidRPr="006D4367">
        <w:rPr>
          <w:iCs/>
          <w:u w:val="single"/>
        </w:rPr>
        <w:t>shall he deliver</w:t>
      </w:r>
      <w:r w:rsidR="00BA54CD" w:rsidRPr="00BA54CD">
        <w:rPr>
          <w:iCs/>
          <w:sz w:val="12"/>
          <w:szCs w:val="14"/>
          <w:u w:val="single"/>
        </w:rPr>
        <w:t> 4422</w:t>
      </w:r>
      <w:r w:rsidRPr="00AA70BE">
        <w:rPr>
          <w:iCs/>
        </w:rPr>
        <w:t xml:space="preserve"> his soul from the hand of the grave? Selah.</w:t>
      </w:r>
    </w:p>
    <w:p w14:paraId="1D5196F7" w14:textId="1B8A8DD1" w:rsidR="00A213A1" w:rsidRPr="00E11D34" w:rsidRDefault="00667735" w:rsidP="00A213A1">
      <w:pPr>
        <w:rPr>
          <w:color w:val="00B0F0"/>
        </w:rPr>
      </w:pPr>
      <w:hyperlink w:anchor="Rapture" w:history="1">
        <w:r w:rsidR="00A213A1" w:rsidRPr="00E11D34">
          <w:rPr>
            <w:rStyle w:val="Hyperlink"/>
            <w:color w:val="00B0F0"/>
          </w:rPr>
          <w:t>&gt;</w:t>
        </w:r>
        <w:r w:rsidR="00E648C2">
          <w:rPr>
            <w:rStyle w:val="Hyperlink"/>
            <w:color w:val="00B0F0"/>
          </w:rPr>
          <w:t>Rapture before Trouble - Psa50:15, 1Th4:17</w:t>
        </w:r>
        <w:r w:rsidR="00A213A1" w:rsidRPr="00E11D34">
          <w:rPr>
            <w:rStyle w:val="Hyperlink"/>
            <w:color w:val="00B0F0"/>
          </w:rPr>
          <w:t>&lt;</w:t>
        </w:r>
      </w:hyperlink>
    </w:p>
    <w:p w14:paraId="67C573B5" w14:textId="258C1D43" w:rsidR="00AA70BE" w:rsidRPr="00AA70BE" w:rsidRDefault="00AA70BE" w:rsidP="00AA70BE">
      <w:pPr>
        <w:rPr>
          <w:iCs/>
        </w:rPr>
      </w:pPr>
      <w:r w:rsidRPr="00AA70BE">
        <w:rPr>
          <w:iCs/>
        </w:rPr>
        <w:t>Psa89:49</w:t>
      </w:r>
      <w:r w:rsidR="00AA1459">
        <w:rPr>
          <w:iCs/>
        </w:rPr>
        <w:t xml:space="preserve"> </w:t>
      </w:r>
      <w:r w:rsidRPr="00AA70BE">
        <w:rPr>
          <w:iCs/>
        </w:rPr>
        <w:t>Lord, where are thy former lovingkindnesses, which thou swarest unto David in thy truth?</w:t>
      </w:r>
    </w:p>
    <w:p w14:paraId="1CF4D5A6" w14:textId="64BCF101" w:rsidR="00AA70BE" w:rsidRPr="00AA70BE" w:rsidRDefault="00AA70BE" w:rsidP="00AA70BE">
      <w:pPr>
        <w:rPr>
          <w:iCs/>
        </w:rPr>
      </w:pPr>
      <w:r w:rsidRPr="00AA70BE">
        <w:rPr>
          <w:iCs/>
        </w:rPr>
        <w:t>Psa89:50</w:t>
      </w:r>
      <w:r w:rsidR="00AA1459">
        <w:rPr>
          <w:iCs/>
        </w:rPr>
        <w:t xml:space="preserve"> </w:t>
      </w:r>
      <w:r w:rsidRPr="00AA70BE">
        <w:rPr>
          <w:iCs/>
        </w:rPr>
        <w:t>Remember, Lord, the reproach of thy servants; how I do bear in my bosom the reproach of all the mighty people;</w:t>
      </w:r>
    </w:p>
    <w:p w14:paraId="77B5148C" w14:textId="4B2299C3" w:rsidR="00AA70BE" w:rsidRPr="00AA70BE" w:rsidRDefault="00AA70BE" w:rsidP="00AA70BE">
      <w:pPr>
        <w:rPr>
          <w:iCs/>
        </w:rPr>
      </w:pPr>
      <w:r w:rsidRPr="00AA70BE">
        <w:rPr>
          <w:iCs/>
        </w:rPr>
        <w:t>Psa89:51</w:t>
      </w:r>
      <w:r w:rsidR="00AA1459">
        <w:rPr>
          <w:iCs/>
        </w:rPr>
        <w:t xml:space="preserve"> </w:t>
      </w:r>
      <w:r w:rsidRPr="00AA70BE">
        <w:rPr>
          <w:iCs/>
        </w:rPr>
        <w:t xml:space="preserve">Wherewith thine enemies have reproached, O LORD; wherewith they have reproached the footsteps </w:t>
      </w:r>
      <w:r w:rsidRPr="00347A2D">
        <w:rPr>
          <w:iCs/>
          <w:u w:val="single"/>
        </w:rPr>
        <w:t>of thine anointed</w:t>
      </w:r>
      <w:r w:rsidR="00580A9D" w:rsidRPr="00580A9D">
        <w:rPr>
          <w:sz w:val="12"/>
          <w:szCs w:val="14"/>
          <w:u w:val="single"/>
        </w:rPr>
        <w:t> 4899</w:t>
      </w:r>
      <w:r w:rsidRPr="00AA70BE">
        <w:rPr>
          <w:iCs/>
        </w:rPr>
        <w:t>.</w:t>
      </w:r>
    </w:p>
    <w:p w14:paraId="398A389B" w14:textId="14B0DE70" w:rsidR="00347A2D" w:rsidRPr="001B5485" w:rsidRDefault="00667735" w:rsidP="00347A2D">
      <w:pPr>
        <w:rPr>
          <w:iCs/>
          <w:color w:val="00B0F0"/>
        </w:rPr>
      </w:pPr>
      <w:hyperlink w:anchor="Messiah" w:history="1">
        <w:r w:rsidR="00347A2D" w:rsidRPr="001B5485">
          <w:rPr>
            <w:rStyle w:val="Hyperlink"/>
            <w:iCs/>
            <w:color w:val="00B0F0"/>
          </w:rPr>
          <w:t>&gt;</w:t>
        </w:r>
        <w:r w:rsidR="00580A9D">
          <w:rPr>
            <w:rStyle w:val="Hyperlink"/>
            <w:iCs/>
            <w:color w:val="00B0F0"/>
          </w:rPr>
          <w:t>Messiah, Anointed, Jesus - Lev4:3, Dan9:25</w:t>
        </w:r>
        <w:r w:rsidR="00347A2D" w:rsidRPr="001B5485">
          <w:rPr>
            <w:rStyle w:val="Hyperlink"/>
            <w:iCs/>
            <w:color w:val="00B0F0"/>
          </w:rPr>
          <w:t>&lt;</w:t>
        </w:r>
      </w:hyperlink>
    </w:p>
    <w:p w14:paraId="7DA2AF25" w14:textId="39A7BE5E" w:rsidR="00AA70BE" w:rsidRDefault="00AA70BE" w:rsidP="00AA70BE">
      <w:pPr>
        <w:rPr>
          <w:iCs/>
        </w:rPr>
      </w:pPr>
      <w:r w:rsidRPr="00AA70BE">
        <w:rPr>
          <w:iCs/>
        </w:rPr>
        <w:t>Psa89:52</w:t>
      </w:r>
      <w:r w:rsidR="00AA1459">
        <w:rPr>
          <w:iCs/>
        </w:rPr>
        <w:t xml:space="preserve"> </w:t>
      </w:r>
      <w:r w:rsidRPr="00AA70BE">
        <w:rPr>
          <w:iCs/>
        </w:rPr>
        <w:t>Blessed be the LORD for evermore. Amen, and Amen.</w:t>
      </w:r>
    </w:p>
    <w:p w14:paraId="733F0199" w14:textId="77777777" w:rsidR="006D4367" w:rsidRDefault="006D4367" w:rsidP="00AA70BE">
      <w:pPr>
        <w:rPr>
          <w:iCs/>
        </w:rPr>
      </w:pPr>
    </w:p>
    <w:p w14:paraId="48722F33" w14:textId="4C0C39C3" w:rsidR="00B54AFD" w:rsidRDefault="00B54AFD" w:rsidP="00B54AFD">
      <w:pPr>
        <w:pStyle w:val="Heading3"/>
      </w:pPr>
      <w:bookmarkStart w:id="1495" w:name="_Psalms_90"/>
      <w:bookmarkStart w:id="1496" w:name="_Toc533263792"/>
      <w:bookmarkEnd w:id="1495"/>
      <w:r>
        <w:t>Psalm</w:t>
      </w:r>
      <w:r w:rsidR="0018549D">
        <w:t>s</w:t>
      </w:r>
      <w:r>
        <w:t xml:space="preserve"> 90</w:t>
      </w:r>
      <w:bookmarkEnd w:id="1496"/>
    </w:p>
    <w:p w14:paraId="6596D64C" w14:textId="72B733B9" w:rsidR="0063527C" w:rsidRPr="0063527C" w:rsidRDefault="0063527C" w:rsidP="00B54AFD">
      <w:pPr>
        <w:rPr>
          <w:iCs/>
          <w:color w:val="00B0F0"/>
        </w:rPr>
      </w:pPr>
      <w:r>
        <w:rPr>
          <w:iCs/>
          <w:color w:val="00B0F0"/>
        </w:rPr>
        <w:t>YouTu</w:t>
      </w:r>
      <w:r w:rsidRPr="00D21EC1">
        <w:rPr>
          <w:iCs/>
          <w:color w:val="00B0F0"/>
        </w:rPr>
        <w:t>b</w:t>
      </w:r>
      <w:r w:rsidRPr="0063527C">
        <w:rPr>
          <w:iCs/>
          <w:color w:val="00B0F0"/>
        </w:rPr>
        <w:t xml:space="preserve">e - </w:t>
      </w:r>
      <w:hyperlink r:id="rId81" w:history="1">
        <w:r w:rsidRPr="0063527C">
          <w:rPr>
            <w:rStyle w:val="Hyperlink"/>
            <w:iCs/>
            <w:color w:val="00B0F0"/>
          </w:rPr>
          <w:t>https://youtu.be/PiBEVNa43uM</w:t>
        </w:r>
      </w:hyperlink>
    </w:p>
    <w:p w14:paraId="262695AF" w14:textId="77777777" w:rsidR="003C0D9B" w:rsidRPr="003C0D9B" w:rsidRDefault="003C0D9B" w:rsidP="00B54AFD">
      <w:pPr>
        <w:rPr>
          <w:iCs/>
          <w:color w:val="00B0F0"/>
        </w:rPr>
      </w:pPr>
      <w:r w:rsidRPr="003C0D9B">
        <w:rPr>
          <w:iCs/>
          <w:color w:val="00B0F0"/>
        </w:rPr>
        <w:t>=== From Everlasting to Everlasting</w:t>
      </w:r>
    </w:p>
    <w:p w14:paraId="5F898CDF" w14:textId="23AB0E3C" w:rsidR="00B54AFD" w:rsidRPr="006438DC" w:rsidRDefault="00B54AFD" w:rsidP="00B54AFD">
      <w:pPr>
        <w:rPr>
          <w:iCs/>
        </w:rPr>
      </w:pPr>
      <w:r w:rsidRPr="006438DC">
        <w:rPr>
          <w:iCs/>
        </w:rPr>
        <w:t>Psa90:1</w:t>
      </w:r>
      <w:r w:rsidR="00AA1459">
        <w:rPr>
          <w:iCs/>
        </w:rPr>
        <w:t xml:space="preserve"> </w:t>
      </w:r>
      <w:r w:rsidR="003C0D9B">
        <w:rPr>
          <w:iCs/>
        </w:rPr>
        <w:t xml:space="preserve">A Prayer of Moses the man of God. </w:t>
      </w:r>
      <w:r w:rsidRPr="006438DC">
        <w:rPr>
          <w:iCs/>
        </w:rPr>
        <w:t>Lord, thou hast been our dwelling place in all generations.</w:t>
      </w:r>
    </w:p>
    <w:p w14:paraId="3AEE280B" w14:textId="6428AAED" w:rsidR="002B63CB" w:rsidRPr="006438DC" w:rsidRDefault="002B63CB" w:rsidP="002B63CB">
      <w:pPr>
        <w:rPr>
          <w:iCs/>
        </w:rPr>
      </w:pPr>
      <w:r w:rsidRPr="006438DC">
        <w:rPr>
          <w:iCs/>
        </w:rPr>
        <w:t>Psa90:2</w:t>
      </w:r>
      <w:r w:rsidR="00AA1459">
        <w:rPr>
          <w:iCs/>
        </w:rPr>
        <w:t xml:space="preserve"> </w:t>
      </w:r>
      <w:r w:rsidRPr="006438DC">
        <w:rPr>
          <w:iCs/>
        </w:rPr>
        <w:t xml:space="preserve">Before the mountains were brought forth, </w:t>
      </w:r>
      <w:r w:rsidRPr="00816E61">
        <w:rPr>
          <w:iCs/>
          <w:u w:val="single"/>
        </w:rPr>
        <w:t>or ever thou hadst formed</w:t>
      </w:r>
      <w:r w:rsidR="007819AC" w:rsidRPr="007819AC">
        <w:rPr>
          <w:iCs/>
          <w:sz w:val="12"/>
          <w:szCs w:val="14"/>
          <w:u w:val="single"/>
        </w:rPr>
        <w:t> 2342</w:t>
      </w:r>
      <w:r w:rsidRPr="006438DC">
        <w:rPr>
          <w:iCs/>
        </w:rPr>
        <w:t xml:space="preserve"> the earth and the world, even from everlasting to everlasting, thou art God.</w:t>
      </w:r>
    </w:p>
    <w:p w14:paraId="69B22EEF" w14:textId="7C3B0D4E" w:rsidR="007D036A" w:rsidRPr="00E06D86" w:rsidRDefault="00667735" w:rsidP="007D036A">
      <w:pPr>
        <w:rPr>
          <w:iCs/>
          <w:color w:val="00B0F0"/>
        </w:rPr>
      </w:pPr>
      <w:hyperlink w:anchor="Travail" w:history="1">
        <w:r w:rsidR="007D036A" w:rsidRPr="00E06D86">
          <w:rPr>
            <w:rStyle w:val="Hyperlink"/>
            <w:iCs/>
            <w:color w:val="00B0F0"/>
          </w:rPr>
          <w:t>&gt;</w:t>
        </w:r>
        <w:r w:rsidR="00E0660C">
          <w:rPr>
            <w:rStyle w:val="Hyperlink"/>
            <w:iCs/>
            <w:color w:val="00B0F0"/>
          </w:rPr>
          <w:t>Travail in Tribulation - Psa48:6, 1Th5:3</w:t>
        </w:r>
        <w:r w:rsidR="007D036A" w:rsidRPr="00E06D86">
          <w:rPr>
            <w:rStyle w:val="Hyperlink"/>
            <w:iCs/>
            <w:color w:val="00B0F0"/>
          </w:rPr>
          <w:t>&lt;</w:t>
        </w:r>
      </w:hyperlink>
    </w:p>
    <w:p w14:paraId="5D831073" w14:textId="66D1E4BC" w:rsidR="002B63CB" w:rsidRPr="006438DC" w:rsidRDefault="002B63CB" w:rsidP="002B63CB">
      <w:pPr>
        <w:rPr>
          <w:iCs/>
        </w:rPr>
      </w:pPr>
      <w:r w:rsidRPr="006438DC">
        <w:rPr>
          <w:iCs/>
        </w:rPr>
        <w:t>Psa90:3</w:t>
      </w:r>
      <w:r w:rsidR="00AA1459">
        <w:rPr>
          <w:iCs/>
        </w:rPr>
        <w:t xml:space="preserve"> </w:t>
      </w:r>
      <w:r w:rsidRPr="006438DC">
        <w:rPr>
          <w:iCs/>
        </w:rPr>
        <w:t xml:space="preserve">Thou turnest man to destruction; and sayest, Return, </w:t>
      </w:r>
      <w:r w:rsidRPr="00100968">
        <w:rPr>
          <w:iCs/>
          <w:u w:val="single"/>
        </w:rPr>
        <w:t>ye children of men</w:t>
      </w:r>
      <w:r w:rsidRPr="006438DC">
        <w:rPr>
          <w:iCs/>
        </w:rPr>
        <w:t>.</w:t>
      </w:r>
    </w:p>
    <w:p w14:paraId="04D5D01E" w14:textId="2108A334" w:rsidR="00100968" w:rsidRPr="00F75B93" w:rsidRDefault="00667735" w:rsidP="00100968">
      <w:pPr>
        <w:rPr>
          <w:iCs/>
          <w:color w:val="00B0F0"/>
        </w:rPr>
      </w:pPr>
      <w:hyperlink w:anchor="SonOfMan" w:history="1">
        <w:r w:rsidR="00100968" w:rsidRPr="00F75B93">
          <w:rPr>
            <w:rStyle w:val="Hyperlink"/>
            <w:iCs/>
            <w:color w:val="00B0F0"/>
          </w:rPr>
          <w:t>&gt;</w:t>
        </w:r>
        <w:r w:rsidR="00804E7B">
          <w:rPr>
            <w:rStyle w:val="Hyperlink"/>
            <w:iCs/>
            <w:color w:val="00B0F0"/>
          </w:rPr>
          <w:t>Son of Man, desc of Adam - Ge11:5, Mic5:7</w:t>
        </w:r>
        <w:r w:rsidR="00100968" w:rsidRPr="00F75B93">
          <w:rPr>
            <w:rStyle w:val="Hyperlink"/>
            <w:iCs/>
            <w:color w:val="00B0F0"/>
          </w:rPr>
          <w:t>&lt;</w:t>
        </w:r>
      </w:hyperlink>
    </w:p>
    <w:p w14:paraId="081AFF8C" w14:textId="41E5C92F" w:rsidR="002B63CB" w:rsidRPr="006438DC" w:rsidRDefault="002B63CB" w:rsidP="002B63CB">
      <w:pPr>
        <w:rPr>
          <w:iCs/>
        </w:rPr>
      </w:pPr>
      <w:r w:rsidRPr="006438DC">
        <w:rPr>
          <w:iCs/>
        </w:rPr>
        <w:t>Psa90:4</w:t>
      </w:r>
      <w:r w:rsidR="00AA1459">
        <w:rPr>
          <w:iCs/>
        </w:rPr>
        <w:t xml:space="preserve"> </w:t>
      </w:r>
      <w:r w:rsidRPr="006438DC">
        <w:rPr>
          <w:iCs/>
        </w:rPr>
        <w:t xml:space="preserve">For </w:t>
      </w:r>
      <w:r w:rsidRPr="00244BB8">
        <w:rPr>
          <w:iCs/>
          <w:u w:val="single"/>
        </w:rPr>
        <w:t>a thousand years in thy sight are but as yesterday when it is past</w:t>
      </w:r>
      <w:r w:rsidRPr="00D86D58">
        <w:rPr>
          <w:iCs/>
        </w:rPr>
        <w:t xml:space="preserve">, and as </w:t>
      </w:r>
      <w:r w:rsidRPr="00244BB8">
        <w:rPr>
          <w:iCs/>
          <w:u w:val="single"/>
        </w:rPr>
        <w:t>a watch in the night</w:t>
      </w:r>
      <w:r w:rsidR="00457813" w:rsidRPr="00457813">
        <w:rPr>
          <w:sz w:val="12"/>
          <w:szCs w:val="14"/>
          <w:u w:val="single"/>
        </w:rPr>
        <w:t> 821</w:t>
      </w:r>
      <w:r w:rsidRPr="006438DC">
        <w:rPr>
          <w:iCs/>
        </w:rPr>
        <w:t>.</w:t>
      </w:r>
    </w:p>
    <w:p w14:paraId="2E2833A1" w14:textId="77777777" w:rsidR="00982494" w:rsidRPr="00982494" w:rsidRDefault="00667735" w:rsidP="00982494">
      <w:pPr>
        <w:rPr>
          <w:iCs/>
          <w:color w:val="00B0F0"/>
        </w:rPr>
      </w:pPr>
      <w:hyperlink w:anchor="ThousandYearsAsOneDay" w:history="1">
        <w:r w:rsidR="00982494">
          <w:rPr>
            <w:rStyle w:val="Hyperlink"/>
            <w:iCs/>
            <w:color w:val="00B0F0"/>
          </w:rPr>
          <w:t>&gt;Thousand Years As One Day - xx - Psa90:4, 2Pet3:8&lt;</w:t>
        </w:r>
      </w:hyperlink>
    </w:p>
    <w:p w14:paraId="4EDA918A" w14:textId="77777777" w:rsidR="001B2A7D" w:rsidRPr="00926EBB" w:rsidRDefault="00667735" w:rsidP="001B2A7D">
      <w:pPr>
        <w:rPr>
          <w:iCs/>
          <w:color w:val="00B0F0"/>
        </w:rPr>
      </w:pPr>
      <w:hyperlink w:anchor="Watch" w:history="1">
        <w:r w:rsidR="001B2A7D">
          <w:rPr>
            <w:rStyle w:val="Hyperlink"/>
            <w:iCs/>
            <w:color w:val="00B0F0"/>
          </w:rPr>
          <w:t>&gt;Watch for the End - Eze3:17, 1Cor16:13&lt;</w:t>
        </w:r>
      </w:hyperlink>
    </w:p>
    <w:p w14:paraId="0ECA4354" w14:textId="44EC8A28" w:rsidR="002B63CB" w:rsidRPr="00BE0287" w:rsidRDefault="002B63CB" w:rsidP="002B63CB">
      <w:pPr>
        <w:rPr>
          <w:bCs/>
          <w:iCs/>
        </w:rPr>
      </w:pPr>
      <w:r w:rsidRPr="00BE0287">
        <w:rPr>
          <w:bCs/>
          <w:iCs/>
        </w:rPr>
        <w:t>Psa90:5</w:t>
      </w:r>
      <w:r w:rsidR="00AA1459" w:rsidRPr="00BE0287">
        <w:rPr>
          <w:bCs/>
          <w:iCs/>
        </w:rPr>
        <w:t xml:space="preserve"> </w:t>
      </w:r>
      <w:r w:rsidRPr="00BE0287">
        <w:rPr>
          <w:bCs/>
          <w:iCs/>
        </w:rPr>
        <w:t>Thou carriest them away as with a flood; they are as a sleep: in the morning they are like grass which groweth up.</w:t>
      </w:r>
    </w:p>
    <w:p w14:paraId="00859A1A" w14:textId="7087383C" w:rsidR="002B63CB" w:rsidRPr="00BE0287" w:rsidRDefault="002B63CB" w:rsidP="002B63CB">
      <w:pPr>
        <w:rPr>
          <w:bCs/>
          <w:iCs/>
        </w:rPr>
      </w:pPr>
      <w:r w:rsidRPr="00BE0287">
        <w:rPr>
          <w:bCs/>
          <w:iCs/>
        </w:rPr>
        <w:t>Psa90:6</w:t>
      </w:r>
      <w:r w:rsidR="00AA1459" w:rsidRPr="00BE0287">
        <w:rPr>
          <w:bCs/>
          <w:iCs/>
        </w:rPr>
        <w:t xml:space="preserve"> </w:t>
      </w:r>
      <w:r w:rsidRPr="00BE0287">
        <w:rPr>
          <w:bCs/>
          <w:iCs/>
        </w:rPr>
        <w:t>In the morning it flourisheth, and groweth up; in the evening it is cut down, and withereth.</w:t>
      </w:r>
    </w:p>
    <w:p w14:paraId="20758DD8" w14:textId="07624C06" w:rsidR="002B63CB" w:rsidRPr="00BE0287" w:rsidRDefault="002B63CB" w:rsidP="002B63CB">
      <w:pPr>
        <w:rPr>
          <w:bCs/>
          <w:iCs/>
        </w:rPr>
      </w:pPr>
      <w:r w:rsidRPr="00BE0287">
        <w:rPr>
          <w:bCs/>
          <w:iCs/>
        </w:rPr>
        <w:t>Psa90:7</w:t>
      </w:r>
      <w:r w:rsidR="00AA1459" w:rsidRPr="00BE0287">
        <w:rPr>
          <w:bCs/>
          <w:iCs/>
        </w:rPr>
        <w:t xml:space="preserve"> </w:t>
      </w:r>
      <w:r w:rsidRPr="00BE0287">
        <w:rPr>
          <w:bCs/>
          <w:iCs/>
        </w:rPr>
        <w:t xml:space="preserve">For we are consumed </w:t>
      </w:r>
      <w:r w:rsidRPr="00BE2C7D">
        <w:rPr>
          <w:bCs/>
          <w:iCs/>
          <w:u w:val="single"/>
        </w:rPr>
        <w:t>by thine anger</w:t>
      </w:r>
      <w:r w:rsidR="00F81971" w:rsidRPr="00F81971">
        <w:rPr>
          <w:iCs/>
          <w:sz w:val="12"/>
          <w:u w:val="single"/>
        </w:rPr>
        <w:t> 639</w:t>
      </w:r>
      <w:r w:rsidRPr="00BE0287">
        <w:rPr>
          <w:bCs/>
          <w:iCs/>
        </w:rPr>
        <w:t xml:space="preserve">, </w:t>
      </w:r>
      <w:r w:rsidRPr="00321A27">
        <w:rPr>
          <w:bCs/>
          <w:iCs/>
          <w:u w:val="single"/>
        </w:rPr>
        <w:t>and by t</w:t>
      </w:r>
      <w:r w:rsidRPr="00BE0287">
        <w:rPr>
          <w:bCs/>
          <w:iCs/>
          <w:u w:val="single"/>
        </w:rPr>
        <w:t>hy wrath</w:t>
      </w:r>
      <w:r w:rsidR="00BA54CD" w:rsidRPr="00BA54CD">
        <w:rPr>
          <w:iCs/>
          <w:sz w:val="12"/>
          <w:u w:val="single"/>
        </w:rPr>
        <w:t> 2534</w:t>
      </w:r>
      <w:r w:rsidRPr="00BE0287">
        <w:rPr>
          <w:bCs/>
          <w:iCs/>
        </w:rPr>
        <w:t xml:space="preserve"> </w:t>
      </w:r>
      <w:r w:rsidRPr="00B34811">
        <w:rPr>
          <w:bCs/>
          <w:iCs/>
          <w:u w:val="single"/>
        </w:rPr>
        <w:t>are we tr</w:t>
      </w:r>
      <w:r w:rsidRPr="00BE0287">
        <w:rPr>
          <w:bCs/>
          <w:iCs/>
          <w:u w:val="single"/>
        </w:rPr>
        <w:t>oubled</w:t>
      </w:r>
      <w:r w:rsidR="00B34811" w:rsidRPr="00E92014">
        <w:rPr>
          <w:iCs/>
          <w:sz w:val="12"/>
          <w:szCs w:val="12"/>
          <w:u w:val="single"/>
        </w:rPr>
        <w:t> 926</w:t>
      </w:r>
      <w:r w:rsidRPr="00BE0287">
        <w:rPr>
          <w:bCs/>
          <w:iCs/>
        </w:rPr>
        <w:t>.</w:t>
      </w:r>
    </w:p>
    <w:p w14:paraId="2352E1A5" w14:textId="066F4174" w:rsidR="00CD6550" w:rsidRDefault="00667735" w:rsidP="00CD6550">
      <w:pPr>
        <w:rPr>
          <w:iCs/>
          <w:color w:val="00B0F0"/>
        </w:rPr>
      </w:pPr>
      <w:hyperlink w:anchor="Wrath" w:history="1">
        <w:r w:rsidR="00CD6550">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CD6550">
          <w:rPr>
            <w:rStyle w:val="Hyperlink"/>
            <w:iCs/>
            <w:color w:val="00B0F0"/>
          </w:rPr>
          <w:t>&lt;</w:t>
        </w:r>
      </w:hyperlink>
    </w:p>
    <w:p w14:paraId="7789592E" w14:textId="5CFBFC55" w:rsidR="00762A1F" w:rsidRPr="00BD760D" w:rsidRDefault="00667735" w:rsidP="00762A1F">
      <w:pPr>
        <w:rPr>
          <w:iCs/>
          <w:color w:val="00B0F0"/>
        </w:rPr>
      </w:pPr>
      <w:hyperlink w:anchor="Trouble" w:history="1">
        <w:r w:rsidR="00762A1F" w:rsidRPr="00BD760D">
          <w:rPr>
            <w:rStyle w:val="Hyperlink"/>
            <w:iCs/>
            <w:color w:val="00B0F0"/>
          </w:rPr>
          <w:t>&gt;</w:t>
        </w:r>
        <w:r w:rsidR="00492BEC">
          <w:rPr>
            <w:rStyle w:val="Hyperlink"/>
            <w:iCs/>
            <w:color w:val="00B0F0"/>
          </w:rPr>
          <w:t>Trouble in Tribulation - Ge35:3, Zep1:15</w:t>
        </w:r>
        <w:r w:rsidR="00762A1F" w:rsidRPr="00BD760D">
          <w:rPr>
            <w:rStyle w:val="Hyperlink"/>
            <w:iCs/>
            <w:color w:val="00B0F0"/>
          </w:rPr>
          <w:t>&lt;</w:t>
        </w:r>
      </w:hyperlink>
    </w:p>
    <w:p w14:paraId="58CF6C5D" w14:textId="5ED33252" w:rsidR="002B63CB" w:rsidRPr="00BE0287" w:rsidRDefault="002B63CB" w:rsidP="002B63CB">
      <w:pPr>
        <w:rPr>
          <w:bCs/>
          <w:iCs/>
        </w:rPr>
      </w:pPr>
      <w:r w:rsidRPr="00BE0287">
        <w:rPr>
          <w:bCs/>
          <w:iCs/>
        </w:rPr>
        <w:t>Psa90:8</w:t>
      </w:r>
      <w:r w:rsidR="00AA1459" w:rsidRPr="00BE0287">
        <w:rPr>
          <w:bCs/>
          <w:iCs/>
        </w:rPr>
        <w:t xml:space="preserve"> </w:t>
      </w:r>
      <w:r w:rsidRPr="00BE0287">
        <w:rPr>
          <w:bCs/>
          <w:iCs/>
        </w:rPr>
        <w:t xml:space="preserve">Thou hast set </w:t>
      </w:r>
      <w:r w:rsidRPr="00DA5DB2">
        <w:rPr>
          <w:bCs/>
          <w:iCs/>
          <w:u w:val="single"/>
        </w:rPr>
        <w:t>our iniquities</w:t>
      </w:r>
      <w:r w:rsidR="00BA54CD" w:rsidRPr="00BA54CD">
        <w:rPr>
          <w:sz w:val="12"/>
          <w:szCs w:val="14"/>
          <w:u w:val="single"/>
        </w:rPr>
        <w:t> 57</w:t>
      </w:r>
      <w:r w:rsidR="00A95D6C" w:rsidRPr="00A95D6C">
        <w:rPr>
          <w:sz w:val="12"/>
          <w:szCs w:val="14"/>
          <w:u w:val="single"/>
        </w:rPr>
        <w:t>71</w:t>
      </w:r>
      <w:r w:rsidRPr="00BE0287">
        <w:rPr>
          <w:bCs/>
          <w:iCs/>
        </w:rPr>
        <w:t xml:space="preserve"> before thee, our secret sins in the light of thy countenance.</w:t>
      </w:r>
    </w:p>
    <w:p w14:paraId="63E41ECF" w14:textId="246DB16E" w:rsidR="00DA5DB2" w:rsidRPr="000C729D" w:rsidRDefault="00667735" w:rsidP="00DA5DB2">
      <w:pPr>
        <w:rPr>
          <w:iCs/>
          <w:color w:val="00B0F0"/>
        </w:rPr>
      </w:pPr>
      <w:hyperlink w:anchor="Iniquity" w:history="1">
        <w:r w:rsidR="00DA5DB2" w:rsidRPr="000C729D">
          <w:rPr>
            <w:rStyle w:val="Hyperlink"/>
            <w:iCs/>
            <w:color w:val="00B0F0"/>
          </w:rPr>
          <w:t>&gt;</w:t>
        </w:r>
        <w:r w:rsidR="0021303D">
          <w:rPr>
            <w:rStyle w:val="Hyperlink"/>
            <w:iCs/>
            <w:color w:val="00B0F0"/>
          </w:rPr>
          <w:t>Iniquity or Sin - Gen4:13, Mal2:6</w:t>
        </w:r>
        <w:r w:rsidR="00DA5DB2" w:rsidRPr="000C729D">
          <w:rPr>
            <w:rStyle w:val="Hyperlink"/>
            <w:iCs/>
            <w:color w:val="00B0F0"/>
          </w:rPr>
          <w:t>&lt;</w:t>
        </w:r>
      </w:hyperlink>
    </w:p>
    <w:p w14:paraId="287D0969" w14:textId="385520F8" w:rsidR="002B63CB" w:rsidRPr="00BE0287" w:rsidRDefault="002B63CB" w:rsidP="002B63CB">
      <w:pPr>
        <w:rPr>
          <w:bCs/>
          <w:iCs/>
        </w:rPr>
      </w:pPr>
      <w:r w:rsidRPr="00BE0287">
        <w:rPr>
          <w:bCs/>
          <w:iCs/>
        </w:rPr>
        <w:t>Psa90:9</w:t>
      </w:r>
      <w:r w:rsidR="00AA1459" w:rsidRPr="00BE0287">
        <w:rPr>
          <w:bCs/>
          <w:iCs/>
        </w:rPr>
        <w:t xml:space="preserve"> </w:t>
      </w:r>
      <w:r w:rsidRPr="00BE0287">
        <w:rPr>
          <w:bCs/>
          <w:iCs/>
        </w:rPr>
        <w:t xml:space="preserve">For all our days are </w:t>
      </w:r>
      <w:r w:rsidRPr="00544216">
        <w:rPr>
          <w:bCs/>
          <w:iCs/>
          <w:u w:val="single"/>
        </w:rPr>
        <w:t>passed</w:t>
      </w:r>
      <w:r w:rsidRPr="00BE0287">
        <w:rPr>
          <w:bCs/>
          <w:iCs/>
        </w:rPr>
        <w:t xml:space="preserve"> away </w:t>
      </w:r>
      <w:r w:rsidRPr="00D85730">
        <w:rPr>
          <w:bCs/>
          <w:iCs/>
          <w:u w:val="single"/>
        </w:rPr>
        <w:t>in thy</w:t>
      </w:r>
      <w:r w:rsidRPr="00BE0287">
        <w:rPr>
          <w:bCs/>
          <w:iCs/>
          <w:u w:val="single"/>
        </w:rPr>
        <w:t xml:space="preserve"> wrath</w:t>
      </w:r>
      <w:r w:rsidR="00BA54CD" w:rsidRPr="00BA54CD">
        <w:rPr>
          <w:sz w:val="12"/>
          <w:u w:val="single"/>
        </w:rPr>
        <w:t> 56</w:t>
      </w:r>
      <w:r w:rsidR="00756ECD" w:rsidRPr="00756ECD">
        <w:rPr>
          <w:sz w:val="14"/>
          <w:szCs w:val="16"/>
          <w:u w:val="single"/>
        </w:rPr>
        <w:t>78</w:t>
      </w:r>
      <w:r w:rsidRPr="00BE0287">
        <w:rPr>
          <w:bCs/>
          <w:iCs/>
        </w:rPr>
        <w:t xml:space="preserve">: we spend our years </w:t>
      </w:r>
      <w:r w:rsidRPr="00DB37DE">
        <w:rPr>
          <w:bCs/>
          <w:iCs/>
          <w:u w:val="single"/>
        </w:rPr>
        <w:t>as a tale that is told</w:t>
      </w:r>
      <w:r w:rsidRPr="00BE0287">
        <w:rPr>
          <w:bCs/>
          <w:iCs/>
        </w:rPr>
        <w:t>.</w:t>
      </w:r>
    </w:p>
    <w:p w14:paraId="045E5024" w14:textId="5303D8AC" w:rsidR="006C6D63" w:rsidRPr="006C6D63" w:rsidRDefault="00667735" w:rsidP="006C6D63">
      <w:pPr>
        <w:rPr>
          <w:bCs/>
          <w:iCs/>
          <w:color w:val="00B0F0"/>
        </w:rPr>
      </w:pPr>
      <w:hyperlink w:anchor="ThisGenerationShallNotPass" w:history="1">
        <w:r w:rsidR="006C6D63" w:rsidRPr="006C6D63">
          <w:rPr>
            <w:rStyle w:val="Hyperlink"/>
            <w:bCs/>
            <w:iCs/>
            <w:color w:val="00B0F0"/>
          </w:rPr>
          <w:t>&gt;</w:t>
        </w:r>
        <w:r w:rsidR="009A5266">
          <w:rPr>
            <w:rStyle w:val="Hyperlink"/>
            <w:bCs/>
            <w:iCs/>
            <w:color w:val="00B0F0"/>
          </w:rPr>
          <w:t>This Generation Shall Not Pass - Psa90:9, Mat24:34</w:t>
        </w:r>
        <w:r w:rsidR="006C6D63" w:rsidRPr="006C6D63">
          <w:rPr>
            <w:rStyle w:val="Hyperlink"/>
            <w:bCs/>
            <w:iCs/>
            <w:color w:val="00B0F0"/>
          </w:rPr>
          <w:t>&lt;</w:t>
        </w:r>
      </w:hyperlink>
    </w:p>
    <w:p w14:paraId="420E70F8" w14:textId="1B9E280A" w:rsidR="008D2EC7" w:rsidRDefault="00667735" w:rsidP="008D2EC7">
      <w:pPr>
        <w:rPr>
          <w:iCs/>
          <w:color w:val="00B0F0"/>
        </w:rPr>
      </w:pPr>
      <w:hyperlink w:anchor="Wrath" w:history="1">
        <w:r w:rsidR="008D2EC7">
          <w:rPr>
            <w:rStyle w:val="Hyperlink"/>
            <w:iCs/>
            <w:color w:val="00B0F0"/>
          </w:rPr>
          <w:t>&gt;</w:t>
        </w:r>
        <w:r w:rsidR="00756ECD">
          <w:rPr>
            <w:rStyle w:val="Hyperlink"/>
            <w:iCs/>
            <w:color w:val="00B0F0"/>
          </w:rPr>
          <w:t>Wrath at</w:t>
        </w:r>
        <w:r w:rsidR="0098043E" w:rsidRPr="0098043E">
          <w:rPr>
            <w:rStyle w:val="Hyperlink"/>
            <w:iCs/>
            <w:color w:val="0070C0"/>
          </w:rPr>
          <w:t xml:space="preserve"> Seal 6 </w:t>
        </w:r>
        <w:r w:rsidR="00756ECD">
          <w:rPr>
            <w:rStyle w:val="Hyperlink"/>
            <w:iCs/>
            <w:color w:val="00B0F0"/>
          </w:rPr>
          <w:t>- Lev26:28, Rev6:17</w:t>
        </w:r>
        <w:r w:rsidR="008D2EC7">
          <w:rPr>
            <w:rStyle w:val="Hyperlink"/>
            <w:iCs/>
            <w:color w:val="00B0F0"/>
          </w:rPr>
          <w:t>&lt;</w:t>
        </w:r>
      </w:hyperlink>
    </w:p>
    <w:p w14:paraId="2B610106" w14:textId="75975460" w:rsidR="00FF2CFA" w:rsidRDefault="00667735" w:rsidP="00FF2CFA">
      <w:pPr>
        <w:rPr>
          <w:iCs/>
          <w:color w:val="00B0F0"/>
        </w:rPr>
      </w:pPr>
      <w:hyperlink w:anchor="_Rumbling_-_HERE" w:history="1">
        <w:r w:rsidR="00FF2CFA">
          <w:rPr>
            <w:rStyle w:val="Hyperlink"/>
            <w:iCs/>
            <w:color w:val="00B0F0"/>
          </w:rPr>
          <w:t>Rumbling</w:t>
        </w:r>
      </w:hyperlink>
      <w:r w:rsidR="00FF2CFA" w:rsidRPr="00781D0F">
        <w:rPr>
          <w:iCs/>
          <w:color w:val="00B0F0"/>
        </w:rPr>
        <w:t xml:space="preserve"> (</w:t>
      </w:r>
      <w:hyperlink w:anchor="_Job_37" w:history="1">
        <w:r w:rsidR="00FF2CFA">
          <w:rPr>
            <w:rStyle w:val="Hyperlink"/>
            <w:color w:val="00B0F0"/>
          </w:rPr>
          <w:t>Job37:2</w:t>
        </w:r>
      </w:hyperlink>
      <w:r w:rsidR="00FF2CFA" w:rsidRPr="00B87B60">
        <w:rPr>
          <w:iCs/>
          <w:color w:val="00B0F0"/>
        </w:rPr>
        <w:t xml:space="preserve">, </w:t>
      </w:r>
      <w:hyperlink w:anchor="_Ezekiel_2" w:history="1">
        <w:r w:rsidR="00FF2CFA">
          <w:rPr>
            <w:rStyle w:val="Hyperlink"/>
            <w:iCs/>
            <w:color w:val="00B0F0"/>
          </w:rPr>
          <w:t>Eze2:10</w:t>
        </w:r>
      </w:hyperlink>
      <w:r w:rsidR="00FF2CFA" w:rsidRPr="00B87B60">
        <w:rPr>
          <w:iCs/>
          <w:color w:val="00B0F0"/>
        </w:rPr>
        <w:t xml:space="preserve">, </w:t>
      </w:r>
      <w:r w:rsidR="00FF2CFA">
        <w:rPr>
          <w:iCs/>
          <w:color w:val="00B0F0"/>
        </w:rPr>
        <w:t>from the mouth of GOD?</w:t>
      </w:r>
      <w:r w:rsidR="00FF2CFA" w:rsidRPr="00781D0F">
        <w:rPr>
          <w:iCs/>
          <w:color w:val="00B0F0"/>
        </w:rPr>
        <w:t>)</w:t>
      </w:r>
    </w:p>
    <w:p w14:paraId="5FDEC63A" w14:textId="7DD07CFD" w:rsidR="002B63CB" w:rsidRPr="00BE0287" w:rsidRDefault="002B63CB" w:rsidP="002B63CB">
      <w:pPr>
        <w:rPr>
          <w:bCs/>
          <w:iCs/>
        </w:rPr>
      </w:pPr>
      <w:r w:rsidRPr="00BE0287">
        <w:rPr>
          <w:bCs/>
          <w:iCs/>
        </w:rPr>
        <w:t>Psa90:10</w:t>
      </w:r>
      <w:r w:rsidR="00AA1459" w:rsidRPr="00BE0287">
        <w:rPr>
          <w:bCs/>
          <w:iCs/>
        </w:rPr>
        <w:t xml:space="preserve"> </w:t>
      </w:r>
      <w:r w:rsidRPr="00BE0287">
        <w:rPr>
          <w:bCs/>
          <w:iCs/>
        </w:rPr>
        <w:t xml:space="preserve">The days of our years are </w:t>
      </w:r>
      <w:r w:rsidRPr="00BE0287">
        <w:rPr>
          <w:bCs/>
          <w:iCs/>
          <w:u w:val="single"/>
        </w:rPr>
        <w:t>threescore years and ten</w:t>
      </w:r>
      <w:r w:rsidRPr="00BE0287">
        <w:rPr>
          <w:bCs/>
          <w:iCs/>
        </w:rPr>
        <w:t xml:space="preserve">; and if by reason of strength they be fourscore years, yet is their strength </w:t>
      </w:r>
      <w:r w:rsidRPr="00BE0287">
        <w:rPr>
          <w:bCs/>
          <w:iCs/>
          <w:u w:val="single"/>
        </w:rPr>
        <w:t>labour</w:t>
      </w:r>
      <w:r w:rsidRPr="00BE0287">
        <w:rPr>
          <w:bCs/>
          <w:iCs/>
        </w:rPr>
        <w:t xml:space="preserve"> and </w:t>
      </w:r>
      <w:r w:rsidRPr="00BE0287">
        <w:rPr>
          <w:bCs/>
          <w:iCs/>
          <w:u w:val="single"/>
        </w:rPr>
        <w:t>sorrow</w:t>
      </w:r>
      <w:r w:rsidRPr="00BE0287">
        <w:rPr>
          <w:bCs/>
          <w:iCs/>
        </w:rPr>
        <w:t xml:space="preserve">; for it is soon cut off, and </w:t>
      </w:r>
      <w:r w:rsidRPr="00BE0287">
        <w:rPr>
          <w:bCs/>
          <w:iCs/>
          <w:u w:val="single"/>
        </w:rPr>
        <w:t>we fly away</w:t>
      </w:r>
      <w:r w:rsidRPr="00BE0287">
        <w:rPr>
          <w:bCs/>
          <w:iCs/>
        </w:rPr>
        <w:t>.</w:t>
      </w:r>
    </w:p>
    <w:p w14:paraId="72462CBF" w14:textId="486EB5E1" w:rsidR="00B42757" w:rsidRPr="00B42757" w:rsidRDefault="00667735" w:rsidP="00B42757">
      <w:pPr>
        <w:rPr>
          <w:iCs/>
          <w:color w:val="00B0F0"/>
        </w:rPr>
      </w:pPr>
      <w:hyperlink w:anchor="SeventyYears" w:history="1">
        <w:r w:rsidR="00B42757" w:rsidRPr="00B42757">
          <w:rPr>
            <w:rStyle w:val="Hyperlink"/>
            <w:iCs/>
            <w:color w:val="00B0F0"/>
          </w:rPr>
          <w:t>&gt;</w:t>
        </w:r>
        <w:r w:rsidR="00D01B2E">
          <w:rPr>
            <w:rStyle w:val="Hyperlink"/>
            <w:iCs/>
            <w:color w:val="00B0F0"/>
          </w:rPr>
          <w:t>Seventy Days/Years/Times are Exile - Isa23:17, Jer29:10</w:t>
        </w:r>
        <w:r w:rsidR="008E5B18">
          <w:rPr>
            <w:rStyle w:val="Hyperlink"/>
            <w:iCs/>
            <w:color w:val="00B0F0"/>
          </w:rPr>
          <w:t>&lt;</w:t>
        </w:r>
      </w:hyperlink>
    </w:p>
    <w:p w14:paraId="007FADBE" w14:textId="5AF5579C" w:rsidR="00C73422" w:rsidRPr="00E06D86" w:rsidRDefault="00667735" w:rsidP="00C73422">
      <w:pPr>
        <w:rPr>
          <w:iCs/>
          <w:color w:val="00B0F0"/>
        </w:rPr>
      </w:pPr>
      <w:hyperlink w:anchor="Travail" w:history="1">
        <w:r w:rsidR="00C73422" w:rsidRPr="00E06D86">
          <w:rPr>
            <w:rStyle w:val="Hyperlink"/>
            <w:iCs/>
            <w:color w:val="00B0F0"/>
          </w:rPr>
          <w:t>&gt;</w:t>
        </w:r>
        <w:r w:rsidR="009A5266">
          <w:rPr>
            <w:rStyle w:val="Hyperlink"/>
            <w:iCs/>
            <w:color w:val="00B0F0"/>
          </w:rPr>
          <w:t>Travail in Tribulation - Psa48:6, 1Th5:3</w:t>
        </w:r>
        <w:r w:rsidR="00C73422" w:rsidRPr="00E06D86">
          <w:rPr>
            <w:rStyle w:val="Hyperlink"/>
            <w:iCs/>
            <w:color w:val="00B0F0"/>
          </w:rPr>
          <w:t>&lt;</w:t>
        </w:r>
      </w:hyperlink>
    </w:p>
    <w:p w14:paraId="354D6014" w14:textId="23DE775F"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7D318DFC" w14:textId="77777777" w:rsidR="00517C8C" w:rsidRPr="00E76B2A" w:rsidRDefault="00667735" w:rsidP="00517C8C">
      <w:pPr>
        <w:rPr>
          <w:iCs/>
          <w:color w:val="00B0F0"/>
        </w:rPr>
      </w:pPr>
      <w:hyperlink w:anchor="Generation" w:history="1">
        <w:r w:rsidR="00517C8C" w:rsidRPr="00E76B2A">
          <w:rPr>
            <w:rStyle w:val="Hyperlink"/>
            <w:iCs/>
            <w:color w:val="00B0F0"/>
          </w:rPr>
          <w:t>&gt;Generation (</w:t>
        </w:r>
        <w:r w:rsidR="00517C8C">
          <w:rPr>
            <w:rStyle w:val="Hyperlink"/>
            <w:iCs/>
            <w:color w:val="00B0F0"/>
          </w:rPr>
          <w:t>3117+8141|yeme+shanah</w:t>
        </w:r>
        <w:r w:rsidR="00517C8C" w:rsidRPr="00E76B2A">
          <w:rPr>
            <w:rStyle w:val="Hyperlink"/>
            <w:iCs/>
            <w:color w:val="00B0F0"/>
          </w:rPr>
          <w:t xml:space="preserve">) - xx - </w:t>
        </w:r>
        <w:r w:rsidR="00517C8C">
          <w:rPr>
            <w:rStyle w:val="Hyperlink"/>
            <w:iCs/>
            <w:color w:val="00B0F0"/>
          </w:rPr>
          <w:t>Psa90:10</w:t>
        </w:r>
        <w:r w:rsidR="00517C8C" w:rsidRPr="00E76B2A">
          <w:rPr>
            <w:rStyle w:val="Hyperlink"/>
            <w:iCs/>
            <w:color w:val="00B0F0"/>
          </w:rPr>
          <w:t>&lt;</w:t>
        </w:r>
      </w:hyperlink>
    </w:p>
    <w:p w14:paraId="00678B0C" w14:textId="7E300BCD" w:rsidR="002B63CB" w:rsidRPr="00BE0287" w:rsidRDefault="002B63CB" w:rsidP="002B63CB">
      <w:pPr>
        <w:rPr>
          <w:bCs/>
          <w:iCs/>
        </w:rPr>
      </w:pPr>
      <w:r w:rsidRPr="00BE0287">
        <w:rPr>
          <w:bCs/>
          <w:iCs/>
        </w:rPr>
        <w:t>Psa90:11</w:t>
      </w:r>
      <w:r w:rsidR="00AA1459" w:rsidRPr="00BE0287">
        <w:rPr>
          <w:bCs/>
          <w:iCs/>
        </w:rPr>
        <w:t xml:space="preserve"> </w:t>
      </w:r>
      <w:r w:rsidRPr="00BE0287">
        <w:rPr>
          <w:bCs/>
          <w:iCs/>
        </w:rPr>
        <w:t xml:space="preserve">Who knoweth the power </w:t>
      </w:r>
      <w:r w:rsidRPr="00BE2C7D">
        <w:rPr>
          <w:bCs/>
          <w:iCs/>
          <w:u w:val="single"/>
        </w:rPr>
        <w:t>of thin</w:t>
      </w:r>
      <w:r w:rsidRPr="00BE0287">
        <w:rPr>
          <w:bCs/>
          <w:iCs/>
          <w:u w:val="single"/>
        </w:rPr>
        <w:t>e anger</w:t>
      </w:r>
      <w:r w:rsidR="00F81971" w:rsidRPr="00F81971">
        <w:rPr>
          <w:iCs/>
          <w:sz w:val="12"/>
          <w:u w:val="single"/>
        </w:rPr>
        <w:t> 639</w:t>
      </w:r>
      <w:r w:rsidRPr="00BE0287">
        <w:rPr>
          <w:bCs/>
          <w:iCs/>
        </w:rPr>
        <w:t xml:space="preserve">? </w:t>
      </w:r>
      <w:r w:rsidRPr="00325007">
        <w:rPr>
          <w:bCs/>
          <w:iCs/>
          <w:u w:val="single"/>
        </w:rPr>
        <w:t>even according to thy fear</w:t>
      </w:r>
      <w:r w:rsidR="00E76CE6" w:rsidRPr="00E76CE6">
        <w:rPr>
          <w:iCs/>
          <w:sz w:val="12"/>
          <w:u w:val="single"/>
        </w:rPr>
        <w:t> 3374</w:t>
      </w:r>
      <w:r w:rsidRPr="00BE0287">
        <w:rPr>
          <w:bCs/>
          <w:iCs/>
        </w:rPr>
        <w:t xml:space="preserve">, </w:t>
      </w:r>
      <w:r w:rsidRPr="00756ECD">
        <w:rPr>
          <w:bCs/>
          <w:i/>
          <w:u w:val="single"/>
        </w:rPr>
        <w:t>so is</w:t>
      </w:r>
      <w:r w:rsidRPr="00D85730">
        <w:rPr>
          <w:bCs/>
          <w:iCs/>
          <w:u w:val="single"/>
        </w:rPr>
        <w:t xml:space="preserve"> thy wrath</w:t>
      </w:r>
      <w:r w:rsidR="00BA54CD" w:rsidRPr="00BA54CD">
        <w:rPr>
          <w:sz w:val="12"/>
          <w:u w:val="single"/>
        </w:rPr>
        <w:t> 56</w:t>
      </w:r>
      <w:r w:rsidR="00756ECD" w:rsidRPr="00756ECD">
        <w:rPr>
          <w:sz w:val="14"/>
          <w:szCs w:val="16"/>
          <w:u w:val="single"/>
        </w:rPr>
        <w:t>78</w:t>
      </w:r>
      <w:r w:rsidRPr="00BE0287">
        <w:rPr>
          <w:bCs/>
          <w:iCs/>
        </w:rPr>
        <w:t>.</w:t>
      </w:r>
    </w:p>
    <w:p w14:paraId="1561E6B9" w14:textId="56446A0C" w:rsidR="002D53FB" w:rsidRDefault="00667735" w:rsidP="002D53FB">
      <w:pPr>
        <w:rPr>
          <w:iCs/>
          <w:color w:val="00B0F0"/>
        </w:rPr>
      </w:pPr>
      <w:hyperlink w:anchor="Wrath" w:history="1">
        <w:r w:rsidR="002D53FB">
          <w:rPr>
            <w:rStyle w:val="Hyperlink"/>
            <w:iCs/>
            <w:color w:val="00B0F0"/>
          </w:rPr>
          <w:t>&gt;Wrath at</w:t>
        </w:r>
        <w:r w:rsidR="0098043E" w:rsidRPr="0098043E">
          <w:rPr>
            <w:rStyle w:val="Hyperlink"/>
            <w:iCs/>
            <w:color w:val="0070C0"/>
          </w:rPr>
          <w:t xml:space="preserve"> Seal 6 </w:t>
        </w:r>
        <w:r w:rsidR="002D53FB">
          <w:rPr>
            <w:rStyle w:val="Hyperlink"/>
            <w:iCs/>
            <w:color w:val="00B0F0"/>
          </w:rPr>
          <w:t>- Lev26:28, Rev6:17&lt;</w:t>
        </w:r>
      </w:hyperlink>
    </w:p>
    <w:p w14:paraId="21B87F62" w14:textId="73F210EF" w:rsidR="00325007" w:rsidRDefault="00667735" w:rsidP="00325007">
      <w:pPr>
        <w:rPr>
          <w:iCs/>
          <w:color w:val="00B0F0"/>
        </w:rPr>
      </w:pPr>
      <w:hyperlink w:anchor="Fear" w:history="1">
        <w:r w:rsidR="0032500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25007">
          <w:rPr>
            <w:rStyle w:val="Hyperlink"/>
            <w:iCs/>
            <w:color w:val="00B0F0"/>
          </w:rPr>
          <w:t>&lt;</w:t>
        </w:r>
      </w:hyperlink>
    </w:p>
    <w:p w14:paraId="1F4DF506" w14:textId="07729C19" w:rsidR="002B63CB" w:rsidRPr="00BE0287" w:rsidRDefault="002B63CB" w:rsidP="002B63CB">
      <w:pPr>
        <w:rPr>
          <w:bCs/>
          <w:iCs/>
        </w:rPr>
      </w:pPr>
      <w:r w:rsidRPr="00BE0287">
        <w:rPr>
          <w:bCs/>
          <w:iCs/>
        </w:rPr>
        <w:t>Psa90:12</w:t>
      </w:r>
      <w:r w:rsidR="00AA1459" w:rsidRPr="00BE0287">
        <w:rPr>
          <w:bCs/>
          <w:iCs/>
        </w:rPr>
        <w:t xml:space="preserve"> </w:t>
      </w:r>
      <w:r w:rsidRPr="00BE0287">
        <w:rPr>
          <w:bCs/>
          <w:iCs/>
        </w:rPr>
        <w:t xml:space="preserve">So </w:t>
      </w:r>
      <w:r w:rsidRPr="00BE0287">
        <w:rPr>
          <w:bCs/>
          <w:iCs/>
          <w:u w:val="single"/>
        </w:rPr>
        <w:t>teach us to number our days</w:t>
      </w:r>
      <w:r w:rsidRPr="00BE0287">
        <w:rPr>
          <w:bCs/>
          <w:iCs/>
        </w:rPr>
        <w:t xml:space="preserve">, </w:t>
      </w:r>
      <w:r w:rsidRPr="00BE0287">
        <w:rPr>
          <w:bCs/>
          <w:iCs/>
          <w:u w:val="single"/>
        </w:rPr>
        <w:t>that we may apply our hearts unto wisdom</w:t>
      </w:r>
      <w:r w:rsidRPr="00BE0287">
        <w:rPr>
          <w:bCs/>
          <w:iCs/>
        </w:rPr>
        <w:t>.</w:t>
      </w:r>
    </w:p>
    <w:p w14:paraId="0CBD9A5C" w14:textId="3BFC3C71" w:rsidR="002B63CB" w:rsidRPr="00BE0287" w:rsidRDefault="002B63CB" w:rsidP="002B63CB">
      <w:pPr>
        <w:rPr>
          <w:bCs/>
          <w:iCs/>
        </w:rPr>
      </w:pPr>
      <w:r w:rsidRPr="00BE0287">
        <w:rPr>
          <w:bCs/>
          <w:iCs/>
        </w:rPr>
        <w:t>Psa90:13</w:t>
      </w:r>
      <w:r w:rsidR="00AA1459" w:rsidRPr="00BE0287">
        <w:rPr>
          <w:bCs/>
          <w:iCs/>
        </w:rPr>
        <w:t xml:space="preserve"> </w:t>
      </w:r>
      <w:r w:rsidRPr="00BE0287">
        <w:rPr>
          <w:bCs/>
          <w:iCs/>
        </w:rPr>
        <w:t>Return, O LORD, how long? and let it repent thee concerning thy servants.</w:t>
      </w:r>
    </w:p>
    <w:p w14:paraId="60D77F9B" w14:textId="725BCAC9" w:rsidR="002B63CB" w:rsidRPr="006438DC" w:rsidRDefault="002B63CB" w:rsidP="002B63CB">
      <w:pPr>
        <w:rPr>
          <w:iCs/>
        </w:rPr>
      </w:pPr>
      <w:r w:rsidRPr="00BE0287">
        <w:rPr>
          <w:bCs/>
          <w:iCs/>
        </w:rPr>
        <w:t>Psa90:14</w:t>
      </w:r>
      <w:r w:rsidR="00AA1459" w:rsidRPr="00BE0287">
        <w:rPr>
          <w:bCs/>
          <w:iCs/>
        </w:rPr>
        <w:t xml:space="preserve"> </w:t>
      </w:r>
      <w:r w:rsidRPr="00BE0287">
        <w:rPr>
          <w:bCs/>
          <w:iCs/>
        </w:rPr>
        <w:t>O satisfy us early with thy mercy; that we may rejoice and be</w:t>
      </w:r>
      <w:r w:rsidRPr="006438DC">
        <w:rPr>
          <w:iCs/>
        </w:rPr>
        <w:t xml:space="preserve"> glad all our days.</w:t>
      </w:r>
    </w:p>
    <w:p w14:paraId="46474263" w14:textId="2536D1E7" w:rsidR="002B63CB" w:rsidRPr="006438DC" w:rsidRDefault="002B63CB" w:rsidP="002B63CB">
      <w:pPr>
        <w:rPr>
          <w:iCs/>
        </w:rPr>
      </w:pPr>
      <w:r w:rsidRPr="006438DC">
        <w:rPr>
          <w:iCs/>
        </w:rPr>
        <w:t>Psa90:15</w:t>
      </w:r>
      <w:r w:rsidR="00AA1459">
        <w:rPr>
          <w:iCs/>
        </w:rPr>
        <w:t xml:space="preserve"> </w:t>
      </w:r>
      <w:r w:rsidRPr="006438DC">
        <w:rPr>
          <w:iCs/>
        </w:rPr>
        <w:t>Make us glad according to the days wherein thou hast afflicted us, and the years wherein we have seen evil.</w:t>
      </w:r>
    </w:p>
    <w:p w14:paraId="36CAAB14" w14:textId="20BD9976" w:rsidR="002B63CB" w:rsidRPr="006438DC" w:rsidRDefault="002B63CB" w:rsidP="002B63CB">
      <w:pPr>
        <w:rPr>
          <w:iCs/>
        </w:rPr>
      </w:pPr>
      <w:r w:rsidRPr="006438DC">
        <w:rPr>
          <w:iCs/>
        </w:rPr>
        <w:t>Psa90:16</w:t>
      </w:r>
      <w:r w:rsidR="00AA1459">
        <w:rPr>
          <w:iCs/>
        </w:rPr>
        <w:t xml:space="preserve"> </w:t>
      </w:r>
      <w:r w:rsidRPr="006438DC">
        <w:rPr>
          <w:iCs/>
        </w:rPr>
        <w:t>Let thy work appear unto thy servants, and thy glory unto their children.</w:t>
      </w:r>
    </w:p>
    <w:p w14:paraId="1811F350" w14:textId="4EDD8CFE" w:rsidR="002B63CB" w:rsidRDefault="002B63CB" w:rsidP="002B63CB">
      <w:pPr>
        <w:rPr>
          <w:iCs/>
        </w:rPr>
      </w:pPr>
      <w:r w:rsidRPr="006438DC">
        <w:rPr>
          <w:iCs/>
        </w:rPr>
        <w:t>Psa90:17</w:t>
      </w:r>
      <w:r w:rsidR="00AA1459">
        <w:rPr>
          <w:iCs/>
        </w:rPr>
        <w:t xml:space="preserve"> </w:t>
      </w:r>
      <w:r w:rsidRPr="006438DC">
        <w:rPr>
          <w:iCs/>
        </w:rPr>
        <w:t>And let the beauty of the LORD our God be upon us: and establish thou the work of our hands upon us; yea, the work of our hands establish thou it.</w:t>
      </w:r>
    </w:p>
    <w:p w14:paraId="03AFFDC3" w14:textId="77777777" w:rsidR="002B63CB" w:rsidRDefault="002B63CB" w:rsidP="002B63CB">
      <w:pPr>
        <w:rPr>
          <w:iCs/>
        </w:rPr>
      </w:pPr>
    </w:p>
    <w:p w14:paraId="11A6D013" w14:textId="060BB248" w:rsidR="002B63CB" w:rsidRDefault="002B63CB" w:rsidP="002B63CB">
      <w:pPr>
        <w:pStyle w:val="Heading3"/>
      </w:pPr>
      <w:bookmarkStart w:id="1497" w:name="_Psalms_91"/>
      <w:bookmarkStart w:id="1498" w:name="_Toc533263793"/>
      <w:bookmarkEnd w:id="1497"/>
      <w:r>
        <w:t>Psalm</w:t>
      </w:r>
      <w:r w:rsidR="0018549D">
        <w:t>s</w:t>
      </w:r>
      <w:r>
        <w:t xml:space="preserve"> 9</w:t>
      </w:r>
      <w:bookmarkEnd w:id="1498"/>
      <w:r w:rsidR="007F62BE">
        <w:t>1</w:t>
      </w:r>
    </w:p>
    <w:p w14:paraId="47891F26" w14:textId="7B8CB8DA" w:rsidR="002B63CB" w:rsidRPr="008F77B1" w:rsidRDefault="002B63CB" w:rsidP="002B63CB">
      <w:pPr>
        <w:rPr>
          <w:iCs/>
        </w:rPr>
      </w:pPr>
      <w:r w:rsidRPr="008F77B1">
        <w:rPr>
          <w:iCs/>
        </w:rPr>
        <w:t>Psa91:1</w:t>
      </w:r>
      <w:r w:rsidR="00AA1459">
        <w:rPr>
          <w:iCs/>
        </w:rPr>
        <w:t xml:space="preserve"> </w:t>
      </w:r>
      <w:r w:rsidRPr="008F77B1">
        <w:rPr>
          <w:iCs/>
        </w:rPr>
        <w:t xml:space="preserve">He that dwelleth in the secret place of the most High </w:t>
      </w:r>
      <w:r w:rsidRPr="00212E9F">
        <w:rPr>
          <w:iCs/>
          <w:u w:val="single"/>
        </w:rPr>
        <w:t>shall abide under the shadow of the Almighty</w:t>
      </w:r>
      <w:r w:rsidRPr="008F77B1">
        <w:rPr>
          <w:iCs/>
        </w:rPr>
        <w:t>.</w:t>
      </w:r>
    </w:p>
    <w:p w14:paraId="727CE21F" w14:textId="6CAF3126" w:rsidR="002B63CB" w:rsidRPr="008F77B1" w:rsidRDefault="002B63CB" w:rsidP="002B63CB">
      <w:pPr>
        <w:rPr>
          <w:iCs/>
        </w:rPr>
      </w:pPr>
      <w:r w:rsidRPr="008F77B1">
        <w:rPr>
          <w:iCs/>
        </w:rPr>
        <w:t>Psa91:2</w:t>
      </w:r>
      <w:r w:rsidR="00AA1459">
        <w:rPr>
          <w:iCs/>
        </w:rPr>
        <w:t xml:space="preserve"> </w:t>
      </w:r>
      <w:r w:rsidRPr="008F77B1">
        <w:rPr>
          <w:iCs/>
        </w:rPr>
        <w:t>I will say of the LORD, He is my refuge and my fortress: my God; in him will I trust.</w:t>
      </w:r>
    </w:p>
    <w:p w14:paraId="3BFBBFFD" w14:textId="5198EACB" w:rsidR="002B63CB" w:rsidRPr="008F77B1" w:rsidRDefault="002B63CB" w:rsidP="002B63CB">
      <w:pPr>
        <w:rPr>
          <w:iCs/>
        </w:rPr>
      </w:pPr>
      <w:r w:rsidRPr="008F77B1">
        <w:rPr>
          <w:iCs/>
        </w:rPr>
        <w:t>Psa91:3</w:t>
      </w:r>
      <w:r w:rsidR="00AA1459">
        <w:rPr>
          <w:iCs/>
        </w:rPr>
        <w:t xml:space="preserve"> </w:t>
      </w:r>
      <w:r w:rsidRPr="008F77B1">
        <w:rPr>
          <w:iCs/>
        </w:rPr>
        <w:t xml:space="preserve">Surely </w:t>
      </w:r>
      <w:r w:rsidRPr="00143A73">
        <w:rPr>
          <w:iCs/>
        </w:rPr>
        <w:t xml:space="preserve">he </w:t>
      </w:r>
      <w:r w:rsidRPr="00830C21">
        <w:rPr>
          <w:iCs/>
          <w:u w:val="single"/>
        </w:rPr>
        <w:t>shall d</w:t>
      </w:r>
      <w:r w:rsidRPr="00212E9F">
        <w:rPr>
          <w:iCs/>
          <w:u w:val="single"/>
        </w:rPr>
        <w:t>eliver</w:t>
      </w:r>
      <w:r w:rsidR="00E6468B" w:rsidRPr="00F536E1">
        <w:rPr>
          <w:sz w:val="12"/>
          <w:szCs w:val="14"/>
          <w:u w:val="single"/>
        </w:rPr>
        <w:t> 5337</w:t>
      </w:r>
      <w:r w:rsidRPr="00FF50A3">
        <w:rPr>
          <w:iCs/>
        </w:rPr>
        <w:t xml:space="preserve"> </w:t>
      </w:r>
      <w:r w:rsidRPr="00365061">
        <w:rPr>
          <w:iCs/>
          <w:u w:val="single"/>
        </w:rPr>
        <w:t>thee from the s</w:t>
      </w:r>
      <w:r w:rsidRPr="00212E9F">
        <w:rPr>
          <w:iCs/>
          <w:u w:val="single"/>
        </w:rPr>
        <w:t>nare</w:t>
      </w:r>
      <w:r w:rsidR="00365061" w:rsidRPr="00365061">
        <w:rPr>
          <w:iCs/>
          <w:sz w:val="12"/>
          <w:szCs w:val="14"/>
          <w:u w:val="single"/>
        </w:rPr>
        <w:t> 6341</w:t>
      </w:r>
      <w:r w:rsidRPr="00365061">
        <w:rPr>
          <w:iCs/>
        </w:rPr>
        <w:t xml:space="preserve"> of the fowler</w:t>
      </w:r>
      <w:r w:rsidRPr="00C36DA9">
        <w:rPr>
          <w:iCs/>
        </w:rPr>
        <w:t xml:space="preserve">, </w:t>
      </w:r>
      <w:r w:rsidRPr="006A1F98">
        <w:rPr>
          <w:i/>
          <w:u w:val="single"/>
        </w:rPr>
        <w:t>and</w:t>
      </w:r>
      <w:r w:rsidRPr="006A1F98">
        <w:rPr>
          <w:iCs/>
          <w:u w:val="single"/>
        </w:rPr>
        <w:t xml:space="preserve"> from th</w:t>
      </w:r>
      <w:r w:rsidRPr="00212E9F">
        <w:rPr>
          <w:iCs/>
          <w:u w:val="single"/>
        </w:rPr>
        <w:t>e noisome pestilence</w:t>
      </w:r>
      <w:r w:rsidR="00457813" w:rsidRPr="00457813">
        <w:rPr>
          <w:sz w:val="12"/>
          <w:szCs w:val="14"/>
          <w:u w:val="single"/>
        </w:rPr>
        <w:t> 1698</w:t>
      </w:r>
      <w:r w:rsidRPr="008F77B1">
        <w:rPr>
          <w:iCs/>
        </w:rPr>
        <w:t>.</w:t>
      </w:r>
    </w:p>
    <w:p w14:paraId="43979DE9" w14:textId="2E4FEF1A" w:rsidR="0080190C" w:rsidRPr="00E11D34" w:rsidRDefault="00667735" w:rsidP="0080190C">
      <w:pPr>
        <w:rPr>
          <w:color w:val="00B0F0"/>
        </w:rPr>
      </w:pPr>
      <w:hyperlink w:anchor="Rapture" w:history="1">
        <w:r w:rsidR="0080190C" w:rsidRPr="00E11D34">
          <w:rPr>
            <w:rStyle w:val="Hyperlink"/>
            <w:color w:val="00B0F0"/>
          </w:rPr>
          <w:t>&gt;</w:t>
        </w:r>
        <w:r w:rsidR="00F10CDE">
          <w:rPr>
            <w:rStyle w:val="Hyperlink"/>
            <w:color w:val="00B0F0"/>
          </w:rPr>
          <w:t>Rapture before Trouble - Psa50:15, 1Th4:17</w:t>
        </w:r>
        <w:r w:rsidR="0080190C" w:rsidRPr="00E11D34">
          <w:rPr>
            <w:rStyle w:val="Hyperlink"/>
            <w:color w:val="00B0F0"/>
          </w:rPr>
          <w:t>&lt;</w:t>
        </w:r>
      </w:hyperlink>
    </w:p>
    <w:p w14:paraId="547C1C7F" w14:textId="3A21EC79" w:rsidR="00F912F4" w:rsidRPr="00F912F4" w:rsidRDefault="00667735" w:rsidP="00F912F4">
      <w:pPr>
        <w:rPr>
          <w:iCs/>
          <w:color w:val="00B0F0"/>
        </w:rPr>
      </w:pPr>
      <w:hyperlink w:anchor="Snare" w:history="1">
        <w:r w:rsidR="00595192">
          <w:rPr>
            <w:rStyle w:val="Hyperlink"/>
            <w:iCs/>
            <w:color w:val="00B0F0"/>
          </w:rPr>
          <w:t>&gt;</w:t>
        </w:r>
        <w:r w:rsidR="00C80506">
          <w:rPr>
            <w:rStyle w:val="Hyperlink"/>
            <w:iCs/>
            <w:color w:val="00B0F0"/>
          </w:rPr>
          <w:t>Snare on Babylon and whole Earth - Jer50:24, Luke21:35</w:t>
        </w:r>
        <w:r w:rsidR="00595192">
          <w:rPr>
            <w:rStyle w:val="Hyperlink"/>
            <w:iCs/>
            <w:color w:val="00B0F0"/>
          </w:rPr>
          <w:t>&lt;</w:t>
        </w:r>
      </w:hyperlink>
    </w:p>
    <w:p w14:paraId="35EB2F3A" w14:textId="4B3AC070" w:rsidR="00607757" w:rsidRPr="00607757" w:rsidRDefault="00667735" w:rsidP="00607757">
      <w:pPr>
        <w:rPr>
          <w:iCs/>
          <w:color w:val="00B0F0"/>
        </w:rPr>
      </w:pPr>
      <w:hyperlink w:anchor="Pestilence" w:history="1">
        <w:r w:rsidR="00607757"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607757" w:rsidRPr="00607757">
          <w:rPr>
            <w:rStyle w:val="Hyperlink"/>
            <w:iCs/>
            <w:color w:val="00B0F0"/>
          </w:rPr>
          <w:t>&lt;</w:t>
        </w:r>
      </w:hyperlink>
    </w:p>
    <w:p w14:paraId="44012926" w14:textId="178FD41A" w:rsidR="002B63CB" w:rsidRPr="008F77B1" w:rsidRDefault="002B63CB" w:rsidP="002B63CB">
      <w:pPr>
        <w:rPr>
          <w:iCs/>
        </w:rPr>
      </w:pPr>
      <w:r w:rsidRPr="008F77B1">
        <w:rPr>
          <w:iCs/>
        </w:rPr>
        <w:t>Psa91:4</w:t>
      </w:r>
      <w:r w:rsidR="00AA1459">
        <w:rPr>
          <w:iCs/>
        </w:rPr>
        <w:t xml:space="preserve"> </w:t>
      </w:r>
      <w:r w:rsidRPr="008F77B1">
        <w:rPr>
          <w:iCs/>
        </w:rPr>
        <w:t>He shall cover thee with his feathers, and under his wings shalt thou trust: his truth shall be thy shield and buckler.</w:t>
      </w:r>
    </w:p>
    <w:p w14:paraId="7B946148" w14:textId="4AADE8EE" w:rsidR="002B63CB" w:rsidRDefault="002B63CB" w:rsidP="002B63CB">
      <w:pPr>
        <w:rPr>
          <w:iCs/>
        </w:rPr>
      </w:pPr>
      <w:r w:rsidRPr="008F77B1">
        <w:rPr>
          <w:iCs/>
        </w:rPr>
        <w:t>Psa91:5</w:t>
      </w:r>
      <w:r w:rsidR="00AA1459">
        <w:rPr>
          <w:iCs/>
        </w:rPr>
        <w:t xml:space="preserve"> </w:t>
      </w:r>
      <w:r w:rsidRPr="008F77B1">
        <w:rPr>
          <w:iCs/>
        </w:rPr>
        <w:t xml:space="preserve">Thou shalt not be afraid </w:t>
      </w:r>
      <w:r w:rsidRPr="004D2488">
        <w:rPr>
          <w:iCs/>
          <w:u w:val="single"/>
        </w:rPr>
        <w:t>for the ter</w:t>
      </w:r>
      <w:r w:rsidRPr="00D34CF5">
        <w:rPr>
          <w:iCs/>
          <w:u w:val="single"/>
        </w:rPr>
        <w:t>ror</w:t>
      </w:r>
      <w:r w:rsidR="00BA54CD" w:rsidRPr="00BA54CD">
        <w:rPr>
          <w:sz w:val="12"/>
          <w:u w:val="single"/>
        </w:rPr>
        <w:t> 6343</w:t>
      </w:r>
      <w:r w:rsidRPr="004D2488">
        <w:rPr>
          <w:iCs/>
        </w:rPr>
        <w:t xml:space="preserve"> by night; </w:t>
      </w:r>
      <w:r w:rsidRPr="00B2658E">
        <w:rPr>
          <w:iCs/>
          <w:u w:val="single"/>
        </w:rPr>
        <w:t>nor for the arr</w:t>
      </w:r>
      <w:r w:rsidRPr="00D34CF5">
        <w:rPr>
          <w:iCs/>
          <w:u w:val="single"/>
        </w:rPr>
        <w:t>ow</w:t>
      </w:r>
      <w:r w:rsidR="00BA54CD" w:rsidRPr="00BA54CD">
        <w:rPr>
          <w:sz w:val="12"/>
          <w:szCs w:val="14"/>
          <w:u w:val="single"/>
        </w:rPr>
        <w:t> 2671</w:t>
      </w:r>
      <w:r w:rsidRPr="008F77B1">
        <w:rPr>
          <w:iCs/>
        </w:rPr>
        <w:t xml:space="preserve"> that flieth by day;</w:t>
      </w:r>
    </w:p>
    <w:p w14:paraId="30FF2A03" w14:textId="662D83A3"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5959CE5D" w14:textId="23221AFC" w:rsidR="001B7F18" w:rsidRDefault="00667735" w:rsidP="001B7F18">
      <w:pPr>
        <w:rPr>
          <w:iCs/>
          <w:color w:val="00B0F0"/>
        </w:rPr>
      </w:pPr>
      <w:hyperlink w:anchor="BowAndArrows" w:history="1">
        <w:r w:rsidR="001B7F18">
          <w:rPr>
            <w:rStyle w:val="Hyperlink"/>
            <w:iCs/>
            <w:color w:val="00B0F0"/>
          </w:rPr>
          <w:t>&gt;Bow (and Arrows) at</w:t>
        </w:r>
        <w:r w:rsidR="00511A29" w:rsidRPr="00511A29">
          <w:rPr>
            <w:rStyle w:val="Hyperlink"/>
            <w:iCs/>
            <w:color w:val="0070C0"/>
          </w:rPr>
          <w:t xml:space="preserve"> Seal 1 </w:t>
        </w:r>
        <w:r w:rsidR="001B7F18">
          <w:rPr>
            <w:rStyle w:val="Hyperlink"/>
            <w:iCs/>
            <w:color w:val="00B0F0"/>
          </w:rPr>
          <w:t>- Psa64:7, Rev6:2&lt;</w:t>
        </w:r>
      </w:hyperlink>
    </w:p>
    <w:p w14:paraId="6A4303E9" w14:textId="10D1251E" w:rsidR="002B63CB" w:rsidRPr="008F77B1" w:rsidRDefault="002B63CB" w:rsidP="002B63CB">
      <w:pPr>
        <w:rPr>
          <w:iCs/>
        </w:rPr>
      </w:pPr>
      <w:r w:rsidRPr="008F77B1">
        <w:rPr>
          <w:iCs/>
        </w:rPr>
        <w:t>Psa91:6</w:t>
      </w:r>
      <w:r w:rsidR="00AA1459">
        <w:rPr>
          <w:iCs/>
        </w:rPr>
        <w:t xml:space="preserve"> </w:t>
      </w:r>
      <w:r w:rsidRPr="006A1F98">
        <w:rPr>
          <w:i/>
          <w:u w:val="single"/>
        </w:rPr>
        <w:t>Nor</w:t>
      </w:r>
      <w:r w:rsidRPr="006A1F98">
        <w:rPr>
          <w:iCs/>
          <w:u w:val="single"/>
        </w:rPr>
        <w:t xml:space="preserve"> for the pestile</w:t>
      </w:r>
      <w:r w:rsidRPr="00C61EB5">
        <w:rPr>
          <w:iCs/>
          <w:u w:val="single"/>
        </w:rPr>
        <w:t>nce</w:t>
      </w:r>
      <w:r w:rsidR="00457813" w:rsidRPr="00457813">
        <w:rPr>
          <w:sz w:val="12"/>
          <w:szCs w:val="14"/>
          <w:u w:val="single"/>
        </w:rPr>
        <w:t> 1698</w:t>
      </w:r>
      <w:r w:rsidRPr="008F77B1">
        <w:rPr>
          <w:iCs/>
        </w:rPr>
        <w:t xml:space="preserve"> that walketh in </w:t>
      </w:r>
      <w:r w:rsidRPr="00C61EB5">
        <w:rPr>
          <w:iCs/>
          <w:u w:val="single"/>
        </w:rPr>
        <w:t>darkness</w:t>
      </w:r>
      <w:r w:rsidRPr="008F77B1">
        <w:rPr>
          <w:iCs/>
        </w:rPr>
        <w:t xml:space="preserve">; nor for </w:t>
      </w:r>
      <w:r w:rsidRPr="00D34CF5">
        <w:rPr>
          <w:iCs/>
          <w:u w:val="single"/>
        </w:rPr>
        <w:t>the destruction</w:t>
      </w:r>
      <w:r w:rsidRPr="00C61EB5">
        <w:rPr>
          <w:iCs/>
        </w:rPr>
        <w:t xml:space="preserve"> that </w:t>
      </w:r>
      <w:r w:rsidRPr="00D34CF5">
        <w:rPr>
          <w:iCs/>
          <w:u w:val="single"/>
        </w:rPr>
        <w:t>wasteth</w:t>
      </w:r>
      <w:r w:rsidRPr="00C61EB5">
        <w:rPr>
          <w:iCs/>
        </w:rPr>
        <w:t xml:space="preserve"> </w:t>
      </w:r>
      <w:r w:rsidRPr="00D34CF5">
        <w:rPr>
          <w:iCs/>
          <w:u w:val="single"/>
        </w:rPr>
        <w:t>at noonday</w:t>
      </w:r>
      <w:r w:rsidRPr="008F77B1">
        <w:rPr>
          <w:iCs/>
        </w:rPr>
        <w:t>.</w:t>
      </w:r>
    </w:p>
    <w:p w14:paraId="1A7F8D47" w14:textId="09A9BF8D" w:rsidR="00607757" w:rsidRPr="00607757" w:rsidRDefault="00667735" w:rsidP="00607757">
      <w:pPr>
        <w:rPr>
          <w:iCs/>
          <w:color w:val="00B0F0"/>
        </w:rPr>
      </w:pPr>
      <w:hyperlink w:anchor="Pestilence" w:history="1">
        <w:r w:rsidR="00607757"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607757" w:rsidRPr="00607757">
          <w:rPr>
            <w:rStyle w:val="Hyperlink"/>
            <w:iCs/>
            <w:color w:val="00B0F0"/>
          </w:rPr>
          <w:t>&lt;</w:t>
        </w:r>
      </w:hyperlink>
    </w:p>
    <w:p w14:paraId="4C5B4FD1" w14:textId="0AE3D0BB" w:rsidR="008F2290" w:rsidRDefault="00667735" w:rsidP="008F2290">
      <w:pPr>
        <w:rPr>
          <w:iCs/>
          <w:color w:val="00B0F0"/>
        </w:rPr>
      </w:pPr>
      <w:hyperlink w:anchor="Darkness" w:history="1">
        <w:r w:rsidR="008F2290">
          <w:rPr>
            <w:rStyle w:val="Hyperlink"/>
            <w:iCs/>
            <w:color w:val="00B0F0"/>
          </w:rPr>
          <w:t>&gt;</w:t>
        </w:r>
        <w:r w:rsidR="008874D3">
          <w:rPr>
            <w:rStyle w:val="Hyperlink"/>
            <w:iCs/>
            <w:color w:val="00B0F0"/>
          </w:rPr>
          <w:t xml:space="preserve">Darkness at </w:t>
        </w:r>
        <w:r w:rsidR="006F6A6C" w:rsidRPr="006F6A6C">
          <w:rPr>
            <w:rStyle w:val="Hyperlink"/>
            <w:iCs/>
            <w:color w:val="0070C0"/>
          </w:rPr>
          <w:t>Seal 6</w:t>
        </w:r>
        <w:r w:rsidR="008874D3">
          <w:rPr>
            <w:rStyle w:val="Hyperlink"/>
            <w:iCs/>
            <w:color w:val="00B0F0"/>
          </w:rPr>
          <w:t>, Trumpet 5, Vial 5 - Jer23:12, Rev6:12</w:t>
        </w:r>
        <w:r w:rsidR="008C4F7F">
          <w:rPr>
            <w:rStyle w:val="Hyperlink"/>
            <w:iCs/>
            <w:color w:val="00B0F0"/>
          </w:rPr>
          <w:t>&lt;</w:t>
        </w:r>
      </w:hyperlink>
    </w:p>
    <w:p w14:paraId="712AD20E" w14:textId="77777777" w:rsidR="00016CCC" w:rsidRPr="00016CCC" w:rsidRDefault="00667735" w:rsidP="00016CCC">
      <w:pPr>
        <w:rPr>
          <w:color w:val="00B0F0"/>
        </w:rPr>
      </w:pPr>
      <w:hyperlink w:anchor="Noon" w:history="1">
        <w:r w:rsidR="00016CCC" w:rsidRPr="00016CCC">
          <w:rPr>
            <w:rStyle w:val="Hyperlink"/>
            <w:color w:val="00B0F0"/>
          </w:rPr>
          <w:t>&gt;Noon - spoiler at noonday - Psa91:6, Jer15:8&lt;</w:t>
        </w:r>
      </w:hyperlink>
    </w:p>
    <w:p w14:paraId="27F9FD21" w14:textId="4D225EE7" w:rsidR="002B63CB" w:rsidRPr="008F77B1" w:rsidRDefault="002B63CB" w:rsidP="002B63CB">
      <w:pPr>
        <w:rPr>
          <w:iCs/>
        </w:rPr>
      </w:pPr>
      <w:r w:rsidRPr="008F77B1">
        <w:rPr>
          <w:iCs/>
        </w:rPr>
        <w:t>Psa91:7</w:t>
      </w:r>
      <w:r w:rsidR="00AA1459">
        <w:rPr>
          <w:iCs/>
        </w:rPr>
        <w:t xml:space="preserve"> </w:t>
      </w:r>
      <w:r w:rsidRPr="008F77B1">
        <w:rPr>
          <w:iCs/>
        </w:rPr>
        <w:t>A thousand shall fall at thy side, and ten thousand at thy right hand; but it shall not come nigh thee.</w:t>
      </w:r>
    </w:p>
    <w:p w14:paraId="3C709BA7" w14:textId="16D04008" w:rsidR="002B63CB" w:rsidRDefault="002B63CB" w:rsidP="002B63CB">
      <w:pPr>
        <w:rPr>
          <w:iCs/>
        </w:rPr>
      </w:pPr>
      <w:r w:rsidRPr="008F77B1">
        <w:rPr>
          <w:iCs/>
        </w:rPr>
        <w:t>Psa91:8</w:t>
      </w:r>
      <w:r w:rsidR="00AA1459">
        <w:rPr>
          <w:iCs/>
        </w:rPr>
        <w:t xml:space="preserve"> </w:t>
      </w:r>
      <w:r w:rsidRPr="00143A73">
        <w:rPr>
          <w:iCs/>
          <w:u w:val="single"/>
        </w:rPr>
        <w:t>Only with thine eyes shalt thou behold and see the reward of the wicked</w:t>
      </w:r>
      <w:r w:rsidRPr="008F77B1">
        <w:rPr>
          <w:iCs/>
        </w:rPr>
        <w:t>.</w:t>
      </w:r>
    </w:p>
    <w:p w14:paraId="41AFA95E" w14:textId="6BEB22C8" w:rsidR="007F62BE" w:rsidRPr="007F62BE" w:rsidRDefault="007F62BE" w:rsidP="007F62BE">
      <w:pPr>
        <w:rPr>
          <w:iCs/>
        </w:rPr>
      </w:pPr>
      <w:r w:rsidRPr="007F62BE">
        <w:rPr>
          <w:iCs/>
        </w:rPr>
        <w:t>Psa91:9</w:t>
      </w:r>
      <w:r w:rsidR="00AA1459">
        <w:rPr>
          <w:iCs/>
        </w:rPr>
        <w:t xml:space="preserve"> </w:t>
      </w:r>
      <w:r w:rsidRPr="007F62BE">
        <w:rPr>
          <w:iCs/>
        </w:rPr>
        <w:t>Because thou hast made the LORD, which is my refuge, even the most High, thy habitation;</w:t>
      </w:r>
    </w:p>
    <w:p w14:paraId="0B01457B" w14:textId="0C855158" w:rsidR="007F62BE" w:rsidRPr="007F62BE" w:rsidRDefault="007F62BE" w:rsidP="007F62BE">
      <w:pPr>
        <w:rPr>
          <w:iCs/>
        </w:rPr>
      </w:pPr>
      <w:r w:rsidRPr="007F62BE">
        <w:rPr>
          <w:iCs/>
        </w:rPr>
        <w:t>Psa91:10</w:t>
      </w:r>
      <w:r w:rsidR="00AA1459">
        <w:rPr>
          <w:iCs/>
        </w:rPr>
        <w:t xml:space="preserve"> </w:t>
      </w:r>
      <w:r w:rsidRPr="007F62BE">
        <w:rPr>
          <w:iCs/>
        </w:rPr>
        <w:t xml:space="preserve">There </w:t>
      </w:r>
      <w:r w:rsidRPr="00C61EB5">
        <w:rPr>
          <w:iCs/>
          <w:u w:val="single"/>
        </w:rPr>
        <w:t>shall no evil befall thee</w:t>
      </w:r>
      <w:r w:rsidRPr="007F62BE">
        <w:rPr>
          <w:iCs/>
        </w:rPr>
        <w:t>, neither shall any plague come nigh thy dwelling.</w:t>
      </w:r>
    </w:p>
    <w:p w14:paraId="4AD33A5A" w14:textId="7D0CC76F" w:rsidR="007F62BE" w:rsidRPr="007F62BE" w:rsidRDefault="007F62BE" w:rsidP="007F62BE">
      <w:pPr>
        <w:rPr>
          <w:iCs/>
        </w:rPr>
      </w:pPr>
      <w:r w:rsidRPr="007F62BE">
        <w:rPr>
          <w:iCs/>
        </w:rPr>
        <w:t>Psa91:11</w:t>
      </w:r>
      <w:r w:rsidR="00AA1459">
        <w:rPr>
          <w:iCs/>
        </w:rPr>
        <w:t xml:space="preserve"> </w:t>
      </w:r>
      <w:r w:rsidRPr="007F62BE">
        <w:rPr>
          <w:iCs/>
        </w:rPr>
        <w:t>For he shall give his angels charge over thee, to keep thee in all thy ways.</w:t>
      </w:r>
    </w:p>
    <w:p w14:paraId="24727127" w14:textId="71D8A64E" w:rsidR="007F62BE" w:rsidRPr="007F62BE" w:rsidRDefault="007F62BE" w:rsidP="007F62BE">
      <w:pPr>
        <w:rPr>
          <w:iCs/>
        </w:rPr>
      </w:pPr>
      <w:r w:rsidRPr="007F62BE">
        <w:rPr>
          <w:iCs/>
        </w:rPr>
        <w:t>Psa91:12</w:t>
      </w:r>
      <w:r w:rsidR="00AA1459">
        <w:rPr>
          <w:iCs/>
        </w:rPr>
        <w:t xml:space="preserve"> </w:t>
      </w:r>
      <w:r w:rsidRPr="007F62BE">
        <w:rPr>
          <w:iCs/>
        </w:rPr>
        <w:t>They shall bear thee up in their hands, lest thou dash thy foot against a stone.</w:t>
      </w:r>
    </w:p>
    <w:p w14:paraId="556BB291" w14:textId="5FDE1ECB" w:rsidR="007F62BE" w:rsidRPr="007F62BE" w:rsidRDefault="007F62BE" w:rsidP="007F62BE">
      <w:pPr>
        <w:rPr>
          <w:iCs/>
        </w:rPr>
      </w:pPr>
      <w:r w:rsidRPr="007F62BE">
        <w:rPr>
          <w:iCs/>
        </w:rPr>
        <w:t>Psa91:13</w:t>
      </w:r>
      <w:r w:rsidR="00AA1459">
        <w:rPr>
          <w:iCs/>
        </w:rPr>
        <w:t xml:space="preserve"> </w:t>
      </w:r>
      <w:r w:rsidRPr="007F62BE">
        <w:rPr>
          <w:iCs/>
        </w:rPr>
        <w:t xml:space="preserve">Thou shalt </w:t>
      </w:r>
      <w:r w:rsidRPr="008A238F">
        <w:rPr>
          <w:iCs/>
          <w:u w:val="single"/>
        </w:rPr>
        <w:t>tread upon the lion and adder</w:t>
      </w:r>
      <w:r w:rsidRPr="007F62BE">
        <w:rPr>
          <w:iCs/>
        </w:rPr>
        <w:t xml:space="preserve">: the </w:t>
      </w:r>
      <w:r w:rsidRPr="008A238F">
        <w:rPr>
          <w:iCs/>
          <w:u w:val="single"/>
        </w:rPr>
        <w:t>young lion</w:t>
      </w:r>
      <w:r w:rsidRPr="001B0B3F">
        <w:rPr>
          <w:iCs/>
        </w:rPr>
        <w:t xml:space="preserve"> </w:t>
      </w:r>
      <w:r w:rsidRPr="008A238F">
        <w:rPr>
          <w:iCs/>
          <w:u w:val="single"/>
        </w:rPr>
        <w:t>and the dragon</w:t>
      </w:r>
      <w:r w:rsidR="00457813" w:rsidRPr="00457813">
        <w:rPr>
          <w:sz w:val="12"/>
          <w:szCs w:val="14"/>
          <w:u w:val="single"/>
        </w:rPr>
        <w:t> 8577</w:t>
      </w:r>
      <w:r w:rsidRPr="001B0B3F">
        <w:rPr>
          <w:iCs/>
        </w:rPr>
        <w:t xml:space="preserve"> </w:t>
      </w:r>
      <w:r w:rsidRPr="008A238F">
        <w:rPr>
          <w:iCs/>
          <w:u w:val="single"/>
        </w:rPr>
        <w:t>shalt thou trample under feet</w:t>
      </w:r>
      <w:r w:rsidRPr="007F62BE">
        <w:rPr>
          <w:iCs/>
        </w:rPr>
        <w:t>.</w:t>
      </w:r>
    </w:p>
    <w:p w14:paraId="41DF7E87" w14:textId="77777777" w:rsidR="00932F28" w:rsidRPr="00547C4F" w:rsidRDefault="00667735" w:rsidP="00932F28">
      <w:pPr>
        <w:rPr>
          <w:iCs/>
          <w:color w:val="00B0F0"/>
        </w:rPr>
      </w:pPr>
      <w:hyperlink w:anchor="Dragon" w:history="1">
        <w:r w:rsidR="00932F28" w:rsidRPr="00547C4F">
          <w:rPr>
            <w:rStyle w:val="Hyperlink"/>
            <w:iCs/>
            <w:color w:val="00B0F0"/>
          </w:rPr>
          <w:t>&gt;Dragon - Isa34:13&lt;</w:t>
        </w:r>
      </w:hyperlink>
    </w:p>
    <w:p w14:paraId="1FAE56DE" w14:textId="02554BA8" w:rsidR="007F62BE" w:rsidRPr="007F62BE" w:rsidRDefault="007F62BE" w:rsidP="007F62BE">
      <w:pPr>
        <w:rPr>
          <w:iCs/>
        </w:rPr>
      </w:pPr>
      <w:r w:rsidRPr="007F62BE">
        <w:rPr>
          <w:iCs/>
        </w:rPr>
        <w:lastRenderedPageBreak/>
        <w:t>Psa91:14</w:t>
      </w:r>
      <w:r w:rsidR="00AA1459">
        <w:rPr>
          <w:iCs/>
        </w:rPr>
        <w:t xml:space="preserve"> </w:t>
      </w:r>
      <w:r w:rsidRPr="007F62BE">
        <w:rPr>
          <w:iCs/>
        </w:rPr>
        <w:t xml:space="preserve">Because he hath set his love </w:t>
      </w:r>
      <w:r w:rsidRPr="00525AD5">
        <w:rPr>
          <w:iCs/>
          <w:u w:val="single"/>
        </w:rPr>
        <w:t>upon me, therefore will I deliver</w:t>
      </w:r>
      <w:r w:rsidR="003E279E" w:rsidRPr="003E279E">
        <w:rPr>
          <w:sz w:val="12"/>
          <w:szCs w:val="14"/>
          <w:u w:val="single"/>
        </w:rPr>
        <w:t> 6403</w:t>
      </w:r>
      <w:r w:rsidRPr="007F62BE">
        <w:rPr>
          <w:iCs/>
        </w:rPr>
        <w:t xml:space="preserve"> him: I will set him on high, because he hath known my name.</w:t>
      </w:r>
    </w:p>
    <w:p w14:paraId="5D5F0111" w14:textId="7C6F7BD2" w:rsidR="00525AD5" w:rsidRPr="00E11D34" w:rsidRDefault="00667735" w:rsidP="00525AD5">
      <w:pPr>
        <w:rPr>
          <w:color w:val="00B0F0"/>
        </w:rPr>
      </w:pPr>
      <w:hyperlink w:anchor="Rapture" w:history="1">
        <w:r w:rsidR="00525AD5" w:rsidRPr="00E11D34">
          <w:rPr>
            <w:rStyle w:val="Hyperlink"/>
            <w:color w:val="00B0F0"/>
          </w:rPr>
          <w:t>&gt;</w:t>
        </w:r>
        <w:r w:rsidR="003E279E">
          <w:rPr>
            <w:rStyle w:val="Hyperlink"/>
            <w:color w:val="00B0F0"/>
          </w:rPr>
          <w:t>Rapture before Trouble - Psa50:15, 1Th4:17</w:t>
        </w:r>
        <w:r w:rsidR="00064EBD">
          <w:rPr>
            <w:rStyle w:val="Hyperlink"/>
            <w:color w:val="00B0F0"/>
          </w:rPr>
          <w:t>&lt;</w:t>
        </w:r>
      </w:hyperlink>
    </w:p>
    <w:p w14:paraId="7E475597" w14:textId="64996C94" w:rsidR="007F62BE" w:rsidRPr="007F62BE" w:rsidRDefault="007F62BE" w:rsidP="007F62BE">
      <w:pPr>
        <w:rPr>
          <w:iCs/>
        </w:rPr>
      </w:pPr>
      <w:r w:rsidRPr="007F62BE">
        <w:rPr>
          <w:iCs/>
        </w:rPr>
        <w:t>Psa91:15</w:t>
      </w:r>
      <w:r w:rsidR="00AA1459">
        <w:rPr>
          <w:iCs/>
        </w:rPr>
        <w:t xml:space="preserve"> </w:t>
      </w:r>
      <w:r w:rsidRPr="007F62BE">
        <w:rPr>
          <w:iCs/>
        </w:rPr>
        <w:t xml:space="preserve">He shall call upon me, and I will answer him: I will be with </w:t>
      </w:r>
      <w:r w:rsidRPr="00642567">
        <w:rPr>
          <w:iCs/>
          <w:u w:val="single"/>
        </w:rPr>
        <w:t>him in trouble</w:t>
      </w:r>
      <w:r w:rsidR="00BA54CD" w:rsidRPr="00BA54CD">
        <w:rPr>
          <w:iCs/>
          <w:sz w:val="12"/>
          <w:szCs w:val="14"/>
          <w:u w:val="single"/>
        </w:rPr>
        <w:t> 6869</w:t>
      </w:r>
      <w:r w:rsidRPr="007F62BE">
        <w:rPr>
          <w:iCs/>
        </w:rPr>
        <w:t>; I will deliver him, and honour him.</w:t>
      </w:r>
    </w:p>
    <w:p w14:paraId="1ABEA193" w14:textId="32D1B8F9" w:rsidR="00642567" w:rsidRPr="00B93693" w:rsidRDefault="00667735" w:rsidP="00642567">
      <w:pPr>
        <w:rPr>
          <w:iCs/>
          <w:color w:val="00B0F0"/>
        </w:rPr>
      </w:pPr>
      <w:hyperlink w:anchor="JacobsTrouble" w:history="1">
        <w:r w:rsidR="00642567" w:rsidRPr="00B93693">
          <w:rPr>
            <w:rStyle w:val="Hyperlink"/>
            <w:iCs/>
            <w:color w:val="00B0F0"/>
          </w:rPr>
          <w:t>&gt;</w:t>
        </w:r>
        <w:r w:rsidR="00492BEC">
          <w:rPr>
            <w:rStyle w:val="Hyperlink"/>
            <w:iCs/>
            <w:color w:val="00B0F0"/>
          </w:rPr>
          <w:t>Trouble in Tribulation - Ge35:3, Zep1:15</w:t>
        </w:r>
        <w:r w:rsidR="00642567" w:rsidRPr="00B93693">
          <w:rPr>
            <w:rStyle w:val="Hyperlink"/>
            <w:iCs/>
            <w:color w:val="00B0F0"/>
          </w:rPr>
          <w:t>&lt;</w:t>
        </w:r>
      </w:hyperlink>
    </w:p>
    <w:p w14:paraId="11AB84FC" w14:textId="12C966AA" w:rsidR="007F62BE" w:rsidRDefault="007F62BE" w:rsidP="007F62BE">
      <w:pPr>
        <w:rPr>
          <w:iCs/>
        </w:rPr>
      </w:pPr>
      <w:r w:rsidRPr="007F62BE">
        <w:rPr>
          <w:iCs/>
        </w:rPr>
        <w:t>Psa91:16</w:t>
      </w:r>
      <w:r w:rsidR="00AA1459">
        <w:rPr>
          <w:iCs/>
        </w:rPr>
        <w:t xml:space="preserve"> </w:t>
      </w:r>
      <w:r w:rsidRPr="007F62BE">
        <w:rPr>
          <w:iCs/>
        </w:rPr>
        <w:t xml:space="preserve">With long life will I satisfy </w:t>
      </w:r>
      <w:r w:rsidRPr="00874277">
        <w:rPr>
          <w:iCs/>
          <w:u w:val="single"/>
        </w:rPr>
        <w:t>him, and shew him my s</w:t>
      </w:r>
      <w:r w:rsidRPr="008A238F">
        <w:rPr>
          <w:iCs/>
          <w:u w:val="single"/>
        </w:rPr>
        <w:t>alvation</w:t>
      </w:r>
      <w:r w:rsidRPr="007F62BE">
        <w:rPr>
          <w:iCs/>
        </w:rPr>
        <w:t>.</w:t>
      </w:r>
    </w:p>
    <w:p w14:paraId="73EC021F" w14:textId="77777777" w:rsidR="00874277" w:rsidRPr="00FF1B3C" w:rsidRDefault="00667735" w:rsidP="00874277">
      <w:pPr>
        <w:rPr>
          <w:iCs/>
          <w:color w:val="00B0F0"/>
        </w:rPr>
      </w:pPr>
      <w:hyperlink w:anchor="Standard" w:history="1">
        <w:r w:rsidR="00874277" w:rsidRPr="00FF1B3C">
          <w:rPr>
            <w:rStyle w:val="Hyperlink"/>
            <w:iCs/>
            <w:color w:val="00B0F0"/>
          </w:rPr>
          <w:t>&gt;</w:t>
        </w:r>
        <w:r w:rsidR="00874277">
          <w:rPr>
            <w:rStyle w:val="Hyperlink"/>
            <w:iCs/>
            <w:color w:val="00B0F0"/>
          </w:rPr>
          <w:t>Standard/See the Salvation</w:t>
        </w:r>
        <w:r w:rsidR="00874277" w:rsidRPr="00FF1B3C">
          <w:rPr>
            <w:rStyle w:val="Hyperlink"/>
            <w:iCs/>
            <w:color w:val="00B0F0"/>
          </w:rPr>
          <w:t xml:space="preserve"> (</w:t>
        </w:r>
        <w:r w:rsidR="00874277">
          <w:rPr>
            <w:rStyle w:val="Hyperlink"/>
            <w:iCs/>
            <w:color w:val="00B0F0"/>
          </w:rPr>
          <w:t>7200+3444|raah+yeshuah</w:t>
        </w:r>
        <w:r w:rsidR="00874277" w:rsidRPr="00FF1B3C">
          <w:rPr>
            <w:rStyle w:val="Hyperlink"/>
            <w:iCs/>
            <w:color w:val="00B0F0"/>
          </w:rPr>
          <w:t xml:space="preserve">) - </w:t>
        </w:r>
        <w:r w:rsidR="00874277">
          <w:rPr>
            <w:rStyle w:val="Hyperlink"/>
            <w:iCs/>
            <w:color w:val="00B0F0"/>
          </w:rPr>
          <w:t>Jesus - Isa52:10</w:t>
        </w:r>
        <w:r w:rsidR="00874277" w:rsidRPr="00FF1B3C">
          <w:rPr>
            <w:rStyle w:val="Hyperlink"/>
            <w:iCs/>
            <w:color w:val="00B0F0"/>
          </w:rPr>
          <w:t>&lt;</w:t>
        </w:r>
      </w:hyperlink>
    </w:p>
    <w:p w14:paraId="537439BC" w14:textId="77777777" w:rsidR="00016CCC" w:rsidRPr="007F62BE" w:rsidRDefault="00016CCC" w:rsidP="007F62BE">
      <w:pPr>
        <w:rPr>
          <w:iCs/>
        </w:rPr>
      </w:pPr>
    </w:p>
    <w:p w14:paraId="09C334E6" w14:textId="20D10CA3" w:rsidR="007F62BE" w:rsidRDefault="007F62BE" w:rsidP="007F62BE">
      <w:pPr>
        <w:pStyle w:val="Heading3"/>
      </w:pPr>
      <w:r>
        <w:t>Psalms 92</w:t>
      </w:r>
    </w:p>
    <w:p w14:paraId="7C196639" w14:textId="361362BF" w:rsidR="007F62BE" w:rsidRPr="007F62BE" w:rsidRDefault="007F62BE" w:rsidP="007F62BE">
      <w:pPr>
        <w:rPr>
          <w:iCs/>
        </w:rPr>
      </w:pPr>
      <w:r w:rsidRPr="007F62BE">
        <w:rPr>
          <w:iCs/>
        </w:rPr>
        <w:t>Psa92:1</w:t>
      </w:r>
      <w:r w:rsidR="00AA1459">
        <w:rPr>
          <w:iCs/>
        </w:rPr>
        <w:t xml:space="preserve"> </w:t>
      </w:r>
      <w:r w:rsidRPr="007F62BE">
        <w:rPr>
          <w:iCs/>
        </w:rPr>
        <w:t>It is a good thing to give thanks unto the LORD, and to sing praises unto thy name, O most High:</w:t>
      </w:r>
    </w:p>
    <w:p w14:paraId="75739F20" w14:textId="7FAF17C7" w:rsidR="007F62BE" w:rsidRPr="007F62BE" w:rsidRDefault="007F62BE" w:rsidP="007F62BE">
      <w:pPr>
        <w:rPr>
          <w:iCs/>
        </w:rPr>
      </w:pPr>
      <w:r w:rsidRPr="007F62BE">
        <w:rPr>
          <w:iCs/>
        </w:rPr>
        <w:t>Psa92:2</w:t>
      </w:r>
      <w:r w:rsidR="00AA1459">
        <w:rPr>
          <w:iCs/>
        </w:rPr>
        <w:t xml:space="preserve"> </w:t>
      </w:r>
      <w:r w:rsidRPr="007F62BE">
        <w:rPr>
          <w:iCs/>
        </w:rPr>
        <w:t>To shew forth thy lovingkindness in the morning, and thy faithfulness every night,</w:t>
      </w:r>
    </w:p>
    <w:p w14:paraId="6FAC89BB" w14:textId="03A163A1" w:rsidR="007F62BE" w:rsidRPr="007F62BE" w:rsidRDefault="007F62BE" w:rsidP="007F62BE">
      <w:pPr>
        <w:rPr>
          <w:iCs/>
        </w:rPr>
      </w:pPr>
      <w:r w:rsidRPr="007F62BE">
        <w:rPr>
          <w:iCs/>
        </w:rPr>
        <w:t>Psa92:3</w:t>
      </w:r>
      <w:r w:rsidR="00AA1459">
        <w:rPr>
          <w:iCs/>
        </w:rPr>
        <w:t xml:space="preserve"> </w:t>
      </w:r>
      <w:r w:rsidRPr="007F62BE">
        <w:rPr>
          <w:iCs/>
        </w:rPr>
        <w:t>Upon an instrument of ten strings, and upon the psaltery; upon the harp with a solemn sound.</w:t>
      </w:r>
    </w:p>
    <w:p w14:paraId="492CB58E" w14:textId="48CC98C5" w:rsidR="007F62BE" w:rsidRPr="007F62BE" w:rsidRDefault="007F62BE" w:rsidP="007F62BE">
      <w:pPr>
        <w:rPr>
          <w:iCs/>
        </w:rPr>
      </w:pPr>
      <w:r w:rsidRPr="007F62BE">
        <w:rPr>
          <w:iCs/>
        </w:rPr>
        <w:t>Psa92:4</w:t>
      </w:r>
      <w:r w:rsidR="00AA1459">
        <w:rPr>
          <w:iCs/>
        </w:rPr>
        <w:t xml:space="preserve"> </w:t>
      </w:r>
      <w:r w:rsidRPr="007F62BE">
        <w:rPr>
          <w:iCs/>
        </w:rPr>
        <w:t>For thou, LORD, hast made me glad through thy work: I will triumph in the works of thy hands.</w:t>
      </w:r>
    </w:p>
    <w:p w14:paraId="533DF4B5" w14:textId="5EC1561C" w:rsidR="007F62BE" w:rsidRPr="007F62BE" w:rsidRDefault="007F62BE" w:rsidP="007F62BE">
      <w:pPr>
        <w:rPr>
          <w:iCs/>
        </w:rPr>
      </w:pPr>
      <w:r w:rsidRPr="007F62BE">
        <w:rPr>
          <w:iCs/>
        </w:rPr>
        <w:t>Psa92:5</w:t>
      </w:r>
      <w:r w:rsidR="00AA1459">
        <w:rPr>
          <w:iCs/>
        </w:rPr>
        <w:t xml:space="preserve"> </w:t>
      </w:r>
      <w:r w:rsidRPr="007F62BE">
        <w:rPr>
          <w:iCs/>
        </w:rPr>
        <w:t>O LORD, how great are thy works! and thy thoughts are very deep.</w:t>
      </w:r>
    </w:p>
    <w:p w14:paraId="0AE1A1B8" w14:textId="4628918D" w:rsidR="007F62BE" w:rsidRPr="007F62BE" w:rsidRDefault="007F62BE" w:rsidP="007F62BE">
      <w:pPr>
        <w:rPr>
          <w:iCs/>
        </w:rPr>
      </w:pPr>
      <w:r w:rsidRPr="007F62BE">
        <w:rPr>
          <w:iCs/>
        </w:rPr>
        <w:t>Psa92:6</w:t>
      </w:r>
      <w:r w:rsidR="00AA1459">
        <w:rPr>
          <w:iCs/>
        </w:rPr>
        <w:t xml:space="preserve"> </w:t>
      </w:r>
      <w:r w:rsidRPr="007F62BE">
        <w:rPr>
          <w:iCs/>
        </w:rPr>
        <w:t>A brutish man knoweth not; neither doth a fool understand this.</w:t>
      </w:r>
    </w:p>
    <w:p w14:paraId="0D05BAC8" w14:textId="3BB266EA" w:rsidR="007F62BE" w:rsidRPr="007F62BE" w:rsidRDefault="007F62BE" w:rsidP="007F62BE">
      <w:pPr>
        <w:rPr>
          <w:iCs/>
        </w:rPr>
      </w:pPr>
      <w:r w:rsidRPr="007F62BE">
        <w:rPr>
          <w:iCs/>
        </w:rPr>
        <w:t>Psa92:7</w:t>
      </w:r>
      <w:r w:rsidR="00AA1459">
        <w:rPr>
          <w:iCs/>
        </w:rPr>
        <w:t xml:space="preserve"> </w:t>
      </w:r>
      <w:r w:rsidRPr="007F62BE">
        <w:rPr>
          <w:iCs/>
        </w:rPr>
        <w:t>When the wicked spring as the grass, and when all the workers of iniquity do flourish; it is that they shall be destroyed for ever:</w:t>
      </w:r>
    </w:p>
    <w:p w14:paraId="2FDB4135" w14:textId="44448A70" w:rsidR="007F62BE" w:rsidRPr="007F62BE" w:rsidRDefault="007F62BE" w:rsidP="007F62BE">
      <w:pPr>
        <w:rPr>
          <w:iCs/>
        </w:rPr>
      </w:pPr>
      <w:r w:rsidRPr="007F62BE">
        <w:rPr>
          <w:iCs/>
        </w:rPr>
        <w:t>Psa92:8</w:t>
      </w:r>
      <w:r w:rsidR="00AA1459">
        <w:rPr>
          <w:iCs/>
        </w:rPr>
        <w:t xml:space="preserve"> </w:t>
      </w:r>
      <w:r w:rsidRPr="007F62BE">
        <w:rPr>
          <w:iCs/>
        </w:rPr>
        <w:t>But thou, LORD, art most high for evermore.</w:t>
      </w:r>
    </w:p>
    <w:p w14:paraId="09614ABA" w14:textId="05BCF40B" w:rsidR="007F62BE" w:rsidRPr="007F62BE" w:rsidRDefault="007F62BE" w:rsidP="007F62BE">
      <w:pPr>
        <w:rPr>
          <w:iCs/>
        </w:rPr>
      </w:pPr>
      <w:r w:rsidRPr="007F62BE">
        <w:rPr>
          <w:iCs/>
        </w:rPr>
        <w:t>Psa92:9</w:t>
      </w:r>
      <w:r w:rsidR="00AA1459">
        <w:rPr>
          <w:iCs/>
        </w:rPr>
        <w:t xml:space="preserve"> </w:t>
      </w:r>
      <w:r w:rsidRPr="007F62BE">
        <w:rPr>
          <w:iCs/>
        </w:rPr>
        <w:t xml:space="preserve">For, lo, thine enemies, O LORD, for, lo, thine enemies shall perish; all the workers of iniquity shall be </w:t>
      </w:r>
      <w:r w:rsidRPr="00DA3131">
        <w:rPr>
          <w:iCs/>
        </w:rPr>
        <w:t>scattered</w:t>
      </w:r>
      <w:r w:rsidRPr="007F62BE">
        <w:rPr>
          <w:iCs/>
        </w:rPr>
        <w:t>.</w:t>
      </w:r>
    </w:p>
    <w:p w14:paraId="747C6515" w14:textId="20B13E1C" w:rsidR="007F62BE" w:rsidRPr="007F62BE" w:rsidRDefault="007F62BE" w:rsidP="007F62BE">
      <w:pPr>
        <w:rPr>
          <w:iCs/>
        </w:rPr>
      </w:pPr>
      <w:r w:rsidRPr="007F62BE">
        <w:rPr>
          <w:iCs/>
        </w:rPr>
        <w:t>Psa92:10</w:t>
      </w:r>
      <w:r w:rsidR="00AA1459">
        <w:rPr>
          <w:iCs/>
        </w:rPr>
        <w:t xml:space="preserve"> </w:t>
      </w:r>
      <w:r w:rsidRPr="007F62BE">
        <w:rPr>
          <w:iCs/>
        </w:rPr>
        <w:t>But my horn shalt thou exalt like the horn of an unicorn: I shall be anointed with fresh oil.</w:t>
      </w:r>
    </w:p>
    <w:p w14:paraId="633EDA93" w14:textId="3DDFA6D1" w:rsidR="007F62BE" w:rsidRPr="007F62BE" w:rsidRDefault="007F62BE" w:rsidP="007F62BE">
      <w:pPr>
        <w:rPr>
          <w:iCs/>
        </w:rPr>
      </w:pPr>
      <w:r w:rsidRPr="007F62BE">
        <w:rPr>
          <w:iCs/>
        </w:rPr>
        <w:t>Psa92:11</w:t>
      </w:r>
      <w:r w:rsidR="00AA1459">
        <w:rPr>
          <w:iCs/>
        </w:rPr>
        <w:t xml:space="preserve"> </w:t>
      </w:r>
      <w:r w:rsidRPr="007F62BE">
        <w:rPr>
          <w:iCs/>
        </w:rPr>
        <w:t>Mine eye also shall see my desire on mine enemies, and mine ears shall hear my desire of the wicked that rise up against me.</w:t>
      </w:r>
    </w:p>
    <w:p w14:paraId="7D5434A8" w14:textId="149127F2" w:rsidR="007F62BE" w:rsidRPr="007F62BE" w:rsidRDefault="007F62BE" w:rsidP="007F62BE">
      <w:pPr>
        <w:rPr>
          <w:iCs/>
        </w:rPr>
      </w:pPr>
      <w:r w:rsidRPr="007F62BE">
        <w:rPr>
          <w:iCs/>
        </w:rPr>
        <w:t>Psa92:12</w:t>
      </w:r>
      <w:r w:rsidR="00AA1459">
        <w:rPr>
          <w:iCs/>
        </w:rPr>
        <w:t xml:space="preserve"> </w:t>
      </w:r>
      <w:r w:rsidRPr="007F62BE">
        <w:rPr>
          <w:iCs/>
        </w:rPr>
        <w:t>The righteous shall flourish like the palm tree: he shall grow like a cedar in Lebanon.</w:t>
      </w:r>
    </w:p>
    <w:p w14:paraId="22750985" w14:textId="2D62B92F" w:rsidR="007F62BE" w:rsidRPr="007F62BE" w:rsidRDefault="007F62BE" w:rsidP="007F62BE">
      <w:pPr>
        <w:rPr>
          <w:iCs/>
        </w:rPr>
      </w:pPr>
      <w:r w:rsidRPr="007F62BE">
        <w:rPr>
          <w:iCs/>
        </w:rPr>
        <w:t>Psa92:13</w:t>
      </w:r>
      <w:r w:rsidR="00AA1459">
        <w:rPr>
          <w:iCs/>
        </w:rPr>
        <w:t xml:space="preserve"> </w:t>
      </w:r>
      <w:r w:rsidRPr="007F62BE">
        <w:rPr>
          <w:iCs/>
        </w:rPr>
        <w:t>Those that be planted in the house of the LORD shall flourish in the courts of our God.</w:t>
      </w:r>
    </w:p>
    <w:p w14:paraId="7EFAE9C9" w14:textId="71EF70F4" w:rsidR="007F62BE" w:rsidRPr="007F62BE" w:rsidRDefault="007F62BE" w:rsidP="007F62BE">
      <w:pPr>
        <w:rPr>
          <w:iCs/>
        </w:rPr>
      </w:pPr>
      <w:r w:rsidRPr="007F62BE">
        <w:rPr>
          <w:iCs/>
        </w:rPr>
        <w:t>Psa92:14</w:t>
      </w:r>
      <w:r w:rsidR="00AA1459">
        <w:rPr>
          <w:iCs/>
        </w:rPr>
        <w:t xml:space="preserve"> </w:t>
      </w:r>
      <w:r w:rsidRPr="007F62BE">
        <w:rPr>
          <w:iCs/>
        </w:rPr>
        <w:t>They shall still bring forth fruit in old age; they shall be fat and flourishing;</w:t>
      </w:r>
    </w:p>
    <w:p w14:paraId="7AE7C63E" w14:textId="5D6C3D5E" w:rsidR="007F62BE" w:rsidRDefault="007F62BE" w:rsidP="007F62BE">
      <w:pPr>
        <w:rPr>
          <w:iCs/>
        </w:rPr>
      </w:pPr>
      <w:r w:rsidRPr="007F62BE">
        <w:rPr>
          <w:iCs/>
        </w:rPr>
        <w:t>Psa92:15</w:t>
      </w:r>
      <w:r w:rsidR="00AA1459">
        <w:rPr>
          <w:iCs/>
        </w:rPr>
        <w:t xml:space="preserve"> </w:t>
      </w:r>
      <w:r w:rsidRPr="007F62BE">
        <w:rPr>
          <w:iCs/>
        </w:rPr>
        <w:t>To shew that the LORD is upright: he is my rock, and there is no unrighteousness in him.</w:t>
      </w:r>
    </w:p>
    <w:p w14:paraId="1C7B19E4" w14:textId="77777777" w:rsidR="00FF50A3" w:rsidRPr="007F62BE" w:rsidRDefault="00FF50A3" w:rsidP="007F62BE">
      <w:pPr>
        <w:rPr>
          <w:iCs/>
        </w:rPr>
      </w:pPr>
    </w:p>
    <w:p w14:paraId="0EDE7BB8" w14:textId="083D05A8" w:rsidR="007F62BE" w:rsidRDefault="007F62BE" w:rsidP="007F62BE">
      <w:pPr>
        <w:pStyle w:val="Heading3"/>
      </w:pPr>
      <w:r>
        <w:t>Psalms 93</w:t>
      </w:r>
    </w:p>
    <w:p w14:paraId="28AD2D0A" w14:textId="70EECBA9" w:rsidR="007F62BE" w:rsidRPr="007F62BE" w:rsidRDefault="007F62BE" w:rsidP="007F62BE">
      <w:pPr>
        <w:rPr>
          <w:iCs/>
        </w:rPr>
      </w:pPr>
      <w:r w:rsidRPr="007F62BE">
        <w:rPr>
          <w:iCs/>
        </w:rPr>
        <w:t>Psa93:1</w:t>
      </w:r>
      <w:r w:rsidR="00AA1459">
        <w:rPr>
          <w:iCs/>
        </w:rPr>
        <w:t xml:space="preserve"> </w:t>
      </w:r>
      <w:r w:rsidRPr="007F62BE">
        <w:rPr>
          <w:iCs/>
        </w:rPr>
        <w:t>The LORD reigneth, he is clothed with majesty; the LORD is clothed with strength, wherewith he hath girded himself: the world also is stablished, that it cannot be moved.</w:t>
      </w:r>
    </w:p>
    <w:p w14:paraId="16A59D7F" w14:textId="13347B20" w:rsidR="007F62BE" w:rsidRPr="007F62BE" w:rsidRDefault="007F62BE" w:rsidP="007F62BE">
      <w:pPr>
        <w:rPr>
          <w:iCs/>
        </w:rPr>
      </w:pPr>
      <w:r w:rsidRPr="007F62BE">
        <w:rPr>
          <w:iCs/>
        </w:rPr>
        <w:t>Psa93:2</w:t>
      </w:r>
      <w:r w:rsidR="00AA1459">
        <w:rPr>
          <w:iCs/>
        </w:rPr>
        <w:t xml:space="preserve"> </w:t>
      </w:r>
      <w:r w:rsidRPr="007F62BE">
        <w:rPr>
          <w:iCs/>
        </w:rPr>
        <w:t>Thy throne is established of old: thou art from everlasting.</w:t>
      </w:r>
    </w:p>
    <w:p w14:paraId="6A97C1D6" w14:textId="21AE0898" w:rsidR="007F62BE" w:rsidRPr="007F62BE" w:rsidRDefault="007F62BE" w:rsidP="007F62BE">
      <w:pPr>
        <w:rPr>
          <w:iCs/>
        </w:rPr>
      </w:pPr>
      <w:r w:rsidRPr="007F62BE">
        <w:rPr>
          <w:iCs/>
        </w:rPr>
        <w:t>Psa93:3</w:t>
      </w:r>
      <w:r w:rsidR="00AA1459">
        <w:rPr>
          <w:iCs/>
        </w:rPr>
        <w:t xml:space="preserve"> </w:t>
      </w:r>
      <w:r w:rsidRPr="007F62BE">
        <w:rPr>
          <w:iCs/>
        </w:rPr>
        <w:t>The floods have lifted up, O LORD, the floods have lifted up their voice; the floods lift up their waves.</w:t>
      </w:r>
    </w:p>
    <w:p w14:paraId="5AF4317E" w14:textId="22036935" w:rsidR="007F62BE" w:rsidRPr="007F62BE" w:rsidRDefault="007F62BE" w:rsidP="007F62BE">
      <w:pPr>
        <w:rPr>
          <w:iCs/>
        </w:rPr>
      </w:pPr>
      <w:r w:rsidRPr="007F62BE">
        <w:rPr>
          <w:iCs/>
        </w:rPr>
        <w:t>Psa93:4</w:t>
      </w:r>
      <w:r w:rsidR="00AA1459">
        <w:rPr>
          <w:iCs/>
        </w:rPr>
        <w:t xml:space="preserve"> </w:t>
      </w:r>
      <w:r w:rsidRPr="007F62BE">
        <w:rPr>
          <w:iCs/>
        </w:rPr>
        <w:t>The LORD on high is mightier than the noise of many waters, yea, than the mighty waves of the sea.</w:t>
      </w:r>
    </w:p>
    <w:p w14:paraId="651B8730" w14:textId="399CF208" w:rsidR="007F62BE" w:rsidRDefault="007F62BE" w:rsidP="007F62BE">
      <w:pPr>
        <w:rPr>
          <w:iCs/>
        </w:rPr>
      </w:pPr>
      <w:r w:rsidRPr="007F62BE">
        <w:rPr>
          <w:iCs/>
        </w:rPr>
        <w:t>Psa93:5</w:t>
      </w:r>
      <w:r w:rsidR="00AA1459">
        <w:rPr>
          <w:iCs/>
        </w:rPr>
        <w:t xml:space="preserve"> </w:t>
      </w:r>
      <w:r w:rsidRPr="007F62BE">
        <w:rPr>
          <w:iCs/>
        </w:rPr>
        <w:t>Thy testimonies are very sure: holiness becometh thine house, O LORD, for ever.</w:t>
      </w:r>
    </w:p>
    <w:p w14:paraId="54FDEB35" w14:textId="77777777" w:rsidR="00FF50A3" w:rsidRPr="007F62BE" w:rsidRDefault="00FF50A3" w:rsidP="007F62BE">
      <w:pPr>
        <w:rPr>
          <w:iCs/>
        </w:rPr>
      </w:pPr>
    </w:p>
    <w:p w14:paraId="280EC045" w14:textId="58F2E06C" w:rsidR="007F62BE" w:rsidRDefault="007F62BE" w:rsidP="007F62BE">
      <w:pPr>
        <w:pStyle w:val="Heading3"/>
      </w:pPr>
      <w:r>
        <w:t>Psalms 94</w:t>
      </w:r>
    </w:p>
    <w:p w14:paraId="6C1E2329" w14:textId="11897FB9" w:rsidR="007F62BE" w:rsidRPr="007F62BE" w:rsidRDefault="007F62BE" w:rsidP="007F62BE">
      <w:pPr>
        <w:rPr>
          <w:iCs/>
        </w:rPr>
      </w:pPr>
      <w:r w:rsidRPr="007F62BE">
        <w:rPr>
          <w:iCs/>
        </w:rPr>
        <w:t>Psa94:1</w:t>
      </w:r>
      <w:r w:rsidR="00AA1459">
        <w:rPr>
          <w:iCs/>
        </w:rPr>
        <w:t xml:space="preserve"> </w:t>
      </w:r>
      <w:r w:rsidRPr="007F62BE">
        <w:rPr>
          <w:iCs/>
        </w:rPr>
        <w:t xml:space="preserve">O Lord God, </w:t>
      </w:r>
      <w:r w:rsidRPr="007633EF">
        <w:rPr>
          <w:iCs/>
          <w:u w:val="single"/>
        </w:rPr>
        <w:t>to whom vengeance</w:t>
      </w:r>
      <w:r w:rsidRPr="007F62BE">
        <w:rPr>
          <w:iCs/>
        </w:rPr>
        <w:t xml:space="preserve"> belongeth; O God, </w:t>
      </w:r>
      <w:r w:rsidRPr="007633EF">
        <w:rPr>
          <w:iCs/>
          <w:u w:val="single"/>
        </w:rPr>
        <w:t>to whom vengeance</w:t>
      </w:r>
      <w:r w:rsidRPr="007F62BE">
        <w:rPr>
          <w:iCs/>
        </w:rPr>
        <w:t xml:space="preserve"> belongeth, shew thyself.</w:t>
      </w:r>
    </w:p>
    <w:p w14:paraId="26305CBE" w14:textId="1487835E" w:rsidR="00C676B4" w:rsidRPr="00C676B4" w:rsidRDefault="00667735" w:rsidP="00C676B4">
      <w:pPr>
        <w:rPr>
          <w:iCs/>
          <w:color w:val="00B0F0"/>
        </w:rPr>
      </w:pPr>
      <w:hyperlink w:anchor="TheDayOfVengeance" w:history="1">
        <w:r w:rsidR="00C676B4" w:rsidRPr="00C676B4">
          <w:rPr>
            <w:rStyle w:val="Hyperlink"/>
            <w:color w:val="00B0F0"/>
          </w:rPr>
          <w:t>&gt;</w:t>
        </w:r>
        <w:r w:rsidR="00C321DC">
          <w:rPr>
            <w:rStyle w:val="Hyperlink"/>
            <w:color w:val="00B0F0"/>
          </w:rPr>
          <w:t>Day of Vengeance at</w:t>
        </w:r>
        <w:r w:rsidR="0098043E" w:rsidRPr="0098043E">
          <w:rPr>
            <w:rStyle w:val="Hyperlink"/>
            <w:color w:val="0070C0"/>
          </w:rPr>
          <w:t xml:space="preserve"> Seal 6 </w:t>
        </w:r>
        <w:r w:rsidR="00C321DC">
          <w:rPr>
            <w:rStyle w:val="Hyperlink"/>
            <w:color w:val="00B0F0"/>
          </w:rPr>
          <w:t>- Isa61:2, Luke21:22</w:t>
        </w:r>
        <w:r w:rsidR="007B4D66">
          <w:rPr>
            <w:rStyle w:val="Hyperlink"/>
            <w:color w:val="00B0F0"/>
          </w:rPr>
          <w:t>&lt;</w:t>
        </w:r>
      </w:hyperlink>
    </w:p>
    <w:p w14:paraId="5B37DD38" w14:textId="005F8C38" w:rsidR="007F62BE" w:rsidRPr="007F62BE" w:rsidRDefault="007F62BE" w:rsidP="007F62BE">
      <w:pPr>
        <w:rPr>
          <w:iCs/>
        </w:rPr>
      </w:pPr>
      <w:r w:rsidRPr="007F62BE">
        <w:rPr>
          <w:iCs/>
        </w:rPr>
        <w:t>Psa94:2</w:t>
      </w:r>
      <w:r w:rsidR="00AA1459">
        <w:rPr>
          <w:iCs/>
        </w:rPr>
        <w:t xml:space="preserve"> </w:t>
      </w:r>
      <w:r w:rsidRPr="007F62BE">
        <w:rPr>
          <w:iCs/>
        </w:rPr>
        <w:t>Lift up thyself, thou judge of the earth: render a reward to the proud.</w:t>
      </w:r>
    </w:p>
    <w:p w14:paraId="092E9AF8" w14:textId="5A44EC1F" w:rsidR="007F62BE" w:rsidRPr="007F62BE" w:rsidRDefault="007F62BE" w:rsidP="007F62BE">
      <w:pPr>
        <w:rPr>
          <w:iCs/>
        </w:rPr>
      </w:pPr>
      <w:r w:rsidRPr="007F62BE">
        <w:rPr>
          <w:iCs/>
        </w:rPr>
        <w:t>Psa94:3</w:t>
      </w:r>
      <w:r w:rsidR="00AA1459">
        <w:rPr>
          <w:iCs/>
        </w:rPr>
        <w:t xml:space="preserve"> </w:t>
      </w:r>
      <w:r w:rsidRPr="007F62BE">
        <w:rPr>
          <w:iCs/>
        </w:rPr>
        <w:t>LORD, how long shall the wicked, how long shall the wicked triumph?</w:t>
      </w:r>
    </w:p>
    <w:p w14:paraId="5BFBC59A" w14:textId="5F2C2B4A" w:rsidR="007F62BE" w:rsidRPr="007F62BE" w:rsidRDefault="007F62BE" w:rsidP="007F62BE">
      <w:pPr>
        <w:rPr>
          <w:iCs/>
        </w:rPr>
      </w:pPr>
      <w:r w:rsidRPr="007F62BE">
        <w:rPr>
          <w:iCs/>
        </w:rPr>
        <w:t>Psa94:4</w:t>
      </w:r>
      <w:r w:rsidR="00AA1459">
        <w:rPr>
          <w:iCs/>
        </w:rPr>
        <w:t xml:space="preserve"> </w:t>
      </w:r>
      <w:r w:rsidRPr="007F62BE">
        <w:rPr>
          <w:iCs/>
        </w:rPr>
        <w:t>How long shall they utter and speak hard things? and all the workers of iniquity boast themselves?</w:t>
      </w:r>
    </w:p>
    <w:p w14:paraId="64D896E9" w14:textId="6C8B2AFF" w:rsidR="007F62BE" w:rsidRPr="007F62BE" w:rsidRDefault="007F62BE" w:rsidP="007F62BE">
      <w:pPr>
        <w:rPr>
          <w:iCs/>
        </w:rPr>
      </w:pPr>
      <w:r w:rsidRPr="007F62BE">
        <w:rPr>
          <w:iCs/>
        </w:rPr>
        <w:t>Psa94:5</w:t>
      </w:r>
      <w:r w:rsidR="00AA1459">
        <w:rPr>
          <w:iCs/>
        </w:rPr>
        <w:t xml:space="preserve"> </w:t>
      </w:r>
      <w:r w:rsidRPr="007F62BE">
        <w:rPr>
          <w:iCs/>
        </w:rPr>
        <w:t>They break in pieces thy people, O LORD, and afflict thine heritage.</w:t>
      </w:r>
    </w:p>
    <w:p w14:paraId="64224D0C" w14:textId="60124FE4" w:rsidR="007F62BE" w:rsidRPr="007F62BE" w:rsidRDefault="007F62BE" w:rsidP="007F62BE">
      <w:pPr>
        <w:rPr>
          <w:iCs/>
        </w:rPr>
      </w:pPr>
      <w:r w:rsidRPr="007F62BE">
        <w:rPr>
          <w:iCs/>
        </w:rPr>
        <w:t>Psa94:6</w:t>
      </w:r>
      <w:r w:rsidR="00AA1459">
        <w:rPr>
          <w:iCs/>
        </w:rPr>
        <w:t xml:space="preserve"> </w:t>
      </w:r>
      <w:r w:rsidRPr="007F62BE">
        <w:rPr>
          <w:iCs/>
        </w:rPr>
        <w:t>They slay the widow and the stranger, and murder the fatherless.</w:t>
      </w:r>
    </w:p>
    <w:p w14:paraId="12F2AE7D" w14:textId="5BE47181" w:rsidR="007F62BE" w:rsidRPr="007F62BE" w:rsidRDefault="007F62BE" w:rsidP="007F62BE">
      <w:pPr>
        <w:rPr>
          <w:iCs/>
        </w:rPr>
      </w:pPr>
      <w:r w:rsidRPr="007F62BE">
        <w:rPr>
          <w:iCs/>
        </w:rPr>
        <w:t>Psa94:7</w:t>
      </w:r>
      <w:r w:rsidR="00AA1459">
        <w:rPr>
          <w:iCs/>
        </w:rPr>
        <w:t xml:space="preserve"> </w:t>
      </w:r>
      <w:r w:rsidRPr="007F62BE">
        <w:rPr>
          <w:iCs/>
        </w:rPr>
        <w:t>Yet they say, The LORD shall not see, neither shall the God of Jacob regard it.</w:t>
      </w:r>
    </w:p>
    <w:p w14:paraId="031C9ED2" w14:textId="410D537E" w:rsidR="007F62BE" w:rsidRPr="007F62BE" w:rsidRDefault="007F62BE" w:rsidP="007F62BE">
      <w:pPr>
        <w:rPr>
          <w:iCs/>
        </w:rPr>
      </w:pPr>
      <w:r w:rsidRPr="007F62BE">
        <w:rPr>
          <w:iCs/>
        </w:rPr>
        <w:t>Psa94:8</w:t>
      </w:r>
      <w:r w:rsidR="00AA1459">
        <w:rPr>
          <w:iCs/>
        </w:rPr>
        <w:t xml:space="preserve"> </w:t>
      </w:r>
      <w:r w:rsidRPr="007F62BE">
        <w:rPr>
          <w:iCs/>
        </w:rPr>
        <w:t xml:space="preserve">Understand, </w:t>
      </w:r>
      <w:r w:rsidRPr="005B20E0">
        <w:rPr>
          <w:iCs/>
          <w:u w:val="single"/>
        </w:rPr>
        <w:t>ye brutish</w:t>
      </w:r>
      <w:r w:rsidR="00457813" w:rsidRPr="00457813">
        <w:rPr>
          <w:sz w:val="12"/>
          <w:szCs w:val="14"/>
          <w:u w:val="single"/>
        </w:rPr>
        <w:t> 1197</w:t>
      </w:r>
      <w:r w:rsidRPr="007F62BE">
        <w:rPr>
          <w:iCs/>
        </w:rPr>
        <w:t xml:space="preserve"> among the people: and ye fools, when will ye be wise?</w:t>
      </w:r>
    </w:p>
    <w:p w14:paraId="2DD90AD3" w14:textId="5C186282" w:rsidR="008A7591" w:rsidRPr="00D20B90" w:rsidRDefault="00667735" w:rsidP="008A7591">
      <w:pPr>
        <w:rPr>
          <w:iCs/>
          <w:color w:val="00B0F0"/>
        </w:rPr>
      </w:pPr>
      <w:hyperlink w:anchor="Fire" w:history="1">
        <w:r w:rsidR="008A759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8A7591" w:rsidRPr="00D20B90">
          <w:rPr>
            <w:rStyle w:val="Hyperlink"/>
            <w:iCs/>
            <w:color w:val="00B0F0"/>
          </w:rPr>
          <w:t>&lt;</w:t>
        </w:r>
      </w:hyperlink>
    </w:p>
    <w:p w14:paraId="7C05949C" w14:textId="1FCDB793" w:rsidR="007F62BE" w:rsidRPr="007F62BE" w:rsidRDefault="007F62BE" w:rsidP="007F62BE">
      <w:pPr>
        <w:rPr>
          <w:iCs/>
        </w:rPr>
      </w:pPr>
      <w:r w:rsidRPr="007F62BE">
        <w:rPr>
          <w:iCs/>
        </w:rPr>
        <w:t>Psa94:9</w:t>
      </w:r>
      <w:r w:rsidR="00AA1459">
        <w:rPr>
          <w:iCs/>
        </w:rPr>
        <w:t xml:space="preserve"> </w:t>
      </w:r>
      <w:r w:rsidRPr="007F62BE">
        <w:rPr>
          <w:iCs/>
        </w:rPr>
        <w:t>He that planted the ear, shall he not hear? he that formed the eye, shall he not see?</w:t>
      </w:r>
    </w:p>
    <w:p w14:paraId="7D2318F6" w14:textId="02D38A36" w:rsidR="007F62BE" w:rsidRPr="007F62BE" w:rsidRDefault="007F62BE" w:rsidP="007F62BE">
      <w:pPr>
        <w:rPr>
          <w:iCs/>
        </w:rPr>
      </w:pPr>
      <w:r w:rsidRPr="007F62BE">
        <w:rPr>
          <w:iCs/>
        </w:rPr>
        <w:t>Psa94:10</w:t>
      </w:r>
      <w:r w:rsidR="00AA1459">
        <w:rPr>
          <w:iCs/>
        </w:rPr>
        <w:t xml:space="preserve"> </w:t>
      </w:r>
      <w:r w:rsidRPr="007F62BE">
        <w:rPr>
          <w:iCs/>
        </w:rPr>
        <w:t>He that chastiseth the heathen, shall not he correct? he that teacheth man knowledge, shall not he know?</w:t>
      </w:r>
    </w:p>
    <w:p w14:paraId="468182B0" w14:textId="641B137C" w:rsidR="007F62BE" w:rsidRPr="007F62BE" w:rsidRDefault="007F62BE" w:rsidP="007F62BE">
      <w:pPr>
        <w:rPr>
          <w:iCs/>
        </w:rPr>
      </w:pPr>
      <w:r w:rsidRPr="007F62BE">
        <w:rPr>
          <w:iCs/>
        </w:rPr>
        <w:t>Psa94:11</w:t>
      </w:r>
      <w:r w:rsidR="00AA1459">
        <w:rPr>
          <w:iCs/>
        </w:rPr>
        <w:t xml:space="preserve"> </w:t>
      </w:r>
      <w:r w:rsidRPr="007F62BE">
        <w:rPr>
          <w:iCs/>
        </w:rPr>
        <w:t>The LORD knoweth the thoughts of man, that they are vanity.</w:t>
      </w:r>
    </w:p>
    <w:p w14:paraId="717F7460" w14:textId="655E424B" w:rsidR="007F62BE" w:rsidRPr="007F62BE" w:rsidRDefault="007F62BE" w:rsidP="007F62BE">
      <w:pPr>
        <w:rPr>
          <w:iCs/>
        </w:rPr>
      </w:pPr>
      <w:r w:rsidRPr="007F62BE">
        <w:rPr>
          <w:iCs/>
        </w:rPr>
        <w:t>Psa94:12</w:t>
      </w:r>
      <w:r w:rsidR="00AA1459">
        <w:rPr>
          <w:iCs/>
        </w:rPr>
        <w:t xml:space="preserve"> </w:t>
      </w:r>
      <w:r w:rsidRPr="00006CD8">
        <w:rPr>
          <w:iCs/>
          <w:u w:val="single"/>
        </w:rPr>
        <w:t>Blessed</w:t>
      </w:r>
      <w:r w:rsidRPr="007F62BE">
        <w:rPr>
          <w:iCs/>
        </w:rPr>
        <w:t xml:space="preserve"> is the man whom thou chastenest, O LORD, and teachest him out of thy law;</w:t>
      </w:r>
    </w:p>
    <w:p w14:paraId="1C15AF77" w14:textId="6D9DF694" w:rsidR="000859D9" w:rsidRPr="000859D9" w:rsidRDefault="00667735" w:rsidP="000859D9">
      <w:pPr>
        <w:rPr>
          <w:iCs/>
          <w:color w:val="00B0F0"/>
        </w:rPr>
      </w:pPr>
      <w:hyperlink w:anchor="Blessed" w:history="1">
        <w:r w:rsidR="000C057D">
          <w:rPr>
            <w:rStyle w:val="Hyperlink"/>
            <w:iCs/>
            <w:color w:val="00B0F0"/>
          </w:rPr>
          <w:t>&gt;</w:t>
        </w:r>
        <w:r w:rsidR="000B1093">
          <w:rPr>
            <w:rStyle w:val="Hyperlink"/>
            <w:iCs/>
            <w:color w:val="00B0F0"/>
          </w:rPr>
          <w:t>Blessed are Those who Trust in GOD - Isa32:20, Rev19:9</w:t>
        </w:r>
        <w:r w:rsidR="000C057D">
          <w:rPr>
            <w:rStyle w:val="Hyperlink"/>
            <w:iCs/>
            <w:color w:val="00B0F0"/>
          </w:rPr>
          <w:t>&lt;</w:t>
        </w:r>
      </w:hyperlink>
    </w:p>
    <w:p w14:paraId="41A069EE" w14:textId="7B6323B6" w:rsidR="007F62BE" w:rsidRPr="007F62BE" w:rsidRDefault="007F62BE" w:rsidP="007F62BE">
      <w:pPr>
        <w:rPr>
          <w:iCs/>
        </w:rPr>
      </w:pPr>
      <w:r w:rsidRPr="007F62BE">
        <w:rPr>
          <w:iCs/>
        </w:rPr>
        <w:t>Psa94:13</w:t>
      </w:r>
      <w:r w:rsidR="00AA1459">
        <w:rPr>
          <w:iCs/>
        </w:rPr>
        <w:t xml:space="preserve"> </w:t>
      </w:r>
      <w:r w:rsidRPr="007F62BE">
        <w:rPr>
          <w:iCs/>
        </w:rPr>
        <w:t xml:space="preserve">That thou mayest give him rest from the days of adversity, until </w:t>
      </w:r>
      <w:r w:rsidRPr="006A7176">
        <w:rPr>
          <w:iCs/>
          <w:u w:val="single"/>
        </w:rPr>
        <w:t>the pit</w:t>
      </w:r>
      <w:r w:rsidR="00BA54CD" w:rsidRPr="00BA54CD">
        <w:rPr>
          <w:iCs/>
          <w:sz w:val="12"/>
          <w:u w:val="single"/>
        </w:rPr>
        <w:t> 784</w:t>
      </w:r>
      <w:r w:rsidR="00BE68E4" w:rsidRPr="00BE68E4">
        <w:rPr>
          <w:iCs/>
          <w:sz w:val="12"/>
          <w:szCs w:val="14"/>
          <w:u w:val="single"/>
        </w:rPr>
        <w:t>5</w:t>
      </w:r>
      <w:r w:rsidRPr="007F62BE">
        <w:rPr>
          <w:iCs/>
        </w:rPr>
        <w:t xml:space="preserve"> be digged for the wicked.</w:t>
      </w:r>
    </w:p>
    <w:p w14:paraId="4DF7CEC3" w14:textId="2C940B5D" w:rsidR="006A7176" w:rsidRPr="00C404D6" w:rsidRDefault="00667735" w:rsidP="006A7176">
      <w:pPr>
        <w:rPr>
          <w:iCs/>
          <w:color w:val="00B0F0"/>
        </w:rPr>
      </w:pPr>
      <w:hyperlink w:anchor="DeepPit" w:history="1">
        <w:r w:rsidR="006A7176" w:rsidRPr="00C404D6">
          <w:rPr>
            <w:rStyle w:val="Hyperlink"/>
            <w:iCs/>
            <w:color w:val="00B0F0"/>
          </w:rPr>
          <w:t>&gt;</w:t>
        </w:r>
        <w:r w:rsidR="00BE68E4">
          <w:rPr>
            <w:rStyle w:val="Hyperlink"/>
            <w:iCs/>
            <w:color w:val="00B0F0"/>
          </w:rPr>
          <w:t xml:space="preserve">Abyss at </w:t>
        </w:r>
        <w:r w:rsidR="007534C2" w:rsidRPr="007534C2">
          <w:rPr>
            <w:rStyle w:val="Hyperlink"/>
            <w:iCs/>
            <w:color w:val="0070C0"/>
          </w:rPr>
          <w:t>Trumpet 5</w:t>
        </w:r>
        <w:r w:rsidR="00BE68E4">
          <w:rPr>
            <w:rStyle w:val="Hyperlink"/>
            <w:iCs/>
            <w:color w:val="00B0F0"/>
          </w:rPr>
          <w:t xml:space="preserve"> - Ge1:2, Rev9:1</w:t>
        </w:r>
        <w:r w:rsidR="006A7176" w:rsidRPr="00C404D6">
          <w:rPr>
            <w:rStyle w:val="Hyperlink"/>
            <w:iCs/>
            <w:color w:val="00B0F0"/>
          </w:rPr>
          <w:t>&lt;</w:t>
        </w:r>
      </w:hyperlink>
    </w:p>
    <w:p w14:paraId="420CAE65" w14:textId="3D0AA14A" w:rsidR="007F62BE" w:rsidRPr="007F62BE" w:rsidRDefault="007F62BE" w:rsidP="007F62BE">
      <w:pPr>
        <w:rPr>
          <w:iCs/>
        </w:rPr>
      </w:pPr>
      <w:r w:rsidRPr="007F62BE">
        <w:rPr>
          <w:iCs/>
        </w:rPr>
        <w:t>Psa94:14</w:t>
      </w:r>
      <w:r w:rsidR="00AA1459">
        <w:rPr>
          <w:iCs/>
        </w:rPr>
        <w:t xml:space="preserve"> </w:t>
      </w:r>
      <w:r w:rsidRPr="007F62BE">
        <w:rPr>
          <w:iCs/>
        </w:rPr>
        <w:t>For the LORD will not cast off his people, neither will he forsake his inheritance.</w:t>
      </w:r>
    </w:p>
    <w:p w14:paraId="7B8B37D9" w14:textId="6531A991" w:rsidR="007F62BE" w:rsidRPr="007F62BE" w:rsidRDefault="007F62BE" w:rsidP="007F62BE">
      <w:pPr>
        <w:rPr>
          <w:iCs/>
        </w:rPr>
      </w:pPr>
      <w:r w:rsidRPr="007F62BE">
        <w:rPr>
          <w:iCs/>
        </w:rPr>
        <w:t>Psa94:15</w:t>
      </w:r>
      <w:r w:rsidR="00AA1459">
        <w:rPr>
          <w:iCs/>
        </w:rPr>
        <w:t xml:space="preserve"> </w:t>
      </w:r>
      <w:r w:rsidRPr="007F62BE">
        <w:rPr>
          <w:iCs/>
        </w:rPr>
        <w:t>But judgment shall return unto righteousness: and all the upright in heart shall follow it.</w:t>
      </w:r>
    </w:p>
    <w:p w14:paraId="26EA73E6" w14:textId="51871F4A" w:rsidR="007F62BE" w:rsidRPr="007F62BE" w:rsidRDefault="007F62BE" w:rsidP="007F62BE">
      <w:pPr>
        <w:rPr>
          <w:iCs/>
        </w:rPr>
      </w:pPr>
      <w:r w:rsidRPr="007F62BE">
        <w:rPr>
          <w:iCs/>
        </w:rPr>
        <w:lastRenderedPageBreak/>
        <w:t>Psa94:16</w:t>
      </w:r>
      <w:r w:rsidR="00AA1459">
        <w:rPr>
          <w:iCs/>
        </w:rPr>
        <w:t xml:space="preserve"> </w:t>
      </w:r>
      <w:r w:rsidRPr="007F62BE">
        <w:rPr>
          <w:iCs/>
        </w:rPr>
        <w:t>Who will rise up for me against the evildoers? or who will stand up for me against the workers of iniquity?</w:t>
      </w:r>
    </w:p>
    <w:p w14:paraId="0B6CFFF8" w14:textId="6A51E563" w:rsidR="007F62BE" w:rsidRPr="007F62BE" w:rsidRDefault="007F62BE" w:rsidP="007F62BE">
      <w:pPr>
        <w:rPr>
          <w:iCs/>
        </w:rPr>
      </w:pPr>
      <w:r w:rsidRPr="007F62BE">
        <w:rPr>
          <w:iCs/>
        </w:rPr>
        <w:t>Psa94:17</w:t>
      </w:r>
      <w:r w:rsidR="00AA1459">
        <w:rPr>
          <w:iCs/>
        </w:rPr>
        <w:t xml:space="preserve"> </w:t>
      </w:r>
      <w:r w:rsidRPr="007F62BE">
        <w:rPr>
          <w:iCs/>
        </w:rPr>
        <w:t>Unless the LORD had been my help, my soul had almost dwelt in silence.</w:t>
      </w:r>
    </w:p>
    <w:p w14:paraId="6FA49685" w14:textId="61858BF7" w:rsidR="007F62BE" w:rsidRPr="007F62BE" w:rsidRDefault="007F62BE" w:rsidP="007F62BE">
      <w:pPr>
        <w:rPr>
          <w:iCs/>
        </w:rPr>
      </w:pPr>
      <w:r w:rsidRPr="007F62BE">
        <w:rPr>
          <w:iCs/>
        </w:rPr>
        <w:t>Psa94:18</w:t>
      </w:r>
      <w:r w:rsidR="00AA1459">
        <w:rPr>
          <w:iCs/>
        </w:rPr>
        <w:t xml:space="preserve"> </w:t>
      </w:r>
      <w:r w:rsidRPr="007F62BE">
        <w:rPr>
          <w:iCs/>
        </w:rPr>
        <w:t>When I said, My foot slippeth; thy mercy, O LORD, held me up.</w:t>
      </w:r>
    </w:p>
    <w:p w14:paraId="182F6CD2" w14:textId="41D79B17" w:rsidR="007F62BE" w:rsidRPr="007F62BE" w:rsidRDefault="007F62BE" w:rsidP="007F62BE">
      <w:pPr>
        <w:rPr>
          <w:iCs/>
        </w:rPr>
      </w:pPr>
      <w:r w:rsidRPr="007F62BE">
        <w:rPr>
          <w:iCs/>
        </w:rPr>
        <w:t>Psa94:19</w:t>
      </w:r>
      <w:r w:rsidR="00AA1459">
        <w:rPr>
          <w:iCs/>
        </w:rPr>
        <w:t xml:space="preserve"> </w:t>
      </w:r>
      <w:r w:rsidRPr="007F62BE">
        <w:rPr>
          <w:iCs/>
        </w:rPr>
        <w:t>In the multitude of my thoughts within me thy comforts delight my soul.</w:t>
      </w:r>
    </w:p>
    <w:p w14:paraId="6E6E7B8B" w14:textId="5FE2E021" w:rsidR="007F62BE" w:rsidRPr="007F62BE" w:rsidRDefault="007F62BE" w:rsidP="007F62BE">
      <w:pPr>
        <w:rPr>
          <w:iCs/>
        </w:rPr>
      </w:pPr>
      <w:r w:rsidRPr="007F62BE">
        <w:rPr>
          <w:iCs/>
        </w:rPr>
        <w:t>Psa94:20</w:t>
      </w:r>
      <w:r w:rsidR="00AA1459">
        <w:rPr>
          <w:iCs/>
        </w:rPr>
        <w:t xml:space="preserve"> </w:t>
      </w:r>
      <w:r w:rsidRPr="007F62BE">
        <w:rPr>
          <w:iCs/>
        </w:rPr>
        <w:t xml:space="preserve">Shall the </w:t>
      </w:r>
      <w:r w:rsidRPr="003C5BD1">
        <w:rPr>
          <w:iCs/>
          <w:u w:val="single"/>
        </w:rPr>
        <w:t>throne of iniquity</w:t>
      </w:r>
      <w:r w:rsidRPr="007F62BE">
        <w:rPr>
          <w:iCs/>
        </w:rPr>
        <w:t xml:space="preserve"> have fellowship with thee, which frameth mischief by a law?</w:t>
      </w:r>
    </w:p>
    <w:p w14:paraId="0C0DE310" w14:textId="77777777" w:rsidR="003C5BD1" w:rsidRPr="006D243A" w:rsidRDefault="00667735" w:rsidP="003C5BD1">
      <w:pPr>
        <w:rPr>
          <w:iCs/>
          <w:color w:val="00B0F0"/>
        </w:rPr>
      </w:pPr>
      <w:hyperlink w:anchor="AbominationOfDesolation" w:history="1">
        <w:r w:rsidR="003C5BD1" w:rsidRPr="006D243A">
          <w:rPr>
            <w:rStyle w:val="Hyperlink"/>
            <w:iCs/>
            <w:color w:val="00B0F0"/>
          </w:rPr>
          <w:t>&gt;</w:t>
        </w:r>
        <w:r w:rsidR="003C5BD1">
          <w:rPr>
            <w:rStyle w:val="Hyperlink"/>
            <w:iCs/>
            <w:color w:val="00B0F0"/>
          </w:rPr>
          <w:t>Abomination of Desolation is Antichrist on Mercy Seat - Dan9:27, Mat24:15&lt;</w:t>
        </w:r>
      </w:hyperlink>
    </w:p>
    <w:p w14:paraId="1F8679BC" w14:textId="7DA3318C" w:rsidR="007F62BE" w:rsidRPr="007F62BE" w:rsidRDefault="007F62BE" w:rsidP="007F62BE">
      <w:pPr>
        <w:rPr>
          <w:iCs/>
        </w:rPr>
      </w:pPr>
      <w:r w:rsidRPr="007F62BE">
        <w:rPr>
          <w:iCs/>
        </w:rPr>
        <w:t>Psa94:21</w:t>
      </w:r>
      <w:r w:rsidR="00AA1459">
        <w:rPr>
          <w:iCs/>
        </w:rPr>
        <w:t xml:space="preserve"> </w:t>
      </w:r>
      <w:r w:rsidRPr="007F62BE">
        <w:rPr>
          <w:iCs/>
        </w:rPr>
        <w:t>They gather themselves together against the soul of the righteous, and condemn the innocent blood.</w:t>
      </w:r>
    </w:p>
    <w:p w14:paraId="04F8ED0E" w14:textId="2E62BD4E" w:rsidR="007F62BE" w:rsidRPr="007F62BE" w:rsidRDefault="007F62BE" w:rsidP="007F62BE">
      <w:pPr>
        <w:rPr>
          <w:iCs/>
        </w:rPr>
      </w:pPr>
      <w:r w:rsidRPr="007F62BE">
        <w:rPr>
          <w:iCs/>
        </w:rPr>
        <w:t>Psa94:22</w:t>
      </w:r>
      <w:r w:rsidR="00AA1459">
        <w:rPr>
          <w:iCs/>
        </w:rPr>
        <w:t xml:space="preserve"> </w:t>
      </w:r>
      <w:r w:rsidRPr="007F62BE">
        <w:rPr>
          <w:iCs/>
        </w:rPr>
        <w:t>But the LORD is my defence; and my God is the rock of my refuge.</w:t>
      </w:r>
    </w:p>
    <w:p w14:paraId="5CAAD7B3" w14:textId="2C3522FA" w:rsidR="007F62BE" w:rsidRDefault="007F62BE" w:rsidP="007F62BE">
      <w:pPr>
        <w:rPr>
          <w:iCs/>
        </w:rPr>
      </w:pPr>
      <w:r w:rsidRPr="007F62BE">
        <w:rPr>
          <w:iCs/>
        </w:rPr>
        <w:t>Psa94:23</w:t>
      </w:r>
      <w:r w:rsidR="00AA1459">
        <w:rPr>
          <w:iCs/>
        </w:rPr>
        <w:t xml:space="preserve"> </w:t>
      </w:r>
      <w:r w:rsidRPr="007F62BE">
        <w:rPr>
          <w:iCs/>
        </w:rPr>
        <w:t>And he shall bring upon them their own iniquity, and shall cut them off in their own wickedness; yea, the LORD our God shall cut them off.</w:t>
      </w:r>
    </w:p>
    <w:p w14:paraId="0D8B98AE" w14:textId="77777777" w:rsidR="00FF50A3" w:rsidRPr="007F62BE" w:rsidRDefault="00FF50A3" w:rsidP="007F62BE">
      <w:pPr>
        <w:rPr>
          <w:iCs/>
        </w:rPr>
      </w:pPr>
    </w:p>
    <w:p w14:paraId="78986267" w14:textId="0903FB16" w:rsidR="007F62BE" w:rsidRDefault="007F62BE" w:rsidP="007F62BE">
      <w:pPr>
        <w:pStyle w:val="Heading3"/>
      </w:pPr>
      <w:r>
        <w:t>Psalms 95</w:t>
      </w:r>
    </w:p>
    <w:p w14:paraId="2121CEE9" w14:textId="74DDF6FB" w:rsidR="007F62BE" w:rsidRPr="007F62BE" w:rsidRDefault="007F62BE" w:rsidP="007F62BE">
      <w:pPr>
        <w:rPr>
          <w:iCs/>
        </w:rPr>
      </w:pPr>
      <w:r w:rsidRPr="007F62BE">
        <w:rPr>
          <w:iCs/>
        </w:rPr>
        <w:t>Psa95:1</w:t>
      </w:r>
      <w:r w:rsidR="00AA1459">
        <w:rPr>
          <w:iCs/>
        </w:rPr>
        <w:t xml:space="preserve"> </w:t>
      </w:r>
      <w:r w:rsidRPr="007F62BE">
        <w:rPr>
          <w:iCs/>
        </w:rPr>
        <w:t>O come, let us sing unto the LORD: let us make a joyful noise to the rock of our salvation.</w:t>
      </w:r>
    </w:p>
    <w:p w14:paraId="290B952A" w14:textId="27D99782" w:rsidR="007F62BE" w:rsidRPr="007F62BE" w:rsidRDefault="007F62BE" w:rsidP="007F62BE">
      <w:pPr>
        <w:rPr>
          <w:iCs/>
        </w:rPr>
      </w:pPr>
      <w:r w:rsidRPr="007F62BE">
        <w:rPr>
          <w:iCs/>
        </w:rPr>
        <w:t>Psa95:2</w:t>
      </w:r>
      <w:r w:rsidR="00AA1459">
        <w:rPr>
          <w:iCs/>
        </w:rPr>
        <w:t xml:space="preserve"> </w:t>
      </w:r>
      <w:r w:rsidRPr="007F62BE">
        <w:rPr>
          <w:iCs/>
        </w:rPr>
        <w:t>Let us come before his presence with thanksgiving, and make a joyful noise unto him with psalms.</w:t>
      </w:r>
    </w:p>
    <w:p w14:paraId="3C6641E7" w14:textId="570A2404" w:rsidR="007F62BE" w:rsidRPr="007F62BE" w:rsidRDefault="007F62BE" w:rsidP="007F62BE">
      <w:pPr>
        <w:rPr>
          <w:iCs/>
        </w:rPr>
      </w:pPr>
      <w:r w:rsidRPr="007F62BE">
        <w:rPr>
          <w:iCs/>
        </w:rPr>
        <w:t>Psa95:3</w:t>
      </w:r>
      <w:r w:rsidR="00AA1459">
        <w:rPr>
          <w:iCs/>
        </w:rPr>
        <w:t xml:space="preserve"> </w:t>
      </w:r>
      <w:r w:rsidRPr="007F62BE">
        <w:rPr>
          <w:iCs/>
        </w:rPr>
        <w:t>For the LORD is a great God, and a great King above all gods.</w:t>
      </w:r>
    </w:p>
    <w:p w14:paraId="39FB05FF" w14:textId="2145EF80" w:rsidR="007F62BE" w:rsidRPr="007F62BE" w:rsidRDefault="007F62BE" w:rsidP="007F62BE">
      <w:pPr>
        <w:rPr>
          <w:iCs/>
        </w:rPr>
      </w:pPr>
      <w:r w:rsidRPr="007F62BE">
        <w:rPr>
          <w:iCs/>
        </w:rPr>
        <w:t>Psa95:4</w:t>
      </w:r>
      <w:r w:rsidR="00AA1459">
        <w:rPr>
          <w:iCs/>
        </w:rPr>
        <w:t xml:space="preserve"> </w:t>
      </w:r>
      <w:r w:rsidRPr="007F62BE">
        <w:rPr>
          <w:iCs/>
        </w:rPr>
        <w:t>In his hand are the deep places of the earth: the strength of the hills is his also.</w:t>
      </w:r>
    </w:p>
    <w:p w14:paraId="6E21E1A0" w14:textId="47DE3A92" w:rsidR="007F62BE" w:rsidRPr="007F62BE" w:rsidRDefault="007F62BE" w:rsidP="007F62BE">
      <w:pPr>
        <w:rPr>
          <w:iCs/>
        </w:rPr>
      </w:pPr>
      <w:r w:rsidRPr="007F62BE">
        <w:rPr>
          <w:iCs/>
        </w:rPr>
        <w:t>Psa95:5</w:t>
      </w:r>
      <w:r w:rsidR="00AA1459">
        <w:rPr>
          <w:iCs/>
        </w:rPr>
        <w:t xml:space="preserve"> </w:t>
      </w:r>
      <w:r w:rsidRPr="007F62BE">
        <w:rPr>
          <w:iCs/>
        </w:rPr>
        <w:t>The sea is his, and he made it: and his hands formed the dry land.</w:t>
      </w:r>
    </w:p>
    <w:p w14:paraId="24D996BC" w14:textId="65B802C0" w:rsidR="007F62BE" w:rsidRPr="007F62BE" w:rsidRDefault="007F62BE" w:rsidP="007F62BE">
      <w:pPr>
        <w:rPr>
          <w:iCs/>
        </w:rPr>
      </w:pPr>
      <w:r w:rsidRPr="007F62BE">
        <w:rPr>
          <w:iCs/>
        </w:rPr>
        <w:t>Psa95:6</w:t>
      </w:r>
      <w:r w:rsidR="00AA1459">
        <w:rPr>
          <w:iCs/>
        </w:rPr>
        <w:t xml:space="preserve"> </w:t>
      </w:r>
      <w:r w:rsidRPr="007F62BE">
        <w:rPr>
          <w:iCs/>
        </w:rPr>
        <w:t>O come, let us worship and bow down: let us kneel before the LORD our maker.</w:t>
      </w:r>
    </w:p>
    <w:p w14:paraId="4A787B72" w14:textId="5CF4FA56" w:rsidR="007F62BE" w:rsidRPr="007F62BE" w:rsidRDefault="007F62BE" w:rsidP="007F62BE">
      <w:pPr>
        <w:rPr>
          <w:iCs/>
        </w:rPr>
      </w:pPr>
      <w:r w:rsidRPr="007F62BE">
        <w:rPr>
          <w:iCs/>
        </w:rPr>
        <w:t>Psa95:7</w:t>
      </w:r>
      <w:r w:rsidR="00AA1459">
        <w:rPr>
          <w:iCs/>
        </w:rPr>
        <w:t xml:space="preserve"> </w:t>
      </w:r>
      <w:r w:rsidRPr="007F62BE">
        <w:rPr>
          <w:iCs/>
        </w:rPr>
        <w:t>For he is our God; and we are the people of his pasture, and the sheep of his hand. To day if ye will hear his voice,</w:t>
      </w:r>
    </w:p>
    <w:p w14:paraId="0B249364" w14:textId="248FE83C" w:rsidR="007F62BE" w:rsidRPr="007F62BE" w:rsidRDefault="007F62BE" w:rsidP="007F62BE">
      <w:pPr>
        <w:rPr>
          <w:iCs/>
        </w:rPr>
      </w:pPr>
      <w:r w:rsidRPr="007F62BE">
        <w:rPr>
          <w:iCs/>
        </w:rPr>
        <w:t>Psa95:8</w:t>
      </w:r>
      <w:r w:rsidR="00AA1459">
        <w:rPr>
          <w:iCs/>
        </w:rPr>
        <w:t xml:space="preserve"> </w:t>
      </w:r>
      <w:r w:rsidRPr="007F62BE">
        <w:rPr>
          <w:iCs/>
        </w:rPr>
        <w:t>Harden not your heart, as in the provocation, and as in the day of temptation in the wilderness:</w:t>
      </w:r>
    </w:p>
    <w:p w14:paraId="1537280A" w14:textId="37107241" w:rsidR="007F62BE" w:rsidRPr="007F62BE" w:rsidRDefault="007F62BE" w:rsidP="007F62BE">
      <w:pPr>
        <w:rPr>
          <w:iCs/>
        </w:rPr>
      </w:pPr>
      <w:r w:rsidRPr="007F62BE">
        <w:rPr>
          <w:iCs/>
        </w:rPr>
        <w:t>Psa95:9</w:t>
      </w:r>
      <w:r w:rsidR="00AA1459">
        <w:rPr>
          <w:iCs/>
        </w:rPr>
        <w:t xml:space="preserve"> </w:t>
      </w:r>
      <w:r w:rsidRPr="007F62BE">
        <w:rPr>
          <w:iCs/>
        </w:rPr>
        <w:t>When your fathers tempted me, proved me, and saw my work.</w:t>
      </w:r>
    </w:p>
    <w:p w14:paraId="0007D0C4" w14:textId="3BC205F3" w:rsidR="007F62BE" w:rsidRPr="007F62BE" w:rsidRDefault="007F62BE" w:rsidP="007F62BE">
      <w:pPr>
        <w:rPr>
          <w:iCs/>
        </w:rPr>
      </w:pPr>
      <w:r w:rsidRPr="007F62BE">
        <w:rPr>
          <w:iCs/>
        </w:rPr>
        <w:t>Psa95:10</w:t>
      </w:r>
      <w:r w:rsidR="00AA1459">
        <w:rPr>
          <w:iCs/>
        </w:rPr>
        <w:t xml:space="preserve"> </w:t>
      </w:r>
      <w:r w:rsidRPr="007F62BE">
        <w:rPr>
          <w:iCs/>
        </w:rPr>
        <w:t>Forty years long was I grieved with this generation, and said, It is a people that do err in their heart, and they have not known my ways:</w:t>
      </w:r>
    </w:p>
    <w:p w14:paraId="46E0AD78" w14:textId="56AFF140" w:rsidR="007F62BE" w:rsidRDefault="007F62BE" w:rsidP="007F62BE">
      <w:pPr>
        <w:rPr>
          <w:iCs/>
        </w:rPr>
      </w:pPr>
      <w:r w:rsidRPr="007F62BE">
        <w:rPr>
          <w:iCs/>
        </w:rPr>
        <w:t>Psa95:11</w:t>
      </w:r>
      <w:r w:rsidR="00AA1459">
        <w:rPr>
          <w:iCs/>
        </w:rPr>
        <w:t xml:space="preserve"> </w:t>
      </w:r>
      <w:r w:rsidRPr="007F62BE">
        <w:rPr>
          <w:iCs/>
        </w:rPr>
        <w:t xml:space="preserve">Unto whom I sware </w:t>
      </w:r>
      <w:r w:rsidRPr="00BE2C7D">
        <w:rPr>
          <w:iCs/>
          <w:u w:val="single"/>
        </w:rPr>
        <w:t>in my wrath</w:t>
      </w:r>
      <w:r w:rsidR="00F81971" w:rsidRPr="00F81971">
        <w:rPr>
          <w:iCs/>
          <w:sz w:val="12"/>
          <w:u w:val="single"/>
        </w:rPr>
        <w:t> 639</w:t>
      </w:r>
      <w:r w:rsidRPr="007F62BE">
        <w:rPr>
          <w:iCs/>
        </w:rPr>
        <w:t xml:space="preserve"> that they should not enter into my rest.</w:t>
      </w:r>
    </w:p>
    <w:p w14:paraId="1C97E2DA" w14:textId="567658EA" w:rsidR="00DA536D" w:rsidRDefault="00667735" w:rsidP="00DA536D">
      <w:pPr>
        <w:rPr>
          <w:iCs/>
          <w:color w:val="00B0F0"/>
        </w:rPr>
      </w:pPr>
      <w:hyperlink w:anchor="Wrath" w:history="1">
        <w:r w:rsidR="00DA536D">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DA536D">
          <w:rPr>
            <w:rStyle w:val="Hyperlink"/>
            <w:iCs/>
            <w:color w:val="00B0F0"/>
          </w:rPr>
          <w:t>&lt;</w:t>
        </w:r>
      </w:hyperlink>
    </w:p>
    <w:p w14:paraId="29144171" w14:textId="77777777" w:rsidR="00BE2C7D" w:rsidRPr="007F62BE" w:rsidRDefault="00BE2C7D" w:rsidP="007F62BE">
      <w:pPr>
        <w:rPr>
          <w:iCs/>
        </w:rPr>
      </w:pPr>
    </w:p>
    <w:p w14:paraId="78C44398" w14:textId="1C621ECC" w:rsidR="007F62BE" w:rsidRDefault="007F62BE" w:rsidP="007F62BE">
      <w:pPr>
        <w:pStyle w:val="Heading3"/>
      </w:pPr>
      <w:r>
        <w:t>Psalms 96</w:t>
      </w:r>
    </w:p>
    <w:p w14:paraId="346BAC43" w14:textId="2620718A" w:rsidR="007F62BE" w:rsidRPr="007F62BE" w:rsidRDefault="007F62BE" w:rsidP="007F62BE">
      <w:pPr>
        <w:rPr>
          <w:iCs/>
        </w:rPr>
      </w:pPr>
      <w:r w:rsidRPr="007F62BE">
        <w:rPr>
          <w:iCs/>
        </w:rPr>
        <w:t>Psa96:1</w:t>
      </w:r>
      <w:r w:rsidR="00AA1459">
        <w:rPr>
          <w:iCs/>
        </w:rPr>
        <w:t xml:space="preserve"> </w:t>
      </w:r>
      <w:r w:rsidRPr="007F62BE">
        <w:rPr>
          <w:iCs/>
        </w:rPr>
        <w:t xml:space="preserve">O sing unto the LORD a </w:t>
      </w:r>
      <w:r w:rsidRPr="000B2692">
        <w:rPr>
          <w:iCs/>
          <w:u w:val="single"/>
        </w:rPr>
        <w:t>new song</w:t>
      </w:r>
      <w:r w:rsidRPr="007F62BE">
        <w:rPr>
          <w:iCs/>
        </w:rPr>
        <w:t>: sing unto the LORD, all the earth.</w:t>
      </w:r>
    </w:p>
    <w:p w14:paraId="14400BCF" w14:textId="5C87F0F3" w:rsidR="003507B9" w:rsidRPr="003507B9" w:rsidRDefault="00667735" w:rsidP="003507B9">
      <w:pPr>
        <w:rPr>
          <w:color w:val="00B0F0"/>
        </w:rPr>
      </w:pPr>
      <w:hyperlink w:anchor="NewSong" w:history="1">
        <w:r w:rsidR="003507B9" w:rsidRPr="003507B9">
          <w:rPr>
            <w:rStyle w:val="Hyperlink"/>
            <w:iCs/>
            <w:color w:val="00B0F0"/>
          </w:rPr>
          <w:t>&gt;</w:t>
        </w:r>
        <w:r w:rsidR="00F52B44">
          <w:rPr>
            <w:rStyle w:val="Hyperlink"/>
            <w:iCs/>
            <w:color w:val="00B0F0"/>
          </w:rPr>
          <w:t>New Song sung by 144,000 and Church - Isa42:10, Rev14:3</w:t>
        </w:r>
        <w:r w:rsidR="003507B9" w:rsidRPr="003507B9">
          <w:rPr>
            <w:rStyle w:val="Hyperlink"/>
            <w:iCs/>
            <w:color w:val="00B0F0"/>
          </w:rPr>
          <w:t>&lt;</w:t>
        </w:r>
      </w:hyperlink>
    </w:p>
    <w:p w14:paraId="21BC5B63" w14:textId="1E33D577" w:rsidR="007F62BE" w:rsidRPr="007F62BE" w:rsidRDefault="007F62BE" w:rsidP="007F62BE">
      <w:pPr>
        <w:rPr>
          <w:iCs/>
        </w:rPr>
      </w:pPr>
      <w:r w:rsidRPr="007F62BE">
        <w:rPr>
          <w:iCs/>
        </w:rPr>
        <w:t>Psa96:2</w:t>
      </w:r>
      <w:r w:rsidR="00AA1459">
        <w:rPr>
          <w:iCs/>
        </w:rPr>
        <w:t xml:space="preserve"> </w:t>
      </w:r>
      <w:r w:rsidRPr="007F62BE">
        <w:rPr>
          <w:iCs/>
        </w:rPr>
        <w:t>Sing unto the LORD, bless his name; shew forth his salvation from day to day.</w:t>
      </w:r>
    </w:p>
    <w:p w14:paraId="520A9EA9" w14:textId="65230240" w:rsidR="007F62BE" w:rsidRPr="007F62BE" w:rsidRDefault="007F62BE" w:rsidP="007F62BE">
      <w:pPr>
        <w:rPr>
          <w:iCs/>
        </w:rPr>
      </w:pPr>
      <w:r w:rsidRPr="007F62BE">
        <w:rPr>
          <w:iCs/>
        </w:rPr>
        <w:t>Psa96:3</w:t>
      </w:r>
      <w:r w:rsidR="00AA1459">
        <w:rPr>
          <w:iCs/>
        </w:rPr>
        <w:t xml:space="preserve"> </w:t>
      </w:r>
      <w:r w:rsidRPr="007F62BE">
        <w:rPr>
          <w:iCs/>
        </w:rPr>
        <w:t>Declare his glory among the heathen, his wonders among all people.</w:t>
      </w:r>
    </w:p>
    <w:p w14:paraId="7C758DFC" w14:textId="074713C5" w:rsidR="007F62BE" w:rsidRPr="007F62BE" w:rsidRDefault="007F62BE" w:rsidP="007F62BE">
      <w:pPr>
        <w:rPr>
          <w:iCs/>
        </w:rPr>
      </w:pPr>
      <w:r w:rsidRPr="007F62BE">
        <w:rPr>
          <w:iCs/>
        </w:rPr>
        <w:t>Psa96:4</w:t>
      </w:r>
      <w:r w:rsidR="00AA1459">
        <w:rPr>
          <w:iCs/>
        </w:rPr>
        <w:t xml:space="preserve"> </w:t>
      </w:r>
      <w:r w:rsidRPr="007F62BE">
        <w:rPr>
          <w:iCs/>
        </w:rPr>
        <w:t>For the LORD is great, and greatly to be praised: he is to be feared above all gods.</w:t>
      </w:r>
    </w:p>
    <w:p w14:paraId="44D4FF86" w14:textId="1C7C02FA" w:rsidR="007F62BE" w:rsidRPr="007F62BE" w:rsidRDefault="007F62BE" w:rsidP="007F62BE">
      <w:pPr>
        <w:rPr>
          <w:iCs/>
        </w:rPr>
      </w:pPr>
      <w:r w:rsidRPr="007F62BE">
        <w:rPr>
          <w:iCs/>
        </w:rPr>
        <w:t>Psa96:5</w:t>
      </w:r>
      <w:r w:rsidR="00AA1459">
        <w:rPr>
          <w:iCs/>
        </w:rPr>
        <w:t xml:space="preserve"> </w:t>
      </w:r>
      <w:r w:rsidRPr="007F62BE">
        <w:rPr>
          <w:iCs/>
        </w:rPr>
        <w:t xml:space="preserve">For all the gods of the nations are idols: but the LORD </w:t>
      </w:r>
      <w:r w:rsidRPr="00EB0A66">
        <w:rPr>
          <w:iCs/>
          <w:u w:val="single"/>
        </w:rPr>
        <w:t>made the heavens</w:t>
      </w:r>
      <w:r w:rsidRPr="007F62BE">
        <w:rPr>
          <w:iCs/>
        </w:rPr>
        <w:t>.</w:t>
      </w:r>
    </w:p>
    <w:p w14:paraId="3A5B7EA3" w14:textId="5BFF9442" w:rsidR="007F62BE" w:rsidRPr="007F62BE" w:rsidRDefault="007F62BE" w:rsidP="007F62BE">
      <w:pPr>
        <w:rPr>
          <w:iCs/>
        </w:rPr>
      </w:pPr>
      <w:r w:rsidRPr="007F62BE">
        <w:rPr>
          <w:iCs/>
        </w:rPr>
        <w:t>Psa96:6</w:t>
      </w:r>
      <w:r w:rsidR="00AA1459">
        <w:rPr>
          <w:iCs/>
        </w:rPr>
        <w:t xml:space="preserve"> </w:t>
      </w:r>
      <w:r w:rsidRPr="007F62BE">
        <w:rPr>
          <w:iCs/>
        </w:rPr>
        <w:t>Honour and majesty are before him: strength and beauty are in his sanctuary.</w:t>
      </w:r>
    </w:p>
    <w:p w14:paraId="63160D94" w14:textId="2A1B8438" w:rsidR="007F62BE" w:rsidRPr="007F62BE" w:rsidRDefault="007F62BE" w:rsidP="007F62BE">
      <w:pPr>
        <w:rPr>
          <w:iCs/>
        </w:rPr>
      </w:pPr>
      <w:r w:rsidRPr="007F62BE">
        <w:rPr>
          <w:iCs/>
        </w:rPr>
        <w:t>Psa96:7</w:t>
      </w:r>
      <w:r w:rsidR="00AA1459">
        <w:rPr>
          <w:iCs/>
        </w:rPr>
        <w:t xml:space="preserve"> </w:t>
      </w:r>
      <w:r w:rsidRPr="007F62BE">
        <w:rPr>
          <w:iCs/>
        </w:rPr>
        <w:t>Give unto the LORD, O ye kindreds of the people, give unto the LORD glory and strength.</w:t>
      </w:r>
    </w:p>
    <w:p w14:paraId="6013C2DA" w14:textId="750E06BE" w:rsidR="007F62BE" w:rsidRPr="007F62BE" w:rsidRDefault="007F62BE" w:rsidP="007F62BE">
      <w:pPr>
        <w:rPr>
          <w:iCs/>
        </w:rPr>
      </w:pPr>
      <w:r w:rsidRPr="007F62BE">
        <w:rPr>
          <w:iCs/>
        </w:rPr>
        <w:t>Psa96:8</w:t>
      </w:r>
      <w:r w:rsidR="00AA1459">
        <w:rPr>
          <w:iCs/>
        </w:rPr>
        <w:t xml:space="preserve"> </w:t>
      </w:r>
      <w:r w:rsidRPr="007F62BE">
        <w:rPr>
          <w:iCs/>
        </w:rPr>
        <w:t>Give unto the LORD the glory due unto his name: bring an offering, and come into his courts.</w:t>
      </w:r>
    </w:p>
    <w:p w14:paraId="71270819" w14:textId="45551AE6" w:rsidR="007F62BE" w:rsidRPr="007F62BE" w:rsidRDefault="007F62BE" w:rsidP="007F62BE">
      <w:pPr>
        <w:rPr>
          <w:iCs/>
        </w:rPr>
      </w:pPr>
      <w:r w:rsidRPr="007F62BE">
        <w:rPr>
          <w:iCs/>
        </w:rPr>
        <w:t>Psa96:9</w:t>
      </w:r>
      <w:r w:rsidR="00AA1459">
        <w:rPr>
          <w:iCs/>
        </w:rPr>
        <w:t xml:space="preserve"> </w:t>
      </w:r>
      <w:r w:rsidRPr="007F62BE">
        <w:rPr>
          <w:iCs/>
        </w:rPr>
        <w:t xml:space="preserve">O worship the LORD in the beauty of holiness: </w:t>
      </w:r>
      <w:r w:rsidRPr="00816E61">
        <w:rPr>
          <w:iCs/>
          <w:u w:val="single"/>
        </w:rPr>
        <w:t>fear</w:t>
      </w:r>
      <w:r w:rsidR="007819AC" w:rsidRPr="007819AC">
        <w:rPr>
          <w:iCs/>
          <w:sz w:val="12"/>
          <w:szCs w:val="14"/>
          <w:u w:val="single"/>
        </w:rPr>
        <w:t> 2342</w:t>
      </w:r>
      <w:r w:rsidRPr="007F62BE">
        <w:rPr>
          <w:iCs/>
        </w:rPr>
        <w:t xml:space="preserve"> before him, all the earth.</w:t>
      </w:r>
    </w:p>
    <w:p w14:paraId="73BF6FF2" w14:textId="70C8808D" w:rsidR="007D036A" w:rsidRPr="00E06D86" w:rsidRDefault="00667735" w:rsidP="007D036A">
      <w:pPr>
        <w:rPr>
          <w:iCs/>
          <w:color w:val="00B0F0"/>
        </w:rPr>
      </w:pPr>
      <w:hyperlink w:anchor="Travail" w:history="1">
        <w:r w:rsidR="007D036A" w:rsidRPr="00E06D86">
          <w:rPr>
            <w:rStyle w:val="Hyperlink"/>
            <w:iCs/>
            <w:color w:val="00B0F0"/>
          </w:rPr>
          <w:t>&gt;</w:t>
        </w:r>
        <w:r w:rsidR="00E0660C">
          <w:rPr>
            <w:rStyle w:val="Hyperlink"/>
            <w:iCs/>
            <w:color w:val="00B0F0"/>
          </w:rPr>
          <w:t>Travail in Tribulation - Psa48:6, 1Th5:3</w:t>
        </w:r>
        <w:r w:rsidR="007D036A" w:rsidRPr="00E06D86">
          <w:rPr>
            <w:rStyle w:val="Hyperlink"/>
            <w:iCs/>
            <w:color w:val="00B0F0"/>
          </w:rPr>
          <w:t>&lt;</w:t>
        </w:r>
      </w:hyperlink>
    </w:p>
    <w:p w14:paraId="016E9E4C" w14:textId="3D71F8D0" w:rsidR="007F62BE" w:rsidRPr="007F62BE" w:rsidRDefault="007F62BE" w:rsidP="007F62BE">
      <w:pPr>
        <w:rPr>
          <w:iCs/>
        </w:rPr>
      </w:pPr>
      <w:r w:rsidRPr="007F62BE">
        <w:rPr>
          <w:iCs/>
        </w:rPr>
        <w:t>Psa96:10</w:t>
      </w:r>
      <w:r w:rsidR="00AA1459">
        <w:rPr>
          <w:iCs/>
        </w:rPr>
        <w:t xml:space="preserve"> </w:t>
      </w:r>
      <w:r w:rsidRPr="007F62BE">
        <w:rPr>
          <w:iCs/>
        </w:rPr>
        <w:t>Say among the heathen that the LORD reigneth: the world also shall be established that it shall not be moved: he shall judge the people righteously.</w:t>
      </w:r>
    </w:p>
    <w:p w14:paraId="0BBB7CCA" w14:textId="6D7A2971" w:rsidR="007F62BE" w:rsidRPr="007F62BE" w:rsidRDefault="007F62BE" w:rsidP="007F62BE">
      <w:pPr>
        <w:rPr>
          <w:iCs/>
        </w:rPr>
      </w:pPr>
      <w:r w:rsidRPr="007F62BE">
        <w:rPr>
          <w:iCs/>
        </w:rPr>
        <w:t>Psa96:11</w:t>
      </w:r>
      <w:r w:rsidR="00AA1459">
        <w:rPr>
          <w:iCs/>
        </w:rPr>
        <w:t xml:space="preserve"> </w:t>
      </w:r>
      <w:r w:rsidRPr="007F62BE">
        <w:rPr>
          <w:iCs/>
        </w:rPr>
        <w:t xml:space="preserve">Let the </w:t>
      </w:r>
      <w:r w:rsidRPr="00EB0A66">
        <w:rPr>
          <w:iCs/>
          <w:u w:val="single"/>
        </w:rPr>
        <w:t>heavens rejoice</w:t>
      </w:r>
      <w:r w:rsidRPr="007F62BE">
        <w:rPr>
          <w:iCs/>
        </w:rPr>
        <w:t xml:space="preserve">, and let the </w:t>
      </w:r>
      <w:r w:rsidRPr="00EB0A66">
        <w:rPr>
          <w:iCs/>
          <w:u w:val="single"/>
        </w:rPr>
        <w:t>earth be glad</w:t>
      </w:r>
      <w:r w:rsidRPr="007F62BE">
        <w:rPr>
          <w:iCs/>
        </w:rPr>
        <w:t xml:space="preserve">; let the </w:t>
      </w:r>
      <w:r w:rsidRPr="00EB0A66">
        <w:rPr>
          <w:iCs/>
          <w:u w:val="single"/>
        </w:rPr>
        <w:t>sea roar</w:t>
      </w:r>
      <w:r w:rsidRPr="007F62BE">
        <w:rPr>
          <w:iCs/>
        </w:rPr>
        <w:t xml:space="preserve">, </w:t>
      </w:r>
      <w:r w:rsidRPr="00D3564A">
        <w:rPr>
          <w:iCs/>
          <w:u w:val="single"/>
        </w:rPr>
        <w:t>and the f</w:t>
      </w:r>
      <w:r w:rsidRPr="00EB0A66">
        <w:rPr>
          <w:iCs/>
          <w:u w:val="single"/>
        </w:rPr>
        <w:t>ulness</w:t>
      </w:r>
      <w:r w:rsidRPr="00D3564A">
        <w:rPr>
          <w:iCs/>
        </w:rPr>
        <w:t xml:space="preserve"> thereof</w:t>
      </w:r>
      <w:r w:rsidRPr="007F62BE">
        <w:rPr>
          <w:iCs/>
        </w:rPr>
        <w:t>.</w:t>
      </w:r>
    </w:p>
    <w:p w14:paraId="32AF072F" w14:textId="1F77D7C7" w:rsidR="007F62BE" w:rsidRPr="007F62BE" w:rsidRDefault="007F62BE" w:rsidP="007F62BE">
      <w:pPr>
        <w:rPr>
          <w:iCs/>
        </w:rPr>
      </w:pPr>
      <w:r w:rsidRPr="007F62BE">
        <w:rPr>
          <w:iCs/>
        </w:rPr>
        <w:t>Psa96:12</w:t>
      </w:r>
      <w:r w:rsidR="00AA1459">
        <w:rPr>
          <w:iCs/>
        </w:rPr>
        <w:t xml:space="preserve"> </w:t>
      </w:r>
      <w:r w:rsidRPr="007F62BE">
        <w:rPr>
          <w:iCs/>
        </w:rPr>
        <w:t>Let the field be joyful, and all that is therein: then shall all the trees of the wood rejoice</w:t>
      </w:r>
    </w:p>
    <w:p w14:paraId="7FB36515" w14:textId="3F6D061B" w:rsidR="007F62BE" w:rsidRDefault="007F62BE" w:rsidP="007F62BE">
      <w:pPr>
        <w:rPr>
          <w:iCs/>
        </w:rPr>
      </w:pPr>
      <w:r w:rsidRPr="007F62BE">
        <w:rPr>
          <w:iCs/>
        </w:rPr>
        <w:t>Psa96:13</w:t>
      </w:r>
      <w:r w:rsidR="00AA1459">
        <w:rPr>
          <w:iCs/>
        </w:rPr>
        <w:t xml:space="preserve"> </w:t>
      </w:r>
      <w:r w:rsidRPr="007F62BE">
        <w:rPr>
          <w:iCs/>
        </w:rPr>
        <w:t>Before the LORD: for he cometh, for he cometh to judge the earth: he shall judge the world with righteousness, and the people with his truth.</w:t>
      </w:r>
    </w:p>
    <w:p w14:paraId="54900ACE" w14:textId="77777777" w:rsidR="00FF50A3" w:rsidRPr="007F62BE" w:rsidRDefault="00FF50A3" w:rsidP="007F62BE">
      <w:pPr>
        <w:rPr>
          <w:iCs/>
        </w:rPr>
      </w:pPr>
    </w:p>
    <w:p w14:paraId="7B444642" w14:textId="05483D21" w:rsidR="007F62BE" w:rsidRDefault="007F62BE" w:rsidP="007F62BE">
      <w:pPr>
        <w:pStyle w:val="Heading3"/>
      </w:pPr>
      <w:bookmarkStart w:id="1499" w:name="_Psalms_97"/>
      <w:bookmarkEnd w:id="1499"/>
      <w:r>
        <w:t>Psalms 97</w:t>
      </w:r>
    </w:p>
    <w:p w14:paraId="3E1912A6" w14:textId="77777777" w:rsidR="0010277E" w:rsidRPr="0010277E" w:rsidRDefault="0010277E" w:rsidP="007F62BE">
      <w:pPr>
        <w:rPr>
          <w:iCs/>
          <w:color w:val="00B0F0"/>
        </w:rPr>
      </w:pPr>
      <w:r w:rsidRPr="0010277E">
        <w:rPr>
          <w:iCs/>
          <w:color w:val="00B0F0"/>
        </w:rPr>
        <w:t>=== The Lord Reigns</w:t>
      </w:r>
    </w:p>
    <w:p w14:paraId="2039D85F" w14:textId="0F25F447" w:rsidR="007F62BE" w:rsidRPr="007F62BE" w:rsidRDefault="007F62BE" w:rsidP="007F62BE">
      <w:pPr>
        <w:rPr>
          <w:iCs/>
        </w:rPr>
      </w:pPr>
      <w:r w:rsidRPr="007F62BE">
        <w:rPr>
          <w:iCs/>
        </w:rPr>
        <w:t>Psa97:1</w:t>
      </w:r>
      <w:r w:rsidR="00AA1459">
        <w:rPr>
          <w:iCs/>
        </w:rPr>
        <w:t xml:space="preserve"> </w:t>
      </w:r>
      <w:r w:rsidRPr="004B3A9A">
        <w:rPr>
          <w:iCs/>
          <w:u w:val="single"/>
        </w:rPr>
        <w:t>The LORD reigneth</w:t>
      </w:r>
      <w:r w:rsidRPr="007F62BE">
        <w:rPr>
          <w:iCs/>
        </w:rPr>
        <w:t xml:space="preserve">; let </w:t>
      </w:r>
      <w:r w:rsidRPr="004B3A9A">
        <w:rPr>
          <w:iCs/>
          <w:u w:val="single"/>
        </w:rPr>
        <w:t>the earth rejoice</w:t>
      </w:r>
      <w:r w:rsidRPr="007F62BE">
        <w:rPr>
          <w:iCs/>
        </w:rPr>
        <w:t>; let the multitude of isles be glad thereof.</w:t>
      </w:r>
    </w:p>
    <w:p w14:paraId="662E686F" w14:textId="0BFC9CF1" w:rsidR="007F62BE" w:rsidRPr="007F62BE" w:rsidRDefault="007F62BE" w:rsidP="007F62BE">
      <w:pPr>
        <w:rPr>
          <w:iCs/>
        </w:rPr>
      </w:pPr>
      <w:r w:rsidRPr="007F62BE">
        <w:rPr>
          <w:iCs/>
        </w:rPr>
        <w:t>Psa97:2</w:t>
      </w:r>
      <w:r w:rsidR="00AA1459">
        <w:rPr>
          <w:iCs/>
        </w:rPr>
        <w:t xml:space="preserve"> </w:t>
      </w:r>
      <w:r w:rsidRPr="004B745E">
        <w:rPr>
          <w:iCs/>
          <w:u w:val="single"/>
        </w:rPr>
        <w:t>Clouds</w:t>
      </w:r>
      <w:r w:rsidRPr="00686EFC">
        <w:rPr>
          <w:iCs/>
        </w:rPr>
        <w:t xml:space="preserve"> and </w:t>
      </w:r>
      <w:r w:rsidRPr="00CA5CD9">
        <w:rPr>
          <w:iCs/>
          <w:u w:val="single"/>
        </w:rPr>
        <w:t>darkness</w:t>
      </w:r>
      <w:r w:rsidRPr="00686EFC">
        <w:rPr>
          <w:iCs/>
        </w:rPr>
        <w:t xml:space="preserve"> are round </w:t>
      </w:r>
      <w:r w:rsidRPr="007F62BE">
        <w:rPr>
          <w:iCs/>
        </w:rPr>
        <w:t>about him: righteousness and judgment are the habitation of his throne.</w:t>
      </w:r>
    </w:p>
    <w:p w14:paraId="54457C81" w14:textId="1A821C8B" w:rsidR="00573625" w:rsidRDefault="00667735" w:rsidP="00573625">
      <w:pPr>
        <w:rPr>
          <w:iCs/>
          <w:color w:val="00B0F0"/>
        </w:rPr>
      </w:pPr>
      <w:hyperlink w:anchor="Clouds" w:history="1">
        <w:r w:rsidR="00573625">
          <w:rPr>
            <w:rStyle w:val="Hyperlink"/>
            <w:iCs/>
            <w:color w:val="00B0F0"/>
          </w:rPr>
          <w:t>&gt;</w:t>
        </w:r>
        <w:r w:rsidR="0024504C">
          <w:rPr>
            <w:rStyle w:val="Hyperlink"/>
            <w:iCs/>
            <w:color w:val="00B0F0"/>
          </w:rPr>
          <w:t xml:space="preserve">Clouds at </w:t>
        </w:r>
        <w:r w:rsidR="006F6A6C" w:rsidRPr="006F6A6C">
          <w:rPr>
            <w:rStyle w:val="Hyperlink"/>
            <w:iCs/>
            <w:color w:val="0070C0"/>
          </w:rPr>
          <w:t>Seal 6</w:t>
        </w:r>
        <w:r w:rsidR="0024504C">
          <w:rPr>
            <w:rStyle w:val="Hyperlink"/>
            <w:iCs/>
            <w:color w:val="00B0F0"/>
          </w:rPr>
          <w:t>, Trumpet 5 - Eze30:3, Rev1:7</w:t>
        </w:r>
        <w:r w:rsidR="008C4F7F">
          <w:rPr>
            <w:rStyle w:val="Hyperlink"/>
            <w:iCs/>
            <w:color w:val="00B0F0"/>
          </w:rPr>
          <w:t>&lt;</w:t>
        </w:r>
      </w:hyperlink>
    </w:p>
    <w:p w14:paraId="6611DCD1" w14:textId="35495198" w:rsidR="008F2290" w:rsidRDefault="00667735" w:rsidP="008F2290">
      <w:pPr>
        <w:rPr>
          <w:iCs/>
          <w:color w:val="00B0F0"/>
        </w:rPr>
      </w:pPr>
      <w:hyperlink w:anchor="Darkness" w:history="1">
        <w:r w:rsidR="008F2290">
          <w:rPr>
            <w:rStyle w:val="Hyperlink"/>
            <w:iCs/>
            <w:color w:val="00B0F0"/>
          </w:rPr>
          <w:t>&gt;</w:t>
        </w:r>
        <w:r w:rsidR="008874D3">
          <w:rPr>
            <w:rStyle w:val="Hyperlink"/>
            <w:iCs/>
            <w:color w:val="00B0F0"/>
          </w:rPr>
          <w:t xml:space="preserve">Darkness at </w:t>
        </w:r>
        <w:r w:rsidR="006F6A6C" w:rsidRPr="006F6A6C">
          <w:rPr>
            <w:rStyle w:val="Hyperlink"/>
            <w:iCs/>
            <w:color w:val="0070C0"/>
          </w:rPr>
          <w:t>Seal 6</w:t>
        </w:r>
        <w:r w:rsidR="008874D3">
          <w:rPr>
            <w:rStyle w:val="Hyperlink"/>
            <w:iCs/>
            <w:color w:val="00B0F0"/>
          </w:rPr>
          <w:t>, Trumpet 5, Vial 5 - Jer23:12, Rev6:12</w:t>
        </w:r>
        <w:r w:rsidR="008C4F7F">
          <w:rPr>
            <w:rStyle w:val="Hyperlink"/>
            <w:iCs/>
            <w:color w:val="00B0F0"/>
          </w:rPr>
          <w:t>&lt;</w:t>
        </w:r>
      </w:hyperlink>
    </w:p>
    <w:p w14:paraId="1D6965CF" w14:textId="21FCE244" w:rsidR="007F62BE" w:rsidRPr="007F62BE" w:rsidRDefault="007F62BE" w:rsidP="007F62BE">
      <w:pPr>
        <w:rPr>
          <w:iCs/>
        </w:rPr>
      </w:pPr>
      <w:r w:rsidRPr="007F62BE">
        <w:rPr>
          <w:iCs/>
        </w:rPr>
        <w:t>Psa97:3</w:t>
      </w:r>
      <w:r w:rsidR="00AA1459">
        <w:rPr>
          <w:iCs/>
        </w:rPr>
        <w:t xml:space="preserve"> </w:t>
      </w:r>
      <w:r w:rsidRPr="00584E90">
        <w:rPr>
          <w:iCs/>
          <w:u w:val="single"/>
        </w:rPr>
        <w:t>A fir</w:t>
      </w:r>
      <w:r w:rsidRPr="00885691">
        <w:rPr>
          <w:iCs/>
          <w:u w:val="single"/>
        </w:rPr>
        <w:t>e</w:t>
      </w:r>
      <w:r w:rsidR="00BA54CD" w:rsidRPr="00BA54CD">
        <w:rPr>
          <w:sz w:val="12"/>
          <w:szCs w:val="14"/>
          <w:u w:val="single"/>
        </w:rPr>
        <w:t> 784</w:t>
      </w:r>
      <w:r w:rsidRPr="007F62BE">
        <w:rPr>
          <w:iCs/>
        </w:rPr>
        <w:t xml:space="preserve"> goeth before </w:t>
      </w:r>
      <w:r w:rsidRPr="007B48D3">
        <w:rPr>
          <w:iCs/>
          <w:u w:val="single"/>
        </w:rPr>
        <w:t>him, and burneth up</w:t>
      </w:r>
      <w:r w:rsidR="007B48D3" w:rsidRPr="007B48D3">
        <w:rPr>
          <w:iCs/>
          <w:sz w:val="12"/>
          <w:szCs w:val="14"/>
          <w:u w:val="single"/>
        </w:rPr>
        <w:t xml:space="preserve"> 3857</w:t>
      </w:r>
      <w:r w:rsidRPr="007F62BE">
        <w:rPr>
          <w:iCs/>
        </w:rPr>
        <w:t xml:space="preserve"> his enemies round about.</w:t>
      </w:r>
    </w:p>
    <w:p w14:paraId="2899A123" w14:textId="304CEC74"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6F7376DC" w14:textId="781DA385" w:rsidR="007F62BE" w:rsidRPr="007F62BE" w:rsidRDefault="007F62BE" w:rsidP="007F62BE">
      <w:pPr>
        <w:rPr>
          <w:iCs/>
        </w:rPr>
      </w:pPr>
      <w:r w:rsidRPr="007F62BE">
        <w:rPr>
          <w:iCs/>
        </w:rPr>
        <w:t>Psa97:4</w:t>
      </w:r>
      <w:r w:rsidR="00AA1459">
        <w:rPr>
          <w:iCs/>
        </w:rPr>
        <w:t xml:space="preserve"> </w:t>
      </w:r>
      <w:r w:rsidRPr="00D22867">
        <w:rPr>
          <w:iCs/>
          <w:u w:val="single"/>
        </w:rPr>
        <w:t>His ligh</w:t>
      </w:r>
      <w:r w:rsidRPr="00885691">
        <w:rPr>
          <w:iCs/>
          <w:u w:val="single"/>
        </w:rPr>
        <w:t>tnings</w:t>
      </w:r>
      <w:r w:rsidR="00D22867" w:rsidRPr="00D22867">
        <w:rPr>
          <w:sz w:val="12"/>
          <w:szCs w:val="14"/>
          <w:u w:val="single"/>
        </w:rPr>
        <w:t> 1300</w:t>
      </w:r>
      <w:r w:rsidRPr="00D22867">
        <w:rPr>
          <w:iCs/>
        </w:rPr>
        <w:t xml:space="preserve"> enlightened the world</w:t>
      </w:r>
      <w:r w:rsidRPr="007F62BE">
        <w:rPr>
          <w:iCs/>
        </w:rPr>
        <w:t xml:space="preserve">: </w:t>
      </w:r>
      <w:r w:rsidRPr="00F84CC9">
        <w:rPr>
          <w:iCs/>
          <w:u w:val="single"/>
        </w:rPr>
        <w:t>the ea</w:t>
      </w:r>
      <w:r w:rsidRPr="002F31BE">
        <w:rPr>
          <w:iCs/>
          <w:u w:val="single"/>
        </w:rPr>
        <w:t>rth</w:t>
      </w:r>
      <w:r w:rsidR="00F84CC9" w:rsidRPr="00F84CC9">
        <w:rPr>
          <w:iCs/>
          <w:sz w:val="12"/>
          <w:szCs w:val="14"/>
          <w:u w:val="single"/>
        </w:rPr>
        <w:t> 776</w:t>
      </w:r>
      <w:r w:rsidRPr="00F84CC9">
        <w:rPr>
          <w:iCs/>
        </w:rPr>
        <w:t xml:space="preserve"> saw</w:t>
      </w:r>
      <w:r w:rsidRPr="007D036A">
        <w:rPr>
          <w:iCs/>
        </w:rPr>
        <w:t xml:space="preserve">, </w:t>
      </w:r>
      <w:r w:rsidRPr="002F31BE">
        <w:rPr>
          <w:iCs/>
          <w:u w:val="single"/>
        </w:rPr>
        <w:t>and</w:t>
      </w:r>
      <w:r w:rsidRPr="00885691">
        <w:rPr>
          <w:iCs/>
          <w:u w:val="single"/>
        </w:rPr>
        <w:t xml:space="preserve"> trembled</w:t>
      </w:r>
      <w:r w:rsidR="007819AC" w:rsidRPr="007819AC">
        <w:rPr>
          <w:iCs/>
          <w:sz w:val="12"/>
          <w:szCs w:val="14"/>
          <w:u w:val="single"/>
        </w:rPr>
        <w:t> 2342</w:t>
      </w:r>
      <w:r w:rsidRPr="007F62BE">
        <w:rPr>
          <w:iCs/>
        </w:rPr>
        <w:t>.</w:t>
      </w:r>
    </w:p>
    <w:p w14:paraId="7455C1AD" w14:textId="2480CBC8" w:rsidR="008743F7" w:rsidRPr="008743F7" w:rsidRDefault="00667735" w:rsidP="008743F7">
      <w:pPr>
        <w:rPr>
          <w:iCs/>
          <w:color w:val="00B0F0"/>
        </w:rPr>
      </w:pPr>
      <w:hyperlink w:anchor="Lightning" w:history="1">
        <w:r w:rsidR="008743F7" w:rsidRPr="008743F7">
          <w:rPr>
            <w:rStyle w:val="Hyperlink"/>
            <w:iCs/>
            <w:color w:val="00B0F0"/>
          </w:rPr>
          <w:t>&gt;</w:t>
        </w:r>
        <w:r w:rsidR="00511A29">
          <w:rPr>
            <w:rStyle w:val="Hyperlink"/>
            <w:iCs/>
            <w:color w:val="00B0F0"/>
          </w:rPr>
          <w:t>Lightning, coming of Jesus at</w:t>
        </w:r>
        <w:r w:rsidR="00511A29" w:rsidRPr="00511A29">
          <w:rPr>
            <w:rStyle w:val="Hyperlink"/>
            <w:iCs/>
            <w:color w:val="0070C0"/>
          </w:rPr>
          <w:t xml:space="preserve"> Seal 1 </w:t>
        </w:r>
        <w:r w:rsidR="00511A29">
          <w:rPr>
            <w:rStyle w:val="Hyperlink"/>
            <w:iCs/>
            <w:color w:val="00B0F0"/>
          </w:rPr>
          <w:t>- Zec9:14, Luke17:24</w:t>
        </w:r>
        <w:r w:rsidR="008743F7" w:rsidRPr="008743F7">
          <w:rPr>
            <w:rStyle w:val="Hyperlink"/>
            <w:iCs/>
            <w:color w:val="00B0F0"/>
          </w:rPr>
          <w:t>&lt;</w:t>
        </w:r>
      </w:hyperlink>
    </w:p>
    <w:p w14:paraId="19244D3F" w14:textId="03F4DC55" w:rsidR="00DE4600" w:rsidRDefault="00667735" w:rsidP="00DE4600">
      <w:pPr>
        <w:rPr>
          <w:iCs/>
          <w:color w:val="00B0F0"/>
        </w:rPr>
      </w:pPr>
      <w:hyperlink w:anchor="EarthShaken" w:history="1">
        <w:r w:rsidR="00DE4600">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E4600">
          <w:rPr>
            <w:rStyle w:val="Hyperlink"/>
            <w:iCs/>
            <w:color w:val="00B0F0"/>
          </w:rPr>
          <w:t>&lt;</w:t>
        </w:r>
      </w:hyperlink>
    </w:p>
    <w:p w14:paraId="1236910D" w14:textId="1C3E8556" w:rsidR="007D036A" w:rsidRPr="00E06D86" w:rsidRDefault="00667735" w:rsidP="007D036A">
      <w:pPr>
        <w:rPr>
          <w:iCs/>
          <w:color w:val="00B0F0"/>
        </w:rPr>
      </w:pPr>
      <w:hyperlink w:anchor="Travail" w:history="1">
        <w:r w:rsidR="007D036A" w:rsidRPr="00E06D86">
          <w:rPr>
            <w:rStyle w:val="Hyperlink"/>
            <w:iCs/>
            <w:color w:val="00B0F0"/>
          </w:rPr>
          <w:t>&gt;</w:t>
        </w:r>
        <w:r w:rsidR="00E0660C">
          <w:rPr>
            <w:rStyle w:val="Hyperlink"/>
            <w:iCs/>
            <w:color w:val="00B0F0"/>
          </w:rPr>
          <w:t>Travail in Tribulation - Psa48:6, 1Th5:3</w:t>
        </w:r>
        <w:r w:rsidR="007D036A" w:rsidRPr="00E06D86">
          <w:rPr>
            <w:rStyle w:val="Hyperlink"/>
            <w:iCs/>
            <w:color w:val="00B0F0"/>
          </w:rPr>
          <w:t>&lt;</w:t>
        </w:r>
      </w:hyperlink>
    </w:p>
    <w:p w14:paraId="3BA3CCC2" w14:textId="0054961C" w:rsidR="007F62BE" w:rsidRPr="007F62BE" w:rsidRDefault="007F62BE" w:rsidP="007F62BE">
      <w:pPr>
        <w:rPr>
          <w:iCs/>
        </w:rPr>
      </w:pPr>
      <w:r w:rsidRPr="007F62BE">
        <w:rPr>
          <w:iCs/>
        </w:rPr>
        <w:lastRenderedPageBreak/>
        <w:t>Psa97:5</w:t>
      </w:r>
      <w:r w:rsidR="00AA1459">
        <w:rPr>
          <w:iCs/>
        </w:rPr>
        <w:t xml:space="preserve"> </w:t>
      </w:r>
      <w:r w:rsidRPr="007F62BE">
        <w:rPr>
          <w:iCs/>
        </w:rPr>
        <w:t xml:space="preserve">The </w:t>
      </w:r>
      <w:r w:rsidRPr="00885691">
        <w:rPr>
          <w:iCs/>
          <w:u w:val="single"/>
        </w:rPr>
        <w:t>hills melted like wax</w:t>
      </w:r>
      <w:r w:rsidRPr="007F62BE">
        <w:rPr>
          <w:iCs/>
        </w:rPr>
        <w:t xml:space="preserve"> at </w:t>
      </w:r>
      <w:r w:rsidRPr="009C5F66">
        <w:rPr>
          <w:iCs/>
          <w:u w:val="single"/>
        </w:rPr>
        <w:t>the presence of the LORD</w:t>
      </w:r>
      <w:r w:rsidRPr="007F62BE">
        <w:rPr>
          <w:iCs/>
        </w:rPr>
        <w:t>, at the presence of the Lord of the whole earth.</w:t>
      </w:r>
    </w:p>
    <w:p w14:paraId="12355748" w14:textId="3F49DAE6" w:rsidR="00AA009C" w:rsidRPr="00AA009C" w:rsidRDefault="00667735" w:rsidP="00AA009C">
      <w:pPr>
        <w:rPr>
          <w:iCs/>
          <w:color w:val="00B0F0"/>
        </w:rPr>
      </w:pPr>
      <w:hyperlink w:anchor="MountainsMelt" w:history="1">
        <w:r w:rsidR="00AA009C" w:rsidRPr="00AA009C">
          <w:rPr>
            <w:rStyle w:val="Hyperlink"/>
            <w:iCs/>
            <w:color w:val="00B0F0"/>
          </w:rPr>
          <w:t>&gt;</w:t>
        </w:r>
        <w:r w:rsidR="00FD2EF6">
          <w:rPr>
            <w:rStyle w:val="Hyperlink"/>
            <w:iCs/>
            <w:color w:val="00B0F0"/>
          </w:rPr>
          <w:t>Mountains Melt - at GOD's presence - Mic1:4, Heb12:18&lt;</w:t>
        </w:r>
      </w:hyperlink>
    </w:p>
    <w:p w14:paraId="6A508C22" w14:textId="77777777" w:rsidR="003F2FFF" w:rsidRPr="003F2FFF" w:rsidRDefault="00667735" w:rsidP="003F2FFF">
      <w:pPr>
        <w:rPr>
          <w:iCs/>
          <w:color w:val="00B0F0"/>
        </w:rPr>
      </w:pPr>
      <w:hyperlink w:anchor="GODComesDown" w:history="1">
        <w:r w:rsidR="003F2FFF" w:rsidRPr="003F2FFF">
          <w:rPr>
            <w:rStyle w:val="Hyperlink"/>
            <w:iCs/>
            <w:color w:val="00B0F0"/>
          </w:rPr>
          <w:t>&gt;GOD Comes Down - every eye will see him - Psa18:9, 1Th4:16&lt;</w:t>
        </w:r>
      </w:hyperlink>
    </w:p>
    <w:p w14:paraId="15F30B9E" w14:textId="10047947" w:rsidR="007F62BE" w:rsidRPr="007F62BE" w:rsidRDefault="007F62BE" w:rsidP="007F62BE">
      <w:pPr>
        <w:rPr>
          <w:iCs/>
        </w:rPr>
      </w:pPr>
      <w:r w:rsidRPr="007F62BE">
        <w:rPr>
          <w:iCs/>
        </w:rPr>
        <w:t>Psa97:6</w:t>
      </w:r>
      <w:r w:rsidR="00AA1459">
        <w:rPr>
          <w:iCs/>
        </w:rPr>
        <w:t xml:space="preserve"> </w:t>
      </w:r>
      <w:r w:rsidRPr="007F62BE">
        <w:rPr>
          <w:iCs/>
        </w:rPr>
        <w:t xml:space="preserve">The heavens declare his righteousness, and </w:t>
      </w:r>
      <w:r w:rsidRPr="004B3A9A">
        <w:rPr>
          <w:iCs/>
          <w:u w:val="single"/>
        </w:rPr>
        <w:t>all the people</w:t>
      </w:r>
      <w:r w:rsidRPr="007F62BE">
        <w:rPr>
          <w:iCs/>
        </w:rPr>
        <w:t xml:space="preserve"> </w:t>
      </w:r>
      <w:r w:rsidRPr="004B3A9A">
        <w:rPr>
          <w:iCs/>
          <w:u w:val="single"/>
        </w:rPr>
        <w:t>see his glory</w:t>
      </w:r>
      <w:r w:rsidRPr="007F62BE">
        <w:rPr>
          <w:iCs/>
        </w:rPr>
        <w:t>.</w:t>
      </w:r>
    </w:p>
    <w:p w14:paraId="28115769" w14:textId="169142F2" w:rsidR="007F62BE" w:rsidRDefault="007F62BE" w:rsidP="007F62BE">
      <w:pPr>
        <w:rPr>
          <w:iCs/>
        </w:rPr>
      </w:pPr>
      <w:r w:rsidRPr="007F62BE">
        <w:rPr>
          <w:iCs/>
        </w:rPr>
        <w:t>Psa97:7</w:t>
      </w:r>
      <w:r w:rsidR="00AA1459">
        <w:rPr>
          <w:iCs/>
        </w:rPr>
        <w:t xml:space="preserve"> </w:t>
      </w:r>
      <w:r w:rsidRPr="00D32D26">
        <w:rPr>
          <w:iCs/>
          <w:u w:val="single"/>
        </w:rPr>
        <w:t>Confounded</w:t>
      </w:r>
      <w:r w:rsidRPr="007F62BE">
        <w:rPr>
          <w:iCs/>
        </w:rPr>
        <w:t xml:space="preserve"> be all they that serve </w:t>
      </w:r>
      <w:r w:rsidRPr="00885691">
        <w:rPr>
          <w:iCs/>
          <w:u w:val="single"/>
        </w:rPr>
        <w:t>graven images</w:t>
      </w:r>
      <w:r w:rsidRPr="007F62BE">
        <w:rPr>
          <w:iCs/>
        </w:rPr>
        <w:t xml:space="preserve">, that boast themselves of </w:t>
      </w:r>
      <w:r w:rsidRPr="00885691">
        <w:rPr>
          <w:iCs/>
          <w:u w:val="single"/>
        </w:rPr>
        <w:t>idols</w:t>
      </w:r>
      <w:r w:rsidRPr="007F62BE">
        <w:rPr>
          <w:iCs/>
        </w:rPr>
        <w:t>: worship him, all ye gods.</w:t>
      </w:r>
    </w:p>
    <w:p w14:paraId="5DA42F0E" w14:textId="77777777" w:rsidR="00F70B5C" w:rsidRPr="00F70B5C" w:rsidRDefault="00667735" w:rsidP="00F70B5C">
      <w:pPr>
        <w:rPr>
          <w:iCs/>
          <w:color w:val="00B0F0"/>
        </w:rPr>
      </w:pPr>
      <w:hyperlink w:anchor="Ashamed" w:history="1">
        <w:r w:rsidR="00F70B5C" w:rsidRPr="00F70B5C">
          <w:rPr>
            <w:rStyle w:val="Hyperlink"/>
            <w:iCs/>
            <w:color w:val="00B0F0"/>
          </w:rPr>
          <w:t>&gt;Ashamed - suddenly on Day of the LORD - Psa6:10, Jer17:18&lt;</w:t>
        </w:r>
      </w:hyperlink>
    </w:p>
    <w:p w14:paraId="082A93B1" w14:textId="77777777" w:rsidR="00B801DB" w:rsidRPr="00B801DB" w:rsidRDefault="00667735" w:rsidP="00B801DB">
      <w:pPr>
        <w:rPr>
          <w:iCs/>
          <w:color w:val="00B0F0"/>
        </w:rPr>
      </w:pPr>
      <w:hyperlink w:anchor="GravenImages" w:history="1">
        <w:r w:rsidR="00B801DB" w:rsidRPr="00B801DB">
          <w:rPr>
            <w:rStyle w:val="Hyperlink"/>
            <w:color w:val="00B0F0"/>
          </w:rPr>
          <w:t>&gt;Graven Images - false gods - Mic5:13, Rev9:20&lt;</w:t>
        </w:r>
      </w:hyperlink>
    </w:p>
    <w:p w14:paraId="3C5314A9" w14:textId="04080951" w:rsidR="007F62BE" w:rsidRPr="007F62BE" w:rsidRDefault="007F62BE" w:rsidP="007F62BE">
      <w:pPr>
        <w:rPr>
          <w:iCs/>
        </w:rPr>
      </w:pPr>
      <w:r w:rsidRPr="007F62BE">
        <w:rPr>
          <w:iCs/>
        </w:rPr>
        <w:t>Psa97:8</w:t>
      </w:r>
      <w:r w:rsidR="00AA1459">
        <w:rPr>
          <w:iCs/>
        </w:rPr>
        <w:t xml:space="preserve"> </w:t>
      </w:r>
      <w:r w:rsidRPr="001016C4">
        <w:rPr>
          <w:iCs/>
          <w:u w:val="single"/>
        </w:rPr>
        <w:t>Zion</w:t>
      </w:r>
      <w:r w:rsidR="008C79AA" w:rsidRPr="008C79AA">
        <w:rPr>
          <w:sz w:val="12"/>
          <w:szCs w:val="14"/>
          <w:u w:val="single"/>
        </w:rPr>
        <w:t> 6726</w:t>
      </w:r>
      <w:r w:rsidRPr="007F62BE">
        <w:rPr>
          <w:iCs/>
        </w:rPr>
        <w:t xml:space="preserve"> heard, and was glad; and the </w:t>
      </w:r>
      <w:r w:rsidRPr="004B3A9A">
        <w:rPr>
          <w:iCs/>
          <w:u w:val="single"/>
        </w:rPr>
        <w:t>daughters of Judah</w:t>
      </w:r>
      <w:r w:rsidRPr="007F62BE">
        <w:rPr>
          <w:iCs/>
        </w:rPr>
        <w:t xml:space="preserve"> rejoiced because of thy judgments, O LORD.</w:t>
      </w:r>
    </w:p>
    <w:p w14:paraId="2F066E8D" w14:textId="508C0F9E"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5A4C761A" w14:textId="46EEA5C0" w:rsidR="007F62BE" w:rsidRPr="007F62BE" w:rsidRDefault="007F62BE" w:rsidP="007F62BE">
      <w:pPr>
        <w:rPr>
          <w:iCs/>
        </w:rPr>
      </w:pPr>
      <w:r w:rsidRPr="007F62BE">
        <w:rPr>
          <w:iCs/>
        </w:rPr>
        <w:t>Psa97:9</w:t>
      </w:r>
      <w:r w:rsidR="00AA1459">
        <w:rPr>
          <w:iCs/>
        </w:rPr>
        <w:t xml:space="preserve"> </w:t>
      </w:r>
      <w:r w:rsidRPr="007F62BE">
        <w:rPr>
          <w:iCs/>
        </w:rPr>
        <w:t>For thou, LORD, art high above all the earth: thou art exalted far above all gods.</w:t>
      </w:r>
    </w:p>
    <w:p w14:paraId="425BB410" w14:textId="0D2E3626" w:rsidR="007F62BE" w:rsidRPr="007F62BE" w:rsidRDefault="007F62BE" w:rsidP="007F62BE">
      <w:pPr>
        <w:rPr>
          <w:iCs/>
        </w:rPr>
      </w:pPr>
      <w:r w:rsidRPr="007F62BE">
        <w:rPr>
          <w:iCs/>
        </w:rPr>
        <w:t>Psa97:10</w:t>
      </w:r>
      <w:r w:rsidR="00AA1459">
        <w:rPr>
          <w:iCs/>
        </w:rPr>
        <w:t xml:space="preserve"> </w:t>
      </w:r>
      <w:r w:rsidRPr="007F62BE">
        <w:rPr>
          <w:iCs/>
        </w:rPr>
        <w:t xml:space="preserve">Ye that love the LORD, hate evil: he preserveth the souls of his saints; </w:t>
      </w:r>
      <w:r w:rsidRPr="00885691">
        <w:rPr>
          <w:iCs/>
          <w:u w:val="single"/>
        </w:rPr>
        <w:t>he delivereth</w:t>
      </w:r>
      <w:r w:rsidR="00E6468B" w:rsidRPr="00F536E1">
        <w:rPr>
          <w:sz w:val="12"/>
          <w:szCs w:val="14"/>
          <w:u w:val="single"/>
        </w:rPr>
        <w:t> 5337</w:t>
      </w:r>
      <w:r w:rsidRPr="00FF50A3">
        <w:rPr>
          <w:iCs/>
        </w:rPr>
        <w:t xml:space="preserve"> them out</w:t>
      </w:r>
      <w:r w:rsidRPr="004B3A9A">
        <w:rPr>
          <w:iCs/>
        </w:rPr>
        <w:t xml:space="preserve"> of </w:t>
      </w:r>
      <w:r w:rsidRPr="00AA2461">
        <w:rPr>
          <w:iCs/>
        </w:rPr>
        <w:t>the hand of the wicked</w:t>
      </w:r>
      <w:r w:rsidRPr="007F62BE">
        <w:rPr>
          <w:iCs/>
        </w:rPr>
        <w:t>.</w:t>
      </w:r>
    </w:p>
    <w:p w14:paraId="349EFD65" w14:textId="1B2A89CF" w:rsidR="0080190C" w:rsidRPr="00E11D34" w:rsidRDefault="00667735" w:rsidP="0080190C">
      <w:pPr>
        <w:rPr>
          <w:color w:val="00B0F0"/>
        </w:rPr>
      </w:pPr>
      <w:hyperlink w:anchor="Rapture" w:history="1">
        <w:r w:rsidR="0080190C" w:rsidRPr="00E11D34">
          <w:rPr>
            <w:rStyle w:val="Hyperlink"/>
            <w:color w:val="00B0F0"/>
          </w:rPr>
          <w:t>&gt;</w:t>
        </w:r>
        <w:r w:rsidR="00F10CDE">
          <w:rPr>
            <w:rStyle w:val="Hyperlink"/>
            <w:color w:val="00B0F0"/>
          </w:rPr>
          <w:t>Rapture before Trouble - Psa50:15, 1Th4:17</w:t>
        </w:r>
        <w:r w:rsidR="0080190C" w:rsidRPr="00E11D34">
          <w:rPr>
            <w:rStyle w:val="Hyperlink"/>
            <w:color w:val="00B0F0"/>
          </w:rPr>
          <w:t>&lt;</w:t>
        </w:r>
      </w:hyperlink>
    </w:p>
    <w:p w14:paraId="5317A3E0" w14:textId="351701A6" w:rsidR="007F62BE" w:rsidRPr="007F62BE" w:rsidRDefault="007F62BE" w:rsidP="007F62BE">
      <w:pPr>
        <w:rPr>
          <w:iCs/>
        </w:rPr>
      </w:pPr>
      <w:r w:rsidRPr="007F62BE">
        <w:rPr>
          <w:iCs/>
        </w:rPr>
        <w:t>Psa97:11</w:t>
      </w:r>
      <w:r w:rsidR="00AA1459">
        <w:rPr>
          <w:iCs/>
        </w:rPr>
        <w:t xml:space="preserve"> </w:t>
      </w:r>
      <w:r w:rsidRPr="007F62BE">
        <w:rPr>
          <w:iCs/>
        </w:rPr>
        <w:t>Light is sown for the righteous, and gladness for the upright in heart.</w:t>
      </w:r>
    </w:p>
    <w:p w14:paraId="4CF6AEF4" w14:textId="34FB683D" w:rsidR="007F62BE" w:rsidRDefault="007F62BE" w:rsidP="007F62BE">
      <w:pPr>
        <w:rPr>
          <w:iCs/>
        </w:rPr>
      </w:pPr>
      <w:r w:rsidRPr="007F62BE">
        <w:rPr>
          <w:iCs/>
        </w:rPr>
        <w:t>Psa97:12</w:t>
      </w:r>
      <w:r w:rsidR="00AA1459">
        <w:rPr>
          <w:iCs/>
        </w:rPr>
        <w:t xml:space="preserve"> </w:t>
      </w:r>
      <w:r w:rsidRPr="007F62BE">
        <w:rPr>
          <w:iCs/>
        </w:rPr>
        <w:t xml:space="preserve">Rejoice in the LORD, ye righteous; and give thanks </w:t>
      </w:r>
      <w:r w:rsidRPr="00206EA3">
        <w:rPr>
          <w:iCs/>
          <w:u w:val="single"/>
        </w:rPr>
        <w:t>at the remembrance</w:t>
      </w:r>
      <w:r w:rsidRPr="007F62BE">
        <w:rPr>
          <w:iCs/>
        </w:rPr>
        <w:t xml:space="preserve"> of his holiness.</w:t>
      </w:r>
    </w:p>
    <w:p w14:paraId="44940CA3" w14:textId="77777777" w:rsidR="00206EA3" w:rsidRPr="00C83E2B" w:rsidRDefault="00667735" w:rsidP="00206EA3">
      <w:pPr>
        <w:rPr>
          <w:iCs/>
          <w:color w:val="00B0F0"/>
        </w:rPr>
      </w:pPr>
      <w:hyperlink w:anchor="Memorial" w:history="1">
        <w:r w:rsidR="00206EA3" w:rsidRPr="00C83E2B">
          <w:rPr>
            <w:rStyle w:val="Hyperlink"/>
            <w:iCs/>
            <w:color w:val="00B0F0"/>
          </w:rPr>
          <w:t>&gt;Memorial (2143|zeker) - xx - xx&lt;</w:t>
        </w:r>
      </w:hyperlink>
    </w:p>
    <w:p w14:paraId="2BDAB91D" w14:textId="77777777" w:rsidR="00FF50A3" w:rsidRPr="007F62BE" w:rsidRDefault="00FF50A3" w:rsidP="007F62BE">
      <w:pPr>
        <w:rPr>
          <w:iCs/>
        </w:rPr>
      </w:pPr>
    </w:p>
    <w:p w14:paraId="3F5DC4E0" w14:textId="0B568D76" w:rsidR="007F62BE" w:rsidRDefault="007F62BE" w:rsidP="007F62BE">
      <w:pPr>
        <w:pStyle w:val="Heading3"/>
      </w:pPr>
      <w:r>
        <w:t>Psalms 98</w:t>
      </w:r>
    </w:p>
    <w:p w14:paraId="2EA293AB" w14:textId="5E42B2DC" w:rsidR="007F62BE" w:rsidRPr="007F62BE" w:rsidRDefault="007F62BE" w:rsidP="007F62BE">
      <w:pPr>
        <w:rPr>
          <w:iCs/>
        </w:rPr>
      </w:pPr>
      <w:r w:rsidRPr="007F62BE">
        <w:rPr>
          <w:iCs/>
        </w:rPr>
        <w:t>Psa98:1</w:t>
      </w:r>
      <w:r w:rsidR="00AA1459">
        <w:rPr>
          <w:iCs/>
        </w:rPr>
        <w:t xml:space="preserve"> </w:t>
      </w:r>
      <w:r w:rsidRPr="007F62BE">
        <w:rPr>
          <w:iCs/>
        </w:rPr>
        <w:t xml:space="preserve">O </w:t>
      </w:r>
      <w:r w:rsidRPr="007011E2">
        <w:rPr>
          <w:iCs/>
          <w:u w:val="single"/>
        </w:rPr>
        <w:t>sing unto the LORD a new song</w:t>
      </w:r>
      <w:r w:rsidRPr="007F62BE">
        <w:rPr>
          <w:iCs/>
        </w:rPr>
        <w:t>; for he hath done marvellous things: his right hand, and his holy arm, hath gotten him the victory.</w:t>
      </w:r>
    </w:p>
    <w:p w14:paraId="7811CD2D" w14:textId="5FE629F7" w:rsidR="003507B9" w:rsidRPr="003507B9" w:rsidRDefault="00667735" w:rsidP="003507B9">
      <w:pPr>
        <w:rPr>
          <w:color w:val="00B0F0"/>
        </w:rPr>
      </w:pPr>
      <w:hyperlink w:anchor="NewSong" w:history="1">
        <w:r w:rsidR="003507B9" w:rsidRPr="003507B9">
          <w:rPr>
            <w:rStyle w:val="Hyperlink"/>
            <w:iCs/>
            <w:color w:val="00B0F0"/>
          </w:rPr>
          <w:t>&gt;</w:t>
        </w:r>
        <w:r w:rsidR="00F52B44">
          <w:rPr>
            <w:rStyle w:val="Hyperlink"/>
            <w:iCs/>
            <w:color w:val="00B0F0"/>
          </w:rPr>
          <w:t>New Song sung by 144,000 and Church - Isa42:10, Rev14:3</w:t>
        </w:r>
        <w:r w:rsidR="003507B9" w:rsidRPr="003507B9">
          <w:rPr>
            <w:rStyle w:val="Hyperlink"/>
            <w:iCs/>
            <w:color w:val="00B0F0"/>
          </w:rPr>
          <w:t>&lt;</w:t>
        </w:r>
      </w:hyperlink>
    </w:p>
    <w:p w14:paraId="2E07D679" w14:textId="5A73A1C5" w:rsidR="007F62BE" w:rsidRPr="007F62BE" w:rsidRDefault="007F62BE" w:rsidP="007F62BE">
      <w:pPr>
        <w:rPr>
          <w:iCs/>
        </w:rPr>
      </w:pPr>
      <w:r w:rsidRPr="007F62BE">
        <w:rPr>
          <w:iCs/>
        </w:rPr>
        <w:t>Psa98:2</w:t>
      </w:r>
      <w:r w:rsidR="00AA1459">
        <w:rPr>
          <w:iCs/>
        </w:rPr>
        <w:t xml:space="preserve"> </w:t>
      </w:r>
      <w:r w:rsidRPr="007F62BE">
        <w:rPr>
          <w:iCs/>
        </w:rPr>
        <w:t xml:space="preserve">The LORD hath </w:t>
      </w:r>
      <w:r w:rsidRPr="007011E2">
        <w:rPr>
          <w:iCs/>
          <w:u w:val="single"/>
        </w:rPr>
        <w:t>made known his salvation</w:t>
      </w:r>
      <w:r w:rsidRPr="007F62BE">
        <w:rPr>
          <w:iCs/>
        </w:rPr>
        <w:t xml:space="preserve">: </w:t>
      </w:r>
      <w:r w:rsidRPr="007011E2">
        <w:rPr>
          <w:iCs/>
          <w:u w:val="single"/>
        </w:rPr>
        <w:t>his righteousness hath he openly shewed in the sight of the heathen</w:t>
      </w:r>
      <w:r w:rsidRPr="007F62BE">
        <w:rPr>
          <w:iCs/>
        </w:rPr>
        <w:t>.</w:t>
      </w:r>
    </w:p>
    <w:p w14:paraId="7DBBA124" w14:textId="493805CD" w:rsidR="007F62BE" w:rsidRPr="007F62BE" w:rsidRDefault="007F62BE" w:rsidP="007F62BE">
      <w:pPr>
        <w:rPr>
          <w:iCs/>
        </w:rPr>
      </w:pPr>
      <w:r w:rsidRPr="007F62BE">
        <w:rPr>
          <w:iCs/>
        </w:rPr>
        <w:t>Psa98:3</w:t>
      </w:r>
      <w:r w:rsidR="00AA1459">
        <w:rPr>
          <w:iCs/>
        </w:rPr>
        <w:t xml:space="preserve"> </w:t>
      </w:r>
      <w:r w:rsidRPr="007F62BE">
        <w:rPr>
          <w:iCs/>
        </w:rPr>
        <w:t xml:space="preserve">He hath remembered his mercy and his truth </w:t>
      </w:r>
      <w:r w:rsidRPr="003C0ECD">
        <w:rPr>
          <w:iCs/>
          <w:u w:val="single"/>
        </w:rPr>
        <w:t>toward the house of Israel</w:t>
      </w:r>
      <w:r w:rsidRPr="007F62BE">
        <w:rPr>
          <w:iCs/>
        </w:rPr>
        <w:t xml:space="preserve">: </w:t>
      </w:r>
      <w:r w:rsidRPr="00874277">
        <w:rPr>
          <w:iCs/>
        </w:rPr>
        <w:t xml:space="preserve">all the ends of the earth </w:t>
      </w:r>
      <w:r w:rsidRPr="007011E2">
        <w:rPr>
          <w:iCs/>
          <w:u w:val="single"/>
        </w:rPr>
        <w:t>have seen the salvation</w:t>
      </w:r>
      <w:r w:rsidRPr="00874277">
        <w:rPr>
          <w:iCs/>
        </w:rPr>
        <w:t xml:space="preserve"> of our God</w:t>
      </w:r>
      <w:r w:rsidRPr="007F62BE">
        <w:rPr>
          <w:iCs/>
        </w:rPr>
        <w:t>.</w:t>
      </w:r>
    </w:p>
    <w:p w14:paraId="58E18AEC" w14:textId="21E665A0" w:rsidR="003C0ECD" w:rsidRPr="005A18DE" w:rsidRDefault="00667735" w:rsidP="003C0ECD">
      <w:pPr>
        <w:rPr>
          <w:bCs/>
          <w:iCs/>
          <w:color w:val="00B0F0"/>
        </w:rPr>
      </w:pPr>
      <w:hyperlink w:anchor="HouseOfIsrael" w:history="1">
        <w:r w:rsidR="003C0ECD" w:rsidRPr="005A18DE">
          <w:rPr>
            <w:rStyle w:val="Hyperlink"/>
            <w:bCs/>
            <w:iCs/>
            <w:color w:val="00B0F0"/>
          </w:rPr>
          <w:t>&gt;Hou</w:t>
        </w:r>
        <w:r w:rsidR="003C0ECD">
          <w:rPr>
            <w:rStyle w:val="Hyperlink"/>
            <w:bCs/>
            <w:iCs/>
            <w:color w:val="00B0F0"/>
          </w:rPr>
          <w:t xml:space="preserve">se of Israel (1004+3478|bayith+yisrael) - lost tribes - </w:t>
        </w:r>
        <w:r w:rsidR="00C04E7B">
          <w:rPr>
            <w:rStyle w:val="Hyperlink"/>
            <w:bCs/>
            <w:iCs/>
            <w:color w:val="00B0F0"/>
          </w:rPr>
          <w:t>Exo16:31, Psa98:3, Isa5:7, Zec8:13, (Mat10:6)</w:t>
        </w:r>
        <w:r w:rsidR="003C0ECD" w:rsidRPr="005A18DE">
          <w:rPr>
            <w:rStyle w:val="Hyperlink"/>
            <w:bCs/>
            <w:iCs/>
            <w:color w:val="00B0F0"/>
          </w:rPr>
          <w:t>&lt;</w:t>
        </w:r>
      </w:hyperlink>
    </w:p>
    <w:p w14:paraId="20FBF731" w14:textId="77777777" w:rsidR="00874277" w:rsidRPr="00FF1B3C" w:rsidRDefault="00667735" w:rsidP="00874277">
      <w:pPr>
        <w:rPr>
          <w:iCs/>
          <w:color w:val="00B0F0"/>
        </w:rPr>
      </w:pPr>
      <w:hyperlink w:anchor="Standard" w:history="1">
        <w:r w:rsidR="00874277" w:rsidRPr="00FF1B3C">
          <w:rPr>
            <w:rStyle w:val="Hyperlink"/>
            <w:iCs/>
            <w:color w:val="00B0F0"/>
          </w:rPr>
          <w:t>&gt;</w:t>
        </w:r>
        <w:r w:rsidR="00874277">
          <w:rPr>
            <w:rStyle w:val="Hyperlink"/>
            <w:iCs/>
            <w:color w:val="00B0F0"/>
          </w:rPr>
          <w:t>Standard/See the Salvation</w:t>
        </w:r>
        <w:r w:rsidR="00874277" w:rsidRPr="00FF1B3C">
          <w:rPr>
            <w:rStyle w:val="Hyperlink"/>
            <w:iCs/>
            <w:color w:val="00B0F0"/>
          </w:rPr>
          <w:t xml:space="preserve"> (</w:t>
        </w:r>
        <w:r w:rsidR="00874277">
          <w:rPr>
            <w:rStyle w:val="Hyperlink"/>
            <w:iCs/>
            <w:color w:val="00B0F0"/>
          </w:rPr>
          <w:t>7200+3444|raah+yeshuah</w:t>
        </w:r>
        <w:r w:rsidR="00874277" w:rsidRPr="00FF1B3C">
          <w:rPr>
            <w:rStyle w:val="Hyperlink"/>
            <w:iCs/>
            <w:color w:val="00B0F0"/>
          </w:rPr>
          <w:t xml:space="preserve">) - </w:t>
        </w:r>
        <w:r w:rsidR="00874277">
          <w:rPr>
            <w:rStyle w:val="Hyperlink"/>
            <w:iCs/>
            <w:color w:val="00B0F0"/>
          </w:rPr>
          <w:t>Jesus - Isa52:10</w:t>
        </w:r>
        <w:r w:rsidR="00874277" w:rsidRPr="00FF1B3C">
          <w:rPr>
            <w:rStyle w:val="Hyperlink"/>
            <w:iCs/>
            <w:color w:val="00B0F0"/>
          </w:rPr>
          <w:t>&lt;</w:t>
        </w:r>
      </w:hyperlink>
    </w:p>
    <w:p w14:paraId="2221E355" w14:textId="05AA6136" w:rsidR="007F62BE" w:rsidRPr="007F62BE" w:rsidRDefault="007F62BE" w:rsidP="007F62BE">
      <w:pPr>
        <w:rPr>
          <w:iCs/>
        </w:rPr>
      </w:pPr>
      <w:r w:rsidRPr="007F62BE">
        <w:rPr>
          <w:iCs/>
        </w:rPr>
        <w:t>Psa98:4</w:t>
      </w:r>
      <w:r w:rsidR="00AA1459">
        <w:rPr>
          <w:iCs/>
        </w:rPr>
        <w:t xml:space="preserve"> </w:t>
      </w:r>
      <w:r w:rsidRPr="007F62BE">
        <w:rPr>
          <w:iCs/>
        </w:rPr>
        <w:t>Make a joyful noise unto the LORD, all the earth: make a loud noise, and rejoice, and sing praise.</w:t>
      </w:r>
    </w:p>
    <w:p w14:paraId="091AF419" w14:textId="2473A343" w:rsidR="007F62BE" w:rsidRPr="007F62BE" w:rsidRDefault="007F62BE" w:rsidP="007F62BE">
      <w:pPr>
        <w:rPr>
          <w:iCs/>
        </w:rPr>
      </w:pPr>
      <w:r w:rsidRPr="007F62BE">
        <w:rPr>
          <w:iCs/>
        </w:rPr>
        <w:t>Psa98:5</w:t>
      </w:r>
      <w:r w:rsidR="00AA1459">
        <w:rPr>
          <w:iCs/>
        </w:rPr>
        <w:t xml:space="preserve"> </w:t>
      </w:r>
      <w:r w:rsidRPr="007F62BE">
        <w:rPr>
          <w:iCs/>
        </w:rPr>
        <w:t>Sing unto the LORD with the harp; with the harp, and the voice of a psalm.</w:t>
      </w:r>
    </w:p>
    <w:p w14:paraId="6A1309BE" w14:textId="5B225578" w:rsidR="007F62BE" w:rsidRPr="007F62BE" w:rsidRDefault="007F62BE" w:rsidP="007F62BE">
      <w:pPr>
        <w:rPr>
          <w:iCs/>
        </w:rPr>
      </w:pPr>
      <w:r w:rsidRPr="007F62BE">
        <w:rPr>
          <w:iCs/>
        </w:rPr>
        <w:t>Psa98:6</w:t>
      </w:r>
      <w:r w:rsidR="00AA1459">
        <w:rPr>
          <w:iCs/>
        </w:rPr>
        <w:t xml:space="preserve"> </w:t>
      </w:r>
      <w:r w:rsidRPr="007F62BE">
        <w:rPr>
          <w:iCs/>
        </w:rPr>
        <w:t xml:space="preserve">With trumpets and sound </w:t>
      </w:r>
      <w:r w:rsidRPr="00127681">
        <w:rPr>
          <w:iCs/>
          <w:u w:val="single"/>
        </w:rPr>
        <w:t>of cornet</w:t>
      </w:r>
      <w:r w:rsidR="00127681" w:rsidRPr="005665B6">
        <w:rPr>
          <w:sz w:val="12"/>
          <w:szCs w:val="14"/>
          <w:u w:val="single"/>
        </w:rPr>
        <w:t> 7782</w:t>
      </w:r>
      <w:r w:rsidRPr="007F62BE">
        <w:rPr>
          <w:iCs/>
        </w:rPr>
        <w:t xml:space="preserve"> make a joyful noise before the LORD, the King.</w:t>
      </w:r>
    </w:p>
    <w:p w14:paraId="6102A355"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7769B3BC" w14:textId="528E0E7B" w:rsidR="007F62BE" w:rsidRPr="007F62BE" w:rsidRDefault="007F62BE" w:rsidP="007F62BE">
      <w:pPr>
        <w:rPr>
          <w:iCs/>
        </w:rPr>
      </w:pPr>
      <w:r w:rsidRPr="007F62BE">
        <w:rPr>
          <w:iCs/>
        </w:rPr>
        <w:t>Psa98:7</w:t>
      </w:r>
      <w:r w:rsidR="00AA1459">
        <w:rPr>
          <w:iCs/>
        </w:rPr>
        <w:t xml:space="preserve"> </w:t>
      </w:r>
      <w:r w:rsidRPr="007011E2">
        <w:rPr>
          <w:iCs/>
          <w:u w:val="single"/>
        </w:rPr>
        <w:t>Let the sea roar</w:t>
      </w:r>
      <w:r w:rsidRPr="007F62BE">
        <w:rPr>
          <w:iCs/>
        </w:rPr>
        <w:t xml:space="preserve">, </w:t>
      </w:r>
      <w:r w:rsidRPr="00374EE1">
        <w:rPr>
          <w:iCs/>
          <w:u w:val="single"/>
        </w:rPr>
        <w:t>and the fulness</w:t>
      </w:r>
      <w:r w:rsidRPr="007F62BE">
        <w:rPr>
          <w:iCs/>
        </w:rPr>
        <w:t xml:space="preserve"> thereof; the world, and they that dwell therein.</w:t>
      </w:r>
    </w:p>
    <w:p w14:paraId="2D211AD9" w14:textId="415186B8" w:rsidR="007F62BE" w:rsidRPr="007F62BE" w:rsidRDefault="007F62BE" w:rsidP="007F62BE">
      <w:pPr>
        <w:rPr>
          <w:iCs/>
        </w:rPr>
      </w:pPr>
      <w:r w:rsidRPr="007F62BE">
        <w:rPr>
          <w:iCs/>
        </w:rPr>
        <w:t>Psa98:8</w:t>
      </w:r>
      <w:r w:rsidR="00AA1459">
        <w:rPr>
          <w:iCs/>
        </w:rPr>
        <w:t xml:space="preserve"> </w:t>
      </w:r>
      <w:r w:rsidRPr="007F62BE">
        <w:rPr>
          <w:iCs/>
        </w:rPr>
        <w:t>Let the floods clap their hands: let the hills be joyful together</w:t>
      </w:r>
    </w:p>
    <w:p w14:paraId="79BAE2D8" w14:textId="674D7E64" w:rsidR="007F62BE" w:rsidRDefault="007F62BE" w:rsidP="007F62BE">
      <w:pPr>
        <w:rPr>
          <w:iCs/>
        </w:rPr>
      </w:pPr>
      <w:r w:rsidRPr="007F62BE">
        <w:rPr>
          <w:iCs/>
        </w:rPr>
        <w:t>Psa98:9</w:t>
      </w:r>
      <w:r w:rsidR="00AA1459">
        <w:rPr>
          <w:iCs/>
        </w:rPr>
        <w:t xml:space="preserve"> </w:t>
      </w:r>
      <w:r w:rsidRPr="007F62BE">
        <w:rPr>
          <w:iCs/>
        </w:rPr>
        <w:t>Before the LORD; for he cometh to judge the earth: with righteousness shall he judge the world, and the people with equity.</w:t>
      </w:r>
    </w:p>
    <w:p w14:paraId="22F6A755" w14:textId="77777777" w:rsidR="00C63E6E" w:rsidRDefault="00C63E6E" w:rsidP="007F62BE">
      <w:pPr>
        <w:rPr>
          <w:iCs/>
        </w:rPr>
      </w:pPr>
    </w:p>
    <w:p w14:paraId="5A46D9A5" w14:textId="7AFFCD6C" w:rsidR="000835F5" w:rsidRDefault="000835F5" w:rsidP="000835F5">
      <w:pPr>
        <w:pStyle w:val="Heading3"/>
      </w:pPr>
      <w:bookmarkStart w:id="1500" w:name="_Toc533263794"/>
      <w:r>
        <w:t>Psalm</w:t>
      </w:r>
      <w:r w:rsidR="0018549D">
        <w:t>s</w:t>
      </w:r>
      <w:r>
        <w:t xml:space="preserve"> 99</w:t>
      </w:r>
      <w:bookmarkEnd w:id="1500"/>
    </w:p>
    <w:p w14:paraId="3C3D166C" w14:textId="7964CED8" w:rsidR="000835F5" w:rsidRPr="000835F5" w:rsidRDefault="000835F5" w:rsidP="000835F5">
      <w:pPr>
        <w:rPr>
          <w:iCs/>
        </w:rPr>
      </w:pPr>
      <w:r w:rsidRPr="000835F5">
        <w:rPr>
          <w:iCs/>
        </w:rPr>
        <w:t>Psa99:1</w:t>
      </w:r>
      <w:r w:rsidR="00AA1459">
        <w:rPr>
          <w:iCs/>
        </w:rPr>
        <w:t xml:space="preserve"> </w:t>
      </w:r>
      <w:r w:rsidRPr="000835F5">
        <w:rPr>
          <w:iCs/>
        </w:rPr>
        <w:t xml:space="preserve">The LORD reigneth; let the people </w:t>
      </w:r>
      <w:r w:rsidRPr="0068020E">
        <w:rPr>
          <w:iCs/>
          <w:u w:val="single"/>
        </w:rPr>
        <w:t>tremble</w:t>
      </w:r>
      <w:r w:rsidR="00F53E17" w:rsidRPr="00F53E17">
        <w:rPr>
          <w:sz w:val="12"/>
          <w:szCs w:val="14"/>
          <w:u w:val="single"/>
        </w:rPr>
        <w:t> 7264</w:t>
      </w:r>
      <w:r w:rsidRPr="000835F5">
        <w:rPr>
          <w:iCs/>
        </w:rPr>
        <w:t xml:space="preserve">: he sitteth between the cherubims; let the </w:t>
      </w:r>
      <w:r w:rsidRPr="000835F5">
        <w:rPr>
          <w:iCs/>
          <w:u w:val="single"/>
        </w:rPr>
        <w:t>earth be moved</w:t>
      </w:r>
      <w:r w:rsidRPr="000835F5">
        <w:rPr>
          <w:iCs/>
        </w:rPr>
        <w:t>.</w:t>
      </w:r>
    </w:p>
    <w:p w14:paraId="28DD386A" w14:textId="77777777" w:rsidR="002113D0" w:rsidRPr="00E06D86" w:rsidRDefault="00667735" w:rsidP="002113D0">
      <w:pPr>
        <w:rPr>
          <w:iCs/>
          <w:color w:val="00B0F0"/>
        </w:rPr>
      </w:pPr>
      <w:hyperlink w:anchor="Tremble" w:history="1">
        <w:r w:rsidR="002113D0" w:rsidRPr="00E06D86">
          <w:rPr>
            <w:rStyle w:val="Hyperlink"/>
            <w:iCs/>
            <w:color w:val="00B0F0"/>
          </w:rPr>
          <w:t>&gt;</w:t>
        </w:r>
        <w:r w:rsidR="002113D0">
          <w:rPr>
            <w:rStyle w:val="Hyperlink"/>
            <w:iCs/>
            <w:color w:val="00B0F0"/>
          </w:rPr>
          <w:t>Tremble at</w:t>
        </w:r>
        <w:r w:rsidR="002113D0" w:rsidRPr="0098043E">
          <w:rPr>
            <w:rStyle w:val="Hyperlink"/>
            <w:iCs/>
            <w:color w:val="0070C0"/>
          </w:rPr>
          <w:t xml:space="preserve"> Seal 6 </w:t>
        </w:r>
        <w:r w:rsidR="002113D0">
          <w:rPr>
            <w:rStyle w:val="Hyperlink"/>
            <w:iCs/>
            <w:color w:val="00B0F0"/>
          </w:rPr>
          <w:t>- Ge27:33, Amos3:6</w:t>
        </w:r>
        <w:r w:rsidR="002113D0" w:rsidRPr="00E06D86">
          <w:rPr>
            <w:rStyle w:val="Hyperlink"/>
            <w:iCs/>
            <w:color w:val="00B0F0"/>
          </w:rPr>
          <w:t>&lt;</w:t>
        </w:r>
      </w:hyperlink>
    </w:p>
    <w:p w14:paraId="0E9202F5" w14:textId="71DC2AE0" w:rsidR="000835F5" w:rsidRPr="000835F5" w:rsidRDefault="000835F5" w:rsidP="000835F5">
      <w:pPr>
        <w:rPr>
          <w:iCs/>
        </w:rPr>
      </w:pPr>
      <w:r w:rsidRPr="000835F5">
        <w:rPr>
          <w:iCs/>
        </w:rPr>
        <w:t>Psa99:2</w:t>
      </w:r>
      <w:r w:rsidR="00AA1459">
        <w:rPr>
          <w:iCs/>
        </w:rPr>
        <w:t xml:space="preserve"> </w:t>
      </w:r>
      <w:r w:rsidRPr="000835F5">
        <w:rPr>
          <w:iCs/>
        </w:rPr>
        <w:t xml:space="preserve">The LORD is great </w:t>
      </w:r>
      <w:r w:rsidRPr="001016C4">
        <w:rPr>
          <w:iCs/>
          <w:u w:val="single"/>
        </w:rPr>
        <w:t>in Zion</w:t>
      </w:r>
      <w:r w:rsidR="008C79AA" w:rsidRPr="008C79AA">
        <w:rPr>
          <w:sz w:val="12"/>
          <w:szCs w:val="14"/>
          <w:u w:val="single"/>
        </w:rPr>
        <w:t> 6726</w:t>
      </w:r>
      <w:r w:rsidRPr="000835F5">
        <w:rPr>
          <w:iCs/>
        </w:rPr>
        <w:t>; and he is high above all the people.</w:t>
      </w:r>
    </w:p>
    <w:p w14:paraId="24CBD0FF" w14:textId="3CD6C0A6"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12881CB1" w14:textId="6683BD6E" w:rsidR="000835F5" w:rsidRPr="000835F5" w:rsidRDefault="000835F5" w:rsidP="000835F5">
      <w:pPr>
        <w:rPr>
          <w:iCs/>
        </w:rPr>
      </w:pPr>
      <w:r w:rsidRPr="000835F5">
        <w:rPr>
          <w:iCs/>
        </w:rPr>
        <w:t>Psa99:3</w:t>
      </w:r>
      <w:r w:rsidR="00AA1459">
        <w:rPr>
          <w:iCs/>
        </w:rPr>
        <w:t xml:space="preserve"> </w:t>
      </w:r>
      <w:r w:rsidRPr="000835F5">
        <w:rPr>
          <w:iCs/>
        </w:rPr>
        <w:t xml:space="preserve">Let them praise thy great and terrible name; for </w:t>
      </w:r>
      <w:r w:rsidRPr="00767A0F">
        <w:rPr>
          <w:iCs/>
          <w:u w:val="single"/>
        </w:rPr>
        <w:t>it is holy</w:t>
      </w:r>
      <w:r w:rsidRPr="000835F5">
        <w:rPr>
          <w:iCs/>
        </w:rPr>
        <w:t>.</w:t>
      </w:r>
    </w:p>
    <w:p w14:paraId="0AC161CF" w14:textId="14C854DC" w:rsidR="000835F5" w:rsidRPr="000835F5" w:rsidRDefault="000835F5" w:rsidP="000835F5">
      <w:pPr>
        <w:rPr>
          <w:iCs/>
        </w:rPr>
      </w:pPr>
      <w:r w:rsidRPr="000835F5">
        <w:rPr>
          <w:iCs/>
        </w:rPr>
        <w:t>Psa99:4</w:t>
      </w:r>
      <w:r w:rsidR="00AA1459">
        <w:rPr>
          <w:iCs/>
        </w:rPr>
        <w:t xml:space="preserve"> </w:t>
      </w:r>
      <w:r w:rsidRPr="000835F5">
        <w:rPr>
          <w:iCs/>
        </w:rPr>
        <w:t>The king's strength also loveth judgment; thou dost establish equity, thou executest judgment and righteousness in Jacob.</w:t>
      </w:r>
    </w:p>
    <w:p w14:paraId="37D1FBD2" w14:textId="273D7864" w:rsidR="000835F5" w:rsidRPr="000835F5" w:rsidRDefault="000835F5" w:rsidP="000835F5">
      <w:pPr>
        <w:rPr>
          <w:iCs/>
        </w:rPr>
      </w:pPr>
      <w:r w:rsidRPr="000835F5">
        <w:rPr>
          <w:iCs/>
        </w:rPr>
        <w:t>Psa99:5</w:t>
      </w:r>
      <w:r w:rsidR="00AA1459">
        <w:rPr>
          <w:iCs/>
        </w:rPr>
        <w:t xml:space="preserve"> </w:t>
      </w:r>
      <w:r w:rsidRPr="000835F5">
        <w:rPr>
          <w:iCs/>
          <w:u w:val="single"/>
        </w:rPr>
        <w:t>Exalt ye the LORD our God</w:t>
      </w:r>
      <w:r w:rsidRPr="000835F5">
        <w:rPr>
          <w:iCs/>
        </w:rPr>
        <w:t xml:space="preserve">, and worship at his footstool; for </w:t>
      </w:r>
      <w:r w:rsidRPr="00767A0F">
        <w:rPr>
          <w:iCs/>
          <w:u w:val="single"/>
        </w:rPr>
        <w:t>he is holy</w:t>
      </w:r>
      <w:r w:rsidRPr="000835F5">
        <w:rPr>
          <w:iCs/>
        </w:rPr>
        <w:t>.</w:t>
      </w:r>
    </w:p>
    <w:p w14:paraId="0DB674EB" w14:textId="4A938A0C" w:rsidR="000835F5" w:rsidRPr="000835F5" w:rsidRDefault="000835F5" w:rsidP="000835F5">
      <w:pPr>
        <w:rPr>
          <w:iCs/>
        </w:rPr>
      </w:pPr>
      <w:r w:rsidRPr="000835F5">
        <w:rPr>
          <w:iCs/>
        </w:rPr>
        <w:t>Psa99:6</w:t>
      </w:r>
      <w:r w:rsidR="00AA1459">
        <w:rPr>
          <w:iCs/>
        </w:rPr>
        <w:t xml:space="preserve"> </w:t>
      </w:r>
      <w:r w:rsidRPr="000835F5">
        <w:rPr>
          <w:iCs/>
        </w:rPr>
        <w:t xml:space="preserve">Moses and Aaron among his priests, and Samuel among them that call upon his name; </w:t>
      </w:r>
      <w:r w:rsidRPr="000835F5">
        <w:rPr>
          <w:iCs/>
          <w:u w:val="single"/>
        </w:rPr>
        <w:t>they called upon the LORD</w:t>
      </w:r>
      <w:r w:rsidRPr="000835F5">
        <w:rPr>
          <w:iCs/>
        </w:rPr>
        <w:t xml:space="preserve">, and </w:t>
      </w:r>
      <w:r w:rsidRPr="000835F5">
        <w:rPr>
          <w:iCs/>
          <w:u w:val="single"/>
        </w:rPr>
        <w:t>he answered them</w:t>
      </w:r>
      <w:r w:rsidRPr="000835F5">
        <w:rPr>
          <w:iCs/>
        </w:rPr>
        <w:t>.</w:t>
      </w:r>
    </w:p>
    <w:p w14:paraId="79144EEB" w14:textId="623C095A" w:rsidR="001251CB" w:rsidRPr="007511CE" w:rsidRDefault="00667735" w:rsidP="001251CB">
      <w:pPr>
        <w:rPr>
          <w:iCs/>
          <w:color w:val="00B0F0"/>
        </w:rPr>
      </w:pPr>
      <w:hyperlink w:anchor="CallUponTheNameOfTheLORD" w:history="1">
        <w:r w:rsidR="001251CB" w:rsidRPr="007511CE">
          <w:rPr>
            <w:rStyle w:val="Hyperlink"/>
            <w:iCs/>
            <w:color w:val="00B0F0"/>
          </w:rPr>
          <w:t>&gt;</w:t>
        </w:r>
        <w:r w:rsidR="00CF03CA">
          <w:rPr>
            <w:rStyle w:val="Hyperlink"/>
            <w:iCs/>
            <w:color w:val="00B0F0"/>
          </w:rPr>
          <w:t>Call Upon GOD and Be Saved - Psa50:15, Rom10:13</w:t>
        </w:r>
        <w:r w:rsidR="001251CB" w:rsidRPr="007511CE">
          <w:rPr>
            <w:rStyle w:val="Hyperlink"/>
            <w:iCs/>
            <w:color w:val="00B0F0"/>
          </w:rPr>
          <w:t>&lt;</w:t>
        </w:r>
      </w:hyperlink>
    </w:p>
    <w:p w14:paraId="0293AE5C" w14:textId="77777777" w:rsidR="00354143" w:rsidRPr="00354143" w:rsidRDefault="00667735" w:rsidP="00354143">
      <w:pPr>
        <w:rPr>
          <w:iCs/>
          <w:color w:val="00B0F0"/>
        </w:rPr>
      </w:pPr>
      <w:hyperlink w:anchor="GODAnswers" w:history="1">
        <w:r w:rsidR="00354143" w:rsidRPr="00354143">
          <w:rPr>
            <w:rStyle w:val="Hyperlink"/>
            <w:iCs/>
            <w:color w:val="00B0F0"/>
          </w:rPr>
          <w:t>&gt;GOD Answers - those who call - Psa86:7, Jer33:3&lt;</w:t>
        </w:r>
      </w:hyperlink>
    </w:p>
    <w:p w14:paraId="2BB015BE" w14:textId="0F92BDDF" w:rsidR="000835F5" w:rsidRPr="000835F5" w:rsidRDefault="000835F5" w:rsidP="000835F5">
      <w:pPr>
        <w:rPr>
          <w:iCs/>
        </w:rPr>
      </w:pPr>
      <w:r w:rsidRPr="000835F5">
        <w:rPr>
          <w:iCs/>
        </w:rPr>
        <w:t>Psa99:7</w:t>
      </w:r>
      <w:r w:rsidR="00AA1459">
        <w:rPr>
          <w:iCs/>
        </w:rPr>
        <w:t xml:space="preserve"> </w:t>
      </w:r>
      <w:r w:rsidRPr="000835F5">
        <w:rPr>
          <w:iCs/>
        </w:rPr>
        <w:t xml:space="preserve">He spake unto them in the </w:t>
      </w:r>
      <w:r w:rsidRPr="000835F5">
        <w:rPr>
          <w:iCs/>
          <w:u w:val="single"/>
        </w:rPr>
        <w:t>cloudy</w:t>
      </w:r>
      <w:r w:rsidRPr="000835F5">
        <w:rPr>
          <w:iCs/>
        </w:rPr>
        <w:t xml:space="preserve"> pillar: they kept his testimonies, and the ordinance that he gave them.</w:t>
      </w:r>
    </w:p>
    <w:p w14:paraId="1D3EE09C" w14:textId="66D74F49" w:rsidR="000835F5" w:rsidRPr="000835F5" w:rsidRDefault="000835F5" w:rsidP="000835F5">
      <w:pPr>
        <w:rPr>
          <w:iCs/>
        </w:rPr>
      </w:pPr>
      <w:r w:rsidRPr="000835F5">
        <w:rPr>
          <w:iCs/>
        </w:rPr>
        <w:t>Psa99:8</w:t>
      </w:r>
      <w:r w:rsidR="00AA1459">
        <w:rPr>
          <w:iCs/>
        </w:rPr>
        <w:t xml:space="preserve"> </w:t>
      </w:r>
      <w:r w:rsidRPr="000835F5">
        <w:rPr>
          <w:iCs/>
        </w:rPr>
        <w:t xml:space="preserve">Thou answeredst them, O LORD our God: thou wast a God that forgavest them, though thou tookest </w:t>
      </w:r>
      <w:r w:rsidRPr="000835F5">
        <w:rPr>
          <w:iCs/>
          <w:u w:val="single"/>
        </w:rPr>
        <w:t>vengeance</w:t>
      </w:r>
      <w:r w:rsidRPr="000835F5">
        <w:rPr>
          <w:iCs/>
        </w:rPr>
        <w:t xml:space="preserve"> of their inventions.</w:t>
      </w:r>
    </w:p>
    <w:p w14:paraId="61BDA083" w14:textId="6B852536" w:rsidR="000835F5" w:rsidRDefault="000835F5" w:rsidP="000835F5">
      <w:pPr>
        <w:rPr>
          <w:iCs/>
        </w:rPr>
      </w:pPr>
      <w:r w:rsidRPr="000835F5">
        <w:rPr>
          <w:iCs/>
        </w:rPr>
        <w:t>Psa99:9</w:t>
      </w:r>
      <w:r w:rsidR="00AA1459">
        <w:rPr>
          <w:iCs/>
        </w:rPr>
        <w:t xml:space="preserve"> </w:t>
      </w:r>
      <w:r w:rsidRPr="000835F5">
        <w:rPr>
          <w:iCs/>
          <w:u w:val="single"/>
        </w:rPr>
        <w:t>Exalt the LORD our God</w:t>
      </w:r>
      <w:r w:rsidRPr="000835F5">
        <w:rPr>
          <w:iCs/>
        </w:rPr>
        <w:t xml:space="preserve">, and </w:t>
      </w:r>
      <w:r w:rsidRPr="000835F5">
        <w:rPr>
          <w:iCs/>
          <w:u w:val="single"/>
        </w:rPr>
        <w:t>worship</w:t>
      </w:r>
      <w:r w:rsidRPr="000835F5">
        <w:rPr>
          <w:iCs/>
        </w:rPr>
        <w:t xml:space="preserve"> at his holy hill; for the LORD our </w:t>
      </w:r>
      <w:r w:rsidRPr="00767A0F">
        <w:rPr>
          <w:iCs/>
          <w:u w:val="single"/>
        </w:rPr>
        <w:t>God is holy</w:t>
      </w:r>
      <w:r w:rsidRPr="000835F5">
        <w:rPr>
          <w:iCs/>
        </w:rPr>
        <w:t>.</w:t>
      </w:r>
    </w:p>
    <w:p w14:paraId="6DF18316" w14:textId="74EC9BEE" w:rsidR="00767A0F" w:rsidRPr="00767A0F" w:rsidRDefault="00767A0F" w:rsidP="000835F5">
      <w:pPr>
        <w:rPr>
          <w:iCs/>
          <w:color w:val="00B0F0"/>
        </w:rPr>
      </w:pPr>
      <w:r w:rsidRPr="00767A0F">
        <w:rPr>
          <w:iCs/>
          <w:color w:val="00B0F0"/>
        </w:rPr>
        <w:t>Holy, Holy, Holy as Revelation 4</w:t>
      </w:r>
      <w:r>
        <w:rPr>
          <w:iCs/>
          <w:color w:val="00B0F0"/>
        </w:rPr>
        <w:t>:8</w:t>
      </w:r>
    </w:p>
    <w:p w14:paraId="64D18B58" w14:textId="77777777" w:rsidR="00C63E6E" w:rsidRDefault="00C63E6E" w:rsidP="000835F5">
      <w:pPr>
        <w:rPr>
          <w:iCs/>
        </w:rPr>
      </w:pPr>
    </w:p>
    <w:p w14:paraId="796C0ED9" w14:textId="1597AFD8" w:rsidR="007F62BE" w:rsidRDefault="007F62BE" w:rsidP="007F62BE">
      <w:pPr>
        <w:pStyle w:val="Heading3"/>
      </w:pPr>
      <w:r>
        <w:t>Psalms 100</w:t>
      </w:r>
    </w:p>
    <w:p w14:paraId="11369116" w14:textId="0676355E" w:rsidR="007F62BE" w:rsidRPr="007F62BE" w:rsidRDefault="007F62BE" w:rsidP="007F62BE">
      <w:pPr>
        <w:rPr>
          <w:iCs/>
        </w:rPr>
      </w:pPr>
      <w:r w:rsidRPr="007F62BE">
        <w:rPr>
          <w:iCs/>
        </w:rPr>
        <w:t>Psa100:1</w:t>
      </w:r>
      <w:r w:rsidR="00AA1459">
        <w:rPr>
          <w:iCs/>
        </w:rPr>
        <w:t xml:space="preserve"> </w:t>
      </w:r>
      <w:r w:rsidRPr="001C122F">
        <w:rPr>
          <w:iCs/>
          <w:u w:val="single"/>
        </w:rPr>
        <w:t>Make a joyful noise unto the LORD</w:t>
      </w:r>
      <w:r w:rsidRPr="007F62BE">
        <w:rPr>
          <w:iCs/>
        </w:rPr>
        <w:t>, all ye lands.</w:t>
      </w:r>
    </w:p>
    <w:p w14:paraId="7568B0E3" w14:textId="538C0C6E" w:rsidR="007F62BE" w:rsidRPr="007F62BE" w:rsidRDefault="007F62BE" w:rsidP="007F62BE">
      <w:pPr>
        <w:rPr>
          <w:iCs/>
        </w:rPr>
      </w:pPr>
      <w:r w:rsidRPr="007F62BE">
        <w:rPr>
          <w:iCs/>
        </w:rPr>
        <w:t>Psa100:2</w:t>
      </w:r>
      <w:r w:rsidR="00AA1459">
        <w:rPr>
          <w:iCs/>
        </w:rPr>
        <w:t xml:space="preserve"> </w:t>
      </w:r>
      <w:r w:rsidRPr="007F62BE">
        <w:rPr>
          <w:iCs/>
        </w:rPr>
        <w:t xml:space="preserve">Serve the LORD with gladness: </w:t>
      </w:r>
      <w:r w:rsidRPr="001C122F">
        <w:rPr>
          <w:iCs/>
          <w:u w:val="single"/>
        </w:rPr>
        <w:t>come before his presence with singing</w:t>
      </w:r>
      <w:r w:rsidRPr="007F62BE">
        <w:rPr>
          <w:iCs/>
        </w:rPr>
        <w:t>.</w:t>
      </w:r>
    </w:p>
    <w:p w14:paraId="5DF93467" w14:textId="3311A0D0" w:rsidR="003507B9" w:rsidRPr="003507B9" w:rsidRDefault="00667735" w:rsidP="003507B9">
      <w:pPr>
        <w:rPr>
          <w:color w:val="00B0F0"/>
        </w:rPr>
      </w:pPr>
      <w:hyperlink w:anchor="NewSong" w:history="1">
        <w:r w:rsidR="003507B9" w:rsidRPr="003507B9">
          <w:rPr>
            <w:rStyle w:val="Hyperlink"/>
            <w:iCs/>
            <w:color w:val="00B0F0"/>
          </w:rPr>
          <w:t>&gt;</w:t>
        </w:r>
        <w:r w:rsidR="00F52B44">
          <w:rPr>
            <w:rStyle w:val="Hyperlink"/>
            <w:iCs/>
            <w:color w:val="00B0F0"/>
          </w:rPr>
          <w:t>New Song sung by 144,000 and Church - Isa42:10, Rev14:3</w:t>
        </w:r>
        <w:r w:rsidR="003507B9" w:rsidRPr="003507B9">
          <w:rPr>
            <w:rStyle w:val="Hyperlink"/>
            <w:iCs/>
            <w:color w:val="00B0F0"/>
          </w:rPr>
          <w:t>&lt;</w:t>
        </w:r>
      </w:hyperlink>
    </w:p>
    <w:p w14:paraId="4C56E1A3" w14:textId="42D5450A" w:rsidR="007F62BE" w:rsidRPr="007F62BE" w:rsidRDefault="007F62BE" w:rsidP="007F62BE">
      <w:pPr>
        <w:rPr>
          <w:iCs/>
        </w:rPr>
      </w:pPr>
      <w:r w:rsidRPr="007F62BE">
        <w:rPr>
          <w:iCs/>
        </w:rPr>
        <w:t>Psa100:3</w:t>
      </w:r>
      <w:r w:rsidR="00AA1459">
        <w:rPr>
          <w:iCs/>
        </w:rPr>
        <w:t xml:space="preserve"> </w:t>
      </w:r>
      <w:r w:rsidRPr="007F62BE">
        <w:rPr>
          <w:iCs/>
        </w:rPr>
        <w:t>Know ye that the LORD he is God: it is he that hath made us, and not we ourselves; we are his people, and the sheep of his pasture.</w:t>
      </w:r>
    </w:p>
    <w:p w14:paraId="3C1AF6B8" w14:textId="78A4B8FD" w:rsidR="007F62BE" w:rsidRPr="007F62BE" w:rsidRDefault="007F62BE" w:rsidP="007F62BE">
      <w:pPr>
        <w:rPr>
          <w:iCs/>
        </w:rPr>
      </w:pPr>
      <w:r w:rsidRPr="007F62BE">
        <w:rPr>
          <w:iCs/>
        </w:rPr>
        <w:t>Psa100:4</w:t>
      </w:r>
      <w:r w:rsidR="00AA1459">
        <w:rPr>
          <w:iCs/>
        </w:rPr>
        <w:t xml:space="preserve"> </w:t>
      </w:r>
      <w:r w:rsidRPr="007F62BE">
        <w:rPr>
          <w:iCs/>
        </w:rPr>
        <w:t>Enter into his gates with thanksgiving, and into his courts with praise: be thankful unto him, and bless his name.</w:t>
      </w:r>
    </w:p>
    <w:p w14:paraId="7177B5C6" w14:textId="66A5E1A7" w:rsidR="007F62BE" w:rsidRDefault="007F62BE" w:rsidP="007F62BE">
      <w:pPr>
        <w:rPr>
          <w:iCs/>
        </w:rPr>
      </w:pPr>
      <w:r w:rsidRPr="007F62BE">
        <w:rPr>
          <w:iCs/>
        </w:rPr>
        <w:t>Psa100:5</w:t>
      </w:r>
      <w:r w:rsidR="00AA1459">
        <w:rPr>
          <w:iCs/>
        </w:rPr>
        <w:t xml:space="preserve"> </w:t>
      </w:r>
      <w:r w:rsidRPr="007F62BE">
        <w:rPr>
          <w:iCs/>
        </w:rPr>
        <w:t>For the LORD is good; his mercy is everlasting; and his truth endureth to all generations.</w:t>
      </w:r>
    </w:p>
    <w:p w14:paraId="04CEAFDE" w14:textId="77777777" w:rsidR="00C63E6E" w:rsidRPr="007F62BE" w:rsidRDefault="00C63E6E" w:rsidP="007F62BE">
      <w:pPr>
        <w:rPr>
          <w:iCs/>
        </w:rPr>
      </w:pPr>
    </w:p>
    <w:p w14:paraId="7741BB45" w14:textId="2FBA430C" w:rsidR="007F62BE" w:rsidRDefault="007F62BE" w:rsidP="007F62BE">
      <w:pPr>
        <w:pStyle w:val="Heading3"/>
      </w:pPr>
      <w:r>
        <w:t>Psalms 101</w:t>
      </w:r>
    </w:p>
    <w:p w14:paraId="18857155" w14:textId="385F0159" w:rsidR="007F62BE" w:rsidRPr="007F62BE" w:rsidRDefault="007F62BE" w:rsidP="007F62BE">
      <w:pPr>
        <w:rPr>
          <w:iCs/>
        </w:rPr>
      </w:pPr>
      <w:r w:rsidRPr="007F62BE">
        <w:rPr>
          <w:iCs/>
        </w:rPr>
        <w:t>Psa101:1</w:t>
      </w:r>
      <w:r w:rsidR="00AA1459">
        <w:rPr>
          <w:iCs/>
        </w:rPr>
        <w:t xml:space="preserve"> </w:t>
      </w:r>
      <w:r w:rsidRPr="007F62BE">
        <w:rPr>
          <w:iCs/>
        </w:rPr>
        <w:t>I will sing of mercy and judgment: unto thee, O LORD, will I sing.</w:t>
      </w:r>
    </w:p>
    <w:p w14:paraId="52597BDB" w14:textId="7B9E6791" w:rsidR="007F62BE" w:rsidRPr="007F62BE" w:rsidRDefault="007F62BE" w:rsidP="007F62BE">
      <w:pPr>
        <w:rPr>
          <w:iCs/>
        </w:rPr>
      </w:pPr>
      <w:r w:rsidRPr="007F62BE">
        <w:rPr>
          <w:iCs/>
        </w:rPr>
        <w:t>Psa101:2</w:t>
      </w:r>
      <w:r w:rsidR="00AA1459">
        <w:rPr>
          <w:iCs/>
        </w:rPr>
        <w:t xml:space="preserve"> </w:t>
      </w:r>
      <w:r w:rsidRPr="007F62BE">
        <w:rPr>
          <w:iCs/>
        </w:rPr>
        <w:t>I will behave myself wisely in a perfect way. O when wilt thou come unto me? I will walk within my house with a perfect heart.</w:t>
      </w:r>
    </w:p>
    <w:p w14:paraId="4DF16051" w14:textId="793975D3" w:rsidR="007F62BE" w:rsidRPr="007F62BE" w:rsidRDefault="007F62BE" w:rsidP="007F62BE">
      <w:pPr>
        <w:rPr>
          <w:iCs/>
        </w:rPr>
      </w:pPr>
      <w:r w:rsidRPr="007F62BE">
        <w:rPr>
          <w:iCs/>
        </w:rPr>
        <w:t>Psa101:3</w:t>
      </w:r>
      <w:r w:rsidR="00AA1459">
        <w:rPr>
          <w:iCs/>
        </w:rPr>
        <w:t xml:space="preserve"> </w:t>
      </w:r>
      <w:r w:rsidRPr="007F62BE">
        <w:rPr>
          <w:iCs/>
        </w:rPr>
        <w:t>I will set no wicked thing before mine eyes: I hate the work of them that turn aside; it shall not cleave to me.</w:t>
      </w:r>
    </w:p>
    <w:p w14:paraId="4008E283" w14:textId="00127257" w:rsidR="007F62BE" w:rsidRPr="007F62BE" w:rsidRDefault="007F62BE" w:rsidP="007F62BE">
      <w:pPr>
        <w:rPr>
          <w:iCs/>
        </w:rPr>
      </w:pPr>
      <w:r w:rsidRPr="007F62BE">
        <w:rPr>
          <w:iCs/>
        </w:rPr>
        <w:t>Psa101:4</w:t>
      </w:r>
      <w:r w:rsidR="00AA1459">
        <w:rPr>
          <w:iCs/>
        </w:rPr>
        <w:t xml:space="preserve"> </w:t>
      </w:r>
      <w:r w:rsidRPr="007F62BE">
        <w:rPr>
          <w:iCs/>
        </w:rPr>
        <w:t>A froward heart shall depart from me: I will not know a wicked person.</w:t>
      </w:r>
    </w:p>
    <w:p w14:paraId="2FE68253" w14:textId="7E655616" w:rsidR="007F62BE" w:rsidRPr="007F62BE" w:rsidRDefault="007F62BE" w:rsidP="007F62BE">
      <w:pPr>
        <w:rPr>
          <w:iCs/>
        </w:rPr>
      </w:pPr>
      <w:r w:rsidRPr="007F62BE">
        <w:rPr>
          <w:iCs/>
        </w:rPr>
        <w:t>Psa101:5</w:t>
      </w:r>
      <w:r w:rsidR="00AA1459">
        <w:rPr>
          <w:iCs/>
        </w:rPr>
        <w:t xml:space="preserve"> </w:t>
      </w:r>
      <w:r w:rsidRPr="007F62BE">
        <w:rPr>
          <w:iCs/>
        </w:rPr>
        <w:t>Whoso privily slandereth his neighbour, him will I cut off: him that hath an high look and a proud heart will not I suffer.</w:t>
      </w:r>
    </w:p>
    <w:p w14:paraId="39226F9D" w14:textId="1211A09A" w:rsidR="007F62BE" w:rsidRPr="007F62BE" w:rsidRDefault="007F62BE" w:rsidP="007F62BE">
      <w:pPr>
        <w:rPr>
          <w:iCs/>
        </w:rPr>
      </w:pPr>
      <w:r w:rsidRPr="007F62BE">
        <w:rPr>
          <w:iCs/>
        </w:rPr>
        <w:t>Psa101:6</w:t>
      </w:r>
      <w:r w:rsidR="00AA1459">
        <w:rPr>
          <w:iCs/>
        </w:rPr>
        <w:t xml:space="preserve"> </w:t>
      </w:r>
      <w:r w:rsidRPr="007F62BE">
        <w:rPr>
          <w:iCs/>
        </w:rPr>
        <w:t xml:space="preserve">Mine eyes shall be upon the </w:t>
      </w:r>
      <w:r w:rsidRPr="00C47E34">
        <w:rPr>
          <w:iCs/>
          <w:u w:val="single"/>
        </w:rPr>
        <w:t>faithful</w:t>
      </w:r>
      <w:r w:rsidRPr="007F62BE">
        <w:rPr>
          <w:iCs/>
        </w:rPr>
        <w:t xml:space="preserve"> of the land, that they may dwell with me: he that walketh in a perfect way, he shall serve me.</w:t>
      </w:r>
    </w:p>
    <w:p w14:paraId="36EC2BA7" w14:textId="23E89AF4" w:rsidR="00816C62" w:rsidRPr="00926EBB" w:rsidRDefault="00667735" w:rsidP="00816C62">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79209C1E" w14:textId="5C6E6B72" w:rsidR="007F62BE" w:rsidRPr="007F62BE" w:rsidRDefault="007F62BE" w:rsidP="007F62BE">
      <w:pPr>
        <w:rPr>
          <w:iCs/>
        </w:rPr>
      </w:pPr>
      <w:r w:rsidRPr="007F62BE">
        <w:rPr>
          <w:iCs/>
        </w:rPr>
        <w:t>Psa101:7</w:t>
      </w:r>
      <w:r w:rsidR="00AA1459">
        <w:rPr>
          <w:iCs/>
        </w:rPr>
        <w:t xml:space="preserve"> </w:t>
      </w:r>
      <w:r w:rsidRPr="007F62BE">
        <w:rPr>
          <w:iCs/>
        </w:rPr>
        <w:t>He that worketh deceit shall not dwell within my house: he that telleth lies shall not tarry in my sight.</w:t>
      </w:r>
    </w:p>
    <w:p w14:paraId="7312330A" w14:textId="083D9638" w:rsidR="007F62BE" w:rsidRDefault="007F62BE" w:rsidP="007F62BE">
      <w:pPr>
        <w:rPr>
          <w:iCs/>
        </w:rPr>
      </w:pPr>
      <w:r w:rsidRPr="007F62BE">
        <w:rPr>
          <w:iCs/>
        </w:rPr>
        <w:t>Psa101:8</w:t>
      </w:r>
      <w:r w:rsidR="00AA1459">
        <w:rPr>
          <w:iCs/>
        </w:rPr>
        <w:t xml:space="preserve"> </w:t>
      </w:r>
      <w:r w:rsidRPr="007F62BE">
        <w:rPr>
          <w:iCs/>
        </w:rPr>
        <w:t>I will early destroy all the wicked of the land; that I may cut off all wicked doers from the city of the LORD.</w:t>
      </w:r>
    </w:p>
    <w:p w14:paraId="3DB88928" w14:textId="77777777" w:rsidR="00C63E6E" w:rsidRPr="007F62BE" w:rsidRDefault="00C63E6E" w:rsidP="007F62BE">
      <w:pPr>
        <w:rPr>
          <w:iCs/>
        </w:rPr>
      </w:pPr>
    </w:p>
    <w:p w14:paraId="17AAFC4D" w14:textId="159DE0C1" w:rsidR="007F62BE" w:rsidRDefault="007F62BE" w:rsidP="007F62BE">
      <w:pPr>
        <w:pStyle w:val="Heading3"/>
      </w:pPr>
      <w:bookmarkStart w:id="1501" w:name="_Psalms_102"/>
      <w:bookmarkEnd w:id="1501"/>
      <w:r>
        <w:t>Psalms 102</w:t>
      </w:r>
    </w:p>
    <w:p w14:paraId="1C3D087C" w14:textId="6D531D81" w:rsidR="007F62BE" w:rsidRPr="007B5047" w:rsidRDefault="007F62BE" w:rsidP="007F62BE">
      <w:pPr>
        <w:rPr>
          <w:iCs/>
        </w:rPr>
      </w:pPr>
      <w:r w:rsidRPr="007F62BE">
        <w:rPr>
          <w:iCs/>
        </w:rPr>
        <w:t>Psa102:1</w:t>
      </w:r>
      <w:r w:rsidR="00AA1459">
        <w:rPr>
          <w:iCs/>
        </w:rPr>
        <w:t xml:space="preserve"> </w:t>
      </w:r>
      <w:r w:rsidRPr="007F62BE">
        <w:rPr>
          <w:iCs/>
        </w:rPr>
        <w:t xml:space="preserve">Hear my prayer, O LORD, and </w:t>
      </w:r>
      <w:r w:rsidRPr="007B5047">
        <w:rPr>
          <w:iCs/>
        </w:rPr>
        <w:t>let my cry come unto thee.</w:t>
      </w:r>
    </w:p>
    <w:p w14:paraId="6C7B4EA4" w14:textId="14DE08F8" w:rsidR="007F62BE" w:rsidRPr="00DF29B3" w:rsidRDefault="007F62BE" w:rsidP="007F62BE">
      <w:pPr>
        <w:rPr>
          <w:iCs/>
        </w:rPr>
      </w:pPr>
      <w:r w:rsidRPr="007F62BE">
        <w:rPr>
          <w:iCs/>
        </w:rPr>
        <w:t>Psa102:2</w:t>
      </w:r>
      <w:r w:rsidR="00AA1459">
        <w:rPr>
          <w:iCs/>
        </w:rPr>
        <w:t xml:space="preserve"> </w:t>
      </w:r>
      <w:r w:rsidRPr="007F62BE">
        <w:rPr>
          <w:iCs/>
        </w:rPr>
        <w:t xml:space="preserve">Hide not thy face from me in </w:t>
      </w:r>
      <w:r w:rsidRPr="00DF29B3">
        <w:rPr>
          <w:iCs/>
          <w:color w:val="FF0000"/>
          <w:u w:val="single"/>
        </w:rPr>
        <w:t>the day when I am in trouble</w:t>
      </w:r>
      <w:r w:rsidRPr="00DF29B3">
        <w:rPr>
          <w:iCs/>
        </w:rPr>
        <w:t xml:space="preserve">; incline thine ear unto me: in the day when </w:t>
      </w:r>
      <w:r w:rsidRPr="00DF29B3">
        <w:rPr>
          <w:iCs/>
          <w:u w:val="single"/>
        </w:rPr>
        <w:t>I call</w:t>
      </w:r>
      <w:r w:rsidRPr="00DF29B3">
        <w:rPr>
          <w:iCs/>
        </w:rPr>
        <w:t xml:space="preserve"> </w:t>
      </w:r>
      <w:r w:rsidRPr="00DF29B3">
        <w:rPr>
          <w:iCs/>
          <w:u w:val="single"/>
        </w:rPr>
        <w:t>answer me</w:t>
      </w:r>
      <w:r w:rsidRPr="00DF29B3">
        <w:rPr>
          <w:iCs/>
        </w:rPr>
        <w:t xml:space="preserve"> </w:t>
      </w:r>
      <w:r w:rsidRPr="00DF29B3">
        <w:rPr>
          <w:iCs/>
          <w:u w:val="single"/>
        </w:rPr>
        <w:t>speedily</w:t>
      </w:r>
      <w:r w:rsidRPr="00DF29B3">
        <w:rPr>
          <w:iCs/>
        </w:rPr>
        <w:t>.</w:t>
      </w:r>
    </w:p>
    <w:p w14:paraId="5508529C" w14:textId="610D194D"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1B2497EB" w14:textId="07F6A02B" w:rsidR="001251CB" w:rsidRPr="007511CE" w:rsidRDefault="00667735" w:rsidP="001251CB">
      <w:pPr>
        <w:rPr>
          <w:iCs/>
          <w:color w:val="00B0F0"/>
        </w:rPr>
      </w:pPr>
      <w:hyperlink w:anchor="CallUponTheNameOfTheLORD" w:history="1">
        <w:r w:rsidR="001251CB" w:rsidRPr="007511CE">
          <w:rPr>
            <w:rStyle w:val="Hyperlink"/>
            <w:iCs/>
            <w:color w:val="00B0F0"/>
          </w:rPr>
          <w:t>&gt;</w:t>
        </w:r>
        <w:r w:rsidR="00CF03CA">
          <w:rPr>
            <w:rStyle w:val="Hyperlink"/>
            <w:iCs/>
            <w:color w:val="00B0F0"/>
          </w:rPr>
          <w:t>Call Upon GOD and Be Saved - Psa50:15, Rom10:13</w:t>
        </w:r>
        <w:r w:rsidR="001251CB" w:rsidRPr="007511CE">
          <w:rPr>
            <w:rStyle w:val="Hyperlink"/>
            <w:iCs/>
            <w:color w:val="00B0F0"/>
          </w:rPr>
          <w:t>&lt;</w:t>
        </w:r>
      </w:hyperlink>
    </w:p>
    <w:p w14:paraId="7694AD0D" w14:textId="77777777" w:rsidR="00354143" w:rsidRPr="00354143" w:rsidRDefault="00667735" w:rsidP="00354143">
      <w:pPr>
        <w:rPr>
          <w:iCs/>
          <w:color w:val="00B0F0"/>
        </w:rPr>
      </w:pPr>
      <w:hyperlink w:anchor="GODAnswers" w:history="1">
        <w:r w:rsidR="00354143" w:rsidRPr="00354143">
          <w:rPr>
            <w:rStyle w:val="Hyperlink"/>
            <w:iCs/>
            <w:color w:val="00B0F0"/>
          </w:rPr>
          <w:t>&gt;GOD Answers - those who call - Psa86:7, Jer33:3&lt;</w:t>
        </w:r>
      </w:hyperlink>
    </w:p>
    <w:p w14:paraId="16777279" w14:textId="729A07D9" w:rsidR="00F4149C" w:rsidRPr="00F4149C" w:rsidRDefault="00667735" w:rsidP="00F4149C">
      <w:pPr>
        <w:rPr>
          <w:iCs/>
          <w:color w:val="00B0F0"/>
        </w:rPr>
      </w:pPr>
      <w:hyperlink w:anchor="Quickly" w:history="1">
        <w:r w:rsidR="00F4149C" w:rsidRPr="00F4149C">
          <w:rPr>
            <w:rStyle w:val="Hyperlink"/>
            <w:iCs/>
            <w:color w:val="00B0F0"/>
          </w:rPr>
          <w:t>&gt;Quickly</w:t>
        </w:r>
        <w:r w:rsidR="009D57F4">
          <w:rPr>
            <w:rStyle w:val="Hyperlink"/>
            <w:iCs/>
            <w:color w:val="00B0F0"/>
          </w:rPr>
          <w:t xml:space="preserve"> - comes the Day of the LORD - </w:t>
        </w:r>
        <w:r w:rsidR="00DF7D97">
          <w:rPr>
            <w:rStyle w:val="Hyperlink"/>
            <w:iCs/>
            <w:color w:val="00B0F0"/>
          </w:rPr>
          <w:t>Deu32:35, Rev1:1</w:t>
        </w:r>
        <w:r w:rsidR="00F4149C" w:rsidRPr="00F4149C">
          <w:rPr>
            <w:rStyle w:val="Hyperlink"/>
            <w:iCs/>
            <w:color w:val="00B0F0"/>
          </w:rPr>
          <w:t>&lt;</w:t>
        </w:r>
      </w:hyperlink>
    </w:p>
    <w:p w14:paraId="5184E25D" w14:textId="1736B79F" w:rsidR="007F62BE" w:rsidRPr="00DF29B3" w:rsidRDefault="007F62BE" w:rsidP="007F62BE">
      <w:pPr>
        <w:rPr>
          <w:iCs/>
        </w:rPr>
      </w:pPr>
      <w:r w:rsidRPr="00DF29B3">
        <w:rPr>
          <w:iCs/>
        </w:rPr>
        <w:t>Psa102:3</w:t>
      </w:r>
      <w:r w:rsidR="00AA1459" w:rsidRPr="00DF29B3">
        <w:rPr>
          <w:iCs/>
        </w:rPr>
        <w:t xml:space="preserve"> </w:t>
      </w:r>
      <w:r w:rsidRPr="00DF29B3">
        <w:rPr>
          <w:iCs/>
        </w:rPr>
        <w:t xml:space="preserve">For my days are consumed </w:t>
      </w:r>
      <w:r w:rsidRPr="00282EFB">
        <w:rPr>
          <w:iCs/>
          <w:u w:val="single"/>
        </w:rPr>
        <w:t>like smok</w:t>
      </w:r>
      <w:r w:rsidRPr="0040363F">
        <w:rPr>
          <w:iCs/>
          <w:u w:val="single"/>
        </w:rPr>
        <w:t>e</w:t>
      </w:r>
      <w:r w:rsidR="00282EFB" w:rsidRPr="00F114E0">
        <w:rPr>
          <w:sz w:val="12"/>
          <w:szCs w:val="14"/>
          <w:u w:val="single"/>
        </w:rPr>
        <w:t> 6227</w:t>
      </w:r>
      <w:r w:rsidRPr="00DF29B3">
        <w:rPr>
          <w:iCs/>
        </w:rPr>
        <w:t xml:space="preserve">, and my bones </w:t>
      </w:r>
      <w:r w:rsidRPr="0077679B">
        <w:rPr>
          <w:iCs/>
          <w:u w:val="single"/>
        </w:rPr>
        <w:t>are burned</w:t>
      </w:r>
      <w:r w:rsidR="0077679B" w:rsidRPr="0077679B">
        <w:rPr>
          <w:iCs/>
          <w:sz w:val="12"/>
          <w:szCs w:val="14"/>
          <w:u w:val="single"/>
        </w:rPr>
        <w:t xml:space="preserve"> 2787</w:t>
      </w:r>
      <w:r w:rsidRPr="00DF29B3">
        <w:rPr>
          <w:iCs/>
        </w:rPr>
        <w:t xml:space="preserve"> as an hearth.</w:t>
      </w:r>
    </w:p>
    <w:p w14:paraId="6927B6CC" w14:textId="4F42BBF5" w:rsidR="0040363F" w:rsidRPr="00954A8C" w:rsidRDefault="00667735" w:rsidP="0040363F">
      <w:pPr>
        <w:rPr>
          <w:iCs/>
          <w:color w:val="00B0F0"/>
        </w:rPr>
      </w:pPr>
      <w:hyperlink w:anchor="Smoke" w:history="1">
        <w:r w:rsidR="0040363F" w:rsidRPr="00954A8C">
          <w:rPr>
            <w:rStyle w:val="Hyperlink"/>
            <w:iCs/>
            <w:color w:val="00B0F0"/>
          </w:rPr>
          <w:t>&gt;</w:t>
        </w:r>
        <w:r w:rsidR="00B01074">
          <w:rPr>
            <w:rStyle w:val="Hyperlink"/>
            <w:iCs/>
            <w:color w:val="00B0F0"/>
          </w:rPr>
          <w:t>Smoke -</w:t>
        </w:r>
        <w:r w:rsidR="00A952C4" w:rsidRPr="00A952C4">
          <w:rPr>
            <w:rStyle w:val="Hyperlink"/>
            <w:iCs/>
            <w:color w:val="92D050"/>
          </w:rPr>
          <w:t xml:space="preserve"> at </w:t>
        </w:r>
        <w:r w:rsidR="007534C2" w:rsidRPr="007534C2">
          <w:rPr>
            <w:rStyle w:val="Hyperlink"/>
            <w:iCs/>
            <w:color w:val="0070C0"/>
          </w:rPr>
          <w:t>Trumpet 5</w:t>
        </w:r>
        <w:r w:rsidR="00A952C4" w:rsidRPr="00A952C4">
          <w:rPr>
            <w:rStyle w:val="Hyperlink"/>
            <w:iCs/>
            <w:color w:val="92D050"/>
          </w:rPr>
          <w:t xml:space="preserve"> </w:t>
        </w:r>
        <w:r w:rsidR="00B01074">
          <w:rPr>
            <w:rStyle w:val="Hyperlink"/>
            <w:iCs/>
            <w:color w:val="00B0F0"/>
          </w:rPr>
          <w:t>- Ge19:28, Rev9:1-2&lt;</w:t>
        </w:r>
      </w:hyperlink>
    </w:p>
    <w:p w14:paraId="6084FE8A" w14:textId="38BFD5D4" w:rsidR="0077679B" w:rsidRPr="00D20B90" w:rsidRDefault="00667735" w:rsidP="0077679B">
      <w:pPr>
        <w:rPr>
          <w:iCs/>
          <w:color w:val="00B0F0"/>
        </w:rPr>
      </w:pPr>
      <w:hyperlink w:anchor="Fire" w:history="1">
        <w:r w:rsidR="0077679B"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77679B" w:rsidRPr="00D20B90">
          <w:rPr>
            <w:rStyle w:val="Hyperlink"/>
            <w:iCs/>
            <w:color w:val="00B0F0"/>
          </w:rPr>
          <w:t>&lt;</w:t>
        </w:r>
      </w:hyperlink>
    </w:p>
    <w:p w14:paraId="71ECDC21" w14:textId="765A0497" w:rsidR="007F62BE" w:rsidRPr="00DF29B3" w:rsidRDefault="007F62BE" w:rsidP="007F62BE">
      <w:pPr>
        <w:rPr>
          <w:iCs/>
        </w:rPr>
      </w:pPr>
      <w:r w:rsidRPr="00DF29B3">
        <w:rPr>
          <w:iCs/>
        </w:rPr>
        <w:t>Psa102:4</w:t>
      </w:r>
      <w:r w:rsidR="00AA1459" w:rsidRPr="00DF29B3">
        <w:rPr>
          <w:iCs/>
        </w:rPr>
        <w:t xml:space="preserve"> </w:t>
      </w:r>
      <w:r w:rsidRPr="00DF29B3">
        <w:rPr>
          <w:iCs/>
        </w:rPr>
        <w:t xml:space="preserve">My heart is smitten, and withered like grass; so that </w:t>
      </w:r>
      <w:r w:rsidRPr="00DF29B3">
        <w:rPr>
          <w:iCs/>
          <w:u w:val="single"/>
        </w:rPr>
        <w:t>I forget to eat my bread</w:t>
      </w:r>
      <w:r w:rsidRPr="00DF29B3">
        <w:rPr>
          <w:iCs/>
        </w:rPr>
        <w:t>.</w:t>
      </w:r>
    </w:p>
    <w:p w14:paraId="26C5CFBB" w14:textId="1F81C706" w:rsidR="007F62BE" w:rsidRPr="00DF29B3" w:rsidRDefault="007F62BE" w:rsidP="007F62BE">
      <w:pPr>
        <w:rPr>
          <w:iCs/>
        </w:rPr>
      </w:pPr>
      <w:r w:rsidRPr="00DF29B3">
        <w:rPr>
          <w:iCs/>
        </w:rPr>
        <w:t>Psa102:5</w:t>
      </w:r>
      <w:r w:rsidR="00AA1459" w:rsidRPr="00DF29B3">
        <w:rPr>
          <w:iCs/>
        </w:rPr>
        <w:t xml:space="preserve"> </w:t>
      </w:r>
      <w:r w:rsidRPr="00DF29B3">
        <w:rPr>
          <w:iCs/>
        </w:rPr>
        <w:t>By reason of the voice of my groaning my bones cleave to my skin.</w:t>
      </w:r>
    </w:p>
    <w:p w14:paraId="0DBF0896" w14:textId="27B6D54C" w:rsidR="007F62BE" w:rsidRPr="00DF29B3" w:rsidRDefault="007F62BE" w:rsidP="007F62BE">
      <w:pPr>
        <w:rPr>
          <w:iCs/>
        </w:rPr>
      </w:pPr>
      <w:r w:rsidRPr="00DF29B3">
        <w:rPr>
          <w:iCs/>
        </w:rPr>
        <w:t>Psa102:6</w:t>
      </w:r>
      <w:r w:rsidR="00AA1459" w:rsidRPr="00DF29B3">
        <w:rPr>
          <w:iCs/>
        </w:rPr>
        <w:t xml:space="preserve"> </w:t>
      </w:r>
      <w:r w:rsidRPr="00DF29B3">
        <w:rPr>
          <w:iCs/>
        </w:rPr>
        <w:t xml:space="preserve">I am like </w:t>
      </w:r>
      <w:r w:rsidRPr="009B4359">
        <w:rPr>
          <w:iCs/>
          <w:u w:val="single"/>
        </w:rPr>
        <w:t>a pelican</w:t>
      </w:r>
      <w:r w:rsidR="009B4359" w:rsidRPr="00AD1EBB">
        <w:rPr>
          <w:iCs/>
          <w:sz w:val="12"/>
          <w:szCs w:val="14"/>
          <w:u w:val="single"/>
        </w:rPr>
        <w:t xml:space="preserve"> </w:t>
      </w:r>
      <w:r w:rsidR="009B4359">
        <w:rPr>
          <w:iCs/>
          <w:sz w:val="12"/>
          <w:szCs w:val="14"/>
          <w:u w:val="single"/>
        </w:rPr>
        <w:t>6893</w:t>
      </w:r>
      <w:r w:rsidRPr="00DF29B3">
        <w:rPr>
          <w:iCs/>
        </w:rPr>
        <w:t xml:space="preserve"> of the wilderness: I am like an owl of the </w:t>
      </w:r>
      <w:r w:rsidRPr="00DF29B3">
        <w:rPr>
          <w:iCs/>
          <w:u w:val="single"/>
        </w:rPr>
        <w:t>desert</w:t>
      </w:r>
      <w:r w:rsidRPr="00DF29B3">
        <w:rPr>
          <w:iCs/>
        </w:rPr>
        <w:t>.</w:t>
      </w:r>
    </w:p>
    <w:p w14:paraId="060EC5B4" w14:textId="64A57E6F" w:rsidR="009B4359" w:rsidRPr="00D9654A" w:rsidRDefault="00667735" w:rsidP="009B4359">
      <w:pPr>
        <w:rPr>
          <w:iCs/>
          <w:color w:val="00B0F0"/>
        </w:rPr>
      </w:pPr>
      <w:hyperlink w:anchor="UncleanBirds" w:history="1">
        <w:r w:rsidR="009B4359" w:rsidRPr="00D9654A">
          <w:rPr>
            <w:rStyle w:val="Hyperlink"/>
            <w:iCs/>
            <w:color w:val="00B0F0"/>
          </w:rPr>
          <w:t>&gt;</w:t>
        </w:r>
        <w:r w:rsidR="00F312F1">
          <w:rPr>
            <w:rStyle w:val="Hyperlink"/>
            <w:iCs/>
            <w:color w:val="00B0F0"/>
          </w:rPr>
          <w:t>Unclean Birds - Lev11:13, Isa34:11</w:t>
        </w:r>
        <w:r w:rsidR="009B4359" w:rsidRPr="00D9654A">
          <w:rPr>
            <w:rStyle w:val="Hyperlink"/>
            <w:iCs/>
            <w:color w:val="00B0F0"/>
          </w:rPr>
          <w:t>&lt;</w:t>
        </w:r>
      </w:hyperlink>
    </w:p>
    <w:p w14:paraId="386AFF70"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74B91930" w14:textId="602A33C4" w:rsidR="007F62BE" w:rsidRPr="00DF29B3" w:rsidRDefault="007F62BE" w:rsidP="007F62BE">
      <w:pPr>
        <w:rPr>
          <w:iCs/>
        </w:rPr>
      </w:pPr>
      <w:r w:rsidRPr="00DF29B3">
        <w:rPr>
          <w:iCs/>
        </w:rPr>
        <w:t>Psa102:7</w:t>
      </w:r>
      <w:r w:rsidR="00AA1459" w:rsidRPr="00DF29B3">
        <w:rPr>
          <w:iCs/>
        </w:rPr>
        <w:t xml:space="preserve"> </w:t>
      </w:r>
      <w:r w:rsidRPr="00DF29B3">
        <w:rPr>
          <w:iCs/>
          <w:u w:val="single"/>
        </w:rPr>
        <w:t>I watch</w:t>
      </w:r>
      <w:r w:rsidRPr="00DF29B3">
        <w:rPr>
          <w:iCs/>
        </w:rPr>
        <w:t>, and am as a sparrow alone upon the house top.</w:t>
      </w:r>
    </w:p>
    <w:p w14:paraId="4BE2548C" w14:textId="77777777" w:rsidR="00FB47CF" w:rsidRPr="00926EBB" w:rsidRDefault="00667735" w:rsidP="00FB47CF">
      <w:pPr>
        <w:rPr>
          <w:iCs/>
          <w:color w:val="00B0F0"/>
        </w:rPr>
      </w:pPr>
      <w:hyperlink w:anchor="Watch" w:history="1">
        <w:r w:rsidR="00FB47CF">
          <w:rPr>
            <w:rStyle w:val="Hyperlink"/>
            <w:iCs/>
            <w:color w:val="00B0F0"/>
          </w:rPr>
          <w:t>&gt;Watch/Watch (8245|shaqad) - and give warning - Ezra8:29, Job21:32, Prv8:34, Isa29:20, Jer1:12, Dan9:14&lt;</w:t>
        </w:r>
      </w:hyperlink>
    </w:p>
    <w:p w14:paraId="7C083734" w14:textId="76367A0D" w:rsidR="007F62BE" w:rsidRPr="00DF29B3" w:rsidRDefault="007F62BE" w:rsidP="007F62BE">
      <w:pPr>
        <w:rPr>
          <w:iCs/>
        </w:rPr>
      </w:pPr>
      <w:r w:rsidRPr="00DF29B3">
        <w:rPr>
          <w:iCs/>
        </w:rPr>
        <w:t>Psa102:8</w:t>
      </w:r>
      <w:r w:rsidR="00AA1459" w:rsidRPr="00DF29B3">
        <w:rPr>
          <w:iCs/>
        </w:rPr>
        <w:t xml:space="preserve"> </w:t>
      </w:r>
      <w:r w:rsidRPr="00DF29B3">
        <w:rPr>
          <w:iCs/>
        </w:rPr>
        <w:t>Mine enemies reproach me all the day; and they that are mad against me are sworn against me.</w:t>
      </w:r>
    </w:p>
    <w:p w14:paraId="623AADF7" w14:textId="32DE5266" w:rsidR="007F62BE" w:rsidRPr="00DF29B3" w:rsidRDefault="007F62BE" w:rsidP="007F62BE">
      <w:pPr>
        <w:rPr>
          <w:iCs/>
        </w:rPr>
      </w:pPr>
      <w:r w:rsidRPr="00DF29B3">
        <w:rPr>
          <w:iCs/>
        </w:rPr>
        <w:t>Psa102:9</w:t>
      </w:r>
      <w:r w:rsidR="00AA1459" w:rsidRPr="00DF29B3">
        <w:rPr>
          <w:iCs/>
        </w:rPr>
        <w:t xml:space="preserve"> </w:t>
      </w:r>
      <w:r w:rsidRPr="00DF29B3">
        <w:rPr>
          <w:iCs/>
        </w:rPr>
        <w:t xml:space="preserve">For I have eaten ashes like bread, and mingled my drink </w:t>
      </w:r>
      <w:r w:rsidRPr="00D81C98">
        <w:rPr>
          <w:iCs/>
          <w:u w:val="single"/>
        </w:rPr>
        <w:t>with weeping</w:t>
      </w:r>
      <w:r w:rsidRPr="00DF29B3">
        <w:rPr>
          <w:iCs/>
        </w:rPr>
        <w:t>,</w:t>
      </w:r>
    </w:p>
    <w:p w14:paraId="4BE89C4A" w14:textId="08FD8339" w:rsidR="000D53C1" w:rsidRPr="00644A6D" w:rsidRDefault="00667735" w:rsidP="000D53C1">
      <w:pPr>
        <w:rPr>
          <w:iCs/>
          <w:color w:val="00B0F0"/>
        </w:rPr>
      </w:pPr>
      <w:hyperlink w:anchor="Weep" w:history="1">
        <w:r w:rsidR="000D53C1"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0030C21D" w14:textId="03C045CB" w:rsidR="007F62BE" w:rsidRPr="007F62BE" w:rsidRDefault="007F62BE" w:rsidP="007F62BE">
      <w:pPr>
        <w:rPr>
          <w:iCs/>
        </w:rPr>
      </w:pPr>
      <w:r w:rsidRPr="00DF29B3">
        <w:rPr>
          <w:iCs/>
        </w:rPr>
        <w:t>Psa102:10</w:t>
      </w:r>
      <w:r w:rsidR="00AA1459" w:rsidRPr="00DF29B3">
        <w:rPr>
          <w:iCs/>
        </w:rPr>
        <w:t xml:space="preserve"> </w:t>
      </w:r>
      <w:r w:rsidRPr="00DF29B3">
        <w:rPr>
          <w:iCs/>
        </w:rPr>
        <w:t xml:space="preserve">Because </w:t>
      </w:r>
      <w:r w:rsidRPr="00F86485">
        <w:rPr>
          <w:iCs/>
          <w:u w:val="single"/>
        </w:rPr>
        <w:t>of thine indignation</w:t>
      </w:r>
      <w:r w:rsidR="008C79AA" w:rsidRPr="008C79AA">
        <w:rPr>
          <w:iCs/>
          <w:sz w:val="12"/>
          <w:szCs w:val="14"/>
          <w:u w:val="single"/>
        </w:rPr>
        <w:t> 2195</w:t>
      </w:r>
      <w:r w:rsidRPr="00DF29B3">
        <w:rPr>
          <w:iCs/>
        </w:rPr>
        <w:t xml:space="preserve"> </w:t>
      </w:r>
      <w:r w:rsidRPr="00381FB5">
        <w:rPr>
          <w:iCs/>
          <w:u w:val="single"/>
        </w:rPr>
        <w:t>and thy wrath</w:t>
      </w:r>
      <w:r w:rsidR="008C79AA" w:rsidRPr="008C79AA">
        <w:rPr>
          <w:iCs/>
          <w:sz w:val="12"/>
          <w:u w:val="single"/>
        </w:rPr>
        <w:t> 7110</w:t>
      </w:r>
      <w:r w:rsidRPr="00DF29B3">
        <w:rPr>
          <w:iCs/>
        </w:rPr>
        <w:t>: for t</w:t>
      </w:r>
      <w:r w:rsidRPr="007F62BE">
        <w:rPr>
          <w:iCs/>
        </w:rPr>
        <w:t>hou hast lifted me up, and cast me down.</w:t>
      </w:r>
    </w:p>
    <w:p w14:paraId="0419559A" w14:textId="5C0AF2C0" w:rsidR="008A674A" w:rsidRPr="00D21597" w:rsidRDefault="00667735" w:rsidP="008A674A">
      <w:pPr>
        <w:rPr>
          <w:bCs/>
          <w:iCs/>
          <w:color w:val="00B0F0"/>
        </w:rPr>
      </w:pPr>
      <w:hyperlink w:anchor="Indignation" w:history="1">
        <w:r w:rsidR="008A674A" w:rsidRPr="00D21597">
          <w:rPr>
            <w:rStyle w:val="Hyperlink"/>
            <w:bCs/>
            <w:iCs/>
            <w:color w:val="00B0F0"/>
          </w:rPr>
          <w:t>&gt;</w:t>
        </w:r>
        <w:r w:rsidR="00791F50">
          <w:rPr>
            <w:rStyle w:val="Hyperlink"/>
            <w:bCs/>
            <w:iCs/>
            <w:color w:val="00B0F0"/>
          </w:rPr>
          <w:t xml:space="preserve">Indignation at </w:t>
        </w:r>
        <w:r w:rsidR="007534C2" w:rsidRPr="007534C2">
          <w:rPr>
            <w:rStyle w:val="Hyperlink"/>
            <w:bCs/>
            <w:iCs/>
            <w:color w:val="0070C0"/>
          </w:rPr>
          <w:t>Trumpet 5</w:t>
        </w:r>
        <w:r w:rsidR="00791F50">
          <w:rPr>
            <w:rStyle w:val="Hyperlink"/>
            <w:bCs/>
            <w:iCs/>
            <w:color w:val="00B0F0"/>
          </w:rPr>
          <w:t xml:space="preserve"> - Isa10:5, Rev9:1</w:t>
        </w:r>
        <w:r w:rsidR="008A674A" w:rsidRPr="00D21597">
          <w:rPr>
            <w:rStyle w:val="Hyperlink"/>
            <w:bCs/>
            <w:iCs/>
            <w:color w:val="00B0F0"/>
          </w:rPr>
          <w:t>&lt;</w:t>
        </w:r>
      </w:hyperlink>
    </w:p>
    <w:p w14:paraId="24BAC5FA" w14:textId="1C122037" w:rsidR="006E7BFF" w:rsidRDefault="00667735" w:rsidP="006E7BFF">
      <w:pPr>
        <w:rPr>
          <w:iCs/>
          <w:color w:val="00B0F0"/>
        </w:rPr>
      </w:pPr>
      <w:hyperlink w:anchor="Wrath" w:history="1">
        <w:r w:rsidR="006E7BFF">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6E7BFF">
          <w:rPr>
            <w:rStyle w:val="Hyperlink"/>
            <w:iCs/>
            <w:color w:val="00B0F0"/>
          </w:rPr>
          <w:t>&lt;</w:t>
        </w:r>
      </w:hyperlink>
    </w:p>
    <w:p w14:paraId="69937CCB" w14:textId="675AB16F" w:rsidR="007F62BE" w:rsidRPr="007F62BE" w:rsidRDefault="007F62BE" w:rsidP="007F62BE">
      <w:pPr>
        <w:rPr>
          <w:iCs/>
        </w:rPr>
      </w:pPr>
      <w:r w:rsidRPr="007F62BE">
        <w:rPr>
          <w:iCs/>
        </w:rPr>
        <w:t>Psa102:11</w:t>
      </w:r>
      <w:r w:rsidR="00AA1459">
        <w:rPr>
          <w:iCs/>
        </w:rPr>
        <w:t xml:space="preserve"> </w:t>
      </w:r>
      <w:r w:rsidRPr="007F62BE">
        <w:rPr>
          <w:iCs/>
        </w:rPr>
        <w:t>My days are like a shadow that declineth; and I am withered like grass.</w:t>
      </w:r>
    </w:p>
    <w:p w14:paraId="5A2762AB" w14:textId="03D30B3B" w:rsidR="007F62BE" w:rsidRPr="007F62BE" w:rsidRDefault="007F62BE" w:rsidP="007F62BE">
      <w:pPr>
        <w:rPr>
          <w:iCs/>
        </w:rPr>
      </w:pPr>
      <w:r w:rsidRPr="007F62BE">
        <w:rPr>
          <w:iCs/>
        </w:rPr>
        <w:t>Psa102:12</w:t>
      </w:r>
      <w:r w:rsidR="00AA1459">
        <w:rPr>
          <w:iCs/>
        </w:rPr>
        <w:t xml:space="preserve"> </w:t>
      </w:r>
      <w:r w:rsidRPr="007F62BE">
        <w:rPr>
          <w:iCs/>
        </w:rPr>
        <w:t xml:space="preserve">But thou, O LORD, shalt endure for ever; </w:t>
      </w:r>
      <w:r w:rsidRPr="00206EA3">
        <w:rPr>
          <w:iCs/>
          <w:u w:val="single"/>
        </w:rPr>
        <w:t>and thy remembrance</w:t>
      </w:r>
      <w:r w:rsidRPr="007F62BE">
        <w:rPr>
          <w:iCs/>
        </w:rPr>
        <w:t xml:space="preserve"> unto all generations.</w:t>
      </w:r>
    </w:p>
    <w:p w14:paraId="7C831EE3" w14:textId="77777777" w:rsidR="00206EA3" w:rsidRPr="00C83E2B" w:rsidRDefault="00667735" w:rsidP="00206EA3">
      <w:pPr>
        <w:rPr>
          <w:iCs/>
          <w:color w:val="00B0F0"/>
        </w:rPr>
      </w:pPr>
      <w:hyperlink w:anchor="Memorial" w:history="1">
        <w:r w:rsidR="00206EA3" w:rsidRPr="00C83E2B">
          <w:rPr>
            <w:rStyle w:val="Hyperlink"/>
            <w:iCs/>
            <w:color w:val="00B0F0"/>
          </w:rPr>
          <w:t>&gt;Memorial (2143|zeker) - xx - xx&lt;</w:t>
        </w:r>
      </w:hyperlink>
    </w:p>
    <w:p w14:paraId="34012A11" w14:textId="26CF7C00" w:rsidR="007F62BE" w:rsidRPr="007F62BE" w:rsidRDefault="007F62BE" w:rsidP="007F62BE">
      <w:pPr>
        <w:rPr>
          <w:iCs/>
        </w:rPr>
      </w:pPr>
      <w:r w:rsidRPr="007F62BE">
        <w:rPr>
          <w:iCs/>
        </w:rPr>
        <w:t>Psa102:13</w:t>
      </w:r>
      <w:r w:rsidR="00AA1459">
        <w:rPr>
          <w:iCs/>
        </w:rPr>
        <w:t xml:space="preserve"> </w:t>
      </w:r>
      <w:r w:rsidRPr="00EF3EF9">
        <w:rPr>
          <w:iCs/>
          <w:u w:val="single"/>
        </w:rPr>
        <w:t>Thou shalt arise</w:t>
      </w:r>
      <w:r w:rsidRPr="007F62BE">
        <w:rPr>
          <w:iCs/>
        </w:rPr>
        <w:t xml:space="preserve">, and have </w:t>
      </w:r>
      <w:r w:rsidRPr="003A0A63">
        <w:rPr>
          <w:iCs/>
        </w:rPr>
        <w:t xml:space="preserve">mercy upon </w:t>
      </w:r>
      <w:r w:rsidRPr="001016C4">
        <w:rPr>
          <w:iCs/>
          <w:u w:val="single"/>
        </w:rPr>
        <w:t>Zion</w:t>
      </w:r>
      <w:r w:rsidR="008C79AA" w:rsidRPr="008C79AA">
        <w:rPr>
          <w:sz w:val="12"/>
          <w:szCs w:val="14"/>
          <w:u w:val="single"/>
        </w:rPr>
        <w:t> 6726</w:t>
      </w:r>
      <w:r w:rsidRPr="003A0A63">
        <w:rPr>
          <w:iCs/>
        </w:rPr>
        <w:t>: for</w:t>
      </w:r>
      <w:r w:rsidRPr="007F62BE">
        <w:rPr>
          <w:iCs/>
        </w:rPr>
        <w:t xml:space="preserve"> the time to favour her, yea, </w:t>
      </w:r>
      <w:r w:rsidRPr="00D9797B">
        <w:rPr>
          <w:iCs/>
          <w:u w:val="single"/>
        </w:rPr>
        <w:t>the set time</w:t>
      </w:r>
      <w:r w:rsidR="00BA54CD" w:rsidRPr="00BA54CD">
        <w:rPr>
          <w:sz w:val="12"/>
          <w:u w:val="single"/>
        </w:rPr>
        <w:t> 4150</w:t>
      </w:r>
      <w:r w:rsidRPr="007F62BE">
        <w:rPr>
          <w:iCs/>
        </w:rPr>
        <w:t>, is come.</w:t>
      </w:r>
    </w:p>
    <w:p w14:paraId="440925CD" w14:textId="77777777" w:rsidR="00903BAF" w:rsidRPr="00903BAF" w:rsidRDefault="00667735" w:rsidP="00903BAF">
      <w:pPr>
        <w:rPr>
          <w:iCs/>
          <w:color w:val="00B0F0"/>
        </w:rPr>
      </w:pPr>
      <w:hyperlink w:anchor="GODStandsUp" w:history="1">
        <w:r w:rsidR="00903BAF" w:rsidRPr="00903BAF">
          <w:rPr>
            <w:rStyle w:val="Hyperlink"/>
            <w:iCs/>
            <w:color w:val="00B0F0"/>
          </w:rPr>
          <w:t>&gt;GOD Stands Up - to judge heavens and earth - Psa76:9, Rev5:6&lt;</w:t>
        </w:r>
      </w:hyperlink>
    </w:p>
    <w:p w14:paraId="3A1D7BD6" w14:textId="1E86B43B"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6D0DDA1C" w14:textId="798DE12E"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2BB78FE4" w14:textId="0B069651" w:rsidR="007F62BE" w:rsidRPr="007F62BE" w:rsidRDefault="007F62BE" w:rsidP="007F62BE">
      <w:pPr>
        <w:rPr>
          <w:iCs/>
        </w:rPr>
      </w:pPr>
      <w:r w:rsidRPr="007F62BE">
        <w:rPr>
          <w:iCs/>
        </w:rPr>
        <w:t>Psa102:14</w:t>
      </w:r>
      <w:r w:rsidR="00AA1459">
        <w:rPr>
          <w:iCs/>
        </w:rPr>
        <w:t xml:space="preserve"> </w:t>
      </w:r>
      <w:r w:rsidRPr="007F62BE">
        <w:rPr>
          <w:iCs/>
        </w:rPr>
        <w:t>For thy servants take pleasure in her stones, and favour the dust thereof.</w:t>
      </w:r>
    </w:p>
    <w:p w14:paraId="3C17DCC5" w14:textId="10F45E54" w:rsidR="007F62BE" w:rsidRPr="007F62BE" w:rsidRDefault="007F62BE" w:rsidP="007F62BE">
      <w:pPr>
        <w:rPr>
          <w:iCs/>
        </w:rPr>
      </w:pPr>
      <w:r w:rsidRPr="007F62BE">
        <w:rPr>
          <w:iCs/>
        </w:rPr>
        <w:t>Psa102:15</w:t>
      </w:r>
      <w:r w:rsidR="00AA1459">
        <w:rPr>
          <w:iCs/>
        </w:rPr>
        <w:t xml:space="preserve"> </w:t>
      </w:r>
      <w:r w:rsidRPr="007F62BE">
        <w:rPr>
          <w:iCs/>
        </w:rPr>
        <w:t>So the heathen shall fear the name of the LORD, and all the kings of the earth thy glory.</w:t>
      </w:r>
    </w:p>
    <w:p w14:paraId="7A7D3B38" w14:textId="00E16D89" w:rsidR="007F62BE" w:rsidRPr="007F62BE" w:rsidRDefault="007F62BE" w:rsidP="007F62BE">
      <w:pPr>
        <w:rPr>
          <w:iCs/>
        </w:rPr>
      </w:pPr>
      <w:r w:rsidRPr="007F62BE">
        <w:rPr>
          <w:iCs/>
        </w:rPr>
        <w:t>Psa102:16</w:t>
      </w:r>
      <w:r w:rsidR="00AA1459">
        <w:rPr>
          <w:iCs/>
        </w:rPr>
        <w:t xml:space="preserve"> </w:t>
      </w:r>
      <w:r w:rsidRPr="007F62BE">
        <w:rPr>
          <w:iCs/>
        </w:rPr>
        <w:t xml:space="preserve">When the LORD shall build up </w:t>
      </w:r>
      <w:r w:rsidRPr="001016C4">
        <w:rPr>
          <w:iCs/>
          <w:u w:val="single"/>
        </w:rPr>
        <w:t>Zion</w:t>
      </w:r>
      <w:r w:rsidR="008C79AA" w:rsidRPr="008C79AA">
        <w:rPr>
          <w:sz w:val="12"/>
          <w:szCs w:val="14"/>
          <w:u w:val="single"/>
        </w:rPr>
        <w:t> 6726</w:t>
      </w:r>
      <w:r w:rsidRPr="007F62BE">
        <w:rPr>
          <w:iCs/>
        </w:rPr>
        <w:t>, he shall appear in his glory.</w:t>
      </w:r>
    </w:p>
    <w:p w14:paraId="1824993C" w14:textId="5FDA9C21"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3155C264" w14:textId="4B8B81A0" w:rsidR="007F62BE" w:rsidRPr="007F62BE" w:rsidRDefault="007F62BE" w:rsidP="007F62BE">
      <w:pPr>
        <w:rPr>
          <w:iCs/>
        </w:rPr>
      </w:pPr>
      <w:r w:rsidRPr="007F62BE">
        <w:rPr>
          <w:iCs/>
        </w:rPr>
        <w:lastRenderedPageBreak/>
        <w:t>Psa102:17</w:t>
      </w:r>
      <w:r w:rsidR="00AA1459">
        <w:rPr>
          <w:iCs/>
        </w:rPr>
        <w:t xml:space="preserve"> </w:t>
      </w:r>
      <w:r w:rsidRPr="007F62BE">
        <w:rPr>
          <w:iCs/>
        </w:rPr>
        <w:t>He will regard the prayer of the destitute, and not despise their prayer.</w:t>
      </w:r>
    </w:p>
    <w:p w14:paraId="420F314C" w14:textId="7D6A5CBC" w:rsidR="007F62BE" w:rsidRDefault="007F62BE" w:rsidP="007F62BE">
      <w:pPr>
        <w:rPr>
          <w:iCs/>
        </w:rPr>
      </w:pPr>
      <w:r w:rsidRPr="007F62BE">
        <w:rPr>
          <w:iCs/>
        </w:rPr>
        <w:t>Psa102:18</w:t>
      </w:r>
      <w:r w:rsidR="00AA1459">
        <w:rPr>
          <w:iCs/>
        </w:rPr>
        <w:t xml:space="preserve"> </w:t>
      </w:r>
      <w:r w:rsidRPr="007F62BE">
        <w:rPr>
          <w:iCs/>
        </w:rPr>
        <w:t xml:space="preserve">This shall be written for </w:t>
      </w:r>
      <w:r w:rsidRPr="009B2F3F">
        <w:rPr>
          <w:iCs/>
          <w:u w:val="single"/>
        </w:rPr>
        <w:t>the generation to come</w:t>
      </w:r>
      <w:r w:rsidRPr="007F62BE">
        <w:rPr>
          <w:iCs/>
        </w:rPr>
        <w:t>: and the people which shall be created shall praise the LORD.</w:t>
      </w:r>
    </w:p>
    <w:p w14:paraId="23BF75E2" w14:textId="133F9EBC" w:rsidR="009B2F3F" w:rsidRPr="009B2F3F" w:rsidRDefault="009B2F3F" w:rsidP="009B2F3F">
      <w:pPr>
        <w:rPr>
          <w:iCs/>
          <w:color w:val="00B0F0"/>
        </w:rPr>
      </w:pPr>
      <w:r w:rsidRPr="009B2F3F">
        <w:rPr>
          <w:iCs/>
          <w:color w:val="00B0F0"/>
        </w:rPr>
        <w:t xml:space="preserve">See </w:t>
      </w:r>
      <w:hyperlink w:anchor="_Matthew_24" w:history="1">
        <w:r w:rsidRPr="009B2F3F">
          <w:rPr>
            <w:rStyle w:val="Hyperlink"/>
            <w:iCs/>
            <w:color w:val="00B0F0"/>
          </w:rPr>
          <w:t>Mat24:34</w:t>
        </w:r>
      </w:hyperlink>
      <w:r w:rsidRPr="009B2F3F">
        <w:rPr>
          <w:iCs/>
          <w:color w:val="00B0F0"/>
        </w:rPr>
        <w:t xml:space="preserve"> "</w:t>
      </w:r>
      <w:r w:rsidRPr="009B2F3F">
        <w:rPr>
          <w:bCs/>
          <w:iCs/>
          <w:color w:val="00B0F0"/>
        </w:rPr>
        <w:t>This generation shall not pass, till all these things be fulfilled</w:t>
      </w:r>
      <w:r w:rsidRPr="009B2F3F">
        <w:rPr>
          <w:iCs/>
          <w:color w:val="00B0F0"/>
        </w:rPr>
        <w:t>."</w:t>
      </w:r>
    </w:p>
    <w:p w14:paraId="5BE30893" w14:textId="36D7A603" w:rsidR="007F62BE" w:rsidRPr="007F62BE" w:rsidRDefault="007F62BE" w:rsidP="007F62BE">
      <w:pPr>
        <w:rPr>
          <w:iCs/>
        </w:rPr>
      </w:pPr>
      <w:r w:rsidRPr="007F62BE">
        <w:rPr>
          <w:iCs/>
        </w:rPr>
        <w:t>Psa102:19</w:t>
      </w:r>
      <w:r w:rsidR="00AA1459">
        <w:rPr>
          <w:iCs/>
        </w:rPr>
        <w:t xml:space="preserve"> </w:t>
      </w:r>
      <w:r w:rsidRPr="007F62BE">
        <w:rPr>
          <w:iCs/>
        </w:rPr>
        <w:t>For he hath looked down from the height of his sanctuary; from heaven did the LORD behold the earth;</w:t>
      </w:r>
    </w:p>
    <w:p w14:paraId="2FCCD2AF" w14:textId="04359047" w:rsidR="007F62BE" w:rsidRPr="007F62BE" w:rsidRDefault="007F62BE" w:rsidP="007F62BE">
      <w:pPr>
        <w:rPr>
          <w:iCs/>
        </w:rPr>
      </w:pPr>
      <w:r w:rsidRPr="007F62BE">
        <w:rPr>
          <w:iCs/>
        </w:rPr>
        <w:t>Psa102:20</w:t>
      </w:r>
      <w:r w:rsidR="00AA1459">
        <w:rPr>
          <w:iCs/>
        </w:rPr>
        <w:t xml:space="preserve"> </w:t>
      </w:r>
      <w:r w:rsidRPr="007F62BE">
        <w:rPr>
          <w:iCs/>
        </w:rPr>
        <w:t xml:space="preserve">To hear the groaning of the </w:t>
      </w:r>
      <w:r w:rsidRPr="008D3055">
        <w:rPr>
          <w:iCs/>
          <w:u w:val="single"/>
        </w:rPr>
        <w:t>prisoner</w:t>
      </w:r>
      <w:r w:rsidRPr="007F62BE">
        <w:rPr>
          <w:iCs/>
        </w:rPr>
        <w:t xml:space="preserve">; </w:t>
      </w:r>
      <w:r w:rsidRPr="007F2CCF">
        <w:rPr>
          <w:iCs/>
          <w:u w:val="single"/>
        </w:rPr>
        <w:t>to loose those that are appointed to death</w:t>
      </w:r>
      <w:r w:rsidRPr="007F62BE">
        <w:rPr>
          <w:iCs/>
        </w:rPr>
        <w:t>;</w:t>
      </w:r>
    </w:p>
    <w:p w14:paraId="1FB86220" w14:textId="25FE866F"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337151FA" w14:textId="6C4C4E20" w:rsidR="009C53FC" w:rsidRPr="009C53FC" w:rsidRDefault="00667735" w:rsidP="009C53FC">
      <w:pPr>
        <w:rPr>
          <w:iCs/>
          <w:color w:val="00B0F0"/>
        </w:rPr>
      </w:pPr>
      <w:hyperlink w:anchor="_Zechariah_9" w:history="1">
        <w:r w:rsidR="009C53FC" w:rsidRPr="009C53FC">
          <w:rPr>
            <w:rStyle w:val="Hyperlink"/>
            <w:iCs/>
            <w:color w:val="00B0F0"/>
          </w:rPr>
          <w:t>Zec9:11</w:t>
        </w:r>
      </w:hyperlink>
      <w:r w:rsidR="009C53FC" w:rsidRPr="009C53FC">
        <w:rPr>
          <w:iCs/>
          <w:color w:val="00B0F0"/>
        </w:rPr>
        <w:t xml:space="preserve"> </w:t>
      </w:r>
      <w:r w:rsidR="008D3055" w:rsidRPr="008D3055">
        <w:rPr>
          <w:iCs/>
          <w:color w:val="00B0F0"/>
        </w:rPr>
        <w:t xml:space="preserve">As for thee also, by the blood of thy covenant I have </w:t>
      </w:r>
      <w:r w:rsidR="008D3055" w:rsidRPr="008D3055">
        <w:rPr>
          <w:iCs/>
          <w:color w:val="00B0F0"/>
          <w:u w:val="single"/>
        </w:rPr>
        <w:t>sent forth</w:t>
      </w:r>
      <w:r w:rsidR="008D3055" w:rsidRPr="008D3055">
        <w:rPr>
          <w:iCs/>
          <w:color w:val="00B0F0"/>
        </w:rPr>
        <w:t xml:space="preserve"> thy </w:t>
      </w:r>
      <w:r w:rsidR="008D3055" w:rsidRPr="008D3055">
        <w:rPr>
          <w:iCs/>
          <w:color w:val="00B0F0"/>
          <w:u w:val="single"/>
        </w:rPr>
        <w:t>prisoners</w:t>
      </w:r>
      <w:r w:rsidR="008D3055" w:rsidRPr="008D3055">
        <w:rPr>
          <w:iCs/>
          <w:color w:val="00B0F0"/>
        </w:rPr>
        <w:t xml:space="preserve"> </w:t>
      </w:r>
      <w:r w:rsidR="008D3055" w:rsidRPr="008D3055">
        <w:rPr>
          <w:iCs/>
          <w:color w:val="00B0F0"/>
          <w:u w:val="single"/>
        </w:rPr>
        <w:t>out of the pit</w:t>
      </w:r>
      <w:r w:rsidR="008D3055" w:rsidRPr="008D3055">
        <w:rPr>
          <w:iCs/>
          <w:color w:val="00B0F0"/>
        </w:rPr>
        <w:t xml:space="preserve"> wherein is no water.</w:t>
      </w:r>
    </w:p>
    <w:p w14:paraId="5FBB50E6" w14:textId="53E14EE6" w:rsidR="007F62BE" w:rsidRPr="007F62BE" w:rsidRDefault="007F62BE" w:rsidP="007F62BE">
      <w:pPr>
        <w:rPr>
          <w:iCs/>
        </w:rPr>
      </w:pPr>
      <w:r w:rsidRPr="007F62BE">
        <w:rPr>
          <w:iCs/>
        </w:rPr>
        <w:t>Psa102:21</w:t>
      </w:r>
      <w:r w:rsidR="00AA1459">
        <w:rPr>
          <w:iCs/>
        </w:rPr>
        <w:t xml:space="preserve"> </w:t>
      </w:r>
      <w:r w:rsidRPr="007F62BE">
        <w:rPr>
          <w:iCs/>
        </w:rPr>
        <w:t xml:space="preserve">To declare the name of the LORD </w:t>
      </w:r>
      <w:r w:rsidRPr="001016C4">
        <w:rPr>
          <w:iCs/>
          <w:u w:val="single"/>
        </w:rPr>
        <w:t>in Zion</w:t>
      </w:r>
      <w:r w:rsidR="008C79AA" w:rsidRPr="008C79AA">
        <w:rPr>
          <w:sz w:val="12"/>
          <w:szCs w:val="14"/>
          <w:u w:val="single"/>
        </w:rPr>
        <w:t> 6726</w:t>
      </w:r>
      <w:r w:rsidRPr="007F62BE">
        <w:rPr>
          <w:iCs/>
        </w:rPr>
        <w:t>, and his praise in Jerusalem;</w:t>
      </w:r>
    </w:p>
    <w:p w14:paraId="4F175A21" w14:textId="2076331D"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301B72C7" w14:textId="0B692C0B" w:rsidR="007F62BE" w:rsidRPr="007F62BE" w:rsidRDefault="007F62BE" w:rsidP="007F62BE">
      <w:pPr>
        <w:rPr>
          <w:iCs/>
        </w:rPr>
      </w:pPr>
      <w:r w:rsidRPr="007F62BE">
        <w:rPr>
          <w:iCs/>
        </w:rPr>
        <w:t>Psa102:22</w:t>
      </w:r>
      <w:r w:rsidR="00AA1459">
        <w:rPr>
          <w:iCs/>
        </w:rPr>
        <w:t xml:space="preserve"> </w:t>
      </w:r>
      <w:r w:rsidRPr="007F62BE">
        <w:rPr>
          <w:iCs/>
        </w:rPr>
        <w:t>When the people are gathered together, and the kingdoms, to serve the LORD.</w:t>
      </w:r>
    </w:p>
    <w:p w14:paraId="280F135D" w14:textId="014A013C" w:rsidR="007F62BE" w:rsidRPr="007F62BE" w:rsidRDefault="007F62BE" w:rsidP="007F62BE">
      <w:pPr>
        <w:rPr>
          <w:iCs/>
        </w:rPr>
      </w:pPr>
      <w:r w:rsidRPr="007F62BE">
        <w:rPr>
          <w:iCs/>
        </w:rPr>
        <w:t>Psa102:23</w:t>
      </w:r>
      <w:r w:rsidR="00AA1459">
        <w:rPr>
          <w:iCs/>
        </w:rPr>
        <w:t xml:space="preserve"> </w:t>
      </w:r>
      <w:r w:rsidRPr="007F62BE">
        <w:rPr>
          <w:iCs/>
        </w:rPr>
        <w:t xml:space="preserve">He weakened my strength in the way; he </w:t>
      </w:r>
      <w:r w:rsidRPr="009B2F3F">
        <w:rPr>
          <w:iCs/>
          <w:u w:val="single"/>
        </w:rPr>
        <w:t>shortened my days</w:t>
      </w:r>
      <w:r w:rsidRPr="007F62BE">
        <w:rPr>
          <w:iCs/>
        </w:rPr>
        <w:t>.</w:t>
      </w:r>
    </w:p>
    <w:p w14:paraId="1BD4DDC8" w14:textId="3772B9F6" w:rsidR="0022401A" w:rsidRPr="0022401A" w:rsidRDefault="00667735" w:rsidP="0022401A">
      <w:pPr>
        <w:rPr>
          <w:iCs/>
          <w:color w:val="00B0F0"/>
        </w:rPr>
      </w:pPr>
      <w:hyperlink w:anchor="DaysShortened" w:history="1">
        <w:r w:rsidR="0022401A" w:rsidRPr="0022401A">
          <w:rPr>
            <w:rStyle w:val="Hyperlink"/>
            <w:iCs/>
            <w:color w:val="00B0F0"/>
          </w:rPr>
          <w:t>&gt;</w:t>
        </w:r>
        <w:r w:rsidR="00773A93">
          <w:rPr>
            <w:rStyle w:val="Hyperlink"/>
            <w:iCs/>
            <w:color w:val="00B0F0"/>
          </w:rPr>
          <w:t>Days Shortened at Trumpet 4 - Rev8:12</w:t>
        </w:r>
        <w:r w:rsidR="0022401A" w:rsidRPr="0022401A">
          <w:rPr>
            <w:rStyle w:val="Hyperlink"/>
            <w:iCs/>
            <w:color w:val="00B0F0"/>
          </w:rPr>
          <w:t>&lt;</w:t>
        </w:r>
      </w:hyperlink>
    </w:p>
    <w:p w14:paraId="65668CCE" w14:textId="0E5E6D62" w:rsidR="007F62BE" w:rsidRPr="007F62BE" w:rsidRDefault="007F62BE" w:rsidP="007F62BE">
      <w:pPr>
        <w:rPr>
          <w:iCs/>
        </w:rPr>
      </w:pPr>
      <w:r w:rsidRPr="007F62BE">
        <w:rPr>
          <w:iCs/>
        </w:rPr>
        <w:t>Psa102:24</w:t>
      </w:r>
      <w:r w:rsidR="00AA1459">
        <w:rPr>
          <w:iCs/>
        </w:rPr>
        <w:t xml:space="preserve"> </w:t>
      </w:r>
      <w:r w:rsidRPr="007F62BE">
        <w:rPr>
          <w:iCs/>
        </w:rPr>
        <w:t>I said, O my God, take me not away in the midst of my days: thy years are throughout all generations.</w:t>
      </w:r>
    </w:p>
    <w:p w14:paraId="2A34B99E" w14:textId="57416223" w:rsidR="007F62BE" w:rsidRPr="007F62BE" w:rsidRDefault="007F62BE" w:rsidP="007F62BE">
      <w:pPr>
        <w:rPr>
          <w:iCs/>
        </w:rPr>
      </w:pPr>
      <w:r w:rsidRPr="007F62BE">
        <w:rPr>
          <w:iCs/>
        </w:rPr>
        <w:t>Psa102:25</w:t>
      </w:r>
      <w:r w:rsidR="00AA1459">
        <w:rPr>
          <w:iCs/>
        </w:rPr>
        <w:t xml:space="preserve"> </w:t>
      </w:r>
      <w:r w:rsidRPr="007F62BE">
        <w:rPr>
          <w:iCs/>
        </w:rPr>
        <w:t>Of old hast thou laid the foundation of the earth: and the heavens are the work of thy hands.</w:t>
      </w:r>
    </w:p>
    <w:p w14:paraId="43C1A2C3" w14:textId="08EE80FD" w:rsidR="007F62BE" w:rsidRPr="007F62BE" w:rsidRDefault="007F62BE" w:rsidP="007F62BE">
      <w:pPr>
        <w:rPr>
          <w:iCs/>
        </w:rPr>
      </w:pPr>
      <w:r w:rsidRPr="007F62BE">
        <w:rPr>
          <w:iCs/>
        </w:rPr>
        <w:t>Psa102:26</w:t>
      </w:r>
      <w:r w:rsidR="00AA1459">
        <w:rPr>
          <w:iCs/>
        </w:rPr>
        <w:t xml:space="preserve"> </w:t>
      </w:r>
      <w:r w:rsidRPr="007F62BE">
        <w:rPr>
          <w:iCs/>
        </w:rPr>
        <w:t>They shall perish, but thou shalt endure: yea, all of them shall wax old like a garment; as a vesture shalt thou change them, and they shall be changed:</w:t>
      </w:r>
    </w:p>
    <w:p w14:paraId="768DEDCD" w14:textId="1A8EC51A" w:rsidR="007F62BE" w:rsidRPr="007F62BE" w:rsidRDefault="007F62BE" w:rsidP="007F62BE">
      <w:pPr>
        <w:rPr>
          <w:iCs/>
        </w:rPr>
      </w:pPr>
      <w:r w:rsidRPr="007F62BE">
        <w:rPr>
          <w:iCs/>
        </w:rPr>
        <w:t>Psa102:27</w:t>
      </w:r>
      <w:r w:rsidR="00AA1459">
        <w:rPr>
          <w:iCs/>
        </w:rPr>
        <w:t xml:space="preserve"> </w:t>
      </w:r>
      <w:r w:rsidRPr="007F62BE">
        <w:rPr>
          <w:iCs/>
        </w:rPr>
        <w:t>But thou art the same, and thy years shall have no end.</w:t>
      </w:r>
    </w:p>
    <w:p w14:paraId="3DE8BEF1" w14:textId="6B78DDAD" w:rsidR="007F62BE" w:rsidRDefault="007F62BE" w:rsidP="007F62BE">
      <w:pPr>
        <w:rPr>
          <w:iCs/>
        </w:rPr>
      </w:pPr>
      <w:r w:rsidRPr="007F62BE">
        <w:rPr>
          <w:iCs/>
        </w:rPr>
        <w:t>Psa102:28</w:t>
      </w:r>
      <w:r w:rsidR="00AA1459">
        <w:rPr>
          <w:iCs/>
        </w:rPr>
        <w:t xml:space="preserve"> </w:t>
      </w:r>
      <w:r w:rsidRPr="007F62BE">
        <w:rPr>
          <w:iCs/>
        </w:rPr>
        <w:t>The children of thy servants shall continue, and their seed shall be established before thee.</w:t>
      </w:r>
    </w:p>
    <w:p w14:paraId="16DD36BA" w14:textId="77777777" w:rsidR="00FF50A3" w:rsidRPr="007F62BE" w:rsidRDefault="00FF50A3" w:rsidP="007F62BE">
      <w:pPr>
        <w:rPr>
          <w:iCs/>
        </w:rPr>
      </w:pPr>
    </w:p>
    <w:p w14:paraId="64C40A3A" w14:textId="4FC9432A" w:rsidR="007F62BE" w:rsidRDefault="007F62BE" w:rsidP="007F62BE">
      <w:pPr>
        <w:pStyle w:val="Heading3"/>
      </w:pPr>
      <w:r>
        <w:t>Psalms 103</w:t>
      </w:r>
    </w:p>
    <w:p w14:paraId="24F20BEE" w14:textId="1DDFF2B4" w:rsidR="007F62BE" w:rsidRPr="007F62BE" w:rsidRDefault="007F62BE" w:rsidP="007F62BE">
      <w:pPr>
        <w:rPr>
          <w:iCs/>
        </w:rPr>
      </w:pPr>
      <w:r w:rsidRPr="007F62BE">
        <w:rPr>
          <w:iCs/>
        </w:rPr>
        <w:t>Psa103:1</w:t>
      </w:r>
      <w:r w:rsidR="00AA1459">
        <w:rPr>
          <w:iCs/>
        </w:rPr>
        <w:t xml:space="preserve"> </w:t>
      </w:r>
      <w:r w:rsidRPr="007F62BE">
        <w:rPr>
          <w:iCs/>
        </w:rPr>
        <w:t>Bless the LORD, O my soul: and all that is within me, bless his holy name.</w:t>
      </w:r>
    </w:p>
    <w:p w14:paraId="74C05DE8" w14:textId="39729CB6" w:rsidR="007F62BE" w:rsidRPr="007F62BE" w:rsidRDefault="007F62BE" w:rsidP="007F62BE">
      <w:pPr>
        <w:rPr>
          <w:iCs/>
        </w:rPr>
      </w:pPr>
      <w:r w:rsidRPr="007F62BE">
        <w:rPr>
          <w:iCs/>
        </w:rPr>
        <w:t>Psa103:2</w:t>
      </w:r>
      <w:r w:rsidR="00AA1459">
        <w:rPr>
          <w:iCs/>
        </w:rPr>
        <w:t xml:space="preserve"> </w:t>
      </w:r>
      <w:r w:rsidRPr="007F62BE">
        <w:rPr>
          <w:iCs/>
        </w:rPr>
        <w:t>Bless the LORD, O my soul, and forget not all his benefits:</w:t>
      </w:r>
    </w:p>
    <w:p w14:paraId="12DF932E" w14:textId="09C5A51B" w:rsidR="007F62BE" w:rsidRPr="007F62BE" w:rsidRDefault="007F62BE" w:rsidP="007F62BE">
      <w:pPr>
        <w:rPr>
          <w:iCs/>
        </w:rPr>
      </w:pPr>
      <w:r w:rsidRPr="007F62BE">
        <w:rPr>
          <w:iCs/>
        </w:rPr>
        <w:t>Psa103:3</w:t>
      </w:r>
      <w:r w:rsidR="00AA1459">
        <w:rPr>
          <w:iCs/>
        </w:rPr>
        <w:t xml:space="preserve"> </w:t>
      </w:r>
      <w:r w:rsidRPr="007F62BE">
        <w:rPr>
          <w:iCs/>
        </w:rPr>
        <w:t xml:space="preserve">Who forgiveth all </w:t>
      </w:r>
      <w:r w:rsidRPr="00DA5DB2">
        <w:rPr>
          <w:iCs/>
          <w:u w:val="single"/>
        </w:rPr>
        <w:t>thine iniquities</w:t>
      </w:r>
      <w:r w:rsidR="00BA54CD" w:rsidRPr="00BA54CD">
        <w:rPr>
          <w:sz w:val="12"/>
          <w:szCs w:val="14"/>
          <w:u w:val="single"/>
        </w:rPr>
        <w:t> 57</w:t>
      </w:r>
      <w:r w:rsidR="00A95D6C" w:rsidRPr="00A95D6C">
        <w:rPr>
          <w:sz w:val="12"/>
          <w:szCs w:val="14"/>
          <w:u w:val="single"/>
        </w:rPr>
        <w:t>71</w:t>
      </w:r>
      <w:r w:rsidRPr="007F62BE">
        <w:rPr>
          <w:iCs/>
        </w:rPr>
        <w:t xml:space="preserve">; who healeth </w:t>
      </w:r>
      <w:r w:rsidRPr="00D32EE6">
        <w:rPr>
          <w:iCs/>
          <w:u w:val="single"/>
        </w:rPr>
        <w:t>all thy diseases</w:t>
      </w:r>
      <w:r w:rsidR="008D4C39" w:rsidRPr="008D4C39">
        <w:rPr>
          <w:iCs/>
          <w:sz w:val="12"/>
          <w:szCs w:val="14"/>
          <w:u w:val="single"/>
        </w:rPr>
        <w:t> 846</w:t>
      </w:r>
      <w:r w:rsidR="001B2995">
        <w:rPr>
          <w:iCs/>
          <w:sz w:val="12"/>
          <w:szCs w:val="14"/>
          <w:u w:val="single"/>
        </w:rPr>
        <w:t>3</w:t>
      </w:r>
      <w:r w:rsidRPr="007F62BE">
        <w:rPr>
          <w:iCs/>
        </w:rPr>
        <w:t>;</w:t>
      </w:r>
    </w:p>
    <w:p w14:paraId="417EC9FC" w14:textId="6F4D9D0C" w:rsidR="00DA5DB2" w:rsidRPr="000C729D" w:rsidRDefault="00667735" w:rsidP="00DA5DB2">
      <w:pPr>
        <w:rPr>
          <w:iCs/>
          <w:color w:val="00B0F0"/>
        </w:rPr>
      </w:pPr>
      <w:hyperlink w:anchor="Iniquity" w:history="1">
        <w:r w:rsidR="00DA5DB2" w:rsidRPr="000C729D">
          <w:rPr>
            <w:rStyle w:val="Hyperlink"/>
            <w:iCs/>
            <w:color w:val="00B0F0"/>
          </w:rPr>
          <w:t>&gt;</w:t>
        </w:r>
        <w:r w:rsidR="0021303D">
          <w:rPr>
            <w:rStyle w:val="Hyperlink"/>
            <w:iCs/>
            <w:color w:val="00B0F0"/>
          </w:rPr>
          <w:t>Iniquity or Sin - Gen4:13, Mal2:6</w:t>
        </w:r>
        <w:r w:rsidR="00DA5DB2" w:rsidRPr="000C729D">
          <w:rPr>
            <w:rStyle w:val="Hyperlink"/>
            <w:iCs/>
            <w:color w:val="00B0F0"/>
          </w:rPr>
          <w:t>&lt;</w:t>
        </w:r>
      </w:hyperlink>
    </w:p>
    <w:p w14:paraId="7E1C8F98" w14:textId="62FA794E" w:rsidR="00D32EE6" w:rsidRPr="00607757" w:rsidRDefault="00667735" w:rsidP="00D32EE6">
      <w:pPr>
        <w:rPr>
          <w:iCs/>
          <w:color w:val="00B0F0"/>
        </w:rPr>
      </w:pPr>
      <w:hyperlink w:anchor="Pestilence" w:history="1">
        <w:r w:rsidR="00D32EE6" w:rsidRPr="00607757">
          <w:rPr>
            <w:rStyle w:val="Hyperlink"/>
            <w:iCs/>
            <w:color w:val="00B0F0"/>
          </w:rPr>
          <w:t>&gt;</w:t>
        </w:r>
        <w:r w:rsidR="00D32EE6">
          <w:rPr>
            <w:rStyle w:val="Hyperlink"/>
            <w:iCs/>
            <w:color w:val="00B0F0"/>
          </w:rPr>
          <w:t xml:space="preserve">Pestilence at </w:t>
        </w:r>
        <w:r w:rsidR="00773A93" w:rsidRPr="00773A93">
          <w:rPr>
            <w:rStyle w:val="Hyperlink"/>
            <w:iCs/>
            <w:color w:val="0070C0"/>
          </w:rPr>
          <w:t>Seal 4</w:t>
        </w:r>
        <w:r w:rsidR="00D32EE6">
          <w:rPr>
            <w:rStyle w:val="Hyperlink"/>
            <w:iCs/>
            <w:color w:val="00B0F0"/>
          </w:rPr>
          <w:t xml:space="preserve"> - Exo9:15, Rev6:8</w:t>
        </w:r>
        <w:r w:rsidR="00D32EE6" w:rsidRPr="00607757">
          <w:rPr>
            <w:rStyle w:val="Hyperlink"/>
            <w:iCs/>
            <w:color w:val="00B0F0"/>
          </w:rPr>
          <w:t>&lt;</w:t>
        </w:r>
      </w:hyperlink>
    </w:p>
    <w:p w14:paraId="261E15F7" w14:textId="3B3066E1" w:rsidR="007F62BE" w:rsidRPr="007F62BE" w:rsidRDefault="007F62BE" w:rsidP="007F62BE">
      <w:pPr>
        <w:rPr>
          <w:iCs/>
        </w:rPr>
      </w:pPr>
      <w:r w:rsidRPr="007F62BE">
        <w:rPr>
          <w:iCs/>
        </w:rPr>
        <w:t>Psa103:4</w:t>
      </w:r>
      <w:r w:rsidR="00AA1459">
        <w:rPr>
          <w:iCs/>
        </w:rPr>
        <w:t xml:space="preserve"> </w:t>
      </w:r>
      <w:r w:rsidRPr="00C06308">
        <w:rPr>
          <w:iCs/>
          <w:u w:val="single"/>
        </w:rPr>
        <w:t>Who redeemeth</w:t>
      </w:r>
      <w:r w:rsidR="00BA54CD" w:rsidRPr="00BA54CD">
        <w:rPr>
          <w:sz w:val="12"/>
          <w:szCs w:val="14"/>
          <w:u w:val="single"/>
        </w:rPr>
        <w:t> 1350</w:t>
      </w:r>
      <w:r w:rsidRPr="007F62BE">
        <w:rPr>
          <w:iCs/>
        </w:rPr>
        <w:t xml:space="preserve"> thy life </w:t>
      </w:r>
      <w:r w:rsidRPr="005660FA">
        <w:rPr>
          <w:iCs/>
          <w:u w:val="single"/>
        </w:rPr>
        <w:t>from destruction</w:t>
      </w:r>
      <w:r w:rsidR="00BA54CD" w:rsidRPr="00BA54CD">
        <w:rPr>
          <w:iCs/>
          <w:sz w:val="12"/>
          <w:u w:val="single"/>
        </w:rPr>
        <w:t> 784</w:t>
      </w:r>
      <w:r w:rsidR="00BE68E4" w:rsidRPr="00BE68E4">
        <w:rPr>
          <w:iCs/>
          <w:sz w:val="12"/>
          <w:szCs w:val="14"/>
          <w:u w:val="single"/>
        </w:rPr>
        <w:t>5</w:t>
      </w:r>
      <w:r w:rsidRPr="007F62BE">
        <w:rPr>
          <w:iCs/>
        </w:rPr>
        <w:t>; who crowneth thee with lovingkindness and tender mercies;</w:t>
      </w:r>
    </w:p>
    <w:p w14:paraId="2101BC24" w14:textId="590A8ACC"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278EBD9E" w14:textId="11F26B6E" w:rsidR="005660FA" w:rsidRPr="00C404D6" w:rsidRDefault="00667735" w:rsidP="005660FA">
      <w:pPr>
        <w:rPr>
          <w:iCs/>
          <w:color w:val="00B0F0"/>
        </w:rPr>
      </w:pPr>
      <w:hyperlink w:anchor="DeepPit" w:history="1">
        <w:r w:rsidR="005660FA" w:rsidRPr="00C404D6">
          <w:rPr>
            <w:rStyle w:val="Hyperlink"/>
            <w:iCs/>
            <w:color w:val="00B0F0"/>
          </w:rPr>
          <w:t>&gt;</w:t>
        </w:r>
        <w:r w:rsidR="00BE68E4">
          <w:rPr>
            <w:rStyle w:val="Hyperlink"/>
            <w:iCs/>
            <w:color w:val="00B0F0"/>
          </w:rPr>
          <w:t xml:space="preserve">Abyss at </w:t>
        </w:r>
        <w:r w:rsidR="007534C2" w:rsidRPr="007534C2">
          <w:rPr>
            <w:rStyle w:val="Hyperlink"/>
            <w:iCs/>
            <w:color w:val="0070C0"/>
          </w:rPr>
          <w:t>Trumpet 5</w:t>
        </w:r>
        <w:r w:rsidR="00BE68E4">
          <w:rPr>
            <w:rStyle w:val="Hyperlink"/>
            <w:iCs/>
            <w:color w:val="00B0F0"/>
          </w:rPr>
          <w:t xml:space="preserve"> - Ge1:2, Rev9:1</w:t>
        </w:r>
        <w:r w:rsidR="005660FA" w:rsidRPr="00C404D6">
          <w:rPr>
            <w:rStyle w:val="Hyperlink"/>
            <w:iCs/>
            <w:color w:val="00B0F0"/>
          </w:rPr>
          <w:t>&lt;</w:t>
        </w:r>
      </w:hyperlink>
    </w:p>
    <w:p w14:paraId="6B3D7ECB" w14:textId="0D586402" w:rsidR="007F62BE" w:rsidRPr="007F62BE" w:rsidRDefault="007F62BE" w:rsidP="007F62BE">
      <w:pPr>
        <w:rPr>
          <w:iCs/>
        </w:rPr>
      </w:pPr>
      <w:r w:rsidRPr="007F62BE">
        <w:rPr>
          <w:iCs/>
        </w:rPr>
        <w:t>Psa103:5</w:t>
      </w:r>
      <w:r w:rsidR="00AA1459">
        <w:rPr>
          <w:iCs/>
        </w:rPr>
        <w:t xml:space="preserve"> </w:t>
      </w:r>
      <w:r w:rsidRPr="007F62BE">
        <w:rPr>
          <w:iCs/>
        </w:rPr>
        <w:t xml:space="preserve">Who satisfieth thy mouth with good things; so that thy youth is renewed </w:t>
      </w:r>
      <w:r w:rsidRPr="00D15465">
        <w:rPr>
          <w:iCs/>
          <w:u w:val="single"/>
        </w:rPr>
        <w:t>like the eagle's</w:t>
      </w:r>
      <w:r w:rsidR="00E76CE6" w:rsidRPr="00E76CE6">
        <w:rPr>
          <w:iCs/>
          <w:sz w:val="12"/>
          <w:szCs w:val="14"/>
          <w:u w:val="single"/>
        </w:rPr>
        <w:t> 5404</w:t>
      </w:r>
      <w:r w:rsidRPr="007F62BE">
        <w:rPr>
          <w:iCs/>
        </w:rPr>
        <w:t>.</w:t>
      </w:r>
    </w:p>
    <w:p w14:paraId="64A1E346" w14:textId="77777777" w:rsidR="004718F1" w:rsidRPr="00D9654A" w:rsidRDefault="00667735" w:rsidP="004718F1">
      <w:pPr>
        <w:rPr>
          <w:iCs/>
          <w:color w:val="00B0F0"/>
        </w:rPr>
      </w:pPr>
      <w:hyperlink w:anchor="UncleanBirds" w:history="1">
        <w:r w:rsidR="004718F1" w:rsidRPr="00D9654A">
          <w:rPr>
            <w:rStyle w:val="Hyperlink"/>
            <w:iCs/>
            <w:color w:val="00B0F0"/>
          </w:rPr>
          <w:t>&gt;</w:t>
        </w:r>
        <w:r w:rsidR="004718F1">
          <w:rPr>
            <w:rStyle w:val="Hyperlink"/>
            <w:iCs/>
            <w:color w:val="00B0F0"/>
          </w:rPr>
          <w:t>Unclean Birds - Lev11:13, Isa34:11</w:t>
        </w:r>
        <w:r w:rsidR="004718F1" w:rsidRPr="00D9654A">
          <w:rPr>
            <w:rStyle w:val="Hyperlink"/>
            <w:iCs/>
            <w:color w:val="00B0F0"/>
          </w:rPr>
          <w:t>&lt;</w:t>
        </w:r>
      </w:hyperlink>
    </w:p>
    <w:p w14:paraId="31361853" w14:textId="50B9C950" w:rsidR="007F62BE" w:rsidRPr="007F62BE" w:rsidRDefault="007F62BE" w:rsidP="007F62BE">
      <w:pPr>
        <w:rPr>
          <w:iCs/>
        </w:rPr>
      </w:pPr>
      <w:r w:rsidRPr="007F62BE">
        <w:rPr>
          <w:iCs/>
        </w:rPr>
        <w:t>Psa103:6</w:t>
      </w:r>
      <w:r w:rsidR="00AA1459">
        <w:rPr>
          <w:iCs/>
        </w:rPr>
        <w:t xml:space="preserve"> </w:t>
      </w:r>
      <w:r w:rsidRPr="007F62BE">
        <w:rPr>
          <w:iCs/>
        </w:rPr>
        <w:t>The LORD executeth righteousness and judgment for all that are oppressed.</w:t>
      </w:r>
    </w:p>
    <w:p w14:paraId="034FF542" w14:textId="26E0ABB6" w:rsidR="007F62BE" w:rsidRPr="007F62BE" w:rsidRDefault="007F62BE" w:rsidP="007F62BE">
      <w:pPr>
        <w:rPr>
          <w:iCs/>
        </w:rPr>
      </w:pPr>
      <w:r w:rsidRPr="007F62BE">
        <w:rPr>
          <w:iCs/>
        </w:rPr>
        <w:t>Psa103:7</w:t>
      </w:r>
      <w:r w:rsidR="00AA1459">
        <w:rPr>
          <w:iCs/>
        </w:rPr>
        <w:t xml:space="preserve"> </w:t>
      </w:r>
      <w:r w:rsidRPr="007F62BE">
        <w:rPr>
          <w:iCs/>
        </w:rPr>
        <w:t>He made known his ways unto Moses, his acts unto the children of Israel.</w:t>
      </w:r>
    </w:p>
    <w:p w14:paraId="2D8094EF" w14:textId="0C92A409" w:rsidR="007F62BE" w:rsidRPr="007F62BE" w:rsidRDefault="007F62BE" w:rsidP="007F62BE">
      <w:pPr>
        <w:rPr>
          <w:iCs/>
        </w:rPr>
      </w:pPr>
      <w:r w:rsidRPr="007F62BE">
        <w:rPr>
          <w:iCs/>
        </w:rPr>
        <w:t>Psa103:8</w:t>
      </w:r>
      <w:r w:rsidR="00AA1459">
        <w:rPr>
          <w:iCs/>
        </w:rPr>
        <w:t xml:space="preserve"> </w:t>
      </w:r>
      <w:r w:rsidRPr="007F62BE">
        <w:rPr>
          <w:iCs/>
        </w:rPr>
        <w:t xml:space="preserve">The LORD is merciful and gracious, </w:t>
      </w:r>
      <w:r w:rsidRPr="00553236">
        <w:rPr>
          <w:iCs/>
          <w:u w:val="single"/>
        </w:rPr>
        <w:t xml:space="preserve">slow to </w:t>
      </w:r>
      <w:r w:rsidRPr="00BE2C7D">
        <w:rPr>
          <w:iCs/>
          <w:u w:val="single"/>
        </w:rPr>
        <w:t>anger</w:t>
      </w:r>
      <w:r w:rsidR="00F81971" w:rsidRPr="00F81971">
        <w:rPr>
          <w:iCs/>
          <w:sz w:val="12"/>
          <w:u w:val="single"/>
        </w:rPr>
        <w:t> 639</w:t>
      </w:r>
      <w:r w:rsidRPr="007F62BE">
        <w:rPr>
          <w:iCs/>
        </w:rPr>
        <w:t>, and plenteous in mercy.</w:t>
      </w:r>
    </w:p>
    <w:p w14:paraId="09E68E07" w14:textId="130174F4" w:rsidR="00DA536D" w:rsidRDefault="00667735" w:rsidP="00DA536D">
      <w:pPr>
        <w:rPr>
          <w:iCs/>
          <w:color w:val="00B0F0"/>
        </w:rPr>
      </w:pPr>
      <w:hyperlink w:anchor="Wrath" w:history="1">
        <w:r w:rsidR="00DA536D">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DA536D">
          <w:rPr>
            <w:rStyle w:val="Hyperlink"/>
            <w:iCs/>
            <w:color w:val="00B0F0"/>
          </w:rPr>
          <w:t>&lt;</w:t>
        </w:r>
      </w:hyperlink>
    </w:p>
    <w:p w14:paraId="2592B778" w14:textId="455BC081" w:rsidR="00E45EED" w:rsidRPr="00926EBB" w:rsidRDefault="00667735" w:rsidP="00E45EED">
      <w:pPr>
        <w:rPr>
          <w:iCs/>
          <w:color w:val="00B0F0"/>
        </w:rPr>
      </w:pPr>
      <w:hyperlink w:anchor="Patience" w:history="1">
        <w:r w:rsidR="00E45EED">
          <w:rPr>
            <w:rStyle w:val="Hyperlink"/>
            <w:iCs/>
            <w:color w:val="00B0F0"/>
          </w:rPr>
          <w:t>&gt;</w:t>
        </w:r>
        <w:r w:rsidR="000D1D13">
          <w:rPr>
            <w:rStyle w:val="Hyperlink"/>
            <w:iCs/>
            <w:color w:val="00B0F0"/>
          </w:rPr>
          <w:t xml:space="preserve">Patience - not willing that any should perish - </w:t>
        </w:r>
        <w:r w:rsidR="00E45EED">
          <w:rPr>
            <w:rStyle w:val="Hyperlink"/>
            <w:iCs/>
            <w:color w:val="00B0F0"/>
          </w:rPr>
          <w:t>Eze33:11, 2Pet3:9&lt;</w:t>
        </w:r>
      </w:hyperlink>
    </w:p>
    <w:p w14:paraId="38DE51E5" w14:textId="346652A3" w:rsidR="007F62BE" w:rsidRPr="007F62BE" w:rsidRDefault="007F62BE" w:rsidP="007F62BE">
      <w:pPr>
        <w:rPr>
          <w:iCs/>
        </w:rPr>
      </w:pPr>
      <w:r w:rsidRPr="007F62BE">
        <w:rPr>
          <w:iCs/>
        </w:rPr>
        <w:t>Psa103:9</w:t>
      </w:r>
      <w:r w:rsidR="00AA1459">
        <w:rPr>
          <w:iCs/>
        </w:rPr>
        <w:t xml:space="preserve"> </w:t>
      </w:r>
      <w:r w:rsidRPr="007F62BE">
        <w:rPr>
          <w:iCs/>
        </w:rPr>
        <w:t>He will not always chide: neither will he keep his anger for ever.</w:t>
      </w:r>
    </w:p>
    <w:p w14:paraId="43F88A18" w14:textId="7015D753" w:rsidR="007F62BE" w:rsidRPr="007F62BE" w:rsidRDefault="007F62BE" w:rsidP="007F62BE">
      <w:pPr>
        <w:rPr>
          <w:iCs/>
        </w:rPr>
      </w:pPr>
      <w:r w:rsidRPr="007F62BE">
        <w:rPr>
          <w:iCs/>
        </w:rPr>
        <w:t>Psa103:10</w:t>
      </w:r>
      <w:r w:rsidR="00AA1459">
        <w:rPr>
          <w:iCs/>
        </w:rPr>
        <w:t xml:space="preserve"> </w:t>
      </w:r>
      <w:r w:rsidRPr="007F62BE">
        <w:rPr>
          <w:iCs/>
        </w:rPr>
        <w:t xml:space="preserve">He hath not dealt with us after our sins; nor rewarded </w:t>
      </w:r>
      <w:r w:rsidRPr="00DA5DB2">
        <w:rPr>
          <w:iCs/>
          <w:u w:val="single"/>
        </w:rPr>
        <w:t>us according to our iniquities</w:t>
      </w:r>
      <w:r w:rsidR="00BA54CD" w:rsidRPr="00BA54CD">
        <w:rPr>
          <w:sz w:val="12"/>
          <w:szCs w:val="14"/>
          <w:u w:val="single"/>
        </w:rPr>
        <w:t> 57</w:t>
      </w:r>
      <w:r w:rsidR="00A95D6C" w:rsidRPr="00A95D6C">
        <w:rPr>
          <w:sz w:val="12"/>
          <w:szCs w:val="14"/>
          <w:u w:val="single"/>
        </w:rPr>
        <w:t>71</w:t>
      </w:r>
      <w:r w:rsidRPr="007F62BE">
        <w:rPr>
          <w:iCs/>
        </w:rPr>
        <w:t>.</w:t>
      </w:r>
    </w:p>
    <w:p w14:paraId="381799C5" w14:textId="7159B876" w:rsidR="00DA5DB2" w:rsidRPr="000C729D" w:rsidRDefault="00667735" w:rsidP="00DA5DB2">
      <w:pPr>
        <w:rPr>
          <w:iCs/>
          <w:color w:val="00B0F0"/>
        </w:rPr>
      </w:pPr>
      <w:hyperlink w:anchor="Iniquity" w:history="1">
        <w:r w:rsidR="00DA5DB2" w:rsidRPr="000C729D">
          <w:rPr>
            <w:rStyle w:val="Hyperlink"/>
            <w:iCs/>
            <w:color w:val="00B0F0"/>
          </w:rPr>
          <w:t>&gt;</w:t>
        </w:r>
        <w:r w:rsidR="0021303D">
          <w:rPr>
            <w:rStyle w:val="Hyperlink"/>
            <w:iCs/>
            <w:color w:val="00B0F0"/>
          </w:rPr>
          <w:t>Iniquity or Sin - Gen4:13, Mal2:6</w:t>
        </w:r>
        <w:r w:rsidR="00DA5DB2" w:rsidRPr="000C729D">
          <w:rPr>
            <w:rStyle w:val="Hyperlink"/>
            <w:iCs/>
            <w:color w:val="00B0F0"/>
          </w:rPr>
          <w:t>&lt;</w:t>
        </w:r>
      </w:hyperlink>
    </w:p>
    <w:p w14:paraId="30D694A2" w14:textId="5C40E94C" w:rsidR="007F62BE" w:rsidRPr="007F62BE" w:rsidRDefault="007F62BE" w:rsidP="007F62BE">
      <w:pPr>
        <w:rPr>
          <w:iCs/>
        </w:rPr>
      </w:pPr>
      <w:r w:rsidRPr="007F62BE">
        <w:rPr>
          <w:iCs/>
        </w:rPr>
        <w:t>Psa103:11</w:t>
      </w:r>
      <w:r w:rsidR="00AA1459">
        <w:rPr>
          <w:iCs/>
        </w:rPr>
        <w:t xml:space="preserve"> </w:t>
      </w:r>
      <w:r w:rsidRPr="007F62BE">
        <w:rPr>
          <w:iCs/>
        </w:rPr>
        <w:t xml:space="preserve">For as the heaven is high above the earth, </w:t>
      </w:r>
      <w:r w:rsidRPr="0036022F">
        <w:rPr>
          <w:iCs/>
          <w:u w:val="single"/>
        </w:rPr>
        <w:t>so great</w:t>
      </w:r>
      <w:r w:rsidRPr="007F62BE">
        <w:rPr>
          <w:iCs/>
        </w:rPr>
        <w:t xml:space="preserve"> is his mercy toward them that fear him.</w:t>
      </w:r>
    </w:p>
    <w:p w14:paraId="56A9AB50" w14:textId="04764D83" w:rsidR="0036022F" w:rsidRPr="008032EE" w:rsidRDefault="00667735" w:rsidP="0036022F">
      <w:pPr>
        <w:rPr>
          <w:iCs/>
          <w:color w:val="00B0F0"/>
        </w:rPr>
      </w:pPr>
      <w:hyperlink w:anchor="ConfirmTheCovenant" w:history="1">
        <w:r w:rsidR="0036022F" w:rsidRPr="008032EE">
          <w:rPr>
            <w:rStyle w:val="Hyperlink"/>
            <w:iCs/>
            <w:color w:val="00B0F0"/>
          </w:rPr>
          <w:t>&gt;</w:t>
        </w:r>
        <w:r w:rsidR="0029114B">
          <w:rPr>
            <w:rStyle w:val="Hyperlink"/>
            <w:iCs/>
            <w:color w:val="00B0F0"/>
          </w:rPr>
          <w:t>Confirm or Strengthen Covenant with Many - Dan9:27, Zec10:12</w:t>
        </w:r>
        <w:r w:rsidR="0036022F" w:rsidRPr="008032EE">
          <w:rPr>
            <w:rStyle w:val="Hyperlink"/>
            <w:iCs/>
            <w:color w:val="00B0F0"/>
          </w:rPr>
          <w:t>&lt;</w:t>
        </w:r>
      </w:hyperlink>
    </w:p>
    <w:p w14:paraId="3310E37E" w14:textId="3E2FA4DD" w:rsidR="007F62BE" w:rsidRPr="007F62BE" w:rsidRDefault="007F62BE" w:rsidP="007F62BE">
      <w:pPr>
        <w:rPr>
          <w:iCs/>
        </w:rPr>
      </w:pPr>
      <w:r w:rsidRPr="007F62BE">
        <w:rPr>
          <w:iCs/>
        </w:rPr>
        <w:t>Psa103:12</w:t>
      </w:r>
      <w:r w:rsidR="00AA1459">
        <w:rPr>
          <w:iCs/>
        </w:rPr>
        <w:t xml:space="preserve"> </w:t>
      </w:r>
      <w:r w:rsidRPr="007F62BE">
        <w:rPr>
          <w:iCs/>
        </w:rPr>
        <w:t>As far as the east is from the west, so far hath he removed our transgressions from us.</w:t>
      </w:r>
    </w:p>
    <w:p w14:paraId="29F42E0B" w14:textId="2824C3E7" w:rsidR="007F62BE" w:rsidRPr="007F62BE" w:rsidRDefault="007F62BE" w:rsidP="007F62BE">
      <w:pPr>
        <w:rPr>
          <w:iCs/>
        </w:rPr>
      </w:pPr>
      <w:r w:rsidRPr="007F62BE">
        <w:rPr>
          <w:iCs/>
        </w:rPr>
        <w:t>Psa103:13</w:t>
      </w:r>
      <w:r w:rsidR="00AA1459">
        <w:rPr>
          <w:iCs/>
        </w:rPr>
        <w:t xml:space="preserve"> </w:t>
      </w:r>
      <w:r w:rsidRPr="007F62BE">
        <w:rPr>
          <w:iCs/>
        </w:rPr>
        <w:t>Like as a father pitieth his children, so the LORD pitieth them that fear him.</w:t>
      </w:r>
    </w:p>
    <w:p w14:paraId="17972A99" w14:textId="2BBB479A" w:rsidR="007F62BE" w:rsidRPr="007F62BE" w:rsidRDefault="007F62BE" w:rsidP="007F62BE">
      <w:pPr>
        <w:rPr>
          <w:iCs/>
        </w:rPr>
      </w:pPr>
      <w:r w:rsidRPr="007F62BE">
        <w:rPr>
          <w:iCs/>
        </w:rPr>
        <w:t>Psa103:14</w:t>
      </w:r>
      <w:r w:rsidR="00AA1459">
        <w:rPr>
          <w:iCs/>
        </w:rPr>
        <w:t xml:space="preserve"> </w:t>
      </w:r>
      <w:r w:rsidRPr="007F62BE">
        <w:rPr>
          <w:iCs/>
        </w:rPr>
        <w:t>For he knoweth our frame; he remembereth that we are dust.</w:t>
      </w:r>
    </w:p>
    <w:p w14:paraId="1D49F7D1" w14:textId="5A07C04D" w:rsidR="007F62BE" w:rsidRPr="007F62BE" w:rsidRDefault="007F62BE" w:rsidP="007F62BE">
      <w:pPr>
        <w:rPr>
          <w:iCs/>
        </w:rPr>
      </w:pPr>
      <w:r w:rsidRPr="007F62BE">
        <w:rPr>
          <w:iCs/>
        </w:rPr>
        <w:t>Psa103:15</w:t>
      </w:r>
      <w:r w:rsidR="00AA1459">
        <w:rPr>
          <w:iCs/>
        </w:rPr>
        <w:t xml:space="preserve"> </w:t>
      </w:r>
      <w:r w:rsidRPr="007F62BE">
        <w:rPr>
          <w:iCs/>
        </w:rPr>
        <w:t>As for man, his days are as grass: as a flower of the field, so he flourisheth.</w:t>
      </w:r>
    </w:p>
    <w:p w14:paraId="39B4C44C" w14:textId="3B982856" w:rsidR="007F62BE" w:rsidRPr="007F62BE" w:rsidRDefault="007F62BE" w:rsidP="007F62BE">
      <w:pPr>
        <w:rPr>
          <w:iCs/>
        </w:rPr>
      </w:pPr>
      <w:r w:rsidRPr="007F62BE">
        <w:rPr>
          <w:iCs/>
        </w:rPr>
        <w:t>Psa103:16</w:t>
      </w:r>
      <w:r w:rsidR="00AA1459">
        <w:rPr>
          <w:iCs/>
        </w:rPr>
        <w:t xml:space="preserve"> </w:t>
      </w:r>
      <w:r w:rsidRPr="007F62BE">
        <w:rPr>
          <w:iCs/>
        </w:rPr>
        <w:t>For the wind passeth over it, and it is gone; and the place thereof shall know it no more.</w:t>
      </w:r>
    </w:p>
    <w:p w14:paraId="66DB7A5D" w14:textId="3E18010F" w:rsidR="007F62BE" w:rsidRPr="007F62BE" w:rsidRDefault="007F62BE" w:rsidP="007F62BE">
      <w:pPr>
        <w:rPr>
          <w:iCs/>
        </w:rPr>
      </w:pPr>
      <w:r w:rsidRPr="007F62BE">
        <w:rPr>
          <w:iCs/>
        </w:rPr>
        <w:t>Psa103:17</w:t>
      </w:r>
      <w:r w:rsidR="00AA1459">
        <w:rPr>
          <w:iCs/>
        </w:rPr>
        <w:t xml:space="preserve"> </w:t>
      </w:r>
      <w:r w:rsidRPr="007F62BE">
        <w:rPr>
          <w:iCs/>
        </w:rPr>
        <w:t>But the mercy of the LORD is from everlasting to everlasting upon them that fear him, and his righteousness unto children's children;</w:t>
      </w:r>
    </w:p>
    <w:p w14:paraId="0CF22B10" w14:textId="65B7885D" w:rsidR="007F62BE" w:rsidRPr="007F62BE" w:rsidRDefault="007F62BE" w:rsidP="007F62BE">
      <w:pPr>
        <w:rPr>
          <w:iCs/>
        </w:rPr>
      </w:pPr>
      <w:r w:rsidRPr="007F62BE">
        <w:rPr>
          <w:iCs/>
        </w:rPr>
        <w:t>Psa103:18</w:t>
      </w:r>
      <w:r w:rsidR="00AA1459">
        <w:rPr>
          <w:iCs/>
        </w:rPr>
        <w:t xml:space="preserve"> </w:t>
      </w:r>
      <w:r w:rsidRPr="007F62BE">
        <w:rPr>
          <w:iCs/>
        </w:rPr>
        <w:t>To such as keep his covenant, and to those that remember his commandments to do them.</w:t>
      </w:r>
    </w:p>
    <w:p w14:paraId="416AC028" w14:textId="19D16F9A" w:rsidR="007F62BE" w:rsidRPr="007F62BE" w:rsidRDefault="007F62BE" w:rsidP="007F62BE">
      <w:pPr>
        <w:rPr>
          <w:iCs/>
        </w:rPr>
      </w:pPr>
      <w:r w:rsidRPr="007F62BE">
        <w:rPr>
          <w:iCs/>
        </w:rPr>
        <w:t>Psa103:19</w:t>
      </w:r>
      <w:r w:rsidR="00AA1459">
        <w:rPr>
          <w:iCs/>
        </w:rPr>
        <w:t xml:space="preserve"> </w:t>
      </w:r>
      <w:r w:rsidRPr="007F62BE">
        <w:rPr>
          <w:iCs/>
        </w:rPr>
        <w:t xml:space="preserve">The LORD hath prepared his throne in the heavens; and his kingdom </w:t>
      </w:r>
      <w:r w:rsidRPr="00A11F3D">
        <w:rPr>
          <w:iCs/>
          <w:u w:val="single"/>
        </w:rPr>
        <w:t>ruleth</w:t>
      </w:r>
      <w:r w:rsidR="00A11F3D" w:rsidRPr="00A11F3D">
        <w:rPr>
          <w:sz w:val="12"/>
          <w:szCs w:val="14"/>
          <w:u w:val="single"/>
        </w:rPr>
        <w:t> 4</w:t>
      </w:r>
      <w:r w:rsidR="00A11F3D" w:rsidRPr="00E91318">
        <w:rPr>
          <w:sz w:val="12"/>
          <w:szCs w:val="14"/>
          <w:u w:val="single"/>
        </w:rPr>
        <w:t>910</w:t>
      </w:r>
      <w:r w:rsidRPr="007F62BE">
        <w:rPr>
          <w:iCs/>
        </w:rPr>
        <w:t xml:space="preserve"> over all.</w:t>
      </w:r>
    </w:p>
    <w:p w14:paraId="375A92FA" w14:textId="1BC526D3" w:rsidR="007F62BE" w:rsidRPr="007F62BE" w:rsidRDefault="007F62BE" w:rsidP="007F62BE">
      <w:pPr>
        <w:rPr>
          <w:iCs/>
        </w:rPr>
      </w:pPr>
      <w:r w:rsidRPr="007F62BE">
        <w:rPr>
          <w:iCs/>
        </w:rPr>
        <w:t>Psa103:20</w:t>
      </w:r>
      <w:r w:rsidR="00AA1459">
        <w:rPr>
          <w:iCs/>
        </w:rPr>
        <w:t xml:space="preserve"> </w:t>
      </w:r>
      <w:r w:rsidRPr="007F62BE">
        <w:rPr>
          <w:iCs/>
        </w:rPr>
        <w:t>Bless the LORD, ye his angels, that excel in strength, that do his commandments, hearkening unto the voice of his word.</w:t>
      </w:r>
    </w:p>
    <w:p w14:paraId="28C54F7F" w14:textId="4610428D" w:rsidR="007F62BE" w:rsidRPr="007F62BE" w:rsidRDefault="007F62BE" w:rsidP="007F62BE">
      <w:pPr>
        <w:rPr>
          <w:iCs/>
        </w:rPr>
      </w:pPr>
      <w:r w:rsidRPr="007F62BE">
        <w:rPr>
          <w:iCs/>
        </w:rPr>
        <w:t>Psa103:21</w:t>
      </w:r>
      <w:r w:rsidR="00AA1459">
        <w:rPr>
          <w:iCs/>
        </w:rPr>
        <w:t xml:space="preserve"> </w:t>
      </w:r>
      <w:r w:rsidRPr="007F62BE">
        <w:rPr>
          <w:iCs/>
        </w:rPr>
        <w:t>Bless ye the LORD, all ye his hosts; ye ministers of his, that do his pleasure.</w:t>
      </w:r>
    </w:p>
    <w:p w14:paraId="34878A56" w14:textId="3F894CC5" w:rsidR="007F62BE" w:rsidRDefault="007F62BE" w:rsidP="007F62BE">
      <w:pPr>
        <w:rPr>
          <w:iCs/>
        </w:rPr>
      </w:pPr>
      <w:r w:rsidRPr="007F62BE">
        <w:rPr>
          <w:iCs/>
        </w:rPr>
        <w:t>Psa103:22</w:t>
      </w:r>
      <w:r w:rsidR="00AA1459">
        <w:rPr>
          <w:iCs/>
        </w:rPr>
        <w:t xml:space="preserve"> </w:t>
      </w:r>
      <w:r w:rsidRPr="007F62BE">
        <w:rPr>
          <w:iCs/>
        </w:rPr>
        <w:t>Bless the LORD, all his works in all places of his dominion: bless the LORD, O my soul.</w:t>
      </w:r>
    </w:p>
    <w:p w14:paraId="1152FB2F" w14:textId="77777777" w:rsidR="00FF50A3" w:rsidRPr="007F62BE" w:rsidRDefault="00FF50A3" w:rsidP="007F62BE">
      <w:pPr>
        <w:rPr>
          <w:iCs/>
        </w:rPr>
      </w:pPr>
    </w:p>
    <w:p w14:paraId="772271E7" w14:textId="65B03C0C" w:rsidR="007F62BE" w:rsidRDefault="007F62BE" w:rsidP="007F62BE">
      <w:pPr>
        <w:pStyle w:val="Heading3"/>
      </w:pPr>
      <w:r>
        <w:lastRenderedPageBreak/>
        <w:t>Psalms 104</w:t>
      </w:r>
    </w:p>
    <w:p w14:paraId="4ED2DEDB" w14:textId="552437C0" w:rsidR="007F62BE" w:rsidRPr="007F62BE" w:rsidRDefault="007F62BE" w:rsidP="007F62BE">
      <w:pPr>
        <w:rPr>
          <w:iCs/>
        </w:rPr>
      </w:pPr>
      <w:r w:rsidRPr="007F62BE">
        <w:rPr>
          <w:iCs/>
        </w:rPr>
        <w:t>Psa104:1</w:t>
      </w:r>
      <w:r w:rsidR="00AA1459">
        <w:rPr>
          <w:iCs/>
        </w:rPr>
        <w:t xml:space="preserve"> </w:t>
      </w:r>
      <w:r w:rsidRPr="007F62BE">
        <w:rPr>
          <w:iCs/>
        </w:rPr>
        <w:t>Bless the LORD, O my soul. O LORD my God, thou art very great; thou art clothed with honour and majesty.</w:t>
      </w:r>
    </w:p>
    <w:p w14:paraId="0ABC5AB1" w14:textId="478A11A5" w:rsidR="007F62BE" w:rsidRPr="007F62BE" w:rsidRDefault="007F62BE" w:rsidP="007F62BE">
      <w:pPr>
        <w:rPr>
          <w:iCs/>
        </w:rPr>
      </w:pPr>
      <w:r w:rsidRPr="007F62BE">
        <w:rPr>
          <w:iCs/>
        </w:rPr>
        <w:t>Psa104:2</w:t>
      </w:r>
      <w:r w:rsidR="00AA1459">
        <w:rPr>
          <w:iCs/>
        </w:rPr>
        <w:t xml:space="preserve"> </w:t>
      </w:r>
      <w:r w:rsidRPr="007F62BE">
        <w:rPr>
          <w:iCs/>
        </w:rPr>
        <w:t>Who coverest thyself with light as with a garment: who stretchest out the heavens like a curtain:</w:t>
      </w:r>
    </w:p>
    <w:p w14:paraId="76EFF7B0" w14:textId="5657F627" w:rsidR="007F62BE" w:rsidRPr="007F62BE" w:rsidRDefault="007F62BE" w:rsidP="007F62BE">
      <w:pPr>
        <w:rPr>
          <w:iCs/>
        </w:rPr>
      </w:pPr>
      <w:r w:rsidRPr="007F62BE">
        <w:rPr>
          <w:iCs/>
        </w:rPr>
        <w:t>Psa104:3</w:t>
      </w:r>
      <w:r w:rsidR="00AA1459">
        <w:rPr>
          <w:iCs/>
        </w:rPr>
        <w:t xml:space="preserve"> </w:t>
      </w:r>
      <w:r w:rsidRPr="007F62BE">
        <w:rPr>
          <w:iCs/>
        </w:rPr>
        <w:t xml:space="preserve">Who layeth the beams of his chambers in the waters: who </w:t>
      </w:r>
      <w:r w:rsidRPr="00447CB9">
        <w:rPr>
          <w:iCs/>
          <w:u w:val="single"/>
        </w:rPr>
        <w:t>maketh the clouds his chariot</w:t>
      </w:r>
      <w:r w:rsidRPr="007F62BE">
        <w:rPr>
          <w:iCs/>
        </w:rPr>
        <w:t xml:space="preserve">: who </w:t>
      </w:r>
      <w:r w:rsidRPr="00447CB9">
        <w:rPr>
          <w:iCs/>
          <w:u w:val="single"/>
        </w:rPr>
        <w:t>walketh upon the wings of the wind</w:t>
      </w:r>
      <w:r w:rsidRPr="007F62BE">
        <w:rPr>
          <w:iCs/>
        </w:rPr>
        <w:t>:</w:t>
      </w:r>
    </w:p>
    <w:p w14:paraId="32C1F24E" w14:textId="77777777" w:rsidR="00F92877" w:rsidRPr="00F92877" w:rsidRDefault="00667735" w:rsidP="00F92877">
      <w:pPr>
        <w:rPr>
          <w:color w:val="00B0F0"/>
        </w:rPr>
      </w:pPr>
      <w:hyperlink w:anchor="GODFlies" w:history="1">
        <w:r w:rsidR="00F92877" w:rsidRPr="00F92877">
          <w:rPr>
            <w:rStyle w:val="Hyperlink"/>
            <w:iCs/>
            <w:color w:val="00B0F0"/>
          </w:rPr>
          <w:t>&gt;GOD Flies - with the clouds - Psa18:10, Rev1:7&lt;</w:t>
        </w:r>
      </w:hyperlink>
    </w:p>
    <w:p w14:paraId="6EFE0E66" w14:textId="49F10333" w:rsidR="007F62BE" w:rsidRPr="007F62BE" w:rsidRDefault="007F62BE" w:rsidP="007F62BE">
      <w:pPr>
        <w:rPr>
          <w:iCs/>
        </w:rPr>
      </w:pPr>
      <w:r w:rsidRPr="007F62BE">
        <w:rPr>
          <w:iCs/>
        </w:rPr>
        <w:t>Psa104:4</w:t>
      </w:r>
      <w:r w:rsidR="00AA1459">
        <w:rPr>
          <w:iCs/>
        </w:rPr>
        <w:t xml:space="preserve"> </w:t>
      </w:r>
      <w:r w:rsidRPr="007F62BE">
        <w:rPr>
          <w:iCs/>
        </w:rPr>
        <w:t xml:space="preserve">Who maketh his angels spirits; his ministers </w:t>
      </w:r>
      <w:r w:rsidRPr="007B48D3">
        <w:rPr>
          <w:iCs/>
          <w:u w:val="single"/>
        </w:rPr>
        <w:t>a flaming</w:t>
      </w:r>
      <w:r w:rsidR="007B48D3" w:rsidRPr="007B48D3">
        <w:rPr>
          <w:iCs/>
          <w:sz w:val="12"/>
          <w:szCs w:val="14"/>
          <w:u w:val="single"/>
        </w:rPr>
        <w:t xml:space="preserve"> 3857</w:t>
      </w:r>
      <w:r w:rsidRPr="007F62BE">
        <w:rPr>
          <w:iCs/>
        </w:rPr>
        <w:t xml:space="preserve"> </w:t>
      </w:r>
      <w:r w:rsidRPr="00BF581F">
        <w:rPr>
          <w:iCs/>
          <w:u w:val="single"/>
        </w:rPr>
        <w:t>fire</w:t>
      </w:r>
      <w:r w:rsidR="00BA54CD" w:rsidRPr="00BA54CD">
        <w:rPr>
          <w:sz w:val="12"/>
          <w:szCs w:val="14"/>
          <w:u w:val="single"/>
        </w:rPr>
        <w:t> 784</w:t>
      </w:r>
      <w:r w:rsidRPr="007F62BE">
        <w:rPr>
          <w:iCs/>
        </w:rPr>
        <w:t>:</w:t>
      </w:r>
    </w:p>
    <w:p w14:paraId="03858E6C" w14:textId="30E7A690"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237B5BD0" w14:textId="6F3913A3" w:rsidR="007F62BE" w:rsidRPr="007F62BE" w:rsidRDefault="007F62BE" w:rsidP="007F62BE">
      <w:pPr>
        <w:rPr>
          <w:iCs/>
        </w:rPr>
      </w:pPr>
      <w:r w:rsidRPr="007F62BE">
        <w:rPr>
          <w:iCs/>
        </w:rPr>
        <w:t>Psa104:5</w:t>
      </w:r>
      <w:r w:rsidR="00AA1459">
        <w:rPr>
          <w:iCs/>
        </w:rPr>
        <w:t xml:space="preserve"> </w:t>
      </w:r>
      <w:r w:rsidRPr="007F62BE">
        <w:rPr>
          <w:iCs/>
        </w:rPr>
        <w:t>Who laid the foundations of the earth, that it should not be removed for ever.</w:t>
      </w:r>
    </w:p>
    <w:p w14:paraId="64D5E684" w14:textId="1BD23715" w:rsidR="009220D5" w:rsidRPr="009220D5" w:rsidRDefault="00667735" w:rsidP="009220D5">
      <w:pPr>
        <w:rPr>
          <w:iCs/>
          <w:color w:val="00B0F0"/>
        </w:rPr>
      </w:pPr>
      <w:hyperlink w:anchor="HeavensAndEarthAreEternal" w:history="1">
        <w:r w:rsidR="009220D5" w:rsidRPr="009220D5">
          <w:rPr>
            <w:rStyle w:val="Hyperlink"/>
            <w:iCs/>
            <w:color w:val="00B0F0"/>
          </w:rPr>
          <w:t>&gt;H</w:t>
        </w:r>
        <w:r w:rsidR="009220D5">
          <w:rPr>
            <w:rStyle w:val="Hyperlink"/>
            <w:iCs/>
            <w:color w:val="00B0F0"/>
          </w:rPr>
          <w:t>eavens and Earth are Eternal - Psa104:5, Eccl1:4</w:t>
        </w:r>
        <w:r w:rsidR="009220D5" w:rsidRPr="009220D5">
          <w:rPr>
            <w:rStyle w:val="Hyperlink"/>
            <w:iCs/>
            <w:color w:val="00B0F0"/>
          </w:rPr>
          <w:t>&lt;</w:t>
        </w:r>
      </w:hyperlink>
    </w:p>
    <w:p w14:paraId="4E7DFEAC" w14:textId="2135A2C1" w:rsidR="007F62BE" w:rsidRPr="007F62BE" w:rsidRDefault="007F62BE" w:rsidP="007F62BE">
      <w:pPr>
        <w:rPr>
          <w:iCs/>
        </w:rPr>
      </w:pPr>
      <w:r w:rsidRPr="007F62BE">
        <w:rPr>
          <w:iCs/>
        </w:rPr>
        <w:t>Psa104:6</w:t>
      </w:r>
      <w:r w:rsidR="00AA1459">
        <w:rPr>
          <w:iCs/>
        </w:rPr>
        <w:t xml:space="preserve"> </w:t>
      </w:r>
      <w:r w:rsidRPr="007F62BE">
        <w:rPr>
          <w:iCs/>
        </w:rPr>
        <w:t xml:space="preserve">Thou coveredst </w:t>
      </w:r>
      <w:r w:rsidRPr="005E41D2">
        <w:rPr>
          <w:iCs/>
          <w:u w:val="single"/>
        </w:rPr>
        <w:t>it with the deep</w:t>
      </w:r>
      <w:r w:rsidR="00A95D6C" w:rsidRPr="00A95D6C">
        <w:rPr>
          <w:sz w:val="12"/>
          <w:u w:val="single"/>
        </w:rPr>
        <w:t> 8415</w:t>
      </w:r>
      <w:r w:rsidRPr="007F62BE">
        <w:rPr>
          <w:iCs/>
        </w:rPr>
        <w:t xml:space="preserve"> as with a garment: the waters stood above the mountains.</w:t>
      </w:r>
    </w:p>
    <w:p w14:paraId="4ED9BA7F" w14:textId="3114B8B2" w:rsidR="005E41D2" w:rsidRPr="00DC0019" w:rsidRDefault="00667735" w:rsidP="005E41D2">
      <w:pPr>
        <w:rPr>
          <w:iCs/>
          <w:color w:val="00B0F0"/>
        </w:rPr>
      </w:pPr>
      <w:hyperlink w:anchor="Abyss" w:history="1">
        <w:r w:rsidR="005E41D2" w:rsidRPr="00DC0019">
          <w:rPr>
            <w:rStyle w:val="Hyperlink"/>
            <w:iCs/>
            <w:color w:val="00B0F0"/>
          </w:rPr>
          <w:t>&gt;</w:t>
        </w:r>
        <w:r w:rsidR="001C4580">
          <w:rPr>
            <w:rStyle w:val="Hyperlink"/>
            <w:iCs/>
            <w:color w:val="00B0F0"/>
          </w:rPr>
          <w:t xml:space="preserve">Abyss at </w:t>
        </w:r>
        <w:r w:rsidR="007534C2" w:rsidRPr="007534C2">
          <w:rPr>
            <w:rStyle w:val="Hyperlink"/>
            <w:iCs/>
            <w:color w:val="0070C0"/>
          </w:rPr>
          <w:t>Trumpet 5</w:t>
        </w:r>
        <w:r w:rsidR="001C4580">
          <w:rPr>
            <w:rStyle w:val="Hyperlink"/>
            <w:iCs/>
            <w:color w:val="00B0F0"/>
          </w:rPr>
          <w:t xml:space="preserve"> - Ge1:2, Rev9:1</w:t>
        </w:r>
        <w:r w:rsidR="005E41D2" w:rsidRPr="00DC0019">
          <w:rPr>
            <w:rStyle w:val="Hyperlink"/>
            <w:iCs/>
            <w:color w:val="00B0F0"/>
          </w:rPr>
          <w:t>&lt;</w:t>
        </w:r>
      </w:hyperlink>
    </w:p>
    <w:p w14:paraId="529FEA98" w14:textId="4DACE77D" w:rsidR="007F62BE" w:rsidRPr="007F62BE" w:rsidRDefault="007F62BE" w:rsidP="007F62BE">
      <w:pPr>
        <w:rPr>
          <w:iCs/>
        </w:rPr>
      </w:pPr>
      <w:r w:rsidRPr="007F62BE">
        <w:rPr>
          <w:iCs/>
        </w:rPr>
        <w:t>Psa104:7</w:t>
      </w:r>
      <w:r w:rsidR="00AA1459">
        <w:rPr>
          <w:iCs/>
        </w:rPr>
        <w:t xml:space="preserve"> </w:t>
      </w:r>
      <w:r w:rsidRPr="007F62BE">
        <w:rPr>
          <w:iCs/>
        </w:rPr>
        <w:t xml:space="preserve">At </w:t>
      </w:r>
      <w:r w:rsidRPr="003A470B">
        <w:rPr>
          <w:iCs/>
          <w:u w:val="single"/>
        </w:rPr>
        <w:t>thy rebuke</w:t>
      </w:r>
      <w:r w:rsidRPr="007F62BE">
        <w:rPr>
          <w:iCs/>
        </w:rPr>
        <w:t xml:space="preserve"> they fled; at </w:t>
      </w:r>
      <w:r w:rsidRPr="003A470B">
        <w:rPr>
          <w:iCs/>
          <w:u w:val="single"/>
        </w:rPr>
        <w:t>the voice of thy thunder</w:t>
      </w:r>
      <w:r w:rsidRPr="007F62BE">
        <w:rPr>
          <w:iCs/>
        </w:rPr>
        <w:t xml:space="preserve"> </w:t>
      </w:r>
      <w:r w:rsidRPr="006F7687">
        <w:rPr>
          <w:iCs/>
          <w:u w:val="single"/>
        </w:rPr>
        <w:t>they hasted away</w:t>
      </w:r>
      <w:r w:rsidR="006F7687">
        <w:rPr>
          <w:iCs/>
          <w:sz w:val="12"/>
          <w:szCs w:val="14"/>
          <w:u w:val="single"/>
        </w:rPr>
        <w:t> </w:t>
      </w:r>
      <w:r w:rsidR="006F7687" w:rsidRPr="006F7687">
        <w:rPr>
          <w:iCs/>
          <w:sz w:val="12"/>
          <w:szCs w:val="14"/>
          <w:u w:val="single"/>
        </w:rPr>
        <w:t>2648</w:t>
      </w:r>
      <w:r w:rsidRPr="007F62BE">
        <w:rPr>
          <w:iCs/>
        </w:rPr>
        <w:t>.</w:t>
      </w:r>
    </w:p>
    <w:p w14:paraId="49F59AEC" w14:textId="77777777" w:rsidR="00385AF5" w:rsidRPr="00385AF5" w:rsidRDefault="00667735" w:rsidP="00385AF5">
      <w:pPr>
        <w:rPr>
          <w:iCs/>
          <w:color w:val="00B0F0"/>
        </w:rPr>
      </w:pPr>
      <w:hyperlink w:anchor="Rebuke" w:history="1">
        <w:r w:rsidR="00385AF5" w:rsidRPr="00385AF5">
          <w:rPr>
            <w:rStyle w:val="Hyperlink"/>
            <w:iCs/>
            <w:color w:val="00B0F0"/>
          </w:rPr>
          <w:t>&gt;Rebuke - the nations - Isa17:13, Luke8:24&lt;</w:t>
        </w:r>
      </w:hyperlink>
    </w:p>
    <w:p w14:paraId="02AE43BB" w14:textId="7D47A686"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2D952734" w14:textId="77777777" w:rsidR="006F7687" w:rsidRPr="00DF7D97" w:rsidRDefault="00667735" w:rsidP="006F7687">
      <w:pPr>
        <w:rPr>
          <w:iCs/>
          <w:color w:val="00B0F0"/>
        </w:rPr>
      </w:pPr>
      <w:hyperlink w:anchor="Sudden" w:history="1">
        <w:r w:rsidR="006F7687" w:rsidRPr="00DF7D97">
          <w:rPr>
            <w:rStyle w:val="Hyperlink"/>
            <w:iCs/>
            <w:color w:val="00B0F0"/>
          </w:rPr>
          <w:t>&gt;</w:t>
        </w:r>
        <w:r w:rsidR="006F7687">
          <w:rPr>
            <w:rStyle w:val="Hyperlink"/>
            <w:iCs/>
            <w:color w:val="00B0F0"/>
          </w:rPr>
          <w:t>Sudden Destruction - Jer51:8, 1Th5:3</w:t>
        </w:r>
        <w:r w:rsidR="006F7687" w:rsidRPr="00DF7D97">
          <w:rPr>
            <w:rStyle w:val="Hyperlink"/>
            <w:iCs/>
            <w:color w:val="00B0F0"/>
          </w:rPr>
          <w:t>&lt;</w:t>
        </w:r>
      </w:hyperlink>
    </w:p>
    <w:p w14:paraId="5BF7A874" w14:textId="250F54D9" w:rsidR="007F62BE" w:rsidRPr="007F62BE" w:rsidRDefault="007F62BE" w:rsidP="007F62BE">
      <w:pPr>
        <w:rPr>
          <w:iCs/>
        </w:rPr>
      </w:pPr>
      <w:r w:rsidRPr="007F62BE">
        <w:rPr>
          <w:iCs/>
        </w:rPr>
        <w:t>Psa104:8</w:t>
      </w:r>
      <w:r w:rsidR="00AA1459">
        <w:rPr>
          <w:iCs/>
        </w:rPr>
        <w:t xml:space="preserve"> </w:t>
      </w:r>
      <w:r w:rsidRPr="007F62BE">
        <w:rPr>
          <w:iCs/>
        </w:rPr>
        <w:t>They go up by the mountains; they go down by the valleys unto the place which thou hast founded for them.</w:t>
      </w:r>
    </w:p>
    <w:p w14:paraId="47063ECF" w14:textId="4A35CE17" w:rsidR="007F62BE" w:rsidRPr="007F62BE" w:rsidRDefault="007F62BE" w:rsidP="007F62BE">
      <w:pPr>
        <w:rPr>
          <w:iCs/>
        </w:rPr>
      </w:pPr>
      <w:r w:rsidRPr="007F62BE">
        <w:rPr>
          <w:iCs/>
        </w:rPr>
        <w:t>Psa104:9</w:t>
      </w:r>
      <w:r w:rsidR="00AA1459">
        <w:rPr>
          <w:iCs/>
        </w:rPr>
        <w:t xml:space="preserve"> </w:t>
      </w:r>
      <w:r w:rsidRPr="007F62BE">
        <w:rPr>
          <w:iCs/>
        </w:rPr>
        <w:t>Thou hast set a bound that they may not pass over; that they turn not again to cover the earth.</w:t>
      </w:r>
    </w:p>
    <w:p w14:paraId="55A46EC7" w14:textId="0BB65D2A" w:rsidR="007F62BE" w:rsidRPr="007F62BE" w:rsidRDefault="007F62BE" w:rsidP="007F62BE">
      <w:pPr>
        <w:rPr>
          <w:iCs/>
        </w:rPr>
      </w:pPr>
      <w:r w:rsidRPr="007F62BE">
        <w:rPr>
          <w:iCs/>
        </w:rPr>
        <w:t>Psa104:10</w:t>
      </w:r>
      <w:r w:rsidR="00AA1459">
        <w:rPr>
          <w:iCs/>
        </w:rPr>
        <w:t xml:space="preserve"> </w:t>
      </w:r>
      <w:r w:rsidRPr="007F62BE">
        <w:rPr>
          <w:iCs/>
        </w:rPr>
        <w:t>He sendeth the springs into the valleys, which run among the hills.</w:t>
      </w:r>
    </w:p>
    <w:p w14:paraId="203AB17F" w14:textId="7D41AA72" w:rsidR="007F62BE" w:rsidRPr="007F62BE" w:rsidRDefault="007F62BE" w:rsidP="007F62BE">
      <w:pPr>
        <w:rPr>
          <w:iCs/>
        </w:rPr>
      </w:pPr>
      <w:r w:rsidRPr="007F62BE">
        <w:rPr>
          <w:iCs/>
        </w:rPr>
        <w:t>Psa104:11</w:t>
      </w:r>
      <w:r w:rsidR="00AA1459">
        <w:rPr>
          <w:iCs/>
        </w:rPr>
        <w:t xml:space="preserve"> </w:t>
      </w:r>
      <w:r w:rsidRPr="007F62BE">
        <w:rPr>
          <w:iCs/>
        </w:rPr>
        <w:t>They give drink to every beast of the field: the wild asses quench their thirst.</w:t>
      </w:r>
    </w:p>
    <w:p w14:paraId="06B80984" w14:textId="132FB1F2" w:rsidR="007F62BE" w:rsidRPr="007F62BE" w:rsidRDefault="007F62BE" w:rsidP="007F62BE">
      <w:pPr>
        <w:rPr>
          <w:iCs/>
        </w:rPr>
      </w:pPr>
      <w:r w:rsidRPr="007F62BE">
        <w:rPr>
          <w:iCs/>
        </w:rPr>
        <w:t>Psa104:12</w:t>
      </w:r>
      <w:r w:rsidR="00AA1459">
        <w:rPr>
          <w:iCs/>
        </w:rPr>
        <w:t xml:space="preserve"> </w:t>
      </w:r>
      <w:r w:rsidRPr="007F62BE">
        <w:rPr>
          <w:iCs/>
        </w:rPr>
        <w:t>By them shall the fowls of the heaven have their habitation, which sing among the branches.</w:t>
      </w:r>
    </w:p>
    <w:p w14:paraId="5D51BF27" w14:textId="154FA645" w:rsidR="007F62BE" w:rsidRPr="007F62BE" w:rsidRDefault="007F62BE" w:rsidP="007F62BE">
      <w:pPr>
        <w:rPr>
          <w:iCs/>
        </w:rPr>
      </w:pPr>
      <w:r w:rsidRPr="007F62BE">
        <w:rPr>
          <w:iCs/>
        </w:rPr>
        <w:t>Psa104:13</w:t>
      </w:r>
      <w:r w:rsidR="00AA1459">
        <w:rPr>
          <w:iCs/>
        </w:rPr>
        <w:t xml:space="preserve"> </w:t>
      </w:r>
      <w:r w:rsidRPr="007F62BE">
        <w:rPr>
          <w:iCs/>
        </w:rPr>
        <w:t>He watereth the hills from his chambers: the earth is satisfied with the fruit of thy works.</w:t>
      </w:r>
    </w:p>
    <w:p w14:paraId="241F2FD5" w14:textId="44245ADD" w:rsidR="007F62BE" w:rsidRPr="007F62BE" w:rsidRDefault="007F62BE" w:rsidP="007F62BE">
      <w:pPr>
        <w:rPr>
          <w:iCs/>
        </w:rPr>
      </w:pPr>
      <w:r w:rsidRPr="007F62BE">
        <w:rPr>
          <w:iCs/>
        </w:rPr>
        <w:t>Psa104:14</w:t>
      </w:r>
      <w:r w:rsidR="00AA1459">
        <w:rPr>
          <w:iCs/>
        </w:rPr>
        <w:t xml:space="preserve"> </w:t>
      </w:r>
      <w:r w:rsidRPr="007F62BE">
        <w:rPr>
          <w:iCs/>
        </w:rPr>
        <w:t>He causeth the grass to grow for the cattle, and herb for the service of man: that he may bring forth food out of the earth;</w:t>
      </w:r>
    </w:p>
    <w:p w14:paraId="5B7AD119" w14:textId="48A015AC" w:rsidR="007F62BE" w:rsidRPr="007F62BE" w:rsidRDefault="007F62BE" w:rsidP="007F62BE">
      <w:pPr>
        <w:rPr>
          <w:iCs/>
        </w:rPr>
      </w:pPr>
      <w:r w:rsidRPr="007F62BE">
        <w:rPr>
          <w:iCs/>
        </w:rPr>
        <w:t>Psa104:15</w:t>
      </w:r>
      <w:r w:rsidR="00AA1459">
        <w:rPr>
          <w:iCs/>
        </w:rPr>
        <w:t xml:space="preserve"> </w:t>
      </w:r>
      <w:r w:rsidRPr="007F62BE">
        <w:rPr>
          <w:iCs/>
        </w:rPr>
        <w:t>And wine that maketh glad the heart of man, and oil to make his face to shine, and bread which strengtheneth man's heart.</w:t>
      </w:r>
    </w:p>
    <w:p w14:paraId="11B49A4E" w14:textId="119D5B26" w:rsidR="007F62BE" w:rsidRPr="007F62BE" w:rsidRDefault="007F62BE" w:rsidP="007F62BE">
      <w:pPr>
        <w:rPr>
          <w:iCs/>
        </w:rPr>
      </w:pPr>
      <w:r w:rsidRPr="007F62BE">
        <w:rPr>
          <w:iCs/>
        </w:rPr>
        <w:t>Psa104:16</w:t>
      </w:r>
      <w:r w:rsidR="00AA1459">
        <w:rPr>
          <w:iCs/>
        </w:rPr>
        <w:t xml:space="preserve"> </w:t>
      </w:r>
      <w:r w:rsidRPr="007F62BE">
        <w:rPr>
          <w:iCs/>
        </w:rPr>
        <w:t>The trees of the LORD are full of sap; the cedars of Lebanon, which he hath planted;</w:t>
      </w:r>
    </w:p>
    <w:p w14:paraId="58905D3A" w14:textId="1473BDD2" w:rsidR="007F62BE" w:rsidRPr="007F62BE" w:rsidRDefault="007F62BE" w:rsidP="007F62BE">
      <w:pPr>
        <w:rPr>
          <w:iCs/>
        </w:rPr>
      </w:pPr>
      <w:r w:rsidRPr="007F62BE">
        <w:rPr>
          <w:iCs/>
        </w:rPr>
        <w:t>Psa104:17</w:t>
      </w:r>
      <w:r w:rsidR="00AA1459">
        <w:rPr>
          <w:iCs/>
        </w:rPr>
        <w:t xml:space="preserve"> </w:t>
      </w:r>
      <w:r w:rsidRPr="007F62BE">
        <w:rPr>
          <w:iCs/>
        </w:rPr>
        <w:t>Where the birds make their nests: as for the stork, the fir trees are her house.</w:t>
      </w:r>
    </w:p>
    <w:p w14:paraId="3555716F" w14:textId="0B7C2656" w:rsidR="007F62BE" w:rsidRPr="007F62BE" w:rsidRDefault="007F62BE" w:rsidP="007F62BE">
      <w:pPr>
        <w:rPr>
          <w:iCs/>
        </w:rPr>
      </w:pPr>
      <w:r w:rsidRPr="007F62BE">
        <w:rPr>
          <w:iCs/>
        </w:rPr>
        <w:t>Psa104:18</w:t>
      </w:r>
      <w:r w:rsidR="00AA1459">
        <w:rPr>
          <w:iCs/>
        </w:rPr>
        <w:t xml:space="preserve"> </w:t>
      </w:r>
      <w:r w:rsidRPr="007F62BE">
        <w:rPr>
          <w:iCs/>
        </w:rPr>
        <w:t>The high hills are a refuge for the wild goats; and the rocks for the conies.</w:t>
      </w:r>
    </w:p>
    <w:p w14:paraId="29ED705D" w14:textId="742E9B2B" w:rsidR="007F62BE" w:rsidRPr="007F62BE" w:rsidRDefault="007F62BE" w:rsidP="007F62BE">
      <w:pPr>
        <w:rPr>
          <w:iCs/>
        </w:rPr>
      </w:pPr>
      <w:r w:rsidRPr="007F62BE">
        <w:rPr>
          <w:iCs/>
        </w:rPr>
        <w:t>Psa104:19</w:t>
      </w:r>
      <w:r w:rsidR="00AA1459">
        <w:rPr>
          <w:iCs/>
        </w:rPr>
        <w:t xml:space="preserve"> </w:t>
      </w:r>
      <w:r w:rsidRPr="007F62BE">
        <w:rPr>
          <w:iCs/>
        </w:rPr>
        <w:t xml:space="preserve">He appointed </w:t>
      </w:r>
      <w:r w:rsidRPr="00C72D61">
        <w:rPr>
          <w:iCs/>
          <w:u w:val="single"/>
        </w:rPr>
        <w:t>the moon</w:t>
      </w:r>
      <w:r w:rsidR="00BA54CD" w:rsidRPr="00BA54CD">
        <w:rPr>
          <w:sz w:val="12"/>
          <w:szCs w:val="14"/>
          <w:u w:val="single"/>
        </w:rPr>
        <w:t> 3394</w:t>
      </w:r>
      <w:r w:rsidRPr="007F62BE">
        <w:rPr>
          <w:iCs/>
        </w:rPr>
        <w:t xml:space="preserve"> </w:t>
      </w:r>
      <w:r w:rsidRPr="003A0A63">
        <w:rPr>
          <w:iCs/>
          <w:u w:val="single"/>
        </w:rPr>
        <w:t>for seasons</w:t>
      </w:r>
      <w:r w:rsidR="00BA54CD" w:rsidRPr="00BA54CD">
        <w:rPr>
          <w:sz w:val="12"/>
          <w:u w:val="single"/>
        </w:rPr>
        <w:t> 4150</w:t>
      </w:r>
      <w:r w:rsidRPr="007F62BE">
        <w:rPr>
          <w:iCs/>
        </w:rPr>
        <w:t>: the sun knoweth his going down.</w:t>
      </w:r>
    </w:p>
    <w:p w14:paraId="72FFA380" w14:textId="77777777" w:rsidR="00D64AE7" w:rsidRPr="008903EB" w:rsidRDefault="00667735" w:rsidP="00D64AE7">
      <w:pPr>
        <w:rPr>
          <w:iCs/>
          <w:color w:val="00B0F0"/>
        </w:rPr>
      </w:pPr>
      <w:hyperlink w:anchor="WhenMonth" w:history="1">
        <w:r w:rsidR="00D64AE7" w:rsidRPr="008903EB">
          <w:rPr>
            <w:rStyle w:val="Hyperlink"/>
            <w:iCs/>
            <w:color w:val="00B0F0"/>
          </w:rPr>
          <w:t>&gt;When does each Month Start? - Psa89:37, Psa104:19&lt;</w:t>
        </w:r>
      </w:hyperlink>
    </w:p>
    <w:p w14:paraId="47756520" w14:textId="734305A5"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14FC6CBD" w14:textId="048C9618" w:rsidR="007F62BE" w:rsidRPr="007F62BE" w:rsidRDefault="007F62BE" w:rsidP="007F62BE">
      <w:pPr>
        <w:rPr>
          <w:iCs/>
        </w:rPr>
      </w:pPr>
      <w:r w:rsidRPr="007F62BE">
        <w:rPr>
          <w:iCs/>
        </w:rPr>
        <w:t>Psa104:20</w:t>
      </w:r>
      <w:r w:rsidR="00AA1459">
        <w:rPr>
          <w:iCs/>
        </w:rPr>
        <w:t xml:space="preserve"> </w:t>
      </w:r>
      <w:r w:rsidRPr="007F62BE">
        <w:rPr>
          <w:iCs/>
        </w:rPr>
        <w:t>Thou makest darkness, and it is night: wherein all the beasts of the forest do creep forth.</w:t>
      </w:r>
    </w:p>
    <w:p w14:paraId="32E4570B" w14:textId="200EECDE" w:rsidR="007F62BE" w:rsidRPr="007F62BE" w:rsidRDefault="007F62BE" w:rsidP="007F62BE">
      <w:pPr>
        <w:rPr>
          <w:iCs/>
        </w:rPr>
      </w:pPr>
      <w:r w:rsidRPr="007F62BE">
        <w:rPr>
          <w:iCs/>
        </w:rPr>
        <w:t>Psa104:21</w:t>
      </w:r>
      <w:r w:rsidR="00AA1459">
        <w:rPr>
          <w:iCs/>
        </w:rPr>
        <w:t xml:space="preserve"> </w:t>
      </w:r>
      <w:r w:rsidRPr="007F62BE">
        <w:rPr>
          <w:iCs/>
        </w:rPr>
        <w:t>The young lions roar after their prey, and seek their meat from God.</w:t>
      </w:r>
    </w:p>
    <w:p w14:paraId="7CEC064D" w14:textId="140EC434" w:rsidR="007F62BE" w:rsidRPr="007F62BE" w:rsidRDefault="007F62BE" w:rsidP="007F62BE">
      <w:pPr>
        <w:rPr>
          <w:iCs/>
        </w:rPr>
      </w:pPr>
      <w:r w:rsidRPr="007F62BE">
        <w:rPr>
          <w:iCs/>
        </w:rPr>
        <w:t>Psa104:22</w:t>
      </w:r>
      <w:r w:rsidR="00AA1459">
        <w:rPr>
          <w:iCs/>
        </w:rPr>
        <w:t xml:space="preserve"> </w:t>
      </w:r>
      <w:r w:rsidRPr="007F62BE">
        <w:rPr>
          <w:iCs/>
        </w:rPr>
        <w:t>The sun ariseth, they gather themselves together, and lay them down in their dens.</w:t>
      </w:r>
    </w:p>
    <w:p w14:paraId="05BAB8DA" w14:textId="5D841DB7" w:rsidR="007F62BE" w:rsidRPr="007F62BE" w:rsidRDefault="007F62BE" w:rsidP="007F62BE">
      <w:pPr>
        <w:rPr>
          <w:iCs/>
        </w:rPr>
      </w:pPr>
      <w:r w:rsidRPr="007F62BE">
        <w:rPr>
          <w:iCs/>
        </w:rPr>
        <w:t>Psa104:23</w:t>
      </w:r>
      <w:r w:rsidR="00AA1459">
        <w:rPr>
          <w:iCs/>
        </w:rPr>
        <w:t xml:space="preserve"> </w:t>
      </w:r>
      <w:r w:rsidRPr="007F62BE">
        <w:rPr>
          <w:iCs/>
        </w:rPr>
        <w:t>Man goeth forth unto his work and to his labour until the evening.</w:t>
      </w:r>
    </w:p>
    <w:p w14:paraId="675246DA" w14:textId="114454C9" w:rsidR="007F62BE" w:rsidRPr="007F62BE" w:rsidRDefault="007F62BE" w:rsidP="007F62BE">
      <w:pPr>
        <w:rPr>
          <w:iCs/>
        </w:rPr>
      </w:pPr>
      <w:r w:rsidRPr="007F62BE">
        <w:rPr>
          <w:iCs/>
        </w:rPr>
        <w:t>Psa104:24</w:t>
      </w:r>
      <w:r w:rsidR="00AA1459">
        <w:rPr>
          <w:iCs/>
        </w:rPr>
        <w:t xml:space="preserve"> </w:t>
      </w:r>
      <w:r w:rsidRPr="007F62BE">
        <w:rPr>
          <w:iCs/>
        </w:rPr>
        <w:t>O LORD, how manifold are thy works! in wisdom hast thou made them all: the earth is full of thy riches.</w:t>
      </w:r>
    </w:p>
    <w:p w14:paraId="5A751A38" w14:textId="01F712A4" w:rsidR="007F62BE" w:rsidRPr="007F62BE" w:rsidRDefault="007F62BE" w:rsidP="007F62BE">
      <w:pPr>
        <w:rPr>
          <w:iCs/>
        </w:rPr>
      </w:pPr>
      <w:r w:rsidRPr="007F62BE">
        <w:rPr>
          <w:iCs/>
        </w:rPr>
        <w:t>Psa104:25</w:t>
      </w:r>
      <w:r w:rsidR="00AA1459">
        <w:rPr>
          <w:iCs/>
        </w:rPr>
        <w:t xml:space="preserve"> </w:t>
      </w:r>
      <w:r w:rsidRPr="007F62BE">
        <w:rPr>
          <w:iCs/>
        </w:rPr>
        <w:t>So is this great and wide sea, wherein are things creeping innumerable, both small and great beasts.</w:t>
      </w:r>
    </w:p>
    <w:p w14:paraId="597BCE4D" w14:textId="160EADD1" w:rsidR="007F62BE" w:rsidRPr="007F62BE" w:rsidRDefault="007F62BE" w:rsidP="007F62BE">
      <w:pPr>
        <w:rPr>
          <w:iCs/>
        </w:rPr>
      </w:pPr>
      <w:r w:rsidRPr="007F62BE">
        <w:rPr>
          <w:iCs/>
        </w:rPr>
        <w:t>Psa104:26</w:t>
      </w:r>
      <w:r w:rsidR="00AA1459">
        <w:rPr>
          <w:iCs/>
        </w:rPr>
        <w:t xml:space="preserve"> </w:t>
      </w:r>
      <w:r w:rsidRPr="007F62BE">
        <w:rPr>
          <w:iCs/>
        </w:rPr>
        <w:t xml:space="preserve">There go the ships: </w:t>
      </w:r>
      <w:r w:rsidRPr="00670D31">
        <w:rPr>
          <w:i/>
          <w:u w:val="single"/>
        </w:rPr>
        <w:t>there is</w:t>
      </w:r>
      <w:r w:rsidRPr="00670D31">
        <w:rPr>
          <w:iCs/>
          <w:u w:val="single"/>
        </w:rPr>
        <w:t xml:space="preserve"> that leviathan</w:t>
      </w:r>
      <w:r w:rsidR="00670D31" w:rsidRPr="00670D31">
        <w:rPr>
          <w:iCs/>
          <w:sz w:val="12"/>
          <w:szCs w:val="14"/>
          <w:u w:val="single"/>
        </w:rPr>
        <w:t> 3882</w:t>
      </w:r>
      <w:r w:rsidRPr="007F62BE">
        <w:rPr>
          <w:iCs/>
        </w:rPr>
        <w:t>, whom thou hast made to play therein.</w:t>
      </w:r>
    </w:p>
    <w:p w14:paraId="3ACAD8A0" w14:textId="77777777" w:rsidR="007F2B10" w:rsidRPr="00E954CB" w:rsidRDefault="00667735" w:rsidP="007F2B10">
      <w:pPr>
        <w:rPr>
          <w:iCs/>
          <w:color w:val="00B0F0"/>
        </w:rPr>
      </w:pPr>
      <w:hyperlink w:anchor="Leviathan" w:history="1">
        <w:r w:rsidR="007F2B10" w:rsidRPr="00E954CB">
          <w:rPr>
            <w:rStyle w:val="Hyperlink"/>
            <w:iCs/>
            <w:color w:val="00B0F0"/>
          </w:rPr>
          <w:t>&gt;L</w:t>
        </w:r>
        <w:r w:rsidR="007F2B10">
          <w:rPr>
            <w:rStyle w:val="Hyperlink"/>
            <w:iCs/>
            <w:color w:val="00B0F0"/>
          </w:rPr>
          <w:t>eviathan - Job3:8, Isa27:1</w:t>
        </w:r>
        <w:r w:rsidR="007F2B10" w:rsidRPr="00E954CB">
          <w:rPr>
            <w:rStyle w:val="Hyperlink"/>
            <w:iCs/>
            <w:color w:val="00B0F0"/>
          </w:rPr>
          <w:t>&lt;</w:t>
        </w:r>
      </w:hyperlink>
    </w:p>
    <w:p w14:paraId="7DA658C1" w14:textId="73441900" w:rsidR="007F62BE" w:rsidRPr="007F62BE" w:rsidRDefault="007F62BE" w:rsidP="007F62BE">
      <w:pPr>
        <w:rPr>
          <w:iCs/>
        </w:rPr>
      </w:pPr>
      <w:r w:rsidRPr="007F62BE">
        <w:rPr>
          <w:iCs/>
        </w:rPr>
        <w:t>Psa104:27</w:t>
      </w:r>
      <w:r w:rsidR="00AA1459">
        <w:rPr>
          <w:iCs/>
        </w:rPr>
        <w:t xml:space="preserve"> </w:t>
      </w:r>
      <w:r w:rsidRPr="007F62BE">
        <w:rPr>
          <w:iCs/>
        </w:rPr>
        <w:t>These wait all upon thee; that thou mayest give them their meat in due season.</w:t>
      </w:r>
    </w:p>
    <w:p w14:paraId="71A7DCD2" w14:textId="4B04FA46" w:rsidR="007F62BE" w:rsidRPr="007F62BE" w:rsidRDefault="007F62BE" w:rsidP="007F62BE">
      <w:pPr>
        <w:rPr>
          <w:iCs/>
        </w:rPr>
      </w:pPr>
      <w:r w:rsidRPr="007F62BE">
        <w:rPr>
          <w:iCs/>
        </w:rPr>
        <w:t>Psa104:28</w:t>
      </w:r>
      <w:r w:rsidR="00AA1459">
        <w:rPr>
          <w:iCs/>
        </w:rPr>
        <w:t xml:space="preserve"> </w:t>
      </w:r>
      <w:r w:rsidRPr="007F62BE">
        <w:rPr>
          <w:iCs/>
        </w:rPr>
        <w:t>That thou givest them they gather: thou openest thine hand, they are filled with good.</w:t>
      </w:r>
    </w:p>
    <w:p w14:paraId="4FCF561B" w14:textId="610B4850" w:rsidR="007F62BE" w:rsidRPr="007F62BE" w:rsidRDefault="007F62BE" w:rsidP="007F62BE">
      <w:pPr>
        <w:rPr>
          <w:iCs/>
        </w:rPr>
      </w:pPr>
      <w:r w:rsidRPr="007F62BE">
        <w:rPr>
          <w:iCs/>
        </w:rPr>
        <w:t>Psa104:29</w:t>
      </w:r>
      <w:r w:rsidR="00AA1459">
        <w:rPr>
          <w:iCs/>
        </w:rPr>
        <w:t xml:space="preserve"> </w:t>
      </w:r>
      <w:r w:rsidRPr="007F62BE">
        <w:rPr>
          <w:iCs/>
        </w:rPr>
        <w:t xml:space="preserve">Thou hidest thy face, </w:t>
      </w:r>
      <w:r w:rsidRPr="00B34811">
        <w:rPr>
          <w:iCs/>
          <w:u w:val="single"/>
        </w:rPr>
        <w:t>they are troubled</w:t>
      </w:r>
      <w:r w:rsidR="00B34811" w:rsidRPr="00E92014">
        <w:rPr>
          <w:iCs/>
          <w:sz w:val="12"/>
          <w:szCs w:val="12"/>
          <w:u w:val="single"/>
        </w:rPr>
        <w:t> 926</w:t>
      </w:r>
      <w:r w:rsidRPr="007F62BE">
        <w:rPr>
          <w:iCs/>
        </w:rPr>
        <w:t>: thou takest away their breath, they die, and return to their dust.</w:t>
      </w:r>
    </w:p>
    <w:p w14:paraId="60272059" w14:textId="3FDD6915" w:rsidR="007F62BE" w:rsidRPr="007F62BE" w:rsidRDefault="007F62BE" w:rsidP="007F62BE">
      <w:pPr>
        <w:rPr>
          <w:iCs/>
        </w:rPr>
      </w:pPr>
      <w:r w:rsidRPr="007F62BE">
        <w:rPr>
          <w:iCs/>
        </w:rPr>
        <w:t>Psa104:30</w:t>
      </w:r>
      <w:r w:rsidR="00AA1459">
        <w:rPr>
          <w:iCs/>
        </w:rPr>
        <w:t xml:space="preserve"> </w:t>
      </w:r>
      <w:r w:rsidRPr="007F62BE">
        <w:rPr>
          <w:iCs/>
        </w:rPr>
        <w:t>Thou sendest forth thy spirit, they are created: and thou renewest the face of the earth.</w:t>
      </w:r>
    </w:p>
    <w:p w14:paraId="5810EEAA" w14:textId="41A946D4" w:rsidR="007F62BE" w:rsidRPr="007F62BE" w:rsidRDefault="007F62BE" w:rsidP="007F62BE">
      <w:pPr>
        <w:rPr>
          <w:iCs/>
        </w:rPr>
      </w:pPr>
      <w:r w:rsidRPr="007F62BE">
        <w:rPr>
          <w:iCs/>
        </w:rPr>
        <w:t>Psa104:31</w:t>
      </w:r>
      <w:r w:rsidR="00AA1459">
        <w:rPr>
          <w:iCs/>
        </w:rPr>
        <w:t xml:space="preserve"> </w:t>
      </w:r>
      <w:r w:rsidRPr="007F62BE">
        <w:rPr>
          <w:iCs/>
        </w:rPr>
        <w:t>The glory of the LORD shall endure for ever: the LORD shall rejoice in his works.</w:t>
      </w:r>
    </w:p>
    <w:p w14:paraId="1CA0E506" w14:textId="582B3939" w:rsidR="007F62BE" w:rsidRPr="007F62BE" w:rsidRDefault="007F62BE" w:rsidP="007F62BE">
      <w:pPr>
        <w:rPr>
          <w:iCs/>
        </w:rPr>
      </w:pPr>
      <w:r w:rsidRPr="007F62BE">
        <w:rPr>
          <w:iCs/>
        </w:rPr>
        <w:t>Psa104:32</w:t>
      </w:r>
      <w:r w:rsidR="00AA1459">
        <w:rPr>
          <w:iCs/>
        </w:rPr>
        <w:t xml:space="preserve"> </w:t>
      </w:r>
      <w:r w:rsidRPr="007F62BE">
        <w:rPr>
          <w:iCs/>
        </w:rPr>
        <w:t xml:space="preserve">He looketh on the </w:t>
      </w:r>
      <w:r w:rsidRPr="002F31BE">
        <w:rPr>
          <w:iCs/>
          <w:u w:val="single"/>
        </w:rPr>
        <w:t>earth, and it tre</w:t>
      </w:r>
      <w:r w:rsidRPr="003D5A7B">
        <w:rPr>
          <w:iCs/>
          <w:u w:val="single"/>
        </w:rPr>
        <w:t>mbleth</w:t>
      </w:r>
      <w:r w:rsidRPr="007F62BE">
        <w:rPr>
          <w:iCs/>
        </w:rPr>
        <w:t xml:space="preserve">: he toucheth the </w:t>
      </w:r>
      <w:r w:rsidRPr="003D5A7B">
        <w:rPr>
          <w:iCs/>
          <w:u w:val="single"/>
        </w:rPr>
        <w:t>hills, and they</w:t>
      </w:r>
      <w:r w:rsidRPr="00AE4328">
        <w:rPr>
          <w:iCs/>
        </w:rPr>
        <w:t xml:space="preserve"> </w:t>
      </w:r>
      <w:r w:rsidRPr="003D5A7B">
        <w:rPr>
          <w:iCs/>
          <w:u w:val="single"/>
        </w:rPr>
        <w:t>smoke</w:t>
      </w:r>
      <w:r w:rsidRPr="007F62BE">
        <w:rPr>
          <w:iCs/>
        </w:rPr>
        <w:t>.</w:t>
      </w:r>
    </w:p>
    <w:p w14:paraId="20B418CB" w14:textId="56C5D958" w:rsidR="00DE4600" w:rsidRDefault="00667735" w:rsidP="00DE4600">
      <w:pPr>
        <w:rPr>
          <w:iCs/>
          <w:color w:val="00B0F0"/>
        </w:rPr>
      </w:pPr>
      <w:hyperlink w:anchor="EarthShaken" w:history="1">
        <w:r w:rsidR="00DE4600">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E4600">
          <w:rPr>
            <w:rStyle w:val="Hyperlink"/>
            <w:iCs/>
            <w:color w:val="00B0F0"/>
          </w:rPr>
          <w:t>&lt;</w:t>
        </w:r>
      </w:hyperlink>
    </w:p>
    <w:p w14:paraId="23621B1B" w14:textId="5B5AECBA" w:rsidR="00AA009C" w:rsidRPr="00AA009C" w:rsidRDefault="00667735" w:rsidP="00AA009C">
      <w:pPr>
        <w:rPr>
          <w:iCs/>
          <w:color w:val="00B0F0"/>
        </w:rPr>
      </w:pPr>
      <w:hyperlink w:anchor="MountainsMelt" w:history="1">
        <w:r w:rsidR="00AA009C" w:rsidRPr="00AA009C">
          <w:rPr>
            <w:rStyle w:val="Hyperlink"/>
            <w:iCs/>
            <w:color w:val="00B0F0"/>
          </w:rPr>
          <w:t>&gt;</w:t>
        </w:r>
        <w:r w:rsidR="00FD2EF6">
          <w:rPr>
            <w:rStyle w:val="Hyperlink"/>
            <w:iCs/>
            <w:color w:val="00B0F0"/>
          </w:rPr>
          <w:t>Mountains Melt - at GOD's presence - Mic1:4, Heb12:18&lt;</w:t>
        </w:r>
      </w:hyperlink>
    </w:p>
    <w:p w14:paraId="400D409E" w14:textId="6FA258E4" w:rsidR="00AE4328" w:rsidRPr="00954A8C" w:rsidRDefault="00667735" w:rsidP="00AE4328">
      <w:pPr>
        <w:rPr>
          <w:iCs/>
          <w:color w:val="00B0F0"/>
        </w:rPr>
      </w:pPr>
      <w:hyperlink w:anchor="Smoke" w:history="1">
        <w:r w:rsidR="00AE4328" w:rsidRPr="00954A8C">
          <w:rPr>
            <w:rStyle w:val="Hyperlink"/>
            <w:iCs/>
            <w:color w:val="00B0F0"/>
          </w:rPr>
          <w:t>&gt;</w:t>
        </w:r>
        <w:r w:rsidR="00B01074">
          <w:rPr>
            <w:rStyle w:val="Hyperlink"/>
            <w:iCs/>
            <w:color w:val="00B0F0"/>
          </w:rPr>
          <w:t>Smoke -</w:t>
        </w:r>
        <w:r w:rsidR="00A952C4" w:rsidRPr="00A952C4">
          <w:rPr>
            <w:rStyle w:val="Hyperlink"/>
            <w:iCs/>
            <w:color w:val="92D050"/>
          </w:rPr>
          <w:t xml:space="preserve"> at </w:t>
        </w:r>
        <w:r w:rsidR="007534C2" w:rsidRPr="007534C2">
          <w:rPr>
            <w:rStyle w:val="Hyperlink"/>
            <w:iCs/>
            <w:color w:val="0070C0"/>
          </w:rPr>
          <w:t>Trumpet 5</w:t>
        </w:r>
        <w:r w:rsidR="00A952C4" w:rsidRPr="00A952C4">
          <w:rPr>
            <w:rStyle w:val="Hyperlink"/>
            <w:iCs/>
            <w:color w:val="92D050"/>
          </w:rPr>
          <w:t xml:space="preserve"> </w:t>
        </w:r>
        <w:r w:rsidR="00B01074">
          <w:rPr>
            <w:rStyle w:val="Hyperlink"/>
            <w:iCs/>
            <w:color w:val="00B0F0"/>
          </w:rPr>
          <w:t>- Ge19:28, Rev9:1-2&lt;</w:t>
        </w:r>
      </w:hyperlink>
    </w:p>
    <w:p w14:paraId="637ED4EB" w14:textId="4C199B1F" w:rsidR="007F62BE" w:rsidRPr="007F62BE" w:rsidRDefault="007F62BE" w:rsidP="007F62BE">
      <w:pPr>
        <w:rPr>
          <w:iCs/>
        </w:rPr>
      </w:pPr>
      <w:r w:rsidRPr="007F62BE">
        <w:rPr>
          <w:iCs/>
        </w:rPr>
        <w:t>Psa104:33</w:t>
      </w:r>
      <w:r w:rsidR="00AA1459">
        <w:rPr>
          <w:iCs/>
        </w:rPr>
        <w:t xml:space="preserve"> </w:t>
      </w:r>
      <w:r w:rsidRPr="007F62BE">
        <w:rPr>
          <w:iCs/>
        </w:rPr>
        <w:t>I will sing unto the LORD as long as I live: I will sing praise to my God while I have my being.</w:t>
      </w:r>
    </w:p>
    <w:p w14:paraId="13BB2EFD" w14:textId="564B278E" w:rsidR="007F62BE" w:rsidRPr="007F62BE" w:rsidRDefault="007F62BE" w:rsidP="007F62BE">
      <w:pPr>
        <w:rPr>
          <w:iCs/>
        </w:rPr>
      </w:pPr>
      <w:r w:rsidRPr="007F62BE">
        <w:rPr>
          <w:iCs/>
        </w:rPr>
        <w:t>Psa104:34</w:t>
      </w:r>
      <w:r w:rsidR="00AA1459">
        <w:rPr>
          <w:iCs/>
        </w:rPr>
        <w:t xml:space="preserve"> </w:t>
      </w:r>
      <w:r w:rsidRPr="007F62BE">
        <w:rPr>
          <w:iCs/>
        </w:rPr>
        <w:t>My meditation of him shall be sweet: I will be glad in the LORD.</w:t>
      </w:r>
    </w:p>
    <w:p w14:paraId="0F065DCE" w14:textId="1E9A4DAF" w:rsidR="007F62BE" w:rsidRDefault="007F62BE" w:rsidP="007F62BE">
      <w:pPr>
        <w:rPr>
          <w:iCs/>
        </w:rPr>
      </w:pPr>
      <w:r w:rsidRPr="007F62BE">
        <w:rPr>
          <w:iCs/>
        </w:rPr>
        <w:t>Psa104:35</w:t>
      </w:r>
      <w:r w:rsidR="00AA1459">
        <w:rPr>
          <w:iCs/>
        </w:rPr>
        <w:t xml:space="preserve"> </w:t>
      </w:r>
      <w:r w:rsidRPr="007F62BE">
        <w:rPr>
          <w:iCs/>
        </w:rPr>
        <w:t>Let the sinners be consumed out of the earth, and let the wicked be no more. Bless thou the LORD, O my soul. Praise ye the LORD.</w:t>
      </w:r>
    </w:p>
    <w:p w14:paraId="20A2F8A2" w14:textId="77777777" w:rsidR="005E41D2" w:rsidRPr="007F62BE" w:rsidRDefault="005E41D2" w:rsidP="007F62BE">
      <w:pPr>
        <w:rPr>
          <w:iCs/>
        </w:rPr>
      </w:pPr>
    </w:p>
    <w:p w14:paraId="53C53086" w14:textId="4EE35454" w:rsidR="007F62BE" w:rsidRDefault="007F62BE" w:rsidP="007F62BE">
      <w:pPr>
        <w:pStyle w:val="Heading3"/>
      </w:pPr>
      <w:r>
        <w:lastRenderedPageBreak/>
        <w:t>Psalms 105</w:t>
      </w:r>
    </w:p>
    <w:p w14:paraId="02495CAA" w14:textId="302F180E" w:rsidR="007F62BE" w:rsidRPr="007F62BE" w:rsidRDefault="007F62BE" w:rsidP="007F62BE">
      <w:pPr>
        <w:rPr>
          <w:iCs/>
        </w:rPr>
      </w:pPr>
      <w:r w:rsidRPr="007F62BE">
        <w:rPr>
          <w:iCs/>
        </w:rPr>
        <w:t>Psa105:1</w:t>
      </w:r>
      <w:r w:rsidR="00AA1459">
        <w:rPr>
          <w:iCs/>
        </w:rPr>
        <w:t xml:space="preserve"> </w:t>
      </w:r>
      <w:r w:rsidRPr="007F62BE">
        <w:rPr>
          <w:iCs/>
        </w:rPr>
        <w:t xml:space="preserve">O give thanks unto the LORD; </w:t>
      </w:r>
      <w:r w:rsidRPr="00D12DF6">
        <w:rPr>
          <w:iCs/>
          <w:u w:val="single"/>
        </w:rPr>
        <w:t>call upon his name</w:t>
      </w:r>
      <w:r w:rsidRPr="007F62BE">
        <w:rPr>
          <w:iCs/>
        </w:rPr>
        <w:t>: make known his deeds among the people.</w:t>
      </w:r>
    </w:p>
    <w:p w14:paraId="53749B68" w14:textId="251D273C" w:rsidR="007F62BE" w:rsidRPr="007F62BE" w:rsidRDefault="007F62BE" w:rsidP="007F62BE">
      <w:pPr>
        <w:rPr>
          <w:iCs/>
        </w:rPr>
      </w:pPr>
      <w:r w:rsidRPr="007F62BE">
        <w:rPr>
          <w:iCs/>
        </w:rPr>
        <w:t>Psa105:2</w:t>
      </w:r>
      <w:r w:rsidR="00AA1459">
        <w:rPr>
          <w:iCs/>
        </w:rPr>
        <w:t xml:space="preserve"> </w:t>
      </w:r>
      <w:r w:rsidRPr="007F62BE">
        <w:rPr>
          <w:iCs/>
        </w:rPr>
        <w:t>Sing unto him, sing psalms unto him: talk ye of all his wondrous works.</w:t>
      </w:r>
    </w:p>
    <w:p w14:paraId="3B7AC0B9" w14:textId="6F4BBFD0" w:rsidR="007F62BE" w:rsidRPr="007F62BE" w:rsidRDefault="007F62BE" w:rsidP="007F62BE">
      <w:pPr>
        <w:rPr>
          <w:iCs/>
        </w:rPr>
      </w:pPr>
      <w:r w:rsidRPr="007F62BE">
        <w:rPr>
          <w:iCs/>
        </w:rPr>
        <w:t>Psa105:3</w:t>
      </w:r>
      <w:r w:rsidR="00AA1459">
        <w:rPr>
          <w:iCs/>
        </w:rPr>
        <w:t xml:space="preserve"> </w:t>
      </w:r>
      <w:r w:rsidRPr="007F62BE">
        <w:rPr>
          <w:iCs/>
        </w:rPr>
        <w:t>Glory ye in his holy name: let the heart of them rejoice that seek the LORD.</w:t>
      </w:r>
    </w:p>
    <w:p w14:paraId="6F403ED0" w14:textId="542E53C0" w:rsidR="007F62BE" w:rsidRPr="007F62BE" w:rsidRDefault="007F62BE" w:rsidP="007F62BE">
      <w:pPr>
        <w:rPr>
          <w:iCs/>
        </w:rPr>
      </w:pPr>
      <w:r w:rsidRPr="007F62BE">
        <w:rPr>
          <w:iCs/>
        </w:rPr>
        <w:t>Psa105:4</w:t>
      </w:r>
      <w:r w:rsidR="00AA1459">
        <w:rPr>
          <w:iCs/>
        </w:rPr>
        <w:t xml:space="preserve"> </w:t>
      </w:r>
      <w:r w:rsidRPr="007F62BE">
        <w:rPr>
          <w:iCs/>
        </w:rPr>
        <w:t>Seek the LORD, and his strength: seek his face evermore.</w:t>
      </w:r>
    </w:p>
    <w:p w14:paraId="0EB6A7F4" w14:textId="61066F11" w:rsidR="007F62BE" w:rsidRPr="007F62BE" w:rsidRDefault="007F62BE" w:rsidP="007F62BE">
      <w:pPr>
        <w:rPr>
          <w:iCs/>
        </w:rPr>
      </w:pPr>
      <w:r w:rsidRPr="007F62BE">
        <w:rPr>
          <w:iCs/>
        </w:rPr>
        <w:t>Psa105:5</w:t>
      </w:r>
      <w:r w:rsidR="00AA1459">
        <w:rPr>
          <w:iCs/>
        </w:rPr>
        <w:t xml:space="preserve"> </w:t>
      </w:r>
      <w:r w:rsidRPr="007F62BE">
        <w:rPr>
          <w:iCs/>
        </w:rPr>
        <w:t>Remember his marvellous works that he hath done; his wonders, and the judgments of his mouth;</w:t>
      </w:r>
    </w:p>
    <w:p w14:paraId="1055EED2" w14:textId="7A955FEB" w:rsidR="007F62BE" w:rsidRPr="007F62BE" w:rsidRDefault="007F62BE" w:rsidP="007F62BE">
      <w:pPr>
        <w:rPr>
          <w:iCs/>
        </w:rPr>
      </w:pPr>
      <w:r w:rsidRPr="007F62BE">
        <w:rPr>
          <w:iCs/>
        </w:rPr>
        <w:t>Psa105:6</w:t>
      </w:r>
      <w:r w:rsidR="00AA1459">
        <w:rPr>
          <w:iCs/>
        </w:rPr>
        <w:t xml:space="preserve"> </w:t>
      </w:r>
      <w:r w:rsidRPr="007F62BE">
        <w:rPr>
          <w:iCs/>
        </w:rPr>
        <w:t>O ye seed of Abraham his servant, ye children of Jacob his chosen.</w:t>
      </w:r>
    </w:p>
    <w:p w14:paraId="4BB7A416" w14:textId="0C9CFB52" w:rsidR="007F62BE" w:rsidRPr="007F62BE" w:rsidRDefault="007F62BE" w:rsidP="007F62BE">
      <w:pPr>
        <w:rPr>
          <w:iCs/>
        </w:rPr>
      </w:pPr>
      <w:r w:rsidRPr="007F62BE">
        <w:rPr>
          <w:iCs/>
        </w:rPr>
        <w:t>Psa105:7</w:t>
      </w:r>
      <w:r w:rsidR="00AA1459">
        <w:rPr>
          <w:iCs/>
        </w:rPr>
        <w:t xml:space="preserve"> </w:t>
      </w:r>
      <w:r w:rsidRPr="007F62BE">
        <w:rPr>
          <w:iCs/>
        </w:rPr>
        <w:t>He is the LORD our God: his judgments are in all the earth.</w:t>
      </w:r>
    </w:p>
    <w:p w14:paraId="5F1EC9DD" w14:textId="3B151532" w:rsidR="007F62BE" w:rsidRPr="007F62BE" w:rsidRDefault="007F62BE" w:rsidP="007F62BE">
      <w:pPr>
        <w:rPr>
          <w:iCs/>
        </w:rPr>
      </w:pPr>
      <w:r w:rsidRPr="007F62BE">
        <w:rPr>
          <w:iCs/>
        </w:rPr>
        <w:t>Psa105:8</w:t>
      </w:r>
      <w:r w:rsidR="00AA1459">
        <w:rPr>
          <w:iCs/>
        </w:rPr>
        <w:t xml:space="preserve"> </w:t>
      </w:r>
      <w:r w:rsidRPr="00D12DF6">
        <w:rPr>
          <w:iCs/>
          <w:u w:val="single"/>
        </w:rPr>
        <w:t>He hath remembered his covenant for ever</w:t>
      </w:r>
      <w:r w:rsidRPr="007F62BE">
        <w:rPr>
          <w:iCs/>
        </w:rPr>
        <w:t xml:space="preserve">, the word which he commanded to </w:t>
      </w:r>
      <w:r w:rsidRPr="00D12DF6">
        <w:rPr>
          <w:iCs/>
          <w:u w:val="single"/>
        </w:rPr>
        <w:t>a thousand generations</w:t>
      </w:r>
      <w:r w:rsidRPr="007F62BE">
        <w:rPr>
          <w:iCs/>
        </w:rPr>
        <w:t>.</w:t>
      </w:r>
    </w:p>
    <w:p w14:paraId="281E4B74" w14:textId="77777777" w:rsidR="00766EEE" w:rsidRPr="00A05718" w:rsidRDefault="00766EEE" w:rsidP="00766EEE">
      <w:pPr>
        <w:rPr>
          <w:iCs/>
          <w:color w:val="00B0F0"/>
        </w:rPr>
      </w:pPr>
      <w:r w:rsidRPr="00A05718">
        <w:rPr>
          <w:iCs/>
          <w:color w:val="00B0F0"/>
        </w:rPr>
        <w:t>&gt;</w:t>
      </w:r>
      <w:hyperlink w:anchor="EverlastingCovenant" w:history="1">
        <w:r w:rsidRPr="00A05718">
          <w:rPr>
            <w:rStyle w:val="Hyperlink"/>
            <w:iCs/>
            <w:color w:val="00B0F0"/>
          </w:rPr>
          <w:t>Everlasting Covenant (5769+1285|olam+beriyth) - xx - Isa24:5</w:t>
        </w:r>
      </w:hyperlink>
      <w:r w:rsidRPr="00A05718">
        <w:rPr>
          <w:iCs/>
          <w:color w:val="00B0F0"/>
        </w:rPr>
        <w:t>&lt;</w:t>
      </w:r>
    </w:p>
    <w:p w14:paraId="3B331660" w14:textId="11E65733" w:rsidR="007F62BE" w:rsidRPr="007F62BE" w:rsidRDefault="007F62BE" w:rsidP="007F62BE">
      <w:pPr>
        <w:rPr>
          <w:iCs/>
        </w:rPr>
      </w:pPr>
      <w:r w:rsidRPr="007F62BE">
        <w:rPr>
          <w:iCs/>
        </w:rPr>
        <w:t>Psa105:9</w:t>
      </w:r>
      <w:r w:rsidR="00AA1459">
        <w:rPr>
          <w:iCs/>
        </w:rPr>
        <w:t xml:space="preserve"> </w:t>
      </w:r>
      <w:r w:rsidRPr="007F62BE">
        <w:rPr>
          <w:iCs/>
        </w:rPr>
        <w:t>Which covenant he made with Abraham, and his oath unto Isaac;</w:t>
      </w:r>
    </w:p>
    <w:p w14:paraId="31EE3AB7" w14:textId="7BA1BE84" w:rsidR="007F62BE" w:rsidRPr="007F62BE" w:rsidRDefault="007F62BE" w:rsidP="007F62BE">
      <w:pPr>
        <w:rPr>
          <w:iCs/>
        </w:rPr>
      </w:pPr>
      <w:r w:rsidRPr="007F62BE">
        <w:rPr>
          <w:iCs/>
        </w:rPr>
        <w:t>Psa105:10</w:t>
      </w:r>
      <w:r w:rsidR="00AA1459">
        <w:rPr>
          <w:iCs/>
        </w:rPr>
        <w:t xml:space="preserve"> </w:t>
      </w:r>
      <w:r w:rsidRPr="007F62BE">
        <w:rPr>
          <w:iCs/>
        </w:rPr>
        <w:t xml:space="preserve">And confirmed the same unto Jacob for a law, and to Israel </w:t>
      </w:r>
      <w:r w:rsidRPr="00701A2A">
        <w:rPr>
          <w:iCs/>
          <w:u w:val="single"/>
        </w:rPr>
        <w:t>for an everlasting covenant</w:t>
      </w:r>
      <w:r w:rsidRPr="007F62BE">
        <w:rPr>
          <w:iCs/>
        </w:rPr>
        <w:t>:</w:t>
      </w:r>
    </w:p>
    <w:p w14:paraId="704BF194" w14:textId="77777777" w:rsidR="00766EEE" w:rsidRPr="00A05718" w:rsidRDefault="00766EEE" w:rsidP="00766EEE">
      <w:pPr>
        <w:rPr>
          <w:iCs/>
          <w:color w:val="00B0F0"/>
        </w:rPr>
      </w:pPr>
      <w:r w:rsidRPr="00A05718">
        <w:rPr>
          <w:iCs/>
          <w:color w:val="00B0F0"/>
        </w:rPr>
        <w:t>&gt;</w:t>
      </w:r>
      <w:hyperlink w:anchor="EverlastingCovenant" w:history="1">
        <w:r w:rsidRPr="00A05718">
          <w:rPr>
            <w:rStyle w:val="Hyperlink"/>
            <w:iCs/>
            <w:color w:val="00B0F0"/>
          </w:rPr>
          <w:t>Everlasting Covenant (5769+1285|olam+beriyth) - xx - Isa24:5</w:t>
        </w:r>
      </w:hyperlink>
      <w:r w:rsidRPr="00A05718">
        <w:rPr>
          <w:iCs/>
          <w:color w:val="00B0F0"/>
        </w:rPr>
        <w:t>&lt;</w:t>
      </w:r>
    </w:p>
    <w:p w14:paraId="1B4F5028" w14:textId="27A23C3A" w:rsidR="007F62BE" w:rsidRPr="007F62BE" w:rsidRDefault="007F62BE" w:rsidP="007F62BE">
      <w:pPr>
        <w:rPr>
          <w:iCs/>
        </w:rPr>
      </w:pPr>
      <w:r w:rsidRPr="007F62BE">
        <w:rPr>
          <w:iCs/>
        </w:rPr>
        <w:t>Psa105:11</w:t>
      </w:r>
      <w:r w:rsidR="00AA1459">
        <w:rPr>
          <w:iCs/>
        </w:rPr>
        <w:t xml:space="preserve"> </w:t>
      </w:r>
      <w:r w:rsidRPr="007F62BE">
        <w:rPr>
          <w:iCs/>
        </w:rPr>
        <w:t xml:space="preserve">Saying, Unto thee will I give the land of Canaan, </w:t>
      </w:r>
      <w:r w:rsidRPr="0093308F">
        <w:rPr>
          <w:iCs/>
          <w:u w:val="single"/>
        </w:rPr>
        <w:t>the lot</w:t>
      </w:r>
      <w:r w:rsidR="00546CDB" w:rsidRPr="00546CDB">
        <w:rPr>
          <w:iCs/>
          <w:sz w:val="12"/>
          <w:szCs w:val="14"/>
          <w:u w:val="single"/>
        </w:rPr>
        <w:t> 2256</w:t>
      </w:r>
      <w:r w:rsidRPr="007F62BE">
        <w:rPr>
          <w:iCs/>
        </w:rPr>
        <w:t xml:space="preserve"> of your inheritance:</w:t>
      </w:r>
    </w:p>
    <w:p w14:paraId="310250E0"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4CC2C18F" w14:textId="1A8E1E73" w:rsidR="007F62BE" w:rsidRPr="007F62BE" w:rsidRDefault="007F62BE" w:rsidP="007F62BE">
      <w:pPr>
        <w:rPr>
          <w:iCs/>
        </w:rPr>
      </w:pPr>
      <w:r w:rsidRPr="007F62BE">
        <w:rPr>
          <w:iCs/>
        </w:rPr>
        <w:t>Psa105:12</w:t>
      </w:r>
      <w:r w:rsidR="00AA1459">
        <w:rPr>
          <w:iCs/>
        </w:rPr>
        <w:t xml:space="preserve"> </w:t>
      </w:r>
      <w:r w:rsidRPr="007F62BE">
        <w:rPr>
          <w:iCs/>
        </w:rPr>
        <w:t>When they were but a few men in number; yea, very few, and strangers in it.</w:t>
      </w:r>
    </w:p>
    <w:p w14:paraId="6688592C" w14:textId="106AD66C" w:rsidR="007F62BE" w:rsidRPr="007F62BE" w:rsidRDefault="007F62BE" w:rsidP="007F62BE">
      <w:pPr>
        <w:rPr>
          <w:iCs/>
        </w:rPr>
      </w:pPr>
      <w:r w:rsidRPr="007F62BE">
        <w:rPr>
          <w:iCs/>
        </w:rPr>
        <w:t>Psa105:13</w:t>
      </w:r>
      <w:r w:rsidR="00AA1459">
        <w:rPr>
          <w:iCs/>
        </w:rPr>
        <w:t xml:space="preserve"> </w:t>
      </w:r>
      <w:r w:rsidRPr="007F62BE">
        <w:rPr>
          <w:iCs/>
        </w:rPr>
        <w:t>When they went from one nation to another, from one kingdom to another people;</w:t>
      </w:r>
    </w:p>
    <w:p w14:paraId="17D1DF1A" w14:textId="2EF7D66D" w:rsidR="007F62BE" w:rsidRPr="007F62BE" w:rsidRDefault="007F62BE" w:rsidP="007F62BE">
      <w:pPr>
        <w:rPr>
          <w:iCs/>
        </w:rPr>
      </w:pPr>
      <w:r w:rsidRPr="007F62BE">
        <w:rPr>
          <w:iCs/>
        </w:rPr>
        <w:t>Psa105:14</w:t>
      </w:r>
      <w:r w:rsidR="00AA1459">
        <w:rPr>
          <w:iCs/>
        </w:rPr>
        <w:t xml:space="preserve"> </w:t>
      </w:r>
      <w:r w:rsidRPr="007F62BE">
        <w:rPr>
          <w:iCs/>
        </w:rPr>
        <w:t>He suffered no man to do them wrong: yea, he reproved kings for their sakes;</w:t>
      </w:r>
    </w:p>
    <w:p w14:paraId="6968B46C" w14:textId="09719E51" w:rsidR="007F62BE" w:rsidRPr="007F62BE" w:rsidRDefault="007F62BE" w:rsidP="007F62BE">
      <w:pPr>
        <w:rPr>
          <w:iCs/>
        </w:rPr>
      </w:pPr>
      <w:r w:rsidRPr="007F62BE">
        <w:rPr>
          <w:iCs/>
        </w:rPr>
        <w:t>Psa105:15</w:t>
      </w:r>
      <w:r w:rsidR="00AA1459">
        <w:rPr>
          <w:iCs/>
        </w:rPr>
        <w:t xml:space="preserve"> </w:t>
      </w:r>
      <w:r w:rsidRPr="007F62BE">
        <w:rPr>
          <w:iCs/>
        </w:rPr>
        <w:t xml:space="preserve">Saying, Touch not </w:t>
      </w:r>
      <w:r w:rsidRPr="00347A2D">
        <w:rPr>
          <w:iCs/>
          <w:u w:val="single"/>
        </w:rPr>
        <w:t>mine anointed</w:t>
      </w:r>
      <w:r w:rsidR="00580A9D" w:rsidRPr="00580A9D">
        <w:rPr>
          <w:sz w:val="12"/>
          <w:szCs w:val="14"/>
          <w:u w:val="single"/>
        </w:rPr>
        <w:t> 4899</w:t>
      </w:r>
      <w:r w:rsidRPr="007F62BE">
        <w:rPr>
          <w:iCs/>
        </w:rPr>
        <w:t>, and do my prophets no harm.</w:t>
      </w:r>
    </w:p>
    <w:p w14:paraId="2EE4CAC7" w14:textId="4B542727" w:rsidR="00347A2D" w:rsidRPr="001B5485" w:rsidRDefault="00667735" w:rsidP="00347A2D">
      <w:pPr>
        <w:rPr>
          <w:iCs/>
          <w:color w:val="00B0F0"/>
        </w:rPr>
      </w:pPr>
      <w:hyperlink w:anchor="Messiah" w:history="1">
        <w:r w:rsidR="00347A2D" w:rsidRPr="001B5485">
          <w:rPr>
            <w:rStyle w:val="Hyperlink"/>
            <w:iCs/>
            <w:color w:val="00B0F0"/>
          </w:rPr>
          <w:t>&gt;</w:t>
        </w:r>
        <w:r w:rsidR="00580A9D">
          <w:rPr>
            <w:rStyle w:val="Hyperlink"/>
            <w:iCs/>
            <w:color w:val="00B0F0"/>
          </w:rPr>
          <w:t>Messiah, Anointed, Jesus - Lev4:3, Dan9:25</w:t>
        </w:r>
        <w:r w:rsidR="00347A2D" w:rsidRPr="001B5485">
          <w:rPr>
            <w:rStyle w:val="Hyperlink"/>
            <w:iCs/>
            <w:color w:val="00B0F0"/>
          </w:rPr>
          <w:t>&lt;</w:t>
        </w:r>
      </w:hyperlink>
    </w:p>
    <w:p w14:paraId="70DE741D" w14:textId="15DB531E" w:rsidR="007F62BE" w:rsidRPr="007F62BE" w:rsidRDefault="007F62BE" w:rsidP="007F62BE">
      <w:pPr>
        <w:rPr>
          <w:iCs/>
        </w:rPr>
      </w:pPr>
      <w:r w:rsidRPr="007F62BE">
        <w:rPr>
          <w:iCs/>
        </w:rPr>
        <w:t>Psa105:16</w:t>
      </w:r>
      <w:r w:rsidR="00AA1459">
        <w:rPr>
          <w:iCs/>
        </w:rPr>
        <w:t xml:space="preserve"> </w:t>
      </w:r>
      <w:r w:rsidRPr="007F62BE">
        <w:rPr>
          <w:iCs/>
        </w:rPr>
        <w:t xml:space="preserve">Moreover he called for </w:t>
      </w:r>
      <w:r w:rsidRPr="0025299D">
        <w:rPr>
          <w:iCs/>
          <w:u w:val="single"/>
        </w:rPr>
        <w:t>a famine</w:t>
      </w:r>
      <w:r w:rsidR="00BA54CD" w:rsidRPr="00BA54CD">
        <w:rPr>
          <w:sz w:val="12"/>
          <w:szCs w:val="14"/>
          <w:u w:val="single"/>
        </w:rPr>
        <w:t> 7458</w:t>
      </w:r>
      <w:r w:rsidRPr="007F62BE">
        <w:rPr>
          <w:iCs/>
        </w:rPr>
        <w:t xml:space="preserve"> upon the land: </w:t>
      </w:r>
      <w:r w:rsidRPr="00372A98">
        <w:rPr>
          <w:iCs/>
          <w:u w:val="single"/>
        </w:rPr>
        <w:t>he brake</w:t>
      </w:r>
      <w:r w:rsidR="006B2070" w:rsidRPr="006B2070">
        <w:rPr>
          <w:iCs/>
          <w:sz w:val="12"/>
          <w:szCs w:val="14"/>
          <w:u w:val="single"/>
        </w:rPr>
        <w:t> 7665</w:t>
      </w:r>
      <w:r w:rsidRPr="00BE3F97">
        <w:rPr>
          <w:iCs/>
        </w:rPr>
        <w:t xml:space="preserve"> the whole </w:t>
      </w:r>
      <w:r w:rsidRPr="00372A98">
        <w:rPr>
          <w:iCs/>
          <w:u w:val="single"/>
        </w:rPr>
        <w:t>staff</w:t>
      </w:r>
      <w:r w:rsidR="006B2070" w:rsidRPr="006B2070">
        <w:rPr>
          <w:iCs/>
          <w:sz w:val="12"/>
          <w:szCs w:val="14"/>
          <w:u w:val="single"/>
        </w:rPr>
        <w:t> 4294</w:t>
      </w:r>
      <w:r w:rsidRPr="00BE3F97">
        <w:rPr>
          <w:iCs/>
        </w:rPr>
        <w:t xml:space="preserve"> </w:t>
      </w:r>
      <w:r w:rsidRPr="00372A98">
        <w:rPr>
          <w:iCs/>
          <w:u w:val="single"/>
        </w:rPr>
        <w:t>of bread</w:t>
      </w:r>
      <w:r w:rsidR="006B2070" w:rsidRPr="006B2070">
        <w:rPr>
          <w:iCs/>
          <w:sz w:val="12"/>
          <w:szCs w:val="14"/>
          <w:u w:val="single"/>
        </w:rPr>
        <w:t> 3899</w:t>
      </w:r>
      <w:r w:rsidRPr="007F62BE">
        <w:rPr>
          <w:iCs/>
        </w:rPr>
        <w:t>.</w:t>
      </w:r>
    </w:p>
    <w:p w14:paraId="1623A152" w14:textId="12C798BF" w:rsidR="001E6B07" w:rsidRPr="008F15A2" w:rsidRDefault="00667735" w:rsidP="001E6B07">
      <w:pPr>
        <w:rPr>
          <w:iCs/>
          <w:color w:val="00B0F0"/>
        </w:rPr>
      </w:pPr>
      <w:hyperlink w:anchor="Famine" w:history="1">
        <w:r w:rsidR="001E6B07" w:rsidRPr="008F15A2">
          <w:rPr>
            <w:rStyle w:val="Hyperlink"/>
            <w:iCs/>
            <w:color w:val="00B0F0"/>
          </w:rPr>
          <w:t>&gt;</w:t>
        </w:r>
        <w:r w:rsidR="001E6B07">
          <w:rPr>
            <w:rStyle w:val="Hyperlink"/>
            <w:iCs/>
            <w:color w:val="00B0F0"/>
          </w:rPr>
          <w:t xml:space="preserve">Famine at </w:t>
        </w:r>
        <w:r w:rsidR="00773A93" w:rsidRPr="00773A93">
          <w:rPr>
            <w:rStyle w:val="Hyperlink"/>
            <w:iCs/>
            <w:color w:val="0070C0"/>
          </w:rPr>
          <w:t>Seal 3</w:t>
        </w:r>
        <w:r w:rsidR="001E6B07">
          <w:rPr>
            <w:rStyle w:val="Hyperlink"/>
            <w:iCs/>
            <w:color w:val="00B0F0"/>
          </w:rPr>
          <w:t xml:space="preserve"> - Eze14:13, Rev6:5</w:t>
        </w:r>
        <w:r w:rsidR="001E6B07" w:rsidRPr="008F15A2">
          <w:rPr>
            <w:rStyle w:val="Hyperlink"/>
            <w:iCs/>
            <w:color w:val="00B0F0"/>
          </w:rPr>
          <w:t>&lt;</w:t>
        </w:r>
      </w:hyperlink>
    </w:p>
    <w:p w14:paraId="2119776B" w14:textId="08702CA6" w:rsidR="007F62BE" w:rsidRPr="007F62BE" w:rsidRDefault="007F62BE" w:rsidP="007F62BE">
      <w:pPr>
        <w:rPr>
          <w:iCs/>
        </w:rPr>
      </w:pPr>
      <w:r w:rsidRPr="007F62BE">
        <w:rPr>
          <w:iCs/>
        </w:rPr>
        <w:t>Psa105:17</w:t>
      </w:r>
      <w:r w:rsidR="00AA1459">
        <w:rPr>
          <w:iCs/>
        </w:rPr>
        <w:t xml:space="preserve"> </w:t>
      </w:r>
      <w:r w:rsidRPr="007F62BE">
        <w:rPr>
          <w:iCs/>
        </w:rPr>
        <w:t>He sent a man before them, even Joseph, who was sold for a servant:</w:t>
      </w:r>
    </w:p>
    <w:p w14:paraId="69071983" w14:textId="1704024D" w:rsidR="007F62BE" w:rsidRPr="007F62BE" w:rsidRDefault="007F62BE" w:rsidP="007F62BE">
      <w:pPr>
        <w:rPr>
          <w:iCs/>
        </w:rPr>
      </w:pPr>
      <w:r w:rsidRPr="007F62BE">
        <w:rPr>
          <w:iCs/>
        </w:rPr>
        <w:t>Psa105:18</w:t>
      </w:r>
      <w:r w:rsidR="00AA1459">
        <w:rPr>
          <w:iCs/>
        </w:rPr>
        <w:t xml:space="preserve"> </w:t>
      </w:r>
      <w:r w:rsidRPr="007F62BE">
        <w:rPr>
          <w:iCs/>
        </w:rPr>
        <w:t xml:space="preserve">Whose feet they hurt with fetters: he was laid </w:t>
      </w:r>
      <w:r w:rsidRPr="00ED5E9C">
        <w:rPr>
          <w:iCs/>
          <w:u w:val="single"/>
        </w:rPr>
        <w:t>in iron</w:t>
      </w:r>
      <w:r w:rsidR="00E76CE6" w:rsidRPr="00E76CE6">
        <w:rPr>
          <w:iCs/>
          <w:sz w:val="12"/>
          <w:szCs w:val="14"/>
          <w:u w:val="single"/>
        </w:rPr>
        <w:t> 1270</w:t>
      </w:r>
      <w:r w:rsidRPr="007F62BE">
        <w:rPr>
          <w:iCs/>
        </w:rPr>
        <w:t>:</w:t>
      </w:r>
    </w:p>
    <w:p w14:paraId="1DBD6D24" w14:textId="261F33E9"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506AA808" w14:textId="6CA8832B" w:rsidR="007F62BE" w:rsidRPr="007F62BE" w:rsidRDefault="007F62BE" w:rsidP="007F62BE">
      <w:pPr>
        <w:rPr>
          <w:iCs/>
        </w:rPr>
      </w:pPr>
      <w:r w:rsidRPr="007F62BE">
        <w:rPr>
          <w:iCs/>
        </w:rPr>
        <w:t>Psa105:19</w:t>
      </w:r>
      <w:r w:rsidR="00AA1459">
        <w:rPr>
          <w:iCs/>
        </w:rPr>
        <w:t xml:space="preserve"> </w:t>
      </w:r>
      <w:r w:rsidRPr="007F62BE">
        <w:rPr>
          <w:iCs/>
        </w:rPr>
        <w:t>Until the time that his word came: the word of the LORD tried him.</w:t>
      </w:r>
    </w:p>
    <w:p w14:paraId="26BD14E6" w14:textId="12B3377F" w:rsidR="007F62BE" w:rsidRPr="007F62BE" w:rsidRDefault="007F62BE" w:rsidP="007F62BE">
      <w:pPr>
        <w:rPr>
          <w:iCs/>
        </w:rPr>
      </w:pPr>
      <w:r w:rsidRPr="007F62BE">
        <w:rPr>
          <w:iCs/>
        </w:rPr>
        <w:t>Psa105:20</w:t>
      </w:r>
      <w:r w:rsidR="00AA1459">
        <w:rPr>
          <w:iCs/>
        </w:rPr>
        <w:t xml:space="preserve"> </w:t>
      </w:r>
      <w:r w:rsidRPr="007F62BE">
        <w:rPr>
          <w:iCs/>
        </w:rPr>
        <w:t xml:space="preserve">The king sent and loosed </w:t>
      </w:r>
      <w:r w:rsidRPr="00A11F3D">
        <w:rPr>
          <w:iCs/>
          <w:u w:val="single"/>
        </w:rPr>
        <w:t xml:space="preserve">him; </w:t>
      </w:r>
      <w:r w:rsidRPr="00A11F3D">
        <w:rPr>
          <w:i/>
          <w:u w:val="single"/>
        </w:rPr>
        <w:t>even</w:t>
      </w:r>
      <w:r w:rsidRPr="00A11F3D">
        <w:rPr>
          <w:iCs/>
          <w:u w:val="single"/>
        </w:rPr>
        <w:t xml:space="preserve"> the ruler</w:t>
      </w:r>
      <w:r w:rsidR="00A11F3D" w:rsidRPr="00F02EC2">
        <w:rPr>
          <w:sz w:val="12"/>
          <w:szCs w:val="14"/>
          <w:u w:val="single"/>
        </w:rPr>
        <w:t> 4</w:t>
      </w:r>
      <w:r w:rsidR="00A11F3D" w:rsidRPr="00E91318">
        <w:rPr>
          <w:sz w:val="12"/>
          <w:szCs w:val="14"/>
          <w:u w:val="single"/>
        </w:rPr>
        <w:t>910</w:t>
      </w:r>
      <w:r w:rsidRPr="007F62BE">
        <w:rPr>
          <w:iCs/>
        </w:rPr>
        <w:t xml:space="preserve"> of the people, and let him go free.</w:t>
      </w:r>
    </w:p>
    <w:p w14:paraId="3ED774CD" w14:textId="0064C0BB" w:rsidR="007F62BE" w:rsidRPr="007F62BE" w:rsidRDefault="007F62BE" w:rsidP="007F62BE">
      <w:pPr>
        <w:rPr>
          <w:iCs/>
        </w:rPr>
      </w:pPr>
      <w:r w:rsidRPr="007F62BE">
        <w:rPr>
          <w:iCs/>
        </w:rPr>
        <w:t>Psa105:21</w:t>
      </w:r>
      <w:r w:rsidR="00AA1459">
        <w:rPr>
          <w:iCs/>
        </w:rPr>
        <w:t xml:space="preserve"> </w:t>
      </w:r>
      <w:r w:rsidRPr="007F62BE">
        <w:rPr>
          <w:iCs/>
        </w:rPr>
        <w:t xml:space="preserve">He made him lord of his house, </w:t>
      </w:r>
      <w:r w:rsidRPr="00A11F3D">
        <w:rPr>
          <w:iCs/>
          <w:u w:val="single"/>
        </w:rPr>
        <w:t>and ruler</w:t>
      </w:r>
      <w:r w:rsidR="00A11F3D" w:rsidRPr="00A11F3D">
        <w:rPr>
          <w:sz w:val="12"/>
          <w:szCs w:val="14"/>
          <w:u w:val="single"/>
        </w:rPr>
        <w:t> </w:t>
      </w:r>
      <w:r w:rsidR="00A11F3D" w:rsidRPr="00F02EC2">
        <w:rPr>
          <w:sz w:val="12"/>
          <w:szCs w:val="14"/>
          <w:u w:val="single"/>
        </w:rPr>
        <w:t>4</w:t>
      </w:r>
      <w:r w:rsidR="00A11F3D" w:rsidRPr="00E91318">
        <w:rPr>
          <w:sz w:val="12"/>
          <w:szCs w:val="14"/>
          <w:u w:val="single"/>
        </w:rPr>
        <w:t>910</w:t>
      </w:r>
      <w:r w:rsidRPr="007F62BE">
        <w:rPr>
          <w:iCs/>
        </w:rPr>
        <w:t xml:space="preserve"> of all his substance:</w:t>
      </w:r>
    </w:p>
    <w:p w14:paraId="6AA8AD9E" w14:textId="60A42C78" w:rsidR="007F62BE" w:rsidRPr="007F62BE" w:rsidRDefault="007F62BE" w:rsidP="007F62BE">
      <w:pPr>
        <w:rPr>
          <w:iCs/>
        </w:rPr>
      </w:pPr>
      <w:r w:rsidRPr="007F62BE">
        <w:rPr>
          <w:iCs/>
        </w:rPr>
        <w:t>Psa105:22</w:t>
      </w:r>
      <w:r w:rsidR="00AA1459">
        <w:rPr>
          <w:iCs/>
        </w:rPr>
        <w:t xml:space="preserve"> </w:t>
      </w:r>
      <w:r w:rsidRPr="007F62BE">
        <w:rPr>
          <w:iCs/>
        </w:rPr>
        <w:t>To bind his princes at his pleasure; and teach his senators wisdom.</w:t>
      </w:r>
    </w:p>
    <w:p w14:paraId="64197BBC" w14:textId="763F73BB" w:rsidR="007F62BE" w:rsidRPr="007F62BE" w:rsidRDefault="007F62BE" w:rsidP="007F62BE">
      <w:pPr>
        <w:rPr>
          <w:iCs/>
        </w:rPr>
      </w:pPr>
      <w:r w:rsidRPr="007F62BE">
        <w:rPr>
          <w:iCs/>
        </w:rPr>
        <w:t>Psa105:23</w:t>
      </w:r>
      <w:r w:rsidR="00AA1459">
        <w:rPr>
          <w:iCs/>
        </w:rPr>
        <w:t xml:space="preserve"> </w:t>
      </w:r>
      <w:r w:rsidRPr="007F62BE">
        <w:rPr>
          <w:iCs/>
        </w:rPr>
        <w:t>Israel also came into Egypt; and Jacob sojourned in the land of Ham.</w:t>
      </w:r>
    </w:p>
    <w:p w14:paraId="40ACC65F" w14:textId="0914B1D1" w:rsidR="007F62BE" w:rsidRPr="007F62BE" w:rsidRDefault="007F62BE" w:rsidP="007F62BE">
      <w:pPr>
        <w:rPr>
          <w:iCs/>
        </w:rPr>
      </w:pPr>
      <w:r w:rsidRPr="007F62BE">
        <w:rPr>
          <w:iCs/>
        </w:rPr>
        <w:t>Psa105:24</w:t>
      </w:r>
      <w:r w:rsidR="00AA1459">
        <w:rPr>
          <w:iCs/>
        </w:rPr>
        <w:t xml:space="preserve"> </w:t>
      </w:r>
      <w:r w:rsidRPr="007F62BE">
        <w:rPr>
          <w:iCs/>
        </w:rPr>
        <w:t>And he increased his people greatly; and made them stronger than their enemies.</w:t>
      </w:r>
    </w:p>
    <w:p w14:paraId="3F42F3A4" w14:textId="77F81FC7" w:rsidR="007F62BE" w:rsidRPr="007F62BE" w:rsidRDefault="007F62BE" w:rsidP="007F62BE">
      <w:pPr>
        <w:rPr>
          <w:iCs/>
        </w:rPr>
      </w:pPr>
      <w:r w:rsidRPr="007F62BE">
        <w:rPr>
          <w:iCs/>
        </w:rPr>
        <w:t>Psa105:25</w:t>
      </w:r>
      <w:r w:rsidR="00AA1459">
        <w:rPr>
          <w:iCs/>
        </w:rPr>
        <w:t xml:space="preserve"> </w:t>
      </w:r>
      <w:r w:rsidRPr="007F62BE">
        <w:rPr>
          <w:iCs/>
        </w:rPr>
        <w:t>He turned their heart to hate his people, to deal subtilly with his servants.</w:t>
      </w:r>
    </w:p>
    <w:p w14:paraId="0689BF36" w14:textId="5795EEFC" w:rsidR="007F62BE" w:rsidRPr="007F62BE" w:rsidRDefault="007F62BE" w:rsidP="007F62BE">
      <w:pPr>
        <w:rPr>
          <w:iCs/>
        </w:rPr>
      </w:pPr>
      <w:r w:rsidRPr="007F62BE">
        <w:rPr>
          <w:iCs/>
        </w:rPr>
        <w:t>Psa105:26</w:t>
      </w:r>
      <w:r w:rsidR="00AA1459">
        <w:rPr>
          <w:iCs/>
        </w:rPr>
        <w:t xml:space="preserve"> </w:t>
      </w:r>
      <w:r w:rsidRPr="007F62BE">
        <w:rPr>
          <w:iCs/>
        </w:rPr>
        <w:t>He sent Moses his servant; and Aaron whom he had chosen.</w:t>
      </w:r>
    </w:p>
    <w:p w14:paraId="6D792BEB" w14:textId="2DF212C7" w:rsidR="007F62BE" w:rsidRPr="007F62BE" w:rsidRDefault="007F62BE" w:rsidP="007F62BE">
      <w:pPr>
        <w:rPr>
          <w:iCs/>
        </w:rPr>
      </w:pPr>
      <w:r w:rsidRPr="007F62BE">
        <w:rPr>
          <w:iCs/>
        </w:rPr>
        <w:t>Psa105:27</w:t>
      </w:r>
      <w:r w:rsidR="00AA1459">
        <w:rPr>
          <w:iCs/>
        </w:rPr>
        <w:t xml:space="preserve"> </w:t>
      </w:r>
      <w:r w:rsidRPr="007F62BE">
        <w:rPr>
          <w:iCs/>
        </w:rPr>
        <w:t xml:space="preserve">They shewed </w:t>
      </w:r>
      <w:r w:rsidRPr="000C0C65">
        <w:rPr>
          <w:iCs/>
          <w:u w:val="single"/>
        </w:rPr>
        <w:t>his signs</w:t>
      </w:r>
      <w:r w:rsidR="00A95D6C" w:rsidRPr="00A95D6C">
        <w:rPr>
          <w:sz w:val="12"/>
          <w:szCs w:val="14"/>
          <w:u w:val="single"/>
        </w:rPr>
        <w:t> 226</w:t>
      </w:r>
      <w:r w:rsidRPr="007F62BE">
        <w:rPr>
          <w:iCs/>
        </w:rPr>
        <w:t xml:space="preserve"> among them, and wonders in the land of Ham.</w:t>
      </w:r>
    </w:p>
    <w:p w14:paraId="01D74497" w14:textId="2B2CD488" w:rsidR="000C0C65" w:rsidRPr="00DB3E62" w:rsidRDefault="00667735" w:rsidP="000C0C65">
      <w:pPr>
        <w:rPr>
          <w:iCs/>
          <w:color w:val="00B0F0"/>
        </w:rPr>
      </w:pPr>
      <w:hyperlink w:anchor="Sign" w:history="1">
        <w:r w:rsidR="000C0C65" w:rsidRPr="00DB3E62">
          <w:rPr>
            <w:rStyle w:val="Hyperlink"/>
            <w:iCs/>
            <w:color w:val="00B0F0"/>
          </w:rPr>
          <w:t>&gt;</w:t>
        </w:r>
        <w:r w:rsidR="0015770D">
          <w:rPr>
            <w:rStyle w:val="Hyperlink"/>
            <w:iCs/>
            <w:color w:val="00B0F0"/>
          </w:rPr>
          <w:t>Sign or Signal - Ge1:14, Mat24:30</w:t>
        </w:r>
        <w:r w:rsidR="000C0C65">
          <w:rPr>
            <w:rStyle w:val="Hyperlink"/>
            <w:iCs/>
            <w:color w:val="00B0F0"/>
          </w:rPr>
          <w:t>&lt;</w:t>
        </w:r>
      </w:hyperlink>
    </w:p>
    <w:p w14:paraId="5C96C424" w14:textId="3EB40257" w:rsidR="007F62BE" w:rsidRPr="007F62BE" w:rsidRDefault="007F62BE" w:rsidP="007F62BE">
      <w:pPr>
        <w:rPr>
          <w:iCs/>
        </w:rPr>
      </w:pPr>
      <w:r w:rsidRPr="007F62BE">
        <w:rPr>
          <w:iCs/>
        </w:rPr>
        <w:t>Psa105:28</w:t>
      </w:r>
      <w:r w:rsidR="00AA1459">
        <w:rPr>
          <w:iCs/>
        </w:rPr>
        <w:t xml:space="preserve"> </w:t>
      </w:r>
      <w:r w:rsidRPr="007F62BE">
        <w:rPr>
          <w:iCs/>
        </w:rPr>
        <w:t>He sent darkness, and made it dark; and they rebelled not against his word.</w:t>
      </w:r>
    </w:p>
    <w:p w14:paraId="1EEF76F7" w14:textId="6AD306E7" w:rsidR="007F62BE" w:rsidRPr="007F62BE" w:rsidRDefault="007F62BE" w:rsidP="007F62BE">
      <w:pPr>
        <w:rPr>
          <w:iCs/>
        </w:rPr>
      </w:pPr>
      <w:r w:rsidRPr="007F62BE">
        <w:rPr>
          <w:iCs/>
        </w:rPr>
        <w:t>Psa105:29</w:t>
      </w:r>
      <w:r w:rsidR="00AA1459">
        <w:rPr>
          <w:iCs/>
        </w:rPr>
        <w:t xml:space="preserve"> </w:t>
      </w:r>
      <w:r w:rsidRPr="007F62BE">
        <w:rPr>
          <w:iCs/>
        </w:rPr>
        <w:t>He turned their waters into blood, and slew their fish.</w:t>
      </w:r>
    </w:p>
    <w:p w14:paraId="63B3AC0F" w14:textId="2E439D39" w:rsidR="007F62BE" w:rsidRPr="007F62BE" w:rsidRDefault="007F62BE" w:rsidP="007F62BE">
      <w:pPr>
        <w:rPr>
          <w:iCs/>
        </w:rPr>
      </w:pPr>
      <w:r w:rsidRPr="007F62BE">
        <w:rPr>
          <w:iCs/>
        </w:rPr>
        <w:t>Psa105:30</w:t>
      </w:r>
      <w:r w:rsidR="00AA1459">
        <w:rPr>
          <w:iCs/>
        </w:rPr>
        <w:t xml:space="preserve"> </w:t>
      </w:r>
      <w:r w:rsidRPr="007F62BE">
        <w:rPr>
          <w:iCs/>
        </w:rPr>
        <w:t>Their land brought forth frogs in abundance, in the chambers of their kings.</w:t>
      </w:r>
    </w:p>
    <w:p w14:paraId="7EDC9C7A" w14:textId="0067FDE8" w:rsidR="007F62BE" w:rsidRPr="007F62BE" w:rsidRDefault="007F62BE" w:rsidP="007F62BE">
      <w:pPr>
        <w:rPr>
          <w:iCs/>
        </w:rPr>
      </w:pPr>
      <w:r w:rsidRPr="007F62BE">
        <w:rPr>
          <w:iCs/>
        </w:rPr>
        <w:t>Psa105:31</w:t>
      </w:r>
      <w:r w:rsidR="00AA1459">
        <w:rPr>
          <w:iCs/>
        </w:rPr>
        <w:t xml:space="preserve"> </w:t>
      </w:r>
      <w:r w:rsidRPr="007F62BE">
        <w:rPr>
          <w:iCs/>
        </w:rPr>
        <w:t>He spake, and there came divers sorts of flies, and lice in all their coasts.</w:t>
      </w:r>
    </w:p>
    <w:p w14:paraId="706BFD23" w14:textId="5ED57348" w:rsidR="007F62BE" w:rsidRPr="007F62BE" w:rsidRDefault="007F62BE" w:rsidP="007F62BE">
      <w:pPr>
        <w:rPr>
          <w:iCs/>
        </w:rPr>
      </w:pPr>
      <w:r w:rsidRPr="007F62BE">
        <w:rPr>
          <w:iCs/>
        </w:rPr>
        <w:t>Psa105:32</w:t>
      </w:r>
      <w:r w:rsidR="00AA1459">
        <w:rPr>
          <w:iCs/>
        </w:rPr>
        <w:t xml:space="preserve"> </w:t>
      </w:r>
      <w:r w:rsidRPr="007F62BE">
        <w:rPr>
          <w:iCs/>
        </w:rPr>
        <w:t xml:space="preserve">He gave </w:t>
      </w:r>
      <w:r w:rsidRPr="00F412B0">
        <w:rPr>
          <w:iCs/>
          <w:u w:val="single"/>
        </w:rPr>
        <w:t>them hail</w:t>
      </w:r>
      <w:r w:rsidR="00794378" w:rsidRPr="00794378">
        <w:rPr>
          <w:sz w:val="12"/>
          <w:szCs w:val="14"/>
          <w:u w:val="single"/>
        </w:rPr>
        <w:t> 1259</w:t>
      </w:r>
      <w:r w:rsidRPr="007F62BE">
        <w:rPr>
          <w:iCs/>
        </w:rPr>
        <w:t xml:space="preserve"> for rain, </w:t>
      </w:r>
      <w:r w:rsidRPr="00A26563">
        <w:rPr>
          <w:i/>
          <w:u w:val="single"/>
        </w:rPr>
        <w:t>and</w:t>
      </w:r>
      <w:r w:rsidRPr="00A26563">
        <w:rPr>
          <w:iCs/>
          <w:u w:val="single"/>
        </w:rPr>
        <w:t xml:space="preserve"> flaming</w:t>
      </w:r>
      <w:r w:rsidR="00866909" w:rsidRPr="00866909">
        <w:rPr>
          <w:iCs/>
          <w:sz w:val="12"/>
          <w:szCs w:val="14"/>
          <w:u w:val="single"/>
        </w:rPr>
        <w:t> 3852</w:t>
      </w:r>
      <w:r w:rsidRPr="007F62BE">
        <w:rPr>
          <w:iCs/>
        </w:rPr>
        <w:t xml:space="preserve"> </w:t>
      </w:r>
      <w:r w:rsidRPr="00BC63EF">
        <w:rPr>
          <w:iCs/>
          <w:u w:val="single"/>
        </w:rPr>
        <w:t>fire</w:t>
      </w:r>
      <w:r w:rsidR="00BA54CD" w:rsidRPr="00BA54CD">
        <w:rPr>
          <w:sz w:val="12"/>
          <w:szCs w:val="14"/>
          <w:u w:val="single"/>
        </w:rPr>
        <w:t> 784</w:t>
      </w:r>
      <w:r w:rsidRPr="007F62BE">
        <w:rPr>
          <w:iCs/>
        </w:rPr>
        <w:t xml:space="preserve"> in their land.</w:t>
      </w:r>
    </w:p>
    <w:p w14:paraId="4A36C109" w14:textId="5772002F" w:rsidR="00F412B0" w:rsidRPr="00F962D1" w:rsidRDefault="00667735" w:rsidP="00F412B0">
      <w:pPr>
        <w:rPr>
          <w:iCs/>
          <w:color w:val="00B0F0"/>
        </w:rPr>
      </w:pPr>
      <w:hyperlink w:anchor="Hailstones" w:history="1">
        <w:r w:rsidR="00F412B0"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F412B0" w:rsidRPr="00F962D1">
          <w:rPr>
            <w:rStyle w:val="Hyperlink"/>
            <w:iCs/>
            <w:color w:val="00B0F0"/>
          </w:rPr>
          <w:t>&lt;</w:t>
        </w:r>
      </w:hyperlink>
    </w:p>
    <w:p w14:paraId="16BBA5FA" w14:textId="3B1C5024" w:rsidR="00BC63EF" w:rsidRPr="00D20B90" w:rsidRDefault="00667735" w:rsidP="00BC63EF">
      <w:pPr>
        <w:rPr>
          <w:iCs/>
          <w:color w:val="00B0F0"/>
        </w:rPr>
      </w:pPr>
      <w:hyperlink w:anchor="Fire" w:history="1">
        <w:r w:rsidR="00BC63E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BC63EF" w:rsidRPr="00D20B90">
          <w:rPr>
            <w:rStyle w:val="Hyperlink"/>
            <w:iCs/>
            <w:color w:val="00B0F0"/>
          </w:rPr>
          <w:t>&lt;</w:t>
        </w:r>
      </w:hyperlink>
    </w:p>
    <w:p w14:paraId="79DB1BA0" w14:textId="5446B332" w:rsidR="007F62BE" w:rsidRPr="007F62BE" w:rsidRDefault="007F62BE" w:rsidP="007F62BE">
      <w:pPr>
        <w:rPr>
          <w:iCs/>
        </w:rPr>
      </w:pPr>
      <w:r w:rsidRPr="007F62BE">
        <w:rPr>
          <w:iCs/>
        </w:rPr>
        <w:t>Psa105:33</w:t>
      </w:r>
      <w:r w:rsidR="00AA1459">
        <w:rPr>
          <w:iCs/>
        </w:rPr>
        <w:t xml:space="preserve"> </w:t>
      </w:r>
      <w:r w:rsidRPr="007F62BE">
        <w:rPr>
          <w:iCs/>
        </w:rPr>
        <w:t xml:space="preserve">He smote their vines </w:t>
      </w:r>
      <w:r w:rsidRPr="00915488">
        <w:rPr>
          <w:iCs/>
          <w:u w:val="single"/>
        </w:rPr>
        <w:t>also and their fig trees</w:t>
      </w:r>
      <w:r w:rsidR="00040601" w:rsidRPr="00040601">
        <w:rPr>
          <w:sz w:val="12"/>
          <w:szCs w:val="14"/>
          <w:u w:val="single"/>
        </w:rPr>
        <w:t> 8384</w:t>
      </w:r>
      <w:r w:rsidRPr="007F62BE">
        <w:rPr>
          <w:iCs/>
        </w:rPr>
        <w:t>; and brake the trees of their coasts.</w:t>
      </w:r>
    </w:p>
    <w:p w14:paraId="1F98ED70" w14:textId="77777777" w:rsidR="00143D64" w:rsidRPr="00AC3E25" w:rsidRDefault="00667735" w:rsidP="00143D64">
      <w:pPr>
        <w:rPr>
          <w:iCs/>
          <w:color w:val="00B0F0"/>
        </w:rPr>
      </w:pPr>
      <w:hyperlink w:anchor="FigTree" w:history="1">
        <w:r w:rsidR="00143D64">
          <w:rPr>
            <w:rStyle w:val="Hyperlink"/>
            <w:iCs/>
            <w:color w:val="00B0F0"/>
          </w:rPr>
          <w:t>&gt;</w:t>
        </w:r>
        <w:r w:rsidR="00143D64" w:rsidRPr="00C321DC">
          <w:rPr>
            <w:rStyle w:val="Hyperlink"/>
            <w:iCs/>
            <w:color w:val="00B0F0"/>
          </w:rPr>
          <w:t>Fig Tree is Isreal - Jdgs9:10-11, Rev6:13</w:t>
        </w:r>
        <w:r w:rsidR="00143D64">
          <w:rPr>
            <w:rStyle w:val="Hyperlink"/>
            <w:iCs/>
            <w:color w:val="00B0F0"/>
          </w:rPr>
          <w:t>&lt;</w:t>
        </w:r>
      </w:hyperlink>
    </w:p>
    <w:p w14:paraId="65BFC953" w14:textId="26FB61EF" w:rsidR="007F62BE" w:rsidRPr="007F62BE" w:rsidRDefault="007F62BE" w:rsidP="007F62BE">
      <w:pPr>
        <w:rPr>
          <w:iCs/>
        </w:rPr>
      </w:pPr>
      <w:r w:rsidRPr="007F62BE">
        <w:rPr>
          <w:iCs/>
        </w:rPr>
        <w:t>Psa105:34</w:t>
      </w:r>
      <w:r w:rsidR="00AA1459">
        <w:rPr>
          <w:iCs/>
        </w:rPr>
        <w:t xml:space="preserve"> </w:t>
      </w:r>
      <w:r w:rsidRPr="007F62BE">
        <w:rPr>
          <w:iCs/>
        </w:rPr>
        <w:t>He spake, and the locusts came, and caterpillers, and that without number,</w:t>
      </w:r>
    </w:p>
    <w:p w14:paraId="099B6D44" w14:textId="440C8D73" w:rsidR="007F62BE" w:rsidRPr="007F62BE" w:rsidRDefault="007F62BE" w:rsidP="007F62BE">
      <w:pPr>
        <w:rPr>
          <w:iCs/>
        </w:rPr>
      </w:pPr>
      <w:r w:rsidRPr="007F62BE">
        <w:rPr>
          <w:iCs/>
        </w:rPr>
        <w:t>Psa105:35</w:t>
      </w:r>
      <w:r w:rsidR="00AA1459">
        <w:rPr>
          <w:iCs/>
        </w:rPr>
        <w:t xml:space="preserve"> </w:t>
      </w:r>
      <w:r w:rsidRPr="007F62BE">
        <w:rPr>
          <w:iCs/>
        </w:rPr>
        <w:t>And did eat up all the herbs in their land, and devoured the fruit of their ground.</w:t>
      </w:r>
    </w:p>
    <w:p w14:paraId="2ABB83B3" w14:textId="0F17F6C7" w:rsidR="007F62BE" w:rsidRPr="007F62BE" w:rsidRDefault="007F62BE" w:rsidP="007F62BE">
      <w:pPr>
        <w:rPr>
          <w:iCs/>
        </w:rPr>
      </w:pPr>
      <w:r w:rsidRPr="007F62BE">
        <w:rPr>
          <w:iCs/>
        </w:rPr>
        <w:t>Psa105:36</w:t>
      </w:r>
      <w:r w:rsidR="00AA1459">
        <w:rPr>
          <w:iCs/>
        </w:rPr>
        <w:t xml:space="preserve"> </w:t>
      </w:r>
      <w:r w:rsidRPr="007F62BE">
        <w:rPr>
          <w:iCs/>
        </w:rPr>
        <w:t xml:space="preserve">He smote also all the firstborn in their land, </w:t>
      </w:r>
      <w:r w:rsidRPr="008D1F6E">
        <w:rPr>
          <w:iCs/>
          <w:u w:val="single"/>
        </w:rPr>
        <w:t>the chief</w:t>
      </w:r>
      <w:r w:rsidR="00A95D6C" w:rsidRPr="00A95D6C">
        <w:rPr>
          <w:sz w:val="12"/>
          <w:szCs w:val="14"/>
          <w:u w:val="single"/>
        </w:rPr>
        <w:t> 7225</w:t>
      </w:r>
      <w:r w:rsidRPr="007F62BE">
        <w:rPr>
          <w:iCs/>
        </w:rPr>
        <w:t xml:space="preserve"> of all their strength.</w:t>
      </w:r>
    </w:p>
    <w:p w14:paraId="76D1F701"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76B83421" w14:textId="0B8CC00B" w:rsidR="007F62BE" w:rsidRPr="007F62BE" w:rsidRDefault="007F62BE" w:rsidP="007F62BE">
      <w:pPr>
        <w:rPr>
          <w:iCs/>
        </w:rPr>
      </w:pPr>
      <w:r w:rsidRPr="007F62BE">
        <w:rPr>
          <w:iCs/>
        </w:rPr>
        <w:t>Psa105:37</w:t>
      </w:r>
      <w:r w:rsidR="00AA1459">
        <w:rPr>
          <w:iCs/>
        </w:rPr>
        <w:t xml:space="preserve"> </w:t>
      </w:r>
      <w:r w:rsidRPr="007F62BE">
        <w:rPr>
          <w:iCs/>
        </w:rPr>
        <w:t>He brought them forth also with silver and gold: and there was not one feeble person among their tribes.</w:t>
      </w:r>
    </w:p>
    <w:p w14:paraId="13B4C87B" w14:textId="733ABA9A" w:rsidR="007F62BE" w:rsidRPr="007F62BE" w:rsidRDefault="007F62BE" w:rsidP="007F62BE">
      <w:pPr>
        <w:rPr>
          <w:iCs/>
        </w:rPr>
      </w:pPr>
      <w:r w:rsidRPr="007F62BE">
        <w:rPr>
          <w:iCs/>
        </w:rPr>
        <w:t>Psa105:38</w:t>
      </w:r>
      <w:r w:rsidR="00AA1459">
        <w:rPr>
          <w:iCs/>
        </w:rPr>
        <w:t xml:space="preserve"> </w:t>
      </w:r>
      <w:r w:rsidRPr="007F62BE">
        <w:rPr>
          <w:iCs/>
        </w:rPr>
        <w:t xml:space="preserve">Egypt was glad when they departed: for </w:t>
      </w:r>
      <w:r w:rsidRPr="005F4672">
        <w:rPr>
          <w:iCs/>
          <w:u w:val="single"/>
        </w:rPr>
        <w:t>the fear</w:t>
      </w:r>
      <w:r w:rsidR="00BA54CD" w:rsidRPr="00BA54CD">
        <w:rPr>
          <w:sz w:val="12"/>
          <w:u w:val="single"/>
        </w:rPr>
        <w:t> 6343</w:t>
      </w:r>
      <w:r w:rsidRPr="007F62BE">
        <w:rPr>
          <w:iCs/>
        </w:rPr>
        <w:t xml:space="preserve"> of them fell upon them.</w:t>
      </w:r>
    </w:p>
    <w:p w14:paraId="47FB9380" w14:textId="6E26D2F8"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197BDF24" w14:textId="07708CB5" w:rsidR="007F62BE" w:rsidRPr="007F62BE" w:rsidRDefault="007F62BE" w:rsidP="007F62BE">
      <w:pPr>
        <w:rPr>
          <w:iCs/>
        </w:rPr>
      </w:pPr>
      <w:r w:rsidRPr="007F62BE">
        <w:rPr>
          <w:iCs/>
        </w:rPr>
        <w:t>Psa105:39</w:t>
      </w:r>
      <w:r w:rsidR="00AA1459">
        <w:rPr>
          <w:iCs/>
        </w:rPr>
        <w:t xml:space="preserve"> </w:t>
      </w:r>
      <w:r w:rsidRPr="007F62BE">
        <w:rPr>
          <w:iCs/>
        </w:rPr>
        <w:t xml:space="preserve">He spread a cloud for a covering; </w:t>
      </w:r>
      <w:r w:rsidRPr="00BC63EF">
        <w:rPr>
          <w:iCs/>
          <w:u w:val="single"/>
        </w:rPr>
        <w:t>and fire</w:t>
      </w:r>
      <w:r w:rsidR="00BA54CD" w:rsidRPr="00BA54CD">
        <w:rPr>
          <w:sz w:val="12"/>
          <w:szCs w:val="14"/>
          <w:u w:val="single"/>
        </w:rPr>
        <w:t> 784</w:t>
      </w:r>
      <w:r w:rsidRPr="007F62BE">
        <w:rPr>
          <w:iCs/>
        </w:rPr>
        <w:t xml:space="preserve"> to give light in the night.</w:t>
      </w:r>
    </w:p>
    <w:p w14:paraId="37DB27F6" w14:textId="262CE099" w:rsidR="00BC63EF" w:rsidRPr="00D20B90" w:rsidRDefault="00667735" w:rsidP="00BC63EF">
      <w:pPr>
        <w:rPr>
          <w:iCs/>
          <w:color w:val="00B0F0"/>
        </w:rPr>
      </w:pPr>
      <w:hyperlink w:anchor="Fire" w:history="1">
        <w:r w:rsidR="00BC63E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BC63EF" w:rsidRPr="00D20B90">
          <w:rPr>
            <w:rStyle w:val="Hyperlink"/>
            <w:iCs/>
            <w:color w:val="00B0F0"/>
          </w:rPr>
          <w:t>&lt;</w:t>
        </w:r>
      </w:hyperlink>
    </w:p>
    <w:p w14:paraId="402C345B" w14:textId="7E004272" w:rsidR="007F62BE" w:rsidRPr="007F62BE" w:rsidRDefault="007F62BE" w:rsidP="007F62BE">
      <w:pPr>
        <w:rPr>
          <w:iCs/>
        </w:rPr>
      </w:pPr>
      <w:r w:rsidRPr="007F62BE">
        <w:rPr>
          <w:iCs/>
        </w:rPr>
        <w:t>Psa105:40</w:t>
      </w:r>
      <w:r w:rsidR="00AA1459">
        <w:rPr>
          <w:iCs/>
        </w:rPr>
        <w:t xml:space="preserve"> </w:t>
      </w:r>
      <w:r w:rsidRPr="007F62BE">
        <w:rPr>
          <w:iCs/>
        </w:rPr>
        <w:t>The people asked, and he brought quails, and satisfied them with the bread of heaven.</w:t>
      </w:r>
    </w:p>
    <w:p w14:paraId="7AE15D73" w14:textId="462CD407" w:rsidR="007F62BE" w:rsidRPr="007F62BE" w:rsidRDefault="007F62BE" w:rsidP="007F62BE">
      <w:pPr>
        <w:rPr>
          <w:iCs/>
        </w:rPr>
      </w:pPr>
      <w:r w:rsidRPr="007F62BE">
        <w:rPr>
          <w:iCs/>
        </w:rPr>
        <w:t>Psa105:41</w:t>
      </w:r>
      <w:r w:rsidR="00AA1459">
        <w:rPr>
          <w:iCs/>
        </w:rPr>
        <w:t xml:space="preserve"> </w:t>
      </w:r>
      <w:r w:rsidRPr="007F62BE">
        <w:rPr>
          <w:iCs/>
        </w:rPr>
        <w:t>He opened the rock, and the waters gushed out; they ran in the dry places like a river.</w:t>
      </w:r>
    </w:p>
    <w:p w14:paraId="32CAEF2D" w14:textId="5ED42E52" w:rsidR="007F62BE" w:rsidRPr="007F62BE" w:rsidRDefault="007F62BE" w:rsidP="007F62BE">
      <w:pPr>
        <w:rPr>
          <w:iCs/>
        </w:rPr>
      </w:pPr>
      <w:r w:rsidRPr="007F62BE">
        <w:rPr>
          <w:iCs/>
        </w:rPr>
        <w:t>Psa105:42</w:t>
      </w:r>
      <w:r w:rsidR="00AA1459">
        <w:rPr>
          <w:iCs/>
        </w:rPr>
        <w:t xml:space="preserve"> </w:t>
      </w:r>
      <w:r w:rsidRPr="007F62BE">
        <w:rPr>
          <w:iCs/>
        </w:rPr>
        <w:t>For he remembered his holy promise, and Abraham his servant.</w:t>
      </w:r>
    </w:p>
    <w:p w14:paraId="2E46687E" w14:textId="1E65205D" w:rsidR="007F62BE" w:rsidRPr="007F62BE" w:rsidRDefault="007F62BE" w:rsidP="007F62BE">
      <w:pPr>
        <w:rPr>
          <w:iCs/>
        </w:rPr>
      </w:pPr>
      <w:r w:rsidRPr="007F62BE">
        <w:rPr>
          <w:iCs/>
        </w:rPr>
        <w:t>Psa105:43</w:t>
      </w:r>
      <w:r w:rsidR="00AA1459">
        <w:rPr>
          <w:iCs/>
        </w:rPr>
        <w:t xml:space="preserve"> </w:t>
      </w:r>
      <w:r w:rsidRPr="007F62BE">
        <w:rPr>
          <w:iCs/>
        </w:rPr>
        <w:t>And he brought forth his people with joy, and his chosen with gladness:</w:t>
      </w:r>
    </w:p>
    <w:p w14:paraId="5E2366C3" w14:textId="1EF57A5D" w:rsidR="007F62BE" w:rsidRPr="007F62BE" w:rsidRDefault="007F62BE" w:rsidP="007F62BE">
      <w:pPr>
        <w:rPr>
          <w:iCs/>
        </w:rPr>
      </w:pPr>
      <w:r w:rsidRPr="007F62BE">
        <w:rPr>
          <w:iCs/>
        </w:rPr>
        <w:t>Psa105:44</w:t>
      </w:r>
      <w:r w:rsidR="00AA1459">
        <w:rPr>
          <w:iCs/>
        </w:rPr>
        <w:t xml:space="preserve"> </w:t>
      </w:r>
      <w:r w:rsidRPr="007F62BE">
        <w:rPr>
          <w:iCs/>
        </w:rPr>
        <w:t xml:space="preserve">And gave them the lands of the heathen: </w:t>
      </w:r>
      <w:r w:rsidRPr="00F31CFA">
        <w:rPr>
          <w:iCs/>
          <w:u w:val="single"/>
        </w:rPr>
        <w:t>and they inherited</w:t>
      </w:r>
      <w:r w:rsidR="00BA54CD" w:rsidRPr="00BA54CD">
        <w:rPr>
          <w:sz w:val="12"/>
          <w:szCs w:val="14"/>
          <w:u w:val="single"/>
        </w:rPr>
        <w:t> 3423</w:t>
      </w:r>
      <w:r w:rsidRPr="007F62BE">
        <w:rPr>
          <w:iCs/>
        </w:rPr>
        <w:t xml:space="preserve"> the labour of the people;</w:t>
      </w:r>
    </w:p>
    <w:p w14:paraId="5977C9F9" w14:textId="07C4933A"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0F2A4180" w14:textId="3BD1FDD3" w:rsidR="007F62BE" w:rsidRDefault="007F62BE" w:rsidP="007F62BE">
      <w:pPr>
        <w:rPr>
          <w:iCs/>
        </w:rPr>
      </w:pPr>
      <w:r w:rsidRPr="007F62BE">
        <w:rPr>
          <w:iCs/>
        </w:rPr>
        <w:t>Psa105:45</w:t>
      </w:r>
      <w:r w:rsidR="00AA1459">
        <w:rPr>
          <w:iCs/>
        </w:rPr>
        <w:t xml:space="preserve"> </w:t>
      </w:r>
      <w:r w:rsidRPr="007F62BE">
        <w:rPr>
          <w:iCs/>
        </w:rPr>
        <w:t>That they might observe his statutes, and keep his laws. Praise ye the LORD.</w:t>
      </w:r>
    </w:p>
    <w:p w14:paraId="02034BD7" w14:textId="77777777" w:rsidR="005E41D2" w:rsidRPr="007F62BE" w:rsidRDefault="005E41D2" w:rsidP="007F62BE">
      <w:pPr>
        <w:rPr>
          <w:iCs/>
        </w:rPr>
      </w:pPr>
    </w:p>
    <w:p w14:paraId="0226F795" w14:textId="2BF4B32C" w:rsidR="007F62BE" w:rsidRDefault="007F62BE" w:rsidP="007F62BE">
      <w:pPr>
        <w:pStyle w:val="Heading3"/>
      </w:pPr>
      <w:bookmarkStart w:id="1502" w:name="_Psalms_106"/>
      <w:bookmarkEnd w:id="1502"/>
      <w:r>
        <w:t>Psalms 106</w:t>
      </w:r>
    </w:p>
    <w:p w14:paraId="631F8C3C" w14:textId="0D1E5B8C" w:rsidR="007F62BE" w:rsidRPr="007F62BE" w:rsidRDefault="007F62BE" w:rsidP="007F62BE">
      <w:pPr>
        <w:rPr>
          <w:iCs/>
        </w:rPr>
      </w:pPr>
      <w:r w:rsidRPr="007F62BE">
        <w:rPr>
          <w:iCs/>
        </w:rPr>
        <w:t>Psa106:1</w:t>
      </w:r>
      <w:r w:rsidR="00AA1459">
        <w:rPr>
          <w:iCs/>
        </w:rPr>
        <w:t xml:space="preserve"> </w:t>
      </w:r>
      <w:r w:rsidRPr="007F62BE">
        <w:rPr>
          <w:iCs/>
        </w:rPr>
        <w:t>Praise ye the LORD. O give thanks unto the LORD; for he is good: for his mercy endureth for ever.</w:t>
      </w:r>
    </w:p>
    <w:p w14:paraId="4C53D79A" w14:textId="127BCEEA" w:rsidR="007F62BE" w:rsidRPr="007F62BE" w:rsidRDefault="007F62BE" w:rsidP="007F62BE">
      <w:pPr>
        <w:rPr>
          <w:iCs/>
        </w:rPr>
      </w:pPr>
      <w:r w:rsidRPr="007F62BE">
        <w:rPr>
          <w:iCs/>
        </w:rPr>
        <w:t>Psa106:2</w:t>
      </w:r>
      <w:r w:rsidR="00AA1459">
        <w:rPr>
          <w:iCs/>
        </w:rPr>
        <w:t xml:space="preserve"> </w:t>
      </w:r>
      <w:r w:rsidRPr="007F62BE">
        <w:rPr>
          <w:iCs/>
        </w:rPr>
        <w:t>Who can utter the mighty acts of the LORD? who can shew forth all his praise?</w:t>
      </w:r>
    </w:p>
    <w:p w14:paraId="478307CF" w14:textId="31E475CD" w:rsidR="007F62BE" w:rsidRPr="007F62BE" w:rsidRDefault="007F62BE" w:rsidP="007F62BE">
      <w:pPr>
        <w:rPr>
          <w:iCs/>
        </w:rPr>
      </w:pPr>
      <w:r w:rsidRPr="007F62BE">
        <w:rPr>
          <w:iCs/>
        </w:rPr>
        <w:t>Psa106:3</w:t>
      </w:r>
      <w:r w:rsidR="00AA1459">
        <w:rPr>
          <w:iCs/>
        </w:rPr>
        <w:t xml:space="preserve"> </w:t>
      </w:r>
      <w:r w:rsidRPr="004A221B">
        <w:rPr>
          <w:iCs/>
          <w:u w:val="single"/>
        </w:rPr>
        <w:t>Blessed</w:t>
      </w:r>
      <w:r w:rsidRPr="007F62BE">
        <w:rPr>
          <w:iCs/>
        </w:rPr>
        <w:t xml:space="preserve"> are they that keep judgment, and he that doeth righteousness at all times.</w:t>
      </w:r>
    </w:p>
    <w:p w14:paraId="06F91A49" w14:textId="665D3CAB" w:rsidR="000859D9" w:rsidRPr="000859D9" w:rsidRDefault="00667735" w:rsidP="000859D9">
      <w:pPr>
        <w:rPr>
          <w:iCs/>
          <w:color w:val="00B0F0"/>
        </w:rPr>
      </w:pPr>
      <w:hyperlink w:anchor="Blessed" w:history="1">
        <w:r w:rsidR="000C057D">
          <w:rPr>
            <w:rStyle w:val="Hyperlink"/>
            <w:iCs/>
            <w:color w:val="00B0F0"/>
          </w:rPr>
          <w:t>&gt;</w:t>
        </w:r>
        <w:r w:rsidR="000B1093">
          <w:rPr>
            <w:rStyle w:val="Hyperlink"/>
            <w:iCs/>
            <w:color w:val="00B0F0"/>
          </w:rPr>
          <w:t>Blessed are Those who Trust in GOD - Isa32:20, Rev19:9</w:t>
        </w:r>
        <w:r w:rsidR="000C057D">
          <w:rPr>
            <w:rStyle w:val="Hyperlink"/>
            <w:iCs/>
            <w:color w:val="00B0F0"/>
          </w:rPr>
          <w:t>&lt;</w:t>
        </w:r>
      </w:hyperlink>
    </w:p>
    <w:p w14:paraId="08CF7A60" w14:textId="1342B6C6" w:rsidR="007F62BE" w:rsidRPr="007F62BE" w:rsidRDefault="007F62BE" w:rsidP="007F62BE">
      <w:pPr>
        <w:rPr>
          <w:iCs/>
        </w:rPr>
      </w:pPr>
      <w:r w:rsidRPr="007F62BE">
        <w:rPr>
          <w:iCs/>
        </w:rPr>
        <w:t>Psa106:4</w:t>
      </w:r>
      <w:r w:rsidR="00AA1459">
        <w:rPr>
          <w:iCs/>
        </w:rPr>
        <w:t xml:space="preserve"> </w:t>
      </w:r>
      <w:r w:rsidRPr="007F62BE">
        <w:rPr>
          <w:iCs/>
        </w:rPr>
        <w:t>Remember me, O LORD, with the favour that thou bearest unto thy people: O visit me with thy salvation;</w:t>
      </w:r>
    </w:p>
    <w:p w14:paraId="1A96771D" w14:textId="6C799A8A" w:rsidR="007F62BE" w:rsidRPr="007F62BE" w:rsidRDefault="007F62BE" w:rsidP="007F62BE">
      <w:pPr>
        <w:rPr>
          <w:iCs/>
        </w:rPr>
      </w:pPr>
      <w:r w:rsidRPr="007F62BE">
        <w:rPr>
          <w:iCs/>
        </w:rPr>
        <w:t>Psa106:5</w:t>
      </w:r>
      <w:r w:rsidR="00AA1459">
        <w:rPr>
          <w:iCs/>
        </w:rPr>
        <w:t xml:space="preserve"> </w:t>
      </w:r>
      <w:r w:rsidRPr="007F62BE">
        <w:rPr>
          <w:iCs/>
        </w:rPr>
        <w:t>That I may see the good of thy chosen, that I may rejoice in the gladness of thy nation, that I may glory with thine inheritance.</w:t>
      </w:r>
    </w:p>
    <w:p w14:paraId="19645CE5" w14:textId="4AB28A6E" w:rsidR="007F62BE" w:rsidRPr="007F62BE" w:rsidRDefault="007F62BE" w:rsidP="007F62BE">
      <w:pPr>
        <w:rPr>
          <w:iCs/>
        </w:rPr>
      </w:pPr>
      <w:r w:rsidRPr="007F62BE">
        <w:rPr>
          <w:iCs/>
        </w:rPr>
        <w:t>Psa106:6</w:t>
      </w:r>
      <w:r w:rsidR="00AA1459">
        <w:rPr>
          <w:iCs/>
        </w:rPr>
        <w:t xml:space="preserve"> </w:t>
      </w:r>
      <w:r w:rsidRPr="007F62BE">
        <w:rPr>
          <w:iCs/>
        </w:rPr>
        <w:t>We have sinned with our fathers, we have committed iniquity, we have done wickedly.</w:t>
      </w:r>
    </w:p>
    <w:p w14:paraId="3A4C6A00" w14:textId="3B3428A3" w:rsidR="007F62BE" w:rsidRPr="007F62BE" w:rsidRDefault="007F62BE" w:rsidP="007F62BE">
      <w:pPr>
        <w:rPr>
          <w:iCs/>
        </w:rPr>
      </w:pPr>
      <w:r w:rsidRPr="007F62BE">
        <w:rPr>
          <w:iCs/>
        </w:rPr>
        <w:t>Psa106:7</w:t>
      </w:r>
      <w:r w:rsidR="00AA1459">
        <w:rPr>
          <w:iCs/>
        </w:rPr>
        <w:t xml:space="preserve"> </w:t>
      </w:r>
      <w:r w:rsidRPr="007F62BE">
        <w:rPr>
          <w:iCs/>
        </w:rPr>
        <w:t>Our fathers understood not thy wonders in Egypt; they remembered not the multitude of thy mercies; but provoked him at the sea, even at the Red sea.</w:t>
      </w:r>
    </w:p>
    <w:p w14:paraId="208B4D4E" w14:textId="54FB4521" w:rsidR="007F62BE" w:rsidRPr="007F62BE" w:rsidRDefault="007F62BE" w:rsidP="007F62BE">
      <w:pPr>
        <w:rPr>
          <w:iCs/>
        </w:rPr>
      </w:pPr>
      <w:r w:rsidRPr="007F62BE">
        <w:rPr>
          <w:iCs/>
        </w:rPr>
        <w:t>Psa106:8</w:t>
      </w:r>
      <w:r w:rsidR="00AA1459">
        <w:rPr>
          <w:iCs/>
        </w:rPr>
        <w:t xml:space="preserve"> </w:t>
      </w:r>
      <w:r w:rsidRPr="007F62BE">
        <w:rPr>
          <w:iCs/>
        </w:rPr>
        <w:t>Nevertheless he saved them for his name's sake, that he might make his mighty power to be known.</w:t>
      </w:r>
    </w:p>
    <w:p w14:paraId="1B2171DE" w14:textId="358EAE1C" w:rsidR="007F62BE" w:rsidRPr="007F62BE" w:rsidRDefault="007F62BE" w:rsidP="007F62BE">
      <w:pPr>
        <w:rPr>
          <w:iCs/>
        </w:rPr>
      </w:pPr>
      <w:r w:rsidRPr="007F62BE">
        <w:rPr>
          <w:iCs/>
        </w:rPr>
        <w:t>Psa106:9</w:t>
      </w:r>
      <w:r w:rsidR="00AA1459">
        <w:rPr>
          <w:iCs/>
        </w:rPr>
        <w:t xml:space="preserve"> </w:t>
      </w:r>
      <w:r w:rsidRPr="007F51DC">
        <w:rPr>
          <w:iCs/>
          <w:u w:val="single"/>
        </w:rPr>
        <w:t>He rebuked the Red sea also</w:t>
      </w:r>
      <w:r w:rsidRPr="007F62BE">
        <w:rPr>
          <w:iCs/>
        </w:rPr>
        <w:t xml:space="preserve">, and it was dried up: so he led </w:t>
      </w:r>
      <w:r w:rsidRPr="005E41D2">
        <w:rPr>
          <w:iCs/>
          <w:u w:val="single"/>
        </w:rPr>
        <w:t>them through the depths</w:t>
      </w:r>
      <w:r w:rsidR="00A95D6C" w:rsidRPr="00A95D6C">
        <w:rPr>
          <w:sz w:val="12"/>
          <w:u w:val="single"/>
        </w:rPr>
        <w:t> 8415</w:t>
      </w:r>
      <w:r w:rsidRPr="007F62BE">
        <w:rPr>
          <w:iCs/>
        </w:rPr>
        <w:t>, as through the wilderness.</w:t>
      </w:r>
    </w:p>
    <w:p w14:paraId="6E451E08" w14:textId="77777777" w:rsidR="00385AF5" w:rsidRPr="00385AF5" w:rsidRDefault="00667735" w:rsidP="00385AF5">
      <w:pPr>
        <w:rPr>
          <w:iCs/>
          <w:color w:val="00B0F0"/>
        </w:rPr>
      </w:pPr>
      <w:hyperlink w:anchor="Rebuke" w:history="1">
        <w:r w:rsidR="00385AF5" w:rsidRPr="00385AF5">
          <w:rPr>
            <w:rStyle w:val="Hyperlink"/>
            <w:iCs/>
            <w:color w:val="00B0F0"/>
          </w:rPr>
          <w:t>&gt;Rebuke - the nations - Isa17:13, Luke8:24&lt;</w:t>
        </w:r>
      </w:hyperlink>
    </w:p>
    <w:p w14:paraId="538135D2" w14:textId="240D7DA7" w:rsidR="005E41D2" w:rsidRPr="00DC0019" w:rsidRDefault="00667735" w:rsidP="005E41D2">
      <w:pPr>
        <w:rPr>
          <w:iCs/>
          <w:color w:val="00B0F0"/>
        </w:rPr>
      </w:pPr>
      <w:hyperlink w:anchor="Abyss" w:history="1">
        <w:r w:rsidR="005E41D2" w:rsidRPr="00DC0019">
          <w:rPr>
            <w:rStyle w:val="Hyperlink"/>
            <w:iCs/>
            <w:color w:val="00B0F0"/>
          </w:rPr>
          <w:t>&gt;</w:t>
        </w:r>
        <w:r w:rsidR="001C4580">
          <w:rPr>
            <w:rStyle w:val="Hyperlink"/>
            <w:iCs/>
            <w:color w:val="00B0F0"/>
          </w:rPr>
          <w:t xml:space="preserve">Abyss at </w:t>
        </w:r>
        <w:r w:rsidR="007534C2" w:rsidRPr="007534C2">
          <w:rPr>
            <w:rStyle w:val="Hyperlink"/>
            <w:iCs/>
            <w:color w:val="0070C0"/>
          </w:rPr>
          <w:t>Trumpet 5</w:t>
        </w:r>
        <w:r w:rsidR="001C4580">
          <w:rPr>
            <w:rStyle w:val="Hyperlink"/>
            <w:iCs/>
            <w:color w:val="00B0F0"/>
          </w:rPr>
          <w:t xml:space="preserve"> - Ge1:2, Rev9:1</w:t>
        </w:r>
        <w:r w:rsidR="005E41D2" w:rsidRPr="00DC0019">
          <w:rPr>
            <w:rStyle w:val="Hyperlink"/>
            <w:iCs/>
            <w:color w:val="00B0F0"/>
          </w:rPr>
          <w:t>&lt;</w:t>
        </w:r>
      </w:hyperlink>
    </w:p>
    <w:p w14:paraId="6D1A24E4" w14:textId="2FC58643" w:rsidR="007F62BE" w:rsidRPr="007F62BE" w:rsidRDefault="007F62BE" w:rsidP="007F62BE">
      <w:pPr>
        <w:rPr>
          <w:iCs/>
        </w:rPr>
      </w:pPr>
      <w:r w:rsidRPr="007F62BE">
        <w:rPr>
          <w:iCs/>
        </w:rPr>
        <w:t>Psa106:10</w:t>
      </w:r>
      <w:r w:rsidR="00AA1459">
        <w:rPr>
          <w:iCs/>
        </w:rPr>
        <w:t xml:space="preserve"> </w:t>
      </w:r>
      <w:r w:rsidRPr="007F62BE">
        <w:rPr>
          <w:iCs/>
        </w:rPr>
        <w:t xml:space="preserve">And he saved them from the hand of him that hated </w:t>
      </w:r>
      <w:r w:rsidRPr="00C06308">
        <w:rPr>
          <w:i/>
          <w:u w:val="single"/>
        </w:rPr>
        <w:t>them</w:t>
      </w:r>
      <w:r w:rsidRPr="00C06308">
        <w:rPr>
          <w:iCs/>
          <w:u w:val="single"/>
        </w:rPr>
        <w:t>, and redeemed</w:t>
      </w:r>
      <w:r w:rsidR="00BA54CD" w:rsidRPr="00BA54CD">
        <w:rPr>
          <w:sz w:val="12"/>
          <w:szCs w:val="14"/>
          <w:u w:val="single"/>
        </w:rPr>
        <w:t> 1350</w:t>
      </w:r>
      <w:r w:rsidRPr="007F62BE">
        <w:rPr>
          <w:iCs/>
        </w:rPr>
        <w:t xml:space="preserve"> them from the hand of the enemy.</w:t>
      </w:r>
    </w:p>
    <w:p w14:paraId="5A9B6873" w14:textId="3D668F28"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1F063777" w14:textId="48FBFAF0" w:rsidR="007F62BE" w:rsidRPr="007F62BE" w:rsidRDefault="007F62BE" w:rsidP="007F62BE">
      <w:pPr>
        <w:rPr>
          <w:iCs/>
        </w:rPr>
      </w:pPr>
      <w:r w:rsidRPr="007F62BE">
        <w:rPr>
          <w:iCs/>
        </w:rPr>
        <w:t>Psa106:11</w:t>
      </w:r>
      <w:r w:rsidR="00AA1459">
        <w:rPr>
          <w:iCs/>
        </w:rPr>
        <w:t xml:space="preserve"> </w:t>
      </w:r>
      <w:r w:rsidRPr="007F62BE">
        <w:rPr>
          <w:iCs/>
        </w:rPr>
        <w:t>And the waters covered their enemies: there was not one of them left.</w:t>
      </w:r>
    </w:p>
    <w:p w14:paraId="4C8A94CA" w14:textId="1608376B" w:rsidR="007F62BE" w:rsidRPr="007F62BE" w:rsidRDefault="007F62BE" w:rsidP="007F62BE">
      <w:pPr>
        <w:rPr>
          <w:iCs/>
        </w:rPr>
      </w:pPr>
      <w:r w:rsidRPr="007F62BE">
        <w:rPr>
          <w:iCs/>
        </w:rPr>
        <w:t>Psa106:12</w:t>
      </w:r>
      <w:r w:rsidR="00AA1459">
        <w:rPr>
          <w:iCs/>
        </w:rPr>
        <w:t xml:space="preserve"> </w:t>
      </w:r>
      <w:r w:rsidRPr="007F62BE">
        <w:rPr>
          <w:iCs/>
        </w:rPr>
        <w:t>Then believed they his words; they sang his praise.</w:t>
      </w:r>
    </w:p>
    <w:p w14:paraId="7B7AEAF0" w14:textId="1D6F8F4B" w:rsidR="007F62BE" w:rsidRPr="007F62BE" w:rsidRDefault="007F62BE" w:rsidP="007F62BE">
      <w:pPr>
        <w:rPr>
          <w:iCs/>
        </w:rPr>
      </w:pPr>
      <w:r w:rsidRPr="007F62BE">
        <w:rPr>
          <w:iCs/>
        </w:rPr>
        <w:t>Psa106:13</w:t>
      </w:r>
      <w:r w:rsidR="00AA1459">
        <w:rPr>
          <w:iCs/>
        </w:rPr>
        <w:t xml:space="preserve"> </w:t>
      </w:r>
      <w:r w:rsidRPr="007F62BE">
        <w:rPr>
          <w:iCs/>
        </w:rPr>
        <w:t xml:space="preserve">They soon forgat his works; they </w:t>
      </w:r>
      <w:r w:rsidRPr="004A5F5B">
        <w:rPr>
          <w:iCs/>
          <w:u w:val="single"/>
        </w:rPr>
        <w:t>waited</w:t>
      </w:r>
      <w:r w:rsidRPr="007F62BE">
        <w:rPr>
          <w:iCs/>
        </w:rPr>
        <w:t xml:space="preserve"> not for his counsel:</w:t>
      </w:r>
    </w:p>
    <w:p w14:paraId="2697A2F4" w14:textId="241573E1" w:rsidR="00551F60" w:rsidRPr="00F70E10" w:rsidRDefault="00667735" w:rsidP="00551F60">
      <w:pPr>
        <w:rPr>
          <w:iCs/>
          <w:color w:val="00B0F0"/>
        </w:rPr>
      </w:pPr>
      <w:hyperlink w:anchor="Wait" w:history="1">
        <w:r w:rsidR="00551F60" w:rsidRPr="00F70E10">
          <w:rPr>
            <w:rStyle w:val="Hyperlink"/>
            <w:iCs/>
            <w:color w:val="00B0F0"/>
          </w:rPr>
          <w:t>&gt;Wait</w:t>
        </w:r>
        <w:r w:rsidR="009D57F4">
          <w:rPr>
            <w:rStyle w:val="Hyperlink"/>
            <w:iCs/>
            <w:color w:val="00B0F0"/>
          </w:rPr>
          <w:t xml:space="preserve"> - blessed is he that waiteth - </w:t>
        </w:r>
        <w:r w:rsidR="00551F60">
          <w:rPr>
            <w:rStyle w:val="Hyperlink"/>
            <w:iCs/>
            <w:color w:val="00B0F0"/>
          </w:rPr>
          <w:t>Dan12:12, Luke12:36</w:t>
        </w:r>
        <w:r w:rsidR="00551F60" w:rsidRPr="00F70E10">
          <w:rPr>
            <w:rStyle w:val="Hyperlink"/>
            <w:iCs/>
            <w:color w:val="00B0F0"/>
          </w:rPr>
          <w:t>&lt;</w:t>
        </w:r>
      </w:hyperlink>
    </w:p>
    <w:p w14:paraId="3593E60F" w14:textId="2BC19514" w:rsidR="007F62BE" w:rsidRPr="007F62BE" w:rsidRDefault="007F62BE" w:rsidP="007F62BE">
      <w:pPr>
        <w:rPr>
          <w:iCs/>
        </w:rPr>
      </w:pPr>
      <w:r w:rsidRPr="007F62BE">
        <w:rPr>
          <w:iCs/>
        </w:rPr>
        <w:t>Psa106:14</w:t>
      </w:r>
      <w:r w:rsidR="00AA1459">
        <w:rPr>
          <w:iCs/>
        </w:rPr>
        <w:t xml:space="preserve"> </w:t>
      </w:r>
      <w:r w:rsidRPr="007F62BE">
        <w:rPr>
          <w:iCs/>
        </w:rPr>
        <w:t>But lusted exceedingly in the wilderness, and tempted God in the desert.</w:t>
      </w:r>
    </w:p>
    <w:p w14:paraId="05EDA472" w14:textId="37503A4A" w:rsidR="007F62BE" w:rsidRPr="007F62BE" w:rsidRDefault="007F62BE" w:rsidP="007F62BE">
      <w:pPr>
        <w:rPr>
          <w:iCs/>
        </w:rPr>
      </w:pPr>
      <w:r w:rsidRPr="007F62BE">
        <w:rPr>
          <w:iCs/>
        </w:rPr>
        <w:t>Psa106:15</w:t>
      </w:r>
      <w:r w:rsidR="00AA1459">
        <w:rPr>
          <w:iCs/>
        </w:rPr>
        <w:t xml:space="preserve"> </w:t>
      </w:r>
      <w:r w:rsidRPr="007F62BE">
        <w:rPr>
          <w:iCs/>
        </w:rPr>
        <w:t>And he gave them their request; but sent leanness into their soul.</w:t>
      </w:r>
    </w:p>
    <w:p w14:paraId="08CA5879" w14:textId="6CAC8302" w:rsidR="007F62BE" w:rsidRPr="007F62BE" w:rsidRDefault="007F62BE" w:rsidP="007F62BE">
      <w:pPr>
        <w:rPr>
          <w:iCs/>
        </w:rPr>
      </w:pPr>
      <w:r w:rsidRPr="007F62BE">
        <w:rPr>
          <w:iCs/>
        </w:rPr>
        <w:t>Psa106:16</w:t>
      </w:r>
      <w:r w:rsidR="00AA1459">
        <w:rPr>
          <w:iCs/>
        </w:rPr>
        <w:t xml:space="preserve"> </w:t>
      </w:r>
      <w:r w:rsidRPr="007F62BE">
        <w:rPr>
          <w:iCs/>
        </w:rPr>
        <w:t>They envied Moses also in the camp, and Aaron the saint of the LORD.</w:t>
      </w:r>
    </w:p>
    <w:p w14:paraId="55B0D021" w14:textId="5590D1F8" w:rsidR="007F62BE" w:rsidRPr="007F62BE" w:rsidRDefault="007F62BE" w:rsidP="007F62BE">
      <w:pPr>
        <w:rPr>
          <w:iCs/>
        </w:rPr>
      </w:pPr>
      <w:r w:rsidRPr="007F62BE">
        <w:rPr>
          <w:iCs/>
        </w:rPr>
        <w:t>Psa106:17</w:t>
      </w:r>
      <w:r w:rsidR="00AA1459">
        <w:rPr>
          <w:iCs/>
        </w:rPr>
        <w:t xml:space="preserve"> </w:t>
      </w:r>
      <w:r w:rsidRPr="007F62BE">
        <w:rPr>
          <w:iCs/>
        </w:rPr>
        <w:t>The earth opened and swallowed up Dathan, and covered the company of Abiram.</w:t>
      </w:r>
    </w:p>
    <w:p w14:paraId="7B2D6856" w14:textId="2F3279E9" w:rsidR="007F62BE" w:rsidRPr="007F62BE" w:rsidRDefault="007F62BE" w:rsidP="007F62BE">
      <w:pPr>
        <w:rPr>
          <w:iCs/>
        </w:rPr>
      </w:pPr>
      <w:r w:rsidRPr="007F62BE">
        <w:rPr>
          <w:iCs/>
        </w:rPr>
        <w:t>Psa106:18</w:t>
      </w:r>
      <w:r w:rsidR="00AA1459">
        <w:rPr>
          <w:iCs/>
        </w:rPr>
        <w:t xml:space="preserve"> </w:t>
      </w:r>
      <w:r w:rsidRPr="00BF581F">
        <w:rPr>
          <w:iCs/>
          <w:u w:val="single"/>
        </w:rPr>
        <w:t>And a fire</w:t>
      </w:r>
      <w:r w:rsidR="00BA54CD" w:rsidRPr="00BA54CD">
        <w:rPr>
          <w:sz w:val="12"/>
          <w:szCs w:val="14"/>
          <w:u w:val="single"/>
        </w:rPr>
        <w:t> 784</w:t>
      </w:r>
      <w:r w:rsidRPr="007F62BE">
        <w:rPr>
          <w:iCs/>
        </w:rPr>
        <w:t xml:space="preserve"> </w:t>
      </w:r>
      <w:r w:rsidRPr="005B20E0">
        <w:rPr>
          <w:iCs/>
          <w:u w:val="single"/>
        </w:rPr>
        <w:t>was kindled</w:t>
      </w:r>
      <w:r w:rsidR="00457813" w:rsidRPr="00457813">
        <w:rPr>
          <w:sz w:val="12"/>
          <w:szCs w:val="14"/>
          <w:u w:val="single"/>
        </w:rPr>
        <w:t> 1197</w:t>
      </w:r>
      <w:r w:rsidRPr="007F62BE">
        <w:rPr>
          <w:iCs/>
        </w:rPr>
        <w:t xml:space="preserve"> in their company; </w:t>
      </w:r>
      <w:r w:rsidRPr="00A26563">
        <w:rPr>
          <w:iCs/>
          <w:u w:val="single"/>
        </w:rPr>
        <w:t>the flame</w:t>
      </w:r>
      <w:r w:rsidR="00866909" w:rsidRPr="00866909">
        <w:rPr>
          <w:iCs/>
          <w:sz w:val="12"/>
          <w:szCs w:val="14"/>
          <w:u w:val="single"/>
        </w:rPr>
        <w:t> 3852</w:t>
      </w:r>
      <w:r w:rsidRPr="007F62BE">
        <w:rPr>
          <w:iCs/>
        </w:rPr>
        <w:t xml:space="preserve"> </w:t>
      </w:r>
      <w:r w:rsidRPr="007B48D3">
        <w:rPr>
          <w:iCs/>
          <w:u w:val="single"/>
        </w:rPr>
        <w:t>burned up</w:t>
      </w:r>
      <w:r w:rsidR="007B48D3" w:rsidRPr="007B48D3">
        <w:rPr>
          <w:iCs/>
          <w:sz w:val="12"/>
          <w:szCs w:val="14"/>
          <w:u w:val="single"/>
        </w:rPr>
        <w:t xml:space="preserve"> 3857</w:t>
      </w:r>
      <w:r w:rsidRPr="007F62BE">
        <w:rPr>
          <w:iCs/>
        </w:rPr>
        <w:t xml:space="preserve"> the wicked.</w:t>
      </w:r>
    </w:p>
    <w:p w14:paraId="35B579C3" w14:textId="7D1A9BC1"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1808B018" w14:textId="46D01A80" w:rsidR="007F62BE" w:rsidRPr="007F62BE" w:rsidRDefault="007F62BE" w:rsidP="007F62BE">
      <w:pPr>
        <w:rPr>
          <w:iCs/>
        </w:rPr>
      </w:pPr>
      <w:r w:rsidRPr="007F62BE">
        <w:rPr>
          <w:iCs/>
        </w:rPr>
        <w:t>Psa106:19</w:t>
      </w:r>
      <w:r w:rsidR="00AA1459">
        <w:rPr>
          <w:iCs/>
        </w:rPr>
        <w:t xml:space="preserve"> </w:t>
      </w:r>
      <w:r w:rsidRPr="007F62BE">
        <w:rPr>
          <w:iCs/>
        </w:rPr>
        <w:t>They made a calf in Horeb, and worshipped the molten image.</w:t>
      </w:r>
    </w:p>
    <w:p w14:paraId="20583E25" w14:textId="5758663C" w:rsidR="007F62BE" w:rsidRPr="007F62BE" w:rsidRDefault="007F62BE" w:rsidP="007F62BE">
      <w:pPr>
        <w:rPr>
          <w:iCs/>
        </w:rPr>
      </w:pPr>
      <w:r w:rsidRPr="007F62BE">
        <w:rPr>
          <w:iCs/>
        </w:rPr>
        <w:t>Psa106:20</w:t>
      </w:r>
      <w:r w:rsidR="00AA1459">
        <w:rPr>
          <w:iCs/>
        </w:rPr>
        <w:t xml:space="preserve"> </w:t>
      </w:r>
      <w:r w:rsidRPr="007F62BE">
        <w:rPr>
          <w:iCs/>
        </w:rPr>
        <w:t>Thus they changed their glory into the similitude of an ox that eateth grass.</w:t>
      </w:r>
    </w:p>
    <w:p w14:paraId="7454D878" w14:textId="25D9202B" w:rsidR="007F62BE" w:rsidRPr="007F62BE" w:rsidRDefault="007F62BE" w:rsidP="007F62BE">
      <w:pPr>
        <w:rPr>
          <w:iCs/>
        </w:rPr>
      </w:pPr>
      <w:r w:rsidRPr="007F62BE">
        <w:rPr>
          <w:iCs/>
        </w:rPr>
        <w:t>Psa106:21</w:t>
      </w:r>
      <w:r w:rsidR="00AA1459">
        <w:rPr>
          <w:iCs/>
        </w:rPr>
        <w:t xml:space="preserve"> </w:t>
      </w:r>
      <w:r w:rsidRPr="007F62BE">
        <w:rPr>
          <w:iCs/>
        </w:rPr>
        <w:t>They forgat God their saviour, which had done great things in Egypt;</w:t>
      </w:r>
    </w:p>
    <w:p w14:paraId="76017B49" w14:textId="2EA28A7A" w:rsidR="007F62BE" w:rsidRPr="007F62BE" w:rsidRDefault="007F62BE" w:rsidP="007F62BE">
      <w:pPr>
        <w:rPr>
          <w:iCs/>
        </w:rPr>
      </w:pPr>
      <w:r w:rsidRPr="007F62BE">
        <w:rPr>
          <w:iCs/>
        </w:rPr>
        <w:t>Psa106:22</w:t>
      </w:r>
      <w:r w:rsidR="00AA1459">
        <w:rPr>
          <w:iCs/>
        </w:rPr>
        <w:t xml:space="preserve"> </w:t>
      </w:r>
      <w:r w:rsidRPr="007F62BE">
        <w:rPr>
          <w:iCs/>
        </w:rPr>
        <w:t>Wondrous works in the land of Ham, and terrible things by the Red sea.</w:t>
      </w:r>
    </w:p>
    <w:p w14:paraId="31E39DED" w14:textId="1D866AF8" w:rsidR="007F62BE" w:rsidRPr="007F62BE" w:rsidRDefault="007F62BE" w:rsidP="007F62BE">
      <w:pPr>
        <w:rPr>
          <w:iCs/>
        </w:rPr>
      </w:pPr>
      <w:r w:rsidRPr="007F62BE">
        <w:rPr>
          <w:iCs/>
        </w:rPr>
        <w:t>Psa106:23</w:t>
      </w:r>
      <w:r w:rsidR="00AA1459">
        <w:rPr>
          <w:iCs/>
        </w:rPr>
        <w:t xml:space="preserve"> </w:t>
      </w:r>
      <w:r w:rsidRPr="007F62BE">
        <w:rPr>
          <w:iCs/>
        </w:rPr>
        <w:t xml:space="preserve">Therefore he said that he would destroy them, had not Moses his chosen stood before him in the breach, to turn away </w:t>
      </w:r>
      <w:r w:rsidRPr="00321A27">
        <w:rPr>
          <w:iCs/>
          <w:u w:val="single"/>
        </w:rPr>
        <w:t>his wrath</w:t>
      </w:r>
      <w:r w:rsidR="00BA54CD" w:rsidRPr="00BA54CD">
        <w:rPr>
          <w:iCs/>
          <w:sz w:val="12"/>
          <w:u w:val="single"/>
        </w:rPr>
        <w:t> 2534</w:t>
      </w:r>
      <w:r w:rsidRPr="007F62BE">
        <w:rPr>
          <w:iCs/>
        </w:rPr>
        <w:t xml:space="preserve">, </w:t>
      </w:r>
      <w:r w:rsidRPr="002E0FCA">
        <w:rPr>
          <w:iCs/>
          <w:u w:val="single"/>
        </w:rPr>
        <w:t>lest he should destroy</w:t>
      </w:r>
      <w:r w:rsidR="002E0FCA" w:rsidRPr="00BA54CD">
        <w:rPr>
          <w:sz w:val="12"/>
          <w:szCs w:val="14"/>
          <w:u w:val="single"/>
        </w:rPr>
        <w:t> 784</w:t>
      </w:r>
      <w:r w:rsidR="002E0FCA" w:rsidRPr="00A95D6C">
        <w:rPr>
          <w:sz w:val="12"/>
          <w:szCs w:val="14"/>
          <w:u w:val="single"/>
        </w:rPr>
        <w:t>3</w:t>
      </w:r>
      <w:r w:rsidRPr="007F62BE">
        <w:rPr>
          <w:iCs/>
        </w:rPr>
        <w:t xml:space="preserve"> them.</w:t>
      </w:r>
    </w:p>
    <w:p w14:paraId="7A6D698C" w14:textId="5A4AF6A0" w:rsidR="0027165D" w:rsidRDefault="00667735" w:rsidP="0027165D">
      <w:pPr>
        <w:rPr>
          <w:iCs/>
          <w:color w:val="00B0F0"/>
        </w:rPr>
      </w:pPr>
      <w:hyperlink w:anchor="Wrath" w:history="1">
        <w:r w:rsidR="0027165D">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27165D">
          <w:rPr>
            <w:rStyle w:val="Hyperlink"/>
            <w:iCs/>
            <w:color w:val="00B0F0"/>
          </w:rPr>
          <w:t>&lt;</w:t>
        </w:r>
      </w:hyperlink>
    </w:p>
    <w:p w14:paraId="042E5110" w14:textId="316CD44F" w:rsidR="007F62BE" w:rsidRPr="007F62BE" w:rsidRDefault="007F62BE" w:rsidP="007F62BE">
      <w:pPr>
        <w:rPr>
          <w:iCs/>
        </w:rPr>
      </w:pPr>
      <w:r w:rsidRPr="007F62BE">
        <w:rPr>
          <w:iCs/>
        </w:rPr>
        <w:t>Psa106:24</w:t>
      </w:r>
      <w:r w:rsidR="00AA1459">
        <w:rPr>
          <w:iCs/>
        </w:rPr>
        <w:t xml:space="preserve"> </w:t>
      </w:r>
      <w:r w:rsidRPr="007F62BE">
        <w:rPr>
          <w:iCs/>
        </w:rPr>
        <w:t>Yea, they despised the pleasant land, they believed not his word:</w:t>
      </w:r>
    </w:p>
    <w:p w14:paraId="7FE87C9E" w14:textId="7007A59D" w:rsidR="007F62BE" w:rsidRPr="007F62BE" w:rsidRDefault="007F62BE" w:rsidP="007F62BE">
      <w:pPr>
        <w:rPr>
          <w:iCs/>
        </w:rPr>
      </w:pPr>
      <w:r w:rsidRPr="007F62BE">
        <w:rPr>
          <w:iCs/>
        </w:rPr>
        <w:t>Psa106:25</w:t>
      </w:r>
      <w:r w:rsidR="00AA1459">
        <w:rPr>
          <w:iCs/>
        </w:rPr>
        <w:t xml:space="preserve"> </w:t>
      </w:r>
      <w:r w:rsidRPr="007F62BE">
        <w:rPr>
          <w:iCs/>
        </w:rPr>
        <w:t>But murmured in their tents, and hearkened not unto the voice of the LORD.</w:t>
      </w:r>
    </w:p>
    <w:p w14:paraId="1501C73E" w14:textId="164B2F89" w:rsidR="007F62BE" w:rsidRPr="007F62BE" w:rsidRDefault="007F62BE" w:rsidP="007F62BE">
      <w:pPr>
        <w:rPr>
          <w:iCs/>
        </w:rPr>
      </w:pPr>
      <w:r w:rsidRPr="007F62BE">
        <w:rPr>
          <w:iCs/>
        </w:rPr>
        <w:t>Psa106:26</w:t>
      </w:r>
      <w:r w:rsidR="00AA1459">
        <w:rPr>
          <w:iCs/>
        </w:rPr>
        <w:t xml:space="preserve"> </w:t>
      </w:r>
      <w:r w:rsidRPr="007F62BE">
        <w:rPr>
          <w:iCs/>
        </w:rPr>
        <w:t>Therefore he lifted up his hand against them, to overthrow them in the wilderness:</w:t>
      </w:r>
    </w:p>
    <w:p w14:paraId="00454329" w14:textId="6D13990A" w:rsidR="007F62BE" w:rsidRPr="007F62BE" w:rsidRDefault="007F62BE" w:rsidP="007F62BE">
      <w:pPr>
        <w:rPr>
          <w:iCs/>
        </w:rPr>
      </w:pPr>
      <w:r w:rsidRPr="007F62BE">
        <w:rPr>
          <w:iCs/>
        </w:rPr>
        <w:t>Psa106:27</w:t>
      </w:r>
      <w:r w:rsidR="00AA1459">
        <w:rPr>
          <w:iCs/>
        </w:rPr>
        <w:t xml:space="preserve"> </w:t>
      </w:r>
      <w:r w:rsidRPr="007F62BE">
        <w:rPr>
          <w:iCs/>
        </w:rPr>
        <w:t xml:space="preserve">To overthrow their seed also among the nations, </w:t>
      </w:r>
      <w:r w:rsidRPr="00D50E05">
        <w:rPr>
          <w:iCs/>
          <w:u w:val="single"/>
        </w:rPr>
        <w:t>and to scatter</w:t>
      </w:r>
      <w:r w:rsidR="000B3F64" w:rsidRPr="000B3F64">
        <w:rPr>
          <w:sz w:val="12"/>
          <w:szCs w:val="14"/>
          <w:u w:val="single"/>
        </w:rPr>
        <w:t> 2219</w:t>
      </w:r>
      <w:r w:rsidRPr="007F62BE">
        <w:rPr>
          <w:iCs/>
        </w:rPr>
        <w:t xml:space="preserve"> them in the lands.</w:t>
      </w:r>
    </w:p>
    <w:p w14:paraId="59BBEAB0" w14:textId="77777777" w:rsidR="00CE4838" w:rsidRPr="00AB5DF8" w:rsidRDefault="00667735" w:rsidP="00CE4838">
      <w:pPr>
        <w:rPr>
          <w:color w:val="00B0F0"/>
        </w:rPr>
      </w:pPr>
      <w:hyperlink w:anchor="Scattered" w:history="1">
        <w:r w:rsidR="00CE4838" w:rsidRPr="00AB5DF8">
          <w:rPr>
            <w:rStyle w:val="Hyperlink"/>
            <w:iCs/>
            <w:color w:val="00B0F0"/>
          </w:rPr>
          <w:t>&gt;</w:t>
        </w:r>
        <w:r w:rsidR="00CE4838">
          <w:rPr>
            <w:rStyle w:val="Hyperlink"/>
            <w:iCs/>
            <w:color w:val="00B0F0"/>
          </w:rPr>
          <w:t>Scattered in Tribulation - Psa68:1, Mat12:30</w:t>
        </w:r>
        <w:r w:rsidR="00CE4838" w:rsidRPr="00AB5DF8">
          <w:rPr>
            <w:rStyle w:val="Hyperlink"/>
            <w:iCs/>
            <w:color w:val="00B0F0"/>
          </w:rPr>
          <w:t>&lt;</w:t>
        </w:r>
      </w:hyperlink>
    </w:p>
    <w:p w14:paraId="7C2E20C2" w14:textId="1BD44574" w:rsidR="007F62BE" w:rsidRPr="007F62BE" w:rsidRDefault="007F62BE" w:rsidP="007F62BE">
      <w:pPr>
        <w:rPr>
          <w:iCs/>
        </w:rPr>
      </w:pPr>
      <w:r w:rsidRPr="007F62BE">
        <w:rPr>
          <w:iCs/>
        </w:rPr>
        <w:t>Psa106:28</w:t>
      </w:r>
      <w:r w:rsidR="00AA1459">
        <w:rPr>
          <w:iCs/>
        </w:rPr>
        <w:t xml:space="preserve"> </w:t>
      </w:r>
      <w:r w:rsidRPr="007F62BE">
        <w:rPr>
          <w:iCs/>
        </w:rPr>
        <w:t>They joined themselves also unto Baalpeor, and ate the sacrifices of the dead.</w:t>
      </w:r>
    </w:p>
    <w:p w14:paraId="10AB9A68" w14:textId="24B46D6C" w:rsidR="007F62BE" w:rsidRPr="007F62BE" w:rsidRDefault="007F62BE" w:rsidP="007F62BE">
      <w:pPr>
        <w:rPr>
          <w:iCs/>
        </w:rPr>
      </w:pPr>
      <w:r w:rsidRPr="007F62BE">
        <w:rPr>
          <w:iCs/>
        </w:rPr>
        <w:t>Psa106:29</w:t>
      </w:r>
      <w:r w:rsidR="00AA1459">
        <w:rPr>
          <w:iCs/>
        </w:rPr>
        <w:t xml:space="preserve"> </w:t>
      </w:r>
      <w:r w:rsidRPr="007F62BE">
        <w:rPr>
          <w:iCs/>
        </w:rPr>
        <w:t xml:space="preserve">Thus they provoked him to anger with their inventions: </w:t>
      </w:r>
      <w:r w:rsidRPr="005A31A1">
        <w:rPr>
          <w:iCs/>
          <w:u w:val="single"/>
        </w:rPr>
        <w:t>and the plague</w:t>
      </w:r>
      <w:r w:rsidR="005A31A1" w:rsidRPr="001949FF">
        <w:rPr>
          <w:sz w:val="12"/>
          <w:szCs w:val="14"/>
          <w:u w:val="single"/>
        </w:rPr>
        <w:t> 4046</w:t>
      </w:r>
      <w:r w:rsidRPr="007F62BE">
        <w:rPr>
          <w:iCs/>
        </w:rPr>
        <w:t xml:space="preserve"> brake in upon them.</w:t>
      </w:r>
    </w:p>
    <w:p w14:paraId="7F946968" w14:textId="77777777" w:rsidR="00AA7F2B" w:rsidRPr="00607757" w:rsidRDefault="00667735" w:rsidP="00AA7F2B">
      <w:pPr>
        <w:rPr>
          <w:iCs/>
          <w:color w:val="00B0F0"/>
        </w:rPr>
      </w:pPr>
      <w:hyperlink w:anchor="Pestilence" w:history="1">
        <w:r w:rsidR="00AA7F2B" w:rsidRPr="00607757">
          <w:rPr>
            <w:rStyle w:val="Hyperlink"/>
            <w:iCs/>
            <w:color w:val="00B0F0"/>
          </w:rPr>
          <w:t>&gt;</w:t>
        </w:r>
        <w:r w:rsidR="00AA7F2B">
          <w:rPr>
            <w:rStyle w:val="Hyperlink"/>
            <w:iCs/>
            <w:color w:val="00B0F0"/>
          </w:rPr>
          <w:t xml:space="preserve">Pestilence at </w:t>
        </w:r>
        <w:r w:rsidR="00AA7F2B" w:rsidRPr="00773A93">
          <w:rPr>
            <w:rStyle w:val="Hyperlink"/>
            <w:iCs/>
            <w:color w:val="0070C0"/>
          </w:rPr>
          <w:t>Seal 4</w:t>
        </w:r>
        <w:r w:rsidR="00AA7F2B">
          <w:rPr>
            <w:rStyle w:val="Hyperlink"/>
            <w:iCs/>
            <w:color w:val="00B0F0"/>
          </w:rPr>
          <w:t xml:space="preserve"> - Exo9:15, Rev6:8</w:t>
        </w:r>
        <w:r w:rsidR="00AA7F2B" w:rsidRPr="00607757">
          <w:rPr>
            <w:rStyle w:val="Hyperlink"/>
            <w:iCs/>
            <w:color w:val="00B0F0"/>
          </w:rPr>
          <w:t>&lt;</w:t>
        </w:r>
      </w:hyperlink>
    </w:p>
    <w:p w14:paraId="224F473F" w14:textId="38D68E11" w:rsidR="007F62BE" w:rsidRPr="007F62BE" w:rsidRDefault="007F62BE" w:rsidP="007F62BE">
      <w:pPr>
        <w:rPr>
          <w:iCs/>
        </w:rPr>
      </w:pPr>
      <w:r w:rsidRPr="007F62BE">
        <w:rPr>
          <w:iCs/>
        </w:rPr>
        <w:t>Psa106:30</w:t>
      </w:r>
      <w:r w:rsidR="00AA1459">
        <w:rPr>
          <w:iCs/>
        </w:rPr>
        <w:t xml:space="preserve"> </w:t>
      </w:r>
      <w:r w:rsidRPr="007F62BE">
        <w:rPr>
          <w:iCs/>
        </w:rPr>
        <w:t xml:space="preserve">Then stood up Phinehas, and executed judgment: </w:t>
      </w:r>
      <w:r w:rsidRPr="005A31A1">
        <w:rPr>
          <w:iCs/>
          <w:u w:val="single"/>
        </w:rPr>
        <w:t xml:space="preserve">and </w:t>
      </w:r>
      <w:r w:rsidRPr="005A31A1">
        <w:rPr>
          <w:i/>
          <w:u w:val="single"/>
        </w:rPr>
        <w:t>so</w:t>
      </w:r>
      <w:r w:rsidRPr="005A31A1">
        <w:rPr>
          <w:iCs/>
          <w:u w:val="single"/>
        </w:rPr>
        <w:t xml:space="preserve"> the plague</w:t>
      </w:r>
      <w:r w:rsidR="005A31A1" w:rsidRPr="001949FF">
        <w:rPr>
          <w:sz w:val="12"/>
          <w:szCs w:val="14"/>
          <w:u w:val="single"/>
        </w:rPr>
        <w:t> 4046</w:t>
      </w:r>
      <w:r w:rsidRPr="007F62BE">
        <w:rPr>
          <w:iCs/>
        </w:rPr>
        <w:t xml:space="preserve"> was stayed.</w:t>
      </w:r>
    </w:p>
    <w:p w14:paraId="7B9CA4CD" w14:textId="77777777" w:rsidR="00AA7F2B" w:rsidRPr="00607757" w:rsidRDefault="00667735" w:rsidP="00AA7F2B">
      <w:pPr>
        <w:rPr>
          <w:iCs/>
          <w:color w:val="00B0F0"/>
        </w:rPr>
      </w:pPr>
      <w:hyperlink w:anchor="Pestilence" w:history="1">
        <w:r w:rsidR="00AA7F2B" w:rsidRPr="00607757">
          <w:rPr>
            <w:rStyle w:val="Hyperlink"/>
            <w:iCs/>
            <w:color w:val="00B0F0"/>
          </w:rPr>
          <w:t>&gt;</w:t>
        </w:r>
        <w:r w:rsidR="00AA7F2B">
          <w:rPr>
            <w:rStyle w:val="Hyperlink"/>
            <w:iCs/>
            <w:color w:val="00B0F0"/>
          </w:rPr>
          <w:t xml:space="preserve">Pestilence at </w:t>
        </w:r>
        <w:r w:rsidR="00AA7F2B" w:rsidRPr="00773A93">
          <w:rPr>
            <w:rStyle w:val="Hyperlink"/>
            <w:iCs/>
            <w:color w:val="0070C0"/>
          </w:rPr>
          <w:t>Seal 4</w:t>
        </w:r>
        <w:r w:rsidR="00AA7F2B">
          <w:rPr>
            <w:rStyle w:val="Hyperlink"/>
            <w:iCs/>
            <w:color w:val="00B0F0"/>
          </w:rPr>
          <w:t xml:space="preserve"> - Exo9:15, Rev6:8</w:t>
        </w:r>
        <w:r w:rsidR="00AA7F2B" w:rsidRPr="00607757">
          <w:rPr>
            <w:rStyle w:val="Hyperlink"/>
            <w:iCs/>
            <w:color w:val="00B0F0"/>
          </w:rPr>
          <w:t>&lt;</w:t>
        </w:r>
      </w:hyperlink>
    </w:p>
    <w:p w14:paraId="3266B5D5" w14:textId="55FC23B2" w:rsidR="00126351" w:rsidRPr="00126351" w:rsidRDefault="00667735" w:rsidP="00126351">
      <w:pPr>
        <w:rPr>
          <w:iCs/>
          <w:color w:val="00B0F0"/>
        </w:rPr>
      </w:pPr>
      <w:hyperlink w:anchor="_Numbers_25" w:history="1">
        <w:r w:rsidR="00126351" w:rsidRPr="00126351">
          <w:rPr>
            <w:rStyle w:val="Hyperlink"/>
            <w:iCs/>
            <w:color w:val="00B0F0"/>
          </w:rPr>
          <w:t>Num25:1-9</w:t>
        </w:r>
      </w:hyperlink>
      <w:r w:rsidR="00126351" w:rsidRPr="00126351">
        <w:rPr>
          <w:iCs/>
          <w:color w:val="00B0F0"/>
        </w:rPr>
        <w:t>: Parallels Psa106:28-20</w:t>
      </w:r>
    </w:p>
    <w:p w14:paraId="566D0FF5" w14:textId="35350E18" w:rsidR="007F62BE" w:rsidRPr="007F62BE" w:rsidRDefault="007F62BE" w:rsidP="007F62BE">
      <w:pPr>
        <w:rPr>
          <w:iCs/>
        </w:rPr>
      </w:pPr>
      <w:r w:rsidRPr="007F62BE">
        <w:rPr>
          <w:iCs/>
        </w:rPr>
        <w:t>Psa106:31</w:t>
      </w:r>
      <w:r w:rsidR="00AA1459">
        <w:rPr>
          <w:iCs/>
        </w:rPr>
        <w:t xml:space="preserve"> </w:t>
      </w:r>
      <w:r w:rsidRPr="007F62BE">
        <w:rPr>
          <w:iCs/>
        </w:rPr>
        <w:t>And that was counted unto him for righteousness unto all generations for evermore.</w:t>
      </w:r>
    </w:p>
    <w:p w14:paraId="3109FC34" w14:textId="4655F87D" w:rsidR="007F62BE" w:rsidRPr="007F62BE" w:rsidRDefault="007F62BE" w:rsidP="007F62BE">
      <w:pPr>
        <w:rPr>
          <w:iCs/>
        </w:rPr>
      </w:pPr>
      <w:r w:rsidRPr="007F62BE">
        <w:rPr>
          <w:iCs/>
        </w:rPr>
        <w:t>Psa106:32</w:t>
      </w:r>
      <w:r w:rsidR="00AA1459">
        <w:rPr>
          <w:iCs/>
        </w:rPr>
        <w:t xml:space="preserve"> </w:t>
      </w:r>
      <w:r w:rsidRPr="007F62BE">
        <w:rPr>
          <w:iCs/>
        </w:rPr>
        <w:t>They angered him also at the waters of strife, so that it went ill with Moses for their sakes:</w:t>
      </w:r>
    </w:p>
    <w:p w14:paraId="671D1454" w14:textId="61AF461D" w:rsidR="007F62BE" w:rsidRPr="007F62BE" w:rsidRDefault="007F62BE" w:rsidP="007F62BE">
      <w:pPr>
        <w:rPr>
          <w:iCs/>
        </w:rPr>
      </w:pPr>
      <w:r w:rsidRPr="007F62BE">
        <w:rPr>
          <w:iCs/>
        </w:rPr>
        <w:t>Psa106:33</w:t>
      </w:r>
      <w:r w:rsidR="00AA1459">
        <w:rPr>
          <w:iCs/>
        </w:rPr>
        <w:t xml:space="preserve"> </w:t>
      </w:r>
      <w:r w:rsidRPr="007F62BE">
        <w:rPr>
          <w:iCs/>
        </w:rPr>
        <w:t>Because they provoked his spirit, so that he spake unadvisedly with his lips.</w:t>
      </w:r>
    </w:p>
    <w:p w14:paraId="61A1D89E" w14:textId="5636D951" w:rsidR="007F62BE" w:rsidRPr="007F62BE" w:rsidRDefault="007F62BE" w:rsidP="007F62BE">
      <w:pPr>
        <w:rPr>
          <w:iCs/>
        </w:rPr>
      </w:pPr>
      <w:r w:rsidRPr="007F62BE">
        <w:rPr>
          <w:iCs/>
        </w:rPr>
        <w:t>Psa106:34</w:t>
      </w:r>
      <w:r w:rsidR="00AA1459">
        <w:rPr>
          <w:iCs/>
        </w:rPr>
        <w:t xml:space="preserve"> </w:t>
      </w:r>
      <w:r w:rsidRPr="007F62BE">
        <w:rPr>
          <w:iCs/>
        </w:rPr>
        <w:t>They did not destroy the nations, concerning whom the LORD commanded them:</w:t>
      </w:r>
    </w:p>
    <w:p w14:paraId="19001A24" w14:textId="3DC7DA58" w:rsidR="007F62BE" w:rsidRPr="007F62BE" w:rsidRDefault="007F62BE" w:rsidP="007F62BE">
      <w:pPr>
        <w:rPr>
          <w:iCs/>
        </w:rPr>
      </w:pPr>
      <w:r w:rsidRPr="007F62BE">
        <w:rPr>
          <w:iCs/>
        </w:rPr>
        <w:t>Psa106:35</w:t>
      </w:r>
      <w:r w:rsidR="00AA1459">
        <w:rPr>
          <w:iCs/>
        </w:rPr>
        <w:t xml:space="preserve"> </w:t>
      </w:r>
      <w:r w:rsidRPr="007F62BE">
        <w:rPr>
          <w:iCs/>
        </w:rPr>
        <w:t>But were mingled among the heathen, and learned their works.</w:t>
      </w:r>
    </w:p>
    <w:p w14:paraId="33F78A68" w14:textId="0277A109" w:rsidR="007F62BE" w:rsidRPr="007F62BE" w:rsidRDefault="007F62BE" w:rsidP="007F62BE">
      <w:pPr>
        <w:rPr>
          <w:iCs/>
        </w:rPr>
      </w:pPr>
      <w:r w:rsidRPr="007F62BE">
        <w:rPr>
          <w:iCs/>
        </w:rPr>
        <w:t>Psa106:36</w:t>
      </w:r>
      <w:r w:rsidR="00AA1459">
        <w:rPr>
          <w:iCs/>
        </w:rPr>
        <w:t xml:space="preserve"> </w:t>
      </w:r>
      <w:r w:rsidRPr="007F62BE">
        <w:rPr>
          <w:iCs/>
        </w:rPr>
        <w:t>And they served their idols: which were a snare unto them.</w:t>
      </w:r>
    </w:p>
    <w:p w14:paraId="3A857B84" w14:textId="633B5410" w:rsidR="007F62BE" w:rsidRPr="007F62BE" w:rsidRDefault="007F62BE" w:rsidP="007F62BE">
      <w:pPr>
        <w:rPr>
          <w:iCs/>
        </w:rPr>
      </w:pPr>
      <w:r w:rsidRPr="007F62BE">
        <w:rPr>
          <w:iCs/>
        </w:rPr>
        <w:t>Psa106:37</w:t>
      </w:r>
      <w:r w:rsidR="00AA1459">
        <w:rPr>
          <w:iCs/>
        </w:rPr>
        <w:t xml:space="preserve"> </w:t>
      </w:r>
      <w:r w:rsidRPr="007F62BE">
        <w:rPr>
          <w:iCs/>
        </w:rPr>
        <w:t xml:space="preserve">Yea, they sacrificed their sons and their daughters </w:t>
      </w:r>
      <w:r w:rsidRPr="001E0013">
        <w:rPr>
          <w:iCs/>
          <w:u w:val="single"/>
        </w:rPr>
        <w:t>unto devils</w:t>
      </w:r>
      <w:r w:rsidRPr="007F62BE">
        <w:rPr>
          <w:iCs/>
        </w:rPr>
        <w:t>,</w:t>
      </w:r>
    </w:p>
    <w:p w14:paraId="3B48B7EA" w14:textId="77777777" w:rsidR="001E0013" w:rsidRPr="00234285" w:rsidRDefault="00667735" w:rsidP="001E0013">
      <w:pPr>
        <w:rPr>
          <w:iCs/>
          <w:color w:val="00B0F0"/>
        </w:rPr>
      </w:pPr>
      <w:hyperlink w:anchor="Devils" w:history="1">
        <w:r w:rsidR="001E0013" w:rsidRPr="00234285">
          <w:rPr>
            <w:rStyle w:val="Hyperlink"/>
            <w:iCs/>
            <w:color w:val="00B0F0"/>
          </w:rPr>
          <w:t>&gt;D</w:t>
        </w:r>
        <w:r w:rsidR="001E0013">
          <w:rPr>
            <w:rStyle w:val="Hyperlink"/>
            <w:iCs/>
            <w:color w:val="00B0F0"/>
          </w:rPr>
          <w:t>evils (7700|shed)</w:t>
        </w:r>
        <w:r w:rsidR="001E0013" w:rsidRPr="00234285">
          <w:rPr>
            <w:rStyle w:val="Hyperlink"/>
            <w:iCs/>
            <w:color w:val="00B0F0"/>
          </w:rPr>
          <w:t xml:space="preserve"> - </w:t>
        </w:r>
        <w:r w:rsidR="001E0013">
          <w:rPr>
            <w:rStyle w:val="Hyperlink"/>
            <w:iCs/>
            <w:color w:val="00B0F0"/>
          </w:rPr>
          <w:t>devils</w:t>
        </w:r>
        <w:r w:rsidR="001E0013" w:rsidRPr="00234285">
          <w:rPr>
            <w:rStyle w:val="Hyperlink"/>
            <w:iCs/>
            <w:color w:val="00B0F0"/>
          </w:rPr>
          <w:t xml:space="preserve"> - </w:t>
        </w:r>
        <w:r w:rsidR="001E0013">
          <w:rPr>
            <w:rStyle w:val="Hyperlink"/>
            <w:iCs/>
            <w:color w:val="00B0F0"/>
          </w:rPr>
          <w:t>Deu32:17, Psa106:37</w:t>
        </w:r>
        <w:r w:rsidR="001E0013" w:rsidRPr="00234285">
          <w:rPr>
            <w:rStyle w:val="Hyperlink"/>
            <w:iCs/>
            <w:color w:val="00B0F0"/>
          </w:rPr>
          <w:t>&lt;</w:t>
        </w:r>
      </w:hyperlink>
    </w:p>
    <w:p w14:paraId="2DE05896" w14:textId="1890ED97" w:rsidR="007F62BE" w:rsidRPr="007F62BE" w:rsidRDefault="007F62BE" w:rsidP="007F62BE">
      <w:pPr>
        <w:rPr>
          <w:iCs/>
        </w:rPr>
      </w:pPr>
      <w:r w:rsidRPr="007F62BE">
        <w:rPr>
          <w:iCs/>
        </w:rPr>
        <w:lastRenderedPageBreak/>
        <w:t>Psa106:38</w:t>
      </w:r>
      <w:r w:rsidR="00AA1459">
        <w:rPr>
          <w:iCs/>
        </w:rPr>
        <w:t xml:space="preserve"> </w:t>
      </w:r>
      <w:r w:rsidRPr="007F62BE">
        <w:rPr>
          <w:iCs/>
        </w:rPr>
        <w:t>And shed innocent blood, even the blood of their sons and of their daughters, whom they sacrificed unto the idols of Canaan: and the land was polluted with blood.</w:t>
      </w:r>
    </w:p>
    <w:p w14:paraId="12B33FF9" w14:textId="50E52AA7" w:rsidR="007F62BE" w:rsidRPr="007F62BE" w:rsidRDefault="007F62BE" w:rsidP="007F62BE">
      <w:pPr>
        <w:rPr>
          <w:iCs/>
        </w:rPr>
      </w:pPr>
      <w:r w:rsidRPr="007F62BE">
        <w:rPr>
          <w:iCs/>
        </w:rPr>
        <w:t>Psa106:39</w:t>
      </w:r>
      <w:r w:rsidR="00AA1459">
        <w:rPr>
          <w:iCs/>
        </w:rPr>
        <w:t xml:space="preserve"> </w:t>
      </w:r>
      <w:r w:rsidRPr="007F62BE">
        <w:rPr>
          <w:iCs/>
        </w:rPr>
        <w:t>Thus were they defiled with their own works, and went a whoring with their own inventions.</w:t>
      </w:r>
    </w:p>
    <w:p w14:paraId="01A9DFE5" w14:textId="4A17753A" w:rsidR="007F62BE" w:rsidRPr="007F62BE" w:rsidRDefault="007F62BE" w:rsidP="007F62BE">
      <w:pPr>
        <w:rPr>
          <w:iCs/>
        </w:rPr>
      </w:pPr>
      <w:r w:rsidRPr="007F62BE">
        <w:rPr>
          <w:iCs/>
        </w:rPr>
        <w:t>Psa106:40</w:t>
      </w:r>
      <w:r w:rsidR="00AA1459">
        <w:rPr>
          <w:iCs/>
        </w:rPr>
        <w:t xml:space="preserve"> </w:t>
      </w:r>
      <w:r w:rsidRPr="00BE2C7D">
        <w:rPr>
          <w:iCs/>
          <w:u w:val="single"/>
        </w:rPr>
        <w:t>Therefore was the wrath</w:t>
      </w:r>
      <w:r w:rsidR="00F81971" w:rsidRPr="00F81971">
        <w:rPr>
          <w:iCs/>
          <w:sz w:val="12"/>
          <w:u w:val="single"/>
        </w:rPr>
        <w:t> 639</w:t>
      </w:r>
      <w:r w:rsidRPr="007F62BE">
        <w:rPr>
          <w:iCs/>
        </w:rPr>
        <w:t xml:space="preserve"> of the LORD </w:t>
      </w:r>
      <w:r w:rsidRPr="002C7DC8">
        <w:rPr>
          <w:iCs/>
          <w:u w:val="single"/>
        </w:rPr>
        <w:t>kindled</w:t>
      </w:r>
      <w:r w:rsidR="00A95D6C" w:rsidRPr="00A95D6C">
        <w:rPr>
          <w:iCs/>
          <w:sz w:val="12"/>
          <w:u w:val="single"/>
        </w:rPr>
        <w:t> 2734</w:t>
      </w:r>
      <w:r w:rsidRPr="007F62BE">
        <w:rPr>
          <w:iCs/>
        </w:rPr>
        <w:t xml:space="preserve"> against his people, insomuch that he abhorred his own inheritance.</w:t>
      </w:r>
    </w:p>
    <w:p w14:paraId="49693640" w14:textId="34638DA8" w:rsidR="006E7BFF" w:rsidRDefault="00667735" w:rsidP="006E7BFF">
      <w:pPr>
        <w:rPr>
          <w:iCs/>
          <w:color w:val="00B0F0"/>
        </w:rPr>
      </w:pPr>
      <w:hyperlink w:anchor="Wrath" w:history="1">
        <w:r w:rsidR="006E7BFF">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6E7BFF">
          <w:rPr>
            <w:rStyle w:val="Hyperlink"/>
            <w:iCs/>
            <w:color w:val="00B0F0"/>
          </w:rPr>
          <w:t>&lt;</w:t>
        </w:r>
      </w:hyperlink>
    </w:p>
    <w:p w14:paraId="6CFEFCA6" w14:textId="34428540" w:rsidR="007F62BE" w:rsidRPr="007F62BE" w:rsidRDefault="007F62BE" w:rsidP="007F62BE">
      <w:pPr>
        <w:rPr>
          <w:iCs/>
        </w:rPr>
      </w:pPr>
      <w:r w:rsidRPr="007F62BE">
        <w:rPr>
          <w:iCs/>
        </w:rPr>
        <w:t>Psa106:41</w:t>
      </w:r>
      <w:r w:rsidR="00AA1459">
        <w:rPr>
          <w:iCs/>
        </w:rPr>
        <w:t xml:space="preserve"> </w:t>
      </w:r>
      <w:r w:rsidRPr="007F62BE">
        <w:rPr>
          <w:iCs/>
        </w:rPr>
        <w:t xml:space="preserve">And he gave them into the hand of the heathen; and they that hated </w:t>
      </w:r>
      <w:r w:rsidRPr="00A11F3D">
        <w:rPr>
          <w:iCs/>
          <w:u w:val="single"/>
        </w:rPr>
        <w:t>them ruled</w:t>
      </w:r>
      <w:r w:rsidR="00A11F3D" w:rsidRPr="00F02EC2">
        <w:rPr>
          <w:sz w:val="12"/>
          <w:szCs w:val="14"/>
          <w:u w:val="single"/>
        </w:rPr>
        <w:t> 4</w:t>
      </w:r>
      <w:r w:rsidR="00A11F3D" w:rsidRPr="00E91318">
        <w:rPr>
          <w:sz w:val="12"/>
          <w:szCs w:val="14"/>
          <w:u w:val="single"/>
        </w:rPr>
        <w:t>910</w:t>
      </w:r>
      <w:r w:rsidRPr="007F62BE">
        <w:rPr>
          <w:iCs/>
        </w:rPr>
        <w:t xml:space="preserve"> over them.</w:t>
      </w:r>
    </w:p>
    <w:p w14:paraId="0D2F6FCF" w14:textId="177226A9" w:rsidR="007F62BE" w:rsidRPr="007F62BE" w:rsidRDefault="007F62BE" w:rsidP="007F62BE">
      <w:pPr>
        <w:rPr>
          <w:iCs/>
        </w:rPr>
      </w:pPr>
      <w:r w:rsidRPr="007F62BE">
        <w:rPr>
          <w:iCs/>
        </w:rPr>
        <w:t>Psa106:42</w:t>
      </w:r>
      <w:r w:rsidR="00AA1459">
        <w:rPr>
          <w:iCs/>
        </w:rPr>
        <w:t xml:space="preserve"> </w:t>
      </w:r>
      <w:r w:rsidRPr="007F62BE">
        <w:rPr>
          <w:iCs/>
        </w:rPr>
        <w:t>Their enemies also oppressed them, and they were brought into subjection under their hand.</w:t>
      </w:r>
    </w:p>
    <w:p w14:paraId="6FE10ED2" w14:textId="40DFF831" w:rsidR="007F62BE" w:rsidRPr="007F62BE" w:rsidRDefault="007F62BE" w:rsidP="007F62BE">
      <w:pPr>
        <w:rPr>
          <w:iCs/>
        </w:rPr>
      </w:pPr>
      <w:r w:rsidRPr="007F62BE">
        <w:rPr>
          <w:iCs/>
        </w:rPr>
        <w:t>Psa106:43</w:t>
      </w:r>
      <w:r w:rsidR="00AA1459">
        <w:rPr>
          <w:iCs/>
        </w:rPr>
        <w:t xml:space="preserve"> </w:t>
      </w:r>
      <w:r w:rsidRPr="007F62BE">
        <w:rPr>
          <w:iCs/>
        </w:rPr>
        <w:t xml:space="preserve">Many times </w:t>
      </w:r>
      <w:r w:rsidRPr="00FF50A3">
        <w:rPr>
          <w:iCs/>
          <w:u w:val="single"/>
        </w:rPr>
        <w:t>did he deliver</w:t>
      </w:r>
      <w:r w:rsidR="00E6468B" w:rsidRPr="00F536E1">
        <w:rPr>
          <w:sz w:val="12"/>
          <w:szCs w:val="14"/>
          <w:u w:val="single"/>
        </w:rPr>
        <w:t> 5337</w:t>
      </w:r>
      <w:r w:rsidRPr="007F62BE">
        <w:rPr>
          <w:iCs/>
        </w:rPr>
        <w:t xml:space="preserve"> them; but they provoked him with their counsel, and were brought low </w:t>
      </w:r>
      <w:r w:rsidRPr="00AF00C3">
        <w:rPr>
          <w:iCs/>
          <w:u w:val="single"/>
        </w:rPr>
        <w:t>for their iniquity</w:t>
      </w:r>
      <w:r w:rsidR="00BA54CD" w:rsidRPr="00BA54CD">
        <w:rPr>
          <w:sz w:val="12"/>
          <w:szCs w:val="14"/>
          <w:u w:val="single"/>
        </w:rPr>
        <w:t> 57</w:t>
      </w:r>
      <w:r w:rsidR="00A95D6C" w:rsidRPr="00A95D6C">
        <w:rPr>
          <w:sz w:val="12"/>
          <w:szCs w:val="14"/>
          <w:u w:val="single"/>
        </w:rPr>
        <w:t>71</w:t>
      </w:r>
      <w:r w:rsidRPr="007F62BE">
        <w:rPr>
          <w:iCs/>
        </w:rPr>
        <w:t>.</w:t>
      </w:r>
    </w:p>
    <w:p w14:paraId="7A18F31A" w14:textId="6D446097" w:rsidR="0080190C" w:rsidRPr="00E11D34" w:rsidRDefault="00667735" w:rsidP="0080190C">
      <w:pPr>
        <w:rPr>
          <w:color w:val="00B0F0"/>
        </w:rPr>
      </w:pPr>
      <w:hyperlink w:anchor="Rapture" w:history="1">
        <w:r w:rsidR="0080190C" w:rsidRPr="00E11D34">
          <w:rPr>
            <w:rStyle w:val="Hyperlink"/>
            <w:color w:val="00B0F0"/>
          </w:rPr>
          <w:t>&gt;</w:t>
        </w:r>
        <w:r w:rsidR="00F10CDE">
          <w:rPr>
            <w:rStyle w:val="Hyperlink"/>
            <w:color w:val="00B0F0"/>
          </w:rPr>
          <w:t>Rapture before Trouble - Psa50:15, 1Th4:17</w:t>
        </w:r>
        <w:r w:rsidR="0080190C" w:rsidRPr="00E11D34">
          <w:rPr>
            <w:rStyle w:val="Hyperlink"/>
            <w:color w:val="00B0F0"/>
          </w:rPr>
          <w:t>&lt;</w:t>
        </w:r>
      </w:hyperlink>
    </w:p>
    <w:p w14:paraId="600BA37E" w14:textId="02E6A3DA" w:rsidR="00AF00C3" w:rsidRPr="000C729D" w:rsidRDefault="00667735" w:rsidP="00AF00C3">
      <w:pPr>
        <w:rPr>
          <w:iCs/>
          <w:color w:val="00B0F0"/>
        </w:rPr>
      </w:pPr>
      <w:hyperlink w:anchor="Iniquity" w:history="1">
        <w:r w:rsidR="00AF00C3" w:rsidRPr="000C729D">
          <w:rPr>
            <w:rStyle w:val="Hyperlink"/>
            <w:iCs/>
            <w:color w:val="00B0F0"/>
          </w:rPr>
          <w:t>&gt;</w:t>
        </w:r>
        <w:r w:rsidR="0021303D">
          <w:rPr>
            <w:rStyle w:val="Hyperlink"/>
            <w:iCs/>
            <w:color w:val="00B0F0"/>
          </w:rPr>
          <w:t>Iniquity or Sin - Gen4:13, Mal2:6</w:t>
        </w:r>
        <w:r w:rsidR="00AF00C3" w:rsidRPr="000C729D">
          <w:rPr>
            <w:rStyle w:val="Hyperlink"/>
            <w:iCs/>
            <w:color w:val="00B0F0"/>
          </w:rPr>
          <w:t>&lt;</w:t>
        </w:r>
      </w:hyperlink>
    </w:p>
    <w:p w14:paraId="28027817" w14:textId="43BC6F71" w:rsidR="007F62BE" w:rsidRPr="007F62BE" w:rsidRDefault="007F62BE" w:rsidP="007F62BE">
      <w:pPr>
        <w:rPr>
          <w:iCs/>
        </w:rPr>
      </w:pPr>
      <w:r w:rsidRPr="007F62BE">
        <w:rPr>
          <w:iCs/>
        </w:rPr>
        <w:t>Psa106:44</w:t>
      </w:r>
      <w:r w:rsidR="00AA1459">
        <w:rPr>
          <w:iCs/>
        </w:rPr>
        <w:t xml:space="preserve"> </w:t>
      </w:r>
      <w:r w:rsidRPr="007F62BE">
        <w:rPr>
          <w:iCs/>
        </w:rPr>
        <w:t>Nevertheless he regarded their affliction, when he heard their cry:</w:t>
      </w:r>
    </w:p>
    <w:p w14:paraId="01C5D01E" w14:textId="7C1B8814" w:rsidR="007F62BE" w:rsidRPr="007F62BE" w:rsidRDefault="007F62BE" w:rsidP="007F62BE">
      <w:pPr>
        <w:rPr>
          <w:iCs/>
        </w:rPr>
      </w:pPr>
      <w:r w:rsidRPr="007F62BE">
        <w:rPr>
          <w:iCs/>
        </w:rPr>
        <w:t>Psa106:45</w:t>
      </w:r>
      <w:r w:rsidR="00AA1459">
        <w:rPr>
          <w:iCs/>
        </w:rPr>
        <w:t xml:space="preserve"> </w:t>
      </w:r>
      <w:r w:rsidRPr="007F62BE">
        <w:rPr>
          <w:iCs/>
        </w:rPr>
        <w:t>And he remembered for them his covenant, and repented according to the multitude of his mercies.</w:t>
      </w:r>
    </w:p>
    <w:p w14:paraId="1CCDC67F" w14:textId="0B3EAA3F" w:rsidR="007F62BE" w:rsidRPr="007F62BE" w:rsidRDefault="007F62BE" w:rsidP="007F62BE">
      <w:pPr>
        <w:rPr>
          <w:iCs/>
        </w:rPr>
      </w:pPr>
      <w:r w:rsidRPr="007F62BE">
        <w:rPr>
          <w:iCs/>
        </w:rPr>
        <w:t>Psa106:46</w:t>
      </w:r>
      <w:r w:rsidR="00AA1459">
        <w:rPr>
          <w:iCs/>
        </w:rPr>
        <w:t xml:space="preserve"> </w:t>
      </w:r>
      <w:r w:rsidRPr="007F62BE">
        <w:rPr>
          <w:iCs/>
        </w:rPr>
        <w:t>He made them also to be pitied of all those that carried them captives.</w:t>
      </w:r>
    </w:p>
    <w:p w14:paraId="1D44C770" w14:textId="28BD74C3" w:rsidR="007F62BE" w:rsidRPr="007F62BE" w:rsidRDefault="007F62BE" w:rsidP="007F62BE">
      <w:pPr>
        <w:rPr>
          <w:iCs/>
        </w:rPr>
      </w:pPr>
      <w:r w:rsidRPr="007F62BE">
        <w:rPr>
          <w:iCs/>
        </w:rPr>
        <w:t>Psa106:47</w:t>
      </w:r>
      <w:r w:rsidR="00AA1459">
        <w:rPr>
          <w:iCs/>
        </w:rPr>
        <w:t xml:space="preserve"> </w:t>
      </w:r>
      <w:r w:rsidRPr="007F62BE">
        <w:rPr>
          <w:iCs/>
        </w:rPr>
        <w:t>Save us, O LORD our God, and gather us from among the heathen, to give thanks unto thy holy name, and to triumph in thy praise.</w:t>
      </w:r>
    </w:p>
    <w:p w14:paraId="72A3E13C" w14:textId="6DC866ED" w:rsidR="007F62BE" w:rsidRDefault="007F62BE" w:rsidP="007F62BE">
      <w:pPr>
        <w:rPr>
          <w:iCs/>
        </w:rPr>
      </w:pPr>
      <w:r w:rsidRPr="007F62BE">
        <w:rPr>
          <w:iCs/>
        </w:rPr>
        <w:t>Psa106:48</w:t>
      </w:r>
      <w:r w:rsidR="00AA1459">
        <w:rPr>
          <w:iCs/>
        </w:rPr>
        <w:t xml:space="preserve"> </w:t>
      </w:r>
      <w:r w:rsidRPr="007F62BE">
        <w:rPr>
          <w:iCs/>
        </w:rPr>
        <w:t>Blessed be the LORD God of Israel from everlasting to everlasting: and let all the people say, Amen. Praise ye the LORD.</w:t>
      </w:r>
    </w:p>
    <w:p w14:paraId="3C217CF2" w14:textId="77777777" w:rsidR="00902D87" w:rsidRPr="007F62BE" w:rsidRDefault="00902D87" w:rsidP="007F62BE">
      <w:pPr>
        <w:rPr>
          <w:iCs/>
        </w:rPr>
      </w:pPr>
    </w:p>
    <w:p w14:paraId="658A609F" w14:textId="08A9A91A" w:rsidR="007F62BE" w:rsidRDefault="007F62BE" w:rsidP="007F62BE">
      <w:pPr>
        <w:pStyle w:val="Heading3"/>
      </w:pPr>
      <w:r>
        <w:t>Psalms 107</w:t>
      </w:r>
    </w:p>
    <w:p w14:paraId="1404BAED" w14:textId="47F01E24" w:rsidR="007F62BE" w:rsidRPr="007F62BE" w:rsidRDefault="007F62BE" w:rsidP="007F62BE">
      <w:pPr>
        <w:rPr>
          <w:iCs/>
        </w:rPr>
      </w:pPr>
      <w:r w:rsidRPr="007F62BE">
        <w:rPr>
          <w:iCs/>
        </w:rPr>
        <w:t>Psa107:1</w:t>
      </w:r>
      <w:r w:rsidR="00AA1459">
        <w:rPr>
          <w:iCs/>
        </w:rPr>
        <w:t xml:space="preserve"> </w:t>
      </w:r>
      <w:r w:rsidRPr="007F62BE">
        <w:rPr>
          <w:iCs/>
        </w:rPr>
        <w:t>O give thanks unto the LORD, for he is good: for his mercy endureth for ever.</w:t>
      </w:r>
    </w:p>
    <w:p w14:paraId="1483E0F4" w14:textId="02ECFBF1" w:rsidR="007F62BE" w:rsidRPr="007F62BE" w:rsidRDefault="007F62BE" w:rsidP="007F62BE">
      <w:pPr>
        <w:rPr>
          <w:iCs/>
        </w:rPr>
      </w:pPr>
      <w:r w:rsidRPr="007F62BE">
        <w:rPr>
          <w:iCs/>
        </w:rPr>
        <w:t>Psa107:2</w:t>
      </w:r>
      <w:r w:rsidR="00AA1459">
        <w:rPr>
          <w:iCs/>
        </w:rPr>
        <w:t xml:space="preserve"> </w:t>
      </w:r>
      <w:r w:rsidRPr="00C06308">
        <w:rPr>
          <w:iCs/>
          <w:u w:val="single"/>
        </w:rPr>
        <w:t>Let t</w:t>
      </w:r>
      <w:r w:rsidRPr="00B50D3D">
        <w:rPr>
          <w:iCs/>
          <w:u w:val="single"/>
        </w:rPr>
        <w:t>he redeemed</w:t>
      </w:r>
      <w:r w:rsidR="00BA54CD" w:rsidRPr="00BA54CD">
        <w:rPr>
          <w:sz w:val="12"/>
          <w:szCs w:val="14"/>
          <w:u w:val="single"/>
        </w:rPr>
        <w:t> 1350</w:t>
      </w:r>
      <w:r w:rsidRPr="007F62BE">
        <w:rPr>
          <w:iCs/>
        </w:rPr>
        <w:t xml:space="preserve"> of the LORD say so, whom </w:t>
      </w:r>
      <w:r w:rsidRPr="00C06308">
        <w:rPr>
          <w:iCs/>
          <w:u w:val="single"/>
        </w:rPr>
        <w:t>he hath redeemed</w:t>
      </w:r>
      <w:r w:rsidR="00BA54CD" w:rsidRPr="00BA54CD">
        <w:rPr>
          <w:sz w:val="12"/>
          <w:szCs w:val="14"/>
          <w:u w:val="single"/>
        </w:rPr>
        <w:t> 1350</w:t>
      </w:r>
      <w:r w:rsidRPr="007F62BE">
        <w:rPr>
          <w:iCs/>
        </w:rPr>
        <w:t xml:space="preserve"> from the hand of the enemy;</w:t>
      </w:r>
    </w:p>
    <w:p w14:paraId="1702E689" w14:textId="6D50EBC8"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2259B5BA" w14:textId="33CA95ED" w:rsidR="007F62BE" w:rsidRPr="007F62BE" w:rsidRDefault="007F62BE" w:rsidP="007F62BE">
      <w:pPr>
        <w:rPr>
          <w:iCs/>
        </w:rPr>
      </w:pPr>
      <w:r w:rsidRPr="007F62BE">
        <w:rPr>
          <w:iCs/>
        </w:rPr>
        <w:t>Psa107:3</w:t>
      </w:r>
      <w:r w:rsidR="00AA1459">
        <w:rPr>
          <w:iCs/>
        </w:rPr>
        <w:t xml:space="preserve"> </w:t>
      </w:r>
      <w:r w:rsidRPr="007F62BE">
        <w:rPr>
          <w:iCs/>
        </w:rPr>
        <w:t>And gathered them out of the lands, from the east, and from the west, from the north, and from the south.</w:t>
      </w:r>
    </w:p>
    <w:p w14:paraId="669D662D" w14:textId="0A2E4213" w:rsidR="007F62BE" w:rsidRPr="007F62BE" w:rsidRDefault="007F62BE" w:rsidP="007F62BE">
      <w:pPr>
        <w:rPr>
          <w:iCs/>
        </w:rPr>
      </w:pPr>
      <w:r w:rsidRPr="007F62BE">
        <w:rPr>
          <w:iCs/>
        </w:rPr>
        <w:t>Psa107:4</w:t>
      </w:r>
      <w:r w:rsidR="00AA1459">
        <w:rPr>
          <w:iCs/>
        </w:rPr>
        <w:t xml:space="preserve"> </w:t>
      </w:r>
      <w:r w:rsidRPr="007F62BE">
        <w:rPr>
          <w:iCs/>
        </w:rPr>
        <w:t>They wandered in the wilderness in a solitary way; they found no city to dwell in.</w:t>
      </w:r>
    </w:p>
    <w:p w14:paraId="3F65C2BC" w14:textId="24A2E5BC" w:rsidR="007F62BE" w:rsidRPr="007F62BE" w:rsidRDefault="007F62BE" w:rsidP="007F62BE">
      <w:pPr>
        <w:rPr>
          <w:iCs/>
        </w:rPr>
      </w:pPr>
      <w:r w:rsidRPr="007F62BE">
        <w:rPr>
          <w:iCs/>
        </w:rPr>
        <w:t>Psa107:5</w:t>
      </w:r>
      <w:r w:rsidR="00AA1459">
        <w:rPr>
          <w:iCs/>
        </w:rPr>
        <w:t xml:space="preserve"> </w:t>
      </w:r>
      <w:r w:rsidRPr="007F62BE">
        <w:rPr>
          <w:iCs/>
        </w:rPr>
        <w:t>Hungry and thirsty, their soul fainted in them.</w:t>
      </w:r>
    </w:p>
    <w:p w14:paraId="3DEC7FD6" w14:textId="6B4145F7" w:rsidR="007F62BE" w:rsidRPr="007F62BE" w:rsidRDefault="007F62BE" w:rsidP="007F62BE">
      <w:pPr>
        <w:rPr>
          <w:iCs/>
        </w:rPr>
      </w:pPr>
      <w:r w:rsidRPr="007F62BE">
        <w:rPr>
          <w:iCs/>
        </w:rPr>
        <w:t>Psa107:6</w:t>
      </w:r>
      <w:r w:rsidR="00AA1459">
        <w:rPr>
          <w:iCs/>
        </w:rPr>
        <w:t xml:space="preserve"> </w:t>
      </w:r>
      <w:r w:rsidRPr="007F62BE">
        <w:rPr>
          <w:iCs/>
        </w:rPr>
        <w:t xml:space="preserve">Then they cried unto the LORD in their trouble, </w:t>
      </w:r>
      <w:r w:rsidRPr="00FF50A3">
        <w:rPr>
          <w:iCs/>
          <w:u w:val="single"/>
        </w:rPr>
        <w:t>and he delivered</w:t>
      </w:r>
      <w:r w:rsidR="00E6468B" w:rsidRPr="00F536E1">
        <w:rPr>
          <w:sz w:val="12"/>
          <w:szCs w:val="14"/>
          <w:u w:val="single"/>
        </w:rPr>
        <w:t> 5337</w:t>
      </w:r>
      <w:r w:rsidRPr="007F62BE">
        <w:rPr>
          <w:iCs/>
        </w:rPr>
        <w:t xml:space="preserve"> them out of their distresses.</w:t>
      </w:r>
    </w:p>
    <w:p w14:paraId="158440A5" w14:textId="2479252A" w:rsidR="0080190C" w:rsidRPr="00E11D34" w:rsidRDefault="00667735" w:rsidP="0080190C">
      <w:pPr>
        <w:rPr>
          <w:color w:val="00B0F0"/>
        </w:rPr>
      </w:pPr>
      <w:hyperlink w:anchor="Rapture" w:history="1">
        <w:r w:rsidR="0080190C" w:rsidRPr="00E11D34">
          <w:rPr>
            <w:rStyle w:val="Hyperlink"/>
            <w:color w:val="00B0F0"/>
          </w:rPr>
          <w:t>&gt;</w:t>
        </w:r>
        <w:r w:rsidR="00F10CDE">
          <w:rPr>
            <w:rStyle w:val="Hyperlink"/>
            <w:color w:val="00B0F0"/>
          </w:rPr>
          <w:t>Rapture before Trouble - Psa50:15, 1Th4:17</w:t>
        </w:r>
        <w:r w:rsidR="0080190C" w:rsidRPr="00E11D34">
          <w:rPr>
            <w:rStyle w:val="Hyperlink"/>
            <w:color w:val="00B0F0"/>
          </w:rPr>
          <w:t>&lt;</w:t>
        </w:r>
      </w:hyperlink>
    </w:p>
    <w:p w14:paraId="34F110E8" w14:textId="2B91AF6F" w:rsidR="007F62BE" w:rsidRPr="007F62BE" w:rsidRDefault="007F62BE" w:rsidP="007F62BE">
      <w:pPr>
        <w:rPr>
          <w:iCs/>
        </w:rPr>
      </w:pPr>
      <w:r w:rsidRPr="007F62BE">
        <w:rPr>
          <w:iCs/>
        </w:rPr>
        <w:t>Psa107:7</w:t>
      </w:r>
      <w:r w:rsidR="00AA1459">
        <w:rPr>
          <w:iCs/>
        </w:rPr>
        <w:t xml:space="preserve"> </w:t>
      </w:r>
      <w:r w:rsidRPr="007F62BE">
        <w:rPr>
          <w:iCs/>
        </w:rPr>
        <w:t>And he led them forth by the right way, that they might go to a city of habitation.</w:t>
      </w:r>
    </w:p>
    <w:p w14:paraId="1F2257CB" w14:textId="27BE4757" w:rsidR="007F62BE" w:rsidRPr="007F62BE" w:rsidRDefault="007F62BE" w:rsidP="007F62BE">
      <w:pPr>
        <w:rPr>
          <w:iCs/>
        </w:rPr>
      </w:pPr>
      <w:r w:rsidRPr="007F62BE">
        <w:rPr>
          <w:iCs/>
        </w:rPr>
        <w:t>Psa107:8</w:t>
      </w:r>
      <w:r w:rsidR="00AA1459">
        <w:rPr>
          <w:iCs/>
        </w:rPr>
        <w:t xml:space="preserve"> </w:t>
      </w:r>
      <w:r w:rsidRPr="007F62BE">
        <w:rPr>
          <w:iCs/>
        </w:rPr>
        <w:t xml:space="preserve">Oh that men would praise the LORD for his goodness, and for his wonderful works </w:t>
      </w:r>
      <w:r w:rsidRPr="00100968">
        <w:rPr>
          <w:iCs/>
          <w:u w:val="single"/>
        </w:rPr>
        <w:t>to the children of men</w:t>
      </w:r>
      <w:r w:rsidRPr="007F62BE">
        <w:rPr>
          <w:iCs/>
        </w:rPr>
        <w:t>!</w:t>
      </w:r>
    </w:p>
    <w:p w14:paraId="199DD45C" w14:textId="6A3A1EFD" w:rsidR="00100968" w:rsidRPr="00F75B93" w:rsidRDefault="00667735" w:rsidP="00100968">
      <w:pPr>
        <w:rPr>
          <w:iCs/>
          <w:color w:val="00B0F0"/>
        </w:rPr>
      </w:pPr>
      <w:hyperlink w:anchor="SonOfMan" w:history="1">
        <w:r w:rsidR="00100968" w:rsidRPr="00F75B93">
          <w:rPr>
            <w:rStyle w:val="Hyperlink"/>
            <w:iCs/>
            <w:color w:val="00B0F0"/>
          </w:rPr>
          <w:t>&gt;</w:t>
        </w:r>
        <w:r w:rsidR="00804E7B">
          <w:rPr>
            <w:rStyle w:val="Hyperlink"/>
            <w:iCs/>
            <w:color w:val="00B0F0"/>
          </w:rPr>
          <w:t>Son of Man, desc of Adam - Ge11:5, Mic5:7</w:t>
        </w:r>
        <w:r w:rsidR="00100968" w:rsidRPr="00F75B93">
          <w:rPr>
            <w:rStyle w:val="Hyperlink"/>
            <w:iCs/>
            <w:color w:val="00B0F0"/>
          </w:rPr>
          <w:t>&lt;</w:t>
        </w:r>
      </w:hyperlink>
    </w:p>
    <w:p w14:paraId="038ED37A" w14:textId="6FC3A2B8" w:rsidR="007F62BE" w:rsidRPr="007F62BE" w:rsidRDefault="007F62BE" w:rsidP="007F62BE">
      <w:pPr>
        <w:rPr>
          <w:iCs/>
        </w:rPr>
      </w:pPr>
      <w:r w:rsidRPr="007F62BE">
        <w:rPr>
          <w:iCs/>
        </w:rPr>
        <w:t>Psa107:9</w:t>
      </w:r>
      <w:r w:rsidR="00AA1459">
        <w:rPr>
          <w:iCs/>
        </w:rPr>
        <w:t xml:space="preserve"> </w:t>
      </w:r>
      <w:r w:rsidRPr="007F62BE">
        <w:rPr>
          <w:iCs/>
        </w:rPr>
        <w:t>For he satisfieth the longing soul, and filleth the hungry soul with goodness.</w:t>
      </w:r>
    </w:p>
    <w:p w14:paraId="1953A2CC" w14:textId="1223C23F" w:rsidR="007F62BE" w:rsidRPr="007F62BE" w:rsidRDefault="007F62BE" w:rsidP="007F62BE">
      <w:pPr>
        <w:rPr>
          <w:iCs/>
        </w:rPr>
      </w:pPr>
      <w:r w:rsidRPr="007F62BE">
        <w:rPr>
          <w:iCs/>
        </w:rPr>
        <w:t>Psa107:10</w:t>
      </w:r>
      <w:r w:rsidR="00AA1459">
        <w:rPr>
          <w:iCs/>
        </w:rPr>
        <w:t xml:space="preserve"> </w:t>
      </w:r>
      <w:r w:rsidRPr="007F62BE">
        <w:rPr>
          <w:iCs/>
        </w:rPr>
        <w:t xml:space="preserve">Such as sit in darkness and in the shadow of death, being bound in affliction </w:t>
      </w:r>
      <w:r w:rsidRPr="00ED5E9C">
        <w:rPr>
          <w:iCs/>
          <w:u w:val="single"/>
        </w:rPr>
        <w:t>and iron</w:t>
      </w:r>
      <w:r w:rsidR="00E76CE6" w:rsidRPr="00E76CE6">
        <w:rPr>
          <w:iCs/>
          <w:sz w:val="12"/>
          <w:szCs w:val="14"/>
          <w:u w:val="single"/>
        </w:rPr>
        <w:t> 1270</w:t>
      </w:r>
      <w:r w:rsidRPr="007F62BE">
        <w:rPr>
          <w:iCs/>
        </w:rPr>
        <w:t>;</w:t>
      </w:r>
    </w:p>
    <w:p w14:paraId="0710BC7F" w14:textId="141CC3BA"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38993DC8" w14:textId="6F6AF28C" w:rsidR="007F62BE" w:rsidRPr="007F62BE" w:rsidRDefault="007F62BE" w:rsidP="007F62BE">
      <w:pPr>
        <w:rPr>
          <w:iCs/>
        </w:rPr>
      </w:pPr>
      <w:r w:rsidRPr="007F62BE">
        <w:rPr>
          <w:iCs/>
        </w:rPr>
        <w:t>Psa107:11</w:t>
      </w:r>
      <w:r w:rsidR="00AA1459">
        <w:rPr>
          <w:iCs/>
        </w:rPr>
        <w:t xml:space="preserve"> </w:t>
      </w:r>
      <w:r w:rsidRPr="007F62BE">
        <w:rPr>
          <w:iCs/>
        </w:rPr>
        <w:t>Because they rebelled against the words of God, and contemned the counsel of the most High:</w:t>
      </w:r>
    </w:p>
    <w:p w14:paraId="69E3FB0B" w14:textId="7F42C8DE" w:rsidR="007F62BE" w:rsidRPr="007F62BE" w:rsidRDefault="007F62BE" w:rsidP="007F62BE">
      <w:pPr>
        <w:rPr>
          <w:iCs/>
        </w:rPr>
      </w:pPr>
      <w:r w:rsidRPr="007F62BE">
        <w:rPr>
          <w:iCs/>
        </w:rPr>
        <w:t>Psa107:12</w:t>
      </w:r>
      <w:r w:rsidR="00AA1459">
        <w:rPr>
          <w:iCs/>
        </w:rPr>
        <w:t xml:space="preserve"> </w:t>
      </w:r>
      <w:r w:rsidRPr="007F62BE">
        <w:rPr>
          <w:iCs/>
        </w:rPr>
        <w:t>Therefore he brought down their heart with labour; they fell down, and there was none to help.</w:t>
      </w:r>
    </w:p>
    <w:p w14:paraId="6A22C995" w14:textId="4BF72440" w:rsidR="007F62BE" w:rsidRPr="007F62BE" w:rsidRDefault="007F62BE" w:rsidP="007F62BE">
      <w:pPr>
        <w:rPr>
          <w:iCs/>
        </w:rPr>
      </w:pPr>
      <w:r w:rsidRPr="007F62BE">
        <w:rPr>
          <w:iCs/>
        </w:rPr>
        <w:t>Psa107:13</w:t>
      </w:r>
      <w:r w:rsidR="00AA1459">
        <w:rPr>
          <w:iCs/>
        </w:rPr>
        <w:t xml:space="preserve"> </w:t>
      </w:r>
      <w:r w:rsidRPr="007F62BE">
        <w:rPr>
          <w:iCs/>
        </w:rPr>
        <w:t xml:space="preserve">Then they cried unto the LORD in their </w:t>
      </w:r>
      <w:r w:rsidRPr="00EA4F5D">
        <w:rPr>
          <w:iCs/>
          <w:u w:val="single"/>
        </w:rPr>
        <w:t>trouble</w:t>
      </w:r>
      <w:r w:rsidRPr="007F62BE">
        <w:rPr>
          <w:iCs/>
        </w:rPr>
        <w:t>, and he saved them out of their distresses.</w:t>
      </w:r>
    </w:p>
    <w:p w14:paraId="2B9F00F9" w14:textId="127EE1AB" w:rsidR="00BD04ED" w:rsidRPr="007F62BE" w:rsidRDefault="00BD04ED" w:rsidP="00BD04ED">
      <w:pPr>
        <w:rPr>
          <w:iCs/>
        </w:rPr>
      </w:pPr>
      <w:r w:rsidRPr="00BD04ED">
        <w:rPr>
          <w:iCs/>
        </w:rPr>
        <w:t>Psa107:14 H</w:t>
      </w:r>
      <w:r w:rsidRPr="007F62BE">
        <w:rPr>
          <w:iCs/>
        </w:rPr>
        <w:t xml:space="preserve">e brought them out of darkness and the shadow of death, </w:t>
      </w:r>
      <w:r w:rsidRPr="008156F8">
        <w:rPr>
          <w:iCs/>
          <w:u w:val="single"/>
        </w:rPr>
        <w:t>and b</w:t>
      </w:r>
      <w:r w:rsidRPr="00BD04ED">
        <w:rPr>
          <w:iCs/>
          <w:u w:val="single"/>
        </w:rPr>
        <w:t>rake</w:t>
      </w:r>
      <w:r w:rsidR="004F55E3" w:rsidRPr="00F41039">
        <w:rPr>
          <w:iCs/>
          <w:sz w:val="12"/>
          <w:szCs w:val="14"/>
          <w:u w:val="single"/>
        </w:rPr>
        <w:t> 5423</w:t>
      </w:r>
      <w:r w:rsidRPr="007F62BE">
        <w:rPr>
          <w:iCs/>
        </w:rPr>
        <w:t xml:space="preserve"> their bands in </w:t>
      </w:r>
      <w:r w:rsidRPr="00BD04ED">
        <w:rPr>
          <w:iCs/>
        </w:rPr>
        <w:t>sunder</w:t>
      </w:r>
      <w:r w:rsidRPr="007F62BE">
        <w:rPr>
          <w:iCs/>
        </w:rPr>
        <w:t>.</w:t>
      </w:r>
    </w:p>
    <w:p w14:paraId="054F08A7" w14:textId="6B388C25" w:rsidR="008156F8" w:rsidRPr="00E11D34" w:rsidRDefault="00667735" w:rsidP="008156F8">
      <w:pPr>
        <w:rPr>
          <w:color w:val="00B0F0"/>
        </w:rPr>
      </w:pPr>
      <w:hyperlink w:anchor="Rapture" w:history="1">
        <w:r w:rsidR="008156F8" w:rsidRPr="00E11D34">
          <w:rPr>
            <w:rStyle w:val="Hyperlink"/>
            <w:color w:val="00B0F0"/>
          </w:rPr>
          <w:t>&gt;</w:t>
        </w:r>
        <w:r w:rsidR="004F55E3">
          <w:rPr>
            <w:rStyle w:val="Hyperlink"/>
            <w:color w:val="00B0F0"/>
          </w:rPr>
          <w:t>Rapture before Trouble - Psa50:15, 1Th4:17</w:t>
        </w:r>
        <w:r w:rsidR="008156F8" w:rsidRPr="00E11D34">
          <w:rPr>
            <w:rStyle w:val="Hyperlink"/>
            <w:color w:val="00B0F0"/>
          </w:rPr>
          <w:t>&lt;</w:t>
        </w:r>
      </w:hyperlink>
    </w:p>
    <w:p w14:paraId="2DFF7BDE" w14:textId="067DFB3A" w:rsidR="007F62BE" w:rsidRPr="007F62BE" w:rsidRDefault="007F62BE" w:rsidP="007F62BE">
      <w:pPr>
        <w:rPr>
          <w:iCs/>
        </w:rPr>
      </w:pPr>
      <w:r w:rsidRPr="007F62BE">
        <w:rPr>
          <w:iCs/>
        </w:rPr>
        <w:t>Psa107:15</w:t>
      </w:r>
      <w:r w:rsidR="00AA1459">
        <w:rPr>
          <w:iCs/>
        </w:rPr>
        <w:t xml:space="preserve"> </w:t>
      </w:r>
      <w:r w:rsidRPr="007F62BE">
        <w:rPr>
          <w:iCs/>
        </w:rPr>
        <w:t xml:space="preserve">Oh that men would praise the LORD for his goodness, and for his wonderful works </w:t>
      </w:r>
      <w:r w:rsidRPr="00100968">
        <w:rPr>
          <w:iCs/>
          <w:u w:val="single"/>
        </w:rPr>
        <w:t>to the children of men</w:t>
      </w:r>
      <w:r w:rsidRPr="007F62BE">
        <w:rPr>
          <w:iCs/>
        </w:rPr>
        <w:t>!</w:t>
      </w:r>
    </w:p>
    <w:p w14:paraId="56E88F82" w14:textId="3C1105D9" w:rsidR="00100968" w:rsidRPr="00F75B93" w:rsidRDefault="00667735" w:rsidP="00100968">
      <w:pPr>
        <w:rPr>
          <w:iCs/>
          <w:color w:val="00B0F0"/>
        </w:rPr>
      </w:pPr>
      <w:hyperlink w:anchor="SonOfMan" w:history="1">
        <w:r w:rsidR="00100968" w:rsidRPr="00F75B93">
          <w:rPr>
            <w:rStyle w:val="Hyperlink"/>
            <w:iCs/>
            <w:color w:val="00B0F0"/>
          </w:rPr>
          <w:t>&gt;</w:t>
        </w:r>
        <w:r w:rsidR="00804E7B">
          <w:rPr>
            <w:rStyle w:val="Hyperlink"/>
            <w:iCs/>
            <w:color w:val="00B0F0"/>
          </w:rPr>
          <w:t>Son of Man, desc of Adam - Ge11:5, Mic5:7</w:t>
        </w:r>
        <w:r w:rsidR="00100968" w:rsidRPr="00F75B93">
          <w:rPr>
            <w:rStyle w:val="Hyperlink"/>
            <w:iCs/>
            <w:color w:val="00B0F0"/>
          </w:rPr>
          <w:t>&lt;</w:t>
        </w:r>
      </w:hyperlink>
    </w:p>
    <w:p w14:paraId="3D3FAE2B" w14:textId="1CD3F295" w:rsidR="007F62BE" w:rsidRPr="007F62BE" w:rsidRDefault="007F62BE" w:rsidP="007F62BE">
      <w:pPr>
        <w:rPr>
          <w:iCs/>
        </w:rPr>
      </w:pPr>
      <w:r w:rsidRPr="007F62BE">
        <w:rPr>
          <w:iCs/>
        </w:rPr>
        <w:t>Psa107:16</w:t>
      </w:r>
      <w:r w:rsidR="00AA1459">
        <w:rPr>
          <w:iCs/>
        </w:rPr>
        <w:t xml:space="preserve"> </w:t>
      </w:r>
      <w:r w:rsidRPr="007F62BE">
        <w:rPr>
          <w:iCs/>
        </w:rPr>
        <w:t xml:space="preserve">For he hath broken the gates of brass, and cut the bars </w:t>
      </w:r>
      <w:r w:rsidRPr="00ED5E9C">
        <w:rPr>
          <w:iCs/>
          <w:u w:val="single"/>
        </w:rPr>
        <w:t>of iron</w:t>
      </w:r>
      <w:r w:rsidR="00E76CE6" w:rsidRPr="00E76CE6">
        <w:rPr>
          <w:iCs/>
          <w:sz w:val="12"/>
          <w:szCs w:val="14"/>
          <w:u w:val="single"/>
        </w:rPr>
        <w:t> 1270</w:t>
      </w:r>
      <w:r w:rsidRPr="007F62BE">
        <w:rPr>
          <w:iCs/>
        </w:rPr>
        <w:t xml:space="preserve"> in sunder.</w:t>
      </w:r>
    </w:p>
    <w:p w14:paraId="281C1361" w14:textId="01A5E5FC"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4F097C24" w14:textId="1C0465FA" w:rsidR="007F62BE" w:rsidRPr="007F62BE" w:rsidRDefault="007F62BE" w:rsidP="007F62BE">
      <w:pPr>
        <w:rPr>
          <w:iCs/>
        </w:rPr>
      </w:pPr>
      <w:r w:rsidRPr="007F62BE">
        <w:rPr>
          <w:iCs/>
        </w:rPr>
        <w:t>Psa107:17</w:t>
      </w:r>
      <w:r w:rsidR="00AA1459">
        <w:rPr>
          <w:iCs/>
        </w:rPr>
        <w:t xml:space="preserve"> </w:t>
      </w:r>
      <w:r w:rsidRPr="007F62BE">
        <w:rPr>
          <w:iCs/>
        </w:rPr>
        <w:t xml:space="preserve">Fools because of their transgression, </w:t>
      </w:r>
      <w:r w:rsidRPr="00AF00C3">
        <w:rPr>
          <w:iCs/>
          <w:u w:val="single"/>
        </w:rPr>
        <w:t>and because of their iniquities</w:t>
      </w:r>
      <w:r w:rsidR="00BA54CD" w:rsidRPr="00BA54CD">
        <w:rPr>
          <w:sz w:val="12"/>
          <w:szCs w:val="14"/>
          <w:u w:val="single"/>
        </w:rPr>
        <w:t> 57</w:t>
      </w:r>
      <w:r w:rsidR="00A95D6C" w:rsidRPr="00A95D6C">
        <w:rPr>
          <w:sz w:val="12"/>
          <w:szCs w:val="14"/>
          <w:u w:val="single"/>
        </w:rPr>
        <w:t>71</w:t>
      </w:r>
      <w:r w:rsidRPr="007F62BE">
        <w:rPr>
          <w:iCs/>
        </w:rPr>
        <w:t>, are afflicted.</w:t>
      </w:r>
    </w:p>
    <w:p w14:paraId="398C1070" w14:textId="5F566C6D" w:rsidR="00AF00C3" w:rsidRPr="000C729D" w:rsidRDefault="00667735" w:rsidP="00AF00C3">
      <w:pPr>
        <w:rPr>
          <w:iCs/>
          <w:color w:val="00B0F0"/>
        </w:rPr>
      </w:pPr>
      <w:hyperlink w:anchor="Iniquity" w:history="1">
        <w:r w:rsidR="00AF00C3" w:rsidRPr="000C729D">
          <w:rPr>
            <w:rStyle w:val="Hyperlink"/>
            <w:iCs/>
            <w:color w:val="00B0F0"/>
          </w:rPr>
          <w:t>&gt;</w:t>
        </w:r>
        <w:r w:rsidR="0021303D">
          <w:rPr>
            <w:rStyle w:val="Hyperlink"/>
            <w:iCs/>
            <w:color w:val="00B0F0"/>
          </w:rPr>
          <w:t>Iniquity or Sin - Gen4:13, Mal2:6</w:t>
        </w:r>
        <w:r w:rsidR="00AF00C3" w:rsidRPr="000C729D">
          <w:rPr>
            <w:rStyle w:val="Hyperlink"/>
            <w:iCs/>
            <w:color w:val="00B0F0"/>
          </w:rPr>
          <w:t>&lt;</w:t>
        </w:r>
      </w:hyperlink>
    </w:p>
    <w:p w14:paraId="39EC46B9" w14:textId="65FD94D7" w:rsidR="007F62BE" w:rsidRPr="007F62BE" w:rsidRDefault="007F62BE" w:rsidP="007F62BE">
      <w:pPr>
        <w:rPr>
          <w:iCs/>
        </w:rPr>
      </w:pPr>
      <w:r w:rsidRPr="007F62BE">
        <w:rPr>
          <w:iCs/>
        </w:rPr>
        <w:t>Psa107:18</w:t>
      </w:r>
      <w:r w:rsidR="00AA1459">
        <w:rPr>
          <w:iCs/>
        </w:rPr>
        <w:t xml:space="preserve"> </w:t>
      </w:r>
      <w:r w:rsidRPr="007F62BE">
        <w:rPr>
          <w:iCs/>
        </w:rPr>
        <w:t>Their soul abhorreth all manner of meat; and they draw near unto the gates of death.</w:t>
      </w:r>
    </w:p>
    <w:p w14:paraId="3861F249" w14:textId="62BB27D7" w:rsidR="007F62BE" w:rsidRPr="007F62BE" w:rsidRDefault="007F62BE" w:rsidP="007F62BE">
      <w:pPr>
        <w:rPr>
          <w:iCs/>
        </w:rPr>
      </w:pPr>
      <w:r w:rsidRPr="007F62BE">
        <w:rPr>
          <w:iCs/>
        </w:rPr>
        <w:t>Psa107:19</w:t>
      </w:r>
      <w:r w:rsidR="00AA1459">
        <w:rPr>
          <w:iCs/>
        </w:rPr>
        <w:t xml:space="preserve"> </w:t>
      </w:r>
      <w:r w:rsidRPr="007F62BE">
        <w:rPr>
          <w:iCs/>
        </w:rPr>
        <w:t>Then they cry unto the LORD in their trouble, and he saveth them out of their distresses.</w:t>
      </w:r>
    </w:p>
    <w:p w14:paraId="2098B483" w14:textId="3FE6A3AB" w:rsidR="007F62BE" w:rsidRPr="007F62BE" w:rsidRDefault="007F62BE" w:rsidP="007F62BE">
      <w:pPr>
        <w:rPr>
          <w:iCs/>
        </w:rPr>
      </w:pPr>
      <w:r w:rsidRPr="007F62BE">
        <w:rPr>
          <w:iCs/>
        </w:rPr>
        <w:t>Psa107:20</w:t>
      </w:r>
      <w:r w:rsidR="00AA1459">
        <w:rPr>
          <w:iCs/>
        </w:rPr>
        <w:t xml:space="preserve"> </w:t>
      </w:r>
      <w:r w:rsidRPr="007F62BE">
        <w:rPr>
          <w:iCs/>
        </w:rPr>
        <w:t xml:space="preserve">He sent his word, and healed </w:t>
      </w:r>
      <w:r w:rsidRPr="006D4367">
        <w:rPr>
          <w:iCs/>
          <w:u w:val="single"/>
        </w:rPr>
        <w:t>them, and delivered</w:t>
      </w:r>
      <w:r w:rsidR="00BA54CD" w:rsidRPr="00BA54CD">
        <w:rPr>
          <w:iCs/>
          <w:sz w:val="12"/>
          <w:szCs w:val="14"/>
          <w:u w:val="single"/>
        </w:rPr>
        <w:t> 4422</w:t>
      </w:r>
      <w:r w:rsidRPr="007F62BE">
        <w:rPr>
          <w:iCs/>
        </w:rPr>
        <w:t xml:space="preserve"> them from their destructions.</w:t>
      </w:r>
    </w:p>
    <w:p w14:paraId="5E195101" w14:textId="0B94CED7" w:rsidR="00A213A1" w:rsidRPr="00E11D34" w:rsidRDefault="00667735" w:rsidP="00A213A1">
      <w:pPr>
        <w:rPr>
          <w:color w:val="00B0F0"/>
        </w:rPr>
      </w:pPr>
      <w:hyperlink w:anchor="Rapture" w:history="1">
        <w:r w:rsidR="00A213A1" w:rsidRPr="00E11D34">
          <w:rPr>
            <w:rStyle w:val="Hyperlink"/>
            <w:color w:val="00B0F0"/>
          </w:rPr>
          <w:t>&gt;</w:t>
        </w:r>
        <w:r w:rsidR="00E648C2">
          <w:rPr>
            <w:rStyle w:val="Hyperlink"/>
            <w:color w:val="00B0F0"/>
          </w:rPr>
          <w:t>Rapture before Trouble - Psa50:15, 1Th4:17</w:t>
        </w:r>
        <w:r w:rsidR="00A213A1" w:rsidRPr="00E11D34">
          <w:rPr>
            <w:rStyle w:val="Hyperlink"/>
            <w:color w:val="00B0F0"/>
          </w:rPr>
          <w:t>&lt;</w:t>
        </w:r>
      </w:hyperlink>
    </w:p>
    <w:p w14:paraId="1D51BED6" w14:textId="634C8973" w:rsidR="007F62BE" w:rsidRPr="007F62BE" w:rsidRDefault="007F62BE" w:rsidP="007F62BE">
      <w:pPr>
        <w:rPr>
          <w:iCs/>
        </w:rPr>
      </w:pPr>
      <w:r w:rsidRPr="007F62BE">
        <w:rPr>
          <w:iCs/>
        </w:rPr>
        <w:t>Psa107:21</w:t>
      </w:r>
      <w:r w:rsidR="00AA1459">
        <w:rPr>
          <w:iCs/>
        </w:rPr>
        <w:t xml:space="preserve"> </w:t>
      </w:r>
      <w:r w:rsidRPr="007F62BE">
        <w:rPr>
          <w:iCs/>
        </w:rPr>
        <w:t xml:space="preserve">Oh that men would praise the LORD for his goodness, and for his wonderful works </w:t>
      </w:r>
      <w:r w:rsidRPr="00100968">
        <w:rPr>
          <w:iCs/>
          <w:u w:val="single"/>
        </w:rPr>
        <w:t>to the children of men</w:t>
      </w:r>
      <w:r w:rsidRPr="007F62BE">
        <w:rPr>
          <w:iCs/>
        </w:rPr>
        <w:t>!</w:t>
      </w:r>
    </w:p>
    <w:p w14:paraId="32D65002" w14:textId="29A9C1EB" w:rsidR="00100968" w:rsidRPr="00F75B93" w:rsidRDefault="00667735" w:rsidP="00100968">
      <w:pPr>
        <w:rPr>
          <w:iCs/>
          <w:color w:val="00B0F0"/>
        </w:rPr>
      </w:pPr>
      <w:hyperlink w:anchor="SonOfMan" w:history="1">
        <w:r w:rsidR="00100968" w:rsidRPr="00F75B93">
          <w:rPr>
            <w:rStyle w:val="Hyperlink"/>
            <w:iCs/>
            <w:color w:val="00B0F0"/>
          </w:rPr>
          <w:t>&gt;</w:t>
        </w:r>
        <w:r w:rsidR="00804E7B">
          <w:rPr>
            <w:rStyle w:val="Hyperlink"/>
            <w:iCs/>
            <w:color w:val="00B0F0"/>
          </w:rPr>
          <w:t>Son of Man, desc of Adam - Ge11:5, Mic5:7</w:t>
        </w:r>
        <w:r w:rsidR="00100968" w:rsidRPr="00F75B93">
          <w:rPr>
            <w:rStyle w:val="Hyperlink"/>
            <w:iCs/>
            <w:color w:val="00B0F0"/>
          </w:rPr>
          <w:t>&lt;</w:t>
        </w:r>
      </w:hyperlink>
    </w:p>
    <w:p w14:paraId="6412E8E3" w14:textId="20C7D362" w:rsidR="007F62BE" w:rsidRPr="007F62BE" w:rsidRDefault="007F62BE" w:rsidP="007F62BE">
      <w:pPr>
        <w:rPr>
          <w:iCs/>
        </w:rPr>
      </w:pPr>
      <w:r w:rsidRPr="007F62BE">
        <w:rPr>
          <w:iCs/>
        </w:rPr>
        <w:t>Psa107:22</w:t>
      </w:r>
      <w:r w:rsidR="00AA1459">
        <w:rPr>
          <w:iCs/>
        </w:rPr>
        <w:t xml:space="preserve"> </w:t>
      </w:r>
      <w:r w:rsidRPr="007F62BE">
        <w:rPr>
          <w:iCs/>
        </w:rPr>
        <w:t>And let them sacrifice the sacrifices of thanksgiving, and declare his works with rejoicing.</w:t>
      </w:r>
    </w:p>
    <w:p w14:paraId="447D41CD" w14:textId="39AD6168" w:rsidR="007F62BE" w:rsidRPr="007F62BE" w:rsidRDefault="007F62BE" w:rsidP="007F62BE">
      <w:pPr>
        <w:rPr>
          <w:iCs/>
        </w:rPr>
      </w:pPr>
      <w:r w:rsidRPr="007F62BE">
        <w:rPr>
          <w:iCs/>
        </w:rPr>
        <w:t>Psa107:23</w:t>
      </w:r>
      <w:r w:rsidR="00AA1459">
        <w:rPr>
          <w:iCs/>
        </w:rPr>
        <w:t xml:space="preserve"> </w:t>
      </w:r>
      <w:r w:rsidRPr="007F62BE">
        <w:rPr>
          <w:iCs/>
        </w:rPr>
        <w:t>They that go down to the sea in ships, that do business in great waters;</w:t>
      </w:r>
    </w:p>
    <w:p w14:paraId="1452408C" w14:textId="14F55C1A" w:rsidR="007F62BE" w:rsidRPr="007F62BE" w:rsidRDefault="007F62BE" w:rsidP="007F62BE">
      <w:pPr>
        <w:rPr>
          <w:iCs/>
        </w:rPr>
      </w:pPr>
      <w:r w:rsidRPr="007F62BE">
        <w:rPr>
          <w:iCs/>
        </w:rPr>
        <w:t>Psa107:24</w:t>
      </w:r>
      <w:r w:rsidR="00AA1459">
        <w:rPr>
          <w:iCs/>
        </w:rPr>
        <w:t xml:space="preserve"> </w:t>
      </w:r>
      <w:r w:rsidRPr="007F62BE">
        <w:rPr>
          <w:iCs/>
        </w:rPr>
        <w:t xml:space="preserve">These see the works of the LORD, and his wonders </w:t>
      </w:r>
      <w:r w:rsidRPr="00D237AC">
        <w:rPr>
          <w:iCs/>
          <w:u w:val="single"/>
        </w:rPr>
        <w:t>in the deep</w:t>
      </w:r>
      <w:r w:rsidR="00457813" w:rsidRPr="00457813">
        <w:rPr>
          <w:sz w:val="12"/>
          <w:u w:val="single"/>
        </w:rPr>
        <w:t> 4688</w:t>
      </w:r>
      <w:r w:rsidRPr="007F62BE">
        <w:rPr>
          <w:iCs/>
        </w:rPr>
        <w:t>.</w:t>
      </w:r>
    </w:p>
    <w:p w14:paraId="09DCA190" w14:textId="18A1EFD9" w:rsidR="00D237AC" w:rsidRPr="00C404D6" w:rsidRDefault="00667735" w:rsidP="00D237AC">
      <w:pPr>
        <w:rPr>
          <w:iCs/>
          <w:color w:val="00B0F0"/>
        </w:rPr>
      </w:pPr>
      <w:hyperlink w:anchor="DeepPit" w:history="1">
        <w:r w:rsidR="00D237AC" w:rsidRPr="00C404D6">
          <w:rPr>
            <w:rStyle w:val="Hyperlink"/>
            <w:iCs/>
            <w:color w:val="00B0F0"/>
          </w:rPr>
          <w:t>&gt;</w:t>
        </w:r>
        <w:r w:rsidR="00AC2496">
          <w:rPr>
            <w:rStyle w:val="Hyperlink"/>
            <w:iCs/>
            <w:color w:val="00B0F0"/>
          </w:rPr>
          <w:t xml:space="preserve">Abyss at </w:t>
        </w:r>
        <w:r w:rsidR="007534C2" w:rsidRPr="007534C2">
          <w:rPr>
            <w:rStyle w:val="Hyperlink"/>
            <w:iCs/>
            <w:color w:val="0070C0"/>
          </w:rPr>
          <w:t>Trumpet 5</w:t>
        </w:r>
        <w:r w:rsidR="00AC2496">
          <w:rPr>
            <w:rStyle w:val="Hyperlink"/>
            <w:iCs/>
            <w:color w:val="00B0F0"/>
          </w:rPr>
          <w:t xml:space="preserve"> - Ge1:2, Rev9:1</w:t>
        </w:r>
        <w:r w:rsidR="00D237AC" w:rsidRPr="00C404D6">
          <w:rPr>
            <w:rStyle w:val="Hyperlink"/>
            <w:iCs/>
            <w:color w:val="00B0F0"/>
          </w:rPr>
          <w:t>&lt;</w:t>
        </w:r>
      </w:hyperlink>
    </w:p>
    <w:p w14:paraId="328303FE" w14:textId="4BCB6F96" w:rsidR="007F62BE" w:rsidRPr="007F62BE" w:rsidRDefault="007F62BE" w:rsidP="007F62BE">
      <w:pPr>
        <w:rPr>
          <w:iCs/>
        </w:rPr>
      </w:pPr>
      <w:r w:rsidRPr="007F62BE">
        <w:rPr>
          <w:iCs/>
        </w:rPr>
        <w:t>Psa107:25</w:t>
      </w:r>
      <w:r w:rsidR="00AA1459">
        <w:rPr>
          <w:iCs/>
        </w:rPr>
        <w:t xml:space="preserve"> </w:t>
      </w:r>
      <w:r w:rsidRPr="007F62BE">
        <w:rPr>
          <w:iCs/>
        </w:rPr>
        <w:t xml:space="preserve">For he commandeth, and raiseth </w:t>
      </w:r>
      <w:r w:rsidRPr="00A85615">
        <w:rPr>
          <w:iCs/>
          <w:u w:val="single"/>
        </w:rPr>
        <w:t>the st</w:t>
      </w:r>
      <w:r w:rsidRPr="000E46E8">
        <w:rPr>
          <w:iCs/>
          <w:u w:val="single"/>
        </w:rPr>
        <w:t>ormy</w:t>
      </w:r>
      <w:r w:rsidR="00E76CE6" w:rsidRPr="00E76CE6">
        <w:rPr>
          <w:sz w:val="12"/>
          <w:szCs w:val="14"/>
          <w:u w:val="single"/>
        </w:rPr>
        <w:t> 5591</w:t>
      </w:r>
      <w:r w:rsidRPr="007F62BE">
        <w:rPr>
          <w:iCs/>
        </w:rPr>
        <w:t xml:space="preserve"> wind, which lifteth up the waves thereof.</w:t>
      </w:r>
    </w:p>
    <w:p w14:paraId="60263CFD" w14:textId="3F70DDD0" w:rsidR="000E46E8" w:rsidRPr="000600B4" w:rsidRDefault="00667735" w:rsidP="000E46E8">
      <w:pPr>
        <w:rPr>
          <w:iCs/>
          <w:color w:val="00B0F0"/>
        </w:rPr>
      </w:pPr>
      <w:hyperlink w:anchor="Whirlwind" w:history="1">
        <w:r w:rsidR="000E46E8" w:rsidRPr="000600B4">
          <w:rPr>
            <w:rStyle w:val="Hyperlink"/>
            <w:iCs/>
            <w:color w:val="00B0F0"/>
          </w:rPr>
          <w:t>&gt;</w:t>
        </w:r>
        <w:r w:rsidR="0035626A">
          <w:rPr>
            <w:rStyle w:val="Hyperlink"/>
            <w:iCs/>
            <w:color w:val="00B0F0"/>
          </w:rPr>
          <w:t>Whirlwind at</w:t>
        </w:r>
        <w:r w:rsidR="0098043E" w:rsidRPr="0098043E">
          <w:rPr>
            <w:rStyle w:val="Hyperlink"/>
            <w:iCs/>
            <w:color w:val="0070C0"/>
          </w:rPr>
          <w:t xml:space="preserve"> Seal 6 </w:t>
        </w:r>
        <w:r w:rsidR="0035626A">
          <w:rPr>
            <w:rStyle w:val="Hyperlink"/>
            <w:iCs/>
            <w:color w:val="00B0F0"/>
          </w:rPr>
          <w:t>- Job21:18, Amos1:14</w:t>
        </w:r>
        <w:r w:rsidR="00AA4326">
          <w:rPr>
            <w:rStyle w:val="Hyperlink"/>
            <w:iCs/>
            <w:color w:val="00B0F0"/>
          </w:rPr>
          <w:t>&lt;</w:t>
        </w:r>
      </w:hyperlink>
    </w:p>
    <w:p w14:paraId="673CE589" w14:textId="2972AD94" w:rsidR="007F62BE" w:rsidRPr="007F62BE" w:rsidRDefault="007F62BE" w:rsidP="007F62BE">
      <w:pPr>
        <w:rPr>
          <w:iCs/>
        </w:rPr>
      </w:pPr>
      <w:r w:rsidRPr="007F62BE">
        <w:rPr>
          <w:iCs/>
        </w:rPr>
        <w:t>Psa107:26</w:t>
      </w:r>
      <w:r w:rsidR="00AA1459">
        <w:rPr>
          <w:iCs/>
        </w:rPr>
        <w:t xml:space="preserve"> </w:t>
      </w:r>
      <w:r w:rsidRPr="007F62BE">
        <w:rPr>
          <w:iCs/>
        </w:rPr>
        <w:t xml:space="preserve">They mount up to the heaven, they go down </w:t>
      </w:r>
      <w:r w:rsidRPr="005E41D2">
        <w:rPr>
          <w:iCs/>
          <w:u w:val="single"/>
        </w:rPr>
        <w:t>again to the depths</w:t>
      </w:r>
      <w:r w:rsidR="00A95D6C" w:rsidRPr="00A95D6C">
        <w:rPr>
          <w:sz w:val="12"/>
          <w:u w:val="single"/>
        </w:rPr>
        <w:t> 8415</w:t>
      </w:r>
      <w:r w:rsidRPr="007F62BE">
        <w:rPr>
          <w:iCs/>
        </w:rPr>
        <w:t>: their soul is melted because of trouble.</w:t>
      </w:r>
    </w:p>
    <w:p w14:paraId="7AB9331F" w14:textId="68FA2A03" w:rsidR="005E41D2" w:rsidRPr="00DC0019" w:rsidRDefault="00667735" w:rsidP="005E41D2">
      <w:pPr>
        <w:rPr>
          <w:iCs/>
          <w:color w:val="00B0F0"/>
        </w:rPr>
      </w:pPr>
      <w:hyperlink w:anchor="Abyss" w:history="1">
        <w:r w:rsidR="005E41D2" w:rsidRPr="00DC0019">
          <w:rPr>
            <w:rStyle w:val="Hyperlink"/>
            <w:iCs/>
            <w:color w:val="00B0F0"/>
          </w:rPr>
          <w:t>&gt;</w:t>
        </w:r>
        <w:r w:rsidR="001C4580">
          <w:rPr>
            <w:rStyle w:val="Hyperlink"/>
            <w:iCs/>
            <w:color w:val="00B0F0"/>
          </w:rPr>
          <w:t xml:space="preserve">Abyss at </w:t>
        </w:r>
        <w:r w:rsidR="007534C2" w:rsidRPr="007534C2">
          <w:rPr>
            <w:rStyle w:val="Hyperlink"/>
            <w:iCs/>
            <w:color w:val="0070C0"/>
          </w:rPr>
          <w:t>Trumpet 5</w:t>
        </w:r>
        <w:r w:rsidR="001C4580">
          <w:rPr>
            <w:rStyle w:val="Hyperlink"/>
            <w:iCs/>
            <w:color w:val="00B0F0"/>
          </w:rPr>
          <w:t xml:space="preserve"> - Ge1:2, Rev9:1</w:t>
        </w:r>
        <w:r w:rsidR="005E41D2" w:rsidRPr="00DC0019">
          <w:rPr>
            <w:rStyle w:val="Hyperlink"/>
            <w:iCs/>
            <w:color w:val="00B0F0"/>
          </w:rPr>
          <w:t>&lt;</w:t>
        </w:r>
      </w:hyperlink>
    </w:p>
    <w:p w14:paraId="263EB6CD" w14:textId="30D43959" w:rsidR="007F62BE" w:rsidRPr="007F62BE" w:rsidRDefault="007F62BE" w:rsidP="007F62BE">
      <w:pPr>
        <w:rPr>
          <w:iCs/>
        </w:rPr>
      </w:pPr>
      <w:r w:rsidRPr="007F62BE">
        <w:rPr>
          <w:iCs/>
        </w:rPr>
        <w:t>Psa107:27</w:t>
      </w:r>
      <w:r w:rsidR="00AA1459">
        <w:rPr>
          <w:iCs/>
        </w:rPr>
        <w:t xml:space="preserve"> </w:t>
      </w:r>
      <w:r w:rsidRPr="00C612D8">
        <w:rPr>
          <w:iCs/>
          <w:u w:val="single"/>
        </w:rPr>
        <w:t>They reel to and fro</w:t>
      </w:r>
      <w:r w:rsidR="008A7480" w:rsidRPr="008A7480">
        <w:rPr>
          <w:sz w:val="12"/>
          <w:szCs w:val="14"/>
          <w:u w:val="single"/>
        </w:rPr>
        <w:t> 2287</w:t>
      </w:r>
      <w:r w:rsidRPr="007F62BE">
        <w:rPr>
          <w:iCs/>
        </w:rPr>
        <w:t xml:space="preserve">, </w:t>
      </w:r>
      <w:r w:rsidRPr="00421805">
        <w:rPr>
          <w:iCs/>
          <w:u w:val="single"/>
        </w:rPr>
        <w:t>and stagger</w:t>
      </w:r>
      <w:r w:rsidR="00421805" w:rsidRPr="003E4599">
        <w:rPr>
          <w:sz w:val="12"/>
          <w:szCs w:val="14"/>
          <w:u w:val="single"/>
        </w:rPr>
        <w:t> 5128</w:t>
      </w:r>
      <w:r w:rsidRPr="007F62BE">
        <w:rPr>
          <w:iCs/>
        </w:rPr>
        <w:t xml:space="preserve"> like a drunken man, and are at their wit's end.</w:t>
      </w:r>
    </w:p>
    <w:p w14:paraId="22ED0D2F" w14:textId="79682611" w:rsidR="00C612D8" w:rsidRPr="009C026F" w:rsidRDefault="00667735" w:rsidP="00C612D8">
      <w:pPr>
        <w:rPr>
          <w:iCs/>
          <w:color w:val="00B0F0"/>
        </w:rPr>
      </w:pPr>
      <w:hyperlink w:anchor="FeastsOfTheLORD" w:history="1">
        <w:r w:rsidR="00C612D8" w:rsidRPr="009C026F">
          <w:rPr>
            <w:rStyle w:val="Hyperlink"/>
            <w:iCs/>
            <w:color w:val="00B0F0"/>
          </w:rPr>
          <w:t>&gt;</w:t>
        </w:r>
        <w:r w:rsidR="008A7480">
          <w:rPr>
            <w:rStyle w:val="Hyperlink"/>
            <w:iCs/>
            <w:color w:val="00B0F0"/>
          </w:rPr>
          <w:t>Feasts of the LORD - Exo5:1, Exo23:14</w:t>
        </w:r>
        <w:r w:rsidR="00C612D8" w:rsidRPr="009C026F">
          <w:rPr>
            <w:rStyle w:val="Hyperlink"/>
            <w:iCs/>
            <w:color w:val="00B0F0"/>
          </w:rPr>
          <w:t>&lt;</w:t>
        </w:r>
      </w:hyperlink>
    </w:p>
    <w:p w14:paraId="4EF79DE1" w14:textId="4C0B573C" w:rsidR="007F62BE" w:rsidRPr="007F62BE" w:rsidRDefault="007F62BE" w:rsidP="007F62BE">
      <w:pPr>
        <w:rPr>
          <w:iCs/>
        </w:rPr>
      </w:pPr>
      <w:r w:rsidRPr="007F62BE">
        <w:rPr>
          <w:iCs/>
        </w:rPr>
        <w:t>Psa107:28</w:t>
      </w:r>
      <w:r w:rsidR="00AA1459">
        <w:rPr>
          <w:iCs/>
        </w:rPr>
        <w:t xml:space="preserve"> </w:t>
      </w:r>
      <w:r w:rsidRPr="007F62BE">
        <w:rPr>
          <w:iCs/>
        </w:rPr>
        <w:t>Then they cry unto the LORD in their trouble, and he bringeth them out of their distresses.</w:t>
      </w:r>
    </w:p>
    <w:p w14:paraId="0C709E8D" w14:textId="38FA863A" w:rsidR="007F62BE" w:rsidRPr="007F62BE" w:rsidRDefault="007F62BE" w:rsidP="007F62BE">
      <w:pPr>
        <w:rPr>
          <w:iCs/>
        </w:rPr>
      </w:pPr>
      <w:r w:rsidRPr="007F62BE">
        <w:rPr>
          <w:iCs/>
        </w:rPr>
        <w:t>Psa107:29</w:t>
      </w:r>
      <w:r w:rsidR="00AA1459">
        <w:rPr>
          <w:iCs/>
        </w:rPr>
        <w:t xml:space="preserve"> </w:t>
      </w:r>
      <w:r w:rsidRPr="007F62BE">
        <w:rPr>
          <w:iCs/>
        </w:rPr>
        <w:t xml:space="preserve">He maketh </w:t>
      </w:r>
      <w:r w:rsidRPr="00A85615">
        <w:rPr>
          <w:iCs/>
          <w:u w:val="single"/>
        </w:rPr>
        <w:t>the stor</w:t>
      </w:r>
      <w:r w:rsidRPr="000E46E8">
        <w:rPr>
          <w:iCs/>
          <w:u w:val="single"/>
        </w:rPr>
        <w:t>m</w:t>
      </w:r>
      <w:r w:rsidR="00E76CE6" w:rsidRPr="00E76CE6">
        <w:rPr>
          <w:sz w:val="12"/>
          <w:szCs w:val="14"/>
          <w:u w:val="single"/>
        </w:rPr>
        <w:t> 5591</w:t>
      </w:r>
      <w:r w:rsidRPr="007F62BE">
        <w:rPr>
          <w:iCs/>
        </w:rPr>
        <w:t xml:space="preserve"> a calm, so that the waves thereof are still.</w:t>
      </w:r>
    </w:p>
    <w:p w14:paraId="078DC6BE" w14:textId="083FBB5C" w:rsidR="000E46E8" w:rsidRPr="000600B4" w:rsidRDefault="00667735" w:rsidP="000E46E8">
      <w:pPr>
        <w:rPr>
          <w:iCs/>
          <w:color w:val="00B0F0"/>
        </w:rPr>
      </w:pPr>
      <w:hyperlink w:anchor="Whirlwind" w:history="1">
        <w:r w:rsidR="000E46E8" w:rsidRPr="000600B4">
          <w:rPr>
            <w:rStyle w:val="Hyperlink"/>
            <w:iCs/>
            <w:color w:val="00B0F0"/>
          </w:rPr>
          <w:t>&gt;</w:t>
        </w:r>
        <w:r w:rsidR="0035626A">
          <w:rPr>
            <w:rStyle w:val="Hyperlink"/>
            <w:iCs/>
            <w:color w:val="00B0F0"/>
          </w:rPr>
          <w:t>Whirlwind at</w:t>
        </w:r>
        <w:r w:rsidR="0098043E" w:rsidRPr="0098043E">
          <w:rPr>
            <w:rStyle w:val="Hyperlink"/>
            <w:iCs/>
            <w:color w:val="0070C0"/>
          </w:rPr>
          <w:t xml:space="preserve"> Seal 6 </w:t>
        </w:r>
        <w:r w:rsidR="0035626A">
          <w:rPr>
            <w:rStyle w:val="Hyperlink"/>
            <w:iCs/>
            <w:color w:val="00B0F0"/>
          </w:rPr>
          <w:t>- Job21:18, Amos1:14</w:t>
        </w:r>
        <w:r w:rsidR="00AA4326">
          <w:rPr>
            <w:rStyle w:val="Hyperlink"/>
            <w:iCs/>
            <w:color w:val="00B0F0"/>
          </w:rPr>
          <w:t>&lt;</w:t>
        </w:r>
      </w:hyperlink>
    </w:p>
    <w:p w14:paraId="577F4A95" w14:textId="3CCA506D" w:rsidR="007F62BE" w:rsidRPr="007F62BE" w:rsidRDefault="007F62BE" w:rsidP="007F62BE">
      <w:pPr>
        <w:rPr>
          <w:iCs/>
        </w:rPr>
      </w:pPr>
      <w:r w:rsidRPr="007F62BE">
        <w:rPr>
          <w:iCs/>
        </w:rPr>
        <w:t>Psa107:30</w:t>
      </w:r>
      <w:r w:rsidR="00AA1459">
        <w:rPr>
          <w:iCs/>
        </w:rPr>
        <w:t xml:space="preserve"> </w:t>
      </w:r>
      <w:r w:rsidRPr="007F62BE">
        <w:rPr>
          <w:iCs/>
        </w:rPr>
        <w:t>Then are they glad because they be quiet; so he bringeth them unto their desired haven.</w:t>
      </w:r>
    </w:p>
    <w:p w14:paraId="495D1B48" w14:textId="0FAEF37A" w:rsidR="007F62BE" w:rsidRPr="007F62BE" w:rsidRDefault="007F62BE" w:rsidP="007F62BE">
      <w:pPr>
        <w:rPr>
          <w:iCs/>
        </w:rPr>
      </w:pPr>
      <w:r w:rsidRPr="007F62BE">
        <w:rPr>
          <w:iCs/>
        </w:rPr>
        <w:t>Psa107:31</w:t>
      </w:r>
      <w:r w:rsidR="00AA1459">
        <w:rPr>
          <w:iCs/>
        </w:rPr>
        <w:t xml:space="preserve"> </w:t>
      </w:r>
      <w:r w:rsidRPr="007F62BE">
        <w:rPr>
          <w:iCs/>
        </w:rPr>
        <w:t xml:space="preserve">Oh that men would praise the LORD for his goodness, and for his wonderful works </w:t>
      </w:r>
      <w:r w:rsidRPr="00100968">
        <w:rPr>
          <w:iCs/>
          <w:u w:val="single"/>
        </w:rPr>
        <w:t>to the children of men</w:t>
      </w:r>
      <w:r w:rsidRPr="007F62BE">
        <w:rPr>
          <w:iCs/>
        </w:rPr>
        <w:t>!</w:t>
      </w:r>
    </w:p>
    <w:p w14:paraId="62C83823" w14:textId="26412604" w:rsidR="00100968" w:rsidRPr="00F75B93" w:rsidRDefault="00667735" w:rsidP="00100968">
      <w:pPr>
        <w:rPr>
          <w:iCs/>
          <w:color w:val="00B0F0"/>
        </w:rPr>
      </w:pPr>
      <w:hyperlink w:anchor="SonOfMan" w:history="1">
        <w:r w:rsidR="00100968" w:rsidRPr="00F75B93">
          <w:rPr>
            <w:rStyle w:val="Hyperlink"/>
            <w:iCs/>
            <w:color w:val="00B0F0"/>
          </w:rPr>
          <w:t>&gt;</w:t>
        </w:r>
        <w:r w:rsidR="00804E7B">
          <w:rPr>
            <w:rStyle w:val="Hyperlink"/>
            <w:iCs/>
            <w:color w:val="00B0F0"/>
          </w:rPr>
          <w:t>Son of Man, desc of Adam - Ge11:5, Mic5:7</w:t>
        </w:r>
        <w:r w:rsidR="00100968" w:rsidRPr="00F75B93">
          <w:rPr>
            <w:rStyle w:val="Hyperlink"/>
            <w:iCs/>
            <w:color w:val="00B0F0"/>
          </w:rPr>
          <w:t>&lt;</w:t>
        </w:r>
      </w:hyperlink>
    </w:p>
    <w:p w14:paraId="13EC7B3E" w14:textId="5780661D" w:rsidR="007F62BE" w:rsidRPr="007F62BE" w:rsidRDefault="007F62BE" w:rsidP="007F62BE">
      <w:pPr>
        <w:rPr>
          <w:iCs/>
        </w:rPr>
      </w:pPr>
      <w:r w:rsidRPr="007F62BE">
        <w:rPr>
          <w:iCs/>
        </w:rPr>
        <w:t>Psa107:32</w:t>
      </w:r>
      <w:r w:rsidR="00AA1459">
        <w:rPr>
          <w:iCs/>
        </w:rPr>
        <w:t xml:space="preserve"> </w:t>
      </w:r>
      <w:r w:rsidRPr="007F62BE">
        <w:rPr>
          <w:iCs/>
        </w:rPr>
        <w:t>Let them exalt him also in the congregation of the people, and praise him in the assembly of the elders.</w:t>
      </w:r>
    </w:p>
    <w:p w14:paraId="7240A414" w14:textId="18CA3EB2" w:rsidR="007F62BE" w:rsidRPr="007F62BE" w:rsidRDefault="007F62BE" w:rsidP="007F62BE">
      <w:pPr>
        <w:rPr>
          <w:iCs/>
        </w:rPr>
      </w:pPr>
      <w:r w:rsidRPr="007F62BE">
        <w:rPr>
          <w:iCs/>
        </w:rPr>
        <w:t>Psa107:33</w:t>
      </w:r>
      <w:r w:rsidR="00AA1459">
        <w:rPr>
          <w:iCs/>
        </w:rPr>
        <w:t xml:space="preserve"> </w:t>
      </w:r>
      <w:r w:rsidRPr="007F62BE">
        <w:rPr>
          <w:iCs/>
        </w:rPr>
        <w:t>He turneth rivers into a wilderness, and the watersprings into dry ground;</w:t>
      </w:r>
    </w:p>
    <w:p w14:paraId="34E39A10" w14:textId="583F4F9D" w:rsidR="007F62BE" w:rsidRPr="007F62BE" w:rsidRDefault="007F62BE" w:rsidP="007F62BE">
      <w:pPr>
        <w:rPr>
          <w:iCs/>
        </w:rPr>
      </w:pPr>
      <w:r w:rsidRPr="007F62BE">
        <w:rPr>
          <w:iCs/>
        </w:rPr>
        <w:t>Psa107:34</w:t>
      </w:r>
      <w:r w:rsidR="00AA1459">
        <w:rPr>
          <w:iCs/>
        </w:rPr>
        <w:t xml:space="preserve"> </w:t>
      </w:r>
      <w:r w:rsidRPr="007F62BE">
        <w:rPr>
          <w:iCs/>
        </w:rPr>
        <w:t>A fruitful land into barrenness, for the wickedness of them that dwell therein.</w:t>
      </w:r>
    </w:p>
    <w:p w14:paraId="1A9A28F6" w14:textId="55BE8945" w:rsidR="007F62BE" w:rsidRPr="007F62BE" w:rsidRDefault="007F62BE" w:rsidP="007F62BE">
      <w:pPr>
        <w:rPr>
          <w:iCs/>
        </w:rPr>
      </w:pPr>
      <w:r w:rsidRPr="007F62BE">
        <w:rPr>
          <w:iCs/>
        </w:rPr>
        <w:t>Psa107:35</w:t>
      </w:r>
      <w:r w:rsidR="00AA1459">
        <w:rPr>
          <w:iCs/>
        </w:rPr>
        <w:t xml:space="preserve"> </w:t>
      </w:r>
      <w:r w:rsidRPr="007F62BE">
        <w:rPr>
          <w:iCs/>
        </w:rPr>
        <w:t>He turneth the wilderness into a standing water, and dry ground into watersprings.</w:t>
      </w:r>
    </w:p>
    <w:p w14:paraId="27223458" w14:textId="1A748032" w:rsidR="007F62BE" w:rsidRPr="007F62BE" w:rsidRDefault="007F62BE" w:rsidP="007F62BE">
      <w:pPr>
        <w:rPr>
          <w:iCs/>
        </w:rPr>
      </w:pPr>
      <w:r w:rsidRPr="007F62BE">
        <w:rPr>
          <w:iCs/>
        </w:rPr>
        <w:t>Psa107:36</w:t>
      </w:r>
      <w:r w:rsidR="00AA1459">
        <w:rPr>
          <w:iCs/>
        </w:rPr>
        <w:t xml:space="preserve"> </w:t>
      </w:r>
      <w:r w:rsidRPr="007F62BE">
        <w:rPr>
          <w:iCs/>
        </w:rPr>
        <w:t>And there he maketh the hungry to dwell, that they may prepare a city for habitation;</w:t>
      </w:r>
    </w:p>
    <w:p w14:paraId="663ED8AD" w14:textId="39326CD2" w:rsidR="007F62BE" w:rsidRPr="007F62BE" w:rsidRDefault="007F62BE" w:rsidP="007F62BE">
      <w:pPr>
        <w:rPr>
          <w:iCs/>
        </w:rPr>
      </w:pPr>
      <w:r w:rsidRPr="007F62BE">
        <w:rPr>
          <w:iCs/>
        </w:rPr>
        <w:t>Psa107:37</w:t>
      </w:r>
      <w:r w:rsidR="00AA1459">
        <w:rPr>
          <w:iCs/>
        </w:rPr>
        <w:t xml:space="preserve"> </w:t>
      </w:r>
      <w:r w:rsidRPr="007F62BE">
        <w:rPr>
          <w:iCs/>
        </w:rPr>
        <w:t>And sow the fields, and plant vineyards, which may yield fruits of increase.</w:t>
      </w:r>
    </w:p>
    <w:p w14:paraId="140B5458" w14:textId="41A81353" w:rsidR="007F62BE" w:rsidRPr="007F62BE" w:rsidRDefault="007F62BE" w:rsidP="007F62BE">
      <w:pPr>
        <w:rPr>
          <w:iCs/>
        </w:rPr>
      </w:pPr>
      <w:r w:rsidRPr="007F62BE">
        <w:rPr>
          <w:iCs/>
        </w:rPr>
        <w:t>Psa107:38</w:t>
      </w:r>
      <w:r w:rsidR="00AA1459">
        <w:rPr>
          <w:iCs/>
        </w:rPr>
        <w:t xml:space="preserve"> </w:t>
      </w:r>
      <w:r w:rsidRPr="007F62BE">
        <w:rPr>
          <w:iCs/>
        </w:rPr>
        <w:t>He blesseth them also, so that they are multiplied greatly; and suffereth not their cattle to decrease.</w:t>
      </w:r>
    </w:p>
    <w:p w14:paraId="11AF723D" w14:textId="0192D057" w:rsidR="007F62BE" w:rsidRPr="007F62BE" w:rsidRDefault="007F62BE" w:rsidP="007F62BE">
      <w:pPr>
        <w:rPr>
          <w:iCs/>
        </w:rPr>
      </w:pPr>
      <w:r w:rsidRPr="007F62BE">
        <w:rPr>
          <w:iCs/>
        </w:rPr>
        <w:t>Psa107:39</w:t>
      </w:r>
      <w:r w:rsidR="00AA1459">
        <w:rPr>
          <w:iCs/>
        </w:rPr>
        <w:t xml:space="preserve"> </w:t>
      </w:r>
      <w:r w:rsidRPr="007F62BE">
        <w:rPr>
          <w:iCs/>
        </w:rPr>
        <w:t>Again, they are minished and brought low through oppression, affliction, and sorrow.</w:t>
      </w:r>
    </w:p>
    <w:p w14:paraId="12BE3F77" w14:textId="288BDD2A" w:rsidR="007F62BE" w:rsidRPr="007F62BE" w:rsidRDefault="007F62BE" w:rsidP="007F62BE">
      <w:pPr>
        <w:rPr>
          <w:iCs/>
        </w:rPr>
      </w:pPr>
      <w:r w:rsidRPr="007F62BE">
        <w:rPr>
          <w:iCs/>
        </w:rPr>
        <w:t>Psa107:40</w:t>
      </w:r>
      <w:r w:rsidR="00AA1459">
        <w:rPr>
          <w:iCs/>
        </w:rPr>
        <w:t xml:space="preserve"> </w:t>
      </w:r>
      <w:r w:rsidRPr="007F62BE">
        <w:rPr>
          <w:iCs/>
        </w:rPr>
        <w:t xml:space="preserve">He poureth contempt upon princes, and causeth them to wander </w:t>
      </w:r>
      <w:r w:rsidRPr="003C656A">
        <w:rPr>
          <w:iCs/>
          <w:u w:val="single"/>
        </w:rPr>
        <w:t>in the wilderness</w:t>
      </w:r>
      <w:r w:rsidR="00866909" w:rsidRPr="00866909">
        <w:rPr>
          <w:sz w:val="12"/>
          <w:szCs w:val="14"/>
          <w:u w:val="single"/>
        </w:rPr>
        <w:t> 8414</w:t>
      </w:r>
      <w:r w:rsidRPr="007F62BE">
        <w:rPr>
          <w:iCs/>
        </w:rPr>
        <w:t>, where there is no way.</w:t>
      </w:r>
    </w:p>
    <w:p w14:paraId="1869C6D5" w14:textId="715FE4EB" w:rsidR="003C656A" w:rsidRDefault="00667735" w:rsidP="003C656A">
      <w:pPr>
        <w:rPr>
          <w:iCs/>
          <w:color w:val="00B0F0"/>
        </w:rPr>
      </w:pPr>
      <w:hyperlink w:anchor="WithoutForm" w:history="1">
        <w:r w:rsidR="003C656A">
          <w:rPr>
            <w:rStyle w:val="Hyperlink"/>
            <w:iCs/>
            <w:color w:val="00B0F0"/>
          </w:rPr>
          <w:t>&gt;</w:t>
        </w:r>
        <w:r w:rsidR="0013332B">
          <w:rPr>
            <w:rStyle w:val="Hyperlink"/>
            <w:iCs/>
            <w:color w:val="00B0F0"/>
          </w:rPr>
          <w:t>Without Form at</w:t>
        </w:r>
        <w:r w:rsidR="0098043E" w:rsidRPr="0098043E">
          <w:rPr>
            <w:rStyle w:val="Hyperlink"/>
            <w:iCs/>
            <w:color w:val="0070C0"/>
          </w:rPr>
          <w:t xml:space="preserve"> Seal 6 </w:t>
        </w:r>
        <w:r w:rsidR="0013332B">
          <w:rPr>
            <w:rStyle w:val="Hyperlink"/>
            <w:iCs/>
            <w:color w:val="00B0F0"/>
          </w:rPr>
          <w:t>- Gen1:2, Rev6:2</w:t>
        </w:r>
        <w:r w:rsidR="003C656A">
          <w:rPr>
            <w:rStyle w:val="Hyperlink"/>
            <w:iCs/>
            <w:color w:val="00B0F0"/>
          </w:rPr>
          <w:t>&lt;</w:t>
        </w:r>
      </w:hyperlink>
    </w:p>
    <w:p w14:paraId="27957FA4" w14:textId="3277F918" w:rsidR="007F62BE" w:rsidRPr="007F62BE" w:rsidRDefault="007F62BE" w:rsidP="007F62BE">
      <w:pPr>
        <w:rPr>
          <w:iCs/>
        </w:rPr>
      </w:pPr>
      <w:r w:rsidRPr="007F62BE">
        <w:rPr>
          <w:iCs/>
        </w:rPr>
        <w:t>Psa107:41</w:t>
      </w:r>
      <w:r w:rsidR="00AA1459">
        <w:rPr>
          <w:iCs/>
        </w:rPr>
        <w:t xml:space="preserve"> </w:t>
      </w:r>
      <w:r w:rsidRPr="007F62BE">
        <w:rPr>
          <w:iCs/>
        </w:rPr>
        <w:t>Yet setteth he the poor on high from affliction, and maketh him families like a flock.</w:t>
      </w:r>
    </w:p>
    <w:p w14:paraId="2D4E6E07" w14:textId="5B6566BD" w:rsidR="007F62BE" w:rsidRPr="007F62BE" w:rsidRDefault="007F62BE" w:rsidP="007F62BE">
      <w:pPr>
        <w:rPr>
          <w:iCs/>
        </w:rPr>
      </w:pPr>
      <w:r w:rsidRPr="007F62BE">
        <w:rPr>
          <w:iCs/>
        </w:rPr>
        <w:t>Psa107:42</w:t>
      </w:r>
      <w:r w:rsidR="00AA1459">
        <w:rPr>
          <w:iCs/>
        </w:rPr>
        <w:t xml:space="preserve"> </w:t>
      </w:r>
      <w:r w:rsidRPr="007F62BE">
        <w:rPr>
          <w:iCs/>
        </w:rPr>
        <w:t>The righteous shall see it, and rejoice: and all iniquity shall stop her mouth.</w:t>
      </w:r>
    </w:p>
    <w:p w14:paraId="34DFC5E8" w14:textId="2DEB2F2A" w:rsidR="007F62BE" w:rsidRDefault="007F62BE" w:rsidP="007F62BE">
      <w:pPr>
        <w:rPr>
          <w:iCs/>
        </w:rPr>
      </w:pPr>
      <w:r w:rsidRPr="007F62BE">
        <w:rPr>
          <w:iCs/>
        </w:rPr>
        <w:t>Psa107:43</w:t>
      </w:r>
      <w:r w:rsidR="00AA1459">
        <w:rPr>
          <w:iCs/>
        </w:rPr>
        <w:t xml:space="preserve"> </w:t>
      </w:r>
      <w:r w:rsidRPr="007F62BE">
        <w:rPr>
          <w:iCs/>
        </w:rPr>
        <w:t>Whoso is wise, and will observe these things, even they shall understand the lovingkindness of the LORD.</w:t>
      </w:r>
    </w:p>
    <w:p w14:paraId="327D1E53" w14:textId="77777777" w:rsidR="005E41D2" w:rsidRPr="007F62BE" w:rsidRDefault="005E41D2" w:rsidP="007F62BE">
      <w:pPr>
        <w:rPr>
          <w:iCs/>
        </w:rPr>
      </w:pPr>
    </w:p>
    <w:p w14:paraId="6FC90F27" w14:textId="0F573AAA" w:rsidR="007F62BE" w:rsidRDefault="007F62BE" w:rsidP="007F62BE">
      <w:pPr>
        <w:pStyle w:val="Heading3"/>
      </w:pPr>
      <w:r>
        <w:t>Psalms 108</w:t>
      </w:r>
    </w:p>
    <w:p w14:paraId="7D0ECB7C" w14:textId="77777777" w:rsidR="00482522" w:rsidRPr="00482522" w:rsidRDefault="00482522" w:rsidP="007F62BE">
      <w:pPr>
        <w:rPr>
          <w:iCs/>
          <w:color w:val="00B0F0"/>
        </w:rPr>
      </w:pPr>
      <w:r w:rsidRPr="00482522">
        <w:rPr>
          <w:iCs/>
          <w:color w:val="00B0F0"/>
        </w:rPr>
        <w:t>=== With God We Shall Do Valiantly</w:t>
      </w:r>
    </w:p>
    <w:p w14:paraId="07B81413" w14:textId="51486502" w:rsidR="007F62BE" w:rsidRPr="007F62BE" w:rsidRDefault="007F62BE" w:rsidP="007F62BE">
      <w:pPr>
        <w:rPr>
          <w:iCs/>
        </w:rPr>
      </w:pPr>
      <w:r w:rsidRPr="007F62BE">
        <w:rPr>
          <w:iCs/>
        </w:rPr>
        <w:t>Psa108:1</w:t>
      </w:r>
      <w:r w:rsidR="00AA1459">
        <w:rPr>
          <w:iCs/>
        </w:rPr>
        <w:t xml:space="preserve"> </w:t>
      </w:r>
      <w:r w:rsidR="00482522">
        <w:rPr>
          <w:iCs/>
        </w:rPr>
        <w:t xml:space="preserve">A Song or Psalm of David. </w:t>
      </w:r>
      <w:r w:rsidRPr="007F62BE">
        <w:rPr>
          <w:iCs/>
        </w:rPr>
        <w:t>O God, my heart is fixed; I will sing and give praise, even with my glory.</w:t>
      </w:r>
    </w:p>
    <w:p w14:paraId="3BE6D89F" w14:textId="288590E8" w:rsidR="007F62BE" w:rsidRPr="007F62BE" w:rsidRDefault="007F62BE" w:rsidP="007F62BE">
      <w:pPr>
        <w:rPr>
          <w:iCs/>
        </w:rPr>
      </w:pPr>
      <w:r w:rsidRPr="007F62BE">
        <w:rPr>
          <w:iCs/>
        </w:rPr>
        <w:t>Psa108:2</w:t>
      </w:r>
      <w:r w:rsidR="00AA1459">
        <w:rPr>
          <w:iCs/>
        </w:rPr>
        <w:t xml:space="preserve"> </w:t>
      </w:r>
      <w:r w:rsidRPr="007F62BE">
        <w:rPr>
          <w:iCs/>
        </w:rPr>
        <w:t>Awake, psaltery and harp: I myself will awake early.</w:t>
      </w:r>
    </w:p>
    <w:p w14:paraId="22111CB0" w14:textId="6628ADA7" w:rsidR="007F62BE" w:rsidRPr="007F62BE" w:rsidRDefault="007F62BE" w:rsidP="007F62BE">
      <w:pPr>
        <w:rPr>
          <w:iCs/>
        </w:rPr>
      </w:pPr>
      <w:r w:rsidRPr="007F62BE">
        <w:rPr>
          <w:iCs/>
        </w:rPr>
        <w:t>Psa108:3</w:t>
      </w:r>
      <w:r w:rsidR="00AA1459">
        <w:rPr>
          <w:iCs/>
        </w:rPr>
        <w:t xml:space="preserve"> </w:t>
      </w:r>
      <w:r w:rsidRPr="007F62BE">
        <w:rPr>
          <w:iCs/>
        </w:rPr>
        <w:t>I will praise thee, O LORD, among the people: and I will sing praises unto thee among the nations.</w:t>
      </w:r>
    </w:p>
    <w:p w14:paraId="05864603" w14:textId="68BFD6E7" w:rsidR="007F62BE" w:rsidRPr="007F62BE" w:rsidRDefault="007F62BE" w:rsidP="007F62BE">
      <w:pPr>
        <w:rPr>
          <w:iCs/>
        </w:rPr>
      </w:pPr>
      <w:r w:rsidRPr="007F62BE">
        <w:rPr>
          <w:iCs/>
        </w:rPr>
        <w:t>Psa108:4</w:t>
      </w:r>
      <w:r w:rsidR="00AA1459">
        <w:rPr>
          <w:iCs/>
        </w:rPr>
        <w:t xml:space="preserve"> </w:t>
      </w:r>
      <w:r w:rsidRPr="007F62BE">
        <w:rPr>
          <w:iCs/>
        </w:rPr>
        <w:t>For thy mercy is great above the heavens: and thy truth reacheth unto the clouds.</w:t>
      </w:r>
    </w:p>
    <w:p w14:paraId="0B388BCD" w14:textId="159D0C61" w:rsidR="007F62BE" w:rsidRPr="007F62BE" w:rsidRDefault="007F62BE" w:rsidP="007F62BE">
      <w:pPr>
        <w:rPr>
          <w:iCs/>
        </w:rPr>
      </w:pPr>
      <w:r w:rsidRPr="007F62BE">
        <w:rPr>
          <w:iCs/>
        </w:rPr>
        <w:t>Psa108:5</w:t>
      </w:r>
      <w:r w:rsidR="00AA1459">
        <w:rPr>
          <w:iCs/>
        </w:rPr>
        <w:t xml:space="preserve"> </w:t>
      </w:r>
      <w:r w:rsidRPr="007F62BE">
        <w:rPr>
          <w:iCs/>
        </w:rPr>
        <w:t>Be thou exalted, O God, above the heavens: and thy glory above all the earth;</w:t>
      </w:r>
    </w:p>
    <w:p w14:paraId="1357FF7B" w14:textId="5C256167" w:rsidR="007F62BE" w:rsidRPr="007F62BE" w:rsidRDefault="007F62BE" w:rsidP="007F62BE">
      <w:pPr>
        <w:rPr>
          <w:iCs/>
        </w:rPr>
      </w:pPr>
      <w:r w:rsidRPr="007F62BE">
        <w:rPr>
          <w:iCs/>
        </w:rPr>
        <w:t>Psa108:6</w:t>
      </w:r>
      <w:r w:rsidR="00AA1459">
        <w:rPr>
          <w:iCs/>
        </w:rPr>
        <w:t xml:space="preserve"> </w:t>
      </w:r>
      <w:r w:rsidRPr="007F62BE">
        <w:rPr>
          <w:iCs/>
        </w:rPr>
        <w:t>That thy beloved may be delivered: save with thy right hand, and answer me.</w:t>
      </w:r>
    </w:p>
    <w:p w14:paraId="31F0DA84" w14:textId="7A14ED88" w:rsidR="007F62BE" w:rsidRPr="007F62BE" w:rsidRDefault="007F62BE" w:rsidP="007F62BE">
      <w:pPr>
        <w:rPr>
          <w:iCs/>
        </w:rPr>
      </w:pPr>
      <w:r w:rsidRPr="007F62BE">
        <w:rPr>
          <w:iCs/>
        </w:rPr>
        <w:t>Psa108:7</w:t>
      </w:r>
      <w:r w:rsidR="00AA1459">
        <w:rPr>
          <w:iCs/>
        </w:rPr>
        <w:t xml:space="preserve"> </w:t>
      </w:r>
      <w:r w:rsidRPr="007F62BE">
        <w:rPr>
          <w:iCs/>
        </w:rPr>
        <w:t xml:space="preserve">God hath spoken in his holiness; I will rejoice, I will divide </w:t>
      </w:r>
      <w:r w:rsidRPr="00ED6B15">
        <w:rPr>
          <w:iCs/>
          <w:u w:val="single"/>
        </w:rPr>
        <w:t>Shechem</w:t>
      </w:r>
      <w:r w:rsidRPr="007F62BE">
        <w:rPr>
          <w:iCs/>
        </w:rPr>
        <w:t>, and mete out the valley of Succoth.</w:t>
      </w:r>
    </w:p>
    <w:p w14:paraId="4A7113C2" w14:textId="77777777" w:rsidR="00ED6B15" w:rsidRPr="004934A8" w:rsidRDefault="00667735" w:rsidP="00ED6B15">
      <w:pPr>
        <w:rPr>
          <w:color w:val="00B0F0"/>
        </w:rPr>
      </w:pPr>
      <w:hyperlink w:anchor="Shechem" w:history="1">
        <w:r w:rsidR="00ED6B15" w:rsidRPr="004934A8">
          <w:rPr>
            <w:rStyle w:val="Hyperlink"/>
            <w:color w:val="00B0F0"/>
          </w:rPr>
          <w:t>&gt;Shechem (7927|</w:t>
        </w:r>
        <w:r w:rsidR="00ED6B15">
          <w:rPr>
            <w:rStyle w:val="Hyperlink"/>
            <w:color w:val="00B0F0"/>
          </w:rPr>
          <w:t>S</w:t>
        </w:r>
        <w:r w:rsidR="00ED6B15" w:rsidRPr="004934A8">
          <w:rPr>
            <w:rStyle w:val="Hyperlink"/>
            <w:color w:val="00B0F0"/>
          </w:rPr>
          <w:t>hekem) - Abram's first stop in Israel - Ge12:6&lt;</w:t>
        </w:r>
      </w:hyperlink>
    </w:p>
    <w:p w14:paraId="7FFBC2B4" w14:textId="08E0FD91" w:rsidR="007F62BE" w:rsidRPr="007F62BE" w:rsidRDefault="007F62BE" w:rsidP="007F62BE">
      <w:pPr>
        <w:rPr>
          <w:iCs/>
        </w:rPr>
      </w:pPr>
      <w:r w:rsidRPr="007F62BE">
        <w:rPr>
          <w:iCs/>
        </w:rPr>
        <w:t>Psa108:8</w:t>
      </w:r>
      <w:r w:rsidR="00AA1459">
        <w:rPr>
          <w:iCs/>
        </w:rPr>
        <w:t xml:space="preserve"> </w:t>
      </w:r>
      <w:r w:rsidRPr="007F62BE">
        <w:rPr>
          <w:iCs/>
        </w:rPr>
        <w:t>Gilead is mine; Manasseh is mine; Ephraim also is the strength of mine head; Judah is my lawgiver;</w:t>
      </w:r>
    </w:p>
    <w:p w14:paraId="786981E7" w14:textId="2CC82B54" w:rsidR="007F62BE" w:rsidRPr="007F62BE" w:rsidRDefault="007F62BE" w:rsidP="007F62BE">
      <w:pPr>
        <w:rPr>
          <w:iCs/>
        </w:rPr>
      </w:pPr>
      <w:r w:rsidRPr="007F62BE">
        <w:rPr>
          <w:iCs/>
        </w:rPr>
        <w:t>Psa108:9</w:t>
      </w:r>
      <w:r w:rsidR="00AA1459">
        <w:rPr>
          <w:iCs/>
        </w:rPr>
        <w:t xml:space="preserve"> </w:t>
      </w:r>
      <w:r w:rsidRPr="00434876">
        <w:rPr>
          <w:iCs/>
          <w:u w:val="single"/>
        </w:rPr>
        <w:t>Moab</w:t>
      </w:r>
      <w:r w:rsidR="00BA54CD" w:rsidRPr="00BA54CD">
        <w:rPr>
          <w:sz w:val="12"/>
          <w:szCs w:val="14"/>
          <w:u w:val="single"/>
        </w:rPr>
        <w:t> 4124</w:t>
      </w:r>
      <w:r w:rsidRPr="007F62BE">
        <w:rPr>
          <w:iCs/>
        </w:rPr>
        <w:t xml:space="preserve"> </w:t>
      </w:r>
      <w:r w:rsidRPr="009B58D6">
        <w:rPr>
          <w:i/>
          <w:u w:val="single"/>
        </w:rPr>
        <w:t>is</w:t>
      </w:r>
      <w:r w:rsidRPr="009B58D6">
        <w:rPr>
          <w:iCs/>
          <w:u w:val="single"/>
        </w:rPr>
        <w:t xml:space="preserve"> my washpot</w:t>
      </w:r>
      <w:r w:rsidR="00457813" w:rsidRPr="00457813">
        <w:rPr>
          <w:iCs/>
          <w:sz w:val="12"/>
          <w:szCs w:val="14"/>
          <w:u w:val="single"/>
        </w:rPr>
        <w:t> 5518</w:t>
      </w:r>
      <w:r w:rsidRPr="007F62BE">
        <w:rPr>
          <w:iCs/>
        </w:rPr>
        <w:t xml:space="preserve">; over </w:t>
      </w:r>
      <w:r w:rsidRPr="00B65195">
        <w:rPr>
          <w:iCs/>
          <w:u w:val="single"/>
        </w:rPr>
        <w:t>Edom</w:t>
      </w:r>
      <w:r w:rsidR="00395CE3" w:rsidRPr="00395CE3">
        <w:rPr>
          <w:sz w:val="12"/>
          <w:szCs w:val="14"/>
          <w:u w:val="single"/>
        </w:rPr>
        <w:t> 123</w:t>
      </w:r>
      <w:r w:rsidRPr="007F62BE">
        <w:rPr>
          <w:iCs/>
        </w:rPr>
        <w:t xml:space="preserve"> will I cast out my shoe; </w:t>
      </w:r>
      <w:r w:rsidRPr="00A839B7">
        <w:rPr>
          <w:iCs/>
        </w:rPr>
        <w:t xml:space="preserve">over </w:t>
      </w:r>
      <w:r w:rsidRPr="00434876">
        <w:rPr>
          <w:iCs/>
          <w:u w:val="single"/>
        </w:rPr>
        <w:t>Philistia</w:t>
      </w:r>
      <w:r w:rsidR="00A839B7" w:rsidRPr="00A839B7">
        <w:rPr>
          <w:sz w:val="12"/>
          <w:szCs w:val="14"/>
          <w:u w:val="single"/>
        </w:rPr>
        <w:t> 6429</w:t>
      </w:r>
      <w:r w:rsidRPr="007F62BE">
        <w:rPr>
          <w:iCs/>
        </w:rPr>
        <w:t xml:space="preserve"> will I triumph.</w:t>
      </w:r>
    </w:p>
    <w:p w14:paraId="59BD7EA8" w14:textId="125CF9FB" w:rsidR="00434876" w:rsidRPr="0078237D" w:rsidRDefault="00667735" w:rsidP="00434876">
      <w:pPr>
        <w:rPr>
          <w:bCs/>
          <w:iCs/>
          <w:color w:val="00B0F0"/>
        </w:rPr>
      </w:pPr>
      <w:hyperlink w:anchor="Moab" w:history="1">
        <w:r w:rsidR="00434876" w:rsidRPr="0078237D">
          <w:rPr>
            <w:rStyle w:val="Hyperlink"/>
            <w:bCs/>
            <w:iCs/>
            <w:color w:val="00B0F0"/>
          </w:rPr>
          <w:t>&gt;</w:t>
        </w:r>
        <w:r w:rsidR="00CD535F">
          <w:rPr>
            <w:rStyle w:val="Hyperlink"/>
            <w:bCs/>
            <w:iCs/>
            <w:color w:val="00B0F0"/>
          </w:rPr>
          <w:t>Moab, desc. of Lot, E of Dead Sea, in Jordan - Ge19:37, Psa83:6</w:t>
        </w:r>
        <w:r w:rsidR="00434876">
          <w:rPr>
            <w:rStyle w:val="Hyperlink"/>
            <w:bCs/>
            <w:iCs/>
            <w:color w:val="00B0F0"/>
          </w:rPr>
          <w:t>&lt;</w:t>
        </w:r>
      </w:hyperlink>
    </w:p>
    <w:p w14:paraId="51F88A3C" w14:textId="3B9B60F3" w:rsidR="00B65195" w:rsidRPr="007A6295" w:rsidRDefault="00667735" w:rsidP="00B65195">
      <w:pPr>
        <w:rPr>
          <w:color w:val="00B0F0"/>
        </w:rPr>
      </w:pPr>
      <w:hyperlink w:anchor="Edom" w:history="1">
        <w:r w:rsidR="00B65195"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3B579EAF" w14:textId="6E29F980" w:rsidR="008A3310" w:rsidRPr="004B1C86" w:rsidRDefault="00667735" w:rsidP="008A3310">
      <w:pPr>
        <w:rPr>
          <w:iCs/>
          <w:color w:val="00B0F0"/>
        </w:rPr>
      </w:pPr>
      <w:hyperlink w:anchor="Philistine" w:history="1">
        <w:r w:rsidR="008A3310" w:rsidRPr="004B1C86">
          <w:rPr>
            <w:rStyle w:val="Hyperlink"/>
            <w:iCs/>
            <w:color w:val="00B0F0"/>
          </w:rPr>
          <w:t>&gt;</w:t>
        </w:r>
        <w:r w:rsidR="00CD535F">
          <w:rPr>
            <w:rStyle w:val="Hyperlink"/>
            <w:iCs/>
            <w:color w:val="00B0F0"/>
          </w:rPr>
          <w:t>Philistine, E of Med., includes Gaza - Ge10:14, Psa83:7</w:t>
        </w:r>
        <w:r w:rsidR="008A3310" w:rsidRPr="004B1C86">
          <w:rPr>
            <w:rStyle w:val="Hyperlink"/>
            <w:iCs/>
            <w:color w:val="00B0F0"/>
          </w:rPr>
          <w:t>&lt;</w:t>
        </w:r>
      </w:hyperlink>
    </w:p>
    <w:p w14:paraId="02A96758" w14:textId="4BB1C4A3" w:rsidR="007F62BE" w:rsidRPr="007F62BE" w:rsidRDefault="007F62BE" w:rsidP="007F62BE">
      <w:pPr>
        <w:rPr>
          <w:iCs/>
        </w:rPr>
      </w:pPr>
      <w:r w:rsidRPr="007F62BE">
        <w:rPr>
          <w:iCs/>
        </w:rPr>
        <w:t>Psa108:10</w:t>
      </w:r>
      <w:r w:rsidR="00AA1459">
        <w:rPr>
          <w:iCs/>
        </w:rPr>
        <w:t xml:space="preserve"> </w:t>
      </w:r>
      <w:r w:rsidRPr="007F62BE">
        <w:rPr>
          <w:iCs/>
        </w:rPr>
        <w:t xml:space="preserve">Who </w:t>
      </w:r>
      <w:r w:rsidRPr="00E51971">
        <w:rPr>
          <w:iCs/>
          <w:u w:val="single"/>
        </w:rPr>
        <w:t>will bring</w:t>
      </w:r>
      <w:r w:rsidR="00321E2D" w:rsidRPr="00321E2D">
        <w:rPr>
          <w:iCs/>
          <w:sz w:val="12"/>
          <w:szCs w:val="14"/>
          <w:u w:val="single"/>
        </w:rPr>
        <w:t xml:space="preserve"> 2986</w:t>
      </w:r>
      <w:r w:rsidRPr="00662DCD">
        <w:rPr>
          <w:iCs/>
        </w:rPr>
        <w:t xml:space="preserve"> me</w:t>
      </w:r>
      <w:r w:rsidRPr="007F62BE">
        <w:rPr>
          <w:iCs/>
        </w:rPr>
        <w:t xml:space="preserve"> into the strong city? who will lead me into </w:t>
      </w:r>
      <w:r w:rsidRPr="00FB7750">
        <w:rPr>
          <w:iCs/>
          <w:u w:val="single"/>
        </w:rPr>
        <w:t>Edom</w:t>
      </w:r>
      <w:r w:rsidR="00395CE3" w:rsidRPr="00395CE3">
        <w:rPr>
          <w:sz w:val="12"/>
          <w:szCs w:val="14"/>
          <w:u w:val="single"/>
        </w:rPr>
        <w:t> 123</w:t>
      </w:r>
      <w:r w:rsidRPr="007F62BE">
        <w:rPr>
          <w:iCs/>
        </w:rPr>
        <w:t>?</w:t>
      </w:r>
    </w:p>
    <w:p w14:paraId="61DB73BE" w14:textId="09B1A0A2" w:rsidR="00662DCD" w:rsidRPr="00E11D34" w:rsidRDefault="00667735" w:rsidP="00662DCD">
      <w:pPr>
        <w:rPr>
          <w:color w:val="00B0F0"/>
        </w:rPr>
      </w:pPr>
      <w:hyperlink w:anchor="Rapture" w:history="1">
        <w:r w:rsidR="00662DCD" w:rsidRPr="00E11D34">
          <w:rPr>
            <w:rStyle w:val="Hyperlink"/>
            <w:color w:val="00B0F0"/>
          </w:rPr>
          <w:t>&gt;</w:t>
        </w:r>
        <w:r w:rsidR="00321E2D">
          <w:rPr>
            <w:rStyle w:val="Hyperlink"/>
            <w:color w:val="00B0F0"/>
          </w:rPr>
          <w:t>Rapture before Trouble - Psa50:15, 1Th4:17</w:t>
        </w:r>
        <w:r w:rsidR="00662DCD" w:rsidRPr="00E11D34">
          <w:rPr>
            <w:rStyle w:val="Hyperlink"/>
            <w:color w:val="00B0F0"/>
          </w:rPr>
          <w:t>&lt;</w:t>
        </w:r>
      </w:hyperlink>
    </w:p>
    <w:p w14:paraId="72F64C4D" w14:textId="6C6C6168" w:rsidR="00FB7750" w:rsidRPr="007A6295" w:rsidRDefault="00667735" w:rsidP="00FB7750">
      <w:pPr>
        <w:rPr>
          <w:color w:val="00B0F0"/>
        </w:rPr>
      </w:pPr>
      <w:hyperlink w:anchor="Edom" w:history="1">
        <w:r w:rsidR="00FB7750"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37EE4827" w14:textId="51FCA832" w:rsidR="007F62BE" w:rsidRPr="007F62BE" w:rsidRDefault="007F62BE" w:rsidP="007F62BE">
      <w:pPr>
        <w:rPr>
          <w:iCs/>
        </w:rPr>
      </w:pPr>
      <w:r w:rsidRPr="007F62BE">
        <w:rPr>
          <w:iCs/>
        </w:rPr>
        <w:t>Psa108:11</w:t>
      </w:r>
      <w:r w:rsidR="00AA1459">
        <w:rPr>
          <w:iCs/>
        </w:rPr>
        <w:t xml:space="preserve"> </w:t>
      </w:r>
      <w:r w:rsidRPr="007F62BE">
        <w:rPr>
          <w:iCs/>
        </w:rPr>
        <w:t>Wilt not thou, O God, who hast cast us off? and wilt not thou, O God, go forth with our hosts?</w:t>
      </w:r>
    </w:p>
    <w:p w14:paraId="4B52C7F4" w14:textId="39331225" w:rsidR="007F62BE" w:rsidRPr="007F62BE" w:rsidRDefault="007F62BE" w:rsidP="007F62BE">
      <w:pPr>
        <w:rPr>
          <w:iCs/>
        </w:rPr>
      </w:pPr>
      <w:r w:rsidRPr="007F62BE">
        <w:rPr>
          <w:iCs/>
        </w:rPr>
        <w:t>Psa108:12</w:t>
      </w:r>
      <w:r w:rsidR="00AA1459">
        <w:rPr>
          <w:iCs/>
        </w:rPr>
        <w:t xml:space="preserve"> </w:t>
      </w:r>
      <w:r w:rsidRPr="007F62BE">
        <w:rPr>
          <w:iCs/>
        </w:rPr>
        <w:t>Give us help from trouble: for vain is the help of man.</w:t>
      </w:r>
    </w:p>
    <w:p w14:paraId="41CDA692" w14:textId="02A78167" w:rsidR="007F62BE" w:rsidRDefault="007F62BE" w:rsidP="007F62BE">
      <w:pPr>
        <w:rPr>
          <w:iCs/>
        </w:rPr>
      </w:pPr>
      <w:r w:rsidRPr="007F62BE">
        <w:rPr>
          <w:iCs/>
        </w:rPr>
        <w:t>Psa108:13</w:t>
      </w:r>
      <w:r w:rsidR="00AA1459">
        <w:rPr>
          <w:iCs/>
        </w:rPr>
        <w:t xml:space="preserve"> </w:t>
      </w:r>
      <w:r w:rsidRPr="007F62BE">
        <w:rPr>
          <w:iCs/>
        </w:rPr>
        <w:t xml:space="preserve">Through God we shall do valiantly: for he </w:t>
      </w:r>
      <w:r w:rsidRPr="003770DA">
        <w:rPr>
          <w:i/>
          <w:u w:val="single"/>
        </w:rPr>
        <w:t>it is that</w:t>
      </w:r>
      <w:r w:rsidRPr="003770DA">
        <w:rPr>
          <w:iCs/>
          <w:u w:val="single"/>
        </w:rPr>
        <w:t xml:space="preserve"> shall tr</w:t>
      </w:r>
      <w:r w:rsidRPr="00623003">
        <w:rPr>
          <w:iCs/>
          <w:u w:val="single"/>
        </w:rPr>
        <w:t>ead down</w:t>
      </w:r>
      <w:r w:rsidR="003770DA" w:rsidRPr="00102CAB">
        <w:rPr>
          <w:iCs/>
          <w:sz w:val="12"/>
          <w:szCs w:val="14"/>
          <w:u w:val="single"/>
        </w:rPr>
        <w:t> 947</w:t>
      </w:r>
      <w:r w:rsidRPr="003770DA">
        <w:rPr>
          <w:iCs/>
        </w:rPr>
        <w:t xml:space="preserve"> our enemies</w:t>
      </w:r>
      <w:r w:rsidRPr="007F62BE">
        <w:rPr>
          <w:iCs/>
        </w:rPr>
        <w:t>.</w:t>
      </w:r>
    </w:p>
    <w:p w14:paraId="117C774D" w14:textId="680FA23B" w:rsidR="00FB7750" w:rsidRPr="00FD2EF6" w:rsidRDefault="00667735" w:rsidP="00FB7750">
      <w:pPr>
        <w:rPr>
          <w:iCs/>
          <w:color w:val="00B0F0"/>
        </w:rPr>
      </w:pPr>
      <w:hyperlink w:anchor="TreadDown" w:history="1">
        <w:r w:rsidR="00FB7750" w:rsidRPr="00FD2EF6">
          <w:rPr>
            <w:rStyle w:val="Hyperlink"/>
            <w:iCs/>
            <w:color w:val="00B0F0"/>
          </w:rPr>
          <w:t>&gt;</w:t>
        </w:r>
        <w:r w:rsidR="004D46DD">
          <w:rPr>
            <w:rStyle w:val="Hyperlink"/>
            <w:iCs/>
            <w:color w:val="00B0F0"/>
          </w:rPr>
          <w:t>Tread Down the Wicked - Psa60:12, Luke8:5</w:t>
        </w:r>
        <w:r w:rsidR="00FB7750" w:rsidRPr="00FD2EF6">
          <w:rPr>
            <w:rStyle w:val="Hyperlink"/>
            <w:iCs/>
            <w:color w:val="00B0F0"/>
          </w:rPr>
          <w:t>&lt;</w:t>
        </w:r>
      </w:hyperlink>
    </w:p>
    <w:p w14:paraId="791BBA27" w14:textId="77777777" w:rsidR="00FB7750" w:rsidRPr="007F62BE" w:rsidRDefault="00FB7750" w:rsidP="007F62BE">
      <w:pPr>
        <w:rPr>
          <w:iCs/>
        </w:rPr>
      </w:pPr>
    </w:p>
    <w:p w14:paraId="20724A07" w14:textId="798D23A0" w:rsidR="007F62BE" w:rsidRDefault="007F62BE" w:rsidP="007F62BE">
      <w:pPr>
        <w:pStyle w:val="Heading3"/>
      </w:pPr>
      <w:r>
        <w:t>Psalms</w:t>
      </w:r>
      <w:r w:rsidR="00BC59F9" w:rsidRPr="00BC59F9">
        <w:rPr>
          <w:sz w:val="12"/>
        </w:rPr>
        <w:t> 109</w:t>
      </w:r>
    </w:p>
    <w:p w14:paraId="097BFB18" w14:textId="60BA0563" w:rsidR="007F62BE" w:rsidRPr="007F62BE" w:rsidRDefault="007F62BE" w:rsidP="007F62BE">
      <w:pPr>
        <w:rPr>
          <w:iCs/>
        </w:rPr>
      </w:pPr>
      <w:r w:rsidRPr="007F62BE">
        <w:rPr>
          <w:iCs/>
        </w:rPr>
        <w:t>Psa109:1</w:t>
      </w:r>
      <w:r w:rsidR="00AA1459">
        <w:rPr>
          <w:iCs/>
        </w:rPr>
        <w:t xml:space="preserve"> </w:t>
      </w:r>
      <w:r w:rsidRPr="007F62BE">
        <w:rPr>
          <w:iCs/>
        </w:rPr>
        <w:t>Hold not thy peace, O God of my praise;</w:t>
      </w:r>
    </w:p>
    <w:p w14:paraId="745C8934" w14:textId="1526972A" w:rsidR="007F62BE" w:rsidRPr="007F62BE" w:rsidRDefault="007F62BE" w:rsidP="007F62BE">
      <w:pPr>
        <w:rPr>
          <w:iCs/>
        </w:rPr>
      </w:pPr>
      <w:r w:rsidRPr="007F62BE">
        <w:rPr>
          <w:iCs/>
        </w:rPr>
        <w:lastRenderedPageBreak/>
        <w:t>Psa109:2</w:t>
      </w:r>
      <w:r w:rsidR="00AA1459">
        <w:rPr>
          <w:iCs/>
        </w:rPr>
        <w:t xml:space="preserve"> </w:t>
      </w:r>
      <w:r w:rsidRPr="007F62BE">
        <w:rPr>
          <w:iCs/>
        </w:rPr>
        <w:t>For the mouth of the wicked and the mouth of the deceitful are opened against me: they have spoken against me with a lying tongue.</w:t>
      </w:r>
    </w:p>
    <w:p w14:paraId="1D0886A8" w14:textId="0429175F" w:rsidR="007F62BE" w:rsidRPr="007F62BE" w:rsidRDefault="007F62BE" w:rsidP="007F62BE">
      <w:pPr>
        <w:rPr>
          <w:iCs/>
        </w:rPr>
      </w:pPr>
      <w:r w:rsidRPr="007F62BE">
        <w:rPr>
          <w:iCs/>
        </w:rPr>
        <w:t>Psa109:3</w:t>
      </w:r>
      <w:r w:rsidR="00AA1459">
        <w:rPr>
          <w:iCs/>
        </w:rPr>
        <w:t xml:space="preserve"> </w:t>
      </w:r>
      <w:r w:rsidRPr="007F62BE">
        <w:rPr>
          <w:iCs/>
        </w:rPr>
        <w:t>They compassed me about also with words of hatred; and fought against me without a cause.</w:t>
      </w:r>
    </w:p>
    <w:p w14:paraId="6B228AC2" w14:textId="34A2B561" w:rsidR="007F62BE" w:rsidRPr="007F62BE" w:rsidRDefault="007F62BE" w:rsidP="007F62BE">
      <w:pPr>
        <w:rPr>
          <w:iCs/>
        </w:rPr>
      </w:pPr>
      <w:r w:rsidRPr="007F62BE">
        <w:rPr>
          <w:iCs/>
        </w:rPr>
        <w:t>Psa109:4</w:t>
      </w:r>
      <w:r w:rsidR="00AA1459">
        <w:rPr>
          <w:iCs/>
        </w:rPr>
        <w:t xml:space="preserve"> </w:t>
      </w:r>
      <w:r w:rsidRPr="007F62BE">
        <w:rPr>
          <w:iCs/>
        </w:rPr>
        <w:t xml:space="preserve">For my love they are my </w:t>
      </w:r>
      <w:r w:rsidRPr="00D64DA1">
        <w:rPr>
          <w:iCs/>
          <w:u w:val="single"/>
        </w:rPr>
        <w:t>adversaries</w:t>
      </w:r>
      <w:r w:rsidRPr="007F62BE">
        <w:rPr>
          <w:iCs/>
        </w:rPr>
        <w:t>: but I give myself unto prayer.</w:t>
      </w:r>
    </w:p>
    <w:p w14:paraId="2732295E" w14:textId="01ABB53D" w:rsidR="007F62BE" w:rsidRPr="007F62BE" w:rsidRDefault="007F62BE" w:rsidP="007F62BE">
      <w:pPr>
        <w:rPr>
          <w:iCs/>
        </w:rPr>
      </w:pPr>
      <w:r w:rsidRPr="007F62BE">
        <w:rPr>
          <w:iCs/>
        </w:rPr>
        <w:t>Psa109:5</w:t>
      </w:r>
      <w:r w:rsidR="00AA1459">
        <w:rPr>
          <w:iCs/>
        </w:rPr>
        <w:t xml:space="preserve"> </w:t>
      </w:r>
      <w:r w:rsidRPr="007F62BE">
        <w:rPr>
          <w:iCs/>
        </w:rPr>
        <w:t>And they have rewarded me evil for good, and hatred for my love.</w:t>
      </w:r>
    </w:p>
    <w:p w14:paraId="4A69BC69" w14:textId="4CB31672" w:rsidR="007F62BE" w:rsidRPr="007F62BE" w:rsidRDefault="007F62BE" w:rsidP="007F62BE">
      <w:pPr>
        <w:rPr>
          <w:iCs/>
        </w:rPr>
      </w:pPr>
      <w:r w:rsidRPr="007F62BE">
        <w:rPr>
          <w:iCs/>
        </w:rPr>
        <w:t>Psa109:6</w:t>
      </w:r>
      <w:r w:rsidR="00AA1459">
        <w:rPr>
          <w:iCs/>
        </w:rPr>
        <w:t xml:space="preserve"> </w:t>
      </w:r>
      <w:r w:rsidRPr="007F62BE">
        <w:rPr>
          <w:iCs/>
        </w:rPr>
        <w:t xml:space="preserve">Set thou a </w:t>
      </w:r>
      <w:r w:rsidRPr="00D64DA1">
        <w:rPr>
          <w:iCs/>
          <w:u w:val="single"/>
        </w:rPr>
        <w:t>wicked man</w:t>
      </w:r>
      <w:r w:rsidRPr="007F62BE">
        <w:rPr>
          <w:iCs/>
        </w:rPr>
        <w:t xml:space="preserve"> over him: and let </w:t>
      </w:r>
      <w:r w:rsidRPr="00D64DA1">
        <w:rPr>
          <w:iCs/>
          <w:u w:val="single"/>
        </w:rPr>
        <w:t>Satan</w:t>
      </w:r>
      <w:r w:rsidRPr="007F62BE">
        <w:rPr>
          <w:iCs/>
        </w:rPr>
        <w:t xml:space="preserve"> stand at his right hand.</w:t>
      </w:r>
    </w:p>
    <w:p w14:paraId="556DEA00" w14:textId="3F22959B" w:rsidR="007F62BE" w:rsidRPr="007F62BE" w:rsidRDefault="007F62BE" w:rsidP="007F62BE">
      <w:pPr>
        <w:rPr>
          <w:iCs/>
        </w:rPr>
      </w:pPr>
      <w:r w:rsidRPr="007F62BE">
        <w:rPr>
          <w:iCs/>
        </w:rPr>
        <w:t>Psa109:7</w:t>
      </w:r>
      <w:r w:rsidR="00AA1459">
        <w:rPr>
          <w:iCs/>
        </w:rPr>
        <w:t xml:space="preserve"> </w:t>
      </w:r>
      <w:r w:rsidRPr="007F62BE">
        <w:rPr>
          <w:iCs/>
        </w:rPr>
        <w:t>When he shall be judged, let him be condemned: and let his prayer become sin.</w:t>
      </w:r>
    </w:p>
    <w:p w14:paraId="74B6E461" w14:textId="15E1EA19" w:rsidR="007F62BE" w:rsidRPr="007F62BE" w:rsidRDefault="007F62BE" w:rsidP="007F62BE">
      <w:pPr>
        <w:rPr>
          <w:iCs/>
        </w:rPr>
      </w:pPr>
      <w:r w:rsidRPr="007F62BE">
        <w:rPr>
          <w:iCs/>
        </w:rPr>
        <w:t>Psa109:8</w:t>
      </w:r>
      <w:r w:rsidR="00AA1459">
        <w:rPr>
          <w:iCs/>
        </w:rPr>
        <w:t xml:space="preserve"> </w:t>
      </w:r>
      <w:r w:rsidRPr="007F62BE">
        <w:rPr>
          <w:iCs/>
        </w:rPr>
        <w:t xml:space="preserve">Let his days be few; and let another take </w:t>
      </w:r>
      <w:r w:rsidRPr="00D64DA1">
        <w:rPr>
          <w:iCs/>
          <w:u w:val="single"/>
        </w:rPr>
        <w:t>his office</w:t>
      </w:r>
      <w:r w:rsidR="00B055CC" w:rsidRPr="00B055CC">
        <w:rPr>
          <w:iCs/>
          <w:sz w:val="12"/>
          <w:szCs w:val="14"/>
          <w:u w:val="single"/>
        </w:rPr>
        <w:t> 6486</w:t>
      </w:r>
      <w:r w:rsidRPr="007F62BE">
        <w:rPr>
          <w:iCs/>
        </w:rPr>
        <w:t>.</w:t>
      </w:r>
    </w:p>
    <w:p w14:paraId="3F9FB397" w14:textId="0D7D8E9A" w:rsidR="00C41D48" w:rsidRPr="00FE5105" w:rsidRDefault="00667735" w:rsidP="00C41D48">
      <w:pPr>
        <w:rPr>
          <w:iCs/>
          <w:color w:val="00B0F0"/>
        </w:rPr>
      </w:pPr>
      <w:hyperlink w:anchor="TheDayOfVisitation" w:history="1">
        <w:r w:rsidR="00C41D48" w:rsidRPr="00FE5105">
          <w:rPr>
            <w:rStyle w:val="Hyperlink"/>
            <w:color w:val="00B0F0"/>
          </w:rPr>
          <w:t>&gt;</w:t>
        </w:r>
        <w:r w:rsidR="00C41D48" w:rsidRPr="00BA49F1">
          <w:rPr>
            <w:rStyle w:val="Hyperlink"/>
            <w:color w:val="00B0F0"/>
          </w:rPr>
          <w:t>Day of Visitation at</w:t>
        </w:r>
        <w:r w:rsidR="0098043E" w:rsidRPr="0098043E">
          <w:rPr>
            <w:rStyle w:val="Hyperlink"/>
            <w:color w:val="0070C0"/>
          </w:rPr>
          <w:t xml:space="preserve"> Seal 6 </w:t>
        </w:r>
        <w:r w:rsidR="00C41D48" w:rsidRPr="00BA49F1">
          <w:rPr>
            <w:rStyle w:val="Hyperlink"/>
            <w:color w:val="00B0F0"/>
          </w:rPr>
          <w:t>- Isa10:3, 1Pet2:12</w:t>
        </w:r>
        <w:r w:rsidR="00C41D48">
          <w:rPr>
            <w:rStyle w:val="Hyperlink"/>
            <w:color w:val="00B0F0"/>
          </w:rPr>
          <w:t>&lt;</w:t>
        </w:r>
      </w:hyperlink>
    </w:p>
    <w:p w14:paraId="27644A09" w14:textId="5F2C6AD1" w:rsidR="007F62BE" w:rsidRPr="007F62BE" w:rsidRDefault="007F62BE" w:rsidP="007F62BE">
      <w:pPr>
        <w:rPr>
          <w:iCs/>
        </w:rPr>
      </w:pPr>
      <w:r w:rsidRPr="007F62BE">
        <w:rPr>
          <w:iCs/>
        </w:rPr>
        <w:t>Psa109:9</w:t>
      </w:r>
      <w:r w:rsidR="00AA1459">
        <w:rPr>
          <w:iCs/>
        </w:rPr>
        <w:t xml:space="preserve"> </w:t>
      </w:r>
      <w:r w:rsidRPr="007F62BE">
        <w:rPr>
          <w:iCs/>
        </w:rPr>
        <w:t>Let his children be fatherless, and his wife a widow.</w:t>
      </w:r>
    </w:p>
    <w:p w14:paraId="4D790B38" w14:textId="60309464" w:rsidR="007F62BE" w:rsidRPr="007F62BE" w:rsidRDefault="007F62BE" w:rsidP="007F62BE">
      <w:pPr>
        <w:rPr>
          <w:iCs/>
        </w:rPr>
      </w:pPr>
      <w:r w:rsidRPr="007F62BE">
        <w:rPr>
          <w:iCs/>
        </w:rPr>
        <w:t>Psa109:10</w:t>
      </w:r>
      <w:r w:rsidR="00AA1459">
        <w:rPr>
          <w:iCs/>
        </w:rPr>
        <w:t xml:space="preserve"> </w:t>
      </w:r>
      <w:r w:rsidRPr="007F62BE">
        <w:rPr>
          <w:iCs/>
        </w:rPr>
        <w:t xml:space="preserve">Let his children </w:t>
      </w:r>
      <w:r w:rsidRPr="00421805">
        <w:rPr>
          <w:iCs/>
          <w:u w:val="single"/>
        </w:rPr>
        <w:t>be continually vagabonds</w:t>
      </w:r>
      <w:r w:rsidR="00421805" w:rsidRPr="003E4599">
        <w:rPr>
          <w:sz w:val="12"/>
          <w:szCs w:val="14"/>
          <w:u w:val="single"/>
        </w:rPr>
        <w:t> 5128 5128</w:t>
      </w:r>
      <w:r w:rsidRPr="007F62BE">
        <w:rPr>
          <w:iCs/>
        </w:rPr>
        <w:t xml:space="preserve">, and beg: let them seek their bread also out of their </w:t>
      </w:r>
      <w:r w:rsidRPr="00B5152B">
        <w:rPr>
          <w:iCs/>
          <w:u w:val="single"/>
        </w:rPr>
        <w:t>desolate places</w:t>
      </w:r>
      <w:r w:rsidRPr="007F62BE">
        <w:rPr>
          <w:iCs/>
        </w:rPr>
        <w:t>.</w:t>
      </w:r>
    </w:p>
    <w:p w14:paraId="3A266B58"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37B035EA" w14:textId="793C8072" w:rsidR="007F62BE" w:rsidRPr="007F62BE" w:rsidRDefault="007F62BE" w:rsidP="007F62BE">
      <w:pPr>
        <w:rPr>
          <w:iCs/>
        </w:rPr>
      </w:pPr>
      <w:r w:rsidRPr="007F62BE">
        <w:rPr>
          <w:iCs/>
        </w:rPr>
        <w:t>Psa109:11</w:t>
      </w:r>
      <w:r w:rsidR="00AA1459">
        <w:rPr>
          <w:iCs/>
        </w:rPr>
        <w:t xml:space="preserve"> </w:t>
      </w:r>
      <w:r w:rsidRPr="007F62BE">
        <w:rPr>
          <w:iCs/>
        </w:rPr>
        <w:t xml:space="preserve">Let the extortioner catch all that </w:t>
      </w:r>
      <w:r w:rsidRPr="00EC3046">
        <w:rPr>
          <w:iCs/>
          <w:u w:val="single"/>
        </w:rPr>
        <w:t>he hath; and let the strangers</w:t>
      </w:r>
      <w:r w:rsidRPr="007F62BE">
        <w:rPr>
          <w:iCs/>
        </w:rPr>
        <w:t xml:space="preserve"> spoil his labour.</w:t>
      </w:r>
    </w:p>
    <w:p w14:paraId="5550623B" w14:textId="621ECDEF" w:rsidR="00EC3046" w:rsidRPr="00AD4303" w:rsidRDefault="00667735" w:rsidP="00EC3046">
      <w:pPr>
        <w:rPr>
          <w:color w:val="00B0F0"/>
        </w:rPr>
      </w:pPr>
      <w:hyperlink w:anchor="Strange" w:history="1">
        <w:r w:rsidR="00EC3046" w:rsidRPr="00AD4303">
          <w:rPr>
            <w:rStyle w:val="Hyperlink"/>
            <w:color w:val="00B0F0"/>
          </w:rPr>
          <w:t>&gt;</w:t>
        </w:r>
        <w:r w:rsidR="00E37D04">
          <w:rPr>
            <w:rStyle w:val="Hyperlink"/>
            <w:color w:val="00B0F0"/>
          </w:rPr>
          <w:t>Strange are not of GOD - Exo29:33, Obad1:11</w:t>
        </w:r>
        <w:r w:rsidR="00EC3046" w:rsidRPr="00AD4303">
          <w:rPr>
            <w:rStyle w:val="Hyperlink"/>
            <w:color w:val="00B0F0"/>
          </w:rPr>
          <w:t>&lt;</w:t>
        </w:r>
      </w:hyperlink>
    </w:p>
    <w:p w14:paraId="7E11324A" w14:textId="43A16937" w:rsidR="007F62BE" w:rsidRPr="007F62BE" w:rsidRDefault="007F62BE" w:rsidP="007F62BE">
      <w:pPr>
        <w:rPr>
          <w:iCs/>
        </w:rPr>
      </w:pPr>
      <w:r w:rsidRPr="007F62BE">
        <w:rPr>
          <w:iCs/>
        </w:rPr>
        <w:t>Psa109:12</w:t>
      </w:r>
      <w:r w:rsidR="00AA1459">
        <w:rPr>
          <w:iCs/>
        </w:rPr>
        <w:t xml:space="preserve"> </w:t>
      </w:r>
      <w:r w:rsidRPr="007F62BE">
        <w:rPr>
          <w:iCs/>
        </w:rPr>
        <w:t>Let there be none to extend mercy unto him: neither let there be any to favour his fatherless children.</w:t>
      </w:r>
    </w:p>
    <w:p w14:paraId="74C32A61" w14:textId="42DE7E34" w:rsidR="007F62BE" w:rsidRPr="007F62BE" w:rsidRDefault="007F62BE" w:rsidP="007F62BE">
      <w:pPr>
        <w:rPr>
          <w:iCs/>
        </w:rPr>
      </w:pPr>
      <w:r w:rsidRPr="007F62BE">
        <w:rPr>
          <w:iCs/>
        </w:rPr>
        <w:t>Psa109:13</w:t>
      </w:r>
      <w:r w:rsidR="00AA1459">
        <w:rPr>
          <w:iCs/>
        </w:rPr>
        <w:t xml:space="preserve"> </w:t>
      </w:r>
      <w:r w:rsidRPr="00DB4FF8">
        <w:rPr>
          <w:iCs/>
          <w:u w:val="single"/>
        </w:rPr>
        <w:t>Let his posterity</w:t>
      </w:r>
      <w:r w:rsidR="006958F8" w:rsidRPr="006958F8">
        <w:rPr>
          <w:sz w:val="12"/>
          <w:szCs w:val="14"/>
          <w:u w:val="single"/>
        </w:rPr>
        <w:t> 319</w:t>
      </w:r>
      <w:r w:rsidRPr="007F62BE">
        <w:rPr>
          <w:iCs/>
        </w:rPr>
        <w:t xml:space="preserve"> be cut off; and in the </w:t>
      </w:r>
      <w:r w:rsidRPr="00A16A87">
        <w:rPr>
          <w:iCs/>
        </w:rPr>
        <w:t>generation following le</w:t>
      </w:r>
      <w:r w:rsidRPr="007F62BE">
        <w:rPr>
          <w:iCs/>
        </w:rPr>
        <w:t>t their name be blotted out.</w:t>
      </w:r>
    </w:p>
    <w:p w14:paraId="0B14FC36"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7E3DC1D9" w14:textId="078924AC" w:rsidR="007F62BE" w:rsidRPr="007F62BE" w:rsidRDefault="007F62BE" w:rsidP="007F62BE">
      <w:pPr>
        <w:rPr>
          <w:iCs/>
        </w:rPr>
      </w:pPr>
      <w:r w:rsidRPr="007F62BE">
        <w:rPr>
          <w:iCs/>
        </w:rPr>
        <w:t>Psa109:14</w:t>
      </w:r>
      <w:r w:rsidR="00AA1459">
        <w:rPr>
          <w:iCs/>
        </w:rPr>
        <w:t xml:space="preserve"> </w:t>
      </w:r>
      <w:r w:rsidRPr="00AF00C3">
        <w:rPr>
          <w:iCs/>
          <w:u w:val="single"/>
        </w:rPr>
        <w:t>Let the iniquity</w:t>
      </w:r>
      <w:r w:rsidR="00BA54CD" w:rsidRPr="00BA54CD">
        <w:rPr>
          <w:sz w:val="12"/>
          <w:szCs w:val="14"/>
          <w:u w:val="single"/>
        </w:rPr>
        <w:t> 57</w:t>
      </w:r>
      <w:r w:rsidR="00A95D6C" w:rsidRPr="00A95D6C">
        <w:rPr>
          <w:sz w:val="12"/>
          <w:szCs w:val="14"/>
          <w:u w:val="single"/>
        </w:rPr>
        <w:t>71</w:t>
      </w:r>
      <w:r w:rsidRPr="007F62BE">
        <w:rPr>
          <w:iCs/>
        </w:rPr>
        <w:t xml:space="preserve"> of his fathers be remembered with the LORD; and let not the sin of his mother be blotted out.</w:t>
      </w:r>
    </w:p>
    <w:p w14:paraId="5E275FD7" w14:textId="09B2520C" w:rsidR="00AF00C3" w:rsidRPr="000C729D" w:rsidRDefault="00667735" w:rsidP="00AF00C3">
      <w:pPr>
        <w:rPr>
          <w:iCs/>
          <w:color w:val="00B0F0"/>
        </w:rPr>
      </w:pPr>
      <w:hyperlink w:anchor="Iniquity" w:history="1">
        <w:r w:rsidR="00AF00C3" w:rsidRPr="000C729D">
          <w:rPr>
            <w:rStyle w:val="Hyperlink"/>
            <w:iCs/>
            <w:color w:val="00B0F0"/>
          </w:rPr>
          <w:t>&gt;</w:t>
        </w:r>
        <w:r w:rsidR="0021303D">
          <w:rPr>
            <w:rStyle w:val="Hyperlink"/>
            <w:iCs/>
            <w:color w:val="00B0F0"/>
          </w:rPr>
          <w:t>Iniquity or Sin - Gen4:13, Mal2:6</w:t>
        </w:r>
        <w:r w:rsidR="00AF00C3" w:rsidRPr="000C729D">
          <w:rPr>
            <w:rStyle w:val="Hyperlink"/>
            <w:iCs/>
            <w:color w:val="00B0F0"/>
          </w:rPr>
          <w:t>&lt;</w:t>
        </w:r>
      </w:hyperlink>
    </w:p>
    <w:p w14:paraId="2242905A" w14:textId="47E0950D" w:rsidR="007F62BE" w:rsidRPr="007F62BE" w:rsidRDefault="007F62BE" w:rsidP="007F62BE">
      <w:pPr>
        <w:rPr>
          <w:iCs/>
        </w:rPr>
      </w:pPr>
      <w:r w:rsidRPr="007F62BE">
        <w:rPr>
          <w:iCs/>
        </w:rPr>
        <w:t>Psa109:15</w:t>
      </w:r>
      <w:r w:rsidR="00AA1459">
        <w:rPr>
          <w:iCs/>
        </w:rPr>
        <w:t xml:space="preserve"> </w:t>
      </w:r>
      <w:r w:rsidRPr="007F62BE">
        <w:rPr>
          <w:iCs/>
        </w:rPr>
        <w:t xml:space="preserve">Let them be before the LORD continually, that he may cut off </w:t>
      </w:r>
      <w:r w:rsidRPr="00206EA3">
        <w:rPr>
          <w:iCs/>
          <w:u w:val="single"/>
        </w:rPr>
        <w:t>the memory</w:t>
      </w:r>
      <w:r w:rsidRPr="007F62BE">
        <w:rPr>
          <w:iCs/>
        </w:rPr>
        <w:t xml:space="preserve"> of them from the earth.</w:t>
      </w:r>
    </w:p>
    <w:p w14:paraId="08FB120F" w14:textId="77777777" w:rsidR="00206EA3" w:rsidRPr="00C83E2B" w:rsidRDefault="00667735" w:rsidP="00206EA3">
      <w:pPr>
        <w:rPr>
          <w:iCs/>
          <w:color w:val="00B0F0"/>
        </w:rPr>
      </w:pPr>
      <w:hyperlink w:anchor="Memorial" w:history="1">
        <w:r w:rsidR="00206EA3" w:rsidRPr="00C83E2B">
          <w:rPr>
            <w:rStyle w:val="Hyperlink"/>
            <w:iCs/>
            <w:color w:val="00B0F0"/>
          </w:rPr>
          <w:t>&gt;Memorial (2143|zeker) - xx - xx&lt;</w:t>
        </w:r>
      </w:hyperlink>
    </w:p>
    <w:p w14:paraId="6EA8A389" w14:textId="0BCCCBB8" w:rsidR="007F62BE" w:rsidRPr="007F62BE" w:rsidRDefault="007F62BE" w:rsidP="007F62BE">
      <w:pPr>
        <w:rPr>
          <w:iCs/>
        </w:rPr>
      </w:pPr>
      <w:r w:rsidRPr="007F62BE">
        <w:rPr>
          <w:iCs/>
        </w:rPr>
        <w:t>Psa109:16</w:t>
      </w:r>
      <w:r w:rsidR="00AA1459">
        <w:rPr>
          <w:iCs/>
        </w:rPr>
        <w:t xml:space="preserve"> </w:t>
      </w:r>
      <w:r w:rsidRPr="007F62BE">
        <w:rPr>
          <w:iCs/>
        </w:rPr>
        <w:t>Because that he remembered not to shew mercy, but persecuted the poor and needy man, that he might even slay the broken in heart.</w:t>
      </w:r>
    </w:p>
    <w:p w14:paraId="5696AC9D" w14:textId="5DAF0DA0" w:rsidR="007F62BE" w:rsidRPr="007F62BE" w:rsidRDefault="007F62BE" w:rsidP="007F62BE">
      <w:pPr>
        <w:rPr>
          <w:iCs/>
        </w:rPr>
      </w:pPr>
      <w:r w:rsidRPr="007F62BE">
        <w:rPr>
          <w:iCs/>
        </w:rPr>
        <w:t>Psa109:17</w:t>
      </w:r>
      <w:r w:rsidR="00AA1459">
        <w:rPr>
          <w:iCs/>
        </w:rPr>
        <w:t xml:space="preserve"> </w:t>
      </w:r>
      <w:r w:rsidRPr="007F62BE">
        <w:rPr>
          <w:iCs/>
        </w:rPr>
        <w:t>As he loved cursing, so let it come unto him: as he delighted not in blessing, so let it be far from him.</w:t>
      </w:r>
    </w:p>
    <w:p w14:paraId="6D68E7F6" w14:textId="6CAC9460" w:rsidR="007F62BE" w:rsidRPr="007F62BE" w:rsidRDefault="007F62BE" w:rsidP="007F62BE">
      <w:pPr>
        <w:rPr>
          <w:iCs/>
        </w:rPr>
      </w:pPr>
      <w:r w:rsidRPr="007F62BE">
        <w:rPr>
          <w:iCs/>
        </w:rPr>
        <w:t>Psa109:18</w:t>
      </w:r>
      <w:r w:rsidR="00AA1459">
        <w:rPr>
          <w:iCs/>
        </w:rPr>
        <w:t xml:space="preserve"> </w:t>
      </w:r>
      <w:r w:rsidRPr="007F62BE">
        <w:rPr>
          <w:iCs/>
        </w:rPr>
        <w:t>As he clothed himself with cursing like as with his garment, so let it come into his bowels like water, and like oil into his bones.</w:t>
      </w:r>
    </w:p>
    <w:p w14:paraId="6C97BBE7" w14:textId="2A5CBFEA" w:rsidR="007F62BE" w:rsidRPr="007F62BE" w:rsidRDefault="007F62BE" w:rsidP="007F62BE">
      <w:pPr>
        <w:rPr>
          <w:iCs/>
        </w:rPr>
      </w:pPr>
      <w:r w:rsidRPr="007F62BE">
        <w:rPr>
          <w:iCs/>
        </w:rPr>
        <w:t>Psa109:19</w:t>
      </w:r>
      <w:r w:rsidR="00AA1459">
        <w:rPr>
          <w:iCs/>
        </w:rPr>
        <w:t xml:space="preserve"> </w:t>
      </w:r>
      <w:r w:rsidRPr="007F62BE">
        <w:rPr>
          <w:iCs/>
        </w:rPr>
        <w:t>Let it be unto him as the garment which covereth him, and for a girdle wherewith he is girded continually.</w:t>
      </w:r>
    </w:p>
    <w:p w14:paraId="141090B8" w14:textId="5004AA9B" w:rsidR="007F62BE" w:rsidRPr="007F62BE" w:rsidRDefault="007F62BE" w:rsidP="007F62BE">
      <w:pPr>
        <w:rPr>
          <w:iCs/>
        </w:rPr>
      </w:pPr>
      <w:r w:rsidRPr="007F62BE">
        <w:rPr>
          <w:iCs/>
        </w:rPr>
        <w:t>Psa109:20</w:t>
      </w:r>
      <w:r w:rsidR="00AA1459">
        <w:rPr>
          <w:iCs/>
        </w:rPr>
        <w:t xml:space="preserve"> </w:t>
      </w:r>
      <w:r w:rsidRPr="007F62BE">
        <w:rPr>
          <w:iCs/>
        </w:rPr>
        <w:t>Let this be the reward of mine adversaries from the LORD, and of them that speak evil against my soul.</w:t>
      </w:r>
    </w:p>
    <w:p w14:paraId="5A8CA9CD" w14:textId="42261096" w:rsidR="007F62BE" w:rsidRPr="007F62BE" w:rsidRDefault="007F62BE" w:rsidP="007F62BE">
      <w:pPr>
        <w:rPr>
          <w:iCs/>
        </w:rPr>
      </w:pPr>
      <w:r w:rsidRPr="007F62BE">
        <w:rPr>
          <w:iCs/>
        </w:rPr>
        <w:t>Psa109:21</w:t>
      </w:r>
      <w:r w:rsidR="00AA1459">
        <w:rPr>
          <w:iCs/>
        </w:rPr>
        <w:t xml:space="preserve"> </w:t>
      </w:r>
      <w:r w:rsidRPr="007F62BE">
        <w:rPr>
          <w:iCs/>
        </w:rPr>
        <w:t xml:space="preserve">But do thou for me, O GOD the Lord, for thy name's sake: because thy mercy is good, </w:t>
      </w:r>
      <w:r w:rsidRPr="00FF50A3">
        <w:rPr>
          <w:iCs/>
          <w:u w:val="single"/>
        </w:rPr>
        <w:t>deliver</w:t>
      </w:r>
      <w:r w:rsidR="00E6468B" w:rsidRPr="00F536E1">
        <w:rPr>
          <w:sz w:val="12"/>
          <w:szCs w:val="14"/>
          <w:u w:val="single"/>
        </w:rPr>
        <w:t> 5337</w:t>
      </w:r>
      <w:r w:rsidRPr="007F62BE">
        <w:rPr>
          <w:iCs/>
        </w:rPr>
        <w:t xml:space="preserve"> thou me.</w:t>
      </w:r>
    </w:p>
    <w:p w14:paraId="28968AE1" w14:textId="734EB8A7" w:rsidR="006E2989" w:rsidRPr="00E11D34" w:rsidRDefault="00667735" w:rsidP="006E2989">
      <w:pPr>
        <w:rPr>
          <w:color w:val="00B0F0"/>
        </w:rPr>
      </w:pPr>
      <w:hyperlink w:anchor="Rapture" w:history="1">
        <w:r w:rsidR="006E2989" w:rsidRPr="00E11D34">
          <w:rPr>
            <w:rStyle w:val="Hyperlink"/>
            <w:color w:val="00B0F0"/>
          </w:rPr>
          <w:t>&gt;</w:t>
        </w:r>
        <w:r w:rsidR="00F10CDE">
          <w:rPr>
            <w:rStyle w:val="Hyperlink"/>
            <w:color w:val="00B0F0"/>
          </w:rPr>
          <w:t>Rapture before Trouble - Psa50:15, 1Th4:17</w:t>
        </w:r>
        <w:r w:rsidR="006E2989" w:rsidRPr="00E11D34">
          <w:rPr>
            <w:rStyle w:val="Hyperlink"/>
            <w:color w:val="00B0F0"/>
          </w:rPr>
          <w:t>&lt;</w:t>
        </w:r>
      </w:hyperlink>
    </w:p>
    <w:p w14:paraId="615AF7D6" w14:textId="6C5EF2CE" w:rsidR="007F62BE" w:rsidRPr="007F62BE" w:rsidRDefault="007F62BE" w:rsidP="007F62BE">
      <w:pPr>
        <w:rPr>
          <w:iCs/>
        </w:rPr>
      </w:pPr>
      <w:r w:rsidRPr="007F62BE">
        <w:rPr>
          <w:iCs/>
        </w:rPr>
        <w:t>Psa109:22</w:t>
      </w:r>
      <w:r w:rsidR="00AA1459">
        <w:rPr>
          <w:iCs/>
        </w:rPr>
        <w:t xml:space="preserve"> </w:t>
      </w:r>
      <w:r w:rsidRPr="007F62BE">
        <w:rPr>
          <w:iCs/>
        </w:rPr>
        <w:t>For I am poor and needy, and my heart is wounded within me.</w:t>
      </w:r>
    </w:p>
    <w:p w14:paraId="79E2A8D3" w14:textId="35E4A948" w:rsidR="007F62BE" w:rsidRPr="007F62BE" w:rsidRDefault="007F62BE" w:rsidP="007F62BE">
      <w:pPr>
        <w:rPr>
          <w:iCs/>
        </w:rPr>
      </w:pPr>
      <w:r w:rsidRPr="007F62BE">
        <w:rPr>
          <w:iCs/>
        </w:rPr>
        <w:t>Psa109:23</w:t>
      </w:r>
      <w:r w:rsidR="00AA1459">
        <w:rPr>
          <w:iCs/>
        </w:rPr>
        <w:t xml:space="preserve"> </w:t>
      </w:r>
      <w:r w:rsidRPr="007F62BE">
        <w:rPr>
          <w:iCs/>
        </w:rPr>
        <w:t>I am gone like the shadow when it declineth: I am tossed up and down as the locust.</w:t>
      </w:r>
    </w:p>
    <w:p w14:paraId="0773AFED" w14:textId="2ACDACE4" w:rsidR="007F62BE" w:rsidRPr="007F62BE" w:rsidRDefault="007F62BE" w:rsidP="007F62BE">
      <w:pPr>
        <w:rPr>
          <w:iCs/>
        </w:rPr>
      </w:pPr>
      <w:r w:rsidRPr="007F62BE">
        <w:rPr>
          <w:iCs/>
        </w:rPr>
        <w:t>Psa109:24</w:t>
      </w:r>
      <w:r w:rsidR="00AA1459">
        <w:rPr>
          <w:iCs/>
        </w:rPr>
        <w:t xml:space="preserve"> </w:t>
      </w:r>
      <w:r w:rsidRPr="007F62BE">
        <w:rPr>
          <w:iCs/>
        </w:rPr>
        <w:t>My knees are weak through fasting; and my flesh faileth of fatness.</w:t>
      </w:r>
    </w:p>
    <w:p w14:paraId="7C30C194" w14:textId="42B9A82E" w:rsidR="007F62BE" w:rsidRPr="007F62BE" w:rsidRDefault="007F62BE" w:rsidP="007F62BE">
      <w:pPr>
        <w:rPr>
          <w:iCs/>
        </w:rPr>
      </w:pPr>
      <w:r w:rsidRPr="007F62BE">
        <w:rPr>
          <w:iCs/>
        </w:rPr>
        <w:t>Psa109:25</w:t>
      </w:r>
      <w:r w:rsidR="00AA1459">
        <w:rPr>
          <w:iCs/>
        </w:rPr>
        <w:t xml:space="preserve"> </w:t>
      </w:r>
      <w:r w:rsidRPr="007F62BE">
        <w:rPr>
          <w:iCs/>
        </w:rPr>
        <w:t xml:space="preserve">I became also a reproach unto them: when they looked upon </w:t>
      </w:r>
      <w:r w:rsidRPr="00421805">
        <w:rPr>
          <w:iCs/>
          <w:u w:val="single"/>
        </w:rPr>
        <w:t>me they shaked</w:t>
      </w:r>
      <w:r w:rsidR="00421805" w:rsidRPr="003E4599">
        <w:rPr>
          <w:sz w:val="12"/>
          <w:szCs w:val="14"/>
          <w:u w:val="single"/>
        </w:rPr>
        <w:t> 5128</w:t>
      </w:r>
      <w:r w:rsidRPr="007F62BE">
        <w:rPr>
          <w:iCs/>
        </w:rPr>
        <w:t xml:space="preserve"> their heads.</w:t>
      </w:r>
    </w:p>
    <w:p w14:paraId="757F4A97" w14:textId="5E5CCAC1" w:rsidR="007F62BE" w:rsidRPr="007F62BE" w:rsidRDefault="007F62BE" w:rsidP="007F62BE">
      <w:pPr>
        <w:rPr>
          <w:iCs/>
        </w:rPr>
      </w:pPr>
      <w:r w:rsidRPr="007F62BE">
        <w:rPr>
          <w:iCs/>
        </w:rPr>
        <w:t>Psa109:26</w:t>
      </w:r>
      <w:r w:rsidR="00AA1459">
        <w:rPr>
          <w:iCs/>
        </w:rPr>
        <w:t xml:space="preserve"> </w:t>
      </w:r>
      <w:r w:rsidRPr="007F62BE">
        <w:rPr>
          <w:iCs/>
        </w:rPr>
        <w:t>Help me, O LORD my God: O save me according to thy mercy:</w:t>
      </w:r>
    </w:p>
    <w:p w14:paraId="2F5D7E90" w14:textId="7CDA5351" w:rsidR="007F62BE" w:rsidRPr="007F62BE" w:rsidRDefault="007F62BE" w:rsidP="007F62BE">
      <w:pPr>
        <w:rPr>
          <w:iCs/>
        </w:rPr>
      </w:pPr>
      <w:r w:rsidRPr="007F62BE">
        <w:rPr>
          <w:iCs/>
        </w:rPr>
        <w:t>Psa109:27</w:t>
      </w:r>
      <w:r w:rsidR="00AA1459">
        <w:rPr>
          <w:iCs/>
        </w:rPr>
        <w:t xml:space="preserve"> </w:t>
      </w:r>
      <w:r w:rsidRPr="007F62BE">
        <w:rPr>
          <w:iCs/>
        </w:rPr>
        <w:t>That they may know that this is thy hand; that thou, LORD, hast done it.</w:t>
      </w:r>
    </w:p>
    <w:p w14:paraId="30CD2FF5" w14:textId="4EB29C45" w:rsidR="007F62BE" w:rsidRPr="007F62BE" w:rsidRDefault="007F62BE" w:rsidP="007F62BE">
      <w:pPr>
        <w:rPr>
          <w:iCs/>
        </w:rPr>
      </w:pPr>
      <w:r w:rsidRPr="007F62BE">
        <w:rPr>
          <w:iCs/>
        </w:rPr>
        <w:t>Psa109:28</w:t>
      </w:r>
      <w:r w:rsidR="00AA1459">
        <w:rPr>
          <w:iCs/>
        </w:rPr>
        <w:t xml:space="preserve"> </w:t>
      </w:r>
      <w:r w:rsidRPr="007F62BE">
        <w:rPr>
          <w:iCs/>
        </w:rPr>
        <w:t xml:space="preserve">Let them curse, but bless thou: when they arise, </w:t>
      </w:r>
      <w:r w:rsidRPr="00FC60B0">
        <w:rPr>
          <w:iCs/>
          <w:u w:val="single"/>
        </w:rPr>
        <w:t>let them be as</w:t>
      </w:r>
      <w:r w:rsidRPr="007C0EC0">
        <w:rPr>
          <w:iCs/>
          <w:u w:val="single"/>
        </w:rPr>
        <w:t>hamed</w:t>
      </w:r>
      <w:r w:rsidRPr="007F62BE">
        <w:rPr>
          <w:iCs/>
        </w:rPr>
        <w:t>; but let thy servant rejoice.</w:t>
      </w:r>
    </w:p>
    <w:p w14:paraId="026BAA68" w14:textId="77777777" w:rsidR="00F70B5C" w:rsidRPr="00F70B5C" w:rsidRDefault="00667735" w:rsidP="00F70B5C">
      <w:pPr>
        <w:rPr>
          <w:iCs/>
          <w:color w:val="00B0F0"/>
        </w:rPr>
      </w:pPr>
      <w:hyperlink w:anchor="Ashamed" w:history="1">
        <w:r w:rsidR="00F70B5C" w:rsidRPr="00F70B5C">
          <w:rPr>
            <w:rStyle w:val="Hyperlink"/>
            <w:iCs/>
            <w:color w:val="00B0F0"/>
          </w:rPr>
          <w:t>&gt;Ashamed - suddenly on Day of the LORD - Psa6:10, Jer17:18&lt;</w:t>
        </w:r>
      </w:hyperlink>
    </w:p>
    <w:p w14:paraId="4AB59515" w14:textId="72467DDE" w:rsidR="007F62BE" w:rsidRPr="007F62BE" w:rsidRDefault="007F62BE" w:rsidP="007F62BE">
      <w:pPr>
        <w:rPr>
          <w:iCs/>
        </w:rPr>
      </w:pPr>
      <w:r w:rsidRPr="007F62BE">
        <w:rPr>
          <w:iCs/>
        </w:rPr>
        <w:t>Psa109:29</w:t>
      </w:r>
      <w:r w:rsidR="00AA1459">
        <w:rPr>
          <w:iCs/>
        </w:rPr>
        <w:t xml:space="preserve"> </w:t>
      </w:r>
      <w:r w:rsidRPr="007F62BE">
        <w:rPr>
          <w:iCs/>
        </w:rPr>
        <w:t>Let mine adversaries be clothed with shame, and let them cover themselves with their own confusion, as with a mantle.</w:t>
      </w:r>
    </w:p>
    <w:p w14:paraId="3325209E" w14:textId="5FCF34B4" w:rsidR="007F62BE" w:rsidRPr="007F62BE" w:rsidRDefault="007F62BE" w:rsidP="007F62BE">
      <w:pPr>
        <w:rPr>
          <w:iCs/>
        </w:rPr>
      </w:pPr>
      <w:r w:rsidRPr="007F62BE">
        <w:rPr>
          <w:iCs/>
        </w:rPr>
        <w:t>Psa109:30</w:t>
      </w:r>
      <w:r w:rsidR="00AA1459">
        <w:rPr>
          <w:iCs/>
        </w:rPr>
        <w:t xml:space="preserve"> </w:t>
      </w:r>
      <w:r w:rsidRPr="007F62BE">
        <w:rPr>
          <w:iCs/>
        </w:rPr>
        <w:t>I will greatly praise the LORD with my mouth; yea, I will praise him among the multitude.</w:t>
      </w:r>
    </w:p>
    <w:p w14:paraId="32612D02" w14:textId="27974DFD" w:rsidR="007F62BE" w:rsidRDefault="007F62BE" w:rsidP="007F62BE">
      <w:pPr>
        <w:rPr>
          <w:iCs/>
        </w:rPr>
      </w:pPr>
      <w:r w:rsidRPr="007F62BE">
        <w:rPr>
          <w:iCs/>
        </w:rPr>
        <w:t>Psa109:31</w:t>
      </w:r>
      <w:r w:rsidR="00AA1459">
        <w:rPr>
          <w:iCs/>
        </w:rPr>
        <w:t xml:space="preserve"> </w:t>
      </w:r>
      <w:r w:rsidRPr="007F62BE">
        <w:rPr>
          <w:iCs/>
        </w:rPr>
        <w:t>For he shall stand at the right hand of the poor, to save him from those that condemn his soul.</w:t>
      </w:r>
    </w:p>
    <w:p w14:paraId="7297A84A" w14:textId="77777777" w:rsidR="00A21D28" w:rsidRPr="007F62BE" w:rsidRDefault="00A21D28" w:rsidP="007F62BE">
      <w:pPr>
        <w:rPr>
          <w:iCs/>
        </w:rPr>
      </w:pPr>
    </w:p>
    <w:p w14:paraId="09970F3E" w14:textId="1034226E" w:rsidR="007F62BE" w:rsidRDefault="007F62BE" w:rsidP="007F62BE">
      <w:pPr>
        <w:pStyle w:val="Heading3"/>
      </w:pPr>
      <w:bookmarkStart w:id="1503" w:name="_Psalms_110"/>
      <w:bookmarkEnd w:id="1503"/>
      <w:r>
        <w:t>Psalms 110</w:t>
      </w:r>
    </w:p>
    <w:p w14:paraId="550876DF" w14:textId="12F859FC" w:rsidR="007F62BE" w:rsidRDefault="007F62BE" w:rsidP="007F62BE">
      <w:pPr>
        <w:rPr>
          <w:iCs/>
        </w:rPr>
      </w:pPr>
      <w:r w:rsidRPr="007F62BE">
        <w:rPr>
          <w:iCs/>
        </w:rPr>
        <w:t>Psa110:1</w:t>
      </w:r>
      <w:r w:rsidR="00AA1459">
        <w:rPr>
          <w:iCs/>
        </w:rPr>
        <w:t xml:space="preserve"> </w:t>
      </w:r>
      <w:r w:rsidRPr="007F62BE">
        <w:rPr>
          <w:iCs/>
        </w:rPr>
        <w:t xml:space="preserve">The LORD said unto </w:t>
      </w:r>
      <w:r w:rsidRPr="001B5875">
        <w:rPr>
          <w:iCs/>
          <w:u w:val="single"/>
        </w:rPr>
        <w:t>my Lord</w:t>
      </w:r>
      <w:r w:rsidRPr="007F62BE">
        <w:rPr>
          <w:iCs/>
        </w:rPr>
        <w:t xml:space="preserve">, </w:t>
      </w:r>
      <w:r w:rsidRPr="001B5875">
        <w:rPr>
          <w:iCs/>
          <w:u w:val="single"/>
        </w:rPr>
        <w:t>Sit</w:t>
      </w:r>
      <w:r w:rsidRPr="007F62BE">
        <w:rPr>
          <w:iCs/>
        </w:rPr>
        <w:t xml:space="preserve"> thou </w:t>
      </w:r>
      <w:r w:rsidRPr="008A0A5B">
        <w:rPr>
          <w:iCs/>
          <w:u w:val="single"/>
        </w:rPr>
        <w:t>at my right hand</w:t>
      </w:r>
      <w:r w:rsidRPr="007F62BE">
        <w:rPr>
          <w:iCs/>
        </w:rPr>
        <w:t xml:space="preserve">, </w:t>
      </w:r>
      <w:r w:rsidRPr="001B5875">
        <w:rPr>
          <w:iCs/>
          <w:u w:val="single"/>
        </w:rPr>
        <w:t>until I make thine enemies thy footstool</w:t>
      </w:r>
      <w:r w:rsidRPr="007F62BE">
        <w:rPr>
          <w:iCs/>
        </w:rPr>
        <w:t>.</w:t>
      </w:r>
    </w:p>
    <w:p w14:paraId="5032F7B9" w14:textId="6AF12EE6" w:rsidR="00806EE1" w:rsidRPr="00926EBB" w:rsidRDefault="00667735" w:rsidP="00806EE1">
      <w:pPr>
        <w:rPr>
          <w:iCs/>
          <w:color w:val="00B0F0"/>
        </w:rPr>
      </w:pPr>
      <w:hyperlink w:anchor="Jesus" w:history="1">
        <w:r w:rsidR="00806EE1">
          <w:rPr>
            <w:rStyle w:val="Hyperlink"/>
            <w:iCs/>
            <w:color w:val="00B0F0"/>
          </w:rPr>
          <w:t>&gt;</w:t>
        </w:r>
        <w:r w:rsidR="00F52B44">
          <w:rPr>
            <w:rStyle w:val="Hyperlink"/>
            <w:iCs/>
            <w:color w:val="00B0F0"/>
          </w:rPr>
          <w:t>Jesus the Messiah - Psa110:1, John14:6</w:t>
        </w:r>
        <w:r w:rsidR="00806EE1">
          <w:rPr>
            <w:rStyle w:val="Hyperlink"/>
            <w:iCs/>
            <w:color w:val="00B0F0"/>
          </w:rPr>
          <w:t>&lt;</w:t>
        </w:r>
      </w:hyperlink>
    </w:p>
    <w:p w14:paraId="2A349C7F" w14:textId="77777777" w:rsidR="00903BAF" w:rsidRPr="00903BAF" w:rsidRDefault="00667735" w:rsidP="00903BAF">
      <w:pPr>
        <w:rPr>
          <w:iCs/>
          <w:color w:val="00B0F0"/>
        </w:rPr>
      </w:pPr>
      <w:hyperlink w:anchor="GODStandsUp" w:history="1">
        <w:r w:rsidR="00903BAF" w:rsidRPr="00903BAF">
          <w:rPr>
            <w:rStyle w:val="Hyperlink"/>
            <w:iCs/>
            <w:color w:val="00B0F0"/>
          </w:rPr>
          <w:t>&gt;GOD Stands Up - to judge heavens and earth - Psa76:9, Rev5:6&lt;</w:t>
        </w:r>
      </w:hyperlink>
    </w:p>
    <w:p w14:paraId="1DCCC834" w14:textId="77777777" w:rsidR="00350334" w:rsidRPr="00350334" w:rsidRDefault="00667735" w:rsidP="00350334">
      <w:pPr>
        <w:rPr>
          <w:iCs/>
          <w:color w:val="00B0F0"/>
        </w:rPr>
      </w:pPr>
      <w:hyperlink w:anchor="ShakeStretchOutTheHand" w:history="1">
        <w:r w:rsidR="00350334" w:rsidRPr="00350334">
          <w:rPr>
            <w:rStyle w:val="Hyperlink"/>
            <w:iCs/>
            <w:color w:val="00B0F0"/>
          </w:rPr>
          <w:t>&gt;Shake/Stretch Out the Hand - Jesus - Isa19:16, Zec2:9&lt;</w:t>
        </w:r>
      </w:hyperlink>
    </w:p>
    <w:p w14:paraId="40C53E5A" w14:textId="643C3178" w:rsidR="007F62BE" w:rsidRDefault="007F62BE" w:rsidP="007F62BE">
      <w:pPr>
        <w:rPr>
          <w:iCs/>
        </w:rPr>
      </w:pPr>
      <w:r w:rsidRPr="007F62BE">
        <w:rPr>
          <w:iCs/>
        </w:rPr>
        <w:t>Psa110:2</w:t>
      </w:r>
      <w:r w:rsidR="00AA1459">
        <w:rPr>
          <w:iCs/>
        </w:rPr>
        <w:t xml:space="preserve"> </w:t>
      </w:r>
      <w:r w:rsidRPr="007F62BE">
        <w:rPr>
          <w:iCs/>
        </w:rPr>
        <w:t xml:space="preserve">The LORD shall send </w:t>
      </w:r>
      <w:r w:rsidRPr="00E92F98">
        <w:rPr>
          <w:iCs/>
          <w:u w:val="single"/>
        </w:rPr>
        <w:t>the rod of thy strength</w:t>
      </w:r>
      <w:r w:rsidRPr="007F62BE">
        <w:rPr>
          <w:iCs/>
        </w:rPr>
        <w:t xml:space="preserve"> </w:t>
      </w:r>
      <w:r w:rsidRPr="00EF15AB">
        <w:rPr>
          <w:iCs/>
          <w:u w:val="single"/>
        </w:rPr>
        <w:t>out of Zion</w:t>
      </w:r>
      <w:r w:rsidR="008C79AA" w:rsidRPr="008C79AA">
        <w:rPr>
          <w:sz w:val="12"/>
          <w:szCs w:val="14"/>
          <w:u w:val="single"/>
        </w:rPr>
        <w:t> 4480 6726</w:t>
      </w:r>
      <w:r w:rsidRPr="007F62BE">
        <w:rPr>
          <w:iCs/>
        </w:rPr>
        <w:t>: rule thou in the midst of thine enemies.</w:t>
      </w:r>
    </w:p>
    <w:p w14:paraId="4E5666FF" w14:textId="5EDE233A" w:rsidR="00806EE1" w:rsidRPr="00926EBB" w:rsidRDefault="00667735" w:rsidP="00806EE1">
      <w:pPr>
        <w:rPr>
          <w:iCs/>
          <w:color w:val="00B0F0"/>
        </w:rPr>
      </w:pPr>
      <w:hyperlink w:anchor="Jesus" w:history="1">
        <w:r w:rsidR="00806EE1">
          <w:rPr>
            <w:rStyle w:val="Hyperlink"/>
            <w:iCs/>
            <w:color w:val="00B0F0"/>
          </w:rPr>
          <w:t>&gt;</w:t>
        </w:r>
        <w:r w:rsidR="00F52B44">
          <w:rPr>
            <w:rStyle w:val="Hyperlink"/>
            <w:iCs/>
            <w:color w:val="00B0F0"/>
          </w:rPr>
          <w:t>Jesus the Messiah - Psa110:1, John14:6</w:t>
        </w:r>
        <w:r w:rsidR="00806EE1">
          <w:rPr>
            <w:rStyle w:val="Hyperlink"/>
            <w:iCs/>
            <w:color w:val="00B0F0"/>
          </w:rPr>
          <w:t>&lt;</w:t>
        </w:r>
      </w:hyperlink>
    </w:p>
    <w:p w14:paraId="2F1CD9E1" w14:textId="77777777" w:rsidR="003F2FFF" w:rsidRPr="003F2FFF" w:rsidRDefault="00667735" w:rsidP="003F2FFF">
      <w:pPr>
        <w:rPr>
          <w:iCs/>
          <w:color w:val="00B0F0"/>
        </w:rPr>
      </w:pPr>
      <w:hyperlink w:anchor="GODComesDown" w:history="1">
        <w:r w:rsidR="003F2FFF" w:rsidRPr="003F2FFF">
          <w:rPr>
            <w:rStyle w:val="Hyperlink"/>
            <w:iCs/>
            <w:color w:val="00B0F0"/>
          </w:rPr>
          <w:t>&gt;GOD Comes Down - every eye will see him - Psa18:9, 1Th4:16&lt;</w:t>
        </w:r>
      </w:hyperlink>
    </w:p>
    <w:p w14:paraId="4DE97AD4" w14:textId="4675C083"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69F5C767" w14:textId="51BFD866" w:rsidR="007F62BE" w:rsidRPr="007F62BE" w:rsidRDefault="007F62BE" w:rsidP="007F62BE">
      <w:pPr>
        <w:rPr>
          <w:iCs/>
        </w:rPr>
      </w:pPr>
      <w:r w:rsidRPr="007F62BE">
        <w:rPr>
          <w:iCs/>
        </w:rPr>
        <w:t>Psa110:3</w:t>
      </w:r>
      <w:r w:rsidR="00AA1459">
        <w:rPr>
          <w:iCs/>
        </w:rPr>
        <w:t xml:space="preserve"> </w:t>
      </w:r>
      <w:r w:rsidRPr="007F62BE">
        <w:rPr>
          <w:iCs/>
        </w:rPr>
        <w:t>Thy people shall be willing in the day of thy power, in the beauties of holiness from the womb of the morning: thou hast the dew of thy youth.</w:t>
      </w:r>
    </w:p>
    <w:p w14:paraId="14EFA9EA" w14:textId="1D8E9DB7" w:rsidR="007F62BE" w:rsidRPr="007F62BE" w:rsidRDefault="007F62BE" w:rsidP="007F62BE">
      <w:pPr>
        <w:rPr>
          <w:iCs/>
        </w:rPr>
      </w:pPr>
      <w:r w:rsidRPr="007F62BE">
        <w:rPr>
          <w:iCs/>
        </w:rPr>
        <w:lastRenderedPageBreak/>
        <w:t>Psa110:4</w:t>
      </w:r>
      <w:r w:rsidR="00AA1459">
        <w:rPr>
          <w:iCs/>
        </w:rPr>
        <w:t xml:space="preserve"> </w:t>
      </w:r>
      <w:r w:rsidRPr="007F62BE">
        <w:rPr>
          <w:iCs/>
        </w:rPr>
        <w:t xml:space="preserve">The LORD hath sworn, and will not repent, </w:t>
      </w:r>
      <w:r w:rsidRPr="00A441E7">
        <w:rPr>
          <w:iCs/>
          <w:u w:val="single"/>
        </w:rPr>
        <w:t>Thou art a priest for ever after the order of Melchizedek</w:t>
      </w:r>
      <w:r w:rsidRPr="007F62BE">
        <w:rPr>
          <w:iCs/>
        </w:rPr>
        <w:t>.</w:t>
      </w:r>
    </w:p>
    <w:p w14:paraId="63BA28F7" w14:textId="3DF5F6DC" w:rsidR="00806EE1" w:rsidRPr="00926EBB" w:rsidRDefault="00667735" w:rsidP="00806EE1">
      <w:pPr>
        <w:rPr>
          <w:iCs/>
          <w:color w:val="00B0F0"/>
        </w:rPr>
      </w:pPr>
      <w:hyperlink w:anchor="Jesus" w:history="1">
        <w:r w:rsidR="00806EE1">
          <w:rPr>
            <w:rStyle w:val="Hyperlink"/>
            <w:iCs/>
            <w:color w:val="00B0F0"/>
          </w:rPr>
          <w:t>&gt;</w:t>
        </w:r>
        <w:r w:rsidR="00F52B44">
          <w:rPr>
            <w:rStyle w:val="Hyperlink"/>
            <w:iCs/>
            <w:color w:val="00B0F0"/>
          </w:rPr>
          <w:t>Jesus the Messiah - Psa110:1, John14:6</w:t>
        </w:r>
        <w:r w:rsidR="00806EE1">
          <w:rPr>
            <w:rStyle w:val="Hyperlink"/>
            <w:iCs/>
            <w:color w:val="00B0F0"/>
          </w:rPr>
          <w:t>&lt;</w:t>
        </w:r>
      </w:hyperlink>
    </w:p>
    <w:p w14:paraId="49563446" w14:textId="64DE141F" w:rsidR="007F62BE" w:rsidRPr="007F62BE" w:rsidRDefault="007F62BE" w:rsidP="007F62BE">
      <w:pPr>
        <w:rPr>
          <w:iCs/>
        </w:rPr>
      </w:pPr>
      <w:r w:rsidRPr="007F62BE">
        <w:rPr>
          <w:iCs/>
        </w:rPr>
        <w:t>Psa110:5</w:t>
      </w:r>
      <w:r w:rsidR="00AA1459">
        <w:rPr>
          <w:iCs/>
        </w:rPr>
        <w:t xml:space="preserve"> </w:t>
      </w:r>
      <w:r w:rsidRPr="007F62BE">
        <w:rPr>
          <w:iCs/>
        </w:rPr>
        <w:t xml:space="preserve">The Lord at thy right hand </w:t>
      </w:r>
      <w:r w:rsidRPr="005348AD">
        <w:rPr>
          <w:iCs/>
          <w:u w:val="single"/>
        </w:rPr>
        <w:t>shall strike through</w:t>
      </w:r>
      <w:r w:rsidRPr="004562D0">
        <w:rPr>
          <w:iCs/>
        </w:rPr>
        <w:t xml:space="preserve"> </w:t>
      </w:r>
      <w:r w:rsidRPr="00A441E7">
        <w:rPr>
          <w:iCs/>
          <w:u w:val="single"/>
        </w:rPr>
        <w:t>kings</w:t>
      </w:r>
      <w:r w:rsidRPr="00BE2C7D">
        <w:rPr>
          <w:iCs/>
        </w:rPr>
        <w:t xml:space="preserve"> </w:t>
      </w:r>
      <w:r w:rsidRPr="004562D0">
        <w:rPr>
          <w:iCs/>
        </w:rPr>
        <w:t xml:space="preserve">in </w:t>
      </w:r>
      <w:r w:rsidRPr="002D53FB">
        <w:rPr>
          <w:iCs/>
          <w:color w:val="FF0000"/>
        </w:rPr>
        <w:t xml:space="preserve">the day </w:t>
      </w:r>
      <w:r w:rsidRPr="002D53FB">
        <w:rPr>
          <w:iCs/>
          <w:color w:val="FF0000"/>
          <w:u w:val="single"/>
        </w:rPr>
        <w:t>of his wrath</w:t>
      </w:r>
      <w:r w:rsidR="00F81971" w:rsidRPr="00F81971">
        <w:rPr>
          <w:iCs/>
          <w:color w:val="FF0000"/>
          <w:sz w:val="12"/>
          <w:u w:val="single"/>
        </w:rPr>
        <w:t> 639</w:t>
      </w:r>
      <w:r w:rsidRPr="007F62BE">
        <w:rPr>
          <w:iCs/>
        </w:rPr>
        <w:t>.</w:t>
      </w:r>
    </w:p>
    <w:p w14:paraId="61721C76" w14:textId="075DF75C" w:rsidR="005348AD" w:rsidRDefault="00667735" w:rsidP="005348AD">
      <w:pPr>
        <w:rPr>
          <w:iCs/>
          <w:color w:val="00B0F0"/>
        </w:rPr>
      </w:pPr>
      <w:hyperlink w:anchor="HeadWound" w:history="1">
        <w:r w:rsidR="005348AD">
          <w:rPr>
            <w:rStyle w:val="Hyperlink"/>
            <w:iCs/>
            <w:color w:val="00B0F0"/>
          </w:rPr>
          <w:t>&gt;</w:t>
        </w:r>
        <w:r w:rsidR="00BA49F1" w:rsidRPr="00BA49F1">
          <w:rPr>
            <w:rStyle w:val="Hyperlink"/>
            <w:iCs/>
            <w:color w:val="00B0F0"/>
          </w:rPr>
          <w:t>Head Wound at</w:t>
        </w:r>
        <w:r w:rsidR="00511A29" w:rsidRPr="00511A29">
          <w:rPr>
            <w:rStyle w:val="Hyperlink"/>
            <w:iCs/>
            <w:color w:val="0070C0"/>
          </w:rPr>
          <w:t xml:space="preserve"> Seal 1 </w:t>
        </w:r>
        <w:r w:rsidR="00BA49F1" w:rsidRPr="00BA49F1">
          <w:rPr>
            <w:rStyle w:val="Hyperlink"/>
            <w:iCs/>
            <w:color w:val="00B0F0"/>
          </w:rPr>
          <w:t>- Hab3:13, Rev13:3</w:t>
        </w:r>
        <w:r w:rsidR="005348AD">
          <w:rPr>
            <w:rStyle w:val="Hyperlink"/>
            <w:iCs/>
            <w:color w:val="00B0F0"/>
          </w:rPr>
          <w:t>&lt;</w:t>
        </w:r>
      </w:hyperlink>
    </w:p>
    <w:p w14:paraId="498B8D01" w14:textId="77777777" w:rsidR="0039733F" w:rsidRPr="0039733F" w:rsidRDefault="00667735" w:rsidP="0039733F">
      <w:pPr>
        <w:rPr>
          <w:iCs/>
          <w:color w:val="00B0F0"/>
        </w:rPr>
      </w:pPr>
      <w:hyperlink w:anchor="KingsOfTheEarth" w:history="1">
        <w:r w:rsidR="0039733F" w:rsidRPr="0039733F">
          <w:rPr>
            <w:rStyle w:val="Hyperlink"/>
            <w:iCs/>
            <w:color w:val="00B0F0"/>
          </w:rPr>
          <w:t>&gt;Kings of the Earth - the Ten Kings - Dan2:44, Rev17:12&lt;</w:t>
        </w:r>
      </w:hyperlink>
    </w:p>
    <w:p w14:paraId="6B982AC2" w14:textId="01B1EE2E" w:rsidR="00DA536D" w:rsidRDefault="00667735" w:rsidP="00DA536D">
      <w:pPr>
        <w:rPr>
          <w:iCs/>
          <w:color w:val="00B0F0"/>
        </w:rPr>
      </w:pPr>
      <w:hyperlink w:anchor="Wrath" w:history="1">
        <w:r w:rsidR="00DA536D">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DA536D">
          <w:rPr>
            <w:rStyle w:val="Hyperlink"/>
            <w:iCs/>
            <w:color w:val="00B0F0"/>
          </w:rPr>
          <w:t>&lt;</w:t>
        </w:r>
      </w:hyperlink>
    </w:p>
    <w:p w14:paraId="0B203919" w14:textId="2F6B6644" w:rsidR="007F62BE" w:rsidRPr="007F62BE" w:rsidRDefault="007F62BE" w:rsidP="007F62BE">
      <w:pPr>
        <w:rPr>
          <w:iCs/>
        </w:rPr>
      </w:pPr>
      <w:r w:rsidRPr="007F62BE">
        <w:rPr>
          <w:iCs/>
        </w:rPr>
        <w:t>Psa110:6</w:t>
      </w:r>
      <w:r w:rsidR="00AA1459">
        <w:rPr>
          <w:iCs/>
        </w:rPr>
        <w:t xml:space="preserve"> </w:t>
      </w:r>
      <w:r w:rsidRPr="007F62BE">
        <w:rPr>
          <w:iCs/>
        </w:rPr>
        <w:t xml:space="preserve">He shall judge among the heathen, he shall fill the places with the dead bodies; </w:t>
      </w:r>
      <w:r w:rsidRPr="005348AD">
        <w:rPr>
          <w:iCs/>
          <w:u w:val="single"/>
        </w:rPr>
        <w:t xml:space="preserve">he shall </w:t>
      </w:r>
      <w:r w:rsidRPr="00A441E7">
        <w:rPr>
          <w:iCs/>
          <w:u w:val="single"/>
        </w:rPr>
        <w:t>wound</w:t>
      </w:r>
      <w:r w:rsidRPr="005348AD">
        <w:rPr>
          <w:iCs/>
        </w:rPr>
        <w:t xml:space="preserve"> </w:t>
      </w:r>
      <w:r w:rsidRPr="00A441E7">
        <w:rPr>
          <w:iCs/>
          <w:u w:val="single"/>
        </w:rPr>
        <w:t>the heads over many countries</w:t>
      </w:r>
      <w:r w:rsidRPr="007F62BE">
        <w:rPr>
          <w:iCs/>
        </w:rPr>
        <w:t>.</w:t>
      </w:r>
    </w:p>
    <w:p w14:paraId="4FE6EAD5" w14:textId="54AB74F7" w:rsidR="00F86328" w:rsidRDefault="00667735" w:rsidP="00F86328">
      <w:pPr>
        <w:rPr>
          <w:iCs/>
          <w:color w:val="00B0F0"/>
        </w:rPr>
      </w:pPr>
      <w:hyperlink w:anchor="HeadWound" w:history="1">
        <w:r w:rsidR="00F86328">
          <w:rPr>
            <w:rStyle w:val="Hyperlink"/>
            <w:iCs/>
            <w:color w:val="00B0F0"/>
          </w:rPr>
          <w:t>&gt;</w:t>
        </w:r>
        <w:r w:rsidR="00BA49F1" w:rsidRPr="00BA49F1">
          <w:rPr>
            <w:rStyle w:val="Hyperlink"/>
            <w:iCs/>
            <w:color w:val="00B0F0"/>
          </w:rPr>
          <w:t>Head Wound at</w:t>
        </w:r>
        <w:r w:rsidR="00511A29" w:rsidRPr="00511A29">
          <w:rPr>
            <w:rStyle w:val="Hyperlink"/>
            <w:iCs/>
            <w:color w:val="0070C0"/>
          </w:rPr>
          <w:t xml:space="preserve"> Seal 1 </w:t>
        </w:r>
        <w:r w:rsidR="00BA49F1" w:rsidRPr="00BA49F1">
          <w:rPr>
            <w:rStyle w:val="Hyperlink"/>
            <w:iCs/>
            <w:color w:val="00B0F0"/>
          </w:rPr>
          <w:t>- Hab3:13, Rev13:3</w:t>
        </w:r>
        <w:r w:rsidR="00F86328">
          <w:rPr>
            <w:rStyle w:val="Hyperlink"/>
            <w:iCs/>
            <w:color w:val="00B0F0"/>
          </w:rPr>
          <w:t>&lt;</w:t>
        </w:r>
      </w:hyperlink>
    </w:p>
    <w:p w14:paraId="6E3B3B7C" w14:textId="124AB536" w:rsidR="007F62BE" w:rsidRDefault="007F62BE" w:rsidP="007F62BE">
      <w:pPr>
        <w:rPr>
          <w:iCs/>
        </w:rPr>
      </w:pPr>
      <w:r w:rsidRPr="007F62BE">
        <w:rPr>
          <w:iCs/>
        </w:rPr>
        <w:t>Psa110:7</w:t>
      </w:r>
      <w:r w:rsidR="00AA1459">
        <w:rPr>
          <w:iCs/>
        </w:rPr>
        <w:t xml:space="preserve"> </w:t>
      </w:r>
      <w:r w:rsidRPr="007F62BE">
        <w:rPr>
          <w:iCs/>
        </w:rPr>
        <w:t>He shall drink of the brook in the way: therefore shall he lift up the head.</w:t>
      </w:r>
    </w:p>
    <w:p w14:paraId="57169A1A" w14:textId="77777777" w:rsidR="00A21D28" w:rsidRPr="007F62BE" w:rsidRDefault="00A21D28" w:rsidP="007F62BE">
      <w:pPr>
        <w:rPr>
          <w:iCs/>
        </w:rPr>
      </w:pPr>
    </w:p>
    <w:p w14:paraId="3B197E6C" w14:textId="5C13D25E" w:rsidR="007F62BE" w:rsidRDefault="007F62BE" w:rsidP="007F62BE">
      <w:pPr>
        <w:pStyle w:val="Heading3"/>
      </w:pPr>
      <w:r>
        <w:t>Psalms 111</w:t>
      </w:r>
    </w:p>
    <w:p w14:paraId="71660838" w14:textId="2F742DF3" w:rsidR="007F62BE" w:rsidRPr="007F62BE" w:rsidRDefault="007F62BE" w:rsidP="007F62BE">
      <w:pPr>
        <w:rPr>
          <w:iCs/>
        </w:rPr>
      </w:pPr>
      <w:r w:rsidRPr="007F62BE">
        <w:rPr>
          <w:iCs/>
        </w:rPr>
        <w:t>Psa111:1</w:t>
      </w:r>
      <w:r w:rsidR="00AA1459">
        <w:rPr>
          <w:iCs/>
        </w:rPr>
        <w:t xml:space="preserve"> </w:t>
      </w:r>
      <w:r w:rsidRPr="007F62BE">
        <w:rPr>
          <w:iCs/>
        </w:rPr>
        <w:t>Praise ye the LORD. I will praise the LORD with my whole heart, in the assembly of the upright, and in the congregation.</w:t>
      </w:r>
    </w:p>
    <w:p w14:paraId="72563611" w14:textId="63A25A8C" w:rsidR="007F62BE" w:rsidRPr="007F62BE" w:rsidRDefault="007F62BE" w:rsidP="007F62BE">
      <w:pPr>
        <w:rPr>
          <w:iCs/>
        </w:rPr>
      </w:pPr>
      <w:r w:rsidRPr="007F62BE">
        <w:rPr>
          <w:iCs/>
        </w:rPr>
        <w:t>Psa111:2</w:t>
      </w:r>
      <w:r w:rsidR="00AA1459">
        <w:rPr>
          <w:iCs/>
        </w:rPr>
        <w:t xml:space="preserve"> </w:t>
      </w:r>
      <w:r w:rsidRPr="007F62BE">
        <w:rPr>
          <w:iCs/>
        </w:rPr>
        <w:t>The works of the LORD are great, sought out of all them that have pleasure therein.</w:t>
      </w:r>
    </w:p>
    <w:p w14:paraId="70650F67" w14:textId="3B04D97B" w:rsidR="007F62BE" w:rsidRPr="007F62BE" w:rsidRDefault="007F62BE" w:rsidP="007F62BE">
      <w:pPr>
        <w:rPr>
          <w:iCs/>
        </w:rPr>
      </w:pPr>
      <w:r w:rsidRPr="007F62BE">
        <w:rPr>
          <w:iCs/>
        </w:rPr>
        <w:t>Psa111:3</w:t>
      </w:r>
      <w:r w:rsidR="00AA1459">
        <w:rPr>
          <w:iCs/>
        </w:rPr>
        <w:t xml:space="preserve"> </w:t>
      </w:r>
      <w:r w:rsidRPr="007F62BE">
        <w:rPr>
          <w:iCs/>
        </w:rPr>
        <w:t>His work is honourable and glorious: and his righteousness endureth for ever.</w:t>
      </w:r>
    </w:p>
    <w:p w14:paraId="700CCB8A" w14:textId="6C6DCCA2" w:rsidR="007F62BE" w:rsidRPr="007F62BE" w:rsidRDefault="007F62BE" w:rsidP="007F62BE">
      <w:pPr>
        <w:rPr>
          <w:iCs/>
        </w:rPr>
      </w:pPr>
      <w:r w:rsidRPr="007F62BE">
        <w:rPr>
          <w:iCs/>
        </w:rPr>
        <w:t>Psa111:4</w:t>
      </w:r>
      <w:r w:rsidR="00AA1459">
        <w:rPr>
          <w:iCs/>
        </w:rPr>
        <w:t xml:space="preserve"> </w:t>
      </w:r>
      <w:r w:rsidRPr="007F62BE">
        <w:rPr>
          <w:iCs/>
        </w:rPr>
        <w:t xml:space="preserve">He hath made his wonderful works </w:t>
      </w:r>
      <w:r w:rsidRPr="00206EA3">
        <w:rPr>
          <w:iCs/>
          <w:u w:val="single"/>
        </w:rPr>
        <w:t>to be remembered</w:t>
      </w:r>
      <w:r w:rsidRPr="007F62BE">
        <w:rPr>
          <w:iCs/>
        </w:rPr>
        <w:t>: the LORD is gracious and full of compassion.</w:t>
      </w:r>
    </w:p>
    <w:p w14:paraId="5004F8BF" w14:textId="77777777" w:rsidR="00206EA3" w:rsidRPr="00C83E2B" w:rsidRDefault="00667735" w:rsidP="00206EA3">
      <w:pPr>
        <w:rPr>
          <w:iCs/>
          <w:color w:val="00B0F0"/>
        </w:rPr>
      </w:pPr>
      <w:hyperlink w:anchor="Memorial" w:history="1">
        <w:r w:rsidR="00206EA3" w:rsidRPr="00C83E2B">
          <w:rPr>
            <w:rStyle w:val="Hyperlink"/>
            <w:iCs/>
            <w:color w:val="00B0F0"/>
          </w:rPr>
          <w:t>&gt;Memorial (2143|zeker) - xx - xx&lt;</w:t>
        </w:r>
      </w:hyperlink>
    </w:p>
    <w:p w14:paraId="35E96758" w14:textId="646B13A0" w:rsidR="007F62BE" w:rsidRPr="007F62BE" w:rsidRDefault="007F62BE" w:rsidP="007F62BE">
      <w:pPr>
        <w:rPr>
          <w:iCs/>
        </w:rPr>
      </w:pPr>
      <w:r w:rsidRPr="007F62BE">
        <w:rPr>
          <w:iCs/>
        </w:rPr>
        <w:t>Psa111:5</w:t>
      </w:r>
      <w:r w:rsidR="00AA1459">
        <w:rPr>
          <w:iCs/>
        </w:rPr>
        <w:t xml:space="preserve"> </w:t>
      </w:r>
      <w:r w:rsidRPr="007F62BE">
        <w:rPr>
          <w:iCs/>
        </w:rPr>
        <w:t xml:space="preserve">He hath given meat unto them that fear him: </w:t>
      </w:r>
      <w:r w:rsidRPr="005B02FF">
        <w:rPr>
          <w:iCs/>
          <w:u w:val="single"/>
        </w:rPr>
        <w:t>he will ever be mindful of his covenant</w:t>
      </w:r>
      <w:r w:rsidRPr="007F62BE">
        <w:rPr>
          <w:iCs/>
        </w:rPr>
        <w:t>.</w:t>
      </w:r>
    </w:p>
    <w:p w14:paraId="7428C0AA" w14:textId="77777777" w:rsidR="005B02FF" w:rsidRPr="00A05718" w:rsidRDefault="005B02FF" w:rsidP="005B02FF">
      <w:pPr>
        <w:rPr>
          <w:iCs/>
          <w:color w:val="00B0F0"/>
        </w:rPr>
      </w:pPr>
      <w:r w:rsidRPr="00A05718">
        <w:rPr>
          <w:iCs/>
          <w:color w:val="00B0F0"/>
        </w:rPr>
        <w:t>&gt;</w:t>
      </w:r>
      <w:hyperlink w:anchor="EverlastingCovenant" w:history="1">
        <w:r w:rsidRPr="00A05718">
          <w:rPr>
            <w:rStyle w:val="Hyperlink"/>
            <w:iCs/>
            <w:color w:val="00B0F0"/>
          </w:rPr>
          <w:t>Everlasting Covenant (5769+1285|olam+beriyth) - xx - Isa24:5</w:t>
        </w:r>
      </w:hyperlink>
      <w:r w:rsidRPr="00A05718">
        <w:rPr>
          <w:iCs/>
          <w:color w:val="00B0F0"/>
        </w:rPr>
        <w:t>&lt;</w:t>
      </w:r>
    </w:p>
    <w:p w14:paraId="562E5856" w14:textId="016202E1" w:rsidR="007F62BE" w:rsidRPr="007F62BE" w:rsidRDefault="007F62BE" w:rsidP="007F62BE">
      <w:pPr>
        <w:rPr>
          <w:iCs/>
        </w:rPr>
      </w:pPr>
      <w:r w:rsidRPr="007F62BE">
        <w:rPr>
          <w:iCs/>
        </w:rPr>
        <w:t>Psa111:6</w:t>
      </w:r>
      <w:r w:rsidR="00AA1459">
        <w:rPr>
          <w:iCs/>
        </w:rPr>
        <w:t xml:space="preserve"> </w:t>
      </w:r>
      <w:r w:rsidRPr="007F62BE">
        <w:rPr>
          <w:iCs/>
        </w:rPr>
        <w:t>He hath shewed his people the power of his works, that he may give them the heritage of the heathen.</w:t>
      </w:r>
    </w:p>
    <w:p w14:paraId="4AFFAC04" w14:textId="4F94B164" w:rsidR="007F62BE" w:rsidRPr="007F62BE" w:rsidRDefault="007F62BE" w:rsidP="007F62BE">
      <w:pPr>
        <w:rPr>
          <w:iCs/>
        </w:rPr>
      </w:pPr>
      <w:r w:rsidRPr="007F62BE">
        <w:rPr>
          <w:iCs/>
        </w:rPr>
        <w:t>Psa111:7</w:t>
      </w:r>
      <w:r w:rsidR="00AA1459">
        <w:rPr>
          <w:iCs/>
        </w:rPr>
        <w:t xml:space="preserve"> </w:t>
      </w:r>
      <w:r w:rsidRPr="007F62BE">
        <w:rPr>
          <w:iCs/>
        </w:rPr>
        <w:t>The works of his hands are verity and judgment; all his commandments are sure.</w:t>
      </w:r>
    </w:p>
    <w:p w14:paraId="4D76E7F3" w14:textId="6AE521C9" w:rsidR="007F62BE" w:rsidRPr="007F62BE" w:rsidRDefault="007F62BE" w:rsidP="007F62BE">
      <w:pPr>
        <w:rPr>
          <w:iCs/>
        </w:rPr>
      </w:pPr>
      <w:r w:rsidRPr="007F62BE">
        <w:rPr>
          <w:iCs/>
        </w:rPr>
        <w:t>Psa111:8</w:t>
      </w:r>
      <w:r w:rsidR="00AA1459">
        <w:rPr>
          <w:iCs/>
        </w:rPr>
        <w:t xml:space="preserve"> </w:t>
      </w:r>
      <w:r w:rsidRPr="007F62BE">
        <w:rPr>
          <w:iCs/>
        </w:rPr>
        <w:t>They stand fast for ever and ever, and are done in truth and uprightness.</w:t>
      </w:r>
    </w:p>
    <w:p w14:paraId="65AD2E97" w14:textId="132DF008" w:rsidR="007F62BE" w:rsidRPr="007F62BE" w:rsidRDefault="007F62BE" w:rsidP="007F62BE">
      <w:pPr>
        <w:rPr>
          <w:iCs/>
        </w:rPr>
      </w:pPr>
      <w:r w:rsidRPr="007F62BE">
        <w:rPr>
          <w:iCs/>
        </w:rPr>
        <w:t>Psa111:9</w:t>
      </w:r>
      <w:r w:rsidR="00AA1459">
        <w:rPr>
          <w:iCs/>
        </w:rPr>
        <w:t xml:space="preserve"> </w:t>
      </w:r>
      <w:r w:rsidRPr="007F62BE">
        <w:rPr>
          <w:iCs/>
        </w:rPr>
        <w:t xml:space="preserve">He sent redemption unto his people: he hath commanded </w:t>
      </w:r>
      <w:r w:rsidRPr="005B02FF">
        <w:rPr>
          <w:iCs/>
          <w:u w:val="single"/>
        </w:rPr>
        <w:t>his covenant for ever</w:t>
      </w:r>
      <w:r w:rsidRPr="007F62BE">
        <w:rPr>
          <w:iCs/>
        </w:rPr>
        <w:t>: holy and reverend is his name.</w:t>
      </w:r>
    </w:p>
    <w:p w14:paraId="02F778A8" w14:textId="77777777" w:rsidR="005B02FF" w:rsidRPr="00A05718" w:rsidRDefault="005B02FF" w:rsidP="005B02FF">
      <w:pPr>
        <w:rPr>
          <w:iCs/>
          <w:color w:val="00B0F0"/>
        </w:rPr>
      </w:pPr>
      <w:r w:rsidRPr="00A05718">
        <w:rPr>
          <w:iCs/>
          <w:color w:val="00B0F0"/>
        </w:rPr>
        <w:t>&gt;</w:t>
      </w:r>
      <w:hyperlink w:anchor="EverlastingCovenant" w:history="1">
        <w:r w:rsidRPr="00A05718">
          <w:rPr>
            <w:rStyle w:val="Hyperlink"/>
            <w:iCs/>
            <w:color w:val="00B0F0"/>
          </w:rPr>
          <w:t>Everlasting Covenant (5769+1285|olam+beriyth) - xx - Isa24:5</w:t>
        </w:r>
      </w:hyperlink>
      <w:r w:rsidRPr="00A05718">
        <w:rPr>
          <w:iCs/>
          <w:color w:val="00B0F0"/>
        </w:rPr>
        <w:t>&lt;</w:t>
      </w:r>
    </w:p>
    <w:p w14:paraId="3FE1447A" w14:textId="34B801A2" w:rsidR="007F62BE" w:rsidRDefault="007F62BE" w:rsidP="007F62BE">
      <w:pPr>
        <w:rPr>
          <w:iCs/>
        </w:rPr>
      </w:pPr>
      <w:r w:rsidRPr="007F62BE">
        <w:rPr>
          <w:iCs/>
        </w:rPr>
        <w:t>Psa111:10</w:t>
      </w:r>
      <w:r w:rsidR="00AA1459">
        <w:rPr>
          <w:iCs/>
        </w:rPr>
        <w:t xml:space="preserve"> </w:t>
      </w:r>
      <w:r w:rsidRPr="00325007">
        <w:rPr>
          <w:iCs/>
          <w:u w:val="single"/>
        </w:rPr>
        <w:t>The fear</w:t>
      </w:r>
      <w:r w:rsidR="00E76CE6" w:rsidRPr="00E76CE6">
        <w:rPr>
          <w:iCs/>
          <w:sz w:val="12"/>
          <w:u w:val="single"/>
        </w:rPr>
        <w:t> 3374</w:t>
      </w:r>
      <w:r w:rsidRPr="007F62BE">
        <w:rPr>
          <w:iCs/>
        </w:rPr>
        <w:t xml:space="preserve"> of the LORD </w:t>
      </w:r>
      <w:r w:rsidRPr="008D1F6E">
        <w:rPr>
          <w:i/>
          <w:u w:val="single"/>
        </w:rPr>
        <w:t>is</w:t>
      </w:r>
      <w:r w:rsidRPr="008D1F6E">
        <w:rPr>
          <w:iCs/>
          <w:u w:val="single"/>
        </w:rPr>
        <w:t xml:space="preserve"> the beginning</w:t>
      </w:r>
      <w:r w:rsidR="00A95D6C" w:rsidRPr="00A95D6C">
        <w:rPr>
          <w:sz w:val="12"/>
          <w:szCs w:val="14"/>
          <w:u w:val="single"/>
        </w:rPr>
        <w:t> 7225</w:t>
      </w:r>
      <w:r w:rsidRPr="007F62BE">
        <w:rPr>
          <w:iCs/>
        </w:rPr>
        <w:t xml:space="preserve"> of wisdom: a good understanding have all they that do his commandments: his praise endureth for ever.</w:t>
      </w:r>
    </w:p>
    <w:p w14:paraId="781F9228" w14:textId="1A7D1806" w:rsidR="00325007" w:rsidRDefault="00667735" w:rsidP="00325007">
      <w:pPr>
        <w:rPr>
          <w:iCs/>
          <w:color w:val="00B0F0"/>
        </w:rPr>
      </w:pPr>
      <w:hyperlink w:anchor="Fear" w:history="1">
        <w:r w:rsidR="0032500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25007">
          <w:rPr>
            <w:rStyle w:val="Hyperlink"/>
            <w:iCs/>
            <w:color w:val="00B0F0"/>
          </w:rPr>
          <w:t>&lt;</w:t>
        </w:r>
      </w:hyperlink>
    </w:p>
    <w:p w14:paraId="6FFDE5E9"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674D9D45" w14:textId="77777777" w:rsidR="00A21D28" w:rsidRPr="007F62BE" w:rsidRDefault="00A21D28" w:rsidP="007F62BE">
      <w:pPr>
        <w:rPr>
          <w:iCs/>
        </w:rPr>
      </w:pPr>
    </w:p>
    <w:p w14:paraId="7F7A57E1" w14:textId="138A5CFC" w:rsidR="007F62BE" w:rsidRDefault="007F62BE" w:rsidP="007F62BE">
      <w:pPr>
        <w:pStyle w:val="Heading3"/>
      </w:pPr>
      <w:r>
        <w:t>Psalms 112</w:t>
      </w:r>
    </w:p>
    <w:p w14:paraId="400CCC32" w14:textId="20D51FFA" w:rsidR="007F62BE" w:rsidRPr="007F62BE" w:rsidRDefault="007F62BE" w:rsidP="007F62BE">
      <w:pPr>
        <w:rPr>
          <w:iCs/>
        </w:rPr>
      </w:pPr>
      <w:r w:rsidRPr="007F62BE">
        <w:rPr>
          <w:iCs/>
        </w:rPr>
        <w:t>Psa112:1</w:t>
      </w:r>
      <w:r w:rsidR="00AA1459">
        <w:rPr>
          <w:iCs/>
        </w:rPr>
        <w:t xml:space="preserve"> </w:t>
      </w:r>
      <w:r w:rsidRPr="007F62BE">
        <w:rPr>
          <w:iCs/>
        </w:rPr>
        <w:t xml:space="preserve">Praise ye the LORD. </w:t>
      </w:r>
      <w:r w:rsidRPr="00EE07D7">
        <w:rPr>
          <w:iCs/>
          <w:u w:val="single"/>
        </w:rPr>
        <w:t>Blessed</w:t>
      </w:r>
      <w:r w:rsidRPr="007F62BE">
        <w:rPr>
          <w:iCs/>
        </w:rPr>
        <w:t xml:space="preserve"> is the man that feareth the LORD, that delighteth greatly in his commandments.</w:t>
      </w:r>
    </w:p>
    <w:p w14:paraId="1D7222E3" w14:textId="28DDC64E" w:rsidR="000859D9" w:rsidRPr="000859D9" w:rsidRDefault="00667735" w:rsidP="000859D9">
      <w:pPr>
        <w:rPr>
          <w:iCs/>
          <w:color w:val="00B0F0"/>
        </w:rPr>
      </w:pPr>
      <w:hyperlink w:anchor="Blessed" w:history="1">
        <w:r w:rsidR="000C057D">
          <w:rPr>
            <w:rStyle w:val="Hyperlink"/>
            <w:iCs/>
            <w:color w:val="00B0F0"/>
          </w:rPr>
          <w:t>&gt;</w:t>
        </w:r>
        <w:r w:rsidR="000B1093">
          <w:rPr>
            <w:rStyle w:val="Hyperlink"/>
            <w:iCs/>
            <w:color w:val="00B0F0"/>
          </w:rPr>
          <w:t>Blessed are Those who Trust in GOD - Isa32:20, Rev19:9</w:t>
        </w:r>
        <w:r w:rsidR="000C057D">
          <w:rPr>
            <w:rStyle w:val="Hyperlink"/>
            <w:iCs/>
            <w:color w:val="00B0F0"/>
          </w:rPr>
          <w:t>&lt;</w:t>
        </w:r>
      </w:hyperlink>
    </w:p>
    <w:p w14:paraId="460265C4" w14:textId="324C65AD" w:rsidR="007F62BE" w:rsidRPr="007F62BE" w:rsidRDefault="007F62BE" w:rsidP="007F62BE">
      <w:pPr>
        <w:rPr>
          <w:iCs/>
        </w:rPr>
      </w:pPr>
      <w:r w:rsidRPr="007F62BE">
        <w:rPr>
          <w:iCs/>
        </w:rPr>
        <w:t>Psa112:2</w:t>
      </w:r>
      <w:r w:rsidR="00AA1459">
        <w:rPr>
          <w:iCs/>
        </w:rPr>
        <w:t xml:space="preserve"> </w:t>
      </w:r>
      <w:r w:rsidRPr="007F62BE">
        <w:rPr>
          <w:iCs/>
        </w:rPr>
        <w:t>His seed shall be mighty upon earth: the generation of the upright shall be blessed.</w:t>
      </w:r>
    </w:p>
    <w:p w14:paraId="6506F49B" w14:textId="74E91DC0" w:rsidR="007F62BE" w:rsidRPr="007F62BE" w:rsidRDefault="007F62BE" w:rsidP="007F62BE">
      <w:pPr>
        <w:rPr>
          <w:iCs/>
        </w:rPr>
      </w:pPr>
      <w:r w:rsidRPr="007F62BE">
        <w:rPr>
          <w:iCs/>
        </w:rPr>
        <w:t>Psa112:3</w:t>
      </w:r>
      <w:r w:rsidR="00AA1459">
        <w:rPr>
          <w:iCs/>
        </w:rPr>
        <w:t xml:space="preserve"> </w:t>
      </w:r>
      <w:r w:rsidRPr="007F62BE">
        <w:rPr>
          <w:iCs/>
        </w:rPr>
        <w:t>Wealth and riches shall be in his house: and his righteousness endureth for ever.</w:t>
      </w:r>
    </w:p>
    <w:p w14:paraId="56E2C76F" w14:textId="33F30510" w:rsidR="007F62BE" w:rsidRPr="007F62BE" w:rsidRDefault="007F62BE" w:rsidP="007F62BE">
      <w:pPr>
        <w:rPr>
          <w:iCs/>
        </w:rPr>
      </w:pPr>
      <w:r w:rsidRPr="007F62BE">
        <w:rPr>
          <w:iCs/>
        </w:rPr>
        <w:t>Psa112:4</w:t>
      </w:r>
      <w:r w:rsidR="00AA1459">
        <w:rPr>
          <w:iCs/>
        </w:rPr>
        <w:t xml:space="preserve"> </w:t>
      </w:r>
      <w:r w:rsidRPr="007F62BE">
        <w:rPr>
          <w:iCs/>
        </w:rPr>
        <w:t>Unto the upright there ariseth light in the darkness: he is gracious, and full of compassion, and righteous.</w:t>
      </w:r>
    </w:p>
    <w:p w14:paraId="5509C118" w14:textId="20CC1C63" w:rsidR="007F62BE" w:rsidRPr="007F62BE" w:rsidRDefault="007F62BE" w:rsidP="007F62BE">
      <w:pPr>
        <w:rPr>
          <w:iCs/>
        </w:rPr>
      </w:pPr>
      <w:r w:rsidRPr="007F62BE">
        <w:rPr>
          <w:iCs/>
        </w:rPr>
        <w:t>Psa112:5</w:t>
      </w:r>
      <w:r w:rsidR="00AA1459">
        <w:rPr>
          <w:iCs/>
        </w:rPr>
        <w:t xml:space="preserve"> </w:t>
      </w:r>
      <w:r w:rsidRPr="007F62BE">
        <w:rPr>
          <w:iCs/>
        </w:rPr>
        <w:t>A good man sheweth favour, and lendeth: he will guide his affairs with discretion.</w:t>
      </w:r>
    </w:p>
    <w:p w14:paraId="72419267" w14:textId="630E776E" w:rsidR="007F62BE" w:rsidRPr="007F62BE" w:rsidRDefault="007F62BE" w:rsidP="007F62BE">
      <w:pPr>
        <w:rPr>
          <w:iCs/>
        </w:rPr>
      </w:pPr>
      <w:r w:rsidRPr="007F62BE">
        <w:rPr>
          <w:iCs/>
        </w:rPr>
        <w:t>Psa112:6</w:t>
      </w:r>
      <w:r w:rsidR="00AA1459">
        <w:rPr>
          <w:iCs/>
        </w:rPr>
        <w:t xml:space="preserve"> </w:t>
      </w:r>
      <w:r w:rsidRPr="007F62BE">
        <w:rPr>
          <w:iCs/>
        </w:rPr>
        <w:t xml:space="preserve">Surely he shall not be moved for ever: the righteous shall be in everlasting </w:t>
      </w:r>
      <w:r w:rsidRPr="00206EA3">
        <w:rPr>
          <w:iCs/>
          <w:u w:val="single"/>
        </w:rPr>
        <w:t>remembrance</w:t>
      </w:r>
      <w:r w:rsidRPr="007F62BE">
        <w:rPr>
          <w:iCs/>
        </w:rPr>
        <w:t>.</w:t>
      </w:r>
    </w:p>
    <w:p w14:paraId="3F17B12E" w14:textId="77777777" w:rsidR="00206EA3" w:rsidRPr="00C83E2B" w:rsidRDefault="00667735" w:rsidP="00206EA3">
      <w:pPr>
        <w:rPr>
          <w:iCs/>
          <w:color w:val="00B0F0"/>
        </w:rPr>
      </w:pPr>
      <w:hyperlink w:anchor="Memorial" w:history="1">
        <w:r w:rsidR="00206EA3" w:rsidRPr="00C83E2B">
          <w:rPr>
            <w:rStyle w:val="Hyperlink"/>
            <w:iCs/>
            <w:color w:val="00B0F0"/>
          </w:rPr>
          <w:t>&gt;Memorial (2143|zeker) - xx - xx&lt;</w:t>
        </w:r>
      </w:hyperlink>
    </w:p>
    <w:p w14:paraId="589A6DB5" w14:textId="119B811D" w:rsidR="007F62BE" w:rsidRPr="007F62BE" w:rsidRDefault="007F62BE" w:rsidP="007F62BE">
      <w:pPr>
        <w:rPr>
          <w:iCs/>
        </w:rPr>
      </w:pPr>
      <w:r w:rsidRPr="007F62BE">
        <w:rPr>
          <w:iCs/>
        </w:rPr>
        <w:t>Psa112:7</w:t>
      </w:r>
      <w:r w:rsidR="00AA1459">
        <w:rPr>
          <w:iCs/>
        </w:rPr>
        <w:t xml:space="preserve"> </w:t>
      </w:r>
      <w:r w:rsidRPr="007F62BE">
        <w:rPr>
          <w:iCs/>
        </w:rPr>
        <w:t>He shall not be afraid of evil tidings: his heart is fixed, trusting in the LORD.</w:t>
      </w:r>
    </w:p>
    <w:p w14:paraId="376F8EFF" w14:textId="5BE56106" w:rsidR="007F62BE" w:rsidRPr="007F62BE" w:rsidRDefault="007F62BE" w:rsidP="007F62BE">
      <w:pPr>
        <w:rPr>
          <w:iCs/>
        </w:rPr>
      </w:pPr>
      <w:r w:rsidRPr="007F62BE">
        <w:rPr>
          <w:iCs/>
        </w:rPr>
        <w:t>Psa112:8</w:t>
      </w:r>
      <w:r w:rsidR="00AA1459">
        <w:rPr>
          <w:iCs/>
        </w:rPr>
        <w:t xml:space="preserve"> </w:t>
      </w:r>
      <w:r w:rsidRPr="007F62BE">
        <w:rPr>
          <w:iCs/>
        </w:rPr>
        <w:t>His heart is established, he shall not be afraid, until he see his desire upon his enemies.</w:t>
      </w:r>
    </w:p>
    <w:p w14:paraId="4DCDA919" w14:textId="52B57330" w:rsidR="007F62BE" w:rsidRPr="007F62BE" w:rsidRDefault="007F62BE" w:rsidP="007F62BE">
      <w:pPr>
        <w:rPr>
          <w:iCs/>
        </w:rPr>
      </w:pPr>
      <w:r w:rsidRPr="007F62BE">
        <w:rPr>
          <w:iCs/>
        </w:rPr>
        <w:t>Psa112:9</w:t>
      </w:r>
      <w:r w:rsidR="00AA1459">
        <w:rPr>
          <w:iCs/>
        </w:rPr>
        <w:t xml:space="preserve"> </w:t>
      </w:r>
      <w:r w:rsidRPr="00FD12FE">
        <w:rPr>
          <w:iCs/>
          <w:u w:val="single"/>
        </w:rPr>
        <w:t>He hath dispersed</w:t>
      </w:r>
      <w:r w:rsidR="00C73EC5" w:rsidRPr="00C73EC5">
        <w:rPr>
          <w:iCs/>
          <w:sz w:val="12"/>
          <w:szCs w:val="14"/>
          <w:u w:val="single"/>
        </w:rPr>
        <w:t> 6340</w:t>
      </w:r>
      <w:r w:rsidRPr="007F62BE">
        <w:rPr>
          <w:iCs/>
        </w:rPr>
        <w:t>, he hath given to the poor; his righteousness endureth for ever; his horn shall be exalted with honour.</w:t>
      </w:r>
    </w:p>
    <w:p w14:paraId="475C1DFD" w14:textId="77777777" w:rsidR="00FD12FE" w:rsidRPr="00AB5DF8" w:rsidRDefault="00667735" w:rsidP="00FD12FE">
      <w:pPr>
        <w:rPr>
          <w:color w:val="00B0F0"/>
        </w:rPr>
      </w:pPr>
      <w:hyperlink w:anchor="Scattered" w:history="1">
        <w:r w:rsidR="00FD12FE" w:rsidRPr="00AB5DF8">
          <w:rPr>
            <w:rStyle w:val="Hyperlink"/>
            <w:iCs/>
            <w:color w:val="00B0F0"/>
          </w:rPr>
          <w:t>&gt;</w:t>
        </w:r>
        <w:r w:rsidR="00FD12FE">
          <w:rPr>
            <w:rStyle w:val="Hyperlink"/>
            <w:iCs/>
            <w:color w:val="00B0F0"/>
          </w:rPr>
          <w:t>Scattered in Tribulation - Psa68:1, Mat12:30</w:t>
        </w:r>
        <w:r w:rsidR="00FD12FE" w:rsidRPr="00AB5DF8">
          <w:rPr>
            <w:rStyle w:val="Hyperlink"/>
            <w:iCs/>
            <w:color w:val="00B0F0"/>
          </w:rPr>
          <w:t>&lt;</w:t>
        </w:r>
      </w:hyperlink>
    </w:p>
    <w:p w14:paraId="65DD0377" w14:textId="55C5C1CC" w:rsidR="007F62BE" w:rsidRDefault="007F62BE" w:rsidP="007F62BE">
      <w:pPr>
        <w:rPr>
          <w:iCs/>
        </w:rPr>
      </w:pPr>
      <w:r w:rsidRPr="007F62BE">
        <w:rPr>
          <w:iCs/>
        </w:rPr>
        <w:t>Psa112:10</w:t>
      </w:r>
      <w:r w:rsidR="00AA1459">
        <w:rPr>
          <w:iCs/>
        </w:rPr>
        <w:t xml:space="preserve"> </w:t>
      </w:r>
      <w:r w:rsidRPr="007F62BE">
        <w:rPr>
          <w:iCs/>
        </w:rPr>
        <w:t>The wicked shall see it, and be grieved; he shall gnash with his teeth, and melt away: the desire of the wicked shall perish.</w:t>
      </w:r>
    </w:p>
    <w:p w14:paraId="1EA88EB8" w14:textId="77777777" w:rsidR="00D15107" w:rsidRPr="007F62BE" w:rsidRDefault="00D15107" w:rsidP="007F62BE">
      <w:pPr>
        <w:rPr>
          <w:iCs/>
        </w:rPr>
      </w:pPr>
    </w:p>
    <w:p w14:paraId="3E1DE7F8" w14:textId="1C58E652" w:rsidR="007F62BE" w:rsidRDefault="007F62BE" w:rsidP="007F62BE">
      <w:pPr>
        <w:pStyle w:val="Heading3"/>
      </w:pPr>
      <w:r>
        <w:t>Psalms 113</w:t>
      </w:r>
    </w:p>
    <w:p w14:paraId="6ADACED5" w14:textId="4E78FE6E" w:rsidR="007F62BE" w:rsidRPr="007F62BE" w:rsidRDefault="007F62BE" w:rsidP="007F62BE">
      <w:pPr>
        <w:rPr>
          <w:iCs/>
        </w:rPr>
      </w:pPr>
      <w:r w:rsidRPr="007F62BE">
        <w:rPr>
          <w:iCs/>
        </w:rPr>
        <w:t>Psa113:1</w:t>
      </w:r>
      <w:r w:rsidR="00AA1459">
        <w:rPr>
          <w:iCs/>
        </w:rPr>
        <w:t xml:space="preserve"> </w:t>
      </w:r>
      <w:r w:rsidRPr="007F62BE">
        <w:rPr>
          <w:iCs/>
        </w:rPr>
        <w:t>Praise ye the LORD. Praise, O ye servants of the LORD, praise the name of the LORD.</w:t>
      </w:r>
    </w:p>
    <w:p w14:paraId="673DC314" w14:textId="41A37CE5" w:rsidR="007F62BE" w:rsidRPr="007F62BE" w:rsidRDefault="007F62BE" w:rsidP="007F62BE">
      <w:pPr>
        <w:rPr>
          <w:iCs/>
        </w:rPr>
      </w:pPr>
      <w:r w:rsidRPr="007F62BE">
        <w:rPr>
          <w:iCs/>
        </w:rPr>
        <w:t>Psa113:2</w:t>
      </w:r>
      <w:r w:rsidR="00AA1459">
        <w:rPr>
          <w:iCs/>
        </w:rPr>
        <w:t xml:space="preserve"> </w:t>
      </w:r>
      <w:r w:rsidRPr="007F62BE">
        <w:rPr>
          <w:iCs/>
        </w:rPr>
        <w:t>Blessed be the name of the LORD from this time forth and for evermore.</w:t>
      </w:r>
    </w:p>
    <w:p w14:paraId="4771C04A" w14:textId="3C1358B9" w:rsidR="007F62BE" w:rsidRPr="007F62BE" w:rsidRDefault="007F62BE" w:rsidP="007F62BE">
      <w:pPr>
        <w:rPr>
          <w:iCs/>
        </w:rPr>
      </w:pPr>
      <w:r w:rsidRPr="007F62BE">
        <w:rPr>
          <w:iCs/>
        </w:rPr>
        <w:t>Psa113:3</w:t>
      </w:r>
      <w:r w:rsidR="00AA1459">
        <w:rPr>
          <w:iCs/>
        </w:rPr>
        <w:t xml:space="preserve"> </w:t>
      </w:r>
      <w:r w:rsidRPr="007F62BE">
        <w:rPr>
          <w:iCs/>
        </w:rPr>
        <w:t>From the rising of the sun unto the going down of the same the LORD's name is to be praised.</w:t>
      </w:r>
    </w:p>
    <w:p w14:paraId="71EAB18B" w14:textId="1B782981" w:rsidR="007F62BE" w:rsidRPr="007F62BE" w:rsidRDefault="007F62BE" w:rsidP="007F62BE">
      <w:pPr>
        <w:rPr>
          <w:iCs/>
        </w:rPr>
      </w:pPr>
      <w:r w:rsidRPr="007F62BE">
        <w:rPr>
          <w:iCs/>
        </w:rPr>
        <w:t>Psa113:4</w:t>
      </w:r>
      <w:r w:rsidR="00AA1459">
        <w:rPr>
          <w:iCs/>
        </w:rPr>
        <w:t xml:space="preserve"> </w:t>
      </w:r>
      <w:r w:rsidRPr="007F62BE">
        <w:rPr>
          <w:iCs/>
        </w:rPr>
        <w:t>The LORD is high above all nations, and his glory above the heavens.</w:t>
      </w:r>
    </w:p>
    <w:p w14:paraId="53AA1975" w14:textId="19F3A174" w:rsidR="007F62BE" w:rsidRPr="007F62BE" w:rsidRDefault="007F62BE" w:rsidP="007F62BE">
      <w:pPr>
        <w:rPr>
          <w:iCs/>
        </w:rPr>
      </w:pPr>
      <w:r w:rsidRPr="007F62BE">
        <w:rPr>
          <w:iCs/>
        </w:rPr>
        <w:t>Psa113:5</w:t>
      </w:r>
      <w:r w:rsidR="00AA1459">
        <w:rPr>
          <w:iCs/>
        </w:rPr>
        <w:t xml:space="preserve"> </w:t>
      </w:r>
      <w:r w:rsidRPr="007F62BE">
        <w:rPr>
          <w:iCs/>
        </w:rPr>
        <w:t>Who is like unto the LORD our God, who dwelleth on high,</w:t>
      </w:r>
    </w:p>
    <w:p w14:paraId="3F9F7000" w14:textId="4DC8D5DB" w:rsidR="007F62BE" w:rsidRPr="007F62BE" w:rsidRDefault="007F62BE" w:rsidP="007F62BE">
      <w:pPr>
        <w:rPr>
          <w:iCs/>
        </w:rPr>
      </w:pPr>
      <w:r w:rsidRPr="007F62BE">
        <w:rPr>
          <w:iCs/>
        </w:rPr>
        <w:t>Psa113:6</w:t>
      </w:r>
      <w:r w:rsidR="00AA1459">
        <w:rPr>
          <w:iCs/>
        </w:rPr>
        <w:t xml:space="preserve"> </w:t>
      </w:r>
      <w:r w:rsidRPr="007F62BE">
        <w:rPr>
          <w:iCs/>
        </w:rPr>
        <w:t>Who humbleth himself to behold the things that are in heaven, and in the earth!</w:t>
      </w:r>
    </w:p>
    <w:p w14:paraId="62988950" w14:textId="079A98FC" w:rsidR="007F62BE" w:rsidRPr="007F62BE" w:rsidRDefault="007F62BE" w:rsidP="007F62BE">
      <w:pPr>
        <w:rPr>
          <w:iCs/>
        </w:rPr>
      </w:pPr>
      <w:r w:rsidRPr="007F62BE">
        <w:rPr>
          <w:iCs/>
        </w:rPr>
        <w:t>Psa113:7</w:t>
      </w:r>
      <w:r w:rsidR="00AA1459">
        <w:rPr>
          <w:iCs/>
        </w:rPr>
        <w:t xml:space="preserve"> </w:t>
      </w:r>
      <w:r w:rsidRPr="007F62BE">
        <w:rPr>
          <w:iCs/>
        </w:rPr>
        <w:t>He raiseth up the poor out of the dust, and lifteth the needy out of the dunghill;</w:t>
      </w:r>
    </w:p>
    <w:p w14:paraId="10D8AFB0" w14:textId="7E44383A" w:rsidR="007F62BE" w:rsidRPr="007F62BE" w:rsidRDefault="007F62BE" w:rsidP="007F62BE">
      <w:pPr>
        <w:rPr>
          <w:iCs/>
        </w:rPr>
      </w:pPr>
      <w:r w:rsidRPr="007F62BE">
        <w:rPr>
          <w:iCs/>
        </w:rPr>
        <w:t>Psa113:8</w:t>
      </w:r>
      <w:r w:rsidR="00AA1459">
        <w:rPr>
          <w:iCs/>
        </w:rPr>
        <w:t xml:space="preserve"> </w:t>
      </w:r>
      <w:r w:rsidRPr="007F62BE">
        <w:rPr>
          <w:iCs/>
        </w:rPr>
        <w:t>That he may set him with princes, even with the princes of his people.</w:t>
      </w:r>
    </w:p>
    <w:p w14:paraId="63D89C72" w14:textId="4377F9FE" w:rsidR="007F62BE" w:rsidRDefault="007F62BE" w:rsidP="007F62BE">
      <w:pPr>
        <w:rPr>
          <w:iCs/>
        </w:rPr>
      </w:pPr>
      <w:r w:rsidRPr="007F62BE">
        <w:rPr>
          <w:iCs/>
        </w:rPr>
        <w:lastRenderedPageBreak/>
        <w:t>Psa113:9</w:t>
      </w:r>
      <w:r w:rsidR="00AA1459">
        <w:rPr>
          <w:iCs/>
        </w:rPr>
        <w:t xml:space="preserve"> </w:t>
      </w:r>
      <w:r w:rsidRPr="007F62BE">
        <w:rPr>
          <w:iCs/>
        </w:rPr>
        <w:t>He maketh the barren woman to keep house, and to be a joyful mother of children. Praise ye the LORD.</w:t>
      </w:r>
    </w:p>
    <w:p w14:paraId="6CBE543F" w14:textId="77777777" w:rsidR="00D15107" w:rsidRPr="007F62BE" w:rsidRDefault="00D15107" w:rsidP="007F62BE">
      <w:pPr>
        <w:rPr>
          <w:iCs/>
        </w:rPr>
      </w:pPr>
    </w:p>
    <w:p w14:paraId="1988875F" w14:textId="25BE081A" w:rsidR="007F62BE" w:rsidRDefault="007F62BE" w:rsidP="007F62BE">
      <w:pPr>
        <w:pStyle w:val="Heading3"/>
      </w:pPr>
      <w:r>
        <w:t>Psalms 114</w:t>
      </w:r>
    </w:p>
    <w:p w14:paraId="07F6B362" w14:textId="7FF571F9" w:rsidR="007F62BE" w:rsidRPr="007F62BE" w:rsidRDefault="007F62BE" w:rsidP="007F62BE">
      <w:pPr>
        <w:rPr>
          <w:iCs/>
        </w:rPr>
      </w:pPr>
      <w:r w:rsidRPr="007F62BE">
        <w:rPr>
          <w:iCs/>
        </w:rPr>
        <w:t>Psa114:1</w:t>
      </w:r>
      <w:r w:rsidR="00AA1459">
        <w:rPr>
          <w:iCs/>
        </w:rPr>
        <w:t xml:space="preserve"> </w:t>
      </w:r>
      <w:r w:rsidRPr="007F62BE">
        <w:rPr>
          <w:iCs/>
        </w:rPr>
        <w:t>When Israel went out of Egypt, the house of Jacob from a people of strange language;</w:t>
      </w:r>
    </w:p>
    <w:p w14:paraId="1E4C74A5" w14:textId="70BA7F57" w:rsidR="007F62BE" w:rsidRPr="007F62BE" w:rsidRDefault="007F62BE" w:rsidP="007F62BE">
      <w:pPr>
        <w:rPr>
          <w:iCs/>
        </w:rPr>
      </w:pPr>
      <w:r w:rsidRPr="007F62BE">
        <w:rPr>
          <w:iCs/>
        </w:rPr>
        <w:t>Psa114:2</w:t>
      </w:r>
      <w:r w:rsidR="00AA1459">
        <w:rPr>
          <w:iCs/>
        </w:rPr>
        <w:t xml:space="preserve"> </w:t>
      </w:r>
      <w:r w:rsidRPr="007F62BE">
        <w:rPr>
          <w:iCs/>
        </w:rPr>
        <w:t>Judah was his sanctuary, and Israel his dominion.</w:t>
      </w:r>
    </w:p>
    <w:p w14:paraId="7623A0B3" w14:textId="4424F326" w:rsidR="007F62BE" w:rsidRPr="007F62BE" w:rsidRDefault="007F62BE" w:rsidP="007F62BE">
      <w:pPr>
        <w:rPr>
          <w:iCs/>
        </w:rPr>
      </w:pPr>
      <w:r w:rsidRPr="007F62BE">
        <w:rPr>
          <w:iCs/>
        </w:rPr>
        <w:t>Psa114:3</w:t>
      </w:r>
      <w:r w:rsidR="00AA1459">
        <w:rPr>
          <w:iCs/>
        </w:rPr>
        <w:t xml:space="preserve"> </w:t>
      </w:r>
      <w:r w:rsidRPr="007F62BE">
        <w:rPr>
          <w:iCs/>
        </w:rPr>
        <w:t>The sea saw it, and fled: Jordan was driven back.</w:t>
      </w:r>
    </w:p>
    <w:p w14:paraId="4FD8ED29" w14:textId="49915739" w:rsidR="007F62BE" w:rsidRPr="007F62BE" w:rsidRDefault="007F62BE" w:rsidP="007F62BE">
      <w:pPr>
        <w:rPr>
          <w:iCs/>
        </w:rPr>
      </w:pPr>
      <w:r w:rsidRPr="007F62BE">
        <w:rPr>
          <w:iCs/>
        </w:rPr>
        <w:t>Psa114:4</w:t>
      </w:r>
      <w:r w:rsidR="00AA1459">
        <w:rPr>
          <w:iCs/>
        </w:rPr>
        <w:t xml:space="preserve"> </w:t>
      </w:r>
      <w:r w:rsidRPr="007F62BE">
        <w:rPr>
          <w:iCs/>
        </w:rPr>
        <w:t>The mountains skipped like rams, and the little hills like lambs.</w:t>
      </w:r>
    </w:p>
    <w:p w14:paraId="500F1ABB" w14:textId="169EE07A" w:rsidR="007F62BE" w:rsidRPr="007F62BE" w:rsidRDefault="007F62BE" w:rsidP="007F62BE">
      <w:pPr>
        <w:rPr>
          <w:iCs/>
        </w:rPr>
      </w:pPr>
      <w:r w:rsidRPr="007F62BE">
        <w:rPr>
          <w:iCs/>
        </w:rPr>
        <w:t>Psa114:5</w:t>
      </w:r>
      <w:r w:rsidR="00AA1459">
        <w:rPr>
          <w:iCs/>
        </w:rPr>
        <w:t xml:space="preserve"> </w:t>
      </w:r>
      <w:r w:rsidRPr="007F62BE">
        <w:rPr>
          <w:iCs/>
        </w:rPr>
        <w:t>What ailed thee, O thou sea, that thou fleddest? thou Jordan, that thou wast driven back?</w:t>
      </w:r>
    </w:p>
    <w:p w14:paraId="6E8153CB" w14:textId="3D258EC6" w:rsidR="007F62BE" w:rsidRPr="007F62BE" w:rsidRDefault="007F62BE" w:rsidP="007F62BE">
      <w:pPr>
        <w:rPr>
          <w:iCs/>
        </w:rPr>
      </w:pPr>
      <w:r w:rsidRPr="007F62BE">
        <w:rPr>
          <w:iCs/>
        </w:rPr>
        <w:t>Psa114:6</w:t>
      </w:r>
      <w:r w:rsidR="00AA1459">
        <w:rPr>
          <w:iCs/>
        </w:rPr>
        <w:t xml:space="preserve"> </w:t>
      </w:r>
      <w:r w:rsidRPr="007F62BE">
        <w:rPr>
          <w:iCs/>
        </w:rPr>
        <w:t>Ye mountains, that ye skipped like rams; and ye little hills, like lambs?</w:t>
      </w:r>
    </w:p>
    <w:p w14:paraId="7278871B" w14:textId="1B41E78A" w:rsidR="007F62BE" w:rsidRPr="007F62BE" w:rsidRDefault="007F62BE" w:rsidP="007F62BE">
      <w:pPr>
        <w:rPr>
          <w:iCs/>
        </w:rPr>
      </w:pPr>
      <w:r w:rsidRPr="007F62BE">
        <w:rPr>
          <w:iCs/>
        </w:rPr>
        <w:t>Psa114:7</w:t>
      </w:r>
      <w:r w:rsidR="00AA1459">
        <w:rPr>
          <w:iCs/>
        </w:rPr>
        <w:t xml:space="preserve"> </w:t>
      </w:r>
      <w:r w:rsidRPr="008B6A0B">
        <w:rPr>
          <w:iCs/>
          <w:u w:val="single"/>
        </w:rPr>
        <w:t>Tremble</w:t>
      </w:r>
      <w:r w:rsidR="00717FCE" w:rsidRPr="007819AC">
        <w:rPr>
          <w:iCs/>
          <w:sz w:val="12"/>
          <w:szCs w:val="14"/>
          <w:u w:val="single"/>
        </w:rPr>
        <w:t> 2342</w:t>
      </w:r>
      <w:r w:rsidRPr="00816E61">
        <w:rPr>
          <w:iCs/>
        </w:rPr>
        <w:t xml:space="preserve">, </w:t>
      </w:r>
      <w:r w:rsidRPr="007D036A">
        <w:rPr>
          <w:iCs/>
        </w:rPr>
        <w:t xml:space="preserve">thou earth, at the presence of the Lord, at </w:t>
      </w:r>
      <w:r w:rsidRPr="007F62BE">
        <w:rPr>
          <w:iCs/>
        </w:rPr>
        <w:t>the presence of the God of Jacob;</w:t>
      </w:r>
    </w:p>
    <w:p w14:paraId="52675632" w14:textId="517D9E51" w:rsidR="007D036A" w:rsidRPr="00E06D86" w:rsidRDefault="00667735" w:rsidP="007D036A">
      <w:pPr>
        <w:rPr>
          <w:iCs/>
          <w:color w:val="00B0F0"/>
        </w:rPr>
      </w:pPr>
      <w:hyperlink w:anchor="Travail" w:history="1">
        <w:r w:rsidR="007D036A" w:rsidRPr="00E06D86">
          <w:rPr>
            <w:rStyle w:val="Hyperlink"/>
            <w:iCs/>
            <w:color w:val="00B0F0"/>
          </w:rPr>
          <w:t>&gt;</w:t>
        </w:r>
        <w:r w:rsidR="00E0660C">
          <w:rPr>
            <w:rStyle w:val="Hyperlink"/>
            <w:iCs/>
            <w:color w:val="00B0F0"/>
          </w:rPr>
          <w:t>Travail in Tribulation - Psa48:6, 1Th5:3</w:t>
        </w:r>
        <w:r w:rsidR="007D036A" w:rsidRPr="00E06D86">
          <w:rPr>
            <w:rStyle w:val="Hyperlink"/>
            <w:iCs/>
            <w:color w:val="00B0F0"/>
          </w:rPr>
          <w:t>&lt;</w:t>
        </w:r>
      </w:hyperlink>
    </w:p>
    <w:p w14:paraId="14E41A76" w14:textId="5CB2DFF5" w:rsidR="007F62BE" w:rsidRDefault="007F62BE" w:rsidP="007F62BE">
      <w:pPr>
        <w:rPr>
          <w:iCs/>
        </w:rPr>
      </w:pPr>
      <w:r w:rsidRPr="007F62BE">
        <w:rPr>
          <w:iCs/>
        </w:rPr>
        <w:t>Psa114:8</w:t>
      </w:r>
      <w:r w:rsidR="00AA1459">
        <w:rPr>
          <w:iCs/>
        </w:rPr>
        <w:t xml:space="preserve"> </w:t>
      </w:r>
      <w:r w:rsidRPr="007F62BE">
        <w:rPr>
          <w:iCs/>
        </w:rPr>
        <w:t>Which turned the rock into a standing water, the flint into a fountain of waters.</w:t>
      </w:r>
    </w:p>
    <w:p w14:paraId="5546A992" w14:textId="77777777" w:rsidR="00D15107" w:rsidRPr="007F62BE" w:rsidRDefault="00D15107" w:rsidP="007F62BE">
      <w:pPr>
        <w:rPr>
          <w:iCs/>
        </w:rPr>
      </w:pPr>
    </w:p>
    <w:p w14:paraId="064996F4" w14:textId="5030C962" w:rsidR="007F62BE" w:rsidRDefault="007F62BE" w:rsidP="007F62BE">
      <w:pPr>
        <w:pStyle w:val="Heading3"/>
      </w:pPr>
      <w:r>
        <w:t>Psalms 115</w:t>
      </w:r>
    </w:p>
    <w:p w14:paraId="0DD7D9E4" w14:textId="4F8C6D8A" w:rsidR="007F62BE" w:rsidRPr="007F62BE" w:rsidRDefault="007F62BE" w:rsidP="007F62BE">
      <w:pPr>
        <w:rPr>
          <w:iCs/>
        </w:rPr>
      </w:pPr>
      <w:r w:rsidRPr="007F62BE">
        <w:rPr>
          <w:iCs/>
        </w:rPr>
        <w:t>Psa115:1</w:t>
      </w:r>
      <w:r w:rsidR="00AA1459">
        <w:rPr>
          <w:iCs/>
        </w:rPr>
        <w:t xml:space="preserve"> </w:t>
      </w:r>
      <w:r w:rsidRPr="007F62BE">
        <w:rPr>
          <w:iCs/>
        </w:rPr>
        <w:t>Not unto us, O LORD, not unto us, but unto thy name give glory, for thy mercy, and for thy truth's sake.</w:t>
      </w:r>
    </w:p>
    <w:p w14:paraId="2CCEBC12" w14:textId="632DB8C2" w:rsidR="007F62BE" w:rsidRPr="007F62BE" w:rsidRDefault="007F62BE" w:rsidP="007F62BE">
      <w:pPr>
        <w:rPr>
          <w:iCs/>
        </w:rPr>
      </w:pPr>
      <w:r w:rsidRPr="007F62BE">
        <w:rPr>
          <w:iCs/>
        </w:rPr>
        <w:t>Psa115:2</w:t>
      </w:r>
      <w:r w:rsidR="00AA1459">
        <w:rPr>
          <w:iCs/>
        </w:rPr>
        <w:t xml:space="preserve"> </w:t>
      </w:r>
      <w:r w:rsidRPr="007F62BE">
        <w:rPr>
          <w:iCs/>
        </w:rPr>
        <w:t>Wherefore should the heathen say, Where is now their God?</w:t>
      </w:r>
    </w:p>
    <w:p w14:paraId="1211D9E1" w14:textId="1E9F94FB" w:rsidR="007F62BE" w:rsidRPr="007F62BE" w:rsidRDefault="007F62BE" w:rsidP="007F62BE">
      <w:pPr>
        <w:rPr>
          <w:iCs/>
        </w:rPr>
      </w:pPr>
      <w:r w:rsidRPr="007F62BE">
        <w:rPr>
          <w:iCs/>
        </w:rPr>
        <w:t>Psa115:3</w:t>
      </w:r>
      <w:r w:rsidR="00AA1459">
        <w:rPr>
          <w:iCs/>
        </w:rPr>
        <w:t xml:space="preserve"> </w:t>
      </w:r>
      <w:r w:rsidRPr="007F62BE">
        <w:rPr>
          <w:iCs/>
        </w:rPr>
        <w:t>But our God is in the heavens: he hath done whatsoever he hath pleased.</w:t>
      </w:r>
    </w:p>
    <w:p w14:paraId="51E05053" w14:textId="3FE17AC5" w:rsidR="007F62BE" w:rsidRPr="007F62BE" w:rsidRDefault="007F62BE" w:rsidP="007F62BE">
      <w:pPr>
        <w:rPr>
          <w:iCs/>
        </w:rPr>
      </w:pPr>
      <w:r w:rsidRPr="007F62BE">
        <w:rPr>
          <w:iCs/>
        </w:rPr>
        <w:t>Psa115:4</w:t>
      </w:r>
      <w:r w:rsidR="00AA1459">
        <w:rPr>
          <w:iCs/>
        </w:rPr>
        <w:t xml:space="preserve"> </w:t>
      </w:r>
      <w:r w:rsidRPr="007F62BE">
        <w:rPr>
          <w:iCs/>
        </w:rPr>
        <w:t>Their idols are silver and gold, the work of men's hands.</w:t>
      </w:r>
    </w:p>
    <w:p w14:paraId="257653D9" w14:textId="6603D37D" w:rsidR="007F62BE" w:rsidRPr="007F62BE" w:rsidRDefault="007F62BE" w:rsidP="007F62BE">
      <w:pPr>
        <w:rPr>
          <w:iCs/>
        </w:rPr>
      </w:pPr>
      <w:r w:rsidRPr="007F62BE">
        <w:rPr>
          <w:iCs/>
        </w:rPr>
        <w:t>Psa115:5</w:t>
      </w:r>
      <w:r w:rsidR="00AA1459">
        <w:rPr>
          <w:iCs/>
        </w:rPr>
        <w:t xml:space="preserve"> </w:t>
      </w:r>
      <w:r w:rsidRPr="007F62BE">
        <w:rPr>
          <w:iCs/>
        </w:rPr>
        <w:t>They have mouths, but they speak not: eyes have they, but they see not:</w:t>
      </w:r>
    </w:p>
    <w:p w14:paraId="477B818D" w14:textId="1FD7268C" w:rsidR="007F62BE" w:rsidRPr="007F62BE" w:rsidRDefault="007F62BE" w:rsidP="007F62BE">
      <w:pPr>
        <w:rPr>
          <w:iCs/>
        </w:rPr>
      </w:pPr>
      <w:r w:rsidRPr="007F62BE">
        <w:rPr>
          <w:iCs/>
        </w:rPr>
        <w:t>Psa115:6</w:t>
      </w:r>
      <w:r w:rsidR="00AA1459">
        <w:rPr>
          <w:iCs/>
        </w:rPr>
        <w:t xml:space="preserve"> </w:t>
      </w:r>
      <w:r w:rsidRPr="007F62BE">
        <w:rPr>
          <w:iCs/>
        </w:rPr>
        <w:t xml:space="preserve">They have ears, but they hear not: </w:t>
      </w:r>
      <w:r w:rsidRPr="00DA536D">
        <w:rPr>
          <w:iCs/>
          <w:u w:val="single"/>
        </w:rPr>
        <w:t>noses</w:t>
      </w:r>
      <w:r w:rsidR="00F81971" w:rsidRPr="00F81971">
        <w:rPr>
          <w:iCs/>
          <w:sz w:val="12"/>
          <w:u w:val="single"/>
        </w:rPr>
        <w:t> 639</w:t>
      </w:r>
      <w:r w:rsidRPr="006E7BFF">
        <w:rPr>
          <w:iCs/>
        </w:rPr>
        <w:t xml:space="preserve"> have </w:t>
      </w:r>
      <w:r w:rsidRPr="007F62BE">
        <w:rPr>
          <w:iCs/>
        </w:rPr>
        <w:t>they, but they smell not:</w:t>
      </w:r>
    </w:p>
    <w:p w14:paraId="47AD40E6" w14:textId="043D9A61" w:rsidR="00DA536D" w:rsidRDefault="00667735" w:rsidP="00DA536D">
      <w:pPr>
        <w:rPr>
          <w:iCs/>
          <w:color w:val="00B0F0"/>
        </w:rPr>
      </w:pPr>
      <w:hyperlink w:anchor="Wrath" w:history="1">
        <w:r w:rsidR="00DA536D">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DA536D">
          <w:rPr>
            <w:rStyle w:val="Hyperlink"/>
            <w:iCs/>
            <w:color w:val="00B0F0"/>
          </w:rPr>
          <w:t>&lt;</w:t>
        </w:r>
      </w:hyperlink>
    </w:p>
    <w:p w14:paraId="6825D044" w14:textId="549CD8BE" w:rsidR="007F62BE" w:rsidRPr="007F62BE" w:rsidRDefault="007F62BE" w:rsidP="007F62BE">
      <w:pPr>
        <w:rPr>
          <w:iCs/>
        </w:rPr>
      </w:pPr>
      <w:r w:rsidRPr="007F62BE">
        <w:rPr>
          <w:iCs/>
        </w:rPr>
        <w:t>Psa115:7</w:t>
      </w:r>
      <w:r w:rsidR="00AA1459">
        <w:rPr>
          <w:iCs/>
        </w:rPr>
        <w:t xml:space="preserve"> </w:t>
      </w:r>
      <w:r w:rsidRPr="007F62BE">
        <w:rPr>
          <w:iCs/>
        </w:rPr>
        <w:t>They have hands, but they handle not: feet have they, but they walk not: neither speak they through their throat.</w:t>
      </w:r>
    </w:p>
    <w:p w14:paraId="0DB3BCF0" w14:textId="7E592DB0" w:rsidR="007F62BE" w:rsidRPr="007F62BE" w:rsidRDefault="007F62BE" w:rsidP="007F62BE">
      <w:pPr>
        <w:rPr>
          <w:iCs/>
        </w:rPr>
      </w:pPr>
      <w:r w:rsidRPr="007F62BE">
        <w:rPr>
          <w:iCs/>
        </w:rPr>
        <w:t>Psa115:8</w:t>
      </w:r>
      <w:r w:rsidR="00AA1459">
        <w:rPr>
          <w:iCs/>
        </w:rPr>
        <w:t xml:space="preserve"> </w:t>
      </w:r>
      <w:r w:rsidRPr="007F62BE">
        <w:rPr>
          <w:iCs/>
        </w:rPr>
        <w:t>They that make them are like unto them; so is every one that trusteth in them.</w:t>
      </w:r>
    </w:p>
    <w:p w14:paraId="4363FCCF" w14:textId="6AAA30C1" w:rsidR="007F62BE" w:rsidRPr="007F62BE" w:rsidRDefault="007F62BE" w:rsidP="007F62BE">
      <w:pPr>
        <w:rPr>
          <w:iCs/>
        </w:rPr>
      </w:pPr>
      <w:r w:rsidRPr="007F62BE">
        <w:rPr>
          <w:iCs/>
        </w:rPr>
        <w:t>Psa115:9</w:t>
      </w:r>
      <w:r w:rsidR="00AA1459">
        <w:rPr>
          <w:iCs/>
        </w:rPr>
        <w:t xml:space="preserve"> </w:t>
      </w:r>
      <w:r w:rsidRPr="007F62BE">
        <w:rPr>
          <w:iCs/>
        </w:rPr>
        <w:t>O Israel, trust thou in the LORD: he is their help and their shield.</w:t>
      </w:r>
    </w:p>
    <w:p w14:paraId="6DE65ED3" w14:textId="673A834B" w:rsidR="007F62BE" w:rsidRPr="007F62BE" w:rsidRDefault="007F62BE" w:rsidP="007F62BE">
      <w:pPr>
        <w:rPr>
          <w:iCs/>
        </w:rPr>
      </w:pPr>
      <w:r w:rsidRPr="007F62BE">
        <w:rPr>
          <w:iCs/>
        </w:rPr>
        <w:t>Psa115:10</w:t>
      </w:r>
      <w:r w:rsidR="00AA1459">
        <w:rPr>
          <w:iCs/>
        </w:rPr>
        <w:t xml:space="preserve"> </w:t>
      </w:r>
      <w:r w:rsidRPr="007F62BE">
        <w:rPr>
          <w:iCs/>
        </w:rPr>
        <w:t>O house of Aaron, trust in the LORD: he is their help and their shield.</w:t>
      </w:r>
    </w:p>
    <w:p w14:paraId="39D0A563" w14:textId="0790FDBD" w:rsidR="007F62BE" w:rsidRPr="007F62BE" w:rsidRDefault="007F62BE" w:rsidP="007F62BE">
      <w:pPr>
        <w:rPr>
          <w:iCs/>
        </w:rPr>
      </w:pPr>
      <w:r w:rsidRPr="007F62BE">
        <w:rPr>
          <w:iCs/>
        </w:rPr>
        <w:t>Psa115:11</w:t>
      </w:r>
      <w:r w:rsidR="00AA1459">
        <w:rPr>
          <w:iCs/>
        </w:rPr>
        <w:t xml:space="preserve"> </w:t>
      </w:r>
      <w:r w:rsidRPr="007F62BE">
        <w:rPr>
          <w:iCs/>
        </w:rPr>
        <w:t>Ye that fear the LORD, trust in the LORD: he is their help and their shield.</w:t>
      </w:r>
    </w:p>
    <w:p w14:paraId="14658DA0" w14:textId="4F997695" w:rsidR="007F62BE" w:rsidRPr="007F62BE" w:rsidRDefault="007F62BE" w:rsidP="007F62BE">
      <w:pPr>
        <w:rPr>
          <w:iCs/>
        </w:rPr>
      </w:pPr>
      <w:r w:rsidRPr="007F62BE">
        <w:rPr>
          <w:iCs/>
        </w:rPr>
        <w:t>Psa115:12</w:t>
      </w:r>
      <w:r w:rsidR="00AA1459">
        <w:rPr>
          <w:iCs/>
        </w:rPr>
        <w:t xml:space="preserve"> </w:t>
      </w:r>
      <w:r w:rsidRPr="007F62BE">
        <w:rPr>
          <w:iCs/>
        </w:rPr>
        <w:t xml:space="preserve">The LORD hath been mindful of us: he will bless us; he will bless </w:t>
      </w:r>
      <w:r w:rsidRPr="003C0ECD">
        <w:rPr>
          <w:iCs/>
          <w:u w:val="single"/>
        </w:rPr>
        <w:t>the house of Israel</w:t>
      </w:r>
      <w:r w:rsidRPr="007F62BE">
        <w:rPr>
          <w:iCs/>
        </w:rPr>
        <w:t>; he will bless the house of Aaron.</w:t>
      </w:r>
    </w:p>
    <w:p w14:paraId="691DDC72" w14:textId="7E35C21A" w:rsidR="003C0ECD" w:rsidRPr="005A18DE" w:rsidRDefault="00667735" w:rsidP="003C0ECD">
      <w:pPr>
        <w:rPr>
          <w:bCs/>
          <w:iCs/>
          <w:color w:val="00B0F0"/>
        </w:rPr>
      </w:pPr>
      <w:hyperlink w:anchor="HouseOfIsrael" w:history="1">
        <w:r w:rsidR="003C0ECD" w:rsidRPr="005A18DE">
          <w:rPr>
            <w:rStyle w:val="Hyperlink"/>
            <w:bCs/>
            <w:iCs/>
            <w:color w:val="00B0F0"/>
          </w:rPr>
          <w:t>&gt;Hou</w:t>
        </w:r>
        <w:r w:rsidR="003C0ECD">
          <w:rPr>
            <w:rStyle w:val="Hyperlink"/>
            <w:bCs/>
            <w:iCs/>
            <w:color w:val="00B0F0"/>
          </w:rPr>
          <w:t xml:space="preserve">se of Israel (1004+3478|bayith+yisrael) - lost tribes - </w:t>
        </w:r>
        <w:r w:rsidR="00C04E7B">
          <w:rPr>
            <w:rStyle w:val="Hyperlink"/>
            <w:bCs/>
            <w:iCs/>
            <w:color w:val="00B0F0"/>
          </w:rPr>
          <w:t>Exo16:31, Psa98:3, Isa5:7, Zec8:13, (Mat10:6)</w:t>
        </w:r>
        <w:r w:rsidR="003C0ECD" w:rsidRPr="005A18DE">
          <w:rPr>
            <w:rStyle w:val="Hyperlink"/>
            <w:bCs/>
            <w:iCs/>
            <w:color w:val="00B0F0"/>
          </w:rPr>
          <w:t>&lt;</w:t>
        </w:r>
      </w:hyperlink>
    </w:p>
    <w:p w14:paraId="16F6F19E" w14:textId="074B435D" w:rsidR="007F62BE" w:rsidRPr="007F62BE" w:rsidRDefault="007F62BE" w:rsidP="007F62BE">
      <w:pPr>
        <w:rPr>
          <w:iCs/>
        </w:rPr>
      </w:pPr>
      <w:r w:rsidRPr="007F62BE">
        <w:rPr>
          <w:iCs/>
        </w:rPr>
        <w:t>Psa115:13</w:t>
      </w:r>
      <w:r w:rsidR="00AA1459">
        <w:rPr>
          <w:iCs/>
        </w:rPr>
        <w:t xml:space="preserve"> </w:t>
      </w:r>
      <w:r w:rsidRPr="007F62BE">
        <w:rPr>
          <w:iCs/>
        </w:rPr>
        <w:t>He will bless them that fear the LORD, both small and great.</w:t>
      </w:r>
    </w:p>
    <w:p w14:paraId="1AA0009C" w14:textId="2CE6EC25" w:rsidR="007F62BE" w:rsidRPr="007F62BE" w:rsidRDefault="007F62BE" w:rsidP="007F62BE">
      <w:pPr>
        <w:rPr>
          <w:iCs/>
        </w:rPr>
      </w:pPr>
      <w:r w:rsidRPr="007F62BE">
        <w:rPr>
          <w:iCs/>
        </w:rPr>
        <w:t>Psa115:14</w:t>
      </w:r>
      <w:r w:rsidR="00AA1459">
        <w:rPr>
          <w:iCs/>
        </w:rPr>
        <w:t xml:space="preserve"> </w:t>
      </w:r>
      <w:r w:rsidRPr="007F62BE">
        <w:rPr>
          <w:iCs/>
        </w:rPr>
        <w:t>The LORD shall increase you more and more, you and your children.</w:t>
      </w:r>
    </w:p>
    <w:p w14:paraId="07441BB8" w14:textId="7D6C5788" w:rsidR="007F62BE" w:rsidRPr="007F62BE" w:rsidRDefault="007F62BE" w:rsidP="007F62BE">
      <w:pPr>
        <w:rPr>
          <w:iCs/>
        </w:rPr>
      </w:pPr>
      <w:r w:rsidRPr="007F62BE">
        <w:rPr>
          <w:iCs/>
        </w:rPr>
        <w:t>Psa115:15</w:t>
      </w:r>
      <w:r w:rsidR="00AA1459">
        <w:rPr>
          <w:iCs/>
        </w:rPr>
        <w:t xml:space="preserve"> </w:t>
      </w:r>
      <w:r w:rsidRPr="007F62BE">
        <w:rPr>
          <w:iCs/>
        </w:rPr>
        <w:t>Ye are blessed of the LORD which made heaven and earth.</w:t>
      </w:r>
    </w:p>
    <w:p w14:paraId="5AE81A6A" w14:textId="4977441C" w:rsidR="007F62BE" w:rsidRPr="007F62BE" w:rsidRDefault="007F62BE" w:rsidP="007F62BE">
      <w:pPr>
        <w:rPr>
          <w:iCs/>
        </w:rPr>
      </w:pPr>
      <w:r w:rsidRPr="007F62BE">
        <w:rPr>
          <w:iCs/>
        </w:rPr>
        <w:t>Psa115:16</w:t>
      </w:r>
      <w:r w:rsidR="00AA1459">
        <w:rPr>
          <w:iCs/>
        </w:rPr>
        <w:t xml:space="preserve"> </w:t>
      </w:r>
      <w:r w:rsidRPr="007F62BE">
        <w:rPr>
          <w:iCs/>
        </w:rPr>
        <w:t xml:space="preserve">The heaven, even the heavens, are the LORD's: but the earth hath he given </w:t>
      </w:r>
      <w:r w:rsidRPr="00100968">
        <w:rPr>
          <w:iCs/>
          <w:u w:val="single"/>
        </w:rPr>
        <w:t>to the children of men</w:t>
      </w:r>
      <w:r w:rsidRPr="007F62BE">
        <w:rPr>
          <w:iCs/>
        </w:rPr>
        <w:t>.</w:t>
      </w:r>
    </w:p>
    <w:p w14:paraId="361E87A2" w14:textId="67D4C7DA" w:rsidR="00100968" w:rsidRPr="00F75B93" w:rsidRDefault="00667735" w:rsidP="00100968">
      <w:pPr>
        <w:rPr>
          <w:iCs/>
          <w:color w:val="00B0F0"/>
        </w:rPr>
      </w:pPr>
      <w:hyperlink w:anchor="SonOfMan" w:history="1">
        <w:r w:rsidR="00100968" w:rsidRPr="00F75B93">
          <w:rPr>
            <w:rStyle w:val="Hyperlink"/>
            <w:iCs/>
            <w:color w:val="00B0F0"/>
          </w:rPr>
          <w:t>&gt;</w:t>
        </w:r>
        <w:r w:rsidR="00804E7B">
          <w:rPr>
            <w:rStyle w:val="Hyperlink"/>
            <w:iCs/>
            <w:color w:val="00B0F0"/>
          </w:rPr>
          <w:t>Son of Man, desc of Adam - Ge11:5, Mic5:7</w:t>
        </w:r>
        <w:r w:rsidR="00100968" w:rsidRPr="00F75B93">
          <w:rPr>
            <w:rStyle w:val="Hyperlink"/>
            <w:iCs/>
            <w:color w:val="00B0F0"/>
          </w:rPr>
          <w:t>&lt;</w:t>
        </w:r>
      </w:hyperlink>
    </w:p>
    <w:p w14:paraId="154A33AB" w14:textId="6F46AB9D" w:rsidR="007F62BE" w:rsidRPr="007F62BE" w:rsidRDefault="007F62BE" w:rsidP="007F62BE">
      <w:pPr>
        <w:rPr>
          <w:iCs/>
        </w:rPr>
      </w:pPr>
      <w:r w:rsidRPr="007F62BE">
        <w:rPr>
          <w:iCs/>
        </w:rPr>
        <w:t>Psa115:17</w:t>
      </w:r>
      <w:r w:rsidR="00AA1459">
        <w:rPr>
          <w:iCs/>
        </w:rPr>
        <w:t xml:space="preserve"> </w:t>
      </w:r>
      <w:r w:rsidRPr="007F62BE">
        <w:rPr>
          <w:iCs/>
        </w:rPr>
        <w:t>The dead praise not the LORD, neither any that go down into silence.</w:t>
      </w:r>
    </w:p>
    <w:p w14:paraId="5AACF4D2" w14:textId="12E431A4" w:rsidR="007F62BE" w:rsidRDefault="007F62BE" w:rsidP="007F62BE">
      <w:pPr>
        <w:rPr>
          <w:iCs/>
        </w:rPr>
      </w:pPr>
      <w:r w:rsidRPr="007F62BE">
        <w:rPr>
          <w:iCs/>
        </w:rPr>
        <w:t>Psa115:18</w:t>
      </w:r>
      <w:r w:rsidR="00AA1459">
        <w:rPr>
          <w:iCs/>
        </w:rPr>
        <w:t xml:space="preserve"> </w:t>
      </w:r>
      <w:r w:rsidRPr="007F62BE">
        <w:rPr>
          <w:iCs/>
        </w:rPr>
        <w:t>But we will bless the LORD from this time forth and for evermore. Praise the LORD.</w:t>
      </w:r>
    </w:p>
    <w:p w14:paraId="57510DC2" w14:textId="77777777" w:rsidR="00D15107" w:rsidRPr="007F62BE" w:rsidRDefault="00D15107" w:rsidP="007F62BE">
      <w:pPr>
        <w:rPr>
          <w:iCs/>
        </w:rPr>
      </w:pPr>
    </w:p>
    <w:p w14:paraId="7AAA9E06" w14:textId="7E7D3BD2" w:rsidR="007F62BE" w:rsidRDefault="007F62BE" w:rsidP="007F62BE">
      <w:pPr>
        <w:pStyle w:val="Heading3"/>
      </w:pPr>
      <w:bookmarkStart w:id="1504" w:name="_Psalms_116"/>
      <w:bookmarkEnd w:id="1504"/>
      <w:r>
        <w:t>Psalms 116</w:t>
      </w:r>
    </w:p>
    <w:p w14:paraId="383903FE" w14:textId="3A4CCBD6" w:rsidR="007F62BE" w:rsidRPr="007F62BE" w:rsidRDefault="007F62BE" w:rsidP="007F62BE">
      <w:pPr>
        <w:rPr>
          <w:iCs/>
        </w:rPr>
      </w:pPr>
      <w:r w:rsidRPr="007F62BE">
        <w:rPr>
          <w:iCs/>
        </w:rPr>
        <w:t>Psa116:1</w:t>
      </w:r>
      <w:r w:rsidR="00AA1459">
        <w:rPr>
          <w:iCs/>
        </w:rPr>
        <w:t xml:space="preserve"> </w:t>
      </w:r>
      <w:r w:rsidRPr="007F62BE">
        <w:rPr>
          <w:iCs/>
        </w:rPr>
        <w:t>I love the LORD, because he hath heard my voice and my supplications.</w:t>
      </w:r>
    </w:p>
    <w:p w14:paraId="7E5AE9BB" w14:textId="116CF438" w:rsidR="007F62BE" w:rsidRPr="007F62BE" w:rsidRDefault="007F62BE" w:rsidP="007F62BE">
      <w:pPr>
        <w:rPr>
          <w:iCs/>
        </w:rPr>
      </w:pPr>
      <w:r w:rsidRPr="007F62BE">
        <w:rPr>
          <w:iCs/>
        </w:rPr>
        <w:t>Psa116:2</w:t>
      </w:r>
      <w:r w:rsidR="00AA1459">
        <w:rPr>
          <w:iCs/>
        </w:rPr>
        <w:t xml:space="preserve"> </w:t>
      </w:r>
      <w:r w:rsidRPr="007F62BE">
        <w:rPr>
          <w:iCs/>
        </w:rPr>
        <w:t>Because he hath inclined his ear unto me, therefore will I call upon him as long as I live.</w:t>
      </w:r>
    </w:p>
    <w:p w14:paraId="00C5AF90" w14:textId="4D5158A2" w:rsidR="007F62BE" w:rsidRPr="007F62BE" w:rsidRDefault="007F62BE" w:rsidP="007F62BE">
      <w:pPr>
        <w:rPr>
          <w:iCs/>
        </w:rPr>
      </w:pPr>
      <w:r w:rsidRPr="007F62BE">
        <w:rPr>
          <w:iCs/>
        </w:rPr>
        <w:t>Psa116:3</w:t>
      </w:r>
      <w:r w:rsidR="00AA1459">
        <w:rPr>
          <w:iCs/>
        </w:rPr>
        <w:t xml:space="preserve"> </w:t>
      </w:r>
      <w:r w:rsidRPr="006124A1">
        <w:rPr>
          <w:iCs/>
          <w:u w:val="single"/>
        </w:rPr>
        <w:t>The sorr</w:t>
      </w:r>
      <w:r w:rsidRPr="002D20AD">
        <w:rPr>
          <w:iCs/>
          <w:u w:val="single"/>
        </w:rPr>
        <w:t>ows</w:t>
      </w:r>
      <w:r w:rsidR="00546CDB" w:rsidRPr="00546CDB">
        <w:rPr>
          <w:iCs/>
          <w:sz w:val="12"/>
          <w:szCs w:val="14"/>
          <w:u w:val="single"/>
        </w:rPr>
        <w:t> 2256</w:t>
      </w:r>
      <w:r w:rsidRPr="006124A1">
        <w:rPr>
          <w:iCs/>
        </w:rPr>
        <w:t xml:space="preserve"> </w:t>
      </w:r>
      <w:r w:rsidRPr="002D20AD">
        <w:rPr>
          <w:iCs/>
          <w:u w:val="single"/>
        </w:rPr>
        <w:t>of death</w:t>
      </w:r>
      <w:r w:rsidRPr="007F62BE">
        <w:rPr>
          <w:iCs/>
        </w:rPr>
        <w:t xml:space="preserve"> compassed me, and </w:t>
      </w:r>
      <w:r w:rsidRPr="002D20AD">
        <w:rPr>
          <w:iCs/>
          <w:u w:val="single"/>
        </w:rPr>
        <w:t>the pains of hell</w:t>
      </w:r>
      <w:r w:rsidRPr="007F62BE">
        <w:rPr>
          <w:iCs/>
        </w:rPr>
        <w:t xml:space="preserve"> gat hold upon me: I found </w:t>
      </w:r>
      <w:r w:rsidRPr="002D20AD">
        <w:rPr>
          <w:iCs/>
          <w:u w:val="single"/>
        </w:rPr>
        <w:t>trouble</w:t>
      </w:r>
      <w:r w:rsidR="00BA54CD" w:rsidRPr="00BA54CD">
        <w:rPr>
          <w:iCs/>
          <w:sz w:val="12"/>
          <w:szCs w:val="14"/>
          <w:u w:val="single"/>
        </w:rPr>
        <w:t> 6869</w:t>
      </w:r>
      <w:r w:rsidRPr="007D657C">
        <w:rPr>
          <w:iCs/>
        </w:rPr>
        <w:t xml:space="preserve"> and </w:t>
      </w:r>
      <w:r w:rsidRPr="002D20AD">
        <w:rPr>
          <w:iCs/>
          <w:u w:val="single"/>
        </w:rPr>
        <w:t>sorrow</w:t>
      </w:r>
      <w:r w:rsidRPr="007F62BE">
        <w:rPr>
          <w:iCs/>
        </w:rPr>
        <w:t>.</w:t>
      </w:r>
    </w:p>
    <w:p w14:paraId="40E568DB"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06C668CE" w14:textId="01F321F4" w:rsidR="00DB7B0E" w:rsidRPr="00DB7B0E" w:rsidRDefault="00667735" w:rsidP="00DB7B0E">
      <w:pPr>
        <w:rPr>
          <w:iCs/>
          <w:color w:val="00B0F0"/>
        </w:rPr>
      </w:pPr>
      <w:hyperlink w:anchor="Death" w:history="1">
        <w:r w:rsidR="00DB7B0E" w:rsidRPr="00DB7B0E">
          <w:rPr>
            <w:rStyle w:val="Hyperlink"/>
            <w:iCs/>
            <w:color w:val="00B0F0"/>
          </w:rPr>
          <w:t>&gt;</w:t>
        </w:r>
        <w:r w:rsidR="00773A93">
          <w:rPr>
            <w:rStyle w:val="Hyperlink"/>
            <w:iCs/>
            <w:color w:val="00B0F0"/>
          </w:rPr>
          <w:t xml:space="preserve">Death at </w:t>
        </w:r>
        <w:r w:rsidR="00773A93" w:rsidRPr="00773A93">
          <w:rPr>
            <w:rStyle w:val="Hyperlink"/>
            <w:iCs/>
            <w:color w:val="0070C0"/>
          </w:rPr>
          <w:t>Seal 4</w:t>
        </w:r>
        <w:r w:rsidR="00773A93">
          <w:rPr>
            <w:rStyle w:val="Hyperlink"/>
            <w:iCs/>
            <w:color w:val="00B0F0"/>
          </w:rPr>
          <w:t xml:space="preserve"> - Psa116:3, Rev6:8</w:t>
        </w:r>
        <w:r w:rsidR="00DB7B0E" w:rsidRPr="00DB7B0E">
          <w:rPr>
            <w:rStyle w:val="Hyperlink"/>
            <w:iCs/>
            <w:color w:val="00B0F0"/>
          </w:rPr>
          <w:t>&lt;</w:t>
        </w:r>
      </w:hyperlink>
    </w:p>
    <w:p w14:paraId="5655183C" w14:textId="71373A3E" w:rsidR="00DB7B0E" w:rsidRPr="00DB7B0E" w:rsidRDefault="00667735" w:rsidP="00DB7B0E">
      <w:pPr>
        <w:rPr>
          <w:iCs/>
          <w:color w:val="00B0F0"/>
        </w:rPr>
      </w:pPr>
      <w:hyperlink w:anchor="Hell" w:history="1">
        <w:r w:rsidR="00DB7B0E" w:rsidRPr="00DB7B0E">
          <w:rPr>
            <w:rStyle w:val="Hyperlink"/>
            <w:iCs/>
            <w:color w:val="00B0F0"/>
          </w:rPr>
          <w:t>&gt;</w:t>
        </w:r>
        <w:r w:rsidR="00773A93">
          <w:rPr>
            <w:rStyle w:val="Hyperlink"/>
            <w:iCs/>
            <w:color w:val="00B0F0"/>
          </w:rPr>
          <w:t xml:space="preserve">Hell at </w:t>
        </w:r>
        <w:r w:rsidR="00773A93" w:rsidRPr="00773A93">
          <w:rPr>
            <w:rStyle w:val="Hyperlink"/>
            <w:iCs/>
            <w:color w:val="0070C0"/>
          </w:rPr>
          <w:t>Seal 4</w:t>
        </w:r>
        <w:r w:rsidR="00773A93">
          <w:rPr>
            <w:rStyle w:val="Hyperlink"/>
            <w:iCs/>
            <w:color w:val="00B0F0"/>
          </w:rPr>
          <w:t xml:space="preserve"> - Psa116:3, Rev6:8</w:t>
        </w:r>
        <w:r w:rsidR="00DB7B0E" w:rsidRPr="00DB7B0E">
          <w:rPr>
            <w:rStyle w:val="Hyperlink"/>
            <w:iCs/>
            <w:color w:val="00B0F0"/>
          </w:rPr>
          <w:t>&lt;</w:t>
        </w:r>
      </w:hyperlink>
    </w:p>
    <w:p w14:paraId="0892559D" w14:textId="6ED31486" w:rsidR="00642567" w:rsidRPr="00B93693" w:rsidRDefault="00667735" w:rsidP="00642567">
      <w:pPr>
        <w:rPr>
          <w:iCs/>
          <w:color w:val="00B0F0"/>
        </w:rPr>
      </w:pPr>
      <w:hyperlink w:anchor="JacobsTrouble" w:history="1">
        <w:r w:rsidR="00642567" w:rsidRPr="00B93693">
          <w:rPr>
            <w:rStyle w:val="Hyperlink"/>
            <w:iCs/>
            <w:color w:val="00B0F0"/>
          </w:rPr>
          <w:t>&gt;</w:t>
        </w:r>
        <w:r w:rsidR="00492BEC">
          <w:rPr>
            <w:rStyle w:val="Hyperlink"/>
            <w:iCs/>
            <w:color w:val="00B0F0"/>
          </w:rPr>
          <w:t>Trouble in Tribulation - Ge35:3, Zep1:15</w:t>
        </w:r>
        <w:r w:rsidR="00642567" w:rsidRPr="00B93693">
          <w:rPr>
            <w:rStyle w:val="Hyperlink"/>
            <w:iCs/>
            <w:color w:val="00B0F0"/>
          </w:rPr>
          <w:t>&lt;</w:t>
        </w:r>
      </w:hyperlink>
    </w:p>
    <w:p w14:paraId="3AECC7E8" w14:textId="3BC87379" w:rsidR="007F62BE" w:rsidRPr="007F62BE" w:rsidRDefault="007F62BE" w:rsidP="007F62BE">
      <w:pPr>
        <w:rPr>
          <w:iCs/>
        </w:rPr>
      </w:pPr>
      <w:r w:rsidRPr="007F62BE">
        <w:rPr>
          <w:iCs/>
        </w:rPr>
        <w:t>Psa116:4</w:t>
      </w:r>
      <w:r w:rsidR="00AA1459">
        <w:rPr>
          <w:iCs/>
        </w:rPr>
        <w:t xml:space="preserve"> </w:t>
      </w:r>
      <w:r w:rsidRPr="007F62BE">
        <w:rPr>
          <w:iCs/>
        </w:rPr>
        <w:t xml:space="preserve">Then </w:t>
      </w:r>
      <w:r w:rsidRPr="002D20AD">
        <w:rPr>
          <w:iCs/>
          <w:u w:val="single"/>
        </w:rPr>
        <w:t>called I upon the name of the LORD</w:t>
      </w:r>
      <w:r w:rsidRPr="007F62BE">
        <w:rPr>
          <w:iCs/>
        </w:rPr>
        <w:t xml:space="preserve">; O LORD, I beseech </w:t>
      </w:r>
      <w:r w:rsidRPr="006D4367">
        <w:rPr>
          <w:iCs/>
          <w:u w:val="single"/>
        </w:rPr>
        <w:t>thee, deliver</w:t>
      </w:r>
      <w:r w:rsidR="00BA54CD" w:rsidRPr="00BA54CD">
        <w:rPr>
          <w:iCs/>
          <w:sz w:val="12"/>
          <w:szCs w:val="14"/>
          <w:u w:val="single"/>
        </w:rPr>
        <w:t> 4422</w:t>
      </w:r>
      <w:r w:rsidRPr="007F62BE">
        <w:rPr>
          <w:iCs/>
        </w:rPr>
        <w:t xml:space="preserve"> my soul.</w:t>
      </w:r>
    </w:p>
    <w:p w14:paraId="627B72F5" w14:textId="7DED5A40" w:rsidR="0071666B" w:rsidRPr="007511CE" w:rsidRDefault="00667735" w:rsidP="0071666B">
      <w:pPr>
        <w:rPr>
          <w:iCs/>
          <w:color w:val="00B0F0"/>
        </w:rPr>
      </w:pPr>
      <w:hyperlink w:anchor="CallUponTheNameOfTheLORD" w:history="1">
        <w:r w:rsidR="0071666B" w:rsidRPr="007511CE">
          <w:rPr>
            <w:rStyle w:val="Hyperlink"/>
            <w:iCs/>
            <w:color w:val="00B0F0"/>
          </w:rPr>
          <w:t>&gt;</w:t>
        </w:r>
        <w:r w:rsidR="00CF03CA">
          <w:rPr>
            <w:rStyle w:val="Hyperlink"/>
            <w:iCs/>
            <w:color w:val="00B0F0"/>
          </w:rPr>
          <w:t>Call Upon GOD and Be Saved - Psa50:15, Rom10:13</w:t>
        </w:r>
        <w:r w:rsidR="0071666B" w:rsidRPr="007511CE">
          <w:rPr>
            <w:rStyle w:val="Hyperlink"/>
            <w:iCs/>
            <w:color w:val="00B0F0"/>
          </w:rPr>
          <w:t>&lt;</w:t>
        </w:r>
      </w:hyperlink>
    </w:p>
    <w:p w14:paraId="0C4573F3" w14:textId="4C6A557B" w:rsidR="00A213A1" w:rsidRPr="00E11D34" w:rsidRDefault="00667735" w:rsidP="00A213A1">
      <w:pPr>
        <w:rPr>
          <w:color w:val="00B0F0"/>
        </w:rPr>
      </w:pPr>
      <w:hyperlink w:anchor="Rapture" w:history="1">
        <w:r w:rsidR="00A213A1" w:rsidRPr="00E11D34">
          <w:rPr>
            <w:rStyle w:val="Hyperlink"/>
            <w:color w:val="00B0F0"/>
          </w:rPr>
          <w:t>&gt;</w:t>
        </w:r>
        <w:r w:rsidR="00E648C2">
          <w:rPr>
            <w:rStyle w:val="Hyperlink"/>
            <w:color w:val="00B0F0"/>
          </w:rPr>
          <w:t>Rapture before Trouble - Psa50:15, 1Th4:17</w:t>
        </w:r>
        <w:r w:rsidR="00A213A1" w:rsidRPr="00E11D34">
          <w:rPr>
            <w:rStyle w:val="Hyperlink"/>
            <w:color w:val="00B0F0"/>
          </w:rPr>
          <w:t>&lt;</w:t>
        </w:r>
      </w:hyperlink>
    </w:p>
    <w:p w14:paraId="28BDE9A6" w14:textId="7B8B0DC0" w:rsidR="007F62BE" w:rsidRPr="007F62BE" w:rsidRDefault="007F62BE" w:rsidP="007F62BE">
      <w:pPr>
        <w:rPr>
          <w:iCs/>
        </w:rPr>
      </w:pPr>
      <w:r w:rsidRPr="007F62BE">
        <w:rPr>
          <w:iCs/>
        </w:rPr>
        <w:t>Psa116:5</w:t>
      </w:r>
      <w:r w:rsidR="00AA1459">
        <w:rPr>
          <w:iCs/>
        </w:rPr>
        <w:t xml:space="preserve"> </w:t>
      </w:r>
      <w:r w:rsidRPr="007F62BE">
        <w:rPr>
          <w:iCs/>
        </w:rPr>
        <w:t>Gracious is the LORD, and righteous; yea, our God is merciful.</w:t>
      </w:r>
    </w:p>
    <w:p w14:paraId="18B9467F" w14:textId="1CF7109A" w:rsidR="007F62BE" w:rsidRPr="007F62BE" w:rsidRDefault="007F62BE" w:rsidP="007F62BE">
      <w:pPr>
        <w:rPr>
          <w:iCs/>
        </w:rPr>
      </w:pPr>
      <w:r w:rsidRPr="007F62BE">
        <w:rPr>
          <w:iCs/>
        </w:rPr>
        <w:t>Psa116:6</w:t>
      </w:r>
      <w:r w:rsidR="00AA1459">
        <w:rPr>
          <w:iCs/>
        </w:rPr>
        <w:t xml:space="preserve"> </w:t>
      </w:r>
      <w:r w:rsidRPr="007F62BE">
        <w:rPr>
          <w:iCs/>
        </w:rPr>
        <w:t xml:space="preserve">The LORD preserveth the simple: </w:t>
      </w:r>
      <w:r w:rsidRPr="00FB571F">
        <w:rPr>
          <w:iCs/>
          <w:u w:val="single"/>
        </w:rPr>
        <w:t>I was brought low</w:t>
      </w:r>
      <w:r w:rsidR="00FB571F" w:rsidRPr="00FB571F">
        <w:rPr>
          <w:iCs/>
          <w:sz w:val="12"/>
          <w:szCs w:val="14"/>
          <w:u w:val="single"/>
        </w:rPr>
        <w:t> 1809</w:t>
      </w:r>
      <w:r w:rsidRPr="007F62BE">
        <w:rPr>
          <w:iCs/>
        </w:rPr>
        <w:t>, and he helped me.</w:t>
      </w:r>
    </w:p>
    <w:p w14:paraId="7401B3E6" w14:textId="77777777" w:rsidR="00FB571F" w:rsidRPr="008F15A2" w:rsidRDefault="00667735" w:rsidP="00FB571F">
      <w:pPr>
        <w:rPr>
          <w:iCs/>
          <w:color w:val="00B0F0"/>
        </w:rPr>
      </w:pPr>
      <w:hyperlink w:anchor="Famine" w:history="1">
        <w:r w:rsidR="00FB571F" w:rsidRPr="008F15A2">
          <w:rPr>
            <w:rStyle w:val="Hyperlink"/>
            <w:iCs/>
            <w:color w:val="00B0F0"/>
          </w:rPr>
          <w:t>&gt;</w:t>
        </w:r>
        <w:r w:rsidR="00FB571F">
          <w:rPr>
            <w:rStyle w:val="Hyperlink"/>
            <w:iCs/>
            <w:color w:val="00B0F0"/>
          </w:rPr>
          <w:t xml:space="preserve">Famine at </w:t>
        </w:r>
        <w:r w:rsidR="00FB571F" w:rsidRPr="00773A93">
          <w:rPr>
            <w:rStyle w:val="Hyperlink"/>
            <w:iCs/>
            <w:color w:val="0070C0"/>
          </w:rPr>
          <w:t>Seal 3</w:t>
        </w:r>
        <w:r w:rsidR="00FB571F">
          <w:rPr>
            <w:rStyle w:val="Hyperlink"/>
            <w:iCs/>
            <w:color w:val="00B0F0"/>
          </w:rPr>
          <w:t xml:space="preserve"> - Eze14:13, Rev6:5</w:t>
        </w:r>
        <w:r w:rsidR="00FB571F" w:rsidRPr="008F15A2">
          <w:rPr>
            <w:rStyle w:val="Hyperlink"/>
            <w:iCs/>
            <w:color w:val="00B0F0"/>
          </w:rPr>
          <w:t>&lt;</w:t>
        </w:r>
      </w:hyperlink>
    </w:p>
    <w:p w14:paraId="16D22AAA" w14:textId="15ADAB22" w:rsidR="007F62BE" w:rsidRPr="007F62BE" w:rsidRDefault="007F62BE" w:rsidP="007F62BE">
      <w:pPr>
        <w:rPr>
          <w:iCs/>
        </w:rPr>
      </w:pPr>
      <w:r w:rsidRPr="007F62BE">
        <w:rPr>
          <w:iCs/>
        </w:rPr>
        <w:t>Psa116:7</w:t>
      </w:r>
      <w:r w:rsidR="00AA1459">
        <w:rPr>
          <w:iCs/>
        </w:rPr>
        <w:t xml:space="preserve"> </w:t>
      </w:r>
      <w:r w:rsidRPr="007F62BE">
        <w:rPr>
          <w:iCs/>
        </w:rPr>
        <w:t>Return unto thy rest, O my soul; for the LORD hath dealt bountifully with thee.</w:t>
      </w:r>
    </w:p>
    <w:p w14:paraId="17BB7BE6" w14:textId="6A5C0AC6" w:rsidR="007F62BE" w:rsidRPr="007F62BE" w:rsidRDefault="007F62BE" w:rsidP="007F62BE">
      <w:pPr>
        <w:rPr>
          <w:iCs/>
        </w:rPr>
      </w:pPr>
      <w:r w:rsidRPr="007F62BE">
        <w:rPr>
          <w:iCs/>
        </w:rPr>
        <w:t>Psa116:8</w:t>
      </w:r>
      <w:r w:rsidR="00AA1459">
        <w:rPr>
          <w:iCs/>
        </w:rPr>
        <w:t xml:space="preserve"> </w:t>
      </w:r>
      <w:r w:rsidRPr="007F62BE">
        <w:rPr>
          <w:iCs/>
        </w:rPr>
        <w:t xml:space="preserve">For thou hast delivered my soul from death, </w:t>
      </w:r>
      <w:r w:rsidRPr="00DA76CD">
        <w:rPr>
          <w:iCs/>
          <w:u w:val="single"/>
        </w:rPr>
        <w:t>mine eyes from tears</w:t>
      </w:r>
      <w:r w:rsidRPr="007F62BE">
        <w:rPr>
          <w:iCs/>
        </w:rPr>
        <w:t>, and my feet from falling.</w:t>
      </w:r>
    </w:p>
    <w:p w14:paraId="0E8CEC9E" w14:textId="39E8A9B9" w:rsidR="007F62BE" w:rsidRPr="007F62BE" w:rsidRDefault="007F62BE" w:rsidP="007F62BE">
      <w:pPr>
        <w:rPr>
          <w:iCs/>
        </w:rPr>
      </w:pPr>
      <w:r w:rsidRPr="007F62BE">
        <w:rPr>
          <w:iCs/>
        </w:rPr>
        <w:t>Psa116:9</w:t>
      </w:r>
      <w:r w:rsidR="00AA1459">
        <w:rPr>
          <w:iCs/>
        </w:rPr>
        <w:t xml:space="preserve"> </w:t>
      </w:r>
      <w:r w:rsidRPr="007F62BE">
        <w:rPr>
          <w:iCs/>
        </w:rPr>
        <w:t>I will walk before the LORD in the land of the living.</w:t>
      </w:r>
    </w:p>
    <w:p w14:paraId="4F5E1681" w14:textId="5251D30E" w:rsidR="007F62BE" w:rsidRPr="007F62BE" w:rsidRDefault="007F62BE" w:rsidP="007F62BE">
      <w:pPr>
        <w:rPr>
          <w:iCs/>
        </w:rPr>
      </w:pPr>
      <w:r w:rsidRPr="007F62BE">
        <w:rPr>
          <w:iCs/>
        </w:rPr>
        <w:t>Psa116:10</w:t>
      </w:r>
      <w:r w:rsidR="00AA1459">
        <w:rPr>
          <w:iCs/>
        </w:rPr>
        <w:t xml:space="preserve"> </w:t>
      </w:r>
      <w:r w:rsidRPr="007F62BE">
        <w:rPr>
          <w:iCs/>
        </w:rPr>
        <w:t>I believed, therefore have I spoken: I was greatly afflicted:</w:t>
      </w:r>
    </w:p>
    <w:p w14:paraId="67923A0A" w14:textId="7D39741B" w:rsidR="007F62BE" w:rsidRPr="007F62BE" w:rsidRDefault="007F62BE" w:rsidP="007F62BE">
      <w:pPr>
        <w:rPr>
          <w:iCs/>
        </w:rPr>
      </w:pPr>
      <w:r w:rsidRPr="007F62BE">
        <w:rPr>
          <w:iCs/>
        </w:rPr>
        <w:t>Psa116:11</w:t>
      </w:r>
      <w:r w:rsidR="00AA1459">
        <w:rPr>
          <w:iCs/>
        </w:rPr>
        <w:t xml:space="preserve"> </w:t>
      </w:r>
      <w:r w:rsidRPr="007F62BE">
        <w:rPr>
          <w:iCs/>
        </w:rPr>
        <w:t xml:space="preserve">I said </w:t>
      </w:r>
      <w:r w:rsidRPr="006F7687">
        <w:rPr>
          <w:iCs/>
          <w:u w:val="single"/>
        </w:rPr>
        <w:t>in my haste</w:t>
      </w:r>
      <w:r w:rsidR="006F7687">
        <w:rPr>
          <w:iCs/>
          <w:sz w:val="12"/>
          <w:szCs w:val="14"/>
          <w:u w:val="single"/>
        </w:rPr>
        <w:t> </w:t>
      </w:r>
      <w:r w:rsidR="006F7687" w:rsidRPr="006F7687">
        <w:rPr>
          <w:iCs/>
          <w:sz w:val="12"/>
          <w:szCs w:val="14"/>
          <w:u w:val="single"/>
        </w:rPr>
        <w:t>2648</w:t>
      </w:r>
      <w:r w:rsidRPr="007F62BE">
        <w:rPr>
          <w:iCs/>
        </w:rPr>
        <w:t xml:space="preserve">, </w:t>
      </w:r>
      <w:r w:rsidRPr="003F1EB6">
        <w:rPr>
          <w:iCs/>
          <w:u w:val="single"/>
        </w:rPr>
        <w:t>All men are liars</w:t>
      </w:r>
      <w:r w:rsidRPr="007F62BE">
        <w:rPr>
          <w:iCs/>
        </w:rPr>
        <w:t>.</w:t>
      </w:r>
    </w:p>
    <w:p w14:paraId="52F3FC00" w14:textId="77777777" w:rsidR="006F7687" w:rsidRPr="00DF7D97" w:rsidRDefault="00667735" w:rsidP="006F7687">
      <w:pPr>
        <w:rPr>
          <w:iCs/>
          <w:color w:val="00B0F0"/>
        </w:rPr>
      </w:pPr>
      <w:hyperlink w:anchor="Sudden" w:history="1">
        <w:r w:rsidR="006F7687" w:rsidRPr="00DF7D97">
          <w:rPr>
            <w:rStyle w:val="Hyperlink"/>
            <w:iCs/>
            <w:color w:val="00B0F0"/>
          </w:rPr>
          <w:t>&gt;</w:t>
        </w:r>
        <w:r w:rsidR="006F7687">
          <w:rPr>
            <w:rStyle w:val="Hyperlink"/>
            <w:iCs/>
            <w:color w:val="00B0F0"/>
          </w:rPr>
          <w:t>Sudden Destruction - Jer51:8, 1Th5:3</w:t>
        </w:r>
        <w:r w:rsidR="006F7687" w:rsidRPr="00DF7D97">
          <w:rPr>
            <w:rStyle w:val="Hyperlink"/>
            <w:iCs/>
            <w:color w:val="00B0F0"/>
          </w:rPr>
          <w:t>&lt;</w:t>
        </w:r>
      </w:hyperlink>
    </w:p>
    <w:p w14:paraId="71329E52" w14:textId="5C2AD94E" w:rsidR="003F1EB6" w:rsidRDefault="00667735" w:rsidP="003F1EB6">
      <w:pPr>
        <w:rPr>
          <w:iCs/>
          <w:color w:val="00B0F0"/>
        </w:rPr>
      </w:pPr>
      <w:hyperlink w:anchor="AllSin" w:history="1">
        <w:r w:rsidR="003F1EB6">
          <w:rPr>
            <w:rStyle w:val="Hyperlink"/>
            <w:iCs/>
            <w:color w:val="00B0F0"/>
          </w:rPr>
          <w:t>&gt;</w:t>
        </w:r>
        <w:r w:rsidR="00F757C6" w:rsidRPr="00F757C6">
          <w:rPr>
            <w:rStyle w:val="Hyperlink"/>
            <w:iCs/>
            <w:color w:val="00B0F0"/>
          </w:rPr>
          <w:t>All Sin and Come Short of the Glory of GOD - 1Ki8:46, 1Jn1:8</w:t>
        </w:r>
        <w:r w:rsidR="003F1EB6">
          <w:rPr>
            <w:rStyle w:val="Hyperlink"/>
            <w:iCs/>
            <w:color w:val="00B0F0"/>
          </w:rPr>
          <w:t>&lt;</w:t>
        </w:r>
      </w:hyperlink>
    </w:p>
    <w:p w14:paraId="6FC9700A" w14:textId="4B496AF6" w:rsidR="007F62BE" w:rsidRPr="007F62BE" w:rsidRDefault="007F62BE" w:rsidP="007F62BE">
      <w:pPr>
        <w:rPr>
          <w:iCs/>
        </w:rPr>
      </w:pPr>
      <w:r w:rsidRPr="007F62BE">
        <w:rPr>
          <w:iCs/>
        </w:rPr>
        <w:t>Psa116:12</w:t>
      </w:r>
      <w:r w:rsidR="00AA1459">
        <w:rPr>
          <w:iCs/>
        </w:rPr>
        <w:t xml:space="preserve"> </w:t>
      </w:r>
      <w:r w:rsidRPr="007F62BE">
        <w:rPr>
          <w:iCs/>
        </w:rPr>
        <w:t>What shall I render unto the LORD for all his benefits toward me?</w:t>
      </w:r>
    </w:p>
    <w:p w14:paraId="1DDC2ABE" w14:textId="44F7C39F" w:rsidR="007F62BE" w:rsidRPr="007F62BE" w:rsidRDefault="007F62BE" w:rsidP="007F62BE">
      <w:pPr>
        <w:rPr>
          <w:iCs/>
        </w:rPr>
      </w:pPr>
      <w:r w:rsidRPr="007F62BE">
        <w:rPr>
          <w:iCs/>
        </w:rPr>
        <w:t>Psa116:13</w:t>
      </w:r>
      <w:r w:rsidR="00AA1459">
        <w:rPr>
          <w:iCs/>
        </w:rPr>
        <w:t xml:space="preserve"> </w:t>
      </w:r>
      <w:r w:rsidRPr="007F62BE">
        <w:rPr>
          <w:iCs/>
        </w:rPr>
        <w:t>I will take the cup of salvation, and call upon the name of the LORD.</w:t>
      </w:r>
    </w:p>
    <w:p w14:paraId="22607F49" w14:textId="7858F177" w:rsidR="007F62BE" w:rsidRPr="007F62BE" w:rsidRDefault="007F62BE" w:rsidP="007F62BE">
      <w:pPr>
        <w:rPr>
          <w:iCs/>
        </w:rPr>
      </w:pPr>
      <w:r w:rsidRPr="007F62BE">
        <w:rPr>
          <w:iCs/>
        </w:rPr>
        <w:t>Psa116:14</w:t>
      </w:r>
      <w:r w:rsidR="00AA1459">
        <w:rPr>
          <w:iCs/>
        </w:rPr>
        <w:t xml:space="preserve"> </w:t>
      </w:r>
      <w:r w:rsidRPr="007F62BE">
        <w:rPr>
          <w:iCs/>
        </w:rPr>
        <w:t>I will pay my vows unto the LORD now in the presence of all his people.</w:t>
      </w:r>
    </w:p>
    <w:p w14:paraId="6AFFD933" w14:textId="00F8BF55" w:rsidR="007F62BE" w:rsidRPr="007F62BE" w:rsidRDefault="007F62BE" w:rsidP="007F62BE">
      <w:pPr>
        <w:rPr>
          <w:iCs/>
        </w:rPr>
      </w:pPr>
      <w:r w:rsidRPr="007F62BE">
        <w:rPr>
          <w:iCs/>
        </w:rPr>
        <w:t>Psa116:15</w:t>
      </w:r>
      <w:r w:rsidR="00AA1459">
        <w:rPr>
          <w:iCs/>
        </w:rPr>
        <w:t xml:space="preserve"> </w:t>
      </w:r>
      <w:r w:rsidRPr="007F62BE">
        <w:rPr>
          <w:iCs/>
        </w:rPr>
        <w:t>Precious in the sight of the LORD is the death of his saints.</w:t>
      </w:r>
    </w:p>
    <w:p w14:paraId="743C76E1" w14:textId="22D900C7" w:rsidR="007F62BE" w:rsidRPr="007F62BE" w:rsidRDefault="007F62BE" w:rsidP="007F62BE">
      <w:pPr>
        <w:rPr>
          <w:iCs/>
        </w:rPr>
      </w:pPr>
      <w:r w:rsidRPr="007F62BE">
        <w:rPr>
          <w:iCs/>
        </w:rPr>
        <w:t>Psa116:16</w:t>
      </w:r>
      <w:r w:rsidR="00AA1459">
        <w:rPr>
          <w:iCs/>
        </w:rPr>
        <w:t xml:space="preserve"> </w:t>
      </w:r>
      <w:r w:rsidRPr="007F62BE">
        <w:rPr>
          <w:iCs/>
        </w:rPr>
        <w:t>O LORD, truly I am thy servant; I am thy servant, and the son of thine handmaid: thou hast loosed my bonds.</w:t>
      </w:r>
    </w:p>
    <w:p w14:paraId="4EA99198" w14:textId="5D7908AE" w:rsidR="007F62BE" w:rsidRPr="007F62BE" w:rsidRDefault="007F62BE" w:rsidP="007F62BE">
      <w:pPr>
        <w:rPr>
          <w:iCs/>
        </w:rPr>
      </w:pPr>
      <w:r w:rsidRPr="007F62BE">
        <w:rPr>
          <w:iCs/>
        </w:rPr>
        <w:t>Psa116:17</w:t>
      </w:r>
      <w:r w:rsidR="00AA1459">
        <w:rPr>
          <w:iCs/>
        </w:rPr>
        <w:t xml:space="preserve"> </w:t>
      </w:r>
      <w:r w:rsidRPr="007F62BE">
        <w:rPr>
          <w:iCs/>
        </w:rPr>
        <w:t>I will offer to thee the sacrifice of thanksgiving, and will call upon the name of the LORD.</w:t>
      </w:r>
    </w:p>
    <w:p w14:paraId="5A4357CC" w14:textId="7ACDF1A9" w:rsidR="007F62BE" w:rsidRPr="007F62BE" w:rsidRDefault="007F62BE" w:rsidP="007F62BE">
      <w:pPr>
        <w:rPr>
          <w:iCs/>
        </w:rPr>
      </w:pPr>
      <w:r w:rsidRPr="007F62BE">
        <w:rPr>
          <w:iCs/>
        </w:rPr>
        <w:t>Psa116:18</w:t>
      </w:r>
      <w:r w:rsidR="00AA1459">
        <w:rPr>
          <w:iCs/>
        </w:rPr>
        <w:t xml:space="preserve"> </w:t>
      </w:r>
      <w:r w:rsidRPr="007F62BE">
        <w:rPr>
          <w:iCs/>
        </w:rPr>
        <w:t>I will pay my vows unto the LORD now in the presence of all his people,</w:t>
      </w:r>
    </w:p>
    <w:p w14:paraId="648C164F" w14:textId="5B89B99F" w:rsidR="007F62BE" w:rsidRDefault="007F62BE" w:rsidP="007F62BE">
      <w:pPr>
        <w:rPr>
          <w:iCs/>
        </w:rPr>
      </w:pPr>
      <w:r w:rsidRPr="007F62BE">
        <w:rPr>
          <w:iCs/>
        </w:rPr>
        <w:t>Psa116:19</w:t>
      </w:r>
      <w:r w:rsidR="00AA1459">
        <w:rPr>
          <w:iCs/>
        </w:rPr>
        <w:t xml:space="preserve"> </w:t>
      </w:r>
      <w:r w:rsidRPr="007F62BE">
        <w:rPr>
          <w:iCs/>
        </w:rPr>
        <w:t>In the courts of the LORD's house, in the midst of thee, O Jerusalem. Praise ye the LORD.</w:t>
      </w:r>
    </w:p>
    <w:p w14:paraId="4DA2E30D" w14:textId="77777777" w:rsidR="00D15107" w:rsidRPr="007F62BE" w:rsidRDefault="00D15107" w:rsidP="007F62BE">
      <w:pPr>
        <w:rPr>
          <w:iCs/>
        </w:rPr>
      </w:pPr>
    </w:p>
    <w:p w14:paraId="256CDA02" w14:textId="5BF435CC" w:rsidR="007F62BE" w:rsidRDefault="007F62BE" w:rsidP="007F62BE">
      <w:pPr>
        <w:pStyle w:val="Heading3"/>
      </w:pPr>
      <w:r>
        <w:t>Psalms 117</w:t>
      </w:r>
    </w:p>
    <w:p w14:paraId="6D40AF6F" w14:textId="2FB1B282" w:rsidR="007F62BE" w:rsidRPr="007F62BE" w:rsidRDefault="007F62BE" w:rsidP="007F62BE">
      <w:pPr>
        <w:rPr>
          <w:iCs/>
        </w:rPr>
      </w:pPr>
      <w:r w:rsidRPr="007F62BE">
        <w:rPr>
          <w:iCs/>
        </w:rPr>
        <w:t>Psa117:1</w:t>
      </w:r>
      <w:r w:rsidR="00AA1459">
        <w:rPr>
          <w:iCs/>
        </w:rPr>
        <w:t xml:space="preserve"> </w:t>
      </w:r>
      <w:r w:rsidRPr="007F62BE">
        <w:rPr>
          <w:iCs/>
        </w:rPr>
        <w:t>O Praise the LORD, all ye nations: praise him, all ye people.</w:t>
      </w:r>
    </w:p>
    <w:p w14:paraId="65973440" w14:textId="7CED3ED6" w:rsidR="007F62BE" w:rsidRDefault="007F62BE" w:rsidP="007F62BE">
      <w:pPr>
        <w:rPr>
          <w:iCs/>
        </w:rPr>
      </w:pPr>
      <w:r w:rsidRPr="007F62BE">
        <w:rPr>
          <w:iCs/>
        </w:rPr>
        <w:t>Psa117:2</w:t>
      </w:r>
      <w:r w:rsidR="00AA1459">
        <w:rPr>
          <w:iCs/>
        </w:rPr>
        <w:t xml:space="preserve"> </w:t>
      </w:r>
      <w:r w:rsidRPr="007F62BE">
        <w:rPr>
          <w:iCs/>
        </w:rPr>
        <w:t xml:space="preserve">For his merciful kindness </w:t>
      </w:r>
      <w:r w:rsidRPr="0036022F">
        <w:rPr>
          <w:iCs/>
          <w:u w:val="single"/>
        </w:rPr>
        <w:t>is great</w:t>
      </w:r>
      <w:r w:rsidRPr="007F62BE">
        <w:rPr>
          <w:iCs/>
        </w:rPr>
        <w:t xml:space="preserve"> toward us: and the truth of the LORD endureth for ever. Praise ye the LORD.</w:t>
      </w:r>
    </w:p>
    <w:p w14:paraId="461DFFB8" w14:textId="0B75A761" w:rsidR="0036022F" w:rsidRPr="008032EE" w:rsidRDefault="00667735" w:rsidP="0036022F">
      <w:pPr>
        <w:rPr>
          <w:iCs/>
          <w:color w:val="00B0F0"/>
        </w:rPr>
      </w:pPr>
      <w:hyperlink w:anchor="ConfirmTheCovenant" w:history="1">
        <w:r w:rsidR="0036022F" w:rsidRPr="008032EE">
          <w:rPr>
            <w:rStyle w:val="Hyperlink"/>
            <w:iCs/>
            <w:color w:val="00B0F0"/>
          </w:rPr>
          <w:t>&gt;</w:t>
        </w:r>
        <w:r w:rsidR="0029114B">
          <w:rPr>
            <w:rStyle w:val="Hyperlink"/>
            <w:iCs/>
            <w:color w:val="00B0F0"/>
          </w:rPr>
          <w:t>Confirm or Strengthen Covenant with Many - Dan9:27, Zec10:12</w:t>
        </w:r>
        <w:r w:rsidR="0036022F" w:rsidRPr="008032EE">
          <w:rPr>
            <w:rStyle w:val="Hyperlink"/>
            <w:iCs/>
            <w:color w:val="00B0F0"/>
          </w:rPr>
          <w:t>&lt;</w:t>
        </w:r>
      </w:hyperlink>
    </w:p>
    <w:p w14:paraId="3490A522" w14:textId="77777777" w:rsidR="00D15107" w:rsidRPr="007F62BE" w:rsidRDefault="00D15107" w:rsidP="007F62BE">
      <w:pPr>
        <w:rPr>
          <w:iCs/>
        </w:rPr>
      </w:pPr>
    </w:p>
    <w:p w14:paraId="42C0C05B" w14:textId="77A03673" w:rsidR="007F62BE" w:rsidRDefault="007F62BE" w:rsidP="007F62BE">
      <w:pPr>
        <w:pStyle w:val="Heading3"/>
      </w:pPr>
      <w:bookmarkStart w:id="1505" w:name="_Psalms_118"/>
      <w:bookmarkEnd w:id="1505"/>
      <w:r>
        <w:t>Psalms 118</w:t>
      </w:r>
    </w:p>
    <w:p w14:paraId="74BC700F" w14:textId="66EF5257" w:rsidR="007F62BE" w:rsidRPr="007F62BE" w:rsidRDefault="007F62BE" w:rsidP="007F62BE">
      <w:pPr>
        <w:rPr>
          <w:iCs/>
        </w:rPr>
      </w:pPr>
      <w:r w:rsidRPr="007F62BE">
        <w:rPr>
          <w:iCs/>
        </w:rPr>
        <w:t>Psa118:1</w:t>
      </w:r>
      <w:r w:rsidR="00AA1459">
        <w:rPr>
          <w:iCs/>
        </w:rPr>
        <w:t xml:space="preserve"> </w:t>
      </w:r>
      <w:r w:rsidRPr="007F62BE">
        <w:rPr>
          <w:iCs/>
        </w:rPr>
        <w:t>O give thanks unto the LORD; for he is good: because his mercy endureth for ever.</w:t>
      </w:r>
    </w:p>
    <w:p w14:paraId="7C23F677" w14:textId="7DF8B9EE" w:rsidR="007F62BE" w:rsidRPr="007F62BE" w:rsidRDefault="007F62BE" w:rsidP="007F62BE">
      <w:pPr>
        <w:rPr>
          <w:iCs/>
        </w:rPr>
      </w:pPr>
      <w:r w:rsidRPr="007F62BE">
        <w:rPr>
          <w:iCs/>
        </w:rPr>
        <w:t>Psa118:2</w:t>
      </w:r>
      <w:r w:rsidR="00AA1459">
        <w:rPr>
          <w:iCs/>
        </w:rPr>
        <w:t xml:space="preserve"> </w:t>
      </w:r>
      <w:r w:rsidRPr="007F62BE">
        <w:rPr>
          <w:iCs/>
        </w:rPr>
        <w:t>Let Israel now say, that his mercy endureth for ever.</w:t>
      </w:r>
    </w:p>
    <w:p w14:paraId="0AB33FB9" w14:textId="46A61AA5" w:rsidR="007F62BE" w:rsidRPr="007F62BE" w:rsidRDefault="007F62BE" w:rsidP="007F62BE">
      <w:pPr>
        <w:rPr>
          <w:iCs/>
        </w:rPr>
      </w:pPr>
      <w:r w:rsidRPr="007F62BE">
        <w:rPr>
          <w:iCs/>
        </w:rPr>
        <w:t>Psa118:3</w:t>
      </w:r>
      <w:r w:rsidR="00AA1459">
        <w:rPr>
          <w:iCs/>
        </w:rPr>
        <w:t xml:space="preserve"> </w:t>
      </w:r>
      <w:r w:rsidRPr="007F62BE">
        <w:rPr>
          <w:iCs/>
        </w:rPr>
        <w:t>Let the house of Aaron now say, that his mercy endureth for ever.</w:t>
      </w:r>
    </w:p>
    <w:p w14:paraId="19A065DD" w14:textId="08AD58F3" w:rsidR="007F62BE" w:rsidRPr="007F62BE" w:rsidRDefault="007F62BE" w:rsidP="007F62BE">
      <w:pPr>
        <w:rPr>
          <w:iCs/>
        </w:rPr>
      </w:pPr>
      <w:r w:rsidRPr="007F62BE">
        <w:rPr>
          <w:iCs/>
        </w:rPr>
        <w:t>Psa118:4</w:t>
      </w:r>
      <w:r w:rsidR="00AA1459">
        <w:rPr>
          <w:iCs/>
        </w:rPr>
        <w:t xml:space="preserve"> </w:t>
      </w:r>
      <w:r w:rsidRPr="007F62BE">
        <w:rPr>
          <w:iCs/>
        </w:rPr>
        <w:t>Let them now that fear the LORD say, that his mercy endureth for ever.</w:t>
      </w:r>
    </w:p>
    <w:p w14:paraId="397097F7" w14:textId="3F538E96" w:rsidR="007F62BE" w:rsidRPr="007F62BE" w:rsidRDefault="007F62BE" w:rsidP="007F62BE">
      <w:pPr>
        <w:rPr>
          <w:iCs/>
        </w:rPr>
      </w:pPr>
      <w:r w:rsidRPr="007F62BE">
        <w:rPr>
          <w:iCs/>
        </w:rPr>
        <w:t>Psa118:5</w:t>
      </w:r>
      <w:r w:rsidR="00AA1459">
        <w:rPr>
          <w:iCs/>
        </w:rPr>
        <w:t xml:space="preserve"> </w:t>
      </w:r>
      <w:r w:rsidRPr="007F62BE">
        <w:rPr>
          <w:iCs/>
        </w:rPr>
        <w:t xml:space="preserve">I </w:t>
      </w:r>
      <w:r w:rsidRPr="00874431">
        <w:rPr>
          <w:iCs/>
          <w:u w:val="single"/>
        </w:rPr>
        <w:t>called upon the LORD</w:t>
      </w:r>
      <w:r w:rsidRPr="007F62BE">
        <w:rPr>
          <w:iCs/>
        </w:rPr>
        <w:t xml:space="preserve"> in distress: the </w:t>
      </w:r>
      <w:r w:rsidRPr="00874431">
        <w:rPr>
          <w:iCs/>
          <w:u w:val="single"/>
        </w:rPr>
        <w:t>LORD answered me</w:t>
      </w:r>
      <w:r w:rsidRPr="007F62BE">
        <w:rPr>
          <w:iCs/>
        </w:rPr>
        <w:t xml:space="preserve">, and </w:t>
      </w:r>
      <w:r w:rsidRPr="00874431">
        <w:rPr>
          <w:iCs/>
          <w:u w:val="single"/>
        </w:rPr>
        <w:t>set me</w:t>
      </w:r>
      <w:r w:rsidRPr="00A120FE">
        <w:rPr>
          <w:iCs/>
        </w:rPr>
        <w:t xml:space="preserve"> </w:t>
      </w:r>
      <w:r w:rsidRPr="00874431">
        <w:rPr>
          <w:iCs/>
          <w:u w:val="single"/>
        </w:rPr>
        <w:t>in a large place</w:t>
      </w:r>
      <w:r w:rsidR="00E73EA6" w:rsidRPr="00E73EA6">
        <w:rPr>
          <w:iCs/>
          <w:sz w:val="12"/>
          <w:szCs w:val="14"/>
          <w:u w:val="single"/>
        </w:rPr>
        <w:t xml:space="preserve"> 4800</w:t>
      </w:r>
      <w:r w:rsidRPr="007F62BE">
        <w:rPr>
          <w:iCs/>
        </w:rPr>
        <w:t>.</w:t>
      </w:r>
    </w:p>
    <w:p w14:paraId="65E4C04D" w14:textId="0C2648ED" w:rsidR="001251CB" w:rsidRPr="007511CE" w:rsidRDefault="00667735" w:rsidP="001251CB">
      <w:pPr>
        <w:rPr>
          <w:iCs/>
          <w:color w:val="00B0F0"/>
        </w:rPr>
      </w:pPr>
      <w:hyperlink w:anchor="CallUponTheNameOfTheLORD" w:history="1">
        <w:r w:rsidR="001251CB" w:rsidRPr="007511CE">
          <w:rPr>
            <w:rStyle w:val="Hyperlink"/>
            <w:iCs/>
            <w:color w:val="00B0F0"/>
          </w:rPr>
          <w:t>&gt;</w:t>
        </w:r>
        <w:r w:rsidR="00CF03CA">
          <w:rPr>
            <w:rStyle w:val="Hyperlink"/>
            <w:iCs/>
            <w:color w:val="00B0F0"/>
          </w:rPr>
          <w:t>Call Upon GOD and Be Saved - Psa50:15, Rom10:13</w:t>
        </w:r>
        <w:r w:rsidR="001251CB" w:rsidRPr="007511CE">
          <w:rPr>
            <w:rStyle w:val="Hyperlink"/>
            <w:iCs/>
            <w:color w:val="00B0F0"/>
          </w:rPr>
          <w:t>&lt;</w:t>
        </w:r>
      </w:hyperlink>
    </w:p>
    <w:p w14:paraId="40BFBD51" w14:textId="77777777" w:rsidR="00354143" w:rsidRPr="00354143" w:rsidRDefault="00667735" w:rsidP="00354143">
      <w:pPr>
        <w:rPr>
          <w:iCs/>
          <w:color w:val="00B0F0"/>
        </w:rPr>
      </w:pPr>
      <w:hyperlink w:anchor="GODAnswers" w:history="1">
        <w:r w:rsidR="00354143" w:rsidRPr="00354143">
          <w:rPr>
            <w:rStyle w:val="Hyperlink"/>
            <w:iCs/>
            <w:color w:val="00B0F0"/>
          </w:rPr>
          <w:t>&gt;GOD Answers - those who call - Psa86:7, Jer33:3&lt;</w:t>
        </w:r>
      </w:hyperlink>
    </w:p>
    <w:p w14:paraId="6471B901" w14:textId="04FBB066"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50C273A0" w14:textId="5B7DB164" w:rsidR="008E1087" w:rsidRPr="008E1087" w:rsidRDefault="00667735" w:rsidP="008E1087">
      <w:pPr>
        <w:rPr>
          <w:iCs/>
          <w:color w:val="00B0F0"/>
        </w:rPr>
      </w:pPr>
      <w:hyperlink w:anchor="LargePlace" w:history="1">
        <w:r w:rsidR="008E1087" w:rsidRPr="008E1087">
          <w:rPr>
            <w:rStyle w:val="Hyperlink"/>
            <w:iCs/>
            <w:color w:val="00B0F0"/>
          </w:rPr>
          <w:t>&gt;</w:t>
        </w:r>
        <w:r w:rsidR="00E73EA6">
          <w:rPr>
            <w:rStyle w:val="Hyperlink"/>
            <w:iCs/>
            <w:color w:val="00B0F0"/>
          </w:rPr>
          <w:t>Large Place after Rapture - Psa18:19, John14:2</w:t>
        </w:r>
        <w:r w:rsidR="008E1087" w:rsidRPr="008E1087">
          <w:rPr>
            <w:rStyle w:val="Hyperlink"/>
            <w:iCs/>
            <w:color w:val="00B0F0"/>
          </w:rPr>
          <w:t>&lt;</w:t>
        </w:r>
      </w:hyperlink>
    </w:p>
    <w:p w14:paraId="2F82BFEA" w14:textId="6EC7A5C9" w:rsidR="007F62BE" w:rsidRPr="007F62BE" w:rsidRDefault="007F62BE" w:rsidP="007F62BE">
      <w:pPr>
        <w:rPr>
          <w:iCs/>
        </w:rPr>
      </w:pPr>
      <w:r w:rsidRPr="007F62BE">
        <w:rPr>
          <w:iCs/>
        </w:rPr>
        <w:t>Psa118:6</w:t>
      </w:r>
      <w:r w:rsidR="00AA1459">
        <w:rPr>
          <w:iCs/>
        </w:rPr>
        <w:t xml:space="preserve"> </w:t>
      </w:r>
      <w:r w:rsidRPr="007F62BE">
        <w:rPr>
          <w:iCs/>
        </w:rPr>
        <w:t>The LORD is on my side; I will not fear: what can man do unto me?</w:t>
      </w:r>
    </w:p>
    <w:p w14:paraId="46093E09" w14:textId="5A66F267" w:rsidR="007F62BE" w:rsidRPr="007F62BE" w:rsidRDefault="007F62BE" w:rsidP="007F62BE">
      <w:pPr>
        <w:rPr>
          <w:iCs/>
        </w:rPr>
      </w:pPr>
      <w:r w:rsidRPr="007F62BE">
        <w:rPr>
          <w:iCs/>
        </w:rPr>
        <w:t>Psa118:7</w:t>
      </w:r>
      <w:r w:rsidR="00AA1459">
        <w:rPr>
          <w:iCs/>
        </w:rPr>
        <w:t xml:space="preserve"> </w:t>
      </w:r>
      <w:r w:rsidRPr="007F62BE">
        <w:rPr>
          <w:iCs/>
        </w:rPr>
        <w:t>The LORD taketh my part with them that help me: therefore shall I see my desire upon them that hate me.</w:t>
      </w:r>
    </w:p>
    <w:p w14:paraId="6B9DCACA" w14:textId="3157F526" w:rsidR="007F62BE" w:rsidRPr="007F62BE" w:rsidRDefault="007F62BE" w:rsidP="007F62BE">
      <w:pPr>
        <w:rPr>
          <w:iCs/>
        </w:rPr>
      </w:pPr>
      <w:r w:rsidRPr="007F62BE">
        <w:rPr>
          <w:iCs/>
        </w:rPr>
        <w:t>Psa118:8</w:t>
      </w:r>
      <w:r w:rsidR="00AA1459">
        <w:rPr>
          <w:iCs/>
        </w:rPr>
        <w:t xml:space="preserve"> </w:t>
      </w:r>
      <w:r w:rsidRPr="007F62BE">
        <w:rPr>
          <w:iCs/>
        </w:rPr>
        <w:t>It is better to trust in the LORD than to put confidence in man.</w:t>
      </w:r>
    </w:p>
    <w:p w14:paraId="1F799A53" w14:textId="290FF7A7" w:rsidR="007F62BE" w:rsidRPr="007F62BE" w:rsidRDefault="007F62BE" w:rsidP="007F62BE">
      <w:pPr>
        <w:rPr>
          <w:iCs/>
        </w:rPr>
      </w:pPr>
      <w:r w:rsidRPr="007F62BE">
        <w:rPr>
          <w:iCs/>
        </w:rPr>
        <w:t>Psa118:9</w:t>
      </w:r>
      <w:r w:rsidR="00AA1459">
        <w:rPr>
          <w:iCs/>
        </w:rPr>
        <w:t xml:space="preserve"> </w:t>
      </w:r>
      <w:r w:rsidRPr="007F62BE">
        <w:rPr>
          <w:iCs/>
        </w:rPr>
        <w:t>It is better to trust in the LORD than to put confidence in princes.</w:t>
      </w:r>
    </w:p>
    <w:p w14:paraId="17222E35" w14:textId="630D09AE" w:rsidR="007F62BE" w:rsidRPr="007F62BE" w:rsidRDefault="007F62BE" w:rsidP="007F62BE">
      <w:pPr>
        <w:rPr>
          <w:iCs/>
        </w:rPr>
      </w:pPr>
      <w:r w:rsidRPr="007F62BE">
        <w:rPr>
          <w:iCs/>
        </w:rPr>
        <w:t>Psa118:10</w:t>
      </w:r>
      <w:r w:rsidR="00AA1459">
        <w:rPr>
          <w:iCs/>
        </w:rPr>
        <w:t xml:space="preserve"> </w:t>
      </w:r>
      <w:r w:rsidRPr="007F62BE">
        <w:rPr>
          <w:iCs/>
        </w:rPr>
        <w:t>All nations compassed me about: but in the name of the LORD will I destroy them.</w:t>
      </w:r>
    </w:p>
    <w:p w14:paraId="155368BF" w14:textId="5B58ED5C" w:rsidR="007F62BE" w:rsidRPr="007F62BE" w:rsidRDefault="007F62BE" w:rsidP="007F62BE">
      <w:pPr>
        <w:rPr>
          <w:iCs/>
        </w:rPr>
      </w:pPr>
      <w:r w:rsidRPr="007F62BE">
        <w:rPr>
          <w:iCs/>
        </w:rPr>
        <w:t>Psa118:11</w:t>
      </w:r>
      <w:r w:rsidR="00AA1459">
        <w:rPr>
          <w:iCs/>
        </w:rPr>
        <w:t xml:space="preserve"> </w:t>
      </w:r>
      <w:r w:rsidRPr="007F62BE">
        <w:rPr>
          <w:iCs/>
        </w:rPr>
        <w:t>They compassed me about; yea, they compassed me about: but in the name of the LORD I will destroy them.</w:t>
      </w:r>
    </w:p>
    <w:p w14:paraId="3BE6116C" w14:textId="5AAEB7C6" w:rsidR="007F62BE" w:rsidRDefault="007F62BE" w:rsidP="007F62BE">
      <w:pPr>
        <w:rPr>
          <w:iCs/>
        </w:rPr>
      </w:pPr>
      <w:r w:rsidRPr="007F62BE">
        <w:rPr>
          <w:iCs/>
        </w:rPr>
        <w:t>Psa118:12</w:t>
      </w:r>
      <w:r w:rsidR="00AA1459">
        <w:rPr>
          <w:iCs/>
        </w:rPr>
        <w:t xml:space="preserve"> </w:t>
      </w:r>
      <w:r w:rsidRPr="007F62BE">
        <w:rPr>
          <w:iCs/>
        </w:rPr>
        <w:t xml:space="preserve">They </w:t>
      </w:r>
      <w:r w:rsidRPr="00C56C9B">
        <w:rPr>
          <w:iCs/>
          <w:u w:val="single"/>
        </w:rPr>
        <w:t>compassed me about like bees</w:t>
      </w:r>
      <w:r w:rsidRPr="007F62BE">
        <w:rPr>
          <w:iCs/>
        </w:rPr>
        <w:t xml:space="preserve">; they are quenched </w:t>
      </w:r>
      <w:r w:rsidRPr="00BF581F">
        <w:rPr>
          <w:iCs/>
          <w:u w:val="single"/>
        </w:rPr>
        <w:t>as the fire</w:t>
      </w:r>
      <w:r w:rsidR="00BA54CD" w:rsidRPr="00BA54CD">
        <w:rPr>
          <w:sz w:val="12"/>
          <w:szCs w:val="14"/>
          <w:u w:val="single"/>
        </w:rPr>
        <w:t> 784</w:t>
      </w:r>
      <w:r w:rsidRPr="007F62BE">
        <w:rPr>
          <w:iCs/>
        </w:rPr>
        <w:t xml:space="preserve"> </w:t>
      </w:r>
      <w:r w:rsidRPr="001E0D0B">
        <w:rPr>
          <w:iCs/>
          <w:u w:val="single"/>
        </w:rPr>
        <w:t>of thorns</w:t>
      </w:r>
      <w:r w:rsidR="001E0D0B" w:rsidRPr="001E0D0B">
        <w:rPr>
          <w:sz w:val="12"/>
          <w:szCs w:val="14"/>
          <w:u w:val="single"/>
        </w:rPr>
        <w:t> 6975</w:t>
      </w:r>
      <w:r w:rsidRPr="007F62BE">
        <w:rPr>
          <w:iCs/>
        </w:rPr>
        <w:t>: for in the name of the LORD I will destroy them.</w:t>
      </w:r>
    </w:p>
    <w:p w14:paraId="0E0CEDFB" w14:textId="342775C3"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1659F44B" w14:textId="77777777" w:rsidR="00877180" w:rsidRPr="00E84DFD" w:rsidRDefault="00667735" w:rsidP="00877180">
      <w:pPr>
        <w:rPr>
          <w:iCs/>
          <w:color w:val="00B0F0"/>
        </w:rPr>
      </w:pPr>
      <w:hyperlink w:anchor="BriarsAndThorns" w:history="1">
        <w:r w:rsidR="00877180" w:rsidRPr="00E84DFD">
          <w:rPr>
            <w:rStyle w:val="Hyperlink"/>
            <w:iCs/>
            <w:color w:val="00B0F0"/>
          </w:rPr>
          <w:t>&gt;</w:t>
        </w:r>
        <w:r w:rsidR="00877180">
          <w:rPr>
            <w:rStyle w:val="Hyperlink"/>
            <w:iCs/>
            <w:color w:val="00B0F0"/>
          </w:rPr>
          <w:t>Briars and Thorns in Tribulation - Isa5:6, Mic7:4&lt;</w:t>
        </w:r>
      </w:hyperlink>
    </w:p>
    <w:p w14:paraId="0BE600DD" w14:textId="2BD37251" w:rsidR="00470B65" w:rsidRPr="00470B65" w:rsidRDefault="00470B65" w:rsidP="007F62BE">
      <w:pPr>
        <w:rPr>
          <w:iCs/>
          <w:color w:val="00B0F0"/>
        </w:rPr>
      </w:pPr>
      <w:r w:rsidRPr="00470B65">
        <w:rPr>
          <w:iCs/>
          <w:color w:val="00B0F0"/>
        </w:rPr>
        <w:t xml:space="preserve">See </w:t>
      </w:r>
      <w:hyperlink w:anchor="_Isaiah_7" w:history="1">
        <w:r w:rsidRPr="00470B65">
          <w:rPr>
            <w:rStyle w:val="Hyperlink"/>
            <w:iCs/>
            <w:color w:val="00B0F0"/>
          </w:rPr>
          <w:t>Isa7:18</w:t>
        </w:r>
      </w:hyperlink>
      <w:r w:rsidRPr="00470B65">
        <w:rPr>
          <w:iCs/>
          <w:color w:val="00B0F0"/>
        </w:rPr>
        <w:t xml:space="preserve"> "and for the bee that is in the land of Assyria."</w:t>
      </w:r>
    </w:p>
    <w:p w14:paraId="04373242" w14:textId="3618EE4B" w:rsidR="007F62BE" w:rsidRPr="007F62BE" w:rsidRDefault="007F62BE" w:rsidP="007F62BE">
      <w:pPr>
        <w:rPr>
          <w:iCs/>
        </w:rPr>
      </w:pPr>
      <w:r w:rsidRPr="007F62BE">
        <w:rPr>
          <w:iCs/>
        </w:rPr>
        <w:t>Psa118:13</w:t>
      </w:r>
      <w:r w:rsidR="00AA1459">
        <w:rPr>
          <w:iCs/>
        </w:rPr>
        <w:t xml:space="preserve"> </w:t>
      </w:r>
      <w:r w:rsidRPr="007F62BE">
        <w:rPr>
          <w:iCs/>
        </w:rPr>
        <w:t>Thou hast thrust sore at me that I might fall: but the LORD helped me.</w:t>
      </w:r>
    </w:p>
    <w:p w14:paraId="548FAF2B" w14:textId="77167298" w:rsidR="007F62BE" w:rsidRPr="007F62BE" w:rsidRDefault="007F62BE" w:rsidP="007F62BE">
      <w:pPr>
        <w:rPr>
          <w:iCs/>
        </w:rPr>
      </w:pPr>
      <w:r w:rsidRPr="007F62BE">
        <w:rPr>
          <w:iCs/>
        </w:rPr>
        <w:t>Psa118:14</w:t>
      </w:r>
      <w:r w:rsidR="00AA1459">
        <w:rPr>
          <w:iCs/>
        </w:rPr>
        <w:t xml:space="preserve"> </w:t>
      </w:r>
      <w:r w:rsidRPr="007F62BE">
        <w:rPr>
          <w:iCs/>
        </w:rPr>
        <w:t>The LORD is my strength and song, and is become my salvation.</w:t>
      </w:r>
    </w:p>
    <w:p w14:paraId="273FF05F" w14:textId="688F410C" w:rsidR="007F62BE" w:rsidRPr="007F62BE" w:rsidRDefault="007F62BE" w:rsidP="007F62BE">
      <w:pPr>
        <w:rPr>
          <w:iCs/>
        </w:rPr>
      </w:pPr>
      <w:r w:rsidRPr="007F62BE">
        <w:rPr>
          <w:iCs/>
        </w:rPr>
        <w:t>Psa118:15</w:t>
      </w:r>
      <w:r w:rsidR="00AA1459">
        <w:rPr>
          <w:iCs/>
        </w:rPr>
        <w:t xml:space="preserve"> </w:t>
      </w:r>
      <w:r w:rsidRPr="007F62BE">
        <w:rPr>
          <w:iCs/>
        </w:rPr>
        <w:t>The voice of rejoicing and salvation is in the tabernacles of the righteous: the right hand of the LORD doeth valiantly.</w:t>
      </w:r>
    </w:p>
    <w:p w14:paraId="5AF527A1" w14:textId="78F750E0" w:rsidR="007F62BE" w:rsidRPr="007F62BE" w:rsidRDefault="007F62BE" w:rsidP="007F62BE">
      <w:pPr>
        <w:rPr>
          <w:iCs/>
        </w:rPr>
      </w:pPr>
      <w:r w:rsidRPr="007F62BE">
        <w:rPr>
          <w:iCs/>
        </w:rPr>
        <w:t>Psa118:16</w:t>
      </w:r>
      <w:r w:rsidR="00AA1459">
        <w:rPr>
          <w:iCs/>
        </w:rPr>
        <w:t xml:space="preserve"> </w:t>
      </w:r>
      <w:r w:rsidRPr="007F62BE">
        <w:rPr>
          <w:iCs/>
        </w:rPr>
        <w:t>The right hand of the LORD is exalted: the right hand of the LORD doeth valiantly.</w:t>
      </w:r>
    </w:p>
    <w:p w14:paraId="09FE3165" w14:textId="21BB0001" w:rsidR="007F62BE" w:rsidRPr="007F62BE" w:rsidRDefault="007F62BE" w:rsidP="007F62BE">
      <w:pPr>
        <w:rPr>
          <w:iCs/>
        </w:rPr>
      </w:pPr>
      <w:r w:rsidRPr="007F62BE">
        <w:rPr>
          <w:iCs/>
        </w:rPr>
        <w:t>Psa118:17</w:t>
      </w:r>
      <w:r w:rsidR="00AA1459">
        <w:rPr>
          <w:iCs/>
        </w:rPr>
        <w:t xml:space="preserve"> </w:t>
      </w:r>
      <w:r w:rsidRPr="007F62BE">
        <w:rPr>
          <w:iCs/>
        </w:rPr>
        <w:t>I shall not die, but live, and declare the works of the LORD.</w:t>
      </w:r>
    </w:p>
    <w:p w14:paraId="77B9A45D" w14:textId="64EBDBBA" w:rsidR="007F62BE" w:rsidRPr="007F62BE" w:rsidRDefault="007F62BE" w:rsidP="007F62BE">
      <w:pPr>
        <w:rPr>
          <w:iCs/>
        </w:rPr>
      </w:pPr>
      <w:r w:rsidRPr="007F62BE">
        <w:rPr>
          <w:iCs/>
        </w:rPr>
        <w:t>Psa118:18</w:t>
      </w:r>
      <w:r w:rsidR="00AA1459">
        <w:rPr>
          <w:iCs/>
        </w:rPr>
        <w:t xml:space="preserve"> </w:t>
      </w:r>
      <w:r w:rsidRPr="007F62BE">
        <w:rPr>
          <w:iCs/>
        </w:rPr>
        <w:t>The LORD hath chastened me sore: but he hath not given me over unto death.</w:t>
      </w:r>
    </w:p>
    <w:p w14:paraId="27E3783A" w14:textId="4C465BC0" w:rsidR="007F62BE" w:rsidRPr="007F62BE" w:rsidRDefault="007F62BE" w:rsidP="007F62BE">
      <w:pPr>
        <w:rPr>
          <w:iCs/>
        </w:rPr>
      </w:pPr>
      <w:r w:rsidRPr="007F62BE">
        <w:rPr>
          <w:iCs/>
        </w:rPr>
        <w:t>Psa118:19</w:t>
      </w:r>
      <w:r w:rsidR="00AA1459">
        <w:rPr>
          <w:iCs/>
        </w:rPr>
        <w:t xml:space="preserve"> </w:t>
      </w:r>
      <w:r w:rsidRPr="007F62BE">
        <w:rPr>
          <w:iCs/>
        </w:rPr>
        <w:t>Open to me the gates of righteousness: I will go into them, and I will praise the LORD:</w:t>
      </w:r>
    </w:p>
    <w:p w14:paraId="5C880709" w14:textId="5EE158B1" w:rsidR="007F62BE" w:rsidRDefault="007F62BE" w:rsidP="007F62BE">
      <w:pPr>
        <w:rPr>
          <w:iCs/>
        </w:rPr>
      </w:pPr>
      <w:r w:rsidRPr="007F62BE">
        <w:rPr>
          <w:iCs/>
        </w:rPr>
        <w:t>Psa118:20</w:t>
      </w:r>
      <w:r w:rsidR="00AA1459">
        <w:rPr>
          <w:iCs/>
        </w:rPr>
        <w:t xml:space="preserve"> </w:t>
      </w:r>
      <w:r w:rsidRPr="007F62BE">
        <w:rPr>
          <w:iCs/>
        </w:rPr>
        <w:t>This gate of the LORD, into which the righteous shall enter.</w:t>
      </w:r>
    </w:p>
    <w:p w14:paraId="3088E7B4" w14:textId="3686722E" w:rsidR="00C77316" w:rsidRPr="00C77316" w:rsidRDefault="00C77316" w:rsidP="007F62BE">
      <w:pPr>
        <w:rPr>
          <w:iCs/>
          <w:color w:val="00B0F0"/>
        </w:rPr>
      </w:pPr>
      <w:r w:rsidRPr="00C77316">
        <w:rPr>
          <w:iCs/>
          <w:color w:val="00B0F0"/>
        </w:rPr>
        <w:t>Future tense</w:t>
      </w:r>
    </w:p>
    <w:p w14:paraId="6982C66C" w14:textId="57EA7334" w:rsidR="007F62BE" w:rsidRDefault="007F62BE" w:rsidP="007F62BE">
      <w:pPr>
        <w:rPr>
          <w:iCs/>
        </w:rPr>
      </w:pPr>
      <w:r w:rsidRPr="007F62BE">
        <w:rPr>
          <w:iCs/>
        </w:rPr>
        <w:t>Psa118:21</w:t>
      </w:r>
      <w:r w:rsidR="00AA1459">
        <w:rPr>
          <w:iCs/>
        </w:rPr>
        <w:t xml:space="preserve"> </w:t>
      </w:r>
      <w:r w:rsidRPr="00DD01BB">
        <w:rPr>
          <w:iCs/>
          <w:u w:val="single"/>
        </w:rPr>
        <w:t>I will praise thee</w:t>
      </w:r>
      <w:r w:rsidRPr="007F62BE">
        <w:rPr>
          <w:iCs/>
        </w:rPr>
        <w:t xml:space="preserve">: for </w:t>
      </w:r>
      <w:r w:rsidRPr="00DD01BB">
        <w:rPr>
          <w:iCs/>
          <w:u w:val="single"/>
        </w:rPr>
        <w:t>thou hast heard me</w:t>
      </w:r>
      <w:r w:rsidRPr="007F62BE">
        <w:rPr>
          <w:iCs/>
        </w:rPr>
        <w:t xml:space="preserve">, and art </w:t>
      </w:r>
      <w:r w:rsidRPr="00DD01BB">
        <w:rPr>
          <w:iCs/>
          <w:u w:val="single"/>
        </w:rPr>
        <w:t>become my salvation</w:t>
      </w:r>
      <w:r w:rsidRPr="007F62BE">
        <w:rPr>
          <w:iCs/>
        </w:rPr>
        <w:t>.</w:t>
      </w:r>
    </w:p>
    <w:p w14:paraId="13B23114" w14:textId="2BD8DB9D" w:rsidR="001251CB" w:rsidRPr="007511CE" w:rsidRDefault="00667735" w:rsidP="001251CB">
      <w:pPr>
        <w:rPr>
          <w:iCs/>
          <w:color w:val="00B0F0"/>
        </w:rPr>
      </w:pPr>
      <w:hyperlink w:anchor="CallUponTheNameOfTheLORD" w:history="1">
        <w:r w:rsidR="001251CB" w:rsidRPr="007511CE">
          <w:rPr>
            <w:rStyle w:val="Hyperlink"/>
            <w:iCs/>
            <w:color w:val="00B0F0"/>
          </w:rPr>
          <w:t>&gt;</w:t>
        </w:r>
        <w:r w:rsidR="00CF03CA">
          <w:rPr>
            <w:rStyle w:val="Hyperlink"/>
            <w:iCs/>
            <w:color w:val="00B0F0"/>
          </w:rPr>
          <w:t>Call Upon GOD and Be Saved - Psa50:15, Rom10:13</w:t>
        </w:r>
        <w:r w:rsidR="001251CB" w:rsidRPr="007511CE">
          <w:rPr>
            <w:rStyle w:val="Hyperlink"/>
            <w:iCs/>
            <w:color w:val="00B0F0"/>
          </w:rPr>
          <w:t>&lt;</w:t>
        </w:r>
      </w:hyperlink>
    </w:p>
    <w:p w14:paraId="109F5273" w14:textId="77777777" w:rsidR="00354143" w:rsidRPr="004E64AD" w:rsidRDefault="00667735" w:rsidP="00354143">
      <w:pPr>
        <w:rPr>
          <w:iCs/>
          <w:color w:val="00B0F0"/>
        </w:rPr>
      </w:pPr>
      <w:hyperlink w:anchor="GODHears" w:history="1">
        <w:r w:rsidR="00354143" w:rsidRPr="004E64AD">
          <w:rPr>
            <w:rStyle w:val="Hyperlink"/>
            <w:iCs/>
            <w:color w:val="00B0F0"/>
          </w:rPr>
          <w:t>&gt;GOD Hears - those who call - 2Sm22:7, Rev8:4&lt;</w:t>
        </w:r>
      </w:hyperlink>
    </w:p>
    <w:p w14:paraId="79D342E9" w14:textId="27468350"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00666D73" w14:textId="1E0A73C0" w:rsidR="00C77316" w:rsidRPr="00C77316" w:rsidRDefault="00C77316" w:rsidP="007F62BE">
      <w:pPr>
        <w:rPr>
          <w:iCs/>
          <w:color w:val="00B0F0"/>
        </w:rPr>
      </w:pPr>
      <w:r w:rsidRPr="00C77316">
        <w:rPr>
          <w:iCs/>
          <w:color w:val="00B0F0"/>
        </w:rPr>
        <w:t>Past tense. We have entered.</w:t>
      </w:r>
    </w:p>
    <w:p w14:paraId="59031B7D" w14:textId="6D99CF7D" w:rsidR="007F62BE" w:rsidRPr="007F62BE" w:rsidRDefault="007F62BE" w:rsidP="007F62BE">
      <w:pPr>
        <w:rPr>
          <w:iCs/>
        </w:rPr>
      </w:pPr>
      <w:r w:rsidRPr="007F62BE">
        <w:rPr>
          <w:iCs/>
        </w:rPr>
        <w:t>Psa118:22</w:t>
      </w:r>
      <w:r w:rsidR="00AA1459">
        <w:rPr>
          <w:iCs/>
        </w:rPr>
        <w:t xml:space="preserve"> </w:t>
      </w:r>
      <w:r w:rsidRPr="00BE7847">
        <w:rPr>
          <w:iCs/>
          <w:u w:val="single"/>
        </w:rPr>
        <w:t>The stone which the builders refused</w:t>
      </w:r>
      <w:r w:rsidRPr="007F62BE">
        <w:rPr>
          <w:iCs/>
        </w:rPr>
        <w:t xml:space="preserve"> is become </w:t>
      </w:r>
      <w:r w:rsidRPr="00BE7847">
        <w:rPr>
          <w:iCs/>
          <w:u w:val="single"/>
        </w:rPr>
        <w:t>the head stone of the corner</w:t>
      </w:r>
      <w:r w:rsidRPr="007F62BE">
        <w:rPr>
          <w:iCs/>
        </w:rPr>
        <w:t>.</w:t>
      </w:r>
    </w:p>
    <w:p w14:paraId="77C26DE2" w14:textId="0E438102" w:rsidR="00806EE1" w:rsidRPr="00926EBB" w:rsidRDefault="00667735" w:rsidP="00806EE1">
      <w:pPr>
        <w:rPr>
          <w:iCs/>
          <w:color w:val="00B0F0"/>
        </w:rPr>
      </w:pPr>
      <w:hyperlink w:anchor="Jesus" w:history="1">
        <w:r w:rsidR="00806EE1">
          <w:rPr>
            <w:rStyle w:val="Hyperlink"/>
            <w:iCs/>
            <w:color w:val="00B0F0"/>
          </w:rPr>
          <w:t>&gt;</w:t>
        </w:r>
        <w:r w:rsidR="00F52B44">
          <w:rPr>
            <w:rStyle w:val="Hyperlink"/>
            <w:iCs/>
            <w:color w:val="00B0F0"/>
          </w:rPr>
          <w:t>Jesus the Messiah - Psa110:1, John14:6</w:t>
        </w:r>
        <w:r w:rsidR="00806EE1">
          <w:rPr>
            <w:rStyle w:val="Hyperlink"/>
            <w:iCs/>
            <w:color w:val="00B0F0"/>
          </w:rPr>
          <w:t>&lt;</w:t>
        </w:r>
      </w:hyperlink>
    </w:p>
    <w:p w14:paraId="674266B8" w14:textId="3879A968" w:rsidR="007F62BE" w:rsidRPr="007F62BE" w:rsidRDefault="007F62BE" w:rsidP="007F62BE">
      <w:pPr>
        <w:rPr>
          <w:iCs/>
        </w:rPr>
      </w:pPr>
      <w:r w:rsidRPr="007F62BE">
        <w:rPr>
          <w:iCs/>
        </w:rPr>
        <w:t>Psa118:23</w:t>
      </w:r>
      <w:r w:rsidR="00AA1459">
        <w:rPr>
          <w:iCs/>
        </w:rPr>
        <w:t xml:space="preserve"> </w:t>
      </w:r>
      <w:r w:rsidRPr="007F62BE">
        <w:rPr>
          <w:iCs/>
        </w:rPr>
        <w:t>This is the LORD's doing; it is marvellous in our eyes.</w:t>
      </w:r>
    </w:p>
    <w:p w14:paraId="796B98A7" w14:textId="6AD964FA" w:rsidR="007F62BE" w:rsidRPr="007F62BE" w:rsidRDefault="007F62BE" w:rsidP="007F62BE">
      <w:pPr>
        <w:rPr>
          <w:iCs/>
        </w:rPr>
      </w:pPr>
      <w:r w:rsidRPr="007F62BE">
        <w:rPr>
          <w:iCs/>
        </w:rPr>
        <w:lastRenderedPageBreak/>
        <w:t>Psa118:24</w:t>
      </w:r>
      <w:r w:rsidR="00AA1459">
        <w:rPr>
          <w:iCs/>
        </w:rPr>
        <w:t xml:space="preserve"> </w:t>
      </w:r>
      <w:r w:rsidRPr="007F62BE">
        <w:rPr>
          <w:iCs/>
        </w:rPr>
        <w:t>This is the day which the LORD hath made; we will rejoice and be glad in it.</w:t>
      </w:r>
    </w:p>
    <w:p w14:paraId="2FCC2984" w14:textId="78CFDF83" w:rsidR="007F62BE" w:rsidRPr="007F62BE" w:rsidRDefault="007F62BE" w:rsidP="007F62BE">
      <w:pPr>
        <w:rPr>
          <w:iCs/>
        </w:rPr>
      </w:pPr>
      <w:r w:rsidRPr="007F62BE">
        <w:rPr>
          <w:iCs/>
        </w:rPr>
        <w:t>Psa118:25</w:t>
      </w:r>
      <w:r w:rsidR="00AA1459">
        <w:rPr>
          <w:iCs/>
        </w:rPr>
        <w:t xml:space="preserve"> </w:t>
      </w:r>
      <w:r w:rsidRPr="007F62BE">
        <w:rPr>
          <w:iCs/>
        </w:rPr>
        <w:t>Save now, I beseech thee, O LORD: O LORD, I beseech thee, send now prosperity.</w:t>
      </w:r>
    </w:p>
    <w:p w14:paraId="466187B1" w14:textId="02D5E549" w:rsidR="007F62BE" w:rsidRPr="007F62BE" w:rsidRDefault="007F62BE" w:rsidP="007F62BE">
      <w:pPr>
        <w:rPr>
          <w:iCs/>
        </w:rPr>
      </w:pPr>
      <w:r w:rsidRPr="007F62BE">
        <w:rPr>
          <w:iCs/>
        </w:rPr>
        <w:t>Psa118:26</w:t>
      </w:r>
      <w:r w:rsidR="00AA1459">
        <w:rPr>
          <w:iCs/>
        </w:rPr>
        <w:t xml:space="preserve"> </w:t>
      </w:r>
      <w:r w:rsidRPr="00CA1879">
        <w:rPr>
          <w:iCs/>
          <w:u w:val="single"/>
        </w:rPr>
        <w:t>Blessed be he that cometh in the name of the LORD</w:t>
      </w:r>
      <w:r w:rsidRPr="007F62BE">
        <w:rPr>
          <w:iCs/>
        </w:rPr>
        <w:t>: we have blessed you out of the house of the LORD.</w:t>
      </w:r>
    </w:p>
    <w:p w14:paraId="269F69DE" w14:textId="61363B90" w:rsidR="007F62BE" w:rsidRPr="007F62BE" w:rsidRDefault="007F62BE" w:rsidP="007F62BE">
      <w:pPr>
        <w:rPr>
          <w:iCs/>
        </w:rPr>
      </w:pPr>
      <w:r w:rsidRPr="007F62BE">
        <w:rPr>
          <w:iCs/>
        </w:rPr>
        <w:t>Psa118:27</w:t>
      </w:r>
      <w:r w:rsidR="00AA1459">
        <w:rPr>
          <w:iCs/>
        </w:rPr>
        <w:t xml:space="preserve"> </w:t>
      </w:r>
      <w:r w:rsidRPr="007F62BE">
        <w:rPr>
          <w:iCs/>
        </w:rPr>
        <w:t xml:space="preserve">God is the LORD, which hath shewed us light: bind </w:t>
      </w:r>
      <w:r w:rsidRPr="00041D42">
        <w:rPr>
          <w:iCs/>
          <w:u w:val="single"/>
        </w:rPr>
        <w:t>the sacrifice</w:t>
      </w:r>
      <w:r w:rsidR="00433CA0" w:rsidRPr="00433CA0">
        <w:rPr>
          <w:iCs/>
          <w:sz w:val="12"/>
          <w:szCs w:val="14"/>
          <w:u w:val="single"/>
        </w:rPr>
        <w:t> 2282</w:t>
      </w:r>
      <w:r w:rsidRPr="007F62BE">
        <w:rPr>
          <w:iCs/>
        </w:rPr>
        <w:t xml:space="preserve"> with cords, even unto the horns of the altar.</w:t>
      </w:r>
    </w:p>
    <w:p w14:paraId="4D6059C1" w14:textId="1176CEA5" w:rsidR="00041D42" w:rsidRPr="009C026F" w:rsidRDefault="00667735" w:rsidP="00041D42">
      <w:pPr>
        <w:rPr>
          <w:iCs/>
          <w:color w:val="00B0F0"/>
        </w:rPr>
      </w:pPr>
      <w:hyperlink w:anchor="FeastsOfTheLORD" w:history="1">
        <w:r w:rsidR="00041D42" w:rsidRPr="009C026F">
          <w:rPr>
            <w:rStyle w:val="Hyperlink"/>
            <w:iCs/>
            <w:color w:val="00B0F0"/>
          </w:rPr>
          <w:t>&gt;</w:t>
        </w:r>
        <w:r w:rsidR="003550FB">
          <w:rPr>
            <w:rStyle w:val="Hyperlink"/>
            <w:iCs/>
            <w:color w:val="00B0F0"/>
          </w:rPr>
          <w:t>Feasts of the LORD - Exo5:1, Exo23:14</w:t>
        </w:r>
        <w:r w:rsidR="00041D42" w:rsidRPr="009C026F">
          <w:rPr>
            <w:rStyle w:val="Hyperlink"/>
            <w:iCs/>
            <w:color w:val="00B0F0"/>
          </w:rPr>
          <w:t>&lt;</w:t>
        </w:r>
      </w:hyperlink>
    </w:p>
    <w:p w14:paraId="4CAD37F3" w14:textId="6F809428" w:rsidR="007F62BE" w:rsidRPr="007F62BE" w:rsidRDefault="007F62BE" w:rsidP="007F62BE">
      <w:pPr>
        <w:rPr>
          <w:iCs/>
        </w:rPr>
      </w:pPr>
      <w:r w:rsidRPr="007F62BE">
        <w:rPr>
          <w:iCs/>
        </w:rPr>
        <w:t>Psa118:28</w:t>
      </w:r>
      <w:r w:rsidR="00AA1459">
        <w:rPr>
          <w:iCs/>
        </w:rPr>
        <w:t xml:space="preserve"> </w:t>
      </w:r>
      <w:r w:rsidRPr="007F62BE">
        <w:rPr>
          <w:iCs/>
        </w:rPr>
        <w:t>Thou art my God, and I will praise thee: thou art my God, I will exalt thee.</w:t>
      </w:r>
    </w:p>
    <w:p w14:paraId="2C483800" w14:textId="2C1BD9E7" w:rsidR="007F62BE" w:rsidRDefault="007F62BE" w:rsidP="007F62BE">
      <w:pPr>
        <w:rPr>
          <w:iCs/>
        </w:rPr>
      </w:pPr>
      <w:r w:rsidRPr="007F62BE">
        <w:rPr>
          <w:iCs/>
        </w:rPr>
        <w:t>Psa118:29</w:t>
      </w:r>
      <w:r w:rsidR="00AA1459">
        <w:rPr>
          <w:iCs/>
        </w:rPr>
        <w:t xml:space="preserve"> </w:t>
      </w:r>
      <w:r w:rsidRPr="007F62BE">
        <w:rPr>
          <w:iCs/>
        </w:rPr>
        <w:t>O give thanks unto the LORD; for he is good: for his mercy endureth for ever.</w:t>
      </w:r>
    </w:p>
    <w:p w14:paraId="43833082" w14:textId="77777777" w:rsidR="00D15107" w:rsidRPr="007F62BE" w:rsidRDefault="00D15107" w:rsidP="007F62BE">
      <w:pPr>
        <w:rPr>
          <w:iCs/>
        </w:rPr>
      </w:pPr>
    </w:p>
    <w:p w14:paraId="5855E059" w14:textId="718C98DC" w:rsidR="007F62BE" w:rsidRDefault="007F62BE" w:rsidP="007F62BE">
      <w:pPr>
        <w:pStyle w:val="Heading3"/>
      </w:pPr>
      <w:bookmarkStart w:id="1506" w:name="_Psalms_119"/>
      <w:bookmarkEnd w:id="1506"/>
      <w:r>
        <w:t>Psalms 119</w:t>
      </w:r>
    </w:p>
    <w:p w14:paraId="69991FDB" w14:textId="4720E7FC" w:rsidR="007F62BE" w:rsidRPr="007F62BE" w:rsidRDefault="007F62BE" w:rsidP="007F62BE">
      <w:pPr>
        <w:rPr>
          <w:iCs/>
        </w:rPr>
      </w:pPr>
      <w:r w:rsidRPr="007F62BE">
        <w:rPr>
          <w:iCs/>
        </w:rPr>
        <w:t>Psa119:1</w:t>
      </w:r>
      <w:r w:rsidR="00AA1459">
        <w:rPr>
          <w:iCs/>
        </w:rPr>
        <w:t xml:space="preserve"> </w:t>
      </w:r>
      <w:r w:rsidRPr="00EE07D7">
        <w:rPr>
          <w:iCs/>
          <w:u w:val="single"/>
        </w:rPr>
        <w:t>Blessed</w:t>
      </w:r>
      <w:r w:rsidRPr="007F62BE">
        <w:rPr>
          <w:iCs/>
        </w:rPr>
        <w:t xml:space="preserve"> are the undefiled in the way, who walk in the law of the LORD.</w:t>
      </w:r>
    </w:p>
    <w:p w14:paraId="3EB11311" w14:textId="208C21C2" w:rsidR="000859D9" w:rsidRPr="000859D9" w:rsidRDefault="00667735" w:rsidP="000859D9">
      <w:pPr>
        <w:rPr>
          <w:iCs/>
          <w:color w:val="00B0F0"/>
        </w:rPr>
      </w:pPr>
      <w:hyperlink w:anchor="Blessed" w:history="1">
        <w:r w:rsidR="000C057D">
          <w:rPr>
            <w:rStyle w:val="Hyperlink"/>
            <w:iCs/>
            <w:color w:val="00B0F0"/>
          </w:rPr>
          <w:t>&gt;</w:t>
        </w:r>
        <w:r w:rsidR="000B1093">
          <w:rPr>
            <w:rStyle w:val="Hyperlink"/>
            <w:iCs/>
            <w:color w:val="00B0F0"/>
          </w:rPr>
          <w:t>Blessed are Those who Trust in GOD - Isa32:20, Rev19:9</w:t>
        </w:r>
        <w:r w:rsidR="000C057D">
          <w:rPr>
            <w:rStyle w:val="Hyperlink"/>
            <w:iCs/>
            <w:color w:val="00B0F0"/>
          </w:rPr>
          <w:t>&lt;</w:t>
        </w:r>
      </w:hyperlink>
    </w:p>
    <w:p w14:paraId="3267F5D1" w14:textId="7BDF7320" w:rsidR="007F62BE" w:rsidRPr="007F62BE" w:rsidRDefault="007F62BE" w:rsidP="007F62BE">
      <w:pPr>
        <w:rPr>
          <w:iCs/>
        </w:rPr>
      </w:pPr>
      <w:r w:rsidRPr="007F62BE">
        <w:rPr>
          <w:iCs/>
        </w:rPr>
        <w:t>Psa119:2</w:t>
      </w:r>
      <w:r w:rsidR="00AA1459">
        <w:rPr>
          <w:iCs/>
        </w:rPr>
        <w:t xml:space="preserve"> </w:t>
      </w:r>
      <w:r w:rsidRPr="00EE07D7">
        <w:rPr>
          <w:iCs/>
          <w:u w:val="single"/>
        </w:rPr>
        <w:t>Blessed</w:t>
      </w:r>
      <w:r w:rsidRPr="007F62BE">
        <w:rPr>
          <w:iCs/>
        </w:rPr>
        <w:t xml:space="preserve"> are they that keep his testimonies, and that seek him with the whole heart.</w:t>
      </w:r>
    </w:p>
    <w:p w14:paraId="2A353A49" w14:textId="50186421" w:rsidR="000859D9" w:rsidRPr="000859D9" w:rsidRDefault="00667735" w:rsidP="000859D9">
      <w:pPr>
        <w:rPr>
          <w:iCs/>
          <w:color w:val="00B0F0"/>
        </w:rPr>
      </w:pPr>
      <w:hyperlink w:anchor="Blessed" w:history="1">
        <w:r w:rsidR="000C057D">
          <w:rPr>
            <w:rStyle w:val="Hyperlink"/>
            <w:iCs/>
            <w:color w:val="00B0F0"/>
          </w:rPr>
          <w:t>&gt;</w:t>
        </w:r>
        <w:r w:rsidR="000B1093">
          <w:rPr>
            <w:rStyle w:val="Hyperlink"/>
            <w:iCs/>
            <w:color w:val="00B0F0"/>
          </w:rPr>
          <w:t>Blessed are Those who Trust in GOD - Isa32:20, Rev19:9</w:t>
        </w:r>
        <w:r w:rsidR="000C057D">
          <w:rPr>
            <w:rStyle w:val="Hyperlink"/>
            <w:iCs/>
            <w:color w:val="00B0F0"/>
          </w:rPr>
          <w:t>&lt;</w:t>
        </w:r>
      </w:hyperlink>
    </w:p>
    <w:p w14:paraId="594E23EC" w14:textId="1B79C836" w:rsidR="007F62BE" w:rsidRPr="007F62BE" w:rsidRDefault="007F62BE" w:rsidP="007F62BE">
      <w:pPr>
        <w:rPr>
          <w:iCs/>
        </w:rPr>
      </w:pPr>
      <w:r w:rsidRPr="007F62BE">
        <w:rPr>
          <w:iCs/>
        </w:rPr>
        <w:t>Psa119:3</w:t>
      </w:r>
      <w:r w:rsidR="00AA1459">
        <w:rPr>
          <w:iCs/>
        </w:rPr>
        <w:t xml:space="preserve"> </w:t>
      </w:r>
      <w:r w:rsidRPr="007F62BE">
        <w:rPr>
          <w:iCs/>
        </w:rPr>
        <w:t>They also do no iniquity: they walk in his ways.</w:t>
      </w:r>
    </w:p>
    <w:p w14:paraId="25C4FC23" w14:textId="3DC0B1F7" w:rsidR="007F62BE" w:rsidRPr="007F62BE" w:rsidRDefault="007F62BE" w:rsidP="007F62BE">
      <w:pPr>
        <w:rPr>
          <w:iCs/>
        </w:rPr>
      </w:pPr>
      <w:r w:rsidRPr="007F62BE">
        <w:rPr>
          <w:iCs/>
        </w:rPr>
        <w:t>Psa119:4</w:t>
      </w:r>
      <w:r w:rsidR="00AA1459">
        <w:rPr>
          <w:iCs/>
        </w:rPr>
        <w:t xml:space="preserve"> </w:t>
      </w:r>
      <w:r w:rsidRPr="007F62BE">
        <w:rPr>
          <w:iCs/>
        </w:rPr>
        <w:t>Thou hast commanded us to keep thy precepts diligently.</w:t>
      </w:r>
    </w:p>
    <w:p w14:paraId="110997AB" w14:textId="305C5C58" w:rsidR="007F62BE" w:rsidRPr="007F62BE" w:rsidRDefault="007F62BE" w:rsidP="007F62BE">
      <w:pPr>
        <w:rPr>
          <w:iCs/>
        </w:rPr>
      </w:pPr>
      <w:r w:rsidRPr="007F62BE">
        <w:rPr>
          <w:iCs/>
        </w:rPr>
        <w:t>Psa119:5</w:t>
      </w:r>
      <w:r w:rsidR="00AA1459">
        <w:rPr>
          <w:iCs/>
        </w:rPr>
        <w:t xml:space="preserve"> </w:t>
      </w:r>
      <w:r w:rsidRPr="007F62BE">
        <w:rPr>
          <w:iCs/>
        </w:rPr>
        <w:t>O that my ways were directed to keep thy statutes!</w:t>
      </w:r>
    </w:p>
    <w:p w14:paraId="380C4381" w14:textId="1987A47E" w:rsidR="007F62BE" w:rsidRPr="007F62BE" w:rsidRDefault="007F62BE" w:rsidP="007F62BE">
      <w:pPr>
        <w:rPr>
          <w:iCs/>
        </w:rPr>
      </w:pPr>
      <w:r w:rsidRPr="007F62BE">
        <w:rPr>
          <w:iCs/>
        </w:rPr>
        <w:t>Psa119:6</w:t>
      </w:r>
      <w:r w:rsidR="00AA1459">
        <w:rPr>
          <w:iCs/>
        </w:rPr>
        <w:t xml:space="preserve"> </w:t>
      </w:r>
      <w:r w:rsidRPr="00FC60B0">
        <w:rPr>
          <w:iCs/>
          <w:u w:val="single"/>
        </w:rPr>
        <w:t>Then shall I not be a</w:t>
      </w:r>
      <w:r w:rsidRPr="007C0EC0">
        <w:rPr>
          <w:iCs/>
          <w:u w:val="single"/>
        </w:rPr>
        <w:t>shamed</w:t>
      </w:r>
      <w:r w:rsidRPr="007F62BE">
        <w:rPr>
          <w:iCs/>
        </w:rPr>
        <w:t>, when I have respect unto all thy commandments.</w:t>
      </w:r>
    </w:p>
    <w:p w14:paraId="4E1E4DE1" w14:textId="77777777" w:rsidR="00F70B5C" w:rsidRPr="00F70B5C" w:rsidRDefault="00667735" w:rsidP="00F70B5C">
      <w:pPr>
        <w:rPr>
          <w:iCs/>
          <w:color w:val="00B0F0"/>
        </w:rPr>
      </w:pPr>
      <w:hyperlink w:anchor="Ashamed" w:history="1">
        <w:r w:rsidR="00F70B5C" w:rsidRPr="00F70B5C">
          <w:rPr>
            <w:rStyle w:val="Hyperlink"/>
            <w:iCs/>
            <w:color w:val="00B0F0"/>
          </w:rPr>
          <w:t>&gt;Ashamed - suddenly on Day of the LORD - Psa6:10, Jer17:18&lt;</w:t>
        </w:r>
      </w:hyperlink>
    </w:p>
    <w:p w14:paraId="4986712C" w14:textId="31892AB1" w:rsidR="007F62BE" w:rsidRPr="007F62BE" w:rsidRDefault="007F62BE" w:rsidP="007F62BE">
      <w:pPr>
        <w:rPr>
          <w:iCs/>
        </w:rPr>
      </w:pPr>
      <w:r w:rsidRPr="007F62BE">
        <w:rPr>
          <w:iCs/>
        </w:rPr>
        <w:t>Psa119:7</w:t>
      </w:r>
      <w:r w:rsidR="00AA1459">
        <w:rPr>
          <w:iCs/>
        </w:rPr>
        <w:t xml:space="preserve"> </w:t>
      </w:r>
      <w:r w:rsidRPr="007F62BE">
        <w:rPr>
          <w:iCs/>
        </w:rPr>
        <w:t>I will praise thee with uprightness of heart, when I shall have learned thy righteous judgments.</w:t>
      </w:r>
    </w:p>
    <w:p w14:paraId="45B07F7F" w14:textId="4B51DEEB" w:rsidR="007F62BE" w:rsidRPr="007F62BE" w:rsidRDefault="007F62BE" w:rsidP="007F62BE">
      <w:pPr>
        <w:rPr>
          <w:iCs/>
        </w:rPr>
      </w:pPr>
      <w:r w:rsidRPr="007F62BE">
        <w:rPr>
          <w:iCs/>
        </w:rPr>
        <w:t>Psa119:8</w:t>
      </w:r>
      <w:r w:rsidR="00AA1459">
        <w:rPr>
          <w:iCs/>
        </w:rPr>
        <w:t xml:space="preserve"> </w:t>
      </w:r>
      <w:r w:rsidRPr="007F62BE">
        <w:rPr>
          <w:iCs/>
        </w:rPr>
        <w:t>I will keep thy statutes: O forsake me not utterly.</w:t>
      </w:r>
    </w:p>
    <w:p w14:paraId="1F18152A" w14:textId="56328DC9" w:rsidR="007F62BE" w:rsidRPr="007F62BE" w:rsidRDefault="007F62BE" w:rsidP="007F62BE">
      <w:pPr>
        <w:rPr>
          <w:iCs/>
        </w:rPr>
      </w:pPr>
      <w:r w:rsidRPr="007F62BE">
        <w:rPr>
          <w:iCs/>
        </w:rPr>
        <w:t>Psa119:9</w:t>
      </w:r>
      <w:r w:rsidR="00AA1459">
        <w:rPr>
          <w:iCs/>
        </w:rPr>
        <w:t xml:space="preserve"> </w:t>
      </w:r>
      <w:r w:rsidRPr="007F62BE">
        <w:rPr>
          <w:iCs/>
        </w:rPr>
        <w:t>Wherewithal shall a young man cleanse his way? by taking heed thereto according to thy word.</w:t>
      </w:r>
    </w:p>
    <w:p w14:paraId="79F0A08E" w14:textId="0F1882F1" w:rsidR="007F62BE" w:rsidRPr="007F62BE" w:rsidRDefault="007F62BE" w:rsidP="007F62BE">
      <w:pPr>
        <w:rPr>
          <w:iCs/>
        </w:rPr>
      </w:pPr>
      <w:r w:rsidRPr="007F62BE">
        <w:rPr>
          <w:iCs/>
        </w:rPr>
        <w:t>Psa119:10</w:t>
      </w:r>
      <w:r w:rsidR="00AA1459">
        <w:rPr>
          <w:iCs/>
        </w:rPr>
        <w:t xml:space="preserve"> </w:t>
      </w:r>
      <w:r w:rsidRPr="007F62BE">
        <w:rPr>
          <w:iCs/>
        </w:rPr>
        <w:t>With my whole heart have I sought thee: O let me not wander from thy commandments.</w:t>
      </w:r>
    </w:p>
    <w:p w14:paraId="1F4C5F8C" w14:textId="2A01BD6D" w:rsidR="007F62BE" w:rsidRPr="007F62BE" w:rsidRDefault="007F62BE" w:rsidP="007F62BE">
      <w:pPr>
        <w:rPr>
          <w:iCs/>
        </w:rPr>
      </w:pPr>
      <w:r w:rsidRPr="007F62BE">
        <w:rPr>
          <w:iCs/>
        </w:rPr>
        <w:t>Psa119:11</w:t>
      </w:r>
      <w:r w:rsidR="00AA1459">
        <w:rPr>
          <w:iCs/>
        </w:rPr>
        <w:t xml:space="preserve"> </w:t>
      </w:r>
      <w:r w:rsidRPr="007F62BE">
        <w:rPr>
          <w:iCs/>
        </w:rPr>
        <w:t xml:space="preserve">Thy word </w:t>
      </w:r>
      <w:r w:rsidRPr="000A4B6C">
        <w:rPr>
          <w:iCs/>
          <w:u w:val="single"/>
        </w:rPr>
        <w:t>have I hid</w:t>
      </w:r>
      <w:r w:rsidR="00457813" w:rsidRPr="00457813">
        <w:rPr>
          <w:iCs/>
          <w:sz w:val="12"/>
          <w:szCs w:val="20"/>
          <w:u w:val="single"/>
        </w:rPr>
        <w:t> 6845</w:t>
      </w:r>
      <w:r w:rsidRPr="007F62BE">
        <w:rPr>
          <w:iCs/>
        </w:rPr>
        <w:t xml:space="preserve"> in mine heart, that I might not sin against thee.</w:t>
      </w:r>
    </w:p>
    <w:p w14:paraId="4FFA505B" w14:textId="563E07DC" w:rsidR="007F62BE" w:rsidRPr="007F62BE" w:rsidRDefault="007F62BE" w:rsidP="007F62BE">
      <w:pPr>
        <w:rPr>
          <w:iCs/>
        </w:rPr>
      </w:pPr>
      <w:r w:rsidRPr="007F62BE">
        <w:rPr>
          <w:iCs/>
        </w:rPr>
        <w:t>Psa119:12</w:t>
      </w:r>
      <w:r w:rsidR="00AA1459">
        <w:rPr>
          <w:iCs/>
        </w:rPr>
        <w:t xml:space="preserve"> </w:t>
      </w:r>
      <w:r w:rsidRPr="007F62BE">
        <w:rPr>
          <w:iCs/>
        </w:rPr>
        <w:t>Blessed art thou, O LORD: teach me thy statutes.</w:t>
      </w:r>
    </w:p>
    <w:p w14:paraId="50E98C5F" w14:textId="05205A95" w:rsidR="007F62BE" w:rsidRPr="007F62BE" w:rsidRDefault="007F62BE" w:rsidP="007F62BE">
      <w:pPr>
        <w:rPr>
          <w:iCs/>
        </w:rPr>
      </w:pPr>
      <w:r w:rsidRPr="007F62BE">
        <w:rPr>
          <w:iCs/>
        </w:rPr>
        <w:t>Psa119:13</w:t>
      </w:r>
      <w:r w:rsidR="00AA1459">
        <w:rPr>
          <w:iCs/>
        </w:rPr>
        <w:t xml:space="preserve"> </w:t>
      </w:r>
      <w:r w:rsidRPr="007F62BE">
        <w:rPr>
          <w:iCs/>
        </w:rPr>
        <w:t>With my lips have I declared all the judgments of thy mouth.</w:t>
      </w:r>
    </w:p>
    <w:p w14:paraId="2ABB0622" w14:textId="37840F35" w:rsidR="007F62BE" w:rsidRPr="007F62BE" w:rsidRDefault="007F62BE" w:rsidP="007F62BE">
      <w:pPr>
        <w:rPr>
          <w:iCs/>
        </w:rPr>
      </w:pPr>
      <w:r w:rsidRPr="007F62BE">
        <w:rPr>
          <w:iCs/>
        </w:rPr>
        <w:t>Psa119:14</w:t>
      </w:r>
      <w:r w:rsidR="00AA1459">
        <w:rPr>
          <w:iCs/>
        </w:rPr>
        <w:t xml:space="preserve"> </w:t>
      </w:r>
      <w:r w:rsidRPr="007F62BE">
        <w:rPr>
          <w:iCs/>
        </w:rPr>
        <w:t>I have rejoiced in the way of thy testimonies, as much as in all riches.</w:t>
      </w:r>
    </w:p>
    <w:p w14:paraId="63E71639" w14:textId="4D637D53" w:rsidR="007F62BE" w:rsidRPr="007F62BE" w:rsidRDefault="007F62BE" w:rsidP="007F62BE">
      <w:pPr>
        <w:rPr>
          <w:iCs/>
        </w:rPr>
      </w:pPr>
      <w:r w:rsidRPr="007F62BE">
        <w:rPr>
          <w:iCs/>
        </w:rPr>
        <w:t>Psa119:15</w:t>
      </w:r>
      <w:r w:rsidR="00AA1459">
        <w:rPr>
          <w:iCs/>
        </w:rPr>
        <w:t xml:space="preserve"> </w:t>
      </w:r>
      <w:r w:rsidRPr="007F62BE">
        <w:rPr>
          <w:iCs/>
        </w:rPr>
        <w:t>I will meditate in thy precepts, and have respect unto thy ways.</w:t>
      </w:r>
    </w:p>
    <w:p w14:paraId="334C7AAD" w14:textId="2C11DDCB" w:rsidR="007F62BE" w:rsidRPr="007F62BE" w:rsidRDefault="007F62BE" w:rsidP="007F62BE">
      <w:pPr>
        <w:rPr>
          <w:iCs/>
        </w:rPr>
      </w:pPr>
      <w:r w:rsidRPr="007F62BE">
        <w:rPr>
          <w:iCs/>
        </w:rPr>
        <w:t>Psa119:16</w:t>
      </w:r>
      <w:r w:rsidR="00AA1459">
        <w:rPr>
          <w:iCs/>
        </w:rPr>
        <w:t xml:space="preserve"> </w:t>
      </w:r>
      <w:r w:rsidRPr="007F62BE">
        <w:rPr>
          <w:iCs/>
        </w:rPr>
        <w:t>I will delight myself in thy statutes: I will not forget thy word.</w:t>
      </w:r>
    </w:p>
    <w:p w14:paraId="180AFCE4" w14:textId="1234EE95" w:rsidR="007F62BE" w:rsidRPr="007F62BE" w:rsidRDefault="007F62BE" w:rsidP="007F62BE">
      <w:pPr>
        <w:rPr>
          <w:iCs/>
        </w:rPr>
      </w:pPr>
      <w:r w:rsidRPr="007F62BE">
        <w:rPr>
          <w:iCs/>
        </w:rPr>
        <w:t>Psa119:17</w:t>
      </w:r>
      <w:r w:rsidR="00AA1459">
        <w:rPr>
          <w:iCs/>
        </w:rPr>
        <w:t xml:space="preserve"> </w:t>
      </w:r>
      <w:r w:rsidRPr="007F62BE">
        <w:rPr>
          <w:iCs/>
        </w:rPr>
        <w:t>Deal bountifully with thy servant, that I may live, and keep thy word.</w:t>
      </w:r>
    </w:p>
    <w:p w14:paraId="78947996" w14:textId="1CE72111" w:rsidR="007F62BE" w:rsidRPr="007F62BE" w:rsidRDefault="007F62BE" w:rsidP="007F62BE">
      <w:pPr>
        <w:rPr>
          <w:iCs/>
        </w:rPr>
      </w:pPr>
      <w:r w:rsidRPr="007F62BE">
        <w:rPr>
          <w:iCs/>
        </w:rPr>
        <w:t>Psa119:18</w:t>
      </w:r>
      <w:r w:rsidR="00AA1459">
        <w:rPr>
          <w:iCs/>
        </w:rPr>
        <w:t xml:space="preserve"> </w:t>
      </w:r>
      <w:r w:rsidRPr="007F62BE">
        <w:rPr>
          <w:iCs/>
        </w:rPr>
        <w:t>Open thou mine eyes, that I may behold wondrous things out of thy law.</w:t>
      </w:r>
    </w:p>
    <w:p w14:paraId="7309699F" w14:textId="296F06DB" w:rsidR="007F62BE" w:rsidRPr="007F62BE" w:rsidRDefault="007F62BE" w:rsidP="007F62BE">
      <w:pPr>
        <w:rPr>
          <w:iCs/>
        </w:rPr>
      </w:pPr>
      <w:r w:rsidRPr="007F62BE">
        <w:rPr>
          <w:iCs/>
        </w:rPr>
        <w:t>Psa119:19</w:t>
      </w:r>
      <w:r w:rsidR="00AA1459">
        <w:rPr>
          <w:iCs/>
        </w:rPr>
        <w:t xml:space="preserve"> </w:t>
      </w:r>
      <w:r w:rsidRPr="007F62BE">
        <w:rPr>
          <w:iCs/>
        </w:rPr>
        <w:t>I am a stranger in the earth: hide not thy commandments from me.</w:t>
      </w:r>
    </w:p>
    <w:p w14:paraId="4B25FBF6" w14:textId="38C95118" w:rsidR="007F62BE" w:rsidRPr="007F62BE" w:rsidRDefault="007F62BE" w:rsidP="007F62BE">
      <w:pPr>
        <w:rPr>
          <w:iCs/>
        </w:rPr>
      </w:pPr>
      <w:r w:rsidRPr="007F62BE">
        <w:rPr>
          <w:iCs/>
        </w:rPr>
        <w:t>Psa119:20</w:t>
      </w:r>
      <w:r w:rsidR="00AA1459">
        <w:rPr>
          <w:iCs/>
        </w:rPr>
        <w:t xml:space="preserve"> </w:t>
      </w:r>
      <w:r w:rsidRPr="007F62BE">
        <w:rPr>
          <w:iCs/>
        </w:rPr>
        <w:t>My soul breaketh for the longing that it hath unto thy judgments at all times.</w:t>
      </w:r>
    </w:p>
    <w:p w14:paraId="0B3FE84F" w14:textId="05305648" w:rsidR="007F62BE" w:rsidRPr="007F62BE" w:rsidRDefault="007F62BE" w:rsidP="007F62BE">
      <w:pPr>
        <w:rPr>
          <w:iCs/>
        </w:rPr>
      </w:pPr>
      <w:r w:rsidRPr="007F62BE">
        <w:rPr>
          <w:iCs/>
        </w:rPr>
        <w:t>Psa119:21</w:t>
      </w:r>
      <w:r w:rsidR="00AA1459">
        <w:rPr>
          <w:iCs/>
        </w:rPr>
        <w:t xml:space="preserve"> </w:t>
      </w:r>
      <w:r w:rsidRPr="007F51DC">
        <w:rPr>
          <w:iCs/>
          <w:u w:val="single"/>
        </w:rPr>
        <w:t>Thou hast rebuked the proud</w:t>
      </w:r>
      <w:r w:rsidRPr="007F62BE">
        <w:rPr>
          <w:iCs/>
        </w:rPr>
        <w:t xml:space="preserve"> that are cursed, which do err from thy commandments.</w:t>
      </w:r>
    </w:p>
    <w:p w14:paraId="0A156A8A" w14:textId="77777777" w:rsidR="00385AF5" w:rsidRPr="00385AF5" w:rsidRDefault="00667735" w:rsidP="00385AF5">
      <w:pPr>
        <w:rPr>
          <w:iCs/>
          <w:color w:val="00B0F0"/>
        </w:rPr>
      </w:pPr>
      <w:hyperlink w:anchor="Rebuke" w:history="1">
        <w:r w:rsidR="00385AF5" w:rsidRPr="00385AF5">
          <w:rPr>
            <w:rStyle w:val="Hyperlink"/>
            <w:iCs/>
            <w:color w:val="00B0F0"/>
          </w:rPr>
          <w:t>&gt;Rebuke - the nations - Isa17:13, Luke8:24&lt;</w:t>
        </w:r>
      </w:hyperlink>
    </w:p>
    <w:p w14:paraId="2DBFCD4E" w14:textId="5D7EB292" w:rsidR="007F62BE" w:rsidRPr="007F62BE" w:rsidRDefault="007F62BE" w:rsidP="007F62BE">
      <w:pPr>
        <w:rPr>
          <w:iCs/>
        </w:rPr>
      </w:pPr>
      <w:r w:rsidRPr="007F62BE">
        <w:rPr>
          <w:iCs/>
        </w:rPr>
        <w:t>Psa119:22</w:t>
      </w:r>
      <w:r w:rsidR="00AA1459">
        <w:rPr>
          <w:iCs/>
        </w:rPr>
        <w:t xml:space="preserve"> </w:t>
      </w:r>
      <w:r w:rsidRPr="007F62BE">
        <w:rPr>
          <w:iCs/>
        </w:rPr>
        <w:t>Remove from me reproach and contempt; for I have kept thy testimonies.</w:t>
      </w:r>
    </w:p>
    <w:p w14:paraId="3234026D" w14:textId="61AA369C" w:rsidR="007F62BE" w:rsidRPr="007F62BE" w:rsidRDefault="007F62BE" w:rsidP="007F62BE">
      <w:pPr>
        <w:rPr>
          <w:iCs/>
        </w:rPr>
      </w:pPr>
      <w:r w:rsidRPr="007F62BE">
        <w:rPr>
          <w:iCs/>
        </w:rPr>
        <w:t>Psa119:23</w:t>
      </w:r>
      <w:r w:rsidR="00AA1459">
        <w:rPr>
          <w:iCs/>
        </w:rPr>
        <w:t xml:space="preserve"> </w:t>
      </w:r>
      <w:r w:rsidRPr="007F62BE">
        <w:rPr>
          <w:iCs/>
        </w:rPr>
        <w:t>Princes also did sit and speak against me: but thy servant did meditate in thy statutes.</w:t>
      </w:r>
    </w:p>
    <w:p w14:paraId="104DE851" w14:textId="7EC8F8D2" w:rsidR="007F62BE" w:rsidRPr="007F62BE" w:rsidRDefault="007F62BE" w:rsidP="007F62BE">
      <w:pPr>
        <w:rPr>
          <w:iCs/>
        </w:rPr>
      </w:pPr>
      <w:r w:rsidRPr="007F62BE">
        <w:rPr>
          <w:iCs/>
        </w:rPr>
        <w:t>Psa119:24</w:t>
      </w:r>
      <w:r w:rsidR="00AA1459">
        <w:rPr>
          <w:iCs/>
        </w:rPr>
        <w:t xml:space="preserve"> </w:t>
      </w:r>
      <w:r w:rsidRPr="007F62BE">
        <w:rPr>
          <w:iCs/>
        </w:rPr>
        <w:t>Thy testimonies also are my delight and my counsellors.</w:t>
      </w:r>
    </w:p>
    <w:p w14:paraId="17D6214D" w14:textId="0783FD51" w:rsidR="007F62BE" w:rsidRPr="007F62BE" w:rsidRDefault="007F62BE" w:rsidP="007F62BE">
      <w:pPr>
        <w:rPr>
          <w:iCs/>
        </w:rPr>
      </w:pPr>
      <w:r w:rsidRPr="007F62BE">
        <w:rPr>
          <w:iCs/>
        </w:rPr>
        <w:t>Psa119:25</w:t>
      </w:r>
      <w:r w:rsidR="00AA1459">
        <w:rPr>
          <w:iCs/>
        </w:rPr>
        <w:t xml:space="preserve"> </w:t>
      </w:r>
      <w:r w:rsidRPr="007F62BE">
        <w:rPr>
          <w:iCs/>
        </w:rPr>
        <w:t>My soul cleaveth unto the dust: quicken thou me according to thy word.</w:t>
      </w:r>
    </w:p>
    <w:p w14:paraId="0CC85174" w14:textId="3E7AD18E" w:rsidR="007F62BE" w:rsidRPr="007F62BE" w:rsidRDefault="007F62BE" w:rsidP="007F62BE">
      <w:pPr>
        <w:rPr>
          <w:iCs/>
        </w:rPr>
      </w:pPr>
      <w:r w:rsidRPr="007F62BE">
        <w:rPr>
          <w:iCs/>
        </w:rPr>
        <w:t>Psa119:26</w:t>
      </w:r>
      <w:r w:rsidR="00AA1459">
        <w:rPr>
          <w:iCs/>
        </w:rPr>
        <w:t xml:space="preserve"> </w:t>
      </w:r>
      <w:r w:rsidRPr="007F62BE">
        <w:rPr>
          <w:iCs/>
        </w:rPr>
        <w:t>I have declared my ways, and thou heardest me: teach me thy statutes.</w:t>
      </w:r>
    </w:p>
    <w:p w14:paraId="7BE997BE" w14:textId="31E7B47A" w:rsidR="007F62BE" w:rsidRPr="007F62BE" w:rsidRDefault="007F62BE" w:rsidP="007F62BE">
      <w:pPr>
        <w:rPr>
          <w:iCs/>
        </w:rPr>
      </w:pPr>
      <w:r w:rsidRPr="007F62BE">
        <w:rPr>
          <w:iCs/>
        </w:rPr>
        <w:t>Psa119:27</w:t>
      </w:r>
      <w:r w:rsidR="00AA1459">
        <w:rPr>
          <w:iCs/>
        </w:rPr>
        <w:t xml:space="preserve"> </w:t>
      </w:r>
      <w:r w:rsidRPr="007F62BE">
        <w:rPr>
          <w:iCs/>
        </w:rPr>
        <w:t>Make me to understand the way of thy precepts: so shall I talk of thy wondrous works.</w:t>
      </w:r>
    </w:p>
    <w:p w14:paraId="4B6F549A" w14:textId="1D6CF985" w:rsidR="007F62BE" w:rsidRPr="007F62BE" w:rsidRDefault="007F62BE" w:rsidP="007F62BE">
      <w:pPr>
        <w:rPr>
          <w:iCs/>
        </w:rPr>
      </w:pPr>
      <w:r w:rsidRPr="007F62BE">
        <w:rPr>
          <w:iCs/>
        </w:rPr>
        <w:t>Psa119:28</w:t>
      </w:r>
      <w:r w:rsidR="00AA1459">
        <w:rPr>
          <w:iCs/>
        </w:rPr>
        <w:t xml:space="preserve"> </w:t>
      </w:r>
      <w:r w:rsidRPr="007F62BE">
        <w:rPr>
          <w:iCs/>
        </w:rPr>
        <w:t>My soul melteth for heaviness: strengthen thou me according unto thy word.</w:t>
      </w:r>
    </w:p>
    <w:p w14:paraId="090D6619" w14:textId="258F218E" w:rsidR="007F62BE" w:rsidRPr="007F62BE" w:rsidRDefault="007F62BE" w:rsidP="007F62BE">
      <w:pPr>
        <w:rPr>
          <w:iCs/>
        </w:rPr>
      </w:pPr>
      <w:r w:rsidRPr="007F62BE">
        <w:rPr>
          <w:iCs/>
        </w:rPr>
        <w:t>Psa119:29</w:t>
      </w:r>
      <w:r w:rsidR="00AA1459">
        <w:rPr>
          <w:iCs/>
        </w:rPr>
        <w:t xml:space="preserve"> </w:t>
      </w:r>
      <w:r w:rsidRPr="007F62BE">
        <w:rPr>
          <w:iCs/>
        </w:rPr>
        <w:t>Remove from me the way of lying: and grant me thy law graciously.</w:t>
      </w:r>
    </w:p>
    <w:p w14:paraId="621291DD" w14:textId="4C52ADDC" w:rsidR="007F62BE" w:rsidRPr="007F62BE" w:rsidRDefault="007F62BE" w:rsidP="007F62BE">
      <w:pPr>
        <w:rPr>
          <w:iCs/>
        </w:rPr>
      </w:pPr>
      <w:r w:rsidRPr="007F62BE">
        <w:rPr>
          <w:iCs/>
        </w:rPr>
        <w:t>Psa119:30</w:t>
      </w:r>
      <w:r w:rsidR="00AA1459">
        <w:rPr>
          <w:iCs/>
        </w:rPr>
        <w:t xml:space="preserve"> </w:t>
      </w:r>
      <w:r w:rsidRPr="007F62BE">
        <w:rPr>
          <w:iCs/>
        </w:rPr>
        <w:t>I have chosen the way of truth: thy judgments have I laid before me.</w:t>
      </w:r>
    </w:p>
    <w:p w14:paraId="7D72C1BE" w14:textId="51D3C85F" w:rsidR="007F62BE" w:rsidRPr="007F62BE" w:rsidRDefault="007F62BE" w:rsidP="007F62BE">
      <w:pPr>
        <w:rPr>
          <w:iCs/>
        </w:rPr>
      </w:pPr>
      <w:r w:rsidRPr="007F62BE">
        <w:rPr>
          <w:iCs/>
        </w:rPr>
        <w:t>Psa119:31</w:t>
      </w:r>
      <w:r w:rsidR="00AA1459">
        <w:rPr>
          <w:iCs/>
        </w:rPr>
        <w:t xml:space="preserve"> </w:t>
      </w:r>
      <w:r w:rsidRPr="007F62BE">
        <w:rPr>
          <w:iCs/>
        </w:rPr>
        <w:t xml:space="preserve">I have stuck unto thy testimonies: O LORD, </w:t>
      </w:r>
      <w:r w:rsidRPr="00FC60B0">
        <w:rPr>
          <w:iCs/>
          <w:u w:val="single"/>
        </w:rPr>
        <w:t xml:space="preserve">put me not to </w:t>
      </w:r>
      <w:r w:rsidRPr="007C0EC0">
        <w:rPr>
          <w:iCs/>
          <w:u w:val="single"/>
        </w:rPr>
        <w:t>shame</w:t>
      </w:r>
      <w:r w:rsidRPr="007F62BE">
        <w:rPr>
          <w:iCs/>
        </w:rPr>
        <w:t>.</w:t>
      </w:r>
    </w:p>
    <w:p w14:paraId="7B9EA061" w14:textId="77777777" w:rsidR="00F70B5C" w:rsidRPr="00F70B5C" w:rsidRDefault="00667735" w:rsidP="00F70B5C">
      <w:pPr>
        <w:rPr>
          <w:iCs/>
          <w:color w:val="00B0F0"/>
        </w:rPr>
      </w:pPr>
      <w:hyperlink w:anchor="Ashamed" w:history="1">
        <w:r w:rsidR="00F70B5C" w:rsidRPr="00F70B5C">
          <w:rPr>
            <w:rStyle w:val="Hyperlink"/>
            <w:iCs/>
            <w:color w:val="00B0F0"/>
          </w:rPr>
          <w:t>&gt;Ashamed - suddenly on Day of the LORD - Psa6:10, Jer17:18&lt;</w:t>
        </w:r>
      </w:hyperlink>
    </w:p>
    <w:p w14:paraId="367F9CE5" w14:textId="4E4FEFE6" w:rsidR="007F62BE" w:rsidRPr="007F62BE" w:rsidRDefault="007F62BE" w:rsidP="007F62BE">
      <w:pPr>
        <w:rPr>
          <w:iCs/>
        </w:rPr>
      </w:pPr>
      <w:r w:rsidRPr="007F62BE">
        <w:rPr>
          <w:iCs/>
        </w:rPr>
        <w:t>Psa119:32</w:t>
      </w:r>
      <w:r w:rsidR="00AA1459">
        <w:rPr>
          <w:iCs/>
        </w:rPr>
        <w:t xml:space="preserve"> </w:t>
      </w:r>
      <w:r w:rsidRPr="007F62BE">
        <w:rPr>
          <w:iCs/>
        </w:rPr>
        <w:t>I will run the way of thy commandments, when thou shalt enlarge my heart.</w:t>
      </w:r>
    </w:p>
    <w:p w14:paraId="58B2D53B" w14:textId="50C79C8A" w:rsidR="007F62BE" w:rsidRPr="007F62BE" w:rsidRDefault="007F62BE" w:rsidP="007F62BE">
      <w:pPr>
        <w:rPr>
          <w:iCs/>
        </w:rPr>
      </w:pPr>
      <w:r w:rsidRPr="007F62BE">
        <w:rPr>
          <w:iCs/>
        </w:rPr>
        <w:t>Psa119:33</w:t>
      </w:r>
      <w:r w:rsidR="00AA1459">
        <w:rPr>
          <w:iCs/>
        </w:rPr>
        <w:t xml:space="preserve"> </w:t>
      </w:r>
      <w:r w:rsidRPr="007F62BE">
        <w:rPr>
          <w:iCs/>
        </w:rPr>
        <w:t>Teach me, O LORD, the way of thy statutes; and I shall keep it unto the end.</w:t>
      </w:r>
    </w:p>
    <w:p w14:paraId="5FAB22AE" w14:textId="1DDFB9AF" w:rsidR="007F62BE" w:rsidRPr="007F62BE" w:rsidRDefault="007F62BE" w:rsidP="007F62BE">
      <w:pPr>
        <w:rPr>
          <w:iCs/>
        </w:rPr>
      </w:pPr>
      <w:r w:rsidRPr="007F62BE">
        <w:rPr>
          <w:iCs/>
        </w:rPr>
        <w:t>Psa119:34</w:t>
      </w:r>
      <w:r w:rsidR="00AA1459">
        <w:rPr>
          <w:iCs/>
        </w:rPr>
        <w:t xml:space="preserve"> </w:t>
      </w:r>
      <w:r w:rsidRPr="007F62BE">
        <w:rPr>
          <w:iCs/>
        </w:rPr>
        <w:t>Give me understanding, and I shall keep thy law; yea, I shall observe it with my whole heart.</w:t>
      </w:r>
    </w:p>
    <w:p w14:paraId="435E5CC7" w14:textId="6ADCAD82" w:rsidR="007F62BE" w:rsidRPr="007F62BE" w:rsidRDefault="007F62BE" w:rsidP="007F62BE">
      <w:pPr>
        <w:rPr>
          <w:iCs/>
        </w:rPr>
      </w:pPr>
      <w:r w:rsidRPr="007F62BE">
        <w:rPr>
          <w:iCs/>
        </w:rPr>
        <w:t>Psa119:35</w:t>
      </w:r>
      <w:r w:rsidR="00AA1459">
        <w:rPr>
          <w:iCs/>
        </w:rPr>
        <w:t xml:space="preserve"> </w:t>
      </w:r>
      <w:r w:rsidRPr="007F62BE">
        <w:rPr>
          <w:iCs/>
        </w:rPr>
        <w:t>Make me to go in the path of thy commandments; for therein do I delight.</w:t>
      </w:r>
    </w:p>
    <w:p w14:paraId="161A29E5" w14:textId="2A9C7A94" w:rsidR="007F62BE" w:rsidRPr="007F62BE" w:rsidRDefault="007F62BE" w:rsidP="007F62BE">
      <w:pPr>
        <w:rPr>
          <w:iCs/>
        </w:rPr>
      </w:pPr>
      <w:r w:rsidRPr="007F62BE">
        <w:rPr>
          <w:iCs/>
        </w:rPr>
        <w:t>Psa119:36</w:t>
      </w:r>
      <w:r w:rsidR="00AA1459">
        <w:rPr>
          <w:iCs/>
        </w:rPr>
        <w:t xml:space="preserve"> </w:t>
      </w:r>
      <w:r w:rsidRPr="007F62BE">
        <w:rPr>
          <w:iCs/>
        </w:rPr>
        <w:t>Incline my heart unto thy testimonies, and not to covetousness.</w:t>
      </w:r>
    </w:p>
    <w:p w14:paraId="04C5E361" w14:textId="25BF3B91" w:rsidR="007F62BE" w:rsidRPr="007F62BE" w:rsidRDefault="007F62BE" w:rsidP="007F62BE">
      <w:pPr>
        <w:rPr>
          <w:iCs/>
        </w:rPr>
      </w:pPr>
      <w:r w:rsidRPr="007F62BE">
        <w:rPr>
          <w:iCs/>
        </w:rPr>
        <w:t>Psa119:37</w:t>
      </w:r>
      <w:r w:rsidR="00AA1459">
        <w:rPr>
          <w:iCs/>
        </w:rPr>
        <w:t xml:space="preserve"> </w:t>
      </w:r>
      <w:r w:rsidRPr="007F62BE">
        <w:rPr>
          <w:iCs/>
        </w:rPr>
        <w:t>Turn away mine eyes from beholding vanity; and quicken thou me in thy way.</w:t>
      </w:r>
    </w:p>
    <w:p w14:paraId="36B0A1A8" w14:textId="73FBFF1A" w:rsidR="007F62BE" w:rsidRPr="007F62BE" w:rsidRDefault="007F62BE" w:rsidP="007F62BE">
      <w:pPr>
        <w:rPr>
          <w:iCs/>
        </w:rPr>
      </w:pPr>
      <w:r w:rsidRPr="007F62BE">
        <w:rPr>
          <w:iCs/>
        </w:rPr>
        <w:t>Psa119:38</w:t>
      </w:r>
      <w:r w:rsidR="00AA1459">
        <w:rPr>
          <w:iCs/>
        </w:rPr>
        <w:t xml:space="preserve"> </w:t>
      </w:r>
      <w:r w:rsidRPr="007F62BE">
        <w:rPr>
          <w:iCs/>
        </w:rPr>
        <w:t xml:space="preserve">Stablish thy word unto thy servant, who </w:t>
      </w:r>
      <w:r w:rsidRPr="00325007">
        <w:rPr>
          <w:iCs/>
          <w:u w:val="single"/>
        </w:rPr>
        <w:t>is devoted to thy fear</w:t>
      </w:r>
      <w:r w:rsidR="00E76CE6" w:rsidRPr="00E76CE6">
        <w:rPr>
          <w:iCs/>
          <w:sz w:val="12"/>
          <w:u w:val="single"/>
        </w:rPr>
        <w:t> 3374</w:t>
      </w:r>
      <w:r w:rsidRPr="007F62BE">
        <w:rPr>
          <w:iCs/>
        </w:rPr>
        <w:t>.</w:t>
      </w:r>
    </w:p>
    <w:p w14:paraId="65ED70E7" w14:textId="31AF0F0E" w:rsidR="00325007" w:rsidRDefault="00667735" w:rsidP="00325007">
      <w:pPr>
        <w:rPr>
          <w:iCs/>
          <w:color w:val="00B0F0"/>
        </w:rPr>
      </w:pPr>
      <w:hyperlink w:anchor="Fear" w:history="1">
        <w:r w:rsidR="0032500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25007">
          <w:rPr>
            <w:rStyle w:val="Hyperlink"/>
            <w:iCs/>
            <w:color w:val="00B0F0"/>
          </w:rPr>
          <w:t>&lt;</w:t>
        </w:r>
      </w:hyperlink>
    </w:p>
    <w:p w14:paraId="31368452" w14:textId="4E2D5908" w:rsidR="007F62BE" w:rsidRPr="007F62BE" w:rsidRDefault="007F62BE" w:rsidP="007F62BE">
      <w:pPr>
        <w:rPr>
          <w:iCs/>
        </w:rPr>
      </w:pPr>
      <w:r w:rsidRPr="007F62BE">
        <w:rPr>
          <w:iCs/>
        </w:rPr>
        <w:t>Psa119:39</w:t>
      </w:r>
      <w:r w:rsidR="00AA1459">
        <w:rPr>
          <w:iCs/>
        </w:rPr>
        <w:t xml:space="preserve"> </w:t>
      </w:r>
      <w:r w:rsidRPr="007F62BE">
        <w:rPr>
          <w:iCs/>
        </w:rPr>
        <w:t>Turn away my reproach which I fear: for thy judgments are good.</w:t>
      </w:r>
    </w:p>
    <w:p w14:paraId="137F12E9" w14:textId="4AD131BC" w:rsidR="007F62BE" w:rsidRPr="007F62BE" w:rsidRDefault="007F62BE" w:rsidP="007F62BE">
      <w:pPr>
        <w:rPr>
          <w:iCs/>
        </w:rPr>
      </w:pPr>
      <w:r w:rsidRPr="007F62BE">
        <w:rPr>
          <w:iCs/>
        </w:rPr>
        <w:t>Psa119:40</w:t>
      </w:r>
      <w:r w:rsidR="00AA1459">
        <w:rPr>
          <w:iCs/>
        </w:rPr>
        <w:t xml:space="preserve"> </w:t>
      </w:r>
      <w:r w:rsidRPr="007F62BE">
        <w:rPr>
          <w:iCs/>
        </w:rPr>
        <w:t>Behold, I have longed after thy precepts: quicken me in thy righteousness.</w:t>
      </w:r>
    </w:p>
    <w:p w14:paraId="0D053550" w14:textId="50F2F8BC" w:rsidR="007F62BE" w:rsidRPr="007F62BE" w:rsidRDefault="007F62BE" w:rsidP="007F62BE">
      <w:pPr>
        <w:rPr>
          <w:iCs/>
        </w:rPr>
      </w:pPr>
      <w:r w:rsidRPr="007F62BE">
        <w:rPr>
          <w:iCs/>
        </w:rPr>
        <w:t>Psa119:41</w:t>
      </w:r>
      <w:r w:rsidR="00AA1459">
        <w:rPr>
          <w:iCs/>
        </w:rPr>
        <w:t xml:space="preserve"> </w:t>
      </w:r>
      <w:r w:rsidRPr="007F62BE">
        <w:rPr>
          <w:iCs/>
        </w:rPr>
        <w:t>Let thy mercies come also unto me, O LORD, even thy salvation, according to thy word.</w:t>
      </w:r>
    </w:p>
    <w:p w14:paraId="1BDAE82D" w14:textId="0AC4F358" w:rsidR="007F62BE" w:rsidRPr="007F62BE" w:rsidRDefault="007F62BE" w:rsidP="007F62BE">
      <w:pPr>
        <w:rPr>
          <w:iCs/>
        </w:rPr>
      </w:pPr>
      <w:r w:rsidRPr="007F62BE">
        <w:rPr>
          <w:iCs/>
        </w:rPr>
        <w:t>Psa119:42</w:t>
      </w:r>
      <w:r w:rsidR="00AA1459">
        <w:rPr>
          <w:iCs/>
        </w:rPr>
        <w:t xml:space="preserve"> </w:t>
      </w:r>
      <w:r w:rsidRPr="007F62BE">
        <w:rPr>
          <w:iCs/>
        </w:rPr>
        <w:t>So shall I have wherewith to answer him that reproacheth me: for I trust in thy word.</w:t>
      </w:r>
    </w:p>
    <w:p w14:paraId="3809BCF9" w14:textId="49572E12" w:rsidR="007F62BE" w:rsidRPr="007F62BE" w:rsidRDefault="007F62BE" w:rsidP="007F62BE">
      <w:pPr>
        <w:rPr>
          <w:iCs/>
        </w:rPr>
      </w:pPr>
      <w:r w:rsidRPr="007F62BE">
        <w:rPr>
          <w:iCs/>
        </w:rPr>
        <w:lastRenderedPageBreak/>
        <w:t>Psa119:43</w:t>
      </w:r>
      <w:r w:rsidR="00AA1459">
        <w:rPr>
          <w:iCs/>
        </w:rPr>
        <w:t xml:space="preserve"> </w:t>
      </w:r>
      <w:r w:rsidRPr="00FF50A3">
        <w:rPr>
          <w:iCs/>
          <w:u w:val="single"/>
        </w:rPr>
        <w:t>And take</w:t>
      </w:r>
      <w:r w:rsidR="00E6468B" w:rsidRPr="00F536E1">
        <w:rPr>
          <w:sz w:val="12"/>
          <w:szCs w:val="14"/>
          <w:u w:val="single"/>
        </w:rPr>
        <w:t> 5337</w:t>
      </w:r>
      <w:r w:rsidRPr="007F62BE">
        <w:rPr>
          <w:iCs/>
        </w:rPr>
        <w:t xml:space="preserve"> not the word of truth utterly out of my mouth; for I have hoped in thy judgments.</w:t>
      </w:r>
    </w:p>
    <w:p w14:paraId="64D01A25" w14:textId="0A583078" w:rsidR="00AA2461" w:rsidRPr="00E11D34" w:rsidRDefault="00667735" w:rsidP="00AA2461">
      <w:pPr>
        <w:rPr>
          <w:color w:val="00B0F0"/>
        </w:rPr>
      </w:pPr>
      <w:hyperlink w:anchor="Rapture" w:history="1">
        <w:r w:rsidR="00AA2461" w:rsidRPr="00E11D34">
          <w:rPr>
            <w:rStyle w:val="Hyperlink"/>
            <w:color w:val="00B0F0"/>
          </w:rPr>
          <w:t>&gt;</w:t>
        </w:r>
        <w:r w:rsidR="00F10CDE">
          <w:rPr>
            <w:rStyle w:val="Hyperlink"/>
            <w:color w:val="00B0F0"/>
          </w:rPr>
          <w:t>Rapture before Trouble - Psa50:15, 1Th4:17</w:t>
        </w:r>
        <w:r w:rsidR="00AA2461" w:rsidRPr="00E11D34">
          <w:rPr>
            <w:rStyle w:val="Hyperlink"/>
            <w:color w:val="00B0F0"/>
          </w:rPr>
          <w:t>&lt;</w:t>
        </w:r>
      </w:hyperlink>
    </w:p>
    <w:p w14:paraId="68A35FE4" w14:textId="7F1D6333" w:rsidR="007F62BE" w:rsidRPr="007F62BE" w:rsidRDefault="007F62BE" w:rsidP="007F62BE">
      <w:pPr>
        <w:rPr>
          <w:iCs/>
        </w:rPr>
      </w:pPr>
      <w:r w:rsidRPr="007F62BE">
        <w:rPr>
          <w:iCs/>
        </w:rPr>
        <w:t>Psa119:44</w:t>
      </w:r>
      <w:r w:rsidR="00AA1459">
        <w:rPr>
          <w:iCs/>
        </w:rPr>
        <w:t xml:space="preserve"> </w:t>
      </w:r>
      <w:r w:rsidRPr="007F62BE">
        <w:rPr>
          <w:iCs/>
        </w:rPr>
        <w:t>So shall I keep thy law continually for ever and ever.</w:t>
      </w:r>
    </w:p>
    <w:p w14:paraId="5EA299F3" w14:textId="5DE5555E" w:rsidR="007F62BE" w:rsidRPr="007F62BE" w:rsidRDefault="007F62BE" w:rsidP="007F62BE">
      <w:pPr>
        <w:rPr>
          <w:iCs/>
        </w:rPr>
      </w:pPr>
      <w:r w:rsidRPr="007F62BE">
        <w:rPr>
          <w:iCs/>
        </w:rPr>
        <w:t>Psa119:45</w:t>
      </w:r>
      <w:r w:rsidR="00AA1459">
        <w:rPr>
          <w:iCs/>
        </w:rPr>
        <w:t xml:space="preserve"> </w:t>
      </w:r>
      <w:r w:rsidRPr="007F62BE">
        <w:rPr>
          <w:iCs/>
        </w:rPr>
        <w:t xml:space="preserve">And I will walk at liberty: for </w:t>
      </w:r>
      <w:r w:rsidRPr="00094F28">
        <w:rPr>
          <w:iCs/>
          <w:u w:val="single"/>
        </w:rPr>
        <w:t>I seek thy precepts</w:t>
      </w:r>
      <w:r w:rsidRPr="007F62BE">
        <w:rPr>
          <w:iCs/>
        </w:rPr>
        <w:t>.</w:t>
      </w:r>
    </w:p>
    <w:p w14:paraId="26B50E0D" w14:textId="067B1AD8" w:rsidR="00D410EE" w:rsidRPr="00926EBB" w:rsidRDefault="00667735" w:rsidP="00D410EE">
      <w:pPr>
        <w:rPr>
          <w:iCs/>
          <w:color w:val="00B0F0"/>
        </w:rPr>
      </w:pPr>
      <w:hyperlink w:anchor="Search" w:history="1">
        <w:r w:rsidR="000428B9">
          <w:rPr>
            <w:rStyle w:val="Hyperlink"/>
            <w:iCs/>
            <w:color w:val="00B0F0"/>
          </w:rPr>
          <w:t>&gt;</w:t>
        </w:r>
        <w:r w:rsidR="00E07B8F">
          <w:rPr>
            <w:rStyle w:val="Hyperlink"/>
            <w:iCs/>
            <w:color w:val="00B0F0"/>
          </w:rPr>
          <w:t>Search the Scriptures they testify of Jesus - Prv25:2, John5:39</w:t>
        </w:r>
        <w:r w:rsidR="000428B9">
          <w:rPr>
            <w:rStyle w:val="Hyperlink"/>
            <w:iCs/>
            <w:color w:val="00B0F0"/>
          </w:rPr>
          <w:t>&lt;</w:t>
        </w:r>
      </w:hyperlink>
    </w:p>
    <w:p w14:paraId="1EF8DD3D" w14:textId="6A17CB1E" w:rsidR="007F62BE" w:rsidRPr="007F62BE" w:rsidRDefault="007F62BE" w:rsidP="007F62BE">
      <w:pPr>
        <w:rPr>
          <w:iCs/>
        </w:rPr>
      </w:pPr>
      <w:r w:rsidRPr="007F62BE">
        <w:rPr>
          <w:iCs/>
        </w:rPr>
        <w:t>Psa119:46</w:t>
      </w:r>
      <w:r w:rsidR="00AA1459">
        <w:rPr>
          <w:iCs/>
        </w:rPr>
        <w:t xml:space="preserve"> </w:t>
      </w:r>
      <w:r w:rsidRPr="007F62BE">
        <w:rPr>
          <w:iCs/>
        </w:rPr>
        <w:t xml:space="preserve">I will speak of thy testimonies also before kings, </w:t>
      </w:r>
      <w:r w:rsidRPr="00FC60B0">
        <w:rPr>
          <w:iCs/>
          <w:u w:val="single"/>
        </w:rPr>
        <w:t>and will not be ash</w:t>
      </w:r>
      <w:r w:rsidRPr="007C0EC0">
        <w:rPr>
          <w:iCs/>
          <w:u w:val="single"/>
        </w:rPr>
        <w:t>amed</w:t>
      </w:r>
      <w:r w:rsidRPr="007F62BE">
        <w:rPr>
          <w:iCs/>
        </w:rPr>
        <w:t>.</w:t>
      </w:r>
    </w:p>
    <w:p w14:paraId="0F7B9BCF" w14:textId="77777777" w:rsidR="00F70B5C" w:rsidRPr="00F70B5C" w:rsidRDefault="00667735" w:rsidP="00F70B5C">
      <w:pPr>
        <w:rPr>
          <w:iCs/>
          <w:color w:val="00B0F0"/>
        </w:rPr>
      </w:pPr>
      <w:hyperlink w:anchor="Ashamed" w:history="1">
        <w:r w:rsidR="00F70B5C" w:rsidRPr="00F70B5C">
          <w:rPr>
            <w:rStyle w:val="Hyperlink"/>
            <w:iCs/>
            <w:color w:val="00B0F0"/>
          </w:rPr>
          <w:t>&gt;Ashamed - suddenly on Day of the LORD - Psa6:10, Jer17:18&lt;</w:t>
        </w:r>
      </w:hyperlink>
    </w:p>
    <w:p w14:paraId="4C4C3E75" w14:textId="5BF89B6F" w:rsidR="007F62BE" w:rsidRPr="007F62BE" w:rsidRDefault="007F62BE" w:rsidP="007F62BE">
      <w:pPr>
        <w:rPr>
          <w:iCs/>
        </w:rPr>
      </w:pPr>
      <w:r w:rsidRPr="007F62BE">
        <w:rPr>
          <w:iCs/>
        </w:rPr>
        <w:t>Psa119:47</w:t>
      </w:r>
      <w:r w:rsidR="00AA1459">
        <w:rPr>
          <w:iCs/>
        </w:rPr>
        <w:t xml:space="preserve"> </w:t>
      </w:r>
      <w:r w:rsidRPr="007F62BE">
        <w:rPr>
          <w:iCs/>
        </w:rPr>
        <w:t>And I will delight myself in thy commandments, which I have loved.</w:t>
      </w:r>
    </w:p>
    <w:p w14:paraId="2404EB6B" w14:textId="3E38D4BF" w:rsidR="007F62BE" w:rsidRPr="007F62BE" w:rsidRDefault="007F62BE" w:rsidP="007F62BE">
      <w:pPr>
        <w:rPr>
          <w:iCs/>
        </w:rPr>
      </w:pPr>
      <w:r w:rsidRPr="007F62BE">
        <w:rPr>
          <w:iCs/>
        </w:rPr>
        <w:t>Psa119:48</w:t>
      </w:r>
      <w:r w:rsidR="00AA1459">
        <w:rPr>
          <w:iCs/>
        </w:rPr>
        <w:t xml:space="preserve"> </w:t>
      </w:r>
      <w:r w:rsidRPr="007F62BE">
        <w:rPr>
          <w:iCs/>
        </w:rPr>
        <w:t>My hands also will I lift up unto thy commandments, which I have loved; and I will meditate in thy statutes.</w:t>
      </w:r>
    </w:p>
    <w:p w14:paraId="6BC82456" w14:textId="1908D0BB" w:rsidR="007F62BE" w:rsidRPr="007F62BE" w:rsidRDefault="007F62BE" w:rsidP="007F62BE">
      <w:pPr>
        <w:rPr>
          <w:iCs/>
        </w:rPr>
      </w:pPr>
      <w:r w:rsidRPr="007F62BE">
        <w:rPr>
          <w:iCs/>
        </w:rPr>
        <w:t>Psa119:49</w:t>
      </w:r>
      <w:r w:rsidR="00AA1459">
        <w:rPr>
          <w:iCs/>
        </w:rPr>
        <w:t xml:space="preserve"> </w:t>
      </w:r>
      <w:r w:rsidRPr="007F62BE">
        <w:rPr>
          <w:iCs/>
        </w:rPr>
        <w:t>Remember the word unto thy servant, upon which thou hast caused me to hope.</w:t>
      </w:r>
    </w:p>
    <w:p w14:paraId="7826E77B" w14:textId="61EF63BD" w:rsidR="007F62BE" w:rsidRPr="007F62BE" w:rsidRDefault="007F62BE" w:rsidP="007F62BE">
      <w:pPr>
        <w:rPr>
          <w:iCs/>
        </w:rPr>
      </w:pPr>
      <w:r w:rsidRPr="007F62BE">
        <w:rPr>
          <w:iCs/>
        </w:rPr>
        <w:t>Psa119:50</w:t>
      </w:r>
      <w:r w:rsidR="00AA1459">
        <w:rPr>
          <w:iCs/>
        </w:rPr>
        <w:t xml:space="preserve"> </w:t>
      </w:r>
      <w:r w:rsidRPr="007F62BE">
        <w:rPr>
          <w:iCs/>
        </w:rPr>
        <w:t>This is my comfort in my affliction: for thy word hath quickened me.</w:t>
      </w:r>
    </w:p>
    <w:p w14:paraId="078B5DC9" w14:textId="11FB22D7" w:rsidR="007F62BE" w:rsidRPr="007F62BE" w:rsidRDefault="007F62BE" w:rsidP="007F62BE">
      <w:pPr>
        <w:rPr>
          <w:iCs/>
        </w:rPr>
      </w:pPr>
      <w:r w:rsidRPr="007F62BE">
        <w:rPr>
          <w:iCs/>
        </w:rPr>
        <w:t>Psa119:51</w:t>
      </w:r>
      <w:r w:rsidR="00AA1459">
        <w:rPr>
          <w:iCs/>
        </w:rPr>
        <w:t xml:space="preserve"> </w:t>
      </w:r>
      <w:r w:rsidRPr="007F62BE">
        <w:rPr>
          <w:iCs/>
        </w:rPr>
        <w:t xml:space="preserve">The proud have had me greatly </w:t>
      </w:r>
      <w:r w:rsidRPr="00F50770">
        <w:rPr>
          <w:iCs/>
          <w:u w:val="single"/>
        </w:rPr>
        <w:t>in derision</w:t>
      </w:r>
      <w:r w:rsidR="00BA54CD" w:rsidRPr="00BA54CD">
        <w:rPr>
          <w:sz w:val="12"/>
          <w:szCs w:val="14"/>
          <w:u w:val="single"/>
        </w:rPr>
        <w:t> 3887</w:t>
      </w:r>
      <w:r w:rsidRPr="007F62BE">
        <w:rPr>
          <w:iCs/>
        </w:rPr>
        <w:t>: yet have I not declined from thy law.</w:t>
      </w:r>
    </w:p>
    <w:p w14:paraId="0899A47E" w14:textId="734B2596" w:rsidR="007F62BE" w:rsidRPr="007F62BE" w:rsidRDefault="007F62BE" w:rsidP="007F62BE">
      <w:pPr>
        <w:rPr>
          <w:iCs/>
        </w:rPr>
      </w:pPr>
      <w:r w:rsidRPr="007F62BE">
        <w:rPr>
          <w:iCs/>
        </w:rPr>
        <w:t>Psa119:52</w:t>
      </w:r>
      <w:r w:rsidR="00AA1459">
        <w:rPr>
          <w:iCs/>
        </w:rPr>
        <w:t xml:space="preserve"> </w:t>
      </w:r>
      <w:r w:rsidRPr="007F62BE">
        <w:rPr>
          <w:iCs/>
        </w:rPr>
        <w:t>I remembered thy judgments of old, O LORD; and have comforted myself.</w:t>
      </w:r>
    </w:p>
    <w:p w14:paraId="0948194B" w14:textId="5635C04F" w:rsidR="007F62BE" w:rsidRPr="007F62BE" w:rsidRDefault="007F62BE" w:rsidP="007F62BE">
      <w:pPr>
        <w:rPr>
          <w:iCs/>
        </w:rPr>
      </w:pPr>
      <w:r w:rsidRPr="007F62BE">
        <w:rPr>
          <w:iCs/>
        </w:rPr>
        <w:t>Psa119:53</w:t>
      </w:r>
      <w:r w:rsidR="00AA1459">
        <w:rPr>
          <w:iCs/>
        </w:rPr>
        <w:t xml:space="preserve"> </w:t>
      </w:r>
      <w:r w:rsidRPr="007F62BE">
        <w:rPr>
          <w:iCs/>
        </w:rPr>
        <w:t>Horror hath taken hold upon me because of the wicked that forsake thy law.</w:t>
      </w:r>
    </w:p>
    <w:p w14:paraId="2DFF0978" w14:textId="3ED0B16A" w:rsidR="007F62BE" w:rsidRPr="007F62BE" w:rsidRDefault="007F62BE" w:rsidP="007F62BE">
      <w:pPr>
        <w:rPr>
          <w:iCs/>
        </w:rPr>
      </w:pPr>
      <w:r w:rsidRPr="007F62BE">
        <w:rPr>
          <w:iCs/>
        </w:rPr>
        <w:t>Psa119:54</w:t>
      </w:r>
      <w:r w:rsidR="00AA1459">
        <w:rPr>
          <w:iCs/>
        </w:rPr>
        <w:t xml:space="preserve"> </w:t>
      </w:r>
      <w:r w:rsidRPr="007F62BE">
        <w:rPr>
          <w:iCs/>
        </w:rPr>
        <w:t>Thy statutes have been my songs in the house of my pilgrimage.</w:t>
      </w:r>
    </w:p>
    <w:p w14:paraId="2C1B156A" w14:textId="2A81DDF2" w:rsidR="007F62BE" w:rsidRPr="007F62BE" w:rsidRDefault="007F62BE" w:rsidP="007F62BE">
      <w:pPr>
        <w:rPr>
          <w:iCs/>
        </w:rPr>
      </w:pPr>
      <w:r w:rsidRPr="007F62BE">
        <w:rPr>
          <w:iCs/>
        </w:rPr>
        <w:t>Psa119:55</w:t>
      </w:r>
      <w:r w:rsidR="00AA1459">
        <w:rPr>
          <w:iCs/>
        </w:rPr>
        <w:t xml:space="preserve"> </w:t>
      </w:r>
      <w:r w:rsidRPr="007F62BE">
        <w:rPr>
          <w:iCs/>
        </w:rPr>
        <w:t>I have remembered thy name, O LORD, in the night, and have kept thy law.</w:t>
      </w:r>
    </w:p>
    <w:p w14:paraId="26114EAA" w14:textId="69C7E7C6" w:rsidR="007F62BE" w:rsidRPr="007F62BE" w:rsidRDefault="007F62BE" w:rsidP="007F62BE">
      <w:pPr>
        <w:rPr>
          <w:iCs/>
        </w:rPr>
      </w:pPr>
      <w:r w:rsidRPr="007F62BE">
        <w:rPr>
          <w:iCs/>
        </w:rPr>
        <w:t>Psa119:56</w:t>
      </w:r>
      <w:r w:rsidR="00AA1459">
        <w:rPr>
          <w:iCs/>
        </w:rPr>
        <w:t xml:space="preserve"> </w:t>
      </w:r>
      <w:r w:rsidRPr="007F62BE">
        <w:rPr>
          <w:iCs/>
        </w:rPr>
        <w:t>This I had, because I kept thy precepts.</w:t>
      </w:r>
    </w:p>
    <w:p w14:paraId="01038A5B" w14:textId="49A2BBA8" w:rsidR="007F62BE" w:rsidRPr="007F62BE" w:rsidRDefault="007F62BE" w:rsidP="007F62BE">
      <w:pPr>
        <w:rPr>
          <w:iCs/>
        </w:rPr>
      </w:pPr>
      <w:r w:rsidRPr="007F62BE">
        <w:rPr>
          <w:iCs/>
        </w:rPr>
        <w:t>Psa119:57</w:t>
      </w:r>
      <w:r w:rsidR="00AA1459">
        <w:rPr>
          <w:iCs/>
        </w:rPr>
        <w:t xml:space="preserve"> </w:t>
      </w:r>
      <w:r w:rsidRPr="007F62BE">
        <w:rPr>
          <w:iCs/>
        </w:rPr>
        <w:t>Thou art my portion, O LORD: I have said that I would keep thy words.</w:t>
      </w:r>
    </w:p>
    <w:p w14:paraId="7FDF7A2E" w14:textId="4819F42F" w:rsidR="007F62BE" w:rsidRPr="007F62BE" w:rsidRDefault="007F62BE" w:rsidP="007F62BE">
      <w:pPr>
        <w:rPr>
          <w:iCs/>
        </w:rPr>
      </w:pPr>
      <w:r w:rsidRPr="007F62BE">
        <w:rPr>
          <w:iCs/>
        </w:rPr>
        <w:t>Psa119:58</w:t>
      </w:r>
      <w:r w:rsidR="00AA1459">
        <w:rPr>
          <w:iCs/>
        </w:rPr>
        <w:t xml:space="preserve"> </w:t>
      </w:r>
      <w:r w:rsidRPr="00AC42E3">
        <w:rPr>
          <w:iCs/>
          <w:u w:val="single"/>
        </w:rPr>
        <w:t>I intreated</w:t>
      </w:r>
      <w:r w:rsidR="00AC42E3" w:rsidRPr="0086599E">
        <w:rPr>
          <w:iCs/>
          <w:sz w:val="12"/>
          <w:szCs w:val="14"/>
          <w:u w:val="single"/>
        </w:rPr>
        <w:t> 2470</w:t>
      </w:r>
      <w:r w:rsidRPr="007F62BE">
        <w:rPr>
          <w:iCs/>
        </w:rPr>
        <w:t xml:space="preserve"> thy favour with my whole heart: be merciful unto me according to thy word.</w:t>
      </w:r>
    </w:p>
    <w:p w14:paraId="3B5F2E99" w14:textId="40B031DB" w:rsidR="007F62BE" w:rsidRPr="007F62BE" w:rsidRDefault="007F62BE" w:rsidP="007F62BE">
      <w:pPr>
        <w:rPr>
          <w:iCs/>
        </w:rPr>
      </w:pPr>
      <w:r w:rsidRPr="007F62BE">
        <w:rPr>
          <w:iCs/>
        </w:rPr>
        <w:t>Psa119:59</w:t>
      </w:r>
      <w:r w:rsidR="00AA1459">
        <w:rPr>
          <w:iCs/>
        </w:rPr>
        <w:t xml:space="preserve"> </w:t>
      </w:r>
      <w:r w:rsidRPr="007F62BE">
        <w:rPr>
          <w:iCs/>
        </w:rPr>
        <w:t>I thought on my ways, and turned my feet unto thy testimonies.</w:t>
      </w:r>
    </w:p>
    <w:p w14:paraId="4D8B7A93" w14:textId="1450CA0F" w:rsidR="007F62BE" w:rsidRPr="007F62BE" w:rsidRDefault="007F62BE" w:rsidP="007F62BE">
      <w:pPr>
        <w:rPr>
          <w:iCs/>
        </w:rPr>
      </w:pPr>
      <w:r w:rsidRPr="007F62BE">
        <w:rPr>
          <w:iCs/>
        </w:rPr>
        <w:t>Psa119:60</w:t>
      </w:r>
      <w:r w:rsidR="00AA1459">
        <w:rPr>
          <w:iCs/>
        </w:rPr>
        <w:t xml:space="preserve"> </w:t>
      </w:r>
      <w:r w:rsidRPr="00470A2A">
        <w:rPr>
          <w:iCs/>
          <w:u w:val="single"/>
        </w:rPr>
        <w:t>I made ha</w:t>
      </w:r>
      <w:r w:rsidRPr="00E15F52">
        <w:rPr>
          <w:iCs/>
          <w:u w:val="single"/>
        </w:rPr>
        <w:t>ste</w:t>
      </w:r>
      <w:r w:rsidR="00470A2A" w:rsidRPr="00470A2A">
        <w:rPr>
          <w:iCs/>
          <w:sz w:val="12"/>
          <w:u w:val="single"/>
        </w:rPr>
        <w:t> 2363</w:t>
      </w:r>
      <w:r w:rsidRPr="007F62BE">
        <w:rPr>
          <w:iCs/>
        </w:rPr>
        <w:t>, and delayed not to keep thy commandments.</w:t>
      </w:r>
    </w:p>
    <w:p w14:paraId="43A35043" w14:textId="77777777" w:rsidR="00750E6C" w:rsidRPr="00DF7D97" w:rsidRDefault="00667735" w:rsidP="00750E6C">
      <w:pPr>
        <w:rPr>
          <w:iCs/>
          <w:color w:val="00B0F0"/>
        </w:rPr>
      </w:pPr>
      <w:hyperlink w:anchor="Sudden" w:history="1">
        <w:r w:rsidR="00750E6C" w:rsidRPr="00DF7D97">
          <w:rPr>
            <w:rStyle w:val="Hyperlink"/>
            <w:iCs/>
            <w:color w:val="00B0F0"/>
          </w:rPr>
          <w:t>&gt;</w:t>
        </w:r>
        <w:r w:rsidR="00750E6C">
          <w:rPr>
            <w:rStyle w:val="Hyperlink"/>
            <w:iCs/>
            <w:color w:val="00B0F0"/>
          </w:rPr>
          <w:t>Sudden Destruction - Jer51:8, 1Th5:3</w:t>
        </w:r>
        <w:r w:rsidR="00750E6C" w:rsidRPr="00DF7D97">
          <w:rPr>
            <w:rStyle w:val="Hyperlink"/>
            <w:iCs/>
            <w:color w:val="00B0F0"/>
          </w:rPr>
          <w:t>&lt;</w:t>
        </w:r>
      </w:hyperlink>
    </w:p>
    <w:p w14:paraId="7AEA2ED1" w14:textId="68A108C9" w:rsidR="007F62BE" w:rsidRPr="007F62BE" w:rsidRDefault="007F62BE" w:rsidP="007F62BE">
      <w:pPr>
        <w:rPr>
          <w:iCs/>
        </w:rPr>
      </w:pPr>
      <w:r w:rsidRPr="007F62BE">
        <w:rPr>
          <w:iCs/>
        </w:rPr>
        <w:t>Psa119:61</w:t>
      </w:r>
      <w:r w:rsidR="00AA1459">
        <w:rPr>
          <w:iCs/>
        </w:rPr>
        <w:t xml:space="preserve"> </w:t>
      </w:r>
      <w:r w:rsidRPr="006124A1">
        <w:rPr>
          <w:iCs/>
          <w:u w:val="single"/>
        </w:rPr>
        <w:t>The bands</w:t>
      </w:r>
      <w:r w:rsidR="00546CDB" w:rsidRPr="00546CDB">
        <w:rPr>
          <w:iCs/>
          <w:sz w:val="12"/>
          <w:szCs w:val="14"/>
          <w:u w:val="single"/>
        </w:rPr>
        <w:t> 2256</w:t>
      </w:r>
      <w:r w:rsidRPr="007F62BE">
        <w:rPr>
          <w:iCs/>
        </w:rPr>
        <w:t xml:space="preserve"> of the wicked have robbed me: but I have not forgotten thy law.</w:t>
      </w:r>
    </w:p>
    <w:p w14:paraId="3BF47E56"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76A2E62D" w14:textId="77777777" w:rsidR="00837C2F" w:rsidRDefault="00837C2F" w:rsidP="00837C2F">
      <w:pPr>
        <w:rPr>
          <w:iCs/>
        </w:rPr>
      </w:pPr>
      <w:r w:rsidRPr="007F62BE">
        <w:rPr>
          <w:iCs/>
        </w:rPr>
        <w:t>Psa119:62</w:t>
      </w:r>
      <w:r>
        <w:rPr>
          <w:iCs/>
        </w:rPr>
        <w:t xml:space="preserve"> </w:t>
      </w:r>
      <w:r w:rsidRPr="00D67DD4">
        <w:rPr>
          <w:iCs/>
        </w:rPr>
        <w:t xml:space="preserve">At </w:t>
      </w:r>
      <w:r w:rsidRPr="00D67DD4">
        <w:rPr>
          <w:iCs/>
          <w:u w:val="single"/>
        </w:rPr>
        <w:t>midnight</w:t>
      </w:r>
      <w:r w:rsidRPr="00D67DD4">
        <w:rPr>
          <w:iCs/>
        </w:rPr>
        <w:t xml:space="preserve"> I will rise t</w:t>
      </w:r>
      <w:r w:rsidRPr="00837C2F">
        <w:rPr>
          <w:iCs/>
        </w:rPr>
        <w:t>o give thanks</w:t>
      </w:r>
      <w:r w:rsidRPr="007F62BE">
        <w:rPr>
          <w:iCs/>
        </w:rPr>
        <w:t xml:space="preserve"> unto thee because of thy righteous judgments.</w:t>
      </w:r>
    </w:p>
    <w:p w14:paraId="6137C257" w14:textId="77777777" w:rsidR="00D67DD4" w:rsidRPr="00D67DD4" w:rsidRDefault="00667735" w:rsidP="00D67DD4">
      <w:pPr>
        <w:rPr>
          <w:color w:val="00B0F0"/>
        </w:rPr>
      </w:pPr>
      <w:hyperlink w:anchor="Midnight" w:history="1">
        <w:r w:rsidR="00D67DD4" w:rsidRPr="00D67DD4">
          <w:rPr>
            <w:rStyle w:val="Hyperlink"/>
            <w:color w:val="00B0F0"/>
          </w:rPr>
          <w:t>&gt;Midnight - GOD goes out - Exo11:4, Mat25:6&lt;</w:t>
        </w:r>
      </w:hyperlink>
    </w:p>
    <w:p w14:paraId="46932714" w14:textId="137707C8" w:rsidR="007F62BE" w:rsidRPr="007F62BE" w:rsidRDefault="007F62BE" w:rsidP="007F62BE">
      <w:pPr>
        <w:rPr>
          <w:iCs/>
        </w:rPr>
      </w:pPr>
      <w:r w:rsidRPr="007F62BE">
        <w:rPr>
          <w:iCs/>
        </w:rPr>
        <w:t>Psa119:63</w:t>
      </w:r>
      <w:r w:rsidR="00AA1459">
        <w:rPr>
          <w:iCs/>
        </w:rPr>
        <w:t xml:space="preserve"> </w:t>
      </w:r>
      <w:r w:rsidRPr="007F62BE">
        <w:rPr>
          <w:iCs/>
        </w:rPr>
        <w:t>I am a companion of all them that fear thee, and of them that keep thy precepts.</w:t>
      </w:r>
    </w:p>
    <w:p w14:paraId="164F0FB9" w14:textId="326ED15E" w:rsidR="007F62BE" w:rsidRPr="007F62BE" w:rsidRDefault="007F62BE" w:rsidP="007F62BE">
      <w:pPr>
        <w:rPr>
          <w:iCs/>
        </w:rPr>
      </w:pPr>
      <w:r w:rsidRPr="007F62BE">
        <w:rPr>
          <w:iCs/>
        </w:rPr>
        <w:t>Psa119:64</w:t>
      </w:r>
      <w:r w:rsidR="00AA1459">
        <w:rPr>
          <w:iCs/>
        </w:rPr>
        <w:t xml:space="preserve"> </w:t>
      </w:r>
      <w:r w:rsidRPr="007F62BE">
        <w:rPr>
          <w:iCs/>
        </w:rPr>
        <w:t>The earth, O LORD, is full of thy mercy: teach me thy statutes.</w:t>
      </w:r>
    </w:p>
    <w:p w14:paraId="721ADD6F" w14:textId="49D07E16" w:rsidR="007F62BE" w:rsidRPr="007F62BE" w:rsidRDefault="007F62BE" w:rsidP="007F62BE">
      <w:pPr>
        <w:rPr>
          <w:iCs/>
        </w:rPr>
      </w:pPr>
      <w:r w:rsidRPr="007F62BE">
        <w:rPr>
          <w:iCs/>
        </w:rPr>
        <w:t>Psa119:65</w:t>
      </w:r>
      <w:r w:rsidR="00AA1459">
        <w:rPr>
          <w:iCs/>
        </w:rPr>
        <w:t xml:space="preserve"> </w:t>
      </w:r>
      <w:r w:rsidRPr="007F62BE">
        <w:rPr>
          <w:iCs/>
        </w:rPr>
        <w:t>Thou hast dealt well with thy servant, O LORD, according unto thy word.</w:t>
      </w:r>
    </w:p>
    <w:p w14:paraId="0BADD221" w14:textId="3769B143" w:rsidR="007F62BE" w:rsidRPr="007F62BE" w:rsidRDefault="007F62BE" w:rsidP="007F62BE">
      <w:pPr>
        <w:rPr>
          <w:iCs/>
        </w:rPr>
      </w:pPr>
      <w:r w:rsidRPr="007F62BE">
        <w:rPr>
          <w:iCs/>
        </w:rPr>
        <w:t>Psa119:66</w:t>
      </w:r>
      <w:r w:rsidR="00AA1459">
        <w:rPr>
          <w:iCs/>
        </w:rPr>
        <w:t xml:space="preserve"> </w:t>
      </w:r>
      <w:r w:rsidRPr="007F62BE">
        <w:rPr>
          <w:iCs/>
        </w:rPr>
        <w:t xml:space="preserve">Teach me good judgment and knowledge: for I have </w:t>
      </w:r>
      <w:r w:rsidRPr="00C47E34">
        <w:rPr>
          <w:iCs/>
          <w:u w:val="single"/>
        </w:rPr>
        <w:t>believed</w:t>
      </w:r>
      <w:r w:rsidRPr="007F62BE">
        <w:rPr>
          <w:iCs/>
        </w:rPr>
        <w:t xml:space="preserve"> thy commandments.</w:t>
      </w:r>
    </w:p>
    <w:p w14:paraId="2662F78F" w14:textId="6EA0DD81" w:rsidR="007F62BE" w:rsidRPr="007F62BE" w:rsidRDefault="007F62BE" w:rsidP="007F62BE">
      <w:pPr>
        <w:rPr>
          <w:iCs/>
        </w:rPr>
      </w:pPr>
      <w:r w:rsidRPr="007F62BE">
        <w:rPr>
          <w:iCs/>
        </w:rPr>
        <w:t>Psa119:67</w:t>
      </w:r>
      <w:r w:rsidR="00AA1459">
        <w:rPr>
          <w:iCs/>
        </w:rPr>
        <w:t xml:space="preserve"> </w:t>
      </w:r>
      <w:r w:rsidRPr="007F62BE">
        <w:rPr>
          <w:iCs/>
        </w:rPr>
        <w:t>Before I was afflicted I went astray: but now have I kept thy word.</w:t>
      </w:r>
    </w:p>
    <w:p w14:paraId="3DBFEBF0" w14:textId="4316D89D" w:rsidR="007F62BE" w:rsidRPr="007F62BE" w:rsidRDefault="007F62BE" w:rsidP="007F62BE">
      <w:pPr>
        <w:rPr>
          <w:iCs/>
        </w:rPr>
      </w:pPr>
      <w:r w:rsidRPr="007F62BE">
        <w:rPr>
          <w:iCs/>
        </w:rPr>
        <w:t>Psa119:68</w:t>
      </w:r>
      <w:r w:rsidR="00AA1459">
        <w:rPr>
          <w:iCs/>
        </w:rPr>
        <w:t xml:space="preserve"> </w:t>
      </w:r>
      <w:r w:rsidRPr="007F62BE">
        <w:rPr>
          <w:iCs/>
        </w:rPr>
        <w:t>Thou art good, and doest good; teach me thy statutes.</w:t>
      </w:r>
    </w:p>
    <w:p w14:paraId="06CB1881" w14:textId="121AE362" w:rsidR="007F62BE" w:rsidRPr="007F62BE" w:rsidRDefault="007F62BE" w:rsidP="007F62BE">
      <w:pPr>
        <w:rPr>
          <w:iCs/>
        </w:rPr>
      </w:pPr>
      <w:r w:rsidRPr="007F62BE">
        <w:rPr>
          <w:iCs/>
        </w:rPr>
        <w:t>Psa119:69</w:t>
      </w:r>
      <w:r w:rsidR="00AA1459">
        <w:rPr>
          <w:iCs/>
        </w:rPr>
        <w:t xml:space="preserve"> </w:t>
      </w:r>
      <w:r w:rsidRPr="007F62BE">
        <w:rPr>
          <w:iCs/>
        </w:rPr>
        <w:t>The proud have forged a lie against me: but I will keep thy precepts with my whole heart.</w:t>
      </w:r>
    </w:p>
    <w:p w14:paraId="3877B6D3" w14:textId="744DCD14" w:rsidR="007F62BE" w:rsidRPr="007F62BE" w:rsidRDefault="007F62BE" w:rsidP="007F62BE">
      <w:pPr>
        <w:rPr>
          <w:iCs/>
        </w:rPr>
      </w:pPr>
      <w:r w:rsidRPr="007F62BE">
        <w:rPr>
          <w:iCs/>
        </w:rPr>
        <w:t>Psa119:70</w:t>
      </w:r>
      <w:r w:rsidR="00AA1459">
        <w:rPr>
          <w:iCs/>
        </w:rPr>
        <w:t xml:space="preserve"> </w:t>
      </w:r>
      <w:r w:rsidRPr="007F62BE">
        <w:rPr>
          <w:iCs/>
        </w:rPr>
        <w:t>Their heart is as fat as grease; but I delight in thy law.</w:t>
      </w:r>
    </w:p>
    <w:p w14:paraId="63AD8BB3" w14:textId="0343106A" w:rsidR="007F62BE" w:rsidRPr="007F62BE" w:rsidRDefault="007F62BE" w:rsidP="007F62BE">
      <w:pPr>
        <w:rPr>
          <w:iCs/>
        </w:rPr>
      </w:pPr>
      <w:r w:rsidRPr="007F62BE">
        <w:rPr>
          <w:iCs/>
        </w:rPr>
        <w:t>Psa119:71</w:t>
      </w:r>
      <w:r w:rsidR="00AA1459">
        <w:rPr>
          <w:iCs/>
        </w:rPr>
        <w:t xml:space="preserve"> </w:t>
      </w:r>
      <w:r w:rsidRPr="007F62BE">
        <w:rPr>
          <w:iCs/>
        </w:rPr>
        <w:t>It is good for me that I have been afflicted; that I might learn thy statutes.</w:t>
      </w:r>
    </w:p>
    <w:p w14:paraId="13D54412" w14:textId="3230887E" w:rsidR="007F62BE" w:rsidRPr="007F62BE" w:rsidRDefault="007F62BE" w:rsidP="007F62BE">
      <w:pPr>
        <w:rPr>
          <w:iCs/>
        </w:rPr>
      </w:pPr>
      <w:r w:rsidRPr="007F62BE">
        <w:rPr>
          <w:iCs/>
        </w:rPr>
        <w:t>Psa119:72</w:t>
      </w:r>
      <w:r w:rsidR="00AA1459">
        <w:rPr>
          <w:iCs/>
        </w:rPr>
        <w:t xml:space="preserve"> </w:t>
      </w:r>
      <w:r w:rsidRPr="007F62BE">
        <w:rPr>
          <w:iCs/>
        </w:rPr>
        <w:t>The law of thy mouth is better unto me than thousands of gold and silver.</w:t>
      </w:r>
    </w:p>
    <w:p w14:paraId="77A12B8C" w14:textId="60408C16" w:rsidR="007F62BE" w:rsidRPr="007F62BE" w:rsidRDefault="007F62BE" w:rsidP="007F62BE">
      <w:pPr>
        <w:rPr>
          <w:iCs/>
        </w:rPr>
      </w:pPr>
      <w:r w:rsidRPr="007F62BE">
        <w:rPr>
          <w:iCs/>
        </w:rPr>
        <w:t>Psa119:73</w:t>
      </w:r>
      <w:r w:rsidR="00AA1459">
        <w:rPr>
          <w:iCs/>
        </w:rPr>
        <w:t xml:space="preserve"> </w:t>
      </w:r>
      <w:r w:rsidRPr="007F62BE">
        <w:rPr>
          <w:iCs/>
        </w:rPr>
        <w:t>Thy hands have made me and fashioned me: give me understanding, that I may learn thy commandments.</w:t>
      </w:r>
    </w:p>
    <w:p w14:paraId="7D107EDC" w14:textId="03755B59" w:rsidR="007F62BE" w:rsidRPr="007F62BE" w:rsidRDefault="007F62BE" w:rsidP="007F62BE">
      <w:pPr>
        <w:rPr>
          <w:iCs/>
        </w:rPr>
      </w:pPr>
      <w:r w:rsidRPr="007F62BE">
        <w:rPr>
          <w:iCs/>
        </w:rPr>
        <w:t>Psa119:74</w:t>
      </w:r>
      <w:r w:rsidR="00AA1459">
        <w:rPr>
          <w:iCs/>
        </w:rPr>
        <w:t xml:space="preserve"> </w:t>
      </w:r>
      <w:r w:rsidRPr="007F62BE">
        <w:rPr>
          <w:iCs/>
        </w:rPr>
        <w:t>They that fear thee will be glad when they see me; because I have hoped in thy word.</w:t>
      </w:r>
    </w:p>
    <w:p w14:paraId="7CDFB86D" w14:textId="11A68ABC" w:rsidR="007F62BE" w:rsidRPr="007F62BE" w:rsidRDefault="007F62BE" w:rsidP="007F62BE">
      <w:pPr>
        <w:rPr>
          <w:iCs/>
        </w:rPr>
      </w:pPr>
      <w:r w:rsidRPr="007F62BE">
        <w:rPr>
          <w:iCs/>
        </w:rPr>
        <w:t>Psa119:75</w:t>
      </w:r>
      <w:r w:rsidR="00AA1459">
        <w:rPr>
          <w:iCs/>
        </w:rPr>
        <w:t xml:space="preserve"> </w:t>
      </w:r>
      <w:r w:rsidRPr="007F62BE">
        <w:rPr>
          <w:iCs/>
        </w:rPr>
        <w:t>I know, O LORD, that thy judgments are right, and that thou in faithfulness hast afflicted me.</w:t>
      </w:r>
    </w:p>
    <w:p w14:paraId="2DB32D34" w14:textId="52EC7621" w:rsidR="007F62BE" w:rsidRPr="007F62BE" w:rsidRDefault="007F62BE" w:rsidP="007F62BE">
      <w:pPr>
        <w:rPr>
          <w:iCs/>
        </w:rPr>
      </w:pPr>
      <w:r w:rsidRPr="007F62BE">
        <w:rPr>
          <w:iCs/>
        </w:rPr>
        <w:t>Psa119:76</w:t>
      </w:r>
      <w:r w:rsidR="00AA1459">
        <w:rPr>
          <w:iCs/>
        </w:rPr>
        <w:t xml:space="preserve"> </w:t>
      </w:r>
      <w:r w:rsidRPr="007F62BE">
        <w:rPr>
          <w:iCs/>
        </w:rPr>
        <w:t>Let, I pray thee, thy merciful kindness be for my comfort, according to thy word unto thy servant.</w:t>
      </w:r>
    </w:p>
    <w:p w14:paraId="4DD9E441" w14:textId="518B4DA6" w:rsidR="007F62BE" w:rsidRPr="007F62BE" w:rsidRDefault="007F62BE" w:rsidP="007F62BE">
      <w:pPr>
        <w:rPr>
          <w:iCs/>
        </w:rPr>
      </w:pPr>
      <w:r w:rsidRPr="007F62BE">
        <w:rPr>
          <w:iCs/>
        </w:rPr>
        <w:t>Psa119:77</w:t>
      </w:r>
      <w:r w:rsidR="00AA1459">
        <w:rPr>
          <w:iCs/>
        </w:rPr>
        <w:t xml:space="preserve"> </w:t>
      </w:r>
      <w:r w:rsidRPr="007F62BE">
        <w:rPr>
          <w:iCs/>
        </w:rPr>
        <w:t>Let thy tender mercies come unto me, that I may live: for thy law is my delight.</w:t>
      </w:r>
    </w:p>
    <w:p w14:paraId="3B166C94" w14:textId="6125B4ED" w:rsidR="007F62BE" w:rsidRPr="007F62BE" w:rsidRDefault="007F62BE" w:rsidP="007F62BE">
      <w:pPr>
        <w:rPr>
          <w:iCs/>
        </w:rPr>
      </w:pPr>
      <w:r w:rsidRPr="007F62BE">
        <w:rPr>
          <w:iCs/>
        </w:rPr>
        <w:t>Psa119:78</w:t>
      </w:r>
      <w:r w:rsidR="00AA1459">
        <w:rPr>
          <w:iCs/>
        </w:rPr>
        <w:t xml:space="preserve"> </w:t>
      </w:r>
      <w:r w:rsidRPr="007F62BE">
        <w:rPr>
          <w:iCs/>
        </w:rPr>
        <w:t xml:space="preserve">Let the proud </w:t>
      </w:r>
      <w:r w:rsidRPr="00FC60B0">
        <w:rPr>
          <w:iCs/>
          <w:u w:val="single"/>
        </w:rPr>
        <w:t>be ash</w:t>
      </w:r>
      <w:r w:rsidRPr="007C0EC0">
        <w:rPr>
          <w:iCs/>
          <w:u w:val="single"/>
        </w:rPr>
        <w:t>amed</w:t>
      </w:r>
      <w:r w:rsidRPr="007F62BE">
        <w:rPr>
          <w:iCs/>
        </w:rPr>
        <w:t>; for they dealt perversely with me without a cause: but I will meditate in thy precepts.</w:t>
      </w:r>
    </w:p>
    <w:p w14:paraId="1414FD56" w14:textId="77777777" w:rsidR="00F70B5C" w:rsidRPr="00F70B5C" w:rsidRDefault="00667735" w:rsidP="00F70B5C">
      <w:pPr>
        <w:rPr>
          <w:iCs/>
          <w:color w:val="00B0F0"/>
        </w:rPr>
      </w:pPr>
      <w:hyperlink w:anchor="Ashamed" w:history="1">
        <w:r w:rsidR="00F70B5C" w:rsidRPr="00F70B5C">
          <w:rPr>
            <w:rStyle w:val="Hyperlink"/>
            <w:iCs/>
            <w:color w:val="00B0F0"/>
          </w:rPr>
          <w:t>&gt;Ashamed - suddenly on Day of the LORD - Psa6:10, Jer17:18&lt;</w:t>
        </w:r>
      </w:hyperlink>
    </w:p>
    <w:p w14:paraId="665030DF" w14:textId="11C9E8F7" w:rsidR="007F62BE" w:rsidRPr="007F62BE" w:rsidRDefault="007F62BE" w:rsidP="007F62BE">
      <w:pPr>
        <w:rPr>
          <w:iCs/>
        </w:rPr>
      </w:pPr>
      <w:r w:rsidRPr="007F62BE">
        <w:rPr>
          <w:iCs/>
        </w:rPr>
        <w:t>Psa119:79</w:t>
      </w:r>
      <w:r w:rsidR="00AA1459">
        <w:rPr>
          <w:iCs/>
        </w:rPr>
        <w:t xml:space="preserve"> </w:t>
      </w:r>
      <w:r w:rsidRPr="007F62BE">
        <w:rPr>
          <w:iCs/>
        </w:rPr>
        <w:t>Let those that fear thee turn unto me, and those that have known thy testimonies.</w:t>
      </w:r>
    </w:p>
    <w:p w14:paraId="2D6FC350" w14:textId="0064C02B" w:rsidR="007F62BE" w:rsidRPr="007F62BE" w:rsidRDefault="007F62BE" w:rsidP="007F62BE">
      <w:pPr>
        <w:rPr>
          <w:iCs/>
        </w:rPr>
      </w:pPr>
      <w:r w:rsidRPr="007F62BE">
        <w:rPr>
          <w:iCs/>
        </w:rPr>
        <w:t>Psa119:80</w:t>
      </w:r>
      <w:r w:rsidR="00AA1459">
        <w:rPr>
          <w:iCs/>
        </w:rPr>
        <w:t xml:space="preserve"> </w:t>
      </w:r>
      <w:r w:rsidRPr="007F62BE">
        <w:rPr>
          <w:iCs/>
        </w:rPr>
        <w:t xml:space="preserve">Let my heart be sound in thy statutes; </w:t>
      </w:r>
      <w:r w:rsidRPr="00FC60B0">
        <w:rPr>
          <w:iCs/>
          <w:u w:val="single"/>
        </w:rPr>
        <w:t>that I be not a</w:t>
      </w:r>
      <w:r w:rsidRPr="007C0EC0">
        <w:rPr>
          <w:iCs/>
          <w:u w:val="single"/>
        </w:rPr>
        <w:t>shamed</w:t>
      </w:r>
      <w:r w:rsidRPr="007F62BE">
        <w:rPr>
          <w:iCs/>
        </w:rPr>
        <w:t>.</w:t>
      </w:r>
    </w:p>
    <w:p w14:paraId="04479B5F" w14:textId="77777777" w:rsidR="00F70B5C" w:rsidRPr="00F70B5C" w:rsidRDefault="00667735" w:rsidP="00F70B5C">
      <w:pPr>
        <w:rPr>
          <w:iCs/>
          <w:color w:val="00B0F0"/>
        </w:rPr>
      </w:pPr>
      <w:hyperlink w:anchor="Ashamed" w:history="1">
        <w:r w:rsidR="00F70B5C" w:rsidRPr="00F70B5C">
          <w:rPr>
            <w:rStyle w:val="Hyperlink"/>
            <w:iCs/>
            <w:color w:val="00B0F0"/>
          </w:rPr>
          <w:t>&gt;Ashamed - suddenly on Day of the LORD - Psa6:10, Jer17:18&lt;</w:t>
        </w:r>
      </w:hyperlink>
    </w:p>
    <w:p w14:paraId="3C19A8DF" w14:textId="77777777" w:rsidR="00DF2F98" w:rsidRPr="00DF2F98" w:rsidRDefault="00DF2F98" w:rsidP="007F62BE">
      <w:pPr>
        <w:rPr>
          <w:iCs/>
          <w:color w:val="00B0F0"/>
        </w:rPr>
      </w:pPr>
      <w:r w:rsidRPr="00DF2F98">
        <w:rPr>
          <w:iCs/>
          <w:color w:val="00B0F0"/>
        </w:rPr>
        <w:t>--Kaph--</w:t>
      </w:r>
    </w:p>
    <w:p w14:paraId="17B26787" w14:textId="77777777" w:rsidR="00DF2F98" w:rsidRPr="00DF2F98" w:rsidRDefault="00DF2F98" w:rsidP="007F62BE">
      <w:pPr>
        <w:rPr>
          <w:iCs/>
          <w:color w:val="00B0F0"/>
        </w:rPr>
      </w:pPr>
      <w:r w:rsidRPr="00DF2F98">
        <w:rPr>
          <w:iCs/>
          <w:color w:val="00B0F0"/>
        </w:rPr>
        <w:t>Kaph is the Number 20. The number of Jacobs Trouble.</w:t>
      </w:r>
    </w:p>
    <w:p w14:paraId="33A4A7E9" w14:textId="3B466C38" w:rsidR="007F62BE" w:rsidRPr="007F62BE" w:rsidRDefault="007F62BE" w:rsidP="007F62BE">
      <w:pPr>
        <w:rPr>
          <w:iCs/>
        </w:rPr>
      </w:pPr>
      <w:r w:rsidRPr="007F62BE">
        <w:rPr>
          <w:iCs/>
        </w:rPr>
        <w:t>Psa119:81</w:t>
      </w:r>
      <w:r w:rsidR="00AA1459">
        <w:rPr>
          <w:iCs/>
        </w:rPr>
        <w:t xml:space="preserve"> </w:t>
      </w:r>
      <w:r w:rsidRPr="007F62BE">
        <w:rPr>
          <w:iCs/>
        </w:rPr>
        <w:t>My soul fainteth for thy salvation: but I hope in thy word.</w:t>
      </w:r>
    </w:p>
    <w:p w14:paraId="4ECA52EF" w14:textId="6FF75CEB" w:rsidR="007F62BE" w:rsidRPr="007F62BE" w:rsidRDefault="007F62BE" w:rsidP="007F62BE">
      <w:pPr>
        <w:rPr>
          <w:iCs/>
        </w:rPr>
      </w:pPr>
      <w:r w:rsidRPr="007F62BE">
        <w:rPr>
          <w:iCs/>
        </w:rPr>
        <w:t>Psa119:82</w:t>
      </w:r>
      <w:r w:rsidR="00AA1459">
        <w:rPr>
          <w:iCs/>
        </w:rPr>
        <w:t xml:space="preserve"> </w:t>
      </w:r>
      <w:r w:rsidRPr="007F62BE">
        <w:rPr>
          <w:iCs/>
        </w:rPr>
        <w:t>Mine eyes fail for thy word, saying, When wilt thou comfort me?</w:t>
      </w:r>
    </w:p>
    <w:p w14:paraId="42DC8AFE" w14:textId="323A6EF3" w:rsidR="007F62BE" w:rsidRDefault="007F62BE" w:rsidP="007F62BE">
      <w:pPr>
        <w:rPr>
          <w:iCs/>
        </w:rPr>
      </w:pPr>
      <w:r w:rsidRPr="007F62BE">
        <w:rPr>
          <w:iCs/>
        </w:rPr>
        <w:t>Psa119:83</w:t>
      </w:r>
      <w:r w:rsidR="00AA1459">
        <w:rPr>
          <w:iCs/>
        </w:rPr>
        <w:t xml:space="preserve"> </w:t>
      </w:r>
      <w:r w:rsidRPr="007F62BE">
        <w:rPr>
          <w:iCs/>
        </w:rPr>
        <w:t xml:space="preserve">For I am become </w:t>
      </w:r>
      <w:r w:rsidRPr="00DF2F98">
        <w:rPr>
          <w:iCs/>
          <w:u w:val="single"/>
        </w:rPr>
        <w:t>like a bottle</w:t>
      </w:r>
      <w:r w:rsidRPr="007F62BE">
        <w:rPr>
          <w:iCs/>
        </w:rPr>
        <w:t xml:space="preserve"> in </w:t>
      </w:r>
      <w:r w:rsidRPr="00DF2F98">
        <w:rPr>
          <w:iCs/>
          <w:u w:val="single"/>
        </w:rPr>
        <w:t>the smoke</w:t>
      </w:r>
      <w:r w:rsidRPr="007F62BE">
        <w:rPr>
          <w:iCs/>
        </w:rPr>
        <w:t>; yet do I not forget thy statutes.</w:t>
      </w:r>
    </w:p>
    <w:p w14:paraId="06BF3001" w14:textId="4F02CBC2" w:rsidR="00DF2F98" w:rsidRPr="00DF2F98" w:rsidRDefault="00DF2F98" w:rsidP="007F62BE">
      <w:pPr>
        <w:rPr>
          <w:iCs/>
          <w:color w:val="00B0F0"/>
        </w:rPr>
      </w:pPr>
      <w:r w:rsidRPr="00DF2F98">
        <w:rPr>
          <w:iCs/>
          <w:color w:val="00B0F0"/>
        </w:rPr>
        <w:t>Old wineskin, in the smoke of God passing through (the burning in the tribulation).</w:t>
      </w:r>
    </w:p>
    <w:p w14:paraId="2D1CBF03" w14:textId="5F324A2B" w:rsidR="00AE4328" w:rsidRPr="00954A8C" w:rsidRDefault="00667735" w:rsidP="00AE4328">
      <w:pPr>
        <w:rPr>
          <w:iCs/>
          <w:color w:val="00B0F0"/>
        </w:rPr>
      </w:pPr>
      <w:hyperlink w:anchor="Smoke" w:history="1">
        <w:r w:rsidR="00AE4328" w:rsidRPr="00954A8C">
          <w:rPr>
            <w:rStyle w:val="Hyperlink"/>
            <w:iCs/>
            <w:color w:val="00B0F0"/>
          </w:rPr>
          <w:t>&gt;</w:t>
        </w:r>
        <w:r w:rsidR="00B01074">
          <w:rPr>
            <w:rStyle w:val="Hyperlink"/>
            <w:iCs/>
            <w:color w:val="00B0F0"/>
          </w:rPr>
          <w:t>Smoke -</w:t>
        </w:r>
        <w:r w:rsidR="00A952C4" w:rsidRPr="00A952C4">
          <w:rPr>
            <w:rStyle w:val="Hyperlink"/>
            <w:iCs/>
            <w:color w:val="92D050"/>
          </w:rPr>
          <w:t xml:space="preserve"> at </w:t>
        </w:r>
        <w:r w:rsidR="007534C2" w:rsidRPr="007534C2">
          <w:rPr>
            <w:rStyle w:val="Hyperlink"/>
            <w:iCs/>
            <w:color w:val="0070C0"/>
          </w:rPr>
          <w:t>Trumpet 5</w:t>
        </w:r>
        <w:r w:rsidR="00A952C4" w:rsidRPr="00A952C4">
          <w:rPr>
            <w:rStyle w:val="Hyperlink"/>
            <w:iCs/>
            <w:color w:val="92D050"/>
          </w:rPr>
          <w:t xml:space="preserve"> </w:t>
        </w:r>
        <w:r w:rsidR="00B01074">
          <w:rPr>
            <w:rStyle w:val="Hyperlink"/>
            <w:iCs/>
            <w:color w:val="00B0F0"/>
          </w:rPr>
          <w:t>- Ge19:28, Rev9:1-2&lt;</w:t>
        </w:r>
      </w:hyperlink>
    </w:p>
    <w:p w14:paraId="21CD08E5" w14:textId="62EC1C2C" w:rsidR="007F62BE" w:rsidRPr="007F62BE" w:rsidRDefault="007F62BE" w:rsidP="007F62BE">
      <w:pPr>
        <w:rPr>
          <w:iCs/>
        </w:rPr>
      </w:pPr>
      <w:r w:rsidRPr="007F62BE">
        <w:rPr>
          <w:iCs/>
        </w:rPr>
        <w:t>Psa119:84</w:t>
      </w:r>
      <w:r w:rsidR="00AA1459">
        <w:rPr>
          <w:iCs/>
        </w:rPr>
        <w:t xml:space="preserve"> </w:t>
      </w:r>
      <w:r w:rsidRPr="007F62BE">
        <w:rPr>
          <w:iCs/>
        </w:rPr>
        <w:t>How many are the days of thy servant? when wilt thou execute judgment on them that persecute me?</w:t>
      </w:r>
    </w:p>
    <w:p w14:paraId="51DAEBC4" w14:textId="3501EE76" w:rsidR="007F62BE" w:rsidRPr="007F62BE" w:rsidRDefault="007F62BE" w:rsidP="007F62BE">
      <w:pPr>
        <w:rPr>
          <w:iCs/>
        </w:rPr>
      </w:pPr>
      <w:r w:rsidRPr="007F62BE">
        <w:rPr>
          <w:iCs/>
        </w:rPr>
        <w:t>Psa119:85</w:t>
      </w:r>
      <w:r w:rsidR="00AA1459">
        <w:rPr>
          <w:iCs/>
        </w:rPr>
        <w:t xml:space="preserve"> </w:t>
      </w:r>
      <w:r w:rsidRPr="007F62BE">
        <w:rPr>
          <w:iCs/>
        </w:rPr>
        <w:t>The proud have digged pits for me, which are not after thy law.</w:t>
      </w:r>
    </w:p>
    <w:p w14:paraId="5693AF58" w14:textId="1A7579C2" w:rsidR="007F62BE" w:rsidRPr="007F62BE" w:rsidRDefault="007F62BE" w:rsidP="007F62BE">
      <w:pPr>
        <w:rPr>
          <w:iCs/>
        </w:rPr>
      </w:pPr>
      <w:r w:rsidRPr="007F62BE">
        <w:rPr>
          <w:iCs/>
        </w:rPr>
        <w:t>Psa119:86</w:t>
      </w:r>
      <w:r w:rsidR="00AA1459">
        <w:rPr>
          <w:iCs/>
        </w:rPr>
        <w:t xml:space="preserve"> </w:t>
      </w:r>
      <w:r w:rsidRPr="007F62BE">
        <w:rPr>
          <w:iCs/>
        </w:rPr>
        <w:t>All thy commandments are faithful: they persecute me wrongfully; help thou me.</w:t>
      </w:r>
    </w:p>
    <w:p w14:paraId="7ABAA772" w14:textId="394FAFF6" w:rsidR="007F62BE" w:rsidRDefault="007F62BE" w:rsidP="007F62BE">
      <w:pPr>
        <w:rPr>
          <w:iCs/>
        </w:rPr>
      </w:pPr>
      <w:r w:rsidRPr="007F62BE">
        <w:rPr>
          <w:iCs/>
        </w:rPr>
        <w:lastRenderedPageBreak/>
        <w:t>Psa119:87</w:t>
      </w:r>
      <w:r w:rsidR="00AA1459">
        <w:rPr>
          <w:iCs/>
        </w:rPr>
        <w:t xml:space="preserve"> </w:t>
      </w:r>
      <w:r w:rsidRPr="007F62BE">
        <w:rPr>
          <w:iCs/>
        </w:rPr>
        <w:t>They had almost consumed me upon earth; but I forsook not thy precepts.</w:t>
      </w:r>
    </w:p>
    <w:p w14:paraId="411E4C14" w14:textId="2C24ED2A" w:rsidR="00DF2F98" w:rsidRPr="00DF2F98" w:rsidRDefault="00DF2F98" w:rsidP="007F62BE">
      <w:pPr>
        <w:rPr>
          <w:iCs/>
          <w:color w:val="00B0F0"/>
        </w:rPr>
      </w:pPr>
      <w:r w:rsidRPr="00DF2F98">
        <w:rPr>
          <w:iCs/>
          <w:color w:val="00B0F0"/>
        </w:rPr>
        <w:t>The remnant is almost consumed</w:t>
      </w:r>
    </w:p>
    <w:p w14:paraId="65B6B081" w14:textId="1FAB3CC0" w:rsidR="007F62BE" w:rsidRDefault="007F62BE" w:rsidP="007F62BE">
      <w:pPr>
        <w:rPr>
          <w:iCs/>
        </w:rPr>
      </w:pPr>
      <w:r w:rsidRPr="007F62BE">
        <w:rPr>
          <w:iCs/>
        </w:rPr>
        <w:t>Psa119:88</w:t>
      </w:r>
      <w:r w:rsidR="00AA1459">
        <w:rPr>
          <w:iCs/>
        </w:rPr>
        <w:t xml:space="preserve"> </w:t>
      </w:r>
      <w:r w:rsidRPr="007F62BE">
        <w:rPr>
          <w:iCs/>
        </w:rPr>
        <w:t>Quicken me after thy lovingkindness; so shall I keep the testimony of thy mouth.</w:t>
      </w:r>
    </w:p>
    <w:p w14:paraId="07465916" w14:textId="375B80A9" w:rsidR="00DF2F98" w:rsidRPr="00DF2F98" w:rsidRDefault="00DF2F98" w:rsidP="007F62BE">
      <w:pPr>
        <w:rPr>
          <w:iCs/>
          <w:color w:val="00B0F0"/>
        </w:rPr>
      </w:pPr>
      <w:r w:rsidRPr="00DF2F98">
        <w:rPr>
          <w:iCs/>
          <w:color w:val="00B0F0"/>
        </w:rPr>
        <w:t>--Lamedh--</w:t>
      </w:r>
    </w:p>
    <w:p w14:paraId="2C9E3AE0" w14:textId="33542E88" w:rsidR="007F62BE" w:rsidRPr="007F62BE" w:rsidRDefault="007F62BE" w:rsidP="007F62BE">
      <w:pPr>
        <w:rPr>
          <w:iCs/>
        </w:rPr>
      </w:pPr>
      <w:r w:rsidRPr="007F62BE">
        <w:rPr>
          <w:iCs/>
        </w:rPr>
        <w:t>Psa119:89</w:t>
      </w:r>
      <w:r w:rsidR="00AA1459">
        <w:rPr>
          <w:iCs/>
        </w:rPr>
        <w:t xml:space="preserve"> </w:t>
      </w:r>
      <w:r w:rsidRPr="007F62BE">
        <w:rPr>
          <w:iCs/>
        </w:rPr>
        <w:t>For ever, O LORD, thy word is settled in heaven.</w:t>
      </w:r>
    </w:p>
    <w:p w14:paraId="4D45806F" w14:textId="259AA1DE" w:rsidR="007F62BE" w:rsidRPr="007F62BE" w:rsidRDefault="007F62BE" w:rsidP="007F62BE">
      <w:pPr>
        <w:rPr>
          <w:iCs/>
        </w:rPr>
      </w:pPr>
      <w:r w:rsidRPr="007F62BE">
        <w:rPr>
          <w:iCs/>
        </w:rPr>
        <w:t>Psa119:90</w:t>
      </w:r>
      <w:r w:rsidR="00AA1459">
        <w:rPr>
          <w:iCs/>
        </w:rPr>
        <w:t xml:space="preserve"> </w:t>
      </w:r>
      <w:r w:rsidRPr="007F62BE">
        <w:rPr>
          <w:iCs/>
        </w:rPr>
        <w:t>Thy faithfulness is unto all generations: thou hast established the earth, and it abideth.</w:t>
      </w:r>
    </w:p>
    <w:p w14:paraId="7E5D1316" w14:textId="204F4AF5" w:rsidR="007F62BE" w:rsidRPr="007F62BE" w:rsidRDefault="007F62BE" w:rsidP="007F62BE">
      <w:pPr>
        <w:rPr>
          <w:iCs/>
        </w:rPr>
      </w:pPr>
      <w:r w:rsidRPr="007F62BE">
        <w:rPr>
          <w:iCs/>
        </w:rPr>
        <w:t>Psa119:91</w:t>
      </w:r>
      <w:r w:rsidR="00AA1459">
        <w:rPr>
          <w:iCs/>
        </w:rPr>
        <w:t xml:space="preserve"> </w:t>
      </w:r>
      <w:r w:rsidRPr="007F62BE">
        <w:rPr>
          <w:iCs/>
        </w:rPr>
        <w:t>They continue this day according to thine ordinances: for all are thy servants.</w:t>
      </w:r>
    </w:p>
    <w:p w14:paraId="53B2415B" w14:textId="71A8E5B8" w:rsidR="007F62BE" w:rsidRPr="007F62BE" w:rsidRDefault="007F62BE" w:rsidP="007F62BE">
      <w:pPr>
        <w:rPr>
          <w:iCs/>
        </w:rPr>
      </w:pPr>
      <w:r w:rsidRPr="007F62BE">
        <w:rPr>
          <w:iCs/>
        </w:rPr>
        <w:t>Psa119:92</w:t>
      </w:r>
      <w:r w:rsidR="00AA1459">
        <w:rPr>
          <w:iCs/>
        </w:rPr>
        <w:t xml:space="preserve"> </w:t>
      </w:r>
      <w:r w:rsidRPr="007F62BE">
        <w:rPr>
          <w:iCs/>
        </w:rPr>
        <w:t>Unless thy law had been my delights, I should then have perished in mine affliction.</w:t>
      </w:r>
    </w:p>
    <w:p w14:paraId="78821E64" w14:textId="4961A57D" w:rsidR="007F62BE" w:rsidRPr="007F62BE" w:rsidRDefault="007F62BE" w:rsidP="007F62BE">
      <w:pPr>
        <w:rPr>
          <w:iCs/>
        </w:rPr>
      </w:pPr>
      <w:r w:rsidRPr="007F62BE">
        <w:rPr>
          <w:iCs/>
        </w:rPr>
        <w:t>Psa119:93</w:t>
      </w:r>
      <w:r w:rsidR="00AA1459">
        <w:rPr>
          <w:iCs/>
        </w:rPr>
        <w:t xml:space="preserve"> </w:t>
      </w:r>
      <w:r w:rsidRPr="007F62BE">
        <w:rPr>
          <w:iCs/>
        </w:rPr>
        <w:t>I will never forget thy precepts: for with them thou hast quickened me.</w:t>
      </w:r>
    </w:p>
    <w:p w14:paraId="32D4D678" w14:textId="72B0B35F" w:rsidR="007F62BE" w:rsidRPr="007F62BE" w:rsidRDefault="007F62BE" w:rsidP="007F62BE">
      <w:pPr>
        <w:rPr>
          <w:iCs/>
        </w:rPr>
      </w:pPr>
      <w:r w:rsidRPr="007F62BE">
        <w:rPr>
          <w:iCs/>
        </w:rPr>
        <w:t>Psa119:94</w:t>
      </w:r>
      <w:r w:rsidR="00AA1459">
        <w:rPr>
          <w:iCs/>
        </w:rPr>
        <w:t xml:space="preserve"> </w:t>
      </w:r>
      <w:r w:rsidRPr="007F62BE">
        <w:rPr>
          <w:iCs/>
        </w:rPr>
        <w:t>I am thine, save me; for I have sought thy precepts.</w:t>
      </w:r>
    </w:p>
    <w:p w14:paraId="2A34820D" w14:textId="0AAAEE52" w:rsidR="007F62BE" w:rsidRPr="007F62BE" w:rsidRDefault="007F62BE" w:rsidP="007F62BE">
      <w:pPr>
        <w:rPr>
          <w:iCs/>
        </w:rPr>
      </w:pPr>
      <w:r w:rsidRPr="007F62BE">
        <w:rPr>
          <w:iCs/>
        </w:rPr>
        <w:t>Psa119:95</w:t>
      </w:r>
      <w:r w:rsidR="00AA1459">
        <w:rPr>
          <w:iCs/>
        </w:rPr>
        <w:t xml:space="preserve"> </w:t>
      </w:r>
      <w:r w:rsidRPr="007F62BE">
        <w:rPr>
          <w:iCs/>
        </w:rPr>
        <w:t>The wicked have waited for me to destroy me: but I will consider thy testimonies.</w:t>
      </w:r>
    </w:p>
    <w:p w14:paraId="3B6DF900" w14:textId="1D46D479" w:rsidR="007F62BE" w:rsidRPr="007F62BE" w:rsidRDefault="007F62BE" w:rsidP="007F62BE">
      <w:pPr>
        <w:rPr>
          <w:iCs/>
        </w:rPr>
      </w:pPr>
      <w:r w:rsidRPr="007F62BE">
        <w:rPr>
          <w:iCs/>
        </w:rPr>
        <w:t>Psa119:96</w:t>
      </w:r>
      <w:r w:rsidR="00AA1459">
        <w:rPr>
          <w:iCs/>
        </w:rPr>
        <w:t xml:space="preserve"> </w:t>
      </w:r>
      <w:r w:rsidRPr="007F62BE">
        <w:rPr>
          <w:iCs/>
        </w:rPr>
        <w:t xml:space="preserve">I have seen </w:t>
      </w:r>
      <w:r w:rsidRPr="00A1360A">
        <w:rPr>
          <w:iCs/>
          <w:u w:val="single"/>
        </w:rPr>
        <w:t>an end</w:t>
      </w:r>
      <w:r w:rsidR="00A95D6C" w:rsidRPr="00A95D6C">
        <w:rPr>
          <w:sz w:val="12"/>
          <w:szCs w:val="14"/>
          <w:u w:val="single"/>
        </w:rPr>
        <w:t> 7093</w:t>
      </w:r>
      <w:r w:rsidRPr="007F62BE">
        <w:rPr>
          <w:iCs/>
        </w:rPr>
        <w:t xml:space="preserve"> of all perfection: but thy commandment is exceeding broad.</w:t>
      </w:r>
    </w:p>
    <w:p w14:paraId="2CD96A92" w14:textId="0BECCE44" w:rsidR="006851AF" w:rsidRPr="003A6E8B" w:rsidRDefault="00667735" w:rsidP="006851AF">
      <w:pPr>
        <w:rPr>
          <w:iCs/>
          <w:color w:val="00B0F0"/>
        </w:rPr>
      </w:pPr>
      <w:hyperlink w:anchor="TheEnd" w:history="1">
        <w:r w:rsidR="006851AF" w:rsidRPr="003A6E8B">
          <w:rPr>
            <w:rStyle w:val="Hyperlink"/>
            <w:iCs/>
            <w:color w:val="00B0F0"/>
          </w:rPr>
          <w:t>&gt;</w:t>
        </w:r>
        <w:r w:rsidR="004B498B">
          <w:rPr>
            <w:rStyle w:val="Hyperlink"/>
            <w:iCs/>
            <w:color w:val="00B0F0"/>
          </w:rPr>
          <w:t>The End - Ge6:13, Eze7:2</w:t>
        </w:r>
        <w:r w:rsidR="006851AF">
          <w:rPr>
            <w:rStyle w:val="Hyperlink"/>
            <w:iCs/>
            <w:color w:val="00B0F0"/>
          </w:rPr>
          <w:t>&lt;</w:t>
        </w:r>
      </w:hyperlink>
    </w:p>
    <w:p w14:paraId="04F64B65" w14:textId="21AB7D26" w:rsidR="007F62BE" w:rsidRPr="007F62BE" w:rsidRDefault="007F62BE" w:rsidP="007F62BE">
      <w:pPr>
        <w:rPr>
          <w:iCs/>
        </w:rPr>
      </w:pPr>
      <w:r w:rsidRPr="007F62BE">
        <w:rPr>
          <w:iCs/>
        </w:rPr>
        <w:t>Psa119:97</w:t>
      </w:r>
      <w:r w:rsidR="00AA1459">
        <w:rPr>
          <w:iCs/>
        </w:rPr>
        <w:t xml:space="preserve"> </w:t>
      </w:r>
      <w:r w:rsidRPr="007F62BE">
        <w:rPr>
          <w:iCs/>
        </w:rPr>
        <w:t>O how love I thy law! it is my meditation all the day.</w:t>
      </w:r>
    </w:p>
    <w:p w14:paraId="77B725B9" w14:textId="7A2B2C65" w:rsidR="007F62BE" w:rsidRPr="007F62BE" w:rsidRDefault="007F62BE" w:rsidP="007F62BE">
      <w:pPr>
        <w:rPr>
          <w:iCs/>
        </w:rPr>
      </w:pPr>
      <w:r w:rsidRPr="007F62BE">
        <w:rPr>
          <w:iCs/>
        </w:rPr>
        <w:t>Psa119:98</w:t>
      </w:r>
      <w:r w:rsidR="00AA1459">
        <w:rPr>
          <w:iCs/>
        </w:rPr>
        <w:t xml:space="preserve"> </w:t>
      </w:r>
      <w:r w:rsidRPr="007F62BE">
        <w:rPr>
          <w:iCs/>
        </w:rPr>
        <w:t>Thou through thy commandments hast made me wiser than mine enemies: for they are ever with me.</w:t>
      </w:r>
    </w:p>
    <w:p w14:paraId="482F27B6" w14:textId="3DD2AB99" w:rsidR="007F62BE" w:rsidRPr="007F62BE" w:rsidRDefault="007F62BE" w:rsidP="007F62BE">
      <w:pPr>
        <w:rPr>
          <w:iCs/>
        </w:rPr>
      </w:pPr>
      <w:r w:rsidRPr="007F62BE">
        <w:rPr>
          <w:iCs/>
        </w:rPr>
        <w:t>Psa119:99</w:t>
      </w:r>
      <w:r w:rsidR="00AA1459">
        <w:rPr>
          <w:iCs/>
        </w:rPr>
        <w:t xml:space="preserve"> </w:t>
      </w:r>
      <w:r w:rsidRPr="007F62BE">
        <w:rPr>
          <w:iCs/>
        </w:rPr>
        <w:t>I have more understanding than all my teachers: for thy testimonies are my meditation.</w:t>
      </w:r>
    </w:p>
    <w:p w14:paraId="5413548C" w14:textId="6E11319F" w:rsidR="007F62BE" w:rsidRPr="007F62BE" w:rsidRDefault="007F62BE" w:rsidP="007F62BE">
      <w:pPr>
        <w:rPr>
          <w:iCs/>
        </w:rPr>
      </w:pPr>
      <w:r w:rsidRPr="007F62BE">
        <w:rPr>
          <w:iCs/>
        </w:rPr>
        <w:t>Psa119:100</w:t>
      </w:r>
      <w:r w:rsidR="00AA1459">
        <w:rPr>
          <w:iCs/>
        </w:rPr>
        <w:t xml:space="preserve"> </w:t>
      </w:r>
      <w:r w:rsidRPr="007F62BE">
        <w:rPr>
          <w:iCs/>
        </w:rPr>
        <w:t>I understand more than the ancients, because I keep thy precepts.</w:t>
      </w:r>
    </w:p>
    <w:p w14:paraId="049F5A20" w14:textId="16388774" w:rsidR="007F62BE" w:rsidRPr="007F62BE" w:rsidRDefault="007F62BE" w:rsidP="007F62BE">
      <w:pPr>
        <w:rPr>
          <w:iCs/>
        </w:rPr>
      </w:pPr>
      <w:r w:rsidRPr="007F62BE">
        <w:rPr>
          <w:iCs/>
        </w:rPr>
        <w:t>Psa119:101</w:t>
      </w:r>
      <w:r w:rsidR="00AA1459">
        <w:rPr>
          <w:iCs/>
        </w:rPr>
        <w:t xml:space="preserve"> </w:t>
      </w:r>
      <w:r w:rsidRPr="007F62BE">
        <w:rPr>
          <w:iCs/>
        </w:rPr>
        <w:t>I have refrained my feet from every evil way, that I might keep thy word.</w:t>
      </w:r>
    </w:p>
    <w:p w14:paraId="70513A3D" w14:textId="567619F4" w:rsidR="007F62BE" w:rsidRPr="007F62BE" w:rsidRDefault="007F62BE" w:rsidP="007F62BE">
      <w:pPr>
        <w:rPr>
          <w:iCs/>
        </w:rPr>
      </w:pPr>
      <w:r w:rsidRPr="007F62BE">
        <w:rPr>
          <w:iCs/>
        </w:rPr>
        <w:t>Psa119:102</w:t>
      </w:r>
      <w:r w:rsidR="00AA1459">
        <w:rPr>
          <w:iCs/>
        </w:rPr>
        <w:t xml:space="preserve"> </w:t>
      </w:r>
      <w:r w:rsidRPr="007F62BE">
        <w:rPr>
          <w:iCs/>
        </w:rPr>
        <w:t>I have not departed from thy judgments: for thou hast taught me.</w:t>
      </w:r>
    </w:p>
    <w:p w14:paraId="77343456" w14:textId="665CB7E5" w:rsidR="007F62BE" w:rsidRPr="007F62BE" w:rsidRDefault="007F62BE" w:rsidP="007F62BE">
      <w:pPr>
        <w:rPr>
          <w:iCs/>
        </w:rPr>
      </w:pPr>
      <w:r w:rsidRPr="007F62BE">
        <w:rPr>
          <w:iCs/>
        </w:rPr>
        <w:t>Psa119:103</w:t>
      </w:r>
      <w:r w:rsidR="00AA1459">
        <w:rPr>
          <w:iCs/>
        </w:rPr>
        <w:t xml:space="preserve"> </w:t>
      </w:r>
      <w:r w:rsidRPr="007F62BE">
        <w:rPr>
          <w:iCs/>
        </w:rPr>
        <w:t xml:space="preserve">How sweet are thy words unto my taste! </w:t>
      </w:r>
      <w:r w:rsidRPr="00D14311">
        <w:rPr>
          <w:iCs/>
          <w:u w:val="single"/>
        </w:rPr>
        <w:t>yea, sweeter than honey</w:t>
      </w:r>
      <w:r w:rsidR="00BA54CD" w:rsidRPr="00BA54CD">
        <w:rPr>
          <w:sz w:val="12"/>
          <w:u w:val="single"/>
        </w:rPr>
        <w:t> 1706</w:t>
      </w:r>
      <w:r w:rsidRPr="007F62BE">
        <w:rPr>
          <w:iCs/>
        </w:rPr>
        <w:t xml:space="preserve"> to my mouth!</w:t>
      </w:r>
    </w:p>
    <w:p w14:paraId="255F74BD" w14:textId="77777777" w:rsidR="00482501" w:rsidRPr="009F0D2B" w:rsidRDefault="00667735" w:rsidP="00482501">
      <w:pPr>
        <w:rPr>
          <w:iCs/>
          <w:color w:val="00B0F0"/>
        </w:rPr>
      </w:pPr>
      <w:hyperlink w:anchor="HooksInThyJaws" w:history="1">
        <w:r w:rsidR="00482501">
          <w:rPr>
            <w:rStyle w:val="Hyperlink"/>
            <w:iCs/>
            <w:color w:val="00B0F0"/>
          </w:rPr>
          <w:t>&gt;Honey - Ge43:11, Psa119:103, Isa7:15&lt;</w:t>
        </w:r>
      </w:hyperlink>
    </w:p>
    <w:p w14:paraId="28C8C2F3" w14:textId="4654316D" w:rsidR="007F62BE" w:rsidRPr="007F62BE" w:rsidRDefault="007F62BE" w:rsidP="007F62BE">
      <w:pPr>
        <w:rPr>
          <w:iCs/>
        </w:rPr>
      </w:pPr>
      <w:r w:rsidRPr="007F62BE">
        <w:rPr>
          <w:iCs/>
        </w:rPr>
        <w:t>Psa119:104</w:t>
      </w:r>
      <w:r w:rsidR="00AA1459">
        <w:rPr>
          <w:iCs/>
        </w:rPr>
        <w:t xml:space="preserve"> </w:t>
      </w:r>
      <w:r w:rsidRPr="007F62BE">
        <w:rPr>
          <w:iCs/>
        </w:rPr>
        <w:t>Through thy precepts I get understanding: therefore I hate every false way.</w:t>
      </w:r>
    </w:p>
    <w:p w14:paraId="38EBB9EC" w14:textId="3A1E592B" w:rsidR="007F62BE" w:rsidRPr="007F62BE" w:rsidRDefault="007F62BE" w:rsidP="007F62BE">
      <w:pPr>
        <w:rPr>
          <w:iCs/>
        </w:rPr>
      </w:pPr>
      <w:r w:rsidRPr="007F62BE">
        <w:rPr>
          <w:iCs/>
        </w:rPr>
        <w:t>Psa119:105</w:t>
      </w:r>
      <w:r w:rsidR="00AA1459">
        <w:rPr>
          <w:iCs/>
        </w:rPr>
        <w:t xml:space="preserve"> </w:t>
      </w:r>
      <w:r w:rsidRPr="007F62BE">
        <w:rPr>
          <w:iCs/>
        </w:rPr>
        <w:t>Thy word is a lamp unto my feet, and a light unto my path.</w:t>
      </w:r>
    </w:p>
    <w:p w14:paraId="46485DD0" w14:textId="3EF99E78" w:rsidR="007F62BE" w:rsidRPr="007F62BE" w:rsidRDefault="007F62BE" w:rsidP="007F62BE">
      <w:pPr>
        <w:rPr>
          <w:iCs/>
        </w:rPr>
      </w:pPr>
      <w:r w:rsidRPr="007F62BE">
        <w:rPr>
          <w:iCs/>
        </w:rPr>
        <w:t>Psa119:106</w:t>
      </w:r>
      <w:r w:rsidR="00AA1459">
        <w:rPr>
          <w:iCs/>
        </w:rPr>
        <w:t xml:space="preserve"> </w:t>
      </w:r>
      <w:r w:rsidRPr="007F62BE">
        <w:rPr>
          <w:iCs/>
        </w:rPr>
        <w:t>I have sworn, and I will perform it, that I will keep thy righteous judgments.</w:t>
      </w:r>
    </w:p>
    <w:p w14:paraId="6143CE8D" w14:textId="281E9127" w:rsidR="007F62BE" w:rsidRPr="007F62BE" w:rsidRDefault="007F62BE" w:rsidP="007F62BE">
      <w:pPr>
        <w:rPr>
          <w:iCs/>
        </w:rPr>
      </w:pPr>
      <w:r w:rsidRPr="007F62BE">
        <w:rPr>
          <w:iCs/>
        </w:rPr>
        <w:t>Psa119:107</w:t>
      </w:r>
      <w:r w:rsidR="00AA1459">
        <w:rPr>
          <w:iCs/>
        </w:rPr>
        <w:t xml:space="preserve"> </w:t>
      </w:r>
      <w:r w:rsidRPr="007F62BE">
        <w:rPr>
          <w:iCs/>
        </w:rPr>
        <w:t>I am afflicted very much: quicken me, O LORD, according unto thy word.</w:t>
      </w:r>
    </w:p>
    <w:p w14:paraId="0157D6D6" w14:textId="728258BF" w:rsidR="007F62BE" w:rsidRPr="007F62BE" w:rsidRDefault="007F62BE" w:rsidP="007F62BE">
      <w:pPr>
        <w:rPr>
          <w:iCs/>
        </w:rPr>
      </w:pPr>
      <w:r w:rsidRPr="007F62BE">
        <w:rPr>
          <w:iCs/>
        </w:rPr>
        <w:t>Psa119:108</w:t>
      </w:r>
      <w:r w:rsidR="00AA1459">
        <w:rPr>
          <w:iCs/>
        </w:rPr>
        <w:t xml:space="preserve"> </w:t>
      </w:r>
      <w:r w:rsidRPr="007F62BE">
        <w:rPr>
          <w:iCs/>
        </w:rPr>
        <w:t>Accept, I beseech thee, the freewill offerings of my mouth, O LORD, and teach me thy judgments.</w:t>
      </w:r>
    </w:p>
    <w:p w14:paraId="21D97A87" w14:textId="71F78FED" w:rsidR="007F62BE" w:rsidRPr="007F62BE" w:rsidRDefault="007F62BE" w:rsidP="007F62BE">
      <w:pPr>
        <w:rPr>
          <w:iCs/>
        </w:rPr>
      </w:pPr>
      <w:r w:rsidRPr="007F62BE">
        <w:rPr>
          <w:iCs/>
        </w:rPr>
        <w:t>Psa119:109</w:t>
      </w:r>
      <w:r w:rsidR="00AA1459">
        <w:rPr>
          <w:iCs/>
        </w:rPr>
        <w:t xml:space="preserve"> </w:t>
      </w:r>
      <w:r w:rsidRPr="007F62BE">
        <w:rPr>
          <w:iCs/>
        </w:rPr>
        <w:t>My soul is continually in my hand: yet do I not forget thy law.</w:t>
      </w:r>
    </w:p>
    <w:p w14:paraId="2F3E5C05" w14:textId="479A0D4A" w:rsidR="007F62BE" w:rsidRPr="007F62BE" w:rsidRDefault="007F62BE" w:rsidP="007F62BE">
      <w:pPr>
        <w:rPr>
          <w:iCs/>
        </w:rPr>
      </w:pPr>
      <w:r w:rsidRPr="007F62BE">
        <w:rPr>
          <w:iCs/>
        </w:rPr>
        <w:t>Psa119:110</w:t>
      </w:r>
      <w:r w:rsidR="00AA1459">
        <w:rPr>
          <w:iCs/>
        </w:rPr>
        <w:t xml:space="preserve"> </w:t>
      </w:r>
      <w:r w:rsidRPr="007F62BE">
        <w:rPr>
          <w:iCs/>
        </w:rPr>
        <w:t xml:space="preserve">The wicked have laid </w:t>
      </w:r>
      <w:r w:rsidRPr="007D321D">
        <w:rPr>
          <w:iCs/>
          <w:u w:val="single"/>
        </w:rPr>
        <w:t>a snare</w:t>
      </w:r>
      <w:r w:rsidR="007D321D" w:rsidRPr="00365061">
        <w:rPr>
          <w:iCs/>
          <w:sz w:val="12"/>
          <w:szCs w:val="14"/>
          <w:u w:val="single"/>
        </w:rPr>
        <w:t> 6341</w:t>
      </w:r>
      <w:r w:rsidRPr="007F62BE">
        <w:rPr>
          <w:iCs/>
        </w:rPr>
        <w:t xml:space="preserve"> for me: yet I erred not from thy precepts.</w:t>
      </w:r>
    </w:p>
    <w:p w14:paraId="0F1DB591" w14:textId="77777777" w:rsidR="00204C68" w:rsidRPr="00F912F4" w:rsidRDefault="00667735" w:rsidP="00204C68">
      <w:pPr>
        <w:rPr>
          <w:iCs/>
          <w:color w:val="00B0F0"/>
        </w:rPr>
      </w:pPr>
      <w:hyperlink w:anchor="Snare" w:history="1">
        <w:r w:rsidR="00204C68">
          <w:rPr>
            <w:rStyle w:val="Hyperlink"/>
            <w:iCs/>
            <w:color w:val="00B0F0"/>
          </w:rPr>
          <w:t>&gt;Snare on Babylon and whole Earth - Jer50:24, Luke21:35&lt;</w:t>
        </w:r>
      </w:hyperlink>
    </w:p>
    <w:p w14:paraId="065CFC08" w14:textId="216452DA" w:rsidR="007F62BE" w:rsidRPr="007F62BE" w:rsidRDefault="007F62BE" w:rsidP="007F62BE">
      <w:pPr>
        <w:rPr>
          <w:iCs/>
        </w:rPr>
      </w:pPr>
      <w:r w:rsidRPr="007F62BE">
        <w:rPr>
          <w:iCs/>
        </w:rPr>
        <w:t>Psa119:111</w:t>
      </w:r>
      <w:r w:rsidR="00AA1459">
        <w:rPr>
          <w:iCs/>
        </w:rPr>
        <w:t xml:space="preserve"> </w:t>
      </w:r>
      <w:r w:rsidRPr="007F62BE">
        <w:rPr>
          <w:iCs/>
        </w:rPr>
        <w:t>Thy testimonies have I taken as an heritage for ever: for they are the rejoicing of my heart.</w:t>
      </w:r>
    </w:p>
    <w:p w14:paraId="383D7052" w14:textId="314DCD55" w:rsidR="007F62BE" w:rsidRPr="007F62BE" w:rsidRDefault="007F62BE" w:rsidP="007F62BE">
      <w:pPr>
        <w:rPr>
          <w:iCs/>
        </w:rPr>
      </w:pPr>
      <w:r w:rsidRPr="007F62BE">
        <w:rPr>
          <w:iCs/>
        </w:rPr>
        <w:t>Psa119:112</w:t>
      </w:r>
      <w:r w:rsidR="00AA1459">
        <w:rPr>
          <w:iCs/>
        </w:rPr>
        <w:t xml:space="preserve"> </w:t>
      </w:r>
      <w:r w:rsidRPr="007F62BE">
        <w:rPr>
          <w:iCs/>
        </w:rPr>
        <w:t>I have inclined mine heart to perform thy statutes alway, even unto the end.</w:t>
      </w:r>
    </w:p>
    <w:p w14:paraId="280ADED5" w14:textId="57D686A5" w:rsidR="007F62BE" w:rsidRPr="007F62BE" w:rsidRDefault="007F62BE" w:rsidP="007F62BE">
      <w:pPr>
        <w:rPr>
          <w:iCs/>
        </w:rPr>
      </w:pPr>
      <w:r w:rsidRPr="007F62BE">
        <w:rPr>
          <w:iCs/>
        </w:rPr>
        <w:t>Psa119:113</w:t>
      </w:r>
      <w:r w:rsidR="00AA1459">
        <w:rPr>
          <w:iCs/>
        </w:rPr>
        <w:t xml:space="preserve"> </w:t>
      </w:r>
      <w:r w:rsidRPr="007F62BE">
        <w:rPr>
          <w:iCs/>
        </w:rPr>
        <w:t>I hate vain thoughts: but thy law do I love.</w:t>
      </w:r>
    </w:p>
    <w:p w14:paraId="441355DD" w14:textId="6133A278" w:rsidR="007F62BE" w:rsidRPr="007F62BE" w:rsidRDefault="007F62BE" w:rsidP="007F62BE">
      <w:pPr>
        <w:rPr>
          <w:iCs/>
        </w:rPr>
      </w:pPr>
      <w:r w:rsidRPr="007F62BE">
        <w:rPr>
          <w:iCs/>
        </w:rPr>
        <w:t>Psa119:114</w:t>
      </w:r>
      <w:r w:rsidR="00AA1459">
        <w:rPr>
          <w:iCs/>
        </w:rPr>
        <w:t xml:space="preserve"> </w:t>
      </w:r>
      <w:r w:rsidRPr="007F62BE">
        <w:rPr>
          <w:iCs/>
        </w:rPr>
        <w:t>Thou art my hiding place and my shield: I hope in thy word.</w:t>
      </w:r>
    </w:p>
    <w:p w14:paraId="34D1D9E0" w14:textId="59380E4B" w:rsidR="007F62BE" w:rsidRPr="007F62BE" w:rsidRDefault="007F62BE" w:rsidP="007F62BE">
      <w:pPr>
        <w:rPr>
          <w:iCs/>
        </w:rPr>
      </w:pPr>
      <w:r w:rsidRPr="007F62BE">
        <w:rPr>
          <w:iCs/>
        </w:rPr>
        <w:t>Psa119:115</w:t>
      </w:r>
      <w:r w:rsidR="00AA1459">
        <w:rPr>
          <w:iCs/>
        </w:rPr>
        <w:t xml:space="preserve"> </w:t>
      </w:r>
      <w:r w:rsidRPr="007F62BE">
        <w:rPr>
          <w:iCs/>
        </w:rPr>
        <w:t>Depart from me, ye evildoers: for I will keep the commandments of my God.</w:t>
      </w:r>
    </w:p>
    <w:p w14:paraId="71A03100" w14:textId="6A48377F" w:rsidR="007F62BE" w:rsidRPr="007F62BE" w:rsidRDefault="007F62BE" w:rsidP="007F62BE">
      <w:pPr>
        <w:rPr>
          <w:iCs/>
        </w:rPr>
      </w:pPr>
      <w:r w:rsidRPr="007F62BE">
        <w:rPr>
          <w:iCs/>
        </w:rPr>
        <w:t>Psa119:116</w:t>
      </w:r>
      <w:r w:rsidR="00AA1459">
        <w:rPr>
          <w:iCs/>
        </w:rPr>
        <w:t xml:space="preserve"> </w:t>
      </w:r>
      <w:r w:rsidRPr="007F62BE">
        <w:rPr>
          <w:iCs/>
        </w:rPr>
        <w:t xml:space="preserve">Uphold me according unto thy word, that I may live: </w:t>
      </w:r>
      <w:r w:rsidRPr="00FC60B0">
        <w:rPr>
          <w:iCs/>
          <w:u w:val="single"/>
        </w:rPr>
        <w:t>and let me not be ash</w:t>
      </w:r>
      <w:r w:rsidRPr="007C0EC0">
        <w:rPr>
          <w:iCs/>
          <w:u w:val="single"/>
        </w:rPr>
        <w:t>amed</w:t>
      </w:r>
      <w:r w:rsidRPr="007F62BE">
        <w:rPr>
          <w:iCs/>
        </w:rPr>
        <w:t xml:space="preserve"> of my hope.</w:t>
      </w:r>
    </w:p>
    <w:p w14:paraId="4A2037CB" w14:textId="77777777" w:rsidR="00F70B5C" w:rsidRPr="00F70B5C" w:rsidRDefault="00667735" w:rsidP="00F70B5C">
      <w:pPr>
        <w:rPr>
          <w:iCs/>
          <w:color w:val="00B0F0"/>
        </w:rPr>
      </w:pPr>
      <w:hyperlink w:anchor="Ashamed" w:history="1">
        <w:r w:rsidR="00F70B5C" w:rsidRPr="00F70B5C">
          <w:rPr>
            <w:rStyle w:val="Hyperlink"/>
            <w:iCs/>
            <w:color w:val="00B0F0"/>
          </w:rPr>
          <w:t>&gt;Ashamed - suddenly on Day of the LORD - Psa6:10, Jer17:18&lt;</w:t>
        </w:r>
      </w:hyperlink>
    </w:p>
    <w:p w14:paraId="2984C9E8" w14:textId="7E0DCDE5" w:rsidR="007F62BE" w:rsidRPr="007F62BE" w:rsidRDefault="007F62BE" w:rsidP="007F62BE">
      <w:pPr>
        <w:rPr>
          <w:iCs/>
        </w:rPr>
      </w:pPr>
      <w:r w:rsidRPr="007F62BE">
        <w:rPr>
          <w:iCs/>
        </w:rPr>
        <w:t>Psa119:117</w:t>
      </w:r>
      <w:r w:rsidR="00AA1459">
        <w:rPr>
          <w:iCs/>
        </w:rPr>
        <w:t xml:space="preserve"> </w:t>
      </w:r>
      <w:r w:rsidRPr="007F62BE">
        <w:rPr>
          <w:iCs/>
        </w:rPr>
        <w:t>Hold thou me up, and I shall be safe: and I will have respect unto thy statutes continually.</w:t>
      </w:r>
    </w:p>
    <w:p w14:paraId="66429B53" w14:textId="1AB2B6C6" w:rsidR="007F62BE" w:rsidRPr="007F62BE" w:rsidRDefault="007F62BE" w:rsidP="007F62BE">
      <w:pPr>
        <w:rPr>
          <w:iCs/>
        </w:rPr>
      </w:pPr>
      <w:r w:rsidRPr="007F62BE">
        <w:rPr>
          <w:iCs/>
        </w:rPr>
        <w:t>Psa119:118</w:t>
      </w:r>
      <w:r w:rsidR="00AA1459">
        <w:rPr>
          <w:iCs/>
        </w:rPr>
        <w:t xml:space="preserve"> </w:t>
      </w:r>
      <w:r w:rsidRPr="007F62BE">
        <w:rPr>
          <w:iCs/>
        </w:rPr>
        <w:t xml:space="preserve">Thou hast </w:t>
      </w:r>
      <w:r w:rsidRPr="00273AF0">
        <w:rPr>
          <w:iCs/>
          <w:u w:val="single"/>
        </w:rPr>
        <w:t>trodden down all them that err from thy statutes</w:t>
      </w:r>
      <w:r w:rsidRPr="007F62BE">
        <w:rPr>
          <w:iCs/>
        </w:rPr>
        <w:t>: for their deceit is falsehood.</w:t>
      </w:r>
    </w:p>
    <w:p w14:paraId="6FAD8E84" w14:textId="482D01F2" w:rsidR="00FD2EF6" w:rsidRPr="00FD2EF6" w:rsidRDefault="00667735" w:rsidP="00FD2EF6">
      <w:pPr>
        <w:rPr>
          <w:iCs/>
          <w:color w:val="00B0F0"/>
        </w:rPr>
      </w:pPr>
      <w:hyperlink w:anchor="TreadDown" w:history="1">
        <w:r w:rsidR="00FD2EF6" w:rsidRPr="00FD2EF6">
          <w:rPr>
            <w:rStyle w:val="Hyperlink"/>
            <w:iCs/>
            <w:color w:val="00B0F0"/>
          </w:rPr>
          <w:t>&gt;</w:t>
        </w:r>
        <w:r w:rsidR="004D46DD">
          <w:rPr>
            <w:rStyle w:val="Hyperlink"/>
            <w:iCs/>
            <w:color w:val="00B0F0"/>
          </w:rPr>
          <w:t>Tread Down the Wicked - Psa60:12, Luke8:5</w:t>
        </w:r>
        <w:r w:rsidR="00FD2EF6" w:rsidRPr="00FD2EF6">
          <w:rPr>
            <w:rStyle w:val="Hyperlink"/>
            <w:iCs/>
            <w:color w:val="00B0F0"/>
          </w:rPr>
          <w:t>&lt;</w:t>
        </w:r>
      </w:hyperlink>
    </w:p>
    <w:p w14:paraId="244DBB63" w14:textId="74720EA4" w:rsidR="007F62BE" w:rsidRPr="007F62BE" w:rsidRDefault="007F62BE" w:rsidP="007F62BE">
      <w:pPr>
        <w:rPr>
          <w:iCs/>
        </w:rPr>
      </w:pPr>
      <w:r w:rsidRPr="007F62BE">
        <w:rPr>
          <w:iCs/>
        </w:rPr>
        <w:t>Psa119:119</w:t>
      </w:r>
      <w:r w:rsidR="00AA1459">
        <w:rPr>
          <w:iCs/>
        </w:rPr>
        <w:t xml:space="preserve"> </w:t>
      </w:r>
      <w:r w:rsidRPr="007F62BE">
        <w:rPr>
          <w:iCs/>
        </w:rPr>
        <w:t>Thou puttest away all the wicked of the earth like dross: therefore I love thy testimonies.</w:t>
      </w:r>
    </w:p>
    <w:p w14:paraId="551A7E95" w14:textId="692FB89B" w:rsidR="007F62BE" w:rsidRPr="007F62BE" w:rsidRDefault="007F62BE" w:rsidP="007F62BE">
      <w:pPr>
        <w:rPr>
          <w:iCs/>
        </w:rPr>
      </w:pPr>
      <w:r w:rsidRPr="007F62BE">
        <w:rPr>
          <w:iCs/>
        </w:rPr>
        <w:t>Psa119:120</w:t>
      </w:r>
      <w:r w:rsidR="00AA1459">
        <w:rPr>
          <w:iCs/>
        </w:rPr>
        <w:t xml:space="preserve"> </w:t>
      </w:r>
      <w:r w:rsidRPr="007F62BE">
        <w:rPr>
          <w:iCs/>
        </w:rPr>
        <w:t xml:space="preserve">My flesh trembleth </w:t>
      </w:r>
      <w:r w:rsidRPr="005F4672">
        <w:rPr>
          <w:iCs/>
          <w:u w:val="single"/>
        </w:rPr>
        <w:t>for fear</w:t>
      </w:r>
      <w:r w:rsidR="00BA54CD" w:rsidRPr="00BA54CD">
        <w:rPr>
          <w:sz w:val="12"/>
          <w:u w:val="single"/>
        </w:rPr>
        <w:t> 6343</w:t>
      </w:r>
      <w:r w:rsidRPr="007F62BE">
        <w:rPr>
          <w:iCs/>
        </w:rPr>
        <w:t xml:space="preserve"> of thee; and I am afraid of thy judgments.</w:t>
      </w:r>
    </w:p>
    <w:p w14:paraId="19566A3F" w14:textId="1538F300"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74770E1D" w14:textId="238880DE" w:rsidR="007F62BE" w:rsidRPr="007F62BE" w:rsidRDefault="007F62BE" w:rsidP="007F62BE">
      <w:pPr>
        <w:rPr>
          <w:iCs/>
        </w:rPr>
      </w:pPr>
      <w:r w:rsidRPr="007F62BE">
        <w:rPr>
          <w:iCs/>
        </w:rPr>
        <w:t>Psa119:121</w:t>
      </w:r>
      <w:r w:rsidR="00AA1459">
        <w:rPr>
          <w:iCs/>
        </w:rPr>
        <w:t xml:space="preserve"> </w:t>
      </w:r>
      <w:r w:rsidRPr="007F62BE">
        <w:rPr>
          <w:iCs/>
        </w:rPr>
        <w:t>I have done judgment and justice: leave me not to mine oppressors.</w:t>
      </w:r>
    </w:p>
    <w:p w14:paraId="166575A2" w14:textId="7F4BDB3A" w:rsidR="007F62BE" w:rsidRPr="007F62BE" w:rsidRDefault="007F62BE" w:rsidP="007F62BE">
      <w:pPr>
        <w:rPr>
          <w:iCs/>
        </w:rPr>
      </w:pPr>
      <w:r w:rsidRPr="007F62BE">
        <w:rPr>
          <w:iCs/>
        </w:rPr>
        <w:t>Psa119:122</w:t>
      </w:r>
      <w:r w:rsidR="00AA1459">
        <w:rPr>
          <w:iCs/>
        </w:rPr>
        <w:t xml:space="preserve"> </w:t>
      </w:r>
      <w:r w:rsidRPr="007F62BE">
        <w:rPr>
          <w:iCs/>
        </w:rPr>
        <w:t>Be surety for thy servant for good: let not the proud oppress me.</w:t>
      </w:r>
    </w:p>
    <w:p w14:paraId="4D5E8E82" w14:textId="01153F6C" w:rsidR="007F62BE" w:rsidRPr="007F62BE" w:rsidRDefault="007F62BE" w:rsidP="007F62BE">
      <w:pPr>
        <w:rPr>
          <w:iCs/>
        </w:rPr>
      </w:pPr>
      <w:r w:rsidRPr="007F62BE">
        <w:rPr>
          <w:iCs/>
        </w:rPr>
        <w:t>Psa119:123</w:t>
      </w:r>
      <w:r w:rsidR="00AA1459">
        <w:rPr>
          <w:iCs/>
        </w:rPr>
        <w:t xml:space="preserve"> </w:t>
      </w:r>
      <w:r w:rsidRPr="007F62BE">
        <w:rPr>
          <w:iCs/>
        </w:rPr>
        <w:t>Mine eyes fail for thy salvation, and for the word of thy righteousness.</w:t>
      </w:r>
    </w:p>
    <w:p w14:paraId="3F8DF615" w14:textId="471ED767" w:rsidR="007F62BE" w:rsidRPr="007F62BE" w:rsidRDefault="007F62BE" w:rsidP="007F62BE">
      <w:pPr>
        <w:rPr>
          <w:iCs/>
        </w:rPr>
      </w:pPr>
      <w:r w:rsidRPr="007F62BE">
        <w:rPr>
          <w:iCs/>
        </w:rPr>
        <w:t>Psa119:124</w:t>
      </w:r>
      <w:r w:rsidR="00AA1459">
        <w:rPr>
          <w:iCs/>
        </w:rPr>
        <w:t xml:space="preserve"> </w:t>
      </w:r>
      <w:r w:rsidRPr="007F62BE">
        <w:rPr>
          <w:iCs/>
        </w:rPr>
        <w:t>Deal with thy servant according unto thy mercy, and teach me thy statutes.</w:t>
      </w:r>
    </w:p>
    <w:p w14:paraId="442649D6" w14:textId="2E991D5B" w:rsidR="007F62BE" w:rsidRPr="007F62BE" w:rsidRDefault="007F62BE" w:rsidP="007F62BE">
      <w:pPr>
        <w:rPr>
          <w:iCs/>
        </w:rPr>
      </w:pPr>
      <w:r w:rsidRPr="007F62BE">
        <w:rPr>
          <w:iCs/>
        </w:rPr>
        <w:t>Psa119:125</w:t>
      </w:r>
      <w:r w:rsidR="00AA1459">
        <w:rPr>
          <w:iCs/>
        </w:rPr>
        <w:t xml:space="preserve"> </w:t>
      </w:r>
      <w:r w:rsidRPr="007F62BE">
        <w:rPr>
          <w:iCs/>
        </w:rPr>
        <w:t>I am thy servant; give me understanding, that I may know thy testimonies.</w:t>
      </w:r>
    </w:p>
    <w:p w14:paraId="0BEB7827" w14:textId="228A0040" w:rsidR="007F62BE" w:rsidRPr="007F62BE" w:rsidRDefault="007F62BE" w:rsidP="007F62BE">
      <w:pPr>
        <w:rPr>
          <w:iCs/>
        </w:rPr>
      </w:pPr>
      <w:r w:rsidRPr="007F62BE">
        <w:rPr>
          <w:iCs/>
        </w:rPr>
        <w:t>Psa119:126</w:t>
      </w:r>
      <w:r w:rsidR="00AA1459">
        <w:rPr>
          <w:iCs/>
        </w:rPr>
        <w:t xml:space="preserve"> </w:t>
      </w:r>
      <w:r w:rsidRPr="007F62BE">
        <w:rPr>
          <w:iCs/>
        </w:rPr>
        <w:t>It is time for thee, LORD, to work: for they have made void thy law.</w:t>
      </w:r>
    </w:p>
    <w:p w14:paraId="636D28BD" w14:textId="44DEED7B" w:rsidR="007F62BE" w:rsidRPr="007F62BE" w:rsidRDefault="007F62BE" w:rsidP="007F62BE">
      <w:pPr>
        <w:rPr>
          <w:iCs/>
        </w:rPr>
      </w:pPr>
      <w:r w:rsidRPr="007F62BE">
        <w:rPr>
          <w:iCs/>
        </w:rPr>
        <w:t>Psa119:127</w:t>
      </w:r>
      <w:r w:rsidR="00AA1459">
        <w:rPr>
          <w:iCs/>
        </w:rPr>
        <w:t xml:space="preserve"> </w:t>
      </w:r>
      <w:r w:rsidRPr="007F62BE">
        <w:rPr>
          <w:iCs/>
        </w:rPr>
        <w:t>Therefore I love thy commandments above gold; yea, above fine gold.</w:t>
      </w:r>
    </w:p>
    <w:p w14:paraId="6DC0B9D1" w14:textId="13017C72" w:rsidR="007F62BE" w:rsidRPr="007F62BE" w:rsidRDefault="007F62BE" w:rsidP="007F62BE">
      <w:pPr>
        <w:rPr>
          <w:iCs/>
        </w:rPr>
      </w:pPr>
      <w:r w:rsidRPr="007F62BE">
        <w:rPr>
          <w:iCs/>
        </w:rPr>
        <w:t>Psa119:128</w:t>
      </w:r>
      <w:r w:rsidR="00AA1459">
        <w:rPr>
          <w:iCs/>
        </w:rPr>
        <w:t xml:space="preserve"> </w:t>
      </w:r>
      <w:r w:rsidRPr="007F62BE">
        <w:rPr>
          <w:iCs/>
        </w:rPr>
        <w:t>Therefore I esteem all thy precepts concerning all things to be right; and I hate every false way.</w:t>
      </w:r>
    </w:p>
    <w:p w14:paraId="7E036440" w14:textId="3A7B11D0" w:rsidR="00792571" w:rsidRPr="0021274F" w:rsidRDefault="00792571" w:rsidP="00792571">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15A57AFE" w14:textId="686A0BE1" w:rsidR="007F62BE" w:rsidRPr="007F62BE" w:rsidRDefault="007F62BE" w:rsidP="007F62BE">
      <w:pPr>
        <w:rPr>
          <w:iCs/>
        </w:rPr>
      </w:pPr>
      <w:r w:rsidRPr="007F62BE">
        <w:rPr>
          <w:iCs/>
        </w:rPr>
        <w:t>Psa119:129</w:t>
      </w:r>
      <w:r w:rsidR="00AA1459">
        <w:rPr>
          <w:iCs/>
        </w:rPr>
        <w:t xml:space="preserve"> </w:t>
      </w:r>
      <w:r w:rsidRPr="007F62BE">
        <w:rPr>
          <w:iCs/>
        </w:rPr>
        <w:t>Thy testimonies are wonderful: therefore doth my soul keep them.</w:t>
      </w:r>
    </w:p>
    <w:p w14:paraId="086C23B1" w14:textId="617EF235" w:rsidR="007F62BE" w:rsidRPr="007F62BE" w:rsidRDefault="007F62BE" w:rsidP="007F62BE">
      <w:pPr>
        <w:rPr>
          <w:iCs/>
        </w:rPr>
      </w:pPr>
      <w:r w:rsidRPr="007F62BE">
        <w:rPr>
          <w:iCs/>
        </w:rPr>
        <w:t>Psa119:130</w:t>
      </w:r>
      <w:r w:rsidR="00AA1459">
        <w:rPr>
          <w:iCs/>
        </w:rPr>
        <w:t xml:space="preserve"> </w:t>
      </w:r>
      <w:r w:rsidRPr="007F62BE">
        <w:rPr>
          <w:iCs/>
        </w:rPr>
        <w:t>The entrance of thy words giveth light; it giveth understanding unto the simple.</w:t>
      </w:r>
    </w:p>
    <w:p w14:paraId="37A1E05E" w14:textId="5F2C7C50" w:rsidR="007F62BE" w:rsidRPr="007F62BE" w:rsidRDefault="007F62BE" w:rsidP="007F62BE">
      <w:pPr>
        <w:rPr>
          <w:iCs/>
        </w:rPr>
      </w:pPr>
      <w:r w:rsidRPr="007F62BE">
        <w:rPr>
          <w:iCs/>
        </w:rPr>
        <w:t>Psa119:131</w:t>
      </w:r>
      <w:r w:rsidR="00AA1459">
        <w:rPr>
          <w:iCs/>
        </w:rPr>
        <w:t xml:space="preserve"> </w:t>
      </w:r>
      <w:r w:rsidRPr="007F62BE">
        <w:rPr>
          <w:iCs/>
        </w:rPr>
        <w:t>I opened my mouth, and panted: for I longed for thy commandments.</w:t>
      </w:r>
    </w:p>
    <w:p w14:paraId="58295049" w14:textId="3D8B8EE0" w:rsidR="007F62BE" w:rsidRPr="007F62BE" w:rsidRDefault="007F62BE" w:rsidP="007F62BE">
      <w:pPr>
        <w:rPr>
          <w:iCs/>
        </w:rPr>
      </w:pPr>
      <w:r w:rsidRPr="007F62BE">
        <w:rPr>
          <w:iCs/>
        </w:rPr>
        <w:t>Psa119:132</w:t>
      </w:r>
      <w:r w:rsidR="00AA1459">
        <w:rPr>
          <w:iCs/>
        </w:rPr>
        <w:t xml:space="preserve"> </w:t>
      </w:r>
      <w:r w:rsidRPr="007F62BE">
        <w:rPr>
          <w:iCs/>
        </w:rPr>
        <w:t>Look thou upon me, and be merciful unto me, as thou usest to do unto those that love thy name.</w:t>
      </w:r>
    </w:p>
    <w:p w14:paraId="43F9EE11" w14:textId="2C7E5E2B" w:rsidR="007F62BE" w:rsidRPr="007F62BE" w:rsidRDefault="007F62BE" w:rsidP="007F62BE">
      <w:pPr>
        <w:rPr>
          <w:iCs/>
        </w:rPr>
      </w:pPr>
      <w:r w:rsidRPr="007F62BE">
        <w:rPr>
          <w:iCs/>
        </w:rPr>
        <w:t>Psa119:133</w:t>
      </w:r>
      <w:r w:rsidR="00AA1459">
        <w:rPr>
          <w:iCs/>
        </w:rPr>
        <w:t xml:space="preserve"> </w:t>
      </w:r>
      <w:r w:rsidRPr="007F62BE">
        <w:rPr>
          <w:iCs/>
        </w:rPr>
        <w:t>Order my steps in thy word: and let not any iniquity have dominion over me.</w:t>
      </w:r>
    </w:p>
    <w:p w14:paraId="662ECB14" w14:textId="32CF95EA" w:rsidR="007F62BE" w:rsidRPr="007F62BE" w:rsidRDefault="007F62BE" w:rsidP="007F62BE">
      <w:pPr>
        <w:rPr>
          <w:iCs/>
        </w:rPr>
      </w:pPr>
      <w:r w:rsidRPr="007F62BE">
        <w:rPr>
          <w:iCs/>
        </w:rPr>
        <w:t>Psa119:134</w:t>
      </w:r>
      <w:r w:rsidR="00AA1459">
        <w:rPr>
          <w:iCs/>
        </w:rPr>
        <w:t xml:space="preserve"> </w:t>
      </w:r>
      <w:r w:rsidRPr="008F0A25">
        <w:rPr>
          <w:iCs/>
          <w:u w:val="single"/>
        </w:rPr>
        <w:t>Deliver</w:t>
      </w:r>
      <w:r w:rsidR="00457813" w:rsidRPr="00457813">
        <w:rPr>
          <w:sz w:val="12"/>
          <w:szCs w:val="14"/>
          <w:u w:val="single"/>
        </w:rPr>
        <w:t> 6299</w:t>
      </w:r>
      <w:r w:rsidRPr="007F62BE">
        <w:rPr>
          <w:iCs/>
        </w:rPr>
        <w:t xml:space="preserve"> me from the oppression of man: so will I keep thy precepts.</w:t>
      </w:r>
    </w:p>
    <w:p w14:paraId="19C946C1" w14:textId="57993BE2"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2C31B45B" w14:textId="4D31BE72" w:rsidR="007F62BE" w:rsidRPr="007F62BE" w:rsidRDefault="007F62BE" w:rsidP="007F62BE">
      <w:pPr>
        <w:rPr>
          <w:iCs/>
        </w:rPr>
      </w:pPr>
      <w:r w:rsidRPr="007F62BE">
        <w:rPr>
          <w:iCs/>
        </w:rPr>
        <w:t>Psa119:135</w:t>
      </w:r>
      <w:r w:rsidR="00AA1459">
        <w:rPr>
          <w:iCs/>
        </w:rPr>
        <w:t xml:space="preserve"> </w:t>
      </w:r>
      <w:r w:rsidRPr="007F62BE">
        <w:rPr>
          <w:iCs/>
        </w:rPr>
        <w:t>Make thy face to shine upon thy servant; and teach me thy statutes.</w:t>
      </w:r>
    </w:p>
    <w:p w14:paraId="09E0C4BA" w14:textId="7BC4E74D" w:rsidR="007F62BE" w:rsidRPr="007F62BE" w:rsidRDefault="007F62BE" w:rsidP="007F62BE">
      <w:pPr>
        <w:rPr>
          <w:iCs/>
        </w:rPr>
      </w:pPr>
      <w:r w:rsidRPr="007F62BE">
        <w:rPr>
          <w:iCs/>
        </w:rPr>
        <w:lastRenderedPageBreak/>
        <w:t>Psa119:136</w:t>
      </w:r>
      <w:r w:rsidR="00AA1459">
        <w:rPr>
          <w:iCs/>
        </w:rPr>
        <w:t xml:space="preserve"> </w:t>
      </w:r>
      <w:r w:rsidRPr="007F62BE">
        <w:rPr>
          <w:iCs/>
        </w:rPr>
        <w:t>Rivers of waters run down mine eyes, because they keep not thy law.</w:t>
      </w:r>
    </w:p>
    <w:p w14:paraId="0EE7D9DB" w14:textId="7D3F09D9" w:rsidR="007F62BE" w:rsidRPr="007F62BE" w:rsidRDefault="007F62BE" w:rsidP="007F62BE">
      <w:pPr>
        <w:rPr>
          <w:iCs/>
        </w:rPr>
      </w:pPr>
      <w:r w:rsidRPr="007F62BE">
        <w:rPr>
          <w:iCs/>
        </w:rPr>
        <w:t>Psa119:137</w:t>
      </w:r>
      <w:r w:rsidR="00AA1459">
        <w:rPr>
          <w:iCs/>
        </w:rPr>
        <w:t xml:space="preserve"> </w:t>
      </w:r>
      <w:r w:rsidRPr="007F62BE">
        <w:rPr>
          <w:iCs/>
        </w:rPr>
        <w:t>Righteous art thou, O LORD, and upright are thy judgments.</w:t>
      </w:r>
    </w:p>
    <w:p w14:paraId="6F9D6891" w14:textId="545BA2E0" w:rsidR="007F62BE" w:rsidRPr="007F62BE" w:rsidRDefault="007F62BE" w:rsidP="007F62BE">
      <w:pPr>
        <w:rPr>
          <w:iCs/>
        </w:rPr>
      </w:pPr>
      <w:r w:rsidRPr="007F62BE">
        <w:rPr>
          <w:iCs/>
        </w:rPr>
        <w:t>Psa119:138</w:t>
      </w:r>
      <w:r w:rsidR="00AA1459">
        <w:rPr>
          <w:iCs/>
        </w:rPr>
        <w:t xml:space="preserve"> </w:t>
      </w:r>
      <w:r w:rsidRPr="007F62BE">
        <w:rPr>
          <w:iCs/>
        </w:rPr>
        <w:t>Thy testimonies that thou hast commanded are righteous and very faithful.</w:t>
      </w:r>
    </w:p>
    <w:p w14:paraId="04C183DB" w14:textId="1E9CA973" w:rsidR="007F62BE" w:rsidRPr="007F62BE" w:rsidRDefault="007F62BE" w:rsidP="007F62BE">
      <w:pPr>
        <w:rPr>
          <w:iCs/>
        </w:rPr>
      </w:pPr>
      <w:r w:rsidRPr="007F62BE">
        <w:rPr>
          <w:iCs/>
        </w:rPr>
        <w:t>Psa119:139</w:t>
      </w:r>
      <w:r w:rsidR="00AA1459">
        <w:rPr>
          <w:iCs/>
        </w:rPr>
        <w:t xml:space="preserve"> </w:t>
      </w:r>
      <w:r w:rsidRPr="006D42FE">
        <w:rPr>
          <w:iCs/>
          <w:u w:val="single"/>
        </w:rPr>
        <w:t>My zeal</w:t>
      </w:r>
      <w:r w:rsidRPr="007F62BE">
        <w:rPr>
          <w:iCs/>
        </w:rPr>
        <w:t xml:space="preserve"> hath consumed me, because mine enemies have forgotten thy words.</w:t>
      </w:r>
    </w:p>
    <w:p w14:paraId="6F858E65" w14:textId="77777777" w:rsidR="006D42FE" w:rsidRPr="00DF0000" w:rsidRDefault="00667735" w:rsidP="006D42FE">
      <w:pPr>
        <w:rPr>
          <w:color w:val="00B0F0"/>
        </w:rPr>
      </w:pPr>
      <w:hyperlink w:anchor="GODsJealousy" w:history="1">
        <w:r w:rsidR="006D42FE" w:rsidRPr="00DF0000">
          <w:rPr>
            <w:rStyle w:val="Hyperlink"/>
            <w:color w:val="00B0F0"/>
          </w:rPr>
          <w:t>&gt;GOD's Jealousy - no other god - Deu32:16, Zec1:14&lt;</w:t>
        </w:r>
      </w:hyperlink>
    </w:p>
    <w:p w14:paraId="0EEC21BB" w14:textId="30E53FE3" w:rsidR="007F62BE" w:rsidRPr="007F62BE" w:rsidRDefault="007F62BE" w:rsidP="007F62BE">
      <w:pPr>
        <w:rPr>
          <w:iCs/>
        </w:rPr>
      </w:pPr>
      <w:r w:rsidRPr="007F62BE">
        <w:rPr>
          <w:iCs/>
        </w:rPr>
        <w:t>Psa119:140</w:t>
      </w:r>
      <w:r w:rsidR="00AA1459">
        <w:rPr>
          <w:iCs/>
        </w:rPr>
        <w:t xml:space="preserve"> </w:t>
      </w:r>
      <w:r w:rsidRPr="007F62BE">
        <w:rPr>
          <w:iCs/>
        </w:rPr>
        <w:t>Thy word is very pure: therefore thy servant loveth it.</w:t>
      </w:r>
    </w:p>
    <w:p w14:paraId="13D6CD1E" w14:textId="13DCA74A" w:rsidR="007F62BE" w:rsidRPr="007F62BE" w:rsidRDefault="007F62BE" w:rsidP="007F62BE">
      <w:pPr>
        <w:rPr>
          <w:iCs/>
        </w:rPr>
      </w:pPr>
      <w:r w:rsidRPr="007F62BE">
        <w:rPr>
          <w:iCs/>
        </w:rPr>
        <w:t>Psa119:141</w:t>
      </w:r>
      <w:r w:rsidR="00AA1459">
        <w:rPr>
          <w:iCs/>
        </w:rPr>
        <w:t xml:space="preserve"> </w:t>
      </w:r>
      <w:r w:rsidRPr="007F62BE">
        <w:rPr>
          <w:iCs/>
        </w:rPr>
        <w:t>I am small and despised: yet do not I forget thy precepts.</w:t>
      </w:r>
    </w:p>
    <w:p w14:paraId="3287A4A2" w14:textId="127BE526" w:rsidR="007F62BE" w:rsidRPr="007F62BE" w:rsidRDefault="007F62BE" w:rsidP="007F62BE">
      <w:pPr>
        <w:rPr>
          <w:iCs/>
        </w:rPr>
      </w:pPr>
      <w:r w:rsidRPr="007F62BE">
        <w:rPr>
          <w:iCs/>
        </w:rPr>
        <w:t>Psa119:142</w:t>
      </w:r>
      <w:r w:rsidR="00AA1459">
        <w:rPr>
          <w:iCs/>
        </w:rPr>
        <w:t xml:space="preserve"> </w:t>
      </w:r>
      <w:r w:rsidRPr="007F62BE">
        <w:rPr>
          <w:iCs/>
        </w:rPr>
        <w:t>Thy righteousness is an everlasting righteousness, and thy law is the truth.</w:t>
      </w:r>
    </w:p>
    <w:p w14:paraId="18C39F30" w14:textId="05077835" w:rsidR="007F62BE" w:rsidRPr="007F62BE" w:rsidRDefault="007F62BE" w:rsidP="007F62BE">
      <w:pPr>
        <w:rPr>
          <w:iCs/>
        </w:rPr>
      </w:pPr>
      <w:r w:rsidRPr="007F62BE">
        <w:rPr>
          <w:iCs/>
        </w:rPr>
        <w:t>Psa119:143</w:t>
      </w:r>
      <w:r w:rsidR="00AA1459">
        <w:rPr>
          <w:iCs/>
        </w:rPr>
        <w:t xml:space="preserve"> </w:t>
      </w:r>
      <w:r w:rsidRPr="007F62BE">
        <w:rPr>
          <w:iCs/>
        </w:rPr>
        <w:t>Trouble and anguish have taken hold on me: yet thy commandments are my delights.</w:t>
      </w:r>
    </w:p>
    <w:p w14:paraId="23BEC117" w14:textId="00CBDFBB" w:rsidR="007F62BE" w:rsidRPr="007F62BE" w:rsidRDefault="007F62BE" w:rsidP="007F62BE">
      <w:pPr>
        <w:rPr>
          <w:iCs/>
        </w:rPr>
      </w:pPr>
      <w:r w:rsidRPr="007F62BE">
        <w:rPr>
          <w:iCs/>
        </w:rPr>
        <w:t>Psa119:144</w:t>
      </w:r>
      <w:r w:rsidR="00AA1459">
        <w:rPr>
          <w:iCs/>
        </w:rPr>
        <w:t xml:space="preserve"> </w:t>
      </w:r>
      <w:r w:rsidRPr="007F62BE">
        <w:rPr>
          <w:iCs/>
        </w:rPr>
        <w:t>The righteousness of thy testimonies is everlasting: give me understanding, and I shall live.</w:t>
      </w:r>
    </w:p>
    <w:p w14:paraId="68026239" w14:textId="07B9E957" w:rsidR="007F62BE" w:rsidRPr="007F62BE" w:rsidRDefault="007F62BE" w:rsidP="007F62BE">
      <w:pPr>
        <w:rPr>
          <w:iCs/>
        </w:rPr>
      </w:pPr>
      <w:r w:rsidRPr="007F62BE">
        <w:rPr>
          <w:iCs/>
        </w:rPr>
        <w:t>Psa119:145</w:t>
      </w:r>
      <w:r w:rsidR="00AA1459">
        <w:rPr>
          <w:iCs/>
        </w:rPr>
        <w:t xml:space="preserve"> </w:t>
      </w:r>
      <w:r w:rsidRPr="007F62BE">
        <w:rPr>
          <w:iCs/>
        </w:rPr>
        <w:t>I cried with my whole heart; hear me, O LORD: I will keep thy statutes.</w:t>
      </w:r>
    </w:p>
    <w:p w14:paraId="3E7F20DD" w14:textId="6F7B9577" w:rsidR="007F62BE" w:rsidRPr="007F62BE" w:rsidRDefault="007F62BE" w:rsidP="007F62BE">
      <w:pPr>
        <w:rPr>
          <w:iCs/>
        </w:rPr>
      </w:pPr>
      <w:r w:rsidRPr="007F62BE">
        <w:rPr>
          <w:iCs/>
        </w:rPr>
        <w:t>Psa119:146</w:t>
      </w:r>
      <w:r w:rsidR="00AA1459">
        <w:rPr>
          <w:iCs/>
        </w:rPr>
        <w:t xml:space="preserve"> </w:t>
      </w:r>
      <w:r w:rsidRPr="007F62BE">
        <w:rPr>
          <w:iCs/>
        </w:rPr>
        <w:t>I cried unto thee; save me, and I shall keep thy testimonies.</w:t>
      </w:r>
    </w:p>
    <w:p w14:paraId="2E1C974D" w14:textId="77024F9A" w:rsidR="007F62BE" w:rsidRPr="007F62BE" w:rsidRDefault="007F62BE" w:rsidP="007F62BE">
      <w:pPr>
        <w:rPr>
          <w:iCs/>
        </w:rPr>
      </w:pPr>
      <w:r w:rsidRPr="007F62BE">
        <w:rPr>
          <w:iCs/>
        </w:rPr>
        <w:t>Psa119:147</w:t>
      </w:r>
      <w:r w:rsidR="00AA1459">
        <w:rPr>
          <w:iCs/>
        </w:rPr>
        <w:t xml:space="preserve"> </w:t>
      </w:r>
      <w:r w:rsidRPr="007F62BE">
        <w:rPr>
          <w:iCs/>
        </w:rPr>
        <w:t>I prevented the dawning of the morning, and cried: I hoped in thy word.</w:t>
      </w:r>
    </w:p>
    <w:p w14:paraId="19E536B9" w14:textId="3DD835C7" w:rsidR="007F62BE" w:rsidRPr="007F62BE" w:rsidRDefault="007F62BE" w:rsidP="007F62BE">
      <w:pPr>
        <w:rPr>
          <w:iCs/>
        </w:rPr>
      </w:pPr>
      <w:r w:rsidRPr="007F62BE">
        <w:rPr>
          <w:iCs/>
        </w:rPr>
        <w:t>Psa119:148</w:t>
      </w:r>
      <w:r w:rsidR="00AA1459">
        <w:rPr>
          <w:iCs/>
        </w:rPr>
        <w:t xml:space="preserve"> </w:t>
      </w:r>
      <w:r w:rsidRPr="007F62BE">
        <w:rPr>
          <w:iCs/>
        </w:rPr>
        <w:t xml:space="preserve">Mine eyes prevent </w:t>
      </w:r>
      <w:r w:rsidRPr="00231D36">
        <w:rPr>
          <w:iCs/>
          <w:u w:val="single"/>
        </w:rPr>
        <w:t>the night watches</w:t>
      </w:r>
      <w:r w:rsidR="00457813" w:rsidRPr="00457813">
        <w:rPr>
          <w:sz w:val="12"/>
          <w:szCs w:val="14"/>
          <w:u w:val="single"/>
        </w:rPr>
        <w:t> 821</w:t>
      </w:r>
      <w:r w:rsidRPr="007F62BE">
        <w:rPr>
          <w:iCs/>
        </w:rPr>
        <w:t>, that I might meditate in thy word.</w:t>
      </w:r>
    </w:p>
    <w:p w14:paraId="320E3593" w14:textId="77777777" w:rsidR="001B2A7D" w:rsidRPr="00926EBB" w:rsidRDefault="00667735" w:rsidP="001B2A7D">
      <w:pPr>
        <w:rPr>
          <w:iCs/>
          <w:color w:val="00B0F0"/>
        </w:rPr>
      </w:pPr>
      <w:hyperlink w:anchor="Watch" w:history="1">
        <w:r w:rsidR="001B2A7D">
          <w:rPr>
            <w:rStyle w:val="Hyperlink"/>
            <w:iCs/>
            <w:color w:val="00B0F0"/>
          </w:rPr>
          <w:t>&gt;Watch for the End - Eze3:17, 1Cor16:13&lt;</w:t>
        </w:r>
      </w:hyperlink>
    </w:p>
    <w:p w14:paraId="09711135" w14:textId="21496EA7" w:rsidR="007F62BE" w:rsidRPr="007F62BE" w:rsidRDefault="007F62BE" w:rsidP="007F62BE">
      <w:pPr>
        <w:rPr>
          <w:iCs/>
        </w:rPr>
      </w:pPr>
      <w:r w:rsidRPr="007F62BE">
        <w:rPr>
          <w:iCs/>
        </w:rPr>
        <w:t>Psa119:149</w:t>
      </w:r>
      <w:r w:rsidR="00AA1459">
        <w:rPr>
          <w:iCs/>
        </w:rPr>
        <w:t xml:space="preserve"> </w:t>
      </w:r>
      <w:r w:rsidRPr="007F62BE">
        <w:rPr>
          <w:iCs/>
        </w:rPr>
        <w:t>Hear my voice according unto thy lovingkindness: O LORD, quicken me according to thy judgment.</w:t>
      </w:r>
    </w:p>
    <w:p w14:paraId="51ADC1FE" w14:textId="018A3034" w:rsidR="007F62BE" w:rsidRPr="007F62BE" w:rsidRDefault="007F62BE" w:rsidP="007F62BE">
      <w:pPr>
        <w:rPr>
          <w:iCs/>
        </w:rPr>
      </w:pPr>
      <w:r w:rsidRPr="007F62BE">
        <w:rPr>
          <w:iCs/>
        </w:rPr>
        <w:t>Psa119:150</w:t>
      </w:r>
      <w:r w:rsidR="00AA1459">
        <w:rPr>
          <w:iCs/>
        </w:rPr>
        <w:t xml:space="preserve"> </w:t>
      </w:r>
      <w:r w:rsidRPr="007F62BE">
        <w:rPr>
          <w:iCs/>
        </w:rPr>
        <w:t>They draw nigh that follow after mischief: they are far from thy law.</w:t>
      </w:r>
    </w:p>
    <w:p w14:paraId="11F81FC4" w14:textId="097223D5" w:rsidR="007F62BE" w:rsidRPr="007F62BE" w:rsidRDefault="007F62BE" w:rsidP="007F62BE">
      <w:pPr>
        <w:rPr>
          <w:iCs/>
        </w:rPr>
      </w:pPr>
      <w:r w:rsidRPr="007F62BE">
        <w:rPr>
          <w:iCs/>
        </w:rPr>
        <w:t>Psa119:151</w:t>
      </w:r>
      <w:r w:rsidR="00AA1459">
        <w:rPr>
          <w:iCs/>
        </w:rPr>
        <w:t xml:space="preserve"> </w:t>
      </w:r>
      <w:r w:rsidRPr="007F62BE">
        <w:rPr>
          <w:iCs/>
        </w:rPr>
        <w:t>Thou art near, O LORD; and all thy commandments are truth.</w:t>
      </w:r>
    </w:p>
    <w:p w14:paraId="76E76AA8" w14:textId="638C8857" w:rsidR="007F62BE" w:rsidRPr="007F62BE" w:rsidRDefault="007F62BE" w:rsidP="007F62BE">
      <w:pPr>
        <w:rPr>
          <w:iCs/>
        </w:rPr>
      </w:pPr>
      <w:r w:rsidRPr="007F62BE">
        <w:rPr>
          <w:iCs/>
        </w:rPr>
        <w:t>Psa119:152</w:t>
      </w:r>
      <w:r w:rsidR="00AA1459">
        <w:rPr>
          <w:iCs/>
        </w:rPr>
        <w:t xml:space="preserve"> </w:t>
      </w:r>
      <w:r w:rsidRPr="007F62BE">
        <w:rPr>
          <w:iCs/>
        </w:rPr>
        <w:t>Concerning thy testimonies, I have known of old that thou hast founded them for ever.</w:t>
      </w:r>
    </w:p>
    <w:p w14:paraId="26F3A1AC" w14:textId="2E159928" w:rsidR="007F62BE" w:rsidRPr="007F62BE" w:rsidRDefault="007F62BE" w:rsidP="007F62BE">
      <w:pPr>
        <w:rPr>
          <w:iCs/>
        </w:rPr>
      </w:pPr>
      <w:r w:rsidRPr="007F62BE">
        <w:rPr>
          <w:iCs/>
        </w:rPr>
        <w:t>Psa119:153</w:t>
      </w:r>
      <w:r w:rsidR="00AA1459">
        <w:rPr>
          <w:iCs/>
        </w:rPr>
        <w:t xml:space="preserve"> </w:t>
      </w:r>
      <w:r w:rsidRPr="007F62BE">
        <w:rPr>
          <w:iCs/>
        </w:rPr>
        <w:t>Consider mine affliction, and deliver me: for I do not forget thy law.</w:t>
      </w:r>
    </w:p>
    <w:p w14:paraId="6B8E1A06" w14:textId="3F38D4D9" w:rsidR="007F62BE" w:rsidRPr="007F62BE" w:rsidRDefault="007F62BE" w:rsidP="007F62BE">
      <w:pPr>
        <w:rPr>
          <w:iCs/>
        </w:rPr>
      </w:pPr>
      <w:r w:rsidRPr="007F62BE">
        <w:rPr>
          <w:iCs/>
        </w:rPr>
        <w:t>Psa119:154</w:t>
      </w:r>
      <w:r w:rsidR="00AA1459">
        <w:rPr>
          <w:iCs/>
        </w:rPr>
        <w:t xml:space="preserve"> </w:t>
      </w:r>
      <w:r w:rsidRPr="007F62BE">
        <w:rPr>
          <w:iCs/>
        </w:rPr>
        <w:t xml:space="preserve">Plead my cause, </w:t>
      </w:r>
      <w:r w:rsidRPr="00DF6DA9">
        <w:rPr>
          <w:iCs/>
          <w:u w:val="single"/>
        </w:rPr>
        <w:t>and deliver</w:t>
      </w:r>
      <w:r w:rsidR="00BA54CD" w:rsidRPr="00BA54CD">
        <w:rPr>
          <w:sz w:val="12"/>
          <w:szCs w:val="14"/>
          <w:u w:val="single"/>
        </w:rPr>
        <w:t> 1350</w:t>
      </w:r>
      <w:r w:rsidRPr="007F62BE">
        <w:rPr>
          <w:iCs/>
        </w:rPr>
        <w:t xml:space="preserve"> me: quicken me according to thy word.</w:t>
      </w:r>
    </w:p>
    <w:p w14:paraId="6D2E5473" w14:textId="5759FB69"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45895084" w14:textId="5802A830" w:rsidR="007F62BE" w:rsidRPr="007F62BE" w:rsidRDefault="007F62BE" w:rsidP="007F62BE">
      <w:pPr>
        <w:rPr>
          <w:iCs/>
        </w:rPr>
      </w:pPr>
      <w:r w:rsidRPr="007F62BE">
        <w:rPr>
          <w:iCs/>
        </w:rPr>
        <w:t>Psa119:155</w:t>
      </w:r>
      <w:r w:rsidR="00AA1459">
        <w:rPr>
          <w:iCs/>
        </w:rPr>
        <w:t xml:space="preserve"> </w:t>
      </w:r>
      <w:r w:rsidRPr="007F62BE">
        <w:rPr>
          <w:iCs/>
        </w:rPr>
        <w:t>Salvation is far from the wicked: for they seek not thy statutes.</w:t>
      </w:r>
    </w:p>
    <w:p w14:paraId="3FE2A701" w14:textId="5538E448" w:rsidR="007F62BE" w:rsidRPr="007F62BE" w:rsidRDefault="007F62BE" w:rsidP="007F62BE">
      <w:pPr>
        <w:rPr>
          <w:iCs/>
        </w:rPr>
      </w:pPr>
      <w:r w:rsidRPr="007F62BE">
        <w:rPr>
          <w:iCs/>
        </w:rPr>
        <w:t>Psa119:156</w:t>
      </w:r>
      <w:r w:rsidR="00AA1459">
        <w:rPr>
          <w:iCs/>
        </w:rPr>
        <w:t xml:space="preserve"> </w:t>
      </w:r>
      <w:r w:rsidRPr="007F62BE">
        <w:rPr>
          <w:iCs/>
        </w:rPr>
        <w:t>Great are thy tender mercies, O LORD: quicken me according to thy judgments.</w:t>
      </w:r>
    </w:p>
    <w:p w14:paraId="752D9D0A" w14:textId="7A6A89C6" w:rsidR="007F62BE" w:rsidRPr="007F62BE" w:rsidRDefault="007F62BE" w:rsidP="007F62BE">
      <w:pPr>
        <w:rPr>
          <w:iCs/>
        </w:rPr>
      </w:pPr>
      <w:r w:rsidRPr="007F62BE">
        <w:rPr>
          <w:iCs/>
        </w:rPr>
        <w:t>Psa119:157</w:t>
      </w:r>
      <w:r w:rsidR="00AA1459">
        <w:rPr>
          <w:iCs/>
        </w:rPr>
        <w:t xml:space="preserve"> </w:t>
      </w:r>
      <w:r w:rsidRPr="007F62BE">
        <w:rPr>
          <w:iCs/>
        </w:rPr>
        <w:t>Many are my persecutors and mine enemies; yet do I not decline from thy testimonies.</w:t>
      </w:r>
    </w:p>
    <w:p w14:paraId="71EE7401" w14:textId="47363872" w:rsidR="007F62BE" w:rsidRPr="007F62BE" w:rsidRDefault="007F62BE" w:rsidP="007F62BE">
      <w:pPr>
        <w:rPr>
          <w:iCs/>
        </w:rPr>
      </w:pPr>
      <w:r w:rsidRPr="007F62BE">
        <w:rPr>
          <w:iCs/>
        </w:rPr>
        <w:t>Psa119:158</w:t>
      </w:r>
      <w:r w:rsidR="00AA1459">
        <w:rPr>
          <w:iCs/>
        </w:rPr>
        <w:t xml:space="preserve"> </w:t>
      </w:r>
      <w:r w:rsidRPr="007F62BE">
        <w:rPr>
          <w:iCs/>
        </w:rPr>
        <w:t>I beheld the transgressors, and was grieved; because they kept not thy word.</w:t>
      </w:r>
    </w:p>
    <w:p w14:paraId="63E52F71" w14:textId="1F463B31" w:rsidR="007F62BE" w:rsidRPr="007F62BE" w:rsidRDefault="007F62BE" w:rsidP="007F62BE">
      <w:pPr>
        <w:rPr>
          <w:iCs/>
        </w:rPr>
      </w:pPr>
      <w:r w:rsidRPr="007F62BE">
        <w:rPr>
          <w:iCs/>
        </w:rPr>
        <w:t>Psa119:159</w:t>
      </w:r>
      <w:r w:rsidR="00AA1459">
        <w:rPr>
          <w:iCs/>
        </w:rPr>
        <w:t xml:space="preserve"> </w:t>
      </w:r>
      <w:r w:rsidRPr="007F62BE">
        <w:rPr>
          <w:iCs/>
        </w:rPr>
        <w:t>Consider how I love thy precepts: quicken me, O LORD, according to thy lovingkindness.</w:t>
      </w:r>
    </w:p>
    <w:p w14:paraId="6A59DD3C" w14:textId="5BF63673" w:rsidR="007F62BE" w:rsidRPr="007F62BE" w:rsidRDefault="007F62BE" w:rsidP="007F62BE">
      <w:pPr>
        <w:rPr>
          <w:iCs/>
        </w:rPr>
      </w:pPr>
      <w:r w:rsidRPr="007F62BE">
        <w:rPr>
          <w:iCs/>
        </w:rPr>
        <w:t>Psa119:160</w:t>
      </w:r>
      <w:r w:rsidR="00AA1459">
        <w:rPr>
          <w:iCs/>
        </w:rPr>
        <w:t xml:space="preserve"> </w:t>
      </w:r>
      <w:r w:rsidRPr="007F62BE">
        <w:rPr>
          <w:iCs/>
        </w:rPr>
        <w:t>Thy word is true from the beginning: and every one of thy righteous judgments endureth for ever.</w:t>
      </w:r>
    </w:p>
    <w:p w14:paraId="1489492D" w14:textId="6BBA10AA" w:rsidR="007F62BE" w:rsidRPr="007F62BE" w:rsidRDefault="007F62BE" w:rsidP="007F62BE">
      <w:pPr>
        <w:rPr>
          <w:iCs/>
        </w:rPr>
      </w:pPr>
      <w:r w:rsidRPr="007F62BE">
        <w:rPr>
          <w:iCs/>
        </w:rPr>
        <w:t>Psa119:161</w:t>
      </w:r>
      <w:r w:rsidR="00AA1459">
        <w:rPr>
          <w:iCs/>
        </w:rPr>
        <w:t xml:space="preserve"> </w:t>
      </w:r>
      <w:r w:rsidRPr="007F62BE">
        <w:rPr>
          <w:iCs/>
        </w:rPr>
        <w:t xml:space="preserve">Princes have persecuted me without a cause: but my heart </w:t>
      </w:r>
      <w:r w:rsidRPr="001C505A">
        <w:rPr>
          <w:iCs/>
          <w:u w:val="single"/>
        </w:rPr>
        <w:t>standeth in awe</w:t>
      </w:r>
      <w:r w:rsidR="000D3DAA" w:rsidRPr="000D3DAA">
        <w:rPr>
          <w:iCs/>
          <w:sz w:val="12"/>
          <w:u w:val="single"/>
        </w:rPr>
        <w:t> 6342</w:t>
      </w:r>
      <w:r w:rsidRPr="007F62BE">
        <w:rPr>
          <w:iCs/>
        </w:rPr>
        <w:t xml:space="preserve"> of thy word.</w:t>
      </w:r>
    </w:p>
    <w:p w14:paraId="0ABD2929" w14:textId="7E70A924" w:rsidR="00F037C3" w:rsidRDefault="00667735" w:rsidP="00F037C3">
      <w:pPr>
        <w:rPr>
          <w:iCs/>
          <w:color w:val="00B0F0"/>
        </w:rPr>
      </w:pPr>
      <w:hyperlink w:anchor="Fear" w:history="1">
        <w:r w:rsidR="00F037C3">
          <w:rPr>
            <w:rStyle w:val="Hyperlink"/>
            <w:iCs/>
            <w:color w:val="00B0F0"/>
          </w:rPr>
          <w:t>&gt;Fear at</w:t>
        </w:r>
        <w:r w:rsidR="0098043E" w:rsidRPr="0098043E">
          <w:rPr>
            <w:rStyle w:val="Hyperlink"/>
            <w:iCs/>
            <w:color w:val="0070C0"/>
          </w:rPr>
          <w:t xml:space="preserve"> Seal 6 </w:t>
        </w:r>
        <w:r w:rsidR="00F037C3">
          <w:rPr>
            <w:rStyle w:val="Hyperlink"/>
            <w:iCs/>
            <w:color w:val="00B0F0"/>
          </w:rPr>
          <w:t>- Ge3:10, Isa33:18, Rev6:12-17&lt;</w:t>
        </w:r>
      </w:hyperlink>
    </w:p>
    <w:p w14:paraId="71C8F8EB" w14:textId="4CA55A47" w:rsidR="007F62BE" w:rsidRPr="007F62BE" w:rsidRDefault="007F62BE" w:rsidP="007F62BE">
      <w:pPr>
        <w:rPr>
          <w:iCs/>
        </w:rPr>
      </w:pPr>
      <w:r w:rsidRPr="007F62BE">
        <w:rPr>
          <w:iCs/>
        </w:rPr>
        <w:t>Psa119:162</w:t>
      </w:r>
      <w:r w:rsidR="00AA1459">
        <w:rPr>
          <w:iCs/>
        </w:rPr>
        <w:t xml:space="preserve"> </w:t>
      </w:r>
      <w:r w:rsidRPr="007F62BE">
        <w:rPr>
          <w:iCs/>
        </w:rPr>
        <w:t>I rejoice at thy word, as one that findeth great spoil.</w:t>
      </w:r>
    </w:p>
    <w:p w14:paraId="46024AB4" w14:textId="54BAFFF5" w:rsidR="007F62BE" w:rsidRPr="007F62BE" w:rsidRDefault="007F62BE" w:rsidP="007F62BE">
      <w:pPr>
        <w:rPr>
          <w:iCs/>
        </w:rPr>
      </w:pPr>
      <w:r w:rsidRPr="007F62BE">
        <w:rPr>
          <w:iCs/>
        </w:rPr>
        <w:t>Psa119:163</w:t>
      </w:r>
      <w:r w:rsidR="00AA1459">
        <w:rPr>
          <w:iCs/>
        </w:rPr>
        <w:t xml:space="preserve"> </w:t>
      </w:r>
      <w:r w:rsidRPr="007F62BE">
        <w:rPr>
          <w:iCs/>
        </w:rPr>
        <w:t>I hate and abhor lying: but thy law do I love.</w:t>
      </w:r>
    </w:p>
    <w:p w14:paraId="60F8B4A1" w14:textId="39F184CB" w:rsidR="007F62BE" w:rsidRDefault="007F62BE" w:rsidP="007F62BE">
      <w:pPr>
        <w:rPr>
          <w:iCs/>
        </w:rPr>
      </w:pPr>
      <w:r w:rsidRPr="007F62BE">
        <w:rPr>
          <w:iCs/>
        </w:rPr>
        <w:t>Psa119:164</w:t>
      </w:r>
      <w:r w:rsidR="00AA1459">
        <w:rPr>
          <w:iCs/>
        </w:rPr>
        <w:t xml:space="preserve"> </w:t>
      </w:r>
      <w:r w:rsidRPr="007F62BE">
        <w:rPr>
          <w:iCs/>
        </w:rPr>
        <w:t>Seven times a day do I praise thee because of thy righteous judgments.</w:t>
      </w:r>
    </w:p>
    <w:p w14:paraId="28D35734" w14:textId="3C3A4817" w:rsidR="000D7ABF" w:rsidRPr="000D7ABF" w:rsidRDefault="00667735" w:rsidP="000D7ABF">
      <w:pPr>
        <w:rPr>
          <w:iCs/>
          <w:color w:val="00B0F0"/>
        </w:rPr>
      </w:pPr>
      <w:hyperlink w:anchor="_Revelation_19" w:history="1">
        <w:r w:rsidR="000D7ABF" w:rsidRPr="000D7ABF">
          <w:rPr>
            <w:rStyle w:val="Hyperlink"/>
            <w:iCs/>
            <w:color w:val="00B0F0"/>
          </w:rPr>
          <w:t>Rev19:1-2</w:t>
        </w:r>
      </w:hyperlink>
      <w:r w:rsidR="000D7ABF" w:rsidRPr="000D7ABF">
        <w:rPr>
          <w:iCs/>
          <w:color w:val="00B0F0"/>
        </w:rPr>
        <w:t xml:space="preserve"> And after these things I heard a great voice of much people in heaven, saying, </w:t>
      </w:r>
      <w:r w:rsidR="000D7ABF" w:rsidRPr="000D7ABF">
        <w:rPr>
          <w:iCs/>
          <w:color w:val="00B0F0"/>
          <w:u w:val="single"/>
        </w:rPr>
        <w:t>Alleluia; Salvation, and glory, and honour, and power, unto the Lord our God</w:t>
      </w:r>
      <w:r w:rsidR="000D7ABF" w:rsidRPr="000D7ABF">
        <w:rPr>
          <w:iCs/>
          <w:color w:val="00B0F0"/>
        </w:rPr>
        <w:t xml:space="preserve">: For </w:t>
      </w:r>
      <w:r w:rsidR="000D7ABF" w:rsidRPr="000D7ABF">
        <w:rPr>
          <w:iCs/>
          <w:color w:val="00B0F0"/>
          <w:u w:val="single"/>
        </w:rPr>
        <w:t>true and righteous are his judgments</w:t>
      </w:r>
      <w:r w:rsidR="000D7ABF" w:rsidRPr="000D7ABF">
        <w:rPr>
          <w:iCs/>
          <w:color w:val="00B0F0"/>
        </w:rPr>
        <w:t xml:space="preserve">: for he hath </w:t>
      </w:r>
      <w:r w:rsidR="000D7ABF" w:rsidRPr="000D7ABF">
        <w:rPr>
          <w:iCs/>
          <w:color w:val="00B0F0"/>
          <w:u w:val="single"/>
        </w:rPr>
        <w:t>judged the great whore</w:t>
      </w:r>
      <w:r w:rsidR="000D7ABF" w:rsidRPr="000D7ABF">
        <w:rPr>
          <w:iCs/>
          <w:color w:val="00B0F0"/>
        </w:rPr>
        <w:t>, which did corrupt the earth with her fornication, and hath avenged the blood of his servants at her hand.</w:t>
      </w:r>
    </w:p>
    <w:p w14:paraId="0180394A" w14:textId="4E1295E5" w:rsidR="000D7ABF" w:rsidRPr="000D7ABF" w:rsidRDefault="000D7ABF" w:rsidP="007F62BE">
      <w:pPr>
        <w:rPr>
          <w:iCs/>
          <w:color w:val="00B0F0"/>
        </w:rPr>
      </w:pPr>
      <w:r w:rsidRPr="000D7ABF">
        <w:rPr>
          <w:iCs/>
          <w:color w:val="00B0F0"/>
        </w:rPr>
        <w:t>Seven Churches</w:t>
      </w:r>
    </w:p>
    <w:p w14:paraId="40366B24" w14:textId="20A2BAC4" w:rsidR="007F62BE" w:rsidRPr="007F62BE" w:rsidRDefault="007F62BE" w:rsidP="007F62BE">
      <w:pPr>
        <w:rPr>
          <w:iCs/>
        </w:rPr>
      </w:pPr>
      <w:r w:rsidRPr="007F62BE">
        <w:rPr>
          <w:iCs/>
        </w:rPr>
        <w:t>Psa119:165</w:t>
      </w:r>
      <w:r w:rsidR="00AA1459">
        <w:rPr>
          <w:iCs/>
        </w:rPr>
        <w:t xml:space="preserve"> </w:t>
      </w:r>
      <w:r w:rsidRPr="007F62BE">
        <w:rPr>
          <w:iCs/>
        </w:rPr>
        <w:t>Great peace have they which love thy law: and nothing shall offend them.</w:t>
      </w:r>
    </w:p>
    <w:p w14:paraId="02B91814" w14:textId="43E359D8" w:rsidR="007F62BE" w:rsidRPr="007F62BE" w:rsidRDefault="007F62BE" w:rsidP="007F62BE">
      <w:pPr>
        <w:rPr>
          <w:iCs/>
        </w:rPr>
      </w:pPr>
      <w:r w:rsidRPr="007F62BE">
        <w:rPr>
          <w:iCs/>
        </w:rPr>
        <w:t>Psa119:166</w:t>
      </w:r>
      <w:r w:rsidR="00AA1459">
        <w:rPr>
          <w:iCs/>
        </w:rPr>
        <w:t xml:space="preserve"> </w:t>
      </w:r>
      <w:r w:rsidRPr="007F62BE">
        <w:rPr>
          <w:iCs/>
        </w:rPr>
        <w:t>LORD, I have hoped for thy salvation, and done thy commandments.</w:t>
      </w:r>
    </w:p>
    <w:p w14:paraId="11DD5C22" w14:textId="3F3C93AA" w:rsidR="007F62BE" w:rsidRPr="007F62BE" w:rsidRDefault="007F62BE" w:rsidP="007F62BE">
      <w:pPr>
        <w:rPr>
          <w:iCs/>
        </w:rPr>
      </w:pPr>
      <w:r w:rsidRPr="007F62BE">
        <w:rPr>
          <w:iCs/>
        </w:rPr>
        <w:t>Psa119:167</w:t>
      </w:r>
      <w:r w:rsidR="00AA1459">
        <w:rPr>
          <w:iCs/>
        </w:rPr>
        <w:t xml:space="preserve"> </w:t>
      </w:r>
      <w:r w:rsidRPr="007F62BE">
        <w:rPr>
          <w:iCs/>
        </w:rPr>
        <w:t>My soul hath kept thy testimonies; and I love them exceedingly.</w:t>
      </w:r>
    </w:p>
    <w:p w14:paraId="742445EA" w14:textId="322DEBA3" w:rsidR="007F62BE" w:rsidRPr="007F62BE" w:rsidRDefault="007F62BE" w:rsidP="007F62BE">
      <w:pPr>
        <w:rPr>
          <w:iCs/>
        </w:rPr>
      </w:pPr>
      <w:r w:rsidRPr="007F62BE">
        <w:rPr>
          <w:iCs/>
        </w:rPr>
        <w:t>Psa119:168</w:t>
      </w:r>
      <w:r w:rsidR="00AA1459">
        <w:rPr>
          <w:iCs/>
        </w:rPr>
        <w:t xml:space="preserve"> </w:t>
      </w:r>
      <w:r w:rsidRPr="007F62BE">
        <w:rPr>
          <w:iCs/>
        </w:rPr>
        <w:t>I have kept thy precepts and thy testimonies: for all my ways are before thee.</w:t>
      </w:r>
    </w:p>
    <w:p w14:paraId="2E9B1061" w14:textId="21207F3A" w:rsidR="007F62BE" w:rsidRPr="007F62BE" w:rsidRDefault="007F62BE" w:rsidP="007F62BE">
      <w:pPr>
        <w:rPr>
          <w:iCs/>
        </w:rPr>
      </w:pPr>
      <w:r w:rsidRPr="007F62BE">
        <w:rPr>
          <w:iCs/>
        </w:rPr>
        <w:t>Psa119:169</w:t>
      </w:r>
      <w:r w:rsidR="00AA1459">
        <w:rPr>
          <w:iCs/>
        </w:rPr>
        <w:t xml:space="preserve"> </w:t>
      </w:r>
      <w:r w:rsidRPr="007F62BE">
        <w:rPr>
          <w:iCs/>
        </w:rPr>
        <w:t>Let my cry come near before thee, O LORD: give me understanding according to thy word.</w:t>
      </w:r>
    </w:p>
    <w:p w14:paraId="0DD02226" w14:textId="308F51BD" w:rsidR="007F62BE" w:rsidRPr="007F62BE" w:rsidRDefault="007F62BE" w:rsidP="007F62BE">
      <w:pPr>
        <w:rPr>
          <w:iCs/>
        </w:rPr>
      </w:pPr>
      <w:r w:rsidRPr="007F62BE">
        <w:rPr>
          <w:iCs/>
        </w:rPr>
        <w:t>Psa119:170</w:t>
      </w:r>
      <w:r w:rsidR="00AA1459">
        <w:rPr>
          <w:iCs/>
        </w:rPr>
        <w:t xml:space="preserve"> </w:t>
      </w:r>
      <w:r w:rsidRPr="007F62BE">
        <w:rPr>
          <w:iCs/>
        </w:rPr>
        <w:t xml:space="preserve">Let my supplication come before </w:t>
      </w:r>
      <w:r w:rsidRPr="00FF50A3">
        <w:rPr>
          <w:iCs/>
          <w:u w:val="single"/>
        </w:rPr>
        <w:t>thee: deliver</w:t>
      </w:r>
      <w:r w:rsidR="00E6468B" w:rsidRPr="00F536E1">
        <w:rPr>
          <w:sz w:val="12"/>
          <w:szCs w:val="14"/>
          <w:u w:val="single"/>
        </w:rPr>
        <w:t> 5337</w:t>
      </w:r>
      <w:r w:rsidRPr="007F62BE">
        <w:rPr>
          <w:iCs/>
        </w:rPr>
        <w:t xml:space="preserve"> me according to thy word.</w:t>
      </w:r>
    </w:p>
    <w:p w14:paraId="6DF8D062" w14:textId="1110025B" w:rsidR="006E2989" w:rsidRPr="00E11D34" w:rsidRDefault="00667735" w:rsidP="006E2989">
      <w:pPr>
        <w:rPr>
          <w:color w:val="00B0F0"/>
        </w:rPr>
      </w:pPr>
      <w:hyperlink w:anchor="Rapture" w:history="1">
        <w:r w:rsidR="006E2989" w:rsidRPr="00E11D34">
          <w:rPr>
            <w:rStyle w:val="Hyperlink"/>
            <w:color w:val="00B0F0"/>
          </w:rPr>
          <w:t>&gt;</w:t>
        </w:r>
        <w:r w:rsidR="00F10CDE">
          <w:rPr>
            <w:rStyle w:val="Hyperlink"/>
            <w:color w:val="00B0F0"/>
          </w:rPr>
          <w:t>Rapture before Trouble - Psa50:15, 1Th4:17</w:t>
        </w:r>
        <w:r w:rsidR="006E2989" w:rsidRPr="00E11D34">
          <w:rPr>
            <w:rStyle w:val="Hyperlink"/>
            <w:color w:val="00B0F0"/>
          </w:rPr>
          <w:t>&lt;</w:t>
        </w:r>
      </w:hyperlink>
    </w:p>
    <w:p w14:paraId="04BAB52B" w14:textId="6109A662" w:rsidR="007F62BE" w:rsidRPr="007F62BE" w:rsidRDefault="007F62BE" w:rsidP="007F62BE">
      <w:pPr>
        <w:rPr>
          <w:iCs/>
        </w:rPr>
      </w:pPr>
      <w:r w:rsidRPr="007F62BE">
        <w:rPr>
          <w:iCs/>
        </w:rPr>
        <w:t>Psa119:171</w:t>
      </w:r>
      <w:r w:rsidR="00AA1459">
        <w:rPr>
          <w:iCs/>
        </w:rPr>
        <w:t xml:space="preserve"> </w:t>
      </w:r>
      <w:r w:rsidRPr="007F62BE">
        <w:rPr>
          <w:iCs/>
        </w:rPr>
        <w:t>My lips shall utter praise, when thou hast taught me thy statutes.</w:t>
      </w:r>
    </w:p>
    <w:p w14:paraId="09C4F04A" w14:textId="379DF8CE" w:rsidR="007F62BE" w:rsidRPr="007F62BE" w:rsidRDefault="007F62BE" w:rsidP="007F62BE">
      <w:pPr>
        <w:rPr>
          <w:iCs/>
        </w:rPr>
      </w:pPr>
      <w:r w:rsidRPr="007F62BE">
        <w:rPr>
          <w:iCs/>
        </w:rPr>
        <w:t>Psa119:172</w:t>
      </w:r>
      <w:r w:rsidR="00AA1459">
        <w:rPr>
          <w:iCs/>
        </w:rPr>
        <w:t xml:space="preserve"> </w:t>
      </w:r>
      <w:r w:rsidRPr="007F62BE">
        <w:rPr>
          <w:iCs/>
        </w:rPr>
        <w:t>My tongue shall speak of thy word: for all thy commandments are righteousness.</w:t>
      </w:r>
    </w:p>
    <w:p w14:paraId="63430D2A" w14:textId="4A614F8E" w:rsidR="007F62BE" w:rsidRPr="007F62BE" w:rsidRDefault="007F62BE" w:rsidP="007F62BE">
      <w:pPr>
        <w:rPr>
          <w:iCs/>
        </w:rPr>
      </w:pPr>
      <w:r w:rsidRPr="007F62BE">
        <w:rPr>
          <w:iCs/>
        </w:rPr>
        <w:t>Psa119:173</w:t>
      </w:r>
      <w:r w:rsidR="00AA1459">
        <w:rPr>
          <w:iCs/>
        </w:rPr>
        <w:t xml:space="preserve"> </w:t>
      </w:r>
      <w:r w:rsidRPr="007F62BE">
        <w:rPr>
          <w:iCs/>
        </w:rPr>
        <w:t>Let thine hand help me; for I have chosen thy precepts.</w:t>
      </w:r>
    </w:p>
    <w:p w14:paraId="1E5CECA3" w14:textId="3542F55C" w:rsidR="007F62BE" w:rsidRPr="007F62BE" w:rsidRDefault="007F62BE" w:rsidP="007F62BE">
      <w:pPr>
        <w:rPr>
          <w:iCs/>
        </w:rPr>
      </w:pPr>
      <w:r w:rsidRPr="007F62BE">
        <w:rPr>
          <w:iCs/>
        </w:rPr>
        <w:t>Psa119:174</w:t>
      </w:r>
      <w:r w:rsidR="00AA1459">
        <w:rPr>
          <w:iCs/>
        </w:rPr>
        <w:t xml:space="preserve"> </w:t>
      </w:r>
      <w:r w:rsidRPr="007F62BE">
        <w:rPr>
          <w:iCs/>
        </w:rPr>
        <w:t>I have longed for thy salvation, O LORD; and thy law is my delight.</w:t>
      </w:r>
    </w:p>
    <w:p w14:paraId="6DEEDDAA" w14:textId="6FC619E9" w:rsidR="007F62BE" w:rsidRPr="007F62BE" w:rsidRDefault="007F62BE" w:rsidP="007F62BE">
      <w:pPr>
        <w:rPr>
          <w:iCs/>
        </w:rPr>
      </w:pPr>
      <w:r w:rsidRPr="007F62BE">
        <w:rPr>
          <w:iCs/>
        </w:rPr>
        <w:t>Psa119:175</w:t>
      </w:r>
      <w:r w:rsidR="00AA1459">
        <w:rPr>
          <w:iCs/>
        </w:rPr>
        <w:t xml:space="preserve"> </w:t>
      </w:r>
      <w:r w:rsidRPr="007F62BE">
        <w:rPr>
          <w:iCs/>
        </w:rPr>
        <w:t>Let my soul live, and it shall praise thee; and let thy judgments help me.</w:t>
      </w:r>
    </w:p>
    <w:p w14:paraId="51941010" w14:textId="085FAED6" w:rsidR="002B63CB" w:rsidRDefault="007F62BE" w:rsidP="007F62BE">
      <w:pPr>
        <w:rPr>
          <w:iCs/>
        </w:rPr>
      </w:pPr>
      <w:r w:rsidRPr="007F62BE">
        <w:rPr>
          <w:iCs/>
        </w:rPr>
        <w:t>Psa119:176</w:t>
      </w:r>
      <w:r w:rsidR="00AA1459">
        <w:rPr>
          <w:iCs/>
        </w:rPr>
        <w:t xml:space="preserve"> </w:t>
      </w:r>
      <w:r w:rsidRPr="00DD0D85">
        <w:rPr>
          <w:iCs/>
          <w:u w:val="single"/>
        </w:rPr>
        <w:t>I have gone astray like a lost sheep</w:t>
      </w:r>
      <w:r w:rsidRPr="007F62BE">
        <w:rPr>
          <w:iCs/>
        </w:rPr>
        <w:t>; seek thy servant; for I do not forget thy commandments.</w:t>
      </w:r>
    </w:p>
    <w:p w14:paraId="465E5BB7" w14:textId="77777777" w:rsidR="00D8584C" w:rsidRPr="00DD0D85" w:rsidRDefault="00D8584C" w:rsidP="00D8584C">
      <w:pPr>
        <w:rPr>
          <w:color w:val="00B0F0"/>
        </w:rPr>
      </w:pPr>
      <w:r w:rsidRPr="00DD0D85">
        <w:rPr>
          <w:color w:val="00B0F0"/>
        </w:rPr>
        <w:t xml:space="preserve">See </w:t>
      </w:r>
      <w:hyperlink w:anchor="_Matthew_10" w:history="1">
        <w:r w:rsidRPr="00DD0D85">
          <w:rPr>
            <w:rStyle w:val="Hyperlink"/>
            <w:color w:val="00B0F0"/>
          </w:rPr>
          <w:t>Mat10:6</w:t>
        </w:r>
      </w:hyperlink>
      <w:r w:rsidRPr="00DD0D85">
        <w:rPr>
          <w:color w:val="00B0F0"/>
        </w:rPr>
        <w:t xml:space="preserve"> "But go rather to the lost sheep of the house of Israel."</w:t>
      </w:r>
    </w:p>
    <w:p w14:paraId="59C2F5D2" w14:textId="77777777" w:rsidR="00D8584C" w:rsidRDefault="00D8584C" w:rsidP="007F62BE">
      <w:pPr>
        <w:rPr>
          <w:iCs/>
        </w:rPr>
      </w:pPr>
    </w:p>
    <w:p w14:paraId="38391F9D" w14:textId="36C2F232" w:rsidR="002B63CB" w:rsidRDefault="002B63CB" w:rsidP="002B63CB">
      <w:pPr>
        <w:pStyle w:val="Heading3"/>
      </w:pPr>
      <w:bookmarkStart w:id="1507" w:name="_Psalm_120"/>
      <w:bookmarkStart w:id="1508" w:name="_Psalms_120"/>
      <w:bookmarkStart w:id="1509" w:name="_Toc533263795"/>
      <w:bookmarkEnd w:id="1507"/>
      <w:bookmarkEnd w:id="1508"/>
      <w:r>
        <w:t>Psalm</w:t>
      </w:r>
      <w:r w:rsidR="0018549D">
        <w:t>s</w:t>
      </w:r>
      <w:r w:rsidR="00BC59F9" w:rsidRPr="00BC59F9">
        <w:t xml:space="preserve"> 12</w:t>
      </w:r>
      <w:bookmarkEnd w:id="1509"/>
      <w:r w:rsidR="003C01D4">
        <w:t>0</w:t>
      </w:r>
    </w:p>
    <w:p w14:paraId="027E8FCC" w14:textId="40E85654" w:rsidR="002B63CB" w:rsidRPr="00DC6729" w:rsidRDefault="002B63CB" w:rsidP="002B63CB">
      <w:pPr>
        <w:rPr>
          <w:iCs/>
        </w:rPr>
      </w:pPr>
      <w:r w:rsidRPr="00DC6729">
        <w:rPr>
          <w:iCs/>
        </w:rPr>
        <w:t>Psa120:1</w:t>
      </w:r>
      <w:r w:rsidR="00AA1459">
        <w:rPr>
          <w:iCs/>
        </w:rPr>
        <w:t xml:space="preserve"> </w:t>
      </w:r>
      <w:r w:rsidR="00642567">
        <w:rPr>
          <w:iCs/>
        </w:rPr>
        <w:t xml:space="preserve">A Song of degrees. </w:t>
      </w:r>
      <w:r w:rsidRPr="00642567">
        <w:rPr>
          <w:iCs/>
          <w:u w:val="single"/>
        </w:rPr>
        <w:t>In my distress</w:t>
      </w:r>
      <w:r w:rsidR="00BA54CD" w:rsidRPr="00BA54CD">
        <w:rPr>
          <w:iCs/>
          <w:sz w:val="12"/>
          <w:szCs w:val="14"/>
          <w:u w:val="single"/>
        </w:rPr>
        <w:t> 6869</w:t>
      </w:r>
      <w:r w:rsidRPr="00DC6729">
        <w:rPr>
          <w:iCs/>
        </w:rPr>
        <w:t xml:space="preserve"> </w:t>
      </w:r>
      <w:r w:rsidRPr="00DE5B42">
        <w:rPr>
          <w:iCs/>
          <w:u w:val="single"/>
        </w:rPr>
        <w:t>I cried unto the LORD</w:t>
      </w:r>
      <w:r w:rsidRPr="00DC6729">
        <w:rPr>
          <w:iCs/>
        </w:rPr>
        <w:t xml:space="preserve">, and </w:t>
      </w:r>
      <w:r w:rsidRPr="00E14635">
        <w:rPr>
          <w:iCs/>
          <w:u w:val="single"/>
        </w:rPr>
        <w:t>he heard me</w:t>
      </w:r>
      <w:r w:rsidRPr="00DC6729">
        <w:rPr>
          <w:iCs/>
        </w:rPr>
        <w:t>.</w:t>
      </w:r>
    </w:p>
    <w:p w14:paraId="21994508" w14:textId="243C6CC4" w:rsidR="00642567" w:rsidRPr="00B93693" w:rsidRDefault="00667735" w:rsidP="00642567">
      <w:pPr>
        <w:rPr>
          <w:iCs/>
          <w:color w:val="00B0F0"/>
        </w:rPr>
      </w:pPr>
      <w:hyperlink w:anchor="JacobsTrouble" w:history="1">
        <w:r w:rsidR="00642567" w:rsidRPr="00B93693">
          <w:rPr>
            <w:rStyle w:val="Hyperlink"/>
            <w:iCs/>
            <w:color w:val="00B0F0"/>
          </w:rPr>
          <w:t>&gt;</w:t>
        </w:r>
        <w:r w:rsidR="00492BEC">
          <w:rPr>
            <w:rStyle w:val="Hyperlink"/>
            <w:iCs/>
            <w:color w:val="00B0F0"/>
          </w:rPr>
          <w:t>Trouble in Tribulation - Ge35:3, Zep1:15</w:t>
        </w:r>
        <w:r w:rsidR="00642567" w:rsidRPr="00B93693">
          <w:rPr>
            <w:rStyle w:val="Hyperlink"/>
            <w:iCs/>
            <w:color w:val="00B0F0"/>
          </w:rPr>
          <w:t>&lt;</w:t>
        </w:r>
      </w:hyperlink>
    </w:p>
    <w:p w14:paraId="36117D58" w14:textId="49BD945E" w:rsidR="001251CB" w:rsidRPr="007511CE" w:rsidRDefault="00667735" w:rsidP="001251CB">
      <w:pPr>
        <w:rPr>
          <w:iCs/>
          <w:color w:val="00B0F0"/>
        </w:rPr>
      </w:pPr>
      <w:hyperlink w:anchor="CallUponTheNameOfTheLORD" w:history="1">
        <w:r w:rsidR="001251CB" w:rsidRPr="007511CE">
          <w:rPr>
            <w:rStyle w:val="Hyperlink"/>
            <w:iCs/>
            <w:color w:val="00B0F0"/>
          </w:rPr>
          <w:t>&gt;</w:t>
        </w:r>
        <w:r w:rsidR="00CF03CA">
          <w:rPr>
            <w:rStyle w:val="Hyperlink"/>
            <w:iCs/>
            <w:color w:val="00B0F0"/>
          </w:rPr>
          <w:t>Call Upon GOD and Be Saved - Psa50:15, Rom10:13</w:t>
        </w:r>
        <w:r w:rsidR="001251CB" w:rsidRPr="007511CE">
          <w:rPr>
            <w:rStyle w:val="Hyperlink"/>
            <w:iCs/>
            <w:color w:val="00B0F0"/>
          </w:rPr>
          <w:t>&lt;</w:t>
        </w:r>
      </w:hyperlink>
    </w:p>
    <w:p w14:paraId="4B2AAE03" w14:textId="77777777" w:rsidR="00354143" w:rsidRPr="004E64AD" w:rsidRDefault="00667735" w:rsidP="00354143">
      <w:pPr>
        <w:rPr>
          <w:iCs/>
          <w:color w:val="00B0F0"/>
        </w:rPr>
      </w:pPr>
      <w:hyperlink w:anchor="GODHears" w:history="1">
        <w:r w:rsidR="00354143" w:rsidRPr="004E64AD">
          <w:rPr>
            <w:rStyle w:val="Hyperlink"/>
            <w:iCs/>
            <w:color w:val="00B0F0"/>
          </w:rPr>
          <w:t>&gt;GOD Hears - those who call - 2Sm22:7, Rev8:4&lt;</w:t>
        </w:r>
      </w:hyperlink>
    </w:p>
    <w:p w14:paraId="4C5F3CB5" w14:textId="053F9A67" w:rsidR="002B63CB" w:rsidRDefault="002B63CB" w:rsidP="002B63CB">
      <w:pPr>
        <w:rPr>
          <w:iCs/>
        </w:rPr>
      </w:pPr>
      <w:r w:rsidRPr="00DC6729">
        <w:rPr>
          <w:iCs/>
        </w:rPr>
        <w:t>Psa120:2</w:t>
      </w:r>
      <w:r w:rsidR="00AA1459">
        <w:rPr>
          <w:iCs/>
        </w:rPr>
        <w:t xml:space="preserve"> </w:t>
      </w:r>
      <w:r w:rsidRPr="0042205C">
        <w:rPr>
          <w:iCs/>
          <w:u w:val="single"/>
        </w:rPr>
        <w:t>Deliver</w:t>
      </w:r>
      <w:r w:rsidR="00E6468B" w:rsidRPr="00F536E1">
        <w:rPr>
          <w:sz w:val="12"/>
          <w:szCs w:val="14"/>
          <w:u w:val="single"/>
        </w:rPr>
        <w:t> 5337</w:t>
      </w:r>
      <w:r w:rsidRPr="00DE5B42">
        <w:rPr>
          <w:iCs/>
        </w:rPr>
        <w:t xml:space="preserve"> my soul</w:t>
      </w:r>
      <w:r w:rsidRPr="00DC6729">
        <w:rPr>
          <w:iCs/>
        </w:rPr>
        <w:t xml:space="preserve">, O LORD, from </w:t>
      </w:r>
      <w:r w:rsidRPr="00AA2461">
        <w:rPr>
          <w:iCs/>
        </w:rPr>
        <w:t>lying lips, and from a deceitful tongue.</w:t>
      </w:r>
    </w:p>
    <w:p w14:paraId="16BC0D02" w14:textId="13AA109D" w:rsidR="006E2989" w:rsidRPr="00E11D34" w:rsidRDefault="00667735" w:rsidP="006E2989">
      <w:pPr>
        <w:rPr>
          <w:color w:val="00B0F0"/>
        </w:rPr>
      </w:pPr>
      <w:hyperlink w:anchor="Rapture" w:history="1">
        <w:r w:rsidR="006E2989" w:rsidRPr="00E11D34">
          <w:rPr>
            <w:rStyle w:val="Hyperlink"/>
            <w:color w:val="00B0F0"/>
          </w:rPr>
          <w:t>&gt;</w:t>
        </w:r>
        <w:r w:rsidR="00F10CDE">
          <w:rPr>
            <w:rStyle w:val="Hyperlink"/>
            <w:color w:val="00B0F0"/>
          </w:rPr>
          <w:t>Rapture before Trouble - Psa50:15, 1Th4:17</w:t>
        </w:r>
        <w:r w:rsidR="006E2989" w:rsidRPr="00E11D34">
          <w:rPr>
            <w:rStyle w:val="Hyperlink"/>
            <w:color w:val="00B0F0"/>
          </w:rPr>
          <w:t>&lt;</w:t>
        </w:r>
      </w:hyperlink>
    </w:p>
    <w:p w14:paraId="6C19B02B" w14:textId="12A4E198" w:rsidR="00AD638D" w:rsidRPr="00AD638D" w:rsidRDefault="00AD638D" w:rsidP="00AD638D">
      <w:pPr>
        <w:rPr>
          <w:iCs/>
          <w:color w:val="00B0F0"/>
        </w:rPr>
      </w:pPr>
      <w:r w:rsidRPr="00AD638D">
        <w:rPr>
          <w:iCs/>
          <w:color w:val="00B0F0"/>
        </w:rPr>
        <w:t xml:space="preserve">See </w:t>
      </w:r>
      <w:hyperlink w:anchor="_John_8" w:history="1">
        <w:r w:rsidRPr="00AD638D">
          <w:rPr>
            <w:rStyle w:val="Hyperlink"/>
            <w:iCs/>
            <w:color w:val="00B0F0"/>
          </w:rPr>
          <w:t>John8:44</w:t>
        </w:r>
      </w:hyperlink>
      <w:r w:rsidRPr="00AD638D">
        <w:rPr>
          <w:iCs/>
          <w:color w:val="00B0F0"/>
        </w:rPr>
        <w:t xml:space="preserve"> "the devil...is a liar, and the father of it."</w:t>
      </w:r>
    </w:p>
    <w:p w14:paraId="70698FA2" w14:textId="141F2763" w:rsidR="002B63CB" w:rsidRPr="00DC6729" w:rsidRDefault="002B63CB" w:rsidP="002B63CB">
      <w:pPr>
        <w:rPr>
          <w:iCs/>
        </w:rPr>
      </w:pPr>
      <w:r w:rsidRPr="00DC6729">
        <w:rPr>
          <w:iCs/>
        </w:rPr>
        <w:t>Psa120:3</w:t>
      </w:r>
      <w:r w:rsidR="00AA1459">
        <w:rPr>
          <w:iCs/>
        </w:rPr>
        <w:t xml:space="preserve"> </w:t>
      </w:r>
      <w:r w:rsidRPr="00DC6729">
        <w:rPr>
          <w:iCs/>
        </w:rPr>
        <w:t xml:space="preserve">What shall be given unto thee? or what shall be done unto thee, thou </w:t>
      </w:r>
      <w:r w:rsidRPr="00D34CF5">
        <w:rPr>
          <w:iCs/>
          <w:u w:val="single"/>
        </w:rPr>
        <w:t>false tongue</w:t>
      </w:r>
      <w:r w:rsidRPr="00DC6729">
        <w:rPr>
          <w:iCs/>
        </w:rPr>
        <w:t>?</w:t>
      </w:r>
    </w:p>
    <w:p w14:paraId="1CB83A0E" w14:textId="4DEFB9F9" w:rsidR="002B63CB" w:rsidRPr="00DC6729" w:rsidRDefault="002B63CB" w:rsidP="002B63CB">
      <w:pPr>
        <w:rPr>
          <w:iCs/>
        </w:rPr>
      </w:pPr>
      <w:r w:rsidRPr="00DC6729">
        <w:rPr>
          <w:iCs/>
        </w:rPr>
        <w:t>Psa120:4</w:t>
      </w:r>
      <w:r w:rsidR="00AA1459">
        <w:rPr>
          <w:iCs/>
        </w:rPr>
        <w:t xml:space="preserve"> </w:t>
      </w:r>
      <w:r w:rsidRPr="00DC6729">
        <w:rPr>
          <w:iCs/>
        </w:rPr>
        <w:t xml:space="preserve">Sharp </w:t>
      </w:r>
      <w:r w:rsidRPr="00C869A3">
        <w:rPr>
          <w:iCs/>
          <w:u w:val="single"/>
        </w:rPr>
        <w:t>arrows</w:t>
      </w:r>
      <w:r w:rsidR="00BA54CD" w:rsidRPr="00BA54CD">
        <w:rPr>
          <w:sz w:val="12"/>
          <w:szCs w:val="14"/>
          <w:u w:val="single"/>
        </w:rPr>
        <w:t> 2671</w:t>
      </w:r>
      <w:r w:rsidRPr="00DC6729">
        <w:rPr>
          <w:iCs/>
        </w:rPr>
        <w:t xml:space="preserve"> of the </w:t>
      </w:r>
      <w:r w:rsidRPr="00A84142">
        <w:rPr>
          <w:iCs/>
          <w:u w:val="single"/>
        </w:rPr>
        <w:t>mighty</w:t>
      </w:r>
      <w:r w:rsidRPr="00DC6729">
        <w:rPr>
          <w:iCs/>
        </w:rPr>
        <w:t xml:space="preserve">, with </w:t>
      </w:r>
      <w:r w:rsidRPr="00C869A3">
        <w:rPr>
          <w:iCs/>
          <w:u w:val="single"/>
        </w:rPr>
        <w:t>coals</w:t>
      </w:r>
      <w:r w:rsidR="00BA54CD" w:rsidRPr="00BA54CD">
        <w:rPr>
          <w:sz w:val="12"/>
          <w:szCs w:val="14"/>
          <w:u w:val="single"/>
        </w:rPr>
        <w:t> 784</w:t>
      </w:r>
      <w:r w:rsidRPr="00DC6729">
        <w:rPr>
          <w:iCs/>
        </w:rPr>
        <w:t xml:space="preserve"> of juniper.</w:t>
      </w:r>
    </w:p>
    <w:p w14:paraId="70373D65" w14:textId="001BFB06" w:rsidR="001B7F18" w:rsidRDefault="00667735" w:rsidP="001B7F18">
      <w:pPr>
        <w:rPr>
          <w:iCs/>
          <w:color w:val="00B0F0"/>
        </w:rPr>
      </w:pPr>
      <w:hyperlink w:anchor="BowAndArrows" w:history="1">
        <w:r w:rsidR="001B7F18">
          <w:rPr>
            <w:rStyle w:val="Hyperlink"/>
            <w:iCs/>
            <w:color w:val="00B0F0"/>
          </w:rPr>
          <w:t>&gt;Bow (and Arrows) at</w:t>
        </w:r>
        <w:r w:rsidR="00511A29" w:rsidRPr="00511A29">
          <w:rPr>
            <w:rStyle w:val="Hyperlink"/>
            <w:iCs/>
            <w:color w:val="0070C0"/>
          </w:rPr>
          <w:t xml:space="preserve"> Seal 1 </w:t>
        </w:r>
        <w:r w:rsidR="001B7F18">
          <w:rPr>
            <w:rStyle w:val="Hyperlink"/>
            <w:iCs/>
            <w:color w:val="00B0F0"/>
          </w:rPr>
          <w:t>- Psa64:7, Rev6:2&lt;</w:t>
        </w:r>
      </w:hyperlink>
    </w:p>
    <w:p w14:paraId="75573235" w14:textId="709FB8C7" w:rsidR="00A84142" w:rsidRPr="00A84142" w:rsidRDefault="00A84142" w:rsidP="002B63CB">
      <w:pPr>
        <w:rPr>
          <w:iCs/>
          <w:color w:val="00B0F0"/>
        </w:rPr>
      </w:pPr>
      <w:r>
        <w:rPr>
          <w:iCs/>
          <w:color w:val="00B0F0"/>
        </w:rPr>
        <w:t>M</w:t>
      </w:r>
      <w:r w:rsidRPr="00A84142">
        <w:rPr>
          <w:iCs/>
          <w:color w:val="00B0F0"/>
        </w:rPr>
        <w:t>ighty is 1368</w:t>
      </w:r>
      <w:r>
        <w:rPr>
          <w:iCs/>
          <w:color w:val="00B0F0"/>
        </w:rPr>
        <w:t xml:space="preserve"> Gibbor. Which is Strong Man in Psa19:5</w:t>
      </w:r>
    </w:p>
    <w:p w14:paraId="2346EFD1" w14:textId="2AD17305" w:rsidR="00A84142" w:rsidRPr="00A84142" w:rsidRDefault="00667735" w:rsidP="00A84142">
      <w:pPr>
        <w:ind w:left="360"/>
        <w:rPr>
          <w:iCs/>
          <w:color w:val="00B0F0"/>
        </w:rPr>
      </w:pPr>
      <w:hyperlink w:anchor="_Psalms_19" w:history="1">
        <w:r w:rsidR="00A84142" w:rsidRPr="00A84142">
          <w:rPr>
            <w:rStyle w:val="Hyperlink"/>
            <w:iCs/>
            <w:color w:val="00B0F0"/>
          </w:rPr>
          <w:t>Psa19:5</w:t>
        </w:r>
      </w:hyperlink>
      <w:r w:rsidR="00A84142" w:rsidRPr="00A84142">
        <w:rPr>
          <w:iCs/>
          <w:color w:val="00B0F0"/>
        </w:rPr>
        <w:t xml:space="preserve"> Which is as a bridegroom coming out of his chamber, and rejoiceth as a </w:t>
      </w:r>
      <w:r w:rsidR="00A84142" w:rsidRPr="00A84142">
        <w:rPr>
          <w:iCs/>
          <w:color w:val="00B0F0"/>
          <w:u w:val="single"/>
        </w:rPr>
        <w:t>strong man</w:t>
      </w:r>
      <w:r w:rsidR="00A84142" w:rsidRPr="00A84142">
        <w:rPr>
          <w:iCs/>
          <w:color w:val="00B0F0"/>
        </w:rPr>
        <w:t xml:space="preserve"> to run a race.</w:t>
      </w:r>
    </w:p>
    <w:p w14:paraId="28C77E67" w14:textId="16328600"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7BCB57BC" w14:textId="65CFF0D6" w:rsidR="002B63CB" w:rsidRDefault="002B63CB" w:rsidP="002B63CB">
      <w:pPr>
        <w:rPr>
          <w:iCs/>
        </w:rPr>
      </w:pPr>
      <w:r w:rsidRPr="00DC6729">
        <w:rPr>
          <w:iCs/>
        </w:rPr>
        <w:t>Psa120:5</w:t>
      </w:r>
      <w:r w:rsidR="00AA1459">
        <w:rPr>
          <w:iCs/>
        </w:rPr>
        <w:t xml:space="preserve"> </w:t>
      </w:r>
      <w:r w:rsidRPr="00DB6D19">
        <w:rPr>
          <w:iCs/>
          <w:u w:val="single"/>
        </w:rPr>
        <w:t>Woe</w:t>
      </w:r>
      <w:r w:rsidRPr="00DC6729">
        <w:rPr>
          <w:iCs/>
        </w:rPr>
        <w:t xml:space="preserve"> is me, that I sojourn in </w:t>
      </w:r>
      <w:r w:rsidRPr="00B44589">
        <w:rPr>
          <w:iCs/>
          <w:u w:val="single"/>
        </w:rPr>
        <w:t>Mesech</w:t>
      </w:r>
      <w:r w:rsidRPr="00DC6729">
        <w:rPr>
          <w:iCs/>
        </w:rPr>
        <w:t xml:space="preserve">, that I dwell in the tents of </w:t>
      </w:r>
      <w:r w:rsidRPr="00D8584C">
        <w:rPr>
          <w:iCs/>
          <w:u w:val="single"/>
        </w:rPr>
        <w:t>Kedar</w:t>
      </w:r>
      <w:r w:rsidRPr="00DC6729">
        <w:rPr>
          <w:iCs/>
        </w:rPr>
        <w:t>!</w:t>
      </w:r>
    </w:p>
    <w:p w14:paraId="7CEDB0A2" w14:textId="3299BD4A" w:rsidR="00DB6D19" w:rsidRPr="00C44FA1" w:rsidRDefault="00667735" w:rsidP="00DB6D19">
      <w:pPr>
        <w:rPr>
          <w:bCs/>
          <w:iCs/>
          <w:color w:val="00B0F0"/>
        </w:rPr>
      </w:pPr>
      <w:hyperlink w:anchor="_The_Woes_of" w:history="1">
        <w:r w:rsidR="00DB6D19" w:rsidRPr="00E07EA1">
          <w:rPr>
            <w:rStyle w:val="Hyperlink"/>
            <w:iCs/>
            <w:color w:val="00B0F0"/>
          </w:rPr>
          <w:t>Woe</w:t>
        </w:r>
        <w:r w:rsidR="00DB6D19">
          <w:rPr>
            <w:rStyle w:val="Hyperlink"/>
            <w:iCs/>
            <w:color w:val="00B0F0"/>
          </w:rPr>
          <w:t>, Woe, Woe</w:t>
        </w:r>
      </w:hyperlink>
      <w:r w:rsidR="00DB6D19">
        <w:rPr>
          <w:iCs/>
          <w:color w:val="00B0F0"/>
        </w:rPr>
        <w:t xml:space="preserve"> of </w:t>
      </w:r>
      <w:r w:rsidR="00DB6D19" w:rsidRPr="00C44FA1">
        <w:rPr>
          <w:bCs/>
          <w:iCs/>
          <w:color w:val="70AD47" w:themeColor="accent6"/>
          <w:u w:val="single"/>
        </w:rPr>
        <w:t>fifth trumpet</w:t>
      </w:r>
      <w:r w:rsidR="00DB6D19" w:rsidRPr="00C44FA1">
        <w:rPr>
          <w:bCs/>
          <w:iCs/>
          <w:color w:val="00B0F0"/>
        </w:rPr>
        <w:t xml:space="preserve"> and </w:t>
      </w:r>
      <w:r w:rsidR="00DB6D19" w:rsidRPr="00C44FA1">
        <w:rPr>
          <w:bCs/>
          <w:iCs/>
          <w:color w:val="70AD47" w:themeColor="accent6"/>
          <w:u w:val="single"/>
        </w:rPr>
        <w:t>sixth trumpet</w:t>
      </w:r>
      <w:r w:rsidR="00DB6D19" w:rsidRPr="00C44FA1">
        <w:rPr>
          <w:bCs/>
          <w:iCs/>
          <w:color w:val="00B0F0"/>
        </w:rPr>
        <w:t xml:space="preserve"> and the devil come down </w:t>
      </w:r>
      <w:hyperlink w:anchor="_Revelation_8" w:history="1">
        <w:r w:rsidR="00DB6D19" w:rsidRPr="00C44FA1">
          <w:rPr>
            <w:rStyle w:val="Hyperlink"/>
            <w:bCs/>
            <w:iCs/>
            <w:color w:val="00B0F0"/>
          </w:rPr>
          <w:t>Rev8:13</w:t>
        </w:r>
      </w:hyperlink>
      <w:r w:rsidR="00DB6D19" w:rsidRPr="00C44FA1">
        <w:rPr>
          <w:bCs/>
          <w:iCs/>
          <w:color w:val="00B0F0"/>
        </w:rPr>
        <w:t xml:space="preserve"> to </w:t>
      </w:r>
      <w:hyperlink w:anchor="_Revelation_12" w:history="1">
        <w:r w:rsidR="00DB6D19" w:rsidRPr="00C44FA1">
          <w:rPr>
            <w:rStyle w:val="Hyperlink"/>
            <w:bCs/>
            <w:iCs/>
            <w:color w:val="00B0F0"/>
          </w:rPr>
          <w:t>Rev12:12</w:t>
        </w:r>
      </w:hyperlink>
    </w:p>
    <w:p w14:paraId="60EC8ED4" w14:textId="4EFF9E84" w:rsidR="00DB6D19" w:rsidRPr="00C44FA1" w:rsidRDefault="00667735" w:rsidP="00A84142">
      <w:pPr>
        <w:ind w:left="360"/>
        <w:rPr>
          <w:bCs/>
          <w:iCs/>
          <w:color w:val="00B0F0"/>
        </w:rPr>
      </w:pPr>
      <w:hyperlink w:anchor="_Revelation_8" w:history="1">
        <w:r w:rsidR="00DB6D19" w:rsidRPr="00C44FA1">
          <w:rPr>
            <w:rStyle w:val="Hyperlink"/>
            <w:bCs/>
            <w:iCs/>
            <w:color w:val="00B0F0"/>
          </w:rPr>
          <w:t>Rev8:13</w:t>
        </w:r>
      </w:hyperlink>
      <w:r w:rsidR="00DB6D19" w:rsidRPr="00C44FA1">
        <w:rPr>
          <w:bCs/>
          <w:iCs/>
          <w:color w:val="00B0F0"/>
        </w:rPr>
        <w:t xml:space="preserve"> And I beheld, and heard an angel flying through the midst of heaven, saying with a loud voice, </w:t>
      </w:r>
      <w:r w:rsidR="00DB6D19" w:rsidRPr="00C44FA1">
        <w:rPr>
          <w:bCs/>
          <w:iCs/>
          <w:color w:val="00B0F0"/>
          <w:u w:val="single"/>
        </w:rPr>
        <w:t>Woe, woe, woe</w:t>
      </w:r>
      <w:r w:rsidR="00DB6D19" w:rsidRPr="00C44FA1">
        <w:rPr>
          <w:bCs/>
          <w:iCs/>
          <w:color w:val="00B0F0"/>
        </w:rPr>
        <w:t>, to the inhabiters of the earth by reason of the other voices of the trumpet of the three angels, which are yet to sound!</w:t>
      </w:r>
    </w:p>
    <w:p w14:paraId="1E2D8792" w14:textId="43D2D131" w:rsidR="00C44FA1" w:rsidRPr="00C44FA1" w:rsidRDefault="00667735" w:rsidP="00C44FA1">
      <w:pPr>
        <w:rPr>
          <w:bCs/>
          <w:iCs/>
          <w:color w:val="00B0F0"/>
        </w:rPr>
      </w:pPr>
      <w:hyperlink w:anchor="_Meshech" w:history="1">
        <w:r w:rsidR="00C44FA1" w:rsidRPr="00C44FA1">
          <w:rPr>
            <w:rStyle w:val="Hyperlink"/>
            <w:bCs/>
            <w:iCs/>
            <w:color w:val="00B0F0"/>
          </w:rPr>
          <w:t>Meshech</w:t>
        </w:r>
      </w:hyperlink>
      <w:r w:rsidR="00C44FA1" w:rsidRPr="00C44FA1">
        <w:rPr>
          <w:bCs/>
          <w:iCs/>
          <w:color w:val="00B0F0"/>
        </w:rPr>
        <w:t xml:space="preserve"> (</w:t>
      </w:r>
      <w:hyperlink w:anchor="_Genesis_10" w:history="1">
        <w:r w:rsidR="00C44FA1" w:rsidRPr="00C44FA1">
          <w:rPr>
            <w:rStyle w:val="Hyperlink"/>
            <w:bCs/>
            <w:color w:val="00B0F0"/>
          </w:rPr>
          <w:t>Ge10:2</w:t>
        </w:r>
      </w:hyperlink>
      <w:r w:rsidR="00C44FA1" w:rsidRPr="00C44FA1">
        <w:rPr>
          <w:bCs/>
          <w:color w:val="00B0F0"/>
        </w:rPr>
        <w:t xml:space="preserve">, </w:t>
      </w:r>
      <w:hyperlink w:anchor="_Ezekiel_38" w:history="1">
        <w:r w:rsidR="00C44FA1" w:rsidRPr="00C44FA1">
          <w:rPr>
            <w:rStyle w:val="Hyperlink"/>
            <w:bCs/>
            <w:iCs/>
            <w:color w:val="00B0F0"/>
          </w:rPr>
          <w:t>Eze38:3</w:t>
        </w:r>
      </w:hyperlink>
      <w:r w:rsidR="00C44FA1" w:rsidRPr="00C44FA1">
        <w:rPr>
          <w:bCs/>
          <w:iCs/>
          <w:color w:val="00B0F0"/>
        </w:rPr>
        <w:t>, Turkey? Russia? Moscow?)</w:t>
      </w:r>
    </w:p>
    <w:p w14:paraId="623D0597" w14:textId="77777777" w:rsidR="00D8584C" w:rsidRPr="007E216B" w:rsidRDefault="00667735" w:rsidP="00D8584C">
      <w:pPr>
        <w:rPr>
          <w:color w:val="00B0F0"/>
        </w:rPr>
      </w:pPr>
      <w:hyperlink w:anchor="Kedar" w:history="1">
        <w:r w:rsidR="00D8584C" w:rsidRPr="007E216B">
          <w:rPr>
            <w:rStyle w:val="Hyperlink"/>
            <w:color w:val="00B0F0"/>
          </w:rPr>
          <w:t>&gt;</w:t>
        </w:r>
        <w:r w:rsidR="00D8584C">
          <w:rPr>
            <w:rStyle w:val="Hyperlink"/>
            <w:color w:val="00B0F0"/>
          </w:rPr>
          <w:t>Kedar - descentants of Ishmael - Ge25:13, Isa21:16&lt;</w:t>
        </w:r>
      </w:hyperlink>
    </w:p>
    <w:p w14:paraId="48B3B334" w14:textId="20FF5BE3" w:rsidR="002B63CB" w:rsidRPr="00C44FA1" w:rsidRDefault="002B63CB" w:rsidP="002B63CB">
      <w:pPr>
        <w:rPr>
          <w:bCs/>
          <w:iCs/>
        </w:rPr>
      </w:pPr>
      <w:r w:rsidRPr="00C44FA1">
        <w:rPr>
          <w:bCs/>
          <w:iCs/>
        </w:rPr>
        <w:t>Psa120:6</w:t>
      </w:r>
      <w:r w:rsidR="00AA1459" w:rsidRPr="00C44FA1">
        <w:rPr>
          <w:bCs/>
          <w:iCs/>
        </w:rPr>
        <w:t xml:space="preserve"> </w:t>
      </w:r>
      <w:r w:rsidRPr="00C44FA1">
        <w:rPr>
          <w:bCs/>
          <w:iCs/>
        </w:rPr>
        <w:t>My soul hath long dwelt with him that hateth peace.</w:t>
      </w:r>
    </w:p>
    <w:p w14:paraId="30EEC069" w14:textId="1AE8D0E8" w:rsidR="002B63CB" w:rsidRDefault="002B63CB" w:rsidP="002B63CB">
      <w:pPr>
        <w:rPr>
          <w:bCs/>
          <w:iCs/>
        </w:rPr>
      </w:pPr>
      <w:r w:rsidRPr="00C44FA1">
        <w:rPr>
          <w:bCs/>
          <w:iCs/>
        </w:rPr>
        <w:t>Psa120:7</w:t>
      </w:r>
      <w:r w:rsidR="00AA1459" w:rsidRPr="00C44FA1">
        <w:rPr>
          <w:bCs/>
          <w:iCs/>
        </w:rPr>
        <w:t xml:space="preserve"> </w:t>
      </w:r>
      <w:r w:rsidRPr="00C44FA1">
        <w:rPr>
          <w:bCs/>
          <w:iCs/>
        </w:rPr>
        <w:t xml:space="preserve">I am for </w:t>
      </w:r>
      <w:r w:rsidRPr="00424FC2">
        <w:rPr>
          <w:bCs/>
          <w:iCs/>
          <w:u w:val="single"/>
        </w:rPr>
        <w:t>peace</w:t>
      </w:r>
      <w:r w:rsidRPr="00C44FA1">
        <w:rPr>
          <w:bCs/>
          <w:iCs/>
        </w:rPr>
        <w:t xml:space="preserve">: but </w:t>
      </w:r>
      <w:r w:rsidRPr="00424FC2">
        <w:rPr>
          <w:bCs/>
          <w:iCs/>
        </w:rPr>
        <w:t>when I speak</w:t>
      </w:r>
      <w:r w:rsidRPr="00C44FA1">
        <w:rPr>
          <w:bCs/>
          <w:iCs/>
        </w:rPr>
        <w:t xml:space="preserve">, </w:t>
      </w:r>
      <w:r w:rsidRPr="00C44FA1">
        <w:rPr>
          <w:bCs/>
          <w:iCs/>
          <w:u w:val="single"/>
        </w:rPr>
        <w:t>they are for war</w:t>
      </w:r>
      <w:r w:rsidRPr="00C44FA1">
        <w:rPr>
          <w:bCs/>
          <w:iCs/>
        </w:rPr>
        <w:t>.</w:t>
      </w:r>
    </w:p>
    <w:p w14:paraId="198ED4C0" w14:textId="44A204E9" w:rsidR="00D15107" w:rsidRPr="002E36D0" w:rsidRDefault="00667735" w:rsidP="00D15107">
      <w:pPr>
        <w:rPr>
          <w:iCs/>
          <w:color w:val="00B0F0"/>
        </w:rPr>
      </w:pPr>
      <w:hyperlink w:anchor="PeaceAndSafety" w:history="1">
        <w:r w:rsidR="00D15107">
          <w:rPr>
            <w:rStyle w:val="Hyperlink"/>
            <w:iCs/>
            <w:color w:val="00B0F0"/>
          </w:rPr>
          <w:t>&gt;</w:t>
        </w:r>
        <w:r w:rsidR="007C4507">
          <w:rPr>
            <w:rStyle w:val="Hyperlink"/>
            <w:iCs/>
            <w:color w:val="00B0F0"/>
          </w:rPr>
          <w:t>Peace and Safety then Sudden Destruction - Isa28:18, 1Th5:3</w:t>
        </w:r>
        <w:r w:rsidR="00D15107">
          <w:rPr>
            <w:rStyle w:val="Hyperlink"/>
            <w:iCs/>
            <w:color w:val="00B0F0"/>
          </w:rPr>
          <w:t>&lt;</w:t>
        </w:r>
      </w:hyperlink>
    </w:p>
    <w:p w14:paraId="17849701" w14:textId="77777777" w:rsidR="00D15107" w:rsidRPr="003F7FFE" w:rsidRDefault="00D15107" w:rsidP="00D15107">
      <w:pPr>
        <w:rPr>
          <w:iCs/>
          <w:color w:val="00B0F0"/>
        </w:rPr>
      </w:pPr>
      <w:r w:rsidRPr="00C44FA1">
        <w:rPr>
          <w:bCs/>
          <w:iCs/>
          <w:color w:val="00B0F0"/>
        </w:rPr>
        <w:t xml:space="preserve">See 1Th5:3 "For </w:t>
      </w:r>
      <w:r w:rsidRPr="00C44FA1">
        <w:rPr>
          <w:bCs/>
          <w:iCs/>
          <w:color w:val="00B0F0"/>
          <w:u w:val="single"/>
        </w:rPr>
        <w:t>when they shall say, P</w:t>
      </w:r>
      <w:r w:rsidRPr="003F7FFE">
        <w:rPr>
          <w:bCs/>
          <w:iCs/>
          <w:color w:val="00B0F0"/>
          <w:u w:val="single"/>
        </w:rPr>
        <w:t>eace and safety</w:t>
      </w:r>
      <w:r w:rsidRPr="003F7FFE">
        <w:rPr>
          <w:bCs/>
          <w:iCs/>
          <w:color w:val="00B0F0"/>
        </w:rPr>
        <w:t xml:space="preserve">; </w:t>
      </w:r>
      <w:r w:rsidRPr="003F7FFE">
        <w:rPr>
          <w:bCs/>
          <w:iCs/>
          <w:color w:val="00B0F0"/>
          <w:u w:val="single"/>
        </w:rPr>
        <w:t>then sudden destruction cometh upon them</w:t>
      </w:r>
      <w:r w:rsidRPr="003F7FFE">
        <w:rPr>
          <w:bCs/>
          <w:iCs/>
          <w:color w:val="00B0F0"/>
        </w:rPr>
        <w:t>, as travail upon a woman with child; and they shall not escape</w:t>
      </w:r>
      <w:r w:rsidRPr="003F7FFE">
        <w:rPr>
          <w:iCs/>
          <w:color w:val="00B0F0"/>
        </w:rPr>
        <w:t>."</w:t>
      </w:r>
    </w:p>
    <w:p w14:paraId="70A31A69" w14:textId="77777777" w:rsidR="00D15107" w:rsidRPr="00C44FA1" w:rsidRDefault="00D15107" w:rsidP="002B63CB">
      <w:pPr>
        <w:rPr>
          <w:bCs/>
          <w:iCs/>
        </w:rPr>
      </w:pPr>
    </w:p>
    <w:p w14:paraId="0C2BDE66" w14:textId="6F943989" w:rsidR="003C01D4" w:rsidRDefault="003C01D4" w:rsidP="003C01D4">
      <w:pPr>
        <w:pStyle w:val="Heading3"/>
      </w:pPr>
      <w:r>
        <w:t>Psalms</w:t>
      </w:r>
      <w:r w:rsidR="00BC59F9" w:rsidRPr="00BC59F9">
        <w:t xml:space="preserve"> 12</w:t>
      </w:r>
      <w:r>
        <w:t>1</w:t>
      </w:r>
    </w:p>
    <w:p w14:paraId="3FF7E67A" w14:textId="77777777" w:rsidR="007822B5" w:rsidRPr="007822B5" w:rsidRDefault="007822B5" w:rsidP="003C01D4">
      <w:pPr>
        <w:rPr>
          <w:iCs/>
          <w:color w:val="00B0F0"/>
        </w:rPr>
      </w:pPr>
      <w:r w:rsidRPr="007822B5">
        <w:rPr>
          <w:iCs/>
          <w:color w:val="00B0F0"/>
        </w:rPr>
        <w:t>=== I Will Lift Up My Eyes to the Hills</w:t>
      </w:r>
    </w:p>
    <w:p w14:paraId="5C3E895D" w14:textId="7F024EA6" w:rsidR="003C01D4" w:rsidRPr="003C01D4" w:rsidRDefault="003C01D4" w:rsidP="003C01D4">
      <w:pPr>
        <w:rPr>
          <w:iCs/>
        </w:rPr>
      </w:pPr>
      <w:r w:rsidRPr="003C01D4">
        <w:rPr>
          <w:iCs/>
        </w:rPr>
        <w:t>Psa121:1</w:t>
      </w:r>
      <w:r w:rsidR="00AA1459">
        <w:rPr>
          <w:iCs/>
        </w:rPr>
        <w:t xml:space="preserve"> </w:t>
      </w:r>
      <w:r w:rsidR="007822B5">
        <w:rPr>
          <w:iCs/>
        </w:rPr>
        <w:t xml:space="preserve">A Song of degrees. </w:t>
      </w:r>
      <w:r w:rsidRPr="003C01D4">
        <w:rPr>
          <w:iCs/>
        </w:rPr>
        <w:t xml:space="preserve">I will </w:t>
      </w:r>
      <w:r w:rsidRPr="00F551E2">
        <w:rPr>
          <w:iCs/>
          <w:u w:val="single"/>
        </w:rPr>
        <w:t>lift up</w:t>
      </w:r>
      <w:r w:rsidRPr="003C01D4">
        <w:rPr>
          <w:iCs/>
        </w:rPr>
        <w:t xml:space="preserve"> mine eyes unto the </w:t>
      </w:r>
      <w:r w:rsidRPr="007822B5">
        <w:rPr>
          <w:iCs/>
          <w:u w:val="single"/>
        </w:rPr>
        <w:t>hills</w:t>
      </w:r>
      <w:r w:rsidRPr="003C01D4">
        <w:rPr>
          <w:iCs/>
        </w:rPr>
        <w:t xml:space="preserve">, from whence </w:t>
      </w:r>
      <w:r w:rsidRPr="00F551E2">
        <w:rPr>
          <w:iCs/>
          <w:u w:val="single"/>
        </w:rPr>
        <w:t>cometh my help</w:t>
      </w:r>
      <w:r w:rsidRPr="003C01D4">
        <w:rPr>
          <w:iCs/>
        </w:rPr>
        <w:t>.</w:t>
      </w:r>
    </w:p>
    <w:p w14:paraId="35D2A79D" w14:textId="77777777" w:rsidR="007822B5" w:rsidRPr="00AA009C" w:rsidRDefault="00667735" w:rsidP="007822B5">
      <w:pPr>
        <w:rPr>
          <w:iCs/>
          <w:color w:val="00B0F0"/>
        </w:rPr>
      </w:pPr>
      <w:hyperlink w:anchor="MountainsMelt" w:history="1">
        <w:r w:rsidR="007822B5" w:rsidRPr="00AA009C">
          <w:rPr>
            <w:rStyle w:val="Hyperlink"/>
            <w:iCs/>
            <w:color w:val="00B0F0"/>
          </w:rPr>
          <w:t>&gt;</w:t>
        </w:r>
        <w:r w:rsidR="007822B5">
          <w:rPr>
            <w:rStyle w:val="Hyperlink"/>
            <w:iCs/>
            <w:color w:val="00B0F0"/>
          </w:rPr>
          <w:t>Mountains Melt - at GOD's presence - Mic1:4, Heb12:18&lt;</w:t>
        </w:r>
      </w:hyperlink>
    </w:p>
    <w:p w14:paraId="3F3FE918" w14:textId="77777777" w:rsidR="00F551E2" w:rsidRPr="00F551E2" w:rsidRDefault="00F551E2" w:rsidP="00F551E2">
      <w:pPr>
        <w:rPr>
          <w:iCs/>
          <w:color w:val="00B0F0"/>
        </w:rPr>
      </w:pPr>
      <w:r w:rsidRPr="00F551E2">
        <w:rPr>
          <w:iCs/>
          <w:color w:val="00B0F0"/>
        </w:rPr>
        <w:t xml:space="preserve">Luke21:28 And when these things begin to come to pass, then look up, and </w:t>
      </w:r>
      <w:r w:rsidRPr="00F551E2">
        <w:rPr>
          <w:iCs/>
          <w:color w:val="00B0F0"/>
          <w:u w:val="single"/>
        </w:rPr>
        <w:t>lift up</w:t>
      </w:r>
      <w:r w:rsidRPr="00F551E2">
        <w:rPr>
          <w:iCs/>
          <w:color w:val="00B0F0"/>
        </w:rPr>
        <w:t xml:space="preserve"> your heads; for </w:t>
      </w:r>
      <w:r w:rsidRPr="00F551E2">
        <w:rPr>
          <w:iCs/>
          <w:color w:val="00B0F0"/>
          <w:u w:val="single"/>
        </w:rPr>
        <w:t>your redemption draweth nigh</w:t>
      </w:r>
      <w:r w:rsidRPr="00F551E2">
        <w:rPr>
          <w:iCs/>
          <w:color w:val="00B0F0"/>
        </w:rPr>
        <w:t>.</w:t>
      </w:r>
    </w:p>
    <w:p w14:paraId="1848662B" w14:textId="77777777" w:rsidR="007822B5" w:rsidRPr="007822B5" w:rsidRDefault="007822B5" w:rsidP="007822B5">
      <w:pPr>
        <w:rPr>
          <w:iCs/>
          <w:color w:val="00B0F0"/>
        </w:rPr>
      </w:pPr>
      <w:r w:rsidRPr="007822B5">
        <w:rPr>
          <w:iCs/>
          <w:color w:val="00B0F0"/>
        </w:rPr>
        <w:t xml:space="preserve">SSol2:8 The voice of </w:t>
      </w:r>
      <w:r w:rsidRPr="00F551E2">
        <w:rPr>
          <w:iCs/>
          <w:color w:val="00B0F0"/>
          <w:u w:val="single"/>
        </w:rPr>
        <w:t>my beloved</w:t>
      </w:r>
      <w:r w:rsidRPr="007822B5">
        <w:rPr>
          <w:iCs/>
          <w:color w:val="00B0F0"/>
        </w:rPr>
        <w:t xml:space="preserve">! behold, he cometh </w:t>
      </w:r>
      <w:r w:rsidRPr="007822B5">
        <w:rPr>
          <w:iCs/>
          <w:color w:val="00B0F0"/>
          <w:u w:val="single"/>
        </w:rPr>
        <w:t>leaping upon the mountains, skipping upon the hills</w:t>
      </w:r>
      <w:r w:rsidRPr="007822B5">
        <w:rPr>
          <w:iCs/>
          <w:color w:val="00B0F0"/>
        </w:rPr>
        <w:t>.</w:t>
      </w:r>
    </w:p>
    <w:p w14:paraId="6628A2A1" w14:textId="42452B6A" w:rsidR="003C01D4" w:rsidRPr="003C01D4" w:rsidRDefault="003C01D4" w:rsidP="003C01D4">
      <w:pPr>
        <w:rPr>
          <w:iCs/>
        </w:rPr>
      </w:pPr>
      <w:r w:rsidRPr="003C01D4">
        <w:rPr>
          <w:iCs/>
        </w:rPr>
        <w:t>Psa121:2</w:t>
      </w:r>
      <w:r w:rsidR="00AA1459">
        <w:rPr>
          <w:iCs/>
        </w:rPr>
        <w:t xml:space="preserve"> </w:t>
      </w:r>
      <w:r w:rsidRPr="003C01D4">
        <w:rPr>
          <w:iCs/>
        </w:rPr>
        <w:t>My help cometh from the LORD, which made heaven and earth.</w:t>
      </w:r>
    </w:p>
    <w:p w14:paraId="3FF3DF44" w14:textId="66BF7F9F" w:rsidR="003C01D4" w:rsidRPr="003C01D4" w:rsidRDefault="003C01D4" w:rsidP="003C01D4">
      <w:pPr>
        <w:rPr>
          <w:iCs/>
        </w:rPr>
      </w:pPr>
      <w:r w:rsidRPr="003C01D4">
        <w:rPr>
          <w:iCs/>
        </w:rPr>
        <w:t>Psa121:3</w:t>
      </w:r>
      <w:r w:rsidR="00AA1459">
        <w:rPr>
          <w:iCs/>
        </w:rPr>
        <w:t xml:space="preserve"> </w:t>
      </w:r>
      <w:r w:rsidRPr="003C01D4">
        <w:rPr>
          <w:iCs/>
        </w:rPr>
        <w:t>He will not suffer thy foot to be moved: he that keepeth thee will not slumber.</w:t>
      </w:r>
    </w:p>
    <w:p w14:paraId="09C9194F" w14:textId="39A999F1" w:rsidR="003C01D4" w:rsidRPr="003C01D4" w:rsidRDefault="003C01D4" w:rsidP="003C01D4">
      <w:pPr>
        <w:rPr>
          <w:iCs/>
        </w:rPr>
      </w:pPr>
      <w:r w:rsidRPr="003C01D4">
        <w:rPr>
          <w:iCs/>
        </w:rPr>
        <w:t>Psa121:4</w:t>
      </w:r>
      <w:r w:rsidR="00AA1459">
        <w:rPr>
          <w:iCs/>
        </w:rPr>
        <w:t xml:space="preserve"> </w:t>
      </w:r>
      <w:r w:rsidRPr="003C01D4">
        <w:rPr>
          <w:iCs/>
        </w:rPr>
        <w:t>Behold, he that keepeth Israel shall neither slumber nor sleep.</w:t>
      </w:r>
    </w:p>
    <w:p w14:paraId="02DCAADE" w14:textId="63ADAA00" w:rsidR="003C01D4" w:rsidRPr="003C01D4" w:rsidRDefault="003C01D4" w:rsidP="003C01D4">
      <w:pPr>
        <w:rPr>
          <w:iCs/>
        </w:rPr>
      </w:pPr>
      <w:r w:rsidRPr="003C01D4">
        <w:rPr>
          <w:iCs/>
        </w:rPr>
        <w:t>Psa121:5</w:t>
      </w:r>
      <w:r w:rsidR="00AA1459">
        <w:rPr>
          <w:iCs/>
        </w:rPr>
        <w:t xml:space="preserve"> </w:t>
      </w:r>
      <w:r w:rsidRPr="003C01D4">
        <w:rPr>
          <w:iCs/>
        </w:rPr>
        <w:t>The LORD is thy keeper: the LORD is thy shade upon thy right hand.</w:t>
      </w:r>
    </w:p>
    <w:p w14:paraId="6693BED8" w14:textId="17574F71" w:rsidR="003C01D4" w:rsidRPr="003C01D4" w:rsidRDefault="003C01D4" w:rsidP="003C01D4">
      <w:pPr>
        <w:rPr>
          <w:iCs/>
        </w:rPr>
      </w:pPr>
      <w:r w:rsidRPr="003C01D4">
        <w:rPr>
          <w:iCs/>
        </w:rPr>
        <w:t>Psa121:6</w:t>
      </w:r>
      <w:r w:rsidR="00AA1459">
        <w:rPr>
          <w:iCs/>
        </w:rPr>
        <w:t xml:space="preserve"> </w:t>
      </w:r>
      <w:r w:rsidRPr="003C01D4">
        <w:rPr>
          <w:iCs/>
        </w:rPr>
        <w:t xml:space="preserve">The sun shall not smite thee by day, </w:t>
      </w:r>
      <w:r w:rsidRPr="00C72D61">
        <w:rPr>
          <w:iCs/>
          <w:u w:val="single"/>
        </w:rPr>
        <w:t>nor the moon</w:t>
      </w:r>
      <w:r w:rsidR="00BA54CD" w:rsidRPr="00BA54CD">
        <w:rPr>
          <w:sz w:val="12"/>
          <w:szCs w:val="14"/>
          <w:u w:val="single"/>
        </w:rPr>
        <w:t> 3394</w:t>
      </w:r>
      <w:r w:rsidRPr="003C01D4">
        <w:rPr>
          <w:iCs/>
        </w:rPr>
        <w:t xml:space="preserve"> by night.</w:t>
      </w:r>
    </w:p>
    <w:p w14:paraId="4D0D4727" w14:textId="74365D94" w:rsidR="003C01D4" w:rsidRPr="003C01D4" w:rsidRDefault="003C01D4" w:rsidP="003C01D4">
      <w:pPr>
        <w:rPr>
          <w:iCs/>
        </w:rPr>
      </w:pPr>
      <w:r w:rsidRPr="003C01D4">
        <w:rPr>
          <w:iCs/>
        </w:rPr>
        <w:t>Psa121:7</w:t>
      </w:r>
      <w:r w:rsidR="00AA1459">
        <w:rPr>
          <w:iCs/>
        </w:rPr>
        <w:t xml:space="preserve"> </w:t>
      </w:r>
      <w:r w:rsidRPr="003C01D4">
        <w:rPr>
          <w:iCs/>
        </w:rPr>
        <w:t>The LORD shall preserve thee from all evil: he shall preserve thy soul.</w:t>
      </w:r>
    </w:p>
    <w:p w14:paraId="116F761E" w14:textId="7923D852" w:rsidR="003C01D4" w:rsidRDefault="003C01D4" w:rsidP="003C01D4">
      <w:pPr>
        <w:rPr>
          <w:iCs/>
        </w:rPr>
      </w:pPr>
      <w:r w:rsidRPr="003C01D4">
        <w:rPr>
          <w:iCs/>
        </w:rPr>
        <w:t>Psa121:8</w:t>
      </w:r>
      <w:r w:rsidR="00AA1459">
        <w:rPr>
          <w:iCs/>
        </w:rPr>
        <w:t xml:space="preserve"> </w:t>
      </w:r>
      <w:r w:rsidRPr="003C01D4">
        <w:rPr>
          <w:iCs/>
        </w:rPr>
        <w:t>The LORD shall preserve thy going out and thy coming in from this time forth, and even for evermore.</w:t>
      </w:r>
    </w:p>
    <w:p w14:paraId="6F2EA870" w14:textId="77777777" w:rsidR="003C12BB" w:rsidRPr="003C01D4" w:rsidRDefault="003C12BB" w:rsidP="003C01D4">
      <w:pPr>
        <w:rPr>
          <w:iCs/>
        </w:rPr>
      </w:pPr>
    </w:p>
    <w:p w14:paraId="3191CFFB" w14:textId="7C6221EE" w:rsidR="003C01D4" w:rsidRDefault="003C01D4" w:rsidP="003C01D4">
      <w:pPr>
        <w:pStyle w:val="Heading3"/>
      </w:pPr>
      <w:r>
        <w:t>Psalms</w:t>
      </w:r>
      <w:r w:rsidR="00BC59F9" w:rsidRPr="00BC59F9">
        <w:t xml:space="preserve"> 12</w:t>
      </w:r>
      <w:r>
        <w:t>2</w:t>
      </w:r>
    </w:p>
    <w:p w14:paraId="7C13134B" w14:textId="67E04BF3" w:rsidR="003C01D4" w:rsidRPr="003C01D4" w:rsidRDefault="003C01D4" w:rsidP="003C01D4">
      <w:pPr>
        <w:rPr>
          <w:iCs/>
        </w:rPr>
      </w:pPr>
      <w:r w:rsidRPr="003C01D4">
        <w:rPr>
          <w:iCs/>
        </w:rPr>
        <w:t>Psa122:1</w:t>
      </w:r>
      <w:r w:rsidR="00AA1459">
        <w:rPr>
          <w:iCs/>
        </w:rPr>
        <w:t xml:space="preserve"> </w:t>
      </w:r>
      <w:r w:rsidRPr="003C01D4">
        <w:rPr>
          <w:iCs/>
        </w:rPr>
        <w:t>I was glad when they said unto me, Let us go into the house of the LORD.</w:t>
      </w:r>
    </w:p>
    <w:p w14:paraId="02D81F82" w14:textId="68A5863B" w:rsidR="003C01D4" w:rsidRPr="003C01D4" w:rsidRDefault="003C01D4" w:rsidP="003C01D4">
      <w:pPr>
        <w:rPr>
          <w:iCs/>
        </w:rPr>
      </w:pPr>
      <w:r w:rsidRPr="003C01D4">
        <w:rPr>
          <w:iCs/>
        </w:rPr>
        <w:t>Psa122:2</w:t>
      </w:r>
      <w:r w:rsidR="00AA1459">
        <w:rPr>
          <w:iCs/>
        </w:rPr>
        <w:t xml:space="preserve"> </w:t>
      </w:r>
      <w:r w:rsidRPr="003C01D4">
        <w:rPr>
          <w:iCs/>
        </w:rPr>
        <w:t>Our feet shall stand within thy gates, O Jerusalem.</w:t>
      </w:r>
    </w:p>
    <w:p w14:paraId="383D6A0F" w14:textId="02F78889" w:rsidR="003C01D4" w:rsidRPr="003C01D4" w:rsidRDefault="003C01D4" w:rsidP="003C01D4">
      <w:pPr>
        <w:rPr>
          <w:iCs/>
        </w:rPr>
      </w:pPr>
      <w:r w:rsidRPr="003C01D4">
        <w:rPr>
          <w:iCs/>
        </w:rPr>
        <w:t>Psa122:3</w:t>
      </w:r>
      <w:r w:rsidR="00AA1459">
        <w:rPr>
          <w:iCs/>
        </w:rPr>
        <w:t xml:space="preserve"> </w:t>
      </w:r>
      <w:r w:rsidRPr="003C01D4">
        <w:rPr>
          <w:iCs/>
        </w:rPr>
        <w:t>Jerusalem is builded as a city that is compact together:</w:t>
      </w:r>
    </w:p>
    <w:p w14:paraId="271AA542" w14:textId="70E5F6F9" w:rsidR="003C01D4" w:rsidRPr="003C01D4" w:rsidRDefault="003C01D4" w:rsidP="003C01D4">
      <w:pPr>
        <w:rPr>
          <w:iCs/>
        </w:rPr>
      </w:pPr>
      <w:r w:rsidRPr="003C01D4">
        <w:rPr>
          <w:iCs/>
        </w:rPr>
        <w:t>Psa122:4</w:t>
      </w:r>
      <w:r w:rsidR="00AA1459">
        <w:rPr>
          <w:iCs/>
        </w:rPr>
        <w:t xml:space="preserve"> </w:t>
      </w:r>
      <w:r w:rsidRPr="003C01D4">
        <w:rPr>
          <w:iCs/>
        </w:rPr>
        <w:t>Whither the tribes go up, the tribes of the LORD, unto the testimony of Israel, to give thanks unto the name of the LORD.</w:t>
      </w:r>
    </w:p>
    <w:p w14:paraId="44429D5B" w14:textId="66434020" w:rsidR="003C01D4" w:rsidRPr="003C01D4" w:rsidRDefault="003C01D4" w:rsidP="003C01D4">
      <w:pPr>
        <w:rPr>
          <w:iCs/>
        </w:rPr>
      </w:pPr>
      <w:r w:rsidRPr="003C01D4">
        <w:rPr>
          <w:iCs/>
        </w:rPr>
        <w:t>Psa122:5</w:t>
      </w:r>
      <w:r w:rsidR="00AA1459">
        <w:rPr>
          <w:iCs/>
        </w:rPr>
        <w:t xml:space="preserve"> </w:t>
      </w:r>
      <w:r w:rsidRPr="003C01D4">
        <w:rPr>
          <w:iCs/>
        </w:rPr>
        <w:t>For there are set thrones of judgment, the thrones of the house of David.</w:t>
      </w:r>
    </w:p>
    <w:p w14:paraId="4A9B97BB" w14:textId="45347CCD" w:rsidR="003C01D4" w:rsidRPr="003C01D4" w:rsidRDefault="003C01D4" w:rsidP="003C01D4">
      <w:pPr>
        <w:rPr>
          <w:iCs/>
        </w:rPr>
      </w:pPr>
      <w:r w:rsidRPr="003C01D4">
        <w:rPr>
          <w:iCs/>
        </w:rPr>
        <w:t>Psa122:6</w:t>
      </w:r>
      <w:r w:rsidR="00AA1459">
        <w:rPr>
          <w:iCs/>
        </w:rPr>
        <w:t xml:space="preserve"> </w:t>
      </w:r>
      <w:r w:rsidRPr="003C01D4">
        <w:rPr>
          <w:iCs/>
        </w:rPr>
        <w:t>Pray for the peace of Jerusalem: they shall prosper that love thee.</w:t>
      </w:r>
    </w:p>
    <w:p w14:paraId="4E18BB72" w14:textId="0AC1DB98" w:rsidR="003C01D4" w:rsidRPr="003C01D4" w:rsidRDefault="003C01D4" w:rsidP="003C01D4">
      <w:pPr>
        <w:rPr>
          <w:iCs/>
        </w:rPr>
      </w:pPr>
      <w:r w:rsidRPr="003C01D4">
        <w:rPr>
          <w:iCs/>
        </w:rPr>
        <w:t>Psa122:7</w:t>
      </w:r>
      <w:r w:rsidR="00AA1459">
        <w:rPr>
          <w:iCs/>
        </w:rPr>
        <w:t xml:space="preserve"> </w:t>
      </w:r>
      <w:r w:rsidRPr="003C01D4">
        <w:rPr>
          <w:iCs/>
        </w:rPr>
        <w:t>Peace be within thy walls, and prosperity within thy palaces.</w:t>
      </w:r>
    </w:p>
    <w:p w14:paraId="25DBEE71" w14:textId="2F36386B" w:rsidR="003C01D4" w:rsidRPr="003C01D4" w:rsidRDefault="003C01D4" w:rsidP="003C01D4">
      <w:pPr>
        <w:rPr>
          <w:iCs/>
        </w:rPr>
      </w:pPr>
      <w:r w:rsidRPr="003C01D4">
        <w:rPr>
          <w:iCs/>
        </w:rPr>
        <w:t>Psa122:8</w:t>
      </w:r>
      <w:r w:rsidR="00AA1459">
        <w:rPr>
          <w:iCs/>
        </w:rPr>
        <w:t xml:space="preserve"> </w:t>
      </w:r>
      <w:r w:rsidRPr="003C01D4">
        <w:rPr>
          <w:iCs/>
        </w:rPr>
        <w:t>For my brethren and companions' sakes, I will now say, Peace be within thee.</w:t>
      </w:r>
    </w:p>
    <w:p w14:paraId="0157195B" w14:textId="6C00CB31" w:rsidR="003C01D4" w:rsidRDefault="003C01D4" w:rsidP="003C01D4">
      <w:pPr>
        <w:rPr>
          <w:iCs/>
        </w:rPr>
      </w:pPr>
      <w:r w:rsidRPr="003C01D4">
        <w:rPr>
          <w:iCs/>
        </w:rPr>
        <w:t>Psa122:9</w:t>
      </w:r>
      <w:r w:rsidR="00AA1459">
        <w:rPr>
          <w:iCs/>
        </w:rPr>
        <w:t xml:space="preserve"> </w:t>
      </w:r>
      <w:r w:rsidRPr="003C01D4">
        <w:rPr>
          <w:iCs/>
        </w:rPr>
        <w:t>Because of the house of the LORD our God I will seek thy good.</w:t>
      </w:r>
    </w:p>
    <w:p w14:paraId="75801667" w14:textId="77777777" w:rsidR="003C12BB" w:rsidRPr="003C01D4" w:rsidRDefault="003C12BB" w:rsidP="003C01D4">
      <w:pPr>
        <w:rPr>
          <w:iCs/>
        </w:rPr>
      </w:pPr>
    </w:p>
    <w:p w14:paraId="7B5025E0" w14:textId="683F7BB2" w:rsidR="003C01D4" w:rsidRPr="00365061" w:rsidRDefault="003C01D4" w:rsidP="003C01D4">
      <w:pPr>
        <w:pStyle w:val="Heading3"/>
        <w:rPr>
          <w:szCs w:val="20"/>
        </w:rPr>
      </w:pPr>
      <w:r>
        <w:t>Psalm</w:t>
      </w:r>
      <w:r w:rsidRPr="00365061">
        <w:rPr>
          <w:szCs w:val="20"/>
        </w:rPr>
        <w:t>s</w:t>
      </w:r>
      <w:r w:rsidR="00395CE3" w:rsidRPr="00365061">
        <w:rPr>
          <w:szCs w:val="20"/>
        </w:rPr>
        <w:t> 123</w:t>
      </w:r>
    </w:p>
    <w:p w14:paraId="0574634C" w14:textId="5F0D0D0B" w:rsidR="003C01D4" w:rsidRPr="003C01D4" w:rsidRDefault="003C01D4" w:rsidP="003C01D4">
      <w:pPr>
        <w:rPr>
          <w:iCs/>
        </w:rPr>
      </w:pPr>
      <w:r w:rsidRPr="003C01D4">
        <w:rPr>
          <w:iCs/>
        </w:rPr>
        <w:t>Psa123:1</w:t>
      </w:r>
      <w:r w:rsidR="00AA1459">
        <w:rPr>
          <w:iCs/>
        </w:rPr>
        <w:t xml:space="preserve"> </w:t>
      </w:r>
      <w:r w:rsidRPr="003C01D4">
        <w:rPr>
          <w:iCs/>
        </w:rPr>
        <w:t>Unto thee lift I up mine eyes, O thou that dwellest in the heavens.</w:t>
      </w:r>
    </w:p>
    <w:p w14:paraId="5D1206AB" w14:textId="0E6DCC8B" w:rsidR="003C01D4" w:rsidRPr="003C01D4" w:rsidRDefault="003C01D4" w:rsidP="003C01D4">
      <w:pPr>
        <w:rPr>
          <w:iCs/>
        </w:rPr>
      </w:pPr>
      <w:r w:rsidRPr="003C01D4">
        <w:rPr>
          <w:iCs/>
        </w:rPr>
        <w:t>Psa123:2</w:t>
      </w:r>
      <w:r w:rsidR="00AA1459">
        <w:rPr>
          <w:iCs/>
        </w:rPr>
        <w:t xml:space="preserve"> </w:t>
      </w:r>
      <w:r w:rsidRPr="003C01D4">
        <w:rPr>
          <w:iCs/>
        </w:rPr>
        <w:t>Behold, as the eyes of servants look unto the hand of their masters, and as the eyes of a maiden unto the hand of her mistress; so our eyes wait upon the LORD our God, until that he have mercy upon us.</w:t>
      </w:r>
    </w:p>
    <w:p w14:paraId="1796ABF8" w14:textId="0BE18F1A" w:rsidR="003C01D4" w:rsidRPr="003C01D4" w:rsidRDefault="003C01D4" w:rsidP="003C01D4">
      <w:pPr>
        <w:rPr>
          <w:iCs/>
        </w:rPr>
      </w:pPr>
      <w:r w:rsidRPr="003C01D4">
        <w:rPr>
          <w:iCs/>
        </w:rPr>
        <w:t>Psa123:3</w:t>
      </w:r>
      <w:r w:rsidR="00AA1459">
        <w:rPr>
          <w:iCs/>
        </w:rPr>
        <w:t xml:space="preserve"> </w:t>
      </w:r>
      <w:r w:rsidRPr="003C01D4">
        <w:rPr>
          <w:iCs/>
        </w:rPr>
        <w:t xml:space="preserve">Have mercy upon us, O LORD, have mercy upon us: for </w:t>
      </w:r>
      <w:r w:rsidRPr="004D7B70">
        <w:rPr>
          <w:iCs/>
          <w:u w:val="single"/>
        </w:rPr>
        <w:t>we are exceedingly filled with contempt</w:t>
      </w:r>
      <w:r w:rsidRPr="003C01D4">
        <w:rPr>
          <w:iCs/>
        </w:rPr>
        <w:t>.</w:t>
      </w:r>
    </w:p>
    <w:p w14:paraId="0A4FF528" w14:textId="4DE85425" w:rsidR="003C01D4" w:rsidRDefault="003C01D4" w:rsidP="003C01D4">
      <w:pPr>
        <w:rPr>
          <w:iCs/>
        </w:rPr>
      </w:pPr>
      <w:r w:rsidRPr="003C01D4">
        <w:rPr>
          <w:iCs/>
        </w:rPr>
        <w:t>Psa123:4</w:t>
      </w:r>
      <w:r w:rsidR="00AA1459">
        <w:rPr>
          <w:iCs/>
        </w:rPr>
        <w:t xml:space="preserve"> </w:t>
      </w:r>
      <w:r w:rsidRPr="003C01D4">
        <w:rPr>
          <w:iCs/>
        </w:rPr>
        <w:t>Our soul is exceedingly filled with the scorning of those that are at ease, and with the contempt of the proud.</w:t>
      </w:r>
    </w:p>
    <w:p w14:paraId="64F0EA7A" w14:textId="77777777" w:rsidR="003C12BB" w:rsidRPr="003C01D4" w:rsidRDefault="003C12BB" w:rsidP="003C01D4">
      <w:pPr>
        <w:rPr>
          <w:iCs/>
        </w:rPr>
      </w:pPr>
    </w:p>
    <w:p w14:paraId="7CB21ADB" w14:textId="73AE643F" w:rsidR="003C01D4" w:rsidRDefault="003C01D4" w:rsidP="003C01D4">
      <w:pPr>
        <w:pStyle w:val="Heading3"/>
      </w:pPr>
      <w:r>
        <w:t>Psalms</w:t>
      </w:r>
      <w:r w:rsidR="00BC59F9" w:rsidRPr="00BC59F9">
        <w:t xml:space="preserve"> 12</w:t>
      </w:r>
      <w:r>
        <w:t>4</w:t>
      </w:r>
    </w:p>
    <w:p w14:paraId="387CAB84" w14:textId="43CB8F1E" w:rsidR="003C01D4" w:rsidRPr="003C01D4" w:rsidRDefault="003C01D4" w:rsidP="003C01D4">
      <w:pPr>
        <w:rPr>
          <w:iCs/>
        </w:rPr>
      </w:pPr>
      <w:r w:rsidRPr="003C01D4">
        <w:rPr>
          <w:iCs/>
        </w:rPr>
        <w:t>Psa124:1</w:t>
      </w:r>
      <w:r w:rsidR="00AA1459">
        <w:rPr>
          <w:iCs/>
        </w:rPr>
        <w:t xml:space="preserve"> </w:t>
      </w:r>
      <w:r w:rsidRPr="003C01D4">
        <w:rPr>
          <w:iCs/>
        </w:rPr>
        <w:t>If it had not been the LORD who was on our side, now may Israel say;</w:t>
      </w:r>
    </w:p>
    <w:p w14:paraId="21CCB255" w14:textId="3839FFD7" w:rsidR="003C01D4" w:rsidRPr="003C01D4" w:rsidRDefault="003C01D4" w:rsidP="003C01D4">
      <w:pPr>
        <w:rPr>
          <w:iCs/>
        </w:rPr>
      </w:pPr>
      <w:r w:rsidRPr="003C01D4">
        <w:rPr>
          <w:iCs/>
        </w:rPr>
        <w:t>Psa124:2</w:t>
      </w:r>
      <w:r w:rsidR="00AA1459">
        <w:rPr>
          <w:iCs/>
        </w:rPr>
        <w:t xml:space="preserve"> </w:t>
      </w:r>
      <w:r w:rsidRPr="003C01D4">
        <w:rPr>
          <w:iCs/>
        </w:rPr>
        <w:t xml:space="preserve">If it had not been the LORD who was on our side, when </w:t>
      </w:r>
      <w:r w:rsidRPr="004D7B70">
        <w:rPr>
          <w:iCs/>
          <w:u w:val="single"/>
        </w:rPr>
        <w:t>men rose up against us</w:t>
      </w:r>
      <w:r w:rsidRPr="003C01D4">
        <w:rPr>
          <w:iCs/>
        </w:rPr>
        <w:t>:</w:t>
      </w:r>
    </w:p>
    <w:p w14:paraId="44E23661" w14:textId="6C988355" w:rsidR="003C01D4" w:rsidRPr="003C01D4" w:rsidRDefault="003C01D4" w:rsidP="003C01D4">
      <w:pPr>
        <w:rPr>
          <w:iCs/>
        </w:rPr>
      </w:pPr>
      <w:r w:rsidRPr="003C01D4">
        <w:rPr>
          <w:iCs/>
        </w:rPr>
        <w:lastRenderedPageBreak/>
        <w:t>Psa124:3</w:t>
      </w:r>
      <w:r w:rsidR="00AA1459">
        <w:rPr>
          <w:iCs/>
        </w:rPr>
        <w:t xml:space="preserve"> </w:t>
      </w:r>
      <w:r w:rsidRPr="003C01D4">
        <w:rPr>
          <w:iCs/>
        </w:rPr>
        <w:t xml:space="preserve">Then they had </w:t>
      </w:r>
      <w:r w:rsidRPr="002C7DC8">
        <w:rPr>
          <w:iCs/>
        </w:rPr>
        <w:t>swallowed us up quick</w:t>
      </w:r>
      <w:r w:rsidRPr="003C01D4">
        <w:rPr>
          <w:iCs/>
        </w:rPr>
        <w:t xml:space="preserve">, </w:t>
      </w:r>
      <w:r w:rsidRPr="00666A3D">
        <w:rPr>
          <w:iCs/>
          <w:u w:val="single"/>
        </w:rPr>
        <w:t>when their wrath</w:t>
      </w:r>
      <w:r w:rsidR="00F81971" w:rsidRPr="00F81971">
        <w:rPr>
          <w:iCs/>
          <w:sz w:val="12"/>
          <w:u w:val="single"/>
        </w:rPr>
        <w:t> 639</w:t>
      </w:r>
      <w:r w:rsidRPr="003C01D4">
        <w:rPr>
          <w:iCs/>
        </w:rPr>
        <w:t xml:space="preserve"> </w:t>
      </w:r>
      <w:r w:rsidRPr="00C92A84">
        <w:rPr>
          <w:iCs/>
          <w:u w:val="single"/>
        </w:rPr>
        <w:t>was kindled</w:t>
      </w:r>
      <w:r w:rsidR="00A95D6C" w:rsidRPr="00A95D6C">
        <w:rPr>
          <w:iCs/>
          <w:sz w:val="12"/>
          <w:u w:val="single"/>
        </w:rPr>
        <w:t> 2734</w:t>
      </w:r>
      <w:r w:rsidRPr="00DA536D">
        <w:rPr>
          <w:iCs/>
        </w:rPr>
        <w:t xml:space="preserve"> aga</w:t>
      </w:r>
      <w:r w:rsidRPr="003C01D4">
        <w:rPr>
          <w:iCs/>
        </w:rPr>
        <w:t>inst us:</w:t>
      </w:r>
    </w:p>
    <w:p w14:paraId="5C9F8B19" w14:textId="37FDA6E2" w:rsidR="00DA536D" w:rsidRDefault="00667735" w:rsidP="00DA536D">
      <w:pPr>
        <w:rPr>
          <w:iCs/>
          <w:color w:val="00B0F0"/>
        </w:rPr>
      </w:pPr>
      <w:hyperlink w:anchor="Wrath" w:history="1">
        <w:r w:rsidR="00DA536D">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DA536D">
          <w:rPr>
            <w:rStyle w:val="Hyperlink"/>
            <w:iCs/>
            <w:color w:val="00B0F0"/>
          </w:rPr>
          <w:t>&lt;</w:t>
        </w:r>
      </w:hyperlink>
    </w:p>
    <w:p w14:paraId="354CF65D" w14:textId="6B323DA7" w:rsidR="003C01D4" w:rsidRPr="003C01D4" w:rsidRDefault="003C01D4" w:rsidP="003C01D4">
      <w:pPr>
        <w:rPr>
          <w:iCs/>
        </w:rPr>
      </w:pPr>
      <w:r w:rsidRPr="003C01D4">
        <w:rPr>
          <w:iCs/>
        </w:rPr>
        <w:t>Psa124:4</w:t>
      </w:r>
      <w:r w:rsidR="00AA1459">
        <w:rPr>
          <w:iCs/>
        </w:rPr>
        <w:t xml:space="preserve"> </w:t>
      </w:r>
      <w:r w:rsidRPr="003C01D4">
        <w:rPr>
          <w:iCs/>
        </w:rPr>
        <w:t xml:space="preserve">Then </w:t>
      </w:r>
      <w:r w:rsidRPr="008D4670">
        <w:rPr>
          <w:iCs/>
          <w:u w:val="single"/>
        </w:rPr>
        <w:t xml:space="preserve">the </w:t>
      </w:r>
      <w:r w:rsidRPr="004D7B70">
        <w:rPr>
          <w:iCs/>
          <w:u w:val="single"/>
        </w:rPr>
        <w:t>waters had overwhelmed us</w:t>
      </w:r>
      <w:r w:rsidRPr="003C01D4">
        <w:rPr>
          <w:iCs/>
        </w:rPr>
        <w:t>, the stream had gone over our soul:</w:t>
      </w:r>
    </w:p>
    <w:p w14:paraId="4B8B4190" w14:textId="037E1D2F" w:rsidR="00C7532C" w:rsidRPr="00C7532C" w:rsidRDefault="00667735" w:rsidP="00C7532C">
      <w:pPr>
        <w:rPr>
          <w:iCs/>
          <w:color w:val="00B0F0"/>
        </w:rPr>
      </w:pPr>
      <w:hyperlink w:anchor="Floods" w:history="1">
        <w:r w:rsidR="00C7532C" w:rsidRPr="00C7532C">
          <w:rPr>
            <w:rStyle w:val="Hyperlink"/>
            <w:iCs/>
            <w:color w:val="00B0F0"/>
          </w:rPr>
          <w:t>&gt;</w:t>
        </w:r>
        <w:r w:rsidR="00C035AA">
          <w:rPr>
            <w:rStyle w:val="Hyperlink"/>
            <w:iCs/>
            <w:color w:val="00B0F0"/>
          </w:rPr>
          <w:t>Floods of ungodly men - Isa28:17, Luke21:25</w:t>
        </w:r>
        <w:r w:rsidR="00C7532C" w:rsidRPr="00C7532C">
          <w:rPr>
            <w:rStyle w:val="Hyperlink"/>
            <w:iCs/>
            <w:color w:val="00B0F0"/>
          </w:rPr>
          <w:t>&lt;</w:t>
        </w:r>
      </w:hyperlink>
    </w:p>
    <w:p w14:paraId="6494206E" w14:textId="5DFEF68E" w:rsidR="003C01D4" w:rsidRPr="003C01D4" w:rsidRDefault="003C01D4" w:rsidP="003C01D4">
      <w:pPr>
        <w:rPr>
          <w:iCs/>
        </w:rPr>
      </w:pPr>
      <w:r w:rsidRPr="003C01D4">
        <w:rPr>
          <w:iCs/>
        </w:rPr>
        <w:t>Psa124:5</w:t>
      </w:r>
      <w:r w:rsidR="00AA1459">
        <w:rPr>
          <w:iCs/>
        </w:rPr>
        <w:t xml:space="preserve"> </w:t>
      </w:r>
      <w:r w:rsidRPr="003C01D4">
        <w:rPr>
          <w:iCs/>
        </w:rPr>
        <w:t xml:space="preserve">Then </w:t>
      </w:r>
      <w:r w:rsidRPr="008D4670">
        <w:rPr>
          <w:iCs/>
        </w:rPr>
        <w:t xml:space="preserve">the </w:t>
      </w:r>
      <w:r w:rsidRPr="00E257CB">
        <w:rPr>
          <w:iCs/>
          <w:u w:val="single"/>
        </w:rPr>
        <w:t>proud waters</w:t>
      </w:r>
      <w:r w:rsidRPr="003C01D4">
        <w:rPr>
          <w:iCs/>
        </w:rPr>
        <w:t xml:space="preserve"> had gone over our soul.</w:t>
      </w:r>
    </w:p>
    <w:p w14:paraId="385F1D23" w14:textId="5991392E" w:rsidR="00C7532C" w:rsidRPr="00C7532C" w:rsidRDefault="00667735" w:rsidP="00C7532C">
      <w:pPr>
        <w:rPr>
          <w:iCs/>
          <w:color w:val="00B0F0"/>
        </w:rPr>
      </w:pPr>
      <w:hyperlink w:anchor="Floods" w:history="1">
        <w:r w:rsidR="00C7532C" w:rsidRPr="00C7532C">
          <w:rPr>
            <w:rStyle w:val="Hyperlink"/>
            <w:iCs/>
            <w:color w:val="00B0F0"/>
          </w:rPr>
          <w:t>&gt;</w:t>
        </w:r>
        <w:r w:rsidR="00C035AA">
          <w:rPr>
            <w:rStyle w:val="Hyperlink"/>
            <w:iCs/>
            <w:color w:val="00B0F0"/>
          </w:rPr>
          <w:t>Floods of ungodly men - Isa28:17, Luke21:25</w:t>
        </w:r>
        <w:r w:rsidR="00C7532C" w:rsidRPr="00C7532C">
          <w:rPr>
            <w:rStyle w:val="Hyperlink"/>
            <w:iCs/>
            <w:color w:val="00B0F0"/>
          </w:rPr>
          <w:t>&lt;</w:t>
        </w:r>
      </w:hyperlink>
    </w:p>
    <w:p w14:paraId="178A15FF" w14:textId="77777777" w:rsidR="00365061" w:rsidRPr="00365061" w:rsidRDefault="00365061" w:rsidP="00365061">
      <w:pPr>
        <w:rPr>
          <w:iCs/>
          <w:color w:val="00B0F0"/>
        </w:rPr>
      </w:pPr>
      <w:r w:rsidRPr="00365061">
        <w:rPr>
          <w:iCs/>
          <w:color w:val="00B0F0"/>
        </w:rPr>
        <w:t xml:space="preserve">Job38:11 And said, Hitherto shalt thou come, but no further: and here shall thy </w:t>
      </w:r>
      <w:r w:rsidRPr="00365061">
        <w:rPr>
          <w:iCs/>
          <w:color w:val="00B0F0"/>
          <w:u w:val="single"/>
        </w:rPr>
        <w:t>proud waves</w:t>
      </w:r>
      <w:r w:rsidRPr="00365061">
        <w:rPr>
          <w:iCs/>
          <w:color w:val="00B0F0"/>
        </w:rPr>
        <w:t xml:space="preserve"> be stayed?</w:t>
      </w:r>
    </w:p>
    <w:p w14:paraId="21AD0337" w14:textId="1C7DDB7C" w:rsidR="003C01D4" w:rsidRPr="003C01D4" w:rsidRDefault="003C01D4" w:rsidP="003C01D4">
      <w:pPr>
        <w:rPr>
          <w:iCs/>
        </w:rPr>
      </w:pPr>
      <w:r w:rsidRPr="003C01D4">
        <w:rPr>
          <w:iCs/>
        </w:rPr>
        <w:t>Psa124:6</w:t>
      </w:r>
      <w:r w:rsidR="00AA1459">
        <w:rPr>
          <w:iCs/>
        </w:rPr>
        <w:t xml:space="preserve"> </w:t>
      </w:r>
      <w:r w:rsidRPr="003C01D4">
        <w:rPr>
          <w:iCs/>
        </w:rPr>
        <w:t xml:space="preserve">Blessed be the LORD, who hath </w:t>
      </w:r>
      <w:r w:rsidRPr="00E257CB">
        <w:rPr>
          <w:iCs/>
          <w:u w:val="single"/>
        </w:rPr>
        <w:t>not given us as a prey to their teeth</w:t>
      </w:r>
      <w:r w:rsidRPr="003C01D4">
        <w:rPr>
          <w:iCs/>
        </w:rPr>
        <w:t>.</w:t>
      </w:r>
    </w:p>
    <w:p w14:paraId="26FA9DE2" w14:textId="77777777" w:rsidR="00365061" w:rsidRPr="00365061" w:rsidRDefault="00365061" w:rsidP="00365061">
      <w:pPr>
        <w:rPr>
          <w:iCs/>
          <w:color w:val="00B0F0"/>
        </w:rPr>
      </w:pPr>
      <w:r w:rsidRPr="00365061">
        <w:rPr>
          <w:iCs/>
          <w:color w:val="00B0F0"/>
        </w:rPr>
        <w:t xml:space="preserve">Rev12:16 And the earth helped the woman, and the earth opened her mouth, and swallowed up </w:t>
      </w:r>
      <w:r w:rsidRPr="00365061">
        <w:rPr>
          <w:iCs/>
          <w:color w:val="00B0F0"/>
          <w:u w:val="single"/>
        </w:rPr>
        <w:t>the flood</w:t>
      </w:r>
      <w:r w:rsidRPr="00365061">
        <w:rPr>
          <w:iCs/>
          <w:color w:val="00B0F0"/>
        </w:rPr>
        <w:t xml:space="preserve"> which </w:t>
      </w:r>
      <w:r w:rsidRPr="00365061">
        <w:rPr>
          <w:iCs/>
          <w:color w:val="00B0F0"/>
          <w:u w:val="single"/>
        </w:rPr>
        <w:t>the dragon</w:t>
      </w:r>
      <w:r w:rsidRPr="00365061">
        <w:rPr>
          <w:iCs/>
          <w:color w:val="00B0F0"/>
        </w:rPr>
        <w:t xml:space="preserve"> cast out of his mouth.</w:t>
      </w:r>
    </w:p>
    <w:p w14:paraId="05611400" w14:textId="4C501B3C" w:rsidR="003C01D4" w:rsidRPr="008D4670" w:rsidRDefault="003C01D4" w:rsidP="008D4670">
      <w:pPr>
        <w:rPr>
          <w:iCs/>
        </w:rPr>
      </w:pPr>
      <w:r w:rsidRPr="008D4670">
        <w:rPr>
          <w:iCs/>
        </w:rPr>
        <w:t>Psa124:7</w:t>
      </w:r>
      <w:r w:rsidR="00AA1459" w:rsidRPr="008D4670">
        <w:rPr>
          <w:iCs/>
        </w:rPr>
        <w:t xml:space="preserve"> </w:t>
      </w:r>
      <w:r w:rsidRPr="008D4670">
        <w:rPr>
          <w:iCs/>
        </w:rPr>
        <w:t xml:space="preserve">Our soul </w:t>
      </w:r>
      <w:r w:rsidRPr="006D4367">
        <w:rPr>
          <w:iCs/>
          <w:u w:val="single"/>
        </w:rPr>
        <w:t>is escaped</w:t>
      </w:r>
      <w:r w:rsidR="00BA54CD" w:rsidRPr="00BA54CD">
        <w:rPr>
          <w:iCs/>
          <w:sz w:val="12"/>
          <w:szCs w:val="14"/>
          <w:u w:val="single"/>
        </w:rPr>
        <w:t> 4422</w:t>
      </w:r>
      <w:r w:rsidRPr="008D4670">
        <w:rPr>
          <w:iCs/>
        </w:rPr>
        <w:t xml:space="preserve"> as a </w:t>
      </w:r>
      <w:r w:rsidRPr="0071666B">
        <w:rPr>
          <w:iCs/>
        </w:rPr>
        <w:t xml:space="preserve">bird </w:t>
      </w:r>
      <w:r w:rsidRPr="00365061">
        <w:rPr>
          <w:iCs/>
          <w:u w:val="single"/>
        </w:rPr>
        <w:t>out of the s</w:t>
      </w:r>
      <w:r w:rsidRPr="007A1EF5">
        <w:rPr>
          <w:iCs/>
          <w:u w:val="single"/>
        </w:rPr>
        <w:t>nare</w:t>
      </w:r>
      <w:r w:rsidR="00365061" w:rsidRPr="00365061">
        <w:rPr>
          <w:iCs/>
          <w:sz w:val="12"/>
          <w:szCs w:val="14"/>
          <w:u w:val="single"/>
        </w:rPr>
        <w:t> 6341</w:t>
      </w:r>
      <w:r w:rsidRPr="008D4670">
        <w:rPr>
          <w:iCs/>
        </w:rPr>
        <w:t xml:space="preserve"> of the fowlers: </w:t>
      </w:r>
      <w:r w:rsidRPr="00365061">
        <w:rPr>
          <w:iCs/>
          <w:u w:val="single"/>
        </w:rPr>
        <w:t>the snare</w:t>
      </w:r>
      <w:r w:rsidR="00365061" w:rsidRPr="00365061">
        <w:rPr>
          <w:iCs/>
          <w:sz w:val="12"/>
          <w:szCs w:val="14"/>
          <w:u w:val="single"/>
        </w:rPr>
        <w:t> 6341</w:t>
      </w:r>
      <w:r w:rsidRPr="008D4670">
        <w:rPr>
          <w:iCs/>
        </w:rPr>
        <w:t xml:space="preserve"> is broken, and we </w:t>
      </w:r>
      <w:r w:rsidRPr="00166508">
        <w:rPr>
          <w:iCs/>
          <w:u w:val="single"/>
        </w:rPr>
        <w:t>are escaped</w:t>
      </w:r>
      <w:r w:rsidR="00BA54CD" w:rsidRPr="00BA54CD">
        <w:rPr>
          <w:iCs/>
          <w:sz w:val="12"/>
          <w:szCs w:val="14"/>
          <w:u w:val="single"/>
        </w:rPr>
        <w:t> 4422</w:t>
      </w:r>
      <w:r w:rsidRPr="008D4670">
        <w:rPr>
          <w:iCs/>
        </w:rPr>
        <w:t>.</w:t>
      </w:r>
    </w:p>
    <w:p w14:paraId="7DFA5276" w14:textId="40869CB5" w:rsidR="0071666B" w:rsidRPr="00E11D34" w:rsidRDefault="00667735" w:rsidP="0071666B">
      <w:pPr>
        <w:rPr>
          <w:color w:val="00B0F0"/>
        </w:rPr>
      </w:pPr>
      <w:hyperlink w:anchor="Rapture" w:history="1">
        <w:r w:rsidR="0071666B" w:rsidRPr="00E11D34">
          <w:rPr>
            <w:rStyle w:val="Hyperlink"/>
            <w:color w:val="00B0F0"/>
          </w:rPr>
          <w:t>&gt;</w:t>
        </w:r>
        <w:r w:rsidR="00E648C2">
          <w:rPr>
            <w:rStyle w:val="Hyperlink"/>
            <w:color w:val="00B0F0"/>
          </w:rPr>
          <w:t>Rapture before Trouble - Psa50:15, 1Th4:17</w:t>
        </w:r>
        <w:r w:rsidR="0071666B" w:rsidRPr="00E11D34">
          <w:rPr>
            <w:rStyle w:val="Hyperlink"/>
            <w:color w:val="00B0F0"/>
          </w:rPr>
          <w:t>&lt;</w:t>
        </w:r>
      </w:hyperlink>
    </w:p>
    <w:p w14:paraId="385E2534" w14:textId="53087938" w:rsidR="00F912F4" w:rsidRPr="00F912F4" w:rsidRDefault="00667735" w:rsidP="00F912F4">
      <w:pPr>
        <w:rPr>
          <w:iCs/>
          <w:color w:val="00B0F0"/>
        </w:rPr>
      </w:pPr>
      <w:hyperlink w:anchor="Snare" w:history="1">
        <w:r w:rsidR="00595192">
          <w:rPr>
            <w:rStyle w:val="Hyperlink"/>
            <w:iCs/>
            <w:color w:val="00B0F0"/>
          </w:rPr>
          <w:t>&gt;</w:t>
        </w:r>
        <w:r w:rsidR="00C80506">
          <w:rPr>
            <w:rStyle w:val="Hyperlink"/>
            <w:iCs/>
            <w:color w:val="00B0F0"/>
          </w:rPr>
          <w:t>Snare on Babylon and whole Earth - Jer50:24, Luke21:35</w:t>
        </w:r>
        <w:r w:rsidR="00595192">
          <w:rPr>
            <w:rStyle w:val="Hyperlink"/>
            <w:iCs/>
            <w:color w:val="00B0F0"/>
          </w:rPr>
          <w:t>&lt;</w:t>
        </w:r>
      </w:hyperlink>
    </w:p>
    <w:p w14:paraId="6063B702" w14:textId="77777777" w:rsidR="000D1D51" w:rsidRPr="000D1D51" w:rsidRDefault="00667735" w:rsidP="000D1D51">
      <w:pPr>
        <w:rPr>
          <w:color w:val="00B0F0"/>
        </w:rPr>
      </w:pPr>
      <w:hyperlink w:anchor="WomanFledAtMidpoint" w:history="1">
        <w:r w:rsidR="000D1D51" w:rsidRPr="000D1D51">
          <w:rPr>
            <w:rStyle w:val="Hyperlink"/>
            <w:color w:val="00B0F0"/>
          </w:rPr>
          <w:t>&gt;Woman Fled at Midpoint - midpoint of tribulation - Exo19:4, Rev12:14&lt;</w:t>
        </w:r>
      </w:hyperlink>
    </w:p>
    <w:p w14:paraId="7848EE42" w14:textId="54A1BF41" w:rsidR="003C01D4" w:rsidRDefault="003C01D4" w:rsidP="003C01D4">
      <w:pPr>
        <w:rPr>
          <w:iCs/>
        </w:rPr>
      </w:pPr>
      <w:r w:rsidRPr="003C01D4">
        <w:rPr>
          <w:iCs/>
        </w:rPr>
        <w:t>Psa124:8</w:t>
      </w:r>
      <w:r w:rsidR="00AA1459">
        <w:rPr>
          <w:iCs/>
        </w:rPr>
        <w:t xml:space="preserve"> </w:t>
      </w:r>
      <w:r w:rsidRPr="004D7B70">
        <w:rPr>
          <w:iCs/>
          <w:u w:val="single"/>
        </w:rPr>
        <w:t>Our help is in the name of the LORD</w:t>
      </w:r>
      <w:r w:rsidRPr="003C01D4">
        <w:rPr>
          <w:iCs/>
        </w:rPr>
        <w:t>, who made heaven and earth.</w:t>
      </w:r>
    </w:p>
    <w:p w14:paraId="3E4247FC" w14:textId="77777777" w:rsidR="00D15107" w:rsidRPr="00275D3D" w:rsidRDefault="00667735" w:rsidP="00D15107">
      <w:pPr>
        <w:ind w:left="360"/>
        <w:rPr>
          <w:color w:val="00B0F0"/>
        </w:rPr>
      </w:pPr>
      <w:hyperlink w:anchor="_Romans_10" w:history="1">
        <w:r w:rsidR="00D15107" w:rsidRPr="00275D3D">
          <w:rPr>
            <w:rStyle w:val="Hyperlink"/>
            <w:color w:val="00B0F0"/>
          </w:rPr>
          <w:t>Rom10:13</w:t>
        </w:r>
      </w:hyperlink>
      <w:r w:rsidR="00D15107" w:rsidRPr="00275D3D">
        <w:rPr>
          <w:color w:val="00B0F0"/>
        </w:rPr>
        <w:t xml:space="preserve"> For </w:t>
      </w:r>
      <w:r w:rsidR="00D15107" w:rsidRPr="00275D3D">
        <w:rPr>
          <w:color w:val="00B0F0"/>
          <w:u w:val="single"/>
        </w:rPr>
        <w:t>whosoever shall call upon the name of the Lord shall be saved</w:t>
      </w:r>
      <w:r w:rsidR="00D15107" w:rsidRPr="00275D3D">
        <w:rPr>
          <w:color w:val="00B0F0"/>
        </w:rPr>
        <w:t>.</w:t>
      </w:r>
    </w:p>
    <w:p w14:paraId="5C32FBCD" w14:textId="77777777" w:rsidR="00D15107" w:rsidRPr="003C01D4" w:rsidRDefault="00D15107" w:rsidP="003C01D4">
      <w:pPr>
        <w:rPr>
          <w:iCs/>
        </w:rPr>
      </w:pPr>
    </w:p>
    <w:p w14:paraId="13D7766A" w14:textId="73DB1669" w:rsidR="003C01D4" w:rsidRDefault="003C01D4" w:rsidP="003C01D4">
      <w:pPr>
        <w:pStyle w:val="Heading3"/>
      </w:pPr>
      <w:r>
        <w:t>Psalms</w:t>
      </w:r>
      <w:r w:rsidR="00BC59F9" w:rsidRPr="00BC59F9">
        <w:t xml:space="preserve"> 12</w:t>
      </w:r>
      <w:r>
        <w:t>5</w:t>
      </w:r>
    </w:p>
    <w:p w14:paraId="20E944E7" w14:textId="3B868C30" w:rsidR="003C01D4" w:rsidRPr="003C01D4" w:rsidRDefault="003C01D4" w:rsidP="003C01D4">
      <w:pPr>
        <w:rPr>
          <w:iCs/>
        </w:rPr>
      </w:pPr>
      <w:r w:rsidRPr="003C01D4">
        <w:rPr>
          <w:iCs/>
        </w:rPr>
        <w:t>Psa125:1</w:t>
      </w:r>
      <w:r w:rsidR="00AA1459">
        <w:rPr>
          <w:iCs/>
        </w:rPr>
        <w:t xml:space="preserve"> </w:t>
      </w:r>
      <w:r w:rsidR="00EF15AB">
        <w:rPr>
          <w:iCs/>
        </w:rPr>
        <w:t xml:space="preserve">A Song of degrees. </w:t>
      </w:r>
      <w:r w:rsidRPr="003C01D4">
        <w:rPr>
          <w:iCs/>
        </w:rPr>
        <w:t xml:space="preserve">They that trust in the LORD shall be as mount </w:t>
      </w:r>
      <w:r w:rsidRPr="00EF15AB">
        <w:rPr>
          <w:iCs/>
          <w:u w:val="single"/>
        </w:rPr>
        <w:t>Zion</w:t>
      </w:r>
      <w:r w:rsidR="008C79AA" w:rsidRPr="008C79AA">
        <w:rPr>
          <w:sz w:val="12"/>
          <w:szCs w:val="14"/>
          <w:u w:val="single"/>
        </w:rPr>
        <w:t> 6726</w:t>
      </w:r>
      <w:r w:rsidRPr="003C01D4">
        <w:rPr>
          <w:iCs/>
        </w:rPr>
        <w:t>, which cannot be removed, but abideth for ever.</w:t>
      </w:r>
    </w:p>
    <w:p w14:paraId="111A04DD" w14:textId="4754942C"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30050D30" w14:textId="063C2A5E" w:rsidR="003C01D4" w:rsidRPr="003C01D4" w:rsidRDefault="003C01D4" w:rsidP="003C01D4">
      <w:pPr>
        <w:rPr>
          <w:iCs/>
        </w:rPr>
      </w:pPr>
      <w:r w:rsidRPr="003C01D4">
        <w:rPr>
          <w:iCs/>
        </w:rPr>
        <w:t>Psa125:2</w:t>
      </w:r>
      <w:r w:rsidR="00AA1459">
        <w:rPr>
          <w:iCs/>
        </w:rPr>
        <w:t xml:space="preserve"> </w:t>
      </w:r>
      <w:r w:rsidRPr="003C01D4">
        <w:rPr>
          <w:iCs/>
        </w:rPr>
        <w:t>As the mountains are round about Jerusalem, so the LORD is round about his people from henceforth even for ever.</w:t>
      </w:r>
    </w:p>
    <w:p w14:paraId="4CD7B7EA" w14:textId="16D1C9D2" w:rsidR="003C01D4" w:rsidRPr="003C01D4" w:rsidRDefault="003C01D4" w:rsidP="003C01D4">
      <w:pPr>
        <w:rPr>
          <w:iCs/>
        </w:rPr>
      </w:pPr>
      <w:r w:rsidRPr="003C01D4">
        <w:rPr>
          <w:iCs/>
        </w:rPr>
        <w:t>Psa125:3</w:t>
      </w:r>
      <w:r w:rsidR="00AA1459">
        <w:rPr>
          <w:iCs/>
        </w:rPr>
        <w:t xml:space="preserve"> </w:t>
      </w:r>
      <w:r w:rsidRPr="003C01D4">
        <w:rPr>
          <w:iCs/>
        </w:rPr>
        <w:t>For the rod of the wicked shall not rest upon the lot of the righteous; lest the righteous put forth their hands unto iniquity.</w:t>
      </w:r>
    </w:p>
    <w:p w14:paraId="0AB75ECF" w14:textId="4F20596E" w:rsidR="003C01D4" w:rsidRPr="003C01D4" w:rsidRDefault="003C01D4" w:rsidP="003C01D4">
      <w:pPr>
        <w:rPr>
          <w:iCs/>
        </w:rPr>
      </w:pPr>
      <w:r w:rsidRPr="003C01D4">
        <w:rPr>
          <w:iCs/>
        </w:rPr>
        <w:t>Psa125:4</w:t>
      </w:r>
      <w:r w:rsidR="00AA1459">
        <w:rPr>
          <w:iCs/>
        </w:rPr>
        <w:t xml:space="preserve"> </w:t>
      </w:r>
      <w:r w:rsidRPr="003C01D4">
        <w:rPr>
          <w:iCs/>
        </w:rPr>
        <w:t>Do good, O LORD, unto those that be good, and to them that are upright in their hearts.</w:t>
      </w:r>
    </w:p>
    <w:p w14:paraId="37BCD3A9" w14:textId="0FD06385" w:rsidR="003C01D4" w:rsidRDefault="003C01D4" w:rsidP="003C01D4">
      <w:pPr>
        <w:rPr>
          <w:iCs/>
        </w:rPr>
      </w:pPr>
      <w:r w:rsidRPr="003C01D4">
        <w:rPr>
          <w:iCs/>
        </w:rPr>
        <w:t>Psa125:5</w:t>
      </w:r>
      <w:r w:rsidR="00AA1459">
        <w:rPr>
          <w:iCs/>
        </w:rPr>
        <w:t xml:space="preserve"> </w:t>
      </w:r>
      <w:r w:rsidRPr="003C01D4">
        <w:rPr>
          <w:iCs/>
        </w:rPr>
        <w:t>As for such as turn aside unto their crooked ways, the LORD shall lead them forth with the workers of iniquity: but peace shall be upon Israel.</w:t>
      </w:r>
    </w:p>
    <w:p w14:paraId="4886980B" w14:textId="77777777" w:rsidR="00D15107" w:rsidRPr="003C01D4" w:rsidRDefault="00D15107" w:rsidP="003C01D4">
      <w:pPr>
        <w:rPr>
          <w:iCs/>
        </w:rPr>
      </w:pPr>
    </w:p>
    <w:p w14:paraId="6304FBD4" w14:textId="58785CDE" w:rsidR="003C01D4" w:rsidRDefault="003C01D4" w:rsidP="003C01D4">
      <w:pPr>
        <w:pStyle w:val="Heading3"/>
      </w:pPr>
      <w:r>
        <w:t>Psalms</w:t>
      </w:r>
      <w:r w:rsidR="00BC59F9" w:rsidRPr="00BC59F9">
        <w:t xml:space="preserve"> 12</w:t>
      </w:r>
      <w:r>
        <w:t>6</w:t>
      </w:r>
    </w:p>
    <w:p w14:paraId="6210D787" w14:textId="6E0A829B" w:rsidR="003C01D4" w:rsidRPr="003C01D4" w:rsidRDefault="003C01D4" w:rsidP="003C01D4">
      <w:pPr>
        <w:rPr>
          <w:iCs/>
        </w:rPr>
      </w:pPr>
      <w:r w:rsidRPr="003C01D4">
        <w:rPr>
          <w:iCs/>
        </w:rPr>
        <w:t>Psa126:1</w:t>
      </w:r>
      <w:r w:rsidR="00AA1459">
        <w:rPr>
          <w:iCs/>
        </w:rPr>
        <w:t xml:space="preserve"> </w:t>
      </w:r>
      <w:r w:rsidR="00EF15AB">
        <w:rPr>
          <w:iCs/>
        </w:rPr>
        <w:t xml:space="preserve">A Song of degrees. </w:t>
      </w:r>
      <w:r w:rsidRPr="00EF15AB">
        <w:rPr>
          <w:iCs/>
        </w:rPr>
        <w:t xml:space="preserve">When the LORD turned again the captivity </w:t>
      </w:r>
      <w:r w:rsidRPr="00716EF7">
        <w:rPr>
          <w:iCs/>
          <w:u w:val="single"/>
        </w:rPr>
        <w:t>of Zion</w:t>
      </w:r>
      <w:r w:rsidR="008C79AA" w:rsidRPr="008C79AA">
        <w:rPr>
          <w:sz w:val="12"/>
          <w:szCs w:val="14"/>
          <w:u w:val="single"/>
        </w:rPr>
        <w:t> 6726</w:t>
      </w:r>
      <w:r w:rsidRPr="003C01D4">
        <w:rPr>
          <w:iCs/>
        </w:rPr>
        <w:t xml:space="preserve">, </w:t>
      </w:r>
      <w:r w:rsidRPr="00716EF7">
        <w:rPr>
          <w:iCs/>
          <w:u w:val="single"/>
        </w:rPr>
        <w:t>we were like them that dream</w:t>
      </w:r>
      <w:r w:rsidRPr="003C01D4">
        <w:rPr>
          <w:iCs/>
        </w:rPr>
        <w:t>.</w:t>
      </w:r>
    </w:p>
    <w:p w14:paraId="2E3950B4" w14:textId="30084FD9"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3B294DC7" w14:textId="2645C609" w:rsidR="003C01D4" w:rsidRPr="003C01D4" w:rsidRDefault="003C01D4" w:rsidP="003C01D4">
      <w:pPr>
        <w:rPr>
          <w:iCs/>
        </w:rPr>
      </w:pPr>
      <w:r w:rsidRPr="003C01D4">
        <w:rPr>
          <w:iCs/>
        </w:rPr>
        <w:t>Psa126:2</w:t>
      </w:r>
      <w:r w:rsidR="00AA1459">
        <w:rPr>
          <w:iCs/>
        </w:rPr>
        <w:t xml:space="preserve"> </w:t>
      </w:r>
      <w:r w:rsidRPr="003C01D4">
        <w:rPr>
          <w:iCs/>
        </w:rPr>
        <w:t xml:space="preserve">Then was our mouth filled with laughter, and </w:t>
      </w:r>
      <w:r w:rsidRPr="00716EF7">
        <w:rPr>
          <w:iCs/>
          <w:u w:val="single"/>
        </w:rPr>
        <w:t>our tongue with singing</w:t>
      </w:r>
      <w:r w:rsidRPr="003C01D4">
        <w:rPr>
          <w:iCs/>
        </w:rPr>
        <w:t>: then said they among the heathen, The LORD hath done great things for them.</w:t>
      </w:r>
    </w:p>
    <w:p w14:paraId="3A99AF2C" w14:textId="523E1DD0" w:rsidR="003C01D4" w:rsidRPr="003C01D4" w:rsidRDefault="003C01D4" w:rsidP="003C01D4">
      <w:pPr>
        <w:rPr>
          <w:iCs/>
        </w:rPr>
      </w:pPr>
      <w:r w:rsidRPr="003C01D4">
        <w:rPr>
          <w:iCs/>
        </w:rPr>
        <w:t>Psa126:3</w:t>
      </w:r>
      <w:r w:rsidR="00AA1459">
        <w:rPr>
          <w:iCs/>
        </w:rPr>
        <w:t xml:space="preserve"> </w:t>
      </w:r>
      <w:r w:rsidRPr="003C01D4">
        <w:rPr>
          <w:iCs/>
        </w:rPr>
        <w:t>The LORD hath done great things for us; whereof we are glad.</w:t>
      </w:r>
    </w:p>
    <w:p w14:paraId="34E209B2" w14:textId="145093BB" w:rsidR="003C01D4" w:rsidRPr="003C01D4" w:rsidRDefault="003C01D4" w:rsidP="003C01D4">
      <w:pPr>
        <w:rPr>
          <w:iCs/>
        </w:rPr>
      </w:pPr>
      <w:r w:rsidRPr="003C01D4">
        <w:rPr>
          <w:iCs/>
        </w:rPr>
        <w:t>Psa126:4</w:t>
      </w:r>
      <w:r w:rsidR="00AA1459">
        <w:rPr>
          <w:iCs/>
        </w:rPr>
        <w:t xml:space="preserve"> </w:t>
      </w:r>
      <w:r w:rsidRPr="003C01D4">
        <w:rPr>
          <w:iCs/>
        </w:rPr>
        <w:t>Turn again our captivity, O LORD, as the streams in the south.</w:t>
      </w:r>
    </w:p>
    <w:p w14:paraId="5E9ABBEB" w14:textId="2247A0E3" w:rsidR="003C01D4" w:rsidRPr="003C01D4" w:rsidRDefault="003C01D4" w:rsidP="003C01D4">
      <w:pPr>
        <w:rPr>
          <w:iCs/>
        </w:rPr>
      </w:pPr>
      <w:r w:rsidRPr="003C01D4">
        <w:rPr>
          <w:iCs/>
        </w:rPr>
        <w:t>Psa126:5</w:t>
      </w:r>
      <w:r w:rsidR="00AA1459">
        <w:rPr>
          <w:iCs/>
        </w:rPr>
        <w:t xml:space="preserve"> </w:t>
      </w:r>
      <w:r w:rsidRPr="003C01D4">
        <w:rPr>
          <w:iCs/>
        </w:rPr>
        <w:t>They that sow in tears shall reap in joy.</w:t>
      </w:r>
    </w:p>
    <w:p w14:paraId="7128006F" w14:textId="6D52CFDE" w:rsidR="003C01D4" w:rsidRDefault="003C01D4" w:rsidP="003C01D4">
      <w:pPr>
        <w:rPr>
          <w:iCs/>
        </w:rPr>
      </w:pPr>
      <w:r w:rsidRPr="003C01D4">
        <w:rPr>
          <w:iCs/>
        </w:rPr>
        <w:t>Psa126:6</w:t>
      </w:r>
      <w:r w:rsidR="00AA1459">
        <w:rPr>
          <w:iCs/>
        </w:rPr>
        <w:t xml:space="preserve"> </w:t>
      </w:r>
      <w:r w:rsidRPr="00C0054F">
        <w:rPr>
          <w:iCs/>
          <w:u w:val="single"/>
        </w:rPr>
        <w:t>He</w:t>
      </w:r>
      <w:r w:rsidRPr="003C01D4">
        <w:rPr>
          <w:iCs/>
        </w:rPr>
        <w:t xml:space="preserve"> that goeth forth </w:t>
      </w:r>
      <w:r w:rsidRPr="00DF4982">
        <w:rPr>
          <w:iCs/>
          <w:u w:val="single"/>
        </w:rPr>
        <w:t>and weepeth</w:t>
      </w:r>
      <w:r w:rsidRPr="003C01D4">
        <w:rPr>
          <w:iCs/>
        </w:rPr>
        <w:t xml:space="preserve">, bearing precious seed, shall doubtless come again with </w:t>
      </w:r>
      <w:r w:rsidRPr="004F5D1D">
        <w:rPr>
          <w:iCs/>
          <w:u w:val="single"/>
        </w:rPr>
        <w:t>rejoicing</w:t>
      </w:r>
      <w:r w:rsidRPr="003C01D4">
        <w:rPr>
          <w:iCs/>
        </w:rPr>
        <w:t xml:space="preserve">, </w:t>
      </w:r>
      <w:r w:rsidRPr="004F5D1D">
        <w:rPr>
          <w:iCs/>
          <w:u w:val="single"/>
        </w:rPr>
        <w:t>bringing his sheaves with him</w:t>
      </w:r>
      <w:r w:rsidRPr="003C01D4">
        <w:rPr>
          <w:iCs/>
        </w:rPr>
        <w:t>.</w:t>
      </w:r>
    </w:p>
    <w:p w14:paraId="46231CF2" w14:textId="24670CF0" w:rsidR="00C029FE" w:rsidRPr="00926EBB" w:rsidRDefault="00667735" w:rsidP="00C029FE">
      <w:pPr>
        <w:rPr>
          <w:iCs/>
          <w:color w:val="00B0F0"/>
        </w:rPr>
      </w:pPr>
      <w:hyperlink w:anchor="Jesus" w:history="1">
        <w:r w:rsidR="00C029FE">
          <w:rPr>
            <w:rStyle w:val="Hyperlink"/>
            <w:iCs/>
            <w:color w:val="00B0F0"/>
          </w:rPr>
          <w:t>&gt;</w:t>
        </w:r>
        <w:r w:rsidR="00F52B44">
          <w:rPr>
            <w:rStyle w:val="Hyperlink"/>
            <w:iCs/>
            <w:color w:val="00B0F0"/>
          </w:rPr>
          <w:t>Jesus the Messiah - Psa110:1, John14:6</w:t>
        </w:r>
        <w:r w:rsidR="00C029FE">
          <w:rPr>
            <w:rStyle w:val="Hyperlink"/>
            <w:iCs/>
            <w:color w:val="00B0F0"/>
          </w:rPr>
          <w:t>&lt;</w:t>
        </w:r>
      </w:hyperlink>
    </w:p>
    <w:p w14:paraId="48AF8D22" w14:textId="0E608226" w:rsidR="0040422C" w:rsidRPr="00644A6D" w:rsidRDefault="00667735" w:rsidP="0040422C">
      <w:pPr>
        <w:rPr>
          <w:iCs/>
          <w:color w:val="00B0F0"/>
        </w:rPr>
      </w:pPr>
      <w:hyperlink w:anchor="Weep" w:history="1">
        <w:r w:rsidR="0040422C"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2711DB49" w14:textId="386ED940" w:rsidR="00C029FE" w:rsidRPr="00C029FE" w:rsidRDefault="00667735" w:rsidP="00C029FE">
      <w:pPr>
        <w:rPr>
          <w:iCs/>
          <w:color w:val="00B0F0"/>
        </w:rPr>
      </w:pPr>
      <w:hyperlink w:anchor="_Luke_19" w:history="1">
        <w:r w:rsidR="00C029FE" w:rsidRPr="00C029FE">
          <w:rPr>
            <w:rStyle w:val="Hyperlink"/>
            <w:iCs/>
            <w:color w:val="00B0F0"/>
          </w:rPr>
          <w:t>Luke19:41</w:t>
        </w:r>
      </w:hyperlink>
      <w:r w:rsidR="00C029FE" w:rsidRPr="00C029FE">
        <w:rPr>
          <w:iCs/>
          <w:color w:val="00B0F0"/>
        </w:rPr>
        <w:t xml:space="preserve"> And when he was come near, he beheld the city, and </w:t>
      </w:r>
      <w:r w:rsidR="00C029FE" w:rsidRPr="00C029FE">
        <w:rPr>
          <w:iCs/>
          <w:color w:val="00B0F0"/>
          <w:u w:val="single"/>
        </w:rPr>
        <w:t>wept</w:t>
      </w:r>
      <w:r w:rsidR="00C029FE" w:rsidRPr="00C029FE">
        <w:rPr>
          <w:iCs/>
          <w:color w:val="00B0F0"/>
        </w:rPr>
        <w:t xml:space="preserve"> over it,</w:t>
      </w:r>
    </w:p>
    <w:p w14:paraId="634BB2B7" w14:textId="1F860491" w:rsidR="00C0054F" w:rsidRPr="00515681" w:rsidRDefault="00667735" w:rsidP="00C0054F">
      <w:pPr>
        <w:rPr>
          <w:color w:val="00B0F0"/>
        </w:rPr>
      </w:pPr>
      <w:hyperlink w:anchor="Rapture" w:history="1">
        <w:r w:rsidR="00C0054F">
          <w:rPr>
            <w:rStyle w:val="Hyperlink"/>
            <w:iCs/>
            <w:color w:val="00B0F0"/>
          </w:rPr>
          <w:t>&gt;</w:t>
        </w:r>
        <w:r w:rsidR="00E648C2">
          <w:rPr>
            <w:rStyle w:val="Hyperlink"/>
            <w:iCs/>
            <w:color w:val="00B0F0"/>
          </w:rPr>
          <w:t>Rapture before Trouble - Psa50:15, 1Th4:17</w:t>
        </w:r>
        <w:r w:rsidR="00C0054F">
          <w:rPr>
            <w:rStyle w:val="Hyperlink"/>
            <w:iCs/>
            <w:color w:val="00B0F0"/>
          </w:rPr>
          <w:t>&lt;</w:t>
        </w:r>
      </w:hyperlink>
    </w:p>
    <w:p w14:paraId="1CFD6173" w14:textId="77777777" w:rsidR="00E54FDF" w:rsidRPr="003C01D4" w:rsidRDefault="00E54FDF" w:rsidP="003C01D4">
      <w:pPr>
        <w:rPr>
          <w:iCs/>
        </w:rPr>
      </w:pPr>
    </w:p>
    <w:p w14:paraId="4EE35021" w14:textId="4D3EA6DC" w:rsidR="003C01D4" w:rsidRDefault="003C01D4" w:rsidP="003C01D4">
      <w:pPr>
        <w:pStyle w:val="Heading3"/>
      </w:pPr>
      <w:r>
        <w:t>Psalms</w:t>
      </w:r>
      <w:r w:rsidR="00BC59F9" w:rsidRPr="00BC59F9">
        <w:t xml:space="preserve"> 12</w:t>
      </w:r>
      <w:r>
        <w:t>7</w:t>
      </w:r>
    </w:p>
    <w:p w14:paraId="26A588E7" w14:textId="396FD543" w:rsidR="003C01D4" w:rsidRPr="003C01D4" w:rsidRDefault="003C01D4" w:rsidP="003C01D4">
      <w:pPr>
        <w:rPr>
          <w:iCs/>
        </w:rPr>
      </w:pPr>
      <w:r w:rsidRPr="003C01D4">
        <w:rPr>
          <w:iCs/>
        </w:rPr>
        <w:t>Psa127:1</w:t>
      </w:r>
      <w:r w:rsidR="00AA1459">
        <w:rPr>
          <w:iCs/>
        </w:rPr>
        <w:t xml:space="preserve"> </w:t>
      </w:r>
      <w:r w:rsidRPr="003C01D4">
        <w:rPr>
          <w:iCs/>
        </w:rPr>
        <w:t xml:space="preserve">Except the LORD build the house, they labour in vain that build it: except the LORD keep the city, the watchman </w:t>
      </w:r>
      <w:r w:rsidRPr="00EB1B09">
        <w:rPr>
          <w:iCs/>
          <w:u w:val="single"/>
        </w:rPr>
        <w:t>waketh</w:t>
      </w:r>
      <w:r w:rsidRPr="003C01D4">
        <w:rPr>
          <w:iCs/>
        </w:rPr>
        <w:t xml:space="preserve"> but in vain.</w:t>
      </w:r>
    </w:p>
    <w:p w14:paraId="44D252C7" w14:textId="77777777" w:rsidR="00FB47CF" w:rsidRPr="00926EBB" w:rsidRDefault="00667735" w:rsidP="00FB47CF">
      <w:pPr>
        <w:rPr>
          <w:iCs/>
          <w:color w:val="00B0F0"/>
        </w:rPr>
      </w:pPr>
      <w:hyperlink w:anchor="Watch" w:history="1">
        <w:r w:rsidR="00FB47CF">
          <w:rPr>
            <w:rStyle w:val="Hyperlink"/>
            <w:iCs/>
            <w:color w:val="00B0F0"/>
          </w:rPr>
          <w:t>&gt;Watch/Watch (8245|shaqad) - and give warning - Ezra8:29, Job21:32, Prv8:34, Isa29:20, Jer1:12, Dan9:14&lt;</w:t>
        </w:r>
      </w:hyperlink>
    </w:p>
    <w:p w14:paraId="3781D305" w14:textId="6B9F4F24" w:rsidR="003C01D4" w:rsidRPr="003C01D4" w:rsidRDefault="003C01D4" w:rsidP="003C01D4">
      <w:pPr>
        <w:rPr>
          <w:iCs/>
        </w:rPr>
      </w:pPr>
      <w:r w:rsidRPr="003C01D4">
        <w:rPr>
          <w:iCs/>
        </w:rPr>
        <w:t>Psa127:2</w:t>
      </w:r>
      <w:r w:rsidR="00AA1459">
        <w:rPr>
          <w:iCs/>
        </w:rPr>
        <w:t xml:space="preserve"> </w:t>
      </w:r>
      <w:r w:rsidRPr="003C01D4">
        <w:rPr>
          <w:iCs/>
        </w:rPr>
        <w:t>It is vain for you to rise up early, to sit up late, to eat the bread of sorrows: for so he giveth his beloved sleep.</w:t>
      </w:r>
    </w:p>
    <w:p w14:paraId="0A893D23" w14:textId="36EAB969" w:rsidR="003C01D4" w:rsidRPr="003C01D4" w:rsidRDefault="003C01D4" w:rsidP="003C01D4">
      <w:pPr>
        <w:rPr>
          <w:iCs/>
        </w:rPr>
      </w:pPr>
      <w:r w:rsidRPr="003C01D4">
        <w:rPr>
          <w:iCs/>
        </w:rPr>
        <w:t>Psa127:3</w:t>
      </w:r>
      <w:r w:rsidR="00AA1459">
        <w:rPr>
          <w:iCs/>
        </w:rPr>
        <w:t xml:space="preserve"> </w:t>
      </w:r>
      <w:r w:rsidRPr="003C01D4">
        <w:rPr>
          <w:iCs/>
        </w:rPr>
        <w:t>Lo, children are an heritage of the LORD: and the fruit of the womb is his reward.</w:t>
      </w:r>
    </w:p>
    <w:p w14:paraId="4DFB24C8" w14:textId="21E7BD75" w:rsidR="003C01D4" w:rsidRPr="003C01D4" w:rsidRDefault="003C01D4" w:rsidP="003C01D4">
      <w:pPr>
        <w:rPr>
          <w:iCs/>
        </w:rPr>
      </w:pPr>
      <w:r w:rsidRPr="003C01D4">
        <w:rPr>
          <w:iCs/>
        </w:rPr>
        <w:t>Psa127:4</w:t>
      </w:r>
      <w:r w:rsidR="00AA1459">
        <w:rPr>
          <w:iCs/>
        </w:rPr>
        <w:t xml:space="preserve"> </w:t>
      </w:r>
      <w:r w:rsidRPr="00B2658E">
        <w:rPr>
          <w:iCs/>
          <w:u w:val="single"/>
        </w:rPr>
        <w:t>As arrows</w:t>
      </w:r>
      <w:r w:rsidR="00BA54CD" w:rsidRPr="00BA54CD">
        <w:rPr>
          <w:sz w:val="12"/>
          <w:szCs w:val="14"/>
          <w:u w:val="single"/>
        </w:rPr>
        <w:t> 2671</w:t>
      </w:r>
      <w:r w:rsidRPr="003C01D4">
        <w:rPr>
          <w:iCs/>
        </w:rPr>
        <w:t xml:space="preserve"> are in the hand of a mighty man; so are children of the youth.</w:t>
      </w:r>
    </w:p>
    <w:p w14:paraId="7A881DF9" w14:textId="75EE73E5" w:rsidR="001B7F18" w:rsidRDefault="00667735" w:rsidP="001B7F18">
      <w:pPr>
        <w:rPr>
          <w:iCs/>
          <w:color w:val="00B0F0"/>
        </w:rPr>
      </w:pPr>
      <w:hyperlink w:anchor="BowAndArrows" w:history="1">
        <w:r w:rsidR="001B7F18">
          <w:rPr>
            <w:rStyle w:val="Hyperlink"/>
            <w:iCs/>
            <w:color w:val="00B0F0"/>
          </w:rPr>
          <w:t>&gt;Bow (and Arrows) at</w:t>
        </w:r>
        <w:r w:rsidR="00511A29" w:rsidRPr="00511A29">
          <w:rPr>
            <w:rStyle w:val="Hyperlink"/>
            <w:iCs/>
            <w:color w:val="0070C0"/>
          </w:rPr>
          <w:t xml:space="preserve"> Seal 1 </w:t>
        </w:r>
        <w:r w:rsidR="001B7F18">
          <w:rPr>
            <w:rStyle w:val="Hyperlink"/>
            <w:iCs/>
            <w:color w:val="00B0F0"/>
          </w:rPr>
          <w:t>- Psa64:7, Rev6:2&lt;</w:t>
        </w:r>
      </w:hyperlink>
    </w:p>
    <w:p w14:paraId="36BEE7EB" w14:textId="34427B85" w:rsidR="003C01D4" w:rsidRDefault="003C01D4" w:rsidP="003C01D4">
      <w:pPr>
        <w:rPr>
          <w:iCs/>
        </w:rPr>
      </w:pPr>
      <w:r w:rsidRPr="003C01D4">
        <w:rPr>
          <w:iCs/>
        </w:rPr>
        <w:t>Psa127:5</w:t>
      </w:r>
      <w:r w:rsidR="00AA1459">
        <w:rPr>
          <w:iCs/>
        </w:rPr>
        <w:t xml:space="preserve"> </w:t>
      </w:r>
      <w:r w:rsidRPr="00EE07D7">
        <w:rPr>
          <w:iCs/>
          <w:u w:val="single"/>
        </w:rPr>
        <w:t>Happy</w:t>
      </w:r>
      <w:r w:rsidRPr="003C01D4">
        <w:rPr>
          <w:iCs/>
        </w:rPr>
        <w:t xml:space="preserve"> is the man that hath his quiver full </w:t>
      </w:r>
      <w:r w:rsidRPr="00FC60B0">
        <w:rPr>
          <w:iCs/>
          <w:u w:val="single"/>
        </w:rPr>
        <w:t>of them: they shall not be asha</w:t>
      </w:r>
      <w:r w:rsidRPr="007C0EC0">
        <w:rPr>
          <w:iCs/>
          <w:u w:val="single"/>
        </w:rPr>
        <w:t>med</w:t>
      </w:r>
      <w:r w:rsidRPr="003C01D4">
        <w:rPr>
          <w:iCs/>
        </w:rPr>
        <w:t>, but they shall speak with the enemies in the gate.</w:t>
      </w:r>
    </w:p>
    <w:p w14:paraId="032C658B" w14:textId="152D4049" w:rsidR="004F5D1D" w:rsidRPr="000859D9" w:rsidRDefault="00667735" w:rsidP="004F5D1D">
      <w:pPr>
        <w:rPr>
          <w:iCs/>
          <w:color w:val="00B0F0"/>
        </w:rPr>
      </w:pPr>
      <w:hyperlink w:anchor="Blessed" w:history="1">
        <w:r w:rsidR="004F5D1D">
          <w:rPr>
            <w:rStyle w:val="Hyperlink"/>
            <w:iCs/>
            <w:color w:val="00B0F0"/>
          </w:rPr>
          <w:t>&gt;</w:t>
        </w:r>
        <w:r w:rsidR="000B1093">
          <w:rPr>
            <w:rStyle w:val="Hyperlink"/>
            <w:iCs/>
            <w:color w:val="00B0F0"/>
          </w:rPr>
          <w:t>Blessed are Those who Trust in GOD - Isa32:20, Rev19:9</w:t>
        </w:r>
        <w:r w:rsidR="004F5D1D">
          <w:rPr>
            <w:rStyle w:val="Hyperlink"/>
            <w:iCs/>
            <w:color w:val="00B0F0"/>
          </w:rPr>
          <w:t>&lt;</w:t>
        </w:r>
      </w:hyperlink>
    </w:p>
    <w:p w14:paraId="59402CAF" w14:textId="77777777" w:rsidR="004F5D1D" w:rsidRPr="00F70B5C" w:rsidRDefault="00667735" w:rsidP="004F5D1D">
      <w:pPr>
        <w:rPr>
          <w:iCs/>
          <w:color w:val="00B0F0"/>
        </w:rPr>
      </w:pPr>
      <w:hyperlink w:anchor="Ashamed" w:history="1">
        <w:r w:rsidR="004F5D1D" w:rsidRPr="00F70B5C">
          <w:rPr>
            <w:rStyle w:val="Hyperlink"/>
            <w:iCs/>
            <w:color w:val="00B0F0"/>
          </w:rPr>
          <w:t>&gt;Ashamed - suddenly on Day of the LORD - Psa6:10, Jer17:18&lt;</w:t>
        </w:r>
      </w:hyperlink>
    </w:p>
    <w:p w14:paraId="7589797A" w14:textId="77777777" w:rsidR="004F5D1D" w:rsidRPr="003C01D4" w:rsidRDefault="004F5D1D" w:rsidP="003C01D4">
      <w:pPr>
        <w:rPr>
          <w:iCs/>
        </w:rPr>
      </w:pPr>
    </w:p>
    <w:p w14:paraId="095D2E06" w14:textId="0BE9071B" w:rsidR="003C01D4" w:rsidRDefault="003C01D4" w:rsidP="003C01D4">
      <w:pPr>
        <w:pStyle w:val="Heading3"/>
      </w:pPr>
      <w:r>
        <w:t>Psalms</w:t>
      </w:r>
      <w:r w:rsidR="00BC59F9" w:rsidRPr="00BC59F9">
        <w:t xml:space="preserve"> 12</w:t>
      </w:r>
      <w:r>
        <w:t>8</w:t>
      </w:r>
    </w:p>
    <w:p w14:paraId="54D4055A" w14:textId="6FDF56C4" w:rsidR="003C01D4" w:rsidRPr="003C01D4" w:rsidRDefault="003C01D4" w:rsidP="003C01D4">
      <w:pPr>
        <w:rPr>
          <w:iCs/>
        </w:rPr>
      </w:pPr>
      <w:r w:rsidRPr="003C01D4">
        <w:rPr>
          <w:iCs/>
        </w:rPr>
        <w:t>Psa128:1</w:t>
      </w:r>
      <w:r w:rsidR="00AA1459">
        <w:rPr>
          <w:iCs/>
        </w:rPr>
        <w:t xml:space="preserve"> </w:t>
      </w:r>
      <w:r w:rsidRPr="00EE07D7">
        <w:rPr>
          <w:iCs/>
          <w:u w:val="single"/>
        </w:rPr>
        <w:t>Blessed</w:t>
      </w:r>
      <w:r w:rsidRPr="003C01D4">
        <w:rPr>
          <w:iCs/>
        </w:rPr>
        <w:t xml:space="preserve"> is every one that feareth the LORD; that walketh in his ways.</w:t>
      </w:r>
    </w:p>
    <w:p w14:paraId="3F2889FD" w14:textId="40718066" w:rsidR="000859D9" w:rsidRPr="000859D9" w:rsidRDefault="00667735" w:rsidP="000859D9">
      <w:pPr>
        <w:rPr>
          <w:iCs/>
          <w:color w:val="00B0F0"/>
        </w:rPr>
      </w:pPr>
      <w:hyperlink w:anchor="Blessed" w:history="1">
        <w:r w:rsidR="000C057D">
          <w:rPr>
            <w:rStyle w:val="Hyperlink"/>
            <w:iCs/>
            <w:color w:val="00B0F0"/>
          </w:rPr>
          <w:t>&gt;</w:t>
        </w:r>
        <w:r w:rsidR="000B1093">
          <w:rPr>
            <w:rStyle w:val="Hyperlink"/>
            <w:iCs/>
            <w:color w:val="00B0F0"/>
          </w:rPr>
          <w:t>Blessed are Those who Trust in GOD - Isa32:20, Rev19:9</w:t>
        </w:r>
        <w:r w:rsidR="000C057D">
          <w:rPr>
            <w:rStyle w:val="Hyperlink"/>
            <w:iCs/>
            <w:color w:val="00B0F0"/>
          </w:rPr>
          <w:t>&lt;</w:t>
        </w:r>
      </w:hyperlink>
    </w:p>
    <w:p w14:paraId="64DE2582" w14:textId="26793045" w:rsidR="003C01D4" w:rsidRPr="003C01D4" w:rsidRDefault="003C01D4" w:rsidP="003C01D4">
      <w:pPr>
        <w:rPr>
          <w:iCs/>
        </w:rPr>
      </w:pPr>
      <w:r w:rsidRPr="003C01D4">
        <w:rPr>
          <w:iCs/>
        </w:rPr>
        <w:t>Psa128:2</w:t>
      </w:r>
      <w:r w:rsidR="00AA1459">
        <w:rPr>
          <w:iCs/>
        </w:rPr>
        <w:t xml:space="preserve"> </w:t>
      </w:r>
      <w:r w:rsidRPr="003C01D4">
        <w:rPr>
          <w:iCs/>
        </w:rPr>
        <w:t xml:space="preserve">For thou shalt eat the labour of thine hands: </w:t>
      </w:r>
      <w:r w:rsidRPr="00EE07D7">
        <w:rPr>
          <w:iCs/>
          <w:u w:val="single"/>
        </w:rPr>
        <w:t>happy</w:t>
      </w:r>
      <w:r w:rsidRPr="003C01D4">
        <w:rPr>
          <w:iCs/>
        </w:rPr>
        <w:t xml:space="preserve"> shalt thou be, and it shall be well with thee.</w:t>
      </w:r>
    </w:p>
    <w:p w14:paraId="2CC2905A" w14:textId="07DFC80C" w:rsidR="000859D9" w:rsidRPr="000859D9" w:rsidRDefault="00667735" w:rsidP="000859D9">
      <w:pPr>
        <w:rPr>
          <w:iCs/>
          <w:color w:val="00B0F0"/>
        </w:rPr>
      </w:pPr>
      <w:hyperlink w:anchor="Blessed" w:history="1">
        <w:r w:rsidR="000C057D">
          <w:rPr>
            <w:rStyle w:val="Hyperlink"/>
            <w:iCs/>
            <w:color w:val="00B0F0"/>
          </w:rPr>
          <w:t>&gt;</w:t>
        </w:r>
        <w:r w:rsidR="000B1093">
          <w:rPr>
            <w:rStyle w:val="Hyperlink"/>
            <w:iCs/>
            <w:color w:val="00B0F0"/>
          </w:rPr>
          <w:t>Blessed are Those who Trust in GOD - Isa32:20, Rev19:9</w:t>
        </w:r>
        <w:r w:rsidR="000C057D">
          <w:rPr>
            <w:rStyle w:val="Hyperlink"/>
            <w:iCs/>
            <w:color w:val="00B0F0"/>
          </w:rPr>
          <w:t>&lt;</w:t>
        </w:r>
      </w:hyperlink>
    </w:p>
    <w:p w14:paraId="3951E7EF" w14:textId="611098ED" w:rsidR="003C01D4" w:rsidRPr="003C01D4" w:rsidRDefault="003C01D4" w:rsidP="003C01D4">
      <w:pPr>
        <w:rPr>
          <w:iCs/>
        </w:rPr>
      </w:pPr>
      <w:r w:rsidRPr="003C01D4">
        <w:rPr>
          <w:iCs/>
        </w:rPr>
        <w:t>Psa128:3</w:t>
      </w:r>
      <w:r w:rsidR="00AA1459">
        <w:rPr>
          <w:iCs/>
        </w:rPr>
        <w:t xml:space="preserve"> </w:t>
      </w:r>
      <w:r w:rsidRPr="003C01D4">
        <w:rPr>
          <w:iCs/>
        </w:rPr>
        <w:t>Thy wife shall be as a fruitful vine by the sides of thine house: thy children like olive plants round about thy table.</w:t>
      </w:r>
    </w:p>
    <w:p w14:paraId="163B9165" w14:textId="0A736B79" w:rsidR="003C01D4" w:rsidRPr="003C01D4" w:rsidRDefault="003C01D4" w:rsidP="003C01D4">
      <w:pPr>
        <w:rPr>
          <w:iCs/>
        </w:rPr>
      </w:pPr>
      <w:r w:rsidRPr="003C01D4">
        <w:rPr>
          <w:iCs/>
        </w:rPr>
        <w:t>Psa128:4</w:t>
      </w:r>
      <w:r w:rsidR="00AA1459">
        <w:rPr>
          <w:iCs/>
        </w:rPr>
        <w:t xml:space="preserve"> </w:t>
      </w:r>
      <w:r w:rsidRPr="003C01D4">
        <w:rPr>
          <w:iCs/>
        </w:rPr>
        <w:t>Behold, that thus shall the man be blessed that feareth the LORD.</w:t>
      </w:r>
    </w:p>
    <w:p w14:paraId="064593CE" w14:textId="7A5F8287" w:rsidR="003C01D4" w:rsidRPr="003C01D4" w:rsidRDefault="003C01D4" w:rsidP="003C01D4">
      <w:pPr>
        <w:rPr>
          <w:iCs/>
        </w:rPr>
      </w:pPr>
      <w:r w:rsidRPr="003C01D4">
        <w:rPr>
          <w:iCs/>
        </w:rPr>
        <w:t>Psa128:5</w:t>
      </w:r>
      <w:r w:rsidR="00AA1459">
        <w:rPr>
          <w:iCs/>
        </w:rPr>
        <w:t xml:space="preserve"> </w:t>
      </w:r>
      <w:r w:rsidRPr="003C01D4">
        <w:rPr>
          <w:iCs/>
        </w:rPr>
        <w:t xml:space="preserve">The LORD shall bless </w:t>
      </w:r>
      <w:r w:rsidRPr="00EF15AB">
        <w:rPr>
          <w:iCs/>
          <w:u w:val="single"/>
        </w:rPr>
        <w:t>thee out of Zion</w:t>
      </w:r>
      <w:r w:rsidR="008C79AA" w:rsidRPr="008C79AA">
        <w:rPr>
          <w:sz w:val="12"/>
          <w:szCs w:val="14"/>
          <w:u w:val="single"/>
        </w:rPr>
        <w:t> 4480 6726</w:t>
      </w:r>
      <w:r w:rsidRPr="003C01D4">
        <w:rPr>
          <w:iCs/>
        </w:rPr>
        <w:t>: and thou shalt see the good of Jerusalem all the days of thy life.</w:t>
      </w:r>
    </w:p>
    <w:p w14:paraId="67D9C8A1" w14:textId="7CA330DD"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3643FD95" w14:textId="0DFF0F58" w:rsidR="003C01D4" w:rsidRDefault="003C01D4" w:rsidP="003C01D4">
      <w:pPr>
        <w:rPr>
          <w:iCs/>
        </w:rPr>
      </w:pPr>
      <w:r w:rsidRPr="003C01D4">
        <w:rPr>
          <w:iCs/>
        </w:rPr>
        <w:t>Psa128:6</w:t>
      </w:r>
      <w:r w:rsidR="00AA1459">
        <w:rPr>
          <w:iCs/>
        </w:rPr>
        <w:t xml:space="preserve"> </w:t>
      </w:r>
      <w:r w:rsidRPr="003C01D4">
        <w:rPr>
          <w:iCs/>
        </w:rPr>
        <w:t>Yea, thou shalt see thy children's children, and peace upon Israel.</w:t>
      </w:r>
    </w:p>
    <w:p w14:paraId="0CFC5E51" w14:textId="77777777" w:rsidR="004F5D1D" w:rsidRPr="003C01D4" w:rsidRDefault="004F5D1D" w:rsidP="003C01D4">
      <w:pPr>
        <w:rPr>
          <w:iCs/>
        </w:rPr>
      </w:pPr>
    </w:p>
    <w:p w14:paraId="6CD18759" w14:textId="0A271E81" w:rsidR="003C01D4" w:rsidRDefault="003C01D4" w:rsidP="003C01D4">
      <w:pPr>
        <w:pStyle w:val="Heading3"/>
      </w:pPr>
      <w:r>
        <w:t>Psalms</w:t>
      </w:r>
      <w:r w:rsidR="00BC59F9" w:rsidRPr="00BC59F9">
        <w:t xml:space="preserve"> 12</w:t>
      </w:r>
      <w:r w:rsidR="00D86A5B" w:rsidRPr="00D86A5B">
        <w:rPr>
          <w:sz w:val="12"/>
        </w:rPr>
        <w:t>9</w:t>
      </w:r>
    </w:p>
    <w:p w14:paraId="69641C5C" w14:textId="34FB26E5" w:rsidR="003C01D4" w:rsidRPr="003C01D4" w:rsidRDefault="003C01D4" w:rsidP="003C01D4">
      <w:pPr>
        <w:rPr>
          <w:iCs/>
        </w:rPr>
      </w:pPr>
      <w:r w:rsidRPr="003C01D4">
        <w:rPr>
          <w:iCs/>
        </w:rPr>
        <w:t>Psa129:1</w:t>
      </w:r>
      <w:r w:rsidR="00AA1459">
        <w:rPr>
          <w:iCs/>
        </w:rPr>
        <w:t xml:space="preserve"> </w:t>
      </w:r>
      <w:r w:rsidRPr="003C01D4">
        <w:rPr>
          <w:iCs/>
        </w:rPr>
        <w:t>Many a time have they afflicted me from my youth, may Israel now say:</w:t>
      </w:r>
    </w:p>
    <w:p w14:paraId="40A0F074" w14:textId="57FA0EC9" w:rsidR="003C01D4" w:rsidRPr="003C01D4" w:rsidRDefault="003C01D4" w:rsidP="003C01D4">
      <w:pPr>
        <w:rPr>
          <w:iCs/>
        </w:rPr>
      </w:pPr>
      <w:r w:rsidRPr="003C01D4">
        <w:rPr>
          <w:iCs/>
        </w:rPr>
        <w:t>Psa129:2</w:t>
      </w:r>
      <w:r w:rsidR="00AA1459">
        <w:rPr>
          <w:iCs/>
        </w:rPr>
        <w:t xml:space="preserve"> </w:t>
      </w:r>
      <w:r w:rsidRPr="003C01D4">
        <w:rPr>
          <w:iCs/>
        </w:rPr>
        <w:t>Many a time have they afflicted me from my youth: yet they have not prevailed against me.</w:t>
      </w:r>
    </w:p>
    <w:p w14:paraId="793575B8" w14:textId="7FBFF780" w:rsidR="003C01D4" w:rsidRPr="003C01D4" w:rsidRDefault="003C01D4" w:rsidP="003C01D4">
      <w:pPr>
        <w:rPr>
          <w:iCs/>
        </w:rPr>
      </w:pPr>
      <w:r w:rsidRPr="003C01D4">
        <w:rPr>
          <w:iCs/>
        </w:rPr>
        <w:t>Psa129:3</w:t>
      </w:r>
      <w:r w:rsidR="00AA1459">
        <w:rPr>
          <w:iCs/>
        </w:rPr>
        <w:t xml:space="preserve"> </w:t>
      </w:r>
      <w:r w:rsidRPr="003C01D4">
        <w:rPr>
          <w:iCs/>
        </w:rPr>
        <w:t>The plowers plowed upon my back: they made long their furrows.</w:t>
      </w:r>
    </w:p>
    <w:p w14:paraId="12F1FD0C" w14:textId="0AF484D5" w:rsidR="003C01D4" w:rsidRPr="003C01D4" w:rsidRDefault="003C01D4" w:rsidP="003C01D4">
      <w:pPr>
        <w:rPr>
          <w:iCs/>
        </w:rPr>
      </w:pPr>
      <w:r w:rsidRPr="003C01D4">
        <w:rPr>
          <w:iCs/>
        </w:rPr>
        <w:t>Psa129:4</w:t>
      </w:r>
      <w:r w:rsidR="00AA1459">
        <w:rPr>
          <w:iCs/>
        </w:rPr>
        <w:t xml:space="preserve"> </w:t>
      </w:r>
      <w:r w:rsidRPr="003C01D4">
        <w:rPr>
          <w:iCs/>
        </w:rPr>
        <w:t>The LORD is righteous: he hath cut asunder the cords of the wicked.</w:t>
      </w:r>
    </w:p>
    <w:p w14:paraId="688569BB" w14:textId="7B29A052" w:rsidR="003C01D4" w:rsidRPr="003C01D4" w:rsidRDefault="003C01D4" w:rsidP="003C01D4">
      <w:pPr>
        <w:rPr>
          <w:iCs/>
        </w:rPr>
      </w:pPr>
      <w:r w:rsidRPr="003C01D4">
        <w:rPr>
          <w:iCs/>
        </w:rPr>
        <w:t>Psa129:5</w:t>
      </w:r>
      <w:r w:rsidR="00AA1459">
        <w:rPr>
          <w:iCs/>
        </w:rPr>
        <w:t xml:space="preserve"> </w:t>
      </w:r>
      <w:r w:rsidRPr="00FC60B0">
        <w:rPr>
          <w:iCs/>
          <w:u w:val="single"/>
        </w:rPr>
        <w:t>Let them all be co</w:t>
      </w:r>
      <w:r w:rsidRPr="007C0EC0">
        <w:rPr>
          <w:iCs/>
          <w:u w:val="single"/>
        </w:rPr>
        <w:t>nfounded</w:t>
      </w:r>
      <w:r w:rsidRPr="003C01D4">
        <w:rPr>
          <w:iCs/>
        </w:rPr>
        <w:t xml:space="preserve"> and turned back that hate </w:t>
      </w:r>
      <w:r w:rsidRPr="000C07EC">
        <w:rPr>
          <w:iCs/>
          <w:u w:val="single"/>
        </w:rPr>
        <w:t>Zion</w:t>
      </w:r>
      <w:r w:rsidR="008C79AA" w:rsidRPr="008C79AA">
        <w:rPr>
          <w:sz w:val="12"/>
          <w:szCs w:val="14"/>
          <w:u w:val="single"/>
        </w:rPr>
        <w:t> 6726</w:t>
      </w:r>
      <w:r w:rsidRPr="003C01D4">
        <w:rPr>
          <w:iCs/>
        </w:rPr>
        <w:t>.</w:t>
      </w:r>
    </w:p>
    <w:p w14:paraId="48A7C66D" w14:textId="77777777" w:rsidR="00F70B5C" w:rsidRPr="00F70B5C" w:rsidRDefault="00667735" w:rsidP="00F70B5C">
      <w:pPr>
        <w:rPr>
          <w:iCs/>
          <w:color w:val="00B0F0"/>
        </w:rPr>
      </w:pPr>
      <w:hyperlink w:anchor="Ashamed" w:history="1">
        <w:r w:rsidR="00F70B5C" w:rsidRPr="00F70B5C">
          <w:rPr>
            <w:rStyle w:val="Hyperlink"/>
            <w:iCs/>
            <w:color w:val="00B0F0"/>
          </w:rPr>
          <w:t>&gt;Ashamed - suddenly on Day of the LORD - Psa6:10, Jer17:18&lt;</w:t>
        </w:r>
      </w:hyperlink>
    </w:p>
    <w:p w14:paraId="28F2AE05" w14:textId="7B9A0F7F"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613629DC" w14:textId="4B98A23B" w:rsidR="003C01D4" w:rsidRPr="003C01D4" w:rsidRDefault="003C01D4" w:rsidP="003C01D4">
      <w:pPr>
        <w:rPr>
          <w:iCs/>
        </w:rPr>
      </w:pPr>
      <w:r w:rsidRPr="003C01D4">
        <w:rPr>
          <w:iCs/>
        </w:rPr>
        <w:t>Psa129:6</w:t>
      </w:r>
      <w:r w:rsidR="00AA1459">
        <w:rPr>
          <w:iCs/>
        </w:rPr>
        <w:t xml:space="preserve"> </w:t>
      </w:r>
      <w:r w:rsidRPr="003C01D4">
        <w:rPr>
          <w:iCs/>
        </w:rPr>
        <w:t>Let them be as the grass upon the housetops, which withereth afore it groweth up:</w:t>
      </w:r>
    </w:p>
    <w:p w14:paraId="75F0D195" w14:textId="113A1EEB" w:rsidR="003C01D4" w:rsidRPr="003C01D4" w:rsidRDefault="003C01D4" w:rsidP="003C01D4">
      <w:pPr>
        <w:rPr>
          <w:iCs/>
        </w:rPr>
      </w:pPr>
      <w:r w:rsidRPr="003C01D4">
        <w:rPr>
          <w:iCs/>
        </w:rPr>
        <w:t>Psa129:7</w:t>
      </w:r>
      <w:r w:rsidR="00AA1459">
        <w:rPr>
          <w:iCs/>
        </w:rPr>
        <w:t xml:space="preserve"> </w:t>
      </w:r>
      <w:r w:rsidRPr="003C01D4">
        <w:rPr>
          <w:iCs/>
        </w:rPr>
        <w:t>Wherewith the mower filleth not his hand; nor he that bindeth sheaves his bosom.</w:t>
      </w:r>
    </w:p>
    <w:p w14:paraId="32A53A37" w14:textId="48BAF782" w:rsidR="003C01D4" w:rsidRDefault="003C01D4" w:rsidP="003C01D4">
      <w:pPr>
        <w:rPr>
          <w:iCs/>
        </w:rPr>
      </w:pPr>
      <w:r w:rsidRPr="003C01D4">
        <w:rPr>
          <w:iCs/>
        </w:rPr>
        <w:t>Psa129:8</w:t>
      </w:r>
      <w:r w:rsidR="00AA1459">
        <w:rPr>
          <w:iCs/>
        </w:rPr>
        <w:t xml:space="preserve"> </w:t>
      </w:r>
      <w:r w:rsidRPr="003C01D4">
        <w:rPr>
          <w:iCs/>
        </w:rPr>
        <w:t>Neither do they which go by say, The blessing of the LORD be upon you: we bless you in the name of the LORD.</w:t>
      </w:r>
    </w:p>
    <w:p w14:paraId="47B604E7" w14:textId="77777777" w:rsidR="004F5D1D" w:rsidRPr="003C01D4" w:rsidRDefault="004F5D1D" w:rsidP="003C01D4">
      <w:pPr>
        <w:rPr>
          <w:iCs/>
        </w:rPr>
      </w:pPr>
    </w:p>
    <w:p w14:paraId="3223EA74" w14:textId="72D97726" w:rsidR="003C01D4" w:rsidRDefault="003C01D4" w:rsidP="003C01D4">
      <w:pPr>
        <w:pStyle w:val="Heading3"/>
      </w:pPr>
      <w:r>
        <w:t>Psalms</w:t>
      </w:r>
      <w:r w:rsidR="00395CE3" w:rsidRPr="00395CE3">
        <w:rPr>
          <w:sz w:val="12"/>
        </w:rPr>
        <w:t> 130</w:t>
      </w:r>
    </w:p>
    <w:p w14:paraId="07B717D7" w14:textId="0EF8155F" w:rsidR="003C01D4" w:rsidRPr="003C01D4" w:rsidRDefault="003C01D4" w:rsidP="003C01D4">
      <w:pPr>
        <w:rPr>
          <w:iCs/>
        </w:rPr>
      </w:pPr>
      <w:r w:rsidRPr="003C01D4">
        <w:rPr>
          <w:iCs/>
        </w:rPr>
        <w:t>Psa130:1</w:t>
      </w:r>
      <w:r w:rsidR="00AA1459">
        <w:rPr>
          <w:iCs/>
        </w:rPr>
        <w:t xml:space="preserve"> </w:t>
      </w:r>
      <w:r w:rsidR="00A67469">
        <w:rPr>
          <w:iCs/>
        </w:rPr>
        <w:t xml:space="preserve">A Song of degrees. </w:t>
      </w:r>
      <w:r w:rsidRPr="00A67469">
        <w:rPr>
          <w:iCs/>
          <w:u w:val="single"/>
        </w:rPr>
        <w:t>Out of the depths</w:t>
      </w:r>
      <w:r w:rsidR="00AC2496">
        <w:rPr>
          <w:iCs/>
          <w:u w:val="single"/>
        </w:rPr>
        <w:t xml:space="preserve"> </w:t>
      </w:r>
      <w:r w:rsidR="00AC2496" w:rsidRPr="0095732F">
        <w:rPr>
          <w:iCs/>
          <w:sz w:val="12"/>
          <w:szCs w:val="14"/>
          <w:u w:val="single"/>
        </w:rPr>
        <w:t>4615</w:t>
      </w:r>
      <w:r w:rsidRPr="003C01D4">
        <w:rPr>
          <w:iCs/>
        </w:rPr>
        <w:t xml:space="preserve"> have I cried unto thee, O LORD.</w:t>
      </w:r>
    </w:p>
    <w:p w14:paraId="3A3653D8" w14:textId="67F2C4E7" w:rsidR="00A67469" w:rsidRPr="00C404D6" w:rsidRDefault="00667735" w:rsidP="00A67469">
      <w:pPr>
        <w:rPr>
          <w:iCs/>
          <w:color w:val="00B0F0"/>
        </w:rPr>
      </w:pPr>
      <w:hyperlink w:anchor="DeepPit" w:history="1">
        <w:r w:rsidR="00A67469" w:rsidRPr="00C404D6">
          <w:rPr>
            <w:rStyle w:val="Hyperlink"/>
            <w:iCs/>
            <w:color w:val="00B0F0"/>
          </w:rPr>
          <w:t>&gt;</w:t>
        </w:r>
        <w:r w:rsidR="00AC2496">
          <w:rPr>
            <w:rStyle w:val="Hyperlink"/>
            <w:iCs/>
            <w:color w:val="00B0F0"/>
          </w:rPr>
          <w:t xml:space="preserve">Abyss at </w:t>
        </w:r>
        <w:r w:rsidR="007534C2" w:rsidRPr="007534C2">
          <w:rPr>
            <w:rStyle w:val="Hyperlink"/>
            <w:iCs/>
            <w:color w:val="0070C0"/>
          </w:rPr>
          <w:t>Trumpet 5</w:t>
        </w:r>
        <w:r w:rsidR="00AC2496">
          <w:rPr>
            <w:rStyle w:val="Hyperlink"/>
            <w:iCs/>
            <w:color w:val="00B0F0"/>
          </w:rPr>
          <w:t xml:space="preserve"> - Ge1:2, Rev9:1</w:t>
        </w:r>
        <w:r w:rsidR="00A67469" w:rsidRPr="00C404D6">
          <w:rPr>
            <w:rStyle w:val="Hyperlink"/>
            <w:iCs/>
            <w:color w:val="00B0F0"/>
          </w:rPr>
          <w:t>&lt;</w:t>
        </w:r>
      </w:hyperlink>
    </w:p>
    <w:p w14:paraId="161A4E01" w14:textId="2BBD04A0" w:rsidR="003C01D4" w:rsidRPr="003C01D4" w:rsidRDefault="003C01D4" w:rsidP="003C01D4">
      <w:pPr>
        <w:rPr>
          <w:iCs/>
        </w:rPr>
      </w:pPr>
      <w:r w:rsidRPr="003C01D4">
        <w:rPr>
          <w:iCs/>
        </w:rPr>
        <w:t>Psa130:2</w:t>
      </w:r>
      <w:r w:rsidR="00AA1459">
        <w:rPr>
          <w:iCs/>
        </w:rPr>
        <w:t xml:space="preserve"> </w:t>
      </w:r>
      <w:r w:rsidRPr="003C01D4">
        <w:rPr>
          <w:iCs/>
        </w:rPr>
        <w:t>Lord, hear my voice: let thine ears be attentive to the voice of my supplications.</w:t>
      </w:r>
    </w:p>
    <w:p w14:paraId="0A2F2700" w14:textId="362ED359" w:rsidR="003C01D4" w:rsidRPr="003C01D4" w:rsidRDefault="003C01D4" w:rsidP="003C01D4">
      <w:pPr>
        <w:rPr>
          <w:iCs/>
        </w:rPr>
      </w:pPr>
      <w:r w:rsidRPr="003C01D4">
        <w:rPr>
          <w:iCs/>
        </w:rPr>
        <w:t>Psa130:3</w:t>
      </w:r>
      <w:r w:rsidR="00AA1459">
        <w:rPr>
          <w:iCs/>
        </w:rPr>
        <w:t xml:space="preserve"> </w:t>
      </w:r>
      <w:r w:rsidRPr="003C01D4">
        <w:rPr>
          <w:iCs/>
        </w:rPr>
        <w:t xml:space="preserve">If thou, LORD, shouldest mark </w:t>
      </w:r>
      <w:r w:rsidRPr="00AF00C3">
        <w:rPr>
          <w:iCs/>
          <w:u w:val="single"/>
        </w:rPr>
        <w:t>iniquities</w:t>
      </w:r>
      <w:r w:rsidR="00BA54CD" w:rsidRPr="00BA54CD">
        <w:rPr>
          <w:sz w:val="12"/>
          <w:szCs w:val="14"/>
          <w:u w:val="single"/>
        </w:rPr>
        <w:t> 57</w:t>
      </w:r>
      <w:r w:rsidR="00A95D6C" w:rsidRPr="00A95D6C">
        <w:rPr>
          <w:sz w:val="12"/>
          <w:szCs w:val="14"/>
          <w:u w:val="single"/>
        </w:rPr>
        <w:t>71</w:t>
      </w:r>
      <w:r w:rsidRPr="003C01D4">
        <w:rPr>
          <w:iCs/>
        </w:rPr>
        <w:t>, O Lord, who shall stand?</w:t>
      </w:r>
    </w:p>
    <w:p w14:paraId="27949AA4" w14:textId="09C0126F" w:rsidR="00AF00C3" w:rsidRPr="000C729D" w:rsidRDefault="00667735" w:rsidP="00AF00C3">
      <w:pPr>
        <w:rPr>
          <w:iCs/>
          <w:color w:val="00B0F0"/>
        </w:rPr>
      </w:pPr>
      <w:hyperlink w:anchor="Iniquity" w:history="1">
        <w:r w:rsidR="00AF00C3" w:rsidRPr="000C729D">
          <w:rPr>
            <w:rStyle w:val="Hyperlink"/>
            <w:iCs/>
            <w:color w:val="00B0F0"/>
          </w:rPr>
          <w:t>&gt;</w:t>
        </w:r>
        <w:r w:rsidR="0021303D">
          <w:rPr>
            <w:rStyle w:val="Hyperlink"/>
            <w:iCs/>
            <w:color w:val="00B0F0"/>
          </w:rPr>
          <w:t>Iniquity or Sin - Gen4:13, Mal2:6</w:t>
        </w:r>
        <w:r w:rsidR="00AF00C3" w:rsidRPr="000C729D">
          <w:rPr>
            <w:rStyle w:val="Hyperlink"/>
            <w:iCs/>
            <w:color w:val="00B0F0"/>
          </w:rPr>
          <w:t>&lt;</w:t>
        </w:r>
      </w:hyperlink>
    </w:p>
    <w:p w14:paraId="4DF7EC0A" w14:textId="41C97CA4" w:rsidR="003C01D4" w:rsidRPr="003C01D4" w:rsidRDefault="003C01D4" w:rsidP="003C01D4">
      <w:pPr>
        <w:rPr>
          <w:iCs/>
        </w:rPr>
      </w:pPr>
      <w:r w:rsidRPr="003C01D4">
        <w:rPr>
          <w:iCs/>
        </w:rPr>
        <w:t>Psa130:4</w:t>
      </w:r>
      <w:r w:rsidR="00AA1459">
        <w:rPr>
          <w:iCs/>
        </w:rPr>
        <w:t xml:space="preserve"> </w:t>
      </w:r>
      <w:r w:rsidRPr="003C01D4">
        <w:rPr>
          <w:iCs/>
        </w:rPr>
        <w:t>But there is forgiveness with thee, that thou mayest be feared.</w:t>
      </w:r>
    </w:p>
    <w:p w14:paraId="3B270896" w14:textId="721A8A1C" w:rsidR="003C01D4" w:rsidRPr="003C01D4" w:rsidRDefault="003C01D4" w:rsidP="003C01D4">
      <w:pPr>
        <w:rPr>
          <w:iCs/>
        </w:rPr>
      </w:pPr>
      <w:r w:rsidRPr="003C01D4">
        <w:rPr>
          <w:iCs/>
        </w:rPr>
        <w:t>Psa130:5</w:t>
      </w:r>
      <w:r w:rsidR="00AA1459">
        <w:rPr>
          <w:iCs/>
        </w:rPr>
        <w:t xml:space="preserve"> </w:t>
      </w:r>
      <w:r w:rsidRPr="003C01D4">
        <w:rPr>
          <w:iCs/>
        </w:rPr>
        <w:t>I wait for the LORD, my soul doth wait, and in his word do I hope.</w:t>
      </w:r>
    </w:p>
    <w:p w14:paraId="63812ADF" w14:textId="1F7C5B49" w:rsidR="003C01D4" w:rsidRPr="003C01D4" w:rsidRDefault="003C01D4" w:rsidP="003C01D4">
      <w:pPr>
        <w:rPr>
          <w:iCs/>
        </w:rPr>
      </w:pPr>
      <w:r w:rsidRPr="003C01D4">
        <w:rPr>
          <w:iCs/>
        </w:rPr>
        <w:t>Psa130:6</w:t>
      </w:r>
      <w:r w:rsidR="00AA1459">
        <w:rPr>
          <w:iCs/>
        </w:rPr>
        <w:t xml:space="preserve"> </w:t>
      </w:r>
      <w:r w:rsidRPr="003C01D4">
        <w:rPr>
          <w:iCs/>
        </w:rPr>
        <w:t>My soul waiteth for the Lord more than they that watch for the morning: I say, more than they that watch for the morning.</w:t>
      </w:r>
    </w:p>
    <w:p w14:paraId="6D5698AE" w14:textId="619434E5" w:rsidR="003C01D4" w:rsidRPr="003C01D4" w:rsidRDefault="003C01D4" w:rsidP="003C01D4">
      <w:pPr>
        <w:rPr>
          <w:iCs/>
        </w:rPr>
      </w:pPr>
      <w:r w:rsidRPr="003C01D4">
        <w:rPr>
          <w:iCs/>
        </w:rPr>
        <w:t>Psa130:7</w:t>
      </w:r>
      <w:r w:rsidR="00AA1459">
        <w:rPr>
          <w:iCs/>
        </w:rPr>
        <w:t xml:space="preserve"> </w:t>
      </w:r>
      <w:r w:rsidRPr="003C01D4">
        <w:rPr>
          <w:iCs/>
        </w:rPr>
        <w:t>Let Israel hope in the LORD: for with the LORD there is mercy, and with him is plenteous redemption.</w:t>
      </w:r>
    </w:p>
    <w:p w14:paraId="2E2C4C17" w14:textId="665497C6" w:rsidR="003C01D4" w:rsidRDefault="003C01D4" w:rsidP="003C01D4">
      <w:pPr>
        <w:rPr>
          <w:iCs/>
        </w:rPr>
      </w:pPr>
      <w:r w:rsidRPr="003C01D4">
        <w:rPr>
          <w:iCs/>
        </w:rPr>
        <w:t>Psa130:8</w:t>
      </w:r>
      <w:r w:rsidR="00AA1459">
        <w:rPr>
          <w:iCs/>
        </w:rPr>
        <w:t xml:space="preserve"> </w:t>
      </w:r>
      <w:r w:rsidRPr="003C01D4">
        <w:rPr>
          <w:iCs/>
        </w:rPr>
        <w:t xml:space="preserve">And he </w:t>
      </w:r>
      <w:r w:rsidRPr="008F0A25">
        <w:rPr>
          <w:iCs/>
          <w:u w:val="single"/>
        </w:rPr>
        <w:t>shall redeem</w:t>
      </w:r>
      <w:r w:rsidR="00457813" w:rsidRPr="00457813">
        <w:rPr>
          <w:sz w:val="12"/>
          <w:szCs w:val="14"/>
          <w:u w:val="single"/>
        </w:rPr>
        <w:t> 6299</w:t>
      </w:r>
      <w:r w:rsidR="008F0A25">
        <w:rPr>
          <w:sz w:val="12"/>
          <w:szCs w:val="14"/>
          <w:u w:val="single"/>
        </w:rPr>
        <w:t xml:space="preserve"> 853</w:t>
      </w:r>
      <w:r w:rsidRPr="003C01D4">
        <w:rPr>
          <w:iCs/>
        </w:rPr>
        <w:t xml:space="preserve"> Israel from all </w:t>
      </w:r>
      <w:r w:rsidRPr="00AF00C3">
        <w:rPr>
          <w:iCs/>
          <w:u w:val="single"/>
        </w:rPr>
        <w:t>his iniquities</w:t>
      </w:r>
      <w:r w:rsidR="00BA54CD" w:rsidRPr="00BA54CD">
        <w:rPr>
          <w:sz w:val="12"/>
          <w:szCs w:val="14"/>
          <w:u w:val="single"/>
        </w:rPr>
        <w:t> 57</w:t>
      </w:r>
      <w:r w:rsidR="00A95D6C" w:rsidRPr="00A95D6C">
        <w:rPr>
          <w:sz w:val="12"/>
          <w:szCs w:val="14"/>
          <w:u w:val="single"/>
        </w:rPr>
        <w:t>71</w:t>
      </w:r>
      <w:r w:rsidRPr="003C01D4">
        <w:rPr>
          <w:iCs/>
        </w:rPr>
        <w:t>.</w:t>
      </w:r>
    </w:p>
    <w:p w14:paraId="59AC1C46" w14:textId="7E509CFC"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0AFD4FC3" w14:textId="30F71F40" w:rsidR="00AF00C3" w:rsidRPr="000C729D" w:rsidRDefault="00667735" w:rsidP="00AF00C3">
      <w:pPr>
        <w:rPr>
          <w:iCs/>
          <w:color w:val="00B0F0"/>
        </w:rPr>
      </w:pPr>
      <w:hyperlink w:anchor="Iniquity" w:history="1">
        <w:r w:rsidR="00AF00C3" w:rsidRPr="000C729D">
          <w:rPr>
            <w:rStyle w:val="Hyperlink"/>
            <w:iCs/>
            <w:color w:val="00B0F0"/>
          </w:rPr>
          <w:t>&gt;</w:t>
        </w:r>
        <w:r w:rsidR="0021303D">
          <w:rPr>
            <w:rStyle w:val="Hyperlink"/>
            <w:iCs/>
            <w:color w:val="00B0F0"/>
          </w:rPr>
          <w:t>Iniquity or Sin - Gen4:13, Mal2:6</w:t>
        </w:r>
        <w:r w:rsidR="00AF00C3" w:rsidRPr="000C729D">
          <w:rPr>
            <w:rStyle w:val="Hyperlink"/>
            <w:iCs/>
            <w:color w:val="00B0F0"/>
          </w:rPr>
          <w:t>&lt;</w:t>
        </w:r>
      </w:hyperlink>
    </w:p>
    <w:p w14:paraId="4E05405A" w14:textId="77777777" w:rsidR="00D15107" w:rsidRPr="003C01D4" w:rsidRDefault="00D15107" w:rsidP="003C01D4">
      <w:pPr>
        <w:rPr>
          <w:iCs/>
        </w:rPr>
      </w:pPr>
    </w:p>
    <w:p w14:paraId="34066680" w14:textId="749716C9" w:rsidR="003C01D4" w:rsidRDefault="003C01D4" w:rsidP="003C01D4">
      <w:pPr>
        <w:pStyle w:val="Heading3"/>
      </w:pPr>
      <w:r>
        <w:t>Psalms 131</w:t>
      </w:r>
    </w:p>
    <w:p w14:paraId="746FD203" w14:textId="292CFE39" w:rsidR="003C01D4" w:rsidRPr="003C01D4" w:rsidRDefault="003C01D4" w:rsidP="003C01D4">
      <w:pPr>
        <w:rPr>
          <w:iCs/>
        </w:rPr>
      </w:pPr>
      <w:r w:rsidRPr="003C01D4">
        <w:rPr>
          <w:iCs/>
        </w:rPr>
        <w:t>Psa131:1</w:t>
      </w:r>
      <w:r w:rsidR="00AA1459">
        <w:rPr>
          <w:iCs/>
        </w:rPr>
        <w:t xml:space="preserve"> </w:t>
      </w:r>
      <w:r w:rsidRPr="003C01D4">
        <w:rPr>
          <w:iCs/>
        </w:rPr>
        <w:t>Lord, my heart is not haughty, nor mine eyes lofty: neither do I exercise myself in great matters, or in things too high for me.</w:t>
      </w:r>
    </w:p>
    <w:p w14:paraId="00D8BE1F" w14:textId="2AE3A231" w:rsidR="003C01D4" w:rsidRPr="003C01D4" w:rsidRDefault="003C01D4" w:rsidP="003C01D4">
      <w:pPr>
        <w:rPr>
          <w:iCs/>
        </w:rPr>
      </w:pPr>
      <w:r w:rsidRPr="003C01D4">
        <w:rPr>
          <w:iCs/>
        </w:rPr>
        <w:t>Psa131:2</w:t>
      </w:r>
      <w:r w:rsidR="00AA1459">
        <w:rPr>
          <w:iCs/>
        </w:rPr>
        <w:t xml:space="preserve"> </w:t>
      </w:r>
      <w:r w:rsidRPr="003C01D4">
        <w:rPr>
          <w:iCs/>
        </w:rPr>
        <w:t>Surely I have behaved and quieted myself, as a child that is weaned of his mother: my soul is even as a weaned child.</w:t>
      </w:r>
    </w:p>
    <w:p w14:paraId="160256A6" w14:textId="3A82AD9D" w:rsidR="003C01D4" w:rsidRDefault="003C01D4" w:rsidP="003C01D4">
      <w:pPr>
        <w:rPr>
          <w:iCs/>
        </w:rPr>
      </w:pPr>
      <w:r w:rsidRPr="003C01D4">
        <w:rPr>
          <w:iCs/>
        </w:rPr>
        <w:t>Psa131:3</w:t>
      </w:r>
      <w:r w:rsidR="00AA1459">
        <w:rPr>
          <w:iCs/>
        </w:rPr>
        <w:t xml:space="preserve"> </w:t>
      </w:r>
      <w:r w:rsidRPr="003C01D4">
        <w:rPr>
          <w:iCs/>
        </w:rPr>
        <w:t>Let Israel hope in the LORD from henceforth and for ever.</w:t>
      </w:r>
    </w:p>
    <w:p w14:paraId="424B2F9C" w14:textId="77777777" w:rsidR="00D15107" w:rsidRPr="003C01D4" w:rsidRDefault="00D15107" w:rsidP="003C01D4">
      <w:pPr>
        <w:rPr>
          <w:iCs/>
        </w:rPr>
      </w:pPr>
    </w:p>
    <w:p w14:paraId="63521880" w14:textId="5F82CD86" w:rsidR="003C01D4" w:rsidRDefault="003C01D4" w:rsidP="003C01D4">
      <w:pPr>
        <w:pStyle w:val="Heading3"/>
      </w:pPr>
      <w:r>
        <w:t>Psalms 132</w:t>
      </w:r>
    </w:p>
    <w:p w14:paraId="72C2D84C" w14:textId="1635EED7" w:rsidR="003C01D4" w:rsidRPr="003C01D4" w:rsidRDefault="003C01D4" w:rsidP="003C01D4">
      <w:pPr>
        <w:rPr>
          <w:iCs/>
        </w:rPr>
      </w:pPr>
      <w:r w:rsidRPr="003C01D4">
        <w:rPr>
          <w:iCs/>
        </w:rPr>
        <w:t>Psa132:1</w:t>
      </w:r>
      <w:r w:rsidR="00AA1459">
        <w:rPr>
          <w:iCs/>
        </w:rPr>
        <w:t xml:space="preserve"> </w:t>
      </w:r>
      <w:r w:rsidRPr="003C01D4">
        <w:rPr>
          <w:iCs/>
        </w:rPr>
        <w:t>Lord, remember David, and all his afflictions:</w:t>
      </w:r>
    </w:p>
    <w:p w14:paraId="37F0D794" w14:textId="7705B293" w:rsidR="003C01D4" w:rsidRPr="003C01D4" w:rsidRDefault="003C01D4" w:rsidP="003C01D4">
      <w:pPr>
        <w:rPr>
          <w:iCs/>
        </w:rPr>
      </w:pPr>
      <w:r w:rsidRPr="003C01D4">
        <w:rPr>
          <w:iCs/>
        </w:rPr>
        <w:t>Psa132:2</w:t>
      </w:r>
      <w:r w:rsidR="00AA1459">
        <w:rPr>
          <w:iCs/>
        </w:rPr>
        <w:t xml:space="preserve"> </w:t>
      </w:r>
      <w:r w:rsidRPr="003C01D4">
        <w:rPr>
          <w:iCs/>
        </w:rPr>
        <w:t>How he sware unto the LORD, and vowed unto the mighty God of Jacob;</w:t>
      </w:r>
    </w:p>
    <w:p w14:paraId="2D8B23A8" w14:textId="205452DA" w:rsidR="003C01D4" w:rsidRPr="003C01D4" w:rsidRDefault="003C01D4" w:rsidP="003C01D4">
      <w:pPr>
        <w:rPr>
          <w:iCs/>
        </w:rPr>
      </w:pPr>
      <w:r w:rsidRPr="003C01D4">
        <w:rPr>
          <w:iCs/>
        </w:rPr>
        <w:t>Psa132:3</w:t>
      </w:r>
      <w:r w:rsidR="00AA1459">
        <w:rPr>
          <w:iCs/>
        </w:rPr>
        <w:t xml:space="preserve"> </w:t>
      </w:r>
      <w:r w:rsidRPr="003C01D4">
        <w:rPr>
          <w:iCs/>
        </w:rPr>
        <w:t>Surely I will not come into the tabernacle of my house, nor go up into my bed;</w:t>
      </w:r>
    </w:p>
    <w:p w14:paraId="4DE3A42B" w14:textId="07683F41" w:rsidR="003C01D4" w:rsidRPr="003C01D4" w:rsidRDefault="003C01D4" w:rsidP="003C01D4">
      <w:pPr>
        <w:rPr>
          <w:iCs/>
        </w:rPr>
      </w:pPr>
      <w:r w:rsidRPr="003C01D4">
        <w:rPr>
          <w:iCs/>
        </w:rPr>
        <w:t>Psa132:4</w:t>
      </w:r>
      <w:r w:rsidR="00AA1459">
        <w:rPr>
          <w:iCs/>
        </w:rPr>
        <w:t xml:space="preserve"> </w:t>
      </w:r>
      <w:r w:rsidRPr="003C01D4">
        <w:rPr>
          <w:iCs/>
        </w:rPr>
        <w:t>I will not give sleep to mine eyes, or slumber to mine eyelids,</w:t>
      </w:r>
    </w:p>
    <w:p w14:paraId="311DF20B" w14:textId="10B59862" w:rsidR="003C01D4" w:rsidRPr="003C01D4" w:rsidRDefault="003C01D4" w:rsidP="003C01D4">
      <w:pPr>
        <w:rPr>
          <w:iCs/>
        </w:rPr>
      </w:pPr>
      <w:r w:rsidRPr="003C01D4">
        <w:rPr>
          <w:iCs/>
        </w:rPr>
        <w:t>Psa132:5</w:t>
      </w:r>
      <w:r w:rsidR="00AA1459">
        <w:rPr>
          <w:iCs/>
        </w:rPr>
        <w:t xml:space="preserve"> </w:t>
      </w:r>
      <w:r w:rsidRPr="003C01D4">
        <w:rPr>
          <w:iCs/>
        </w:rPr>
        <w:t>Until I find out a place for the LORD, an habitation for the mighty God of Jacob.</w:t>
      </w:r>
    </w:p>
    <w:p w14:paraId="64DB6377" w14:textId="1C72C096" w:rsidR="003C01D4" w:rsidRPr="003C01D4" w:rsidRDefault="003C01D4" w:rsidP="003C01D4">
      <w:pPr>
        <w:rPr>
          <w:iCs/>
        </w:rPr>
      </w:pPr>
      <w:r w:rsidRPr="003C01D4">
        <w:rPr>
          <w:iCs/>
        </w:rPr>
        <w:t>Psa132:6</w:t>
      </w:r>
      <w:r w:rsidR="00AA1459">
        <w:rPr>
          <w:iCs/>
        </w:rPr>
        <w:t xml:space="preserve"> </w:t>
      </w:r>
      <w:r w:rsidRPr="003C01D4">
        <w:rPr>
          <w:iCs/>
        </w:rPr>
        <w:t>Lo, we heard of it at Ephratah: we found it in the fields of the wood.</w:t>
      </w:r>
    </w:p>
    <w:p w14:paraId="4F83B368" w14:textId="008551FB" w:rsidR="003C01D4" w:rsidRPr="003C01D4" w:rsidRDefault="003C01D4" w:rsidP="003C01D4">
      <w:pPr>
        <w:rPr>
          <w:iCs/>
        </w:rPr>
      </w:pPr>
      <w:r w:rsidRPr="003C01D4">
        <w:rPr>
          <w:iCs/>
        </w:rPr>
        <w:t>Psa132:7</w:t>
      </w:r>
      <w:r w:rsidR="00AA1459">
        <w:rPr>
          <w:iCs/>
        </w:rPr>
        <w:t xml:space="preserve"> </w:t>
      </w:r>
      <w:r w:rsidRPr="003C01D4">
        <w:rPr>
          <w:iCs/>
        </w:rPr>
        <w:t>We will go into his tabernacles: we will worship at his footstool.</w:t>
      </w:r>
    </w:p>
    <w:p w14:paraId="0A867B32" w14:textId="3950C7DC" w:rsidR="003C01D4" w:rsidRPr="003C01D4" w:rsidRDefault="003C01D4" w:rsidP="003C01D4">
      <w:pPr>
        <w:rPr>
          <w:iCs/>
        </w:rPr>
      </w:pPr>
      <w:r w:rsidRPr="003C01D4">
        <w:rPr>
          <w:iCs/>
        </w:rPr>
        <w:t>Psa132:8</w:t>
      </w:r>
      <w:r w:rsidR="00AA1459">
        <w:rPr>
          <w:iCs/>
        </w:rPr>
        <w:t xml:space="preserve"> </w:t>
      </w:r>
      <w:r w:rsidRPr="003C01D4">
        <w:rPr>
          <w:iCs/>
        </w:rPr>
        <w:t>Arise, O LORD, into thy rest; thou, and the ark of thy strength.</w:t>
      </w:r>
    </w:p>
    <w:p w14:paraId="6430DB8B" w14:textId="64EE3DD1" w:rsidR="003C01D4" w:rsidRPr="003C01D4" w:rsidRDefault="003C01D4" w:rsidP="003C01D4">
      <w:pPr>
        <w:rPr>
          <w:iCs/>
        </w:rPr>
      </w:pPr>
      <w:r w:rsidRPr="003C01D4">
        <w:rPr>
          <w:iCs/>
        </w:rPr>
        <w:t>Psa132:9</w:t>
      </w:r>
      <w:r w:rsidR="00AA1459">
        <w:rPr>
          <w:iCs/>
        </w:rPr>
        <w:t xml:space="preserve"> </w:t>
      </w:r>
      <w:r w:rsidRPr="003C01D4">
        <w:rPr>
          <w:iCs/>
        </w:rPr>
        <w:t>Let thy priests be clothed with righteousness; and let thy saints shout for joy.</w:t>
      </w:r>
    </w:p>
    <w:p w14:paraId="41634E0B" w14:textId="66D3400C" w:rsidR="003C01D4" w:rsidRPr="003C01D4" w:rsidRDefault="003C01D4" w:rsidP="003C01D4">
      <w:pPr>
        <w:rPr>
          <w:iCs/>
        </w:rPr>
      </w:pPr>
      <w:r w:rsidRPr="003C01D4">
        <w:rPr>
          <w:iCs/>
        </w:rPr>
        <w:lastRenderedPageBreak/>
        <w:t>Psa132:10</w:t>
      </w:r>
      <w:r w:rsidR="00AA1459">
        <w:rPr>
          <w:iCs/>
        </w:rPr>
        <w:t xml:space="preserve"> </w:t>
      </w:r>
      <w:r w:rsidRPr="003C01D4">
        <w:rPr>
          <w:iCs/>
        </w:rPr>
        <w:t xml:space="preserve">For thy servant David's sake turn not away the face </w:t>
      </w:r>
      <w:r w:rsidRPr="00347A2D">
        <w:rPr>
          <w:iCs/>
          <w:u w:val="single"/>
        </w:rPr>
        <w:t>of thine anointed</w:t>
      </w:r>
      <w:r w:rsidR="00580A9D" w:rsidRPr="00580A9D">
        <w:rPr>
          <w:sz w:val="12"/>
          <w:szCs w:val="14"/>
          <w:u w:val="single"/>
        </w:rPr>
        <w:t> 4899</w:t>
      </w:r>
      <w:r w:rsidRPr="003C01D4">
        <w:rPr>
          <w:iCs/>
        </w:rPr>
        <w:t>.</w:t>
      </w:r>
    </w:p>
    <w:p w14:paraId="2B06E19A" w14:textId="1574EF29" w:rsidR="00347A2D" w:rsidRPr="001B5485" w:rsidRDefault="00667735" w:rsidP="00347A2D">
      <w:pPr>
        <w:rPr>
          <w:iCs/>
          <w:color w:val="00B0F0"/>
        </w:rPr>
      </w:pPr>
      <w:hyperlink w:anchor="Messiah" w:history="1">
        <w:r w:rsidR="00347A2D" w:rsidRPr="001B5485">
          <w:rPr>
            <w:rStyle w:val="Hyperlink"/>
            <w:iCs/>
            <w:color w:val="00B0F0"/>
          </w:rPr>
          <w:t>&gt;</w:t>
        </w:r>
        <w:r w:rsidR="00580A9D">
          <w:rPr>
            <w:rStyle w:val="Hyperlink"/>
            <w:iCs/>
            <w:color w:val="00B0F0"/>
          </w:rPr>
          <w:t>Messiah, Anointed, Jesus - Lev4:3, Dan9:25</w:t>
        </w:r>
        <w:r w:rsidR="00347A2D" w:rsidRPr="001B5485">
          <w:rPr>
            <w:rStyle w:val="Hyperlink"/>
            <w:iCs/>
            <w:color w:val="00B0F0"/>
          </w:rPr>
          <w:t>&lt;</w:t>
        </w:r>
      </w:hyperlink>
    </w:p>
    <w:p w14:paraId="19B5E114" w14:textId="7A36D966" w:rsidR="003C01D4" w:rsidRPr="003C01D4" w:rsidRDefault="003C01D4" w:rsidP="003C01D4">
      <w:pPr>
        <w:rPr>
          <w:iCs/>
        </w:rPr>
      </w:pPr>
      <w:r w:rsidRPr="003C01D4">
        <w:rPr>
          <w:iCs/>
        </w:rPr>
        <w:t>Psa132:11</w:t>
      </w:r>
      <w:r w:rsidR="00AA1459">
        <w:rPr>
          <w:iCs/>
        </w:rPr>
        <w:t xml:space="preserve"> </w:t>
      </w:r>
      <w:r w:rsidRPr="003C01D4">
        <w:rPr>
          <w:iCs/>
        </w:rPr>
        <w:t xml:space="preserve">The LORD hath sworn in truth unto </w:t>
      </w:r>
      <w:r w:rsidRPr="007A56D1">
        <w:rPr>
          <w:iCs/>
          <w:u w:val="single"/>
        </w:rPr>
        <w:t>David</w:t>
      </w:r>
      <w:r w:rsidRPr="003C01D4">
        <w:rPr>
          <w:iCs/>
        </w:rPr>
        <w:t xml:space="preserve">; he will not turn from it; </w:t>
      </w:r>
      <w:r w:rsidRPr="007A56D1">
        <w:rPr>
          <w:iCs/>
          <w:u w:val="single"/>
        </w:rPr>
        <w:t>Of the fruit of thy body</w:t>
      </w:r>
      <w:r w:rsidRPr="003C01D4">
        <w:rPr>
          <w:iCs/>
        </w:rPr>
        <w:t xml:space="preserve"> will </w:t>
      </w:r>
      <w:r w:rsidRPr="007A56D1">
        <w:rPr>
          <w:iCs/>
          <w:u w:val="single"/>
        </w:rPr>
        <w:t>I set upon thy throne</w:t>
      </w:r>
      <w:r w:rsidRPr="003C01D4">
        <w:rPr>
          <w:iCs/>
        </w:rPr>
        <w:t>.</w:t>
      </w:r>
    </w:p>
    <w:p w14:paraId="78FE755A" w14:textId="5278520F" w:rsidR="00806EE1" w:rsidRPr="00926EBB" w:rsidRDefault="00667735" w:rsidP="00806EE1">
      <w:pPr>
        <w:rPr>
          <w:iCs/>
          <w:color w:val="00B0F0"/>
        </w:rPr>
      </w:pPr>
      <w:hyperlink w:anchor="Jesus" w:history="1">
        <w:r w:rsidR="00806EE1">
          <w:rPr>
            <w:rStyle w:val="Hyperlink"/>
            <w:iCs/>
            <w:color w:val="00B0F0"/>
          </w:rPr>
          <w:t>&gt;</w:t>
        </w:r>
        <w:r w:rsidR="00F52B44">
          <w:rPr>
            <w:rStyle w:val="Hyperlink"/>
            <w:iCs/>
            <w:color w:val="00B0F0"/>
          </w:rPr>
          <w:t>Jesus the Messiah - Psa110:1, John14:6</w:t>
        </w:r>
        <w:r w:rsidR="00806EE1">
          <w:rPr>
            <w:rStyle w:val="Hyperlink"/>
            <w:iCs/>
            <w:color w:val="00B0F0"/>
          </w:rPr>
          <w:t>&lt;</w:t>
        </w:r>
      </w:hyperlink>
    </w:p>
    <w:p w14:paraId="71887103" w14:textId="7FCF2EDC" w:rsidR="003C01D4" w:rsidRPr="003C01D4" w:rsidRDefault="003C01D4" w:rsidP="003C01D4">
      <w:pPr>
        <w:rPr>
          <w:iCs/>
        </w:rPr>
      </w:pPr>
      <w:r w:rsidRPr="003C01D4">
        <w:rPr>
          <w:iCs/>
        </w:rPr>
        <w:t>Psa132:12</w:t>
      </w:r>
      <w:r w:rsidR="00AA1459">
        <w:rPr>
          <w:iCs/>
        </w:rPr>
        <w:t xml:space="preserve"> </w:t>
      </w:r>
      <w:r w:rsidRPr="003C01D4">
        <w:rPr>
          <w:iCs/>
        </w:rPr>
        <w:t>If thy children will keep my covenant and my testimony that I shall teach them, their children shall also sit upon thy throne for evermore.</w:t>
      </w:r>
    </w:p>
    <w:p w14:paraId="1A647B80" w14:textId="04C4930E" w:rsidR="003C01D4" w:rsidRPr="003C01D4" w:rsidRDefault="003C01D4" w:rsidP="003C01D4">
      <w:pPr>
        <w:rPr>
          <w:iCs/>
        </w:rPr>
      </w:pPr>
      <w:r w:rsidRPr="003C01D4">
        <w:rPr>
          <w:iCs/>
        </w:rPr>
        <w:t>Psa132:13</w:t>
      </w:r>
      <w:r w:rsidR="00AA1459">
        <w:rPr>
          <w:iCs/>
        </w:rPr>
        <w:t xml:space="preserve"> </w:t>
      </w:r>
      <w:r w:rsidRPr="003C01D4">
        <w:rPr>
          <w:iCs/>
        </w:rPr>
        <w:t xml:space="preserve">For the LORD hath chosen </w:t>
      </w:r>
      <w:r w:rsidRPr="000C07EC">
        <w:rPr>
          <w:iCs/>
          <w:u w:val="single"/>
        </w:rPr>
        <w:t>Zion</w:t>
      </w:r>
      <w:r w:rsidR="008C79AA" w:rsidRPr="008C79AA">
        <w:rPr>
          <w:sz w:val="12"/>
          <w:szCs w:val="14"/>
          <w:u w:val="single"/>
        </w:rPr>
        <w:t> 6726</w:t>
      </w:r>
      <w:r w:rsidRPr="003C01D4">
        <w:rPr>
          <w:iCs/>
        </w:rPr>
        <w:t>; he hath desired it for his habitation.</w:t>
      </w:r>
    </w:p>
    <w:p w14:paraId="010AAE04" w14:textId="300CB4E7"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1BE29746" w14:textId="0DEE6D42" w:rsidR="003C01D4" w:rsidRPr="003C01D4" w:rsidRDefault="003C01D4" w:rsidP="003C01D4">
      <w:pPr>
        <w:rPr>
          <w:iCs/>
        </w:rPr>
      </w:pPr>
      <w:r w:rsidRPr="003C01D4">
        <w:rPr>
          <w:iCs/>
        </w:rPr>
        <w:t>Psa132:14</w:t>
      </w:r>
      <w:r w:rsidR="00AA1459">
        <w:rPr>
          <w:iCs/>
        </w:rPr>
        <w:t xml:space="preserve"> </w:t>
      </w:r>
      <w:r w:rsidRPr="003C01D4">
        <w:rPr>
          <w:iCs/>
        </w:rPr>
        <w:t>This is my rest for ever: here will I dwell; for I have desired it.</w:t>
      </w:r>
    </w:p>
    <w:p w14:paraId="5ED20DA1" w14:textId="154750E1" w:rsidR="003C01D4" w:rsidRPr="003C01D4" w:rsidRDefault="003C01D4" w:rsidP="003C01D4">
      <w:pPr>
        <w:rPr>
          <w:iCs/>
        </w:rPr>
      </w:pPr>
      <w:r w:rsidRPr="003C01D4">
        <w:rPr>
          <w:iCs/>
        </w:rPr>
        <w:t>Psa132:15</w:t>
      </w:r>
      <w:r w:rsidR="00AA1459">
        <w:rPr>
          <w:iCs/>
        </w:rPr>
        <w:t xml:space="preserve"> </w:t>
      </w:r>
      <w:r w:rsidRPr="003C01D4">
        <w:rPr>
          <w:iCs/>
        </w:rPr>
        <w:t>I will abundantly bless her provision: I will satisfy her poor with bread.</w:t>
      </w:r>
    </w:p>
    <w:p w14:paraId="3B61B1FB" w14:textId="68F32962" w:rsidR="003C01D4" w:rsidRPr="003C01D4" w:rsidRDefault="003C01D4" w:rsidP="003C01D4">
      <w:pPr>
        <w:rPr>
          <w:iCs/>
        </w:rPr>
      </w:pPr>
      <w:r w:rsidRPr="003C01D4">
        <w:rPr>
          <w:iCs/>
        </w:rPr>
        <w:t>Psa132:16</w:t>
      </w:r>
      <w:r w:rsidR="00AA1459">
        <w:rPr>
          <w:iCs/>
        </w:rPr>
        <w:t xml:space="preserve"> </w:t>
      </w:r>
      <w:r w:rsidRPr="003C01D4">
        <w:rPr>
          <w:iCs/>
        </w:rPr>
        <w:t>I will also clothe her priests with salvation: and her saints shall shout aloud for joy.</w:t>
      </w:r>
    </w:p>
    <w:p w14:paraId="2DF5B184" w14:textId="514CF628" w:rsidR="003C01D4" w:rsidRPr="003C01D4" w:rsidRDefault="003C01D4" w:rsidP="003C01D4">
      <w:pPr>
        <w:rPr>
          <w:iCs/>
        </w:rPr>
      </w:pPr>
      <w:r w:rsidRPr="003C01D4">
        <w:rPr>
          <w:iCs/>
        </w:rPr>
        <w:t>Psa132:17</w:t>
      </w:r>
      <w:r w:rsidR="00AA1459">
        <w:rPr>
          <w:iCs/>
        </w:rPr>
        <w:t xml:space="preserve"> </w:t>
      </w:r>
      <w:r w:rsidRPr="003C01D4">
        <w:rPr>
          <w:iCs/>
        </w:rPr>
        <w:t xml:space="preserve">There will I make the horn of David to bud: I have ordained a lamp </w:t>
      </w:r>
      <w:r w:rsidRPr="00347A2D">
        <w:rPr>
          <w:iCs/>
          <w:u w:val="single"/>
        </w:rPr>
        <w:t>for mine anointed</w:t>
      </w:r>
      <w:r w:rsidR="00580A9D" w:rsidRPr="00580A9D">
        <w:rPr>
          <w:sz w:val="12"/>
          <w:szCs w:val="14"/>
          <w:u w:val="single"/>
        </w:rPr>
        <w:t> 4899</w:t>
      </w:r>
      <w:r w:rsidRPr="003C01D4">
        <w:rPr>
          <w:iCs/>
        </w:rPr>
        <w:t>.</w:t>
      </w:r>
    </w:p>
    <w:p w14:paraId="262FB6A7" w14:textId="3DCA1037" w:rsidR="00347A2D" w:rsidRPr="001B5485" w:rsidRDefault="00667735" w:rsidP="00347A2D">
      <w:pPr>
        <w:rPr>
          <w:iCs/>
          <w:color w:val="00B0F0"/>
        </w:rPr>
      </w:pPr>
      <w:hyperlink w:anchor="Messiah" w:history="1">
        <w:r w:rsidR="00347A2D" w:rsidRPr="001B5485">
          <w:rPr>
            <w:rStyle w:val="Hyperlink"/>
            <w:iCs/>
            <w:color w:val="00B0F0"/>
          </w:rPr>
          <w:t>&gt;</w:t>
        </w:r>
        <w:r w:rsidR="00580A9D">
          <w:rPr>
            <w:rStyle w:val="Hyperlink"/>
            <w:iCs/>
            <w:color w:val="00B0F0"/>
          </w:rPr>
          <w:t>Messiah, Anointed, Jesus - Lev4:3, Dan9:25</w:t>
        </w:r>
        <w:r w:rsidR="00347A2D" w:rsidRPr="001B5485">
          <w:rPr>
            <w:rStyle w:val="Hyperlink"/>
            <w:iCs/>
            <w:color w:val="00B0F0"/>
          </w:rPr>
          <w:t>&lt;</w:t>
        </w:r>
      </w:hyperlink>
    </w:p>
    <w:p w14:paraId="45A7EBCC" w14:textId="7842D719" w:rsidR="003C01D4" w:rsidRDefault="003C01D4" w:rsidP="003C01D4">
      <w:pPr>
        <w:rPr>
          <w:iCs/>
        </w:rPr>
      </w:pPr>
      <w:r w:rsidRPr="003C01D4">
        <w:rPr>
          <w:iCs/>
        </w:rPr>
        <w:t>Psa132:18</w:t>
      </w:r>
      <w:r w:rsidR="00AA1459">
        <w:rPr>
          <w:iCs/>
        </w:rPr>
        <w:t xml:space="preserve"> </w:t>
      </w:r>
      <w:r w:rsidRPr="003C01D4">
        <w:rPr>
          <w:iCs/>
        </w:rPr>
        <w:t xml:space="preserve">His enemies will I clothe with shame: but upon </w:t>
      </w:r>
      <w:r w:rsidRPr="00AB3267">
        <w:rPr>
          <w:iCs/>
          <w:u w:val="single"/>
        </w:rPr>
        <w:t>himself shall his crown</w:t>
      </w:r>
      <w:r w:rsidR="000B3F64" w:rsidRPr="000B3F64">
        <w:rPr>
          <w:sz w:val="12"/>
          <w:szCs w:val="14"/>
          <w:u w:val="single"/>
        </w:rPr>
        <w:t> 5145</w:t>
      </w:r>
      <w:r w:rsidRPr="003C01D4">
        <w:rPr>
          <w:iCs/>
        </w:rPr>
        <w:t xml:space="preserve"> flourish.</w:t>
      </w:r>
    </w:p>
    <w:p w14:paraId="42DB75E1" w14:textId="6D895971" w:rsidR="00591C06" w:rsidRDefault="00667735" w:rsidP="00591C06">
      <w:pPr>
        <w:rPr>
          <w:iCs/>
          <w:color w:val="00B0F0"/>
        </w:rPr>
      </w:pPr>
      <w:hyperlink w:anchor="Crown" w:history="1">
        <w:r w:rsidR="00591C06">
          <w:rPr>
            <w:rStyle w:val="Hyperlink"/>
            <w:iCs/>
            <w:color w:val="00B0F0"/>
          </w:rPr>
          <w:t>&gt;Crown at</w:t>
        </w:r>
        <w:r w:rsidR="00511A29" w:rsidRPr="00511A29">
          <w:rPr>
            <w:rStyle w:val="Hyperlink"/>
            <w:iCs/>
            <w:color w:val="0070C0"/>
          </w:rPr>
          <w:t xml:space="preserve"> Seal 1 </w:t>
        </w:r>
        <w:r w:rsidR="00591C06">
          <w:rPr>
            <w:rStyle w:val="Hyperlink"/>
            <w:iCs/>
            <w:color w:val="00B0F0"/>
          </w:rPr>
          <w:t>- Isa28:5, Rev6:2&lt;</w:t>
        </w:r>
      </w:hyperlink>
    </w:p>
    <w:p w14:paraId="7710B2BA" w14:textId="77777777" w:rsidR="00D15107" w:rsidRPr="003C01D4" w:rsidRDefault="00D15107" w:rsidP="003C01D4">
      <w:pPr>
        <w:rPr>
          <w:iCs/>
        </w:rPr>
      </w:pPr>
    </w:p>
    <w:p w14:paraId="38138484" w14:textId="5FCF98F0" w:rsidR="003C01D4" w:rsidRDefault="003C01D4" w:rsidP="003C01D4">
      <w:pPr>
        <w:pStyle w:val="Heading3"/>
      </w:pPr>
      <w:r>
        <w:t>Psalms 133</w:t>
      </w:r>
    </w:p>
    <w:p w14:paraId="560DB897" w14:textId="21FF7435" w:rsidR="003C01D4" w:rsidRPr="003C01D4" w:rsidRDefault="003C01D4" w:rsidP="003C01D4">
      <w:pPr>
        <w:rPr>
          <w:iCs/>
        </w:rPr>
      </w:pPr>
      <w:r w:rsidRPr="003C01D4">
        <w:rPr>
          <w:iCs/>
        </w:rPr>
        <w:t>Psa133:1</w:t>
      </w:r>
      <w:r w:rsidR="00AA1459">
        <w:rPr>
          <w:iCs/>
        </w:rPr>
        <w:t xml:space="preserve"> </w:t>
      </w:r>
      <w:r w:rsidRPr="003C01D4">
        <w:rPr>
          <w:iCs/>
        </w:rPr>
        <w:t>Behold, how good and how pleasant it is for brethren to dwell together in unity!</w:t>
      </w:r>
    </w:p>
    <w:p w14:paraId="676F5DA2" w14:textId="5D1047BC" w:rsidR="003C01D4" w:rsidRPr="003C01D4" w:rsidRDefault="003C01D4" w:rsidP="003C01D4">
      <w:pPr>
        <w:rPr>
          <w:iCs/>
        </w:rPr>
      </w:pPr>
      <w:r w:rsidRPr="003C01D4">
        <w:rPr>
          <w:iCs/>
        </w:rPr>
        <w:t>Psa133:2</w:t>
      </w:r>
      <w:r w:rsidR="00AA1459">
        <w:rPr>
          <w:iCs/>
        </w:rPr>
        <w:t xml:space="preserve"> </w:t>
      </w:r>
      <w:r w:rsidRPr="003C01D4">
        <w:rPr>
          <w:iCs/>
        </w:rPr>
        <w:t>It is like the precious ointment upon the head, that ran down upon the beard, even Aaron's beard: that went down to the skirts of his garments;</w:t>
      </w:r>
    </w:p>
    <w:p w14:paraId="3667F575" w14:textId="2BF120C6" w:rsidR="003C01D4" w:rsidRDefault="003C01D4" w:rsidP="003C01D4">
      <w:pPr>
        <w:rPr>
          <w:iCs/>
        </w:rPr>
      </w:pPr>
      <w:r w:rsidRPr="003C01D4">
        <w:rPr>
          <w:iCs/>
        </w:rPr>
        <w:t>Psa133:3</w:t>
      </w:r>
      <w:r w:rsidR="00AA1459">
        <w:rPr>
          <w:iCs/>
        </w:rPr>
        <w:t xml:space="preserve"> </w:t>
      </w:r>
      <w:r w:rsidRPr="003C01D4">
        <w:rPr>
          <w:iCs/>
        </w:rPr>
        <w:t xml:space="preserve">As the dew of Hermon, and as the dew that descended upon the mountains </w:t>
      </w:r>
      <w:r w:rsidRPr="000C07EC">
        <w:rPr>
          <w:iCs/>
          <w:u w:val="single"/>
        </w:rPr>
        <w:t>of Zion</w:t>
      </w:r>
      <w:r w:rsidR="008C79AA" w:rsidRPr="008C79AA">
        <w:rPr>
          <w:sz w:val="12"/>
          <w:szCs w:val="14"/>
          <w:u w:val="single"/>
        </w:rPr>
        <w:t> 6726</w:t>
      </w:r>
      <w:r w:rsidRPr="003C01D4">
        <w:rPr>
          <w:iCs/>
        </w:rPr>
        <w:t>: for there the LORD commanded the blessing, even life for evermore.</w:t>
      </w:r>
    </w:p>
    <w:p w14:paraId="11C28BC6" w14:textId="6E3D0FA7"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23F46D19" w14:textId="77777777" w:rsidR="00D15107" w:rsidRPr="003C01D4" w:rsidRDefault="00D15107" w:rsidP="003C01D4">
      <w:pPr>
        <w:rPr>
          <w:iCs/>
        </w:rPr>
      </w:pPr>
    </w:p>
    <w:p w14:paraId="3A2B18FD" w14:textId="226A67AC" w:rsidR="003C01D4" w:rsidRDefault="003C01D4" w:rsidP="003C01D4">
      <w:pPr>
        <w:pStyle w:val="Heading3"/>
      </w:pPr>
      <w:r>
        <w:t>Psalms 134</w:t>
      </w:r>
    </w:p>
    <w:p w14:paraId="4D4048AB" w14:textId="5B4F05B5" w:rsidR="003C01D4" w:rsidRPr="003C01D4" w:rsidRDefault="003C01D4" w:rsidP="003C01D4">
      <w:pPr>
        <w:rPr>
          <w:iCs/>
        </w:rPr>
      </w:pPr>
      <w:r w:rsidRPr="003C01D4">
        <w:rPr>
          <w:iCs/>
        </w:rPr>
        <w:t>Psa134:1</w:t>
      </w:r>
      <w:r w:rsidR="00AA1459">
        <w:rPr>
          <w:iCs/>
        </w:rPr>
        <w:t xml:space="preserve"> </w:t>
      </w:r>
      <w:r w:rsidRPr="003C01D4">
        <w:rPr>
          <w:iCs/>
        </w:rPr>
        <w:t>Behold, bless ye the LORD, all ye servants of the LORD, which by night stand in the house of the LORD.</w:t>
      </w:r>
    </w:p>
    <w:p w14:paraId="3630A6AE" w14:textId="2BF32887" w:rsidR="003C01D4" w:rsidRPr="003C01D4" w:rsidRDefault="003C01D4" w:rsidP="003C01D4">
      <w:pPr>
        <w:rPr>
          <w:iCs/>
        </w:rPr>
      </w:pPr>
      <w:r w:rsidRPr="003C01D4">
        <w:rPr>
          <w:iCs/>
        </w:rPr>
        <w:t>Psa134:2</w:t>
      </w:r>
      <w:r w:rsidR="00AA1459">
        <w:rPr>
          <w:iCs/>
        </w:rPr>
        <w:t xml:space="preserve"> </w:t>
      </w:r>
      <w:r w:rsidRPr="003C01D4">
        <w:rPr>
          <w:iCs/>
        </w:rPr>
        <w:t>Lift up your hands in the sanctuary, and bless the LORD.</w:t>
      </w:r>
    </w:p>
    <w:p w14:paraId="037743E5" w14:textId="2AFCCE64" w:rsidR="003C01D4" w:rsidRDefault="003C01D4" w:rsidP="003C01D4">
      <w:pPr>
        <w:rPr>
          <w:iCs/>
        </w:rPr>
      </w:pPr>
      <w:r w:rsidRPr="003C01D4">
        <w:rPr>
          <w:iCs/>
        </w:rPr>
        <w:t>Psa134:3</w:t>
      </w:r>
      <w:r w:rsidR="00AA1459">
        <w:rPr>
          <w:iCs/>
        </w:rPr>
        <w:t xml:space="preserve"> </w:t>
      </w:r>
      <w:r w:rsidRPr="003C01D4">
        <w:rPr>
          <w:iCs/>
        </w:rPr>
        <w:t xml:space="preserve">The LORD that made heaven and earth bless </w:t>
      </w:r>
      <w:r w:rsidRPr="000C07EC">
        <w:rPr>
          <w:iCs/>
          <w:u w:val="single"/>
        </w:rPr>
        <w:t>thee out of Zion</w:t>
      </w:r>
      <w:r w:rsidR="008C79AA" w:rsidRPr="008C79AA">
        <w:rPr>
          <w:sz w:val="12"/>
          <w:szCs w:val="14"/>
          <w:u w:val="single"/>
        </w:rPr>
        <w:t> 4480 6726</w:t>
      </w:r>
      <w:r w:rsidRPr="003C01D4">
        <w:rPr>
          <w:iCs/>
        </w:rPr>
        <w:t>.</w:t>
      </w:r>
    </w:p>
    <w:p w14:paraId="6F78E6DF" w14:textId="706A6BCF"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65BD43D9" w14:textId="77777777" w:rsidR="00D15107" w:rsidRPr="003C01D4" w:rsidRDefault="00D15107" w:rsidP="003C01D4">
      <w:pPr>
        <w:rPr>
          <w:iCs/>
        </w:rPr>
      </w:pPr>
    </w:p>
    <w:p w14:paraId="6717E914" w14:textId="1B559BEE" w:rsidR="003C01D4" w:rsidRDefault="003C01D4" w:rsidP="003C01D4">
      <w:pPr>
        <w:pStyle w:val="Heading3"/>
      </w:pPr>
      <w:bookmarkStart w:id="1510" w:name="_Psalms_135"/>
      <w:bookmarkEnd w:id="1510"/>
      <w:r>
        <w:t>Psalms 135</w:t>
      </w:r>
    </w:p>
    <w:p w14:paraId="40FF277F" w14:textId="77777777" w:rsidR="008C238F" w:rsidRPr="008C238F" w:rsidRDefault="008C238F" w:rsidP="003C01D4">
      <w:pPr>
        <w:rPr>
          <w:iCs/>
          <w:color w:val="00B0F0"/>
        </w:rPr>
      </w:pPr>
      <w:r w:rsidRPr="008C238F">
        <w:rPr>
          <w:iCs/>
          <w:color w:val="00B0F0"/>
        </w:rPr>
        <w:t>=== Your Name, O Lord, Endures Forever</w:t>
      </w:r>
    </w:p>
    <w:p w14:paraId="11746423" w14:textId="3F15C3A3" w:rsidR="003C01D4" w:rsidRPr="003C01D4" w:rsidRDefault="003C01D4" w:rsidP="003C01D4">
      <w:pPr>
        <w:rPr>
          <w:iCs/>
        </w:rPr>
      </w:pPr>
      <w:r w:rsidRPr="003C01D4">
        <w:rPr>
          <w:iCs/>
        </w:rPr>
        <w:t>Psa135:1</w:t>
      </w:r>
      <w:r w:rsidR="00AA1459">
        <w:rPr>
          <w:iCs/>
        </w:rPr>
        <w:t xml:space="preserve"> </w:t>
      </w:r>
      <w:r w:rsidRPr="003C01D4">
        <w:rPr>
          <w:iCs/>
        </w:rPr>
        <w:t>Praise ye the LORD. Praise ye the name of the LORD; praise him, O ye servants of the LORD.</w:t>
      </w:r>
    </w:p>
    <w:p w14:paraId="3932522E" w14:textId="376DF70B" w:rsidR="003C01D4" w:rsidRPr="003C01D4" w:rsidRDefault="003C01D4" w:rsidP="003C01D4">
      <w:pPr>
        <w:rPr>
          <w:iCs/>
        </w:rPr>
      </w:pPr>
      <w:r w:rsidRPr="003C01D4">
        <w:rPr>
          <w:iCs/>
        </w:rPr>
        <w:t>Psa135:2</w:t>
      </w:r>
      <w:r w:rsidR="00AA1459">
        <w:rPr>
          <w:iCs/>
        </w:rPr>
        <w:t xml:space="preserve"> </w:t>
      </w:r>
      <w:r w:rsidRPr="003C01D4">
        <w:rPr>
          <w:iCs/>
        </w:rPr>
        <w:t>Ye that stand in the house of the LORD, in the courts of the house of our God,</w:t>
      </w:r>
    </w:p>
    <w:p w14:paraId="5A8782C7" w14:textId="11B28FCD" w:rsidR="003C01D4" w:rsidRPr="003C01D4" w:rsidRDefault="003C01D4" w:rsidP="003C01D4">
      <w:pPr>
        <w:rPr>
          <w:iCs/>
        </w:rPr>
      </w:pPr>
      <w:r w:rsidRPr="003C01D4">
        <w:rPr>
          <w:iCs/>
        </w:rPr>
        <w:t>Psa135:3</w:t>
      </w:r>
      <w:r w:rsidR="00AA1459">
        <w:rPr>
          <w:iCs/>
        </w:rPr>
        <w:t xml:space="preserve"> </w:t>
      </w:r>
      <w:r w:rsidRPr="003C01D4">
        <w:rPr>
          <w:iCs/>
        </w:rPr>
        <w:t>Praise the LORD; for the LORD is good: sing praises unto his name; for it is pleasant.</w:t>
      </w:r>
    </w:p>
    <w:p w14:paraId="1BB104DB" w14:textId="550EA86A" w:rsidR="003C01D4" w:rsidRPr="003C01D4" w:rsidRDefault="003C01D4" w:rsidP="003C01D4">
      <w:pPr>
        <w:rPr>
          <w:iCs/>
        </w:rPr>
      </w:pPr>
      <w:r w:rsidRPr="003C01D4">
        <w:rPr>
          <w:iCs/>
        </w:rPr>
        <w:t>Psa135:4</w:t>
      </w:r>
      <w:r w:rsidR="00AA1459">
        <w:rPr>
          <w:iCs/>
        </w:rPr>
        <w:t xml:space="preserve"> </w:t>
      </w:r>
      <w:r w:rsidRPr="003C01D4">
        <w:rPr>
          <w:iCs/>
        </w:rPr>
        <w:t>For the LORD hath chosen Jacob unto himself, and Israel for his peculiar treasure.</w:t>
      </w:r>
    </w:p>
    <w:p w14:paraId="711402FF" w14:textId="2D0D4436" w:rsidR="003C01D4" w:rsidRPr="003C01D4" w:rsidRDefault="003C01D4" w:rsidP="003C01D4">
      <w:pPr>
        <w:rPr>
          <w:iCs/>
        </w:rPr>
      </w:pPr>
      <w:r w:rsidRPr="003C01D4">
        <w:rPr>
          <w:iCs/>
        </w:rPr>
        <w:t>Psa135:5</w:t>
      </w:r>
      <w:r w:rsidR="00AA1459">
        <w:rPr>
          <w:iCs/>
        </w:rPr>
        <w:t xml:space="preserve"> </w:t>
      </w:r>
      <w:r w:rsidRPr="003C01D4">
        <w:rPr>
          <w:iCs/>
        </w:rPr>
        <w:t>For I know that the LORD is great, and that our Lord is above all gods.</w:t>
      </w:r>
    </w:p>
    <w:p w14:paraId="27C3EEBE" w14:textId="70F27441" w:rsidR="003C01D4" w:rsidRPr="003C01D4" w:rsidRDefault="003C01D4" w:rsidP="003C01D4">
      <w:pPr>
        <w:rPr>
          <w:iCs/>
        </w:rPr>
      </w:pPr>
      <w:r w:rsidRPr="003C01D4">
        <w:rPr>
          <w:iCs/>
        </w:rPr>
        <w:t>Psa135:6</w:t>
      </w:r>
      <w:r w:rsidR="00AA1459">
        <w:rPr>
          <w:iCs/>
        </w:rPr>
        <w:t xml:space="preserve"> </w:t>
      </w:r>
      <w:r w:rsidRPr="003C01D4">
        <w:rPr>
          <w:iCs/>
        </w:rPr>
        <w:t xml:space="preserve">Whatsoever the LORD pleased, that did he in heaven, and in earth, in the seas, and all </w:t>
      </w:r>
      <w:r w:rsidRPr="005E41D2">
        <w:rPr>
          <w:iCs/>
          <w:u w:val="single"/>
        </w:rPr>
        <w:t>deep places</w:t>
      </w:r>
      <w:r w:rsidR="00A95D6C" w:rsidRPr="00A95D6C">
        <w:rPr>
          <w:sz w:val="12"/>
          <w:u w:val="single"/>
        </w:rPr>
        <w:t> 8415</w:t>
      </w:r>
    </w:p>
    <w:p w14:paraId="04BC9D8F" w14:textId="1CEBD16F" w:rsidR="005E41D2" w:rsidRPr="00DC0019" w:rsidRDefault="00667735" w:rsidP="005E41D2">
      <w:pPr>
        <w:rPr>
          <w:iCs/>
          <w:color w:val="00B0F0"/>
        </w:rPr>
      </w:pPr>
      <w:hyperlink w:anchor="Abyss" w:history="1">
        <w:r w:rsidR="005E41D2" w:rsidRPr="00DC0019">
          <w:rPr>
            <w:rStyle w:val="Hyperlink"/>
            <w:iCs/>
            <w:color w:val="00B0F0"/>
          </w:rPr>
          <w:t>&gt;</w:t>
        </w:r>
        <w:r w:rsidR="001C4580">
          <w:rPr>
            <w:rStyle w:val="Hyperlink"/>
            <w:iCs/>
            <w:color w:val="00B0F0"/>
          </w:rPr>
          <w:t xml:space="preserve">Abyss at </w:t>
        </w:r>
        <w:r w:rsidR="007534C2" w:rsidRPr="007534C2">
          <w:rPr>
            <w:rStyle w:val="Hyperlink"/>
            <w:iCs/>
            <w:color w:val="0070C0"/>
          </w:rPr>
          <w:t>Trumpet 5</w:t>
        </w:r>
        <w:r w:rsidR="001C4580">
          <w:rPr>
            <w:rStyle w:val="Hyperlink"/>
            <w:iCs/>
            <w:color w:val="00B0F0"/>
          </w:rPr>
          <w:t xml:space="preserve"> - Ge1:2, Rev9:1</w:t>
        </w:r>
        <w:r w:rsidR="005E41D2" w:rsidRPr="00DC0019">
          <w:rPr>
            <w:rStyle w:val="Hyperlink"/>
            <w:iCs/>
            <w:color w:val="00B0F0"/>
          </w:rPr>
          <w:t>&lt;</w:t>
        </w:r>
      </w:hyperlink>
    </w:p>
    <w:p w14:paraId="22AABD7A" w14:textId="0D7944E4" w:rsidR="003C01D4" w:rsidRPr="003C01D4" w:rsidRDefault="003C01D4" w:rsidP="003C01D4">
      <w:pPr>
        <w:rPr>
          <w:iCs/>
        </w:rPr>
      </w:pPr>
      <w:r w:rsidRPr="003C01D4">
        <w:rPr>
          <w:iCs/>
        </w:rPr>
        <w:t>Psa135:7</w:t>
      </w:r>
      <w:r w:rsidR="00AA1459">
        <w:rPr>
          <w:iCs/>
        </w:rPr>
        <w:t xml:space="preserve"> </w:t>
      </w:r>
      <w:r w:rsidRPr="003C01D4">
        <w:rPr>
          <w:iCs/>
        </w:rPr>
        <w:t xml:space="preserve">He </w:t>
      </w:r>
      <w:r w:rsidRPr="00CB29C3">
        <w:rPr>
          <w:iCs/>
          <w:u w:val="single"/>
        </w:rPr>
        <w:t>causeth the vapours to ascend</w:t>
      </w:r>
      <w:r w:rsidRPr="003C01D4">
        <w:rPr>
          <w:iCs/>
        </w:rPr>
        <w:t xml:space="preserve"> from the ends of the earth; he </w:t>
      </w:r>
      <w:r w:rsidRPr="00D22867">
        <w:rPr>
          <w:iCs/>
        </w:rPr>
        <w:t xml:space="preserve">maketh </w:t>
      </w:r>
      <w:r w:rsidRPr="00CB29C3">
        <w:rPr>
          <w:iCs/>
          <w:u w:val="single"/>
        </w:rPr>
        <w:t>lightnings</w:t>
      </w:r>
      <w:r w:rsidR="00D22867" w:rsidRPr="00D22867">
        <w:rPr>
          <w:sz w:val="12"/>
          <w:szCs w:val="14"/>
          <w:u w:val="single"/>
        </w:rPr>
        <w:t> 1300</w:t>
      </w:r>
      <w:r w:rsidRPr="003C01D4">
        <w:rPr>
          <w:iCs/>
        </w:rPr>
        <w:t xml:space="preserve"> for the rain; he </w:t>
      </w:r>
      <w:r w:rsidRPr="00CB29C3">
        <w:rPr>
          <w:iCs/>
          <w:u w:val="single"/>
        </w:rPr>
        <w:t>bringeth the wind</w:t>
      </w:r>
      <w:r w:rsidRPr="003C01D4">
        <w:rPr>
          <w:iCs/>
        </w:rPr>
        <w:t xml:space="preserve"> out of his treasuries.</w:t>
      </w:r>
    </w:p>
    <w:p w14:paraId="18F40E66" w14:textId="326A010D" w:rsidR="008743F7" w:rsidRPr="008743F7" w:rsidRDefault="00667735" w:rsidP="008743F7">
      <w:pPr>
        <w:rPr>
          <w:iCs/>
          <w:color w:val="00B0F0"/>
        </w:rPr>
      </w:pPr>
      <w:hyperlink w:anchor="Lightning" w:history="1">
        <w:r w:rsidR="008743F7" w:rsidRPr="008743F7">
          <w:rPr>
            <w:rStyle w:val="Hyperlink"/>
            <w:iCs/>
            <w:color w:val="00B0F0"/>
          </w:rPr>
          <w:t>&gt;</w:t>
        </w:r>
        <w:r w:rsidR="00511A29">
          <w:rPr>
            <w:rStyle w:val="Hyperlink"/>
            <w:iCs/>
            <w:color w:val="00B0F0"/>
          </w:rPr>
          <w:t>Lightning, coming of Jesus at</w:t>
        </w:r>
        <w:r w:rsidR="00511A29" w:rsidRPr="00511A29">
          <w:rPr>
            <w:rStyle w:val="Hyperlink"/>
            <w:iCs/>
            <w:color w:val="0070C0"/>
          </w:rPr>
          <w:t xml:space="preserve"> Seal 1 </w:t>
        </w:r>
        <w:r w:rsidR="00511A29">
          <w:rPr>
            <w:rStyle w:val="Hyperlink"/>
            <w:iCs/>
            <w:color w:val="00B0F0"/>
          </w:rPr>
          <w:t>- Zec9:14, Luke17:24</w:t>
        </w:r>
        <w:r w:rsidR="008743F7" w:rsidRPr="008743F7">
          <w:rPr>
            <w:rStyle w:val="Hyperlink"/>
            <w:iCs/>
            <w:color w:val="00B0F0"/>
          </w:rPr>
          <w:t>&lt;</w:t>
        </w:r>
      </w:hyperlink>
    </w:p>
    <w:p w14:paraId="408F8A0B" w14:textId="144C38C1" w:rsidR="001A7B1E" w:rsidRPr="001A7B1E" w:rsidRDefault="00667735" w:rsidP="001A7B1E">
      <w:pPr>
        <w:rPr>
          <w:iCs/>
          <w:color w:val="00B0F0"/>
        </w:rPr>
      </w:pPr>
      <w:hyperlink w:anchor="Wind" w:history="1">
        <w:r w:rsidR="001A7B1E" w:rsidRPr="001A7B1E">
          <w:rPr>
            <w:rStyle w:val="Hyperlink"/>
            <w:iCs/>
            <w:color w:val="00B0F0"/>
          </w:rPr>
          <w:t>&gt;</w:t>
        </w:r>
        <w:r w:rsidR="00B82CC1">
          <w:rPr>
            <w:rStyle w:val="Hyperlink"/>
            <w:iCs/>
            <w:color w:val="00B0F0"/>
          </w:rPr>
          <w:t>Wind at The Day of the LORD - Gen1:2, Isa66:15, Jer4:13</w:t>
        </w:r>
        <w:r w:rsidR="001A7B1E" w:rsidRPr="001A7B1E">
          <w:rPr>
            <w:rStyle w:val="Hyperlink"/>
            <w:iCs/>
            <w:color w:val="00B0F0"/>
          </w:rPr>
          <w:t>&lt;</w:t>
        </w:r>
      </w:hyperlink>
    </w:p>
    <w:p w14:paraId="0B33AB9E" w14:textId="046D7374" w:rsidR="003C01D4" w:rsidRPr="003C01D4" w:rsidRDefault="003C01D4" w:rsidP="003C01D4">
      <w:pPr>
        <w:rPr>
          <w:iCs/>
        </w:rPr>
      </w:pPr>
      <w:r w:rsidRPr="003C01D4">
        <w:rPr>
          <w:iCs/>
        </w:rPr>
        <w:t>Psa135:8</w:t>
      </w:r>
      <w:r w:rsidR="00AA1459">
        <w:rPr>
          <w:iCs/>
        </w:rPr>
        <w:t xml:space="preserve"> </w:t>
      </w:r>
      <w:r w:rsidRPr="003C01D4">
        <w:rPr>
          <w:iCs/>
        </w:rPr>
        <w:t xml:space="preserve">Who </w:t>
      </w:r>
      <w:r w:rsidRPr="00CB29C3">
        <w:rPr>
          <w:iCs/>
          <w:u w:val="single"/>
        </w:rPr>
        <w:t>smote the firstborn of Egypt</w:t>
      </w:r>
      <w:r w:rsidRPr="003C01D4">
        <w:rPr>
          <w:iCs/>
        </w:rPr>
        <w:t>, both of man and beast.</w:t>
      </w:r>
    </w:p>
    <w:p w14:paraId="584B8C03" w14:textId="0391F4C6" w:rsidR="003C01D4" w:rsidRPr="003C01D4" w:rsidRDefault="003C01D4" w:rsidP="003C01D4">
      <w:pPr>
        <w:rPr>
          <w:iCs/>
        </w:rPr>
      </w:pPr>
      <w:r w:rsidRPr="003C01D4">
        <w:rPr>
          <w:iCs/>
        </w:rPr>
        <w:t>Psa135:9</w:t>
      </w:r>
      <w:r w:rsidR="00AA1459">
        <w:rPr>
          <w:iCs/>
        </w:rPr>
        <w:t xml:space="preserve"> </w:t>
      </w:r>
      <w:r w:rsidRPr="003C01D4">
        <w:rPr>
          <w:iCs/>
        </w:rPr>
        <w:t xml:space="preserve">Who </w:t>
      </w:r>
      <w:r w:rsidRPr="000C0C65">
        <w:rPr>
          <w:iCs/>
        </w:rPr>
        <w:t xml:space="preserve">sent </w:t>
      </w:r>
      <w:r w:rsidRPr="00CB29C3">
        <w:rPr>
          <w:iCs/>
          <w:u w:val="single"/>
        </w:rPr>
        <w:t>tokens</w:t>
      </w:r>
      <w:r w:rsidR="00A95D6C" w:rsidRPr="00A95D6C">
        <w:rPr>
          <w:sz w:val="12"/>
          <w:szCs w:val="14"/>
          <w:u w:val="single"/>
        </w:rPr>
        <w:t> 226</w:t>
      </w:r>
      <w:r w:rsidRPr="000C0C65">
        <w:rPr>
          <w:iCs/>
        </w:rPr>
        <w:t xml:space="preserve"> and wonders into the midst of thee, O Eg</w:t>
      </w:r>
      <w:r w:rsidRPr="003C01D4">
        <w:rPr>
          <w:iCs/>
        </w:rPr>
        <w:t>ypt, upon Pharaoh, and upon all his servants.</w:t>
      </w:r>
    </w:p>
    <w:p w14:paraId="3A6EFF91" w14:textId="0FA12590" w:rsidR="000C0C65" w:rsidRPr="00DB3E62" w:rsidRDefault="00667735" w:rsidP="000C0C65">
      <w:pPr>
        <w:rPr>
          <w:iCs/>
          <w:color w:val="00B0F0"/>
        </w:rPr>
      </w:pPr>
      <w:hyperlink w:anchor="Sign" w:history="1">
        <w:r w:rsidR="000C0C65" w:rsidRPr="00DB3E62">
          <w:rPr>
            <w:rStyle w:val="Hyperlink"/>
            <w:iCs/>
            <w:color w:val="00B0F0"/>
          </w:rPr>
          <w:t>&gt;</w:t>
        </w:r>
        <w:r w:rsidR="0015770D">
          <w:rPr>
            <w:rStyle w:val="Hyperlink"/>
            <w:iCs/>
            <w:color w:val="00B0F0"/>
          </w:rPr>
          <w:t>Sign or Signal - Ge1:14, Mat24:30</w:t>
        </w:r>
        <w:r w:rsidR="000C0C65">
          <w:rPr>
            <w:rStyle w:val="Hyperlink"/>
            <w:iCs/>
            <w:color w:val="00B0F0"/>
          </w:rPr>
          <w:t>&lt;</w:t>
        </w:r>
      </w:hyperlink>
    </w:p>
    <w:p w14:paraId="65473118" w14:textId="08D951B2" w:rsidR="003C01D4" w:rsidRPr="003C01D4" w:rsidRDefault="003C01D4" w:rsidP="003C01D4">
      <w:pPr>
        <w:rPr>
          <w:iCs/>
        </w:rPr>
      </w:pPr>
      <w:r w:rsidRPr="003C01D4">
        <w:rPr>
          <w:iCs/>
        </w:rPr>
        <w:t>Psa135:10</w:t>
      </w:r>
      <w:r w:rsidR="00AA1459">
        <w:rPr>
          <w:iCs/>
        </w:rPr>
        <w:t xml:space="preserve"> </w:t>
      </w:r>
      <w:r w:rsidRPr="003C01D4">
        <w:rPr>
          <w:iCs/>
        </w:rPr>
        <w:t xml:space="preserve">Who </w:t>
      </w:r>
      <w:r w:rsidRPr="00CB29C3">
        <w:rPr>
          <w:iCs/>
          <w:u w:val="single"/>
        </w:rPr>
        <w:t>smote great nations, and slew mighty kings</w:t>
      </w:r>
      <w:r w:rsidRPr="003C01D4">
        <w:rPr>
          <w:iCs/>
        </w:rPr>
        <w:t>;</w:t>
      </w:r>
    </w:p>
    <w:p w14:paraId="77335609" w14:textId="230DAFC1" w:rsidR="003C01D4" w:rsidRPr="003C01D4" w:rsidRDefault="003C01D4" w:rsidP="003C01D4">
      <w:pPr>
        <w:rPr>
          <w:iCs/>
        </w:rPr>
      </w:pPr>
      <w:r w:rsidRPr="003C01D4">
        <w:rPr>
          <w:iCs/>
        </w:rPr>
        <w:t>Psa135:11</w:t>
      </w:r>
      <w:r w:rsidR="00AA1459">
        <w:rPr>
          <w:iCs/>
        </w:rPr>
        <w:t xml:space="preserve"> </w:t>
      </w:r>
      <w:r w:rsidRPr="003C01D4">
        <w:rPr>
          <w:iCs/>
        </w:rPr>
        <w:t>Sihon king of the Amorites, and Og king of Bashan, and all the kingdoms of Canaan:</w:t>
      </w:r>
    </w:p>
    <w:p w14:paraId="07787BD4" w14:textId="57BC5D4D" w:rsidR="003C01D4" w:rsidRPr="003C01D4" w:rsidRDefault="003C01D4" w:rsidP="003C01D4">
      <w:pPr>
        <w:rPr>
          <w:iCs/>
        </w:rPr>
      </w:pPr>
      <w:r w:rsidRPr="003C01D4">
        <w:rPr>
          <w:iCs/>
        </w:rPr>
        <w:t>Psa135:12</w:t>
      </w:r>
      <w:r w:rsidR="00AA1459">
        <w:rPr>
          <w:iCs/>
        </w:rPr>
        <w:t xml:space="preserve"> </w:t>
      </w:r>
      <w:r w:rsidRPr="003C01D4">
        <w:rPr>
          <w:iCs/>
        </w:rPr>
        <w:t>And gave their land for an heritage, an heritage unto Israel his people.</w:t>
      </w:r>
    </w:p>
    <w:p w14:paraId="34331E80" w14:textId="6BEB4F55" w:rsidR="003C01D4" w:rsidRPr="003C01D4" w:rsidRDefault="003C01D4" w:rsidP="003C01D4">
      <w:pPr>
        <w:rPr>
          <w:iCs/>
        </w:rPr>
      </w:pPr>
      <w:r w:rsidRPr="003C01D4">
        <w:rPr>
          <w:iCs/>
        </w:rPr>
        <w:t>Psa135:13</w:t>
      </w:r>
      <w:r w:rsidR="00AA1459">
        <w:rPr>
          <w:iCs/>
        </w:rPr>
        <w:t xml:space="preserve"> </w:t>
      </w:r>
      <w:r w:rsidRPr="003C01D4">
        <w:rPr>
          <w:iCs/>
        </w:rPr>
        <w:t xml:space="preserve">Thy name, O LORD, endureth for ever; </w:t>
      </w:r>
      <w:r w:rsidRPr="00206EA3">
        <w:rPr>
          <w:iCs/>
          <w:u w:val="single"/>
        </w:rPr>
        <w:t>and thy memorial</w:t>
      </w:r>
      <w:r w:rsidRPr="003C01D4">
        <w:rPr>
          <w:iCs/>
        </w:rPr>
        <w:t>, O LORD, throughout all generations.</w:t>
      </w:r>
    </w:p>
    <w:p w14:paraId="5EE509C0" w14:textId="77777777" w:rsidR="00206EA3" w:rsidRPr="00C83E2B" w:rsidRDefault="00667735" w:rsidP="00206EA3">
      <w:pPr>
        <w:rPr>
          <w:iCs/>
          <w:color w:val="00B0F0"/>
        </w:rPr>
      </w:pPr>
      <w:hyperlink w:anchor="Memorial" w:history="1">
        <w:r w:rsidR="00206EA3" w:rsidRPr="00C83E2B">
          <w:rPr>
            <w:rStyle w:val="Hyperlink"/>
            <w:iCs/>
            <w:color w:val="00B0F0"/>
          </w:rPr>
          <w:t>&gt;Memorial (2143|zeker) - xx - xx&lt;</w:t>
        </w:r>
      </w:hyperlink>
    </w:p>
    <w:p w14:paraId="2825EDF7" w14:textId="26DFDD2D" w:rsidR="003C01D4" w:rsidRPr="003C01D4" w:rsidRDefault="003C01D4" w:rsidP="003C01D4">
      <w:pPr>
        <w:rPr>
          <w:iCs/>
        </w:rPr>
      </w:pPr>
      <w:r w:rsidRPr="003C01D4">
        <w:rPr>
          <w:iCs/>
        </w:rPr>
        <w:t>Psa135:14</w:t>
      </w:r>
      <w:r w:rsidR="00AA1459">
        <w:rPr>
          <w:iCs/>
        </w:rPr>
        <w:t xml:space="preserve"> </w:t>
      </w:r>
      <w:r w:rsidRPr="003C01D4">
        <w:rPr>
          <w:iCs/>
        </w:rPr>
        <w:t>For the LORD will judge his people, and he will repent himself concerning his servants.</w:t>
      </w:r>
    </w:p>
    <w:p w14:paraId="5226F1EC" w14:textId="07DDE98E" w:rsidR="003C01D4" w:rsidRPr="003C01D4" w:rsidRDefault="003C01D4" w:rsidP="003C01D4">
      <w:pPr>
        <w:rPr>
          <w:iCs/>
        </w:rPr>
      </w:pPr>
      <w:r w:rsidRPr="003C01D4">
        <w:rPr>
          <w:iCs/>
        </w:rPr>
        <w:t>Psa135:15</w:t>
      </w:r>
      <w:r w:rsidR="00AA1459">
        <w:rPr>
          <w:iCs/>
        </w:rPr>
        <w:t xml:space="preserve"> </w:t>
      </w:r>
      <w:r w:rsidRPr="003C01D4">
        <w:rPr>
          <w:iCs/>
        </w:rPr>
        <w:t xml:space="preserve">The </w:t>
      </w:r>
      <w:r w:rsidRPr="00CB29C3">
        <w:rPr>
          <w:iCs/>
          <w:u w:val="single"/>
        </w:rPr>
        <w:t>idols of the heathen</w:t>
      </w:r>
      <w:r w:rsidRPr="003C01D4">
        <w:rPr>
          <w:iCs/>
        </w:rPr>
        <w:t xml:space="preserve"> are silver and gold, the work of men's hands.</w:t>
      </w:r>
    </w:p>
    <w:p w14:paraId="64709336" w14:textId="77777777" w:rsidR="00B801DB" w:rsidRPr="00B801DB" w:rsidRDefault="00667735" w:rsidP="00B801DB">
      <w:pPr>
        <w:rPr>
          <w:iCs/>
          <w:color w:val="00B0F0"/>
        </w:rPr>
      </w:pPr>
      <w:hyperlink w:anchor="GravenImages" w:history="1">
        <w:r w:rsidR="00B801DB" w:rsidRPr="00B801DB">
          <w:rPr>
            <w:rStyle w:val="Hyperlink"/>
            <w:color w:val="00B0F0"/>
          </w:rPr>
          <w:t>&gt;Graven Images - false gods - Mic5:13, Rev9:20&lt;</w:t>
        </w:r>
      </w:hyperlink>
    </w:p>
    <w:p w14:paraId="3B1BD8BB" w14:textId="59F3229B" w:rsidR="003C01D4" w:rsidRPr="003C01D4" w:rsidRDefault="003C01D4" w:rsidP="003C01D4">
      <w:pPr>
        <w:rPr>
          <w:iCs/>
        </w:rPr>
      </w:pPr>
      <w:r w:rsidRPr="003C01D4">
        <w:rPr>
          <w:iCs/>
        </w:rPr>
        <w:t>Psa135:16</w:t>
      </w:r>
      <w:r w:rsidR="00AA1459">
        <w:rPr>
          <w:iCs/>
        </w:rPr>
        <w:t xml:space="preserve"> </w:t>
      </w:r>
      <w:r w:rsidRPr="003C01D4">
        <w:rPr>
          <w:iCs/>
        </w:rPr>
        <w:t>They have mouths, but they speak not; eyes have they, but they see not;</w:t>
      </w:r>
    </w:p>
    <w:p w14:paraId="36564A49" w14:textId="5172EA79" w:rsidR="003C01D4" w:rsidRPr="003C01D4" w:rsidRDefault="003C01D4" w:rsidP="003C01D4">
      <w:pPr>
        <w:rPr>
          <w:iCs/>
        </w:rPr>
      </w:pPr>
      <w:r w:rsidRPr="003C01D4">
        <w:rPr>
          <w:iCs/>
        </w:rPr>
        <w:t>Psa135:17</w:t>
      </w:r>
      <w:r w:rsidR="00AA1459">
        <w:rPr>
          <w:iCs/>
        </w:rPr>
        <w:t xml:space="preserve"> </w:t>
      </w:r>
      <w:r w:rsidRPr="003C01D4">
        <w:rPr>
          <w:iCs/>
        </w:rPr>
        <w:t>They have ears, but they hear not; neither is there any breath in their mouths.</w:t>
      </w:r>
    </w:p>
    <w:p w14:paraId="276CAFE2" w14:textId="71B269DC" w:rsidR="003C01D4" w:rsidRPr="003C01D4" w:rsidRDefault="003C01D4" w:rsidP="003C01D4">
      <w:pPr>
        <w:rPr>
          <w:iCs/>
        </w:rPr>
      </w:pPr>
      <w:r w:rsidRPr="003C01D4">
        <w:rPr>
          <w:iCs/>
        </w:rPr>
        <w:lastRenderedPageBreak/>
        <w:t>Psa135:18</w:t>
      </w:r>
      <w:r w:rsidR="00AA1459">
        <w:rPr>
          <w:iCs/>
        </w:rPr>
        <w:t xml:space="preserve"> </w:t>
      </w:r>
      <w:r w:rsidRPr="003C01D4">
        <w:rPr>
          <w:iCs/>
        </w:rPr>
        <w:t>They that make them are like unto them: so is every one that trusteth in them.</w:t>
      </w:r>
    </w:p>
    <w:p w14:paraId="0FA43105" w14:textId="21172769" w:rsidR="003C01D4" w:rsidRPr="003C01D4" w:rsidRDefault="003C01D4" w:rsidP="003C01D4">
      <w:pPr>
        <w:rPr>
          <w:iCs/>
        </w:rPr>
      </w:pPr>
      <w:r w:rsidRPr="003C01D4">
        <w:rPr>
          <w:iCs/>
        </w:rPr>
        <w:t>Psa135:19</w:t>
      </w:r>
      <w:r w:rsidR="00AA1459">
        <w:rPr>
          <w:iCs/>
        </w:rPr>
        <w:t xml:space="preserve"> </w:t>
      </w:r>
      <w:r w:rsidRPr="003C01D4">
        <w:rPr>
          <w:iCs/>
        </w:rPr>
        <w:t xml:space="preserve">Bless the LORD, </w:t>
      </w:r>
      <w:r w:rsidRPr="003C0ECD">
        <w:rPr>
          <w:iCs/>
          <w:u w:val="single"/>
        </w:rPr>
        <w:t>O house of Israel</w:t>
      </w:r>
      <w:r w:rsidRPr="003C01D4">
        <w:rPr>
          <w:iCs/>
        </w:rPr>
        <w:t>: bless the LORD, O house of Aaron:</w:t>
      </w:r>
    </w:p>
    <w:p w14:paraId="5B07B2DB" w14:textId="75DEF5D8" w:rsidR="003C0ECD" w:rsidRPr="005A18DE" w:rsidRDefault="00667735" w:rsidP="003C0ECD">
      <w:pPr>
        <w:rPr>
          <w:bCs/>
          <w:iCs/>
          <w:color w:val="00B0F0"/>
        </w:rPr>
      </w:pPr>
      <w:hyperlink w:anchor="HouseOfIsrael" w:history="1">
        <w:r w:rsidR="003C0ECD" w:rsidRPr="005A18DE">
          <w:rPr>
            <w:rStyle w:val="Hyperlink"/>
            <w:bCs/>
            <w:iCs/>
            <w:color w:val="00B0F0"/>
          </w:rPr>
          <w:t>&gt;Hou</w:t>
        </w:r>
        <w:r w:rsidR="003C0ECD">
          <w:rPr>
            <w:rStyle w:val="Hyperlink"/>
            <w:bCs/>
            <w:iCs/>
            <w:color w:val="00B0F0"/>
          </w:rPr>
          <w:t xml:space="preserve">se of Israel (1004+3478|bayith+yisrael) - lost tribes - </w:t>
        </w:r>
        <w:r w:rsidR="00C04E7B">
          <w:rPr>
            <w:rStyle w:val="Hyperlink"/>
            <w:bCs/>
            <w:iCs/>
            <w:color w:val="00B0F0"/>
          </w:rPr>
          <w:t>Exo16:31, Psa98:3, Isa5:7, Zec8:13, (Mat10:6)</w:t>
        </w:r>
        <w:r w:rsidR="003C0ECD" w:rsidRPr="005A18DE">
          <w:rPr>
            <w:rStyle w:val="Hyperlink"/>
            <w:bCs/>
            <w:iCs/>
            <w:color w:val="00B0F0"/>
          </w:rPr>
          <w:t>&lt;</w:t>
        </w:r>
      </w:hyperlink>
    </w:p>
    <w:p w14:paraId="28F93DF9" w14:textId="5916B57E" w:rsidR="003C01D4" w:rsidRPr="003C01D4" w:rsidRDefault="003C01D4" w:rsidP="003C01D4">
      <w:pPr>
        <w:rPr>
          <w:iCs/>
        </w:rPr>
      </w:pPr>
      <w:r w:rsidRPr="003C01D4">
        <w:rPr>
          <w:iCs/>
        </w:rPr>
        <w:t>Psa135:20</w:t>
      </w:r>
      <w:r w:rsidR="00AA1459">
        <w:rPr>
          <w:iCs/>
        </w:rPr>
        <w:t xml:space="preserve"> </w:t>
      </w:r>
      <w:r w:rsidRPr="003C01D4">
        <w:rPr>
          <w:iCs/>
        </w:rPr>
        <w:t xml:space="preserve">Bless the LORD, O house of Levi: </w:t>
      </w:r>
      <w:r w:rsidRPr="0066015C">
        <w:rPr>
          <w:iCs/>
          <w:u w:val="single"/>
        </w:rPr>
        <w:t>ye that fear the LORD</w:t>
      </w:r>
      <w:r w:rsidRPr="003C01D4">
        <w:rPr>
          <w:iCs/>
        </w:rPr>
        <w:t xml:space="preserve">, </w:t>
      </w:r>
      <w:r w:rsidRPr="0066015C">
        <w:rPr>
          <w:iCs/>
          <w:u w:val="single"/>
        </w:rPr>
        <w:t>bless the LORD</w:t>
      </w:r>
      <w:r w:rsidRPr="003C01D4">
        <w:rPr>
          <w:iCs/>
        </w:rPr>
        <w:t>.</w:t>
      </w:r>
    </w:p>
    <w:p w14:paraId="7CCB32EC" w14:textId="62DE62D1" w:rsidR="003C01D4" w:rsidRDefault="003C01D4" w:rsidP="003C01D4">
      <w:pPr>
        <w:rPr>
          <w:iCs/>
        </w:rPr>
      </w:pPr>
      <w:r w:rsidRPr="003C01D4">
        <w:rPr>
          <w:iCs/>
        </w:rPr>
        <w:t>Psa135:21</w:t>
      </w:r>
      <w:r w:rsidR="00AA1459">
        <w:rPr>
          <w:iCs/>
        </w:rPr>
        <w:t xml:space="preserve"> </w:t>
      </w:r>
      <w:r w:rsidRPr="003C01D4">
        <w:rPr>
          <w:iCs/>
        </w:rPr>
        <w:t xml:space="preserve">Blessed be the LORD </w:t>
      </w:r>
      <w:r w:rsidRPr="000C07EC">
        <w:rPr>
          <w:iCs/>
          <w:u w:val="single"/>
        </w:rPr>
        <w:t>out of Zion</w:t>
      </w:r>
      <w:r w:rsidR="008C79AA" w:rsidRPr="008C79AA">
        <w:rPr>
          <w:sz w:val="12"/>
          <w:szCs w:val="14"/>
          <w:u w:val="single"/>
        </w:rPr>
        <w:t> 6726</w:t>
      </w:r>
      <w:r w:rsidRPr="003C01D4">
        <w:rPr>
          <w:iCs/>
        </w:rPr>
        <w:t>, which dwelleth at Jerusalem. Praise ye the LORD.</w:t>
      </w:r>
    </w:p>
    <w:p w14:paraId="0C3DEA58" w14:textId="27F5A82D"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410F5855" w14:textId="77777777" w:rsidR="005E41D2" w:rsidRPr="003C01D4" w:rsidRDefault="005E41D2" w:rsidP="003C01D4">
      <w:pPr>
        <w:rPr>
          <w:iCs/>
        </w:rPr>
      </w:pPr>
    </w:p>
    <w:p w14:paraId="3E4BB002" w14:textId="78AC1F8E" w:rsidR="003C01D4" w:rsidRDefault="003C01D4" w:rsidP="003C01D4">
      <w:pPr>
        <w:pStyle w:val="Heading3"/>
      </w:pPr>
      <w:r>
        <w:t>Psalms 136</w:t>
      </w:r>
    </w:p>
    <w:p w14:paraId="1A6D9427" w14:textId="21AAC9F4" w:rsidR="003C01D4" w:rsidRPr="003C01D4" w:rsidRDefault="003C01D4" w:rsidP="003C01D4">
      <w:pPr>
        <w:rPr>
          <w:iCs/>
        </w:rPr>
      </w:pPr>
      <w:r w:rsidRPr="003C01D4">
        <w:rPr>
          <w:iCs/>
        </w:rPr>
        <w:t>Psa136:1</w:t>
      </w:r>
      <w:r w:rsidR="00AA1459">
        <w:rPr>
          <w:iCs/>
        </w:rPr>
        <w:t xml:space="preserve"> </w:t>
      </w:r>
      <w:r w:rsidRPr="003C01D4">
        <w:rPr>
          <w:iCs/>
        </w:rPr>
        <w:t>O give thanks unto the LORD; for he is good: for his mercy endureth for ever.</w:t>
      </w:r>
    </w:p>
    <w:p w14:paraId="78D95EED" w14:textId="4A26E314" w:rsidR="003C01D4" w:rsidRPr="003C01D4" w:rsidRDefault="003C01D4" w:rsidP="003C01D4">
      <w:pPr>
        <w:rPr>
          <w:iCs/>
        </w:rPr>
      </w:pPr>
      <w:r w:rsidRPr="003C01D4">
        <w:rPr>
          <w:iCs/>
        </w:rPr>
        <w:t>Psa136:2</w:t>
      </w:r>
      <w:r w:rsidR="00AA1459">
        <w:rPr>
          <w:iCs/>
        </w:rPr>
        <w:t xml:space="preserve"> </w:t>
      </w:r>
      <w:r w:rsidRPr="003C01D4">
        <w:rPr>
          <w:iCs/>
        </w:rPr>
        <w:t>O give thanks unto the God of gods: for his mercy endureth for ever.</w:t>
      </w:r>
    </w:p>
    <w:p w14:paraId="461BA43B" w14:textId="1302E62F" w:rsidR="003C01D4" w:rsidRPr="003C01D4" w:rsidRDefault="003C01D4" w:rsidP="003C01D4">
      <w:pPr>
        <w:rPr>
          <w:iCs/>
        </w:rPr>
      </w:pPr>
      <w:r w:rsidRPr="003C01D4">
        <w:rPr>
          <w:iCs/>
        </w:rPr>
        <w:t>Psa136:3</w:t>
      </w:r>
      <w:r w:rsidR="00AA1459">
        <w:rPr>
          <w:iCs/>
        </w:rPr>
        <w:t xml:space="preserve"> </w:t>
      </w:r>
      <w:r w:rsidRPr="003C01D4">
        <w:rPr>
          <w:iCs/>
        </w:rPr>
        <w:t>O give thanks to the Lord of lords: for his mercy endureth for ever.</w:t>
      </w:r>
    </w:p>
    <w:p w14:paraId="2D784845" w14:textId="0D7F0D67" w:rsidR="003C01D4" w:rsidRPr="003C01D4" w:rsidRDefault="003C01D4" w:rsidP="003C01D4">
      <w:pPr>
        <w:rPr>
          <w:iCs/>
        </w:rPr>
      </w:pPr>
      <w:r w:rsidRPr="003C01D4">
        <w:rPr>
          <w:iCs/>
        </w:rPr>
        <w:t>Psa136:4</w:t>
      </w:r>
      <w:r w:rsidR="00AA1459">
        <w:rPr>
          <w:iCs/>
        </w:rPr>
        <w:t xml:space="preserve"> </w:t>
      </w:r>
      <w:r w:rsidRPr="003C01D4">
        <w:rPr>
          <w:iCs/>
        </w:rPr>
        <w:t>To him who alone doeth great wonders: for his mercy endureth for ever.</w:t>
      </w:r>
    </w:p>
    <w:p w14:paraId="7A795AED" w14:textId="3AC4E6BE" w:rsidR="003C01D4" w:rsidRPr="003C01D4" w:rsidRDefault="003C01D4" w:rsidP="003C01D4">
      <w:pPr>
        <w:rPr>
          <w:iCs/>
        </w:rPr>
      </w:pPr>
      <w:r w:rsidRPr="003C01D4">
        <w:rPr>
          <w:iCs/>
        </w:rPr>
        <w:t>Psa136:5</w:t>
      </w:r>
      <w:r w:rsidR="00AA1459">
        <w:rPr>
          <w:iCs/>
        </w:rPr>
        <w:t xml:space="preserve"> </w:t>
      </w:r>
      <w:r w:rsidRPr="003C01D4">
        <w:rPr>
          <w:iCs/>
        </w:rPr>
        <w:t>To him that by wisdom made the heavens: for his mercy endureth for ever.</w:t>
      </w:r>
    </w:p>
    <w:p w14:paraId="1CA22A77" w14:textId="36536083" w:rsidR="003C01D4" w:rsidRPr="003C01D4" w:rsidRDefault="003C01D4" w:rsidP="003C01D4">
      <w:pPr>
        <w:rPr>
          <w:iCs/>
        </w:rPr>
      </w:pPr>
      <w:r w:rsidRPr="003C01D4">
        <w:rPr>
          <w:iCs/>
        </w:rPr>
        <w:t>Psa136:6</w:t>
      </w:r>
      <w:r w:rsidR="00AA1459">
        <w:rPr>
          <w:iCs/>
        </w:rPr>
        <w:t xml:space="preserve"> </w:t>
      </w:r>
      <w:r w:rsidRPr="003C01D4">
        <w:rPr>
          <w:iCs/>
        </w:rPr>
        <w:t>To him that stretched out the earth above the waters: for his mercy endureth for ever.</w:t>
      </w:r>
    </w:p>
    <w:p w14:paraId="1443CE28" w14:textId="1C012DF7" w:rsidR="003C01D4" w:rsidRPr="003C01D4" w:rsidRDefault="003C01D4" w:rsidP="003C01D4">
      <w:pPr>
        <w:rPr>
          <w:iCs/>
        </w:rPr>
      </w:pPr>
      <w:r w:rsidRPr="003C01D4">
        <w:rPr>
          <w:iCs/>
        </w:rPr>
        <w:t>Psa136:7</w:t>
      </w:r>
      <w:r w:rsidR="00AA1459">
        <w:rPr>
          <w:iCs/>
        </w:rPr>
        <w:t xml:space="preserve"> </w:t>
      </w:r>
      <w:r w:rsidRPr="003C01D4">
        <w:rPr>
          <w:iCs/>
        </w:rPr>
        <w:t>To him that made great lights: for his mercy endureth for ever:</w:t>
      </w:r>
    </w:p>
    <w:p w14:paraId="08488D7B" w14:textId="4DA6F994" w:rsidR="003C01D4" w:rsidRPr="003C01D4" w:rsidRDefault="003C01D4" w:rsidP="003C01D4">
      <w:pPr>
        <w:rPr>
          <w:iCs/>
        </w:rPr>
      </w:pPr>
      <w:r w:rsidRPr="003C01D4">
        <w:rPr>
          <w:iCs/>
        </w:rPr>
        <w:t>Psa136:8</w:t>
      </w:r>
      <w:r w:rsidR="00AA1459">
        <w:rPr>
          <w:iCs/>
        </w:rPr>
        <w:t xml:space="preserve"> </w:t>
      </w:r>
      <w:r w:rsidRPr="003C01D4">
        <w:rPr>
          <w:iCs/>
        </w:rPr>
        <w:t>The sun to rule by day: for his mercy endureth for ever:</w:t>
      </w:r>
    </w:p>
    <w:p w14:paraId="62685CF5" w14:textId="148910F3" w:rsidR="003C01D4" w:rsidRPr="003C01D4" w:rsidRDefault="003C01D4" w:rsidP="003C01D4">
      <w:pPr>
        <w:rPr>
          <w:iCs/>
        </w:rPr>
      </w:pPr>
      <w:r w:rsidRPr="003C01D4">
        <w:rPr>
          <w:iCs/>
        </w:rPr>
        <w:t>Psa136:9</w:t>
      </w:r>
      <w:r w:rsidR="00AA1459">
        <w:rPr>
          <w:iCs/>
        </w:rPr>
        <w:t xml:space="preserve"> </w:t>
      </w:r>
      <w:r w:rsidRPr="00C72D61">
        <w:rPr>
          <w:iCs/>
          <w:u w:val="single"/>
        </w:rPr>
        <w:t>The moon</w:t>
      </w:r>
      <w:r w:rsidR="00BA54CD" w:rsidRPr="00BA54CD">
        <w:rPr>
          <w:sz w:val="12"/>
          <w:szCs w:val="14"/>
          <w:u w:val="single"/>
        </w:rPr>
        <w:t> 3394</w:t>
      </w:r>
      <w:r w:rsidRPr="003C01D4">
        <w:rPr>
          <w:iCs/>
        </w:rPr>
        <w:t xml:space="preserve"> </w:t>
      </w:r>
      <w:r w:rsidRPr="007A0A08">
        <w:rPr>
          <w:iCs/>
          <w:u w:val="single"/>
        </w:rPr>
        <w:t>and stars</w:t>
      </w:r>
      <w:r w:rsidR="00BA54CD" w:rsidRPr="00BA54CD">
        <w:rPr>
          <w:sz w:val="12"/>
          <w:szCs w:val="14"/>
          <w:u w:val="single"/>
        </w:rPr>
        <w:t> 3556</w:t>
      </w:r>
      <w:r w:rsidRPr="003C01D4">
        <w:rPr>
          <w:iCs/>
        </w:rPr>
        <w:t xml:space="preserve"> to rule by night: for his mercy endureth for ever.</w:t>
      </w:r>
    </w:p>
    <w:p w14:paraId="58C30276" w14:textId="0E84BC24" w:rsidR="003C01D4" w:rsidRPr="003C01D4" w:rsidRDefault="003C01D4" w:rsidP="003C01D4">
      <w:pPr>
        <w:rPr>
          <w:iCs/>
        </w:rPr>
      </w:pPr>
      <w:r w:rsidRPr="003C01D4">
        <w:rPr>
          <w:iCs/>
        </w:rPr>
        <w:t>Psa136:10</w:t>
      </w:r>
      <w:r w:rsidR="00AA1459">
        <w:rPr>
          <w:iCs/>
        </w:rPr>
        <w:t xml:space="preserve"> </w:t>
      </w:r>
      <w:r w:rsidRPr="003C01D4">
        <w:rPr>
          <w:iCs/>
        </w:rPr>
        <w:t>To him that smote Egypt in their firstborn: for his mercy endureth for ever:</w:t>
      </w:r>
    </w:p>
    <w:p w14:paraId="4C425271" w14:textId="4C8FC77F" w:rsidR="003C01D4" w:rsidRPr="003C01D4" w:rsidRDefault="003C01D4" w:rsidP="003C01D4">
      <w:pPr>
        <w:rPr>
          <w:iCs/>
        </w:rPr>
      </w:pPr>
      <w:r w:rsidRPr="003C01D4">
        <w:rPr>
          <w:iCs/>
        </w:rPr>
        <w:t>Psa136:11</w:t>
      </w:r>
      <w:r w:rsidR="00AA1459">
        <w:rPr>
          <w:iCs/>
        </w:rPr>
        <w:t xml:space="preserve"> </w:t>
      </w:r>
      <w:r w:rsidRPr="003C01D4">
        <w:rPr>
          <w:iCs/>
        </w:rPr>
        <w:t>And brought out Israel from among them: for his mercy endureth for ever:</w:t>
      </w:r>
    </w:p>
    <w:p w14:paraId="27619045" w14:textId="6ACD9D94" w:rsidR="003C01D4" w:rsidRPr="003C01D4" w:rsidRDefault="003C01D4" w:rsidP="003C01D4">
      <w:pPr>
        <w:rPr>
          <w:iCs/>
        </w:rPr>
      </w:pPr>
      <w:r w:rsidRPr="003C01D4">
        <w:rPr>
          <w:iCs/>
        </w:rPr>
        <w:t>Psa136:12</w:t>
      </w:r>
      <w:r w:rsidR="00AA1459">
        <w:rPr>
          <w:iCs/>
        </w:rPr>
        <w:t xml:space="preserve"> </w:t>
      </w:r>
      <w:r w:rsidRPr="003C01D4">
        <w:rPr>
          <w:iCs/>
        </w:rPr>
        <w:t>With a strong hand, and with a stretched out arm: for his mercy endureth for ever.</w:t>
      </w:r>
    </w:p>
    <w:p w14:paraId="64E86B06" w14:textId="7A03A538" w:rsidR="003C01D4" w:rsidRPr="003C01D4" w:rsidRDefault="003C01D4" w:rsidP="003C01D4">
      <w:pPr>
        <w:rPr>
          <w:iCs/>
        </w:rPr>
      </w:pPr>
      <w:r w:rsidRPr="003C01D4">
        <w:rPr>
          <w:iCs/>
        </w:rPr>
        <w:t>Psa136:13</w:t>
      </w:r>
      <w:r w:rsidR="00AA1459">
        <w:rPr>
          <w:iCs/>
        </w:rPr>
        <w:t xml:space="preserve"> </w:t>
      </w:r>
      <w:r w:rsidRPr="003C01D4">
        <w:rPr>
          <w:iCs/>
        </w:rPr>
        <w:t>To him which divided the Red sea into parts: for his mercy endureth for ever:</w:t>
      </w:r>
    </w:p>
    <w:p w14:paraId="435EBBB7" w14:textId="3544C670" w:rsidR="003C01D4" w:rsidRPr="003C01D4" w:rsidRDefault="003C01D4" w:rsidP="003C01D4">
      <w:pPr>
        <w:rPr>
          <w:iCs/>
        </w:rPr>
      </w:pPr>
      <w:r w:rsidRPr="003C01D4">
        <w:rPr>
          <w:iCs/>
        </w:rPr>
        <w:t>Psa136:14</w:t>
      </w:r>
      <w:r w:rsidR="00AA1459">
        <w:rPr>
          <w:iCs/>
        </w:rPr>
        <w:t xml:space="preserve"> </w:t>
      </w:r>
      <w:r w:rsidRPr="003C01D4">
        <w:rPr>
          <w:iCs/>
        </w:rPr>
        <w:t>And made Israel to pass through the midst of it: for his mercy endureth for ever:</w:t>
      </w:r>
    </w:p>
    <w:p w14:paraId="245442F5" w14:textId="2CF36A2B" w:rsidR="003C01D4" w:rsidRPr="003C01D4" w:rsidRDefault="003C01D4" w:rsidP="003C01D4">
      <w:pPr>
        <w:rPr>
          <w:iCs/>
        </w:rPr>
      </w:pPr>
      <w:r w:rsidRPr="003C01D4">
        <w:rPr>
          <w:iCs/>
        </w:rPr>
        <w:t>Psa136:15</w:t>
      </w:r>
      <w:r w:rsidR="00AA1459">
        <w:rPr>
          <w:iCs/>
        </w:rPr>
        <w:t xml:space="preserve"> </w:t>
      </w:r>
      <w:r w:rsidRPr="003C01D4">
        <w:rPr>
          <w:iCs/>
        </w:rPr>
        <w:t>But overthrew Pharaoh and his host in the Red sea: for his mercy endureth for ever.</w:t>
      </w:r>
    </w:p>
    <w:p w14:paraId="4F9984EC" w14:textId="5FCEF126" w:rsidR="003C01D4" w:rsidRPr="003C01D4" w:rsidRDefault="003C01D4" w:rsidP="003C01D4">
      <w:pPr>
        <w:rPr>
          <w:iCs/>
        </w:rPr>
      </w:pPr>
      <w:r w:rsidRPr="003C01D4">
        <w:rPr>
          <w:iCs/>
        </w:rPr>
        <w:t>Psa136:16</w:t>
      </w:r>
      <w:r w:rsidR="00AA1459">
        <w:rPr>
          <w:iCs/>
        </w:rPr>
        <w:t xml:space="preserve"> </w:t>
      </w:r>
      <w:r w:rsidRPr="003C01D4">
        <w:rPr>
          <w:iCs/>
        </w:rPr>
        <w:t>To him which led his people through the wilderness: for his mercy endureth for ever.</w:t>
      </w:r>
    </w:p>
    <w:p w14:paraId="4F8D3C5B" w14:textId="02F4B7B8" w:rsidR="003C01D4" w:rsidRPr="003C01D4" w:rsidRDefault="003C01D4" w:rsidP="003C01D4">
      <w:pPr>
        <w:rPr>
          <w:iCs/>
        </w:rPr>
      </w:pPr>
      <w:r w:rsidRPr="003C01D4">
        <w:rPr>
          <w:iCs/>
        </w:rPr>
        <w:t>Psa136:17</w:t>
      </w:r>
      <w:r w:rsidR="00AA1459">
        <w:rPr>
          <w:iCs/>
        </w:rPr>
        <w:t xml:space="preserve"> </w:t>
      </w:r>
      <w:r w:rsidRPr="003C01D4">
        <w:rPr>
          <w:iCs/>
        </w:rPr>
        <w:t>To him which smote great kings: for his mercy endureth for ever:</w:t>
      </w:r>
    </w:p>
    <w:p w14:paraId="78515B1A" w14:textId="79F8717A" w:rsidR="003C01D4" w:rsidRPr="003C01D4" w:rsidRDefault="003C01D4" w:rsidP="003C01D4">
      <w:pPr>
        <w:rPr>
          <w:iCs/>
        </w:rPr>
      </w:pPr>
      <w:r w:rsidRPr="003C01D4">
        <w:rPr>
          <w:iCs/>
        </w:rPr>
        <w:t>Psa136:18</w:t>
      </w:r>
      <w:r w:rsidR="00AA1459">
        <w:rPr>
          <w:iCs/>
        </w:rPr>
        <w:t xml:space="preserve"> </w:t>
      </w:r>
      <w:r w:rsidRPr="003C01D4">
        <w:rPr>
          <w:iCs/>
        </w:rPr>
        <w:t>And slew famous kings: for his mercy endureth for ever:</w:t>
      </w:r>
    </w:p>
    <w:p w14:paraId="6420F1CC" w14:textId="17723C0E" w:rsidR="003C01D4" w:rsidRPr="003C01D4" w:rsidRDefault="003C01D4" w:rsidP="003C01D4">
      <w:pPr>
        <w:rPr>
          <w:iCs/>
        </w:rPr>
      </w:pPr>
      <w:r w:rsidRPr="003C01D4">
        <w:rPr>
          <w:iCs/>
        </w:rPr>
        <w:t>Psa136:19</w:t>
      </w:r>
      <w:r w:rsidR="00AA1459">
        <w:rPr>
          <w:iCs/>
        </w:rPr>
        <w:t xml:space="preserve"> </w:t>
      </w:r>
      <w:r w:rsidRPr="003C01D4">
        <w:rPr>
          <w:iCs/>
        </w:rPr>
        <w:t>Sihon king of the Amorites: for his mercy endureth for ever:</w:t>
      </w:r>
    </w:p>
    <w:p w14:paraId="5EE91AF7" w14:textId="280098DF" w:rsidR="003C01D4" w:rsidRPr="003C01D4" w:rsidRDefault="003C01D4" w:rsidP="003C01D4">
      <w:pPr>
        <w:rPr>
          <w:iCs/>
        </w:rPr>
      </w:pPr>
      <w:r w:rsidRPr="003C01D4">
        <w:rPr>
          <w:iCs/>
        </w:rPr>
        <w:t>Psa136:20</w:t>
      </w:r>
      <w:r w:rsidR="00AA1459">
        <w:rPr>
          <w:iCs/>
        </w:rPr>
        <w:t xml:space="preserve"> </w:t>
      </w:r>
      <w:r w:rsidRPr="003C01D4">
        <w:rPr>
          <w:iCs/>
        </w:rPr>
        <w:t>And Og the king of Bashan: for his mercy endureth for ever:</w:t>
      </w:r>
    </w:p>
    <w:p w14:paraId="2FBC593D" w14:textId="14ECA09C" w:rsidR="003C01D4" w:rsidRPr="003C01D4" w:rsidRDefault="003C01D4" w:rsidP="003C01D4">
      <w:pPr>
        <w:rPr>
          <w:iCs/>
        </w:rPr>
      </w:pPr>
      <w:r w:rsidRPr="003C01D4">
        <w:rPr>
          <w:iCs/>
        </w:rPr>
        <w:t>Psa136:21</w:t>
      </w:r>
      <w:r w:rsidR="00AA1459">
        <w:rPr>
          <w:iCs/>
        </w:rPr>
        <w:t xml:space="preserve"> </w:t>
      </w:r>
      <w:r w:rsidRPr="003C01D4">
        <w:rPr>
          <w:iCs/>
        </w:rPr>
        <w:t>And gave their land for an heritage: for his mercy endureth for ever:</w:t>
      </w:r>
    </w:p>
    <w:p w14:paraId="67B83507" w14:textId="53B5F477" w:rsidR="003C01D4" w:rsidRPr="003C01D4" w:rsidRDefault="003C01D4" w:rsidP="003C01D4">
      <w:pPr>
        <w:rPr>
          <w:iCs/>
        </w:rPr>
      </w:pPr>
      <w:r w:rsidRPr="003C01D4">
        <w:rPr>
          <w:iCs/>
        </w:rPr>
        <w:t>Psa136:22</w:t>
      </w:r>
      <w:r w:rsidR="00AA1459">
        <w:rPr>
          <w:iCs/>
        </w:rPr>
        <w:t xml:space="preserve"> </w:t>
      </w:r>
      <w:r w:rsidRPr="003C01D4">
        <w:rPr>
          <w:iCs/>
        </w:rPr>
        <w:t>Even an heritage unto Israel his servant: for his mercy endureth for ever.</w:t>
      </w:r>
    </w:p>
    <w:p w14:paraId="20D72C68" w14:textId="1F51FE27" w:rsidR="003C01D4" w:rsidRPr="003C01D4" w:rsidRDefault="003C01D4" w:rsidP="003C01D4">
      <w:pPr>
        <w:rPr>
          <w:iCs/>
        </w:rPr>
      </w:pPr>
      <w:r w:rsidRPr="003C01D4">
        <w:rPr>
          <w:iCs/>
        </w:rPr>
        <w:t>Psa136:23</w:t>
      </w:r>
      <w:r w:rsidR="00AA1459">
        <w:rPr>
          <w:iCs/>
        </w:rPr>
        <w:t xml:space="preserve"> </w:t>
      </w:r>
      <w:r w:rsidRPr="003C01D4">
        <w:rPr>
          <w:iCs/>
        </w:rPr>
        <w:t>Who remembered us in our low estate: for his mercy endureth for ever:</w:t>
      </w:r>
    </w:p>
    <w:p w14:paraId="79CF439B" w14:textId="54368F6E" w:rsidR="003C01D4" w:rsidRPr="003C01D4" w:rsidRDefault="003C01D4" w:rsidP="003C01D4">
      <w:pPr>
        <w:rPr>
          <w:iCs/>
        </w:rPr>
      </w:pPr>
      <w:r w:rsidRPr="003C01D4">
        <w:rPr>
          <w:iCs/>
        </w:rPr>
        <w:t>Psa136:24</w:t>
      </w:r>
      <w:r w:rsidR="00AA1459">
        <w:rPr>
          <w:iCs/>
        </w:rPr>
        <w:t xml:space="preserve"> </w:t>
      </w:r>
      <w:r w:rsidRPr="003C01D4">
        <w:rPr>
          <w:iCs/>
        </w:rPr>
        <w:t>And hath redeemed us from our enemies: for his mercy endureth for ever.</w:t>
      </w:r>
    </w:p>
    <w:p w14:paraId="1F61897F" w14:textId="68EE7A38" w:rsidR="003C01D4" w:rsidRPr="003C01D4" w:rsidRDefault="003C01D4" w:rsidP="003C01D4">
      <w:pPr>
        <w:rPr>
          <w:iCs/>
        </w:rPr>
      </w:pPr>
      <w:r w:rsidRPr="003C01D4">
        <w:rPr>
          <w:iCs/>
        </w:rPr>
        <w:t>Psa136:25</w:t>
      </w:r>
      <w:r w:rsidR="00AA1459">
        <w:rPr>
          <w:iCs/>
        </w:rPr>
        <w:t xml:space="preserve"> </w:t>
      </w:r>
      <w:r w:rsidRPr="003C01D4">
        <w:rPr>
          <w:iCs/>
        </w:rPr>
        <w:t>Who giveth food to all flesh: for his mercy endureth for ever.</w:t>
      </w:r>
    </w:p>
    <w:p w14:paraId="7BE48E19" w14:textId="28E0D298" w:rsidR="003C01D4" w:rsidRDefault="003C01D4" w:rsidP="003C01D4">
      <w:pPr>
        <w:rPr>
          <w:iCs/>
        </w:rPr>
      </w:pPr>
      <w:r w:rsidRPr="003C01D4">
        <w:rPr>
          <w:iCs/>
        </w:rPr>
        <w:t>Psa136:26</w:t>
      </w:r>
      <w:r w:rsidR="00AA1459">
        <w:rPr>
          <w:iCs/>
        </w:rPr>
        <w:t xml:space="preserve"> </w:t>
      </w:r>
      <w:r w:rsidRPr="003C01D4">
        <w:rPr>
          <w:iCs/>
        </w:rPr>
        <w:t>O give thanks unto the God of heaven: for his mercy endureth for ever.</w:t>
      </w:r>
    </w:p>
    <w:p w14:paraId="53FBE73C" w14:textId="77777777" w:rsidR="00D15107" w:rsidRPr="003C01D4" w:rsidRDefault="00D15107" w:rsidP="003C01D4">
      <w:pPr>
        <w:rPr>
          <w:iCs/>
        </w:rPr>
      </w:pPr>
    </w:p>
    <w:p w14:paraId="7E437AD3" w14:textId="7DCBF4BF" w:rsidR="003C01D4" w:rsidRDefault="003C01D4" w:rsidP="003C01D4">
      <w:pPr>
        <w:pStyle w:val="Heading3"/>
      </w:pPr>
      <w:r>
        <w:t>Psalms 137</w:t>
      </w:r>
    </w:p>
    <w:p w14:paraId="0A2C416F" w14:textId="15917EFD" w:rsidR="003C01D4" w:rsidRPr="003C01D4" w:rsidRDefault="003C01D4" w:rsidP="003C01D4">
      <w:pPr>
        <w:rPr>
          <w:iCs/>
        </w:rPr>
      </w:pPr>
      <w:r w:rsidRPr="003C01D4">
        <w:rPr>
          <w:iCs/>
        </w:rPr>
        <w:t>Psa137:1</w:t>
      </w:r>
      <w:r w:rsidR="00AA1459">
        <w:rPr>
          <w:iCs/>
        </w:rPr>
        <w:t xml:space="preserve"> </w:t>
      </w:r>
      <w:r w:rsidRPr="003C01D4">
        <w:rPr>
          <w:iCs/>
        </w:rPr>
        <w:t xml:space="preserve">By the rivers of Babylon, there we sat down, yea, </w:t>
      </w:r>
      <w:r w:rsidRPr="00DF4982">
        <w:rPr>
          <w:iCs/>
          <w:u w:val="single"/>
        </w:rPr>
        <w:t>we wept</w:t>
      </w:r>
      <w:r w:rsidRPr="003C01D4">
        <w:rPr>
          <w:iCs/>
        </w:rPr>
        <w:t xml:space="preserve">, when we remembered </w:t>
      </w:r>
      <w:r w:rsidRPr="000C07EC">
        <w:rPr>
          <w:iCs/>
          <w:u w:val="single"/>
        </w:rPr>
        <w:t>Zion</w:t>
      </w:r>
      <w:r w:rsidR="008C79AA" w:rsidRPr="008C79AA">
        <w:rPr>
          <w:sz w:val="12"/>
          <w:szCs w:val="14"/>
          <w:u w:val="single"/>
        </w:rPr>
        <w:t> 6726</w:t>
      </w:r>
      <w:r w:rsidRPr="003C01D4">
        <w:rPr>
          <w:iCs/>
        </w:rPr>
        <w:t>.</w:t>
      </w:r>
    </w:p>
    <w:p w14:paraId="11C61A56" w14:textId="31738220" w:rsidR="0040422C" w:rsidRPr="00644A6D" w:rsidRDefault="00667735" w:rsidP="0040422C">
      <w:pPr>
        <w:rPr>
          <w:iCs/>
          <w:color w:val="00B0F0"/>
        </w:rPr>
      </w:pPr>
      <w:hyperlink w:anchor="Weep" w:history="1">
        <w:r w:rsidR="0040422C"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3E53EE70" w14:textId="6B556984"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5ED6E59C" w14:textId="50A13FDE" w:rsidR="003C01D4" w:rsidRPr="003C01D4" w:rsidRDefault="003C01D4" w:rsidP="003C01D4">
      <w:pPr>
        <w:rPr>
          <w:iCs/>
        </w:rPr>
      </w:pPr>
      <w:r w:rsidRPr="003C01D4">
        <w:rPr>
          <w:iCs/>
        </w:rPr>
        <w:t>Psa137:2</w:t>
      </w:r>
      <w:r w:rsidR="00AA1459">
        <w:rPr>
          <w:iCs/>
        </w:rPr>
        <w:t xml:space="preserve"> </w:t>
      </w:r>
      <w:r w:rsidRPr="003C01D4">
        <w:rPr>
          <w:iCs/>
        </w:rPr>
        <w:t>We hanged our harps upon the willows in the midst thereof.</w:t>
      </w:r>
    </w:p>
    <w:p w14:paraId="75338AE7" w14:textId="59C9CD40" w:rsidR="003C01D4" w:rsidRPr="003C01D4" w:rsidRDefault="003C01D4" w:rsidP="003C01D4">
      <w:pPr>
        <w:rPr>
          <w:iCs/>
        </w:rPr>
      </w:pPr>
      <w:r w:rsidRPr="003C01D4">
        <w:rPr>
          <w:iCs/>
        </w:rPr>
        <w:t>Psa137:3</w:t>
      </w:r>
      <w:r w:rsidR="00AA1459">
        <w:rPr>
          <w:iCs/>
        </w:rPr>
        <w:t xml:space="preserve"> </w:t>
      </w:r>
      <w:r w:rsidRPr="003C01D4">
        <w:rPr>
          <w:iCs/>
        </w:rPr>
        <w:t xml:space="preserve">For there they that carried us away captive required of us a song; and they that wasted us required of us mirth, saying, Sing us one of the songs </w:t>
      </w:r>
      <w:r w:rsidRPr="000C07EC">
        <w:rPr>
          <w:iCs/>
          <w:u w:val="single"/>
        </w:rPr>
        <w:t>of Zion</w:t>
      </w:r>
      <w:r w:rsidR="008C79AA" w:rsidRPr="008C79AA">
        <w:rPr>
          <w:sz w:val="12"/>
          <w:szCs w:val="14"/>
          <w:u w:val="single"/>
        </w:rPr>
        <w:t> 6726</w:t>
      </w:r>
      <w:r w:rsidRPr="003C01D4">
        <w:rPr>
          <w:iCs/>
        </w:rPr>
        <w:t>.</w:t>
      </w:r>
    </w:p>
    <w:p w14:paraId="34EF0891" w14:textId="7EA1D050"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5564BC13" w14:textId="2E5B0695" w:rsidR="003C01D4" w:rsidRPr="003C01D4" w:rsidRDefault="003C01D4" w:rsidP="003C01D4">
      <w:pPr>
        <w:rPr>
          <w:iCs/>
        </w:rPr>
      </w:pPr>
      <w:r w:rsidRPr="003C01D4">
        <w:rPr>
          <w:iCs/>
        </w:rPr>
        <w:t>Psa137:4</w:t>
      </w:r>
      <w:r w:rsidR="00AA1459">
        <w:rPr>
          <w:iCs/>
        </w:rPr>
        <w:t xml:space="preserve"> </w:t>
      </w:r>
      <w:r w:rsidRPr="003C01D4">
        <w:rPr>
          <w:iCs/>
        </w:rPr>
        <w:t>How shall we sing the LORD's song in a strange land?</w:t>
      </w:r>
    </w:p>
    <w:p w14:paraId="148FFDFF" w14:textId="408D61C9" w:rsidR="003C01D4" w:rsidRPr="003C01D4" w:rsidRDefault="003C01D4" w:rsidP="003C01D4">
      <w:pPr>
        <w:rPr>
          <w:iCs/>
        </w:rPr>
      </w:pPr>
      <w:r w:rsidRPr="003C01D4">
        <w:rPr>
          <w:iCs/>
        </w:rPr>
        <w:t>Psa137:5</w:t>
      </w:r>
      <w:r w:rsidR="00AA1459">
        <w:rPr>
          <w:iCs/>
        </w:rPr>
        <w:t xml:space="preserve"> </w:t>
      </w:r>
      <w:r w:rsidRPr="003C01D4">
        <w:rPr>
          <w:iCs/>
        </w:rPr>
        <w:t>If I forget thee, O Jerusalem, let my right hand forget her cunning.</w:t>
      </w:r>
    </w:p>
    <w:p w14:paraId="730FD1FC" w14:textId="49D9035A" w:rsidR="003C01D4" w:rsidRPr="003C01D4" w:rsidRDefault="003C01D4" w:rsidP="003C01D4">
      <w:pPr>
        <w:rPr>
          <w:iCs/>
        </w:rPr>
      </w:pPr>
      <w:r w:rsidRPr="003C01D4">
        <w:rPr>
          <w:iCs/>
        </w:rPr>
        <w:t>Psa137:6</w:t>
      </w:r>
      <w:r w:rsidR="00AA1459">
        <w:rPr>
          <w:iCs/>
        </w:rPr>
        <w:t xml:space="preserve"> </w:t>
      </w:r>
      <w:r w:rsidRPr="003C01D4">
        <w:rPr>
          <w:iCs/>
        </w:rPr>
        <w:t>If I do not remember thee, let my tongue cleave to the roof of my mouth; if I prefer not Jerusalem above my chief joy.</w:t>
      </w:r>
    </w:p>
    <w:p w14:paraId="40F7B326" w14:textId="2BD05104" w:rsidR="003C01D4" w:rsidRPr="003C01D4" w:rsidRDefault="003C01D4" w:rsidP="003C01D4">
      <w:pPr>
        <w:rPr>
          <w:iCs/>
        </w:rPr>
      </w:pPr>
      <w:r w:rsidRPr="003C01D4">
        <w:rPr>
          <w:iCs/>
        </w:rPr>
        <w:t>Psa137:7</w:t>
      </w:r>
      <w:r w:rsidR="00AA1459">
        <w:rPr>
          <w:iCs/>
        </w:rPr>
        <w:t xml:space="preserve"> </w:t>
      </w:r>
      <w:r w:rsidRPr="003C01D4">
        <w:rPr>
          <w:iCs/>
        </w:rPr>
        <w:t xml:space="preserve">Remember, O LORD, the children </w:t>
      </w:r>
      <w:r w:rsidRPr="00B65195">
        <w:rPr>
          <w:iCs/>
          <w:u w:val="single"/>
        </w:rPr>
        <w:t>of Edom</w:t>
      </w:r>
      <w:r w:rsidR="00395CE3" w:rsidRPr="00395CE3">
        <w:rPr>
          <w:sz w:val="12"/>
          <w:szCs w:val="14"/>
          <w:u w:val="single"/>
        </w:rPr>
        <w:t> 123</w:t>
      </w:r>
      <w:r w:rsidRPr="003C01D4">
        <w:rPr>
          <w:iCs/>
        </w:rPr>
        <w:t xml:space="preserve"> in the day of Jerusalem; who said, </w:t>
      </w:r>
      <w:r w:rsidRPr="00A878A7">
        <w:rPr>
          <w:iCs/>
          <w:u w:val="single"/>
        </w:rPr>
        <w:t>Rase</w:t>
      </w:r>
      <w:r w:rsidR="00A878A7" w:rsidRPr="00A878A7">
        <w:rPr>
          <w:sz w:val="12"/>
          <w:szCs w:val="14"/>
          <w:u w:val="single"/>
        </w:rPr>
        <w:t> 6168</w:t>
      </w:r>
      <w:r w:rsidRPr="003C01D4">
        <w:rPr>
          <w:iCs/>
        </w:rPr>
        <w:t xml:space="preserve"> it, </w:t>
      </w:r>
      <w:r w:rsidRPr="00A878A7">
        <w:rPr>
          <w:iCs/>
          <w:u w:val="single"/>
        </w:rPr>
        <w:t>rase</w:t>
      </w:r>
      <w:r w:rsidR="00A878A7" w:rsidRPr="00A878A7">
        <w:rPr>
          <w:sz w:val="12"/>
          <w:szCs w:val="14"/>
          <w:u w:val="single"/>
        </w:rPr>
        <w:t> 6168</w:t>
      </w:r>
      <w:r w:rsidRPr="003C01D4">
        <w:rPr>
          <w:iCs/>
        </w:rPr>
        <w:t xml:space="preserve"> it, even to the foundation thereof.</w:t>
      </w:r>
    </w:p>
    <w:p w14:paraId="7092D274" w14:textId="3614831F" w:rsidR="00B65195" w:rsidRPr="007A6295" w:rsidRDefault="00667735" w:rsidP="00B65195">
      <w:pPr>
        <w:rPr>
          <w:color w:val="00B0F0"/>
        </w:rPr>
      </w:pPr>
      <w:hyperlink w:anchor="Edom" w:history="1">
        <w:r w:rsidR="00B65195"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3C546889" w14:textId="77777777" w:rsidR="00A878A7" w:rsidRPr="004965F9" w:rsidRDefault="00667735" w:rsidP="00A878A7">
      <w:pPr>
        <w:rPr>
          <w:iCs/>
          <w:color w:val="00B0F0"/>
        </w:rPr>
      </w:pPr>
      <w:hyperlink w:anchor="Naked" w:history="1">
        <w:r w:rsidR="00A878A7" w:rsidRPr="004965F9">
          <w:rPr>
            <w:rStyle w:val="Hyperlink"/>
            <w:iCs/>
            <w:color w:val="00B0F0"/>
          </w:rPr>
          <w:t>&gt;Naked - in tribulation - Amos2:16, Rev3:18&lt;</w:t>
        </w:r>
      </w:hyperlink>
    </w:p>
    <w:p w14:paraId="79A0835B" w14:textId="7C6B046F" w:rsidR="003C01D4" w:rsidRPr="003C01D4" w:rsidRDefault="003C01D4" w:rsidP="003C01D4">
      <w:pPr>
        <w:rPr>
          <w:iCs/>
        </w:rPr>
      </w:pPr>
      <w:r w:rsidRPr="003C01D4">
        <w:rPr>
          <w:iCs/>
        </w:rPr>
        <w:t>Psa137:8</w:t>
      </w:r>
      <w:r w:rsidR="00AA1459">
        <w:rPr>
          <w:iCs/>
        </w:rPr>
        <w:t xml:space="preserve"> </w:t>
      </w:r>
      <w:r w:rsidRPr="0088562C">
        <w:rPr>
          <w:iCs/>
          <w:u w:val="single"/>
        </w:rPr>
        <w:t>O daughter of Babylon, who art to be destroyed</w:t>
      </w:r>
      <w:r w:rsidRPr="003C01D4">
        <w:rPr>
          <w:iCs/>
        </w:rPr>
        <w:t xml:space="preserve">; </w:t>
      </w:r>
      <w:r w:rsidRPr="00EE07D7">
        <w:rPr>
          <w:iCs/>
          <w:u w:val="single"/>
        </w:rPr>
        <w:t>happy</w:t>
      </w:r>
      <w:r w:rsidRPr="003C01D4">
        <w:rPr>
          <w:iCs/>
        </w:rPr>
        <w:t xml:space="preserve"> shall he be, that rewardeth thee as thou hast served us.</w:t>
      </w:r>
    </w:p>
    <w:p w14:paraId="724F8C3E" w14:textId="36AE3D5C"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3E1DDB19" w14:textId="31E3C2B8" w:rsidR="000859D9" w:rsidRPr="000859D9" w:rsidRDefault="00667735" w:rsidP="000859D9">
      <w:pPr>
        <w:rPr>
          <w:iCs/>
          <w:color w:val="00B0F0"/>
        </w:rPr>
      </w:pPr>
      <w:hyperlink w:anchor="Blessed" w:history="1">
        <w:r w:rsidR="000C057D">
          <w:rPr>
            <w:rStyle w:val="Hyperlink"/>
            <w:iCs/>
            <w:color w:val="00B0F0"/>
          </w:rPr>
          <w:t>&gt;</w:t>
        </w:r>
        <w:r w:rsidR="000B1093">
          <w:rPr>
            <w:rStyle w:val="Hyperlink"/>
            <w:iCs/>
            <w:color w:val="00B0F0"/>
          </w:rPr>
          <w:t>Blessed are Those who Trust in GOD - Isa32:20, Rev19:9</w:t>
        </w:r>
        <w:r w:rsidR="000C057D">
          <w:rPr>
            <w:rStyle w:val="Hyperlink"/>
            <w:iCs/>
            <w:color w:val="00B0F0"/>
          </w:rPr>
          <w:t>&lt;</w:t>
        </w:r>
      </w:hyperlink>
    </w:p>
    <w:p w14:paraId="1DDC3000" w14:textId="46DBF5BD" w:rsidR="003C01D4" w:rsidRDefault="003C01D4" w:rsidP="003C01D4">
      <w:pPr>
        <w:rPr>
          <w:iCs/>
        </w:rPr>
      </w:pPr>
      <w:r w:rsidRPr="003C01D4">
        <w:rPr>
          <w:iCs/>
        </w:rPr>
        <w:t>Psa137:9</w:t>
      </w:r>
      <w:r w:rsidR="00AA1459">
        <w:rPr>
          <w:iCs/>
        </w:rPr>
        <w:t xml:space="preserve"> </w:t>
      </w:r>
      <w:r w:rsidRPr="00EE07D7">
        <w:rPr>
          <w:iCs/>
          <w:u w:val="single"/>
        </w:rPr>
        <w:t>Happy</w:t>
      </w:r>
      <w:r w:rsidRPr="003C01D4">
        <w:rPr>
          <w:iCs/>
        </w:rPr>
        <w:t xml:space="preserve"> shall he be, that taketh and dasheth thy little ones against the stones.</w:t>
      </w:r>
    </w:p>
    <w:p w14:paraId="6AE72168" w14:textId="081402F3" w:rsidR="00B65195" w:rsidRPr="000859D9" w:rsidRDefault="00667735" w:rsidP="00B65195">
      <w:pPr>
        <w:rPr>
          <w:iCs/>
          <w:color w:val="00B0F0"/>
        </w:rPr>
      </w:pPr>
      <w:hyperlink w:anchor="Blessed" w:history="1">
        <w:r w:rsidR="00B65195">
          <w:rPr>
            <w:rStyle w:val="Hyperlink"/>
            <w:iCs/>
            <w:color w:val="00B0F0"/>
          </w:rPr>
          <w:t>&gt;</w:t>
        </w:r>
        <w:r w:rsidR="000B1093">
          <w:rPr>
            <w:rStyle w:val="Hyperlink"/>
            <w:iCs/>
            <w:color w:val="00B0F0"/>
          </w:rPr>
          <w:t>Blessed are Those who Trust in GOD - Isa32:20, Rev19:9</w:t>
        </w:r>
        <w:r w:rsidR="00B65195">
          <w:rPr>
            <w:rStyle w:val="Hyperlink"/>
            <w:iCs/>
            <w:color w:val="00B0F0"/>
          </w:rPr>
          <w:t>&lt;</w:t>
        </w:r>
      </w:hyperlink>
    </w:p>
    <w:p w14:paraId="7F6F3A9C" w14:textId="77777777" w:rsidR="00B65195" w:rsidRPr="003C01D4" w:rsidRDefault="00B65195" w:rsidP="003C01D4">
      <w:pPr>
        <w:rPr>
          <w:iCs/>
        </w:rPr>
      </w:pPr>
    </w:p>
    <w:p w14:paraId="14794C95" w14:textId="0C7BBA16" w:rsidR="003C01D4" w:rsidRDefault="003C01D4" w:rsidP="003C01D4">
      <w:pPr>
        <w:pStyle w:val="Heading3"/>
      </w:pPr>
      <w:r>
        <w:lastRenderedPageBreak/>
        <w:t>Psalms 138</w:t>
      </w:r>
    </w:p>
    <w:p w14:paraId="232A1FE2" w14:textId="53BB659C" w:rsidR="003C01D4" w:rsidRPr="003C01D4" w:rsidRDefault="003C01D4" w:rsidP="003C01D4">
      <w:pPr>
        <w:rPr>
          <w:iCs/>
        </w:rPr>
      </w:pPr>
      <w:r w:rsidRPr="003C01D4">
        <w:rPr>
          <w:iCs/>
        </w:rPr>
        <w:t>Psa138:1</w:t>
      </w:r>
      <w:r w:rsidR="00AA1459">
        <w:rPr>
          <w:iCs/>
        </w:rPr>
        <w:t xml:space="preserve"> </w:t>
      </w:r>
      <w:r w:rsidRPr="003C01D4">
        <w:rPr>
          <w:iCs/>
        </w:rPr>
        <w:t>I will praise thee with my whole heart: before the gods will I sing praise unto thee.</w:t>
      </w:r>
    </w:p>
    <w:p w14:paraId="2215D734" w14:textId="4D75D148" w:rsidR="003C01D4" w:rsidRPr="003C01D4" w:rsidRDefault="003C01D4" w:rsidP="003C01D4">
      <w:pPr>
        <w:rPr>
          <w:iCs/>
        </w:rPr>
      </w:pPr>
      <w:r w:rsidRPr="003C01D4">
        <w:rPr>
          <w:iCs/>
        </w:rPr>
        <w:t>Psa138:2</w:t>
      </w:r>
      <w:r w:rsidR="00AA1459">
        <w:rPr>
          <w:iCs/>
        </w:rPr>
        <w:t xml:space="preserve"> </w:t>
      </w:r>
      <w:r w:rsidRPr="003C01D4">
        <w:rPr>
          <w:iCs/>
        </w:rPr>
        <w:t>I will worship toward thy holy temple, and praise thy name for thy lovingkindness and for thy truth: for thou hast magnified thy word above all thy name.</w:t>
      </w:r>
    </w:p>
    <w:p w14:paraId="1BB6F53C" w14:textId="775BD2B8" w:rsidR="00AF20CF" w:rsidRPr="0021274F" w:rsidRDefault="00AF20CF" w:rsidP="00AF20CF">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3AED9EE9" w14:textId="343610DD" w:rsidR="003C01D4" w:rsidRPr="003C01D4" w:rsidRDefault="003C01D4" w:rsidP="003C01D4">
      <w:pPr>
        <w:rPr>
          <w:iCs/>
        </w:rPr>
      </w:pPr>
      <w:r w:rsidRPr="003C01D4">
        <w:rPr>
          <w:iCs/>
        </w:rPr>
        <w:t>Psa138:3</w:t>
      </w:r>
      <w:r w:rsidR="00AA1459">
        <w:rPr>
          <w:iCs/>
        </w:rPr>
        <w:t xml:space="preserve"> </w:t>
      </w:r>
      <w:r w:rsidRPr="003C01D4">
        <w:rPr>
          <w:iCs/>
        </w:rPr>
        <w:t>In the day when I cried thou answeredst me, and strengthenedst me with strength in my soul.</w:t>
      </w:r>
    </w:p>
    <w:p w14:paraId="48F63340" w14:textId="2721D66D" w:rsidR="003C01D4" w:rsidRPr="003C01D4" w:rsidRDefault="003C01D4" w:rsidP="003C01D4">
      <w:pPr>
        <w:rPr>
          <w:iCs/>
        </w:rPr>
      </w:pPr>
      <w:r w:rsidRPr="003C01D4">
        <w:rPr>
          <w:iCs/>
        </w:rPr>
        <w:t>Psa138:4</w:t>
      </w:r>
      <w:r w:rsidR="00AA1459">
        <w:rPr>
          <w:iCs/>
        </w:rPr>
        <w:t xml:space="preserve"> </w:t>
      </w:r>
      <w:r w:rsidRPr="003C01D4">
        <w:rPr>
          <w:iCs/>
        </w:rPr>
        <w:t>All the kings of the earth shall praise thee, O LORD, when they hear the words of thy mouth.</w:t>
      </w:r>
    </w:p>
    <w:p w14:paraId="2818F997" w14:textId="26272B8C" w:rsidR="003C01D4" w:rsidRPr="003C01D4" w:rsidRDefault="003C01D4" w:rsidP="003C01D4">
      <w:pPr>
        <w:rPr>
          <w:iCs/>
        </w:rPr>
      </w:pPr>
      <w:r w:rsidRPr="003C01D4">
        <w:rPr>
          <w:iCs/>
        </w:rPr>
        <w:t>Psa138:5</w:t>
      </w:r>
      <w:r w:rsidR="00AA1459">
        <w:rPr>
          <w:iCs/>
        </w:rPr>
        <w:t xml:space="preserve"> </w:t>
      </w:r>
      <w:r w:rsidRPr="003C01D4">
        <w:rPr>
          <w:iCs/>
        </w:rPr>
        <w:t>Yea, they shall sing in the ways of the LORD: for great is the glory of the LORD.</w:t>
      </w:r>
    </w:p>
    <w:p w14:paraId="612BD970" w14:textId="6B19C8DE" w:rsidR="003C01D4" w:rsidRPr="003C01D4" w:rsidRDefault="003C01D4" w:rsidP="003C01D4">
      <w:pPr>
        <w:rPr>
          <w:iCs/>
        </w:rPr>
      </w:pPr>
      <w:r w:rsidRPr="003C01D4">
        <w:rPr>
          <w:iCs/>
        </w:rPr>
        <w:t>Psa138:6</w:t>
      </w:r>
      <w:r w:rsidR="00AA1459">
        <w:rPr>
          <w:iCs/>
        </w:rPr>
        <w:t xml:space="preserve"> </w:t>
      </w:r>
      <w:r w:rsidRPr="003C01D4">
        <w:rPr>
          <w:iCs/>
        </w:rPr>
        <w:t>Though the LORD be high, yet hath he respect unto the lowly: but the proud he knoweth afar off.</w:t>
      </w:r>
    </w:p>
    <w:p w14:paraId="6A4197BE" w14:textId="62772401" w:rsidR="003C01D4" w:rsidRPr="003C01D4" w:rsidRDefault="003C01D4" w:rsidP="003C01D4">
      <w:pPr>
        <w:rPr>
          <w:iCs/>
        </w:rPr>
      </w:pPr>
      <w:r w:rsidRPr="003C01D4">
        <w:rPr>
          <w:iCs/>
        </w:rPr>
        <w:t>Psa138:7</w:t>
      </w:r>
      <w:r w:rsidR="00AA1459">
        <w:rPr>
          <w:iCs/>
        </w:rPr>
        <w:t xml:space="preserve"> </w:t>
      </w:r>
      <w:r w:rsidRPr="003C01D4">
        <w:rPr>
          <w:iCs/>
        </w:rPr>
        <w:t xml:space="preserve">Though I walk in the midst </w:t>
      </w:r>
      <w:r w:rsidRPr="00EB0490">
        <w:rPr>
          <w:iCs/>
          <w:u w:val="single"/>
        </w:rPr>
        <w:t>of trouble</w:t>
      </w:r>
      <w:r w:rsidR="00BA54CD" w:rsidRPr="00BA54CD">
        <w:rPr>
          <w:iCs/>
          <w:sz w:val="12"/>
          <w:szCs w:val="14"/>
          <w:u w:val="single"/>
        </w:rPr>
        <w:t> 6869</w:t>
      </w:r>
      <w:r w:rsidRPr="00666A3D">
        <w:rPr>
          <w:iCs/>
        </w:rPr>
        <w:t>, th</w:t>
      </w:r>
      <w:r w:rsidRPr="003C01D4">
        <w:rPr>
          <w:iCs/>
        </w:rPr>
        <w:t xml:space="preserve">ou wilt revive me: thou shalt stretch forth thine hand against </w:t>
      </w:r>
      <w:r w:rsidRPr="00666A3D">
        <w:rPr>
          <w:iCs/>
          <w:u w:val="single"/>
        </w:rPr>
        <w:t>the wrath</w:t>
      </w:r>
      <w:r w:rsidR="00F81971" w:rsidRPr="00F81971">
        <w:rPr>
          <w:iCs/>
          <w:sz w:val="12"/>
          <w:u w:val="single"/>
        </w:rPr>
        <w:t> 639</w:t>
      </w:r>
      <w:r w:rsidRPr="003C01D4">
        <w:rPr>
          <w:iCs/>
        </w:rPr>
        <w:t xml:space="preserve"> of mine enemies, and</w:t>
      </w:r>
      <w:r w:rsidRPr="00666A3D">
        <w:rPr>
          <w:iCs/>
        </w:rPr>
        <w:t xml:space="preserve"> thy right hand sh</w:t>
      </w:r>
      <w:r w:rsidRPr="003C01D4">
        <w:rPr>
          <w:iCs/>
        </w:rPr>
        <w:t>all save me.</w:t>
      </w:r>
    </w:p>
    <w:p w14:paraId="3AA72295" w14:textId="5CBB0A33" w:rsidR="00EB0490" w:rsidRPr="00B93693" w:rsidRDefault="00667735" w:rsidP="00EB0490">
      <w:pPr>
        <w:rPr>
          <w:iCs/>
          <w:color w:val="00B0F0"/>
        </w:rPr>
      </w:pPr>
      <w:hyperlink w:anchor="JacobsTrouble" w:history="1">
        <w:r w:rsidR="00EB0490" w:rsidRPr="00B93693">
          <w:rPr>
            <w:rStyle w:val="Hyperlink"/>
            <w:iCs/>
            <w:color w:val="00B0F0"/>
          </w:rPr>
          <w:t>&gt;</w:t>
        </w:r>
        <w:r w:rsidR="00492BEC">
          <w:rPr>
            <w:rStyle w:val="Hyperlink"/>
            <w:iCs/>
            <w:color w:val="00B0F0"/>
          </w:rPr>
          <w:t>Trouble in Tribulation - Ge35:3, Zep1:15</w:t>
        </w:r>
        <w:r w:rsidR="00EB0490" w:rsidRPr="00B93693">
          <w:rPr>
            <w:rStyle w:val="Hyperlink"/>
            <w:iCs/>
            <w:color w:val="00B0F0"/>
          </w:rPr>
          <w:t>&lt;</w:t>
        </w:r>
      </w:hyperlink>
    </w:p>
    <w:p w14:paraId="6FA82C39" w14:textId="1BC07687" w:rsidR="00DA536D" w:rsidRDefault="00667735" w:rsidP="00DA536D">
      <w:pPr>
        <w:rPr>
          <w:iCs/>
          <w:color w:val="00B0F0"/>
        </w:rPr>
      </w:pPr>
      <w:hyperlink w:anchor="Wrath" w:history="1">
        <w:r w:rsidR="00DA536D">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DA536D">
          <w:rPr>
            <w:rStyle w:val="Hyperlink"/>
            <w:iCs/>
            <w:color w:val="00B0F0"/>
          </w:rPr>
          <w:t>&lt;</w:t>
        </w:r>
      </w:hyperlink>
    </w:p>
    <w:p w14:paraId="7167501A" w14:textId="6928628A" w:rsidR="003C01D4" w:rsidRDefault="003C01D4" w:rsidP="003C01D4">
      <w:pPr>
        <w:rPr>
          <w:iCs/>
        </w:rPr>
      </w:pPr>
      <w:r w:rsidRPr="003C01D4">
        <w:rPr>
          <w:iCs/>
        </w:rPr>
        <w:t>Psa138:8</w:t>
      </w:r>
      <w:r w:rsidR="00AA1459">
        <w:rPr>
          <w:iCs/>
        </w:rPr>
        <w:t xml:space="preserve"> </w:t>
      </w:r>
      <w:r w:rsidRPr="003C01D4">
        <w:rPr>
          <w:iCs/>
        </w:rPr>
        <w:t>The LORD will perfect that which concerneth me: thy mercy, O LORD, endureth for ever: forsake not the works of thine own hands.</w:t>
      </w:r>
    </w:p>
    <w:p w14:paraId="4D592950" w14:textId="77777777" w:rsidR="00B65195" w:rsidRPr="003C01D4" w:rsidRDefault="00B65195" w:rsidP="003C01D4">
      <w:pPr>
        <w:rPr>
          <w:iCs/>
        </w:rPr>
      </w:pPr>
    </w:p>
    <w:p w14:paraId="019E9C30" w14:textId="3CDA87C6" w:rsidR="003C01D4" w:rsidRDefault="003C01D4" w:rsidP="003C01D4">
      <w:pPr>
        <w:pStyle w:val="Heading3"/>
      </w:pPr>
      <w:r>
        <w:t>Psalms 139</w:t>
      </w:r>
    </w:p>
    <w:p w14:paraId="2378EDDB" w14:textId="56CD6776" w:rsidR="003C01D4" w:rsidRPr="003C01D4" w:rsidRDefault="003C01D4" w:rsidP="003C01D4">
      <w:pPr>
        <w:rPr>
          <w:iCs/>
        </w:rPr>
      </w:pPr>
      <w:r w:rsidRPr="003C01D4">
        <w:rPr>
          <w:iCs/>
        </w:rPr>
        <w:t>Psa139:1</w:t>
      </w:r>
      <w:r w:rsidR="00AA1459">
        <w:rPr>
          <w:iCs/>
        </w:rPr>
        <w:t xml:space="preserve"> </w:t>
      </w:r>
      <w:r w:rsidRPr="003C01D4">
        <w:rPr>
          <w:iCs/>
        </w:rPr>
        <w:t>O LORD, thou hast searched me, and known me.</w:t>
      </w:r>
    </w:p>
    <w:p w14:paraId="7149C080" w14:textId="23A34E36" w:rsidR="003C01D4" w:rsidRPr="003C01D4" w:rsidRDefault="003C01D4" w:rsidP="003C01D4">
      <w:pPr>
        <w:rPr>
          <w:iCs/>
        </w:rPr>
      </w:pPr>
      <w:r w:rsidRPr="003C01D4">
        <w:rPr>
          <w:iCs/>
        </w:rPr>
        <w:t>Psa139:2</w:t>
      </w:r>
      <w:r w:rsidR="00AA1459">
        <w:rPr>
          <w:iCs/>
        </w:rPr>
        <w:t xml:space="preserve"> </w:t>
      </w:r>
      <w:r w:rsidRPr="003C01D4">
        <w:rPr>
          <w:iCs/>
        </w:rPr>
        <w:t>Thou knowest my downsitting and mine uprising, thou understandest my thought afar off.</w:t>
      </w:r>
    </w:p>
    <w:p w14:paraId="356AD574" w14:textId="56CEC814" w:rsidR="003C01D4" w:rsidRPr="003C01D4" w:rsidRDefault="003C01D4" w:rsidP="003C01D4">
      <w:pPr>
        <w:rPr>
          <w:iCs/>
        </w:rPr>
      </w:pPr>
      <w:r w:rsidRPr="003C01D4">
        <w:rPr>
          <w:iCs/>
        </w:rPr>
        <w:t>Psa139:3</w:t>
      </w:r>
      <w:r w:rsidR="00AA1459">
        <w:rPr>
          <w:iCs/>
        </w:rPr>
        <w:t xml:space="preserve"> </w:t>
      </w:r>
      <w:r w:rsidRPr="00D50E05">
        <w:rPr>
          <w:iCs/>
          <w:u w:val="single"/>
        </w:rPr>
        <w:t>Thou compassest</w:t>
      </w:r>
      <w:r w:rsidR="000B3F64" w:rsidRPr="000B3F64">
        <w:rPr>
          <w:sz w:val="12"/>
          <w:szCs w:val="14"/>
          <w:u w:val="single"/>
        </w:rPr>
        <w:t> 2219</w:t>
      </w:r>
      <w:r w:rsidRPr="003C01D4">
        <w:rPr>
          <w:iCs/>
        </w:rPr>
        <w:t xml:space="preserve"> my path and my lying down, and art acquainted with all my ways.</w:t>
      </w:r>
    </w:p>
    <w:p w14:paraId="3E2BEF3C" w14:textId="77777777" w:rsidR="00CE4838" w:rsidRPr="00AB5DF8" w:rsidRDefault="00667735" w:rsidP="00CE4838">
      <w:pPr>
        <w:rPr>
          <w:color w:val="00B0F0"/>
        </w:rPr>
      </w:pPr>
      <w:hyperlink w:anchor="Scattered" w:history="1">
        <w:r w:rsidR="00CE4838" w:rsidRPr="00AB5DF8">
          <w:rPr>
            <w:rStyle w:val="Hyperlink"/>
            <w:iCs/>
            <w:color w:val="00B0F0"/>
          </w:rPr>
          <w:t>&gt;</w:t>
        </w:r>
        <w:r w:rsidR="00CE4838">
          <w:rPr>
            <w:rStyle w:val="Hyperlink"/>
            <w:iCs/>
            <w:color w:val="00B0F0"/>
          </w:rPr>
          <w:t>Scattered in Tribulation - Psa68:1, Mat12:30</w:t>
        </w:r>
        <w:r w:rsidR="00CE4838" w:rsidRPr="00AB5DF8">
          <w:rPr>
            <w:rStyle w:val="Hyperlink"/>
            <w:iCs/>
            <w:color w:val="00B0F0"/>
          </w:rPr>
          <w:t>&lt;</w:t>
        </w:r>
      </w:hyperlink>
    </w:p>
    <w:p w14:paraId="5E8B8CCB" w14:textId="7D59252D" w:rsidR="003C01D4" w:rsidRPr="003C01D4" w:rsidRDefault="003C01D4" w:rsidP="003C01D4">
      <w:pPr>
        <w:rPr>
          <w:iCs/>
        </w:rPr>
      </w:pPr>
      <w:r w:rsidRPr="003C01D4">
        <w:rPr>
          <w:iCs/>
        </w:rPr>
        <w:t>Psa139:4</w:t>
      </w:r>
      <w:r w:rsidR="00AA1459">
        <w:rPr>
          <w:iCs/>
        </w:rPr>
        <w:t xml:space="preserve"> </w:t>
      </w:r>
      <w:r w:rsidRPr="003C01D4">
        <w:rPr>
          <w:iCs/>
        </w:rPr>
        <w:t>For there is not a word in my tongue, but, lo, O LORD, thou knowest it altogether.</w:t>
      </w:r>
    </w:p>
    <w:p w14:paraId="2AA536CB" w14:textId="360D632E" w:rsidR="003C01D4" w:rsidRPr="003C01D4" w:rsidRDefault="003C01D4" w:rsidP="003C01D4">
      <w:pPr>
        <w:rPr>
          <w:iCs/>
        </w:rPr>
      </w:pPr>
      <w:r w:rsidRPr="003C01D4">
        <w:rPr>
          <w:iCs/>
        </w:rPr>
        <w:t>Psa139:5</w:t>
      </w:r>
      <w:r w:rsidR="00AA1459">
        <w:rPr>
          <w:iCs/>
        </w:rPr>
        <w:t xml:space="preserve"> </w:t>
      </w:r>
      <w:r w:rsidRPr="003C01D4">
        <w:rPr>
          <w:iCs/>
        </w:rPr>
        <w:t>Thou hast beset me behind and before, and laid thine hand upon me.</w:t>
      </w:r>
    </w:p>
    <w:p w14:paraId="1F33C491" w14:textId="0D91E59E" w:rsidR="003C01D4" w:rsidRPr="003C01D4" w:rsidRDefault="003C01D4" w:rsidP="003C01D4">
      <w:pPr>
        <w:rPr>
          <w:iCs/>
        </w:rPr>
      </w:pPr>
      <w:r w:rsidRPr="003C01D4">
        <w:rPr>
          <w:iCs/>
        </w:rPr>
        <w:t>Psa139:6</w:t>
      </w:r>
      <w:r w:rsidR="00AA1459">
        <w:rPr>
          <w:iCs/>
        </w:rPr>
        <w:t xml:space="preserve"> </w:t>
      </w:r>
      <w:r w:rsidRPr="003C01D4">
        <w:rPr>
          <w:iCs/>
        </w:rPr>
        <w:t>Such knowledge is too wonderful for me; it is high, I cannot attain unto it.</w:t>
      </w:r>
    </w:p>
    <w:p w14:paraId="2008B8B5" w14:textId="14910394" w:rsidR="003C01D4" w:rsidRPr="003C01D4" w:rsidRDefault="003C01D4" w:rsidP="003C01D4">
      <w:pPr>
        <w:rPr>
          <w:iCs/>
        </w:rPr>
      </w:pPr>
      <w:r w:rsidRPr="003C01D4">
        <w:rPr>
          <w:iCs/>
        </w:rPr>
        <w:t>Psa139:7</w:t>
      </w:r>
      <w:r w:rsidR="00AA1459">
        <w:rPr>
          <w:iCs/>
        </w:rPr>
        <w:t xml:space="preserve"> </w:t>
      </w:r>
      <w:r w:rsidRPr="003C01D4">
        <w:rPr>
          <w:iCs/>
        </w:rPr>
        <w:t>Whither shall I go from thy spirit? or whither shall I flee from thy presence?</w:t>
      </w:r>
    </w:p>
    <w:p w14:paraId="09A2BCEB" w14:textId="176DC65C" w:rsidR="003C01D4" w:rsidRPr="003C01D4" w:rsidRDefault="003C01D4" w:rsidP="003C01D4">
      <w:pPr>
        <w:rPr>
          <w:iCs/>
        </w:rPr>
      </w:pPr>
      <w:r w:rsidRPr="003C01D4">
        <w:rPr>
          <w:iCs/>
        </w:rPr>
        <w:t>Psa139:8</w:t>
      </w:r>
      <w:r w:rsidR="00AA1459">
        <w:rPr>
          <w:iCs/>
        </w:rPr>
        <w:t xml:space="preserve"> </w:t>
      </w:r>
      <w:r w:rsidRPr="003C01D4">
        <w:rPr>
          <w:iCs/>
        </w:rPr>
        <w:t>If I ascend up into heaven, thou art there: if I make my bed in hell, behold, thou art there.</w:t>
      </w:r>
    </w:p>
    <w:p w14:paraId="43362996" w14:textId="46FC8203" w:rsidR="003C01D4" w:rsidRPr="003C01D4" w:rsidRDefault="003C01D4" w:rsidP="003C01D4">
      <w:pPr>
        <w:rPr>
          <w:iCs/>
        </w:rPr>
      </w:pPr>
      <w:r w:rsidRPr="003C01D4">
        <w:rPr>
          <w:iCs/>
        </w:rPr>
        <w:t>Psa139:9</w:t>
      </w:r>
      <w:r w:rsidR="00AA1459">
        <w:rPr>
          <w:iCs/>
        </w:rPr>
        <w:t xml:space="preserve"> </w:t>
      </w:r>
      <w:r w:rsidRPr="003C01D4">
        <w:rPr>
          <w:iCs/>
        </w:rPr>
        <w:t xml:space="preserve">If I take the wings of the morning, and dwell </w:t>
      </w:r>
      <w:r w:rsidRPr="00DB4FF8">
        <w:rPr>
          <w:iCs/>
          <w:u w:val="single"/>
        </w:rPr>
        <w:t>in the uttermost parts</w:t>
      </w:r>
      <w:r w:rsidR="006958F8" w:rsidRPr="006958F8">
        <w:rPr>
          <w:sz w:val="12"/>
          <w:szCs w:val="14"/>
          <w:u w:val="single"/>
        </w:rPr>
        <w:t> 319</w:t>
      </w:r>
      <w:r w:rsidRPr="003C01D4">
        <w:rPr>
          <w:iCs/>
        </w:rPr>
        <w:t xml:space="preserve"> of the sea;</w:t>
      </w:r>
    </w:p>
    <w:p w14:paraId="74508144"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0FE62B66" w14:textId="168B4565" w:rsidR="003C01D4" w:rsidRPr="003C01D4" w:rsidRDefault="003C01D4" w:rsidP="003C01D4">
      <w:pPr>
        <w:rPr>
          <w:iCs/>
        </w:rPr>
      </w:pPr>
      <w:r w:rsidRPr="003C01D4">
        <w:rPr>
          <w:iCs/>
        </w:rPr>
        <w:t>Psa139:10</w:t>
      </w:r>
      <w:r w:rsidR="00AA1459">
        <w:rPr>
          <w:iCs/>
        </w:rPr>
        <w:t xml:space="preserve"> </w:t>
      </w:r>
      <w:r w:rsidRPr="003C01D4">
        <w:rPr>
          <w:iCs/>
        </w:rPr>
        <w:t>Even there shall thy hand lead me, and thy right hand shall hold me.</w:t>
      </w:r>
    </w:p>
    <w:p w14:paraId="0C1B9B9C" w14:textId="1896F344" w:rsidR="003C01D4" w:rsidRPr="003C01D4" w:rsidRDefault="003C01D4" w:rsidP="003C01D4">
      <w:pPr>
        <w:rPr>
          <w:iCs/>
        </w:rPr>
      </w:pPr>
      <w:r w:rsidRPr="003C01D4">
        <w:rPr>
          <w:iCs/>
        </w:rPr>
        <w:t>Psa139:11</w:t>
      </w:r>
      <w:r w:rsidR="00AA1459">
        <w:rPr>
          <w:iCs/>
        </w:rPr>
        <w:t xml:space="preserve"> </w:t>
      </w:r>
      <w:r w:rsidRPr="003C01D4">
        <w:rPr>
          <w:iCs/>
        </w:rPr>
        <w:t>If I say, Surely the darkness shall cover me; even the night shall be light about me.</w:t>
      </w:r>
    </w:p>
    <w:p w14:paraId="1A2D61F4" w14:textId="6841B1B0" w:rsidR="003C01D4" w:rsidRPr="003C01D4" w:rsidRDefault="003C01D4" w:rsidP="003C01D4">
      <w:pPr>
        <w:rPr>
          <w:iCs/>
        </w:rPr>
      </w:pPr>
      <w:r w:rsidRPr="003C01D4">
        <w:rPr>
          <w:iCs/>
        </w:rPr>
        <w:t>Psa139:12</w:t>
      </w:r>
      <w:r w:rsidR="00AA1459">
        <w:rPr>
          <w:iCs/>
        </w:rPr>
        <w:t xml:space="preserve"> </w:t>
      </w:r>
      <w:r w:rsidRPr="003C01D4">
        <w:rPr>
          <w:iCs/>
        </w:rPr>
        <w:t>Yea, the darkness hideth not from thee; but the night shineth as the day: the darkness and the light are both alike to thee.</w:t>
      </w:r>
    </w:p>
    <w:p w14:paraId="5A137C8B" w14:textId="6D2073A4" w:rsidR="003C01D4" w:rsidRPr="003C01D4" w:rsidRDefault="003C01D4" w:rsidP="003C01D4">
      <w:pPr>
        <w:rPr>
          <w:iCs/>
        </w:rPr>
      </w:pPr>
      <w:r w:rsidRPr="003C01D4">
        <w:rPr>
          <w:iCs/>
        </w:rPr>
        <w:t>Psa139:13</w:t>
      </w:r>
      <w:r w:rsidR="00AA1459">
        <w:rPr>
          <w:iCs/>
        </w:rPr>
        <w:t xml:space="preserve"> </w:t>
      </w:r>
      <w:r w:rsidRPr="003C01D4">
        <w:rPr>
          <w:iCs/>
        </w:rPr>
        <w:t xml:space="preserve">For thou </w:t>
      </w:r>
      <w:r w:rsidRPr="00A25E3F">
        <w:rPr>
          <w:iCs/>
          <w:u w:val="single"/>
        </w:rPr>
        <w:t>hast possessed</w:t>
      </w:r>
      <w:r w:rsidR="00A95D6C" w:rsidRPr="00A95D6C">
        <w:rPr>
          <w:sz w:val="12"/>
          <w:szCs w:val="14"/>
          <w:u w:val="single"/>
        </w:rPr>
        <w:t> 7069</w:t>
      </w:r>
      <w:r w:rsidRPr="003C01D4">
        <w:rPr>
          <w:iCs/>
        </w:rPr>
        <w:t xml:space="preserve"> my reins: thou hast covered me in my mother's womb.</w:t>
      </w:r>
    </w:p>
    <w:p w14:paraId="389DD576" w14:textId="6669792C" w:rsidR="003C01D4" w:rsidRPr="003C01D4" w:rsidRDefault="003C01D4" w:rsidP="003C01D4">
      <w:pPr>
        <w:rPr>
          <w:iCs/>
        </w:rPr>
      </w:pPr>
      <w:r w:rsidRPr="003C01D4">
        <w:rPr>
          <w:iCs/>
        </w:rPr>
        <w:t>Psa139:14</w:t>
      </w:r>
      <w:r w:rsidR="00AA1459">
        <w:rPr>
          <w:iCs/>
        </w:rPr>
        <w:t xml:space="preserve"> </w:t>
      </w:r>
      <w:r w:rsidRPr="003C01D4">
        <w:rPr>
          <w:iCs/>
        </w:rPr>
        <w:t>I will praise thee; for I am fearfully and wonderfully made: marvellous are thy works; and that my soul knoweth right well.</w:t>
      </w:r>
    </w:p>
    <w:p w14:paraId="1A12D81A" w14:textId="64E4DEC4" w:rsidR="003C01D4" w:rsidRPr="003C01D4" w:rsidRDefault="003C01D4" w:rsidP="003C01D4">
      <w:pPr>
        <w:rPr>
          <w:iCs/>
        </w:rPr>
      </w:pPr>
      <w:r w:rsidRPr="003C01D4">
        <w:rPr>
          <w:iCs/>
        </w:rPr>
        <w:t>Psa139:15</w:t>
      </w:r>
      <w:r w:rsidR="00AA1459">
        <w:rPr>
          <w:iCs/>
        </w:rPr>
        <w:t xml:space="preserve"> </w:t>
      </w:r>
      <w:r w:rsidRPr="003C01D4">
        <w:rPr>
          <w:iCs/>
        </w:rPr>
        <w:t>My substance was not hid from thee, when I was made in secret, and curiously wrought in the lowest parts of the earth.</w:t>
      </w:r>
    </w:p>
    <w:p w14:paraId="5FF914D1" w14:textId="13F146F1" w:rsidR="003C01D4" w:rsidRPr="003C01D4" w:rsidRDefault="003C01D4" w:rsidP="003C01D4">
      <w:pPr>
        <w:rPr>
          <w:iCs/>
        </w:rPr>
      </w:pPr>
      <w:r w:rsidRPr="003C01D4">
        <w:rPr>
          <w:iCs/>
        </w:rPr>
        <w:t>Psa139:16</w:t>
      </w:r>
      <w:r w:rsidR="00AA1459">
        <w:rPr>
          <w:iCs/>
        </w:rPr>
        <w:t xml:space="preserve"> </w:t>
      </w:r>
      <w:r w:rsidRPr="003C01D4">
        <w:rPr>
          <w:iCs/>
        </w:rPr>
        <w:t>Thine eyes did see my substance, yet being unperfect; and in thy book all my members were written, which in continuance were fashioned, when as yet there was none of them.</w:t>
      </w:r>
    </w:p>
    <w:p w14:paraId="71A078AE" w14:textId="3E0A7FEC" w:rsidR="003C01D4" w:rsidRPr="003C01D4" w:rsidRDefault="003C01D4" w:rsidP="003C01D4">
      <w:pPr>
        <w:rPr>
          <w:iCs/>
        </w:rPr>
      </w:pPr>
      <w:r w:rsidRPr="003C01D4">
        <w:rPr>
          <w:iCs/>
        </w:rPr>
        <w:t>Psa139:17</w:t>
      </w:r>
      <w:r w:rsidR="00AA1459">
        <w:rPr>
          <w:iCs/>
        </w:rPr>
        <w:t xml:space="preserve"> </w:t>
      </w:r>
      <w:r w:rsidRPr="003C01D4">
        <w:rPr>
          <w:iCs/>
        </w:rPr>
        <w:t>How precious also are thy thoughts unto me, O God! how great is the sum of them!</w:t>
      </w:r>
    </w:p>
    <w:p w14:paraId="3442947C" w14:textId="5A5310C3" w:rsidR="003C01D4" w:rsidRPr="003C01D4" w:rsidRDefault="003C01D4" w:rsidP="003C01D4">
      <w:pPr>
        <w:rPr>
          <w:iCs/>
        </w:rPr>
      </w:pPr>
      <w:r w:rsidRPr="003C01D4">
        <w:rPr>
          <w:iCs/>
        </w:rPr>
        <w:t>Psa139:18</w:t>
      </w:r>
      <w:r w:rsidR="00AA1459">
        <w:rPr>
          <w:iCs/>
        </w:rPr>
        <w:t xml:space="preserve"> </w:t>
      </w:r>
      <w:r w:rsidRPr="003C01D4">
        <w:rPr>
          <w:iCs/>
        </w:rPr>
        <w:t>If I should count them, they are more in number than the sand: when I awake, I am still with thee.</w:t>
      </w:r>
    </w:p>
    <w:p w14:paraId="79473AD3" w14:textId="6A3F0F8C" w:rsidR="003C01D4" w:rsidRPr="003C01D4" w:rsidRDefault="003C01D4" w:rsidP="003C01D4">
      <w:pPr>
        <w:rPr>
          <w:iCs/>
        </w:rPr>
      </w:pPr>
      <w:r w:rsidRPr="003C01D4">
        <w:rPr>
          <w:iCs/>
        </w:rPr>
        <w:t>Psa139:19</w:t>
      </w:r>
      <w:r w:rsidR="00AA1459">
        <w:rPr>
          <w:iCs/>
        </w:rPr>
        <w:t xml:space="preserve"> </w:t>
      </w:r>
      <w:r w:rsidRPr="003C01D4">
        <w:rPr>
          <w:iCs/>
        </w:rPr>
        <w:t>Surely thou wilt slay the wicked, O God: depart from me therefore, ye bloody men.</w:t>
      </w:r>
    </w:p>
    <w:p w14:paraId="3CA8B26E" w14:textId="2A5C4336" w:rsidR="003C01D4" w:rsidRPr="003C01D4" w:rsidRDefault="003C01D4" w:rsidP="003C01D4">
      <w:pPr>
        <w:rPr>
          <w:iCs/>
        </w:rPr>
      </w:pPr>
      <w:r w:rsidRPr="003C01D4">
        <w:rPr>
          <w:iCs/>
        </w:rPr>
        <w:t>Psa139:20</w:t>
      </w:r>
      <w:r w:rsidR="00AA1459">
        <w:rPr>
          <w:iCs/>
        </w:rPr>
        <w:t xml:space="preserve"> </w:t>
      </w:r>
      <w:r w:rsidRPr="003C01D4">
        <w:rPr>
          <w:iCs/>
        </w:rPr>
        <w:t>For they speak against thee wickedly, and thine enemies take thy name in vain.</w:t>
      </w:r>
    </w:p>
    <w:p w14:paraId="2ED1F084" w14:textId="6A9B3FD8" w:rsidR="003C01D4" w:rsidRPr="003C01D4" w:rsidRDefault="003C01D4" w:rsidP="003C01D4">
      <w:pPr>
        <w:rPr>
          <w:iCs/>
        </w:rPr>
      </w:pPr>
      <w:r w:rsidRPr="003C01D4">
        <w:rPr>
          <w:iCs/>
        </w:rPr>
        <w:t>Psa139:21</w:t>
      </w:r>
      <w:r w:rsidR="00AA1459">
        <w:rPr>
          <w:iCs/>
        </w:rPr>
        <w:t xml:space="preserve"> </w:t>
      </w:r>
      <w:r w:rsidRPr="003C01D4">
        <w:rPr>
          <w:iCs/>
        </w:rPr>
        <w:t>Do not I hate them, O LORD, that hate thee? and am not I grieved with those that rise up against thee?</w:t>
      </w:r>
    </w:p>
    <w:p w14:paraId="4704C787" w14:textId="094DB18A" w:rsidR="003C01D4" w:rsidRPr="003C01D4" w:rsidRDefault="003C01D4" w:rsidP="003C01D4">
      <w:pPr>
        <w:rPr>
          <w:iCs/>
        </w:rPr>
      </w:pPr>
      <w:r w:rsidRPr="003C01D4">
        <w:rPr>
          <w:iCs/>
        </w:rPr>
        <w:t>Psa139:22</w:t>
      </w:r>
      <w:r w:rsidR="00AA1459">
        <w:rPr>
          <w:iCs/>
        </w:rPr>
        <w:t xml:space="preserve"> </w:t>
      </w:r>
      <w:r w:rsidRPr="003C01D4">
        <w:rPr>
          <w:iCs/>
        </w:rPr>
        <w:t>I hate them with perfect hatred: I count them mine enemies.</w:t>
      </w:r>
    </w:p>
    <w:p w14:paraId="1D675C23" w14:textId="233AA9A4" w:rsidR="003C01D4" w:rsidRPr="003C01D4" w:rsidRDefault="003C01D4" w:rsidP="003C01D4">
      <w:pPr>
        <w:rPr>
          <w:iCs/>
        </w:rPr>
      </w:pPr>
      <w:r w:rsidRPr="003C01D4">
        <w:rPr>
          <w:iCs/>
        </w:rPr>
        <w:t>Psa139:23</w:t>
      </w:r>
      <w:r w:rsidR="00AA1459">
        <w:rPr>
          <w:iCs/>
        </w:rPr>
        <w:t xml:space="preserve"> </w:t>
      </w:r>
      <w:r w:rsidRPr="003C01D4">
        <w:rPr>
          <w:iCs/>
        </w:rPr>
        <w:t>Search me, O God, and know my heart: try me, and know my thoughts:</w:t>
      </w:r>
    </w:p>
    <w:p w14:paraId="2146793E" w14:textId="01E2D6B9" w:rsidR="003C01D4" w:rsidRDefault="003C01D4" w:rsidP="003C01D4">
      <w:pPr>
        <w:rPr>
          <w:iCs/>
        </w:rPr>
      </w:pPr>
      <w:r w:rsidRPr="003C01D4">
        <w:rPr>
          <w:iCs/>
        </w:rPr>
        <w:t>Psa139:24</w:t>
      </w:r>
      <w:r w:rsidR="00AA1459">
        <w:rPr>
          <w:iCs/>
        </w:rPr>
        <w:t xml:space="preserve"> </w:t>
      </w:r>
      <w:r w:rsidRPr="003C01D4">
        <w:rPr>
          <w:iCs/>
        </w:rPr>
        <w:t>And see if there be any wicked way in me, and lead me in the way everlasting.</w:t>
      </w:r>
    </w:p>
    <w:p w14:paraId="76541639" w14:textId="77777777" w:rsidR="00D15107" w:rsidRPr="003C01D4" w:rsidRDefault="00D15107" w:rsidP="003C01D4">
      <w:pPr>
        <w:rPr>
          <w:iCs/>
        </w:rPr>
      </w:pPr>
    </w:p>
    <w:p w14:paraId="26978276" w14:textId="170C0214" w:rsidR="003C01D4" w:rsidRDefault="003C01D4" w:rsidP="003C01D4">
      <w:pPr>
        <w:pStyle w:val="Heading3"/>
      </w:pPr>
      <w:r>
        <w:t>Psalms 140</w:t>
      </w:r>
    </w:p>
    <w:p w14:paraId="27A600CA" w14:textId="7A78F0EB" w:rsidR="003C01D4" w:rsidRPr="003C01D4" w:rsidRDefault="003C01D4" w:rsidP="003C01D4">
      <w:pPr>
        <w:rPr>
          <w:iCs/>
        </w:rPr>
      </w:pPr>
      <w:r w:rsidRPr="003C01D4">
        <w:rPr>
          <w:iCs/>
        </w:rPr>
        <w:t>Psa140:1</w:t>
      </w:r>
      <w:r w:rsidR="00AA1459">
        <w:rPr>
          <w:iCs/>
        </w:rPr>
        <w:t xml:space="preserve"> </w:t>
      </w:r>
      <w:r w:rsidR="00197AF8">
        <w:rPr>
          <w:iCs/>
        </w:rPr>
        <w:t xml:space="preserve">To the chief Musician, A Psalm of David. </w:t>
      </w:r>
      <w:r w:rsidRPr="003C01D4">
        <w:rPr>
          <w:iCs/>
        </w:rPr>
        <w:t xml:space="preserve">Deliver me, O LORD, from the evil man: preserve </w:t>
      </w:r>
      <w:r w:rsidRPr="00197AF8">
        <w:rPr>
          <w:iCs/>
          <w:u w:val="single"/>
        </w:rPr>
        <w:t>me from the violent</w:t>
      </w:r>
      <w:r w:rsidR="00197AF8" w:rsidRPr="00201C16">
        <w:rPr>
          <w:sz w:val="12"/>
          <w:szCs w:val="14"/>
          <w:u w:val="single"/>
        </w:rPr>
        <w:t> 2555</w:t>
      </w:r>
      <w:r w:rsidRPr="003C01D4">
        <w:rPr>
          <w:iCs/>
        </w:rPr>
        <w:t xml:space="preserve"> man;</w:t>
      </w:r>
    </w:p>
    <w:p w14:paraId="2060463E" w14:textId="77777777" w:rsidR="00DA4240" w:rsidRPr="00BF77DC" w:rsidRDefault="00667735" w:rsidP="00DA4240">
      <w:pPr>
        <w:rPr>
          <w:iCs/>
          <w:color w:val="00B0F0"/>
        </w:rPr>
      </w:pPr>
      <w:hyperlink w:anchor="Violence" w:history="1">
        <w:r w:rsidR="00DA4240" w:rsidRPr="00BF77DC">
          <w:rPr>
            <w:rStyle w:val="Hyperlink"/>
            <w:iCs/>
            <w:color w:val="00B0F0"/>
          </w:rPr>
          <w:t xml:space="preserve">&gt;Violence as Days of Noah - </w:t>
        </w:r>
        <w:r w:rsidR="00DA4240">
          <w:rPr>
            <w:rStyle w:val="Hyperlink"/>
            <w:iCs/>
            <w:color w:val="00B0F0"/>
          </w:rPr>
          <w:t>Ge6:11, Zep1:9</w:t>
        </w:r>
        <w:r w:rsidR="00DA4240" w:rsidRPr="00BF77DC">
          <w:rPr>
            <w:rStyle w:val="Hyperlink"/>
            <w:iCs/>
            <w:color w:val="00B0F0"/>
          </w:rPr>
          <w:t>&lt;</w:t>
        </w:r>
      </w:hyperlink>
    </w:p>
    <w:p w14:paraId="267900E1" w14:textId="2C63E2F9" w:rsidR="003C01D4" w:rsidRPr="003C01D4" w:rsidRDefault="003C01D4" w:rsidP="003C01D4">
      <w:pPr>
        <w:rPr>
          <w:iCs/>
        </w:rPr>
      </w:pPr>
      <w:r w:rsidRPr="003C01D4">
        <w:rPr>
          <w:iCs/>
        </w:rPr>
        <w:t>Psa140:2</w:t>
      </w:r>
      <w:r w:rsidR="00AA1459">
        <w:rPr>
          <w:iCs/>
        </w:rPr>
        <w:t xml:space="preserve"> </w:t>
      </w:r>
      <w:r w:rsidRPr="003C01D4">
        <w:rPr>
          <w:iCs/>
        </w:rPr>
        <w:t>Which imagine mischiefs in their heart; continually are they gathered together for war.</w:t>
      </w:r>
    </w:p>
    <w:p w14:paraId="0B2373C2" w14:textId="235E3A18" w:rsidR="003C01D4" w:rsidRPr="003C01D4" w:rsidRDefault="003C01D4" w:rsidP="003C01D4">
      <w:pPr>
        <w:rPr>
          <w:iCs/>
        </w:rPr>
      </w:pPr>
      <w:r w:rsidRPr="003C01D4">
        <w:rPr>
          <w:iCs/>
        </w:rPr>
        <w:t>Psa140:3</w:t>
      </w:r>
      <w:r w:rsidR="00AA1459">
        <w:rPr>
          <w:iCs/>
        </w:rPr>
        <w:t xml:space="preserve"> </w:t>
      </w:r>
      <w:r w:rsidRPr="003C01D4">
        <w:rPr>
          <w:iCs/>
        </w:rPr>
        <w:t xml:space="preserve">They have sharpened their tongues like a serpent; adders' </w:t>
      </w:r>
      <w:r w:rsidRPr="00321A27">
        <w:rPr>
          <w:iCs/>
          <w:u w:val="single"/>
        </w:rPr>
        <w:t>poison</w:t>
      </w:r>
      <w:r w:rsidRPr="003C01D4">
        <w:rPr>
          <w:iCs/>
        </w:rPr>
        <w:t xml:space="preserve"> is under their lips. Selah.</w:t>
      </w:r>
    </w:p>
    <w:p w14:paraId="63D5C589" w14:textId="48B0AD6E" w:rsidR="0027165D" w:rsidRDefault="00667735" w:rsidP="0027165D">
      <w:pPr>
        <w:rPr>
          <w:iCs/>
          <w:color w:val="00B0F0"/>
        </w:rPr>
      </w:pPr>
      <w:hyperlink w:anchor="Wrath" w:history="1">
        <w:r w:rsidR="0027165D">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27165D">
          <w:rPr>
            <w:rStyle w:val="Hyperlink"/>
            <w:iCs/>
            <w:color w:val="00B0F0"/>
          </w:rPr>
          <w:t>&lt;</w:t>
        </w:r>
      </w:hyperlink>
    </w:p>
    <w:p w14:paraId="6A1C9FE8" w14:textId="0CBF54FF" w:rsidR="003C01D4" w:rsidRPr="003C01D4" w:rsidRDefault="003C01D4" w:rsidP="003C01D4">
      <w:pPr>
        <w:rPr>
          <w:iCs/>
        </w:rPr>
      </w:pPr>
      <w:r w:rsidRPr="003C01D4">
        <w:rPr>
          <w:iCs/>
        </w:rPr>
        <w:t>Psa140:4</w:t>
      </w:r>
      <w:r w:rsidR="00AA1459">
        <w:rPr>
          <w:iCs/>
        </w:rPr>
        <w:t xml:space="preserve"> </w:t>
      </w:r>
      <w:r w:rsidRPr="003C01D4">
        <w:rPr>
          <w:iCs/>
        </w:rPr>
        <w:t xml:space="preserve">Keep me, O LORD, from the hands of the wicked; preserve </w:t>
      </w:r>
      <w:r w:rsidRPr="00197AF8">
        <w:rPr>
          <w:iCs/>
          <w:u w:val="single"/>
        </w:rPr>
        <w:t>me from the violent man</w:t>
      </w:r>
      <w:r w:rsidR="00197AF8" w:rsidRPr="00201C16">
        <w:rPr>
          <w:sz w:val="12"/>
          <w:szCs w:val="14"/>
          <w:u w:val="single"/>
        </w:rPr>
        <w:t> 2555</w:t>
      </w:r>
      <w:r w:rsidRPr="003C01D4">
        <w:rPr>
          <w:iCs/>
        </w:rPr>
        <w:t>; who have purposed to overthrow my goings.</w:t>
      </w:r>
    </w:p>
    <w:p w14:paraId="28737930" w14:textId="77777777" w:rsidR="00DA4240" w:rsidRPr="00BF77DC" w:rsidRDefault="00667735" w:rsidP="00DA4240">
      <w:pPr>
        <w:rPr>
          <w:iCs/>
          <w:color w:val="00B0F0"/>
        </w:rPr>
      </w:pPr>
      <w:hyperlink w:anchor="Violence" w:history="1">
        <w:r w:rsidR="00DA4240" w:rsidRPr="00BF77DC">
          <w:rPr>
            <w:rStyle w:val="Hyperlink"/>
            <w:iCs/>
            <w:color w:val="00B0F0"/>
          </w:rPr>
          <w:t xml:space="preserve">&gt;Violence as Days of Noah - </w:t>
        </w:r>
        <w:r w:rsidR="00DA4240">
          <w:rPr>
            <w:rStyle w:val="Hyperlink"/>
            <w:iCs/>
            <w:color w:val="00B0F0"/>
          </w:rPr>
          <w:t>Ge6:11, Zep1:9</w:t>
        </w:r>
        <w:r w:rsidR="00DA4240" w:rsidRPr="00BF77DC">
          <w:rPr>
            <w:rStyle w:val="Hyperlink"/>
            <w:iCs/>
            <w:color w:val="00B0F0"/>
          </w:rPr>
          <w:t>&lt;</w:t>
        </w:r>
      </w:hyperlink>
    </w:p>
    <w:p w14:paraId="672F7D97" w14:textId="7BFCB7BB" w:rsidR="003C01D4" w:rsidRPr="003C01D4" w:rsidRDefault="003C01D4" w:rsidP="003C01D4">
      <w:pPr>
        <w:rPr>
          <w:iCs/>
        </w:rPr>
      </w:pPr>
      <w:r w:rsidRPr="003C01D4">
        <w:rPr>
          <w:iCs/>
        </w:rPr>
        <w:lastRenderedPageBreak/>
        <w:t>Psa140:5</w:t>
      </w:r>
      <w:r w:rsidR="00AA1459">
        <w:rPr>
          <w:iCs/>
        </w:rPr>
        <w:t xml:space="preserve"> </w:t>
      </w:r>
      <w:r w:rsidRPr="003C01D4">
        <w:rPr>
          <w:iCs/>
        </w:rPr>
        <w:t xml:space="preserve">The proud have hid </w:t>
      </w:r>
      <w:r w:rsidRPr="007D321D">
        <w:rPr>
          <w:iCs/>
          <w:u w:val="single"/>
        </w:rPr>
        <w:t>a snare</w:t>
      </w:r>
      <w:r w:rsidR="007D321D" w:rsidRPr="00365061">
        <w:rPr>
          <w:iCs/>
          <w:sz w:val="12"/>
          <w:szCs w:val="14"/>
          <w:u w:val="single"/>
        </w:rPr>
        <w:t> 6341</w:t>
      </w:r>
      <w:r w:rsidRPr="003C01D4">
        <w:rPr>
          <w:iCs/>
        </w:rPr>
        <w:t xml:space="preserve"> </w:t>
      </w:r>
      <w:r w:rsidRPr="006124A1">
        <w:rPr>
          <w:iCs/>
          <w:u w:val="single"/>
        </w:rPr>
        <w:t>for me, and cords</w:t>
      </w:r>
      <w:r w:rsidR="00546CDB" w:rsidRPr="00546CDB">
        <w:rPr>
          <w:iCs/>
          <w:sz w:val="12"/>
          <w:szCs w:val="14"/>
          <w:u w:val="single"/>
        </w:rPr>
        <w:t> 2256</w:t>
      </w:r>
      <w:r w:rsidRPr="003C01D4">
        <w:rPr>
          <w:iCs/>
        </w:rPr>
        <w:t>; they have spread a net by the wayside; they have set gins for me. Selah.</w:t>
      </w:r>
    </w:p>
    <w:p w14:paraId="34A38533" w14:textId="77777777" w:rsidR="00204C68" w:rsidRPr="00F912F4" w:rsidRDefault="00667735" w:rsidP="00204C68">
      <w:pPr>
        <w:rPr>
          <w:iCs/>
          <w:color w:val="00B0F0"/>
        </w:rPr>
      </w:pPr>
      <w:hyperlink w:anchor="Snare" w:history="1">
        <w:r w:rsidR="00204C68">
          <w:rPr>
            <w:rStyle w:val="Hyperlink"/>
            <w:iCs/>
            <w:color w:val="00B0F0"/>
          </w:rPr>
          <w:t>&gt;Snare on Babylon and whole Earth - Jer50:24, Luke21:35&lt;</w:t>
        </w:r>
      </w:hyperlink>
    </w:p>
    <w:p w14:paraId="2D9F8ED9"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23F202CB" w14:textId="7C8575EE" w:rsidR="003C01D4" w:rsidRPr="003C01D4" w:rsidRDefault="003C01D4" w:rsidP="003C01D4">
      <w:pPr>
        <w:rPr>
          <w:iCs/>
        </w:rPr>
      </w:pPr>
      <w:r w:rsidRPr="003C01D4">
        <w:rPr>
          <w:iCs/>
        </w:rPr>
        <w:t>Psa140:6</w:t>
      </w:r>
      <w:r w:rsidR="00AA1459">
        <w:rPr>
          <w:iCs/>
        </w:rPr>
        <w:t xml:space="preserve"> </w:t>
      </w:r>
      <w:r w:rsidRPr="003C01D4">
        <w:rPr>
          <w:iCs/>
        </w:rPr>
        <w:t>I said unto the LORD, Thou art my God: hear the voice of my supplications, O LORD.</w:t>
      </w:r>
    </w:p>
    <w:p w14:paraId="1661DFAB" w14:textId="4B4E351C" w:rsidR="003C01D4" w:rsidRPr="003C01D4" w:rsidRDefault="003C01D4" w:rsidP="003C01D4">
      <w:pPr>
        <w:rPr>
          <w:iCs/>
        </w:rPr>
      </w:pPr>
      <w:r w:rsidRPr="003C01D4">
        <w:rPr>
          <w:iCs/>
        </w:rPr>
        <w:t>Psa140:7</w:t>
      </w:r>
      <w:r w:rsidR="00AA1459">
        <w:rPr>
          <w:iCs/>
        </w:rPr>
        <w:t xml:space="preserve"> </w:t>
      </w:r>
      <w:r w:rsidRPr="003C01D4">
        <w:rPr>
          <w:iCs/>
        </w:rPr>
        <w:t>O GOD the Lord, the strength of my salvation, thou hast covered my head in the day of battle.</w:t>
      </w:r>
    </w:p>
    <w:p w14:paraId="43CE6642" w14:textId="606F9F2F" w:rsidR="003C01D4" w:rsidRPr="003C01D4" w:rsidRDefault="003C01D4" w:rsidP="003C01D4">
      <w:pPr>
        <w:rPr>
          <w:iCs/>
        </w:rPr>
      </w:pPr>
      <w:r w:rsidRPr="003C01D4">
        <w:rPr>
          <w:iCs/>
        </w:rPr>
        <w:t>Psa140:8</w:t>
      </w:r>
      <w:r w:rsidR="00AA1459">
        <w:rPr>
          <w:iCs/>
        </w:rPr>
        <w:t xml:space="preserve"> </w:t>
      </w:r>
      <w:r w:rsidRPr="003C01D4">
        <w:rPr>
          <w:iCs/>
        </w:rPr>
        <w:t>Grant not, O LORD, the desires of the wicked: further not his wicked device; lest they exalt themselves. Selah.</w:t>
      </w:r>
    </w:p>
    <w:p w14:paraId="6035C239" w14:textId="2742A26E" w:rsidR="003C01D4" w:rsidRPr="003C01D4" w:rsidRDefault="003C01D4" w:rsidP="003C01D4">
      <w:pPr>
        <w:rPr>
          <w:iCs/>
        </w:rPr>
      </w:pPr>
      <w:r w:rsidRPr="003C01D4">
        <w:rPr>
          <w:iCs/>
        </w:rPr>
        <w:t>Psa140:9</w:t>
      </w:r>
      <w:r w:rsidR="00AA1459">
        <w:rPr>
          <w:iCs/>
        </w:rPr>
        <w:t xml:space="preserve"> </w:t>
      </w:r>
      <w:r w:rsidRPr="003C01D4">
        <w:rPr>
          <w:iCs/>
        </w:rPr>
        <w:t>As for the head of those that compass me about, let the mischief of their own lips cover them.</w:t>
      </w:r>
    </w:p>
    <w:p w14:paraId="0968F328" w14:textId="0A4BAE9A" w:rsidR="003C01D4" w:rsidRPr="003C01D4" w:rsidRDefault="003C01D4" w:rsidP="003C01D4">
      <w:pPr>
        <w:rPr>
          <w:iCs/>
        </w:rPr>
      </w:pPr>
      <w:r w:rsidRPr="003C01D4">
        <w:rPr>
          <w:iCs/>
        </w:rPr>
        <w:t>Psa140:10</w:t>
      </w:r>
      <w:r w:rsidR="00AA1459">
        <w:rPr>
          <w:iCs/>
        </w:rPr>
        <w:t xml:space="preserve"> </w:t>
      </w:r>
      <w:r w:rsidRPr="003C01D4">
        <w:rPr>
          <w:iCs/>
        </w:rPr>
        <w:t xml:space="preserve">Let burning coals fall upon them: let them be cast </w:t>
      </w:r>
      <w:r w:rsidRPr="00BF581F">
        <w:rPr>
          <w:iCs/>
          <w:u w:val="single"/>
        </w:rPr>
        <w:t>into the fire</w:t>
      </w:r>
      <w:r w:rsidR="00BA54CD" w:rsidRPr="00BA54CD">
        <w:rPr>
          <w:sz w:val="12"/>
          <w:szCs w:val="14"/>
          <w:u w:val="single"/>
        </w:rPr>
        <w:t> 784</w:t>
      </w:r>
      <w:r w:rsidRPr="003C01D4">
        <w:rPr>
          <w:iCs/>
        </w:rPr>
        <w:t>; into deep pits, that they rise not up again.</w:t>
      </w:r>
    </w:p>
    <w:p w14:paraId="21127C3E" w14:textId="08D5953E"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1A44EEF8" w14:textId="6B3AF6C9" w:rsidR="003C01D4" w:rsidRPr="003C01D4" w:rsidRDefault="003C01D4" w:rsidP="003C01D4">
      <w:pPr>
        <w:rPr>
          <w:iCs/>
        </w:rPr>
      </w:pPr>
      <w:r w:rsidRPr="003C01D4">
        <w:rPr>
          <w:iCs/>
        </w:rPr>
        <w:t>Psa140:11</w:t>
      </w:r>
      <w:r w:rsidR="00AA1459">
        <w:rPr>
          <w:iCs/>
        </w:rPr>
        <w:t xml:space="preserve"> </w:t>
      </w:r>
      <w:r w:rsidRPr="003C01D4">
        <w:rPr>
          <w:iCs/>
        </w:rPr>
        <w:t xml:space="preserve">Let not an evil speaker be established in the earth: evil shall hunt </w:t>
      </w:r>
      <w:r w:rsidRPr="007904F9">
        <w:rPr>
          <w:iCs/>
          <w:u w:val="single"/>
        </w:rPr>
        <w:t>the violent</w:t>
      </w:r>
      <w:r w:rsidR="007904F9" w:rsidRPr="00201C16">
        <w:rPr>
          <w:sz w:val="12"/>
          <w:szCs w:val="14"/>
          <w:u w:val="single"/>
        </w:rPr>
        <w:t> 2555</w:t>
      </w:r>
      <w:r w:rsidRPr="003C01D4">
        <w:rPr>
          <w:iCs/>
        </w:rPr>
        <w:t xml:space="preserve"> man to overthrow him.</w:t>
      </w:r>
    </w:p>
    <w:p w14:paraId="70FCF6E8" w14:textId="77777777" w:rsidR="00DA4240" w:rsidRPr="00BF77DC" w:rsidRDefault="00667735" w:rsidP="00DA4240">
      <w:pPr>
        <w:rPr>
          <w:iCs/>
          <w:color w:val="00B0F0"/>
        </w:rPr>
      </w:pPr>
      <w:hyperlink w:anchor="Violence" w:history="1">
        <w:r w:rsidR="00DA4240" w:rsidRPr="00BF77DC">
          <w:rPr>
            <w:rStyle w:val="Hyperlink"/>
            <w:iCs/>
            <w:color w:val="00B0F0"/>
          </w:rPr>
          <w:t xml:space="preserve">&gt;Violence as Days of Noah - </w:t>
        </w:r>
        <w:r w:rsidR="00DA4240">
          <w:rPr>
            <w:rStyle w:val="Hyperlink"/>
            <w:iCs/>
            <w:color w:val="00B0F0"/>
          </w:rPr>
          <w:t>Ge6:11, Zep1:9</w:t>
        </w:r>
        <w:r w:rsidR="00DA4240" w:rsidRPr="00BF77DC">
          <w:rPr>
            <w:rStyle w:val="Hyperlink"/>
            <w:iCs/>
            <w:color w:val="00B0F0"/>
          </w:rPr>
          <w:t>&lt;</w:t>
        </w:r>
      </w:hyperlink>
    </w:p>
    <w:p w14:paraId="619064BA" w14:textId="42E4EDE9" w:rsidR="003C01D4" w:rsidRPr="003C01D4" w:rsidRDefault="003C01D4" w:rsidP="003C01D4">
      <w:pPr>
        <w:rPr>
          <w:iCs/>
        </w:rPr>
      </w:pPr>
      <w:r w:rsidRPr="003C01D4">
        <w:rPr>
          <w:iCs/>
        </w:rPr>
        <w:t>Psa140:12</w:t>
      </w:r>
      <w:r w:rsidR="00AA1459">
        <w:rPr>
          <w:iCs/>
        </w:rPr>
        <w:t xml:space="preserve"> </w:t>
      </w:r>
      <w:r w:rsidRPr="003C01D4">
        <w:rPr>
          <w:iCs/>
        </w:rPr>
        <w:t>I know that the LORD will maintain the cause of the afflicted, and the right of the poor.</w:t>
      </w:r>
    </w:p>
    <w:p w14:paraId="7B751C18" w14:textId="12E5908F" w:rsidR="003C01D4" w:rsidRDefault="003C01D4" w:rsidP="003C01D4">
      <w:pPr>
        <w:rPr>
          <w:iCs/>
        </w:rPr>
      </w:pPr>
      <w:r w:rsidRPr="003C01D4">
        <w:rPr>
          <w:iCs/>
        </w:rPr>
        <w:t>Psa140:13</w:t>
      </w:r>
      <w:r w:rsidR="00AA1459">
        <w:rPr>
          <w:iCs/>
        </w:rPr>
        <w:t xml:space="preserve"> </w:t>
      </w:r>
      <w:r w:rsidRPr="003C01D4">
        <w:rPr>
          <w:iCs/>
        </w:rPr>
        <w:t>Surely the righteous shall give thanks unto thy name: the upright shall dwell in thy presence.</w:t>
      </w:r>
    </w:p>
    <w:p w14:paraId="0BE76E22" w14:textId="77777777" w:rsidR="00D15107" w:rsidRPr="003C01D4" w:rsidRDefault="00D15107" w:rsidP="003C01D4">
      <w:pPr>
        <w:rPr>
          <w:iCs/>
        </w:rPr>
      </w:pPr>
    </w:p>
    <w:p w14:paraId="42B873B6" w14:textId="393BE62C" w:rsidR="003C01D4" w:rsidRDefault="003C01D4" w:rsidP="003C01D4">
      <w:pPr>
        <w:pStyle w:val="Heading3"/>
      </w:pPr>
      <w:bookmarkStart w:id="1511" w:name="_Psalms_141"/>
      <w:bookmarkEnd w:id="1511"/>
      <w:r>
        <w:t>Psalms 141</w:t>
      </w:r>
    </w:p>
    <w:p w14:paraId="56C3AD78" w14:textId="6A75750F" w:rsidR="003C01D4" w:rsidRPr="003C01D4" w:rsidRDefault="003C01D4" w:rsidP="003C01D4">
      <w:pPr>
        <w:rPr>
          <w:iCs/>
        </w:rPr>
      </w:pPr>
      <w:r w:rsidRPr="003C01D4">
        <w:rPr>
          <w:iCs/>
        </w:rPr>
        <w:t>Psa141:1</w:t>
      </w:r>
      <w:r w:rsidR="00AA1459">
        <w:rPr>
          <w:iCs/>
        </w:rPr>
        <w:t xml:space="preserve"> </w:t>
      </w:r>
      <w:r w:rsidR="00470A2A">
        <w:rPr>
          <w:iCs/>
        </w:rPr>
        <w:t xml:space="preserve">A Psalm of David. </w:t>
      </w:r>
      <w:r w:rsidRPr="003C01D4">
        <w:rPr>
          <w:iCs/>
        </w:rPr>
        <w:t xml:space="preserve">Lord, I cry </w:t>
      </w:r>
      <w:r w:rsidRPr="00470A2A">
        <w:rPr>
          <w:iCs/>
          <w:u w:val="single"/>
        </w:rPr>
        <w:t>unto thee: make ha</w:t>
      </w:r>
      <w:r w:rsidRPr="00E15F52">
        <w:rPr>
          <w:iCs/>
          <w:u w:val="single"/>
        </w:rPr>
        <w:t>ste</w:t>
      </w:r>
      <w:r w:rsidR="00470A2A" w:rsidRPr="00470A2A">
        <w:rPr>
          <w:iCs/>
          <w:sz w:val="12"/>
          <w:u w:val="single"/>
        </w:rPr>
        <w:t> 2363</w:t>
      </w:r>
      <w:r w:rsidRPr="003C01D4">
        <w:rPr>
          <w:iCs/>
        </w:rPr>
        <w:t xml:space="preserve"> unto me; give ear unto my voice, when I cry unto thee.</w:t>
      </w:r>
    </w:p>
    <w:p w14:paraId="6B4AEFAE" w14:textId="77777777" w:rsidR="00750E6C" w:rsidRPr="00DF7D97" w:rsidRDefault="00667735" w:rsidP="00750E6C">
      <w:pPr>
        <w:rPr>
          <w:iCs/>
          <w:color w:val="00B0F0"/>
        </w:rPr>
      </w:pPr>
      <w:hyperlink w:anchor="Sudden" w:history="1">
        <w:r w:rsidR="00750E6C" w:rsidRPr="00DF7D97">
          <w:rPr>
            <w:rStyle w:val="Hyperlink"/>
            <w:iCs/>
            <w:color w:val="00B0F0"/>
          </w:rPr>
          <w:t>&gt;</w:t>
        </w:r>
        <w:r w:rsidR="00750E6C">
          <w:rPr>
            <w:rStyle w:val="Hyperlink"/>
            <w:iCs/>
            <w:color w:val="00B0F0"/>
          </w:rPr>
          <w:t>Sudden Destruction - Jer51:8, 1Th5:3</w:t>
        </w:r>
        <w:r w:rsidR="00750E6C" w:rsidRPr="00DF7D97">
          <w:rPr>
            <w:rStyle w:val="Hyperlink"/>
            <w:iCs/>
            <w:color w:val="00B0F0"/>
          </w:rPr>
          <w:t>&lt;</w:t>
        </w:r>
      </w:hyperlink>
    </w:p>
    <w:p w14:paraId="2BE2AC09" w14:textId="39CE4212" w:rsidR="003C01D4" w:rsidRPr="003C01D4" w:rsidRDefault="003C01D4" w:rsidP="003C01D4">
      <w:pPr>
        <w:rPr>
          <w:iCs/>
        </w:rPr>
      </w:pPr>
      <w:r w:rsidRPr="003C01D4">
        <w:rPr>
          <w:iCs/>
        </w:rPr>
        <w:t>Psa141:2</w:t>
      </w:r>
      <w:r w:rsidR="00AA1459">
        <w:rPr>
          <w:iCs/>
        </w:rPr>
        <w:t xml:space="preserve"> </w:t>
      </w:r>
      <w:r w:rsidRPr="003C01D4">
        <w:rPr>
          <w:iCs/>
        </w:rPr>
        <w:t xml:space="preserve">Let </w:t>
      </w:r>
      <w:r w:rsidRPr="0091280F">
        <w:rPr>
          <w:iCs/>
          <w:u w:val="single"/>
        </w:rPr>
        <w:t>my prayer be set forth before thee as incense</w:t>
      </w:r>
      <w:r w:rsidRPr="003C01D4">
        <w:rPr>
          <w:iCs/>
        </w:rPr>
        <w:t>; and the lifting up of my hands as the evening sacrifice.</w:t>
      </w:r>
    </w:p>
    <w:p w14:paraId="580271D5" w14:textId="3939FD9D" w:rsidR="001251CB" w:rsidRPr="007511CE" w:rsidRDefault="00667735" w:rsidP="001251CB">
      <w:pPr>
        <w:rPr>
          <w:iCs/>
          <w:color w:val="00B0F0"/>
        </w:rPr>
      </w:pPr>
      <w:hyperlink w:anchor="CallUponTheNameOfTheLORD" w:history="1">
        <w:r w:rsidR="001251CB" w:rsidRPr="007511CE">
          <w:rPr>
            <w:rStyle w:val="Hyperlink"/>
            <w:iCs/>
            <w:color w:val="00B0F0"/>
          </w:rPr>
          <w:t>&gt;</w:t>
        </w:r>
        <w:r w:rsidR="00CF03CA">
          <w:rPr>
            <w:rStyle w:val="Hyperlink"/>
            <w:iCs/>
            <w:color w:val="00B0F0"/>
          </w:rPr>
          <w:t>Call Upon GOD and Be Saved - Psa50:15, Rom10:13</w:t>
        </w:r>
        <w:r w:rsidR="001251CB" w:rsidRPr="007511CE">
          <w:rPr>
            <w:rStyle w:val="Hyperlink"/>
            <w:iCs/>
            <w:color w:val="00B0F0"/>
          </w:rPr>
          <w:t>&lt;</w:t>
        </w:r>
      </w:hyperlink>
    </w:p>
    <w:p w14:paraId="31EEAE23" w14:textId="24C23998" w:rsidR="003C01D4" w:rsidRPr="003C01D4" w:rsidRDefault="003C01D4" w:rsidP="003C01D4">
      <w:pPr>
        <w:rPr>
          <w:iCs/>
        </w:rPr>
      </w:pPr>
      <w:r w:rsidRPr="003C01D4">
        <w:rPr>
          <w:iCs/>
        </w:rPr>
        <w:t>Psa141:3</w:t>
      </w:r>
      <w:r w:rsidR="00AA1459">
        <w:rPr>
          <w:iCs/>
        </w:rPr>
        <w:t xml:space="preserve"> </w:t>
      </w:r>
      <w:r w:rsidRPr="003C01D4">
        <w:rPr>
          <w:iCs/>
        </w:rPr>
        <w:t>Set a watch, O LORD, before my mouth; keep the door of my lips.</w:t>
      </w:r>
    </w:p>
    <w:p w14:paraId="2C9B3887" w14:textId="07973957" w:rsidR="003C01D4" w:rsidRPr="003C01D4" w:rsidRDefault="003C01D4" w:rsidP="003C01D4">
      <w:pPr>
        <w:rPr>
          <w:iCs/>
        </w:rPr>
      </w:pPr>
      <w:r w:rsidRPr="003C01D4">
        <w:rPr>
          <w:iCs/>
        </w:rPr>
        <w:t>Psa141:4</w:t>
      </w:r>
      <w:r w:rsidR="00AA1459">
        <w:rPr>
          <w:iCs/>
        </w:rPr>
        <w:t xml:space="preserve"> </w:t>
      </w:r>
      <w:r w:rsidRPr="003C01D4">
        <w:rPr>
          <w:iCs/>
        </w:rPr>
        <w:t>Incline not my heart to any evil thing, to practise wicked works with men that work iniquity: and let me not eat of their dainties.</w:t>
      </w:r>
    </w:p>
    <w:p w14:paraId="59D45547" w14:textId="6A02E1DF" w:rsidR="003C01D4" w:rsidRPr="003C01D4" w:rsidRDefault="003C01D4" w:rsidP="003C01D4">
      <w:pPr>
        <w:rPr>
          <w:iCs/>
        </w:rPr>
      </w:pPr>
      <w:r w:rsidRPr="003C01D4">
        <w:rPr>
          <w:iCs/>
        </w:rPr>
        <w:t>Psa141:5</w:t>
      </w:r>
      <w:r w:rsidR="00AA1459">
        <w:rPr>
          <w:iCs/>
        </w:rPr>
        <w:t xml:space="preserve"> </w:t>
      </w:r>
      <w:r w:rsidRPr="003C01D4">
        <w:rPr>
          <w:iCs/>
        </w:rPr>
        <w:t>Let the righteous smite me; it shall be a kindness: and let him reprove me; it shall be an excellent oil, which shall not break my head: for yet my prayer also shall be in their calamities.</w:t>
      </w:r>
    </w:p>
    <w:p w14:paraId="41D87483" w14:textId="1989FF49" w:rsidR="003C01D4" w:rsidRPr="003C01D4" w:rsidRDefault="003C01D4" w:rsidP="003C01D4">
      <w:pPr>
        <w:rPr>
          <w:iCs/>
        </w:rPr>
      </w:pPr>
      <w:r w:rsidRPr="003C01D4">
        <w:rPr>
          <w:iCs/>
        </w:rPr>
        <w:t>Psa141:6</w:t>
      </w:r>
      <w:r w:rsidR="00AA1459">
        <w:rPr>
          <w:iCs/>
        </w:rPr>
        <w:t xml:space="preserve"> </w:t>
      </w:r>
      <w:r w:rsidRPr="003C01D4">
        <w:rPr>
          <w:iCs/>
        </w:rPr>
        <w:t>When their judges are overthrown in stony places, they shall hear my words; for they are sweet.</w:t>
      </w:r>
    </w:p>
    <w:p w14:paraId="27FA98C3" w14:textId="225F116D" w:rsidR="003C01D4" w:rsidRPr="003C01D4" w:rsidRDefault="003C01D4" w:rsidP="003C01D4">
      <w:pPr>
        <w:rPr>
          <w:iCs/>
        </w:rPr>
      </w:pPr>
      <w:r w:rsidRPr="003C01D4">
        <w:rPr>
          <w:iCs/>
        </w:rPr>
        <w:t>Psa141:7</w:t>
      </w:r>
      <w:r w:rsidR="00AA1459">
        <w:rPr>
          <w:iCs/>
        </w:rPr>
        <w:t xml:space="preserve"> </w:t>
      </w:r>
      <w:r w:rsidRPr="003C01D4">
        <w:rPr>
          <w:iCs/>
        </w:rPr>
        <w:t xml:space="preserve">Our bones </w:t>
      </w:r>
      <w:r w:rsidRPr="00FD12FE">
        <w:rPr>
          <w:iCs/>
          <w:u w:val="single"/>
        </w:rPr>
        <w:t>are scattered</w:t>
      </w:r>
      <w:r w:rsidR="00C73EC5" w:rsidRPr="00C73EC5">
        <w:rPr>
          <w:iCs/>
          <w:sz w:val="12"/>
          <w:szCs w:val="14"/>
          <w:u w:val="single"/>
        </w:rPr>
        <w:t> 6340</w:t>
      </w:r>
      <w:r w:rsidRPr="003C01D4">
        <w:rPr>
          <w:iCs/>
        </w:rPr>
        <w:t xml:space="preserve"> at the grave's mouth, as when one cutteth and cleaveth wood upon the earth.</w:t>
      </w:r>
    </w:p>
    <w:p w14:paraId="33F75A89" w14:textId="77777777" w:rsidR="00FD12FE" w:rsidRPr="00AB5DF8" w:rsidRDefault="00667735" w:rsidP="00FD12FE">
      <w:pPr>
        <w:rPr>
          <w:color w:val="00B0F0"/>
        </w:rPr>
      </w:pPr>
      <w:hyperlink w:anchor="Scattered" w:history="1">
        <w:r w:rsidR="00FD12FE" w:rsidRPr="00AB5DF8">
          <w:rPr>
            <w:rStyle w:val="Hyperlink"/>
            <w:iCs/>
            <w:color w:val="00B0F0"/>
          </w:rPr>
          <w:t>&gt;</w:t>
        </w:r>
        <w:r w:rsidR="00FD12FE">
          <w:rPr>
            <w:rStyle w:val="Hyperlink"/>
            <w:iCs/>
            <w:color w:val="00B0F0"/>
          </w:rPr>
          <w:t>Scattered in Tribulation - Psa68:1, Mat12:30</w:t>
        </w:r>
        <w:r w:rsidR="00FD12FE" w:rsidRPr="00AB5DF8">
          <w:rPr>
            <w:rStyle w:val="Hyperlink"/>
            <w:iCs/>
            <w:color w:val="00B0F0"/>
          </w:rPr>
          <w:t>&lt;</w:t>
        </w:r>
      </w:hyperlink>
    </w:p>
    <w:p w14:paraId="53C33C24" w14:textId="71C0C7B7" w:rsidR="003C01D4" w:rsidRPr="003C01D4" w:rsidRDefault="003C01D4" w:rsidP="003C01D4">
      <w:pPr>
        <w:rPr>
          <w:iCs/>
        </w:rPr>
      </w:pPr>
      <w:r w:rsidRPr="003C01D4">
        <w:rPr>
          <w:iCs/>
        </w:rPr>
        <w:t>Psa141:8</w:t>
      </w:r>
      <w:r w:rsidR="00AA1459">
        <w:rPr>
          <w:iCs/>
        </w:rPr>
        <w:t xml:space="preserve"> </w:t>
      </w:r>
      <w:r w:rsidRPr="003C01D4">
        <w:rPr>
          <w:iCs/>
        </w:rPr>
        <w:t xml:space="preserve">But mine eyes are unto thee, O GOD the Lord: in thee is my trust; </w:t>
      </w:r>
      <w:r w:rsidRPr="00A878A7">
        <w:rPr>
          <w:iCs/>
          <w:u w:val="single"/>
        </w:rPr>
        <w:t>leave not my soul destitute</w:t>
      </w:r>
      <w:r w:rsidR="00A878A7" w:rsidRPr="00A878A7">
        <w:rPr>
          <w:sz w:val="12"/>
          <w:szCs w:val="14"/>
          <w:u w:val="single"/>
        </w:rPr>
        <w:t> 6168</w:t>
      </w:r>
      <w:r w:rsidRPr="003C01D4">
        <w:rPr>
          <w:iCs/>
        </w:rPr>
        <w:t>.</w:t>
      </w:r>
    </w:p>
    <w:p w14:paraId="0D3B1B13" w14:textId="77777777" w:rsidR="00A878A7" w:rsidRPr="004965F9" w:rsidRDefault="00667735" w:rsidP="00A878A7">
      <w:pPr>
        <w:rPr>
          <w:iCs/>
          <w:color w:val="00B0F0"/>
        </w:rPr>
      </w:pPr>
      <w:hyperlink w:anchor="Naked" w:history="1">
        <w:r w:rsidR="00A878A7" w:rsidRPr="004965F9">
          <w:rPr>
            <w:rStyle w:val="Hyperlink"/>
            <w:iCs/>
            <w:color w:val="00B0F0"/>
          </w:rPr>
          <w:t>&gt;Naked - in tribulation - Amos2:16, Rev3:18&lt;</w:t>
        </w:r>
      </w:hyperlink>
    </w:p>
    <w:p w14:paraId="03E71FFA" w14:textId="292177B2" w:rsidR="003C01D4" w:rsidRPr="003C01D4" w:rsidRDefault="003C01D4" w:rsidP="003C01D4">
      <w:pPr>
        <w:rPr>
          <w:iCs/>
        </w:rPr>
      </w:pPr>
      <w:r w:rsidRPr="003C01D4">
        <w:rPr>
          <w:iCs/>
        </w:rPr>
        <w:t>Psa141:9</w:t>
      </w:r>
      <w:r w:rsidR="00AA1459">
        <w:rPr>
          <w:iCs/>
        </w:rPr>
        <w:t xml:space="preserve"> </w:t>
      </w:r>
      <w:r w:rsidRPr="003C01D4">
        <w:rPr>
          <w:iCs/>
        </w:rPr>
        <w:t xml:space="preserve">Keep me from </w:t>
      </w:r>
      <w:r w:rsidRPr="007D321D">
        <w:rPr>
          <w:iCs/>
          <w:u w:val="single"/>
        </w:rPr>
        <w:t>the snares</w:t>
      </w:r>
      <w:r w:rsidR="007D321D" w:rsidRPr="00365061">
        <w:rPr>
          <w:iCs/>
          <w:sz w:val="12"/>
          <w:szCs w:val="14"/>
          <w:u w:val="single"/>
        </w:rPr>
        <w:t> 6341</w:t>
      </w:r>
      <w:r w:rsidRPr="003C01D4">
        <w:rPr>
          <w:iCs/>
        </w:rPr>
        <w:t xml:space="preserve"> which they have laid for me, and the gins of the workers of iniquity.</w:t>
      </w:r>
    </w:p>
    <w:p w14:paraId="0D2C1004" w14:textId="77777777" w:rsidR="00204C68" w:rsidRPr="00F912F4" w:rsidRDefault="00667735" w:rsidP="00204C68">
      <w:pPr>
        <w:rPr>
          <w:iCs/>
          <w:color w:val="00B0F0"/>
        </w:rPr>
      </w:pPr>
      <w:hyperlink w:anchor="Snare" w:history="1">
        <w:r w:rsidR="00204C68">
          <w:rPr>
            <w:rStyle w:val="Hyperlink"/>
            <w:iCs/>
            <w:color w:val="00B0F0"/>
          </w:rPr>
          <w:t>&gt;Snare on Babylon and whole Earth - Jer50:24, Luke21:35&lt;</w:t>
        </w:r>
      </w:hyperlink>
    </w:p>
    <w:p w14:paraId="54C266B4" w14:textId="4878B9F6" w:rsidR="003C01D4" w:rsidRDefault="003C01D4" w:rsidP="003C01D4">
      <w:pPr>
        <w:rPr>
          <w:iCs/>
        </w:rPr>
      </w:pPr>
      <w:r w:rsidRPr="003C01D4">
        <w:rPr>
          <w:iCs/>
        </w:rPr>
        <w:t>Psa141:10</w:t>
      </w:r>
      <w:r w:rsidR="00AA1459">
        <w:rPr>
          <w:iCs/>
        </w:rPr>
        <w:t xml:space="preserve"> </w:t>
      </w:r>
      <w:r w:rsidRPr="003C01D4">
        <w:rPr>
          <w:iCs/>
        </w:rPr>
        <w:t>Let the wicked fall into their own nets, whilst that I withal escape.</w:t>
      </w:r>
    </w:p>
    <w:p w14:paraId="5A82E144" w14:textId="77777777" w:rsidR="00D15107" w:rsidRPr="003C01D4" w:rsidRDefault="00D15107" w:rsidP="003C01D4">
      <w:pPr>
        <w:rPr>
          <w:iCs/>
        </w:rPr>
      </w:pPr>
    </w:p>
    <w:p w14:paraId="49F9E812" w14:textId="1348DC53" w:rsidR="003C01D4" w:rsidRDefault="003C01D4" w:rsidP="003C01D4">
      <w:pPr>
        <w:pStyle w:val="Heading3"/>
      </w:pPr>
      <w:r>
        <w:t>Psalms 142</w:t>
      </w:r>
    </w:p>
    <w:p w14:paraId="40EAD9AA" w14:textId="0746CA96" w:rsidR="003C01D4" w:rsidRPr="003C01D4" w:rsidRDefault="003C01D4" w:rsidP="003C01D4">
      <w:pPr>
        <w:rPr>
          <w:iCs/>
        </w:rPr>
      </w:pPr>
      <w:r w:rsidRPr="003C01D4">
        <w:rPr>
          <w:iCs/>
        </w:rPr>
        <w:t>Psa142:1</w:t>
      </w:r>
      <w:r w:rsidR="00AA1459">
        <w:rPr>
          <w:iCs/>
        </w:rPr>
        <w:t xml:space="preserve"> </w:t>
      </w:r>
      <w:r w:rsidRPr="003C01D4">
        <w:rPr>
          <w:iCs/>
        </w:rPr>
        <w:t>I cried unto the LORD with my voice; with my voice unto the LORD did I make my supplication.</w:t>
      </w:r>
    </w:p>
    <w:p w14:paraId="0CAD132C" w14:textId="003D05ED" w:rsidR="003C01D4" w:rsidRPr="003C01D4" w:rsidRDefault="003C01D4" w:rsidP="003C01D4">
      <w:pPr>
        <w:rPr>
          <w:iCs/>
        </w:rPr>
      </w:pPr>
      <w:r w:rsidRPr="003C01D4">
        <w:rPr>
          <w:iCs/>
        </w:rPr>
        <w:t>Psa142:2</w:t>
      </w:r>
      <w:r w:rsidR="00AA1459">
        <w:rPr>
          <w:iCs/>
        </w:rPr>
        <w:t xml:space="preserve"> </w:t>
      </w:r>
      <w:r w:rsidRPr="003C01D4">
        <w:rPr>
          <w:iCs/>
        </w:rPr>
        <w:t xml:space="preserve">I poured out my complaint before him; I shewed before </w:t>
      </w:r>
      <w:r w:rsidRPr="00EB0490">
        <w:rPr>
          <w:iCs/>
          <w:u w:val="single"/>
        </w:rPr>
        <w:t>him my trouble</w:t>
      </w:r>
      <w:r w:rsidR="00BA54CD" w:rsidRPr="00BA54CD">
        <w:rPr>
          <w:iCs/>
          <w:sz w:val="12"/>
          <w:szCs w:val="14"/>
          <w:u w:val="single"/>
        </w:rPr>
        <w:t> 6869</w:t>
      </w:r>
      <w:r w:rsidRPr="003C01D4">
        <w:rPr>
          <w:iCs/>
        </w:rPr>
        <w:t>.</w:t>
      </w:r>
    </w:p>
    <w:p w14:paraId="377E7E16" w14:textId="583E1F27" w:rsidR="00EB0490" w:rsidRPr="00B93693" w:rsidRDefault="00667735" w:rsidP="00EB0490">
      <w:pPr>
        <w:rPr>
          <w:iCs/>
          <w:color w:val="00B0F0"/>
        </w:rPr>
      </w:pPr>
      <w:hyperlink w:anchor="JacobsTrouble" w:history="1">
        <w:r w:rsidR="00EB0490" w:rsidRPr="00B93693">
          <w:rPr>
            <w:rStyle w:val="Hyperlink"/>
            <w:iCs/>
            <w:color w:val="00B0F0"/>
          </w:rPr>
          <w:t>&gt;</w:t>
        </w:r>
        <w:r w:rsidR="00492BEC">
          <w:rPr>
            <w:rStyle w:val="Hyperlink"/>
            <w:iCs/>
            <w:color w:val="00B0F0"/>
          </w:rPr>
          <w:t>Trouble in Tribulation - Ge35:3, Zep1:15</w:t>
        </w:r>
        <w:r w:rsidR="00EB0490" w:rsidRPr="00B93693">
          <w:rPr>
            <w:rStyle w:val="Hyperlink"/>
            <w:iCs/>
            <w:color w:val="00B0F0"/>
          </w:rPr>
          <w:t>&lt;</w:t>
        </w:r>
      </w:hyperlink>
    </w:p>
    <w:p w14:paraId="66C52C3D" w14:textId="03F9BDC3" w:rsidR="003C01D4" w:rsidRPr="003C01D4" w:rsidRDefault="003C01D4" w:rsidP="003C01D4">
      <w:pPr>
        <w:rPr>
          <w:iCs/>
        </w:rPr>
      </w:pPr>
      <w:r w:rsidRPr="003C01D4">
        <w:rPr>
          <w:iCs/>
        </w:rPr>
        <w:t>Psa142:3</w:t>
      </w:r>
      <w:r w:rsidR="00AA1459">
        <w:rPr>
          <w:iCs/>
        </w:rPr>
        <w:t xml:space="preserve"> </w:t>
      </w:r>
      <w:r w:rsidRPr="003C01D4">
        <w:rPr>
          <w:iCs/>
        </w:rPr>
        <w:t xml:space="preserve">When my spirit was overwhelmed within me, then thou knewest my path. In the way wherein I walked have they privily laid </w:t>
      </w:r>
      <w:r w:rsidRPr="007D321D">
        <w:rPr>
          <w:iCs/>
          <w:u w:val="single"/>
        </w:rPr>
        <w:t>a snare</w:t>
      </w:r>
      <w:r w:rsidR="007D321D" w:rsidRPr="00365061">
        <w:rPr>
          <w:iCs/>
          <w:sz w:val="12"/>
          <w:szCs w:val="14"/>
          <w:u w:val="single"/>
        </w:rPr>
        <w:t> 6341</w:t>
      </w:r>
      <w:r w:rsidRPr="003C01D4">
        <w:rPr>
          <w:iCs/>
        </w:rPr>
        <w:t xml:space="preserve"> for me.</w:t>
      </w:r>
    </w:p>
    <w:p w14:paraId="70B78AA7" w14:textId="77777777" w:rsidR="00204C68" w:rsidRPr="00F912F4" w:rsidRDefault="00667735" w:rsidP="00204C68">
      <w:pPr>
        <w:rPr>
          <w:iCs/>
          <w:color w:val="00B0F0"/>
        </w:rPr>
      </w:pPr>
      <w:hyperlink w:anchor="Snare" w:history="1">
        <w:r w:rsidR="00204C68">
          <w:rPr>
            <w:rStyle w:val="Hyperlink"/>
            <w:iCs/>
            <w:color w:val="00B0F0"/>
          </w:rPr>
          <w:t>&gt;Snare on Babylon and whole Earth - Jer50:24, Luke21:35&lt;</w:t>
        </w:r>
      </w:hyperlink>
    </w:p>
    <w:p w14:paraId="353F1546" w14:textId="4A910C5A" w:rsidR="003C01D4" w:rsidRPr="003C01D4" w:rsidRDefault="003C01D4" w:rsidP="003C01D4">
      <w:pPr>
        <w:rPr>
          <w:iCs/>
        </w:rPr>
      </w:pPr>
      <w:r w:rsidRPr="003C01D4">
        <w:rPr>
          <w:iCs/>
        </w:rPr>
        <w:t>Psa142:4</w:t>
      </w:r>
      <w:r w:rsidR="00AA1459">
        <w:rPr>
          <w:iCs/>
        </w:rPr>
        <w:t xml:space="preserve"> </w:t>
      </w:r>
      <w:r w:rsidRPr="003C01D4">
        <w:rPr>
          <w:iCs/>
        </w:rPr>
        <w:t>I looked on my right hand, and beheld, but there was no man that would know me: refuge failed me; no man cared for my soul.</w:t>
      </w:r>
    </w:p>
    <w:p w14:paraId="501FF499" w14:textId="717D0BB7" w:rsidR="003C01D4" w:rsidRPr="003C01D4" w:rsidRDefault="003C01D4" w:rsidP="003C01D4">
      <w:pPr>
        <w:rPr>
          <w:iCs/>
        </w:rPr>
      </w:pPr>
      <w:r w:rsidRPr="003C01D4">
        <w:rPr>
          <w:iCs/>
        </w:rPr>
        <w:t>Psa142:5</w:t>
      </w:r>
      <w:r w:rsidR="00AA1459">
        <w:rPr>
          <w:iCs/>
        </w:rPr>
        <w:t xml:space="preserve"> </w:t>
      </w:r>
      <w:r w:rsidRPr="003C01D4">
        <w:rPr>
          <w:iCs/>
        </w:rPr>
        <w:t>I cried unto thee, O LORD: I said, Thou art my refuge and my portion in the land of the living.</w:t>
      </w:r>
    </w:p>
    <w:p w14:paraId="74F76713" w14:textId="4D449493" w:rsidR="003C01D4" w:rsidRPr="003C01D4" w:rsidRDefault="003C01D4" w:rsidP="003C01D4">
      <w:pPr>
        <w:rPr>
          <w:iCs/>
        </w:rPr>
      </w:pPr>
      <w:r w:rsidRPr="003C01D4">
        <w:rPr>
          <w:iCs/>
        </w:rPr>
        <w:t>Psa142:6</w:t>
      </w:r>
      <w:r w:rsidR="00AA1459">
        <w:rPr>
          <w:iCs/>
        </w:rPr>
        <w:t xml:space="preserve"> </w:t>
      </w:r>
      <w:r w:rsidRPr="003C01D4">
        <w:rPr>
          <w:iCs/>
        </w:rPr>
        <w:t xml:space="preserve">Attend unto my cry; for </w:t>
      </w:r>
      <w:r w:rsidRPr="00FB571F">
        <w:rPr>
          <w:iCs/>
          <w:u w:val="single"/>
        </w:rPr>
        <w:t>I am brought very low</w:t>
      </w:r>
      <w:r w:rsidR="00FB571F" w:rsidRPr="00FB571F">
        <w:rPr>
          <w:iCs/>
          <w:sz w:val="12"/>
          <w:szCs w:val="14"/>
          <w:u w:val="single"/>
        </w:rPr>
        <w:t> 1809</w:t>
      </w:r>
      <w:r w:rsidRPr="003C01D4">
        <w:rPr>
          <w:iCs/>
        </w:rPr>
        <w:t xml:space="preserve">: </w:t>
      </w:r>
      <w:r w:rsidRPr="00FF50A3">
        <w:rPr>
          <w:iCs/>
          <w:u w:val="single"/>
        </w:rPr>
        <w:t>deliver</w:t>
      </w:r>
      <w:r w:rsidR="00E6468B" w:rsidRPr="00F536E1">
        <w:rPr>
          <w:sz w:val="12"/>
          <w:szCs w:val="14"/>
          <w:u w:val="single"/>
        </w:rPr>
        <w:t> 5337</w:t>
      </w:r>
      <w:r w:rsidRPr="003C01D4">
        <w:rPr>
          <w:iCs/>
        </w:rPr>
        <w:t xml:space="preserve"> me from my persecutors; for they are stronger than I.</w:t>
      </w:r>
    </w:p>
    <w:p w14:paraId="005F7386" w14:textId="77777777" w:rsidR="00FB571F" w:rsidRPr="008F15A2" w:rsidRDefault="00667735" w:rsidP="00FB571F">
      <w:pPr>
        <w:rPr>
          <w:iCs/>
          <w:color w:val="00B0F0"/>
        </w:rPr>
      </w:pPr>
      <w:hyperlink w:anchor="Famine" w:history="1">
        <w:r w:rsidR="00FB571F" w:rsidRPr="008F15A2">
          <w:rPr>
            <w:rStyle w:val="Hyperlink"/>
            <w:iCs/>
            <w:color w:val="00B0F0"/>
          </w:rPr>
          <w:t>&gt;</w:t>
        </w:r>
        <w:r w:rsidR="00FB571F">
          <w:rPr>
            <w:rStyle w:val="Hyperlink"/>
            <w:iCs/>
            <w:color w:val="00B0F0"/>
          </w:rPr>
          <w:t xml:space="preserve">Famine at </w:t>
        </w:r>
        <w:r w:rsidR="00FB571F" w:rsidRPr="00773A93">
          <w:rPr>
            <w:rStyle w:val="Hyperlink"/>
            <w:iCs/>
            <w:color w:val="0070C0"/>
          </w:rPr>
          <w:t>Seal 3</w:t>
        </w:r>
        <w:r w:rsidR="00FB571F">
          <w:rPr>
            <w:rStyle w:val="Hyperlink"/>
            <w:iCs/>
            <w:color w:val="00B0F0"/>
          </w:rPr>
          <w:t xml:space="preserve"> - Eze14:13, Rev6:5</w:t>
        </w:r>
        <w:r w:rsidR="00FB571F" w:rsidRPr="008F15A2">
          <w:rPr>
            <w:rStyle w:val="Hyperlink"/>
            <w:iCs/>
            <w:color w:val="00B0F0"/>
          </w:rPr>
          <w:t>&lt;</w:t>
        </w:r>
      </w:hyperlink>
    </w:p>
    <w:p w14:paraId="0D5F8E5B" w14:textId="4852BD35" w:rsidR="006E2989" w:rsidRPr="00E11D34" w:rsidRDefault="00667735" w:rsidP="006E2989">
      <w:pPr>
        <w:rPr>
          <w:color w:val="00B0F0"/>
        </w:rPr>
      </w:pPr>
      <w:hyperlink w:anchor="Rapture" w:history="1">
        <w:r w:rsidR="006E2989" w:rsidRPr="00E11D34">
          <w:rPr>
            <w:rStyle w:val="Hyperlink"/>
            <w:color w:val="00B0F0"/>
          </w:rPr>
          <w:t>&gt;</w:t>
        </w:r>
        <w:r w:rsidR="00F10CDE">
          <w:rPr>
            <w:rStyle w:val="Hyperlink"/>
            <w:color w:val="00B0F0"/>
          </w:rPr>
          <w:t>Rapture before Trouble - Psa50:15, 1Th4:17</w:t>
        </w:r>
        <w:r w:rsidR="006E2989" w:rsidRPr="00E11D34">
          <w:rPr>
            <w:rStyle w:val="Hyperlink"/>
            <w:color w:val="00B0F0"/>
          </w:rPr>
          <w:t>&lt;</w:t>
        </w:r>
      </w:hyperlink>
    </w:p>
    <w:p w14:paraId="523A2768" w14:textId="6A08D1CE" w:rsidR="003C01D4" w:rsidRDefault="003C01D4" w:rsidP="003C01D4">
      <w:pPr>
        <w:rPr>
          <w:iCs/>
        </w:rPr>
      </w:pPr>
      <w:r w:rsidRPr="003C01D4">
        <w:rPr>
          <w:iCs/>
        </w:rPr>
        <w:t>Psa142:7</w:t>
      </w:r>
      <w:r w:rsidR="00AA1459">
        <w:rPr>
          <w:iCs/>
        </w:rPr>
        <w:t xml:space="preserve"> </w:t>
      </w:r>
      <w:r w:rsidRPr="003C01D4">
        <w:rPr>
          <w:iCs/>
        </w:rPr>
        <w:t>Bring my soul out of prison, that I may praise thy name: the righteous shall compass me about; for thou shalt deal bountifully with me.</w:t>
      </w:r>
    </w:p>
    <w:p w14:paraId="6F65BF73" w14:textId="77777777" w:rsidR="00D15107" w:rsidRPr="003C01D4" w:rsidRDefault="00D15107" w:rsidP="003C01D4">
      <w:pPr>
        <w:rPr>
          <w:iCs/>
        </w:rPr>
      </w:pPr>
    </w:p>
    <w:p w14:paraId="6D391133" w14:textId="4155C272" w:rsidR="003C01D4" w:rsidRDefault="003C01D4" w:rsidP="003C01D4">
      <w:pPr>
        <w:pStyle w:val="Heading3"/>
      </w:pPr>
      <w:r>
        <w:t>Psalms 143</w:t>
      </w:r>
    </w:p>
    <w:p w14:paraId="1C06A304" w14:textId="1F5BB5F0" w:rsidR="003C01D4" w:rsidRPr="003C01D4" w:rsidRDefault="003C01D4" w:rsidP="003C01D4">
      <w:pPr>
        <w:rPr>
          <w:iCs/>
        </w:rPr>
      </w:pPr>
      <w:r w:rsidRPr="003C01D4">
        <w:rPr>
          <w:iCs/>
        </w:rPr>
        <w:t>Psa143:1</w:t>
      </w:r>
      <w:r w:rsidR="00AA1459">
        <w:rPr>
          <w:iCs/>
        </w:rPr>
        <w:t xml:space="preserve"> </w:t>
      </w:r>
      <w:r w:rsidRPr="003C01D4">
        <w:rPr>
          <w:iCs/>
        </w:rPr>
        <w:t>Hear my prayer, O LORD, give ear to my supplications: in thy faithfulness answer me, and in thy righteousness.</w:t>
      </w:r>
    </w:p>
    <w:p w14:paraId="45A888F3" w14:textId="15055B2C" w:rsidR="003C01D4" w:rsidRPr="003C01D4" w:rsidRDefault="003C01D4" w:rsidP="003C01D4">
      <w:pPr>
        <w:rPr>
          <w:iCs/>
        </w:rPr>
      </w:pPr>
      <w:r w:rsidRPr="003C01D4">
        <w:rPr>
          <w:iCs/>
        </w:rPr>
        <w:lastRenderedPageBreak/>
        <w:t>Psa143:2</w:t>
      </w:r>
      <w:r w:rsidR="00AA1459">
        <w:rPr>
          <w:iCs/>
        </w:rPr>
        <w:t xml:space="preserve"> </w:t>
      </w:r>
      <w:r w:rsidRPr="003C01D4">
        <w:rPr>
          <w:iCs/>
        </w:rPr>
        <w:t>And enter not into judgment with thy servant: for in thy sight shall no man living be justified.</w:t>
      </w:r>
    </w:p>
    <w:p w14:paraId="6D9AAA77" w14:textId="2A721DD9" w:rsidR="003C01D4" w:rsidRPr="003C01D4" w:rsidRDefault="003C01D4" w:rsidP="003C01D4">
      <w:pPr>
        <w:rPr>
          <w:iCs/>
        </w:rPr>
      </w:pPr>
      <w:r w:rsidRPr="003C01D4">
        <w:rPr>
          <w:iCs/>
        </w:rPr>
        <w:t>Psa143:3</w:t>
      </w:r>
      <w:r w:rsidR="00AA1459">
        <w:rPr>
          <w:iCs/>
        </w:rPr>
        <w:t xml:space="preserve"> </w:t>
      </w:r>
      <w:r w:rsidRPr="003C01D4">
        <w:rPr>
          <w:iCs/>
        </w:rPr>
        <w:t>For the enemy hath persecuted my soul; he hath smitten my life down to the ground; he hath made me to dwell in darkness, as those that have been long dead.</w:t>
      </w:r>
    </w:p>
    <w:p w14:paraId="618A8F6A" w14:textId="191BB6DC" w:rsidR="003C01D4" w:rsidRPr="003C01D4" w:rsidRDefault="003C01D4" w:rsidP="003C01D4">
      <w:pPr>
        <w:rPr>
          <w:iCs/>
        </w:rPr>
      </w:pPr>
      <w:r w:rsidRPr="003C01D4">
        <w:rPr>
          <w:iCs/>
        </w:rPr>
        <w:t>Psa143:4</w:t>
      </w:r>
      <w:r w:rsidR="00AA1459">
        <w:rPr>
          <w:iCs/>
        </w:rPr>
        <w:t xml:space="preserve"> </w:t>
      </w:r>
      <w:r w:rsidRPr="003C01D4">
        <w:rPr>
          <w:iCs/>
        </w:rPr>
        <w:t xml:space="preserve">Therefore is my spirit overwhelmed within me; my heart within </w:t>
      </w:r>
      <w:r w:rsidRPr="008813CE">
        <w:rPr>
          <w:iCs/>
          <w:u w:val="single"/>
        </w:rPr>
        <w:t>me is deso</w:t>
      </w:r>
      <w:r w:rsidRPr="003653D5">
        <w:rPr>
          <w:iCs/>
          <w:u w:val="single"/>
        </w:rPr>
        <w:t>late</w:t>
      </w:r>
      <w:r w:rsidR="00C74EC3" w:rsidRPr="00C74EC3">
        <w:rPr>
          <w:iCs/>
          <w:sz w:val="12"/>
          <w:szCs w:val="20"/>
          <w:u w:val="single"/>
        </w:rPr>
        <w:t> 8074</w:t>
      </w:r>
      <w:r w:rsidRPr="003C01D4">
        <w:rPr>
          <w:iCs/>
        </w:rPr>
        <w:t>.</w:t>
      </w:r>
    </w:p>
    <w:p w14:paraId="20A1EF95" w14:textId="1D738193" w:rsidR="008813CE" w:rsidRPr="00997A9B" w:rsidRDefault="00667735" w:rsidP="008813CE">
      <w:pPr>
        <w:rPr>
          <w:color w:val="00B0F0"/>
        </w:rPr>
      </w:pPr>
      <w:hyperlink w:anchor="Desolation" w:history="1">
        <w:r w:rsidR="008813CE" w:rsidRPr="00997A9B">
          <w:rPr>
            <w:rStyle w:val="Hyperlink"/>
            <w:iCs/>
            <w:color w:val="00B0F0"/>
          </w:rPr>
          <w:t>&gt;</w:t>
        </w:r>
        <w:r w:rsidR="0020255E">
          <w:rPr>
            <w:rStyle w:val="Hyperlink"/>
            <w:iCs/>
            <w:color w:val="00B0F0"/>
          </w:rPr>
          <w:t>Desolation in One Hour - Lev26:32, Rev18:19</w:t>
        </w:r>
        <w:r w:rsidR="008813CE" w:rsidRPr="00997A9B">
          <w:rPr>
            <w:rStyle w:val="Hyperlink"/>
            <w:iCs/>
            <w:color w:val="00B0F0"/>
          </w:rPr>
          <w:t>&lt;</w:t>
        </w:r>
      </w:hyperlink>
    </w:p>
    <w:p w14:paraId="4CD523BA" w14:textId="48372D5A" w:rsidR="003C01D4" w:rsidRPr="003C01D4" w:rsidRDefault="003C01D4" w:rsidP="003C01D4">
      <w:pPr>
        <w:rPr>
          <w:iCs/>
        </w:rPr>
      </w:pPr>
      <w:r w:rsidRPr="003C01D4">
        <w:rPr>
          <w:iCs/>
        </w:rPr>
        <w:t>Psa143:5</w:t>
      </w:r>
      <w:r w:rsidR="00AA1459">
        <w:rPr>
          <w:iCs/>
        </w:rPr>
        <w:t xml:space="preserve"> </w:t>
      </w:r>
      <w:r w:rsidRPr="003C01D4">
        <w:rPr>
          <w:iCs/>
        </w:rPr>
        <w:t>I remember the days of old; I meditate on all thy works; I muse on the work of thy hands.</w:t>
      </w:r>
    </w:p>
    <w:p w14:paraId="27C86313" w14:textId="600780AC" w:rsidR="003C01D4" w:rsidRPr="003C01D4" w:rsidRDefault="003C01D4" w:rsidP="003C01D4">
      <w:pPr>
        <w:rPr>
          <w:iCs/>
        </w:rPr>
      </w:pPr>
      <w:r w:rsidRPr="003C01D4">
        <w:rPr>
          <w:iCs/>
        </w:rPr>
        <w:t>Psa143:6</w:t>
      </w:r>
      <w:r w:rsidR="00AA1459">
        <w:rPr>
          <w:iCs/>
        </w:rPr>
        <w:t xml:space="preserve"> </w:t>
      </w:r>
      <w:r w:rsidRPr="003C01D4">
        <w:rPr>
          <w:iCs/>
        </w:rPr>
        <w:t>I stretch forth my hands unto thee: my soul thirsteth after thee, as a thirsty land. Selah.</w:t>
      </w:r>
    </w:p>
    <w:p w14:paraId="4D8D94D6" w14:textId="512F8420" w:rsidR="003C01D4" w:rsidRPr="003C01D4" w:rsidRDefault="003C01D4" w:rsidP="003C01D4">
      <w:pPr>
        <w:rPr>
          <w:iCs/>
        </w:rPr>
      </w:pPr>
      <w:r w:rsidRPr="003C01D4">
        <w:rPr>
          <w:iCs/>
        </w:rPr>
        <w:t>Psa143:7</w:t>
      </w:r>
      <w:r w:rsidR="00AA1459">
        <w:rPr>
          <w:iCs/>
        </w:rPr>
        <w:t xml:space="preserve"> </w:t>
      </w:r>
      <w:r w:rsidRPr="003C01D4">
        <w:rPr>
          <w:iCs/>
        </w:rPr>
        <w:t xml:space="preserve">Hear me </w:t>
      </w:r>
      <w:r w:rsidRPr="002C3644">
        <w:rPr>
          <w:iCs/>
          <w:u w:val="single"/>
        </w:rPr>
        <w:t>speedily</w:t>
      </w:r>
      <w:r w:rsidRPr="003C01D4">
        <w:rPr>
          <w:iCs/>
        </w:rPr>
        <w:t xml:space="preserve">, O LORD: my spirit faileth: hide not thy face from me, lest I be like unto them that go down </w:t>
      </w:r>
      <w:r w:rsidRPr="008B4390">
        <w:rPr>
          <w:iCs/>
          <w:u w:val="single"/>
        </w:rPr>
        <w:t>into the pit</w:t>
      </w:r>
      <w:r w:rsidR="00BA54CD" w:rsidRPr="00BA54CD">
        <w:rPr>
          <w:sz w:val="12"/>
          <w:u w:val="single"/>
        </w:rPr>
        <w:t> 953</w:t>
      </w:r>
      <w:r w:rsidRPr="003C01D4">
        <w:rPr>
          <w:iCs/>
        </w:rPr>
        <w:t>.</w:t>
      </w:r>
    </w:p>
    <w:p w14:paraId="79D0FEB5" w14:textId="74803AF7" w:rsidR="008625FE" w:rsidRPr="00F4149C" w:rsidRDefault="00667735" w:rsidP="008625FE">
      <w:pPr>
        <w:rPr>
          <w:iCs/>
          <w:color w:val="00B0F0"/>
        </w:rPr>
      </w:pPr>
      <w:hyperlink w:anchor="Quickly" w:history="1">
        <w:r w:rsidR="008625FE" w:rsidRPr="00F4149C">
          <w:rPr>
            <w:rStyle w:val="Hyperlink"/>
            <w:iCs/>
            <w:color w:val="00B0F0"/>
          </w:rPr>
          <w:t>&gt;Quickly</w:t>
        </w:r>
        <w:r w:rsidR="009D57F4">
          <w:rPr>
            <w:rStyle w:val="Hyperlink"/>
            <w:iCs/>
            <w:color w:val="00B0F0"/>
          </w:rPr>
          <w:t xml:space="preserve"> - comes the Day of the LORD - </w:t>
        </w:r>
        <w:r w:rsidR="00DF7D97">
          <w:rPr>
            <w:rStyle w:val="Hyperlink"/>
            <w:iCs/>
            <w:color w:val="00B0F0"/>
          </w:rPr>
          <w:t>Deu32:35, Rev1:1</w:t>
        </w:r>
        <w:r w:rsidR="008625FE" w:rsidRPr="00F4149C">
          <w:rPr>
            <w:rStyle w:val="Hyperlink"/>
            <w:iCs/>
            <w:color w:val="00B0F0"/>
          </w:rPr>
          <w:t>&lt;</w:t>
        </w:r>
      </w:hyperlink>
    </w:p>
    <w:p w14:paraId="1E5E5F9E" w14:textId="0E75122C" w:rsidR="008B4390" w:rsidRPr="00C404D6" w:rsidRDefault="00667735" w:rsidP="008B4390">
      <w:pPr>
        <w:rPr>
          <w:iCs/>
          <w:color w:val="00B0F0"/>
        </w:rPr>
      </w:pPr>
      <w:hyperlink w:anchor="DeepPit" w:history="1">
        <w:r w:rsidR="008B4390"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8B4390" w:rsidRPr="00C404D6">
          <w:rPr>
            <w:rStyle w:val="Hyperlink"/>
            <w:iCs/>
            <w:color w:val="00B0F0"/>
          </w:rPr>
          <w:t>&lt;</w:t>
        </w:r>
      </w:hyperlink>
    </w:p>
    <w:p w14:paraId="4B93B3C7" w14:textId="65B5DB52" w:rsidR="003C01D4" w:rsidRPr="003C01D4" w:rsidRDefault="003C01D4" w:rsidP="003C01D4">
      <w:pPr>
        <w:rPr>
          <w:iCs/>
        </w:rPr>
      </w:pPr>
      <w:r w:rsidRPr="003C01D4">
        <w:rPr>
          <w:iCs/>
        </w:rPr>
        <w:t>Psa143:8</w:t>
      </w:r>
      <w:r w:rsidR="00AA1459">
        <w:rPr>
          <w:iCs/>
        </w:rPr>
        <w:t xml:space="preserve"> </w:t>
      </w:r>
      <w:r w:rsidRPr="003C01D4">
        <w:rPr>
          <w:iCs/>
        </w:rPr>
        <w:t>Cause me to hear thy lovingkindness in the morning; for in thee do I trust: cause me to know the way wherein I should walk; for I lift up my soul unto thee.</w:t>
      </w:r>
    </w:p>
    <w:p w14:paraId="7C64B18E" w14:textId="1AE48910" w:rsidR="003C01D4" w:rsidRPr="003C01D4" w:rsidRDefault="003C01D4" w:rsidP="003C01D4">
      <w:pPr>
        <w:rPr>
          <w:iCs/>
        </w:rPr>
      </w:pPr>
      <w:r w:rsidRPr="003C01D4">
        <w:rPr>
          <w:iCs/>
        </w:rPr>
        <w:t>Psa143:9</w:t>
      </w:r>
      <w:r w:rsidR="00AA1459">
        <w:rPr>
          <w:iCs/>
        </w:rPr>
        <w:t xml:space="preserve"> </w:t>
      </w:r>
      <w:r w:rsidRPr="00FF50A3">
        <w:rPr>
          <w:iCs/>
          <w:u w:val="single"/>
        </w:rPr>
        <w:t>Deliver</w:t>
      </w:r>
      <w:r w:rsidR="00E6468B" w:rsidRPr="00F536E1">
        <w:rPr>
          <w:sz w:val="12"/>
          <w:szCs w:val="14"/>
          <w:u w:val="single"/>
        </w:rPr>
        <w:t> 5337</w:t>
      </w:r>
      <w:r w:rsidRPr="003C01D4">
        <w:rPr>
          <w:iCs/>
        </w:rPr>
        <w:t xml:space="preserve"> me, O LORD, from mine enemies: I flee unto thee to hide me.</w:t>
      </w:r>
    </w:p>
    <w:p w14:paraId="46B43634" w14:textId="694B0DDF" w:rsidR="006E2989" w:rsidRPr="00E11D34" w:rsidRDefault="00667735" w:rsidP="006E2989">
      <w:pPr>
        <w:rPr>
          <w:color w:val="00B0F0"/>
        </w:rPr>
      </w:pPr>
      <w:hyperlink w:anchor="Rapture" w:history="1">
        <w:r w:rsidR="006E2989" w:rsidRPr="00E11D34">
          <w:rPr>
            <w:rStyle w:val="Hyperlink"/>
            <w:color w:val="00B0F0"/>
          </w:rPr>
          <w:t>&gt;</w:t>
        </w:r>
        <w:r w:rsidR="00F10CDE">
          <w:rPr>
            <w:rStyle w:val="Hyperlink"/>
            <w:color w:val="00B0F0"/>
          </w:rPr>
          <w:t>Rapture before Trouble - Psa50:15, 1Th4:17</w:t>
        </w:r>
        <w:r w:rsidR="006E2989" w:rsidRPr="00E11D34">
          <w:rPr>
            <w:rStyle w:val="Hyperlink"/>
            <w:color w:val="00B0F0"/>
          </w:rPr>
          <w:t>&lt;</w:t>
        </w:r>
      </w:hyperlink>
    </w:p>
    <w:p w14:paraId="3DFC93BD" w14:textId="227911D6" w:rsidR="003C01D4" w:rsidRPr="003C01D4" w:rsidRDefault="003C01D4" w:rsidP="003C01D4">
      <w:pPr>
        <w:rPr>
          <w:iCs/>
        </w:rPr>
      </w:pPr>
      <w:r w:rsidRPr="003C01D4">
        <w:rPr>
          <w:iCs/>
        </w:rPr>
        <w:t>Psa143:10</w:t>
      </w:r>
      <w:r w:rsidR="00AA1459">
        <w:rPr>
          <w:iCs/>
        </w:rPr>
        <w:t xml:space="preserve"> </w:t>
      </w:r>
      <w:r w:rsidRPr="003C01D4">
        <w:rPr>
          <w:iCs/>
        </w:rPr>
        <w:t>Teach me to do thy will; for thou art my God: thy spirit is good; lead me into the land of uprightness.</w:t>
      </w:r>
    </w:p>
    <w:p w14:paraId="1DBC9CF1" w14:textId="1A9BCA64" w:rsidR="003C01D4" w:rsidRPr="003C01D4" w:rsidRDefault="003C01D4" w:rsidP="003C01D4">
      <w:pPr>
        <w:rPr>
          <w:iCs/>
        </w:rPr>
      </w:pPr>
      <w:r w:rsidRPr="003C01D4">
        <w:rPr>
          <w:iCs/>
        </w:rPr>
        <w:t>Psa143:11</w:t>
      </w:r>
      <w:r w:rsidR="00AA1459">
        <w:rPr>
          <w:iCs/>
        </w:rPr>
        <w:t xml:space="preserve"> </w:t>
      </w:r>
      <w:r w:rsidRPr="003C01D4">
        <w:rPr>
          <w:iCs/>
        </w:rPr>
        <w:t xml:space="preserve">Quicken me, O LORD, for thy name's sake: for thy righteousness' sake bring my soul out </w:t>
      </w:r>
      <w:r w:rsidRPr="00EB0490">
        <w:rPr>
          <w:iCs/>
          <w:u w:val="single"/>
        </w:rPr>
        <w:t>of trouble</w:t>
      </w:r>
      <w:r w:rsidR="00BA54CD" w:rsidRPr="00BA54CD">
        <w:rPr>
          <w:iCs/>
          <w:sz w:val="12"/>
          <w:szCs w:val="14"/>
          <w:u w:val="single"/>
        </w:rPr>
        <w:t> 6869</w:t>
      </w:r>
      <w:r w:rsidRPr="003C01D4">
        <w:rPr>
          <w:iCs/>
        </w:rPr>
        <w:t>.</w:t>
      </w:r>
    </w:p>
    <w:p w14:paraId="281D676F" w14:textId="02794B07" w:rsidR="00EB0490" w:rsidRPr="00B93693" w:rsidRDefault="00667735" w:rsidP="00EB0490">
      <w:pPr>
        <w:rPr>
          <w:iCs/>
          <w:color w:val="00B0F0"/>
        </w:rPr>
      </w:pPr>
      <w:hyperlink w:anchor="JacobsTrouble" w:history="1">
        <w:r w:rsidR="00EB0490" w:rsidRPr="00B93693">
          <w:rPr>
            <w:rStyle w:val="Hyperlink"/>
            <w:iCs/>
            <w:color w:val="00B0F0"/>
          </w:rPr>
          <w:t>&gt;</w:t>
        </w:r>
        <w:r w:rsidR="00492BEC">
          <w:rPr>
            <w:rStyle w:val="Hyperlink"/>
            <w:iCs/>
            <w:color w:val="00B0F0"/>
          </w:rPr>
          <w:t>Trouble in Tribulation - Ge35:3, Zep1:15</w:t>
        </w:r>
        <w:r w:rsidR="00EB0490" w:rsidRPr="00B93693">
          <w:rPr>
            <w:rStyle w:val="Hyperlink"/>
            <w:iCs/>
            <w:color w:val="00B0F0"/>
          </w:rPr>
          <w:t>&lt;</w:t>
        </w:r>
      </w:hyperlink>
    </w:p>
    <w:p w14:paraId="67DD96E0" w14:textId="2D6E8308" w:rsidR="003C01D4" w:rsidRDefault="003C01D4" w:rsidP="003C01D4">
      <w:pPr>
        <w:rPr>
          <w:iCs/>
        </w:rPr>
      </w:pPr>
      <w:r w:rsidRPr="003C01D4">
        <w:rPr>
          <w:iCs/>
        </w:rPr>
        <w:t>Psa143:12</w:t>
      </w:r>
      <w:r w:rsidR="00AA1459">
        <w:rPr>
          <w:iCs/>
        </w:rPr>
        <w:t xml:space="preserve"> </w:t>
      </w:r>
      <w:r w:rsidRPr="003C01D4">
        <w:rPr>
          <w:iCs/>
        </w:rPr>
        <w:t>And of thy mercy cut off mine enemies, and destroy all them that afflict my soul: for I am thy servant.</w:t>
      </w:r>
    </w:p>
    <w:p w14:paraId="03A5A53F" w14:textId="77777777" w:rsidR="00D15107" w:rsidRPr="003C01D4" w:rsidRDefault="00D15107" w:rsidP="003C01D4">
      <w:pPr>
        <w:rPr>
          <w:iCs/>
        </w:rPr>
      </w:pPr>
    </w:p>
    <w:p w14:paraId="12115F11" w14:textId="3F78C5E0" w:rsidR="003C01D4" w:rsidRDefault="003C01D4" w:rsidP="003C01D4">
      <w:pPr>
        <w:pStyle w:val="Heading3"/>
      </w:pPr>
      <w:bookmarkStart w:id="1512" w:name="_Psalms_144"/>
      <w:bookmarkEnd w:id="1512"/>
      <w:r>
        <w:t>Psalms 144</w:t>
      </w:r>
    </w:p>
    <w:p w14:paraId="0E532918" w14:textId="77777777" w:rsidR="00576462" w:rsidRPr="00576462" w:rsidRDefault="00576462" w:rsidP="003C01D4">
      <w:pPr>
        <w:rPr>
          <w:iCs/>
          <w:color w:val="00B0F0"/>
        </w:rPr>
      </w:pPr>
      <w:r w:rsidRPr="00576462">
        <w:rPr>
          <w:iCs/>
          <w:color w:val="00B0F0"/>
        </w:rPr>
        <w:t>=== My Rock and My Fortress</w:t>
      </w:r>
    </w:p>
    <w:p w14:paraId="3AF1FA99" w14:textId="2738485E" w:rsidR="003C01D4" w:rsidRPr="003C01D4" w:rsidRDefault="003C01D4" w:rsidP="003C01D4">
      <w:pPr>
        <w:rPr>
          <w:iCs/>
        </w:rPr>
      </w:pPr>
      <w:r w:rsidRPr="003C01D4">
        <w:rPr>
          <w:iCs/>
        </w:rPr>
        <w:t>Psa144:1</w:t>
      </w:r>
      <w:r w:rsidR="00AA1459">
        <w:rPr>
          <w:iCs/>
        </w:rPr>
        <w:t xml:space="preserve"> </w:t>
      </w:r>
      <w:r w:rsidR="00576462">
        <w:rPr>
          <w:iCs/>
        </w:rPr>
        <w:t xml:space="preserve">A Psalm of David. </w:t>
      </w:r>
      <w:r w:rsidRPr="003C01D4">
        <w:rPr>
          <w:iCs/>
        </w:rPr>
        <w:t>Blessed be the LORD my strength, which teacheth my hands to war, and my fingers to fight:</w:t>
      </w:r>
    </w:p>
    <w:p w14:paraId="702796A5" w14:textId="1D4415EB" w:rsidR="003C01D4" w:rsidRPr="003C01D4" w:rsidRDefault="003C01D4" w:rsidP="003C01D4">
      <w:pPr>
        <w:rPr>
          <w:iCs/>
        </w:rPr>
      </w:pPr>
      <w:r w:rsidRPr="003C01D4">
        <w:rPr>
          <w:iCs/>
        </w:rPr>
        <w:t>Psa144:2</w:t>
      </w:r>
      <w:r w:rsidR="00AA1459">
        <w:rPr>
          <w:iCs/>
        </w:rPr>
        <w:t xml:space="preserve"> </w:t>
      </w:r>
      <w:r w:rsidRPr="003C01D4">
        <w:rPr>
          <w:iCs/>
        </w:rPr>
        <w:t xml:space="preserve">My goodness, and my fortress; my high tower, </w:t>
      </w:r>
      <w:r w:rsidRPr="00525AD5">
        <w:rPr>
          <w:iCs/>
          <w:u w:val="single"/>
        </w:rPr>
        <w:t>and my deliverer</w:t>
      </w:r>
      <w:r w:rsidR="003E279E" w:rsidRPr="003E279E">
        <w:rPr>
          <w:sz w:val="12"/>
          <w:szCs w:val="14"/>
          <w:u w:val="single"/>
        </w:rPr>
        <w:t> 6403</w:t>
      </w:r>
      <w:r w:rsidRPr="003C01D4">
        <w:rPr>
          <w:iCs/>
        </w:rPr>
        <w:t>; my shield, and he in whom I trust; who subdueth my people under me.</w:t>
      </w:r>
    </w:p>
    <w:p w14:paraId="0A539370" w14:textId="59E9A478" w:rsidR="00525AD5" w:rsidRPr="00E11D34" w:rsidRDefault="00667735" w:rsidP="00525AD5">
      <w:pPr>
        <w:rPr>
          <w:color w:val="00B0F0"/>
        </w:rPr>
      </w:pPr>
      <w:hyperlink w:anchor="Rapture" w:history="1">
        <w:r w:rsidR="00525AD5" w:rsidRPr="00E11D34">
          <w:rPr>
            <w:rStyle w:val="Hyperlink"/>
            <w:color w:val="00B0F0"/>
          </w:rPr>
          <w:t>&gt;</w:t>
        </w:r>
        <w:r w:rsidR="003E279E">
          <w:rPr>
            <w:rStyle w:val="Hyperlink"/>
            <w:color w:val="00B0F0"/>
          </w:rPr>
          <w:t>Rapture before Trouble - Psa50:15, 1Th4:17</w:t>
        </w:r>
        <w:r w:rsidR="00064EBD">
          <w:rPr>
            <w:rStyle w:val="Hyperlink"/>
            <w:color w:val="00B0F0"/>
          </w:rPr>
          <w:t>&lt;</w:t>
        </w:r>
      </w:hyperlink>
    </w:p>
    <w:p w14:paraId="39CB3AB1" w14:textId="7241BE6D" w:rsidR="003C01D4" w:rsidRPr="003C01D4" w:rsidRDefault="003C01D4" w:rsidP="003C01D4">
      <w:pPr>
        <w:rPr>
          <w:iCs/>
        </w:rPr>
      </w:pPr>
      <w:r w:rsidRPr="003C01D4">
        <w:rPr>
          <w:iCs/>
        </w:rPr>
        <w:t>Psa144:3</w:t>
      </w:r>
      <w:r w:rsidR="00AA1459">
        <w:rPr>
          <w:iCs/>
        </w:rPr>
        <w:t xml:space="preserve"> </w:t>
      </w:r>
      <w:r w:rsidRPr="003C01D4">
        <w:rPr>
          <w:iCs/>
        </w:rPr>
        <w:t xml:space="preserve">LORD, what is man, that thou takest knowledge </w:t>
      </w:r>
      <w:r w:rsidRPr="00100968">
        <w:rPr>
          <w:iCs/>
          <w:u w:val="single"/>
        </w:rPr>
        <w:t xml:space="preserve">of him! or the son </w:t>
      </w:r>
      <w:r w:rsidRPr="00C431FE">
        <w:rPr>
          <w:iCs/>
          <w:u w:val="single"/>
        </w:rPr>
        <w:t>of man</w:t>
      </w:r>
      <w:r w:rsidRPr="003C01D4">
        <w:rPr>
          <w:iCs/>
        </w:rPr>
        <w:t>, that thou makest account of him!</w:t>
      </w:r>
    </w:p>
    <w:p w14:paraId="4C46216D" w14:textId="536A6E44" w:rsidR="00100968" w:rsidRPr="00F75B93" w:rsidRDefault="00667735" w:rsidP="00100968">
      <w:pPr>
        <w:rPr>
          <w:iCs/>
          <w:color w:val="00B0F0"/>
        </w:rPr>
      </w:pPr>
      <w:hyperlink w:anchor="SonOfMan" w:history="1">
        <w:r w:rsidR="00100968" w:rsidRPr="00F75B93">
          <w:rPr>
            <w:rStyle w:val="Hyperlink"/>
            <w:iCs/>
            <w:color w:val="00B0F0"/>
          </w:rPr>
          <w:t>&gt;</w:t>
        </w:r>
        <w:r w:rsidR="00804E7B">
          <w:rPr>
            <w:rStyle w:val="Hyperlink"/>
            <w:iCs/>
            <w:color w:val="00B0F0"/>
          </w:rPr>
          <w:t>Son of Man, desc of Adam - Ge11:5, Mic5:7</w:t>
        </w:r>
        <w:r w:rsidR="00100968" w:rsidRPr="00F75B93">
          <w:rPr>
            <w:rStyle w:val="Hyperlink"/>
            <w:iCs/>
            <w:color w:val="00B0F0"/>
          </w:rPr>
          <w:t>&lt;</w:t>
        </w:r>
      </w:hyperlink>
    </w:p>
    <w:p w14:paraId="449770CB" w14:textId="4FF99D5B" w:rsidR="003C01D4" w:rsidRPr="003C01D4" w:rsidRDefault="003C01D4" w:rsidP="003C01D4">
      <w:pPr>
        <w:rPr>
          <w:iCs/>
        </w:rPr>
      </w:pPr>
      <w:r w:rsidRPr="003C01D4">
        <w:rPr>
          <w:iCs/>
        </w:rPr>
        <w:t>Psa144:4</w:t>
      </w:r>
      <w:r w:rsidR="00AA1459">
        <w:rPr>
          <w:iCs/>
        </w:rPr>
        <w:t xml:space="preserve"> </w:t>
      </w:r>
      <w:r w:rsidRPr="003C01D4">
        <w:rPr>
          <w:iCs/>
        </w:rPr>
        <w:t>Man is like to vanity: his days are as a shadow that passeth away.</w:t>
      </w:r>
    </w:p>
    <w:p w14:paraId="00CEE315" w14:textId="1C999202" w:rsidR="003C01D4" w:rsidRPr="003C01D4" w:rsidRDefault="003C01D4" w:rsidP="003C01D4">
      <w:pPr>
        <w:rPr>
          <w:iCs/>
        </w:rPr>
      </w:pPr>
      <w:r w:rsidRPr="003C01D4">
        <w:rPr>
          <w:iCs/>
        </w:rPr>
        <w:t>Psa144:5</w:t>
      </w:r>
      <w:r w:rsidR="00AA1459">
        <w:rPr>
          <w:iCs/>
        </w:rPr>
        <w:t xml:space="preserve"> </w:t>
      </w:r>
      <w:r w:rsidRPr="00FC085A">
        <w:rPr>
          <w:iCs/>
          <w:u w:val="single"/>
        </w:rPr>
        <w:t>Bow thy heavens</w:t>
      </w:r>
      <w:r w:rsidRPr="003C01D4">
        <w:rPr>
          <w:iCs/>
        </w:rPr>
        <w:t xml:space="preserve">, O LORD, and </w:t>
      </w:r>
      <w:r w:rsidRPr="00FC085A">
        <w:rPr>
          <w:iCs/>
          <w:u w:val="single"/>
        </w:rPr>
        <w:t>come down</w:t>
      </w:r>
      <w:r w:rsidRPr="003C01D4">
        <w:rPr>
          <w:iCs/>
        </w:rPr>
        <w:t xml:space="preserve">: </w:t>
      </w:r>
      <w:r w:rsidRPr="008D0770">
        <w:rPr>
          <w:iCs/>
          <w:u w:val="single"/>
        </w:rPr>
        <w:t>touch the mountains</w:t>
      </w:r>
      <w:r w:rsidRPr="003C01D4">
        <w:rPr>
          <w:iCs/>
        </w:rPr>
        <w:t xml:space="preserve">, and they shall </w:t>
      </w:r>
      <w:r w:rsidRPr="00FC085A">
        <w:rPr>
          <w:iCs/>
          <w:u w:val="single"/>
        </w:rPr>
        <w:t>smoke</w:t>
      </w:r>
      <w:r w:rsidRPr="003C01D4">
        <w:rPr>
          <w:iCs/>
        </w:rPr>
        <w:t>.</w:t>
      </w:r>
    </w:p>
    <w:p w14:paraId="5786A947" w14:textId="66B3EB31" w:rsidR="00DE4600" w:rsidRPr="00926EBB" w:rsidRDefault="00667735" w:rsidP="00DE4600">
      <w:pPr>
        <w:rPr>
          <w:iCs/>
          <w:color w:val="00B0F0"/>
        </w:rPr>
      </w:pPr>
      <w:hyperlink w:anchor="HeavensShaken" w:history="1">
        <w:r w:rsidR="00DE4600">
          <w:rPr>
            <w:rStyle w:val="Hyperlink"/>
            <w:iCs/>
            <w:color w:val="00B0F0"/>
          </w:rPr>
          <w:t>&gt;</w:t>
        </w:r>
        <w:r w:rsidR="00C321DC" w:rsidRPr="00C321DC">
          <w:rPr>
            <w:rStyle w:val="Hyperlink"/>
            <w:iCs/>
            <w:color w:val="00B0F0"/>
          </w:rPr>
          <w:t>Heavens Shaken at</w:t>
        </w:r>
        <w:r w:rsidR="0098043E" w:rsidRPr="0098043E">
          <w:rPr>
            <w:rStyle w:val="Hyperlink"/>
            <w:iCs/>
            <w:color w:val="0070C0"/>
          </w:rPr>
          <w:t xml:space="preserve"> Seal 6 </w:t>
        </w:r>
        <w:r w:rsidR="00C321DC" w:rsidRPr="00C321DC">
          <w:rPr>
            <w:rStyle w:val="Hyperlink"/>
            <w:iCs/>
            <w:color w:val="00B0F0"/>
          </w:rPr>
          <w:t>- 2Sm22:8, Rev6:12-17</w:t>
        </w:r>
        <w:r w:rsidR="008C4F7F">
          <w:rPr>
            <w:rStyle w:val="Hyperlink"/>
            <w:iCs/>
            <w:color w:val="00B0F0"/>
          </w:rPr>
          <w:t>&lt;</w:t>
        </w:r>
      </w:hyperlink>
    </w:p>
    <w:p w14:paraId="00DF6B4D" w14:textId="77777777" w:rsidR="003F2FFF" w:rsidRPr="003F2FFF" w:rsidRDefault="00667735" w:rsidP="003F2FFF">
      <w:pPr>
        <w:rPr>
          <w:iCs/>
          <w:color w:val="00B0F0"/>
        </w:rPr>
      </w:pPr>
      <w:hyperlink w:anchor="GODComesDown" w:history="1">
        <w:r w:rsidR="003F2FFF" w:rsidRPr="003F2FFF">
          <w:rPr>
            <w:rStyle w:val="Hyperlink"/>
            <w:iCs/>
            <w:color w:val="00B0F0"/>
          </w:rPr>
          <w:t>&gt;GOD Comes Down - every eye will see him - Psa18:9, 1Th4:16&lt;</w:t>
        </w:r>
      </w:hyperlink>
    </w:p>
    <w:p w14:paraId="05B6AC42" w14:textId="7707E042" w:rsidR="00AA009C" w:rsidRPr="00AA009C" w:rsidRDefault="00667735" w:rsidP="00AA009C">
      <w:pPr>
        <w:rPr>
          <w:iCs/>
          <w:color w:val="00B0F0"/>
        </w:rPr>
      </w:pPr>
      <w:hyperlink w:anchor="MountainsMelt" w:history="1">
        <w:r w:rsidR="00AA009C" w:rsidRPr="00AA009C">
          <w:rPr>
            <w:rStyle w:val="Hyperlink"/>
            <w:iCs/>
            <w:color w:val="00B0F0"/>
          </w:rPr>
          <w:t>&gt;</w:t>
        </w:r>
        <w:r w:rsidR="00FD2EF6">
          <w:rPr>
            <w:rStyle w:val="Hyperlink"/>
            <w:iCs/>
            <w:color w:val="00B0F0"/>
          </w:rPr>
          <w:t>Mountains Melt - at GOD's presence - Mic1:4, Heb12:18&lt;</w:t>
        </w:r>
      </w:hyperlink>
    </w:p>
    <w:p w14:paraId="5358E822" w14:textId="04CB3DCB" w:rsidR="00AE4328" w:rsidRPr="00954A8C" w:rsidRDefault="00667735" w:rsidP="00AE4328">
      <w:pPr>
        <w:rPr>
          <w:iCs/>
          <w:color w:val="00B0F0"/>
        </w:rPr>
      </w:pPr>
      <w:hyperlink w:anchor="Smoke" w:history="1">
        <w:r w:rsidR="00AE4328" w:rsidRPr="00954A8C">
          <w:rPr>
            <w:rStyle w:val="Hyperlink"/>
            <w:iCs/>
            <w:color w:val="00B0F0"/>
          </w:rPr>
          <w:t>&gt;</w:t>
        </w:r>
        <w:r w:rsidR="00B01074">
          <w:rPr>
            <w:rStyle w:val="Hyperlink"/>
            <w:iCs/>
            <w:color w:val="00B0F0"/>
          </w:rPr>
          <w:t>Smoke -</w:t>
        </w:r>
        <w:r w:rsidR="00A952C4" w:rsidRPr="00A952C4">
          <w:rPr>
            <w:rStyle w:val="Hyperlink"/>
            <w:iCs/>
            <w:color w:val="92D050"/>
          </w:rPr>
          <w:t xml:space="preserve"> at </w:t>
        </w:r>
        <w:r w:rsidR="007534C2" w:rsidRPr="007534C2">
          <w:rPr>
            <w:rStyle w:val="Hyperlink"/>
            <w:iCs/>
            <w:color w:val="0070C0"/>
          </w:rPr>
          <w:t>Trumpet 5</w:t>
        </w:r>
        <w:r w:rsidR="00A952C4" w:rsidRPr="00A952C4">
          <w:rPr>
            <w:rStyle w:val="Hyperlink"/>
            <w:iCs/>
            <w:color w:val="92D050"/>
          </w:rPr>
          <w:t xml:space="preserve"> </w:t>
        </w:r>
        <w:r w:rsidR="00B01074">
          <w:rPr>
            <w:rStyle w:val="Hyperlink"/>
            <w:iCs/>
            <w:color w:val="00B0F0"/>
          </w:rPr>
          <w:t>- Ge19:28, Rev9:1-2&lt;</w:t>
        </w:r>
      </w:hyperlink>
    </w:p>
    <w:p w14:paraId="1BEA4D1C" w14:textId="26A3A668" w:rsidR="003C01D4" w:rsidRDefault="003C01D4" w:rsidP="003C01D4">
      <w:pPr>
        <w:rPr>
          <w:iCs/>
        </w:rPr>
      </w:pPr>
      <w:r w:rsidRPr="003C01D4">
        <w:rPr>
          <w:iCs/>
        </w:rPr>
        <w:t>Psa144:6</w:t>
      </w:r>
      <w:r w:rsidR="00AA1459">
        <w:rPr>
          <w:iCs/>
        </w:rPr>
        <w:t xml:space="preserve"> </w:t>
      </w:r>
      <w:r w:rsidRPr="00FB0CAE">
        <w:rPr>
          <w:iCs/>
          <w:u w:val="single"/>
        </w:rPr>
        <w:t>Cast forth</w:t>
      </w:r>
      <w:r w:rsidR="00FB0CAE" w:rsidRPr="00FB0CAE">
        <w:rPr>
          <w:iCs/>
          <w:sz w:val="12"/>
          <w:szCs w:val="14"/>
          <w:u w:val="single"/>
        </w:rPr>
        <w:t> 1299</w:t>
      </w:r>
      <w:r w:rsidRPr="003C01D4">
        <w:rPr>
          <w:iCs/>
        </w:rPr>
        <w:t xml:space="preserve"> </w:t>
      </w:r>
      <w:r w:rsidRPr="002F0F0F">
        <w:rPr>
          <w:iCs/>
          <w:u w:val="single"/>
        </w:rPr>
        <w:t>lightning</w:t>
      </w:r>
      <w:r w:rsidR="00D22867" w:rsidRPr="00D22867">
        <w:rPr>
          <w:sz w:val="12"/>
          <w:szCs w:val="14"/>
          <w:u w:val="single"/>
        </w:rPr>
        <w:t> 1300</w:t>
      </w:r>
      <w:r w:rsidRPr="003C01D4">
        <w:rPr>
          <w:iCs/>
        </w:rPr>
        <w:t xml:space="preserve">, </w:t>
      </w:r>
      <w:r w:rsidRPr="00415F5F">
        <w:rPr>
          <w:iCs/>
          <w:u w:val="single"/>
        </w:rPr>
        <w:t>and sc</w:t>
      </w:r>
      <w:r w:rsidRPr="00D32D26">
        <w:rPr>
          <w:iCs/>
          <w:u w:val="single"/>
        </w:rPr>
        <w:t>atter</w:t>
      </w:r>
      <w:r w:rsidR="00A95D6C" w:rsidRPr="00A95D6C">
        <w:rPr>
          <w:sz w:val="12"/>
          <w:szCs w:val="14"/>
          <w:u w:val="single"/>
        </w:rPr>
        <w:t> 6327</w:t>
      </w:r>
      <w:r w:rsidRPr="003C01D4">
        <w:rPr>
          <w:iCs/>
        </w:rPr>
        <w:t xml:space="preserve"> them: shoot out </w:t>
      </w:r>
      <w:r w:rsidRPr="00B2658E">
        <w:rPr>
          <w:iCs/>
          <w:u w:val="single"/>
        </w:rPr>
        <w:t>thine arr</w:t>
      </w:r>
      <w:r w:rsidRPr="002F0F0F">
        <w:rPr>
          <w:iCs/>
          <w:u w:val="single"/>
        </w:rPr>
        <w:t>ows</w:t>
      </w:r>
      <w:r w:rsidR="00BA54CD" w:rsidRPr="00BA54CD">
        <w:rPr>
          <w:sz w:val="12"/>
          <w:szCs w:val="14"/>
          <w:u w:val="single"/>
        </w:rPr>
        <w:t> 2671</w:t>
      </w:r>
      <w:r w:rsidRPr="003C01D4">
        <w:rPr>
          <w:iCs/>
        </w:rPr>
        <w:t xml:space="preserve">, </w:t>
      </w:r>
      <w:r w:rsidRPr="00200868">
        <w:rPr>
          <w:iCs/>
          <w:u w:val="single"/>
        </w:rPr>
        <w:t>and des</w:t>
      </w:r>
      <w:r w:rsidRPr="00D32D26">
        <w:rPr>
          <w:iCs/>
          <w:u w:val="single"/>
        </w:rPr>
        <w:t>troy</w:t>
      </w:r>
      <w:r w:rsidR="00200868" w:rsidRPr="00200868">
        <w:rPr>
          <w:sz w:val="12"/>
          <w:szCs w:val="14"/>
          <w:u w:val="single"/>
        </w:rPr>
        <w:t> 2000</w:t>
      </w:r>
      <w:r w:rsidRPr="003C01D4">
        <w:rPr>
          <w:iCs/>
        </w:rPr>
        <w:t xml:space="preserve"> them.</w:t>
      </w:r>
    </w:p>
    <w:p w14:paraId="65D91EF7" w14:textId="387A6E38" w:rsidR="008743F7" w:rsidRPr="008743F7" w:rsidRDefault="00667735" w:rsidP="008743F7">
      <w:pPr>
        <w:rPr>
          <w:iCs/>
          <w:color w:val="00B0F0"/>
        </w:rPr>
      </w:pPr>
      <w:hyperlink w:anchor="Lightning" w:history="1">
        <w:r w:rsidR="008743F7" w:rsidRPr="008743F7">
          <w:rPr>
            <w:rStyle w:val="Hyperlink"/>
            <w:iCs/>
            <w:color w:val="00B0F0"/>
          </w:rPr>
          <w:t>&gt;</w:t>
        </w:r>
        <w:r w:rsidR="00511A29">
          <w:rPr>
            <w:rStyle w:val="Hyperlink"/>
            <w:iCs/>
            <w:color w:val="00B0F0"/>
          </w:rPr>
          <w:t>Lightning, coming of Jesus at</w:t>
        </w:r>
        <w:r w:rsidR="00511A29" w:rsidRPr="00511A29">
          <w:rPr>
            <w:rStyle w:val="Hyperlink"/>
            <w:iCs/>
            <w:color w:val="0070C0"/>
          </w:rPr>
          <w:t xml:space="preserve"> Seal 1 </w:t>
        </w:r>
        <w:r w:rsidR="00511A29">
          <w:rPr>
            <w:rStyle w:val="Hyperlink"/>
            <w:iCs/>
            <w:color w:val="00B0F0"/>
          </w:rPr>
          <w:t>- Zec9:14, Luke17:24</w:t>
        </w:r>
        <w:r w:rsidR="008743F7" w:rsidRPr="008743F7">
          <w:rPr>
            <w:rStyle w:val="Hyperlink"/>
            <w:iCs/>
            <w:color w:val="00B0F0"/>
          </w:rPr>
          <w:t>&lt;</w:t>
        </w:r>
      </w:hyperlink>
    </w:p>
    <w:p w14:paraId="16E4B701" w14:textId="071B8F1B" w:rsidR="00AB5DF8" w:rsidRPr="00AB5DF8" w:rsidRDefault="00667735" w:rsidP="00AB5DF8">
      <w:pPr>
        <w:rPr>
          <w:color w:val="00B0F0"/>
        </w:rPr>
      </w:pPr>
      <w:hyperlink w:anchor="Scattered" w:history="1">
        <w:r w:rsidR="00AB5DF8" w:rsidRPr="00AB5DF8">
          <w:rPr>
            <w:rStyle w:val="Hyperlink"/>
            <w:iCs/>
            <w:color w:val="00B0F0"/>
          </w:rPr>
          <w:t>&gt;</w:t>
        </w:r>
        <w:r w:rsidR="00D43F8B">
          <w:rPr>
            <w:rStyle w:val="Hyperlink"/>
            <w:iCs/>
            <w:color w:val="00B0F0"/>
          </w:rPr>
          <w:t>Scattered in Tribulation - Psa68:1, Mat12:30</w:t>
        </w:r>
        <w:r w:rsidR="00AB5DF8" w:rsidRPr="00AB5DF8">
          <w:rPr>
            <w:rStyle w:val="Hyperlink"/>
            <w:iCs/>
            <w:color w:val="00B0F0"/>
          </w:rPr>
          <w:t>&lt;</w:t>
        </w:r>
      </w:hyperlink>
    </w:p>
    <w:p w14:paraId="158DD342" w14:textId="6475B657" w:rsidR="001B7F18" w:rsidRDefault="00667735" w:rsidP="001B7F18">
      <w:pPr>
        <w:rPr>
          <w:iCs/>
          <w:color w:val="00B0F0"/>
        </w:rPr>
      </w:pPr>
      <w:hyperlink w:anchor="BowAndArrows" w:history="1">
        <w:r w:rsidR="001B7F18">
          <w:rPr>
            <w:rStyle w:val="Hyperlink"/>
            <w:iCs/>
            <w:color w:val="00B0F0"/>
          </w:rPr>
          <w:t>&gt;Bow (and Arrows) at</w:t>
        </w:r>
        <w:r w:rsidR="00511A29" w:rsidRPr="00511A29">
          <w:rPr>
            <w:rStyle w:val="Hyperlink"/>
            <w:iCs/>
            <w:color w:val="0070C0"/>
          </w:rPr>
          <w:t xml:space="preserve"> Seal 1 </w:t>
        </w:r>
        <w:r w:rsidR="001B7F18">
          <w:rPr>
            <w:rStyle w:val="Hyperlink"/>
            <w:iCs/>
            <w:color w:val="00B0F0"/>
          </w:rPr>
          <w:t>- Psa64:7, Rev6:2&lt;</w:t>
        </w:r>
      </w:hyperlink>
    </w:p>
    <w:p w14:paraId="06625ED3" w14:textId="50309E58" w:rsidR="00630A2B" w:rsidRPr="00630A2B" w:rsidRDefault="00667735" w:rsidP="00630A2B">
      <w:pPr>
        <w:rPr>
          <w:iCs/>
          <w:color w:val="00B0F0"/>
        </w:rPr>
      </w:pPr>
      <w:hyperlink w:anchor="Discomfited" w:history="1">
        <w:r w:rsidR="00630A2B" w:rsidRPr="00630A2B">
          <w:rPr>
            <w:rStyle w:val="Hyperlink"/>
            <w:iCs/>
            <w:color w:val="00B0F0"/>
          </w:rPr>
          <w:t>&gt;</w:t>
        </w:r>
        <w:r w:rsidR="00200868">
          <w:rPr>
            <w:rStyle w:val="Hyperlink"/>
            <w:iCs/>
            <w:color w:val="00B0F0"/>
          </w:rPr>
          <w:t>Discomfit, Confuse, Destroy, Trouble - 2Sm22:15, Isa28:28</w:t>
        </w:r>
        <w:r w:rsidR="00630A2B" w:rsidRPr="00630A2B">
          <w:rPr>
            <w:rStyle w:val="Hyperlink"/>
            <w:iCs/>
            <w:color w:val="00B0F0"/>
          </w:rPr>
          <w:t>&lt;</w:t>
        </w:r>
      </w:hyperlink>
    </w:p>
    <w:p w14:paraId="069CF2A9" w14:textId="4C6AFD9C" w:rsidR="003C01D4" w:rsidRDefault="003C01D4" w:rsidP="003C01D4">
      <w:pPr>
        <w:rPr>
          <w:iCs/>
        </w:rPr>
      </w:pPr>
      <w:r w:rsidRPr="003C01D4">
        <w:rPr>
          <w:iCs/>
        </w:rPr>
        <w:t>Psa144:7</w:t>
      </w:r>
      <w:r w:rsidR="00AA1459">
        <w:rPr>
          <w:iCs/>
        </w:rPr>
        <w:t xml:space="preserve"> </w:t>
      </w:r>
      <w:r w:rsidRPr="00AA2461">
        <w:rPr>
          <w:iCs/>
        </w:rPr>
        <w:t>Send thine hand from</w:t>
      </w:r>
      <w:r w:rsidRPr="003C01D4">
        <w:rPr>
          <w:iCs/>
        </w:rPr>
        <w:t xml:space="preserve"> above; rid </w:t>
      </w:r>
      <w:r w:rsidRPr="00FF50A3">
        <w:rPr>
          <w:iCs/>
          <w:u w:val="single"/>
        </w:rPr>
        <w:t>me, and de</w:t>
      </w:r>
      <w:r w:rsidRPr="002F0F0F">
        <w:rPr>
          <w:iCs/>
          <w:u w:val="single"/>
        </w:rPr>
        <w:t>liver</w:t>
      </w:r>
      <w:r w:rsidR="00E6468B" w:rsidRPr="00F536E1">
        <w:rPr>
          <w:sz w:val="12"/>
          <w:szCs w:val="14"/>
          <w:u w:val="single"/>
        </w:rPr>
        <w:t> 5337</w:t>
      </w:r>
      <w:r w:rsidRPr="00FF50A3">
        <w:rPr>
          <w:iCs/>
        </w:rPr>
        <w:t xml:space="preserve"> me</w:t>
      </w:r>
      <w:r w:rsidRPr="002F0F0F">
        <w:rPr>
          <w:iCs/>
        </w:rPr>
        <w:t xml:space="preserve"> </w:t>
      </w:r>
      <w:r w:rsidRPr="002F0F0F">
        <w:rPr>
          <w:iCs/>
          <w:u w:val="single"/>
        </w:rPr>
        <w:t>out of great waters</w:t>
      </w:r>
      <w:r w:rsidRPr="003C01D4">
        <w:rPr>
          <w:iCs/>
        </w:rPr>
        <w:t xml:space="preserve">, from </w:t>
      </w:r>
      <w:r w:rsidRPr="00DC6F68">
        <w:rPr>
          <w:iCs/>
        </w:rPr>
        <w:t xml:space="preserve">the hand </w:t>
      </w:r>
      <w:r w:rsidRPr="00CA79B6">
        <w:rPr>
          <w:iCs/>
          <w:u w:val="single"/>
        </w:rPr>
        <w:t>of strange</w:t>
      </w:r>
      <w:r w:rsidR="0071561B" w:rsidRPr="006709DF">
        <w:rPr>
          <w:sz w:val="12"/>
          <w:szCs w:val="14"/>
          <w:u w:val="single"/>
        </w:rPr>
        <w:t> </w:t>
      </w:r>
      <w:r w:rsidR="00E37D04">
        <w:rPr>
          <w:sz w:val="12"/>
          <w:szCs w:val="14"/>
          <w:u w:val="single"/>
        </w:rPr>
        <w:t>5236</w:t>
      </w:r>
      <w:r w:rsidRPr="00DC6F68">
        <w:rPr>
          <w:iCs/>
        </w:rPr>
        <w:t xml:space="preserve"> children</w:t>
      </w:r>
      <w:r w:rsidRPr="003C01D4">
        <w:rPr>
          <w:iCs/>
        </w:rPr>
        <w:t>;</w:t>
      </w:r>
    </w:p>
    <w:p w14:paraId="184FAB9D" w14:textId="23D080E2" w:rsidR="006E2989" w:rsidRPr="00E11D34" w:rsidRDefault="00667735" w:rsidP="006E2989">
      <w:pPr>
        <w:rPr>
          <w:color w:val="00B0F0"/>
        </w:rPr>
      </w:pPr>
      <w:hyperlink w:anchor="Rapture" w:history="1">
        <w:r w:rsidR="006E2989" w:rsidRPr="00E11D34">
          <w:rPr>
            <w:rStyle w:val="Hyperlink"/>
            <w:color w:val="00B0F0"/>
          </w:rPr>
          <w:t>&gt;</w:t>
        </w:r>
        <w:r w:rsidR="00F10CDE">
          <w:rPr>
            <w:rStyle w:val="Hyperlink"/>
            <w:color w:val="00B0F0"/>
          </w:rPr>
          <w:t>Rapture before Trouble - Psa50:15, 1Th4:17</w:t>
        </w:r>
        <w:r w:rsidR="006E2989" w:rsidRPr="00E11D34">
          <w:rPr>
            <w:rStyle w:val="Hyperlink"/>
            <w:color w:val="00B0F0"/>
          </w:rPr>
          <w:t>&lt;</w:t>
        </w:r>
      </w:hyperlink>
    </w:p>
    <w:p w14:paraId="33ED89CD" w14:textId="745FAE91" w:rsidR="00C7532C" w:rsidRPr="00C7532C" w:rsidRDefault="00667735" w:rsidP="00C7532C">
      <w:pPr>
        <w:rPr>
          <w:iCs/>
          <w:color w:val="00B0F0"/>
        </w:rPr>
      </w:pPr>
      <w:hyperlink w:anchor="Floods" w:history="1">
        <w:r w:rsidR="00C7532C" w:rsidRPr="00C7532C">
          <w:rPr>
            <w:rStyle w:val="Hyperlink"/>
            <w:iCs/>
            <w:color w:val="00B0F0"/>
          </w:rPr>
          <w:t>&gt;</w:t>
        </w:r>
        <w:r w:rsidR="00C035AA">
          <w:rPr>
            <w:rStyle w:val="Hyperlink"/>
            <w:iCs/>
            <w:color w:val="00B0F0"/>
          </w:rPr>
          <w:t>Floods of ungodly men - Isa28:17, Luke21:25</w:t>
        </w:r>
        <w:r w:rsidR="00C7532C" w:rsidRPr="00C7532C">
          <w:rPr>
            <w:rStyle w:val="Hyperlink"/>
            <w:iCs/>
            <w:color w:val="00B0F0"/>
          </w:rPr>
          <w:t>&lt;</w:t>
        </w:r>
      </w:hyperlink>
    </w:p>
    <w:p w14:paraId="0E609E52" w14:textId="66285AEC" w:rsidR="00DC6F68" w:rsidRPr="00D221C3" w:rsidRDefault="00667735" w:rsidP="00DC6F68">
      <w:pPr>
        <w:rPr>
          <w:color w:val="00B0F0"/>
        </w:rPr>
      </w:pPr>
      <w:hyperlink w:anchor="Strange" w:history="1">
        <w:r w:rsidR="00DC6F68" w:rsidRPr="00D221C3">
          <w:rPr>
            <w:rStyle w:val="Hyperlink"/>
            <w:color w:val="00B0F0"/>
          </w:rPr>
          <w:t>&gt;</w:t>
        </w:r>
        <w:r w:rsidR="00E37D04">
          <w:rPr>
            <w:rStyle w:val="Hyperlink"/>
            <w:color w:val="00B0F0"/>
          </w:rPr>
          <w:t>Strange are not of GOD - Exo29:33, Obad1:11</w:t>
        </w:r>
        <w:r w:rsidR="00DC6F68" w:rsidRPr="00D221C3">
          <w:rPr>
            <w:rStyle w:val="Hyperlink"/>
            <w:color w:val="00B0F0"/>
          </w:rPr>
          <w:t>&lt;</w:t>
        </w:r>
      </w:hyperlink>
    </w:p>
    <w:p w14:paraId="4E15E0F3" w14:textId="3626365C" w:rsidR="003C01D4" w:rsidRPr="003C01D4" w:rsidRDefault="003C01D4" w:rsidP="003C01D4">
      <w:pPr>
        <w:rPr>
          <w:iCs/>
        </w:rPr>
      </w:pPr>
      <w:r w:rsidRPr="003C01D4">
        <w:rPr>
          <w:iCs/>
        </w:rPr>
        <w:t>Psa144:8</w:t>
      </w:r>
      <w:r w:rsidR="00AA1459">
        <w:rPr>
          <w:iCs/>
        </w:rPr>
        <w:t xml:space="preserve"> </w:t>
      </w:r>
      <w:r w:rsidRPr="003C01D4">
        <w:rPr>
          <w:iCs/>
        </w:rPr>
        <w:t xml:space="preserve">Whose mouth speaketh vanity, and their right hand is a </w:t>
      </w:r>
      <w:r w:rsidRPr="00C952CA">
        <w:rPr>
          <w:iCs/>
          <w:u w:val="single"/>
        </w:rPr>
        <w:t>right hand of falsehood</w:t>
      </w:r>
      <w:r w:rsidRPr="003C01D4">
        <w:rPr>
          <w:iCs/>
        </w:rPr>
        <w:t>.</w:t>
      </w:r>
    </w:p>
    <w:p w14:paraId="3863982B" w14:textId="6A05ADD5" w:rsidR="003C01D4" w:rsidRDefault="003C01D4" w:rsidP="003C01D4">
      <w:pPr>
        <w:rPr>
          <w:iCs/>
        </w:rPr>
      </w:pPr>
      <w:r w:rsidRPr="003C01D4">
        <w:rPr>
          <w:iCs/>
        </w:rPr>
        <w:t>Psa144:9</w:t>
      </w:r>
      <w:r w:rsidR="00AA1459">
        <w:rPr>
          <w:iCs/>
        </w:rPr>
        <w:t xml:space="preserve"> </w:t>
      </w:r>
      <w:r w:rsidRPr="002F0F0F">
        <w:rPr>
          <w:iCs/>
          <w:u w:val="single"/>
        </w:rPr>
        <w:t>I will sing a new song unto thee</w:t>
      </w:r>
      <w:r w:rsidRPr="003C01D4">
        <w:rPr>
          <w:iCs/>
        </w:rPr>
        <w:t>, O God: upon a psaltery and an instrument of ten strings will I sing praises unto thee.</w:t>
      </w:r>
    </w:p>
    <w:p w14:paraId="3C5C3367" w14:textId="7F69EB1A" w:rsidR="003507B9" w:rsidRPr="003507B9" w:rsidRDefault="00667735" w:rsidP="003507B9">
      <w:pPr>
        <w:rPr>
          <w:color w:val="00B0F0"/>
        </w:rPr>
      </w:pPr>
      <w:hyperlink w:anchor="NewSong" w:history="1">
        <w:r w:rsidR="003507B9" w:rsidRPr="003507B9">
          <w:rPr>
            <w:rStyle w:val="Hyperlink"/>
            <w:iCs/>
            <w:color w:val="00B0F0"/>
          </w:rPr>
          <w:t>&gt;</w:t>
        </w:r>
        <w:r w:rsidR="00F52B44">
          <w:rPr>
            <w:rStyle w:val="Hyperlink"/>
            <w:iCs/>
            <w:color w:val="00B0F0"/>
          </w:rPr>
          <w:t>New Song sung by 144,000 and Church - Isa42:10, Rev14:3</w:t>
        </w:r>
        <w:r w:rsidR="003507B9" w:rsidRPr="003507B9">
          <w:rPr>
            <w:rStyle w:val="Hyperlink"/>
            <w:iCs/>
            <w:color w:val="00B0F0"/>
          </w:rPr>
          <w:t>&lt;</w:t>
        </w:r>
      </w:hyperlink>
    </w:p>
    <w:p w14:paraId="5FD16929" w14:textId="076B251A" w:rsidR="003C01D4" w:rsidRPr="003C01D4" w:rsidRDefault="003C01D4" w:rsidP="003C01D4">
      <w:pPr>
        <w:rPr>
          <w:iCs/>
        </w:rPr>
      </w:pPr>
      <w:r w:rsidRPr="003C01D4">
        <w:rPr>
          <w:iCs/>
        </w:rPr>
        <w:t>Psa144:10</w:t>
      </w:r>
      <w:r w:rsidR="00AA1459">
        <w:rPr>
          <w:iCs/>
        </w:rPr>
        <w:t xml:space="preserve"> </w:t>
      </w:r>
      <w:r w:rsidRPr="003C01D4">
        <w:rPr>
          <w:iCs/>
        </w:rPr>
        <w:t xml:space="preserve">It is he that giveth salvation unto kings: who </w:t>
      </w:r>
      <w:r w:rsidRPr="0082301F">
        <w:rPr>
          <w:iCs/>
          <w:u w:val="single"/>
        </w:rPr>
        <w:t>delivereth David</w:t>
      </w:r>
      <w:r w:rsidRPr="003C01D4">
        <w:rPr>
          <w:iCs/>
        </w:rPr>
        <w:t xml:space="preserve"> his servant from </w:t>
      </w:r>
      <w:r w:rsidRPr="00C92A85">
        <w:rPr>
          <w:iCs/>
        </w:rPr>
        <w:t xml:space="preserve">the hurtful </w:t>
      </w:r>
      <w:r w:rsidRPr="0082301F">
        <w:rPr>
          <w:iCs/>
          <w:u w:val="single"/>
        </w:rPr>
        <w:t>sword</w:t>
      </w:r>
      <w:r w:rsidR="00A95D6C" w:rsidRPr="00A95D6C">
        <w:rPr>
          <w:sz w:val="12"/>
          <w:szCs w:val="14"/>
          <w:u w:val="single"/>
        </w:rPr>
        <w:t> 2719</w:t>
      </w:r>
      <w:r w:rsidRPr="003C01D4">
        <w:rPr>
          <w:iCs/>
        </w:rPr>
        <w:t>.</w:t>
      </w:r>
    </w:p>
    <w:p w14:paraId="61D4278D" w14:textId="620CD3F1"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7FBC24EE" w14:textId="3F90187F" w:rsidR="003C01D4" w:rsidRPr="003C01D4" w:rsidRDefault="003C01D4" w:rsidP="003C01D4">
      <w:pPr>
        <w:rPr>
          <w:iCs/>
        </w:rPr>
      </w:pPr>
      <w:r w:rsidRPr="003C01D4">
        <w:rPr>
          <w:iCs/>
        </w:rPr>
        <w:t>Psa144:11</w:t>
      </w:r>
      <w:r w:rsidR="00AA1459">
        <w:rPr>
          <w:iCs/>
        </w:rPr>
        <w:t xml:space="preserve"> </w:t>
      </w:r>
      <w:r w:rsidRPr="003C01D4">
        <w:rPr>
          <w:iCs/>
        </w:rPr>
        <w:t xml:space="preserve">Rid </w:t>
      </w:r>
      <w:r w:rsidRPr="00FF50A3">
        <w:rPr>
          <w:iCs/>
          <w:u w:val="single"/>
        </w:rPr>
        <w:t>me, and deliver</w:t>
      </w:r>
      <w:r w:rsidR="00E6468B" w:rsidRPr="00F536E1">
        <w:rPr>
          <w:sz w:val="12"/>
          <w:szCs w:val="14"/>
          <w:u w:val="single"/>
        </w:rPr>
        <w:t> 5337</w:t>
      </w:r>
      <w:r w:rsidRPr="003C01D4">
        <w:rPr>
          <w:iCs/>
        </w:rPr>
        <w:t xml:space="preserve"> me from the hand </w:t>
      </w:r>
      <w:r w:rsidRPr="001532F2">
        <w:rPr>
          <w:iCs/>
          <w:u w:val="single"/>
        </w:rPr>
        <w:t>of strange</w:t>
      </w:r>
      <w:r w:rsidR="00B35990" w:rsidRPr="006709DF">
        <w:rPr>
          <w:sz w:val="12"/>
          <w:szCs w:val="14"/>
          <w:u w:val="single"/>
        </w:rPr>
        <w:t> 5236</w:t>
      </w:r>
      <w:r w:rsidRPr="001532F2">
        <w:rPr>
          <w:iCs/>
        </w:rPr>
        <w:t xml:space="preserve"> children</w:t>
      </w:r>
      <w:r w:rsidRPr="00AA2461">
        <w:rPr>
          <w:iCs/>
        </w:rPr>
        <w:t xml:space="preserve">, whose mouth speaketh vanity, and their </w:t>
      </w:r>
      <w:r w:rsidRPr="001532F2">
        <w:rPr>
          <w:iCs/>
          <w:u w:val="single"/>
        </w:rPr>
        <w:t>right hand is a right hand of falsehood</w:t>
      </w:r>
      <w:r w:rsidRPr="003C01D4">
        <w:rPr>
          <w:iCs/>
        </w:rPr>
        <w:t>:</w:t>
      </w:r>
    </w:p>
    <w:p w14:paraId="1643A0BE" w14:textId="734F1AD9" w:rsidR="006E2989" w:rsidRPr="00E11D34" w:rsidRDefault="00667735" w:rsidP="006E2989">
      <w:pPr>
        <w:rPr>
          <w:color w:val="00B0F0"/>
        </w:rPr>
      </w:pPr>
      <w:hyperlink w:anchor="Rapture" w:history="1">
        <w:r w:rsidR="006E2989" w:rsidRPr="00E11D34">
          <w:rPr>
            <w:rStyle w:val="Hyperlink"/>
            <w:color w:val="00B0F0"/>
          </w:rPr>
          <w:t>&gt;</w:t>
        </w:r>
        <w:r w:rsidR="00F10CDE">
          <w:rPr>
            <w:rStyle w:val="Hyperlink"/>
            <w:color w:val="00B0F0"/>
          </w:rPr>
          <w:t>Rapture before Trouble - Psa50:15, 1Th4:17</w:t>
        </w:r>
        <w:r w:rsidR="006E2989" w:rsidRPr="00E11D34">
          <w:rPr>
            <w:rStyle w:val="Hyperlink"/>
            <w:color w:val="00B0F0"/>
          </w:rPr>
          <w:t>&lt;</w:t>
        </w:r>
      </w:hyperlink>
    </w:p>
    <w:p w14:paraId="55F0E6CA" w14:textId="4BBA8983" w:rsidR="001532F2" w:rsidRPr="00D221C3" w:rsidRDefault="00667735" w:rsidP="001532F2">
      <w:pPr>
        <w:rPr>
          <w:color w:val="00B0F0"/>
        </w:rPr>
      </w:pPr>
      <w:hyperlink w:anchor="Strange" w:history="1">
        <w:r w:rsidR="001532F2" w:rsidRPr="00D221C3">
          <w:rPr>
            <w:rStyle w:val="Hyperlink"/>
            <w:color w:val="00B0F0"/>
          </w:rPr>
          <w:t>&gt;</w:t>
        </w:r>
        <w:r w:rsidR="00E37D04">
          <w:rPr>
            <w:rStyle w:val="Hyperlink"/>
            <w:color w:val="00B0F0"/>
          </w:rPr>
          <w:t>Strange are not of GOD - Exo29:33, Obad1:11</w:t>
        </w:r>
        <w:r w:rsidR="001532F2" w:rsidRPr="00D221C3">
          <w:rPr>
            <w:rStyle w:val="Hyperlink"/>
            <w:color w:val="00B0F0"/>
          </w:rPr>
          <w:t>&lt;</w:t>
        </w:r>
      </w:hyperlink>
    </w:p>
    <w:p w14:paraId="6F75EF76" w14:textId="4907B13D" w:rsidR="001532F2" w:rsidRPr="00F61AE6" w:rsidRDefault="00667735" w:rsidP="001532F2">
      <w:pPr>
        <w:rPr>
          <w:color w:val="00B0F0"/>
        </w:rPr>
      </w:pPr>
      <w:hyperlink w:anchor="Satan" w:history="1">
        <w:r w:rsidR="001532F2" w:rsidRPr="00F61AE6">
          <w:rPr>
            <w:rStyle w:val="Hyperlink"/>
            <w:color w:val="00B0F0"/>
          </w:rPr>
          <w:t>&gt;</w:t>
        </w:r>
        <w:r w:rsidR="00C74B97">
          <w:rPr>
            <w:rStyle w:val="Hyperlink"/>
            <w:color w:val="00B0F0"/>
          </w:rPr>
          <w:t>Satan, Devil, Dragon, Lucifer, Wormwood - 1Chr21:1, Rev20:7</w:t>
        </w:r>
        <w:r w:rsidR="001532F2" w:rsidRPr="00F61AE6">
          <w:rPr>
            <w:rStyle w:val="Hyperlink"/>
            <w:color w:val="00B0F0"/>
          </w:rPr>
          <w:t>&lt;</w:t>
        </w:r>
      </w:hyperlink>
    </w:p>
    <w:p w14:paraId="6FE1B2E6" w14:textId="4D2976EE" w:rsidR="003C01D4" w:rsidRPr="003C01D4" w:rsidRDefault="003C01D4" w:rsidP="003C01D4">
      <w:pPr>
        <w:rPr>
          <w:iCs/>
        </w:rPr>
      </w:pPr>
      <w:r w:rsidRPr="003C01D4">
        <w:rPr>
          <w:iCs/>
        </w:rPr>
        <w:lastRenderedPageBreak/>
        <w:t>Psa144:12</w:t>
      </w:r>
      <w:r w:rsidR="00AA1459">
        <w:rPr>
          <w:iCs/>
        </w:rPr>
        <w:t xml:space="preserve"> </w:t>
      </w:r>
      <w:r w:rsidRPr="003C01D4">
        <w:rPr>
          <w:iCs/>
        </w:rPr>
        <w:t>That our sons may be as plants grown up in their youth; that our daughters may be as corner stones, polished after the similitude of a palace:</w:t>
      </w:r>
    </w:p>
    <w:p w14:paraId="409905E2" w14:textId="6B8BAF2D" w:rsidR="003C01D4" w:rsidRPr="003C01D4" w:rsidRDefault="003C01D4" w:rsidP="003C01D4">
      <w:pPr>
        <w:rPr>
          <w:iCs/>
        </w:rPr>
      </w:pPr>
      <w:r w:rsidRPr="003C01D4">
        <w:rPr>
          <w:iCs/>
        </w:rPr>
        <w:t>Psa144:13</w:t>
      </w:r>
      <w:r w:rsidR="00AA1459">
        <w:rPr>
          <w:iCs/>
        </w:rPr>
        <w:t xml:space="preserve"> </w:t>
      </w:r>
      <w:r w:rsidRPr="003C01D4">
        <w:rPr>
          <w:iCs/>
        </w:rPr>
        <w:t>That our garners may be full, affording all manner of store: that our sheep may bring forth thousands and ten thousands in our streets:</w:t>
      </w:r>
    </w:p>
    <w:p w14:paraId="49839155" w14:textId="7F2DF950" w:rsidR="003C01D4" w:rsidRPr="003C01D4" w:rsidRDefault="003C01D4" w:rsidP="003C01D4">
      <w:pPr>
        <w:rPr>
          <w:iCs/>
        </w:rPr>
      </w:pPr>
      <w:r w:rsidRPr="003C01D4">
        <w:rPr>
          <w:iCs/>
        </w:rPr>
        <w:t>Psa144:14</w:t>
      </w:r>
      <w:r w:rsidR="00AA1459">
        <w:rPr>
          <w:iCs/>
        </w:rPr>
        <w:t xml:space="preserve"> </w:t>
      </w:r>
      <w:r w:rsidRPr="003C01D4">
        <w:rPr>
          <w:iCs/>
        </w:rPr>
        <w:t>That our oxen may be strong to labour; that there be no breaking in, nor going out; that there be no complaining in our streets.</w:t>
      </w:r>
    </w:p>
    <w:p w14:paraId="576B48BD" w14:textId="04C1257A" w:rsidR="003C01D4" w:rsidRDefault="003C01D4" w:rsidP="003C01D4">
      <w:pPr>
        <w:rPr>
          <w:iCs/>
        </w:rPr>
      </w:pPr>
      <w:r w:rsidRPr="003C01D4">
        <w:rPr>
          <w:iCs/>
        </w:rPr>
        <w:t>Psa144:15</w:t>
      </w:r>
      <w:r w:rsidR="00AA1459">
        <w:rPr>
          <w:iCs/>
        </w:rPr>
        <w:t xml:space="preserve"> </w:t>
      </w:r>
      <w:r w:rsidRPr="00EE07D7">
        <w:rPr>
          <w:iCs/>
          <w:u w:val="single"/>
        </w:rPr>
        <w:t>Happy</w:t>
      </w:r>
      <w:r w:rsidRPr="003C01D4">
        <w:rPr>
          <w:iCs/>
        </w:rPr>
        <w:t xml:space="preserve"> is that people, that is in such a case: yea, </w:t>
      </w:r>
      <w:r w:rsidRPr="00EE07D7">
        <w:rPr>
          <w:iCs/>
          <w:u w:val="single"/>
        </w:rPr>
        <w:t>happy</w:t>
      </w:r>
      <w:r w:rsidRPr="003C01D4">
        <w:rPr>
          <w:iCs/>
        </w:rPr>
        <w:t xml:space="preserve"> is that people, whose God is the LORD.</w:t>
      </w:r>
    </w:p>
    <w:p w14:paraId="0361AA04" w14:textId="61C0F5CF" w:rsidR="00D15107" w:rsidRPr="000859D9" w:rsidRDefault="00667735" w:rsidP="00D15107">
      <w:pPr>
        <w:rPr>
          <w:iCs/>
          <w:color w:val="00B0F0"/>
        </w:rPr>
      </w:pPr>
      <w:hyperlink w:anchor="Blessed" w:history="1">
        <w:r w:rsidR="00D15107">
          <w:rPr>
            <w:rStyle w:val="Hyperlink"/>
            <w:iCs/>
            <w:color w:val="00B0F0"/>
          </w:rPr>
          <w:t>&gt;</w:t>
        </w:r>
        <w:r w:rsidR="000B1093">
          <w:rPr>
            <w:rStyle w:val="Hyperlink"/>
            <w:iCs/>
            <w:color w:val="00B0F0"/>
          </w:rPr>
          <w:t>Blessed are Those who Trust in GOD - Isa32:20, Rev19:9</w:t>
        </w:r>
        <w:r w:rsidR="00D15107">
          <w:rPr>
            <w:rStyle w:val="Hyperlink"/>
            <w:iCs/>
            <w:color w:val="00B0F0"/>
          </w:rPr>
          <w:t>&lt;</w:t>
        </w:r>
      </w:hyperlink>
    </w:p>
    <w:p w14:paraId="00C766A8" w14:textId="77777777" w:rsidR="00D15107" w:rsidRPr="003C01D4" w:rsidRDefault="00D15107" w:rsidP="003C01D4">
      <w:pPr>
        <w:rPr>
          <w:iCs/>
        </w:rPr>
      </w:pPr>
    </w:p>
    <w:p w14:paraId="174BECC8" w14:textId="56C7764B" w:rsidR="003C01D4" w:rsidRDefault="003C01D4" w:rsidP="003C01D4">
      <w:pPr>
        <w:pStyle w:val="Heading3"/>
      </w:pPr>
      <w:r>
        <w:t>Psalms 145</w:t>
      </w:r>
    </w:p>
    <w:p w14:paraId="49D252DA" w14:textId="1E1F7208" w:rsidR="003C01D4" w:rsidRPr="003C01D4" w:rsidRDefault="003C01D4" w:rsidP="003C01D4">
      <w:pPr>
        <w:rPr>
          <w:iCs/>
        </w:rPr>
      </w:pPr>
      <w:r w:rsidRPr="003C01D4">
        <w:rPr>
          <w:iCs/>
        </w:rPr>
        <w:t>Psa145:1</w:t>
      </w:r>
      <w:r w:rsidR="00AA1459">
        <w:rPr>
          <w:iCs/>
        </w:rPr>
        <w:t xml:space="preserve"> </w:t>
      </w:r>
      <w:r w:rsidRPr="003C01D4">
        <w:rPr>
          <w:iCs/>
        </w:rPr>
        <w:t>I will extol thee, my God, O king; and I will bless thy name for ever and ever.</w:t>
      </w:r>
    </w:p>
    <w:p w14:paraId="24C14705" w14:textId="6BB36AEF" w:rsidR="003C01D4" w:rsidRPr="003C01D4" w:rsidRDefault="003C01D4" w:rsidP="003C01D4">
      <w:pPr>
        <w:rPr>
          <w:iCs/>
        </w:rPr>
      </w:pPr>
      <w:r w:rsidRPr="003C01D4">
        <w:rPr>
          <w:iCs/>
        </w:rPr>
        <w:t>Psa145:2</w:t>
      </w:r>
      <w:r w:rsidR="00AA1459">
        <w:rPr>
          <w:iCs/>
        </w:rPr>
        <w:t xml:space="preserve"> </w:t>
      </w:r>
      <w:r w:rsidRPr="003C01D4">
        <w:rPr>
          <w:iCs/>
        </w:rPr>
        <w:t>Every day will I bless thee; and I will praise thy name for ever and ever.</w:t>
      </w:r>
    </w:p>
    <w:p w14:paraId="25CE4BC8" w14:textId="545AB799" w:rsidR="003C01D4" w:rsidRPr="003C01D4" w:rsidRDefault="003C01D4" w:rsidP="003C01D4">
      <w:pPr>
        <w:rPr>
          <w:iCs/>
        </w:rPr>
      </w:pPr>
      <w:r w:rsidRPr="003C01D4">
        <w:rPr>
          <w:iCs/>
        </w:rPr>
        <w:t>Psa145:3</w:t>
      </w:r>
      <w:r w:rsidR="00AA1459">
        <w:rPr>
          <w:iCs/>
        </w:rPr>
        <w:t xml:space="preserve"> </w:t>
      </w:r>
      <w:r w:rsidRPr="003C01D4">
        <w:rPr>
          <w:iCs/>
        </w:rPr>
        <w:t>Great is the LORD, and greatly to be praised; and his greatness is unsearchable.</w:t>
      </w:r>
    </w:p>
    <w:p w14:paraId="763DFDA3" w14:textId="06D7F9EF" w:rsidR="003C01D4" w:rsidRPr="003C01D4" w:rsidRDefault="003C01D4" w:rsidP="003C01D4">
      <w:pPr>
        <w:rPr>
          <w:iCs/>
        </w:rPr>
      </w:pPr>
      <w:r w:rsidRPr="003C01D4">
        <w:rPr>
          <w:iCs/>
        </w:rPr>
        <w:t>Psa145:4</w:t>
      </w:r>
      <w:r w:rsidR="00AA1459">
        <w:rPr>
          <w:iCs/>
        </w:rPr>
        <w:t xml:space="preserve"> </w:t>
      </w:r>
      <w:r w:rsidRPr="003C01D4">
        <w:rPr>
          <w:iCs/>
        </w:rPr>
        <w:t>One generation shall praise thy works to another, and shall declare thy mighty acts.</w:t>
      </w:r>
    </w:p>
    <w:p w14:paraId="43384914" w14:textId="4664CB6A" w:rsidR="003C01D4" w:rsidRPr="003C01D4" w:rsidRDefault="003C01D4" w:rsidP="003C01D4">
      <w:pPr>
        <w:rPr>
          <w:iCs/>
        </w:rPr>
      </w:pPr>
      <w:r w:rsidRPr="003C01D4">
        <w:rPr>
          <w:iCs/>
        </w:rPr>
        <w:t>Psa145:5</w:t>
      </w:r>
      <w:r w:rsidR="00AA1459">
        <w:rPr>
          <w:iCs/>
        </w:rPr>
        <w:t xml:space="preserve"> </w:t>
      </w:r>
      <w:r w:rsidRPr="003C01D4">
        <w:rPr>
          <w:iCs/>
        </w:rPr>
        <w:t>I will speak of the glorious honour of thy majesty, and of thy wondrous works.</w:t>
      </w:r>
    </w:p>
    <w:p w14:paraId="61586FA3" w14:textId="5DBF6821" w:rsidR="003C01D4" w:rsidRPr="003C01D4" w:rsidRDefault="003C01D4" w:rsidP="003C01D4">
      <w:pPr>
        <w:rPr>
          <w:iCs/>
        </w:rPr>
      </w:pPr>
      <w:r w:rsidRPr="003C01D4">
        <w:rPr>
          <w:iCs/>
        </w:rPr>
        <w:t>Psa145:6</w:t>
      </w:r>
      <w:r w:rsidR="00AA1459">
        <w:rPr>
          <w:iCs/>
        </w:rPr>
        <w:t xml:space="preserve"> </w:t>
      </w:r>
      <w:r w:rsidRPr="003C01D4">
        <w:rPr>
          <w:iCs/>
        </w:rPr>
        <w:t>And men shall speak of the might of thy terrible acts: and I will declare thy greatness.</w:t>
      </w:r>
    </w:p>
    <w:p w14:paraId="18BFA539" w14:textId="1B7C33A9" w:rsidR="003C01D4" w:rsidRPr="003C01D4" w:rsidRDefault="003C01D4" w:rsidP="003C01D4">
      <w:pPr>
        <w:rPr>
          <w:iCs/>
        </w:rPr>
      </w:pPr>
      <w:r w:rsidRPr="003C01D4">
        <w:rPr>
          <w:iCs/>
        </w:rPr>
        <w:t>Psa145:7</w:t>
      </w:r>
      <w:r w:rsidR="00AA1459">
        <w:rPr>
          <w:iCs/>
        </w:rPr>
        <w:t xml:space="preserve"> </w:t>
      </w:r>
      <w:r w:rsidRPr="003C01D4">
        <w:rPr>
          <w:iCs/>
        </w:rPr>
        <w:t xml:space="preserve">They shall abundantly utter </w:t>
      </w:r>
      <w:r w:rsidRPr="00206EA3">
        <w:rPr>
          <w:iCs/>
          <w:u w:val="single"/>
        </w:rPr>
        <w:t>the memory</w:t>
      </w:r>
      <w:r w:rsidRPr="003C01D4">
        <w:rPr>
          <w:iCs/>
        </w:rPr>
        <w:t xml:space="preserve"> of thy great goodness, and shall sing of thy righteousness.</w:t>
      </w:r>
    </w:p>
    <w:p w14:paraId="40057122" w14:textId="77777777" w:rsidR="00206EA3" w:rsidRPr="00C83E2B" w:rsidRDefault="00667735" w:rsidP="00206EA3">
      <w:pPr>
        <w:rPr>
          <w:iCs/>
          <w:color w:val="00B0F0"/>
        </w:rPr>
      </w:pPr>
      <w:hyperlink w:anchor="Memorial" w:history="1">
        <w:r w:rsidR="00206EA3" w:rsidRPr="00C83E2B">
          <w:rPr>
            <w:rStyle w:val="Hyperlink"/>
            <w:iCs/>
            <w:color w:val="00B0F0"/>
          </w:rPr>
          <w:t>&gt;Memorial (2143|zeker) - xx - xx&lt;</w:t>
        </w:r>
      </w:hyperlink>
    </w:p>
    <w:p w14:paraId="0B32297E" w14:textId="2CDFE716" w:rsidR="003C01D4" w:rsidRPr="003C01D4" w:rsidRDefault="003C01D4" w:rsidP="003C01D4">
      <w:pPr>
        <w:rPr>
          <w:iCs/>
        </w:rPr>
      </w:pPr>
      <w:r w:rsidRPr="003C01D4">
        <w:rPr>
          <w:iCs/>
        </w:rPr>
        <w:t>Psa145:8</w:t>
      </w:r>
      <w:r w:rsidR="00AA1459">
        <w:rPr>
          <w:iCs/>
        </w:rPr>
        <w:t xml:space="preserve"> </w:t>
      </w:r>
      <w:r w:rsidRPr="003C01D4">
        <w:rPr>
          <w:iCs/>
        </w:rPr>
        <w:t xml:space="preserve">The LORD is gracious, and full of compassion; </w:t>
      </w:r>
      <w:r w:rsidRPr="00553236">
        <w:rPr>
          <w:iCs/>
          <w:u w:val="single"/>
        </w:rPr>
        <w:t>slow to an</w:t>
      </w:r>
      <w:r w:rsidRPr="00666A3D">
        <w:rPr>
          <w:iCs/>
          <w:u w:val="single"/>
        </w:rPr>
        <w:t>ger</w:t>
      </w:r>
      <w:r w:rsidR="00F81971" w:rsidRPr="00F81971">
        <w:rPr>
          <w:iCs/>
          <w:sz w:val="12"/>
          <w:u w:val="single"/>
        </w:rPr>
        <w:t> 639</w:t>
      </w:r>
      <w:r w:rsidRPr="003C01D4">
        <w:rPr>
          <w:iCs/>
        </w:rPr>
        <w:t>, and of great mercy.</w:t>
      </w:r>
    </w:p>
    <w:p w14:paraId="21B5875C" w14:textId="40E20E74" w:rsidR="00DA536D" w:rsidRDefault="00667735" w:rsidP="00DA536D">
      <w:pPr>
        <w:rPr>
          <w:iCs/>
          <w:color w:val="00B0F0"/>
        </w:rPr>
      </w:pPr>
      <w:hyperlink w:anchor="Wrath" w:history="1">
        <w:r w:rsidR="00DA536D">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DA536D">
          <w:rPr>
            <w:rStyle w:val="Hyperlink"/>
            <w:iCs/>
            <w:color w:val="00B0F0"/>
          </w:rPr>
          <w:t>&lt;</w:t>
        </w:r>
      </w:hyperlink>
    </w:p>
    <w:p w14:paraId="0895463F" w14:textId="301CCE0E" w:rsidR="00E45EED" w:rsidRPr="00926EBB" w:rsidRDefault="00667735" w:rsidP="00E45EED">
      <w:pPr>
        <w:rPr>
          <w:iCs/>
          <w:color w:val="00B0F0"/>
        </w:rPr>
      </w:pPr>
      <w:hyperlink w:anchor="Patience" w:history="1">
        <w:r w:rsidR="00E45EED">
          <w:rPr>
            <w:rStyle w:val="Hyperlink"/>
            <w:iCs/>
            <w:color w:val="00B0F0"/>
          </w:rPr>
          <w:t>&gt;</w:t>
        </w:r>
        <w:r w:rsidR="000D1D13">
          <w:rPr>
            <w:rStyle w:val="Hyperlink"/>
            <w:iCs/>
            <w:color w:val="00B0F0"/>
          </w:rPr>
          <w:t xml:space="preserve">Patience - not willing that any should perish - </w:t>
        </w:r>
        <w:r w:rsidR="00E45EED">
          <w:rPr>
            <w:rStyle w:val="Hyperlink"/>
            <w:iCs/>
            <w:color w:val="00B0F0"/>
          </w:rPr>
          <w:t>Eze33:11, 2Pet3:9&lt;</w:t>
        </w:r>
      </w:hyperlink>
    </w:p>
    <w:p w14:paraId="1E6E7994" w14:textId="7AA170DC" w:rsidR="003C01D4" w:rsidRPr="003C01D4" w:rsidRDefault="003C01D4" w:rsidP="003C01D4">
      <w:pPr>
        <w:rPr>
          <w:iCs/>
        </w:rPr>
      </w:pPr>
      <w:r w:rsidRPr="003C01D4">
        <w:rPr>
          <w:iCs/>
        </w:rPr>
        <w:t>Psa145:9</w:t>
      </w:r>
      <w:r w:rsidR="00AA1459">
        <w:rPr>
          <w:iCs/>
        </w:rPr>
        <w:t xml:space="preserve"> </w:t>
      </w:r>
      <w:r w:rsidRPr="003C01D4">
        <w:rPr>
          <w:iCs/>
        </w:rPr>
        <w:t>The LORD is good to all: and his tender mercies are over all his works.</w:t>
      </w:r>
    </w:p>
    <w:p w14:paraId="0F3ADC17" w14:textId="565341F4" w:rsidR="003C01D4" w:rsidRPr="003C01D4" w:rsidRDefault="003C01D4" w:rsidP="003C01D4">
      <w:pPr>
        <w:rPr>
          <w:iCs/>
        </w:rPr>
      </w:pPr>
      <w:r w:rsidRPr="003C01D4">
        <w:rPr>
          <w:iCs/>
        </w:rPr>
        <w:t>Psa145:10</w:t>
      </w:r>
      <w:r w:rsidR="00AA1459">
        <w:rPr>
          <w:iCs/>
        </w:rPr>
        <w:t xml:space="preserve"> </w:t>
      </w:r>
      <w:r w:rsidRPr="003C01D4">
        <w:rPr>
          <w:iCs/>
        </w:rPr>
        <w:t>All thy works shall praise thee, O LORD; and thy saints shall bless thee.</w:t>
      </w:r>
    </w:p>
    <w:p w14:paraId="601A101B" w14:textId="11C1CD7C" w:rsidR="003C01D4" w:rsidRPr="003C01D4" w:rsidRDefault="003C01D4" w:rsidP="003C01D4">
      <w:pPr>
        <w:rPr>
          <w:iCs/>
        </w:rPr>
      </w:pPr>
      <w:r w:rsidRPr="003C01D4">
        <w:rPr>
          <w:iCs/>
        </w:rPr>
        <w:t>Psa145:11</w:t>
      </w:r>
      <w:r w:rsidR="00AA1459">
        <w:rPr>
          <w:iCs/>
        </w:rPr>
        <w:t xml:space="preserve"> </w:t>
      </w:r>
      <w:r w:rsidRPr="003C01D4">
        <w:rPr>
          <w:iCs/>
        </w:rPr>
        <w:t>They shall speak of the glory of thy kingdom, and talk of thy power;</w:t>
      </w:r>
    </w:p>
    <w:p w14:paraId="62E8CD06" w14:textId="118EDCD4" w:rsidR="003C01D4" w:rsidRPr="003C01D4" w:rsidRDefault="003C01D4" w:rsidP="003C01D4">
      <w:pPr>
        <w:rPr>
          <w:iCs/>
        </w:rPr>
      </w:pPr>
      <w:r w:rsidRPr="003C01D4">
        <w:rPr>
          <w:iCs/>
        </w:rPr>
        <w:t>Psa145:12</w:t>
      </w:r>
      <w:r w:rsidR="00AA1459">
        <w:rPr>
          <w:iCs/>
        </w:rPr>
        <w:t xml:space="preserve"> </w:t>
      </w:r>
      <w:r w:rsidRPr="003C01D4">
        <w:rPr>
          <w:iCs/>
        </w:rPr>
        <w:t xml:space="preserve">To make known </w:t>
      </w:r>
      <w:r w:rsidRPr="00100968">
        <w:rPr>
          <w:iCs/>
          <w:u w:val="single"/>
        </w:rPr>
        <w:t>to the sons of men</w:t>
      </w:r>
      <w:r w:rsidRPr="003C01D4">
        <w:rPr>
          <w:iCs/>
        </w:rPr>
        <w:t xml:space="preserve"> his mighty acts, and the glorious majesty of his kingdom.</w:t>
      </w:r>
    </w:p>
    <w:p w14:paraId="397D28B1" w14:textId="046907A7" w:rsidR="00100968" w:rsidRPr="00F75B93" w:rsidRDefault="00667735" w:rsidP="00100968">
      <w:pPr>
        <w:rPr>
          <w:iCs/>
          <w:color w:val="00B0F0"/>
        </w:rPr>
      </w:pPr>
      <w:hyperlink w:anchor="SonOfMan" w:history="1">
        <w:r w:rsidR="00100968" w:rsidRPr="00F75B93">
          <w:rPr>
            <w:rStyle w:val="Hyperlink"/>
            <w:iCs/>
            <w:color w:val="00B0F0"/>
          </w:rPr>
          <w:t>&gt;</w:t>
        </w:r>
        <w:r w:rsidR="00804E7B">
          <w:rPr>
            <w:rStyle w:val="Hyperlink"/>
            <w:iCs/>
            <w:color w:val="00B0F0"/>
          </w:rPr>
          <w:t>Son of Man, desc of Adam - Ge11:5, Mic5:7</w:t>
        </w:r>
        <w:r w:rsidR="00100968" w:rsidRPr="00F75B93">
          <w:rPr>
            <w:rStyle w:val="Hyperlink"/>
            <w:iCs/>
            <w:color w:val="00B0F0"/>
          </w:rPr>
          <w:t>&lt;</w:t>
        </w:r>
      </w:hyperlink>
    </w:p>
    <w:p w14:paraId="180E4AA1" w14:textId="1B1F9544" w:rsidR="003C01D4" w:rsidRPr="003C01D4" w:rsidRDefault="003C01D4" w:rsidP="003C01D4">
      <w:pPr>
        <w:rPr>
          <w:iCs/>
        </w:rPr>
      </w:pPr>
      <w:r w:rsidRPr="003C01D4">
        <w:rPr>
          <w:iCs/>
        </w:rPr>
        <w:t>Psa145:13</w:t>
      </w:r>
      <w:r w:rsidR="00AA1459">
        <w:rPr>
          <w:iCs/>
        </w:rPr>
        <w:t xml:space="preserve"> </w:t>
      </w:r>
      <w:r w:rsidRPr="003C01D4">
        <w:rPr>
          <w:iCs/>
        </w:rPr>
        <w:t>Thy kingdom is an everlasting kingdom, and thy dominion endureth throughout all generations.</w:t>
      </w:r>
    </w:p>
    <w:p w14:paraId="7751C818" w14:textId="22B2DFBD" w:rsidR="003C01D4" w:rsidRPr="003C01D4" w:rsidRDefault="003C01D4" w:rsidP="003C01D4">
      <w:pPr>
        <w:rPr>
          <w:iCs/>
        </w:rPr>
      </w:pPr>
      <w:r w:rsidRPr="003C01D4">
        <w:rPr>
          <w:iCs/>
        </w:rPr>
        <w:t>Psa145:14</w:t>
      </w:r>
      <w:r w:rsidR="00AA1459">
        <w:rPr>
          <w:iCs/>
        </w:rPr>
        <w:t xml:space="preserve"> </w:t>
      </w:r>
      <w:r w:rsidRPr="003C01D4">
        <w:rPr>
          <w:iCs/>
        </w:rPr>
        <w:t>The LORD upholdeth all that fall, and raiseth up all those that be bowed down.</w:t>
      </w:r>
    </w:p>
    <w:p w14:paraId="1776371C" w14:textId="3FA081FD" w:rsidR="003C01D4" w:rsidRPr="003C01D4" w:rsidRDefault="003C01D4" w:rsidP="003C01D4">
      <w:pPr>
        <w:rPr>
          <w:iCs/>
        </w:rPr>
      </w:pPr>
      <w:r w:rsidRPr="003C01D4">
        <w:rPr>
          <w:iCs/>
        </w:rPr>
        <w:t>Psa145:15</w:t>
      </w:r>
      <w:r w:rsidR="00AA1459">
        <w:rPr>
          <w:iCs/>
        </w:rPr>
        <w:t xml:space="preserve"> </w:t>
      </w:r>
      <w:r w:rsidRPr="003C01D4">
        <w:rPr>
          <w:iCs/>
        </w:rPr>
        <w:t>The eyes of all wait upon thee; and thou givest them their meat in due season.</w:t>
      </w:r>
    </w:p>
    <w:p w14:paraId="2D2CE059" w14:textId="3816BFB3" w:rsidR="003C01D4" w:rsidRPr="003C01D4" w:rsidRDefault="003C01D4" w:rsidP="003C01D4">
      <w:pPr>
        <w:rPr>
          <w:iCs/>
        </w:rPr>
      </w:pPr>
      <w:r w:rsidRPr="003C01D4">
        <w:rPr>
          <w:iCs/>
        </w:rPr>
        <w:t>Psa145:16</w:t>
      </w:r>
      <w:r w:rsidR="00AA1459">
        <w:rPr>
          <w:iCs/>
        </w:rPr>
        <w:t xml:space="preserve"> </w:t>
      </w:r>
      <w:r w:rsidRPr="003C01D4">
        <w:rPr>
          <w:iCs/>
        </w:rPr>
        <w:t>Thou openest thine hand, and satisfiest the desire of every living thing.</w:t>
      </w:r>
    </w:p>
    <w:p w14:paraId="2DA7927F" w14:textId="31355260" w:rsidR="003C01D4" w:rsidRPr="003C01D4" w:rsidRDefault="003C01D4" w:rsidP="003C01D4">
      <w:pPr>
        <w:rPr>
          <w:iCs/>
        </w:rPr>
      </w:pPr>
      <w:r w:rsidRPr="003C01D4">
        <w:rPr>
          <w:iCs/>
        </w:rPr>
        <w:t>Psa145:17</w:t>
      </w:r>
      <w:r w:rsidR="00AA1459">
        <w:rPr>
          <w:iCs/>
        </w:rPr>
        <w:t xml:space="preserve"> </w:t>
      </w:r>
      <w:r w:rsidRPr="003C01D4">
        <w:rPr>
          <w:iCs/>
        </w:rPr>
        <w:t>The LORD is righteous in all his ways, and holy in all his works.</w:t>
      </w:r>
    </w:p>
    <w:p w14:paraId="10ABD5A6" w14:textId="2A880CBE" w:rsidR="003C01D4" w:rsidRPr="003C01D4" w:rsidRDefault="003C01D4" w:rsidP="003C01D4">
      <w:pPr>
        <w:rPr>
          <w:iCs/>
        </w:rPr>
      </w:pPr>
      <w:r w:rsidRPr="003C01D4">
        <w:rPr>
          <w:iCs/>
        </w:rPr>
        <w:t>Psa145:18</w:t>
      </w:r>
      <w:r w:rsidR="00AA1459">
        <w:rPr>
          <w:iCs/>
        </w:rPr>
        <w:t xml:space="preserve"> </w:t>
      </w:r>
      <w:r w:rsidRPr="003C01D4">
        <w:rPr>
          <w:iCs/>
        </w:rPr>
        <w:t>The LORD is nigh unto all them that call upon him, to all that call upon him in truth.</w:t>
      </w:r>
    </w:p>
    <w:p w14:paraId="2B300E08" w14:textId="65606213" w:rsidR="003C01D4" w:rsidRPr="003C01D4" w:rsidRDefault="003C01D4" w:rsidP="003C01D4">
      <w:pPr>
        <w:rPr>
          <w:iCs/>
        </w:rPr>
      </w:pPr>
      <w:r w:rsidRPr="003C01D4">
        <w:rPr>
          <w:iCs/>
        </w:rPr>
        <w:t>Psa145:19</w:t>
      </w:r>
      <w:r w:rsidR="00AA1459">
        <w:rPr>
          <w:iCs/>
        </w:rPr>
        <w:t xml:space="preserve"> </w:t>
      </w:r>
      <w:r w:rsidRPr="003C01D4">
        <w:rPr>
          <w:iCs/>
        </w:rPr>
        <w:t>He will fulfil the desire of them that fear him: he also will hear their cry, and will save them.</w:t>
      </w:r>
    </w:p>
    <w:p w14:paraId="6D9722BE" w14:textId="27B6B400" w:rsidR="003C01D4" w:rsidRPr="003C01D4" w:rsidRDefault="003C01D4" w:rsidP="003C01D4">
      <w:pPr>
        <w:rPr>
          <w:iCs/>
        </w:rPr>
      </w:pPr>
      <w:r w:rsidRPr="003C01D4">
        <w:rPr>
          <w:iCs/>
        </w:rPr>
        <w:t>Psa145:20</w:t>
      </w:r>
      <w:r w:rsidR="00AA1459">
        <w:rPr>
          <w:iCs/>
        </w:rPr>
        <w:t xml:space="preserve"> </w:t>
      </w:r>
      <w:r w:rsidRPr="003C01D4">
        <w:rPr>
          <w:iCs/>
        </w:rPr>
        <w:t>The LORD preserveth all them that love him: but all the wicked will he destroy.</w:t>
      </w:r>
    </w:p>
    <w:p w14:paraId="5A1CCB0F" w14:textId="54C41692" w:rsidR="003C01D4" w:rsidRDefault="003C01D4" w:rsidP="003C01D4">
      <w:pPr>
        <w:rPr>
          <w:iCs/>
        </w:rPr>
      </w:pPr>
      <w:r w:rsidRPr="003C01D4">
        <w:rPr>
          <w:iCs/>
        </w:rPr>
        <w:t>Psa145:21</w:t>
      </w:r>
      <w:r w:rsidR="00AA1459">
        <w:rPr>
          <w:iCs/>
        </w:rPr>
        <w:t xml:space="preserve"> </w:t>
      </w:r>
      <w:r w:rsidRPr="003C01D4">
        <w:rPr>
          <w:iCs/>
        </w:rPr>
        <w:t>My mouth shall speak the praise of the LORD: and let all flesh bless his holy name for ever and ever.</w:t>
      </w:r>
    </w:p>
    <w:p w14:paraId="01A2C4F2" w14:textId="77777777" w:rsidR="00D15107" w:rsidRPr="003C01D4" w:rsidRDefault="00D15107" w:rsidP="003C01D4">
      <w:pPr>
        <w:rPr>
          <w:iCs/>
        </w:rPr>
      </w:pPr>
    </w:p>
    <w:p w14:paraId="3D11F995" w14:textId="75A096E7" w:rsidR="003C01D4" w:rsidRDefault="003C01D4" w:rsidP="003C01D4">
      <w:pPr>
        <w:pStyle w:val="Heading3"/>
      </w:pPr>
      <w:r>
        <w:t>Psalms 146</w:t>
      </w:r>
    </w:p>
    <w:p w14:paraId="1DA6D7FE" w14:textId="29EBFC3B" w:rsidR="003C01D4" w:rsidRPr="003C01D4" w:rsidRDefault="003C01D4" w:rsidP="003C01D4">
      <w:pPr>
        <w:rPr>
          <w:iCs/>
        </w:rPr>
      </w:pPr>
      <w:r w:rsidRPr="003C01D4">
        <w:rPr>
          <w:iCs/>
        </w:rPr>
        <w:t>Psa146:1</w:t>
      </w:r>
      <w:r w:rsidR="00AA1459">
        <w:rPr>
          <w:iCs/>
        </w:rPr>
        <w:t xml:space="preserve"> </w:t>
      </w:r>
      <w:r w:rsidRPr="003C01D4">
        <w:rPr>
          <w:iCs/>
        </w:rPr>
        <w:t>Praise ye the LORD. Praise the LORD, O my soul.</w:t>
      </w:r>
    </w:p>
    <w:p w14:paraId="24B8E113" w14:textId="4DB6A497" w:rsidR="003C01D4" w:rsidRPr="003C01D4" w:rsidRDefault="003C01D4" w:rsidP="003C01D4">
      <w:pPr>
        <w:rPr>
          <w:iCs/>
        </w:rPr>
      </w:pPr>
      <w:r w:rsidRPr="003C01D4">
        <w:rPr>
          <w:iCs/>
        </w:rPr>
        <w:t>Psa146:2</w:t>
      </w:r>
      <w:r w:rsidR="00AA1459">
        <w:rPr>
          <w:iCs/>
        </w:rPr>
        <w:t xml:space="preserve"> </w:t>
      </w:r>
      <w:r w:rsidRPr="003C01D4">
        <w:rPr>
          <w:iCs/>
        </w:rPr>
        <w:t>While I live will I praise the LORD: I will sing praises unto my God while I have any being.</w:t>
      </w:r>
    </w:p>
    <w:p w14:paraId="639F5969" w14:textId="724B5837" w:rsidR="003C01D4" w:rsidRPr="003C01D4" w:rsidRDefault="003C01D4" w:rsidP="003C01D4">
      <w:pPr>
        <w:rPr>
          <w:iCs/>
        </w:rPr>
      </w:pPr>
      <w:r w:rsidRPr="003C01D4">
        <w:rPr>
          <w:iCs/>
        </w:rPr>
        <w:t>Psa146:3</w:t>
      </w:r>
      <w:r w:rsidR="00AA1459">
        <w:rPr>
          <w:iCs/>
        </w:rPr>
        <w:t xml:space="preserve"> </w:t>
      </w:r>
      <w:r w:rsidRPr="003C01D4">
        <w:rPr>
          <w:iCs/>
        </w:rPr>
        <w:t xml:space="preserve">Put not your trust in princes, </w:t>
      </w:r>
      <w:r w:rsidRPr="00EE6427">
        <w:rPr>
          <w:iCs/>
          <w:u w:val="single"/>
        </w:rPr>
        <w:t>nor in the so</w:t>
      </w:r>
      <w:r w:rsidRPr="00C431FE">
        <w:rPr>
          <w:iCs/>
          <w:u w:val="single"/>
        </w:rPr>
        <w:t>n of man</w:t>
      </w:r>
      <w:r w:rsidRPr="003C01D4">
        <w:rPr>
          <w:iCs/>
        </w:rPr>
        <w:t>, in whom there is no help.</w:t>
      </w:r>
    </w:p>
    <w:p w14:paraId="02611325" w14:textId="48EDC62B" w:rsidR="00EE6427" w:rsidRPr="00F75B93" w:rsidRDefault="00667735" w:rsidP="00EE6427">
      <w:pPr>
        <w:rPr>
          <w:iCs/>
          <w:color w:val="00B0F0"/>
        </w:rPr>
      </w:pPr>
      <w:hyperlink w:anchor="SonOfMan" w:history="1">
        <w:r w:rsidR="00EE6427" w:rsidRPr="00F75B93">
          <w:rPr>
            <w:rStyle w:val="Hyperlink"/>
            <w:iCs/>
            <w:color w:val="00B0F0"/>
          </w:rPr>
          <w:t>&gt;</w:t>
        </w:r>
        <w:r w:rsidR="00804E7B">
          <w:rPr>
            <w:rStyle w:val="Hyperlink"/>
            <w:iCs/>
            <w:color w:val="00B0F0"/>
          </w:rPr>
          <w:t>Son of Man, desc of Adam - Ge11:5, Mic5:7</w:t>
        </w:r>
        <w:r w:rsidR="00EE6427" w:rsidRPr="00F75B93">
          <w:rPr>
            <w:rStyle w:val="Hyperlink"/>
            <w:iCs/>
            <w:color w:val="00B0F0"/>
          </w:rPr>
          <w:t>&lt;</w:t>
        </w:r>
      </w:hyperlink>
    </w:p>
    <w:p w14:paraId="7336043B" w14:textId="19962F12" w:rsidR="003C01D4" w:rsidRPr="003C01D4" w:rsidRDefault="003C01D4" w:rsidP="003C01D4">
      <w:pPr>
        <w:rPr>
          <w:iCs/>
        </w:rPr>
      </w:pPr>
      <w:r w:rsidRPr="003C01D4">
        <w:rPr>
          <w:iCs/>
        </w:rPr>
        <w:t>Psa146:4</w:t>
      </w:r>
      <w:r w:rsidR="00AA1459">
        <w:rPr>
          <w:iCs/>
        </w:rPr>
        <w:t xml:space="preserve"> </w:t>
      </w:r>
      <w:r w:rsidRPr="003C01D4">
        <w:rPr>
          <w:iCs/>
        </w:rPr>
        <w:t>His breath goeth forth, he returneth to his earth; in that very day his thoughts perish.</w:t>
      </w:r>
    </w:p>
    <w:p w14:paraId="7A4D4BA2" w14:textId="44ABDA7E" w:rsidR="003C01D4" w:rsidRPr="003C01D4" w:rsidRDefault="003C01D4" w:rsidP="003C01D4">
      <w:pPr>
        <w:rPr>
          <w:iCs/>
        </w:rPr>
      </w:pPr>
      <w:r w:rsidRPr="003C01D4">
        <w:rPr>
          <w:iCs/>
        </w:rPr>
        <w:t>Psa146:5</w:t>
      </w:r>
      <w:r w:rsidR="00AA1459">
        <w:rPr>
          <w:iCs/>
        </w:rPr>
        <w:t xml:space="preserve"> </w:t>
      </w:r>
      <w:r w:rsidRPr="00A820AC">
        <w:rPr>
          <w:iCs/>
          <w:u w:val="single"/>
        </w:rPr>
        <w:t>Happy</w:t>
      </w:r>
      <w:r w:rsidRPr="003C01D4">
        <w:rPr>
          <w:iCs/>
        </w:rPr>
        <w:t xml:space="preserve"> is he that hath the God of Jacob for his help, whose hope is in the LORD his God:</w:t>
      </w:r>
    </w:p>
    <w:p w14:paraId="1BC4DBF6" w14:textId="0073860A" w:rsidR="000859D9" w:rsidRPr="000859D9" w:rsidRDefault="00667735" w:rsidP="000859D9">
      <w:pPr>
        <w:rPr>
          <w:iCs/>
          <w:color w:val="00B0F0"/>
        </w:rPr>
      </w:pPr>
      <w:hyperlink w:anchor="Blessed" w:history="1">
        <w:r w:rsidR="000C057D">
          <w:rPr>
            <w:rStyle w:val="Hyperlink"/>
            <w:iCs/>
            <w:color w:val="00B0F0"/>
          </w:rPr>
          <w:t>&gt;</w:t>
        </w:r>
        <w:r w:rsidR="000B1093">
          <w:rPr>
            <w:rStyle w:val="Hyperlink"/>
            <w:iCs/>
            <w:color w:val="00B0F0"/>
          </w:rPr>
          <w:t>Blessed are Those who Trust in GOD - Isa32:20, Rev19:9</w:t>
        </w:r>
        <w:r w:rsidR="000C057D">
          <w:rPr>
            <w:rStyle w:val="Hyperlink"/>
            <w:iCs/>
            <w:color w:val="00B0F0"/>
          </w:rPr>
          <w:t>&lt;</w:t>
        </w:r>
      </w:hyperlink>
    </w:p>
    <w:p w14:paraId="025B7DF7" w14:textId="1ABDE3B0" w:rsidR="003C01D4" w:rsidRPr="003C01D4" w:rsidRDefault="003C01D4" w:rsidP="003C01D4">
      <w:pPr>
        <w:rPr>
          <w:iCs/>
        </w:rPr>
      </w:pPr>
      <w:r w:rsidRPr="003C01D4">
        <w:rPr>
          <w:iCs/>
        </w:rPr>
        <w:t>Psa146:6</w:t>
      </w:r>
      <w:r w:rsidR="00AA1459">
        <w:rPr>
          <w:iCs/>
        </w:rPr>
        <w:t xml:space="preserve"> </w:t>
      </w:r>
      <w:r w:rsidRPr="003C01D4">
        <w:rPr>
          <w:iCs/>
        </w:rPr>
        <w:t>Which made heaven, and earth, the sea, and all that therein is: which keepeth truth for ever:</w:t>
      </w:r>
    </w:p>
    <w:p w14:paraId="0AFC26CE" w14:textId="5158FB7B" w:rsidR="003C01D4" w:rsidRPr="003C01D4" w:rsidRDefault="003C01D4" w:rsidP="003C01D4">
      <w:pPr>
        <w:rPr>
          <w:iCs/>
        </w:rPr>
      </w:pPr>
      <w:r w:rsidRPr="003C01D4">
        <w:rPr>
          <w:iCs/>
        </w:rPr>
        <w:t>Psa146:7</w:t>
      </w:r>
      <w:r w:rsidR="00AA1459">
        <w:rPr>
          <w:iCs/>
        </w:rPr>
        <w:t xml:space="preserve"> </w:t>
      </w:r>
      <w:r w:rsidRPr="003C01D4">
        <w:rPr>
          <w:iCs/>
        </w:rPr>
        <w:t>Which executeth judgment for the oppressed: which giveth food to the hungry. The LORD looseth the prisoners:</w:t>
      </w:r>
    </w:p>
    <w:p w14:paraId="0669578D" w14:textId="719BFE5B" w:rsidR="003C01D4" w:rsidRPr="003C01D4" w:rsidRDefault="003C01D4" w:rsidP="003C01D4">
      <w:pPr>
        <w:rPr>
          <w:iCs/>
        </w:rPr>
      </w:pPr>
      <w:r w:rsidRPr="003C01D4">
        <w:rPr>
          <w:iCs/>
        </w:rPr>
        <w:t>Psa146:8</w:t>
      </w:r>
      <w:r w:rsidR="00AA1459">
        <w:rPr>
          <w:iCs/>
        </w:rPr>
        <w:t xml:space="preserve"> </w:t>
      </w:r>
      <w:r w:rsidRPr="003C01D4">
        <w:rPr>
          <w:iCs/>
        </w:rPr>
        <w:t>The LORD openeth the eyes of the blind: the LORD raiseth them that are bowed down: the LORD loveth the righteous:</w:t>
      </w:r>
    </w:p>
    <w:p w14:paraId="125074DD" w14:textId="48E2367B" w:rsidR="003C01D4" w:rsidRPr="003C01D4" w:rsidRDefault="003C01D4" w:rsidP="003C01D4">
      <w:pPr>
        <w:rPr>
          <w:iCs/>
        </w:rPr>
      </w:pPr>
      <w:r w:rsidRPr="003C01D4">
        <w:rPr>
          <w:iCs/>
        </w:rPr>
        <w:t>Psa146:9</w:t>
      </w:r>
      <w:r w:rsidR="00AA1459">
        <w:rPr>
          <w:iCs/>
        </w:rPr>
        <w:t xml:space="preserve"> </w:t>
      </w:r>
      <w:r w:rsidRPr="003C01D4">
        <w:rPr>
          <w:iCs/>
        </w:rPr>
        <w:t>The LORD preserveth the strangers; he relieveth the fatherless and widow: but the way of the wicked he turneth upside down.</w:t>
      </w:r>
    </w:p>
    <w:p w14:paraId="339FF2CB" w14:textId="36831D9F" w:rsidR="003C01D4" w:rsidRDefault="003C01D4" w:rsidP="003C01D4">
      <w:pPr>
        <w:rPr>
          <w:iCs/>
        </w:rPr>
      </w:pPr>
      <w:r w:rsidRPr="003C01D4">
        <w:rPr>
          <w:iCs/>
        </w:rPr>
        <w:t>Psa146:10</w:t>
      </w:r>
      <w:r w:rsidR="00AA1459">
        <w:rPr>
          <w:iCs/>
        </w:rPr>
        <w:t xml:space="preserve"> </w:t>
      </w:r>
      <w:r w:rsidRPr="003C01D4">
        <w:rPr>
          <w:iCs/>
        </w:rPr>
        <w:t xml:space="preserve">The LORD shall reign for ever, even thy God, </w:t>
      </w:r>
      <w:r w:rsidRPr="000C07EC">
        <w:rPr>
          <w:iCs/>
          <w:u w:val="single"/>
        </w:rPr>
        <w:t>O Zion</w:t>
      </w:r>
      <w:r w:rsidR="008C79AA" w:rsidRPr="008C79AA">
        <w:rPr>
          <w:sz w:val="12"/>
          <w:szCs w:val="14"/>
          <w:u w:val="single"/>
        </w:rPr>
        <w:t> 6726</w:t>
      </w:r>
      <w:r w:rsidRPr="003C01D4">
        <w:rPr>
          <w:iCs/>
        </w:rPr>
        <w:t>, unto all generations. Praise ye the LORD.</w:t>
      </w:r>
    </w:p>
    <w:p w14:paraId="51288043" w14:textId="3BBCE261"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703D6AEE" w14:textId="77777777" w:rsidR="00D15107" w:rsidRPr="003C01D4" w:rsidRDefault="00D15107" w:rsidP="003C01D4">
      <w:pPr>
        <w:rPr>
          <w:iCs/>
        </w:rPr>
      </w:pPr>
    </w:p>
    <w:p w14:paraId="2CCA0A97" w14:textId="5E050145" w:rsidR="003C01D4" w:rsidRDefault="003C01D4" w:rsidP="003C01D4">
      <w:pPr>
        <w:pStyle w:val="Heading3"/>
      </w:pPr>
      <w:r>
        <w:t>Psalms 147</w:t>
      </w:r>
    </w:p>
    <w:p w14:paraId="1A3224A6" w14:textId="037261BC" w:rsidR="003C01D4" w:rsidRPr="003C01D4" w:rsidRDefault="003C01D4" w:rsidP="003C01D4">
      <w:pPr>
        <w:rPr>
          <w:iCs/>
        </w:rPr>
      </w:pPr>
      <w:r w:rsidRPr="003C01D4">
        <w:rPr>
          <w:iCs/>
        </w:rPr>
        <w:t>Psa147:1</w:t>
      </w:r>
      <w:r w:rsidR="00AA1459">
        <w:rPr>
          <w:iCs/>
        </w:rPr>
        <w:t xml:space="preserve"> </w:t>
      </w:r>
      <w:r w:rsidRPr="003C01D4">
        <w:rPr>
          <w:iCs/>
        </w:rPr>
        <w:t>Praise ye the LORD: for it is good to sing praises unto our God; for it is pleasant; and praise is comely.</w:t>
      </w:r>
    </w:p>
    <w:p w14:paraId="10B4B20C" w14:textId="0D8620C1" w:rsidR="003C01D4" w:rsidRPr="003C01D4" w:rsidRDefault="003C01D4" w:rsidP="003C01D4">
      <w:pPr>
        <w:rPr>
          <w:iCs/>
        </w:rPr>
      </w:pPr>
      <w:r w:rsidRPr="003C01D4">
        <w:rPr>
          <w:iCs/>
        </w:rPr>
        <w:t>Psa147:2</w:t>
      </w:r>
      <w:r w:rsidR="00AA1459">
        <w:rPr>
          <w:iCs/>
        </w:rPr>
        <w:t xml:space="preserve"> </w:t>
      </w:r>
      <w:r w:rsidRPr="003C01D4">
        <w:rPr>
          <w:iCs/>
        </w:rPr>
        <w:t>The LORD doth build up Jerusalem: he gathereth together the outcasts of Israel.</w:t>
      </w:r>
    </w:p>
    <w:p w14:paraId="7F1F439B" w14:textId="2C0A672C" w:rsidR="003C01D4" w:rsidRPr="003C01D4" w:rsidRDefault="003C01D4" w:rsidP="003C01D4">
      <w:pPr>
        <w:rPr>
          <w:iCs/>
        </w:rPr>
      </w:pPr>
      <w:r w:rsidRPr="003C01D4">
        <w:rPr>
          <w:iCs/>
        </w:rPr>
        <w:t>Psa147:3</w:t>
      </w:r>
      <w:r w:rsidR="00AA1459">
        <w:rPr>
          <w:iCs/>
        </w:rPr>
        <w:t xml:space="preserve"> </w:t>
      </w:r>
      <w:r w:rsidRPr="003C01D4">
        <w:rPr>
          <w:iCs/>
        </w:rPr>
        <w:t>He healeth the broken in heart, and bindeth up their wounds.</w:t>
      </w:r>
    </w:p>
    <w:p w14:paraId="6D719BEC" w14:textId="72B64848" w:rsidR="003C01D4" w:rsidRPr="003C01D4" w:rsidRDefault="003C01D4" w:rsidP="003C01D4">
      <w:pPr>
        <w:rPr>
          <w:iCs/>
        </w:rPr>
      </w:pPr>
      <w:r w:rsidRPr="003C01D4">
        <w:rPr>
          <w:iCs/>
        </w:rPr>
        <w:t>Psa147:4</w:t>
      </w:r>
      <w:r w:rsidR="00AA1459">
        <w:rPr>
          <w:iCs/>
        </w:rPr>
        <w:t xml:space="preserve"> </w:t>
      </w:r>
      <w:r w:rsidRPr="003C01D4">
        <w:rPr>
          <w:iCs/>
        </w:rPr>
        <w:t xml:space="preserve">He </w:t>
      </w:r>
      <w:r w:rsidRPr="007965C5">
        <w:rPr>
          <w:iCs/>
          <w:u w:val="single"/>
        </w:rPr>
        <w:t>telleth the number</w:t>
      </w:r>
      <w:r w:rsidRPr="007A0A08">
        <w:rPr>
          <w:iCs/>
        </w:rPr>
        <w:t xml:space="preserve"> </w:t>
      </w:r>
      <w:r w:rsidRPr="007965C5">
        <w:rPr>
          <w:iCs/>
          <w:u w:val="single"/>
        </w:rPr>
        <w:t>of the stars</w:t>
      </w:r>
      <w:r w:rsidR="00BA54CD" w:rsidRPr="00BA54CD">
        <w:rPr>
          <w:sz w:val="12"/>
          <w:szCs w:val="14"/>
          <w:u w:val="single"/>
        </w:rPr>
        <w:t> 3556</w:t>
      </w:r>
      <w:r w:rsidRPr="003C01D4">
        <w:rPr>
          <w:iCs/>
        </w:rPr>
        <w:t xml:space="preserve">; he </w:t>
      </w:r>
      <w:r w:rsidRPr="007965C5">
        <w:rPr>
          <w:iCs/>
          <w:u w:val="single"/>
        </w:rPr>
        <w:t>calleth them all by their names</w:t>
      </w:r>
      <w:r w:rsidRPr="003C01D4">
        <w:rPr>
          <w:iCs/>
        </w:rPr>
        <w:t>.</w:t>
      </w:r>
    </w:p>
    <w:p w14:paraId="3A77AE70" w14:textId="37760AB1" w:rsidR="003C01D4" w:rsidRPr="003C01D4" w:rsidRDefault="003C01D4" w:rsidP="003C01D4">
      <w:pPr>
        <w:rPr>
          <w:iCs/>
        </w:rPr>
      </w:pPr>
      <w:r w:rsidRPr="003C01D4">
        <w:rPr>
          <w:iCs/>
        </w:rPr>
        <w:lastRenderedPageBreak/>
        <w:t>Psa147:5</w:t>
      </w:r>
      <w:r w:rsidR="00AA1459">
        <w:rPr>
          <w:iCs/>
        </w:rPr>
        <w:t xml:space="preserve"> </w:t>
      </w:r>
      <w:r w:rsidRPr="003C01D4">
        <w:rPr>
          <w:iCs/>
        </w:rPr>
        <w:t xml:space="preserve">Great is our Lord, and of great power: </w:t>
      </w:r>
      <w:r w:rsidRPr="007965C5">
        <w:rPr>
          <w:iCs/>
          <w:u w:val="single"/>
        </w:rPr>
        <w:t>his understanding is infinite</w:t>
      </w:r>
      <w:r w:rsidRPr="003C01D4">
        <w:rPr>
          <w:iCs/>
        </w:rPr>
        <w:t>.</w:t>
      </w:r>
    </w:p>
    <w:p w14:paraId="1C6BC25A" w14:textId="75ECA50D" w:rsidR="003C01D4" w:rsidRPr="003C01D4" w:rsidRDefault="003C01D4" w:rsidP="003C01D4">
      <w:pPr>
        <w:rPr>
          <w:iCs/>
        </w:rPr>
      </w:pPr>
      <w:r w:rsidRPr="003C01D4">
        <w:rPr>
          <w:iCs/>
        </w:rPr>
        <w:t>Psa147:6</w:t>
      </w:r>
      <w:r w:rsidR="00AA1459">
        <w:rPr>
          <w:iCs/>
        </w:rPr>
        <w:t xml:space="preserve"> </w:t>
      </w:r>
      <w:r w:rsidRPr="003C01D4">
        <w:rPr>
          <w:iCs/>
        </w:rPr>
        <w:t xml:space="preserve">The LORD </w:t>
      </w:r>
      <w:r w:rsidRPr="0007587A">
        <w:rPr>
          <w:iCs/>
          <w:u w:val="single"/>
        </w:rPr>
        <w:t>lifteth up the meek</w:t>
      </w:r>
      <w:r w:rsidRPr="003C01D4">
        <w:rPr>
          <w:iCs/>
        </w:rPr>
        <w:t>: he casteth the wicked down to the ground.</w:t>
      </w:r>
    </w:p>
    <w:p w14:paraId="5E4A1A97" w14:textId="43012237"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6D0BAAFE" w14:textId="0E513679" w:rsidR="003C01D4" w:rsidRPr="003C01D4" w:rsidRDefault="003C01D4" w:rsidP="003C01D4">
      <w:pPr>
        <w:rPr>
          <w:iCs/>
        </w:rPr>
      </w:pPr>
      <w:r w:rsidRPr="003C01D4">
        <w:rPr>
          <w:iCs/>
        </w:rPr>
        <w:t>Psa147:7</w:t>
      </w:r>
      <w:r w:rsidR="00AA1459">
        <w:rPr>
          <w:iCs/>
        </w:rPr>
        <w:t xml:space="preserve"> </w:t>
      </w:r>
      <w:r w:rsidRPr="003C01D4">
        <w:rPr>
          <w:iCs/>
        </w:rPr>
        <w:t>Sing unto the LORD with thanksgiving; sing praise upon the harp unto our God:</w:t>
      </w:r>
    </w:p>
    <w:p w14:paraId="73ABCA3B" w14:textId="05D25807" w:rsidR="003C01D4" w:rsidRPr="003C01D4" w:rsidRDefault="003C01D4" w:rsidP="003C01D4">
      <w:pPr>
        <w:rPr>
          <w:iCs/>
        </w:rPr>
      </w:pPr>
      <w:r w:rsidRPr="003C01D4">
        <w:rPr>
          <w:iCs/>
        </w:rPr>
        <w:t>Psa147:8</w:t>
      </w:r>
      <w:r w:rsidR="00AA1459">
        <w:rPr>
          <w:iCs/>
        </w:rPr>
        <w:t xml:space="preserve"> </w:t>
      </w:r>
      <w:r w:rsidRPr="003C01D4">
        <w:rPr>
          <w:iCs/>
        </w:rPr>
        <w:t>Who covereth the heaven with clouds, who prepareth rain for the earth, who maketh grass to grow upon the mountains.</w:t>
      </w:r>
    </w:p>
    <w:p w14:paraId="207A324C" w14:textId="4738A549" w:rsidR="003C01D4" w:rsidRPr="003C01D4" w:rsidRDefault="003C01D4" w:rsidP="003C01D4">
      <w:pPr>
        <w:rPr>
          <w:iCs/>
        </w:rPr>
      </w:pPr>
      <w:r w:rsidRPr="003C01D4">
        <w:rPr>
          <w:iCs/>
        </w:rPr>
        <w:t>Psa147:9</w:t>
      </w:r>
      <w:r w:rsidR="00AA1459">
        <w:rPr>
          <w:iCs/>
        </w:rPr>
        <w:t xml:space="preserve"> </w:t>
      </w:r>
      <w:r w:rsidRPr="003C01D4">
        <w:rPr>
          <w:iCs/>
        </w:rPr>
        <w:t xml:space="preserve">He giveth to the beast his food, and to the young </w:t>
      </w:r>
      <w:r w:rsidRPr="00F312F1">
        <w:rPr>
          <w:iCs/>
          <w:u w:val="single"/>
        </w:rPr>
        <w:t>ravens</w:t>
      </w:r>
      <w:r w:rsidR="00A95D6C" w:rsidRPr="00A95D6C">
        <w:rPr>
          <w:iCs/>
          <w:sz w:val="12"/>
          <w:szCs w:val="14"/>
          <w:u w:val="single"/>
        </w:rPr>
        <w:t> 6158</w:t>
      </w:r>
      <w:r w:rsidRPr="003C01D4">
        <w:rPr>
          <w:iCs/>
        </w:rPr>
        <w:t xml:space="preserve"> which cry.</w:t>
      </w:r>
    </w:p>
    <w:p w14:paraId="5D410ACB" w14:textId="77777777" w:rsidR="00F312F1" w:rsidRPr="00D9654A" w:rsidRDefault="00667735" w:rsidP="00F312F1">
      <w:pPr>
        <w:rPr>
          <w:iCs/>
          <w:color w:val="00B0F0"/>
        </w:rPr>
      </w:pPr>
      <w:hyperlink w:anchor="UncleanBirds" w:history="1">
        <w:r w:rsidR="00F312F1" w:rsidRPr="00D9654A">
          <w:rPr>
            <w:rStyle w:val="Hyperlink"/>
            <w:iCs/>
            <w:color w:val="00B0F0"/>
          </w:rPr>
          <w:t>&gt;</w:t>
        </w:r>
        <w:r w:rsidR="00F312F1">
          <w:rPr>
            <w:rStyle w:val="Hyperlink"/>
            <w:iCs/>
            <w:color w:val="00B0F0"/>
          </w:rPr>
          <w:t>Unclean Birds - Lev11:13, Isa34:11</w:t>
        </w:r>
        <w:r w:rsidR="00F312F1" w:rsidRPr="00D9654A">
          <w:rPr>
            <w:rStyle w:val="Hyperlink"/>
            <w:iCs/>
            <w:color w:val="00B0F0"/>
          </w:rPr>
          <w:t>&lt;</w:t>
        </w:r>
      </w:hyperlink>
    </w:p>
    <w:p w14:paraId="0AE840A4" w14:textId="4F18398F" w:rsidR="003C01D4" w:rsidRPr="003C01D4" w:rsidRDefault="003C01D4" w:rsidP="003C01D4">
      <w:pPr>
        <w:rPr>
          <w:iCs/>
        </w:rPr>
      </w:pPr>
      <w:r w:rsidRPr="003C01D4">
        <w:rPr>
          <w:iCs/>
        </w:rPr>
        <w:t>Psa147:10</w:t>
      </w:r>
      <w:r w:rsidR="00AA1459">
        <w:rPr>
          <w:iCs/>
        </w:rPr>
        <w:t xml:space="preserve"> </w:t>
      </w:r>
      <w:r w:rsidRPr="003C01D4">
        <w:rPr>
          <w:iCs/>
        </w:rPr>
        <w:t>He delighteth not in the strength of the horse: he taketh not pleasure in the legs of a man.</w:t>
      </w:r>
    </w:p>
    <w:p w14:paraId="0B047B72" w14:textId="127329D7" w:rsidR="003C01D4" w:rsidRPr="003C01D4" w:rsidRDefault="003C01D4" w:rsidP="003C01D4">
      <w:pPr>
        <w:rPr>
          <w:iCs/>
        </w:rPr>
      </w:pPr>
      <w:r w:rsidRPr="003C01D4">
        <w:rPr>
          <w:iCs/>
        </w:rPr>
        <w:t>Psa147:11</w:t>
      </w:r>
      <w:r w:rsidR="00AA1459">
        <w:rPr>
          <w:iCs/>
        </w:rPr>
        <w:t xml:space="preserve"> </w:t>
      </w:r>
      <w:r w:rsidRPr="003C01D4">
        <w:rPr>
          <w:iCs/>
        </w:rPr>
        <w:t>The LORD taketh pleasure in them that fear him, in those that hope in his mercy.</w:t>
      </w:r>
    </w:p>
    <w:p w14:paraId="460069CE" w14:textId="2588233B" w:rsidR="003C01D4" w:rsidRPr="003C01D4" w:rsidRDefault="003C01D4" w:rsidP="003C01D4">
      <w:pPr>
        <w:rPr>
          <w:iCs/>
        </w:rPr>
      </w:pPr>
      <w:r w:rsidRPr="003C01D4">
        <w:rPr>
          <w:iCs/>
        </w:rPr>
        <w:t>Psa147:12</w:t>
      </w:r>
      <w:r w:rsidR="00AA1459">
        <w:rPr>
          <w:iCs/>
        </w:rPr>
        <w:t xml:space="preserve"> </w:t>
      </w:r>
      <w:r w:rsidRPr="003C01D4">
        <w:rPr>
          <w:iCs/>
        </w:rPr>
        <w:t xml:space="preserve">Praise the LORD, O Jerusalem; praise thy God, </w:t>
      </w:r>
      <w:r w:rsidRPr="000C07EC">
        <w:rPr>
          <w:iCs/>
          <w:u w:val="single"/>
        </w:rPr>
        <w:t>O Zion</w:t>
      </w:r>
      <w:r w:rsidR="008C79AA" w:rsidRPr="008C79AA">
        <w:rPr>
          <w:sz w:val="12"/>
          <w:szCs w:val="14"/>
          <w:u w:val="single"/>
        </w:rPr>
        <w:t> 6726</w:t>
      </w:r>
      <w:r w:rsidRPr="003C01D4">
        <w:rPr>
          <w:iCs/>
        </w:rPr>
        <w:t>.</w:t>
      </w:r>
    </w:p>
    <w:p w14:paraId="19CD5F29" w14:textId="7D1E56F6"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18E7CFD1" w14:textId="6BFB9AF8" w:rsidR="003C01D4" w:rsidRPr="003C01D4" w:rsidRDefault="003C01D4" w:rsidP="003C01D4">
      <w:pPr>
        <w:rPr>
          <w:iCs/>
        </w:rPr>
      </w:pPr>
      <w:r w:rsidRPr="003C01D4">
        <w:rPr>
          <w:iCs/>
        </w:rPr>
        <w:t>Psa147:13</w:t>
      </w:r>
      <w:r w:rsidR="00AA1459">
        <w:rPr>
          <w:iCs/>
        </w:rPr>
        <w:t xml:space="preserve"> </w:t>
      </w:r>
      <w:r w:rsidRPr="003C01D4">
        <w:rPr>
          <w:iCs/>
        </w:rPr>
        <w:t>For he hath strengthened the bars of thy gates; he hath blessed thy children within thee.</w:t>
      </w:r>
    </w:p>
    <w:p w14:paraId="101C3F73" w14:textId="5B923AF6" w:rsidR="003C01D4" w:rsidRDefault="003C01D4" w:rsidP="003C01D4">
      <w:pPr>
        <w:rPr>
          <w:iCs/>
        </w:rPr>
      </w:pPr>
      <w:r w:rsidRPr="003C01D4">
        <w:rPr>
          <w:iCs/>
        </w:rPr>
        <w:t>Psa147:14</w:t>
      </w:r>
      <w:r w:rsidR="00AA1459">
        <w:rPr>
          <w:iCs/>
        </w:rPr>
        <w:t xml:space="preserve"> </w:t>
      </w:r>
      <w:r w:rsidRPr="003C01D4">
        <w:rPr>
          <w:iCs/>
        </w:rPr>
        <w:t xml:space="preserve">He maketh peace in thy borders, and </w:t>
      </w:r>
      <w:r w:rsidRPr="009F667C">
        <w:rPr>
          <w:iCs/>
          <w:u w:val="single"/>
        </w:rPr>
        <w:t>filleth thee with the finest of the wheat</w:t>
      </w:r>
      <w:r w:rsidRPr="003C01D4">
        <w:rPr>
          <w:iCs/>
        </w:rPr>
        <w:t>.</w:t>
      </w:r>
    </w:p>
    <w:p w14:paraId="615032D4" w14:textId="01C3C879" w:rsidR="006D243A" w:rsidRPr="00B44CDE" w:rsidRDefault="00667735" w:rsidP="006D243A">
      <w:pPr>
        <w:rPr>
          <w:iCs/>
          <w:color w:val="00B0F0"/>
        </w:rPr>
      </w:pPr>
      <w:hyperlink w:anchor="WheatHarvest" w:history="1">
        <w:r w:rsidR="006D243A" w:rsidRPr="00B44CDE">
          <w:rPr>
            <w:rStyle w:val="Hyperlink"/>
            <w:color w:val="00B0F0"/>
          </w:rPr>
          <w:t>&gt;</w:t>
        </w:r>
        <w:r w:rsidR="00FC3381">
          <w:rPr>
            <w:rStyle w:val="Hyperlink"/>
            <w:color w:val="00B0F0"/>
          </w:rPr>
          <w:t>Wheat Harvest - at Feast of Harvest - Deu16:16, Mat13:30&lt;</w:t>
        </w:r>
      </w:hyperlink>
    </w:p>
    <w:p w14:paraId="26BACCEF" w14:textId="64A67F22" w:rsidR="003C01D4" w:rsidRPr="003C01D4" w:rsidRDefault="003C01D4" w:rsidP="003C01D4">
      <w:pPr>
        <w:rPr>
          <w:iCs/>
        </w:rPr>
      </w:pPr>
      <w:r w:rsidRPr="003C01D4">
        <w:rPr>
          <w:iCs/>
        </w:rPr>
        <w:t>Psa147:15</w:t>
      </w:r>
      <w:r w:rsidR="00AA1459">
        <w:rPr>
          <w:iCs/>
        </w:rPr>
        <w:t xml:space="preserve"> </w:t>
      </w:r>
      <w:r w:rsidRPr="003C01D4">
        <w:rPr>
          <w:iCs/>
        </w:rPr>
        <w:t xml:space="preserve">He sendeth forth his commandment upon earth: his word runneth very </w:t>
      </w:r>
      <w:r w:rsidRPr="00E622A1">
        <w:rPr>
          <w:iCs/>
          <w:u w:val="single"/>
        </w:rPr>
        <w:t>swiftly</w:t>
      </w:r>
      <w:r w:rsidR="00930A4F" w:rsidRPr="006958F8">
        <w:rPr>
          <w:iCs/>
          <w:sz w:val="12"/>
          <w:szCs w:val="14"/>
          <w:u w:val="single"/>
        </w:rPr>
        <w:t> 4120</w:t>
      </w:r>
      <w:r w:rsidRPr="003C01D4">
        <w:rPr>
          <w:iCs/>
        </w:rPr>
        <w:t>.</w:t>
      </w:r>
    </w:p>
    <w:p w14:paraId="3C0C2F8D" w14:textId="77777777" w:rsidR="00930A4F" w:rsidRPr="00DF7D97" w:rsidRDefault="00667735" w:rsidP="00930A4F">
      <w:pPr>
        <w:rPr>
          <w:iCs/>
          <w:color w:val="00B0F0"/>
        </w:rPr>
      </w:pPr>
      <w:hyperlink w:anchor="Sudden" w:history="1">
        <w:r w:rsidR="00930A4F" w:rsidRPr="00DF7D97">
          <w:rPr>
            <w:rStyle w:val="Hyperlink"/>
            <w:iCs/>
            <w:color w:val="00B0F0"/>
          </w:rPr>
          <w:t>&gt;</w:t>
        </w:r>
        <w:r w:rsidR="00930A4F">
          <w:rPr>
            <w:rStyle w:val="Hyperlink"/>
            <w:iCs/>
            <w:color w:val="00B0F0"/>
          </w:rPr>
          <w:t>Sudden Destruction - Jer51:8, 1Th5:3</w:t>
        </w:r>
        <w:r w:rsidR="00930A4F" w:rsidRPr="00DF7D97">
          <w:rPr>
            <w:rStyle w:val="Hyperlink"/>
            <w:iCs/>
            <w:color w:val="00B0F0"/>
          </w:rPr>
          <w:t>&lt;</w:t>
        </w:r>
      </w:hyperlink>
    </w:p>
    <w:p w14:paraId="6754C277" w14:textId="236D572C" w:rsidR="003C01D4" w:rsidRPr="003C01D4" w:rsidRDefault="003C01D4" w:rsidP="003C01D4">
      <w:pPr>
        <w:rPr>
          <w:iCs/>
        </w:rPr>
      </w:pPr>
      <w:r w:rsidRPr="003C01D4">
        <w:rPr>
          <w:iCs/>
        </w:rPr>
        <w:t>Psa147:16</w:t>
      </w:r>
      <w:r w:rsidR="00AA1459">
        <w:rPr>
          <w:iCs/>
        </w:rPr>
        <w:t xml:space="preserve"> </w:t>
      </w:r>
      <w:r w:rsidRPr="003C01D4">
        <w:rPr>
          <w:iCs/>
        </w:rPr>
        <w:t xml:space="preserve">He giveth snow like wool: </w:t>
      </w:r>
      <w:r w:rsidRPr="00FD12FE">
        <w:rPr>
          <w:iCs/>
          <w:u w:val="single"/>
        </w:rPr>
        <w:t>he scattereth</w:t>
      </w:r>
      <w:r w:rsidR="00C73EC5" w:rsidRPr="00C73EC5">
        <w:rPr>
          <w:iCs/>
          <w:sz w:val="12"/>
          <w:szCs w:val="14"/>
          <w:u w:val="single"/>
        </w:rPr>
        <w:t> 6340</w:t>
      </w:r>
      <w:r w:rsidRPr="003C01D4">
        <w:rPr>
          <w:iCs/>
        </w:rPr>
        <w:t xml:space="preserve"> the hoarfrost like ashes.</w:t>
      </w:r>
    </w:p>
    <w:p w14:paraId="33591BA1" w14:textId="77777777" w:rsidR="00FD12FE" w:rsidRPr="00AB5DF8" w:rsidRDefault="00667735" w:rsidP="00FD12FE">
      <w:pPr>
        <w:rPr>
          <w:color w:val="00B0F0"/>
        </w:rPr>
      </w:pPr>
      <w:hyperlink w:anchor="Scattered" w:history="1">
        <w:r w:rsidR="00FD12FE" w:rsidRPr="00AB5DF8">
          <w:rPr>
            <w:rStyle w:val="Hyperlink"/>
            <w:iCs/>
            <w:color w:val="00B0F0"/>
          </w:rPr>
          <w:t>&gt;</w:t>
        </w:r>
        <w:r w:rsidR="00FD12FE">
          <w:rPr>
            <w:rStyle w:val="Hyperlink"/>
            <w:iCs/>
            <w:color w:val="00B0F0"/>
          </w:rPr>
          <w:t>Scattered in Tribulation - Psa68:1, Mat12:30</w:t>
        </w:r>
        <w:r w:rsidR="00FD12FE" w:rsidRPr="00AB5DF8">
          <w:rPr>
            <w:rStyle w:val="Hyperlink"/>
            <w:iCs/>
            <w:color w:val="00B0F0"/>
          </w:rPr>
          <w:t>&lt;</w:t>
        </w:r>
      </w:hyperlink>
    </w:p>
    <w:p w14:paraId="39B540AC" w14:textId="0DF3C150" w:rsidR="003C01D4" w:rsidRPr="003C01D4" w:rsidRDefault="003C01D4" w:rsidP="003C01D4">
      <w:pPr>
        <w:rPr>
          <w:iCs/>
        </w:rPr>
      </w:pPr>
      <w:r w:rsidRPr="003C01D4">
        <w:rPr>
          <w:iCs/>
        </w:rPr>
        <w:t>Psa147:17</w:t>
      </w:r>
      <w:r w:rsidR="00AA1459">
        <w:rPr>
          <w:iCs/>
        </w:rPr>
        <w:t xml:space="preserve"> </w:t>
      </w:r>
      <w:r w:rsidRPr="003C01D4">
        <w:rPr>
          <w:iCs/>
        </w:rPr>
        <w:t>He casteth forth his ice like morsels: who can stand before his cold?</w:t>
      </w:r>
    </w:p>
    <w:p w14:paraId="797EE078" w14:textId="059D5E5F" w:rsidR="003C01D4" w:rsidRPr="003C01D4" w:rsidRDefault="003C01D4" w:rsidP="003C01D4">
      <w:pPr>
        <w:rPr>
          <w:iCs/>
        </w:rPr>
      </w:pPr>
      <w:r w:rsidRPr="003C01D4">
        <w:rPr>
          <w:iCs/>
        </w:rPr>
        <w:t>Psa147:18</w:t>
      </w:r>
      <w:r w:rsidR="00AA1459">
        <w:rPr>
          <w:iCs/>
        </w:rPr>
        <w:t xml:space="preserve"> </w:t>
      </w:r>
      <w:r w:rsidRPr="003C01D4">
        <w:rPr>
          <w:iCs/>
        </w:rPr>
        <w:t>He sendeth out his word, and melteth them: he causeth his wind to blow, and the waters flow.</w:t>
      </w:r>
    </w:p>
    <w:p w14:paraId="13766192" w14:textId="2A289694" w:rsidR="003C01D4" w:rsidRPr="003C01D4" w:rsidRDefault="003C01D4" w:rsidP="003C01D4">
      <w:pPr>
        <w:rPr>
          <w:iCs/>
        </w:rPr>
      </w:pPr>
      <w:r w:rsidRPr="003C01D4">
        <w:rPr>
          <w:iCs/>
        </w:rPr>
        <w:t>Psa147:19</w:t>
      </w:r>
      <w:r w:rsidR="00AA1459">
        <w:rPr>
          <w:iCs/>
        </w:rPr>
        <w:t xml:space="preserve"> </w:t>
      </w:r>
      <w:r w:rsidRPr="003C01D4">
        <w:rPr>
          <w:iCs/>
        </w:rPr>
        <w:t>He sheweth his word unto Jacob, his statutes and his judgments unto Israel.</w:t>
      </w:r>
    </w:p>
    <w:p w14:paraId="3F89C8D3" w14:textId="7F3C1C1A" w:rsidR="003C01D4" w:rsidRDefault="003C01D4" w:rsidP="003C01D4">
      <w:pPr>
        <w:rPr>
          <w:iCs/>
        </w:rPr>
      </w:pPr>
      <w:r w:rsidRPr="003C01D4">
        <w:rPr>
          <w:iCs/>
        </w:rPr>
        <w:t>Psa147:20</w:t>
      </w:r>
      <w:r w:rsidR="00AA1459">
        <w:rPr>
          <w:iCs/>
        </w:rPr>
        <w:t xml:space="preserve"> </w:t>
      </w:r>
      <w:r w:rsidRPr="003C01D4">
        <w:rPr>
          <w:iCs/>
        </w:rPr>
        <w:t>He hath not dealt so with any nation: and as for his judgments, they have not known them. Praise ye the LORD.</w:t>
      </w:r>
    </w:p>
    <w:p w14:paraId="400F0429" w14:textId="77777777" w:rsidR="00D15107" w:rsidRPr="003C01D4" w:rsidRDefault="00D15107" w:rsidP="003C01D4">
      <w:pPr>
        <w:rPr>
          <w:iCs/>
        </w:rPr>
      </w:pPr>
    </w:p>
    <w:p w14:paraId="010E99AC" w14:textId="282A1AA7" w:rsidR="003C01D4" w:rsidRDefault="003C01D4" w:rsidP="003C01D4">
      <w:pPr>
        <w:pStyle w:val="Heading3"/>
      </w:pPr>
      <w:r>
        <w:t>Psalms 148</w:t>
      </w:r>
    </w:p>
    <w:p w14:paraId="23EA15A1" w14:textId="1E30620F" w:rsidR="003C01D4" w:rsidRPr="003C01D4" w:rsidRDefault="003C01D4" w:rsidP="003C01D4">
      <w:pPr>
        <w:rPr>
          <w:iCs/>
        </w:rPr>
      </w:pPr>
      <w:r w:rsidRPr="003C01D4">
        <w:rPr>
          <w:iCs/>
        </w:rPr>
        <w:t>Psa148:1</w:t>
      </w:r>
      <w:r w:rsidR="00AA1459">
        <w:rPr>
          <w:iCs/>
        </w:rPr>
        <w:t xml:space="preserve"> </w:t>
      </w:r>
      <w:r w:rsidRPr="003C01D4">
        <w:rPr>
          <w:iCs/>
        </w:rPr>
        <w:t>Praise ye the LORD. Praise ye the LORD from the heavens: praise him in the heights.</w:t>
      </w:r>
    </w:p>
    <w:p w14:paraId="664C8632" w14:textId="3311E410" w:rsidR="003C01D4" w:rsidRPr="003C01D4" w:rsidRDefault="003C01D4" w:rsidP="003C01D4">
      <w:pPr>
        <w:rPr>
          <w:iCs/>
        </w:rPr>
      </w:pPr>
      <w:r w:rsidRPr="003C01D4">
        <w:rPr>
          <w:iCs/>
        </w:rPr>
        <w:t>Psa148:2</w:t>
      </w:r>
      <w:r w:rsidR="00AA1459">
        <w:rPr>
          <w:iCs/>
        </w:rPr>
        <w:t xml:space="preserve"> </w:t>
      </w:r>
      <w:r w:rsidRPr="003C01D4">
        <w:rPr>
          <w:iCs/>
        </w:rPr>
        <w:t>Praise ye him, all his angels: praise ye him, all his hosts.</w:t>
      </w:r>
    </w:p>
    <w:p w14:paraId="20C51BA9" w14:textId="0A9C8A2C" w:rsidR="003C01D4" w:rsidRPr="003C01D4" w:rsidRDefault="003C01D4" w:rsidP="003C01D4">
      <w:pPr>
        <w:rPr>
          <w:iCs/>
        </w:rPr>
      </w:pPr>
      <w:r w:rsidRPr="003C01D4">
        <w:rPr>
          <w:iCs/>
        </w:rPr>
        <w:t>Psa148:3</w:t>
      </w:r>
      <w:r w:rsidR="00AA1459">
        <w:rPr>
          <w:iCs/>
        </w:rPr>
        <w:t xml:space="preserve"> </w:t>
      </w:r>
      <w:r w:rsidRPr="003C01D4">
        <w:rPr>
          <w:iCs/>
        </w:rPr>
        <w:t xml:space="preserve">Praise ye him, sun </w:t>
      </w:r>
      <w:r w:rsidRPr="00C72D61">
        <w:rPr>
          <w:iCs/>
          <w:u w:val="single"/>
        </w:rPr>
        <w:t>and moon</w:t>
      </w:r>
      <w:r w:rsidR="00BA54CD" w:rsidRPr="00BA54CD">
        <w:rPr>
          <w:sz w:val="12"/>
          <w:szCs w:val="14"/>
          <w:u w:val="single"/>
        </w:rPr>
        <w:t> 3394</w:t>
      </w:r>
      <w:r w:rsidRPr="003C01D4">
        <w:rPr>
          <w:iCs/>
        </w:rPr>
        <w:t xml:space="preserve">: praise him, all </w:t>
      </w:r>
      <w:r w:rsidRPr="007A0A08">
        <w:rPr>
          <w:iCs/>
          <w:u w:val="single"/>
        </w:rPr>
        <w:t>ye stars</w:t>
      </w:r>
      <w:r w:rsidR="00BA54CD" w:rsidRPr="00BA54CD">
        <w:rPr>
          <w:sz w:val="12"/>
          <w:szCs w:val="14"/>
          <w:u w:val="single"/>
        </w:rPr>
        <w:t> 3556</w:t>
      </w:r>
      <w:r w:rsidRPr="003C01D4">
        <w:rPr>
          <w:iCs/>
        </w:rPr>
        <w:t xml:space="preserve"> of light.</w:t>
      </w:r>
    </w:p>
    <w:p w14:paraId="44C2E0A9" w14:textId="55602C7F" w:rsidR="003C01D4" w:rsidRPr="003C01D4" w:rsidRDefault="003C01D4" w:rsidP="003C01D4">
      <w:pPr>
        <w:rPr>
          <w:iCs/>
        </w:rPr>
      </w:pPr>
      <w:r w:rsidRPr="003C01D4">
        <w:rPr>
          <w:iCs/>
        </w:rPr>
        <w:t>Psa148:4</w:t>
      </w:r>
      <w:r w:rsidR="00AA1459">
        <w:rPr>
          <w:iCs/>
        </w:rPr>
        <w:t xml:space="preserve"> </w:t>
      </w:r>
      <w:r w:rsidRPr="003C01D4">
        <w:rPr>
          <w:iCs/>
        </w:rPr>
        <w:t>Praise him, ye heavens of heavens, and ye waters that be above the heavens.</w:t>
      </w:r>
    </w:p>
    <w:p w14:paraId="03318B11" w14:textId="103C79B3" w:rsidR="003C01D4" w:rsidRPr="003C01D4" w:rsidRDefault="003C01D4" w:rsidP="003C01D4">
      <w:pPr>
        <w:rPr>
          <w:iCs/>
        </w:rPr>
      </w:pPr>
      <w:r w:rsidRPr="003C01D4">
        <w:rPr>
          <w:iCs/>
        </w:rPr>
        <w:t>Psa148:5</w:t>
      </w:r>
      <w:r w:rsidR="00AA1459">
        <w:rPr>
          <w:iCs/>
        </w:rPr>
        <w:t xml:space="preserve"> </w:t>
      </w:r>
      <w:r w:rsidRPr="003C01D4">
        <w:rPr>
          <w:iCs/>
        </w:rPr>
        <w:t>Let them praise the name of the LORD: for he commanded, and they were created.</w:t>
      </w:r>
    </w:p>
    <w:p w14:paraId="1EB0AC39" w14:textId="037786CC" w:rsidR="003C01D4" w:rsidRPr="003C01D4" w:rsidRDefault="003C01D4" w:rsidP="003C01D4">
      <w:pPr>
        <w:rPr>
          <w:iCs/>
        </w:rPr>
      </w:pPr>
      <w:r w:rsidRPr="003C01D4">
        <w:rPr>
          <w:iCs/>
        </w:rPr>
        <w:t>Psa148:6</w:t>
      </w:r>
      <w:r w:rsidR="00AA1459">
        <w:rPr>
          <w:iCs/>
        </w:rPr>
        <w:t xml:space="preserve"> </w:t>
      </w:r>
      <w:r w:rsidRPr="003C01D4">
        <w:rPr>
          <w:iCs/>
        </w:rPr>
        <w:t>He hath also stablished them for ever and ever: he hath made a decree which shall not pass.</w:t>
      </w:r>
    </w:p>
    <w:p w14:paraId="7ACBBE27" w14:textId="0934D036" w:rsidR="003C01D4" w:rsidRPr="003C01D4" w:rsidRDefault="003C01D4" w:rsidP="003C01D4">
      <w:pPr>
        <w:rPr>
          <w:iCs/>
        </w:rPr>
      </w:pPr>
      <w:r w:rsidRPr="003C01D4">
        <w:rPr>
          <w:iCs/>
        </w:rPr>
        <w:t>Psa148:7</w:t>
      </w:r>
      <w:r w:rsidR="00AA1459">
        <w:rPr>
          <w:iCs/>
        </w:rPr>
        <w:t xml:space="preserve"> </w:t>
      </w:r>
      <w:r w:rsidRPr="003C01D4">
        <w:rPr>
          <w:iCs/>
        </w:rPr>
        <w:t xml:space="preserve">Praise the LORD from the earth, </w:t>
      </w:r>
      <w:r w:rsidRPr="001B0B3F">
        <w:rPr>
          <w:iCs/>
          <w:u w:val="single"/>
        </w:rPr>
        <w:t>ye dragons</w:t>
      </w:r>
      <w:r w:rsidR="00457813" w:rsidRPr="00457813">
        <w:rPr>
          <w:sz w:val="12"/>
          <w:szCs w:val="14"/>
          <w:u w:val="single"/>
        </w:rPr>
        <w:t> 8577</w:t>
      </w:r>
      <w:r w:rsidRPr="003C01D4">
        <w:rPr>
          <w:iCs/>
        </w:rPr>
        <w:t xml:space="preserve">, and all </w:t>
      </w:r>
      <w:r w:rsidRPr="005E41D2">
        <w:rPr>
          <w:iCs/>
          <w:u w:val="single"/>
        </w:rPr>
        <w:t>deeps</w:t>
      </w:r>
      <w:r w:rsidR="00A95D6C" w:rsidRPr="00A95D6C">
        <w:rPr>
          <w:sz w:val="12"/>
          <w:u w:val="single"/>
        </w:rPr>
        <w:t> 8415</w:t>
      </w:r>
      <w:r w:rsidRPr="003C01D4">
        <w:rPr>
          <w:iCs/>
        </w:rPr>
        <w:t>:</w:t>
      </w:r>
    </w:p>
    <w:p w14:paraId="3605E765" w14:textId="77777777" w:rsidR="00932F28" w:rsidRPr="00547C4F" w:rsidRDefault="00667735" w:rsidP="00932F28">
      <w:pPr>
        <w:rPr>
          <w:iCs/>
          <w:color w:val="00B0F0"/>
        </w:rPr>
      </w:pPr>
      <w:hyperlink w:anchor="Dragon" w:history="1">
        <w:r w:rsidR="00932F28" w:rsidRPr="00547C4F">
          <w:rPr>
            <w:rStyle w:val="Hyperlink"/>
            <w:iCs/>
            <w:color w:val="00B0F0"/>
          </w:rPr>
          <w:t>&gt;Dragon - Isa34:13&lt;</w:t>
        </w:r>
      </w:hyperlink>
    </w:p>
    <w:p w14:paraId="3EE061FC" w14:textId="323AACC9" w:rsidR="005E41D2" w:rsidRPr="00DC0019" w:rsidRDefault="00667735" w:rsidP="005E41D2">
      <w:pPr>
        <w:rPr>
          <w:iCs/>
          <w:color w:val="00B0F0"/>
        </w:rPr>
      </w:pPr>
      <w:hyperlink w:anchor="Abyss" w:history="1">
        <w:r w:rsidR="005E41D2" w:rsidRPr="00DC0019">
          <w:rPr>
            <w:rStyle w:val="Hyperlink"/>
            <w:iCs/>
            <w:color w:val="00B0F0"/>
          </w:rPr>
          <w:t>&gt;</w:t>
        </w:r>
        <w:r w:rsidR="001C4580">
          <w:rPr>
            <w:rStyle w:val="Hyperlink"/>
            <w:iCs/>
            <w:color w:val="00B0F0"/>
          </w:rPr>
          <w:t xml:space="preserve">Abyss at </w:t>
        </w:r>
        <w:r w:rsidR="007534C2" w:rsidRPr="007534C2">
          <w:rPr>
            <w:rStyle w:val="Hyperlink"/>
            <w:iCs/>
            <w:color w:val="0070C0"/>
          </w:rPr>
          <w:t>Trumpet 5</w:t>
        </w:r>
        <w:r w:rsidR="001C4580">
          <w:rPr>
            <w:rStyle w:val="Hyperlink"/>
            <w:iCs/>
            <w:color w:val="00B0F0"/>
          </w:rPr>
          <w:t xml:space="preserve"> - Ge1:2, Rev9:1</w:t>
        </w:r>
        <w:r w:rsidR="005E41D2" w:rsidRPr="00DC0019">
          <w:rPr>
            <w:rStyle w:val="Hyperlink"/>
            <w:iCs/>
            <w:color w:val="00B0F0"/>
          </w:rPr>
          <w:t>&lt;</w:t>
        </w:r>
      </w:hyperlink>
    </w:p>
    <w:p w14:paraId="754ADEE4" w14:textId="527B90A1" w:rsidR="003C01D4" w:rsidRPr="003C01D4" w:rsidRDefault="003C01D4" w:rsidP="003C01D4">
      <w:pPr>
        <w:rPr>
          <w:iCs/>
        </w:rPr>
      </w:pPr>
      <w:r w:rsidRPr="003C01D4">
        <w:rPr>
          <w:iCs/>
        </w:rPr>
        <w:t>Psa148:8</w:t>
      </w:r>
      <w:r w:rsidR="00AA1459">
        <w:rPr>
          <w:iCs/>
        </w:rPr>
        <w:t xml:space="preserve"> </w:t>
      </w:r>
      <w:r w:rsidRPr="00BC63EF">
        <w:rPr>
          <w:iCs/>
          <w:u w:val="single"/>
        </w:rPr>
        <w:t>Fire</w:t>
      </w:r>
      <w:r w:rsidR="00BA54CD" w:rsidRPr="00BA54CD">
        <w:rPr>
          <w:sz w:val="12"/>
          <w:szCs w:val="14"/>
          <w:u w:val="single"/>
        </w:rPr>
        <w:t> 784</w:t>
      </w:r>
      <w:r w:rsidRPr="003C01D4">
        <w:rPr>
          <w:iCs/>
        </w:rPr>
        <w:t xml:space="preserve">, </w:t>
      </w:r>
      <w:r w:rsidRPr="00F412B0">
        <w:rPr>
          <w:iCs/>
          <w:u w:val="single"/>
        </w:rPr>
        <w:t>and hail</w:t>
      </w:r>
      <w:r w:rsidR="00794378" w:rsidRPr="00794378">
        <w:rPr>
          <w:sz w:val="12"/>
          <w:szCs w:val="14"/>
          <w:u w:val="single"/>
        </w:rPr>
        <w:t> 1259</w:t>
      </w:r>
      <w:r w:rsidRPr="003C01D4">
        <w:rPr>
          <w:iCs/>
        </w:rPr>
        <w:t xml:space="preserve">; snow, and vapours; </w:t>
      </w:r>
      <w:r w:rsidRPr="000E46E8">
        <w:rPr>
          <w:iCs/>
          <w:u w:val="single"/>
        </w:rPr>
        <w:t>stormy</w:t>
      </w:r>
      <w:r w:rsidR="00E76CE6" w:rsidRPr="00E76CE6">
        <w:rPr>
          <w:sz w:val="12"/>
          <w:szCs w:val="14"/>
          <w:u w:val="single"/>
        </w:rPr>
        <w:t> 5591</w:t>
      </w:r>
      <w:r w:rsidRPr="003C01D4">
        <w:rPr>
          <w:iCs/>
        </w:rPr>
        <w:t xml:space="preserve"> wind fulfilling his word:</w:t>
      </w:r>
    </w:p>
    <w:p w14:paraId="6D98CE6C" w14:textId="7F2937E7" w:rsidR="00BC63EF" w:rsidRPr="00D20B90" w:rsidRDefault="00667735" w:rsidP="00BC63EF">
      <w:pPr>
        <w:rPr>
          <w:iCs/>
          <w:color w:val="00B0F0"/>
        </w:rPr>
      </w:pPr>
      <w:hyperlink w:anchor="Fire" w:history="1">
        <w:r w:rsidR="00BC63E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BC63EF" w:rsidRPr="00D20B90">
          <w:rPr>
            <w:rStyle w:val="Hyperlink"/>
            <w:iCs/>
            <w:color w:val="00B0F0"/>
          </w:rPr>
          <w:t>&lt;</w:t>
        </w:r>
      </w:hyperlink>
    </w:p>
    <w:p w14:paraId="319845FF" w14:textId="58E90188" w:rsidR="00F412B0" w:rsidRPr="00F962D1" w:rsidRDefault="00667735" w:rsidP="00F412B0">
      <w:pPr>
        <w:rPr>
          <w:iCs/>
          <w:color w:val="00B0F0"/>
        </w:rPr>
      </w:pPr>
      <w:hyperlink w:anchor="Hailstones" w:history="1">
        <w:r w:rsidR="00F412B0"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F412B0" w:rsidRPr="00F962D1">
          <w:rPr>
            <w:rStyle w:val="Hyperlink"/>
            <w:iCs/>
            <w:color w:val="00B0F0"/>
          </w:rPr>
          <w:t>&lt;</w:t>
        </w:r>
      </w:hyperlink>
    </w:p>
    <w:p w14:paraId="45AD09A0" w14:textId="38642BA2" w:rsidR="000E46E8" w:rsidRPr="000600B4" w:rsidRDefault="00667735" w:rsidP="000E46E8">
      <w:pPr>
        <w:rPr>
          <w:iCs/>
          <w:color w:val="00B0F0"/>
        </w:rPr>
      </w:pPr>
      <w:hyperlink w:anchor="Whirlwind" w:history="1">
        <w:r w:rsidR="000E46E8" w:rsidRPr="000600B4">
          <w:rPr>
            <w:rStyle w:val="Hyperlink"/>
            <w:iCs/>
            <w:color w:val="00B0F0"/>
          </w:rPr>
          <w:t>&gt;</w:t>
        </w:r>
        <w:r w:rsidR="0035626A">
          <w:rPr>
            <w:rStyle w:val="Hyperlink"/>
            <w:iCs/>
            <w:color w:val="00B0F0"/>
          </w:rPr>
          <w:t>Whirlwind at</w:t>
        </w:r>
        <w:r w:rsidR="0098043E" w:rsidRPr="0098043E">
          <w:rPr>
            <w:rStyle w:val="Hyperlink"/>
            <w:iCs/>
            <w:color w:val="0070C0"/>
          </w:rPr>
          <w:t xml:space="preserve"> Seal 6 </w:t>
        </w:r>
        <w:r w:rsidR="0035626A">
          <w:rPr>
            <w:rStyle w:val="Hyperlink"/>
            <w:iCs/>
            <w:color w:val="00B0F0"/>
          </w:rPr>
          <w:t>- Job21:18, Amos1:14</w:t>
        </w:r>
        <w:r w:rsidR="00AA4326">
          <w:rPr>
            <w:rStyle w:val="Hyperlink"/>
            <w:iCs/>
            <w:color w:val="00B0F0"/>
          </w:rPr>
          <w:t>&lt;</w:t>
        </w:r>
      </w:hyperlink>
    </w:p>
    <w:p w14:paraId="5455D36D" w14:textId="6A4B1F38" w:rsidR="003C01D4" w:rsidRPr="003C01D4" w:rsidRDefault="003C01D4" w:rsidP="003C01D4">
      <w:pPr>
        <w:rPr>
          <w:iCs/>
        </w:rPr>
      </w:pPr>
      <w:r w:rsidRPr="003C01D4">
        <w:rPr>
          <w:iCs/>
        </w:rPr>
        <w:t>Psa148:9</w:t>
      </w:r>
      <w:r w:rsidR="00AA1459">
        <w:rPr>
          <w:iCs/>
        </w:rPr>
        <w:t xml:space="preserve"> </w:t>
      </w:r>
      <w:r w:rsidRPr="003C01D4">
        <w:rPr>
          <w:iCs/>
        </w:rPr>
        <w:t>Mountains, and all hills; fruitful trees, and all cedars:</w:t>
      </w:r>
    </w:p>
    <w:p w14:paraId="7B9CED83" w14:textId="291C48DD" w:rsidR="003C01D4" w:rsidRPr="003C01D4" w:rsidRDefault="003C01D4" w:rsidP="003C01D4">
      <w:pPr>
        <w:rPr>
          <w:iCs/>
        </w:rPr>
      </w:pPr>
      <w:r w:rsidRPr="003C01D4">
        <w:rPr>
          <w:iCs/>
        </w:rPr>
        <w:t>Psa148:10</w:t>
      </w:r>
      <w:r w:rsidR="00AA1459">
        <w:rPr>
          <w:iCs/>
        </w:rPr>
        <w:t xml:space="preserve"> </w:t>
      </w:r>
      <w:r w:rsidRPr="003C01D4">
        <w:rPr>
          <w:iCs/>
        </w:rPr>
        <w:t>Beasts, and all cattle; creeping things, and flying fowl:</w:t>
      </w:r>
    </w:p>
    <w:p w14:paraId="4E50B087" w14:textId="2A64E62A" w:rsidR="003C01D4" w:rsidRPr="003C01D4" w:rsidRDefault="003C01D4" w:rsidP="003C01D4">
      <w:pPr>
        <w:rPr>
          <w:iCs/>
        </w:rPr>
      </w:pPr>
      <w:r w:rsidRPr="003C01D4">
        <w:rPr>
          <w:iCs/>
        </w:rPr>
        <w:t>Psa148:11</w:t>
      </w:r>
      <w:r w:rsidR="00AA1459">
        <w:rPr>
          <w:iCs/>
        </w:rPr>
        <w:t xml:space="preserve"> </w:t>
      </w:r>
      <w:r w:rsidRPr="003C01D4">
        <w:rPr>
          <w:iCs/>
        </w:rPr>
        <w:t>Kings of the earth, and all people; princes, and all judges of the earth:</w:t>
      </w:r>
    </w:p>
    <w:p w14:paraId="0891014A" w14:textId="2927DC27" w:rsidR="003C01D4" w:rsidRPr="003C01D4" w:rsidRDefault="003C01D4" w:rsidP="003C01D4">
      <w:pPr>
        <w:rPr>
          <w:iCs/>
        </w:rPr>
      </w:pPr>
      <w:r w:rsidRPr="003C01D4">
        <w:rPr>
          <w:iCs/>
        </w:rPr>
        <w:t>Psa148:12</w:t>
      </w:r>
      <w:r w:rsidR="00AA1459">
        <w:rPr>
          <w:iCs/>
        </w:rPr>
        <w:t xml:space="preserve"> </w:t>
      </w:r>
      <w:r w:rsidRPr="003C01D4">
        <w:rPr>
          <w:iCs/>
        </w:rPr>
        <w:t>Both young men, and maidens; old men, and children:</w:t>
      </w:r>
    </w:p>
    <w:p w14:paraId="3DEB29FB" w14:textId="16EA9C32" w:rsidR="003C01D4" w:rsidRPr="003C01D4" w:rsidRDefault="003C01D4" w:rsidP="003C01D4">
      <w:pPr>
        <w:rPr>
          <w:iCs/>
        </w:rPr>
      </w:pPr>
      <w:r w:rsidRPr="003C01D4">
        <w:rPr>
          <w:iCs/>
        </w:rPr>
        <w:t>Psa148:13</w:t>
      </w:r>
      <w:r w:rsidR="00AA1459">
        <w:rPr>
          <w:iCs/>
        </w:rPr>
        <w:t xml:space="preserve"> </w:t>
      </w:r>
      <w:r w:rsidRPr="003C01D4">
        <w:rPr>
          <w:iCs/>
        </w:rPr>
        <w:t>Let them praise the name of the LORD: for his name alone is excellent; his glory is above the earth and heaven.</w:t>
      </w:r>
    </w:p>
    <w:p w14:paraId="01B66192" w14:textId="6F176DFA" w:rsidR="003C01D4" w:rsidRDefault="003C01D4" w:rsidP="003C01D4">
      <w:pPr>
        <w:rPr>
          <w:iCs/>
        </w:rPr>
      </w:pPr>
      <w:r w:rsidRPr="003C01D4">
        <w:rPr>
          <w:iCs/>
        </w:rPr>
        <w:t>Psa148:14</w:t>
      </w:r>
      <w:r w:rsidR="00AA1459">
        <w:rPr>
          <w:iCs/>
        </w:rPr>
        <w:t xml:space="preserve"> </w:t>
      </w:r>
      <w:r w:rsidRPr="003C01D4">
        <w:rPr>
          <w:iCs/>
        </w:rPr>
        <w:t>He also exalteth the horn of his people, the praise of all his saints; even of the children of Israel, a people near unto him. Praise ye the LORD.</w:t>
      </w:r>
    </w:p>
    <w:p w14:paraId="70E2F4D2" w14:textId="77777777" w:rsidR="005E41D2" w:rsidRPr="003C01D4" w:rsidRDefault="005E41D2" w:rsidP="003C01D4">
      <w:pPr>
        <w:rPr>
          <w:iCs/>
        </w:rPr>
      </w:pPr>
    </w:p>
    <w:p w14:paraId="724D30DD" w14:textId="16587C78" w:rsidR="003C01D4" w:rsidRDefault="003C01D4" w:rsidP="003C01D4">
      <w:pPr>
        <w:pStyle w:val="Heading3"/>
      </w:pPr>
      <w:bookmarkStart w:id="1513" w:name="_Psalms_149"/>
      <w:bookmarkEnd w:id="1513"/>
      <w:r>
        <w:t>Psalms 149</w:t>
      </w:r>
    </w:p>
    <w:p w14:paraId="4CC9DA48" w14:textId="587D3E7A" w:rsidR="003C01D4" w:rsidRPr="003C01D4" w:rsidRDefault="003C01D4" w:rsidP="003C01D4">
      <w:pPr>
        <w:rPr>
          <w:iCs/>
        </w:rPr>
      </w:pPr>
      <w:r w:rsidRPr="003C01D4">
        <w:rPr>
          <w:iCs/>
        </w:rPr>
        <w:t>Psa149:1</w:t>
      </w:r>
      <w:r w:rsidR="00AA1459">
        <w:rPr>
          <w:iCs/>
        </w:rPr>
        <w:t xml:space="preserve"> </w:t>
      </w:r>
      <w:r w:rsidRPr="003C01D4">
        <w:rPr>
          <w:iCs/>
        </w:rPr>
        <w:t xml:space="preserve">Praise ye the LORD. </w:t>
      </w:r>
      <w:r w:rsidRPr="006251A4">
        <w:rPr>
          <w:iCs/>
          <w:u w:val="single"/>
        </w:rPr>
        <w:t>Sing unto the LORD a new song</w:t>
      </w:r>
      <w:r w:rsidRPr="003C01D4">
        <w:rPr>
          <w:iCs/>
        </w:rPr>
        <w:t xml:space="preserve">, and his praise in </w:t>
      </w:r>
      <w:r w:rsidRPr="006251A4">
        <w:rPr>
          <w:iCs/>
          <w:u w:val="single"/>
        </w:rPr>
        <w:t>the congregation of saints</w:t>
      </w:r>
      <w:r w:rsidRPr="003C01D4">
        <w:rPr>
          <w:iCs/>
        </w:rPr>
        <w:t>.</w:t>
      </w:r>
    </w:p>
    <w:p w14:paraId="382CC40B" w14:textId="050359A4" w:rsidR="003507B9" w:rsidRPr="003507B9" w:rsidRDefault="00667735" w:rsidP="003507B9">
      <w:pPr>
        <w:rPr>
          <w:color w:val="00B0F0"/>
        </w:rPr>
      </w:pPr>
      <w:hyperlink w:anchor="NewSong" w:history="1">
        <w:r w:rsidR="003507B9" w:rsidRPr="003507B9">
          <w:rPr>
            <w:rStyle w:val="Hyperlink"/>
            <w:iCs/>
            <w:color w:val="00B0F0"/>
          </w:rPr>
          <w:t>&gt;</w:t>
        </w:r>
        <w:r w:rsidR="00F52B44">
          <w:rPr>
            <w:rStyle w:val="Hyperlink"/>
            <w:iCs/>
            <w:color w:val="00B0F0"/>
          </w:rPr>
          <w:t>New Song sung by 144,000 and Church - Isa42:10, Rev14:3</w:t>
        </w:r>
        <w:r w:rsidR="003507B9" w:rsidRPr="003507B9">
          <w:rPr>
            <w:rStyle w:val="Hyperlink"/>
            <w:iCs/>
            <w:color w:val="00B0F0"/>
          </w:rPr>
          <w:t>&lt;</w:t>
        </w:r>
      </w:hyperlink>
    </w:p>
    <w:p w14:paraId="1AF1DA55" w14:textId="255B411E" w:rsidR="00CA6E34" w:rsidRPr="00CA6E34" w:rsidRDefault="00667735" w:rsidP="00CA6E34">
      <w:pPr>
        <w:rPr>
          <w:iCs/>
          <w:color w:val="00B0F0"/>
        </w:rPr>
      </w:pPr>
      <w:hyperlink w:anchor="GreatMultitude" w:history="1">
        <w:r w:rsidR="00CA6E34" w:rsidRPr="00CA6E34">
          <w:rPr>
            <w:rStyle w:val="Hyperlink"/>
            <w:iCs/>
            <w:color w:val="00B0F0"/>
          </w:rPr>
          <w:t>&gt;</w:t>
        </w:r>
        <w:r w:rsidR="0016457F">
          <w:rPr>
            <w:rStyle w:val="Hyperlink"/>
            <w:iCs/>
            <w:color w:val="00B0F0"/>
          </w:rPr>
          <w:t>Great Multitude - firstfruits, Lampstand, no man can number - Zec4:2, Rev7:9&lt;</w:t>
        </w:r>
      </w:hyperlink>
    </w:p>
    <w:p w14:paraId="76C7D77E" w14:textId="3F0D8D37" w:rsidR="003C01D4" w:rsidRPr="003C01D4" w:rsidRDefault="003C01D4" w:rsidP="003C01D4">
      <w:pPr>
        <w:rPr>
          <w:iCs/>
        </w:rPr>
      </w:pPr>
      <w:r w:rsidRPr="003C01D4">
        <w:rPr>
          <w:iCs/>
        </w:rPr>
        <w:t>Psa149:2</w:t>
      </w:r>
      <w:r w:rsidR="00AA1459">
        <w:rPr>
          <w:iCs/>
        </w:rPr>
        <w:t xml:space="preserve"> </w:t>
      </w:r>
      <w:r w:rsidRPr="003C01D4">
        <w:rPr>
          <w:iCs/>
        </w:rPr>
        <w:t xml:space="preserve">Let Israel rejoice in him that made him: let the children </w:t>
      </w:r>
      <w:r w:rsidRPr="000C07EC">
        <w:rPr>
          <w:iCs/>
          <w:u w:val="single"/>
        </w:rPr>
        <w:t>of Zion</w:t>
      </w:r>
      <w:r w:rsidR="008C79AA" w:rsidRPr="008C79AA">
        <w:rPr>
          <w:sz w:val="12"/>
          <w:szCs w:val="14"/>
          <w:u w:val="single"/>
        </w:rPr>
        <w:t> 6726</w:t>
      </w:r>
      <w:r w:rsidRPr="003C01D4">
        <w:rPr>
          <w:iCs/>
        </w:rPr>
        <w:t xml:space="preserve"> be joyful in their King.</w:t>
      </w:r>
    </w:p>
    <w:p w14:paraId="76C8730B" w14:textId="2C9781A8"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6BA2FDB9" w14:textId="40D80E06" w:rsidR="003C01D4" w:rsidRDefault="003C01D4" w:rsidP="003C01D4">
      <w:pPr>
        <w:rPr>
          <w:iCs/>
        </w:rPr>
      </w:pPr>
      <w:r w:rsidRPr="003C01D4">
        <w:rPr>
          <w:iCs/>
        </w:rPr>
        <w:t>Psa149:3</w:t>
      </w:r>
      <w:r w:rsidR="00AA1459">
        <w:rPr>
          <w:iCs/>
        </w:rPr>
        <w:t xml:space="preserve"> </w:t>
      </w:r>
      <w:r w:rsidRPr="003C01D4">
        <w:rPr>
          <w:iCs/>
        </w:rPr>
        <w:t xml:space="preserve">Let them praise his name in the dance: let them sing praises unto him with the timbrel and </w:t>
      </w:r>
      <w:r w:rsidRPr="006251A4">
        <w:rPr>
          <w:iCs/>
          <w:u w:val="single"/>
        </w:rPr>
        <w:t>harp</w:t>
      </w:r>
      <w:r w:rsidRPr="003C01D4">
        <w:rPr>
          <w:iCs/>
        </w:rPr>
        <w:t>.</w:t>
      </w:r>
    </w:p>
    <w:p w14:paraId="1B137593" w14:textId="034BB1C5" w:rsidR="006251A4" w:rsidRPr="006251A4" w:rsidRDefault="006251A4" w:rsidP="003C01D4">
      <w:pPr>
        <w:rPr>
          <w:iCs/>
          <w:color w:val="00B0F0"/>
        </w:rPr>
      </w:pPr>
      <w:r w:rsidRPr="006251A4">
        <w:rPr>
          <w:iCs/>
          <w:color w:val="00B0F0"/>
        </w:rPr>
        <w:t xml:space="preserve">See </w:t>
      </w:r>
      <w:hyperlink w:anchor="_Revelation_14" w:history="1">
        <w:r w:rsidRPr="006251A4">
          <w:rPr>
            <w:rStyle w:val="Hyperlink"/>
            <w:iCs/>
            <w:color w:val="00B0F0"/>
          </w:rPr>
          <w:t>Rev14:2</w:t>
        </w:r>
      </w:hyperlink>
      <w:r w:rsidRPr="006251A4">
        <w:rPr>
          <w:iCs/>
          <w:color w:val="00B0F0"/>
        </w:rPr>
        <w:t xml:space="preserve"> "I heard the voice of harpers harping with their harps"</w:t>
      </w:r>
    </w:p>
    <w:p w14:paraId="66EC9346" w14:textId="56EFD636" w:rsidR="003C01D4" w:rsidRPr="003C01D4" w:rsidRDefault="003C01D4" w:rsidP="003C01D4">
      <w:pPr>
        <w:rPr>
          <w:iCs/>
        </w:rPr>
      </w:pPr>
      <w:r w:rsidRPr="003C01D4">
        <w:rPr>
          <w:iCs/>
        </w:rPr>
        <w:t>Psa149:4</w:t>
      </w:r>
      <w:r w:rsidR="00AA1459">
        <w:rPr>
          <w:iCs/>
        </w:rPr>
        <w:t xml:space="preserve"> </w:t>
      </w:r>
      <w:r w:rsidRPr="003C01D4">
        <w:rPr>
          <w:iCs/>
        </w:rPr>
        <w:t>For the LORD taketh pleasure in his people: he will beautify the meek with salvation.</w:t>
      </w:r>
    </w:p>
    <w:p w14:paraId="1CDAC205" w14:textId="0E1A0728" w:rsidR="003C01D4" w:rsidRDefault="003C01D4" w:rsidP="003C01D4">
      <w:pPr>
        <w:rPr>
          <w:iCs/>
        </w:rPr>
      </w:pPr>
      <w:r w:rsidRPr="003C01D4">
        <w:rPr>
          <w:iCs/>
        </w:rPr>
        <w:t>Psa149:5</w:t>
      </w:r>
      <w:r w:rsidR="00AA1459">
        <w:rPr>
          <w:iCs/>
        </w:rPr>
        <w:t xml:space="preserve"> </w:t>
      </w:r>
      <w:r w:rsidRPr="003C01D4">
        <w:rPr>
          <w:iCs/>
        </w:rPr>
        <w:t xml:space="preserve">Let the saints be joyful in glory: </w:t>
      </w:r>
      <w:r w:rsidRPr="006251A4">
        <w:rPr>
          <w:iCs/>
          <w:u w:val="single"/>
        </w:rPr>
        <w:t>let them sing aloud upon their beds</w:t>
      </w:r>
      <w:r w:rsidRPr="003C01D4">
        <w:rPr>
          <w:iCs/>
        </w:rPr>
        <w:t>.</w:t>
      </w:r>
    </w:p>
    <w:p w14:paraId="120AF5C3" w14:textId="09EF9123" w:rsidR="006251A4" w:rsidRPr="006251A4" w:rsidRDefault="006251A4" w:rsidP="003C01D4">
      <w:pPr>
        <w:rPr>
          <w:iCs/>
          <w:color w:val="00B0F0"/>
        </w:rPr>
      </w:pPr>
      <w:r w:rsidRPr="006251A4">
        <w:rPr>
          <w:iCs/>
          <w:color w:val="00B0F0"/>
        </w:rPr>
        <w:t xml:space="preserve">See </w:t>
      </w:r>
      <w:hyperlink w:anchor="_Isaiah_57" w:history="1">
        <w:r w:rsidRPr="006251A4">
          <w:rPr>
            <w:rStyle w:val="Hyperlink"/>
            <w:iCs/>
            <w:color w:val="00B0F0"/>
          </w:rPr>
          <w:t>Isa57:2</w:t>
        </w:r>
      </w:hyperlink>
      <w:r w:rsidRPr="006251A4">
        <w:rPr>
          <w:iCs/>
          <w:color w:val="00B0F0"/>
        </w:rPr>
        <w:t xml:space="preserve"> "they shall rest in their beds"</w:t>
      </w:r>
    </w:p>
    <w:p w14:paraId="0F51E846" w14:textId="6F60B298" w:rsidR="003C01D4" w:rsidRPr="003C01D4" w:rsidRDefault="003C01D4" w:rsidP="003C01D4">
      <w:pPr>
        <w:rPr>
          <w:iCs/>
        </w:rPr>
      </w:pPr>
      <w:r w:rsidRPr="003C01D4">
        <w:rPr>
          <w:iCs/>
        </w:rPr>
        <w:lastRenderedPageBreak/>
        <w:t>Psa149:6</w:t>
      </w:r>
      <w:r w:rsidR="00AA1459">
        <w:rPr>
          <w:iCs/>
        </w:rPr>
        <w:t xml:space="preserve"> </w:t>
      </w:r>
      <w:r w:rsidRPr="003C01D4">
        <w:rPr>
          <w:iCs/>
        </w:rPr>
        <w:t xml:space="preserve">Let the high praises of God be in their mouth, and a two-edged </w:t>
      </w:r>
      <w:r w:rsidRPr="00F9175F">
        <w:rPr>
          <w:iCs/>
          <w:u w:val="single"/>
        </w:rPr>
        <w:t>sword</w:t>
      </w:r>
      <w:r w:rsidR="00A95D6C" w:rsidRPr="00A95D6C">
        <w:rPr>
          <w:sz w:val="12"/>
          <w:szCs w:val="14"/>
          <w:u w:val="single"/>
        </w:rPr>
        <w:t> 2719</w:t>
      </w:r>
      <w:r w:rsidRPr="003C01D4">
        <w:rPr>
          <w:iCs/>
        </w:rPr>
        <w:t xml:space="preserve"> in their hand;</w:t>
      </w:r>
    </w:p>
    <w:p w14:paraId="4BA2070C" w14:textId="2128F6D9"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54489095" w14:textId="525426D0" w:rsidR="003C01D4" w:rsidRPr="003C01D4" w:rsidRDefault="003C01D4" w:rsidP="003C01D4">
      <w:pPr>
        <w:rPr>
          <w:iCs/>
        </w:rPr>
      </w:pPr>
      <w:r w:rsidRPr="003C01D4">
        <w:rPr>
          <w:iCs/>
        </w:rPr>
        <w:t>Psa149:7</w:t>
      </w:r>
      <w:r w:rsidR="00AA1459">
        <w:rPr>
          <w:iCs/>
        </w:rPr>
        <w:t xml:space="preserve"> </w:t>
      </w:r>
      <w:r w:rsidRPr="003C01D4">
        <w:rPr>
          <w:iCs/>
        </w:rPr>
        <w:t xml:space="preserve">To execute </w:t>
      </w:r>
      <w:r w:rsidRPr="006A5225">
        <w:rPr>
          <w:iCs/>
          <w:u w:val="single"/>
        </w:rPr>
        <w:t>vengeance</w:t>
      </w:r>
      <w:r w:rsidRPr="007633EF">
        <w:rPr>
          <w:iCs/>
        </w:rPr>
        <w:t xml:space="preserve"> </w:t>
      </w:r>
      <w:r w:rsidRPr="006A5225">
        <w:rPr>
          <w:iCs/>
          <w:u w:val="single"/>
        </w:rPr>
        <w:t>upon the heathen</w:t>
      </w:r>
      <w:r w:rsidRPr="003C01D4">
        <w:rPr>
          <w:iCs/>
        </w:rPr>
        <w:t xml:space="preserve">, and </w:t>
      </w:r>
      <w:r w:rsidRPr="006A5225">
        <w:rPr>
          <w:iCs/>
          <w:u w:val="single"/>
        </w:rPr>
        <w:t>punishments upon the people</w:t>
      </w:r>
      <w:r w:rsidRPr="003C01D4">
        <w:rPr>
          <w:iCs/>
        </w:rPr>
        <w:t>;</w:t>
      </w:r>
    </w:p>
    <w:p w14:paraId="3891A7FA" w14:textId="4A52B4C4" w:rsidR="00C676B4" w:rsidRPr="00C676B4" w:rsidRDefault="00667735" w:rsidP="00C676B4">
      <w:pPr>
        <w:rPr>
          <w:iCs/>
          <w:color w:val="00B0F0"/>
        </w:rPr>
      </w:pPr>
      <w:hyperlink w:anchor="TheDayOfVengeance" w:history="1">
        <w:r w:rsidR="00C676B4" w:rsidRPr="00C676B4">
          <w:rPr>
            <w:rStyle w:val="Hyperlink"/>
            <w:color w:val="00B0F0"/>
          </w:rPr>
          <w:t>&gt;</w:t>
        </w:r>
        <w:r w:rsidR="00C321DC">
          <w:rPr>
            <w:rStyle w:val="Hyperlink"/>
            <w:color w:val="00B0F0"/>
          </w:rPr>
          <w:t>Day of Vengeance at</w:t>
        </w:r>
        <w:r w:rsidR="0098043E" w:rsidRPr="0098043E">
          <w:rPr>
            <w:rStyle w:val="Hyperlink"/>
            <w:color w:val="0070C0"/>
          </w:rPr>
          <w:t xml:space="preserve"> Seal 6 </w:t>
        </w:r>
        <w:r w:rsidR="00C321DC">
          <w:rPr>
            <w:rStyle w:val="Hyperlink"/>
            <w:color w:val="00B0F0"/>
          </w:rPr>
          <w:t>- Isa61:2, Luke21:22</w:t>
        </w:r>
        <w:r w:rsidR="007B4D66">
          <w:rPr>
            <w:rStyle w:val="Hyperlink"/>
            <w:color w:val="00B0F0"/>
          </w:rPr>
          <w:t>&lt;</w:t>
        </w:r>
      </w:hyperlink>
    </w:p>
    <w:p w14:paraId="7EDF8515" w14:textId="5548157B" w:rsidR="003C01D4" w:rsidRPr="003C01D4" w:rsidRDefault="003C01D4" w:rsidP="003C01D4">
      <w:pPr>
        <w:rPr>
          <w:iCs/>
        </w:rPr>
      </w:pPr>
      <w:r w:rsidRPr="003C01D4">
        <w:rPr>
          <w:iCs/>
        </w:rPr>
        <w:t>Psa149:8</w:t>
      </w:r>
      <w:r w:rsidR="00AA1459">
        <w:rPr>
          <w:iCs/>
        </w:rPr>
        <w:t xml:space="preserve"> </w:t>
      </w:r>
      <w:r w:rsidRPr="003C01D4">
        <w:rPr>
          <w:iCs/>
        </w:rPr>
        <w:t xml:space="preserve">To </w:t>
      </w:r>
      <w:r w:rsidRPr="00ED5E9C">
        <w:rPr>
          <w:iCs/>
        </w:rPr>
        <w:t xml:space="preserve">bind their kings with chains, and </w:t>
      </w:r>
      <w:r w:rsidRPr="003C01D4">
        <w:rPr>
          <w:iCs/>
        </w:rPr>
        <w:t xml:space="preserve">their nobles with fetters </w:t>
      </w:r>
      <w:r w:rsidRPr="00ED5E9C">
        <w:rPr>
          <w:iCs/>
          <w:u w:val="single"/>
        </w:rPr>
        <w:t>of iron</w:t>
      </w:r>
      <w:r w:rsidR="00E76CE6" w:rsidRPr="00E76CE6">
        <w:rPr>
          <w:iCs/>
          <w:sz w:val="12"/>
          <w:szCs w:val="14"/>
          <w:u w:val="single"/>
        </w:rPr>
        <w:t> 1270</w:t>
      </w:r>
      <w:r w:rsidRPr="003C01D4">
        <w:rPr>
          <w:iCs/>
        </w:rPr>
        <w:t>;</w:t>
      </w:r>
    </w:p>
    <w:p w14:paraId="58202F67" w14:textId="19F74483"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6001787A" w14:textId="4DD716CC" w:rsidR="003C01D4" w:rsidRDefault="003C01D4" w:rsidP="003C01D4">
      <w:pPr>
        <w:rPr>
          <w:iCs/>
        </w:rPr>
      </w:pPr>
      <w:r w:rsidRPr="003C01D4">
        <w:rPr>
          <w:iCs/>
        </w:rPr>
        <w:t>Psa149:9</w:t>
      </w:r>
      <w:r w:rsidR="00AA1459">
        <w:rPr>
          <w:iCs/>
        </w:rPr>
        <w:t xml:space="preserve"> </w:t>
      </w:r>
      <w:r w:rsidRPr="003C01D4">
        <w:rPr>
          <w:iCs/>
        </w:rPr>
        <w:t>To execute upon them the judgment written: this honour have all his saints. Praise ye the LORD.</w:t>
      </w:r>
    </w:p>
    <w:p w14:paraId="4F926959" w14:textId="77777777" w:rsidR="005E41D2" w:rsidRPr="003C01D4" w:rsidRDefault="005E41D2" w:rsidP="003C01D4">
      <w:pPr>
        <w:rPr>
          <w:iCs/>
        </w:rPr>
      </w:pPr>
    </w:p>
    <w:p w14:paraId="446732BD" w14:textId="3A31FC01" w:rsidR="00610841" w:rsidRDefault="00610841" w:rsidP="00610841">
      <w:pPr>
        <w:pStyle w:val="Heading3"/>
      </w:pPr>
      <w:r>
        <w:t>Psalms 150</w:t>
      </w:r>
    </w:p>
    <w:p w14:paraId="3377D848" w14:textId="00A57FD3" w:rsidR="003C01D4" w:rsidRPr="003C01D4" w:rsidRDefault="003C01D4" w:rsidP="003C01D4">
      <w:pPr>
        <w:rPr>
          <w:iCs/>
        </w:rPr>
      </w:pPr>
      <w:r w:rsidRPr="003C01D4">
        <w:rPr>
          <w:iCs/>
        </w:rPr>
        <w:t>Psa150:1</w:t>
      </w:r>
      <w:r w:rsidR="00AA1459">
        <w:rPr>
          <w:iCs/>
        </w:rPr>
        <w:t xml:space="preserve"> </w:t>
      </w:r>
      <w:r w:rsidRPr="003C01D4">
        <w:rPr>
          <w:iCs/>
        </w:rPr>
        <w:t>Praise ye the LORD. Praise God in his sanctuary: praise him in the firmament of his power.</w:t>
      </w:r>
    </w:p>
    <w:p w14:paraId="17B11495" w14:textId="7E64B7AB" w:rsidR="003C01D4" w:rsidRPr="003C01D4" w:rsidRDefault="003C01D4" w:rsidP="003C01D4">
      <w:pPr>
        <w:rPr>
          <w:iCs/>
        </w:rPr>
      </w:pPr>
      <w:r w:rsidRPr="003C01D4">
        <w:rPr>
          <w:iCs/>
        </w:rPr>
        <w:t>Psa150:2</w:t>
      </w:r>
      <w:r w:rsidR="00AA1459">
        <w:rPr>
          <w:iCs/>
        </w:rPr>
        <w:t xml:space="preserve"> </w:t>
      </w:r>
      <w:r w:rsidRPr="003C01D4">
        <w:rPr>
          <w:iCs/>
        </w:rPr>
        <w:t>Praise him for his mighty acts: praise him according to his excellent greatness.</w:t>
      </w:r>
    </w:p>
    <w:p w14:paraId="7F6F441C" w14:textId="5272FF46" w:rsidR="003C01D4" w:rsidRPr="003C01D4" w:rsidRDefault="003C01D4" w:rsidP="003C01D4">
      <w:pPr>
        <w:rPr>
          <w:iCs/>
        </w:rPr>
      </w:pPr>
      <w:r w:rsidRPr="003C01D4">
        <w:rPr>
          <w:iCs/>
        </w:rPr>
        <w:t>Psa150:3</w:t>
      </w:r>
      <w:r w:rsidR="00AA1459">
        <w:rPr>
          <w:iCs/>
        </w:rPr>
        <w:t xml:space="preserve"> </w:t>
      </w:r>
      <w:r w:rsidRPr="003C01D4">
        <w:rPr>
          <w:iCs/>
        </w:rPr>
        <w:t xml:space="preserve">Praise him with the sound </w:t>
      </w:r>
      <w:r w:rsidRPr="00127681">
        <w:rPr>
          <w:iCs/>
          <w:u w:val="single"/>
        </w:rPr>
        <w:t>of the trumpet</w:t>
      </w:r>
      <w:r w:rsidR="00127681" w:rsidRPr="005665B6">
        <w:rPr>
          <w:sz w:val="12"/>
          <w:szCs w:val="14"/>
          <w:u w:val="single"/>
        </w:rPr>
        <w:t> 7782</w:t>
      </w:r>
      <w:r w:rsidRPr="003C01D4">
        <w:rPr>
          <w:iCs/>
        </w:rPr>
        <w:t>: praise him with the psaltery and harp.</w:t>
      </w:r>
    </w:p>
    <w:p w14:paraId="3D40DBE1"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6A94D7E9" w14:textId="1BA86E19" w:rsidR="003C01D4" w:rsidRPr="003C01D4" w:rsidRDefault="003C01D4" w:rsidP="003C01D4">
      <w:pPr>
        <w:rPr>
          <w:iCs/>
        </w:rPr>
      </w:pPr>
      <w:r w:rsidRPr="003C01D4">
        <w:rPr>
          <w:iCs/>
        </w:rPr>
        <w:t>Psa150:4</w:t>
      </w:r>
      <w:r w:rsidR="00AA1459">
        <w:rPr>
          <w:iCs/>
        </w:rPr>
        <w:t xml:space="preserve"> </w:t>
      </w:r>
      <w:r w:rsidRPr="003C01D4">
        <w:rPr>
          <w:iCs/>
        </w:rPr>
        <w:t>Praise him with the timbrel and dance: praise him with stringed instruments and organs.</w:t>
      </w:r>
    </w:p>
    <w:p w14:paraId="6B2BFBA7" w14:textId="3CCE225D" w:rsidR="003C01D4" w:rsidRPr="003C01D4" w:rsidRDefault="003C01D4" w:rsidP="003C01D4">
      <w:pPr>
        <w:rPr>
          <w:iCs/>
        </w:rPr>
      </w:pPr>
      <w:r w:rsidRPr="003C01D4">
        <w:rPr>
          <w:iCs/>
        </w:rPr>
        <w:t>Psa150:5</w:t>
      </w:r>
      <w:r w:rsidR="00AA1459">
        <w:rPr>
          <w:iCs/>
        </w:rPr>
        <w:t xml:space="preserve"> </w:t>
      </w:r>
      <w:r w:rsidRPr="003C01D4">
        <w:rPr>
          <w:iCs/>
        </w:rPr>
        <w:t xml:space="preserve">Praise him upon the loud cymbals: praise </w:t>
      </w:r>
      <w:r w:rsidRPr="0060505F">
        <w:rPr>
          <w:iCs/>
          <w:u w:val="single"/>
        </w:rPr>
        <w:t>him upon the high sounding</w:t>
      </w:r>
      <w:r w:rsidR="000A4142" w:rsidRPr="000A4142">
        <w:rPr>
          <w:sz w:val="12"/>
          <w:szCs w:val="14"/>
          <w:u w:val="single"/>
        </w:rPr>
        <w:t> 8643</w:t>
      </w:r>
      <w:r w:rsidRPr="003C01D4">
        <w:rPr>
          <w:iCs/>
        </w:rPr>
        <w:t xml:space="preserve"> cymbals.</w:t>
      </w:r>
    </w:p>
    <w:p w14:paraId="6F4D725D" w14:textId="225F443D" w:rsidR="0060505F" w:rsidRPr="00657141" w:rsidRDefault="00667735" w:rsidP="0060505F">
      <w:pPr>
        <w:rPr>
          <w:iCs/>
          <w:color w:val="00B0F0"/>
        </w:rPr>
      </w:pPr>
      <w:hyperlink w:anchor="Shout" w:history="1">
        <w:r w:rsidR="0060505F" w:rsidRPr="00657141">
          <w:rPr>
            <w:rStyle w:val="Hyperlink"/>
            <w:iCs/>
            <w:color w:val="00B0F0"/>
          </w:rPr>
          <w:t>&gt;</w:t>
        </w:r>
        <w:r w:rsidR="009F06D3">
          <w:rPr>
            <w:rStyle w:val="Hyperlink"/>
            <w:iCs/>
            <w:color w:val="00B0F0"/>
          </w:rPr>
          <w:t>Shout of war, alarm, joy, Ark brought up - Lev23:24, Zep1:16</w:t>
        </w:r>
        <w:r w:rsidR="0060505F" w:rsidRPr="00562015">
          <w:rPr>
            <w:rStyle w:val="Hyperlink"/>
            <w:iCs/>
            <w:color w:val="00B0F0"/>
          </w:rPr>
          <w:t>&lt;</w:t>
        </w:r>
      </w:hyperlink>
    </w:p>
    <w:p w14:paraId="75CD2F71" w14:textId="08C21035" w:rsidR="003C01D4" w:rsidRDefault="003C01D4" w:rsidP="003C01D4">
      <w:pPr>
        <w:rPr>
          <w:iCs/>
        </w:rPr>
      </w:pPr>
      <w:r w:rsidRPr="003C01D4">
        <w:rPr>
          <w:iCs/>
        </w:rPr>
        <w:t>Psa150:6</w:t>
      </w:r>
      <w:r w:rsidR="00AA1459">
        <w:rPr>
          <w:iCs/>
        </w:rPr>
        <w:t xml:space="preserve"> </w:t>
      </w:r>
      <w:r w:rsidRPr="003C01D4">
        <w:rPr>
          <w:iCs/>
        </w:rPr>
        <w:t>Let every thing that hath breath praise the LORD. Praise ye the LORD.</w:t>
      </w:r>
    </w:p>
    <w:p w14:paraId="2D63270E" w14:textId="77777777" w:rsidR="004B0B37" w:rsidRDefault="004B0B37" w:rsidP="004B0B37">
      <w:pPr>
        <w:rPr>
          <w:iCs/>
        </w:rPr>
      </w:pPr>
    </w:p>
    <w:p w14:paraId="4FDE1BD4" w14:textId="5B3FCBDF" w:rsidR="004B0B37" w:rsidRDefault="004B0B37" w:rsidP="004B0B37">
      <w:pPr>
        <w:pStyle w:val="Heading2"/>
      </w:pPr>
      <w:r>
        <w:t>PROVERBS</w:t>
      </w:r>
    </w:p>
    <w:p w14:paraId="0B727215" w14:textId="549A8206" w:rsidR="002856ED" w:rsidRPr="001120ED" w:rsidRDefault="002856ED" w:rsidP="002856ED">
      <w:pPr>
        <w:rPr>
          <w:color w:val="00B0F0"/>
        </w:rPr>
      </w:pPr>
      <w:bookmarkStart w:id="1514" w:name="_Proverbs_1"/>
      <w:bookmarkEnd w:id="1514"/>
      <w:r w:rsidRPr="001120ED">
        <w:rPr>
          <w:color w:val="00B0F0"/>
        </w:rPr>
        <w:t xml:space="preserve">Written: </w:t>
      </w:r>
      <w:r>
        <w:rPr>
          <w:color w:val="00B0F0"/>
        </w:rPr>
        <w:t>971-686</w:t>
      </w:r>
      <w:r w:rsidRPr="001120ED">
        <w:rPr>
          <w:color w:val="00B0F0"/>
        </w:rPr>
        <w:t xml:space="preserve"> BC</w:t>
      </w:r>
    </w:p>
    <w:p w14:paraId="15DC8179" w14:textId="02095055" w:rsidR="00817ECD" w:rsidRDefault="00817ECD" w:rsidP="00817ECD">
      <w:pPr>
        <w:rPr>
          <w:color w:val="00B0F0"/>
        </w:rPr>
      </w:pPr>
      <w:r>
        <w:rPr>
          <w:color w:val="00B0F0"/>
        </w:rPr>
        <w:t>By: GOD through Solomon</w:t>
      </w:r>
    </w:p>
    <w:p w14:paraId="408F3A6A" w14:textId="77777777" w:rsidR="002856ED" w:rsidRPr="001120ED" w:rsidRDefault="002856ED" w:rsidP="002856ED">
      <w:pPr>
        <w:rPr>
          <w:color w:val="00B0F0"/>
        </w:rPr>
      </w:pPr>
    </w:p>
    <w:p w14:paraId="16DE6265" w14:textId="34B20D52" w:rsidR="004B0B37" w:rsidRPr="00D327E8" w:rsidRDefault="004B0B37" w:rsidP="004B0B37">
      <w:pPr>
        <w:pStyle w:val="Heading3"/>
      </w:pPr>
      <w:r>
        <w:t>Proverbs</w:t>
      </w:r>
      <w:r w:rsidRPr="00D327E8">
        <w:t xml:space="preserve"> </w:t>
      </w:r>
      <w:r>
        <w:t>1</w:t>
      </w:r>
    </w:p>
    <w:p w14:paraId="0AB3C88D" w14:textId="77777777" w:rsidR="005B5C99" w:rsidRPr="005B5C99" w:rsidRDefault="005B5C99" w:rsidP="004B0B37">
      <w:pPr>
        <w:rPr>
          <w:iCs/>
          <w:color w:val="00B0F0"/>
        </w:rPr>
      </w:pPr>
      <w:r w:rsidRPr="005B5C99">
        <w:rPr>
          <w:iCs/>
          <w:color w:val="00B0F0"/>
        </w:rPr>
        <w:t>=== The Beginning of Knowledge</w:t>
      </w:r>
    </w:p>
    <w:p w14:paraId="1C5647E7" w14:textId="4711A355" w:rsidR="004B0B37" w:rsidRPr="004B0B37" w:rsidRDefault="004B0B37" w:rsidP="004B0B37">
      <w:pPr>
        <w:rPr>
          <w:iCs/>
        </w:rPr>
      </w:pPr>
      <w:r w:rsidRPr="004B0B37">
        <w:rPr>
          <w:iCs/>
        </w:rPr>
        <w:t>Prv1:1</w:t>
      </w:r>
      <w:r w:rsidR="00AA1459">
        <w:rPr>
          <w:iCs/>
        </w:rPr>
        <w:t xml:space="preserve"> </w:t>
      </w:r>
      <w:r w:rsidRPr="004B0B37">
        <w:rPr>
          <w:iCs/>
        </w:rPr>
        <w:t>The proverbs of Solomon the son of David, king of Israel;</w:t>
      </w:r>
    </w:p>
    <w:p w14:paraId="35112F6D" w14:textId="021BC7C6" w:rsidR="004B0B37" w:rsidRPr="004B0B37" w:rsidRDefault="004B0B37" w:rsidP="004B0B37">
      <w:pPr>
        <w:rPr>
          <w:iCs/>
        </w:rPr>
      </w:pPr>
      <w:r w:rsidRPr="004B0B37">
        <w:rPr>
          <w:iCs/>
        </w:rPr>
        <w:t>Prv1:2</w:t>
      </w:r>
      <w:r w:rsidR="00AA1459">
        <w:rPr>
          <w:iCs/>
        </w:rPr>
        <w:t xml:space="preserve"> </w:t>
      </w:r>
      <w:r w:rsidRPr="004B0B37">
        <w:rPr>
          <w:iCs/>
        </w:rPr>
        <w:t>To know wisdom and instruction; to perceive the words of understanding;</w:t>
      </w:r>
    </w:p>
    <w:p w14:paraId="6F553F83" w14:textId="649A7D5F" w:rsidR="004B0B37" w:rsidRPr="004B0B37" w:rsidRDefault="004B0B37" w:rsidP="004B0B37">
      <w:pPr>
        <w:rPr>
          <w:iCs/>
        </w:rPr>
      </w:pPr>
      <w:r w:rsidRPr="004B0B37">
        <w:rPr>
          <w:iCs/>
        </w:rPr>
        <w:t>Prv1:3</w:t>
      </w:r>
      <w:r w:rsidR="00AA1459">
        <w:rPr>
          <w:iCs/>
        </w:rPr>
        <w:t xml:space="preserve"> </w:t>
      </w:r>
      <w:r w:rsidRPr="004B0B37">
        <w:rPr>
          <w:iCs/>
        </w:rPr>
        <w:t>To receive the instruction of wisdom, justice, and judgment, and equity;</w:t>
      </w:r>
    </w:p>
    <w:p w14:paraId="34727967" w14:textId="488DE893" w:rsidR="004B0B37" w:rsidRPr="004B0B37" w:rsidRDefault="004B0B37" w:rsidP="004B0B37">
      <w:pPr>
        <w:rPr>
          <w:iCs/>
        </w:rPr>
      </w:pPr>
      <w:r w:rsidRPr="004B0B37">
        <w:rPr>
          <w:iCs/>
        </w:rPr>
        <w:t>Prv1:4</w:t>
      </w:r>
      <w:r w:rsidR="00AA1459">
        <w:rPr>
          <w:iCs/>
        </w:rPr>
        <w:t xml:space="preserve"> </w:t>
      </w:r>
      <w:r w:rsidRPr="004B0B37">
        <w:rPr>
          <w:iCs/>
        </w:rPr>
        <w:t xml:space="preserve">To give </w:t>
      </w:r>
      <w:r w:rsidRPr="009500CA">
        <w:rPr>
          <w:iCs/>
          <w:u w:val="single"/>
        </w:rPr>
        <w:t>subtilty to the simple</w:t>
      </w:r>
      <w:r w:rsidRPr="004B0B37">
        <w:rPr>
          <w:iCs/>
        </w:rPr>
        <w:t xml:space="preserve">, to the </w:t>
      </w:r>
      <w:r w:rsidRPr="009500CA">
        <w:rPr>
          <w:iCs/>
          <w:u w:val="single"/>
        </w:rPr>
        <w:t>young man knowledge and discretion</w:t>
      </w:r>
      <w:r w:rsidRPr="004B0B37">
        <w:rPr>
          <w:iCs/>
        </w:rPr>
        <w:t>.</w:t>
      </w:r>
    </w:p>
    <w:p w14:paraId="26A84527" w14:textId="77B1CE44" w:rsidR="004B0B37" w:rsidRDefault="004B0B37" w:rsidP="004B0B37">
      <w:pPr>
        <w:rPr>
          <w:iCs/>
        </w:rPr>
      </w:pPr>
      <w:r w:rsidRPr="004B0B37">
        <w:rPr>
          <w:iCs/>
        </w:rPr>
        <w:t>Prv1:5</w:t>
      </w:r>
      <w:r w:rsidR="00AA1459">
        <w:rPr>
          <w:iCs/>
        </w:rPr>
        <w:t xml:space="preserve"> </w:t>
      </w:r>
      <w:r w:rsidRPr="004B0B37">
        <w:rPr>
          <w:iCs/>
        </w:rPr>
        <w:t xml:space="preserve">A </w:t>
      </w:r>
      <w:r w:rsidRPr="009500CA">
        <w:rPr>
          <w:iCs/>
          <w:u w:val="single"/>
        </w:rPr>
        <w:t>wise man will hear, and will increase learning</w:t>
      </w:r>
      <w:r w:rsidRPr="004B0B37">
        <w:rPr>
          <w:iCs/>
        </w:rPr>
        <w:t xml:space="preserve">; and a </w:t>
      </w:r>
      <w:r w:rsidRPr="009500CA">
        <w:rPr>
          <w:iCs/>
          <w:u w:val="single"/>
        </w:rPr>
        <w:t>man of understanding</w:t>
      </w:r>
      <w:r w:rsidRPr="00A25E3F">
        <w:rPr>
          <w:iCs/>
        </w:rPr>
        <w:t xml:space="preserve"> </w:t>
      </w:r>
      <w:r w:rsidRPr="009500CA">
        <w:rPr>
          <w:iCs/>
          <w:u w:val="single"/>
        </w:rPr>
        <w:t>shall attain</w:t>
      </w:r>
      <w:r w:rsidR="00A95D6C" w:rsidRPr="00A95D6C">
        <w:rPr>
          <w:sz w:val="12"/>
          <w:szCs w:val="14"/>
          <w:u w:val="single"/>
        </w:rPr>
        <w:t> 7069</w:t>
      </w:r>
      <w:r w:rsidRPr="00A25E3F">
        <w:rPr>
          <w:iCs/>
        </w:rPr>
        <w:t xml:space="preserve"> </w:t>
      </w:r>
      <w:r w:rsidRPr="009500CA">
        <w:rPr>
          <w:iCs/>
          <w:u w:val="single"/>
        </w:rPr>
        <w:t>unto wise counsels</w:t>
      </w:r>
      <w:r w:rsidRPr="004B0B37">
        <w:rPr>
          <w:iCs/>
        </w:rPr>
        <w:t>:</w:t>
      </w:r>
    </w:p>
    <w:p w14:paraId="0875D259" w14:textId="3E415B3A" w:rsidR="008972CF" w:rsidRPr="008972CF" w:rsidRDefault="00667735" w:rsidP="008972CF">
      <w:pPr>
        <w:rPr>
          <w:iCs/>
          <w:color w:val="00B0F0"/>
        </w:rPr>
      </w:pPr>
      <w:hyperlink w:anchor="Understanding" w:history="1">
        <w:r w:rsidR="008972CF" w:rsidRPr="008972CF">
          <w:rPr>
            <w:rStyle w:val="Hyperlink"/>
            <w:color w:val="00B0F0"/>
          </w:rPr>
          <w:t>&gt;</w:t>
        </w:r>
        <w:r w:rsidR="00E07B8F">
          <w:rPr>
            <w:rStyle w:val="Hyperlink"/>
            <w:color w:val="00B0F0"/>
          </w:rPr>
          <w:t>Understanding from study of Word of GOD - 1Chr12:32, Rev13:18</w:t>
        </w:r>
        <w:r w:rsidR="008972CF" w:rsidRPr="008972CF">
          <w:rPr>
            <w:rStyle w:val="Hyperlink"/>
            <w:color w:val="00B0F0"/>
          </w:rPr>
          <w:t>&lt;</w:t>
        </w:r>
      </w:hyperlink>
    </w:p>
    <w:p w14:paraId="30A35973" w14:textId="72D257D0" w:rsidR="00DD1B99" w:rsidRPr="009500CA" w:rsidRDefault="00DD1B99" w:rsidP="00DD1B99">
      <w:pPr>
        <w:rPr>
          <w:iCs/>
          <w:color w:val="00B0F0"/>
        </w:rPr>
      </w:pPr>
      <w:r>
        <w:rPr>
          <w:iCs/>
          <w:color w:val="00B0F0"/>
        </w:rPr>
        <w:t xml:space="preserve">Note - </w:t>
      </w:r>
      <w:r w:rsidRPr="009500CA">
        <w:rPr>
          <w:iCs/>
          <w:color w:val="00B0F0"/>
        </w:rPr>
        <w:t>Four levels of understanding</w:t>
      </w:r>
    </w:p>
    <w:p w14:paraId="2071AFC1" w14:textId="69D5B909" w:rsidR="004B0B37" w:rsidRPr="004B0B37" w:rsidRDefault="004B0B37" w:rsidP="004B0B37">
      <w:pPr>
        <w:rPr>
          <w:iCs/>
        </w:rPr>
      </w:pPr>
      <w:r w:rsidRPr="004B0B37">
        <w:rPr>
          <w:iCs/>
        </w:rPr>
        <w:t>Prv1:6</w:t>
      </w:r>
      <w:r w:rsidR="00AA1459">
        <w:rPr>
          <w:iCs/>
        </w:rPr>
        <w:t xml:space="preserve"> </w:t>
      </w:r>
      <w:r w:rsidRPr="004B0B37">
        <w:rPr>
          <w:iCs/>
        </w:rPr>
        <w:t>To understand a proverb, and the interpretation; the words of the wise, and their dark sayings.</w:t>
      </w:r>
    </w:p>
    <w:p w14:paraId="447036A3" w14:textId="4F7EF8D0" w:rsidR="004B0B37" w:rsidRPr="004B0B37" w:rsidRDefault="004B0B37" w:rsidP="004B0B37">
      <w:pPr>
        <w:rPr>
          <w:iCs/>
        </w:rPr>
      </w:pPr>
      <w:r w:rsidRPr="004B0B37">
        <w:rPr>
          <w:iCs/>
        </w:rPr>
        <w:t>Prv1:7</w:t>
      </w:r>
      <w:r w:rsidR="00AA1459">
        <w:rPr>
          <w:iCs/>
        </w:rPr>
        <w:t xml:space="preserve"> </w:t>
      </w:r>
      <w:r w:rsidRPr="00325007">
        <w:rPr>
          <w:iCs/>
          <w:u w:val="single"/>
        </w:rPr>
        <w:t>The fear</w:t>
      </w:r>
      <w:r w:rsidR="00E76CE6" w:rsidRPr="00E76CE6">
        <w:rPr>
          <w:iCs/>
          <w:sz w:val="12"/>
          <w:u w:val="single"/>
        </w:rPr>
        <w:t> 3374</w:t>
      </w:r>
      <w:r w:rsidRPr="004B0B37">
        <w:rPr>
          <w:iCs/>
        </w:rPr>
        <w:t xml:space="preserve"> of the LORD </w:t>
      </w:r>
      <w:r w:rsidRPr="008D1F6E">
        <w:rPr>
          <w:i/>
          <w:u w:val="single"/>
        </w:rPr>
        <w:t>is</w:t>
      </w:r>
      <w:r w:rsidRPr="008D1F6E">
        <w:rPr>
          <w:iCs/>
          <w:u w:val="single"/>
        </w:rPr>
        <w:t xml:space="preserve"> the beginning</w:t>
      </w:r>
      <w:r w:rsidR="00A95D6C" w:rsidRPr="00A95D6C">
        <w:rPr>
          <w:sz w:val="12"/>
          <w:szCs w:val="14"/>
          <w:u w:val="single"/>
        </w:rPr>
        <w:t> 7225</w:t>
      </w:r>
      <w:r w:rsidRPr="004B0B37">
        <w:rPr>
          <w:iCs/>
        </w:rPr>
        <w:t xml:space="preserve"> of knowledge: but fools despise wisdom and instruction.</w:t>
      </w:r>
    </w:p>
    <w:p w14:paraId="1A49671E" w14:textId="72BD0B87" w:rsidR="00325007" w:rsidRDefault="00667735" w:rsidP="00325007">
      <w:pPr>
        <w:rPr>
          <w:iCs/>
          <w:color w:val="00B0F0"/>
        </w:rPr>
      </w:pPr>
      <w:hyperlink w:anchor="Fear" w:history="1">
        <w:r w:rsidR="0032500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25007">
          <w:rPr>
            <w:rStyle w:val="Hyperlink"/>
            <w:iCs/>
            <w:color w:val="00B0F0"/>
          </w:rPr>
          <w:t>&lt;</w:t>
        </w:r>
      </w:hyperlink>
    </w:p>
    <w:p w14:paraId="7A6A18D9"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572F5FE3" w14:textId="77777777" w:rsidR="005B5C99" w:rsidRPr="005B5C99" w:rsidRDefault="005B5C99" w:rsidP="004B0B37">
      <w:pPr>
        <w:rPr>
          <w:iCs/>
          <w:color w:val="00B0F0"/>
        </w:rPr>
      </w:pPr>
    </w:p>
    <w:p w14:paraId="0FE0A932" w14:textId="77777777" w:rsidR="005B5C99" w:rsidRPr="005B5C99" w:rsidRDefault="005B5C99" w:rsidP="004B0B37">
      <w:pPr>
        <w:rPr>
          <w:iCs/>
          <w:color w:val="00B0F0"/>
        </w:rPr>
      </w:pPr>
      <w:r w:rsidRPr="005B5C99">
        <w:rPr>
          <w:iCs/>
          <w:color w:val="00B0F0"/>
        </w:rPr>
        <w:t>=== The Enticement of Sinners</w:t>
      </w:r>
    </w:p>
    <w:p w14:paraId="1FECD58C" w14:textId="676E5C88" w:rsidR="004B0B37" w:rsidRPr="004B0B37" w:rsidRDefault="004B0B37" w:rsidP="004B0B37">
      <w:pPr>
        <w:rPr>
          <w:iCs/>
        </w:rPr>
      </w:pPr>
      <w:r w:rsidRPr="004B0B37">
        <w:rPr>
          <w:iCs/>
        </w:rPr>
        <w:t>Prv1:8</w:t>
      </w:r>
      <w:r w:rsidR="00AA1459">
        <w:rPr>
          <w:iCs/>
        </w:rPr>
        <w:t xml:space="preserve"> </w:t>
      </w:r>
      <w:r w:rsidRPr="004B0B37">
        <w:rPr>
          <w:iCs/>
        </w:rPr>
        <w:t>My son, hear the instruction of thy father, and forsake not the law of thy mother:</w:t>
      </w:r>
    </w:p>
    <w:p w14:paraId="5BC91687" w14:textId="0D798309" w:rsidR="004B0B37" w:rsidRPr="004B0B37" w:rsidRDefault="004B0B37" w:rsidP="004B0B37">
      <w:pPr>
        <w:rPr>
          <w:iCs/>
        </w:rPr>
      </w:pPr>
      <w:r w:rsidRPr="004B0B37">
        <w:rPr>
          <w:iCs/>
        </w:rPr>
        <w:t>Prv1:9</w:t>
      </w:r>
      <w:r w:rsidR="00AA1459">
        <w:rPr>
          <w:iCs/>
        </w:rPr>
        <w:t xml:space="preserve"> </w:t>
      </w:r>
      <w:r w:rsidRPr="004B0B37">
        <w:rPr>
          <w:iCs/>
        </w:rPr>
        <w:t>For they shall be an ornament of grace unto thy head, and chains about thy neck.</w:t>
      </w:r>
    </w:p>
    <w:p w14:paraId="4C721B80" w14:textId="0E722DCF" w:rsidR="004B0B37" w:rsidRPr="004B0B37" w:rsidRDefault="004B0B37" w:rsidP="004B0B37">
      <w:pPr>
        <w:rPr>
          <w:iCs/>
        </w:rPr>
      </w:pPr>
      <w:r w:rsidRPr="004B0B37">
        <w:rPr>
          <w:iCs/>
        </w:rPr>
        <w:t>Prv1:10</w:t>
      </w:r>
      <w:r w:rsidR="00AA1459">
        <w:rPr>
          <w:iCs/>
        </w:rPr>
        <w:t xml:space="preserve"> </w:t>
      </w:r>
      <w:r w:rsidRPr="004B0B37">
        <w:rPr>
          <w:iCs/>
        </w:rPr>
        <w:t>My son, if sinners entice thee, consent thou not.</w:t>
      </w:r>
    </w:p>
    <w:p w14:paraId="5095CAE6" w14:textId="0E730B10" w:rsidR="004B0B37" w:rsidRPr="004B0B37" w:rsidRDefault="004B0B37" w:rsidP="004B0B37">
      <w:pPr>
        <w:rPr>
          <w:iCs/>
        </w:rPr>
      </w:pPr>
      <w:r w:rsidRPr="004B0B37">
        <w:rPr>
          <w:iCs/>
        </w:rPr>
        <w:t>Prv1:11</w:t>
      </w:r>
      <w:r w:rsidR="00AA1459">
        <w:rPr>
          <w:iCs/>
        </w:rPr>
        <w:t xml:space="preserve"> </w:t>
      </w:r>
      <w:r w:rsidRPr="004B0B37">
        <w:rPr>
          <w:iCs/>
        </w:rPr>
        <w:t xml:space="preserve">If they say, Come with us, let us lay wait for blood, </w:t>
      </w:r>
      <w:r w:rsidRPr="000A4B6C">
        <w:rPr>
          <w:iCs/>
          <w:u w:val="single"/>
        </w:rPr>
        <w:t>let us lurk privily</w:t>
      </w:r>
      <w:r w:rsidR="00457813" w:rsidRPr="00457813">
        <w:rPr>
          <w:iCs/>
          <w:sz w:val="12"/>
          <w:szCs w:val="20"/>
          <w:u w:val="single"/>
        </w:rPr>
        <w:t> 6845</w:t>
      </w:r>
      <w:r w:rsidRPr="004B0B37">
        <w:rPr>
          <w:iCs/>
        </w:rPr>
        <w:t xml:space="preserve"> for the innocent without cause:</w:t>
      </w:r>
    </w:p>
    <w:p w14:paraId="1D95CBBF" w14:textId="5D218367" w:rsidR="004B0B37" w:rsidRPr="004B0B37" w:rsidRDefault="004B0B37" w:rsidP="004B0B37">
      <w:pPr>
        <w:rPr>
          <w:iCs/>
        </w:rPr>
      </w:pPr>
      <w:r w:rsidRPr="004B0B37">
        <w:rPr>
          <w:iCs/>
        </w:rPr>
        <w:t>Prv1:12</w:t>
      </w:r>
      <w:r w:rsidR="00AA1459">
        <w:rPr>
          <w:iCs/>
        </w:rPr>
        <w:t xml:space="preserve"> </w:t>
      </w:r>
      <w:r w:rsidRPr="004B0B37">
        <w:rPr>
          <w:iCs/>
        </w:rPr>
        <w:t xml:space="preserve">Let us swallow them up alive as the grave; and whole, as those that go down </w:t>
      </w:r>
      <w:r w:rsidRPr="008B4390">
        <w:rPr>
          <w:iCs/>
          <w:u w:val="single"/>
        </w:rPr>
        <w:t>into the pit</w:t>
      </w:r>
      <w:r w:rsidR="00BA54CD" w:rsidRPr="00BA54CD">
        <w:rPr>
          <w:sz w:val="12"/>
          <w:u w:val="single"/>
        </w:rPr>
        <w:t> 953</w:t>
      </w:r>
      <w:r w:rsidRPr="004B0B37">
        <w:rPr>
          <w:iCs/>
        </w:rPr>
        <w:t>:</w:t>
      </w:r>
    </w:p>
    <w:p w14:paraId="332F5CE9" w14:textId="6F7BCF88" w:rsidR="008B4390" w:rsidRPr="00C404D6" w:rsidRDefault="00667735" w:rsidP="008B4390">
      <w:pPr>
        <w:rPr>
          <w:iCs/>
          <w:color w:val="00B0F0"/>
        </w:rPr>
      </w:pPr>
      <w:hyperlink w:anchor="DeepPit" w:history="1">
        <w:r w:rsidR="008B4390"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8B4390" w:rsidRPr="00C404D6">
          <w:rPr>
            <w:rStyle w:val="Hyperlink"/>
            <w:iCs/>
            <w:color w:val="00B0F0"/>
          </w:rPr>
          <w:t>&lt;</w:t>
        </w:r>
      </w:hyperlink>
    </w:p>
    <w:p w14:paraId="16B63156" w14:textId="6EE7AC76" w:rsidR="004B0B37" w:rsidRPr="004B0B37" w:rsidRDefault="004B0B37" w:rsidP="004B0B37">
      <w:pPr>
        <w:rPr>
          <w:iCs/>
        </w:rPr>
      </w:pPr>
      <w:r w:rsidRPr="004B0B37">
        <w:rPr>
          <w:iCs/>
        </w:rPr>
        <w:t>Prv1:13</w:t>
      </w:r>
      <w:r w:rsidR="00AA1459">
        <w:rPr>
          <w:iCs/>
        </w:rPr>
        <w:t xml:space="preserve"> </w:t>
      </w:r>
      <w:r w:rsidRPr="004B0B37">
        <w:rPr>
          <w:iCs/>
        </w:rPr>
        <w:t>We shall find all precious substance, we shall fill our houses with spoil:</w:t>
      </w:r>
    </w:p>
    <w:p w14:paraId="668F66A3" w14:textId="737BD598" w:rsidR="004B0B37" w:rsidRPr="004B0B37" w:rsidRDefault="004B0B37" w:rsidP="004B0B37">
      <w:pPr>
        <w:rPr>
          <w:iCs/>
        </w:rPr>
      </w:pPr>
      <w:r w:rsidRPr="004B0B37">
        <w:rPr>
          <w:iCs/>
        </w:rPr>
        <w:t>Prv1:14</w:t>
      </w:r>
      <w:r w:rsidR="00AA1459">
        <w:rPr>
          <w:iCs/>
        </w:rPr>
        <w:t xml:space="preserve"> </w:t>
      </w:r>
      <w:r w:rsidRPr="004B0B37">
        <w:rPr>
          <w:iCs/>
        </w:rPr>
        <w:t>Cast in thy lot among us; let us all have one purse:</w:t>
      </w:r>
    </w:p>
    <w:p w14:paraId="26617679" w14:textId="473ECA4B" w:rsidR="004B0B37" w:rsidRPr="004B0B37" w:rsidRDefault="004B0B37" w:rsidP="004B0B37">
      <w:pPr>
        <w:rPr>
          <w:iCs/>
        </w:rPr>
      </w:pPr>
      <w:r w:rsidRPr="004B0B37">
        <w:rPr>
          <w:iCs/>
        </w:rPr>
        <w:t>Prv1:15</w:t>
      </w:r>
      <w:r w:rsidR="00AA1459">
        <w:rPr>
          <w:iCs/>
        </w:rPr>
        <w:t xml:space="preserve"> </w:t>
      </w:r>
      <w:r w:rsidRPr="004B0B37">
        <w:rPr>
          <w:iCs/>
        </w:rPr>
        <w:t>My son, walk not thou in the way with them; refrain thy foot from their path:</w:t>
      </w:r>
    </w:p>
    <w:p w14:paraId="040AD215" w14:textId="076F9541" w:rsidR="004B0B37" w:rsidRPr="004B0B37" w:rsidRDefault="004B0B37" w:rsidP="004B0B37">
      <w:pPr>
        <w:rPr>
          <w:iCs/>
        </w:rPr>
      </w:pPr>
      <w:r w:rsidRPr="004B0B37">
        <w:rPr>
          <w:iCs/>
        </w:rPr>
        <w:t>Prv1:16</w:t>
      </w:r>
      <w:r w:rsidR="00AA1459">
        <w:rPr>
          <w:iCs/>
        </w:rPr>
        <w:t xml:space="preserve"> </w:t>
      </w:r>
      <w:r w:rsidRPr="004B0B37">
        <w:rPr>
          <w:iCs/>
        </w:rPr>
        <w:t>For their feet run to evil, and make haste to shed blood.</w:t>
      </w:r>
    </w:p>
    <w:p w14:paraId="2E2A261A" w14:textId="556D4A93" w:rsidR="004B0B37" w:rsidRPr="004B0B37" w:rsidRDefault="004B0B37" w:rsidP="004B0B37">
      <w:pPr>
        <w:rPr>
          <w:iCs/>
        </w:rPr>
      </w:pPr>
      <w:r w:rsidRPr="004B0B37">
        <w:rPr>
          <w:iCs/>
        </w:rPr>
        <w:t>Prv1:17</w:t>
      </w:r>
      <w:r w:rsidR="00AA1459">
        <w:rPr>
          <w:iCs/>
        </w:rPr>
        <w:t xml:space="preserve"> </w:t>
      </w:r>
      <w:r w:rsidRPr="004B0B37">
        <w:rPr>
          <w:iCs/>
        </w:rPr>
        <w:t xml:space="preserve">Surely in vain the net </w:t>
      </w:r>
      <w:r w:rsidRPr="00D50E05">
        <w:rPr>
          <w:iCs/>
          <w:u w:val="single"/>
        </w:rPr>
        <w:t>is spread</w:t>
      </w:r>
      <w:r w:rsidR="000B3F64" w:rsidRPr="000B3F64">
        <w:rPr>
          <w:sz w:val="12"/>
          <w:szCs w:val="14"/>
          <w:u w:val="single"/>
        </w:rPr>
        <w:t> 2219</w:t>
      </w:r>
      <w:r w:rsidRPr="004B0B37">
        <w:rPr>
          <w:iCs/>
        </w:rPr>
        <w:t xml:space="preserve"> in the sight of any bird.</w:t>
      </w:r>
    </w:p>
    <w:p w14:paraId="3685A83D" w14:textId="77777777" w:rsidR="00CE4838" w:rsidRPr="00AB5DF8" w:rsidRDefault="00667735" w:rsidP="00CE4838">
      <w:pPr>
        <w:rPr>
          <w:color w:val="00B0F0"/>
        </w:rPr>
      </w:pPr>
      <w:hyperlink w:anchor="Scattered" w:history="1">
        <w:r w:rsidR="00CE4838" w:rsidRPr="00AB5DF8">
          <w:rPr>
            <w:rStyle w:val="Hyperlink"/>
            <w:iCs/>
            <w:color w:val="00B0F0"/>
          </w:rPr>
          <w:t>&gt;</w:t>
        </w:r>
        <w:r w:rsidR="00CE4838">
          <w:rPr>
            <w:rStyle w:val="Hyperlink"/>
            <w:iCs/>
            <w:color w:val="00B0F0"/>
          </w:rPr>
          <w:t>Scattered in Tribulation - Psa68:1, Mat12:30</w:t>
        </w:r>
        <w:r w:rsidR="00CE4838" w:rsidRPr="00AB5DF8">
          <w:rPr>
            <w:rStyle w:val="Hyperlink"/>
            <w:iCs/>
            <w:color w:val="00B0F0"/>
          </w:rPr>
          <w:t>&lt;</w:t>
        </w:r>
      </w:hyperlink>
    </w:p>
    <w:p w14:paraId="22048F4F" w14:textId="2CA51F10" w:rsidR="004B0B37" w:rsidRPr="004B0B37" w:rsidRDefault="004B0B37" w:rsidP="004B0B37">
      <w:pPr>
        <w:rPr>
          <w:iCs/>
        </w:rPr>
      </w:pPr>
      <w:r w:rsidRPr="004B0B37">
        <w:rPr>
          <w:iCs/>
        </w:rPr>
        <w:t>Prv1:18</w:t>
      </w:r>
      <w:r w:rsidR="00AA1459">
        <w:rPr>
          <w:iCs/>
        </w:rPr>
        <w:t xml:space="preserve"> </w:t>
      </w:r>
      <w:r w:rsidRPr="004B0B37">
        <w:rPr>
          <w:iCs/>
        </w:rPr>
        <w:t xml:space="preserve">And they lay wait for their own blood; </w:t>
      </w:r>
      <w:r w:rsidRPr="000A4B6C">
        <w:rPr>
          <w:iCs/>
          <w:u w:val="single"/>
        </w:rPr>
        <w:t>they lurk privily</w:t>
      </w:r>
      <w:r w:rsidR="00457813" w:rsidRPr="00457813">
        <w:rPr>
          <w:iCs/>
          <w:sz w:val="12"/>
          <w:szCs w:val="20"/>
          <w:u w:val="single"/>
        </w:rPr>
        <w:t> 6845</w:t>
      </w:r>
      <w:r w:rsidRPr="004B0B37">
        <w:rPr>
          <w:iCs/>
        </w:rPr>
        <w:t xml:space="preserve"> for their own lives.</w:t>
      </w:r>
    </w:p>
    <w:p w14:paraId="23FA97B4" w14:textId="38BD63C0" w:rsidR="004B0B37" w:rsidRPr="004B0B37" w:rsidRDefault="004B0B37" w:rsidP="004B0B37">
      <w:pPr>
        <w:rPr>
          <w:iCs/>
        </w:rPr>
      </w:pPr>
      <w:r w:rsidRPr="004B0B37">
        <w:rPr>
          <w:iCs/>
        </w:rPr>
        <w:t>Prv1:19</w:t>
      </w:r>
      <w:r w:rsidR="00AA1459">
        <w:rPr>
          <w:iCs/>
        </w:rPr>
        <w:t xml:space="preserve"> </w:t>
      </w:r>
      <w:r w:rsidRPr="004B0B37">
        <w:rPr>
          <w:iCs/>
        </w:rPr>
        <w:t>So are the ways of every one that is greedy of gain; which taketh away the life of the owners thereof.</w:t>
      </w:r>
    </w:p>
    <w:p w14:paraId="5ED9217F" w14:textId="77777777" w:rsidR="005B5C99" w:rsidRPr="005B5C99" w:rsidRDefault="005B5C99" w:rsidP="004B0B37">
      <w:pPr>
        <w:rPr>
          <w:iCs/>
          <w:color w:val="00B0F0"/>
        </w:rPr>
      </w:pPr>
    </w:p>
    <w:p w14:paraId="39111F61" w14:textId="77777777" w:rsidR="005B5C99" w:rsidRPr="005B5C99" w:rsidRDefault="005B5C99" w:rsidP="004B0B37">
      <w:pPr>
        <w:rPr>
          <w:iCs/>
          <w:color w:val="00B0F0"/>
        </w:rPr>
      </w:pPr>
      <w:r w:rsidRPr="005B5C99">
        <w:rPr>
          <w:iCs/>
          <w:color w:val="00B0F0"/>
        </w:rPr>
        <w:t>=== The Call of Wisdom</w:t>
      </w:r>
    </w:p>
    <w:p w14:paraId="5F9A8B3D" w14:textId="5482CD77" w:rsidR="004B0B37" w:rsidRPr="004B0B37" w:rsidRDefault="004B0B37" w:rsidP="004B0B37">
      <w:pPr>
        <w:rPr>
          <w:iCs/>
        </w:rPr>
      </w:pPr>
      <w:r w:rsidRPr="004B0B37">
        <w:rPr>
          <w:iCs/>
        </w:rPr>
        <w:t>Prv1:20</w:t>
      </w:r>
      <w:r w:rsidR="00AA1459">
        <w:rPr>
          <w:iCs/>
        </w:rPr>
        <w:t xml:space="preserve"> </w:t>
      </w:r>
      <w:r w:rsidRPr="004B0B37">
        <w:rPr>
          <w:iCs/>
        </w:rPr>
        <w:t>Wisdom crieth without; she uttereth her voice in the streets:</w:t>
      </w:r>
    </w:p>
    <w:p w14:paraId="46DC7B80" w14:textId="300DCC5E" w:rsidR="004B0B37" w:rsidRPr="004B0B37" w:rsidRDefault="004B0B37" w:rsidP="004B0B37">
      <w:pPr>
        <w:rPr>
          <w:iCs/>
        </w:rPr>
      </w:pPr>
      <w:r w:rsidRPr="004B0B37">
        <w:rPr>
          <w:iCs/>
        </w:rPr>
        <w:t>Prv1:21</w:t>
      </w:r>
      <w:r w:rsidR="00AA1459">
        <w:rPr>
          <w:iCs/>
        </w:rPr>
        <w:t xml:space="preserve"> </w:t>
      </w:r>
      <w:r w:rsidRPr="004B0B37">
        <w:rPr>
          <w:iCs/>
        </w:rPr>
        <w:t xml:space="preserve">She crieth in the chief </w:t>
      </w:r>
      <w:r w:rsidRPr="0057046C">
        <w:rPr>
          <w:iCs/>
          <w:u w:val="single"/>
        </w:rPr>
        <w:t>place of concourse</w:t>
      </w:r>
      <w:r w:rsidR="007C3242" w:rsidRPr="007C3242">
        <w:rPr>
          <w:iCs/>
          <w:sz w:val="12"/>
          <w:szCs w:val="14"/>
          <w:u w:val="single"/>
        </w:rPr>
        <w:t> 1993</w:t>
      </w:r>
      <w:r w:rsidRPr="004B0B37">
        <w:rPr>
          <w:iCs/>
        </w:rPr>
        <w:t>, in the openings of the gates: in the city she uttereth her words, saying,</w:t>
      </w:r>
    </w:p>
    <w:p w14:paraId="0051BB4F" w14:textId="580D05A8" w:rsidR="0057046C" w:rsidRPr="00DF33DB" w:rsidRDefault="00667735" w:rsidP="0057046C">
      <w:pPr>
        <w:rPr>
          <w:iCs/>
          <w:color w:val="00B0F0"/>
        </w:rPr>
      </w:pPr>
      <w:hyperlink w:anchor="Tumult" w:history="1">
        <w:r w:rsidR="0057046C" w:rsidRPr="00DF33DB">
          <w:rPr>
            <w:rStyle w:val="Hyperlink"/>
            <w:iCs/>
            <w:color w:val="00B0F0"/>
          </w:rPr>
          <w:t>&gt;</w:t>
        </w:r>
        <w:r w:rsidR="004B012E">
          <w:rPr>
            <w:rStyle w:val="Hyperlink"/>
            <w:iCs/>
            <w:color w:val="00B0F0"/>
          </w:rPr>
          <w:t>Tumult, Rage as Flood - Psa83:2, Zec9:15</w:t>
        </w:r>
        <w:r w:rsidR="00057E07">
          <w:rPr>
            <w:rStyle w:val="Hyperlink"/>
            <w:iCs/>
            <w:color w:val="00B0F0"/>
          </w:rPr>
          <w:t>&lt;</w:t>
        </w:r>
      </w:hyperlink>
    </w:p>
    <w:p w14:paraId="137ABD43" w14:textId="0978D87C" w:rsidR="004B0B37" w:rsidRPr="004B0B37" w:rsidRDefault="004B0B37" w:rsidP="004B0B37">
      <w:pPr>
        <w:rPr>
          <w:iCs/>
        </w:rPr>
      </w:pPr>
      <w:r w:rsidRPr="004B0B37">
        <w:rPr>
          <w:iCs/>
        </w:rPr>
        <w:lastRenderedPageBreak/>
        <w:t>Prv1:22</w:t>
      </w:r>
      <w:r w:rsidR="00AA1459">
        <w:rPr>
          <w:iCs/>
        </w:rPr>
        <w:t xml:space="preserve"> </w:t>
      </w:r>
      <w:r w:rsidRPr="004B0B37">
        <w:rPr>
          <w:iCs/>
        </w:rPr>
        <w:t xml:space="preserve">How long, ye simple ones, will ye love simplicity? </w:t>
      </w:r>
      <w:r w:rsidRPr="00F50770">
        <w:rPr>
          <w:iCs/>
          <w:u w:val="single"/>
        </w:rPr>
        <w:t>and the sco</w:t>
      </w:r>
      <w:r w:rsidRPr="007C06B0">
        <w:rPr>
          <w:iCs/>
          <w:u w:val="single"/>
        </w:rPr>
        <w:t>rners</w:t>
      </w:r>
      <w:r w:rsidR="00BA54CD" w:rsidRPr="00BA54CD">
        <w:rPr>
          <w:sz w:val="12"/>
          <w:szCs w:val="14"/>
          <w:u w:val="single"/>
        </w:rPr>
        <w:t> 3887</w:t>
      </w:r>
      <w:r w:rsidRPr="00F50770">
        <w:rPr>
          <w:iCs/>
        </w:rPr>
        <w:t xml:space="preserve"> delight </w:t>
      </w:r>
      <w:r w:rsidRPr="007C06B0">
        <w:rPr>
          <w:iCs/>
          <w:u w:val="single"/>
        </w:rPr>
        <w:t>in their scorning</w:t>
      </w:r>
      <w:r w:rsidRPr="004B0B37">
        <w:rPr>
          <w:iCs/>
        </w:rPr>
        <w:t xml:space="preserve">, and </w:t>
      </w:r>
      <w:r w:rsidRPr="007C06B0">
        <w:rPr>
          <w:iCs/>
          <w:u w:val="single"/>
        </w:rPr>
        <w:t>fools hate knowledge</w:t>
      </w:r>
      <w:r w:rsidRPr="004B0B37">
        <w:rPr>
          <w:iCs/>
        </w:rPr>
        <w:t>?</w:t>
      </w:r>
    </w:p>
    <w:p w14:paraId="2BB7B060" w14:textId="575E19EF" w:rsidR="008D3252" w:rsidRPr="008D3252" w:rsidRDefault="00667735" w:rsidP="008D3252">
      <w:pPr>
        <w:rPr>
          <w:iCs/>
          <w:color w:val="00B0F0"/>
        </w:rPr>
      </w:pPr>
      <w:hyperlink w:anchor="Mockers" w:history="1">
        <w:r w:rsidR="008D3252" w:rsidRPr="008D3252">
          <w:rPr>
            <w:rStyle w:val="Hyperlink"/>
            <w:iCs/>
            <w:color w:val="00B0F0"/>
          </w:rPr>
          <w:t>&gt;</w:t>
        </w:r>
        <w:r w:rsidR="00E1019B">
          <w:rPr>
            <w:rStyle w:val="Hyperlink"/>
            <w:iCs/>
            <w:color w:val="00B0F0"/>
          </w:rPr>
          <w:t>Mockers in End Times - Isa28:22, 2Pet3:3</w:t>
        </w:r>
        <w:r w:rsidR="008D3252" w:rsidRPr="008D3252">
          <w:rPr>
            <w:rStyle w:val="Hyperlink"/>
            <w:iCs/>
            <w:color w:val="00B0F0"/>
          </w:rPr>
          <w:t>&lt;</w:t>
        </w:r>
      </w:hyperlink>
    </w:p>
    <w:p w14:paraId="66BB6C0F" w14:textId="7C3F547A" w:rsidR="004B0B37" w:rsidRPr="004B0B37" w:rsidRDefault="004B0B37" w:rsidP="004B0B37">
      <w:pPr>
        <w:rPr>
          <w:iCs/>
        </w:rPr>
      </w:pPr>
      <w:r w:rsidRPr="004B0B37">
        <w:rPr>
          <w:iCs/>
        </w:rPr>
        <w:t>Prv1:23</w:t>
      </w:r>
      <w:r w:rsidR="00AA1459">
        <w:rPr>
          <w:iCs/>
        </w:rPr>
        <w:t xml:space="preserve"> </w:t>
      </w:r>
      <w:r w:rsidRPr="007C06B0">
        <w:rPr>
          <w:iCs/>
          <w:u w:val="single"/>
        </w:rPr>
        <w:t>Turn you at my reproof</w:t>
      </w:r>
      <w:r w:rsidRPr="004B0B37">
        <w:rPr>
          <w:iCs/>
        </w:rPr>
        <w:t xml:space="preserve">: behold, </w:t>
      </w:r>
      <w:r w:rsidRPr="007C06B0">
        <w:rPr>
          <w:iCs/>
          <w:u w:val="single"/>
        </w:rPr>
        <w:t>I will pour out my spirit unto you</w:t>
      </w:r>
      <w:r w:rsidRPr="004B0B37">
        <w:rPr>
          <w:iCs/>
        </w:rPr>
        <w:t xml:space="preserve">, </w:t>
      </w:r>
      <w:r w:rsidRPr="007C06B0">
        <w:rPr>
          <w:iCs/>
          <w:u w:val="single"/>
        </w:rPr>
        <w:t>I will make known my words unto you</w:t>
      </w:r>
      <w:r w:rsidRPr="004B0B37">
        <w:rPr>
          <w:iCs/>
        </w:rPr>
        <w:t>.</w:t>
      </w:r>
    </w:p>
    <w:p w14:paraId="3F2D688C" w14:textId="136F9380" w:rsidR="004B0B37" w:rsidRPr="004B0B37" w:rsidRDefault="004B0B37" w:rsidP="004B0B37">
      <w:pPr>
        <w:rPr>
          <w:iCs/>
        </w:rPr>
      </w:pPr>
      <w:r w:rsidRPr="004B0B37">
        <w:rPr>
          <w:iCs/>
        </w:rPr>
        <w:t>Prv1:24</w:t>
      </w:r>
      <w:r w:rsidR="00AA1459">
        <w:rPr>
          <w:iCs/>
        </w:rPr>
        <w:t xml:space="preserve"> </w:t>
      </w:r>
      <w:r w:rsidRPr="004B0B37">
        <w:rPr>
          <w:iCs/>
        </w:rPr>
        <w:t>Because I have called, and ye refused; I have stretched out my hand, and no man regarded;</w:t>
      </w:r>
    </w:p>
    <w:p w14:paraId="4C108851" w14:textId="0250F959" w:rsidR="004B0B37" w:rsidRPr="004B0B37" w:rsidRDefault="004B0B37" w:rsidP="004B0B37">
      <w:pPr>
        <w:rPr>
          <w:iCs/>
        </w:rPr>
      </w:pPr>
      <w:r w:rsidRPr="004B0B37">
        <w:rPr>
          <w:iCs/>
        </w:rPr>
        <w:t>Prv1:25</w:t>
      </w:r>
      <w:r w:rsidR="00AA1459">
        <w:rPr>
          <w:iCs/>
        </w:rPr>
        <w:t xml:space="preserve"> </w:t>
      </w:r>
      <w:r w:rsidRPr="004B0B37">
        <w:rPr>
          <w:iCs/>
        </w:rPr>
        <w:t>But ye have set at nought all my counsel, and would none of my reproof:</w:t>
      </w:r>
    </w:p>
    <w:p w14:paraId="314A73E1" w14:textId="3BDD1024" w:rsidR="004B0B37" w:rsidRPr="004B0B37" w:rsidRDefault="004B0B37" w:rsidP="004B0B37">
      <w:pPr>
        <w:rPr>
          <w:iCs/>
        </w:rPr>
      </w:pPr>
      <w:r w:rsidRPr="004B0B37">
        <w:rPr>
          <w:iCs/>
        </w:rPr>
        <w:t>Prv1:26</w:t>
      </w:r>
      <w:r w:rsidR="00AA1459">
        <w:rPr>
          <w:iCs/>
        </w:rPr>
        <w:t xml:space="preserve"> </w:t>
      </w:r>
      <w:r w:rsidRPr="004B0B37">
        <w:rPr>
          <w:iCs/>
        </w:rPr>
        <w:t xml:space="preserve">I also will laugh </w:t>
      </w:r>
      <w:r w:rsidRPr="008A33CB">
        <w:rPr>
          <w:iCs/>
          <w:u w:val="single"/>
        </w:rPr>
        <w:t>at your c</w:t>
      </w:r>
      <w:r w:rsidRPr="007C0541">
        <w:rPr>
          <w:iCs/>
          <w:u w:val="single"/>
        </w:rPr>
        <w:t>alami</w:t>
      </w:r>
      <w:r w:rsidRPr="00390EC5">
        <w:rPr>
          <w:iCs/>
          <w:u w:val="single"/>
        </w:rPr>
        <w:t>ty</w:t>
      </w:r>
      <w:r w:rsidR="00390EC5" w:rsidRPr="00390EC5">
        <w:rPr>
          <w:iCs/>
          <w:sz w:val="12"/>
          <w:szCs w:val="14"/>
          <w:u w:val="single"/>
        </w:rPr>
        <w:t> 343</w:t>
      </w:r>
      <w:r w:rsidRPr="00390EC5">
        <w:rPr>
          <w:iCs/>
        </w:rPr>
        <w:t xml:space="preserve">; </w:t>
      </w:r>
      <w:r w:rsidRPr="00390EC5">
        <w:rPr>
          <w:iCs/>
          <w:u w:val="single"/>
        </w:rPr>
        <w:t>I will m</w:t>
      </w:r>
      <w:r w:rsidRPr="00152D23">
        <w:rPr>
          <w:iCs/>
          <w:u w:val="single"/>
        </w:rPr>
        <w:t>ock</w:t>
      </w:r>
      <w:r w:rsidR="00040601" w:rsidRPr="00040601">
        <w:rPr>
          <w:iCs/>
          <w:sz w:val="12"/>
          <w:u w:val="single"/>
        </w:rPr>
        <w:t> 3932</w:t>
      </w:r>
      <w:r w:rsidRPr="004B0B37">
        <w:rPr>
          <w:iCs/>
        </w:rPr>
        <w:t xml:space="preserve"> </w:t>
      </w:r>
      <w:r w:rsidRPr="005B5C99">
        <w:rPr>
          <w:iCs/>
          <w:u w:val="single"/>
        </w:rPr>
        <w:t>when yo</w:t>
      </w:r>
      <w:r w:rsidRPr="007C06B0">
        <w:rPr>
          <w:iCs/>
          <w:u w:val="single"/>
        </w:rPr>
        <w:t>ur fear</w:t>
      </w:r>
      <w:r w:rsidRPr="005B5C99">
        <w:rPr>
          <w:iCs/>
        </w:rPr>
        <w:t xml:space="preserve"> cometh</w:t>
      </w:r>
      <w:r w:rsidRPr="004B0B37">
        <w:rPr>
          <w:iCs/>
        </w:rPr>
        <w:t>;</w:t>
      </w:r>
    </w:p>
    <w:p w14:paraId="70516703" w14:textId="418893DC" w:rsidR="008A33CB" w:rsidRPr="00B7724A" w:rsidRDefault="00667735" w:rsidP="008A33CB">
      <w:pPr>
        <w:rPr>
          <w:iCs/>
          <w:color w:val="00B0F0"/>
        </w:rPr>
      </w:pPr>
      <w:hyperlink w:anchor="TheDayOfTheirCalamity" w:history="1">
        <w:r w:rsidR="008A33CB" w:rsidRPr="00B7724A">
          <w:rPr>
            <w:rStyle w:val="Hyperlink"/>
            <w:color w:val="00B0F0"/>
          </w:rPr>
          <w:t>&gt;</w:t>
        </w:r>
        <w:r w:rsidR="006F6A6C">
          <w:rPr>
            <w:rStyle w:val="Hyperlink"/>
            <w:color w:val="00B0F0"/>
          </w:rPr>
          <w:t>Destruction, Calamity at</w:t>
        </w:r>
        <w:r w:rsidR="0098043E" w:rsidRPr="0098043E">
          <w:rPr>
            <w:rStyle w:val="Hyperlink"/>
            <w:color w:val="0070C0"/>
          </w:rPr>
          <w:t xml:space="preserve"> Seal 6 </w:t>
        </w:r>
        <w:r w:rsidR="006F6A6C">
          <w:rPr>
            <w:rStyle w:val="Hyperlink"/>
            <w:color w:val="00B0F0"/>
          </w:rPr>
          <w:t>- Deu32:35, Obad1:13</w:t>
        </w:r>
        <w:r w:rsidR="008A33CB">
          <w:rPr>
            <w:rStyle w:val="Hyperlink"/>
            <w:color w:val="00B0F0"/>
          </w:rPr>
          <w:t>&lt;</w:t>
        </w:r>
      </w:hyperlink>
    </w:p>
    <w:p w14:paraId="2E7C0DC3" w14:textId="6F74B6C3" w:rsidR="00152D23" w:rsidRPr="008D3252" w:rsidRDefault="00667735" w:rsidP="00152D23">
      <w:pPr>
        <w:rPr>
          <w:iCs/>
          <w:color w:val="00B0F0"/>
        </w:rPr>
      </w:pPr>
      <w:hyperlink w:anchor="Mockers" w:history="1">
        <w:r w:rsidR="00152D23" w:rsidRPr="008D3252">
          <w:rPr>
            <w:rStyle w:val="Hyperlink"/>
            <w:iCs/>
            <w:color w:val="00B0F0"/>
          </w:rPr>
          <w:t>&gt;</w:t>
        </w:r>
        <w:r w:rsidR="00E1019B">
          <w:rPr>
            <w:rStyle w:val="Hyperlink"/>
            <w:iCs/>
            <w:color w:val="00B0F0"/>
          </w:rPr>
          <w:t>Mockers in End Times - Isa28:22, 2Pet3:3</w:t>
        </w:r>
        <w:r w:rsidR="00152D23" w:rsidRPr="008D3252">
          <w:rPr>
            <w:rStyle w:val="Hyperlink"/>
            <w:iCs/>
            <w:color w:val="00B0F0"/>
          </w:rPr>
          <w:t>&lt;</w:t>
        </w:r>
      </w:hyperlink>
    </w:p>
    <w:p w14:paraId="2336B713" w14:textId="3ADCE1F0"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104C3A29" w14:textId="4C0CD78B" w:rsidR="004B0B37" w:rsidRPr="004B0B37" w:rsidRDefault="004B0B37" w:rsidP="004B0B37">
      <w:pPr>
        <w:rPr>
          <w:iCs/>
        </w:rPr>
      </w:pPr>
      <w:r w:rsidRPr="004B0B37">
        <w:rPr>
          <w:iCs/>
        </w:rPr>
        <w:t>Prv1:27</w:t>
      </w:r>
      <w:r w:rsidR="00AA1459">
        <w:rPr>
          <w:iCs/>
        </w:rPr>
        <w:t xml:space="preserve"> </w:t>
      </w:r>
      <w:r w:rsidRPr="005F4672">
        <w:rPr>
          <w:iCs/>
          <w:u w:val="single"/>
        </w:rPr>
        <w:t>When your fear</w:t>
      </w:r>
      <w:r w:rsidR="00BA54CD" w:rsidRPr="00BA54CD">
        <w:rPr>
          <w:sz w:val="12"/>
          <w:u w:val="single"/>
        </w:rPr>
        <w:t> 6343</w:t>
      </w:r>
      <w:r w:rsidRPr="004B0B37">
        <w:rPr>
          <w:iCs/>
        </w:rPr>
        <w:t xml:space="preserve"> cometh as </w:t>
      </w:r>
      <w:r w:rsidRPr="00390EC5">
        <w:rPr>
          <w:iCs/>
          <w:highlight w:val="yellow"/>
          <w:u w:val="single"/>
        </w:rPr>
        <w:t>desolation</w:t>
      </w:r>
      <w:r w:rsidRPr="004B0B37">
        <w:rPr>
          <w:iCs/>
        </w:rPr>
        <w:t xml:space="preserve">, </w:t>
      </w:r>
      <w:r w:rsidRPr="008A33CB">
        <w:rPr>
          <w:iCs/>
          <w:u w:val="single"/>
        </w:rPr>
        <w:t>and your des</w:t>
      </w:r>
      <w:r w:rsidRPr="00F31574">
        <w:rPr>
          <w:iCs/>
          <w:u w:val="single"/>
        </w:rPr>
        <w:t>truc</w:t>
      </w:r>
      <w:r w:rsidRPr="00390EC5">
        <w:rPr>
          <w:iCs/>
          <w:u w:val="single"/>
        </w:rPr>
        <w:t>tion</w:t>
      </w:r>
      <w:r w:rsidR="00390EC5" w:rsidRPr="00390EC5">
        <w:rPr>
          <w:iCs/>
          <w:sz w:val="12"/>
          <w:szCs w:val="14"/>
          <w:u w:val="single"/>
        </w:rPr>
        <w:t> 343</w:t>
      </w:r>
      <w:r w:rsidRPr="00390EC5">
        <w:rPr>
          <w:iCs/>
        </w:rPr>
        <w:t xml:space="preserve"> com</w:t>
      </w:r>
      <w:r w:rsidRPr="007C0541">
        <w:rPr>
          <w:iCs/>
        </w:rPr>
        <w:t xml:space="preserve">eth </w:t>
      </w:r>
      <w:r w:rsidRPr="00D41D99">
        <w:rPr>
          <w:iCs/>
          <w:u w:val="single"/>
        </w:rPr>
        <w:t>as a whir</w:t>
      </w:r>
      <w:r w:rsidRPr="00F31574">
        <w:rPr>
          <w:iCs/>
          <w:u w:val="single"/>
        </w:rPr>
        <w:t>lwind</w:t>
      </w:r>
      <w:r w:rsidR="00BD6DEF">
        <w:rPr>
          <w:iCs/>
          <w:u w:val="single"/>
        </w:rPr>
        <w:t xml:space="preserve"> </w:t>
      </w:r>
      <w:r w:rsidR="00BD6DEF" w:rsidRPr="00D41D99">
        <w:rPr>
          <w:iCs/>
          <w:sz w:val="12"/>
          <w:szCs w:val="14"/>
          <w:u w:val="single"/>
        </w:rPr>
        <w:t>5492</w:t>
      </w:r>
      <w:r w:rsidRPr="00D41D99">
        <w:rPr>
          <w:iCs/>
          <w:u w:val="single"/>
        </w:rPr>
        <w:t>;</w:t>
      </w:r>
      <w:r w:rsidRPr="004B0B37">
        <w:rPr>
          <w:iCs/>
        </w:rPr>
        <w:t xml:space="preserve"> </w:t>
      </w:r>
      <w:r w:rsidRPr="00EB0490">
        <w:rPr>
          <w:iCs/>
          <w:u w:val="single"/>
        </w:rPr>
        <w:t>when distress</w:t>
      </w:r>
      <w:r w:rsidR="00BA54CD" w:rsidRPr="00BA54CD">
        <w:rPr>
          <w:iCs/>
          <w:sz w:val="12"/>
          <w:szCs w:val="14"/>
          <w:u w:val="single"/>
        </w:rPr>
        <w:t> 6869</w:t>
      </w:r>
      <w:r w:rsidRPr="004B0B37">
        <w:rPr>
          <w:iCs/>
        </w:rPr>
        <w:t xml:space="preserve"> and anguish cometh upon you.</w:t>
      </w:r>
    </w:p>
    <w:p w14:paraId="051A129F" w14:textId="63E08E22"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79B184DF" w14:textId="52EC30A0" w:rsidR="007C06B0" w:rsidRPr="00B46B0E" w:rsidRDefault="00667735" w:rsidP="007C06B0">
      <w:pPr>
        <w:rPr>
          <w:iCs/>
          <w:color w:val="00B0F0"/>
        </w:rPr>
      </w:pPr>
      <w:hyperlink w:anchor="_Desolation" w:history="1">
        <w:r w:rsidR="007C06B0" w:rsidRPr="00B46B0E">
          <w:rPr>
            <w:rStyle w:val="Hyperlink"/>
            <w:iCs/>
            <w:color w:val="00B0F0"/>
          </w:rPr>
          <w:t>Desolation</w:t>
        </w:r>
      </w:hyperlink>
    </w:p>
    <w:p w14:paraId="610AD3E7" w14:textId="46113344" w:rsidR="008A33CB" w:rsidRPr="00B7724A" w:rsidRDefault="00667735" w:rsidP="008A33CB">
      <w:pPr>
        <w:rPr>
          <w:iCs/>
          <w:color w:val="00B0F0"/>
        </w:rPr>
      </w:pPr>
      <w:hyperlink w:anchor="TheDayOfTheirCalamity" w:history="1">
        <w:r w:rsidR="008A33CB" w:rsidRPr="00B7724A">
          <w:rPr>
            <w:rStyle w:val="Hyperlink"/>
            <w:color w:val="00B0F0"/>
          </w:rPr>
          <w:t>&gt;</w:t>
        </w:r>
        <w:r w:rsidR="006F6A6C">
          <w:rPr>
            <w:rStyle w:val="Hyperlink"/>
            <w:color w:val="00B0F0"/>
          </w:rPr>
          <w:t>Destruction, Calamity at</w:t>
        </w:r>
        <w:r w:rsidR="0098043E" w:rsidRPr="0098043E">
          <w:rPr>
            <w:rStyle w:val="Hyperlink"/>
            <w:color w:val="0070C0"/>
          </w:rPr>
          <w:t xml:space="preserve"> Seal 6 </w:t>
        </w:r>
        <w:r w:rsidR="006F6A6C">
          <w:rPr>
            <w:rStyle w:val="Hyperlink"/>
            <w:color w:val="00B0F0"/>
          </w:rPr>
          <w:t>- Deu32:35, Obad1:13</w:t>
        </w:r>
        <w:r w:rsidR="008A33CB">
          <w:rPr>
            <w:rStyle w:val="Hyperlink"/>
            <w:color w:val="00B0F0"/>
          </w:rPr>
          <w:t>&lt;</w:t>
        </w:r>
      </w:hyperlink>
    </w:p>
    <w:p w14:paraId="4793CD38" w14:textId="22F8DE17" w:rsidR="00BD6DEF" w:rsidRPr="00D038D4" w:rsidRDefault="00667735" w:rsidP="00BD6DEF">
      <w:pPr>
        <w:rPr>
          <w:iCs/>
          <w:color w:val="00B0F0"/>
        </w:rPr>
      </w:pPr>
      <w:hyperlink w:anchor="Whirlwind" w:history="1">
        <w:r w:rsidR="00BD6DEF" w:rsidRPr="00D038D4">
          <w:rPr>
            <w:rStyle w:val="Hyperlink"/>
            <w:iCs/>
            <w:color w:val="00B0F0"/>
          </w:rPr>
          <w:t>&gt;</w:t>
        </w:r>
        <w:r w:rsidR="0035626A">
          <w:rPr>
            <w:rStyle w:val="Hyperlink"/>
            <w:iCs/>
            <w:color w:val="00B0F0"/>
          </w:rPr>
          <w:t>Whirlwind at</w:t>
        </w:r>
        <w:r w:rsidR="0098043E" w:rsidRPr="0098043E">
          <w:rPr>
            <w:rStyle w:val="Hyperlink"/>
            <w:iCs/>
            <w:color w:val="0070C0"/>
          </w:rPr>
          <w:t xml:space="preserve"> Seal 6 </w:t>
        </w:r>
        <w:r w:rsidR="0035626A">
          <w:rPr>
            <w:rStyle w:val="Hyperlink"/>
            <w:iCs/>
            <w:color w:val="00B0F0"/>
          </w:rPr>
          <w:t>- Job21:18, Amos1:14</w:t>
        </w:r>
        <w:r w:rsidR="00BD6DEF" w:rsidRPr="00D038D4">
          <w:rPr>
            <w:rStyle w:val="Hyperlink"/>
            <w:iCs/>
            <w:color w:val="00B0F0"/>
          </w:rPr>
          <w:t>&lt;</w:t>
        </w:r>
      </w:hyperlink>
    </w:p>
    <w:p w14:paraId="04FF5300" w14:textId="692D76C2" w:rsidR="00EB0490" w:rsidRPr="00B93693" w:rsidRDefault="00667735" w:rsidP="00EB0490">
      <w:pPr>
        <w:rPr>
          <w:iCs/>
          <w:color w:val="00B0F0"/>
        </w:rPr>
      </w:pPr>
      <w:hyperlink w:anchor="JacobsTrouble" w:history="1">
        <w:r w:rsidR="00EB0490" w:rsidRPr="00B93693">
          <w:rPr>
            <w:rStyle w:val="Hyperlink"/>
            <w:iCs/>
            <w:color w:val="00B0F0"/>
          </w:rPr>
          <w:t>&gt;</w:t>
        </w:r>
        <w:r w:rsidR="00492BEC">
          <w:rPr>
            <w:rStyle w:val="Hyperlink"/>
            <w:iCs/>
            <w:color w:val="00B0F0"/>
          </w:rPr>
          <w:t>Trouble in Tribulation - Ge35:3, Zep1:15</w:t>
        </w:r>
        <w:r w:rsidR="00EB0490" w:rsidRPr="00B93693">
          <w:rPr>
            <w:rStyle w:val="Hyperlink"/>
            <w:iCs/>
            <w:color w:val="00B0F0"/>
          </w:rPr>
          <w:t>&lt;</w:t>
        </w:r>
      </w:hyperlink>
    </w:p>
    <w:p w14:paraId="575FEBF1" w14:textId="59F76766" w:rsidR="004B0B37" w:rsidRPr="004B0B37" w:rsidRDefault="004B0B37" w:rsidP="004B0B37">
      <w:pPr>
        <w:rPr>
          <w:iCs/>
        </w:rPr>
      </w:pPr>
      <w:r w:rsidRPr="004B0B37">
        <w:rPr>
          <w:iCs/>
        </w:rPr>
        <w:t>Prv1:28</w:t>
      </w:r>
      <w:r w:rsidR="00AA1459">
        <w:rPr>
          <w:iCs/>
        </w:rPr>
        <w:t xml:space="preserve"> </w:t>
      </w:r>
      <w:r w:rsidRPr="007C06B0">
        <w:rPr>
          <w:iCs/>
          <w:u w:val="single"/>
        </w:rPr>
        <w:t>Then shall they call upon me, but I will not answer</w:t>
      </w:r>
      <w:r w:rsidRPr="004B0B37">
        <w:rPr>
          <w:iCs/>
        </w:rPr>
        <w:t>; they shall seek me early, but they shall not find me:</w:t>
      </w:r>
    </w:p>
    <w:p w14:paraId="404B668B" w14:textId="09A87F75" w:rsidR="008E035B" w:rsidRPr="008E035B" w:rsidRDefault="00667735" w:rsidP="008E035B">
      <w:pPr>
        <w:rPr>
          <w:iCs/>
          <w:color w:val="00B0F0"/>
        </w:rPr>
      </w:pPr>
      <w:hyperlink w:anchor="Silence" w:history="1">
        <w:r w:rsidR="008E035B" w:rsidRPr="008E035B">
          <w:rPr>
            <w:rStyle w:val="Hyperlink"/>
            <w:color w:val="00B0F0"/>
          </w:rPr>
          <w:t>&gt;</w:t>
        </w:r>
        <w:r w:rsidR="00381FC4">
          <w:rPr>
            <w:rStyle w:val="Hyperlink"/>
            <w:color w:val="00B0F0"/>
          </w:rPr>
          <w:t xml:space="preserve">Silence at </w:t>
        </w:r>
        <w:r w:rsidR="00773A93" w:rsidRPr="00773A93">
          <w:rPr>
            <w:rStyle w:val="Hyperlink"/>
            <w:color w:val="0070C0"/>
          </w:rPr>
          <w:t>Seal 7</w:t>
        </w:r>
        <w:r w:rsidR="00381FC4">
          <w:rPr>
            <w:rStyle w:val="Hyperlink"/>
            <w:color w:val="00B0F0"/>
          </w:rPr>
          <w:t xml:space="preserve"> - Amos8:3, Rev8:1</w:t>
        </w:r>
        <w:r w:rsidR="008E035B" w:rsidRPr="008E035B">
          <w:rPr>
            <w:rStyle w:val="Hyperlink"/>
            <w:color w:val="00B0F0"/>
          </w:rPr>
          <w:t>&lt;</w:t>
        </w:r>
      </w:hyperlink>
    </w:p>
    <w:p w14:paraId="15EB6D78" w14:textId="32C068AB" w:rsidR="004B0B37" w:rsidRPr="004B0B37" w:rsidRDefault="004B0B37" w:rsidP="004B0B37">
      <w:pPr>
        <w:rPr>
          <w:iCs/>
        </w:rPr>
      </w:pPr>
      <w:r w:rsidRPr="004B0B37">
        <w:rPr>
          <w:iCs/>
        </w:rPr>
        <w:t>Prv1:29</w:t>
      </w:r>
      <w:r w:rsidR="00AA1459">
        <w:rPr>
          <w:iCs/>
        </w:rPr>
        <w:t xml:space="preserve"> </w:t>
      </w:r>
      <w:r w:rsidRPr="004B0B37">
        <w:rPr>
          <w:iCs/>
        </w:rPr>
        <w:t xml:space="preserve">For that they hated knowledge, and did not choose </w:t>
      </w:r>
      <w:r w:rsidRPr="00325007">
        <w:rPr>
          <w:iCs/>
          <w:u w:val="single"/>
        </w:rPr>
        <w:t>the fear</w:t>
      </w:r>
      <w:r w:rsidR="00E76CE6" w:rsidRPr="00E76CE6">
        <w:rPr>
          <w:iCs/>
          <w:sz w:val="12"/>
          <w:u w:val="single"/>
        </w:rPr>
        <w:t> 3374</w:t>
      </w:r>
      <w:r w:rsidRPr="004B0B37">
        <w:rPr>
          <w:iCs/>
        </w:rPr>
        <w:t xml:space="preserve"> of the LORD:</w:t>
      </w:r>
    </w:p>
    <w:p w14:paraId="3A254E2A" w14:textId="2B94BC5E" w:rsidR="00325007" w:rsidRDefault="00667735" w:rsidP="00325007">
      <w:pPr>
        <w:rPr>
          <w:iCs/>
          <w:color w:val="00B0F0"/>
        </w:rPr>
      </w:pPr>
      <w:hyperlink w:anchor="Fear" w:history="1">
        <w:r w:rsidR="0032500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25007">
          <w:rPr>
            <w:rStyle w:val="Hyperlink"/>
            <w:iCs/>
            <w:color w:val="00B0F0"/>
          </w:rPr>
          <w:t>&lt;</w:t>
        </w:r>
      </w:hyperlink>
    </w:p>
    <w:p w14:paraId="03D3642C" w14:textId="2E8F5FAC" w:rsidR="004B0B37" w:rsidRPr="004B0B37" w:rsidRDefault="004B0B37" w:rsidP="004B0B37">
      <w:pPr>
        <w:rPr>
          <w:iCs/>
        </w:rPr>
      </w:pPr>
      <w:r w:rsidRPr="004B0B37">
        <w:rPr>
          <w:iCs/>
        </w:rPr>
        <w:t>Prv1:30</w:t>
      </w:r>
      <w:r w:rsidR="00AA1459">
        <w:rPr>
          <w:iCs/>
        </w:rPr>
        <w:t xml:space="preserve"> </w:t>
      </w:r>
      <w:r w:rsidRPr="004B0B37">
        <w:rPr>
          <w:iCs/>
        </w:rPr>
        <w:t>They would none of my counsel: they despised all my reproof.</w:t>
      </w:r>
    </w:p>
    <w:p w14:paraId="5FB69BB6" w14:textId="7A2ED47F" w:rsidR="004B0B37" w:rsidRPr="004B0B37" w:rsidRDefault="004B0B37" w:rsidP="004B0B37">
      <w:pPr>
        <w:rPr>
          <w:iCs/>
        </w:rPr>
      </w:pPr>
      <w:r w:rsidRPr="004B0B37">
        <w:rPr>
          <w:iCs/>
        </w:rPr>
        <w:t>Prv1:31</w:t>
      </w:r>
      <w:r w:rsidR="00AA1459">
        <w:rPr>
          <w:iCs/>
        </w:rPr>
        <w:t xml:space="preserve"> </w:t>
      </w:r>
      <w:r w:rsidRPr="004B0B37">
        <w:rPr>
          <w:iCs/>
        </w:rPr>
        <w:t>Therefore shall they eat of the fruit of their own way, and be filled with their own devices.</w:t>
      </w:r>
    </w:p>
    <w:p w14:paraId="7B808A01" w14:textId="6412B8E7" w:rsidR="004B0B37" w:rsidRPr="004B0B37" w:rsidRDefault="004B0B37" w:rsidP="004B0B37">
      <w:pPr>
        <w:rPr>
          <w:iCs/>
        </w:rPr>
      </w:pPr>
      <w:r w:rsidRPr="004B0B37">
        <w:rPr>
          <w:iCs/>
        </w:rPr>
        <w:t>Prv1:32</w:t>
      </w:r>
      <w:r w:rsidR="00AA1459">
        <w:rPr>
          <w:iCs/>
        </w:rPr>
        <w:t xml:space="preserve"> </w:t>
      </w:r>
      <w:r w:rsidRPr="004B0B37">
        <w:rPr>
          <w:iCs/>
        </w:rPr>
        <w:t>For the turning away of the simple shall slay them, and the prosperity of fools shall destroy them.</w:t>
      </w:r>
    </w:p>
    <w:p w14:paraId="0D3B2FFE" w14:textId="0C3C97F6" w:rsidR="004B0B37" w:rsidRDefault="004B0B37" w:rsidP="004B0B37">
      <w:pPr>
        <w:rPr>
          <w:iCs/>
        </w:rPr>
      </w:pPr>
      <w:r w:rsidRPr="004B0B37">
        <w:rPr>
          <w:iCs/>
        </w:rPr>
        <w:t>Prv1:33</w:t>
      </w:r>
      <w:r w:rsidR="00AA1459">
        <w:rPr>
          <w:iCs/>
        </w:rPr>
        <w:t xml:space="preserve"> </w:t>
      </w:r>
      <w:r w:rsidRPr="004B0B37">
        <w:rPr>
          <w:iCs/>
        </w:rPr>
        <w:t xml:space="preserve">But whoso hearkeneth unto me </w:t>
      </w:r>
      <w:r w:rsidRPr="007C06B0">
        <w:rPr>
          <w:iCs/>
          <w:u w:val="single"/>
        </w:rPr>
        <w:t>shall dwell safely</w:t>
      </w:r>
      <w:r w:rsidRPr="004B0B37">
        <w:rPr>
          <w:iCs/>
        </w:rPr>
        <w:t xml:space="preserve">, and shall be quiet </w:t>
      </w:r>
      <w:r w:rsidRPr="005F4672">
        <w:rPr>
          <w:iCs/>
          <w:u w:val="single"/>
        </w:rPr>
        <w:t>from fear</w:t>
      </w:r>
      <w:r w:rsidR="00BA54CD" w:rsidRPr="00BA54CD">
        <w:rPr>
          <w:sz w:val="12"/>
          <w:u w:val="single"/>
        </w:rPr>
        <w:t> 6343</w:t>
      </w:r>
      <w:r w:rsidRPr="004B0B37">
        <w:rPr>
          <w:iCs/>
        </w:rPr>
        <w:t xml:space="preserve"> of evil.</w:t>
      </w:r>
    </w:p>
    <w:p w14:paraId="4193DBF2" w14:textId="77777777" w:rsidR="00D038D4" w:rsidRPr="007C06B0" w:rsidRDefault="00D038D4" w:rsidP="00D038D4">
      <w:pPr>
        <w:rPr>
          <w:iCs/>
          <w:color w:val="00B0F0"/>
        </w:rPr>
      </w:pPr>
      <w:r w:rsidRPr="007C06B0">
        <w:rPr>
          <w:iCs/>
          <w:color w:val="00B0F0"/>
        </w:rPr>
        <w:t>Rapture</w:t>
      </w:r>
    </w:p>
    <w:p w14:paraId="54491283" w14:textId="3C236070"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04B80944" w14:textId="77777777" w:rsidR="00D038D4" w:rsidRDefault="00D038D4" w:rsidP="004B0B37">
      <w:pPr>
        <w:rPr>
          <w:iCs/>
        </w:rPr>
      </w:pPr>
    </w:p>
    <w:p w14:paraId="319F2389" w14:textId="7AA4C824" w:rsidR="004B0B37" w:rsidRPr="00D327E8" w:rsidRDefault="004B0B37" w:rsidP="004B0B37">
      <w:pPr>
        <w:pStyle w:val="Heading3"/>
      </w:pPr>
      <w:r>
        <w:t>Proverbs</w:t>
      </w:r>
      <w:r w:rsidRPr="00D327E8">
        <w:t xml:space="preserve"> </w:t>
      </w:r>
      <w:r>
        <w:t>2</w:t>
      </w:r>
    </w:p>
    <w:p w14:paraId="32ACDED8" w14:textId="44C9896F" w:rsidR="004B0B37" w:rsidRPr="004B0B37" w:rsidRDefault="004B0B37" w:rsidP="004B0B37">
      <w:pPr>
        <w:rPr>
          <w:iCs/>
        </w:rPr>
      </w:pPr>
      <w:r w:rsidRPr="004B0B37">
        <w:rPr>
          <w:iCs/>
        </w:rPr>
        <w:t>Prv2:1</w:t>
      </w:r>
      <w:r w:rsidR="00AA1459">
        <w:rPr>
          <w:iCs/>
        </w:rPr>
        <w:t xml:space="preserve"> </w:t>
      </w:r>
      <w:r w:rsidRPr="004B0B37">
        <w:rPr>
          <w:iCs/>
        </w:rPr>
        <w:t xml:space="preserve">My son, if thou wilt receive my words, </w:t>
      </w:r>
      <w:r w:rsidRPr="000A4B6C">
        <w:rPr>
          <w:iCs/>
          <w:u w:val="single"/>
        </w:rPr>
        <w:t>and hide</w:t>
      </w:r>
      <w:r w:rsidR="00457813" w:rsidRPr="00457813">
        <w:rPr>
          <w:iCs/>
          <w:sz w:val="12"/>
          <w:szCs w:val="20"/>
          <w:u w:val="single"/>
        </w:rPr>
        <w:t> 6845</w:t>
      </w:r>
      <w:r w:rsidRPr="004B0B37">
        <w:rPr>
          <w:iCs/>
        </w:rPr>
        <w:t xml:space="preserve"> my commandments with thee;</w:t>
      </w:r>
    </w:p>
    <w:p w14:paraId="2CEDC775" w14:textId="5DB5F186" w:rsidR="004B0B37" w:rsidRPr="004B0B37" w:rsidRDefault="004B0B37" w:rsidP="004B0B37">
      <w:pPr>
        <w:rPr>
          <w:iCs/>
        </w:rPr>
      </w:pPr>
      <w:r w:rsidRPr="004B0B37">
        <w:rPr>
          <w:iCs/>
        </w:rPr>
        <w:t>Prv2:2</w:t>
      </w:r>
      <w:r w:rsidR="00AA1459">
        <w:rPr>
          <w:iCs/>
        </w:rPr>
        <w:t xml:space="preserve"> </w:t>
      </w:r>
      <w:r w:rsidRPr="004B0B37">
        <w:rPr>
          <w:iCs/>
        </w:rPr>
        <w:t>So that thou incline thine ear unto wisdom, and apply thine heart to understanding;</w:t>
      </w:r>
    </w:p>
    <w:p w14:paraId="390995D1" w14:textId="1343002D" w:rsidR="004B0B37" w:rsidRPr="004B0B37" w:rsidRDefault="004B0B37" w:rsidP="004B0B37">
      <w:pPr>
        <w:rPr>
          <w:iCs/>
        </w:rPr>
      </w:pPr>
      <w:r w:rsidRPr="004B0B37">
        <w:rPr>
          <w:iCs/>
        </w:rPr>
        <w:t>Prv2:3</w:t>
      </w:r>
      <w:r w:rsidR="00AA1459">
        <w:rPr>
          <w:iCs/>
        </w:rPr>
        <w:t xml:space="preserve"> </w:t>
      </w:r>
      <w:r w:rsidRPr="004B0B37">
        <w:rPr>
          <w:iCs/>
        </w:rPr>
        <w:t>Yea, if thou criest after knowledge, and liftest up thy voice for understanding;</w:t>
      </w:r>
    </w:p>
    <w:p w14:paraId="3FC54340" w14:textId="6B32F699" w:rsidR="004B0B37" w:rsidRPr="004B0B37" w:rsidRDefault="004B0B37" w:rsidP="004B0B37">
      <w:pPr>
        <w:rPr>
          <w:iCs/>
        </w:rPr>
      </w:pPr>
      <w:r w:rsidRPr="004B0B37">
        <w:rPr>
          <w:iCs/>
        </w:rPr>
        <w:t>Prv2:4</w:t>
      </w:r>
      <w:r w:rsidR="00AA1459">
        <w:rPr>
          <w:iCs/>
        </w:rPr>
        <w:t xml:space="preserve"> </w:t>
      </w:r>
      <w:r w:rsidRPr="004B0B37">
        <w:rPr>
          <w:iCs/>
        </w:rPr>
        <w:t>If thou seekest her as silver, and searchest for her as for hid treasures;</w:t>
      </w:r>
    </w:p>
    <w:p w14:paraId="0DB1BD4E" w14:textId="2ADEB8D8" w:rsidR="004B0B37" w:rsidRPr="004B0B37" w:rsidRDefault="004B0B37" w:rsidP="004B0B37">
      <w:pPr>
        <w:rPr>
          <w:iCs/>
        </w:rPr>
      </w:pPr>
      <w:r w:rsidRPr="004B0B37">
        <w:rPr>
          <w:iCs/>
        </w:rPr>
        <w:t>Prv2:5</w:t>
      </w:r>
      <w:r w:rsidR="00AA1459">
        <w:rPr>
          <w:iCs/>
        </w:rPr>
        <w:t xml:space="preserve"> </w:t>
      </w:r>
      <w:r w:rsidRPr="004B0B37">
        <w:rPr>
          <w:iCs/>
        </w:rPr>
        <w:t xml:space="preserve">Then shalt thou understand </w:t>
      </w:r>
      <w:r w:rsidRPr="00384427">
        <w:rPr>
          <w:iCs/>
          <w:u w:val="single"/>
        </w:rPr>
        <w:t>the fear</w:t>
      </w:r>
      <w:r w:rsidR="00E76CE6" w:rsidRPr="00E76CE6">
        <w:rPr>
          <w:iCs/>
          <w:sz w:val="12"/>
          <w:u w:val="single"/>
        </w:rPr>
        <w:t> 3374</w:t>
      </w:r>
      <w:r w:rsidRPr="004B0B37">
        <w:rPr>
          <w:iCs/>
        </w:rPr>
        <w:t xml:space="preserve"> of the LORD, and find the knowledge of God.</w:t>
      </w:r>
    </w:p>
    <w:p w14:paraId="7B3CCA35" w14:textId="51691D46" w:rsidR="00384427" w:rsidRDefault="00667735" w:rsidP="00384427">
      <w:pPr>
        <w:rPr>
          <w:iCs/>
          <w:color w:val="00B0F0"/>
        </w:rPr>
      </w:pPr>
      <w:hyperlink w:anchor="Fear" w:history="1">
        <w:r w:rsidR="0038442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84427">
          <w:rPr>
            <w:rStyle w:val="Hyperlink"/>
            <w:iCs/>
            <w:color w:val="00B0F0"/>
          </w:rPr>
          <w:t>&lt;</w:t>
        </w:r>
      </w:hyperlink>
    </w:p>
    <w:p w14:paraId="76B7FEA6" w14:textId="1AF44A5F" w:rsidR="004B0B37" w:rsidRPr="004B0B37" w:rsidRDefault="004B0B37" w:rsidP="004B0B37">
      <w:pPr>
        <w:rPr>
          <w:iCs/>
        </w:rPr>
      </w:pPr>
      <w:r w:rsidRPr="004B0B37">
        <w:rPr>
          <w:iCs/>
        </w:rPr>
        <w:t>Prv2:6</w:t>
      </w:r>
      <w:r w:rsidR="00AA1459">
        <w:rPr>
          <w:iCs/>
        </w:rPr>
        <w:t xml:space="preserve"> </w:t>
      </w:r>
      <w:r w:rsidRPr="004B0B37">
        <w:rPr>
          <w:iCs/>
        </w:rPr>
        <w:t>For the LORD giveth wisdom: out of his mouth cometh knowledge and understanding.</w:t>
      </w:r>
    </w:p>
    <w:p w14:paraId="0BB111AE" w14:textId="5722CA7B" w:rsidR="004B0B37" w:rsidRPr="004B0B37" w:rsidRDefault="004B0B37" w:rsidP="004B0B37">
      <w:pPr>
        <w:rPr>
          <w:iCs/>
        </w:rPr>
      </w:pPr>
      <w:r w:rsidRPr="004B0B37">
        <w:rPr>
          <w:iCs/>
        </w:rPr>
        <w:t>Prv2:7</w:t>
      </w:r>
      <w:r w:rsidR="00AA1459">
        <w:rPr>
          <w:iCs/>
        </w:rPr>
        <w:t xml:space="preserve"> </w:t>
      </w:r>
      <w:r w:rsidRPr="000A4B6C">
        <w:rPr>
          <w:iCs/>
          <w:u w:val="single"/>
        </w:rPr>
        <w:t>He layeth up</w:t>
      </w:r>
      <w:r w:rsidR="00457813" w:rsidRPr="00457813">
        <w:rPr>
          <w:iCs/>
          <w:sz w:val="12"/>
          <w:szCs w:val="20"/>
          <w:u w:val="single"/>
        </w:rPr>
        <w:t> 6845</w:t>
      </w:r>
      <w:r w:rsidRPr="004B0B37">
        <w:rPr>
          <w:iCs/>
        </w:rPr>
        <w:t xml:space="preserve"> sound wisdom for the righteous: he is a buckler to them that walk uprightly.</w:t>
      </w:r>
    </w:p>
    <w:p w14:paraId="22FFFEEE" w14:textId="72B87994" w:rsidR="004B0B37" w:rsidRPr="004B0B37" w:rsidRDefault="004B0B37" w:rsidP="004B0B37">
      <w:pPr>
        <w:rPr>
          <w:iCs/>
        </w:rPr>
      </w:pPr>
      <w:r w:rsidRPr="004B0B37">
        <w:rPr>
          <w:iCs/>
        </w:rPr>
        <w:t>Prv2:8</w:t>
      </w:r>
      <w:r w:rsidR="00AA1459">
        <w:rPr>
          <w:iCs/>
        </w:rPr>
        <w:t xml:space="preserve"> </w:t>
      </w:r>
      <w:r w:rsidRPr="004B0B37">
        <w:rPr>
          <w:iCs/>
        </w:rPr>
        <w:t>He keepeth the paths of judgment, and preserveth the way of his saints.</w:t>
      </w:r>
    </w:p>
    <w:p w14:paraId="51E3A536" w14:textId="36472A4B" w:rsidR="004B0B37" w:rsidRPr="004B0B37" w:rsidRDefault="004B0B37" w:rsidP="004B0B37">
      <w:pPr>
        <w:rPr>
          <w:iCs/>
        </w:rPr>
      </w:pPr>
      <w:r w:rsidRPr="004B0B37">
        <w:rPr>
          <w:iCs/>
        </w:rPr>
        <w:t>Prv2:9</w:t>
      </w:r>
      <w:r w:rsidR="00AA1459">
        <w:rPr>
          <w:iCs/>
        </w:rPr>
        <w:t xml:space="preserve"> </w:t>
      </w:r>
      <w:r w:rsidRPr="004B0B37">
        <w:rPr>
          <w:iCs/>
        </w:rPr>
        <w:t>Then shalt thou understand righteousness, and judgment, and equity; yea, every good path.</w:t>
      </w:r>
    </w:p>
    <w:p w14:paraId="2545DDAA" w14:textId="034A9C1C" w:rsidR="004B0B37" w:rsidRPr="004B0B37" w:rsidRDefault="004B0B37" w:rsidP="004B0B37">
      <w:pPr>
        <w:rPr>
          <w:iCs/>
        </w:rPr>
      </w:pPr>
      <w:r w:rsidRPr="004B0B37">
        <w:rPr>
          <w:iCs/>
        </w:rPr>
        <w:t>Prv2:10</w:t>
      </w:r>
      <w:r w:rsidR="00AA1459">
        <w:rPr>
          <w:iCs/>
        </w:rPr>
        <w:t xml:space="preserve"> </w:t>
      </w:r>
      <w:r w:rsidRPr="004B0B37">
        <w:rPr>
          <w:iCs/>
        </w:rPr>
        <w:t>When wisdom entereth into thine heart, and knowledge is pleasant unto thy soul;</w:t>
      </w:r>
    </w:p>
    <w:p w14:paraId="04557C75" w14:textId="000D4A3C" w:rsidR="004B0B37" w:rsidRPr="004B0B37" w:rsidRDefault="004B0B37" w:rsidP="004B0B37">
      <w:pPr>
        <w:rPr>
          <w:iCs/>
        </w:rPr>
      </w:pPr>
      <w:r w:rsidRPr="004B0B37">
        <w:rPr>
          <w:iCs/>
        </w:rPr>
        <w:t>Prv2:11</w:t>
      </w:r>
      <w:r w:rsidR="00AA1459">
        <w:rPr>
          <w:iCs/>
        </w:rPr>
        <w:t xml:space="preserve"> </w:t>
      </w:r>
      <w:r w:rsidRPr="004B0B37">
        <w:rPr>
          <w:iCs/>
        </w:rPr>
        <w:t>Discretion shall preserve thee, understanding shall keep thee:</w:t>
      </w:r>
    </w:p>
    <w:p w14:paraId="5E9442BC" w14:textId="16089D47" w:rsidR="004B0B37" w:rsidRPr="004B0B37" w:rsidRDefault="004B0B37" w:rsidP="004B0B37">
      <w:pPr>
        <w:rPr>
          <w:iCs/>
        </w:rPr>
      </w:pPr>
      <w:r w:rsidRPr="004B0B37">
        <w:rPr>
          <w:iCs/>
        </w:rPr>
        <w:t>Prv2:12</w:t>
      </w:r>
      <w:r w:rsidR="00AA1459">
        <w:rPr>
          <w:iCs/>
        </w:rPr>
        <w:t xml:space="preserve"> </w:t>
      </w:r>
      <w:r w:rsidRPr="00FF50A3">
        <w:rPr>
          <w:iCs/>
          <w:u w:val="single"/>
        </w:rPr>
        <w:t>To deliver</w:t>
      </w:r>
      <w:r w:rsidR="00E6468B" w:rsidRPr="00F536E1">
        <w:rPr>
          <w:sz w:val="12"/>
          <w:szCs w:val="14"/>
          <w:u w:val="single"/>
        </w:rPr>
        <w:t> 5337</w:t>
      </w:r>
      <w:r w:rsidRPr="004B0B37">
        <w:rPr>
          <w:iCs/>
        </w:rPr>
        <w:t xml:space="preserve"> thee from the way of the evil man, from the man that speaketh froward things;</w:t>
      </w:r>
    </w:p>
    <w:p w14:paraId="30C2116B" w14:textId="0E10CF25" w:rsidR="006E2989" w:rsidRPr="00E11D34" w:rsidRDefault="00667735" w:rsidP="006E2989">
      <w:pPr>
        <w:rPr>
          <w:color w:val="00B0F0"/>
        </w:rPr>
      </w:pPr>
      <w:hyperlink w:anchor="Rapture" w:history="1">
        <w:r w:rsidR="006E2989" w:rsidRPr="00E11D34">
          <w:rPr>
            <w:rStyle w:val="Hyperlink"/>
            <w:color w:val="00B0F0"/>
          </w:rPr>
          <w:t>&gt;</w:t>
        </w:r>
        <w:r w:rsidR="00F10CDE">
          <w:rPr>
            <w:rStyle w:val="Hyperlink"/>
            <w:color w:val="00B0F0"/>
          </w:rPr>
          <w:t>Rapture before Trouble - Psa50:15, 1Th4:17</w:t>
        </w:r>
        <w:r w:rsidR="006E2989" w:rsidRPr="00E11D34">
          <w:rPr>
            <w:rStyle w:val="Hyperlink"/>
            <w:color w:val="00B0F0"/>
          </w:rPr>
          <w:t>&lt;</w:t>
        </w:r>
      </w:hyperlink>
    </w:p>
    <w:p w14:paraId="78D102E8" w14:textId="6A53057C" w:rsidR="004B0B37" w:rsidRPr="004B0B37" w:rsidRDefault="004B0B37" w:rsidP="004B0B37">
      <w:pPr>
        <w:rPr>
          <w:iCs/>
        </w:rPr>
      </w:pPr>
      <w:r w:rsidRPr="004B0B37">
        <w:rPr>
          <w:iCs/>
        </w:rPr>
        <w:t>Prv2:13</w:t>
      </w:r>
      <w:r w:rsidR="00AA1459">
        <w:rPr>
          <w:iCs/>
        </w:rPr>
        <w:t xml:space="preserve"> </w:t>
      </w:r>
      <w:r w:rsidRPr="004B0B37">
        <w:rPr>
          <w:iCs/>
        </w:rPr>
        <w:t>Who leave the paths of uprightness, to walk in the ways of darkness;</w:t>
      </w:r>
    </w:p>
    <w:p w14:paraId="05696B9B" w14:textId="21913058" w:rsidR="004B0B37" w:rsidRPr="004B0B37" w:rsidRDefault="004B0B37" w:rsidP="004B0B37">
      <w:pPr>
        <w:rPr>
          <w:iCs/>
        </w:rPr>
      </w:pPr>
      <w:r w:rsidRPr="004B0B37">
        <w:rPr>
          <w:iCs/>
        </w:rPr>
        <w:t>Prv2:14</w:t>
      </w:r>
      <w:r w:rsidR="00AA1459">
        <w:rPr>
          <w:iCs/>
        </w:rPr>
        <w:t xml:space="preserve"> </w:t>
      </w:r>
      <w:r w:rsidRPr="004B0B37">
        <w:rPr>
          <w:iCs/>
        </w:rPr>
        <w:t>Who rejoice to do evil, and delight in the frowardness of the wicked;</w:t>
      </w:r>
    </w:p>
    <w:p w14:paraId="3851CD62" w14:textId="2A9420D3" w:rsidR="004B0B37" w:rsidRPr="004B0B37" w:rsidRDefault="004B0B37" w:rsidP="004B0B37">
      <w:pPr>
        <w:rPr>
          <w:iCs/>
        </w:rPr>
      </w:pPr>
      <w:r w:rsidRPr="004B0B37">
        <w:rPr>
          <w:iCs/>
        </w:rPr>
        <w:t>Prv2:15</w:t>
      </w:r>
      <w:r w:rsidR="00AA1459">
        <w:rPr>
          <w:iCs/>
        </w:rPr>
        <w:t xml:space="preserve"> </w:t>
      </w:r>
      <w:r w:rsidRPr="004B0B37">
        <w:rPr>
          <w:iCs/>
        </w:rPr>
        <w:t>Whose ways are crooked, and they froward in their paths:</w:t>
      </w:r>
    </w:p>
    <w:p w14:paraId="35410BA8" w14:textId="638657CD" w:rsidR="004B0B37" w:rsidRPr="004B0B37" w:rsidRDefault="004B0B37" w:rsidP="004B0B37">
      <w:pPr>
        <w:rPr>
          <w:iCs/>
        </w:rPr>
      </w:pPr>
      <w:r w:rsidRPr="004B0B37">
        <w:rPr>
          <w:iCs/>
        </w:rPr>
        <w:t>Prv2:16</w:t>
      </w:r>
      <w:r w:rsidR="00AA1459">
        <w:rPr>
          <w:iCs/>
        </w:rPr>
        <w:t xml:space="preserve"> </w:t>
      </w:r>
      <w:r w:rsidRPr="00FF50A3">
        <w:rPr>
          <w:iCs/>
          <w:u w:val="single"/>
        </w:rPr>
        <w:t>To deliver</w:t>
      </w:r>
      <w:r w:rsidR="00E6468B" w:rsidRPr="00F536E1">
        <w:rPr>
          <w:sz w:val="12"/>
          <w:szCs w:val="14"/>
          <w:u w:val="single"/>
        </w:rPr>
        <w:t> 5337</w:t>
      </w:r>
      <w:r w:rsidRPr="004B0B37">
        <w:rPr>
          <w:iCs/>
        </w:rPr>
        <w:t xml:space="preserve"> thee from the </w:t>
      </w:r>
      <w:r w:rsidRPr="00EC3046">
        <w:rPr>
          <w:iCs/>
          <w:u w:val="single"/>
        </w:rPr>
        <w:t>strange</w:t>
      </w:r>
      <w:r w:rsidR="0071561B" w:rsidRPr="006709DF">
        <w:rPr>
          <w:sz w:val="12"/>
          <w:szCs w:val="14"/>
          <w:u w:val="single"/>
        </w:rPr>
        <w:t> </w:t>
      </w:r>
      <w:r w:rsidR="0071561B">
        <w:rPr>
          <w:sz w:val="12"/>
          <w:szCs w:val="14"/>
          <w:u w:val="single"/>
        </w:rPr>
        <w:t>2114</w:t>
      </w:r>
      <w:r w:rsidRPr="004B0B37">
        <w:rPr>
          <w:iCs/>
        </w:rPr>
        <w:t xml:space="preserve"> woman, even from the </w:t>
      </w:r>
      <w:r w:rsidRPr="009B688B">
        <w:rPr>
          <w:iCs/>
          <w:u w:val="single"/>
        </w:rPr>
        <w:t>stranger</w:t>
      </w:r>
      <w:r w:rsidR="00E37D04" w:rsidRPr="00E37D04">
        <w:rPr>
          <w:iCs/>
          <w:sz w:val="12"/>
          <w:szCs w:val="14"/>
          <w:u w:val="single"/>
        </w:rPr>
        <w:t> 5237</w:t>
      </w:r>
      <w:r w:rsidRPr="004B0B37">
        <w:rPr>
          <w:iCs/>
        </w:rPr>
        <w:t xml:space="preserve"> which flattereth with her words;</w:t>
      </w:r>
    </w:p>
    <w:p w14:paraId="7DC261BC" w14:textId="0CEFE031" w:rsidR="006E2989" w:rsidRPr="00E11D34" w:rsidRDefault="00667735" w:rsidP="006E2989">
      <w:pPr>
        <w:rPr>
          <w:color w:val="00B0F0"/>
        </w:rPr>
      </w:pPr>
      <w:hyperlink w:anchor="Rapture" w:history="1">
        <w:r w:rsidR="006E2989" w:rsidRPr="00E11D34">
          <w:rPr>
            <w:rStyle w:val="Hyperlink"/>
            <w:color w:val="00B0F0"/>
          </w:rPr>
          <w:t>&gt;</w:t>
        </w:r>
        <w:r w:rsidR="00F10CDE">
          <w:rPr>
            <w:rStyle w:val="Hyperlink"/>
            <w:color w:val="00B0F0"/>
          </w:rPr>
          <w:t>Rapture before Trouble - Psa50:15, 1Th4:17</w:t>
        </w:r>
        <w:r w:rsidR="006E2989" w:rsidRPr="00E11D34">
          <w:rPr>
            <w:rStyle w:val="Hyperlink"/>
            <w:color w:val="00B0F0"/>
          </w:rPr>
          <w:t>&lt;</w:t>
        </w:r>
      </w:hyperlink>
    </w:p>
    <w:p w14:paraId="6DAE699C" w14:textId="19673CF9" w:rsidR="009B688B" w:rsidRPr="00D221C3" w:rsidRDefault="00667735" w:rsidP="009B688B">
      <w:pPr>
        <w:rPr>
          <w:color w:val="00B0F0"/>
        </w:rPr>
      </w:pPr>
      <w:hyperlink w:anchor="Strange" w:history="1">
        <w:r w:rsidR="009B688B" w:rsidRPr="00D221C3">
          <w:rPr>
            <w:rStyle w:val="Hyperlink"/>
            <w:color w:val="00B0F0"/>
          </w:rPr>
          <w:t>&gt;</w:t>
        </w:r>
        <w:r w:rsidR="00E37D04">
          <w:rPr>
            <w:rStyle w:val="Hyperlink"/>
            <w:color w:val="00B0F0"/>
          </w:rPr>
          <w:t>Strange are not of GOD - Exo29:33, Obad1:11</w:t>
        </w:r>
        <w:r w:rsidR="009B688B" w:rsidRPr="00D221C3">
          <w:rPr>
            <w:rStyle w:val="Hyperlink"/>
            <w:color w:val="00B0F0"/>
          </w:rPr>
          <w:t>&lt;</w:t>
        </w:r>
      </w:hyperlink>
    </w:p>
    <w:p w14:paraId="1B690AD1" w14:textId="2AD466CD" w:rsidR="004B0B37" w:rsidRPr="004B0B37" w:rsidRDefault="004B0B37" w:rsidP="004B0B37">
      <w:pPr>
        <w:rPr>
          <w:iCs/>
        </w:rPr>
      </w:pPr>
      <w:r w:rsidRPr="004B0B37">
        <w:rPr>
          <w:iCs/>
        </w:rPr>
        <w:t>Prv2:17</w:t>
      </w:r>
      <w:r w:rsidR="00AA1459">
        <w:rPr>
          <w:iCs/>
        </w:rPr>
        <w:t xml:space="preserve"> </w:t>
      </w:r>
      <w:r w:rsidRPr="004B0B37">
        <w:rPr>
          <w:iCs/>
        </w:rPr>
        <w:t>Which forsaketh the guide of her youth, and forgetteth the covenant of her God.</w:t>
      </w:r>
    </w:p>
    <w:p w14:paraId="27D0C526" w14:textId="777D9ED7" w:rsidR="004B0B37" w:rsidRPr="004B0B37" w:rsidRDefault="004B0B37" w:rsidP="004B0B37">
      <w:pPr>
        <w:rPr>
          <w:iCs/>
        </w:rPr>
      </w:pPr>
      <w:r w:rsidRPr="004B0B37">
        <w:rPr>
          <w:iCs/>
        </w:rPr>
        <w:t>Prv2:18</w:t>
      </w:r>
      <w:r w:rsidR="00AA1459">
        <w:rPr>
          <w:iCs/>
        </w:rPr>
        <w:t xml:space="preserve"> </w:t>
      </w:r>
      <w:r w:rsidRPr="004B0B37">
        <w:rPr>
          <w:iCs/>
        </w:rPr>
        <w:t>For her house inclineth unto death, and her paths unto the dead.</w:t>
      </w:r>
    </w:p>
    <w:p w14:paraId="0F2818C0" w14:textId="21D251D0" w:rsidR="004B0B37" w:rsidRPr="004B0B37" w:rsidRDefault="004B0B37" w:rsidP="004B0B37">
      <w:pPr>
        <w:rPr>
          <w:iCs/>
        </w:rPr>
      </w:pPr>
      <w:r w:rsidRPr="004B0B37">
        <w:rPr>
          <w:iCs/>
        </w:rPr>
        <w:t>Prv2:19</w:t>
      </w:r>
      <w:r w:rsidR="00AA1459">
        <w:rPr>
          <w:iCs/>
        </w:rPr>
        <w:t xml:space="preserve"> </w:t>
      </w:r>
      <w:r w:rsidRPr="004B0B37">
        <w:rPr>
          <w:iCs/>
        </w:rPr>
        <w:t>None that go unto her return again, neither take they hold of the paths of life.</w:t>
      </w:r>
    </w:p>
    <w:p w14:paraId="104A3E57" w14:textId="3FD04FC3" w:rsidR="004B0B37" w:rsidRPr="004B0B37" w:rsidRDefault="004B0B37" w:rsidP="004B0B37">
      <w:pPr>
        <w:rPr>
          <w:iCs/>
        </w:rPr>
      </w:pPr>
      <w:r w:rsidRPr="004B0B37">
        <w:rPr>
          <w:iCs/>
        </w:rPr>
        <w:t>Prv2:20</w:t>
      </w:r>
      <w:r w:rsidR="00AA1459">
        <w:rPr>
          <w:iCs/>
        </w:rPr>
        <w:t xml:space="preserve"> </w:t>
      </w:r>
      <w:r w:rsidRPr="004B0B37">
        <w:rPr>
          <w:iCs/>
        </w:rPr>
        <w:t>That thou mayest walk in the way of good men, and keep the paths of the righteous.</w:t>
      </w:r>
    </w:p>
    <w:p w14:paraId="0B46591D" w14:textId="0E2793F2" w:rsidR="004B0B37" w:rsidRPr="004B0B37" w:rsidRDefault="004B0B37" w:rsidP="004B0B37">
      <w:pPr>
        <w:rPr>
          <w:iCs/>
        </w:rPr>
      </w:pPr>
      <w:r w:rsidRPr="004B0B37">
        <w:rPr>
          <w:iCs/>
        </w:rPr>
        <w:t>Prv2:21</w:t>
      </w:r>
      <w:r w:rsidR="00AA1459">
        <w:rPr>
          <w:iCs/>
        </w:rPr>
        <w:t xml:space="preserve"> </w:t>
      </w:r>
      <w:r w:rsidRPr="004B0B37">
        <w:rPr>
          <w:iCs/>
        </w:rPr>
        <w:t>For the upright shall dwell in the land, and the perfect shall remain in it.</w:t>
      </w:r>
    </w:p>
    <w:p w14:paraId="24D56848" w14:textId="252845CB" w:rsidR="004B0B37" w:rsidRDefault="004B0B37" w:rsidP="004B0B37">
      <w:pPr>
        <w:rPr>
          <w:iCs/>
        </w:rPr>
      </w:pPr>
      <w:r w:rsidRPr="004B0B37">
        <w:rPr>
          <w:iCs/>
        </w:rPr>
        <w:t>Prv2:22</w:t>
      </w:r>
      <w:r w:rsidR="00AA1459">
        <w:rPr>
          <w:iCs/>
        </w:rPr>
        <w:t xml:space="preserve"> </w:t>
      </w:r>
      <w:r w:rsidRPr="004B0B37">
        <w:rPr>
          <w:iCs/>
        </w:rPr>
        <w:t>But the wicked shall be cut off from the earth, and the transgressors shall be rooted out of it.</w:t>
      </w:r>
    </w:p>
    <w:p w14:paraId="150A3E29" w14:textId="77777777" w:rsidR="000A4B6C" w:rsidRPr="004B0B37" w:rsidRDefault="000A4B6C" w:rsidP="004B0B37">
      <w:pPr>
        <w:rPr>
          <w:iCs/>
        </w:rPr>
      </w:pPr>
    </w:p>
    <w:p w14:paraId="1E9F1380" w14:textId="5F163712" w:rsidR="004B0B37" w:rsidRPr="00D327E8" w:rsidRDefault="004B0B37" w:rsidP="004B0B37">
      <w:pPr>
        <w:pStyle w:val="Heading3"/>
      </w:pPr>
      <w:r>
        <w:t>Proverbs</w:t>
      </w:r>
      <w:r w:rsidRPr="00D327E8">
        <w:t xml:space="preserve"> </w:t>
      </w:r>
      <w:r>
        <w:t>3</w:t>
      </w:r>
    </w:p>
    <w:p w14:paraId="2A0E5538" w14:textId="0DD0AAB1" w:rsidR="004B0B37" w:rsidRPr="004B0B37" w:rsidRDefault="004B0B37" w:rsidP="004B0B37">
      <w:pPr>
        <w:rPr>
          <w:iCs/>
        </w:rPr>
      </w:pPr>
      <w:r w:rsidRPr="004B0B37">
        <w:rPr>
          <w:iCs/>
        </w:rPr>
        <w:t>Prv3:1</w:t>
      </w:r>
      <w:r w:rsidR="00AA1459">
        <w:rPr>
          <w:iCs/>
        </w:rPr>
        <w:t xml:space="preserve"> </w:t>
      </w:r>
      <w:r w:rsidRPr="004B0B37">
        <w:rPr>
          <w:iCs/>
        </w:rPr>
        <w:t>My son, forget not my law; but let thine heart keep my commandments:</w:t>
      </w:r>
    </w:p>
    <w:p w14:paraId="02E80EA1" w14:textId="06BC3888" w:rsidR="004B0B37" w:rsidRPr="004B0B37" w:rsidRDefault="004B0B37" w:rsidP="004B0B37">
      <w:pPr>
        <w:rPr>
          <w:iCs/>
        </w:rPr>
      </w:pPr>
      <w:r w:rsidRPr="004B0B37">
        <w:rPr>
          <w:iCs/>
        </w:rPr>
        <w:lastRenderedPageBreak/>
        <w:t>Prv3:2</w:t>
      </w:r>
      <w:r w:rsidR="00AA1459">
        <w:rPr>
          <w:iCs/>
        </w:rPr>
        <w:t xml:space="preserve"> </w:t>
      </w:r>
      <w:r w:rsidRPr="004B0B37">
        <w:rPr>
          <w:iCs/>
        </w:rPr>
        <w:t>For length of days, and long life, and peace, shall they add to thee.</w:t>
      </w:r>
    </w:p>
    <w:p w14:paraId="1B85DC54" w14:textId="640925C4" w:rsidR="004B0B37" w:rsidRPr="004B0B37" w:rsidRDefault="004B0B37" w:rsidP="004B0B37">
      <w:pPr>
        <w:rPr>
          <w:iCs/>
        </w:rPr>
      </w:pPr>
      <w:r w:rsidRPr="004B0B37">
        <w:rPr>
          <w:iCs/>
        </w:rPr>
        <w:t>Prv3:3</w:t>
      </w:r>
      <w:r w:rsidR="00AA1459">
        <w:rPr>
          <w:iCs/>
        </w:rPr>
        <w:t xml:space="preserve"> </w:t>
      </w:r>
      <w:r w:rsidRPr="004B0B37">
        <w:rPr>
          <w:iCs/>
        </w:rPr>
        <w:t>Let not mercy and truth forsake thee: bind them about thy neck; write them upon the table of thine heart:</w:t>
      </w:r>
    </w:p>
    <w:p w14:paraId="796251F0" w14:textId="27B2D321" w:rsidR="004B0B37" w:rsidRPr="004B0B37" w:rsidRDefault="004B0B37" w:rsidP="004B0B37">
      <w:pPr>
        <w:rPr>
          <w:iCs/>
        </w:rPr>
      </w:pPr>
      <w:r w:rsidRPr="004B0B37">
        <w:rPr>
          <w:iCs/>
        </w:rPr>
        <w:t>Prv3:4</w:t>
      </w:r>
      <w:r w:rsidR="00AA1459">
        <w:rPr>
          <w:iCs/>
        </w:rPr>
        <w:t xml:space="preserve"> </w:t>
      </w:r>
      <w:r w:rsidRPr="004B0B37">
        <w:rPr>
          <w:iCs/>
        </w:rPr>
        <w:t>So shalt thou find favour and good understanding in the sight of God and man.</w:t>
      </w:r>
    </w:p>
    <w:p w14:paraId="4BEE69B6" w14:textId="32D1823E" w:rsidR="004B0B37" w:rsidRPr="004B0B37" w:rsidRDefault="004B0B37" w:rsidP="004B0B37">
      <w:pPr>
        <w:rPr>
          <w:iCs/>
        </w:rPr>
      </w:pPr>
      <w:r w:rsidRPr="004B0B37">
        <w:rPr>
          <w:iCs/>
        </w:rPr>
        <w:t>Prv3:5</w:t>
      </w:r>
      <w:r w:rsidR="00AA1459">
        <w:rPr>
          <w:iCs/>
        </w:rPr>
        <w:t xml:space="preserve"> </w:t>
      </w:r>
      <w:r w:rsidRPr="004B0B37">
        <w:rPr>
          <w:iCs/>
        </w:rPr>
        <w:t xml:space="preserve">Trust in the LORD with all thine heart; and </w:t>
      </w:r>
      <w:r w:rsidRPr="00E945DA">
        <w:rPr>
          <w:iCs/>
          <w:u w:val="single"/>
        </w:rPr>
        <w:t>lean not unto thine own understanding</w:t>
      </w:r>
      <w:r w:rsidRPr="004B0B37">
        <w:rPr>
          <w:iCs/>
        </w:rPr>
        <w:t>.</w:t>
      </w:r>
    </w:p>
    <w:p w14:paraId="0AE8D561" w14:textId="09BBEEEB" w:rsidR="00D410EE" w:rsidRPr="00926EBB" w:rsidRDefault="00667735" w:rsidP="00D410EE">
      <w:pPr>
        <w:rPr>
          <w:iCs/>
          <w:color w:val="00B0F0"/>
        </w:rPr>
      </w:pPr>
      <w:hyperlink w:anchor="Search" w:history="1">
        <w:r w:rsidR="000428B9">
          <w:rPr>
            <w:rStyle w:val="Hyperlink"/>
            <w:iCs/>
            <w:color w:val="00B0F0"/>
          </w:rPr>
          <w:t>&gt;</w:t>
        </w:r>
        <w:r w:rsidR="00E07B8F">
          <w:rPr>
            <w:rStyle w:val="Hyperlink"/>
            <w:iCs/>
            <w:color w:val="00B0F0"/>
          </w:rPr>
          <w:t>Search the Scriptures they testify of Jesus - Prv25:2, John5:39</w:t>
        </w:r>
        <w:r w:rsidR="000428B9">
          <w:rPr>
            <w:rStyle w:val="Hyperlink"/>
            <w:iCs/>
            <w:color w:val="00B0F0"/>
          </w:rPr>
          <w:t>&lt;</w:t>
        </w:r>
      </w:hyperlink>
    </w:p>
    <w:p w14:paraId="145A38F8" w14:textId="48CF574F" w:rsidR="004B0B37" w:rsidRPr="004B0B37" w:rsidRDefault="004B0B37" w:rsidP="004B0B37">
      <w:pPr>
        <w:rPr>
          <w:iCs/>
        </w:rPr>
      </w:pPr>
      <w:r w:rsidRPr="004B0B37">
        <w:rPr>
          <w:iCs/>
        </w:rPr>
        <w:t>Prv3:6</w:t>
      </w:r>
      <w:r w:rsidR="00AA1459">
        <w:rPr>
          <w:iCs/>
        </w:rPr>
        <w:t xml:space="preserve"> </w:t>
      </w:r>
      <w:r w:rsidRPr="004B0B37">
        <w:rPr>
          <w:iCs/>
        </w:rPr>
        <w:t>In all thy ways acknowledge him, and he shall direct thy paths.</w:t>
      </w:r>
    </w:p>
    <w:p w14:paraId="6448515E" w14:textId="42B8D065" w:rsidR="004B0B37" w:rsidRPr="004B0B37" w:rsidRDefault="004B0B37" w:rsidP="004B0B37">
      <w:pPr>
        <w:rPr>
          <w:iCs/>
        </w:rPr>
      </w:pPr>
      <w:r w:rsidRPr="004B0B37">
        <w:rPr>
          <w:iCs/>
        </w:rPr>
        <w:t>Prv3:7</w:t>
      </w:r>
      <w:r w:rsidR="00AA1459">
        <w:rPr>
          <w:iCs/>
        </w:rPr>
        <w:t xml:space="preserve"> </w:t>
      </w:r>
      <w:r w:rsidRPr="004B0B37">
        <w:rPr>
          <w:iCs/>
        </w:rPr>
        <w:t>Be not wise in thine own eyes: fear the LORD, and depart from evil.</w:t>
      </w:r>
    </w:p>
    <w:p w14:paraId="456663BB" w14:textId="1E0EE9B9" w:rsidR="004B0B37" w:rsidRPr="004B0B37" w:rsidRDefault="004B0B37" w:rsidP="004B0B37">
      <w:pPr>
        <w:rPr>
          <w:iCs/>
        </w:rPr>
      </w:pPr>
      <w:r w:rsidRPr="004B0B37">
        <w:rPr>
          <w:iCs/>
        </w:rPr>
        <w:t>Prv3:8</w:t>
      </w:r>
      <w:r w:rsidR="00AA1459">
        <w:rPr>
          <w:iCs/>
        </w:rPr>
        <w:t xml:space="preserve"> </w:t>
      </w:r>
      <w:r w:rsidRPr="004B0B37">
        <w:rPr>
          <w:iCs/>
        </w:rPr>
        <w:t>It shall be health to thy navel, and marrow to thy bones.</w:t>
      </w:r>
    </w:p>
    <w:p w14:paraId="040CDBF2" w14:textId="49322C89" w:rsidR="004B0B37" w:rsidRPr="004B0B37" w:rsidRDefault="004B0B37" w:rsidP="004B0B37">
      <w:pPr>
        <w:rPr>
          <w:iCs/>
        </w:rPr>
      </w:pPr>
      <w:r w:rsidRPr="004B0B37">
        <w:rPr>
          <w:iCs/>
        </w:rPr>
        <w:t>Prv3:9</w:t>
      </w:r>
      <w:r w:rsidR="00AA1459">
        <w:rPr>
          <w:iCs/>
        </w:rPr>
        <w:t xml:space="preserve"> </w:t>
      </w:r>
      <w:r w:rsidRPr="004B0B37">
        <w:rPr>
          <w:iCs/>
        </w:rPr>
        <w:t xml:space="preserve">Honour the LORD with thy substance, </w:t>
      </w:r>
      <w:r w:rsidRPr="008D1F6E">
        <w:rPr>
          <w:iCs/>
          <w:u w:val="single"/>
        </w:rPr>
        <w:t>and with the firstfruits</w:t>
      </w:r>
      <w:r w:rsidR="00A95D6C" w:rsidRPr="00A95D6C">
        <w:rPr>
          <w:sz w:val="12"/>
          <w:szCs w:val="14"/>
          <w:u w:val="single"/>
        </w:rPr>
        <w:t> 7225</w:t>
      </w:r>
      <w:r w:rsidRPr="004B0B37">
        <w:rPr>
          <w:iCs/>
        </w:rPr>
        <w:t xml:space="preserve"> of all thine increase:</w:t>
      </w:r>
    </w:p>
    <w:p w14:paraId="53482AC0"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7C5E92AD" w14:textId="550A82D8" w:rsidR="004B0B37" w:rsidRPr="004B0B37" w:rsidRDefault="004B0B37" w:rsidP="004B0B37">
      <w:pPr>
        <w:rPr>
          <w:iCs/>
        </w:rPr>
      </w:pPr>
      <w:r w:rsidRPr="004B0B37">
        <w:rPr>
          <w:iCs/>
        </w:rPr>
        <w:t>Prv3:10</w:t>
      </w:r>
      <w:r w:rsidR="00AA1459">
        <w:rPr>
          <w:iCs/>
        </w:rPr>
        <w:t xml:space="preserve"> </w:t>
      </w:r>
      <w:r w:rsidRPr="004B0B37">
        <w:rPr>
          <w:iCs/>
        </w:rPr>
        <w:t xml:space="preserve">So shall thy barns be filled with plenty, and thy presses shall burst out </w:t>
      </w:r>
      <w:r w:rsidRPr="00273FBE">
        <w:rPr>
          <w:iCs/>
          <w:u w:val="single"/>
        </w:rPr>
        <w:t>with new wine</w:t>
      </w:r>
      <w:r w:rsidR="00BA54CD" w:rsidRPr="00BA54CD">
        <w:rPr>
          <w:sz w:val="12"/>
          <w:szCs w:val="14"/>
          <w:u w:val="single"/>
        </w:rPr>
        <w:t> 8492</w:t>
      </w:r>
      <w:r w:rsidRPr="004B0B37">
        <w:rPr>
          <w:iCs/>
        </w:rPr>
        <w:t>.</w:t>
      </w:r>
    </w:p>
    <w:p w14:paraId="532DE6CA" w14:textId="7F8DF04A" w:rsidR="004B0B37" w:rsidRPr="004B0B37" w:rsidRDefault="004B0B37" w:rsidP="004B0B37">
      <w:pPr>
        <w:rPr>
          <w:iCs/>
        </w:rPr>
      </w:pPr>
      <w:r w:rsidRPr="004B0B37">
        <w:rPr>
          <w:iCs/>
        </w:rPr>
        <w:t>Prv3:11</w:t>
      </w:r>
      <w:r w:rsidR="00AA1459">
        <w:rPr>
          <w:iCs/>
        </w:rPr>
        <w:t xml:space="preserve"> </w:t>
      </w:r>
      <w:r w:rsidRPr="004B0B37">
        <w:rPr>
          <w:iCs/>
        </w:rPr>
        <w:t>My son, despise not the chastening of the LORD; neither be weary of his correction:</w:t>
      </w:r>
    </w:p>
    <w:p w14:paraId="22FBBB9C" w14:textId="079100AC" w:rsidR="004B0B37" w:rsidRPr="004B0B37" w:rsidRDefault="004B0B37" w:rsidP="004B0B37">
      <w:pPr>
        <w:rPr>
          <w:iCs/>
        </w:rPr>
      </w:pPr>
      <w:r w:rsidRPr="004B0B37">
        <w:rPr>
          <w:iCs/>
        </w:rPr>
        <w:t>Prv3:12</w:t>
      </w:r>
      <w:r w:rsidR="00AA1459">
        <w:rPr>
          <w:iCs/>
        </w:rPr>
        <w:t xml:space="preserve"> </w:t>
      </w:r>
      <w:r w:rsidRPr="004B0B37">
        <w:rPr>
          <w:iCs/>
        </w:rPr>
        <w:t>For whom the LORD loveth he correcteth; even as a father the son in whom he delighteth.</w:t>
      </w:r>
    </w:p>
    <w:p w14:paraId="2E591C8D" w14:textId="29967695" w:rsidR="004B0B37" w:rsidRPr="004B0B37" w:rsidRDefault="004B0B37" w:rsidP="004B0B37">
      <w:pPr>
        <w:rPr>
          <w:iCs/>
        </w:rPr>
      </w:pPr>
      <w:r w:rsidRPr="004B0B37">
        <w:rPr>
          <w:iCs/>
        </w:rPr>
        <w:t>Prv3:13</w:t>
      </w:r>
      <w:r w:rsidR="00AA1459">
        <w:rPr>
          <w:iCs/>
        </w:rPr>
        <w:t xml:space="preserve"> </w:t>
      </w:r>
      <w:r w:rsidRPr="00A820AC">
        <w:rPr>
          <w:iCs/>
          <w:u w:val="single"/>
        </w:rPr>
        <w:t>Happy</w:t>
      </w:r>
      <w:r w:rsidRPr="004B0B37">
        <w:rPr>
          <w:iCs/>
        </w:rPr>
        <w:t xml:space="preserve"> is the man that findeth wisdom, and the man that getteth understanding.</w:t>
      </w:r>
    </w:p>
    <w:p w14:paraId="6A372A7B" w14:textId="2B116DF7" w:rsidR="000859D9" w:rsidRPr="000859D9" w:rsidRDefault="00667735" w:rsidP="000859D9">
      <w:pPr>
        <w:rPr>
          <w:iCs/>
          <w:color w:val="00B0F0"/>
        </w:rPr>
      </w:pPr>
      <w:hyperlink w:anchor="Blessed" w:history="1">
        <w:r w:rsidR="000C057D">
          <w:rPr>
            <w:rStyle w:val="Hyperlink"/>
            <w:iCs/>
            <w:color w:val="00B0F0"/>
          </w:rPr>
          <w:t>&gt;</w:t>
        </w:r>
        <w:r w:rsidR="000B1093">
          <w:rPr>
            <w:rStyle w:val="Hyperlink"/>
            <w:iCs/>
            <w:color w:val="00B0F0"/>
          </w:rPr>
          <w:t>Blessed are Those who Trust in GOD - Isa32:20, Rev19:9</w:t>
        </w:r>
        <w:r w:rsidR="000C057D">
          <w:rPr>
            <w:rStyle w:val="Hyperlink"/>
            <w:iCs/>
            <w:color w:val="00B0F0"/>
          </w:rPr>
          <w:t>&lt;</w:t>
        </w:r>
      </w:hyperlink>
    </w:p>
    <w:p w14:paraId="2BA90EA3" w14:textId="71812D75" w:rsidR="004B0B37" w:rsidRPr="004B0B37" w:rsidRDefault="004B0B37" w:rsidP="004B0B37">
      <w:pPr>
        <w:rPr>
          <w:iCs/>
        </w:rPr>
      </w:pPr>
      <w:r w:rsidRPr="004B0B37">
        <w:rPr>
          <w:iCs/>
        </w:rPr>
        <w:t>Prv3:14</w:t>
      </w:r>
      <w:r w:rsidR="00AA1459">
        <w:rPr>
          <w:iCs/>
        </w:rPr>
        <w:t xml:space="preserve"> </w:t>
      </w:r>
      <w:r w:rsidRPr="004B0B37">
        <w:rPr>
          <w:iCs/>
        </w:rPr>
        <w:t>For the merchandise of it is better than the merchandise of silver, and the gain thereof than fine gold.</w:t>
      </w:r>
    </w:p>
    <w:p w14:paraId="0FA34CA6" w14:textId="0DA4680A" w:rsidR="004B0B37" w:rsidRPr="004B0B37" w:rsidRDefault="004B0B37" w:rsidP="004B0B37">
      <w:pPr>
        <w:rPr>
          <w:iCs/>
        </w:rPr>
      </w:pPr>
      <w:r w:rsidRPr="004B0B37">
        <w:rPr>
          <w:iCs/>
        </w:rPr>
        <w:t>Prv3:15</w:t>
      </w:r>
      <w:r w:rsidR="00AA1459">
        <w:rPr>
          <w:iCs/>
        </w:rPr>
        <w:t xml:space="preserve"> </w:t>
      </w:r>
      <w:r w:rsidRPr="004B0B37">
        <w:rPr>
          <w:iCs/>
        </w:rPr>
        <w:t>She is more precious than rubies: and all the things thou canst desire are not to be compared unto her.</w:t>
      </w:r>
    </w:p>
    <w:p w14:paraId="06C03015" w14:textId="3881202A" w:rsidR="004B0B37" w:rsidRPr="004B0B37" w:rsidRDefault="004B0B37" w:rsidP="004B0B37">
      <w:pPr>
        <w:rPr>
          <w:iCs/>
        </w:rPr>
      </w:pPr>
      <w:r w:rsidRPr="004B0B37">
        <w:rPr>
          <w:iCs/>
        </w:rPr>
        <w:t>Prv3:16</w:t>
      </w:r>
      <w:r w:rsidR="00AA1459">
        <w:rPr>
          <w:iCs/>
        </w:rPr>
        <w:t xml:space="preserve"> </w:t>
      </w:r>
      <w:r w:rsidRPr="004B0B37">
        <w:rPr>
          <w:iCs/>
        </w:rPr>
        <w:t>Length of days is in her right hand; and in her left hand riches and honour.</w:t>
      </w:r>
    </w:p>
    <w:p w14:paraId="16015CD0" w14:textId="5AD59E22" w:rsidR="004B0B37" w:rsidRPr="004B0B37" w:rsidRDefault="004B0B37" w:rsidP="004B0B37">
      <w:pPr>
        <w:rPr>
          <w:iCs/>
        </w:rPr>
      </w:pPr>
      <w:r w:rsidRPr="004B0B37">
        <w:rPr>
          <w:iCs/>
        </w:rPr>
        <w:t>Prv3:17</w:t>
      </w:r>
      <w:r w:rsidR="00AA1459">
        <w:rPr>
          <w:iCs/>
        </w:rPr>
        <w:t xml:space="preserve"> </w:t>
      </w:r>
      <w:r w:rsidRPr="004B0B37">
        <w:rPr>
          <w:iCs/>
        </w:rPr>
        <w:t>Her ways are ways of pleasantness, and all her paths are peace.</w:t>
      </w:r>
    </w:p>
    <w:p w14:paraId="4D526078" w14:textId="03C762C5" w:rsidR="004B0B37" w:rsidRPr="004B0B37" w:rsidRDefault="004B0B37" w:rsidP="004B0B37">
      <w:pPr>
        <w:rPr>
          <w:iCs/>
        </w:rPr>
      </w:pPr>
      <w:r w:rsidRPr="004B0B37">
        <w:rPr>
          <w:iCs/>
        </w:rPr>
        <w:t>Prv3:18</w:t>
      </w:r>
      <w:r w:rsidR="00AA1459">
        <w:rPr>
          <w:iCs/>
        </w:rPr>
        <w:t xml:space="preserve"> </w:t>
      </w:r>
      <w:r w:rsidRPr="004B0B37">
        <w:rPr>
          <w:iCs/>
        </w:rPr>
        <w:t>She is a tree of life to them that lay hold upon her: and happy is every one that retaineth her.</w:t>
      </w:r>
    </w:p>
    <w:p w14:paraId="6C4BAB51" w14:textId="071D1A89" w:rsidR="004B0B37" w:rsidRPr="004B0B37" w:rsidRDefault="004B0B37" w:rsidP="004B0B37">
      <w:pPr>
        <w:rPr>
          <w:iCs/>
        </w:rPr>
      </w:pPr>
      <w:r w:rsidRPr="004B0B37">
        <w:rPr>
          <w:iCs/>
        </w:rPr>
        <w:t>Prv3:19</w:t>
      </w:r>
      <w:r w:rsidR="00AA1459">
        <w:rPr>
          <w:iCs/>
        </w:rPr>
        <w:t xml:space="preserve"> </w:t>
      </w:r>
      <w:r w:rsidRPr="004B0B37">
        <w:rPr>
          <w:iCs/>
        </w:rPr>
        <w:t>The LORD by wisdom hath founded the earth; by understanding hath he established the heavens.</w:t>
      </w:r>
    </w:p>
    <w:p w14:paraId="2DF82675" w14:textId="2B326861" w:rsidR="004B0B37" w:rsidRPr="004B0B37" w:rsidRDefault="004B0B37" w:rsidP="004B0B37">
      <w:pPr>
        <w:rPr>
          <w:iCs/>
        </w:rPr>
      </w:pPr>
      <w:r w:rsidRPr="004B0B37">
        <w:rPr>
          <w:iCs/>
        </w:rPr>
        <w:t>Prv3:20</w:t>
      </w:r>
      <w:r w:rsidR="00AA1459">
        <w:rPr>
          <w:iCs/>
        </w:rPr>
        <w:t xml:space="preserve"> </w:t>
      </w:r>
      <w:r w:rsidRPr="004B0B37">
        <w:rPr>
          <w:iCs/>
        </w:rPr>
        <w:t xml:space="preserve">By his knowledge </w:t>
      </w:r>
      <w:r w:rsidRPr="005E41D2">
        <w:rPr>
          <w:iCs/>
          <w:u w:val="single"/>
        </w:rPr>
        <w:t>the depths</w:t>
      </w:r>
      <w:r w:rsidR="00A95D6C" w:rsidRPr="00A95D6C">
        <w:rPr>
          <w:sz w:val="12"/>
          <w:u w:val="single"/>
        </w:rPr>
        <w:t> 8415</w:t>
      </w:r>
      <w:r w:rsidRPr="004B0B37">
        <w:rPr>
          <w:iCs/>
        </w:rPr>
        <w:t xml:space="preserve"> are broken up, and the clouds drop down the dew.</w:t>
      </w:r>
    </w:p>
    <w:p w14:paraId="00AE67B9" w14:textId="4965B101" w:rsidR="005E41D2" w:rsidRPr="00DC0019" w:rsidRDefault="00667735" w:rsidP="005E41D2">
      <w:pPr>
        <w:rPr>
          <w:iCs/>
          <w:color w:val="00B0F0"/>
        </w:rPr>
      </w:pPr>
      <w:hyperlink w:anchor="Abyss" w:history="1">
        <w:r w:rsidR="005E41D2" w:rsidRPr="00DC0019">
          <w:rPr>
            <w:rStyle w:val="Hyperlink"/>
            <w:iCs/>
            <w:color w:val="00B0F0"/>
          </w:rPr>
          <w:t>&gt;</w:t>
        </w:r>
        <w:r w:rsidR="001C4580">
          <w:rPr>
            <w:rStyle w:val="Hyperlink"/>
            <w:iCs/>
            <w:color w:val="00B0F0"/>
          </w:rPr>
          <w:t xml:space="preserve">Abyss at </w:t>
        </w:r>
        <w:r w:rsidR="007534C2" w:rsidRPr="007534C2">
          <w:rPr>
            <w:rStyle w:val="Hyperlink"/>
            <w:iCs/>
            <w:color w:val="0070C0"/>
          </w:rPr>
          <w:t>Trumpet 5</w:t>
        </w:r>
        <w:r w:rsidR="001C4580">
          <w:rPr>
            <w:rStyle w:val="Hyperlink"/>
            <w:iCs/>
            <w:color w:val="00B0F0"/>
          </w:rPr>
          <w:t xml:space="preserve"> - Ge1:2, Rev9:1</w:t>
        </w:r>
        <w:r w:rsidR="005E41D2" w:rsidRPr="00DC0019">
          <w:rPr>
            <w:rStyle w:val="Hyperlink"/>
            <w:iCs/>
            <w:color w:val="00B0F0"/>
          </w:rPr>
          <w:t>&lt;</w:t>
        </w:r>
      </w:hyperlink>
    </w:p>
    <w:p w14:paraId="23E81CDD" w14:textId="6AB1DE32" w:rsidR="004B0B37" w:rsidRPr="004B0B37" w:rsidRDefault="004B0B37" w:rsidP="004B0B37">
      <w:pPr>
        <w:rPr>
          <w:iCs/>
        </w:rPr>
      </w:pPr>
      <w:r w:rsidRPr="004B0B37">
        <w:rPr>
          <w:iCs/>
        </w:rPr>
        <w:t>Prv3:21</w:t>
      </w:r>
      <w:r w:rsidR="00AA1459">
        <w:rPr>
          <w:iCs/>
        </w:rPr>
        <w:t xml:space="preserve"> </w:t>
      </w:r>
      <w:r w:rsidRPr="004B0B37">
        <w:rPr>
          <w:iCs/>
        </w:rPr>
        <w:t>My son, let not them depart from thine eyes: keep sound wisdom and discretion:</w:t>
      </w:r>
    </w:p>
    <w:p w14:paraId="1AA81345" w14:textId="31FC7C48" w:rsidR="004B0B37" w:rsidRPr="004B0B37" w:rsidRDefault="004B0B37" w:rsidP="004B0B37">
      <w:pPr>
        <w:rPr>
          <w:iCs/>
        </w:rPr>
      </w:pPr>
      <w:r w:rsidRPr="004B0B37">
        <w:rPr>
          <w:iCs/>
        </w:rPr>
        <w:t>Prv3:22</w:t>
      </w:r>
      <w:r w:rsidR="00AA1459">
        <w:rPr>
          <w:iCs/>
        </w:rPr>
        <w:t xml:space="preserve"> </w:t>
      </w:r>
      <w:r w:rsidRPr="004B0B37">
        <w:rPr>
          <w:iCs/>
        </w:rPr>
        <w:t>So shall they be life unto thy soul, and grace to thy neck.</w:t>
      </w:r>
    </w:p>
    <w:p w14:paraId="3CF7EE65" w14:textId="1F7CBE8B" w:rsidR="004B0B37" w:rsidRPr="004B0B37" w:rsidRDefault="004B0B37" w:rsidP="004B0B37">
      <w:pPr>
        <w:rPr>
          <w:iCs/>
        </w:rPr>
      </w:pPr>
      <w:r w:rsidRPr="004B0B37">
        <w:rPr>
          <w:iCs/>
        </w:rPr>
        <w:t>Prv3:23</w:t>
      </w:r>
      <w:r w:rsidR="00AA1459">
        <w:rPr>
          <w:iCs/>
        </w:rPr>
        <w:t xml:space="preserve"> </w:t>
      </w:r>
      <w:r w:rsidRPr="004B0B37">
        <w:rPr>
          <w:iCs/>
        </w:rPr>
        <w:t>Then shalt thou walk in thy way safely, and thy foot shall not stumble.</w:t>
      </w:r>
    </w:p>
    <w:p w14:paraId="0E81789A" w14:textId="0D39BFE2" w:rsidR="004B0B37" w:rsidRPr="004B0B37" w:rsidRDefault="004B0B37" w:rsidP="004B0B37">
      <w:pPr>
        <w:rPr>
          <w:iCs/>
        </w:rPr>
      </w:pPr>
      <w:r w:rsidRPr="004B0B37">
        <w:rPr>
          <w:iCs/>
        </w:rPr>
        <w:t>Prv3:24</w:t>
      </w:r>
      <w:r w:rsidR="00AA1459">
        <w:rPr>
          <w:iCs/>
        </w:rPr>
        <w:t xml:space="preserve"> </w:t>
      </w:r>
      <w:r w:rsidRPr="004B0B37">
        <w:rPr>
          <w:iCs/>
        </w:rPr>
        <w:t xml:space="preserve">When thou liest down, thou shalt not </w:t>
      </w:r>
      <w:r w:rsidRPr="001C505A">
        <w:rPr>
          <w:iCs/>
          <w:u w:val="single"/>
        </w:rPr>
        <w:t>be afraid</w:t>
      </w:r>
      <w:r w:rsidR="000D3DAA" w:rsidRPr="000D3DAA">
        <w:rPr>
          <w:iCs/>
          <w:sz w:val="12"/>
          <w:u w:val="single"/>
        </w:rPr>
        <w:t> 6342</w:t>
      </w:r>
      <w:r w:rsidRPr="004B0B37">
        <w:rPr>
          <w:iCs/>
        </w:rPr>
        <w:t>: yea, thou shalt lie down, and thy sleep shall be sweet.</w:t>
      </w:r>
    </w:p>
    <w:p w14:paraId="0E003B41" w14:textId="13441F0B" w:rsidR="00F037C3" w:rsidRDefault="00667735" w:rsidP="00F037C3">
      <w:pPr>
        <w:rPr>
          <w:iCs/>
          <w:color w:val="00B0F0"/>
        </w:rPr>
      </w:pPr>
      <w:hyperlink w:anchor="Fear" w:history="1">
        <w:r w:rsidR="00F037C3">
          <w:rPr>
            <w:rStyle w:val="Hyperlink"/>
            <w:iCs/>
            <w:color w:val="00B0F0"/>
          </w:rPr>
          <w:t>&gt;Fear at</w:t>
        </w:r>
        <w:r w:rsidR="0098043E" w:rsidRPr="0098043E">
          <w:rPr>
            <w:rStyle w:val="Hyperlink"/>
            <w:iCs/>
            <w:color w:val="0070C0"/>
          </w:rPr>
          <w:t xml:space="preserve"> Seal 6 </w:t>
        </w:r>
        <w:r w:rsidR="00F037C3">
          <w:rPr>
            <w:rStyle w:val="Hyperlink"/>
            <w:iCs/>
            <w:color w:val="00B0F0"/>
          </w:rPr>
          <w:t>- Ge3:10, Isa33:18, Rev6:12-17&lt;</w:t>
        </w:r>
      </w:hyperlink>
    </w:p>
    <w:p w14:paraId="17FC729B" w14:textId="2CA57688" w:rsidR="004B0B37" w:rsidRPr="004B0B37" w:rsidRDefault="004B0B37" w:rsidP="004B0B37">
      <w:pPr>
        <w:rPr>
          <w:iCs/>
        </w:rPr>
      </w:pPr>
      <w:r w:rsidRPr="004B0B37">
        <w:rPr>
          <w:iCs/>
        </w:rPr>
        <w:t>Prv3:25</w:t>
      </w:r>
      <w:r w:rsidR="00AA1459">
        <w:rPr>
          <w:iCs/>
        </w:rPr>
        <w:t xml:space="preserve"> </w:t>
      </w:r>
      <w:r w:rsidRPr="004B0B37">
        <w:rPr>
          <w:iCs/>
        </w:rPr>
        <w:t xml:space="preserve">Be not afraid </w:t>
      </w:r>
      <w:r w:rsidRPr="00BE0118">
        <w:rPr>
          <w:iCs/>
          <w:u w:val="single"/>
        </w:rPr>
        <w:t>of su</w:t>
      </w:r>
      <w:r w:rsidRPr="0012157B">
        <w:rPr>
          <w:iCs/>
          <w:u w:val="single"/>
        </w:rPr>
        <w:t>dden</w:t>
      </w:r>
      <w:r w:rsidR="001B2995" w:rsidRPr="001B2995">
        <w:rPr>
          <w:iCs/>
          <w:sz w:val="12"/>
          <w:szCs w:val="14"/>
          <w:u w:val="single"/>
        </w:rPr>
        <w:t> 6597</w:t>
      </w:r>
      <w:r w:rsidRPr="004B0B37">
        <w:rPr>
          <w:iCs/>
        </w:rPr>
        <w:t xml:space="preserve"> </w:t>
      </w:r>
      <w:r w:rsidRPr="0011772B">
        <w:rPr>
          <w:iCs/>
          <w:u w:val="single"/>
        </w:rPr>
        <w:t>fear</w:t>
      </w:r>
      <w:r w:rsidR="00BA54CD" w:rsidRPr="00BA54CD">
        <w:rPr>
          <w:sz w:val="12"/>
          <w:u w:val="single"/>
        </w:rPr>
        <w:t> 6343</w:t>
      </w:r>
      <w:r w:rsidRPr="004B0B37">
        <w:rPr>
          <w:iCs/>
        </w:rPr>
        <w:t xml:space="preserve">, </w:t>
      </w:r>
      <w:r w:rsidRPr="00211426">
        <w:rPr>
          <w:iCs/>
          <w:u w:val="single"/>
        </w:rPr>
        <w:t>neither of the desol</w:t>
      </w:r>
      <w:r w:rsidRPr="0011772B">
        <w:rPr>
          <w:iCs/>
          <w:u w:val="single"/>
        </w:rPr>
        <w:t>ation</w:t>
      </w:r>
      <w:r w:rsidR="008C79AA" w:rsidRPr="008C79AA">
        <w:rPr>
          <w:iCs/>
          <w:sz w:val="12"/>
          <w:u w:val="single"/>
        </w:rPr>
        <w:t> 4480</w:t>
      </w:r>
      <w:r w:rsidR="006958F8" w:rsidRPr="006958F8">
        <w:rPr>
          <w:iCs/>
          <w:sz w:val="12"/>
          <w:szCs w:val="14"/>
          <w:u w:val="single"/>
        </w:rPr>
        <w:t> 7722</w:t>
      </w:r>
      <w:r w:rsidRPr="00F02465">
        <w:rPr>
          <w:iCs/>
        </w:rPr>
        <w:t xml:space="preserve"> </w:t>
      </w:r>
      <w:r w:rsidRPr="0011772B">
        <w:rPr>
          <w:iCs/>
          <w:u w:val="single"/>
        </w:rPr>
        <w:t>of the wicked</w:t>
      </w:r>
      <w:r w:rsidRPr="004B0B37">
        <w:rPr>
          <w:iCs/>
        </w:rPr>
        <w:t>, when it cometh.</w:t>
      </w:r>
    </w:p>
    <w:p w14:paraId="40CE06C8" w14:textId="77777777" w:rsidR="00AF1040" w:rsidRPr="00DF7D97" w:rsidRDefault="00667735" w:rsidP="00AF1040">
      <w:pPr>
        <w:rPr>
          <w:iCs/>
          <w:color w:val="00B0F0"/>
        </w:rPr>
      </w:pPr>
      <w:hyperlink w:anchor="Sudden" w:history="1">
        <w:r w:rsidR="00AF1040" w:rsidRPr="00DF7D97">
          <w:rPr>
            <w:rStyle w:val="Hyperlink"/>
            <w:iCs/>
            <w:color w:val="00B0F0"/>
          </w:rPr>
          <w:t>&gt;</w:t>
        </w:r>
        <w:r w:rsidR="00AF1040">
          <w:rPr>
            <w:rStyle w:val="Hyperlink"/>
            <w:iCs/>
            <w:color w:val="00B0F0"/>
          </w:rPr>
          <w:t>Sudden Destruction - Jer51:8, 1Th5:3</w:t>
        </w:r>
        <w:r w:rsidR="00AF1040" w:rsidRPr="00DF7D97">
          <w:rPr>
            <w:rStyle w:val="Hyperlink"/>
            <w:iCs/>
            <w:color w:val="00B0F0"/>
          </w:rPr>
          <w:t>&lt;</w:t>
        </w:r>
      </w:hyperlink>
    </w:p>
    <w:p w14:paraId="125800A3" w14:textId="1C860428"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61F6BFF9" w14:textId="3FF42E83" w:rsidR="005307D1" w:rsidRPr="00997A9B" w:rsidRDefault="00667735" w:rsidP="005307D1">
      <w:pPr>
        <w:rPr>
          <w:color w:val="00B0F0"/>
        </w:rPr>
      </w:pPr>
      <w:hyperlink w:anchor="Desolation" w:history="1">
        <w:r w:rsidR="005307D1" w:rsidRPr="00997A9B">
          <w:rPr>
            <w:rStyle w:val="Hyperlink"/>
            <w:iCs/>
            <w:color w:val="00B0F0"/>
          </w:rPr>
          <w:t>&gt;</w:t>
        </w:r>
        <w:r w:rsidR="00E80DC9">
          <w:rPr>
            <w:rStyle w:val="Hyperlink"/>
            <w:iCs/>
            <w:color w:val="00B0F0"/>
          </w:rPr>
          <w:t>Desolation in One Hour - Lev26:32, Rev18:19</w:t>
        </w:r>
        <w:r w:rsidR="005307D1" w:rsidRPr="00997A9B">
          <w:rPr>
            <w:rStyle w:val="Hyperlink"/>
            <w:iCs/>
            <w:color w:val="00B0F0"/>
          </w:rPr>
          <w:t>&lt;</w:t>
        </w:r>
      </w:hyperlink>
    </w:p>
    <w:p w14:paraId="4AC562CC" w14:textId="74E14B1D" w:rsidR="004B0B37" w:rsidRPr="004B0B37" w:rsidRDefault="004B0B37" w:rsidP="004B0B37">
      <w:pPr>
        <w:rPr>
          <w:iCs/>
        </w:rPr>
      </w:pPr>
      <w:r w:rsidRPr="004B0B37">
        <w:rPr>
          <w:iCs/>
        </w:rPr>
        <w:t>Prv3:26</w:t>
      </w:r>
      <w:r w:rsidR="00AA1459">
        <w:rPr>
          <w:iCs/>
        </w:rPr>
        <w:t xml:space="preserve"> </w:t>
      </w:r>
      <w:r w:rsidRPr="004B0B37">
        <w:rPr>
          <w:iCs/>
        </w:rPr>
        <w:t>For the LORD shall be thy confidence, and shall keep thy foot from being taken.</w:t>
      </w:r>
    </w:p>
    <w:p w14:paraId="116C18AF" w14:textId="11560495" w:rsidR="004B0B37" w:rsidRPr="004B0B37" w:rsidRDefault="004B0B37" w:rsidP="004B0B37">
      <w:pPr>
        <w:rPr>
          <w:iCs/>
        </w:rPr>
      </w:pPr>
      <w:r w:rsidRPr="004B0B37">
        <w:rPr>
          <w:iCs/>
        </w:rPr>
        <w:t>Prv3:27</w:t>
      </w:r>
      <w:r w:rsidR="00AA1459">
        <w:rPr>
          <w:iCs/>
        </w:rPr>
        <w:t xml:space="preserve"> </w:t>
      </w:r>
      <w:r w:rsidRPr="004B0B37">
        <w:rPr>
          <w:iCs/>
        </w:rPr>
        <w:t>Withhold not good from them to whom it is due, when it is in the power of thine hand to do it.</w:t>
      </w:r>
    </w:p>
    <w:p w14:paraId="7AFBAC9D" w14:textId="4613D313" w:rsidR="004B0B37" w:rsidRPr="004B0B37" w:rsidRDefault="004B0B37" w:rsidP="004B0B37">
      <w:pPr>
        <w:rPr>
          <w:iCs/>
        </w:rPr>
      </w:pPr>
      <w:r w:rsidRPr="004B0B37">
        <w:rPr>
          <w:iCs/>
        </w:rPr>
        <w:t>Prv3:28</w:t>
      </w:r>
      <w:r w:rsidR="00AA1459">
        <w:rPr>
          <w:iCs/>
        </w:rPr>
        <w:t xml:space="preserve"> </w:t>
      </w:r>
      <w:r w:rsidRPr="004B0B37">
        <w:rPr>
          <w:iCs/>
        </w:rPr>
        <w:t>Say not unto thy neighbour, Go, and come again, and to morrow I will give; when thou hast it by thee.</w:t>
      </w:r>
    </w:p>
    <w:p w14:paraId="241A0856" w14:textId="5A139A85" w:rsidR="004B0B37" w:rsidRPr="004B0B37" w:rsidRDefault="004B0B37" w:rsidP="004B0B37">
      <w:pPr>
        <w:rPr>
          <w:iCs/>
        </w:rPr>
      </w:pPr>
      <w:r w:rsidRPr="004B0B37">
        <w:rPr>
          <w:iCs/>
        </w:rPr>
        <w:t>Prv3:29</w:t>
      </w:r>
      <w:r w:rsidR="00AA1459">
        <w:rPr>
          <w:iCs/>
        </w:rPr>
        <w:t xml:space="preserve"> </w:t>
      </w:r>
      <w:r w:rsidRPr="004B0B37">
        <w:rPr>
          <w:iCs/>
        </w:rPr>
        <w:t>Devise not evil against thy neighbour, seeing he dwelleth securely by thee.</w:t>
      </w:r>
    </w:p>
    <w:p w14:paraId="15BE841E" w14:textId="6FBAFFE2" w:rsidR="004B0B37" w:rsidRPr="004B0B37" w:rsidRDefault="004B0B37" w:rsidP="004B0B37">
      <w:pPr>
        <w:rPr>
          <w:iCs/>
        </w:rPr>
      </w:pPr>
      <w:r w:rsidRPr="004B0B37">
        <w:rPr>
          <w:iCs/>
        </w:rPr>
        <w:t>Prv3:30</w:t>
      </w:r>
      <w:r w:rsidR="00AA1459">
        <w:rPr>
          <w:iCs/>
        </w:rPr>
        <w:t xml:space="preserve"> </w:t>
      </w:r>
      <w:r w:rsidRPr="004B0B37">
        <w:rPr>
          <w:iCs/>
        </w:rPr>
        <w:t>Strive not with a man without cause, if he have done thee no harm.</w:t>
      </w:r>
    </w:p>
    <w:p w14:paraId="48DF2134" w14:textId="501A768D" w:rsidR="004B0B37" w:rsidRPr="004B0B37" w:rsidRDefault="004B0B37" w:rsidP="004B0B37">
      <w:pPr>
        <w:rPr>
          <w:iCs/>
        </w:rPr>
      </w:pPr>
      <w:r w:rsidRPr="004B0B37">
        <w:rPr>
          <w:iCs/>
        </w:rPr>
        <w:t>Prv3:31</w:t>
      </w:r>
      <w:r w:rsidR="00AA1459">
        <w:rPr>
          <w:iCs/>
        </w:rPr>
        <w:t xml:space="preserve"> </w:t>
      </w:r>
      <w:r w:rsidRPr="004B0B37">
        <w:rPr>
          <w:iCs/>
        </w:rPr>
        <w:t xml:space="preserve">Envy thou not </w:t>
      </w:r>
      <w:r w:rsidRPr="007904F9">
        <w:rPr>
          <w:iCs/>
          <w:u w:val="single"/>
        </w:rPr>
        <w:t>the oppressor</w:t>
      </w:r>
      <w:r w:rsidR="007904F9" w:rsidRPr="00201C16">
        <w:rPr>
          <w:sz w:val="12"/>
          <w:szCs w:val="14"/>
          <w:u w:val="single"/>
        </w:rPr>
        <w:t> 2555</w:t>
      </w:r>
      <w:r w:rsidRPr="004B0B37">
        <w:rPr>
          <w:iCs/>
        </w:rPr>
        <w:t>, and choose none of his ways.</w:t>
      </w:r>
    </w:p>
    <w:p w14:paraId="339925A2" w14:textId="77777777" w:rsidR="00DA4240" w:rsidRPr="00BF77DC" w:rsidRDefault="00667735" w:rsidP="00DA4240">
      <w:pPr>
        <w:rPr>
          <w:iCs/>
          <w:color w:val="00B0F0"/>
        </w:rPr>
      </w:pPr>
      <w:hyperlink w:anchor="Violence" w:history="1">
        <w:r w:rsidR="00DA4240" w:rsidRPr="00BF77DC">
          <w:rPr>
            <w:rStyle w:val="Hyperlink"/>
            <w:iCs/>
            <w:color w:val="00B0F0"/>
          </w:rPr>
          <w:t xml:space="preserve">&gt;Violence as Days of Noah - </w:t>
        </w:r>
        <w:r w:rsidR="00DA4240">
          <w:rPr>
            <w:rStyle w:val="Hyperlink"/>
            <w:iCs/>
            <w:color w:val="00B0F0"/>
          </w:rPr>
          <w:t>Ge6:11, Zep1:9</w:t>
        </w:r>
        <w:r w:rsidR="00DA4240" w:rsidRPr="00BF77DC">
          <w:rPr>
            <w:rStyle w:val="Hyperlink"/>
            <w:iCs/>
            <w:color w:val="00B0F0"/>
          </w:rPr>
          <w:t>&lt;</w:t>
        </w:r>
      </w:hyperlink>
    </w:p>
    <w:p w14:paraId="3309AB79" w14:textId="6BC2FC0B" w:rsidR="004B0B37" w:rsidRPr="004B0B37" w:rsidRDefault="004B0B37" w:rsidP="004B0B37">
      <w:pPr>
        <w:rPr>
          <w:iCs/>
        </w:rPr>
      </w:pPr>
      <w:r w:rsidRPr="004B0B37">
        <w:rPr>
          <w:iCs/>
        </w:rPr>
        <w:t>Prv3:32</w:t>
      </w:r>
      <w:r w:rsidR="00AA1459">
        <w:rPr>
          <w:iCs/>
        </w:rPr>
        <w:t xml:space="preserve"> </w:t>
      </w:r>
      <w:r w:rsidRPr="004B0B37">
        <w:rPr>
          <w:iCs/>
        </w:rPr>
        <w:t xml:space="preserve">For the froward </w:t>
      </w:r>
      <w:r w:rsidRPr="007841A0">
        <w:rPr>
          <w:i/>
          <w:u w:val="single"/>
        </w:rPr>
        <w:t>is</w:t>
      </w:r>
      <w:r w:rsidRPr="007841A0">
        <w:rPr>
          <w:iCs/>
          <w:u w:val="single"/>
        </w:rPr>
        <w:t xml:space="preserve"> abomination</w:t>
      </w:r>
      <w:r w:rsidR="007841A0">
        <w:rPr>
          <w:sz w:val="12"/>
          <w:szCs w:val="14"/>
          <w:u w:val="single"/>
        </w:rPr>
        <w:t> </w:t>
      </w:r>
      <w:r w:rsidR="007841A0" w:rsidRPr="003C5BD1">
        <w:rPr>
          <w:sz w:val="12"/>
          <w:szCs w:val="14"/>
          <w:u w:val="single"/>
        </w:rPr>
        <w:t>8441</w:t>
      </w:r>
      <w:r w:rsidRPr="004B0B37">
        <w:rPr>
          <w:iCs/>
        </w:rPr>
        <w:t xml:space="preserve"> to the LORD: but his secret is with the righteous.</w:t>
      </w:r>
    </w:p>
    <w:p w14:paraId="5368CE8C"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150403CC" w14:textId="344F7B31" w:rsidR="004B0B37" w:rsidRPr="004B0B37" w:rsidRDefault="004B0B37" w:rsidP="004B0B37">
      <w:pPr>
        <w:rPr>
          <w:iCs/>
        </w:rPr>
      </w:pPr>
      <w:r w:rsidRPr="004B0B37">
        <w:rPr>
          <w:iCs/>
        </w:rPr>
        <w:t>Prv3:33</w:t>
      </w:r>
      <w:r w:rsidR="00AA1459">
        <w:rPr>
          <w:iCs/>
        </w:rPr>
        <w:t xml:space="preserve"> </w:t>
      </w:r>
      <w:r w:rsidRPr="004B0B37">
        <w:rPr>
          <w:iCs/>
        </w:rPr>
        <w:t>The curse of the LORD is in the house of the wicked: but he blesseth the habitation of the just.</w:t>
      </w:r>
    </w:p>
    <w:p w14:paraId="56125D7C" w14:textId="4131461C" w:rsidR="004B0B37" w:rsidRPr="004B0B37" w:rsidRDefault="004B0B37" w:rsidP="004B0B37">
      <w:pPr>
        <w:rPr>
          <w:iCs/>
        </w:rPr>
      </w:pPr>
      <w:r w:rsidRPr="004B0B37">
        <w:rPr>
          <w:iCs/>
        </w:rPr>
        <w:t>Prv3:34</w:t>
      </w:r>
      <w:r w:rsidR="00AA1459">
        <w:rPr>
          <w:iCs/>
        </w:rPr>
        <w:t xml:space="preserve"> </w:t>
      </w:r>
      <w:r w:rsidRPr="004B0B37">
        <w:rPr>
          <w:iCs/>
        </w:rPr>
        <w:t xml:space="preserve">Surely he </w:t>
      </w:r>
      <w:r w:rsidRPr="002D4462">
        <w:rPr>
          <w:iCs/>
          <w:u w:val="single"/>
        </w:rPr>
        <w:t>scorneth</w:t>
      </w:r>
      <w:r w:rsidR="00BA54CD" w:rsidRPr="00BA54CD">
        <w:rPr>
          <w:sz w:val="12"/>
          <w:szCs w:val="14"/>
          <w:u w:val="single"/>
        </w:rPr>
        <w:t> 3887</w:t>
      </w:r>
      <w:r w:rsidRPr="004B0B37">
        <w:rPr>
          <w:iCs/>
        </w:rPr>
        <w:t xml:space="preserve"> </w:t>
      </w:r>
      <w:r w:rsidRPr="002D4462">
        <w:rPr>
          <w:iCs/>
          <w:u w:val="single"/>
        </w:rPr>
        <w:t>the scorners</w:t>
      </w:r>
      <w:r w:rsidR="00BA54CD" w:rsidRPr="00BA54CD">
        <w:rPr>
          <w:sz w:val="12"/>
          <w:szCs w:val="14"/>
          <w:u w:val="single"/>
        </w:rPr>
        <w:t> 3887</w:t>
      </w:r>
      <w:r w:rsidRPr="004B0B37">
        <w:rPr>
          <w:iCs/>
        </w:rPr>
        <w:t>: but he giveth grace unto the lowly.</w:t>
      </w:r>
    </w:p>
    <w:p w14:paraId="1999369D" w14:textId="790EC0BC" w:rsidR="004B0B37" w:rsidRDefault="004B0B37" w:rsidP="004B0B37">
      <w:pPr>
        <w:rPr>
          <w:iCs/>
        </w:rPr>
      </w:pPr>
      <w:r w:rsidRPr="004B0B37">
        <w:rPr>
          <w:iCs/>
        </w:rPr>
        <w:t>Prv3:35</w:t>
      </w:r>
      <w:r w:rsidR="00AA1459">
        <w:rPr>
          <w:iCs/>
        </w:rPr>
        <w:t xml:space="preserve"> </w:t>
      </w:r>
      <w:r w:rsidRPr="004B0B37">
        <w:rPr>
          <w:iCs/>
        </w:rPr>
        <w:t>The wise shall inherit glory: but shame shall be the promotion of fools.</w:t>
      </w:r>
    </w:p>
    <w:p w14:paraId="4604E9BB" w14:textId="77777777" w:rsidR="005E41D2" w:rsidRPr="004B0B37" w:rsidRDefault="005E41D2" w:rsidP="004B0B37">
      <w:pPr>
        <w:rPr>
          <w:iCs/>
        </w:rPr>
      </w:pPr>
    </w:p>
    <w:p w14:paraId="724B929D" w14:textId="59B580A2" w:rsidR="004B0B37" w:rsidRPr="00D327E8" w:rsidRDefault="004B0B37" w:rsidP="004B0B37">
      <w:pPr>
        <w:pStyle w:val="Heading3"/>
      </w:pPr>
      <w:bookmarkStart w:id="1515" w:name="_Proverbs_4"/>
      <w:bookmarkEnd w:id="1515"/>
      <w:r>
        <w:t>Proverbs</w:t>
      </w:r>
      <w:r w:rsidRPr="00D327E8">
        <w:t xml:space="preserve"> </w:t>
      </w:r>
      <w:r>
        <w:t>4</w:t>
      </w:r>
    </w:p>
    <w:p w14:paraId="66DF1D85" w14:textId="77777777" w:rsidR="008711C4" w:rsidRPr="008711C4" w:rsidRDefault="008711C4" w:rsidP="004B0B37">
      <w:pPr>
        <w:rPr>
          <w:iCs/>
          <w:color w:val="00B0F0"/>
        </w:rPr>
      </w:pPr>
      <w:r w:rsidRPr="008711C4">
        <w:rPr>
          <w:iCs/>
          <w:color w:val="00B0F0"/>
        </w:rPr>
        <w:t>=== A Father's Wise Instruction</w:t>
      </w:r>
    </w:p>
    <w:p w14:paraId="25D0F356" w14:textId="5584E8AD" w:rsidR="004B0B37" w:rsidRPr="004B0B37" w:rsidRDefault="004B0B37" w:rsidP="004B0B37">
      <w:pPr>
        <w:rPr>
          <w:iCs/>
        </w:rPr>
      </w:pPr>
      <w:r w:rsidRPr="004B0B37">
        <w:rPr>
          <w:iCs/>
        </w:rPr>
        <w:t>Prv4:1</w:t>
      </w:r>
      <w:r w:rsidR="00AA1459">
        <w:rPr>
          <w:iCs/>
        </w:rPr>
        <w:t xml:space="preserve"> </w:t>
      </w:r>
      <w:r w:rsidRPr="004B0B37">
        <w:rPr>
          <w:iCs/>
        </w:rPr>
        <w:t>Hear, ye children, the instruction of a father, and attend to know understanding.</w:t>
      </w:r>
    </w:p>
    <w:p w14:paraId="5C13FCF6" w14:textId="35D07285" w:rsidR="004B0B37" w:rsidRPr="004B0B37" w:rsidRDefault="004B0B37" w:rsidP="004B0B37">
      <w:pPr>
        <w:rPr>
          <w:iCs/>
        </w:rPr>
      </w:pPr>
      <w:r w:rsidRPr="004B0B37">
        <w:rPr>
          <w:iCs/>
        </w:rPr>
        <w:t>Prv4:2</w:t>
      </w:r>
      <w:r w:rsidR="00AA1459">
        <w:rPr>
          <w:iCs/>
        </w:rPr>
        <w:t xml:space="preserve"> </w:t>
      </w:r>
      <w:r w:rsidRPr="004B0B37">
        <w:rPr>
          <w:iCs/>
        </w:rPr>
        <w:t>For I give you good doctrine, forsake ye not my law.</w:t>
      </w:r>
    </w:p>
    <w:p w14:paraId="05DC5797" w14:textId="053A28D2" w:rsidR="004B0B37" w:rsidRPr="004B0B37" w:rsidRDefault="004B0B37" w:rsidP="004B0B37">
      <w:pPr>
        <w:rPr>
          <w:iCs/>
        </w:rPr>
      </w:pPr>
      <w:r w:rsidRPr="004B0B37">
        <w:rPr>
          <w:iCs/>
        </w:rPr>
        <w:t>Prv4:3</w:t>
      </w:r>
      <w:r w:rsidR="00AA1459">
        <w:rPr>
          <w:iCs/>
        </w:rPr>
        <w:t xml:space="preserve"> </w:t>
      </w:r>
      <w:r w:rsidRPr="004B0B37">
        <w:rPr>
          <w:iCs/>
        </w:rPr>
        <w:t>For I was my father's son, tender and only beloved in the sight of my mother.</w:t>
      </w:r>
    </w:p>
    <w:p w14:paraId="7118F6BF" w14:textId="6B840F77" w:rsidR="004B0B37" w:rsidRPr="004B0B37" w:rsidRDefault="004B0B37" w:rsidP="004B0B37">
      <w:pPr>
        <w:rPr>
          <w:iCs/>
        </w:rPr>
      </w:pPr>
      <w:r w:rsidRPr="004B0B37">
        <w:rPr>
          <w:iCs/>
        </w:rPr>
        <w:t>Prv4:4</w:t>
      </w:r>
      <w:r w:rsidR="00AA1459">
        <w:rPr>
          <w:iCs/>
        </w:rPr>
        <w:t xml:space="preserve"> </w:t>
      </w:r>
      <w:r w:rsidRPr="004B0B37">
        <w:rPr>
          <w:iCs/>
        </w:rPr>
        <w:t>He taught me also, and said unto me, Let thine heart retain my words: keep my commandments, and live.</w:t>
      </w:r>
    </w:p>
    <w:p w14:paraId="65BEF4BF" w14:textId="1E3EA393" w:rsidR="004B0B37" w:rsidRPr="004B0B37" w:rsidRDefault="004B0B37" w:rsidP="004B0B37">
      <w:pPr>
        <w:rPr>
          <w:iCs/>
        </w:rPr>
      </w:pPr>
      <w:r w:rsidRPr="004B0B37">
        <w:rPr>
          <w:iCs/>
        </w:rPr>
        <w:t>Prv4:5</w:t>
      </w:r>
      <w:r w:rsidR="00AA1459">
        <w:rPr>
          <w:iCs/>
        </w:rPr>
        <w:t xml:space="preserve"> </w:t>
      </w:r>
      <w:r w:rsidRPr="00A25E3F">
        <w:rPr>
          <w:iCs/>
          <w:u w:val="single"/>
        </w:rPr>
        <w:t>Get</w:t>
      </w:r>
      <w:r w:rsidR="00A95D6C" w:rsidRPr="00A95D6C">
        <w:rPr>
          <w:sz w:val="12"/>
          <w:szCs w:val="14"/>
          <w:u w:val="single"/>
        </w:rPr>
        <w:t> 7069</w:t>
      </w:r>
      <w:r w:rsidRPr="004B0B37">
        <w:rPr>
          <w:iCs/>
        </w:rPr>
        <w:t xml:space="preserve"> wisdom, </w:t>
      </w:r>
      <w:r w:rsidRPr="00A25E3F">
        <w:rPr>
          <w:iCs/>
          <w:u w:val="single"/>
        </w:rPr>
        <w:t>get</w:t>
      </w:r>
      <w:r w:rsidR="00A95D6C" w:rsidRPr="00A95D6C">
        <w:rPr>
          <w:sz w:val="12"/>
          <w:szCs w:val="14"/>
          <w:u w:val="single"/>
        </w:rPr>
        <w:t> 7069</w:t>
      </w:r>
      <w:r w:rsidRPr="004B0B37">
        <w:rPr>
          <w:iCs/>
        </w:rPr>
        <w:t xml:space="preserve"> understanding: forget it not; neither decline from the words of my mouth.</w:t>
      </w:r>
    </w:p>
    <w:p w14:paraId="69C02ADC" w14:textId="424E2228" w:rsidR="004B0B37" w:rsidRPr="004B0B37" w:rsidRDefault="004B0B37" w:rsidP="004B0B37">
      <w:pPr>
        <w:rPr>
          <w:iCs/>
        </w:rPr>
      </w:pPr>
      <w:r w:rsidRPr="004B0B37">
        <w:rPr>
          <w:iCs/>
        </w:rPr>
        <w:t>Prv4:6</w:t>
      </w:r>
      <w:r w:rsidR="00AA1459">
        <w:rPr>
          <w:iCs/>
        </w:rPr>
        <w:t xml:space="preserve"> </w:t>
      </w:r>
      <w:r w:rsidRPr="004B0B37">
        <w:rPr>
          <w:iCs/>
        </w:rPr>
        <w:t>Forsake her not, and she shall preserve thee: love her, and she shall keep thee.</w:t>
      </w:r>
    </w:p>
    <w:p w14:paraId="0C393435" w14:textId="43E6A02F" w:rsidR="004B0B37" w:rsidRPr="004B0B37" w:rsidRDefault="004B0B37" w:rsidP="004B0B37">
      <w:pPr>
        <w:rPr>
          <w:iCs/>
        </w:rPr>
      </w:pPr>
      <w:r w:rsidRPr="004B0B37">
        <w:rPr>
          <w:iCs/>
        </w:rPr>
        <w:t>Prv4:7</w:t>
      </w:r>
      <w:r w:rsidR="00AA1459">
        <w:rPr>
          <w:iCs/>
        </w:rPr>
        <w:t xml:space="preserve"> </w:t>
      </w:r>
      <w:r w:rsidRPr="004B0B37">
        <w:rPr>
          <w:iCs/>
        </w:rPr>
        <w:t xml:space="preserve">Wisdom </w:t>
      </w:r>
      <w:r w:rsidRPr="008D1F6E">
        <w:rPr>
          <w:i/>
          <w:u w:val="single"/>
        </w:rPr>
        <w:t>is</w:t>
      </w:r>
      <w:r w:rsidRPr="008D1F6E">
        <w:rPr>
          <w:iCs/>
          <w:u w:val="single"/>
        </w:rPr>
        <w:t xml:space="preserve"> the principal thing</w:t>
      </w:r>
      <w:r w:rsidR="00A95D6C" w:rsidRPr="00A95D6C">
        <w:rPr>
          <w:sz w:val="12"/>
          <w:szCs w:val="14"/>
          <w:u w:val="single"/>
        </w:rPr>
        <w:t> 7225</w:t>
      </w:r>
      <w:r w:rsidRPr="004B0B37">
        <w:rPr>
          <w:iCs/>
        </w:rPr>
        <w:t xml:space="preserve">; </w:t>
      </w:r>
      <w:r w:rsidRPr="00A25E3F">
        <w:rPr>
          <w:i/>
          <w:u w:val="single"/>
        </w:rPr>
        <w:t>therefore</w:t>
      </w:r>
      <w:r w:rsidRPr="00A25E3F">
        <w:rPr>
          <w:iCs/>
          <w:u w:val="single"/>
        </w:rPr>
        <w:t xml:space="preserve"> get</w:t>
      </w:r>
      <w:r w:rsidR="00A95D6C" w:rsidRPr="00A95D6C">
        <w:rPr>
          <w:sz w:val="12"/>
          <w:szCs w:val="14"/>
          <w:u w:val="single"/>
        </w:rPr>
        <w:t> 7069</w:t>
      </w:r>
      <w:r w:rsidRPr="004B0B37">
        <w:rPr>
          <w:iCs/>
        </w:rPr>
        <w:t xml:space="preserve"> wisdom: and with all thy getting </w:t>
      </w:r>
      <w:r w:rsidRPr="00A25E3F">
        <w:rPr>
          <w:iCs/>
          <w:u w:val="single"/>
        </w:rPr>
        <w:t>get</w:t>
      </w:r>
      <w:r w:rsidR="00A95D6C" w:rsidRPr="00A95D6C">
        <w:rPr>
          <w:sz w:val="12"/>
          <w:szCs w:val="14"/>
          <w:u w:val="single"/>
        </w:rPr>
        <w:t> 7069</w:t>
      </w:r>
      <w:r w:rsidRPr="004B0B37">
        <w:rPr>
          <w:iCs/>
        </w:rPr>
        <w:t xml:space="preserve"> understanding.</w:t>
      </w:r>
    </w:p>
    <w:p w14:paraId="129CF393"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09949984" w14:textId="2EE2E697" w:rsidR="004B0B37" w:rsidRPr="004B0B37" w:rsidRDefault="004B0B37" w:rsidP="004B0B37">
      <w:pPr>
        <w:rPr>
          <w:iCs/>
        </w:rPr>
      </w:pPr>
      <w:r w:rsidRPr="004B0B37">
        <w:rPr>
          <w:iCs/>
        </w:rPr>
        <w:t>Prv4:8</w:t>
      </w:r>
      <w:r w:rsidR="00AA1459">
        <w:rPr>
          <w:iCs/>
        </w:rPr>
        <w:t xml:space="preserve"> </w:t>
      </w:r>
      <w:r w:rsidRPr="004B0B37">
        <w:rPr>
          <w:iCs/>
        </w:rPr>
        <w:t>Exalt her, and she shall promote thee: she shall bring thee to honour, when thou dost embrace her.</w:t>
      </w:r>
    </w:p>
    <w:p w14:paraId="24D222A3" w14:textId="66E2BD0B" w:rsidR="004B0B37" w:rsidRPr="004B0B37" w:rsidRDefault="004B0B37" w:rsidP="004B0B37">
      <w:pPr>
        <w:rPr>
          <w:iCs/>
        </w:rPr>
      </w:pPr>
      <w:r w:rsidRPr="004B0B37">
        <w:rPr>
          <w:iCs/>
        </w:rPr>
        <w:t>Prv4:9</w:t>
      </w:r>
      <w:r w:rsidR="00AA1459">
        <w:rPr>
          <w:iCs/>
        </w:rPr>
        <w:t xml:space="preserve"> </w:t>
      </w:r>
      <w:r w:rsidRPr="004B0B37">
        <w:rPr>
          <w:iCs/>
        </w:rPr>
        <w:t xml:space="preserve">She shall give to thine head an ornament of grace: </w:t>
      </w:r>
      <w:r w:rsidRPr="00591C06">
        <w:rPr>
          <w:iCs/>
          <w:u w:val="single"/>
        </w:rPr>
        <w:t>a cr</w:t>
      </w:r>
      <w:r w:rsidRPr="00432250">
        <w:rPr>
          <w:iCs/>
          <w:u w:val="single"/>
        </w:rPr>
        <w:t>own</w:t>
      </w:r>
      <w:r w:rsidR="00470A2A" w:rsidRPr="00470A2A">
        <w:rPr>
          <w:sz w:val="12"/>
          <w:szCs w:val="14"/>
          <w:u w:val="single"/>
        </w:rPr>
        <w:t> 5850</w:t>
      </w:r>
      <w:r w:rsidRPr="00591C06">
        <w:rPr>
          <w:iCs/>
        </w:rPr>
        <w:t xml:space="preserve"> of glory shal</w:t>
      </w:r>
      <w:r w:rsidRPr="004B0B37">
        <w:rPr>
          <w:iCs/>
        </w:rPr>
        <w:t>l she deliver to thee.</w:t>
      </w:r>
    </w:p>
    <w:p w14:paraId="635C4E0C" w14:textId="6256A6A8" w:rsidR="002642DD" w:rsidRDefault="00667735" w:rsidP="002642DD">
      <w:pPr>
        <w:rPr>
          <w:iCs/>
          <w:color w:val="00B0F0"/>
        </w:rPr>
      </w:pPr>
      <w:hyperlink w:anchor="Crown" w:history="1">
        <w:r w:rsidR="00CC6645">
          <w:rPr>
            <w:rStyle w:val="Hyperlink"/>
            <w:iCs/>
            <w:color w:val="00B0F0"/>
          </w:rPr>
          <w:t>&gt;</w:t>
        </w:r>
        <w:r w:rsidR="00444D91">
          <w:rPr>
            <w:rStyle w:val="Hyperlink"/>
            <w:iCs/>
            <w:color w:val="00B0F0"/>
          </w:rPr>
          <w:t>Crown at</w:t>
        </w:r>
        <w:r w:rsidR="00511A29" w:rsidRPr="00511A29">
          <w:rPr>
            <w:rStyle w:val="Hyperlink"/>
            <w:iCs/>
            <w:color w:val="0070C0"/>
          </w:rPr>
          <w:t xml:space="preserve"> Seal 1 </w:t>
        </w:r>
        <w:r w:rsidR="00444D91">
          <w:rPr>
            <w:rStyle w:val="Hyperlink"/>
            <w:iCs/>
            <w:color w:val="00B0F0"/>
          </w:rPr>
          <w:t>- Isa28:5, Rev6:2</w:t>
        </w:r>
        <w:r w:rsidR="00CC6645">
          <w:rPr>
            <w:rStyle w:val="Hyperlink"/>
            <w:iCs/>
            <w:color w:val="00B0F0"/>
          </w:rPr>
          <w:t>&lt;</w:t>
        </w:r>
      </w:hyperlink>
    </w:p>
    <w:p w14:paraId="2C879E35" w14:textId="5265FE5B" w:rsidR="004B0B37" w:rsidRPr="004B0B37" w:rsidRDefault="004B0B37" w:rsidP="004B0B37">
      <w:pPr>
        <w:rPr>
          <w:iCs/>
        </w:rPr>
      </w:pPr>
      <w:r w:rsidRPr="004B0B37">
        <w:rPr>
          <w:iCs/>
        </w:rPr>
        <w:t>Prv4:10</w:t>
      </w:r>
      <w:r w:rsidR="00AA1459">
        <w:rPr>
          <w:iCs/>
        </w:rPr>
        <w:t xml:space="preserve"> </w:t>
      </w:r>
      <w:r w:rsidRPr="004B0B37">
        <w:rPr>
          <w:iCs/>
        </w:rPr>
        <w:t>Hear, O my son, and receive my sayings; and the years of thy life shall be many.</w:t>
      </w:r>
    </w:p>
    <w:p w14:paraId="69CD2CAC" w14:textId="66267CD1" w:rsidR="004B0B37" w:rsidRPr="004B0B37" w:rsidRDefault="004B0B37" w:rsidP="004B0B37">
      <w:pPr>
        <w:rPr>
          <w:iCs/>
        </w:rPr>
      </w:pPr>
      <w:r w:rsidRPr="004B0B37">
        <w:rPr>
          <w:iCs/>
        </w:rPr>
        <w:lastRenderedPageBreak/>
        <w:t>Prv4:11</w:t>
      </w:r>
      <w:r w:rsidR="00AA1459">
        <w:rPr>
          <w:iCs/>
        </w:rPr>
        <w:t xml:space="preserve"> </w:t>
      </w:r>
      <w:r w:rsidRPr="004B0B37">
        <w:rPr>
          <w:iCs/>
        </w:rPr>
        <w:t>I have taught thee in the way of wisdom; I have led thee in right paths.</w:t>
      </w:r>
    </w:p>
    <w:p w14:paraId="7F379F04" w14:textId="2AD6C651" w:rsidR="004B0B37" w:rsidRPr="004B0B37" w:rsidRDefault="004B0B37" w:rsidP="004B0B37">
      <w:pPr>
        <w:rPr>
          <w:iCs/>
        </w:rPr>
      </w:pPr>
      <w:r w:rsidRPr="004B0B37">
        <w:rPr>
          <w:iCs/>
        </w:rPr>
        <w:t>Prv4:12</w:t>
      </w:r>
      <w:r w:rsidR="00AA1459">
        <w:rPr>
          <w:iCs/>
        </w:rPr>
        <w:t xml:space="preserve"> </w:t>
      </w:r>
      <w:r w:rsidRPr="004B0B37">
        <w:rPr>
          <w:iCs/>
        </w:rPr>
        <w:t>When thou goest, thy steps shall not be straitened; and when thou runnest, thou shalt not stumble.</w:t>
      </w:r>
    </w:p>
    <w:p w14:paraId="13DC692C" w14:textId="11EACB05" w:rsidR="004B0B37" w:rsidRPr="004B0B37" w:rsidRDefault="004B0B37" w:rsidP="004B0B37">
      <w:pPr>
        <w:rPr>
          <w:iCs/>
        </w:rPr>
      </w:pPr>
      <w:r w:rsidRPr="004B0B37">
        <w:rPr>
          <w:iCs/>
        </w:rPr>
        <w:t>Prv4:13</w:t>
      </w:r>
      <w:r w:rsidR="00AA1459">
        <w:rPr>
          <w:iCs/>
        </w:rPr>
        <w:t xml:space="preserve"> </w:t>
      </w:r>
      <w:r w:rsidRPr="004B0B37">
        <w:rPr>
          <w:iCs/>
        </w:rPr>
        <w:t>Take fast hold of instruction; let her not go: keep her; for she is thy life.</w:t>
      </w:r>
    </w:p>
    <w:p w14:paraId="09BB7542" w14:textId="4F9812A3" w:rsidR="004B0B37" w:rsidRPr="004B0B37" w:rsidRDefault="004B0B37" w:rsidP="004B0B37">
      <w:pPr>
        <w:rPr>
          <w:iCs/>
        </w:rPr>
      </w:pPr>
      <w:r w:rsidRPr="004B0B37">
        <w:rPr>
          <w:iCs/>
        </w:rPr>
        <w:t>Prv4:14</w:t>
      </w:r>
      <w:r w:rsidR="00AA1459">
        <w:rPr>
          <w:iCs/>
        </w:rPr>
        <w:t xml:space="preserve"> </w:t>
      </w:r>
      <w:r w:rsidRPr="004B0B37">
        <w:rPr>
          <w:iCs/>
        </w:rPr>
        <w:t>Enter not into the path of the wicked, and go not in the way of evil men.</w:t>
      </w:r>
    </w:p>
    <w:p w14:paraId="778E2842" w14:textId="32F34AD4" w:rsidR="004B0B37" w:rsidRPr="004B0B37" w:rsidRDefault="004B0B37" w:rsidP="004B0B37">
      <w:pPr>
        <w:rPr>
          <w:iCs/>
        </w:rPr>
      </w:pPr>
      <w:r w:rsidRPr="004B0B37">
        <w:rPr>
          <w:iCs/>
        </w:rPr>
        <w:t>Prv4:15</w:t>
      </w:r>
      <w:r w:rsidR="00AA1459">
        <w:rPr>
          <w:iCs/>
        </w:rPr>
        <w:t xml:space="preserve"> </w:t>
      </w:r>
      <w:r w:rsidRPr="004B0B37">
        <w:rPr>
          <w:iCs/>
        </w:rPr>
        <w:t>Avoid it, pass not by it, turn from it, and pass away.</w:t>
      </w:r>
    </w:p>
    <w:p w14:paraId="23AB7087" w14:textId="6A289526" w:rsidR="004B0B37" w:rsidRPr="004B0B37" w:rsidRDefault="004B0B37" w:rsidP="004B0B37">
      <w:pPr>
        <w:rPr>
          <w:iCs/>
        </w:rPr>
      </w:pPr>
      <w:r w:rsidRPr="004B0B37">
        <w:rPr>
          <w:iCs/>
        </w:rPr>
        <w:t>Prv4:16</w:t>
      </w:r>
      <w:r w:rsidR="00AA1459">
        <w:rPr>
          <w:iCs/>
        </w:rPr>
        <w:t xml:space="preserve"> </w:t>
      </w:r>
      <w:r w:rsidRPr="004B0B37">
        <w:rPr>
          <w:iCs/>
        </w:rPr>
        <w:t>For they sleep not, except they have done mischief; and their sleep is taken away, unless they cause some to fall.</w:t>
      </w:r>
    </w:p>
    <w:p w14:paraId="0308AAF6" w14:textId="2242F10A" w:rsidR="004B0B37" w:rsidRPr="004B0B37" w:rsidRDefault="004B0B37" w:rsidP="004B0B37">
      <w:pPr>
        <w:rPr>
          <w:iCs/>
        </w:rPr>
      </w:pPr>
      <w:r w:rsidRPr="004B0B37">
        <w:rPr>
          <w:iCs/>
        </w:rPr>
        <w:t>Prv4:17</w:t>
      </w:r>
      <w:r w:rsidR="00AA1459">
        <w:rPr>
          <w:iCs/>
        </w:rPr>
        <w:t xml:space="preserve"> </w:t>
      </w:r>
      <w:r w:rsidRPr="004B0B37">
        <w:rPr>
          <w:iCs/>
        </w:rPr>
        <w:t xml:space="preserve">For they eat the bread of wickedness, and drink the wine </w:t>
      </w:r>
      <w:r w:rsidRPr="007904F9">
        <w:rPr>
          <w:iCs/>
          <w:u w:val="single"/>
        </w:rPr>
        <w:t>of violence</w:t>
      </w:r>
      <w:r w:rsidR="007904F9" w:rsidRPr="00201C16">
        <w:rPr>
          <w:sz w:val="12"/>
          <w:szCs w:val="14"/>
          <w:u w:val="single"/>
        </w:rPr>
        <w:t> 2555</w:t>
      </w:r>
      <w:r w:rsidRPr="004B0B37">
        <w:rPr>
          <w:iCs/>
        </w:rPr>
        <w:t>.</w:t>
      </w:r>
    </w:p>
    <w:p w14:paraId="15457B5D" w14:textId="77777777" w:rsidR="00DA4240" w:rsidRPr="00BF77DC" w:rsidRDefault="00667735" w:rsidP="00DA4240">
      <w:pPr>
        <w:rPr>
          <w:iCs/>
          <w:color w:val="00B0F0"/>
        </w:rPr>
      </w:pPr>
      <w:hyperlink w:anchor="Violence" w:history="1">
        <w:r w:rsidR="00DA4240" w:rsidRPr="00BF77DC">
          <w:rPr>
            <w:rStyle w:val="Hyperlink"/>
            <w:iCs/>
            <w:color w:val="00B0F0"/>
          </w:rPr>
          <w:t xml:space="preserve">&gt;Violence as Days of Noah - </w:t>
        </w:r>
        <w:r w:rsidR="00DA4240">
          <w:rPr>
            <w:rStyle w:val="Hyperlink"/>
            <w:iCs/>
            <w:color w:val="00B0F0"/>
          </w:rPr>
          <w:t>Ge6:11, Zep1:9</w:t>
        </w:r>
        <w:r w:rsidR="00DA4240" w:rsidRPr="00BF77DC">
          <w:rPr>
            <w:rStyle w:val="Hyperlink"/>
            <w:iCs/>
            <w:color w:val="00B0F0"/>
          </w:rPr>
          <w:t>&lt;</w:t>
        </w:r>
      </w:hyperlink>
    </w:p>
    <w:p w14:paraId="5711FDAA" w14:textId="77777777" w:rsidR="00814201" w:rsidRPr="00814201" w:rsidRDefault="00814201" w:rsidP="004B0B37">
      <w:pPr>
        <w:rPr>
          <w:iCs/>
          <w:color w:val="00B0F0"/>
          <w:szCs w:val="20"/>
        </w:rPr>
      </w:pPr>
      <w:r w:rsidRPr="00814201">
        <w:rPr>
          <w:iCs/>
          <w:color w:val="00B0F0"/>
          <w:szCs w:val="20"/>
        </w:rPr>
        <w:t>John6:53 Then Jesus said unto them, Verily, verily, I say unto you, Except ye eat the flesh of the Son of man, and drink his blood, ye have no life in you.</w:t>
      </w:r>
    </w:p>
    <w:p w14:paraId="7E935084" w14:textId="33F19C9D" w:rsidR="004B0B37" w:rsidRPr="004B0B37" w:rsidRDefault="004B0B37" w:rsidP="004B0B37">
      <w:pPr>
        <w:rPr>
          <w:iCs/>
        </w:rPr>
      </w:pPr>
      <w:r w:rsidRPr="004B0B37">
        <w:rPr>
          <w:iCs/>
        </w:rPr>
        <w:t>Prv4:18</w:t>
      </w:r>
      <w:r w:rsidR="00AA1459">
        <w:rPr>
          <w:iCs/>
        </w:rPr>
        <w:t xml:space="preserve"> </w:t>
      </w:r>
      <w:r w:rsidRPr="004B0B37">
        <w:rPr>
          <w:iCs/>
        </w:rPr>
        <w:t>But the path of the just is as the shining light, that shineth more and more unto the perfect day.</w:t>
      </w:r>
    </w:p>
    <w:p w14:paraId="7484DE26" w14:textId="37ED980E" w:rsidR="004B0B37" w:rsidRPr="004B0B37" w:rsidRDefault="004B0B37" w:rsidP="004B0B37">
      <w:pPr>
        <w:rPr>
          <w:iCs/>
        </w:rPr>
      </w:pPr>
      <w:r w:rsidRPr="004B0B37">
        <w:rPr>
          <w:iCs/>
        </w:rPr>
        <w:t>Prv4:19</w:t>
      </w:r>
      <w:r w:rsidR="00AA1459">
        <w:rPr>
          <w:iCs/>
        </w:rPr>
        <w:t xml:space="preserve"> </w:t>
      </w:r>
      <w:r w:rsidRPr="004B0B37">
        <w:rPr>
          <w:iCs/>
        </w:rPr>
        <w:t>The way of the wicked is as darkness: they know not at what they stumble.</w:t>
      </w:r>
    </w:p>
    <w:p w14:paraId="284B54DD" w14:textId="5F7FF819" w:rsidR="004B0B37" w:rsidRPr="004B0B37" w:rsidRDefault="004B0B37" w:rsidP="004B0B37">
      <w:pPr>
        <w:rPr>
          <w:iCs/>
        </w:rPr>
      </w:pPr>
      <w:r w:rsidRPr="004B0B37">
        <w:rPr>
          <w:iCs/>
        </w:rPr>
        <w:t>Prv4:20</w:t>
      </w:r>
      <w:r w:rsidR="00AA1459">
        <w:rPr>
          <w:iCs/>
        </w:rPr>
        <w:t xml:space="preserve"> </w:t>
      </w:r>
      <w:r w:rsidRPr="004B0B37">
        <w:rPr>
          <w:iCs/>
        </w:rPr>
        <w:t>My son, attend to my words; incline thine ear unto my sayings.</w:t>
      </w:r>
    </w:p>
    <w:p w14:paraId="6D035BE7" w14:textId="6932E789" w:rsidR="004B0B37" w:rsidRPr="004B0B37" w:rsidRDefault="004B0B37" w:rsidP="004B0B37">
      <w:pPr>
        <w:rPr>
          <w:iCs/>
        </w:rPr>
      </w:pPr>
      <w:r w:rsidRPr="004B0B37">
        <w:rPr>
          <w:iCs/>
        </w:rPr>
        <w:t>Prv4:21</w:t>
      </w:r>
      <w:r w:rsidR="00AA1459">
        <w:rPr>
          <w:iCs/>
        </w:rPr>
        <w:t xml:space="preserve"> </w:t>
      </w:r>
      <w:r w:rsidRPr="004B0B37">
        <w:rPr>
          <w:iCs/>
        </w:rPr>
        <w:t>Let them not depart from thine eyes; keep them in the midst of thine heart.</w:t>
      </w:r>
    </w:p>
    <w:p w14:paraId="34E9A0E8" w14:textId="748567CD" w:rsidR="004B0B37" w:rsidRPr="004B0B37" w:rsidRDefault="004B0B37" w:rsidP="004B0B37">
      <w:pPr>
        <w:rPr>
          <w:iCs/>
        </w:rPr>
      </w:pPr>
      <w:r w:rsidRPr="004B0B37">
        <w:rPr>
          <w:iCs/>
        </w:rPr>
        <w:t>Prv4:22</w:t>
      </w:r>
      <w:r w:rsidR="00AA1459">
        <w:rPr>
          <w:iCs/>
        </w:rPr>
        <w:t xml:space="preserve"> </w:t>
      </w:r>
      <w:r w:rsidRPr="004B0B37">
        <w:rPr>
          <w:iCs/>
        </w:rPr>
        <w:t>For they are life unto those that find them, and health to all their flesh.</w:t>
      </w:r>
    </w:p>
    <w:p w14:paraId="01CEC505" w14:textId="49FEF725" w:rsidR="004B0B37" w:rsidRPr="004B0B37" w:rsidRDefault="004B0B37" w:rsidP="004B0B37">
      <w:pPr>
        <w:rPr>
          <w:iCs/>
        </w:rPr>
      </w:pPr>
      <w:r w:rsidRPr="004B0B37">
        <w:rPr>
          <w:iCs/>
        </w:rPr>
        <w:t>Prv4:23</w:t>
      </w:r>
      <w:r w:rsidR="00AA1459">
        <w:rPr>
          <w:iCs/>
        </w:rPr>
        <w:t xml:space="preserve"> </w:t>
      </w:r>
      <w:r w:rsidRPr="004B0B37">
        <w:rPr>
          <w:iCs/>
        </w:rPr>
        <w:t xml:space="preserve">Keep thy heart with all </w:t>
      </w:r>
      <w:r w:rsidRPr="00866E80">
        <w:rPr>
          <w:iCs/>
        </w:rPr>
        <w:t xml:space="preserve">diligence; for out </w:t>
      </w:r>
      <w:r w:rsidRPr="004B0B37">
        <w:rPr>
          <w:iCs/>
        </w:rPr>
        <w:t>of it are the issues of life.</w:t>
      </w:r>
    </w:p>
    <w:p w14:paraId="7468F108" w14:textId="4CF2BD70" w:rsidR="004B0B37" w:rsidRPr="004B0B37" w:rsidRDefault="004B0B37" w:rsidP="004B0B37">
      <w:pPr>
        <w:rPr>
          <w:iCs/>
        </w:rPr>
      </w:pPr>
      <w:r w:rsidRPr="004B0B37">
        <w:rPr>
          <w:iCs/>
        </w:rPr>
        <w:t>Prv4:24</w:t>
      </w:r>
      <w:r w:rsidR="00AA1459">
        <w:rPr>
          <w:iCs/>
        </w:rPr>
        <w:t xml:space="preserve"> </w:t>
      </w:r>
      <w:r w:rsidRPr="004B0B37">
        <w:rPr>
          <w:iCs/>
        </w:rPr>
        <w:t>Put away from thee a froward mouth, and perverse lips put far from thee.</w:t>
      </w:r>
    </w:p>
    <w:p w14:paraId="78F3C427" w14:textId="7C97BCA7" w:rsidR="004B0B37" w:rsidRPr="004B0B37" w:rsidRDefault="004B0B37" w:rsidP="004B0B37">
      <w:pPr>
        <w:rPr>
          <w:iCs/>
        </w:rPr>
      </w:pPr>
      <w:r w:rsidRPr="004B0B37">
        <w:rPr>
          <w:iCs/>
        </w:rPr>
        <w:t>Prv4:25</w:t>
      </w:r>
      <w:r w:rsidR="00AA1459">
        <w:rPr>
          <w:iCs/>
        </w:rPr>
        <w:t xml:space="preserve"> </w:t>
      </w:r>
      <w:r w:rsidRPr="004B0B37">
        <w:rPr>
          <w:iCs/>
        </w:rPr>
        <w:t>Let thine eyes look right on, and let thine eyelids look straight before thee.</w:t>
      </w:r>
    </w:p>
    <w:p w14:paraId="3AB913DD" w14:textId="3A2A22D3" w:rsidR="004B0B37" w:rsidRPr="004B0B37" w:rsidRDefault="004B0B37" w:rsidP="004B0B37">
      <w:pPr>
        <w:rPr>
          <w:iCs/>
        </w:rPr>
      </w:pPr>
      <w:r w:rsidRPr="004B0B37">
        <w:rPr>
          <w:iCs/>
        </w:rPr>
        <w:t>Prv4:26</w:t>
      </w:r>
      <w:r w:rsidR="00AA1459">
        <w:rPr>
          <w:iCs/>
        </w:rPr>
        <w:t xml:space="preserve"> </w:t>
      </w:r>
      <w:r w:rsidRPr="004B0B37">
        <w:rPr>
          <w:iCs/>
        </w:rPr>
        <w:t>Ponder the path of thy feet, and let all thy ways be established.</w:t>
      </w:r>
    </w:p>
    <w:p w14:paraId="693BDD53" w14:textId="3829A65F" w:rsidR="004B0B37" w:rsidRDefault="004B0B37" w:rsidP="004B0B37">
      <w:pPr>
        <w:rPr>
          <w:iCs/>
        </w:rPr>
      </w:pPr>
      <w:r w:rsidRPr="004B0B37">
        <w:rPr>
          <w:iCs/>
        </w:rPr>
        <w:t>Prv4:27</w:t>
      </w:r>
      <w:r w:rsidR="00AA1459">
        <w:rPr>
          <w:iCs/>
        </w:rPr>
        <w:t xml:space="preserve"> </w:t>
      </w:r>
      <w:r w:rsidRPr="004B0B37">
        <w:rPr>
          <w:iCs/>
        </w:rPr>
        <w:t>Turn not to the right hand nor to the left: remove thy foot from evil.</w:t>
      </w:r>
    </w:p>
    <w:p w14:paraId="30E05F55" w14:textId="77777777" w:rsidR="00DD34D9" w:rsidRPr="004B0B37" w:rsidRDefault="00DD34D9" w:rsidP="004B0B37">
      <w:pPr>
        <w:rPr>
          <w:iCs/>
        </w:rPr>
      </w:pPr>
    </w:p>
    <w:p w14:paraId="2314A6E9" w14:textId="358CB9C6" w:rsidR="004B0B37" w:rsidRPr="00D327E8" w:rsidRDefault="004B0B37" w:rsidP="004B0B37">
      <w:pPr>
        <w:pStyle w:val="Heading3"/>
      </w:pPr>
      <w:r>
        <w:t>Proverbs</w:t>
      </w:r>
      <w:r w:rsidRPr="00D327E8">
        <w:t xml:space="preserve"> </w:t>
      </w:r>
      <w:r>
        <w:t>5</w:t>
      </w:r>
    </w:p>
    <w:p w14:paraId="38A6A367" w14:textId="28661A2A" w:rsidR="004B0B37" w:rsidRPr="004B0B37" w:rsidRDefault="004B0B37" w:rsidP="004B0B37">
      <w:pPr>
        <w:rPr>
          <w:iCs/>
        </w:rPr>
      </w:pPr>
      <w:r w:rsidRPr="004B0B37">
        <w:rPr>
          <w:iCs/>
        </w:rPr>
        <w:t>Prv5:1</w:t>
      </w:r>
      <w:r w:rsidR="00AA1459">
        <w:rPr>
          <w:iCs/>
        </w:rPr>
        <w:t xml:space="preserve"> </w:t>
      </w:r>
      <w:r w:rsidRPr="004B0B37">
        <w:rPr>
          <w:iCs/>
        </w:rPr>
        <w:t>My son, attend unto my wisdom, and bow thine ear to my understanding:</w:t>
      </w:r>
    </w:p>
    <w:p w14:paraId="6BD76F9F" w14:textId="45168BD4" w:rsidR="004B0B37" w:rsidRPr="004B0B37" w:rsidRDefault="004B0B37" w:rsidP="004B0B37">
      <w:pPr>
        <w:rPr>
          <w:iCs/>
        </w:rPr>
      </w:pPr>
      <w:r w:rsidRPr="004B0B37">
        <w:rPr>
          <w:iCs/>
        </w:rPr>
        <w:t>Prv5:2</w:t>
      </w:r>
      <w:r w:rsidR="00AA1459">
        <w:rPr>
          <w:iCs/>
        </w:rPr>
        <w:t xml:space="preserve"> </w:t>
      </w:r>
      <w:r w:rsidRPr="004B0B37">
        <w:rPr>
          <w:iCs/>
        </w:rPr>
        <w:t>That thou mayest regard discretion, and that thy lips may keep knowledge.</w:t>
      </w:r>
    </w:p>
    <w:p w14:paraId="42E2125C" w14:textId="23085AAF" w:rsidR="004B0B37" w:rsidRPr="004B0B37" w:rsidRDefault="004B0B37" w:rsidP="004B0B37">
      <w:pPr>
        <w:rPr>
          <w:iCs/>
        </w:rPr>
      </w:pPr>
      <w:r w:rsidRPr="004B0B37">
        <w:rPr>
          <w:iCs/>
        </w:rPr>
        <w:t>Prv5:3</w:t>
      </w:r>
      <w:r w:rsidR="00AA1459">
        <w:rPr>
          <w:iCs/>
        </w:rPr>
        <w:t xml:space="preserve"> </w:t>
      </w:r>
      <w:r w:rsidRPr="004B0B37">
        <w:rPr>
          <w:iCs/>
        </w:rPr>
        <w:t xml:space="preserve">For the lips </w:t>
      </w:r>
      <w:r w:rsidRPr="008E41EE">
        <w:rPr>
          <w:iCs/>
          <w:u w:val="single"/>
        </w:rPr>
        <w:t>of a stra</w:t>
      </w:r>
      <w:r w:rsidRPr="00C16D3E">
        <w:rPr>
          <w:iCs/>
          <w:u w:val="single"/>
        </w:rPr>
        <w:t>nge woman</w:t>
      </w:r>
      <w:r w:rsidRPr="004B0B37">
        <w:rPr>
          <w:iCs/>
        </w:rPr>
        <w:t xml:space="preserve"> drop </w:t>
      </w:r>
      <w:r w:rsidRPr="00EE5884">
        <w:rPr>
          <w:i/>
          <w:u w:val="single"/>
        </w:rPr>
        <w:t>as</w:t>
      </w:r>
      <w:r w:rsidRPr="00EE5884">
        <w:rPr>
          <w:iCs/>
          <w:u w:val="single"/>
        </w:rPr>
        <w:t xml:space="preserve"> an honeycomb</w:t>
      </w:r>
      <w:r w:rsidR="00EE5884" w:rsidRPr="00EE5884">
        <w:rPr>
          <w:iCs/>
          <w:u w:val="single"/>
        </w:rPr>
        <w:t xml:space="preserve"> </w:t>
      </w:r>
      <w:r w:rsidR="00EE5884" w:rsidRPr="00EE5884">
        <w:rPr>
          <w:iCs/>
          <w:sz w:val="12"/>
          <w:szCs w:val="14"/>
          <w:u w:val="single"/>
        </w:rPr>
        <w:t>5317</w:t>
      </w:r>
      <w:r w:rsidRPr="004B0B37">
        <w:rPr>
          <w:iCs/>
        </w:rPr>
        <w:t>, and her mouth is smoother than oil:</w:t>
      </w:r>
    </w:p>
    <w:p w14:paraId="285BDA25" w14:textId="59588968" w:rsidR="008E41EE" w:rsidRPr="00AD4303" w:rsidRDefault="00667735" w:rsidP="008E41EE">
      <w:pPr>
        <w:rPr>
          <w:color w:val="00B0F0"/>
        </w:rPr>
      </w:pPr>
      <w:hyperlink w:anchor="Strange" w:history="1">
        <w:r w:rsidR="008E41EE" w:rsidRPr="00AD4303">
          <w:rPr>
            <w:rStyle w:val="Hyperlink"/>
            <w:color w:val="00B0F0"/>
          </w:rPr>
          <w:t>&gt;</w:t>
        </w:r>
        <w:r w:rsidR="00E37D04">
          <w:rPr>
            <w:rStyle w:val="Hyperlink"/>
            <w:color w:val="00B0F0"/>
          </w:rPr>
          <w:t>Strange are not of GOD - Exo29:33, Obad1:11</w:t>
        </w:r>
        <w:r w:rsidR="008E41EE" w:rsidRPr="00AD4303">
          <w:rPr>
            <w:rStyle w:val="Hyperlink"/>
            <w:color w:val="00B0F0"/>
          </w:rPr>
          <w:t>&lt;</w:t>
        </w:r>
      </w:hyperlink>
    </w:p>
    <w:p w14:paraId="75E726F7" w14:textId="0E60EBF2" w:rsidR="004B0B37" w:rsidRPr="004B0B37" w:rsidRDefault="004B0B37" w:rsidP="004B0B37">
      <w:pPr>
        <w:rPr>
          <w:iCs/>
        </w:rPr>
      </w:pPr>
      <w:r w:rsidRPr="004B0B37">
        <w:rPr>
          <w:iCs/>
        </w:rPr>
        <w:t>Prv5:4</w:t>
      </w:r>
      <w:r w:rsidR="00AA1459">
        <w:rPr>
          <w:iCs/>
        </w:rPr>
        <w:t xml:space="preserve"> </w:t>
      </w:r>
      <w:r w:rsidRPr="00DB4FF8">
        <w:rPr>
          <w:iCs/>
          <w:u w:val="single"/>
        </w:rPr>
        <w:t>But her end</w:t>
      </w:r>
      <w:r w:rsidR="006958F8" w:rsidRPr="006958F8">
        <w:rPr>
          <w:sz w:val="12"/>
          <w:szCs w:val="14"/>
          <w:u w:val="single"/>
        </w:rPr>
        <w:t> 319</w:t>
      </w:r>
      <w:r w:rsidRPr="004B0B37">
        <w:rPr>
          <w:iCs/>
        </w:rPr>
        <w:t xml:space="preserve"> </w:t>
      </w:r>
      <w:r w:rsidRPr="009F504D">
        <w:rPr>
          <w:iCs/>
          <w:u w:val="single"/>
        </w:rPr>
        <w:t>is bi</w:t>
      </w:r>
      <w:r w:rsidRPr="00C16D3E">
        <w:rPr>
          <w:iCs/>
          <w:u w:val="single"/>
        </w:rPr>
        <w:t>tter</w:t>
      </w:r>
      <w:r w:rsidR="00BA54CD" w:rsidRPr="00BA54CD">
        <w:rPr>
          <w:iCs/>
          <w:sz w:val="12"/>
          <w:szCs w:val="14"/>
          <w:u w:val="single"/>
        </w:rPr>
        <w:t> 4751</w:t>
      </w:r>
      <w:r w:rsidRPr="004B0B37">
        <w:rPr>
          <w:iCs/>
        </w:rPr>
        <w:t xml:space="preserve"> </w:t>
      </w:r>
      <w:r w:rsidRPr="009F504D">
        <w:rPr>
          <w:iCs/>
          <w:u w:val="single"/>
        </w:rPr>
        <w:t>as wor</w:t>
      </w:r>
      <w:r w:rsidRPr="00C16D3E">
        <w:rPr>
          <w:iCs/>
          <w:u w:val="single"/>
        </w:rPr>
        <w:t>mwood</w:t>
      </w:r>
      <w:r w:rsidR="008C79AA" w:rsidRPr="008C79AA">
        <w:rPr>
          <w:iCs/>
          <w:sz w:val="12"/>
          <w:szCs w:val="14"/>
          <w:u w:val="single"/>
        </w:rPr>
        <w:t> 3939</w:t>
      </w:r>
      <w:r w:rsidRPr="004B0B37">
        <w:rPr>
          <w:iCs/>
        </w:rPr>
        <w:t xml:space="preserve">, sharp as a </w:t>
      </w:r>
      <w:r w:rsidRPr="005E6C68">
        <w:rPr>
          <w:iCs/>
        </w:rPr>
        <w:t xml:space="preserve">two-edged </w:t>
      </w:r>
      <w:r w:rsidRPr="00C16D3E">
        <w:rPr>
          <w:iCs/>
          <w:u w:val="single"/>
        </w:rPr>
        <w:t>sword</w:t>
      </w:r>
      <w:r w:rsidR="00A95D6C" w:rsidRPr="00A95D6C">
        <w:rPr>
          <w:sz w:val="12"/>
          <w:szCs w:val="14"/>
          <w:u w:val="single"/>
        </w:rPr>
        <w:t> 2719</w:t>
      </w:r>
      <w:r w:rsidRPr="004B0B37">
        <w:rPr>
          <w:iCs/>
        </w:rPr>
        <w:t>.</w:t>
      </w:r>
    </w:p>
    <w:p w14:paraId="3C6E75D3"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085504D6" w14:textId="77777777" w:rsidR="00B25240" w:rsidRPr="00DD4E16" w:rsidRDefault="00667735" w:rsidP="00B25240">
      <w:pPr>
        <w:rPr>
          <w:iCs/>
          <w:color w:val="00B0F0"/>
        </w:rPr>
      </w:pPr>
      <w:hyperlink w:anchor="Wormwood" w:history="1">
        <w:r w:rsidR="00B25240" w:rsidRPr="00DD4E16">
          <w:rPr>
            <w:rStyle w:val="Hyperlink"/>
            <w:iCs/>
            <w:color w:val="00B0F0"/>
          </w:rPr>
          <w:t>&gt;</w:t>
        </w:r>
        <w:r w:rsidR="00B25240">
          <w:rPr>
            <w:rStyle w:val="Hyperlink"/>
            <w:iCs/>
            <w:color w:val="00B0F0"/>
          </w:rPr>
          <w:t xml:space="preserve">Wormwood at </w:t>
        </w:r>
        <w:r w:rsidR="00B25240" w:rsidRPr="00D742C9">
          <w:rPr>
            <w:rStyle w:val="Hyperlink"/>
            <w:iCs/>
            <w:color w:val="0070C0"/>
          </w:rPr>
          <w:t>Trumpet 3</w:t>
        </w:r>
        <w:r w:rsidR="00B25240">
          <w:rPr>
            <w:rStyle w:val="Hyperlink"/>
            <w:iCs/>
            <w:color w:val="00B0F0"/>
          </w:rPr>
          <w:t xml:space="preserve"> - Isa14:12, Rev8:11</w:t>
        </w:r>
        <w:r w:rsidR="00B25240" w:rsidRPr="00DD4E16">
          <w:rPr>
            <w:rStyle w:val="Hyperlink"/>
            <w:iCs/>
            <w:color w:val="00B0F0"/>
          </w:rPr>
          <w:t>&lt;</w:t>
        </w:r>
      </w:hyperlink>
    </w:p>
    <w:p w14:paraId="79D3C798" w14:textId="03A28F19" w:rsidR="00DA132E" w:rsidRPr="00DA132E" w:rsidRDefault="00667735" w:rsidP="00DA132E">
      <w:pPr>
        <w:rPr>
          <w:iCs/>
          <w:color w:val="00B0F0"/>
        </w:rPr>
      </w:pPr>
      <w:hyperlink w:anchor="Sword" w:history="1">
        <w:r w:rsidR="00DA132E"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DA132E" w:rsidRPr="00DA132E">
          <w:rPr>
            <w:rStyle w:val="Hyperlink"/>
            <w:iCs/>
            <w:color w:val="00B0F0"/>
          </w:rPr>
          <w:t>&lt;</w:t>
        </w:r>
      </w:hyperlink>
    </w:p>
    <w:p w14:paraId="3FCEBFE0" w14:textId="7A384A56" w:rsidR="004B0B37" w:rsidRPr="004B0B37" w:rsidRDefault="004B0B37" w:rsidP="004B0B37">
      <w:pPr>
        <w:rPr>
          <w:iCs/>
        </w:rPr>
      </w:pPr>
      <w:r w:rsidRPr="004B0B37">
        <w:rPr>
          <w:iCs/>
        </w:rPr>
        <w:t>Prv5:5</w:t>
      </w:r>
      <w:r w:rsidR="00AA1459">
        <w:rPr>
          <w:iCs/>
        </w:rPr>
        <w:t xml:space="preserve"> </w:t>
      </w:r>
      <w:r w:rsidRPr="004B0B37">
        <w:rPr>
          <w:iCs/>
        </w:rPr>
        <w:t xml:space="preserve">Her feet go down to </w:t>
      </w:r>
      <w:r w:rsidRPr="00C16D3E">
        <w:rPr>
          <w:iCs/>
          <w:u w:val="single"/>
        </w:rPr>
        <w:t>death</w:t>
      </w:r>
      <w:r w:rsidRPr="004B0B37">
        <w:rPr>
          <w:iCs/>
        </w:rPr>
        <w:t xml:space="preserve">; her steps take hold on </w:t>
      </w:r>
      <w:r w:rsidRPr="00DD6303">
        <w:rPr>
          <w:iCs/>
          <w:u w:val="single"/>
        </w:rPr>
        <w:t>hell</w:t>
      </w:r>
      <w:r w:rsidRPr="004B0B37">
        <w:rPr>
          <w:iCs/>
        </w:rPr>
        <w:t>.</w:t>
      </w:r>
    </w:p>
    <w:p w14:paraId="28B68BAB" w14:textId="3215B5C3" w:rsidR="00DB7B0E" w:rsidRPr="00DB7B0E" w:rsidRDefault="00667735" w:rsidP="00DB7B0E">
      <w:pPr>
        <w:rPr>
          <w:iCs/>
          <w:color w:val="00B0F0"/>
        </w:rPr>
      </w:pPr>
      <w:hyperlink w:anchor="Death" w:history="1">
        <w:r w:rsidR="00DB7B0E" w:rsidRPr="00DB7B0E">
          <w:rPr>
            <w:rStyle w:val="Hyperlink"/>
            <w:iCs/>
            <w:color w:val="00B0F0"/>
          </w:rPr>
          <w:t>&gt;</w:t>
        </w:r>
        <w:r w:rsidR="00773A93">
          <w:rPr>
            <w:rStyle w:val="Hyperlink"/>
            <w:iCs/>
            <w:color w:val="00B0F0"/>
          </w:rPr>
          <w:t xml:space="preserve">Death at </w:t>
        </w:r>
        <w:r w:rsidR="00773A93" w:rsidRPr="00773A93">
          <w:rPr>
            <w:rStyle w:val="Hyperlink"/>
            <w:iCs/>
            <w:color w:val="0070C0"/>
          </w:rPr>
          <w:t>Seal 4</w:t>
        </w:r>
        <w:r w:rsidR="00773A93">
          <w:rPr>
            <w:rStyle w:val="Hyperlink"/>
            <w:iCs/>
            <w:color w:val="00B0F0"/>
          </w:rPr>
          <w:t xml:space="preserve"> - Psa116:3, Rev6:8</w:t>
        </w:r>
        <w:r w:rsidR="00DB7B0E" w:rsidRPr="00DB7B0E">
          <w:rPr>
            <w:rStyle w:val="Hyperlink"/>
            <w:iCs/>
            <w:color w:val="00B0F0"/>
          </w:rPr>
          <w:t>&lt;</w:t>
        </w:r>
      </w:hyperlink>
    </w:p>
    <w:p w14:paraId="42FAA516" w14:textId="1CDE8ADA" w:rsidR="00DB7B0E" w:rsidRPr="00DB7B0E" w:rsidRDefault="00667735" w:rsidP="00DB7B0E">
      <w:pPr>
        <w:rPr>
          <w:iCs/>
          <w:color w:val="00B0F0"/>
        </w:rPr>
      </w:pPr>
      <w:hyperlink w:anchor="Hell" w:history="1">
        <w:r w:rsidR="00DB7B0E" w:rsidRPr="00DB7B0E">
          <w:rPr>
            <w:rStyle w:val="Hyperlink"/>
            <w:iCs/>
            <w:color w:val="00B0F0"/>
          </w:rPr>
          <w:t>&gt;</w:t>
        </w:r>
        <w:r w:rsidR="00773A93">
          <w:rPr>
            <w:rStyle w:val="Hyperlink"/>
            <w:iCs/>
            <w:color w:val="00B0F0"/>
          </w:rPr>
          <w:t xml:space="preserve">Hell at </w:t>
        </w:r>
        <w:r w:rsidR="00773A93" w:rsidRPr="00773A93">
          <w:rPr>
            <w:rStyle w:val="Hyperlink"/>
            <w:iCs/>
            <w:color w:val="0070C0"/>
          </w:rPr>
          <w:t>Seal 4</w:t>
        </w:r>
        <w:r w:rsidR="00773A93">
          <w:rPr>
            <w:rStyle w:val="Hyperlink"/>
            <w:iCs/>
            <w:color w:val="00B0F0"/>
          </w:rPr>
          <w:t xml:space="preserve"> - Psa116:3, Rev6:8</w:t>
        </w:r>
        <w:r w:rsidR="00DB7B0E" w:rsidRPr="00DB7B0E">
          <w:rPr>
            <w:rStyle w:val="Hyperlink"/>
            <w:iCs/>
            <w:color w:val="00B0F0"/>
          </w:rPr>
          <w:t>&lt;</w:t>
        </w:r>
      </w:hyperlink>
    </w:p>
    <w:p w14:paraId="79A3CECF" w14:textId="6775BD1B" w:rsidR="004B0B37" w:rsidRPr="004B0B37" w:rsidRDefault="004B0B37" w:rsidP="004B0B37">
      <w:pPr>
        <w:rPr>
          <w:iCs/>
        </w:rPr>
      </w:pPr>
      <w:r w:rsidRPr="004B0B37">
        <w:rPr>
          <w:iCs/>
        </w:rPr>
        <w:t>Prv5:6</w:t>
      </w:r>
      <w:r w:rsidR="00AA1459">
        <w:rPr>
          <w:iCs/>
        </w:rPr>
        <w:t xml:space="preserve"> </w:t>
      </w:r>
      <w:r w:rsidRPr="004B0B37">
        <w:rPr>
          <w:iCs/>
        </w:rPr>
        <w:t xml:space="preserve">Lest thou shouldest ponder the path of life, her ways </w:t>
      </w:r>
      <w:r w:rsidRPr="00421805">
        <w:rPr>
          <w:iCs/>
          <w:u w:val="single"/>
        </w:rPr>
        <w:t>are moveable</w:t>
      </w:r>
      <w:r w:rsidR="00421805" w:rsidRPr="003E4599">
        <w:rPr>
          <w:sz w:val="12"/>
          <w:szCs w:val="14"/>
          <w:u w:val="single"/>
        </w:rPr>
        <w:t> 5128</w:t>
      </w:r>
      <w:r w:rsidRPr="004B0B37">
        <w:rPr>
          <w:iCs/>
        </w:rPr>
        <w:t>, that thou canst not know them.</w:t>
      </w:r>
    </w:p>
    <w:p w14:paraId="1C41E49F" w14:textId="08EF3120" w:rsidR="004B0B37" w:rsidRPr="004B0B37" w:rsidRDefault="004B0B37" w:rsidP="004B0B37">
      <w:pPr>
        <w:rPr>
          <w:iCs/>
        </w:rPr>
      </w:pPr>
      <w:r w:rsidRPr="004B0B37">
        <w:rPr>
          <w:iCs/>
        </w:rPr>
        <w:t>Prv5:7</w:t>
      </w:r>
      <w:r w:rsidR="00AA1459">
        <w:rPr>
          <w:iCs/>
        </w:rPr>
        <w:t xml:space="preserve"> </w:t>
      </w:r>
      <w:r w:rsidRPr="004B0B37">
        <w:rPr>
          <w:iCs/>
        </w:rPr>
        <w:t>Hear me now therefore, O ye children, and depart not from the words of my mouth.</w:t>
      </w:r>
    </w:p>
    <w:p w14:paraId="26EC6056" w14:textId="35E3D4BA" w:rsidR="004B0B37" w:rsidRPr="004B0B37" w:rsidRDefault="004B0B37" w:rsidP="004B0B37">
      <w:pPr>
        <w:rPr>
          <w:iCs/>
        </w:rPr>
      </w:pPr>
      <w:r w:rsidRPr="004B0B37">
        <w:rPr>
          <w:iCs/>
        </w:rPr>
        <w:t>Prv5:8</w:t>
      </w:r>
      <w:r w:rsidR="00AA1459">
        <w:rPr>
          <w:iCs/>
        </w:rPr>
        <w:t xml:space="preserve"> </w:t>
      </w:r>
      <w:r w:rsidRPr="004B0B37">
        <w:rPr>
          <w:iCs/>
        </w:rPr>
        <w:t>Remove thy way far from her, and come not nigh the door of her house:</w:t>
      </w:r>
    </w:p>
    <w:p w14:paraId="55387C09" w14:textId="324AA7C2" w:rsidR="004B0B37" w:rsidRPr="004B0B37" w:rsidRDefault="004B0B37" w:rsidP="004B0B37">
      <w:pPr>
        <w:rPr>
          <w:iCs/>
        </w:rPr>
      </w:pPr>
      <w:r w:rsidRPr="004B0B37">
        <w:rPr>
          <w:iCs/>
        </w:rPr>
        <w:t>Prv5:9</w:t>
      </w:r>
      <w:r w:rsidR="00AA1459">
        <w:rPr>
          <w:iCs/>
        </w:rPr>
        <w:t xml:space="preserve"> </w:t>
      </w:r>
      <w:r w:rsidRPr="004B0B37">
        <w:rPr>
          <w:iCs/>
        </w:rPr>
        <w:t>Lest thou give thine honour unto others, and thy years unto the cruel:</w:t>
      </w:r>
    </w:p>
    <w:p w14:paraId="72FB5955" w14:textId="11CEF816" w:rsidR="004B0B37" w:rsidRPr="004B0B37" w:rsidRDefault="004B0B37" w:rsidP="004B0B37">
      <w:pPr>
        <w:rPr>
          <w:iCs/>
        </w:rPr>
      </w:pPr>
      <w:r w:rsidRPr="004B0B37">
        <w:rPr>
          <w:iCs/>
        </w:rPr>
        <w:t>Prv5:10</w:t>
      </w:r>
      <w:r w:rsidR="00AA1459">
        <w:rPr>
          <w:iCs/>
        </w:rPr>
        <w:t xml:space="preserve"> </w:t>
      </w:r>
      <w:r w:rsidRPr="004B0B37">
        <w:rPr>
          <w:iCs/>
        </w:rPr>
        <w:t xml:space="preserve">Lest </w:t>
      </w:r>
      <w:r w:rsidRPr="008E41EE">
        <w:rPr>
          <w:iCs/>
          <w:u w:val="single"/>
        </w:rPr>
        <w:t>strangers</w:t>
      </w:r>
      <w:r w:rsidR="0071561B" w:rsidRPr="006709DF">
        <w:rPr>
          <w:sz w:val="12"/>
          <w:szCs w:val="14"/>
          <w:u w:val="single"/>
        </w:rPr>
        <w:t> </w:t>
      </w:r>
      <w:r w:rsidR="0071561B">
        <w:rPr>
          <w:sz w:val="12"/>
          <w:szCs w:val="14"/>
          <w:u w:val="single"/>
        </w:rPr>
        <w:t>2114</w:t>
      </w:r>
      <w:r w:rsidRPr="004B0B37">
        <w:rPr>
          <w:iCs/>
        </w:rPr>
        <w:t xml:space="preserve"> be filled with thy wealth; and thy labours be in the house </w:t>
      </w:r>
      <w:r w:rsidRPr="008E41EE">
        <w:rPr>
          <w:iCs/>
          <w:u w:val="single"/>
        </w:rPr>
        <w:t>of a stranger</w:t>
      </w:r>
      <w:r w:rsidR="00E37D04" w:rsidRPr="00E37D04">
        <w:rPr>
          <w:iCs/>
          <w:sz w:val="12"/>
          <w:szCs w:val="14"/>
          <w:u w:val="single"/>
        </w:rPr>
        <w:t> 5237</w:t>
      </w:r>
      <w:r w:rsidRPr="004B0B37">
        <w:rPr>
          <w:iCs/>
        </w:rPr>
        <w:t>;</w:t>
      </w:r>
    </w:p>
    <w:p w14:paraId="7A4C871D" w14:textId="6839A252" w:rsidR="008E41EE" w:rsidRPr="00AD4303" w:rsidRDefault="00667735" w:rsidP="008E41EE">
      <w:pPr>
        <w:rPr>
          <w:color w:val="00B0F0"/>
        </w:rPr>
      </w:pPr>
      <w:hyperlink w:anchor="Strange" w:history="1">
        <w:r w:rsidR="008E41EE" w:rsidRPr="00AD4303">
          <w:rPr>
            <w:rStyle w:val="Hyperlink"/>
            <w:color w:val="00B0F0"/>
          </w:rPr>
          <w:t>&gt;</w:t>
        </w:r>
        <w:r w:rsidR="00E37D04">
          <w:rPr>
            <w:rStyle w:val="Hyperlink"/>
            <w:color w:val="00B0F0"/>
          </w:rPr>
          <w:t>Strange are not of GOD - Exo29:33, Obad1:11</w:t>
        </w:r>
        <w:r w:rsidR="008E41EE" w:rsidRPr="00AD4303">
          <w:rPr>
            <w:rStyle w:val="Hyperlink"/>
            <w:color w:val="00B0F0"/>
          </w:rPr>
          <w:t>&lt;</w:t>
        </w:r>
      </w:hyperlink>
    </w:p>
    <w:p w14:paraId="03C68A59" w14:textId="55D19960" w:rsidR="008E41EE" w:rsidRPr="00D221C3" w:rsidRDefault="00667735" w:rsidP="008E41EE">
      <w:pPr>
        <w:rPr>
          <w:color w:val="00B0F0"/>
        </w:rPr>
      </w:pPr>
      <w:hyperlink w:anchor="Strange" w:history="1">
        <w:r w:rsidR="008E41EE" w:rsidRPr="00D221C3">
          <w:rPr>
            <w:rStyle w:val="Hyperlink"/>
            <w:color w:val="00B0F0"/>
          </w:rPr>
          <w:t>&gt;</w:t>
        </w:r>
        <w:r w:rsidR="00E37D04">
          <w:rPr>
            <w:rStyle w:val="Hyperlink"/>
            <w:color w:val="00B0F0"/>
          </w:rPr>
          <w:t>Strange are not of GOD - Exo29:33, Obad1:11</w:t>
        </w:r>
        <w:r w:rsidR="008E41EE" w:rsidRPr="00D221C3">
          <w:rPr>
            <w:rStyle w:val="Hyperlink"/>
            <w:color w:val="00B0F0"/>
          </w:rPr>
          <w:t>&lt;</w:t>
        </w:r>
      </w:hyperlink>
    </w:p>
    <w:p w14:paraId="2F9EF995" w14:textId="6FFB6B68" w:rsidR="004B0B37" w:rsidRPr="004B0B37" w:rsidRDefault="004B0B37" w:rsidP="004B0B37">
      <w:pPr>
        <w:rPr>
          <w:iCs/>
        </w:rPr>
      </w:pPr>
      <w:r w:rsidRPr="004B0B37">
        <w:rPr>
          <w:iCs/>
        </w:rPr>
        <w:t>Prv5:11</w:t>
      </w:r>
      <w:r w:rsidR="00AA1459">
        <w:rPr>
          <w:iCs/>
        </w:rPr>
        <w:t xml:space="preserve"> </w:t>
      </w:r>
      <w:r w:rsidRPr="004B0B37">
        <w:rPr>
          <w:iCs/>
        </w:rPr>
        <w:t xml:space="preserve">And thou mourn </w:t>
      </w:r>
      <w:r w:rsidRPr="00DB4FF8">
        <w:rPr>
          <w:iCs/>
          <w:u w:val="single"/>
        </w:rPr>
        <w:t>at the last</w:t>
      </w:r>
      <w:r w:rsidR="006958F8" w:rsidRPr="006958F8">
        <w:rPr>
          <w:sz w:val="12"/>
          <w:szCs w:val="14"/>
          <w:u w:val="single"/>
        </w:rPr>
        <w:t> 319</w:t>
      </w:r>
      <w:r w:rsidRPr="004B0B37">
        <w:rPr>
          <w:iCs/>
        </w:rPr>
        <w:t>, when thy flesh and thy body are consumed,</w:t>
      </w:r>
    </w:p>
    <w:p w14:paraId="6BAC3482"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00D98B98" w14:textId="110F7825" w:rsidR="004B0B37" w:rsidRPr="004B0B37" w:rsidRDefault="004B0B37" w:rsidP="004B0B37">
      <w:pPr>
        <w:rPr>
          <w:iCs/>
        </w:rPr>
      </w:pPr>
      <w:r w:rsidRPr="004B0B37">
        <w:rPr>
          <w:iCs/>
        </w:rPr>
        <w:t>Prv5:12</w:t>
      </w:r>
      <w:r w:rsidR="00AA1459">
        <w:rPr>
          <w:iCs/>
        </w:rPr>
        <w:t xml:space="preserve"> </w:t>
      </w:r>
      <w:r w:rsidRPr="004B0B37">
        <w:rPr>
          <w:iCs/>
        </w:rPr>
        <w:t>And say, How have I hated instruction, and my heart despised reproof;</w:t>
      </w:r>
    </w:p>
    <w:p w14:paraId="34CCFE1E" w14:textId="0184E73C" w:rsidR="004B0B37" w:rsidRPr="004B0B37" w:rsidRDefault="004B0B37" w:rsidP="004B0B37">
      <w:pPr>
        <w:rPr>
          <w:iCs/>
        </w:rPr>
      </w:pPr>
      <w:r w:rsidRPr="004B0B37">
        <w:rPr>
          <w:iCs/>
        </w:rPr>
        <w:t>Prv5:13</w:t>
      </w:r>
      <w:r w:rsidR="00AA1459">
        <w:rPr>
          <w:iCs/>
        </w:rPr>
        <w:t xml:space="preserve"> </w:t>
      </w:r>
      <w:r w:rsidRPr="004B0B37">
        <w:rPr>
          <w:iCs/>
        </w:rPr>
        <w:t>And have not obeyed the voice of my teachers, nor inclined mine ear to them that instructed me!</w:t>
      </w:r>
    </w:p>
    <w:p w14:paraId="373D8BB5" w14:textId="509F1812" w:rsidR="004B0B37" w:rsidRPr="004B0B37" w:rsidRDefault="004B0B37" w:rsidP="004B0B37">
      <w:pPr>
        <w:rPr>
          <w:iCs/>
        </w:rPr>
      </w:pPr>
      <w:r w:rsidRPr="004B0B37">
        <w:rPr>
          <w:iCs/>
        </w:rPr>
        <w:t>Prv5:14</w:t>
      </w:r>
      <w:r w:rsidR="00AA1459">
        <w:rPr>
          <w:iCs/>
        </w:rPr>
        <w:t xml:space="preserve"> </w:t>
      </w:r>
      <w:r w:rsidRPr="004B0B37">
        <w:rPr>
          <w:iCs/>
        </w:rPr>
        <w:t>I was almost in all evil in the midst of the congregation and assembly.</w:t>
      </w:r>
    </w:p>
    <w:p w14:paraId="4F2576AF" w14:textId="427C072A" w:rsidR="004B0B37" w:rsidRPr="004B0B37" w:rsidRDefault="004B0B37" w:rsidP="004B0B37">
      <w:pPr>
        <w:rPr>
          <w:iCs/>
        </w:rPr>
      </w:pPr>
      <w:r w:rsidRPr="004B0B37">
        <w:rPr>
          <w:iCs/>
        </w:rPr>
        <w:t>Prv5:15</w:t>
      </w:r>
      <w:r w:rsidR="00AA1459">
        <w:rPr>
          <w:iCs/>
        </w:rPr>
        <w:t xml:space="preserve"> </w:t>
      </w:r>
      <w:r w:rsidRPr="004B0B37">
        <w:rPr>
          <w:iCs/>
        </w:rPr>
        <w:t xml:space="preserve">Drink waters </w:t>
      </w:r>
      <w:r w:rsidRPr="008B4390">
        <w:rPr>
          <w:iCs/>
          <w:u w:val="single"/>
        </w:rPr>
        <w:t>out of thine own cistern</w:t>
      </w:r>
      <w:r w:rsidR="00BA54CD" w:rsidRPr="00BA54CD">
        <w:rPr>
          <w:sz w:val="12"/>
          <w:u w:val="single"/>
        </w:rPr>
        <w:t> 953</w:t>
      </w:r>
      <w:r w:rsidRPr="004B0B37">
        <w:rPr>
          <w:iCs/>
        </w:rPr>
        <w:t>,</w:t>
      </w:r>
      <w:r w:rsidR="00D04E56">
        <w:rPr>
          <w:iCs/>
        </w:rPr>
        <w:t xml:space="preserve"> </w:t>
      </w:r>
      <w:r w:rsidRPr="004B0B37">
        <w:rPr>
          <w:iCs/>
        </w:rPr>
        <w:t xml:space="preserve">and running waters out of </w:t>
      </w:r>
      <w:r w:rsidRPr="008D22F6">
        <w:rPr>
          <w:iCs/>
          <w:u w:val="single"/>
        </w:rPr>
        <w:t>thine own well</w:t>
      </w:r>
      <w:r w:rsidR="00BA54CD" w:rsidRPr="00BA54CD">
        <w:rPr>
          <w:sz w:val="12"/>
          <w:u w:val="single"/>
        </w:rPr>
        <w:t> 875</w:t>
      </w:r>
      <w:r w:rsidRPr="004B0B37">
        <w:rPr>
          <w:iCs/>
        </w:rPr>
        <w:t>.</w:t>
      </w:r>
    </w:p>
    <w:p w14:paraId="4D950A9A" w14:textId="227A7CBC" w:rsidR="008D22F6" w:rsidRPr="00C404D6" w:rsidRDefault="00667735" w:rsidP="008D22F6">
      <w:pPr>
        <w:rPr>
          <w:iCs/>
          <w:color w:val="00B0F0"/>
        </w:rPr>
      </w:pPr>
      <w:hyperlink w:anchor="DeepPit" w:history="1">
        <w:r w:rsidR="008D22F6" w:rsidRPr="00C404D6">
          <w:rPr>
            <w:rStyle w:val="Hyperlink"/>
            <w:iCs/>
            <w:color w:val="00B0F0"/>
          </w:rPr>
          <w:t>&gt;</w:t>
        </w:r>
        <w:r w:rsidR="009E60F4">
          <w:rPr>
            <w:rStyle w:val="Hyperlink"/>
            <w:iCs/>
            <w:color w:val="00B0F0"/>
          </w:rPr>
          <w:t xml:space="preserve">Abyss at </w:t>
        </w:r>
        <w:r w:rsidR="007534C2" w:rsidRPr="007534C2">
          <w:rPr>
            <w:rStyle w:val="Hyperlink"/>
            <w:iCs/>
            <w:color w:val="0070C0"/>
          </w:rPr>
          <w:t>Trumpet 5</w:t>
        </w:r>
        <w:r w:rsidR="009E60F4">
          <w:rPr>
            <w:rStyle w:val="Hyperlink"/>
            <w:iCs/>
            <w:color w:val="00B0F0"/>
          </w:rPr>
          <w:t xml:space="preserve"> - Ge1:2, Rev9:1</w:t>
        </w:r>
        <w:r w:rsidR="008D22F6" w:rsidRPr="00C404D6">
          <w:rPr>
            <w:rStyle w:val="Hyperlink"/>
            <w:iCs/>
            <w:color w:val="00B0F0"/>
          </w:rPr>
          <w:t>&lt;</w:t>
        </w:r>
      </w:hyperlink>
    </w:p>
    <w:p w14:paraId="6B46E426" w14:textId="04EDF3BB" w:rsidR="004B0B37" w:rsidRPr="004B0B37" w:rsidRDefault="004B0B37" w:rsidP="004B0B37">
      <w:pPr>
        <w:rPr>
          <w:iCs/>
        </w:rPr>
      </w:pPr>
      <w:r w:rsidRPr="004B0B37">
        <w:rPr>
          <w:iCs/>
        </w:rPr>
        <w:t>Prv5:16</w:t>
      </w:r>
      <w:r w:rsidR="00AA1459">
        <w:rPr>
          <w:iCs/>
        </w:rPr>
        <w:t xml:space="preserve"> </w:t>
      </w:r>
      <w:r w:rsidRPr="004B0B37">
        <w:rPr>
          <w:iCs/>
        </w:rPr>
        <w:t xml:space="preserve">Let thy fountains </w:t>
      </w:r>
      <w:r w:rsidRPr="00415F5F">
        <w:rPr>
          <w:iCs/>
          <w:u w:val="single"/>
        </w:rPr>
        <w:t>be dispersed</w:t>
      </w:r>
      <w:r w:rsidR="00A95D6C" w:rsidRPr="00A95D6C">
        <w:rPr>
          <w:sz w:val="12"/>
          <w:szCs w:val="14"/>
          <w:u w:val="single"/>
        </w:rPr>
        <w:t> 6327</w:t>
      </w:r>
      <w:r w:rsidRPr="004B0B37">
        <w:rPr>
          <w:iCs/>
        </w:rPr>
        <w:t xml:space="preserve"> abroad, and rivers of waters in the streets.</w:t>
      </w:r>
    </w:p>
    <w:p w14:paraId="2F49B77D" w14:textId="77777777" w:rsidR="007726CF" w:rsidRPr="00AB5DF8" w:rsidRDefault="00667735" w:rsidP="007726CF">
      <w:pPr>
        <w:rPr>
          <w:color w:val="00B0F0"/>
        </w:rPr>
      </w:pPr>
      <w:hyperlink w:anchor="Scattered" w:history="1">
        <w:r w:rsidR="007726CF" w:rsidRPr="00AB5DF8">
          <w:rPr>
            <w:rStyle w:val="Hyperlink"/>
            <w:iCs/>
            <w:color w:val="00B0F0"/>
          </w:rPr>
          <w:t>&gt;</w:t>
        </w:r>
        <w:r w:rsidR="007726CF">
          <w:rPr>
            <w:rStyle w:val="Hyperlink"/>
            <w:iCs/>
            <w:color w:val="00B0F0"/>
          </w:rPr>
          <w:t>Scattered in Tribulation - Psa68:1, Mat12:30</w:t>
        </w:r>
        <w:r w:rsidR="007726CF" w:rsidRPr="00AB5DF8">
          <w:rPr>
            <w:rStyle w:val="Hyperlink"/>
            <w:iCs/>
            <w:color w:val="00B0F0"/>
          </w:rPr>
          <w:t>&lt;</w:t>
        </w:r>
      </w:hyperlink>
    </w:p>
    <w:p w14:paraId="19AB7813" w14:textId="59C7033B" w:rsidR="004B0B37" w:rsidRPr="004B0B37" w:rsidRDefault="004B0B37" w:rsidP="004B0B37">
      <w:pPr>
        <w:rPr>
          <w:iCs/>
        </w:rPr>
      </w:pPr>
      <w:r w:rsidRPr="004B0B37">
        <w:rPr>
          <w:iCs/>
        </w:rPr>
        <w:t>Prv5:17</w:t>
      </w:r>
      <w:r w:rsidR="00AA1459">
        <w:rPr>
          <w:iCs/>
        </w:rPr>
        <w:t xml:space="preserve"> </w:t>
      </w:r>
      <w:r w:rsidRPr="004B0B37">
        <w:rPr>
          <w:iCs/>
        </w:rPr>
        <w:t xml:space="preserve">Let them be only thine own, and not </w:t>
      </w:r>
      <w:r w:rsidRPr="008E41EE">
        <w:rPr>
          <w:iCs/>
          <w:u w:val="single"/>
        </w:rPr>
        <w:t>strangers'</w:t>
      </w:r>
      <w:r w:rsidRPr="004B0B37">
        <w:rPr>
          <w:iCs/>
        </w:rPr>
        <w:t xml:space="preserve"> with thee.</w:t>
      </w:r>
    </w:p>
    <w:p w14:paraId="01BECC25" w14:textId="6EC8B5DB" w:rsidR="008E41EE" w:rsidRPr="00AD4303" w:rsidRDefault="00667735" w:rsidP="008E41EE">
      <w:pPr>
        <w:rPr>
          <w:color w:val="00B0F0"/>
        </w:rPr>
      </w:pPr>
      <w:hyperlink w:anchor="Strange" w:history="1">
        <w:r w:rsidR="008E41EE" w:rsidRPr="00AD4303">
          <w:rPr>
            <w:rStyle w:val="Hyperlink"/>
            <w:color w:val="00B0F0"/>
          </w:rPr>
          <w:t>&gt;</w:t>
        </w:r>
        <w:r w:rsidR="00E37D04">
          <w:rPr>
            <w:rStyle w:val="Hyperlink"/>
            <w:color w:val="00B0F0"/>
          </w:rPr>
          <w:t>Strange are not of GOD - Exo29:33, Obad1:11</w:t>
        </w:r>
        <w:r w:rsidR="008E41EE" w:rsidRPr="00AD4303">
          <w:rPr>
            <w:rStyle w:val="Hyperlink"/>
            <w:color w:val="00B0F0"/>
          </w:rPr>
          <w:t>&lt;</w:t>
        </w:r>
      </w:hyperlink>
    </w:p>
    <w:p w14:paraId="622A2487" w14:textId="55C78849" w:rsidR="004B0B37" w:rsidRPr="004B0B37" w:rsidRDefault="004B0B37" w:rsidP="004B0B37">
      <w:pPr>
        <w:rPr>
          <w:iCs/>
        </w:rPr>
      </w:pPr>
      <w:r w:rsidRPr="004B0B37">
        <w:rPr>
          <w:iCs/>
        </w:rPr>
        <w:t>Prv5:18</w:t>
      </w:r>
      <w:r w:rsidR="00AA1459">
        <w:rPr>
          <w:iCs/>
        </w:rPr>
        <w:t xml:space="preserve"> </w:t>
      </w:r>
      <w:r w:rsidRPr="004B0B37">
        <w:rPr>
          <w:iCs/>
        </w:rPr>
        <w:t>Let thy fountain be blessed: and rejoice with the wife of thy youth.</w:t>
      </w:r>
    </w:p>
    <w:p w14:paraId="05C82EA8" w14:textId="1C623E5F" w:rsidR="004B0B37" w:rsidRPr="004B0B37" w:rsidRDefault="004B0B37" w:rsidP="004B0B37">
      <w:pPr>
        <w:rPr>
          <w:iCs/>
        </w:rPr>
      </w:pPr>
      <w:r w:rsidRPr="004B0B37">
        <w:rPr>
          <w:iCs/>
        </w:rPr>
        <w:t>Prv5:19</w:t>
      </w:r>
      <w:r w:rsidR="00AA1459">
        <w:rPr>
          <w:iCs/>
        </w:rPr>
        <w:t xml:space="preserve"> </w:t>
      </w:r>
      <w:r w:rsidRPr="004B0B37">
        <w:rPr>
          <w:iCs/>
        </w:rPr>
        <w:t>Let her be as the loving hind and pleasant roe; let her breasts satisfy thee at all times; and be thou ravished always with her love.</w:t>
      </w:r>
    </w:p>
    <w:p w14:paraId="6BB28DD0" w14:textId="1F62C3B7" w:rsidR="004B0B37" w:rsidRPr="004B0B37" w:rsidRDefault="004B0B37" w:rsidP="004B0B37">
      <w:pPr>
        <w:rPr>
          <w:iCs/>
        </w:rPr>
      </w:pPr>
      <w:r w:rsidRPr="004B0B37">
        <w:rPr>
          <w:iCs/>
        </w:rPr>
        <w:t>Prv5:20</w:t>
      </w:r>
      <w:r w:rsidR="00AA1459">
        <w:rPr>
          <w:iCs/>
        </w:rPr>
        <w:t xml:space="preserve"> </w:t>
      </w:r>
      <w:r w:rsidRPr="004B0B37">
        <w:rPr>
          <w:iCs/>
        </w:rPr>
        <w:t xml:space="preserve">And why wilt thou, my son, be ravished </w:t>
      </w:r>
      <w:r w:rsidRPr="008E41EE">
        <w:rPr>
          <w:iCs/>
          <w:u w:val="single"/>
        </w:rPr>
        <w:t>with a strange woman</w:t>
      </w:r>
      <w:r w:rsidR="0071561B" w:rsidRPr="006709DF">
        <w:rPr>
          <w:sz w:val="12"/>
          <w:szCs w:val="14"/>
          <w:u w:val="single"/>
        </w:rPr>
        <w:t> </w:t>
      </w:r>
      <w:r w:rsidR="0071561B">
        <w:rPr>
          <w:sz w:val="12"/>
          <w:szCs w:val="14"/>
          <w:u w:val="single"/>
        </w:rPr>
        <w:t>2114</w:t>
      </w:r>
      <w:r w:rsidRPr="004B0B37">
        <w:rPr>
          <w:iCs/>
        </w:rPr>
        <w:t>, and embrace the bosom</w:t>
      </w:r>
      <w:r w:rsidRPr="008E41EE">
        <w:rPr>
          <w:iCs/>
        </w:rPr>
        <w:t xml:space="preserve"> of a stranger</w:t>
      </w:r>
      <w:r w:rsidR="00E37D04" w:rsidRPr="00E37D04">
        <w:rPr>
          <w:iCs/>
          <w:sz w:val="12"/>
          <w:szCs w:val="14"/>
          <w:u w:val="single"/>
        </w:rPr>
        <w:t> 5237</w:t>
      </w:r>
      <w:r w:rsidRPr="004B0B37">
        <w:rPr>
          <w:iCs/>
        </w:rPr>
        <w:t>?</w:t>
      </w:r>
    </w:p>
    <w:p w14:paraId="2964D3DD" w14:textId="79A7D034" w:rsidR="008E41EE" w:rsidRPr="00AD4303" w:rsidRDefault="00667735" w:rsidP="008E41EE">
      <w:pPr>
        <w:rPr>
          <w:color w:val="00B0F0"/>
        </w:rPr>
      </w:pPr>
      <w:hyperlink w:anchor="Strange" w:history="1">
        <w:r w:rsidR="008E41EE" w:rsidRPr="00AD4303">
          <w:rPr>
            <w:rStyle w:val="Hyperlink"/>
            <w:color w:val="00B0F0"/>
          </w:rPr>
          <w:t>&gt;</w:t>
        </w:r>
        <w:r w:rsidR="00E37D04">
          <w:rPr>
            <w:rStyle w:val="Hyperlink"/>
            <w:color w:val="00B0F0"/>
          </w:rPr>
          <w:t>Strange are not of GOD - Exo29:33, Obad1:11</w:t>
        </w:r>
        <w:r w:rsidR="008E41EE" w:rsidRPr="00AD4303">
          <w:rPr>
            <w:rStyle w:val="Hyperlink"/>
            <w:color w:val="00B0F0"/>
          </w:rPr>
          <w:t>&lt;</w:t>
        </w:r>
      </w:hyperlink>
    </w:p>
    <w:p w14:paraId="6FA89849" w14:textId="46B19D2F" w:rsidR="008E41EE" w:rsidRPr="00D221C3" w:rsidRDefault="00667735" w:rsidP="008E41EE">
      <w:pPr>
        <w:rPr>
          <w:color w:val="00B0F0"/>
        </w:rPr>
      </w:pPr>
      <w:hyperlink w:anchor="Strange" w:history="1">
        <w:r w:rsidR="008E41EE" w:rsidRPr="00D221C3">
          <w:rPr>
            <w:rStyle w:val="Hyperlink"/>
            <w:color w:val="00B0F0"/>
          </w:rPr>
          <w:t>&gt;</w:t>
        </w:r>
        <w:r w:rsidR="00E37D04">
          <w:rPr>
            <w:rStyle w:val="Hyperlink"/>
            <w:color w:val="00B0F0"/>
          </w:rPr>
          <w:t>Strange are not of GOD - Exo29:33, Obad1:11</w:t>
        </w:r>
        <w:r w:rsidR="008E41EE" w:rsidRPr="00D221C3">
          <w:rPr>
            <w:rStyle w:val="Hyperlink"/>
            <w:color w:val="00B0F0"/>
          </w:rPr>
          <w:t>&lt;</w:t>
        </w:r>
      </w:hyperlink>
    </w:p>
    <w:p w14:paraId="3BF759E7" w14:textId="2D47BB50" w:rsidR="004B0B37" w:rsidRPr="004B0B37" w:rsidRDefault="004B0B37" w:rsidP="004B0B37">
      <w:pPr>
        <w:rPr>
          <w:iCs/>
        </w:rPr>
      </w:pPr>
      <w:r w:rsidRPr="004B0B37">
        <w:rPr>
          <w:iCs/>
        </w:rPr>
        <w:lastRenderedPageBreak/>
        <w:t>Prv5:21</w:t>
      </w:r>
      <w:r w:rsidR="00AA1459">
        <w:rPr>
          <w:iCs/>
        </w:rPr>
        <w:t xml:space="preserve"> </w:t>
      </w:r>
      <w:r w:rsidRPr="004B0B37">
        <w:rPr>
          <w:iCs/>
        </w:rPr>
        <w:t>For the ways of man are before the eyes of the LORD, and he pondereth all his goings.</w:t>
      </w:r>
    </w:p>
    <w:p w14:paraId="1B40B7C8" w14:textId="7985FD84" w:rsidR="004B0B37" w:rsidRPr="004B0B37" w:rsidRDefault="004B0B37" w:rsidP="004B0B37">
      <w:pPr>
        <w:rPr>
          <w:iCs/>
        </w:rPr>
      </w:pPr>
      <w:r w:rsidRPr="004B0B37">
        <w:rPr>
          <w:iCs/>
        </w:rPr>
        <w:t>Prv5:22</w:t>
      </w:r>
      <w:r w:rsidR="00AA1459">
        <w:rPr>
          <w:iCs/>
        </w:rPr>
        <w:t xml:space="preserve"> </w:t>
      </w:r>
      <w:r w:rsidRPr="00AF00C3">
        <w:rPr>
          <w:iCs/>
          <w:u w:val="single"/>
        </w:rPr>
        <w:t>His own iniquities</w:t>
      </w:r>
      <w:r w:rsidR="00BA54CD" w:rsidRPr="00BA54CD">
        <w:rPr>
          <w:sz w:val="12"/>
          <w:szCs w:val="14"/>
          <w:u w:val="single"/>
        </w:rPr>
        <w:t> 57</w:t>
      </w:r>
      <w:r w:rsidR="00A95D6C" w:rsidRPr="00A95D6C">
        <w:rPr>
          <w:sz w:val="12"/>
          <w:szCs w:val="14"/>
          <w:u w:val="single"/>
        </w:rPr>
        <w:t>71</w:t>
      </w:r>
      <w:r w:rsidRPr="004B0B37">
        <w:rPr>
          <w:iCs/>
        </w:rPr>
        <w:t xml:space="preserve"> shall take the wicked himself, and he shall be holden </w:t>
      </w:r>
      <w:r w:rsidRPr="00B148E8">
        <w:rPr>
          <w:iCs/>
          <w:u w:val="single"/>
        </w:rPr>
        <w:t>with the cords</w:t>
      </w:r>
      <w:r w:rsidR="00546CDB" w:rsidRPr="00546CDB">
        <w:rPr>
          <w:iCs/>
          <w:sz w:val="12"/>
          <w:szCs w:val="14"/>
          <w:u w:val="single"/>
        </w:rPr>
        <w:t> 2256</w:t>
      </w:r>
      <w:r w:rsidRPr="004B0B37">
        <w:rPr>
          <w:iCs/>
        </w:rPr>
        <w:t xml:space="preserve"> of his sins.</w:t>
      </w:r>
    </w:p>
    <w:p w14:paraId="32E99893" w14:textId="4C0FE637" w:rsidR="00AF00C3" w:rsidRPr="000C729D" w:rsidRDefault="00667735" w:rsidP="00AF00C3">
      <w:pPr>
        <w:rPr>
          <w:iCs/>
          <w:color w:val="00B0F0"/>
        </w:rPr>
      </w:pPr>
      <w:hyperlink w:anchor="Iniquity" w:history="1">
        <w:r w:rsidR="00AF00C3" w:rsidRPr="000C729D">
          <w:rPr>
            <w:rStyle w:val="Hyperlink"/>
            <w:iCs/>
            <w:color w:val="00B0F0"/>
          </w:rPr>
          <w:t>&gt;</w:t>
        </w:r>
        <w:r w:rsidR="0021303D">
          <w:rPr>
            <w:rStyle w:val="Hyperlink"/>
            <w:iCs/>
            <w:color w:val="00B0F0"/>
          </w:rPr>
          <w:t>Iniquity or Sin - Gen4:13, Mal2:6</w:t>
        </w:r>
        <w:r w:rsidR="00AF00C3" w:rsidRPr="000C729D">
          <w:rPr>
            <w:rStyle w:val="Hyperlink"/>
            <w:iCs/>
            <w:color w:val="00B0F0"/>
          </w:rPr>
          <w:t>&lt;</w:t>
        </w:r>
      </w:hyperlink>
    </w:p>
    <w:p w14:paraId="5D37D9FF"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1CD7245D" w14:textId="688823BE" w:rsidR="004B0B37" w:rsidRDefault="004B0B37" w:rsidP="004B0B37">
      <w:pPr>
        <w:rPr>
          <w:iCs/>
        </w:rPr>
      </w:pPr>
      <w:r w:rsidRPr="004B0B37">
        <w:rPr>
          <w:iCs/>
        </w:rPr>
        <w:t>Prv5:23</w:t>
      </w:r>
      <w:r w:rsidR="00AA1459">
        <w:rPr>
          <w:iCs/>
        </w:rPr>
        <w:t xml:space="preserve"> </w:t>
      </w:r>
      <w:r w:rsidRPr="004B0B37">
        <w:rPr>
          <w:iCs/>
        </w:rPr>
        <w:t>He shall die without instruction; and in the greatness of his folly he shall go astray.</w:t>
      </w:r>
    </w:p>
    <w:p w14:paraId="49D00D3C" w14:textId="77777777" w:rsidR="000B1799" w:rsidRPr="004B0B37" w:rsidRDefault="000B1799" w:rsidP="004B0B37">
      <w:pPr>
        <w:rPr>
          <w:iCs/>
        </w:rPr>
      </w:pPr>
    </w:p>
    <w:p w14:paraId="72BFA7E2" w14:textId="1FEC6641" w:rsidR="004B0B37" w:rsidRPr="00D327E8" w:rsidRDefault="004B0B37" w:rsidP="004B0B37">
      <w:pPr>
        <w:pStyle w:val="Heading3"/>
      </w:pPr>
      <w:r>
        <w:t>Proverbs</w:t>
      </w:r>
      <w:r w:rsidRPr="00D327E8">
        <w:t xml:space="preserve"> </w:t>
      </w:r>
      <w:r>
        <w:t>6</w:t>
      </w:r>
    </w:p>
    <w:p w14:paraId="049AB9D0" w14:textId="62E7806C" w:rsidR="004B0B37" w:rsidRPr="004B0B37" w:rsidRDefault="004B0B37" w:rsidP="004B0B37">
      <w:pPr>
        <w:rPr>
          <w:iCs/>
        </w:rPr>
      </w:pPr>
      <w:r w:rsidRPr="004B0B37">
        <w:rPr>
          <w:iCs/>
        </w:rPr>
        <w:t>Prv6:1</w:t>
      </w:r>
      <w:r w:rsidR="00AA1459">
        <w:rPr>
          <w:iCs/>
        </w:rPr>
        <w:t xml:space="preserve"> </w:t>
      </w:r>
      <w:r w:rsidRPr="004B0B37">
        <w:rPr>
          <w:iCs/>
        </w:rPr>
        <w:t xml:space="preserve">My son, if thou be surety for thy friend, if thou hast stricken thy hand </w:t>
      </w:r>
      <w:r w:rsidRPr="008E41EE">
        <w:rPr>
          <w:iCs/>
          <w:u w:val="single"/>
        </w:rPr>
        <w:t>with a stranger</w:t>
      </w:r>
      <w:r w:rsidR="0071561B" w:rsidRPr="006709DF">
        <w:rPr>
          <w:sz w:val="12"/>
          <w:szCs w:val="14"/>
          <w:u w:val="single"/>
        </w:rPr>
        <w:t> </w:t>
      </w:r>
      <w:r w:rsidR="0071561B">
        <w:rPr>
          <w:sz w:val="12"/>
          <w:szCs w:val="14"/>
          <w:u w:val="single"/>
        </w:rPr>
        <w:t>2114</w:t>
      </w:r>
      <w:r w:rsidRPr="004B0B37">
        <w:rPr>
          <w:iCs/>
        </w:rPr>
        <w:t>,</w:t>
      </w:r>
    </w:p>
    <w:p w14:paraId="091453EB" w14:textId="22688A27" w:rsidR="008E41EE" w:rsidRPr="00AD4303" w:rsidRDefault="00667735" w:rsidP="008E41EE">
      <w:pPr>
        <w:rPr>
          <w:color w:val="00B0F0"/>
        </w:rPr>
      </w:pPr>
      <w:hyperlink w:anchor="Strange" w:history="1">
        <w:r w:rsidR="008E41EE" w:rsidRPr="00AD4303">
          <w:rPr>
            <w:rStyle w:val="Hyperlink"/>
            <w:color w:val="00B0F0"/>
          </w:rPr>
          <w:t>&gt;</w:t>
        </w:r>
        <w:r w:rsidR="00E37D04">
          <w:rPr>
            <w:rStyle w:val="Hyperlink"/>
            <w:color w:val="00B0F0"/>
          </w:rPr>
          <w:t>Strange are not of GOD - Exo29:33, Obad1:11</w:t>
        </w:r>
        <w:r w:rsidR="008E41EE" w:rsidRPr="00AD4303">
          <w:rPr>
            <w:rStyle w:val="Hyperlink"/>
            <w:color w:val="00B0F0"/>
          </w:rPr>
          <w:t>&lt;</w:t>
        </w:r>
      </w:hyperlink>
    </w:p>
    <w:p w14:paraId="3ED7129D" w14:textId="0FFDC747" w:rsidR="004B0B37" w:rsidRPr="004B0B37" w:rsidRDefault="004B0B37" w:rsidP="004B0B37">
      <w:pPr>
        <w:rPr>
          <w:iCs/>
        </w:rPr>
      </w:pPr>
      <w:r w:rsidRPr="004B0B37">
        <w:rPr>
          <w:iCs/>
        </w:rPr>
        <w:t>Prv6:2</w:t>
      </w:r>
      <w:r w:rsidR="00AA1459">
        <w:rPr>
          <w:iCs/>
        </w:rPr>
        <w:t xml:space="preserve"> </w:t>
      </w:r>
      <w:r w:rsidRPr="004B0B37">
        <w:rPr>
          <w:iCs/>
        </w:rPr>
        <w:t>Thou art snared with the words of thy mouth, thou art taken with the words of thy mouth.</w:t>
      </w:r>
    </w:p>
    <w:p w14:paraId="5BF1F7C3" w14:textId="33E3375A" w:rsidR="004B0B37" w:rsidRPr="004B0B37" w:rsidRDefault="004B0B37" w:rsidP="004B0B37">
      <w:pPr>
        <w:rPr>
          <w:iCs/>
        </w:rPr>
      </w:pPr>
      <w:r w:rsidRPr="004B0B37">
        <w:rPr>
          <w:iCs/>
        </w:rPr>
        <w:t>Prv6:3</w:t>
      </w:r>
      <w:r w:rsidR="00AA1459">
        <w:rPr>
          <w:iCs/>
        </w:rPr>
        <w:t xml:space="preserve"> </w:t>
      </w:r>
      <w:r w:rsidRPr="004B0B37">
        <w:rPr>
          <w:iCs/>
        </w:rPr>
        <w:t xml:space="preserve">Do this now, my son, </w:t>
      </w:r>
      <w:r w:rsidRPr="00FF50A3">
        <w:rPr>
          <w:iCs/>
          <w:u w:val="single"/>
        </w:rPr>
        <w:t>and deliver thyself</w:t>
      </w:r>
      <w:r w:rsidR="00E6468B" w:rsidRPr="00F536E1">
        <w:rPr>
          <w:sz w:val="12"/>
          <w:szCs w:val="14"/>
          <w:u w:val="single"/>
        </w:rPr>
        <w:t> 5337</w:t>
      </w:r>
      <w:r w:rsidRPr="004B0B37">
        <w:rPr>
          <w:iCs/>
        </w:rPr>
        <w:t>, when thou art come into the hand of thy friend; go, humble thyself, and make sure thy friend.</w:t>
      </w:r>
    </w:p>
    <w:p w14:paraId="5A8B1DC4" w14:textId="4AC3FF75" w:rsidR="006E2989" w:rsidRPr="00E11D34" w:rsidRDefault="00667735" w:rsidP="006E2989">
      <w:pPr>
        <w:rPr>
          <w:color w:val="00B0F0"/>
        </w:rPr>
      </w:pPr>
      <w:hyperlink w:anchor="Rapture" w:history="1">
        <w:r w:rsidR="006E2989" w:rsidRPr="00E11D34">
          <w:rPr>
            <w:rStyle w:val="Hyperlink"/>
            <w:color w:val="00B0F0"/>
          </w:rPr>
          <w:t>&gt;</w:t>
        </w:r>
        <w:r w:rsidR="00F10CDE">
          <w:rPr>
            <w:rStyle w:val="Hyperlink"/>
            <w:color w:val="00B0F0"/>
          </w:rPr>
          <w:t>Rapture before Trouble - Psa50:15, 1Th4:17</w:t>
        </w:r>
        <w:r w:rsidR="006E2989" w:rsidRPr="00E11D34">
          <w:rPr>
            <w:rStyle w:val="Hyperlink"/>
            <w:color w:val="00B0F0"/>
          </w:rPr>
          <w:t>&lt;</w:t>
        </w:r>
      </w:hyperlink>
    </w:p>
    <w:p w14:paraId="6CBACECD" w14:textId="5F4D87AF" w:rsidR="004B0B37" w:rsidRPr="004B0B37" w:rsidRDefault="004B0B37" w:rsidP="004B0B37">
      <w:pPr>
        <w:rPr>
          <w:iCs/>
        </w:rPr>
      </w:pPr>
      <w:r w:rsidRPr="004B0B37">
        <w:rPr>
          <w:iCs/>
        </w:rPr>
        <w:t>Prv6:4</w:t>
      </w:r>
      <w:r w:rsidR="00AA1459">
        <w:rPr>
          <w:iCs/>
        </w:rPr>
        <w:t xml:space="preserve"> </w:t>
      </w:r>
      <w:r w:rsidRPr="004B0B37">
        <w:rPr>
          <w:iCs/>
        </w:rPr>
        <w:t>Give not sleep to thine eyes, nor slumber to thine eyelids.</w:t>
      </w:r>
    </w:p>
    <w:p w14:paraId="559C7BF1" w14:textId="2ECF5668" w:rsidR="004B0B37" w:rsidRPr="004B0B37" w:rsidRDefault="004B0B37" w:rsidP="004B0B37">
      <w:pPr>
        <w:rPr>
          <w:iCs/>
        </w:rPr>
      </w:pPr>
      <w:r w:rsidRPr="004B0B37">
        <w:rPr>
          <w:iCs/>
        </w:rPr>
        <w:t>Prv6:5</w:t>
      </w:r>
      <w:r w:rsidR="00AA1459">
        <w:rPr>
          <w:iCs/>
        </w:rPr>
        <w:t xml:space="preserve"> </w:t>
      </w:r>
      <w:r w:rsidRPr="00FF50A3">
        <w:rPr>
          <w:iCs/>
          <w:u w:val="single"/>
        </w:rPr>
        <w:t>Deliver thyself</w:t>
      </w:r>
      <w:r w:rsidR="00E6468B" w:rsidRPr="00F536E1">
        <w:rPr>
          <w:sz w:val="12"/>
          <w:szCs w:val="14"/>
          <w:u w:val="single"/>
        </w:rPr>
        <w:t> 5337</w:t>
      </w:r>
      <w:r w:rsidRPr="004B0B37">
        <w:rPr>
          <w:iCs/>
        </w:rPr>
        <w:t xml:space="preserve"> as a roe from the hand of the hunter, and as a bird from the hand of the fowler.</w:t>
      </w:r>
    </w:p>
    <w:p w14:paraId="3784A93B" w14:textId="20852AC1" w:rsidR="006E2989" w:rsidRPr="00E11D34" w:rsidRDefault="00667735" w:rsidP="006E2989">
      <w:pPr>
        <w:rPr>
          <w:color w:val="00B0F0"/>
        </w:rPr>
      </w:pPr>
      <w:hyperlink w:anchor="Rapture" w:history="1">
        <w:r w:rsidR="006E2989" w:rsidRPr="00E11D34">
          <w:rPr>
            <w:rStyle w:val="Hyperlink"/>
            <w:color w:val="00B0F0"/>
          </w:rPr>
          <w:t>&gt;</w:t>
        </w:r>
        <w:r w:rsidR="00F10CDE">
          <w:rPr>
            <w:rStyle w:val="Hyperlink"/>
            <w:color w:val="00B0F0"/>
          </w:rPr>
          <w:t>Rapture before Trouble - Psa50:15, 1Th4:17</w:t>
        </w:r>
        <w:r w:rsidR="006E2989" w:rsidRPr="00E11D34">
          <w:rPr>
            <w:rStyle w:val="Hyperlink"/>
            <w:color w:val="00B0F0"/>
          </w:rPr>
          <w:t>&lt;</w:t>
        </w:r>
      </w:hyperlink>
    </w:p>
    <w:p w14:paraId="6F4BB4EC" w14:textId="1FDBD118" w:rsidR="004B0B37" w:rsidRPr="004B0B37" w:rsidRDefault="004B0B37" w:rsidP="004B0B37">
      <w:pPr>
        <w:rPr>
          <w:iCs/>
        </w:rPr>
      </w:pPr>
      <w:r w:rsidRPr="004B0B37">
        <w:rPr>
          <w:iCs/>
        </w:rPr>
        <w:t>Prv6:6</w:t>
      </w:r>
      <w:r w:rsidR="00AA1459">
        <w:rPr>
          <w:iCs/>
        </w:rPr>
        <w:t xml:space="preserve"> </w:t>
      </w:r>
      <w:r w:rsidRPr="004B0B37">
        <w:rPr>
          <w:iCs/>
        </w:rPr>
        <w:t>Go to the ant, thou sluggard; consider her ways, and be wise:</w:t>
      </w:r>
    </w:p>
    <w:p w14:paraId="4668C2E9" w14:textId="76FEAE62" w:rsidR="004B0B37" w:rsidRPr="004B0B37" w:rsidRDefault="004B0B37" w:rsidP="004B0B37">
      <w:pPr>
        <w:rPr>
          <w:iCs/>
        </w:rPr>
      </w:pPr>
      <w:r w:rsidRPr="004B0B37">
        <w:rPr>
          <w:iCs/>
        </w:rPr>
        <w:t>Prv6:7</w:t>
      </w:r>
      <w:r w:rsidR="00AA1459">
        <w:rPr>
          <w:iCs/>
        </w:rPr>
        <w:t xml:space="preserve"> </w:t>
      </w:r>
      <w:r w:rsidRPr="004B0B37">
        <w:rPr>
          <w:iCs/>
        </w:rPr>
        <w:t xml:space="preserve">Which having no guide, overseer, </w:t>
      </w:r>
      <w:r w:rsidRPr="00A11F3D">
        <w:rPr>
          <w:iCs/>
          <w:u w:val="single"/>
        </w:rPr>
        <w:t>or ruler</w:t>
      </w:r>
      <w:r w:rsidR="00A11F3D" w:rsidRPr="00F02EC2">
        <w:rPr>
          <w:sz w:val="12"/>
          <w:szCs w:val="14"/>
          <w:u w:val="single"/>
        </w:rPr>
        <w:t> 4</w:t>
      </w:r>
      <w:r w:rsidR="00A11F3D" w:rsidRPr="00E91318">
        <w:rPr>
          <w:sz w:val="12"/>
          <w:szCs w:val="14"/>
          <w:u w:val="single"/>
        </w:rPr>
        <w:t>910</w:t>
      </w:r>
      <w:r w:rsidRPr="004B0B37">
        <w:rPr>
          <w:iCs/>
        </w:rPr>
        <w:t>,</w:t>
      </w:r>
    </w:p>
    <w:p w14:paraId="3C0A442E" w14:textId="4883B0E0" w:rsidR="004B0B37" w:rsidRPr="004B0B37" w:rsidRDefault="004B0B37" w:rsidP="004B0B37">
      <w:pPr>
        <w:rPr>
          <w:iCs/>
        </w:rPr>
      </w:pPr>
      <w:r w:rsidRPr="004B0B37">
        <w:rPr>
          <w:iCs/>
        </w:rPr>
        <w:t>Prv6:8</w:t>
      </w:r>
      <w:r w:rsidR="00AA1459">
        <w:rPr>
          <w:iCs/>
        </w:rPr>
        <w:t xml:space="preserve"> </w:t>
      </w:r>
      <w:r w:rsidRPr="004B0B37">
        <w:rPr>
          <w:iCs/>
        </w:rPr>
        <w:t>Provideth her meat in the summer, and gathereth her food in the harvest.</w:t>
      </w:r>
    </w:p>
    <w:p w14:paraId="70E662E3" w14:textId="590C08ED" w:rsidR="004B0B37" w:rsidRPr="004B0B37" w:rsidRDefault="004B0B37" w:rsidP="004B0B37">
      <w:pPr>
        <w:rPr>
          <w:iCs/>
        </w:rPr>
      </w:pPr>
      <w:r w:rsidRPr="004B0B37">
        <w:rPr>
          <w:iCs/>
        </w:rPr>
        <w:t>Prv6:9</w:t>
      </w:r>
      <w:r w:rsidR="00AA1459">
        <w:rPr>
          <w:iCs/>
        </w:rPr>
        <w:t xml:space="preserve"> </w:t>
      </w:r>
      <w:r w:rsidRPr="004B0B37">
        <w:rPr>
          <w:iCs/>
        </w:rPr>
        <w:t>How long wilt thou sleep, O sluggard? when wilt thou arise out of thy sleep?</w:t>
      </w:r>
    </w:p>
    <w:p w14:paraId="516C97EC" w14:textId="6D9A5D7A" w:rsidR="004B0B37" w:rsidRPr="004B0B37" w:rsidRDefault="004B0B37" w:rsidP="004B0B37">
      <w:pPr>
        <w:rPr>
          <w:iCs/>
        </w:rPr>
      </w:pPr>
      <w:r w:rsidRPr="004B0B37">
        <w:rPr>
          <w:iCs/>
        </w:rPr>
        <w:t>Prv6:10</w:t>
      </w:r>
      <w:r w:rsidR="00AA1459">
        <w:rPr>
          <w:iCs/>
        </w:rPr>
        <w:t xml:space="preserve"> </w:t>
      </w:r>
      <w:r w:rsidRPr="004B0B37">
        <w:rPr>
          <w:iCs/>
        </w:rPr>
        <w:t>Yet a little sleep, a little slumber, a little folding of the hands to sleep:</w:t>
      </w:r>
    </w:p>
    <w:p w14:paraId="4E0D2382" w14:textId="020453B0" w:rsidR="004B0B37" w:rsidRPr="004B0B37" w:rsidRDefault="004B0B37" w:rsidP="004B0B37">
      <w:pPr>
        <w:rPr>
          <w:iCs/>
        </w:rPr>
      </w:pPr>
      <w:r w:rsidRPr="004B0B37">
        <w:rPr>
          <w:iCs/>
        </w:rPr>
        <w:t>Prv6:11</w:t>
      </w:r>
      <w:r w:rsidR="00AA1459">
        <w:rPr>
          <w:iCs/>
        </w:rPr>
        <w:t xml:space="preserve"> </w:t>
      </w:r>
      <w:r w:rsidRPr="004B0B37">
        <w:rPr>
          <w:iCs/>
        </w:rPr>
        <w:t>So shall thy poverty come as one that travelleth, and thy want as an armed man.</w:t>
      </w:r>
    </w:p>
    <w:p w14:paraId="691805D8" w14:textId="7B030CB4" w:rsidR="004B0B37" w:rsidRPr="004B0B37" w:rsidRDefault="004B0B37" w:rsidP="004B0B37">
      <w:pPr>
        <w:rPr>
          <w:iCs/>
        </w:rPr>
      </w:pPr>
      <w:r w:rsidRPr="004B0B37">
        <w:rPr>
          <w:iCs/>
        </w:rPr>
        <w:t>Prv6:12</w:t>
      </w:r>
      <w:r w:rsidR="00AA1459">
        <w:rPr>
          <w:iCs/>
        </w:rPr>
        <w:t xml:space="preserve"> </w:t>
      </w:r>
      <w:r w:rsidRPr="004B0B37">
        <w:rPr>
          <w:iCs/>
        </w:rPr>
        <w:t>A naughty person, a wicked man, walketh with a froward mouth.</w:t>
      </w:r>
    </w:p>
    <w:p w14:paraId="59A52495" w14:textId="2D925FFD" w:rsidR="004B0B37" w:rsidRPr="004B0B37" w:rsidRDefault="004B0B37" w:rsidP="004B0B37">
      <w:pPr>
        <w:rPr>
          <w:iCs/>
        </w:rPr>
      </w:pPr>
      <w:r w:rsidRPr="004B0B37">
        <w:rPr>
          <w:iCs/>
        </w:rPr>
        <w:t>Prv6:13</w:t>
      </w:r>
      <w:r w:rsidR="00AA1459">
        <w:rPr>
          <w:iCs/>
        </w:rPr>
        <w:t xml:space="preserve"> </w:t>
      </w:r>
      <w:r w:rsidRPr="004B0B37">
        <w:rPr>
          <w:iCs/>
        </w:rPr>
        <w:t>He winketh with his eyes, he speaketh with his feet, he teacheth with his fingers;</w:t>
      </w:r>
    </w:p>
    <w:p w14:paraId="2F793E4C" w14:textId="13EECCD5" w:rsidR="004B0B37" w:rsidRPr="004B0B37" w:rsidRDefault="004B0B37" w:rsidP="004B0B37">
      <w:pPr>
        <w:rPr>
          <w:iCs/>
        </w:rPr>
      </w:pPr>
      <w:r w:rsidRPr="004B0B37">
        <w:rPr>
          <w:iCs/>
        </w:rPr>
        <w:t>Prv6:14</w:t>
      </w:r>
      <w:r w:rsidR="00AA1459">
        <w:rPr>
          <w:iCs/>
        </w:rPr>
        <w:t xml:space="preserve"> </w:t>
      </w:r>
      <w:r w:rsidRPr="004B0B37">
        <w:rPr>
          <w:iCs/>
        </w:rPr>
        <w:t xml:space="preserve">Frowardness is in his heart, he deviseth </w:t>
      </w:r>
      <w:r w:rsidRPr="00FC0F1D">
        <w:rPr>
          <w:iCs/>
          <w:u w:val="single"/>
        </w:rPr>
        <w:t>mischief</w:t>
      </w:r>
      <w:r w:rsidR="00F81971" w:rsidRPr="00F81971">
        <w:rPr>
          <w:iCs/>
          <w:sz w:val="12"/>
          <w:szCs w:val="14"/>
          <w:u w:val="single"/>
        </w:rPr>
        <w:t> 7451</w:t>
      </w:r>
      <w:r w:rsidRPr="00EF7435">
        <w:rPr>
          <w:iCs/>
        </w:rPr>
        <w:t xml:space="preserve"> </w:t>
      </w:r>
      <w:r w:rsidRPr="00FC0F1D">
        <w:rPr>
          <w:iCs/>
          <w:u w:val="single"/>
        </w:rPr>
        <w:t>continually</w:t>
      </w:r>
      <w:r w:rsidR="00040601" w:rsidRPr="00040601">
        <w:rPr>
          <w:iCs/>
          <w:sz w:val="12"/>
          <w:szCs w:val="14"/>
          <w:u w:val="single"/>
        </w:rPr>
        <w:t> 3605</w:t>
      </w:r>
      <w:r w:rsidR="001B2995">
        <w:rPr>
          <w:iCs/>
          <w:sz w:val="12"/>
          <w:szCs w:val="14"/>
          <w:u w:val="single"/>
        </w:rPr>
        <w:t> 6256</w:t>
      </w:r>
      <w:r w:rsidRPr="004B0B37">
        <w:rPr>
          <w:iCs/>
        </w:rPr>
        <w:t>; he soweth discord.</w:t>
      </w:r>
    </w:p>
    <w:p w14:paraId="6FB0C7CF" w14:textId="77777777" w:rsidR="00E57939" w:rsidRPr="00E57939" w:rsidRDefault="00667735" w:rsidP="00E57939">
      <w:pPr>
        <w:rPr>
          <w:iCs/>
          <w:color w:val="00B0F0"/>
        </w:rPr>
      </w:pPr>
      <w:hyperlink w:anchor="EvilTime" w:history="1">
        <w:r w:rsidR="00E57939" w:rsidRPr="00E57939">
          <w:rPr>
            <w:rStyle w:val="Hyperlink"/>
            <w:iCs/>
            <w:color w:val="00B0F0"/>
          </w:rPr>
          <w:t>&gt;Evil Time in Tribulation - Psa37:19, Mic2:3&lt;</w:t>
        </w:r>
      </w:hyperlink>
    </w:p>
    <w:p w14:paraId="5957BF1A" w14:textId="0E9549F4" w:rsidR="004B0B37" w:rsidRPr="004B0B37" w:rsidRDefault="004B0B37" w:rsidP="004B0B37">
      <w:pPr>
        <w:rPr>
          <w:iCs/>
        </w:rPr>
      </w:pPr>
      <w:r w:rsidRPr="004B0B37">
        <w:rPr>
          <w:iCs/>
        </w:rPr>
        <w:t>Prv6:15</w:t>
      </w:r>
      <w:r w:rsidR="00AA1459">
        <w:rPr>
          <w:iCs/>
        </w:rPr>
        <w:t xml:space="preserve"> </w:t>
      </w:r>
      <w:r w:rsidRPr="004B0B37">
        <w:rPr>
          <w:iCs/>
        </w:rPr>
        <w:t xml:space="preserve">Therefore </w:t>
      </w:r>
      <w:r w:rsidRPr="00FC44B5">
        <w:rPr>
          <w:iCs/>
          <w:u w:val="single"/>
        </w:rPr>
        <w:t>shall his c</w:t>
      </w:r>
      <w:r w:rsidRPr="00A7565B">
        <w:rPr>
          <w:iCs/>
          <w:u w:val="single"/>
        </w:rPr>
        <w:t>alamit</w:t>
      </w:r>
      <w:r w:rsidRPr="00390EC5">
        <w:rPr>
          <w:iCs/>
          <w:u w:val="single"/>
        </w:rPr>
        <w:t>y</w:t>
      </w:r>
      <w:r w:rsidR="00390EC5" w:rsidRPr="00390EC5">
        <w:rPr>
          <w:iCs/>
          <w:sz w:val="12"/>
          <w:szCs w:val="14"/>
          <w:u w:val="single"/>
        </w:rPr>
        <w:t> 343</w:t>
      </w:r>
      <w:r w:rsidRPr="00390EC5">
        <w:rPr>
          <w:iCs/>
        </w:rPr>
        <w:t xml:space="preserve"> co</w:t>
      </w:r>
      <w:r w:rsidRPr="004B0B37">
        <w:rPr>
          <w:iCs/>
        </w:rPr>
        <w:t xml:space="preserve">me </w:t>
      </w:r>
      <w:r w:rsidRPr="0012157B">
        <w:rPr>
          <w:iCs/>
          <w:u w:val="single"/>
        </w:rPr>
        <w:t>suddenly</w:t>
      </w:r>
      <w:r w:rsidR="001B2995" w:rsidRPr="001B2995">
        <w:rPr>
          <w:iCs/>
          <w:sz w:val="12"/>
          <w:szCs w:val="14"/>
          <w:u w:val="single"/>
        </w:rPr>
        <w:t> 6597</w:t>
      </w:r>
      <w:r w:rsidRPr="004B0B37">
        <w:rPr>
          <w:iCs/>
        </w:rPr>
        <w:t xml:space="preserve">; </w:t>
      </w:r>
      <w:r w:rsidRPr="006D5646">
        <w:rPr>
          <w:iCs/>
          <w:u w:val="single"/>
        </w:rPr>
        <w:t>suddenly</w:t>
      </w:r>
      <w:r w:rsidR="006958F8" w:rsidRPr="006958F8">
        <w:rPr>
          <w:iCs/>
          <w:sz w:val="12"/>
          <w:szCs w:val="14"/>
          <w:u w:val="single"/>
        </w:rPr>
        <w:t> 6621</w:t>
      </w:r>
      <w:r w:rsidRPr="004B0B37">
        <w:rPr>
          <w:iCs/>
        </w:rPr>
        <w:t xml:space="preserve"> shall he be broken without remedy.</w:t>
      </w:r>
    </w:p>
    <w:p w14:paraId="3946B18E" w14:textId="0DBDDADF" w:rsidR="00FC44B5" w:rsidRPr="00B7724A" w:rsidRDefault="00667735" w:rsidP="00FC44B5">
      <w:pPr>
        <w:rPr>
          <w:iCs/>
          <w:color w:val="00B0F0"/>
        </w:rPr>
      </w:pPr>
      <w:hyperlink w:anchor="TheDayOfTheirCalamity" w:history="1">
        <w:r w:rsidR="00FC44B5" w:rsidRPr="00B7724A">
          <w:rPr>
            <w:rStyle w:val="Hyperlink"/>
            <w:color w:val="00B0F0"/>
          </w:rPr>
          <w:t>&gt;</w:t>
        </w:r>
        <w:r w:rsidR="006F6A6C">
          <w:rPr>
            <w:rStyle w:val="Hyperlink"/>
            <w:color w:val="00B0F0"/>
          </w:rPr>
          <w:t>Destruction, Calamity at</w:t>
        </w:r>
        <w:r w:rsidR="0098043E" w:rsidRPr="0098043E">
          <w:rPr>
            <w:rStyle w:val="Hyperlink"/>
            <w:color w:val="0070C0"/>
          </w:rPr>
          <w:t xml:space="preserve"> Seal 6 </w:t>
        </w:r>
        <w:r w:rsidR="006F6A6C">
          <w:rPr>
            <w:rStyle w:val="Hyperlink"/>
            <w:color w:val="00B0F0"/>
          </w:rPr>
          <w:t>- Deu32:35, Obad1:13</w:t>
        </w:r>
        <w:r w:rsidR="00FC44B5">
          <w:rPr>
            <w:rStyle w:val="Hyperlink"/>
            <w:color w:val="00B0F0"/>
          </w:rPr>
          <w:t>&lt;</w:t>
        </w:r>
      </w:hyperlink>
    </w:p>
    <w:p w14:paraId="3AE6F6E8" w14:textId="77777777" w:rsidR="00AF1040" w:rsidRPr="00DF7D97" w:rsidRDefault="00667735" w:rsidP="00AF1040">
      <w:pPr>
        <w:rPr>
          <w:iCs/>
          <w:color w:val="00B0F0"/>
        </w:rPr>
      </w:pPr>
      <w:hyperlink w:anchor="Sudden" w:history="1">
        <w:r w:rsidR="00AF1040" w:rsidRPr="00DF7D97">
          <w:rPr>
            <w:rStyle w:val="Hyperlink"/>
            <w:iCs/>
            <w:color w:val="00B0F0"/>
          </w:rPr>
          <w:t>&gt;</w:t>
        </w:r>
        <w:r w:rsidR="00AF1040">
          <w:rPr>
            <w:rStyle w:val="Hyperlink"/>
            <w:iCs/>
            <w:color w:val="00B0F0"/>
          </w:rPr>
          <w:t>Sudden Destruction - Jer51:8, 1Th5:3</w:t>
        </w:r>
        <w:r w:rsidR="00AF1040" w:rsidRPr="00DF7D97">
          <w:rPr>
            <w:rStyle w:val="Hyperlink"/>
            <w:iCs/>
            <w:color w:val="00B0F0"/>
          </w:rPr>
          <w:t>&lt;</w:t>
        </w:r>
      </w:hyperlink>
    </w:p>
    <w:p w14:paraId="164B2BF4" w14:textId="324C205E" w:rsidR="004B0B37" w:rsidRPr="004B0B37" w:rsidRDefault="004B0B37" w:rsidP="004B0B37">
      <w:pPr>
        <w:rPr>
          <w:iCs/>
        </w:rPr>
      </w:pPr>
      <w:r w:rsidRPr="004B0B37">
        <w:rPr>
          <w:iCs/>
        </w:rPr>
        <w:t>Prv6:16</w:t>
      </w:r>
      <w:r w:rsidR="00AA1459">
        <w:rPr>
          <w:iCs/>
        </w:rPr>
        <w:t xml:space="preserve"> </w:t>
      </w:r>
      <w:r w:rsidRPr="004B0B37">
        <w:rPr>
          <w:iCs/>
        </w:rPr>
        <w:t xml:space="preserve">These six things doth the LORD hate: yea, seven </w:t>
      </w:r>
      <w:r w:rsidRPr="007841A0">
        <w:rPr>
          <w:i/>
          <w:u w:val="single"/>
        </w:rPr>
        <w:t>are</w:t>
      </w:r>
      <w:r w:rsidRPr="007841A0">
        <w:rPr>
          <w:iCs/>
          <w:u w:val="single"/>
        </w:rPr>
        <w:t xml:space="preserve"> an abomination</w:t>
      </w:r>
      <w:r w:rsidR="007841A0">
        <w:rPr>
          <w:sz w:val="12"/>
          <w:szCs w:val="14"/>
          <w:u w:val="single"/>
        </w:rPr>
        <w:t> </w:t>
      </w:r>
      <w:r w:rsidR="007841A0" w:rsidRPr="003C5BD1">
        <w:rPr>
          <w:sz w:val="12"/>
          <w:szCs w:val="14"/>
          <w:u w:val="single"/>
        </w:rPr>
        <w:t>8441</w:t>
      </w:r>
      <w:r w:rsidRPr="004B0B37">
        <w:rPr>
          <w:iCs/>
        </w:rPr>
        <w:t xml:space="preserve"> unto him:</w:t>
      </w:r>
    </w:p>
    <w:p w14:paraId="76C8AB98"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5CE1EB82" w14:textId="52F17212" w:rsidR="004B0B37" w:rsidRPr="004B0B37" w:rsidRDefault="004B0B37" w:rsidP="004B0B37">
      <w:pPr>
        <w:rPr>
          <w:iCs/>
        </w:rPr>
      </w:pPr>
      <w:r w:rsidRPr="004B0B37">
        <w:rPr>
          <w:iCs/>
        </w:rPr>
        <w:t>Prv6:17</w:t>
      </w:r>
      <w:r w:rsidR="00AA1459">
        <w:rPr>
          <w:iCs/>
        </w:rPr>
        <w:t xml:space="preserve"> </w:t>
      </w:r>
      <w:r w:rsidRPr="004B0B37">
        <w:rPr>
          <w:iCs/>
        </w:rPr>
        <w:t>A proud look, a lying tongue, and hands that shed innocent blood,</w:t>
      </w:r>
    </w:p>
    <w:p w14:paraId="6214B916" w14:textId="2F1A43D5" w:rsidR="004B0B37" w:rsidRPr="004B0B37" w:rsidRDefault="004B0B37" w:rsidP="004B0B37">
      <w:pPr>
        <w:rPr>
          <w:iCs/>
        </w:rPr>
      </w:pPr>
      <w:r w:rsidRPr="004B0B37">
        <w:rPr>
          <w:iCs/>
        </w:rPr>
        <w:t>Prv6:18</w:t>
      </w:r>
      <w:r w:rsidR="00AA1459">
        <w:rPr>
          <w:iCs/>
        </w:rPr>
        <w:t xml:space="preserve"> </w:t>
      </w:r>
      <w:r w:rsidRPr="004B0B37">
        <w:rPr>
          <w:iCs/>
        </w:rPr>
        <w:t>An heart that deviseth wicked imaginations, feet that be swift in running to mischief,</w:t>
      </w:r>
    </w:p>
    <w:p w14:paraId="500D592F" w14:textId="78ACE48B" w:rsidR="004B0B37" w:rsidRPr="004B0B37" w:rsidRDefault="004B0B37" w:rsidP="004B0B37">
      <w:pPr>
        <w:rPr>
          <w:iCs/>
        </w:rPr>
      </w:pPr>
      <w:r w:rsidRPr="004B0B37">
        <w:rPr>
          <w:iCs/>
        </w:rPr>
        <w:t>Prv6:19</w:t>
      </w:r>
      <w:r w:rsidR="00AA1459">
        <w:rPr>
          <w:iCs/>
        </w:rPr>
        <w:t xml:space="preserve"> </w:t>
      </w:r>
      <w:r w:rsidRPr="004B0B37">
        <w:rPr>
          <w:iCs/>
        </w:rPr>
        <w:t>A false witness that speaketh lies, and he that soweth discord among brethren.</w:t>
      </w:r>
    </w:p>
    <w:p w14:paraId="2B2331E6" w14:textId="7A16E2B4" w:rsidR="004B0B37" w:rsidRPr="004B0B37" w:rsidRDefault="004B0B37" w:rsidP="004B0B37">
      <w:pPr>
        <w:rPr>
          <w:iCs/>
        </w:rPr>
      </w:pPr>
      <w:r w:rsidRPr="004B0B37">
        <w:rPr>
          <w:iCs/>
        </w:rPr>
        <w:t>Prv6:20</w:t>
      </w:r>
      <w:r w:rsidR="00AA1459">
        <w:rPr>
          <w:iCs/>
        </w:rPr>
        <w:t xml:space="preserve"> </w:t>
      </w:r>
      <w:r w:rsidRPr="004B0B37">
        <w:rPr>
          <w:iCs/>
        </w:rPr>
        <w:t>My son, keep thy father's commandment, and forsake not the law of thy mother:</w:t>
      </w:r>
    </w:p>
    <w:p w14:paraId="003E0586" w14:textId="439940C3" w:rsidR="004B0B37" w:rsidRPr="004B0B37" w:rsidRDefault="004B0B37" w:rsidP="004B0B37">
      <w:pPr>
        <w:rPr>
          <w:iCs/>
        </w:rPr>
      </w:pPr>
      <w:r w:rsidRPr="004B0B37">
        <w:rPr>
          <w:iCs/>
        </w:rPr>
        <w:t>Prv6:21</w:t>
      </w:r>
      <w:r w:rsidR="00AA1459">
        <w:rPr>
          <w:iCs/>
        </w:rPr>
        <w:t xml:space="preserve"> </w:t>
      </w:r>
      <w:r w:rsidRPr="004B0B37">
        <w:rPr>
          <w:iCs/>
        </w:rPr>
        <w:t>Bind them continually upon thine heart, and tie them about thy neck.</w:t>
      </w:r>
    </w:p>
    <w:p w14:paraId="6666854C" w14:textId="2CF9EE0D" w:rsidR="004B0B37" w:rsidRPr="004B0B37" w:rsidRDefault="004B0B37" w:rsidP="004B0B37">
      <w:pPr>
        <w:rPr>
          <w:iCs/>
        </w:rPr>
      </w:pPr>
      <w:r w:rsidRPr="004B0B37">
        <w:rPr>
          <w:iCs/>
        </w:rPr>
        <w:t>Prv6:22</w:t>
      </w:r>
      <w:r w:rsidR="00AA1459">
        <w:rPr>
          <w:iCs/>
        </w:rPr>
        <w:t xml:space="preserve"> </w:t>
      </w:r>
      <w:r w:rsidRPr="004B0B37">
        <w:rPr>
          <w:iCs/>
        </w:rPr>
        <w:t>When thou goest, it shall lead thee; when thou sleepest, it shall keep thee; and when thou awakest, it shall talk with thee.</w:t>
      </w:r>
    </w:p>
    <w:p w14:paraId="0614A77B" w14:textId="08074823" w:rsidR="004B0B37" w:rsidRPr="004B0B37" w:rsidRDefault="004B0B37" w:rsidP="004B0B37">
      <w:pPr>
        <w:rPr>
          <w:iCs/>
        </w:rPr>
      </w:pPr>
      <w:r w:rsidRPr="004B0B37">
        <w:rPr>
          <w:iCs/>
        </w:rPr>
        <w:t>Prv6:23</w:t>
      </w:r>
      <w:r w:rsidR="00AA1459">
        <w:rPr>
          <w:iCs/>
        </w:rPr>
        <w:t xml:space="preserve"> </w:t>
      </w:r>
      <w:r w:rsidRPr="004B0B37">
        <w:rPr>
          <w:iCs/>
        </w:rPr>
        <w:t>For the commandment is a lamp; and the law is light; and reproofs of instruction are the way of life:</w:t>
      </w:r>
    </w:p>
    <w:p w14:paraId="6169C6A4" w14:textId="7EFD4BA3" w:rsidR="004B0B37" w:rsidRPr="004B0B37" w:rsidRDefault="004B0B37" w:rsidP="004B0B37">
      <w:pPr>
        <w:rPr>
          <w:iCs/>
        </w:rPr>
      </w:pPr>
      <w:r w:rsidRPr="004B0B37">
        <w:rPr>
          <w:iCs/>
        </w:rPr>
        <w:t>Prv6:24</w:t>
      </w:r>
      <w:r w:rsidR="00AA1459">
        <w:rPr>
          <w:iCs/>
        </w:rPr>
        <w:t xml:space="preserve"> </w:t>
      </w:r>
      <w:r w:rsidRPr="004B0B37">
        <w:rPr>
          <w:iCs/>
        </w:rPr>
        <w:t>To keep thee from the evil woman, from the flattery of the tongue of a strange woman.</w:t>
      </w:r>
    </w:p>
    <w:p w14:paraId="31F65AD2" w14:textId="2CC6DD36" w:rsidR="004B0B37" w:rsidRPr="004B0B37" w:rsidRDefault="004B0B37" w:rsidP="004B0B37">
      <w:pPr>
        <w:rPr>
          <w:iCs/>
        </w:rPr>
      </w:pPr>
      <w:r w:rsidRPr="004B0B37">
        <w:rPr>
          <w:iCs/>
        </w:rPr>
        <w:t>Prv6:25</w:t>
      </w:r>
      <w:r w:rsidR="00AA1459">
        <w:rPr>
          <w:iCs/>
        </w:rPr>
        <w:t xml:space="preserve"> </w:t>
      </w:r>
      <w:r w:rsidRPr="004B0B37">
        <w:rPr>
          <w:iCs/>
        </w:rPr>
        <w:t>Lust not after her beauty in thine heart; neither let her take thee with her eyelids.</w:t>
      </w:r>
    </w:p>
    <w:p w14:paraId="5306EA94" w14:textId="6A6A8510" w:rsidR="004B0B37" w:rsidRPr="004B0B37" w:rsidRDefault="004B0B37" w:rsidP="004B0B37">
      <w:pPr>
        <w:rPr>
          <w:iCs/>
        </w:rPr>
      </w:pPr>
      <w:r w:rsidRPr="004B0B37">
        <w:rPr>
          <w:iCs/>
        </w:rPr>
        <w:t>Prv6:26</w:t>
      </w:r>
      <w:r w:rsidR="00AA1459">
        <w:rPr>
          <w:iCs/>
        </w:rPr>
        <w:t xml:space="preserve"> </w:t>
      </w:r>
      <w:r w:rsidRPr="004B0B37">
        <w:rPr>
          <w:iCs/>
        </w:rPr>
        <w:t>For by means of a whorish woman a man is brought to a piece of bread: and the adulteress will hunt for the precious life.</w:t>
      </w:r>
    </w:p>
    <w:p w14:paraId="4B6203C3" w14:textId="1A65F261" w:rsidR="004B0B37" w:rsidRPr="004B0B37" w:rsidRDefault="004B0B37" w:rsidP="004B0B37">
      <w:pPr>
        <w:rPr>
          <w:iCs/>
        </w:rPr>
      </w:pPr>
      <w:r w:rsidRPr="004B0B37">
        <w:rPr>
          <w:iCs/>
        </w:rPr>
        <w:t>Prv6:27</w:t>
      </w:r>
      <w:r w:rsidR="00AA1459">
        <w:rPr>
          <w:iCs/>
        </w:rPr>
        <w:t xml:space="preserve"> </w:t>
      </w:r>
      <w:r w:rsidRPr="004B0B37">
        <w:rPr>
          <w:iCs/>
        </w:rPr>
        <w:t xml:space="preserve">Can a man take </w:t>
      </w:r>
      <w:r w:rsidRPr="00BF581F">
        <w:rPr>
          <w:iCs/>
          <w:u w:val="single"/>
        </w:rPr>
        <w:t>fire</w:t>
      </w:r>
      <w:r w:rsidR="00BA54CD" w:rsidRPr="00BA54CD">
        <w:rPr>
          <w:sz w:val="12"/>
          <w:szCs w:val="14"/>
          <w:u w:val="single"/>
        </w:rPr>
        <w:t> 784</w:t>
      </w:r>
      <w:r w:rsidRPr="004B0B37">
        <w:rPr>
          <w:iCs/>
        </w:rPr>
        <w:t xml:space="preserve"> in his bosom, and his clothes not </w:t>
      </w:r>
      <w:r w:rsidRPr="001A750F">
        <w:rPr>
          <w:iCs/>
          <w:u w:val="single"/>
        </w:rPr>
        <w:t>be burned</w:t>
      </w:r>
      <w:r w:rsidR="00BA54CD" w:rsidRPr="00BA54CD">
        <w:rPr>
          <w:sz w:val="12"/>
          <w:szCs w:val="14"/>
          <w:u w:val="single"/>
        </w:rPr>
        <w:t> 8313</w:t>
      </w:r>
      <w:r w:rsidRPr="004B0B37">
        <w:rPr>
          <w:iCs/>
        </w:rPr>
        <w:t>?</w:t>
      </w:r>
    </w:p>
    <w:p w14:paraId="5D3529FE" w14:textId="7831FF36"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0A371B12" w14:textId="758B5F2C" w:rsidR="004B0B37" w:rsidRPr="004B0B37" w:rsidRDefault="004B0B37" w:rsidP="004B0B37">
      <w:pPr>
        <w:rPr>
          <w:iCs/>
        </w:rPr>
      </w:pPr>
      <w:r w:rsidRPr="004B0B37">
        <w:rPr>
          <w:iCs/>
        </w:rPr>
        <w:t>Prv6:28</w:t>
      </w:r>
      <w:r w:rsidR="00AA1459">
        <w:rPr>
          <w:iCs/>
        </w:rPr>
        <w:t xml:space="preserve"> </w:t>
      </w:r>
      <w:r w:rsidRPr="004B0B37">
        <w:rPr>
          <w:iCs/>
        </w:rPr>
        <w:t>Can one go upon hot coals, and his feet not be burned?</w:t>
      </w:r>
    </w:p>
    <w:p w14:paraId="7F164319" w14:textId="69923AC6" w:rsidR="004B0B37" w:rsidRPr="004B0B37" w:rsidRDefault="004B0B37" w:rsidP="004B0B37">
      <w:pPr>
        <w:rPr>
          <w:iCs/>
        </w:rPr>
      </w:pPr>
      <w:r w:rsidRPr="004B0B37">
        <w:rPr>
          <w:iCs/>
        </w:rPr>
        <w:t>Prv6:29</w:t>
      </w:r>
      <w:r w:rsidR="00AA1459">
        <w:rPr>
          <w:iCs/>
        </w:rPr>
        <w:t xml:space="preserve"> </w:t>
      </w:r>
      <w:r w:rsidRPr="004B0B37">
        <w:rPr>
          <w:iCs/>
        </w:rPr>
        <w:t>So he that goeth in to his neighbour's wife; whosoever toucheth her shall not be innocent.</w:t>
      </w:r>
    </w:p>
    <w:p w14:paraId="141913D1" w14:textId="691025D2" w:rsidR="004B0B37" w:rsidRPr="004B0B37" w:rsidRDefault="004B0B37" w:rsidP="004B0B37">
      <w:pPr>
        <w:rPr>
          <w:iCs/>
        </w:rPr>
      </w:pPr>
      <w:r w:rsidRPr="004B0B37">
        <w:rPr>
          <w:iCs/>
        </w:rPr>
        <w:t>Prv6:30</w:t>
      </w:r>
      <w:r w:rsidR="00AA1459">
        <w:rPr>
          <w:iCs/>
        </w:rPr>
        <w:t xml:space="preserve"> </w:t>
      </w:r>
      <w:r w:rsidRPr="004B0B37">
        <w:rPr>
          <w:iCs/>
        </w:rPr>
        <w:t>Men do not despise a thief, if he steal to satisfy his soul when he is hungry;</w:t>
      </w:r>
    </w:p>
    <w:p w14:paraId="2119E49C" w14:textId="16382DEB" w:rsidR="004B0B37" w:rsidRPr="004B0B37" w:rsidRDefault="004B0B37" w:rsidP="004B0B37">
      <w:pPr>
        <w:rPr>
          <w:iCs/>
        </w:rPr>
      </w:pPr>
      <w:r w:rsidRPr="004B0B37">
        <w:rPr>
          <w:iCs/>
        </w:rPr>
        <w:t>Prv6:31</w:t>
      </w:r>
      <w:r w:rsidR="00AA1459">
        <w:rPr>
          <w:iCs/>
        </w:rPr>
        <w:t xml:space="preserve"> </w:t>
      </w:r>
      <w:r w:rsidRPr="004B0B37">
        <w:rPr>
          <w:iCs/>
        </w:rPr>
        <w:t>But if he be found, he shall restore sevenfold; he shall give all the substance of his house.</w:t>
      </w:r>
    </w:p>
    <w:p w14:paraId="79640A89" w14:textId="48C27A78" w:rsidR="004B0B37" w:rsidRPr="004B0B37" w:rsidRDefault="004B0B37" w:rsidP="004B0B37">
      <w:pPr>
        <w:rPr>
          <w:iCs/>
        </w:rPr>
      </w:pPr>
      <w:r w:rsidRPr="004B0B37">
        <w:rPr>
          <w:iCs/>
        </w:rPr>
        <w:t>Prv6:32</w:t>
      </w:r>
      <w:r w:rsidR="00AA1459">
        <w:rPr>
          <w:iCs/>
        </w:rPr>
        <w:t xml:space="preserve"> </w:t>
      </w:r>
      <w:r w:rsidRPr="004B0B37">
        <w:rPr>
          <w:iCs/>
        </w:rPr>
        <w:t xml:space="preserve">But whoso committeth adultery with a woman lacketh understanding: he that doeth </w:t>
      </w:r>
      <w:r w:rsidRPr="002E0FCA">
        <w:rPr>
          <w:iCs/>
          <w:u w:val="single"/>
        </w:rPr>
        <w:t>it destroyeth</w:t>
      </w:r>
      <w:r w:rsidR="002E0FCA" w:rsidRPr="00BA54CD">
        <w:rPr>
          <w:sz w:val="12"/>
          <w:szCs w:val="14"/>
          <w:u w:val="single"/>
        </w:rPr>
        <w:t> 784</w:t>
      </w:r>
      <w:r w:rsidR="002E0FCA" w:rsidRPr="00A95D6C">
        <w:rPr>
          <w:sz w:val="12"/>
          <w:szCs w:val="14"/>
          <w:u w:val="single"/>
        </w:rPr>
        <w:t>3</w:t>
      </w:r>
      <w:r w:rsidRPr="004B0B37">
        <w:rPr>
          <w:iCs/>
        </w:rPr>
        <w:t xml:space="preserve"> his own soul.</w:t>
      </w:r>
    </w:p>
    <w:p w14:paraId="0DF5301F" w14:textId="38FC442F" w:rsidR="004B0B37" w:rsidRPr="004B0B37" w:rsidRDefault="004B0B37" w:rsidP="004B0B37">
      <w:pPr>
        <w:rPr>
          <w:iCs/>
        </w:rPr>
      </w:pPr>
      <w:r w:rsidRPr="004B0B37">
        <w:rPr>
          <w:iCs/>
        </w:rPr>
        <w:t>Prv6:33</w:t>
      </w:r>
      <w:r w:rsidR="00AA1459">
        <w:rPr>
          <w:iCs/>
        </w:rPr>
        <w:t xml:space="preserve"> </w:t>
      </w:r>
      <w:r w:rsidRPr="004B0B37">
        <w:rPr>
          <w:iCs/>
        </w:rPr>
        <w:t>A wound and dishonour shall he get; and his reproach shall not be wiped away.</w:t>
      </w:r>
    </w:p>
    <w:p w14:paraId="1243BC9A" w14:textId="33A59D11" w:rsidR="004B0B37" w:rsidRPr="00DF29B3" w:rsidRDefault="004B0B37" w:rsidP="004B0B37">
      <w:pPr>
        <w:rPr>
          <w:iCs/>
        </w:rPr>
      </w:pPr>
      <w:r w:rsidRPr="004B0B37">
        <w:rPr>
          <w:iCs/>
        </w:rPr>
        <w:t>Prv6:34</w:t>
      </w:r>
      <w:r w:rsidR="00AA1459">
        <w:rPr>
          <w:iCs/>
        </w:rPr>
        <w:t xml:space="preserve"> </w:t>
      </w:r>
      <w:r w:rsidRPr="004B0B37">
        <w:rPr>
          <w:iCs/>
        </w:rPr>
        <w:t xml:space="preserve">For </w:t>
      </w:r>
      <w:r w:rsidRPr="006D42FE">
        <w:rPr>
          <w:iCs/>
          <w:u w:val="single"/>
        </w:rPr>
        <w:t>jealousy</w:t>
      </w:r>
      <w:r w:rsidRPr="004B0B37">
        <w:rPr>
          <w:iCs/>
        </w:rPr>
        <w:t xml:space="preserve"> </w:t>
      </w:r>
      <w:r w:rsidRPr="00321A27">
        <w:rPr>
          <w:iCs/>
          <w:u w:val="single"/>
        </w:rPr>
        <w:t>is the rage</w:t>
      </w:r>
      <w:r w:rsidR="00BA54CD" w:rsidRPr="00BA54CD">
        <w:rPr>
          <w:iCs/>
          <w:sz w:val="12"/>
          <w:u w:val="single"/>
        </w:rPr>
        <w:t> 2534</w:t>
      </w:r>
      <w:r w:rsidRPr="004B0B37">
        <w:rPr>
          <w:iCs/>
        </w:rPr>
        <w:t xml:space="preserve"> of a man: therefore </w:t>
      </w:r>
      <w:r w:rsidRPr="000B04B8">
        <w:rPr>
          <w:iCs/>
        </w:rPr>
        <w:t xml:space="preserve">he will not spare </w:t>
      </w:r>
      <w:r w:rsidRPr="00D31E2E">
        <w:rPr>
          <w:iCs/>
          <w:color w:val="FF0000"/>
          <w:u w:val="single"/>
        </w:rPr>
        <w:t>in the day</w:t>
      </w:r>
      <w:r w:rsidR="00D31E2E" w:rsidRPr="00D31E2E">
        <w:rPr>
          <w:iCs/>
          <w:color w:val="FF0000"/>
          <w:sz w:val="12"/>
          <w:szCs w:val="14"/>
          <w:u w:val="single"/>
        </w:rPr>
        <w:t> 3117</w:t>
      </w:r>
      <w:r w:rsidRPr="00D31E2E">
        <w:rPr>
          <w:iCs/>
          <w:color w:val="FF0000"/>
          <w:u w:val="single"/>
        </w:rPr>
        <w:t xml:space="preserve"> of vengeance</w:t>
      </w:r>
      <w:r w:rsidR="00D31E2E" w:rsidRPr="00D31E2E">
        <w:rPr>
          <w:iCs/>
          <w:color w:val="FF0000"/>
          <w:sz w:val="12"/>
          <w:szCs w:val="14"/>
          <w:u w:val="single"/>
        </w:rPr>
        <w:t> 5359</w:t>
      </w:r>
      <w:r w:rsidRPr="00DF29B3">
        <w:rPr>
          <w:iCs/>
        </w:rPr>
        <w:t>.</w:t>
      </w:r>
    </w:p>
    <w:p w14:paraId="68ED6780" w14:textId="77777777" w:rsidR="006D42FE" w:rsidRPr="00DF0000" w:rsidRDefault="00667735" w:rsidP="006D42FE">
      <w:pPr>
        <w:rPr>
          <w:color w:val="00B0F0"/>
        </w:rPr>
      </w:pPr>
      <w:hyperlink w:anchor="GODsJealousy" w:history="1">
        <w:r w:rsidR="006D42FE" w:rsidRPr="00DF0000">
          <w:rPr>
            <w:rStyle w:val="Hyperlink"/>
            <w:color w:val="00B0F0"/>
          </w:rPr>
          <w:t>&gt;GOD's Jealousy - no other god - Deu32:16, Zec1:14&lt;</w:t>
        </w:r>
      </w:hyperlink>
    </w:p>
    <w:p w14:paraId="1BDE1BF3" w14:textId="6C73874C" w:rsidR="0027165D" w:rsidRDefault="00667735" w:rsidP="0027165D">
      <w:pPr>
        <w:rPr>
          <w:iCs/>
          <w:color w:val="00B0F0"/>
        </w:rPr>
      </w:pPr>
      <w:hyperlink w:anchor="Wrath" w:history="1">
        <w:r w:rsidR="0027165D">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27165D">
          <w:rPr>
            <w:rStyle w:val="Hyperlink"/>
            <w:iCs/>
            <w:color w:val="00B0F0"/>
          </w:rPr>
          <w:t>&lt;</w:t>
        </w:r>
      </w:hyperlink>
    </w:p>
    <w:p w14:paraId="3B561E70" w14:textId="3914B62C"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50F7B9DD" w14:textId="3B1072E7" w:rsidR="00C676B4" w:rsidRPr="00C676B4" w:rsidRDefault="00667735" w:rsidP="00C676B4">
      <w:pPr>
        <w:rPr>
          <w:iCs/>
          <w:color w:val="00B0F0"/>
        </w:rPr>
      </w:pPr>
      <w:hyperlink w:anchor="TheDayOfVengeance" w:history="1">
        <w:r w:rsidR="00C676B4" w:rsidRPr="00C676B4">
          <w:rPr>
            <w:rStyle w:val="Hyperlink"/>
            <w:color w:val="00B0F0"/>
          </w:rPr>
          <w:t>&gt;</w:t>
        </w:r>
        <w:r w:rsidR="00C321DC">
          <w:rPr>
            <w:rStyle w:val="Hyperlink"/>
            <w:color w:val="00B0F0"/>
          </w:rPr>
          <w:t>Day of Vengeance at</w:t>
        </w:r>
        <w:r w:rsidR="0098043E" w:rsidRPr="0098043E">
          <w:rPr>
            <w:rStyle w:val="Hyperlink"/>
            <w:color w:val="0070C0"/>
          </w:rPr>
          <w:t xml:space="preserve"> Seal 6 </w:t>
        </w:r>
        <w:r w:rsidR="00C321DC">
          <w:rPr>
            <w:rStyle w:val="Hyperlink"/>
            <w:color w:val="00B0F0"/>
          </w:rPr>
          <w:t>- Isa61:2, Luke21:22</w:t>
        </w:r>
        <w:r w:rsidR="007B4D66">
          <w:rPr>
            <w:rStyle w:val="Hyperlink"/>
            <w:color w:val="00B0F0"/>
          </w:rPr>
          <w:t>&lt;</w:t>
        </w:r>
      </w:hyperlink>
    </w:p>
    <w:p w14:paraId="4BA72148" w14:textId="76A8925B" w:rsidR="004B0B37" w:rsidRDefault="004B0B37" w:rsidP="004B0B37">
      <w:pPr>
        <w:rPr>
          <w:iCs/>
        </w:rPr>
      </w:pPr>
      <w:r w:rsidRPr="00DF29B3">
        <w:rPr>
          <w:iCs/>
        </w:rPr>
        <w:t>Prv6:35</w:t>
      </w:r>
      <w:r w:rsidR="00AA1459" w:rsidRPr="00DF29B3">
        <w:rPr>
          <w:iCs/>
        </w:rPr>
        <w:t xml:space="preserve"> </w:t>
      </w:r>
      <w:r w:rsidRPr="00DF29B3">
        <w:rPr>
          <w:iCs/>
        </w:rPr>
        <w:t>He will not regard any ransom; neither will he rest content, though thou give</w:t>
      </w:r>
      <w:r w:rsidRPr="004B0B37">
        <w:rPr>
          <w:iCs/>
        </w:rPr>
        <w:t>st many gifts.</w:t>
      </w:r>
    </w:p>
    <w:p w14:paraId="3C03ACBD" w14:textId="77777777" w:rsidR="006D42FE" w:rsidRPr="004B0B37" w:rsidRDefault="006D42FE" w:rsidP="004B0B37">
      <w:pPr>
        <w:rPr>
          <w:iCs/>
        </w:rPr>
      </w:pPr>
    </w:p>
    <w:p w14:paraId="4B1B9617" w14:textId="1ED94D5E" w:rsidR="004B0B37" w:rsidRPr="00D327E8" w:rsidRDefault="004B0B37" w:rsidP="004B0B37">
      <w:pPr>
        <w:pStyle w:val="Heading3"/>
      </w:pPr>
      <w:bookmarkStart w:id="1516" w:name="_Proverbs_7"/>
      <w:bookmarkEnd w:id="1516"/>
      <w:r>
        <w:lastRenderedPageBreak/>
        <w:t>Proverbs</w:t>
      </w:r>
      <w:r w:rsidRPr="00D327E8">
        <w:t xml:space="preserve"> </w:t>
      </w:r>
      <w:r>
        <w:t>7</w:t>
      </w:r>
    </w:p>
    <w:p w14:paraId="65B4AFFB" w14:textId="6DDF4E78" w:rsidR="004B0B37" w:rsidRPr="004B0B37" w:rsidRDefault="004B0B37" w:rsidP="004B0B37">
      <w:pPr>
        <w:rPr>
          <w:iCs/>
        </w:rPr>
      </w:pPr>
      <w:r w:rsidRPr="004B0B37">
        <w:rPr>
          <w:iCs/>
        </w:rPr>
        <w:t>Prv7:1</w:t>
      </w:r>
      <w:r w:rsidR="00AA1459">
        <w:rPr>
          <w:iCs/>
        </w:rPr>
        <w:t xml:space="preserve"> </w:t>
      </w:r>
      <w:r w:rsidRPr="004B0B37">
        <w:rPr>
          <w:iCs/>
        </w:rPr>
        <w:t xml:space="preserve">My son, keep my words, </w:t>
      </w:r>
      <w:r w:rsidRPr="000A4B6C">
        <w:rPr>
          <w:iCs/>
          <w:u w:val="single"/>
        </w:rPr>
        <w:t>and lay up</w:t>
      </w:r>
      <w:r w:rsidR="00457813" w:rsidRPr="00457813">
        <w:rPr>
          <w:iCs/>
          <w:sz w:val="12"/>
          <w:szCs w:val="20"/>
          <w:u w:val="single"/>
        </w:rPr>
        <w:t> 6845</w:t>
      </w:r>
      <w:r w:rsidRPr="004B0B37">
        <w:rPr>
          <w:iCs/>
        </w:rPr>
        <w:t xml:space="preserve"> my commandments with thee.</w:t>
      </w:r>
    </w:p>
    <w:p w14:paraId="5FD00E71" w14:textId="33AFF387" w:rsidR="004B0B37" w:rsidRPr="004B0B37" w:rsidRDefault="004B0B37" w:rsidP="004B0B37">
      <w:pPr>
        <w:rPr>
          <w:iCs/>
        </w:rPr>
      </w:pPr>
      <w:r w:rsidRPr="004B0B37">
        <w:rPr>
          <w:iCs/>
        </w:rPr>
        <w:t>Prv7:2</w:t>
      </w:r>
      <w:r w:rsidR="00AA1459">
        <w:rPr>
          <w:iCs/>
        </w:rPr>
        <w:t xml:space="preserve"> </w:t>
      </w:r>
      <w:r w:rsidRPr="004B0B37">
        <w:rPr>
          <w:iCs/>
        </w:rPr>
        <w:t>Keep my commandments, and live; and my law as the apple of thine eye.</w:t>
      </w:r>
    </w:p>
    <w:p w14:paraId="4BC6F239" w14:textId="24A9E1F4" w:rsidR="004B0B37" w:rsidRPr="004B0B37" w:rsidRDefault="004B0B37" w:rsidP="004B0B37">
      <w:pPr>
        <w:rPr>
          <w:iCs/>
        </w:rPr>
      </w:pPr>
      <w:r w:rsidRPr="004B0B37">
        <w:rPr>
          <w:iCs/>
        </w:rPr>
        <w:t>Prv7:3</w:t>
      </w:r>
      <w:r w:rsidR="00AA1459">
        <w:rPr>
          <w:iCs/>
        </w:rPr>
        <w:t xml:space="preserve"> </w:t>
      </w:r>
      <w:r w:rsidRPr="004B0B37">
        <w:rPr>
          <w:iCs/>
        </w:rPr>
        <w:t>Bind them upon thy fingers, write them upon the table of thine heart.</w:t>
      </w:r>
    </w:p>
    <w:p w14:paraId="2A474123" w14:textId="60BE6E3F" w:rsidR="004B0B37" w:rsidRPr="004B0B37" w:rsidRDefault="004B0B37" w:rsidP="004B0B37">
      <w:pPr>
        <w:rPr>
          <w:iCs/>
        </w:rPr>
      </w:pPr>
      <w:r w:rsidRPr="004B0B37">
        <w:rPr>
          <w:iCs/>
        </w:rPr>
        <w:t>Prv7:4</w:t>
      </w:r>
      <w:r w:rsidR="00AA1459">
        <w:rPr>
          <w:iCs/>
        </w:rPr>
        <w:t xml:space="preserve"> </w:t>
      </w:r>
      <w:r w:rsidRPr="004B0B37">
        <w:rPr>
          <w:iCs/>
        </w:rPr>
        <w:t>Say unto wisdom, Thou art my sister; and call understanding thy kinswoman:</w:t>
      </w:r>
    </w:p>
    <w:p w14:paraId="0A9A99AF" w14:textId="78D84710" w:rsidR="004B0B37" w:rsidRPr="004B0B37" w:rsidRDefault="004B0B37" w:rsidP="004B0B37">
      <w:pPr>
        <w:rPr>
          <w:iCs/>
        </w:rPr>
      </w:pPr>
      <w:r w:rsidRPr="004B0B37">
        <w:rPr>
          <w:iCs/>
        </w:rPr>
        <w:t>Prv7:5</w:t>
      </w:r>
      <w:r w:rsidR="00AA1459">
        <w:rPr>
          <w:iCs/>
        </w:rPr>
        <w:t xml:space="preserve"> </w:t>
      </w:r>
      <w:r w:rsidRPr="004B0B37">
        <w:rPr>
          <w:iCs/>
        </w:rPr>
        <w:t xml:space="preserve">That they may keep </w:t>
      </w:r>
      <w:r w:rsidRPr="008E41EE">
        <w:rPr>
          <w:iCs/>
          <w:u w:val="single"/>
        </w:rPr>
        <w:t>thee from the strange</w:t>
      </w:r>
      <w:r w:rsidR="0071561B" w:rsidRPr="006709DF">
        <w:rPr>
          <w:sz w:val="12"/>
          <w:szCs w:val="14"/>
          <w:u w:val="single"/>
        </w:rPr>
        <w:t> </w:t>
      </w:r>
      <w:r w:rsidR="0071561B">
        <w:rPr>
          <w:sz w:val="12"/>
          <w:szCs w:val="14"/>
          <w:u w:val="single"/>
        </w:rPr>
        <w:t>2114</w:t>
      </w:r>
      <w:r w:rsidRPr="004B0B37">
        <w:rPr>
          <w:iCs/>
        </w:rPr>
        <w:t xml:space="preserve"> woman, </w:t>
      </w:r>
      <w:r w:rsidRPr="008E41EE">
        <w:rPr>
          <w:iCs/>
          <w:u w:val="single"/>
        </w:rPr>
        <w:t>from the stranger</w:t>
      </w:r>
      <w:r w:rsidR="00E37D04" w:rsidRPr="00E37D04">
        <w:rPr>
          <w:iCs/>
          <w:sz w:val="12"/>
          <w:szCs w:val="14"/>
          <w:u w:val="single"/>
        </w:rPr>
        <w:t> 5237</w:t>
      </w:r>
      <w:r w:rsidRPr="004B0B37">
        <w:rPr>
          <w:iCs/>
        </w:rPr>
        <w:t xml:space="preserve"> which flattereth with her words.</w:t>
      </w:r>
    </w:p>
    <w:p w14:paraId="3BD8F050" w14:textId="5CBEDEFA" w:rsidR="008E41EE" w:rsidRPr="00AD4303" w:rsidRDefault="00667735" w:rsidP="008E41EE">
      <w:pPr>
        <w:rPr>
          <w:color w:val="00B0F0"/>
        </w:rPr>
      </w:pPr>
      <w:hyperlink w:anchor="Strange" w:history="1">
        <w:r w:rsidR="008E41EE" w:rsidRPr="00AD4303">
          <w:rPr>
            <w:rStyle w:val="Hyperlink"/>
            <w:color w:val="00B0F0"/>
          </w:rPr>
          <w:t>&gt;</w:t>
        </w:r>
        <w:r w:rsidR="00E37D04">
          <w:rPr>
            <w:rStyle w:val="Hyperlink"/>
            <w:color w:val="00B0F0"/>
          </w:rPr>
          <w:t>Strange are not of GOD - Exo29:33, Obad1:11</w:t>
        </w:r>
        <w:r w:rsidR="008E41EE" w:rsidRPr="00AD4303">
          <w:rPr>
            <w:rStyle w:val="Hyperlink"/>
            <w:color w:val="00B0F0"/>
          </w:rPr>
          <w:t>&lt;</w:t>
        </w:r>
      </w:hyperlink>
    </w:p>
    <w:p w14:paraId="02B07A5E" w14:textId="2CD82213" w:rsidR="008E41EE" w:rsidRPr="00D221C3" w:rsidRDefault="00667735" w:rsidP="008E41EE">
      <w:pPr>
        <w:rPr>
          <w:color w:val="00B0F0"/>
        </w:rPr>
      </w:pPr>
      <w:hyperlink w:anchor="Strange" w:history="1">
        <w:r w:rsidR="008E41EE" w:rsidRPr="00D221C3">
          <w:rPr>
            <w:rStyle w:val="Hyperlink"/>
            <w:color w:val="00B0F0"/>
          </w:rPr>
          <w:t>&gt;</w:t>
        </w:r>
        <w:r w:rsidR="00E37D04">
          <w:rPr>
            <w:rStyle w:val="Hyperlink"/>
            <w:color w:val="00B0F0"/>
          </w:rPr>
          <w:t>Strange are not of GOD - Exo29:33, Obad1:11</w:t>
        </w:r>
        <w:r w:rsidR="008E41EE" w:rsidRPr="00D221C3">
          <w:rPr>
            <w:rStyle w:val="Hyperlink"/>
            <w:color w:val="00B0F0"/>
          </w:rPr>
          <w:t>&lt;</w:t>
        </w:r>
      </w:hyperlink>
    </w:p>
    <w:p w14:paraId="68068A5D" w14:textId="15C240B6" w:rsidR="004B0B37" w:rsidRPr="004B0B37" w:rsidRDefault="004B0B37" w:rsidP="004B0B37">
      <w:pPr>
        <w:rPr>
          <w:iCs/>
        </w:rPr>
      </w:pPr>
      <w:r w:rsidRPr="004B0B37">
        <w:rPr>
          <w:iCs/>
        </w:rPr>
        <w:t>Prv7:6</w:t>
      </w:r>
      <w:r w:rsidR="00AA1459">
        <w:rPr>
          <w:iCs/>
        </w:rPr>
        <w:t xml:space="preserve"> </w:t>
      </w:r>
      <w:r w:rsidRPr="004B0B37">
        <w:rPr>
          <w:iCs/>
        </w:rPr>
        <w:t>For at the window of my house I looked through my casement,</w:t>
      </w:r>
    </w:p>
    <w:p w14:paraId="5DF7100A" w14:textId="27BC3E60" w:rsidR="004B0B37" w:rsidRPr="004B0B37" w:rsidRDefault="004B0B37" w:rsidP="004B0B37">
      <w:pPr>
        <w:rPr>
          <w:iCs/>
        </w:rPr>
      </w:pPr>
      <w:r w:rsidRPr="004B0B37">
        <w:rPr>
          <w:iCs/>
        </w:rPr>
        <w:t>Prv7:7</w:t>
      </w:r>
      <w:r w:rsidR="00AA1459">
        <w:rPr>
          <w:iCs/>
        </w:rPr>
        <w:t xml:space="preserve"> </w:t>
      </w:r>
      <w:r w:rsidRPr="004B0B37">
        <w:rPr>
          <w:iCs/>
        </w:rPr>
        <w:t>And beheld among the simple ones, I discerned among the youths, a young man void of understanding,</w:t>
      </w:r>
    </w:p>
    <w:p w14:paraId="6A2F2BF1" w14:textId="6857B3E6" w:rsidR="004B0B37" w:rsidRPr="004B0B37" w:rsidRDefault="004B0B37" w:rsidP="004B0B37">
      <w:pPr>
        <w:rPr>
          <w:iCs/>
        </w:rPr>
      </w:pPr>
      <w:r w:rsidRPr="004B0B37">
        <w:rPr>
          <w:iCs/>
        </w:rPr>
        <w:t>Prv7:8</w:t>
      </w:r>
      <w:r w:rsidR="00AA1459">
        <w:rPr>
          <w:iCs/>
        </w:rPr>
        <w:t xml:space="preserve"> </w:t>
      </w:r>
      <w:r w:rsidRPr="004B0B37">
        <w:rPr>
          <w:iCs/>
        </w:rPr>
        <w:t>Passing through the street near her corner; and he went the way to her house,</w:t>
      </w:r>
    </w:p>
    <w:p w14:paraId="2EB5B45D" w14:textId="3DE1437F" w:rsidR="004B0B37" w:rsidRPr="004B0B37" w:rsidRDefault="004B0B37" w:rsidP="004B0B37">
      <w:pPr>
        <w:rPr>
          <w:iCs/>
        </w:rPr>
      </w:pPr>
      <w:r w:rsidRPr="004B0B37">
        <w:rPr>
          <w:iCs/>
        </w:rPr>
        <w:t>Prv7:9</w:t>
      </w:r>
      <w:r w:rsidR="00AA1459">
        <w:rPr>
          <w:iCs/>
        </w:rPr>
        <w:t xml:space="preserve"> </w:t>
      </w:r>
      <w:r w:rsidRPr="004B0B37">
        <w:rPr>
          <w:iCs/>
        </w:rPr>
        <w:t>In the twilight, in the evening, in the black and dark night:</w:t>
      </w:r>
    </w:p>
    <w:p w14:paraId="0BD51846" w14:textId="12C0DDA6" w:rsidR="004B0B37" w:rsidRPr="004B0B37" w:rsidRDefault="004B0B37" w:rsidP="004B0B37">
      <w:pPr>
        <w:rPr>
          <w:iCs/>
        </w:rPr>
      </w:pPr>
      <w:r w:rsidRPr="004B0B37">
        <w:rPr>
          <w:iCs/>
        </w:rPr>
        <w:t>Prv7:10</w:t>
      </w:r>
      <w:r w:rsidR="00AA1459">
        <w:rPr>
          <w:iCs/>
        </w:rPr>
        <w:t xml:space="preserve"> </w:t>
      </w:r>
      <w:r w:rsidRPr="004B0B37">
        <w:rPr>
          <w:iCs/>
        </w:rPr>
        <w:t>And, behold, there met him a woman with the attire of an harlot, and subtil of heart.</w:t>
      </w:r>
    </w:p>
    <w:p w14:paraId="0910E9A9" w14:textId="1C660C5E" w:rsidR="004B0B37" w:rsidRPr="004B0B37" w:rsidRDefault="004B0B37" w:rsidP="004B0B37">
      <w:pPr>
        <w:rPr>
          <w:iCs/>
        </w:rPr>
      </w:pPr>
      <w:r w:rsidRPr="004B0B37">
        <w:rPr>
          <w:iCs/>
        </w:rPr>
        <w:t>Prv7:11</w:t>
      </w:r>
      <w:r w:rsidR="00AA1459">
        <w:rPr>
          <w:iCs/>
        </w:rPr>
        <w:t xml:space="preserve"> </w:t>
      </w:r>
      <w:r w:rsidRPr="004B0B37">
        <w:rPr>
          <w:iCs/>
        </w:rPr>
        <w:t xml:space="preserve">(She </w:t>
      </w:r>
      <w:r w:rsidRPr="004B012E">
        <w:rPr>
          <w:i/>
          <w:u w:val="single"/>
        </w:rPr>
        <w:t>is</w:t>
      </w:r>
      <w:r w:rsidRPr="0057046C">
        <w:rPr>
          <w:iCs/>
          <w:u w:val="single"/>
        </w:rPr>
        <w:t xml:space="preserve"> loud</w:t>
      </w:r>
      <w:r w:rsidR="007C3242" w:rsidRPr="007C3242">
        <w:rPr>
          <w:iCs/>
          <w:sz w:val="12"/>
          <w:szCs w:val="14"/>
          <w:u w:val="single"/>
        </w:rPr>
        <w:t> 1993</w:t>
      </w:r>
      <w:r w:rsidRPr="004B0B37">
        <w:rPr>
          <w:iCs/>
        </w:rPr>
        <w:t xml:space="preserve"> and stubborn; her feet abide not in her house:</w:t>
      </w:r>
    </w:p>
    <w:p w14:paraId="4B31E5A7" w14:textId="1AEB4839" w:rsidR="0057046C" w:rsidRPr="00DF33DB" w:rsidRDefault="00667735" w:rsidP="0057046C">
      <w:pPr>
        <w:rPr>
          <w:iCs/>
          <w:color w:val="00B0F0"/>
        </w:rPr>
      </w:pPr>
      <w:hyperlink w:anchor="Tumult" w:history="1">
        <w:r w:rsidR="0057046C" w:rsidRPr="00DF33DB">
          <w:rPr>
            <w:rStyle w:val="Hyperlink"/>
            <w:iCs/>
            <w:color w:val="00B0F0"/>
          </w:rPr>
          <w:t>&gt;</w:t>
        </w:r>
        <w:r w:rsidR="004B012E">
          <w:rPr>
            <w:rStyle w:val="Hyperlink"/>
            <w:iCs/>
            <w:color w:val="00B0F0"/>
          </w:rPr>
          <w:t>Tumult, Rage as Flood - Psa83:2, Zec9:15</w:t>
        </w:r>
        <w:r w:rsidR="00057E07">
          <w:rPr>
            <w:rStyle w:val="Hyperlink"/>
            <w:iCs/>
            <w:color w:val="00B0F0"/>
          </w:rPr>
          <w:t>&lt;</w:t>
        </w:r>
      </w:hyperlink>
    </w:p>
    <w:p w14:paraId="68E09CA8" w14:textId="0EF90C65" w:rsidR="004B0B37" w:rsidRPr="004B0B37" w:rsidRDefault="004B0B37" w:rsidP="004B0B37">
      <w:pPr>
        <w:rPr>
          <w:iCs/>
        </w:rPr>
      </w:pPr>
      <w:r w:rsidRPr="004B0B37">
        <w:rPr>
          <w:iCs/>
        </w:rPr>
        <w:t>Prv7:12</w:t>
      </w:r>
      <w:r w:rsidR="00AA1459">
        <w:rPr>
          <w:iCs/>
        </w:rPr>
        <w:t xml:space="preserve"> </w:t>
      </w:r>
      <w:r w:rsidRPr="004B0B37">
        <w:rPr>
          <w:iCs/>
        </w:rPr>
        <w:t>Now is she without, now in the streets, and lieth in wait at every corner.)</w:t>
      </w:r>
    </w:p>
    <w:p w14:paraId="0BE6D5F1" w14:textId="2AD5DC39" w:rsidR="004B0B37" w:rsidRPr="004B0B37" w:rsidRDefault="004B0B37" w:rsidP="004B0B37">
      <w:pPr>
        <w:rPr>
          <w:iCs/>
        </w:rPr>
      </w:pPr>
      <w:r w:rsidRPr="004B0B37">
        <w:rPr>
          <w:iCs/>
        </w:rPr>
        <w:t>Prv7:13</w:t>
      </w:r>
      <w:r w:rsidR="00AA1459">
        <w:rPr>
          <w:iCs/>
        </w:rPr>
        <w:t xml:space="preserve"> </w:t>
      </w:r>
      <w:r w:rsidRPr="004B0B37">
        <w:rPr>
          <w:iCs/>
        </w:rPr>
        <w:t>So she caught him, and kissed him, and with an impudent face said unto him,</w:t>
      </w:r>
    </w:p>
    <w:p w14:paraId="31AA2A29" w14:textId="46FB2934" w:rsidR="004B0B37" w:rsidRPr="004B0B37" w:rsidRDefault="004B0B37" w:rsidP="004B0B37">
      <w:pPr>
        <w:rPr>
          <w:iCs/>
        </w:rPr>
      </w:pPr>
      <w:r w:rsidRPr="004B0B37">
        <w:rPr>
          <w:iCs/>
        </w:rPr>
        <w:t>Prv7:14</w:t>
      </w:r>
      <w:r w:rsidR="00AA1459">
        <w:rPr>
          <w:iCs/>
        </w:rPr>
        <w:t xml:space="preserve"> </w:t>
      </w:r>
      <w:r w:rsidRPr="004B0B37">
        <w:rPr>
          <w:iCs/>
        </w:rPr>
        <w:t>I have peace offerings with me; this day have I payed my vows.</w:t>
      </w:r>
    </w:p>
    <w:p w14:paraId="682035CB" w14:textId="446F7A77" w:rsidR="004B0B37" w:rsidRPr="004B0B37" w:rsidRDefault="004B0B37" w:rsidP="004B0B37">
      <w:pPr>
        <w:rPr>
          <w:iCs/>
        </w:rPr>
      </w:pPr>
      <w:r w:rsidRPr="004B0B37">
        <w:rPr>
          <w:iCs/>
        </w:rPr>
        <w:t>Prv7:15</w:t>
      </w:r>
      <w:r w:rsidR="00AA1459">
        <w:rPr>
          <w:iCs/>
        </w:rPr>
        <w:t xml:space="preserve"> </w:t>
      </w:r>
      <w:r w:rsidRPr="004B0B37">
        <w:rPr>
          <w:iCs/>
        </w:rPr>
        <w:t>Therefore came I forth to meet thee, diligently to seek thy face, and I have found thee.</w:t>
      </w:r>
    </w:p>
    <w:p w14:paraId="36BC90DA" w14:textId="0FA5B9C9" w:rsidR="004B0B37" w:rsidRPr="004B0B37" w:rsidRDefault="004B0B37" w:rsidP="004B0B37">
      <w:pPr>
        <w:rPr>
          <w:iCs/>
        </w:rPr>
      </w:pPr>
      <w:r w:rsidRPr="004B0B37">
        <w:rPr>
          <w:iCs/>
        </w:rPr>
        <w:t>Prv7:16</w:t>
      </w:r>
      <w:r w:rsidR="00AA1459">
        <w:rPr>
          <w:iCs/>
        </w:rPr>
        <w:t xml:space="preserve"> </w:t>
      </w:r>
      <w:r w:rsidRPr="004B0B37">
        <w:rPr>
          <w:iCs/>
        </w:rPr>
        <w:t>I have decked my bed with coverings of tapestry, with carved works, with fine linen of Egypt.</w:t>
      </w:r>
    </w:p>
    <w:p w14:paraId="7B0DC871" w14:textId="00D7CA6E" w:rsidR="004B0B37" w:rsidRPr="004B0B37" w:rsidRDefault="004B0B37" w:rsidP="004B0B37">
      <w:pPr>
        <w:rPr>
          <w:iCs/>
        </w:rPr>
      </w:pPr>
      <w:r w:rsidRPr="004B0B37">
        <w:rPr>
          <w:iCs/>
        </w:rPr>
        <w:t>Prv7:17</w:t>
      </w:r>
      <w:r w:rsidR="00AA1459">
        <w:rPr>
          <w:iCs/>
        </w:rPr>
        <w:t xml:space="preserve"> </w:t>
      </w:r>
      <w:r w:rsidRPr="004B0B37">
        <w:rPr>
          <w:iCs/>
        </w:rPr>
        <w:t>I have perfumed my bed with myrrh, aloes, and cinnamon.</w:t>
      </w:r>
    </w:p>
    <w:p w14:paraId="5ACFA1AB" w14:textId="79AE8271" w:rsidR="004B0B37" w:rsidRPr="004B0B37" w:rsidRDefault="004B0B37" w:rsidP="004B0B37">
      <w:pPr>
        <w:rPr>
          <w:iCs/>
        </w:rPr>
      </w:pPr>
      <w:r w:rsidRPr="004B0B37">
        <w:rPr>
          <w:iCs/>
        </w:rPr>
        <w:t>Prv7:18</w:t>
      </w:r>
      <w:r w:rsidR="00AA1459">
        <w:rPr>
          <w:iCs/>
        </w:rPr>
        <w:t xml:space="preserve"> </w:t>
      </w:r>
      <w:r w:rsidRPr="004B0B37">
        <w:rPr>
          <w:iCs/>
        </w:rPr>
        <w:t>Come, let us take our fill of love until the morning: let us solace ourselves with loves.</w:t>
      </w:r>
    </w:p>
    <w:p w14:paraId="35290CF6" w14:textId="77777777" w:rsidR="00EF4DBA" w:rsidRPr="004B0B37" w:rsidRDefault="00EF4DBA" w:rsidP="00EF4DBA">
      <w:pPr>
        <w:rPr>
          <w:iCs/>
        </w:rPr>
      </w:pPr>
      <w:r w:rsidRPr="004B0B37">
        <w:rPr>
          <w:iCs/>
        </w:rPr>
        <w:t>Prv7:19</w:t>
      </w:r>
      <w:r>
        <w:rPr>
          <w:iCs/>
        </w:rPr>
        <w:t xml:space="preserve"> </w:t>
      </w:r>
      <w:r w:rsidRPr="004B0B37">
        <w:rPr>
          <w:iCs/>
        </w:rPr>
        <w:t xml:space="preserve">For </w:t>
      </w:r>
      <w:r w:rsidRPr="0049415B">
        <w:rPr>
          <w:iCs/>
          <w:u w:val="single"/>
        </w:rPr>
        <w:t>th</w:t>
      </w:r>
      <w:r w:rsidRPr="00820EDA">
        <w:rPr>
          <w:iCs/>
          <w:u w:val="single"/>
        </w:rPr>
        <w:t>e goodman is not at home</w:t>
      </w:r>
      <w:r w:rsidRPr="004B0B37">
        <w:rPr>
          <w:iCs/>
        </w:rPr>
        <w:t xml:space="preserve">, he is gone </w:t>
      </w:r>
      <w:r w:rsidRPr="003E1087">
        <w:rPr>
          <w:iCs/>
          <w:u w:val="single"/>
        </w:rPr>
        <w:t>a long journey</w:t>
      </w:r>
      <w:r w:rsidRPr="004B0B37">
        <w:rPr>
          <w:iCs/>
        </w:rPr>
        <w:t>:</w:t>
      </w:r>
    </w:p>
    <w:p w14:paraId="35309E62" w14:textId="77777777" w:rsidR="00EF4DBA" w:rsidRPr="00EF4DBA" w:rsidRDefault="00667735" w:rsidP="00EF4DBA">
      <w:pPr>
        <w:rPr>
          <w:iCs/>
          <w:color w:val="00B0F0"/>
        </w:rPr>
      </w:pPr>
      <w:hyperlink w:anchor="LongJourney" w:history="1">
        <w:r w:rsidR="00EF4DBA" w:rsidRPr="00EF4DBA">
          <w:rPr>
            <w:rStyle w:val="Hyperlink"/>
            <w:iCs/>
            <w:color w:val="00B0F0"/>
          </w:rPr>
          <w:t>&gt;Long Journey - Jesus gone for 2000 years - Num9:10-11, Prv7:19-20, Mat25:5-19, Mark13:34&lt;</w:t>
        </w:r>
      </w:hyperlink>
    </w:p>
    <w:p w14:paraId="02E314C9" w14:textId="10AEBD1C" w:rsidR="00EF4DBA" w:rsidRPr="00EF4DBA" w:rsidRDefault="00EF4DBA" w:rsidP="00EF4DBA">
      <w:pPr>
        <w:rPr>
          <w:iCs/>
          <w:color w:val="00B0F0"/>
        </w:rPr>
      </w:pPr>
      <w:r w:rsidRPr="00EF4DBA">
        <w:rPr>
          <w:iCs/>
          <w:color w:val="00B0F0"/>
        </w:rPr>
        <w:t>the goodman (Jesus) is not at home, he is gone a long journey (in Heaven preparring for us)</w:t>
      </w:r>
    </w:p>
    <w:p w14:paraId="643D8A73" w14:textId="51EAD103" w:rsidR="004B0B37" w:rsidRDefault="004B0B37" w:rsidP="004B0B37">
      <w:pPr>
        <w:rPr>
          <w:iCs/>
        </w:rPr>
      </w:pPr>
      <w:r w:rsidRPr="004B0B37">
        <w:rPr>
          <w:iCs/>
        </w:rPr>
        <w:t>Prv7:20</w:t>
      </w:r>
      <w:r w:rsidR="00AA1459">
        <w:rPr>
          <w:iCs/>
        </w:rPr>
        <w:t xml:space="preserve"> </w:t>
      </w:r>
      <w:r w:rsidRPr="004B0B37">
        <w:rPr>
          <w:iCs/>
        </w:rPr>
        <w:t xml:space="preserve">He hath taken a bag of money with him, and </w:t>
      </w:r>
      <w:r w:rsidRPr="00820EDA">
        <w:rPr>
          <w:iCs/>
          <w:u w:val="single"/>
        </w:rPr>
        <w:t>will come home</w:t>
      </w:r>
      <w:r w:rsidRPr="007B4D96">
        <w:rPr>
          <w:iCs/>
        </w:rPr>
        <w:t xml:space="preserve"> </w:t>
      </w:r>
      <w:r w:rsidRPr="009B7387">
        <w:rPr>
          <w:iCs/>
          <w:u w:val="single"/>
        </w:rPr>
        <w:t>at the day</w:t>
      </w:r>
      <w:r w:rsidRPr="006F15AE">
        <w:rPr>
          <w:iCs/>
          <w:u w:val="single"/>
        </w:rPr>
        <w:t xml:space="preserve"> </w:t>
      </w:r>
      <w:r w:rsidRPr="009B7387">
        <w:rPr>
          <w:iCs/>
          <w:u w:val="single"/>
        </w:rPr>
        <w:t>ap</w:t>
      </w:r>
      <w:r w:rsidRPr="00820EDA">
        <w:rPr>
          <w:iCs/>
          <w:u w:val="single"/>
        </w:rPr>
        <w:t>pointed</w:t>
      </w:r>
      <w:r w:rsidR="00470A2A" w:rsidRPr="00470A2A">
        <w:rPr>
          <w:iCs/>
          <w:sz w:val="12"/>
          <w:szCs w:val="14"/>
          <w:u w:val="single"/>
        </w:rPr>
        <w:t> 3117</w:t>
      </w:r>
      <w:r w:rsidR="00BA54CD" w:rsidRPr="00BA54CD">
        <w:rPr>
          <w:iCs/>
          <w:sz w:val="12"/>
          <w:szCs w:val="14"/>
          <w:u w:val="single"/>
        </w:rPr>
        <w:t> 367</w:t>
      </w:r>
      <w:r w:rsidR="009B7387" w:rsidRPr="009B7387">
        <w:rPr>
          <w:iCs/>
          <w:sz w:val="12"/>
          <w:szCs w:val="14"/>
          <w:u w:val="single"/>
        </w:rPr>
        <w:t>7</w:t>
      </w:r>
      <w:r w:rsidRPr="004B0B37">
        <w:rPr>
          <w:iCs/>
        </w:rPr>
        <w:t>.</w:t>
      </w:r>
    </w:p>
    <w:p w14:paraId="2538D777" w14:textId="77777777" w:rsidR="00EF4DBA" w:rsidRPr="00EF4DBA" w:rsidRDefault="00667735" w:rsidP="00EF4DBA">
      <w:pPr>
        <w:rPr>
          <w:iCs/>
          <w:color w:val="00B0F0"/>
        </w:rPr>
      </w:pPr>
      <w:hyperlink w:anchor="LongJourney" w:history="1">
        <w:r w:rsidR="00EF4DBA" w:rsidRPr="00EF4DBA">
          <w:rPr>
            <w:rStyle w:val="Hyperlink"/>
            <w:iCs/>
            <w:color w:val="00B0F0"/>
          </w:rPr>
          <w:t>&gt;Long Journey - Jesus gone for 2000 years - Num9:10-11, Prv7:19-20, Mat25:5-19, Mark13:34&lt;</w:t>
        </w:r>
      </w:hyperlink>
    </w:p>
    <w:p w14:paraId="1A1063E2" w14:textId="77777777" w:rsidR="00EF4DBA" w:rsidRPr="00EF4DBA" w:rsidRDefault="00667735" w:rsidP="00EF4DBA">
      <w:pPr>
        <w:rPr>
          <w:iCs/>
          <w:color w:val="00B0F0"/>
        </w:rPr>
      </w:pPr>
      <w:hyperlink w:anchor="FullMoon" w:history="1">
        <w:r w:rsidR="00EF4DBA" w:rsidRPr="00EF4DBA">
          <w:rPr>
            <w:rStyle w:val="Hyperlink"/>
            <w:iCs/>
            <w:color w:val="00B0F0"/>
          </w:rPr>
          <w:t>&gt;Full Moon (3677|keseh) - xx - Psa81:3, Prv7:20&lt;</w:t>
        </w:r>
      </w:hyperlink>
    </w:p>
    <w:p w14:paraId="7945BD79" w14:textId="2C752EAF" w:rsidR="00820EDA" w:rsidRPr="00820EDA" w:rsidRDefault="00820EDA" w:rsidP="004B0B37">
      <w:pPr>
        <w:rPr>
          <w:iCs/>
          <w:color w:val="00B0F0"/>
        </w:rPr>
      </w:pPr>
      <w:r w:rsidRPr="00820EDA">
        <w:rPr>
          <w:iCs/>
          <w:color w:val="00B0F0"/>
        </w:rPr>
        <w:t xml:space="preserve">See </w:t>
      </w:r>
      <w:hyperlink w:anchor="_Micah_7" w:history="1">
        <w:r w:rsidRPr="00820EDA">
          <w:rPr>
            <w:rStyle w:val="Hyperlink"/>
            <w:iCs/>
            <w:color w:val="00B0F0"/>
          </w:rPr>
          <w:t>Mic7:2</w:t>
        </w:r>
      </w:hyperlink>
      <w:r w:rsidRPr="00820EDA">
        <w:rPr>
          <w:iCs/>
          <w:color w:val="00B0F0"/>
        </w:rPr>
        <w:t xml:space="preserve"> "The good man is perished out of the earth"</w:t>
      </w:r>
    </w:p>
    <w:p w14:paraId="27F557D6" w14:textId="2F14E7A8" w:rsidR="004B0B37" w:rsidRPr="004B0B37" w:rsidRDefault="004B0B37" w:rsidP="004B0B37">
      <w:pPr>
        <w:rPr>
          <w:iCs/>
        </w:rPr>
      </w:pPr>
      <w:r w:rsidRPr="004B0B37">
        <w:rPr>
          <w:iCs/>
        </w:rPr>
        <w:t>Prv7:21</w:t>
      </w:r>
      <w:r w:rsidR="00AA1459">
        <w:rPr>
          <w:iCs/>
        </w:rPr>
        <w:t xml:space="preserve"> </w:t>
      </w:r>
      <w:r w:rsidRPr="004B0B37">
        <w:rPr>
          <w:iCs/>
        </w:rPr>
        <w:t>With her much fair speech she caused him to yield, with the flattering of her lips she forced him.</w:t>
      </w:r>
    </w:p>
    <w:p w14:paraId="0A378277" w14:textId="5A1EC9CB" w:rsidR="004B0B37" w:rsidRPr="004B0B37" w:rsidRDefault="004B0B37" w:rsidP="004B0B37">
      <w:pPr>
        <w:rPr>
          <w:iCs/>
        </w:rPr>
      </w:pPr>
      <w:r w:rsidRPr="004B0B37">
        <w:rPr>
          <w:iCs/>
        </w:rPr>
        <w:t>Prv7:22</w:t>
      </w:r>
      <w:r w:rsidR="00AA1459">
        <w:rPr>
          <w:iCs/>
        </w:rPr>
        <w:t xml:space="preserve"> </w:t>
      </w:r>
      <w:r w:rsidRPr="004B0B37">
        <w:rPr>
          <w:iCs/>
        </w:rPr>
        <w:t xml:space="preserve">He goeth after </w:t>
      </w:r>
      <w:r w:rsidRPr="00BE0118">
        <w:rPr>
          <w:iCs/>
          <w:u w:val="single"/>
        </w:rPr>
        <w:t>her straightway</w:t>
      </w:r>
      <w:r w:rsidR="001B2995" w:rsidRPr="001B2995">
        <w:rPr>
          <w:iCs/>
          <w:sz w:val="12"/>
          <w:szCs w:val="14"/>
          <w:u w:val="single"/>
        </w:rPr>
        <w:t> 6597</w:t>
      </w:r>
      <w:r w:rsidRPr="00B15EAF">
        <w:rPr>
          <w:iCs/>
        </w:rPr>
        <w:t>, as</w:t>
      </w:r>
      <w:r w:rsidRPr="004B0B37">
        <w:rPr>
          <w:iCs/>
        </w:rPr>
        <w:t xml:space="preserve"> an ox goeth to </w:t>
      </w:r>
      <w:r w:rsidRPr="00410A0C">
        <w:rPr>
          <w:iCs/>
          <w:u w:val="single"/>
        </w:rPr>
        <w:t>the slaughter</w:t>
      </w:r>
      <w:r w:rsidR="00040601" w:rsidRPr="00040601">
        <w:rPr>
          <w:iCs/>
          <w:sz w:val="12"/>
          <w:szCs w:val="14"/>
          <w:u w:val="single"/>
        </w:rPr>
        <w:t> 2874</w:t>
      </w:r>
      <w:r w:rsidRPr="004B0B37">
        <w:rPr>
          <w:iCs/>
        </w:rPr>
        <w:t>, or as a fool to the correction of the stocks;</w:t>
      </w:r>
    </w:p>
    <w:p w14:paraId="499AEA5D" w14:textId="77777777" w:rsidR="00AF1040" w:rsidRPr="00DF7D97" w:rsidRDefault="00667735" w:rsidP="00AF1040">
      <w:pPr>
        <w:rPr>
          <w:iCs/>
          <w:color w:val="00B0F0"/>
        </w:rPr>
      </w:pPr>
      <w:hyperlink w:anchor="Sudden" w:history="1">
        <w:r w:rsidR="00AF1040" w:rsidRPr="00DF7D97">
          <w:rPr>
            <w:rStyle w:val="Hyperlink"/>
            <w:iCs/>
            <w:color w:val="00B0F0"/>
          </w:rPr>
          <w:t>&gt;</w:t>
        </w:r>
        <w:r w:rsidR="00AF1040">
          <w:rPr>
            <w:rStyle w:val="Hyperlink"/>
            <w:iCs/>
            <w:color w:val="00B0F0"/>
          </w:rPr>
          <w:t>Sudden Destruction - Jer51:8, 1Th5:3</w:t>
        </w:r>
        <w:r w:rsidR="00AF1040" w:rsidRPr="00DF7D97">
          <w:rPr>
            <w:rStyle w:val="Hyperlink"/>
            <w:iCs/>
            <w:color w:val="00B0F0"/>
          </w:rPr>
          <w:t>&lt;</w:t>
        </w:r>
      </w:hyperlink>
    </w:p>
    <w:p w14:paraId="6392604D" w14:textId="6F13B554" w:rsidR="00CA4DDE" w:rsidRPr="0006031E" w:rsidRDefault="00667735" w:rsidP="00CA4DDE">
      <w:pPr>
        <w:rPr>
          <w:iCs/>
          <w:color w:val="00B0F0"/>
        </w:rPr>
      </w:pPr>
      <w:hyperlink w:anchor="Sacrifice" w:history="1">
        <w:r w:rsidR="00CA4DDE" w:rsidRPr="0006031E">
          <w:rPr>
            <w:rStyle w:val="Hyperlink"/>
            <w:color w:val="00B0F0"/>
          </w:rPr>
          <w:t>&gt;</w:t>
        </w:r>
        <w:r w:rsidR="00C321DC">
          <w:rPr>
            <w:rStyle w:val="Hyperlink"/>
            <w:color w:val="00B0F0"/>
          </w:rPr>
          <w:t>Sacrifice on mountains of Isreal - Jer16:4, Zep1:7</w:t>
        </w:r>
        <w:r w:rsidR="00CA4DDE" w:rsidRPr="0006031E">
          <w:rPr>
            <w:rStyle w:val="Hyperlink"/>
            <w:color w:val="00B0F0"/>
          </w:rPr>
          <w:t>&lt;</w:t>
        </w:r>
      </w:hyperlink>
    </w:p>
    <w:p w14:paraId="0E94BAEB" w14:textId="1EF18A01" w:rsidR="004B0B37" w:rsidRPr="004B0B37" w:rsidRDefault="004B0B37" w:rsidP="004B0B37">
      <w:pPr>
        <w:rPr>
          <w:iCs/>
        </w:rPr>
      </w:pPr>
      <w:r w:rsidRPr="004B0B37">
        <w:rPr>
          <w:iCs/>
        </w:rPr>
        <w:t>Prv7:23</w:t>
      </w:r>
      <w:r w:rsidR="00AA1459">
        <w:rPr>
          <w:iCs/>
        </w:rPr>
        <w:t xml:space="preserve"> </w:t>
      </w:r>
      <w:r w:rsidRPr="004B0B37">
        <w:rPr>
          <w:iCs/>
        </w:rPr>
        <w:t xml:space="preserve">Till </w:t>
      </w:r>
      <w:r w:rsidRPr="0049415B">
        <w:rPr>
          <w:iCs/>
          <w:u w:val="single"/>
        </w:rPr>
        <w:t>a dart</w:t>
      </w:r>
      <w:r w:rsidR="00BA54CD" w:rsidRPr="00BA54CD">
        <w:rPr>
          <w:sz w:val="12"/>
          <w:szCs w:val="14"/>
          <w:u w:val="single"/>
        </w:rPr>
        <w:t> 2671</w:t>
      </w:r>
      <w:r w:rsidRPr="004B0B37">
        <w:rPr>
          <w:iCs/>
        </w:rPr>
        <w:t xml:space="preserve"> strike through his liver; as a bird hasteth to </w:t>
      </w:r>
      <w:r w:rsidRPr="007D321D">
        <w:rPr>
          <w:iCs/>
          <w:u w:val="single"/>
        </w:rPr>
        <w:t>the snare</w:t>
      </w:r>
      <w:r w:rsidR="007D321D" w:rsidRPr="00365061">
        <w:rPr>
          <w:iCs/>
          <w:sz w:val="12"/>
          <w:szCs w:val="14"/>
          <w:u w:val="single"/>
        </w:rPr>
        <w:t> 6341</w:t>
      </w:r>
      <w:r w:rsidRPr="00B2658E">
        <w:rPr>
          <w:iCs/>
        </w:rPr>
        <w:t>, and k</w:t>
      </w:r>
      <w:r w:rsidRPr="004B0B37">
        <w:rPr>
          <w:iCs/>
        </w:rPr>
        <w:t>noweth not that it is for his life.</w:t>
      </w:r>
    </w:p>
    <w:p w14:paraId="1D0C6AAF" w14:textId="25422325" w:rsidR="001B7F18" w:rsidRDefault="00667735" w:rsidP="001B7F18">
      <w:pPr>
        <w:rPr>
          <w:iCs/>
          <w:color w:val="00B0F0"/>
        </w:rPr>
      </w:pPr>
      <w:hyperlink w:anchor="BowAndArrows" w:history="1">
        <w:r w:rsidR="001B7F18">
          <w:rPr>
            <w:rStyle w:val="Hyperlink"/>
            <w:iCs/>
            <w:color w:val="00B0F0"/>
          </w:rPr>
          <w:t>&gt;Bow (and Arrows) at</w:t>
        </w:r>
        <w:r w:rsidR="00511A29" w:rsidRPr="00511A29">
          <w:rPr>
            <w:rStyle w:val="Hyperlink"/>
            <w:iCs/>
            <w:color w:val="0070C0"/>
          </w:rPr>
          <w:t xml:space="preserve"> Seal 1 </w:t>
        </w:r>
        <w:r w:rsidR="001B7F18">
          <w:rPr>
            <w:rStyle w:val="Hyperlink"/>
            <w:iCs/>
            <w:color w:val="00B0F0"/>
          </w:rPr>
          <w:t>- Psa64:7, Rev6:2&lt;</w:t>
        </w:r>
      </w:hyperlink>
    </w:p>
    <w:p w14:paraId="74BDB664" w14:textId="77777777" w:rsidR="00204C68" w:rsidRPr="00F912F4" w:rsidRDefault="00667735" w:rsidP="00204C68">
      <w:pPr>
        <w:rPr>
          <w:iCs/>
          <w:color w:val="00B0F0"/>
        </w:rPr>
      </w:pPr>
      <w:hyperlink w:anchor="Snare" w:history="1">
        <w:r w:rsidR="00204C68">
          <w:rPr>
            <w:rStyle w:val="Hyperlink"/>
            <w:iCs/>
            <w:color w:val="00B0F0"/>
          </w:rPr>
          <w:t>&gt;Snare on Babylon and whole Earth - Jer50:24, Luke21:35&lt;</w:t>
        </w:r>
      </w:hyperlink>
    </w:p>
    <w:p w14:paraId="7AD378DF" w14:textId="090B1163" w:rsidR="004B0B37" w:rsidRPr="004B0B37" w:rsidRDefault="004B0B37" w:rsidP="004B0B37">
      <w:pPr>
        <w:rPr>
          <w:iCs/>
        </w:rPr>
      </w:pPr>
      <w:r w:rsidRPr="004B0B37">
        <w:rPr>
          <w:iCs/>
        </w:rPr>
        <w:t>Prv7:24</w:t>
      </w:r>
      <w:r w:rsidR="00AA1459">
        <w:rPr>
          <w:iCs/>
        </w:rPr>
        <w:t xml:space="preserve"> </w:t>
      </w:r>
      <w:r w:rsidRPr="004B0B37">
        <w:rPr>
          <w:iCs/>
        </w:rPr>
        <w:t>Hearken unto me now therefore, O ye children, and attend to the words of my mouth.</w:t>
      </w:r>
    </w:p>
    <w:p w14:paraId="1DD1095C" w14:textId="7D338FEB" w:rsidR="004B0B37" w:rsidRPr="004B0B37" w:rsidRDefault="004B0B37" w:rsidP="004B0B37">
      <w:pPr>
        <w:rPr>
          <w:iCs/>
        </w:rPr>
      </w:pPr>
      <w:r w:rsidRPr="004B0B37">
        <w:rPr>
          <w:iCs/>
        </w:rPr>
        <w:t>Prv7:25</w:t>
      </w:r>
      <w:r w:rsidR="00AA1459">
        <w:rPr>
          <w:iCs/>
        </w:rPr>
        <w:t xml:space="preserve"> </w:t>
      </w:r>
      <w:r w:rsidRPr="004B0B37">
        <w:rPr>
          <w:iCs/>
        </w:rPr>
        <w:t>Let not thine heart decline to her ways, go not astray in her paths.</w:t>
      </w:r>
    </w:p>
    <w:p w14:paraId="7760DC1F" w14:textId="347468D7" w:rsidR="004B0B37" w:rsidRPr="004B0B37" w:rsidRDefault="004B0B37" w:rsidP="004B0B37">
      <w:pPr>
        <w:rPr>
          <w:iCs/>
        </w:rPr>
      </w:pPr>
      <w:r w:rsidRPr="004B0B37">
        <w:rPr>
          <w:iCs/>
        </w:rPr>
        <w:t>Prv7:26</w:t>
      </w:r>
      <w:r w:rsidR="00AA1459">
        <w:rPr>
          <w:iCs/>
        </w:rPr>
        <w:t xml:space="preserve"> </w:t>
      </w:r>
      <w:r w:rsidRPr="004B0B37">
        <w:rPr>
          <w:iCs/>
        </w:rPr>
        <w:t>For she hath cast down many wounded: yea, many strong men have been slain by her.</w:t>
      </w:r>
    </w:p>
    <w:p w14:paraId="59E978F6" w14:textId="13483185" w:rsidR="004B0B37" w:rsidRDefault="004B0B37" w:rsidP="004B0B37">
      <w:pPr>
        <w:rPr>
          <w:iCs/>
        </w:rPr>
      </w:pPr>
      <w:r w:rsidRPr="004B0B37">
        <w:rPr>
          <w:iCs/>
        </w:rPr>
        <w:t>Prv7:27</w:t>
      </w:r>
      <w:r w:rsidR="00AA1459">
        <w:rPr>
          <w:iCs/>
        </w:rPr>
        <w:t xml:space="preserve"> </w:t>
      </w:r>
      <w:r w:rsidRPr="004B0B37">
        <w:rPr>
          <w:iCs/>
        </w:rPr>
        <w:t>Her house is the way to hell, going down to the chambers of death.</w:t>
      </w:r>
    </w:p>
    <w:p w14:paraId="53A0643A" w14:textId="77777777" w:rsidR="0057046C" w:rsidRPr="004B0B37" w:rsidRDefault="0057046C" w:rsidP="004B0B37">
      <w:pPr>
        <w:rPr>
          <w:iCs/>
        </w:rPr>
      </w:pPr>
    </w:p>
    <w:p w14:paraId="1179DD4D" w14:textId="2269BD94" w:rsidR="004B0B37" w:rsidRPr="00D327E8" w:rsidRDefault="004B0B37" w:rsidP="004B0B37">
      <w:pPr>
        <w:pStyle w:val="Heading3"/>
      </w:pPr>
      <w:r>
        <w:t>Proverbs</w:t>
      </w:r>
      <w:r w:rsidRPr="00D327E8">
        <w:t xml:space="preserve"> </w:t>
      </w:r>
      <w:r>
        <w:t>8</w:t>
      </w:r>
    </w:p>
    <w:p w14:paraId="31997D22" w14:textId="77777777" w:rsidR="00AE56C0" w:rsidRPr="00AE56C0" w:rsidRDefault="00AE56C0" w:rsidP="004B0B37">
      <w:pPr>
        <w:rPr>
          <w:iCs/>
          <w:color w:val="00B0F0"/>
        </w:rPr>
      </w:pPr>
      <w:r w:rsidRPr="00AE56C0">
        <w:rPr>
          <w:iCs/>
          <w:color w:val="00B0F0"/>
        </w:rPr>
        <w:t>=== The Blessings of Wisdom</w:t>
      </w:r>
    </w:p>
    <w:p w14:paraId="6CD25E31" w14:textId="1434331C" w:rsidR="004B0B37" w:rsidRPr="004B0B37" w:rsidRDefault="004B0B37" w:rsidP="004B0B37">
      <w:pPr>
        <w:rPr>
          <w:iCs/>
        </w:rPr>
      </w:pPr>
      <w:r w:rsidRPr="004B0B37">
        <w:rPr>
          <w:iCs/>
        </w:rPr>
        <w:t>Prv8:1</w:t>
      </w:r>
      <w:r w:rsidR="00AA1459">
        <w:rPr>
          <w:iCs/>
        </w:rPr>
        <w:t xml:space="preserve"> </w:t>
      </w:r>
      <w:r w:rsidRPr="004B0B37">
        <w:rPr>
          <w:iCs/>
        </w:rPr>
        <w:t>Doth not wisdom cry? and understanding put forth her voice?</w:t>
      </w:r>
    </w:p>
    <w:p w14:paraId="5D745C0F" w14:textId="1A8E96D4" w:rsidR="004B0B37" w:rsidRPr="004B0B37" w:rsidRDefault="004B0B37" w:rsidP="004B0B37">
      <w:pPr>
        <w:rPr>
          <w:iCs/>
        </w:rPr>
      </w:pPr>
      <w:r w:rsidRPr="004B0B37">
        <w:rPr>
          <w:iCs/>
        </w:rPr>
        <w:t>Prv8:2</w:t>
      </w:r>
      <w:r w:rsidR="00AA1459">
        <w:rPr>
          <w:iCs/>
        </w:rPr>
        <w:t xml:space="preserve"> </w:t>
      </w:r>
      <w:r w:rsidRPr="004B0B37">
        <w:rPr>
          <w:iCs/>
        </w:rPr>
        <w:t>She standeth in the top of high places, by the way in the places of the paths.</w:t>
      </w:r>
    </w:p>
    <w:p w14:paraId="53FC98C5" w14:textId="1D980823" w:rsidR="004B0B37" w:rsidRPr="004B0B37" w:rsidRDefault="004B0B37" w:rsidP="004B0B37">
      <w:pPr>
        <w:rPr>
          <w:iCs/>
        </w:rPr>
      </w:pPr>
      <w:r w:rsidRPr="004B0B37">
        <w:rPr>
          <w:iCs/>
        </w:rPr>
        <w:t>Prv8:3</w:t>
      </w:r>
      <w:r w:rsidR="00AA1459">
        <w:rPr>
          <w:iCs/>
        </w:rPr>
        <w:t xml:space="preserve"> </w:t>
      </w:r>
      <w:r w:rsidRPr="004B0B37">
        <w:rPr>
          <w:iCs/>
        </w:rPr>
        <w:t>She crieth at the gates, at the entry of the city, at the coming in at the doors.</w:t>
      </w:r>
    </w:p>
    <w:p w14:paraId="1C7D97EF" w14:textId="0E46CA68" w:rsidR="004B0B37" w:rsidRPr="004B0B37" w:rsidRDefault="004B0B37" w:rsidP="004B0B37">
      <w:pPr>
        <w:rPr>
          <w:iCs/>
        </w:rPr>
      </w:pPr>
      <w:r w:rsidRPr="004B0B37">
        <w:rPr>
          <w:iCs/>
        </w:rPr>
        <w:t>Prv8:4</w:t>
      </w:r>
      <w:r w:rsidR="00AA1459">
        <w:rPr>
          <w:iCs/>
        </w:rPr>
        <w:t xml:space="preserve"> </w:t>
      </w:r>
      <w:r w:rsidRPr="004B0B37">
        <w:rPr>
          <w:iCs/>
        </w:rPr>
        <w:t xml:space="preserve">Unto you, O men, I call; and my voice is to </w:t>
      </w:r>
      <w:r w:rsidRPr="00EE6427">
        <w:rPr>
          <w:iCs/>
          <w:u w:val="single"/>
        </w:rPr>
        <w:t>the sons of man</w:t>
      </w:r>
      <w:r w:rsidRPr="004B0B37">
        <w:rPr>
          <w:iCs/>
        </w:rPr>
        <w:t>.</w:t>
      </w:r>
    </w:p>
    <w:p w14:paraId="612828EA" w14:textId="55F3379B" w:rsidR="00EE6427" w:rsidRPr="00F75B93" w:rsidRDefault="00667735" w:rsidP="00EE6427">
      <w:pPr>
        <w:rPr>
          <w:iCs/>
          <w:color w:val="00B0F0"/>
        </w:rPr>
      </w:pPr>
      <w:hyperlink w:anchor="SonOfMan" w:history="1">
        <w:r w:rsidR="00EE6427" w:rsidRPr="00F75B93">
          <w:rPr>
            <w:rStyle w:val="Hyperlink"/>
            <w:iCs/>
            <w:color w:val="00B0F0"/>
          </w:rPr>
          <w:t>&gt;</w:t>
        </w:r>
        <w:r w:rsidR="00804E7B">
          <w:rPr>
            <w:rStyle w:val="Hyperlink"/>
            <w:iCs/>
            <w:color w:val="00B0F0"/>
          </w:rPr>
          <w:t>Son of Man, desc of Adam - Ge11:5, Mic5:7</w:t>
        </w:r>
        <w:r w:rsidR="00EE6427" w:rsidRPr="00F75B93">
          <w:rPr>
            <w:rStyle w:val="Hyperlink"/>
            <w:iCs/>
            <w:color w:val="00B0F0"/>
          </w:rPr>
          <w:t>&lt;</w:t>
        </w:r>
      </w:hyperlink>
    </w:p>
    <w:p w14:paraId="193A618D" w14:textId="54D5E110" w:rsidR="004B0B37" w:rsidRPr="004B0B37" w:rsidRDefault="004B0B37" w:rsidP="004B0B37">
      <w:pPr>
        <w:rPr>
          <w:iCs/>
        </w:rPr>
      </w:pPr>
      <w:r w:rsidRPr="004B0B37">
        <w:rPr>
          <w:iCs/>
        </w:rPr>
        <w:t>Prv8:5</w:t>
      </w:r>
      <w:r w:rsidR="00AA1459">
        <w:rPr>
          <w:iCs/>
        </w:rPr>
        <w:t xml:space="preserve"> </w:t>
      </w:r>
      <w:r w:rsidRPr="004B0B37">
        <w:rPr>
          <w:iCs/>
        </w:rPr>
        <w:t>O ye simple, understand wisdom: and, ye fools, be ye of an understanding heart.</w:t>
      </w:r>
    </w:p>
    <w:p w14:paraId="6FBD1AC3" w14:textId="16CF106D" w:rsidR="004B0B37" w:rsidRPr="004B0B37" w:rsidRDefault="004B0B37" w:rsidP="004B0B37">
      <w:pPr>
        <w:rPr>
          <w:iCs/>
        </w:rPr>
      </w:pPr>
      <w:r w:rsidRPr="004B0B37">
        <w:rPr>
          <w:iCs/>
        </w:rPr>
        <w:t>Prv8:6</w:t>
      </w:r>
      <w:r w:rsidR="00AA1459">
        <w:rPr>
          <w:iCs/>
        </w:rPr>
        <w:t xml:space="preserve"> </w:t>
      </w:r>
      <w:r w:rsidRPr="004B0B37">
        <w:rPr>
          <w:iCs/>
        </w:rPr>
        <w:t>Hear; for I will speak of excellent things; and the opening of my lips shall be right things.</w:t>
      </w:r>
    </w:p>
    <w:p w14:paraId="44B8A20D" w14:textId="2D828A98" w:rsidR="004B0B37" w:rsidRPr="004B0B37" w:rsidRDefault="004B0B37" w:rsidP="004B0B37">
      <w:pPr>
        <w:rPr>
          <w:iCs/>
        </w:rPr>
      </w:pPr>
      <w:r w:rsidRPr="004B0B37">
        <w:rPr>
          <w:iCs/>
        </w:rPr>
        <w:t>Prv8:7</w:t>
      </w:r>
      <w:r w:rsidR="00AA1459">
        <w:rPr>
          <w:iCs/>
        </w:rPr>
        <w:t xml:space="preserve"> </w:t>
      </w:r>
      <w:r w:rsidRPr="004B0B37">
        <w:rPr>
          <w:iCs/>
        </w:rPr>
        <w:t xml:space="preserve">For my mouth shall speak truth; and wickedness </w:t>
      </w:r>
      <w:r w:rsidRPr="007841A0">
        <w:rPr>
          <w:i/>
          <w:u w:val="single"/>
        </w:rPr>
        <w:t>is</w:t>
      </w:r>
      <w:r w:rsidRPr="007841A0">
        <w:rPr>
          <w:iCs/>
          <w:u w:val="single"/>
        </w:rPr>
        <w:t xml:space="preserve"> an abomination</w:t>
      </w:r>
      <w:r w:rsidR="007841A0">
        <w:rPr>
          <w:sz w:val="12"/>
          <w:szCs w:val="14"/>
          <w:u w:val="single"/>
        </w:rPr>
        <w:t> </w:t>
      </w:r>
      <w:r w:rsidR="007841A0" w:rsidRPr="003C5BD1">
        <w:rPr>
          <w:sz w:val="12"/>
          <w:szCs w:val="14"/>
          <w:u w:val="single"/>
        </w:rPr>
        <w:t>8441</w:t>
      </w:r>
      <w:r w:rsidRPr="004B0B37">
        <w:rPr>
          <w:iCs/>
        </w:rPr>
        <w:t xml:space="preserve"> to my lips.</w:t>
      </w:r>
    </w:p>
    <w:p w14:paraId="0B6BE527"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7A2DA642" w14:textId="49F1BF47" w:rsidR="004B0B37" w:rsidRPr="004B0B37" w:rsidRDefault="004B0B37" w:rsidP="004B0B37">
      <w:pPr>
        <w:rPr>
          <w:iCs/>
        </w:rPr>
      </w:pPr>
      <w:r w:rsidRPr="004B0B37">
        <w:rPr>
          <w:iCs/>
        </w:rPr>
        <w:t>Prv8:8</w:t>
      </w:r>
      <w:r w:rsidR="00AA1459">
        <w:rPr>
          <w:iCs/>
        </w:rPr>
        <w:t xml:space="preserve"> </w:t>
      </w:r>
      <w:r w:rsidRPr="004B0B37">
        <w:rPr>
          <w:iCs/>
        </w:rPr>
        <w:t>All the words of my mouth are in righteousness; there is nothing froward or perverse in them.</w:t>
      </w:r>
    </w:p>
    <w:p w14:paraId="44503480" w14:textId="7863E027" w:rsidR="004B0B37" w:rsidRPr="004B0B37" w:rsidRDefault="004B0B37" w:rsidP="004B0B37">
      <w:pPr>
        <w:rPr>
          <w:iCs/>
        </w:rPr>
      </w:pPr>
      <w:r w:rsidRPr="004B0B37">
        <w:rPr>
          <w:iCs/>
        </w:rPr>
        <w:t>Prv8:9</w:t>
      </w:r>
      <w:r w:rsidR="00AA1459">
        <w:rPr>
          <w:iCs/>
        </w:rPr>
        <w:t xml:space="preserve"> </w:t>
      </w:r>
      <w:r w:rsidRPr="004B0B37">
        <w:rPr>
          <w:iCs/>
        </w:rPr>
        <w:t>They are all plain to him that understandeth, and right to them that find knowledge.</w:t>
      </w:r>
    </w:p>
    <w:p w14:paraId="1789C66A" w14:textId="29E033CD" w:rsidR="004D6D7C" w:rsidRPr="0021274F" w:rsidRDefault="004D6D7C" w:rsidP="004D6D7C">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53FAFC86" w14:textId="1BEEB2F4" w:rsidR="004B0B37" w:rsidRPr="004B0B37" w:rsidRDefault="004B0B37" w:rsidP="004B0B37">
      <w:pPr>
        <w:rPr>
          <w:iCs/>
        </w:rPr>
      </w:pPr>
      <w:r w:rsidRPr="004B0B37">
        <w:rPr>
          <w:iCs/>
        </w:rPr>
        <w:t>Prv8:10</w:t>
      </w:r>
      <w:r w:rsidR="00AA1459">
        <w:rPr>
          <w:iCs/>
        </w:rPr>
        <w:t xml:space="preserve"> </w:t>
      </w:r>
      <w:r w:rsidRPr="004B0B37">
        <w:rPr>
          <w:iCs/>
        </w:rPr>
        <w:t>Receive my instruction, and not silver; and knowledge rather than choice gold.</w:t>
      </w:r>
    </w:p>
    <w:p w14:paraId="5EB67B57" w14:textId="44414B48" w:rsidR="004B0B37" w:rsidRPr="004B0B37" w:rsidRDefault="004B0B37" w:rsidP="004B0B37">
      <w:pPr>
        <w:rPr>
          <w:iCs/>
        </w:rPr>
      </w:pPr>
      <w:r w:rsidRPr="004B0B37">
        <w:rPr>
          <w:iCs/>
        </w:rPr>
        <w:lastRenderedPageBreak/>
        <w:t>Prv8:11</w:t>
      </w:r>
      <w:r w:rsidR="00AA1459">
        <w:rPr>
          <w:iCs/>
        </w:rPr>
        <w:t xml:space="preserve"> </w:t>
      </w:r>
      <w:r w:rsidRPr="004B0B37">
        <w:rPr>
          <w:iCs/>
        </w:rPr>
        <w:t>For wisdom is better than rubies; and all the things that may be desired are not to be compared to it.</w:t>
      </w:r>
    </w:p>
    <w:p w14:paraId="19A6B091" w14:textId="37786CF8" w:rsidR="004B0B37" w:rsidRPr="004B0B37" w:rsidRDefault="004B0B37" w:rsidP="004B0B37">
      <w:pPr>
        <w:rPr>
          <w:iCs/>
        </w:rPr>
      </w:pPr>
      <w:r w:rsidRPr="004B0B37">
        <w:rPr>
          <w:iCs/>
        </w:rPr>
        <w:t>Prv8:12</w:t>
      </w:r>
      <w:r w:rsidR="00AA1459">
        <w:rPr>
          <w:iCs/>
        </w:rPr>
        <w:t xml:space="preserve"> </w:t>
      </w:r>
      <w:r w:rsidRPr="004B0B37">
        <w:rPr>
          <w:iCs/>
        </w:rPr>
        <w:t>I wisdom dwell with prudence, and find out knowledge of witty inventions.</w:t>
      </w:r>
    </w:p>
    <w:p w14:paraId="2AD07D19" w14:textId="0D61B156" w:rsidR="004B0B37" w:rsidRPr="004B0B37" w:rsidRDefault="004B0B37" w:rsidP="004B0B37">
      <w:pPr>
        <w:rPr>
          <w:iCs/>
        </w:rPr>
      </w:pPr>
      <w:r w:rsidRPr="004B0B37">
        <w:rPr>
          <w:iCs/>
        </w:rPr>
        <w:t>Prv8:13</w:t>
      </w:r>
      <w:r w:rsidR="00AA1459">
        <w:rPr>
          <w:iCs/>
        </w:rPr>
        <w:t xml:space="preserve"> </w:t>
      </w:r>
      <w:r w:rsidRPr="00384427">
        <w:rPr>
          <w:iCs/>
          <w:u w:val="single"/>
        </w:rPr>
        <w:t>The fear</w:t>
      </w:r>
      <w:r w:rsidR="00E76CE6" w:rsidRPr="00E76CE6">
        <w:rPr>
          <w:iCs/>
          <w:sz w:val="12"/>
          <w:u w:val="single"/>
        </w:rPr>
        <w:t> 3374</w:t>
      </w:r>
      <w:r w:rsidRPr="004B0B37">
        <w:rPr>
          <w:iCs/>
        </w:rPr>
        <w:t xml:space="preserve"> of the LORD is to hate evil: pride, and arrogancy, and the evil way, and the froward mouth, do I hate.</w:t>
      </w:r>
    </w:p>
    <w:p w14:paraId="3039A3D1" w14:textId="1562AC7A" w:rsidR="00384427" w:rsidRDefault="00667735" w:rsidP="00384427">
      <w:pPr>
        <w:rPr>
          <w:iCs/>
          <w:color w:val="00B0F0"/>
        </w:rPr>
      </w:pPr>
      <w:hyperlink w:anchor="Fear" w:history="1">
        <w:r w:rsidR="0038442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84427">
          <w:rPr>
            <w:rStyle w:val="Hyperlink"/>
            <w:iCs/>
            <w:color w:val="00B0F0"/>
          </w:rPr>
          <w:t>&lt;</w:t>
        </w:r>
      </w:hyperlink>
    </w:p>
    <w:p w14:paraId="1B5BFA6E" w14:textId="5D397EA4" w:rsidR="004B0B37" w:rsidRPr="004B0B37" w:rsidRDefault="004B0B37" w:rsidP="004B0B37">
      <w:pPr>
        <w:rPr>
          <w:iCs/>
        </w:rPr>
      </w:pPr>
      <w:r w:rsidRPr="004B0B37">
        <w:rPr>
          <w:iCs/>
        </w:rPr>
        <w:t>Prv8:14</w:t>
      </w:r>
      <w:r w:rsidR="00AA1459">
        <w:rPr>
          <w:iCs/>
        </w:rPr>
        <w:t xml:space="preserve"> </w:t>
      </w:r>
      <w:r w:rsidRPr="004B0B37">
        <w:rPr>
          <w:iCs/>
        </w:rPr>
        <w:t>Counsel is mine, and sound wisdom: I am understanding; I have strength.</w:t>
      </w:r>
    </w:p>
    <w:p w14:paraId="32A31957" w14:textId="2D6EF1A3" w:rsidR="004B0B37" w:rsidRPr="004B0B37" w:rsidRDefault="004B0B37" w:rsidP="004B0B37">
      <w:pPr>
        <w:rPr>
          <w:iCs/>
        </w:rPr>
      </w:pPr>
      <w:r w:rsidRPr="004B0B37">
        <w:rPr>
          <w:iCs/>
        </w:rPr>
        <w:t>Prv8:15</w:t>
      </w:r>
      <w:r w:rsidR="00AA1459">
        <w:rPr>
          <w:iCs/>
        </w:rPr>
        <w:t xml:space="preserve"> </w:t>
      </w:r>
      <w:r w:rsidRPr="004B0B37">
        <w:rPr>
          <w:iCs/>
        </w:rPr>
        <w:t>By me kings reign, and princes decree justice.</w:t>
      </w:r>
    </w:p>
    <w:p w14:paraId="360FEE1B" w14:textId="61E174A2" w:rsidR="004B0B37" w:rsidRPr="004B0B37" w:rsidRDefault="004B0B37" w:rsidP="004B0B37">
      <w:pPr>
        <w:rPr>
          <w:iCs/>
        </w:rPr>
      </w:pPr>
      <w:r w:rsidRPr="004B0B37">
        <w:rPr>
          <w:iCs/>
        </w:rPr>
        <w:t>Prv8:16</w:t>
      </w:r>
      <w:r w:rsidR="00AA1459">
        <w:rPr>
          <w:iCs/>
        </w:rPr>
        <w:t xml:space="preserve"> </w:t>
      </w:r>
      <w:r w:rsidRPr="004B0B37">
        <w:rPr>
          <w:iCs/>
        </w:rPr>
        <w:t>By me princes rule, and nobles, even all the judges of the earth.</w:t>
      </w:r>
    </w:p>
    <w:p w14:paraId="1C2E50EF" w14:textId="53A744FD" w:rsidR="004B0B37" w:rsidRPr="004B0B37" w:rsidRDefault="004B0B37" w:rsidP="004B0B37">
      <w:pPr>
        <w:rPr>
          <w:iCs/>
        </w:rPr>
      </w:pPr>
      <w:r w:rsidRPr="004B0B37">
        <w:rPr>
          <w:iCs/>
        </w:rPr>
        <w:t>Prv8:17</w:t>
      </w:r>
      <w:r w:rsidR="00AA1459">
        <w:rPr>
          <w:iCs/>
        </w:rPr>
        <w:t xml:space="preserve"> </w:t>
      </w:r>
      <w:r w:rsidRPr="004B0B37">
        <w:rPr>
          <w:iCs/>
        </w:rPr>
        <w:t>I love them that love me; and those that seek me early shall find me.</w:t>
      </w:r>
    </w:p>
    <w:p w14:paraId="37E3B379" w14:textId="6E28C601" w:rsidR="004B0B37" w:rsidRPr="004B0B37" w:rsidRDefault="004B0B37" w:rsidP="004B0B37">
      <w:pPr>
        <w:rPr>
          <w:iCs/>
        </w:rPr>
      </w:pPr>
      <w:r w:rsidRPr="004B0B37">
        <w:rPr>
          <w:iCs/>
        </w:rPr>
        <w:t>Prv8:18</w:t>
      </w:r>
      <w:r w:rsidR="00AA1459">
        <w:rPr>
          <w:iCs/>
        </w:rPr>
        <w:t xml:space="preserve"> </w:t>
      </w:r>
      <w:r w:rsidRPr="004B0B37">
        <w:rPr>
          <w:iCs/>
        </w:rPr>
        <w:t>Riches and honour are with me; yea, durable riches and righteousness.</w:t>
      </w:r>
    </w:p>
    <w:p w14:paraId="3568E9D9" w14:textId="32E1A5E4" w:rsidR="004B0B37" w:rsidRPr="004B0B37" w:rsidRDefault="004B0B37" w:rsidP="004B0B37">
      <w:pPr>
        <w:rPr>
          <w:iCs/>
        </w:rPr>
      </w:pPr>
      <w:r w:rsidRPr="004B0B37">
        <w:rPr>
          <w:iCs/>
        </w:rPr>
        <w:t>Prv8:19</w:t>
      </w:r>
      <w:r w:rsidR="00AA1459">
        <w:rPr>
          <w:iCs/>
        </w:rPr>
        <w:t xml:space="preserve"> </w:t>
      </w:r>
      <w:r w:rsidRPr="004B0B37">
        <w:rPr>
          <w:iCs/>
        </w:rPr>
        <w:t>My fruit is better than gold, yea, than fine gold; and my revenue than choice silver.</w:t>
      </w:r>
    </w:p>
    <w:p w14:paraId="14DFE8DA" w14:textId="1AD152AB" w:rsidR="004B0B37" w:rsidRPr="004B0B37" w:rsidRDefault="004B0B37" w:rsidP="004B0B37">
      <w:pPr>
        <w:rPr>
          <w:iCs/>
        </w:rPr>
      </w:pPr>
      <w:r w:rsidRPr="004B0B37">
        <w:rPr>
          <w:iCs/>
        </w:rPr>
        <w:t>Prv8:20</w:t>
      </w:r>
      <w:r w:rsidR="00AA1459">
        <w:rPr>
          <w:iCs/>
        </w:rPr>
        <w:t xml:space="preserve"> </w:t>
      </w:r>
      <w:r w:rsidRPr="004B0B37">
        <w:rPr>
          <w:iCs/>
        </w:rPr>
        <w:t>I lead in the way of righteousness, in the midst of the paths of judgment:</w:t>
      </w:r>
    </w:p>
    <w:p w14:paraId="6CF49D74" w14:textId="6D95F024" w:rsidR="004B0B37" w:rsidRPr="004B0B37" w:rsidRDefault="004B0B37" w:rsidP="004B0B37">
      <w:pPr>
        <w:rPr>
          <w:iCs/>
        </w:rPr>
      </w:pPr>
      <w:r w:rsidRPr="004B0B37">
        <w:rPr>
          <w:iCs/>
        </w:rPr>
        <w:t>Prv8:21</w:t>
      </w:r>
      <w:r w:rsidR="00AA1459">
        <w:rPr>
          <w:iCs/>
        </w:rPr>
        <w:t xml:space="preserve"> </w:t>
      </w:r>
      <w:r w:rsidRPr="004B0B37">
        <w:rPr>
          <w:iCs/>
        </w:rPr>
        <w:t>That I may cause those that love me to inherit substance; and I will fill their treasures.</w:t>
      </w:r>
    </w:p>
    <w:p w14:paraId="7F49560F" w14:textId="5BEDBA3A" w:rsidR="004B0B37" w:rsidRPr="004B0B37" w:rsidRDefault="004B0B37" w:rsidP="004B0B37">
      <w:pPr>
        <w:rPr>
          <w:iCs/>
        </w:rPr>
      </w:pPr>
      <w:r w:rsidRPr="004B0B37">
        <w:rPr>
          <w:iCs/>
        </w:rPr>
        <w:t>Prv8:22</w:t>
      </w:r>
      <w:r w:rsidR="00AA1459">
        <w:rPr>
          <w:iCs/>
        </w:rPr>
        <w:t xml:space="preserve"> </w:t>
      </w:r>
      <w:r w:rsidRPr="004B0B37">
        <w:rPr>
          <w:iCs/>
        </w:rPr>
        <w:t xml:space="preserve">The LORD </w:t>
      </w:r>
      <w:r w:rsidRPr="00A25E3F">
        <w:rPr>
          <w:iCs/>
          <w:u w:val="single"/>
        </w:rPr>
        <w:t>possessed</w:t>
      </w:r>
      <w:r w:rsidR="00A95D6C" w:rsidRPr="00A95D6C">
        <w:rPr>
          <w:sz w:val="12"/>
          <w:szCs w:val="14"/>
          <w:u w:val="single"/>
        </w:rPr>
        <w:t> 7069</w:t>
      </w:r>
      <w:r w:rsidRPr="004B0B37">
        <w:rPr>
          <w:iCs/>
        </w:rPr>
        <w:t xml:space="preserve"> </w:t>
      </w:r>
      <w:r w:rsidRPr="008D1F6E">
        <w:rPr>
          <w:iCs/>
          <w:u w:val="single"/>
        </w:rPr>
        <w:t>me in the beginning</w:t>
      </w:r>
      <w:r w:rsidR="00A95D6C" w:rsidRPr="00A95D6C">
        <w:rPr>
          <w:sz w:val="12"/>
          <w:szCs w:val="14"/>
          <w:u w:val="single"/>
        </w:rPr>
        <w:t> 7225</w:t>
      </w:r>
      <w:r w:rsidRPr="004B0B37">
        <w:rPr>
          <w:iCs/>
        </w:rPr>
        <w:t xml:space="preserve"> of his way, before his works of old.</w:t>
      </w:r>
    </w:p>
    <w:p w14:paraId="38D3C10F" w14:textId="05FE4BF8" w:rsidR="00A25E3F" w:rsidRPr="00A92E9A" w:rsidRDefault="00667735" w:rsidP="00A25E3F">
      <w:pPr>
        <w:rPr>
          <w:iCs/>
          <w:color w:val="00B0F0"/>
        </w:rPr>
      </w:pPr>
      <w:hyperlink w:anchor="DayOfRedemtion" w:history="1">
        <w:r w:rsidR="00A25E3F" w:rsidRPr="00A92E9A">
          <w:rPr>
            <w:rStyle w:val="Hyperlink"/>
            <w:iCs/>
            <w:color w:val="00B0F0"/>
          </w:rPr>
          <w:t>&gt;</w:t>
        </w:r>
        <w:r w:rsidR="00A25E3F">
          <w:rPr>
            <w:rStyle w:val="Hyperlink"/>
            <w:iCs/>
            <w:color w:val="00B0F0"/>
          </w:rPr>
          <w:t>Day of Redemption at</w:t>
        </w:r>
        <w:r w:rsidR="0098043E" w:rsidRPr="0098043E">
          <w:rPr>
            <w:rStyle w:val="Hyperlink"/>
            <w:iCs/>
            <w:color w:val="0070C0"/>
          </w:rPr>
          <w:t xml:space="preserve"> Seal 6 </w:t>
        </w:r>
        <w:r w:rsidR="00A25E3F">
          <w:rPr>
            <w:rStyle w:val="Hyperlink"/>
            <w:iCs/>
            <w:color w:val="00B0F0"/>
          </w:rPr>
          <w:t>- Luke21:28, Eph4:30&lt;</w:t>
        </w:r>
      </w:hyperlink>
    </w:p>
    <w:p w14:paraId="2A39107E"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3B778572" w14:textId="4C7F8073" w:rsidR="004B0B37" w:rsidRPr="004B0B37" w:rsidRDefault="004B0B37" w:rsidP="004B0B37">
      <w:pPr>
        <w:rPr>
          <w:iCs/>
        </w:rPr>
      </w:pPr>
      <w:r w:rsidRPr="004B0B37">
        <w:rPr>
          <w:iCs/>
        </w:rPr>
        <w:t>Prv8:23</w:t>
      </w:r>
      <w:r w:rsidR="00AA1459">
        <w:rPr>
          <w:iCs/>
        </w:rPr>
        <w:t xml:space="preserve"> </w:t>
      </w:r>
      <w:r w:rsidRPr="004B0B37">
        <w:rPr>
          <w:iCs/>
        </w:rPr>
        <w:t>I was set up from everlasting, from the beginning, or ever the earth was.</w:t>
      </w:r>
    </w:p>
    <w:p w14:paraId="734733F6" w14:textId="58947679" w:rsidR="004B0B37" w:rsidRPr="004B0B37" w:rsidRDefault="004B0B37" w:rsidP="004B0B37">
      <w:pPr>
        <w:rPr>
          <w:iCs/>
        </w:rPr>
      </w:pPr>
      <w:r w:rsidRPr="004B0B37">
        <w:rPr>
          <w:iCs/>
        </w:rPr>
        <w:t>Prv8:24</w:t>
      </w:r>
      <w:r w:rsidR="00AA1459">
        <w:rPr>
          <w:iCs/>
        </w:rPr>
        <w:t xml:space="preserve"> </w:t>
      </w:r>
      <w:r w:rsidRPr="004B0B37">
        <w:rPr>
          <w:iCs/>
        </w:rPr>
        <w:t xml:space="preserve">When there were no </w:t>
      </w:r>
      <w:r w:rsidRPr="005E41D2">
        <w:rPr>
          <w:iCs/>
          <w:u w:val="single"/>
        </w:rPr>
        <w:t>depths</w:t>
      </w:r>
      <w:r w:rsidR="00A95D6C" w:rsidRPr="00A95D6C">
        <w:rPr>
          <w:sz w:val="12"/>
          <w:u w:val="single"/>
        </w:rPr>
        <w:t> 8415</w:t>
      </w:r>
      <w:r w:rsidRPr="004B0B37">
        <w:rPr>
          <w:iCs/>
        </w:rPr>
        <w:t xml:space="preserve">, </w:t>
      </w:r>
      <w:r w:rsidRPr="00816E61">
        <w:rPr>
          <w:iCs/>
          <w:u w:val="single"/>
        </w:rPr>
        <w:t>I was brought forth</w:t>
      </w:r>
      <w:r w:rsidR="00717FCE" w:rsidRPr="007819AC">
        <w:rPr>
          <w:iCs/>
          <w:sz w:val="12"/>
          <w:szCs w:val="14"/>
          <w:u w:val="single"/>
        </w:rPr>
        <w:t> 2342</w:t>
      </w:r>
      <w:r w:rsidRPr="004B0B37">
        <w:rPr>
          <w:iCs/>
        </w:rPr>
        <w:t>; when there were no fountains abounding with water.</w:t>
      </w:r>
    </w:p>
    <w:p w14:paraId="45877809" w14:textId="0FEB848D" w:rsidR="005E41D2" w:rsidRPr="00DC0019" w:rsidRDefault="00667735" w:rsidP="005E41D2">
      <w:pPr>
        <w:rPr>
          <w:iCs/>
          <w:color w:val="00B0F0"/>
        </w:rPr>
      </w:pPr>
      <w:hyperlink w:anchor="Abyss" w:history="1">
        <w:r w:rsidR="005E41D2" w:rsidRPr="00DC0019">
          <w:rPr>
            <w:rStyle w:val="Hyperlink"/>
            <w:iCs/>
            <w:color w:val="00B0F0"/>
          </w:rPr>
          <w:t>&gt;</w:t>
        </w:r>
        <w:r w:rsidR="001C4580">
          <w:rPr>
            <w:rStyle w:val="Hyperlink"/>
            <w:iCs/>
            <w:color w:val="00B0F0"/>
          </w:rPr>
          <w:t xml:space="preserve">Abyss at </w:t>
        </w:r>
        <w:r w:rsidR="007534C2" w:rsidRPr="007534C2">
          <w:rPr>
            <w:rStyle w:val="Hyperlink"/>
            <w:iCs/>
            <w:color w:val="0070C0"/>
          </w:rPr>
          <w:t>Trumpet 5</w:t>
        </w:r>
        <w:r w:rsidR="001C4580">
          <w:rPr>
            <w:rStyle w:val="Hyperlink"/>
            <w:iCs/>
            <w:color w:val="00B0F0"/>
          </w:rPr>
          <w:t xml:space="preserve"> - Ge1:2, Rev9:1</w:t>
        </w:r>
        <w:r w:rsidR="005E41D2" w:rsidRPr="00DC0019">
          <w:rPr>
            <w:rStyle w:val="Hyperlink"/>
            <w:iCs/>
            <w:color w:val="00B0F0"/>
          </w:rPr>
          <w:t>&lt;</w:t>
        </w:r>
      </w:hyperlink>
    </w:p>
    <w:p w14:paraId="61629806" w14:textId="42482D29" w:rsidR="007D036A" w:rsidRPr="00E06D86" w:rsidRDefault="00667735" w:rsidP="007D036A">
      <w:pPr>
        <w:rPr>
          <w:iCs/>
          <w:color w:val="00B0F0"/>
        </w:rPr>
      </w:pPr>
      <w:hyperlink w:anchor="Travail" w:history="1">
        <w:r w:rsidR="007D036A" w:rsidRPr="00E06D86">
          <w:rPr>
            <w:rStyle w:val="Hyperlink"/>
            <w:iCs/>
            <w:color w:val="00B0F0"/>
          </w:rPr>
          <w:t>&gt;</w:t>
        </w:r>
        <w:r w:rsidR="00E0660C">
          <w:rPr>
            <w:rStyle w:val="Hyperlink"/>
            <w:iCs/>
            <w:color w:val="00B0F0"/>
          </w:rPr>
          <w:t>Travail in Tribulation - Psa48:6, 1Th5:3</w:t>
        </w:r>
        <w:r w:rsidR="007D036A" w:rsidRPr="00E06D86">
          <w:rPr>
            <w:rStyle w:val="Hyperlink"/>
            <w:iCs/>
            <w:color w:val="00B0F0"/>
          </w:rPr>
          <w:t>&lt;</w:t>
        </w:r>
      </w:hyperlink>
    </w:p>
    <w:p w14:paraId="0DA1647F" w14:textId="54AF7BB2" w:rsidR="004B0B37" w:rsidRPr="004B0B37" w:rsidRDefault="004B0B37" w:rsidP="004B0B37">
      <w:pPr>
        <w:rPr>
          <w:iCs/>
        </w:rPr>
      </w:pPr>
      <w:r w:rsidRPr="004B0B37">
        <w:rPr>
          <w:iCs/>
        </w:rPr>
        <w:t>Prv8:25</w:t>
      </w:r>
      <w:r w:rsidR="00AA1459">
        <w:rPr>
          <w:iCs/>
        </w:rPr>
        <w:t xml:space="preserve"> </w:t>
      </w:r>
      <w:r w:rsidRPr="004B0B37">
        <w:rPr>
          <w:iCs/>
        </w:rPr>
        <w:t xml:space="preserve">Before the mountains were settled, before the hills </w:t>
      </w:r>
      <w:r w:rsidRPr="001419B8">
        <w:rPr>
          <w:iCs/>
          <w:u w:val="single"/>
        </w:rPr>
        <w:t>was I brought forth</w:t>
      </w:r>
      <w:r w:rsidR="00717FCE" w:rsidRPr="007819AC">
        <w:rPr>
          <w:iCs/>
          <w:sz w:val="12"/>
          <w:szCs w:val="14"/>
          <w:u w:val="single"/>
        </w:rPr>
        <w:t> 2342</w:t>
      </w:r>
      <w:r w:rsidRPr="004B0B37">
        <w:rPr>
          <w:iCs/>
        </w:rPr>
        <w:t>:</w:t>
      </w:r>
    </w:p>
    <w:p w14:paraId="1E6F128C" w14:textId="2C175CE8" w:rsidR="007D036A" w:rsidRPr="00E06D86" w:rsidRDefault="00667735" w:rsidP="007D036A">
      <w:pPr>
        <w:rPr>
          <w:iCs/>
          <w:color w:val="00B0F0"/>
        </w:rPr>
      </w:pPr>
      <w:hyperlink w:anchor="Travail" w:history="1">
        <w:r w:rsidR="007D036A" w:rsidRPr="00E06D86">
          <w:rPr>
            <w:rStyle w:val="Hyperlink"/>
            <w:iCs/>
            <w:color w:val="00B0F0"/>
          </w:rPr>
          <w:t>&gt;</w:t>
        </w:r>
        <w:r w:rsidR="00E0660C">
          <w:rPr>
            <w:rStyle w:val="Hyperlink"/>
            <w:iCs/>
            <w:color w:val="00B0F0"/>
          </w:rPr>
          <w:t>Travail in Tribulation - Psa48:6, 1Th5:3</w:t>
        </w:r>
        <w:r w:rsidR="007D036A" w:rsidRPr="00E06D86">
          <w:rPr>
            <w:rStyle w:val="Hyperlink"/>
            <w:iCs/>
            <w:color w:val="00B0F0"/>
          </w:rPr>
          <w:t>&lt;</w:t>
        </w:r>
      </w:hyperlink>
    </w:p>
    <w:p w14:paraId="039926FE" w14:textId="097E3A4B" w:rsidR="004B0B37" w:rsidRPr="004B0B37" w:rsidRDefault="004B0B37" w:rsidP="004B0B37">
      <w:pPr>
        <w:rPr>
          <w:iCs/>
        </w:rPr>
      </w:pPr>
      <w:r w:rsidRPr="004B0B37">
        <w:rPr>
          <w:iCs/>
        </w:rPr>
        <w:t>Prv8:26</w:t>
      </w:r>
      <w:r w:rsidR="00AA1459">
        <w:rPr>
          <w:iCs/>
        </w:rPr>
        <w:t xml:space="preserve"> </w:t>
      </w:r>
      <w:r w:rsidRPr="004B0B37">
        <w:rPr>
          <w:iCs/>
        </w:rPr>
        <w:t>While as yet he had not made the earth, nor the fields, nor the highest part of the dust of the world.</w:t>
      </w:r>
    </w:p>
    <w:p w14:paraId="2579A35C" w14:textId="5C07AA16" w:rsidR="004B0B37" w:rsidRPr="004B0B37" w:rsidRDefault="004B0B37" w:rsidP="004B0B37">
      <w:pPr>
        <w:rPr>
          <w:iCs/>
        </w:rPr>
      </w:pPr>
      <w:r w:rsidRPr="004B0B37">
        <w:rPr>
          <w:iCs/>
        </w:rPr>
        <w:t>Prv8:27</w:t>
      </w:r>
      <w:r w:rsidR="00AA1459">
        <w:rPr>
          <w:iCs/>
        </w:rPr>
        <w:t xml:space="preserve"> </w:t>
      </w:r>
      <w:r w:rsidRPr="004B0B37">
        <w:rPr>
          <w:iCs/>
        </w:rPr>
        <w:t xml:space="preserve">When he prepared the heavens, I was there: when he set a compass upon the face </w:t>
      </w:r>
      <w:r w:rsidRPr="005E41D2">
        <w:rPr>
          <w:iCs/>
          <w:u w:val="single"/>
        </w:rPr>
        <w:t>of the depth</w:t>
      </w:r>
      <w:r w:rsidR="00A95D6C" w:rsidRPr="00A95D6C">
        <w:rPr>
          <w:sz w:val="12"/>
          <w:u w:val="single"/>
        </w:rPr>
        <w:t> 8415</w:t>
      </w:r>
      <w:r w:rsidRPr="004B0B37">
        <w:rPr>
          <w:iCs/>
        </w:rPr>
        <w:t>:</w:t>
      </w:r>
    </w:p>
    <w:p w14:paraId="2045441B" w14:textId="5853CC2E" w:rsidR="005E41D2" w:rsidRPr="00DC0019" w:rsidRDefault="00667735" w:rsidP="005E41D2">
      <w:pPr>
        <w:rPr>
          <w:iCs/>
          <w:color w:val="00B0F0"/>
        </w:rPr>
      </w:pPr>
      <w:hyperlink w:anchor="Abyss" w:history="1">
        <w:r w:rsidR="005E41D2" w:rsidRPr="00DC0019">
          <w:rPr>
            <w:rStyle w:val="Hyperlink"/>
            <w:iCs/>
            <w:color w:val="00B0F0"/>
          </w:rPr>
          <w:t>&gt;</w:t>
        </w:r>
        <w:r w:rsidR="001C4580">
          <w:rPr>
            <w:rStyle w:val="Hyperlink"/>
            <w:iCs/>
            <w:color w:val="00B0F0"/>
          </w:rPr>
          <w:t xml:space="preserve">Abyss at </w:t>
        </w:r>
        <w:r w:rsidR="007534C2" w:rsidRPr="007534C2">
          <w:rPr>
            <w:rStyle w:val="Hyperlink"/>
            <w:iCs/>
            <w:color w:val="0070C0"/>
          </w:rPr>
          <w:t>Trumpet 5</w:t>
        </w:r>
        <w:r w:rsidR="001C4580">
          <w:rPr>
            <w:rStyle w:val="Hyperlink"/>
            <w:iCs/>
            <w:color w:val="00B0F0"/>
          </w:rPr>
          <w:t xml:space="preserve"> - Ge1:2, Rev9:1</w:t>
        </w:r>
        <w:r w:rsidR="005E41D2" w:rsidRPr="00DC0019">
          <w:rPr>
            <w:rStyle w:val="Hyperlink"/>
            <w:iCs/>
            <w:color w:val="00B0F0"/>
          </w:rPr>
          <w:t>&lt;</w:t>
        </w:r>
      </w:hyperlink>
    </w:p>
    <w:p w14:paraId="467CC608" w14:textId="1878AC40" w:rsidR="004B0B37" w:rsidRPr="004B0B37" w:rsidRDefault="004B0B37" w:rsidP="004B0B37">
      <w:pPr>
        <w:rPr>
          <w:iCs/>
        </w:rPr>
      </w:pPr>
      <w:r w:rsidRPr="004B0B37">
        <w:rPr>
          <w:iCs/>
        </w:rPr>
        <w:t>Prv8:28</w:t>
      </w:r>
      <w:r w:rsidR="00AA1459">
        <w:rPr>
          <w:iCs/>
        </w:rPr>
        <w:t xml:space="preserve"> </w:t>
      </w:r>
      <w:r w:rsidRPr="004B0B37">
        <w:rPr>
          <w:iCs/>
        </w:rPr>
        <w:t xml:space="preserve">When he established the clouds above: when he strengthened the fountains </w:t>
      </w:r>
      <w:r w:rsidRPr="005E41D2">
        <w:rPr>
          <w:iCs/>
          <w:u w:val="single"/>
        </w:rPr>
        <w:t>of the deep</w:t>
      </w:r>
      <w:r w:rsidR="00A95D6C" w:rsidRPr="00A95D6C">
        <w:rPr>
          <w:sz w:val="12"/>
          <w:u w:val="single"/>
        </w:rPr>
        <w:t> 8415</w:t>
      </w:r>
      <w:r w:rsidRPr="004B0B37">
        <w:rPr>
          <w:iCs/>
        </w:rPr>
        <w:t>:</w:t>
      </w:r>
    </w:p>
    <w:p w14:paraId="4585BBD4" w14:textId="4E1F3FE8" w:rsidR="005E41D2" w:rsidRPr="00DC0019" w:rsidRDefault="00667735" w:rsidP="005E41D2">
      <w:pPr>
        <w:rPr>
          <w:iCs/>
          <w:color w:val="00B0F0"/>
        </w:rPr>
      </w:pPr>
      <w:hyperlink w:anchor="Abyss" w:history="1">
        <w:r w:rsidR="005E41D2" w:rsidRPr="00DC0019">
          <w:rPr>
            <w:rStyle w:val="Hyperlink"/>
            <w:iCs/>
            <w:color w:val="00B0F0"/>
          </w:rPr>
          <w:t>&gt;</w:t>
        </w:r>
        <w:r w:rsidR="001C4580">
          <w:rPr>
            <w:rStyle w:val="Hyperlink"/>
            <w:iCs/>
            <w:color w:val="00B0F0"/>
          </w:rPr>
          <w:t xml:space="preserve">Abyss at </w:t>
        </w:r>
        <w:r w:rsidR="007534C2" w:rsidRPr="007534C2">
          <w:rPr>
            <w:rStyle w:val="Hyperlink"/>
            <w:iCs/>
            <w:color w:val="0070C0"/>
          </w:rPr>
          <w:t>Trumpet 5</w:t>
        </w:r>
        <w:r w:rsidR="001C4580">
          <w:rPr>
            <w:rStyle w:val="Hyperlink"/>
            <w:iCs/>
            <w:color w:val="00B0F0"/>
          </w:rPr>
          <w:t xml:space="preserve"> - Ge1:2, Rev9:1</w:t>
        </w:r>
        <w:r w:rsidR="005E41D2" w:rsidRPr="00DC0019">
          <w:rPr>
            <w:rStyle w:val="Hyperlink"/>
            <w:iCs/>
            <w:color w:val="00B0F0"/>
          </w:rPr>
          <w:t>&lt;</w:t>
        </w:r>
      </w:hyperlink>
    </w:p>
    <w:p w14:paraId="3BC5F0EE" w14:textId="59E30B88" w:rsidR="004B0B37" w:rsidRPr="004B0B37" w:rsidRDefault="004B0B37" w:rsidP="004B0B37">
      <w:pPr>
        <w:rPr>
          <w:iCs/>
        </w:rPr>
      </w:pPr>
      <w:r w:rsidRPr="004B0B37">
        <w:rPr>
          <w:iCs/>
        </w:rPr>
        <w:t>Prv8:29</w:t>
      </w:r>
      <w:r w:rsidR="00AA1459">
        <w:rPr>
          <w:iCs/>
        </w:rPr>
        <w:t xml:space="preserve"> </w:t>
      </w:r>
      <w:r w:rsidRPr="004B0B37">
        <w:rPr>
          <w:iCs/>
        </w:rPr>
        <w:t>When he gave to the sea his decree, that the waters should not pass his commandment: when he appointed the foundations of the earth:</w:t>
      </w:r>
    </w:p>
    <w:p w14:paraId="33B8B400" w14:textId="4DDCE295" w:rsidR="004B0B37" w:rsidRPr="004B0B37" w:rsidRDefault="004B0B37" w:rsidP="004B0B37">
      <w:pPr>
        <w:rPr>
          <w:iCs/>
        </w:rPr>
      </w:pPr>
      <w:r w:rsidRPr="004B0B37">
        <w:rPr>
          <w:iCs/>
        </w:rPr>
        <w:t>Prv8:30</w:t>
      </w:r>
      <w:r w:rsidR="00AA1459">
        <w:rPr>
          <w:iCs/>
        </w:rPr>
        <w:t xml:space="preserve"> </w:t>
      </w:r>
      <w:r w:rsidRPr="004B0B37">
        <w:rPr>
          <w:iCs/>
        </w:rPr>
        <w:t>Then I was by him, as one brought up with him: and I was daily his delight, rejoicing always before him;</w:t>
      </w:r>
    </w:p>
    <w:p w14:paraId="4FDE4029" w14:textId="034502E4" w:rsidR="004B0B37" w:rsidRPr="004B0B37" w:rsidRDefault="004B0B37" w:rsidP="004B0B37">
      <w:pPr>
        <w:rPr>
          <w:iCs/>
        </w:rPr>
      </w:pPr>
      <w:r w:rsidRPr="004B0B37">
        <w:rPr>
          <w:iCs/>
        </w:rPr>
        <w:t>Prv8:31</w:t>
      </w:r>
      <w:r w:rsidR="00AA1459">
        <w:rPr>
          <w:iCs/>
        </w:rPr>
        <w:t xml:space="preserve"> </w:t>
      </w:r>
      <w:r w:rsidRPr="004B0B37">
        <w:rPr>
          <w:iCs/>
        </w:rPr>
        <w:t xml:space="preserve">Rejoicing in the habitable part of his earth; and my delights were with </w:t>
      </w:r>
      <w:r w:rsidRPr="00EE6427">
        <w:rPr>
          <w:iCs/>
          <w:u w:val="single"/>
        </w:rPr>
        <w:t>the sons of men</w:t>
      </w:r>
      <w:r w:rsidRPr="004B0B37">
        <w:rPr>
          <w:iCs/>
        </w:rPr>
        <w:t>.</w:t>
      </w:r>
    </w:p>
    <w:p w14:paraId="5CB674DF" w14:textId="6AC787A9" w:rsidR="00EE6427" w:rsidRPr="00F75B93" w:rsidRDefault="00667735" w:rsidP="00EE6427">
      <w:pPr>
        <w:rPr>
          <w:iCs/>
          <w:color w:val="00B0F0"/>
        </w:rPr>
      </w:pPr>
      <w:hyperlink w:anchor="SonOfMan" w:history="1">
        <w:r w:rsidR="00EE6427" w:rsidRPr="00F75B93">
          <w:rPr>
            <w:rStyle w:val="Hyperlink"/>
            <w:iCs/>
            <w:color w:val="00B0F0"/>
          </w:rPr>
          <w:t>&gt;</w:t>
        </w:r>
        <w:r w:rsidR="00804E7B">
          <w:rPr>
            <w:rStyle w:val="Hyperlink"/>
            <w:iCs/>
            <w:color w:val="00B0F0"/>
          </w:rPr>
          <w:t>Son of Man, desc of Adam - Ge11:5, Mic5:7</w:t>
        </w:r>
        <w:r w:rsidR="00EE6427" w:rsidRPr="00F75B93">
          <w:rPr>
            <w:rStyle w:val="Hyperlink"/>
            <w:iCs/>
            <w:color w:val="00B0F0"/>
          </w:rPr>
          <w:t>&lt;</w:t>
        </w:r>
      </w:hyperlink>
    </w:p>
    <w:p w14:paraId="1C504EC5" w14:textId="7062C987" w:rsidR="004B0B37" w:rsidRPr="004B0B37" w:rsidRDefault="004B0B37" w:rsidP="004B0B37">
      <w:pPr>
        <w:rPr>
          <w:iCs/>
        </w:rPr>
      </w:pPr>
      <w:r w:rsidRPr="004B0B37">
        <w:rPr>
          <w:iCs/>
        </w:rPr>
        <w:t>Prv8:32</w:t>
      </w:r>
      <w:r w:rsidR="00AA1459">
        <w:rPr>
          <w:iCs/>
        </w:rPr>
        <w:t xml:space="preserve"> </w:t>
      </w:r>
      <w:r w:rsidRPr="004B0B37">
        <w:rPr>
          <w:iCs/>
        </w:rPr>
        <w:t xml:space="preserve">Now therefore hearken unto me, O ye children: for </w:t>
      </w:r>
      <w:r w:rsidRPr="00A820AC">
        <w:rPr>
          <w:iCs/>
          <w:u w:val="single"/>
        </w:rPr>
        <w:t>blessed</w:t>
      </w:r>
      <w:r w:rsidRPr="004B0B37">
        <w:rPr>
          <w:iCs/>
        </w:rPr>
        <w:t xml:space="preserve"> are they that keep my ways.</w:t>
      </w:r>
    </w:p>
    <w:p w14:paraId="6165A0C6" w14:textId="61F0EAD5" w:rsidR="000859D9" w:rsidRPr="000859D9" w:rsidRDefault="00667735" w:rsidP="000859D9">
      <w:pPr>
        <w:rPr>
          <w:iCs/>
          <w:color w:val="00B0F0"/>
        </w:rPr>
      </w:pPr>
      <w:hyperlink w:anchor="Blessed" w:history="1">
        <w:r w:rsidR="000C057D">
          <w:rPr>
            <w:rStyle w:val="Hyperlink"/>
            <w:iCs/>
            <w:color w:val="00B0F0"/>
          </w:rPr>
          <w:t>&gt;</w:t>
        </w:r>
        <w:r w:rsidR="000B1093">
          <w:rPr>
            <w:rStyle w:val="Hyperlink"/>
            <w:iCs/>
            <w:color w:val="00B0F0"/>
          </w:rPr>
          <w:t>Blessed are Those who Trust in GOD - Isa32:20, Rev19:9</w:t>
        </w:r>
        <w:r w:rsidR="000C057D">
          <w:rPr>
            <w:rStyle w:val="Hyperlink"/>
            <w:iCs/>
            <w:color w:val="00B0F0"/>
          </w:rPr>
          <w:t>&lt;</w:t>
        </w:r>
      </w:hyperlink>
    </w:p>
    <w:p w14:paraId="4FEAA84B" w14:textId="04DFA93B" w:rsidR="004B0B37" w:rsidRPr="004B0B37" w:rsidRDefault="004B0B37" w:rsidP="004B0B37">
      <w:pPr>
        <w:rPr>
          <w:iCs/>
        </w:rPr>
      </w:pPr>
      <w:r w:rsidRPr="004B0B37">
        <w:rPr>
          <w:iCs/>
        </w:rPr>
        <w:t>Prv8:33</w:t>
      </w:r>
      <w:r w:rsidR="00AA1459">
        <w:rPr>
          <w:iCs/>
        </w:rPr>
        <w:t xml:space="preserve"> </w:t>
      </w:r>
      <w:r w:rsidRPr="004B0B37">
        <w:rPr>
          <w:iCs/>
        </w:rPr>
        <w:t>Hear instruction, and be wise, and refuse it not.</w:t>
      </w:r>
    </w:p>
    <w:p w14:paraId="78471F15" w14:textId="34EDFDEF" w:rsidR="004B0B37" w:rsidRPr="004B0B37" w:rsidRDefault="004B0B37" w:rsidP="004B0B37">
      <w:pPr>
        <w:rPr>
          <w:iCs/>
        </w:rPr>
      </w:pPr>
      <w:r w:rsidRPr="004B0B37">
        <w:rPr>
          <w:iCs/>
        </w:rPr>
        <w:t>Prv8:34</w:t>
      </w:r>
      <w:r w:rsidR="00AA1459">
        <w:rPr>
          <w:iCs/>
        </w:rPr>
        <w:t xml:space="preserve"> </w:t>
      </w:r>
      <w:r w:rsidRPr="00A820AC">
        <w:rPr>
          <w:iCs/>
          <w:u w:val="single"/>
        </w:rPr>
        <w:t>Blessed</w:t>
      </w:r>
      <w:r w:rsidRPr="004B0B37">
        <w:rPr>
          <w:iCs/>
        </w:rPr>
        <w:t xml:space="preserve"> is the man that heareth </w:t>
      </w:r>
      <w:r w:rsidRPr="006B29DB">
        <w:rPr>
          <w:iCs/>
          <w:u w:val="single"/>
        </w:rPr>
        <w:t>me, wa</w:t>
      </w:r>
      <w:r w:rsidRPr="003A7671">
        <w:rPr>
          <w:iCs/>
          <w:u w:val="single"/>
        </w:rPr>
        <w:t>tching</w:t>
      </w:r>
      <w:r w:rsidRPr="006B29DB">
        <w:rPr>
          <w:iCs/>
        </w:rPr>
        <w:t xml:space="preserve"> daily at </w:t>
      </w:r>
      <w:r w:rsidRPr="004B0B37">
        <w:rPr>
          <w:iCs/>
        </w:rPr>
        <w:t xml:space="preserve">my gates, waiting </w:t>
      </w:r>
      <w:r w:rsidRPr="00044B3E">
        <w:rPr>
          <w:iCs/>
          <w:u w:val="single"/>
        </w:rPr>
        <w:t>at the posts</w:t>
      </w:r>
      <w:r w:rsidR="00044B3E" w:rsidRPr="00044B3E">
        <w:rPr>
          <w:iCs/>
          <w:sz w:val="12"/>
          <w:szCs w:val="14"/>
          <w:u w:val="single"/>
        </w:rPr>
        <w:t xml:space="preserve"> 4</w:t>
      </w:r>
      <w:r w:rsidR="00044B3E" w:rsidRPr="008441D6">
        <w:rPr>
          <w:iCs/>
          <w:sz w:val="12"/>
          <w:szCs w:val="14"/>
          <w:u w:val="single"/>
        </w:rPr>
        <w:t>201</w:t>
      </w:r>
      <w:r w:rsidRPr="004B0B37">
        <w:rPr>
          <w:iCs/>
        </w:rPr>
        <w:t xml:space="preserve"> of my doors.</w:t>
      </w:r>
    </w:p>
    <w:p w14:paraId="12D5C1F2" w14:textId="7C74537D" w:rsidR="000859D9" w:rsidRPr="000859D9" w:rsidRDefault="00667735" w:rsidP="000859D9">
      <w:pPr>
        <w:rPr>
          <w:iCs/>
          <w:color w:val="00B0F0"/>
        </w:rPr>
      </w:pPr>
      <w:hyperlink w:anchor="Blessed" w:history="1">
        <w:r w:rsidR="000C057D">
          <w:rPr>
            <w:rStyle w:val="Hyperlink"/>
            <w:iCs/>
            <w:color w:val="00B0F0"/>
          </w:rPr>
          <w:t>&gt;</w:t>
        </w:r>
        <w:r w:rsidR="000B1093">
          <w:rPr>
            <w:rStyle w:val="Hyperlink"/>
            <w:iCs/>
            <w:color w:val="00B0F0"/>
          </w:rPr>
          <w:t>Blessed are Those who Trust in GOD - Isa32:20, Rev19:9</w:t>
        </w:r>
        <w:r w:rsidR="000C057D">
          <w:rPr>
            <w:rStyle w:val="Hyperlink"/>
            <w:iCs/>
            <w:color w:val="00B0F0"/>
          </w:rPr>
          <w:t>&lt;</w:t>
        </w:r>
      </w:hyperlink>
    </w:p>
    <w:p w14:paraId="53BE86EA" w14:textId="77777777" w:rsidR="00FB47CF" w:rsidRPr="00926EBB" w:rsidRDefault="00667735" w:rsidP="00FB47CF">
      <w:pPr>
        <w:rPr>
          <w:iCs/>
          <w:color w:val="00B0F0"/>
        </w:rPr>
      </w:pPr>
      <w:hyperlink w:anchor="Watch" w:history="1">
        <w:r w:rsidR="00FB47CF">
          <w:rPr>
            <w:rStyle w:val="Hyperlink"/>
            <w:iCs/>
            <w:color w:val="00B0F0"/>
          </w:rPr>
          <w:t>&gt;Watch/Watch (8245|shaqad) - and give warning - Ezra8:29, Job21:32, Prv8:34, Isa29:20, Jer1:12, Dan9:14&lt;</w:t>
        </w:r>
      </w:hyperlink>
    </w:p>
    <w:p w14:paraId="5B8060AA" w14:textId="0F7A80EC" w:rsidR="004B0B37" w:rsidRPr="004B0B37" w:rsidRDefault="004B0B37" w:rsidP="004B0B37">
      <w:pPr>
        <w:rPr>
          <w:iCs/>
        </w:rPr>
      </w:pPr>
      <w:r w:rsidRPr="004B0B37">
        <w:rPr>
          <w:iCs/>
        </w:rPr>
        <w:t>Prv8:35</w:t>
      </w:r>
      <w:r w:rsidR="00AA1459">
        <w:rPr>
          <w:iCs/>
        </w:rPr>
        <w:t xml:space="preserve"> </w:t>
      </w:r>
      <w:r w:rsidRPr="004B0B37">
        <w:rPr>
          <w:iCs/>
        </w:rPr>
        <w:t>For whoso findeth me findeth life, and shall obtain favour of the LORD.</w:t>
      </w:r>
    </w:p>
    <w:p w14:paraId="6709334C" w14:textId="1C529587" w:rsidR="004B0B37" w:rsidRDefault="004B0B37" w:rsidP="004B0B37">
      <w:pPr>
        <w:rPr>
          <w:iCs/>
        </w:rPr>
      </w:pPr>
      <w:r w:rsidRPr="004B0B37">
        <w:rPr>
          <w:iCs/>
        </w:rPr>
        <w:t>Prv8:36</w:t>
      </w:r>
      <w:r w:rsidR="00AA1459">
        <w:rPr>
          <w:iCs/>
        </w:rPr>
        <w:t xml:space="preserve"> </w:t>
      </w:r>
      <w:r w:rsidRPr="004B0B37">
        <w:rPr>
          <w:iCs/>
        </w:rPr>
        <w:t>But he that sinneth against me wrongeth his own soul: all they that hate me love death.</w:t>
      </w:r>
    </w:p>
    <w:p w14:paraId="273F2E17" w14:textId="77777777" w:rsidR="005E41D2" w:rsidRPr="004B0B37" w:rsidRDefault="005E41D2" w:rsidP="004B0B37">
      <w:pPr>
        <w:rPr>
          <w:iCs/>
        </w:rPr>
      </w:pPr>
    </w:p>
    <w:p w14:paraId="4D9A90E9" w14:textId="0CF7ADD3" w:rsidR="004B0B37" w:rsidRPr="00D327E8" w:rsidRDefault="004B0B37" w:rsidP="004B0B37">
      <w:pPr>
        <w:pStyle w:val="Heading3"/>
      </w:pPr>
      <w:r>
        <w:t>Proverbs</w:t>
      </w:r>
      <w:r w:rsidRPr="00D327E8">
        <w:t xml:space="preserve"> </w:t>
      </w:r>
      <w:r>
        <w:t>9</w:t>
      </w:r>
    </w:p>
    <w:p w14:paraId="6701C6C5" w14:textId="4CA7545D" w:rsidR="004B0B37" w:rsidRPr="004B0B37" w:rsidRDefault="004B0B37" w:rsidP="004B0B37">
      <w:pPr>
        <w:rPr>
          <w:iCs/>
        </w:rPr>
      </w:pPr>
      <w:r w:rsidRPr="004B0B37">
        <w:rPr>
          <w:iCs/>
        </w:rPr>
        <w:t>Prv9:1</w:t>
      </w:r>
      <w:r w:rsidR="00AA1459">
        <w:rPr>
          <w:iCs/>
        </w:rPr>
        <w:t xml:space="preserve"> </w:t>
      </w:r>
      <w:r w:rsidRPr="00D67E6D">
        <w:rPr>
          <w:iCs/>
          <w:u w:val="single"/>
        </w:rPr>
        <w:t>Wisdom</w:t>
      </w:r>
      <w:r w:rsidRPr="004B0B37">
        <w:rPr>
          <w:iCs/>
        </w:rPr>
        <w:t xml:space="preserve"> hath builded her house, she hath hewn out her </w:t>
      </w:r>
      <w:r w:rsidRPr="00197A01">
        <w:rPr>
          <w:iCs/>
          <w:u w:val="single"/>
        </w:rPr>
        <w:t>seven pillars</w:t>
      </w:r>
      <w:r w:rsidRPr="004B0B37">
        <w:rPr>
          <w:iCs/>
        </w:rPr>
        <w:t>:</w:t>
      </w:r>
    </w:p>
    <w:p w14:paraId="04B0C62F" w14:textId="77777777" w:rsidR="005F09CE" w:rsidRPr="005F09CE" w:rsidRDefault="00667735" w:rsidP="005F09CE">
      <w:pPr>
        <w:rPr>
          <w:iCs/>
          <w:color w:val="00B0F0"/>
        </w:rPr>
      </w:pPr>
      <w:hyperlink w:anchor="Pillars" w:history="1">
        <w:r w:rsidR="005F09CE" w:rsidRPr="005F09CE">
          <w:rPr>
            <w:rStyle w:val="Hyperlink"/>
            <w:iCs/>
            <w:color w:val="00B0F0"/>
          </w:rPr>
          <w:t>&gt;Pillars - overcomers - Psa75:3, Rev3:12&lt;</w:t>
        </w:r>
      </w:hyperlink>
    </w:p>
    <w:p w14:paraId="4A335D71" w14:textId="59093568" w:rsidR="004B0B37" w:rsidRPr="004B0B37" w:rsidRDefault="004B0B37" w:rsidP="004B0B37">
      <w:pPr>
        <w:rPr>
          <w:iCs/>
        </w:rPr>
      </w:pPr>
      <w:r w:rsidRPr="004B0B37">
        <w:rPr>
          <w:iCs/>
        </w:rPr>
        <w:t>Prv9:2</w:t>
      </w:r>
      <w:r w:rsidR="00AA1459">
        <w:rPr>
          <w:iCs/>
        </w:rPr>
        <w:t xml:space="preserve"> </w:t>
      </w:r>
      <w:r w:rsidRPr="00CA4DDE">
        <w:rPr>
          <w:iCs/>
          <w:u w:val="single"/>
        </w:rPr>
        <w:t>She hath killed</w:t>
      </w:r>
      <w:r w:rsidR="00457813" w:rsidRPr="00457813">
        <w:rPr>
          <w:iCs/>
          <w:sz w:val="12"/>
          <w:szCs w:val="14"/>
          <w:u w:val="single"/>
        </w:rPr>
        <w:t> 2873</w:t>
      </w:r>
      <w:r w:rsidRPr="004B0B37">
        <w:rPr>
          <w:iCs/>
        </w:rPr>
        <w:t xml:space="preserve"> </w:t>
      </w:r>
      <w:r w:rsidRPr="00410A0C">
        <w:rPr>
          <w:iCs/>
          <w:u w:val="single"/>
        </w:rPr>
        <w:t>her beasts</w:t>
      </w:r>
      <w:r w:rsidR="00040601" w:rsidRPr="00040601">
        <w:rPr>
          <w:iCs/>
          <w:sz w:val="12"/>
          <w:szCs w:val="14"/>
          <w:u w:val="single"/>
        </w:rPr>
        <w:t> 2874</w:t>
      </w:r>
      <w:r w:rsidRPr="004B0B37">
        <w:rPr>
          <w:iCs/>
        </w:rPr>
        <w:t>; she hath mingled her wine; she hath also furnished her table.</w:t>
      </w:r>
    </w:p>
    <w:p w14:paraId="01854AA2" w14:textId="0E2B1BA9" w:rsidR="00CA4DDE" w:rsidRPr="0006031E" w:rsidRDefault="00667735" w:rsidP="00CA4DDE">
      <w:pPr>
        <w:rPr>
          <w:iCs/>
          <w:color w:val="00B0F0"/>
        </w:rPr>
      </w:pPr>
      <w:hyperlink w:anchor="Sacrifice" w:history="1">
        <w:r w:rsidR="00CA4DDE" w:rsidRPr="0006031E">
          <w:rPr>
            <w:rStyle w:val="Hyperlink"/>
            <w:color w:val="00B0F0"/>
          </w:rPr>
          <w:t>&gt;</w:t>
        </w:r>
        <w:r w:rsidR="00C321DC">
          <w:rPr>
            <w:rStyle w:val="Hyperlink"/>
            <w:color w:val="00B0F0"/>
          </w:rPr>
          <w:t>Sacrifice on mountains of Isreal - Jer16:4, Zep1:7</w:t>
        </w:r>
        <w:r w:rsidR="00CA4DDE" w:rsidRPr="0006031E">
          <w:rPr>
            <w:rStyle w:val="Hyperlink"/>
            <w:color w:val="00B0F0"/>
          </w:rPr>
          <w:t>&lt;</w:t>
        </w:r>
      </w:hyperlink>
    </w:p>
    <w:p w14:paraId="2F9484C7" w14:textId="3A60FC8A" w:rsidR="004B0B37" w:rsidRPr="004B0B37" w:rsidRDefault="004B0B37" w:rsidP="004B0B37">
      <w:pPr>
        <w:rPr>
          <w:iCs/>
        </w:rPr>
      </w:pPr>
      <w:r w:rsidRPr="004B0B37">
        <w:rPr>
          <w:iCs/>
        </w:rPr>
        <w:t>Prv9:3</w:t>
      </w:r>
      <w:r w:rsidR="00AA1459">
        <w:rPr>
          <w:iCs/>
        </w:rPr>
        <w:t xml:space="preserve"> </w:t>
      </w:r>
      <w:r w:rsidRPr="004B0B37">
        <w:rPr>
          <w:iCs/>
        </w:rPr>
        <w:t>She hath sent forth her maidens: she crieth upon the highest places of the city,</w:t>
      </w:r>
    </w:p>
    <w:p w14:paraId="6FB6A021" w14:textId="60D91474" w:rsidR="004B0B37" w:rsidRPr="004B0B37" w:rsidRDefault="004B0B37" w:rsidP="004B0B37">
      <w:pPr>
        <w:rPr>
          <w:iCs/>
        </w:rPr>
      </w:pPr>
      <w:r w:rsidRPr="004B0B37">
        <w:rPr>
          <w:iCs/>
        </w:rPr>
        <w:t>Prv9:4</w:t>
      </w:r>
      <w:r w:rsidR="00AA1459">
        <w:rPr>
          <w:iCs/>
        </w:rPr>
        <w:t xml:space="preserve"> </w:t>
      </w:r>
      <w:r w:rsidRPr="004B0B37">
        <w:rPr>
          <w:iCs/>
        </w:rPr>
        <w:t>Whoso is simple, let him turn in hither: as for him that wanteth understanding, she saith to him,</w:t>
      </w:r>
    </w:p>
    <w:p w14:paraId="4C2A0A06" w14:textId="2BFF338A" w:rsidR="004B0B37" w:rsidRPr="004B0B37" w:rsidRDefault="004B0B37" w:rsidP="004B0B37">
      <w:pPr>
        <w:rPr>
          <w:iCs/>
        </w:rPr>
      </w:pPr>
      <w:r w:rsidRPr="004B0B37">
        <w:rPr>
          <w:iCs/>
        </w:rPr>
        <w:t>Prv9:5</w:t>
      </w:r>
      <w:r w:rsidR="00AA1459">
        <w:rPr>
          <w:iCs/>
        </w:rPr>
        <w:t xml:space="preserve"> </w:t>
      </w:r>
      <w:r w:rsidRPr="004B0B37">
        <w:rPr>
          <w:iCs/>
        </w:rPr>
        <w:t>Come, eat of my bread, and drink of the wine which I have mingled.</w:t>
      </w:r>
    </w:p>
    <w:p w14:paraId="03CF61B9" w14:textId="6DE6D7DE" w:rsidR="004B0B37" w:rsidRPr="004B0B37" w:rsidRDefault="004B0B37" w:rsidP="004B0B37">
      <w:pPr>
        <w:rPr>
          <w:iCs/>
        </w:rPr>
      </w:pPr>
      <w:r w:rsidRPr="004B0B37">
        <w:rPr>
          <w:iCs/>
        </w:rPr>
        <w:t>Prv9:6</w:t>
      </w:r>
      <w:r w:rsidR="00AA1459">
        <w:rPr>
          <w:iCs/>
        </w:rPr>
        <w:t xml:space="preserve"> </w:t>
      </w:r>
      <w:r w:rsidRPr="004B0B37">
        <w:rPr>
          <w:iCs/>
        </w:rPr>
        <w:t>Forsake the foolish, and live; and go in the way of understanding.</w:t>
      </w:r>
    </w:p>
    <w:p w14:paraId="45E4AC01" w14:textId="403CAF98" w:rsidR="004B0B37" w:rsidRPr="004B0B37" w:rsidRDefault="004B0B37" w:rsidP="004B0B37">
      <w:pPr>
        <w:rPr>
          <w:iCs/>
        </w:rPr>
      </w:pPr>
      <w:r w:rsidRPr="004B0B37">
        <w:rPr>
          <w:iCs/>
        </w:rPr>
        <w:t>Prv9:7</w:t>
      </w:r>
      <w:r w:rsidR="00AA1459">
        <w:rPr>
          <w:iCs/>
        </w:rPr>
        <w:t xml:space="preserve"> </w:t>
      </w:r>
      <w:r w:rsidRPr="004B0B37">
        <w:rPr>
          <w:iCs/>
        </w:rPr>
        <w:t>He that reproveth a scorner</w:t>
      </w:r>
      <w:r w:rsidR="00BA54CD" w:rsidRPr="00BA54CD">
        <w:rPr>
          <w:sz w:val="12"/>
          <w:szCs w:val="14"/>
          <w:u w:val="single"/>
        </w:rPr>
        <w:t> 3887</w:t>
      </w:r>
      <w:r w:rsidRPr="004B0B37">
        <w:rPr>
          <w:iCs/>
        </w:rPr>
        <w:t xml:space="preserve"> getteth to himself shame: and he that rebuketh a wicked man getteth himself a blot.</w:t>
      </w:r>
    </w:p>
    <w:p w14:paraId="70A78C3C" w14:textId="0C85CEBB" w:rsidR="004B0B37" w:rsidRPr="004B0B37" w:rsidRDefault="004B0B37" w:rsidP="004B0B37">
      <w:pPr>
        <w:rPr>
          <w:iCs/>
        </w:rPr>
      </w:pPr>
      <w:r w:rsidRPr="004B0B37">
        <w:rPr>
          <w:iCs/>
        </w:rPr>
        <w:t>Prv9:8</w:t>
      </w:r>
      <w:r w:rsidR="00AA1459">
        <w:rPr>
          <w:iCs/>
        </w:rPr>
        <w:t xml:space="preserve"> </w:t>
      </w:r>
      <w:r w:rsidRPr="004B0B37">
        <w:rPr>
          <w:iCs/>
        </w:rPr>
        <w:t xml:space="preserve">Reprove not </w:t>
      </w:r>
      <w:r w:rsidRPr="004A1244">
        <w:rPr>
          <w:iCs/>
          <w:u w:val="single"/>
        </w:rPr>
        <w:t>a scorner</w:t>
      </w:r>
      <w:r w:rsidR="00BA54CD" w:rsidRPr="00BA54CD">
        <w:rPr>
          <w:sz w:val="12"/>
          <w:szCs w:val="14"/>
          <w:u w:val="single"/>
        </w:rPr>
        <w:t> 3887</w:t>
      </w:r>
      <w:r w:rsidRPr="004B0B37">
        <w:rPr>
          <w:iCs/>
        </w:rPr>
        <w:t>, lest he hate thee: rebuke a wise man, and he will love thee.</w:t>
      </w:r>
    </w:p>
    <w:p w14:paraId="66BBCCE2" w14:textId="35401870" w:rsidR="004B0B37" w:rsidRPr="004B0B37" w:rsidRDefault="004B0B37" w:rsidP="004B0B37">
      <w:pPr>
        <w:rPr>
          <w:iCs/>
        </w:rPr>
      </w:pPr>
      <w:r w:rsidRPr="004B0B37">
        <w:rPr>
          <w:iCs/>
        </w:rPr>
        <w:t>Prv9:9</w:t>
      </w:r>
      <w:r w:rsidR="00AA1459">
        <w:rPr>
          <w:iCs/>
        </w:rPr>
        <w:t xml:space="preserve"> </w:t>
      </w:r>
      <w:r w:rsidRPr="004B0B37">
        <w:rPr>
          <w:iCs/>
        </w:rPr>
        <w:t>Give instruction to a wise man, and he will be yet wiser: teach a just man, and he will increase in learning.</w:t>
      </w:r>
    </w:p>
    <w:p w14:paraId="4DAFFA4E" w14:textId="6E7DCE02" w:rsidR="004B0B37" w:rsidRPr="004B0B37" w:rsidRDefault="004B0B37" w:rsidP="004B0B37">
      <w:pPr>
        <w:rPr>
          <w:iCs/>
        </w:rPr>
      </w:pPr>
      <w:r w:rsidRPr="004B0B37">
        <w:rPr>
          <w:iCs/>
        </w:rPr>
        <w:t>Prv9:10</w:t>
      </w:r>
      <w:r w:rsidR="00AA1459">
        <w:rPr>
          <w:iCs/>
        </w:rPr>
        <w:t xml:space="preserve"> </w:t>
      </w:r>
      <w:r w:rsidRPr="00384427">
        <w:rPr>
          <w:iCs/>
          <w:u w:val="single"/>
        </w:rPr>
        <w:t>The fear</w:t>
      </w:r>
      <w:r w:rsidR="00E76CE6" w:rsidRPr="00E76CE6">
        <w:rPr>
          <w:iCs/>
          <w:sz w:val="12"/>
          <w:u w:val="single"/>
        </w:rPr>
        <w:t> 3374</w:t>
      </w:r>
      <w:r w:rsidRPr="004B0B37">
        <w:rPr>
          <w:iCs/>
        </w:rPr>
        <w:t xml:space="preserve"> of the LORD is the beginning of wisdom: and the knowledge of the holy is understanding.</w:t>
      </w:r>
    </w:p>
    <w:p w14:paraId="6B1F4C59" w14:textId="48BE5E2A" w:rsidR="00384427" w:rsidRDefault="00667735" w:rsidP="00384427">
      <w:pPr>
        <w:rPr>
          <w:iCs/>
          <w:color w:val="00B0F0"/>
        </w:rPr>
      </w:pPr>
      <w:hyperlink w:anchor="Fear" w:history="1">
        <w:r w:rsidR="0038442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84427">
          <w:rPr>
            <w:rStyle w:val="Hyperlink"/>
            <w:iCs/>
            <w:color w:val="00B0F0"/>
          </w:rPr>
          <w:t>&lt;</w:t>
        </w:r>
      </w:hyperlink>
    </w:p>
    <w:p w14:paraId="73225401" w14:textId="5875258B" w:rsidR="004B0B37" w:rsidRPr="004B0B37" w:rsidRDefault="004B0B37" w:rsidP="004B0B37">
      <w:pPr>
        <w:rPr>
          <w:iCs/>
        </w:rPr>
      </w:pPr>
      <w:r w:rsidRPr="004B0B37">
        <w:rPr>
          <w:iCs/>
        </w:rPr>
        <w:t>Prv9:11</w:t>
      </w:r>
      <w:r w:rsidR="00AA1459">
        <w:rPr>
          <w:iCs/>
        </w:rPr>
        <w:t xml:space="preserve"> </w:t>
      </w:r>
      <w:r w:rsidRPr="004B0B37">
        <w:rPr>
          <w:iCs/>
        </w:rPr>
        <w:t>For by me thy days shall be multiplied, and the years of thy life shall be increased.</w:t>
      </w:r>
    </w:p>
    <w:p w14:paraId="06FDAA1F" w14:textId="55FDEFBF" w:rsidR="004B0B37" w:rsidRPr="004B0B37" w:rsidRDefault="004B0B37" w:rsidP="004B0B37">
      <w:pPr>
        <w:rPr>
          <w:iCs/>
        </w:rPr>
      </w:pPr>
      <w:r w:rsidRPr="004B0B37">
        <w:rPr>
          <w:iCs/>
        </w:rPr>
        <w:t>Prv9:12</w:t>
      </w:r>
      <w:r w:rsidR="00AA1459">
        <w:rPr>
          <w:iCs/>
        </w:rPr>
        <w:t xml:space="preserve"> </w:t>
      </w:r>
      <w:r w:rsidRPr="004B0B37">
        <w:rPr>
          <w:iCs/>
        </w:rPr>
        <w:t xml:space="preserve">If thou be wise, thou shalt be wise </w:t>
      </w:r>
      <w:r w:rsidRPr="004A1244">
        <w:rPr>
          <w:iCs/>
          <w:u w:val="single"/>
        </w:rPr>
        <w:t xml:space="preserve">for thyself: but </w:t>
      </w:r>
      <w:r w:rsidRPr="004A1244">
        <w:rPr>
          <w:i/>
          <w:u w:val="single"/>
        </w:rPr>
        <w:t>if</w:t>
      </w:r>
      <w:r w:rsidRPr="004A1244">
        <w:rPr>
          <w:iCs/>
          <w:u w:val="single"/>
        </w:rPr>
        <w:t xml:space="preserve"> thou scornest</w:t>
      </w:r>
      <w:r w:rsidR="00BA54CD" w:rsidRPr="00BA54CD">
        <w:rPr>
          <w:sz w:val="12"/>
          <w:szCs w:val="14"/>
          <w:u w:val="single"/>
        </w:rPr>
        <w:t> 3887</w:t>
      </w:r>
      <w:r w:rsidRPr="004B0B37">
        <w:rPr>
          <w:iCs/>
        </w:rPr>
        <w:t>, thou alone shalt bear it.</w:t>
      </w:r>
    </w:p>
    <w:p w14:paraId="4C740F33" w14:textId="11F52571" w:rsidR="004B0B37" w:rsidRPr="004B0B37" w:rsidRDefault="004B0B37" w:rsidP="004B0B37">
      <w:pPr>
        <w:rPr>
          <w:iCs/>
        </w:rPr>
      </w:pPr>
      <w:r w:rsidRPr="004B0B37">
        <w:rPr>
          <w:iCs/>
        </w:rPr>
        <w:lastRenderedPageBreak/>
        <w:t>Prv9:13</w:t>
      </w:r>
      <w:r w:rsidR="00AA1459">
        <w:rPr>
          <w:iCs/>
        </w:rPr>
        <w:t xml:space="preserve"> </w:t>
      </w:r>
      <w:r w:rsidRPr="004B0B37">
        <w:rPr>
          <w:iCs/>
        </w:rPr>
        <w:t xml:space="preserve">A foolish woman </w:t>
      </w:r>
      <w:r w:rsidRPr="004B012E">
        <w:rPr>
          <w:i/>
          <w:u w:val="single"/>
        </w:rPr>
        <w:t>is</w:t>
      </w:r>
      <w:r w:rsidRPr="0057046C">
        <w:rPr>
          <w:iCs/>
          <w:u w:val="single"/>
        </w:rPr>
        <w:t xml:space="preserve"> clamorous</w:t>
      </w:r>
      <w:r w:rsidR="007C3242" w:rsidRPr="007C3242">
        <w:rPr>
          <w:iCs/>
          <w:sz w:val="12"/>
          <w:szCs w:val="14"/>
          <w:u w:val="single"/>
        </w:rPr>
        <w:t> 1993</w:t>
      </w:r>
      <w:r w:rsidRPr="004B0B37">
        <w:rPr>
          <w:iCs/>
        </w:rPr>
        <w:t>: she is simple, and knoweth nothing.</w:t>
      </w:r>
    </w:p>
    <w:p w14:paraId="4927AAE6" w14:textId="2B21A55F" w:rsidR="0057046C" w:rsidRPr="00DF33DB" w:rsidRDefault="00667735" w:rsidP="0057046C">
      <w:pPr>
        <w:rPr>
          <w:iCs/>
          <w:color w:val="00B0F0"/>
        </w:rPr>
      </w:pPr>
      <w:hyperlink w:anchor="Tumult" w:history="1">
        <w:r w:rsidR="0057046C" w:rsidRPr="00DF33DB">
          <w:rPr>
            <w:rStyle w:val="Hyperlink"/>
            <w:iCs/>
            <w:color w:val="00B0F0"/>
          </w:rPr>
          <w:t>&gt;</w:t>
        </w:r>
        <w:r w:rsidR="004B012E">
          <w:rPr>
            <w:rStyle w:val="Hyperlink"/>
            <w:iCs/>
            <w:color w:val="00B0F0"/>
          </w:rPr>
          <w:t>Tumult, Rage as Flood - Psa83:2, Zec9:15</w:t>
        </w:r>
        <w:r w:rsidR="00057E07">
          <w:rPr>
            <w:rStyle w:val="Hyperlink"/>
            <w:iCs/>
            <w:color w:val="00B0F0"/>
          </w:rPr>
          <w:t>&lt;</w:t>
        </w:r>
      </w:hyperlink>
    </w:p>
    <w:p w14:paraId="1B77EA40" w14:textId="5D9001BD" w:rsidR="004B0B37" w:rsidRPr="004B0B37" w:rsidRDefault="004B0B37" w:rsidP="004B0B37">
      <w:pPr>
        <w:rPr>
          <w:iCs/>
        </w:rPr>
      </w:pPr>
      <w:r w:rsidRPr="004B0B37">
        <w:rPr>
          <w:iCs/>
        </w:rPr>
        <w:t>Prv9:14</w:t>
      </w:r>
      <w:r w:rsidR="00AA1459">
        <w:rPr>
          <w:iCs/>
        </w:rPr>
        <w:t xml:space="preserve"> </w:t>
      </w:r>
      <w:r w:rsidRPr="004B0B37">
        <w:rPr>
          <w:iCs/>
        </w:rPr>
        <w:t>For she sitteth at the door of her house, on a seat in the high places of the city,</w:t>
      </w:r>
    </w:p>
    <w:p w14:paraId="6262611B" w14:textId="1FA3948C" w:rsidR="004B0B37" w:rsidRPr="004B0B37" w:rsidRDefault="004B0B37" w:rsidP="004B0B37">
      <w:pPr>
        <w:rPr>
          <w:iCs/>
        </w:rPr>
      </w:pPr>
      <w:r w:rsidRPr="004B0B37">
        <w:rPr>
          <w:iCs/>
        </w:rPr>
        <w:t>Prv9:15</w:t>
      </w:r>
      <w:r w:rsidR="00AA1459">
        <w:rPr>
          <w:iCs/>
        </w:rPr>
        <w:t xml:space="preserve"> </w:t>
      </w:r>
      <w:r w:rsidRPr="004B0B37">
        <w:rPr>
          <w:iCs/>
        </w:rPr>
        <w:t>To call passengers who go right on their ways:</w:t>
      </w:r>
    </w:p>
    <w:p w14:paraId="73342A10" w14:textId="01527716" w:rsidR="004B0B37" w:rsidRPr="004B0B37" w:rsidRDefault="004B0B37" w:rsidP="004B0B37">
      <w:pPr>
        <w:rPr>
          <w:iCs/>
        </w:rPr>
      </w:pPr>
      <w:r w:rsidRPr="004B0B37">
        <w:rPr>
          <w:iCs/>
        </w:rPr>
        <w:t>Prv9:16</w:t>
      </w:r>
      <w:r w:rsidR="00AA1459">
        <w:rPr>
          <w:iCs/>
        </w:rPr>
        <w:t xml:space="preserve"> </w:t>
      </w:r>
      <w:r w:rsidRPr="004B0B37">
        <w:rPr>
          <w:iCs/>
        </w:rPr>
        <w:t>Whoso is simple, let him turn in hither: and as for him that wanteth understanding, she saith to him,</w:t>
      </w:r>
    </w:p>
    <w:p w14:paraId="333E9F2D" w14:textId="03D325BD" w:rsidR="004B0B37" w:rsidRPr="004B0B37" w:rsidRDefault="004B0B37" w:rsidP="004B0B37">
      <w:pPr>
        <w:rPr>
          <w:iCs/>
        </w:rPr>
      </w:pPr>
      <w:r w:rsidRPr="004B0B37">
        <w:rPr>
          <w:iCs/>
        </w:rPr>
        <w:t>Prv9:17</w:t>
      </w:r>
      <w:r w:rsidR="00AA1459">
        <w:rPr>
          <w:iCs/>
        </w:rPr>
        <w:t xml:space="preserve"> </w:t>
      </w:r>
      <w:r w:rsidRPr="004B0B37">
        <w:rPr>
          <w:iCs/>
        </w:rPr>
        <w:t>Stolen waters are sweet, and bread eaten in secret is pleasant.</w:t>
      </w:r>
    </w:p>
    <w:p w14:paraId="046D4277" w14:textId="12E6C122" w:rsidR="004B0B37" w:rsidRDefault="004B0B37" w:rsidP="004B0B37">
      <w:pPr>
        <w:rPr>
          <w:iCs/>
        </w:rPr>
      </w:pPr>
      <w:r w:rsidRPr="004B0B37">
        <w:rPr>
          <w:iCs/>
        </w:rPr>
        <w:t>Prv9:18</w:t>
      </w:r>
      <w:r w:rsidR="00AA1459">
        <w:rPr>
          <w:iCs/>
        </w:rPr>
        <w:t xml:space="preserve"> </w:t>
      </w:r>
      <w:r w:rsidRPr="004B0B37">
        <w:rPr>
          <w:iCs/>
        </w:rPr>
        <w:t>But he knoweth not that the dead are there; and that her guests are in the depths of hell.</w:t>
      </w:r>
    </w:p>
    <w:p w14:paraId="398BF44B" w14:textId="77777777" w:rsidR="0057046C" w:rsidRPr="004B0B37" w:rsidRDefault="0057046C" w:rsidP="004B0B37">
      <w:pPr>
        <w:rPr>
          <w:iCs/>
        </w:rPr>
      </w:pPr>
    </w:p>
    <w:p w14:paraId="14D440DC" w14:textId="2DC8FD28" w:rsidR="004B0B37" w:rsidRPr="00D327E8" w:rsidRDefault="004B0B37" w:rsidP="004B0B37">
      <w:pPr>
        <w:pStyle w:val="Heading3"/>
      </w:pPr>
      <w:r>
        <w:t>Proverbs</w:t>
      </w:r>
      <w:r w:rsidRPr="00D327E8">
        <w:t xml:space="preserve"> </w:t>
      </w:r>
      <w:r>
        <w:t>10</w:t>
      </w:r>
    </w:p>
    <w:p w14:paraId="6E9B7CC9" w14:textId="0FB813CE" w:rsidR="004B0B37" w:rsidRPr="004B0B37" w:rsidRDefault="004B0B37" w:rsidP="004B0B37">
      <w:pPr>
        <w:rPr>
          <w:iCs/>
        </w:rPr>
      </w:pPr>
      <w:r w:rsidRPr="004B0B37">
        <w:rPr>
          <w:iCs/>
        </w:rPr>
        <w:t>Prv10:1</w:t>
      </w:r>
      <w:r w:rsidR="00AA1459">
        <w:rPr>
          <w:iCs/>
        </w:rPr>
        <w:t xml:space="preserve"> </w:t>
      </w:r>
      <w:r w:rsidRPr="004B0B37">
        <w:rPr>
          <w:iCs/>
        </w:rPr>
        <w:t>The proverbs of Solomon. A wise son maketh a glad father: but a foolish son is the heaviness of his mother.</w:t>
      </w:r>
    </w:p>
    <w:p w14:paraId="5E0F15A4" w14:textId="63329E09" w:rsidR="004B0B37" w:rsidRPr="004B0B37" w:rsidRDefault="004B0B37" w:rsidP="004B0B37">
      <w:pPr>
        <w:rPr>
          <w:iCs/>
        </w:rPr>
      </w:pPr>
      <w:r w:rsidRPr="004B0B37">
        <w:rPr>
          <w:iCs/>
        </w:rPr>
        <w:t>Prv10:2</w:t>
      </w:r>
      <w:r w:rsidR="00AA1459">
        <w:rPr>
          <w:iCs/>
        </w:rPr>
        <w:t xml:space="preserve"> </w:t>
      </w:r>
      <w:r w:rsidRPr="004B0B37">
        <w:rPr>
          <w:iCs/>
        </w:rPr>
        <w:t xml:space="preserve">Treasures of wickedness profit nothing: but righteousness </w:t>
      </w:r>
      <w:r w:rsidRPr="00FF50A3">
        <w:rPr>
          <w:iCs/>
          <w:u w:val="single"/>
        </w:rPr>
        <w:t>delivereth</w:t>
      </w:r>
      <w:r w:rsidR="00E6468B" w:rsidRPr="00F536E1">
        <w:rPr>
          <w:sz w:val="12"/>
          <w:szCs w:val="14"/>
          <w:u w:val="single"/>
        </w:rPr>
        <w:t> 5337</w:t>
      </w:r>
      <w:r w:rsidRPr="004B0B37">
        <w:rPr>
          <w:iCs/>
        </w:rPr>
        <w:t xml:space="preserve"> from death.</w:t>
      </w:r>
    </w:p>
    <w:p w14:paraId="6B173397" w14:textId="57ED32B0" w:rsidR="006E2989" w:rsidRPr="00E11D34" w:rsidRDefault="00667735" w:rsidP="006E2989">
      <w:pPr>
        <w:rPr>
          <w:color w:val="00B0F0"/>
        </w:rPr>
      </w:pPr>
      <w:hyperlink w:anchor="Rapture" w:history="1">
        <w:r w:rsidR="006E2989" w:rsidRPr="00E11D34">
          <w:rPr>
            <w:rStyle w:val="Hyperlink"/>
            <w:color w:val="00B0F0"/>
          </w:rPr>
          <w:t>&gt;</w:t>
        </w:r>
        <w:r w:rsidR="00F10CDE">
          <w:rPr>
            <w:rStyle w:val="Hyperlink"/>
            <w:color w:val="00B0F0"/>
          </w:rPr>
          <w:t>Rapture before Trouble - Psa50:15, 1Th4:17</w:t>
        </w:r>
        <w:r w:rsidR="006E2989" w:rsidRPr="00E11D34">
          <w:rPr>
            <w:rStyle w:val="Hyperlink"/>
            <w:color w:val="00B0F0"/>
          </w:rPr>
          <w:t>&lt;</w:t>
        </w:r>
      </w:hyperlink>
    </w:p>
    <w:p w14:paraId="03BE20B4" w14:textId="05FD8ABD" w:rsidR="004B0B37" w:rsidRPr="004B0B37" w:rsidRDefault="004B0B37" w:rsidP="004B0B37">
      <w:pPr>
        <w:rPr>
          <w:iCs/>
        </w:rPr>
      </w:pPr>
      <w:r w:rsidRPr="004B0B37">
        <w:rPr>
          <w:iCs/>
        </w:rPr>
        <w:t>Prv10:3</w:t>
      </w:r>
      <w:r w:rsidR="00AA1459">
        <w:rPr>
          <w:iCs/>
        </w:rPr>
        <w:t xml:space="preserve"> </w:t>
      </w:r>
      <w:r w:rsidRPr="004B0B37">
        <w:rPr>
          <w:iCs/>
        </w:rPr>
        <w:t>The LORD will not suffer the soul of the righteous to famish: but he casteth away the substance of the wicked.</w:t>
      </w:r>
    </w:p>
    <w:p w14:paraId="2FF950FD" w14:textId="68048191" w:rsidR="004B0B37" w:rsidRPr="004B0B37" w:rsidRDefault="004B0B37" w:rsidP="004B0B37">
      <w:pPr>
        <w:rPr>
          <w:iCs/>
        </w:rPr>
      </w:pPr>
      <w:r w:rsidRPr="004B0B37">
        <w:rPr>
          <w:iCs/>
        </w:rPr>
        <w:t>Prv10:4</w:t>
      </w:r>
      <w:r w:rsidR="00AA1459">
        <w:rPr>
          <w:iCs/>
        </w:rPr>
        <w:t xml:space="preserve"> </w:t>
      </w:r>
      <w:r w:rsidRPr="004B0B37">
        <w:rPr>
          <w:iCs/>
        </w:rPr>
        <w:t>He becometh poor that dealeth with a slack hand: but the hand of the diligent maketh rich.</w:t>
      </w:r>
    </w:p>
    <w:p w14:paraId="0AA4CB36" w14:textId="59F81DE3" w:rsidR="004B0B37" w:rsidRPr="004B0B37" w:rsidRDefault="004B0B37" w:rsidP="004B0B37">
      <w:pPr>
        <w:rPr>
          <w:iCs/>
        </w:rPr>
      </w:pPr>
      <w:r w:rsidRPr="004B0B37">
        <w:rPr>
          <w:iCs/>
        </w:rPr>
        <w:t>Prv10:5</w:t>
      </w:r>
      <w:r w:rsidR="00AA1459">
        <w:rPr>
          <w:iCs/>
        </w:rPr>
        <w:t xml:space="preserve"> </w:t>
      </w:r>
      <w:r w:rsidRPr="004B0B37">
        <w:rPr>
          <w:iCs/>
        </w:rPr>
        <w:t xml:space="preserve">He that gathereth in summer is a wise son: but he that sleepeth in harvest is a son </w:t>
      </w:r>
      <w:r w:rsidRPr="00FC60B0">
        <w:rPr>
          <w:iCs/>
          <w:u w:val="single"/>
        </w:rPr>
        <w:t>that causeth sh</w:t>
      </w:r>
      <w:r w:rsidRPr="007C0EC0">
        <w:rPr>
          <w:iCs/>
          <w:u w:val="single"/>
        </w:rPr>
        <w:t>ame</w:t>
      </w:r>
      <w:r w:rsidRPr="004B0B37">
        <w:rPr>
          <w:iCs/>
        </w:rPr>
        <w:t>.</w:t>
      </w:r>
    </w:p>
    <w:p w14:paraId="1BA626CE"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6F148D2A" w14:textId="0CA80944" w:rsidR="004B0B37" w:rsidRPr="004B0B37" w:rsidRDefault="004B0B37" w:rsidP="004B0B37">
      <w:pPr>
        <w:rPr>
          <w:iCs/>
        </w:rPr>
      </w:pPr>
      <w:r w:rsidRPr="004B0B37">
        <w:rPr>
          <w:iCs/>
        </w:rPr>
        <w:t>Prv10:6</w:t>
      </w:r>
      <w:r w:rsidR="00AA1459">
        <w:rPr>
          <w:iCs/>
        </w:rPr>
        <w:t xml:space="preserve"> </w:t>
      </w:r>
      <w:r w:rsidRPr="004B0B37">
        <w:rPr>
          <w:iCs/>
        </w:rPr>
        <w:t xml:space="preserve">Blessings are upon the head of the just: </w:t>
      </w:r>
      <w:r w:rsidRPr="00835AC9">
        <w:rPr>
          <w:iCs/>
          <w:u w:val="single"/>
        </w:rPr>
        <w:t>but violence</w:t>
      </w:r>
      <w:r w:rsidR="00835AC9" w:rsidRPr="00201C16">
        <w:rPr>
          <w:sz w:val="12"/>
          <w:szCs w:val="14"/>
          <w:u w:val="single"/>
        </w:rPr>
        <w:t> 2555</w:t>
      </w:r>
      <w:r w:rsidRPr="004B0B37">
        <w:rPr>
          <w:iCs/>
        </w:rPr>
        <w:t xml:space="preserve"> covereth the mouth of the wicked.</w:t>
      </w:r>
    </w:p>
    <w:p w14:paraId="61DB74D7" w14:textId="77777777" w:rsidR="00053CCA" w:rsidRPr="00BF77DC" w:rsidRDefault="00667735" w:rsidP="00053CCA">
      <w:pPr>
        <w:rPr>
          <w:iCs/>
          <w:color w:val="00B0F0"/>
        </w:rPr>
      </w:pPr>
      <w:hyperlink w:anchor="Violence" w:history="1">
        <w:r w:rsidR="00053CCA" w:rsidRPr="00BF77DC">
          <w:rPr>
            <w:rStyle w:val="Hyperlink"/>
            <w:iCs/>
            <w:color w:val="00B0F0"/>
          </w:rPr>
          <w:t xml:space="preserve">&gt;Violence as Days of Noah - </w:t>
        </w:r>
        <w:r w:rsidR="00053CCA">
          <w:rPr>
            <w:rStyle w:val="Hyperlink"/>
            <w:iCs/>
            <w:color w:val="00B0F0"/>
          </w:rPr>
          <w:t>Ge6:11, Zep1:9</w:t>
        </w:r>
        <w:r w:rsidR="00053CCA" w:rsidRPr="00BF77DC">
          <w:rPr>
            <w:rStyle w:val="Hyperlink"/>
            <w:iCs/>
            <w:color w:val="00B0F0"/>
          </w:rPr>
          <w:t>&lt;</w:t>
        </w:r>
      </w:hyperlink>
    </w:p>
    <w:p w14:paraId="02786718" w14:textId="433D4FBD" w:rsidR="004B0B37" w:rsidRPr="004B0B37" w:rsidRDefault="004B0B37" w:rsidP="004B0B37">
      <w:pPr>
        <w:rPr>
          <w:iCs/>
        </w:rPr>
      </w:pPr>
      <w:r w:rsidRPr="004B0B37">
        <w:rPr>
          <w:iCs/>
        </w:rPr>
        <w:t>Prv10:7</w:t>
      </w:r>
      <w:r w:rsidR="00AA1459">
        <w:rPr>
          <w:iCs/>
        </w:rPr>
        <w:t xml:space="preserve"> </w:t>
      </w:r>
      <w:r w:rsidRPr="00206EA3">
        <w:rPr>
          <w:iCs/>
          <w:u w:val="single"/>
        </w:rPr>
        <w:t>The memory</w:t>
      </w:r>
      <w:r w:rsidRPr="004B0B37">
        <w:rPr>
          <w:iCs/>
        </w:rPr>
        <w:t xml:space="preserve"> of the just is blessed: but the name of the wicked shall rot.</w:t>
      </w:r>
    </w:p>
    <w:p w14:paraId="28E1F4F6" w14:textId="77777777" w:rsidR="00206EA3" w:rsidRPr="00C83E2B" w:rsidRDefault="00667735" w:rsidP="00206EA3">
      <w:pPr>
        <w:rPr>
          <w:iCs/>
          <w:color w:val="00B0F0"/>
        </w:rPr>
      </w:pPr>
      <w:hyperlink w:anchor="Memorial" w:history="1">
        <w:r w:rsidR="00206EA3" w:rsidRPr="00C83E2B">
          <w:rPr>
            <w:rStyle w:val="Hyperlink"/>
            <w:iCs/>
            <w:color w:val="00B0F0"/>
          </w:rPr>
          <w:t>&gt;Memorial (2143|zeker) - xx - xx&lt;</w:t>
        </w:r>
      </w:hyperlink>
    </w:p>
    <w:p w14:paraId="6017A74F" w14:textId="12920004" w:rsidR="004B0B37" w:rsidRPr="004B0B37" w:rsidRDefault="004B0B37" w:rsidP="004B0B37">
      <w:pPr>
        <w:rPr>
          <w:iCs/>
        </w:rPr>
      </w:pPr>
      <w:r w:rsidRPr="004B0B37">
        <w:rPr>
          <w:iCs/>
        </w:rPr>
        <w:t>Prv10:8</w:t>
      </w:r>
      <w:r w:rsidR="00AA1459">
        <w:rPr>
          <w:iCs/>
        </w:rPr>
        <w:t xml:space="preserve"> </w:t>
      </w:r>
      <w:r w:rsidRPr="004B0B37">
        <w:rPr>
          <w:iCs/>
        </w:rPr>
        <w:t>The wise in heart will receive commandments: but a prating fool shall fall.</w:t>
      </w:r>
    </w:p>
    <w:p w14:paraId="067A6642" w14:textId="469BBBE2" w:rsidR="004B0B37" w:rsidRPr="004B0B37" w:rsidRDefault="004B0B37" w:rsidP="004B0B37">
      <w:pPr>
        <w:rPr>
          <w:iCs/>
        </w:rPr>
      </w:pPr>
      <w:r w:rsidRPr="004B0B37">
        <w:rPr>
          <w:iCs/>
        </w:rPr>
        <w:t>Prv10:9</w:t>
      </w:r>
      <w:r w:rsidR="00AA1459">
        <w:rPr>
          <w:iCs/>
        </w:rPr>
        <w:t xml:space="preserve"> </w:t>
      </w:r>
      <w:r w:rsidRPr="004B0B37">
        <w:rPr>
          <w:iCs/>
        </w:rPr>
        <w:t>He that walketh uprightly walketh surely: but he that perverteth his ways shall be known.</w:t>
      </w:r>
    </w:p>
    <w:p w14:paraId="20B1B351" w14:textId="5940965E" w:rsidR="004B0B37" w:rsidRPr="004B0B37" w:rsidRDefault="004B0B37" w:rsidP="004B0B37">
      <w:pPr>
        <w:rPr>
          <w:iCs/>
        </w:rPr>
      </w:pPr>
      <w:r w:rsidRPr="004B0B37">
        <w:rPr>
          <w:iCs/>
        </w:rPr>
        <w:t>Prv10:10</w:t>
      </w:r>
      <w:r w:rsidR="00AA1459">
        <w:rPr>
          <w:iCs/>
        </w:rPr>
        <w:t xml:space="preserve"> </w:t>
      </w:r>
      <w:r w:rsidRPr="004B0B37">
        <w:rPr>
          <w:iCs/>
        </w:rPr>
        <w:t>He that winketh with the eye causeth sorrow: but a prating fool shall fall.</w:t>
      </w:r>
    </w:p>
    <w:p w14:paraId="5C38ECE3" w14:textId="25782C2E" w:rsidR="004B0B37" w:rsidRPr="004B0B37" w:rsidRDefault="004B0B37" w:rsidP="004B0B37">
      <w:pPr>
        <w:rPr>
          <w:iCs/>
        </w:rPr>
      </w:pPr>
      <w:r w:rsidRPr="004B0B37">
        <w:rPr>
          <w:iCs/>
        </w:rPr>
        <w:t>Prv10:11</w:t>
      </w:r>
      <w:r w:rsidR="00AA1459">
        <w:rPr>
          <w:iCs/>
        </w:rPr>
        <w:t xml:space="preserve"> </w:t>
      </w:r>
      <w:r w:rsidRPr="004B0B37">
        <w:rPr>
          <w:iCs/>
        </w:rPr>
        <w:t xml:space="preserve">The mouth of a righteous man is a well of life: </w:t>
      </w:r>
      <w:r w:rsidRPr="00835AC9">
        <w:rPr>
          <w:iCs/>
          <w:u w:val="single"/>
        </w:rPr>
        <w:t>but violence</w:t>
      </w:r>
      <w:r w:rsidR="00835AC9" w:rsidRPr="00201C16">
        <w:rPr>
          <w:sz w:val="12"/>
          <w:szCs w:val="14"/>
          <w:u w:val="single"/>
        </w:rPr>
        <w:t> 2555</w:t>
      </w:r>
      <w:r w:rsidRPr="004B0B37">
        <w:rPr>
          <w:iCs/>
        </w:rPr>
        <w:t xml:space="preserve"> covereth the mouth of the wicked.</w:t>
      </w:r>
    </w:p>
    <w:p w14:paraId="12168A6F" w14:textId="77777777" w:rsidR="00053CCA" w:rsidRPr="00BF77DC" w:rsidRDefault="00667735" w:rsidP="00053CCA">
      <w:pPr>
        <w:rPr>
          <w:iCs/>
          <w:color w:val="00B0F0"/>
        </w:rPr>
      </w:pPr>
      <w:hyperlink w:anchor="Violence" w:history="1">
        <w:r w:rsidR="00053CCA" w:rsidRPr="00BF77DC">
          <w:rPr>
            <w:rStyle w:val="Hyperlink"/>
            <w:iCs/>
            <w:color w:val="00B0F0"/>
          </w:rPr>
          <w:t xml:space="preserve">&gt;Violence as Days of Noah - </w:t>
        </w:r>
        <w:r w:rsidR="00053CCA">
          <w:rPr>
            <w:rStyle w:val="Hyperlink"/>
            <w:iCs/>
            <w:color w:val="00B0F0"/>
          </w:rPr>
          <w:t>Ge6:11, Zep1:9</w:t>
        </w:r>
        <w:r w:rsidR="00053CCA" w:rsidRPr="00BF77DC">
          <w:rPr>
            <w:rStyle w:val="Hyperlink"/>
            <w:iCs/>
            <w:color w:val="00B0F0"/>
          </w:rPr>
          <w:t>&lt;</w:t>
        </w:r>
      </w:hyperlink>
    </w:p>
    <w:p w14:paraId="0EE49EBA" w14:textId="4EED803B" w:rsidR="004B0B37" w:rsidRPr="004B0B37" w:rsidRDefault="00E30788" w:rsidP="004B0B37">
      <w:pPr>
        <w:rPr>
          <w:iCs/>
        </w:rPr>
      </w:pPr>
      <w:r w:rsidRPr="004B0B37">
        <w:rPr>
          <w:iCs/>
        </w:rPr>
        <w:t>Prv10:</w:t>
      </w:r>
      <w:r w:rsidR="004B0B37" w:rsidRPr="004B0B37">
        <w:rPr>
          <w:iCs/>
        </w:rPr>
        <w:t>12</w:t>
      </w:r>
      <w:r w:rsidR="00AA1459">
        <w:rPr>
          <w:iCs/>
        </w:rPr>
        <w:t xml:space="preserve"> </w:t>
      </w:r>
      <w:r w:rsidR="004B0B37" w:rsidRPr="004B0B37">
        <w:rPr>
          <w:iCs/>
        </w:rPr>
        <w:t>Hatred stirreth up strifes: but love covereth all sins.</w:t>
      </w:r>
    </w:p>
    <w:p w14:paraId="73AA0C60" w14:textId="6C000B19" w:rsidR="004B0B37" w:rsidRPr="004B0B37" w:rsidRDefault="004B0B37" w:rsidP="004B0B37">
      <w:pPr>
        <w:rPr>
          <w:iCs/>
        </w:rPr>
      </w:pPr>
      <w:r w:rsidRPr="004B0B37">
        <w:rPr>
          <w:iCs/>
        </w:rPr>
        <w:t>Prv10:13</w:t>
      </w:r>
      <w:r w:rsidR="00AA1459">
        <w:rPr>
          <w:iCs/>
        </w:rPr>
        <w:t xml:space="preserve"> </w:t>
      </w:r>
      <w:r w:rsidRPr="004B0B37">
        <w:rPr>
          <w:iCs/>
        </w:rPr>
        <w:t>In the lips of him that hath understanding wisdom is found: but a rod is for the back of him that is void of understanding.</w:t>
      </w:r>
    </w:p>
    <w:p w14:paraId="5DA9B1AA" w14:textId="5CB3893E" w:rsidR="004B0B37" w:rsidRPr="004B0B37" w:rsidRDefault="004B0B37" w:rsidP="004B0B37">
      <w:pPr>
        <w:rPr>
          <w:iCs/>
        </w:rPr>
      </w:pPr>
      <w:r w:rsidRPr="004B0B37">
        <w:rPr>
          <w:iCs/>
        </w:rPr>
        <w:t>Prv10:14</w:t>
      </w:r>
      <w:r w:rsidR="00AA1459">
        <w:rPr>
          <w:iCs/>
        </w:rPr>
        <w:t xml:space="preserve"> </w:t>
      </w:r>
      <w:r w:rsidRPr="004B0B37">
        <w:rPr>
          <w:iCs/>
        </w:rPr>
        <w:t xml:space="preserve">Wise </w:t>
      </w:r>
      <w:r w:rsidRPr="000A4B6C">
        <w:rPr>
          <w:iCs/>
          <w:u w:val="single"/>
        </w:rPr>
        <w:t>men lay up</w:t>
      </w:r>
      <w:r w:rsidR="00457813" w:rsidRPr="00457813">
        <w:rPr>
          <w:iCs/>
          <w:sz w:val="12"/>
          <w:szCs w:val="20"/>
          <w:u w:val="single"/>
        </w:rPr>
        <w:t> 6845</w:t>
      </w:r>
      <w:r w:rsidRPr="004B0B37">
        <w:rPr>
          <w:iCs/>
        </w:rPr>
        <w:t xml:space="preserve"> knowledge: but the mouth of the foolish is near destruction.</w:t>
      </w:r>
    </w:p>
    <w:p w14:paraId="5211AB16" w14:textId="2BE7DD26" w:rsidR="004B0B37" w:rsidRPr="004B0B37" w:rsidRDefault="004B0B37" w:rsidP="004B0B37">
      <w:pPr>
        <w:rPr>
          <w:iCs/>
        </w:rPr>
      </w:pPr>
      <w:r w:rsidRPr="004B0B37">
        <w:rPr>
          <w:iCs/>
        </w:rPr>
        <w:t>Prv10:15</w:t>
      </w:r>
      <w:r w:rsidR="00AA1459">
        <w:rPr>
          <w:iCs/>
        </w:rPr>
        <w:t xml:space="preserve"> </w:t>
      </w:r>
      <w:r w:rsidRPr="004B0B37">
        <w:rPr>
          <w:iCs/>
        </w:rPr>
        <w:t>The rich man's wealth is his strong city: the destruction of the poor is their poverty.</w:t>
      </w:r>
    </w:p>
    <w:p w14:paraId="0ADD4D27" w14:textId="3AC53A9B" w:rsidR="004B0B37" w:rsidRPr="004B0B37" w:rsidRDefault="004B0B37" w:rsidP="004B0B37">
      <w:pPr>
        <w:rPr>
          <w:iCs/>
        </w:rPr>
      </w:pPr>
      <w:r w:rsidRPr="004B0B37">
        <w:rPr>
          <w:iCs/>
        </w:rPr>
        <w:t>Prv10:16</w:t>
      </w:r>
      <w:r w:rsidR="00AA1459">
        <w:rPr>
          <w:iCs/>
        </w:rPr>
        <w:t xml:space="preserve"> </w:t>
      </w:r>
      <w:r w:rsidRPr="004B0B37">
        <w:rPr>
          <w:iCs/>
        </w:rPr>
        <w:t>The labour of the righteous tendeth to life: the fruit of the wicked to sin.</w:t>
      </w:r>
    </w:p>
    <w:p w14:paraId="66E582B2" w14:textId="59848975" w:rsidR="004B0B37" w:rsidRPr="004B0B37" w:rsidRDefault="004B0B37" w:rsidP="004B0B37">
      <w:pPr>
        <w:rPr>
          <w:iCs/>
        </w:rPr>
      </w:pPr>
      <w:r w:rsidRPr="004B0B37">
        <w:rPr>
          <w:iCs/>
        </w:rPr>
        <w:t>Prv10:17</w:t>
      </w:r>
      <w:r w:rsidR="00AA1459">
        <w:rPr>
          <w:iCs/>
        </w:rPr>
        <w:t xml:space="preserve"> </w:t>
      </w:r>
      <w:r w:rsidRPr="004B0B37">
        <w:rPr>
          <w:iCs/>
        </w:rPr>
        <w:t>He is in the way of life that keepeth instruction: but he that refuseth reproof erreth.</w:t>
      </w:r>
    </w:p>
    <w:p w14:paraId="0DD3C2FB" w14:textId="52C716EA" w:rsidR="004B0B37" w:rsidRPr="004B0B37" w:rsidRDefault="004B0B37" w:rsidP="004B0B37">
      <w:pPr>
        <w:rPr>
          <w:iCs/>
        </w:rPr>
      </w:pPr>
      <w:r w:rsidRPr="004B0B37">
        <w:rPr>
          <w:iCs/>
        </w:rPr>
        <w:t>Prv10:18</w:t>
      </w:r>
      <w:r w:rsidR="00AA1459">
        <w:rPr>
          <w:iCs/>
        </w:rPr>
        <w:t xml:space="preserve"> </w:t>
      </w:r>
      <w:r w:rsidRPr="004B0B37">
        <w:rPr>
          <w:iCs/>
        </w:rPr>
        <w:t>He that hideth hatred with lying lips, and he that uttereth a slander, is a fool.</w:t>
      </w:r>
    </w:p>
    <w:p w14:paraId="0FEBC245" w14:textId="7B896261" w:rsidR="004B0B37" w:rsidRPr="004B0B37" w:rsidRDefault="004B0B37" w:rsidP="004B0B37">
      <w:pPr>
        <w:rPr>
          <w:iCs/>
        </w:rPr>
      </w:pPr>
      <w:r w:rsidRPr="004B0B37">
        <w:rPr>
          <w:iCs/>
        </w:rPr>
        <w:t>Prv10:19</w:t>
      </w:r>
      <w:r w:rsidR="00AA1459">
        <w:rPr>
          <w:iCs/>
        </w:rPr>
        <w:t xml:space="preserve"> </w:t>
      </w:r>
      <w:r w:rsidRPr="004B0B37">
        <w:rPr>
          <w:iCs/>
        </w:rPr>
        <w:t>In the multitude of words there wanteth not sin: but he that refraineth his lips is wise.</w:t>
      </w:r>
    </w:p>
    <w:p w14:paraId="6288958D" w14:textId="15E2E9D5" w:rsidR="004B0B37" w:rsidRPr="004B0B37" w:rsidRDefault="004B0B37" w:rsidP="004B0B37">
      <w:pPr>
        <w:rPr>
          <w:iCs/>
        </w:rPr>
      </w:pPr>
      <w:r w:rsidRPr="004B0B37">
        <w:rPr>
          <w:iCs/>
        </w:rPr>
        <w:t>Prv10:20</w:t>
      </w:r>
      <w:r w:rsidR="00AA1459">
        <w:rPr>
          <w:iCs/>
        </w:rPr>
        <w:t xml:space="preserve"> </w:t>
      </w:r>
      <w:r w:rsidRPr="004B0B37">
        <w:rPr>
          <w:iCs/>
        </w:rPr>
        <w:t>The tongue of the just is as choice silver: the heart of the wicked is little worth.</w:t>
      </w:r>
    </w:p>
    <w:p w14:paraId="2CDE1CD0" w14:textId="172D4822" w:rsidR="004B0B37" w:rsidRPr="004B0B37" w:rsidRDefault="004B0B37" w:rsidP="004B0B37">
      <w:pPr>
        <w:rPr>
          <w:iCs/>
        </w:rPr>
      </w:pPr>
      <w:r w:rsidRPr="004B0B37">
        <w:rPr>
          <w:iCs/>
        </w:rPr>
        <w:t>Prv10:21</w:t>
      </w:r>
      <w:r w:rsidR="00AA1459">
        <w:rPr>
          <w:iCs/>
        </w:rPr>
        <w:t xml:space="preserve"> </w:t>
      </w:r>
      <w:r w:rsidRPr="004B0B37">
        <w:rPr>
          <w:iCs/>
        </w:rPr>
        <w:t xml:space="preserve">The </w:t>
      </w:r>
      <w:r w:rsidRPr="005A6E05">
        <w:rPr>
          <w:iCs/>
          <w:u w:val="single"/>
        </w:rPr>
        <w:t>lips of the righteous</w:t>
      </w:r>
      <w:r w:rsidRPr="00305755">
        <w:rPr>
          <w:iCs/>
        </w:rPr>
        <w:t xml:space="preserve"> </w:t>
      </w:r>
      <w:r w:rsidRPr="005A6E05">
        <w:rPr>
          <w:iCs/>
          <w:u w:val="single"/>
        </w:rPr>
        <w:t>feed</w:t>
      </w:r>
      <w:r w:rsidR="00305755" w:rsidRPr="00357C30">
        <w:rPr>
          <w:sz w:val="12"/>
          <w:szCs w:val="14"/>
          <w:u w:val="single"/>
        </w:rPr>
        <w:t> 7462</w:t>
      </w:r>
      <w:r w:rsidRPr="00305755">
        <w:rPr>
          <w:iCs/>
        </w:rPr>
        <w:t xml:space="preserve"> </w:t>
      </w:r>
      <w:r w:rsidRPr="005A6E05">
        <w:rPr>
          <w:iCs/>
          <w:u w:val="single"/>
        </w:rPr>
        <w:t>many</w:t>
      </w:r>
      <w:r w:rsidRPr="004B0B37">
        <w:rPr>
          <w:iCs/>
        </w:rPr>
        <w:t>: but fools die for want of wisdom.</w:t>
      </w:r>
    </w:p>
    <w:p w14:paraId="68135DC1"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60042230" w14:textId="7666D1E1" w:rsidR="004B0B37" w:rsidRPr="004B0B37" w:rsidRDefault="004B0B37" w:rsidP="004B0B37">
      <w:pPr>
        <w:rPr>
          <w:iCs/>
        </w:rPr>
      </w:pPr>
      <w:r w:rsidRPr="004B0B37">
        <w:rPr>
          <w:iCs/>
        </w:rPr>
        <w:t>Prv10:22</w:t>
      </w:r>
      <w:r w:rsidR="00AA1459">
        <w:rPr>
          <w:iCs/>
        </w:rPr>
        <w:t xml:space="preserve"> </w:t>
      </w:r>
      <w:r w:rsidRPr="004B0B37">
        <w:rPr>
          <w:iCs/>
        </w:rPr>
        <w:t>The blessing of the LORD, it maketh rich, and he addeth no sorrow with it.</w:t>
      </w:r>
    </w:p>
    <w:p w14:paraId="19A08858" w14:textId="37E4BF9B" w:rsidR="004B0B37" w:rsidRPr="004B0B37" w:rsidRDefault="004B0B37" w:rsidP="004B0B37">
      <w:pPr>
        <w:rPr>
          <w:iCs/>
        </w:rPr>
      </w:pPr>
      <w:r w:rsidRPr="004B0B37">
        <w:rPr>
          <w:iCs/>
        </w:rPr>
        <w:t>Prv10:23</w:t>
      </w:r>
      <w:r w:rsidR="00AA1459">
        <w:rPr>
          <w:iCs/>
        </w:rPr>
        <w:t xml:space="preserve"> </w:t>
      </w:r>
      <w:r w:rsidRPr="004B0B37">
        <w:rPr>
          <w:iCs/>
        </w:rPr>
        <w:t>It is as sport to a fool to do mischief: but a man of understanding hath wisdom.</w:t>
      </w:r>
    </w:p>
    <w:p w14:paraId="3E9B69F1" w14:textId="12F44A52" w:rsidR="004B0B37" w:rsidRPr="004B0B37" w:rsidRDefault="004B0B37" w:rsidP="004B0B37">
      <w:pPr>
        <w:rPr>
          <w:iCs/>
        </w:rPr>
      </w:pPr>
      <w:r w:rsidRPr="004B0B37">
        <w:rPr>
          <w:iCs/>
        </w:rPr>
        <w:t>Prv10:24</w:t>
      </w:r>
      <w:r w:rsidR="00AA1459">
        <w:rPr>
          <w:iCs/>
        </w:rPr>
        <w:t xml:space="preserve"> </w:t>
      </w:r>
      <w:r w:rsidRPr="004B0B37">
        <w:rPr>
          <w:iCs/>
        </w:rPr>
        <w:t>The fear of the wicked, it shall come upon him: but the desire of the righteous shall be granted.</w:t>
      </w:r>
    </w:p>
    <w:p w14:paraId="6B3C1173" w14:textId="0D86D462" w:rsidR="004B0B37" w:rsidRPr="004B0B37" w:rsidRDefault="004B0B37" w:rsidP="004B0B37">
      <w:pPr>
        <w:rPr>
          <w:iCs/>
        </w:rPr>
      </w:pPr>
      <w:r w:rsidRPr="004B0B37">
        <w:rPr>
          <w:iCs/>
        </w:rPr>
        <w:t>Prv10:25</w:t>
      </w:r>
      <w:r w:rsidR="00AA1459">
        <w:rPr>
          <w:iCs/>
        </w:rPr>
        <w:t xml:space="preserve"> </w:t>
      </w:r>
      <w:r w:rsidRPr="00D41D99">
        <w:rPr>
          <w:iCs/>
          <w:u w:val="single"/>
        </w:rPr>
        <w:t>As the whirlwi</w:t>
      </w:r>
      <w:r w:rsidRPr="005A6E05">
        <w:rPr>
          <w:iCs/>
          <w:u w:val="single"/>
        </w:rPr>
        <w:t>nd</w:t>
      </w:r>
      <w:r w:rsidR="00D41D99">
        <w:rPr>
          <w:iCs/>
          <w:u w:val="single"/>
        </w:rPr>
        <w:t xml:space="preserve"> </w:t>
      </w:r>
      <w:r w:rsidR="00D41D99" w:rsidRPr="00D41D99">
        <w:rPr>
          <w:iCs/>
          <w:sz w:val="12"/>
          <w:szCs w:val="14"/>
          <w:u w:val="single"/>
        </w:rPr>
        <w:t>5492</w:t>
      </w:r>
      <w:r w:rsidRPr="004B0B37">
        <w:rPr>
          <w:iCs/>
        </w:rPr>
        <w:t xml:space="preserve"> passeth, so is the wicked no more: but </w:t>
      </w:r>
      <w:r w:rsidRPr="005A6E05">
        <w:rPr>
          <w:iCs/>
          <w:u w:val="single"/>
        </w:rPr>
        <w:t>the righteous is an everlasting foundation</w:t>
      </w:r>
      <w:r w:rsidRPr="004B0B37">
        <w:rPr>
          <w:iCs/>
        </w:rPr>
        <w:t>.</w:t>
      </w:r>
    </w:p>
    <w:p w14:paraId="36792C81" w14:textId="153F6A30" w:rsidR="00BD6DEF" w:rsidRPr="00D038D4" w:rsidRDefault="00667735" w:rsidP="00BD6DEF">
      <w:pPr>
        <w:rPr>
          <w:iCs/>
          <w:color w:val="00B0F0"/>
        </w:rPr>
      </w:pPr>
      <w:hyperlink w:anchor="Whirlwind" w:history="1">
        <w:r w:rsidR="00BD6DEF" w:rsidRPr="00D038D4">
          <w:rPr>
            <w:rStyle w:val="Hyperlink"/>
            <w:iCs/>
            <w:color w:val="00B0F0"/>
          </w:rPr>
          <w:t>&gt;</w:t>
        </w:r>
        <w:r w:rsidR="0035626A">
          <w:rPr>
            <w:rStyle w:val="Hyperlink"/>
            <w:iCs/>
            <w:color w:val="00B0F0"/>
          </w:rPr>
          <w:t>Whirlwind at</w:t>
        </w:r>
        <w:r w:rsidR="0098043E" w:rsidRPr="0098043E">
          <w:rPr>
            <w:rStyle w:val="Hyperlink"/>
            <w:iCs/>
            <w:color w:val="0070C0"/>
          </w:rPr>
          <w:t xml:space="preserve"> Seal 6 </w:t>
        </w:r>
        <w:r w:rsidR="0035626A">
          <w:rPr>
            <w:rStyle w:val="Hyperlink"/>
            <w:iCs/>
            <w:color w:val="00B0F0"/>
          </w:rPr>
          <w:t>- Job21:18, Amos1:14</w:t>
        </w:r>
        <w:r w:rsidR="00BD6DEF" w:rsidRPr="00D038D4">
          <w:rPr>
            <w:rStyle w:val="Hyperlink"/>
            <w:iCs/>
            <w:color w:val="00B0F0"/>
          </w:rPr>
          <w:t>&lt;</w:t>
        </w:r>
      </w:hyperlink>
    </w:p>
    <w:p w14:paraId="7A764CE1" w14:textId="292F1D23" w:rsidR="004B0B37" w:rsidRPr="004B0B37" w:rsidRDefault="004B0B37" w:rsidP="004B0B37">
      <w:pPr>
        <w:rPr>
          <w:iCs/>
        </w:rPr>
      </w:pPr>
      <w:r w:rsidRPr="004B0B37">
        <w:rPr>
          <w:iCs/>
        </w:rPr>
        <w:t>Prv10:26</w:t>
      </w:r>
      <w:r w:rsidR="00AA1459">
        <w:rPr>
          <w:iCs/>
        </w:rPr>
        <w:t xml:space="preserve"> </w:t>
      </w:r>
      <w:r w:rsidRPr="004B0B37">
        <w:rPr>
          <w:iCs/>
        </w:rPr>
        <w:t xml:space="preserve">As vinegar to the teeth, </w:t>
      </w:r>
      <w:r w:rsidRPr="00282EFB">
        <w:rPr>
          <w:iCs/>
          <w:u w:val="single"/>
        </w:rPr>
        <w:t>and as smoke</w:t>
      </w:r>
      <w:r w:rsidR="00282EFB" w:rsidRPr="00F114E0">
        <w:rPr>
          <w:sz w:val="12"/>
          <w:szCs w:val="14"/>
          <w:u w:val="single"/>
        </w:rPr>
        <w:t> 6227</w:t>
      </w:r>
      <w:r w:rsidRPr="004B0B37">
        <w:rPr>
          <w:iCs/>
        </w:rPr>
        <w:t xml:space="preserve"> to the eyes, so is the sluggard to them that send him.</w:t>
      </w:r>
    </w:p>
    <w:p w14:paraId="2770475B" w14:textId="386F8125" w:rsidR="004B0B37" w:rsidRPr="004B0B37" w:rsidRDefault="004B0B37" w:rsidP="004B0B37">
      <w:pPr>
        <w:rPr>
          <w:iCs/>
        </w:rPr>
      </w:pPr>
      <w:r w:rsidRPr="004B0B37">
        <w:rPr>
          <w:iCs/>
        </w:rPr>
        <w:t>Prv10:27</w:t>
      </w:r>
      <w:r w:rsidR="00AA1459">
        <w:rPr>
          <w:iCs/>
        </w:rPr>
        <w:t xml:space="preserve"> </w:t>
      </w:r>
      <w:r w:rsidRPr="00384427">
        <w:rPr>
          <w:iCs/>
          <w:u w:val="single"/>
        </w:rPr>
        <w:t>The fear</w:t>
      </w:r>
      <w:r w:rsidR="00E76CE6" w:rsidRPr="00E76CE6">
        <w:rPr>
          <w:iCs/>
          <w:sz w:val="12"/>
          <w:u w:val="single"/>
        </w:rPr>
        <w:t> 3374</w:t>
      </w:r>
      <w:r w:rsidRPr="004B0B37">
        <w:rPr>
          <w:iCs/>
        </w:rPr>
        <w:t xml:space="preserve"> of the LORD prolongeth days: but the years of the wicked shall be shortened.</w:t>
      </w:r>
    </w:p>
    <w:p w14:paraId="5714957D" w14:textId="7B5F2FE7" w:rsidR="00384427" w:rsidRDefault="00667735" w:rsidP="00384427">
      <w:pPr>
        <w:rPr>
          <w:iCs/>
          <w:color w:val="00B0F0"/>
        </w:rPr>
      </w:pPr>
      <w:hyperlink w:anchor="Fear" w:history="1">
        <w:r w:rsidR="0038442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84427">
          <w:rPr>
            <w:rStyle w:val="Hyperlink"/>
            <w:iCs/>
            <w:color w:val="00B0F0"/>
          </w:rPr>
          <w:t>&lt;</w:t>
        </w:r>
      </w:hyperlink>
    </w:p>
    <w:p w14:paraId="196E2C07" w14:textId="469D8937" w:rsidR="004B0B37" w:rsidRPr="004B0B37" w:rsidRDefault="004B0B37" w:rsidP="004B0B37">
      <w:pPr>
        <w:rPr>
          <w:iCs/>
        </w:rPr>
      </w:pPr>
      <w:r w:rsidRPr="004B0B37">
        <w:rPr>
          <w:iCs/>
        </w:rPr>
        <w:t>Prv10:28</w:t>
      </w:r>
      <w:r w:rsidR="00AA1459">
        <w:rPr>
          <w:iCs/>
        </w:rPr>
        <w:t xml:space="preserve"> </w:t>
      </w:r>
      <w:r w:rsidRPr="004B0B37">
        <w:rPr>
          <w:iCs/>
        </w:rPr>
        <w:t>The hope of the righteous shall be gladness: but the expectation of the wicked shall perish.</w:t>
      </w:r>
    </w:p>
    <w:p w14:paraId="329BC456" w14:textId="0A0C965A" w:rsidR="004B0B37" w:rsidRPr="004B0B37" w:rsidRDefault="004B0B37" w:rsidP="004B0B37">
      <w:pPr>
        <w:rPr>
          <w:iCs/>
        </w:rPr>
      </w:pPr>
      <w:r w:rsidRPr="004B0B37">
        <w:rPr>
          <w:iCs/>
        </w:rPr>
        <w:t>Prv10:29</w:t>
      </w:r>
      <w:r w:rsidR="00AA1459">
        <w:rPr>
          <w:iCs/>
        </w:rPr>
        <w:t xml:space="preserve"> </w:t>
      </w:r>
      <w:r w:rsidRPr="004B0B37">
        <w:rPr>
          <w:iCs/>
        </w:rPr>
        <w:t>The way of the LORD is strength to the upright: but destruction shall be to the workers of iniquity.</w:t>
      </w:r>
    </w:p>
    <w:p w14:paraId="1CC7EF23" w14:textId="711FAB17" w:rsidR="004B0B37" w:rsidRPr="004B0B37" w:rsidRDefault="004B0B37" w:rsidP="004B0B37">
      <w:pPr>
        <w:rPr>
          <w:iCs/>
        </w:rPr>
      </w:pPr>
      <w:r w:rsidRPr="004B0B37">
        <w:rPr>
          <w:iCs/>
        </w:rPr>
        <w:t>Prv10:30</w:t>
      </w:r>
      <w:r w:rsidR="00AA1459">
        <w:rPr>
          <w:iCs/>
        </w:rPr>
        <w:t xml:space="preserve"> </w:t>
      </w:r>
      <w:r w:rsidRPr="004B0B37">
        <w:rPr>
          <w:iCs/>
        </w:rPr>
        <w:t>The righteous shall never be removed: but the wicked shall not inhabit the earth.</w:t>
      </w:r>
    </w:p>
    <w:p w14:paraId="3D2DC7AA" w14:textId="289CD2B3" w:rsidR="004B0B37" w:rsidRPr="004B0B37" w:rsidRDefault="004B0B37" w:rsidP="004B0B37">
      <w:pPr>
        <w:rPr>
          <w:iCs/>
        </w:rPr>
      </w:pPr>
      <w:r w:rsidRPr="004B0B37">
        <w:rPr>
          <w:iCs/>
        </w:rPr>
        <w:t>Prv10:31</w:t>
      </w:r>
      <w:r w:rsidR="00AA1459">
        <w:rPr>
          <w:iCs/>
        </w:rPr>
        <w:t xml:space="preserve"> </w:t>
      </w:r>
      <w:r w:rsidRPr="004B0B37">
        <w:rPr>
          <w:iCs/>
        </w:rPr>
        <w:t>The mouth of the just bringeth forth wisdom: but the froward tongue shall be cut out.</w:t>
      </w:r>
    </w:p>
    <w:p w14:paraId="20519635" w14:textId="51CBC19C" w:rsidR="004B0B37" w:rsidRDefault="004B0B37" w:rsidP="004B0B37">
      <w:pPr>
        <w:rPr>
          <w:iCs/>
        </w:rPr>
      </w:pPr>
      <w:r w:rsidRPr="004B0B37">
        <w:rPr>
          <w:iCs/>
        </w:rPr>
        <w:t>Prv10:32</w:t>
      </w:r>
      <w:r w:rsidR="00AA1459">
        <w:rPr>
          <w:iCs/>
        </w:rPr>
        <w:t xml:space="preserve"> </w:t>
      </w:r>
      <w:r w:rsidRPr="004B0B37">
        <w:rPr>
          <w:iCs/>
        </w:rPr>
        <w:t xml:space="preserve">The </w:t>
      </w:r>
      <w:r w:rsidRPr="005A6E05">
        <w:rPr>
          <w:iCs/>
          <w:u w:val="single"/>
        </w:rPr>
        <w:t>lips of the righteous</w:t>
      </w:r>
      <w:r w:rsidRPr="004B0B37">
        <w:rPr>
          <w:iCs/>
        </w:rPr>
        <w:t xml:space="preserve"> know what is </w:t>
      </w:r>
      <w:r w:rsidRPr="005A6E05">
        <w:rPr>
          <w:iCs/>
          <w:u w:val="single"/>
        </w:rPr>
        <w:t>acceptable</w:t>
      </w:r>
      <w:r w:rsidRPr="004B0B37">
        <w:rPr>
          <w:iCs/>
        </w:rPr>
        <w:t>: but the mouth of the wicked speaketh frowardness.</w:t>
      </w:r>
    </w:p>
    <w:p w14:paraId="10CF6168" w14:textId="77777777" w:rsidR="00D038D4" w:rsidRPr="004B0B37" w:rsidRDefault="00D038D4" w:rsidP="004B0B37">
      <w:pPr>
        <w:rPr>
          <w:iCs/>
        </w:rPr>
      </w:pPr>
    </w:p>
    <w:p w14:paraId="12A4BB14" w14:textId="54A9B60C" w:rsidR="004B0B37" w:rsidRPr="00D327E8" w:rsidRDefault="004B0B37" w:rsidP="004B0B37">
      <w:pPr>
        <w:pStyle w:val="Heading3"/>
      </w:pPr>
      <w:bookmarkStart w:id="1517" w:name="_Proverbs_11"/>
      <w:bookmarkEnd w:id="1517"/>
      <w:r>
        <w:t>Proverbs</w:t>
      </w:r>
      <w:r w:rsidRPr="00D327E8">
        <w:t xml:space="preserve"> </w:t>
      </w:r>
      <w:r>
        <w:t>11</w:t>
      </w:r>
    </w:p>
    <w:p w14:paraId="74FC33BC" w14:textId="040BB7E6" w:rsidR="004B0B37" w:rsidRPr="004B0B37" w:rsidRDefault="004B0B37" w:rsidP="004B0B37">
      <w:pPr>
        <w:rPr>
          <w:iCs/>
        </w:rPr>
      </w:pPr>
      <w:r w:rsidRPr="004B0B37">
        <w:rPr>
          <w:iCs/>
        </w:rPr>
        <w:t>Prv11:1</w:t>
      </w:r>
      <w:r w:rsidR="00AA1459">
        <w:rPr>
          <w:iCs/>
        </w:rPr>
        <w:t xml:space="preserve"> </w:t>
      </w:r>
      <w:r w:rsidRPr="004B0B37">
        <w:rPr>
          <w:iCs/>
        </w:rPr>
        <w:t xml:space="preserve">A false balance </w:t>
      </w:r>
      <w:r w:rsidRPr="007841A0">
        <w:rPr>
          <w:i/>
          <w:u w:val="single"/>
        </w:rPr>
        <w:t>is</w:t>
      </w:r>
      <w:r w:rsidRPr="007841A0">
        <w:rPr>
          <w:iCs/>
          <w:u w:val="single"/>
        </w:rPr>
        <w:t xml:space="preserve"> abomination</w:t>
      </w:r>
      <w:r w:rsidR="007841A0">
        <w:rPr>
          <w:sz w:val="12"/>
          <w:szCs w:val="14"/>
          <w:u w:val="single"/>
        </w:rPr>
        <w:t> </w:t>
      </w:r>
      <w:r w:rsidR="007841A0" w:rsidRPr="003C5BD1">
        <w:rPr>
          <w:sz w:val="12"/>
          <w:szCs w:val="14"/>
          <w:u w:val="single"/>
        </w:rPr>
        <w:t>8441</w:t>
      </w:r>
      <w:r w:rsidRPr="004B0B37">
        <w:rPr>
          <w:iCs/>
        </w:rPr>
        <w:t xml:space="preserve"> to the LORD: but a just weight is </w:t>
      </w:r>
      <w:r w:rsidRPr="009356C8">
        <w:rPr>
          <w:iCs/>
          <w:u w:val="single"/>
        </w:rPr>
        <w:t>his delight</w:t>
      </w:r>
      <w:r w:rsidRPr="004B0B37">
        <w:rPr>
          <w:iCs/>
        </w:rPr>
        <w:t>.</w:t>
      </w:r>
    </w:p>
    <w:p w14:paraId="4542B141"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306B278A" w14:textId="77777777" w:rsidR="004F3D64" w:rsidRPr="004F3D64" w:rsidRDefault="00667735" w:rsidP="004F3D64">
      <w:pPr>
        <w:rPr>
          <w:iCs/>
          <w:color w:val="00B0F0"/>
        </w:rPr>
      </w:pPr>
      <w:hyperlink w:anchor="DelightGOD" w:history="1">
        <w:r w:rsidR="004F3D64" w:rsidRPr="004F3D64">
          <w:rPr>
            <w:rStyle w:val="Hyperlink"/>
            <w:color w:val="00B0F0"/>
          </w:rPr>
          <w:t>&gt;Delight GOD&lt;</w:t>
        </w:r>
      </w:hyperlink>
    </w:p>
    <w:p w14:paraId="0A59B441" w14:textId="5C757FE6" w:rsidR="004B0B37" w:rsidRPr="004B0B37" w:rsidRDefault="004B0B37" w:rsidP="004B0B37">
      <w:pPr>
        <w:rPr>
          <w:iCs/>
        </w:rPr>
      </w:pPr>
      <w:r w:rsidRPr="004B0B37">
        <w:rPr>
          <w:iCs/>
        </w:rPr>
        <w:t>Prv11:2</w:t>
      </w:r>
      <w:r w:rsidR="00AA1459">
        <w:rPr>
          <w:iCs/>
        </w:rPr>
        <w:t xml:space="preserve"> </w:t>
      </w:r>
      <w:r w:rsidRPr="004B0B37">
        <w:rPr>
          <w:iCs/>
        </w:rPr>
        <w:t>When pride cometh, then cometh shame: but with the lowly is wisdom.</w:t>
      </w:r>
    </w:p>
    <w:p w14:paraId="2E64C5F4" w14:textId="1C1098F1" w:rsidR="004B0B37" w:rsidRPr="004B0B37" w:rsidRDefault="004B0B37" w:rsidP="004B0B37">
      <w:pPr>
        <w:rPr>
          <w:iCs/>
        </w:rPr>
      </w:pPr>
      <w:r w:rsidRPr="004B0B37">
        <w:rPr>
          <w:iCs/>
        </w:rPr>
        <w:t>Prv11:3</w:t>
      </w:r>
      <w:r w:rsidR="00AA1459">
        <w:rPr>
          <w:iCs/>
        </w:rPr>
        <w:t xml:space="preserve"> </w:t>
      </w:r>
      <w:r w:rsidRPr="004B0B37">
        <w:rPr>
          <w:iCs/>
        </w:rPr>
        <w:t>The integrity of the upright shall guide them: but the perverseness of transgressors shall destroy them.</w:t>
      </w:r>
    </w:p>
    <w:p w14:paraId="6B0AFF26" w14:textId="27E59956" w:rsidR="004B0B37" w:rsidRPr="004B0B37" w:rsidRDefault="004B0B37" w:rsidP="004B0B37">
      <w:pPr>
        <w:rPr>
          <w:iCs/>
        </w:rPr>
      </w:pPr>
      <w:r w:rsidRPr="004B0B37">
        <w:rPr>
          <w:iCs/>
        </w:rPr>
        <w:lastRenderedPageBreak/>
        <w:t>Prv11:4</w:t>
      </w:r>
      <w:r w:rsidR="00AA1459">
        <w:rPr>
          <w:iCs/>
        </w:rPr>
        <w:t xml:space="preserve"> </w:t>
      </w:r>
      <w:r w:rsidRPr="00CB14C7">
        <w:rPr>
          <w:iCs/>
          <w:u w:val="single"/>
        </w:rPr>
        <w:t>Riches profit not</w:t>
      </w:r>
      <w:r w:rsidRPr="004B0B37">
        <w:rPr>
          <w:iCs/>
        </w:rPr>
        <w:t xml:space="preserve"> </w:t>
      </w:r>
      <w:r w:rsidRPr="005C78DC">
        <w:rPr>
          <w:iCs/>
          <w:color w:val="FF0000"/>
          <w:u w:val="single"/>
        </w:rPr>
        <w:t>in the da</w:t>
      </w:r>
      <w:r w:rsidRPr="007E24BF">
        <w:rPr>
          <w:iCs/>
          <w:color w:val="FF0000"/>
          <w:u w:val="single"/>
        </w:rPr>
        <w:t>y</w:t>
      </w:r>
      <w:r w:rsidRPr="006F15AE">
        <w:rPr>
          <w:iCs/>
          <w:color w:val="FF0000"/>
          <w:u w:val="single"/>
        </w:rPr>
        <w:t xml:space="preserve"> </w:t>
      </w:r>
      <w:r w:rsidRPr="007E24BF">
        <w:rPr>
          <w:iCs/>
          <w:color w:val="FF0000"/>
          <w:u w:val="single"/>
        </w:rPr>
        <w:t>of wrath</w:t>
      </w:r>
      <w:r w:rsidR="00470A2A" w:rsidRPr="00470A2A">
        <w:rPr>
          <w:iCs/>
          <w:color w:val="FF0000"/>
          <w:sz w:val="12"/>
          <w:szCs w:val="14"/>
          <w:u w:val="single"/>
        </w:rPr>
        <w:t> 3117</w:t>
      </w:r>
      <w:r w:rsidR="00BA54CD" w:rsidRPr="00BA54CD">
        <w:rPr>
          <w:iCs/>
          <w:color w:val="FF0000"/>
          <w:sz w:val="12"/>
          <w:szCs w:val="14"/>
          <w:u w:val="single"/>
        </w:rPr>
        <w:t> 56</w:t>
      </w:r>
      <w:r w:rsidR="006F15AE" w:rsidRPr="00121B82">
        <w:rPr>
          <w:iCs/>
          <w:color w:val="FF0000"/>
          <w:sz w:val="12"/>
          <w:szCs w:val="14"/>
          <w:u w:val="single"/>
        </w:rPr>
        <w:t>78</w:t>
      </w:r>
      <w:r w:rsidRPr="004B0B37">
        <w:rPr>
          <w:iCs/>
        </w:rPr>
        <w:t xml:space="preserve">: but </w:t>
      </w:r>
      <w:r w:rsidRPr="00CB14C7">
        <w:rPr>
          <w:iCs/>
          <w:u w:val="single"/>
        </w:rPr>
        <w:t>righteousness</w:t>
      </w:r>
      <w:r w:rsidRPr="00FF50A3">
        <w:rPr>
          <w:iCs/>
        </w:rPr>
        <w:t xml:space="preserve"> </w:t>
      </w:r>
      <w:r w:rsidRPr="00CB14C7">
        <w:rPr>
          <w:iCs/>
          <w:u w:val="single"/>
        </w:rPr>
        <w:t>delivereth</w:t>
      </w:r>
      <w:r w:rsidR="00E6468B" w:rsidRPr="00F536E1">
        <w:rPr>
          <w:sz w:val="12"/>
          <w:szCs w:val="14"/>
          <w:u w:val="single"/>
        </w:rPr>
        <w:t> 5337</w:t>
      </w:r>
      <w:r w:rsidRPr="00FF50A3">
        <w:rPr>
          <w:iCs/>
        </w:rPr>
        <w:t xml:space="preserve"> from </w:t>
      </w:r>
      <w:r w:rsidRPr="00CB14C7">
        <w:rPr>
          <w:iCs/>
          <w:u w:val="single"/>
        </w:rPr>
        <w:t>death</w:t>
      </w:r>
      <w:r w:rsidRPr="004B0B37">
        <w:rPr>
          <w:iCs/>
        </w:rPr>
        <w:t>.</w:t>
      </w:r>
    </w:p>
    <w:p w14:paraId="22B64D9C" w14:textId="77777777" w:rsidR="00B801DB" w:rsidRPr="00B801DB" w:rsidRDefault="00667735" w:rsidP="00B801DB">
      <w:pPr>
        <w:rPr>
          <w:iCs/>
          <w:color w:val="00B0F0"/>
        </w:rPr>
      </w:pPr>
      <w:hyperlink w:anchor="SilverAndGold" w:history="1">
        <w:r w:rsidR="00B801DB" w:rsidRPr="00B801DB">
          <w:rPr>
            <w:rStyle w:val="Hyperlink"/>
            <w:color w:val="00B0F0"/>
          </w:rPr>
          <w:t>&gt;Silver and Gold - cast in the streets - Eze7:19, Jas5:3&lt;</w:t>
        </w:r>
      </w:hyperlink>
    </w:p>
    <w:p w14:paraId="71DA7A83" w14:textId="3D7AEF76"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7C866401" w14:textId="57EC0EF7" w:rsidR="008D2EC7" w:rsidRDefault="00667735" w:rsidP="008D2EC7">
      <w:pPr>
        <w:rPr>
          <w:iCs/>
          <w:color w:val="00B0F0"/>
        </w:rPr>
      </w:pPr>
      <w:hyperlink w:anchor="Wrath" w:history="1">
        <w:r w:rsidR="008D2EC7">
          <w:rPr>
            <w:rStyle w:val="Hyperlink"/>
            <w:iCs/>
            <w:color w:val="00B0F0"/>
          </w:rPr>
          <w:t>&gt;</w:t>
        </w:r>
        <w:r w:rsidR="00756ECD">
          <w:rPr>
            <w:rStyle w:val="Hyperlink"/>
            <w:iCs/>
            <w:color w:val="00B0F0"/>
          </w:rPr>
          <w:t>Wrath at</w:t>
        </w:r>
        <w:r w:rsidR="0098043E" w:rsidRPr="0098043E">
          <w:rPr>
            <w:rStyle w:val="Hyperlink"/>
            <w:iCs/>
            <w:color w:val="0070C0"/>
          </w:rPr>
          <w:t xml:space="preserve"> Seal 6 </w:t>
        </w:r>
        <w:r w:rsidR="00756ECD">
          <w:rPr>
            <w:rStyle w:val="Hyperlink"/>
            <w:iCs/>
            <w:color w:val="00B0F0"/>
          </w:rPr>
          <w:t>- Lev26:28, Rev6:17</w:t>
        </w:r>
        <w:r w:rsidR="008D2EC7">
          <w:rPr>
            <w:rStyle w:val="Hyperlink"/>
            <w:iCs/>
            <w:color w:val="00B0F0"/>
          </w:rPr>
          <w:t>&lt;</w:t>
        </w:r>
      </w:hyperlink>
    </w:p>
    <w:p w14:paraId="1FE4BBFF" w14:textId="403778C4" w:rsidR="006E2989" w:rsidRPr="00E11D34" w:rsidRDefault="00667735" w:rsidP="006E2989">
      <w:pPr>
        <w:rPr>
          <w:color w:val="00B0F0"/>
        </w:rPr>
      </w:pPr>
      <w:hyperlink w:anchor="Rapture" w:history="1">
        <w:r w:rsidR="006E2989" w:rsidRPr="00E11D34">
          <w:rPr>
            <w:rStyle w:val="Hyperlink"/>
            <w:color w:val="00B0F0"/>
          </w:rPr>
          <w:t>&gt;</w:t>
        </w:r>
        <w:r w:rsidR="00F10CDE">
          <w:rPr>
            <w:rStyle w:val="Hyperlink"/>
            <w:color w:val="00B0F0"/>
          </w:rPr>
          <w:t>Rapture before Trouble - Psa50:15, 1Th4:17</w:t>
        </w:r>
        <w:r w:rsidR="006E2989" w:rsidRPr="00E11D34">
          <w:rPr>
            <w:rStyle w:val="Hyperlink"/>
            <w:color w:val="00B0F0"/>
          </w:rPr>
          <w:t>&lt;</w:t>
        </w:r>
      </w:hyperlink>
    </w:p>
    <w:p w14:paraId="1FEB4905" w14:textId="725164EC" w:rsidR="004B0B37" w:rsidRPr="004B0B37" w:rsidRDefault="004B0B37" w:rsidP="004B0B37">
      <w:pPr>
        <w:rPr>
          <w:iCs/>
        </w:rPr>
      </w:pPr>
      <w:r w:rsidRPr="004B0B37">
        <w:rPr>
          <w:iCs/>
        </w:rPr>
        <w:t>Prv11:5</w:t>
      </w:r>
      <w:r w:rsidR="00AA1459">
        <w:rPr>
          <w:iCs/>
        </w:rPr>
        <w:t xml:space="preserve"> </w:t>
      </w:r>
      <w:r w:rsidRPr="004B0B37">
        <w:rPr>
          <w:iCs/>
        </w:rPr>
        <w:t>The righteousness of the perfect shall direct his way: but the wicked shall fall by his own wickedness.</w:t>
      </w:r>
    </w:p>
    <w:p w14:paraId="205D142B" w14:textId="2E383875" w:rsidR="004B0B37" w:rsidRPr="004B0B37" w:rsidRDefault="004B0B37" w:rsidP="004B0B37">
      <w:pPr>
        <w:rPr>
          <w:iCs/>
        </w:rPr>
      </w:pPr>
      <w:r w:rsidRPr="004B0B37">
        <w:rPr>
          <w:iCs/>
        </w:rPr>
        <w:t>Prv11:6</w:t>
      </w:r>
      <w:r w:rsidR="00AA1459">
        <w:rPr>
          <w:iCs/>
        </w:rPr>
        <w:t xml:space="preserve"> </w:t>
      </w:r>
      <w:r w:rsidRPr="004B0B37">
        <w:rPr>
          <w:iCs/>
        </w:rPr>
        <w:t xml:space="preserve">The righteousness of the upright </w:t>
      </w:r>
      <w:r w:rsidRPr="00FF50A3">
        <w:rPr>
          <w:iCs/>
          <w:u w:val="single"/>
        </w:rPr>
        <w:t>shall deliver</w:t>
      </w:r>
      <w:r w:rsidR="00E6468B" w:rsidRPr="00F536E1">
        <w:rPr>
          <w:sz w:val="12"/>
          <w:szCs w:val="14"/>
          <w:u w:val="single"/>
        </w:rPr>
        <w:t> 5337</w:t>
      </w:r>
      <w:r w:rsidRPr="004B0B37">
        <w:rPr>
          <w:iCs/>
        </w:rPr>
        <w:t xml:space="preserve"> them: but transgressors shall be taken in their own naughtiness.</w:t>
      </w:r>
    </w:p>
    <w:p w14:paraId="5F3B9192" w14:textId="25EEF9F0" w:rsidR="006E2989" w:rsidRPr="00E11D34" w:rsidRDefault="00667735" w:rsidP="006E2989">
      <w:pPr>
        <w:rPr>
          <w:color w:val="00B0F0"/>
        </w:rPr>
      </w:pPr>
      <w:hyperlink w:anchor="Rapture" w:history="1">
        <w:r w:rsidR="006E2989" w:rsidRPr="00E11D34">
          <w:rPr>
            <w:rStyle w:val="Hyperlink"/>
            <w:color w:val="00B0F0"/>
          </w:rPr>
          <w:t>&gt;</w:t>
        </w:r>
        <w:r w:rsidR="00F10CDE">
          <w:rPr>
            <w:rStyle w:val="Hyperlink"/>
            <w:color w:val="00B0F0"/>
          </w:rPr>
          <w:t>Rapture before Trouble - Psa50:15, 1Th4:17</w:t>
        </w:r>
        <w:r w:rsidR="006E2989" w:rsidRPr="00E11D34">
          <w:rPr>
            <w:rStyle w:val="Hyperlink"/>
            <w:color w:val="00B0F0"/>
          </w:rPr>
          <w:t>&lt;</w:t>
        </w:r>
      </w:hyperlink>
    </w:p>
    <w:p w14:paraId="2DDB76CF" w14:textId="63D3BC09" w:rsidR="004B0B37" w:rsidRPr="004B0B37" w:rsidRDefault="004B0B37" w:rsidP="004B0B37">
      <w:pPr>
        <w:rPr>
          <w:iCs/>
        </w:rPr>
      </w:pPr>
      <w:r w:rsidRPr="004B0B37">
        <w:rPr>
          <w:iCs/>
        </w:rPr>
        <w:t>Prv11:7</w:t>
      </w:r>
      <w:r w:rsidR="00AA1459">
        <w:rPr>
          <w:iCs/>
        </w:rPr>
        <w:t xml:space="preserve"> </w:t>
      </w:r>
      <w:r w:rsidRPr="004B0B37">
        <w:rPr>
          <w:iCs/>
        </w:rPr>
        <w:t>When a wicked man dieth, his expectation shall perish: and the hope of unjust men perisheth.</w:t>
      </w:r>
    </w:p>
    <w:p w14:paraId="5769BE16" w14:textId="5A382EC3" w:rsidR="004B0B37" w:rsidRPr="004B0B37" w:rsidRDefault="004B0B37" w:rsidP="004B0B37">
      <w:pPr>
        <w:rPr>
          <w:iCs/>
        </w:rPr>
      </w:pPr>
      <w:r w:rsidRPr="004B0B37">
        <w:rPr>
          <w:iCs/>
        </w:rPr>
        <w:t>Prv11:8</w:t>
      </w:r>
      <w:r w:rsidR="00AA1459">
        <w:rPr>
          <w:iCs/>
        </w:rPr>
        <w:t xml:space="preserve"> </w:t>
      </w:r>
      <w:r w:rsidRPr="004B0B37">
        <w:rPr>
          <w:iCs/>
        </w:rPr>
        <w:t xml:space="preserve">The righteous is delivered </w:t>
      </w:r>
      <w:r w:rsidRPr="00EB0490">
        <w:rPr>
          <w:iCs/>
          <w:u w:val="single"/>
        </w:rPr>
        <w:t>out of trouble</w:t>
      </w:r>
      <w:r w:rsidR="00BA54CD" w:rsidRPr="00BA54CD">
        <w:rPr>
          <w:iCs/>
          <w:sz w:val="12"/>
          <w:szCs w:val="14"/>
          <w:u w:val="single"/>
        </w:rPr>
        <w:t> 6869</w:t>
      </w:r>
      <w:r w:rsidRPr="004B0B37">
        <w:rPr>
          <w:iCs/>
        </w:rPr>
        <w:t>, and the wicked cometh in his stead.</w:t>
      </w:r>
    </w:p>
    <w:p w14:paraId="2315ADB1" w14:textId="673B6341" w:rsidR="00EB0490" w:rsidRPr="00B93693" w:rsidRDefault="00667735" w:rsidP="00EB0490">
      <w:pPr>
        <w:rPr>
          <w:iCs/>
          <w:color w:val="00B0F0"/>
        </w:rPr>
      </w:pPr>
      <w:hyperlink w:anchor="JacobsTrouble" w:history="1">
        <w:r w:rsidR="00EB0490" w:rsidRPr="00B93693">
          <w:rPr>
            <w:rStyle w:val="Hyperlink"/>
            <w:iCs/>
            <w:color w:val="00B0F0"/>
          </w:rPr>
          <w:t>&gt;</w:t>
        </w:r>
        <w:r w:rsidR="00492BEC">
          <w:rPr>
            <w:rStyle w:val="Hyperlink"/>
            <w:iCs/>
            <w:color w:val="00B0F0"/>
          </w:rPr>
          <w:t>Trouble in Tribulation - Ge35:3, Zep1:15</w:t>
        </w:r>
        <w:r w:rsidR="00EB0490" w:rsidRPr="00B93693">
          <w:rPr>
            <w:rStyle w:val="Hyperlink"/>
            <w:iCs/>
            <w:color w:val="00B0F0"/>
          </w:rPr>
          <w:t>&lt;</w:t>
        </w:r>
      </w:hyperlink>
    </w:p>
    <w:p w14:paraId="0EAE387F" w14:textId="67E12748" w:rsidR="004B0B37" w:rsidRPr="004B0B37" w:rsidRDefault="004B0B37" w:rsidP="004B0B37">
      <w:pPr>
        <w:rPr>
          <w:iCs/>
        </w:rPr>
      </w:pPr>
      <w:r w:rsidRPr="004B0B37">
        <w:rPr>
          <w:iCs/>
        </w:rPr>
        <w:t>Prv11:9</w:t>
      </w:r>
      <w:r w:rsidR="00AA1459">
        <w:rPr>
          <w:iCs/>
        </w:rPr>
        <w:t xml:space="preserve"> </w:t>
      </w:r>
      <w:r w:rsidRPr="004B0B37">
        <w:rPr>
          <w:iCs/>
        </w:rPr>
        <w:t xml:space="preserve">An hypocrite with his mouth </w:t>
      </w:r>
      <w:r w:rsidRPr="002E0FCA">
        <w:rPr>
          <w:iCs/>
          <w:u w:val="single"/>
        </w:rPr>
        <w:t>destroyeth</w:t>
      </w:r>
      <w:r w:rsidR="002E0FCA" w:rsidRPr="00BA54CD">
        <w:rPr>
          <w:sz w:val="12"/>
          <w:szCs w:val="14"/>
          <w:u w:val="single"/>
        </w:rPr>
        <w:t> 784</w:t>
      </w:r>
      <w:r w:rsidR="002E0FCA" w:rsidRPr="00A95D6C">
        <w:rPr>
          <w:sz w:val="12"/>
          <w:szCs w:val="14"/>
          <w:u w:val="single"/>
        </w:rPr>
        <w:t>3</w:t>
      </w:r>
      <w:r w:rsidRPr="004B0B37">
        <w:rPr>
          <w:iCs/>
        </w:rPr>
        <w:t xml:space="preserve"> his neighbour: but through knowledge shall the just be delivered.</w:t>
      </w:r>
    </w:p>
    <w:p w14:paraId="4CBA2632" w14:textId="266B175D" w:rsidR="004B0B37" w:rsidRPr="004B0B37" w:rsidRDefault="004B0B37" w:rsidP="004B0B37">
      <w:pPr>
        <w:rPr>
          <w:iCs/>
        </w:rPr>
      </w:pPr>
      <w:r w:rsidRPr="004B0B37">
        <w:rPr>
          <w:iCs/>
        </w:rPr>
        <w:t>Prv11:10</w:t>
      </w:r>
      <w:r w:rsidR="00AA1459">
        <w:rPr>
          <w:iCs/>
        </w:rPr>
        <w:t xml:space="preserve"> </w:t>
      </w:r>
      <w:r w:rsidRPr="004B0B37">
        <w:rPr>
          <w:iCs/>
        </w:rPr>
        <w:t>When it goeth well with the righteous, the city rejoiceth: and when the wicked perish, there is shouting.</w:t>
      </w:r>
    </w:p>
    <w:p w14:paraId="1C581FA3" w14:textId="4C8D106C" w:rsidR="004B0B37" w:rsidRPr="004B0B37" w:rsidRDefault="004B0B37" w:rsidP="004B0B37">
      <w:pPr>
        <w:rPr>
          <w:iCs/>
        </w:rPr>
      </w:pPr>
      <w:r w:rsidRPr="004B0B37">
        <w:rPr>
          <w:iCs/>
        </w:rPr>
        <w:t>Prv11:11</w:t>
      </w:r>
      <w:r w:rsidR="00AA1459">
        <w:rPr>
          <w:iCs/>
        </w:rPr>
        <w:t xml:space="preserve"> </w:t>
      </w:r>
      <w:r w:rsidRPr="004B0B37">
        <w:rPr>
          <w:iCs/>
        </w:rPr>
        <w:t>By the blessing of the upright the city is exalted: but it is overthrown by the mouth of the wicked.</w:t>
      </w:r>
    </w:p>
    <w:p w14:paraId="7BC27106" w14:textId="75B6E639" w:rsidR="004B0B37" w:rsidRPr="004B0B37" w:rsidRDefault="004B0B37" w:rsidP="004B0B37">
      <w:pPr>
        <w:rPr>
          <w:iCs/>
        </w:rPr>
      </w:pPr>
      <w:r w:rsidRPr="004B0B37">
        <w:rPr>
          <w:iCs/>
        </w:rPr>
        <w:t>Prv11:12</w:t>
      </w:r>
      <w:r w:rsidR="00AA1459">
        <w:rPr>
          <w:iCs/>
        </w:rPr>
        <w:t xml:space="preserve"> </w:t>
      </w:r>
      <w:r w:rsidRPr="004B0B37">
        <w:rPr>
          <w:iCs/>
        </w:rPr>
        <w:t>He that is void of wisdom despiseth his neighbour: but a man of understanding holdeth his peace.</w:t>
      </w:r>
    </w:p>
    <w:p w14:paraId="6D76F7F3" w14:textId="3285B8CA" w:rsidR="004B0B37" w:rsidRPr="004B0B37" w:rsidRDefault="004B0B37" w:rsidP="004B0B37">
      <w:pPr>
        <w:rPr>
          <w:iCs/>
        </w:rPr>
      </w:pPr>
      <w:r w:rsidRPr="004B0B37">
        <w:rPr>
          <w:iCs/>
        </w:rPr>
        <w:t>Prv11:13</w:t>
      </w:r>
      <w:r w:rsidR="00AA1459">
        <w:rPr>
          <w:iCs/>
        </w:rPr>
        <w:t xml:space="preserve"> </w:t>
      </w:r>
      <w:r w:rsidRPr="004B0B37">
        <w:rPr>
          <w:iCs/>
        </w:rPr>
        <w:t>A talebearer revealeth secrets: but he that is of a faithful spirit concealeth the matter.</w:t>
      </w:r>
    </w:p>
    <w:p w14:paraId="08132063" w14:textId="0B298327" w:rsidR="004B0B37" w:rsidRPr="004B0B37" w:rsidRDefault="004B0B37" w:rsidP="004B0B37">
      <w:pPr>
        <w:rPr>
          <w:iCs/>
        </w:rPr>
      </w:pPr>
      <w:r w:rsidRPr="004B0B37">
        <w:rPr>
          <w:iCs/>
        </w:rPr>
        <w:t>Prv11:14</w:t>
      </w:r>
      <w:r w:rsidR="00AA1459">
        <w:rPr>
          <w:iCs/>
        </w:rPr>
        <w:t xml:space="preserve"> </w:t>
      </w:r>
      <w:r w:rsidRPr="004B0B37">
        <w:rPr>
          <w:iCs/>
        </w:rPr>
        <w:t>Where no counsel is, the people fall: but in the multitude of counsellors there is safety.</w:t>
      </w:r>
    </w:p>
    <w:p w14:paraId="60CE3A39" w14:textId="0D5C716A" w:rsidR="004B0B37" w:rsidRPr="004B0B37" w:rsidRDefault="004B0B37" w:rsidP="004B0B37">
      <w:pPr>
        <w:rPr>
          <w:iCs/>
        </w:rPr>
      </w:pPr>
      <w:r w:rsidRPr="004B0B37">
        <w:rPr>
          <w:iCs/>
        </w:rPr>
        <w:t>Prv11:15</w:t>
      </w:r>
      <w:r w:rsidR="00AA1459">
        <w:rPr>
          <w:iCs/>
        </w:rPr>
        <w:t xml:space="preserve"> </w:t>
      </w:r>
      <w:r w:rsidRPr="004B0B37">
        <w:rPr>
          <w:iCs/>
        </w:rPr>
        <w:t xml:space="preserve">He that is surety </w:t>
      </w:r>
      <w:r w:rsidRPr="008E41EE">
        <w:rPr>
          <w:iCs/>
          <w:u w:val="single"/>
        </w:rPr>
        <w:t>for a stranger</w:t>
      </w:r>
      <w:r w:rsidR="0071561B" w:rsidRPr="006709DF">
        <w:rPr>
          <w:sz w:val="12"/>
          <w:szCs w:val="14"/>
          <w:u w:val="single"/>
        </w:rPr>
        <w:t> </w:t>
      </w:r>
      <w:r w:rsidR="0071561B">
        <w:rPr>
          <w:sz w:val="12"/>
          <w:szCs w:val="14"/>
          <w:u w:val="single"/>
        </w:rPr>
        <w:t>2114</w:t>
      </w:r>
      <w:r w:rsidRPr="004B0B37">
        <w:rPr>
          <w:iCs/>
        </w:rPr>
        <w:t xml:space="preserve"> shall smart for it: and he that hateth suretiship is sure.</w:t>
      </w:r>
    </w:p>
    <w:p w14:paraId="7563B50C" w14:textId="563FB2D4" w:rsidR="008E41EE" w:rsidRPr="00AD4303" w:rsidRDefault="00667735" w:rsidP="008E41EE">
      <w:pPr>
        <w:rPr>
          <w:color w:val="00B0F0"/>
        </w:rPr>
      </w:pPr>
      <w:hyperlink w:anchor="Strange" w:history="1">
        <w:r w:rsidR="008E41EE" w:rsidRPr="00AD4303">
          <w:rPr>
            <w:rStyle w:val="Hyperlink"/>
            <w:color w:val="00B0F0"/>
          </w:rPr>
          <w:t>&gt;</w:t>
        </w:r>
        <w:r w:rsidR="00E37D04">
          <w:rPr>
            <w:rStyle w:val="Hyperlink"/>
            <w:color w:val="00B0F0"/>
          </w:rPr>
          <w:t>Strange are not of GOD - Exo29:33, Obad1:11</w:t>
        </w:r>
        <w:r w:rsidR="008E41EE" w:rsidRPr="00AD4303">
          <w:rPr>
            <w:rStyle w:val="Hyperlink"/>
            <w:color w:val="00B0F0"/>
          </w:rPr>
          <w:t>&lt;</w:t>
        </w:r>
      </w:hyperlink>
    </w:p>
    <w:p w14:paraId="629C88C0" w14:textId="5128E84A" w:rsidR="004B0B37" w:rsidRPr="004B0B37" w:rsidRDefault="004B0B37" w:rsidP="004B0B37">
      <w:pPr>
        <w:rPr>
          <w:iCs/>
        </w:rPr>
      </w:pPr>
      <w:r w:rsidRPr="004B0B37">
        <w:rPr>
          <w:iCs/>
        </w:rPr>
        <w:t>Prv11:16</w:t>
      </w:r>
      <w:r w:rsidR="00AA1459">
        <w:rPr>
          <w:iCs/>
        </w:rPr>
        <w:t xml:space="preserve"> </w:t>
      </w:r>
      <w:r w:rsidRPr="004B0B37">
        <w:rPr>
          <w:iCs/>
        </w:rPr>
        <w:t>A gracious woman retaineth honour: and strong men retain riches.</w:t>
      </w:r>
    </w:p>
    <w:p w14:paraId="2A372B1B" w14:textId="03629415" w:rsidR="004B0B37" w:rsidRPr="004B0B37" w:rsidRDefault="004B0B37" w:rsidP="004B0B37">
      <w:pPr>
        <w:rPr>
          <w:iCs/>
        </w:rPr>
      </w:pPr>
      <w:r w:rsidRPr="004B0B37">
        <w:rPr>
          <w:iCs/>
        </w:rPr>
        <w:t>Prv11:17</w:t>
      </w:r>
      <w:r w:rsidR="00AA1459">
        <w:rPr>
          <w:iCs/>
        </w:rPr>
        <w:t xml:space="preserve"> </w:t>
      </w:r>
      <w:r w:rsidRPr="004B0B37">
        <w:rPr>
          <w:iCs/>
        </w:rPr>
        <w:t>The merciful man doeth good to his own soul: but he that is cruel troubleth his own flesh.</w:t>
      </w:r>
    </w:p>
    <w:p w14:paraId="217D803B" w14:textId="2748343F" w:rsidR="004B0B37" w:rsidRPr="004B0B37" w:rsidRDefault="004B0B37" w:rsidP="004B0B37">
      <w:pPr>
        <w:rPr>
          <w:iCs/>
        </w:rPr>
      </w:pPr>
      <w:r w:rsidRPr="004B0B37">
        <w:rPr>
          <w:iCs/>
        </w:rPr>
        <w:t>Prv11:18</w:t>
      </w:r>
      <w:r w:rsidR="00AA1459">
        <w:rPr>
          <w:iCs/>
        </w:rPr>
        <w:t xml:space="preserve"> </w:t>
      </w:r>
      <w:r w:rsidRPr="004B0B37">
        <w:rPr>
          <w:iCs/>
        </w:rPr>
        <w:t>The wicked worketh a deceitful work: but to him that soweth righteousness shall be a sure reward.</w:t>
      </w:r>
    </w:p>
    <w:p w14:paraId="66AD0D9B" w14:textId="326C7197" w:rsidR="004B0B37" w:rsidRPr="004B0B37" w:rsidRDefault="004B0B37" w:rsidP="004B0B37">
      <w:pPr>
        <w:rPr>
          <w:iCs/>
        </w:rPr>
      </w:pPr>
      <w:r w:rsidRPr="004B0B37">
        <w:rPr>
          <w:iCs/>
        </w:rPr>
        <w:t>Prv11:19</w:t>
      </w:r>
      <w:r w:rsidR="00AA1459">
        <w:rPr>
          <w:iCs/>
        </w:rPr>
        <w:t xml:space="preserve"> </w:t>
      </w:r>
      <w:r w:rsidRPr="004B0B37">
        <w:rPr>
          <w:iCs/>
        </w:rPr>
        <w:t>As righteousness tendeth to life: so he that pursueth evil pursueth it to his own death.</w:t>
      </w:r>
    </w:p>
    <w:p w14:paraId="17EFD9AA" w14:textId="509A9B64" w:rsidR="004B0B37" w:rsidRPr="004B0B37" w:rsidRDefault="004B0B37" w:rsidP="004B0B37">
      <w:pPr>
        <w:rPr>
          <w:iCs/>
        </w:rPr>
      </w:pPr>
      <w:r w:rsidRPr="004B0B37">
        <w:rPr>
          <w:iCs/>
        </w:rPr>
        <w:t>Prv11:20</w:t>
      </w:r>
      <w:r w:rsidR="00AA1459">
        <w:rPr>
          <w:iCs/>
        </w:rPr>
        <w:t xml:space="preserve"> </w:t>
      </w:r>
      <w:r w:rsidRPr="004B0B37">
        <w:rPr>
          <w:iCs/>
        </w:rPr>
        <w:t xml:space="preserve">They that are of a froward heart </w:t>
      </w:r>
      <w:r w:rsidRPr="007841A0">
        <w:rPr>
          <w:i/>
          <w:u w:val="single"/>
        </w:rPr>
        <w:t>are</w:t>
      </w:r>
      <w:r w:rsidRPr="007841A0">
        <w:rPr>
          <w:iCs/>
          <w:u w:val="single"/>
        </w:rPr>
        <w:t xml:space="preserve"> abomination</w:t>
      </w:r>
      <w:r w:rsidR="007841A0">
        <w:rPr>
          <w:sz w:val="12"/>
          <w:szCs w:val="14"/>
          <w:u w:val="single"/>
        </w:rPr>
        <w:t> </w:t>
      </w:r>
      <w:r w:rsidR="007841A0" w:rsidRPr="003C5BD1">
        <w:rPr>
          <w:sz w:val="12"/>
          <w:szCs w:val="14"/>
          <w:u w:val="single"/>
        </w:rPr>
        <w:t>8441</w:t>
      </w:r>
      <w:r w:rsidRPr="004B0B37">
        <w:rPr>
          <w:iCs/>
        </w:rPr>
        <w:t xml:space="preserve"> to the LORD: but such as are upright in their way are </w:t>
      </w:r>
      <w:r w:rsidRPr="009356C8">
        <w:rPr>
          <w:iCs/>
          <w:u w:val="single"/>
        </w:rPr>
        <w:t>his delight</w:t>
      </w:r>
      <w:r w:rsidRPr="004B0B37">
        <w:rPr>
          <w:iCs/>
        </w:rPr>
        <w:t>.</w:t>
      </w:r>
    </w:p>
    <w:p w14:paraId="2A96EB46"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295F1C44" w14:textId="77777777" w:rsidR="009D5BE5" w:rsidRPr="004F3D64" w:rsidRDefault="00667735" w:rsidP="009D5BE5">
      <w:pPr>
        <w:rPr>
          <w:iCs/>
          <w:color w:val="00B0F0"/>
        </w:rPr>
      </w:pPr>
      <w:hyperlink w:anchor="DelightGOD" w:history="1">
        <w:r w:rsidR="009D5BE5" w:rsidRPr="004F3D64">
          <w:rPr>
            <w:rStyle w:val="Hyperlink"/>
            <w:color w:val="00B0F0"/>
          </w:rPr>
          <w:t>&gt;Delight GOD&lt;</w:t>
        </w:r>
      </w:hyperlink>
    </w:p>
    <w:p w14:paraId="677E06E1" w14:textId="75A2E1BB" w:rsidR="004B0B37" w:rsidRPr="004B0B37" w:rsidRDefault="004B0B37" w:rsidP="004B0B37">
      <w:pPr>
        <w:rPr>
          <w:iCs/>
        </w:rPr>
      </w:pPr>
      <w:r w:rsidRPr="004B0B37">
        <w:rPr>
          <w:iCs/>
        </w:rPr>
        <w:t>Prv11:21</w:t>
      </w:r>
      <w:r w:rsidR="00AA1459">
        <w:rPr>
          <w:iCs/>
        </w:rPr>
        <w:t xml:space="preserve"> </w:t>
      </w:r>
      <w:r w:rsidRPr="004B0B37">
        <w:rPr>
          <w:iCs/>
        </w:rPr>
        <w:t xml:space="preserve">Though hand join in hand, the wicked shall not be unpunished: but the seed of the righteous </w:t>
      </w:r>
      <w:r w:rsidRPr="006D4367">
        <w:rPr>
          <w:iCs/>
          <w:u w:val="single"/>
        </w:rPr>
        <w:t>shall be delivered</w:t>
      </w:r>
      <w:r w:rsidR="00BA54CD" w:rsidRPr="00BA54CD">
        <w:rPr>
          <w:iCs/>
          <w:sz w:val="12"/>
          <w:szCs w:val="14"/>
          <w:u w:val="single"/>
        </w:rPr>
        <w:t> 4422</w:t>
      </w:r>
      <w:r w:rsidRPr="004B0B37">
        <w:rPr>
          <w:iCs/>
        </w:rPr>
        <w:t>.</w:t>
      </w:r>
    </w:p>
    <w:p w14:paraId="7C83E8DC" w14:textId="639952D2" w:rsidR="00A213A1" w:rsidRPr="00E11D34" w:rsidRDefault="00667735" w:rsidP="00A213A1">
      <w:pPr>
        <w:rPr>
          <w:color w:val="00B0F0"/>
        </w:rPr>
      </w:pPr>
      <w:hyperlink w:anchor="Rapture" w:history="1">
        <w:r w:rsidR="00A213A1" w:rsidRPr="00E11D34">
          <w:rPr>
            <w:rStyle w:val="Hyperlink"/>
            <w:color w:val="00B0F0"/>
          </w:rPr>
          <w:t>&gt;</w:t>
        </w:r>
        <w:r w:rsidR="00E648C2">
          <w:rPr>
            <w:rStyle w:val="Hyperlink"/>
            <w:color w:val="00B0F0"/>
          </w:rPr>
          <w:t>Rapture before Trouble - Psa50:15, 1Th4:17</w:t>
        </w:r>
        <w:r w:rsidR="00A213A1" w:rsidRPr="00E11D34">
          <w:rPr>
            <w:rStyle w:val="Hyperlink"/>
            <w:color w:val="00B0F0"/>
          </w:rPr>
          <w:t>&lt;</w:t>
        </w:r>
      </w:hyperlink>
    </w:p>
    <w:p w14:paraId="68DAC173" w14:textId="33D1DBBD" w:rsidR="004B0B37" w:rsidRPr="004B0B37" w:rsidRDefault="004B0B37" w:rsidP="004B0B37">
      <w:pPr>
        <w:rPr>
          <w:iCs/>
        </w:rPr>
      </w:pPr>
      <w:r w:rsidRPr="004B0B37">
        <w:rPr>
          <w:iCs/>
        </w:rPr>
        <w:t>Prv11:22</w:t>
      </w:r>
      <w:r w:rsidR="00AA1459">
        <w:rPr>
          <w:iCs/>
        </w:rPr>
        <w:t xml:space="preserve"> </w:t>
      </w:r>
      <w:r w:rsidRPr="004B0B37">
        <w:rPr>
          <w:iCs/>
        </w:rPr>
        <w:t xml:space="preserve">As a jewel of gold in a swine's </w:t>
      </w:r>
      <w:r w:rsidRPr="00F56258">
        <w:rPr>
          <w:iCs/>
          <w:u w:val="single"/>
        </w:rPr>
        <w:t>snout</w:t>
      </w:r>
      <w:r w:rsidR="00F81971" w:rsidRPr="00F81971">
        <w:rPr>
          <w:iCs/>
          <w:sz w:val="12"/>
          <w:u w:val="single"/>
        </w:rPr>
        <w:t> 639</w:t>
      </w:r>
      <w:r w:rsidRPr="006E7BFF">
        <w:rPr>
          <w:iCs/>
        </w:rPr>
        <w:t xml:space="preserve">, so </w:t>
      </w:r>
      <w:r w:rsidRPr="004B0B37">
        <w:rPr>
          <w:iCs/>
        </w:rPr>
        <w:t>is a fair woman which is without discretion.</w:t>
      </w:r>
    </w:p>
    <w:p w14:paraId="20529612" w14:textId="2686B983" w:rsidR="00F56258" w:rsidRDefault="00667735" w:rsidP="00F56258">
      <w:pPr>
        <w:rPr>
          <w:iCs/>
          <w:color w:val="00B0F0"/>
        </w:rPr>
      </w:pPr>
      <w:hyperlink w:anchor="Wrath" w:history="1">
        <w:r w:rsidR="00F56258">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F56258">
          <w:rPr>
            <w:rStyle w:val="Hyperlink"/>
            <w:iCs/>
            <w:color w:val="00B0F0"/>
          </w:rPr>
          <w:t>&lt;</w:t>
        </w:r>
      </w:hyperlink>
    </w:p>
    <w:p w14:paraId="2B3C3F35" w14:textId="14F09A82" w:rsidR="004B0B37" w:rsidRPr="004B0B37" w:rsidRDefault="004B0B37" w:rsidP="004B0B37">
      <w:pPr>
        <w:rPr>
          <w:iCs/>
        </w:rPr>
      </w:pPr>
      <w:r w:rsidRPr="004B0B37">
        <w:rPr>
          <w:iCs/>
        </w:rPr>
        <w:t>Prv11:23</w:t>
      </w:r>
      <w:r w:rsidR="00AA1459">
        <w:rPr>
          <w:iCs/>
        </w:rPr>
        <w:t xml:space="preserve"> </w:t>
      </w:r>
      <w:r w:rsidRPr="004B0B37">
        <w:rPr>
          <w:iCs/>
        </w:rPr>
        <w:t xml:space="preserve">The desire of the righteous is only good: but the expectation of the wicked </w:t>
      </w:r>
      <w:r w:rsidRPr="00C572D3">
        <w:rPr>
          <w:i/>
          <w:u w:val="single"/>
        </w:rPr>
        <w:t>is</w:t>
      </w:r>
      <w:r w:rsidRPr="005C78DC">
        <w:rPr>
          <w:iCs/>
          <w:u w:val="single"/>
        </w:rPr>
        <w:t xml:space="preserve"> wrath</w:t>
      </w:r>
      <w:r w:rsidR="00BA54CD" w:rsidRPr="00BA54CD">
        <w:rPr>
          <w:iCs/>
          <w:sz w:val="12"/>
          <w:u w:val="single"/>
        </w:rPr>
        <w:t> 56</w:t>
      </w:r>
      <w:r w:rsidR="00C572D3">
        <w:rPr>
          <w:iCs/>
          <w:sz w:val="12"/>
          <w:szCs w:val="14"/>
          <w:u w:val="single"/>
        </w:rPr>
        <w:t>78</w:t>
      </w:r>
      <w:r w:rsidRPr="004B0B37">
        <w:rPr>
          <w:iCs/>
        </w:rPr>
        <w:t>.</w:t>
      </w:r>
    </w:p>
    <w:p w14:paraId="4AB77AF1" w14:textId="012A0FF2" w:rsidR="008D2EC7" w:rsidRDefault="00667735" w:rsidP="008D2EC7">
      <w:pPr>
        <w:rPr>
          <w:iCs/>
          <w:color w:val="00B0F0"/>
        </w:rPr>
      </w:pPr>
      <w:hyperlink w:anchor="Wrath" w:history="1">
        <w:r w:rsidR="008D2EC7">
          <w:rPr>
            <w:rStyle w:val="Hyperlink"/>
            <w:iCs/>
            <w:color w:val="00B0F0"/>
          </w:rPr>
          <w:t>&gt;</w:t>
        </w:r>
        <w:r w:rsidR="00756ECD">
          <w:rPr>
            <w:rStyle w:val="Hyperlink"/>
            <w:iCs/>
            <w:color w:val="00B0F0"/>
          </w:rPr>
          <w:t>Wrath at</w:t>
        </w:r>
        <w:r w:rsidR="0098043E" w:rsidRPr="0098043E">
          <w:rPr>
            <w:rStyle w:val="Hyperlink"/>
            <w:iCs/>
            <w:color w:val="0070C0"/>
          </w:rPr>
          <w:t xml:space="preserve"> Seal 6 </w:t>
        </w:r>
        <w:r w:rsidR="00756ECD">
          <w:rPr>
            <w:rStyle w:val="Hyperlink"/>
            <w:iCs/>
            <w:color w:val="00B0F0"/>
          </w:rPr>
          <w:t>- Lev26:28, Rev6:17</w:t>
        </w:r>
        <w:r w:rsidR="008D2EC7">
          <w:rPr>
            <w:rStyle w:val="Hyperlink"/>
            <w:iCs/>
            <w:color w:val="00B0F0"/>
          </w:rPr>
          <w:t>&lt;</w:t>
        </w:r>
      </w:hyperlink>
    </w:p>
    <w:p w14:paraId="41519358" w14:textId="46D1CF6E" w:rsidR="004B0B37" w:rsidRPr="004B0B37" w:rsidRDefault="004B0B37" w:rsidP="004B0B37">
      <w:pPr>
        <w:rPr>
          <w:iCs/>
        </w:rPr>
      </w:pPr>
      <w:r w:rsidRPr="004B0B37">
        <w:rPr>
          <w:iCs/>
        </w:rPr>
        <w:t>Prv11:24</w:t>
      </w:r>
      <w:r w:rsidR="00AA1459">
        <w:rPr>
          <w:iCs/>
        </w:rPr>
        <w:t xml:space="preserve"> </w:t>
      </w:r>
      <w:r w:rsidRPr="004B0B37">
        <w:rPr>
          <w:iCs/>
        </w:rPr>
        <w:t xml:space="preserve">There is </w:t>
      </w:r>
      <w:r w:rsidRPr="00FD12FE">
        <w:rPr>
          <w:iCs/>
          <w:u w:val="single"/>
        </w:rPr>
        <w:t>that scattereth</w:t>
      </w:r>
      <w:r w:rsidR="00C73EC5" w:rsidRPr="00C73EC5">
        <w:rPr>
          <w:iCs/>
          <w:sz w:val="12"/>
          <w:szCs w:val="14"/>
          <w:u w:val="single"/>
        </w:rPr>
        <w:t> 6340</w:t>
      </w:r>
      <w:r w:rsidRPr="004B0B37">
        <w:rPr>
          <w:iCs/>
        </w:rPr>
        <w:t>, and yet increaseth; and there is that withholdeth more than is meet, but it tendeth to poverty.</w:t>
      </w:r>
    </w:p>
    <w:p w14:paraId="7C85AB81" w14:textId="77777777" w:rsidR="00FD12FE" w:rsidRPr="00AB5DF8" w:rsidRDefault="00667735" w:rsidP="00FD12FE">
      <w:pPr>
        <w:rPr>
          <w:color w:val="00B0F0"/>
        </w:rPr>
      </w:pPr>
      <w:hyperlink w:anchor="Scattered" w:history="1">
        <w:r w:rsidR="00FD12FE" w:rsidRPr="00AB5DF8">
          <w:rPr>
            <w:rStyle w:val="Hyperlink"/>
            <w:iCs/>
            <w:color w:val="00B0F0"/>
          </w:rPr>
          <w:t>&gt;</w:t>
        </w:r>
        <w:r w:rsidR="00FD12FE">
          <w:rPr>
            <w:rStyle w:val="Hyperlink"/>
            <w:iCs/>
            <w:color w:val="00B0F0"/>
          </w:rPr>
          <w:t>Scattered in Tribulation - Psa68:1, Mat12:30</w:t>
        </w:r>
        <w:r w:rsidR="00FD12FE" w:rsidRPr="00AB5DF8">
          <w:rPr>
            <w:rStyle w:val="Hyperlink"/>
            <w:iCs/>
            <w:color w:val="00B0F0"/>
          </w:rPr>
          <w:t>&lt;</w:t>
        </w:r>
      </w:hyperlink>
    </w:p>
    <w:p w14:paraId="718E6E8F" w14:textId="4A26A2AA" w:rsidR="004B0B37" w:rsidRPr="004B0B37" w:rsidRDefault="004B0B37" w:rsidP="004B0B37">
      <w:pPr>
        <w:rPr>
          <w:iCs/>
        </w:rPr>
      </w:pPr>
      <w:r w:rsidRPr="004B0B37">
        <w:rPr>
          <w:iCs/>
        </w:rPr>
        <w:t>Prv11:25</w:t>
      </w:r>
      <w:r w:rsidR="00AA1459">
        <w:rPr>
          <w:iCs/>
        </w:rPr>
        <w:t xml:space="preserve"> </w:t>
      </w:r>
      <w:r w:rsidRPr="004B0B37">
        <w:rPr>
          <w:iCs/>
        </w:rPr>
        <w:t>The liberal soul shall be made fat: and he that watereth shall be watered also himself.</w:t>
      </w:r>
    </w:p>
    <w:p w14:paraId="00344AC1" w14:textId="47874A45" w:rsidR="004B0B37" w:rsidRPr="004B0B37" w:rsidRDefault="004B0B37" w:rsidP="004B0B37">
      <w:pPr>
        <w:rPr>
          <w:iCs/>
        </w:rPr>
      </w:pPr>
      <w:r w:rsidRPr="004B0B37">
        <w:rPr>
          <w:iCs/>
        </w:rPr>
        <w:t>Prv11:26</w:t>
      </w:r>
      <w:r w:rsidR="00AA1459">
        <w:rPr>
          <w:iCs/>
        </w:rPr>
        <w:t xml:space="preserve"> </w:t>
      </w:r>
      <w:r w:rsidRPr="004B0B37">
        <w:rPr>
          <w:iCs/>
        </w:rPr>
        <w:t>He that withholdeth corn, the people shall curse him: but blessing shall be upon the head of him that selleth it.</w:t>
      </w:r>
    </w:p>
    <w:p w14:paraId="712489AE" w14:textId="24C23E04" w:rsidR="004B0B37" w:rsidRPr="004B0B37" w:rsidRDefault="004B0B37" w:rsidP="004B0B37">
      <w:pPr>
        <w:rPr>
          <w:iCs/>
        </w:rPr>
      </w:pPr>
      <w:r w:rsidRPr="004B0B37">
        <w:rPr>
          <w:iCs/>
        </w:rPr>
        <w:t>Prv11:27</w:t>
      </w:r>
      <w:r w:rsidR="00AA1459">
        <w:rPr>
          <w:iCs/>
        </w:rPr>
        <w:t xml:space="preserve"> </w:t>
      </w:r>
      <w:r w:rsidRPr="004B0B37">
        <w:rPr>
          <w:iCs/>
        </w:rPr>
        <w:t>He that diligently seeketh good procureth favour: but he that seeketh mischief, it shall come unto him.</w:t>
      </w:r>
    </w:p>
    <w:p w14:paraId="21C2C190" w14:textId="70C08D2C" w:rsidR="004B0B37" w:rsidRPr="004B0B37" w:rsidRDefault="004B0B37" w:rsidP="004B0B37">
      <w:pPr>
        <w:rPr>
          <w:iCs/>
        </w:rPr>
      </w:pPr>
      <w:r w:rsidRPr="004B0B37">
        <w:rPr>
          <w:iCs/>
        </w:rPr>
        <w:t>Prv11:28</w:t>
      </w:r>
      <w:r w:rsidR="00AA1459">
        <w:rPr>
          <w:iCs/>
        </w:rPr>
        <w:t xml:space="preserve"> </w:t>
      </w:r>
      <w:r w:rsidRPr="004B0B37">
        <w:rPr>
          <w:iCs/>
        </w:rPr>
        <w:t>He that trusteth in his riches shall fall; but the righteous shall flourish as a branch.</w:t>
      </w:r>
    </w:p>
    <w:p w14:paraId="47888203" w14:textId="37C2C188" w:rsidR="004B0B37" w:rsidRPr="004B0B37" w:rsidRDefault="004B0B37" w:rsidP="004B0B37">
      <w:pPr>
        <w:rPr>
          <w:iCs/>
        </w:rPr>
      </w:pPr>
      <w:r w:rsidRPr="004B0B37">
        <w:rPr>
          <w:iCs/>
        </w:rPr>
        <w:t>Prv11:29</w:t>
      </w:r>
      <w:r w:rsidR="00AA1459">
        <w:rPr>
          <w:iCs/>
        </w:rPr>
        <w:t xml:space="preserve"> </w:t>
      </w:r>
      <w:r w:rsidRPr="004B0B37">
        <w:rPr>
          <w:iCs/>
        </w:rPr>
        <w:t>He that troubleth his own house shall inherit the wind: and the fool shall be servant to the wise of heart.</w:t>
      </w:r>
    </w:p>
    <w:p w14:paraId="5AF0789E" w14:textId="75EC4810" w:rsidR="004B0B37" w:rsidRPr="004B0B37" w:rsidRDefault="004B0B37" w:rsidP="004B0B37">
      <w:pPr>
        <w:rPr>
          <w:iCs/>
        </w:rPr>
      </w:pPr>
      <w:r w:rsidRPr="004B0B37">
        <w:rPr>
          <w:iCs/>
        </w:rPr>
        <w:t>Prv11:30</w:t>
      </w:r>
      <w:r w:rsidR="00AA1459">
        <w:rPr>
          <w:iCs/>
        </w:rPr>
        <w:t xml:space="preserve"> </w:t>
      </w:r>
      <w:r w:rsidRPr="004B0B37">
        <w:rPr>
          <w:iCs/>
        </w:rPr>
        <w:t>The fruit of the righteous is a tree of life; and he that winneth souls is wise.</w:t>
      </w:r>
    </w:p>
    <w:p w14:paraId="565022D5" w14:textId="66B5B672" w:rsidR="004B0B37" w:rsidRDefault="004B0B37" w:rsidP="004B0B37">
      <w:pPr>
        <w:rPr>
          <w:iCs/>
        </w:rPr>
      </w:pPr>
      <w:r w:rsidRPr="004B0B37">
        <w:rPr>
          <w:iCs/>
        </w:rPr>
        <w:t>Prv11:31</w:t>
      </w:r>
      <w:r w:rsidR="00AA1459">
        <w:rPr>
          <w:iCs/>
        </w:rPr>
        <w:t xml:space="preserve"> </w:t>
      </w:r>
      <w:r w:rsidRPr="004B0B37">
        <w:rPr>
          <w:iCs/>
        </w:rPr>
        <w:t>Behold, the righteous shall be recompensed in the earth: much more the wicked and the sinner.</w:t>
      </w:r>
    </w:p>
    <w:p w14:paraId="64252ED2" w14:textId="77777777" w:rsidR="000A4B6C" w:rsidRPr="004B0B37" w:rsidRDefault="000A4B6C" w:rsidP="004B0B37">
      <w:pPr>
        <w:rPr>
          <w:iCs/>
        </w:rPr>
      </w:pPr>
    </w:p>
    <w:p w14:paraId="0DB9C4A7" w14:textId="3362EE9C" w:rsidR="004B0B37" w:rsidRPr="00D327E8" w:rsidRDefault="004B0B37" w:rsidP="004B0B37">
      <w:pPr>
        <w:pStyle w:val="Heading3"/>
      </w:pPr>
      <w:bookmarkStart w:id="1518" w:name="_Proverbs_12"/>
      <w:bookmarkEnd w:id="1518"/>
      <w:r>
        <w:t>Proverbs</w:t>
      </w:r>
      <w:r w:rsidR="00BC59F9" w:rsidRPr="00BC59F9">
        <w:t xml:space="preserve"> 12</w:t>
      </w:r>
    </w:p>
    <w:p w14:paraId="5B55329F" w14:textId="0B684B1A" w:rsidR="004B0B37" w:rsidRPr="004B0B37" w:rsidRDefault="004B0B37" w:rsidP="004B0B37">
      <w:pPr>
        <w:rPr>
          <w:iCs/>
        </w:rPr>
      </w:pPr>
      <w:r w:rsidRPr="004B0B37">
        <w:rPr>
          <w:iCs/>
        </w:rPr>
        <w:t>Prv12:1</w:t>
      </w:r>
      <w:r w:rsidR="00AA1459">
        <w:rPr>
          <w:iCs/>
        </w:rPr>
        <w:t xml:space="preserve"> </w:t>
      </w:r>
      <w:r w:rsidRPr="004B0B37">
        <w:rPr>
          <w:iCs/>
        </w:rPr>
        <w:t>Whoso loveth instruction loveth knowledge: but he that hateth reproof is brutish.</w:t>
      </w:r>
    </w:p>
    <w:p w14:paraId="6E83F785" w14:textId="5314475C" w:rsidR="004B0B37" w:rsidRPr="004B0B37" w:rsidRDefault="004B0B37" w:rsidP="004B0B37">
      <w:pPr>
        <w:rPr>
          <w:iCs/>
        </w:rPr>
      </w:pPr>
      <w:r w:rsidRPr="004B0B37">
        <w:rPr>
          <w:iCs/>
        </w:rPr>
        <w:t>Prv12:2</w:t>
      </w:r>
      <w:r w:rsidR="00AA1459">
        <w:rPr>
          <w:iCs/>
        </w:rPr>
        <w:t xml:space="preserve"> </w:t>
      </w:r>
      <w:r w:rsidRPr="004B0B37">
        <w:rPr>
          <w:iCs/>
        </w:rPr>
        <w:t>A good man obtaineth favour of the LORD: but a man of wicked devices will he condemn.</w:t>
      </w:r>
    </w:p>
    <w:p w14:paraId="57BB8986" w14:textId="1397BA2A" w:rsidR="004B0B37" w:rsidRPr="004B0B37" w:rsidRDefault="004B0B37" w:rsidP="004B0B37">
      <w:pPr>
        <w:rPr>
          <w:iCs/>
        </w:rPr>
      </w:pPr>
      <w:r w:rsidRPr="004B0B37">
        <w:rPr>
          <w:iCs/>
        </w:rPr>
        <w:t>Prv12:3</w:t>
      </w:r>
      <w:r w:rsidR="00AA1459">
        <w:rPr>
          <w:iCs/>
        </w:rPr>
        <w:t xml:space="preserve"> </w:t>
      </w:r>
      <w:r w:rsidRPr="004B0B37">
        <w:rPr>
          <w:iCs/>
        </w:rPr>
        <w:t>A man shall not be established by wickedness: but the root of the righteous shall not be moved.</w:t>
      </w:r>
    </w:p>
    <w:p w14:paraId="5097BC36" w14:textId="4A35E4BF" w:rsidR="004B0B37" w:rsidRPr="004B0B37" w:rsidRDefault="004B0B37" w:rsidP="004B0B37">
      <w:pPr>
        <w:rPr>
          <w:iCs/>
        </w:rPr>
      </w:pPr>
      <w:r w:rsidRPr="004B0B37">
        <w:rPr>
          <w:iCs/>
        </w:rPr>
        <w:t>Prv12:4</w:t>
      </w:r>
      <w:r w:rsidR="00AA1459">
        <w:rPr>
          <w:iCs/>
        </w:rPr>
        <w:t xml:space="preserve"> </w:t>
      </w:r>
      <w:r w:rsidRPr="004B0B37">
        <w:rPr>
          <w:iCs/>
        </w:rPr>
        <w:t xml:space="preserve">A virtuous woman </w:t>
      </w:r>
      <w:r w:rsidRPr="00BA1DB4">
        <w:rPr>
          <w:i/>
          <w:u w:val="single"/>
        </w:rPr>
        <w:t>is</w:t>
      </w:r>
      <w:r w:rsidRPr="00BA1DB4">
        <w:rPr>
          <w:iCs/>
          <w:u w:val="single"/>
        </w:rPr>
        <w:t xml:space="preserve"> a crown</w:t>
      </w:r>
      <w:r w:rsidR="00470A2A" w:rsidRPr="00470A2A">
        <w:rPr>
          <w:sz w:val="12"/>
          <w:szCs w:val="14"/>
          <w:u w:val="single"/>
        </w:rPr>
        <w:t> 5850</w:t>
      </w:r>
      <w:r w:rsidRPr="004B0B37">
        <w:rPr>
          <w:iCs/>
        </w:rPr>
        <w:t xml:space="preserve"> to her husband: </w:t>
      </w:r>
      <w:r w:rsidRPr="00FC60B0">
        <w:rPr>
          <w:iCs/>
          <w:u w:val="single"/>
        </w:rPr>
        <w:t>but she that maketh a</w:t>
      </w:r>
      <w:r w:rsidRPr="007C0EC0">
        <w:rPr>
          <w:iCs/>
          <w:u w:val="single"/>
        </w:rPr>
        <w:t>shamed</w:t>
      </w:r>
      <w:r w:rsidRPr="004B0B37">
        <w:rPr>
          <w:iCs/>
        </w:rPr>
        <w:t xml:space="preserve"> is as rottenness in his bones.</w:t>
      </w:r>
    </w:p>
    <w:p w14:paraId="4FE9B18B" w14:textId="57F4281A" w:rsidR="00612B95" w:rsidRDefault="00667735" w:rsidP="00612B95">
      <w:pPr>
        <w:rPr>
          <w:iCs/>
          <w:color w:val="00B0F0"/>
        </w:rPr>
      </w:pPr>
      <w:hyperlink w:anchor="Crown" w:history="1">
        <w:r w:rsidR="00612B95">
          <w:rPr>
            <w:rStyle w:val="Hyperlink"/>
            <w:iCs/>
            <w:color w:val="00B0F0"/>
          </w:rPr>
          <w:t>&gt;Crown at</w:t>
        </w:r>
        <w:r w:rsidR="00511A29" w:rsidRPr="00511A29">
          <w:rPr>
            <w:rStyle w:val="Hyperlink"/>
            <w:iCs/>
            <w:color w:val="0070C0"/>
          </w:rPr>
          <w:t xml:space="preserve"> Seal 1 </w:t>
        </w:r>
        <w:r w:rsidR="00612B95">
          <w:rPr>
            <w:rStyle w:val="Hyperlink"/>
            <w:iCs/>
            <w:color w:val="00B0F0"/>
          </w:rPr>
          <w:t>- Isa28:5, Rev6:2&lt;</w:t>
        </w:r>
      </w:hyperlink>
    </w:p>
    <w:p w14:paraId="502B5CCA"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681C37FC" w14:textId="27F4C5EE" w:rsidR="004B0B37" w:rsidRPr="004B0B37" w:rsidRDefault="004B0B37" w:rsidP="004B0B37">
      <w:pPr>
        <w:rPr>
          <w:iCs/>
        </w:rPr>
      </w:pPr>
      <w:r w:rsidRPr="004B0B37">
        <w:rPr>
          <w:iCs/>
        </w:rPr>
        <w:t>Prv12:5</w:t>
      </w:r>
      <w:r w:rsidR="00AA1459">
        <w:rPr>
          <w:iCs/>
        </w:rPr>
        <w:t xml:space="preserve"> </w:t>
      </w:r>
      <w:r w:rsidRPr="004B0B37">
        <w:rPr>
          <w:iCs/>
        </w:rPr>
        <w:t>The thoughts of the righteous are right: but the counsels of the wicked are deceit.</w:t>
      </w:r>
    </w:p>
    <w:p w14:paraId="1D9CAC9E" w14:textId="3DDAAD88" w:rsidR="004B0B37" w:rsidRPr="004B0B37" w:rsidRDefault="004B0B37" w:rsidP="004B0B37">
      <w:pPr>
        <w:rPr>
          <w:iCs/>
        </w:rPr>
      </w:pPr>
      <w:r w:rsidRPr="004B0B37">
        <w:rPr>
          <w:iCs/>
        </w:rPr>
        <w:t>Prv12:6</w:t>
      </w:r>
      <w:r w:rsidR="00AA1459">
        <w:rPr>
          <w:iCs/>
        </w:rPr>
        <w:t xml:space="preserve"> </w:t>
      </w:r>
      <w:r w:rsidRPr="004B0B37">
        <w:rPr>
          <w:iCs/>
        </w:rPr>
        <w:t xml:space="preserve">The words of the wicked are to lie in wait for blood: but the mouth of the upright </w:t>
      </w:r>
      <w:r w:rsidRPr="00FF50A3">
        <w:rPr>
          <w:iCs/>
          <w:u w:val="single"/>
        </w:rPr>
        <w:t>shall deliver</w:t>
      </w:r>
      <w:r w:rsidR="00E6468B" w:rsidRPr="00F536E1">
        <w:rPr>
          <w:sz w:val="12"/>
          <w:szCs w:val="14"/>
          <w:u w:val="single"/>
        </w:rPr>
        <w:t> 5337</w:t>
      </w:r>
      <w:r w:rsidRPr="004B0B37">
        <w:rPr>
          <w:iCs/>
        </w:rPr>
        <w:t xml:space="preserve"> them.</w:t>
      </w:r>
    </w:p>
    <w:p w14:paraId="6421A1B7" w14:textId="32F0E9A5" w:rsidR="006E2989" w:rsidRPr="00E11D34" w:rsidRDefault="00667735" w:rsidP="006E2989">
      <w:pPr>
        <w:rPr>
          <w:color w:val="00B0F0"/>
        </w:rPr>
      </w:pPr>
      <w:hyperlink w:anchor="Rapture" w:history="1">
        <w:r w:rsidR="006E2989" w:rsidRPr="00E11D34">
          <w:rPr>
            <w:rStyle w:val="Hyperlink"/>
            <w:color w:val="00B0F0"/>
          </w:rPr>
          <w:t>&gt;</w:t>
        </w:r>
        <w:r w:rsidR="00F10CDE">
          <w:rPr>
            <w:rStyle w:val="Hyperlink"/>
            <w:color w:val="00B0F0"/>
          </w:rPr>
          <w:t>Rapture before Trouble - Psa50:15, 1Th4:17</w:t>
        </w:r>
        <w:r w:rsidR="006E2989" w:rsidRPr="00E11D34">
          <w:rPr>
            <w:rStyle w:val="Hyperlink"/>
            <w:color w:val="00B0F0"/>
          </w:rPr>
          <w:t>&lt;</w:t>
        </w:r>
      </w:hyperlink>
    </w:p>
    <w:p w14:paraId="1E96FCB9" w14:textId="43D28150" w:rsidR="004B0B37" w:rsidRPr="004B0B37" w:rsidRDefault="004B0B37" w:rsidP="004B0B37">
      <w:pPr>
        <w:rPr>
          <w:iCs/>
        </w:rPr>
      </w:pPr>
      <w:r w:rsidRPr="004B0B37">
        <w:rPr>
          <w:iCs/>
        </w:rPr>
        <w:lastRenderedPageBreak/>
        <w:t>Prv12:7</w:t>
      </w:r>
      <w:r w:rsidR="00AA1459">
        <w:rPr>
          <w:iCs/>
        </w:rPr>
        <w:t xml:space="preserve"> </w:t>
      </w:r>
      <w:r w:rsidRPr="004B0B37">
        <w:rPr>
          <w:iCs/>
        </w:rPr>
        <w:t>The wicked are overthrown, and are not: but the house of the righteous shall stand.</w:t>
      </w:r>
    </w:p>
    <w:p w14:paraId="2169F816" w14:textId="087B1941" w:rsidR="004B0B37" w:rsidRPr="004B0B37" w:rsidRDefault="004B0B37" w:rsidP="004B0B37">
      <w:pPr>
        <w:rPr>
          <w:iCs/>
        </w:rPr>
      </w:pPr>
      <w:r w:rsidRPr="004B0B37">
        <w:rPr>
          <w:iCs/>
        </w:rPr>
        <w:t>Prv12:8</w:t>
      </w:r>
      <w:r w:rsidR="00AA1459">
        <w:rPr>
          <w:iCs/>
        </w:rPr>
        <w:t xml:space="preserve"> </w:t>
      </w:r>
      <w:r w:rsidRPr="004B0B37">
        <w:rPr>
          <w:iCs/>
        </w:rPr>
        <w:t>A man shall be commended according to his wisdom: but he that is of a perverse heart shall be despised.</w:t>
      </w:r>
    </w:p>
    <w:p w14:paraId="795F2447" w14:textId="76D70082" w:rsidR="004B0B37" w:rsidRPr="004B0B37" w:rsidRDefault="004B0B37" w:rsidP="004B0B37">
      <w:pPr>
        <w:rPr>
          <w:iCs/>
        </w:rPr>
      </w:pPr>
      <w:r w:rsidRPr="004B0B37">
        <w:rPr>
          <w:iCs/>
        </w:rPr>
        <w:t>Prv12:9</w:t>
      </w:r>
      <w:r w:rsidR="00AA1459">
        <w:rPr>
          <w:iCs/>
        </w:rPr>
        <w:t xml:space="preserve"> </w:t>
      </w:r>
      <w:r w:rsidRPr="004B0B37">
        <w:rPr>
          <w:iCs/>
        </w:rPr>
        <w:t>He that is despised, and hath a servant, is better than he that honoureth himself, and lacketh bread.</w:t>
      </w:r>
    </w:p>
    <w:p w14:paraId="51FFB226" w14:textId="521D7B28" w:rsidR="004B0B37" w:rsidRPr="004B0B37" w:rsidRDefault="004B0B37" w:rsidP="004B0B37">
      <w:pPr>
        <w:rPr>
          <w:iCs/>
        </w:rPr>
      </w:pPr>
      <w:r w:rsidRPr="004B0B37">
        <w:rPr>
          <w:iCs/>
        </w:rPr>
        <w:t>Prv12:10</w:t>
      </w:r>
      <w:r w:rsidR="00AA1459">
        <w:rPr>
          <w:iCs/>
        </w:rPr>
        <w:t xml:space="preserve"> </w:t>
      </w:r>
      <w:r w:rsidRPr="004B0B37">
        <w:rPr>
          <w:iCs/>
        </w:rPr>
        <w:t>A righteous man regardeth the life of his beast: but the tender mercies of the wicked are cruel.</w:t>
      </w:r>
    </w:p>
    <w:p w14:paraId="59624D78" w14:textId="3E48C113" w:rsidR="004B0B37" w:rsidRPr="004B0B37" w:rsidRDefault="004B0B37" w:rsidP="004B0B37">
      <w:pPr>
        <w:rPr>
          <w:iCs/>
        </w:rPr>
      </w:pPr>
      <w:r w:rsidRPr="004B0B37">
        <w:rPr>
          <w:iCs/>
        </w:rPr>
        <w:t>Prv12:11</w:t>
      </w:r>
      <w:r w:rsidR="00AA1459">
        <w:rPr>
          <w:iCs/>
        </w:rPr>
        <w:t xml:space="preserve"> </w:t>
      </w:r>
      <w:r w:rsidRPr="004B0B37">
        <w:rPr>
          <w:iCs/>
        </w:rPr>
        <w:t>He that tilleth his land shall be satisfied with bread: but he that followeth vain persons is void of understanding.</w:t>
      </w:r>
    </w:p>
    <w:p w14:paraId="2B42E37D" w14:textId="5E41FC16" w:rsidR="004B0B37" w:rsidRPr="004B0B37" w:rsidRDefault="004B0B37" w:rsidP="004B0B37">
      <w:pPr>
        <w:rPr>
          <w:iCs/>
        </w:rPr>
      </w:pPr>
      <w:r w:rsidRPr="004B0B37">
        <w:rPr>
          <w:iCs/>
        </w:rPr>
        <w:t>Prv12:12</w:t>
      </w:r>
      <w:r w:rsidR="00AA1459">
        <w:rPr>
          <w:iCs/>
        </w:rPr>
        <w:t xml:space="preserve"> </w:t>
      </w:r>
      <w:r w:rsidRPr="004B0B37">
        <w:rPr>
          <w:iCs/>
        </w:rPr>
        <w:t>The wicked desireth the net of evil men: but the root of the righteous yieldeth fruit.</w:t>
      </w:r>
    </w:p>
    <w:p w14:paraId="401E05A8" w14:textId="5A6CE10A" w:rsidR="004B0B37" w:rsidRPr="004B0B37" w:rsidRDefault="004B0B37" w:rsidP="004B0B37">
      <w:pPr>
        <w:rPr>
          <w:iCs/>
        </w:rPr>
      </w:pPr>
      <w:r w:rsidRPr="004B0B37">
        <w:rPr>
          <w:iCs/>
        </w:rPr>
        <w:t>Prv12:13</w:t>
      </w:r>
      <w:r w:rsidR="00AA1459">
        <w:rPr>
          <w:iCs/>
        </w:rPr>
        <w:t xml:space="preserve"> </w:t>
      </w:r>
      <w:r w:rsidRPr="004B0B37">
        <w:rPr>
          <w:iCs/>
        </w:rPr>
        <w:t xml:space="preserve">The wicked is snared by the transgression of his lips: but the just shall come out </w:t>
      </w:r>
      <w:r w:rsidRPr="00EB0490">
        <w:rPr>
          <w:iCs/>
          <w:u w:val="single"/>
        </w:rPr>
        <w:t>of trouble</w:t>
      </w:r>
      <w:r w:rsidR="00BA54CD" w:rsidRPr="00BA54CD">
        <w:rPr>
          <w:iCs/>
          <w:sz w:val="12"/>
          <w:szCs w:val="14"/>
          <w:u w:val="single"/>
        </w:rPr>
        <w:t> 6869</w:t>
      </w:r>
      <w:r w:rsidRPr="004B0B37">
        <w:rPr>
          <w:iCs/>
        </w:rPr>
        <w:t>.</w:t>
      </w:r>
    </w:p>
    <w:p w14:paraId="11575808" w14:textId="120FABD0" w:rsidR="00EB0490" w:rsidRPr="00B93693" w:rsidRDefault="00667735" w:rsidP="00EB0490">
      <w:pPr>
        <w:rPr>
          <w:iCs/>
          <w:color w:val="00B0F0"/>
        </w:rPr>
      </w:pPr>
      <w:hyperlink w:anchor="JacobsTrouble" w:history="1">
        <w:r w:rsidR="00EB0490" w:rsidRPr="00B93693">
          <w:rPr>
            <w:rStyle w:val="Hyperlink"/>
            <w:iCs/>
            <w:color w:val="00B0F0"/>
          </w:rPr>
          <w:t>&gt;</w:t>
        </w:r>
        <w:r w:rsidR="00492BEC">
          <w:rPr>
            <w:rStyle w:val="Hyperlink"/>
            <w:iCs/>
            <w:color w:val="00B0F0"/>
          </w:rPr>
          <w:t>Trouble in Tribulation - Ge35:3, Zep1:15</w:t>
        </w:r>
        <w:r w:rsidR="00EB0490" w:rsidRPr="00B93693">
          <w:rPr>
            <w:rStyle w:val="Hyperlink"/>
            <w:iCs/>
            <w:color w:val="00B0F0"/>
          </w:rPr>
          <w:t>&lt;</w:t>
        </w:r>
      </w:hyperlink>
    </w:p>
    <w:p w14:paraId="5ACBD04D" w14:textId="2E5764E4" w:rsidR="004B0B37" w:rsidRPr="004B0B37" w:rsidRDefault="004B0B37" w:rsidP="004B0B37">
      <w:pPr>
        <w:rPr>
          <w:iCs/>
        </w:rPr>
      </w:pPr>
      <w:r w:rsidRPr="004B0B37">
        <w:rPr>
          <w:iCs/>
        </w:rPr>
        <w:t>Prv12:14</w:t>
      </w:r>
      <w:r w:rsidR="00AA1459">
        <w:rPr>
          <w:iCs/>
        </w:rPr>
        <w:t xml:space="preserve"> </w:t>
      </w:r>
      <w:r w:rsidRPr="004B0B37">
        <w:rPr>
          <w:iCs/>
        </w:rPr>
        <w:t>A man shall be satisfied with good by the fruit of his mouth: and the recompence of a man's hands shall be rendered unto him.</w:t>
      </w:r>
    </w:p>
    <w:p w14:paraId="580304BF" w14:textId="77981D0F" w:rsidR="004B0B37" w:rsidRPr="004B0B37" w:rsidRDefault="004B0B37" w:rsidP="004B0B37">
      <w:pPr>
        <w:rPr>
          <w:iCs/>
        </w:rPr>
      </w:pPr>
      <w:r w:rsidRPr="004B0B37">
        <w:rPr>
          <w:iCs/>
        </w:rPr>
        <w:t>Prv12:15</w:t>
      </w:r>
      <w:r w:rsidR="00AA1459">
        <w:rPr>
          <w:iCs/>
        </w:rPr>
        <w:t xml:space="preserve"> </w:t>
      </w:r>
      <w:r w:rsidRPr="004B0B37">
        <w:rPr>
          <w:iCs/>
        </w:rPr>
        <w:t>The way of a fool is right in his own eyes: but he that hearkeneth unto counsel is wise.</w:t>
      </w:r>
    </w:p>
    <w:p w14:paraId="06D9E703" w14:textId="09D8E0BB" w:rsidR="004B0B37" w:rsidRPr="004B0B37" w:rsidRDefault="004B0B37" w:rsidP="004B0B37">
      <w:pPr>
        <w:rPr>
          <w:iCs/>
        </w:rPr>
      </w:pPr>
      <w:r w:rsidRPr="004B0B37">
        <w:rPr>
          <w:iCs/>
        </w:rPr>
        <w:t>Prv12:16</w:t>
      </w:r>
      <w:r w:rsidR="00AA1459">
        <w:rPr>
          <w:iCs/>
        </w:rPr>
        <w:t xml:space="preserve"> </w:t>
      </w:r>
      <w:r w:rsidRPr="004B0B37">
        <w:rPr>
          <w:iCs/>
        </w:rPr>
        <w:t>A fool's wrath is presently known: but a prudent man covereth shame.</w:t>
      </w:r>
    </w:p>
    <w:p w14:paraId="70800679" w14:textId="7ECEAE40" w:rsidR="004B0B37" w:rsidRPr="004B0B37" w:rsidRDefault="004B0B37" w:rsidP="004B0B37">
      <w:pPr>
        <w:rPr>
          <w:iCs/>
        </w:rPr>
      </w:pPr>
      <w:r w:rsidRPr="004B0B37">
        <w:rPr>
          <w:iCs/>
        </w:rPr>
        <w:t>Prv12:17</w:t>
      </w:r>
      <w:r w:rsidR="00AA1459">
        <w:rPr>
          <w:iCs/>
        </w:rPr>
        <w:t xml:space="preserve"> </w:t>
      </w:r>
      <w:r w:rsidRPr="004B0B37">
        <w:rPr>
          <w:iCs/>
        </w:rPr>
        <w:t>He that speaketh truth sheweth forth righteousness: but a false witness deceit.</w:t>
      </w:r>
    </w:p>
    <w:p w14:paraId="7A854C7C" w14:textId="5CD666F0" w:rsidR="004B0B37" w:rsidRPr="004B0B37" w:rsidRDefault="004B0B37" w:rsidP="004B0B37">
      <w:pPr>
        <w:rPr>
          <w:iCs/>
        </w:rPr>
      </w:pPr>
      <w:r w:rsidRPr="004B0B37">
        <w:rPr>
          <w:iCs/>
        </w:rPr>
        <w:t>Prv12:18</w:t>
      </w:r>
      <w:r w:rsidR="00AA1459">
        <w:rPr>
          <w:iCs/>
        </w:rPr>
        <w:t xml:space="preserve"> </w:t>
      </w:r>
      <w:r w:rsidRPr="004B0B37">
        <w:rPr>
          <w:iCs/>
        </w:rPr>
        <w:t xml:space="preserve">There is that speaketh like the piercings </w:t>
      </w:r>
      <w:r w:rsidRPr="00F9175F">
        <w:rPr>
          <w:iCs/>
          <w:u w:val="single"/>
        </w:rPr>
        <w:t>of a sword</w:t>
      </w:r>
      <w:r w:rsidR="00A95D6C" w:rsidRPr="00A95D6C">
        <w:rPr>
          <w:sz w:val="12"/>
          <w:szCs w:val="14"/>
          <w:u w:val="single"/>
        </w:rPr>
        <w:t> 2719</w:t>
      </w:r>
      <w:r w:rsidRPr="004B0B37">
        <w:rPr>
          <w:iCs/>
        </w:rPr>
        <w:t>: but the tongue of the wise is health.</w:t>
      </w:r>
    </w:p>
    <w:p w14:paraId="60AC76B7" w14:textId="6E3D47A3"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66D42D0D" w14:textId="2B047531" w:rsidR="004B0B37" w:rsidRPr="004B0B37" w:rsidRDefault="004B0B37" w:rsidP="004B0B37">
      <w:pPr>
        <w:rPr>
          <w:iCs/>
        </w:rPr>
      </w:pPr>
      <w:r w:rsidRPr="004B0B37">
        <w:rPr>
          <w:iCs/>
        </w:rPr>
        <w:t>Prv12:19</w:t>
      </w:r>
      <w:r w:rsidR="00AA1459">
        <w:rPr>
          <w:iCs/>
        </w:rPr>
        <w:t xml:space="preserve"> </w:t>
      </w:r>
      <w:r w:rsidRPr="004B0B37">
        <w:rPr>
          <w:iCs/>
        </w:rPr>
        <w:t xml:space="preserve">The lip of truth shall be established for ever: but a lying tongue </w:t>
      </w:r>
      <w:r w:rsidRPr="00D8067C">
        <w:rPr>
          <w:i/>
          <w:u w:val="single"/>
        </w:rPr>
        <w:t>is</w:t>
      </w:r>
      <w:r w:rsidRPr="00D8067C">
        <w:rPr>
          <w:iCs/>
          <w:u w:val="single"/>
        </w:rPr>
        <w:t xml:space="preserve"> but for a m</w:t>
      </w:r>
      <w:r w:rsidRPr="00B60D65">
        <w:rPr>
          <w:iCs/>
          <w:u w:val="single"/>
        </w:rPr>
        <w:t>oment</w:t>
      </w:r>
      <w:r w:rsidR="00866909" w:rsidRPr="00866909">
        <w:rPr>
          <w:iCs/>
          <w:sz w:val="12"/>
          <w:szCs w:val="14"/>
          <w:u w:val="single"/>
        </w:rPr>
        <w:t> 7280</w:t>
      </w:r>
      <w:r w:rsidRPr="004B0B37">
        <w:rPr>
          <w:iCs/>
        </w:rPr>
        <w:t>.</w:t>
      </w:r>
    </w:p>
    <w:p w14:paraId="7342B875" w14:textId="77777777" w:rsidR="00D8067C" w:rsidRPr="00DF7D97" w:rsidRDefault="00667735" w:rsidP="00D8067C">
      <w:pPr>
        <w:rPr>
          <w:iCs/>
          <w:color w:val="00B0F0"/>
        </w:rPr>
      </w:pPr>
      <w:hyperlink w:anchor="Sudden" w:history="1">
        <w:r w:rsidR="00D8067C" w:rsidRPr="00DF7D97">
          <w:rPr>
            <w:rStyle w:val="Hyperlink"/>
            <w:iCs/>
            <w:color w:val="00B0F0"/>
          </w:rPr>
          <w:t>&gt;</w:t>
        </w:r>
        <w:r w:rsidR="00D8067C">
          <w:rPr>
            <w:rStyle w:val="Hyperlink"/>
            <w:iCs/>
            <w:color w:val="00B0F0"/>
          </w:rPr>
          <w:t>Sudden Destruction - Jer51:8, 1Th5:3</w:t>
        </w:r>
        <w:r w:rsidR="00D8067C" w:rsidRPr="00DF7D97">
          <w:rPr>
            <w:rStyle w:val="Hyperlink"/>
            <w:iCs/>
            <w:color w:val="00B0F0"/>
          </w:rPr>
          <w:t>&lt;</w:t>
        </w:r>
      </w:hyperlink>
    </w:p>
    <w:p w14:paraId="74D13D3C" w14:textId="582010CB" w:rsidR="004B0B37" w:rsidRPr="004B0B37" w:rsidRDefault="004B0B37" w:rsidP="004B0B37">
      <w:pPr>
        <w:rPr>
          <w:iCs/>
        </w:rPr>
      </w:pPr>
      <w:r w:rsidRPr="004B0B37">
        <w:rPr>
          <w:iCs/>
        </w:rPr>
        <w:t>Prv12:20</w:t>
      </w:r>
      <w:r w:rsidR="00AA1459">
        <w:rPr>
          <w:iCs/>
        </w:rPr>
        <w:t xml:space="preserve"> </w:t>
      </w:r>
      <w:r w:rsidRPr="004B0B37">
        <w:rPr>
          <w:iCs/>
        </w:rPr>
        <w:t>Deceit is in the heart of them that imagine evil: but to the counsellors of peace is joy.</w:t>
      </w:r>
    </w:p>
    <w:p w14:paraId="1A272E1F" w14:textId="32721489" w:rsidR="004B0B37" w:rsidRPr="004B0B37" w:rsidRDefault="004B0B37" w:rsidP="004B0B37">
      <w:pPr>
        <w:rPr>
          <w:iCs/>
        </w:rPr>
      </w:pPr>
      <w:r w:rsidRPr="004B0B37">
        <w:rPr>
          <w:iCs/>
        </w:rPr>
        <w:t>Prv12:21</w:t>
      </w:r>
      <w:r w:rsidR="00AA1459">
        <w:rPr>
          <w:iCs/>
        </w:rPr>
        <w:t xml:space="preserve"> </w:t>
      </w:r>
      <w:r w:rsidRPr="004B0B37">
        <w:rPr>
          <w:iCs/>
        </w:rPr>
        <w:t>There shall no evil happen to the just: but the wicked shall be filled with mischief.</w:t>
      </w:r>
    </w:p>
    <w:p w14:paraId="6C211089" w14:textId="564824F1" w:rsidR="004B0B37" w:rsidRPr="004B0B37" w:rsidRDefault="004B0B37" w:rsidP="004B0B37">
      <w:pPr>
        <w:rPr>
          <w:iCs/>
        </w:rPr>
      </w:pPr>
      <w:r w:rsidRPr="004B0B37">
        <w:rPr>
          <w:iCs/>
        </w:rPr>
        <w:t>Prv12:22</w:t>
      </w:r>
      <w:r w:rsidR="00AA1459">
        <w:rPr>
          <w:iCs/>
        </w:rPr>
        <w:t xml:space="preserve"> </w:t>
      </w:r>
      <w:r w:rsidRPr="004B0B37">
        <w:rPr>
          <w:iCs/>
        </w:rPr>
        <w:t xml:space="preserve">Lying lips </w:t>
      </w:r>
      <w:r w:rsidRPr="007841A0">
        <w:rPr>
          <w:i/>
          <w:u w:val="single"/>
        </w:rPr>
        <w:t>are</w:t>
      </w:r>
      <w:r w:rsidRPr="007841A0">
        <w:rPr>
          <w:iCs/>
          <w:u w:val="single"/>
        </w:rPr>
        <w:t xml:space="preserve"> abomination</w:t>
      </w:r>
      <w:r w:rsidR="007841A0">
        <w:rPr>
          <w:sz w:val="12"/>
          <w:szCs w:val="14"/>
          <w:u w:val="single"/>
        </w:rPr>
        <w:t> </w:t>
      </w:r>
      <w:r w:rsidR="007841A0" w:rsidRPr="003C5BD1">
        <w:rPr>
          <w:sz w:val="12"/>
          <w:szCs w:val="14"/>
          <w:u w:val="single"/>
        </w:rPr>
        <w:t>8441</w:t>
      </w:r>
      <w:r w:rsidRPr="004B0B37">
        <w:rPr>
          <w:iCs/>
        </w:rPr>
        <w:t xml:space="preserve"> to the LORD: but </w:t>
      </w:r>
      <w:r w:rsidRPr="009356C8">
        <w:rPr>
          <w:iCs/>
        </w:rPr>
        <w:t xml:space="preserve">they that deal truly are </w:t>
      </w:r>
      <w:r w:rsidRPr="00F16226">
        <w:rPr>
          <w:iCs/>
          <w:u w:val="single"/>
        </w:rPr>
        <w:t>his delight</w:t>
      </w:r>
      <w:r w:rsidRPr="004B0B37">
        <w:rPr>
          <w:iCs/>
        </w:rPr>
        <w:t>.</w:t>
      </w:r>
    </w:p>
    <w:p w14:paraId="7ACC9C0A"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5ED79C02" w14:textId="77777777" w:rsidR="009D5BE5" w:rsidRPr="004F3D64" w:rsidRDefault="00667735" w:rsidP="009D5BE5">
      <w:pPr>
        <w:rPr>
          <w:iCs/>
          <w:color w:val="00B0F0"/>
        </w:rPr>
      </w:pPr>
      <w:hyperlink w:anchor="DelightGOD" w:history="1">
        <w:r w:rsidR="009D5BE5" w:rsidRPr="004F3D64">
          <w:rPr>
            <w:rStyle w:val="Hyperlink"/>
            <w:color w:val="00B0F0"/>
          </w:rPr>
          <w:t>&gt;Delight GOD&lt;</w:t>
        </w:r>
      </w:hyperlink>
    </w:p>
    <w:p w14:paraId="4B84373A" w14:textId="06D63335" w:rsidR="004B0B37" w:rsidRPr="004B0B37" w:rsidRDefault="004B0B37" w:rsidP="004B0B37">
      <w:pPr>
        <w:rPr>
          <w:iCs/>
        </w:rPr>
      </w:pPr>
      <w:r w:rsidRPr="004B0B37">
        <w:rPr>
          <w:iCs/>
        </w:rPr>
        <w:t>Prv12:23</w:t>
      </w:r>
      <w:r w:rsidR="00AA1459">
        <w:rPr>
          <w:iCs/>
        </w:rPr>
        <w:t xml:space="preserve"> </w:t>
      </w:r>
      <w:r w:rsidRPr="004B0B37">
        <w:rPr>
          <w:iCs/>
        </w:rPr>
        <w:t>A prudent man concealeth knowledge: but the heart of fools proclaimeth foolishness.</w:t>
      </w:r>
    </w:p>
    <w:p w14:paraId="2A4795CC" w14:textId="2374CE6E" w:rsidR="004B0B37" w:rsidRPr="004B0B37" w:rsidRDefault="004B0B37" w:rsidP="004B0B37">
      <w:pPr>
        <w:rPr>
          <w:iCs/>
        </w:rPr>
      </w:pPr>
      <w:r w:rsidRPr="004B0B37">
        <w:rPr>
          <w:iCs/>
        </w:rPr>
        <w:t>Prv12:24</w:t>
      </w:r>
      <w:r w:rsidR="00AA1459">
        <w:rPr>
          <w:iCs/>
        </w:rPr>
        <w:t xml:space="preserve"> </w:t>
      </w:r>
      <w:r w:rsidRPr="004B0B37">
        <w:rPr>
          <w:iCs/>
        </w:rPr>
        <w:t xml:space="preserve">The hand of the diligent </w:t>
      </w:r>
      <w:r w:rsidRPr="00A11F3D">
        <w:rPr>
          <w:iCs/>
          <w:u w:val="single"/>
        </w:rPr>
        <w:t>shall bear rule</w:t>
      </w:r>
      <w:r w:rsidR="00A11F3D" w:rsidRPr="00F02EC2">
        <w:rPr>
          <w:sz w:val="12"/>
          <w:szCs w:val="14"/>
          <w:u w:val="single"/>
        </w:rPr>
        <w:t> 4</w:t>
      </w:r>
      <w:r w:rsidR="00A11F3D" w:rsidRPr="00E91318">
        <w:rPr>
          <w:sz w:val="12"/>
          <w:szCs w:val="14"/>
          <w:u w:val="single"/>
        </w:rPr>
        <w:t>910</w:t>
      </w:r>
      <w:r w:rsidRPr="004B0B37">
        <w:rPr>
          <w:iCs/>
        </w:rPr>
        <w:t>: but the slothful shall be under tribute.</w:t>
      </w:r>
    </w:p>
    <w:p w14:paraId="174A71E7" w14:textId="4FE867D2" w:rsidR="004B0B37" w:rsidRPr="004B0B37" w:rsidRDefault="004B0B37" w:rsidP="004B0B37">
      <w:pPr>
        <w:rPr>
          <w:iCs/>
        </w:rPr>
      </w:pPr>
      <w:r w:rsidRPr="004B0B37">
        <w:rPr>
          <w:iCs/>
        </w:rPr>
        <w:t>Prv12:25</w:t>
      </w:r>
      <w:r w:rsidR="00AA1459">
        <w:rPr>
          <w:iCs/>
        </w:rPr>
        <w:t xml:space="preserve"> </w:t>
      </w:r>
      <w:r w:rsidRPr="004B0B37">
        <w:rPr>
          <w:iCs/>
        </w:rPr>
        <w:t>Heaviness in the heart of man maketh it stoop: but a good word maketh it glad.</w:t>
      </w:r>
    </w:p>
    <w:p w14:paraId="1E0066A3" w14:textId="37CA58F2" w:rsidR="004B0B37" w:rsidRPr="004B0B37" w:rsidRDefault="004B0B37" w:rsidP="004B0B37">
      <w:pPr>
        <w:rPr>
          <w:iCs/>
        </w:rPr>
      </w:pPr>
      <w:r w:rsidRPr="004B0B37">
        <w:rPr>
          <w:iCs/>
        </w:rPr>
        <w:t>Prv12:26</w:t>
      </w:r>
      <w:r w:rsidR="00AA1459">
        <w:rPr>
          <w:iCs/>
        </w:rPr>
        <w:t xml:space="preserve"> </w:t>
      </w:r>
      <w:r w:rsidRPr="004B0B37">
        <w:rPr>
          <w:iCs/>
        </w:rPr>
        <w:t>The righteous is more excellent than his neighbour: but the way of the wicked seduceth them.</w:t>
      </w:r>
    </w:p>
    <w:p w14:paraId="106E4C24" w14:textId="2042F1FC" w:rsidR="004B0B37" w:rsidRPr="004B0B37" w:rsidRDefault="004B0B37" w:rsidP="004B0B37">
      <w:pPr>
        <w:rPr>
          <w:iCs/>
        </w:rPr>
      </w:pPr>
      <w:r w:rsidRPr="004B0B37">
        <w:rPr>
          <w:iCs/>
        </w:rPr>
        <w:t>Prv12:27</w:t>
      </w:r>
      <w:r w:rsidR="00AA1459">
        <w:rPr>
          <w:iCs/>
        </w:rPr>
        <w:t xml:space="preserve"> </w:t>
      </w:r>
      <w:r w:rsidRPr="004B0B37">
        <w:rPr>
          <w:iCs/>
        </w:rPr>
        <w:t>The slothful man roasteth not that which he took in hunting: but the substance of a diligent man is precious.</w:t>
      </w:r>
    </w:p>
    <w:p w14:paraId="726BBB25" w14:textId="01820E5A" w:rsidR="004B0B37" w:rsidRDefault="004B0B37" w:rsidP="004B0B37">
      <w:pPr>
        <w:rPr>
          <w:iCs/>
        </w:rPr>
      </w:pPr>
      <w:r w:rsidRPr="004B0B37">
        <w:rPr>
          <w:iCs/>
        </w:rPr>
        <w:t>Prv12:28</w:t>
      </w:r>
      <w:r w:rsidR="00AA1459">
        <w:rPr>
          <w:iCs/>
        </w:rPr>
        <w:t xml:space="preserve"> </w:t>
      </w:r>
      <w:r w:rsidRPr="004B0B37">
        <w:rPr>
          <w:iCs/>
        </w:rPr>
        <w:t>In the way of righteousness is life: and in the pathway thereof there is no death.</w:t>
      </w:r>
    </w:p>
    <w:p w14:paraId="756D40EC" w14:textId="77777777" w:rsidR="000A4B6C" w:rsidRPr="004B0B37" w:rsidRDefault="000A4B6C" w:rsidP="004B0B37">
      <w:pPr>
        <w:rPr>
          <w:iCs/>
        </w:rPr>
      </w:pPr>
    </w:p>
    <w:p w14:paraId="393CBB43" w14:textId="69E8C9D0" w:rsidR="004B0B37" w:rsidRPr="00D327E8" w:rsidRDefault="004B0B37" w:rsidP="004B0B37">
      <w:pPr>
        <w:pStyle w:val="Heading3"/>
      </w:pPr>
      <w:r>
        <w:t>Proverbs</w:t>
      </w:r>
      <w:r w:rsidRPr="00D327E8">
        <w:t xml:space="preserve"> </w:t>
      </w:r>
      <w:r>
        <w:t>13</w:t>
      </w:r>
    </w:p>
    <w:p w14:paraId="29F771E1" w14:textId="6ED66B6A" w:rsidR="004B0B37" w:rsidRPr="004B0B37" w:rsidRDefault="004B0B37" w:rsidP="004B0B37">
      <w:pPr>
        <w:rPr>
          <w:iCs/>
        </w:rPr>
      </w:pPr>
      <w:r w:rsidRPr="004B0B37">
        <w:rPr>
          <w:iCs/>
        </w:rPr>
        <w:t>Prv13:1</w:t>
      </w:r>
      <w:r w:rsidR="00AA1459">
        <w:rPr>
          <w:iCs/>
        </w:rPr>
        <w:t xml:space="preserve"> </w:t>
      </w:r>
      <w:r w:rsidRPr="004B0B37">
        <w:rPr>
          <w:iCs/>
        </w:rPr>
        <w:t xml:space="preserve">A wise son heareth his father's instruction: </w:t>
      </w:r>
      <w:r w:rsidRPr="00CC2845">
        <w:rPr>
          <w:iCs/>
          <w:u w:val="single"/>
        </w:rPr>
        <w:t>but a scorner</w:t>
      </w:r>
      <w:r w:rsidR="00BA54CD" w:rsidRPr="00BA54CD">
        <w:rPr>
          <w:iCs/>
          <w:sz w:val="12"/>
          <w:szCs w:val="14"/>
          <w:u w:val="single"/>
        </w:rPr>
        <w:t> 3887</w:t>
      </w:r>
      <w:r w:rsidRPr="004B0B37">
        <w:rPr>
          <w:iCs/>
        </w:rPr>
        <w:t xml:space="preserve"> heareth not rebuke.</w:t>
      </w:r>
    </w:p>
    <w:p w14:paraId="14D88CE6" w14:textId="0E439637" w:rsidR="004B0B37" w:rsidRPr="004B0B37" w:rsidRDefault="004B0B37" w:rsidP="004B0B37">
      <w:pPr>
        <w:rPr>
          <w:iCs/>
        </w:rPr>
      </w:pPr>
      <w:r w:rsidRPr="004B0B37">
        <w:rPr>
          <w:iCs/>
        </w:rPr>
        <w:t>Prv13:2</w:t>
      </w:r>
      <w:r w:rsidR="00AA1459">
        <w:rPr>
          <w:iCs/>
        </w:rPr>
        <w:t xml:space="preserve"> </w:t>
      </w:r>
      <w:r w:rsidRPr="004B0B37">
        <w:rPr>
          <w:iCs/>
        </w:rPr>
        <w:t xml:space="preserve">A man shall eat good by the fruit of his mouth: but the soul of the transgressors </w:t>
      </w:r>
      <w:r w:rsidRPr="00835AC9">
        <w:rPr>
          <w:i/>
          <w:u w:val="single"/>
        </w:rPr>
        <w:t>shall eat</w:t>
      </w:r>
      <w:r w:rsidRPr="00835AC9">
        <w:rPr>
          <w:iCs/>
          <w:u w:val="single"/>
        </w:rPr>
        <w:t xml:space="preserve"> violence</w:t>
      </w:r>
      <w:r w:rsidR="00835AC9" w:rsidRPr="00201C16">
        <w:rPr>
          <w:sz w:val="12"/>
          <w:szCs w:val="14"/>
          <w:u w:val="single"/>
        </w:rPr>
        <w:t> 2555</w:t>
      </w:r>
      <w:r w:rsidRPr="004B0B37">
        <w:rPr>
          <w:iCs/>
        </w:rPr>
        <w:t>.</w:t>
      </w:r>
    </w:p>
    <w:p w14:paraId="05C9739C" w14:textId="77777777" w:rsidR="00053CCA" w:rsidRPr="00BF77DC" w:rsidRDefault="00667735" w:rsidP="00053CCA">
      <w:pPr>
        <w:rPr>
          <w:iCs/>
          <w:color w:val="00B0F0"/>
        </w:rPr>
      </w:pPr>
      <w:hyperlink w:anchor="Violence" w:history="1">
        <w:r w:rsidR="00053CCA" w:rsidRPr="00BF77DC">
          <w:rPr>
            <w:rStyle w:val="Hyperlink"/>
            <w:iCs/>
            <w:color w:val="00B0F0"/>
          </w:rPr>
          <w:t xml:space="preserve">&gt;Violence as Days of Noah - </w:t>
        </w:r>
        <w:r w:rsidR="00053CCA">
          <w:rPr>
            <w:rStyle w:val="Hyperlink"/>
            <w:iCs/>
            <w:color w:val="00B0F0"/>
          </w:rPr>
          <w:t>Ge6:11, Zep1:9</w:t>
        </w:r>
        <w:r w:rsidR="00053CCA" w:rsidRPr="00BF77DC">
          <w:rPr>
            <w:rStyle w:val="Hyperlink"/>
            <w:iCs/>
            <w:color w:val="00B0F0"/>
          </w:rPr>
          <w:t>&lt;</w:t>
        </w:r>
      </w:hyperlink>
    </w:p>
    <w:p w14:paraId="52A203F5" w14:textId="41559F21" w:rsidR="004B0B37" w:rsidRPr="004B0B37" w:rsidRDefault="004B0B37" w:rsidP="004B0B37">
      <w:pPr>
        <w:rPr>
          <w:iCs/>
        </w:rPr>
      </w:pPr>
      <w:r w:rsidRPr="004B0B37">
        <w:rPr>
          <w:iCs/>
        </w:rPr>
        <w:t>Prv13:3</w:t>
      </w:r>
      <w:r w:rsidR="00AA1459">
        <w:rPr>
          <w:iCs/>
        </w:rPr>
        <w:t xml:space="preserve"> </w:t>
      </w:r>
      <w:r w:rsidRPr="004B0B37">
        <w:rPr>
          <w:iCs/>
        </w:rPr>
        <w:t>He that keepeth his mouth keepeth his life: but he that openeth wide his lips shall have destruction.</w:t>
      </w:r>
    </w:p>
    <w:p w14:paraId="2C7EB4E2" w14:textId="395C4170" w:rsidR="004B0B37" w:rsidRPr="004B0B37" w:rsidRDefault="004B0B37" w:rsidP="004B0B37">
      <w:pPr>
        <w:rPr>
          <w:iCs/>
        </w:rPr>
      </w:pPr>
      <w:r w:rsidRPr="004B0B37">
        <w:rPr>
          <w:iCs/>
        </w:rPr>
        <w:t>Prv13:4</w:t>
      </w:r>
      <w:r w:rsidR="00AA1459">
        <w:rPr>
          <w:iCs/>
        </w:rPr>
        <w:t xml:space="preserve"> </w:t>
      </w:r>
      <w:r w:rsidRPr="004B0B37">
        <w:rPr>
          <w:iCs/>
        </w:rPr>
        <w:t>The soul of the sluggard desireth, and hath nothing: but the soul of the diligent shall be made fat.</w:t>
      </w:r>
    </w:p>
    <w:p w14:paraId="13EE04A4" w14:textId="7D4EE761" w:rsidR="004B0B37" w:rsidRPr="004B0B37" w:rsidRDefault="004B0B37" w:rsidP="004B0B37">
      <w:pPr>
        <w:rPr>
          <w:iCs/>
        </w:rPr>
      </w:pPr>
      <w:r w:rsidRPr="004B0B37">
        <w:rPr>
          <w:iCs/>
        </w:rPr>
        <w:t>Prv13:5</w:t>
      </w:r>
      <w:r w:rsidR="00AA1459">
        <w:rPr>
          <w:iCs/>
        </w:rPr>
        <w:t xml:space="preserve"> </w:t>
      </w:r>
      <w:r w:rsidRPr="004B0B37">
        <w:rPr>
          <w:iCs/>
        </w:rPr>
        <w:t>A righteous man hateth lying: but a wicked man is loathsome, and cometh to shame.</w:t>
      </w:r>
    </w:p>
    <w:p w14:paraId="2D34C672" w14:textId="04EA9C49" w:rsidR="004B0B37" w:rsidRPr="004B0B37" w:rsidRDefault="004B0B37" w:rsidP="004B0B37">
      <w:pPr>
        <w:rPr>
          <w:iCs/>
        </w:rPr>
      </w:pPr>
      <w:r w:rsidRPr="004B0B37">
        <w:rPr>
          <w:iCs/>
        </w:rPr>
        <w:t>Prv13:6</w:t>
      </w:r>
      <w:r w:rsidR="00AA1459">
        <w:rPr>
          <w:iCs/>
        </w:rPr>
        <w:t xml:space="preserve"> </w:t>
      </w:r>
      <w:r w:rsidRPr="004B0B37">
        <w:rPr>
          <w:iCs/>
        </w:rPr>
        <w:t>Righteousness keepeth him that is upright in the way: but wickedness overthroweth the sinner.</w:t>
      </w:r>
    </w:p>
    <w:p w14:paraId="5CADC619" w14:textId="692DE8E3" w:rsidR="004B0B37" w:rsidRPr="004B0B37" w:rsidRDefault="004B0B37" w:rsidP="004B0B37">
      <w:pPr>
        <w:rPr>
          <w:iCs/>
        </w:rPr>
      </w:pPr>
      <w:r w:rsidRPr="004B0B37">
        <w:rPr>
          <w:iCs/>
        </w:rPr>
        <w:t>Prv13:7</w:t>
      </w:r>
      <w:r w:rsidR="00AA1459">
        <w:rPr>
          <w:iCs/>
        </w:rPr>
        <w:t xml:space="preserve"> </w:t>
      </w:r>
      <w:r w:rsidRPr="004B0B37">
        <w:rPr>
          <w:iCs/>
        </w:rPr>
        <w:t>There is that maketh himself rich, yet hath nothing: there is that maketh himself poor, yet hath great riches.</w:t>
      </w:r>
    </w:p>
    <w:p w14:paraId="1195A040" w14:textId="02F01E4B" w:rsidR="004B0B37" w:rsidRPr="004B0B37" w:rsidRDefault="004B0B37" w:rsidP="004B0B37">
      <w:pPr>
        <w:rPr>
          <w:iCs/>
        </w:rPr>
      </w:pPr>
      <w:r w:rsidRPr="004B0B37">
        <w:rPr>
          <w:iCs/>
        </w:rPr>
        <w:t>Prv13:8</w:t>
      </w:r>
      <w:r w:rsidR="00AA1459">
        <w:rPr>
          <w:iCs/>
        </w:rPr>
        <w:t xml:space="preserve"> </w:t>
      </w:r>
      <w:r w:rsidRPr="004B0B37">
        <w:rPr>
          <w:iCs/>
        </w:rPr>
        <w:t>The ransom of a man's life are his riches: but the poor heareth not rebuke.</w:t>
      </w:r>
    </w:p>
    <w:p w14:paraId="343171B2" w14:textId="78B7D6E7" w:rsidR="004B0B37" w:rsidRPr="004B0B37" w:rsidRDefault="004B0B37" w:rsidP="004B0B37">
      <w:pPr>
        <w:rPr>
          <w:iCs/>
        </w:rPr>
      </w:pPr>
      <w:r w:rsidRPr="004B0B37">
        <w:rPr>
          <w:iCs/>
        </w:rPr>
        <w:t>Prv13:9</w:t>
      </w:r>
      <w:r w:rsidR="00AA1459">
        <w:rPr>
          <w:iCs/>
        </w:rPr>
        <w:t xml:space="preserve"> </w:t>
      </w:r>
      <w:r w:rsidRPr="004B0B37">
        <w:rPr>
          <w:iCs/>
        </w:rPr>
        <w:t>The light of the righteous rejoiceth: but the lamp of the wicked shall be put out.</w:t>
      </w:r>
    </w:p>
    <w:p w14:paraId="67E38736" w14:textId="362CF9C5" w:rsidR="004B0B37" w:rsidRPr="004B0B37" w:rsidRDefault="004B0B37" w:rsidP="004B0B37">
      <w:pPr>
        <w:rPr>
          <w:iCs/>
        </w:rPr>
      </w:pPr>
      <w:r w:rsidRPr="004B0B37">
        <w:rPr>
          <w:iCs/>
        </w:rPr>
        <w:t>Prv13:10</w:t>
      </w:r>
      <w:r w:rsidR="00AA1459">
        <w:rPr>
          <w:iCs/>
        </w:rPr>
        <w:t xml:space="preserve"> </w:t>
      </w:r>
      <w:r w:rsidRPr="004B0B37">
        <w:rPr>
          <w:iCs/>
        </w:rPr>
        <w:t>Only by pride cometh contention: but with the well advised is wisdom.</w:t>
      </w:r>
    </w:p>
    <w:p w14:paraId="1EC722BF" w14:textId="482F8669" w:rsidR="004B0B37" w:rsidRPr="004B0B37" w:rsidRDefault="004B0B37" w:rsidP="004B0B37">
      <w:pPr>
        <w:rPr>
          <w:iCs/>
        </w:rPr>
      </w:pPr>
      <w:r w:rsidRPr="004B0B37">
        <w:rPr>
          <w:iCs/>
        </w:rPr>
        <w:t>Prv13:11</w:t>
      </w:r>
      <w:r w:rsidR="00AA1459">
        <w:rPr>
          <w:iCs/>
        </w:rPr>
        <w:t xml:space="preserve"> </w:t>
      </w:r>
      <w:r w:rsidRPr="004B0B37">
        <w:rPr>
          <w:iCs/>
        </w:rPr>
        <w:t>Wealth gotten by vanity shall be diminished: but he that gathereth by labour shall increase.</w:t>
      </w:r>
    </w:p>
    <w:p w14:paraId="588CC417" w14:textId="26B9889E" w:rsidR="004B0B37" w:rsidRPr="004B0B37" w:rsidRDefault="004B0B37" w:rsidP="004B0B37">
      <w:pPr>
        <w:rPr>
          <w:iCs/>
        </w:rPr>
      </w:pPr>
      <w:r w:rsidRPr="004B0B37">
        <w:rPr>
          <w:iCs/>
        </w:rPr>
        <w:t>Prv13:12</w:t>
      </w:r>
      <w:r w:rsidR="00AA1459">
        <w:rPr>
          <w:iCs/>
        </w:rPr>
        <w:t xml:space="preserve"> </w:t>
      </w:r>
      <w:r w:rsidRPr="004B0B37">
        <w:rPr>
          <w:iCs/>
        </w:rPr>
        <w:t xml:space="preserve">Hope deferred maketh the heart </w:t>
      </w:r>
      <w:r w:rsidRPr="00AC42E3">
        <w:rPr>
          <w:iCs/>
          <w:u w:val="single"/>
        </w:rPr>
        <w:t>sick</w:t>
      </w:r>
      <w:r w:rsidR="00AC42E3" w:rsidRPr="0086599E">
        <w:rPr>
          <w:iCs/>
          <w:sz w:val="12"/>
          <w:szCs w:val="14"/>
          <w:u w:val="single"/>
        </w:rPr>
        <w:t> 2470</w:t>
      </w:r>
      <w:r w:rsidRPr="004B0B37">
        <w:rPr>
          <w:iCs/>
        </w:rPr>
        <w:t>: but when the desire cometh, it is a tree of life.</w:t>
      </w:r>
    </w:p>
    <w:p w14:paraId="2B4B83DE" w14:textId="3267E28A" w:rsidR="004B0B37" w:rsidRPr="004B0B37" w:rsidRDefault="004B0B37" w:rsidP="004B0B37">
      <w:pPr>
        <w:rPr>
          <w:iCs/>
        </w:rPr>
      </w:pPr>
      <w:r w:rsidRPr="004B0B37">
        <w:rPr>
          <w:iCs/>
        </w:rPr>
        <w:t>Prv13:13</w:t>
      </w:r>
      <w:r w:rsidR="00AA1459">
        <w:rPr>
          <w:iCs/>
        </w:rPr>
        <w:t xml:space="preserve"> </w:t>
      </w:r>
      <w:r w:rsidRPr="004B0B37">
        <w:rPr>
          <w:iCs/>
        </w:rPr>
        <w:t xml:space="preserve">Whoso despiseth the word </w:t>
      </w:r>
      <w:r w:rsidRPr="00373BDF">
        <w:rPr>
          <w:iCs/>
          <w:u w:val="single"/>
        </w:rPr>
        <w:t>shall be destroyed</w:t>
      </w:r>
      <w:r w:rsidR="00546CDB" w:rsidRPr="00546CDB">
        <w:rPr>
          <w:sz w:val="12"/>
          <w:szCs w:val="14"/>
          <w:u w:val="single"/>
        </w:rPr>
        <w:t> 2254</w:t>
      </w:r>
      <w:r w:rsidRPr="004B0B37">
        <w:rPr>
          <w:iCs/>
        </w:rPr>
        <w:t>: but he that feareth the commandment shall be rewarded.</w:t>
      </w:r>
    </w:p>
    <w:p w14:paraId="0B0EA981" w14:textId="3F4BB6BC" w:rsidR="004B0B37" w:rsidRPr="004B0B37" w:rsidRDefault="004B0B37" w:rsidP="004B0B37">
      <w:pPr>
        <w:rPr>
          <w:iCs/>
        </w:rPr>
      </w:pPr>
      <w:r w:rsidRPr="004B0B37">
        <w:rPr>
          <w:iCs/>
        </w:rPr>
        <w:t>Prv13:14</w:t>
      </w:r>
      <w:r w:rsidR="00AA1459">
        <w:rPr>
          <w:iCs/>
        </w:rPr>
        <w:t xml:space="preserve"> </w:t>
      </w:r>
      <w:r w:rsidRPr="004B0B37">
        <w:rPr>
          <w:iCs/>
        </w:rPr>
        <w:t>The law of the wise is a fountain of life, to depart from the snares of death.</w:t>
      </w:r>
    </w:p>
    <w:p w14:paraId="4C8962C6" w14:textId="72E6764A" w:rsidR="004B0B37" w:rsidRPr="004B0B37" w:rsidRDefault="004B0B37" w:rsidP="004B0B37">
      <w:pPr>
        <w:rPr>
          <w:iCs/>
        </w:rPr>
      </w:pPr>
      <w:r w:rsidRPr="004B0B37">
        <w:rPr>
          <w:iCs/>
        </w:rPr>
        <w:t>Prv13:15</w:t>
      </w:r>
      <w:r w:rsidR="00AA1459">
        <w:rPr>
          <w:iCs/>
        </w:rPr>
        <w:t xml:space="preserve"> </w:t>
      </w:r>
      <w:r w:rsidRPr="004B0B37">
        <w:rPr>
          <w:iCs/>
        </w:rPr>
        <w:t xml:space="preserve">Good understanding giveth favour: but the way of transgressors is </w:t>
      </w:r>
      <w:r w:rsidRPr="006F12AB">
        <w:rPr>
          <w:iCs/>
          <w:u w:val="single"/>
        </w:rPr>
        <w:t>hard</w:t>
      </w:r>
      <w:r w:rsidRPr="004B0B37">
        <w:rPr>
          <w:iCs/>
        </w:rPr>
        <w:t>.</w:t>
      </w:r>
    </w:p>
    <w:p w14:paraId="4D9F2683" w14:textId="68266E88" w:rsidR="004B0B37" w:rsidRPr="004B0B37" w:rsidRDefault="004B0B37" w:rsidP="004B0B37">
      <w:pPr>
        <w:rPr>
          <w:iCs/>
        </w:rPr>
      </w:pPr>
      <w:r w:rsidRPr="004B0B37">
        <w:rPr>
          <w:iCs/>
        </w:rPr>
        <w:t>Prv13:16</w:t>
      </w:r>
      <w:r w:rsidR="00AA1459">
        <w:rPr>
          <w:iCs/>
        </w:rPr>
        <w:t xml:space="preserve"> </w:t>
      </w:r>
      <w:r w:rsidRPr="004B0B37">
        <w:rPr>
          <w:iCs/>
        </w:rPr>
        <w:t>Every prudent man dealeth with knowledge: but a fool layeth open his folly.</w:t>
      </w:r>
    </w:p>
    <w:p w14:paraId="6D954E99" w14:textId="21FE6DFE" w:rsidR="004B0B37" w:rsidRPr="004B0B37" w:rsidRDefault="004B0B37" w:rsidP="004B0B37">
      <w:pPr>
        <w:rPr>
          <w:iCs/>
        </w:rPr>
      </w:pPr>
      <w:r w:rsidRPr="004B0B37">
        <w:rPr>
          <w:iCs/>
        </w:rPr>
        <w:t>Prv13:17</w:t>
      </w:r>
      <w:r w:rsidR="00AA1459">
        <w:rPr>
          <w:iCs/>
        </w:rPr>
        <w:t xml:space="preserve"> </w:t>
      </w:r>
      <w:r w:rsidRPr="004B0B37">
        <w:rPr>
          <w:iCs/>
        </w:rPr>
        <w:t>A wicked messenger falleth into mischief: but a faithful ambassador is health.</w:t>
      </w:r>
    </w:p>
    <w:p w14:paraId="13F529B6" w14:textId="62CE40A2" w:rsidR="004B0B37" w:rsidRPr="004B0B37" w:rsidRDefault="004B0B37" w:rsidP="004B0B37">
      <w:pPr>
        <w:rPr>
          <w:iCs/>
        </w:rPr>
      </w:pPr>
      <w:r w:rsidRPr="004B0B37">
        <w:rPr>
          <w:iCs/>
        </w:rPr>
        <w:t>Prv13:18</w:t>
      </w:r>
      <w:r w:rsidR="00AA1459">
        <w:rPr>
          <w:iCs/>
        </w:rPr>
        <w:t xml:space="preserve"> </w:t>
      </w:r>
      <w:r w:rsidRPr="004B0B37">
        <w:rPr>
          <w:iCs/>
        </w:rPr>
        <w:t>Poverty and shame shall be to him that refuseth instruction: but he that regardeth reproof shall be honoured.</w:t>
      </w:r>
    </w:p>
    <w:p w14:paraId="3F4DF4C6" w14:textId="28BE14AF" w:rsidR="004B0B37" w:rsidRPr="004B0B37" w:rsidRDefault="004B0B37" w:rsidP="004B0B37">
      <w:pPr>
        <w:rPr>
          <w:iCs/>
        </w:rPr>
      </w:pPr>
      <w:r w:rsidRPr="004B0B37">
        <w:rPr>
          <w:iCs/>
        </w:rPr>
        <w:t>Prv13:19</w:t>
      </w:r>
      <w:r w:rsidR="00AA1459">
        <w:rPr>
          <w:iCs/>
        </w:rPr>
        <w:t xml:space="preserve"> </w:t>
      </w:r>
      <w:r w:rsidRPr="004B0B37">
        <w:rPr>
          <w:iCs/>
        </w:rPr>
        <w:t xml:space="preserve">The desire accomplished is sweet to the soul: </w:t>
      </w:r>
      <w:r w:rsidRPr="007841A0">
        <w:rPr>
          <w:iCs/>
          <w:u w:val="single"/>
        </w:rPr>
        <w:t xml:space="preserve">but </w:t>
      </w:r>
      <w:r w:rsidRPr="007841A0">
        <w:rPr>
          <w:i/>
          <w:u w:val="single"/>
        </w:rPr>
        <w:t>it is</w:t>
      </w:r>
      <w:r w:rsidRPr="007841A0">
        <w:rPr>
          <w:iCs/>
          <w:u w:val="single"/>
        </w:rPr>
        <w:t xml:space="preserve"> abomination</w:t>
      </w:r>
      <w:r w:rsidR="007841A0">
        <w:rPr>
          <w:sz w:val="12"/>
          <w:szCs w:val="14"/>
          <w:u w:val="single"/>
        </w:rPr>
        <w:t> </w:t>
      </w:r>
      <w:r w:rsidR="007841A0" w:rsidRPr="003C5BD1">
        <w:rPr>
          <w:sz w:val="12"/>
          <w:szCs w:val="14"/>
          <w:u w:val="single"/>
        </w:rPr>
        <w:t>8441</w:t>
      </w:r>
      <w:r w:rsidRPr="004B0B37">
        <w:rPr>
          <w:iCs/>
        </w:rPr>
        <w:t xml:space="preserve"> to fools to depart from evil.</w:t>
      </w:r>
    </w:p>
    <w:p w14:paraId="168B3401"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2CB4189D" w14:textId="3F35091B" w:rsidR="004B0B37" w:rsidRPr="004B0B37" w:rsidRDefault="004B0B37" w:rsidP="004B0B37">
      <w:pPr>
        <w:rPr>
          <w:iCs/>
        </w:rPr>
      </w:pPr>
      <w:r w:rsidRPr="004B0B37">
        <w:rPr>
          <w:iCs/>
        </w:rPr>
        <w:t>Prv13:20</w:t>
      </w:r>
      <w:r w:rsidR="00AA1459">
        <w:rPr>
          <w:iCs/>
        </w:rPr>
        <w:t xml:space="preserve"> </w:t>
      </w:r>
      <w:r w:rsidRPr="004B0B37">
        <w:rPr>
          <w:iCs/>
        </w:rPr>
        <w:t xml:space="preserve">He that walketh with wise men shall be wise: </w:t>
      </w:r>
      <w:r w:rsidRPr="00305755">
        <w:rPr>
          <w:iCs/>
          <w:u w:val="single"/>
        </w:rPr>
        <w:t>but a companion</w:t>
      </w:r>
      <w:r w:rsidR="00305755" w:rsidRPr="00357C30">
        <w:rPr>
          <w:sz w:val="12"/>
          <w:szCs w:val="14"/>
          <w:u w:val="single"/>
        </w:rPr>
        <w:t> 7462</w:t>
      </w:r>
      <w:r w:rsidRPr="004B0B37">
        <w:rPr>
          <w:iCs/>
        </w:rPr>
        <w:t xml:space="preserve"> of fools shall be destroyed.</w:t>
      </w:r>
    </w:p>
    <w:p w14:paraId="30D2115E"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1420F9DB" w14:textId="30F89D58" w:rsidR="004B0B37" w:rsidRPr="004B0B37" w:rsidRDefault="004B0B37" w:rsidP="004B0B37">
      <w:pPr>
        <w:rPr>
          <w:iCs/>
        </w:rPr>
      </w:pPr>
      <w:r w:rsidRPr="004B0B37">
        <w:rPr>
          <w:iCs/>
        </w:rPr>
        <w:t>Prv13:21</w:t>
      </w:r>
      <w:r w:rsidR="00AA1459">
        <w:rPr>
          <w:iCs/>
        </w:rPr>
        <w:t xml:space="preserve"> </w:t>
      </w:r>
      <w:r w:rsidRPr="004B0B37">
        <w:rPr>
          <w:iCs/>
        </w:rPr>
        <w:t>Evil pursueth sinners: but to the righteous good shall be repayed.</w:t>
      </w:r>
    </w:p>
    <w:p w14:paraId="501E1096" w14:textId="47A20612" w:rsidR="004B0B37" w:rsidRPr="004B0B37" w:rsidRDefault="004B0B37" w:rsidP="004B0B37">
      <w:pPr>
        <w:rPr>
          <w:iCs/>
        </w:rPr>
      </w:pPr>
      <w:r w:rsidRPr="004B0B37">
        <w:rPr>
          <w:iCs/>
        </w:rPr>
        <w:lastRenderedPageBreak/>
        <w:t>Prv13:22</w:t>
      </w:r>
      <w:r w:rsidR="00AA1459">
        <w:rPr>
          <w:iCs/>
        </w:rPr>
        <w:t xml:space="preserve"> </w:t>
      </w:r>
      <w:r w:rsidRPr="004B0B37">
        <w:rPr>
          <w:iCs/>
        </w:rPr>
        <w:t xml:space="preserve">A good man leaveth an inheritance to his children's children: and the wealth of the sinner </w:t>
      </w:r>
      <w:r w:rsidRPr="000A4B6C">
        <w:rPr>
          <w:iCs/>
          <w:u w:val="single"/>
        </w:rPr>
        <w:t>is laid up</w:t>
      </w:r>
      <w:r w:rsidR="00457813" w:rsidRPr="00457813">
        <w:rPr>
          <w:iCs/>
          <w:sz w:val="12"/>
          <w:szCs w:val="20"/>
          <w:u w:val="single"/>
        </w:rPr>
        <w:t> 6845</w:t>
      </w:r>
      <w:r w:rsidRPr="004B0B37">
        <w:rPr>
          <w:iCs/>
        </w:rPr>
        <w:t xml:space="preserve"> for the just.</w:t>
      </w:r>
    </w:p>
    <w:p w14:paraId="2C6F3604" w14:textId="7B1C706D" w:rsidR="004B0B37" w:rsidRPr="004B0B37" w:rsidRDefault="004B0B37" w:rsidP="004B0B37">
      <w:pPr>
        <w:rPr>
          <w:iCs/>
        </w:rPr>
      </w:pPr>
      <w:r w:rsidRPr="004B0B37">
        <w:rPr>
          <w:iCs/>
        </w:rPr>
        <w:t>Prv13:23</w:t>
      </w:r>
      <w:r w:rsidR="00AA1459">
        <w:rPr>
          <w:iCs/>
        </w:rPr>
        <w:t xml:space="preserve"> </w:t>
      </w:r>
      <w:r w:rsidRPr="004B0B37">
        <w:rPr>
          <w:iCs/>
        </w:rPr>
        <w:t>Much food is in the tillage of the poor: but there is that is destroyed for want of judgment.</w:t>
      </w:r>
    </w:p>
    <w:p w14:paraId="41780408" w14:textId="03DAA4D0" w:rsidR="004B0B37" w:rsidRPr="004B0B37" w:rsidRDefault="004B0B37" w:rsidP="004B0B37">
      <w:pPr>
        <w:rPr>
          <w:iCs/>
        </w:rPr>
      </w:pPr>
      <w:r w:rsidRPr="004B0B37">
        <w:rPr>
          <w:iCs/>
        </w:rPr>
        <w:t>Prv13:24</w:t>
      </w:r>
      <w:r w:rsidR="00AA1459">
        <w:rPr>
          <w:iCs/>
        </w:rPr>
        <w:t xml:space="preserve"> </w:t>
      </w:r>
      <w:r w:rsidRPr="004B0B37">
        <w:rPr>
          <w:iCs/>
        </w:rPr>
        <w:t>He that spareth his rod hateth his son: but he that loveth him chasteneth him betimes.</w:t>
      </w:r>
    </w:p>
    <w:p w14:paraId="343F72CF" w14:textId="04C385EE" w:rsidR="004B0B37" w:rsidRDefault="004B0B37" w:rsidP="004B0B37">
      <w:pPr>
        <w:rPr>
          <w:iCs/>
        </w:rPr>
      </w:pPr>
      <w:r w:rsidRPr="004B0B37">
        <w:rPr>
          <w:iCs/>
        </w:rPr>
        <w:t>Prv13:25</w:t>
      </w:r>
      <w:r w:rsidR="00AA1459">
        <w:rPr>
          <w:iCs/>
        </w:rPr>
        <w:t xml:space="preserve"> </w:t>
      </w:r>
      <w:r w:rsidRPr="004B0B37">
        <w:rPr>
          <w:iCs/>
        </w:rPr>
        <w:t>The righteous eateth to the satisfying of his soul: but the belly of the wicked shall want.</w:t>
      </w:r>
    </w:p>
    <w:p w14:paraId="5BF5BA8D" w14:textId="77777777" w:rsidR="008972CF" w:rsidRPr="004B0B37" w:rsidRDefault="008972CF" w:rsidP="004B0B37">
      <w:pPr>
        <w:rPr>
          <w:iCs/>
        </w:rPr>
      </w:pPr>
    </w:p>
    <w:p w14:paraId="22930D8D" w14:textId="7E7B9DA8" w:rsidR="004B0B37" w:rsidRPr="00D327E8" w:rsidRDefault="004B0B37" w:rsidP="004B0B37">
      <w:pPr>
        <w:pStyle w:val="Heading3"/>
      </w:pPr>
      <w:r>
        <w:t>Proverbs</w:t>
      </w:r>
      <w:r w:rsidRPr="00D327E8">
        <w:t xml:space="preserve"> </w:t>
      </w:r>
      <w:r>
        <w:t>14</w:t>
      </w:r>
    </w:p>
    <w:p w14:paraId="0124491E" w14:textId="76AE896E" w:rsidR="004B0B37" w:rsidRPr="004B0B37" w:rsidRDefault="004B0B37" w:rsidP="004B0B37">
      <w:pPr>
        <w:rPr>
          <w:iCs/>
        </w:rPr>
      </w:pPr>
      <w:r w:rsidRPr="004B0B37">
        <w:rPr>
          <w:iCs/>
        </w:rPr>
        <w:t>Prv14:1</w:t>
      </w:r>
      <w:r w:rsidR="00AA1459">
        <w:rPr>
          <w:iCs/>
        </w:rPr>
        <w:t xml:space="preserve"> </w:t>
      </w:r>
      <w:r w:rsidRPr="004B0B37">
        <w:rPr>
          <w:iCs/>
        </w:rPr>
        <w:t>Every wise woman buildeth her house: but the foolish plucketh it down with her hands.</w:t>
      </w:r>
    </w:p>
    <w:p w14:paraId="6815B62C" w14:textId="1282E67F" w:rsidR="004B0B37" w:rsidRPr="004B0B37" w:rsidRDefault="004B0B37" w:rsidP="004B0B37">
      <w:pPr>
        <w:rPr>
          <w:iCs/>
        </w:rPr>
      </w:pPr>
      <w:r w:rsidRPr="004B0B37">
        <w:rPr>
          <w:iCs/>
        </w:rPr>
        <w:t>Prv14:2</w:t>
      </w:r>
      <w:r w:rsidR="00AA1459">
        <w:rPr>
          <w:iCs/>
        </w:rPr>
        <w:t xml:space="preserve"> </w:t>
      </w:r>
      <w:r w:rsidRPr="004B0B37">
        <w:rPr>
          <w:iCs/>
        </w:rPr>
        <w:t>He that walketh in his uprightness feareth the LORD: but he that is perverse in his ways despiseth him.</w:t>
      </w:r>
    </w:p>
    <w:p w14:paraId="23FAB19F" w14:textId="72B6F58F" w:rsidR="004B0B37" w:rsidRPr="004B0B37" w:rsidRDefault="004B0B37" w:rsidP="004B0B37">
      <w:pPr>
        <w:rPr>
          <w:iCs/>
        </w:rPr>
      </w:pPr>
      <w:r w:rsidRPr="004B0B37">
        <w:rPr>
          <w:iCs/>
        </w:rPr>
        <w:t>Prv14:3</w:t>
      </w:r>
      <w:r w:rsidR="00AA1459">
        <w:rPr>
          <w:iCs/>
        </w:rPr>
        <w:t xml:space="preserve"> </w:t>
      </w:r>
      <w:r w:rsidRPr="004B0B37">
        <w:rPr>
          <w:iCs/>
        </w:rPr>
        <w:t>In the mouth of the foolish is a rod of pride: but the lips of the wise shall preserve them.</w:t>
      </w:r>
    </w:p>
    <w:p w14:paraId="637CD476" w14:textId="7DF51070" w:rsidR="004B0B37" w:rsidRPr="004B0B37" w:rsidRDefault="004B0B37" w:rsidP="004B0B37">
      <w:pPr>
        <w:rPr>
          <w:iCs/>
        </w:rPr>
      </w:pPr>
      <w:r w:rsidRPr="004B0B37">
        <w:rPr>
          <w:iCs/>
        </w:rPr>
        <w:t>Prv14:4</w:t>
      </w:r>
      <w:r w:rsidR="00AA1459">
        <w:rPr>
          <w:iCs/>
        </w:rPr>
        <w:t xml:space="preserve"> </w:t>
      </w:r>
      <w:r w:rsidRPr="004B0B37">
        <w:rPr>
          <w:iCs/>
        </w:rPr>
        <w:t>Where no oxen are, the crib is clean: but much increase is by the strength of the ox.</w:t>
      </w:r>
    </w:p>
    <w:p w14:paraId="46EF9972" w14:textId="220FBE68" w:rsidR="004B0B37" w:rsidRPr="004B0B37" w:rsidRDefault="004B0B37" w:rsidP="004B0B37">
      <w:pPr>
        <w:rPr>
          <w:iCs/>
        </w:rPr>
      </w:pPr>
      <w:r w:rsidRPr="004B0B37">
        <w:rPr>
          <w:iCs/>
        </w:rPr>
        <w:t>Prv14:5</w:t>
      </w:r>
      <w:r w:rsidR="00AA1459">
        <w:rPr>
          <w:iCs/>
        </w:rPr>
        <w:t xml:space="preserve"> </w:t>
      </w:r>
      <w:r w:rsidRPr="004B0B37">
        <w:rPr>
          <w:iCs/>
        </w:rPr>
        <w:t>A faithful witness will not lie: but a false witness will utter lies.</w:t>
      </w:r>
    </w:p>
    <w:p w14:paraId="70DE7770" w14:textId="63C254EF" w:rsidR="004B0B37" w:rsidRPr="004B0B37" w:rsidRDefault="004B0B37" w:rsidP="004B0B37">
      <w:pPr>
        <w:rPr>
          <w:iCs/>
        </w:rPr>
      </w:pPr>
      <w:r w:rsidRPr="004B0B37">
        <w:rPr>
          <w:iCs/>
        </w:rPr>
        <w:t>Prv14:6</w:t>
      </w:r>
      <w:r w:rsidR="00AA1459">
        <w:rPr>
          <w:iCs/>
        </w:rPr>
        <w:t xml:space="preserve"> </w:t>
      </w:r>
      <w:r w:rsidRPr="00CC2845">
        <w:rPr>
          <w:iCs/>
          <w:u w:val="single"/>
        </w:rPr>
        <w:t>A scorner</w:t>
      </w:r>
      <w:r w:rsidR="00BA54CD" w:rsidRPr="00BA54CD">
        <w:rPr>
          <w:iCs/>
          <w:sz w:val="12"/>
          <w:szCs w:val="14"/>
          <w:u w:val="single"/>
        </w:rPr>
        <w:t> 3887</w:t>
      </w:r>
      <w:r w:rsidRPr="004B0B37">
        <w:rPr>
          <w:iCs/>
        </w:rPr>
        <w:t xml:space="preserve"> seeketh wisdom, and findeth it not: but knowledge is easy unto </w:t>
      </w:r>
      <w:r w:rsidRPr="00094F28">
        <w:rPr>
          <w:iCs/>
          <w:u w:val="single"/>
        </w:rPr>
        <w:t>him that understandeth</w:t>
      </w:r>
      <w:r w:rsidRPr="004B0B37">
        <w:rPr>
          <w:iCs/>
        </w:rPr>
        <w:t>.</w:t>
      </w:r>
    </w:p>
    <w:p w14:paraId="02F82581" w14:textId="2C6B60E5" w:rsidR="008972CF" w:rsidRPr="008972CF" w:rsidRDefault="00667735" w:rsidP="008972CF">
      <w:pPr>
        <w:rPr>
          <w:iCs/>
          <w:color w:val="00B0F0"/>
        </w:rPr>
      </w:pPr>
      <w:hyperlink w:anchor="Understanding" w:history="1">
        <w:r w:rsidR="008972CF" w:rsidRPr="008972CF">
          <w:rPr>
            <w:rStyle w:val="Hyperlink"/>
            <w:color w:val="00B0F0"/>
          </w:rPr>
          <w:t>&gt;</w:t>
        </w:r>
        <w:r w:rsidR="00E07B8F">
          <w:rPr>
            <w:rStyle w:val="Hyperlink"/>
            <w:color w:val="00B0F0"/>
          </w:rPr>
          <w:t>Understanding from study of Word of GOD - 1Chr12:32, Rev13:18</w:t>
        </w:r>
        <w:r w:rsidR="008972CF" w:rsidRPr="008972CF">
          <w:rPr>
            <w:rStyle w:val="Hyperlink"/>
            <w:color w:val="00B0F0"/>
          </w:rPr>
          <w:t>&lt;</w:t>
        </w:r>
      </w:hyperlink>
    </w:p>
    <w:p w14:paraId="2198F967" w14:textId="08A1EA91" w:rsidR="004B0B37" w:rsidRPr="004B0B37" w:rsidRDefault="004B0B37" w:rsidP="004B0B37">
      <w:pPr>
        <w:rPr>
          <w:iCs/>
        </w:rPr>
      </w:pPr>
      <w:r w:rsidRPr="004B0B37">
        <w:rPr>
          <w:iCs/>
        </w:rPr>
        <w:t>Prv14:7</w:t>
      </w:r>
      <w:r w:rsidR="00AA1459">
        <w:rPr>
          <w:iCs/>
        </w:rPr>
        <w:t xml:space="preserve"> </w:t>
      </w:r>
      <w:r w:rsidRPr="004B0B37">
        <w:rPr>
          <w:iCs/>
        </w:rPr>
        <w:t>Go from the presence of a foolish man, when thou perceivest not in him the lips of knowledge.</w:t>
      </w:r>
    </w:p>
    <w:p w14:paraId="04A4A5AF" w14:textId="796C7E1B" w:rsidR="004B0B37" w:rsidRPr="004B0B37" w:rsidRDefault="004B0B37" w:rsidP="004B0B37">
      <w:pPr>
        <w:rPr>
          <w:iCs/>
        </w:rPr>
      </w:pPr>
      <w:r w:rsidRPr="004B0B37">
        <w:rPr>
          <w:iCs/>
        </w:rPr>
        <w:t>Prv14:8</w:t>
      </w:r>
      <w:r w:rsidR="00AA1459">
        <w:rPr>
          <w:iCs/>
        </w:rPr>
        <w:t xml:space="preserve"> </w:t>
      </w:r>
      <w:r w:rsidRPr="004B0B37">
        <w:rPr>
          <w:iCs/>
        </w:rPr>
        <w:t>The wisdom of the prudent is to understand his way: but the folly of fools is deceit.</w:t>
      </w:r>
    </w:p>
    <w:p w14:paraId="3B74E611" w14:textId="668C8DAB" w:rsidR="004B0B37" w:rsidRPr="004B0B37" w:rsidRDefault="004B0B37" w:rsidP="004B0B37">
      <w:pPr>
        <w:rPr>
          <w:iCs/>
        </w:rPr>
      </w:pPr>
      <w:r w:rsidRPr="004B0B37">
        <w:rPr>
          <w:iCs/>
        </w:rPr>
        <w:t>Prv14:9</w:t>
      </w:r>
      <w:r w:rsidR="00AA1459">
        <w:rPr>
          <w:iCs/>
        </w:rPr>
        <w:t xml:space="preserve"> </w:t>
      </w:r>
      <w:r w:rsidRPr="004B0B37">
        <w:rPr>
          <w:iCs/>
        </w:rPr>
        <w:t>Fools make a mock at sin: but among the righteous there is favour.</w:t>
      </w:r>
    </w:p>
    <w:p w14:paraId="0EAAFC8F" w14:textId="2E779E31" w:rsidR="004B0B37" w:rsidRPr="004B0B37" w:rsidRDefault="004B0B37" w:rsidP="004B0B37">
      <w:pPr>
        <w:rPr>
          <w:iCs/>
        </w:rPr>
      </w:pPr>
      <w:r w:rsidRPr="004B0B37">
        <w:rPr>
          <w:iCs/>
        </w:rPr>
        <w:t>Prv14:10</w:t>
      </w:r>
      <w:r w:rsidR="00AA1459">
        <w:rPr>
          <w:iCs/>
        </w:rPr>
        <w:t xml:space="preserve"> </w:t>
      </w:r>
      <w:r w:rsidRPr="004B0B37">
        <w:rPr>
          <w:iCs/>
        </w:rPr>
        <w:t xml:space="preserve">The heart knoweth his own </w:t>
      </w:r>
      <w:r w:rsidRPr="0062393F">
        <w:rPr>
          <w:iCs/>
          <w:u w:val="single"/>
        </w:rPr>
        <w:t>bitterness</w:t>
      </w:r>
      <w:r w:rsidRPr="004B0B37">
        <w:rPr>
          <w:iCs/>
        </w:rPr>
        <w:t xml:space="preserve">; </w:t>
      </w:r>
      <w:r w:rsidRPr="008E41EE">
        <w:rPr>
          <w:iCs/>
          <w:u w:val="single"/>
        </w:rPr>
        <w:t>and a stranger</w:t>
      </w:r>
      <w:r w:rsidR="0071561B" w:rsidRPr="006709DF">
        <w:rPr>
          <w:sz w:val="12"/>
          <w:szCs w:val="14"/>
          <w:u w:val="single"/>
        </w:rPr>
        <w:t> </w:t>
      </w:r>
      <w:r w:rsidR="0071561B">
        <w:rPr>
          <w:sz w:val="12"/>
          <w:szCs w:val="14"/>
          <w:u w:val="single"/>
        </w:rPr>
        <w:t>2114</w:t>
      </w:r>
      <w:r w:rsidRPr="004B0B37">
        <w:rPr>
          <w:iCs/>
        </w:rPr>
        <w:t xml:space="preserve"> doth not intermeddle with his joy.</w:t>
      </w:r>
    </w:p>
    <w:p w14:paraId="2E53B5B8" w14:textId="25CDF089" w:rsidR="008E41EE" w:rsidRPr="00AD4303" w:rsidRDefault="00667735" w:rsidP="008E41EE">
      <w:pPr>
        <w:rPr>
          <w:color w:val="00B0F0"/>
        </w:rPr>
      </w:pPr>
      <w:hyperlink w:anchor="Strange" w:history="1">
        <w:r w:rsidR="008E41EE" w:rsidRPr="00AD4303">
          <w:rPr>
            <w:rStyle w:val="Hyperlink"/>
            <w:color w:val="00B0F0"/>
          </w:rPr>
          <w:t>&gt;</w:t>
        </w:r>
        <w:r w:rsidR="00E37D04">
          <w:rPr>
            <w:rStyle w:val="Hyperlink"/>
            <w:color w:val="00B0F0"/>
          </w:rPr>
          <w:t>Strange are not of GOD - Exo29:33, Obad1:11</w:t>
        </w:r>
        <w:r w:rsidR="008E41EE" w:rsidRPr="00AD4303">
          <w:rPr>
            <w:rStyle w:val="Hyperlink"/>
            <w:color w:val="00B0F0"/>
          </w:rPr>
          <w:t>&lt;</w:t>
        </w:r>
      </w:hyperlink>
    </w:p>
    <w:p w14:paraId="50A7C062" w14:textId="3E801F25" w:rsidR="004B0B37" w:rsidRPr="004B0B37" w:rsidRDefault="004B0B37" w:rsidP="004B0B37">
      <w:pPr>
        <w:rPr>
          <w:iCs/>
        </w:rPr>
      </w:pPr>
      <w:r w:rsidRPr="004B0B37">
        <w:rPr>
          <w:iCs/>
        </w:rPr>
        <w:t>Prv14:11</w:t>
      </w:r>
      <w:r w:rsidR="00AA1459">
        <w:rPr>
          <w:iCs/>
        </w:rPr>
        <w:t xml:space="preserve"> </w:t>
      </w:r>
      <w:r w:rsidRPr="004B0B37">
        <w:rPr>
          <w:iCs/>
        </w:rPr>
        <w:t>The house of the wicked shall be overthrown: but the tabernacle of the upright shall flourish.</w:t>
      </w:r>
    </w:p>
    <w:p w14:paraId="4E8C3F8D" w14:textId="119FFEBA" w:rsidR="004B0B37" w:rsidRPr="004B0B37" w:rsidRDefault="004B0B37" w:rsidP="004B0B37">
      <w:pPr>
        <w:rPr>
          <w:iCs/>
        </w:rPr>
      </w:pPr>
      <w:r w:rsidRPr="004B0B37">
        <w:rPr>
          <w:iCs/>
        </w:rPr>
        <w:t>Prv14:12</w:t>
      </w:r>
      <w:r w:rsidR="00AA1459">
        <w:rPr>
          <w:iCs/>
        </w:rPr>
        <w:t xml:space="preserve"> </w:t>
      </w:r>
      <w:r w:rsidRPr="004B0B37">
        <w:rPr>
          <w:iCs/>
        </w:rPr>
        <w:t xml:space="preserve">There is a way which seemeth right unto a man, </w:t>
      </w:r>
      <w:r w:rsidRPr="00DB4FF8">
        <w:rPr>
          <w:iCs/>
          <w:u w:val="single"/>
        </w:rPr>
        <w:t>but the end</w:t>
      </w:r>
      <w:r w:rsidR="006958F8" w:rsidRPr="006958F8">
        <w:rPr>
          <w:sz w:val="12"/>
          <w:szCs w:val="14"/>
          <w:u w:val="single"/>
        </w:rPr>
        <w:t> 319</w:t>
      </w:r>
      <w:r w:rsidRPr="004B0B37">
        <w:rPr>
          <w:iCs/>
        </w:rPr>
        <w:t xml:space="preserve"> thereof are the ways of death.</w:t>
      </w:r>
    </w:p>
    <w:p w14:paraId="50396258"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756ED6CA" w14:textId="79ADA5E5" w:rsidR="004B0B37" w:rsidRPr="004B0B37" w:rsidRDefault="004B0B37" w:rsidP="004B0B37">
      <w:pPr>
        <w:rPr>
          <w:iCs/>
        </w:rPr>
      </w:pPr>
      <w:r w:rsidRPr="004B0B37">
        <w:rPr>
          <w:iCs/>
        </w:rPr>
        <w:t>Prv14:13</w:t>
      </w:r>
      <w:r w:rsidR="00AA1459">
        <w:rPr>
          <w:iCs/>
        </w:rPr>
        <w:t xml:space="preserve"> </w:t>
      </w:r>
      <w:r w:rsidRPr="004B0B37">
        <w:rPr>
          <w:iCs/>
        </w:rPr>
        <w:t xml:space="preserve">Even in laughter the heart is sorrowful; </w:t>
      </w:r>
      <w:r w:rsidRPr="00DB4FF8">
        <w:rPr>
          <w:iCs/>
          <w:u w:val="single"/>
        </w:rPr>
        <w:t>and the end</w:t>
      </w:r>
      <w:r w:rsidR="006958F8" w:rsidRPr="006958F8">
        <w:rPr>
          <w:sz w:val="12"/>
          <w:szCs w:val="14"/>
          <w:u w:val="single"/>
        </w:rPr>
        <w:t> 319</w:t>
      </w:r>
      <w:r w:rsidRPr="004B0B37">
        <w:rPr>
          <w:iCs/>
        </w:rPr>
        <w:t xml:space="preserve"> of that mirth is heaviness.</w:t>
      </w:r>
    </w:p>
    <w:p w14:paraId="161B0692"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38330A08" w14:textId="71F08BF4" w:rsidR="004B0B37" w:rsidRPr="004B0B37" w:rsidRDefault="004B0B37" w:rsidP="004B0B37">
      <w:pPr>
        <w:rPr>
          <w:iCs/>
        </w:rPr>
      </w:pPr>
      <w:r w:rsidRPr="004B0B37">
        <w:rPr>
          <w:iCs/>
        </w:rPr>
        <w:t>Prv14:14</w:t>
      </w:r>
      <w:r w:rsidR="00AA1459">
        <w:rPr>
          <w:iCs/>
        </w:rPr>
        <w:t xml:space="preserve"> </w:t>
      </w:r>
      <w:r w:rsidRPr="004B0B37">
        <w:rPr>
          <w:iCs/>
        </w:rPr>
        <w:t>The backslider in heart shall be filled with his own ways: and a good man shall be satisfied from himself.</w:t>
      </w:r>
    </w:p>
    <w:p w14:paraId="1914981F" w14:textId="19300176" w:rsidR="004B0B37" w:rsidRPr="004B0B37" w:rsidRDefault="004B0B37" w:rsidP="004B0B37">
      <w:pPr>
        <w:rPr>
          <w:iCs/>
        </w:rPr>
      </w:pPr>
      <w:r w:rsidRPr="004B0B37">
        <w:rPr>
          <w:iCs/>
        </w:rPr>
        <w:t>Prv14:15</w:t>
      </w:r>
      <w:r w:rsidR="00AA1459">
        <w:rPr>
          <w:iCs/>
        </w:rPr>
        <w:t xml:space="preserve"> </w:t>
      </w:r>
      <w:r w:rsidRPr="004B0B37">
        <w:rPr>
          <w:iCs/>
        </w:rPr>
        <w:t>The simple believeth every word: but the prudent man looketh well to his going.</w:t>
      </w:r>
    </w:p>
    <w:p w14:paraId="461C8E1D" w14:textId="71845D74" w:rsidR="004B0B37" w:rsidRPr="004B0B37" w:rsidRDefault="004B0B37" w:rsidP="004B0B37">
      <w:pPr>
        <w:rPr>
          <w:iCs/>
        </w:rPr>
      </w:pPr>
      <w:r w:rsidRPr="004B0B37">
        <w:rPr>
          <w:iCs/>
        </w:rPr>
        <w:t>Prv14:16</w:t>
      </w:r>
      <w:r w:rsidR="00AA1459">
        <w:rPr>
          <w:iCs/>
        </w:rPr>
        <w:t xml:space="preserve"> </w:t>
      </w:r>
      <w:r w:rsidRPr="004B0B37">
        <w:rPr>
          <w:iCs/>
        </w:rPr>
        <w:t>A wise man feareth, and departeth from evil: but the fool rageth, and is confident.</w:t>
      </w:r>
    </w:p>
    <w:p w14:paraId="5084D8DC" w14:textId="17BADE90" w:rsidR="004B0B37" w:rsidRPr="004B0B37" w:rsidRDefault="004B0B37" w:rsidP="004B0B37">
      <w:pPr>
        <w:rPr>
          <w:iCs/>
        </w:rPr>
      </w:pPr>
      <w:r w:rsidRPr="004B0B37">
        <w:rPr>
          <w:iCs/>
        </w:rPr>
        <w:t>Prv14:17</w:t>
      </w:r>
      <w:r w:rsidR="00AA1459">
        <w:rPr>
          <w:iCs/>
        </w:rPr>
        <w:t xml:space="preserve"> </w:t>
      </w:r>
      <w:r w:rsidRPr="004B0B37">
        <w:rPr>
          <w:iCs/>
        </w:rPr>
        <w:t xml:space="preserve">He that is soon </w:t>
      </w:r>
      <w:r w:rsidRPr="00666A3D">
        <w:rPr>
          <w:iCs/>
          <w:u w:val="single"/>
        </w:rPr>
        <w:t>angry</w:t>
      </w:r>
      <w:r w:rsidR="00F81971" w:rsidRPr="00F81971">
        <w:rPr>
          <w:iCs/>
          <w:sz w:val="12"/>
          <w:u w:val="single"/>
        </w:rPr>
        <w:t> 639</w:t>
      </w:r>
      <w:r w:rsidRPr="004B0B37">
        <w:rPr>
          <w:iCs/>
        </w:rPr>
        <w:t xml:space="preserve"> dealeth foolishly: and a man of wicked devices is hated.</w:t>
      </w:r>
    </w:p>
    <w:p w14:paraId="1B540429" w14:textId="675DBEDF" w:rsidR="00F56258" w:rsidRDefault="00667735" w:rsidP="00F56258">
      <w:pPr>
        <w:rPr>
          <w:iCs/>
          <w:color w:val="00B0F0"/>
        </w:rPr>
      </w:pPr>
      <w:hyperlink w:anchor="Wrath" w:history="1">
        <w:r w:rsidR="00F56258">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F56258">
          <w:rPr>
            <w:rStyle w:val="Hyperlink"/>
            <w:iCs/>
            <w:color w:val="00B0F0"/>
          </w:rPr>
          <w:t>&lt;</w:t>
        </w:r>
      </w:hyperlink>
    </w:p>
    <w:p w14:paraId="13804019" w14:textId="2511C9FF" w:rsidR="004B0B37" w:rsidRPr="004B0B37" w:rsidRDefault="004B0B37" w:rsidP="004B0B37">
      <w:pPr>
        <w:rPr>
          <w:iCs/>
        </w:rPr>
      </w:pPr>
      <w:r w:rsidRPr="004B0B37">
        <w:rPr>
          <w:iCs/>
        </w:rPr>
        <w:t>Prv14:18</w:t>
      </w:r>
      <w:r w:rsidR="00AA1459">
        <w:rPr>
          <w:iCs/>
        </w:rPr>
        <w:t xml:space="preserve"> </w:t>
      </w:r>
      <w:r w:rsidRPr="004B0B37">
        <w:rPr>
          <w:iCs/>
        </w:rPr>
        <w:t>The simple inherit folly: but the prudent are crowned with knowledge.</w:t>
      </w:r>
    </w:p>
    <w:p w14:paraId="3A27C032" w14:textId="43AA0387" w:rsidR="004B0B37" w:rsidRPr="004B0B37" w:rsidRDefault="004B0B37" w:rsidP="004B0B37">
      <w:pPr>
        <w:rPr>
          <w:iCs/>
        </w:rPr>
      </w:pPr>
      <w:r w:rsidRPr="004B0B37">
        <w:rPr>
          <w:iCs/>
        </w:rPr>
        <w:t>Prv14:19</w:t>
      </w:r>
      <w:r w:rsidR="00AA1459">
        <w:rPr>
          <w:iCs/>
        </w:rPr>
        <w:t xml:space="preserve"> </w:t>
      </w:r>
      <w:r w:rsidRPr="004B0B37">
        <w:rPr>
          <w:iCs/>
        </w:rPr>
        <w:t>The evil bow before the good; and the wicked at the gates of the righteous.</w:t>
      </w:r>
    </w:p>
    <w:p w14:paraId="22051216" w14:textId="4151499A" w:rsidR="004B0B37" w:rsidRPr="004B0B37" w:rsidRDefault="004B0B37" w:rsidP="004B0B37">
      <w:pPr>
        <w:rPr>
          <w:iCs/>
        </w:rPr>
      </w:pPr>
      <w:r w:rsidRPr="004B0B37">
        <w:rPr>
          <w:iCs/>
        </w:rPr>
        <w:t>Prv14:20</w:t>
      </w:r>
      <w:r w:rsidR="00AA1459">
        <w:rPr>
          <w:iCs/>
        </w:rPr>
        <w:t xml:space="preserve"> </w:t>
      </w:r>
      <w:r w:rsidRPr="004B0B37">
        <w:rPr>
          <w:iCs/>
        </w:rPr>
        <w:t>The poor is hated even of his own neighbour: but the rich hath many friends.</w:t>
      </w:r>
    </w:p>
    <w:p w14:paraId="37939A41" w14:textId="0D5CEEDF" w:rsidR="004B0B37" w:rsidRPr="004B0B37" w:rsidRDefault="004B0B37" w:rsidP="004B0B37">
      <w:pPr>
        <w:rPr>
          <w:iCs/>
        </w:rPr>
      </w:pPr>
      <w:r w:rsidRPr="004B0B37">
        <w:rPr>
          <w:iCs/>
        </w:rPr>
        <w:t>Prv14:21</w:t>
      </w:r>
      <w:r w:rsidR="00AA1459">
        <w:rPr>
          <w:iCs/>
        </w:rPr>
        <w:t xml:space="preserve"> </w:t>
      </w:r>
      <w:r w:rsidRPr="004B0B37">
        <w:rPr>
          <w:iCs/>
        </w:rPr>
        <w:t xml:space="preserve">He that despiseth his neighbour sinneth: but he that hath mercy on the poor, </w:t>
      </w:r>
      <w:r w:rsidRPr="00A820AC">
        <w:rPr>
          <w:iCs/>
          <w:u w:val="single"/>
        </w:rPr>
        <w:t>happy</w:t>
      </w:r>
      <w:r w:rsidRPr="004B0B37">
        <w:rPr>
          <w:iCs/>
        </w:rPr>
        <w:t xml:space="preserve"> is he.</w:t>
      </w:r>
    </w:p>
    <w:p w14:paraId="2D7E179D" w14:textId="3211E6E3" w:rsidR="000859D9" w:rsidRPr="000859D9" w:rsidRDefault="00667735" w:rsidP="000859D9">
      <w:pPr>
        <w:rPr>
          <w:iCs/>
          <w:color w:val="00B0F0"/>
        </w:rPr>
      </w:pPr>
      <w:hyperlink w:anchor="Blessed" w:history="1">
        <w:r w:rsidR="000C057D">
          <w:rPr>
            <w:rStyle w:val="Hyperlink"/>
            <w:iCs/>
            <w:color w:val="00B0F0"/>
          </w:rPr>
          <w:t>&gt;</w:t>
        </w:r>
        <w:r w:rsidR="000B1093">
          <w:rPr>
            <w:rStyle w:val="Hyperlink"/>
            <w:iCs/>
            <w:color w:val="00B0F0"/>
          </w:rPr>
          <w:t>Blessed are Those who Trust in GOD - Isa32:20, Rev19:9</w:t>
        </w:r>
        <w:r w:rsidR="000C057D">
          <w:rPr>
            <w:rStyle w:val="Hyperlink"/>
            <w:iCs/>
            <w:color w:val="00B0F0"/>
          </w:rPr>
          <w:t>&lt;</w:t>
        </w:r>
      </w:hyperlink>
    </w:p>
    <w:p w14:paraId="3491754C" w14:textId="7D8BA1E4" w:rsidR="004B0B37" w:rsidRPr="004B0B37" w:rsidRDefault="004B0B37" w:rsidP="004B0B37">
      <w:pPr>
        <w:rPr>
          <w:iCs/>
        </w:rPr>
      </w:pPr>
      <w:r w:rsidRPr="004B0B37">
        <w:rPr>
          <w:iCs/>
        </w:rPr>
        <w:t>Prv14:22</w:t>
      </w:r>
      <w:r w:rsidR="00AA1459">
        <w:rPr>
          <w:iCs/>
        </w:rPr>
        <w:t xml:space="preserve"> </w:t>
      </w:r>
      <w:r w:rsidRPr="004B0B37">
        <w:rPr>
          <w:iCs/>
        </w:rPr>
        <w:t>Do they not err that devise evil? but mercy and truth shall be to them that devise good.</w:t>
      </w:r>
    </w:p>
    <w:p w14:paraId="4B4DBB9A" w14:textId="42CC0FC2" w:rsidR="004B0B37" w:rsidRPr="004B0B37" w:rsidRDefault="004B0B37" w:rsidP="004B0B37">
      <w:pPr>
        <w:rPr>
          <w:iCs/>
        </w:rPr>
      </w:pPr>
      <w:r w:rsidRPr="004B0B37">
        <w:rPr>
          <w:iCs/>
        </w:rPr>
        <w:t>Prv14:23</w:t>
      </w:r>
      <w:r w:rsidR="00AA1459">
        <w:rPr>
          <w:iCs/>
        </w:rPr>
        <w:t xml:space="preserve"> </w:t>
      </w:r>
      <w:r w:rsidRPr="004B0B37">
        <w:rPr>
          <w:iCs/>
        </w:rPr>
        <w:t>In all labour there is profit: but the talk of the lips tendeth only to penury.</w:t>
      </w:r>
    </w:p>
    <w:p w14:paraId="0022D85E" w14:textId="49FFE468" w:rsidR="004B0B37" w:rsidRPr="004B0B37" w:rsidRDefault="004B0B37" w:rsidP="004B0B37">
      <w:pPr>
        <w:rPr>
          <w:iCs/>
        </w:rPr>
      </w:pPr>
      <w:r w:rsidRPr="004B0B37">
        <w:rPr>
          <w:iCs/>
        </w:rPr>
        <w:t>Prv14:24</w:t>
      </w:r>
      <w:r w:rsidR="00AA1459">
        <w:rPr>
          <w:iCs/>
        </w:rPr>
        <w:t xml:space="preserve"> </w:t>
      </w:r>
      <w:r w:rsidRPr="00BA1DB4">
        <w:rPr>
          <w:iCs/>
          <w:u w:val="single"/>
        </w:rPr>
        <w:t>The crown</w:t>
      </w:r>
      <w:r w:rsidR="00470A2A" w:rsidRPr="00470A2A">
        <w:rPr>
          <w:sz w:val="12"/>
          <w:szCs w:val="14"/>
          <w:u w:val="single"/>
        </w:rPr>
        <w:t> 5850</w:t>
      </w:r>
      <w:r w:rsidRPr="004B0B37">
        <w:rPr>
          <w:iCs/>
        </w:rPr>
        <w:t xml:space="preserve"> of the wise is their riches: but the foolishness of fools is folly.</w:t>
      </w:r>
    </w:p>
    <w:p w14:paraId="534D04DA" w14:textId="16F0341B" w:rsidR="00612B95" w:rsidRDefault="00667735" w:rsidP="00612B95">
      <w:pPr>
        <w:rPr>
          <w:iCs/>
          <w:color w:val="00B0F0"/>
        </w:rPr>
      </w:pPr>
      <w:hyperlink w:anchor="Crown" w:history="1">
        <w:r w:rsidR="00612B95">
          <w:rPr>
            <w:rStyle w:val="Hyperlink"/>
            <w:iCs/>
            <w:color w:val="00B0F0"/>
          </w:rPr>
          <w:t>&gt;Crown at</w:t>
        </w:r>
        <w:r w:rsidR="00511A29" w:rsidRPr="00511A29">
          <w:rPr>
            <w:rStyle w:val="Hyperlink"/>
            <w:iCs/>
            <w:color w:val="0070C0"/>
          </w:rPr>
          <w:t xml:space="preserve"> Seal 1 </w:t>
        </w:r>
        <w:r w:rsidR="00612B95">
          <w:rPr>
            <w:rStyle w:val="Hyperlink"/>
            <w:iCs/>
            <w:color w:val="00B0F0"/>
          </w:rPr>
          <w:t>- Isa28:5, Rev6:2&lt;</w:t>
        </w:r>
      </w:hyperlink>
    </w:p>
    <w:p w14:paraId="53D34452" w14:textId="094009C2" w:rsidR="004B0B37" w:rsidRPr="004B0B37" w:rsidRDefault="004B0B37" w:rsidP="004B0B37">
      <w:pPr>
        <w:rPr>
          <w:iCs/>
        </w:rPr>
      </w:pPr>
      <w:r w:rsidRPr="004B0B37">
        <w:rPr>
          <w:iCs/>
        </w:rPr>
        <w:t>Prv14:25</w:t>
      </w:r>
      <w:r w:rsidR="00AA1459">
        <w:rPr>
          <w:iCs/>
        </w:rPr>
        <w:t xml:space="preserve"> </w:t>
      </w:r>
      <w:r w:rsidRPr="004B0B37">
        <w:rPr>
          <w:iCs/>
        </w:rPr>
        <w:t xml:space="preserve">A true witness </w:t>
      </w:r>
      <w:r w:rsidRPr="00FF50A3">
        <w:rPr>
          <w:iCs/>
          <w:u w:val="single"/>
        </w:rPr>
        <w:t>delivereth</w:t>
      </w:r>
      <w:r w:rsidR="00E6468B" w:rsidRPr="00F536E1">
        <w:rPr>
          <w:sz w:val="12"/>
          <w:szCs w:val="14"/>
          <w:u w:val="single"/>
        </w:rPr>
        <w:t> 5337</w:t>
      </w:r>
      <w:r w:rsidRPr="004B0B37">
        <w:rPr>
          <w:iCs/>
        </w:rPr>
        <w:t xml:space="preserve"> souls: but a deceitful witness speaketh lies.</w:t>
      </w:r>
    </w:p>
    <w:p w14:paraId="4FE53E1A" w14:textId="3DE3416C" w:rsidR="006E2989" w:rsidRPr="00E11D34" w:rsidRDefault="00667735" w:rsidP="006E2989">
      <w:pPr>
        <w:rPr>
          <w:color w:val="00B0F0"/>
        </w:rPr>
      </w:pPr>
      <w:hyperlink w:anchor="Rapture" w:history="1">
        <w:r w:rsidR="006E2989" w:rsidRPr="00E11D34">
          <w:rPr>
            <w:rStyle w:val="Hyperlink"/>
            <w:color w:val="00B0F0"/>
          </w:rPr>
          <w:t>&gt;</w:t>
        </w:r>
        <w:r w:rsidR="00F10CDE">
          <w:rPr>
            <w:rStyle w:val="Hyperlink"/>
            <w:color w:val="00B0F0"/>
          </w:rPr>
          <w:t>Rapture before Trouble - Psa50:15, 1Th4:17</w:t>
        </w:r>
        <w:r w:rsidR="006E2989" w:rsidRPr="00E11D34">
          <w:rPr>
            <w:rStyle w:val="Hyperlink"/>
            <w:color w:val="00B0F0"/>
          </w:rPr>
          <w:t>&lt;</w:t>
        </w:r>
      </w:hyperlink>
    </w:p>
    <w:p w14:paraId="6AF0E424" w14:textId="0B9C20B2" w:rsidR="004B0B37" w:rsidRPr="004B0B37" w:rsidRDefault="004B0B37" w:rsidP="004B0B37">
      <w:pPr>
        <w:rPr>
          <w:iCs/>
        </w:rPr>
      </w:pPr>
      <w:r w:rsidRPr="004B0B37">
        <w:rPr>
          <w:iCs/>
        </w:rPr>
        <w:t>Prv14:26</w:t>
      </w:r>
      <w:r w:rsidR="00AA1459">
        <w:rPr>
          <w:iCs/>
        </w:rPr>
        <w:t xml:space="preserve"> </w:t>
      </w:r>
      <w:r w:rsidRPr="00384427">
        <w:rPr>
          <w:iCs/>
          <w:u w:val="single"/>
        </w:rPr>
        <w:t>In the fear</w:t>
      </w:r>
      <w:r w:rsidR="00E76CE6" w:rsidRPr="00E76CE6">
        <w:rPr>
          <w:iCs/>
          <w:sz w:val="12"/>
          <w:u w:val="single"/>
        </w:rPr>
        <w:t> 3374</w:t>
      </w:r>
      <w:r w:rsidRPr="004B0B37">
        <w:rPr>
          <w:iCs/>
        </w:rPr>
        <w:t xml:space="preserve"> of the LORD is strong confidence: and his children shall have a place of refuge.</w:t>
      </w:r>
    </w:p>
    <w:p w14:paraId="05499F62" w14:textId="7CA33472" w:rsidR="00384427" w:rsidRDefault="00667735" w:rsidP="00384427">
      <w:pPr>
        <w:rPr>
          <w:iCs/>
          <w:color w:val="00B0F0"/>
        </w:rPr>
      </w:pPr>
      <w:hyperlink w:anchor="Fear" w:history="1">
        <w:r w:rsidR="0038442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84427">
          <w:rPr>
            <w:rStyle w:val="Hyperlink"/>
            <w:iCs/>
            <w:color w:val="00B0F0"/>
          </w:rPr>
          <w:t>&lt;</w:t>
        </w:r>
      </w:hyperlink>
    </w:p>
    <w:p w14:paraId="366D25F3" w14:textId="11E675FA" w:rsidR="004B0B37" w:rsidRPr="004B0B37" w:rsidRDefault="004B0B37" w:rsidP="004B0B37">
      <w:pPr>
        <w:rPr>
          <w:iCs/>
        </w:rPr>
      </w:pPr>
      <w:r w:rsidRPr="004B0B37">
        <w:rPr>
          <w:iCs/>
        </w:rPr>
        <w:t>Prv14:27</w:t>
      </w:r>
      <w:r w:rsidR="00AA1459">
        <w:rPr>
          <w:iCs/>
        </w:rPr>
        <w:t xml:space="preserve"> </w:t>
      </w:r>
      <w:r w:rsidRPr="00384427">
        <w:rPr>
          <w:iCs/>
          <w:u w:val="single"/>
        </w:rPr>
        <w:t>The fear</w:t>
      </w:r>
      <w:r w:rsidR="00E76CE6" w:rsidRPr="00E76CE6">
        <w:rPr>
          <w:iCs/>
          <w:sz w:val="12"/>
          <w:u w:val="single"/>
        </w:rPr>
        <w:t> 3374</w:t>
      </w:r>
      <w:r w:rsidRPr="004B0B37">
        <w:rPr>
          <w:iCs/>
        </w:rPr>
        <w:t xml:space="preserve"> of the LORD is a fountain of life, to depart from the snares of death.</w:t>
      </w:r>
    </w:p>
    <w:p w14:paraId="74742CD1" w14:textId="104DC472" w:rsidR="00384427" w:rsidRDefault="00667735" w:rsidP="00384427">
      <w:pPr>
        <w:rPr>
          <w:iCs/>
          <w:color w:val="00B0F0"/>
        </w:rPr>
      </w:pPr>
      <w:hyperlink w:anchor="Fear" w:history="1">
        <w:r w:rsidR="0038442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84427">
          <w:rPr>
            <w:rStyle w:val="Hyperlink"/>
            <w:iCs/>
            <w:color w:val="00B0F0"/>
          </w:rPr>
          <w:t>&lt;</w:t>
        </w:r>
      </w:hyperlink>
    </w:p>
    <w:p w14:paraId="1455B246" w14:textId="18A5BD70" w:rsidR="004B0B37" w:rsidRPr="004B0B37" w:rsidRDefault="004B0B37" w:rsidP="004B0B37">
      <w:pPr>
        <w:rPr>
          <w:iCs/>
        </w:rPr>
      </w:pPr>
      <w:r w:rsidRPr="004B0B37">
        <w:rPr>
          <w:iCs/>
        </w:rPr>
        <w:t>Prv14:28</w:t>
      </w:r>
      <w:r w:rsidR="00AA1459">
        <w:rPr>
          <w:iCs/>
        </w:rPr>
        <w:t xml:space="preserve"> </w:t>
      </w:r>
      <w:r w:rsidRPr="004B0B37">
        <w:rPr>
          <w:iCs/>
        </w:rPr>
        <w:t>In the multitude of people is the king's honour: but in the want of people is the destruction of the prince.</w:t>
      </w:r>
    </w:p>
    <w:p w14:paraId="36A4D67C" w14:textId="4B369CF8" w:rsidR="004B0B37" w:rsidRPr="004B0B37" w:rsidRDefault="004B0B37" w:rsidP="004B0B37">
      <w:pPr>
        <w:rPr>
          <w:iCs/>
        </w:rPr>
      </w:pPr>
      <w:r w:rsidRPr="004B0B37">
        <w:rPr>
          <w:iCs/>
        </w:rPr>
        <w:t>Prv14:29</w:t>
      </w:r>
      <w:r w:rsidR="00AA1459">
        <w:rPr>
          <w:iCs/>
        </w:rPr>
        <w:t xml:space="preserve"> </w:t>
      </w:r>
      <w:r w:rsidRPr="004B0B37">
        <w:rPr>
          <w:iCs/>
        </w:rPr>
        <w:t xml:space="preserve">He that is slow </w:t>
      </w:r>
      <w:r w:rsidRPr="00666A3D">
        <w:rPr>
          <w:iCs/>
          <w:u w:val="single"/>
        </w:rPr>
        <w:t>to wrath</w:t>
      </w:r>
      <w:r w:rsidR="00F81971" w:rsidRPr="00F81971">
        <w:rPr>
          <w:iCs/>
          <w:sz w:val="12"/>
          <w:u w:val="single"/>
        </w:rPr>
        <w:t> 639</w:t>
      </w:r>
      <w:r w:rsidRPr="004B0B37">
        <w:rPr>
          <w:iCs/>
        </w:rPr>
        <w:t xml:space="preserve"> is of great understanding: but he that is hasty of spirit exalteth folly.</w:t>
      </w:r>
    </w:p>
    <w:p w14:paraId="013067A6" w14:textId="51C17C07" w:rsidR="00F56258" w:rsidRDefault="00667735" w:rsidP="00F56258">
      <w:pPr>
        <w:rPr>
          <w:iCs/>
          <w:color w:val="00B0F0"/>
        </w:rPr>
      </w:pPr>
      <w:hyperlink w:anchor="Wrath" w:history="1">
        <w:r w:rsidR="00F56258">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F56258">
          <w:rPr>
            <w:rStyle w:val="Hyperlink"/>
            <w:iCs/>
            <w:color w:val="00B0F0"/>
          </w:rPr>
          <w:t>&lt;</w:t>
        </w:r>
      </w:hyperlink>
    </w:p>
    <w:p w14:paraId="61B49595" w14:textId="5FA372CB" w:rsidR="00E45EED" w:rsidRPr="00926EBB" w:rsidRDefault="00667735" w:rsidP="00E45EED">
      <w:pPr>
        <w:rPr>
          <w:iCs/>
          <w:color w:val="00B0F0"/>
        </w:rPr>
      </w:pPr>
      <w:hyperlink w:anchor="Patience" w:history="1">
        <w:r w:rsidR="00E45EED">
          <w:rPr>
            <w:rStyle w:val="Hyperlink"/>
            <w:iCs/>
            <w:color w:val="00B0F0"/>
          </w:rPr>
          <w:t>&gt;</w:t>
        </w:r>
        <w:r w:rsidR="000D1D13">
          <w:rPr>
            <w:rStyle w:val="Hyperlink"/>
            <w:iCs/>
            <w:color w:val="00B0F0"/>
          </w:rPr>
          <w:t xml:space="preserve">Patience - not willing that any should perish - </w:t>
        </w:r>
        <w:r w:rsidR="00E45EED">
          <w:rPr>
            <w:rStyle w:val="Hyperlink"/>
            <w:iCs/>
            <w:color w:val="00B0F0"/>
          </w:rPr>
          <w:t>Eze33:11, 2Pet3:9&lt;</w:t>
        </w:r>
      </w:hyperlink>
    </w:p>
    <w:p w14:paraId="6CC52F95" w14:textId="6830E91B" w:rsidR="004B0B37" w:rsidRPr="004B0B37" w:rsidRDefault="004B0B37" w:rsidP="004B0B37">
      <w:pPr>
        <w:rPr>
          <w:iCs/>
        </w:rPr>
      </w:pPr>
      <w:r w:rsidRPr="004B0B37">
        <w:rPr>
          <w:iCs/>
        </w:rPr>
        <w:t>Prv14:30</w:t>
      </w:r>
      <w:r w:rsidR="00AA1459">
        <w:rPr>
          <w:iCs/>
        </w:rPr>
        <w:t xml:space="preserve"> </w:t>
      </w:r>
      <w:r w:rsidRPr="004B0B37">
        <w:rPr>
          <w:iCs/>
        </w:rPr>
        <w:t>A sound heart is the life of the flesh: but envy the rottenness of the bones.</w:t>
      </w:r>
    </w:p>
    <w:p w14:paraId="63BF4D7B" w14:textId="3670346C" w:rsidR="004B0B37" w:rsidRPr="004B0B37" w:rsidRDefault="004B0B37" w:rsidP="004B0B37">
      <w:pPr>
        <w:rPr>
          <w:iCs/>
        </w:rPr>
      </w:pPr>
      <w:r w:rsidRPr="004B0B37">
        <w:rPr>
          <w:iCs/>
        </w:rPr>
        <w:t>Prv14:31</w:t>
      </w:r>
      <w:r w:rsidR="00AA1459">
        <w:rPr>
          <w:iCs/>
        </w:rPr>
        <w:t xml:space="preserve"> </w:t>
      </w:r>
      <w:r w:rsidRPr="004B0B37">
        <w:rPr>
          <w:iCs/>
        </w:rPr>
        <w:t>He that oppresseth the poor reproacheth his Maker: but he that honoureth him hath mercy on the poor.</w:t>
      </w:r>
    </w:p>
    <w:p w14:paraId="3D0C4652" w14:textId="23271252" w:rsidR="004B0B37" w:rsidRPr="004B0B37" w:rsidRDefault="004B0B37" w:rsidP="004B0B37">
      <w:pPr>
        <w:rPr>
          <w:iCs/>
        </w:rPr>
      </w:pPr>
      <w:r w:rsidRPr="004B0B37">
        <w:rPr>
          <w:iCs/>
        </w:rPr>
        <w:t>Prv14:32</w:t>
      </w:r>
      <w:r w:rsidR="00AA1459">
        <w:rPr>
          <w:iCs/>
        </w:rPr>
        <w:t xml:space="preserve"> </w:t>
      </w:r>
      <w:r w:rsidRPr="004B0B37">
        <w:rPr>
          <w:iCs/>
        </w:rPr>
        <w:t>The wicked is driven away in his wickedness: but the righteous hath hope in his death.</w:t>
      </w:r>
    </w:p>
    <w:p w14:paraId="1AF27B14" w14:textId="0A08FDDC" w:rsidR="004B0B37" w:rsidRPr="004B0B37" w:rsidRDefault="004B0B37" w:rsidP="004B0B37">
      <w:pPr>
        <w:rPr>
          <w:iCs/>
        </w:rPr>
      </w:pPr>
      <w:r w:rsidRPr="004B0B37">
        <w:rPr>
          <w:iCs/>
        </w:rPr>
        <w:t>Prv14:33</w:t>
      </w:r>
      <w:r w:rsidR="00AA1459">
        <w:rPr>
          <w:iCs/>
        </w:rPr>
        <w:t xml:space="preserve"> </w:t>
      </w:r>
      <w:r w:rsidRPr="004B0B37">
        <w:rPr>
          <w:iCs/>
        </w:rPr>
        <w:t>Wisdom resteth in the heart of him that hath understanding: but that which is in the midst of fools is made known.</w:t>
      </w:r>
    </w:p>
    <w:p w14:paraId="63686616" w14:textId="097C9844" w:rsidR="004B0B37" w:rsidRPr="004B0B37" w:rsidRDefault="004B0B37" w:rsidP="004B0B37">
      <w:pPr>
        <w:rPr>
          <w:iCs/>
        </w:rPr>
      </w:pPr>
      <w:r w:rsidRPr="004B0B37">
        <w:rPr>
          <w:iCs/>
        </w:rPr>
        <w:t>Prv14:34</w:t>
      </w:r>
      <w:r w:rsidR="00AA1459">
        <w:rPr>
          <w:iCs/>
        </w:rPr>
        <w:t xml:space="preserve"> </w:t>
      </w:r>
      <w:r w:rsidRPr="004B0B37">
        <w:rPr>
          <w:iCs/>
        </w:rPr>
        <w:t>Righteousness exalteth a nation: but sin is a reproach to any people.</w:t>
      </w:r>
    </w:p>
    <w:p w14:paraId="37214032" w14:textId="37DC8D51" w:rsidR="004B0B37" w:rsidRPr="004B0B37" w:rsidRDefault="004B0B37" w:rsidP="004B0B37">
      <w:pPr>
        <w:rPr>
          <w:iCs/>
        </w:rPr>
      </w:pPr>
      <w:r w:rsidRPr="004B0B37">
        <w:rPr>
          <w:iCs/>
        </w:rPr>
        <w:t>Prv14:35</w:t>
      </w:r>
      <w:r w:rsidR="00AA1459">
        <w:rPr>
          <w:iCs/>
        </w:rPr>
        <w:t xml:space="preserve"> </w:t>
      </w:r>
      <w:r w:rsidRPr="004B0B37">
        <w:rPr>
          <w:iCs/>
        </w:rPr>
        <w:t xml:space="preserve">The king's favour is toward a wise servant: </w:t>
      </w:r>
      <w:r w:rsidRPr="005C78DC">
        <w:rPr>
          <w:iCs/>
          <w:u w:val="single"/>
        </w:rPr>
        <w:t>but his wrath</w:t>
      </w:r>
      <w:r w:rsidR="00BA54CD" w:rsidRPr="00BA54CD">
        <w:rPr>
          <w:iCs/>
          <w:sz w:val="12"/>
          <w:u w:val="single"/>
        </w:rPr>
        <w:t> 56</w:t>
      </w:r>
      <w:r w:rsidR="00E80DA0">
        <w:rPr>
          <w:iCs/>
          <w:sz w:val="12"/>
          <w:szCs w:val="14"/>
          <w:u w:val="single"/>
        </w:rPr>
        <w:t>78</w:t>
      </w:r>
      <w:r w:rsidRPr="004B0B37">
        <w:rPr>
          <w:iCs/>
        </w:rPr>
        <w:t xml:space="preserve"> </w:t>
      </w:r>
      <w:r w:rsidRPr="00F64430">
        <w:rPr>
          <w:iCs/>
          <w:u w:val="single"/>
        </w:rPr>
        <w:t>is against him that causeth sh</w:t>
      </w:r>
      <w:r w:rsidRPr="007C0EC0">
        <w:rPr>
          <w:iCs/>
          <w:u w:val="single"/>
        </w:rPr>
        <w:t>ame</w:t>
      </w:r>
      <w:r w:rsidRPr="004B0B37">
        <w:rPr>
          <w:iCs/>
        </w:rPr>
        <w:t>.</w:t>
      </w:r>
    </w:p>
    <w:p w14:paraId="7BF43DB3" w14:textId="0DF5FD70" w:rsidR="008D2EC7" w:rsidRDefault="00667735" w:rsidP="008D2EC7">
      <w:pPr>
        <w:rPr>
          <w:iCs/>
          <w:color w:val="00B0F0"/>
        </w:rPr>
      </w:pPr>
      <w:hyperlink w:anchor="Wrath" w:history="1">
        <w:r w:rsidR="008D2EC7">
          <w:rPr>
            <w:rStyle w:val="Hyperlink"/>
            <w:iCs/>
            <w:color w:val="00B0F0"/>
          </w:rPr>
          <w:t>&gt;</w:t>
        </w:r>
        <w:r w:rsidR="00756ECD">
          <w:rPr>
            <w:rStyle w:val="Hyperlink"/>
            <w:iCs/>
            <w:color w:val="00B0F0"/>
          </w:rPr>
          <w:t>Wrath at</w:t>
        </w:r>
        <w:r w:rsidR="0098043E" w:rsidRPr="0098043E">
          <w:rPr>
            <w:rStyle w:val="Hyperlink"/>
            <w:iCs/>
            <w:color w:val="0070C0"/>
          </w:rPr>
          <w:t xml:space="preserve"> Seal 6 </w:t>
        </w:r>
        <w:r w:rsidR="00756ECD">
          <w:rPr>
            <w:rStyle w:val="Hyperlink"/>
            <w:iCs/>
            <w:color w:val="00B0F0"/>
          </w:rPr>
          <w:t>- Lev26:28, Rev6:17</w:t>
        </w:r>
        <w:r w:rsidR="008D2EC7">
          <w:rPr>
            <w:rStyle w:val="Hyperlink"/>
            <w:iCs/>
            <w:color w:val="00B0F0"/>
          </w:rPr>
          <w:t>&lt;</w:t>
        </w:r>
      </w:hyperlink>
    </w:p>
    <w:p w14:paraId="2A9394D0"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07953C6B" w14:textId="77777777" w:rsidR="005C78DC" w:rsidRPr="008F59EA" w:rsidRDefault="005C78DC" w:rsidP="00AE1CEC">
      <w:pPr>
        <w:rPr>
          <w:iCs/>
          <w:color w:val="00B0F0"/>
        </w:rPr>
      </w:pPr>
    </w:p>
    <w:p w14:paraId="675C2227" w14:textId="54971034" w:rsidR="004B0B37" w:rsidRPr="00D327E8" w:rsidRDefault="004B0B37" w:rsidP="004B0B37">
      <w:pPr>
        <w:pStyle w:val="Heading3"/>
      </w:pPr>
      <w:r>
        <w:lastRenderedPageBreak/>
        <w:t>Proverbs</w:t>
      </w:r>
      <w:r w:rsidRPr="00D327E8">
        <w:t xml:space="preserve"> </w:t>
      </w:r>
      <w:r>
        <w:t>15</w:t>
      </w:r>
    </w:p>
    <w:p w14:paraId="11A88EB7" w14:textId="56E29C2C" w:rsidR="004B0B37" w:rsidRPr="004B0B37" w:rsidRDefault="004B0B37" w:rsidP="004B0B37">
      <w:pPr>
        <w:rPr>
          <w:iCs/>
        </w:rPr>
      </w:pPr>
      <w:r w:rsidRPr="004B0B37">
        <w:rPr>
          <w:iCs/>
        </w:rPr>
        <w:t>Prv15:1</w:t>
      </w:r>
      <w:r w:rsidR="00AA1459">
        <w:rPr>
          <w:iCs/>
        </w:rPr>
        <w:t xml:space="preserve"> </w:t>
      </w:r>
      <w:r w:rsidRPr="004B0B37">
        <w:rPr>
          <w:iCs/>
        </w:rPr>
        <w:t xml:space="preserve">A soft answer turneth away </w:t>
      </w:r>
      <w:r w:rsidRPr="000B04B8">
        <w:rPr>
          <w:iCs/>
          <w:u w:val="single"/>
        </w:rPr>
        <w:t>wrath</w:t>
      </w:r>
      <w:r w:rsidR="00BA54CD" w:rsidRPr="00BA54CD">
        <w:rPr>
          <w:iCs/>
          <w:sz w:val="12"/>
          <w:u w:val="single"/>
        </w:rPr>
        <w:t> 2534</w:t>
      </w:r>
      <w:r w:rsidRPr="004B0B37">
        <w:rPr>
          <w:iCs/>
        </w:rPr>
        <w:t xml:space="preserve">: but grievous words stir up </w:t>
      </w:r>
      <w:r w:rsidRPr="00666A3D">
        <w:rPr>
          <w:iCs/>
          <w:u w:val="single"/>
        </w:rPr>
        <w:t>anger</w:t>
      </w:r>
      <w:r w:rsidR="00F81971" w:rsidRPr="00F81971">
        <w:rPr>
          <w:iCs/>
          <w:sz w:val="12"/>
          <w:u w:val="single"/>
        </w:rPr>
        <w:t> 639</w:t>
      </w:r>
      <w:r w:rsidRPr="004B0B37">
        <w:rPr>
          <w:iCs/>
        </w:rPr>
        <w:t>.</w:t>
      </w:r>
    </w:p>
    <w:p w14:paraId="5E6576A4" w14:textId="2CF50D36" w:rsidR="00AD5A1D" w:rsidRDefault="00667735" w:rsidP="00AD5A1D">
      <w:pPr>
        <w:rPr>
          <w:iCs/>
          <w:color w:val="00B0F0"/>
        </w:rPr>
      </w:pPr>
      <w:hyperlink w:anchor="Wrath" w:history="1">
        <w:r w:rsidR="00AD5A1D">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AD5A1D">
          <w:rPr>
            <w:rStyle w:val="Hyperlink"/>
            <w:iCs/>
            <w:color w:val="00B0F0"/>
          </w:rPr>
          <w:t>&lt;</w:t>
        </w:r>
      </w:hyperlink>
    </w:p>
    <w:p w14:paraId="0A77C013" w14:textId="38C299EE" w:rsidR="004B0B37" w:rsidRPr="004B0B37" w:rsidRDefault="004B0B37" w:rsidP="004B0B37">
      <w:pPr>
        <w:rPr>
          <w:iCs/>
        </w:rPr>
      </w:pPr>
      <w:r w:rsidRPr="004B0B37">
        <w:rPr>
          <w:iCs/>
        </w:rPr>
        <w:t>Prv15:2</w:t>
      </w:r>
      <w:r w:rsidR="00AA1459">
        <w:rPr>
          <w:iCs/>
        </w:rPr>
        <w:t xml:space="preserve"> </w:t>
      </w:r>
      <w:r w:rsidRPr="004B0B37">
        <w:rPr>
          <w:iCs/>
        </w:rPr>
        <w:t>The tongue of the wise useth knowledge aright: but the mouth of fools poureth out foolishness.</w:t>
      </w:r>
    </w:p>
    <w:p w14:paraId="2F105838" w14:textId="0FD64A41" w:rsidR="004B0B37" w:rsidRPr="004B0B37" w:rsidRDefault="004B0B37" w:rsidP="004B0B37">
      <w:pPr>
        <w:rPr>
          <w:iCs/>
        </w:rPr>
      </w:pPr>
      <w:r w:rsidRPr="004B0B37">
        <w:rPr>
          <w:iCs/>
        </w:rPr>
        <w:t>Prv15:3</w:t>
      </w:r>
      <w:r w:rsidR="00AA1459">
        <w:rPr>
          <w:iCs/>
        </w:rPr>
        <w:t xml:space="preserve"> </w:t>
      </w:r>
      <w:r w:rsidRPr="004B0B37">
        <w:rPr>
          <w:iCs/>
        </w:rPr>
        <w:t>The eyes of the LORD are in every place, beholding the evil and the good.</w:t>
      </w:r>
    </w:p>
    <w:p w14:paraId="2115227B" w14:textId="56411635" w:rsidR="004B0B37" w:rsidRPr="004B0B37" w:rsidRDefault="004B0B37" w:rsidP="004B0B37">
      <w:pPr>
        <w:rPr>
          <w:iCs/>
        </w:rPr>
      </w:pPr>
      <w:r w:rsidRPr="004B0B37">
        <w:rPr>
          <w:iCs/>
        </w:rPr>
        <w:t>Prv15:4</w:t>
      </w:r>
      <w:r w:rsidR="00AA1459">
        <w:rPr>
          <w:iCs/>
        </w:rPr>
        <w:t xml:space="preserve"> </w:t>
      </w:r>
      <w:r w:rsidRPr="004B0B37">
        <w:rPr>
          <w:iCs/>
        </w:rPr>
        <w:t xml:space="preserve">A wholesome tongue is a tree of life: but perverseness </w:t>
      </w:r>
      <w:r w:rsidRPr="009322F8">
        <w:rPr>
          <w:iCs/>
          <w:u w:val="single"/>
        </w:rPr>
        <w:t xml:space="preserve">therein </w:t>
      </w:r>
      <w:r w:rsidRPr="009322F8">
        <w:rPr>
          <w:i/>
          <w:u w:val="single"/>
        </w:rPr>
        <w:t>is</w:t>
      </w:r>
      <w:r w:rsidRPr="009322F8">
        <w:rPr>
          <w:iCs/>
          <w:u w:val="single"/>
        </w:rPr>
        <w:t xml:space="preserve"> a breach</w:t>
      </w:r>
      <w:r w:rsidR="006958F8" w:rsidRPr="006958F8">
        <w:rPr>
          <w:iCs/>
          <w:sz w:val="12"/>
          <w:szCs w:val="14"/>
          <w:u w:val="single"/>
        </w:rPr>
        <w:t> 7667</w:t>
      </w:r>
      <w:r w:rsidRPr="004B0B37">
        <w:rPr>
          <w:iCs/>
        </w:rPr>
        <w:t xml:space="preserve"> in the spirit.</w:t>
      </w:r>
    </w:p>
    <w:p w14:paraId="16DC99E6" w14:textId="766948B8"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42D87CC2" w14:textId="48FE2DD0" w:rsidR="004B0B37" w:rsidRPr="004B0B37" w:rsidRDefault="004B0B37" w:rsidP="004B0B37">
      <w:pPr>
        <w:rPr>
          <w:iCs/>
        </w:rPr>
      </w:pPr>
      <w:r w:rsidRPr="004B0B37">
        <w:rPr>
          <w:iCs/>
        </w:rPr>
        <w:t>Prv15:5</w:t>
      </w:r>
      <w:r w:rsidR="00AA1459">
        <w:rPr>
          <w:iCs/>
        </w:rPr>
        <w:t xml:space="preserve"> </w:t>
      </w:r>
      <w:r w:rsidRPr="004B0B37">
        <w:rPr>
          <w:iCs/>
        </w:rPr>
        <w:t>A fool despiseth his father's instruction: but he that regardeth reproof is prudent.</w:t>
      </w:r>
    </w:p>
    <w:p w14:paraId="06370189" w14:textId="0F9944F3" w:rsidR="004B0B37" w:rsidRPr="004B0B37" w:rsidRDefault="004B0B37" w:rsidP="004B0B37">
      <w:pPr>
        <w:rPr>
          <w:iCs/>
        </w:rPr>
      </w:pPr>
      <w:r w:rsidRPr="004B0B37">
        <w:rPr>
          <w:iCs/>
        </w:rPr>
        <w:t>Prv15:6</w:t>
      </w:r>
      <w:r w:rsidR="00AA1459">
        <w:rPr>
          <w:iCs/>
        </w:rPr>
        <w:t xml:space="preserve"> </w:t>
      </w:r>
      <w:r w:rsidRPr="004B0B37">
        <w:rPr>
          <w:iCs/>
        </w:rPr>
        <w:t>In the house of the righteous is much treasure: but in the revenues of the wicked is trouble.</w:t>
      </w:r>
    </w:p>
    <w:p w14:paraId="07429D32" w14:textId="1B4E6212" w:rsidR="004B0B37" w:rsidRPr="004B0B37" w:rsidRDefault="004B0B37" w:rsidP="004B0B37">
      <w:pPr>
        <w:rPr>
          <w:iCs/>
        </w:rPr>
      </w:pPr>
      <w:r w:rsidRPr="004B0B37">
        <w:rPr>
          <w:iCs/>
        </w:rPr>
        <w:t>Prv15:7</w:t>
      </w:r>
      <w:r w:rsidR="00AA1459">
        <w:rPr>
          <w:iCs/>
        </w:rPr>
        <w:t xml:space="preserve"> </w:t>
      </w:r>
      <w:r w:rsidRPr="004B0B37">
        <w:rPr>
          <w:iCs/>
        </w:rPr>
        <w:t xml:space="preserve">The lips of the wise </w:t>
      </w:r>
      <w:r w:rsidRPr="00D50E05">
        <w:rPr>
          <w:iCs/>
          <w:u w:val="single"/>
        </w:rPr>
        <w:t>disperse</w:t>
      </w:r>
      <w:r w:rsidR="000B3F64" w:rsidRPr="000B3F64">
        <w:rPr>
          <w:sz w:val="12"/>
          <w:szCs w:val="14"/>
          <w:u w:val="single"/>
        </w:rPr>
        <w:t> 2219</w:t>
      </w:r>
      <w:r w:rsidRPr="004B0B37">
        <w:rPr>
          <w:iCs/>
        </w:rPr>
        <w:t xml:space="preserve"> knowledge: but the heart of the foolish doeth not so.</w:t>
      </w:r>
    </w:p>
    <w:p w14:paraId="40940507" w14:textId="77777777" w:rsidR="00CE4838" w:rsidRPr="00AB5DF8" w:rsidRDefault="00667735" w:rsidP="00CE4838">
      <w:pPr>
        <w:rPr>
          <w:color w:val="00B0F0"/>
        </w:rPr>
      </w:pPr>
      <w:hyperlink w:anchor="Scattered" w:history="1">
        <w:r w:rsidR="00CE4838" w:rsidRPr="00AB5DF8">
          <w:rPr>
            <w:rStyle w:val="Hyperlink"/>
            <w:iCs/>
            <w:color w:val="00B0F0"/>
          </w:rPr>
          <w:t>&gt;</w:t>
        </w:r>
        <w:r w:rsidR="00CE4838">
          <w:rPr>
            <w:rStyle w:val="Hyperlink"/>
            <w:iCs/>
            <w:color w:val="00B0F0"/>
          </w:rPr>
          <w:t>Scattered in Tribulation - Psa68:1, Mat12:30</w:t>
        </w:r>
        <w:r w:rsidR="00CE4838" w:rsidRPr="00AB5DF8">
          <w:rPr>
            <w:rStyle w:val="Hyperlink"/>
            <w:iCs/>
            <w:color w:val="00B0F0"/>
          </w:rPr>
          <w:t>&lt;</w:t>
        </w:r>
      </w:hyperlink>
    </w:p>
    <w:p w14:paraId="21953206" w14:textId="4C57DF92" w:rsidR="004B0B37" w:rsidRPr="004B0B37" w:rsidRDefault="004B0B37" w:rsidP="004B0B37">
      <w:pPr>
        <w:rPr>
          <w:iCs/>
        </w:rPr>
      </w:pPr>
      <w:r w:rsidRPr="004B0B37">
        <w:rPr>
          <w:iCs/>
        </w:rPr>
        <w:t>Prv15:8</w:t>
      </w:r>
      <w:r w:rsidR="00AA1459">
        <w:rPr>
          <w:iCs/>
        </w:rPr>
        <w:t xml:space="preserve"> </w:t>
      </w:r>
      <w:r w:rsidRPr="004B0B37">
        <w:rPr>
          <w:iCs/>
        </w:rPr>
        <w:t xml:space="preserve">The sacrifice of the wicked </w:t>
      </w:r>
      <w:r w:rsidRPr="00FE7C17">
        <w:rPr>
          <w:i/>
          <w:u w:val="single"/>
        </w:rPr>
        <w:t>is</w:t>
      </w:r>
      <w:r w:rsidRPr="00FE7C17">
        <w:rPr>
          <w:iCs/>
          <w:u w:val="single"/>
        </w:rPr>
        <w:t xml:space="preserve"> an abomination</w:t>
      </w:r>
      <w:r w:rsidR="00FE7C17">
        <w:rPr>
          <w:sz w:val="12"/>
          <w:szCs w:val="14"/>
          <w:u w:val="single"/>
        </w:rPr>
        <w:t> </w:t>
      </w:r>
      <w:r w:rsidR="00FE7C17" w:rsidRPr="003C5BD1">
        <w:rPr>
          <w:sz w:val="12"/>
          <w:szCs w:val="14"/>
          <w:u w:val="single"/>
        </w:rPr>
        <w:t>8441</w:t>
      </w:r>
      <w:r w:rsidRPr="004B0B37">
        <w:rPr>
          <w:iCs/>
        </w:rPr>
        <w:t xml:space="preserve"> to the LORD: but the prayer of the upright is </w:t>
      </w:r>
      <w:r w:rsidRPr="009356C8">
        <w:rPr>
          <w:iCs/>
          <w:u w:val="single"/>
        </w:rPr>
        <w:t>his delight</w:t>
      </w:r>
      <w:r w:rsidRPr="004B0B37">
        <w:rPr>
          <w:iCs/>
        </w:rPr>
        <w:t>.</w:t>
      </w:r>
    </w:p>
    <w:p w14:paraId="7556D451"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28EA1491" w14:textId="77777777" w:rsidR="009D5BE5" w:rsidRPr="004F3D64" w:rsidRDefault="00667735" w:rsidP="009D5BE5">
      <w:pPr>
        <w:rPr>
          <w:iCs/>
          <w:color w:val="00B0F0"/>
        </w:rPr>
      </w:pPr>
      <w:hyperlink w:anchor="DelightGOD" w:history="1">
        <w:r w:rsidR="009D5BE5" w:rsidRPr="004F3D64">
          <w:rPr>
            <w:rStyle w:val="Hyperlink"/>
            <w:color w:val="00B0F0"/>
          </w:rPr>
          <w:t>&gt;Delight GOD&lt;</w:t>
        </w:r>
      </w:hyperlink>
    </w:p>
    <w:p w14:paraId="73ACE61F" w14:textId="6228BA48" w:rsidR="004B0B37" w:rsidRPr="004B0B37" w:rsidRDefault="004B0B37" w:rsidP="004B0B37">
      <w:pPr>
        <w:rPr>
          <w:iCs/>
        </w:rPr>
      </w:pPr>
      <w:r w:rsidRPr="004B0B37">
        <w:rPr>
          <w:iCs/>
        </w:rPr>
        <w:t>Prv15:9</w:t>
      </w:r>
      <w:r w:rsidR="00AA1459">
        <w:rPr>
          <w:iCs/>
        </w:rPr>
        <w:t xml:space="preserve"> </w:t>
      </w:r>
      <w:r w:rsidRPr="004B0B37">
        <w:rPr>
          <w:iCs/>
        </w:rPr>
        <w:t xml:space="preserve">The way of the wicked </w:t>
      </w:r>
      <w:r w:rsidRPr="00FE7C17">
        <w:rPr>
          <w:i/>
          <w:u w:val="single"/>
        </w:rPr>
        <w:t>is</w:t>
      </w:r>
      <w:r w:rsidRPr="00FE7C17">
        <w:rPr>
          <w:iCs/>
          <w:u w:val="single"/>
        </w:rPr>
        <w:t xml:space="preserve"> an abomination</w:t>
      </w:r>
      <w:r w:rsidR="00FE7C17">
        <w:rPr>
          <w:sz w:val="12"/>
          <w:szCs w:val="14"/>
          <w:u w:val="single"/>
        </w:rPr>
        <w:t> </w:t>
      </w:r>
      <w:r w:rsidR="00FE7C17" w:rsidRPr="003C5BD1">
        <w:rPr>
          <w:sz w:val="12"/>
          <w:szCs w:val="14"/>
          <w:u w:val="single"/>
        </w:rPr>
        <w:t>8441</w:t>
      </w:r>
      <w:r w:rsidRPr="004B0B37">
        <w:rPr>
          <w:iCs/>
        </w:rPr>
        <w:t xml:space="preserve"> unto the LORD: but he loveth him that followeth after righteousness.</w:t>
      </w:r>
    </w:p>
    <w:p w14:paraId="1F1C0BFB"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4B051A36" w14:textId="3BC249D9" w:rsidR="004B0B37" w:rsidRPr="004B0B37" w:rsidRDefault="004B0B37" w:rsidP="004B0B37">
      <w:pPr>
        <w:rPr>
          <w:iCs/>
        </w:rPr>
      </w:pPr>
      <w:r w:rsidRPr="004B0B37">
        <w:rPr>
          <w:iCs/>
        </w:rPr>
        <w:t>Prv15:10</w:t>
      </w:r>
      <w:r w:rsidR="00AA1459">
        <w:rPr>
          <w:iCs/>
        </w:rPr>
        <w:t xml:space="preserve"> </w:t>
      </w:r>
      <w:r w:rsidRPr="004B0B37">
        <w:rPr>
          <w:iCs/>
        </w:rPr>
        <w:t>Correction is grievous unto him that forsaketh the way: and he that hateth reproof shall die.</w:t>
      </w:r>
    </w:p>
    <w:p w14:paraId="1DCB79A3" w14:textId="4A8AE7B2" w:rsidR="004B0B37" w:rsidRPr="004B0B37" w:rsidRDefault="004B0B37" w:rsidP="004B0B37">
      <w:pPr>
        <w:rPr>
          <w:iCs/>
        </w:rPr>
      </w:pPr>
      <w:r w:rsidRPr="004B0B37">
        <w:rPr>
          <w:iCs/>
        </w:rPr>
        <w:t>Prv15:11</w:t>
      </w:r>
      <w:r w:rsidR="00AA1459">
        <w:rPr>
          <w:iCs/>
        </w:rPr>
        <w:t xml:space="preserve"> </w:t>
      </w:r>
      <w:r w:rsidRPr="004B0B37">
        <w:rPr>
          <w:iCs/>
        </w:rPr>
        <w:t xml:space="preserve">Hell </w:t>
      </w:r>
      <w:r w:rsidRPr="003679E5">
        <w:rPr>
          <w:iCs/>
          <w:u w:val="single"/>
        </w:rPr>
        <w:t>and destruction</w:t>
      </w:r>
      <w:r w:rsidR="003679E5" w:rsidRPr="003679E5">
        <w:rPr>
          <w:iCs/>
          <w:sz w:val="12"/>
          <w:szCs w:val="14"/>
          <w:u w:val="single"/>
        </w:rPr>
        <w:t> 11</w:t>
      </w:r>
      <w:r w:rsidRPr="004B0B37">
        <w:rPr>
          <w:iCs/>
        </w:rPr>
        <w:t xml:space="preserve"> are before the LORD: how much more then the hearts </w:t>
      </w:r>
      <w:r w:rsidRPr="00EE6427">
        <w:rPr>
          <w:iCs/>
          <w:u w:val="single"/>
        </w:rPr>
        <w:t>of the children of men</w:t>
      </w:r>
      <w:r w:rsidRPr="004B0B37">
        <w:rPr>
          <w:iCs/>
        </w:rPr>
        <w:t>?</w:t>
      </w:r>
    </w:p>
    <w:p w14:paraId="0FF18320" w14:textId="77777777" w:rsidR="003679E5" w:rsidRPr="003679E5" w:rsidRDefault="00667735" w:rsidP="003679E5">
      <w:pPr>
        <w:rPr>
          <w:iCs/>
          <w:color w:val="00B0F0"/>
        </w:rPr>
      </w:pPr>
      <w:hyperlink w:anchor="Destruction" w:history="1">
        <w:r w:rsidR="003679E5" w:rsidRPr="003679E5">
          <w:rPr>
            <w:rStyle w:val="Hyperlink"/>
            <w:iCs/>
            <w:color w:val="00B0F0"/>
          </w:rPr>
          <w:t>&gt;</w:t>
        </w:r>
        <w:r w:rsidR="003679E5">
          <w:rPr>
            <w:rStyle w:val="Hyperlink"/>
            <w:iCs/>
            <w:color w:val="00B0F0"/>
          </w:rPr>
          <w:t xml:space="preserve">Destruction, </w:t>
        </w:r>
        <w:r w:rsidR="003679E5" w:rsidRPr="003679E5">
          <w:rPr>
            <w:rStyle w:val="Hyperlink"/>
            <w:iCs/>
            <w:color w:val="00B0F0"/>
          </w:rPr>
          <w:t>Abaddon, Apollyon - Job26:6, Rev9:11&lt;</w:t>
        </w:r>
      </w:hyperlink>
    </w:p>
    <w:p w14:paraId="5EAE7403" w14:textId="018BA0D3" w:rsidR="00EE6427" w:rsidRPr="00F75B93" w:rsidRDefault="00667735" w:rsidP="00EE6427">
      <w:pPr>
        <w:rPr>
          <w:iCs/>
          <w:color w:val="00B0F0"/>
        </w:rPr>
      </w:pPr>
      <w:hyperlink w:anchor="SonOfMan" w:history="1">
        <w:r w:rsidR="00EE6427" w:rsidRPr="00F75B93">
          <w:rPr>
            <w:rStyle w:val="Hyperlink"/>
            <w:iCs/>
            <w:color w:val="00B0F0"/>
          </w:rPr>
          <w:t>&gt;</w:t>
        </w:r>
        <w:r w:rsidR="00804E7B">
          <w:rPr>
            <w:rStyle w:val="Hyperlink"/>
            <w:iCs/>
            <w:color w:val="00B0F0"/>
          </w:rPr>
          <w:t>Son of Man, desc of Adam - Ge11:5, Mic5:7</w:t>
        </w:r>
        <w:r w:rsidR="00EE6427" w:rsidRPr="00F75B93">
          <w:rPr>
            <w:rStyle w:val="Hyperlink"/>
            <w:iCs/>
            <w:color w:val="00B0F0"/>
          </w:rPr>
          <w:t>&lt;</w:t>
        </w:r>
      </w:hyperlink>
    </w:p>
    <w:p w14:paraId="22062AE6" w14:textId="3150EBC3" w:rsidR="004B0B37" w:rsidRPr="004B0B37" w:rsidRDefault="004B0B37" w:rsidP="004B0B37">
      <w:pPr>
        <w:rPr>
          <w:iCs/>
        </w:rPr>
      </w:pPr>
      <w:r w:rsidRPr="004B0B37">
        <w:rPr>
          <w:iCs/>
        </w:rPr>
        <w:t>Prv15:12</w:t>
      </w:r>
      <w:r w:rsidR="00AA1459">
        <w:rPr>
          <w:iCs/>
        </w:rPr>
        <w:t xml:space="preserve"> </w:t>
      </w:r>
      <w:r w:rsidRPr="00CC2845">
        <w:rPr>
          <w:iCs/>
          <w:u w:val="single"/>
        </w:rPr>
        <w:t>A scorner</w:t>
      </w:r>
      <w:r w:rsidR="00BA54CD" w:rsidRPr="00BA54CD">
        <w:rPr>
          <w:iCs/>
          <w:sz w:val="12"/>
          <w:szCs w:val="14"/>
          <w:u w:val="single"/>
        </w:rPr>
        <w:t> 3887</w:t>
      </w:r>
      <w:r w:rsidRPr="004B0B37">
        <w:rPr>
          <w:iCs/>
        </w:rPr>
        <w:t xml:space="preserve"> loveth not one that reproveth him: neither will he go unto the wise.</w:t>
      </w:r>
    </w:p>
    <w:p w14:paraId="61A8745F" w14:textId="22C9830C" w:rsidR="004B0B37" w:rsidRPr="004B0B37" w:rsidRDefault="004B0B37" w:rsidP="004B0B37">
      <w:pPr>
        <w:rPr>
          <w:iCs/>
        </w:rPr>
      </w:pPr>
      <w:r w:rsidRPr="004B0B37">
        <w:rPr>
          <w:iCs/>
        </w:rPr>
        <w:t>Prv15:13</w:t>
      </w:r>
      <w:r w:rsidR="00AA1459">
        <w:rPr>
          <w:iCs/>
        </w:rPr>
        <w:t xml:space="preserve"> </w:t>
      </w:r>
      <w:r w:rsidRPr="004B0B37">
        <w:rPr>
          <w:iCs/>
        </w:rPr>
        <w:t>A merry heart maketh a cheerful countenance: but by sorrow of the heart the spirit is broken.</w:t>
      </w:r>
    </w:p>
    <w:p w14:paraId="168550E8" w14:textId="70AB38F5" w:rsidR="004B0B37" w:rsidRPr="004B0B37" w:rsidRDefault="004B0B37" w:rsidP="004B0B37">
      <w:pPr>
        <w:rPr>
          <w:iCs/>
        </w:rPr>
      </w:pPr>
      <w:r w:rsidRPr="004B0B37">
        <w:rPr>
          <w:iCs/>
        </w:rPr>
        <w:t>Prv15:14</w:t>
      </w:r>
      <w:r w:rsidR="00AA1459">
        <w:rPr>
          <w:iCs/>
        </w:rPr>
        <w:t xml:space="preserve"> </w:t>
      </w:r>
      <w:r w:rsidRPr="004B0B37">
        <w:rPr>
          <w:iCs/>
        </w:rPr>
        <w:t xml:space="preserve">The heart of him that hath </w:t>
      </w:r>
      <w:r w:rsidRPr="00094F28">
        <w:rPr>
          <w:iCs/>
          <w:u w:val="single"/>
        </w:rPr>
        <w:t>understanding</w:t>
      </w:r>
      <w:r w:rsidRPr="004B0B37">
        <w:rPr>
          <w:iCs/>
        </w:rPr>
        <w:t xml:space="preserve"> seeketh knowledge: but the mouth of fools </w:t>
      </w:r>
      <w:r w:rsidRPr="00305755">
        <w:rPr>
          <w:iCs/>
          <w:u w:val="single"/>
        </w:rPr>
        <w:t>feedeth on</w:t>
      </w:r>
      <w:r w:rsidR="00305755" w:rsidRPr="00357C30">
        <w:rPr>
          <w:sz w:val="12"/>
          <w:szCs w:val="14"/>
          <w:u w:val="single"/>
        </w:rPr>
        <w:t> 7462</w:t>
      </w:r>
      <w:r w:rsidRPr="004B0B37">
        <w:rPr>
          <w:iCs/>
        </w:rPr>
        <w:t xml:space="preserve"> foolishness.</w:t>
      </w:r>
    </w:p>
    <w:p w14:paraId="7D02A1CE" w14:textId="3E00EEC6" w:rsidR="008972CF" w:rsidRPr="008972CF" w:rsidRDefault="00667735" w:rsidP="008972CF">
      <w:pPr>
        <w:rPr>
          <w:iCs/>
          <w:color w:val="00B0F0"/>
        </w:rPr>
      </w:pPr>
      <w:hyperlink w:anchor="Understanding" w:history="1">
        <w:r w:rsidR="008972CF" w:rsidRPr="008972CF">
          <w:rPr>
            <w:rStyle w:val="Hyperlink"/>
            <w:color w:val="00B0F0"/>
          </w:rPr>
          <w:t>&gt;</w:t>
        </w:r>
        <w:r w:rsidR="00E07B8F">
          <w:rPr>
            <w:rStyle w:val="Hyperlink"/>
            <w:color w:val="00B0F0"/>
          </w:rPr>
          <w:t>Understanding from study of Word of GOD - 1Chr12:32, Rev13:18</w:t>
        </w:r>
        <w:r w:rsidR="008972CF" w:rsidRPr="008972CF">
          <w:rPr>
            <w:rStyle w:val="Hyperlink"/>
            <w:color w:val="00B0F0"/>
          </w:rPr>
          <w:t>&lt;</w:t>
        </w:r>
      </w:hyperlink>
    </w:p>
    <w:p w14:paraId="043D0E62"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547450A0" w14:textId="6DDA3D84" w:rsidR="004B0B37" w:rsidRPr="004B0B37" w:rsidRDefault="004B0B37" w:rsidP="004B0B37">
      <w:pPr>
        <w:rPr>
          <w:iCs/>
        </w:rPr>
      </w:pPr>
      <w:r w:rsidRPr="004B0B37">
        <w:rPr>
          <w:iCs/>
        </w:rPr>
        <w:t>Prv15:16</w:t>
      </w:r>
      <w:r w:rsidR="00AA1459">
        <w:rPr>
          <w:iCs/>
        </w:rPr>
        <w:t xml:space="preserve"> </w:t>
      </w:r>
      <w:r w:rsidRPr="004B0B37">
        <w:rPr>
          <w:iCs/>
        </w:rPr>
        <w:t xml:space="preserve">Better is little </w:t>
      </w:r>
      <w:r w:rsidRPr="00384427">
        <w:rPr>
          <w:iCs/>
          <w:u w:val="single"/>
        </w:rPr>
        <w:t>with the fear</w:t>
      </w:r>
      <w:r w:rsidR="00E76CE6" w:rsidRPr="00E76CE6">
        <w:rPr>
          <w:iCs/>
          <w:sz w:val="12"/>
          <w:u w:val="single"/>
        </w:rPr>
        <w:t> 3374</w:t>
      </w:r>
      <w:r w:rsidRPr="004B0B37">
        <w:rPr>
          <w:iCs/>
        </w:rPr>
        <w:t xml:space="preserve"> of the LORD than great treasure </w:t>
      </w:r>
      <w:r w:rsidRPr="00AD153F">
        <w:rPr>
          <w:iCs/>
          <w:u w:val="single"/>
        </w:rPr>
        <w:t>and trouble</w:t>
      </w:r>
      <w:r w:rsidR="00225FAC" w:rsidRPr="00225FAC">
        <w:rPr>
          <w:iCs/>
          <w:sz w:val="12"/>
          <w:szCs w:val="14"/>
          <w:u w:val="single"/>
        </w:rPr>
        <w:t> 4103</w:t>
      </w:r>
      <w:r w:rsidRPr="004B0B37">
        <w:rPr>
          <w:iCs/>
        </w:rPr>
        <w:t xml:space="preserve"> therewith.</w:t>
      </w:r>
    </w:p>
    <w:p w14:paraId="69063F78" w14:textId="66089437" w:rsidR="00384427" w:rsidRDefault="00667735" w:rsidP="00384427">
      <w:pPr>
        <w:rPr>
          <w:iCs/>
          <w:color w:val="00B0F0"/>
        </w:rPr>
      </w:pPr>
      <w:hyperlink w:anchor="Fear" w:history="1">
        <w:r w:rsidR="0038442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84427">
          <w:rPr>
            <w:rStyle w:val="Hyperlink"/>
            <w:iCs/>
            <w:color w:val="00B0F0"/>
          </w:rPr>
          <w:t>&lt;</w:t>
        </w:r>
      </w:hyperlink>
    </w:p>
    <w:p w14:paraId="2E472918" w14:textId="520C12A6" w:rsidR="00E00CFE" w:rsidRPr="00B93693" w:rsidRDefault="00667735" w:rsidP="00E00CFE">
      <w:pPr>
        <w:rPr>
          <w:iCs/>
          <w:color w:val="00B0F0"/>
        </w:rPr>
      </w:pPr>
      <w:hyperlink w:anchor="JacobsTrouble" w:history="1">
        <w:r w:rsidR="00E00CFE" w:rsidRPr="00B93693">
          <w:rPr>
            <w:rStyle w:val="Hyperlink"/>
            <w:iCs/>
            <w:color w:val="00B0F0"/>
          </w:rPr>
          <w:t>&gt;</w:t>
        </w:r>
        <w:r w:rsidR="00492BEC">
          <w:rPr>
            <w:rStyle w:val="Hyperlink"/>
            <w:iCs/>
            <w:color w:val="00B0F0"/>
          </w:rPr>
          <w:t>Trouble in Tribulation - Ge35:3, Zep1:15</w:t>
        </w:r>
        <w:r w:rsidR="00E00CFE" w:rsidRPr="00B93693">
          <w:rPr>
            <w:rStyle w:val="Hyperlink"/>
            <w:iCs/>
            <w:color w:val="00B0F0"/>
          </w:rPr>
          <w:t>&lt;</w:t>
        </w:r>
      </w:hyperlink>
    </w:p>
    <w:p w14:paraId="0D45FC65" w14:textId="26AB702B" w:rsidR="004B0B37" w:rsidRPr="004B0B37" w:rsidRDefault="004B0B37" w:rsidP="004B0B37">
      <w:pPr>
        <w:rPr>
          <w:iCs/>
        </w:rPr>
      </w:pPr>
      <w:r w:rsidRPr="004B0B37">
        <w:rPr>
          <w:iCs/>
        </w:rPr>
        <w:t>Prv15:17</w:t>
      </w:r>
      <w:r w:rsidR="00AA1459">
        <w:rPr>
          <w:iCs/>
        </w:rPr>
        <w:t xml:space="preserve"> </w:t>
      </w:r>
      <w:r w:rsidRPr="004B0B37">
        <w:rPr>
          <w:iCs/>
        </w:rPr>
        <w:t>Better is a dinner of herbs where love is, than a stalled ox and hatred therewith.</w:t>
      </w:r>
    </w:p>
    <w:p w14:paraId="50F0623E" w14:textId="3FCCDA49" w:rsidR="004B0B37" w:rsidRPr="004B0B37" w:rsidRDefault="004B0B37" w:rsidP="004B0B37">
      <w:pPr>
        <w:rPr>
          <w:iCs/>
        </w:rPr>
      </w:pPr>
      <w:r w:rsidRPr="004B0B37">
        <w:rPr>
          <w:iCs/>
        </w:rPr>
        <w:t>Prv15:18</w:t>
      </w:r>
      <w:r w:rsidR="00AA1459">
        <w:rPr>
          <w:iCs/>
        </w:rPr>
        <w:t xml:space="preserve"> </w:t>
      </w:r>
      <w:r w:rsidRPr="00AD5A1D">
        <w:rPr>
          <w:iCs/>
          <w:u w:val="single"/>
        </w:rPr>
        <w:t>A wrathful</w:t>
      </w:r>
      <w:r w:rsidR="00BA54CD" w:rsidRPr="00BA54CD">
        <w:rPr>
          <w:iCs/>
          <w:sz w:val="12"/>
          <w:u w:val="single"/>
        </w:rPr>
        <w:t> 2534</w:t>
      </w:r>
      <w:r w:rsidRPr="00553236">
        <w:rPr>
          <w:iCs/>
        </w:rPr>
        <w:t xml:space="preserve"> man sti</w:t>
      </w:r>
      <w:r w:rsidRPr="004B0B37">
        <w:rPr>
          <w:iCs/>
        </w:rPr>
        <w:t xml:space="preserve">rreth up strife: but he that is </w:t>
      </w:r>
      <w:r w:rsidRPr="002D53FB">
        <w:rPr>
          <w:iCs/>
        </w:rPr>
        <w:t xml:space="preserve">slow </w:t>
      </w:r>
      <w:r w:rsidRPr="00553236">
        <w:rPr>
          <w:iCs/>
          <w:u w:val="single"/>
        </w:rPr>
        <w:t>to an</w:t>
      </w:r>
      <w:r w:rsidRPr="00666A3D">
        <w:rPr>
          <w:iCs/>
          <w:u w:val="single"/>
        </w:rPr>
        <w:t>ger</w:t>
      </w:r>
      <w:r w:rsidR="00F81971" w:rsidRPr="00F81971">
        <w:rPr>
          <w:iCs/>
          <w:sz w:val="12"/>
          <w:u w:val="single"/>
        </w:rPr>
        <w:t> 639</w:t>
      </w:r>
      <w:r w:rsidRPr="004B0B37">
        <w:rPr>
          <w:iCs/>
        </w:rPr>
        <w:t xml:space="preserve"> appeaseth strife.</w:t>
      </w:r>
    </w:p>
    <w:p w14:paraId="2EFA3F46" w14:textId="74565565" w:rsidR="00AD5A1D" w:rsidRDefault="00667735" w:rsidP="00AD5A1D">
      <w:pPr>
        <w:rPr>
          <w:iCs/>
          <w:color w:val="00B0F0"/>
        </w:rPr>
      </w:pPr>
      <w:hyperlink w:anchor="Wrath" w:history="1">
        <w:r w:rsidR="00AD5A1D">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AD5A1D">
          <w:rPr>
            <w:rStyle w:val="Hyperlink"/>
            <w:iCs/>
            <w:color w:val="00B0F0"/>
          </w:rPr>
          <w:t>&lt;</w:t>
        </w:r>
      </w:hyperlink>
    </w:p>
    <w:p w14:paraId="5AC7647D" w14:textId="36C5DD18" w:rsidR="00E45EED" w:rsidRPr="00926EBB" w:rsidRDefault="00667735" w:rsidP="00E45EED">
      <w:pPr>
        <w:rPr>
          <w:iCs/>
          <w:color w:val="00B0F0"/>
        </w:rPr>
      </w:pPr>
      <w:hyperlink w:anchor="Patience" w:history="1">
        <w:r w:rsidR="00E45EED">
          <w:rPr>
            <w:rStyle w:val="Hyperlink"/>
            <w:iCs/>
            <w:color w:val="00B0F0"/>
          </w:rPr>
          <w:t>&gt;</w:t>
        </w:r>
        <w:r w:rsidR="000D1D13">
          <w:rPr>
            <w:rStyle w:val="Hyperlink"/>
            <w:iCs/>
            <w:color w:val="00B0F0"/>
          </w:rPr>
          <w:t xml:space="preserve">Patience - not willing that any should perish - </w:t>
        </w:r>
        <w:r w:rsidR="00E45EED">
          <w:rPr>
            <w:rStyle w:val="Hyperlink"/>
            <w:iCs/>
            <w:color w:val="00B0F0"/>
          </w:rPr>
          <w:t>Eze33:11, 2Pet3:9&lt;</w:t>
        </w:r>
      </w:hyperlink>
    </w:p>
    <w:p w14:paraId="30F5BD2A" w14:textId="4452070B" w:rsidR="004B0B37" w:rsidRPr="004B0B37" w:rsidRDefault="004B0B37" w:rsidP="004B0B37">
      <w:pPr>
        <w:rPr>
          <w:iCs/>
        </w:rPr>
      </w:pPr>
      <w:r w:rsidRPr="004B0B37">
        <w:rPr>
          <w:iCs/>
        </w:rPr>
        <w:t>Prv15:19</w:t>
      </w:r>
      <w:r w:rsidR="00AA1459">
        <w:rPr>
          <w:iCs/>
        </w:rPr>
        <w:t xml:space="preserve"> </w:t>
      </w:r>
      <w:r w:rsidRPr="004B0B37">
        <w:rPr>
          <w:iCs/>
        </w:rPr>
        <w:t>The way of the slothful man is as an hedge of thorns: but the way of the righteous is made plain.</w:t>
      </w:r>
    </w:p>
    <w:p w14:paraId="5E66C986" w14:textId="02310D2D" w:rsidR="004B0B37" w:rsidRPr="004B0B37" w:rsidRDefault="004B0B37" w:rsidP="004B0B37">
      <w:pPr>
        <w:rPr>
          <w:iCs/>
        </w:rPr>
      </w:pPr>
      <w:r w:rsidRPr="004B0B37">
        <w:rPr>
          <w:iCs/>
        </w:rPr>
        <w:t>Prv15:20</w:t>
      </w:r>
      <w:r w:rsidR="00AA1459">
        <w:rPr>
          <w:iCs/>
        </w:rPr>
        <w:t xml:space="preserve"> </w:t>
      </w:r>
      <w:r w:rsidRPr="004B0B37">
        <w:rPr>
          <w:iCs/>
        </w:rPr>
        <w:t>A wise son maketh a glad father: but a foolish man despiseth his mother.</w:t>
      </w:r>
    </w:p>
    <w:p w14:paraId="284E0EA5" w14:textId="789CD59D" w:rsidR="004B0B37" w:rsidRPr="004B0B37" w:rsidRDefault="004B0B37" w:rsidP="004B0B37">
      <w:pPr>
        <w:rPr>
          <w:iCs/>
        </w:rPr>
      </w:pPr>
      <w:r w:rsidRPr="004B0B37">
        <w:rPr>
          <w:iCs/>
        </w:rPr>
        <w:t>Prv15:21</w:t>
      </w:r>
      <w:r w:rsidR="00AA1459">
        <w:rPr>
          <w:iCs/>
        </w:rPr>
        <w:t xml:space="preserve"> </w:t>
      </w:r>
      <w:r w:rsidRPr="004B0B37">
        <w:rPr>
          <w:iCs/>
        </w:rPr>
        <w:t>Folly is joy to him that is destitute of wisdom: but a man of understanding walketh uprightly.</w:t>
      </w:r>
    </w:p>
    <w:p w14:paraId="5594982C" w14:textId="494AEF2F" w:rsidR="004B0B37" w:rsidRPr="004B0B37" w:rsidRDefault="004B0B37" w:rsidP="004B0B37">
      <w:pPr>
        <w:rPr>
          <w:iCs/>
        </w:rPr>
      </w:pPr>
      <w:r w:rsidRPr="004B0B37">
        <w:rPr>
          <w:iCs/>
        </w:rPr>
        <w:t>Prv15:22</w:t>
      </w:r>
      <w:r w:rsidR="00AA1459">
        <w:rPr>
          <w:iCs/>
        </w:rPr>
        <w:t xml:space="preserve"> </w:t>
      </w:r>
      <w:r w:rsidRPr="004B0B37">
        <w:rPr>
          <w:iCs/>
        </w:rPr>
        <w:t>Without counsel purposes are disappointed: but in the multitude of counsellors they are established.</w:t>
      </w:r>
    </w:p>
    <w:p w14:paraId="409EADB8" w14:textId="1276959C" w:rsidR="004B0B37" w:rsidRPr="004B0B37" w:rsidRDefault="004B0B37" w:rsidP="004B0B37">
      <w:pPr>
        <w:rPr>
          <w:iCs/>
        </w:rPr>
      </w:pPr>
      <w:r w:rsidRPr="004B0B37">
        <w:rPr>
          <w:iCs/>
        </w:rPr>
        <w:t>Prv15:23</w:t>
      </w:r>
      <w:r w:rsidR="00AA1459">
        <w:rPr>
          <w:iCs/>
        </w:rPr>
        <w:t xml:space="preserve"> </w:t>
      </w:r>
      <w:r w:rsidRPr="004B0B37">
        <w:rPr>
          <w:iCs/>
        </w:rPr>
        <w:t>A man hath joy by the answer of his mouth: and a word spoken in due season, how good is it!</w:t>
      </w:r>
    </w:p>
    <w:p w14:paraId="227B4E9A" w14:textId="0775ADAA" w:rsidR="004B0B37" w:rsidRPr="004B0B37" w:rsidRDefault="004B0B37" w:rsidP="004B0B37">
      <w:pPr>
        <w:rPr>
          <w:iCs/>
        </w:rPr>
      </w:pPr>
      <w:r w:rsidRPr="004B0B37">
        <w:rPr>
          <w:iCs/>
        </w:rPr>
        <w:t>Prv15:24</w:t>
      </w:r>
      <w:r w:rsidR="00AA1459">
        <w:rPr>
          <w:iCs/>
        </w:rPr>
        <w:t xml:space="preserve"> </w:t>
      </w:r>
      <w:r w:rsidRPr="004B0B37">
        <w:rPr>
          <w:iCs/>
        </w:rPr>
        <w:t>The way of life is above to the wise, that he may depart from hell beneath.</w:t>
      </w:r>
    </w:p>
    <w:p w14:paraId="6F832CDB" w14:textId="6F89B6F1" w:rsidR="004B0B37" w:rsidRPr="004B0B37" w:rsidRDefault="004B0B37" w:rsidP="004B0B37">
      <w:pPr>
        <w:rPr>
          <w:iCs/>
        </w:rPr>
      </w:pPr>
      <w:r w:rsidRPr="004B0B37">
        <w:rPr>
          <w:iCs/>
        </w:rPr>
        <w:t>Prv15:25</w:t>
      </w:r>
      <w:r w:rsidR="00AA1459">
        <w:rPr>
          <w:iCs/>
        </w:rPr>
        <w:t xml:space="preserve"> </w:t>
      </w:r>
      <w:r w:rsidRPr="004B0B37">
        <w:rPr>
          <w:iCs/>
        </w:rPr>
        <w:t>The LORD will destroy the house of the proud: but he will establish the border of the widow.</w:t>
      </w:r>
    </w:p>
    <w:p w14:paraId="165CAF45" w14:textId="4F7F389E" w:rsidR="004B0B37" w:rsidRPr="004B0B37" w:rsidRDefault="004B0B37" w:rsidP="004B0B37">
      <w:pPr>
        <w:rPr>
          <w:iCs/>
        </w:rPr>
      </w:pPr>
      <w:r w:rsidRPr="004B0B37">
        <w:rPr>
          <w:iCs/>
        </w:rPr>
        <w:t>Prv15:26</w:t>
      </w:r>
      <w:r w:rsidR="00AA1459">
        <w:rPr>
          <w:iCs/>
        </w:rPr>
        <w:t xml:space="preserve"> </w:t>
      </w:r>
      <w:r w:rsidRPr="004B0B37">
        <w:rPr>
          <w:iCs/>
        </w:rPr>
        <w:t xml:space="preserve">The thoughts of the wicked </w:t>
      </w:r>
      <w:r w:rsidRPr="00FE7C17">
        <w:rPr>
          <w:i/>
          <w:u w:val="single"/>
        </w:rPr>
        <w:t>are</w:t>
      </w:r>
      <w:r w:rsidRPr="00FE7C17">
        <w:rPr>
          <w:iCs/>
          <w:u w:val="single"/>
        </w:rPr>
        <w:t xml:space="preserve"> an abomination</w:t>
      </w:r>
      <w:r w:rsidR="00FE7C17">
        <w:rPr>
          <w:sz w:val="12"/>
          <w:szCs w:val="14"/>
          <w:u w:val="single"/>
        </w:rPr>
        <w:t> </w:t>
      </w:r>
      <w:r w:rsidR="00FE7C17" w:rsidRPr="003C5BD1">
        <w:rPr>
          <w:sz w:val="12"/>
          <w:szCs w:val="14"/>
          <w:u w:val="single"/>
        </w:rPr>
        <w:t>8441</w:t>
      </w:r>
      <w:r w:rsidRPr="004B0B37">
        <w:rPr>
          <w:iCs/>
        </w:rPr>
        <w:t xml:space="preserve"> to the LORD: but the words of the pure are pleasant words.</w:t>
      </w:r>
    </w:p>
    <w:p w14:paraId="12046D09"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7CBC9825" w14:textId="05104DFD" w:rsidR="004B0B37" w:rsidRPr="004B0B37" w:rsidRDefault="004B0B37" w:rsidP="004B0B37">
      <w:pPr>
        <w:rPr>
          <w:iCs/>
        </w:rPr>
      </w:pPr>
      <w:r w:rsidRPr="004B0B37">
        <w:rPr>
          <w:iCs/>
        </w:rPr>
        <w:t>Prv15:27</w:t>
      </w:r>
      <w:r w:rsidR="00AA1459">
        <w:rPr>
          <w:iCs/>
        </w:rPr>
        <w:t xml:space="preserve"> </w:t>
      </w:r>
      <w:r w:rsidRPr="004B0B37">
        <w:rPr>
          <w:iCs/>
        </w:rPr>
        <w:t>He that is greedy of gain troubleth his own house; but he that hateth gifts shall live.</w:t>
      </w:r>
    </w:p>
    <w:p w14:paraId="6A25B87A" w14:textId="72F12279" w:rsidR="004B0B37" w:rsidRPr="004B0B37" w:rsidRDefault="004B0B37" w:rsidP="004B0B37">
      <w:pPr>
        <w:rPr>
          <w:iCs/>
        </w:rPr>
      </w:pPr>
      <w:r w:rsidRPr="004B0B37">
        <w:rPr>
          <w:iCs/>
        </w:rPr>
        <w:t>Prv15:28</w:t>
      </w:r>
      <w:r w:rsidR="00AA1459">
        <w:rPr>
          <w:iCs/>
        </w:rPr>
        <w:t xml:space="preserve"> </w:t>
      </w:r>
      <w:r w:rsidRPr="004B0B37">
        <w:rPr>
          <w:iCs/>
        </w:rPr>
        <w:t>The heart of the righteous studieth to answer: but the mouth of the wicked poureth out evil things.</w:t>
      </w:r>
    </w:p>
    <w:p w14:paraId="44231608" w14:textId="3788A678" w:rsidR="004B0B37" w:rsidRPr="004B0B37" w:rsidRDefault="004B0B37" w:rsidP="004B0B37">
      <w:pPr>
        <w:rPr>
          <w:iCs/>
        </w:rPr>
      </w:pPr>
      <w:r w:rsidRPr="004B0B37">
        <w:rPr>
          <w:iCs/>
        </w:rPr>
        <w:t>Prv15:29</w:t>
      </w:r>
      <w:r w:rsidR="00AA1459">
        <w:rPr>
          <w:iCs/>
        </w:rPr>
        <w:t xml:space="preserve"> </w:t>
      </w:r>
      <w:r w:rsidRPr="004B0B37">
        <w:rPr>
          <w:iCs/>
        </w:rPr>
        <w:t>The LORD is far from the wicked: but he heareth the prayer of the righteous.</w:t>
      </w:r>
    </w:p>
    <w:p w14:paraId="11111876" w14:textId="5CB66E4D" w:rsidR="004B0B37" w:rsidRPr="004B0B37" w:rsidRDefault="004B0B37" w:rsidP="004B0B37">
      <w:pPr>
        <w:rPr>
          <w:iCs/>
        </w:rPr>
      </w:pPr>
      <w:r w:rsidRPr="004B0B37">
        <w:rPr>
          <w:iCs/>
        </w:rPr>
        <w:t>Prv15:30</w:t>
      </w:r>
      <w:r w:rsidR="00AA1459">
        <w:rPr>
          <w:iCs/>
        </w:rPr>
        <w:t xml:space="preserve"> </w:t>
      </w:r>
      <w:r w:rsidRPr="004B0B37">
        <w:rPr>
          <w:iCs/>
        </w:rPr>
        <w:t>The light of the eyes rejoiceth the heart: and a good report maketh the bones fat.</w:t>
      </w:r>
    </w:p>
    <w:p w14:paraId="57E41B64" w14:textId="1FFB1D6A" w:rsidR="004B0B37" w:rsidRPr="004B0B37" w:rsidRDefault="004B0B37" w:rsidP="004B0B37">
      <w:pPr>
        <w:rPr>
          <w:iCs/>
        </w:rPr>
      </w:pPr>
      <w:r w:rsidRPr="004B0B37">
        <w:rPr>
          <w:iCs/>
        </w:rPr>
        <w:t>Prv15:31</w:t>
      </w:r>
      <w:r w:rsidR="00AA1459">
        <w:rPr>
          <w:iCs/>
        </w:rPr>
        <w:t xml:space="preserve"> </w:t>
      </w:r>
      <w:r w:rsidRPr="004B0B37">
        <w:rPr>
          <w:iCs/>
        </w:rPr>
        <w:t>The ear that heareth the reproof of life abideth among the wise.</w:t>
      </w:r>
    </w:p>
    <w:p w14:paraId="64FBB1D4" w14:textId="3BDC7519" w:rsidR="004B0B37" w:rsidRPr="004B0B37" w:rsidRDefault="004B0B37" w:rsidP="004B0B37">
      <w:pPr>
        <w:rPr>
          <w:iCs/>
        </w:rPr>
      </w:pPr>
      <w:r w:rsidRPr="004B0B37">
        <w:rPr>
          <w:iCs/>
        </w:rPr>
        <w:t>Prv15:32</w:t>
      </w:r>
      <w:r w:rsidR="00AA1459">
        <w:rPr>
          <w:iCs/>
        </w:rPr>
        <w:t xml:space="preserve"> </w:t>
      </w:r>
      <w:r w:rsidRPr="004B0B37">
        <w:rPr>
          <w:iCs/>
        </w:rPr>
        <w:t xml:space="preserve">He that refuseth instruction despiseth his own soul: but he that heareth reproof </w:t>
      </w:r>
      <w:r w:rsidRPr="00A25E3F">
        <w:rPr>
          <w:iCs/>
          <w:u w:val="single"/>
        </w:rPr>
        <w:t>getteth</w:t>
      </w:r>
      <w:r w:rsidR="00A95D6C" w:rsidRPr="00A95D6C">
        <w:rPr>
          <w:iCs/>
          <w:sz w:val="12"/>
          <w:szCs w:val="14"/>
          <w:u w:val="single"/>
        </w:rPr>
        <w:t> 7069</w:t>
      </w:r>
      <w:r w:rsidRPr="004B0B37">
        <w:rPr>
          <w:iCs/>
        </w:rPr>
        <w:t xml:space="preserve"> understanding.</w:t>
      </w:r>
    </w:p>
    <w:p w14:paraId="26E1FE70" w14:textId="368717D9" w:rsidR="004B0B37" w:rsidRDefault="004B0B37" w:rsidP="004B0B37">
      <w:pPr>
        <w:rPr>
          <w:iCs/>
        </w:rPr>
      </w:pPr>
      <w:r w:rsidRPr="004B0B37">
        <w:rPr>
          <w:iCs/>
        </w:rPr>
        <w:t>Prv15:33</w:t>
      </w:r>
      <w:r w:rsidR="00AA1459">
        <w:rPr>
          <w:iCs/>
        </w:rPr>
        <w:t xml:space="preserve"> </w:t>
      </w:r>
      <w:r w:rsidRPr="00384427">
        <w:rPr>
          <w:iCs/>
          <w:u w:val="single"/>
        </w:rPr>
        <w:t>The fear</w:t>
      </w:r>
      <w:r w:rsidR="00E76CE6" w:rsidRPr="00E76CE6">
        <w:rPr>
          <w:iCs/>
          <w:sz w:val="12"/>
          <w:u w:val="single"/>
        </w:rPr>
        <w:t> 3374</w:t>
      </w:r>
      <w:r w:rsidRPr="004B0B37">
        <w:rPr>
          <w:iCs/>
        </w:rPr>
        <w:t xml:space="preserve"> of the LORD is the instruction of wisdom; and before honour is humility.</w:t>
      </w:r>
    </w:p>
    <w:p w14:paraId="0FE24F4D" w14:textId="1DD29E69" w:rsidR="00384427" w:rsidRDefault="00667735" w:rsidP="00384427">
      <w:pPr>
        <w:rPr>
          <w:iCs/>
          <w:color w:val="00B0F0"/>
        </w:rPr>
      </w:pPr>
      <w:hyperlink w:anchor="Fear" w:history="1">
        <w:r w:rsidR="0038442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84427">
          <w:rPr>
            <w:rStyle w:val="Hyperlink"/>
            <w:iCs/>
            <w:color w:val="00B0F0"/>
          </w:rPr>
          <w:t>&lt;</w:t>
        </w:r>
      </w:hyperlink>
    </w:p>
    <w:p w14:paraId="57B4A7DD" w14:textId="77777777" w:rsidR="00FF50A3" w:rsidRPr="004B0B37" w:rsidRDefault="00FF50A3" w:rsidP="004B0B37">
      <w:pPr>
        <w:rPr>
          <w:iCs/>
        </w:rPr>
      </w:pPr>
    </w:p>
    <w:p w14:paraId="42557328" w14:textId="632F9E52" w:rsidR="004B0B37" w:rsidRPr="00D327E8" w:rsidRDefault="004B0B37" w:rsidP="004B0B37">
      <w:pPr>
        <w:pStyle w:val="Heading3"/>
      </w:pPr>
      <w:r>
        <w:t>Proverbs</w:t>
      </w:r>
      <w:r w:rsidRPr="00D327E8">
        <w:t xml:space="preserve"> </w:t>
      </w:r>
      <w:r>
        <w:t>16</w:t>
      </w:r>
    </w:p>
    <w:p w14:paraId="46EAE228" w14:textId="0370CC5F" w:rsidR="004B0B37" w:rsidRPr="004B0B37" w:rsidRDefault="004B0B37" w:rsidP="004B0B37">
      <w:pPr>
        <w:rPr>
          <w:iCs/>
        </w:rPr>
      </w:pPr>
      <w:r w:rsidRPr="004B0B37">
        <w:rPr>
          <w:iCs/>
        </w:rPr>
        <w:t>Prv16:1</w:t>
      </w:r>
      <w:r w:rsidR="00AA1459">
        <w:rPr>
          <w:iCs/>
        </w:rPr>
        <w:t xml:space="preserve"> </w:t>
      </w:r>
      <w:r w:rsidRPr="004B0B37">
        <w:rPr>
          <w:iCs/>
        </w:rPr>
        <w:t>The preparations of the heart in man, and the answer of the tongue, is from the LORD.</w:t>
      </w:r>
    </w:p>
    <w:p w14:paraId="3BF2FFB5" w14:textId="1F62D473" w:rsidR="004B0B37" w:rsidRPr="004B0B37" w:rsidRDefault="004B0B37" w:rsidP="004B0B37">
      <w:pPr>
        <w:rPr>
          <w:iCs/>
        </w:rPr>
      </w:pPr>
      <w:r w:rsidRPr="004B0B37">
        <w:rPr>
          <w:iCs/>
        </w:rPr>
        <w:t>Prv16:2</w:t>
      </w:r>
      <w:r w:rsidR="00AA1459">
        <w:rPr>
          <w:iCs/>
        </w:rPr>
        <w:t xml:space="preserve"> </w:t>
      </w:r>
      <w:r w:rsidRPr="004B0B37">
        <w:rPr>
          <w:iCs/>
        </w:rPr>
        <w:t>All the ways of a man are clean in his own eyes; but the LORD weigheth the spirits.</w:t>
      </w:r>
    </w:p>
    <w:p w14:paraId="7448A129" w14:textId="304476FD" w:rsidR="004B0B37" w:rsidRPr="004B0B37" w:rsidRDefault="004B0B37" w:rsidP="004B0B37">
      <w:pPr>
        <w:rPr>
          <w:iCs/>
        </w:rPr>
      </w:pPr>
      <w:r w:rsidRPr="004B0B37">
        <w:rPr>
          <w:iCs/>
        </w:rPr>
        <w:t>Prv16:3</w:t>
      </w:r>
      <w:r w:rsidR="00AA1459">
        <w:rPr>
          <w:iCs/>
        </w:rPr>
        <w:t xml:space="preserve"> </w:t>
      </w:r>
      <w:r w:rsidRPr="004B0B37">
        <w:rPr>
          <w:iCs/>
        </w:rPr>
        <w:t>Commit thy works unto the LORD, and thy thoughts shall be established.</w:t>
      </w:r>
    </w:p>
    <w:p w14:paraId="215B9D01" w14:textId="005F94F1" w:rsidR="004B0B37" w:rsidRPr="004B0B37" w:rsidRDefault="004B0B37" w:rsidP="004B0B37">
      <w:pPr>
        <w:rPr>
          <w:iCs/>
        </w:rPr>
      </w:pPr>
      <w:r w:rsidRPr="004B0B37">
        <w:rPr>
          <w:iCs/>
        </w:rPr>
        <w:t>Prv16:4</w:t>
      </w:r>
      <w:r w:rsidR="00AA1459">
        <w:rPr>
          <w:iCs/>
        </w:rPr>
        <w:t xml:space="preserve"> </w:t>
      </w:r>
      <w:r w:rsidRPr="004B0B37">
        <w:rPr>
          <w:iCs/>
        </w:rPr>
        <w:t xml:space="preserve">The LORD hath made all things for himself: yea, </w:t>
      </w:r>
      <w:r w:rsidRPr="00270615">
        <w:rPr>
          <w:iCs/>
          <w:u w:val="single"/>
        </w:rPr>
        <w:t>even the wicked for the day of evil</w:t>
      </w:r>
      <w:r w:rsidRPr="004B0B37">
        <w:rPr>
          <w:iCs/>
        </w:rPr>
        <w:t>.</w:t>
      </w:r>
    </w:p>
    <w:p w14:paraId="52A2F39F" w14:textId="5EABE4C8" w:rsidR="004B0B37" w:rsidRPr="004B0B37" w:rsidRDefault="004B0B37" w:rsidP="004B0B37">
      <w:pPr>
        <w:rPr>
          <w:iCs/>
        </w:rPr>
      </w:pPr>
      <w:r w:rsidRPr="004B0B37">
        <w:rPr>
          <w:iCs/>
        </w:rPr>
        <w:lastRenderedPageBreak/>
        <w:t>Prv16:5</w:t>
      </w:r>
      <w:r w:rsidR="00AA1459">
        <w:rPr>
          <w:iCs/>
        </w:rPr>
        <w:t xml:space="preserve"> </w:t>
      </w:r>
      <w:r w:rsidRPr="004B0B37">
        <w:rPr>
          <w:iCs/>
        </w:rPr>
        <w:t xml:space="preserve">Every </w:t>
      </w:r>
      <w:r w:rsidRPr="00FE7C17">
        <w:rPr>
          <w:iCs/>
        </w:rPr>
        <w:t xml:space="preserve">one that is proud in heart </w:t>
      </w:r>
      <w:r w:rsidRPr="00FE7C17">
        <w:rPr>
          <w:i/>
          <w:u w:val="single"/>
        </w:rPr>
        <w:t>is</w:t>
      </w:r>
      <w:r w:rsidRPr="00FE7C17">
        <w:rPr>
          <w:iCs/>
          <w:u w:val="single"/>
        </w:rPr>
        <w:t xml:space="preserve"> an abomination</w:t>
      </w:r>
      <w:r w:rsidR="00FE7C17">
        <w:rPr>
          <w:sz w:val="12"/>
          <w:szCs w:val="14"/>
          <w:u w:val="single"/>
        </w:rPr>
        <w:t> </w:t>
      </w:r>
      <w:r w:rsidR="00FE7C17" w:rsidRPr="003C5BD1">
        <w:rPr>
          <w:sz w:val="12"/>
          <w:szCs w:val="14"/>
          <w:u w:val="single"/>
        </w:rPr>
        <w:t>8441</w:t>
      </w:r>
      <w:r w:rsidRPr="00FE7C17">
        <w:rPr>
          <w:iCs/>
        </w:rPr>
        <w:t xml:space="preserve"> to the LORD: th</w:t>
      </w:r>
      <w:r w:rsidRPr="004B0B37">
        <w:rPr>
          <w:iCs/>
        </w:rPr>
        <w:t>ough hand join in hand, he shall not be unpunished.</w:t>
      </w:r>
    </w:p>
    <w:p w14:paraId="4ED7A55F"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506906CF" w14:textId="69AAC3C9" w:rsidR="004B0B37" w:rsidRPr="004B0B37" w:rsidRDefault="004B0B37" w:rsidP="004B0B37">
      <w:pPr>
        <w:rPr>
          <w:iCs/>
        </w:rPr>
      </w:pPr>
      <w:r w:rsidRPr="004B0B37">
        <w:rPr>
          <w:iCs/>
        </w:rPr>
        <w:t>Prv16:6</w:t>
      </w:r>
      <w:r w:rsidR="00AA1459">
        <w:rPr>
          <w:iCs/>
        </w:rPr>
        <w:t xml:space="preserve"> </w:t>
      </w:r>
      <w:r w:rsidRPr="004B0B37">
        <w:rPr>
          <w:iCs/>
        </w:rPr>
        <w:t xml:space="preserve">By mercy and truth </w:t>
      </w:r>
      <w:r w:rsidRPr="00AF00C3">
        <w:rPr>
          <w:iCs/>
          <w:u w:val="single"/>
        </w:rPr>
        <w:t>iniquity</w:t>
      </w:r>
      <w:r w:rsidR="00BA54CD" w:rsidRPr="00BA54CD">
        <w:rPr>
          <w:sz w:val="12"/>
          <w:szCs w:val="14"/>
          <w:u w:val="single"/>
        </w:rPr>
        <w:t> 57</w:t>
      </w:r>
      <w:r w:rsidR="00A95D6C" w:rsidRPr="00A95D6C">
        <w:rPr>
          <w:sz w:val="12"/>
          <w:szCs w:val="14"/>
          <w:u w:val="single"/>
        </w:rPr>
        <w:t>71</w:t>
      </w:r>
      <w:r w:rsidRPr="004B0B37">
        <w:rPr>
          <w:iCs/>
        </w:rPr>
        <w:t xml:space="preserve"> </w:t>
      </w:r>
      <w:r w:rsidRPr="006E6A9C">
        <w:rPr>
          <w:iCs/>
          <w:u w:val="single"/>
        </w:rPr>
        <w:t>is purged</w:t>
      </w:r>
      <w:r w:rsidR="006E6A9C" w:rsidRPr="00B01776">
        <w:rPr>
          <w:sz w:val="12"/>
          <w:szCs w:val="14"/>
          <w:u w:val="single"/>
        </w:rPr>
        <w:t> 3722</w:t>
      </w:r>
      <w:r w:rsidRPr="004B0B37">
        <w:rPr>
          <w:iCs/>
        </w:rPr>
        <w:t xml:space="preserve">: </w:t>
      </w:r>
      <w:r w:rsidRPr="00384427">
        <w:rPr>
          <w:iCs/>
          <w:u w:val="single"/>
        </w:rPr>
        <w:t>and by the fear</w:t>
      </w:r>
      <w:r w:rsidR="00E76CE6" w:rsidRPr="00E76CE6">
        <w:rPr>
          <w:iCs/>
          <w:sz w:val="12"/>
          <w:u w:val="single"/>
        </w:rPr>
        <w:t> 3374</w:t>
      </w:r>
      <w:r w:rsidRPr="004B0B37">
        <w:rPr>
          <w:iCs/>
        </w:rPr>
        <w:t xml:space="preserve"> of the LORD men depart from evil.</w:t>
      </w:r>
    </w:p>
    <w:p w14:paraId="468F03BD" w14:textId="25521AE4" w:rsidR="00AF00C3" w:rsidRPr="000C729D" w:rsidRDefault="00667735" w:rsidP="00AF00C3">
      <w:pPr>
        <w:rPr>
          <w:iCs/>
          <w:color w:val="00B0F0"/>
        </w:rPr>
      </w:pPr>
      <w:hyperlink w:anchor="Iniquity" w:history="1">
        <w:r w:rsidR="00AF00C3" w:rsidRPr="000C729D">
          <w:rPr>
            <w:rStyle w:val="Hyperlink"/>
            <w:iCs/>
            <w:color w:val="00B0F0"/>
          </w:rPr>
          <w:t>&gt;</w:t>
        </w:r>
        <w:r w:rsidR="0021303D">
          <w:rPr>
            <w:rStyle w:val="Hyperlink"/>
            <w:iCs/>
            <w:color w:val="00B0F0"/>
          </w:rPr>
          <w:t>Iniquity or Sin - Gen4:13, Mal2:6</w:t>
        </w:r>
        <w:r w:rsidR="00AF00C3" w:rsidRPr="000C729D">
          <w:rPr>
            <w:rStyle w:val="Hyperlink"/>
            <w:iCs/>
            <w:color w:val="00B0F0"/>
          </w:rPr>
          <w:t>&lt;</w:t>
        </w:r>
      </w:hyperlink>
    </w:p>
    <w:p w14:paraId="5591AB0F"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281166C1" w14:textId="7AA047C8" w:rsidR="00384427" w:rsidRDefault="00667735" w:rsidP="00384427">
      <w:pPr>
        <w:rPr>
          <w:iCs/>
          <w:color w:val="00B0F0"/>
        </w:rPr>
      </w:pPr>
      <w:hyperlink w:anchor="Fear" w:history="1">
        <w:r w:rsidR="0038442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84427">
          <w:rPr>
            <w:rStyle w:val="Hyperlink"/>
            <w:iCs/>
            <w:color w:val="00B0F0"/>
          </w:rPr>
          <w:t>&lt;</w:t>
        </w:r>
      </w:hyperlink>
    </w:p>
    <w:p w14:paraId="68370A30" w14:textId="511E2565" w:rsidR="004B0B37" w:rsidRPr="004B0B37" w:rsidRDefault="004B0B37" w:rsidP="004B0B37">
      <w:pPr>
        <w:rPr>
          <w:iCs/>
        </w:rPr>
      </w:pPr>
      <w:r w:rsidRPr="004B0B37">
        <w:rPr>
          <w:iCs/>
        </w:rPr>
        <w:t>Prv16:7</w:t>
      </w:r>
      <w:r w:rsidR="00AA1459">
        <w:rPr>
          <w:iCs/>
        </w:rPr>
        <w:t xml:space="preserve"> </w:t>
      </w:r>
      <w:r w:rsidRPr="004B0B37">
        <w:rPr>
          <w:iCs/>
        </w:rPr>
        <w:t>When a man's ways please the LORD, he maketh even his enemies to be at peace with him.</w:t>
      </w:r>
    </w:p>
    <w:p w14:paraId="228ECF39" w14:textId="28BB4B90" w:rsidR="004B0B37" w:rsidRPr="004B0B37" w:rsidRDefault="004B0B37" w:rsidP="004B0B37">
      <w:pPr>
        <w:rPr>
          <w:iCs/>
        </w:rPr>
      </w:pPr>
      <w:r w:rsidRPr="004B0B37">
        <w:rPr>
          <w:iCs/>
        </w:rPr>
        <w:t>Prv16:8</w:t>
      </w:r>
      <w:r w:rsidR="00AA1459">
        <w:rPr>
          <w:iCs/>
        </w:rPr>
        <w:t xml:space="preserve"> </w:t>
      </w:r>
      <w:r w:rsidRPr="004B0B37">
        <w:rPr>
          <w:iCs/>
        </w:rPr>
        <w:t>Better is a little with righteousness than great revenues without right.</w:t>
      </w:r>
    </w:p>
    <w:p w14:paraId="5BB073E1" w14:textId="46CBE011" w:rsidR="004B0B37" w:rsidRPr="004B0B37" w:rsidRDefault="004B0B37" w:rsidP="004B0B37">
      <w:pPr>
        <w:rPr>
          <w:iCs/>
        </w:rPr>
      </w:pPr>
      <w:r w:rsidRPr="004B0B37">
        <w:rPr>
          <w:iCs/>
        </w:rPr>
        <w:t>Prv16:9</w:t>
      </w:r>
      <w:r w:rsidR="00AA1459">
        <w:rPr>
          <w:iCs/>
        </w:rPr>
        <w:t xml:space="preserve"> </w:t>
      </w:r>
      <w:r w:rsidRPr="004B0B37">
        <w:rPr>
          <w:iCs/>
        </w:rPr>
        <w:t>A man's heart deviseth his way: but the LORD directeth his steps.</w:t>
      </w:r>
    </w:p>
    <w:p w14:paraId="1B5A6518" w14:textId="74C34789" w:rsidR="004B0B37" w:rsidRPr="004B0B37" w:rsidRDefault="004B0B37" w:rsidP="004B0B37">
      <w:pPr>
        <w:rPr>
          <w:iCs/>
        </w:rPr>
      </w:pPr>
      <w:r w:rsidRPr="004B0B37">
        <w:rPr>
          <w:iCs/>
        </w:rPr>
        <w:t>Prv16:10</w:t>
      </w:r>
      <w:r w:rsidR="00AA1459">
        <w:rPr>
          <w:iCs/>
        </w:rPr>
        <w:t xml:space="preserve"> </w:t>
      </w:r>
      <w:r w:rsidRPr="004B0B37">
        <w:rPr>
          <w:iCs/>
        </w:rPr>
        <w:t>A divine sentence is in the lips of the king: his mouth transgresseth not in judgment.</w:t>
      </w:r>
    </w:p>
    <w:p w14:paraId="75E501D6" w14:textId="3E95D554" w:rsidR="004B0B37" w:rsidRPr="004B0B37" w:rsidRDefault="004B0B37" w:rsidP="004B0B37">
      <w:pPr>
        <w:rPr>
          <w:iCs/>
        </w:rPr>
      </w:pPr>
      <w:r w:rsidRPr="004B0B37">
        <w:rPr>
          <w:iCs/>
        </w:rPr>
        <w:t>Prv16:11</w:t>
      </w:r>
      <w:r w:rsidR="00AA1459">
        <w:rPr>
          <w:iCs/>
        </w:rPr>
        <w:t xml:space="preserve"> </w:t>
      </w:r>
      <w:r w:rsidRPr="004B0B37">
        <w:rPr>
          <w:iCs/>
        </w:rPr>
        <w:t>A just weight and balance are the LORD's: all the weights of the bag are his work.</w:t>
      </w:r>
    </w:p>
    <w:p w14:paraId="6D8470D1" w14:textId="0374AF44" w:rsidR="004B0B37" w:rsidRPr="004B0B37" w:rsidRDefault="004B0B37" w:rsidP="004B0B37">
      <w:pPr>
        <w:rPr>
          <w:iCs/>
        </w:rPr>
      </w:pPr>
      <w:r w:rsidRPr="004B0B37">
        <w:rPr>
          <w:iCs/>
        </w:rPr>
        <w:t>Prv16:12</w:t>
      </w:r>
      <w:r w:rsidR="00AA1459">
        <w:rPr>
          <w:iCs/>
        </w:rPr>
        <w:t xml:space="preserve"> </w:t>
      </w:r>
      <w:r w:rsidRPr="00FE7C17">
        <w:rPr>
          <w:i/>
          <w:u w:val="single"/>
        </w:rPr>
        <w:t>It is</w:t>
      </w:r>
      <w:r w:rsidRPr="00FE7C17">
        <w:rPr>
          <w:iCs/>
          <w:u w:val="single"/>
        </w:rPr>
        <w:t xml:space="preserve"> an abomination</w:t>
      </w:r>
      <w:r w:rsidR="00FE7C17">
        <w:rPr>
          <w:sz w:val="12"/>
          <w:szCs w:val="14"/>
          <w:u w:val="single"/>
        </w:rPr>
        <w:t> </w:t>
      </w:r>
      <w:r w:rsidR="00FE7C17" w:rsidRPr="003C5BD1">
        <w:rPr>
          <w:sz w:val="12"/>
          <w:szCs w:val="14"/>
          <w:u w:val="single"/>
        </w:rPr>
        <w:t>8441</w:t>
      </w:r>
      <w:r w:rsidRPr="004B0B37">
        <w:rPr>
          <w:iCs/>
        </w:rPr>
        <w:t xml:space="preserve"> to kings to commit wickedness: for the throne is established by righteousness.</w:t>
      </w:r>
    </w:p>
    <w:p w14:paraId="41F002B5"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0CE8E85B" w14:textId="094C5915" w:rsidR="004B0B37" w:rsidRPr="004B0B37" w:rsidRDefault="004B0B37" w:rsidP="004B0B37">
      <w:pPr>
        <w:rPr>
          <w:iCs/>
        </w:rPr>
      </w:pPr>
      <w:r w:rsidRPr="004B0B37">
        <w:rPr>
          <w:iCs/>
        </w:rPr>
        <w:t>Prv16:13</w:t>
      </w:r>
      <w:r w:rsidR="00AA1459">
        <w:rPr>
          <w:iCs/>
        </w:rPr>
        <w:t xml:space="preserve"> </w:t>
      </w:r>
      <w:r w:rsidRPr="004B0B37">
        <w:rPr>
          <w:iCs/>
        </w:rPr>
        <w:t>Righteous lips are the delight of kings; and they love him that speaketh right.</w:t>
      </w:r>
    </w:p>
    <w:p w14:paraId="5E26AA39" w14:textId="5D380714" w:rsidR="004B0B37" w:rsidRPr="004B0B37" w:rsidRDefault="004B0B37" w:rsidP="004B0B37">
      <w:pPr>
        <w:rPr>
          <w:iCs/>
        </w:rPr>
      </w:pPr>
      <w:r w:rsidRPr="004B0B37">
        <w:rPr>
          <w:iCs/>
        </w:rPr>
        <w:t>Prv16:14</w:t>
      </w:r>
      <w:r w:rsidR="00AA1459">
        <w:rPr>
          <w:iCs/>
        </w:rPr>
        <w:t xml:space="preserve"> </w:t>
      </w:r>
      <w:r w:rsidRPr="000B04B8">
        <w:rPr>
          <w:iCs/>
          <w:u w:val="single"/>
        </w:rPr>
        <w:t>The wrath</w:t>
      </w:r>
      <w:r w:rsidR="00BA54CD" w:rsidRPr="00BA54CD">
        <w:rPr>
          <w:iCs/>
          <w:sz w:val="12"/>
          <w:u w:val="single"/>
        </w:rPr>
        <w:t> 2534</w:t>
      </w:r>
      <w:r w:rsidRPr="004B0B37">
        <w:rPr>
          <w:iCs/>
        </w:rPr>
        <w:t xml:space="preserve"> of a king is as messengers of death: but a wise man </w:t>
      </w:r>
      <w:r w:rsidRPr="006E6A9C">
        <w:rPr>
          <w:iCs/>
          <w:u w:val="single"/>
        </w:rPr>
        <w:t>will pacify</w:t>
      </w:r>
      <w:r w:rsidR="006E6A9C" w:rsidRPr="00B01776">
        <w:rPr>
          <w:sz w:val="12"/>
          <w:szCs w:val="14"/>
          <w:u w:val="single"/>
        </w:rPr>
        <w:t> 3722</w:t>
      </w:r>
      <w:r w:rsidRPr="004B0B37">
        <w:rPr>
          <w:iCs/>
        </w:rPr>
        <w:t xml:space="preserve"> it.</w:t>
      </w:r>
    </w:p>
    <w:p w14:paraId="3830E0CB" w14:textId="6D27DFE9" w:rsidR="00AD5A1D" w:rsidRDefault="00667735" w:rsidP="00AD5A1D">
      <w:pPr>
        <w:rPr>
          <w:iCs/>
          <w:color w:val="00B0F0"/>
        </w:rPr>
      </w:pPr>
      <w:hyperlink w:anchor="Wrath" w:history="1">
        <w:r w:rsidR="00AD5A1D">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AD5A1D">
          <w:rPr>
            <w:rStyle w:val="Hyperlink"/>
            <w:iCs/>
            <w:color w:val="00B0F0"/>
          </w:rPr>
          <w:t>&lt;</w:t>
        </w:r>
      </w:hyperlink>
    </w:p>
    <w:p w14:paraId="505C54AF"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0C5D2B45" w14:textId="2961064C" w:rsidR="004B0B37" w:rsidRPr="004B0B37" w:rsidRDefault="004B0B37" w:rsidP="004B0B37">
      <w:pPr>
        <w:rPr>
          <w:iCs/>
        </w:rPr>
      </w:pPr>
      <w:r w:rsidRPr="004B0B37">
        <w:rPr>
          <w:iCs/>
        </w:rPr>
        <w:t>Prv16:15</w:t>
      </w:r>
      <w:r w:rsidR="00AA1459">
        <w:rPr>
          <w:iCs/>
        </w:rPr>
        <w:t xml:space="preserve"> </w:t>
      </w:r>
      <w:r w:rsidRPr="004B0B37">
        <w:rPr>
          <w:iCs/>
        </w:rPr>
        <w:t xml:space="preserve">In the light of the king's countenance is life; and his favour is as a cloud of </w:t>
      </w:r>
      <w:r w:rsidRPr="00C63C96">
        <w:rPr>
          <w:iCs/>
          <w:u w:val="single"/>
        </w:rPr>
        <w:t>the latter rain</w:t>
      </w:r>
      <w:r w:rsidRPr="004B0B37">
        <w:rPr>
          <w:iCs/>
        </w:rPr>
        <w:t>.</w:t>
      </w:r>
    </w:p>
    <w:p w14:paraId="7A42CFEF" w14:textId="77777777" w:rsidR="00671A0E" w:rsidRPr="00B547B5" w:rsidRDefault="00667735" w:rsidP="00671A0E">
      <w:pPr>
        <w:rPr>
          <w:iCs/>
          <w:color w:val="00B0F0"/>
        </w:rPr>
      </w:pPr>
      <w:hyperlink w:anchor="SummerIsNigh" w:history="1">
        <w:r w:rsidR="00671A0E" w:rsidRPr="00B547B5">
          <w:rPr>
            <w:rStyle w:val="Hyperlink"/>
            <w:iCs/>
            <w:color w:val="00B0F0"/>
          </w:rPr>
          <w:t>&gt;</w:t>
        </w:r>
        <w:r w:rsidR="00671A0E">
          <w:rPr>
            <w:rStyle w:val="Hyperlink"/>
            <w:iCs/>
            <w:color w:val="00B0F0"/>
          </w:rPr>
          <w:t>Summer is Nigh - before rapture - SSol2:11, Mat24:32&lt;</w:t>
        </w:r>
      </w:hyperlink>
    </w:p>
    <w:p w14:paraId="6D51B262" w14:textId="6799221D" w:rsidR="004B0B37" w:rsidRPr="004B0B37" w:rsidRDefault="004B0B37" w:rsidP="004B0B37">
      <w:pPr>
        <w:rPr>
          <w:iCs/>
        </w:rPr>
      </w:pPr>
      <w:r w:rsidRPr="004B0B37">
        <w:rPr>
          <w:iCs/>
        </w:rPr>
        <w:t>Prv16:16</w:t>
      </w:r>
      <w:r w:rsidR="00AA1459">
        <w:rPr>
          <w:iCs/>
        </w:rPr>
        <w:t xml:space="preserve"> </w:t>
      </w:r>
      <w:r w:rsidRPr="004B0B37">
        <w:rPr>
          <w:iCs/>
        </w:rPr>
        <w:t xml:space="preserve">How much better </w:t>
      </w:r>
      <w:r w:rsidRPr="00A25E3F">
        <w:rPr>
          <w:i/>
          <w:u w:val="single"/>
        </w:rPr>
        <w:t>is it</w:t>
      </w:r>
      <w:r w:rsidRPr="00A25E3F">
        <w:rPr>
          <w:iCs/>
          <w:u w:val="single"/>
        </w:rPr>
        <w:t xml:space="preserve"> to get</w:t>
      </w:r>
      <w:r w:rsidR="00A95D6C" w:rsidRPr="00A95D6C">
        <w:rPr>
          <w:iCs/>
          <w:sz w:val="12"/>
          <w:szCs w:val="14"/>
          <w:u w:val="single"/>
        </w:rPr>
        <w:t> 7069</w:t>
      </w:r>
      <w:r w:rsidRPr="004B0B37">
        <w:rPr>
          <w:iCs/>
        </w:rPr>
        <w:t xml:space="preserve"> wisdom than gold! </w:t>
      </w:r>
      <w:r w:rsidRPr="00A25E3F">
        <w:rPr>
          <w:iCs/>
          <w:u w:val="single"/>
        </w:rPr>
        <w:t>and to get</w:t>
      </w:r>
      <w:r w:rsidR="00A95D6C" w:rsidRPr="00A95D6C">
        <w:rPr>
          <w:iCs/>
          <w:sz w:val="12"/>
          <w:szCs w:val="14"/>
          <w:u w:val="single"/>
        </w:rPr>
        <w:t> 7069</w:t>
      </w:r>
      <w:r w:rsidRPr="004B0B37">
        <w:rPr>
          <w:iCs/>
        </w:rPr>
        <w:t xml:space="preserve"> understanding rather to be chosen than silver!</w:t>
      </w:r>
    </w:p>
    <w:p w14:paraId="72353BE8" w14:textId="2384D202" w:rsidR="004B0B37" w:rsidRPr="004B0B37" w:rsidRDefault="004B0B37" w:rsidP="004B0B37">
      <w:pPr>
        <w:rPr>
          <w:iCs/>
        </w:rPr>
      </w:pPr>
      <w:r w:rsidRPr="004B0B37">
        <w:rPr>
          <w:iCs/>
        </w:rPr>
        <w:t>Prv16:17</w:t>
      </w:r>
      <w:r w:rsidR="00AA1459">
        <w:rPr>
          <w:iCs/>
        </w:rPr>
        <w:t xml:space="preserve"> </w:t>
      </w:r>
      <w:r w:rsidRPr="004B0B37">
        <w:rPr>
          <w:iCs/>
        </w:rPr>
        <w:t>The highway of the upright is to depart from evil: he that keepeth his way preserveth his soul.</w:t>
      </w:r>
    </w:p>
    <w:p w14:paraId="7F48191B" w14:textId="3B5FC9A1" w:rsidR="004B0B37" w:rsidRPr="004B0B37" w:rsidRDefault="004B0B37" w:rsidP="004B0B37">
      <w:pPr>
        <w:rPr>
          <w:iCs/>
        </w:rPr>
      </w:pPr>
      <w:r w:rsidRPr="004B0B37">
        <w:rPr>
          <w:iCs/>
        </w:rPr>
        <w:t>Prv16:18</w:t>
      </w:r>
      <w:r w:rsidR="00AA1459">
        <w:rPr>
          <w:iCs/>
        </w:rPr>
        <w:t xml:space="preserve"> </w:t>
      </w:r>
      <w:r w:rsidRPr="004B0B37">
        <w:rPr>
          <w:iCs/>
        </w:rPr>
        <w:t xml:space="preserve">Pride goeth before </w:t>
      </w:r>
      <w:r w:rsidRPr="009322F8">
        <w:rPr>
          <w:iCs/>
          <w:u w:val="single"/>
        </w:rPr>
        <w:t>destruction</w:t>
      </w:r>
      <w:r w:rsidR="006958F8" w:rsidRPr="006958F8">
        <w:rPr>
          <w:iCs/>
          <w:sz w:val="12"/>
          <w:szCs w:val="14"/>
          <w:u w:val="single"/>
        </w:rPr>
        <w:t> 7667</w:t>
      </w:r>
      <w:r w:rsidRPr="004B0B37">
        <w:rPr>
          <w:iCs/>
        </w:rPr>
        <w:t>, and an haughty spirit before a fall.</w:t>
      </w:r>
    </w:p>
    <w:p w14:paraId="2808D982" w14:textId="18E721C3"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0BF81B52" w14:textId="5009DD4A" w:rsidR="004B0B37" w:rsidRPr="004B0B37" w:rsidRDefault="004B0B37" w:rsidP="004B0B37">
      <w:pPr>
        <w:rPr>
          <w:iCs/>
        </w:rPr>
      </w:pPr>
      <w:r w:rsidRPr="004B0B37">
        <w:rPr>
          <w:iCs/>
        </w:rPr>
        <w:t>Prv16:19</w:t>
      </w:r>
      <w:r w:rsidR="00AA1459">
        <w:rPr>
          <w:iCs/>
        </w:rPr>
        <w:t xml:space="preserve"> </w:t>
      </w:r>
      <w:r w:rsidRPr="004B0B37">
        <w:rPr>
          <w:iCs/>
        </w:rPr>
        <w:t>Better it is to be of an humble spirit with the lowly, than to divide the spoil with the proud.</w:t>
      </w:r>
    </w:p>
    <w:p w14:paraId="483CCBAA" w14:textId="05324D07" w:rsidR="004B0B37" w:rsidRPr="004B0B37" w:rsidRDefault="004B0B37" w:rsidP="004B0B37">
      <w:pPr>
        <w:rPr>
          <w:iCs/>
        </w:rPr>
      </w:pPr>
      <w:r w:rsidRPr="004B0B37">
        <w:rPr>
          <w:iCs/>
        </w:rPr>
        <w:t>Prv16:20</w:t>
      </w:r>
      <w:r w:rsidR="00AA1459">
        <w:rPr>
          <w:iCs/>
        </w:rPr>
        <w:t xml:space="preserve"> </w:t>
      </w:r>
      <w:r w:rsidRPr="004B0B37">
        <w:rPr>
          <w:iCs/>
        </w:rPr>
        <w:t xml:space="preserve">He that handleth a matter wisely shall find good: and whoso trusteth in the LORD, </w:t>
      </w:r>
      <w:r w:rsidRPr="00A820AC">
        <w:rPr>
          <w:iCs/>
          <w:u w:val="single"/>
        </w:rPr>
        <w:t>happy</w:t>
      </w:r>
      <w:r w:rsidRPr="004B0B37">
        <w:rPr>
          <w:iCs/>
        </w:rPr>
        <w:t xml:space="preserve"> is he.</w:t>
      </w:r>
    </w:p>
    <w:p w14:paraId="595CAC70" w14:textId="0CD58D37" w:rsidR="000859D9" w:rsidRPr="000859D9" w:rsidRDefault="00667735" w:rsidP="000859D9">
      <w:pPr>
        <w:rPr>
          <w:iCs/>
          <w:color w:val="00B0F0"/>
        </w:rPr>
      </w:pPr>
      <w:hyperlink w:anchor="Blessed" w:history="1">
        <w:r w:rsidR="000C057D">
          <w:rPr>
            <w:rStyle w:val="Hyperlink"/>
            <w:iCs/>
            <w:color w:val="00B0F0"/>
          </w:rPr>
          <w:t>&gt;</w:t>
        </w:r>
        <w:r w:rsidR="000B1093">
          <w:rPr>
            <w:rStyle w:val="Hyperlink"/>
            <w:iCs/>
            <w:color w:val="00B0F0"/>
          </w:rPr>
          <w:t>Blessed are Those who Trust in GOD - Isa32:20, Rev19:9</w:t>
        </w:r>
        <w:r w:rsidR="000C057D">
          <w:rPr>
            <w:rStyle w:val="Hyperlink"/>
            <w:iCs/>
            <w:color w:val="00B0F0"/>
          </w:rPr>
          <w:t>&lt;</w:t>
        </w:r>
      </w:hyperlink>
    </w:p>
    <w:p w14:paraId="5F5E1F68" w14:textId="250EB90A" w:rsidR="004B0B37" w:rsidRPr="004B0B37" w:rsidRDefault="004B0B37" w:rsidP="004B0B37">
      <w:pPr>
        <w:rPr>
          <w:iCs/>
        </w:rPr>
      </w:pPr>
      <w:r w:rsidRPr="004B0B37">
        <w:rPr>
          <w:iCs/>
        </w:rPr>
        <w:t>Prv16:21</w:t>
      </w:r>
      <w:r w:rsidR="00AA1459">
        <w:rPr>
          <w:iCs/>
        </w:rPr>
        <w:t xml:space="preserve"> </w:t>
      </w:r>
      <w:r w:rsidRPr="004B0B37">
        <w:rPr>
          <w:iCs/>
        </w:rPr>
        <w:t>The wise in heart shall be called prudent: and the sweetness of the lips increaseth learning.</w:t>
      </w:r>
    </w:p>
    <w:p w14:paraId="38E7D324" w14:textId="0DA71588" w:rsidR="004B0B37" w:rsidRPr="004B0B37" w:rsidRDefault="004B0B37" w:rsidP="004B0B37">
      <w:pPr>
        <w:rPr>
          <w:iCs/>
        </w:rPr>
      </w:pPr>
      <w:r w:rsidRPr="004B0B37">
        <w:rPr>
          <w:iCs/>
        </w:rPr>
        <w:t>Prv16:22</w:t>
      </w:r>
      <w:r w:rsidR="00AA1459">
        <w:rPr>
          <w:iCs/>
        </w:rPr>
        <w:t xml:space="preserve"> </w:t>
      </w:r>
      <w:r w:rsidRPr="004B0B37">
        <w:rPr>
          <w:iCs/>
        </w:rPr>
        <w:t>Understanding is a wellspring of life unto him that hath it: but the instruction of fools is folly.</w:t>
      </w:r>
    </w:p>
    <w:p w14:paraId="309BD74F" w14:textId="1C1DB950" w:rsidR="004B0B37" w:rsidRPr="004B0B37" w:rsidRDefault="004B0B37" w:rsidP="004B0B37">
      <w:pPr>
        <w:rPr>
          <w:iCs/>
        </w:rPr>
      </w:pPr>
      <w:r w:rsidRPr="004B0B37">
        <w:rPr>
          <w:iCs/>
        </w:rPr>
        <w:t>Prv16:23</w:t>
      </w:r>
      <w:r w:rsidR="00AA1459">
        <w:rPr>
          <w:iCs/>
        </w:rPr>
        <w:t xml:space="preserve"> </w:t>
      </w:r>
      <w:r w:rsidRPr="004B0B37">
        <w:rPr>
          <w:iCs/>
        </w:rPr>
        <w:t>The heart of the wise teacheth his mouth, and addeth learning to his lips.</w:t>
      </w:r>
    </w:p>
    <w:p w14:paraId="659FB342" w14:textId="59EBCAE0" w:rsidR="004B0B37" w:rsidRPr="004B0B37" w:rsidRDefault="004B0B37" w:rsidP="004B0B37">
      <w:pPr>
        <w:rPr>
          <w:iCs/>
        </w:rPr>
      </w:pPr>
      <w:r w:rsidRPr="004B0B37">
        <w:rPr>
          <w:iCs/>
        </w:rPr>
        <w:t>Prv16:24</w:t>
      </w:r>
      <w:r w:rsidR="00AA1459">
        <w:rPr>
          <w:iCs/>
        </w:rPr>
        <w:t xml:space="preserve"> </w:t>
      </w:r>
      <w:r w:rsidRPr="004B0B37">
        <w:rPr>
          <w:iCs/>
        </w:rPr>
        <w:t xml:space="preserve">Pleasant words </w:t>
      </w:r>
      <w:r w:rsidRPr="00D14311">
        <w:rPr>
          <w:i/>
          <w:u w:val="single"/>
        </w:rPr>
        <w:t>are as</w:t>
      </w:r>
      <w:r w:rsidRPr="00D14311">
        <w:rPr>
          <w:iCs/>
          <w:u w:val="single"/>
        </w:rPr>
        <w:t xml:space="preserve"> an honeycomb</w:t>
      </w:r>
      <w:r w:rsidR="00BA54CD" w:rsidRPr="00BA54CD">
        <w:rPr>
          <w:sz w:val="12"/>
          <w:u w:val="single"/>
        </w:rPr>
        <w:t> 1706</w:t>
      </w:r>
      <w:r w:rsidR="00D14311">
        <w:rPr>
          <w:sz w:val="12"/>
          <w:szCs w:val="14"/>
          <w:u w:val="single"/>
        </w:rPr>
        <w:t xml:space="preserve"> 6688</w:t>
      </w:r>
      <w:r w:rsidRPr="004B0B37">
        <w:rPr>
          <w:iCs/>
        </w:rPr>
        <w:t>, sweet to the soul, and health to the bones.</w:t>
      </w:r>
    </w:p>
    <w:p w14:paraId="5A0E457C" w14:textId="77777777" w:rsidR="00482501" w:rsidRPr="009F0D2B" w:rsidRDefault="00667735" w:rsidP="00482501">
      <w:pPr>
        <w:rPr>
          <w:iCs/>
          <w:color w:val="00B0F0"/>
        </w:rPr>
      </w:pPr>
      <w:hyperlink w:anchor="HooksInThyJaws" w:history="1">
        <w:r w:rsidR="00482501">
          <w:rPr>
            <w:rStyle w:val="Hyperlink"/>
            <w:iCs/>
            <w:color w:val="00B0F0"/>
          </w:rPr>
          <w:t>&gt;Honey - Ge43:11, Psa119:103, Isa7:15&lt;</w:t>
        </w:r>
      </w:hyperlink>
    </w:p>
    <w:p w14:paraId="3AACE8B5" w14:textId="55972FC0" w:rsidR="004B0B37" w:rsidRPr="004B0B37" w:rsidRDefault="004B0B37" w:rsidP="004B0B37">
      <w:pPr>
        <w:rPr>
          <w:iCs/>
        </w:rPr>
      </w:pPr>
      <w:r w:rsidRPr="004B0B37">
        <w:rPr>
          <w:iCs/>
        </w:rPr>
        <w:t>Prv16:25</w:t>
      </w:r>
      <w:r w:rsidR="00AA1459">
        <w:rPr>
          <w:iCs/>
        </w:rPr>
        <w:t xml:space="preserve"> </w:t>
      </w:r>
      <w:r w:rsidRPr="004B0B37">
        <w:rPr>
          <w:iCs/>
        </w:rPr>
        <w:t xml:space="preserve">There is a way that seemeth right unto a man, </w:t>
      </w:r>
      <w:r w:rsidRPr="00DB4FF8">
        <w:rPr>
          <w:iCs/>
          <w:u w:val="single"/>
        </w:rPr>
        <w:t>but the end</w:t>
      </w:r>
      <w:r w:rsidR="006958F8" w:rsidRPr="006958F8">
        <w:rPr>
          <w:sz w:val="12"/>
          <w:szCs w:val="14"/>
          <w:u w:val="single"/>
        </w:rPr>
        <w:t> 319</w:t>
      </w:r>
      <w:r w:rsidRPr="004B0B37">
        <w:rPr>
          <w:iCs/>
        </w:rPr>
        <w:t xml:space="preserve"> thereof are the ways of death.</w:t>
      </w:r>
    </w:p>
    <w:p w14:paraId="27B5D45B"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166839A7" w14:textId="6EDA4204" w:rsidR="004B0B37" w:rsidRPr="004B0B37" w:rsidRDefault="004B0B37" w:rsidP="004B0B37">
      <w:pPr>
        <w:rPr>
          <w:iCs/>
        </w:rPr>
      </w:pPr>
      <w:r w:rsidRPr="004B0B37">
        <w:rPr>
          <w:iCs/>
        </w:rPr>
        <w:t>Prv16:26</w:t>
      </w:r>
      <w:r w:rsidR="00AA1459">
        <w:rPr>
          <w:iCs/>
        </w:rPr>
        <w:t xml:space="preserve"> </w:t>
      </w:r>
      <w:r w:rsidRPr="004B0B37">
        <w:rPr>
          <w:iCs/>
        </w:rPr>
        <w:t>He that laboureth laboureth for himself; for his mouth craveth it of him.</w:t>
      </w:r>
    </w:p>
    <w:p w14:paraId="3778839A" w14:textId="0EDD1BCA" w:rsidR="004B0B37" w:rsidRPr="004B0B37" w:rsidRDefault="004B0B37" w:rsidP="004B0B37">
      <w:pPr>
        <w:rPr>
          <w:iCs/>
        </w:rPr>
      </w:pPr>
      <w:r w:rsidRPr="004B0B37">
        <w:rPr>
          <w:iCs/>
        </w:rPr>
        <w:t>Prv16:27</w:t>
      </w:r>
      <w:r w:rsidR="00AA1459">
        <w:rPr>
          <w:iCs/>
        </w:rPr>
        <w:t xml:space="preserve"> </w:t>
      </w:r>
      <w:r w:rsidRPr="004B0B37">
        <w:rPr>
          <w:iCs/>
        </w:rPr>
        <w:t xml:space="preserve">An ungodly man diggeth up evil: and in his lips there is as a burning </w:t>
      </w:r>
      <w:r w:rsidRPr="00BF581F">
        <w:rPr>
          <w:iCs/>
          <w:u w:val="single"/>
        </w:rPr>
        <w:t>fire</w:t>
      </w:r>
      <w:r w:rsidR="00BA54CD" w:rsidRPr="00BA54CD">
        <w:rPr>
          <w:sz w:val="12"/>
          <w:szCs w:val="14"/>
          <w:u w:val="single"/>
        </w:rPr>
        <w:t> 784</w:t>
      </w:r>
      <w:r w:rsidRPr="004B0B37">
        <w:rPr>
          <w:iCs/>
        </w:rPr>
        <w:t>.</w:t>
      </w:r>
    </w:p>
    <w:p w14:paraId="5B98DC73" w14:textId="1BF4E55A"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255D6CCF" w14:textId="68D6B5F7" w:rsidR="004B0B37" w:rsidRPr="004B0B37" w:rsidRDefault="004B0B37" w:rsidP="004B0B37">
      <w:pPr>
        <w:rPr>
          <w:iCs/>
        </w:rPr>
      </w:pPr>
      <w:r w:rsidRPr="004B0B37">
        <w:rPr>
          <w:iCs/>
        </w:rPr>
        <w:t>Prv16:28</w:t>
      </w:r>
      <w:r w:rsidR="00AA1459">
        <w:rPr>
          <w:iCs/>
        </w:rPr>
        <w:t xml:space="preserve"> </w:t>
      </w:r>
      <w:r w:rsidRPr="004B0B37">
        <w:rPr>
          <w:iCs/>
        </w:rPr>
        <w:t>A froward man soweth strife: and a whisperer separateth chief friends.</w:t>
      </w:r>
    </w:p>
    <w:p w14:paraId="0C240E14" w14:textId="51E6639E" w:rsidR="004B0B37" w:rsidRPr="004B0B37" w:rsidRDefault="004B0B37" w:rsidP="004B0B37">
      <w:pPr>
        <w:rPr>
          <w:iCs/>
        </w:rPr>
      </w:pPr>
      <w:r w:rsidRPr="004B0B37">
        <w:rPr>
          <w:iCs/>
        </w:rPr>
        <w:t>Prv16:29</w:t>
      </w:r>
      <w:r w:rsidR="00AA1459">
        <w:rPr>
          <w:iCs/>
        </w:rPr>
        <w:t xml:space="preserve"> </w:t>
      </w:r>
      <w:r w:rsidRPr="00835AC9">
        <w:rPr>
          <w:iCs/>
          <w:u w:val="single"/>
        </w:rPr>
        <w:t>A violent</w:t>
      </w:r>
      <w:r w:rsidR="00835AC9" w:rsidRPr="00201C16">
        <w:rPr>
          <w:sz w:val="12"/>
          <w:szCs w:val="14"/>
          <w:u w:val="single"/>
        </w:rPr>
        <w:t> 2555</w:t>
      </w:r>
      <w:r w:rsidRPr="004B0B37">
        <w:rPr>
          <w:iCs/>
        </w:rPr>
        <w:t xml:space="preserve"> man enticeth his neighbour, and leadeth him into the way that is not good.</w:t>
      </w:r>
    </w:p>
    <w:p w14:paraId="1C64CC64" w14:textId="77777777" w:rsidR="00053CCA" w:rsidRPr="00BF77DC" w:rsidRDefault="00667735" w:rsidP="00053CCA">
      <w:pPr>
        <w:rPr>
          <w:iCs/>
          <w:color w:val="00B0F0"/>
        </w:rPr>
      </w:pPr>
      <w:hyperlink w:anchor="Violence" w:history="1">
        <w:r w:rsidR="00053CCA" w:rsidRPr="00BF77DC">
          <w:rPr>
            <w:rStyle w:val="Hyperlink"/>
            <w:iCs/>
            <w:color w:val="00B0F0"/>
          </w:rPr>
          <w:t xml:space="preserve">&gt;Violence as Days of Noah - </w:t>
        </w:r>
        <w:r w:rsidR="00053CCA">
          <w:rPr>
            <w:rStyle w:val="Hyperlink"/>
            <w:iCs/>
            <w:color w:val="00B0F0"/>
          </w:rPr>
          <w:t>Ge6:11, Zep1:9</w:t>
        </w:r>
        <w:r w:rsidR="00053CCA" w:rsidRPr="00BF77DC">
          <w:rPr>
            <w:rStyle w:val="Hyperlink"/>
            <w:iCs/>
            <w:color w:val="00B0F0"/>
          </w:rPr>
          <w:t>&lt;</w:t>
        </w:r>
      </w:hyperlink>
    </w:p>
    <w:p w14:paraId="5E3CD6AD" w14:textId="52CA2AF5" w:rsidR="004B0B37" w:rsidRPr="004B0B37" w:rsidRDefault="004B0B37" w:rsidP="004B0B37">
      <w:pPr>
        <w:rPr>
          <w:iCs/>
        </w:rPr>
      </w:pPr>
      <w:r w:rsidRPr="004B0B37">
        <w:rPr>
          <w:iCs/>
        </w:rPr>
        <w:t>Prv16:30</w:t>
      </w:r>
      <w:r w:rsidR="00AA1459">
        <w:rPr>
          <w:iCs/>
        </w:rPr>
        <w:t xml:space="preserve"> </w:t>
      </w:r>
      <w:r w:rsidRPr="004B0B37">
        <w:rPr>
          <w:iCs/>
        </w:rPr>
        <w:t>He shutteth his eyes to devise froward things: moving his lips he bringeth evil to pass.</w:t>
      </w:r>
    </w:p>
    <w:p w14:paraId="5F049AA4" w14:textId="4F421026" w:rsidR="004B0B37" w:rsidRPr="004B0B37" w:rsidRDefault="004B0B37" w:rsidP="004B0B37">
      <w:pPr>
        <w:rPr>
          <w:iCs/>
        </w:rPr>
      </w:pPr>
      <w:r w:rsidRPr="004B0B37">
        <w:rPr>
          <w:iCs/>
        </w:rPr>
        <w:t>Prv16:31</w:t>
      </w:r>
      <w:r w:rsidR="00AA1459">
        <w:rPr>
          <w:iCs/>
        </w:rPr>
        <w:t xml:space="preserve"> </w:t>
      </w:r>
      <w:r w:rsidRPr="004B0B37">
        <w:rPr>
          <w:iCs/>
        </w:rPr>
        <w:t xml:space="preserve">The hoary </w:t>
      </w:r>
      <w:r w:rsidRPr="00DA44D1">
        <w:rPr>
          <w:iCs/>
          <w:u w:val="single"/>
        </w:rPr>
        <w:t xml:space="preserve">head </w:t>
      </w:r>
      <w:r w:rsidRPr="00DA44D1">
        <w:rPr>
          <w:i/>
          <w:u w:val="single"/>
        </w:rPr>
        <w:t>is</w:t>
      </w:r>
      <w:r w:rsidRPr="00DA44D1">
        <w:rPr>
          <w:iCs/>
          <w:u w:val="single"/>
        </w:rPr>
        <w:t xml:space="preserve"> a crow</w:t>
      </w:r>
      <w:r w:rsidRPr="00432250">
        <w:rPr>
          <w:iCs/>
          <w:u w:val="single"/>
        </w:rPr>
        <w:t>n</w:t>
      </w:r>
      <w:r w:rsidR="00470A2A" w:rsidRPr="00470A2A">
        <w:rPr>
          <w:sz w:val="12"/>
          <w:szCs w:val="14"/>
          <w:u w:val="single"/>
        </w:rPr>
        <w:t> 5850</w:t>
      </w:r>
      <w:r w:rsidRPr="00DA44D1">
        <w:rPr>
          <w:iCs/>
        </w:rPr>
        <w:t xml:space="preserve"> of glory, if it</w:t>
      </w:r>
      <w:r w:rsidRPr="004B0B37">
        <w:rPr>
          <w:iCs/>
        </w:rPr>
        <w:t xml:space="preserve"> be found in the way of righteousness.</w:t>
      </w:r>
    </w:p>
    <w:p w14:paraId="672AFF7E" w14:textId="125E6F5E" w:rsidR="002642DD" w:rsidRDefault="00667735" w:rsidP="002642DD">
      <w:pPr>
        <w:rPr>
          <w:iCs/>
          <w:color w:val="00B0F0"/>
        </w:rPr>
      </w:pPr>
      <w:hyperlink w:anchor="Crown" w:history="1">
        <w:r w:rsidR="00CC6645">
          <w:rPr>
            <w:rStyle w:val="Hyperlink"/>
            <w:iCs/>
            <w:color w:val="00B0F0"/>
          </w:rPr>
          <w:t>&gt;</w:t>
        </w:r>
        <w:r w:rsidR="00444D91">
          <w:rPr>
            <w:rStyle w:val="Hyperlink"/>
            <w:iCs/>
            <w:color w:val="00B0F0"/>
          </w:rPr>
          <w:t>Crown at</w:t>
        </w:r>
        <w:r w:rsidR="00511A29" w:rsidRPr="00511A29">
          <w:rPr>
            <w:rStyle w:val="Hyperlink"/>
            <w:iCs/>
            <w:color w:val="0070C0"/>
          </w:rPr>
          <w:t xml:space="preserve"> Seal 1 </w:t>
        </w:r>
        <w:r w:rsidR="00444D91">
          <w:rPr>
            <w:rStyle w:val="Hyperlink"/>
            <w:iCs/>
            <w:color w:val="00B0F0"/>
          </w:rPr>
          <w:t>- Isa28:5, Rev6:2</w:t>
        </w:r>
        <w:r w:rsidR="00CC6645">
          <w:rPr>
            <w:rStyle w:val="Hyperlink"/>
            <w:iCs/>
            <w:color w:val="00B0F0"/>
          </w:rPr>
          <w:t>&lt;</w:t>
        </w:r>
      </w:hyperlink>
    </w:p>
    <w:p w14:paraId="4EAD5FB7" w14:textId="532009EE" w:rsidR="004B0B37" w:rsidRPr="004B0B37" w:rsidRDefault="004B0B37" w:rsidP="004B0B37">
      <w:pPr>
        <w:rPr>
          <w:iCs/>
        </w:rPr>
      </w:pPr>
      <w:r w:rsidRPr="004B0B37">
        <w:rPr>
          <w:iCs/>
        </w:rPr>
        <w:t>Prv16:32</w:t>
      </w:r>
      <w:r w:rsidR="00AA1459">
        <w:rPr>
          <w:iCs/>
        </w:rPr>
        <w:t xml:space="preserve"> </w:t>
      </w:r>
      <w:r w:rsidRPr="002D53FB">
        <w:rPr>
          <w:i/>
        </w:rPr>
        <w:t>He that is</w:t>
      </w:r>
      <w:r w:rsidRPr="004B0B37">
        <w:rPr>
          <w:iCs/>
        </w:rPr>
        <w:t xml:space="preserve"> </w:t>
      </w:r>
      <w:r w:rsidRPr="002D53FB">
        <w:rPr>
          <w:iCs/>
        </w:rPr>
        <w:t xml:space="preserve">slow </w:t>
      </w:r>
      <w:r w:rsidRPr="00553236">
        <w:rPr>
          <w:iCs/>
          <w:u w:val="single"/>
        </w:rPr>
        <w:t>to a</w:t>
      </w:r>
      <w:r w:rsidRPr="006E3D9C">
        <w:rPr>
          <w:iCs/>
          <w:u w:val="single"/>
        </w:rPr>
        <w:t>nger</w:t>
      </w:r>
      <w:r w:rsidR="00F81971" w:rsidRPr="00F81971">
        <w:rPr>
          <w:iCs/>
          <w:sz w:val="12"/>
          <w:u w:val="single"/>
        </w:rPr>
        <w:t> 639</w:t>
      </w:r>
      <w:r w:rsidRPr="004B0B37">
        <w:rPr>
          <w:iCs/>
        </w:rPr>
        <w:t xml:space="preserve"> is better than the mighty; </w:t>
      </w:r>
      <w:r w:rsidRPr="00A11F3D">
        <w:rPr>
          <w:iCs/>
          <w:u w:val="single"/>
        </w:rPr>
        <w:t>and he that ruleth</w:t>
      </w:r>
      <w:r w:rsidR="00A11F3D" w:rsidRPr="00F02EC2">
        <w:rPr>
          <w:sz w:val="12"/>
          <w:szCs w:val="14"/>
          <w:u w:val="single"/>
        </w:rPr>
        <w:t> 4</w:t>
      </w:r>
      <w:r w:rsidR="00A11F3D" w:rsidRPr="00E91318">
        <w:rPr>
          <w:sz w:val="12"/>
          <w:szCs w:val="14"/>
          <w:u w:val="single"/>
        </w:rPr>
        <w:t>910</w:t>
      </w:r>
      <w:r w:rsidRPr="004B0B37">
        <w:rPr>
          <w:iCs/>
        </w:rPr>
        <w:t xml:space="preserve"> his spirit than he that taketh a city.</w:t>
      </w:r>
    </w:p>
    <w:p w14:paraId="2E9806BA" w14:textId="0154440F" w:rsidR="00F56258" w:rsidRDefault="00667735" w:rsidP="00F56258">
      <w:pPr>
        <w:rPr>
          <w:iCs/>
          <w:color w:val="00B0F0"/>
        </w:rPr>
      </w:pPr>
      <w:hyperlink w:anchor="Wrath" w:history="1">
        <w:r w:rsidR="00F56258">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F56258">
          <w:rPr>
            <w:rStyle w:val="Hyperlink"/>
            <w:iCs/>
            <w:color w:val="00B0F0"/>
          </w:rPr>
          <w:t>&lt;</w:t>
        </w:r>
      </w:hyperlink>
    </w:p>
    <w:p w14:paraId="2E66FE15" w14:textId="5B17DCC6" w:rsidR="00E45EED" w:rsidRPr="00926EBB" w:rsidRDefault="00667735" w:rsidP="00E45EED">
      <w:pPr>
        <w:rPr>
          <w:iCs/>
          <w:color w:val="00B0F0"/>
        </w:rPr>
      </w:pPr>
      <w:hyperlink w:anchor="Patience" w:history="1">
        <w:r w:rsidR="00E45EED">
          <w:rPr>
            <w:rStyle w:val="Hyperlink"/>
            <w:iCs/>
            <w:color w:val="00B0F0"/>
          </w:rPr>
          <w:t>&gt;</w:t>
        </w:r>
        <w:r w:rsidR="000D1D13">
          <w:rPr>
            <w:rStyle w:val="Hyperlink"/>
            <w:iCs/>
            <w:color w:val="00B0F0"/>
          </w:rPr>
          <w:t xml:space="preserve">Patience - not willing that any should perish - </w:t>
        </w:r>
        <w:r w:rsidR="00E45EED">
          <w:rPr>
            <w:rStyle w:val="Hyperlink"/>
            <w:iCs/>
            <w:color w:val="00B0F0"/>
          </w:rPr>
          <w:t>Eze33:11, 2Pet3:9&lt;</w:t>
        </w:r>
      </w:hyperlink>
    </w:p>
    <w:p w14:paraId="6C3DDD06" w14:textId="4898ABF7" w:rsidR="004B0B37" w:rsidRDefault="004B0B37" w:rsidP="004B0B37">
      <w:pPr>
        <w:rPr>
          <w:iCs/>
        </w:rPr>
      </w:pPr>
      <w:r w:rsidRPr="004B0B37">
        <w:rPr>
          <w:iCs/>
        </w:rPr>
        <w:t>Prv16:33</w:t>
      </w:r>
      <w:r w:rsidR="00AA1459">
        <w:rPr>
          <w:iCs/>
        </w:rPr>
        <w:t xml:space="preserve"> </w:t>
      </w:r>
      <w:r w:rsidRPr="004B0B37">
        <w:rPr>
          <w:iCs/>
        </w:rPr>
        <w:t xml:space="preserve">The </w:t>
      </w:r>
      <w:r w:rsidRPr="00C0382C">
        <w:rPr>
          <w:iCs/>
          <w:u w:val="single"/>
        </w:rPr>
        <w:t>lot is cast into the lap; but the whole disposing thereof is of the LORD</w:t>
      </w:r>
      <w:r w:rsidRPr="004B0B37">
        <w:rPr>
          <w:iCs/>
        </w:rPr>
        <w:t>.</w:t>
      </w:r>
    </w:p>
    <w:p w14:paraId="240A050A" w14:textId="77777777" w:rsidR="00FF50A3" w:rsidRPr="004B0B37" w:rsidRDefault="00FF50A3" w:rsidP="004B0B37">
      <w:pPr>
        <w:rPr>
          <w:iCs/>
        </w:rPr>
      </w:pPr>
    </w:p>
    <w:p w14:paraId="34D992FF" w14:textId="19E906FF" w:rsidR="004B0B37" w:rsidRPr="00D327E8" w:rsidRDefault="004B0B37" w:rsidP="004B0B37">
      <w:pPr>
        <w:pStyle w:val="Heading3"/>
      </w:pPr>
      <w:r>
        <w:t>Proverbs</w:t>
      </w:r>
      <w:r w:rsidRPr="00D327E8">
        <w:t xml:space="preserve"> </w:t>
      </w:r>
      <w:r>
        <w:t>17</w:t>
      </w:r>
    </w:p>
    <w:p w14:paraId="1C551E73" w14:textId="072B4B2B" w:rsidR="004B0B37" w:rsidRPr="004B0B37" w:rsidRDefault="004B0B37" w:rsidP="004B0B37">
      <w:pPr>
        <w:rPr>
          <w:iCs/>
        </w:rPr>
      </w:pPr>
      <w:r w:rsidRPr="004B0B37">
        <w:rPr>
          <w:iCs/>
        </w:rPr>
        <w:t>Prv17:1</w:t>
      </w:r>
      <w:r w:rsidR="00AA1459">
        <w:rPr>
          <w:iCs/>
        </w:rPr>
        <w:t xml:space="preserve"> </w:t>
      </w:r>
      <w:r w:rsidRPr="004B0B37">
        <w:rPr>
          <w:iCs/>
        </w:rPr>
        <w:t>Better is a dry morsel, and quietness therewith, than an house full of sacrifices with strife.</w:t>
      </w:r>
    </w:p>
    <w:p w14:paraId="087DF194" w14:textId="3A6E7952" w:rsidR="004B0B37" w:rsidRPr="004B0B37" w:rsidRDefault="004B0B37" w:rsidP="004B0B37">
      <w:pPr>
        <w:rPr>
          <w:iCs/>
        </w:rPr>
      </w:pPr>
      <w:r w:rsidRPr="004B0B37">
        <w:rPr>
          <w:iCs/>
        </w:rPr>
        <w:t>Prv17:2</w:t>
      </w:r>
      <w:r w:rsidR="00AA1459">
        <w:rPr>
          <w:iCs/>
        </w:rPr>
        <w:t xml:space="preserve"> </w:t>
      </w:r>
      <w:r w:rsidRPr="004B0B37">
        <w:rPr>
          <w:iCs/>
        </w:rPr>
        <w:t xml:space="preserve">A wise servant </w:t>
      </w:r>
      <w:r w:rsidRPr="00A11F3D">
        <w:rPr>
          <w:iCs/>
          <w:u w:val="single"/>
        </w:rPr>
        <w:t>shall have rule</w:t>
      </w:r>
      <w:r w:rsidR="00A11F3D" w:rsidRPr="00F02EC2">
        <w:rPr>
          <w:sz w:val="12"/>
          <w:szCs w:val="14"/>
          <w:u w:val="single"/>
        </w:rPr>
        <w:t> 4</w:t>
      </w:r>
      <w:r w:rsidR="00A11F3D" w:rsidRPr="00E91318">
        <w:rPr>
          <w:sz w:val="12"/>
          <w:szCs w:val="14"/>
          <w:u w:val="single"/>
        </w:rPr>
        <w:t>910</w:t>
      </w:r>
      <w:r w:rsidRPr="004B0B37">
        <w:rPr>
          <w:iCs/>
        </w:rPr>
        <w:t xml:space="preserve"> over a son </w:t>
      </w:r>
      <w:r w:rsidRPr="00F64430">
        <w:rPr>
          <w:iCs/>
          <w:u w:val="single"/>
        </w:rPr>
        <w:t>that causeth sh</w:t>
      </w:r>
      <w:r w:rsidRPr="0021491D">
        <w:rPr>
          <w:iCs/>
          <w:u w:val="single"/>
        </w:rPr>
        <w:t>ame</w:t>
      </w:r>
      <w:r w:rsidRPr="004B0B37">
        <w:rPr>
          <w:iCs/>
        </w:rPr>
        <w:t>, and shall have part of the inheritance among the brethren.</w:t>
      </w:r>
    </w:p>
    <w:p w14:paraId="7AC0CAD2"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62A97F66" w14:textId="6F19D3A0" w:rsidR="004B0B37" w:rsidRPr="004B0B37" w:rsidRDefault="004B0B37" w:rsidP="004B0B37">
      <w:pPr>
        <w:rPr>
          <w:iCs/>
        </w:rPr>
      </w:pPr>
      <w:r w:rsidRPr="004B0B37">
        <w:rPr>
          <w:iCs/>
        </w:rPr>
        <w:t>Prv17:3</w:t>
      </w:r>
      <w:r w:rsidR="00AA1459">
        <w:rPr>
          <w:iCs/>
        </w:rPr>
        <w:t xml:space="preserve"> </w:t>
      </w:r>
      <w:r w:rsidRPr="004B0B37">
        <w:rPr>
          <w:iCs/>
        </w:rPr>
        <w:t>The fining pot is for silver, and the furnace for gold: but the LORD trieth the hearts.</w:t>
      </w:r>
    </w:p>
    <w:p w14:paraId="1B895495" w14:textId="2BB23C49" w:rsidR="004B0B37" w:rsidRPr="004B0B37" w:rsidRDefault="004B0B37" w:rsidP="004B0B37">
      <w:pPr>
        <w:rPr>
          <w:iCs/>
        </w:rPr>
      </w:pPr>
      <w:r w:rsidRPr="004B0B37">
        <w:rPr>
          <w:iCs/>
        </w:rPr>
        <w:t>Prv17:4</w:t>
      </w:r>
      <w:r w:rsidR="00AA1459">
        <w:rPr>
          <w:iCs/>
        </w:rPr>
        <w:t xml:space="preserve"> </w:t>
      </w:r>
      <w:r w:rsidRPr="004B0B37">
        <w:rPr>
          <w:iCs/>
        </w:rPr>
        <w:t>A wicked doer giveth heed to false lips; and a liar giveth ear to a naughty tongue.</w:t>
      </w:r>
    </w:p>
    <w:p w14:paraId="7E7E9A83" w14:textId="6EF08122" w:rsidR="004B0B37" w:rsidRPr="004B0B37" w:rsidRDefault="004B0B37" w:rsidP="004B0B37">
      <w:pPr>
        <w:rPr>
          <w:iCs/>
        </w:rPr>
      </w:pPr>
      <w:r w:rsidRPr="004B0B37">
        <w:rPr>
          <w:iCs/>
        </w:rPr>
        <w:t>Prv17:5</w:t>
      </w:r>
      <w:r w:rsidR="00AA1459">
        <w:rPr>
          <w:iCs/>
        </w:rPr>
        <w:t xml:space="preserve"> </w:t>
      </w:r>
      <w:r w:rsidRPr="00152D23">
        <w:rPr>
          <w:iCs/>
          <w:u w:val="single"/>
        </w:rPr>
        <w:t>Whoso mocketh</w:t>
      </w:r>
      <w:r w:rsidR="00040601" w:rsidRPr="00040601">
        <w:rPr>
          <w:iCs/>
          <w:sz w:val="12"/>
          <w:u w:val="single"/>
        </w:rPr>
        <w:t> 3932</w:t>
      </w:r>
      <w:r w:rsidRPr="004B0B37">
        <w:rPr>
          <w:iCs/>
        </w:rPr>
        <w:t xml:space="preserve"> the poor reproacheth his Maker: and he that is glad </w:t>
      </w:r>
      <w:r w:rsidRPr="00FC44B5">
        <w:rPr>
          <w:iCs/>
          <w:u w:val="single"/>
        </w:rPr>
        <w:t>at cala</w:t>
      </w:r>
      <w:r w:rsidRPr="00731C83">
        <w:rPr>
          <w:iCs/>
          <w:u w:val="single"/>
        </w:rPr>
        <w:t>miti</w:t>
      </w:r>
      <w:r w:rsidRPr="00390EC5">
        <w:rPr>
          <w:iCs/>
          <w:u w:val="single"/>
        </w:rPr>
        <w:t>es</w:t>
      </w:r>
      <w:r w:rsidR="00390EC5" w:rsidRPr="00390EC5">
        <w:rPr>
          <w:iCs/>
          <w:sz w:val="12"/>
          <w:szCs w:val="14"/>
          <w:u w:val="single"/>
        </w:rPr>
        <w:t> 343</w:t>
      </w:r>
      <w:r w:rsidRPr="00390EC5">
        <w:rPr>
          <w:iCs/>
        </w:rPr>
        <w:t xml:space="preserve"> shal</w:t>
      </w:r>
      <w:r w:rsidRPr="004B0B37">
        <w:rPr>
          <w:iCs/>
        </w:rPr>
        <w:t>l not be unpunished.</w:t>
      </w:r>
    </w:p>
    <w:p w14:paraId="6828CE99" w14:textId="31021F07" w:rsidR="00152D23" w:rsidRPr="008D3252" w:rsidRDefault="00667735" w:rsidP="00152D23">
      <w:pPr>
        <w:rPr>
          <w:iCs/>
          <w:color w:val="00B0F0"/>
        </w:rPr>
      </w:pPr>
      <w:hyperlink w:anchor="Mockers" w:history="1">
        <w:r w:rsidR="00152D23" w:rsidRPr="008D3252">
          <w:rPr>
            <w:rStyle w:val="Hyperlink"/>
            <w:iCs/>
            <w:color w:val="00B0F0"/>
          </w:rPr>
          <w:t>&gt;</w:t>
        </w:r>
        <w:r w:rsidR="00E1019B">
          <w:rPr>
            <w:rStyle w:val="Hyperlink"/>
            <w:iCs/>
            <w:color w:val="00B0F0"/>
          </w:rPr>
          <w:t>Mockers in End Times - Isa28:22, 2Pet3:3</w:t>
        </w:r>
        <w:r w:rsidR="00152D23" w:rsidRPr="008D3252">
          <w:rPr>
            <w:rStyle w:val="Hyperlink"/>
            <w:iCs/>
            <w:color w:val="00B0F0"/>
          </w:rPr>
          <w:t>&lt;</w:t>
        </w:r>
      </w:hyperlink>
    </w:p>
    <w:p w14:paraId="68EB61A0" w14:textId="2668D271" w:rsidR="00FC44B5" w:rsidRPr="00B7724A" w:rsidRDefault="00667735" w:rsidP="00FC44B5">
      <w:pPr>
        <w:rPr>
          <w:iCs/>
          <w:color w:val="00B0F0"/>
        </w:rPr>
      </w:pPr>
      <w:hyperlink w:anchor="TheDayOfTheirCalamity" w:history="1">
        <w:r w:rsidR="00FC44B5" w:rsidRPr="00B7724A">
          <w:rPr>
            <w:rStyle w:val="Hyperlink"/>
            <w:color w:val="00B0F0"/>
          </w:rPr>
          <w:t>&gt;</w:t>
        </w:r>
        <w:r w:rsidR="006F6A6C">
          <w:rPr>
            <w:rStyle w:val="Hyperlink"/>
            <w:color w:val="00B0F0"/>
          </w:rPr>
          <w:t>Destruction, Calamity at</w:t>
        </w:r>
        <w:r w:rsidR="0098043E" w:rsidRPr="0098043E">
          <w:rPr>
            <w:rStyle w:val="Hyperlink"/>
            <w:color w:val="0070C0"/>
          </w:rPr>
          <w:t xml:space="preserve"> Seal 6 </w:t>
        </w:r>
        <w:r w:rsidR="006F6A6C">
          <w:rPr>
            <w:rStyle w:val="Hyperlink"/>
            <w:color w:val="00B0F0"/>
          </w:rPr>
          <w:t>- Deu32:35, Obad1:13</w:t>
        </w:r>
        <w:r w:rsidR="00FC44B5">
          <w:rPr>
            <w:rStyle w:val="Hyperlink"/>
            <w:color w:val="00B0F0"/>
          </w:rPr>
          <w:t>&lt;</w:t>
        </w:r>
      </w:hyperlink>
    </w:p>
    <w:p w14:paraId="59FA913E" w14:textId="20F668D7" w:rsidR="004B0B37" w:rsidRPr="004B0B37" w:rsidRDefault="004B0B37" w:rsidP="004B0B37">
      <w:pPr>
        <w:rPr>
          <w:iCs/>
        </w:rPr>
      </w:pPr>
      <w:r w:rsidRPr="004B0B37">
        <w:rPr>
          <w:iCs/>
        </w:rPr>
        <w:t>Prv17:6</w:t>
      </w:r>
      <w:r w:rsidR="00AA1459">
        <w:rPr>
          <w:iCs/>
        </w:rPr>
        <w:t xml:space="preserve"> </w:t>
      </w:r>
      <w:r w:rsidRPr="004B0B37">
        <w:rPr>
          <w:iCs/>
        </w:rPr>
        <w:t xml:space="preserve">Children's children </w:t>
      </w:r>
      <w:r w:rsidRPr="00DA44D1">
        <w:rPr>
          <w:i/>
          <w:u w:val="single"/>
        </w:rPr>
        <w:t>are</w:t>
      </w:r>
      <w:r w:rsidRPr="00DA44D1">
        <w:rPr>
          <w:iCs/>
          <w:u w:val="single"/>
        </w:rPr>
        <w:t xml:space="preserve"> the crown</w:t>
      </w:r>
      <w:r w:rsidR="00470A2A" w:rsidRPr="00470A2A">
        <w:rPr>
          <w:sz w:val="12"/>
          <w:szCs w:val="14"/>
          <w:u w:val="single"/>
        </w:rPr>
        <w:t> 5850</w:t>
      </w:r>
      <w:r w:rsidRPr="004B0B37">
        <w:rPr>
          <w:iCs/>
        </w:rPr>
        <w:t xml:space="preserve"> of old men; and the glory of children are their fathers.</w:t>
      </w:r>
    </w:p>
    <w:p w14:paraId="4CBFF37D" w14:textId="61CB436F" w:rsidR="00612B95" w:rsidRDefault="00667735" w:rsidP="00612B95">
      <w:pPr>
        <w:rPr>
          <w:iCs/>
          <w:color w:val="00B0F0"/>
        </w:rPr>
      </w:pPr>
      <w:hyperlink w:anchor="Crown" w:history="1">
        <w:r w:rsidR="00612B95">
          <w:rPr>
            <w:rStyle w:val="Hyperlink"/>
            <w:iCs/>
            <w:color w:val="00B0F0"/>
          </w:rPr>
          <w:t>&gt;Crown at</w:t>
        </w:r>
        <w:r w:rsidR="00511A29" w:rsidRPr="00511A29">
          <w:rPr>
            <w:rStyle w:val="Hyperlink"/>
            <w:iCs/>
            <w:color w:val="0070C0"/>
          </w:rPr>
          <w:t xml:space="preserve"> Seal 1 </w:t>
        </w:r>
        <w:r w:rsidR="00612B95">
          <w:rPr>
            <w:rStyle w:val="Hyperlink"/>
            <w:iCs/>
            <w:color w:val="00B0F0"/>
          </w:rPr>
          <w:t>- Isa28:5, Rev6:2&lt;</w:t>
        </w:r>
      </w:hyperlink>
    </w:p>
    <w:p w14:paraId="7CA2E8E3" w14:textId="6CF92957" w:rsidR="004B0B37" w:rsidRPr="004B0B37" w:rsidRDefault="004B0B37" w:rsidP="004B0B37">
      <w:pPr>
        <w:rPr>
          <w:iCs/>
        </w:rPr>
      </w:pPr>
      <w:r w:rsidRPr="004B0B37">
        <w:rPr>
          <w:iCs/>
        </w:rPr>
        <w:t>Prv17:7</w:t>
      </w:r>
      <w:r w:rsidR="00AA1459">
        <w:rPr>
          <w:iCs/>
        </w:rPr>
        <w:t xml:space="preserve"> </w:t>
      </w:r>
      <w:r w:rsidRPr="004B0B37">
        <w:rPr>
          <w:iCs/>
        </w:rPr>
        <w:t>Excellent speech becometh not a fool: much less do lying lips a prince.</w:t>
      </w:r>
    </w:p>
    <w:p w14:paraId="10CD45DA" w14:textId="6739F6D8" w:rsidR="004B0B37" w:rsidRPr="004B0B37" w:rsidRDefault="004B0B37" w:rsidP="004B0B37">
      <w:pPr>
        <w:rPr>
          <w:iCs/>
        </w:rPr>
      </w:pPr>
      <w:r w:rsidRPr="004B0B37">
        <w:rPr>
          <w:iCs/>
        </w:rPr>
        <w:t>Prv17:8</w:t>
      </w:r>
      <w:r w:rsidR="00AA1459">
        <w:rPr>
          <w:iCs/>
        </w:rPr>
        <w:t xml:space="preserve"> </w:t>
      </w:r>
      <w:r w:rsidRPr="004B0B37">
        <w:rPr>
          <w:iCs/>
        </w:rPr>
        <w:t>A gift is as a precious stone in the eyes of him that hath it: whithersoever it turneth, it prospereth.</w:t>
      </w:r>
    </w:p>
    <w:p w14:paraId="2DFD7990" w14:textId="179085D7" w:rsidR="004B0B37" w:rsidRPr="004B0B37" w:rsidRDefault="004B0B37" w:rsidP="004B0B37">
      <w:pPr>
        <w:rPr>
          <w:iCs/>
        </w:rPr>
      </w:pPr>
      <w:r w:rsidRPr="004B0B37">
        <w:rPr>
          <w:iCs/>
        </w:rPr>
        <w:t>Prv17:9</w:t>
      </w:r>
      <w:r w:rsidR="00AA1459">
        <w:rPr>
          <w:iCs/>
        </w:rPr>
        <w:t xml:space="preserve"> </w:t>
      </w:r>
      <w:r w:rsidRPr="004B0B37">
        <w:rPr>
          <w:iCs/>
        </w:rPr>
        <w:t>He that covereth a transgression seeketh love; but he that repeateth a matter separateth very friends.</w:t>
      </w:r>
    </w:p>
    <w:p w14:paraId="702D5A15" w14:textId="15363854" w:rsidR="004B0B37" w:rsidRPr="004B0B37" w:rsidRDefault="004B0B37" w:rsidP="004B0B37">
      <w:pPr>
        <w:rPr>
          <w:iCs/>
        </w:rPr>
      </w:pPr>
      <w:r w:rsidRPr="004B0B37">
        <w:rPr>
          <w:iCs/>
        </w:rPr>
        <w:t>Prv17:10</w:t>
      </w:r>
      <w:r w:rsidR="00AA1459">
        <w:rPr>
          <w:iCs/>
        </w:rPr>
        <w:t xml:space="preserve"> </w:t>
      </w:r>
      <w:r w:rsidRPr="004B0B37">
        <w:rPr>
          <w:iCs/>
        </w:rPr>
        <w:t>A reproof entereth more into a wise man than an hundred stripes into a fool.</w:t>
      </w:r>
    </w:p>
    <w:p w14:paraId="16E5D07E" w14:textId="2A228A75" w:rsidR="004B0B37" w:rsidRPr="004B0B37" w:rsidRDefault="004B0B37" w:rsidP="004B0B37">
      <w:pPr>
        <w:rPr>
          <w:iCs/>
        </w:rPr>
      </w:pPr>
      <w:r w:rsidRPr="004B0B37">
        <w:rPr>
          <w:iCs/>
        </w:rPr>
        <w:t>Prv17:11</w:t>
      </w:r>
      <w:r w:rsidR="00AA1459">
        <w:rPr>
          <w:iCs/>
        </w:rPr>
        <w:t xml:space="preserve"> </w:t>
      </w:r>
      <w:r w:rsidRPr="004B0B37">
        <w:rPr>
          <w:iCs/>
        </w:rPr>
        <w:t>An evil man seeketh only rebellion: therefore a cruel messenger shall be sent against him.</w:t>
      </w:r>
    </w:p>
    <w:p w14:paraId="097C24CE" w14:textId="0017F385" w:rsidR="004B0B37" w:rsidRPr="004B0B37" w:rsidRDefault="004B0B37" w:rsidP="004B0B37">
      <w:pPr>
        <w:rPr>
          <w:iCs/>
        </w:rPr>
      </w:pPr>
      <w:r w:rsidRPr="004B0B37">
        <w:rPr>
          <w:iCs/>
        </w:rPr>
        <w:t>Prv17:12</w:t>
      </w:r>
      <w:r w:rsidR="00AA1459">
        <w:rPr>
          <w:iCs/>
        </w:rPr>
        <w:t xml:space="preserve"> </w:t>
      </w:r>
      <w:r w:rsidRPr="004B0B37">
        <w:rPr>
          <w:iCs/>
        </w:rPr>
        <w:t>Let a bear robbed of her whelps meet a man, rather than a fool in his folly.</w:t>
      </w:r>
    </w:p>
    <w:p w14:paraId="7A9C9AB2" w14:textId="5AFE327B" w:rsidR="004B0B37" w:rsidRPr="004B0B37" w:rsidRDefault="004B0B37" w:rsidP="004B0B37">
      <w:pPr>
        <w:rPr>
          <w:iCs/>
        </w:rPr>
      </w:pPr>
      <w:r w:rsidRPr="004B0B37">
        <w:rPr>
          <w:iCs/>
        </w:rPr>
        <w:t>Prv17:13</w:t>
      </w:r>
      <w:r w:rsidR="00AA1459">
        <w:rPr>
          <w:iCs/>
        </w:rPr>
        <w:t xml:space="preserve"> </w:t>
      </w:r>
      <w:r w:rsidRPr="004B0B37">
        <w:rPr>
          <w:iCs/>
        </w:rPr>
        <w:t>Whoso rewardeth evil for good, evil shall not depart from his house.</w:t>
      </w:r>
    </w:p>
    <w:p w14:paraId="64E790C7" w14:textId="1C831C3F" w:rsidR="004B0B37" w:rsidRPr="004B0B37" w:rsidRDefault="004B0B37" w:rsidP="004B0B37">
      <w:pPr>
        <w:rPr>
          <w:iCs/>
        </w:rPr>
      </w:pPr>
      <w:r w:rsidRPr="004B0B37">
        <w:rPr>
          <w:iCs/>
        </w:rPr>
        <w:t>Prv17:14</w:t>
      </w:r>
      <w:r w:rsidR="00AA1459">
        <w:rPr>
          <w:iCs/>
        </w:rPr>
        <w:t xml:space="preserve"> </w:t>
      </w:r>
      <w:r w:rsidRPr="008D1F6E">
        <w:rPr>
          <w:iCs/>
          <w:u w:val="single"/>
        </w:rPr>
        <w:t>The beginning</w:t>
      </w:r>
      <w:r w:rsidR="00A95D6C" w:rsidRPr="00A95D6C">
        <w:rPr>
          <w:sz w:val="12"/>
          <w:szCs w:val="14"/>
          <w:u w:val="single"/>
        </w:rPr>
        <w:t> 7225</w:t>
      </w:r>
      <w:r w:rsidRPr="004B0B37">
        <w:rPr>
          <w:iCs/>
        </w:rPr>
        <w:t xml:space="preserve"> of strife is as when one letteth out water: therefore leave off contention, before it be meddled with.</w:t>
      </w:r>
    </w:p>
    <w:p w14:paraId="11F133F6" w14:textId="77777777" w:rsidR="004C685F" w:rsidRPr="00A94E5C" w:rsidRDefault="00667735" w:rsidP="004C685F">
      <w:pPr>
        <w:rPr>
          <w:iCs/>
          <w:color w:val="00B0F0"/>
        </w:rPr>
      </w:pPr>
      <w:hyperlink w:anchor="Firstfruits" w:history="1">
        <w:r w:rsidR="004C685F" w:rsidRPr="00A94E5C">
          <w:rPr>
            <w:rStyle w:val="Hyperlink"/>
            <w:iCs/>
            <w:color w:val="00B0F0"/>
          </w:rPr>
          <w:t>&gt;</w:t>
        </w:r>
        <w:r w:rsidR="004C685F">
          <w:rPr>
            <w:rStyle w:val="Hyperlink"/>
            <w:iCs/>
            <w:color w:val="00B0F0"/>
          </w:rPr>
          <w:t>Firstfruits are 144,000 and Church - Lev23:17, Rev14:4</w:t>
        </w:r>
        <w:r w:rsidR="004C685F" w:rsidRPr="00A94E5C">
          <w:rPr>
            <w:rStyle w:val="Hyperlink"/>
            <w:iCs/>
            <w:color w:val="00B0F0"/>
          </w:rPr>
          <w:t>&lt;</w:t>
        </w:r>
      </w:hyperlink>
    </w:p>
    <w:p w14:paraId="22AA14B6" w14:textId="2E7478AE" w:rsidR="004B0B37" w:rsidRPr="004B0B37" w:rsidRDefault="004B0B37" w:rsidP="004B0B37">
      <w:pPr>
        <w:rPr>
          <w:iCs/>
        </w:rPr>
      </w:pPr>
      <w:r w:rsidRPr="004B0B37">
        <w:rPr>
          <w:iCs/>
        </w:rPr>
        <w:t>Prv17:15</w:t>
      </w:r>
      <w:r w:rsidR="00AA1459">
        <w:rPr>
          <w:iCs/>
        </w:rPr>
        <w:t xml:space="preserve"> </w:t>
      </w:r>
      <w:r w:rsidRPr="004B0B37">
        <w:rPr>
          <w:iCs/>
        </w:rPr>
        <w:t xml:space="preserve">He that justifieth the wicked, and he that condemneth the just, even they both </w:t>
      </w:r>
      <w:r w:rsidRPr="00FE7C17">
        <w:rPr>
          <w:i/>
          <w:u w:val="single"/>
        </w:rPr>
        <w:t>are</w:t>
      </w:r>
      <w:r w:rsidRPr="00FE7C17">
        <w:rPr>
          <w:iCs/>
          <w:u w:val="single"/>
        </w:rPr>
        <w:t xml:space="preserve"> abomination</w:t>
      </w:r>
      <w:r w:rsidR="00FE7C17">
        <w:rPr>
          <w:sz w:val="12"/>
          <w:szCs w:val="14"/>
          <w:u w:val="single"/>
        </w:rPr>
        <w:t> </w:t>
      </w:r>
      <w:r w:rsidR="00FE7C17" w:rsidRPr="003C5BD1">
        <w:rPr>
          <w:sz w:val="12"/>
          <w:szCs w:val="14"/>
          <w:u w:val="single"/>
        </w:rPr>
        <w:t>8441</w:t>
      </w:r>
      <w:r w:rsidRPr="004B0B37">
        <w:rPr>
          <w:iCs/>
        </w:rPr>
        <w:t xml:space="preserve"> to the LORD.</w:t>
      </w:r>
    </w:p>
    <w:p w14:paraId="2FA4A163"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71E94B9A" w14:textId="41C5A8EB" w:rsidR="004B0B37" w:rsidRPr="004B0B37" w:rsidRDefault="004B0B37" w:rsidP="004B0B37">
      <w:pPr>
        <w:rPr>
          <w:iCs/>
        </w:rPr>
      </w:pPr>
      <w:r w:rsidRPr="004B0B37">
        <w:rPr>
          <w:iCs/>
        </w:rPr>
        <w:t>Prv17:16</w:t>
      </w:r>
      <w:r w:rsidR="00AA1459">
        <w:rPr>
          <w:iCs/>
        </w:rPr>
        <w:t xml:space="preserve"> </w:t>
      </w:r>
      <w:r w:rsidRPr="004B0B37">
        <w:rPr>
          <w:iCs/>
        </w:rPr>
        <w:t xml:space="preserve">Wherefore is there a price in the hand of a fool </w:t>
      </w:r>
      <w:r w:rsidRPr="00A25E3F">
        <w:rPr>
          <w:iCs/>
          <w:u w:val="single"/>
        </w:rPr>
        <w:t>to get</w:t>
      </w:r>
      <w:r w:rsidR="00A95D6C" w:rsidRPr="00A95D6C">
        <w:rPr>
          <w:iCs/>
          <w:sz w:val="12"/>
          <w:szCs w:val="14"/>
          <w:u w:val="single"/>
        </w:rPr>
        <w:t> 7069</w:t>
      </w:r>
      <w:r w:rsidRPr="004B0B37">
        <w:rPr>
          <w:iCs/>
        </w:rPr>
        <w:t xml:space="preserve"> wisdom, seeing he hath no heart to it?</w:t>
      </w:r>
    </w:p>
    <w:p w14:paraId="1E0649B6" w14:textId="5360F7E4" w:rsidR="004B0B37" w:rsidRPr="004B0B37" w:rsidRDefault="004B0B37" w:rsidP="004B0B37">
      <w:pPr>
        <w:rPr>
          <w:iCs/>
        </w:rPr>
      </w:pPr>
      <w:r w:rsidRPr="004B0B37">
        <w:rPr>
          <w:iCs/>
        </w:rPr>
        <w:t>Prv17:17</w:t>
      </w:r>
      <w:r w:rsidR="00AA1459">
        <w:rPr>
          <w:iCs/>
        </w:rPr>
        <w:t xml:space="preserve"> </w:t>
      </w:r>
      <w:r w:rsidRPr="004B0B37">
        <w:rPr>
          <w:iCs/>
        </w:rPr>
        <w:t xml:space="preserve">A friend loveth at all times, and a brother is born </w:t>
      </w:r>
      <w:r w:rsidRPr="00EB0490">
        <w:rPr>
          <w:iCs/>
          <w:u w:val="single"/>
        </w:rPr>
        <w:t>for adversity</w:t>
      </w:r>
      <w:r w:rsidR="00BA54CD" w:rsidRPr="00BA54CD">
        <w:rPr>
          <w:iCs/>
          <w:sz w:val="12"/>
          <w:szCs w:val="14"/>
          <w:u w:val="single"/>
        </w:rPr>
        <w:t> 6869</w:t>
      </w:r>
      <w:r w:rsidRPr="004B0B37">
        <w:rPr>
          <w:iCs/>
        </w:rPr>
        <w:t>.</w:t>
      </w:r>
    </w:p>
    <w:p w14:paraId="33BAAFFE" w14:textId="54DF08D6" w:rsidR="00EB0490" w:rsidRPr="00B93693" w:rsidRDefault="00667735" w:rsidP="00EB0490">
      <w:pPr>
        <w:rPr>
          <w:iCs/>
          <w:color w:val="00B0F0"/>
        </w:rPr>
      </w:pPr>
      <w:hyperlink w:anchor="JacobsTrouble" w:history="1">
        <w:r w:rsidR="00EB0490" w:rsidRPr="00B93693">
          <w:rPr>
            <w:rStyle w:val="Hyperlink"/>
            <w:iCs/>
            <w:color w:val="00B0F0"/>
          </w:rPr>
          <w:t>&gt;</w:t>
        </w:r>
        <w:r w:rsidR="00492BEC">
          <w:rPr>
            <w:rStyle w:val="Hyperlink"/>
            <w:iCs/>
            <w:color w:val="00B0F0"/>
          </w:rPr>
          <w:t>Trouble in Tribulation - Ge35:3, Zep1:15</w:t>
        </w:r>
        <w:r w:rsidR="00EB0490" w:rsidRPr="00B93693">
          <w:rPr>
            <w:rStyle w:val="Hyperlink"/>
            <w:iCs/>
            <w:color w:val="00B0F0"/>
          </w:rPr>
          <w:t>&lt;</w:t>
        </w:r>
      </w:hyperlink>
    </w:p>
    <w:p w14:paraId="72467AD8" w14:textId="0EB091EA" w:rsidR="004B0B37" w:rsidRPr="004B0B37" w:rsidRDefault="004B0B37" w:rsidP="004B0B37">
      <w:pPr>
        <w:rPr>
          <w:iCs/>
        </w:rPr>
      </w:pPr>
      <w:r w:rsidRPr="004B0B37">
        <w:rPr>
          <w:iCs/>
        </w:rPr>
        <w:t>Prv17:18</w:t>
      </w:r>
      <w:r w:rsidR="00AA1459">
        <w:rPr>
          <w:iCs/>
        </w:rPr>
        <w:t xml:space="preserve"> </w:t>
      </w:r>
      <w:r w:rsidRPr="004B0B37">
        <w:rPr>
          <w:iCs/>
        </w:rPr>
        <w:t>A man void of understanding striketh hands, and becometh surety in the presence of his friend.</w:t>
      </w:r>
    </w:p>
    <w:p w14:paraId="14E3A55C" w14:textId="3F106447" w:rsidR="004B0B37" w:rsidRPr="004B0B37" w:rsidRDefault="004B0B37" w:rsidP="004B0B37">
      <w:pPr>
        <w:rPr>
          <w:iCs/>
        </w:rPr>
      </w:pPr>
      <w:r w:rsidRPr="004B0B37">
        <w:rPr>
          <w:iCs/>
        </w:rPr>
        <w:t>Prv17:19</w:t>
      </w:r>
      <w:r w:rsidR="00AA1459">
        <w:rPr>
          <w:iCs/>
        </w:rPr>
        <w:t xml:space="preserve"> </w:t>
      </w:r>
      <w:r w:rsidRPr="004B0B37">
        <w:rPr>
          <w:iCs/>
        </w:rPr>
        <w:t xml:space="preserve">He loveth transgression that loveth strife: and he that exalteth his gate seeketh </w:t>
      </w:r>
      <w:r w:rsidRPr="009322F8">
        <w:rPr>
          <w:iCs/>
          <w:u w:val="single"/>
        </w:rPr>
        <w:t>destruction</w:t>
      </w:r>
      <w:r w:rsidR="006958F8" w:rsidRPr="006958F8">
        <w:rPr>
          <w:iCs/>
          <w:sz w:val="12"/>
          <w:szCs w:val="14"/>
          <w:u w:val="single"/>
        </w:rPr>
        <w:t> 7667</w:t>
      </w:r>
      <w:r w:rsidRPr="004B0B37">
        <w:rPr>
          <w:iCs/>
        </w:rPr>
        <w:t>.</w:t>
      </w:r>
    </w:p>
    <w:p w14:paraId="768D189B" w14:textId="196ADD8D"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7C4B7BAE" w14:textId="5677673E" w:rsidR="004B0B37" w:rsidRPr="004B0B37" w:rsidRDefault="004B0B37" w:rsidP="004B0B37">
      <w:pPr>
        <w:rPr>
          <w:iCs/>
        </w:rPr>
      </w:pPr>
      <w:r w:rsidRPr="004B0B37">
        <w:rPr>
          <w:iCs/>
        </w:rPr>
        <w:t>Prv17:20</w:t>
      </w:r>
      <w:r w:rsidR="00AA1459">
        <w:rPr>
          <w:iCs/>
        </w:rPr>
        <w:t xml:space="preserve"> </w:t>
      </w:r>
      <w:r w:rsidRPr="004B0B37">
        <w:rPr>
          <w:iCs/>
        </w:rPr>
        <w:t>He that hath a froward heart findeth no good: and he that hath a perverse tongue falleth into mischief.</w:t>
      </w:r>
    </w:p>
    <w:p w14:paraId="76D4CA6D" w14:textId="207C469F" w:rsidR="004B0B37" w:rsidRPr="004B0B37" w:rsidRDefault="004B0B37" w:rsidP="004B0B37">
      <w:pPr>
        <w:rPr>
          <w:iCs/>
        </w:rPr>
      </w:pPr>
      <w:r w:rsidRPr="004B0B37">
        <w:rPr>
          <w:iCs/>
        </w:rPr>
        <w:t>Prv17:21</w:t>
      </w:r>
      <w:r w:rsidR="00AA1459">
        <w:rPr>
          <w:iCs/>
        </w:rPr>
        <w:t xml:space="preserve"> </w:t>
      </w:r>
      <w:r w:rsidRPr="004B0B37">
        <w:rPr>
          <w:iCs/>
        </w:rPr>
        <w:t>He that begetteth a fool doeth it to his sorrow: and the father of a fool hath no joy.</w:t>
      </w:r>
    </w:p>
    <w:p w14:paraId="5C66C07E" w14:textId="617D361C" w:rsidR="004B0B37" w:rsidRPr="004B0B37" w:rsidRDefault="004B0B37" w:rsidP="004B0B37">
      <w:pPr>
        <w:rPr>
          <w:iCs/>
        </w:rPr>
      </w:pPr>
      <w:r w:rsidRPr="004B0B37">
        <w:rPr>
          <w:iCs/>
        </w:rPr>
        <w:t>Prv17:22</w:t>
      </w:r>
      <w:r w:rsidR="00AA1459">
        <w:rPr>
          <w:iCs/>
        </w:rPr>
        <w:t xml:space="preserve"> </w:t>
      </w:r>
      <w:r w:rsidRPr="004B0B37">
        <w:rPr>
          <w:iCs/>
        </w:rPr>
        <w:t>A merry heart doeth good like a medicine: but a broken spirit drieth the bones.</w:t>
      </w:r>
    </w:p>
    <w:p w14:paraId="6CF37637" w14:textId="42DCF117" w:rsidR="004B0B37" w:rsidRPr="004B0B37" w:rsidRDefault="004B0B37" w:rsidP="004B0B37">
      <w:pPr>
        <w:rPr>
          <w:iCs/>
        </w:rPr>
      </w:pPr>
      <w:r w:rsidRPr="004B0B37">
        <w:rPr>
          <w:iCs/>
        </w:rPr>
        <w:t>Prv17:23</w:t>
      </w:r>
      <w:r w:rsidR="00AA1459">
        <w:rPr>
          <w:iCs/>
        </w:rPr>
        <w:t xml:space="preserve"> </w:t>
      </w:r>
      <w:r w:rsidRPr="004B0B37">
        <w:rPr>
          <w:iCs/>
        </w:rPr>
        <w:t>A wicked man taketh a gift out of the bosom to pervert the ways of judgment.</w:t>
      </w:r>
    </w:p>
    <w:p w14:paraId="530B1105" w14:textId="4A06E9CE" w:rsidR="004B0B37" w:rsidRPr="004B0B37" w:rsidRDefault="004B0B37" w:rsidP="004B0B37">
      <w:pPr>
        <w:rPr>
          <w:iCs/>
        </w:rPr>
      </w:pPr>
      <w:r w:rsidRPr="004B0B37">
        <w:rPr>
          <w:iCs/>
        </w:rPr>
        <w:t>Prv17:24</w:t>
      </w:r>
      <w:r w:rsidR="00AA1459">
        <w:rPr>
          <w:iCs/>
        </w:rPr>
        <w:t xml:space="preserve"> </w:t>
      </w:r>
      <w:r w:rsidRPr="004B0B37">
        <w:rPr>
          <w:iCs/>
        </w:rPr>
        <w:t>Wisdom is before him that hath understanding; but the eyes of a fool are in the ends of the earth.</w:t>
      </w:r>
    </w:p>
    <w:p w14:paraId="6A98BC2A" w14:textId="0AE103F5" w:rsidR="004B0B37" w:rsidRPr="004B0B37" w:rsidRDefault="004B0B37" w:rsidP="004B0B37">
      <w:pPr>
        <w:rPr>
          <w:iCs/>
        </w:rPr>
      </w:pPr>
      <w:r w:rsidRPr="004B0B37">
        <w:rPr>
          <w:iCs/>
        </w:rPr>
        <w:t>Prv17:25</w:t>
      </w:r>
      <w:r w:rsidR="00AA1459">
        <w:rPr>
          <w:iCs/>
        </w:rPr>
        <w:t xml:space="preserve"> </w:t>
      </w:r>
      <w:r w:rsidRPr="004B0B37">
        <w:rPr>
          <w:iCs/>
        </w:rPr>
        <w:t>A foolish son is a grief to his father, and bitterness to her that bare him.</w:t>
      </w:r>
    </w:p>
    <w:p w14:paraId="00777ED0" w14:textId="3B435FBE" w:rsidR="004B0B37" w:rsidRPr="004B0B37" w:rsidRDefault="004B0B37" w:rsidP="004B0B37">
      <w:pPr>
        <w:rPr>
          <w:iCs/>
        </w:rPr>
      </w:pPr>
      <w:r w:rsidRPr="004B0B37">
        <w:rPr>
          <w:iCs/>
        </w:rPr>
        <w:t>Prv17:26</w:t>
      </w:r>
      <w:r w:rsidR="00AA1459">
        <w:rPr>
          <w:iCs/>
        </w:rPr>
        <w:t xml:space="preserve"> </w:t>
      </w:r>
      <w:r w:rsidRPr="004B0B37">
        <w:rPr>
          <w:iCs/>
        </w:rPr>
        <w:t>Also to punish the just is not good, nor to strike princes for equity.</w:t>
      </w:r>
    </w:p>
    <w:p w14:paraId="0348A617" w14:textId="3DE4794F" w:rsidR="004B0B37" w:rsidRPr="004B0B37" w:rsidRDefault="004B0B37" w:rsidP="004B0B37">
      <w:pPr>
        <w:rPr>
          <w:iCs/>
        </w:rPr>
      </w:pPr>
      <w:r w:rsidRPr="004B0B37">
        <w:rPr>
          <w:iCs/>
        </w:rPr>
        <w:t>Prv17:27</w:t>
      </w:r>
      <w:r w:rsidR="00AA1459">
        <w:rPr>
          <w:iCs/>
        </w:rPr>
        <w:t xml:space="preserve"> </w:t>
      </w:r>
      <w:r w:rsidRPr="004B0B37">
        <w:rPr>
          <w:iCs/>
        </w:rPr>
        <w:t>He that hath knowledge spareth his words: and a man of understanding is of an excellent spirit.</w:t>
      </w:r>
    </w:p>
    <w:p w14:paraId="15188080" w14:textId="2F701019" w:rsidR="004B0B37" w:rsidRDefault="004B0B37" w:rsidP="004B0B37">
      <w:pPr>
        <w:rPr>
          <w:iCs/>
        </w:rPr>
      </w:pPr>
      <w:r w:rsidRPr="004B0B37">
        <w:rPr>
          <w:iCs/>
        </w:rPr>
        <w:t>Prv17:28</w:t>
      </w:r>
      <w:r w:rsidR="00AA1459">
        <w:rPr>
          <w:iCs/>
        </w:rPr>
        <w:t xml:space="preserve"> </w:t>
      </w:r>
      <w:r w:rsidRPr="004B0B37">
        <w:rPr>
          <w:iCs/>
        </w:rPr>
        <w:t>Even a fool, when he holdeth his peace, is counted wise: and he that shutteth his lips is esteemed a man of understanding.</w:t>
      </w:r>
    </w:p>
    <w:p w14:paraId="79266326" w14:textId="77777777" w:rsidR="00FF50A3" w:rsidRPr="004B0B37" w:rsidRDefault="00FF50A3" w:rsidP="004B0B37">
      <w:pPr>
        <w:rPr>
          <w:iCs/>
        </w:rPr>
      </w:pPr>
    </w:p>
    <w:p w14:paraId="1BBE2D9F" w14:textId="69E8DD17" w:rsidR="004B0B37" w:rsidRPr="00D327E8" w:rsidRDefault="004B0B37" w:rsidP="004B0B37">
      <w:pPr>
        <w:pStyle w:val="Heading3"/>
      </w:pPr>
      <w:r>
        <w:t>Proverbs</w:t>
      </w:r>
      <w:r w:rsidRPr="00D327E8">
        <w:t xml:space="preserve"> </w:t>
      </w:r>
      <w:r>
        <w:t>18</w:t>
      </w:r>
    </w:p>
    <w:p w14:paraId="680659B1" w14:textId="6FD0BF4B" w:rsidR="004B0B37" w:rsidRPr="004B0B37" w:rsidRDefault="004B0B37" w:rsidP="004B0B37">
      <w:pPr>
        <w:rPr>
          <w:iCs/>
        </w:rPr>
      </w:pPr>
      <w:r w:rsidRPr="004B0B37">
        <w:rPr>
          <w:iCs/>
        </w:rPr>
        <w:t>Prv18:1</w:t>
      </w:r>
      <w:r w:rsidR="00AA1459">
        <w:rPr>
          <w:iCs/>
        </w:rPr>
        <w:t xml:space="preserve"> </w:t>
      </w:r>
      <w:r w:rsidRPr="004B0B37">
        <w:rPr>
          <w:iCs/>
        </w:rPr>
        <w:t>Through desire a man, having separated himself, seeketh and intermeddleth with all wisdom.</w:t>
      </w:r>
    </w:p>
    <w:p w14:paraId="56ABCCC7" w14:textId="710939CE" w:rsidR="004B0B37" w:rsidRPr="004B0B37" w:rsidRDefault="004B0B37" w:rsidP="004B0B37">
      <w:pPr>
        <w:rPr>
          <w:iCs/>
        </w:rPr>
      </w:pPr>
      <w:r w:rsidRPr="004B0B37">
        <w:rPr>
          <w:iCs/>
        </w:rPr>
        <w:t>Prv18:2</w:t>
      </w:r>
      <w:r w:rsidR="00AA1459">
        <w:rPr>
          <w:iCs/>
        </w:rPr>
        <w:t xml:space="preserve"> </w:t>
      </w:r>
      <w:r w:rsidRPr="004B0B37">
        <w:rPr>
          <w:iCs/>
        </w:rPr>
        <w:t>A fool hath no delight in understanding, but that his heart may discover itself.</w:t>
      </w:r>
    </w:p>
    <w:p w14:paraId="17DBDEFD" w14:textId="1276C073" w:rsidR="004B0B37" w:rsidRPr="004B0B37" w:rsidRDefault="004B0B37" w:rsidP="004B0B37">
      <w:pPr>
        <w:rPr>
          <w:iCs/>
        </w:rPr>
      </w:pPr>
      <w:r w:rsidRPr="004B0B37">
        <w:rPr>
          <w:iCs/>
        </w:rPr>
        <w:t>Prv18:3</w:t>
      </w:r>
      <w:r w:rsidR="00AA1459">
        <w:rPr>
          <w:iCs/>
        </w:rPr>
        <w:t xml:space="preserve"> </w:t>
      </w:r>
      <w:r w:rsidRPr="004B0B37">
        <w:rPr>
          <w:iCs/>
        </w:rPr>
        <w:t>When the wicked cometh, then cometh also contempt, and with ignominy reproach.</w:t>
      </w:r>
    </w:p>
    <w:p w14:paraId="69064A94" w14:textId="54332257" w:rsidR="004B0B37" w:rsidRPr="004B0B37" w:rsidRDefault="004B0B37" w:rsidP="004B0B37">
      <w:pPr>
        <w:rPr>
          <w:iCs/>
        </w:rPr>
      </w:pPr>
      <w:r w:rsidRPr="004B0B37">
        <w:rPr>
          <w:iCs/>
        </w:rPr>
        <w:t>Prv18:4</w:t>
      </w:r>
      <w:r w:rsidR="00AA1459">
        <w:rPr>
          <w:iCs/>
        </w:rPr>
        <w:t xml:space="preserve"> </w:t>
      </w:r>
      <w:r w:rsidRPr="004B0B37">
        <w:rPr>
          <w:iCs/>
        </w:rPr>
        <w:t>The words of a man's mouth are as deep waters, and the wellspring of wisdom as a flowing brook.</w:t>
      </w:r>
    </w:p>
    <w:p w14:paraId="3167F239" w14:textId="0817B1D4" w:rsidR="004B0B37" w:rsidRPr="004B0B37" w:rsidRDefault="004B0B37" w:rsidP="004B0B37">
      <w:pPr>
        <w:rPr>
          <w:iCs/>
        </w:rPr>
      </w:pPr>
      <w:r w:rsidRPr="004B0B37">
        <w:rPr>
          <w:iCs/>
        </w:rPr>
        <w:t>Prv18:5</w:t>
      </w:r>
      <w:r w:rsidR="00AA1459">
        <w:rPr>
          <w:iCs/>
        </w:rPr>
        <w:t xml:space="preserve"> </w:t>
      </w:r>
      <w:r w:rsidRPr="004B0B37">
        <w:rPr>
          <w:iCs/>
        </w:rPr>
        <w:t>It is not good to accept the person of the wicked, to overthrow the righteous in judgment.</w:t>
      </w:r>
    </w:p>
    <w:p w14:paraId="7BC4421B" w14:textId="7A83CE45" w:rsidR="004B0B37" w:rsidRPr="004B0B37" w:rsidRDefault="004B0B37" w:rsidP="004B0B37">
      <w:pPr>
        <w:rPr>
          <w:iCs/>
        </w:rPr>
      </w:pPr>
      <w:r w:rsidRPr="004B0B37">
        <w:rPr>
          <w:iCs/>
        </w:rPr>
        <w:t>Prv18:6</w:t>
      </w:r>
      <w:r w:rsidR="00AA1459">
        <w:rPr>
          <w:iCs/>
        </w:rPr>
        <w:t xml:space="preserve"> </w:t>
      </w:r>
      <w:r w:rsidRPr="004B0B37">
        <w:rPr>
          <w:iCs/>
        </w:rPr>
        <w:t>A fool's lips enter into contention, and his mouth calleth for strokes.</w:t>
      </w:r>
    </w:p>
    <w:p w14:paraId="3328F800" w14:textId="1CEEB7BA" w:rsidR="004B0B37" w:rsidRPr="004B0B37" w:rsidRDefault="004B0B37" w:rsidP="004B0B37">
      <w:pPr>
        <w:rPr>
          <w:iCs/>
        </w:rPr>
      </w:pPr>
      <w:r w:rsidRPr="004B0B37">
        <w:rPr>
          <w:iCs/>
        </w:rPr>
        <w:t>Prv18:7</w:t>
      </w:r>
      <w:r w:rsidR="00AA1459">
        <w:rPr>
          <w:iCs/>
        </w:rPr>
        <w:t xml:space="preserve"> </w:t>
      </w:r>
      <w:r w:rsidRPr="004B0B37">
        <w:rPr>
          <w:iCs/>
        </w:rPr>
        <w:t>A fool's mouth is his destruction, and his lips are the snare of his soul.</w:t>
      </w:r>
    </w:p>
    <w:p w14:paraId="45BEEAF2" w14:textId="00B2DFA9" w:rsidR="004B0B37" w:rsidRPr="004B0B37" w:rsidRDefault="004B0B37" w:rsidP="004B0B37">
      <w:pPr>
        <w:rPr>
          <w:iCs/>
        </w:rPr>
      </w:pPr>
      <w:r w:rsidRPr="004B0B37">
        <w:rPr>
          <w:iCs/>
        </w:rPr>
        <w:t>Prv18:8</w:t>
      </w:r>
      <w:r w:rsidR="00AA1459">
        <w:rPr>
          <w:iCs/>
        </w:rPr>
        <w:t xml:space="preserve"> </w:t>
      </w:r>
      <w:r w:rsidRPr="004B0B37">
        <w:rPr>
          <w:iCs/>
        </w:rPr>
        <w:t>The words of a talebearer are as wounds, and they go down into the innermost parts of the belly.</w:t>
      </w:r>
    </w:p>
    <w:p w14:paraId="484822AD" w14:textId="15FCC3F5" w:rsidR="004B0B37" w:rsidRPr="004B0B37" w:rsidRDefault="004B0B37" w:rsidP="004B0B37">
      <w:pPr>
        <w:rPr>
          <w:iCs/>
        </w:rPr>
      </w:pPr>
      <w:r w:rsidRPr="004B0B37">
        <w:rPr>
          <w:iCs/>
        </w:rPr>
        <w:t>Prv18:9</w:t>
      </w:r>
      <w:r w:rsidR="00AA1459">
        <w:rPr>
          <w:iCs/>
        </w:rPr>
        <w:t xml:space="preserve"> </w:t>
      </w:r>
      <w:r w:rsidRPr="004B0B37">
        <w:rPr>
          <w:iCs/>
        </w:rPr>
        <w:t>He also that is slothful in his work is brother to him that is a great waster.</w:t>
      </w:r>
    </w:p>
    <w:p w14:paraId="12671BBF" w14:textId="32906B70" w:rsidR="004B0B37" w:rsidRPr="004B0B37" w:rsidRDefault="004B0B37" w:rsidP="004B0B37">
      <w:pPr>
        <w:rPr>
          <w:iCs/>
        </w:rPr>
      </w:pPr>
      <w:r w:rsidRPr="004B0B37">
        <w:rPr>
          <w:iCs/>
        </w:rPr>
        <w:t>Prv18:10</w:t>
      </w:r>
      <w:r w:rsidR="00AA1459">
        <w:rPr>
          <w:iCs/>
        </w:rPr>
        <w:t xml:space="preserve"> </w:t>
      </w:r>
      <w:r w:rsidRPr="004B0B37">
        <w:rPr>
          <w:iCs/>
        </w:rPr>
        <w:t>The name of the LORD is a strong tower: the righteous runneth into it, and is safe.</w:t>
      </w:r>
    </w:p>
    <w:p w14:paraId="18A01A26" w14:textId="7F968944" w:rsidR="004B0B37" w:rsidRPr="004B0B37" w:rsidRDefault="004B0B37" w:rsidP="004B0B37">
      <w:pPr>
        <w:rPr>
          <w:iCs/>
        </w:rPr>
      </w:pPr>
      <w:r w:rsidRPr="004B0B37">
        <w:rPr>
          <w:iCs/>
        </w:rPr>
        <w:t>Prv18:11</w:t>
      </w:r>
      <w:r w:rsidR="00AA1459">
        <w:rPr>
          <w:iCs/>
        </w:rPr>
        <w:t xml:space="preserve"> </w:t>
      </w:r>
      <w:r w:rsidRPr="004B0B37">
        <w:rPr>
          <w:iCs/>
        </w:rPr>
        <w:t>The rich man's wealth is his strong city, and as an high wall in his own conceit.</w:t>
      </w:r>
    </w:p>
    <w:p w14:paraId="5117DA47" w14:textId="27F110E8" w:rsidR="004B0B37" w:rsidRPr="004B0B37" w:rsidRDefault="004B0B37" w:rsidP="004B0B37">
      <w:pPr>
        <w:rPr>
          <w:iCs/>
        </w:rPr>
      </w:pPr>
      <w:r w:rsidRPr="004B0B37">
        <w:rPr>
          <w:iCs/>
        </w:rPr>
        <w:t>Prv18:12</w:t>
      </w:r>
      <w:r w:rsidR="00AA1459">
        <w:rPr>
          <w:iCs/>
        </w:rPr>
        <w:t xml:space="preserve"> </w:t>
      </w:r>
      <w:r w:rsidRPr="004B0B37">
        <w:rPr>
          <w:iCs/>
        </w:rPr>
        <w:t xml:space="preserve">Before </w:t>
      </w:r>
      <w:r w:rsidRPr="009322F8">
        <w:rPr>
          <w:iCs/>
          <w:u w:val="single"/>
        </w:rPr>
        <w:t>destruction</w:t>
      </w:r>
      <w:r w:rsidR="006958F8" w:rsidRPr="006958F8">
        <w:rPr>
          <w:iCs/>
          <w:sz w:val="12"/>
          <w:szCs w:val="14"/>
          <w:u w:val="single"/>
        </w:rPr>
        <w:t> 7667</w:t>
      </w:r>
      <w:r w:rsidRPr="004B0B37">
        <w:rPr>
          <w:iCs/>
        </w:rPr>
        <w:t xml:space="preserve"> the heart of man is haughty, and before honour is humility.</w:t>
      </w:r>
    </w:p>
    <w:p w14:paraId="1DF5DDFC" w14:textId="3AF2A701"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1B1DB1A8" w14:textId="44C1A7B4" w:rsidR="004B0B37" w:rsidRPr="004B0B37" w:rsidRDefault="004B0B37" w:rsidP="004B0B37">
      <w:pPr>
        <w:rPr>
          <w:iCs/>
        </w:rPr>
      </w:pPr>
      <w:r w:rsidRPr="004B0B37">
        <w:rPr>
          <w:iCs/>
        </w:rPr>
        <w:t>Prv18:13</w:t>
      </w:r>
      <w:r w:rsidR="00AA1459">
        <w:rPr>
          <w:iCs/>
        </w:rPr>
        <w:t xml:space="preserve"> </w:t>
      </w:r>
      <w:r w:rsidRPr="004B0B37">
        <w:rPr>
          <w:iCs/>
        </w:rPr>
        <w:t>He that answereth a matter before he heareth it, it is folly and shame unto him.</w:t>
      </w:r>
    </w:p>
    <w:p w14:paraId="5D354808" w14:textId="70D17C9C" w:rsidR="004B0B37" w:rsidRPr="004B0B37" w:rsidRDefault="004B0B37" w:rsidP="004B0B37">
      <w:pPr>
        <w:rPr>
          <w:iCs/>
        </w:rPr>
      </w:pPr>
      <w:r w:rsidRPr="004B0B37">
        <w:rPr>
          <w:iCs/>
        </w:rPr>
        <w:t>Prv18:14</w:t>
      </w:r>
      <w:r w:rsidR="00AA1459">
        <w:rPr>
          <w:iCs/>
        </w:rPr>
        <w:t xml:space="preserve"> </w:t>
      </w:r>
      <w:r w:rsidRPr="004B0B37">
        <w:rPr>
          <w:iCs/>
        </w:rPr>
        <w:t>The spirit of a man will sustain his infirmity; but a wounded spirit who can bear?</w:t>
      </w:r>
    </w:p>
    <w:p w14:paraId="6019381E" w14:textId="054A5550" w:rsidR="004B0B37" w:rsidRPr="004B0B37" w:rsidRDefault="004B0B37" w:rsidP="004B0B37">
      <w:pPr>
        <w:rPr>
          <w:iCs/>
        </w:rPr>
      </w:pPr>
      <w:r w:rsidRPr="004B0B37">
        <w:rPr>
          <w:iCs/>
        </w:rPr>
        <w:t>Prv18:15</w:t>
      </w:r>
      <w:r w:rsidR="00AA1459">
        <w:rPr>
          <w:iCs/>
        </w:rPr>
        <w:t xml:space="preserve"> </w:t>
      </w:r>
      <w:r w:rsidRPr="004B0B37">
        <w:rPr>
          <w:iCs/>
        </w:rPr>
        <w:t xml:space="preserve">The heart of the prudent </w:t>
      </w:r>
      <w:r w:rsidRPr="00A25E3F">
        <w:rPr>
          <w:iCs/>
          <w:u w:val="single"/>
        </w:rPr>
        <w:t>getteth</w:t>
      </w:r>
      <w:r w:rsidR="00A95D6C" w:rsidRPr="00A95D6C">
        <w:rPr>
          <w:iCs/>
          <w:sz w:val="12"/>
          <w:szCs w:val="14"/>
          <w:u w:val="single"/>
        </w:rPr>
        <w:t> 7069</w:t>
      </w:r>
      <w:r w:rsidRPr="004B0B37">
        <w:rPr>
          <w:iCs/>
        </w:rPr>
        <w:t xml:space="preserve"> knowledge; and the ear of the wise seeketh knowledge.</w:t>
      </w:r>
    </w:p>
    <w:p w14:paraId="428AAF3D" w14:textId="102C8540" w:rsidR="004B0B37" w:rsidRPr="004B0B37" w:rsidRDefault="004B0B37" w:rsidP="004B0B37">
      <w:pPr>
        <w:rPr>
          <w:iCs/>
        </w:rPr>
      </w:pPr>
      <w:r w:rsidRPr="004B0B37">
        <w:rPr>
          <w:iCs/>
        </w:rPr>
        <w:t>Prv18:16</w:t>
      </w:r>
      <w:r w:rsidR="00AA1459">
        <w:rPr>
          <w:iCs/>
        </w:rPr>
        <w:t xml:space="preserve"> </w:t>
      </w:r>
      <w:r w:rsidRPr="004B0B37">
        <w:rPr>
          <w:iCs/>
        </w:rPr>
        <w:t>A man's gift maketh room for him, and bringeth him before great men.</w:t>
      </w:r>
    </w:p>
    <w:p w14:paraId="5D7196EB" w14:textId="0E5A3520" w:rsidR="004B0B37" w:rsidRPr="004B0B37" w:rsidRDefault="004B0B37" w:rsidP="004B0B37">
      <w:pPr>
        <w:rPr>
          <w:iCs/>
        </w:rPr>
      </w:pPr>
      <w:r w:rsidRPr="004B0B37">
        <w:rPr>
          <w:iCs/>
        </w:rPr>
        <w:t>Prv18:17</w:t>
      </w:r>
      <w:r w:rsidR="00AA1459">
        <w:rPr>
          <w:iCs/>
        </w:rPr>
        <w:t xml:space="preserve"> </w:t>
      </w:r>
      <w:r w:rsidRPr="004B0B37">
        <w:rPr>
          <w:iCs/>
        </w:rPr>
        <w:t>He that is first in his own cause seemeth just; but his neighbour cometh and searcheth him.</w:t>
      </w:r>
    </w:p>
    <w:p w14:paraId="69B79474" w14:textId="70CA87AB" w:rsidR="004B0B37" w:rsidRPr="004B0B37" w:rsidRDefault="004B0B37" w:rsidP="004B0B37">
      <w:pPr>
        <w:rPr>
          <w:iCs/>
        </w:rPr>
      </w:pPr>
      <w:r w:rsidRPr="004B0B37">
        <w:rPr>
          <w:iCs/>
        </w:rPr>
        <w:t>Prv18:18</w:t>
      </w:r>
      <w:r w:rsidR="00AA1459">
        <w:rPr>
          <w:iCs/>
        </w:rPr>
        <w:t xml:space="preserve"> </w:t>
      </w:r>
      <w:r w:rsidRPr="004B0B37">
        <w:rPr>
          <w:iCs/>
        </w:rPr>
        <w:t>The lot causeth contentions to cease, and parteth between the mighty.</w:t>
      </w:r>
    </w:p>
    <w:p w14:paraId="42C7133D" w14:textId="000F323C" w:rsidR="004B0B37" w:rsidRPr="004B0B37" w:rsidRDefault="004B0B37" w:rsidP="004B0B37">
      <w:pPr>
        <w:rPr>
          <w:iCs/>
        </w:rPr>
      </w:pPr>
      <w:r w:rsidRPr="004B0B37">
        <w:rPr>
          <w:iCs/>
        </w:rPr>
        <w:t>Prv18:19</w:t>
      </w:r>
      <w:r w:rsidR="00AA1459">
        <w:rPr>
          <w:iCs/>
        </w:rPr>
        <w:t xml:space="preserve"> </w:t>
      </w:r>
      <w:r w:rsidRPr="004B0B37">
        <w:rPr>
          <w:iCs/>
        </w:rPr>
        <w:t>A brother offended is harder to be won than a strong city: and their contentions are like the bars of a castle.</w:t>
      </w:r>
    </w:p>
    <w:p w14:paraId="6A39D09E" w14:textId="3995DAF1" w:rsidR="004B0B37" w:rsidRPr="004B0B37" w:rsidRDefault="004B0B37" w:rsidP="004B0B37">
      <w:pPr>
        <w:rPr>
          <w:iCs/>
        </w:rPr>
      </w:pPr>
      <w:r w:rsidRPr="004B0B37">
        <w:rPr>
          <w:iCs/>
        </w:rPr>
        <w:t>Prv18:20</w:t>
      </w:r>
      <w:r w:rsidR="00AA1459">
        <w:rPr>
          <w:iCs/>
        </w:rPr>
        <w:t xml:space="preserve"> </w:t>
      </w:r>
      <w:r w:rsidRPr="004B0B37">
        <w:rPr>
          <w:iCs/>
        </w:rPr>
        <w:t>A man's belly shall be satisfied with the fruit of his mouth; and with the increase of his lips shall he be filled.</w:t>
      </w:r>
    </w:p>
    <w:p w14:paraId="470525D9" w14:textId="40E17F37" w:rsidR="004B0B37" w:rsidRPr="004B0B37" w:rsidRDefault="004B0B37" w:rsidP="004B0B37">
      <w:pPr>
        <w:rPr>
          <w:iCs/>
        </w:rPr>
      </w:pPr>
      <w:r w:rsidRPr="004B0B37">
        <w:rPr>
          <w:iCs/>
        </w:rPr>
        <w:t>Prv18:21</w:t>
      </w:r>
      <w:r w:rsidR="00AA1459">
        <w:rPr>
          <w:iCs/>
        </w:rPr>
        <w:t xml:space="preserve"> </w:t>
      </w:r>
      <w:r w:rsidRPr="004B0B37">
        <w:rPr>
          <w:iCs/>
        </w:rPr>
        <w:t>Death and life are in the power of the tongue: and they that love it shall eat the fruit thereof.</w:t>
      </w:r>
    </w:p>
    <w:p w14:paraId="2B89D79D" w14:textId="3D7D1994" w:rsidR="004B0B37" w:rsidRPr="004B0B37" w:rsidRDefault="004B0B37" w:rsidP="004B0B37">
      <w:pPr>
        <w:rPr>
          <w:iCs/>
        </w:rPr>
      </w:pPr>
      <w:r w:rsidRPr="004B0B37">
        <w:rPr>
          <w:iCs/>
        </w:rPr>
        <w:lastRenderedPageBreak/>
        <w:t>Prv18:22</w:t>
      </w:r>
      <w:r w:rsidR="00AA1459">
        <w:rPr>
          <w:iCs/>
        </w:rPr>
        <w:t xml:space="preserve"> </w:t>
      </w:r>
      <w:r w:rsidRPr="004B0B37">
        <w:rPr>
          <w:iCs/>
        </w:rPr>
        <w:t>Whoso findeth a wife findeth a good thing, and obtaineth favour of the LORD.</w:t>
      </w:r>
    </w:p>
    <w:p w14:paraId="62217D72" w14:textId="7136B344" w:rsidR="004B0B37" w:rsidRPr="004B0B37" w:rsidRDefault="004B0B37" w:rsidP="004B0B37">
      <w:pPr>
        <w:rPr>
          <w:iCs/>
        </w:rPr>
      </w:pPr>
      <w:r w:rsidRPr="004B0B37">
        <w:rPr>
          <w:iCs/>
        </w:rPr>
        <w:t>Prv18:23</w:t>
      </w:r>
      <w:r w:rsidR="00AA1459">
        <w:rPr>
          <w:iCs/>
        </w:rPr>
        <w:t xml:space="preserve"> </w:t>
      </w:r>
      <w:r w:rsidRPr="004B0B37">
        <w:rPr>
          <w:iCs/>
        </w:rPr>
        <w:t>The poor useth intreaties; but the rich answereth roughly.</w:t>
      </w:r>
    </w:p>
    <w:p w14:paraId="39D66F55" w14:textId="50B6A15D" w:rsidR="004B0B37" w:rsidRDefault="004B0B37" w:rsidP="004B0B37">
      <w:pPr>
        <w:rPr>
          <w:iCs/>
        </w:rPr>
      </w:pPr>
      <w:r w:rsidRPr="004B0B37">
        <w:rPr>
          <w:iCs/>
        </w:rPr>
        <w:t>Prv18:24</w:t>
      </w:r>
      <w:r w:rsidR="00AA1459">
        <w:rPr>
          <w:iCs/>
        </w:rPr>
        <w:t xml:space="preserve"> </w:t>
      </w:r>
      <w:r w:rsidRPr="004B0B37">
        <w:rPr>
          <w:iCs/>
        </w:rPr>
        <w:t>A man that hath friends must shew himself friendly: and there is a friend that sticketh closer than a brother.</w:t>
      </w:r>
    </w:p>
    <w:p w14:paraId="095950AB" w14:textId="77777777" w:rsidR="00FF50A3" w:rsidRPr="004B0B37" w:rsidRDefault="00FF50A3" w:rsidP="004B0B37">
      <w:pPr>
        <w:rPr>
          <w:iCs/>
        </w:rPr>
      </w:pPr>
    </w:p>
    <w:p w14:paraId="25769B44" w14:textId="522F465C" w:rsidR="004B0B37" w:rsidRPr="00D327E8" w:rsidRDefault="004B0B37" w:rsidP="004B0B37">
      <w:pPr>
        <w:pStyle w:val="Heading3"/>
      </w:pPr>
      <w:r>
        <w:t>Proverbs</w:t>
      </w:r>
      <w:r w:rsidRPr="00D327E8">
        <w:t xml:space="preserve"> </w:t>
      </w:r>
      <w:r>
        <w:t>19</w:t>
      </w:r>
    </w:p>
    <w:p w14:paraId="7279DF73" w14:textId="5FAF8590" w:rsidR="004B0B37" w:rsidRPr="004B0B37" w:rsidRDefault="004B0B37" w:rsidP="004B0B37">
      <w:pPr>
        <w:rPr>
          <w:iCs/>
        </w:rPr>
      </w:pPr>
      <w:r w:rsidRPr="004B0B37">
        <w:rPr>
          <w:iCs/>
        </w:rPr>
        <w:t>Prv19:1</w:t>
      </w:r>
      <w:r w:rsidR="00AA1459">
        <w:rPr>
          <w:iCs/>
        </w:rPr>
        <w:t xml:space="preserve"> </w:t>
      </w:r>
      <w:r w:rsidRPr="004B0B37">
        <w:rPr>
          <w:iCs/>
        </w:rPr>
        <w:t>Better is the poor that walketh in his integrity, than he that is perverse in his lips, and is a fool.</w:t>
      </w:r>
    </w:p>
    <w:p w14:paraId="487E3B3C" w14:textId="79245D67" w:rsidR="004B0B37" w:rsidRPr="004B0B37" w:rsidRDefault="004B0B37" w:rsidP="004B0B37">
      <w:pPr>
        <w:rPr>
          <w:iCs/>
        </w:rPr>
      </w:pPr>
      <w:r w:rsidRPr="004B0B37">
        <w:rPr>
          <w:iCs/>
        </w:rPr>
        <w:t>Prv19:2</w:t>
      </w:r>
      <w:r w:rsidR="00AA1459">
        <w:rPr>
          <w:iCs/>
        </w:rPr>
        <w:t xml:space="preserve"> </w:t>
      </w:r>
      <w:r w:rsidRPr="004B0B37">
        <w:rPr>
          <w:iCs/>
        </w:rPr>
        <w:t xml:space="preserve">Also, that the soul be without knowledge, it is not good; </w:t>
      </w:r>
      <w:r w:rsidRPr="0031341D">
        <w:rPr>
          <w:iCs/>
          <w:u w:val="single"/>
        </w:rPr>
        <w:t>and he that hasteth</w:t>
      </w:r>
      <w:r w:rsidR="00BA54CD" w:rsidRPr="00BA54CD">
        <w:rPr>
          <w:sz w:val="12"/>
          <w:szCs w:val="14"/>
          <w:u w:val="single"/>
        </w:rPr>
        <w:t> 213</w:t>
      </w:r>
      <w:r w:rsidRPr="004B0B37">
        <w:rPr>
          <w:iCs/>
        </w:rPr>
        <w:t xml:space="preserve"> with his feet sinneth.</w:t>
      </w:r>
    </w:p>
    <w:p w14:paraId="2DB33B66" w14:textId="1ED00B91" w:rsidR="004B0B37" w:rsidRPr="004B0B37" w:rsidRDefault="004B0B37" w:rsidP="004B0B37">
      <w:pPr>
        <w:rPr>
          <w:iCs/>
        </w:rPr>
      </w:pPr>
      <w:r w:rsidRPr="004B0B37">
        <w:rPr>
          <w:iCs/>
        </w:rPr>
        <w:t>Prv19:3</w:t>
      </w:r>
      <w:r w:rsidR="00AA1459">
        <w:rPr>
          <w:iCs/>
        </w:rPr>
        <w:t xml:space="preserve"> </w:t>
      </w:r>
      <w:r w:rsidRPr="004B0B37">
        <w:rPr>
          <w:iCs/>
        </w:rPr>
        <w:t>The foolishness of man perverteth his way: and his heart fretteth against the LORD.</w:t>
      </w:r>
    </w:p>
    <w:p w14:paraId="4FFA8049" w14:textId="14965DDB" w:rsidR="004B0B37" w:rsidRPr="004B0B37" w:rsidRDefault="004B0B37" w:rsidP="004B0B37">
      <w:pPr>
        <w:rPr>
          <w:iCs/>
        </w:rPr>
      </w:pPr>
      <w:r w:rsidRPr="004B0B37">
        <w:rPr>
          <w:iCs/>
        </w:rPr>
        <w:t>Prv19:4</w:t>
      </w:r>
      <w:r w:rsidR="00AA1459">
        <w:rPr>
          <w:iCs/>
        </w:rPr>
        <w:t xml:space="preserve"> </w:t>
      </w:r>
      <w:r w:rsidRPr="004B0B37">
        <w:rPr>
          <w:iCs/>
        </w:rPr>
        <w:t>Wealth maketh many friends; but the poor is separated from his neighbour.</w:t>
      </w:r>
    </w:p>
    <w:p w14:paraId="58184E41" w14:textId="0D13597F" w:rsidR="004B0B37" w:rsidRPr="004B0B37" w:rsidRDefault="004B0B37" w:rsidP="004B0B37">
      <w:pPr>
        <w:rPr>
          <w:iCs/>
        </w:rPr>
      </w:pPr>
      <w:r w:rsidRPr="004B0B37">
        <w:rPr>
          <w:iCs/>
        </w:rPr>
        <w:t>Prv19:5</w:t>
      </w:r>
      <w:r w:rsidR="00AA1459">
        <w:rPr>
          <w:iCs/>
        </w:rPr>
        <w:t xml:space="preserve"> </w:t>
      </w:r>
      <w:r w:rsidRPr="004B0B37">
        <w:rPr>
          <w:iCs/>
        </w:rPr>
        <w:t xml:space="preserve">A false witness shall not be unpunished, and he that speaketh lies shall not </w:t>
      </w:r>
      <w:r w:rsidRPr="006D4367">
        <w:rPr>
          <w:iCs/>
          <w:u w:val="single"/>
        </w:rPr>
        <w:t>escape</w:t>
      </w:r>
      <w:r w:rsidR="00BA54CD" w:rsidRPr="00BA54CD">
        <w:rPr>
          <w:iCs/>
          <w:sz w:val="12"/>
          <w:szCs w:val="14"/>
          <w:u w:val="single"/>
        </w:rPr>
        <w:t> 4422</w:t>
      </w:r>
      <w:r w:rsidRPr="004B0B37">
        <w:rPr>
          <w:iCs/>
        </w:rPr>
        <w:t>.</w:t>
      </w:r>
    </w:p>
    <w:p w14:paraId="661C0CF8" w14:textId="246D8B31" w:rsidR="006C4C6D" w:rsidRPr="00E11D34" w:rsidRDefault="00667735" w:rsidP="006C4C6D">
      <w:pPr>
        <w:rPr>
          <w:color w:val="00B0F0"/>
        </w:rPr>
      </w:pPr>
      <w:hyperlink w:anchor="Rapture" w:history="1">
        <w:r w:rsidR="006C4C6D" w:rsidRPr="00E11D34">
          <w:rPr>
            <w:rStyle w:val="Hyperlink"/>
            <w:color w:val="00B0F0"/>
          </w:rPr>
          <w:t>&gt;</w:t>
        </w:r>
        <w:r w:rsidR="00E648C2">
          <w:rPr>
            <w:rStyle w:val="Hyperlink"/>
            <w:color w:val="00B0F0"/>
          </w:rPr>
          <w:t>Rapture before Trouble - Psa50:15, 1Th4:17</w:t>
        </w:r>
        <w:r w:rsidR="006C4C6D" w:rsidRPr="00E11D34">
          <w:rPr>
            <w:rStyle w:val="Hyperlink"/>
            <w:color w:val="00B0F0"/>
          </w:rPr>
          <w:t>&lt;</w:t>
        </w:r>
      </w:hyperlink>
    </w:p>
    <w:p w14:paraId="377EF65F" w14:textId="4526C1C1" w:rsidR="004B0B37" w:rsidRPr="004B0B37" w:rsidRDefault="004B0B37" w:rsidP="004B0B37">
      <w:pPr>
        <w:rPr>
          <w:iCs/>
        </w:rPr>
      </w:pPr>
      <w:r w:rsidRPr="004B0B37">
        <w:rPr>
          <w:iCs/>
        </w:rPr>
        <w:t>Prv19:6</w:t>
      </w:r>
      <w:r w:rsidR="00AA1459">
        <w:rPr>
          <w:iCs/>
        </w:rPr>
        <w:t xml:space="preserve"> </w:t>
      </w:r>
      <w:r w:rsidRPr="004B0B37">
        <w:rPr>
          <w:iCs/>
        </w:rPr>
        <w:t xml:space="preserve">Many </w:t>
      </w:r>
      <w:r w:rsidRPr="007357C4">
        <w:rPr>
          <w:iCs/>
          <w:u w:val="single"/>
        </w:rPr>
        <w:t>will intreat</w:t>
      </w:r>
      <w:r w:rsidR="007357C4" w:rsidRPr="0086599E">
        <w:rPr>
          <w:iCs/>
          <w:sz w:val="12"/>
          <w:szCs w:val="14"/>
          <w:u w:val="single"/>
        </w:rPr>
        <w:t> 2470</w:t>
      </w:r>
      <w:r w:rsidRPr="004B0B37">
        <w:rPr>
          <w:iCs/>
        </w:rPr>
        <w:t xml:space="preserve"> the favour of the prince: and every man is a friend to him that giveth gifts.</w:t>
      </w:r>
    </w:p>
    <w:p w14:paraId="1CBE5D6D" w14:textId="1EE35A9D" w:rsidR="004B0B37" w:rsidRPr="004B0B37" w:rsidRDefault="004B0B37" w:rsidP="004B0B37">
      <w:pPr>
        <w:rPr>
          <w:iCs/>
        </w:rPr>
      </w:pPr>
      <w:r w:rsidRPr="004B0B37">
        <w:rPr>
          <w:iCs/>
        </w:rPr>
        <w:t>Prv19:7</w:t>
      </w:r>
      <w:r w:rsidR="00AA1459">
        <w:rPr>
          <w:iCs/>
        </w:rPr>
        <w:t xml:space="preserve"> </w:t>
      </w:r>
      <w:r w:rsidRPr="004B0B37">
        <w:rPr>
          <w:iCs/>
        </w:rPr>
        <w:t>All the brethren of the poor do hate him: how much more do his friends go far from him? he pursueth them with words, yet they are wanting to him.</w:t>
      </w:r>
    </w:p>
    <w:p w14:paraId="4E12D9F1" w14:textId="10F82591" w:rsidR="004B0B37" w:rsidRPr="004B0B37" w:rsidRDefault="004B0B37" w:rsidP="004B0B37">
      <w:pPr>
        <w:rPr>
          <w:iCs/>
        </w:rPr>
      </w:pPr>
      <w:r w:rsidRPr="004B0B37">
        <w:rPr>
          <w:iCs/>
        </w:rPr>
        <w:t>Prv19:8</w:t>
      </w:r>
      <w:r w:rsidR="00AA1459">
        <w:rPr>
          <w:iCs/>
        </w:rPr>
        <w:t xml:space="preserve"> </w:t>
      </w:r>
      <w:r w:rsidRPr="00A25E3F">
        <w:rPr>
          <w:iCs/>
          <w:u w:val="single"/>
        </w:rPr>
        <w:t>He that getteth</w:t>
      </w:r>
      <w:r w:rsidR="00A95D6C" w:rsidRPr="00A95D6C">
        <w:rPr>
          <w:iCs/>
          <w:sz w:val="12"/>
          <w:szCs w:val="14"/>
          <w:u w:val="single"/>
        </w:rPr>
        <w:t> 7069</w:t>
      </w:r>
      <w:r w:rsidRPr="004B0B37">
        <w:rPr>
          <w:iCs/>
        </w:rPr>
        <w:t xml:space="preserve"> wisdom loveth his own soul: he that keepeth understanding shall find good.</w:t>
      </w:r>
    </w:p>
    <w:p w14:paraId="443FC6FF" w14:textId="6A3067B9" w:rsidR="004B0B37" w:rsidRPr="004B0B37" w:rsidRDefault="004B0B37" w:rsidP="004B0B37">
      <w:pPr>
        <w:rPr>
          <w:iCs/>
        </w:rPr>
      </w:pPr>
      <w:r w:rsidRPr="004B0B37">
        <w:rPr>
          <w:iCs/>
        </w:rPr>
        <w:t>Prv19:9</w:t>
      </w:r>
      <w:r w:rsidR="00AA1459">
        <w:rPr>
          <w:iCs/>
        </w:rPr>
        <w:t xml:space="preserve"> </w:t>
      </w:r>
      <w:r w:rsidRPr="004B0B37">
        <w:rPr>
          <w:iCs/>
        </w:rPr>
        <w:t>A false witness shall not be unpunished, and he that speaketh lies shall perish.</w:t>
      </w:r>
    </w:p>
    <w:p w14:paraId="5DC1F34F" w14:textId="3B312105" w:rsidR="004B0B37" w:rsidRPr="004B0B37" w:rsidRDefault="004B0B37" w:rsidP="004B0B37">
      <w:pPr>
        <w:rPr>
          <w:iCs/>
        </w:rPr>
      </w:pPr>
      <w:r w:rsidRPr="004B0B37">
        <w:rPr>
          <w:iCs/>
        </w:rPr>
        <w:t>Prv19:10</w:t>
      </w:r>
      <w:r w:rsidR="00AA1459">
        <w:rPr>
          <w:iCs/>
        </w:rPr>
        <w:t xml:space="preserve"> </w:t>
      </w:r>
      <w:r w:rsidRPr="004B0B37">
        <w:rPr>
          <w:iCs/>
        </w:rPr>
        <w:t xml:space="preserve">Delight is not seemly for a fool; much less for a servant </w:t>
      </w:r>
      <w:r w:rsidRPr="00A11F3D">
        <w:rPr>
          <w:iCs/>
          <w:u w:val="single"/>
        </w:rPr>
        <w:t>to have rule</w:t>
      </w:r>
      <w:r w:rsidR="00A11F3D" w:rsidRPr="00F02EC2">
        <w:rPr>
          <w:sz w:val="12"/>
          <w:szCs w:val="14"/>
          <w:u w:val="single"/>
        </w:rPr>
        <w:t> 4</w:t>
      </w:r>
      <w:r w:rsidR="00A11F3D" w:rsidRPr="00E91318">
        <w:rPr>
          <w:sz w:val="12"/>
          <w:szCs w:val="14"/>
          <w:u w:val="single"/>
        </w:rPr>
        <w:t>910</w:t>
      </w:r>
      <w:r w:rsidRPr="004B0B37">
        <w:rPr>
          <w:iCs/>
        </w:rPr>
        <w:t xml:space="preserve"> over princes.</w:t>
      </w:r>
    </w:p>
    <w:p w14:paraId="74A01342" w14:textId="2985D6C8" w:rsidR="004B0B37" w:rsidRPr="004B0B37" w:rsidRDefault="004B0B37" w:rsidP="004B0B37">
      <w:pPr>
        <w:rPr>
          <w:iCs/>
        </w:rPr>
      </w:pPr>
      <w:r w:rsidRPr="004B0B37">
        <w:rPr>
          <w:iCs/>
        </w:rPr>
        <w:t>Prv19:11</w:t>
      </w:r>
      <w:r w:rsidR="00AA1459">
        <w:rPr>
          <w:iCs/>
        </w:rPr>
        <w:t xml:space="preserve"> </w:t>
      </w:r>
      <w:r w:rsidRPr="004B0B37">
        <w:rPr>
          <w:iCs/>
        </w:rPr>
        <w:t xml:space="preserve">The discretion of a man </w:t>
      </w:r>
      <w:r w:rsidRPr="00E45EED">
        <w:rPr>
          <w:iCs/>
          <w:u w:val="single"/>
        </w:rPr>
        <w:t>deferreth his</w:t>
      </w:r>
      <w:r w:rsidRPr="006E3D9C">
        <w:rPr>
          <w:iCs/>
          <w:u w:val="single"/>
        </w:rPr>
        <w:t xml:space="preserve"> anger</w:t>
      </w:r>
      <w:r w:rsidR="00F81971" w:rsidRPr="00F81971">
        <w:rPr>
          <w:iCs/>
          <w:sz w:val="12"/>
          <w:u w:val="single"/>
        </w:rPr>
        <w:t> 639</w:t>
      </w:r>
      <w:r w:rsidRPr="004B0B37">
        <w:rPr>
          <w:iCs/>
        </w:rPr>
        <w:t>; and it is his glory to pass over a transgression.</w:t>
      </w:r>
    </w:p>
    <w:p w14:paraId="1946E7C9" w14:textId="6185A3B8" w:rsidR="00F56258" w:rsidRDefault="00667735" w:rsidP="00F56258">
      <w:pPr>
        <w:rPr>
          <w:iCs/>
          <w:color w:val="00B0F0"/>
        </w:rPr>
      </w:pPr>
      <w:hyperlink w:anchor="Wrath" w:history="1">
        <w:r w:rsidR="00F56258">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F56258">
          <w:rPr>
            <w:rStyle w:val="Hyperlink"/>
            <w:iCs/>
            <w:color w:val="00B0F0"/>
          </w:rPr>
          <w:t>&lt;</w:t>
        </w:r>
      </w:hyperlink>
    </w:p>
    <w:p w14:paraId="402E29F8" w14:textId="1173D961" w:rsidR="00E45EED" w:rsidRPr="00926EBB" w:rsidRDefault="00667735" w:rsidP="00E45EED">
      <w:pPr>
        <w:rPr>
          <w:iCs/>
          <w:color w:val="00B0F0"/>
        </w:rPr>
      </w:pPr>
      <w:hyperlink w:anchor="Patience" w:history="1">
        <w:r w:rsidR="00E45EED">
          <w:rPr>
            <w:rStyle w:val="Hyperlink"/>
            <w:iCs/>
            <w:color w:val="00B0F0"/>
          </w:rPr>
          <w:t>&gt;</w:t>
        </w:r>
        <w:r w:rsidR="000D1D13">
          <w:rPr>
            <w:rStyle w:val="Hyperlink"/>
            <w:iCs/>
            <w:color w:val="00B0F0"/>
          </w:rPr>
          <w:t xml:space="preserve">Patience - not willing that any should perish - </w:t>
        </w:r>
        <w:r w:rsidR="00E45EED">
          <w:rPr>
            <w:rStyle w:val="Hyperlink"/>
            <w:iCs/>
            <w:color w:val="00B0F0"/>
          </w:rPr>
          <w:t>Eze33:11, 2Pet3:9&lt;</w:t>
        </w:r>
      </w:hyperlink>
    </w:p>
    <w:p w14:paraId="3C0FCAF4" w14:textId="76B51327" w:rsidR="004B0B37" w:rsidRPr="004B0B37" w:rsidRDefault="004B0B37" w:rsidP="004B0B37">
      <w:pPr>
        <w:rPr>
          <w:iCs/>
        </w:rPr>
      </w:pPr>
      <w:r w:rsidRPr="004B0B37">
        <w:rPr>
          <w:iCs/>
        </w:rPr>
        <w:t>Prv19:12</w:t>
      </w:r>
      <w:r w:rsidR="00AA1459">
        <w:rPr>
          <w:iCs/>
        </w:rPr>
        <w:t xml:space="preserve"> </w:t>
      </w:r>
      <w:r w:rsidRPr="004B0B37">
        <w:rPr>
          <w:iCs/>
        </w:rPr>
        <w:t>The king's wrath is as the roaring of a lion; but his favour is as dew upon the grass.</w:t>
      </w:r>
    </w:p>
    <w:p w14:paraId="44E9D5C5" w14:textId="4AA9EE8A" w:rsidR="004B0B37" w:rsidRPr="004B0B37" w:rsidRDefault="004B0B37" w:rsidP="004B0B37">
      <w:pPr>
        <w:rPr>
          <w:iCs/>
        </w:rPr>
      </w:pPr>
      <w:r w:rsidRPr="004B0B37">
        <w:rPr>
          <w:iCs/>
        </w:rPr>
        <w:t>Prv19:13</w:t>
      </w:r>
      <w:r w:rsidR="00AA1459">
        <w:rPr>
          <w:iCs/>
        </w:rPr>
        <w:t xml:space="preserve"> </w:t>
      </w:r>
      <w:r w:rsidRPr="004B0B37">
        <w:rPr>
          <w:iCs/>
        </w:rPr>
        <w:t>A foolish son is the calamity of his father: and the contentions of a wife are a continual dropping.</w:t>
      </w:r>
    </w:p>
    <w:p w14:paraId="59BACC51" w14:textId="18B1126E" w:rsidR="004B0B37" w:rsidRPr="004B0B37" w:rsidRDefault="004B0B37" w:rsidP="004B0B37">
      <w:pPr>
        <w:rPr>
          <w:iCs/>
        </w:rPr>
      </w:pPr>
      <w:r w:rsidRPr="004B0B37">
        <w:rPr>
          <w:iCs/>
        </w:rPr>
        <w:t>Prv19:14</w:t>
      </w:r>
      <w:r w:rsidR="00AA1459">
        <w:rPr>
          <w:iCs/>
        </w:rPr>
        <w:t xml:space="preserve"> </w:t>
      </w:r>
      <w:r w:rsidRPr="004B0B37">
        <w:rPr>
          <w:iCs/>
        </w:rPr>
        <w:t>House and riches are the inheritance of fathers: and a prudent wife is from the LORD.</w:t>
      </w:r>
    </w:p>
    <w:p w14:paraId="6E3D32E3" w14:textId="57BA7010" w:rsidR="004B0B37" w:rsidRPr="004B0B37" w:rsidRDefault="004B0B37" w:rsidP="004B0B37">
      <w:pPr>
        <w:rPr>
          <w:iCs/>
        </w:rPr>
      </w:pPr>
      <w:r w:rsidRPr="004B0B37">
        <w:rPr>
          <w:iCs/>
        </w:rPr>
        <w:t>Prv19:15</w:t>
      </w:r>
      <w:r w:rsidR="00AA1459">
        <w:rPr>
          <w:iCs/>
        </w:rPr>
        <w:t xml:space="preserve"> </w:t>
      </w:r>
      <w:r w:rsidRPr="004B0B37">
        <w:rPr>
          <w:iCs/>
        </w:rPr>
        <w:t>Slothfulness casteth into a deep sleep; and an idle soul shall suffer hunger.</w:t>
      </w:r>
    </w:p>
    <w:p w14:paraId="3CD62B25" w14:textId="49102BDB" w:rsidR="004B0B37" w:rsidRPr="004B0B37" w:rsidRDefault="004B0B37" w:rsidP="004B0B37">
      <w:pPr>
        <w:rPr>
          <w:iCs/>
        </w:rPr>
      </w:pPr>
      <w:r w:rsidRPr="004B0B37">
        <w:rPr>
          <w:iCs/>
        </w:rPr>
        <w:t>Prv19:16</w:t>
      </w:r>
      <w:r w:rsidR="00AA1459">
        <w:rPr>
          <w:iCs/>
        </w:rPr>
        <w:t xml:space="preserve"> </w:t>
      </w:r>
      <w:r w:rsidRPr="004B0B37">
        <w:rPr>
          <w:iCs/>
        </w:rPr>
        <w:t>He that keepeth the commandment keepeth his own soul; but he that despiseth his ways shall die.</w:t>
      </w:r>
    </w:p>
    <w:p w14:paraId="7F420DDE" w14:textId="26ED210D" w:rsidR="004B0B37" w:rsidRPr="004B0B37" w:rsidRDefault="004B0B37" w:rsidP="004B0B37">
      <w:pPr>
        <w:rPr>
          <w:iCs/>
        </w:rPr>
      </w:pPr>
      <w:r w:rsidRPr="004B0B37">
        <w:rPr>
          <w:iCs/>
        </w:rPr>
        <w:t>Prv19:17</w:t>
      </w:r>
      <w:r w:rsidR="00AA1459">
        <w:rPr>
          <w:iCs/>
        </w:rPr>
        <w:t xml:space="preserve"> </w:t>
      </w:r>
      <w:r w:rsidRPr="004B0B37">
        <w:rPr>
          <w:iCs/>
        </w:rPr>
        <w:t>He that hath pity upon the poor lendeth unto the LORD; and that which he hath given will he pay him again.</w:t>
      </w:r>
    </w:p>
    <w:p w14:paraId="241AFF47" w14:textId="62566AFC" w:rsidR="004B0B37" w:rsidRPr="004B0B37" w:rsidRDefault="004B0B37" w:rsidP="004B0B37">
      <w:pPr>
        <w:rPr>
          <w:iCs/>
        </w:rPr>
      </w:pPr>
      <w:r w:rsidRPr="004B0B37">
        <w:rPr>
          <w:iCs/>
        </w:rPr>
        <w:t>Prv19:18</w:t>
      </w:r>
      <w:r w:rsidR="00AA1459">
        <w:rPr>
          <w:iCs/>
        </w:rPr>
        <w:t xml:space="preserve"> </w:t>
      </w:r>
      <w:r w:rsidRPr="004B0B37">
        <w:rPr>
          <w:iCs/>
        </w:rPr>
        <w:t>Chasten thy son while there is hope, and let not thy soul spare for his crying.</w:t>
      </w:r>
    </w:p>
    <w:p w14:paraId="3AC0038F" w14:textId="24FED2F7" w:rsidR="004B0B37" w:rsidRPr="004B0B37" w:rsidRDefault="004B0B37" w:rsidP="004B0B37">
      <w:pPr>
        <w:rPr>
          <w:iCs/>
        </w:rPr>
      </w:pPr>
      <w:r w:rsidRPr="004B0B37">
        <w:rPr>
          <w:iCs/>
        </w:rPr>
        <w:t>Prv19:19</w:t>
      </w:r>
      <w:r w:rsidR="00AA1459">
        <w:rPr>
          <w:iCs/>
        </w:rPr>
        <w:t xml:space="preserve"> </w:t>
      </w:r>
      <w:r w:rsidRPr="004B0B37">
        <w:rPr>
          <w:iCs/>
        </w:rPr>
        <w:t xml:space="preserve">A man of great </w:t>
      </w:r>
      <w:r w:rsidRPr="00AD5A1D">
        <w:rPr>
          <w:iCs/>
          <w:u w:val="single"/>
        </w:rPr>
        <w:t>wrath</w:t>
      </w:r>
      <w:r w:rsidRPr="009B2CCE">
        <w:rPr>
          <w:iCs/>
        </w:rPr>
        <w:t xml:space="preserve"> shall suffer punishment: for if thou deliver him, y</w:t>
      </w:r>
      <w:r w:rsidRPr="004B0B37">
        <w:rPr>
          <w:iCs/>
        </w:rPr>
        <w:t>et thou must do it again.</w:t>
      </w:r>
    </w:p>
    <w:p w14:paraId="1AA288AD" w14:textId="51C8FABF" w:rsidR="00AD5A1D" w:rsidRDefault="00667735" w:rsidP="00AD5A1D">
      <w:pPr>
        <w:rPr>
          <w:iCs/>
          <w:color w:val="00B0F0"/>
        </w:rPr>
      </w:pPr>
      <w:hyperlink w:anchor="Wrath" w:history="1">
        <w:r w:rsidR="00AD5A1D">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AD5A1D">
          <w:rPr>
            <w:rStyle w:val="Hyperlink"/>
            <w:iCs/>
            <w:color w:val="00B0F0"/>
          </w:rPr>
          <w:t>&lt;</w:t>
        </w:r>
      </w:hyperlink>
    </w:p>
    <w:p w14:paraId="73556AB3" w14:textId="0906BF3F" w:rsidR="004B0B37" w:rsidRPr="004B0B37" w:rsidRDefault="004B0B37" w:rsidP="004B0B37">
      <w:pPr>
        <w:rPr>
          <w:iCs/>
        </w:rPr>
      </w:pPr>
      <w:r w:rsidRPr="004B0B37">
        <w:rPr>
          <w:iCs/>
        </w:rPr>
        <w:t>Prv19:20</w:t>
      </w:r>
      <w:r w:rsidR="00AA1459">
        <w:rPr>
          <w:iCs/>
        </w:rPr>
        <w:t xml:space="preserve"> </w:t>
      </w:r>
      <w:r w:rsidRPr="004B0B37">
        <w:rPr>
          <w:iCs/>
        </w:rPr>
        <w:t xml:space="preserve">Hear counsel, and receive instruction, that thou mayest be wise </w:t>
      </w:r>
      <w:r w:rsidRPr="00DB4FF8">
        <w:rPr>
          <w:iCs/>
          <w:u w:val="single"/>
        </w:rPr>
        <w:t>in thy latter</w:t>
      </w:r>
      <w:r w:rsidR="006958F8" w:rsidRPr="006958F8">
        <w:rPr>
          <w:sz w:val="12"/>
          <w:szCs w:val="14"/>
          <w:u w:val="single"/>
        </w:rPr>
        <w:t> 319</w:t>
      </w:r>
      <w:r w:rsidRPr="004B0B37">
        <w:rPr>
          <w:iCs/>
        </w:rPr>
        <w:t xml:space="preserve"> end.</w:t>
      </w:r>
    </w:p>
    <w:p w14:paraId="2D073828"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2EEB487E" w14:textId="140DAC09" w:rsidR="004B0B37" w:rsidRPr="004B0B37" w:rsidRDefault="004B0B37" w:rsidP="004B0B37">
      <w:pPr>
        <w:rPr>
          <w:iCs/>
        </w:rPr>
      </w:pPr>
      <w:r w:rsidRPr="004B0B37">
        <w:rPr>
          <w:iCs/>
        </w:rPr>
        <w:t>Prv19:21</w:t>
      </w:r>
      <w:r w:rsidR="00AA1459">
        <w:rPr>
          <w:iCs/>
        </w:rPr>
        <w:t xml:space="preserve"> </w:t>
      </w:r>
      <w:r w:rsidRPr="004B0B37">
        <w:rPr>
          <w:iCs/>
        </w:rPr>
        <w:t>There are many devices in a man's heart; nevertheless the counsel of the LORD, that shall stand.</w:t>
      </w:r>
    </w:p>
    <w:p w14:paraId="1348E02B" w14:textId="2FB299D6" w:rsidR="004B0B37" w:rsidRPr="004B0B37" w:rsidRDefault="004B0B37" w:rsidP="004B0B37">
      <w:pPr>
        <w:rPr>
          <w:iCs/>
        </w:rPr>
      </w:pPr>
      <w:r w:rsidRPr="004B0B37">
        <w:rPr>
          <w:iCs/>
        </w:rPr>
        <w:t>Prv19:22</w:t>
      </w:r>
      <w:r w:rsidR="00AA1459">
        <w:rPr>
          <w:iCs/>
        </w:rPr>
        <w:t xml:space="preserve"> </w:t>
      </w:r>
      <w:r w:rsidRPr="004B0B37">
        <w:rPr>
          <w:iCs/>
        </w:rPr>
        <w:t>The desire of a man is his kindness: and a poor man is better than a liar.</w:t>
      </w:r>
    </w:p>
    <w:p w14:paraId="6DCC95A7" w14:textId="652D4858" w:rsidR="004B0B37" w:rsidRPr="004B0B37" w:rsidRDefault="004B0B37" w:rsidP="004B0B37">
      <w:pPr>
        <w:rPr>
          <w:iCs/>
        </w:rPr>
      </w:pPr>
      <w:r w:rsidRPr="004B0B37">
        <w:rPr>
          <w:iCs/>
        </w:rPr>
        <w:t>Prv19:23</w:t>
      </w:r>
      <w:r w:rsidR="00AA1459">
        <w:rPr>
          <w:iCs/>
        </w:rPr>
        <w:t xml:space="preserve"> </w:t>
      </w:r>
      <w:r w:rsidRPr="00384427">
        <w:rPr>
          <w:iCs/>
          <w:u w:val="single"/>
        </w:rPr>
        <w:t>The fear</w:t>
      </w:r>
      <w:r w:rsidR="00E76CE6" w:rsidRPr="00E76CE6">
        <w:rPr>
          <w:iCs/>
          <w:sz w:val="12"/>
          <w:u w:val="single"/>
        </w:rPr>
        <w:t> 3374</w:t>
      </w:r>
      <w:r w:rsidRPr="004B0B37">
        <w:rPr>
          <w:iCs/>
        </w:rPr>
        <w:t xml:space="preserve"> of the LORD tendeth to life: and he that hath it shall abide satisfied; he shall not be visited with evil.</w:t>
      </w:r>
    </w:p>
    <w:p w14:paraId="593A4343" w14:textId="3D1651C7" w:rsidR="00384427" w:rsidRDefault="00667735" w:rsidP="00384427">
      <w:pPr>
        <w:rPr>
          <w:iCs/>
          <w:color w:val="00B0F0"/>
        </w:rPr>
      </w:pPr>
      <w:hyperlink w:anchor="Fear" w:history="1">
        <w:r w:rsidR="0038442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84427">
          <w:rPr>
            <w:rStyle w:val="Hyperlink"/>
            <w:iCs/>
            <w:color w:val="00B0F0"/>
          </w:rPr>
          <w:t>&lt;</w:t>
        </w:r>
      </w:hyperlink>
    </w:p>
    <w:p w14:paraId="5C96252C" w14:textId="1E420022" w:rsidR="004B0B37" w:rsidRPr="004B0B37" w:rsidRDefault="004B0B37" w:rsidP="004B0B37">
      <w:pPr>
        <w:rPr>
          <w:iCs/>
        </w:rPr>
      </w:pPr>
      <w:r w:rsidRPr="004B0B37">
        <w:rPr>
          <w:iCs/>
        </w:rPr>
        <w:t>Prv19:24</w:t>
      </w:r>
      <w:r w:rsidR="00AA1459">
        <w:rPr>
          <w:iCs/>
        </w:rPr>
        <w:t xml:space="preserve"> </w:t>
      </w:r>
      <w:r w:rsidRPr="004B0B37">
        <w:rPr>
          <w:iCs/>
        </w:rPr>
        <w:t>A slothful man hideth his hand in his bosom, and will not so much as bring it to his mouth again.</w:t>
      </w:r>
    </w:p>
    <w:p w14:paraId="071CEC6B" w14:textId="7FBBF911" w:rsidR="004B0B37" w:rsidRPr="004B0B37" w:rsidRDefault="004B0B37" w:rsidP="004B0B37">
      <w:pPr>
        <w:rPr>
          <w:iCs/>
        </w:rPr>
      </w:pPr>
      <w:r w:rsidRPr="004B0B37">
        <w:rPr>
          <w:iCs/>
        </w:rPr>
        <w:t>Prv19:25</w:t>
      </w:r>
      <w:r w:rsidR="00AA1459">
        <w:rPr>
          <w:iCs/>
        </w:rPr>
        <w:t xml:space="preserve"> </w:t>
      </w:r>
      <w:r w:rsidRPr="004B0B37">
        <w:rPr>
          <w:iCs/>
        </w:rPr>
        <w:t xml:space="preserve">Smite </w:t>
      </w:r>
      <w:r w:rsidRPr="00CC2845">
        <w:rPr>
          <w:iCs/>
          <w:u w:val="single"/>
        </w:rPr>
        <w:t>a scorner</w:t>
      </w:r>
      <w:r w:rsidR="00BA54CD" w:rsidRPr="00BA54CD">
        <w:rPr>
          <w:iCs/>
          <w:sz w:val="12"/>
          <w:szCs w:val="14"/>
          <w:u w:val="single"/>
        </w:rPr>
        <w:t> 3887</w:t>
      </w:r>
      <w:r w:rsidRPr="004B0B37">
        <w:rPr>
          <w:iCs/>
        </w:rPr>
        <w:t>, and the simple will beware: and reprove one that hath understanding, and he will understand knowledge.</w:t>
      </w:r>
    </w:p>
    <w:p w14:paraId="7BA679C4" w14:textId="6B863CE5" w:rsidR="004B0B37" w:rsidRPr="004B0B37" w:rsidRDefault="004B0B37" w:rsidP="004B0B37">
      <w:pPr>
        <w:rPr>
          <w:iCs/>
        </w:rPr>
      </w:pPr>
      <w:r w:rsidRPr="004B0B37">
        <w:rPr>
          <w:iCs/>
        </w:rPr>
        <w:t>Prv19:26</w:t>
      </w:r>
      <w:r w:rsidR="00AA1459">
        <w:rPr>
          <w:iCs/>
        </w:rPr>
        <w:t xml:space="preserve"> </w:t>
      </w:r>
      <w:r w:rsidRPr="004B0B37">
        <w:rPr>
          <w:iCs/>
        </w:rPr>
        <w:t xml:space="preserve">He that wasteth his father, and chaseth away his mother, is a son </w:t>
      </w:r>
      <w:r w:rsidRPr="00F64430">
        <w:rPr>
          <w:iCs/>
          <w:u w:val="single"/>
        </w:rPr>
        <w:t>that causeth sh</w:t>
      </w:r>
      <w:r w:rsidRPr="0021491D">
        <w:rPr>
          <w:iCs/>
          <w:u w:val="single"/>
        </w:rPr>
        <w:t>ame</w:t>
      </w:r>
      <w:r w:rsidRPr="004B0B37">
        <w:rPr>
          <w:iCs/>
        </w:rPr>
        <w:t>, and bringeth reproach.</w:t>
      </w:r>
    </w:p>
    <w:p w14:paraId="5131E3A2"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3C9A5D8C" w14:textId="4B45C5F9" w:rsidR="004B0B37" w:rsidRPr="004B0B37" w:rsidRDefault="004B0B37" w:rsidP="004B0B37">
      <w:pPr>
        <w:rPr>
          <w:iCs/>
        </w:rPr>
      </w:pPr>
      <w:r w:rsidRPr="004B0B37">
        <w:rPr>
          <w:iCs/>
        </w:rPr>
        <w:t>Prv19:27</w:t>
      </w:r>
      <w:r w:rsidR="00AA1459">
        <w:rPr>
          <w:iCs/>
        </w:rPr>
        <w:t xml:space="preserve"> </w:t>
      </w:r>
      <w:r w:rsidRPr="004B0B37">
        <w:rPr>
          <w:iCs/>
        </w:rPr>
        <w:t>Cease, my son, to hear the instruction that causeth to err from the words of knowledge.</w:t>
      </w:r>
    </w:p>
    <w:p w14:paraId="09039BC1" w14:textId="144B76B7" w:rsidR="004B0B37" w:rsidRPr="004B0B37" w:rsidRDefault="004B0B37" w:rsidP="004B0B37">
      <w:pPr>
        <w:rPr>
          <w:iCs/>
        </w:rPr>
      </w:pPr>
      <w:r w:rsidRPr="004B0B37">
        <w:rPr>
          <w:iCs/>
        </w:rPr>
        <w:t>Prv19:28</w:t>
      </w:r>
      <w:r w:rsidR="00AA1459">
        <w:rPr>
          <w:iCs/>
        </w:rPr>
        <w:t xml:space="preserve"> </w:t>
      </w:r>
      <w:r w:rsidRPr="004B0B37">
        <w:rPr>
          <w:iCs/>
        </w:rPr>
        <w:t xml:space="preserve">An ungodly witness </w:t>
      </w:r>
      <w:r w:rsidRPr="00CC2845">
        <w:rPr>
          <w:iCs/>
          <w:u w:val="single"/>
        </w:rPr>
        <w:t>scorneth</w:t>
      </w:r>
      <w:r w:rsidR="00BA54CD" w:rsidRPr="00BA54CD">
        <w:rPr>
          <w:iCs/>
          <w:sz w:val="12"/>
          <w:szCs w:val="14"/>
          <w:u w:val="single"/>
        </w:rPr>
        <w:t> 3887</w:t>
      </w:r>
      <w:r w:rsidRPr="004B0B37">
        <w:rPr>
          <w:iCs/>
        </w:rPr>
        <w:t xml:space="preserve"> judgment: and the mouth of the wicked devoureth iniquity.</w:t>
      </w:r>
    </w:p>
    <w:p w14:paraId="6A7AF10F" w14:textId="1BA59E39" w:rsidR="004B0B37" w:rsidRDefault="004B0B37" w:rsidP="004B0B37">
      <w:pPr>
        <w:rPr>
          <w:iCs/>
        </w:rPr>
      </w:pPr>
      <w:r w:rsidRPr="004B0B37">
        <w:rPr>
          <w:iCs/>
        </w:rPr>
        <w:t>Prv19:29</w:t>
      </w:r>
      <w:r w:rsidR="00AA1459">
        <w:rPr>
          <w:iCs/>
        </w:rPr>
        <w:t xml:space="preserve"> </w:t>
      </w:r>
      <w:r w:rsidRPr="004B0B37">
        <w:rPr>
          <w:iCs/>
        </w:rPr>
        <w:t xml:space="preserve">Judgments are prepared </w:t>
      </w:r>
      <w:r w:rsidRPr="00CC2845">
        <w:rPr>
          <w:iCs/>
          <w:u w:val="single"/>
        </w:rPr>
        <w:t>for scorners</w:t>
      </w:r>
      <w:r w:rsidR="00BA54CD" w:rsidRPr="00BA54CD">
        <w:rPr>
          <w:iCs/>
          <w:sz w:val="12"/>
          <w:szCs w:val="14"/>
          <w:u w:val="single"/>
        </w:rPr>
        <w:t> 3887</w:t>
      </w:r>
      <w:r w:rsidRPr="004B0B37">
        <w:rPr>
          <w:iCs/>
        </w:rPr>
        <w:t>, and stripes for the back of fools.</w:t>
      </w:r>
    </w:p>
    <w:p w14:paraId="58B468E5" w14:textId="77777777" w:rsidR="0057046C" w:rsidRPr="004B0B37" w:rsidRDefault="0057046C" w:rsidP="004B0B37">
      <w:pPr>
        <w:rPr>
          <w:iCs/>
        </w:rPr>
      </w:pPr>
    </w:p>
    <w:p w14:paraId="7AAB1C46" w14:textId="68717087" w:rsidR="004B0B37" w:rsidRPr="00D327E8" w:rsidRDefault="004B0B37" w:rsidP="004B0B37">
      <w:pPr>
        <w:pStyle w:val="Heading3"/>
      </w:pPr>
      <w:r>
        <w:t>Proverbs</w:t>
      </w:r>
      <w:r w:rsidRPr="00D327E8">
        <w:t xml:space="preserve"> </w:t>
      </w:r>
      <w:r>
        <w:t>20</w:t>
      </w:r>
    </w:p>
    <w:p w14:paraId="097EC443" w14:textId="04AA0D20" w:rsidR="004B0B37" w:rsidRPr="004B0B37" w:rsidRDefault="004B0B37" w:rsidP="004B0B37">
      <w:pPr>
        <w:rPr>
          <w:iCs/>
        </w:rPr>
      </w:pPr>
      <w:r w:rsidRPr="004B0B37">
        <w:rPr>
          <w:iCs/>
        </w:rPr>
        <w:t>Prv20:1</w:t>
      </w:r>
      <w:r w:rsidR="00AA1459">
        <w:rPr>
          <w:iCs/>
        </w:rPr>
        <w:t xml:space="preserve"> </w:t>
      </w:r>
      <w:r w:rsidRPr="004B0B37">
        <w:rPr>
          <w:iCs/>
        </w:rPr>
        <w:t xml:space="preserve">Wine </w:t>
      </w:r>
      <w:r w:rsidRPr="00CC2845">
        <w:rPr>
          <w:i/>
          <w:u w:val="single"/>
        </w:rPr>
        <w:t>is</w:t>
      </w:r>
      <w:r w:rsidRPr="00CC2845">
        <w:rPr>
          <w:iCs/>
          <w:u w:val="single"/>
        </w:rPr>
        <w:t xml:space="preserve"> a mocker</w:t>
      </w:r>
      <w:r w:rsidR="00BA54CD" w:rsidRPr="00BA54CD">
        <w:rPr>
          <w:iCs/>
          <w:sz w:val="12"/>
          <w:szCs w:val="14"/>
          <w:u w:val="single"/>
        </w:rPr>
        <w:t> 3887</w:t>
      </w:r>
      <w:r w:rsidRPr="004B0B37">
        <w:rPr>
          <w:iCs/>
        </w:rPr>
        <w:t xml:space="preserve">, strong drink </w:t>
      </w:r>
      <w:r w:rsidRPr="004B012E">
        <w:rPr>
          <w:i/>
          <w:u w:val="single"/>
        </w:rPr>
        <w:t>is</w:t>
      </w:r>
      <w:r w:rsidRPr="0057046C">
        <w:rPr>
          <w:iCs/>
          <w:u w:val="single"/>
        </w:rPr>
        <w:t xml:space="preserve"> raging</w:t>
      </w:r>
      <w:r w:rsidR="007C3242" w:rsidRPr="007C3242">
        <w:rPr>
          <w:iCs/>
          <w:sz w:val="12"/>
          <w:szCs w:val="14"/>
          <w:u w:val="single"/>
        </w:rPr>
        <w:t> 1993</w:t>
      </w:r>
      <w:r w:rsidRPr="004B0B37">
        <w:rPr>
          <w:iCs/>
        </w:rPr>
        <w:t>: and whosoever is deceived thereby is not wise.</w:t>
      </w:r>
    </w:p>
    <w:p w14:paraId="1C28F8E1" w14:textId="481D7D1E" w:rsidR="0057046C" w:rsidRPr="00DF33DB" w:rsidRDefault="00667735" w:rsidP="0057046C">
      <w:pPr>
        <w:rPr>
          <w:iCs/>
          <w:color w:val="00B0F0"/>
        </w:rPr>
      </w:pPr>
      <w:hyperlink w:anchor="Tumult" w:history="1">
        <w:r w:rsidR="0057046C" w:rsidRPr="00DF33DB">
          <w:rPr>
            <w:rStyle w:val="Hyperlink"/>
            <w:iCs/>
            <w:color w:val="00B0F0"/>
          </w:rPr>
          <w:t>&gt;</w:t>
        </w:r>
        <w:r w:rsidR="004B012E">
          <w:rPr>
            <w:rStyle w:val="Hyperlink"/>
            <w:iCs/>
            <w:color w:val="00B0F0"/>
          </w:rPr>
          <w:t>Tumult, Rage as Flood - Psa83:2, Zec9:15</w:t>
        </w:r>
        <w:r w:rsidR="00057E07">
          <w:rPr>
            <w:rStyle w:val="Hyperlink"/>
            <w:iCs/>
            <w:color w:val="00B0F0"/>
          </w:rPr>
          <w:t>&lt;</w:t>
        </w:r>
      </w:hyperlink>
    </w:p>
    <w:p w14:paraId="5F3C02D3" w14:textId="6F65109F" w:rsidR="004B0B37" w:rsidRPr="004B0B37" w:rsidRDefault="004B0B37" w:rsidP="004B0B37">
      <w:pPr>
        <w:rPr>
          <w:iCs/>
        </w:rPr>
      </w:pPr>
      <w:r w:rsidRPr="004B0B37">
        <w:rPr>
          <w:iCs/>
        </w:rPr>
        <w:t>Prv20:2</w:t>
      </w:r>
      <w:r w:rsidR="00AA1459">
        <w:rPr>
          <w:iCs/>
        </w:rPr>
        <w:t xml:space="preserve"> </w:t>
      </w:r>
      <w:r w:rsidRPr="00F33CA1">
        <w:rPr>
          <w:iCs/>
          <w:u w:val="single"/>
        </w:rPr>
        <w:t>The fear</w:t>
      </w:r>
      <w:r w:rsidR="00BA54CD" w:rsidRPr="00BA54CD">
        <w:rPr>
          <w:sz w:val="12"/>
          <w:u w:val="single"/>
        </w:rPr>
        <w:t> 367</w:t>
      </w:r>
      <w:r w:rsidRPr="004B0B37">
        <w:rPr>
          <w:iCs/>
        </w:rPr>
        <w:t xml:space="preserve"> of a king is as the roaring of a lion: whoso provoketh him to anger sinneth against his own soul.</w:t>
      </w:r>
    </w:p>
    <w:p w14:paraId="3DC0E68F" w14:textId="30332A97" w:rsidR="00F33CA1" w:rsidRDefault="00667735" w:rsidP="00F33CA1">
      <w:pPr>
        <w:rPr>
          <w:iCs/>
          <w:color w:val="00B0F0"/>
        </w:rPr>
      </w:pPr>
      <w:hyperlink w:anchor="Fear" w:history="1">
        <w:r w:rsidR="00F33CA1">
          <w:rPr>
            <w:rStyle w:val="Hyperlink"/>
            <w:iCs/>
            <w:color w:val="00B0F0"/>
          </w:rPr>
          <w:t>&gt;</w:t>
        </w:r>
        <w:r w:rsidR="00E06FD7">
          <w:rPr>
            <w:rStyle w:val="Hyperlink"/>
            <w:iCs/>
            <w:color w:val="00B0F0"/>
          </w:rPr>
          <w:t>Fear at</w:t>
        </w:r>
        <w:r w:rsidR="0098043E" w:rsidRPr="0098043E">
          <w:rPr>
            <w:rStyle w:val="Hyperlink"/>
            <w:iCs/>
            <w:color w:val="0070C0"/>
          </w:rPr>
          <w:t xml:space="preserve"> Seal 6 </w:t>
        </w:r>
        <w:r w:rsidR="00E06FD7">
          <w:rPr>
            <w:rStyle w:val="Hyperlink"/>
            <w:iCs/>
            <w:color w:val="00B0F0"/>
          </w:rPr>
          <w:t>- Ge3:10, Isa33:18, Rev6:12-17</w:t>
        </w:r>
        <w:r w:rsidR="00F33CA1">
          <w:rPr>
            <w:rStyle w:val="Hyperlink"/>
            <w:iCs/>
            <w:color w:val="00B0F0"/>
          </w:rPr>
          <w:t>&lt;</w:t>
        </w:r>
      </w:hyperlink>
    </w:p>
    <w:p w14:paraId="1C45333E" w14:textId="4458F7CC" w:rsidR="004B0B37" w:rsidRPr="004B0B37" w:rsidRDefault="004B0B37" w:rsidP="004B0B37">
      <w:pPr>
        <w:rPr>
          <w:iCs/>
        </w:rPr>
      </w:pPr>
      <w:r w:rsidRPr="004B0B37">
        <w:rPr>
          <w:iCs/>
        </w:rPr>
        <w:t>Prv20:3</w:t>
      </w:r>
      <w:r w:rsidR="00AA1459">
        <w:rPr>
          <w:iCs/>
        </w:rPr>
        <w:t xml:space="preserve"> </w:t>
      </w:r>
      <w:r w:rsidRPr="004B0B37">
        <w:rPr>
          <w:iCs/>
        </w:rPr>
        <w:t>It is an honour for a man to cease from strife: but every fool will be meddling.</w:t>
      </w:r>
    </w:p>
    <w:p w14:paraId="25CB9C27" w14:textId="0BE5F746" w:rsidR="004B0B37" w:rsidRPr="004B0B37" w:rsidRDefault="004B0B37" w:rsidP="004B0B37">
      <w:pPr>
        <w:rPr>
          <w:iCs/>
        </w:rPr>
      </w:pPr>
      <w:r w:rsidRPr="004B0B37">
        <w:rPr>
          <w:iCs/>
        </w:rPr>
        <w:t>Prv20:4</w:t>
      </w:r>
      <w:r w:rsidR="00AA1459">
        <w:rPr>
          <w:iCs/>
        </w:rPr>
        <w:t xml:space="preserve"> </w:t>
      </w:r>
      <w:r w:rsidRPr="004B0B37">
        <w:rPr>
          <w:iCs/>
        </w:rPr>
        <w:t>The sluggard will not plow by reason of the cold; therefore shall he beg in harvest, and have nothing.</w:t>
      </w:r>
    </w:p>
    <w:p w14:paraId="0F325AB7" w14:textId="4BF39176" w:rsidR="004B0B37" w:rsidRPr="004B0B37" w:rsidRDefault="004B0B37" w:rsidP="004B0B37">
      <w:pPr>
        <w:rPr>
          <w:iCs/>
        </w:rPr>
      </w:pPr>
      <w:r w:rsidRPr="004B0B37">
        <w:rPr>
          <w:iCs/>
        </w:rPr>
        <w:t>Prv20:5</w:t>
      </w:r>
      <w:r w:rsidR="00AA1459">
        <w:rPr>
          <w:iCs/>
        </w:rPr>
        <w:t xml:space="preserve"> </w:t>
      </w:r>
      <w:r w:rsidRPr="004B0B37">
        <w:rPr>
          <w:iCs/>
        </w:rPr>
        <w:t>Counsel in the heart of man is like deep water; but a man of understanding will draw it out.</w:t>
      </w:r>
    </w:p>
    <w:p w14:paraId="19CECA17" w14:textId="213A8C9C" w:rsidR="004B0B37" w:rsidRPr="004B0B37" w:rsidRDefault="004B0B37" w:rsidP="004B0B37">
      <w:pPr>
        <w:rPr>
          <w:iCs/>
        </w:rPr>
      </w:pPr>
      <w:r w:rsidRPr="004B0B37">
        <w:rPr>
          <w:iCs/>
        </w:rPr>
        <w:t>Prv20:6</w:t>
      </w:r>
      <w:r w:rsidR="00AA1459">
        <w:rPr>
          <w:iCs/>
        </w:rPr>
        <w:t xml:space="preserve"> </w:t>
      </w:r>
      <w:r w:rsidRPr="004B0B37">
        <w:rPr>
          <w:iCs/>
        </w:rPr>
        <w:t>Most men will proclaim every one his own goodness: but a faithful man who can find?</w:t>
      </w:r>
    </w:p>
    <w:p w14:paraId="2D2BA342" w14:textId="175CC943" w:rsidR="004B0B37" w:rsidRPr="004B0B37" w:rsidRDefault="004B0B37" w:rsidP="004B0B37">
      <w:pPr>
        <w:rPr>
          <w:iCs/>
        </w:rPr>
      </w:pPr>
      <w:r w:rsidRPr="004B0B37">
        <w:rPr>
          <w:iCs/>
        </w:rPr>
        <w:t>Prv20:7</w:t>
      </w:r>
      <w:r w:rsidR="00AA1459">
        <w:rPr>
          <w:iCs/>
        </w:rPr>
        <w:t xml:space="preserve"> </w:t>
      </w:r>
      <w:r w:rsidRPr="004B0B37">
        <w:rPr>
          <w:iCs/>
        </w:rPr>
        <w:t xml:space="preserve">The just man walketh in his integrity: his children are </w:t>
      </w:r>
      <w:r w:rsidRPr="00A820AC">
        <w:rPr>
          <w:iCs/>
          <w:u w:val="single"/>
        </w:rPr>
        <w:t>blessed</w:t>
      </w:r>
      <w:r w:rsidRPr="004B0B37">
        <w:rPr>
          <w:iCs/>
        </w:rPr>
        <w:t xml:space="preserve"> after him.</w:t>
      </w:r>
    </w:p>
    <w:p w14:paraId="53502CB0" w14:textId="7E69CEFB" w:rsidR="000859D9" w:rsidRPr="000859D9" w:rsidRDefault="00667735" w:rsidP="000859D9">
      <w:pPr>
        <w:rPr>
          <w:iCs/>
          <w:color w:val="00B0F0"/>
        </w:rPr>
      </w:pPr>
      <w:hyperlink w:anchor="Blessed" w:history="1">
        <w:r w:rsidR="000C057D">
          <w:rPr>
            <w:rStyle w:val="Hyperlink"/>
            <w:iCs/>
            <w:color w:val="00B0F0"/>
          </w:rPr>
          <w:t>&gt;</w:t>
        </w:r>
        <w:r w:rsidR="000B1093">
          <w:rPr>
            <w:rStyle w:val="Hyperlink"/>
            <w:iCs/>
            <w:color w:val="00B0F0"/>
          </w:rPr>
          <w:t>Blessed are Those who Trust in GOD - Isa32:20, Rev19:9</w:t>
        </w:r>
        <w:r w:rsidR="000C057D">
          <w:rPr>
            <w:rStyle w:val="Hyperlink"/>
            <w:iCs/>
            <w:color w:val="00B0F0"/>
          </w:rPr>
          <w:t>&lt;</w:t>
        </w:r>
      </w:hyperlink>
    </w:p>
    <w:p w14:paraId="7E22D8B7" w14:textId="27A5747F" w:rsidR="004B0B37" w:rsidRPr="004B0B37" w:rsidRDefault="004B0B37" w:rsidP="004B0B37">
      <w:pPr>
        <w:rPr>
          <w:iCs/>
        </w:rPr>
      </w:pPr>
      <w:r w:rsidRPr="004B0B37">
        <w:rPr>
          <w:iCs/>
        </w:rPr>
        <w:t>Prv20:8</w:t>
      </w:r>
      <w:r w:rsidR="00AA1459">
        <w:rPr>
          <w:iCs/>
        </w:rPr>
        <w:t xml:space="preserve"> </w:t>
      </w:r>
      <w:r w:rsidRPr="004B0B37">
        <w:rPr>
          <w:iCs/>
        </w:rPr>
        <w:t xml:space="preserve">A king that sitteth in the throne of judgment </w:t>
      </w:r>
      <w:r w:rsidRPr="00D50E05">
        <w:rPr>
          <w:iCs/>
          <w:u w:val="single"/>
        </w:rPr>
        <w:t>scattereth away</w:t>
      </w:r>
      <w:r w:rsidR="000B3F64" w:rsidRPr="000B3F64">
        <w:rPr>
          <w:sz w:val="12"/>
          <w:szCs w:val="14"/>
          <w:u w:val="single"/>
        </w:rPr>
        <w:t> 2219</w:t>
      </w:r>
      <w:r w:rsidRPr="004B0B37">
        <w:rPr>
          <w:iCs/>
        </w:rPr>
        <w:t xml:space="preserve"> all evil with his eyes.</w:t>
      </w:r>
    </w:p>
    <w:p w14:paraId="0991A15B" w14:textId="77777777" w:rsidR="00CE4838" w:rsidRPr="00AB5DF8" w:rsidRDefault="00667735" w:rsidP="00CE4838">
      <w:pPr>
        <w:rPr>
          <w:color w:val="00B0F0"/>
        </w:rPr>
      </w:pPr>
      <w:hyperlink w:anchor="Scattered" w:history="1">
        <w:r w:rsidR="00CE4838" w:rsidRPr="00AB5DF8">
          <w:rPr>
            <w:rStyle w:val="Hyperlink"/>
            <w:iCs/>
            <w:color w:val="00B0F0"/>
          </w:rPr>
          <w:t>&gt;</w:t>
        </w:r>
        <w:r w:rsidR="00CE4838">
          <w:rPr>
            <w:rStyle w:val="Hyperlink"/>
            <w:iCs/>
            <w:color w:val="00B0F0"/>
          </w:rPr>
          <w:t>Scattered in Tribulation - Psa68:1, Mat12:30</w:t>
        </w:r>
        <w:r w:rsidR="00CE4838" w:rsidRPr="00AB5DF8">
          <w:rPr>
            <w:rStyle w:val="Hyperlink"/>
            <w:iCs/>
            <w:color w:val="00B0F0"/>
          </w:rPr>
          <w:t>&lt;</w:t>
        </w:r>
      </w:hyperlink>
    </w:p>
    <w:p w14:paraId="19E0D819" w14:textId="3868D5CB" w:rsidR="004B0B37" w:rsidRPr="004B0B37" w:rsidRDefault="004B0B37" w:rsidP="004B0B37">
      <w:pPr>
        <w:rPr>
          <w:iCs/>
        </w:rPr>
      </w:pPr>
      <w:r w:rsidRPr="004B0B37">
        <w:rPr>
          <w:iCs/>
        </w:rPr>
        <w:t>Prv20:9</w:t>
      </w:r>
      <w:r w:rsidR="00AA1459">
        <w:rPr>
          <w:iCs/>
        </w:rPr>
        <w:t xml:space="preserve"> </w:t>
      </w:r>
      <w:r w:rsidRPr="004B0B37">
        <w:rPr>
          <w:iCs/>
        </w:rPr>
        <w:t>Who can say, I have made my heart clean, I am pure from my sin?</w:t>
      </w:r>
    </w:p>
    <w:p w14:paraId="61CEF50C" w14:textId="45466ECC" w:rsidR="004B0B37" w:rsidRPr="004B0B37" w:rsidRDefault="004B0B37" w:rsidP="004B0B37">
      <w:pPr>
        <w:rPr>
          <w:iCs/>
        </w:rPr>
      </w:pPr>
      <w:r w:rsidRPr="004B0B37">
        <w:rPr>
          <w:iCs/>
        </w:rPr>
        <w:t>Prv20:10</w:t>
      </w:r>
      <w:r w:rsidR="00AA1459">
        <w:rPr>
          <w:iCs/>
        </w:rPr>
        <w:t xml:space="preserve"> </w:t>
      </w:r>
      <w:r w:rsidRPr="004B0B37">
        <w:rPr>
          <w:iCs/>
        </w:rPr>
        <w:t xml:space="preserve">Divers weights, and divers measures, both of them are alike </w:t>
      </w:r>
      <w:r w:rsidRPr="00FE7C17">
        <w:rPr>
          <w:iCs/>
          <w:u w:val="single"/>
        </w:rPr>
        <w:t>abomination</w:t>
      </w:r>
      <w:r w:rsidR="00FE7C17">
        <w:rPr>
          <w:sz w:val="12"/>
          <w:szCs w:val="14"/>
          <w:u w:val="single"/>
        </w:rPr>
        <w:t> </w:t>
      </w:r>
      <w:r w:rsidR="00FE7C17" w:rsidRPr="003C5BD1">
        <w:rPr>
          <w:sz w:val="12"/>
          <w:szCs w:val="14"/>
          <w:u w:val="single"/>
        </w:rPr>
        <w:t>8441</w:t>
      </w:r>
      <w:r w:rsidRPr="004B0B37">
        <w:rPr>
          <w:iCs/>
        </w:rPr>
        <w:t xml:space="preserve"> to the LORD.</w:t>
      </w:r>
    </w:p>
    <w:p w14:paraId="59D01F51"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5B9BAF84" w14:textId="2F9040CA" w:rsidR="004B0B37" w:rsidRPr="004B0B37" w:rsidRDefault="004B0B37" w:rsidP="004B0B37">
      <w:pPr>
        <w:rPr>
          <w:iCs/>
        </w:rPr>
      </w:pPr>
      <w:r w:rsidRPr="004B0B37">
        <w:rPr>
          <w:iCs/>
        </w:rPr>
        <w:t>Prv20:11</w:t>
      </w:r>
      <w:r w:rsidR="00AA1459">
        <w:rPr>
          <w:iCs/>
        </w:rPr>
        <w:t xml:space="preserve"> </w:t>
      </w:r>
      <w:r w:rsidRPr="004B0B37">
        <w:rPr>
          <w:iCs/>
        </w:rPr>
        <w:t>Even a child is known by his doings, whether his work be pure, and whether it be right.</w:t>
      </w:r>
    </w:p>
    <w:p w14:paraId="7EA932D7" w14:textId="77E30F0D" w:rsidR="004B0B37" w:rsidRPr="004B0B37" w:rsidRDefault="004B0B37" w:rsidP="004B0B37">
      <w:pPr>
        <w:rPr>
          <w:iCs/>
        </w:rPr>
      </w:pPr>
      <w:r w:rsidRPr="004B0B37">
        <w:rPr>
          <w:iCs/>
        </w:rPr>
        <w:t>Prv20:12</w:t>
      </w:r>
      <w:r w:rsidR="00AA1459">
        <w:rPr>
          <w:iCs/>
        </w:rPr>
        <w:t xml:space="preserve"> </w:t>
      </w:r>
      <w:r w:rsidRPr="004B0B37">
        <w:rPr>
          <w:iCs/>
        </w:rPr>
        <w:t>The hearing ear, and the seeing eye, the LORD hath made even both of them.</w:t>
      </w:r>
    </w:p>
    <w:p w14:paraId="3C1064C8" w14:textId="7CC6F0F7" w:rsidR="004B0B37" w:rsidRPr="004B0B37" w:rsidRDefault="004B0B37" w:rsidP="004B0B37">
      <w:pPr>
        <w:rPr>
          <w:iCs/>
        </w:rPr>
      </w:pPr>
      <w:r w:rsidRPr="004B0B37">
        <w:rPr>
          <w:iCs/>
        </w:rPr>
        <w:t>Prv20:13</w:t>
      </w:r>
      <w:r w:rsidR="00AA1459">
        <w:rPr>
          <w:iCs/>
        </w:rPr>
        <w:t xml:space="preserve"> </w:t>
      </w:r>
      <w:r w:rsidRPr="004B0B37">
        <w:rPr>
          <w:iCs/>
        </w:rPr>
        <w:t xml:space="preserve">Love not sleep, lest </w:t>
      </w:r>
      <w:r w:rsidRPr="00F31CFA">
        <w:rPr>
          <w:iCs/>
          <w:u w:val="single"/>
        </w:rPr>
        <w:t>thou come to poverty</w:t>
      </w:r>
      <w:r w:rsidR="00BA54CD" w:rsidRPr="00BA54CD">
        <w:rPr>
          <w:sz w:val="12"/>
          <w:szCs w:val="14"/>
          <w:u w:val="single"/>
        </w:rPr>
        <w:t> 3423</w:t>
      </w:r>
      <w:r w:rsidRPr="004B0B37">
        <w:rPr>
          <w:iCs/>
        </w:rPr>
        <w:t>; open thine eyes, and thou shalt be satisfied with bread.</w:t>
      </w:r>
    </w:p>
    <w:p w14:paraId="638C4792" w14:textId="2F05987A"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5BF71E1A" w14:textId="33E66EA7" w:rsidR="004B0B37" w:rsidRPr="004B0B37" w:rsidRDefault="004B0B37" w:rsidP="004B0B37">
      <w:pPr>
        <w:rPr>
          <w:iCs/>
        </w:rPr>
      </w:pPr>
      <w:r w:rsidRPr="004B0B37">
        <w:rPr>
          <w:iCs/>
        </w:rPr>
        <w:t>Prv20:14</w:t>
      </w:r>
      <w:r w:rsidR="00AA1459">
        <w:rPr>
          <w:iCs/>
        </w:rPr>
        <w:t xml:space="preserve"> </w:t>
      </w:r>
      <w:r w:rsidRPr="004B0B37">
        <w:rPr>
          <w:iCs/>
        </w:rPr>
        <w:t xml:space="preserve">It is naught, it is naught, saith </w:t>
      </w:r>
      <w:r w:rsidRPr="00A25E3F">
        <w:rPr>
          <w:iCs/>
          <w:u w:val="single"/>
        </w:rPr>
        <w:t>the buyer</w:t>
      </w:r>
      <w:r w:rsidR="00A95D6C" w:rsidRPr="00A95D6C">
        <w:rPr>
          <w:iCs/>
          <w:sz w:val="12"/>
          <w:szCs w:val="14"/>
          <w:u w:val="single"/>
        </w:rPr>
        <w:t> 7069</w:t>
      </w:r>
      <w:r w:rsidRPr="004B0B37">
        <w:rPr>
          <w:iCs/>
        </w:rPr>
        <w:t>: but when he is gone his way, then he boasteth.</w:t>
      </w:r>
    </w:p>
    <w:p w14:paraId="324AB64B" w14:textId="202EE5D8" w:rsidR="004B0B37" w:rsidRPr="004B0B37" w:rsidRDefault="004B0B37" w:rsidP="004B0B37">
      <w:pPr>
        <w:rPr>
          <w:iCs/>
        </w:rPr>
      </w:pPr>
      <w:r w:rsidRPr="004B0B37">
        <w:rPr>
          <w:iCs/>
        </w:rPr>
        <w:t>Prv20:15</w:t>
      </w:r>
      <w:r w:rsidR="00AA1459">
        <w:rPr>
          <w:iCs/>
        </w:rPr>
        <w:t xml:space="preserve"> </w:t>
      </w:r>
      <w:r w:rsidRPr="004B0B37">
        <w:rPr>
          <w:iCs/>
        </w:rPr>
        <w:t>There is gold, and a multitude of rubies: but the lips of knowledge are a precious jewel.</w:t>
      </w:r>
    </w:p>
    <w:p w14:paraId="774035D5" w14:textId="3C0D85ED" w:rsidR="004B0B37" w:rsidRPr="004B0B37" w:rsidRDefault="004B0B37" w:rsidP="004B0B37">
      <w:pPr>
        <w:rPr>
          <w:iCs/>
        </w:rPr>
      </w:pPr>
      <w:r w:rsidRPr="004B0B37">
        <w:rPr>
          <w:iCs/>
        </w:rPr>
        <w:t>Prv20:16</w:t>
      </w:r>
      <w:r w:rsidR="00AA1459">
        <w:rPr>
          <w:iCs/>
        </w:rPr>
        <w:t xml:space="preserve"> </w:t>
      </w:r>
      <w:r w:rsidRPr="004B0B37">
        <w:rPr>
          <w:iCs/>
        </w:rPr>
        <w:t xml:space="preserve">Take his garment that is surety </w:t>
      </w:r>
      <w:r w:rsidRPr="008E41EE">
        <w:rPr>
          <w:iCs/>
          <w:u w:val="single"/>
        </w:rPr>
        <w:t>for a stranger</w:t>
      </w:r>
      <w:r w:rsidR="0071561B" w:rsidRPr="006709DF">
        <w:rPr>
          <w:sz w:val="12"/>
          <w:szCs w:val="14"/>
          <w:u w:val="single"/>
        </w:rPr>
        <w:t> </w:t>
      </w:r>
      <w:r w:rsidR="0071561B">
        <w:rPr>
          <w:sz w:val="12"/>
          <w:szCs w:val="14"/>
          <w:u w:val="single"/>
        </w:rPr>
        <w:t>2114</w:t>
      </w:r>
      <w:r w:rsidRPr="004B0B37">
        <w:rPr>
          <w:iCs/>
        </w:rPr>
        <w:t xml:space="preserve">: </w:t>
      </w:r>
      <w:r w:rsidRPr="00373BDF">
        <w:rPr>
          <w:iCs/>
          <w:u w:val="single"/>
        </w:rPr>
        <w:t>and take a pledge</w:t>
      </w:r>
      <w:r w:rsidR="00546CDB" w:rsidRPr="00546CDB">
        <w:rPr>
          <w:sz w:val="12"/>
          <w:szCs w:val="14"/>
          <w:u w:val="single"/>
        </w:rPr>
        <w:t> 2254</w:t>
      </w:r>
      <w:r w:rsidRPr="004B0B37">
        <w:rPr>
          <w:iCs/>
        </w:rPr>
        <w:t xml:space="preserve"> of him for </w:t>
      </w:r>
      <w:r w:rsidRPr="008E41EE">
        <w:rPr>
          <w:iCs/>
          <w:u w:val="single"/>
        </w:rPr>
        <w:t>a strange woman</w:t>
      </w:r>
      <w:r w:rsidR="00E37D04" w:rsidRPr="00E37D04">
        <w:rPr>
          <w:iCs/>
          <w:sz w:val="12"/>
          <w:szCs w:val="14"/>
          <w:u w:val="single"/>
        </w:rPr>
        <w:t> 5237</w:t>
      </w:r>
      <w:r w:rsidRPr="004B0B37">
        <w:rPr>
          <w:iCs/>
        </w:rPr>
        <w:t>.</w:t>
      </w:r>
    </w:p>
    <w:p w14:paraId="611A837E" w14:textId="300DE791" w:rsidR="008E41EE" w:rsidRPr="00AD4303" w:rsidRDefault="00667735" w:rsidP="008E41EE">
      <w:pPr>
        <w:rPr>
          <w:color w:val="00B0F0"/>
        </w:rPr>
      </w:pPr>
      <w:hyperlink w:anchor="Strange" w:history="1">
        <w:r w:rsidR="008E41EE" w:rsidRPr="00AD4303">
          <w:rPr>
            <w:rStyle w:val="Hyperlink"/>
            <w:color w:val="00B0F0"/>
          </w:rPr>
          <w:t>&gt;</w:t>
        </w:r>
        <w:r w:rsidR="00E37D04">
          <w:rPr>
            <w:rStyle w:val="Hyperlink"/>
            <w:color w:val="00B0F0"/>
          </w:rPr>
          <w:t>Strange are not of GOD - Exo29:33, Obad1:11</w:t>
        </w:r>
        <w:r w:rsidR="008E41EE" w:rsidRPr="00AD4303">
          <w:rPr>
            <w:rStyle w:val="Hyperlink"/>
            <w:color w:val="00B0F0"/>
          </w:rPr>
          <w:t>&lt;</w:t>
        </w:r>
      </w:hyperlink>
    </w:p>
    <w:p w14:paraId="31A70CE3" w14:textId="6777B951" w:rsidR="008E41EE" w:rsidRPr="00D221C3" w:rsidRDefault="00667735" w:rsidP="008E41EE">
      <w:pPr>
        <w:rPr>
          <w:color w:val="00B0F0"/>
        </w:rPr>
      </w:pPr>
      <w:hyperlink w:anchor="Strange" w:history="1">
        <w:r w:rsidR="008E41EE" w:rsidRPr="00D221C3">
          <w:rPr>
            <w:rStyle w:val="Hyperlink"/>
            <w:color w:val="00B0F0"/>
          </w:rPr>
          <w:t>&gt;</w:t>
        </w:r>
        <w:r w:rsidR="00E37D04">
          <w:rPr>
            <w:rStyle w:val="Hyperlink"/>
            <w:color w:val="00B0F0"/>
          </w:rPr>
          <w:t>Strange are not of GOD - Exo29:33, Obad1:11</w:t>
        </w:r>
        <w:r w:rsidR="008E41EE" w:rsidRPr="00D221C3">
          <w:rPr>
            <w:rStyle w:val="Hyperlink"/>
            <w:color w:val="00B0F0"/>
          </w:rPr>
          <w:t>&lt;</w:t>
        </w:r>
      </w:hyperlink>
    </w:p>
    <w:p w14:paraId="755E1D5E" w14:textId="1AFA131F" w:rsidR="004B0B37" w:rsidRPr="004B0B37" w:rsidRDefault="004B0B37" w:rsidP="004B0B37">
      <w:pPr>
        <w:rPr>
          <w:iCs/>
        </w:rPr>
      </w:pPr>
      <w:r w:rsidRPr="004B0B37">
        <w:rPr>
          <w:iCs/>
        </w:rPr>
        <w:t>Prv20:17</w:t>
      </w:r>
      <w:r w:rsidR="00AA1459">
        <w:rPr>
          <w:iCs/>
        </w:rPr>
        <w:t xml:space="preserve"> </w:t>
      </w:r>
      <w:r w:rsidRPr="004B0B37">
        <w:rPr>
          <w:iCs/>
        </w:rPr>
        <w:t>Bread of deceit is sweet to a man; but afterwards his mouth shall be filled with gravel.</w:t>
      </w:r>
    </w:p>
    <w:p w14:paraId="36999C0E" w14:textId="02CB7A76" w:rsidR="004B0B37" w:rsidRPr="004B0B37" w:rsidRDefault="004B0B37" w:rsidP="004B0B37">
      <w:pPr>
        <w:rPr>
          <w:iCs/>
        </w:rPr>
      </w:pPr>
      <w:r w:rsidRPr="004B0B37">
        <w:rPr>
          <w:iCs/>
        </w:rPr>
        <w:t>Prv20:18</w:t>
      </w:r>
      <w:r w:rsidR="00AA1459">
        <w:rPr>
          <w:iCs/>
        </w:rPr>
        <w:t xml:space="preserve"> </w:t>
      </w:r>
      <w:r w:rsidRPr="004B0B37">
        <w:rPr>
          <w:iCs/>
        </w:rPr>
        <w:t>Every purpose is established by counsel: and with good advice make war.</w:t>
      </w:r>
    </w:p>
    <w:p w14:paraId="3E049722" w14:textId="66DDD8A7" w:rsidR="004B0B37" w:rsidRPr="004B0B37" w:rsidRDefault="004B0B37" w:rsidP="004B0B37">
      <w:pPr>
        <w:rPr>
          <w:iCs/>
        </w:rPr>
      </w:pPr>
      <w:r w:rsidRPr="004B0B37">
        <w:rPr>
          <w:iCs/>
        </w:rPr>
        <w:t>Prv20:19</w:t>
      </w:r>
      <w:r w:rsidR="00AA1459">
        <w:rPr>
          <w:iCs/>
        </w:rPr>
        <w:t xml:space="preserve"> </w:t>
      </w:r>
      <w:r w:rsidRPr="004B0B37">
        <w:rPr>
          <w:iCs/>
        </w:rPr>
        <w:t>He that goeth about as a talebearer revealeth secrets: therefore meddle not with him that flattereth with his lips.</w:t>
      </w:r>
    </w:p>
    <w:p w14:paraId="5126C938" w14:textId="4DF6EBCF" w:rsidR="004B0B37" w:rsidRPr="004B0B37" w:rsidRDefault="004B0B37" w:rsidP="004B0B37">
      <w:pPr>
        <w:rPr>
          <w:iCs/>
        </w:rPr>
      </w:pPr>
      <w:r w:rsidRPr="004B0B37">
        <w:rPr>
          <w:iCs/>
        </w:rPr>
        <w:t>Prv20:20</w:t>
      </w:r>
      <w:r w:rsidR="00AA1459">
        <w:rPr>
          <w:iCs/>
        </w:rPr>
        <w:t xml:space="preserve"> </w:t>
      </w:r>
      <w:r w:rsidRPr="004B0B37">
        <w:rPr>
          <w:iCs/>
        </w:rPr>
        <w:t>Whoso curseth his father or his mother, his lamp shall be put out in obscure darkness.</w:t>
      </w:r>
    </w:p>
    <w:p w14:paraId="58024953" w14:textId="4F341C4A" w:rsidR="004B0B37" w:rsidRPr="004B0B37" w:rsidRDefault="004B0B37" w:rsidP="004B0B37">
      <w:pPr>
        <w:rPr>
          <w:iCs/>
        </w:rPr>
      </w:pPr>
      <w:r w:rsidRPr="004B0B37">
        <w:rPr>
          <w:iCs/>
        </w:rPr>
        <w:t>Prv20:21</w:t>
      </w:r>
      <w:r w:rsidR="00AA1459">
        <w:rPr>
          <w:iCs/>
        </w:rPr>
        <w:t xml:space="preserve"> </w:t>
      </w:r>
      <w:r w:rsidRPr="004B0B37">
        <w:rPr>
          <w:iCs/>
        </w:rPr>
        <w:t xml:space="preserve">An inheritance </w:t>
      </w:r>
      <w:r w:rsidRPr="00B34811">
        <w:rPr>
          <w:i/>
          <w:u w:val="single"/>
        </w:rPr>
        <w:t>may be</w:t>
      </w:r>
      <w:r w:rsidRPr="00B34811">
        <w:rPr>
          <w:iCs/>
          <w:u w:val="single"/>
        </w:rPr>
        <w:t xml:space="preserve"> gotten hastily</w:t>
      </w:r>
      <w:r w:rsidR="00B34811" w:rsidRPr="00E92014">
        <w:rPr>
          <w:iCs/>
          <w:sz w:val="12"/>
          <w:szCs w:val="12"/>
          <w:u w:val="single"/>
        </w:rPr>
        <w:t> 926</w:t>
      </w:r>
      <w:r w:rsidRPr="004B0B37">
        <w:rPr>
          <w:iCs/>
        </w:rPr>
        <w:t xml:space="preserve"> at the beginning; </w:t>
      </w:r>
      <w:r w:rsidRPr="00DB4FF8">
        <w:rPr>
          <w:iCs/>
          <w:u w:val="single"/>
        </w:rPr>
        <w:t>but the end</w:t>
      </w:r>
      <w:r w:rsidR="006958F8" w:rsidRPr="006958F8">
        <w:rPr>
          <w:sz w:val="12"/>
          <w:szCs w:val="14"/>
          <w:u w:val="single"/>
        </w:rPr>
        <w:t> 319</w:t>
      </w:r>
      <w:r w:rsidRPr="004B0B37">
        <w:rPr>
          <w:iCs/>
        </w:rPr>
        <w:t xml:space="preserve"> thereof shall not be blessed.</w:t>
      </w:r>
    </w:p>
    <w:p w14:paraId="1F69CD87"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6AC3E924" w14:textId="4B511135" w:rsidR="004B0B37" w:rsidRPr="004B0B37" w:rsidRDefault="004B0B37" w:rsidP="004B0B37">
      <w:pPr>
        <w:rPr>
          <w:iCs/>
        </w:rPr>
      </w:pPr>
      <w:r w:rsidRPr="004B0B37">
        <w:rPr>
          <w:iCs/>
        </w:rPr>
        <w:t>Prv20:22</w:t>
      </w:r>
      <w:r w:rsidR="00AA1459">
        <w:rPr>
          <w:iCs/>
        </w:rPr>
        <w:t xml:space="preserve"> </w:t>
      </w:r>
      <w:r w:rsidRPr="004B0B37">
        <w:rPr>
          <w:iCs/>
        </w:rPr>
        <w:t>Say not thou, I will recompense evil; but wait on the LORD, and he shall save thee.</w:t>
      </w:r>
    </w:p>
    <w:p w14:paraId="78D3EACF" w14:textId="3A155BCE" w:rsidR="004B0B37" w:rsidRPr="004B0B37" w:rsidRDefault="004B0B37" w:rsidP="004B0B37">
      <w:pPr>
        <w:rPr>
          <w:iCs/>
        </w:rPr>
      </w:pPr>
      <w:r w:rsidRPr="004B0B37">
        <w:rPr>
          <w:iCs/>
        </w:rPr>
        <w:t>Prv20:23</w:t>
      </w:r>
      <w:r w:rsidR="00AA1459">
        <w:rPr>
          <w:iCs/>
        </w:rPr>
        <w:t xml:space="preserve"> </w:t>
      </w:r>
      <w:r w:rsidRPr="004B0B37">
        <w:rPr>
          <w:iCs/>
        </w:rPr>
        <w:t xml:space="preserve">Divers weights </w:t>
      </w:r>
      <w:r w:rsidRPr="00FE7C17">
        <w:rPr>
          <w:i/>
          <w:u w:val="single"/>
        </w:rPr>
        <w:t>are</w:t>
      </w:r>
      <w:r w:rsidRPr="00FE7C17">
        <w:rPr>
          <w:iCs/>
          <w:u w:val="single"/>
        </w:rPr>
        <w:t xml:space="preserve"> an abomination</w:t>
      </w:r>
      <w:r w:rsidR="00FE7C17">
        <w:rPr>
          <w:sz w:val="12"/>
          <w:szCs w:val="14"/>
          <w:u w:val="single"/>
        </w:rPr>
        <w:t> </w:t>
      </w:r>
      <w:r w:rsidR="00FE7C17" w:rsidRPr="003C5BD1">
        <w:rPr>
          <w:sz w:val="12"/>
          <w:szCs w:val="14"/>
          <w:u w:val="single"/>
        </w:rPr>
        <w:t>8441</w:t>
      </w:r>
      <w:r w:rsidRPr="004B0B37">
        <w:rPr>
          <w:iCs/>
        </w:rPr>
        <w:t xml:space="preserve"> unto the LORD; and a false balance is not good.</w:t>
      </w:r>
    </w:p>
    <w:p w14:paraId="204E43CA"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74E3F424" w14:textId="1796BE06" w:rsidR="004B0B37" w:rsidRPr="004B0B37" w:rsidRDefault="004B0B37" w:rsidP="004B0B37">
      <w:pPr>
        <w:rPr>
          <w:iCs/>
        </w:rPr>
      </w:pPr>
      <w:r w:rsidRPr="004B0B37">
        <w:rPr>
          <w:iCs/>
        </w:rPr>
        <w:t>Prv20:24</w:t>
      </w:r>
      <w:r w:rsidR="00AA1459">
        <w:rPr>
          <w:iCs/>
        </w:rPr>
        <w:t xml:space="preserve"> </w:t>
      </w:r>
      <w:r w:rsidRPr="004B0B37">
        <w:rPr>
          <w:iCs/>
        </w:rPr>
        <w:t>Man's goings are of the LORD; how can a man then understand his own way?</w:t>
      </w:r>
    </w:p>
    <w:p w14:paraId="681A0D79" w14:textId="04934B89" w:rsidR="004B0B37" w:rsidRPr="004B0B37" w:rsidRDefault="004B0B37" w:rsidP="004B0B37">
      <w:pPr>
        <w:rPr>
          <w:iCs/>
        </w:rPr>
      </w:pPr>
      <w:r w:rsidRPr="004B0B37">
        <w:rPr>
          <w:iCs/>
        </w:rPr>
        <w:t>Prv20:25</w:t>
      </w:r>
      <w:r w:rsidR="00AA1459">
        <w:rPr>
          <w:iCs/>
        </w:rPr>
        <w:t xml:space="preserve"> </w:t>
      </w:r>
      <w:r w:rsidRPr="004B0B37">
        <w:rPr>
          <w:iCs/>
        </w:rPr>
        <w:t>It is a snare to the man who devoureth that which is holy, and after vows to make enquiry.</w:t>
      </w:r>
    </w:p>
    <w:p w14:paraId="4A83D9A9" w14:textId="00102F2B" w:rsidR="004B0B37" w:rsidRPr="004B0B37" w:rsidRDefault="004B0B37" w:rsidP="004B0B37">
      <w:pPr>
        <w:rPr>
          <w:iCs/>
        </w:rPr>
      </w:pPr>
      <w:r w:rsidRPr="004B0B37">
        <w:rPr>
          <w:iCs/>
        </w:rPr>
        <w:t>Prv20:26</w:t>
      </w:r>
      <w:r w:rsidR="00AA1459">
        <w:rPr>
          <w:iCs/>
        </w:rPr>
        <w:t xml:space="preserve"> </w:t>
      </w:r>
      <w:r w:rsidRPr="004B0B37">
        <w:rPr>
          <w:iCs/>
        </w:rPr>
        <w:t xml:space="preserve">A wise king </w:t>
      </w:r>
      <w:r w:rsidRPr="00D50E05">
        <w:rPr>
          <w:iCs/>
          <w:u w:val="single"/>
        </w:rPr>
        <w:t>scattereth</w:t>
      </w:r>
      <w:r w:rsidR="000B3F64" w:rsidRPr="000B3F64">
        <w:rPr>
          <w:sz w:val="12"/>
          <w:szCs w:val="14"/>
          <w:u w:val="single"/>
        </w:rPr>
        <w:t> 2219</w:t>
      </w:r>
      <w:r w:rsidRPr="004B0B37">
        <w:rPr>
          <w:iCs/>
        </w:rPr>
        <w:t xml:space="preserve"> the wicked, and bringeth the wheel over them.</w:t>
      </w:r>
    </w:p>
    <w:p w14:paraId="32E7E24C" w14:textId="77777777" w:rsidR="00CE4838" w:rsidRPr="00AB5DF8" w:rsidRDefault="00667735" w:rsidP="00CE4838">
      <w:pPr>
        <w:rPr>
          <w:color w:val="00B0F0"/>
        </w:rPr>
      </w:pPr>
      <w:hyperlink w:anchor="Scattered" w:history="1">
        <w:r w:rsidR="00CE4838" w:rsidRPr="00AB5DF8">
          <w:rPr>
            <w:rStyle w:val="Hyperlink"/>
            <w:iCs/>
            <w:color w:val="00B0F0"/>
          </w:rPr>
          <w:t>&gt;</w:t>
        </w:r>
        <w:r w:rsidR="00CE4838">
          <w:rPr>
            <w:rStyle w:val="Hyperlink"/>
            <w:iCs/>
            <w:color w:val="00B0F0"/>
          </w:rPr>
          <w:t>Scattered in Tribulation - Psa68:1, Mat12:30</w:t>
        </w:r>
        <w:r w:rsidR="00CE4838" w:rsidRPr="00AB5DF8">
          <w:rPr>
            <w:rStyle w:val="Hyperlink"/>
            <w:iCs/>
            <w:color w:val="00B0F0"/>
          </w:rPr>
          <w:t>&lt;</w:t>
        </w:r>
      </w:hyperlink>
    </w:p>
    <w:p w14:paraId="3F420827" w14:textId="7DB746A5" w:rsidR="004B0B37" w:rsidRPr="004B0B37" w:rsidRDefault="004B0B37" w:rsidP="004B0B37">
      <w:pPr>
        <w:rPr>
          <w:iCs/>
        </w:rPr>
      </w:pPr>
      <w:r w:rsidRPr="004B0B37">
        <w:rPr>
          <w:iCs/>
        </w:rPr>
        <w:t>Prv20:27</w:t>
      </w:r>
      <w:r w:rsidR="00AA1459">
        <w:rPr>
          <w:iCs/>
        </w:rPr>
        <w:t xml:space="preserve"> </w:t>
      </w:r>
      <w:r w:rsidRPr="004B0B37">
        <w:rPr>
          <w:iCs/>
        </w:rPr>
        <w:t>The spirit of man is the candle of the LORD, searching all the inward parts of the belly.</w:t>
      </w:r>
    </w:p>
    <w:p w14:paraId="633F9F40" w14:textId="4BEEC81B" w:rsidR="004B0B37" w:rsidRPr="004B0B37" w:rsidRDefault="004B0B37" w:rsidP="004B0B37">
      <w:pPr>
        <w:rPr>
          <w:iCs/>
        </w:rPr>
      </w:pPr>
      <w:r w:rsidRPr="004B0B37">
        <w:rPr>
          <w:iCs/>
        </w:rPr>
        <w:t>Prv20:28</w:t>
      </w:r>
      <w:r w:rsidR="00AA1459">
        <w:rPr>
          <w:iCs/>
        </w:rPr>
        <w:t xml:space="preserve"> </w:t>
      </w:r>
      <w:r w:rsidRPr="004B0B37">
        <w:rPr>
          <w:iCs/>
        </w:rPr>
        <w:t>Mercy and truth preserve the king: and his throne is upholden by mercy.</w:t>
      </w:r>
    </w:p>
    <w:p w14:paraId="1ACD4759" w14:textId="136C9F57" w:rsidR="004B0B37" w:rsidRPr="004B0B37" w:rsidRDefault="004B0B37" w:rsidP="004B0B37">
      <w:pPr>
        <w:rPr>
          <w:iCs/>
        </w:rPr>
      </w:pPr>
      <w:r w:rsidRPr="004B0B37">
        <w:rPr>
          <w:iCs/>
        </w:rPr>
        <w:t>Prv20:29</w:t>
      </w:r>
      <w:r w:rsidR="00AA1459">
        <w:rPr>
          <w:iCs/>
        </w:rPr>
        <w:t xml:space="preserve"> </w:t>
      </w:r>
      <w:r w:rsidRPr="004B0B37">
        <w:rPr>
          <w:iCs/>
        </w:rPr>
        <w:t>The glory of young men is their strength: and the beauty of old men is the grey head.</w:t>
      </w:r>
    </w:p>
    <w:p w14:paraId="5036E6CA" w14:textId="77E17E98" w:rsidR="004B0B37" w:rsidRDefault="004B0B37" w:rsidP="004B0B37">
      <w:pPr>
        <w:rPr>
          <w:iCs/>
        </w:rPr>
      </w:pPr>
      <w:r w:rsidRPr="004B0B37">
        <w:rPr>
          <w:iCs/>
        </w:rPr>
        <w:t>Prv20:30</w:t>
      </w:r>
      <w:r w:rsidR="00AA1459">
        <w:rPr>
          <w:iCs/>
        </w:rPr>
        <w:t xml:space="preserve"> </w:t>
      </w:r>
      <w:r w:rsidRPr="004B0B37">
        <w:rPr>
          <w:iCs/>
        </w:rPr>
        <w:t xml:space="preserve">The blueness of a wound cleanseth away evil: </w:t>
      </w:r>
      <w:r w:rsidRPr="00492D03">
        <w:rPr>
          <w:iCs/>
          <w:u w:val="single"/>
        </w:rPr>
        <w:t xml:space="preserve">so </w:t>
      </w:r>
      <w:r w:rsidRPr="00492D03">
        <w:rPr>
          <w:i/>
          <w:u w:val="single"/>
        </w:rPr>
        <w:t>do</w:t>
      </w:r>
      <w:r w:rsidRPr="00492D03">
        <w:rPr>
          <w:iCs/>
          <w:u w:val="single"/>
        </w:rPr>
        <w:t xml:space="preserve"> stripes</w:t>
      </w:r>
      <w:r w:rsidR="001B2995">
        <w:rPr>
          <w:iCs/>
          <w:sz w:val="12"/>
          <w:szCs w:val="14"/>
          <w:u w:val="single"/>
        </w:rPr>
        <w:t> 4347</w:t>
      </w:r>
      <w:r w:rsidRPr="004B0B37">
        <w:rPr>
          <w:iCs/>
        </w:rPr>
        <w:t xml:space="preserve"> the inward parts of the belly.</w:t>
      </w:r>
    </w:p>
    <w:p w14:paraId="1817D070" w14:textId="038D3C43"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6D33DC94" w14:textId="77777777" w:rsidR="0057046C" w:rsidRPr="004B0B37" w:rsidRDefault="0057046C" w:rsidP="004B0B37">
      <w:pPr>
        <w:rPr>
          <w:iCs/>
        </w:rPr>
      </w:pPr>
    </w:p>
    <w:p w14:paraId="62F6DF7B" w14:textId="33E855DD" w:rsidR="004B0B37" w:rsidRPr="00D327E8" w:rsidRDefault="004B0B37" w:rsidP="004B0B37">
      <w:pPr>
        <w:pStyle w:val="Heading3"/>
      </w:pPr>
      <w:r>
        <w:t>Proverbs</w:t>
      </w:r>
      <w:r w:rsidRPr="00D327E8">
        <w:t xml:space="preserve"> </w:t>
      </w:r>
      <w:r>
        <w:t>21</w:t>
      </w:r>
    </w:p>
    <w:p w14:paraId="6540BBD5" w14:textId="5A3F8543" w:rsidR="004B0B37" w:rsidRPr="004B0B37" w:rsidRDefault="004B0B37" w:rsidP="004B0B37">
      <w:pPr>
        <w:rPr>
          <w:iCs/>
        </w:rPr>
      </w:pPr>
      <w:r w:rsidRPr="004B0B37">
        <w:rPr>
          <w:iCs/>
        </w:rPr>
        <w:t>Prv21:1</w:t>
      </w:r>
      <w:r w:rsidR="00AA1459">
        <w:rPr>
          <w:iCs/>
        </w:rPr>
        <w:t xml:space="preserve"> </w:t>
      </w:r>
      <w:r w:rsidRPr="004B0B37">
        <w:rPr>
          <w:iCs/>
        </w:rPr>
        <w:t>The king's heart is in the hand of the LORD, as the rivers of water: he turneth it whithersoever he will.</w:t>
      </w:r>
    </w:p>
    <w:p w14:paraId="7F72BC28" w14:textId="579FD11A" w:rsidR="004B0B37" w:rsidRPr="004B0B37" w:rsidRDefault="004B0B37" w:rsidP="004B0B37">
      <w:pPr>
        <w:rPr>
          <w:iCs/>
        </w:rPr>
      </w:pPr>
      <w:r w:rsidRPr="004B0B37">
        <w:rPr>
          <w:iCs/>
        </w:rPr>
        <w:t>Prv21:2</w:t>
      </w:r>
      <w:r w:rsidR="00AA1459">
        <w:rPr>
          <w:iCs/>
        </w:rPr>
        <w:t xml:space="preserve"> </w:t>
      </w:r>
      <w:r w:rsidRPr="004B0B37">
        <w:rPr>
          <w:iCs/>
        </w:rPr>
        <w:t>Every way of a man is right in his own eyes: but the LORD pondereth the hearts.</w:t>
      </w:r>
    </w:p>
    <w:p w14:paraId="6FA94C4E" w14:textId="2668F185" w:rsidR="004B0B37" w:rsidRPr="004B0B37" w:rsidRDefault="004B0B37" w:rsidP="004B0B37">
      <w:pPr>
        <w:rPr>
          <w:iCs/>
        </w:rPr>
      </w:pPr>
      <w:r w:rsidRPr="004B0B37">
        <w:rPr>
          <w:iCs/>
        </w:rPr>
        <w:t>Prv21:3</w:t>
      </w:r>
      <w:r w:rsidR="00AA1459">
        <w:rPr>
          <w:iCs/>
        </w:rPr>
        <w:t xml:space="preserve"> </w:t>
      </w:r>
      <w:r w:rsidRPr="004B0B37">
        <w:rPr>
          <w:iCs/>
        </w:rPr>
        <w:t>To do justice and judgment is more acceptable to the LORD than sacrifice.</w:t>
      </w:r>
    </w:p>
    <w:p w14:paraId="4CE13D41" w14:textId="41E454E6" w:rsidR="004B0B37" w:rsidRPr="004B0B37" w:rsidRDefault="004B0B37" w:rsidP="004B0B37">
      <w:pPr>
        <w:rPr>
          <w:iCs/>
        </w:rPr>
      </w:pPr>
      <w:r w:rsidRPr="004B0B37">
        <w:rPr>
          <w:iCs/>
        </w:rPr>
        <w:t>Prv21:4</w:t>
      </w:r>
      <w:r w:rsidR="00AA1459">
        <w:rPr>
          <w:iCs/>
        </w:rPr>
        <w:t xml:space="preserve"> </w:t>
      </w:r>
      <w:r w:rsidRPr="004B0B37">
        <w:rPr>
          <w:iCs/>
        </w:rPr>
        <w:t>An high look, and a proud heart, and the plowing of the wicked, is sin.</w:t>
      </w:r>
    </w:p>
    <w:p w14:paraId="77F7B642" w14:textId="077C2E40" w:rsidR="004B0B37" w:rsidRPr="004B0B37" w:rsidRDefault="004B0B37" w:rsidP="004B0B37">
      <w:pPr>
        <w:rPr>
          <w:iCs/>
        </w:rPr>
      </w:pPr>
      <w:r w:rsidRPr="004B0B37">
        <w:rPr>
          <w:iCs/>
        </w:rPr>
        <w:t>Prv21:5</w:t>
      </w:r>
      <w:r w:rsidR="00AA1459">
        <w:rPr>
          <w:iCs/>
        </w:rPr>
        <w:t xml:space="preserve"> </w:t>
      </w:r>
      <w:r w:rsidRPr="004B0B37">
        <w:rPr>
          <w:iCs/>
        </w:rPr>
        <w:t xml:space="preserve">The thoughts of the diligent tend only to plenteousness; but of every one </w:t>
      </w:r>
      <w:r w:rsidRPr="0031341D">
        <w:rPr>
          <w:i/>
          <w:u w:val="single"/>
        </w:rPr>
        <w:t>that is</w:t>
      </w:r>
      <w:r w:rsidRPr="0031341D">
        <w:rPr>
          <w:iCs/>
          <w:u w:val="single"/>
        </w:rPr>
        <w:t xml:space="preserve"> hasty</w:t>
      </w:r>
      <w:r w:rsidR="00BA54CD" w:rsidRPr="00BA54CD">
        <w:rPr>
          <w:sz w:val="12"/>
          <w:szCs w:val="14"/>
          <w:u w:val="single"/>
        </w:rPr>
        <w:t> 213</w:t>
      </w:r>
      <w:r w:rsidRPr="004B0B37">
        <w:rPr>
          <w:iCs/>
        </w:rPr>
        <w:t xml:space="preserve"> only to want.</w:t>
      </w:r>
    </w:p>
    <w:p w14:paraId="75180566" w14:textId="6BB208EE" w:rsidR="004B0B37" w:rsidRPr="004B0B37" w:rsidRDefault="004B0B37" w:rsidP="004B0B37">
      <w:pPr>
        <w:rPr>
          <w:iCs/>
        </w:rPr>
      </w:pPr>
      <w:r w:rsidRPr="004B0B37">
        <w:rPr>
          <w:iCs/>
        </w:rPr>
        <w:t>Prv21:6</w:t>
      </w:r>
      <w:r w:rsidR="00AA1459">
        <w:rPr>
          <w:iCs/>
        </w:rPr>
        <w:t xml:space="preserve"> </w:t>
      </w:r>
      <w:r w:rsidRPr="004B0B37">
        <w:rPr>
          <w:iCs/>
        </w:rPr>
        <w:t>The getting of treasures by a lying tongue is a vanity tossed to and fro of them that seek death.</w:t>
      </w:r>
    </w:p>
    <w:p w14:paraId="35940AF9" w14:textId="4ECC7575" w:rsidR="004B0B37" w:rsidRPr="004B0B37" w:rsidRDefault="004B0B37" w:rsidP="004B0B37">
      <w:pPr>
        <w:rPr>
          <w:iCs/>
        </w:rPr>
      </w:pPr>
      <w:r w:rsidRPr="004B0B37">
        <w:rPr>
          <w:iCs/>
        </w:rPr>
        <w:t>Prv21:7</w:t>
      </w:r>
      <w:r w:rsidR="00AA1459">
        <w:rPr>
          <w:iCs/>
        </w:rPr>
        <w:t xml:space="preserve"> </w:t>
      </w:r>
      <w:r w:rsidRPr="001B0B35">
        <w:rPr>
          <w:iCs/>
          <w:u w:val="single"/>
        </w:rPr>
        <w:t>The robbery</w:t>
      </w:r>
      <w:r w:rsidR="00546CDB" w:rsidRPr="00546CDB">
        <w:rPr>
          <w:iCs/>
          <w:sz w:val="12"/>
          <w:szCs w:val="14"/>
          <w:u w:val="single"/>
        </w:rPr>
        <w:t> 7701</w:t>
      </w:r>
      <w:r w:rsidRPr="004B0B37">
        <w:rPr>
          <w:iCs/>
        </w:rPr>
        <w:t xml:space="preserve"> of the wicked </w:t>
      </w:r>
      <w:r w:rsidRPr="000D1A10">
        <w:rPr>
          <w:iCs/>
          <w:u w:val="single"/>
        </w:rPr>
        <w:t>shall destroy</w:t>
      </w:r>
      <w:r w:rsidR="000D1A10" w:rsidRPr="000D1A10">
        <w:rPr>
          <w:iCs/>
          <w:sz w:val="12"/>
          <w:szCs w:val="14"/>
          <w:u w:val="single"/>
        </w:rPr>
        <w:t xml:space="preserve"> 1641</w:t>
      </w:r>
      <w:r w:rsidRPr="004B0B37">
        <w:rPr>
          <w:iCs/>
        </w:rPr>
        <w:t xml:space="preserve"> them; because they refuse to do judgment.</w:t>
      </w:r>
    </w:p>
    <w:p w14:paraId="798BBE16" w14:textId="2F6BC94D" w:rsidR="000516E9" w:rsidRPr="0028070D" w:rsidRDefault="00667735" w:rsidP="000516E9">
      <w:pPr>
        <w:rPr>
          <w:iCs/>
          <w:color w:val="00B0F0"/>
        </w:rPr>
      </w:pPr>
      <w:hyperlink w:anchor="Destroy" w:history="1">
        <w:r w:rsidR="000516E9" w:rsidRPr="0028070D">
          <w:rPr>
            <w:rStyle w:val="Hyperlink"/>
            <w:iCs/>
            <w:color w:val="00B0F0"/>
          </w:rPr>
          <w:t>&gt;</w:t>
        </w:r>
        <w:r w:rsidR="000516E9">
          <w:rPr>
            <w:rStyle w:val="Hyperlink"/>
            <w:iCs/>
            <w:color w:val="00B0F0"/>
          </w:rPr>
          <w:t>Destroy at</w:t>
        </w:r>
        <w:r w:rsidR="0098043E" w:rsidRPr="0098043E">
          <w:rPr>
            <w:rStyle w:val="Hyperlink"/>
            <w:iCs/>
            <w:color w:val="0070C0"/>
          </w:rPr>
          <w:t xml:space="preserve"> Seal 6 </w:t>
        </w:r>
        <w:r w:rsidR="000516E9">
          <w:rPr>
            <w:rStyle w:val="Hyperlink"/>
            <w:iCs/>
            <w:color w:val="00B0F0"/>
          </w:rPr>
          <w:t>- Exo22:20, Isa13:5</w:t>
        </w:r>
        <w:r w:rsidR="000516E9" w:rsidRPr="0028070D">
          <w:rPr>
            <w:rStyle w:val="Hyperlink"/>
            <w:iCs/>
            <w:color w:val="00B0F0"/>
          </w:rPr>
          <w:t>&lt;</w:t>
        </w:r>
      </w:hyperlink>
    </w:p>
    <w:p w14:paraId="0B75C21C" w14:textId="33B2E125" w:rsidR="004B0B37" w:rsidRPr="004B0B37" w:rsidRDefault="004B0B37" w:rsidP="004B0B37">
      <w:pPr>
        <w:rPr>
          <w:iCs/>
        </w:rPr>
      </w:pPr>
      <w:r w:rsidRPr="004B0B37">
        <w:rPr>
          <w:iCs/>
        </w:rPr>
        <w:t>Prv21:8</w:t>
      </w:r>
      <w:r w:rsidR="00AA1459">
        <w:rPr>
          <w:iCs/>
        </w:rPr>
        <w:t xml:space="preserve"> </w:t>
      </w:r>
      <w:r w:rsidRPr="004B0B37">
        <w:rPr>
          <w:iCs/>
        </w:rPr>
        <w:t>The way of man is froward and strange: but as for the pure, his work is right.</w:t>
      </w:r>
    </w:p>
    <w:p w14:paraId="3FA462DF" w14:textId="31AD3D55" w:rsidR="004B0B37" w:rsidRPr="004B0B37" w:rsidRDefault="004B0B37" w:rsidP="004B0B37">
      <w:pPr>
        <w:rPr>
          <w:iCs/>
        </w:rPr>
      </w:pPr>
      <w:r w:rsidRPr="004B0B37">
        <w:rPr>
          <w:iCs/>
        </w:rPr>
        <w:t>Prv21:9</w:t>
      </w:r>
      <w:r w:rsidR="00AA1459">
        <w:rPr>
          <w:iCs/>
        </w:rPr>
        <w:t xml:space="preserve"> </w:t>
      </w:r>
      <w:r w:rsidRPr="004B0B37">
        <w:rPr>
          <w:iCs/>
        </w:rPr>
        <w:t>It is better to dwell in a corner of the housetop, than with a brawling woman in a wide house.</w:t>
      </w:r>
    </w:p>
    <w:p w14:paraId="2071CF6B" w14:textId="2547FB3F" w:rsidR="004B0B37" w:rsidRPr="004B0B37" w:rsidRDefault="004B0B37" w:rsidP="004B0B37">
      <w:pPr>
        <w:rPr>
          <w:iCs/>
        </w:rPr>
      </w:pPr>
      <w:r w:rsidRPr="004B0B37">
        <w:rPr>
          <w:iCs/>
        </w:rPr>
        <w:t>Prv21:10</w:t>
      </w:r>
      <w:r w:rsidR="00AA1459">
        <w:rPr>
          <w:iCs/>
        </w:rPr>
        <w:t xml:space="preserve"> </w:t>
      </w:r>
      <w:r w:rsidRPr="004B0B37">
        <w:rPr>
          <w:iCs/>
        </w:rPr>
        <w:t>The soul of the wicked desireth evil: his neighbour findeth no favour in his eyes.</w:t>
      </w:r>
    </w:p>
    <w:p w14:paraId="492EFD82" w14:textId="10FEA30D" w:rsidR="004B0B37" w:rsidRPr="004B0B37" w:rsidRDefault="004B0B37" w:rsidP="004B0B37">
      <w:pPr>
        <w:rPr>
          <w:iCs/>
        </w:rPr>
      </w:pPr>
      <w:r w:rsidRPr="004B0B37">
        <w:rPr>
          <w:iCs/>
        </w:rPr>
        <w:t>Prv21:11</w:t>
      </w:r>
      <w:r w:rsidR="00AA1459">
        <w:rPr>
          <w:iCs/>
        </w:rPr>
        <w:t xml:space="preserve"> </w:t>
      </w:r>
      <w:r w:rsidRPr="00CC2845">
        <w:rPr>
          <w:iCs/>
          <w:u w:val="single"/>
        </w:rPr>
        <w:t>When the scorner</w:t>
      </w:r>
      <w:r w:rsidR="00BA54CD" w:rsidRPr="00BA54CD">
        <w:rPr>
          <w:iCs/>
          <w:sz w:val="12"/>
          <w:szCs w:val="14"/>
          <w:u w:val="single"/>
        </w:rPr>
        <w:t> 3887</w:t>
      </w:r>
      <w:r w:rsidRPr="004B0B37">
        <w:rPr>
          <w:iCs/>
        </w:rPr>
        <w:t xml:space="preserve"> is punished, the simple is made wise: and when the wise is instructed, he receiveth knowledge.</w:t>
      </w:r>
    </w:p>
    <w:p w14:paraId="2AC04290" w14:textId="147E07DA" w:rsidR="004B0B37" w:rsidRPr="004B0B37" w:rsidRDefault="004B0B37" w:rsidP="004B0B37">
      <w:pPr>
        <w:rPr>
          <w:iCs/>
        </w:rPr>
      </w:pPr>
      <w:r w:rsidRPr="004B0B37">
        <w:rPr>
          <w:iCs/>
        </w:rPr>
        <w:t>Prv21:12</w:t>
      </w:r>
      <w:r w:rsidR="00AA1459">
        <w:rPr>
          <w:iCs/>
        </w:rPr>
        <w:t xml:space="preserve"> </w:t>
      </w:r>
      <w:r w:rsidRPr="004B0B37">
        <w:rPr>
          <w:iCs/>
        </w:rPr>
        <w:t>The righteous man wisely considereth the house of the wicked: but God overthroweth the wicked for their wickedness.</w:t>
      </w:r>
    </w:p>
    <w:p w14:paraId="2CC65C17" w14:textId="10BFE827" w:rsidR="004B0B37" w:rsidRPr="004B0B37" w:rsidRDefault="004B0B37" w:rsidP="004B0B37">
      <w:pPr>
        <w:rPr>
          <w:iCs/>
        </w:rPr>
      </w:pPr>
      <w:r w:rsidRPr="004B0B37">
        <w:rPr>
          <w:iCs/>
        </w:rPr>
        <w:t>Prv21:13</w:t>
      </w:r>
      <w:r w:rsidR="00AA1459">
        <w:rPr>
          <w:iCs/>
        </w:rPr>
        <w:t xml:space="preserve"> </w:t>
      </w:r>
      <w:r w:rsidRPr="004B0B37">
        <w:rPr>
          <w:iCs/>
        </w:rPr>
        <w:t>Whoso stoppeth his ears at the cry of the poor, he also shall cry himself, but shall not be heard.</w:t>
      </w:r>
    </w:p>
    <w:p w14:paraId="50C7A6A9" w14:textId="2D1D3EF7" w:rsidR="004B0B37" w:rsidRPr="004B0B37" w:rsidRDefault="004B0B37" w:rsidP="004B0B37">
      <w:pPr>
        <w:rPr>
          <w:iCs/>
        </w:rPr>
      </w:pPr>
      <w:r w:rsidRPr="004B0B37">
        <w:rPr>
          <w:iCs/>
        </w:rPr>
        <w:t>Prv21:14</w:t>
      </w:r>
      <w:r w:rsidR="00AA1459">
        <w:rPr>
          <w:iCs/>
        </w:rPr>
        <w:t xml:space="preserve"> </w:t>
      </w:r>
      <w:r w:rsidRPr="004B0B37">
        <w:rPr>
          <w:iCs/>
        </w:rPr>
        <w:t xml:space="preserve">A gift in secret pacifieth </w:t>
      </w:r>
      <w:r w:rsidRPr="00F56258">
        <w:rPr>
          <w:iCs/>
          <w:u w:val="single"/>
        </w:rPr>
        <w:t>anger</w:t>
      </w:r>
      <w:r w:rsidR="00F81971" w:rsidRPr="00F81971">
        <w:rPr>
          <w:iCs/>
          <w:sz w:val="12"/>
          <w:u w:val="single"/>
        </w:rPr>
        <w:t> 639</w:t>
      </w:r>
      <w:r w:rsidRPr="00212DEB">
        <w:rPr>
          <w:iCs/>
        </w:rPr>
        <w:t xml:space="preserve">: and a reward in the bosom strong </w:t>
      </w:r>
      <w:r w:rsidRPr="00AD5A1D">
        <w:rPr>
          <w:iCs/>
          <w:u w:val="single"/>
        </w:rPr>
        <w:t>wrath</w:t>
      </w:r>
      <w:r w:rsidR="00BA54CD" w:rsidRPr="00BA54CD">
        <w:rPr>
          <w:iCs/>
          <w:sz w:val="12"/>
          <w:u w:val="single"/>
        </w:rPr>
        <w:t> 2534</w:t>
      </w:r>
      <w:r w:rsidRPr="004B0B37">
        <w:rPr>
          <w:iCs/>
        </w:rPr>
        <w:t>.</w:t>
      </w:r>
    </w:p>
    <w:p w14:paraId="4EB7A68C" w14:textId="587D7CB3" w:rsidR="00AD5A1D" w:rsidRDefault="00667735" w:rsidP="00AD5A1D">
      <w:pPr>
        <w:rPr>
          <w:iCs/>
          <w:color w:val="00B0F0"/>
        </w:rPr>
      </w:pPr>
      <w:hyperlink w:anchor="Wrath" w:history="1">
        <w:r w:rsidR="00AD5A1D">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AD5A1D">
          <w:rPr>
            <w:rStyle w:val="Hyperlink"/>
            <w:iCs/>
            <w:color w:val="00B0F0"/>
          </w:rPr>
          <w:t>&lt;</w:t>
        </w:r>
      </w:hyperlink>
    </w:p>
    <w:p w14:paraId="1651861A" w14:textId="5BD56231" w:rsidR="004B0B37" w:rsidRPr="004B0B37" w:rsidRDefault="004B0B37" w:rsidP="004B0B37">
      <w:pPr>
        <w:rPr>
          <w:iCs/>
        </w:rPr>
      </w:pPr>
      <w:r w:rsidRPr="004B0B37">
        <w:rPr>
          <w:iCs/>
        </w:rPr>
        <w:t>Prv21:15</w:t>
      </w:r>
      <w:r w:rsidR="00AA1459">
        <w:rPr>
          <w:iCs/>
        </w:rPr>
        <w:t xml:space="preserve"> </w:t>
      </w:r>
      <w:r w:rsidRPr="004B0B37">
        <w:rPr>
          <w:iCs/>
        </w:rPr>
        <w:t>It is joy to the just to do judgment: but destruction shall be to the workers of iniquity.</w:t>
      </w:r>
    </w:p>
    <w:p w14:paraId="50924BB7" w14:textId="32D8E1EC" w:rsidR="004B0B37" w:rsidRPr="004B0B37" w:rsidRDefault="004B0B37" w:rsidP="004B0B37">
      <w:pPr>
        <w:rPr>
          <w:iCs/>
        </w:rPr>
      </w:pPr>
      <w:r w:rsidRPr="004B0B37">
        <w:rPr>
          <w:iCs/>
        </w:rPr>
        <w:t>Prv21:16</w:t>
      </w:r>
      <w:r w:rsidR="00AA1459">
        <w:rPr>
          <w:iCs/>
        </w:rPr>
        <w:t xml:space="preserve"> </w:t>
      </w:r>
      <w:r w:rsidRPr="004B0B37">
        <w:rPr>
          <w:iCs/>
        </w:rPr>
        <w:t>The man that wandereth out of the way of understanding shall remain in the congregation of the dead.</w:t>
      </w:r>
    </w:p>
    <w:p w14:paraId="176F9522" w14:textId="0D86F975" w:rsidR="004B0B37" w:rsidRPr="004B0B37" w:rsidRDefault="004B0B37" w:rsidP="004B0B37">
      <w:pPr>
        <w:rPr>
          <w:iCs/>
        </w:rPr>
      </w:pPr>
      <w:r w:rsidRPr="004B0B37">
        <w:rPr>
          <w:iCs/>
        </w:rPr>
        <w:t>Prv21:17</w:t>
      </w:r>
      <w:r w:rsidR="00AA1459">
        <w:rPr>
          <w:iCs/>
        </w:rPr>
        <w:t xml:space="preserve"> </w:t>
      </w:r>
      <w:r w:rsidRPr="004B0B37">
        <w:rPr>
          <w:iCs/>
        </w:rPr>
        <w:t>He that loveth pleasure shall be a poor man: he that loveth wine and oil shall not be rich.</w:t>
      </w:r>
    </w:p>
    <w:p w14:paraId="2EB8F12D" w14:textId="7DA1A025" w:rsidR="004B0B37" w:rsidRPr="004B0B37" w:rsidRDefault="004B0B37" w:rsidP="004B0B37">
      <w:pPr>
        <w:rPr>
          <w:iCs/>
        </w:rPr>
      </w:pPr>
      <w:r w:rsidRPr="004B0B37">
        <w:rPr>
          <w:iCs/>
        </w:rPr>
        <w:t>Prv21:18</w:t>
      </w:r>
      <w:r w:rsidR="00AA1459">
        <w:rPr>
          <w:iCs/>
        </w:rPr>
        <w:t xml:space="preserve"> </w:t>
      </w:r>
      <w:r w:rsidRPr="004B0B37">
        <w:rPr>
          <w:iCs/>
        </w:rPr>
        <w:t>The wicked shall be a ransom for the righteous, and the transgressor for the upright.</w:t>
      </w:r>
    </w:p>
    <w:p w14:paraId="08090B31" w14:textId="08E6A68E" w:rsidR="004B0B37" w:rsidRPr="004B0B37" w:rsidRDefault="004B0B37" w:rsidP="004B0B37">
      <w:pPr>
        <w:rPr>
          <w:iCs/>
        </w:rPr>
      </w:pPr>
      <w:r w:rsidRPr="004B0B37">
        <w:rPr>
          <w:iCs/>
        </w:rPr>
        <w:t>Prv21:19</w:t>
      </w:r>
      <w:r w:rsidR="00AA1459">
        <w:rPr>
          <w:iCs/>
        </w:rPr>
        <w:t xml:space="preserve"> </w:t>
      </w:r>
      <w:r w:rsidRPr="004B0B37">
        <w:rPr>
          <w:iCs/>
        </w:rPr>
        <w:t>It is better to dwell in the wilderness, than with a contentious and an angry woman.</w:t>
      </w:r>
    </w:p>
    <w:p w14:paraId="5DFF00FC" w14:textId="1FC5EE34" w:rsidR="004B0B37" w:rsidRPr="004B0B37" w:rsidRDefault="004B0B37" w:rsidP="004B0B37">
      <w:pPr>
        <w:rPr>
          <w:iCs/>
        </w:rPr>
      </w:pPr>
      <w:r w:rsidRPr="004B0B37">
        <w:rPr>
          <w:iCs/>
        </w:rPr>
        <w:lastRenderedPageBreak/>
        <w:t>Prv21:20</w:t>
      </w:r>
      <w:r w:rsidR="00AA1459">
        <w:rPr>
          <w:iCs/>
        </w:rPr>
        <w:t xml:space="preserve"> </w:t>
      </w:r>
      <w:r w:rsidRPr="004B0B37">
        <w:rPr>
          <w:iCs/>
        </w:rPr>
        <w:t>There is treasure to be desired and oil in the dwelling of the wise; but a foolish man spendeth it up.</w:t>
      </w:r>
    </w:p>
    <w:p w14:paraId="1AD5A781" w14:textId="256C3D23" w:rsidR="004B0B37" w:rsidRPr="004B0B37" w:rsidRDefault="004B0B37" w:rsidP="004B0B37">
      <w:pPr>
        <w:rPr>
          <w:iCs/>
        </w:rPr>
      </w:pPr>
      <w:r w:rsidRPr="004B0B37">
        <w:rPr>
          <w:iCs/>
        </w:rPr>
        <w:t>Prv21:21</w:t>
      </w:r>
      <w:r w:rsidR="00AA1459">
        <w:rPr>
          <w:iCs/>
        </w:rPr>
        <w:t xml:space="preserve"> </w:t>
      </w:r>
      <w:r w:rsidRPr="004B0B37">
        <w:rPr>
          <w:iCs/>
        </w:rPr>
        <w:t>He that followeth after righteousness and mercy findeth life, righteousness, and honour.</w:t>
      </w:r>
    </w:p>
    <w:p w14:paraId="1187BF2E" w14:textId="69BD8AA2" w:rsidR="004B0B37" w:rsidRPr="004B0B37" w:rsidRDefault="004B0B37" w:rsidP="004B0B37">
      <w:pPr>
        <w:rPr>
          <w:iCs/>
        </w:rPr>
      </w:pPr>
      <w:r w:rsidRPr="004B0B37">
        <w:rPr>
          <w:iCs/>
        </w:rPr>
        <w:t>Prv21:22</w:t>
      </w:r>
      <w:r w:rsidR="00AA1459">
        <w:rPr>
          <w:iCs/>
        </w:rPr>
        <w:t xml:space="preserve"> </w:t>
      </w:r>
      <w:r w:rsidRPr="004B0B37">
        <w:rPr>
          <w:iCs/>
        </w:rPr>
        <w:t>A wise man scaleth the city of the mighty, and casteth down the strength of the confidence thereof.</w:t>
      </w:r>
    </w:p>
    <w:p w14:paraId="1FBE0DD9" w14:textId="4FD38C50" w:rsidR="004B0B37" w:rsidRPr="004B0B37" w:rsidRDefault="004B0B37" w:rsidP="004B0B37">
      <w:pPr>
        <w:rPr>
          <w:iCs/>
        </w:rPr>
      </w:pPr>
      <w:r w:rsidRPr="004B0B37">
        <w:rPr>
          <w:iCs/>
        </w:rPr>
        <w:t>Prv21:23</w:t>
      </w:r>
      <w:r w:rsidR="00AA1459">
        <w:rPr>
          <w:iCs/>
        </w:rPr>
        <w:t xml:space="preserve"> </w:t>
      </w:r>
      <w:r w:rsidRPr="004B0B37">
        <w:rPr>
          <w:iCs/>
        </w:rPr>
        <w:t xml:space="preserve">Whoso keepeth his mouth and his tongue keepeth his soul </w:t>
      </w:r>
      <w:r w:rsidRPr="00EB0490">
        <w:rPr>
          <w:iCs/>
          <w:u w:val="single"/>
        </w:rPr>
        <w:t>from troubles</w:t>
      </w:r>
      <w:r w:rsidR="00BA54CD" w:rsidRPr="00BA54CD">
        <w:rPr>
          <w:iCs/>
          <w:sz w:val="12"/>
          <w:szCs w:val="14"/>
          <w:u w:val="single"/>
        </w:rPr>
        <w:t> 6869</w:t>
      </w:r>
      <w:r w:rsidRPr="004B0B37">
        <w:rPr>
          <w:iCs/>
        </w:rPr>
        <w:t>.</w:t>
      </w:r>
    </w:p>
    <w:p w14:paraId="6CBD42EB" w14:textId="6A02854C" w:rsidR="00EB0490" w:rsidRPr="00B93693" w:rsidRDefault="00667735" w:rsidP="00EB0490">
      <w:pPr>
        <w:rPr>
          <w:iCs/>
          <w:color w:val="00B0F0"/>
        </w:rPr>
      </w:pPr>
      <w:hyperlink w:anchor="JacobsTrouble" w:history="1">
        <w:r w:rsidR="00EB0490" w:rsidRPr="00B93693">
          <w:rPr>
            <w:rStyle w:val="Hyperlink"/>
            <w:iCs/>
            <w:color w:val="00B0F0"/>
          </w:rPr>
          <w:t>&gt;</w:t>
        </w:r>
        <w:r w:rsidR="00492BEC">
          <w:rPr>
            <w:rStyle w:val="Hyperlink"/>
            <w:iCs/>
            <w:color w:val="00B0F0"/>
          </w:rPr>
          <w:t>Trouble in Tribulation - Ge35:3, Zep1:15</w:t>
        </w:r>
        <w:r w:rsidR="00EB0490" w:rsidRPr="00B93693">
          <w:rPr>
            <w:rStyle w:val="Hyperlink"/>
            <w:iCs/>
            <w:color w:val="00B0F0"/>
          </w:rPr>
          <w:t>&lt;</w:t>
        </w:r>
      </w:hyperlink>
    </w:p>
    <w:p w14:paraId="5925F1E8" w14:textId="0D9A8DC1" w:rsidR="004B0B37" w:rsidRPr="004B0B37" w:rsidRDefault="004B0B37" w:rsidP="004B0B37">
      <w:pPr>
        <w:rPr>
          <w:iCs/>
        </w:rPr>
      </w:pPr>
      <w:r w:rsidRPr="004B0B37">
        <w:rPr>
          <w:iCs/>
        </w:rPr>
        <w:t>Prv21:24</w:t>
      </w:r>
      <w:r w:rsidR="00AA1459">
        <w:rPr>
          <w:iCs/>
        </w:rPr>
        <w:t xml:space="preserve"> </w:t>
      </w:r>
      <w:r w:rsidRPr="004B0B37">
        <w:rPr>
          <w:iCs/>
        </w:rPr>
        <w:t xml:space="preserve">Proud and haughty scorner is his name, who dealeth in proud </w:t>
      </w:r>
      <w:r w:rsidRPr="008D2EC7">
        <w:rPr>
          <w:iCs/>
          <w:u w:val="single"/>
        </w:rPr>
        <w:t>wrath</w:t>
      </w:r>
      <w:r w:rsidR="00BA54CD" w:rsidRPr="00BA54CD">
        <w:rPr>
          <w:sz w:val="12"/>
          <w:u w:val="single"/>
        </w:rPr>
        <w:t> 56</w:t>
      </w:r>
      <w:r w:rsidR="00756ECD" w:rsidRPr="00756ECD">
        <w:rPr>
          <w:sz w:val="14"/>
          <w:szCs w:val="16"/>
          <w:u w:val="single"/>
        </w:rPr>
        <w:t>78</w:t>
      </w:r>
      <w:r w:rsidRPr="004B0B37">
        <w:rPr>
          <w:iCs/>
        </w:rPr>
        <w:t>.</w:t>
      </w:r>
    </w:p>
    <w:p w14:paraId="63EFE72C" w14:textId="7E9C750B" w:rsidR="008D2EC7" w:rsidRDefault="00667735" w:rsidP="008D2EC7">
      <w:pPr>
        <w:rPr>
          <w:iCs/>
          <w:color w:val="00B0F0"/>
        </w:rPr>
      </w:pPr>
      <w:hyperlink w:anchor="Wrath" w:history="1">
        <w:r w:rsidR="008D2EC7">
          <w:rPr>
            <w:rStyle w:val="Hyperlink"/>
            <w:iCs/>
            <w:color w:val="00B0F0"/>
          </w:rPr>
          <w:t>&gt;</w:t>
        </w:r>
        <w:r w:rsidR="00756ECD">
          <w:rPr>
            <w:rStyle w:val="Hyperlink"/>
            <w:iCs/>
            <w:color w:val="00B0F0"/>
          </w:rPr>
          <w:t>Wrath at</w:t>
        </w:r>
        <w:r w:rsidR="0098043E" w:rsidRPr="0098043E">
          <w:rPr>
            <w:rStyle w:val="Hyperlink"/>
            <w:iCs/>
            <w:color w:val="0070C0"/>
          </w:rPr>
          <w:t xml:space="preserve"> Seal 6 </w:t>
        </w:r>
        <w:r w:rsidR="00756ECD">
          <w:rPr>
            <w:rStyle w:val="Hyperlink"/>
            <w:iCs/>
            <w:color w:val="00B0F0"/>
          </w:rPr>
          <w:t>- Lev26:28, Rev6:17</w:t>
        </w:r>
        <w:r w:rsidR="008D2EC7">
          <w:rPr>
            <w:rStyle w:val="Hyperlink"/>
            <w:iCs/>
            <w:color w:val="00B0F0"/>
          </w:rPr>
          <w:t>&lt;</w:t>
        </w:r>
      </w:hyperlink>
    </w:p>
    <w:p w14:paraId="1FBE3457" w14:textId="7EBDCE32" w:rsidR="004B0B37" w:rsidRPr="004B0B37" w:rsidRDefault="004B0B37" w:rsidP="004B0B37">
      <w:pPr>
        <w:rPr>
          <w:iCs/>
        </w:rPr>
      </w:pPr>
      <w:r w:rsidRPr="004B0B37">
        <w:rPr>
          <w:iCs/>
        </w:rPr>
        <w:t>Prv21:25</w:t>
      </w:r>
      <w:r w:rsidR="00AA1459">
        <w:rPr>
          <w:iCs/>
        </w:rPr>
        <w:t xml:space="preserve"> </w:t>
      </w:r>
      <w:r w:rsidRPr="004B0B37">
        <w:rPr>
          <w:iCs/>
        </w:rPr>
        <w:t>The desire of the slothful killeth him; for his hands refuse to labour.</w:t>
      </w:r>
    </w:p>
    <w:p w14:paraId="5EEAA606" w14:textId="4FB42A9F" w:rsidR="004B0B37" w:rsidRPr="004B0B37" w:rsidRDefault="004B0B37" w:rsidP="004B0B37">
      <w:pPr>
        <w:rPr>
          <w:iCs/>
        </w:rPr>
      </w:pPr>
      <w:r w:rsidRPr="004B0B37">
        <w:rPr>
          <w:iCs/>
        </w:rPr>
        <w:t>Prv21:26</w:t>
      </w:r>
      <w:r w:rsidR="00AA1459">
        <w:rPr>
          <w:iCs/>
        </w:rPr>
        <w:t xml:space="preserve"> </w:t>
      </w:r>
      <w:r w:rsidRPr="004B0B37">
        <w:rPr>
          <w:iCs/>
        </w:rPr>
        <w:t>He coveteth greedily all the day long: but the righteous giveth and spareth not.</w:t>
      </w:r>
    </w:p>
    <w:p w14:paraId="6AF02BC3" w14:textId="606FC38D" w:rsidR="004B0B37" w:rsidRPr="004B0B37" w:rsidRDefault="004B0B37" w:rsidP="004B0B37">
      <w:pPr>
        <w:rPr>
          <w:iCs/>
        </w:rPr>
      </w:pPr>
      <w:r w:rsidRPr="004B0B37">
        <w:rPr>
          <w:iCs/>
        </w:rPr>
        <w:t>Prv21:27</w:t>
      </w:r>
      <w:r w:rsidR="00AA1459">
        <w:rPr>
          <w:iCs/>
        </w:rPr>
        <w:t xml:space="preserve"> </w:t>
      </w:r>
      <w:r w:rsidRPr="004B0B37">
        <w:rPr>
          <w:iCs/>
        </w:rPr>
        <w:t xml:space="preserve">The sacrifice of the wicked </w:t>
      </w:r>
      <w:r w:rsidRPr="00FE7C17">
        <w:rPr>
          <w:i/>
          <w:u w:val="single"/>
        </w:rPr>
        <w:t>is</w:t>
      </w:r>
      <w:r w:rsidRPr="00FE7C17">
        <w:rPr>
          <w:iCs/>
          <w:u w:val="single"/>
        </w:rPr>
        <w:t xml:space="preserve"> abomination</w:t>
      </w:r>
      <w:r w:rsidR="00FE7C17">
        <w:rPr>
          <w:sz w:val="12"/>
          <w:szCs w:val="14"/>
          <w:u w:val="single"/>
        </w:rPr>
        <w:t> </w:t>
      </w:r>
      <w:r w:rsidR="00FE7C17" w:rsidRPr="003C5BD1">
        <w:rPr>
          <w:sz w:val="12"/>
          <w:szCs w:val="14"/>
          <w:u w:val="single"/>
        </w:rPr>
        <w:t>8441</w:t>
      </w:r>
      <w:r w:rsidRPr="004B0B37">
        <w:rPr>
          <w:iCs/>
        </w:rPr>
        <w:t>: how much more, when he bringeth it with a wicked mind?</w:t>
      </w:r>
    </w:p>
    <w:p w14:paraId="758B5C4B"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1ACBD426" w14:textId="6284D5F0" w:rsidR="004B0B37" w:rsidRPr="004B0B37" w:rsidRDefault="004B0B37" w:rsidP="004B0B37">
      <w:pPr>
        <w:rPr>
          <w:iCs/>
        </w:rPr>
      </w:pPr>
      <w:r w:rsidRPr="004B0B37">
        <w:rPr>
          <w:iCs/>
        </w:rPr>
        <w:t>Prv21:28</w:t>
      </w:r>
      <w:r w:rsidR="00AA1459">
        <w:rPr>
          <w:iCs/>
        </w:rPr>
        <w:t xml:space="preserve"> </w:t>
      </w:r>
      <w:r w:rsidRPr="004B0B37">
        <w:rPr>
          <w:iCs/>
        </w:rPr>
        <w:t>A false witness shall perish: but the man that heareth speaketh constantly.</w:t>
      </w:r>
    </w:p>
    <w:p w14:paraId="18967678" w14:textId="147284A7" w:rsidR="004B0B37" w:rsidRPr="004B0B37" w:rsidRDefault="004B0B37" w:rsidP="004B0B37">
      <w:pPr>
        <w:rPr>
          <w:iCs/>
        </w:rPr>
      </w:pPr>
      <w:r w:rsidRPr="004B0B37">
        <w:rPr>
          <w:iCs/>
        </w:rPr>
        <w:t>Prv21:29</w:t>
      </w:r>
      <w:r w:rsidR="00AA1459">
        <w:rPr>
          <w:iCs/>
        </w:rPr>
        <w:t xml:space="preserve"> </w:t>
      </w:r>
      <w:r w:rsidRPr="004B0B37">
        <w:rPr>
          <w:iCs/>
        </w:rPr>
        <w:t>A wicked man hardeneth his face: but as for the upright, he directeth his way.</w:t>
      </w:r>
    </w:p>
    <w:p w14:paraId="5F4BAA11" w14:textId="2952D580" w:rsidR="004B0B37" w:rsidRPr="004B0B37" w:rsidRDefault="004B0B37" w:rsidP="004B0B37">
      <w:pPr>
        <w:rPr>
          <w:iCs/>
        </w:rPr>
      </w:pPr>
      <w:r w:rsidRPr="004B0B37">
        <w:rPr>
          <w:iCs/>
        </w:rPr>
        <w:t>Prv21:30</w:t>
      </w:r>
      <w:r w:rsidR="00AA1459">
        <w:rPr>
          <w:iCs/>
        </w:rPr>
        <w:t xml:space="preserve"> </w:t>
      </w:r>
      <w:r w:rsidRPr="004B0B37">
        <w:rPr>
          <w:iCs/>
        </w:rPr>
        <w:t>There is no wisdom nor understanding nor counsel against the LORD.</w:t>
      </w:r>
    </w:p>
    <w:p w14:paraId="74C82B29" w14:textId="204C8DDA" w:rsidR="004B0B37" w:rsidRDefault="004B0B37" w:rsidP="004B0B37">
      <w:pPr>
        <w:rPr>
          <w:iCs/>
        </w:rPr>
      </w:pPr>
      <w:r w:rsidRPr="004B0B37">
        <w:rPr>
          <w:iCs/>
        </w:rPr>
        <w:t>Prv21:31</w:t>
      </w:r>
      <w:r w:rsidR="00AA1459">
        <w:rPr>
          <w:iCs/>
        </w:rPr>
        <w:t xml:space="preserve"> </w:t>
      </w:r>
      <w:r w:rsidRPr="004B0B37">
        <w:rPr>
          <w:iCs/>
        </w:rPr>
        <w:t>The horse is prepared against the day of battle: but safety is of the LORD.</w:t>
      </w:r>
    </w:p>
    <w:p w14:paraId="33EA97E6" w14:textId="77777777" w:rsidR="00FF50A3" w:rsidRPr="004B0B37" w:rsidRDefault="00FF50A3" w:rsidP="004B0B37">
      <w:pPr>
        <w:rPr>
          <w:iCs/>
        </w:rPr>
      </w:pPr>
    </w:p>
    <w:p w14:paraId="7332D380" w14:textId="7FE8DBFE" w:rsidR="004B0B37" w:rsidRPr="00D327E8" w:rsidRDefault="004B0B37" w:rsidP="004B0B37">
      <w:pPr>
        <w:pStyle w:val="Heading3"/>
      </w:pPr>
      <w:r>
        <w:t>Proverbs</w:t>
      </w:r>
      <w:r w:rsidRPr="00D327E8">
        <w:t xml:space="preserve"> </w:t>
      </w:r>
      <w:r>
        <w:t>22</w:t>
      </w:r>
    </w:p>
    <w:p w14:paraId="3E2CADB2" w14:textId="000B32D6" w:rsidR="004B0B37" w:rsidRPr="004B0B37" w:rsidRDefault="004B0B37" w:rsidP="004B0B37">
      <w:pPr>
        <w:rPr>
          <w:iCs/>
        </w:rPr>
      </w:pPr>
      <w:r w:rsidRPr="004B0B37">
        <w:rPr>
          <w:iCs/>
        </w:rPr>
        <w:t>Prv22:1</w:t>
      </w:r>
      <w:r w:rsidR="00AA1459">
        <w:rPr>
          <w:iCs/>
        </w:rPr>
        <w:t xml:space="preserve"> </w:t>
      </w:r>
      <w:r w:rsidRPr="004B0B37">
        <w:rPr>
          <w:iCs/>
        </w:rPr>
        <w:t>A GOOD name is rather to be chosen than great riches, and loving favour rather than silver and gold.</w:t>
      </w:r>
    </w:p>
    <w:p w14:paraId="53104B6C" w14:textId="3C6770B4" w:rsidR="004B0B37" w:rsidRPr="004B0B37" w:rsidRDefault="004B0B37" w:rsidP="004B0B37">
      <w:pPr>
        <w:rPr>
          <w:iCs/>
        </w:rPr>
      </w:pPr>
      <w:r w:rsidRPr="004B0B37">
        <w:rPr>
          <w:iCs/>
        </w:rPr>
        <w:t>Prv22:2</w:t>
      </w:r>
      <w:r w:rsidR="00AA1459">
        <w:rPr>
          <w:iCs/>
        </w:rPr>
        <w:t xml:space="preserve"> </w:t>
      </w:r>
      <w:r w:rsidRPr="004B0B37">
        <w:rPr>
          <w:iCs/>
        </w:rPr>
        <w:t>The rich and poor meet together: the LORD is the maker of them all.</w:t>
      </w:r>
    </w:p>
    <w:p w14:paraId="332A4C32" w14:textId="3DA0B647" w:rsidR="004B0B37" w:rsidRPr="004B0B37" w:rsidRDefault="004B0B37" w:rsidP="004B0B37">
      <w:pPr>
        <w:rPr>
          <w:iCs/>
        </w:rPr>
      </w:pPr>
      <w:r w:rsidRPr="004B0B37">
        <w:rPr>
          <w:iCs/>
        </w:rPr>
        <w:t>Prv22:3</w:t>
      </w:r>
      <w:r w:rsidR="00AA1459">
        <w:rPr>
          <w:iCs/>
        </w:rPr>
        <w:t xml:space="preserve"> </w:t>
      </w:r>
      <w:r w:rsidRPr="004B0B37">
        <w:rPr>
          <w:iCs/>
        </w:rPr>
        <w:t>A prudent man foreseeth the evil, and hideth himself: but the simple pass on, and are punished.</w:t>
      </w:r>
    </w:p>
    <w:p w14:paraId="78B9EB75" w14:textId="6B10BCD0" w:rsidR="004B0B37" w:rsidRPr="004B0B37" w:rsidRDefault="004B0B37" w:rsidP="004B0B37">
      <w:pPr>
        <w:rPr>
          <w:iCs/>
        </w:rPr>
      </w:pPr>
      <w:r w:rsidRPr="004B0B37">
        <w:rPr>
          <w:iCs/>
        </w:rPr>
        <w:t>Prv22:4</w:t>
      </w:r>
      <w:r w:rsidR="00AA1459">
        <w:rPr>
          <w:iCs/>
        </w:rPr>
        <w:t xml:space="preserve"> </w:t>
      </w:r>
      <w:r w:rsidRPr="004B0B37">
        <w:rPr>
          <w:iCs/>
        </w:rPr>
        <w:t xml:space="preserve">By humility </w:t>
      </w:r>
      <w:r w:rsidRPr="00384427">
        <w:rPr>
          <w:iCs/>
          <w:u w:val="single"/>
        </w:rPr>
        <w:t>and the fear</w:t>
      </w:r>
      <w:r w:rsidR="00E76CE6" w:rsidRPr="00E76CE6">
        <w:rPr>
          <w:iCs/>
          <w:sz w:val="12"/>
          <w:u w:val="single"/>
        </w:rPr>
        <w:t> 3374</w:t>
      </w:r>
      <w:r w:rsidRPr="004B0B37">
        <w:rPr>
          <w:iCs/>
        </w:rPr>
        <w:t xml:space="preserve"> of the LORD are riches, and honour, and life.</w:t>
      </w:r>
    </w:p>
    <w:p w14:paraId="04FB068D" w14:textId="4FD0FD77" w:rsidR="00384427" w:rsidRDefault="00667735" w:rsidP="00384427">
      <w:pPr>
        <w:rPr>
          <w:iCs/>
          <w:color w:val="00B0F0"/>
        </w:rPr>
      </w:pPr>
      <w:hyperlink w:anchor="Fear" w:history="1">
        <w:r w:rsidR="0038442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84427">
          <w:rPr>
            <w:rStyle w:val="Hyperlink"/>
            <w:iCs/>
            <w:color w:val="00B0F0"/>
          </w:rPr>
          <w:t>&lt;</w:t>
        </w:r>
      </w:hyperlink>
    </w:p>
    <w:p w14:paraId="0F8AEAC8" w14:textId="334809A0" w:rsidR="004B0B37" w:rsidRPr="004B0B37" w:rsidRDefault="004B0B37" w:rsidP="004B0B37">
      <w:pPr>
        <w:rPr>
          <w:iCs/>
        </w:rPr>
      </w:pPr>
      <w:r w:rsidRPr="004B0B37">
        <w:rPr>
          <w:iCs/>
        </w:rPr>
        <w:t>Prv22:5</w:t>
      </w:r>
      <w:r w:rsidR="00AA1459">
        <w:rPr>
          <w:iCs/>
        </w:rPr>
        <w:t xml:space="preserve"> </w:t>
      </w:r>
      <w:r w:rsidRPr="00E466B1">
        <w:rPr>
          <w:iCs/>
          <w:u w:val="single"/>
        </w:rPr>
        <w:t>Thorns</w:t>
      </w:r>
      <w:r w:rsidRPr="004B0B37">
        <w:rPr>
          <w:iCs/>
        </w:rPr>
        <w:t xml:space="preserve"> </w:t>
      </w:r>
      <w:r w:rsidRPr="007D321D">
        <w:rPr>
          <w:i/>
          <w:u w:val="single"/>
        </w:rPr>
        <w:t>and</w:t>
      </w:r>
      <w:r w:rsidRPr="007D321D">
        <w:rPr>
          <w:iCs/>
          <w:u w:val="single"/>
        </w:rPr>
        <w:t xml:space="preserve"> s</w:t>
      </w:r>
      <w:r w:rsidRPr="00E466B1">
        <w:rPr>
          <w:iCs/>
          <w:u w:val="single"/>
        </w:rPr>
        <w:t>nares</w:t>
      </w:r>
      <w:r w:rsidR="007D321D" w:rsidRPr="00365061">
        <w:rPr>
          <w:iCs/>
          <w:sz w:val="12"/>
          <w:szCs w:val="14"/>
          <w:u w:val="single"/>
        </w:rPr>
        <w:t> 6341</w:t>
      </w:r>
      <w:r w:rsidRPr="004B0B37">
        <w:rPr>
          <w:iCs/>
        </w:rPr>
        <w:t xml:space="preserve"> are in the way of the froward: he that doth keep his soul shall be far from them.</w:t>
      </w:r>
    </w:p>
    <w:p w14:paraId="1C7A6761" w14:textId="5E635662" w:rsidR="00E466B1" w:rsidRPr="00E84DFD" w:rsidRDefault="00667735" w:rsidP="00E466B1">
      <w:pPr>
        <w:rPr>
          <w:iCs/>
          <w:color w:val="00B0F0"/>
        </w:rPr>
      </w:pPr>
      <w:hyperlink w:anchor="BriarsAndThorns" w:history="1">
        <w:r w:rsidR="00E466B1" w:rsidRPr="00E84DFD">
          <w:rPr>
            <w:rStyle w:val="Hyperlink"/>
            <w:iCs/>
            <w:color w:val="00B0F0"/>
          </w:rPr>
          <w:t>&gt;</w:t>
        </w:r>
        <w:r w:rsidR="00A8679B">
          <w:rPr>
            <w:rStyle w:val="Hyperlink"/>
            <w:iCs/>
            <w:color w:val="00B0F0"/>
          </w:rPr>
          <w:t>Briars and Thorns in Tribulation - Isa5:6, Mic7:4</w:t>
        </w:r>
        <w:r w:rsidR="00E466B1">
          <w:rPr>
            <w:rStyle w:val="Hyperlink"/>
            <w:iCs/>
            <w:color w:val="00B0F0"/>
          </w:rPr>
          <w:t>&lt;</w:t>
        </w:r>
      </w:hyperlink>
    </w:p>
    <w:p w14:paraId="7B585ABD" w14:textId="551AAB4D" w:rsidR="00060C12" w:rsidRPr="00F912F4" w:rsidRDefault="00667735" w:rsidP="00060C12">
      <w:pPr>
        <w:rPr>
          <w:iCs/>
          <w:color w:val="00B0F0"/>
        </w:rPr>
      </w:pPr>
      <w:hyperlink w:anchor="Snare" w:history="1">
        <w:r w:rsidR="00060C12">
          <w:rPr>
            <w:rStyle w:val="Hyperlink"/>
            <w:iCs/>
            <w:color w:val="00B0F0"/>
          </w:rPr>
          <w:t>&gt;</w:t>
        </w:r>
        <w:r w:rsidR="00C80506">
          <w:rPr>
            <w:rStyle w:val="Hyperlink"/>
            <w:iCs/>
            <w:color w:val="00B0F0"/>
          </w:rPr>
          <w:t>Snare on Babylon and whole Earth - Jer50:24, Luke21:35</w:t>
        </w:r>
        <w:r w:rsidR="00060C12">
          <w:rPr>
            <w:rStyle w:val="Hyperlink"/>
            <w:iCs/>
            <w:color w:val="00B0F0"/>
          </w:rPr>
          <w:t>&lt;</w:t>
        </w:r>
      </w:hyperlink>
    </w:p>
    <w:p w14:paraId="5F5DB71F" w14:textId="6B187C79" w:rsidR="004B0B37" w:rsidRPr="004B0B37" w:rsidRDefault="004B0B37" w:rsidP="004B0B37">
      <w:pPr>
        <w:rPr>
          <w:iCs/>
        </w:rPr>
      </w:pPr>
      <w:r w:rsidRPr="004B0B37">
        <w:rPr>
          <w:iCs/>
        </w:rPr>
        <w:t>Prv22:6</w:t>
      </w:r>
      <w:r w:rsidR="00AA1459">
        <w:rPr>
          <w:iCs/>
        </w:rPr>
        <w:t xml:space="preserve"> </w:t>
      </w:r>
      <w:r w:rsidRPr="004B0B37">
        <w:rPr>
          <w:iCs/>
        </w:rPr>
        <w:t>Train up a child in the way he should go: and when he is old, he will not depart from it.</w:t>
      </w:r>
    </w:p>
    <w:p w14:paraId="29471082" w14:textId="66CC9BAC" w:rsidR="004B0B37" w:rsidRPr="004B0B37" w:rsidRDefault="004B0B37" w:rsidP="004B0B37">
      <w:pPr>
        <w:rPr>
          <w:iCs/>
        </w:rPr>
      </w:pPr>
      <w:r w:rsidRPr="004B0B37">
        <w:rPr>
          <w:iCs/>
        </w:rPr>
        <w:t>Prv22:7</w:t>
      </w:r>
      <w:r w:rsidR="00AA1459">
        <w:rPr>
          <w:iCs/>
        </w:rPr>
        <w:t xml:space="preserve"> </w:t>
      </w:r>
      <w:r w:rsidRPr="004B0B37">
        <w:rPr>
          <w:iCs/>
        </w:rPr>
        <w:t xml:space="preserve">The rich </w:t>
      </w:r>
      <w:r w:rsidRPr="00A11F3D">
        <w:rPr>
          <w:iCs/>
          <w:u w:val="single"/>
        </w:rPr>
        <w:t>ruleth</w:t>
      </w:r>
      <w:r w:rsidR="00A11F3D" w:rsidRPr="00F02EC2">
        <w:rPr>
          <w:sz w:val="12"/>
          <w:szCs w:val="14"/>
          <w:u w:val="single"/>
        </w:rPr>
        <w:t> 4</w:t>
      </w:r>
      <w:r w:rsidR="00A11F3D" w:rsidRPr="00E91318">
        <w:rPr>
          <w:sz w:val="12"/>
          <w:szCs w:val="14"/>
          <w:u w:val="single"/>
        </w:rPr>
        <w:t>910</w:t>
      </w:r>
      <w:r w:rsidRPr="004B0B37">
        <w:rPr>
          <w:iCs/>
        </w:rPr>
        <w:t xml:space="preserve"> over the poor, and the borrower is servant to the lender.</w:t>
      </w:r>
    </w:p>
    <w:p w14:paraId="26510273" w14:textId="254A8821" w:rsidR="004B0B37" w:rsidRPr="004B0B37" w:rsidRDefault="004B0B37" w:rsidP="004B0B37">
      <w:pPr>
        <w:rPr>
          <w:iCs/>
        </w:rPr>
      </w:pPr>
      <w:r w:rsidRPr="004B0B37">
        <w:rPr>
          <w:iCs/>
        </w:rPr>
        <w:t>Prv22:8</w:t>
      </w:r>
      <w:r w:rsidR="00AA1459">
        <w:rPr>
          <w:iCs/>
        </w:rPr>
        <w:t xml:space="preserve"> </w:t>
      </w:r>
      <w:r w:rsidRPr="004B0B37">
        <w:rPr>
          <w:iCs/>
        </w:rPr>
        <w:t xml:space="preserve">He that soweth iniquity shall reap vanity: and the rod </w:t>
      </w:r>
      <w:r w:rsidRPr="008D2EC7">
        <w:rPr>
          <w:iCs/>
          <w:u w:val="single"/>
        </w:rPr>
        <w:t>of his anger</w:t>
      </w:r>
      <w:r w:rsidR="00BA54CD" w:rsidRPr="00BA54CD">
        <w:rPr>
          <w:sz w:val="12"/>
          <w:u w:val="single"/>
        </w:rPr>
        <w:t> 56</w:t>
      </w:r>
      <w:r w:rsidR="00756ECD" w:rsidRPr="00756ECD">
        <w:rPr>
          <w:sz w:val="14"/>
          <w:szCs w:val="16"/>
          <w:u w:val="single"/>
        </w:rPr>
        <w:t>78</w:t>
      </w:r>
      <w:r w:rsidRPr="00212DEB">
        <w:rPr>
          <w:iCs/>
        </w:rPr>
        <w:t xml:space="preserve"> sh</w:t>
      </w:r>
      <w:r w:rsidRPr="004B0B37">
        <w:rPr>
          <w:iCs/>
        </w:rPr>
        <w:t>all fail.</w:t>
      </w:r>
    </w:p>
    <w:p w14:paraId="0584799A" w14:textId="3F6FF549" w:rsidR="008D2EC7" w:rsidRDefault="00667735" w:rsidP="008D2EC7">
      <w:pPr>
        <w:rPr>
          <w:iCs/>
          <w:color w:val="00B0F0"/>
        </w:rPr>
      </w:pPr>
      <w:hyperlink w:anchor="Wrath" w:history="1">
        <w:r w:rsidR="008D2EC7">
          <w:rPr>
            <w:rStyle w:val="Hyperlink"/>
            <w:iCs/>
            <w:color w:val="00B0F0"/>
          </w:rPr>
          <w:t>&gt;</w:t>
        </w:r>
        <w:r w:rsidR="00756ECD">
          <w:rPr>
            <w:rStyle w:val="Hyperlink"/>
            <w:iCs/>
            <w:color w:val="00B0F0"/>
          </w:rPr>
          <w:t>Wrath at</w:t>
        </w:r>
        <w:r w:rsidR="0098043E" w:rsidRPr="0098043E">
          <w:rPr>
            <w:rStyle w:val="Hyperlink"/>
            <w:iCs/>
            <w:color w:val="0070C0"/>
          </w:rPr>
          <w:t xml:space="preserve"> Seal 6 </w:t>
        </w:r>
        <w:r w:rsidR="00756ECD">
          <w:rPr>
            <w:rStyle w:val="Hyperlink"/>
            <w:iCs/>
            <w:color w:val="00B0F0"/>
          </w:rPr>
          <w:t>- Lev26:28, Rev6:17</w:t>
        </w:r>
        <w:r w:rsidR="008D2EC7">
          <w:rPr>
            <w:rStyle w:val="Hyperlink"/>
            <w:iCs/>
            <w:color w:val="00B0F0"/>
          </w:rPr>
          <w:t>&lt;</w:t>
        </w:r>
      </w:hyperlink>
    </w:p>
    <w:p w14:paraId="0CD7CA9A" w14:textId="7F48E15D" w:rsidR="004B0B37" w:rsidRPr="004B0B37" w:rsidRDefault="004B0B37" w:rsidP="004B0B37">
      <w:pPr>
        <w:rPr>
          <w:iCs/>
        </w:rPr>
      </w:pPr>
      <w:r w:rsidRPr="004B0B37">
        <w:rPr>
          <w:iCs/>
        </w:rPr>
        <w:t>Prv22:9</w:t>
      </w:r>
      <w:r w:rsidR="00AA1459">
        <w:rPr>
          <w:iCs/>
        </w:rPr>
        <w:t xml:space="preserve"> </w:t>
      </w:r>
      <w:r w:rsidRPr="004B0B37">
        <w:rPr>
          <w:iCs/>
        </w:rPr>
        <w:t>He that hath a bountiful eye shall be blessed; for he giveth of his bread to the poor.</w:t>
      </w:r>
    </w:p>
    <w:p w14:paraId="4D841ABC" w14:textId="0DA39301" w:rsidR="004B0B37" w:rsidRPr="004B0B37" w:rsidRDefault="004B0B37" w:rsidP="004B0B37">
      <w:pPr>
        <w:rPr>
          <w:iCs/>
        </w:rPr>
      </w:pPr>
      <w:r w:rsidRPr="004B0B37">
        <w:rPr>
          <w:iCs/>
        </w:rPr>
        <w:t>Prv22:10</w:t>
      </w:r>
      <w:r w:rsidR="00AA1459">
        <w:rPr>
          <w:iCs/>
        </w:rPr>
        <w:t xml:space="preserve"> </w:t>
      </w:r>
      <w:r w:rsidRPr="004B0B37">
        <w:rPr>
          <w:iCs/>
        </w:rPr>
        <w:t>Cast out the scorner, and contention shall go out; yea, strife and reproach shall cease.</w:t>
      </w:r>
    </w:p>
    <w:p w14:paraId="60027F41" w14:textId="7DB2A1E3" w:rsidR="004B0B37" w:rsidRPr="004B0B37" w:rsidRDefault="004B0B37" w:rsidP="004B0B37">
      <w:pPr>
        <w:rPr>
          <w:iCs/>
        </w:rPr>
      </w:pPr>
      <w:r w:rsidRPr="004B0B37">
        <w:rPr>
          <w:iCs/>
        </w:rPr>
        <w:t>Prv22:11</w:t>
      </w:r>
      <w:r w:rsidR="00AA1459">
        <w:rPr>
          <w:iCs/>
        </w:rPr>
        <w:t xml:space="preserve"> </w:t>
      </w:r>
      <w:r w:rsidRPr="004B0B37">
        <w:rPr>
          <w:iCs/>
        </w:rPr>
        <w:t>He that loveth pureness of heart, for the grace of his lips the king shall be his friend.</w:t>
      </w:r>
    </w:p>
    <w:p w14:paraId="5AD8BC19" w14:textId="23B19452" w:rsidR="004B0B37" w:rsidRPr="004B0B37" w:rsidRDefault="004B0B37" w:rsidP="004B0B37">
      <w:pPr>
        <w:rPr>
          <w:iCs/>
        </w:rPr>
      </w:pPr>
      <w:r w:rsidRPr="004B0B37">
        <w:rPr>
          <w:iCs/>
        </w:rPr>
        <w:t>Prv22:12</w:t>
      </w:r>
      <w:r w:rsidR="00AA1459">
        <w:rPr>
          <w:iCs/>
        </w:rPr>
        <w:t xml:space="preserve"> </w:t>
      </w:r>
      <w:r w:rsidRPr="004B0B37">
        <w:rPr>
          <w:iCs/>
        </w:rPr>
        <w:t>The eyes of the LORD preserve knowledge, and he overthroweth the words of the transgressor.</w:t>
      </w:r>
    </w:p>
    <w:p w14:paraId="47B502F8" w14:textId="37B1A51F" w:rsidR="004B0B37" w:rsidRPr="004B0B37" w:rsidRDefault="004B0B37" w:rsidP="004B0B37">
      <w:pPr>
        <w:rPr>
          <w:iCs/>
        </w:rPr>
      </w:pPr>
      <w:r w:rsidRPr="004B0B37">
        <w:rPr>
          <w:iCs/>
        </w:rPr>
        <w:t>Prv22:13</w:t>
      </w:r>
      <w:r w:rsidR="00AA1459">
        <w:rPr>
          <w:iCs/>
        </w:rPr>
        <w:t xml:space="preserve"> </w:t>
      </w:r>
      <w:r w:rsidRPr="004B0B37">
        <w:rPr>
          <w:iCs/>
        </w:rPr>
        <w:t>The slothful man saith, There is a lion without, I shall be slain in the streets.</w:t>
      </w:r>
    </w:p>
    <w:p w14:paraId="063FAF8D" w14:textId="08783D8C" w:rsidR="004B0B37" w:rsidRPr="004B0B37" w:rsidRDefault="004B0B37" w:rsidP="004B0B37">
      <w:pPr>
        <w:rPr>
          <w:iCs/>
        </w:rPr>
      </w:pPr>
      <w:r w:rsidRPr="004B0B37">
        <w:rPr>
          <w:iCs/>
        </w:rPr>
        <w:t>Prv22:14</w:t>
      </w:r>
      <w:r w:rsidR="00AA1459">
        <w:rPr>
          <w:iCs/>
        </w:rPr>
        <w:t xml:space="preserve"> </w:t>
      </w:r>
      <w:r w:rsidRPr="004B0B37">
        <w:rPr>
          <w:iCs/>
        </w:rPr>
        <w:t xml:space="preserve">The mouth </w:t>
      </w:r>
      <w:r w:rsidRPr="008E41EE">
        <w:rPr>
          <w:iCs/>
          <w:u w:val="single"/>
        </w:rPr>
        <w:t>of strange women</w:t>
      </w:r>
      <w:r w:rsidR="0071561B" w:rsidRPr="006709DF">
        <w:rPr>
          <w:sz w:val="12"/>
          <w:szCs w:val="14"/>
          <w:u w:val="single"/>
        </w:rPr>
        <w:t> </w:t>
      </w:r>
      <w:r w:rsidR="0071561B">
        <w:rPr>
          <w:sz w:val="12"/>
          <w:szCs w:val="14"/>
          <w:u w:val="single"/>
        </w:rPr>
        <w:t>2114</w:t>
      </w:r>
      <w:r w:rsidRPr="004B0B37">
        <w:rPr>
          <w:iCs/>
        </w:rPr>
        <w:t xml:space="preserve"> </w:t>
      </w:r>
      <w:r w:rsidRPr="00A952C4">
        <w:rPr>
          <w:iCs/>
        </w:rPr>
        <w:t xml:space="preserve">is a deep </w:t>
      </w:r>
      <w:r w:rsidRPr="00C404D6">
        <w:rPr>
          <w:iCs/>
          <w:u w:val="single"/>
        </w:rPr>
        <w:t>pit</w:t>
      </w:r>
      <w:r w:rsidR="001B2995" w:rsidRPr="001B2995">
        <w:rPr>
          <w:iCs/>
          <w:sz w:val="12"/>
          <w:u w:val="single"/>
        </w:rPr>
        <w:t> 7745</w:t>
      </w:r>
      <w:r w:rsidRPr="004B0B37">
        <w:rPr>
          <w:iCs/>
        </w:rPr>
        <w:t xml:space="preserve">: </w:t>
      </w:r>
      <w:r w:rsidRPr="00590C9A">
        <w:rPr>
          <w:iCs/>
          <w:u w:val="single"/>
        </w:rPr>
        <w:t>he that is abhorred</w:t>
      </w:r>
      <w:r w:rsidR="00791F50" w:rsidRPr="00791F50">
        <w:rPr>
          <w:iCs/>
          <w:sz w:val="12"/>
          <w:szCs w:val="14"/>
          <w:u w:val="single"/>
        </w:rPr>
        <w:t xml:space="preserve"> 2194</w:t>
      </w:r>
      <w:r w:rsidRPr="004B0B37">
        <w:rPr>
          <w:iCs/>
        </w:rPr>
        <w:t xml:space="preserve"> of the LORD shall fall therein.</w:t>
      </w:r>
    </w:p>
    <w:p w14:paraId="7DB591FA" w14:textId="6CA58496" w:rsidR="008E41EE" w:rsidRPr="00AD4303" w:rsidRDefault="00667735" w:rsidP="008E41EE">
      <w:pPr>
        <w:rPr>
          <w:color w:val="00B0F0"/>
        </w:rPr>
      </w:pPr>
      <w:hyperlink w:anchor="Strange" w:history="1">
        <w:r w:rsidR="008E41EE" w:rsidRPr="00AD4303">
          <w:rPr>
            <w:rStyle w:val="Hyperlink"/>
            <w:color w:val="00B0F0"/>
          </w:rPr>
          <w:t>&gt;</w:t>
        </w:r>
        <w:r w:rsidR="00E37D04">
          <w:rPr>
            <w:rStyle w:val="Hyperlink"/>
            <w:color w:val="00B0F0"/>
          </w:rPr>
          <w:t>Strange are not of GOD - Exo29:33, Obad1:11</w:t>
        </w:r>
        <w:r w:rsidR="008E41EE" w:rsidRPr="00AD4303">
          <w:rPr>
            <w:rStyle w:val="Hyperlink"/>
            <w:color w:val="00B0F0"/>
          </w:rPr>
          <w:t>&lt;</w:t>
        </w:r>
      </w:hyperlink>
    </w:p>
    <w:p w14:paraId="0EF8F9B9" w14:textId="77644258" w:rsidR="00A952C4" w:rsidRPr="00C404D6" w:rsidRDefault="00667735" w:rsidP="00A952C4">
      <w:pPr>
        <w:rPr>
          <w:iCs/>
          <w:color w:val="00B0F0"/>
        </w:rPr>
      </w:pPr>
      <w:hyperlink w:anchor="DeepPit" w:history="1">
        <w:r w:rsidR="00A952C4" w:rsidRPr="00C404D6">
          <w:rPr>
            <w:rStyle w:val="Hyperlink"/>
            <w:iCs/>
            <w:color w:val="00B0F0"/>
          </w:rPr>
          <w:t>&gt;</w:t>
        </w:r>
        <w:r w:rsidR="00AC2496">
          <w:rPr>
            <w:rStyle w:val="Hyperlink"/>
            <w:iCs/>
            <w:color w:val="00B0F0"/>
          </w:rPr>
          <w:t xml:space="preserve">Abyss at </w:t>
        </w:r>
        <w:r w:rsidR="007534C2" w:rsidRPr="007534C2">
          <w:rPr>
            <w:rStyle w:val="Hyperlink"/>
            <w:iCs/>
            <w:color w:val="0070C0"/>
          </w:rPr>
          <w:t>Trumpet 5</w:t>
        </w:r>
        <w:r w:rsidR="00AC2496">
          <w:rPr>
            <w:rStyle w:val="Hyperlink"/>
            <w:iCs/>
            <w:color w:val="00B0F0"/>
          </w:rPr>
          <w:t xml:space="preserve"> - Ge1:2, Rev9:1</w:t>
        </w:r>
        <w:r w:rsidR="00A952C4" w:rsidRPr="00C404D6">
          <w:rPr>
            <w:rStyle w:val="Hyperlink"/>
            <w:iCs/>
            <w:color w:val="00B0F0"/>
          </w:rPr>
          <w:t>&lt;</w:t>
        </w:r>
      </w:hyperlink>
    </w:p>
    <w:p w14:paraId="0DCAA717" w14:textId="539694DB" w:rsidR="005E5CCC" w:rsidRPr="00D21597" w:rsidRDefault="00667735" w:rsidP="005E5CCC">
      <w:pPr>
        <w:rPr>
          <w:bCs/>
          <w:iCs/>
          <w:color w:val="00B0F0"/>
        </w:rPr>
      </w:pPr>
      <w:hyperlink w:anchor="Indignation" w:history="1">
        <w:r w:rsidR="005E5CCC" w:rsidRPr="00D21597">
          <w:rPr>
            <w:rStyle w:val="Hyperlink"/>
            <w:bCs/>
            <w:iCs/>
            <w:color w:val="00B0F0"/>
          </w:rPr>
          <w:t>&gt;</w:t>
        </w:r>
        <w:r w:rsidR="00791F50">
          <w:rPr>
            <w:rStyle w:val="Hyperlink"/>
            <w:bCs/>
            <w:iCs/>
            <w:color w:val="00B0F0"/>
          </w:rPr>
          <w:t xml:space="preserve">Indignation at </w:t>
        </w:r>
        <w:r w:rsidR="007534C2" w:rsidRPr="007534C2">
          <w:rPr>
            <w:rStyle w:val="Hyperlink"/>
            <w:bCs/>
            <w:iCs/>
            <w:color w:val="0070C0"/>
          </w:rPr>
          <w:t>Trumpet 5</w:t>
        </w:r>
        <w:r w:rsidR="00791F50">
          <w:rPr>
            <w:rStyle w:val="Hyperlink"/>
            <w:bCs/>
            <w:iCs/>
            <w:color w:val="00B0F0"/>
          </w:rPr>
          <w:t xml:space="preserve"> - Isa10:5, Rev9:1</w:t>
        </w:r>
        <w:r w:rsidR="005E5CCC" w:rsidRPr="00D21597">
          <w:rPr>
            <w:rStyle w:val="Hyperlink"/>
            <w:bCs/>
            <w:iCs/>
            <w:color w:val="00B0F0"/>
          </w:rPr>
          <w:t>&lt;</w:t>
        </w:r>
      </w:hyperlink>
    </w:p>
    <w:p w14:paraId="543E6453" w14:textId="4AAF2F2B" w:rsidR="004B0B37" w:rsidRPr="004B0B37" w:rsidRDefault="004B0B37" w:rsidP="004B0B37">
      <w:pPr>
        <w:rPr>
          <w:iCs/>
        </w:rPr>
      </w:pPr>
      <w:r w:rsidRPr="004B0B37">
        <w:rPr>
          <w:iCs/>
        </w:rPr>
        <w:t>Prv22:15</w:t>
      </w:r>
      <w:r w:rsidR="00AA1459">
        <w:rPr>
          <w:iCs/>
        </w:rPr>
        <w:t xml:space="preserve"> </w:t>
      </w:r>
      <w:r w:rsidRPr="004B0B37">
        <w:rPr>
          <w:iCs/>
        </w:rPr>
        <w:t>Foolishness is bound in the heart of a child; but the rod of correction shall drive it far from him.</w:t>
      </w:r>
    </w:p>
    <w:p w14:paraId="789BB584" w14:textId="63F01F29" w:rsidR="004B0B37" w:rsidRDefault="004B0B37" w:rsidP="004B0B37">
      <w:pPr>
        <w:rPr>
          <w:iCs/>
        </w:rPr>
      </w:pPr>
      <w:r w:rsidRPr="004B0B37">
        <w:rPr>
          <w:iCs/>
        </w:rPr>
        <w:t>Prv22:16</w:t>
      </w:r>
      <w:r w:rsidR="00AA1459">
        <w:rPr>
          <w:iCs/>
        </w:rPr>
        <w:t xml:space="preserve"> </w:t>
      </w:r>
      <w:r w:rsidRPr="004B0B37">
        <w:rPr>
          <w:iCs/>
        </w:rPr>
        <w:t>He that oppresseth the poor to increase his riches, and he that giveth to the rich, shall surely come to want.</w:t>
      </w:r>
    </w:p>
    <w:p w14:paraId="0DE84F73" w14:textId="243CA34E" w:rsidR="00E466B1" w:rsidRPr="00E466B1" w:rsidRDefault="00E466B1" w:rsidP="004B0B37">
      <w:pPr>
        <w:rPr>
          <w:iCs/>
          <w:color w:val="00B0F0"/>
        </w:rPr>
      </w:pPr>
    </w:p>
    <w:p w14:paraId="4551A779" w14:textId="049DF0BB" w:rsidR="00E466B1" w:rsidRPr="00E466B1" w:rsidRDefault="009F0EBB" w:rsidP="004B0B37">
      <w:pPr>
        <w:rPr>
          <w:iCs/>
          <w:color w:val="00B0F0"/>
        </w:rPr>
      </w:pPr>
      <w:r w:rsidRPr="009F0EBB">
        <w:rPr>
          <w:iCs/>
          <w:color w:val="00B0F0"/>
        </w:rPr>
        <w:t xml:space="preserve">=== </w:t>
      </w:r>
      <w:r w:rsidR="00E466B1" w:rsidRPr="00E466B1">
        <w:rPr>
          <w:iCs/>
          <w:color w:val="00B0F0"/>
        </w:rPr>
        <w:t>Words of the Wise</w:t>
      </w:r>
    </w:p>
    <w:p w14:paraId="088F8257" w14:textId="064AE450" w:rsidR="004B0B37" w:rsidRPr="004B0B37" w:rsidRDefault="004B0B37" w:rsidP="004B0B37">
      <w:pPr>
        <w:rPr>
          <w:iCs/>
        </w:rPr>
      </w:pPr>
      <w:r w:rsidRPr="004B0B37">
        <w:rPr>
          <w:iCs/>
        </w:rPr>
        <w:t>Prv22:17</w:t>
      </w:r>
      <w:r w:rsidR="00AA1459">
        <w:rPr>
          <w:iCs/>
        </w:rPr>
        <w:t xml:space="preserve"> </w:t>
      </w:r>
      <w:r w:rsidRPr="004B0B37">
        <w:rPr>
          <w:iCs/>
        </w:rPr>
        <w:t>Bow down thine ear, and hear the words of the wise, and apply thine heart unto my knowledge.</w:t>
      </w:r>
    </w:p>
    <w:p w14:paraId="048800FA" w14:textId="76EF960F" w:rsidR="004B0B37" w:rsidRPr="004B0B37" w:rsidRDefault="004B0B37" w:rsidP="004B0B37">
      <w:pPr>
        <w:rPr>
          <w:iCs/>
        </w:rPr>
      </w:pPr>
      <w:r w:rsidRPr="004B0B37">
        <w:rPr>
          <w:iCs/>
        </w:rPr>
        <w:t>Prv22:18</w:t>
      </w:r>
      <w:r w:rsidR="00AA1459">
        <w:rPr>
          <w:iCs/>
        </w:rPr>
        <w:t xml:space="preserve"> </w:t>
      </w:r>
      <w:r w:rsidRPr="004B0B37">
        <w:rPr>
          <w:iCs/>
        </w:rPr>
        <w:t>For it is a pleasant thing if thou keep them within thee; they shall withal be fitted in thy lips.</w:t>
      </w:r>
    </w:p>
    <w:p w14:paraId="709A213A" w14:textId="5CC2C7EF" w:rsidR="004B0B37" w:rsidRPr="004B0B37" w:rsidRDefault="004B0B37" w:rsidP="004B0B37">
      <w:pPr>
        <w:rPr>
          <w:iCs/>
        </w:rPr>
      </w:pPr>
      <w:r w:rsidRPr="004B0B37">
        <w:rPr>
          <w:iCs/>
        </w:rPr>
        <w:t>Prv22:19</w:t>
      </w:r>
      <w:r w:rsidR="00AA1459">
        <w:rPr>
          <w:iCs/>
        </w:rPr>
        <w:t xml:space="preserve"> </w:t>
      </w:r>
      <w:r w:rsidRPr="004B0B37">
        <w:rPr>
          <w:iCs/>
        </w:rPr>
        <w:t>That thy trust may be in the LORD, I have made known to thee this day, even to thee.</w:t>
      </w:r>
    </w:p>
    <w:p w14:paraId="63F9A6EE" w14:textId="518A19AD" w:rsidR="004B0B37" w:rsidRPr="004B0B37" w:rsidRDefault="004B0B37" w:rsidP="004B0B37">
      <w:pPr>
        <w:rPr>
          <w:iCs/>
        </w:rPr>
      </w:pPr>
      <w:r w:rsidRPr="004B0B37">
        <w:rPr>
          <w:iCs/>
        </w:rPr>
        <w:t>Prv22:20</w:t>
      </w:r>
      <w:r w:rsidR="00AA1459">
        <w:rPr>
          <w:iCs/>
        </w:rPr>
        <w:t xml:space="preserve"> </w:t>
      </w:r>
      <w:r w:rsidRPr="004B0B37">
        <w:rPr>
          <w:iCs/>
        </w:rPr>
        <w:t>Have not I written to thee excellent things in counsels and knowledge,</w:t>
      </w:r>
    </w:p>
    <w:p w14:paraId="7B85D1D9" w14:textId="5CE24552" w:rsidR="004B0B37" w:rsidRPr="004B0B37" w:rsidRDefault="004B0B37" w:rsidP="004B0B37">
      <w:pPr>
        <w:rPr>
          <w:iCs/>
        </w:rPr>
      </w:pPr>
      <w:r w:rsidRPr="004B0B37">
        <w:rPr>
          <w:iCs/>
        </w:rPr>
        <w:t>Prv22:21</w:t>
      </w:r>
      <w:r w:rsidR="00AA1459">
        <w:rPr>
          <w:iCs/>
        </w:rPr>
        <w:t xml:space="preserve"> </w:t>
      </w:r>
      <w:r w:rsidRPr="004B0B37">
        <w:rPr>
          <w:iCs/>
        </w:rPr>
        <w:t>That I might make thee know the certainty of the words of truth; that thou mightest answer the words of truth to them that send unto thee?</w:t>
      </w:r>
    </w:p>
    <w:p w14:paraId="0F483DAD" w14:textId="61E6AAA9" w:rsidR="00524421" w:rsidRPr="0021274F" w:rsidRDefault="00524421" w:rsidP="00524421">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57D0666B" w14:textId="25EC20D3" w:rsidR="004B0B37" w:rsidRPr="004B0B37" w:rsidRDefault="004B0B37" w:rsidP="004B0B37">
      <w:pPr>
        <w:rPr>
          <w:iCs/>
        </w:rPr>
      </w:pPr>
      <w:r w:rsidRPr="004B0B37">
        <w:rPr>
          <w:iCs/>
        </w:rPr>
        <w:t>Prv22:22</w:t>
      </w:r>
      <w:r w:rsidR="00AA1459">
        <w:rPr>
          <w:iCs/>
        </w:rPr>
        <w:t xml:space="preserve"> </w:t>
      </w:r>
      <w:r w:rsidRPr="004B0B37">
        <w:rPr>
          <w:iCs/>
        </w:rPr>
        <w:t>Rob not the poor, because he is poor: neither oppress the afflicted in the gate:</w:t>
      </w:r>
    </w:p>
    <w:p w14:paraId="70F608FC" w14:textId="09E39C13" w:rsidR="004B0B37" w:rsidRPr="004B0B37" w:rsidRDefault="004B0B37" w:rsidP="004B0B37">
      <w:pPr>
        <w:rPr>
          <w:iCs/>
        </w:rPr>
      </w:pPr>
      <w:r w:rsidRPr="004B0B37">
        <w:rPr>
          <w:iCs/>
        </w:rPr>
        <w:t>Prv22:23</w:t>
      </w:r>
      <w:r w:rsidR="00AA1459">
        <w:rPr>
          <w:iCs/>
        </w:rPr>
        <w:t xml:space="preserve"> </w:t>
      </w:r>
      <w:r w:rsidRPr="004B0B37">
        <w:rPr>
          <w:iCs/>
        </w:rPr>
        <w:t>For the LORD will plead their cause, and spoil the soul of those that spoiled them.</w:t>
      </w:r>
    </w:p>
    <w:p w14:paraId="29C39DE4" w14:textId="73B4FB46" w:rsidR="004B0B37" w:rsidRPr="004B0B37" w:rsidRDefault="004B0B37" w:rsidP="004B0B37">
      <w:pPr>
        <w:rPr>
          <w:iCs/>
        </w:rPr>
      </w:pPr>
      <w:r w:rsidRPr="004B0B37">
        <w:rPr>
          <w:iCs/>
        </w:rPr>
        <w:t>Prv22:24</w:t>
      </w:r>
      <w:r w:rsidR="00AA1459">
        <w:rPr>
          <w:iCs/>
        </w:rPr>
        <w:t xml:space="preserve"> </w:t>
      </w:r>
      <w:r w:rsidRPr="004B0B37">
        <w:rPr>
          <w:iCs/>
        </w:rPr>
        <w:t xml:space="preserve">Make no </w:t>
      </w:r>
      <w:r w:rsidRPr="00305755">
        <w:rPr>
          <w:iCs/>
          <w:u w:val="single"/>
        </w:rPr>
        <w:t>friendship</w:t>
      </w:r>
      <w:r w:rsidR="00305755" w:rsidRPr="00357C30">
        <w:rPr>
          <w:sz w:val="12"/>
          <w:szCs w:val="14"/>
          <w:u w:val="single"/>
        </w:rPr>
        <w:t> 7462</w:t>
      </w:r>
      <w:r w:rsidRPr="004B0B37">
        <w:rPr>
          <w:iCs/>
        </w:rPr>
        <w:t xml:space="preserve"> with </w:t>
      </w:r>
      <w:r w:rsidRPr="00F56258">
        <w:rPr>
          <w:iCs/>
          <w:u w:val="single"/>
        </w:rPr>
        <w:t>an angry</w:t>
      </w:r>
      <w:r w:rsidR="00F81971" w:rsidRPr="00F81971">
        <w:rPr>
          <w:iCs/>
          <w:sz w:val="12"/>
          <w:u w:val="single"/>
        </w:rPr>
        <w:t> 639</w:t>
      </w:r>
      <w:r w:rsidRPr="00212DEB">
        <w:rPr>
          <w:iCs/>
        </w:rPr>
        <w:t xml:space="preserve"> man; and with </w:t>
      </w:r>
      <w:r w:rsidRPr="00AD5A1D">
        <w:rPr>
          <w:iCs/>
          <w:u w:val="single"/>
        </w:rPr>
        <w:t>a furious</w:t>
      </w:r>
      <w:r w:rsidR="00BA54CD" w:rsidRPr="00BA54CD">
        <w:rPr>
          <w:iCs/>
          <w:sz w:val="12"/>
          <w:u w:val="single"/>
        </w:rPr>
        <w:t> 2534</w:t>
      </w:r>
      <w:r w:rsidRPr="00212DEB">
        <w:rPr>
          <w:iCs/>
        </w:rPr>
        <w:t xml:space="preserve"> man th</w:t>
      </w:r>
      <w:r w:rsidRPr="004B0B37">
        <w:rPr>
          <w:iCs/>
        </w:rPr>
        <w:t>ou shalt not go:</w:t>
      </w:r>
    </w:p>
    <w:p w14:paraId="789C4873"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1BDD8BAE" w14:textId="3A8690FC" w:rsidR="00AD5A1D" w:rsidRDefault="00667735" w:rsidP="00AD5A1D">
      <w:pPr>
        <w:rPr>
          <w:iCs/>
          <w:color w:val="00B0F0"/>
        </w:rPr>
      </w:pPr>
      <w:hyperlink w:anchor="Wrath" w:history="1">
        <w:r w:rsidR="00AD5A1D">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AD5A1D">
          <w:rPr>
            <w:rStyle w:val="Hyperlink"/>
            <w:iCs/>
            <w:color w:val="00B0F0"/>
          </w:rPr>
          <w:t>&lt;</w:t>
        </w:r>
      </w:hyperlink>
    </w:p>
    <w:p w14:paraId="508CEE7F" w14:textId="7023450D" w:rsidR="004B0B37" w:rsidRPr="004B0B37" w:rsidRDefault="004B0B37" w:rsidP="004B0B37">
      <w:pPr>
        <w:rPr>
          <w:iCs/>
        </w:rPr>
      </w:pPr>
      <w:r w:rsidRPr="004B0B37">
        <w:rPr>
          <w:iCs/>
        </w:rPr>
        <w:t>Prv22:25</w:t>
      </w:r>
      <w:r w:rsidR="00AA1459">
        <w:rPr>
          <w:iCs/>
        </w:rPr>
        <w:t xml:space="preserve"> </w:t>
      </w:r>
      <w:r w:rsidRPr="004B0B37">
        <w:rPr>
          <w:iCs/>
        </w:rPr>
        <w:t>Lest thou learn his ways, and get a snare to thy soul.</w:t>
      </w:r>
    </w:p>
    <w:p w14:paraId="49A66098" w14:textId="35EAA6EA" w:rsidR="004B0B37" w:rsidRPr="004B0B37" w:rsidRDefault="004B0B37" w:rsidP="004B0B37">
      <w:pPr>
        <w:rPr>
          <w:iCs/>
        </w:rPr>
      </w:pPr>
      <w:r w:rsidRPr="004B0B37">
        <w:rPr>
          <w:iCs/>
        </w:rPr>
        <w:t>Prv22:26</w:t>
      </w:r>
      <w:r w:rsidR="00AA1459">
        <w:rPr>
          <w:iCs/>
        </w:rPr>
        <w:t xml:space="preserve"> </w:t>
      </w:r>
      <w:r w:rsidRPr="004B0B37">
        <w:rPr>
          <w:iCs/>
        </w:rPr>
        <w:t>Be not thou one of them that strike hands, or of them that are sureties for debts.</w:t>
      </w:r>
    </w:p>
    <w:p w14:paraId="0ED4749F" w14:textId="03C85242" w:rsidR="004B0B37" w:rsidRPr="004B0B37" w:rsidRDefault="004B0B37" w:rsidP="004B0B37">
      <w:pPr>
        <w:rPr>
          <w:iCs/>
        </w:rPr>
      </w:pPr>
      <w:r w:rsidRPr="004B0B37">
        <w:rPr>
          <w:iCs/>
        </w:rPr>
        <w:t>Prv22:27</w:t>
      </w:r>
      <w:r w:rsidR="00AA1459">
        <w:rPr>
          <w:iCs/>
        </w:rPr>
        <w:t xml:space="preserve"> </w:t>
      </w:r>
      <w:r w:rsidRPr="004B0B37">
        <w:rPr>
          <w:iCs/>
        </w:rPr>
        <w:t>If thou hast nothing to pay, why should he take away thy bed from under thee?</w:t>
      </w:r>
    </w:p>
    <w:p w14:paraId="078AC398" w14:textId="5827C9F5" w:rsidR="004B0B37" w:rsidRPr="004B0B37" w:rsidRDefault="004B0B37" w:rsidP="004B0B37">
      <w:pPr>
        <w:rPr>
          <w:iCs/>
        </w:rPr>
      </w:pPr>
      <w:r w:rsidRPr="004B0B37">
        <w:rPr>
          <w:iCs/>
        </w:rPr>
        <w:t>Prv22:28</w:t>
      </w:r>
      <w:r w:rsidR="00AA1459">
        <w:rPr>
          <w:iCs/>
        </w:rPr>
        <w:t xml:space="preserve"> </w:t>
      </w:r>
      <w:r w:rsidRPr="00C85465">
        <w:rPr>
          <w:iCs/>
          <w:u w:val="single"/>
        </w:rPr>
        <w:t>Remove not the ancient landmark</w:t>
      </w:r>
      <w:r w:rsidRPr="004B0B37">
        <w:rPr>
          <w:iCs/>
        </w:rPr>
        <w:t>, which thy fathers have set.</w:t>
      </w:r>
    </w:p>
    <w:p w14:paraId="717E4ACC" w14:textId="63BE369C" w:rsidR="004B0B37" w:rsidRDefault="004B0B37" w:rsidP="004B0B37">
      <w:pPr>
        <w:rPr>
          <w:iCs/>
        </w:rPr>
      </w:pPr>
      <w:r w:rsidRPr="004B0B37">
        <w:rPr>
          <w:iCs/>
        </w:rPr>
        <w:lastRenderedPageBreak/>
        <w:t>Prv22:29</w:t>
      </w:r>
      <w:r w:rsidR="00AA1459">
        <w:rPr>
          <w:iCs/>
        </w:rPr>
        <w:t xml:space="preserve"> </w:t>
      </w:r>
      <w:r w:rsidRPr="004B0B37">
        <w:rPr>
          <w:iCs/>
        </w:rPr>
        <w:t>Seest thou a man diligent in his business? he shall stand before kings; he shall not stand before mean men.</w:t>
      </w:r>
    </w:p>
    <w:p w14:paraId="1341F211" w14:textId="77777777" w:rsidR="00E466B1" w:rsidRPr="004B0B37" w:rsidRDefault="00E466B1" w:rsidP="004B0B37">
      <w:pPr>
        <w:rPr>
          <w:iCs/>
        </w:rPr>
      </w:pPr>
    </w:p>
    <w:p w14:paraId="234CA147" w14:textId="4DD3D9F6" w:rsidR="004B0B37" w:rsidRPr="00D327E8" w:rsidRDefault="004B0B37" w:rsidP="004B0B37">
      <w:pPr>
        <w:pStyle w:val="Heading3"/>
      </w:pPr>
      <w:r>
        <w:t>Proverbs</w:t>
      </w:r>
      <w:r w:rsidRPr="00D327E8">
        <w:t xml:space="preserve"> </w:t>
      </w:r>
      <w:r>
        <w:t>23</w:t>
      </w:r>
    </w:p>
    <w:p w14:paraId="1508773D" w14:textId="527D140A" w:rsidR="004B0B37" w:rsidRPr="004B0B37" w:rsidRDefault="004B0B37" w:rsidP="004B0B37">
      <w:pPr>
        <w:rPr>
          <w:iCs/>
        </w:rPr>
      </w:pPr>
      <w:r w:rsidRPr="004B0B37">
        <w:rPr>
          <w:iCs/>
        </w:rPr>
        <w:t>Prv23:1</w:t>
      </w:r>
      <w:r w:rsidR="00AA1459">
        <w:rPr>
          <w:iCs/>
        </w:rPr>
        <w:t xml:space="preserve"> </w:t>
      </w:r>
      <w:r w:rsidRPr="004B0B37">
        <w:rPr>
          <w:iCs/>
        </w:rPr>
        <w:t xml:space="preserve">When thou sittest to eat with </w:t>
      </w:r>
      <w:r w:rsidRPr="00A11F3D">
        <w:rPr>
          <w:iCs/>
          <w:u w:val="single"/>
        </w:rPr>
        <w:t>a ruler</w:t>
      </w:r>
      <w:r w:rsidR="00A11F3D" w:rsidRPr="00F02EC2">
        <w:rPr>
          <w:sz w:val="12"/>
          <w:szCs w:val="14"/>
          <w:u w:val="single"/>
        </w:rPr>
        <w:t> 4</w:t>
      </w:r>
      <w:r w:rsidR="00A11F3D" w:rsidRPr="00E91318">
        <w:rPr>
          <w:sz w:val="12"/>
          <w:szCs w:val="14"/>
          <w:u w:val="single"/>
        </w:rPr>
        <w:t>910</w:t>
      </w:r>
      <w:r w:rsidRPr="004B0B37">
        <w:rPr>
          <w:iCs/>
        </w:rPr>
        <w:t>, consider diligently what is before thee:</w:t>
      </w:r>
    </w:p>
    <w:p w14:paraId="00D30DD8" w14:textId="4BF1C4D8" w:rsidR="004B0B37" w:rsidRPr="004B0B37" w:rsidRDefault="004B0B37" w:rsidP="004B0B37">
      <w:pPr>
        <w:rPr>
          <w:iCs/>
        </w:rPr>
      </w:pPr>
      <w:r w:rsidRPr="004B0B37">
        <w:rPr>
          <w:iCs/>
        </w:rPr>
        <w:t>Prv23:2</w:t>
      </w:r>
      <w:r w:rsidR="00AA1459">
        <w:rPr>
          <w:iCs/>
        </w:rPr>
        <w:t xml:space="preserve"> </w:t>
      </w:r>
      <w:r w:rsidRPr="004B0B37">
        <w:rPr>
          <w:iCs/>
        </w:rPr>
        <w:t>And put a knife to thy throat, if thou be a man given to appetite.</w:t>
      </w:r>
    </w:p>
    <w:p w14:paraId="3BC6D12A" w14:textId="0E901F84" w:rsidR="004B0B37" w:rsidRPr="004B0B37" w:rsidRDefault="004B0B37" w:rsidP="004B0B37">
      <w:pPr>
        <w:rPr>
          <w:iCs/>
        </w:rPr>
      </w:pPr>
      <w:r w:rsidRPr="004B0B37">
        <w:rPr>
          <w:iCs/>
        </w:rPr>
        <w:t>Prv23:3</w:t>
      </w:r>
      <w:r w:rsidR="00AA1459">
        <w:rPr>
          <w:iCs/>
        </w:rPr>
        <w:t xml:space="preserve"> </w:t>
      </w:r>
      <w:r w:rsidRPr="004B0B37">
        <w:rPr>
          <w:iCs/>
        </w:rPr>
        <w:t>Be not desirous of his dainties: for they are deceitful meat.</w:t>
      </w:r>
    </w:p>
    <w:p w14:paraId="55530CDA" w14:textId="415C5AEF" w:rsidR="004B0B37" w:rsidRPr="004B0B37" w:rsidRDefault="004B0B37" w:rsidP="004B0B37">
      <w:pPr>
        <w:rPr>
          <w:iCs/>
        </w:rPr>
      </w:pPr>
      <w:r w:rsidRPr="004B0B37">
        <w:rPr>
          <w:iCs/>
        </w:rPr>
        <w:t>Prv23:4</w:t>
      </w:r>
      <w:r w:rsidR="00AA1459">
        <w:rPr>
          <w:iCs/>
        </w:rPr>
        <w:t xml:space="preserve"> </w:t>
      </w:r>
      <w:r w:rsidRPr="004B0B37">
        <w:rPr>
          <w:iCs/>
        </w:rPr>
        <w:t>Labour not to be rich: cease from thine own wisdom.</w:t>
      </w:r>
    </w:p>
    <w:p w14:paraId="6E20EF45" w14:textId="37E256B8" w:rsidR="004B0B37" w:rsidRPr="004B0B37" w:rsidRDefault="004B0B37" w:rsidP="004B0B37">
      <w:pPr>
        <w:rPr>
          <w:iCs/>
        </w:rPr>
      </w:pPr>
      <w:r w:rsidRPr="004B0B37">
        <w:rPr>
          <w:iCs/>
        </w:rPr>
        <w:t>Prv23:5</w:t>
      </w:r>
      <w:r w:rsidR="00AA1459">
        <w:rPr>
          <w:iCs/>
        </w:rPr>
        <w:t xml:space="preserve"> </w:t>
      </w:r>
      <w:r w:rsidRPr="004B0B37">
        <w:rPr>
          <w:iCs/>
        </w:rPr>
        <w:t xml:space="preserve">Wilt thou set thine eyes upon that which is not? for riches certainly make themselves wings; they fly away </w:t>
      </w:r>
      <w:r w:rsidRPr="00D15465">
        <w:rPr>
          <w:iCs/>
          <w:u w:val="single"/>
        </w:rPr>
        <w:t>as an eagle</w:t>
      </w:r>
      <w:r w:rsidR="00E76CE6" w:rsidRPr="00E76CE6">
        <w:rPr>
          <w:iCs/>
          <w:sz w:val="12"/>
          <w:szCs w:val="14"/>
          <w:u w:val="single"/>
        </w:rPr>
        <w:t> 5404</w:t>
      </w:r>
      <w:r w:rsidRPr="004B0B37">
        <w:rPr>
          <w:iCs/>
        </w:rPr>
        <w:t xml:space="preserve"> toward heaven.</w:t>
      </w:r>
    </w:p>
    <w:p w14:paraId="3198E067" w14:textId="77777777" w:rsidR="004718F1" w:rsidRPr="00D9654A" w:rsidRDefault="00667735" w:rsidP="004718F1">
      <w:pPr>
        <w:rPr>
          <w:iCs/>
          <w:color w:val="00B0F0"/>
        </w:rPr>
      </w:pPr>
      <w:hyperlink w:anchor="UncleanBirds" w:history="1">
        <w:r w:rsidR="004718F1" w:rsidRPr="00D9654A">
          <w:rPr>
            <w:rStyle w:val="Hyperlink"/>
            <w:iCs/>
            <w:color w:val="00B0F0"/>
          </w:rPr>
          <w:t>&gt;</w:t>
        </w:r>
        <w:r w:rsidR="004718F1">
          <w:rPr>
            <w:rStyle w:val="Hyperlink"/>
            <w:iCs/>
            <w:color w:val="00B0F0"/>
          </w:rPr>
          <w:t>Unclean Birds - Lev11:13, Isa34:11</w:t>
        </w:r>
        <w:r w:rsidR="004718F1" w:rsidRPr="00D9654A">
          <w:rPr>
            <w:rStyle w:val="Hyperlink"/>
            <w:iCs/>
            <w:color w:val="00B0F0"/>
          </w:rPr>
          <w:t>&lt;</w:t>
        </w:r>
      </w:hyperlink>
    </w:p>
    <w:p w14:paraId="00880F60" w14:textId="4C65F3F8" w:rsidR="004B0B37" w:rsidRPr="004B0B37" w:rsidRDefault="004B0B37" w:rsidP="004B0B37">
      <w:pPr>
        <w:rPr>
          <w:iCs/>
        </w:rPr>
      </w:pPr>
      <w:r w:rsidRPr="004B0B37">
        <w:rPr>
          <w:iCs/>
        </w:rPr>
        <w:t>Prv23:6</w:t>
      </w:r>
      <w:r w:rsidR="00AA1459">
        <w:rPr>
          <w:iCs/>
        </w:rPr>
        <w:t xml:space="preserve"> </w:t>
      </w:r>
      <w:r w:rsidRPr="004B0B37">
        <w:rPr>
          <w:iCs/>
        </w:rPr>
        <w:t>Eat thou not the bread of him that hath an evil eye, neither desire thou his dainty meats:</w:t>
      </w:r>
    </w:p>
    <w:p w14:paraId="7EC2792A" w14:textId="792EC2BD" w:rsidR="004B0B37" w:rsidRPr="004B0B37" w:rsidRDefault="004B0B37" w:rsidP="004B0B37">
      <w:pPr>
        <w:rPr>
          <w:iCs/>
        </w:rPr>
      </w:pPr>
      <w:r w:rsidRPr="004B0B37">
        <w:rPr>
          <w:iCs/>
        </w:rPr>
        <w:t>Prv23:7</w:t>
      </w:r>
      <w:r w:rsidR="00AA1459">
        <w:rPr>
          <w:iCs/>
        </w:rPr>
        <w:t xml:space="preserve"> </w:t>
      </w:r>
      <w:r w:rsidRPr="004B0B37">
        <w:rPr>
          <w:iCs/>
        </w:rPr>
        <w:t>For as he thinketh in his heart, so is he: Eat and drink, saith he to thee; but his heart is not with thee.</w:t>
      </w:r>
    </w:p>
    <w:p w14:paraId="05AF2F4E" w14:textId="43ACDF41" w:rsidR="004B0B37" w:rsidRPr="004B0B37" w:rsidRDefault="004B0B37" w:rsidP="004B0B37">
      <w:pPr>
        <w:rPr>
          <w:iCs/>
        </w:rPr>
      </w:pPr>
      <w:r w:rsidRPr="004B0B37">
        <w:rPr>
          <w:iCs/>
        </w:rPr>
        <w:t>Prv23:8</w:t>
      </w:r>
      <w:r w:rsidR="00AA1459">
        <w:rPr>
          <w:iCs/>
        </w:rPr>
        <w:t xml:space="preserve"> </w:t>
      </w:r>
      <w:r w:rsidRPr="004B0B37">
        <w:rPr>
          <w:iCs/>
        </w:rPr>
        <w:t xml:space="preserve">The morsel which thou hast eaten shalt thou vomit up, </w:t>
      </w:r>
      <w:r w:rsidRPr="002E0FCA">
        <w:rPr>
          <w:iCs/>
          <w:u w:val="single"/>
        </w:rPr>
        <w:t>and lose</w:t>
      </w:r>
      <w:r w:rsidR="002E0FCA" w:rsidRPr="00BA54CD">
        <w:rPr>
          <w:sz w:val="12"/>
          <w:szCs w:val="14"/>
          <w:u w:val="single"/>
        </w:rPr>
        <w:t> 784</w:t>
      </w:r>
      <w:r w:rsidR="002E0FCA" w:rsidRPr="00A95D6C">
        <w:rPr>
          <w:sz w:val="12"/>
          <w:szCs w:val="14"/>
          <w:u w:val="single"/>
        </w:rPr>
        <w:t>3</w:t>
      </w:r>
      <w:r w:rsidRPr="004B0B37">
        <w:rPr>
          <w:iCs/>
        </w:rPr>
        <w:t xml:space="preserve"> thy sweet words.</w:t>
      </w:r>
    </w:p>
    <w:p w14:paraId="2CB689B2" w14:textId="6D38C8F0" w:rsidR="004B0B37" w:rsidRPr="004B0B37" w:rsidRDefault="004B0B37" w:rsidP="004B0B37">
      <w:pPr>
        <w:rPr>
          <w:iCs/>
        </w:rPr>
      </w:pPr>
      <w:r w:rsidRPr="004B0B37">
        <w:rPr>
          <w:iCs/>
        </w:rPr>
        <w:t>Prv23:9</w:t>
      </w:r>
      <w:r w:rsidR="00AA1459">
        <w:rPr>
          <w:iCs/>
        </w:rPr>
        <w:t xml:space="preserve"> </w:t>
      </w:r>
      <w:r w:rsidRPr="004B0B37">
        <w:rPr>
          <w:iCs/>
        </w:rPr>
        <w:t>Speak not in the ears of a fool: for he will despise the wisdom of thy words.</w:t>
      </w:r>
    </w:p>
    <w:p w14:paraId="71CD3AA4" w14:textId="24E97B38" w:rsidR="004B0B37" w:rsidRPr="004B0B37" w:rsidRDefault="004B0B37" w:rsidP="004B0B37">
      <w:pPr>
        <w:rPr>
          <w:iCs/>
        </w:rPr>
      </w:pPr>
      <w:r w:rsidRPr="004B0B37">
        <w:rPr>
          <w:iCs/>
        </w:rPr>
        <w:t>Prv23:10</w:t>
      </w:r>
      <w:r w:rsidR="00AA1459">
        <w:rPr>
          <w:iCs/>
        </w:rPr>
        <w:t xml:space="preserve"> </w:t>
      </w:r>
      <w:r w:rsidRPr="004B0B37">
        <w:rPr>
          <w:iCs/>
        </w:rPr>
        <w:t>Remove not the old landmark; and enter not into the fields of the fatherless:</w:t>
      </w:r>
    </w:p>
    <w:p w14:paraId="694FA2A2" w14:textId="7CF1588C" w:rsidR="004B0B37" w:rsidRPr="004B0B37" w:rsidRDefault="004B0B37" w:rsidP="004B0B37">
      <w:pPr>
        <w:rPr>
          <w:iCs/>
        </w:rPr>
      </w:pPr>
      <w:r w:rsidRPr="004B0B37">
        <w:rPr>
          <w:iCs/>
        </w:rPr>
        <w:t>Prv23:11</w:t>
      </w:r>
      <w:r w:rsidR="00AA1459">
        <w:rPr>
          <w:iCs/>
        </w:rPr>
        <w:t xml:space="preserve"> </w:t>
      </w:r>
      <w:r w:rsidRPr="004B0B37">
        <w:rPr>
          <w:iCs/>
        </w:rPr>
        <w:t xml:space="preserve">For </w:t>
      </w:r>
      <w:r w:rsidRPr="00DF6DA9">
        <w:rPr>
          <w:iCs/>
          <w:u w:val="single"/>
        </w:rPr>
        <w:t>their redeemer</w:t>
      </w:r>
      <w:r w:rsidR="00BA54CD" w:rsidRPr="00BA54CD">
        <w:rPr>
          <w:sz w:val="12"/>
          <w:szCs w:val="14"/>
          <w:u w:val="single"/>
        </w:rPr>
        <w:t> 1350</w:t>
      </w:r>
      <w:r w:rsidRPr="004B0B37">
        <w:rPr>
          <w:iCs/>
        </w:rPr>
        <w:t xml:space="preserve"> is mighty; he shall plead their cause with thee.</w:t>
      </w:r>
    </w:p>
    <w:p w14:paraId="256ABC3C" w14:textId="3BC6A082"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2F1F00D6" w14:textId="66D34EF9" w:rsidR="004B0B37" w:rsidRPr="004B0B37" w:rsidRDefault="004B0B37" w:rsidP="004B0B37">
      <w:pPr>
        <w:rPr>
          <w:iCs/>
        </w:rPr>
      </w:pPr>
      <w:r w:rsidRPr="004B0B37">
        <w:rPr>
          <w:iCs/>
        </w:rPr>
        <w:t>Prv23:12</w:t>
      </w:r>
      <w:r w:rsidR="00AA1459">
        <w:rPr>
          <w:iCs/>
        </w:rPr>
        <w:t xml:space="preserve"> </w:t>
      </w:r>
      <w:r w:rsidRPr="004B0B37">
        <w:rPr>
          <w:iCs/>
        </w:rPr>
        <w:t>Apply thine heart unto instruction, and thine ears to the words of knowledge.</w:t>
      </w:r>
    </w:p>
    <w:p w14:paraId="536FDF5E" w14:textId="5EEBBFAF" w:rsidR="004B0B37" w:rsidRPr="004B0B37" w:rsidRDefault="004B0B37" w:rsidP="004B0B37">
      <w:pPr>
        <w:rPr>
          <w:iCs/>
        </w:rPr>
      </w:pPr>
      <w:r w:rsidRPr="004B0B37">
        <w:rPr>
          <w:iCs/>
        </w:rPr>
        <w:t>Prv23:13</w:t>
      </w:r>
      <w:r w:rsidR="00AA1459">
        <w:rPr>
          <w:iCs/>
        </w:rPr>
        <w:t xml:space="preserve"> </w:t>
      </w:r>
      <w:r w:rsidRPr="004B0B37">
        <w:rPr>
          <w:iCs/>
        </w:rPr>
        <w:t>Withhold not correction from the child: for if thou beatest him with the rod, he shall not die.</w:t>
      </w:r>
    </w:p>
    <w:p w14:paraId="05D8F9E2" w14:textId="5EF01A88" w:rsidR="004B0B37" w:rsidRPr="004B0B37" w:rsidRDefault="004B0B37" w:rsidP="004B0B37">
      <w:pPr>
        <w:rPr>
          <w:iCs/>
        </w:rPr>
      </w:pPr>
      <w:r w:rsidRPr="004B0B37">
        <w:rPr>
          <w:iCs/>
        </w:rPr>
        <w:t>Prv23:14</w:t>
      </w:r>
      <w:r w:rsidR="00AA1459">
        <w:rPr>
          <w:iCs/>
        </w:rPr>
        <w:t xml:space="preserve"> </w:t>
      </w:r>
      <w:r w:rsidRPr="004B0B37">
        <w:rPr>
          <w:iCs/>
        </w:rPr>
        <w:t xml:space="preserve">Thou shalt beat him with the rod, </w:t>
      </w:r>
      <w:r w:rsidRPr="009B2CCE">
        <w:rPr>
          <w:iCs/>
        </w:rPr>
        <w:t xml:space="preserve">and shalt deliver </w:t>
      </w:r>
      <w:r w:rsidRPr="004B0B37">
        <w:rPr>
          <w:iCs/>
        </w:rPr>
        <w:t>his soul from hell.</w:t>
      </w:r>
    </w:p>
    <w:p w14:paraId="6FF719AE" w14:textId="683D30BD" w:rsidR="004B0B37" w:rsidRPr="004B0B37" w:rsidRDefault="004B0B37" w:rsidP="004B0B37">
      <w:pPr>
        <w:rPr>
          <w:iCs/>
        </w:rPr>
      </w:pPr>
      <w:r w:rsidRPr="004B0B37">
        <w:rPr>
          <w:iCs/>
        </w:rPr>
        <w:t>Prv23:15</w:t>
      </w:r>
      <w:r w:rsidR="00AA1459">
        <w:rPr>
          <w:iCs/>
        </w:rPr>
        <w:t xml:space="preserve"> </w:t>
      </w:r>
      <w:r w:rsidRPr="004B0B37">
        <w:rPr>
          <w:iCs/>
        </w:rPr>
        <w:t>My son, if thine heart be wise, my heart shall rejoice, even mine.</w:t>
      </w:r>
    </w:p>
    <w:p w14:paraId="75A12C75" w14:textId="6C08F5CC" w:rsidR="004B0B37" w:rsidRPr="004B0B37" w:rsidRDefault="004B0B37" w:rsidP="004B0B37">
      <w:pPr>
        <w:rPr>
          <w:iCs/>
        </w:rPr>
      </w:pPr>
      <w:r w:rsidRPr="004B0B37">
        <w:rPr>
          <w:iCs/>
        </w:rPr>
        <w:t>Prv23:16</w:t>
      </w:r>
      <w:r w:rsidR="00AA1459">
        <w:rPr>
          <w:iCs/>
        </w:rPr>
        <w:t xml:space="preserve"> </w:t>
      </w:r>
      <w:r w:rsidRPr="004B0B37">
        <w:rPr>
          <w:iCs/>
        </w:rPr>
        <w:t>Yea, my reins shall rejoice, when thy lips speak right things.</w:t>
      </w:r>
    </w:p>
    <w:p w14:paraId="43337545" w14:textId="34EC89F4" w:rsidR="004B0B37" w:rsidRPr="004B0B37" w:rsidRDefault="004B0B37" w:rsidP="004B0B37">
      <w:pPr>
        <w:rPr>
          <w:iCs/>
        </w:rPr>
      </w:pPr>
      <w:r w:rsidRPr="004B0B37">
        <w:rPr>
          <w:iCs/>
        </w:rPr>
        <w:t>Prv23:17</w:t>
      </w:r>
      <w:r w:rsidR="00AA1459">
        <w:rPr>
          <w:iCs/>
        </w:rPr>
        <w:t xml:space="preserve"> </w:t>
      </w:r>
      <w:r w:rsidRPr="004B0B37">
        <w:rPr>
          <w:iCs/>
        </w:rPr>
        <w:t xml:space="preserve">Let not thine heart envy sinners: but </w:t>
      </w:r>
      <w:r w:rsidRPr="00384427">
        <w:rPr>
          <w:iCs/>
          <w:u w:val="single"/>
        </w:rPr>
        <w:t>be thou in the fear</w:t>
      </w:r>
      <w:r w:rsidR="00E76CE6" w:rsidRPr="00E76CE6">
        <w:rPr>
          <w:iCs/>
          <w:sz w:val="12"/>
          <w:u w:val="single"/>
        </w:rPr>
        <w:t> 3374</w:t>
      </w:r>
      <w:r w:rsidRPr="004B0B37">
        <w:rPr>
          <w:iCs/>
        </w:rPr>
        <w:t xml:space="preserve"> of the LORD all the day long.</w:t>
      </w:r>
    </w:p>
    <w:p w14:paraId="6E9BAC8D" w14:textId="34D086BD" w:rsidR="00384427" w:rsidRDefault="00667735" w:rsidP="00384427">
      <w:pPr>
        <w:rPr>
          <w:iCs/>
          <w:color w:val="00B0F0"/>
        </w:rPr>
      </w:pPr>
      <w:hyperlink w:anchor="Fear" w:history="1">
        <w:r w:rsidR="0038442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84427">
          <w:rPr>
            <w:rStyle w:val="Hyperlink"/>
            <w:iCs/>
            <w:color w:val="00B0F0"/>
          </w:rPr>
          <w:t>&lt;</w:t>
        </w:r>
      </w:hyperlink>
    </w:p>
    <w:p w14:paraId="2826C025" w14:textId="1049B1C4" w:rsidR="004B0B37" w:rsidRPr="004B0B37" w:rsidRDefault="004B0B37" w:rsidP="004B0B37">
      <w:pPr>
        <w:rPr>
          <w:iCs/>
        </w:rPr>
      </w:pPr>
      <w:r w:rsidRPr="004B0B37">
        <w:rPr>
          <w:iCs/>
        </w:rPr>
        <w:t>Prv23:18</w:t>
      </w:r>
      <w:r w:rsidR="00AA1459">
        <w:rPr>
          <w:iCs/>
        </w:rPr>
        <w:t xml:space="preserve"> </w:t>
      </w:r>
      <w:r w:rsidRPr="004B0B37">
        <w:rPr>
          <w:iCs/>
        </w:rPr>
        <w:t xml:space="preserve">For surely there is </w:t>
      </w:r>
      <w:r w:rsidRPr="00DB4FF8">
        <w:rPr>
          <w:iCs/>
          <w:u w:val="single"/>
        </w:rPr>
        <w:t>an end</w:t>
      </w:r>
      <w:r w:rsidR="006958F8" w:rsidRPr="006958F8">
        <w:rPr>
          <w:sz w:val="12"/>
          <w:szCs w:val="14"/>
          <w:u w:val="single"/>
        </w:rPr>
        <w:t> 319</w:t>
      </w:r>
      <w:r w:rsidRPr="004B0B37">
        <w:rPr>
          <w:iCs/>
        </w:rPr>
        <w:t>; and thine expectation shall not be cut off.</w:t>
      </w:r>
    </w:p>
    <w:p w14:paraId="6C7FEA13"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71A60A61" w14:textId="2EE10E58" w:rsidR="004B0B37" w:rsidRPr="004B0B37" w:rsidRDefault="004B0B37" w:rsidP="004B0B37">
      <w:pPr>
        <w:rPr>
          <w:iCs/>
        </w:rPr>
      </w:pPr>
      <w:r w:rsidRPr="004B0B37">
        <w:rPr>
          <w:iCs/>
        </w:rPr>
        <w:t>Prv23:19</w:t>
      </w:r>
      <w:r w:rsidR="00AA1459">
        <w:rPr>
          <w:iCs/>
        </w:rPr>
        <w:t xml:space="preserve"> </w:t>
      </w:r>
      <w:r w:rsidRPr="004B0B37">
        <w:rPr>
          <w:iCs/>
        </w:rPr>
        <w:t>Hear thou, my son, and be wise, and guide thine heart in the way.</w:t>
      </w:r>
    </w:p>
    <w:p w14:paraId="09E91B42" w14:textId="34806DBB" w:rsidR="004B0B37" w:rsidRPr="004B0B37" w:rsidRDefault="004B0B37" w:rsidP="004B0B37">
      <w:pPr>
        <w:rPr>
          <w:iCs/>
        </w:rPr>
      </w:pPr>
      <w:r w:rsidRPr="004B0B37">
        <w:rPr>
          <w:iCs/>
        </w:rPr>
        <w:t>Prv23:20</w:t>
      </w:r>
      <w:r w:rsidR="00AA1459">
        <w:rPr>
          <w:iCs/>
        </w:rPr>
        <w:t xml:space="preserve"> </w:t>
      </w:r>
      <w:r w:rsidRPr="004B0B37">
        <w:rPr>
          <w:iCs/>
        </w:rPr>
        <w:t>Be not among winebibbers; among riotous eaters of flesh:</w:t>
      </w:r>
    </w:p>
    <w:p w14:paraId="4EC77BBB" w14:textId="50F96084" w:rsidR="004B0B37" w:rsidRPr="004B0B37" w:rsidRDefault="004B0B37" w:rsidP="004B0B37">
      <w:pPr>
        <w:rPr>
          <w:iCs/>
        </w:rPr>
      </w:pPr>
      <w:r w:rsidRPr="004B0B37">
        <w:rPr>
          <w:iCs/>
        </w:rPr>
        <w:t>Prv23:21</w:t>
      </w:r>
      <w:r w:rsidR="00AA1459">
        <w:rPr>
          <w:iCs/>
        </w:rPr>
        <w:t xml:space="preserve"> </w:t>
      </w:r>
      <w:r w:rsidRPr="004B0B37">
        <w:rPr>
          <w:iCs/>
        </w:rPr>
        <w:t xml:space="preserve">For the drunkard and the glutton </w:t>
      </w:r>
      <w:r w:rsidRPr="00F31CFA">
        <w:rPr>
          <w:iCs/>
          <w:u w:val="single"/>
        </w:rPr>
        <w:t>shall come to poverty</w:t>
      </w:r>
      <w:r w:rsidR="00BA54CD" w:rsidRPr="00BA54CD">
        <w:rPr>
          <w:sz w:val="12"/>
          <w:szCs w:val="14"/>
          <w:u w:val="single"/>
        </w:rPr>
        <w:t> 3423</w:t>
      </w:r>
      <w:r w:rsidRPr="004B0B37">
        <w:rPr>
          <w:iCs/>
        </w:rPr>
        <w:t>: and drowsiness shall clothe a man with rags.</w:t>
      </w:r>
    </w:p>
    <w:p w14:paraId="17A29E62" w14:textId="086F6F8E"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55E29D15" w14:textId="1A889E29" w:rsidR="004B0B37" w:rsidRPr="004B0B37" w:rsidRDefault="004B0B37" w:rsidP="004B0B37">
      <w:pPr>
        <w:rPr>
          <w:iCs/>
        </w:rPr>
      </w:pPr>
      <w:r w:rsidRPr="004B0B37">
        <w:rPr>
          <w:iCs/>
        </w:rPr>
        <w:t>Prv23:22</w:t>
      </w:r>
      <w:r w:rsidR="00AA1459">
        <w:rPr>
          <w:iCs/>
        </w:rPr>
        <w:t xml:space="preserve"> </w:t>
      </w:r>
      <w:r w:rsidRPr="004B0B37">
        <w:rPr>
          <w:iCs/>
        </w:rPr>
        <w:t>Hearken unto thy father that begat thee, and despise not thy mother when she is old.</w:t>
      </w:r>
    </w:p>
    <w:p w14:paraId="71B11AE6" w14:textId="0559AC87" w:rsidR="004B0B37" w:rsidRPr="004B0B37" w:rsidRDefault="004B0B37" w:rsidP="004B0B37">
      <w:pPr>
        <w:rPr>
          <w:iCs/>
        </w:rPr>
      </w:pPr>
      <w:r w:rsidRPr="004B0B37">
        <w:rPr>
          <w:iCs/>
        </w:rPr>
        <w:t>Prv23:23</w:t>
      </w:r>
      <w:r w:rsidR="00AA1459">
        <w:rPr>
          <w:iCs/>
        </w:rPr>
        <w:t xml:space="preserve"> </w:t>
      </w:r>
      <w:r w:rsidRPr="00A25E3F">
        <w:rPr>
          <w:iCs/>
          <w:u w:val="single"/>
        </w:rPr>
        <w:t>Buy</w:t>
      </w:r>
      <w:r w:rsidR="00A95D6C" w:rsidRPr="00A95D6C">
        <w:rPr>
          <w:iCs/>
          <w:sz w:val="12"/>
          <w:szCs w:val="14"/>
          <w:u w:val="single"/>
        </w:rPr>
        <w:t> 7069</w:t>
      </w:r>
      <w:r w:rsidRPr="004B0B37">
        <w:rPr>
          <w:iCs/>
        </w:rPr>
        <w:t xml:space="preserve"> the truth, and sell it not; also wisdom, and instruction, and understanding.</w:t>
      </w:r>
    </w:p>
    <w:p w14:paraId="3261D574" w14:textId="3D1A7A1C" w:rsidR="004B0B37" w:rsidRPr="004B0B37" w:rsidRDefault="004B0B37" w:rsidP="004B0B37">
      <w:pPr>
        <w:rPr>
          <w:iCs/>
        </w:rPr>
      </w:pPr>
      <w:r w:rsidRPr="004B0B37">
        <w:rPr>
          <w:iCs/>
        </w:rPr>
        <w:t>Prv23:24</w:t>
      </w:r>
      <w:r w:rsidR="00AA1459">
        <w:rPr>
          <w:iCs/>
        </w:rPr>
        <w:t xml:space="preserve"> </w:t>
      </w:r>
      <w:r w:rsidRPr="004B0B37">
        <w:rPr>
          <w:iCs/>
        </w:rPr>
        <w:t>The father of the righteous shall greatly rejoice: and he that begetteth a wise child shall have joy of him.</w:t>
      </w:r>
    </w:p>
    <w:p w14:paraId="6E468C31" w14:textId="056C390C" w:rsidR="004B0B37" w:rsidRPr="004B0B37" w:rsidRDefault="004B0B37" w:rsidP="004B0B37">
      <w:pPr>
        <w:rPr>
          <w:iCs/>
        </w:rPr>
      </w:pPr>
      <w:r w:rsidRPr="004B0B37">
        <w:rPr>
          <w:iCs/>
        </w:rPr>
        <w:t>Prv23:25</w:t>
      </w:r>
      <w:r w:rsidR="00AA1459">
        <w:rPr>
          <w:iCs/>
        </w:rPr>
        <w:t xml:space="preserve"> </w:t>
      </w:r>
      <w:r w:rsidRPr="004B0B37">
        <w:rPr>
          <w:iCs/>
        </w:rPr>
        <w:t>Thy father and thy mother shall be glad, and she that bare thee shall rejoice.</w:t>
      </w:r>
    </w:p>
    <w:p w14:paraId="237D37D4" w14:textId="46E85570" w:rsidR="004B0B37" w:rsidRPr="004B0B37" w:rsidRDefault="004B0B37" w:rsidP="004B0B37">
      <w:pPr>
        <w:rPr>
          <w:iCs/>
        </w:rPr>
      </w:pPr>
      <w:r w:rsidRPr="004B0B37">
        <w:rPr>
          <w:iCs/>
        </w:rPr>
        <w:t>Prv23:26</w:t>
      </w:r>
      <w:r w:rsidR="00AA1459">
        <w:rPr>
          <w:iCs/>
        </w:rPr>
        <w:t xml:space="preserve"> </w:t>
      </w:r>
      <w:r w:rsidRPr="004B0B37">
        <w:rPr>
          <w:iCs/>
        </w:rPr>
        <w:t>My son, give me thine heart, and let thine eyes observe my ways.</w:t>
      </w:r>
    </w:p>
    <w:p w14:paraId="15D37598" w14:textId="07EE8CE3" w:rsidR="004B0B37" w:rsidRPr="004B0B37" w:rsidRDefault="004B0B37" w:rsidP="004B0B37">
      <w:pPr>
        <w:rPr>
          <w:iCs/>
        </w:rPr>
      </w:pPr>
      <w:r w:rsidRPr="004B0B37">
        <w:rPr>
          <w:iCs/>
        </w:rPr>
        <w:t>Prv23:27</w:t>
      </w:r>
      <w:r w:rsidR="00AA1459">
        <w:rPr>
          <w:iCs/>
        </w:rPr>
        <w:t xml:space="preserve"> </w:t>
      </w:r>
      <w:r w:rsidRPr="004B0B37">
        <w:rPr>
          <w:iCs/>
        </w:rPr>
        <w:t xml:space="preserve">For a whore </w:t>
      </w:r>
      <w:r w:rsidRPr="00A952C4">
        <w:rPr>
          <w:iCs/>
        </w:rPr>
        <w:t xml:space="preserve">is a deep </w:t>
      </w:r>
      <w:r w:rsidRPr="00C404D6">
        <w:rPr>
          <w:iCs/>
          <w:u w:val="single"/>
        </w:rPr>
        <w:t>ditch</w:t>
      </w:r>
      <w:r w:rsidR="001B2995" w:rsidRPr="001B2995">
        <w:rPr>
          <w:iCs/>
          <w:sz w:val="12"/>
          <w:u w:val="single"/>
        </w:rPr>
        <w:t> 7745</w:t>
      </w:r>
      <w:r w:rsidRPr="004B0B37">
        <w:rPr>
          <w:iCs/>
        </w:rPr>
        <w:t xml:space="preserve">; </w:t>
      </w:r>
      <w:r w:rsidRPr="00C404D6">
        <w:rPr>
          <w:iCs/>
          <w:u w:val="single"/>
        </w:rPr>
        <w:t>and a strange</w:t>
      </w:r>
      <w:r w:rsidR="00E37D04" w:rsidRPr="00E37D04">
        <w:rPr>
          <w:iCs/>
          <w:sz w:val="12"/>
          <w:szCs w:val="14"/>
          <w:u w:val="single"/>
        </w:rPr>
        <w:t> 5237</w:t>
      </w:r>
      <w:r w:rsidRPr="004B0B37">
        <w:rPr>
          <w:iCs/>
        </w:rPr>
        <w:t xml:space="preserve"> woman is a narrow </w:t>
      </w:r>
      <w:r w:rsidRPr="008D22F6">
        <w:rPr>
          <w:iCs/>
          <w:u w:val="single"/>
        </w:rPr>
        <w:t>pit</w:t>
      </w:r>
      <w:r w:rsidR="00BA54CD" w:rsidRPr="00BA54CD">
        <w:rPr>
          <w:sz w:val="12"/>
          <w:u w:val="single"/>
        </w:rPr>
        <w:t> 875</w:t>
      </w:r>
      <w:r w:rsidRPr="004B0B37">
        <w:rPr>
          <w:iCs/>
        </w:rPr>
        <w:t>.</w:t>
      </w:r>
    </w:p>
    <w:p w14:paraId="6ACC22B1" w14:textId="7C7937DE" w:rsidR="00AC2496" w:rsidRPr="00C404D6" w:rsidRDefault="00667735" w:rsidP="00AC2496">
      <w:pPr>
        <w:rPr>
          <w:iCs/>
          <w:color w:val="00B0F0"/>
        </w:rPr>
      </w:pPr>
      <w:hyperlink w:anchor="DeepPit" w:history="1">
        <w:r w:rsidR="00AC2496" w:rsidRPr="00C404D6">
          <w:rPr>
            <w:rStyle w:val="Hyperlink"/>
            <w:iCs/>
            <w:color w:val="00B0F0"/>
          </w:rPr>
          <w:t>&gt;</w:t>
        </w:r>
        <w:r w:rsidR="00AC2496">
          <w:rPr>
            <w:rStyle w:val="Hyperlink"/>
            <w:iCs/>
            <w:color w:val="00B0F0"/>
          </w:rPr>
          <w:t xml:space="preserve">Abyss at </w:t>
        </w:r>
        <w:r w:rsidR="007534C2" w:rsidRPr="007534C2">
          <w:rPr>
            <w:rStyle w:val="Hyperlink"/>
            <w:iCs/>
            <w:color w:val="0070C0"/>
          </w:rPr>
          <w:t>Trumpet 5</w:t>
        </w:r>
        <w:r w:rsidR="00AC2496">
          <w:rPr>
            <w:rStyle w:val="Hyperlink"/>
            <w:iCs/>
            <w:color w:val="00B0F0"/>
          </w:rPr>
          <w:t xml:space="preserve"> - Ge1:2, Rev9:1</w:t>
        </w:r>
        <w:r w:rsidR="00AC2496" w:rsidRPr="00C404D6">
          <w:rPr>
            <w:rStyle w:val="Hyperlink"/>
            <w:iCs/>
            <w:color w:val="00B0F0"/>
          </w:rPr>
          <w:t>&lt;</w:t>
        </w:r>
      </w:hyperlink>
    </w:p>
    <w:p w14:paraId="02690BB7" w14:textId="52F48DDA" w:rsidR="008D22F6" w:rsidRPr="00D221C3" w:rsidRDefault="00667735" w:rsidP="008D22F6">
      <w:pPr>
        <w:rPr>
          <w:color w:val="00B0F0"/>
        </w:rPr>
      </w:pPr>
      <w:hyperlink w:anchor="Strange" w:history="1">
        <w:r w:rsidR="008D22F6" w:rsidRPr="00D221C3">
          <w:rPr>
            <w:rStyle w:val="Hyperlink"/>
            <w:color w:val="00B0F0"/>
          </w:rPr>
          <w:t>&gt;</w:t>
        </w:r>
        <w:r w:rsidR="00E37D04">
          <w:rPr>
            <w:rStyle w:val="Hyperlink"/>
            <w:color w:val="00B0F0"/>
          </w:rPr>
          <w:t>Strange are not of GOD - Exo29:33, Obad1:11</w:t>
        </w:r>
        <w:r w:rsidR="008D22F6" w:rsidRPr="00D221C3">
          <w:rPr>
            <w:rStyle w:val="Hyperlink"/>
            <w:color w:val="00B0F0"/>
          </w:rPr>
          <w:t>&lt;</w:t>
        </w:r>
      </w:hyperlink>
    </w:p>
    <w:p w14:paraId="6C52F6D2" w14:textId="2B855B45" w:rsidR="004B0B37" w:rsidRPr="004B0B37" w:rsidRDefault="004B0B37" w:rsidP="004B0B37">
      <w:pPr>
        <w:rPr>
          <w:iCs/>
        </w:rPr>
      </w:pPr>
      <w:r w:rsidRPr="004B0B37">
        <w:rPr>
          <w:iCs/>
        </w:rPr>
        <w:t>Prv23:28</w:t>
      </w:r>
      <w:r w:rsidR="00AA1459">
        <w:rPr>
          <w:iCs/>
        </w:rPr>
        <w:t xml:space="preserve"> </w:t>
      </w:r>
      <w:r w:rsidRPr="004B0B37">
        <w:rPr>
          <w:iCs/>
        </w:rPr>
        <w:t>She also lieth in wait as for a prey, and increaseth the transgressors among men.</w:t>
      </w:r>
    </w:p>
    <w:p w14:paraId="45D3D5BE" w14:textId="64CB450D" w:rsidR="004B0B37" w:rsidRPr="004B0B37" w:rsidRDefault="004B0B37" w:rsidP="004B0B37">
      <w:pPr>
        <w:rPr>
          <w:iCs/>
        </w:rPr>
      </w:pPr>
      <w:r w:rsidRPr="004B0B37">
        <w:rPr>
          <w:iCs/>
        </w:rPr>
        <w:t>Prv23:29</w:t>
      </w:r>
      <w:r w:rsidR="00AA1459">
        <w:rPr>
          <w:iCs/>
        </w:rPr>
        <w:t xml:space="preserve"> </w:t>
      </w:r>
      <w:r w:rsidRPr="004B0B37">
        <w:rPr>
          <w:iCs/>
        </w:rPr>
        <w:t>Who hath woe? who hath sorrow? who hath contentions? who hath babbling? who hath wounds without cause? who hath redness of eyes?</w:t>
      </w:r>
    </w:p>
    <w:p w14:paraId="6ABBB2D0" w14:textId="55E3E5FD" w:rsidR="004B0B37" w:rsidRPr="004B0B37" w:rsidRDefault="004B0B37" w:rsidP="004B0B37">
      <w:pPr>
        <w:rPr>
          <w:iCs/>
        </w:rPr>
      </w:pPr>
      <w:r w:rsidRPr="004B0B37">
        <w:rPr>
          <w:iCs/>
        </w:rPr>
        <w:t>Prv23:30</w:t>
      </w:r>
      <w:r w:rsidR="00AA1459">
        <w:rPr>
          <w:iCs/>
        </w:rPr>
        <w:t xml:space="preserve"> </w:t>
      </w:r>
      <w:r w:rsidRPr="004B0B37">
        <w:rPr>
          <w:iCs/>
        </w:rPr>
        <w:t>They that tarry long at the wine; they that go to seek mixed wine.</w:t>
      </w:r>
    </w:p>
    <w:p w14:paraId="3DC7B8C5" w14:textId="102D5FB1" w:rsidR="004B0B37" w:rsidRPr="004B0B37" w:rsidRDefault="004B0B37" w:rsidP="004B0B37">
      <w:pPr>
        <w:rPr>
          <w:iCs/>
        </w:rPr>
      </w:pPr>
      <w:r w:rsidRPr="004B0B37">
        <w:rPr>
          <w:iCs/>
        </w:rPr>
        <w:t>Prv23:31</w:t>
      </w:r>
      <w:r w:rsidR="00AA1459">
        <w:rPr>
          <w:iCs/>
        </w:rPr>
        <w:t xml:space="preserve"> </w:t>
      </w:r>
      <w:r w:rsidRPr="004B0B37">
        <w:rPr>
          <w:iCs/>
        </w:rPr>
        <w:t>Look not thou upon the wine when it is red, when it giveth his colour in the cup, when it moveth itself aright.</w:t>
      </w:r>
    </w:p>
    <w:p w14:paraId="320823ED" w14:textId="798D3D67" w:rsidR="004B0B37" w:rsidRPr="004B0B37" w:rsidRDefault="004B0B37" w:rsidP="004B0B37">
      <w:pPr>
        <w:rPr>
          <w:iCs/>
        </w:rPr>
      </w:pPr>
      <w:r w:rsidRPr="004B0B37">
        <w:rPr>
          <w:iCs/>
        </w:rPr>
        <w:t>Prv23:32</w:t>
      </w:r>
      <w:r w:rsidR="00AA1459">
        <w:rPr>
          <w:iCs/>
        </w:rPr>
        <w:t xml:space="preserve"> </w:t>
      </w:r>
      <w:r w:rsidRPr="00DB4FF8">
        <w:rPr>
          <w:iCs/>
          <w:u w:val="single"/>
        </w:rPr>
        <w:t>At the last</w:t>
      </w:r>
      <w:r w:rsidR="006958F8" w:rsidRPr="006958F8">
        <w:rPr>
          <w:sz w:val="12"/>
          <w:szCs w:val="14"/>
          <w:u w:val="single"/>
        </w:rPr>
        <w:t> 319</w:t>
      </w:r>
      <w:r w:rsidRPr="004B0B37">
        <w:rPr>
          <w:iCs/>
        </w:rPr>
        <w:t xml:space="preserve"> it biteth like a serpent, and stingeth like an adder.</w:t>
      </w:r>
    </w:p>
    <w:p w14:paraId="62D04672"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7D570413" w14:textId="50BEEAD7" w:rsidR="004B0B37" w:rsidRPr="004B0B37" w:rsidRDefault="004B0B37" w:rsidP="004B0B37">
      <w:pPr>
        <w:rPr>
          <w:iCs/>
        </w:rPr>
      </w:pPr>
      <w:r w:rsidRPr="004B0B37">
        <w:rPr>
          <w:iCs/>
        </w:rPr>
        <w:t>Prv23:33</w:t>
      </w:r>
      <w:r w:rsidR="00AA1459">
        <w:rPr>
          <w:iCs/>
        </w:rPr>
        <w:t xml:space="preserve"> </w:t>
      </w:r>
      <w:r w:rsidRPr="004B0B37">
        <w:rPr>
          <w:iCs/>
        </w:rPr>
        <w:t xml:space="preserve">Thine eyes shall behold </w:t>
      </w:r>
      <w:r w:rsidRPr="008E41EE">
        <w:rPr>
          <w:iCs/>
          <w:u w:val="single"/>
        </w:rPr>
        <w:t>strange women</w:t>
      </w:r>
      <w:r w:rsidRPr="004B0B37">
        <w:rPr>
          <w:iCs/>
        </w:rPr>
        <w:t>, and thine heart shall utter perverse things.</w:t>
      </w:r>
    </w:p>
    <w:p w14:paraId="7BE839E8" w14:textId="32DB0A86" w:rsidR="008E41EE" w:rsidRPr="00AD4303" w:rsidRDefault="00667735" w:rsidP="008E41EE">
      <w:pPr>
        <w:rPr>
          <w:color w:val="00B0F0"/>
        </w:rPr>
      </w:pPr>
      <w:hyperlink w:anchor="Strange" w:history="1">
        <w:r w:rsidR="008E41EE" w:rsidRPr="00AD4303">
          <w:rPr>
            <w:rStyle w:val="Hyperlink"/>
            <w:color w:val="00B0F0"/>
          </w:rPr>
          <w:t>&gt;</w:t>
        </w:r>
        <w:r w:rsidR="00E37D04">
          <w:rPr>
            <w:rStyle w:val="Hyperlink"/>
            <w:color w:val="00B0F0"/>
          </w:rPr>
          <w:t>Strange are not of GOD - Exo29:33, Obad1:11</w:t>
        </w:r>
        <w:r w:rsidR="008E41EE" w:rsidRPr="00AD4303">
          <w:rPr>
            <w:rStyle w:val="Hyperlink"/>
            <w:color w:val="00B0F0"/>
          </w:rPr>
          <w:t>&lt;</w:t>
        </w:r>
      </w:hyperlink>
    </w:p>
    <w:p w14:paraId="0E4449F6" w14:textId="1D0836B2" w:rsidR="004B0B37" w:rsidRPr="004B0B37" w:rsidRDefault="004B0B37" w:rsidP="004B0B37">
      <w:pPr>
        <w:rPr>
          <w:iCs/>
        </w:rPr>
      </w:pPr>
      <w:r w:rsidRPr="004B0B37">
        <w:rPr>
          <w:iCs/>
        </w:rPr>
        <w:t>Prv23:34</w:t>
      </w:r>
      <w:r w:rsidR="00AA1459">
        <w:rPr>
          <w:iCs/>
        </w:rPr>
        <w:t xml:space="preserve"> </w:t>
      </w:r>
      <w:r w:rsidRPr="004B0B37">
        <w:rPr>
          <w:iCs/>
        </w:rPr>
        <w:t>Yea, thou shalt be as he that lieth down in the midst of the sea, or as he that lieth upon the top of a mast.</w:t>
      </w:r>
    </w:p>
    <w:p w14:paraId="6CD61BFC" w14:textId="7AE3E0C7" w:rsidR="004B0B37" w:rsidRDefault="004B0B37" w:rsidP="004B0B37">
      <w:pPr>
        <w:rPr>
          <w:iCs/>
        </w:rPr>
      </w:pPr>
      <w:r w:rsidRPr="004B0B37">
        <w:rPr>
          <w:iCs/>
        </w:rPr>
        <w:t>Prv23:35</w:t>
      </w:r>
      <w:r w:rsidR="00AA1459">
        <w:rPr>
          <w:iCs/>
        </w:rPr>
        <w:t xml:space="preserve"> </w:t>
      </w:r>
      <w:r w:rsidRPr="004B0B37">
        <w:rPr>
          <w:iCs/>
        </w:rPr>
        <w:t xml:space="preserve">They have stricken me, shalt thou say, and I was not </w:t>
      </w:r>
      <w:r w:rsidRPr="007357C4">
        <w:rPr>
          <w:iCs/>
          <w:u w:val="single"/>
        </w:rPr>
        <w:t>sick</w:t>
      </w:r>
      <w:r w:rsidR="007357C4" w:rsidRPr="0086599E">
        <w:rPr>
          <w:iCs/>
          <w:sz w:val="12"/>
          <w:szCs w:val="14"/>
          <w:u w:val="single"/>
        </w:rPr>
        <w:t> 2470</w:t>
      </w:r>
      <w:r w:rsidRPr="004B0B37">
        <w:rPr>
          <w:iCs/>
        </w:rPr>
        <w:t>; they have beaten me, and I felt it not: when shall I awake? I will seek it yet again.</w:t>
      </w:r>
    </w:p>
    <w:p w14:paraId="4C241118" w14:textId="77777777" w:rsidR="00590C9A" w:rsidRPr="004B0B37" w:rsidRDefault="00590C9A" w:rsidP="004B0B37">
      <w:pPr>
        <w:rPr>
          <w:iCs/>
        </w:rPr>
      </w:pPr>
    </w:p>
    <w:p w14:paraId="535DA2E9" w14:textId="4A3F97BD" w:rsidR="004B0B37" w:rsidRPr="00D327E8" w:rsidRDefault="004B0B37" w:rsidP="004B0B37">
      <w:pPr>
        <w:pStyle w:val="Heading3"/>
      </w:pPr>
      <w:r>
        <w:t>Proverbs</w:t>
      </w:r>
      <w:r w:rsidRPr="00D327E8">
        <w:t xml:space="preserve"> </w:t>
      </w:r>
      <w:r>
        <w:t>24</w:t>
      </w:r>
    </w:p>
    <w:p w14:paraId="6CFC8689" w14:textId="338EB7A2" w:rsidR="004B0B37" w:rsidRPr="004B0B37" w:rsidRDefault="004B0B37" w:rsidP="004B0B37">
      <w:pPr>
        <w:rPr>
          <w:iCs/>
        </w:rPr>
      </w:pPr>
      <w:r w:rsidRPr="004B0B37">
        <w:rPr>
          <w:iCs/>
        </w:rPr>
        <w:t>Prv24:1</w:t>
      </w:r>
      <w:r w:rsidR="00AA1459">
        <w:rPr>
          <w:iCs/>
        </w:rPr>
        <w:t xml:space="preserve"> </w:t>
      </w:r>
      <w:r w:rsidRPr="004B0B37">
        <w:rPr>
          <w:iCs/>
        </w:rPr>
        <w:t>Be not thou envious against evil men, neither desire to be with them.</w:t>
      </w:r>
    </w:p>
    <w:p w14:paraId="2EC21681" w14:textId="119BAF89" w:rsidR="004B0B37" w:rsidRPr="004B0B37" w:rsidRDefault="004B0B37" w:rsidP="004B0B37">
      <w:pPr>
        <w:rPr>
          <w:iCs/>
        </w:rPr>
      </w:pPr>
      <w:r w:rsidRPr="004B0B37">
        <w:rPr>
          <w:iCs/>
        </w:rPr>
        <w:t>Prv24:2</w:t>
      </w:r>
      <w:r w:rsidR="00AA1459">
        <w:rPr>
          <w:iCs/>
        </w:rPr>
        <w:t xml:space="preserve"> </w:t>
      </w:r>
      <w:r w:rsidRPr="004B0B37">
        <w:rPr>
          <w:iCs/>
        </w:rPr>
        <w:t xml:space="preserve">For their heart studieth </w:t>
      </w:r>
      <w:r w:rsidRPr="001B0B35">
        <w:rPr>
          <w:iCs/>
          <w:u w:val="single"/>
        </w:rPr>
        <w:t>destruction</w:t>
      </w:r>
      <w:r w:rsidR="00546CDB" w:rsidRPr="00546CDB">
        <w:rPr>
          <w:iCs/>
          <w:sz w:val="12"/>
          <w:szCs w:val="14"/>
          <w:u w:val="single"/>
        </w:rPr>
        <w:t> 7701</w:t>
      </w:r>
      <w:r w:rsidRPr="004B0B37">
        <w:rPr>
          <w:iCs/>
        </w:rPr>
        <w:t>, and their lips talk of mischief.</w:t>
      </w:r>
    </w:p>
    <w:p w14:paraId="0108580B" w14:textId="77A0B08F" w:rsidR="000516E9" w:rsidRPr="0028070D" w:rsidRDefault="00667735" w:rsidP="000516E9">
      <w:pPr>
        <w:rPr>
          <w:iCs/>
          <w:color w:val="00B0F0"/>
        </w:rPr>
      </w:pPr>
      <w:hyperlink w:anchor="Destroy" w:history="1">
        <w:r w:rsidR="000516E9" w:rsidRPr="0028070D">
          <w:rPr>
            <w:rStyle w:val="Hyperlink"/>
            <w:iCs/>
            <w:color w:val="00B0F0"/>
          </w:rPr>
          <w:t>&gt;</w:t>
        </w:r>
        <w:r w:rsidR="000516E9">
          <w:rPr>
            <w:rStyle w:val="Hyperlink"/>
            <w:iCs/>
            <w:color w:val="00B0F0"/>
          </w:rPr>
          <w:t>Destroy at</w:t>
        </w:r>
        <w:r w:rsidR="0098043E" w:rsidRPr="0098043E">
          <w:rPr>
            <w:rStyle w:val="Hyperlink"/>
            <w:iCs/>
            <w:color w:val="0070C0"/>
          </w:rPr>
          <w:t xml:space="preserve"> Seal 6 </w:t>
        </w:r>
        <w:r w:rsidR="000516E9">
          <w:rPr>
            <w:rStyle w:val="Hyperlink"/>
            <w:iCs/>
            <w:color w:val="00B0F0"/>
          </w:rPr>
          <w:t>- Exo22:20, Isa13:5</w:t>
        </w:r>
        <w:r w:rsidR="000516E9" w:rsidRPr="0028070D">
          <w:rPr>
            <w:rStyle w:val="Hyperlink"/>
            <w:iCs/>
            <w:color w:val="00B0F0"/>
          </w:rPr>
          <w:t>&lt;</w:t>
        </w:r>
      </w:hyperlink>
    </w:p>
    <w:p w14:paraId="66E61985" w14:textId="26F71957" w:rsidR="004B0B37" w:rsidRPr="004B0B37" w:rsidRDefault="004B0B37" w:rsidP="004B0B37">
      <w:pPr>
        <w:rPr>
          <w:iCs/>
        </w:rPr>
      </w:pPr>
      <w:r w:rsidRPr="004B0B37">
        <w:rPr>
          <w:iCs/>
        </w:rPr>
        <w:t>Prv24:3</w:t>
      </w:r>
      <w:r w:rsidR="00AA1459">
        <w:rPr>
          <w:iCs/>
        </w:rPr>
        <w:t xml:space="preserve"> </w:t>
      </w:r>
      <w:r w:rsidRPr="004B0B37">
        <w:rPr>
          <w:iCs/>
        </w:rPr>
        <w:t>Through wisdom is an house builded; and by understanding it is established:</w:t>
      </w:r>
    </w:p>
    <w:p w14:paraId="246DE82C" w14:textId="74CF2031" w:rsidR="004B0B37" w:rsidRPr="004B0B37" w:rsidRDefault="004B0B37" w:rsidP="004B0B37">
      <w:pPr>
        <w:rPr>
          <w:iCs/>
        </w:rPr>
      </w:pPr>
      <w:r w:rsidRPr="004B0B37">
        <w:rPr>
          <w:iCs/>
        </w:rPr>
        <w:lastRenderedPageBreak/>
        <w:t>Prv24:4</w:t>
      </w:r>
      <w:r w:rsidR="00AA1459">
        <w:rPr>
          <w:iCs/>
        </w:rPr>
        <w:t xml:space="preserve"> </w:t>
      </w:r>
      <w:r w:rsidRPr="004B0B37">
        <w:rPr>
          <w:iCs/>
        </w:rPr>
        <w:t>And by knowledge shall the chambers be filled with all precious and pleasant riches.</w:t>
      </w:r>
    </w:p>
    <w:p w14:paraId="2770A632" w14:textId="74D5B1BB" w:rsidR="004B0B37" w:rsidRPr="004B0B37" w:rsidRDefault="004B0B37" w:rsidP="004B0B37">
      <w:pPr>
        <w:rPr>
          <w:iCs/>
        </w:rPr>
      </w:pPr>
      <w:r w:rsidRPr="004B0B37">
        <w:rPr>
          <w:iCs/>
        </w:rPr>
        <w:t>Prv24:5</w:t>
      </w:r>
      <w:r w:rsidR="00AA1459">
        <w:rPr>
          <w:iCs/>
        </w:rPr>
        <w:t xml:space="preserve"> </w:t>
      </w:r>
      <w:r w:rsidRPr="004B0B37">
        <w:rPr>
          <w:iCs/>
        </w:rPr>
        <w:t>A wise man is strong; yea, a man of knowledge increaseth strength.</w:t>
      </w:r>
    </w:p>
    <w:p w14:paraId="27A48736" w14:textId="1EE4D0F1" w:rsidR="004B0B37" w:rsidRPr="004B0B37" w:rsidRDefault="004B0B37" w:rsidP="004B0B37">
      <w:pPr>
        <w:rPr>
          <w:iCs/>
        </w:rPr>
      </w:pPr>
      <w:r w:rsidRPr="004B0B37">
        <w:rPr>
          <w:iCs/>
        </w:rPr>
        <w:t>Prv24:6</w:t>
      </w:r>
      <w:r w:rsidR="00AA1459">
        <w:rPr>
          <w:iCs/>
        </w:rPr>
        <w:t xml:space="preserve"> </w:t>
      </w:r>
      <w:r w:rsidRPr="004B0B37">
        <w:rPr>
          <w:iCs/>
        </w:rPr>
        <w:t>For by wise counsel thou shalt make thy war: and in multitude of counsellors there is safety.</w:t>
      </w:r>
    </w:p>
    <w:p w14:paraId="6DE3DB30" w14:textId="1F0C0169" w:rsidR="004B0B37" w:rsidRPr="004B0B37" w:rsidRDefault="004B0B37" w:rsidP="004B0B37">
      <w:pPr>
        <w:rPr>
          <w:iCs/>
        </w:rPr>
      </w:pPr>
      <w:r w:rsidRPr="004B0B37">
        <w:rPr>
          <w:iCs/>
        </w:rPr>
        <w:t>Prv24:7</w:t>
      </w:r>
      <w:r w:rsidR="00AA1459">
        <w:rPr>
          <w:iCs/>
        </w:rPr>
        <w:t xml:space="preserve"> </w:t>
      </w:r>
      <w:r w:rsidRPr="004B0B37">
        <w:rPr>
          <w:iCs/>
        </w:rPr>
        <w:t>Wisdom is too high for a fool: he openeth not his mouth in the gate.</w:t>
      </w:r>
    </w:p>
    <w:p w14:paraId="595C9F98" w14:textId="28F1A360" w:rsidR="004B0B37" w:rsidRPr="004B0B37" w:rsidRDefault="004B0B37" w:rsidP="004B0B37">
      <w:pPr>
        <w:rPr>
          <w:iCs/>
        </w:rPr>
      </w:pPr>
      <w:r w:rsidRPr="004B0B37">
        <w:rPr>
          <w:iCs/>
        </w:rPr>
        <w:t>Prv24:8</w:t>
      </w:r>
      <w:r w:rsidR="00AA1459">
        <w:rPr>
          <w:iCs/>
        </w:rPr>
        <w:t xml:space="preserve"> </w:t>
      </w:r>
      <w:r w:rsidRPr="004B0B37">
        <w:rPr>
          <w:iCs/>
        </w:rPr>
        <w:t>He that deviseth to do evil shall be called a mischievous person.</w:t>
      </w:r>
    </w:p>
    <w:p w14:paraId="51637E6F" w14:textId="3AADF0A2" w:rsidR="004B0B37" w:rsidRPr="004B0B37" w:rsidRDefault="004B0B37" w:rsidP="004B0B37">
      <w:pPr>
        <w:rPr>
          <w:iCs/>
        </w:rPr>
      </w:pPr>
      <w:r w:rsidRPr="004B0B37">
        <w:rPr>
          <w:iCs/>
        </w:rPr>
        <w:t>Prv24:9</w:t>
      </w:r>
      <w:r w:rsidR="00AA1459">
        <w:rPr>
          <w:iCs/>
        </w:rPr>
        <w:t xml:space="preserve"> </w:t>
      </w:r>
      <w:r w:rsidRPr="004B0B37">
        <w:rPr>
          <w:iCs/>
        </w:rPr>
        <w:t xml:space="preserve">The thought of foolishness is sin: and the scorner </w:t>
      </w:r>
      <w:r w:rsidRPr="00FE7C17">
        <w:rPr>
          <w:i/>
          <w:u w:val="single"/>
        </w:rPr>
        <w:t>is</w:t>
      </w:r>
      <w:r w:rsidRPr="00FE7C17">
        <w:rPr>
          <w:iCs/>
          <w:u w:val="single"/>
        </w:rPr>
        <w:t xml:space="preserve"> an abomination</w:t>
      </w:r>
      <w:r w:rsidR="00FE7C17">
        <w:rPr>
          <w:sz w:val="12"/>
          <w:szCs w:val="14"/>
          <w:u w:val="single"/>
        </w:rPr>
        <w:t> </w:t>
      </w:r>
      <w:r w:rsidR="00FE7C17" w:rsidRPr="003C5BD1">
        <w:rPr>
          <w:sz w:val="12"/>
          <w:szCs w:val="14"/>
          <w:u w:val="single"/>
        </w:rPr>
        <w:t>8441</w:t>
      </w:r>
      <w:r w:rsidRPr="004B0B37">
        <w:rPr>
          <w:iCs/>
        </w:rPr>
        <w:t xml:space="preserve"> to men.</w:t>
      </w:r>
    </w:p>
    <w:p w14:paraId="7E60A71F"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70F63798" w14:textId="0C94E995" w:rsidR="004B0B37" w:rsidRPr="004B0B37" w:rsidRDefault="004B0B37" w:rsidP="004B0B37">
      <w:pPr>
        <w:rPr>
          <w:iCs/>
        </w:rPr>
      </w:pPr>
      <w:r w:rsidRPr="004B0B37">
        <w:rPr>
          <w:iCs/>
        </w:rPr>
        <w:t>Prv24:10</w:t>
      </w:r>
      <w:r w:rsidR="00AA1459">
        <w:rPr>
          <w:iCs/>
        </w:rPr>
        <w:t xml:space="preserve"> </w:t>
      </w:r>
      <w:r w:rsidRPr="009B7365">
        <w:rPr>
          <w:iCs/>
        </w:rPr>
        <w:t xml:space="preserve">If thou faint </w:t>
      </w:r>
      <w:r w:rsidRPr="00F96BA1">
        <w:rPr>
          <w:iCs/>
          <w:color w:val="FF0000"/>
          <w:u w:val="single"/>
        </w:rPr>
        <w:t>in the day</w:t>
      </w:r>
      <w:r w:rsidRPr="0071068F">
        <w:rPr>
          <w:iCs/>
          <w:color w:val="FF0000"/>
          <w:u w:val="single"/>
        </w:rPr>
        <w:t xml:space="preserve"> </w:t>
      </w:r>
      <w:r w:rsidRPr="00F96BA1">
        <w:rPr>
          <w:iCs/>
          <w:color w:val="FF0000"/>
          <w:u w:val="single"/>
        </w:rPr>
        <w:t>of adversity</w:t>
      </w:r>
      <w:r w:rsidR="00470A2A" w:rsidRPr="00470A2A">
        <w:rPr>
          <w:iCs/>
          <w:color w:val="FF0000"/>
          <w:sz w:val="12"/>
          <w:szCs w:val="14"/>
          <w:u w:val="single"/>
        </w:rPr>
        <w:t> 3117</w:t>
      </w:r>
      <w:r w:rsidR="00BA54CD" w:rsidRPr="00BA54CD">
        <w:rPr>
          <w:iCs/>
          <w:color w:val="FF0000"/>
          <w:sz w:val="12"/>
          <w:szCs w:val="14"/>
          <w:u w:val="single"/>
        </w:rPr>
        <w:t> 6869</w:t>
      </w:r>
      <w:r w:rsidRPr="009B7365">
        <w:rPr>
          <w:iCs/>
        </w:rPr>
        <w:t xml:space="preserve">, </w:t>
      </w:r>
      <w:r w:rsidRPr="00AB6309">
        <w:rPr>
          <w:iCs/>
          <w:u w:val="single"/>
        </w:rPr>
        <w:t>thy strength is small</w:t>
      </w:r>
      <w:r w:rsidRPr="004B0B37">
        <w:rPr>
          <w:iCs/>
        </w:rPr>
        <w:t>.</w:t>
      </w:r>
    </w:p>
    <w:p w14:paraId="48FC38F0" w14:textId="7358E099" w:rsidR="00A55212" w:rsidRPr="00C80A52" w:rsidRDefault="00667735" w:rsidP="00A55212">
      <w:pPr>
        <w:rPr>
          <w:iCs/>
          <w:color w:val="00B0F0"/>
        </w:rPr>
      </w:pPr>
      <w:hyperlink w:anchor="TheDayOfTheLORD" w:history="1">
        <w:r w:rsidR="00A55212" w:rsidRPr="00C80A52">
          <w:rPr>
            <w:rStyle w:val="Hyperlink"/>
            <w:color w:val="00B0F0"/>
          </w:rPr>
          <w:t>&gt;</w:t>
        </w:r>
        <w:r w:rsidR="00A55212">
          <w:rPr>
            <w:rStyle w:val="Hyperlink"/>
            <w:color w:val="00B0F0"/>
          </w:rPr>
          <w:t>Day of the LORD at</w:t>
        </w:r>
        <w:r w:rsidR="0098043E" w:rsidRPr="0098043E">
          <w:rPr>
            <w:rStyle w:val="Hyperlink"/>
            <w:color w:val="0070C0"/>
          </w:rPr>
          <w:t xml:space="preserve"> Seal 6 </w:t>
        </w:r>
        <w:r w:rsidR="00A55212">
          <w:rPr>
            <w:rStyle w:val="Hyperlink"/>
            <w:color w:val="00B0F0"/>
          </w:rPr>
          <w:t>- Isa13:6, Rev6:17&lt;</w:t>
        </w:r>
      </w:hyperlink>
    </w:p>
    <w:p w14:paraId="2A417ED8" w14:textId="6380F145" w:rsidR="00EB0490" w:rsidRPr="00B93693" w:rsidRDefault="00667735" w:rsidP="00EB0490">
      <w:pPr>
        <w:rPr>
          <w:iCs/>
          <w:color w:val="00B0F0"/>
        </w:rPr>
      </w:pPr>
      <w:hyperlink w:anchor="JacobsTrouble" w:history="1">
        <w:r w:rsidR="00EB0490" w:rsidRPr="00B93693">
          <w:rPr>
            <w:rStyle w:val="Hyperlink"/>
            <w:iCs/>
            <w:color w:val="00B0F0"/>
          </w:rPr>
          <w:t>&gt;</w:t>
        </w:r>
        <w:r w:rsidR="00492BEC">
          <w:rPr>
            <w:rStyle w:val="Hyperlink"/>
            <w:iCs/>
            <w:color w:val="00B0F0"/>
          </w:rPr>
          <w:t>Trouble in Tribulation - Ge35:3, Zep1:15</w:t>
        </w:r>
        <w:r w:rsidR="00EB0490" w:rsidRPr="00B93693">
          <w:rPr>
            <w:rStyle w:val="Hyperlink"/>
            <w:iCs/>
            <w:color w:val="00B0F0"/>
          </w:rPr>
          <w:t>&lt;</w:t>
        </w:r>
      </w:hyperlink>
    </w:p>
    <w:p w14:paraId="2FBB733B" w14:textId="3B4B9B9D" w:rsidR="00FA10D7" w:rsidRPr="00FA10D7" w:rsidRDefault="00667735" w:rsidP="00FA10D7">
      <w:pPr>
        <w:rPr>
          <w:color w:val="00B0F0"/>
        </w:rPr>
      </w:pPr>
      <w:hyperlink w:anchor="Strength" w:history="1">
        <w:r w:rsidR="00F448A3">
          <w:rPr>
            <w:rStyle w:val="Hyperlink"/>
            <w:color w:val="00B0F0"/>
          </w:rPr>
          <w:t>&gt;</w:t>
        </w:r>
        <w:r w:rsidR="00E50F50">
          <w:rPr>
            <w:rStyle w:val="Hyperlink"/>
            <w:color w:val="00B0F0"/>
          </w:rPr>
          <w:t>Strength to testify of GOD - Isa6:8, Acts20:24</w:t>
        </w:r>
        <w:r w:rsidR="00F448A3">
          <w:rPr>
            <w:rStyle w:val="Hyperlink"/>
            <w:color w:val="00B0F0"/>
          </w:rPr>
          <w:t>&lt;</w:t>
        </w:r>
      </w:hyperlink>
    </w:p>
    <w:p w14:paraId="30BFC92A" w14:textId="1B3F1DB2" w:rsidR="004B0B37" w:rsidRPr="004B0B37" w:rsidRDefault="004B0B37" w:rsidP="004B0B37">
      <w:pPr>
        <w:rPr>
          <w:iCs/>
        </w:rPr>
      </w:pPr>
      <w:r w:rsidRPr="004B0B37">
        <w:rPr>
          <w:iCs/>
        </w:rPr>
        <w:t>Prv24:11</w:t>
      </w:r>
      <w:r w:rsidR="00AA1459">
        <w:rPr>
          <w:iCs/>
        </w:rPr>
        <w:t xml:space="preserve"> </w:t>
      </w:r>
      <w:r w:rsidRPr="004B0B37">
        <w:rPr>
          <w:iCs/>
        </w:rPr>
        <w:t xml:space="preserve">If thou </w:t>
      </w:r>
      <w:r w:rsidRPr="0011772B">
        <w:rPr>
          <w:iCs/>
        </w:rPr>
        <w:t xml:space="preserve">forbear </w:t>
      </w:r>
      <w:r w:rsidRPr="00FF50A3">
        <w:rPr>
          <w:iCs/>
          <w:u w:val="single"/>
        </w:rPr>
        <w:t>to deliv</w:t>
      </w:r>
      <w:r w:rsidRPr="008E35AB">
        <w:rPr>
          <w:iCs/>
          <w:u w:val="single"/>
        </w:rPr>
        <w:t>er</w:t>
      </w:r>
      <w:r w:rsidR="00E6468B" w:rsidRPr="00F536E1">
        <w:rPr>
          <w:sz w:val="12"/>
          <w:szCs w:val="14"/>
          <w:u w:val="single"/>
        </w:rPr>
        <w:t> 5337</w:t>
      </w:r>
      <w:r w:rsidRPr="00FF50A3">
        <w:rPr>
          <w:iCs/>
        </w:rPr>
        <w:t xml:space="preserve"> </w:t>
      </w:r>
      <w:r w:rsidRPr="00B525B4">
        <w:rPr>
          <w:i/>
          <w:u w:val="single"/>
        </w:rPr>
        <w:t>them that are</w:t>
      </w:r>
      <w:r w:rsidRPr="008E35AB">
        <w:rPr>
          <w:iCs/>
          <w:u w:val="single"/>
        </w:rPr>
        <w:t xml:space="preserve"> drawn</w:t>
      </w:r>
      <w:r w:rsidRPr="00B525B4">
        <w:rPr>
          <w:iCs/>
        </w:rPr>
        <w:t xml:space="preserve"> </w:t>
      </w:r>
      <w:r w:rsidRPr="008E35AB">
        <w:rPr>
          <w:iCs/>
          <w:u w:val="single"/>
        </w:rPr>
        <w:t>unto death</w:t>
      </w:r>
      <w:r w:rsidRPr="00B525B4">
        <w:rPr>
          <w:iCs/>
        </w:rPr>
        <w:t xml:space="preserve">, </w:t>
      </w:r>
      <w:r w:rsidRPr="008E35AB">
        <w:rPr>
          <w:iCs/>
          <w:u w:val="single"/>
        </w:rPr>
        <w:t xml:space="preserve">and </w:t>
      </w:r>
      <w:r w:rsidRPr="00B525B4">
        <w:rPr>
          <w:i/>
          <w:u w:val="single"/>
        </w:rPr>
        <w:t>those that are</w:t>
      </w:r>
      <w:r w:rsidRPr="008E35AB">
        <w:rPr>
          <w:iCs/>
          <w:u w:val="single"/>
        </w:rPr>
        <w:t xml:space="preserve"> ready</w:t>
      </w:r>
      <w:r w:rsidRPr="00B525B4">
        <w:rPr>
          <w:iCs/>
        </w:rPr>
        <w:t xml:space="preserve"> </w:t>
      </w:r>
      <w:r w:rsidRPr="008E35AB">
        <w:rPr>
          <w:iCs/>
          <w:u w:val="single"/>
        </w:rPr>
        <w:t>to be slain</w:t>
      </w:r>
      <w:r w:rsidR="009F78D3" w:rsidRPr="009F78D3">
        <w:rPr>
          <w:iCs/>
          <w:sz w:val="12"/>
          <w:szCs w:val="14"/>
          <w:u w:val="single"/>
        </w:rPr>
        <w:t> 2027</w:t>
      </w:r>
      <w:r w:rsidRPr="004B0B37">
        <w:rPr>
          <w:iCs/>
        </w:rPr>
        <w:t>;</w:t>
      </w:r>
    </w:p>
    <w:p w14:paraId="128E62BC" w14:textId="22B8C8EE" w:rsidR="006E2989" w:rsidRPr="00E11D34" w:rsidRDefault="00667735" w:rsidP="006E2989">
      <w:pPr>
        <w:rPr>
          <w:color w:val="00B0F0"/>
        </w:rPr>
      </w:pPr>
      <w:hyperlink w:anchor="Rapture" w:history="1">
        <w:r w:rsidR="006E2989" w:rsidRPr="00E11D34">
          <w:rPr>
            <w:rStyle w:val="Hyperlink"/>
            <w:color w:val="00B0F0"/>
          </w:rPr>
          <w:t>&gt;</w:t>
        </w:r>
        <w:r w:rsidR="00F10CDE">
          <w:rPr>
            <w:rStyle w:val="Hyperlink"/>
            <w:color w:val="00B0F0"/>
          </w:rPr>
          <w:t>Rapture before Trouble - Psa50:15, 1Th4:17</w:t>
        </w:r>
        <w:r w:rsidR="006E2989" w:rsidRPr="00E11D34">
          <w:rPr>
            <w:rStyle w:val="Hyperlink"/>
            <w:color w:val="00B0F0"/>
          </w:rPr>
          <w:t>&lt;</w:t>
        </w:r>
      </w:hyperlink>
    </w:p>
    <w:p w14:paraId="2C8B180F" w14:textId="34C93C43" w:rsidR="00B525B4" w:rsidRPr="0006031E" w:rsidRDefault="00667735" w:rsidP="00B525B4">
      <w:pPr>
        <w:rPr>
          <w:iCs/>
          <w:color w:val="00B0F0"/>
        </w:rPr>
      </w:pPr>
      <w:hyperlink w:anchor="Sacrifice" w:history="1">
        <w:r w:rsidR="00B525B4" w:rsidRPr="0006031E">
          <w:rPr>
            <w:rStyle w:val="Hyperlink"/>
            <w:color w:val="00B0F0"/>
          </w:rPr>
          <w:t>&gt;</w:t>
        </w:r>
        <w:r w:rsidR="00C321DC">
          <w:rPr>
            <w:rStyle w:val="Hyperlink"/>
            <w:color w:val="00B0F0"/>
          </w:rPr>
          <w:t>Sacrifice on mountains of Isreal - Jer16:4, Zep1:7</w:t>
        </w:r>
        <w:r w:rsidR="00B525B4" w:rsidRPr="0006031E">
          <w:rPr>
            <w:rStyle w:val="Hyperlink"/>
            <w:color w:val="00B0F0"/>
          </w:rPr>
          <w:t>&lt;</w:t>
        </w:r>
      </w:hyperlink>
    </w:p>
    <w:p w14:paraId="45406996" w14:textId="632EAD82" w:rsidR="00FA10D7" w:rsidRPr="00FA10D7" w:rsidRDefault="00667735" w:rsidP="00FA10D7">
      <w:pPr>
        <w:rPr>
          <w:color w:val="00B0F0"/>
        </w:rPr>
      </w:pPr>
      <w:hyperlink w:anchor="Strength" w:history="1">
        <w:r w:rsidR="00F448A3">
          <w:rPr>
            <w:rStyle w:val="Hyperlink"/>
            <w:color w:val="00B0F0"/>
          </w:rPr>
          <w:t>&gt;</w:t>
        </w:r>
        <w:r w:rsidR="00E50F50">
          <w:rPr>
            <w:rStyle w:val="Hyperlink"/>
            <w:color w:val="00B0F0"/>
          </w:rPr>
          <w:t>Strength to testify of GOD - Isa6:8, Acts20:24</w:t>
        </w:r>
        <w:r w:rsidR="00F448A3">
          <w:rPr>
            <w:rStyle w:val="Hyperlink"/>
            <w:color w:val="00B0F0"/>
          </w:rPr>
          <w:t>&lt;</w:t>
        </w:r>
      </w:hyperlink>
    </w:p>
    <w:p w14:paraId="48952F57" w14:textId="565AAB2E" w:rsidR="004B0B37" w:rsidRPr="004B0B37" w:rsidRDefault="004B0B37" w:rsidP="004B0B37">
      <w:pPr>
        <w:rPr>
          <w:iCs/>
        </w:rPr>
      </w:pPr>
      <w:r w:rsidRPr="004B0B37">
        <w:rPr>
          <w:iCs/>
        </w:rPr>
        <w:t>Prv24:12</w:t>
      </w:r>
      <w:r w:rsidR="00AA1459">
        <w:rPr>
          <w:iCs/>
        </w:rPr>
        <w:t xml:space="preserve"> </w:t>
      </w:r>
      <w:r w:rsidRPr="004B0B37">
        <w:rPr>
          <w:iCs/>
        </w:rPr>
        <w:t xml:space="preserve">If thou sayest, Behold, we knew it not; doth not he that pondereth the heart consider it? and he that keepeth thy soul, doth not he know it? and </w:t>
      </w:r>
      <w:r w:rsidRPr="00AB6309">
        <w:rPr>
          <w:iCs/>
          <w:u w:val="single"/>
        </w:rPr>
        <w:t>shall not he render to every man according to his works</w:t>
      </w:r>
      <w:r w:rsidRPr="004B0B37">
        <w:rPr>
          <w:iCs/>
        </w:rPr>
        <w:t>?</w:t>
      </w:r>
    </w:p>
    <w:p w14:paraId="531F8073" w14:textId="2FF5585C" w:rsidR="00FA10D7" w:rsidRPr="00FA10D7" w:rsidRDefault="00667735" w:rsidP="00FA10D7">
      <w:pPr>
        <w:rPr>
          <w:color w:val="00B0F0"/>
        </w:rPr>
      </w:pPr>
      <w:hyperlink w:anchor="Strength" w:history="1">
        <w:r w:rsidR="00F448A3">
          <w:rPr>
            <w:rStyle w:val="Hyperlink"/>
            <w:color w:val="00B0F0"/>
          </w:rPr>
          <w:t>&gt;</w:t>
        </w:r>
        <w:r w:rsidR="00E50F50">
          <w:rPr>
            <w:rStyle w:val="Hyperlink"/>
            <w:color w:val="00B0F0"/>
          </w:rPr>
          <w:t>Strength to testify of GOD - Isa6:8, Acts20:24</w:t>
        </w:r>
        <w:r w:rsidR="00F448A3">
          <w:rPr>
            <w:rStyle w:val="Hyperlink"/>
            <w:color w:val="00B0F0"/>
          </w:rPr>
          <w:t>&lt;</w:t>
        </w:r>
      </w:hyperlink>
    </w:p>
    <w:p w14:paraId="1E4609B4" w14:textId="4325E801" w:rsidR="004B0B37" w:rsidRPr="004B0B37" w:rsidRDefault="004B0B37" w:rsidP="004B0B37">
      <w:pPr>
        <w:rPr>
          <w:iCs/>
        </w:rPr>
      </w:pPr>
      <w:r w:rsidRPr="004B0B37">
        <w:rPr>
          <w:iCs/>
        </w:rPr>
        <w:t>Prv24:13</w:t>
      </w:r>
      <w:r w:rsidR="00AA1459">
        <w:rPr>
          <w:iCs/>
        </w:rPr>
        <w:t xml:space="preserve"> </w:t>
      </w:r>
      <w:r w:rsidRPr="004B0B37">
        <w:rPr>
          <w:iCs/>
        </w:rPr>
        <w:t xml:space="preserve">My son, eat </w:t>
      </w:r>
      <w:r w:rsidRPr="00D14311">
        <w:rPr>
          <w:iCs/>
          <w:u w:val="single"/>
        </w:rPr>
        <w:t>thou honey</w:t>
      </w:r>
      <w:r w:rsidR="00BA54CD" w:rsidRPr="00BA54CD">
        <w:rPr>
          <w:sz w:val="12"/>
          <w:u w:val="single"/>
        </w:rPr>
        <w:t> 1706</w:t>
      </w:r>
      <w:r w:rsidRPr="004B0B37">
        <w:rPr>
          <w:iCs/>
        </w:rPr>
        <w:t xml:space="preserve">, because it is good; </w:t>
      </w:r>
      <w:r w:rsidRPr="00EE5884">
        <w:rPr>
          <w:iCs/>
          <w:u w:val="single"/>
        </w:rPr>
        <w:t>and the honeycomb</w:t>
      </w:r>
      <w:r w:rsidR="00EE5884" w:rsidRPr="00EE5884">
        <w:rPr>
          <w:iCs/>
          <w:u w:val="single"/>
        </w:rPr>
        <w:t xml:space="preserve"> </w:t>
      </w:r>
      <w:r w:rsidR="00EE5884" w:rsidRPr="00EE5884">
        <w:rPr>
          <w:iCs/>
          <w:sz w:val="12"/>
          <w:szCs w:val="14"/>
          <w:u w:val="single"/>
        </w:rPr>
        <w:t>5317</w:t>
      </w:r>
      <w:r w:rsidRPr="004B0B37">
        <w:rPr>
          <w:iCs/>
        </w:rPr>
        <w:t>, which is sweet to thy taste:</w:t>
      </w:r>
    </w:p>
    <w:p w14:paraId="708C832E" w14:textId="77777777" w:rsidR="00482501" w:rsidRPr="009F0D2B" w:rsidRDefault="00667735" w:rsidP="00482501">
      <w:pPr>
        <w:rPr>
          <w:iCs/>
          <w:color w:val="00B0F0"/>
        </w:rPr>
      </w:pPr>
      <w:hyperlink w:anchor="HooksInThyJaws" w:history="1">
        <w:r w:rsidR="00482501">
          <w:rPr>
            <w:rStyle w:val="Hyperlink"/>
            <w:iCs/>
            <w:color w:val="00B0F0"/>
          </w:rPr>
          <w:t>&gt;Honey - Ge43:11, Psa119:103, Isa7:15&lt;</w:t>
        </w:r>
      </w:hyperlink>
    </w:p>
    <w:p w14:paraId="7FEF03D8" w14:textId="678A4A5E" w:rsidR="004B0B37" w:rsidRPr="004B0B37" w:rsidRDefault="004B0B37" w:rsidP="004B0B37">
      <w:pPr>
        <w:rPr>
          <w:iCs/>
        </w:rPr>
      </w:pPr>
      <w:r w:rsidRPr="004B0B37">
        <w:rPr>
          <w:iCs/>
        </w:rPr>
        <w:t>Prv24:14</w:t>
      </w:r>
      <w:r w:rsidR="00AA1459">
        <w:rPr>
          <w:iCs/>
        </w:rPr>
        <w:t xml:space="preserve"> </w:t>
      </w:r>
      <w:r w:rsidRPr="004B0B37">
        <w:rPr>
          <w:iCs/>
        </w:rPr>
        <w:t xml:space="preserve">So shall the knowledge of wisdom be unto thy soul: when thou hast found it, then there shall be </w:t>
      </w:r>
      <w:r w:rsidRPr="00DB4FF8">
        <w:rPr>
          <w:iCs/>
          <w:u w:val="single"/>
        </w:rPr>
        <w:t>a reward</w:t>
      </w:r>
      <w:r w:rsidR="006958F8" w:rsidRPr="006958F8">
        <w:rPr>
          <w:sz w:val="12"/>
          <w:szCs w:val="14"/>
          <w:u w:val="single"/>
        </w:rPr>
        <w:t> 319</w:t>
      </w:r>
      <w:r w:rsidRPr="004B0B37">
        <w:rPr>
          <w:iCs/>
        </w:rPr>
        <w:t>, and thy expectation shall not be cut off.</w:t>
      </w:r>
    </w:p>
    <w:p w14:paraId="7A06131F"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0F738449" w14:textId="22FB2941" w:rsidR="004B0B37" w:rsidRPr="004B0B37" w:rsidRDefault="004B0B37" w:rsidP="004B0B37">
      <w:pPr>
        <w:rPr>
          <w:iCs/>
        </w:rPr>
      </w:pPr>
      <w:r w:rsidRPr="004B0B37">
        <w:rPr>
          <w:iCs/>
        </w:rPr>
        <w:t>Prv24:15</w:t>
      </w:r>
      <w:r w:rsidR="00AA1459">
        <w:rPr>
          <w:iCs/>
        </w:rPr>
        <w:t xml:space="preserve"> </w:t>
      </w:r>
      <w:r w:rsidRPr="004B0B37">
        <w:rPr>
          <w:iCs/>
        </w:rPr>
        <w:t>Lay not wait, O wicked man, against the dwelling of the righteous; spoil not his resting place:</w:t>
      </w:r>
    </w:p>
    <w:p w14:paraId="5DA6A016" w14:textId="46F90E0A" w:rsidR="004B0B37" w:rsidRPr="004B0B37" w:rsidRDefault="004B0B37" w:rsidP="004B0B37">
      <w:pPr>
        <w:rPr>
          <w:iCs/>
        </w:rPr>
      </w:pPr>
      <w:r w:rsidRPr="004B0B37">
        <w:rPr>
          <w:iCs/>
        </w:rPr>
        <w:t>Prv24:16</w:t>
      </w:r>
      <w:r w:rsidR="00AA1459">
        <w:rPr>
          <w:iCs/>
        </w:rPr>
        <w:t xml:space="preserve"> </w:t>
      </w:r>
      <w:r w:rsidRPr="004B0B37">
        <w:rPr>
          <w:iCs/>
        </w:rPr>
        <w:t>For a just man falleth seven times, and riseth up again: but the wicked shall fall into mischief.</w:t>
      </w:r>
    </w:p>
    <w:p w14:paraId="5C585557" w14:textId="1A4DD390" w:rsidR="004B0B37" w:rsidRPr="004B0B37" w:rsidRDefault="004B0B37" w:rsidP="004B0B37">
      <w:pPr>
        <w:rPr>
          <w:iCs/>
        </w:rPr>
      </w:pPr>
      <w:r w:rsidRPr="004B0B37">
        <w:rPr>
          <w:iCs/>
        </w:rPr>
        <w:t>Prv24:17</w:t>
      </w:r>
      <w:r w:rsidR="00AA1459">
        <w:rPr>
          <w:iCs/>
        </w:rPr>
        <w:t xml:space="preserve"> </w:t>
      </w:r>
      <w:r w:rsidRPr="004B0B37">
        <w:rPr>
          <w:iCs/>
        </w:rPr>
        <w:t>Rejoice not when thine enemy falleth, and let not thine heart be glad when he stumbleth:</w:t>
      </w:r>
    </w:p>
    <w:p w14:paraId="43CED348" w14:textId="29ED67C1" w:rsidR="004B0B37" w:rsidRPr="004B0B37" w:rsidRDefault="004B0B37" w:rsidP="004B0B37">
      <w:pPr>
        <w:rPr>
          <w:iCs/>
        </w:rPr>
      </w:pPr>
      <w:r w:rsidRPr="004B0B37">
        <w:rPr>
          <w:iCs/>
        </w:rPr>
        <w:t>Prv24:18</w:t>
      </w:r>
      <w:r w:rsidR="00AA1459">
        <w:rPr>
          <w:iCs/>
        </w:rPr>
        <w:t xml:space="preserve"> </w:t>
      </w:r>
      <w:r w:rsidRPr="004B0B37">
        <w:rPr>
          <w:iCs/>
        </w:rPr>
        <w:t xml:space="preserve">Lest the LORD see it, and it displease him, and he turn away </w:t>
      </w:r>
      <w:r w:rsidRPr="006E3D9C">
        <w:rPr>
          <w:iCs/>
          <w:u w:val="single"/>
        </w:rPr>
        <w:t>his wrath</w:t>
      </w:r>
      <w:r w:rsidR="00F81971" w:rsidRPr="00F81971">
        <w:rPr>
          <w:iCs/>
          <w:sz w:val="12"/>
          <w:u w:val="single"/>
        </w:rPr>
        <w:t> 639</w:t>
      </w:r>
      <w:r w:rsidRPr="004B0B37">
        <w:rPr>
          <w:iCs/>
        </w:rPr>
        <w:t xml:space="preserve"> from him.</w:t>
      </w:r>
    </w:p>
    <w:p w14:paraId="716259A9" w14:textId="1812A66D" w:rsidR="00F56258" w:rsidRDefault="00667735" w:rsidP="00F56258">
      <w:pPr>
        <w:rPr>
          <w:iCs/>
          <w:color w:val="00B0F0"/>
        </w:rPr>
      </w:pPr>
      <w:hyperlink w:anchor="Wrath" w:history="1">
        <w:r w:rsidR="00F56258">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F56258">
          <w:rPr>
            <w:rStyle w:val="Hyperlink"/>
            <w:iCs/>
            <w:color w:val="00B0F0"/>
          </w:rPr>
          <w:t>&lt;</w:t>
        </w:r>
      </w:hyperlink>
    </w:p>
    <w:p w14:paraId="708C417A" w14:textId="621FDCDC" w:rsidR="004B0B37" w:rsidRPr="004B0B37" w:rsidRDefault="004B0B37" w:rsidP="004B0B37">
      <w:pPr>
        <w:rPr>
          <w:iCs/>
        </w:rPr>
      </w:pPr>
      <w:r w:rsidRPr="004B0B37">
        <w:rPr>
          <w:iCs/>
        </w:rPr>
        <w:t>Prv24:19</w:t>
      </w:r>
      <w:r w:rsidR="00AA1459">
        <w:rPr>
          <w:iCs/>
        </w:rPr>
        <w:t xml:space="preserve"> </w:t>
      </w:r>
      <w:r w:rsidRPr="00C92A84">
        <w:rPr>
          <w:iCs/>
          <w:u w:val="single"/>
        </w:rPr>
        <w:t>Fret not thyself</w:t>
      </w:r>
      <w:r w:rsidR="006958F8" w:rsidRPr="006958F8">
        <w:rPr>
          <w:iCs/>
          <w:sz w:val="12"/>
          <w:u w:val="single"/>
        </w:rPr>
        <w:t> 408</w:t>
      </w:r>
      <w:r w:rsidR="00A95D6C" w:rsidRPr="00A95D6C">
        <w:rPr>
          <w:iCs/>
          <w:sz w:val="12"/>
          <w:szCs w:val="14"/>
          <w:u w:val="single"/>
        </w:rPr>
        <w:t> 2734</w:t>
      </w:r>
      <w:r w:rsidRPr="00212DEB">
        <w:rPr>
          <w:iCs/>
        </w:rPr>
        <w:t xml:space="preserve"> becau</w:t>
      </w:r>
      <w:r w:rsidRPr="004B0B37">
        <w:rPr>
          <w:iCs/>
        </w:rPr>
        <w:t>se of evil men, neither be thou envious at the wicked;</w:t>
      </w:r>
    </w:p>
    <w:p w14:paraId="4FB8DABB" w14:textId="0F3B369C" w:rsidR="004B0B37" w:rsidRPr="004B0B37" w:rsidRDefault="004B0B37" w:rsidP="004B0B37">
      <w:pPr>
        <w:rPr>
          <w:iCs/>
        </w:rPr>
      </w:pPr>
      <w:r w:rsidRPr="004B0B37">
        <w:rPr>
          <w:iCs/>
        </w:rPr>
        <w:t>Prv24:20</w:t>
      </w:r>
      <w:r w:rsidR="00AA1459">
        <w:rPr>
          <w:iCs/>
        </w:rPr>
        <w:t xml:space="preserve"> </w:t>
      </w:r>
      <w:r w:rsidRPr="004B0B37">
        <w:rPr>
          <w:iCs/>
        </w:rPr>
        <w:t xml:space="preserve">For there shall be no </w:t>
      </w:r>
      <w:r w:rsidRPr="00DB4FF8">
        <w:rPr>
          <w:iCs/>
          <w:u w:val="single"/>
        </w:rPr>
        <w:t>reward</w:t>
      </w:r>
      <w:r w:rsidR="006958F8" w:rsidRPr="006958F8">
        <w:rPr>
          <w:sz w:val="12"/>
          <w:szCs w:val="14"/>
          <w:u w:val="single"/>
        </w:rPr>
        <w:t> 319</w:t>
      </w:r>
      <w:r w:rsidRPr="004B0B37">
        <w:rPr>
          <w:iCs/>
        </w:rPr>
        <w:t xml:space="preserve"> to the evil man; the candle of the wicked shall be put out.</w:t>
      </w:r>
    </w:p>
    <w:p w14:paraId="2DE3C00C"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01AC2A0E" w14:textId="1FC7BB4B" w:rsidR="004B0B37" w:rsidRPr="004B0B37" w:rsidRDefault="004B0B37" w:rsidP="004B0B37">
      <w:pPr>
        <w:rPr>
          <w:iCs/>
        </w:rPr>
      </w:pPr>
      <w:r w:rsidRPr="004B0B37">
        <w:rPr>
          <w:iCs/>
        </w:rPr>
        <w:t>Prv24:21</w:t>
      </w:r>
      <w:r w:rsidR="00AA1459">
        <w:rPr>
          <w:iCs/>
        </w:rPr>
        <w:t xml:space="preserve"> </w:t>
      </w:r>
      <w:r w:rsidRPr="004B0B37">
        <w:rPr>
          <w:iCs/>
        </w:rPr>
        <w:t>My son, fear thou the LORD and the king: and meddle not with them that are given to change:</w:t>
      </w:r>
    </w:p>
    <w:p w14:paraId="44D600B3" w14:textId="096E194D" w:rsidR="004B0B37" w:rsidRPr="004B0B37" w:rsidRDefault="004B0B37" w:rsidP="004B0B37">
      <w:pPr>
        <w:rPr>
          <w:iCs/>
        </w:rPr>
      </w:pPr>
      <w:r w:rsidRPr="004B0B37">
        <w:rPr>
          <w:iCs/>
        </w:rPr>
        <w:t>Prv24:22</w:t>
      </w:r>
      <w:r w:rsidR="00AA1459">
        <w:rPr>
          <w:iCs/>
        </w:rPr>
        <w:t xml:space="preserve"> </w:t>
      </w:r>
      <w:r w:rsidRPr="004B0B37">
        <w:rPr>
          <w:iCs/>
        </w:rPr>
        <w:t xml:space="preserve">For </w:t>
      </w:r>
      <w:r w:rsidRPr="00FC44B5">
        <w:rPr>
          <w:iCs/>
          <w:u w:val="single"/>
        </w:rPr>
        <w:t>their ca</w:t>
      </w:r>
      <w:r w:rsidRPr="0011772B">
        <w:rPr>
          <w:iCs/>
          <w:u w:val="single"/>
        </w:rPr>
        <w:t>lam</w:t>
      </w:r>
      <w:r w:rsidRPr="00390EC5">
        <w:rPr>
          <w:iCs/>
          <w:u w:val="single"/>
        </w:rPr>
        <w:t>ity</w:t>
      </w:r>
      <w:r w:rsidR="00390EC5" w:rsidRPr="00390EC5">
        <w:rPr>
          <w:iCs/>
          <w:sz w:val="12"/>
          <w:szCs w:val="14"/>
          <w:u w:val="single"/>
        </w:rPr>
        <w:t> 343</w:t>
      </w:r>
      <w:r w:rsidRPr="00390EC5">
        <w:rPr>
          <w:iCs/>
        </w:rPr>
        <w:t xml:space="preserve"> sh</w:t>
      </w:r>
      <w:r w:rsidRPr="004B0B37">
        <w:rPr>
          <w:iCs/>
        </w:rPr>
        <w:t xml:space="preserve">all rise </w:t>
      </w:r>
      <w:r w:rsidRPr="00494D18">
        <w:rPr>
          <w:iCs/>
          <w:u w:val="single"/>
        </w:rPr>
        <w:t>suddenly</w:t>
      </w:r>
      <w:r w:rsidR="001B2995" w:rsidRPr="001B2995">
        <w:rPr>
          <w:iCs/>
          <w:sz w:val="12"/>
          <w:szCs w:val="14"/>
          <w:u w:val="single"/>
        </w:rPr>
        <w:t> 6597</w:t>
      </w:r>
      <w:r w:rsidRPr="004B0B37">
        <w:rPr>
          <w:iCs/>
        </w:rPr>
        <w:t>; and who knoweth the ruin of them both?</w:t>
      </w:r>
    </w:p>
    <w:p w14:paraId="25F7D31F" w14:textId="49AB5F7F" w:rsidR="00FC44B5" w:rsidRPr="00B7724A" w:rsidRDefault="00667735" w:rsidP="00FC44B5">
      <w:pPr>
        <w:rPr>
          <w:iCs/>
          <w:color w:val="00B0F0"/>
        </w:rPr>
      </w:pPr>
      <w:hyperlink w:anchor="TheDayOfTheirCalamity" w:history="1">
        <w:r w:rsidR="00FC44B5" w:rsidRPr="00B7724A">
          <w:rPr>
            <w:rStyle w:val="Hyperlink"/>
            <w:color w:val="00B0F0"/>
          </w:rPr>
          <w:t>&gt;</w:t>
        </w:r>
        <w:r w:rsidR="006F6A6C">
          <w:rPr>
            <w:rStyle w:val="Hyperlink"/>
            <w:color w:val="00B0F0"/>
          </w:rPr>
          <w:t>Destruction, Calamity at</w:t>
        </w:r>
        <w:r w:rsidR="0098043E" w:rsidRPr="0098043E">
          <w:rPr>
            <w:rStyle w:val="Hyperlink"/>
            <w:color w:val="0070C0"/>
          </w:rPr>
          <w:t xml:space="preserve"> Seal 6 </w:t>
        </w:r>
        <w:r w:rsidR="006F6A6C">
          <w:rPr>
            <w:rStyle w:val="Hyperlink"/>
            <w:color w:val="00B0F0"/>
          </w:rPr>
          <w:t>- Deu32:35, Obad1:13</w:t>
        </w:r>
        <w:r w:rsidR="00FC44B5">
          <w:rPr>
            <w:rStyle w:val="Hyperlink"/>
            <w:color w:val="00B0F0"/>
          </w:rPr>
          <w:t>&lt;</w:t>
        </w:r>
      </w:hyperlink>
    </w:p>
    <w:p w14:paraId="571DC195" w14:textId="77777777" w:rsidR="00AF1040" w:rsidRPr="00DF7D97" w:rsidRDefault="00667735" w:rsidP="00AF1040">
      <w:pPr>
        <w:rPr>
          <w:iCs/>
          <w:color w:val="00B0F0"/>
        </w:rPr>
      </w:pPr>
      <w:hyperlink w:anchor="Sudden" w:history="1">
        <w:r w:rsidR="00AF1040" w:rsidRPr="00DF7D97">
          <w:rPr>
            <w:rStyle w:val="Hyperlink"/>
            <w:iCs/>
            <w:color w:val="00B0F0"/>
          </w:rPr>
          <w:t>&gt;</w:t>
        </w:r>
        <w:r w:rsidR="00AF1040">
          <w:rPr>
            <w:rStyle w:val="Hyperlink"/>
            <w:iCs/>
            <w:color w:val="00B0F0"/>
          </w:rPr>
          <w:t>Sudden Destruction - Jer51:8, 1Th5:3</w:t>
        </w:r>
        <w:r w:rsidR="00AF1040" w:rsidRPr="00DF7D97">
          <w:rPr>
            <w:rStyle w:val="Hyperlink"/>
            <w:iCs/>
            <w:color w:val="00B0F0"/>
          </w:rPr>
          <w:t>&lt;</w:t>
        </w:r>
      </w:hyperlink>
    </w:p>
    <w:p w14:paraId="60E5B3E9" w14:textId="503A28DA" w:rsidR="004B0B37" w:rsidRPr="004B0B37" w:rsidRDefault="004B0B37" w:rsidP="004B0B37">
      <w:pPr>
        <w:rPr>
          <w:iCs/>
        </w:rPr>
      </w:pPr>
      <w:r w:rsidRPr="004B0B37">
        <w:rPr>
          <w:iCs/>
        </w:rPr>
        <w:t>Prv24:23</w:t>
      </w:r>
      <w:r w:rsidR="00AA1459">
        <w:rPr>
          <w:iCs/>
        </w:rPr>
        <w:t xml:space="preserve"> </w:t>
      </w:r>
      <w:r w:rsidRPr="004B0B37">
        <w:rPr>
          <w:iCs/>
        </w:rPr>
        <w:t>These things also belong to the wise. It is not good to have respect of persons in judgment.</w:t>
      </w:r>
    </w:p>
    <w:p w14:paraId="6733DD2A" w14:textId="62908E32" w:rsidR="004B0B37" w:rsidRPr="004B0B37" w:rsidRDefault="004B0B37" w:rsidP="004B0B37">
      <w:pPr>
        <w:rPr>
          <w:iCs/>
        </w:rPr>
      </w:pPr>
      <w:r w:rsidRPr="004B0B37">
        <w:rPr>
          <w:iCs/>
        </w:rPr>
        <w:t>Prv24:24</w:t>
      </w:r>
      <w:r w:rsidR="00AA1459">
        <w:rPr>
          <w:iCs/>
        </w:rPr>
        <w:t xml:space="preserve"> </w:t>
      </w:r>
      <w:r w:rsidRPr="004B0B37">
        <w:rPr>
          <w:iCs/>
        </w:rPr>
        <w:t xml:space="preserve">He that saith unto the wicked, Thou art righteous; him shall the people curse, nations </w:t>
      </w:r>
      <w:r w:rsidRPr="005E5CCC">
        <w:rPr>
          <w:iCs/>
          <w:u w:val="single"/>
        </w:rPr>
        <w:t>shall abhor</w:t>
      </w:r>
      <w:r w:rsidR="00791F50" w:rsidRPr="00791F50">
        <w:rPr>
          <w:iCs/>
          <w:sz w:val="12"/>
          <w:szCs w:val="14"/>
          <w:u w:val="single"/>
        </w:rPr>
        <w:t xml:space="preserve"> 2194</w:t>
      </w:r>
      <w:r w:rsidRPr="004B0B37">
        <w:rPr>
          <w:iCs/>
        </w:rPr>
        <w:t xml:space="preserve"> him:</w:t>
      </w:r>
    </w:p>
    <w:p w14:paraId="3278D7E0" w14:textId="19E70B03" w:rsidR="005E5CCC" w:rsidRPr="00D21597" w:rsidRDefault="00667735" w:rsidP="005E5CCC">
      <w:pPr>
        <w:rPr>
          <w:bCs/>
          <w:iCs/>
          <w:color w:val="00B0F0"/>
        </w:rPr>
      </w:pPr>
      <w:hyperlink w:anchor="Indignation" w:history="1">
        <w:r w:rsidR="005E5CCC" w:rsidRPr="00D21597">
          <w:rPr>
            <w:rStyle w:val="Hyperlink"/>
            <w:bCs/>
            <w:iCs/>
            <w:color w:val="00B0F0"/>
          </w:rPr>
          <w:t>&gt;</w:t>
        </w:r>
        <w:r w:rsidR="00791F50">
          <w:rPr>
            <w:rStyle w:val="Hyperlink"/>
            <w:bCs/>
            <w:iCs/>
            <w:color w:val="00B0F0"/>
          </w:rPr>
          <w:t xml:space="preserve">Indignation at </w:t>
        </w:r>
        <w:r w:rsidR="007534C2" w:rsidRPr="007534C2">
          <w:rPr>
            <w:rStyle w:val="Hyperlink"/>
            <w:bCs/>
            <w:iCs/>
            <w:color w:val="0070C0"/>
          </w:rPr>
          <w:t>Trumpet 5</w:t>
        </w:r>
        <w:r w:rsidR="00791F50">
          <w:rPr>
            <w:rStyle w:val="Hyperlink"/>
            <w:bCs/>
            <w:iCs/>
            <w:color w:val="00B0F0"/>
          </w:rPr>
          <w:t xml:space="preserve"> - Isa10:5, Rev9:1</w:t>
        </w:r>
        <w:r w:rsidR="005E5CCC" w:rsidRPr="00D21597">
          <w:rPr>
            <w:rStyle w:val="Hyperlink"/>
            <w:bCs/>
            <w:iCs/>
            <w:color w:val="00B0F0"/>
          </w:rPr>
          <w:t>&lt;</w:t>
        </w:r>
      </w:hyperlink>
    </w:p>
    <w:p w14:paraId="4BB88733" w14:textId="09048732" w:rsidR="004B0B37" w:rsidRPr="004B0B37" w:rsidRDefault="004B0B37" w:rsidP="004B0B37">
      <w:pPr>
        <w:rPr>
          <w:iCs/>
        </w:rPr>
      </w:pPr>
      <w:r w:rsidRPr="004B0B37">
        <w:rPr>
          <w:iCs/>
        </w:rPr>
        <w:t>Prv24:25</w:t>
      </w:r>
      <w:r w:rsidR="00AA1459">
        <w:rPr>
          <w:iCs/>
        </w:rPr>
        <w:t xml:space="preserve"> </w:t>
      </w:r>
      <w:r w:rsidRPr="004B0B37">
        <w:rPr>
          <w:iCs/>
        </w:rPr>
        <w:t>But to them that rebuke him shall be delight, and a good blessing shall come upon them.</w:t>
      </w:r>
    </w:p>
    <w:p w14:paraId="01277B6F" w14:textId="1672EBD2" w:rsidR="004B0B37" w:rsidRPr="004B0B37" w:rsidRDefault="004B0B37" w:rsidP="004B0B37">
      <w:pPr>
        <w:rPr>
          <w:iCs/>
        </w:rPr>
      </w:pPr>
      <w:r w:rsidRPr="004B0B37">
        <w:rPr>
          <w:iCs/>
        </w:rPr>
        <w:t>Prv24:26</w:t>
      </w:r>
      <w:r w:rsidR="00AA1459">
        <w:rPr>
          <w:iCs/>
        </w:rPr>
        <w:t xml:space="preserve"> </w:t>
      </w:r>
      <w:r w:rsidRPr="004B0B37">
        <w:rPr>
          <w:iCs/>
        </w:rPr>
        <w:t>Every man shall kiss his lips that giveth a right answer.</w:t>
      </w:r>
    </w:p>
    <w:p w14:paraId="62B704E0" w14:textId="580EB351" w:rsidR="004B0B37" w:rsidRPr="004B0B37" w:rsidRDefault="004B0B37" w:rsidP="004B0B37">
      <w:pPr>
        <w:rPr>
          <w:iCs/>
        </w:rPr>
      </w:pPr>
      <w:r w:rsidRPr="004B0B37">
        <w:rPr>
          <w:iCs/>
        </w:rPr>
        <w:t>Prv24:27</w:t>
      </w:r>
      <w:r w:rsidR="00AA1459">
        <w:rPr>
          <w:iCs/>
        </w:rPr>
        <w:t xml:space="preserve"> </w:t>
      </w:r>
      <w:r w:rsidRPr="004B0B37">
        <w:rPr>
          <w:iCs/>
        </w:rPr>
        <w:t>Prepare thy work without, and make it fit for thyself in the field; and afterwards build thine house.</w:t>
      </w:r>
    </w:p>
    <w:p w14:paraId="2242DE05" w14:textId="37E282E7" w:rsidR="004B0B37" w:rsidRPr="004B0B37" w:rsidRDefault="004B0B37" w:rsidP="004B0B37">
      <w:pPr>
        <w:rPr>
          <w:iCs/>
        </w:rPr>
      </w:pPr>
      <w:r w:rsidRPr="004B0B37">
        <w:rPr>
          <w:iCs/>
        </w:rPr>
        <w:t>Prv24:28</w:t>
      </w:r>
      <w:r w:rsidR="00AA1459">
        <w:rPr>
          <w:iCs/>
        </w:rPr>
        <w:t xml:space="preserve"> </w:t>
      </w:r>
      <w:r w:rsidRPr="004B0B37">
        <w:rPr>
          <w:iCs/>
        </w:rPr>
        <w:t>Be not a witness against thy neighbour without cause; and deceive not with thy lips.</w:t>
      </w:r>
    </w:p>
    <w:p w14:paraId="7A4C202F" w14:textId="213D21A2" w:rsidR="004B0B37" w:rsidRPr="004B0B37" w:rsidRDefault="004B0B37" w:rsidP="004B0B37">
      <w:pPr>
        <w:rPr>
          <w:iCs/>
        </w:rPr>
      </w:pPr>
      <w:r w:rsidRPr="004B0B37">
        <w:rPr>
          <w:iCs/>
        </w:rPr>
        <w:t>Prv24:29</w:t>
      </w:r>
      <w:r w:rsidR="00AA1459">
        <w:rPr>
          <w:iCs/>
        </w:rPr>
        <w:t xml:space="preserve"> </w:t>
      </w:r>
      <w:r w:rsidRPr="004B0B37">
        <w:rPr>
          <w:iCs/>
        </w:rPr>
        <w:t>Say not, I will do so to him as he hath done to me: I will render to the man according to his work.</w:t>
      </w:r>
    </w:p>
    <w:p w14:paraId="557B9805" w14:textId="4E8FDCB8" w:rsidR="004B0B37" w:rsidRPr="004B0B37" w:rsidRDefault="004B0B37" w:rsidP="004B0B37">
      <w:pPr>
        <w:rPr>
          <w:iCs/>
        </w:rPr>
      </w:pPr>
      <w:r w:rsidRPr="004B0B37">
        <w:rPr>
          <w:iCs/>
        </w:rPr>
        <w:t>Prv24:30</w:t>
      </w:r>
      <w:r w:rsidR="00AA1459">
        <w:rPr>
          <w:iCs/>
        </w:rPr>
        <w:t xml:space="preserve"> </w:t>
      </w:r>
      <w:r w:rsidRPr="004B0B37">
        <w:rPr>
          <w:iCs/>
        </w:rPr>
        <w:t>I went by the field of the slothful, and by the vineyard of the man void of understanding;</w:t>
      </w:r>
    </w:p>
    <w:p w14:paraId="0183D5DB" w14:textId="04CA5A62" w:rsidR="004B0B37" w:rsidRPr="004B0B37" w:rsidRDefault="004B0B37" w:rsidP="004B0B37">
      <w:pPr>
        <w:rPr>
          <w:iCs/>
        </w:rPr>
      </w:pPr>
      <w:r w:rsidRPr="004B0B37">
        <w:rPr>
          <w:iCs/>
        </w:rPr>
        <w:t>Prv24:31</w:t>
      </w:r>
      <w:r w:rsidR="00AA1459">
        <w:rPr>
          <w:iCs/>
        </w:rPr>
        <w:t xml:space="preserve"> </w:t>
      </w:r>
      <w:r w:rsidRPr="004B0B37">
        <w:rPr>
          <w:iCs/>
        </w:rPr>
        <w:t>And, lo, it was all grown over with thorns, and nettles had covered the face thereof, and the stone wall thereof was broken down.</w:t>
      </w:r>
    </w:p>
    <w:p w14:paraId="39AFE476" w14:textId="5246BCBF" w:rsidR="004B0B37" w:rsidRPr="004B0B37" w:rsidRDefault="004B0B37" w:rsidP="004B0B37">
      <w:pPr>
        <w:rPr>
          <w:iCs/>
        </w:rPr>
      </w:pPr>
      <w:r w:rsidRPr="004B0B37">
        <w:rPr>
          <w:iCs/>
        </w:rPr>
        <w:t>Prv24:32</w:t>
      </w:r>
      <w:r w:rsidR="00AA1459">
        <w:rPr>
          <w:iCs/>
        </w:rPr>
        <w:t xml:space="preserve"> </w:t>
      </w:r>
      <w:r w:rsidRPr="004B0B37">
        <w:rPr>
          <w:iCs/>
        </w:rPr>
        <w:t>Then I saw, and considered it well: I looked upon it, and received instruction.</w:t>
      </w:r>
    </w:p>
    <w:p w14:paraId="2BDC5BA9" w14:textId="3A32540F" w:rsidR="004B0B37" w:rsidRPr="004B0B37" w:rsidRDefault="004B0B37" w:rsidP="004B0B37">
      <w:pPr>
        <w:rPr>
          <w:iCs/>
        </w:rPr>
      </w:pPr>
      <w:r w:rsidRPr="004B0B37">
        <w:rPr>
          <w:iCs/>
        </w:rPr>
        <w:t>Prv24:33</w:t>
      </w:r>
      <w:r w:rsidR="00AA1459">
        <w:rPr>
          <w:iCs/>
        </w:rPr>
        <w:t xml:space="preserve"> </w:t>
      </w:r>
      <w:r w:rsidRPr="004B0B37">
        <w:rPr>
          <w:iCs/>
        </w:rPr>
        <w:t>Yet a little sleep, a little slumber, a little folding of the hands to sleep:</w:t>
      </w:r>
    </w:p>
    <w:p w14:paraId="3FB52AB3" w14:textId="3C7025F2" w:rsidR="004B0B37" w:rsidRDefault="004B0B37" w:rsidP="004B0B37">
      <w:pPr>
        <w:rPr>
          <w:iCs/>
        </w:rPr>
      </w:pPr>
      <w:r w:rsidRPr="004B0B37">
        <w:rPr>
          <w:iCs/>
        </w:rPr>
        <w:t>Prv24:34</w:t>
      </w:r>
      <w:r w:rsidR="00AA1459">
        <w:rPr>
          <w:iCs/>
        </w:rPr>
        <w:t xml:space="preserve"> </w:t>
      </w:r>
      <w:r w:rsidRPr="004B0B37">
        <w:rPr>
          <w:iCs/>
        </w:rPr>
        <w:t>So shall thy poverty come as one that travelleth; and thy want as an armed man.</w:t>
      </w:r>
    </w:p>
    <w:p w14:paraId="356C8E28" w14:textId="77777777" w:rsidR="006D001E" w:rsidRPr="004B0B37" w:rsidRDefault="006D001E" w:rsidP="004B0B37">
      <w:pPr>
        <w:rPr>
          <w:iCs/>
        </w:rPr>
      </w:pPr>
    </w:p>
    <w:p w14:paraId="04AD185D" w14:textId="7F8C4E12" w:rsidR="004B0B37" w:rsidRPr="00D327E8" w:rsidRDefault="004B0B37" w:rsidP="004B0B37">
      <w:pPr>
        <w:pStyle w:val="Heading3"/>
      </w:pPr>
      <w:bookmarkStart w:id="1519" w:name="_Proverbs_25"/>
      <w:bookmarkEnd w:id="1519"/>
      <w:r>
        <w:t>Proverbs</w:t>
      </w:r>
      <w:r w:rsidRPr="00D327E8">
        <w:t xml:space="preserve"> </w:t>
      </w:r>
      <w:r>
        <w:t>25</w:t>
      </w:r>
    </w:p>
    <w:p w14:paraId="2433F9BC" w14:textId="12067BFC" w:rsidR="004B0B37" w:rsidRPr="004B0B37" w:rsidRDefault="004B0B37" w:rsidP="004B0B37">
      <w:pPr>
        <w:rPr>
          <w:iCs/>
        </w:rPr>
      </w:pPr>
      <w:r w:rsidRPr="004B0B37">
        <w:rPr>
          <w:iCs/>
        </w:rPr>
        <w:t>Prv25:1</w:t>
      </w:r>
      <w:r w:rsidR="00AA1459">
        <w:rPr>
          <w:iCs/>
        </w:rPr>
        <w:t xml:space="preserve"> </w:t>
      </w:r>
      <w:r w:rsidRPr="004B0B37">
        <w:rPr>
          <w:iCs/>
        </w:rPr>
        <w:t>These are also proverbs of Solomon, which the men of Hezekiah king of Judah copied out.</w:t>
      </w:r>
    </w:p>
    <w:p w14:paraId="79005991" w14:textId="2F43023B" w:rsidR="004B0B37" w:rsidRPr="004B0B37" w:rsidRDefault="004B0B37" w:rsidP="004B0B37">
      <w:pPr>
        <w:rPr>
          <w:iCs/>
        </w:rPr>
      </w:pPr>
      <w:r w:rsidRPr="004B0B37">
        <w:rPr>
          <w:iCs/>
        </w:rPr>
        <w:t>Prv25:2</w:t>
      </w:r>
      <w:r w:rsidR="00AA1459">
        <w:rPr>
          <w:iCs/>
        </w:rPr>
        <w:t xml:space="preserve"> </w:t>
      </w:r>
      <w:r w:rsidRPr="004B0B37">
        <w:rPr>
          <w:iCs/>
        </w:rPr>
        <w:t xml:space="preserve">It is </w:t>
      </w:r>
      <w:r w:rsidRPr="003E55B8">
        <w:rPr>
          <w:iCs/>
          <w:u w:val="single"/>
        </w:rPr>
        <w:t>the glory of God</w:t>
      </w:r>
      <w:r w:rsidRPr="004B0B37">
        <w:rPr>
          <w:iCs/>
        </w:rPr>
        <w:t xml:space="preserve"> to conceal a thing: but the honour of kings is to </w:t>
      </w:r>
      <w:r w:rsidRPr="00DD08D5">
        <w:rPr>
          <w:iCs/>
          <w:u w:val="single"/>
        </w:rPr>
        <w:t>search out a matter</w:t>
      </w:r>
      <w:r w:rsidRPr="004B0B37">
        <w:rPr>
          <w:iCs/>
        </w:rPr>
        <w:t>.</w:t>
      </w:r>
    </w:p>
    <w:p w14:paraId="214E96BF" w14:textId="0D223BAE" w:rsidR="00D410EE" w:rsidRPr="00926EBB" w:rsidRDefault="00667735" w:rsidP="00D410EE">
      <w:pPr>
        <w:rPr>
          <w:iCs/>
          <w:color w:val="00B0F0"/>
        </w:rPr>
      </w:pPr>
      <w:hyperlink w:anchor="Search" w:history="1">
        <w:r w:rsidR="000428B9">
          <w:rPr>
            <w:rStyle w:val="Hyperlink"/>
            <w:iCs/>
            <w:color w:val="00B0F0"/>
          </w:rPr>
          <w:t>&gt;</w:t>
        </w:r>
        <w:r w:rsidR="00E07B8F">
          <w:rPr>
            <w:rStyle w:val="Hyperlink"/>
            <w:iCs/>
            <w:color w:val="00B0F0"/>
          </w:rPr>
          <w:t>Search the Scriptures they testify of Jesus - Prv25:2, John5:39</w:t>
        </w:r>
        <w:r w:rsidR="000428B9">
          <w:rPr>
            <w:rStyle w:val="Hyperlink"/>
            <w:iCs/>
            <w:color w:val="00B0F0"/>
          </w:rPr>
          <w:t>&lt;</w:t>
        </w:r>
      </w:hyperlink>
    </w:p>
    <w:p w14:paraId="529F59DA" w14:textId="77777777" w:rsidR="004D2825" w:rsidRPr="004D2825" w:rsidRDefault="004D2825" w:rsidP="004D2825">
      <w:pPr>
        <w:rPr>
          <w:iCs/>
          <w:color w:val="00B0F0"/>
        </w:rPr>
      </w:pPr>
      <w:r w:rsidRPr="004D2825">
        <w:rPr>
          <w:iCs/>
          <w:color w:val="00B0F0"/>
        </w:rPr>
        <w:t xml:space="preserve">Psa19:1 The heavens declare </w:t>
      </w:r>
      <w:r w:rsidRPr="004D2825">
        <w:rPr>
          <w:iCs/>
          <w:color w:val="00B0F0"/>
          <w:u w:val="single"/>
        </w:rPr>
        <w:t>the glory of God</w:t>
      </w:r>
      <w:r w:rsidRPr="004D2825">
        <w:rPr>
          <w:iCs/>
          <w:color w:val="00B0F0"/>
        </w:rPr>
        <w:t>; and the firmament sheweth his handywork.</w:t>
      </w:r>
    </w:p>
    <w:p w14:paraId="1D78F954" w14:textId="3C386F65" w:rsidR="004B0B37" w:rsidRPr="004B0B37" w:rsidRDefault="004B0B37" w:rsidP="004B0B37">
      <w:pPr>
        <w:rPr>
          <w:iCs/>
        </w:rPr>
      </w:pPr>
      <w:r w:rsidRPr="004B0B37">
        <w:rPr>
          <w:iCs/>
        </w:rPr>
        <w:t>Prv25:3</w:t>
      </w:r>
      <w:r w:rsidR="00AA1459">
        <w:rPr>
          <w:iCs/>
        </w:rPr>
        <w:t xml:space="preserve"> </w:t>
      </w:r>
      <w:r w:rsidRPr="004B0B37">
        <w:rPr>
          <w:iCs/>
        </w:rPr>
        <w:t>The heaven for height, and the earth for depth, and the heart of kings is unsearchable.</w:t>
      </w:r>
    </w:p>
    <w:p w14:paraId="4501C37D" w14:textId="5F51E1F0" w:rsidR="004B0B37" w:rsidRPr="004B0B37" w:rsidRDefault="004B0B37" w:rsidP="004B0B37">
      <w:pPr>
        <w:rPr>
          <w:iCs/>
        </w:rPr>
      </w:pPr>
      <w:r w:rsidRPr="004B0B37">
        <w:rPr>
          <w:iCs/>
        </w:rPr>
        <w:t>Prv25:4</w:t>
      </w:r>
      <w:r w:rsidR="00AA1459">
        <w:rPr>
          <w:iCs/>
        </w:rPr>
        <w:t xml:space="preserve"> </w:t>
      </w:r>
      <w:r w:rsidRPr="004B0B37">
        <w:rPr>
          <w:iCs/>
        </w:rPr>
        <w:t>Take away the dross from the silver, and there shall come forth a vessel for the finer.</w:t>
      </w:r>
    </w:p>
    <w:p w14:paraId="6FB5602F" w14:textId="67610FBE" w:rsidR="004B0B37" w:rsidRPr="004B0B37" w:rsidRDefault="004B0B37" w:rsidP="004B0B37">
      <w:pPr>
        <w:rPr>
          <w:iCs/>
        </w:rPr>
      </w:pPr>
      <w:r w:rsidRPr="004B0B37">
        <w:rPr>
          <w:iCs/>
        </w:rPr>
        <w:t>Prv25:5</w:t>
      </w:r>
      <w:r w:rsidR="00AA1459">
        <w:rPr>
          <w:iCs/>
        </w:rPr>
        <w:t xml:space="preserve"> </w:t>
      </w:r>
      <w:r w:rsidRPr="004B0B37">
        <w:rPr>
          <w:iCs/>
        </w:rPr>
        <w:t>Take away the wicked from before the king, and his throne shall be established in righteousness.</w:t>
      </w:r>
    </w:p>
    <w:p w14:paraId="1C37D9BF" w14:textId="23A3D2EB" w:rsidR="004B0B37" w:rsidRPr="004B0B37" w:rsidRDefault="004B0B37" w:rsidP="004B0B37">
      <w:pPr>
        <w:rPr>
          <w:iCs/>
        </w:rPr>
      </w:pPr>
      <w:r w:rsidRPr="004B0B37">
        <w:rPr>
          <w:iCs/>
        </w:rPr>
        <w:lastRenderedPageBreak/>
        <w:t>Prv25:6</w:t>
      </w:r>
      <w:r w:rsidR="00AA1459">
        <w:rPr>
          <w:iCs/>
        </w:rPr>
        <w:t xml:space="preserve"> </w:t>
      </w:r>
      <w:r w:rsidRPr="004B0B37">
        <w:rPr>
          <w:iCs/>
        </w:rPr>
        <w:t>Put not forth thyself in the presence of the king, and stand not in the place of great men:</w:t>
      </w:r>
    </w:p>
    <w:p w14:paraId="25A932CE" w14:textId="3845491A" w:rsidR="004B0B37" w:rsidRPr="004B0B37" w:rsidRDefault="004B0B37" w:rsidP="004B0B37">
      <w:pPr>
        <w:rPr>
          <w:iCs/>
        </w:rPr>
      </w:pPr>
      <w:r w:rsidRPr="004B0B37">
        <w:rPr>
          <w:iCs/>
        </w:rPr>
        <w:t>Prv25:7</w:t>
      </w:r>
      <w:r w:rsidR="00AA1459">
        <w:rPr>
          <w:iCs/>
        </w:rPr>
        <w:t xml:space="preserve"> </w:t>
      </w:r>
      <w:r w:rsidRPr="004B0B37">
        <w:rPr>
          <w:iCs/>
        </w:rPr>
        <w:t xml:space="preserve">For better it is that it be said unto thee, </w:t>
      </w:r>
      <w:r w:rsidRPr="00EE520B">
        <w:rPr>
          <w:iCs/>
          <w:u w:val="single"/>
        </w:rPr>
        <w:t>Come up hither</w:t>
      </w:r>
      <w:r w:rsidRPr="004B0B37">
        <w:rPr>
          <w:iCs/>
        </w:rPr>
        <w:t>; than that thou shouldest be put lower in the presence of the prince whom thine eyes have seen.</w:t>
      </w:r>
    </w:p>
    <w:p w14:paraId="4CDB30A8" w14:textId="77777777" w:rsidR="00EE520B" w:rsidRPr="00515681" w:rsidRDefault="00667735" w:rsidP="00EE520B">
      <w:pPr>
        <w:rPr>
          <w:color w:val="00B0F0"/>
        </w:rPr>
      </w:pPr>
      <w:hyperlink w:anchor="Rapture" w:history="1">
        <w:r w:rsidR="00EE520B">
          <w:rPr>
            <w:rStyle w:val="Hyperlink"/>
            <w:iCs/>
            <w:color w:val="00B0F0"/>
          </w:rPr>
          <w:t>&gt;Rapture before Trouble - Psa50:15, 1Th4:17&lt;</w:t>
        </w:r>
      </w:hyperlink>
    </w:p>
    <w:p w14:paraId="177C59E9" w14:textId="1892004F" w:rsidR="00EE520B" w:rsidRDefault="00EE520B" w:rsidP="00EE520B">
      <w:pPr>
        <w:rPr>
          <w:iCs/>
          <w:color w:val="00B0F0"/>
        </w:rPr>
      </w:pPr>
      <w:r w:rsidRPr="00EE520B">
        <w:rPr>
          <w:iCs/>
          <w:color w:val="00B0F0"/>
        </w:rPr>
        <w:t xml:space="preserve">Rev4:1 After this I looked, and, behold, a door was opened in heaven: and the first voice which I heard was as it were of a trumpet talking with me; which said, </w:t>
      </w:r>
      <w:r w:rsidRPr="00EE520B">
        <w:rPr>
          <w:iCs/>
          <w:color w:val="00B0F0"/>
          <w:u w:val="single"/>
        </w:rPr>
        <w:t>Come up hither</w:t>
      </w:r>
      <w:r w:rsidRPr="00EE520B">
        <w:rPr>
          <w:iCs/>
          <w:color w:val="00B0F0"/>
        </w:rPr>
        <w:t>, and I will shew thee things which must be hereafter.</w:t>
      </w:r>
    </w:p>
    <w:p w14:paraId="3422A72C" w14:textId="02BEE321" w:rsidR="00EE520B" w:rsidRPr="00EE520B" w:rsidRDefault="00EE520B" w:rsidP="00EE520B">
      <w:pPr>
        <w:rPr>
          <w:iCs/>
          <w:color w:val="00B0F0"/>
        </w:rPr>
      </w:pPr>
      <w:r>
        <w:rPr>
          <w:iCs/>
          <w:color w:val="00B0F0"/>
        </w:rPr>
        <w:t>Prince here is Antichrist?</w:t>
      </w:r>
    </w:p>
    <w:p w14:paraId="670EC813" w14:textId="5A290F3F" w:rsidR="004B0B37" w:rsidRPr="004B0B37" w:rsidRDefault="004B0B37" w:rsidP="004B0B37">
      <w:pPr>
        <w:rPr>
          <w:iCs/>
        </w:rPr>
      </w:pPr>
      <w:r w:rsidRPr="004B0B37">
        <w:rPr>
          <w:iCs/>
        </w:rPr>
        <w:t>Prv25:8</w:t>
      </w:r>
      <w:r w:rsidR="00AA1459">
        <w:rPr>
          <w:iCs/>
        </w:rPr>
        <w:t xml:space="preserve"> </w:t>
      </w:r>
      <w:r w:rsidRPr="004B0B37">
        <w:rPr>
          <w:iCs/>
        </w:rPr>
        <w:t xml:space="preserve">Go not forth </w:t>
      </w:r>
      <w:r w:rsidRPr="00892548">
        <w:rPr>
          <w:iCs/>
          <w:u w:val="single"/>
        </w:rPr>
        <w:t>hastily</w:t>
      </w:r>
      <w:r w:rsidR="00892548" w:rsidRPr="00892548">
        <w:rPr>
          <w:sz w:val="12"/>
          <w:szCs w:val="14"/>
          <w:u w:val="single"/>
        </w:rPr>
        <w:t> 4118</w:t>
      </w:r>
      <w:r w:rsidRPr="009F0A69">
        <w:rPr>
          <w:iCs/>
        </w:rPr>
        <w:t xml:space="preserve"> to str</w:t>
      </w:r>
      <w:r w:rsidRPr="004B0B37">
        <w:rPr>
          <w:iCs/>
        </w:rPr>
        <w:t xml:space="preserve">ive, lest thou know not what to do </w:t>
      </w:r>
      <w:r w:rsidRPr="00DB4FF8">
        <w:rPr>
          <w:iCs/>
          <w:u w:val="single"/>
        </w:rPr>
        <w:t>in the end</w:t>
      </w:r>
      <w:r w:rsidR="006958F8" w:rsidRPr="006958F8">
        <w:rPr>
          <w:sz w:val="12"/>
          <w:szCs w:val="14"/>
          <w:u w:val="single"/>
        </w:rPr>
        <w:t> 319</w:t>
      </w:r>
      <w:r w:rsidRPr="004B0B37">
        <w:rPr>
          <w:iCs/>
        </w:rPr>
        <w:t xml:space="preserve"> thereof, when thy neighbour hath put thee to shame.</w:t>
      </w:r>
    </w:p>
    <w:p w14:paraId="4507332A"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3D1E666E" w14:textId="29E51429" w:rsidR="004B0B37" w:rsidRPr="004B0B37" w:rsidRDefault="004B0B37" w:rsidP="004B0B37">
      <w:pPr>
        <w:rPr>
          <w:iCs/>
        </w:rPr>
      </w:pPr>
      <w:r w:rsidRPr="004B0B37">
        <w:rPr>
          <w:iCs/>
        </w:rPr>
        <w:t>Prv25:9</w:t>
      </w:r>
      <w:r w:rsidR="00AA1459">
        <w:rPr>
          <w:iCs/>
        </w:rPr>
        <w:t xml:space="preserve"> </w:t>
      </w:r>
      <w:r w:rsidRPr="004B0B37">
        <w:rPr>
          <w:iCs/>
        </w:rPr>
        <w:t>Debate thy cause with thy neighbour himself; and discover not a secret to another:</w:t>
      </w:r>
    </w:p>
    <w:p w14:paraId="524C6885" w14:textId="327282D5" w:rsidR="004B0B37" w:rsidRPr="004B0B37" w:rsidRDefault="004B0B37" w:rsidP="004B0B37">
      <w:pPr>
        <w:rPr>
          <w:iCs/>
        </w:rPr>
      </w:pPr>
      <w:r w:rsidRPr="004B0B37">
        <w:rPr>
          <w:iCs/>
        </w:rPr>
        <w:t>Prv25:10</w:t>
      </w:r>
      <w:r w:rsidR="00AA1459">
        <w:rPr>
          <w:iCs/>
        </w:rPr>
        <w:t xml:space="preserve"> </w:t>
      </w:r>
      <w:r w:rsidRPr="004B0B37">
        <w:rPr>
          <w:iCs/>
        </w:rPr>
        <w:t>Lest he that heareth it put thee to shame, and thine infamy turn not away.</w:t>
      </w:r>
    </w:p>
    <w:p w14:paraId="585298FF" w14:textId="438A183D" w:rsidR="004B0B37" w:rsidRPr="004B0B37" w:rsidRDefault="004B0B37" w:rsidP="004B0B37">
      <w:pPr>
        <w:rPr>
          <w:iCs/>
        </w:rPr>
      </w:pPr>
      <w:r w:rsidRPr="004B0B37">
        <w:rPr>
          <w:iCs/>
        </w:rPr>
        <w:t>Prv25:11</w:t>
      </w:r>
      <w:r w:rsidR="00AA1459">
        <w:rPr>
          <w:iCs/>
        </w:rPr>
        <w:t xml:space="preserve"> </w:t>
      </w:r>
      <w:r w:rsidRPr="004B0B37">
        <w:rPr>
          <w:iCs/>
        </w:rPr>
        <w:t>A word fitly spoken is like apples of gold in pictures of silver.</w:t>
      </w:r>
    </w:p>
    <w:p w14:paraId="73C450F1" w14:textId="1ADCD8EA" w:rsidR="004B0B37" w:rsidRPr="004B0B37" w:rsidRDefault="004B0B37" w:rsidP="004B0B37">
      <w:pPr>
        <w:rPr>
          <w:iCs/>
        </w:rPr>
      </w:pPr>
      <w:r w:rsidRPr="004B0B37">
        <w:rPr>
          <w:iCs/>
        </w:rPr>
        <w:t>Prv25:12</w:t>
      </w:r>
      <w:r w:rsidR="00AA1459">
        <w:rPr>
          <w:iCs/>
        </w:rPr>
        <w:t xml:space="preserve"> </w:t>
      </w:r>
      <w:r w:rsidRPr="004B0B37">
        <w:rPr>
          <w:iCs/>
        </w:rPr>
        <w:t>As an earring of gold, and an ornament of fine gold, so is a wise reprover upon an obedient ear.</w:t>
      </w:r>
    </w:p>
    <w:p w14:paraId="4D621361" w14:textId="5DE7ED49" w:rsidR="004B0B37" w:rsidRPr="004B0B37" w:rsidRDefault="004B0B37" w:rsidP="004B0B37">
      <w:pPr>
        <w:rPr>
          <w:iCs/>
        </w:rPr>
      </w:pPr>
      <w:r w:rsidRPr="004B0B37">
        <w:rPr>
          <w:iCs/>
        </w:rPr>
        <w:t>Prv25:13</w:t>
      </w:r>
      <w:r w:rsidR="00AA1459">
        <w:rPr>
          <w:iCs/>
        </w:rPr>
        <w:t xml:space="preserve"> </w:t>
      </w:r>
      <w:r w:rsidRPr="004B0B37">
        <w:rPr>
          <w:iCs/>
        </w:rPr>
        <w:t>As the cold of snow in the time of harvest, so is a faithful messenger to them that send him: for he refresheth the soul of his masters.</w:t>
      </w:r>
    </w:p>
    <w:p w14:paraId="468E4462" w14:textId="458A728A" w:rsidR="004B0B37" w:rsidRPr="004B0B37" w:rsidRDefault="004B0B37" w:rsidP="004B0B37">
      <w:pPr>
        <w:rPr>
          <w:iCs/>
        </w:rPr>
      </w:pPr>
      <w:r w:rsidRPr="004B0B37">
        <w:rPr>
          <w:iCs/>
        </w:rPr>
        <w:t>Prv25:14</w:t>
      </w:r>
      <w:r w:rsidR="00AA1459">
        <w:rPr>
          <w:iCs/>
        </w:rPr>
        <w:t xml:space="preserve"> </w:t>
      </w:r>
      <w:r w:rsidRPr="004B0B37">
        <w:rPr>
          <w:iCs/>
        </w:rPr>
        <w:t>Whoso boasteth himself of a false gift is like clouds and wind without rain.</w:t>
      </w:r>
    </w:p>
    <w:p w14:paraId="5AE23CC4" w14:textId="3358117B" w:rsidR="004B0B37" w:rsidRPr="004B0B37" w:rsidRDefault="004B0B37" w:rsidP="004B0B37">
      <w:pPr>
        <w:rPr>
          <w:iCs/>
        </w:rPr>
      </w:pPr>
      <w:r w:rsidRPr="004B0B37">
        <w:rPr>
          <w:iCs/>
        </w:rPr>
        <w:t>Prv25:15</w:t>
      </w:r>
      <w:r w:rsidR="00AA1459">
        <w:rPr>
          <w:iCs/>
        </w:rPr>
        <w:t xml:space="preserve"> </w:t>
      </w:r>
      <w:r w:rsidRPr="004B0B37">
        <w:rPr>
          <w:iCs/>
        </w:rPr>
        <w:t xml:space="preserve">By long </w:t>
      </w:r>
      <w:r w:rsidRPr="00F56258">
        <w:rPr>
          <w:iCs/>
          <w:u w:val="single"/>
        </w:rPr>
        <w:t>forbearing</w:t>
      </w:r>
      <w:r w:rsidR="00F81971" w:rsidRPr="00F81971">
        <w:rPr>
          <w:iCs/>
          <w:sz w:val="12"/>
          <w:u w:val="single"/>
        </w:rPr>
        <w:t> 639</w:t>
      </w:r>
      <w:r w:rsidRPr="00212DEB">
        <w:rPr>
          <w:iCs/>
        </w:rPr>
        <w:t xml:space="preserve"> is a pr</w:t>
      </w:r>
      <w:r w:rsidRPr="004B0B37">
        <w:rPr>
          <w:iCs/>
        </w:rPr>
        <w:t>ince persuaded, and a soft tongue breaketh the bone.</w:t>
      </w:r>
    </w:p>
    <w:p w14:paraId="6516AF43" w14:textId="6E848080" w:rsidR="00F56258" w:rsidRDefault="00667735" w:rsidP="00F56258">
      <w:pPr>
        <w:rPr>
          <w:iCs/>
          <w:color w:val="00B0F0"/>
        </w:rPr>
      </w:pPr>
      <w:hyperlink w:anchor="Wrath" w:history="1">
        <w:r w:rsidR="00F56258">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F56258">
          <w:rPr>
            <w:rStyle w:val="Hyperlink"/>
            <w:iCs/>
            <w:color w:val="00B0F0"/>
          </w:rPr>
          <w:t>&lt;</w:t>
        </w:r>
      </w:hyperlink>
    </w:p>
    <w:p w14:paraId="34420AE3" w14:textId="2C70C6B1" w:rsidR="004B0B37" w:rsidRPr="004B0B37" w:rsidRDefault="004B0B37" w:rsidP="004B0B37">
      <w:pPr>
        <w:rPr>
          <w:iCs/>
        </w:rPr>
      </w:pPr>
      <w:r w:rsidRPr="004B0B37">
        <w:rPr>
          <w:iCs/>
        </w:rPr>
        <w:t>Prv25:16</w:t>
      </w:r>
      <w:r w:rsidR="00AA1459">
        <w:rPr>
          <w:iCs/>
        </w:rPr>
        <w:t xml:space="preserve"> </w:t>
      </w:r>
      <w:r w:rsidRPr="004B0B37">
        <w:rPr>
          <w:iCs/>
        </w:rPr>
        <w:t xml:space="preserve">Hast thou found </w:t>
      </w:r>
      <w:r w:rsidRPr="00D14311">
        <w:rPr>
          <w:iCs/>
          <w:u w:val="single"/>
        </w:rPr>
        <w:t>honey</w:t>
      </w:r>
      <w:r w:rsidR="00BA54CD" w:rsidRPr="00BA54CD">
        <w:rPr>
          <w:sz w:val="12"/>
          <w:u w:val="single"/>
        </w:rPr>
        <w:t> 1706</w:t>
      </w:r>
      <w:r w:rsidRPr="004B0B37">
        <w:rPr>
          <w:iCs/>
        </w:rPr>
        <w:t>? eat so much as is sufficient for thee, lest thou be filled therewith, and vomit it.</w:t>
      </w:r>
    </w:p>
    <w:p w14:paraId="59917372" w14:textId="77777777" w:rsidR="00482501" w:rsidRPr="009F0D2B" w:rsidRDefault="00667735" w:rsidP="00482501">
      <w:pPr>
        <w:rPr>
          <w:iCs/>
          <w:color w:val="00B0F0"/>
        </w:rPr>
      </w:pPr>
      <w:hyperlink w:anchor="HooksInThyJaws" w:history="1">
        <w:r w:rsidR="00482501">
          <w:rPr>
            <w:rStyle w:val="Hyperlink"/>
            <w:iCs/>
            <w:color w:val="00B0F0"/>
          </w:rPr>
          <w:t>&gt;Honey - Ge43:11, Psa119:103, Isa7:15&lt;</w:t>
        </w:r>
      </w:hyperlink>
    </w:p>
    <w:p w14:paraId="64A87E94" w14:textId="031B0932" w:rsidR="004B0B37" w:rsidRPr="004B0B37" w:rsidRDefault="004B0B37" w:rsidP="004B0B37">
      <w:pPr>
        <w:rPr>
          <w:iCs/>
        </w:rPr>
      </w:pPr>
      <w:r w:rsidRPr="004B0B37">
        <w:rPr>
          <w:iCs/>
        </w:rPr>
        <w:t>Prv25:17</w:t>
      </w:r>
      <w:r w:rsidR="00AA1459">
        <w:rPr>
          <w:iCs/>
        </w:rPr>
        <w:t xml:space="preserve"> </w:t>
      </w:r>
      <w:r w:rsidRPr="004B0B37">
        <w:rPr>
          <w:iCs/>
        </w:rPr>
        <w:t>Withdraw thy foot from thy neighbour's house; lest he be weary of thee, and so hate thee.</w:t>
      </w:r>
    </w:p>
    <w:p w14:paraId="2F0CE4FC" w14:textId="785148A0" w:rsidR="004B0B37" w:rsidRPr="004B0B37" w:rsidRDefault="004B0B37" w:rsidP="004B0B37">
      <w:pPr>
        <w:rPr>
          <w:iCs/>
        </w:rPr>
      </w:pPr>
      <w:r w:rsidRPr="004B0B37">
        <w:rPr>
          <w:iCs/>
        </w:rPr>
        <w:t>Prv25:18</w:t>
      </w:r>
      <w:r w:rsidR="00AA1459">
        <w:rPr>
          <w:iCs/>
        </w:rPr>
        <w:t xml:space="preserve"> </w:t>
      </w:r>
      <w:r w:rsidRPr="004B0B37">
        <w:rPr>
          <w:iCs/>
        </w:rPr>
        <w:t xml:space="preserve">A man that beareth false witness against his neighbour is a maul, </w:t>
      </w:r>
      <w:r w:rsidRPr="00F9175F">
        <w:rPr>
          <w:iCs/>
          <w:u w:val="single"/>
        </w:rPr>
        <w:t>and a sword</w:t>
      </w:r>
      <w:r w:rsidR="00A95D6C" w:rsidRPr="00A95D6C">
        <w:rPr>
          <w:sz w:val="12"/>
          <w:szCs w:val="14"/>
          <w:u w:val="single"/>
        </w:rPr>
        <w:t> 2719</w:t>
      </w:r>
      <w:r w:rsidRPr="004B0B37">
        <w:rPr>
          <w:iCs/>
        </w:rPr>
        <w:t xml:space="preserve">, and a sharp </w:t>
      </w:r>
      <w:r w:rsidRPr="00B2658E">
        <w:rPr>
          <w:iCs/>
          <w:u w:val="single"/>
        </w:rPr>
        <w:t>arrow</w:t>
      </w:r>
      <w:r w:rsidR="00BA54CD" w:rsidRPr="00BA54CD">
        <w:rPr>
          <w:sz w:val="12"/>
          <w:szCs w:val="14"/>
          <w:u w:val="single"/>
        </w:rPr>
        <w:t> 2671</w:t>
      </w:r>
      <w:r w:rsidRPr="004B0B37">
        <w:rPr>
          <w:iCs/>
        </w:rPr>
        <w:t>.</w:t>
      </w:r>
    </w:p>
    <w:p w14:paraId="4CA349FD" w14:textId="4B0C2B60"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77D2BCE6" w14:textId="35E41B74" w:rsidR="001B7F18" w:rsidRDefault="00667735" w:rsidP="001B7F18">
      <w:pPr>
        <w:rPr>
          <w:iCs/>
          <w:color w:val="00B0F0"/>
        </w:rPr>
      </w:pPr>
      <w:hyperlink w:anchor="BowAndArrows" w:history="1">
        <w:r w:rsidR="001B7F18">
          <w:rPr>
            <w:rStyle w:val="Hyperlink"/>
            <w:iCs/>
            <w:color w:val="00B0F0"/>
          </w:rPr>
          <w:t>&gt;Bow (and Arrows) at</w:t>
        </w:r>
        <w:r w:rsidR="00511A29" w:rsidRPr="00511A29">
          <w:rPr>
            <w:rStyle w:val="Hyperlink"/>
            <w:iCs/>
            <w:color w:val="0070C0"/>
          </w:rPr>
          <w:t xml:space="preserve"> Seal 1 </w:t>
        </w:r>
        <w:r w:rsidR="001B7F18">
          <w:rPr>
            <w:rStyle w:val="Hyperlink"/>
            <w:iCs/>
            <w:color w:val="00B0F0"/>
          </w:rPr>
          <w:t>- Psa64:7, Rev6:2&lt;</w:t>
        </w:r>
      </w:hyperlink>
    </w:p>
    <w:p w14:paraId="1CB95CA2" w14:textId="54F0E449" w:rsidR="004B0B37" w:rsidRPr="004B0B37" w:rsidRDefault="004B0B37" w:rsidP="004B0B37">
      <w:pPr>
        <w:rPr>
          <w:iCs/>
        </w:rPr>
      </w:pPr>
      <w:r w:rsidRPr="004B0B37">
        <w:rPr>
          <w:iCs/>
        </w:rPr>
        <w:t>Prv25:19</w:t>
      </w:r>
      <w:r w:rsidR="00AA1459">
        <w:rPr>
          <w:iCs/>
        </w:rPr>
        <w:t xml:space="preserve"> </w:t>
      </w:r>
      <w:r w:rsidRPr="004B0B37">
        <w:rPr>
          <w:iCs/>
        </w:rPr>
        <w:t xml:space="preserve">Confidence in </w:t>
      </w:r>
      <w:r w:rsidRPr="00767ED9">
        <w:rPr>
          <w:iCs/>
          <w:u w:val="single"/>
        </w:rPr>
        <w:t>an unfaithful man</w:t>
      </w:r>
      <w:r w:rsidRPr="004B0B37">
        <w:rPr>
          <w:iCs/>
        </w:rPr>
        <w:t xml:space="preserve"> </w:t>
      </w:r>
      <w:r w:rsidRPr="00F96BA1">
        <w:rPr>
          <w:iCs/>
          <w:color w:val="FF0000"/>
          <w:u w:val="single"/>
        </w:rPr>
        <w:t>in time</w:t>
      </w:r>
      <w:r w:rsidRPr="0071068F">
        <w:rPr>
          <w:iCs/>
          <w:color w:val="FF0000"/>
          <w:u w:val="single"/>
        </w:rPr>
        <w:t xml:space="preserve"> </w:t>
      </w:r>
      <w:r w:rsidRPr="00F96BA1">
        <w:rPr>
          <w:iCs/>
          <w:color w:val="FF0000"/>
          <w:u w:val="single"/>
        </w:rPr>
        <w:t>of trouble</w:t>
      </w:r>
      <w:r w:rsidR="00470A2A" w:rsidRPr="00470A2A">
        <w:rPr>
          <w:iCs/>
          <w:color w:val="FF0000"/>
          <w:sz w:val="12"/>
          <w:szCs w:val="14"/>
          <w:u w:val="single"/>
        </w:rPr>
        <w:t> 3117</w:t>
      </w:r>
      <w:r w:rsidR="00BA54CD" w:rsidRPr="00BA54CD">
        <w:rPr>
          <w:iCs/>
          <w:color w:val="FF0000"/>
          <w:sz w:val="12"/>
          <w:szCs w:val="14"/>
          <w:u w:val="single"/>
        </w:rPr>
        <w:t> 6869</w:t>
      </w:r>
      <w:r w:rsidRPr="004B0B37">
        <w:rPr>
          <w:iCs/>
        </w:rPr>
        <w:t xml:space="preserve"> is like a broken tooth, and a foot out of joint.</w:t>
      </w:r>
    </w:p>
    <w:p w14:paraId="0F212D00" w14:textId="5149CE59" w:rsidR="00A55212" w:rsidRPr="00C80A52" w:rsidRDefault="00667735" w:rsidP="00A55212">
      <w:pPr>
        <w:rPr>
          <w:iCs/>
          <w:color w:val="00B0F0"/>
        </w:rPr>
      </w:pPr>
      <w:hyperlink w:anchor="TheDayOfTheLORD" w:history="1">
        <w:r w:rsidR="00A55212" w:rsidRPr="00C80A52">
          <w:rPr>
            <w:rStyle w:val="Hyperlink"/>
            <w:color w:val="00B0F0"/>
          </w:rPr>
          <w:t>&gt;</w:t>
        </w:r>
        <w:r w:rsidR="00A55212">
          <w:rPr>
            <w:rStyle w:val="Hyperlink"/>
            <w:color w:val="00B0F0"/>
          </w:rPr>
          <w:t>Day of the LORD at</w:t>
        </w:r>
        <w:r w:rsidR="0098043E" w:rsidRPr="0098043E">
          <w:rPr>
            <w:rStyle w:val="Hyperlink"/>
            <w:color w:val="0070C0"/>
          </w:rPr>
          <w:t xml:space="preserve"> Seal 6 </w:t>
        </w:r>
        <w:r w:rsidR="00A55212">
          <w:rPr>
            <w:rStyle w:val="Hyperlink"/>
            <w:color w:val="00B0F0"/>
          </w:rPr>
          <w:t>- Isa13:6, Rev6:17&lt;</w:t>
        </w:r>
      </w:hyperlink>
    </w:p>
    <w:p w14:paraId="280051A6" w14:textId="77FC5192" w:rsidR="00EB0490" w:rsidRPr="00B93693" w:rsidRDefault="00667735" w:rsidP="00EB0490">
      <w:pPr>
        <w:rPr>
          <w:iCs/>
          <w:color w:val="00B0F0"/>
        </w:rPr>
      </w:pPr>
      <w:hyperlink w:anchor="JacobsTrouble" w:history="1">
        <w:r w:rsidR="00EB0490" w:rsidRPr="00B93693">
          <w:rPr>
            <w:rStyle w:val="Hyperlink"/>
            <w:iCs/>
            <w:color w:val="00B0F0"/>
          </w:rPr>
          <w:t>&gt;</w:t>
        </w:r>
        <w:r w:rsidR="00492BEC">
          <w:rPr>
            <w:rStyle w:val="Hyperlink"/>
            <w:iCs/>
            <w:color w:val="00B0F0"/>
          </w:rPr>
          <w:t>Trouble in Tribulation - Ge35:3, Zep1:15</w:t>
        </w:r>
        <w:r w:rsidR="00EB0490" w:rsidRPr="00B93693">
          <w:rPr>
            <w:rStyle w:val="Hyperlink"/>
            <w:iCs/>
            <w:color w:val="00B0F0"/>
          </w:rPr>
          <w:t>&lt;</w:t>
        </w:r>
      </w:hyperlink>
    </w:p>
    <w:p w14:paraId="091D45A0" w14:textId="77777777" w:rsidR="00B4305B" w:rsidRPr="00767ED9" w:rsidRDefault="00B4305B" w:rsidP="00B4305B">
      <w:pPr>
        <w:rPr>
          <w:iCs/>
          <w:color w:val="00B0F0"/>
        </w:rPr>
      </w:pPr>
      <w:r w:rsidRPr="00767ED9">
        <w:rPr>
          <w:iCs/>
          <w:color w:val="00B0F0"/>
        </w:rPr>
        <w:t>Is "an unfaithful man" the antichrist (or anyone other than Jesus)?</w:t>
      </w:r>
    </w:p>
    <w:p w14:paraId="0E237877" w14:textId="1D272F6C" w:rsidR="004B0B37" w:rsidRPr="004B0B37" w:rsidRDefault="004B0B37" w:rsidP="004B0B37">
      <w:pPr>
        <w:rPr>
          <w:iCs/>
        </w:rPr>
      </w:pPr>
      <w:r w:rsidRPr="004B0B37">
        <w:rPr>
          <w:iCs/>
        </w:rPr>
        <w:t>Prv25:20</w:t>
      </w:r>
      <w:r w:rsidR="00AA1459">
        <w:rPr>
          <w:iCs/>
        </w:rPr>
        <w:t xml:space="preserve"> </w:t>
      </w:r>
      <w:r w:rsidRPr="004B0B37">
        <w:rPr>
          <w:iCs/>
        </w:rPr>
        <w:t>As he that taketh away a garment in cold weather, and as vinegar upon nitre, so is he that singeth songs to an heavy heart.</w:t>
      </w:r>
    </w:p>
    <w:p w14:paraId="01D116E5" w14:textId="23245C36" w:rsidR="004B0B37" w:rsidRPr="004B0B37" w:rsidRDefault="004B0B37" w:rsidP="004B0B37">
      <w:pPr>
        <w:rPr>
          <w:iCs/>
        </w:rPr>
      </w:pPr>
      <w:r w:rsidRPr="004B0B37">
        <w:rPr>
          <w:iCs/>
        </w:rPr>
        <w:t>Prv25:21</w:t>
      </w:r>
      <w:r w:rsidR="00AA1459">
        <w:rPr>
          <w:iCs/>
        </w:rPr>
        <w:t xml:space="preserve"> </w:t>
      </w:r>
      <w:r w:rsidRPr="004B0B37">
        <w:rPr>
          <w:iCs/>
        </w:rPr>
        <w:t>If thine enemy be hungry, give him bread to eat; and if he be thirsty, give him water to drink:</w:t>
      </w:r>
    </w:p>
    <w:p w14:paraId="4D68025E" w14:textId="1CA58BF9" w:rsidR="004B0B37" w:rsidRPr="004B0B37" w:rsidRDefault="004B0B37" w:rsidP="004B0B37">
      <w:pPr>
        <w:rPr>
          <w:iCs/>
        </w:rPr>
      </w:pPr>
      <w:r w:rsidRPr="004B0B37">
        <w:rPr>
          <w:iCs/>
        </w:rPr>
        <w:t>Prv25:22</w:t>
      </w:r>
      <w:r w:rsidR="00AA1459">
        <w:rPr>
          <w:iCs/>
        </w:rPr>
        <w:t xml:space="preserve"> </w:t>
      </w:r>
      <w:r w:rsidRPr="004B0B37">
        <w:rPr>
          <w:iCs/>
        </w:rPr>
        <w:t>For thou shalt heap coals of fire upon his head, and the LORD shall reward thee.</w:t>
      </w:r>
    </w:p>
    <w:p w14:paraId="2A2FAC50" w14:textId="6565C388" w:rsidR="004B0B37" w:rsidRPr="004B0B37" w:rsidRDefault="004B0B37" w:rsidP="004B0B37">
      <w:pPr>
        <w:rPr>
          <w:iCs/>
        </w:rPr>
      </w:pPr>
      <w:r w:rsidRPr="004B0B37">
        <w:rPr>
          <w:iCs/>
        </w:rPr>
        <w:t>Prv25:23</w:t>
      </w:r>
      <w:r w:rsidR="00AA1459">
        <w:rPr>
          <w:iCs/>
        </w:rPr>
        <w:t xml:space="preserve"> </w:t>
      </w:r>
      <w:r w:rsidRPr="004B0B37">
        <w:rPr>
          <w:iCs/>
        </w:rPr>
        <w:t xml:space="preserve">The north wind </w:t>
      </w:r>
      <w:r w:rsidRPr="001419B8">
        <w:rPr>
          <w:iCs/>
          <w:u w:val="single"/>
        </w:rPr>
        <w:t>driveth away</w:t>
      </w:r>
      <w:r w:rsidR="00717FCE" w:rsidRPr="007819AC">
        <w:rPr>
          <w:iCs/>
          <w:sz w:val="12"/>
          <w:szCs w:val="14"/>
          <w:u w:val="single"/>
        </w:rPr>
        <w:t> 2342</w:t>
      </w:r>
      <w:r w:rsidRPr="004B0B37">
        <w:rPr>
          <w:iCs/>
        </w:rPr>
        <w:t xml:space="preserve"> rain: </w:t>
      </w:r>
      <w:r w:rsidRPr="006D001E">
        <w:rPr>
          <w:iCs/>
          <w:u w:val="single"/>
        </w:rPr>
        <w:t>so doth an angry</w:t>
      </w:r>
      <w:r w:rsidR="00791F50" w:rsidRPr="00791F50">
        <w:rPr>
          <w:iCs/>
          <w:sz w:val="12"/>
          <w:szCs w:val="14"/>
          <w:u w:val="single"/>
        </w:rPr>
        <w:t xml:space="preserve"> 2194</w:t>
      </w:r>
      <w:r w:rsidRPr="004B0B37">
        <w:rPr>
          <w:iCs/>
        </w:rPr>
        <w:t xml:space="preserve"> countenance a backbiting tongue.</w:t>
      </w:r>
    </w:p>
    <w:p w14:paraId="26273BB5" w14:textId="0C3ACE47" w:rsidR="007D036A" w:rsidRPr="00E06D86" w:rsidRDefault="00667735" w:rsidP="007D036A">
      <w:pPr>
        <w:rPr>
          <w:iCs/>
          <w:color w:val="00B0F0"/>
        </w:rPr>
      </w:pPr>
      <w:hyperlink w:anchor="Travail" w:history="1">
        <w:r w:rsidR="007D036A" w:rsidRPr="00E06D86">
          <w:rPr>
            <w:rStyle w:val="Hyperlink"/>
            <w:iCs/>
            <w:color w:val="00B0F0"/>
          </w:rPr>
          <w:t>&gt;</w:t>
        </w:r>
        <w:r w:rsidR="00E0660C">
          <w:rPr>
            <w:rStyle w:val="Hyperlink"/>
            <w:iCs/>
            <w:color w:val="00B0F0"/>
          </w:rPr>
          <w:t>Travail in Tribulation - Psa48:6, 1Th5:3</w:t>
        </w:r>
        <w:r w:rsidR="007D036A" w:rsidRPr="00E06D86">
          <w:rPr>
            <w:rStyle w:val="Hyperlink"/>
            <w:iCs/>
            <w:color w:val="00B0F0"/>
          </w:rPr>
          <w:t>&lt;</w:t>
        </w:r>
      </w:hyperlink>
    </w:p>
    <w:p w14:paraId="60FE80E4" w14:textId="03D9FD68" w:rsidR="005E5CCC" w:rsidRPr="00D21597" w:rsidRDefault="00667735" w:rsidP="005E5CCC">
      <w:pPr>
        <w:rPr>
          <w:bCs/>
          <w:iCs/>
          <w:color w:val="00B0F0"/>
        </w:rPr>
      </w:pPr>
      <w:hyperlink w:anchor="Indignation" w:history="1">
        <w:r w:rsidR="005E5CCC" w:rsidRPr="00D21597">
          <w:rPr>
            <w:rStyle w:val="Hyperlink"/>
            <w:bCs/>
            <w:iCs/>
            <w:color w:val="00B0F0"/>
          </w:rPr>
          <w:t>&gt;</w:t>
        </w:r>
        <w:r w:rsidR="00791F50">
          <w:rPr>
            <w:rStyle w:val="Hyperlink"/>
            <w:bCs/>
            <w:iCs/>
            <w:color w:val="00B0F0"/>
          </w:rPr>
          <w:t xml:space="preserve">Indignation at </w:t>
        </w:r>
        <w:r w:rsidR="007534C2" w:rsidRPr="007534C2">
          <w:rPr>
            <w:rStyle w:val="Hyperlink"/>
            <w:bCs/>
            <w:iCs/>
            <w:color w:val="0070C0"/>
          </w:rPr>
          <w:t>Trumpet 5</w:t>
        </w:r>
        <w:r w:rsidR="00791F50">
          <w:rPr>
            <w:rStyle w:val="Hyperlink"/>
            <w:bCs/>
            <w:iCs/>
            <w:color w:val="00B0F0"/>
          </w:rPr>
          <w:t xml:space="preserve"> - Isa10:5, Rev9:1</w:t>
        </w:r>
        <w:r w:rsidR="005E5CCC" w:rsidRPr="00D21597">
          <w:rPr>
            <w:rStyle w:val="Hyperlink"/>
            <w:bCs/>
            <w:iCs/>
            <w:color w:val="00B0F0"/>
          </w:rPr>
          <w:t>&lt;</w:t>
        </w:r>
      </w:hyperlink>
    </w:p>
    <w:p w14:paraId="01F25394" w14:textId="79FC0D9F" w:rsidR="004B0B37" w:rsidRPr="004B0B37" w:rsidRDefault="004B0B37" w:rsidP="004B0B37">
      <w:pPr>
        <w:rPr>
          <w:iCs/>
        </w:rPr>
      </w:pPr>
      <w:r w:rsidRPr="004B0B37">
        <w:rPr>
          <w:iCs/>
        </w:rPr>
        <w:t>Prv25:24</w:t>
      </w:r>
      <w:r w:rsidR="00AA1459">
        <w:rPr>
          <w:iCs/>
        </w:rPr>
        <w:t xml:space="preserve"> </w:t>
      </w:r>
      <w:r w:rsidRPr="004B0B37">
        <w:rPr>
          <w:iCs/>
        </w:rPr>
        <w:t>It is better to dwell in the corner of the housetop, than with a brawling woman and in a wide house.</w:t>
      </w:r>
    </w:p>
    <w:p w14:paraId="487D186D" w14:textId="7B785319" w:rsidR="004B0B37" w:rsidRPr="004B0B37" w:rsidRDefault="004B0B37" w:rsidP="004B0B37">
      <w:pPr>
        <w:rPr>
          <w:iCs/>
        </w:rPr>
      </w:pPr>
      <w:r w:rsidRPr="004B0B37">
        <w:rPr>
          <w:iCs/>
        </w:rPr>
        <w:t>Prv25:25</w:t>
      </w:r>
      <w:r w:rsidR="00AA1459">
        <w:rPr>
          <w:iCs/>
        </w:rPr>
        <w:t xml:space="preserve"> </w:t>
      </w:r>
      <w:r w:rsidRPr="004B0B37">
        <w:rPr>
          <w:iCs/>
        </w:rPr>
        <w:t>As cold waters to a thirsty soul, so is good news from a far country.</w:t>
      </w:r>
    </w:p>
    <w:p w14:paraId="021EE844" w14:textId="59FDA23E" w:rsidR="004B0B37" w:rsidRPr="004B0B37" w:rsidRDefault="004B0B37" w:rsidP="004B0B37">
      <w:pPr>
        <w:rPr>
          <w:iCs/>
        </w:rPr>
      </w:pPr>
      <w:r w:rsidRPr="004B0B37">
        <w:rPr>
          <w:iCs/>
        </w:rPr>
        <w:t>Prv25:26</w:t>
      </w:r>
      <w:r w:rsidR="00AA1459">
        <w:rPr>
          <w:iCs/>
        </w:rPr>
        <w:t xml:space="preserve"> </w:t>
      </w:r>
      <w:r w:rsidRPr="004B0B37">
        <w:rPr>
          <w:iCs/>
        </w:rPr>
        <w:t xml:space="preserve">A righteous man falling down before the wicked is as a troubled fountain, </w:t>
      </w:r>
      <w:r w:rsidRPr="002E0FCA">
        <w:rPr>
          <w:iCs/>
          <w:u w:val="single"/>
        </w:rPr>
        <w:t>and a corrupt</w:t>
      </w:r>
      <w:r w:rsidR="002E0FCA" w:rsidRPr="00BA54CD">
        <w:rPr>
          <w:sz w:val="12"/>
          <w:szCs w:val="14"/>
          <w:u w:val="single"/>
        </w:rPr>
        <w:t> 784</w:t>
      </w:r>
      <w:r w:rsidR="002E0FCA" w:rsidRPr="00A95D6C">
        <w:rPr>
          <w:sz w:val="12"/>
          <w:szCs w:val="14"/>
          <w:u w:val="single"/>
        </w:rPr>
        <w:t>3</w:t>
      </w:r>
      <w:r w:rsidRPr="004B0B37">
        <w:rPr>
          <w:iCs/>
        </w:rPr>
        <w:t xml:space="preserve"> spring.</w:t>
      </w:r>
    </w:p>
    <w:p w14:paraId="76C13AF0" w14:textId="2C99A375" w:rsidR="004B0B37" w:rsidRPr="004B0B37" w:rsidRDefault="004B0B37" w:rsidP="004B0B37">
      <w:pPr>
        <w:rPr>
          <w:iCs/>
        </w:rPr>
      </w:pPr>
      <w:r w:rsidRPr="004B0B37">
        <w:rPr>
          <w:iCs/>
        </w:rPr>
        <w:t>Prv25:27</w:t>
      </w:r>
      <w:r w:rsidR="00AA1459">
        <w:rPr>
          <w:iCs/>
        </w:rPr>
        <w:t xml:space="preserve"> </w:t>
      </w:r>
      <w:r w:rsidRPr="004B0B37">
        <w:rPr>
          <w:iCs/>
        </w:rPr>
        <w:t xml:space="preserve">It is not good to eat much </w:t>
      </w:r>
      <w:r w:rsidRPr="00D14311">
        <w:rPr>
          <w:iCs/>
          <w:u w:val="single"/>
        </w:rPr>
        <w:t>honey</w:t>
      </w:r>
      <w:r w:rsidR="00BA54CD" w:rsidRPr="00BA54CD">
        <w:rPr>
          <w:sz w:val="12"/>
          <w:u w:val="single"/>
        </w:rPr>
        <w:t> 1706</w:t>
      </w:r>
      <w:r w:rsidRPr="004B0B37">
        <w:rPr>
          <w:iCs/>
        </w:rPr>
        <w:t>: so for men to search their own glory is not glory.</w:t>
      </w:r>
    </w:p>
    <w:p w14:paraId="3C06C072" w14:textId="77777777" w:rsidR="00482501" w:rsidRPr="009F0D2B" w:rsidRDefault="00667735" w:rsidP="00482501">
      <w:pPr>
        <w:rPr>
          <w:iCs/>
          <w:color w:val="00B0F0"/>
        </w:rPr>
      </w:pPr>
      <w:hyperlink w:anchor="HooksInThyJaws" w:history="1">
        <w:r w:rsidR="00482501">
          <w:rPr>
            <w:rStyle w:val="Hyperlink"/>
            <w:iCs/>
            <w:color w:val="00B0F0"/>
          </w:rPr>
          <w:t>&gt;Honey - Ge43:11, Psa119:103, Isa7:15&lt;</w:t>
        </w:r>
      </w:hyperlink>
    </w:p>
    <w:p w14:paraId="6DFEF8E8" w14:textId="209654D2" w:rsidR="004B0B37" w:rsidRDefault="004B0B37" w:rsidP="004B0B37">
      <w:pPr>
        <w:rPr>
          <w:iCs/>
        </w:rPr>
      </w:pPr>
      <w:r w:rsidRPr="004B0B37">
        <w:rPr>
          <w:iCs/>
        </w:rPr>
        <w:t>Prv25:28</w:t>
      </w:r>
      <w:r w:rsidR="00AA1459">
        <w:rPr>
          <w:iCs/>
        </w:rPr>
        <w:t xml:space="preserve"> </w:t>
      </w:r>
      <w:r w:rsidRPr="004B0B37">
        <w:rPr>
          <w:iCs/>
        </w:rPr>
        <w:t>He that hath no rule over his own spirit is like a city that is broken down, and without walls.</w:t>
      </w:r>
    </w:p>
    <w:p w14:paraId="4240D049" w14:textId="77777777" w:rsidR="006D001E" w:rsidRPr="004B0B37" w:rsidRDefault="006D001E" w:rsidP="004B0B37">
      <w:pPr>
        <w:rPr>
          <w:iCs/>
        </w:rPr>
      </w:pPr>
    </w:p>
    <w:p w14:paraId="449C01C6" w14:textId="2FFCDEE0" w:rsidR="004B0B37" w:rsidRPr="00D327E8" w:rsidRDefault="004B0B37" w:rsidP="004B0B37">
      <w:pPr>
        <w:pStyle w:val="Heading3"/>
      </w:pPr>
      <w:r>
        <w:t>Proverbs</w:t>
      </w:r>
      <w:r w:rsidRPr="00D327E8">
        <w:t xml:space="preserve"> </w:t>
      </w:r>
      <w:r>
        <w:t>26</w:t>
      </w:r>
    </w:p>
    <w:p w14:paraId="699FC674" w14:textId="04D48BC9" w:rsidR="004B0B37" w:rsidRPr="004B0B37" w:rsidRDefault="004B0B37" w:rsidP="004B0B37">
      <w:pPr>
        <w:rPr>
          <w:iCs/>
        </w:rPr>
      </w:pPr>
      <w:r w:rsidRPr="004B0B37">
        <w:rPr>
          <w:iCs/>
        </w:rPr>
        <w:t>Prv26:1</w:t>
      </w:r>
      <w:r w:rsidR="00AA1459">
        <w:rPr>
          <w:iCs/>
        </w:rPr>
        <w:t xml:space="preserve"> </w:t>
      </w:r>
      <w:r w:rsidRPr="004B0B37">
        <w:rPr>
          <w:iCs/>
        </w:rPr>
        <w:t>As snow in summer, and as rain in harvest, so honour is not seemly for a fool.</w:t>
      </w:r>
    </w:p>
    <w:p w14:paraId="318D38D1" w14:textId="3F68A62A" w:rsidR="004B0B37" w:rsidRPr="004B0B37" w:rsidRDefault="004B0B37" w:rsidP="004B0B37">
      <w:pPr>
        <w:rPr>
          <w:iCs/>
        </w:rPr>
      </w:pPr>
      <w:r w:rsidRPr="004B0B37">
        <w:rPr>
          <w:iCs/>
        </w:rPr>
        <w:t>Prv26:2</w:t>
      </w:r>
      <w:r w:rsidR="00AA1459">
        <w:rPr>
          <w:iCs/>
        </w:rPr>
        <w:t xml:space="preserve"> </w:t>
      </w:r>
      <w:r w:rsidRPr="004B0B37">
        <w:rPr>
          <w:iCs/>
        </w:rPr>
        <w:t>As the bird by wandering, as the swallow by flying, so the curse causeless shall not come.</w:t>
      </w:r>
    </w:p>
    <w:p w14:paraId="11C97A41" w14:textId="783BE359" w:rsidR="004B0B37" w:rsidRPr="004B0B37" w:rsidRDefault="004B0B37" w:rsidP="004B0B37">
      <w:pPr>
        <w:rPr>
          <w:iCs/>
        </w:rPr>
      </w:pPr>
      <w:r w:rsidRPr="004B0B37">
        <w:rPr>
          <w:iCs/>
        </w:rPr>
        <w:t>Prv26:3</w:t>
      </w:r>
      <w:r w:rsidR="00AA1459">
        <w:rPr>
          <w:iCs/>
        </w:rPr>
        <w:t xml:space="preserve"> </w:t>
      </w:r>
      <w:r w:rsidRPr="0047318D">
        <w:rPr>
          <w:iCs/>
          <w:u w:val="single"/>
        </w:rPr>
        <w:t>A whip</w:t>
      </w:r>
      <w:r w:rsidR="0047318D" w:rsidRPr="0047318D">
        <w:rPr>
          <w:iCs/>
          <w:sz w:val="12"/>
          <w:szCs w:val="14"/>
          <w:u w:val="single"/>
        </w:rPr>
        <w:t> 7752</w:t>
      </w:r>
      <w:r w:rsidRPr="004B0B37">
        <w:rPr>
          <w:iCs/>
        </w:rPr>
        <w:t xml:space="preserve"> for the horse, a bridle for the ass, and a rod for the fool's back.</w:t>
      </w:r>
    </w:p>
    <w:p w14:paraId="7963B84C" w14:textId="1298FA1D" w:rsidR="004B0B37" w:rsidRPr="004B0B37" w:rsidRDefault="004B0B37" w:rsidP="004B0B37">
      <w:pPr>
        <w:rPr>
          <w:iCs/>
        </w:rPr>
      </w:pPr>
      <w:r w:rsidRPr="004B0B37">
        <w:rPr>
          <w:iCs/>
        </w:rPr>
        <w:t>Prv26:4</w:t>
      </w:r>
      <w:r w:rsidR="00AA1459">
        <w:rPr>
          <w:iCs/>
        </w:rPr>
        <w:t xml:space="preserve"> </w:t>
      </w:r>
      <w:r w:rsidRPr="004B0B37">
        <w:rPr>
          <w:iCs/>
        </w:rPr>
        <w:t>Answer not a fool according to his folly, lest thou also be like unto him.</w:t>
      </w:r>
    </w:p>
    <w:p w14:paraId="01A22DA8" w14:textId="0B2A6E71" w:rsidR="004B0B37" w:rsidRPr="004B0B37" w:rsidRDefault="004B0B37" w:rsidP="004B0B37">
      <w:pPr>
        <w:rPr>
          <w:iCs/>
        </w:rPr>
      </w:pPr>
      <w:r w:rsidRPr="004B0B37">
        <w:rPr>
          <w:iCs/>
        </w:rPr>
        <w:t>Prv26:5</w:t>
      </w:r>
      <w:r w:rsidR="00AA1459">
        <w:rPr>
          <w:iCs/>
        </w:rPr>
        <w:t xml:space="preserve"> </w:t>
      </w:r>
      <w:r w:rsidRPr="004B0B37">
        <w:rPr>
          <w:iCs/>
        </w:rPr>
        <w:t>Answer a fool according to his folly, lest he be wise in his own conceit.</w:t>
      </w:r>
    </w:p>
    <w:p w14:paraId="45BE24D4" w14:textId="0E88819D" w:rsidR="004B0B37" w:rsidRPr="004B0B37" w:rsidRDefault="004B0B37" w:rsidP="004B0B37">
      <w:pPr>
        <w:rPr>
          <w:iCs/>
        </w:rPr>
      </w:pPr>
      <w:r w:rsidRPr="004B0B37">
        <w:rPr>
          <w:iCs/>
        </w:rPr>
        <w:t>Prv26:6</w:t>
      </w:r>
      <w:r w:rsidR="00AA1459">
        <w:rPr>
          <w:iCs/>
        </w:rPr>
        <w:t xml:space="preserve"> </w:t>
      </w:r>
      <w:r w:rsidRPr="004B0B37">
        <w:rPr>
          <w:iCs/>
        </w:rPr>
        <w:t xml:space="preserve">He that sendeth a message by the hand of a fool cutteth off the feet, and drinketh </w:t>
      </w:r>
      <w:r w:rsidRPr="00835AC9">
        <w:rPr>
          <w:iCs/>
          <w:u w:val="single"/>
        </w:rPr>
        <w:t>damage</w:t>
      </w:r>
      <w:r w:rsidR="00835AC9" w:rsidRPr="00201C16">
        <w:rPr>
          <w:sz w:val="12"/>
          <w:szCs w:val="14"/>
          <w:u w:val="single"/>
        </w:rPr>
        <w:t> 2555</w:t>
      </w:r>
      <w:r w:rsidRPr="004B0B37">
        <w:rPr>
          <w:iCs/>
        </w:rPr>
        <w:t>.</w:t>
      </w:r>
    </w:p>
    <w:p w14:paraId="6201CBF4" w14:textId="77777777" w:rsidR="00053CCA" w:rsidRPr="00BF77DC" w:rsidRDefault="00667735" w:rsidP="00053CCA">
      <w:pPr>
        <w:rPr>
          <w:iCs/>
          <w:color w:val="00B0F0"/>
        </w:rPr>
      </w:pPr>
      <w:hyperlink w:anchor="Violence" w:history="1">
        <w:r w:rsidR="00053CCA" w:rsidRPr="00BF77DC">
          <w:rPr>
            <w:rStyle w:val="Hyperlink"/>
            <w:iCs/>
            <w:color w:val="00B0F0"/>
          </w:rPr>
          <w:t xml:space="preserve">&gt;Violence as Days of Noah - </w:t>
        </w:r>
        <w:r w:rsidR="00053CCA">
          <w:rPr>
            <w:rStyle w:val="Hyperlink"/>
            <w:iCs/>
            <w:color w:val="00B0F0"/>
          </w:rPr>
          <w:t>Ge6:11, Zep1:9</w:t>
        </w:r>
        <w:r w:rsidR="00053CCA" w:rsidRPr="00BF77DC">
          <w:rPr>
            <w:rStyle w:val="Hyperlink"/>
            <w:iCs/>
            <w:color w:val="00B0F0"/>
          </w:rPr>
          <w:t>&lt;</w:t>
        </w:r>
      </w:hyperlink>
    </w:p>
    <w:p w14:paraId="2A97A598" w14:textId="5B04A0D2" w:rsidR="004B0B37" w:rsidRPr="004B0B37" w:rsidRDefault="004B0B37" w:rsidP="004B0B37">
      <w:pPr>
        <w:rPr>
          <w:iCs/>
        </w:rPr>
      </w:pPr>
      <w:r w:rsidRPr="004B0B37">
        <w:rPr>
          <w:iCs/>
        </w:rPr>
        <w:t>Prv26:7</w:t>
      </w:r>
      <w:r w:rsidR="00AA1459">
        <w:rPr>
          <w:iCs/>
        </w:rPr>
        <w:t xml:space="preserve"> </w:t>
      </w:r>
      <w:r w:rsidRPr="004B0B37">
        <w:rPr>
          <w:iCs/>
        </w:rPr>
        <w:t xml:space="preserve">The legs of the lame </w:t>
      </w:r>
      <w:r w:rsidRPr="00FB571F">
        <w:rPr>
          <w:iCs/>
          <w:u w:val="single"/>
        </w:rPr>
        <w:t>are not equal</w:t>
      </w:r>
      <w:r w:rsidR="00FB571F" w:rsidRPr="00FB571F">
        <w:rPr>
          <w:iCs/>
          <w:sz w:val="12"/>
          <w:szCs w:val="14"/>
          <w:u w:val="single"/>
        </w:rPr>
        <w:t> 1809</w:t>
      </w:r>
      <w:r w:rsidRPr="004B0B37">
        <w:rPr>
          <w:iCs/>
        </w:rPr>
        <w:t>: so is a parable in the mouth of fools.</w:t>
      </w:r>
    </w:p>
    <w:p w14:paraId="68DF7D9F" w14:textId="77777777" w:rsidR="00FB571F" w:rsidRPr="008F15A2" w:rsidRDefault="00667735" w:rsidP="00FB571F">
      <w:pPr>
        <w:rPr>
          <w:iCs/>
          <w:color w:val="00B0F0"/>
        </w:rPr>
      </w:pPr>
      <w:hyperlink w:anchor="Famine" w:history="1">
        <w:r w:rsidR="00FB571F" w:rsidRPr="008F15A2">
          <w:rPr>
            <w:rStyle w:val="Hyperlink"/>
            <w:iCs/>
            <w:color w:val="00B0F0"/>
          </w:rPr>
          <w:t>&gt;</w:t>
        </w:r>
        <w:r w:rsidR="00FB571F">
          <w:rPr>
            <w:rStyle w:val="Hyperlink"/>
            <w:iCs/>
            <w:color w:val="00B0F0"/>
          </w:rPr>
          <w:t xml:space="preserve">Famine at </w:t>
        </w:r>
        <w:r w:rsidR="00FB571F" w:rsidRPr="00773A93">
          <w:rPr>
            <w:rStyle w:val="Hyperlink"/>
            <w:iCs/>
            <w:color w:val="0070C0"/>
          </w:rPr>
          <w:t>Seal 3</w:t>
        </w:r>
        <w:r w:rsidR="00FB571F">
          <w:rPr>
            <w:rStyle w:val="Hyperlink"/>
            <w:iCs/>
            <w:color w:val="00B0F0"/>
          </w:rPr>
          <w:t xml:space="preserve"> - Eze14:13, Rev6:5</w:t>
        </w:r>
        <w:r w:rsidR="00FB571F" w:rsidRPr="008F15A2">
          <w:rPr>
            <w:rStyle w:val="Hyperlink"/>
            <w:iCs/>
            <w:color w:val="00B0F0"/>
          </w:rPr>
          <w:t>&lt;</w:t>
        </w:r>
      </w:hyperlink>
    </w:p>
    <w:p w14:paraId="16B88F97" w14:textId="3A658F04" w:rsidR="004B0B37" w:rsidRPr="004B0B37" w:rsidRDefault="004B0B37" w:rsidP="004B0B37">
      <w:pPr>
        <w:rPr>
          <w:iCs/>
        </w:rPr>
      </w:pPr>
      <w:r w:rsidRPr="004B0B37">
        <w:rPr>
          <w:iCs/>
        </w:rPr>
        <w:t>Prv26:8</w:t>
      </w:r>
      <w:r w:rsidR="00AA1459">
        <w:rPr>
          <w:iCs/>
        </w:rPr>
        <w:t xml:space="preserve"> </w:t>
      </w:r>
      <w:r w:rsidRPr="004B0B37">
        <w:rPr>
          <w:iCs/>
        </w:rPr>
        <w:t>As he that bindeth a stone in a sling, so is he that giveth honour to a fool.</w:t>
      </w:r>
    </w:p>
    <w:p w14:paraId="41693F64" w14:textId="647B30D2" w:rsidR="004B0B37" w:rsidRPr="004B0B37" w:rsidRDefault="004B0B37" w:rsidP="004B0B37">
      <w:pPr>
        <w:rPr>
          <w:iCs/>
        </w:rPr>
      </w:pPr>
      <w:r w:rsidRPr="004B0B37">
        <w:rPr>
          <w:iCs/>
        </w:rPr>
        <w:t>Prv26:9</w:t>
      </w:r>
      <w:r w:rsidR="00AA1459">
        <w:rPr>
          <w:iCs/>
        </w:rPr>
        <w:t xml:space="preserve"> </w:t>
      </w:r>
      <w:r w:rsidRPr="00956A95">
        <w:rPr>
          <w:i/>
          <w:u w:val="single"/>
        </w:rPr>
        <w:t>As</w:t>
      </w:r>
      <w:r w:rsidRPr="00956A95">
        <w:rPr>
          <w:iCs/>
          <w:u w:val="single"/>
        </w:rPr>
        <w:t xml:space="preserve"> a thorn</w:t>
      </w:r>
      <w:r w:rsidR="00262A68" w:rsidRPr="00262A68">
        <w:rPr>
          <w:sz w:val="12"/>
          <w:szCs w:val="14"/>
          <w:u w:val="single"/>
        </w:rPr>
        <w:t> 2336</w:t>
      </w:r>
      <w:r w:rsidRPr="004B0B37">
        <w:rPr>
          <w:iCs/>
        </w:rPr>
        <w:t xml:space="preserve"> goeth up into the hand of a drunkard, so is a parable in the mouth of fools.</w:t>
      </w:r>
    </w:p>
    <w:p w14:paraId="114FD6D0" w14:textId="299A4D13" w:rsidR="00956A95" w:rsidRPr="00E84DFD" w:rsidRDefault="00667735" w:rsidP="00956A95">
      <w:pPr>
        <w:rPr>
          <w:iCs/>
          <w:color w:val="00B0F0"/>
        </w:rPr>
      </w:pPr>
      <w:hyperlink w:anchor="BriarsAndThorns" w:history="1">
        <w:r w:rsidR="00956A95" w:rsidRPr="00E84DFD">
          <w:rPr>
            <w:rStyle w:val="Hyperlink"/>
            <w:iCs/>
            <w:color w:val="00B0F0"/>
          </w:rPr>
          <w:t>&gt;</w:t>
        </w:r>
        <w:r w:rsidR="00A8679B">
          <w:rPr>
            <w:rStyle w:val="Hyperlink"/>
            <w:iCs/>
            <w:color w:val="00B0F0"/>
          </w:rPr>
          <w:t>Briars and Thorns in Tribulation - Isa5:6, Mic7:4</w:t>
        </w:r>
        <w:r w:rsidR="00956A95">
          <w:rPr>
            <w:rStyle w:val="Hyperlink"/>
            <w:iCs/>
            <w:color w:val="00B0F0"/>
          </w:rPr>
          <w:t>&lt;</w:t>
        </w:r>
      </w:hyperlink>
    </w:p>
    <w:p w14:paraId="7DB1A741" w14:textId="64F9D260" w:rsidR="004B0B37" w:rsidRPr="004B0B37" w:rsidRDefault="004B0B37" w:rsidP="004B0B37">
      <w:pPr>
        <w:rPr>
          <w:iCs/>
        </w:rPr>
      </w:pPr>
      <w:r w:rsidRPr="004B0B37">
        <w:rPr>
          <w:iCs/>
        </w:rPr>
        <w:lastRenderedPageBreak/>
        <w:t>Prv26:10</w:t>
      </w:r>
      <w:r w:rsidR="00AA1459">
        <w:rPr>
          <w:iCs/>
        </w:rPr>
        <w:t xml:space="preserve"> </w:t>
      </w:r>
      <w:r w:rsidRPr="004B0B37">
        <w:rPr>
          <w:iCs/>
        </w:rPr>
        <w:t xml:space="preserve">The great </w:t>
      </w:r>
      <w:r w:rsidRPr="001419B8">
        <w:rPr>
          <w:iCs/>
          <w:u w:val="single"/>
        </w:rPr>
        <w:t>God that formed</w:t>
      </w:r>
      <w:r w:rsidR="00717FCE" w:rsidRPr="007819AC">
        <w:rPr>
          <w:iCs/>
          <w:sz w:val="12"/>
          <w:szCs w:val="14"/>
          <w:u w:val="single"/>
        </w:rPr>
        <w:t> 2342</w:t>
      </w:r>
      <w:r w:rsidRPr="004B0B37">
        <w:rPr>
          <w:iCs/>
        </w:rPr>
        <w:t xml:space="preserve"> all things both rewardeth the fool, and rewardeth transgressors.</w:t>
      </w:r>
    </w:p>
    <w:p w14:paraId="4A2A6718" w14:textId="1E16F4C0" w:rsidR="007D036A" w:rsidRPr="00E06D86" w:rsidRDefault="00667735" w:rsidP="007D036A">
      <w:pPr>
        <w:rPr>
          <w:iCs/>
          <w:color w:val="00B0F0"/>
        </w:rPr>
      </w:pPr>
      <w:hyperlink w:anchor="Travail" w:history="1">
        <w:r w:rsidR="007D036A" w:rsidRPr="00E06D86">
          <w:rPr>
            <w:rStyle w:val="Hyperlink"/>
            <w:iCs/>
            <w:color w:val="00B0F0"/>
          </w:rPr>
          <w:t>&gt;</w:t>
        </w:r>
        <w:r w:rsidR="00E0660C">
          <w:rPr>
            <w:rStyle w:val="Hyperlink"/>
            <w:iCs/>
            <w:color w:val="00B0F0"/>
          </w:rPr>
          <w:t>Travail in Tribulation - Psa48:6, 1Th5:3</w:t>
        </w:r>
        <w:r w:rsidR="007D036A" w:rsidRPr="00E06D86">
          <w:rPr>
            <w:rStyle w:val="Hyperlink"/>
            <w:iCs/>
            <w:color w:val="00B0F0"/>
          </w:rPr>
          <w:t>&lt;</w:t>
        </w:r>
      </w:hyperlink>
    </w:p>
    <w:p w14:paraId="236A7734" w14:textId="7E21326B" w:rsidR="004B0B37" w:rsidRPr="004B0B37" w:rsidRDefault="004B0B37" w:rsidP="004B0B37">
      <w:pPr>
        <w:rPr>
          <w:iCs/>
        </w:rPr>
      </w:pPr>
      <w:r w:rsidRPr="004B0B37">
        <w:rPr>
          <w:iCs/>
        </w:rPr>
        <w:t>Prv26:11</w:t>
      </w:r>
      <w:r w:rsidR="00AA1459">
        <w:rPr>
          <w:iCs/>
        </w:rPr>
        <w:t xml:space="preserve"> </w:t>
      </w:r>
      <w:r w:rsidRPr="004B0B37">
        <w:rPr>
          <w:iCs/>
        </w:rPr>
        <w:t>As a dog returneth to his vomit, so a fool returneth to his folly.</w:t>
      </w:r>
    </w:p>
    <w:p w14:paraId="466BD2D8" w14:textId="1ABE5F4E" w:rsidR="004B0B37" w:rsidRPr="004B0B37" w:rsidRDefault="004B0B37" w:rsidP="004B0B37">
      <w:pPr>
        <w:rPr>
          <w:iCs/>
        </w:rPr>
      </w:pPr>
      <w:r w:rsidRPr="004B0B37">
        <w:rPr>
          <w:iCs/>
        </w:rPr>
        <w:t>Prv26:12</w:t>
      </w:r>
      <w:r w:rsidR="00AA1459">
        <w:rPr>
          <w:iCs/>
        </w:rPr>
        <w:t xml:space="preserve"> </w:t>
      </w:r>
      <w:r w:rsidRPr="004B0B37">
        <w:rPr>
          <w:iCs/>
        </w:rPr>
        <w:t>Seest thou a man wise in his own conceit? there is more hope of a fool than of him.</w:t>
      </w:r>
    </w:p>
    <w:p w14:paraId="318470DA" w14:textId="01F60177" w:rsidR="004B0B37" w:rsidRPr="004B0B37" w:rsidRDefault="004B0B37" w:rsidP="004B0B37">
      <w:pPr>
        <w:rPr>
          <w:iCs/>
        </w:rPr>
      </w:pPr>
      <w:r w:rsidRPr="004B0B37">
        <w:rPr>
          <w:iCs/>
        </w:rPr>
        <w:t>Prv26:13</w:t>
      </w:r>
      <w:r w:rsidR="00AA1459">
        <w:rPr>
          <w:iCs/>
        </w:rPr>
        <w:t xml:space="preserve"> </w:t>
      </w:r>
      <w:r w:rsidRPr="004B0B37">
        <w:rPr>
          <w:iCs/>
        </w:rPr>
        <w:t>The slothful man saith, There is a lion in the way; a lion is in the streets.</w:t>
      </w:r>
    </w:p>
    <w:p w14:paraId="40EA2081" w14:textId="66FF6F28" w:rsidR="004B0B37" w:rsidRPr="004B0B37" w:rsidRDefault="004B0B37" w:rsidP="004B0B37">
      <w:pPr>
        <w:rPr>
          <w:iCs/>
        </w:rPr>
      </w:pPr>
      <w:r w:rsidRPr="004B0B37">
        <w:rPr>
          <w:iCs/>
        </w:rPr>
        <w:t>Prv26:14</w:t>
      </w:r>
      <w:r w:rsidR="00AA1459">
        <w:rPr>
          <w:iCs/>
        </w:rPr>
        <w:t xml:space="preserve"> </w:t>
      </w:r>
      <w:r w:rsidRPr="004B0B37">
        <w:rPr>
          <w:iCs/>
        </w:rPr>
        <w:t>As the door turneth upon his hinges, so doth the slothful upon his bed.</w:t>
      </w:r>
    </w:p>
    <w:p w14:paraId="70EDCF60" w14:textId="04DD46A6" w:rsidR="004B0B37" w:rsidRPr="004B0B37" w:rsidRDefault="004B0B37" w:rsidP="004B0B37">
      <w:pPr>
        <w:rPr>
          <w:iCs/>
        </w:rPr>
      </w:pPr>
      <w:r w:rsidRPr="004B0B37">
        <w:rPr>
          <w:iCs/>
        </w:rPr>
        <w:t>Prv26:15</w:t>
      </w:r>
      <w:r w:rsidR="00AA1459">
        <w:rPr>
          <w:iCs/>
        </w:rPr>
        <w:t xml:space="preserve"> </w:t>
      </w:r>
      <w:r w:rsidRPr="004B0B37">
        <w:rPr>
          <w:iCs/>
        </w:rPr>
        <w:t>The slothful hideth his hand in his bosom; it grieveth him to bring it again to his mouth.</w:t>
      </w:r>
    </w:p>
    <w:p w14:paraId="6E397FE5" w14:textId="73EAA8E1" w:rsidR="004B0B37" w:rsidRPr="004B0B37" w:rsidRDefault="004B0B37" w:rsidP="004B0B37">
      <w:pPr>
        <w:rPr>
          <w:iCs/>
        </w:rPr>
      </w:pPr>
      <w:r w:rsidRPr="004B0B37">
        <w:rPr>
          <w:iCs/>
        </w:rPr>
        <w:t>Prv26:16</w:t>
      </w:r>
      <w:r w:rsidR="00AA1459">
        <w:rPr>
          <w:iCs/>
        </w:rPr>
        <w:t xml:space="preserve"> </w:t>
      </w:r>
      <w:r w:rsidRPr="004B0B37">
        <w:rPr>
          <w:iCs/>
        </w:rPr>
        <w:t>The sluggard is wiser in his own conceit than seven men that can render a reason.</w:t>
      </w:r>
    </w:p>
    <w:p w14:paraId="2EEC754B" w14:textId="7F71C225" w:rsidR="004B0B37" w:rsidRPr="004B0B37" w:rsidRDefault="004B0B37" w:rsidP="004B0B37">
      <w:pPr>
        <w:rPr>
          <w:iCs/>
        </w:rPr>
      </w:pPr>
      <w:r w:rsidRPr="004B0B37">
        <w:rPr>
          <w:iCs/>
        </w:rPr>
        <w:t>Prv26:17</w:t>
      </w:r>
      <w:r w:rsidR="00AA1459">
        <w:rPr>
          <w:iCs/>
        </w:rPr>
        <w:t xml:space="preserve"> </w:t>
      </w:r>
      <w:r w:rsidRPr="004B0B37">
        <w:rPr>
          <w:iCs/>
        </w:rPr>
        <w:t>He that passeth by, and meddleth with strife belonging not to him, is like one that taketh a dog by the ears.</w:t>
      </w:r>
    </w:p>
    <w:p w14:paraId="405C96E3" w14:textId="229E704E" w:rsidR="004B0B37" w:rsidRPr="004B0B37" w:rsidRDefault="004B0B37" w:rsidP="004B0B37">
      <w:pPr>
        <w:rPr>
          <w:iCs/>
        </w:rPr>
      </w:pPr>
      <w:r w:rsidRPr="004B0B37">
        <w:rPr>
          <w:iCs/>
        </w:rPr>
        <w:t>Prv26:18</w:t>
      </w:r>
      <w:r w:rsidR="00AA1459">
        <w:rPr>
          <w:iCs/>
        </w:rPr>
        <w:t xml:space="preserve"> </w:t>
      </w:r>
      <w:r w:rsidRPr="004B0B37">
        <w:rPr>
          <w:iCs/>
        </w:rPr>
        <w:t xml:space="preserve">As a mad man who casteth firebrands, </w:t>
      </w:r>
      <w:r w:rsidRPr="00B2658E">
        <w:rPr>
          <w:iCs/>
          <w:u w:val="single"/>
        </w:rPr>
        <w:t>arrows</w:t>
      </w:r>
      <w:r w:rsidR="00BA54CD" w:rsidRPr="00BA54CD">
        <w:rPr>
          <w:sz w:val="12"/>
          <w:szCs w:val="14"/>
          <w:u w:val="single"/>
        </w:rPr>
        <w:t> 2671</w:t>
      </w:r>
      <w:r w:rsidRPr="004B0B37">
        <w:rPr>
          <w:iCs/>
        </w:rPr>
        <w:t>, and death,</w:t>
      </w:r>
    </w:p>
    <w:p w14:paraId="78FFDFCD" w14:textId="4C9C6C03" w:rsidR="001B7F18" w:rsidRDefault="00667735" w:rsidP="001B7F18">
      <w:pPr>
        <w:rPr>
          <w:iCs/>
          <w:color w:val="00B0F0"/>
        </w:rPr>
      </w:pPr>
      <w:hyperlink w:anchor="BowAndArrows" w:history="1">
        <w:r w:rsidR="001B7F18">
          <w:rPr>
            <w:rStyle w:val="Hyperlink"/>
            <w:iCs/>
            <w:color w:val="00B0F0"/>
          </w:rPr>
          <w:t>&gt;Bow (and Arrows) at</w:t>
        </w:r>
        <w:r w:rsidR="00511A29" w:rsidRPr="00511A29">
          <w:rPr>
            <w:rStyle w:val="Hyperlink"/>
            <w:iCs/>
            <w:color w:val="0070C0"/>
          </w:rPr>
          <w:t xml:space="preserve"> Seal 1 </w:t>
        </w:r>
        <w:r w:rsidR="001B7F18">
          <w:rPr>
            <w:rStyle w:val="Hyperlink"/>
            <w:iCs/>
            <w:color w:val="00B0F0"/>
          </w:rPr>
          <w:t>- Psa64:7, Rev6:2&lt;</w:t>
        </w:r>
      </w:hyperlink>
    </w:p>
    <w:p w14:paraId="3B1557BC" w14:textId="32BDC741" w:rsidR="004B0B37" w:rsidRPr="004B0B37" w:rsidRDefault="004B0B37" w:rsidP="004B0B37">
      <w:pPr>
        <w:rPr>
          <w:iCs/>
        </w:rPr>
      </w:pPr>
      <w:r w:rsidRPr="004B0B37">
        <w:rPr>
          <w:iCs/>
        </w:rPr>
        <w:t>Prv26:19</w:t>
      </w:r>
      <w:r w:rsidR="00AA1459">
        <w:rPr>
          <w:iCs/>
        </w:rPr>
        <w:t xml:space="preserve"> </w:t>
      </w:r>
      <w:r w:rsidRPr="004B0B37">
        <w:rPr>
          <w:iCs/>
        </w:rPr>
        <w:t>So is the man that deceiveth his neighbour, and saith, Am not I in sport?</w:t>
      </w:r>
    </w:p>
    <w:p w14:paraId="3CD395E6" w14:textId="670F2102" w:rsidR="004B0B37" w:rsidRPr="004B0B37" w:rsidRDefault="004B0B37" w:rsidP="004B0B37">
      <w:pPr>
        <w:rPr>
          <w:iCs/>
        </w:rPr>
      </w:pPr>
      <w:r w:rsidRPr="004B0B37">
        <w:rPr>
          <w:iCs/>
        </w:rPr>
        <w:t>Prv26:20</w:t>
      </w:r>
      <w:r w:rsidR="00AA1459">
        <w:rPr>
          <w:iCs/>
        </w:rPr>
        <w:t xml:space="preserve"> </w:t>
      </w:r>
      <w:r w:rsidRPr="004B0B37">
        <w:rPr>
          <w:iCs/>
        </w:rPr>
        <w:t xml:space="preserve">Where no wood </w:t>
      </w:r>
      <w:r w:rsidRPr="00BF581F">
        <w:rPr>
          <w:iCs/>
          <w:u w:val="single"/>
        </w:rPr>
        <w:t xml:space="preserve">is, </w:t>
      </w:r>
      <w:r w:rsidRPr="00BF581F">
        <w:rPr>
          <w:i/>
          <w:u w:val="single"/>
        </w:rPr>
        <w:t>there</w:t>
      </w:r>
      <w:r w:rsidRPr="00BF581F">
        <w:rPr>
          <w:iCs/>
          <w:u w:val="single"/>
        </w:rPr>
        <w:t xml:space="preserve"> the fire</w:t>
      </w:r>
      <w:r w:rsidR="00BA54CD" w:rsidRPr="00BA54CD">
        <w:rPr>
          <w:sz w:val="12"/>
          <w:szCs w:val="14"/>
          <w:u w:val="single"/>
        </w:rPr>
        <w:t> 784</w:t>
      </w:r>
      <w:r w:rsidRPr="004B0B37">
        <w:rPr>
          <w:iCs/>
        </w:rPr>
        <w:t xml:space="preserve"> goeth out: so where there is no talebearer, the strife ceaseth.</w:t>
      </w:r>
    </w:p>
    <w:p w14:paraId="16BD6C59" w14:textId="7182CCFE"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1C2A60CA" w14:textId="1985EF6F" w:rsidR="004B0B37" w:rsidRPr="004B0B37" w:rsidRDefault="004B0B37" w:rsidP="004B0B37">
      <w:pPr>
        <w:rPr>
          <w:iCs/>
        </w:rPr>
      </w:pPr>
      <w:r w:rsidRPr="004B0B37">
        <w:rPr>
          <w:iCs/>
        </w:rPr>
        <w:t>Prv26:21</w:t>
      </w:r>
      <w:r w:rsidR="00AA1459">
        <w:rPr>
          <w:iCs/>
        </w:rPr>
        <w:t xml:space="preserve"> </w:t>
      </w:r>
      <w:r w:rsidRPr="004B0B37">
        <w:rPr>
          <w:iCs/>
        </w:rPr>
        <w:t xml:space="preserve">As coals are to burning coals, and wood </w:t>
      </w:r>
      <w:r w:rsidRPr="00BF581F">
        <w:rPr>
          <w:iCs/>
          <w:u w:val="single"/>
        </w:rPr>
        <w:t>to fire</w:t>
      </w:r>
      <w:r w:rsidR="00BA54CD" w:rsidRPr="00BA54CD">
        <w:rPr>
          <w:sz w:val="12"/>
          <w:szCs w:val="14"/>
          <w:u w:val="single"/>
        </w:rPr>
        <w:t> 784</w:t>
      </w:r>
      <w:r w:rsidRPr="004B0B37">
        <w:rPr>
          <w:iCs/>
        </w:rPr>
        <w:t xml:space="preserve">; so is a contentious man </w:t>
      </w:r>
      <w:r w:rsidRPr="0077679B">
        <w:rPr>
          <w:iCs/>
          <w:u w:val="single"/>
        </w:rPr>
        <w:t>to kindle</w:t>
      </w:r>
      <w:r w:rsidR="0077679B" w:rsidRPr="0077679B">
        <w:rPr>
          <w:iCs/>
          <w:sz w:val="12"/>
          <w:szCs w:val="14"/>
          <w:u w:val="single"/>
        </w:rPr>
        <w:t xml:space="preserve"> 2787</w:t>
      </w:r>
      <w:r w:rsidRPr="004B0B37">
        <w:rPr>
          <w:iCs/>
        </w:rPr>
        <w:t xml:space="preserve"> strife.</w:t>
      </w:r>
    </w:p>
    <w:p w14:paraId="7BF23F83" w14:textId="710D2785"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20CFDCC2" w14:textId="0B607905" w:rsidR="004B0B37" w:rsidRPr="004B0B37" w:rsidRDefault="004B0B37" w:rsidP="004B0B37">
      <w:pPr>
        <w:rPr>
          <w:iCs/>
        </w:rPr>
      </w:pPr>
      <w:r w:rsidRPr="004B0B37">
        <w:rPr>
          <w:iCs/>
        </w:rPr>
        <w:t>Prv26:22</w:t>
      </w:r>
      <w:r w:rsidR="00AA1459">
        <w:rPr>
          <w:iCs/>
        </w:rPr>
        <w:t xml:space="preserve"> </w:t>
      </w:r>
      <w:r w:rsidRPr="004B0B37">
        <w:rPr>
          <w:iCs/>
        </w:rPr>
        <w:t>The words of a talebearer are as wounds, and they go down into the innermost parts of the belly.</w:t>
      </w:r>
    </w:p>
    <w:p w14:paraId="6154BADE" w14:textId="5C12A313" w:rsidR="004B0B37" w:rsidRPr="004B0B37" w:rsidRDefault="004B0B37" w:rsidP="004B0B37">
      <w:pPr>
        <w:rPr>
          <w:iCs/>
        </w:rPr>
      </w:pPr>
      <w:r w:rsidRPr="004B0B37">
        <w:rPr>
          <w:iCs/>
        </w:rPr>
        <w:t>Prv26:23</w:t>
      </w:r>
      <w:r w:rsidR="00AA1459">
        <w:rPr>
          <w:iCs/>
        </w:rPr>
        <w:t xml:space="preserve"> </w:t>
      </w:r>
      <w:r w:rsidRPr="004B0B37">
        <w:rPr>
          <w:iCs/>
        </w:rPr>
        <w:t>Burning lips and a wicked heart are like a potsherd covered with silver dross.</w:t>
      </w:r>
    </w:p>
    <w:p w14:paraId="0A91BFED" w14:textId="6EC06A01" w:rsidR="004B0B37" w:rsidRPr="004B0B37" w:rsidRDefault="004B0B37" w:rsidP="004B0B37">
      <w:pPr>
        <w:rPr>
          <w:iCs/>
        </w:rPr>
      </w:pPr>
      <w:r w:rsidRPr="004B0B37">
        <w:rPr>
          <w:iCs/>
        </w:rPr>
        <w:t>Prv26:24</w:t>
      </w:r>
      <w:r w:rsidR="00AA1459">
        <w:rPr>
          <w:iCs/>
        </w:rPr>
        <w:t xml:space="preserve"> </w:t>
      </w:r>
      <w:r w:rsidRPr="004B0B37">
        <w:rPr>
          <w:iCs/>
        </w:rPr>
        <w:t>He that hateth dissembleth with his lips, and layeth up deceit within him;</w:t>
      </w:r>
    </w:p>
    <w:p w14:paraId="147CA272" w14:textId="3DF54CB8" w:rsidR="004B0B37" w:rsidRPr="004B0B37" w:rsidRDefault="004B0B37" w:rsidP="004B0B37">
      <w:pPr>
        <w:rPr>
          <w:iCs/>
        </w:rPr>
      </w:pPr>
      <w:r w:rsidRPr="004B0B37">
        <w:rPr>
          <w:iCs/>
        </w:rPr>
        <w:t>Prv26:25</w:t>
      </w:r>
      <w:r w:rsidR="00AA1459">
        <w:rPr>
          <w:iCs/>
        </w:rPr>
        <w:t xml:space="preserve"> </w:t>
      </w:r>
      <w:r w:rsidRPr="004B0B37">
        <w:rPr>
          <w:iCs/>
        </w:rPr>
        <w:t xml:space="preserve">When he speaketh fair, believe him not: for there are seven </w:t>
      </w:r>
      <w:r w:rsidRPr="00FE7C17">
        <w:rPr>
          <w:iCs/>
          <w:u w:val="single"/>
        </w:rPr>
        <w:t>abominations</w:t>
      </w:r>
      <w:r w:rsidR="00FE7C17">
        <w:rPr>
          <w:sz w:val="12"/>
          <w:szCs w:val="14"/>
          <w:u w:val="single"/>
        </w:rPr>
        <w:t> </w:t>
      </w:r>
      <w:r w:rsidR="00FE7C17" w:rsidRPr="003C5BD1">
        <w:rPr>
          <w:sz w:val="12"/>
          <w:szCs w:val="14"/>
          <w:u w:val="single"/>
        </w:rPr>
        <w:t>8441</w:t>
      </w:r>
      <w:r w:rsidRPr="004B0B37">
        <w:rPr>
          <w:iCs/>
        </w:rPr>
        <w:t xml:space="preserve"> in his heart.</w:t>
      </w:r>
    </w:p>
    <w:p w14:paraId="5CF85675"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0C709D80" w14:textId="5E67CBAD" w:rsidR="004B0B37" w:rsidRPr="004B0B37" w:rsidRDefault="004B0B37" w:rsidP="004B0B37">
      <w:pPr>
        <w:rPr>
          <w:iCs/>
        </w:rPr>
      </w:pPr>
      <w:r w:rsidRPr="004B0B37">
        <w:rPr>
          <w:iCs/>
        </w:rPr>
        <w:t>Prv26:26</w:t>
      </w:r>
      <w:r w:rsidR="00AA1459">
        <w:rPr>
          <w:iCs/>
        </w:rPr>
        <w:t xml:space="preserve"> </w:t>
      </w:r>
      <w:r w:rsidRPr="004B0B37">
        <w:rPr>
          <w:iCs/>
        </w:rPr>
        <w:t>Whose hatred is covered by deceit, his wickedness shall be shewed before the whole congregation.</w:t>
      </w:r>
    </w:p>
    <w:p w14:paraId="5756DFCF" w14:textId="0E9C74A9" w:rsidR="004B0B37" w:rsidRPr="004B0B37" w:rsidRDefault="004B0B37" w:rsidP="004B0B37">
      <w:pPr>
        <w:rPr>
          <w:iCs/>
        </w:rPr>
      </w:pPr>
      <w:r w:rsidRPr="004B0B37">
        <w:rPr>
          <w:iCs/>
        </w:rPr>
        <w:t>Prv26:27</w:t>
      </w:r>
      <w:r w:rsidR="00AA1459">
        <w:rPr>
          <w:iCs/>
        </w:rPr>
        <w:t xml:space="preserve"> </w:t>
      </w:r>
      <w:r w:rsidRPr="004B0B37">
        <w:rPr>
          <w:iCs/>
        </w:rPr>
        <w:t xml:space="preserve">Whoso diggeth </w:t>
      </w:r>
      <w:r w:rsidRPr="005660FA">
        <w:rPr>
          <w:iCs/>
          <w:u w:val="single"/>
        </w:rPr>
        <w:t>a pit</w:t>
      </w:r>
      <w:r w:rsidR="00BA54CD" w:rsidRPr="00BA54CD">
        <w:rPr>
          <w:iCs/>
          <w:sz w:val="12"/>
          <w:u w:val="single"/>
        </w:rPr>
        <w:t> 784</w:t>
      </w:r>
      <w:r w:rsidR="00BE68E4" w:rsidRPr="00BE68E4">
        <w:rPr>
          <w:iCs/>
          <w:sz w:val="12"/>
          <w:szCs w:val="14"/>
          <w:u w:val="single"/>
        </w:rPr>
        <w:t>5</w:t>
      </w:r>
      <w:r w:rsidRPr="004B0B37">
        <w:rPr>
          <w:iCs/>
        </w:rPr>
        <w:t xml:space="preserve"> shall fall therein: and he that rolleth a stone, it will return upon him.</w:t>
      </w:r>
    </w:p>
    <w:p w14:paraId="623E4DEC" w14:textId="62C1A184" w:rsidR="005660FA" w:rsidRPr="00C404D6" w:rsidRDefault="00667735" w:rsidP="005660FA">
      <w:pPr>
        <w:rPr>
          <w:iCs/>
          <w:color w:val="00B0F0"/>
        </w:rPr>
      </w:pPr>
      <w:hyperlink w:anchor="DeepPit" w:history="1">
        <w:r w:rsidR="005660FA" w:rsidRPr="00C404D6">
          <w:rPr>
            <w:rStyle w:val="Hyperlink"/>
            <w:iCs/>
            <w:color w:val="00B0F0"/>
          </w:rPr>
          <w:t>&gt;</w:t>
        </w:r>
        <w:r w:rsidR="00BE68E4">
          <w:rPr>
            <w:rStyle w:val="Hyperlink"/>
            <w:iCs/>
            <w:color w:val="00B0F0"/>
          </w:rPr>
          <w:t xml:space="preserve">Abyss at </w:t>
        </w:r>
        <w:r w:rsidR="007534C2" w:rsidRPr="007534C2">
          <w:rPr>
            <w:rStyle w:val="Hyperlink"/>
            <w:iCs/>
            <w:color w:val="0070C0"/>
          </w:rPr>
          <w:t>Trumpet 5</w:t>
        </w:r>
        <w:r w:rsidR="00BE68E4">
          <w:rPr>
            <w:rStyle w:val="Hyperlink"/>
            <w:iCs/>
            <w:color w:val="00B0F0"/>
          </w:rPr>
          <w:t xml:space="preserve"> - Ge1:2, Rev9:1</w:t>
        </w:r>
        <w:r w:rsidR="005660FA" w:rsidRPr="00C404D6">
          <w:rPr>
            <w:rStyle w:val="Hyperlink"/>
            <w:iCs/>
            <w:color w:val="00B0F0"/>
          </w:rPr>
          <w:t>&lt;</w:t>
        </w:r>
      </w:hyperlink>
    </w:p>
    <w:p w14:paraId="3AD4FDC3" w14:textId="61CF676D" w:rsidR="004B0B37" w:rsidRDefault="004B0B37" w:rsidP="004B0B37">
      <w:pPr>
        <w:rPr>
          <w:iCs/>
        </w:rPr>
      </w:pPr>
      <w:r w:rsidRPr="004B0B37">
        <w:rPr>
          <w:iCs/>
        </w:rPr>
        <w:t>Prv26:28</w:t>
      </w:r>
      <w:r w:rsidR="00AA1459">
        <w:rPr>
          <w:iCs/>
        </w:rPr>
        <w:t xml:space="preserve"> </w:t>
      </w:r>
      <w:r w:rsidRPr="004B0B37">
        <w:rPr>
          <w:iCs/>
        </w:rPr>
        <w:t>A lying tongue hateth those that are afflicted by it; and a flattering mouth worketh ruin.</w:t>
      </w:r>
    </w:p>
    <w:p w14:paraId="6CBFB7CE" w14:textId="77777777" w:rsidR="005660FA" w:rsidRPr="004B0B37" w:rsidRDefault="005660FA" w:rsidP="004B0B37">
      <w:pPr>
        <w:rPr>
          <w:iCs/>
        </w:rPr>
      </w:pPr>
    </w:p>
    <w:p w14:paraId="12FEF7F7" w14:textId="5A7B883C" w:rsidR="004B0B37" w:rsidRPr="00D327E8" w:rsidRDefault="004B0B37" w:rsidP="004B0B37">
      <w:pPr>
        <w:pStyle w:val="Heading3"/>
      </w:pPr>
      <w:r>
        <w:t>Proverbs</w:t>
      </w:r>
      <w:r w:rsidRPr="00D327E8">
        <w:t xml:space="preserve"> </w:t>
      </w:r>
      <w:r>
        <w:t>27</w:t>
      </w:r>
    </w:p>
    <w:p w14:paraId="1817FB75" w14:textId="37C5B592" w:rsidR="004B0B37" w:rsidRPr="004B0B37" w:rsidRDefault="004B0B37" w:rsidP="004B0B37">
      <w:pPr>
        <w:rPr>
          <w:iCs/>
        </w:rPr>
      </w:pPr>
      <w:r w:rsidRPr="004B0B37">
        <w:rPr>
          <w:iCs/>
        </w:rPr>
        <w:t>Prv27:1</w:t>
      </w:r>
      <w:r w:rsidR="00AA1459">
        <w:rPr>
          <w:iCs/>
        </w:rPr>
        <w:t xml:space="preserve"> </w:t>
      </w:r>
      <w:r w:rsidRPr="004B0B37">
        <w:rPr>
          <w:iCs/>
        </w:rPr>
        <w:t>Boast not thyself of to morrow; for thou knowest not what a day may bring forth.</w:t>
      </w:r>
    </w:p>
    <w:p w14:paraId="6B167445" w14:textId="36519258" w:rsidR="004B0B37" w:rsidRPr="004B0B37" w:rsidRDefault="004B0B37" w:rsidP="004B0B37">
      <w:pPr>
        <w:rPr>
          <w:iCs/>
        </w:rPr>
      </w:pPr>
      <w:r w:rsidRPr="004B0B37">
        <w:rPr>
          <w:iCs/>
        </w:rPr>
        <w:t>Prv27:2</w:t>
      </w:r>
      <w:r w:rsidR="00AA1459">
        <w:rPr>
          <w:iCs/>
        </w:rPr>
        <w:t xml:space="preserve"> </w:t>
      </w:r>
      <w:r w:rsidRPr="00824A88">
        <w:rPr>
          <w:iCs/>
          <w:u w:val="single"/>
        </w:rPr>
        <w:t>Let another man</w:t>
      </w:r>
      <w:r w:rsidR="0071561B" w:rsidRPr="006709DF">
        <w:rPr>
          <w:sz w:val="12"/>
          <w:szCs w:val="14"/>
          <w:u w:val="single"/>
        </w:rPr>
        <w:t> </w:t>
      </w:r>
      <w:r w:rsidR="0071561B">
        <w:rPr>
          <w:sz w:val="12"/>
          <w:szCs w:val="14"/>
          <w:u w:val="single"/>
        </w:rPr>
        <w:t>2114</w:t>
      </w:r>
      <w:r w:rsidRPr="004B0B37">
        <w:rPr>
          <w:iCs/>
        </w:rPr>
        <w:t xml:space="preserve"> praise thee, and not thine own mouth; </w:t>
      </w:r>
      <w:r w:rsidRPr="00824A88">
        <w:rPr>
          <w:iCs/>
          <w:u w:val="single"/>
        </w:rPr>
        <w:t>a stranger</w:t>
      </w:r>
      <w:r w:rsidR="00E37D04" w:rsidRPr="00E37D04">
        <w:rPr>
          <w:iCs/>
          <w:sz w:val="12"/>
          <w:szCs w:val="14"/>
          <w:u w:val="single"/>
        </w:rPr>
        <w:t> 5237</w:t>
      </w:r>
      <w:r w:rsidRPr="004B0B37">
        <w:rPr>
          <w:iCs/>
        </w:rPr>
        <w:t>, and not thine own lips.</w:t>
      </w:r>
    </w:p>
    <w:p w14:paraId="6E3D2441" w14:textId="73C5301D" w:rsidR="00824A88" w:rsidRPr="00AD4303" w:rsidRDefault="00667735" w:rsidP="00824A88">
      <w:pPr>
        <w:rPr>
          <w:color w:val="00B0F0"/>
        </w:rPr>
      </w:pPr>
      <w:hyperlink w:anchor="Strange" w:history="1">
        <w:r w:rsidR="00824A88" w:rsidRPr="00AD4303">
          <w:rPr>
            <w:rStyle w:val="Hyperlink"/>
            <w:color w:val="00B0F0"/>
          </w:rPr>
          <w:t>&gt;</w:t>
        </w:r>
        <w:r w:rsidR="00E37D04">
          <w:rPr>
            <w:rStyle w:val="Hyperlink"/>
            <w:color w:val="00B0F0"/>
          </w:rPr>
          <w:t>Strange are not of GOD - Exo29:33, Obad1:11</w:t>
        </w:r>
        <w:r w:rsidR="00824A88" w:rsidRPr="00AD4303">
          <w:rPr>
            <w:rStyle w:val="Hyperlink"/>
            <w:color w:val="00B0F0"/>
          </w:rPr>
          <w:t>&lt;</w:t>
        </w:r>
      </w:hyperlink>
    </w:p>
    <w:p w14:paraId="082454B5" w14:textId="21200686" w:rsidR="00824A88" w:rsidRPr="00D221C3" w:rsidRDefault="00667735" w:rsidP="00824A88">
      <w:pPr>
        <w:rPr>
          <w:color w:val="00B0F0"/>
        </w:rPr>
      </w:pPr>
      <w:hyperlink w:anchor="Strange" w:history="1">
        <w:r w:rsidR="00824A88" w:rsidRPr="00D221C3">
          <w:rPr>
            <w:rStyle w:val="Hyperlink"/>
            <w:color w:val="00B0F0"/>
          </w:rPr>
          <w:t>&gt;</w:t>
        </w:r>
        <w:r w:rsidR="00E37D04">
          <w:rPr>
            <w:rStyle w:val="Hyperlink"/>
            <w:color w:val="00B0F0"/>
          </w:rPr>
          <w:t>Strange are not of GOD - Exo29:33, Obad1:11</w:t>
        </w:r>
        <w:r w:rsidR="00824A88" w:rsidRPr="00D221C3">
          <w:rPr>
            <w:rStyle w:val="Hyperlink"/>
            <w:color w:val="00B0F0"/>
          </w:rPr>
          <w:t>&lt;</w:t>
        </w:r>
      </w:hyperlink>
    </w:p>
    <w:p w14:paraId="577760D1" w14:textId="7D19E2CF" w:rsidR="004B0B37" w:rsidRPr="004B0B37" w:rsidRDefault="004B0B37" w:rsidP="004B0B37">
      <w:pPr>
        <w:rPr>
          <w:iCs/>
        </w:rPr>
      </w:pPr>
      <w:r w:rsidRPr="004B0B37">
        <w:rPr>
          <w:iCs/>
        </w:rPr>
        <w:t>Prv27:3</w:t>
      </w:r>
      <w:r w:rsidR="00AA1459">
        <w:rPr>
          <w:iCs/>
        </w:rPr>
        <w:t xml:space="preserve"> </w:t>
      </w:r>
      <w:r w:rsidRPr="004B0B37">
        <w:rPr>
          <w:iCs/>
        </w:rPr>
        <w:t>A stone is heavy, and the sand weighty; but a fool's wrath is heavier than them both.</w:t>
      </w:r>
    </w:p>
    <w:p w14:paraId="19CA258B" w14:textId="3139B62C" w:rsidR="004B0B37" w:rsidRPr="004B0B37" w:rsidRDefault="004B0B37" w:rsidP="004B0B37">
      <w:pPr>
        <w:rPr>
          <w:iCs/>
        </w:rPr>
      </w:pPr>
      <w:r w:rsidRPr="004B0B37">
        <w:rPr>
          <w:iCs/>
        </w:rPr>
        <w:t>Prv27:4</w:t>
      </w:r>
      <w:r w:rsidR="00AA1459">
        <w:rPr>
          <w:iCs/>
        </w:rPr>
        <w:t xml:space="preserve"> </w:t>
      </w:r>
      <w:r w:rsidRPr="00AD5A1D">
        <w:rPr>
          <w:iCs/>
          <w:u w:val="single"/>
        </w:rPr>
        <w:t>Wrath</w:t>
      </w:r>
      <w:r w:rsidR="00BA54CD" w:rsidRPr="00BA54CD">
        <w:rPr>
          <w:iCs/>
          <w:sz w:val="12"/>
          <w:u w:val="single"/>
        </w:rPr>
        <w:t> 2534</w:t>
      </w:r>
      <w:r w:rsidRPr="00212DEB">
        <w:rPr>
          <w:iCs/>
        </w:rPr>
        <w:t xml:space="preserve"> is cruel, </w:t>
      </w:r>
      <w:r w:rsidRPr="00F56258">
        <w:rPr>
          <w:iCs/>
          <w:u w:val="single"/>
        </w:rPr>
        <w:t>and anger</w:t>
      </w:r>
      <w:r w:rsidR="00F81971" w:rsidRPr="00F81971">
        <w:rPr>
          <w:iCs/>
          <w:sz w:val="12"/>
          <w:u w:val="single"/>
        </w:rPr>
        <w:t> 639</w:t>
      </w:r>
      <w:r w:rsidRPr="00212DEB">
        <w:rPr>
          <w:iCs/>
        </w:rPr>
        <w:t xml:space="preserve"> is </w:t>
      </w:r>
      <w:r w:rsidRPr="004B0B37">
        <w:rPr>
          <w:iCs/>
        </w:rPr>
        <w:t xml:space="preserve">outrageous; but who is able to stand before </w:t>
      </w:r>
      <w:r w:rsidRPr="006D42FE">
        <w:rPr>
          <w:iCs/>
          <w:u w:val="single"/>
        </w:rPr>
        <w:t>envy</w:t>
      </w:r>
      <w:r w:rsidR="00B30E2C">
        <w:rPr>
          <w:iCs/>
          <w:u w:val="single"/>
        </w:rPr>
        <w:t xml:space="preserve"> </w:t>
      </w:r>
      <w:r w:rsidR="00B30E2C">
        <w:rPr>
          <w:iCs/>
          <w:sz w:val="12"/>
          <w:szCs w:val="14"/>
          <w:u w:val="single"/>
        </w:rPr>
        <w:t>7068</w:t>
      </w:r>
      <w:r w:rsidRPr="004B0B37">
        <w:rPr>
          <w:iCs/>
        </w:rPr>
        <w:t>?</w:t>
      </w:r>
    </w:p>
    <w:p w14:paraId="47451CF1" w14:textId="57D9A200" w:rsidR="00AD5A1D" w:rsidRDefault="00667735" w:rsidP="00AD5A1D">
      <w:pPr>
        <w:rPr>
          <w:iCs/>
          <w:color w:val="00B0F0"/>
        </w:rPr>
      </w:pPr>
      <w:hyperlink w:anchor="Wrath" w:history="1">
        <w:r w:rsidR="00AD5A1D">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AD5A1D">
          <w:rPr>
            <w:rStyle w:val="Hyperlink"/>
            <w:iCs/>
            <w:color w:val="00B0F0"/>
          </w:rPr>
          <w:t>&lt;</w:t>
        </w:r>
      </w:hyperlink>
    </w:p>
    <w:p w14:paraId="484B8F78" w14:textId="77777777" w:rsidR="006D42FE" w:rsidRPr="00DF0000" w:rsidRDefault="00667735" w:rsidP="006D42FE">
      <w:pPr>
        <w:rPr>
          <w:color w:val="00B0F0"/>
        </w:rPr>
      </w:pPr>
      <w:hyperlink w:anchor="GODsJealousy" w:history="1">
        <w:r w:rsidR="006D42FE" w:rsidRPr="00DF0000">
          <w:rPr>
            <w:rStyle w:val="Hyperlink"/>
            <w:color w:val="00B0F0"/>
          </w:rPr>
          <w:t>&gt;GOD's Jealousy - no other god - Deu32:16, Zec1:14&lt;</w:t>
        </w:r>
      </w:hyperlink>
    </w:p>
    <w:p w14:paraId="7B0F0362" w14:textId="46139BA5" w:rsidR="004B0B37" w:rsidRPr="004B0B37" w:rsidRDefault="004B0B37" w:rsidP="004B0B37">
      <w:pPr>
        <w:rPr>
          <w:iCs/>
        </w:rPr>
      </w:pPr>
      <w:r w:rsidRPr="004B0B37">
        <w:rPr>
          <w:iCs/>
        </w:rPr>
        <w:t>Prv27:5</w:t>
      </w:r>
      <w:r w:rsidR="00AA1459">
        <w:rPr>
          <w:iCs/>
        </w:rPr>
        <w:t xml:space="preserve"> </w:t>
      </w:r>
      <w:r w:rsidRPr="004B0B37">
        <w:rPr>
          <w:iCs/>
        </w:rPr>
        <w:t>Open rebuke is better than secret love.</w:t>
      </w:r>
    </w:p>
    <w:p w14:paraId="0A01C828" w14:textId="30097DBC" w:rsidR="004B0B37" w:rsidRPr="004B0B37" w:rsidRDefault="004B0B37" w:rsidP="004B0B37">
      <w:pPr>
        <w:rPr>
          <w:iCs/>
        </w:rPr>
      </w:pPr>
      <w:r w:rsidRPr="004B0B37">
        <w:rPr>
          <w:iCs/>
        </w:rPr>
        <w:t>Prv27:6</w:t>
      </w:r>
      <w:r w:rsidR="00AA1459">
        <w:rPr>
          <w:iCs/>
        </w:rPr>
        <w:t xml:space="preserve"> </w:t>
      </w:r>
      <w:r w:rsidRPr="004B0B37">
        <w:rPr>
          <w:iCs/>
        </w:rPr>
        <w:t>Faithful are the wounds of a friend; but the kisses of an enemy are deceitful.</w:t>
      </w:r>
    </w:p>
    <w:p w14:paraId="01685C42" w14:textId="6F1BF6AD" w:rsidR="004B0B37" w:rsidRPr="004B0B37" w:rsidRDefault="004B0B37" w:rsidP="004B0B37">
      <w:pPr>
        <w:rPr>
          <w:iCs/>
        </w:rPr>
      </w:pPr>
      <w:r w:rsidRPr="004B0B37">
        <w:rPr>
          <w:iCs/>
        </w:rPr>
        <w:t>Prv27:7</w:t>
      </w:r>
      <w:r w:rsidR="00AA1459">
        <w:rPr>
          <w:iCs/>
        </w:rPr>
        <w:t xml:space="preserve"> </w:t>
      </w:r>
      <w:r w:rsidRPr="004B0B37">
        <w:rPr>
          <w:iCs/>
        </w:rPr>
        <w:t xml:space="preserve">The full soul </w:t>
      </w:r>
      <w:r w:rsidRPr="003770DA">
        <w:rPr>
          <w:iCs/>
          <w:u w:val="single"/>
        </w:rPr>
        <w:t>loatheth</w:t>
      </w:r>
      <w:r w:rsidR="003770DA" w:rsidRPr="00102CAB">
        <w:rPr>
          <w:iCs/>
          <w:sz w:val="12"/>
          <w:szCs w:val="14"/>
          <w:u w:val="single"/>
        </w:rPr>
        <w:t> 947</w:t>
      </w:r>
      <w:r w:rsidRPr="004B0B37">
        <w:rPr>
          <w:iCs/>
        </w:rPr>
        <w:t xml:space="preserve"> </w:t>
      </w:r>
      <w:r w:rsidRPr="00EE5884">
        <w:rPr>
          <w:iCs/>
          <w:u w:val="single"/>
        </w:rPr>
        <w:t>an honeycomb</w:t>
      </w:r>
      <w:r w:rsidR="00EE5884" w:rsidRPr="00EE5884">
        <w:rPr>
          <w:iCs/>
          <w:u w:val="single"/>
        </w:rPr>
        <w:t xml:space="preserve"> </w:t>
      </w:r>
      <w:r w:rsidR="00EE5884" w:rsidRPr="00EE5884">
        <w:rPr>
          <w:iCs/>
          <w:sz w:val="12"/>
          <w:szCs w:val="14"/>
          <w:u w:val="single"/>
        </w:rPr>
        <w:t>5317</w:t>
      </w:r>
      <w:r w:rsidRPr="004B0B37">
        <w:rPr>
          <w:iCs/>
        </w:rPr>
        <w:t xml:space="preserve">; but to the hungry soul every </w:t>
      </w:r>
      <w:r w:rsidRPr="0062393F">
        <w:rPr>
          <w:iCs/>
          <w:u w:val="single"/>
        </w:rPr>
        <w:t>bitter</w:t>
      </w:r>
      <w:r w:rsidRPr="00D44B96">
        <w:rPr>
          <w:iCs/>
          <w:u w:val="single"/>
        </w:rPr>
        <w:t xml:space="preserve"> thing</w:t>
      </w:r>
      <w:r w:rsidR="00BA54CD" w:rsidRPr="00BA54CD">
        <w:rPr>
          <w:sz w:val="12"/>
          <w:szCs w:val="14"/>
          <w:u w:val="single"/>
        </w:rPr>
        <w:t> 4751</w:t>
      </w:r>
      <w:r w:rsidRPr="004B0B37">
        <w:rPr>
          <w:iCs/>
        </w:rPr>
        <w:t xml:space="preserve"> is sweet.</w:t>
      </w:r>
    </w:p>
    <w:p w14:paraId="1F82BD39" w14:textId="77777777" w:rsidR="003770DA" w:rsidRPr="00FD2EF6" w:rsidRDefault="00667735" w:rsidP="003770DA">
      <w:pPr>
        <w:rPr>
          <w:iCs/>
          <w:color w:val="00B0F0"/>
        </w:rPr>
      </w:pPr>
      <w:hyperlink w:anchor="TreadDown" w:history="1">
        <w:r w:rsidR="003770DA" w:rsidRPr="00FD2EF6">
          <w:rPr>
            <w:rStyle w:val="Hyperlink"/>
            <w:iCs/>
            <w:color w:val="00B0F0"/>
          </w:rPr>
          <w:t>&gt;</w:t>
        </w:r>
        <w:r w:rsidR="003770DA">
          <w:rPr>
            <w:rStyle w:val="Hyperlink"/>
            <w:iCs/>
            <w:color w:val="00B0F0"/>
          </w:rPr>
          <w:t>Tread Down the Wicked - Psa60:12, Luke8:5</w:t>
        </w:r>
        <w:r w:rsidR="003770DA" w:rsidRPr="00FD2EF6">
          <w:rPr>
            <w:rStyle w:val="Hyperlink"/>
            <w:iCs/>
            <w:color w:val="00B0F0"/>
          </w:rPr>
          <w:t>&lt;</w:t>
        </w:r>
      </w:hyperlink>
    </w:p>
    <w:p w14:paraId="2103645F" w14:textId="77777777" w:rsidR="008A555D" w:rsidRPr="009F0D2B" w:rsidRDefault="00667735" w:rsidP="008A555D">
      <w:pPr>
        <w:rPr>
          <w:iCs/>
          <w:color w:val="00B0F0"/>
        </w:rPr>
      </w:pPr>
      <w:hyperlink w:anchor="HooksInThyJaws" w:history="1">
        <w:r w:rsidR="008A555D">
          <w:rPr>
            <w:rStyle w:val="Hyperlink"/>
            <w:iCs/>
            <w:color w:val="00B0F0"/>
          </w:rPr>
          <w:t>&gt;Honey - Ge43:11, Psa119:103, Isa7:15&lt;</w:t>
        </w:r>
      </w:hyperlink>
    </w:p>
    <w:p w14:paraId="6ACEBD38" w14:textId="77777777" w:rsidR="00B25240" w:rsidRPr="00DD4E16" w:rsidRDefault="00667735" w:rsidP="00B25240">
      <w:pPr>
        <w:rPr>
          <w:iCs/>
          <w:color w:val="00B0F0"/>
        </w:rPr>
      </w:pPr>
      <w:hyperlink w:anchor="Wormwood" w:history="1">
        <w:r w:rsidR="00B25240" w:rsidRPr="00DD4E16">
          <w:rPr>
            <w:rStyle w:val="Hyperlink"/>
            <w:iCs/>
            <w:color w:val="00B0F0"/>
          </w:rPr>
          <w:t>&gt;</w:t>
        </w:r>
        <w:r w:rsidR="00B25240">
          <w:rPr>
            <w:rStyle w:val="Hyperlink"/>
            <w:iCs/>
            <w:color w:val="00B0F0"/>
          </w:rPr>
          <w:t xml:space="preserve">Wormwood at </w:t>
        </w:r>
        <w:r w:rsidR="00B25240" w:rsidRPr="00D742C9">
          <w:rPr>
            <w:rStyle w:val="Hyperlink"/>
            <w:iCs/>
            <w:color w:val="0070C0"/>
          </w:rPr>
          <w:t>Trumpet 3</w:t>
        </w:r>
        <w:r w:rsidR="00B25240">
          <w:rPr>
            <w:rStyle w:val="Hyperlink"/>
            <w:iCs/>
            <w:color w:val="00B0F0"/>
          </w:rPr>
          <w:t xml:space="preserve"> - Isa14:12, Rev8:11</w:t>
        </w:r>
        <w:r w:rsidR="00B25240" w:rsidRPr="00DD4E16">
          <w:rPr>
            <w:rStyle w:val="Hyperlink"/>
            <w:iCs/>
            <w:color w:val="00B0F0"/>
          </w:rPr>
          <w:t>&lt;</w:t>
        </w:r>
      </w:hyperlink>
    </w:p>
    <w:p w14:paraId="1BA80C85" w14:textId="0E226C98" w:rsidR="004B0B37" w:rsidRPr="004B0B37" w:rsidRDefault="004B0B37" w:rsidP="004B0B37">
      <w:pPr>
        <w:rPr>
          <w:iCs/>
        </w:rPr>
      </w:pPr>
      <w:r w:rsidRPr="004B0B37">
        <w:rPr>
          <w:iCs/>
        </w:rPr>
        <w:t>Prv27:8</w:t>
      </w:r>
      <w:r w:rsidR="00AA1459">
        <w:rPr>
          <w:iCs/>
        </w:rPr>
        <w:t xml:space="preserve"> </w:t>
      </w:r>
      <w:r w:rsidRPr="004B0B37">
        <w:rPr>
          <w:iCs/>
        </w:rPr>
        <w:t>As a bird that wandereth from her nest, so is a man that wandereth from his place.</w:t>
      </w:r>
    </w:p>
    <w:p w14:paraId="18F51B2B" w14:textId="554235CC" w:rsidR="004B0B37" w:rsidRPr="004B0B37" w:rsidRDefault="004B0B37" w:rsidP="004B0B37">
      <w:pPr>
        <w:rPr>
          <w:iCs/>
        </w:rPr>
      </w:pPr>
      <w:r w:rsidRPr="004B0B37">
        <w:rPr>
          <w:iCs/>
        </w:rPr>
        <w:t>Prv27:9</w:t>
      </w:r>
      <w:r w:rsidR="00AA1459">
        <w:rPr>
          <w:iCs/>
        </w:rPr>
        <w:t xml:space="preserve"> </w:t>
      </w:r>
      <w:r w:rsidRPr="004B0B37">
        <w:rPr>
          <w:iCs/>
        </w:rPr>
        <w:t>Ointment and perfume rejoice the heart: so doth the sweetness of a man's friend by hearty counsel.</w:t>
      </w:r>
    </w:p>
    <w:p w14:paraId="0E1FFF3A" w14:textId="5FCD5E5C" w:rsidR="004B0B37" w:rsidRPr="004B0B37" w:rsidRDefault="004B0B37" w:rsidP="004B0B37">
      <w:pPr>
        <w:rPr>
          <w:iCs/>
        </w:rPr>
      </w:pPr>
      <w:r w:rsidRPr="004B0B37">
        <w:rPr>
          <w:iCs/>
        </w:rPr>
        <w:t>Prv27:10</w:t>
      </w:r>
      <w:r w:rsidR="00AA1459">
        <w:rPr>
          <w:iCs/>
        </w:rPr>
        <w:t xml:space="preserve"> </w:t>
      </w:r>
      <w:r w:rsidRPr="004B0B37">
        <w:rPr>
          <w:iCs/>
        </w:rPr>
        <w:t xml:space="preserve">Thine own friend, and thy father's friend, forsake not; neither go into thy brother's house </w:t>
      </w:r>
      <w:r w:rsidRPr="00833B1D">
        <w:rPr>
          <w:iCs/>
          <w:color w:val="FF0000"/>
          <w:u w:val="single"/>
        </w:rPr>
        <w:t>in th</w:t>
      </w:r>
      <w:r w:rsidRPr="007E24BF">
        <w:rPr>
          <w:iCs/>
          <w:color w:val="FF0000"/>
          <w:u w:val="single"/>
        </w:rPr>
        <w:t>e day</w:t>
      </w:r>
      <w:r w:rsidRPr="00390EC5">
        <w:rPr>
          <w:iCs/>
          <w:color w:val="FF0000"/>
          <w:u w:val="single"/>
        </w:rPr>
        <w:t xml:space="preserve"> </w:t>
      </w:r>
      <w:r w:rsidRPr="007E24BF">
        <w:rPr>
          <w:iCs/>
          <w:color w:val="FF0000"/>
          <w:u w:val="single"/>
        </w:rPr>
        <w:t>of thy calamity</w:t>
      </w:r>
      <w:r w:rsidR="00390EC5" w:rsidRPr="007C61DA">
        <w:rPr>
          <w:iCs/>
          <w:color w:val="FF0000"/>
          <w:sz w:val="12"/>
          <w:szCs w:val="14"/>
          <w:u w:val="single"/>
        </w:rPr>
        <w:t> 3117 343</w:t>
      </w:r>
      <w:r w:rsidRPr="004B0B37">
        <w:rPr>
          <w:iCs/>
        </w:rPr>
        <w:t>: for better is a neighbour that is near than a brother far off.</w:t>
      </w:r>
    </w:p>
    <w:p w14:paraId="24DAD57A" w14:textId="5EE0AA3D" w:rsidR="00B7724A" w:rsidRPr="00B7724A" w:rsidRDefault="00667735" w:rsidP="00B7724A">
      <w:pPr>
        <w:rPr>
          <w:iCs/>
          <w:color w:val="00B0F0"/>
        </w:rPr>
      </w:pPr>
      <w:hyperlink w:anchor="TheDayOfTheirCalamity" w:history="1">
        <w:r w:rsidR="00B7724A" w:rsidRPr="00B7724A">
          <w:rPr>
            <w:rStyle w:val="Hyperlink"/>
            <w:color w:val="00B0F0"/>
          </w:rPr>
          <w:t>&gt;</w:t>
        </w:r>
        <w:r w:rsidR="006F6A6C">
          <w:rPr>
            <w:rStyle w:val="Hyperlink"/>
            <w:color w:val="00B0F0"/>
          </w:rPr>
          <w:t>Day of Calamity at</w:t>
        </w:r>
        <w:r w:rsidR="0098043E" w:rsidRPr="0098043E">
          <w:rPr>
            <w:rStyle w:val="Hyperlink"/>
            <w:color w:val="0070C0"/>
          </w:rPr>
          <w:t xml:space="preserve"> Seal 6 </w:t>
        </w:r>
        <w:r w:rsidR="006F6A6C">
          <w:rPr>
            <w:rStyle w:val="Hyperlink"/>
            <w:color w:val="00B0F0"/>
          </w:rPr>
          <w:t>- Deu32:35, Psa18:18</w:t>
        </w:r>
        <w:r w:rsidR="007B4D66">
          <w:rPr>
            <w:rStyle w:val="Hyperlink"/>
            <w:color w:val="00B0F0"/>
          </w:rPr>
          <w:t>&lt;</w:t>
        </w:r>
      </w:hyperlink>
    </w:p>
    <w:p w14:paraId="2FDC6121" w14:textId="67831339" w:rsidR="00833B1D" w:rsidRPr="00B7724A" w:rsidRDefault="00667735" w:rsidP="00833B1D">
      <w:pPr>
        <w:rPr>
          <w:iCs/>
          <w:color w:val="00B0F0"/>
        </w:rPr>
      </w:pPr>
      <w:hyperlink w:anchor="TheDayOfTheirCalamity" w:history="1">
        <w:r w:rsidR="00833B1D" w:rsidRPr="00B7724A">
          <w:rPr>
            <w:rStyle w:val="Hyperlink"/>
            <w:color w:val="00B0F0"/>
          </w:rPr>
          <w:t>&gt;</w:t>
        </w:r>
        <w:r w:rsidR="006F6A6C">
          <w:rPr>
            <w:rStyle w:val="Hyperlink"/>
            <w:color w:val="00B0F0"/>
          </w:rPr>
          <w:t>Destruction, Calamity at</w:t>
        </w:r>
        <w:r w:rsidR="0098043E" w:rsidRPr="0098043E">
          <w:rPr>
            <w:rStyle w:val="Hyperlink"/>
            <w:color w:val="0070C0"/>
          </w:rPr>
          <w:t xml:space="preserve"> Seal 6 </w:t>
        </w:r>
        <w:r w:rsidR="006F6A6C">
          <w:rPr>
            <w:rStyle w:val="Hyperlink"/>
            <w:color w:val="00B0F0"/>
          </w:rPr>
          <w:t>- Deu32:35, Obad1:13</w:t>
        </w:r>
        <w:r w:rsidR="00833B1D">
          <w:rPr>
            <w:rStyle w:val="Hyperlink"/>
            <w:color w:val="00B0F0"/>
          </w:rPr>
          <w:t>&lt;</w:t>
        </w:r>
      </w:hyperlink>
    </w:p>
    <w:p w14:paraId="659AECE6" w14:textId="584DF8E8"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7C8F118C" w14:textId="5E71B1E9" w:rsidR="004B0B37" w:rsidRPr="004B0B37" w:rsidRDefault="004B0B37" w:rsidP="004B0B37">
      <w:pPr>
        <w:rPr>
          <w:iCs/>
        </w:rPr>
      </w:pPr>
      <w:r w:rsidRPr="004B0B37">
        <w:rPr>
          <w:iCs/>
        </w:rPr>
        <w:t>Prv27:11</w:t>
      </w:r>
      <w:r w:rsidR="00AA1459">
        <w:rPr>
          <w:iCs/>
        </w:rPr>
        <w:t xml:space="preserve"> </w:t>
      </w:r>
      <w:r w:rsidRPr="004B0B37">
        <w:rPr>
          <w:iCs/>
        </w:rPr>
        <w:t>My son, be wise, and make my heart glad, that I may answer him that reproacheth me.</w:t>
      </w:r>
    </w:p>
    <w:p w14:paraId="17A11645" w14:textId="3CBB6318" w:rsidR="004B0B37" w:rsidRPr="004B0B37" w:rsidRDefault="004B0B37" w:rsidP="004B0B37">
      <w:pPr>
        <w:rPr>
          <w:iCs/>
        </w:rPr>
      </w:pPr>
      <w:r w:rsidRPr="004B0B37">
        <w:rPr>
          <w:iCs/>
        </w:rPr>
        <w:t>Prv27:12</w:t>
      </w:r>
      <w:r w:rsidR="00AA1459">
        <w:rPr>
          <w:iCs/>
        </w:rPr>
        <w:t xml:space="preserve"> </w:t>
      </w:r>
      <w:r w:rsidRPr="004B0B37">
        <w:rPr>
          <w:iCs/>
        </w:rPr>
        <w:t>A prudent man foreseeth the evil, and hideth himself; but the simple pass on, and are punished.</w:t>
      </w:r>
    </w:p>
    <w:p w14:paraId="19E00E3D" w14:textId="1C73CD65" w:rsidR="004B0B37" w:rsidRPr="004B0B37" w:rsidRDefault="004B0B37" w:rsidP="004B0B37">
      <w:pPr>
        <w:rPr>
          <w:iCs/>
        </w:rPr>
      </w:pPr>
      <w:r w:rsidRPr="004B0B37">
        <w:rPr>
          <w:iCs/>
        </w:rPr>
        <w:t>Prv27:13</w:t>
      </w:r>
      <w:r w:rsidR="00AA1459">
        <w:rPr>
          <w:iCs/>
        </w:rPr>
        <w:t xml:space="preserve"> </w:t>
      </w:r>
      <w:r w:rsidRPr="004B0B37">
        <w:rPr>
          <w:iCs/>
        </w:rPr>
        <w:t xml:space="preserve">Take his garment that is surety </w:t>
      </w:r>
      <w:r w:rsidRPr="00824A88">
        <w:rPr>
          <w:iCs/>
          <w:u w:val="single"/>
        </w:rPr>
        <w:t>for a stranger</w:t>
      </w:r>
      <w:r w:rsidR="0071561B" w:rsidRPr="006709DF">
        <w:rPr>
          <w:sz w:val="12"/>
          <w:szCs w:val="14"/>
          <w:u w:val="single"/>
        </w:rPr>
        <w:t> </w:t>
      </w:r>
      <w:r w:rsidR="0071561B">
        <w:rPr>
          <w:sz w:val="12"/>
          <w:szCs w:val="14"/>
          <w:u w:val="single"/>
        </w:rPr>
        <w:t>2114</w:t>
      </w:r>
      <w:r w:rsidRPr="004B0B37">
        <w:rPr>
          <w:iCs/>
        </w:rPr>
        <w:t xml:space="preserve">, </w:t>
      </w:r>
      <w:r w:rsidRPr="00373BDF">
        <w:rPr>
          <w:iCs/>
          <w:u w:val="single"/>
        </w:rPr>
        <w:t>and take a pledge</w:t>
      </w:r>
      <w:r w:rsidR="00546CDB" w:rsidRPr="00546CDB">
        <w:rPr>
          <w:sz w:val="12"/>
          <w:szCs w:val="14"/>
          <w:u w:val="single"/>
        </w:rPr>
        <w:t> 2254</w:t>
      </w:r>
      <w:r w:rsidRPr="004B0B37">
        <w:rPr>
          <w:iCs/>
        </w:rPr>
        <w:t xml:space="preserve"> of him for </w:t>
      </w:r>
      <w:r w:rsidRPr="00824A88">
        <w:rPr>
          <w:iCs/>
          <w:u w:val="single"/>
        </w:rPr>
        <w:t>a strange woman</w:t>
      </w:r>
      <w:r w:rsidR="00E37D04" w:rsidRPr="00E37D04">
        <w:rPr>
          <w:iCs/>
          <w:sz w:val="12"/>
          <w:szCs w:val="14"/>
          <w:u w:val="single"/>
        </w:rPr>
        <w:t> 5237</w:t>
      </w:r>
      <w:r w:rsidRPr="004B0B37">
        <w:rPr>
          <w:iCs/>
        </w:rPr>
        <w:t>.</w:t>
      </w:r>
    </w:p>
    <w:p w14:paraId="5A071B7F" w14:textId="4E55A5FF" w:rsidR="00824A88" w:rsidRPr="00AD4303" w:rsidRDefault="00667735" w:rsidP="00824A88">
      <w:pPr>
        <w:rPr>
          <w:color w:val="00B0F0"/>
        </w:rPr>
      </w:pPr>
      <w:hyperlink w:anchor="Strange" w:history="1">
        <w:r w:rsidR="00824A88" w:rsidRPr="00AD4303">
          <w:rPr>
            <w:rStyle w:val="Hyperlink"/>
            <w:color w:val="00B0F0"/>
          </w:rPr>
          <w:t>&gt;</w:t>
        </w:r>
        <w:r w:rsidR="00E37D04">
          <w:rPr>
            <w:rStyle w:val="Hyperlink"/>
            <w:color w:val="00B0F0"/>
          </w:rPr>
          <w:t>Strange are not of GOD - Exo29:33, Obad1:11</w:t>
        </w:r>
        <w:r w:rsidR="00824A88" w:rsidRPr="00AD4303">
          <w:rPr>
            <w:rStyle w:val="Hyperlink"/>
            <w:color w:val="00B0F0"/>
          </w:rPr>
          <w:t>&lt;</w:t>
        </w:r>
      </w:hyperlink>
    </w:p>
    <w:p w14:paraId="50D7534A" w14:textId="7893BC48" w:rsidR="00824A88" w:rsidRPr="00D221C3" w:rsidRDefault="00667735" w:rsidP="00824A88">
      <w:pPr>
        <w:rPr>
          <w:color w:val="00B0F0"/>
        </w:rPr>
      </w:pPr>
      <w:hyperlink w:anchor="Strange" w:history="1">
        <w:r w:rsidR="00824A88" w:rsidRPr="00D221C3">
          <w:rPr>
            <w:rStyle w:val="Hyperlink"/>
            <w:color w:val="00B0F0"/>
          </w:rPr>
          <w:t>&gt;</w:t>
        </w:r>
        <w:r w:rsidR="00E37D04">
          <w:rPr>
            <w:rStyle w:val="Hyperlink"/>
            <w:color w:val="00B0F0"/>
          </w:rPr>
          <w:t>Strange are not of GOD - Exo29:33, Obad1:11</w:t>
        </w:r>
        <w:r w:rsidR="00824A88" w:rsidRPr="00D221C3">
          <w:rPr>
            <w:rStyle w:val="Hyperlink"/>
            <w:color w:val="00B0F0"/>
          </w:rPr>
          <w:t>&lt;</w:t>
        </w:r>
      </w:hyperlink>
    </w:p>
    <w:p w14:paraId="438F0457" w14:textId="094479A0" w:rsidR="004B0B37" w:rsidRPr="004B0B37" w:rsidRDefault="004B0B37" w:rsidP="004B0B37">
      <w:pPr>
        <w:rPr>
          <w:iCs/>
        </w:rPr>
      </w:pPr>
      <w:r w:rsidRPr="004B0B37">
        <w:rPr>
          <w:iCs/>
        </w:rPr>
        <w:t>Prv27:14</w:t>
      </w:r>
      <w:r w:rsidR="00AA1459">
        <w:rPr>
          <w:iCs/>
        </w:rPr>
        <w:t xml:space="preserve"> </w:t>
      </w:r>
      <w:r w:rsidRPr="004B0B37">
        <w:rPr>
          <w:iCs/>
        </w:rPr>
        <w:t>He that blesseth his friend with a loud voice, rising early in the morning, it shall be counted a curse to him.</w:t>
      </w:r>
    </w:p>
    <w:p w14:paraId="60A650B3" w14:textId="07619B69" w:rsidR="004B0B37" w:rsidRPr="004B0B37" w:rsidRDefault="004B0B37" w:rsidP="004B0B37">
      <w:pPr>
        <w:rPr>
          <w:iCs/>
        </w:rPr>
      </w:pPr>
      <w:r w:rsidRPr="004B0B37">
        <w:rPr>
          <w:iCs/>
        </w:rPr>
        <w:t>Prv27:15</w:t>
      </w:r>
      <w:r w:rsidR="00AA1459">
        <w:rPr>
          <w:iCs/>
        </w:rPr>
        <w:t xml:space="preserve"> </w:t>
      </w:r>
      <w:r w:rsidRPr="004B0B37">
        <w:rPr>
          <w:iCs/>
        </w:rPr>
        <w:t>A continual dropping in a very rainy day and a contentious woman are alike.</w:t>
      </w:r>
    </w:p>
    <w:p w14:paraId="6772CDB9" w14:textId="7E1D6505" w:rsidR="004B0B37" w:rsidRPr="004B0B37" w:rsidRDefault="004B0B37" w:rsidP="004B0B37">
      <w:pPr>
        <w:rPr>
          <w:iCs/>
        </w:rPr>
      </w:pPr>
      <w:r w:rsidRPr="004B0B37">
        <w:rPr>
          <w:iCs/>
        </w:rPr>
        <w:t>Prv27:16</w:t>
      </w:r>
      <w:r w:rsidR="00AA1459">
        <w:rPr>
          <w:iCs/>
        </w:rPr>
        <w:t xml:space="preserve"> </w:t>
      </w:r>
      <w:r w:rsidRPr="000A4B6C">
        <w:rPr>
          <w:iCs/>
          <w:u w:val="single"/>
        </w:rPr>
        <w:t>Whosoever hideth</w:t>
      </w:r>
      <w:r w:rsidR="00457813" w:rsidRPr="00457813">
        <w:rPr>
          <w:iCs/>
          <w:sz w:val="12"/>
          <w:szCs w:val="20"/>
          <w:u w:val="single"/>
        </w:rPr>
        <w:t> 6845</w:t>
      </w:r>
      <w:r w:rsidRPr="004B0B37">
        <w:rPr>
          <w:iCs/>
        </w:rPr>
        <w:t xml:space="preserve"> </w:t>
      </w:r>
      <w:r w:rsidRPr="000A4B6C">
        <w:rPr>
          <w:iCs/>
          <w:u w:val="single"/>
        </w:rPr>
        <w:t>her hideth</w:t>
      </w:r>
      <w:r w:rsidR="00457813" w:rsidRPr="00457813">
        <w:rPr>
          <w:iCs/>
          <w:sz w:val="12"/>
          <w:szCs w:val="20"/>
          <w:u w:val="single"/>
        </w:rPr>
        <w:t> 6845</w:t>
      </w:r>
      <w:r w:rsidRPr="004B0B37">
        <w:rPr>
          <w:iCs/>
        </w:rPr>
        <w:t xml:space="preserve"> the wind, and the ointment of his right hand, which bewrayeth itself.</w:t>
      </w:r>
    </w:p>
    <w:p w14:paraId="3A4B2539" w14:textId="7AF71ECE" w:rsidR="004B0B37" w:rsidRPr="004B0B37" w:rsidRDefault="004B0B37" w:rsidP="004B0B37">
      <w:pPr>
        <w:rPr>
          <w:iCs/>
        </w:rPr>
      </w:pPr>
      <w:r w:rsidRPr="004B0B37">
        <w:rPr>
          <w:iCs/>
        </w:rPr>
        <w:t>Prv27:17</w:t>
      </w:r>
      <w:r w:rsidR="00AA1459">
        <w:rPr>
          <w:iCs/>
        </w:rPr>
        <w:t xml:space="preserve"> </w:t>
      </w:r>
      <w:r w:rsidRPr="00ED5E9C">
        <w:rPr>
          <w:iCs/>
          <w:u w:val="single"/>
        </w:rPr>
        <w:t>Iron</w:t>
      </w:r>
      <w:r w:rsidR="00E76CE6" w:rsidRPr="00E76CE6">
        <w:rPr>
          <w:iCs/>
          <w:sz w:val="12"/>
          <w:szCs w:val="14"/>
          <w:u w:val="single"/>
        </w:rPr>
        <w:t> 1270</w:t>
      </w:r>
      <w:r w:rsidRPr="004B0B37">
        <w:rPr>
          <w:iCs/>
        </w:rPr>
        <w:t xml:space="preserve"> sharpeneth </w:t>
      </w:r>
      <w:r w:rsidRPr="00ED5E9C">
        <w:rPr>
          <w:iCs/>
          <w:u w:val="single"/>
        </w:rPr>
        <w:t>iron</w:t>
      </w:r>
      <w:r w:rsidR="00E76CE6" w:rsidRPr="00E76CE6">
        <w:rPr>
          <w:iCs/>
          <w:sz w:val="12"/>
          <w:szCs w:val="14"/>
          <w:u w:val="single"/>
        </w:rPr>
        <w:t> 1270</w:t>
      </w:r>
      <w:r w:rsidRPr="004B0B37">
        <w:rPr>
          <w:iCs/>
        </w:rPr>
        <w:t>; so a man sharpeneth the countenance of his friend.</w:t>
      </w:r>
    </w:p>
    <w:p w14:paraId="65C760FA" w14:textId="6FA7B8A1"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6FDFCE93" w14:textId="62470E3B" w:rsidR="004B0B37" w:rsidRPr="004B0B37" w:rsidRDefault="004B0B37" w:rsidP="004B0B37">
      <w:pPr>
        <w:rPr>
          <w:iCs/>
        </w:rPr>
      </w:pPr>
      <w:r w:rsidRPr="004B0B37">
        <w:rPr>
          <w:iCs/>
        </w:rPr>
        <w:t>Prv27:18</w:t>
      </w:r>
      <w:r w:rsidR="00AA1459">
        <w:rPr>
          <w:iCs/>
        </w:rPr>
        <w:t xml:space="preserve"> </w:t>
      </w:r>
      <w:r w:rsidRPr="004B0B37">
        <w:rPr>
          <w:iCs/>
        </w:rPr>
        <w:t xml:space="preserve">Whoso keepeth </w:t>
      </w:r>
      <w:r w:rsidRPr="00915488">
        <w:rPr>
          <w:iCs/>
          <w:u w:val="single"/>
        </w:rPr>
        <w:t>the fig tree</w:t>
      </w:r>
      <w:r w:rsidR="00040601" w:rsidRPr="00040601">
        <w:rPr>
          <w:sz w:val="12"/>
          <w:szCs w:val="14"/>
          <w:u w:val="single"/>
        </w:rPr>
        <w:t> 8384</w:t>
      </w:r>
      <w:r w:rsidRPr="004B0B37">
        <w:rPr>
          <w:iCs/>
        </w:rPr>
        <w:t xml:space="preserve"> shall eat the fruit thereof: so he that waiteth on his master shall be honoured.</w:t>
      </w:r>
    </w:p>
    <w:p w14:paraId="34E97829" w14:textId="77777777" w:rsidR="00143D64" w:rsidRPr="00AC3E25" w:rsidRDefault="00667735" w:rsidP="00143D64">
      <w:pPr>
        <w:rPr>
          <w:iCs/>
          <w:color w:val="00B0F0"/>
        </w:rPr>
      </w:pPr>
      <w:hyperlink w:anchor="FigTree" w:history="1">
        <w:r w:rsidR="00143D64">
          <w:rPr>
            <w:rStyle w:val="Hyperlink"/>
            <w:iCs/>
            <w:color w:val="00B0F0"/>
          </w:rPr>
          <w:t>&gt;</w:t>
        </w:r>
        <w:r w:rsidR="00143D64" w:rsidRPr="00C321DC">
          <w:rPr>
            <w:rStyle w:val="Hyperlink"/>
            <w:iCs/>
            <w:color w:val="00B0F0"/>
          </w:rPr>
          <w:t>Fig Tree is Isreal - Jdgs9:10-11, Rev6:13</w:t>
        </w:r>
        <w:r w:rsidR="00143D64">
          <w:rPr>
            <w:rStyle w:val="Hyperlink"/>
            <w:iCs/>
            <w:color w:val="00B0F0"/>
          </w:rPr>
          <w:t>&lt;</w:t>
        </w:r>
      </w:hyperlink>
    </w:p>
    <w:p w14:paraId="7804D98E" w14:textId="0590CEFD" w:rsidR="004B0B37" w:rsidRPr="004B0B37" w:rsidRDefault="004B0B37" w:rsidP="004B0B37">
      <w:pPr>
        <w:rPr>
          <w:iCs/>
        </w:rPr>
      </w:pPr>
      <w:r w:rsidRPr="004B0B37">
        <w:rPr>
          <w:iCs/>
        </w:rPr>
        <w:t>Prv27:19</w:t>
      </w:r>
      <w:r w:rsidR="00AA1459">
        <w:rPr>
          <w:iCs/>
        </w:rPr>
        <w:t xml:space="preserve"> </w:t>
      </w:r>
      <w:r w:rsidRPr="004B0B37">
        <w:rPr>
          <w:iCs/>
        </w:rPr>
        <w:t>As in water face answereth to face, so the heart of man to man.</w:t>
      </w:r>
    </w:p>
    <w:p w14:paraId="6D1B1C09" w14:textId="7B071271" w:rsidR="004B0B37" w:rsidRPr="004B0B37" w:rsidRDefault="004B0B37" w:rsidP="004B0B37">
      <w:pPr>
        <w:rPr>
          <w:iCs/>
        </w:rPr>
      </w:pPr>
      <w:r w:rsidRPr="004B0B37">
        <w:rPr>
          <w:iCs/>
        </w:rPr>
        <w:t>Prv27:20</w:t>
      </w:r>
      <w:r w:rsidR="00AA1459">
        <w:rPr>
          <w:iCs/>
        </w:rPr>
        <w:t xml:space="preserve"> </w:t>
      </w:r>
      <w:r w:rsidRPr="004B0B37">
        <w:rPr>
          <w:iCs/>
        </w:rPr>
        <w:t>Hell and destruction are never full; so the eyes of man are never satisfied.</w:t>
      </w:r>
    </w:p>
    <w:p w14:paraId="440F846C" w14:textId="22CF20D0" w:rsidR="004B0B37" w:rsidRPr="004B0B37" w:rsidRDefault="004B0B37" w:rsidP="004B0B37">
      <w:pPr>
        <w:rPr>
          <w:iCs/>
        </w:rPr>
      </w:pPr>
      <w:r w:rsidRPr="004B0B37">
        <w:rPr>
          <w:iCs/>
        </w:rPr>
        <w:t>Prv27:21</w:t>
      </w:r>
      <w:r w:rsidR="00AA1459">
        <w:rPr>
          <w:iCs/>
        </w:rPr>
        <w:t xml:space="preserve"> </w:t>
      </w:r>
      <w:r w:rsidRPr="004B0B37">
        <w:rPr>
          <w:iCs/>
        </w:rPr>
        <w:t>As the fining pot for silver, and the furnace for gold; so is a man to his praise.</w:t>
      </w:r>
    </w:p>
    <w:p w14:paraId="22580684" w14:textId="20F5DF27" w:rsidR="004B0B37" w:rsidRPr="004B0B37" w:rsidRDefault="004B0B37" w:rsidP="004B0B37">
      <w:pPr>
        <w:rPr>
          <w:iCs/>
        </w:rPr>
      </w:pPr>
      <w:r w:rsidRPr="004B0B37">
        <w:rPr>
          <w:iCs/>
        </w:rPr>
        <w:t>Prv27:22</w:t>
      </w:r>
      <w:r w:rsidR="00AA1459">
        <w:rPr>
          <w:iCs/>
        </w:rPr>
        <w:t xml:space="preserve"> </w:t>
      </w:r>
      <w:r w:rsidRPr="004B0B37">
        <w:rPr>
          <w:iCs/>
        </w:rPr>
        <w:t>Though thou shouldest bray a fool in a mortar among wheat with a pestle, yet will not his foolishness depart from him.</w:t>
      </w:r>
    </w:p>
    <w:p w14:paraId="25FEC348" w14:textId="7E072A00" w:rsidR="004B0B37" w:rsidRPr="004B0B37" w:rsidRDefault="004B0B37" w:rsidP="004B0B37">
      <w:pPr>
        <w:rPr>
          <w:iCs/>
        </w:rPr>
      </w:pPr>
      <w:r w:rsidRPr="004B0B37">
        <w:rPr>
          <w:iCs/>
        </w:rPr>
        <w:t>Prv27:23</w:t>
      </w:r>
      <w:r w:rsidR="00AA1459">
        <w:rPr>
          <w:iCs/>
        </w:rPr>
        <w:t xml:space="preserve"> </w:t>
      </w:r>
      <w:r w:rsidRPr="004B0B37">
        <w:rPr>
          <w:iCs/>
        </w:rPr>
        <w:t>Be thou diligent to know the state of thy flocks, and look well to thy herds.</w:t>
      </w:r>
    </w:p>
    <w:p w14:paraId="39966604" w14:textId="171C7DF7" w:rsidR="004B0B37" w:rsidRPr="004B0B37" w:rsidRDefault="004B0B37" w:rsidP="004B0B37">
      <w:pPr>
        <w:rPr>
          <w:iCs/>
        </w:rPr>
      </w:pPr>
      <w:r w:rsidRPr="004B0B37">
        <w:rPr>
          <w:iCs/>
        </w:rPr>
        <w:t>Prv27:24</w:t>
      </w:r>
      <w:r w:rsidR="00AA1459">
        <w:rPr>
          <w:iCs/>
        </w:rPr>
        <w:t xml:space="preserve"> </w:t>
      </w:r>
      <w:r w:rsidRPr="004B0B37">
        <w:rPr>
          <w:iCs/>
        </w:rPr>
        <w:t xml:space="preserve">For riches are not for ever: and doth </w:t>
      </w:r>
      <w:r w:rsidRPr="00AB3267">
        <w:rPr>
          <w:iCs/>
          <w:u w:val="single"/>
        </w:rPr>
        <w:t>the crown</w:t>
      </w:r>
      <w:r w:rsidR="000B3F64" w:rsidRPr="000B3F64">
        <w:rPr>
          <w:sz w:val="12"/>
          <w:szCs w:val="14"/>
          <w:u w:val="single"/>
        </w:rPr>
        <w:t> 5145</w:t>
      </w:r>
      <w:r w:rsidRPr="004B0B37">
        <w:rPr>
          <w:iCs/>
        </w:rPr>
        <w:t xml:space="preserve"> endure to every generation?</w:t>
      </w:r>
    </w:p>
    <w:p w14:paraId="784603BD" w14:textId="21FEBFEC" w:rsidR="00591C06" w:rsidRDefault="00667735" w:rsidP="00591C06">
      <w:pPr>
        <w:rPr>
          <w:iCs/>
          <w:color w:val="00B0F0"/>
        </w:rPr>
      </w:pPr>
      <w:hyperlink w:anchor="Crown" w:history="1">
        <w:r w:rsidR="00591C06">
          <w:rPr>
            <w:rStyle w:val="Hyperlink"/>
            <w:iCs/>
            <w:color w:val="00B0F0"/>
          </w:rPr>
          <w:t>&gt;Crown at</w:t>
        </w:r>
        <w:r w:rsidR="00511A29" w:rsidRPr="00511A29">
          <w:rPr>
            <w:rStyle w:val="Hyperlink"/>
            <w:iCs/>
            <w:color w:val="0070C0"/>
          </w:rPr>
          <w:t xml:space="preserve"> Seal 1 </w:t>
        </w:r>
        <w:r w:rsidR="00591C06">
          <w:rPr>
            <w:rStyle w:val="Hyperlink"/>
            <w:iCs/>
            <w:color w:val="00B0F0"/>
          </w:rPr>
          <w:t>- Isa28:5, Rev6:2&lt;</w:t>
        </w:r>
      </w:hyperlink>
    </w:p>
    <w:p w14:paraId="59D47E85" w14:textId="3D7ADB5D" w:rsidR="004B0B37" w:rsidRPr="004B0B37" w:rsidRDefault="004B0B37" w:rsidP="004B0B37">
      <w:pPr>
        <w:rPr>
          <w:iCs/>
        </w:rPr>
      </w:pPr>
      <w:r w:rsidRPr="004B0B37">
        <w:rPr>
          <w:iCs/>
        </w:rPr>
        <w:t>Prv27:25</w:t>
      </w:r>
      <w:r w:rsidR="00AA1459">
        <w:rPr>
          <w:iCs/>
        </w:rPr>
        <w:t xml:space="preserve"> </w:t>
      </w:r>
      <w:r w:rsidRPr="004B0B37">
        <w:rPr>
          <w:iCs/>
        </w:rPr>
        <w:t>The hay appeareth, and the tender grass sheweth itself, and herbs of the mountains are gathered.</w:t>
      </w:r>
    </w:p>
    <w:p w14:paraId="480690B4" w14:textId="4D5ED256" w:rsidR="004B0B37" w:rsidRPr="004B0B37" w:rsidRDefault="004B0B37" w:rsidP="004B0B37">
      <w:pPr>
        <w:rPr>
          <w:iCs/>
        </w:rPr>
      </w:pPr>
      <w:r w:rsidRPr="004B0B37">
        <w:rPr>
          <w:iCs/>
        </w:rPr>
        <w:t>Prv27:26</w:t>
      </w:r>
      <w:r w:rsidR="00AA1459">
        <w:rPr>
          <w:iCs/>
        </w:rPr>
        <w:t xml:space="preserve"> </w:t>
      </w:r>
      <w:r w:rsidRPr="004B0B37">
        <w:rPr>
          <w:iCs/>
        </w:rPr>
        <w:t>The lambs are for thy clothing, and the goats are the price of the field.</w:t>
      </w:r>
    </w:p>
    <w:p w14:paraId="3EEA21CE" w14:textId="785DEF92" w:rsidR="004B0B37" w:rsidRDefault="004B0B37" w:rsidP="004B0B37">
      <w:pPr>
        <w:rPr>
          <w:iCs/>
        </w:rPr>
      </w:pPr>
      <w:r w:rsidRPr="004B0B37">
        <w:rPr>
          <w:iCs/>
        </w:rPr>
        <w:t>Prv27:27</w:t>
      </w:r>
      <w:r w:rsidR="00AA1459">
        <w:rPr>
          <w:iCs/>
        </w:rPr>
        <w:t xml:space="preserve"> </w:t>
      </w:r>
      <w:r w:rsidRPr="004B0B37">
        <w:rPr>
          <w:iCs/>
        </w:rPr>
        <w:t>And thou shalt have goats' milk enough for thy food, for the food of thy household, and for the maintenance for thy maidens.</w:t>
      </w:r>
    </w:p>
    <w:p w14:paraId="46BCB6A4" w14:textId="77777777" w:rsidR="006D42FE" w:rsidRPr="004B0B37" w:rsidRDefault="006D42FE" w:rsidP="004B0B37">
      <w:pPr>
        <w:rPr>
          <w:iCs/>
        </w:rPr>
      </w:pPr>
    </w:p>
    <w:p w14:paraId="502646E7" w14:textId="677AF557" w:rsidR="004B0B37" w:rsidRPr="00D327E8" w:rsidRDefault="004B0B37" w:rsidP="004B0B37">
      <w:pPr>
        <w:pStyle w:val="Heading3"/>
      </w:pPr>
      <w:r>
        <w:t>Proverbs</w:t>
      </w:r>
      <w:r w:rsidRPr="00D327E8">
        <w:t xml:space="preserve"> </w:t>
      </w:r>
      <w:r>
        <w:t>28</w:t>
      </w:r>
    </w:p>
    <w:p w14:paraId="371FC290" w14:textId="13D6C981" w:rsidR="004B0B37" w:rsidRPr="004B0B37" w:rsidRDefault="004B0B37" w:rsidP="004B0B37">
      <w:pPr>
        <w:rPr>
          <w:iCs/>
        </w:rPr>
      </w:pPr>
      <w:r w:rsidRPr="004B0B37">
        <w:rPr>
          <w:iCs/>
        </w:rPr>
        <w:t>Prv28:1</w:t>
      </w:r>
      <w:r w:rsidR="00AA1459">
        <w:rPr>
          <w:iCs/>
        </w:rPr>
        <w:t xml:space="preserve"> </w:t>
      </w:r>
      <w:r w:rsidRPr="004B0B37">
        <w:rPr>
          <w:iCs/>
        </w:rPr>
        <w:t>The wicked flee when no man pursueth: but the righteous are bold as a lion.</w:t>
      </w:r>
    </w:p>
    <w:p w14:paraId="5877E946" w14:textId="52AB0326" w:rsidR="004B0B37" w:rsidRPr="004B0B37" w:rsidRDefault="004B0B37" w:rsidP="004B0B37">
      <w:pPr>
        <w:rPr>
          <w:iCs/>
        </w:rPr>
      </w:pPr>
      <w:r w:rsidRPr="004B0B37">
        <w:rPr>
          <w:iCs/>
        </w:rPr>
        <w:t>Prv28:2</w:t>
      </w:r>
      <w:r w:rsidR="00AA1459">
        <w:rPr>
          <w:iCs/>
        </w:rPr>
        <w:t xml:space="preserve"> </w:t>
      </w:r>
      <w:r w:rsidRPr="004B0B37">
        <w:rPr>
          <w:iCs/>
        </w:rPr>
        <w:t xml:space="preserve">For the transgression of a land many are the princes thereof: but by a </w:t>
      </w:r>
      <w:r w:rsidRPr="00387950">
        <w:rPr>
          <w:iCs/>
          <w:u w:val="single"/>
        </w:rPr>
        <w:t>man of understanding</w:t>
      </w:r>
      <w:r w:rsidRPr="004B0B37">
        <w:rPr>
          <w:iCs/>
        </w:rPr>
        <w:t xml:space="preserve"> and knowledge the state thereof shall be prolonged.</w:t>
      </w:r>
    </w:p>
    <w:p w14:paraId="0B3D0FE7" w14:textId="19F76EFC" w:rsidR="004B0B37" w:rsidRPr="004B0B37" w:rsidRDefault="004B0B37" w:rsidP="004B0B37">
      <w:pPr>
        <w:rPr>
          <w:iCs/>
        </w:rPr>
      </w:pPr>
      <w:r w:rsidRPr="004B0B37">
        <w:rPr>
          <w:iCs/>
        </w:rPr>
        <w:t>Prv28:3</w:t>
      </w:r>
      <w:r w:rsidR="00AA1459">
        <w:rPr>
          <w:iCs/>
        </w:rPr>
        <w:t xml:space="preserve"> </w:t>
      </w:r>
      <w:r w:rsidRPr="004B0B37">
        <w:rPr>
          <w:iCs/>
        </w:rPr>
        <w:t>A poor man that oppresseth the poor is like a sweeping rain which leaveth no food.</w:t>
      </w:r>
    </w:p>
    <w:p w14:paraId="4097D2DB" w14:textId="1C9F244F" w:rsidR="004B0B37" w:rsidRPr="004B0B37" w:rsidRDefault="004B0B37" w:rsidP="004B0B37">
      <w:pPr>
        <w:rPr>
          <w:iCs/>
        </w:rPr>
      </w:pPr>
      <w:r w:rsidRPr="004B0B37">
        <w:rPr>
          <w:iCs/>
        </w:rPr>
        <w:t>Prv28:4</w:t>
      </w:r>
      <w:r w:rsidR="00AA1459">
        <w:rPr>
          <w:iCs/>
        </w:rPr>
        <w:t xml:space="preserve"> </w:t>
      </w:r>
      <w:r w:rsidRPr="004B0B37">
        <w:rPr>
          <w:iCs/>
        </w:rPr>
        <w:t>They that forsake the law praise the wicked: but such as keep the law contend with them.</w:t>
      </w:r>
    </w:p>
    <w:p w14:paraId="1B80EF68" w14:textId="6D457062" w:rsidR="004B0B37" w:rsidRPr="004B0B37" w:rsidRDefault="004B0B37" w:rsidP="004B0B37">
      <w:pPr>
        <w:rPr>
          <w:iCs/>
        </w:rPr>
      </w:pPr>
      <w:r w:rsidRPr="004B0B37">
        <w:rPr>
          <w:iCs/>
        </w:rPr>
        <w:t>Prv28:5</w:t>
      </w:r>
      <w:r w:rsidR="00AA1459">
        <w:rPr>
          <w:iCs/>
        </w:rPr>
        <w:t xml:space="preserve"> </w:t>
      </w:r>
      <w:r w:rsidRPr="004B0B37">
        <w:rPr>
          <w:iCs/>
        </w:rPr>
        <w:t>Evil men understand not judgment: but they that seek the LORD understand all things.</w:t>
      </w:r>
    </w:p>
    <w:p w14:paraId="3C6D2613" w14:textId="2DD9A57C" w:rsidR="004B0B37" w:rsidRPr="004B0B37" w:rsidRDefault="004B0B37" w:rsidP="004B0B37">
      <w:pPr>
        <w:rPr>
          <w:iCs/>
        </w:rPr>
      </w:pPr>
      <w:r w:rsidRPr="004B0B37">
        <w:rPr>
          <w:iCs/>
        </w:rPr>
        <w:t>Prv28:6</w:t>
      </w:r>
      <w:r w:rsidR="00AA1459">
        <w:rPr>
          <w:iCs/>
        </w:rPr>
        <w:t xml:space="preserve"> </w:t>
      </w:r>
      <w:r w:rsidRPr="004B0B37">
        <w:rPr>
          <w:iCs/>
        </w:rPr>
        <w:t>Better is the poor that walketh in his uprightness, than he that is perverse in his ways, though he be rich.</w:t>
      </w:r>
    </w:p>
    <w:p w14:paraId="425A70B5" w14:textId="01189868" w:rsidR="004B0B37" w:rsidRPr="004B0B37" w:rsidRDefault="004B0B37" w:rsidP="004B0B37">
      <w:pPr>
        <w:rPr>
          <w:iCs/>
        </w:rPr>
      </w:pPr>
      <w:r w:rsidRPr="004B0B37">
        <w:rPr>
          <w:iCs/>
        </w:rPr>
        <w:t>Prv28:7</w:t>
      </w:r>
      <w:r w:rsidR="00AA1459">
        <w:rPr>
          <w:iCs/>
        </w:rPr>
        <w:t xml:space="preserve"> </w:t>
      </w:r>
      <w:r w:rsidRPr="004B0B37">
        <w:rPr>
          <w:iCs/>
        </w:rPr>
        <w:t xml:space="preserve">Whoso keepeth the law is a wise son: </w:t>
      </w:r>
      <w:r w:rsidRPr="00305755">
        <w:rPr>
          <w:iCs/>
          <w:u w:val="single"/>
        </w:rPr>
        <w:t>but he that is a companion</w:t>
      </w:r>
      <w:r w:rsidR="00305755" w:rsidRPr="00357C30">
        <w:rPr>
          <w:sz w:val="12"/>
          <w:szCs w:val="14"/>
          <w:u w:val="single"/>
        </w:rPr>
        <w:t> 7462</w:t>
      </w:r>
      <w:r w:rsidRPr="004B0B37">
        <w:rPr>
          <w:iCs/>
        </w:rPr>
        <w:t xml:space="preserve"> of riotous men shameth his father.</w:t>
      </w:r>
    </w:p>
    <w:p w14:paraId="36009DFE"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22A2A660" w14:textId="0E5E9AB9" w:rsidR="004B0B37" w:rsidRPr="004B0B37" w:rsidRDefault="004B0B37" w:rsidP="004B0B37">
      <w:pPr>
        <w:rPr>
          <w:iCs/>
        </w:rPr>
      </w:pPr>
      <w:r w:rsidRPr="004B0B37">
        <w:rPr>
          <w:iCs/>
        </w:rPr>
        <w:t>Prv28:8</w:t>
      </w:r>
      <w:r w:rsidR="00AA1459">
        <w:rPr>
          <w:iCs/>
        </w:rPr>
        <w:t xml:space="preserve"> </w:t>
      </w:r>
      <w:r w:rsidRPr="004B0B37">
        <w:rPr>
          <w:iCs/>
        </w:rPr>
        <w:t>He that by usury and unjust gain increaseth his substance, he shall gather it for him that will pity the poor.</w:t>
      </w:r>
    </w:p>
    <w:p w14:paraId="54D56373" w14:textId="068D0ED5" w:rsidR="004B0B37" w:rsidRPr="004B0B37" w:rsidRDefault="004B0B37" w:rsidP="004B0B37">
      <w:pPr>
        <w:rPr>
          <w:iCs/>
        </w:rPr>
      </w:pPr>
      <w:r w:rsidRPr="004B0B37">
        <w:rPr>
          <w:iCs/>
        </w:rPr>
        <w:t>Prv28:9</w:t>
      </w:r>
      <w:r w:rsidR="00AA1459">
        <w:rPr>
          <w:iCs/>
        </w:rPr>
        <w:t xml:space="preserve"> </w:t>
      </w:r>
      <w:r w:rsidRPr="004B0B37">
        <w:rPr>
          <w:iCs/>
        </w:rPr>
        <w:t xml:space="preserve">He that turneth away his ear from hearing the law, even his prayer </w:t>
      </w:r>
      <w:r w:rsidRPr="00FE7C17">
        <w:rPr>
          <w:i/>
          <w:u w:val="single"/>
        </w:rPr>
        <w:t>shall be</w:t>
      </w:r>
      <w:r w:rsidRPr="00FE7C17">
        <w:rPr>
          <w:iCs/>
          <w:u w:val="single"/>
        </w:rPr>
        <w:t xml:space="preserve"> abomination</w:t>
      </w:r>
      <w:r w:rsidR="00FE7C17">
        <w:rPr>
          <w:sz w:val="12"/>
          <w:szCs w:val="14"/>
          <w:u w:val="single"/>
        </w:rPr>
        <w:t> </w:t>
      </w:r>
      <w:r w:rsidR="00FE7C17" w:rsidRPr="003C5BD1">
        <w:rPr>
          <w:sz w:val="12"/>
          <w:szCs w:val="14"/>
          <w:u w:val="single"/>
        </w:rPr>
        <w:t>8441</w:t>
      </w:r>
      <w:r w:rsidRPr="004B0B37">
        <w:rPr>
          <w:iCs/>
        </w:rPr>
        <w:t>.</w:t>
      </w:r>
    </w:p>
    <w:p w14:paraId="3E19ACA2"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195523EC" w14:textId="63D2662E" w:rsidR="004B0B37" w:rsidRPr="004B0B37" w:rsidRDefault="004B0B37" w:rsidP="004B0B37">
      <w:pPr>
        <w:rPr>
          <w:iCs/>
        </w:rPr>
      </w:pPr>
      <w:r w:rsidRPr="004B0B37">
        <w:rPr>
          <w:iCs/>
        </w:rPr>
        <w:t>Prv28:10</w:t>
      </w:r>
      <w:r w:rsidR="00AA1459">
        <w:rPr>
          <w:iCs/>
        </w:rPr>
        <w:t xml:space="preserve"> </w:t>
      </w:r>
      <w:r w:rsidRPr="004B0B37">
        <w:rPr>
          <w:iCs/>
        </w:rPr>
        <w:t>Whoso causeth the righteous to go astray in an evil way, he shall fall himself into his own pit: but the upright shall have good things in possession.</w:t>
      </w:r>
    </w:p>
    <w:p w14:paraId="724FD2D9" w14:textId="30B86B23" w:rsidR="004B0B37" w:rsidRPr="004B0B37" w:rsidRDefault="004B0B37" w:rsidP="004B0B37">
      <w:pPr>
        <w:rPr>
          <w:iCs/>
        </w:rPr>
      </w:pPr>
      <w:r w:rsidRPr="004B0B37">
        <w:rPr>
          <w:iCs/>
        </w:rPr>
        <w:t>Prv28:11</w:t>
      </w:r>
      <w:r w:rsidR="00AA1459">
        <w:rPr>
          <w:iCs/>
        </w:rPr>
        <w:t xml:space="preserve"> </w:t>
      </w:r>
      <w:r w:rsidRPr="004B0B37">
        <w:rPr>
          <w:iCs/>
        </w:rPr>
        <w:t xml:space="preserve">The rich man is wise in his own conceit; but </w:t>
      </w:r>
      <w:r w:rsidRPr="00387950">
        <w:rPr>
          <w:iCs/>
          <w:u w:val="single"/>
        </w:rPr>
        <w:t>the poor that hath understanding</w:t>
      </w:r>
      <w:r w:rsidRPr="004B0B37">
        <w:rPr>
          <w:iCs/>
        </w:rPr>
        <w:t xml:space="preserve"> searcheth him out.</w:t>
      </w:r>
    </w:p>
    <w:p w14:paraId="7B58BEEC" w14:textId="5A46F454" w:rsidR="004B0B37" w:rsidRPr="004B0B37" w:rsidRDefault="004B0B37" w:rsidP="004B0B37">
      <w:pPr>
        <w:rPr>
          <w:iCs/>
        </w:rPr>
      </w:pPr>
      <w:r w:rsidRPr="004B0B37">
        <w:rPr>
          <w:iCs/>
        </w:rPr>
        <w:t>Prv28:12</w:t>
      </w:r>
      <w:r w:rsidR="00AA1459">
        <w:rPr>
          <w:iCs/>
        </w:rPr>
        <w:t xml:space="preserve"> </w:t>
      </w:r>
      <w:r w:rsidRPr="004B0B37">
        <w:rPr>
          <w:iCs/>
        </w:rPr>
        <w:t>When righteous men do rejoice, there is great glory: but when the wicked rise, a man is hidden.</w:t>
      </w:r>
    </w:p>
    <w:p w14:paraId="16A159C0" w14:textId="0D6F4F17" w:rsidR="004B0B37" w:rsidRPr="004B0B37" w:rsidRDefault="004B0B37" w:rsidP="004B0B37">
      <w:pPr>
        <w:rPr>
          <w:iCs/>
        </w:rPr>
      </w:pPr>
      <w:r w:rsidRPr="004B0B37">
        <w:rPr>
          <w:iCs/>
        </w:rPr>
        <w:t>Prv28:13</w:t>
      </w:r>
      <w:r w:rsidR="00AA1459">
        <w:rPr>
          <w:iCs/>
        </w:rPr>
        <w:t xml:space="preserve"> </w:t>
      </w:r>
      <w:r w:rsidRPr="004B0B37">
        <w:rPr>
          <w:iCs/>
        </w:rPr>
        <w:t>He that covereth his sins shall not prosper: but whoso confesseth and forsaketh them shall have mercy.</w:t>
      </w:r>
    </w:p>
    <w:p w14:paraId="46FCD186" w14:textId="6C40A8AA" w:rsidR="004B0B37" w:rsidRPr="004B0B37" w:rsidRDefault="004B0B37" w:rsidP="004B0B37">
      <w:pPr>
        <w:rPr>
          <w:iCs/>
        </w:rPr>
      </w:pPr>
      <w:r w:rsidRPr="004B0B37">
        <w:rPr>
          <w:iCs/>
        </w:rPr>
        <w:t>Prv28:14</w:t>
      </w:r>
      <w:r w:rsidR="00AA1459">
        <w:rPr>
          <w:iCs/>
        </w:rPr>
        <w:t xml:space="preserve"> </w:t>
      </w:r>
      <w:r w:rsidRPr="00A820AC">
        <w:rPr>
          <w:iCs/>
          <w:u w:val="single"/>
        </w:rPr>
        <w:t>Happy</w:t>
      </w:r>
      <w:r w:rsidRPr="004B0B37">
        <w:rPr>
          <w:iCs/>
        </w:rPr>
        <w:t xml:space="preserve"> is the man </w:t>
      </w:r>
      <w:r w:rsidRPr="001C505A">
        <w:rPr>
          <w:iCs/>
          <w:u w:val="single"/>
        </w:rPr>
        <w:t>that feareth</w:t>
      </w:r>
      <w:r w:rsidR="000D3DAA" w:rsidRPr="000D3DAA">
        <w:rPr>
          <w:iCs/>
          <w:sz w:val="12"/>
          <w:u w:val="single"/>
        </w:rPr>
        <w:t> 6342</w:t>
      </w:r>
      <w:r w:rsidRPr="004B0B37">
        <w:rPr>
          <w:iCs/>
        </w:rPr>
        <w:t xml:space="preserve"> alway: but he that hardeneth his heart shall fall into mischief.</w:t>
      </w:r>
    </w:p>
    <w:p w14:paraId="45CF3A46" w14:textId="10236CA5" w:rsidR="000859D9" w:rsidRPr="000859D9" w:rsidRDefault="00667735" w:rsidP="000859D9">
      <w:pPr>
        <w:rPr>
          <w:iCs/>
          <w:color w:val="00B0F0"/>
        </w:rPr>
      </w:pPr>
      <w:hyperlink w:anchor="Blessed" w:history="1">
        <w:r w:rsidR="000C057D">
          <w:rPr>
            <w:rStyle w:val="Hyperlink"/>
            <w:iCs/>
            <w:color w:val="00B0F0"/>
          </w:rPr>
          <w:t>&gt;</w:t>
        </w:r>
        <w:r w:rsidR="000B1093">
          <w:rPr>
            <w:rStyle w:val="Hyperlink"/>
            <w:iCs/>
            <w:color w:val="00B0F0"/>
          </w:rPr>
          <w:t>Blessed are Those who Trust in GOD - Isa32:20, Rev19:9</w:t>
        </w:r>
        <w:r w:rsidR="000C057D">
          <w:rPr>
            <w:rStyle w:val="Hyperlink"/>
            <w:iCs/>
            <w:color w:val="00B0F0"/>
          </w:rPr>
          <w:t>&lt;</w:t>
        </w:r>
      </w:hyperlink>
    </w:p>
    <w:p w14:paraId="3F71DF21" w14:textId="7D1E3288" w:rsidR="00F037C3" w:rsidRDefault="00667735" w:rsidP="00F037C3">
      <w:pPr>
        <w:rPr>
          <w:iCs/>
          <w:color w:val="00B0F0"/>
        </w:rPr>
      </w:pPr>
      <w:hyperlink w:anchor="Fear" w:history="1">
        <w:r w:rsidR="00F037C3">
          <w:rPr>
            <w:rStyle w:val="Hyperlink"/>
            <w:iCs/>
            <w:color w:val="00B0F0"/>
          </w:rPr>
          <w:t>&gt;Fear at</w:t>
        </w:r>
        <w:r w:rsidR="0098043E" w:rsidRPr="0098043E">
          <w:rPr>
            <w:rStyle w:val="Hyperlink"/>
            <w:iCs/>
            <w:color w:val="0070C0"/>
          </w:rPr>
          <w:t xml:space="preserve"> Seal 6 </w:t>
        </w:r>
        <w:r w:rsidR="00F037C3">
          <w:rPr>
            <w:rStyle w:val="Hyperlink"/>
            <w:iCs/>
            <w:color w:val="00B0F0"/>
          </w:rPr>
          <w:t>- Ge3:10, Isa33:18, Rev6:12-17&lt;</w:t>
        </w:r>
      </w:hyperlink>
    </w:p>
    <w:p w14:paraId="6BFED30D" w14:textId="23769575" w:rsidR="004B0B37" w:rsidRPr="004B0B37" w:rsidRDefault="004B0B37" w:rsidP="004B0B37">
      <w:pPr>
        <w:rPr>
          <w:iCs/>
        </w:rPr>
      </w:pPr>
      <w:r w:rsidRPr="004B0B37">
        <w:rPr>
          <w:iCs/>
        </w:rPr>
        <w:t>Prv28:15</w:t>
      </w:r>
      <w:r w:rsidR="00AA1459">
        <w:rPr>
          <w:iCs/>
        </w:rPr>
        <w:t xml:space="preserve"> </w:t>
      </w:r>
      <w:r w:rsidRPr="004B0B37">
        <w:rPr>
          <w:iCs/>
        </w:rPr>
        <w:t xml:space="preserve">As a roaring lion, and a ranging bear; so is a wicked </w:t>
      </w:r>
      <w:r w:rsidRPr="00A11F3D">
        <w:rPr>
          <w:iCs/>
          <w:u w:val="single"/>
        </w:rPr>
        <w:t>ruler</w:t>
      </w:r>
      <w:r w:rsidR="00A11F3D" w:rsidRPr="00F02EC2">
        <w:rPr>
          <w:sz w:val="12"/>
          <w:szCs w:val="14"/>
          <w:u w:val="single"/>
        </w:rPr>
        <w:t> 4</w:t>
      </w:r>
      <w:r w:rsidR="00A11F3D" w:rsidRPr="00E91318">
        <w:rPr>
          <w:sz w:val="12"/>
          <w:szCs w:val="14"/>
          <w:u w:val="single"/>
        </w:rPr>
        <w:t>910</w:t>
      </w:r>
      <w:r w:rsidRPr="004B0B37">
        <w:rPr>
          <w:iCs/>
        </w:rPr>
        <w:t xml:space="preserve"> over the poor people.</w:t>
      </w:r>
    </w:p>
    <w:p w14:paraId="29F37D9B" w14:textId="46F632E6" w:rsidR="004B0B37" w:rsidRPr="004B0B37" w:rsidRDefault="004B0B37" w:rsidP="004B0B37">
      <w:pPr>
        <w:rPr>
          <w:iCs/>
        </w:rPr>
      </w:pPr>
      <w:r w:rsidRPr="004B0B37">
        <w:rPr>
          <w:iCs/>
        </w:rPr>
        <w:t>Prv28:16</w:t>
      </w:r>
      <w:r w:rsidR="00AA1459">
        <w:rPr>
          <w:iCs/>
        </w:rPr>
        <w:t xml:space="preserve"> </w:t>
      </w:r>
      <w:r w:rsidRPr="004B0B37">
        <w:rPr>
          <w:iCs/>
        </w:rPr>
        <w:t>The prince that wanteth understanding is also a great oppressor: but he that hateth covetousness shall prolong his days.</w:t>
      </w:r>
    </w:p>
    <w:p w14:paraId="7D265BBA" w14:textId="45D04399" w:rsidR="004B0B37" w:rsidRPr="004B0B37" w:rsidRDefault="004B0B37" w:rsidP="004B0B37">
      <w:pPr>
        <w:rPr>
          <w:iCs/>
        </w:rPr>
      </w:pPr>
      <w:r w:rsidRPr="004B0B37">
        <w:rPr>
          <w:iCs/>
        </w:rPr>
        <w:t>Prv28:17</w:t>
      </w:r>
      <w:r w:rsidR="00AA1459">
        <w:rPr>
          <w:iCs/>
        </w:rPr>
        <w:t xml:space="preserve"> </w:t>
      </w:r>
      <w:r w:rsidRPr="004B0B37">
        <w:rPr>
          <w:iCs/>
        </w:rPr>
        <w:t xml:space="preserve">A man that doeth violence to the blood of any person shall flee to </w:t>
      </w:r>
      <w:r w:rsidRPr="00D04E56">
        <w:rPr>
          <w:iCs/>
          <w:u w:val="single"/>
        </w:rPr>
        <w:t>the pit</w:t>
      </w:r>
      <w:r w:rsidR="00BA54CD" w:rsidRPr="00BA54CD">
        <w:rPr>
          <w:sz w:val="12"/>
          <w:u w:val="single"/>
        </w:rPr>
        <w:t> 953</w:t>
      </w:r>
      <w:r w:rsidRPr="004B0B37">
        <w:rPr>
          <w:iCs/>
        </w:rPr>
        <w:t>; let no man stay him.</w:t>
      </w:r>
    </w:p>
    <w:p w14:paraId="2AE3C379" w14:textId="6A93C622" w:rsidR="00D04E56" w:rsidRPr="00C404D6" w:rsidRDefault="00667735" w:rsidP="00D04E56">
      <w:pPr>
        <w:rPr>
          <w:iCs/>
          <w:color w:val="00B0F0"/>
        </w:rPr>
      </w:pPr>
      <w:hyperlink w:anchor="DeepPit" w:history="1">
        <w:r w:rsidR="00D04E56"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D04E56" w:rsidRPr="00C404D6">
          <w:rPr>
            <w:rStyle w:val="Hyperlink"/>
            <w:iCs/>
            <w:color w:val="00B0F0"/>
          </w:rPr>
          <w:t>&lt;</w:t>
        </w:r>
      </w:hyperlink>
    </w:p>
    <w:p w14:paraId="4399E628" w14:textId="7B51188D" w:rsidR="004B0B37" w:rsidRPr="004B0B37" w:rsidRDefault="004B0B37" w:rsidP="004B0B37">
      <w:pPr>
        <w:rPr>
          <w:iCs/>
        </w:rPr>
      </w:pPr>
      <w:r w:rsidRPr="004B0B37">
        <w:rPr>
          <w:iCs/>
        </w:rPr>
        <w:t>Prv28:18</w:t>
      </w:r>
      <w:r w:rsidR="00AA1459">
        <w:rPr>
          <w:iCs/>
        </w:rPr>
        <w:t xml:space="preserve"> </w:t>
      </w:r>
      <w:r w:rsidRPr="004B0B37">
        <w:rPr>
          <w:iCs/>
        </w:rPr>
        <w:t>Whoso walketh uprightly shall be saved: but he that is perverse in his ways shall fall at once.</w:t>
      </w:r>
    </w:p>
    <w:p w14:paraId="021F627A" w14:textId="1F460DEF" w:rsidR="004B0B37" w:rsidRPr="004B0B37" w:rsidRDefault="004B0B37" w:rsidP="004B0B37">
      <w:pPr>
        <w:rPr>
          <w:iCs/>
        </w:rPr>
      </w:pPr>
      <w:r w:rsidRPr="004B0B37">
        <w:rPr>
          <w:iCs/>
        </w:rPr>
        <w:t>Prv28:19</w:t>
      </w:r>
      <w:r w:rsidR="00AA1459">
        <w:rPr>
          <w:iCs/>
        </w:rPr>
        <w:t xml:space="preserve"> </w:t>
      </w:r>
      <w:r w:rsidRPr="004B0B37">
        <w:rPr>
          <w:iCs/>
        </w:rPr>
        <w:t>He that tilleth his land shall have plenty of bread: but he that followeth after vain persons shall have poverty enough.</w:t>
      </w:r>
    </w:p>
    <w:p w14:paraId="0911A2EA" w14:textId="248B0785" w:rsidR="004B0B37" w:rsidRPr="004B0B37" w:rsidRDefault="004B0B37" w:rsidP="004B0B37">
      <w:pPr>
        <w:rPr>
          <w:iCs/>
        </w:rPr>
      </w:pPr>
      <w:r w:rsidRPr="004B0B37">
        <w:rPr>
          <w:iCs/>
        </w:rPr>
        <w:t>Prv28:20</w:t>
      </w:r>
      <w:r w:rsidR="00AA1459">
        <w:rPr>
          <w:iCs/>
        </w:rPr>
        <w:t xml:space="preserve"> </w:t>
      </w:r>
      <w:r w:rsidRPr="004B0B37">
        <w:rPr>
          <w:iCs/>
        </w:rPr>
        <w:t xml:space="preserve">A faithful man shall abound with blessings: </w:t>
      </w:r>
      <w:r w:rsidRPr="0031341D">
        <w:rPr>
          <w:iCs/>
          <w:u w:val="single"/>
        </w:rPr>
        <w:t>but he that maketh haste</w:t>
      </w:r>
      <w:r w:rsidR="00BA54CD" w:rsidRPr="00BA54CD">
        <w:rPr>
          <w:sz w:val="12"/>
          <w:szCs w:val="14"/>
          <w:u w:val="single"/>
        </w:rPr>
        <w:t> 213</w:t>
      </w:r>
      <w:r w:rsidRPr="004B0B37">
        <w:rPr>
          <w:iCs/>
        </w:rPr>
        <w:t xml:space="preserve"> to be rich shall not be innocent.</w:t>
      </w:r>
    </w:p>
    <w:p w14:paraId="04A38E28" w14:textId="6B9BE735" w:rsidR="004B0B37" w:rsidRPr="004B0B37" w:rsidRDefault="004B0B37" w:rsidP="004B0B37">
      <w:pPr>
        <w:rPr>
          <w:iCs/>
        </w:rPr>
      </w:pPr>
      <w:r w:rsidRPr="004B0B37">
        <w:rPr>
          <w:iCs/>
        </w:rPr>
        <w:t>Prv28:21</w:t>
      </w:r>
      <w:r w:rsidR="00AA1459">
        <w:rPr>
          <w:iCs/>
        </w:rPr>
        <w:t xml:space="preserve"> </w:t>
      </w:r>
      <w:r w:rsidRPr="004B0B37">
        <w:rPr>
          <w:iCs/>
        </w:rPr>
        <w:t>To have respect of persons is not good: for for a piece of bread that man will transgress.</w:t>
      </w:r>
    </w:p>
    <w:p w14:paraId="11913FE9" w14:textId="6D923DA4" w:rsidR="004B0B37" w:rsidRPr="004B0B37" w:rsidRDefault="004B0B37" w:rsidP="004B0B37">
      <w:pPr>
        <w:rPr>
          <w:iCs/>
        </w:rPr>
      </w:pPr>
      <w:r w:rsidRPr="004B0B37">
        <w:rPr>
          <w:iCs/>
        </w:rPr>
        <w:t>Prv28:22</w:t>
      </w:r>
      <w:r w:rsidR="00AA1459">
        <w:rPr>
          <w:iCs/>
        </w:rPr>
        <w:t xml:space="preserve"> </w:t>
      </w:r>
      <w:r w:rsidRPr="004B0B37">
        <w:rPr>
          <w:iCs/>
        </w:rPr>
        <w:t xml:space="preserve">He </w:t>
      </w:r>
      <w:r w:rsidRPr="00B34811">
        <w:rPr>
          <w:iCs/>
          <w:u w:val="single"/>
        </w:rPr>
        <w:t>that hasteth</w:t>
      </w:r>
      <w:r w:rsidR="00B34811" w:rsidRPr="00E92014">
        <w:rPr>
          <w:iCs/>
          <w:sz w:val="12"/>
          <w:szCs w:val="12"/>
          <w:u w:val="single"/>
        </w:rPr>
        <w:t> 926</w:t>
      </w:r>
      <w:r w:rsidRPr="004B0B37">
        <w:rPr>
          <w:iCs/>
        </w:rPr>
        <w:t xml:space="preserve"> to be rich hath an evil eye, and considereth not that poverty shall come upon him.</w:t>
      </w:r>
    </w:p>
    <w:p w14:paraId="0C4D7863" w14:textId="0B099302" w:rsidR="004B0B37" w:rsidRPr="004B0B37" w:rsidRDefault="004B0B37" w:rsidP="004B0B37">
      <w:pPr>
        <w:rPr>
          <w:iCs/>
        </w:rPr>
      </w:pPr>
      <w:r w:rsidRPr="004B0B37">
        <w:rPr>
          <w:iCs/>
        </w:rPr>
        <w:t>Prv28:23</w:t>
      </w:r>
      <w:r w:rsidR="00AA1459">
        <w:rPr>
          <w:iCs/>
        </w:rPr>
        <w:t xml:space="preserve"> </w:t>
      </w:r>
      <w:r w:rsidRPr="004B0B37">
        <w:rPr>
          <w:iCs/>
        </w:rPr>
        <w:t>He that rebuketh a man afterwards shall find more favour than he that flattereth with the tongue.</w:t>
      </w:r>
    </w:p>
    <w:p w14:paraId="13101707" w14:textId="7246185C" w:rsidR="004B0B37" w:rsidRPr="004B0B37" w:rsidRDefault="004B0B37" w:rsidP="004B0B37">
      <w:pPr>
        <w:rPr>
          <w:iCs/>
        </w:rPr>
      </w:pPr>
      <w:r w:rsidRPr="004B0B37">
        <w:rPr>
          <w:iCs/>
        </w:rPr>
        <w:t>Prv28:24</w:t>
      </w:r>
      <w:r w:rsidR="00AA1459">
        <w:rPr>
          <w:iCs/>
        </w:rPr>
        <w:t xml:space="preserve"> </w:t>
      </w:r>
      <w:r w:rsidRPr="004B0B37">
        <w:rPr>
          <w:iCs/>
        </w:rPr>
        <w:t xml:space="preserve">Whoso robbeth his father or his mother, and saith, It is no transgression; the same is the companion </w:t>
      </w:r>
      <w:r w:rsidRPr="002E0FCA">
        <w:rPr>
          <w:iCs/>
          <w:u w:val="single"/>
        </w:rPr>
        <w:t>of a destroyer</w:t>
      </w:r>
      <w:r w:rsidR="002E0FCA" w:rsidRPr="00BA54CD">
        <w:rPr>
          <w:sz w:val="12"/>
          <w:szCs w:val="14"/>
          <w:u w:val="single"/>
        </w:rPr>
        <w:t> 784</w:t>
      </w:r>
      <w:r w:rsidR="002E0FCA" w:rsidRPr="00A95D6C">
        <w:rPr>
          <w:sz w:val="12"/>
          <w:szCs w:val="14"/>
          <w:u w:val="single"/>
        </w:rPr>
        <w:t>3</w:t>
      </w:r>
      <w:r w:rsidRPr="004B0B37">
        <w:rPr>
          <w:iCs/>
        </w:rPr>
        <w:t>.</w:t>
      </w:r>
    </w:p>
    <w:p w14:paraId="6B502FB2" w14:textId="29441448" w:rsidR="004B0B37" w:rsidRPr="004B0B37" w:rsidRDefault="004B0B37" w:rsidP="004B0B37">
      <w:pPr>
        <w:rPr>
          <w:iCs/>
        </w:rPr>
      </w:pPr>
      <w:r w:rsidRPr="004B0B37">
        <w:rPr>
          <w:iCs/>
        </w:rPr>
        <w:t>Prv28:25</w:t>
      </w:r>
      <w:r w:rsidR="00AA1459">
        <w:rPr>
          <w:iCs/>
        </w:rPr>
        <w:t xml:space="preserve"> </w:t>
      </w:r>
      <w:r w:rsidRPr="004B0B37">
        <w:rPr>
          <w:iCs/>
        </w:rPr>
        <w:t>He that is of a proud heart stirreth up strife: but he that putteth his trust in the LORD shall be made fat.</w:t>
      </w:r>
    </w:p>
    <w:p w14:paraId="7E42BCCA" w14:textId="2297A313" w:rsidR="004B0B37" w:rsidRPr="004B0B37" w:rsidRDefault="004B0B37" w:rsidP="004B0B37">
      <w:pPr>
        <w:rPr>
          <w:iCs/>
        </w:rPr>
      </w:pPr>
      <w:r w:rsidRPr="004B0B37">
        <w:rPr>
          <w:iCs/>
        </w:rPr>
        <w:t>Prv28:26</w:t>
      </w:r>
      <w:r w:rsidR="00AA1459">
        <w:rPr>
          <w:iCs/>
        </w:rPr>
        <w:t xml:space="preserve"> </w:t>
      </w:r>
      <w:r w:rsidRPr="004B0B37">
        <w:rPr>
          <w:iCs/>
        </w:rPr>
        <w:t xml:space="preserve">He that trusteth in his own heart is a fool: but whoso walketh wisely, he </w:t>
      </w:r>
      <w:r w:rsidRPr="006D4367">
        <w:rPr>
          <w:iCs/>
          <w:u w:val="single"/>
        </w:rPr>
        <w:t>shall be delivered</w:t>
      </w:r>
      <w:r w:rsidR="00BA54CD" w:rsidRPr="00BA54CD">
        <w:rPr>
          <w:iCs/>
          <w:sz w:val="12"/>
          <w:szCs w:val="14"/>
          <w:u w:val="single"/>
        </w:rPr>
        <w:t> 4422</w:t>
      </w:r>
      <w:r w:rsidRPr="004B0B37">
        <w:rPr>
          <w:iCs/>
        </w:rPr>
        <w:t>.</w:t>
      </w:r>
    </w:p>
    <w:p w14:paraId="6B892FDD" w14:textId="1DA1E96D" w:rsidR="00A213A1" w:rsidRPr="00E11D34" w:rsidRDefault="00667735" w:rsidP="00A213A1">
      <w:pPr>
        <w:rPr>
          <w:color w:val="00B0F0"/>
        </w:rPr>
      </w:pPr>
      <w:hyperlink w:anchor="Rapture" w:history="1">
        <w:r w:rsidR="00A213A1" w:rsidRPr="00E11D34">
          <w:rPr>
            <w:rStyle w:val="Hyperlink"/>
            <w:color w:val="00B0F0"/>
          </w:rPr>
          <w:t>&gt;</w:t>
        </w:r>
        <w:r w:rsidR="00E648C2">
          <w:rPr>
            <w:rStyle w:val="Hyperlink"/>
            <w:color w:val="00B0F0"/>
          </w:rPr>
          <w:t>Rapture before Trouble - Psa50:15, 1Th4:17</w:t>
        </w:r>
        <w:r w:rsidR="00A213A1" w:rsidRPr="00E11D34">
          <w:rPr>
            <w:rStyle w:val="Hyperlink"/>
            <w:color w:val="00B0F0"/>
          </w:rPr>
          <w:t>&lt;</w:t>
        </w:r>
      </w:hyperlink>
    </w:p>
    <w:p w14:paraId="61519EC5" w14:textId="618739E7" w:rsidR="004B0B37" w:rsidRPr="004B0B37" w:rsidRDefault="004B0B37" w:rsidP="004B0B37">
      <w:pPr>
        <w:rPr>
          <w:iCs/>
        </w:rPr>
      </w:pPr>
      <w:r w:rsidRPr="004B0B37">
        <w:rPr>
          <w:iCs/>
        </w:rPr>
        <w:t>Prv28:27</w:t>
      </w:r>
      <w:r w:rsidR="00AA1459">
        <w:rPr>
          <w:iCs/>
        </w:rPr>
        <w:t xml:space="preserve"> </w:t>
      </w:r>
      <w:r w:rsidRPr="004B0B37">
        <w:rPr>
          <w:iCs/>
        </w:rPr>
        <w:t>He that giveth unto the poor shall not lack: but he that hideth his eyes shall have many a curse.</w:t>
      </w:r>
    </w:p>
    <w:p w14:paraId="1344E27B" w14:textId="7C92E80A" w:rsidR="004B0B37" w:rsidRDefault="004B0B37" w:rsidP="004B0B37">
      <w:pPr>
        <w:rPr>
          <w:iCs/>
        </w:rPr>
      </w:pPr>
      <w:r w:rsidRPr="004B0B37">
        <w:rPr>
          <w:iCs/>
        </w:rPr>
        <w:t>Prv28:28</w:t>
      </w:r>
      <w:r w:rsidR="00AA1459">
        <w:rPr>
          <w:iCs/>
        </w:rPr>
        <w:t xml:space="preserve"> </w:t>
      </w:r>
      <w:r w:rsidRPr="004B0B37">
        <w:rPr>
          <w:iCs/>
        </w:rPr>
        <w:t>When the wicked rise, men hide themselves: but when they perish, the righteous increase.</w:t>
      </w:r>
    </w:p>
    <w:p w14:paraId="2ADCD074" w14:textId="77777777" w:rsidR="000D2BF4" w:rsidRPr="004B0B37" w:rsidRDefault="000D2BF4" w:rsidP="004B0B37">
      <w:pPr>
        <w:rPr>
          <w:iCs/>
        </w:rPr>
      </w:pPr>
    </w:p>
    <w:p w14:paraId="7322FA3F" w14:textId="1FE73574" w:rsidR="004B0B37" w:rsidRPr="00D327E8" w:rsidRDefault="004B0B37" w:rsidP="004B0B37">
      <w:pPr>
        <w:pStyle w:val="Heading3"/>
      </w:pPr>
      <w:r>
        <w:lastRenderedPageBreak/>
        <w:t>Proverbs</w:t>
      </w:r>
      <w:r w:rsidRPr="00D327E8">
        <w:t xml:space="preserve"> </w:t>
      </w:r>
      <w:r>
        <w:t>29</w:t>
      </w:r>
    </w:p>
    <w:p w14:paraId="54B14646" w14:textId="26DD39B2" w:rsidR="004B0B37" w:rsidRPr="004B0B37" w:rsidRDefault="004B0B37" w:rsidP="004B0B37">
      <w:pPr>
        <w:rPr>
          <w:iCs/>
        </w:rPr>
      </w:pPr>
      <w:r w:rsidRPr="004B0B37">
        <w:rPr>
          <w:iCs/>
        </w:rPr>
        <w:t>Prv29:1</w:t>
      </w:r>
      <w:r w:rsidR="00AA1459">
        <w:rPr>
          <w:iCs/>
        </w:rPr>
        <w:t xml:space="preserve"> </w:t>
      </w:r>
      <w:r w:rsidRPr="004B0B37">
        <w:rPr>
          <w:iCs/>
        </w:rPr>
        <w:t xml:space="preserve">He, that being often reproved hardeneth his neck, </w:t>
      </w:r>
      <w:r w:rsidRPr="006D5646">
        <w:rPr>
          <w:iCs/>
          <w:u w:val="single"/>
        </w:rPr>
        <w:t>shall su</w:t>
      </w:r>
      <w:r w:rsidRPr="000D2BF4">
        <w:rPr>
          <w:iCs/>
          <w:u w:val="single"/>
        </w:rPr>
        <w:t>ddenly</w:t>
      </w:r>
      <w:r w:rsidR="006958F8" w:rsidRPr="006958F8">
        <w:rPr>
          <w:iCs/>
          <w:sz w:val="12"/>
          <w:szCs w:val="14"/>
          <w:u w:val="single"/>
        </w:rPr>
        <w:t> 6621</w:t>
      </w:r>
      <w:r w:rsidRPr="004B0B37">
        <w:rPr>
          <w:iCs/>
        </w:rPr>
        <w:t xml:space="preserve"> be destroyed, and that without remedy.</w:t>
      </w:r>
    </w:p>
    <w:p w14:paraId="0BFBD597" w14:textId="016F3DF7" w:rsidR="000D2BF4" w:rsidRPr="00DF7D97" w:rsidRDefault="00667735" w:rsidP="000D2BF4">
      <w:pPr>
        <w:rPr>
          <w:iCs/>
          <w:color w:val="00B0F0"/>
        </w:rPr>
      </w:pPr>
      <w:hyperlink w:anchor="Sudden" w:history="1">
        <w:r w:rsidR="000D2BF4" w:rsidRPr="00DF7D97">
          <w:rPr>
            <w:rStyle w:val="Hyperlink"/>
            <w:iCs/>
            <w:color w:val="00B0F0"/>
          </w:rPr>
          <w:t>&gt;</w:t>
        </w:r>
        <w:r w:rsidR="006D5646">
          <w:rPr>
            <w:rStyle w:val="Hyperlink"/>
            <w:iCs/>
            <w:color w:val="00B0F0"/>
          </w:rPr>
          <w:t>Sudden Destruction - Jer51:8, 1Th5:3</w:t>
        </w:r>
        <w:r w:rsidR="000D2BF4" w:rsidRPr="00DF7D97">
          <w:rPr>
            <w:rStyle w:val="Hyperlink"/>
            <w:iCs/>
            <w:color w:val="00B0F0"/>
          </w:rPr>
          <w:t>&lt;</w:t>
        </w:r>
      </w:hyperlink>
    </w:p>
    <w:p w14:paraId="2FE1D11C" w14:textId="17506A78" w:rsidR="004B0B37" w:rsidRPr="004B0B37" w:rsidRDefault="004B0B37" w:rsidP="004B0B37">
      <w:pPr>
        <w:rPr>
          <w:iCs/>
        </w:rPr>
      </w:pPr>
      <w:r w:rsidRPr="004B0B37">
        <w:rPr>
          <w:iCs/>
        </w:rPr>
        <w:t>Prv29:2</w:t>
      </w:r>
      <w:r w:rsidR="00AA1459">
        <w:rPr>
          <w:iCs/>
        </w:rPr>
        <w:t xml:space="preserve"> </w:t>
      </w:r>
      <w:r w:rsidRPr="004B0B37">
        <w:rPr>
          <w:iCs/>
        </w:rPr>
        <w:t xml:space="preserve">When the righteous are in authority, the people rejoice: but when the wicked </w:t>
      </w:r>
      <w:r w:rsidRPr="00A11F3D">
        <w:rPr>
          <w:iCs/>
          <w:u w:val="single"/>
        </w:rPr>
        <w:t>beareth rule</w:t>
      </w:r>
      <w:r w:rsidR="00A11F3D" w:rsidRPr="00F02EC2">
        <w:rPr>
          <w:sz w:val="12"/>
          <w:szCs w:val="14"/>
          <w:u w:val="single"/>
        </w:rPr>
        <w:t> 4</w:t>
      </w:r>
      <w:r w:rsidR="00A11F3D" w:rsidRPr="00E91318">
        <w:rPr>
          <w:sz w:val="12"/>
          <w:szCs w:val="14"/>
          <w:u w:val="single"/>
        </w:rPr>
        <w:t>910</w:t>
      </w:r>
      <w:r w:rsidRPr="004B0B37">
        <w:rPr>
          <w:iCs/>
        </w:rPr>
        <w:t>, the people mourn.</w:t>
      </w:r>
    </w:p>
    <w:p w14:paraId="051FE54F" w14:textId="279B7785" w:rsidR="004B0B37" w:rsidRPr="004B0B37" w:rsidRDefault="004B0B37" w:rsidP="004B0B37">
      <w:pPr>
        <w:rPr>
          <w:iCs/>
        </w:rPr>
      </w:pPr>
      <w:r w:rsidRPr="004B0B37">
        <w:rPr>
          <w:iCs/>
        </w:rPr>
        <w:t>Prv29:3</w:t>
      </w:r>
      <w:r w:rsidR="00AA1459">
        <w:rPr>
          <w:iCs/>
        </w:rPr>
        <w:t xml:space="preserve"> </w:t>
      </w:r>
      <w:r w:rsidRPr="004B0B37">
        <w:rPr>
          <w:iCs/>
        </w:rPr>
        <w:t xml:space="preserve">Whoso loveth wisdom rejoiceth his father: </w:t>
      </w:r>
      <w:r w:rsidRPr="00305755">
        <w:rPr>
          <w:iCs/>
          <w:u w:val="single"/>
        </w:rPr>
        <w:t>but he that keepeth company</w:t>
      </w:r>
      <w:r w:rsidR="00305755" w:rsidRPr="00357C30">
        <w:rPr>
          <w:sz w:val="12"/>
          <w:szCs w:val="14"/>
          <w:u w:val="single"/>
        </w:rPr>
        <w:t> 7462</w:t>
      </w:r>
      <w:r w:rsidRPr="004B0B37">
        <w:rPr>
          <w:iCs/>
        </w:rPr>
        <w:t xml:space="preserve"> with harlots spendeth his substance.</w:t>
      </w:r>
    </w:p>
    <w:p w14:paraId="32CDD38E"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33ACBBC7" w14:textId="5632018E" w:rsidR="004B0B37" w:rsidRPr="004B0B37" w:rsidRDefault="004B0B37" w:rsidP="004B0B37">
      <w:pPr>
        <w:rPr>
          <w:iCs/>
        </w:rPr>
      </w:pPr>
      <w:r w:rsidRPr="004B0B37">
        <w:rPr>
          <w:iCs/>
        </w:rPr>
        <w:t>Prv29:4</w:t>
      </w:r>
      <w:r w:rsidR="00AA1459">
        <w:rPr>
          <w:iCs/>
        </w:rPr>
        <w:t xml:space="preserve"> </w:t>
      </w:r>
      <w:r w:rsidRPr="004B0B37">
        <w:rPr>
          <w:iCs/>
        </w:rPr>
        <w:t>The king by judgment establisheth the land: but he that receiveth gifts overthroweth it.</w:t>
      </w:r>
    </w:p>
    <w:p w14:paraId="04AC7DFD" w14:textId="60519748" w:rsidR="004B0B37" w:rsidRPr="004B0B37" w:rsidRDefault="004B0B37" w:rsidP="004B0B37">
      <w:pPr>
        <w:rPr>
          <w:iCs/>
        </w:rPr>
      </w:pPr>
      <w:r w:rsidRPr="004B0B37">
        <w:rPr>
          <w:iCs/>
        </w:rPr>
        <w:t>Prv29:5</w:t>
      </w:r>
      <w:r w:rsidR="00AA1459">
        <w:rPr>
          <w:iCs/>
        </w:rPr>
        <w:t xml:space="preserve"> </w:t>
      </w:r>
      <w:r w:rsidRPr="004B0B37">
        <w:rPr>
          <w:iCs/>
        </w:rPr>
        <w:t xml:space="preserve">A man that flattereth his neighbour spreadeth </w:t>
      </w:r>
      <w:r w:rsidRPr="00AD4D3B">
        <w:rPr>
          <w:iCs/>
          <w:u w:val="single"/>
        </w:rPr>
        <w:t>a net</w:t>
      </w:r>
      <w:r w:rsidRPr="004B0B37">
        <w:rPr>
          <w:iCs/>
        </w:rPr>
        <w:t xml:space="preserve"> for his feet.</w:t>
      </w:r>
    </w:p>
    <w:p w14:paraId="1A95ABC4" w14:textId="2CDA29D8" w:rsidR="00AD4D3B" w:rsidRPr="00F912F4" w:rsidRDefault="00667735" w:rsidP="00AD4D3B">
      <w:pPr>
        <w:rPr>
          <w:iCs/>
          <w:color w:val="00B0F0"/>
        </w:rPr>
      </w:pPr>
      <w:hyperlink w:anchor="Snare" w:history="1">
        <w:r w:rsidR="00AD4D3B">
          <w:rPr>
            <w:rStyle w:val="Hyperlink"/>
            <w:iCs/>
            <w:color w:val="00B0F0"/>
          </w:rPr>
          <w:t>&gt;</w:t>
        </w:r>
        <w:r w:rsidR="00C80506">
          <w:rPr>
            <w:rStyle w:val="Hyperlink"/>
            <w:iCs/>
            <w:color w:val="00B0F0"/>
          </w:rPr>
          <w:t>Snare on Babylon and whole Earth - Jer50:24, Luke21:35</w:t>
        </w:r>
        <w:r w:rsidR="00AD4D3B">
          <w:rPr>
            <w:rStyle w:val="Hyperlink"/>
            <w:iCs/>
            <w:color w:val="00B0F0"/>
          </w:rPr>
          <w:t>&lt;</w:t>
        </w:r>
      </w:hyperlink>
    </w:p>
    <w:p w14:paraId="686A0B54" w14:textId="7EB31E32" w:rsidR="004B0B37" w:rsidRPr="004B0B37" w:rsidRDefault="004B0B37" w:rsidP="004B0B37">
      <w:pPr>
        <w:rPr>
          <w:iCs/>
        </w:rPr>
      </w:pPr>
      <w:r w:rsidRPr="004B0B37">
        <w:rPr>
          <w:iCs/>
        </w:rPr>
        <w:t>Prv29:6</w:t>
      </w:r>
      <w:r w:rsidR="00AA1459">
        <w:rPr>
          <w:iCs/>
        </w:rPr>
        <w:t xml:space="preserve"> </w:t>
      </w:r>
      <w:r w:rsidRPr="004B0B37">
        <w:rPr>
          <w:iCs/>
        </w:rPr>
        <w:t xml:space="preserve">In the transgression of an evil man there is </w:t>
      </w:r>
      <w:r w:rsidRPr="00AD4D3B">
        <w:rPr>
          <w:iCs/>
          <w:u w:val="single"/>
        </w:rPr>
        <w:t>a snare</w:t>
      </w:r>
      <w:r w:rsidRPr="004B0B37">
        <w:rPr>
          <w:iCs/>
        </w:rPr>
        <w:t>: but the righteous doth sing and rejoice.</w:t>
      </w:r>
    </w:p>
    <w:p w14:paraId="779CB76D" w14:textId="0B4920B5" w:rsidR="00AD4D3B" w:rsidRPr="00F912F4" w:rsidRDefault="00667735" w:rsidP="00AD4D3B">
      <w:pPr>
        <w:rPr>
          <w:iCs/>
          <w:color w:val="00B0F0"/>
        </w:rPr>
      </w:pPr>
      <w:hyperlink w:anchor="Snare" w:history="1">
        <w:r w:rsidR="00AD4D3B">
          <w:rPr>
            <w:rStyle w:val="Hyperlink"/>
            <w:iCs/>
            <w:color w:val="00B0F0"/>
          </w:rPr>
          <w:t>&gt;</w:t>
        </w:r>
        <w:r w:rsidR="00C80506">
          <w:rPr>
            <w:rStyle w:val="Hyperlink"/>
            <w:iCs/>
            <w:color w:val="00B0F0"/>
          </w:rPr>
          <w:t>Snare on Babylon and whole Earth - Jer50:24, Luke21:35</w:t>
        </w:r>
        <w:r w:rsidR="00AD4D3B">
          <w:rPr>
            <w:rStyle w:val="Hyperlink"/>
            <w:iCs/>
            <w:color w:val="00B0F0"/>
          </w:rPr>
          <w:t>&lt;</w:t>
        </w:r>
      </w:hyperlink>
    </w:p>
    <w:p w14:paraId="47418D1A" w14:textId="16317A16" w:rsidR="004B0B37" w:rsidRPr="004B0B37" w:rsidRDefault="004B0B37" w:rsidP="004B0B37">
      <w:pPr>
        <w:rPr>
          <w:iCs/>
        </w:rPr>
      </w:pPr>
      <w:r w:rsidRPr="004B0B37">
        <w:rPr>
          <w:iCs/>
        </w:rPr>
        <w:t>Prv29:7</w:t>
      </w:r>
      <w:r w:rsidR="00AA1459">
        <w:rPr>
          <w:iCs/>
        </w:rPr>
        <w:t xml:space="preserve"> </w:t>
      </w:r>
      <w:r w:rsidRPr="004B0B37">
        <w:rPr>
          <w:iCs/>
        </w:rPr>
        <w:t>The righteous considereth the cause of the poor: but the wicked regardeth not to know it.</w:t>
      </w:r>
    </w:p>
    <w:p w14:paraId="38CEF464" w14:textId="06D97A72" w:rsidR="004B0B37" w:rsidRPr="004B0B37" w:rsidRDefault="004B0B37" w:rsidP="004B0B37">
      <w:pPr>
        <w:rPr>
          <w:iCs/>
        </w:rPr>
      </w:pPr>
      <w:r w:rsidRPr="004B0B37">
        <w:rPr>
          <w:iCs/>
        </w:rPr>
        <w:t>Prv29:8</w:t>
      </w:r>
      <w:r w:rsidR="00AA1459">
        <w:rPr>
          <w:iCs/>
        </w:rPr>
        <w:t xml:space="preserve"> </w:t>
      </w:r>
      <w:r w:rsidRPr="004B0B37">
        <w:rPr>
          <w:iCs/>
        </w:rPr>
        <w:t xml:space="preserve">Scornful men </w:t>
      </w:r>
      <w:r w:rsidRPr="00DC0F9C">
        <w:rPr>
          <w:iCs/>
          <w:u w:val="single"/>
        </w:rPr>
        <w:t>bring a city into a snare</w:t>
      </w:r>
      <w:r w:rsidRPr="004B0B37">
        <w:rPr>
          <w:iCs/>
        </w:rPr>
        <w:t xml:space="preserve">: but wise men turn away </w:t>
      </w:r>
      <w:r w:rsidRPr="006E3D9C">
        <w:rPr>
          <w:iCs/>
          <w:u w:val="single"/>
        </w:rPr>
        <w:t>wrath</w:t>
      </w:r>
      <w:r w:rsidR="00F81971" w:rsidRPr="00F81971">
        <w:rPr>
          <w:iCs/>
          <w:sz w:val="12"/>
          <w:u w:val="single"/>
        </w:rPr>
        <w:t> 639</w:t>
      </w:r>
      <w:r w:rsidRPr="004B0B37">
        <w:rPr>
          <w:iCs/>
        </w:rPr>
        <w:t>.</w:t>
      </w:r>
    </w:p>
    <w:p w14:paraId="0EC61968" w14:textId="1CA9DBEF" w:rsidR="00F912F4" w:rsidRPr="00F912F4" w:rsidRDefault="00667735" w:rsidP="00F912F4">
      <w:pPr>
        <w:rPr>
          <w:iCs/>
          <w:color w:val="00B0F0"/>
        </w:rPr>
      </w:pPr>
      <w:hyperlink w:anchor="Snare" w:history="1">
        <w:r w:rsidR="00595192">
          <w:rPr>
            <w:rStyle w:val="Hyperlink"/>
            <w:iCs/>
            <w:color w:val="00B0F0"/>
          </w:rPr>
          <w:t>&gt;</w:t>
        </w:r>
        <w:r w:rsidR="00C80506">
          <w:rPr>
            <w:rStyle w:val="Hyperlink"/>
            <w:iCs/>
            <w:color w:val="00B0F0"/>
          </w:rPr>
          <w:t>Snare on Babylon and whole Earth - Jer50:24, Luke21:35</w:t>
        </w:r>
        <w:r w:rsidR="00595192">
          <w:rPr>
            <w:rStyle w:val="Hyperlink"/>
            <w:iCs/>
            <w:color w:val="00B0F0"/>
          </w:rPr>
          <w:t>&lt;</w:t>
        </w:r>
      </w:hyperlink>
    </w:p>
    <w:p w14:paraId="0CB9B246" w14:textId="3CEB5838" w:rsidR="00F56258" w:rsidRDefault="00667735" w:rsidP="00F56258">
      <w:pPr>
        <w:rPr>
          <w:iCs/>
          <w:color w:val="00B0F0"/>
        </w:rPr>
      </w:pPr>
      <w:hyperlink w:anchor="Wrath" w:history="1">
        <w:r w:rsidR="00F56258">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F56258">
          <w:rPr>
            <w:rStyle w:val="Hyperlink"/>
            <w:iCs/>
            <w:color w:val="00B0F0"/>
          </w:rPr>
          <w:t>&lt;</w:t>
        </w:r>
      </w:hyperlink>
    </w:p>
    <w:p w14:paraId="768260EA" w14:textId="2B603E0A" w:rsidR="004B0B37" w:rsidRPr="004B0B37" w:rsidRDefault="004B0B37" w:rsidP="004B0B37">
      <w:pPr>
        <w:rPr>
          <w:iCs/>
        </w:rPr>
      </w:pPr>
      <w:r w:rsidRPr="004B0B37">
        <w:rPr>
          <w:iCs/>
        </w:rPr>
        <w:t>Prv29:9</w:t>
      </w:r>
      <w:r w:rsidR="00AA1459">
        <w:rPr>
          <w:iCs/>
        </w:rPr>
        <w:t xml:space="preserve"> </w:t>
      </w:r>
      <w:r w:rsidRPr="004B0B37">
        <w:rPr>
          <w:iCs/>
        </w:rPr>
        <w:t xml:space="preserve">If a wise man contendeth with a foolish man, </w:t>
      </w:r>
      <w:r w:rsidRPr="0068020E">
        <w:rPr>
          <w:iCs/>
          <w:u w:val="single"/>
        </w:rPr>
        <w:t>whether he rage</w:t>
      </w:r>
      <w:r w:rsidR="00F53E17" w:rsidRPr="00F53E17">
        <w:rPr>
          <w:sz w:val="12"/>
          <w:szCs w:val="14"/>
          <w:u w:val="single"/>
        </w:rPr>
        <w:t> 7264</w:t>
      </w:r>
      <w:r w:rsidRPr="004B0B37">
        <w:rPr>
          <w:iCs/>
        </w:rPr>
        <w:t xml:space="preserve"> or laugh, there is no rest.</w:t>
      </w:r>
    </w:p>
    <w:p w14:paraId="63797A3A" w14:textId="77777777" w:rsidR="002113D0" w:rsidRPr="00E06D86" w:rsidRDefault="00667735" w:rsidP="002113D0">
      <w:pPr>
        <w:rPr>
          <w:iCs/>
          <w:color w:val="00B0F0"/>
        </w:rPr>
      </w:pPr>
      <w:hyperlink w:anchor="Tremble" w:history="1">
        <w:r w:rsidR="002113D0" w:rsidRPr="00E06D86">
          <w:rPr>
            <w:rStyle w:val="Hyperlink"/>
            <w:iCs/>
            <w:color w:val="00B0F0"/>
          </w:rPr>
          <w:t>&gt;</w:t>
        </w:r>
        <w:r w:rsidR="002113D0">
          <w:rPr>
            <w:rStyle w:val="Hyperlink"/>
            <w:iCs/>
            <w:color w:val="00B0F0"/>
          </w:rPr>
          <w:t>Tremble at</w:t>
        </w:r>
        <w:r w:rsidR="002113D0" w:rsidRPr="0098043E">
          <w:rPr>
            <w:rStyle w:val="Hyperlink"/>
            <w:iCs/>
            <w:color w:val="0070C0"/>
          </w:rPr>
          <w:t xml:space="preserve"> Seal 6 </w:t>
        </w:r>
        <w:r w:rsidR="002113D0">
          <w:rPr>
            <w:rStyle w:val="Hyperlink"/>
            <w:iCs/>
            <w:color w:val="00B0F0"/>
          </w:rPr>
          <w:t>- Ge27:33, Amos3:6</w:t>
        </w:r>
        <w:r w:rsidR="002113D0" w:rsidRPr="00E06D86">
          <w:rPr>
            <w:rStyle w:val="Hyperlink"/>
            <w:iCs/>
            <w:color w:val="00B0F0"/>
          </w:rPr>
          <w:t>&lt;</w:t>
        </w:r>
      </w:hyperlink>
    </w:p>
    <w:p w14:paraId="02CCE0E1" w14:textId="34F49CA1" w:rsidR="004B0B37" w:rsidRPr="004B0B37" w:rsidRDefault="004B0B37" w:rsidP="004B0B37">
      <w:pPr>
        <w:rPr>
          <w:iCs/>
        </w:rPr>
      </w:pPr>
      <w:r w:rsidRPr="004B0B37">
        <w:rPr>
          <w:iCs/>
        </w:rPr>
        <w:t>Prv29:10</w:t>
      </w:r>
      <w:r w:rsidR="00AA1459">
        <w:rPr>
          <w:iCs/>
        </w:rPr>
        <w:t xml:space="preserve"> </w:t>
      </w:r>
      <w:r w:rsidRPr="004B0B37">
        <w:rPr>
          <w:iCs/>
        </w:rPr>
        <w:t>The bloodthirsty hate the upright: but the just seek his soul.</w:t>
      </w:r>
    </w:p>
    <w:p w14:paraId="08DBD290" w14:textId="02E78150" w:rsidR="004B0B37" w:rsidRPr="004B0B37" w:rsidRDefault="004B0B37" w:rsidP="004B0B37">
      <w:pPr>
        <w:rPr>
          <w:iCs/>
        </w:rPr>
      </w:pPr>
      <w:r w:rsidRPr="004B0B37">
        <w:rPr>
          <w:iCs/>
        </w:rPr>
        <w:t>Prv29:11</w:t>
      </w:r>
      <w:r w:rsidR="00AA1459">
        <w:rPr>
          <w:iCs/>
        </w:rPr>
        <w:t xml:space="preserve"> </w:t>
      </w:r>
      <w:r w:rsidRPr="004B0B37">
        <w:rPr>
          <w:iCs/>
        </w:rPr>
        <w:t>A fool uttereth all his mind: but a wise man keepeth it in till afterwards.</w:t>
      </w:r>
    </w:p>
    <w:p w14:paraId="742981FA" w14:textId="03114395" w:rsidR="004B0B37" w:rsidRPr="004B0B37" w:rsidRDefault="004B0B37" w:rsidP="004B0B37">
      <w:pPr>
        <w:rPr>
          <w:iCs/>
        </w:rPr>
      </w:pPr>
      <w:r w:rsidRPr="004B0B37">
        <w:rPr>
          <w:iCs/>
        </w:rPr>
        <w:t>Prv29:12</w:t>
      </w:r>
      <w:r w:rsidR="00AA1459">
        <w:rPr>
          <w:iCs/>
        </w:rPr>
        <w:t xml:space="preserve"> </w:t>
      </w:r>
      <w:r w:rsidRPr="00A11F3D">
        <w:rPr>
          <w:iCs/>
          <w:u w:val="single"/>
        </w:rPr>
        <w:t>If a ruler</w:t>
      </w:r>
      <w:r w:rsidR="00A11F3D" w:rsidRPr="00F02EC2">
        <w:rPr>
          <w:sz w:val="12"/>
          <w:szCs w:val="14"/>
          <w:u w:val="single"/>
        </w:rPr>
        <w:t> 4</w:t>
      </w:r>
      <w:r w:rsidR="00A11F3D" w:rsidRPr="00E91318">
        <w:rPr>
          <w:sz w:val="12"/>
          <w:szCs w:val="14"/>
          <w:u w:val="single"/>
        </w:rPr>
        <w:t>910</w:t>
      </w:r>
      <w:r w:rsidRPr="004B0B37">
        <w:rPr>
          <w:iCs/>
        </w:rPr>
        <w:t xml:space="preserve"> hearken to lies, all his servants are wicked.</w:t>
      </w:r>
    </w:p>
    <w:p w14:paraId="776C5655" w14:textId="47404324" w:rsidR="004B0B37" w:rsidRPr="004B0B37" w:rsidRDefault="004B0B37" w:rsidP="004B0B37">
      <w:pPr>
        <w:rPr>
          <w:iCs/>
        </w:rPr>
      </w:pPr>
      <w:r w:rsidRPr="004B0B37">
        <w:rPr>
          <w:iCs/>
        </w:rPr>
        <w:t>Prv29:13</w:t>
      </w:r>
      <w:r w:rsidR="00AA1459">
        <w:rPr>
          <w:iCs/>
        </w:rPr>
        <w:t xml:space="preserve"> </w:t>
      </w:r>
      <w:r w:rsidRPr="004B0B37">
        <w:rPr>
          <w:iCs/>
        </w:rPr>
        <w:t>The poor and the deceitful man meet together: the LORD lighteneth both their eyes.</w:t>
      </w:r>
    </w:p>
    <w:p w14:paraId="1238FBFC" w14:textId="034F884F" w:rsidR="004B0B37" w:rsidRPr="004B0B37" w:rsidRDefault="004B0B37" w:rsidP="004B0B37">
      <w:pPr>
        <w:rPr>
          <w:iCs/>
        </w:rPr>
      </w:pPr>
      <w:r w:rsidRPr="004B0B37">
        <w:rPr>
          <w:iCs/>
        </w:rPr>
        <w:t>Prv29:14</w:t>
      </w:r>
      <w:r w:rsidR="00AA1459">
        <w:rPr>
          <w:iCs/>
        </w:rPr>
        <w:t xml:space="preserve"> </w:t>
      </w:r>
      <w:r w:rsidRPr="004B0B37">
        <w:rPr>
          <w:iCs/>
        </w:rPr>
        <w:t>The king that faithfully judgeth the poor, his throne shall be established for ever.</w:t>
      </w:r>
    </w:p>
    <w:p w14:paraId="2F27A4D3" w14:textId="610B71BE" w:rsidR="004B0B37" w:rsidRPr="004B0B37" w:rsidRDefault="004B0B37" w:rsidP="004B0B37">
      <w:pPr>
        <w:rPr>
          <w:iCs/>
        </w:rPr>
      </w:pPr>
      <w:r w:rsidRPr="004B0B37">
        <w:rPr>
          <w:iCs/>
        </w:rPr>
        <w:t>Prv29:15</w:t>
      </w:r>
      <w:r w:rsidR="00AA1459">
        <w:rPr>
          <w:iCs/>
        </w:rPr>
        <w:t xml:space="preserve"> </w:t>
      </w:r>
      <w:r w:rsidRPr="004B0B37">
        <w:rPr>
          <w:iCs/>
        </w:rPr>
        <w:t xml:space="preserve">The rod and reproof give wisdom: but a child left to himself bringeth his mother </w:t>
      </w:r>
      <w:r w:rsidRPr="00F64430">
        <w:rPr>
          <w:iCs/>
          <w:u w:val="single"/>
        </w:rPr>
        <w:t>to s</w:t>
      </w:r>
      <w:r w:rsidRPr="0021491D">
        <w:rPr>
          <w:iCs/>
          <w:u w:val="single"/>
        </w:rPr>
        <w:t>hame</w:t>
      </w:r>
      <w:r w:rsidRPr="004B0B37">
        <w:rPr>
          <w:iCs/>
        </w:rPr>
        <w:t>.</w:t>
      </w:r>
    </w:p>
    <w:p w14:paraId="62E7EED0"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1EEB07EC" w14:textId="12DEA3C2" w:rsidR="004B0B37" w:rsidRPr="004B0B37" w:rsidRDefault="004B0B37" w:rsidP="004B0B37">
      <w:pPr>
        <w:rPr>
          <w:iCs/>
        </w:rPr>
      </w:pPr>
      <w:r w:rsidRPr="004B0B37">
        <w:rPr>
          <w:iCs/>
        </w:rPr>
        <w:t>Prv29:16</w:t>
      </w:r>
      <w:r w:rsidR="00AA1459">
        <w:rPr>
          <w:iCs/>
        </w:rPr>
        <w:t xml:space="preserve"> </w:t>
      </w:r>
      <w:r w:rsidRPr="004B0B37">
        <w:rPr>
          <w:iCs/>
        </w:rPr>
        <w:t>When the wicked are multiplied, transgression increaseth: but the righteous shall see their fall.</w:t>
      </w:r>
    </w:p>
    <w:p w14:paraId="399BB756" w14:textId="777C1CEC" w:rsidR="004B0B37" w:rsidRPr="004B0B37" w:rsidRDefault="004B0B37" w:rsidP="004B0B37">
      <w:pPr>
        <w:rPr>
          <w:iCs/>
        </w:rPr>
      </w:pPr>
      <w:r w:rsidRPr="004B0B37">
        <w:rPr>
          <w:iCs/>
        </w:rPr>
        <w:t>Prv29:17</w:t>
      </w:r>
      <w:r w:rsidR="00AA1459">
        <w:rPr>
          <w:iCs/>
        </w:rPr>
        <w:t xml:space="preserve"> </w:t>
      </w:r>
      <w:r w:rsidRPr="004B0B37">
        <w:rPr>
          <w:iCs/>
        </w:rPr>
        <w:t>Correct thy son, and he shall give thee rest; yea, he shall give delight unto thy soul.</w:t>
      </w:r>
    </w:p>
    <w:p w14:paraId="25D5267A" w14:textId="7F697C87" w:rsidR="004B0B37" w:rsidRPr="004B0B37" w:rsidRDefault="004B0B37" w:rsidP="004B0B37">
      <w:pPr>
        <w:rPr>
          <w:iCs/>
        </w:rPr>
      </w:pPr>
      <w:r w:rsidRPr="004B0B37">
        <w:rPr>
          <w:iCs/>
        </w:rPr>
        <w:t>Prv29:18</w:t>
      </w:r>
      <w:r w:rsidR="00AA1459">
        <w:rPr>
          <w:iCs/>
        </w:rPr>
        <w:t xml:space="preserve"> </w:t>
      </w:r>
      <w:r w:rsidRPr="004B0B37">
        <w:rPr>
          <w:iCs/>
        </w:rPr>
        <w:t xml:space="preserve">Where there is no vision, the people perish: but he that keepeth the law, </w:t>
      </w:r>
      <w:r w:rsidRPr="00A820AC">
        <w:rPr>
          <w:iCs/>
          <w:u w:val="single"/>
        </w:rPr>
        <w:t>happy</w:t>
      </w:r>
      <w:r w:rsidRPr="004B0B37">
        <w:rPr>
          <w:iCs/>
        </w:rPr>
        <w:t xml:space="preserve"> is he.</w:t>
      </w:r>
    </w:p>
    <w:p w14:paraId="39FB5D35" w14:textId="6F0741AB" w:rsidR="000859D9" w:rsidRPr="000859D9" w:rsidRDefault="00667735" w:rsidP="000859D9">
      <w:pPr>
        <w:rPr>
          <w:iCs/>
          <w:color w:val="00B0F0"/>
        </w:rPr>
      </w:pPr>
      <w:hyperlink w:anchor="Blessed" w:history="1">
        <w:r w:rsidR="000C057D">
          <w:rPr>
            <w:rStyle w:val="Hyperlink"/>
            <w:iCs/>
            <w:color w:val="00B0F0"/>
          </w:rPr>
          <w:t>&gt;</w:t>
        </w:r>
        <w:r w:rsidR="000B1093">
          <w:rPr>
            <w:rStyle w:val="Hyperlink"/>
            <w:iCs/>
            <w:color w:val="00B0F0"/>
          </w:rPr>
          <w:t>Blessed are Those who Trust in GOD - Isa32:20, Rev19:9</w:t>
        </w:r>
        <w:r w:rsidR="000C057D">
          <w:rPr>
            <w:rStyle w:val="Hyperlink"/>
            <w:iCs/>
            <w:color w:val="00B0F0"/>
          </w:rPr>
          <w:t>&lt;</w:t>
        </w:r>
      </w:hyperlink>
    </w:p>
    <w:p w14:paraId="7D31CDB0" w14:textId="530410BD" w:rsidR="004B0B37" w:rsidRPr="004B0B37" w:rsidRDefault="004B0B37" w:rsidP="004B0B37">
      <w:pPr>
        <w:rPr>
          <w:iCs/>
        </w:rPr>
      </w:pPr>
      <w:r w:rsidRPr="004B0B37">
        <w:rPr>
          <w:iCs/>
        </w:rPr>
        <w:t>Prv29:19</w:t>
      </w:r>
      <w:r w:rsidR="00AA1459">
        <w:rPr>
          <w:iCs/>
        </w:rPr>
        <w:t xml:space="preserve"> </w:t>
      </w:r>
      <w:r w:rsidRPr="004B0B37">
        <w:rPr>
          <w:iCs/>
        </w:rPr>
        <w:t>A servant will not be corrected by words: for though he understand he will not answer.</w:t>
      </w:r>
    </w:p>
    <w:p w14:paraId="7AACE20E" w14:textId="5D41EDC7" w:rsidR="004B0B37" w:rsidRPr="004B0B37" w:rsidRDefault="004B0B37" w:rsidP="004B0B37">
      <w:pPr>
        <w:rPr>
          <w:iCs/>
        </w:rPr>
      </w:pPr>
      <w:r w:rsidRPr="004B0B37">
        <w:rPr>
          <w:iCs/>
        </w:rPr>
        <w:t>Prv29:20</w:t>
      </w:r>
      <w:r w:rsidR="00AA1459">
        <w:rPr>
          <w:iCs/>
        </w:rPr>
        <w:t xml:space="preserve"> </w:t>
      </w:r>
      <w:r w:rsidRPr="004B0B37">
        <w:rPr>
          <w:iCs/>
        </w:rPr>
        <w:t xml:space="preserve">Seest thou a man </w:t>
      </w:r>
      <w:r w:rsidRPr="0031341D">
        <w:rPr>
          <w:i/>
          <w:u w:val="single"/>
        </w:rPr>
        <w:t>that is</w:t>
      </w:r>
      <w:r w:rsidRPr="0031341D">
        <w:rPr>
          <w:iCs/>
          <w:u w:val="single"/>
        </w:rPr>
        <w:t xml:space="preserve"> hasty</w:t>
      </w:r>
      <w:r w:rsidR="00BA54CD" w:rsidRPr="00BA54CD">
        <w:rPr>
          <w:sz w:val="12"/>
          <w:szCs w:val="14"/>
          <w:u w:val="single"/>
        </w:rPr>
        <w:t> 213</w:t>
      </w:r>
      <w:r w:rsidRPr="004B0B37">
        <w:rPr>
          <w:iCs/>
        </w:rPr>
        <w:t xml:space="preserve"> in his words? there is more hope of a fool than of him.</w:t>
      </w:r>
    </w:p>
    <w:p w14:paraId="55691C82" w14:textId="52AA5C18" w:rsidR="004B0B37" w:rsidRPr="004B0B37" w:rsidRDefault="004B0B37" w:rsidP="004B0B37">
      <w:pPr>
        <w:rPr>
          <w:iCs/>
        </w:rPr>
      </w:pPr>
      <w:r w:rsidRPr="004B0B37">
        <w:rPr>
          <w:iCs/>
        </w:rPr>
        <w:t>Prv29:21</w:t>
      </w:r>
      <w:r w:rsidR="00AA1459">
        <w:rPr>
          <w:iCs/>
        </w:rPr>
        <w:t xml:space="preserve"> </w:t>
      </w:r>
      <w:r w:rsidRPr="004B0B37">
        <w:rPr>
          <w:iCs/>
        </w:rPr>
        <w:t xml:space="preserve">He that delicately bringeth up his servant from a child shall have him become his son </w:t>
      </w:r>
      <w:r w:rsidRPr="00DB4FF8">
        <w:rPr>
          <w:iCs/>
          <w:u w:val="single"/>
        </w:rPr>
        <w:t>at the length</w:t>
      </w:r>
      <w:r w:rsidR="006958F8" w:rsidRPr="006958F8">
        <w:rPr>
          <w:sz w:val="12"/>
          <w:szCs w:val="14"/>
          <w:u w:val="single"/>
        </w:rPr>
        <w:t> 319</w:t>
      </w:r>
      <w:r w:rsidRPr="004B0B37">
        <w:rPr>
          <w:iCs/>
        </w:rPr>
        <w:t>.</w:t>
      </w:r>
    </w:p>
    <w:p w14:paraId="059AEEC1"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3C7796F2" w14:textId="5DE19825" w:rsidR="004B0B37" w:rsidRPr="004B0B37" w:rsidRDefault="004B0B37" w:rsidP="004B0B37">
      <w:pPr>
        <w:rPr>
          <w:iCs/>
        </w:rPr>
      </w:pPr>
      <w:r w:rsidRPr="004B0B37">
        <w:rPr>
          <w:iCs/>
        </w:rPr>
        <w:t>Prv29:22</w:t>
      </w:r>
      <w:r w:rsidR="00AA1459">
        <w:rPr>
          <w:iCs/>
        </w:rPr>
        <w:t xml:space="preserve"> </w:t>
      </w:r>
      <w:r w:rsidRPr="00F56258">
        <w:rPr>
          <w:iCs/>
          <w:u w:val="single"/>
        </w:rPr>
        <w:t>An angry</w:t>
      </w:r>
      <w:r w:rsidR="00F81971" w:rsidRPr="00F81971">
        <w:rPr>
          <w:iCs/>
          <w:sz w:val="12"/>
          <w:u w:val="single"/>
        </w:rPr>
        <w:t> 639</w:t>
      </w:r>
      <w:r w:rsidRPr="00212DEB">
        <w:rPr>
          <w:iCs/>
        </w:rPr>
        <w:t xml:space="preserve"> man stirreth up strife, </w:t>
      </w:r>
      <w:r w:rsidRPr="00AD5A1D">
        <w:rPr>
          <w:iCs/>
          <w:u w:val="single"/>
        </w:rPr>
        <w:t>and a furious</w:t>
      </w:r>
      <w:r w:rsidR="00BA54CD" w:rsidRPr="00BA54CD">
        <w:rPr>
          <w:iCs/>
          <w:sz w:val="12"/>
          <w:u w:val="single"/>
        </w:rPr>
        <w:t> 2534</w:t>
      </w:r>
      <w:r w:rsidRPr="00212DEB">
        <w:rPr>
          <w:iCs/>
        </w:rPr>
        <w:t xml:space="preserve"> man a</w:t>
      </w:r>
      <w:r w:rsidRPr="004B0B37">
        <w:rPr>
          <w:iCs/>
        </w:rPr>
        <w:t>boundeth in transgression.</w:t>
      </w:r>
    </w:p>
    <w:p w14:paraId="373024D9" w14:textId="5C5733DD" w:rsidR="00AD5A1D" w:rsidRDefault="00667735" w:rsidP="00AD5A1D">
      <w:pPr>
        <w:rPr>
          <w:iCs/>
          <w:color w:val="00B0F0"/>
        </w:rPr>
      </w:pPr>
      <w:hyperlink w:anchor="Wrath" w:history="1">
        <w:r w:rsidR="00AD5A1D">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AD5A1D">
          <w:rPr>
            <w:rStyle w:val="Hyperlink"/>
            <w:iCs/>
            <w:color w:val="00B0F0"/>
          </w:rPr>
          <w:t>&lt;</w:t>
        </w:r>
      </w:hyperlink>
    </w:p>
    <w:p w14:paraId="52E69515" w14:textId="45C1149B" w:rsidR="004B0B37" w:rsidRPr="004B0B37" w:rsidRDefault="004B0B37" w:rsidP="004B0B37">
      <w:pPr>
        <w:rPr>
          <w:iCs/>
        </w:rPr>
      </w:pPr>
      <w:r w:rsidRPr="004B0B37">
        <w:rPr>
          <w:iCs/>
        </w:rPr>
        <w:t>Prv29:23</w:t>
      </w:r>
      <w:r w:rsidR="00AA1459">
        <w:rPr>
          <w:iCs/>
        </w:rPr>
        <w:t xml:space="preserve"> </w:t>
      </w:r>
      <w:r w:rsidRPr="004B0B37">
        <w:rPr>
          <w:iCs/>
        </w:rPr>
        <w:t>A man's pride shall bring him low: but honour shall uphold the humble in spirit.</w:t>
      </w:r>
    </w:p>
    <w:p w14:paraId="72F2384B" w14:textId="10822476" w:rsidR="004B0B37" w:rsidRPr="004B0B37" w:rsidRDefault="004B0B37" w:rsidP="004B0B37">
      <w:pPr>
        <w:rPr>
          <w:iCs/>
        </w:rPr>
      </w:pPr>
      <w:r w:rsidRPr="004B0B37">
        <w:rPr>
          <w:iCs/>
        </w:rPr>
        <w:t>Prv29:24</w:t>
      </w:r>
      <w:r w:rsidR="00AA1459">
        <w:rPr>
          <w:iCs/>
        </w:rPr>
        <w:t xml:space="preserve"> </w:t>
      </w:r>
      <w:r w:rsidRPr="004B0B37">
        <w:rPr>
          <w:iCs/>
        </w:rPr>
        <w:t>Whoso is partner with a thief hateth his own soul: he heareth cursing, and bewrayeth it not.</w:t>
      </w:r>
    </w:p>
    <w:p w14:paraId="51668424" w14:textId="7DD1C7D6" w:rsidR="004B0B37" w:rsidRPr="004B0B37" w:rsidRDefault="004B0B37" w:rsidP="004B0B37">
      <w:pPr>
        <w:rPr>
          <w:iCs/>
        </w:rPr>
      </w:pPr>
      <w:r w:rsidRPr="004B0B37">
        <w:rPr>
          <w:iCs/>
        </w:rPr>
        <w:t>Prv29:25</w:t>
      </w:r>
      <w:r w:rsidR="00AA1459">
        <w:rPr>
          <w:iCs/>
        </w:rPr>
        <w:t xml:space="preserve"> </w:t>
      </w:r>
      <w:r w:rsidRPr="00695A1C">
        <w:rPr>
          <w:iCs/>
          <w:u w:val="single"/>
        </w:rPr>
        <w:t>The fear</w:t>
      </w:r>
      <w:r w:rsidR="00CB6630" w:rsidRPr="00CB6630">
        <w:rPr>
          <w:sz w:val="12"/>
          <w:szCs w:val="14"/>
          <w:u w:val="single"/>
        </w:rPr>
        <w:t> 2731</w:t>
      </w:r>
      <w:r w:rsidRPr="004B0B37">
        <w:rPr>
          <w:iCs/>
        </w:rPr>
        <w:t xml:space="preserve"> of man bringeth </w:t>
      </w:r>
      <w:r w:rsidRPr="00C25457">
        <w:rPr>
          <w:iCs/>
          <w:u w:val="single"/>
        </w:rPr>
        <w:t>a snare</w:t>
      </w:r>
      <w:r w:rsidRPr="004B0B37">
        <w:rPr>
          <w:iCs/>
        </w:rPr>
        <w:t>: but whoso putteth his trust in the LORD shall be safe.</w:t>
      </w:r>
    </w:p>
    <w:p w14:paraId="574EDB56" w14:textId="3BAFE06D" w:rsidR="00695A1C" w:rsidRPr="00695A1C" w:rsidRDefault="00667735" w:rsidP="00695A1C">
      <w:pPr>
        <w:rPr>
          <w:iCs/>
          <w:color w:val="00B0F0"/>
        </w:rPr>
      </w:pPr>
      <w:hyperlink w:anchor="Trembling" w:history="1">
        <w:r w:rsidR="00695A1C" w:rsidRPr="00695A1C">
          <w:rPr>
            <w:rStyle w:val="Hyperlink"/>
            <w:iCs/>
            <w:color w:val="00B0F0"/>
          </w:rPr>
          <w:t>&gt;</w:t>
        </w:r>
        <w:r w:rsidR="00CB6630">
          <w:rPr>
            <w:rStyle w:val="Hyperlink"/>
            <w:iCs/>
            <w:color w:val="00B0F0"/>
          </w:rPr>
          <w:t>Tremble at</w:t>
        </w:r>
        <w:r w:rsidR="0098043E" w:rsidRPr="0098043E">
          <w:rPr>
            <w:rStyle w:val="Hyperlink"/>
            <w:iCs/>
            <w:color w:val="0070C0"/>
          </w:rPr>
          <w:t xml:space="preserve"> Seal 6 </w:t>
        </w:r>
        <w:r w:rsidR="00CB6630">
          <w:rPr>
            <w:rStyle w:val="Hyperlink"/>
            <w:iCs/>
            <w:color w:val="00B0F0"/>
          </w:rPr>
          <w:t>- Ge27:33, Amos3:6</w:t>
        </w:r>
        <w:r w:rsidR="00695A1C" w:rsidRPr="00695A1C">
          <w:rPr>
            <w:rStyle w:val="Hyperlink"/>
            <w:iCs/>
            <w:color w:val="00B0F0"/>
          </w:rPr>
          <w:t>&lt;</w:t>
        </w:r>
      </w:hyperlink>
    </w:p>
    <w:p w14:paraId="60A41FD7" w14:textId="7DAF7361" w:rsidR="00C25457" w:rsidRPr="00F912F4" w:rsidRDefault="00667735" w:rsidP="00C25457">
      <w:pPr>
        <w:rPr>
          <w:iCs/>
          <w:color w:val="00B0F0"/>
        </w:rPr>
      </w:pPr>
      <w:hyperlink w:anchor="Snare" w:history="1">
        <w:r w:rsidR="00C25457">
          <w:rPr>
            <w:rStyle w:val="Hyperlink"/>
            <w:iCs/>
            <w:color w:val="00B0F0"/>
          </w:rPr>
          <w:t>&gt;</w:t>
        </w:r>
        <w:r w:rsidR="00C80506">
          <w:rPr>
            <w:rStyle w:val="Hyperlink"/>
            <w:iCs/>
            <w:color w:val="00B0F0"/>
          </w:rPr>
          <w:t>Snare on Babylon and whole Earth - Jer50:24, Luke21:35</w:t>
        </w:r>
        <w:r w:rsidR="00C25457">
          <w:rPr>
            <w:rStyle w:val="Hyperlink"/>
            <w:iCs/>
            <w:color w:val="00B0F0"/>
          </w:rPr>
          <w:t>&lt;</w:t>
        </w:r>
      </w:hyperlink>
    </w:p>
    <w:p w14:paraId="64E82C52" w14:textId="485A5144" w:rsidR="004B0B37" w:rsidRPr="004B0B37" w:rsidRDefault="004B0B37" w:rsidP="004B0B37">
      <w:pPr>
        <w:rPr>
          <w:iCs/>
        </w:rPr>
      </w:pPr>
      <w:r w:rsidRPr="004B0B37">
        <w:rPr>
          <w:iCs/>
        </w:rPr>
        <w:t>Prv29:26</w:t>
      </w:r>
      <w:r w:rsidR="00AA1459">
        <w:rPr>
          <w:iCs/>
        </w:rPr>
        <w:t xml:space="preserve"> </w:t>
      </w:r>
      <w:r w:rsidRPr="004B0B37">
        <w:rPr>
          <w:iCs/>
        </w:rPr>
        <w:t xml:space="preserve">Many seek </w:t>
      </w:r>
      <w:r w:rsidRPr="00A11F3D">
        <w:rPr>
          <w:iCs/>
          <w:u w:val="single"/>
        </w:rPr>
        <w:t>the ruler's</w:t>
      </w:r>
      <w:r w:rsidR="00A11F3D" w:rsidRPr="00F02EC2">
        <w:rPr>
          <w:sz w:val="12"/>
          <w:szCs w:val="14"/>
          <w:u w:val="single"/>
        </w:rPr>
        <w:t> 4</w:t>
      </w:r>
      <w:r w:rsidR="00A11F3D" w:rsidRPr="00E91318">
        <w:rPr>
          <w:sz w:val="12"/>
          <w:szCs w:val="14"/>
          <w:u w:val="single"/>
        </w:rPr>
        <w:t>910</w:t>
      </w:r>
      <w:r w:rsidRPr="004B0B37">
        <w:rPr>
          <w:iCs/>
        </w:rPr>
        <w:t xml:space="preserve"> favour; but every man's judgment cometh from the LORD.</w:t>
      </w:r>
    </w:p>
    <w:p w14:paraId="39F93E6D" w14:textId="6C7EA8A4" w:rsidR="004B0B37" w:rsidRDefault="004B0B37" w:rsidP="004B0B37">
      <w:pPr>
        <w:rPr>
          <w:iCs/>
        </w:rPr>
      </w:pPr>
      <w:r w:rsidRPr="004B0B37">
        <w:rPr>
          <w:iCs/>
        </w:rPr>
        <w:t>Prv29:27</w:t>
      </w:r>
      <w:r w:rsidR="00AA1459">
        <w:rPr>
          <w:iCs/>
        </w:rPr>
        <w:t xml:space="preserve"> </w:t>
      </w:r>
      <w:r w:rsidRPr="004B0B37">
        <w:rPr>
          <w:iCs/>
        </w:rPr>
        <w:t xml:space="preserve">An unjust man </w:t>
      </w:r>
      <w:r w:rsidRPr="00FE7C17">
        <w:rPr>
          <w:i/>
          <w:u w:val="single"/>
        </w:rPr>
        <w:t>is</w:t>
      </w:r>
      <w:r w:rsidRPr="00FE7C17">
        <w:rPr>
          <w:iCs/>
          <w:u w:val="single"/>
        </w:rPr>
        <w:t xml:space="preserve"> an abomination</w:t>
      </w:r>
      <w:r w:rsidRPr="004B0B37">
        <w:rPr>
          <w:iCs/>
        </w:rPr>
        <w:t xml:space="preserve"> to the just: and he that is upright in the way </w:t>
      </w:r>
      <w:r w:rsidRPr="00FE7C17">
        <w:rPr>
          <w:i/>
          <w:u w:val="single"/>
        </w:rPr>
        <w:t>is</w:t>
      </w:r>
      <w:r w:rsidRPr="00FE7C17">
        <w:rPr>
          <w:iCs/>
          <w:u w:val="single"/>
        </w:rPr>
        <w:t xml:space="preserve"> abomination</w:t>
      </w:r>
      <w:r w:rsidR="00FE7C17">
        <w:rPr>
          <w:sz w:val="12"/>
          <w:szCs w:val="14"/>
          <w:u w:val="single"/>
        </w:rPr>
        <w:t> </w:t>
      </w:r>
      <w:r w:rsidR="00FE7C17" w:rsidRPr="003C5BD1">
        <w:rPr>
          <w:sz w:val="12"/>
          <w:szCs w:val="14"/>
          <w:u w:val="single"/>
        </w:rPr>
        <w:t>8441</w:t>
      </w:r>
      <w:r w:rsidRPr="004B0B37">
        <w:rPr>
          <w:iCs/>
        </w:rPr>
        <w:t xml:space="preserve"> to the wicked.</w:t>
      </w:r>
    </w:p>
    <w:p w14:paraId="7A008C6E"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6689466F" w14:textId="77777777" w:rsidR="00C63E6E" w:rsidRPr="004B0B37" w:rsidRDefault="00C63E6E" w:rsidP="004B0B37">
      <w:pPr>
        <w:rPr>
          <w:iCs/>
        </w:rPr>
      </w:pPr>
    </w:p>
    <w:p w14:paraId="03FA72A5" w14:textId="3A493BB2" w:rsidR="004B0B37" w:rsidRPr="00D327E8" w:rsidRDefault="004B0B37" w:rsidP="004B0B37">
      <w:pPr>
        <w:pStyle w:val="Heading3"/>
      </w:pPr>
      <w:r>
        <w:t>Proverbs</w:t>
      </w:r>
      <w:r w:rsidRPr="00D327E8">
        <w:t xml:space="preserve"> </w:t>
      </w:r>
      <w:r>
        <w:t>30</w:t>
      </w:r>
    </w:p>
    <w:p w14:paraId="29DCA002" w14:textId="0CA2A1AB" w:rsidR="004B0B37" w:rsidRPr="004B0B37" w:rsidRDefault="004B0B37" w:rsidP="004B0B37">
      <w:pPr>
        <w:rPr>
          <w:iCs/>
        </w:rPr>
      </w:pPr>
      <w:r w:rsidRPr="004B0B37">
        <w:rPr>
          <w:iCs/>
        </w:rPr>
        <w:t>Prv30:1</w:t>
      </w:r>
      <w:r w:rsidR="00AA1459">
        <w:rPr>
          <w:iCs/>
        </w:rPr>
        <w:t xml:space="preserve"> </w:t>
      </w:r>
      <w:r w:rsidRPr="004B0B37">
        <w:rPr>
          <w:iCs/>
        </w:rPr>
        <w:t>The words of Agur the son of Jakeh, even the prophecy: the man spake unto Ithiel, even unto Ithiel and Ucal,</w:t>
      </w:r>
    </w:p>
    <w:p w14:paraId="0FF3405A" w14:textId="476A672A" w:rsidR="004B0B37" w:rsidRPr="004B0B37" w:rsidRDefault="004B0B37" w:rsidP="004B0B37">
      <w:pPr>
        <w:rPr>
          <w:iCs/>
        </w:rPr>
      </w:pPr>
      <w:r w:rsidRPr="004B0B37">
        <w:rPr>
          <w:iCs/>
        </w:rPr>
        <w:t>Prv30:2</w:t>
      </w:r>
      <w:r w:rsidR="00AA1459">
        <w:rPr>
          <w:iCs/>
        </w:rPr>
        <w:t xml:space="preserve"> </w:t>
      </w:r>
      <w:r w:rsidRPr="004B0B37">
        <w:rPr>
          <w:iCs/>
        </w:rPr>
        <w:t>Surely I am more brutish than any man, and have not the understanding of a man.</w:t>
      </w:r>
    </w:p>
    <w:p w14:paraId="01F86516" w14:textId="404CF572" w:rsidR="004B0B37" w:rsidRPr="004B0B37" w:rsidRDefault="004B0B37" w:rsidP="004B0B37">
      <w:pPr>
        <w:rPr>
          <w:iCs/>
        </w:rPr>
      </w:pPr>
      <w:r w:rsidRPr="004B0B37">
        <w:rPr>
          <w:iCs/>
        </w:rPr>
        <w:t>Prv30:3</w:t>
      </w:r>
      <w:r w:rsidR="00AA1459">
        <w:rPr>
          <w:iCs/>
        </w:rPr>
        <w:t xml:space="preserve"> </w:t>
      </w:r>
      <w:r w:rsidRPr="004B0B37">
        <w:rPr>
          <w:iCs/>
        </w:rPr>
        <w:t>I neither learned wisdom, nor have the knowledge of the holy.</w:t>
      </w:r>
    </w:p>
    <w:p w14:paraId="314AACCC" w14:textId="7FC073A4" w:rsidR="004B0B37" w:rsidRPr="004B0B37" w:rsidRDefault="004B0B37" w:rsidP="004B0B37">
      <w:pPr>
        <w:rPr>
          <w:iCs/>
        </w:rPr>
      </w:pPr>
      <w:r w:rsidRPr="004B0B37">
        <w:rPr>
          <w:iCs/>
        </w:rPr>
        <w:t>Prv30:4</w:t>
      </w:r>
      <w:r w:rsidR="00AA1459">
        <w:rPr>
          <w:iCs/>
        </w:rPr>
        <w:t xml:space="preserve"> </w:t>
      </w:r>
      <w:r w:rsidRPr="004B0B37">
        <w:rPr>
          <w:iCs/>
        </w:rPr>
        <w:t xml:space="preserve">Who hath ascended up into heaven, or descended? who hath gathered the wind in his fists? who hath bound the waters in a garment? who hath established all the ends of the earth? what is his name, and </w:t>
      </w:r>
      <w:r w:rsidRPr="004A0BD9">
        <w:rPr>
          <w:iCs/>
          <w:u w:val="single"/>
        </w:rPr>
        <w:t>what is his son's name</w:t>
      </w:r>
      <w:r w:rsidRPr="004B0B37">
        <w:rPr>
          <w:iCs/>
        </w:rPr>
        <w:t>, if thou canst tell?</w:t>
      </w:r>
    </w:p>
    <w:p w14:paraId="54E90072" w14:textId="6F86087A" w:rsidR="00806EE1" w:rsidRPr="00926EBB" w:rsidRDefault="00667735" w:rsidP="00806EE1">
      <w:pPr>
        <w:rPr>
          <w:iCs/>
          <w:color w:val="00B0F0"/>
        </w:rPr>
      </w:pPr>
      <w:hyperlink w:anchor="Jesus" w:history="1">
        <w:r w:rsidR="00806EE1">
          <w:rPr>
            <w:rStyle w:val="Hyperlink"/>
            <w:iCs/>
            <w:color w:val="00B0F0"/>
          </w:rPr>
          <w:t>&gt;</w:t>
        </w:r>
        <w:r w:rsidR="00F52B44">
          <w:rPr>
            <w:rStyle w:val="Hyperlink"/>
            <w:iCs/>
            <w:color w:val="00B0F0"/>
          </w:rPr>
          <w:t>Jesus the Messiah - Psa110:1, John14:6</w:t>
        </w:r>
        <w:r w:rsidR="00806EE1">
          <w:rPr>
            <w:rStyle w:val="Hyperlink"/>
            <w:iCs/>
            <w:color w:val="00B0F0"/>
          </w:rPr>
          <w:t>&lt;</w:t>
        </w:r>
      </w:hyperlink>
    </w:p>
    <w:p w14:paraId="18D3E39C" w14:textId="3D7BE732" w:rsidR="004B0B37" w:rsidRPr="004B0B37" w:rsidRDefault="004B0B37" w:rsidP="004B0B37">
      <w:pPr>
        <w:rPr>
          <w:iCs/>
        </w:rPr>
      </w:pPr>
      <w:r w:rsidRPr="004B0B37">
        <w:rPr>
          <w:iCs/>
        </w:rPr>
        <w:t>Prv30:5</w:t>
      </w:r>
      <w:r w:rsidR="00AA1459">
        <w:rPr>
          <w:iCs/>
        </w:rPr>
        <w:t xml:space="preserve"> </w:t>
      </w:r>
      <w:r w:rsidRPr="004B0B37">
        <w:rPr>
          <w:iCs/>
        </w:rPr>
        <w:t>Every word of God is pure: he is a shield unto them that put their trust in him.</w:t>
      </w:r>
    </w:p>
    <w:p w14:paraId="13CF8575" w14:textId="0CC20CA7" w:rsidR="004B0B37" w:rsidRPr="004B0B37" w:rsidRDefault="004B0B37" w:rsidP="004B0B37">
      <w:pPr>
        <w:rPr>
          <w:iCs/>
        </w:rPr>
      </w:pPr>
      <w:r w:rsidRPr="004B0B37">
        <w:rPr>
          <w:iCs/>
        </w:rPr>
        <w:t>Prv30:6</w:t>
      </w:r>
      <w:r w:rsidR="00AA1459">
        <w:rPr>
          <w:iCs/>
        </w:rPr>
        <w:t xml:space="preserve"> </w:t>
      </w:r>
      <w:r w:rsidRPr="004B0B37">
        <w:rPr>
          <w:iCs/>
        </w:rPr>
        <w:t>Add thou not unto his words, lest he reprove thee, and thou be found a liar.</w:t>
      </w:r>
    </w:p>
    <w:p w14:paraId="0CC5F7DD" w14:textId="2419ED22" w:rsidR="00CF1F00" w:rsidRPr="0021274F" w:rsidRDefault="00CF1F00" w:rsidP="00CF1F00">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1B3F8C4F" w14:textId="4FFB942F" w:rsidR="004B0B37" w:rsidRPr="004B0B37" w:rsidRDefault="004B0B37" w:rsidP="004B0B37">
      <w:pPr>
        <w:rPr>
          <w:iCs/>
        </w:rPr>
      </w:pPr>
      <w:r w:rsidRPr="004B0B37">
        <w:rPr>
          <w:iCs/>
        </w:rPr>
        <w:lastRenderedPageBreak/>
        <w:t>Prv30:7</w:t>
      </w:r>
      <w:r w:rsidR="00AA1459">
        <w:rPr>
          <w:iCs/>
        </w:rPr>
        <w:t xml:space="preserve"> </w:t>
      </w:r>
      <w:r w:rsidRPr="004B0B37">
        <w:rPr>
          <w:iCs/>
        </w:rPr>
        <w:t>Two things have I required of thee; deny me them not before I die:</w:t>
      </w:r>
    </w:p>
    <w:p w14:paraId="6FF66C04" w14:textId="5DCFDF5B" w:rsidR="004B0B37" w:rsidRPr="004B0B37" w:rsidRDefault="004B0B37" w:rsidP="004B0B37">
      <w:pPr>
        <w:rPr>
          <w:iCs/>
        </w:rPr>
      </w:pPr>
      <w:r w:rsidRPr="004B0B37">
        <w:rPr>
          <w:iCs/>
        </w:rPr>
        <w:t>Prv30:8</w:t>
      </w:r>
      <w:r w:rsidR="00AA1459">
        <w:rPr>
          <w:iCs/>
        </w:rPr>
        <w:t xml:space="preserve"> </w:t>
      </w:r>
      <w:r w:rsidRPr="004B0B37">
        <w:rPr>
          <w:iCs/>
        </w:rPr>
        <w:t>Remove far from me vanity and lies: give me neither poverty nor riches; feed me with food convenient for me:</w:t>
      </w:r>
    </w:p>
    <w:p w14:paraId="5B9AD3EE" w14:textId="21582F3A" w:rsidR="004B0B37" w:rsidRPr="004B0B37" w:rsidRDefault="004B0B37" w:rsidP="004B0B37">
      <w:pPr>
        <w:rPr>
          <w:iCs/>
        </w:rPr>
      </w:pPr>
      <w:r w:rsidRPr="004B0B37">
        <w:rPr>
          <w:iCs/>
        </w:rPr>
        <w:t>Prv30:9</w:t>
      </w:r>
      <w:r w:rsidR="00AA1459">
        <w:rPr>
          <w:iCs/>
        </w:rPr>
        <w:t xml:space="preserve"> </w:t>
      </w:r>
      <w:r w:rsidRPr="004B0B37">
        <w:rPr>
          <w:iCs/>
        </w:rPr>
        <w:t xml:space="preserve">Lest I be full, and deny thee, and say, Who is the LORD? or lest </w:t>
      </w:r>
      <w:r w:rsidRPr="00F31CFA">
        <w:rPr>
          <w:iCs/>
          <w:u w:val="single"/>
        </w:rPr>
        <w:t>I be poor</w:t>
      </w:r>
      <w:r w:rsidR="00BA54CD" w:rsidRPr="00BA54CD">
        <w:rPr>
          <w:sz w:val="12"/>
          <w:szCs w:val="14"/>
          <w:u w:val="single"/>
        </w:rPr>
        <w:t> 3423</w:t>
      </w:r>
      <w:r w:rsidRPr="004B0B37">
        <w:rPr>
          <w:iCs/>
        </w:rPr>
        <w:t>, and steal, and take the name of my God in vain.</w:t>
      </w:r>
    </w:p>
    <w:p w14:paraId="54A2D01F" w14:textId="68539105"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5DC142AD" w14:textId="4DA70491" w:rsidR="004B0B37" w:rsidRPr="004B0B37" w:rsidRDefault="004B0B37" w:rsidP="004B0B37">
      <w:pPr>
        <w:rPr>
          <w:iCs/>
        </w:rPr>
      </w:pPr>
      <w:r w:rsidRPr="004B0B37">
        <w:rPr>
          <w:iCs/>
        </w:rPr>
        <w:t>Prv30:10</w:t>
      </w:r>
      <w:r w:rsidR="00AA1459">
        <w:rPr>
          <w:iCs/>
        </w:rPr>
        <w:t xml:space="preserve"> </w:t>
      </w:r>
      <w:r w:rsidRPr="004B0B37">
        <w:rPr>
          <w:iCs/>
        </w:rPr>
        <w:t>Accuse not a servant unto his master, lest he curse thee, and thou be found guilty.</w:t>
      </w:r>
    </w:p>
    <w:p w14:paraId="5A27D24B" w14:textId="5AF23F4C" w:rsidR="004B0B37" w:rsidRPr="004B0B37" w:rsidRDefault="004B0B37" w:rsidP="004B0B37">
      <w:pPr>
        <w:rPr>
          <w:iCs/>
        </w:rPr>
      </w:pPr>
      <w:r w:rsidRPr="004B0B37">
        <w:rPr>
          <w:iCs/>
        </w:rPr>
        <w:t>Prv30:11</w:t>
      </w:r>
      <w:r w:rsidR="00AA1459">
        <w:rPr>
          <w:iCs/>
        </w:rPr>
        <w:t xml:space="preserve"> </w:t>
      </w:r>
      <w:r w:rsidRPr="004B0B37">
        <w:rPr>
          <w:iCs/>
        </w:rPr>
        <w:t>There is a generation that curseth their father, and doth not bless their mother.</w:t>
      </w:r>
    </w:p>
    <w:p w14:paraId="44BB7338" w14:textId="4E0129D4" w:rsidR="004B0B37" w:rsidRPr="004B0B37" w:rsidRDefault="004B0B37" w:rsidP="004B0B37">
      <w:pPr>
        <w:rPr>
          <w:iCs/>
        </w:rPr>
      </w:pPr>
      <w:r w:rsidRPr="004B0B37">
        <w:rPr>
          <w:iCs/>
        </w:rPr>
        <w:t>Prv30:12</w:t>
      </w:r>
      <w:r w:rsidR="00AA1459">
        <w:rPr>
          <w:iCs/>
        </w:rPr>
        <w:t xml:space="preserve"> </w:t>
      </w:r>
      <w:r w:rsidRPr="004B0B37">
        <w:rPr>
          <w:iCs/>
        </w:rPr>
        <w:t>There is a generation that are pure in their own eyes, and yet is not washed from their filthiness.</w:t>
      </w:r>
    </w:p>
    <w:p w14:paraId="663FFB5D" w14:textId="4AE87B86" w:rsidR="004B0B37" w:rsidRPr="004B0B37" w:rsidRDefault="004B0B37" w:rsidP="004B0B37">
      <w:pPr>
        <w:rPr>
          <w:iCs/>
        </w:rPr>
      </w:pPr>
      <w:r w:rsidRPr="004B0B37">
        <w:rPr>
          <w:iCs/>
        </w:rPr>
        <w:t>Prv30:13</w:t>
      </w:r>
      <w:r w:rsidR="00AA1459">
        <w:rPr>
          <w:iCs/>
        </w:rPr>
        <w:t xml:space="preserve"> </w:t>
      </w:r>
      <w:r w:rsidRPr="004B0B37">
        <w:rPr>
          <w:iCs/>
        </w:rPr>
        <w:t>There is a generation, O how lofty are their eyes! and their eyelids are lifted up.</w:t>
      </w:r>
    </w:p>
    <w:p w14:paraId="3F9B1EB0" w14:textId="7FBA7EA0" w:rsidR="004B0B37" w:rsidRPr="004B0B37" w:rsidRDefault="004B0B37" w:rsidP="004B0B37">
      <w:pPr>
        <w:rPr>
          <w:iCs/>
        </w:rPr>
      </w:pPr>
      <w:r w:rsidRPr="004B0B37">
        <w:rPr>
          <w:iCs/>
        </w:rPr>
        <w:t>Prv30:14</w:t>
      </w:r>
      <w:r w:rsidR="00AA1459">
        <w:rPr>
          <w:iCs/>
        </w:rPr>
        <w:t xml:space="preserve"> </w:t>
      </w:r>
      <w:r w:rsidRPr="004B0B37">
        <w:rPr>
          <w:iCs/>
        </w:rPr>
        <w:t xml:space="preserve">There is a generation, whose teeth </w:t>
      </w:r>
      <w:r w:rsidRPr="00F9175F">
        <w:rPr>
          <w:i/>
          <w:u w:val="single"/>
        </w:rPr>
        <w:t>are as</w:t>
      </w:r>
      <w:r w:rsidRPr="00F9175F">
        <w:rPr>
          <w:iCs/>
          <w:u w:val="single"/>
        </w:rPr>
        <w:t xml:space="preserve"> swords</w:t>
      </w:r>
      <w:r w:rsidR="00A95D6C" w:rsidRPr="00A95D6C">
        <w:rPr>
          <w:sz w:val="12"/>
          <w:szCs w:val="14"/>
          <w:u w:val="single"/>
        </w:rPr>
        <w:t> 2719</w:t>
      </w:r>
      <w:r w:rsidRPr="004B0B37">
        <w:rPr>
          <w:iCs/>
        </w:rPr>
        <w:t>, and their jaw teeth as knives, to devour the poor from off the earth, and the needy from among men.</w:t>
      </w:r>
    </w:p>
    <w:p w14:paraId="52CCAC70" w14:textId="7D24E2EF"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3CF5221A" w14:textId="669C3DAF" w:rsidR="004B0B37" w:rsidRPr="004B0B37" w:rsidRDefault="004B0B37" w:rsidP="004B0B37">
      <w:pPr>
        <w:rPr>
          <w:iCs/>
        </w:rPr>
      </w:pPr>
      <w:r w:rsidRPr="004B0B37">
        <w:rPr>
          <w:iCs/>
        </w:rPr>
        <w:t>Prv30:15</w:t>
      </w:r>
      <w:r w:rsidR="00AA1459">
        <w:rPr>
          <w:iCs/>
        </w:rPr>
        <w:t xml:space="preserve"> </w:t>
      </w:r>
      <w:r w:rsidRPr="004B0B37">
        <w:rPr>
          <w:iCs/>
        </w:rPr>
        <w:t>The horseleach hath two daughters, crying, Give, give. There are three things that are never satisfied, yea, four things say not, It is enough:</w:t>
      </w:r>
    </w:p>
    <w:p w14:paraId="232A02F5" w14:textId="26379DD6" w:rsidR="004B0B37" w:rsidRPr="004B0B37" w:rsidRDefault="004B0B37" w:rsidP="004B0B37">
      <w:pPr>
        <w:rPr>
          <w:iCs/>
        </w:rPr>
      </w:pPr>
      <w:r w:rsidRPr="004B0B37">
        <w:rPr>
          <w:iCs/>
        </w:rPr>
        <w:t>Prv30:16</w:t>
      </w:r>
      <w:r w:rsidR="00AA1459">
        <w:rPr>
          <w:iCs/>
        </w:rPr>
        <w:t xml:space="preserve"> </w:t>
      </w:r>
      <w:r w:rsidRPr="004B0B37">
        <w:rPr>
          <w:iCs/>
        </w:rPr>
        <w:t xml:space="preserve">The grave; and the barren womb; the earth that is not filled with water; </w:t>
      </w:r>
      <w:r w:rsidRPr="00BF581F">
        <w:rPr>
          <w:iCs/>
          <w:u w:val="single"/>
        </w:rPr>
        <w:t>and the fire</w:t>
      </w:r>
      <w:r w:rsidR="00BA54CD" w:rsidRPr="00BA54CD">
        <w:rPr>
          <w:sz w:val="12"/>
          <w:szCs w:val="14"/>
          <w:u w:val="single"/>
        </w:rPr>
        <w:t> 784</w:t>
      </w:r>
      <w:r w:rsidRPr="004B0B37">
        <w:rPr>
          <w:iCs/>
        </w:rPr>
        <w:t xml:space="preserve"> that saith not, It is enough.</w:t>
      </w:r>
    </w:p>
    <w:p w14:paraId="177B72BD" w14:textId="6C4A6C79"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1DC03DBC" w14:textId="347C6B1B" w:rsidR="004B0B37" w:rsidRPr="004B0B37" w:rsidRDefault="004B0B37" w:rsidP="004B0B37">
      <w:pPr>
        <w:rPr>
          <w:iCs/>
        </w:rPr>
      </w:pPr>
      <w:r w:rsidRPr="004B0B37">
        <w:rPr>
          <w:iCs/>
        </w:rPr>
        <w:t>Prv30:17</w:t>
      </w:r>
      <w:r w:rsidR="00AA1459">
        <w:rPr>
          <w:iCs/>
        </w:rPr>
        <w:t xml:space="preserve"> </w:t>
      </w:r>
      <w:r w:rsidRPr="004B0B37">
        <w:rPr>
          <w:iCs/>
        </w:rPr>
        <w:t xml:space="preserve">The eye </w:t>
      </w:r>
      <w:r w:rsidRPr="00152D23">
        <w:rPr>
          <w:iCs/>
          <w:u w:val="single"/>
        </w:rPr>
        <w:t>that mocketh</w:t>
      </w:r>
      <w:r w:rsidR="00040601" w:rsidRPr="00040601">
        <w:rPr>
          <w:iCs/>
          <w:sz w:val="12"/>
          <w:u w:val="single"/>
        </w:rPr>
        <w:t> 3932</w:t>
      </w:r>
      <w:r w:rsidRPr="004B0B37">
        <w:rPr>
          <w:iCs/>
        </w:rPr>
        <w:t xml:space="preserve"> at his father, and despiseth to obey his mother, </w:t>
      </w:r>
      <w:r w:rsidRPr="00F312F1">
        <w:rPr>
          <w:iCs/>
          <w:u w:val="single"/>
        </w:rPr>
        <w:t>the ravens</w:t>
      </w:r>
      <w:r w:rsidR="00A95D6C" w:rsidRPr="00A95D6C">
        <w:rPr>
          <w:iCs/>
          <w:sz w:val="12"/>
          <w:szCs w:val="14"/>
          <w:u w:val="single"/>
        </w:rPr>
        <w:t> 6158</w:t>
      </w:r>
      <w:r w:rsidRPr="004B0B37">
        <w:rPr>
          <w:iCs/>
        </w:rPr>
        <w:t xml:space="preserve"> of the valley shall pick it out, and the young </w:t>
      </w:r>
      <w:r w:rsidRPr="00D15465">
        <w:rPr>
          <w:iCs/>
          <w:u w:val="single"/>
        </w:rPr>
        <w:t>eagles</w:t>
      </w:r>
      <w:r w:rsidR="00E76CE6" w:rsidRPr="00E76CE6">
        <w:rPr>
          <w:iCs/>
          <w:sz w:val="12"/>
          <w:szCs w:val="14"/>
          <w:u w:val="single"/>
        </w:rPr>
        <w:t> 5404</w:t>
      </w:r>
      <w:r w:rsidRPr="004B0B37">
        <w:rPr>
          <w:iCs/>
        </w:rPr>
        <w:t xml:space="preserve"> shall eat it.</w:t>
      </w:r>
    </w:p>
    <w:p w14:paraId="008ABED8" w14:textId="2AE7F123" w:rsidR="00152D23" w:rsidRPr="008D3252" w:rsidRDefault="00667735" w:rsidP="00152D23">
      <w:pPr>
        <w:rPr>
          <w:iCs/>
          <w:color w:val="00B0F0"/>
        </w:rPr>
      </w:pPr>
      <w:hyperlink w:anchor="Mockers" w:history="1">
        <w:r w:rsidR="00152D23" w:rsidRPr="008D3252">
          <w:rPr>
            <w:rStyle w:val="Hyperlink"/>
            <w:iCs/>
            <w:color w:val="00B0F0"/>
          </w:rPr>
          <w:t>&gt;</w:t>
        </w:r>
        <w:r w:rsidR="00E1019B">
          <w:rPr>
            <w:rStyle w:val="Hyperlink"/>
            <w:iCs/>
            <w:color w:val="00B0F0"/>
          </w:rPr>
          <w:t>Mockers in End Times - Isa28:22, 2Pet3:3</w:t>
        </w:r>
        <w:r w:rsidR="00152D23" w:rsidRPr="008D3252">
          <w:rPr>
            <w:rStyle w:val="Hyperlink"/>
            <w:iCs/>
            <w:color w:val="00B0F0"/>
          </w:rPr>
          <w:t>&lt;</w:t>
        </w:r>
      </w:hyperlink>
    </w:p>
    <w:p w14:paraId="57F4E69A" w14:textId="77777777" w:rsidR="00F312F1" w:rsidRPr="00D9654A" w:rsidRDefault="00667735" w:rsidP="00F312F1">
      <w:pPr>
        <w:rPr>
          <w:iCs/>
          <w:color w:val="00B0F0"/>
        </w:rPr>
      </w:pPr>
      <w:hyperlink w:anchor="UncleanBirds" w:history="1">
        <w:r w:rsidR="00F312F1" w:rsidRPr="00D9654A">
          <w:rPr>
            <w:rStyle w:val="Hyperlink"/>
            <w:iCs/>
            <w:color w:val="00B0F0"/>
          </w:rPr>
          <w:t>&gt;</w:t>
        </w:r>
        <w:r w:rsidR="00F312F1">
          <w:rPr>
            <w:rStyle w:val="Hyperlink"/>
            <w:iCs/>
            <w:color w:val="00B0F0"/>
          </w:rPr>
          <w:t>Unclean Birds - Lev11:13, Isa34:11</w:t>
        </w:r>
        <w:r w:rsidR="00F312F1" w:rsidRPr="00D9654A">
          <w:rPr>
            <w:rStyle w:val="Hyperlink"/>
            <w:iCs/>
            <w:color w:val="00B0F0"/>
          </w:rPr>
          <w:t>&lt;</w:t>
        </w:r>
      </w:hyperlink>
    </w:p>
    <w:p w14:paraId="730D08C5" w14:textId="24DDC5D5" w:rsidR="004B0B37" w:rsidRPr="004B0B37" w:rsidRDefault="004B0B37" w:rsidP="004B0B37">
      <w:pPr>
        <w:rPr>
          <w:iCs/>
        </w:rPr>
      </w:pPr>
      <w:r w:rsidRPr="004B0B37">
        <w:rPr>
          <w:iCs/>
        </w:rPr>
        <w:t>Prv30:18</w:t>
      </w:r>
      <w:r w:rsidR="00AA1459">
        <w:rPr>
          <w:iCs/>
        </w:rPr>
        <w:t xml:space="preserve"> </w:t>
      </w:r>
      <w:r w:rsidRPr="004B0B37">
        <w:rPr>
          <w:iCs/>
        </w:rPr>
        <w:t>There be three things which are too wonderful for me, yea, four which I know not:</w:t>
      </w:r>
    </w:p>
    <w:p w14:paraId="5616659A" w14:textId="271DCD2B" w:rsidR="004B0B37" w:rsidRPr="004B0B37" w:rsidRDefault="004B0B37" w:rsidP="004B0B37">
      <w:pPr>
        <w:rPr>
          <w:iCs/>
        </w:rPr>
      </w:pPr>
      <w:r w:rsidRPr="004B0B37">
        <w:rPr>
          <w:iCs/>
        </w:rPr>
        <w:t>Prv30:19</w:t>
      </w:r>
      <w:r w:rsidR="00AA1459">
        <w:rPr>
          <w:iCs/>
        </w:rPr>
        <w:t xml:space="preserve"> </w:t>
      </w:r>
      <w:r w:rsidRPr="004B0B37">
        <w:rPr>
          <w:iCs/>
        </w:rPr>
        <w:t xml:space="preserve">The way </w:t>
      </w:r>
      <w:r w:rsidRPr="00D15465">
        <w:rPr>
          <w:iCs/>
          <w:u w:val="single"/>
        </w:rPr>
        <w:t>of an eagle</w:t>
      </w:r>
      <w:r w:rsidR="00E76CE6" w:rsidRPr="00E76CE6">
        <w:rPr>
          <w:iCs/>
          <w:sz w:val="12"/>
          <w:szCs w:val="14"/>
          <w:u w:val="single"/>
        </w:rPr>
        <w:t> 5404</w:t>
      </w:r>
      <w:r w:rsidRPr="004B0B37">
        <w:rPr>
          <w:iCs/>
        </w:rPr>
        <w:t xml:space="preserve"> in the air; the way of a serpent upon a rock; the way of a ship in the midst of the sea; and the way of a man with a maid.</w:t>
      </w:r>
    </w:p>
    <w:p w14:paraId="50E59F71" w14:textId="77777777" w:rsidR="004718F1" w:rsidRPr="00D9654A" w:rsidRDefault="00667735" w:rsidP="004718F1">
      <w:pPr>
        <w:rPr>
          <w:iCs/>
          <w:color w:val="00B0F0"/>
        </w:rPr>
      </w:pPr>
      <w:hyperlink w:anchor="UncleanBirds" w:history="1">
        <w:r w:rsidR="004718F1" w:rsidRPr="00D9654A">
          <w:rPr>
            <w:rStyle w:val="Hyperlink"/>
            <w:iCs/>
            <w:color w:val="00B0F0"/>
          </w:rPr>
          <w:t>&gt;</w:t>
        </w:r>
        <w:r w:rsidR="004718F1">
          <w:rPr>
            <w:rStyle w:val="Hyperlink"/>
            <w:iCs/>
            <w:color w:val="00B0F0"/>
          </w:rPr>
          <w:t>Unclean Birds - Lev11:13, Isa34:11</w:t>
        </w:r>
        <w:r w:rsidR="004718F1" w:rsidRPr="00D9654A">
          <w:rPr>
            <w:rStyle w:val="Hyperlink"/>
            <w:iCs/>
            <w:color w:val="00B0F0"/>
          </w:rPr>
          <w:t>&lt;</w:t>
        </w:r>
      </w:hyperlink>
    </w:p>
    <w:p w14:paraId="34449E7C" w14:textId="230A7DD4" w:rsidR="004B0B37" w:rsidRPr="004B0B37" w:rsidRDefault="004B0B37" w:rsidP="004B0B37">
      <w:pPr>
        <w:rPr>
          <w:iCs/>
        </w:rPr>
      </w:pPr>
      <w:r w:rsidRPr="004B0B37">
        <w:rPr>
          <w:iCs/>
        </w:rPr>
        <w:t>Prv30:20</w:t>
      </w:r>
      <w:r w:rsidR="00AA1459">
        <w:rPr>
          <w:iCs/>
        </w:rPr>
        <w:t xml:space="preserve"> </w:t>
      </w:r>
      <w:r w:rsidRPr="004B0B37">
        <w:rPr>
          <w:iCs/>
        </w:rPr>
        <w:t>Such is the way of an adulterous woman; she eateth, and wipeth her mouth, and saith, I have done no wickedness.</w:t>
      </w:r>
    </w:p>
    <w:p w14:paraId="4780D735" w14:textId="6605A092" w:rsidR="004B0B37" w:rsidRPr="004B0B37" w:rsidRDefault="004B0B37" w:rsidP="004B0B37">
      <w:pPr>
        <w:rPr>
          <w:iCs/>
        </w:rPr>
      </w:pPr>
      <w:r w:rsidRPr="004B0B37">
        <w:rPr>
          <w:iCs/>
        </w:rPr>
        <w:t>Prv30:21</w:t>
      </w:r>
      <w:r w:rsidR="00AA1459">
        <w:rPr>
          <w:iCs/>
        </w:rPr>
        <w:t xml:space="preserve"> </w:t>
      </w:r>
      <w:r w:rsidRPr="004B0B37">
        <w:rPr>
          <w:iCs/>
        </w:rPr>
        <w:t xml:space="preserve">For three things the earth </w:t>
      </w:r>
      <w:r w:rsidRPr="0068020E">
        <w:rPr>
          <w:iCs/>
          <w:u w:val="single"/>
        </w:rPr>
        <w:t>is disquieted</w:t>
      </w:r>
      <w:r w:rsidR="0098043E" w:rsidRPr="00F53E17">
        <w:rPr>
          <w:sz w:val="12"/>
          <w:szCs w:val="14"/>
          <w:u w:val="single"/>
        </w:rPr>
        <w:t> 7264</w:t>
      </w:r>
      <w:r w:rsidRPr="004B0B37">
        <w:rPr>
          <w:iCs/>
        </w:rPr>
        <w:t>, and for four which it cannot bear:</w:t>
      </w:r>
    </w:p>
    <w:p w14:paraId="492B2FAE" w14:textId="77777777" w:rsidR="002113D0" w:rsidRPr="00E06D86" w:rsidRDefault="00667735" w:rsidP="002113D0">
      <w:pPr>
        <w:rPr>
          <w:iCs/>
          <w:color w:val="00B0F0"/>
        </w:rPr>
      </w:pPr>
      <w:hyperlink w:anchor="Tremble" w:history="1">
        <w:r w:rsidR="002113D0" w:rsidRPr="00E06D86">
          <w:rPr>
            <w:rStyle w:val="Hyperlink"/>
            <w:iCs/>
            <w:color w:val="00B0F0"/>
          </w:rPr>
          <w:t>&gt;</w:t>
        </w:r>
        <w:r w:rsidR="002113D0">
          <w:rPr>
            <w:rStyle w:val="Hyperlink"/>
            <w:iCs/>
            <w:color w:val="00B0F0"/>
          </w:rPr>
          <w:t>Tremble at</w:t>
        </w:r>
        <w:r w:rsidR="002113D0" w:rsidRPr="0098043E">
          <w:rPr>
            <w:rStyle w:val="Hyperlink"/>
            <w:iCs/>
            <w:color w:val="0070C0"/>
          </w:rPr>
          <w:t xml:space="preserve"> Seal 6 </w:t>
        </w:r>
        <w:r w:rsidR="002113D0">
          <w:rPr>
            <w:rStyle w:val="Hyperlink"/>
            <w:iCs/>
            <w:color w:val="00B0F0"/>
          </w:rPr>
          <w:t>- Ge27:33, Amos3:6</w:t>
        </w:r>
        <w:r w:rsidR="002113D0" w:rsidRPr="00E06D86">
          <w:rPr>
            <w:rStyle w:val="Hyperlink"/>
            <w:iCs/>
            <w:color w:val="00B0F0"/>
          </w:rPr>
          <w:t>&lt;</w:t>
        </w:r>
      </w:hyperlink>
    </w:p>
    <w:p w14:paraId="34CCF621" w14:textId="537D72BB" w:rsidR="004B0B37" w:rsidRPr="004B0B37" w:rsidRDefault="004B0B37" w:rsidP="004B0B37">
      <w:pPr>
        <w:rPr>
          <w:iCs/>
        </w:rPr>
      </w:pPr>
      <w:r w:rsidRPr="004B0B37">
        <w:rPr>
          <w:iCs/>
        </w:rPr>
        <w:t>Prv30:22</w:t>
      </w:r>
      <w:r w:rsidR="00AA1459">
        <w:rPr>
          <w:iCs/>
        </w:rPr>
        <w:t xml:space="preserve"> </w:t>
      </w:r>
      <w:r w:rsidRPr="004B0B37">
        <w:rPr>
          <w:iCs/>
        </w:rPr>
        <w:t>For a servant when he reigneth; and a fool when he is filled with meat;</w:t>
      </w:r>
    </w:p>
    <w:p w14:paraId="360B1CB7" w14:textId="79500049" w:rsidR="004B0B37" w:rsidRPr="004B0B37" w:rsidRDefault="004B0B37" w:rsidP="004B0B37">
      <w:pPr>
        <w:rPr>
          <w:iCs/>
        </w:rPr>
      </w:pPr>
      <w:r w:rsidRPr="004B0B37">
        <w:rPr>
          <w:iCs/>
        </w:rPr>
        <w:t>Prv30:23</w:t>
      </w:r>
      <w:r w:rsidR="00AA1459">
        <w:rPr>
          <w:iCs/>
        </w:rPr>
        <w:t xml:space="preserve"> </w:t>
      </w:r>
      <w:r w:rsidRPr="004B0B37">
        <w:rPr>
          <w:iCs/>
        </w:rPr>
        <w:t xml:space="preserve">For an odious woman when she is married; and an handmaid that </w:t>
      </w:r>
      <w:r w:rsidRPr="00F31CFA">
        <w:rPr>
          <w:iCs/>
          <w:u w:val="single"/>
        </w:rPr>
        <w:t>is heir</w:t>
      </w:r>
      <w:r w:rsidR="00BA54CD" w:rsidRPr="00BA54CD">
        <w:rPr>
          <w:sz w:val="12"/>
          <w:szCs w:val="14"/>
          <w:u w:val="single"/>
        </w:rPr>
        <w:t> 3423</w:t>
      </w:r>
      <w:r w:rsidRPr="004B0B37">
        <w:rPr>
          <w:iCs/>
        </w:rPr>
        <w:t xml:space="preserve"> to her mistress.</w:t>
      </w:r>
    </w:p>
    <w:p w14:paraId="051709C9" w14:textId="43CEAF25"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63597251" w14:textId="240FA899" w:rsidR="004B0B37" w:rsidRPr="004B0B37" w:rsidRDefault="004B0B37" w:rsidP="004B0B37">
      <w:pPr>
        <w:rPr>
          <w:iCs/>
        </w:rPr>
      </w:pPr>
      <w:r w:rsidRPr="004B0B37">
        <w:rPr>
          <w:iCs/>
        </w:rPr>
        <w:t>Prv30:24</w:t>
      </w:r>
      <w:r w:rsidR="00AA1459">
        <w:rPr>
          <w:iCs/>
        </w:rPr>
        <w:t xml:space="preserve"> </w:t>
      </w:r>
      <w:r w:rsidRPr="004B0B37">
        <w:rPr>
          <w:iCs/>
        </w:rPr>
        <w:t>There be four things which are little upon the earth, but they are exceeding wise:</w:t>
      </w:r>
    </w:p>
    <w:p w14:paraId="79838575" w14:textId="7BD70C7A" w:rsidR="004B0B37" w:rsidRPr="004B0B37" w:rsidRDefault="004B0B37" w:rsidP="004B0B37">
      <w:pPr>
        <w:rPr>
          <w:iCs/>
        </w:rPr>
      </w:pPr>
      <w:r w:rsidRPr="004B0B37">
        <w:rPr>
          <w:iCs/>
        </w:rPr>
        <w:t>Prv30:25</w:t>
      </w:r>
      <w:r w:rsidR="00AA1459">
        <w:rPr>
          <w:iCs/>
        </w:rPr>
        <w:t xml:space="preserve"> </w:t>
      </w:r>
      <w:r w:rsidRPr="004B0B37">
        <w:rPr>
          <w:iCs/>
        </w:rPr>
        <w:t>The ants are a people not strong, yet they prepare their meat in the summer;</w:t>
      </w:r>
    </w:p>
    <w:p w14:paraId="45A3D942" w14:textId="0A6D2243" w:rsidR="004B0B37" w:rsidRPr="004B0B37" w:rsidRDefault="004B0B37" w:rsidP="004B0B37">
      <w:pPr>
        <w:rPr>
          <w:iCs/>
        </w:rPr>
      </w:pPr>
      <w:r w:rsidRPr="004B0B37">
        <w:rPr>
          <w:iCs/>
        </w:rPr>
        <w:t>Prv30:26</w:t>
      </w:r>
      <w:r w:rsidR="00AA1459">
        <w:rPr>
          <w:iCs/>
        </w:rPr>
        <w:t xml:space="preserve"> </w:t>
      </w:r>
      <w:r w:rsidRPr="004B0B37">
        <w:rPr>
          <w:iCs/>
        </w:rPr>
        <w:t>The conies are but a feeble folk, yet make they their houses in the rocks;</w:t>
      </w:r>
    </w:p>
    <w:p w14:paraId="39D28747" w14:textId="73BF0DA7" w:rsidR="004B0B37" w:rsidRPr="004B0B37" w:rsidRDefault="004B0B37" w:rsidP="004B0B37">
      <w:pPr>
        <w:rPr>
          <w:iCs/>
        </w:rPr>
      </w:pPr>
      <w:r w:rsidRPr="004B0B37">
        <w:rPr>
          <w:iCs/>
        </w:rPr>
        <w:t>Prv30:27</w:t>
      </w:r>
      <w:r w:rsidR="00AA1459">
        <w:rPr>
          <w:iCs/>
        </w:rPr>
        <w:t xml:space="preserve"> </w:t>
      </w:r>
      <w:r w:rsidRPr="004B0B37">
        <w:rPr>
          <w:iCs/>
        </w:rPr>
        <w:t>The locusts have no king, yet go they forth all of them by bands;</w:t>
      </w:r>
    </w:p>
    <w:p w14:paraId="5C9C8183" w14:textId="3D01053F" w:rsidR="004B0B37" w:rsidRPr="004B0B37" w:rsidRDefault="004B0B37" w:rsidP="004B0B37">
      <w:pPr>
        <w:rPr>
          <w:iCs/>
        </w:rPr>
      </w:pPr>
      <w:r w:rsidRPr="004B0B37">
        <w:rPr>
          <w:iCs/>
        </w:rPr>
        <w:t>Prv30:28</w:t>
      </w:r>
      <w:r w:rsidR="00AA1459">
        <w:rPr>
          <w:iCs/>
        </w:rPr>
        <w:t xml:space="preserve"> </w:t>
      </w:r>
      <w:r w:rsidRPr="004B0B37">
        <w:rPr>
          <w:iCs/>
        </w:rPr>
        <w:t>The spider taketh hold with her hands, and is in kings' palaces.</w:t>
      </w:r>
    </w:p>
    <w:p w14:paraId="7B216CCE" w14:textId="2079BA3D" w:rsidR="004B0B37" w:rsidRPr="004B0B37" w:rsidRDefault="004B0B37" w:rsidP="004B0B37">
      <w:pPr>
        <w:rPr>
          <w:iCs/>
        </w:rPr>
      </w:pPr>
      <w:r w:rsidRPr="004B0B37">
        <w:rPr>
          <w:iCs/>
        </w:rPr>
        <w:t>Prv30:29</w:t>
      </w:r>
      <w:r w:rsidR="00AA1459">
        <w:rPr>
          <w:iCs/>
        </w:rPr>
        <w:t xml:space="preserve"> </w:t>
      </w:r>
      <w:r w:rsidRPr="004B0B37">
        <w:rPr>
          <w:iCs/>
        </w:rPr>
        <w:t>There be three things which go well, yea, four are comely in going:</w:t>
      </w:r>
    </w:p>
    <w:p w14:paraId="4C582275" w14:textId="573BFD59" w:rsidR="004B0B37" w:rsidRPr="004B0B37" w:rsidRDefault="004B0B37" w:rsidP="004B0B37">
      <w:pPr>
        <w:rPr>
          <w:iCs/>
        </w:rPr>
      </w:pPr>
      <w:r w:rsidRPr="004B0B37">
        <w:rPr>
          <w:iCs/>
        </w:rPr>
        <w:t>Prv30:30</w:t>
      </w:r>
      <w:r w:rsidR="00AA1459">
        <w:rPr>
          <w:iCs/>
        </w:rPr>
        <w:t xml:space="preserve"> </w:t>
      </w:r>
      <w:r w:rsidRPr="004B0B37">
        <w:rPr>
          <w:iCs/>
        </w:rPr>
        <w:t>A lion which is strongest among beasts, and turneth not away for any;</w:t>
      </w:r>
    </w:p>
    <w:p w14:paraId="6C2EB3A6" w14:textId="61770035" w:rsidR="004B0B37" w:rsidRPr="004B0B37" w:rsidRDefault="004B0B37" w:rsidP="004B0B37">
      <w:pPr>
        <w:rPr>
          <w:iCs/>
        </w:rPr>
      </w:pPr>
      <w:r w:rsidRPr="004B0B37">
        <w:rPr>
          <w:iCs/>
        </w:rPr>
        <w:t>Prv30:31</w:t>
      </w:r>
      <w:r w:rsidR="00AA1459">
        <w:rPr>
          <w:iCs/>
        </w:rPr>
        <w:t xml:space="preserve"> </w:t>
      </w:r>
      <w:r w:rsidRPr="004B0B37">
        <w:rPr>
          <w:iCs/>
        </w:rPr>
        <w:t>A greyhound; an he goat also; and a king, against whom there is no rising up.</w:t>
      </w:r>
    </w:p>
    <w:p w14:paraId="56AEDCA4" w14:textId="6AC75706" w:rsidR="004B0B37" w:rsidRPr="004B0B37" w:rsidRDefault="004B0B37" w:rsidP="004B0B37">
      <w:pPr>
        <w:rPr>
          <w:iCs/>
        </w:rPr>
      </w:pPr>
      <w:r w:rsidRPr="004B0B37">
        <w:rPr>
          <w:iCs/>
        </w:rPr>
        <w:t>Prv30:32</w:t>
      </w:r>
      <w:r w:rsidR="00AA1459">
        <w:rPr>
          <w:iCs/>
        </w:rPr>
        <w:t xml:space="preserve"> </w:t>
      </w:r>
      <w:r w:rsidRPr="004B0B37">
        <w:rPr>
          <w:iCs/>
        </w:rPr>
        <w:t>If thou hast done foolishly in lifting up thyself, or if thou hast thought evil, lay thine hand upon thy mouth.</w:t>
      </w:r>
    </w:p>
    <w:p w14:paraId="0D536ACE" w14:textId="7CC19D3D" w:rsidR="004B0B37" w:rsidRDefault="004B0B37" w:rsidP="004B0B37">
      <w:pPr>
        <w:rPr>
          <w:iCs/>
        </w:rPr>
      </w:pPr>
      <w:r w:rsidRPr="004B0B37">
        <w:rPr>
          <w:iCs/>
        </w:rPr>
        <w:t>Prv30:33</w:t>
      </w:r>
      <w:r w:rsidR="00AA1459">
        <w:rPr>
          <w:iCs/>
        </w:rPr>
        <w:t xml:space="preserve"> </w:t>
      </w:r>
      <w:r w:rsidRPr="004B0B37">
        <w:rPr>
          <w:iCs/>
        </w:rPr>
        <w:t xml:space="preserve">Surely the churning of milk bringeth forth butter, and the wringing of the nose bringeth forth blood: so the forcing </w:t>
      </w:r>
      <w:r w:rsidRPr="00F56258">
        <w:rPr>
          <w:iCs/>
          <w:u w:val="single"/>
        </w:rPr>
        <w:t>of wrath</w:t>
      </w:r>
      <w:r w:rsidR="00F81971" w:rsidRPr="00F81971">
        <w:rPr>
          <w:iCs/>
          <w:sz w:val="12"/>
          <w:u w:val="single"/>
        </w:rPr>
        <w:t> 639</w:t>
      </w:r>
      <w:r w:rsidRPr="00212DEB">
        <w:rPr>
          <w:iCs/>
        </w:rPr>
        <w:t xml:space="preserve"> bringet</w:t>
      </w:r>
      <w:r w:rsidRPr="004B0B37">
        <w:rPr>
          <w:iCs/>
        </w:rPr>
        <w:t>h forth strife.</w:t>
      </w:r>
    </w:p>
    <w:p w14:paraId="4B346273" w14:textId="236FE2BA" w:rsidR="00F56258" w:rsidRDefault="00667735" w:rsidP="00F56258">
      <w:pPr>
        <w:rPr>
          <w:iCs/>
          <w:color w:val="00B0F0"/>
        </w:rPr>
      </w:pPr>
      <w:hyperlink w:anchor="Wrath" w:history="1">
        <w:r w:rsidR="00F56258">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F56258">
          <w:rPr>
            <w:rStyle w:val="Hyperlink"/>
            <w:iCs/>
            <w:color w:val="00B0F0"/>
          </w:rPr>
          <w:t>&lt;</w:t>
        </w:r>
      </w:hyperlink>
    </w:p>
    <w:p w14:paraId="302D5F69" w14:textId="77777777" w:rsidR="006E3D9C" w:rsidRPr="004B0B37" w:rsidRDefault="006E3D9C" w:rsidP="004B0B37">
      <w:pPr>
        <w:rPr>
          <w:iCs/>
        </w:rPr>
      </w:pPr>
    </w:p>
    <w:p w14:paraId="2683EC4A" w14:textId="2E0C9772" w:rsidR="004B0B37" w:rsidRPr="00D327E8" w:rsidRDefault="004B0B37" w:rsidP="004B0B37">
      <w:pPr>
        <w:pStyle w:val="Heading3"/>
      </w:pPr>
      <w:r>
        <w:t>Proverbs</w:t>
      </w:r>
      <w:r w:rsidRPr="00D327E8">
        <w:t xml:space="preserve"> </w:t>
      </w:r>
      <w:r>
        <w:t>31</w:t>
      </w:r>
    </w:p>
    <w:p w14:paraId="5435118A" w14:textId="22B300B4" w:rsidR="004B0B37" w:rsidRPr="004B0B37" w:rsidRDefault="004B0B37" w:rsidP="004B0B37">
      <w:pPr>
        <w:rPr>
          <w:iCs/>
        </w:rPr>
      </w:pPr>
      <w:r w:rsidRPr="004B0B37">
        <w:rPr>
          <w:iCs/>
        </w:rPr>
        <w:t>Prv31:1</w:t>
      </w:r>
      <w:r w:rsidR="00AA1459">
        <w:rPr>
          <w:iCs/>
        </w:rPr>
        <w:t xml:space="preserve"> </w:t>
      </w:r>
      <w:r w:rsidRPr="004B0B37">
        <w:rPr>
          <w:iCs/>
        </w:rPr>
        <w:t>The words of king Lemuel, the prophecy that his mother taught him.</w:t>
      </w:r>
    </w:p>
    <w:p w14:paraId="12EEB786" w14:textId="41C75107" w:rsidR="004B0B37" w:rsidRPr="004B0B37" w:rsidRDefault="004B0B37" w:rsidP="004B0B37">
      <w:pPr>
        <w:rPr>
          <w:iCs/>
        </w:rPr>
      </w:pPr>
      <w:r w:rsidRPr="004B0B37">
        <w:rPr>
          <w:iCs/>
        </w:rPr>
        <w:t>Prv31:2</w:t>
      </w:r>
      <w:r w:rsidR="00AA1459">
        <w:rPr>
          <w:iCs/>
        </w:rPr>
        <w:t xml:space="preserve"> </w:t>
      </w:r>
      <w:r w:rsidRPr="004B0B37">
        <w:rPr>
          <w:iCs/>
        </w:rPr>
        <w:t>What, my son? and what, the son of my womb? and what, the son of my vows?</w:t>
      </w:r>
    </w:p>
    <w:p w14:paraId="6B0341BB" w14:textId="3A192DF7" w:rsidR="004B0B37" w:rsidRPr="004B0B37" w:rsidRDefault="004B0B37" w:rsidP="004B0B37">
      <w:pPr>
        <w:rPr>
          <w:iCs/>
        </w:rPr>
      </w:pPr>
      <w:r w:rsidRPr="004B0B37">
        <w:rPr>
          <w:iCs/>
        </w:rPr>
        <w:t>Prv31:3</w:t>
      </w:r>
      <w:r w:rsidR="00AA1459">
        <w:rPr>
          <w:iCs/>
        </w:rPr>
        <w:t xml:space="preserve"> </w:t>
      </w:r>
      <w:r w:rsidRPr="004B0B37">
        <w:rPr>
          <w:iCs/>
        </w:rPr>
        <w:t>Give not thy strength unto women, nor thy ways to that which destroyeth kings.</w:t>
      </w:r>
    </w:p>
    <w:p w14:paraId="76FD89A8" w14:textId="2867A398" w:rsidR="004B0B37" w:rsidRPr="004B0B37" w:rsidRDefault="004B0B37" w:rsidP="004B0B37">
      <w:pPr>
        <w:rPr>
          <w:iCs/>
        </w:rPr>
      </w:pPr>
      <w:r w:rsidRPr="004B0B37">
        <w:rPr>
          <w:iCs/>
        </w:rPr>
        <w:t>Prv31:4</w:t>
      </w:r>
      <w:r w:rsidR="00AA1459">
        <w:rPr>
          <w:iCs/>
        </w:rPr>
        <w:t xml:space="preserve"> </w:t>
      </w:r>
      <w:r w:rsidRPr="004B0B37">
        <w:rPr>
          <w:iCs/>
        </w:rPr>
        <w:t>It is not for kings, O Lemuel, it is not for kings to drink wine; nor for princes strong drink:</w:t>
      </w:r>
    </w:p>
    <w:p w14:paraId="7796F36E" w14:textId="18B99EDA" w:rsidR="004B0B37" w:rsidRPr="004B0B37" w:rsidRDefault="004B0B37" w:rsidP="004B0B37">
      <w:pPr>
        <w:rPr>
          <w:iCs/>
        </w:rPr>
      </w:pPr>
      <w:r w:rsidRPr="004B0B37">
        <w:rPr>
          <w:iCs/>
        </w:rPr>
        <w:t>Prv31:5</w:t>
      </w:r>
      <w:r w:rsidR="00AA1459">
        <w:rPr>
          <w:iCs/>
        </w:rPr>
        <w:t xml:space="preserve"> </w:t>
      </w:r>
      <w:r w:rsidRPr="004B0B37">
        <w:rPr>
          <w:iCs/>
        </w:rPr>
        <w:t>Lest they drink, and forget the law, and pervert the judgment of any of the afflicted.</w:t>
      </w:r>
    </w:p>
    <w:p w14:paraId="7505B779" w14:textId="05D297D4" w:rsidR="004B0B37" w:rsidRPr="004B0B37" w:rsidRDefault="004B0B37" w:rsidP="004B0B37">
      <w:pPr>
        <w:rPr>
          <w:iCs/>
        </w:rPr>
      </w:pPr>
      <w:r w:rsidRPr="004B0B37">
        <w:rPr>
          <w:iCs/>
        </w:rPr>
        <w:t>Prv31:6</w:t>
      </w:r>
      <w:r w:rsidR="00AA1459">
        <w:rPr>
          <w:iCs/>
        </w:rPr>
        <w:t xml:space="preserve"> </w:t>
      </w:r>
      <w:r w:rsidRPr="004B0B37">
        <w:rPr>
          <w:iCs/>
        </w:rPr>
        <w:t xml:space="preserve">Give </w:t>
      </w:r>
      <w:r w:rsidRPr="0062393F">
        <w:rPr>
          <w:iCs/>
          <w:u w:val="single"/>
        </w:rPr>
        <w:t>strong drink</w:t>
      </w:r>
      <w:r w:rsidRPr="004B0B37">
        <w:rPr>
          <w:iCs/>
        </w:rPr>
        <w:t xml:space="preserve"> unto him that is ready to perish, and wine </w:t>
      </w:r>
      <w:r w:rsidRPr="00D44B96">
        <w:rPr>
          <w:iCs/>
          <w:u w:val="single"/>
        </w:rPr>
        <w:t>unto those that be of he</w:t>
      </w:r>
      <w:r w:rsidRPr="0062393F">
        <w:rPr>
          <w:iCs/>
          <w:u w:val="single"/>
        </w:rPr>
        <w:t>avy</w:t>
      </w:r>
      <w:r w:rsidR="00BA54CD" w:rsidRPr="00BA54CD">
        <w:rPr>
          <w:sz w:val="12"/>
          <w:szCs w:val="14"/>
          <w:u w:val="single"/>
        </w:rPr>
        <w:t> 4751</w:t>
      </w:r>
      <w:r w:rsidRPr="004B0B37">
        <w:rPr>
          <w:iCs/>
        </w:rPr>
        <w:t xml:space="preserve"> hearts.</w:t>
      </w:r>
    </w:p>
    <w:p w14:paraId="1BFA83C6" w14:textId="77777777" w:rsidR="00C57E5E" w:rsidRPr="00C57E5E" w:rsidRDefault="00667735" w:rsidP="00C57E5E">
      <w:pPr>
        <w:rPr>
          <w:iCs/>
          <w:color w:val="00B0F0"/>
        </w:rPr>
      </w:pPr>
      <w:hyperlink w:anchor="Cup" w:history="1">
        <w:r w:rsidR="00C57E5E" w:rsidRPr="00C57E5E">
          <w:rPr>
            <w:rStyle w:val="Hyperlink"/>
            <w:iCs/>
            <w:color w:val="00B0F0"/>
          </w:rPr>
          <w:t>&gt;Cup - fury of GOD - Jer25:15, Rev18:3&lt;</w:t>
        </w:r>
      </w:hyperlink>
    </w:p>
    <w:p w14:paraId="183DF905" w14:textId="77777777" w:rsidR="00B25240" w:rsidRPr="00DD4E16" w:rsidRDefault="00667735" w:rsidP="00B25240">
      <w:pPr>
        <w:rPr>
          <w:iCs/>
          <w:color w:val="00B0F0"/>
        </w:rPr>
      </w:pPr>
      <w:hyperlink w:anchor="Wormwood" w:history="1">
        <w:r w:rsidR="00B25240" w:rsidRPr="00DD4E16">
          <w:rPr>
            <w:rStyle w:val="Hyperlink"/>
            <w:iCs/>
            <w:color w:val="00B0F0"/>
          </w:rPr>
          <w:t>&gt;</w:t>
        </w:r>
        <w:r w:rsidR="00B25240">
          <w:rPr>
            <w:rStyle w:val="Hyperlink"/>
            <w:iCs/>
            <w:color w:val="00B0F0"/>
          </w:rPr>
          <w:t xml:space="preserve">Wormwood at </w:t>
        </w:r>
        <w:r w:rsidR="00B25240" w:rsidRPr="00D742C9">
          <w:rPr>
            <w:rStyle w:val="Hyperlink"/>
            <w:iCs/>
            <w:color w:val="0070C0"/>
          </w:rPr>
          <w:t>Trumpet 3</w:t>
        </w:r>
        <w:r w:rsidR="00B25240">
          <w:rPr>
            <w:rStyle w:val="Hyperlink"/>
            <w:iCs/>
            <w:color w:val="00B0F0"/>
          </w:rPr>
          <w:t xml:space="preserve"> - Isa14:12, Rev8:11</w:t>
        </w:r>
        <w:r w:rsidR="00B25240" w:rsidRPr="00DD4E16">
          <w:rPr>
            <w:rStyle w:val="Hyperlink"/>
            <w:iCs/>
            <w:color w:val="00B0F0"/>
          </w:rPr>
          <w:t>&lt;</w:t>
        </w:r>
      </w:hyperlink>
    </w:p>
    <w:p w14:paraId="775C882D" w14:textId="4144169C" w:rsidR="004B0B37" w:rsidRPr="004B0B37" w:rsidRDefault="004B0B37" w:rsidP="004B0B37">
      <w:pPr>
        <w:rPr>
          <w:iCs/>
        </w:rPr>
      </w:pPr>
      <w:r w:rsidRPr="004B0B37">
        <w:rPr>
          <w:iCs/>
        </w:rPr>
        <w:t>Prv31:7</w:t>
      </w:r>
      <w:r w:rsidR="00AA1459">
        <w:rPr>
          <w:iCs/>
        </w:rPr>
        <w:t xml:space="preserve"> </w:t>
      </w:r>
      <w:r w:rsidRPr="004B0B37">
        <w:rPr>
          <w:iCs/>
        </w:rPr>
        <w:t>Let him drink, and forget his poverty, and remember his misery no more.</w:t>
      </w:r>
    </w:p>
    <w:p w14:paraId="33E123DB" w14:textId="447C0C8E" w:rsidR="004B0B37" w:rsidRPr="004B0B37" w:rsidRDefault="004B0B37" w:rsidP="004B0B37">
      <w:pPr>
        <w:rPr>
          <w:iCs/>
        </w:rPr>
      </w:pPr>
      <w:r w:rsidRPr="004B0B37">
        <w:rPr>
          <w:iCs/>
        </w:rPr>
        <w:t>Prv31:8</w:t>
      </w:r>
      <w:r w:rsidR="00AA1459">
        <w:rPr>
          <w:iCs/>
        </w:rPr>
        <w:t xml:space="preserve"> </w:t>
      </w:r>
      <w:r w:rsidRPr="004B0B37">
        <w:rPr>
          <w:iCs/>
        </w:rPr>
        <w:t>Open thy mouth for the dumb in the cause of all such as are appointed to destruction.</w:t>
      </w:r>
    </w:p>
    <w:p w14:paraId="5F2945A0" w14:textId="56068C21" w:rsidR="004B0B37" w:rsidRPr="004B0B37" w:rsidRDefault="004B0B37" w:rsidP="004B0B37">
      <w:pPr>
        <w:rPr>
          <w:iCs/>
        </w:rPr>
      </w:pPr>
      <w:r w:rsidRPr="004B0B37">
        <w:rPr>
          <w:iCs/>
        </w:rPr>
        <w:t>Prv31:9</w:t>
      </w:r>
      <w:r w:rsidR="00AA1459">
        <w:rPr>
          <w:iCs/>
        </w:rPr>
        <w:t xml:space="preserve"> </w:t>
      </w:r>
      <w:r w:rsidRPr="004B0B37">
        <w:rPr>
          <w:iCs/>
        </w:rPr>
        <w:t>Open thy mouth, judge righteously, and plead the cause of the poor and needy.</w:t>
      </w:r>
    </w:p>
    <w:p w14:paraId="4D60E663" w14:textId="6C6FDD37" w:rsidR="004B0B37" w:rsidRPr="004B0B37" w:rsidRDefault="004B0B37" w:rsidP="004B0B37">
      <w:pPr>
        <w:rPr>
          <w:iCs/>
        </w:rPr>
      </w:pPr>
      <w:r w:rsidRPr="004B0B37">
        <w:rPr>
          <w:iCs/>
        </w:rPr>
        <w:t>Prv31:10</w:t>
      </w:r>
      <w:r w:rsidR="00AA1459">
        <w:rPr>
          <w:iCs/>
        </w:rPr>
        <w:t xml:space="preserve"> </w:t>
      </w:r>
      <w:r w:rsidRPr="004B0B37">
        <w:rPr>
          <w:iCs/>
        </w:rPr>
        <w:t>Who can find a virtuous woman? for her price is far above rubies.</w:t>
      </w:r>
    </w:p>
    <w:p w14:paraId="197346F3" w14:textId="343C7BFF" w:rsidR="004B0B37" w:rsidRPr="004B0B37" w:rsidRDefault="004B0B37" w:rsidP="004B0B37">
      <w:pPr>
        <w:rPr>
          <w:iCs/>
        </w:rPr>
      </w:pPr>
      <w:r w:rsidRPr="004B0B37">
        <w:rPr>
          <w:iCs/>
        </w:rPr>
        <w:lastRenderedPageBreak/>
        <w:t>Prv31:11</w:t>
      </w:r>
      <w:r w:rsidR="00AA1459">
        <w:rPr>
          <w:iCs/>
        </w:rPr>
        <w:t xml:space="preserve"> </w:t>
      </w:r>
      <w:r w:rsidRPr="004B0B37">
        <w:rPr>
          <w:iCs/>
        </w:rPr>
        <w:t>The heart of her husband doth safely trust in her, so that he shall have no need of spoil.</w:t>
      </w:r>
    </w:p>
    <w:p w14:paraId="767589BA" w14:textId="7FED21C6" w:rsidR="004B0B37" w:rsidRPr="004B0B37" w:rsidRDefault="004B0B37" w:rsidP="004B0B37">
      <w:pPr>
        <w:rPr>
          <w:iCs/>
        </w:rPr>
      </w:pPr>
      <w:r w:rsidRPr="004B0B37">
        <w:rPr>
          <w:iCs/>
        </w:rPr>
        <w:t>Prv31:12</w:t>
      </w:r>
      <w:r w:rsidR="00AA1459">
        <w:rPr>
          <w:iCs/>
        </w:rPr>
        <w:t xml:space="preserve"> </w:t>
      </w:r>
      <w:r w:rsidRPr="004B0B37">
        <w:rPr>
          <w:iCs/>
        </w:rPr>
        <w:t>She will do him good and not evil all the days of her life.</w:t>
      </w:r>
    </w:p>
    <w:p w14:paraId="1631A048" w14:textId="706FB17A" w:rsidR="004B0B37" w:rsidRPr="004B0B37" w:rsidRDefault="004B0B37" w:rsidP="004B0B37">
      <w:pPr>
        <w:rPr>
          <w:iCs/>
        </w:rPr>
      </w:pPr>
      <w:r w:rsidRPr="004B0B37">
        <w:rPr>
          <w:iCs/>
        </w:rPr>
        <w:t>Prv31:13</w:t>
      </w:r>
      <w:r w:rsidR="00AA1459">
        <w:rPr>
          <w:iCs/>
        </w:rPr>
        <w:t xml:space="preserve"> </w:t>
      </w:r>
      <w:r w:rsidRPr="004B0B37">
        <w:rPr>
          <w:iCs/>
        </w:rPr>
        <w:t>She seeketh wool, and flax, and worketh willingly with her hands.</w:t>
      </w:r>
    </w:p>
    <w:p w14:paraId="08DE9971" w14:textId="66B8258F" w:rsidR="004B0B37" w:rsidRPr="004B0B37" w:rsidRDefault="004B0B37" w:rsidP="004B0B37">
      <w:pPr>
        <w:rPr>
          <w:iCs/>
        </w:rPr>
      </w:pPr>
      <w:r w:rsidRPr="004B0B37">
        <w:rPr>
          <w:iCs/>
        </w:rPr>
        <w:t>Prv31:14</w:t>
      </w:r>
      <w:r w:rsidR="00AA1459">
        <w:rPr>
          <w:iCs/>
        </w:rPr>
        <w:t xml:space="preserve"> </w:t>
      </w:r>
      <w:r w:rsidRPr="004B0B37">
        <w:rPr>
          <w:iCs/>
        </w:rPr>
        <w:t>She is like the merchants' ships; she bringeth her food from afar.</w:t>
      </w:r>
    </w:p>
    <w:p w14:paraId="5EB128C4" w14:textId="46505E0A" w:rsidR="004B0B37" w:rsidRPr="004B0B37" w:rsidRDefault="004B0B37" w:rsidP="004B0B37">
      <w:pPr>
        <w:rPr>
          <w:iCs/>
        </w:rPr>
      </w:pPr>
      <w:r w:rsidRPr="004B0B37">
        <w:rPr>
          <w:iCs/>
        </w:rPr>
        <w:t>Prv31:15</w:t>
      </w:r>
      <w:r w:rsidR="00AA1459">
        <w:rPr>
          <w:iCs/>
        </w:rPr>
        <w:t xml:space="preserve"> </w:t>
      </w:r>
      <w:r w:rsidRPr="004B0B37">
        <w:rPr>
          <w:iCs/>
        </w:rPr>
        <w:t>She riseth also while it is yet night, and giveth meat to her household, and a portion to her maidens.</w:t>
      </w:r>
    </w:p>
    <w:p w14:paraId="4D75C131" w14:textId="3EA06465" w:rsidR="004B0B37" w:rsidRPr="004B0B37" w:rsidRDefault="004B0B37" w:rsidP="004B0B37">
      <w:pPr>
        <w:rPr>
          <w:iCs/>
        </w:rPr>
      </w:pPr>
      <w:r w:rsidRPr="004B0B37">
        <w:rPr>
          <w:iCs/>
        </w:rPr>
        <w:t>Prv31:16</w:t>
      </w:r>
      <w:r w:rsidR="00AA1459">
        <w:rPr>
          <w:iCs/>
        </w:rPr>
        <w:t xml:space="preserve"> </w:t>
      </w:r>
      <w:r w:rsidRPr="004B0B37">
        <w:rPr>
          <w:iCs/>
        </w:rPr>
        <w:t>She considereth a field, and buyeth it: with the fruit of her hands she planteth a vineyard.</w:t>
      </w:r>
    </w:p>
    <w:p w14:paraId="39815469" w14:textId="4C8D6D8E" w:rsidR="004B0B37" w:rsidRPr="004B0B37" w:rsidRDefault="004B0B37" w:rsidP="004B0B37">
      <w:pPr>
        <w:rPr>
          <w:iCs/>
        </w:rPr>
      </w:pPr>
      <w:r w:rsidRPr="004B0B37">
        <w:rPr>
          <w:iCs/>
        </w:rPr>
        <w:t>Prv31:17</w:t>
      </w:r>
      <w:r w:rsidR="00AA1459">
        <w:rPr>
          <w:iCs/>
        </w:rPr>
        <w:t xml:space="preserve"> </w:t>
      </w:r>
      <w:r w:rsidRPr="004B0B37">
        <w:rPr>
          <w:iCs/>
        </w:rPr>
        <w:t>She girdeth her loins with strength, and strengtheneth her arms.</w:t>
      </w:r>
    </w:p>
    <w:p w14:paraId="3190114B" w14:textId="5D23ADD5" w:rsidR="004B0B37" w:rsidRPr="004B0B37" w:rsidRDefault="004B0B37" w:rsidP="004B0B37">
      <w:pPr>
        <w:rPr>
          <w:iCs/>
        </w:rPr>
      </w:pPr>
      <w:r w:rsidRPr="004B0B37">
        <w:rPr>
          <w:iCs/>
        </w:rPr>
        <w:t>Prv31:18</w:t>
      </w:r>
      <w:r w:rsidR="00AA1459">
        <w:rPr>
          <w:iCs/>
        </w:rPr>
        <w:t xml:space="preserve"> </w:t>
      </w:r>
      <w:r w:rsidRPr="004B0B37">
        <w:rPr>
          <w:iCs/>
        </w:rPr>
        <w:t>She perceiveth that her merchandise is good: her candle goeth not out by night.</w:t>
      </w:r>
    </w:p>
    <w:p w14:paraId="7EF43938" w14:textId="2AB7377E" w:rsidR="004B0B37" w:rsidRPr="004B0B37" w:rsidRDefault="004B0B37" w:rsidP="004B0B37">
      <w:pPr>
        <w:rPr>
          <w:iCs/>
        </w:rPr>
      </w:pPr>
      <w:r w:rsidRPr="004B0B37">
        <w:rPr>
          <w:iCs/>
        </w:rPr>
        <w:t>Prv31:19</w:t>
      </w:r>
      <w:r w:rsidR="00AA1459">
        <w:rPr>
          <w:iCs/>
        </w:rPr>
        <w:t xml:space="preserve"> </w:t>
      </w:r>
      <w:r w:rsidRPr="004B0B37">
        <w:rPr>
          <w:iCs/>
        </w:rPr>
        <w:t>She layeth her hands to the spindle, and her hands hold the distaff.</w:t>
      </w:r>
    </w:p>
    <w:p w14:paraId="7A44046A" w14:textId="7D7309CA" w:rsidR="004B0B37" w:rsidRPr="004B0B37" w:rsidRDefault="004B0B37" w:rsidP="004B0B37">
      <w:pPr>
        <w:rPr>
          <w:iCs/>
        </w:rPr>
      </w:pPr>
      <w:r w:rsidRPr="004B0B37">
        <w:rPr>
          <w:iCs/>
        </w:rPr>
        <w:t>Prv31:20</w:t>
      </w:r>
      <w:r w:rsidR="00AA1459">
        <w:rPr>
          <w:iCs/>
        </w:rPr>
        <w:t xml:space="preserve"> </w:t>
      </w:r>
      <w:r w:rsidRPr="004B0B37">
        <w:rPr>
          <w:iCs/>
        </w:rPr>
        <w:t>She stretcheth out her hand to the poor; yea, she reacheth forth her hands to the needy.</w:t>
      </w:r>
    </w:p>
    <w:p w14:paraId="1E6A4614" w14:textId="06BAB4BA" w:rsidR="004B0B37" w:rsidRPr="004B0B37" w:rsidRDefault="004B0B37" w:rsidP="004B0B37">
      <w:pPr>
        <w:rPr>
          <w:iCs/>
        </w:rPr>
      </w:pPr>
      <w:r w:rsidRPr="004B0B37">
        <w:rPr>
          <w:iCs/>
        </w:rPr>
        <w:t>Prv31:21</w:t>
      </w:r>
      <w:r w:rsidR="00AA1459">
        <w:rPr>
          <w:iCs/>
        </w:rPr>
        <w:t xml:space="preserve"> </w:t>
      </w:r>
      <w:r w:rsidRPr="004B0B37">
        <w:rPr>
          <w:iCs/>
        </w:rPr>
        <w:t>She is not afraid of the snow for her household: for all her household are clothed with scarlet.</w:t>
      </w:r>
    </w:p>
    <w:p w14:paraId="6E0F3292" w14:textId="6B91E816" w:rsidR="004B0B37" w:rsidRPr="004B0B37" w:rsidRDefault="004B0B37" w:rsidP="004B0B37">
      <w:pPr>
        <w:rPr>
          <w:iCs/>
        </w:rPr>
      </w:pPr>
      <w:r w:rsidRPr="004B0B37">
        <w:rPr>
          <w:iCs/>
        </w:rPr>
        <w:t>Prv31:22</w:t>
      </w:r>
      <w:r w:rsidR="00AA1459">
        <w:rPr>
          <w:iCs/>
        </w:rPr>
        <w:t xml:space="preserve"> </w:t>
      </w:r>
      <w:r w:rsidRPr="004B0B37">
        <w:rPr>
          <w:iCs/>
        </w:rPr>
        <w:t>She maketh herself coverings of tapestry; her clothing is silk and purple.</w:t>
      </w:r>
    </w:p>
    <w:p w14:paraId="58140BEA" w14:textId="20A37966" w:rsidR="004B0B37" w:rsidRPr="004B0B37" w:rsidRDefault="004B0B37" w:rsidP="004B0B37">
      <w:pPr>
        <w:rPr>
          <w:iCs/>
        </w:rPr>
      </w:pPr>
      <w:r w:rsidRPr="004B0B37">
        <w:rPr>
          <w:iCs/>
        </w:rPr>
        <w:t>Prv31:23</w:t>
      </w:r>
      <w:r w:rsidR="00AA1459">
        <w:rPr>
          <w:iCs/>
        </w:rPr>
        <w:t xml:space="preserve"> </w:t>
      </w:r>
      <w:r w:rsidRPr="004B0B37">
        <w:rPr>
          <w:iCs/>
        </w:rPr>
        <w:t>Her husband is known in the gates, when he sitteth among the elders of the land.</w:t>
      </w:r>
    </w:p>
    <w:p w14:paraId="1419FA09" w14:textId="36E0B7DC" w:rsidR="004B0B37" w:rsidRPr="004B0B37" w:rsidRDefault="004B0B37" w:rsidP="004B0B37">
      <w:pPr>
        <w:rPr>
          <w:iCs/>
        </w:rPr>
      </w:pPr>
      <w:r w:rsidRPr="004B0B37">
        <w:rPr>
          <w:iCs/>
        </w:rPr>
        <w:t>Prv31:24</w:t>
      </w:r>
      <w:r w:rsidR="00AA1459">
        <w:rPr>
          <w:iCs/>
        </w:rPr>
        <w:t xml:space="preserve"> </w:t>
      </w:r>
      <w:r w:rsidRPr="004B0B37">
        <w:rPr>
          <w:iCs/>
        </w:rPr>
        <w:t>She maketh fine linen, and selleth it; and delivereth girdles unto the merchant.</w:t>
      </w:r>
    </w:p>
    <w:p w14:paraId="4399DF92" w14:textId="4BF5A251" w:rsidR="004B0B37" w:rsidRPr="004B0B37" w:rsidRDefault="004B0B37" w:rsidP="004B0B37">
      <w:pPr>
        <w:rPr>
          <w:iCs/>
        </w:rPr>
      </w:pPr>
      <w:r w:rsidRPr="004B0B37">
        <w:rPr>
          <w:iCs/>
        </w:rPr>
        <w:t>Prv31:25</w:t>
      </w:r>
      <w:r w:rsidR="00AA1459">
        <w:rPr>
          <w:iCs/>
        </w:rPr>
        <w:t xml:space="preserve"> </w:t>
      </w:r>
      <w:r w:rsidRPr="004B0B37">
        <w:rPr>
          <w:iCs/>
        </w:rPr>
        <w:t>Strength and honour are her clothing; and she shall rejoice in time to come.</w:t>
      </w:r>
    </w:p>
    <w:p w14:paraId="0122B5A4" w14:textId="03AAB7D1" w:rsidR="004B0B37" w:rsidRPr="004B0B37" w:rsidRDefault="004B0B37" w:rsidP="004B0B37">
      <w:pPr>
        <w:rPr>
          <w:iCs/>
        </w:rPr>
      </w:pPr>
      <w:r w:rsidRPr="004B0B37">
        <w:rPr>
          <w:iCs/>
        </w:rPr>
        <w:t>Prv31:26</w:t>
      </w:r>
      <w:r w:rsidR="00AA1459">
        <w:rPr>
          <w:iCs/>
        </w:rPr>
        <w:t xml:space="preserve"> </w:t>
      </w:r>
      <w:r w:rsidRPr="004B0B37">
        <w:rPr>
          <w:iCs/>
        </w:rPr>
        <w:t>She openeth her mouth with wisdom; and in her tongue is the law of kindness.</w:t>
      </w:r>
    </w:p>
    <w:p w14:paraId="2B9F00A3" w14:textId="781C08A5" w:rsidR="004B0B37" w:rsidRPr="004B0B37" w:rsidRDefault="004B0B37" w:rsidP="004B0B37">
      <w:pPr>
        <w:rPr>
          <w:iCs/>
        </w:rPr>
      </w:pPr>
      <w:r w:rsidRPr="004B0B37">
        <w:rPr>
          <w:iCs/>
        </w:rPr>
        <w:t>Prv31:27</w:t>
      </w:r>
      <w:r w:rsidR="00AA1459">
        <w:rPr>
          <w:iCs/>
        </w:rPr>
        <w:t xml:space="preserve"> </w:t>
      </w:r>
      <w:r w:rsidRPr="004B0B37">
        <w:rPr>
          <w:iCs/>
        </w:rPr>
        <w:t>She looketh well to the ways of her household, and eateth not the bread of idleness.</w:t>
      </w:r>
    </w:p>
    <w:p w14:paraId="0DE83F91" w14:textId="077E6C17" w:rsidR="004B0B37" w:rsidRPr="004B0B37" w:rsidRDefault="004B0B37" w:rsidP="004B0B37">
      <w:pPr>
        <w:rPr>
          <w:iCs/>
        </w:rPr>
      </w:pPr>
      <w:r w:rsidRPr="004B0B37">
        <w:rPr>
          <w:iCs/>
        </w:rPr>
        <w:t>Prv31:28</w:t>
      </w:r>
      <w:r w:rsidR="00AA1459">
        <w:rPr>
          <w:iCs/>
        </w:rPr>
        <w:t xml:space="preserve"> </w:t>
      </w:r>
      <w:r w:rsidRPr="004B0B37">
        <w:rPr>
          <w:iCs/>
        </w:rPr>
        <w:t>Her children arise up, and call her blessed; her husband also, and he praiseth her.</w:t>
      </w:r>
    </w:p>
    <w:p w14:paraId="21DB4E32" w14:textId="1F7EB176" w:rsidR="004B0B37" w:rsidRPr="004B0B37" w:rsidRDefault="004B0B37" w:rsidP="004B0B37">
      <w:pPr>
        <w:rPr>
          <w:iCs/>
        </w:rPr>
      </w:pPr>
      <w:r w:rsidRPr="004B0B37">
        <w:rPr>
          <w:iCs/>
        </w:rPr>
        <w:t>Prv31:29</w:t>
      </w:r>
      <w:r w:rsidR="00AA1459">
        <w:rPr>
          <w:iCs/>
        </w:rPr>
        <w:t xml:space="preserve"> </w:t>
      </w:r>
      <w:r w:rsidRPr="004B0B37">
        <w:rPr>
          <w:iCs/>
        </w:rPr>
        <w:t>Many daughters have done virtuously, but thou excellest them all.</w:t>
      </w:r>
    </w:p>
    <w:p w14:paraId="75538BF2" w14:textId="4C50D80F" w:rsidR="004B0B37" w:rsidRPr="004B0B37" w:rsidRDefault="004B0B37" w:rsidP="004B0B37">
      <w:pPr>
        <w:rPr>
          <w:iCs/>
        </w:rPr>
      </w:pPr>
      <w:r w:rsidRPr="004B0B37">
        <w:rPr>
          <w:iCs/>
        </w:rPr>
        <w:t>Prv31:30</w:t>
      </w:r>
      <w:r w:rsidR="00AA1459">
        <w:rPr>
          <w:iCs/>
        </w:rPr>
        <w:t xml:space="preserve"> </w:t>
      </w:r>
      <w:r w:rsidRPr="004B0B37">
        <w:rPr>
          <w:iCs/>
        </w:rPr>
        <w:t>Favour is deceitful, and beauty is vain: but a woman that feareth the LORD, she shall be praised.</w:t>
      </w:r>
    </w:p>
    <w:p w14:paraId="44563F95" w14:textId="71A8A521" w:rsidR="004B0B37" w:rsidRDefault="004B0B37" w:rsidP="004B0B37">
      <w:pPr>
        <w:rPr>
          <w:iCs/>
        </w:rPr>
      </w:pPr>
      <w:r w:rsidRPr="004B0B37">
        <w:rPr>
          <w:iCs/>
        </w:rPr>
        <w:t>Prv31:31</w:t>
      </w:r>
      <w:r w:rsidR="00AA1459">
        <w:rPr>
          <w:iCs/>
        </w:rPr>
        <w:t xml:space="preserve"> </w:t>
      </w:r>
      <w:r w:rsidRPr="004B0B37">
        <w:rPr>
          <w:iCs/>
        </w:rPr>
        <w:t>Give her of the fruit of her hands; and let her own works praise her in the gates.</w:t>
      </w:r>
    </w:p>
    <w:p w14:paraId="004DA5CC" w14:textId="77777777" w:rsidR="002346EA" w:rsidRDefault="002346EA" w:rsidP="002346EA">
      <w:pPr>
        <w:rPr>
          <w:iCs/>
        </w:rPr>
      </w:pPr>
    </w:p>
    <w:p w14:paraId="3DDE4439" w14:textId="293ECCDA" w:rsidR="002346EA" w:rsidRDefault="002346EA" w:rsidP="002346EA">
      <w:pPr>
        <w:pStyle w:val="Heading2"/>
      </w:pPr>
      <w:r>
        <w:t>ECCLESIASTES</w:t>
      </w:r>
    </w:p>
    <w:p w14:paraId="467B0149" w14:textId="0806728C" w:rsidR="002856ED" w:rsidRPr="001120ED" w:rsidRDefault="002856ED" w:rsidP="002856ED">
      <w:pPr>
        <w:rPr>
          <w:color w:val="00B0F0"/>
        </w:rPr>
      </w:pPr>
      <w:r w:rsidRPr="001120ED">
        <w:rPr>
          <w:color w:val="00B0F0"/>
        </w:rPr>
        <w:t xml:space="preserve">Written: </w:t>
      </w:r>
      <w:r>
        <w:rPr>
          <w:color w:val="00B0F0"/>
        </w:rPr>
        <w:t>940-931</w:t>
      </w:r>
      <w:r w:rsidRPr="001120ED">
        <w:rPr>
          <w:color w:val="00B0F0"/>
        </w:rPr>
        <w:t xml:space="preserve"> BC</w:t>
      </w:r>
    </w:p>
    <w:p w14:paraId="6565FD10" w14:textId="77777777" w:rsidR="00817ECD" w:rsidRDefault="00817ECD" w:rsidP="00817ECD">
      <w:pPr>
        <w:rPr>
          <w:color w:val="00B0F0"/>
        </w:rPr>
      </w:pPr>
      <w:r>
        <w:rPr>
          <w:color w:val="00B0F0"/>
        </w:rPr>
        <w:t>By: GOD through Solomon</w:t>
      </w:r>
    </w:p>
    <w:p w14:paraId="77ED36F1" w14:textId="77777777" w:rsidR="002856ED" w:rsidRPr="001120ED" w:rsidRDefault="002856ED" w:rsidP="002856ED">
      <w:pPr>
        <w:rPr>
          <w:color w:val="00B0F0"/>
        </w:rPr>
      </w:pPr>
    </w:p>
    <w:p w14:paraId="12EC12A2" w14:textId="43DA66C0" w:rsidR="002346EA" w:rsidRPr="00D327E8" w:rsidRDefault="002346EA" w:rsidP="002346EA">
      <w:pPr>
        <w:pStyle w:val="Heading3"/>
      </w:pPr>
      <w:r>
        <w:t>Ecclesiastes</w:t>
      </w:r>
      <w:r w:rsidRPr="00D327E8">
        <w:t xml:space="preserve"> </w:t>
      </w:r>
      <w:r>
        <w:t>1</w:t>
      </w:r>
    </w:p>
    <w:p w14:paraId="2D3B5E11" w14:textId="70FCABCB" w:rsidR="002346EA" w:rsidRPr="002346EA" w:rsidRDefault="002346EA" w:rsidP="002346EA">
      <w:pPr>
        <w:rPr>
          <w:iCs/>
        </w:rPr>
      </w:pPr>
      <w:r w:rsidRPr="002346EA">
        <w:rPr>
          <w:iCs/>
        </w:rPr>
        <w:t>Eccl1:1</w:t>
      </w:r>
      <w:r w:rsidR="00AA1459">
        <w:rPr>
          <w:iCs/>
        </w:rPr>
        <w:t xml:space="preserve"> </w:t>
      </w:r>
      <w:r w:rsidRPr="002346EA">
        <w:rPr>
          <w:iCs/>
        </w:rPr>
        <w:t>The words of the Preacher, the son of David, king in Jerusalem.</w:t>
      </w:r>
    </w:p>
    <w:p w14:paraId="59947982" w14:textId="4157DF94" w:rsidR="002346EA" w:rsidRPr="002346EA" w:rsidRDefault="002346EA" w:rsidP="002346EA">
      <w:pPr>
        <w:rPr>
          <w:iCs/>
        </w:rPr>
      </w:pPr>
      <w:r w:rsidRPr="002346EA">
        <w:rPr>
          <w:iCs/>
        </w:rPr>
        <w:t>Eccl1:2</w:t>
      </w:r>
      <w:r w:rsidR="00AA1459">
        <w:rPr>
          <w:iCs/>
        </w:rPr>
        <w:t xml:space="preserve"> </w:t>
      </w:r>
      <w:r w:rsidRPr="002346EA">
        <w:rPr>
          <w:iCs/>
        </w:rPr>
        <w:t>Vanity of vanities, saith the Preacher, vanity of vanities; all is vanity.</w:t>
      </w:r>
    </w:p>
    <w:p w14:paraId="30064712" w14:textId="356C71CE" w:rsidR="002346EA" w:rsidRPr="002346EA" w:rsidRDefault="002346EA" w:rsidP="002346EA">
      <w:pPr>
        <w:rPr>
          <w:iCs/>
        </w:rPr>
      </w:pPr>
      <w:r w:rsidRPr="002346EA">
        <w:rPr>
          <w:iCs/>
        </w:rPr>
        <w:t>Eccl1:3</w:t>
      </w:r>
      <w:r w:rsidR="00AA1459">
        <w:rPr>
          <w:iCs/>
        </w:rPr>
        <w:t xml:space="preserve"> </w:t>
      </w:r>
      <w:r w:rsidRPr="002346EA">
        <w:rPr>
          <w:iCs/>
        </w:rPr>
        <w:t>What profit hath a man of all his labour which he taketh under the sun?</w:t>
      </w:r>
    </w:p>
    <w:p w14:paraId="7BE14504" w14:textId="4671C076" w:rsidR="002346EA" w:rsidRPr="002346EA" w:rsidRDefault="002346EA" w:rsidP="002346EA">
      <w:pPr>
        <w:rPr>
          <w:iCs/>
        </w:rPr>
      </w:pPr>
      <w:r w:rsidRPr="002346EA">
        <w:rPr>
          <w:iCs/>
        </w:rPr>
        <w:t>Eccl1:4</w:t>
      </w:r>
      <w:r w:rsidR="00AA1459">
        <w:rPr>
          <w:iCs/>
        </w:rPr>
        <w:t xml:space="preserve"> </w:t>
      </w:r>
      <w:r w:rsidRPr="002346EA">
        <w:rPr>
          <w:iCs/>
        </w:rPr>
        <w:t>One generation passeth away, and another generation cometh: but the earth abideth for ever.</w:t>
      </w:r>
    </w:p>
    <w:p w14:paraId="6E09867D" w14:textId="5D85C36B" w:rsidR="009220D5" w:rsidRPr="009220D5" w:rsidRDefault="00667735" w:rsidP="009220D5">
      <w:pPr>
        <w:rPr>
          <w:iCs/>
          <w:color w:val="00B0F0"/>
        </w:rPr>
      </w:pPr>
      <w:hyperlink w:anchor="HeavensAndEarthAreEternal" w:history="1">
        <w:r w:rsidR="009220D5" w:rsidRPr="009220D5">
          <w:rPr>
            <w:rStyle w:val="Hyperlink"/>
            <w:iCs/>
            <w:color w:val="00B0F0"/>
          </w:rPr>
          <w:t>&gt;H</w:t>
        </w:r>
        <w:r w:rsidR="009220D5">
          <w:rPr>
            <w:rStyle w:val="Hyperlink"/>
            <w:iCs/>
            <w:color w:val="00B0F0"/>
          </w:rPr>
          <w:t>eavens and Earth are Eternal - Psa104:5, Eccl1:4</w:t>
        </w:r>
        <w:r w:rsidR="009220D5" w:rsidRPr="009220D5">
          <w:rPr>
            <w:rStyle w:val="Hyperlink"/>
            <w:iCs/>
            <w:color w:val="00B0F0"/>
          </w:rPr>
          <w:t>&lt;</w:t>
        </w:r>
      </w:hyperlink>
    </w:p>
    <w:p w14:paraId="0C21B599" w14:textId="07D8356C" w:rsidR="002346EA" w:rsidRPr="002346EA" w:rsidRDefault="002346EA" w:rsidP="002346EA">
      <w:pPr>
        <w:rPr>
          <w:iCs/>
        </w:rPr>
      </w:pPr>
      <w:r w:rsidRPr="002346EA">
        <w:rPr>
          <w:iCs/>
        </w:rPr>
        <w:t>Eccl1:5</w:t>
      </w:r>
      <w:r w:rsidR="00AA1459">
        <w:rPr>
          <w:iCs/>
        </w:rPr>
        <w:t xml:space="preserve"> </w:t>
      </w:r>
      <w:r w:rsidRPr="002346EA">
        <w:rPr>
          <w:iCs/>
        </w:rPr>
        <w:t>The sun also ariseth, and the sun goeth down, and hasteth to his place where he arose.</w:t>
      </w:r>
    </w:p>
    <w:p w14:paraId="04406DE7" w14:textId="0F1DC56D" w:rsidR="002346EA" w:rsidRPr="002346EA" w:rsidRDefault="002346EA" w:rsidP="002346EA">
      <w:pPr>
        <w:rPr>
          <w:iCs/>
        </w:rPr>
      </w:pPr>
      <w:r w:rsidRPr="002346EA">
        <w:rPr>
          <w:iCs/>
        </w:rPr>
        <w:t>Eccl1:6</w:t>
      </w:r>
      <w:r w:rsidR="00AA1459">
        <w:rPr>
          <w:iCs/>
        </w:rPr>
        <w:t xml:space="preserve"> </w:t>
      </w:r>
      <w:r w:rsidRPr="002346EA">
        <w:rPr>
          <w:iCs/>
        </w:rPr>
        <w:t>The wind goeth toward the south, and turneth about unto the north; it whirleth about continually, and the wind returneth again according to his circuits.</w:t>
      </w:r>
    </w:p>
    <w:p w14:paraId="36C4D6B0" w14:textId="16894AAC" w:rsidR="002346EA" w:rsidRPr="002346EA" w:rsidRDefault="002346EA" w:rsidP="002346EA">
      <w:pPr>
        <w:rPr>
          <w:iCs/>
        </w:rPr>
      </w:pPr>
      <w:r w:rsidRPr="002346EA">
        <w:rPr>
          <w:iCs/>
        </w:rPr>
        <w:t>Eccl1:7</w:t>
      </w:r>
      <w:r w:rsidR="00AA1459">
        <w:rPr>
          <w:iCs/>
        </w:rPr>
        <w:t xml:space="preserve"> </w:t>
      </w:r>
      <w:r w:rsidRPr="002346EA">
        <w:rPr>
          <w:iCs/>
        </w:rPr>
        <w:t>All the rivers run into the sea; yet the sea is not full; unto the place from whence the rivers come, thither they return again.</w:t>
      </w:r>
    </w:p>
    <w:p w14:paraId="386CF860" w14:textId="7590EFDE" w:rsidR="002346EA" w:rsidRPr="002346EA" w:rsidRDefault="002346EA" w:rsidP="002346EA">
      <w:pPr>
        <w:rPr>
          <w:iCs/>
        </w:rPr>
      </w:pPr>
      <w:r w:rsidRPr="002346EA">
        <w:rPr>
          <w:iCs/>
        </w:rPr>
        <w:t>Eccl1:8</w:t>
      </w:r>
      <w:r w:rsidR="00AA1459">
        <w:rPr>
          <w:iCs/>
        </w:rPr>
        <w:t xml:space="preserve"> </w:t>
      </w:r>
      <w:r w:rsidRPr="002346EA">
        <w:rPr>
          <w:iCs/>
        </w:rPr>
        <w:t>All things are full of labour; man cannot utter it: the eye is not satisfied with seeing, nor the ear filled with hearing.</w:t>
      </w:r>
    </w:p>
    <w:p w14:paraId="47815DEE" w14:textId="773F0FF0" w:rsidR="002346EA" w:rsidRPr="002346EA" w:rsidRDefault="002346EA" w:rsidP="002346EA">
      <w:pPr>
        <w:rPr>
          <w:iCs/>
        </w:rPr>
      </w:pPr>
      <w:r w:rsidRPr="002346EA">
        <w:rPr>
          <w:iCs/>
        </w:rPr>
        <w:t>Eccl1:9</w:t>
      </w:r>
      <w:r w:rsidR="00AA1459">
        <w:rPr>
          <w:iCs/>
        </w:rPr>
        <w:t xml:space="preserve"> </w:t>
      </w:r>
      <w:r w:rsidRPr="002346EA">
        <w:rPr>
          <w:iCs/>
        </w:rPr>
        <w:t>The thing that hath been, it is that which shall be; and that which is done is that which shall be done: and there is no new thing under the sun.</w:t>
      </w:r>
    </w:p>
    <w:p w14:paraId="48FD523F" w14:textId="216FE148" w:rsidR="002346EA" w:rsidRPr="002346EA" w:rsidRDefault="002346EA" w:rsidP="002346EA">
      <w:pPr>
        <w:rPr>
          <w:iCs/>
        </w:rPr>
      </w:pPr>
      <w:r w:rsidRPr="002346EA">
        <w:rPr>
          <w:iCs/>
        </w:rPr>
        <w:t>Eccl1:10</w:t>
      </w:r>
      <w:r w:rsidR="00AA1459">
        <w:rPr>
          <w:iCs/>
        </w:rPr>
        <w:t xml:space="preserve"> </w:t>
      </w:r>
      <w:r w:rsidRPr="002346EA">
        <w:rPr>
          <w:iCs/>
        </w:rPr>
        <w:t>Is there any thing whereof it may be said, See, this is new? it hath been already of old time, which was before us.</w:t>
      </w:r>
    </w:p>
    <w:p w14:paraId="39490C1C" w14:textId="282D4AA8" w:rsidR="002346EA" w:rsidRPr="002346EA" w:rsidRDefault="002346EA" w:rsidP="002346EA">
      <w:pPr>
        <w:rPr>
          <w:iCs/>
        </w:rPr>
      </w:pPr>
      <w:r w:rsidRPr="002346EA">
        <w:rPr>
          <w:iCs/>
        </w:rPr>
        <w:t>Eccl1:11</w:t>
      </w:r>
      <w:r w:rsidR="00AA1459">
        <w:rPr>
          <w:iCs/>
        </w:rPr>
        <w:t xml:space="preserve"> </w:t>
      </w:r>
      <w:r w:rsidRPr="002346EA">
        <w:rPr>
          <w:iCs/>
        </w:rPr>
        <w:t>There is no remembrance of former things; neither shall there be any remembrance of things that are to come with those that shall come after.</w:t>
      </w:r>
    </w:p>
    <w:p w14:paraId="4262641D" w14:textId="48E0A090" w:rsidR="002346EA" w:rsidRPr="002346EA" w:rsidRDefault="002346EA" w:rsidP="002346EA">
      <w:pPr>
        <w:rPr>
          <w:iCs/>
        </w:rPr>
      </w:pPr>
      <w:r w:rsidRPr="002346EA">
        <w:rPr>
          <w:iCs/>
        </w:rPr>
        <w:t>Eccl1:12</w:t>
      </w:r>
      <w:r w:rsidR="00AA1459">
        <w:rPr>
          <w:iCs/>
        </w:rPr>
        <w:t xml:space="preserve"> </w:t>
      </w:r>
      <w:r w:rsidRPr="002346EA">
        <w:rPr>
          <w:iCs/>
        </w:rPr>
        <w:t>I the Preacher was king over Israel in Jerusalem.</w:t>
      </w:r>
    </w:p>
    <w:p w14:paraId="53A7937C" w14:textId="7FD3D1F1" w:rsidR="002346EA" w:rsidRPr="002346EA" w:rsidRDefault="002346EA" w:rsidP="002346EA">
      <w:pPr>
        <w:rPr>
          <w:iCs/>
        </w:rPr>
      </w:pPr>
      <w:r w:rsidRPr="002346EA">
        <w:rPr>
          <w:iCs/>
        </w:rPr>
        <w:t>Eccl1:13</w:t>
      </w:r>
      <w:r w:rsidR="00AA1459">
        <w:rPr>
          <w:iCs/>
        </w:rPr>
        <w:t xml:space="preserve"> </w:t>
      </w:r>
      <w:r w:rsidRPr="002346EA">
        <w:rPr>
          <w:iCs/>
        </w:rPr>
        <w:t xml:space="preserve">And I gave my heart to seek and search out by wisdom concerning all things that are done under heaven: this sore travail hath God given </w:t>
      </w:r>
      <w:r w:rsidRPr="00EE6427">
        <w:rPr>
          <w:iCs/>
          <w:u w:val="single"/>
        </w:rPr>
        <w:t>to the sons of man</w:t>
      </w:r>
      <w:r w:rsidRPr="002346EA">
        <w:rPr>
          <w:iCs/>
        </w:rPr>
        <w:t xml:space="preserve"> to be exercised therewith.</w:t>
      </w:r>
    </w:p>
    <w:p w14:paraId="65A59198" w14:textId="37B3E935" w:rsidR="00EE6427" w:rsidRPr="00F75B93" w:rsidRDefault="00667735" w:rsidP="00EE6427">
      <w:pPr>
        <w:rPr>
          <w:iCs/>
          <w:color w:val="00B0F0"/>
        </w:rPr>
      </w:pPr>
      <w:hyperlink w:anchor="SonOfMan" w:history="1">
        <w:r w:rsidR="00EE6427" w:rsidRPr="00F75B93">
          <w:rPr>
            <w:rStyle w:val="Hyperlink"/>
            <w:iCs/>
            <w:color w:val="00B0F0"/>
          </w:rPr>
          <w:t>&gt;</w:t>
        </w:r>
        <w:r w:rsidR="00804E7B">
          <w:rPr>
            <w:rStyle w:val="Hyperlink"/>
            <w:iCs/>
            <w:color w:val="00B0F0"/>
          </w:rPr>
          <w:t>Son of Man, desc of Adam - Ge11:5, Mic5:7</w:t>
        </w:r>
        <w:r w:rsidR="00EE6427" w:rsidRPr="00F75B93">
          <w:rPr>
            <w:rStyle w:val="Hyperlink"/>
            <w:iCs/>
            <w:color w:val="00B0F0"/>
          </w:rPr>
          <w:t>&lt;</w:t>
        </w:r>
      </w:hyperlink>
    </w:p>
    <w:p w14:paraId="5ED1EBEA" w14:textId="74195DCA" w:rsidR="002346EA" w:rsidRPr="002346EA" w:rsidRDefault="002346EA" w:rsidP="002346EA">
      <w:pPr>
        <w:rPr>
          <w:iCs/>
        </w:rPr>
      </w:pPr>
      <w:r w:rsidRPr="002346EA">
        <w:rPr>
          <w:iCs/>
        </w:rPr>
        <w:t>Eccl1:14</w:t>
      </w:r>
      <w:r w:rsidR="00AA1459">
        <w:rPr>
          <w:iCs/>
        </w:rPr>
        <w:t xml:space="preserve"> </w:t>
      </w:r>
      <w:r w:rsidRPr="002346EA">
        <w:rPr>
          <w:iCs/>
        </w:rPr>
        <w:t>I have seen all the works that are done under the sun; and, behold, all is vanity and vexation of spirit.</w:t>
      </w:r>
    </w:p>
    <w:p w14:paraId="3654511E" w14:textId="27878674" w:rsidR="002346EA" w:rsidRPr="002346EA" w:rsidRDefault="002346EA" w:rsidP="002346EA">
      <w:pPr>
        <w:rPr>
          <w:iCs/>
        </w:rPr>
      </w:pPr>
      <w:r w:rsidRPr="002346EA">
        <w:rPr>
          <w:iCs/>
        </w:rPr>
        <w:t>Eccl1:15</w:t>
      </w:r>
      <w:r w:rsidR="00AA1459">
        <w:rPr>
          <w:iCs/>
        </w:rPr>
        <w:t xml:space="preserve"> </w:t>
      </w:r>
      <w:r w:rsidRPr="002346EA">
        <w:rPr>
          <w:iCs/>
        </w:rPr>
        <w:t>That which is crooked cannot be made straight: and that which is wanting cannot be numbered.</w:t>
      </w:r>
    </w:p>
    <w:p w14:paraId="5BB8AEF5" w14:textId="7EF365A4" w:rsidR="002346EA" w:rsidRPr="002346EA" w:rsidRDefault="002346EA" w:rsidP="002346EA">
      <w:pPr>
        <w:rPr>
          <w:iCs/>
        </w:rPr>
      </w:pPr>
      <w:r w:rsidRPr="002346EA">
        <w:rPr>
          <w:iCs/>
        </w:rPr>
        <w:t>Eccl1:16</w:t>
      </w:r>
      <w:r w:rsidR="00AA1459">
        <w:rPr>
          <w:iCs/>
        </w:rPr>
        <w:t xml:space="preserve"> </w:t>
      </w:r>
      <w:r w:rsidRPr="002346EA">
        <w:rPr>
          <w:iCs/>
        </w:rPr>
        <w:t>I communed with mine own heart, saying, Lo, I am come to great estate, and have gotten more wisdom than all they that have been before me in Jerusalem: yea, my heart had great experience of wisdom and knowledge.</w:t>
      </w:r>
    </w:p>
    <w:p w14:paraId="571CDCA5" w14:textId="474B4770" w:rsidR="002346EA" w:rsidRPr="002346EA" w:rsidRDefault="002346EA" w:rsidP="002346EA">
      <w:pPr>
        <w:rPr>
          <w:iCs/>
        </w:rPr>
      </w:pPr>
      <w:r w:rsidRPr="002346EA">
        <w:rPr>
          <w:iCs/>
        </w:rPr>
        <w:t>Eccl1:17</w:t>
      </w:r>
      <w:r w:rsidR="00AA1459">
        <w:rPr>
          <w:iCs/>
        </w:rPr>
        <w:t xml:space="preserve"> </w:t>
      </w:r>
      <w:r w:rsidRPr="002346EA">
        <w:rPr>
          <w:iCs/>
        </w:rPr>
        <w:t>And I gave my heart to know wisdom, and to know madness and folly: I perceived that this also is vexation of spirit.</w:t>
      </w:r>
    </w:p>
    <w:p w14:paraId="09499883" w14:textId="14EA389F" w:rsidR="002346EA" w:rsidRDefault="002346EA" w:rsidP="002346EA">
      <w:pPr>
        <w:rPr>
          <w:iCs/>
        </w:rPr>
      </w:pPr>
      <w:r w:rsidRPr="002346EA">
        <w:rPr>
          <w:iCs/>
        </w:rPr>
        <w:t>Eccl1:18</w:t>
      </w:r>
      <w:r w:rsidR="00AA1459">
        <w:rPr>
          <w:iCs/>
        </w:rPr>
        <w:t xml:space="preserve"> </w:t>
      </w:r>
      <w:r w:rsidRPr="002346EA">
        <w:rPr>
          <w:iCs/>
        </w:rPr>
        <w:t>For in much wisdom is much grief: and he that increaseth knowledge increaseth sorrow.</w:t>
      </w:r>
    </w:p>
    <w:p w14:paraId="788AE1DB" w14:textId="77777777" w:rsidR="003C06A2" w:rsidRPr="002346EA" w:rsidRDefault="003C06A2" w:rsidP="002346EA">
      <w:pPr>
        <w:rPr>
          <w:iCs/>
        </w:rPr>
      </w:pPr>
    </w:p>
    <w:p w14:paraId="553383FC" w14:textId="2C73AEEE" w:rsidR="00B50723" w:rsidRPr="00D327E8" w:rsidRDefault="00B50723" w:rsidP="00B50723">
      <w:pPr>
        <w:pStyle w:val="Heading3"/>
      </w:pPr>
      <w:r>
        <w:lastRenderedPageBreak/>
        <w:t>Ecclesiastes</w:t>
      </w:r>
      <w:r w:rsidRPr="00D327E8">
        <w:t xml:space="preserve"> </w:t>
      </w:r>
      <w:r>
        <w:t>2</w:t>
      </w:r>
    </w:p>
    <w:p w14:paraId="676C82A6" w14:textId="0125C49B" w:rsidR="002346EA" w:rsidRPr="002346EA" w:rsidRDefault="002346EA" w:rsidP="002346EA">
      <w:pPr>
        <w:rPr>
          <w:iCs/>
        </w:rPr>
      </w:pPr>
      <w:r w:rsidRPr="002346EA">
        <w:rPr>
          <w:iCs/>
        </w:rPr>
        <w:t>Eccl2:1</w:t>
      </w:r>
      <w:r w:rsidR="00AA1459">
        <w:rPr>
          <w:iCs/>
        </w:rPr>
        <w:t xml:space="preserve"> </w:t>
      </w:r>
      <w:r w:rsidRPr="002346EA">
        <w:rPr>
          <w:iCs/>
        </w:rPr>
        <w:t>I said in mine heart, Go to now, I will prove thee with mirth, therefore enjoy pleasure: and, behold, this also is vanity.</w:t>
      </w:r>
    </w:p>
    <w:p w14:paraId="48DD08D3" w14:textId="4FC11934" w:rsidR="002346EA" w:rsidRPr="002346EA" w:rsidRDefault="002346EA" w:rsidP="002346EA">
      <w:pPr>
        <w:rPr>
          <w:iCs/>
        </w:rPr>
      </w:pPr>
      <w:r w:rsidRPr="002346EA">
        <w:rPr>
          <w:iCs/>
        </w:rPr>
        <w:t>Eccl2:2</w:t>
      </w:r>
      <w:r w:rsidR="00AA1459">
        <w:rPr>
          <w:iCs/>
        </w:rPr>
        <w:t xml:space="preserve"> </w:t>
      </w:r>
      <w:r w:rsidRPr="002346EA">
        <w:rPr>
          <w:iCs/>
        </w:rPr>
        <w:t>I said of laughter, It is mad: and of mirth, What doeth it?</w:t>
      </w:r>
    </w:p>
    <w:p w14:paraId="62A85D6B" w14:textId="56334697" w:rsidR="002346EA" w:rsidRPr="002346EA" w:rsidRDefault="002346EA" w:rsidP="002346EA">
      <w:pPr>
        <w:rPr>
          <w:iCs/>
        </w:rPr>
      </w:pPr>
      <w:r w:rsidRPr="002346EA">
        <w:rPr>
          <w:iCs/>
        </w:rPr>
        <w:t>Eccl2:3</w:t>
      </w:r>
      <w:r w:rsidR="00AA1459">
        <w:rPr>
          <w:iCs/>
        </w:rPr>
        <w:t xml:space="preserve"> </w:t>
      </w:r>
      <w:r w:rsidRPr="002346EA">
        <w:rPr>
          <w:iCs/>
        </w:rPr>
        <w:t xml:space="preserve">I sought in mine heart to give myself unto wine, yet acquainting mine heart with wisdom; and to lay hold on folly, till I might see what was that good </w:t>
      </w:r>
      <w:r w:rsidRPr="00EE6427">
        <w:rPr>
          <w:iCs/>
          <w:u w:val="single"/>
        </w:rPr>
        <w:t>for the sons of men</w:t>
      </w:r>
      <w:r w:rsidRPr="002346EA">
        <w:rPr>
          <w:iCs/>
        </w:rPr>
        <w:t>, which they should do under the heaven all the days of their life.</w:t>
      </w:r>
    </w:p>
    <w:p w14:paraId="1BCF73C0" w14:textId="6EFE4F44" w:rsidR="00EE6427" w:rsidRPr="00F75B93" w:rsidRDefault="00667735" w:rsidP="00EE6427">
      <w:pPr>
        <w:rPr>
          <w:iCs/>
          <w:color w:val="00B0F0"/>
        </w:rPr>
      </w:pPr>
      <w:hyperlink w:anchor="SonOfMan" w:history="1">
        <w:r w:rsidR="00EE6427" w:rsidRPr="00F75B93">
          <w:rPr>
            <w:rStyle w:val="Hyperlink"/>
            <w:iCs/>
            <w:color w:val="00B0F0"/>
          </w:rPr>
          <w:t>&gt;</w:t>
        </w:r>
        <w:r w:rsidR="00804E7B">
          <w:rPr>
            <w:rStyle w:val="Hyperlink"/>
            <w:iCs/>
            <w:color w:val="00B0F0"/>
          </w:rPr>
          <w:t>Son of Man, desc of Adam - Ge11:5, Mic5:7</w:t>
        </w:r>
        <w:r w:rsidR="00EE6427" w:rsidRPr="00F75B93">
          <w:rPr>
            <w:rStyle w:val="Hyperlink"/>
            <w:iCs/>
            <w:color w:val="00B0F0"/>
          </w:rPr>
          <w:t>&lt;</w:t>
        </w:r>
      </w:hyperlink>
    </w:p>
    <w:p w14:paraId="7014B8BF" w14:textId="7F5E7797" w:rsidR="002346EA" w:rsidRPr="002346EA" w:rsidRDefault="002346EA" w:rsidP="002346EA">
      <w:pPr>
        <w:rPr>
          <w:iCs/>
        </w:rPr>
      </w:pPr>
      <w:r w:rsidRPr="002346EA">
        <w:rPr>
          <w:iCs/>
        </w:rPr>
        <w:t>Eccl2:4</w:t>
      </w:r>
      <w:r w:rsidR="00AA1459">
        <w:rPr>
          <w:iCs/>
        </w:rPr>
        <w:t xml:space="preserve"> </w:t>
      </w:r>
      <w:r w:rsidRPr="002346EA">
        <w:rPr>
          <w:iCs/>
        </w:rPr>
        <w:t>I made me great works; I builded me houses; I planted me vineyards:</w:t>
      </w:r>
    </w:p>
    <w:p w14:paraId="66006049" w14:textId="47718E44" w:rsidR="002346EA" w:rsidRPr="002346EA" w:rsidRDefault="002346EA" w:rsidP="002346EA">
      <w:pPr>
        <w:rPr>
          <w:iCs/>
        </w:rPr>
      </w:pPr>
      <w:r w:rsidRPr="002346EA">
        <w:rPr>
          <w:iCs/>
        </w:rPr>
        <w:t>Eccl2:5</w:t>
      </w:r>
      <w:r w:rsidR="00AA1459">
        <w:rPr>
          <w:iCs/>
        </w:rPr>
        <w:t xml:space="preserve"> </w:t>
      </w:r>
      <w:r w:rsidRPr="002346EA">
        <w:rPr>
          <w:iCs/>
        </w:rPr>
        <w:t>I made me gardens and orchards, and I planted trees in them of all kind of fruits:</w:t>
      </w:r>
    </w:p>
    <w:p w14:paraId="377AB5C0" w14:textId="3FFD4F05" w:rsidR="002346EA" w:rsidRPr="002346EA" w:rsidRDefault="002346EA" w:rsidP="002346EA">
      <w:pPr>
        <w:rPr>
          <w:iCs/>
        </w:rPr>
      </w:pPr>
      <w:r w:rsidRPr="002346EA">
        <w:rPr>
          <w:iCs/>
        </w:rPr>
        <w:t>Eccl2:6</w:t>
      </w:r>
      <w:r w:rsidR="00AA1459">
        <w:rPr>
          <w:iCs/>
        </w:rPr>
        <w:t xml:space="preserve"> </w:t>
      </w:r>
      <w:r w:rsidRPr="002346EA">
        <w:rPr>
          <w:iCs/>
        </w:rPr>
        <w:t>I made me pools of water, to water therewith the wood that bringeth forth trees:</w:t>
      </w:r>
    </w:p>
    <w:p w14:paraId="799B496F" w14:textId="1456876C" w:rsidR="002346EA" w:rsidRPr="002346EA" w:rsidRDefault="002346EA" w:rsidP="002346EA">
      <w:pPr>
        <w:rPr>
          <w:iCs/>
        </w:rPr>
      </w:pPr>
      <w:r w:rsidRPr="002346EA">
        <w:rPr>
          <w:iCs/>
        </w:rPr>
        <w:t>Eccl2:7</w:t>
      </w:r>
      <w:r w:rsidR="00AA1459">
        <w:rPr>
          <w:iCs/>
        </w:rPr>
        <w:t xml:space="preserve"> </w:t>
      </w:r>
      <w:r w:rsidRPr="00A25E3F">
        <w:rPr>
          <w:iCs/>
          <w:u w:val="single"/>
        </w:rPr>
        <w:t>I got</w:t>
      </w:r>
      <w:r w:rsidR="00A95D6C" w:rsidRPr="00A95D6C">
        <w:rPr>
          <w:iCs/>
          <w:sz w:val="12"/>
          <w:szCs w:val="14"/>
          <w:u w:val="single"/>
        </w:rPr>
        <w:t> 7069</w:t>
      </w:r>
      <w:r w:rsidRPr="002346EA">
        <w:rPr>
          <w:iCs/>
        </w:rPr>
        <w:t xml:space="preserve"> me servants and maidens, and had servants born in my house; also I had great possessions of great and small cattle above all that were in Jerusalem before me:</w:t>
      </w:r>
    </w:p>
    <w:p w14:paraId="555D1A7D" w14:textId="75E351CF" w:rsidR="002346EA" w:rsidRPr="002346EA" w:rsidRDefault="002346EA" w:rsidP="002346EA">
      <w:pPr>
        <w:rPr>
          <w:iCs/>
        </w:rPr>
      </w:pPr>
      <w:r w:rsidRPr="002346EA">
        <w:rPr>
          <w:iCs/>
        </w:rPr>
        <w:t>Eccl2:8</w:t>
      </w:r>
      <w:r w:rsidR="00AA1459">
        <w:rPr>
          <w:iCs/>
        </w:rPr>
        <w:t xml:space="preserve"> </w:t>
      </w:r>
      <w:r w:rsidRPr="002346EA">
        <w:rPr>
          <w:iCs/>
        </w:rPr>
        <w:t xml:space="preserve">I gathered me also silver and gold, and the peculiar treasure of kings and of the provinces: I gat me men singers and women singers, and the delights </w:t>
      </w:r>
      <w:r w:rsidRPr="00EE6427">
        <w:rPr>
          <w:iCs/>
          <w:u w:val="single"/>
        </w:rPr>
        <w:t>of the sons of men</w:t>
      </w:r>
      <w:r w:rsidRPr="002346EA">
        <w:rPr>
          <w:iCs/>
        </w:rPr>
        <w:t>, as musical instruments, and that of all sorts.</w:t>
      </w:r>
    </w:p>
    <w:p w14:paraId="00984613" w14:textId="394B1D95" w:rsidR="00EE6427" w:rsidRPr="00F75B93" w:rsidRDefault="00667735" w:rsidP="00EE6427">
      <w:pPr>
        <w:rPr>
          <w:iCs/>
          <w:color w:val="00B0F0"/>
        </w:rPr>
      </w:pPr>
      <w:hyperlink w:anchor="SonOfMan" w:history="1">
        <w:r w:rsidR="00EE6427" w:rsidRPr="00F75B93">
          <w:rPr>
            <w:rStyle w:val="Hyperlink"/>
            <w:iCs/>
            <w:color w:val="00B0F0"/>
          </w:rPr>
          <w:t>&gt;</w:t>
        </w:r>
        <w:r w:rsidR="00804E7B">
          <w:rPr>
            <w:rStyle w:val="Hyperlink"/>
            <w:iCs/>
            <w:color w:val="00B0F0"/>
          </w:rPr>
          <w:t>Son of Man, desc of Adam - Ge11:5, Mic5:7</w:t>
        </w:r>
        <w:r w:rsidR="00EE6427" w:rsidRPr="00F75B93">
          <w:rPr>
            <w:rStyle w:val="Hyperlink"/>
            <w:iCs/>
            <w:color w:val="00B0F0"/>
          </w:rPr>
          <w:t>&lt;</w:t>
        </w:r>
      </w:hyperlink>
    </w:p>
    <w:p w14:paraId="6FCE0E4A" w14:textId="53117752" w:rsidR="002346EA" w:rsidRPr="002346EA" w:rsidRDefault="002346EA" w:rsidP="002346EA">
      <w:pPr>
        <w:rPr>
          <w:iCs/>
        </w:rPr>
      </w:pPr>
      <w:r w:rsidRPr="002346EA">
        <w:rPr>
          <w:iCs/>
        </w:rPr>
        <w:t>Eccl2:9</w:t>
      </w:r>
      <w:r w:rsidR="00AA1459">
        <w:rPr>
          <w:iCs/>
        </w:rPr>
        <w:t xml:space="preserve"> </w:t>
      </w:r>
      <w:r w:rsidRPr="002346EA">
        <w:rPr>
          <w:iCs/>
        </w:rPr>
        <w:t>So I was great, and increased more than all that were before me in Jerusalem: also my wisdom remained with me.</w:t>
      </w:r>
    </w:p>
    <w:p w14:paraId="4F0727C4" w14:textId="1693E672" w:rsidR="002346EA" w:rsidRPr="002346EA" w:rsidRDefault="002346EA" w:rsidP="002346EA">
      <w:pPr>
        <w:rPr>
          <w:iCs/>
        </w:rPr>
      </w:pPr>
      <w:r w:rsidRPr="002346EA">
        <w:rPr>
          <w:iCs/>
        </w:rPr>
        <w:t>Eccl2:10</w:t>
      </w:r>
      <w:r w:rsidR="00AA1459">
        <w:rPr>
          <w:iCs/>
        </w:rPr>
        <w:t xml:space="preserve"> </w:t>
      </w:r>
      <w:r w:rsidRPr="002346EA">
        <w:rPr>
          <w:iCs/>
        </w:rPr>
        <w:t>And whatsoever mine eyes desired I kept not from them, I withheld not my heart from any joy; for my heart rejoiced in all my labour: and this was my portion of all my labour.</w:t>
      </w:r>
    </w:p>
    <w:p w14:paraId="608D5FD8" w14:textId="672DC886" w:rsidR="002346EA" w:rsidRPr="002346EA" w:rsidRDefault="002346EA" w:rsidP="002346EA">
      <w:pPr>
        <w:rPr>
          <w:iCs/>
        </w:rPr>
      </w:pPr>
      <w:r w:rsidRPr="002346EA">
        <w:rPr>
          <w:iCs/>
        </w:rPr>
        <w:t>Eccl2:11</w:t>
      </w:r>
      <w:r w:rsidR="00AA1459">
        <w:rPr>
          <w:iCs/>
        </w:rPr>
        <w:t xml:space="preserve"> </w:t>
      </w:r>
      <w:r w:rsidRPr="002346EA">
        <w:rPr>
          <w:iCs/>
        </w:rPr>
        <w:t>Then I looked on all the works that my hands had wrought, and on the labour that I had laboured to do: and, behold, all was vanity and vexation of spirit, and there was no profit under the sun.</w:t>
      </w:r>
    </w:p>
    <w:p w14:paraId="2AA2D2E9" w14:textId="61589A3C" w:rsidR="002346EA" w:rsidRPr="002346EA" w:rsidRDefault="002346EA" w:rsidP="002346EA">
      <w:pPr>
        <w:rPr>
          <w:iCs/>
        </w:rPr>
      </w:pPr>
      <w:r w:rsidRPr="002346EA">
        <w:rPr>
          <w:iCs/>
        </w:rPr>
        <w:t>Eccl2:12</w:t>
      </w:r>
      <w:r w:rsidR="00AA1459">
        <w:rPr>
          <w:iCs/>
        </w:rPr>
        <w:t xml:space="preserve"> </w:t>
      </w:r>
      <w:r w:rsidRPr="002346EA">
        <w:rPr>
          <w:iCs/>
        </w:rPr>
        <w:t>And I turned myself to behold wisdom, and madness, and folly: for what can the man do that cometh after the king? even that which hath been already done.</w:t>
      </w:r>
    </w:p>
    <w:p w14:paraId="43820EA2" w14:textId="73462A13" w:rsidR="002346EA" w:rsidRPr="002346EA" w:rsidRDefault="002346EA" w:rsidP="002346EA">
      <w:pPr>
        <w:rPr>
          <w:iCs/>
        </w:rPr>
      </w:pPr>
      <w:r w:rsidRPr="002346EA">
        <w:rPr>
          <w:iCs/>
        </w:rPr>
        <w:t>Eccl2:13</w:t>
      </w:r>
      <w:r w:rsidR="00AA1459">
        <w:rPr>
          <w:iCs/>
        </w:rPr>
        <w:t xml:space="preserve"> </w:t>
      </w:r>
      <w:r w:rsidRPr="002346EA">
        <w:rPr>
          <w:iCs/>
        </w:rPr>
        <w:t>Then I saw that wisdom excelleth folly, as far as light excelleth darkness.</w:t>
      </w:r>
    </w:p>
    <w:p w14:paraId="6F783C75" w14:textId="6EF68E6B" w:rsidR="002346EA" w:rsidRPr="002346EA" w:rsidRDefault="002346EA" w:rsidP="002346EA">
      <w:pPr>
        <w:rPr>
          <w:iCs/>
        </w:rPr>
      </w:pPr>
      <w:r w:rsidRPr="002346EA">
        <w:rPr>
          <w:iCs/>
        </w:rPr>
        <w:t>Eccl2:14</w:t>
      </w:r>
      <w:r w:rsidR="00AA1459">
        <w:rPr>
          <w:iCs/>
        </w:rPr>
        <w:t xml:space="preserve"> </w:t>
      </w:r>
      <w:r w:rsidRPr="002346EA">
        <w:rPr>
          <w:iCs/>
        </w:rPr>
        <w:t>The wise man's eyes are in his head; but the fool walketh in darkness: and I myself perceived also that one event happeneth to them all.</w:t>
      </w:r>
    </w:p>
    <w:p w14:paraId="72B44C03" w14:textId="5A10283C" w:rsidR="002346EA" w:rsidRPr="002346EA" w:rsidRDefault="002346EA" w:rsidP="002346EA">
      <w:pPr>
        <w:rPr>
          <w:iCs/>
        </w:rPr>
      </w:pPr>
      <w:r w:rsidRPr="002346EA">
        <w:rPr>
          <w:iCs/>
        </w:rPr>
        <w:t>Eccl2:15</w:t>
      </w:r>
      <w:r w:rsidR="00AA1459">
        <w:rPr>
          <w:iCs/>
        </w:rPr>
        <w:t xml:space="preserve"> </w:t>
      </w:r>
      <w:r w:rsidRPr="002346EA">
        <w:rPr>
          <w:iCs/>
        </w:rPr>
        <w:t>Then said I in my heart, As it happeneth to the fool, so it happeneth even to me; and why was I then more wise? Then I said in my heart, that this also is vanity.</w:t>
      </w:r>
    </w:p>
    <w:p w14:paraId="09D50482" w14:textId="2E5AC930" w:rsidR="002346EA" w:rsidRPr="002346EA" w:rsidRDefault="002346EA" w:rsidP="002346EA">
      <w:pPr>
        <w:rPr>
          <w:iCs/>
        </w:rPr>
      </w:pPr>
      <w:r w:rsidRPr="002346EA">
        <w:rPr>
          <w:iCs/>
        </w:rPr>
        <w:t>Eccl2:16</w:t>
      </w:r>
      <w:r w:rsidR="00AA1459">
        <w:rPr>
          <w:iCs/>
        </w:rPr>
        <w:t xml:space="preserve"> </w:t>
      </w:r>
      <w:r w:rsidRPr="002346EA">
        <w:rPr>
          <w:iCs/>
        </w:rPr>
        <w:t>For there is no remembrance of the wise more than of the fool for ever; seeing that which now is in the days to come shall all be forgotten. And how dieth the wise man? as the fool.</w:t>
      </w:r>
    </w:p>
    <w:p w14:paraId="4C1A949E" w14:textId="4AA34883" w:rsidR="002346EA" w:rsidRPr="002346EA" w:rsidRDefault="002346EA" w:rsidP="002346EA">
      <w:pPr>
        <w:rPr>
          <w:iCs/>
        </w:rPr>
      </w:pPr>
      <w:r w:rsidRPr="002346EA">
        <w:rPr>
          <w:iCs/>
        </w:rPr>
        <w:t>Eccl2:17</w:t>
      </w:r>
      <w:r w:rsidR="00AA1459">
        <w:rPr>
          <w:iCs/>
        </w:rPr>
        <w:t xml:space="preserve"> </w:t>
      </w:r>
      <w:r w:rsidRPr="002346EA">
        <w:rPr>
          <w:iCs/>
        </w:rPr>
        <w:t>Therefore I hated life; because the work that is wrought under the sun is grievous unto me: for all is vanity and vexation of spirit.</w:t>
      </w:r>
    </w:p>
    <w:p w14:paraId="32C43D60" w14:textId="271CFDE9" w:rsidR="002346EA" w:rsidRPr="002346EA" w:rsidRDefault="002346EA" w:rsidP="002346EA">
      <w:pPr>
        <w:rPr>
          <w:iCs/>
        </w:rPr>
      </w:pPr>
      <w:r w:rsidRPr="002346EA">
        <w:rPr>
          <w:iCs/>
        </w:rPr>
        <w:t>Eccl2:18</w:t>
      </w:r>
      <w:r w:rsidR="00AA1459">
        <w:rPr>
          <w:iCs/>
        </w:rPr>
        <w:t xml:space="preserve"> </w:t>
      </w:r>
      <w:r w:rsidRPr="002346EA">
        <w:rPr>
          <w:iCs/>
        </w:rPr>
        <w:t>Yea, I hated all my labour which I had taken under the sun: because I should leave it unto the man that shall be after me.</w:t>
      </w:r>
    </w:p>
    <w:p w14:paraId="2D736CC2" w14:textId="6EB36708" w:rsidR="002346EA" w:rsidRPr="002346EA" w:rsidRDefault="002346EA" w:rsidP="002346EA">
      <w:pPr>
        <w:rPr>
          <w:iCs/>
        </w:rPr>
      </w:pPr>
      <w:r w:rsidRPr="002346EA">
        <w:rPr>
          <w:iCs/>
        </w:rPr>
        <w:t>Eccl2:19</w:t>
      </w:r>
      <w:r w:rsidR="00AA1459">
        <w:rPr>
          <w:iCs/>
        </w:rPr>
        <w:t xml:space="preserve"> </w:t>
      </w:r>
      <w:r w:rsidRPr="002346EA">
        <w:rPr>
          <w:iCs/>
        </w:rPr>
        <w:t>And who knoweth whether he shall be a wise man or a fool? yet shall he have rule over all my labour wherein I have laboured, and wherein I have shewed myself wise under the sun. This is also vanity.</w:t>
      </w:r>
    </w:p>
    <w:p w14:paraId="402022FF" w14:textId="3FA74175" w:rsidR="002346EA" w:rsidRPr="002346EA" w:rsidRDefault="002346EA" w:rsidP="002346EA">
      <w:pPr>
        <w:rPr>
          <w:iCs/>
        </w:rPr>
      </w:pPr>
      <w:r w:rsidRPr="002346EA">
        <w:rPr>
          <w:iCs/>
        </w:rPr>
        <w:t>Eccl2:20</w:t>
      </w:r>
      <w:r w:rsidR="00AA1459">
        <w:rPr>
          <w:iCs/>
        </w:rPr>
        <w:t xml:space="preserve"> </w:t>
      </w:r>
      <w:r w:rsidRPr="002346EA">
        <w:rPr>
          <w:iCs/>
        </w:rPr>
        <w:t>Therefore I went about to cause my heart to despair of all the labour which I took under the sun.</w:t>
      </w:r>
    </w:p>
    <w:p w14:paraId="2BEB6648" w14:textId="6A667701" w:rsidR="002346EA" w:rsidRPr="002346EA" w:rsidRDefault="002346EA" w:rsidP="002346EA">
      <w:pPr>
        <w:rPr>
          <w:iCs/>
        </w:rPr>
      </w:pPr>
      <w:r w:rsidRPr="002346EA">
        <w:rPr>
          <w:iCs/>
        </w:rPr>
        <w:t>Eccl2:21</w:t>
      </w:r>
      <w:r w:rsidR="00AA1459">
        <w:rPr>
          <w:iCs/>
        </w:rPr>
        <w:t xml:space="preserve"> </w:t>
      </w:r>
      <w:r w:rsidRPr="002346EA">
        <w:rPr>
          <w:iCs/>
        </w:rPr>
        <w:t>For there is a man whose labour is in wisdom, and in knowledge, and in equity; yet to a man that hath not laboured therein shall he leave it for his portion. This also is vanity and a great evil.</w:t>
      </w:r>
    </w:p>
    <w:p w14:paraId="00BFA33D" w14:textId="57807B86" w:rsidR="002346EA" w:rsidRPr="002346EA" w:rsidRDefault="002346EA" w:rsidP="002346EA">
      <w:pPr>
        <w:rPr>
          <w:iCs/>
        </w:rPr>
      </w:pPr>
      <w:r w:rsidRPr="002346EA">
        <w:rPr>
          <w:iCs/>
        </w:rPr>
        <w:t>Eccl2:22</w:t>
      </w:r>
      <w:r w:rsidR="00AA1459">
        <w:rPr>
          <w:iCs/>
        </w:rPr>
        <w:t xml:space="preserve"> </w:t>
      </w:r>
      <w:r w:rsidRPr="002346EA">
        <w:rPr>
          <w:iCs/>
        </w:rPr>
        <w:t>For what hath man of all his labour, and of the vexation of his heart, wherein he hath laboured under the sun?</w:t>
      </w:r>
    </w:p>
    <w:p w14:paraId="52E60EC9" w14:textId="30F79C80" w:rsidR="002346EA" w:rsidRPr="002346EA" w:rsidRDefault="002346EA" w:rsidP="002346EA">
      <w:pPr>
        <w:rPr>
          <w:iCs/>
        </w:rPr>
      </w:pPr>
      <w:r w:rsidRPr="002346EA">
        <w:rPr>
          <w:iCs/>
        </w:rPr>
        <w:t>Eccl2:23</w:t>
      </w:r>
      <w:r w:rsidR="00AA1459">
        <w:rPr>
          <w:iCs/>
        </w:rPr>
        <w:t xml:space="preserve"> </w:t>
      </w:r>
      <w:r w:rsidRPr="002346EA">
        <w:rPr>
          <w:iCs/>
        </w:rPr>
        <w:t>For all his days are sorrows, and his travail grief; yea, his heart taketh not rest in the night. This is also vanity.</w:t>
      </w:r>
    </w:p>
    <w:p w14:paraId="5ED214A1" w14:textId="5BBBBCB0" w:rsidR="002346EA" w:rsidRPr="002346EA" w:rsidRDefault="002346EA" w:rsidP="002346EA">
      <w:pPr>
        <w:rPr>
          <w:iCs/>
        </w:rPr>
      </w:pPr>
      <w:r w:rsidRPr="002346EA">
        <w:rPr>
          <w:iCs/>
        </w:rPr>
        <w:t>Eccl2:24</w:t>
      </w:r>
      <w:r w:rsidR="00AA1459">
        <w:rPr>
          <w:iCs/>
        </w:rPr>
        <w:t xml:space="preserve"> </w:t>
      </w:r>
      <w:r w:rsidRPr="002346EA">
        <w:rPr>
          <w:iCs/>
        </w:rPr>
        <w:t>There is nothing better for a man, than that he should eat and drink, and that he should make his soul enjoy good in his labour. This also I saw, that it was from the hand of God.</w:t>
      </w:r>
    </w:p>
    <w:p w14:paraId="3C6E411A" w14:textId="3718B916" w:rsidR="002346EA" w:rsidRPr="002346EA" w:rsidRDefault="002346EA" w:rsidP="002346EA">
      <w:pPr>
        <w:rPr>
          <w:iCs/>
        </w:rPr>
      </w:pPr>
      <w:r w:rsidRPr="002346EA">
        <w:rPr>
          <w:iCs/>
        </w:rPr>
        <w:t>Eccl2:25</w:t>
      </w:r>
      <w:r w:rsidR="00AA1459">
        <w:rPr>
          <w:iCs/>
        </w:rPr>
        <w:t xml:space="preserve"> </w:t>
      </w:r>
      <w:r w:rsidRPr="002346EA">
        <w:rPr>
          <w:iCs/>
        </w:rPr>
        <w:t xml:space="preserve">For who can eat, or who </w:t>
      </w:r>
      <w:r w:rsidRPr="00470A2A">
        <w:rPr>
          <w:iCs/>
          <w:u w:val="single"/>
        </w:rPr>
        <w:t>else can h</w:t>
      </w:r>
      <w:r w:rsidRPr="00E15F52">
        <w:rPr>
          <w:iCs/>
          <w:u w:val="single"/>
        </w:rPr>
        <w:t>asten</w:t>
      </w:r>
      <w:r w:rsidR="00470A2A" w:rsidRPr="00470A2A">
        <w:rPr>
          <w:iCs/>
          <w:sz w:val="12"/>
          <w:u w:val="single"/>
        </w:rPr>
        <w:t> 2363</w:t>
      </w:r>
      <w:r w:rsidRPr="002346EA">
        <w:rPr>
          <w:iCs/>
        </w:rPr>
        <w:t xml:space="preserve"> hereunto, more than I?</w:t>
      </w:r>
    </w:p>
    <w:p w14:paraId="34D9E225" w14:textId="77777777" w:rsidR="00750E6C" w:rsidRPr="00DF7D97" w:rsidRDefault="00667735" w:rsidP="00750E6C">
      <w:pPr>
        <w:rPr>
          <w:iCs/>
          <w:color w:val="00B0F0"/>
        </w:rPr>
      </w:pPr>
      <w:hyperlink w:anchor="Sudden" w:history="1">
        <w:r w:rsidR="00750E6C" w:rsidRPr="00DF7D97">
          <w:rPr>
            <w:rStyle w:val="Hyperlink"/>
            <w:iCs/>
            <w:color w:val="00B0F0"/>
          </w:rPr>
          <w:t>&gt;</w:t>
        </w:r>
        <w:r w:rsidR="00750E6C">
          <w:rPr>
            <w:rStyle w:val="Hyperlink"/>
            <w:iCs/>
            <w:color w:val="00B0F0"/>
          </w:rPr>
          <w:t>Sudden Destruction - Jer51:8, 1Th5:3</w:t>
        </w:r>
        <w:r w:rsidR="00750E6C" w:rsidRPr="00DF7D97">
          <w:rPr>
            <w:rStyle w:val="Hyperlink"/>
            <w:iCs/>
            <w:color w:val="00B0F0"/>
          </w:rPr>
          <w:t>&lt;</w:t>
        </w:r>
      </w:hyperlink>
    </w:p>
    <w:p w14:paraId="6CC44966" w14:textId="0307944F" w:rsidR="002346EA" w:rsidRDefault="002346EA" w:rsidP="002346EA">
      <w:pPr>
        <w:rPr>
          <w:iCs/>
        </w:rPr>
      </w:pPr>
      <w:r w:rsidRPr="002346EA">
        <w:rPr>
          <w:iCs/>
        </w:rPr>
        <w:t>Eccl2:26</w:t>
      </w:r>
      <w:r w:rsidR="00AA1459">
        <w:rPr>
          <w:iCs/>
        </w:rPr>
        <w:t xml:space="preserve"> </w:t>
      </w:r>
      <w:r w:rsidRPr="002346EA">
        <w:rPr>
          <w:iCs/>
        </w:rPr>
        <w:t>For God giveth to a man that is good in his sight wisdom, and knowledge, and joy: but to the sinner he giveth travail, to gather and to heap up, that he may give to him that is good before God. This also is vanity and vexation of spirit.</w:t>
      </w:r>
    </w:p>
    <w:p w14:paraId="54D15704" w14:textId="77777777" w:rsidR="003C06A2" w:rsidRPr="002346EA" w:rsidRDefault="003C06A2" w:rsidP="002346EA">
      <w:pPr>
        <w:rPr>
          <w:iCs/>
        </w:rPr>
      </w:pPr>
    </w:p>
    <w:p w14:paraId="6D0A9954" w14:textId="5638AC97" w:rsidR="00B50723" w:rsidRPr="00D327E8" w:rsidRDefault="00B50723" w:rsidP="00B50723">
      <w:pPr>
        <w:pStyle w:val="Heading3"/>
      </w:pPr>
      <w:r>
        <w:t>Ecclesiastes</w:t>
      </w:r>
      <w:r w:rsidRPr="00D327E8">
        <w:t xml:space="preserve"> </w:t>
      </w:r>
      <w:r>
        <w:t>3</w:t>
      </w:r>
    </w:p>
    <w:p w14:paraId="4140CEC8" w14:textId="61365414" w:rsidR="002346EA" w:rsidRPr="002346EA" w:rsidRDefault="002346EA" w:rsidP="002346EA">
      <w:pPr>
        <w:rPr>
          <w:iCs/>
        </w:rPr>
      </w:pPr>
      <w:r w:rsidRPr="002346EA">
        <w:rPr>
          <w:iCs/>
        </w:rPr>
        <w:t>Eccl3:1</w:t>
      </w:r>
      <w:r w:rsidR="00AA1459">
        <w:rPr>
          <w:iCs/>
        </w:rPr>
        <w:t xml:space="preserve"> </w:t>
      </w:r>
      <w:r w:rsidRPr="002346EA">
        <w:rPr>
          <w:iCs/>
        </w:rPr>
        <w:t>To every thing there is a season, and a time to every purpose under the heaven:</w:t>
      </w:r>
    </w:p>
    <w:p w14:paraId="6E49AAE4" w14:textId="67C86E8E" w:rsidR="002346EA" w:rsidRPr="002346EA" w:rsidRDefault="002346EA" w:rsidP="002346EA">
      <w:pPr>
        <w:rPr>
          <w:iCs/>
        </w:rPr>
      </w:pPr>
      <w:r w:rsidRPr="002346EA">
        <w:rPr>
          <w:iCs/>
        </w:rPr>
        <w:t>Eccl3:2</w:t>
      </w:r>
      <w:r w:rsidR="00AA1459">
        <w:rPr>
          <w:iCs/>
        </w:rPr>
        <w:t xml:space="preserve"> </w:t>
      </w:r>
      <w:r w:rsidRPr="002346EA">
        <w:rPr>
          <w:iCs/>
        </w:rPr>
        <w:t>A time to be born, and a time to die; a time to plant, and a time to pluck up that which is planted;</w:t>
      </w:r>
    </w:p>
    <w:p w14:paraId="1B2DDDAC" w14:textId="0FA9FA83" w:rsidR="002346EA" w:rsidRPr="002346EA" w:rsidRDefault="002346EA" w:rsidP="002346EA">
      <w:pPr>
        <w:rPr>
          <w:iCs/>
        </w:rPr>
      </w:pPr>
      <w:r w:rsidRPr="002346EA">
        <w:rPr>
          <w:iCs/>
        </w:rPr>
        <w:t>Eccl3:3</w:t>
      </w:r>
      <w:r w:rsidR="00AA1459">
        <w:rPr>
          <w:iCs/>
        </w:rPr>
        <w:t xml:space="preserve"> </w:t>
      </w:r>
      <w:r w:rsidRPr="002346EA">
        <w:rPr>
          <w:iCs/>
        </w:rPr>
        <w:t>A time to kill, and a time to heal; a time to break down, and a time to build up;</w:t>
      </w:r>
    </w:p>
    <w:p w14:paraId="499DD83D" w14:textId="21FEDC54" w:rsidR="002346EA" w:rsidRPr="002346EA" w:rsidRDefault="002346EA" w:rsidP="002346EA">
      <w:pPr>
        <w:rPr>
          <w:iCs/>
        </w:rPr>
      </w:pPr>
      <w:r w:rsidRPr="002346EA">
        <w:rPr>
          <w:iCs/>
        </w:rPr>
        <w:t>Eccl3:4</w:t>
      </w:r>
      <w:r w:rsidR="00AA1459">
        <w:rPr>
          <w:iCs/>
        </w:rPr>
        <w:t xml:space="preserve"> </w:t>
      </w:r>
      <w:r w:rsidRPr="002346EA">
        <w:rPr>
          <w:iCs/>
        </w:rPr>
        <w:t xml:space="preserve">A time </w:t>
      </w:r>
      <w:r w:rsidRPr="007F21F8">
        <w:rPr>
          <w:iCs/>
          <w:u w:val="single"/>
        </w:rPr>
        <w:t>to weep</w:t>
      </w:r>
      <w:r w:rsidRPr="002346EA">
        <w:rPr>
          <w:iCs/>
        </w:rPr>
        <w:t xml:space="preserve">, and a time to laugh; a time </w:t>
      </w:r>
      <w:r w:rsidRPr="00B9078F">
        <w:rPr>
          <w:iCs/>
          <w:u w:val="single"/>
        </w:rPr>
        <w:t>to mo</w:t>
      </w:r>
      <w:r w:rsidRPr="0093643D">
        <w:rPr>
          <w:iCs/>
          <w:u w:val="single"/>
        </w:rPr>
        <w:t>urn</w:t>
      </w:r>
      <w:r w:rsidR="001B2995">
        <w:rPr>
          <w:sz w:val="12"/>
          <w:szCs w:val="14"/>
          <w:u w:val="single"/>
        </w:rPr>
        <w:t> 5594</w:t>
      </w:r>
      <w:r w:rsidRPr="002346EA">
        <w:rPr>
          <w:iCs/>
        </w:rPr>
        <w:t>, and a time to dance;</w:t>
      </w:r>
    </w:p>
    <w:p w14:paraId="77ED0591" w14:textId="287870EA" w:rsidR="0040422C" w:rsidRPr="00644A6D" w:rsidRDefault="00667735" w:rsidP="0040422C">
      <w:pPr>
        <w:rPr>
          <w:iCs/>
          <w:color w:val="00B0F0"/>
        </w:rPr>
      </w:pPr>
      <w:hyperlink w:anchor="Weep" w:history="1">
        <w:r w:rsidR="0040422C"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08DE39C0" w14:textId="1356C14D"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477D844F" w14:textId="0B815F4E" w:rsidR="002346EA" w:rsidRPr="002346EA" w:rsidRDefault="002346EA" w:rsidP="002346EA">
      <w:pPr>
        <w:rPr>
          <w:iCs/>
        </w:rPr>
      </w:pPr>
      <w:r w:rsidRPr="002346EA">
        <w:rPr>
          <w:iCs/>
        </w:rPr>
        <w:lastRenderedPageBreak/>
        <w:t>Eccl3:5</w:t>
      </w:r>
      <w:r w:rsidR="00AA1459">
        <w:rPr>
          <w:iCs/>
        </w:rPr>
        <w:t xml:space="preserve"> </w:t>
      </w:r>
      <w:r w:rsidRPr="002346EA">
        <w:rPr>
          <w:iCs/>
        </w:rPr>
        <w:t>A time to cast away stones, and a time to gather stones together; a time to embrace, and a time to refrain from embracing;</w:t>
      </w:r>
    </w:p>
    <w:p w14:paraId="3549B6F9" w14:textId="7F1743BB" w:rsidR="002346EA" w:rsidRPr="002346EA" w:rsidRDefault="002346EA" w:rsidP="002346EA">
      <w:pPr>
        <w:rPr>
          <w:iCs/>
        </w:rPr>
      </w:pPr>
      <w:r w:rsidRPr="002346EA">
        <w:rPr>
          <w:iCs/>
        </w:rPr>
        <w:t>Eccl3:6</w:t>
      </w:r>
      <w:r w:rsidR="00AA1459">
        <w:rPr>
          <w:iCs/>
        </w:rPr>
        <w:t xml:space="preserve"> </w:t>
      </w:r>
      <w:r w:rsidRPr="002346EA">
        <w:rPr>
          <w:iCs/>
        </w:rPr>
        <w:t>A time to get, and a time to lose; a time to keep, and a time to cast away;</w:t>
      </w:r>
    </w:p>
    <w:p w14:paraId="67FD33FD" w14:textId="01336981" w:rsidR="002346EA" w:rsidRPr="002346EA" w:rsidRDefault="002346EA" w:rsidP="002346EA">
      <w:pPr>
        <w:rPr>
          <w:iCs/>
        </w:rPr>
      </w:pPr>
      <w:r w:rsidRPr="002346EA">
        <w:rPr>
          <w:iCs/>
        </w:rPr>
        <w:t>Eccl3:7</w:t>
      </w:r>
      <w:r w:rsidR="00AA1459">
        <w:rPr>
          <w:iCs/>
        </w:rPr>
        <w:t xml:space="preserve"> </w:t>
      </w:r>
      <w:r w:rsidRPr="002346EA">
        <w:rPr>
          <w:iCs/>
        </w:rPr>
        <w:t>A time to rend, and a time to sew; a time to keep silence, and a time to speak;</w:t>
      </w:r>
    </w:p>
    <w:p w14:paraId="77C06053" w14:textId="70E0F608" w:rsidR="002346EA" w:rsidRPr="002346EA" w:rsidRDefault="002346EA" w:rsidP="002346EA">
      <w:pPr>
        <w:rPr>
          <w:iCs/>
        </w:rPr>
      </w:pPr>
      <w:r w:rsidRPr="002346EA">
        <w:rPr>
          <w:iCs/>
        </w:rPr>
        <w:t>Eccl3:8</w:t>
      </w:r>
      <w:r w:rsidR="00AA1459">
        <w:rPr>
          <w:iCs/>
        </w:rPr>
        <w:t xml:space="preserve"> </w:t>
      </w:r>
      <w:r w:rsidRPr="002346EA">
        <w:rPr>
          <w:iCs/>
        </w:rPr>
        <w:t>A time to love, and a time to hate; a time of war, and a time of peace.</w:t>
      </w:r>
    </w:p>
    <w:p w14:paraId="2A3C542D" w14:textId="47298D90" w:rsidR="002346EA" w:rsidRPr="002346EA" w:rsidRDefault="002346EA" w:rsidP="002346EA">
      <w:pPr>
        <w:rPr>
          <w:iCs/>
        </w:rPr>
      </w:pPr>
      <w:r w:rsidRPr="002346EA">
        <w:rPr>
          <w:iCs/>
        </w:rPr>
        <w:t>Eccl3:9</w:t>
      </w:r>
      <w:r w:rsidR="00AA1459">
        <w:rPr>
          <w:iCs/>
        </w:rPr>
        <w:t xml:space="preserve"> </w:t>
      </w:r>
      <w:r w:rsidRPr="002346EA">
        <w:rPr>
          <w:iCs/>
        </w:rPr>
        <w:t>What profit hath he that worketh in that wherein he laboureth?</w:t>
      </w:r>
    </w:p>
    <w:p w14:paraId="67761E48" w14:textId="53BDF380" w:rsidR="002346EA" w:rsidRPr="002346EA" w:rsidRDefault="002346EA" w:rsidP="002346EA">
      <w:pPr>
        <w:rPr>
          <w:iCs/>
        </w:rPr>
      </w:pPr>
      <w:r w:rsidRPr="002346EA">
        <w:rPr>
          <w:iCs/>
        </w:rPr>
        <w:t>Eccl3:10</w:t>
      </w:r>
      <w:r w:rsidR="00AA1459">
        <w:rPr>
          <w:iCs/>
        </w:rPr>
        <w:t xml:space="preserve"> </w:t>
      </w:r>
      <w:r w:rsidRPr="002346EA">
        <w:rPr>
          <w:iCs/>
        </w:rPr>
        <w:t xml:space="preserve">I have seen the travail, which God hath given </w:t>
      </w:r>
      <w:r w:rsidRPr="00EE6427">
        <w:rPr>
          <w:iCs/>
          <w:u w:val="single"/>
        </w:rPr>
        <w:t>to the sons of men</w:t>
      </w:r>
      <w:r w:rsidRPr="002346EA">
        <w:rPr>
          <w:iCs/>
        </w:rPr>
        <w:t xml:space="preserve"> to be exercised in it.</w:t>
      </w:r>
    </w:p>
    <w:p w14:paraId="6CC4F8A7" w14:textId="42943F11" w:rsidR="00EE6427" w:rsidRPr="00F75B93" w:rsidRDefault="00667735" w:rsidP="00EE6427">
      <w:pPr>
        <w:rPr>
          <w:iCs/>
          <w:color w:val="00B0F0"/>
        </w:rPr>
      </w:pPr>
      <w:hyperlink w:anchor="SonOfMan" w:history="1">
        <w:r w:rsidR="00EE6427" w:rsidRPr="00F75B93">
          <w:rPr>
            <w:rStyle w:val="Hyperlink"/>
            <w:iCs/>
            <w:color w:val="00B0F0"/>
          </w:rPr>
          <w:t>&gt;</w:t>
        </w:r>
        <w:r w:rsidR="00804E7B">
          <w:rPr>
            <w:rStyle w:val="Hyperlink"/>
            <w:iCs/>
            <w:color w:val="00B0F0"/>
          </w:rPr>
          <w:t>Son of Man, desc of Adam - Ge11:5, Mic5:7</w:t>
        </w:r>
        <w:r w:rsidR="00EE6427" w:rsidRPr="00F75B93">
          <w:rPr>
            <w:rStyle w:val="Hyperlink"/>
            <w:iCs/>
            <w:color w:val="00B0F0"/>
          </w:rPr>
          <w:t>&lt;</w:t>
        </w:r>
      </w:hyperlink>
    </w:p>
    <w:p w14:paraId="3974AB7D" w14:textId="014C44B6" w:rsidR="002346EA" w:rsidRPr="002346EA" w:rsidRDefault="002346EA" w:rsidP="002346EA">
      <w:pPr>
        <w:rPr>
          <w:iCs/>
        </w:rPr>
      </w:pPr>
      <w:r w:rsidRPr="002346EA">
        <w:rPr>
          <w:iCs/>
        </w:rPr>
        <w:t>Eccl3:11</w:t>
      </w:r>
      <w:r w:rsidR="00AA1459">
        <w:rPr>
          <w:iCs/>
        </w:rPr>
        <w:t xml:space="preserve"> </w:t>
      </w:r>
      <w:r w:rsidRPr="002346EA">
        <w:rPr>
          <w:iCs/>
        </w:rPr>
        <w:t>He hath made every thing beautiful in his time: also he hath set the world in their heart, so that no man can find out the work that God maketh from the beginning to the end.</w:t>
      </w:r>
    </w:p>
    <w:p w14:paraId="4BE3B380" w14:textId="76EDEF4D" w:rsidR="002346EA" w:rsidRPr="002346EA" w:rsidRDefault="002346EA" w:rsidP="002346EA">
      <w:pPr>
        <w:rPr>
          <w:iCs/>
        </w:rPr>
      </w:pPr>
      <w:r w:rsidRPr="002346EA">
        <w:rPr>
          <w:iCs/>
        </w:rPr>
        <w:t>Eccl3:12</w:t>
      </w:r>
      <w:r w:rsidR="00AA1459">
        <w:rPr>
          <w:iCs/>
        </w:rPr>
        <w:t xml:space="preserve"> </w:t>
      </w:r>
      <w:r w:rsidRPr="002346EA">
        <w:rPr>
          <w:iCs/>
        </w:rPr>
        <w:t>I know that there is no good in them, but for a man to rejoice, and to do good in his life.</w:t>
      </w:r>
    </w:p>
    <w:p w14:paraId="796A0E36" w14:textId="73896FFC" w:rsidR="002346EA" w:rsidRPr="002346EA" w:rsidRDefault="002346EA" w:rsidP="002346EA">
      <w:pPr>
        <w:rPr>
          <w:iCs/>
        </w:rPr>
      </w:pPr>
      <w:r w:rsidRPr="002346EA">
        <w:rPr>
          <w:iCs/>
        </w:rPr>
        <w:t>Eccl3:13</w:t>
      </w:r>
      <w:r w:rsidR="00AA1459">
        <w:rPr>
          <w:iCs/>
        </w:rPr>
        <w:t xml:space="preserve"> </w:t>
      </w:r>
      <w:r w:rsidRPr="002346EA">
        <w:rPr>
          <w:iCs/>
        </w:rPr>
        <w:t>And also that every man should eat and drink, and enjoy the good of all his labour, it is the gift of God.</w:t>
      </w:r>
    </w:p>
    <w:p w14:paraId="74B03037" w14:textId="02D247D0" w:rsidR="002346EA" w:rsidRPr="002346EA" w:rsidRDefault="002346EA" w:rsidP="002346EA">
      <w:pPr>
        <w:rPr>
          <w:iCs/>
        </w:rPr>
      </w:pPr>
      <w:r w:rsidRPr="002346EA">
        <w:rPr>
          <w:iCs/>
        </w:rPr>
        <w:t>Eccl3:14</w:t>
      </w:r>
      <w:r w:rsidR="00AA1459">
        <w:rPr>
          <w:iCs/>
        </w:rPr>
        <w:t xml:space="preserve"> </w:t>
      </w:r>
      <w:r w:rsidRPr="002346EA">
        <w:rPr>
          <w:iCs/>
        </w:rPr>
        <w:t>I know that, whatsoever God doeth, it shall be for ever: nothing can be put to it, nor any thing taken from it: and God doeth it, that men should fear before him.</w:t>
      </w:r>
    </w:p>
    <w:p w14:paraId="40CD06CD" w14:textId="659D793A" w:rsidR="00DB01E0" w:rsidRPr="0021274F" w:rsidRDefault="00DB01E0" w:rsidP="00DB01E0">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26369EE6" w14:textId="68BD346A" w:rsidR="002346EA" w:rsidRPr="002346EA" w:rsidRDefault="002346EA" w:rsidP="002346EA">
      <w:pPr>
        <w:rPr>
          <w:iCs/>
        </w:rPr>
      </w:pPr>
      <w:r w:rsidRPr="002346EA">
        <w:rPr>
          <w:iCs/>
        </w:rPr>
        <w:t>Eccl3:15</w:t>
      </w:r>
      <w:r w:rsidR="00AA1459">
        <w:rPr>
          <w:iCs/>
        </w:rPr>
        <w:t xml:space="preserve"> </w:t>
      </w:r>
      <w:r w:rsidRPr="002346EA">
        <w:rPr>
          <w:iCs/>
        </w:rPr>
        <w:t>That which hath been is now; and that which is to be hath already been; and God requireth that which is past.</w:t>
      </w:r>
    </w:p>
    <w:p w14:paraId="187AAD35" w14:textId="70E5A22E" w:rsidR="002346EA" w:rsidRPr="002346EA" w:rsidRDefault="002346EA" w:rsidP="002346EA">
      <w:pPr>
        <w:rPr>
          <w:iCs/>
        </w:rPr>
      </w:pPr>
      <w:r w:rsidRPr="002346EA">
        <w:rPr>
          <w:iCs/>
        </w:rPr>
        <w:t>Eccl3:16</w:t>
      </w:r>
      <w:r w:rsidR="00AA1459">
        <w:rPr>
          <w:iCs/>
        </w:rPr>
        <w:t xml:space="preserve"> </w:t>
      </w:r>
      <w:r w:rsidRPr="002346EA">
        <w:rPr>
          <w:iCs/>
        </w:rPr>
        <w:t>And moreover I saw under the sun the place of judgment, that wickedness was there; and the place of righteousness, that iniquity was there.</w:t>
      </w:r>
    </w:p>
    <w:p w14:paraId="355380F4" w14:textId="710AFE9C" w:rsidR="002346EA" w:rsidRPr="002346EA" w:rsidRDefault="002346EA" w:rsidP="002346EA">
      <w:pPr>
        <w:rPr>
          <w:iCs/>
        </w:rPr>
      </w:pPr>
      <w:r w:rsidRPr="002346EA">
        <w:rPr>
          <w:iCs/>
        </w:rPr>
        <w:t>Eccl3:17</w:t>
      </w:r>
      <w:r w:rsidR="00AA1459">
        <w:rPr>
          <w:iCs/>
        </w:rPr>
        <w:t xml:space="preserve"> </w:t>
      </w:r>
      <w:r w:rsidRPr="002346EA">
        <w:rPr>
          <w:iCs/>
        </w:rPr>
        <w:t>I said in mine heart, God shall judge the righteous and the wicked: for there is a time there for every purpose and for every work.</w:t>
      </w:r>
    </w:p>
    <w:p w14:paraId="5F86DB0B" w14:textId="3E065A1F" w:rsidR="002346EA" w:rsidRPr="002346EA" w:rsidRDefault="002346EA" w:rsidP="002346EA">
      <w:pPr>
        <w:rPr>
          <w:iCs/>
        </w:rPr>
      </w:pPr>
      <w:r w:rsidRPr="002346EA">
        <w:rPr>
          <w:iCs/>
        </w:rPr>
        <w:t>Eccl3:18</w:t>
      </w:r>
      <w:r w:rsidR="00AA1459">
        <w:rPr>
          <w:iCs/>
        </w:rPr>
        <w:t xml:space="preserve"> </w:t>
      </w:r>
      <w:r w:rsidRPr="002346EA">
        <w:rPr>
          <w:iCs/>
        </w:rPr>
        <w:t xml:space="preserve">I said in mine heart concerning the estate </w:t>
      </w:r>
      <w:r w:rsidRPr="00EE6427">
        <w:rPr>
          <w:iCs/>
          <w:u w:val="single"/>
        </w:rPr>
        <w:t>of the sons of men</w:t>
      </w:r>
      <w:r w:rsidRPr="002346EA">
        <w:rPr>
          <w:iCs/>
        </w:rPr>
        <w:t>, that God might manifest them, and that they might see that they themselves are beasts.</w:t>
      </w:r>
    </w:p>
    <w:p w14:paraId="5B840FE2" w14:textId="74F3B621" w:rsidR="00EE6427" w:rsidRPr="00F75B93" w:rsidRDefault="00667735" w:rsidP="00EE6427">
      <w:pPr>
        <w:rPr>
          <w:iCs/>
          <w:color w:val="00B0F0"/>
        </w:rPr>
      </w:pPr>
      <w:hyperlink w:anchor="SonOfMan" w:history="1">
        <w:r w:rsidR="00EE6427" w:rsidRPr="00F75B93">
          <w:rPr>
            <w:rStyle w:val="Hyperlink"/>
            <w:iCs/>
            <w:color w:val="00B0F0"/>
          </w:rPr>
          <w:t>&gt;</w:t>
        </w:r>
        <w:r w:rsidR="00804E7B">
          <w:rPr>
            <w:rStyle w:val="Hyperlink"/>
            <w:iCs/>
            <w:color w:val="00B0F0"/>
          </w:rPr>
          <w:t>Son of Man, desc of Adam - Ge11:5, Mic5:7</w:t>
        </w:r>
        <w:r w:rsidR="00EE6427" w:rsidRPr="00F75B93">
          <w:rPr>
            <w:rStyle w:val="Hyperlink"/>
            <w:iCs/>
            <w:color w:val="00B0F0"/>
          </w:rPr>
          <w:t>&lt;</w:t>
        </w:r>
      </w:hyperlink>
    </w:p>
    <w:p w14:paraId="538E1CFF" w14:textId="1158B3C5" w:rsidR="002346EA" w:rsidRPr="002346EA" w:rsidRDefault="002346EA" w:rsidP="002346EA">
      <w:pPr>
        <w:rPr>
          <w:iCs/>
        </w:rPr>
      </w:pPr>
      <w:r w:rsidRPr="002346EA">
        <w:rPr>
          <w:iCs/>
        </w:rPr>
        <w:t>Eccl3:19</w:t>
      </w:r>
      <w:r w:rsidR="00AA1459">
        <w:rPr>
          <w:iCs/>
        </w:rPr>
        <w:t xml:space="preserve"> </w:t>
      </w:r>
      <w:r w:rsidRPr="002346EA">
        <w:rPr>
          <w:iCs/>
        </w:rPr>
        <w:t xml:space="preserve">For that which befalleth </w:t>
      </w:r>
      <w:r w:rsidRPr="00EE6427">
        <w:rPr>
          <w:iCs/>
          <w:u w:val="single"/>
        </w:rPr>
        <w:t>the sons of men</w:t>
      </w:r>
      <w:r w:rsidRPr="002346EA">
        <w:rPr>
          <w:iCs/>
        </w:rPr>
        <w:t xml:space="preserve"> befalleth beasts; even one thing befalleth them: as the one dieth, so dieth the other; yea, they have all one breath; so that a man hath no preeminence above a beast: for all is vanity.</w:t>
      </w:r>
    </w:p>
    <w:p w14:paraId="74624829" w14:textId="21C4C196" w:rsidR="00EE6427" w:rsidRPr="00F75B93" w:rsidRDefault="00667735" w:rsidP="00EE6427">
      <w:pPr>
        <w:rPr>
          <w:iCs/>
          <w:color w:val="00B0F0"/>
        </w:rPr>
      </w:pPr>
      <w:hyperlink w:anchor="SonOfMan" w:history="1">
        <w:r w:rsidR="00EE6427" w:rsidRPr="00F75B93">
          <w:rPr>
            <w:rStyle w:val="Hyperlink"/>
            <w:iCs/>
            <w:color w:val="00B0F0"/>
          </w:rPr>
          <w:t>&gt;</w:t>
        </w:r>
        <w:r w:rsidR="00804E7B">
          <w:rPr>
            <w:rStyle w:val="Hyperlink"/>
            <w:iCs/>
            <w:color w:val="00B0F0"/>
          </w:rPr>
          <w:t>Son of Man, desc of Adam - Ge11:5, Mic5:7</w:t>
        </w:r>
        <w:r w:rsidR="00EE6427" w:rsidRPr="00F75B93">
          <w:rPr>
            <w:rStyle w:val="Hyperlink"/>
            <w:iCs/>
            <w:color w:val="00B0F0"/>
          </w:rPr>
          <w:t>&lt;</w:t>
        </w:r>
      </w:hyperlink>
    </w:p>
    <w:p w14:paraId="0DFB40FA" w14:textId="65929892" w:rsidR="002346EA" w:rsidRPr="002346EA" w:rsidRDefault="002346EA" w:rsidP="002346EA">
      <w:pPr>
        <w:rPr>
          <w:iCs/>
        </w:rPr>
      </w:pPr>
      <w:r w:rsidRPr="002346EA">
        <w:rPr>
          <w:iCs/>
        </w:rPr>
        <w:t>Eccl3:20</w:t>
      </w:r>
      <w:r w:rsidR="00AA1459">
        <w:rPr>
          <w:iCs/>
        </w:rPr>
        <w:t xml:space="preserve"> </w:t>
      </w:r>
      <w:r w:rsidRPr="002346EA">
        <w:rPr>
          <w:iCs/>
        </w:rPr>
        <w:t>All go unto one place; all are of the dust, and all turn to dust again.</w:t>
      </w:r>
    </w:p>
    <w:p w14:paraId="7AF85E3B" w14:textId="04FAE266" w:rsidR="002346EA" w:rsidRPr="002346EA" w:rsidRDefault="002346EA" w:rsidP="002346EA">
      <w:pPr>
        <w:rPr>
          <w:iCs/>
        </w:rPr>
      </w:pPr>
      <w:r w:rsidRPr="002346EA">
        <w:rPr>
          <w:iCs/>
        </w:rPr>
        <w:t>Eccl3:21</w:t>
      </w:r>
      <w:r w:rsidR="00AA1459">
        <w:rPr>
          <w:iCs/>
        </w:rPr>
        <w:t xml:space="preserve"> </w:t>
      </w:r>
      <w:r w:rsidRPr="002346EA">
        <w:rPr>
          <w:iCs/>
        </w:rPr>
        <w:t>Who knoweth the spirit of man that goeth upward, and the spirit of the beast that goeth downward to the earth?</w:t>
      </w:r>
    </w:p>
    <w:p w14:paraId="2543EC1B" w14:textId="7E0416C2" w:rsidR="002346EA" w:rsidRDefault="002346EA" w:rsidP="002346EA">
      <w:pPr>
        <w:rPr>
          <w:iCs/>
        </w:rPr>
      </w:pPr>
      <w:r w:rsidRPr="002346EA">
        <w:rPr>
          <w:iCs/>
        </w:rPr>
        <w:t>Eccl3:22</w:t>
      </w:r>
      <w:r w:rsidR="00AA1459">
        <w:rPr>
          <w:iCs/>
        </w:rPr>
        <w:t xml:space="preserve"> </w:t>
      </w:r>
      <w:r w:rsidRPr="002346EA">
        <w:rPr>
          <w:iCs/>
        </w:rPr>
        <w:t>Wherefore I perceive that there is nothing better, than that a man should rejoice in his own works; for that is his portion: for who shall bring him to see what shall be after him?</w:t>
      </w:r>
    </w:p>
    <w:p w14:paraId="7DEA0D4E" w14:textId="77777777" w:rsidR="003C06A2" w:rsidRPr="002346EA" w:rsidRDefault="003C06A2" w:rsidP="002346EA">
      <w:pPr>
        <w:rPr>
          <w:iCs/>
        </w:rPr>
      </w:pPr>
    </w:p>
    <w:p w14:paraId="5741EDA1" w14:textId="75469BDC" w:rsidR="00B50723" w:rsidRPr="00D327E8" w:rsidRDefault="00B50723" w:rsidP="00B50723">
      <w:pPr>
        <w:pStyle w:val="Heading3"/>
      </w:pPr>
      <w:r>
        <w:t>Ecclesiastes</w:t>
      </w:r>
      <w:r w:rsidRPr="00D327E8">
        <w:t xml:space="preserve"> </w:t>
      </w:r>
      <w:r>
        <w:t>4</w:t>
      </w:r>
    </w:p>
    <w:p w14:paraId="39C58639" w14:textId="51E418D8" w:rsidR="002346EA" w:rsidRPr="002346EA" w:rsidRDefault="002346EA" w:rsidP="002346EA">
      <w:pPr>
        <w:rPr>
          <w:iCs/>
        </w:rPr>
      </w:pPr>
      <w:r w:rsidRPr="002346EA">
        <w:rPr>
          <w:iCs/>
        </w:rPr>
        <w:t>Eccl4:1</w:t>
      </w:r>
      <w:r w:rsidR="00AA1459">
        <w:rPr>
          <w:iCs/>
        </w:rPr>
        <w:t xml:space="preserve"> </w:t>
      </w:r>
      <w:r w:rsidRPr="002346EA">
        <w:rPr>
          <w:iCs/>
        </w:rPr>
        <w:t>So I returned, and considered all the oppressions that are done under the sun: and behold the tears of such as were oppressed, and they had no comforter; and on the side of their oppressors there was power; but they had no comforter.</w:t>
      </w:r>
    </w:p>
    <w:p w14:paraId="69BB1E4F" w14:textId="4E9E6A97" w:rsidR="002346EA" w:rsidRPr="002346EA" w:rsidRDefault="002346EA" w:rsidP="002346EA">
      <w:pPr>
        <w:rPr>
          <w:iCs/>
        </w:rPr>
      </w:pPr>
      <w:r w:rsidRPr="002346EA">
        <w:rPr>
          <w:iCs/>
        </w:rPr>
        <w:t>Eccl4:2</w:t>
      </w:r>
      <w:r w:rsidR="00AA1459">
        <w:rPr>
          <w:iCs/>
        </w:rPr>
        <w:t xml:space="preserve"> </w:t>
      </w:r>
      <w:r w:rsidRPr="002346EA">
        <w:rPr>
          <w:iCs/>
        </w:rPr>
        <w:t>Wherefore I praised the dead which are already dead more than the living which are yet alive.</w:t>
      </w:r>
    </w:p>
    <w:p w14:paraId="4A86A23A" w14:textId="7F908CEB" w:rsidR="002346EA" w:rsidRPr="002346EA" w:rsidRDefault="002346EA" w:rsidP="002346EA">
      <w:pPr>
        <w:rPr>
          <w:iCs/>
        </w:rPr>
      </w:pPr>
      <w:r w:rsidRPr="002346EA">
        <w:rPr>
          <w:iCs/>
        </w:rPr>
        <w:t>Eccl4:3</w:t>
      </w:r>
      <w:r w:rsidR="00AA1459">
        <w:rPr>
          <w:iCs/>
        </w:rPr>
        <w:t xml:space="preserve"> </w:t>
      </w:r>
      <w:r w:rsidRPr="002346EA">
        <w:rPr>
          <w:iCs/>
        </w:rPr>
        <w:t>Yea, better is he than both they, which hath not yet been, who hath not seen the evil work that is done under the sun.</w:t>
      </w:r>
    </w:p>
    <w:p w14:paraId="2A0A69A2" w14:textId="7873F718" w:rsidR="002346EA" w:rsidRPr="002346EA" w:rsidRDefault="002346EA" w:rsidP="002346EA">
      <w:pPr>
        <w:rPr>
          <w:iCs/>
        </w:rPr>
      </w:pPr>
      <w:r w:rsidRPr="002346EA">
        <w:rPr>
          <w:iCs/>
        </w:rPr>
        <w:t>Eccl4:4</w:t>
      </w:r>
      <w:r w:rsidR="00AA1459">
        <w:rPr>
          <w:iCs/>
        </w:rPr>
        <w:t xml:space="preserve"> </w:t>
      </w:r>
      <w:r w:rsidRPr="002346EA">
        <w:rPr>
          <w:iCs/>
        </w:rPr>
        <w:t>Again, I considered all travail, and every right work, that for this a man is envied of his neighbour. This is also vanity and vexation of spirit.</w:t>
      </w:r>
    </w:p>
    <w:p w14:paraId="6C83282B" w14:textId="5E2CCD8E" w:rsidR="002346EA" w:rsidRPr="002346EA" w:rsidRDefault="002346EA" w:rsidP="002346EA">
      <w:pPr>
        <w:rPr>
          <w:iCs/>
        </w:rPr>
      </w:pPr>
      <w:r w:rsidRPr="002346EA">
        <w:rPr>
          <w:iCs/>
        </w:rPr>
        <w:t>Eccl4:5</w:t>
      </w:r>
      <w:r w:rsidR="00AA1459">
        <w:rPr>
          <w:iCs/>
        </w:rPr>
        <w:t xml:space="preserve"> </w:t>
      </w:r>
      <w:r w:rsidRPr="002346EA">
        <w:rPr>
          <w:iCs/>
        </w:rPr>
        <w:t>The fool foldeth his hands together, and eateth his own flesh.</w:t>
      </w:r>
    </w:p>
    <w:p w14:paraId="7EA8DBEC" w14:textId="002E2AEB" w:rsidR="002346EA" w:rsidRPr="002346EA" w:rsidRDefault="002346EA" w:rsidP="002346EA">
      <w:pPr>
        <w:rPr>
          <w:iCs/>
        </w:rPr>
      </w:pPr>
      <w:r w:rsidRPr="002346EA">
        <w:rPr>
          <w:iCs/>
        </w:rPr>
        <w:t>Eccl4:6</w:t>
      </w:r>
      <w:r w:rsidR="00AA1459">
        <w:rPr>
          <w:iCs/>
        </w:rPr>
        <w:t xml:space="preserve"> </w:t>
      </w:r>
      <w:r w:rsidRPr="002346EA">
        <w:rPr>
          <w:iCs/>
        </w:rPr>
        <w:t xml:space="preserve">Better </w:t>
      </w:r>
      <w:r w:rsidRPr="00374EE1">
        <w:rPr>
          <w:iCs/>
          <w:u w:val="single"/>
        </w:rPr>
        <w:t>is an handful</w:t>
      </w:r>
      <w:r w:rsidRPr="002346EA">
        <w:rPr>
          <w:iCs/>
        </w:rPr>
        <w:t xml:space="preserve"> with quietness, than both the hands full with travail and vexation of spirit.</w:t>
      </w:r>
    </w:p>
    <w:p w14:paraId="2F09F8ED" w14:textId="27F40E1C" w:rsidR="002346EA" w:rsidRPr="002346EA" w:rsidRDefault="002346EA" w:rsidP="002346EA">
      <w:pPr>
        <w:rPr>
          <w:iCs/>
        </w:rPr>
      </w:pPr>
      <w:r w:rsidRPr="002346EA">
        <w:rPr>
          <w:iCs/>
        </w:rPr>
        <w:t>Eccl4:7</w:t>
      </w:r>
      <w:r w:rsidR="00AA1459">
        <w:rPr>
          <w:iCs/>
        </w:rPr>
        <w:t xml:space="preserve"> </w:t>
      </w:r>
      <w:r w:rsidRPr="002346EA">
        <w:rPr>
          <w:iCs/>
        </w:rPr>
        <w:t>Then I returned, and I saw vanity under the sun.</w:t>
      </w:r>
    </w:p>
    <w:p w14:paraId="2C9F703E" w14:textId="7F7361F0" w:rsidR="002346EA" w:rsidRPr="002346EA" w:rsidRDefault="002346EA" w:rsidP="002346EA">
      <w:pPr>
        <w:rPr>
          <w:iCs/>
        </w:rPr>
      </w:pPr>
      <w:r w:rsidRPr="002346EA">
        <w:rPr>
          <w:iCs/>
        </w:rPr>
        <w:t>Eccl4:8</w:t>
      </w:r>
      <w:r w:rsidR="00AA1459">
        <w:rPr>
          <w:iCs/>
        </w:rPr>
        <w:t xml:space="preserve"> </w:t>
      </w:r>
      <w:r w:rsidRPr="002346EA">
        <w:rPr>
          <w:iCs/>
        </w:rPr>
        <w:t xml:space="preserve">There is one alone, and there is not a second; yea, he hath neither child nor brother: </w:t>
      </w:r>
      <w:r w:rsidRPr="0050269B">
        <w:rPr>
          <w:iCs/>
          <w:u w:val="single"/>
        </w:rPr>
        <w:t>yet is there no end</w:t>
      </w:r>
      <w:r w:rsidR="00A95D6C" w:rsidRPr="00A95D6C">
        <w:rPr>
          <w:sz w:val="12"/>
          <w:szCs w:val="14"/>
          <w:u w:val="single"/>
        </w:rPr>
        <w:t> 7093</w:t>
      </w:r>
      <w:r w:rsidRPr="002346EA">
        <w:rPr>
          <w:iCs/>
        </w:rPr>
        <w:t xml:space="preserve"> of all his labour; neither is his eye satisfied with riches; neither saith he, For whom do I labour, and bereave my soul of good? This is also vanity, yea, it is a sore travail.</w:t>
      </w:r>
    </w:p>
    <w:p w14:paraId="424FC096" w14:textId="3B6B6672" w:rsidR="0050269B" w:rsidRPr="003A6E8B" w:rsidRDefault="00667735" w:rsidP="0050269B">
      <w:pPr>
        <w:rPr>
          <w:iCs/>
          <w:color w:val="00B0F0"/>
        </w:rPr>
      </w:pPr>
      <w:hyperlink w:anchor="TheEnd" w:history="1">
        <w:r w:rsidR="0050269B" w:rsidRPr="003A6E8B">
          <w:rPr>
            <w:rStyle w:val="Hyperlink"/>
            <w:iCs/>
            <w:color w:val="00B0F0"/>
          </w:rPr>
          <w:t>&gt;</w:t>
        </w:r>
        <w:r w:rsidR="004B498B">
          <w:rPr>
            <w:rStyle w:val="Hyperlink"/>
            <w:iCs/>
            <w:color w:val="00B0F0"/>
          </w:rPr>
          <w:t>The End - Ge6:13, Eze7:2</w:t>
        </w:r>
        <w:r w:rsidR="0050269B">
          <w:rPr>
            <w:rStyle w:val="Hyperlink"/>
            <w:iCs/>
            <w:color w:val="00B0F0"/>
          </w:rPr>
          <w:t>&lt;</w:t>
        </w:r>
      </w:hyperlink>
    </w:p>
    <w:p w14:paraId="7BA1D3AF" w14:textId="219F9A15" w:rsidR="002346EA" w:rsidRPr="002346EA" w:rsidRDefault="002346EA" w:rsidP="002346EA">
      <w:pPr>
        <w:rPr>
          <w:iCs/>
        </w:rPr>
      </w:pPr>
      <w:r w:rsidRPr="002346EA">
        <w:rPr>
          <w:iCs/>
        </w:rPr>
        <w:t>Eccl4:9</w:t>
      </w:r>
      <w:r w:rsidR="00AA1459">
        <w:rPr>
          <w:iCs/>
        </w:rPr>
        <w:t xml:space="preserve"> </w:t>
      </w:r>
      <w:r w:rsidRPr="002346EA">
        <w:rPr>
          <w:iCs/>
        </w:rPr>
        <w:t>Two are better than one; because they have a good reward for their labour.</w:t>
      </w:r>
    </w:p>
    <w:p w14:paraId="0A42E6A0" w14:textId="6B4CB981" w:rsidR="002346EA" w:rsidRPr="002346EA" w:rsidRDefault="002346EA" w:rsidP="002346EA">
      <w:pPr>
        <w:rPr>
          <w:iCs/>
        </w:rPr>
      </w:pPr>
      <w:r w:rsidRPr="002346EA">
        <w:rPr>
          <w:iCs/>
        </w:rPr>
        <w:t>Eccl4:10</w:t>
      </w:r>
      <w:r w:rsidR="00AA1459">
        <w:rPr>
          <w:iCs/>
        </w:rPr>
        <w:t xml:space="preserve"> </w:t>
      </w:r>
      <w:r w:rsidRPr="002346EA">
        <w:rPr>
          <w:iCs/>
        </w:rPr>
        <w:t>For if they fall, the one will lift up his fellow: but woe to him that is alone when he falleth; for he hath not another to help him up.</w:t>
      </w:r>
    </w:p>
    <w:p w14:paraId="439639F4" w14:textId="2A7896DF" w:rsidR="002346EA" w:rsidRPr="002346EA" w:rsidRDefault="002346EA" w:rsidP="002346EA">
      <w:pPr>
        <w:rPr>
          <w:iCs/>
        </w:rPr>
      </w:pPr>
      <w:r w:rsidRPr="002346EA">
        <w:rPr>
          <w:iCs/>
        </w:rPr>
        <w:t>Eccl4:11</w:t>
      </w:r>
      <w:r w:rsidR="00AA1459">
        <w:rPr>
          <w:iCs/>
        </w:rPr>
        <w:t xml:space="preserve"> </w:t>
      </w:r>
      <w:r w:rsidRPr="002346EA">
        <w:rPr>
          <w:iCs/>
        </w:rPr>
        <w:t>Again, if two lie together, then they have heat: but how can one be warm alone?</w:t>
      </w:r>
    </w:p>
    <w:p w14:paraId="753A1776" w14:textId="28A422E2" w:rsidR="002346EA" w:rsidRPr="002346EA" w:rsidRDefault="002346EA" w:rsidP="002346EA">
      <w:pPr>
        <w:rPr>
          <w:iCs/>
        </w:rPr>
      </w:pPr>
      <w:r w:rsidRPr="002346EA">
        <w:rPr>
          <w:iCs/>
        </w:rPr>
        <w:t>Eccl4:12</w:t>
      </w:r>
      <w:r w:rsidR="00AA1459">
        <w:rPr>
          <w:iCs/>
        </w:rPr>
        <w:t xml:space="preserve"> </w:t>
      </w:r>
      <w:r w:rsidRPr="002346EA">
        <w:rPr>
          <w:iCs/>
        </w:rPr>
        <w:t xml:space="preserve">And if one prevail against him, two shall withstand him; and a threefold cord is not </w:t>
      </w:r>
      <w:r w:rsidRPr="00930A4F">
        <w:rPr>
          <w:iCs/>
          <w:u w:val="single"/>
        </w:rPr>
        <w:t>quickly</w:t>
      </w:r>
      <w:r w:rsidR="00930A4F" w:rsidRPr="006958F8">
        <w:rPr>
          <w:iCs/>
          <w:sz w:val="12"/>
          <w:szCs w:val="14"/>
          <w:u w:val="single"/>
        </w:rPr>
        <w:t> 4120</w:t>
      </w:r>
      <w:r w:rsidRPr="00BD04ED">
        <w:rPr>
          <w:iCs/>
        </w:rPr>
        <w:t xml:space="preserve"> </w:t>
      </w:r>
      <w:r w:rsidRPr="004F55E3">
        <w:rPr>
          <w:iCs/>
          <w:u w:val="single"/>
        </w:rPr>
        <w:t>broken</w:t>
      </w:r>
      <w:r w:rsidR="004F55E3" w:rsidRPr="00F41039">
        <w:rPr>
          <w:iCs/>
          <w:sz w:val="12"/>
          <w:szCs w:val="14"/>
          <w:u w:val="single"/>
        </w:rPr>
        <w:t> 5423</w:t>
      </w:r>
      <w:r w:rsidRPr="002346EA">
        <w:rPr>
          <w:iCs/>
        </w:rPr>
        <w:t>.</w:t>
      </w:r>
    </w:p>
    <w:p w14:paraId="3A891614" w14:textId="77777777" w:rsidR="00930A4F" w:rsidRPr="00DF7D97" w:rsidRDefault="00667735" w:rsidP="00930A4F">
      <w:pPr>
        <w:rPr>
          <w:iCs/>
          <w:color w:val="00B0F0"/>
        </w:rPr>
      </w:pPr>
      <w:hyperlink w:anchor="Sudden" w:history="1">
        <w:r w:rsidR="00930A4F" w:rsidRPr="00DF7D97">
          <w:rPr>
            <w:rStyle w:val="Hyperlink"/>
            <w:iCs/>
            <w:color w:val="00B0F0"/>
          </w:rPr>
          <w:t>&gt;</w:t>
        </w:r>
        <w:r w:rsidR="00930A4F">
          <w:rPr>
            <w:rStyle w:val="Hyperlink"/>
            <w:iCs/>
            <w:color w:val="00B0F0"/>
          </w:rPr>
          <w:t>Sudden Destruction - Jer51:8, 1Th5:3</w:t>
        </w:r>
        <w:r w:rsidR="00930A4F" w:rsidRPr="00DF7D97">
          <w:rPr>
            <w:rStyle w:val="Hyperlink"/>
            <w:iCs/>
            <w:color w:val="00B0F0"/>
          </w:rPr>
          <w:t>&lt;</w:t>
        </w:r>
      </w:hyperlink>
    </w:p>
    <w:p w14:paraId="4228582F" w14:textId="77777777" w:rsidR="004F55E3" w:rsidRPr="00515681" w:rsidRDefault="00667735" w:rsidP="004F55E3">
      <w:pPr>
        <w:rPr>
          <w:color w:val="00B0F0"/>
        </w:rPr>
      </w:pPr>
      <w:hyperlink w:anchor="Rapture" w:history="1">
        <w:r w:rsidR="004F55E3">
          <w:rPr>
            <w:rStyle w:val="Hyperlink"/>
            <w:iCs/>
            <w:color w:val="00B0F0"/>
          </w:rPr>
          <w:t>&gt;Rapture before Trouble - Psa50:15, 1Th4:17&lt;</w:t>
        </w:r>
      </w:hyperlink>
    </w:p>
    <w:p w14:paraId="50A2F131" w14:textId="6B49E272" w:rsidR="002346EA" w:rsidRPr="002346EA" w:rsidRDefault="002346EA" w:rsidP="002346EA">
      <w:pPr>
        <w:rPr>
          <w:iCs/>
        </w:rPr>
      </w:pPr>
      <w:r w:rsidRPr="002346EA">
        <w:rPr>
          <w:iCs/>
        </w:rPr>
        <w:t>Eccl4:13</w:t>
      </w:r>
      <w:r w:rsidR="00AA1459">
        <w:rPr>
          <w:iCs/>
        </w:rPr>
        <w:t xml:space="preserve"> </w:t>
      </w:r>
      <w:r w:rsidRPr="002346EA">
        <w:rPr>
          <w:iCs/>
        </w:rPr>
        <w:t>Better is a poor and a wise child than an old and foolish king, who will no more be admonished.</w:t>
      </w:r>
    </w:p>
    <w:p w14:paraId="160BD13A" w14:textId="4F8BBA7F" w:rsidR="002346EA" w:rsidRPr="002346EA" w:rsidRDefault="002346EA" w:rsidP="002346EA">
      <w:pPr>
        <w:rPr>
          <w:iCs/>
        </w:rPr>
      </w:pPr>
      <w:r w:rsidRPr="002346EA">
        <w:rPr>
          <w:iCs/>
        </w:rPr>
        <w:t>Eccl4:14</w:t>
      </w:r>
      <w:r w:rsidR="00AA1459">
        <w:rPr>
          <w:iCs/>
        </w:rPr>
        <w:t xml:space="preserve"> </w:t>
      </w:r>
      <w:r w:rsidRPr="002346EA">
        <w:rPr>
          <w:iCs/>
        </w:rPr>
        <w:t>For out of prison he cometh to reign; whereas also he that is born in his kingdom becometh poor.</w:t>
      </w:r>
    </w:p>
    <w:p w14:paraId="5E664B2D" w14:textId="12654451" w:rsidR="002346EA" w:rsidRPr="002346EA" w:rsidRDefault="002346EA" w:rsidP="002346EA">
      <w:pPr>
        <w:rPr>
          <w:iCs/>
        </w:rPr>
      </w:pPr>
      <w:r w:rsidRPr="002346EA">
        <w:rPr>
          <w:iCs/>
        </w:rPr>
        <w:lastRenderedPageBreak/>
        <w:t>Eccl4:15</w:t>
      </w:r>
      <w:r w:rsidR="00AA1459">
        <w:rPr>
          <w:iCs/>
        </w:rPr>
        <w:t xml:space="preserve"> </w:t>
      </w:r>
      <w:r w:rsidRPr="002346EA">
        <w:rPr>
          <w:iCs/>
        </w:rPr>
        <w:t>I considered all the living which walk under the sun, with the second child that shall stand up in his stead.</w:t>
      </w:r>
    </w:p>
    <w:p w14:paraId="155EE487" w14:textId="5D28D014" w:rsidR="002346EA" w:rsidRDefault="002346EA" w:rsidP="002346EA">
      <w:pPr>
        <w:rPr>
          <w:iCs/>
        </w:rPr>
      </w:pPr>
      <w:r w:rsidRPr="002346EA">
        <w:rPr>
          <w:iCs/>
        </w:rPr>
        <w:t>Eccl4:16</w:t>
      </w:r>
      <w:r w:rsidR="00AA1459">
        <w:rPr>
          <w:iCs/>
        </w:rPr>
        <w:t xml:space="preserve"> </w:t>
      </w:r>
      <w:r w:rsidRPr="00D82C84">
        <w:rPr>
          <w:iCs/>
          <w:u w:val="single"/>
        </w:rPr>
        <w:t>There is no end</w:t>
      </w:r>
      <w:r w:rsidR="00A95D6C" w:rsidRPr="00A95D6C">
        <w:rPr>
          <w:sz w:val="12"/>
          <w:szCs w:val="14"/>
          <w:u w:val="single"/>
        </w:rPr>
        <w:t> 7093</w:t>
      </w:r>
      <w:r w:rsidRPr="002346EA">
        <w:rPr>
          <w:iCs/>
        </w:rPr>
        <w:t xml:space="preserve"> of all the people, even of all that have been before them: they also that come after shall not rejoice in him. Surely this also is vanity and vexation of spirit.</w:t>
      </w:r>
    </w:p>
    <w:p w14:paraId="2CA74897" w14:textId="6E7C818A" w:rsidR="00D82C84" w:rsidRPr="003A6E8B" w:rsidRDefault="00667735" w:rsidP="00D82C84">
      <w:pPr>
        <w:rPr>
          <w:iCs/>
          <w:color w:val="00B0F0"/>
        </w:rPr>
      </w:pPr>
      <w:hyperlink w:anchor="TheEnd" w:history="1">
        <w:r w:rsidR="00D82C84" w:rsidRPr="003A6E8B">
          <w:rPr>
            <w:rStyle w:val="Hyperlink"/>
            <w:iCs/>
            <w:color w:val="00B0F0"/>
          </w:rPr>
          <w:t>&gt;</w:t>
        </w:r>
        <w:r w:rsidR="004B498B">
          <w:rPr>
            <w:rStyle w:val="Hyperlink"/>
            <w:iCs/>
            <w:color w:val="00B0F0"/>
          </w:rPr>
          <w:t>The End - Ge6:13, Eze7:2</w:t>
        </w:r>
        <w:r w:rsidR="00D82C84">
          <w:rPr>
            <w:rStyle w:val="Hyperlink"/>
            <w:iCs/>
            <w:color w:val="00B0F0"/>
          </w:rPr>
          <w:t>&lt;</w:t>
        </w:r>
      </w:hyperlink>
    </w:p>
    <w:p w14:paraId="2A21F3ED" w14:textId="77777777" w:rsidR="006D42FE" w:rsidRPr="002346EA" w:rsidRDefault="006D42FE" w:rsidP="002346EA">
      <w:pPr>
        <w:rPr>
          <w:iCs/>
        </w:rPr>
      </w:pPr>
    </w:p>
    <w:p w14:paraId="30D6348B" w14:textId="3D414FFC" w:rsidR="00B50723" w:rsidRPr="00D327E8" w:rsidRDefault="00B50723" w:rsidP="00B50723">
      <w:pPr>
        <w:pStyle w:val="Heading3"/>
      </w:pPr>
      <w:r>
        <w:t>Ecclesiastes</w:t>
      </w:r>
      <w:r w:rsidRPr="00D327E8">
        <w:t xml:space="preserve"> </w:t>
      </w:r>
      <w:r>
        <w:t>5</w:t>
      </w:r>
    </w:p>
    <w:p w14:paraId="7471C716" w14:textId="5B34D783" w:rsidR="002346EA" w:rsidRPr="002346EA" w:rsidRDefault="002346EA" w:rsidP="002346EA">
      <w:pPr>
        <w:rPr>
          <w:iCs/>
        </w:rPr>
      </w:pPr>
      <w:r w:rsidRPr="002346EA">
        <w:rPr>
          <w:iCs/>
        </w:rPr>
        <w:t>Eccl5:1</w:t>
      </w:r>
      <w:r w:rsidR="00AA1459">
        <w:rPr>
          <w:iCs/>
        </w:rPr>
        <w:t xml:space="preserve"> </w:t>
      </w:r>
      <w:r w:rsidRPr="002346EA">
        <w:rPr>
          <w:iCs/>
        </w:rPr>
        <w:t>Keep thy foot when thou goest to the house of God, and be more ready to hear, than to give the sacrifice of fools: for they consider not that they do evil.</w:t>
      </w:r>
    </w:p>
    <w:p w14:paraId="4BEF9219" w14:textId="1E53AB79" w:rsidR="002346EA" w:rsidRPr="002346EA" w:rsidRDefault="002346EA" w:rsidP="002346EA">
      <w:pPr>
        <w:rPr>
          <w:iCs/>
        </w:rPr>
      </w:pPr>
      <w:r w:rsidRPr="002346EA">
        <w:rPr>
          <w:iCs/>
        </w:rPr>
        <w:t>Eccl5:2</w:t>
      </w:r>
      <w:r w:rsidR="00AA1459">
        <w:rPr>
          <w:iCs/>
        </w:rPr>
        <w:t xml:space="preserve"> </w:t>
      </w:r>
      <w:r w:rsidRPr="002346EA">
        <w:rPr>
          <w:iCs/>
        </w:rPr>
        <w:t xml:space="preserve">Be not </w:t>
      </w:r>
      <w:r w:rsidRPr="00B34811">
        <w:rPr>
          <w:iCs/>
          <w:u w:val="single"/>
        </w:rPr>
        <w:t>rash</w:t>
      </w:r>
      <w:r w:rsidR="00B34811" w:rsidRPr="00E92014">
        <w:rPr>
          <w:iCs/>
          <w:sz w:val="12"/>
          <w:szCs w:val="12"/>
          <w:u w:val="single"/>
        </w:rPr>
        <w:t> 926</w:t>
      </w:r>
      <w:r w:rsidRPr="002346EA">
        <w:rPr>
          <w:iCs/>
        </w:rPr>
        <w:t xml:space="preserve"> with thy mouth, and let not thine heart be hasty to utter any thing before God: for God is in heaven, and thou upon earth: therefore let thy words be few.</w:t>
      </w:r>
    </w:p>
    <w:p w14:paraId="40C4B3B5" w14:textId="5ABBCD34" w:rsidR="002346EA" w:rsidRPr="002346EA" w:rsidRDefault="002346EA" w:rsidP="002346EA">
      <w:pPr>
        <w:rPr>
          <w:iCs/>
        </w:rPr>
      </w:pPr>
      <w:r w:rsidRPr="002346EA">
        <w:rPr>
          <w:iCs/>
        </w:rPr>
        <w:t>Eccl5:3</w:t>
      </w:r>
      <w:r w:rsidR="00AA1459">
        <w:rPr>
          <w:iCs/>
        </w:rPr>
        <w:t xml:space="preserve"> </w:t>
      </w:r>
      <w:r w:rsidRPr="002346EA">
        <w:rPr>
          <w:iCs/>
        </w:rPr>
        <w:t>For a dream cometh through the multitude of business; and a fool's voice is known by multitude of words.</w:t>
      </w:r>
    </w:p>
    <w:p w14:paraId="552EEC70" w14:textId="5B992067" w:rsidR="002346EA" w:rsidRPr="002346EA" w:rsidRDefault="002346EA" w:rsidP="002346EA">
      <w:pPr>
        <w:rPr>
          <w:iCs/>
        </w:rPr>
      </w:pPr>
      <w:r w:rsidRPr="002346EA">
        <w:rPr>
          <w:iCs/>
        </w:rPr>
        <w:t>Eccl5:4</w:t>
      </w:r>
      <w:r w:rsidR="00AA1459">
        <w:rPr>
          <w:iCs/>
        </w:rPr>
        <w:t xml:space="preserve"> </w:t>
      </w:r>
      <w:r w:rsidRPr="002346EA">
        <w:rPr>
          <w:iCs/>
        </w:rPr>
        <w:t>When thou vowest a vow unto God, defer not to pay it; for he hath no pleasure in fools: pay that which thou hast vowed.</w:t>
      </w:r>
    </w:p>
    <w:p w14:paraId="04315BAF" w14:textId="0071CA9E" w:rsidR="002346EA" w:rsidRPr="002346EA" w:rsidRDefault="002346EA" w:rsidP="002346EA">
      <w:pPr>
        <w:rPr>
          <w:iCs/>
        </w:rPr>
      </w:pPr>
      <w:r w:rsidRPr="002346EA">
        <w:rPr>
          <w:iCs/>
        </w:rPr>
        <w:t>Eccl5:5</w:t>
      </w:r>
      <w:r w:rsidR="00AA1459">
        <w:rPr>
          <w:iCs/>
        </w:rPr>
        <w:t xml:space="preserve"> </w:t>
      </w:r>
      <w:r w:rsidRPr="002346EA">
        <w:rPr>
          <w:iCs/>
        </w:rPr>
        <w:t>Better is it that thou shouldest not vow, than that thou shouldest vow and not pay.</w:t>
      </w:r>
    </w:p>
    <w:p w14:paraId="7496F7A0" w14:textId="4C835645" w:rsidR="002346EA" w:rsidRPr="002346EA" w:rsidRDefault="002346EA" w:rsidP="002346EA">
      <w:pPr>
        <w:rPr>
          <w:iCs/>
        </w:rPr>
      </w:pPr>
      <w:r w:rsidRPr="002346EA">
        <w:rPr>
          <w:iCs/>
        </w:rPr>
        <w:t>Eccl5:6</w:t>
      </w:r>
      <w:r w:rsidR="00AA1459">
        <w:rPr>
          <w:iCs/>
        </w:rPr>
        <w:t xml:space="preserve"> </w:t>
      </w:r>
      <w:r w:rsidRPr="002346EA">
        <w:rPr>
          <w:iCs/>
        </w:rPr>
        <w:t xml:space="preserve">Suffer not thy mouth to cause thy flesh to sin; neither say thou before the angel, that it was an error: wherefore should God be angry at thy voice, </w:t>
      </w:r>
      <w:r w:rsidRPr="00373BDF">
        <w:rPr>
          <w:iCs/>
          <w:u w:val="single"/>
        </w:rPr>
        <w:t>and destroy</w:t>
      </w:r>
      <w:r w:rsidR="00546CDB" w:rsidRPr="00546CDB">
        <w:rPr>
          <w:sz w:val="12"/>
          <w:szCs w:val="14"/>
          <w:u w:val="single"/>
        </w:rPr>
        <w:t> 2254</w:t>
      </w:r>
      <w:r w:rsidRPr="002346EA">
        <w:rPr>
          <w:iCs/>
        </w:rPr>
        <w:t xml:space="preserve"> the work of thine hands?</w:t>
      </w:r>
    </w:p>
    <w:p w14:paraId="5EA6B806" w14:textId="586A03C4" w:rsidR="002346EA" w:rsidRPr="002346EA" w:rsidRDefault="002346EA" w:rsidP="002346EA">
      <w:pPr>
        <w:rPr>
          <w:iCs/>
        </w:rPr>
      </w:pPr>
      <w:r w:rsidRPr="002346EA">
        <w:rPr>
          <w:iCs/>
        </w:rPr>
        <w:t>Eccl5:7</w:t>
      </w:r>
      <w:r w:rsidR="00AA1459">
        <w:rPr>
          <w:iCs/>
        </w:rPr>
        <w:t xml:space="preserve"> </w:t>
      </w:r>
      <w:r w:rsidRPr="002346EA">
        <w:rPr>
          <w:iCs/>
        </w:rPr>
        <w:t>For in the multitude of dreams and many words there are also divers vanities: but fear thou God.</w:t>
      </w:r>
    </w:p>
    <w:p w14:paraId="3CEEA49B" w14:textId="2A6E263F" w:rsidR="002346EA" w:rsidRPr="002346EA" w:rsidRDefault="002346EA" w:rsidP="002346EA">
      <w:pPr>
        <w:rPr>
          <w:iCs/>
        </w:rPr>
      </w:pPr>
      <w:r w:rsidRPr="002346EA">
        <w:rPr>
          <w:iCs/>
        </w:rPr>
        <w:t>Eccl5:8</w:t>
      </w:r>
      <w:r w:rsidR="00AA1459">
        <w:rPr>
          <w:iCs/>
        </w:rPr>
        <w:t xml:space="preserve"> </w:t>
      </w:r>
      <w:r w:rsidRPr="002346EA">
        <w:rPr>
          <w:iCs/>
        </w:rPr>
        <w:t>If thou seest the oppression of the poor, and violent perverting of judgment and justice in a province, marvel not at the matter: for he that is higher than the highest regardeth; and there be higher than they.</w:t>
      </w:r>
    </w:p>
    <w:p w14:paraId="2A2DB3C3" w14:textId="3CADB5EB" w:rsidR="002346EA" w:rsidRPr="002346EA" w:rsidRDefault="002346EA" w:rsidP="002346EA">
      <w:pPr>
        <w:rPr>
          <w:iCs/>
        </w:rPr>
      </w:pPr>
      <w:r w:rsidRPr="002346EA">
        <w:rPr>
          <w:iCs/>
        </w:rPr>
        <w:t>Eccl5:9</w:t>
      </w:r>
      <w:r w:rsidR="00AA1459">
        <w:rPr>
          <w:iCs/>
        </w:rPr>
        <w:t xml:space="preserve"> </w:t>
      </w:r>
      <w:r w:rsidRPr="002346EA">
        <w:rPr>
          <w:iCs/>
        </w:rPr>
        <w:t>Moreover the profit of the earth is for all: the king himself is served by the field.</w:t>
      </w:r>
    </w:p>
    <w:p w14:paraId="3656176F" w14:textId="094C535E" w:rsidR="002346EA" w:rsidRPr="002346EA" w:rsidRDefault="002346EA" w:rsidP="002346EA">
      <w:pPr>
        <w:rPr>
          <w:iCs/>
        </w:rPr>
      </w:pPr>
      <w:r w:rsidRPr="002346EA">
        <w:rPr>
          <w:iCs/>
        </w:rPr>
        <w:t>Eccl5:10</w:t>
      </w:r>
      <w:r w:rsidR="00AA1459">
        <w:rPr>
          <w:iCs/>
        </w:rPr>
        <w:t xml:space="preserve"> </w:t>
      </w:r>
      <w:r w:rsidRPr="002346EA">
        <w:rPr>
          <w:iCs/>
        </w:rPr>
        <w:t>He that loveth silver shall not be satisfied with silver; nor he that loveth abundance with increase: this is also vanity.</w:t>
      </w:r>
    </w:p>
    <w:p w14:paraId="1FCDBDC4" w14:textId="7ECD941B" w:rsidR="002346EA" w:rsidRPr="002346EA" w:rsidRDefault="002346EA" w:rsidP="002346EA">
      <w:pPr>
        <w:rPr>
          <w:iCs/>
        </w:rPr>
      </w:pPr>
      <w:r w:rsidRPr="002346EA">
        <w:rPr>
          <w:iCs/>
        </w:rPr>
        <w:t>Eccl5:11</w:t>
      </w:r>
      <w:r w:rsidR="00AA1459">
        <w:rPr>
          <w:iCs/>
        </w:rPr>
        <w:t xml:space="preserve"> </w:t>
      </w:r>
      <w:r w:rsidRPr="002346EA">
        <w:rPr>
          <w:iCs/>
        </w:rPr>
        <w:t>When goods increase, they are increased that eat them: and what good is there to the owners thereof, saving the beholding of them with their eyes?</w:t>
      </w:r>
    </w:p>
    <w:p w14:paraId="32F5C3C6" w14:textId="3AC208AE" w:rsidR="002346EA" w:rsidRPr="002346EA" w:rsidRDefault="002346EA" w:rsidP="002346EA">
      <w:pPr>
        <w:rPr>
          <w:iCs/>
        </w:rPr>
      </w:pPr>
      <w:r w:rsidRPr="002346EA">
        <w:rPr>
          <w:iCs/>
        </w:rPr>
        <w:t>Eccl5:12</w:t>
      </w:r>
      <w:r w:rsidR="00AA1459">
        <w:rPr>
          <w:iCs/>
        </w:rPr>
        <w:t xml:space="preserve"> </w:t>
      </w:r>
      <w:r w:rsidRPr="002346EA">
        <w:rPr>
          <w:iCs/>
        </w:rPr>
        <w:t>The sleep of a labouring man is sweet, whether he eat little or much: but the abundance of the rich will not suffer him to sleep.</w:t>
      </w:r>
    </w:p>
    <w:p w14:paraId="196445EB" w14:textId="1A5DD45A" w:rsidR="002346EA" w:rsidRPr="002346EA" w:rsidRDefault="002346EA" w:rsidP="002346EA">
      <w:pPr>
        <w:rPr>
          <w:iCs/>
        </w:rPr>
      </w:pPr>
      <w:r w:rsidRPr="002346EA">
        <w:rPr>
          <w:iCs/>
        </w:rPr>
        <w:t>Eccl5:13</w:t>
      </w:r>
      <w:r w:rsidR="00AA1459">
        <w:rPr>
          <w:iCs/>
        </w:rPr>
        <w:t xml:space="preserve"> </w:t>
      </w:r>
      <w:r w:rsidRPr="002346EA">
        <w:rPr>
          <w:iCs/>
        </w:rPr>
        <w:t xml:space="preserve">There is </w:t>
      </w:r>
      <w:r w:rsidRPr="00D516FD">
        <w:rPr>
          <w:iCs/>
          <w:u w:val="single"/>
        </w:rPr>
        <w:t>a sore</w:t>
      </w:r>
      <w:r w:rsidR="00D516FD" w:rsidRPr="0086599E">
        <w:rPr>
          <w:iCs/>
          <w:sz w:val="12"/>
          <w:szCs w:val="14"/>
          <w:u w:val="single"/>
        </w:rPr>
        <w:t> 2470</w:t>
      </w:r>
      <w:r w:rsidRPr="002346EA">
        <w:rPr>
          <w:iCs/>
        </w:rPr>
        <w:t xml:space="preserve"> evil which I have seen under the sun, namely, riches kept for the owners thereof to their hurt.</w:t>
      </w:r>
    </w:p>
    <w:p w14:paraId="36DB0AAF" w14:textId="4881245B" w:rsidR="002346EA" w:rsidRPr="002346EA" w:rsidRDefault="002346EA" w:rsidP="002346EA">
      <w:pPr>
        <w:rPr>
          <w:iCs/>
        </w:rPr>
      </w:pPr>
      <w:r w:rsidRPr="002346EA">
        <w:rPr>
          <w:iCs/>
        </w:rPr>
        <w:t>Eccl5:14</w:t>
      </w:r>
      <w:r w:rsidR="00AA1459">
        <w:rPr>
          <w:iCs/>
        </w:rPr>
        <w:t xml:space="preserve"> </w:t>
      </w:r>
      <w:r w:rsidRPr="002346EA">
        <w:rPr>
          <w:iCs/>
        </w:rPr>
        <w:t>But those riches perish by evil travail: and he begetteth a son, and there is nothing in his hand.</w:t>
      </w:r>
    </w:p>
    <w:p w14:paraId="0C35ABE7" w14:textId="048B6995" w:rsidR="002346EA" w:rsidRPr="002346EA" w:rsidRDefault="002346EA" w:rsidP="002346EA">
      <w:pPr>
        <w:rPr>
          <w:iCs/>
        </w:rPr>
      </w:pPr>
      <w:r w:rsidRPr="002346EA">
        <w:rPr>
          <w:iCs/>
        </w:rPr>
        <w:t>Eccl5:15</w:t>
      </w:r>
      <w:r w:rsidR="00AA1459">
        <w:rPr>
          <w:iCs/>
        </w:rPr>
        <w:t xml:space="preserve"> </w:t>
      </w:r>
      <w:r w:rsidRPr="002346EA">
        <w:rPr>
          <w:iCs/>
        </w:rPr>
        <w:t>As he came forth of his mother's womb, naked shall he return to go as he came, and shall take nothing of his labour, which he may carry away in his hand.</w:t>
      </w:r>
    </w:p>
    <w:p w14:paraId="0210659C" w14:textId="1CA83E4A" w:rsidR="002346EA" w:rsidRPr="002346EA" w:rsidRDefault="002346EA" w:rsidP="002346EA">
      <w:pPr>
        <w:rPr>
          <w:iCs/>
        </w:rPr>
      </w:pPr>
      <w:r w:rsidRPr="002346EA">
        <w:rPr>
          <w:iCs/>
        </w:rPr>
        <w:t>Eccl5:16</w:t>
      </w:r>
      <w:r w:rsidR="00AA1459">
        <w:rPr>
          <w:iCs/>
        </w:rPr>
        <w:t xml:space="preserve"> </w:t>
      </w:r>
      <w:r w:rsidRPr="002346EA">
        <w:rPr>
          <w:iCs/>
        </w:rPr>
        <w:t xml:space="preserve">And this also </w:t>
      </w:r>
      <w:r w:rsidRPr="00D516FD">
        <w:rPr>
          <w:i/>
          <w:u w:val="single"/>
        </w:rPr>
        <w:t>is</w:t>
      </w:r>
      <w:r w:rsidRPr="00D516FD">
        <w:rPr>
          <w:iCs/>
          <w:u w:val="single"/>
        </w:rPr>
        <w:t xml:space="preserve"> a sore</w:t>
      </w:r>
      <w:r w:rsidR="00D516FD" w:rsidRPr="0086599E">
        <w:rPr>
          <w:iCs/>
          <w:sz w:val="12"/>
          <w:szCs w:val="14"/>
          <w:u w:val="single"/>
        </w:rPr>
        <w:t> 2470</w:t>
      </w:r>
      <w:r w:rsidRPr="002346EA">
        <w:rPr>
          <w:iCs/>
        </w:rPr>
        <w:t xml:space="preserve"> evil, that in all points as he came, so shall he go: and what profit hath he that hath laboured for the wind?</w:t>
      </w:r>
    </w:p>
    <w:p w14:paraId="4A16B6FC" w14:textId="7C33BE16" w:rsidR="002346EA" w:rsidRPr="002346EA" w:rsidRDefault="002346EA" w:rsidP="002346EA">
      <w:pPr>
        <w:rPr>
          <w:iCs/>
        </w:rPr>
      </w:pPr>
      <w:r w:rsidRPr="002346EA">
        <w:rPr>
          <w:iCs/>
        </w:rPr>
        <w:t>Eccl5:17</w:t>
      </w:r>
      <w:r w:rsidR="00AA1459">
        <w:rPr>
          <w:iCs/>
        </w:rPr>
        <w:t xml:space="preserve"> </w:t>
      </w:r>
      <w:r w:rsidRPr="002346EA">
        <w:rPr>
          <w:iCs/>
        </w:rPr>
        <w:t xml:space="preserve">All his days also he eateth in darkness, and he hath much sorrow </w:t>
      </w:r>
      <w:r w:rsidRPr="00381FB5">
        <w:rPr>
          <w:iCs/>
          <w:u w:val="single"/>
        </w:rPr>
        <w:t>and wrath</w:t>
      </w:r>
      <w:r w:rsidR="008C79AA" w:rsidRPr="008C79AA">
        <w:rPr>
          <w:iCs/>
          <w:sz w:val="12"/>
          <w:u w:val="single"/>
        </w:rPr>
        <w:t> 7110</w:t>
      </w:r>
      <w:r w:rsidRPr="002346EA">
        <w:rPr>
          <w:iCs/>
        </w:rPr>
        <w:t xml:space="preserve"> with his sickness.</w:t>
      </w:r>
    </w:p>
    <w:p w14:paraId="3FA9247D" w14:textId="0A16CE1D" w:rsidR="00687DEB" w:rsidRDefault="00667735" w:rsidP="00687DEB">
      <w:pPr>
        <w:rPr>
          <w:iCs/>
          <w:color w:val="00B0F0"/>
        </w:rPr>
      </w:pPr>
      <w:hyperlink w:anchor="Wrath" w:history="1">
        <w:r w:rsidR="00687DEB">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687DEB">
          <w:rPr>
            <w:rStyle w:val="Hyperlink"/>
            <w:iCs/>
            <w:color w:val="00B0F0"/>
          </w:rPr>
          <w:t>&lt;</w:t>
        </w:r>
      </w:hyperlink>
    </w:p>
    <w:p w14:paraId="6476CCEB" w14:textId="083A8011" w:rsidR="002346EA" w:rsidRPr="002346EA" w:rsidRDefault="002346EA" w:rsidP="002346EA">
      <w:pPr>
        <w:rPr>
          <w:iCs/>
        </w:rPr>
      </w:pPr>
      <w:r w:rsidRPr="002346EA">
        <w:rPr>
          <w:iCs/>
        </w:rPr>
        <w:t>Eccl5:18</w:t>
      </w:r>
      <w:r w:rsidR="00AA1459">
        <w:rPr>
          <w:iCs/>
        </w:rPr>
        <w:t xml:space="preserve"> </w:t>
      </w:r>
      <w:r w:rsidRPr="002346EA">
        <w:rPr>
          <w:iCs/>
        </w:rPr>
        <w:t>Behold that which I have seen: it is good and comely for one to eat and to drink, and to enjoy the good of all his labour that he taketh under the sun all the days of his life, which God giveth him: for it is his portion.</w:t>
      </w:r>
    </w:p>
    <w:p w14:paraId="3CA04F61" w14:textId="58A664C8" w:rsidR="002346EA" w:rsidRPr="002346EA" w:rsidRDefault="002346EA" w:rsidP="002346EA">
      <w:pPr>
        <w:rPr>
          <w:iCs/>
        </w:rPr>
      </w:pPr>
      <w:r w:rsidRPr="002346EA">
        <w:rPr>
          <w:iCs/>
        </w:rPr>
        <w:t>Eccl5:19</w:t>
      </w:r>
      <w:r w:rsidR="00AA1459">
        <w:rPr>
          <w:iCs/>
        </w:rPr>
        <w:t xml:space="preserve"> </w:t>
      </w:r>
      <w:r w:rsidRPr="002346EA">
        <w:rPr>
          <w:iCs/>
        </w:rPr>
        <w:t>Every man also to whom God hath given riches and wealth, and hath given him power to eat thereof, and to take his portion, and to rejoice in his labour; this is the gift of God.</w:t>
      </w:r>
    </w:p>
    <w:p w14:paraId="6D120750" w14:textId="170D5ADB" w:rsidR="002346EA" w:rsidRDefault="002346EA" w:rsidP="002346EA">
      <w:pPr>
        <w:rPr>
          <w:iCs/>
        </w:rPr>
      </w:pPr>
      <w:r w:rsidRPr="002346EA">
        <w:rPr>
          <w:iCs/>
        </w:rPr>
        <w:t>Eccl5:20</w:t>
      </w:r>
      <w:r w:rsidR="00AA1459">
        <w:rPr>
          <w:iCs/>
        </w:rPr>
        <w:t xml:space="preserve"> </w:t>
      </w:r>
      <w:r w:rsidRPr="002346EA">
        <w:rPr>
          <w:iCs/>
        </w:rPr>
        <w:t>For he shall not much remember the days of his life; because God answereth him in the joy of his heart.</w:t>
      </w:r>
    </w:p>
    <w:p w14:paraId="76633E39" w14:textId="77777777" w:rsidR="003C06A2" w:rsidRPr="002346EA" w:rsidRDefault="003C06A2" w:rsidP="002346EA">
      <w:pPr>
        <w:rPr>
          <w:iCs/>
        </w:rPr>
      </w:pPr>
    </w:p>
    <w:p w14:paraId="0DA656D5" w14:textId="4B475433" w:rsidR="00B50723" w:rsidRPr="00D327E8" w:rsidRDefault="00B50723" w:rsidP="00B50723">
      <w:pPr>
        <w:pStyle w:val="Heading3"/>
      </w:pPr>
      <w:r>
        <w:t>Ecclesiastes</w:t>
      </w:r>
      <w:r w:rsidRPr="00D327E8">
        <w:t xml:space="preserve"> </w:t>
      </w:r>
      <w:r>
        <w:t>6</w:t>
      </w:r>
    </w:p>
    <w:p w14:paraId="67AF886A" w14:textId="78480971" w:rsidR="002346EA" w:rsidRPr="002346EA" w:rsidRDefault="002346EA" w:rsidP="002346EA">
      <w:pPr>
        <w:rPr>
          <w:iCs/>
        </w:rPr>
      </w:pPr>
      <w:r w:rsidRPr="002346EA">
        <w:rPr>
          <w:iCs/>
        </w:rPr>
        <w:t>Eccl6:1</w:t>
      </w:r>
      <w:r w:rsidR="00AA1459">
        <w:rPr>
          <w:iCs/>
        </w:rPr>
        <w:t xml:space="preserve"> </w:t>
      </w:r>
      <w:r w:rsidRPr="002346EA">
        <w:rPr>
          <w:iCs/>
        </w:rPr>
        <w:t>There is an evil which I have seen under the sun, and it is common among men:</w:t>
      </w:r>
    </w:p>
    <w:p w14:paraId="54112A31" w14:textId="39181C3A" w:rsidR="002346EA" w:rsidRPr="002346EA" w:rsidRDefault="002346EA" w:rsidP="002346EA">
      <w:pPr>
        <w:rPr>
          <w:iCs/>
        </w:rPr>
      </w:pPr>
      <w:r w:rsidRPr="002346EA">
        <w:rPr>
          <w:iCs/>
        </w:rPr>
        <w:t>Eccl6:2</w:t>
      </w:r>
      <w:r w:rsidR="00AA1459">
        <w:rPr>
          <w:iCs/>
        </w:rPr>
        <w:t xml:space="preserve"> </w:t>
      </w:r>
      <w:r w:rsidRPr="002346EA">
        <w:rPr>
          <w:iCs/>
        </w:rPr>
        <w:t>A man to whom God hath given riches, wealth, and honour, so that he wanteth nothing for his soul of all that he desireth, yet God giveth him not power to eat thereof, but a stranger eateth it: this is vanity, and it is an evil disease.</w:t>
      </w:r>
    </w:p>
    <w:p w14:paraId="318C71EB" w14:textId="29C5528F" w:rsidR="002346EA" w:rsidRPr="002346EA" w:rsidRDefault="002346EA" w:rsidP="002346EA">
      <w:pPr>
        <w:rPr>
          <w:iCs/>
        </w:rPr>
      </w:pPr>
      <w:r w:rsidRPr="002346EA">
        <w:rPr>
          <w:iCs/>
        </w:rPr>
        <w:t>Eccl6:3</w:t>
      </w:r>
      <w:r w:rsidR="00AA1459">
        <w:rPr>
          <w:iCs/>
        </w:rPr>
        <w:t xml:space="preserve"> </w:t>
      </w:r>
      <w:r w:rsidRPr="002346EA">
        <w:rPr>
          <w:iCs/>
        </w:rPr>
        <w:t>If a man beget an hundred children, and live many years, so that the days of his years be many, and his soul be not filled with good, and also that he have no burial; I say, that an untimely birth is better than he.</w:t>
      </w:r>
    </w:p>
    <w:p w14:paraId="73FB0F39" w14:textId="3205620F" w:rsidR="002346EA" w:rsidRPr="002346EA" w:rsidRDefault="002346EA" w:rsidP="002346EA">
      <w:pPr>
        <w:rPr>
          <w:iCs/>
        </w:rPr>
      </w:pPr>
      <w:r w:rsidRPr="002346EA">
        <w:rPr>
          <w:iCs/>
        </w:rPr>
        <w:t>Eccl6:4</w:t>
      </w:r>
      <w:r w:rsidR="00AA1459">
        <w:rPr>
          <w:iCs/>
        </w:rPr>
        <w:t xml:space="preserve"> </w:t>
      </w:r>
      <w:r w:rsidRPr="002346EA">
        <w:rPr>
          <w:iCs/>
        </w:rPr>
        <w:t>For he cometh in with vanity, and departeth in darkness, and his name shall be covered with darkness.</w:t>
      </w:r>
    </w:p>
    <w:p w14:paraId="0183E929" w14:textId="0A59B582" w:rsidR="002346EA" w:rsidRPr="002346EA" w:rsidRDefault="002346EA" w:rsidP="002346EA">
      <w:pPr>
        <w:rPr>
          <w:iCs/>
        </w:rPr>
      </w:pPr>
      <w:r w:rsidRPr="002346EA">
        <w:rPr>
          <w:iCs/>
        </w:rPr>
        <w:t>Eccl6:5</w:t>
      </w:r>
      <w:r w:rsidR="00AA1459">
        <w:rPr>
          <w:iCs/>
        </w:rPr>
        <w:t xml:space="preserve"> </w:t>
      </w:r>
      <w:r w:rsidRPr="002346EA">
        <w:rPr>
          <w:iCs/>
        </w:rPr>
        <w:t>Moreover he hath not seen the sun, nor known any thing: this hath more rest than the other.</w:t>
      </w:r>
    </w:p>
    <w:p w14:paraId="3C94694A" w14:textId="225522B8" w:rsidR="002346EA" w:rsidRPr="002346EA" w:rsidRDefault="002346EA" w:rsidP="002346EA">
      <w:pPr>
        <w:rPr>
          <w:iCs/>
        </w:rPr>
      </w:pPr>
      <w:r w:rsidRPr="002346EA">
        <w:rPr>
          <w:iCs/>
        </w:rPr>
        <w:t>Eccl6:6</w:t>
      </w:r>
      <w:r w:rsidR="00AA1459">
        <w:rPr>
          <w:iCs/>
        </w:rPr>
        <w:t xml:space="preserve"> </w:t>
      </w:r>
      <w:r w:rsidRPr="002346EA">
        <w:rPr>
          <w:iCs/>
        </w:rPr>
        <w:t>Yea, though he live a thousand years twice told, yet hath he seen no good: do not all go to one place?</w:t>
      </w:r>
    </w:p>
    <w:p w14:paraId="249819D9" w14:textId="24FB42D1" w:rsidR="002346EA" w:rsidRPr="002346EA" w:rsidRDefault="002346EA" w:rsidP="002346EA">
      <w:pPr>
        <w:rPr>
          <w:iCs/>
        </w:rPr>
      </w:pPr>
      <w:r w:rsidRPr="002346EA">
        <w:rPr>
          <w:iCs/>
        </w:rPr>
        <w:t>Eccl6:7</w:t>
      </w:r>
      <w:r w:rsidR="00AA1459">
        <w:rPr>
          <w:iCs/>
        </w:rPr>
        <w:t xml:space="preserve"> </w:t>
      </w:r>
      <w:r w:rsidRPr="002346EA">
        <w:rPr>
          <w:iCs/>
        </w:rPr>
        <w:t>All the labour of man is for his mouth, and yet the appetite is not filled.</w:t>
      </w:r>
    </w:p>
    <w:p w14:paraId="7A24503A" w14:textId="4F3CA603" w:rsidR="002346EA" w:rsidRPr="002346EA" w:rsidRDefault="002346EA" w:rsidP="002346EA">
      <w:pPr>
        <w:rPr>
          <w:iCs/>
        </w:rPr>
      </w:pPr>
      <w:r w:rsidRPr="002346EA">
        <w:rPr>
          <w:iCs/>
        </w:rPr>
        <w:t>Eccl6:8</w:t>
      </w:r>
      <w:r w:rsidR="00AA1459">
        <w:rPr>
          <w:iCs/>
        </w:rPr>
        <w:t xml:space="preserve"> </w:t>
      </w:r>
      <w:r w:rsidRPr="002346EA">
        <w:rPr>
          <w:iCs/>
        </w:rPr>
        <w:t>For what hath the wise more than the fool? what hath the poor, that knoweth to walk before the living?</w:t>
      </w:r>
    </w:p>
    <w:p w14:paraId="5E26BC53" w14:textId="41EC11F1" w:rsidR="002346EA" w:rsidRPr="002346EA" w:rsidRDefault="002346EA" w:rsidP="002346EA">
      <w:pPr>
        <w:rPr>
          <w:iCs/>
        </w:rPr>
      </w:pPr>
      <w:r w:rsidRPr="002346EA">
        <w:rPr>
          <w:iCs/>
        </w:rPr>
        <w:t>Eccl6:9</w:t>
      </w:r>
      <w:r w:rsidR="00AA1459">
        <w:rPr>
          <w:iCs/>
        </w:rPr>
        <w:t xml:space="preserve"> </w:t>
      </w:r>
      <w:r w:rsidRPr="002346EA">
        <w:rPr>
          <w:iCs/>
        </w:rPr>
        <w:t>Better is the sight of the eyes than the wandering of the desire: this is also vanity and vexation of spirit.</w:t>
      </w:r>
    </w:p>
    <w:p w14:paraId="0F13B4B7" w14:textId="77FD7E73" w:rsidR="002346EA" w:rsidRPr="002346EA" w:rsidRDefault="002346EA" w:rsidP="002346EA">
      <w:pPr>
        <w:rPr>
          <w:iCs/>
        </w:rPr>
      </w:pPr>
      <w:r w:rsidRPr="002346EA">
        <w:rPr>
          <w:iCs/>
        </w:rPr>
        <w:t>Eccl6:10</w:t>
      </w:r>
      <w:r w:rsidR="00AA1459">
        <w:rPr>
          <w:iCs/>
        </w:rPr>
        <w:t xml:space="preserve"> </w:t>
      </w:r>
      <w:r w:rsidRPr="002346EA">
        <w:rPr>
          <w:iCs/>
        </w:rPr>
        <w:t>That which hath been is named already, and it is known that it is man: neither may he contend with him that is mightier than he.</w:t>
      </w:r>
    </w:p>
    <w:p w14:paraId="02088DED" w14:textId="4DD02505" w:rsidR="002346EA" w:rsidRPr="002346EA" w:rsidRDefault="002346EA" w:rsidP="002346EA">
      <w:pPr>
        <w:rPr>
          <w:iCs/>
        </w:rPr>
      </w:pPr>
      <w:r w:rsidRPr="002346EA">
        <w:rPr>
          <w:iCs/>
        </w:rPr>
        <w:t>Eccl6:11</w:t>
      </w:r>
      <w:r w:rsidR="00AA1459">
        <w:rPr>
          <w:iCs/>
        </w:rPr>
        <w:t xml:space="preserve"> </w:t>
      </w:r>
      <w:r w:rsidRPr="002346EA">
        <w:rPr>
          <w:iCs/>
        </w:rPr>
        <w:t>Seeing there be many things that increase vanity, what is man the better?</w:t>
      </w:r>
    </w:p>
    <w:p w14:paraId="1D396E7A" w14:textId="2BDBA1DD" w:rsidR="002346EA" w:rsidRDefault="002346EA" w:rsidP="002346EA">
      <w:pPr>
        <w:rPr>
          <w:iCs/>
        </w:rPr>
      </w:pPr>
      <w:r w:rsidRPr="002346EA">
        <w:rPr>
          <w:iCs/>
        </w:rPr>
        <w:lastRenderedPageBreak/>
        <w:t>Eccl6:12</w:t>
      </w:r>
      <w:r w:rsidR="00AA1459">
        <w:rPr>
          <w:iCs/>
        </w:rPr>
        <w:t xml:space="preserve"> </w:t>
      </w:r>
      <w:r w:rsidRPr="002346EA">
        <w:rPr>
          <w:iCs/>
        </w:rPr>
        <w:t>For who knoweth what is good for man in this life, all the days of his vain life which he spendeth as a shadow? for who can tell a man what shall be after him under the sun?</w:t>
      </w:r>
    </w:p>
    <w:p w14:paraId="23DD6325" w14:textId="77777777" w:rsidR="00555961" w:rsidRPr="002346EA" w:rsidRDefault="00555961" w:rsidP="002346EA">
      <w:pPr>
        <w:rPr>
          <w:iCs/>
        </w:rPr>
      </w:pPr>
    </w:p>
    <w:p w14:paraId="0A7616FA" w14:textId="3C018E9D" w:rsidR="00B50723" w:rsidRPr="00D327E8" w:rsidRDefault="00B50723" w:rsidP="00B50723">
      <w:pPr>
        <w:pStyle w:val="Heading3"/>
      </w:pPr>
      <w:r>
        <w:t>Ecclesiastes</w:t>
      </w:r>
      <w:r w:rsidRPr="00D327E8">
        <w:t xml:space="preserve"> </w:t>
      </w:r>
      <w:r>
        <w:t>7</w:t>
      </w:r>
    </w:p>
    <w:p w14:paraId="3F500CB3" w14:textId="794341E4" w:rsidR="002346EA" w:rsidRPr="002346EA" w:rsidRDefault="002346EA" w:rsidP="002346EA">
      <w:pPr>
        <w:rPr>
          <w:iCs/>
        </w:rPr>
      </w:pPr>
      <w:r w:rsidRPr="002346EA">
        <w:rPr>
          <w:iCs/>
        </w:rPr>
        <w:t>Eccl7:1</w:t>
      </w:r>
      <w:r w:rsidR="00AA1459">
        <w:rPr>
          <w:iCs/>
        </w:rPr>
        <w:t xml:space="preserve"> </w:t>
      </w:r>
      <w:r w:rsidRPr="002346EA">
        <w:rPr>
          <w:iCs/>
        </w:rPr>
        <w:t>A good name is better than precious ointment; and the day of death than the day of one's birth.</w:t>
      </w:r>
    </w:p>
    <w:p w14:paraId="7D03F95A" w14:textId="25D61F4B" w:rsidR="002346EA" w:rsidRPr="002346EA" w:rsidRDefault="002346EA" w:rsidP="002346EA">
      <w:pPr>
        <w:rPr>
          <w:iCs/>
        </w:rPr>
      </w:pPr>
      <w:r w:rsidRPr="002346EA">
        <w:rPr>
          <w:iCs/>
        </w:rPr>
        <w:t>Eccl7:2</w:t>
      </w:r>
      <w:r w:rsidR="00AA1459">
        <w:rPr>
          <w:iCs/>
        </w:rPr>
        <w:t xml:space="preserve"> </w:t>
      </w:r>
      <w:r w:rsidRPr="002346EA">
        <w:rPr>
          <w:iCs/>
        </w:rPr>
        <w:t xml:space="preserve">It is better to go to the house </w:t>
      </w:r>
      <w:r w:rsidRPr="008C3F36">
        <w:rPr>
          <w:iCs/>
          <w:u w:val="single"/>
        </w:rPr>
        <w:t>of mourning</w:t>
      </w:r>
      <w:r w:rsidR="001F53C7" w:rsidRPr="001F53C7">
        <w:rPr>
          <w:szCs w:val="14"/>
          <w:u w:val="single"/>
        </w:rPr>
        <w:t xml:space="preserve"> 60</w:t>
      </w:r>
      <w:r w:rsidRPr="002346EA">
        <w:rPr>
          <w:iCs/>
        </w:rPr>
        <w:t>, than to go to the house of feasting: for that is the end of all men; and the living will lay it to his heart.</w:t>
      </w:r>
    </w:p>
    <w:p w14:paraId="505A2815" w14:textId="47FEEF27"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1C81F918" w14:textId="63E645CD" w:rsidR="002346EA" w:rsidRPr="002346EA" w:rsidRDefault="002346EA" w:rsidP="002346EA">
      <w:pPr>
        <w:rPr>
          <w:iCs/>
        </w:rPr>
      </w:pPr>
      <w:r w:rsidRPr="002346EA">
        <w:rPr>
          <w:iCs/>
        </w:rPr>
        <w:t>Eccl7:3</w:t>
      </w:r>
      <w:r w:rsidR="00AA1459">
        <w:rPr>
          <w:iCs/>
        </w:rPr>
        <w:t xml:space="preserve"> </w:t>
      </w:r>
      <w:r w:rsidRPr="002346EA">
        <w:rPr>
          <w:iCs/>
        </w:rPr>
        <w:t>Sorrow is better than laughter: for by the sadness of the countenance the heart is made better.</w:t>
      </w:r>
    </w:p>
    <w:p w14:paraId="413DC9E3" w14:textId="6D423D71" w:rsidR="002346EA" w:rsidRPr="002346EA" w:rsidRDefault="002346EA" w:rsidP="002346EA">
      <w:pPr>
        <w:rPr>
          <w:iCs/>
        </w:rPr>
      </w:pPr>
      <w:r w:rsidRPr="002346EA">
        <w:rPr>
          <w:iCs/>
        </w:rPr>
        <w:t>Eccl7:4</w:t>
      </w:r>
      <w:r w:rsidR="00AA1459">
        <w:rPr>
          <w:iCs/>
        </w:rPr>
        <w:t xml:space="preserve"> </w:t>
      </w:r>
      <w:r w:rsidRPr="002346EA">
        <w:rPr>
          <w:iCs/>
        </w:rPr>
        <w:t xml:space="preserve">The heart of the wise is in the house </w:t>
      </w:r>
      <w:r w:rsidRPr="008C3F36">
        <w:rPr>
          <w:iCs/>
          <w:u w:val="single"/>
        </w:rPr>
        <w:t>of mourning</w:t>
      </w:r>
      <w:r w:rsidR="001F53C7" w:rsidRPr="001F53C7">
        <w:rPr>
          <w:szCs w:val="14"/>
          <w:u w:val="single"/>
        </w:rPr>
        <w:t xml:space="preserve"> 60</w:t>
      </w:r>
      <w:r w:rsidRPr="002346EA">
        <w:rPr>
          <w:iCs/>
        </w:rPr>
        <w:t>; but the heart of fools is in the house of mirth.</w:t>
      </w:r>
    </w:p>
    <w:p w14:paraId="2DC08359" w14:textId="487B6866"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7A76DDD5" w14:textId="22AD2C38" w:rsidR="002346EA" w:rsidRPr="002346EA" w:rsidRDefault="002346EA" w:rsidP="002346EA">
      <w:pPr>
        <w:rPr>
          <w:iCs/>
        </w:rPr>
      </w:pPr>
      <w:r w:rsidRPr="002346EA">
        <w:rPr>
          <w:iCs/>
        </w:rPr>
        <w:t>Eccl7:5</w:t>
      </w:r>
      <w:r w:rsidR="00AA1459">
        <w:rPr>
          <w:iCs/>
        </w:rPr>
        <w:t xml:space="preserve"> </w:t>
      </w:r>
      <w:r w:rsidRPr="002346EA">
        <w:rPr>
          <w:iCs/>
        </w:rPr>
        <w:t>It is better to hear the rebuke of the wise, than for a man to hear the song of fools.</w:t>
      </w:r>
    </w:p>
    <w:p w14:paraId="3D292273" w14:textId="310AD40D" w:rsidR="002346EA" w:rsidRPr="002346EA" w:rsidRDefault="002346EA" w:rsidP="002346EA">
      <w:pPr>
        <w:rPr>
          <w:iCs/>
        </w:rPr>
      </w:pPr>
      <w:r w:rsidRPr="002346EA">
        <w:rPr>
          <w:iCs/>
        </w:rPr>
        <w:t>Eccl7:6</w:t>
      </w:r>
      <w:r w:rsidR="00AA1459">
        <w:rPr>
          <w:iCs/>
        </w:rPr>
        <w:t xml:space="preserve"> </w:t>
      </w:r>
      <w:r w:rsidRPr="002346EA">
        <w:rPr>
          <w:iCs/>
        </w:rPr>
        <w:t xml:space="preserve">For as the crackling </w:t>
      </w:r>
      <w:r w:rsidRPr="009B58D6">
        <w:rPr>
          <w:iCs/>
          <w:u w:val="single"/>
        </w:rPr>
        <w:t>of thorns</w:t>
      </w:r>
      <w:r w:rsidR="00457813" w:rsidRPr="00457813">
        <w:rPr>
          <w:iCs/>
          <w:sz w:val="12"/>
          <w:szCs w:val="14"/>
          <w:u w:val="single"/>
        </w:rPr>
        <w:t> 5518</w:t>
      </w:r>
      <w:r w:rsidRPr="002346EA">
        <w:rPr>
          <w:iCs/>
        </w:rPr>
        <w:t xml:space="preserve"> under </w:t>
      </w:r>
      <w:r w:rsidRPr="009B58D6">
        <w:rPr>
          <w:iCs/>
          <w:u w:val="single"/>
        </w:rPr>
        <w:t>a pot</w:t>
      </w:r>
      <w:r w:rsidR="00457813" w:rsidRPr="00457813">
        <w:rPr>
          <w:iCs/>
          <w:sz w:val="12"/>
          <w:szCs w:val="14"/>
          <w:u w:val="single"/>
        </w:rPr>
        <w:t> 5518</w:t>
      </w:r>
      <w:r w:rsidRPr="002346EA">
        <w:rPr>
          <w:iCs/>
        </w:rPr>
        <w:t>, so is the laughter of the fool: this also is vanity.</w:t>
      </w:r>
    </w:p>
    <w:p w14:paraId="6E1B692C" w14:textId="173659E6" w:rsidR="002346EA" w:rsidRPr="002346EA" w:rsidRDefault="002346EA" w:rsidP="002346EA">
      <w:pPr>
        <w:rPr>
          <w:iCs/>
        </w:rPr>
      </w:pPr>
      <w:r w:rsidRPr="002346EA">
        <w:rPr>
          <w:iCs/>
        </w:rPr>
        <w:t>Eccl7:7</w:t>
      </w:r>
      <w:r w:rsidR="00AA1459">
        <w:rPr>
          <w:iCs/>
        </w:rPr>
        <w:t xml:space="preserve"> </w:t>
      </w:r>
      <w:r w:rsidRPr="002346EA">
        <w:rPr>
          <w:iCs/>
        </w:rPr>
        <w:t>Surely oppression maketh a wise man mad; and a gift destroyeth the heart.</w:t>
      </w:r>
    </w:p>
    <w:p w14:paraId="2C9E9D32" w14:textId="31ECAEAD" w:rsidR="002346EA" w:rsidRPr="002346EA" w:rsidRDefault="002346EA" w:rsidP="002346EA">
      <w:pPr>
        <w:rPr>
          <w:iCs/>
        </w:rPr>
      </w:pPr>
      <w:r w:rsidRPr="004C685F">
        <w:rPr>
          <w:iCs/>
        </w:rPr>
        <w:t>Eccl7:8</w:t>
      </w:r>
      <w:r w:rsidR="00AA1459" w:rsidRPr="004C685F">
        <w:rPr>
          <w:iCs/>
        </w:rPr>
        <w:t xml:space="preserve"> </w:t>
      </w:r>
      <w:r w:rsidRPr="004C685F">
        <w:rPr>
          <w:iCs/>
        </w:rPr>
        <w:t xml:space="preserve">Better </w:t>
      </w:r>
      <w:r w:rsidRPr="004C685F">
        <w:rPr>
          <w:iCs/>
          <w:u w:val="single"/>
        </w:rPr>
        <w:t>is the end</w:t>
      </w:r>
      <w:r w:rsidR="006958F8" w:rsidRPr="006958F8">
        <w:rPr>
          <w:sz w:val="12"/>
          <w:szCs w:val="14"/>
          <w:u w:val="single"/>
        </w:rPr>
        <w:t> 319</w:t>
      </w:r>
      <w:r w:rsidRPr="004C685F">
        <w:rPr>
          <w:iCs/>
        </w:rPr>
        <w:t xml:space="preserve"> of a thing </w:t>
      </w:r>
      <w:r w:rsidRPr="004C685F">
        <w:rPr>
          <w:iCs/>
          <w:u w:val="single"/>
        </w:rPr>
        <w:t>than the beginning</w:t>
      </w:r>
      <w:r w:rsidR="00A95D6C" w:rsidRPr="00A95D6C">
        <w:rPr>
          <w:sz w:val="12"/>
          <w:szCs w:val="14"/>
          <w:u w:val="single"/>
        </w:rPr>
        <w:t> 7225</w:t>
      </w:r>
      <w:r w:rsidRPr="004C685F">
        <w:rPr>
          <w:iCs/>
        </w:rPr>
        <w:t xml:space="preserve"> thereof: and the patient in spirit is better than the proud in spirit.</w:t>
      </w:r>
    </w:p>
    <w:p w14:paraId="087BAC60"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1C2B2F0E"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5C014355" w14:textId="161E7E4F" w:rsidR="002346EA" w:rsidRPr="002346EA" w:rsidRDefault="002346EA" w:rsidP="002346EA">
      <w:pPr>
        <w:rPr>
          <w:iCs/>
        </w:rPr>
      </w:pPr>
      <w:r w:rsidRPr="002346EA">
        <w:rPr>
          <w:iCs/>
        </w:rPr>
        <w:t>Eccl7:9</w:t>
      </w:r>
      <w:r w:rsidR="00AA1459">
        <w:rPr>
          <w:iCs/>
        </w:rPr>
        <w:t xml:space="preserve"> </w:t>
      </w:r>
      <w:r w:rsidRPr="002346EA">
        <w:rPr>
          <w:iCs/>
        </w:rPr>
        <w:t xml:space="preserve">Be not </w:t>
      </w:r>
      <w:r w:rsidRPr="00840DC3">
        <w:rPr>
          <w:iCs/>
          <w:u w:val="single"/>
        </w:rPr>
        <w:t>hasty</w:t>
      </w:r>
      <w:r w:rsidR="00840DC3" w:rsidRPr="00E92014">
        <w:rPr>
          <w:iCs/>
          <w:sz w:val="12"/>
          <w:szCs w:val="12"/>
          <w:u w:val="single"/>
        </w:rPr>
        <w:t> 926</w:t>
      </w:r>
      <w:r w:rsidRPr="002346EA">
        <w:rPr>
          <w:iCs/>
        </w:rPr>
        <w:t xml:space="preserve"> in thy spirit to be angry: for anger resteth in the bosom of fools.</w:t>
      </w:r>
    </w:p>
    <w:p w14:paraId="3780E840" w14:textId="278BD3FC" w:rsidR="002346EA" w:rsidRPr="002346EA" w:rsidRDefault="002346EA" w:rsidP="002346EA">
      <w:pPr>
        <w:rPr>
          <w:iCs/>
        </w:rPr>
      </w:pPr>
      <w:r w:rsidRPr="002346EA">
        <w:rPr>
          <w:iCs/>
        </w:rPr>
        <w:t>Eccl7:10</w:t>
      </w:r>
      <w:r w:rsidR="00AA1459">
        <w:rPr>
          <w:iCs/>
        </w:rPr>
        <w:t xml:space="preserve"> </w:t>
      </w:r>
      <w:r w:rsidRPr="002346EA">
        <w:rPr>
          <w:iCs/>
        </w:rPr>
        <w:t>Say not thou, What is the cause that the former days were better than these? for thou dost not enquire wisely concerning this.</w:t>
      </w:r>
    </w:p>
    <w:p w14:paraId="675AA6F4" w14:textId="3270D1C1" w:rsidR="002346EA" w:rsidRPr="002346EA" w:rsidRDefault="002346EA" w:rsidP="002346EA">
      <w:pPr>
        <w:rPr>
          <w:iCs/>
        </w:rPr>
      </w:pPr>
      <w:r w:rsidRPr="002346EA">
        <w:rPr>
          <w:iCs/>
        </w:rPr>
        <w:t>Eccl7:11</w:t>
      </w:r>
      <w:r w:rsidR="00AA1459">
        <w:rPr>
          <w:iCs/>
        </w:rPr>
        <w:t xml:space="preserve"> </w:t>
      </w:r>
      <w:r w:rsidRPr="004F15CC">
        <w:rPr>
          <w:iCs/>
          <w:u w:val="single"/>
        </w:rPr>
        <w:t>Wisdom</w:t>
      </w:r>
      <w:r w:rsidRPr="002346EA">
        <w:rPr>
          <w:iCs/>
        </w:rPr>
        <w:t xml:space="preserve"> is good with an inheritance: and by it there is profit to them that see the sun.</w:t>
      </w:r>
    </w:p>
    <w:p w14:paraId="60130048" w14:textId="77777777" w:rsidR="004F15CC" w:rsidRPr="00C83F42" w:rsidRDefault="00667735" w:rsidP="004F15CC">
      <w:pPr>
        <w:rPr>
          <w:color w:val="00B0F0"/>
        </w:rPr>
      </w:pPr>
      <w:hyperlink w:anchor="Wisdom" w:history="1">
        <w:r w:rsidR="004F15CC" w:rsidRPr="00C83F42">
          <w:rPr>
            <w:rStyle w:val="Hyperlink"/>
            <w:color w:val="00B0F0"/>
          </w:rPr>
          <w:t>&gt;Wisdom - better - Ecc7:19, Col2:3&lt;</w:t>
        </w:r>
      </w:hyperlink>
    </w:p>
    <w:p w14:paraId="1BC3D854" w14:textId="7CCB56DB" w:rsidR="002346EA" w:rsidRPr="002346EA" w:rsidRDefault="002346EA" w:rsidP="002346EA">
      <w:pPr>
        <w:rPr>
          <w:iCs/>
        </w:rPr>
      </w:pPr>
      <w:r w:rsidRPr="002346EA">
        <w:rPr>
          <w:iCs/>
        </w:rPr>
        <w:t>Eccl7:12</w:t>
      </w:r>
      <w:r w:rsidR="00AA1459">
        <w:rPr>
          <w:iCs/>
        </w:rPr>
        <w:t xml:space="preserve"> </w:t>
      </w:r>
      <w:r w:rsidRPr="002346EA">
        <w:rPr>
          <w:iCs/>
        </w:rPr>
        <w:t xml:space="preserve">For </w:t>
      </w:r>
      <w:r w:rsidRPr="004F15CC">
        <w:rPr>
          <w:iCs/>
          <w:u w:val="single"/>
        </w:rPr>
        <w:t>wisdom</w:t>
      </w:r>
      <w:r w:rsidRPr="002346EA">
        <w:rPr>
          <w:iCs/>
        </w:rPr>
        <w:t xml:space="preserve"> is a defence, and money is a defence: but the excellency of knowledge is, that </w:t>
      </w:r>
      <w:r w:rsidRPr="004F15CC">
        <w:rPr>
          <w:iCs/>
          <w:u w:val="single"/>
        </w:rPr>
        <w:t>wisdom</w:t>
      </w:r>
      <w:r w:rsidRPr="002346EA">
        <w:rPr>
          <w:iCs/>
        </w:rPr>
        <w:t xml:space="preserve"> giveth life to them that have it.</w:t>
      </w:r>
    </w:p>
    <w:p w14:paraId="53FEA7F7" w14:textId="77777777" w:rsidR="004F15CC" w:rsidRPr="00C83F42" w:rsidRDefault="00667735" w:rsidP="004F15CC">
      <w:pPr>
        <w:rPr>
          <w:color w:val="00B0F0"/>
        </w:rPr>
      </w:pPr>
      <w:hyperlink w:anchor="Wisdom" w:history="1">
        <w:r w:rsidR="004F15CC" w:rsidRPr="00C83F42">
          <w:rPr>
            <w:rStyle w:val="Hyperlink"/>
            <w:color w:val="00B0F0"/>
          </w:rPr>
          <w:t>&gt;Wisdom - better - Ecc7:19, Col2:3&lt;</w:t>
        </w:r>
      </w:hyperlink>
    </w:p>
    <w:p w14:paraId="434EC164" w14:textId="0DDF47A9" w:rsidR="002346EA" w:rsidRPr="002346EA" w:rsidRDefault="002346EA" w:rsidP="002346EA">
      <w:pPr>
        <w:rPr>
          <w:iCs/>
        </w:rPr>
      </w:pPr>
      <w:r w:rsidRPr="002346EA">
        <w:rPr>
          <w:iCs/>
        </w:rPr>
        <w:t>Eccl7:13</w:t>
      </w:r>
      <w:r w:rsidR="00AA1459">
        <w:rPr>
          <w:iCs/>
        </w:rPr>
        <w:t xml:space="preserve"> </w:t>
      </w:r>
      <w:r w:rsidRPr="002346EA">
        <w:rPr>
          <w:iCs/>
        </w:rPr>
        <w:t>Consider the work of God: for who can make that straight, which he hath made crooked?</w:t>
      </w:r>
    </w:p>
    <w:p w14:paraId="3F5DFFFB" w14:textId="50A7D4AD" w:rsidR="002346EA" w:rsidRPr="002346EA" w:rsidRDefault="002346EA" w:rsidP="002346EA">
      <w:pPr>
        <w:rPr>
          <w:iCs/>
        </w:rPr>
      </w:pPr>
      <w:r w:rsidRPr="002346EA">
        <w:rPr>
          <w:iCs/>
        </w:rPr>
        <w:t>Eccl7:14</w:t>
      </w:r>
      <w:r w:rsidR="00AA1459">
        <w:rPr>
          <w:iCs/>
        </w:rPr>
        <w:t xml:space="preserve"> </w:t>
      </w:r>
      <w:r w:rsidRPr="002346EA">
        <w:rPr>
          <w:iCs/>
        </w:rPr>
        <w:t>In the day of prosperity be joyful, but in the day of adversity consider: God also hath set the one over against the other, to the end that man should find nothing after him.</w:t>
      </w:r>
    </w:p>
    <w:p w14:paraId="1432142E" w14:textId="2199EBB9" w:rsidR="002346EA" w:rsidRPr="002346EA" w:rsidRDefault="002346EA" w:rsidP="002346EA">
      <w:pPr>
        <w:rPr>
          <w:iCs/>
        </w:rPr>
      </w:pPr>
      <w:r w:rsidRPr="002346EA">
        <w:rPr>
          <w:iCs/>
        </w:rPr>
        <w:t>Eccl7:15</w:t>
      </w:r>
      <w:r w:rsidR="00AA1459">
        <w:rPr>
          <w:iCs/>
        </w:rPr>
        <w:t xml:space="preserve"> </w:t>
      </w:r>
      <w:r w:rsidRPr="002346EA">
        <w:rPr>
          <w:iCs/>
        </w:rPr>
        <w:t>All things have I seen in the days of my vanity: there is a just man that perisheth in his righteousness, and there is a wicked man that prolongeth his life in his wickedness.</w:t>
      </w:r>
    </w:p>
    <w:p w14:paraId="603CF3F0" w14:textId="3A826537" w:rsidR="002346EA" w:rsidRPr="002346EA" w:rsidRDefault="002346EA" w:rsidP="002346EA">
      <w:pPr>
        <w:rPr>
          <w:iCs/>
        </w:rPr>
      </w:pPr>
      <w:r w:rsidRPr="002346EA">
        <w:rPr>
          <w:iCs/>
        </w:rPr>
        <w:t>Eccl7:16</w:t>
      </w:r>
      <w:r w:rsidR="00AA1459">
        <w:rPr>
          <w:iCs/>
        </w:rPr>
        <w:t xml:space="preserve"> </w:t>
      </w:r>
      <w:r w:rsidRPr="002346EA">
        <w:rPr>
          <w:iCs/>
        </w:rPr>
        <w:t xml:space="preserve">Be not righteous over much; neither make thyself over wise: why </w:t>
      </w:r>
      <w:r w:rsidRPr="003653D5">
        <w:rPr>
          <w:iCs/>
          <w:u w:val="single"/>
        </w:rPr>
        <w:t>shouldest thou destroy</w:t>
      </w:r>
      <w:r w:rsidRPr="008813CE">
        <w:rPr>
          <w:iCs/>
          <w:u w:val="single"/>
        </w:rPr>
        <w:t xml:space="preserve"> thyself</w:t>
      </w:r>
      <w:r w:rsidR="00C74EC3" w:rsidRPr="00C74EC3">
        <w:rPr>
          <w:iCs/>
          <w:sz w:val="12"/>
          <w:szCs w:val="20"/>
          <w:u w:val="single"/>
        </w:rPr>
        <w:t> 8074</w:t>
      </w:r>
      <w:r w:rsidRPr="002346EA">
        <w:rPr>
          <w:iCs/>
        </w:rPr>
        <w:t>?</w:t>
      </w:r>
    </w:p>
    <w:p w14:paraId="586EA92A" w14:textId="477CF48F" w:rsidR="008813CE" w:rsidRPr="00997A9B" w:rsidRDefault="00667735" w:rsidP="008813CE">
      <w:pPr>
        <w:rPr>
          <w:color w:val="00B0F0"/>
        </w:rPr>
      </w:pPr>
      <w:hyperlink w:anchor="Desolation" w:history="1">
        <w:r w:rsidR="008813CE" w:rsidRPr="00997A9B">
          <w:rPr>
            <w:rStyle w:val="Hyperlink"/>
            <w:iCs/>
            <w:color w:val="00B0F0"/>
          </w:rPr>
          <w:t>&gt;</w:t>
        </w:r>
        <w:r w:rsidR="0020255E">
          <w:rPr>
            <w:rStyle w:val="Hyperlink"/>
            <w:iCs/>
            <w:color w:val="00B0F0"/>
          </w:rPr>
          <w:t>Desolation in One Hour - Lev26:32, Rev18:19</w:t>
        </w:r>
        <w:r w:rsidR="008813CE" w:rsidRPr="00997A9B">
          <w:rPr>
            <w:rStyle w:val="Hyperlink"/>
            <w:iCs/>
            <w:color w:val="00B0F0"/>
          </w:rPr>
          <w:t>&lt;</w:t>
        </w:r>
      </w:hyperlink>
    </w:p>
    <w:p w14:paraId="1D67261E" w14:textId="56CCCB3C" w:rsidR="002346EA" w:rsidRPr="002346EA" w:rsidRDefault="002346EA" w:rsidP="002346EA">
      <w:pPr>
        <w:rPr>
          <w:iCs/>
        </w:rPr>
      </w:pPr>
      <w:r w:rsidRPr="002346EA">
        <w:rPr>
          <w:iCs/>
        </w:rPr>
        <w:t>Eccl7:17</w:t>
      </w:r>
      <w:r w:rsidR="00AA1459">
        <w:rPr>
          <w:iCs/>
        </w:rPr>
        <w:t xml:space="preserve"> </w:t>
      </w:r>
      <w:r w:rsidRPr="002346EA">
        <w:rPr>
          <w:iCs/>
        </w:rPr>
        <w:t>Be not over much wicked, neither be thou foolish: why shouldest thou die before thy time?</w:t>
      </w:r>
    </w:p>
    <w:p w14:paraId="192DFDE7" w14:textId="7E975226" w:rsidR="002346EA" w:rsidRPr="002346EA" w:rsidRDefault="002346EA" w:rsidP="002346EA">
      <w:pPr>
        <w:rPr>
          <w:iCs/>
        </w:rPr>
      </w:pPr>
      <w:r w:rsidRPr="002346EA">
        <w:rPr>
          <w:iCs/>
        </w:rPr>
        <w:t>Eccl7:18</w:t>
      </w:r>
      <w:r w:rsidR="00AA1459">
        <w:rPr>
          <w:iCs/>
        </w:rPr>
        <w:t xml:space="preserve"> </w:t>
      </w:r>
      <w:r w:rsidRPr="002346EA">
        <w:rPr>
          <w:iCs/>
        </w:rPr>
        <w:t>It is good that thou shouldest take hold of this; yea, also from this withdraw not thine hand: for he that feareth God shall come forth of them all.</w:t>
      </w:r>
    </w:p>
    <w:p w14:paraId="147258D1" w14:textId="0207859E" w:rsidR="002346EA" w:rsidRPr="002346EA" w:rsidRDefault="002346EA" w:rsidP="002346EA">
      <w:pPr>
        <w:rPr>
          <w:iCs/>
        </w:rPr>
      </w:pPr>
      <w:r w:rsidRPr="002346EA">
        <w:rPr>
          <w:iCs/>
        </w:rPr>
        <w:t>Eccl7:19</w:t>
      </w:r>
      <w:r w:rsidR="00AA1459">
        <w:rPr>
          <w:iCs/>
        </w:rPr>
        <w:t xml:space="preserve"> </w:t>
      </w:r>
      <w:r w:rsidRPr="00C83F42">
        <w:rPr>
          <w:iCs/>
          <w:u w:val="single"/>
        </w:rPr>
        <w:t>Wisdom</w:t>
      </w:r>
      <w:r w:rsidRPr="002346EA">
        <w:rPr>
          <w:iCs/>
        </w:rPr>
        <w:t xml:space="preserve"> strengtheneth the wise more than </w:t>
      </w:r>
      <w:r w:rsidRPr="00C83F42">
        <w:rPr>
          <w:iCs/>
          <w:u w:val="single"/>
        </w:rPr>
        <w:t>ten mighty men</w:t>
      </w:r>
      <w:r w:rsidRPr="002346EA">
        <w:rPr>
          <w:iCs/>
        </w:rPr>
        <w:t xml:space="preserve"> which are in the city.</w:t>
      </w:r>
    </w:p>
    <w:p w14:paraId="0D456BF7" w14:textId="77777777" w:rsidR="00C83F42" w:rsidRPr="00C83F42" w:rsidRDefault="00667735" w:rsidP="00C83F42">
      <w:pPr>
        <w:rPr>
          <w:color w:val="00B0F0"/>
        </w:rPr>
      </w:pPr>
      <w:hyperlink w:anchor="Wisdom" w:history="1">
        <w:r w:rsidR="00C83F42" w:rsidRPr="00C83F42">
          <w:rPr>
            <w:rStyle w:val="Hyperlink"/>
            <w:color w:val="00B0F0"/>
          </w:rPr>
          <w:t>&gt;Wisdom - better - Ecc7:19, Col2:3&lt;</w:t>
        </w:r>
      </w:hyperlink>
    </w:p>
    <w:p w14:paraId="09AD3456" w14:textId="77777777" w:rsidR="0039733F" w:rsidRPr="0039733F" w:rsidRDefault="00667735" w:rsidP="0039733F">
      <w:pPr>
        <w:rPr>
          <w:iCs/>
          <w:color w:val="00B0F0"/>
        </w:rPr>
      </w:pPr>
      <w:hyperlink w:anchor="KingsOfTheEarth" w:history="1">
        <w:r w:rsidR="0039733F" w:rsidRPr="0039733F">
          <w:rPr>
            <w:rStyle w:val="Hyperlink"/>
            <w:iCs/>
            <w:color w:val="00B0F0"/>
          </w:rPr>
          <w:t>&gt;Kings of the Earth - the Ten Kings - Dan2:44, Rev17:12&lt;</w:t>
        </w:r>
      </w:hyperlink>
    </w:p>
    <w:p w14:paraId="01C611DC" w14:textId="3DD1CF25" w:rsidR="002346EA" w:rsidRPr="002346EA" w:rsidRDefault="002346EA" w:rsidP="002346EA">
      <w:pPr>
        <w:rPr>
          <w:iCs/>
        </w:rPr>
      </w:pPr>
      <w:r w:rsidRPr="002346EA">
        <w:rPr>
          <w:iCs/>
        </w:rPr>
        <w:t>Eccl7:20</w:t>
      </w:r>
      <w:r w:rsidR="00AA1459">
        <w:rPr>
          <w:iCs/>
        </w:rPr>
        <w:t xml:space="preserve"> </w:t>
      </w:r>
      <w:r w:rsidRPr="002346EA">
        <w:rPr>
          <w:iCs/>
        </w:rPr>
        <w:t xml:space="preserve">For </w:t>
      </w:r>
      <w:r w:rsidRPr="00787A2B">
        <w:rPr>
          <w:iCs/>
          <w:u w:val="single"/>
        </w:rPr>
        <w:t>there is not a just man upon earth, that doeth good, and sinneth not</w:t>
      </w:r>
      <w:r w:rsidRPr="002346EA">
        <w:rPr>
          <w:iCs/>
        </w:rPr>
        <w:t>.</w:t>
      </w:r>
    </w:p>
    <w:p w14:paraId="2385735B" w14:textId="020A8837" w:rsidR="00787A2B" w:rsidRDefault="00667735" w:rsidP="00787A2B">
      <w:pPr>
        <w:rPr>
          <w:iCs/>
          <w:color w:val="00B0F0"/>
        </w:rPr>
      </w:pPr>
      <w:hyperlink w:anchor="AllSin" w:history="1">
        <w:r w:rsidR="00787A2B">
          <w:rPr>
            <w:rStyle w:val="Hyperlink"/>
            <w:iCs/>
            <w:color w:val="00B0F0"/>
          </w:rPr>
          <w:t>&gt;</w:t>
        </w:r>
        <w:r w:rsidR="00F757C6" w:rsidRPr="00F757C6">
          <w:rPr>
            <w:rStyle w:val="Hyperlink"/>
            <w:iCs/>
            <w:color w:val="00B0F0"/>
          </w:rPr>
          <w:t>All Sin and Come Short of the Glory of GOD - 1Ki8:46, 1Jn1:8</w:t>
        </w:r>
        <w:r w:rsidR="00787A2B">
          <w:rPr>
            <w:rStyle w:val="Hyperlink"/>
            <w:iCs/>
            <w:color w:val="00B0F0"/>
          </w:rPr>
          <w:t>&lt;</w:t>
        </w:r>
      </w:hyperlink>
    </w:p>
    <w:p w14:paraId="26A7E6C9" w14:textId="0B615EB2" w:rsidR="002346EA" w:rsidRPr="002346EA" w:rsidRDefault="002346EA" w:rsidP="002346EA">
      <w:pPr>
        <w:rPr>
          <w:iCs/>
        </w:rPr>
      </w:pPr>
      <w:r w:rsidRPr="002346EA">
        <w:rPr>
          <w:iCs/>
        </w:rPr>
        <w:t>Eccl7:21</w:t>
      </w:r>
      <w:r w:rsidR="00AA1459">
        <w:rPr>
          <w:iCs/>
        </w:rPr>
        <w:t xml:space="preserve"> </w:t>
      </w:r>
      <w:r w:rsidRPr="002346EA">
        <w:rPr>
          <w:iCs/>
        </w:rPr>
        <w:t>Also take no heed unto all words that are spoken; lest thou hear thy servant curse thee:</w:t>
      </w:r>
    </w:p>
    <w:p w14:paraId="124D79E7" w14:textId="448A23F9" w:rsidR="002346EA" w:rsidRPr="002346EA" w:rsidRDefault="002346EA" w:rsidP="002346EA">
      <w:pPr>
        <w:rPr>
          <w:iCs/>
        </w:rPr>
      </w:pPr>
      <w:r w:rsidRPr="002346EA">
        <w:rPr>
          <w:iCs/>
        </w:rPr>
        <w:t>Eccl7:22</w:t>
      </w:r>
      <w:r w:rsidR="00AA1459">
        <w:rPr>
          <w:iCs/>
        </w:rPr>
        <w:t xml:space="preserve"> </w:t>
      </w:r>
      <w:r w:rsidRPr="002346EA">
        <w:rPr>
          <w:iCs/>
        </w:rPr>
        <w:t>For oftentimes also thine own heart knoweth that thou thyself likewise hast cursed others.</w:t>
      </w:r>
    </w:p>
    <w:p w14:paraId="414A44F8" w14:textId="59D3DB85" w:rsidR="002346EA" w:rsidRPr="002346EA" w:rsidRDefault="002346EA" w:rsidP="002346EA">
      <w:pPr>
        <w:rPr>
          <w:iCs/>
        </w:rPr>
      </w:pPr>
      <w:r w:rsidRPr="002346EA">
        <w:rPr>
          <w:iCs/>
        </w:rPr>
        <w:t>Eccl7:23</w:t>
      </w:r>
      <w:r w:rsidR="00AA1459">
        <w:rPr>
          <w:iCs/>
        </w:rPr>
        <w:t xml:space="preserve"> </w:t>
      </w:r>
      <w:r w:rsidRPr="002346EA">
        <w:rPr>
          <w:iCs/>
        </w:rPr>
        <w:t>All this have I proved by wisdom: I said, I will be wise; but it was far from me.</w:t>
      </w:r>
    </w:p>
    <w:p w14:paraId="5944C4D2" w14:textId="292A3CC7" w:rsidR="002346EA" w:rsidRPr="002346EA" w:rsidRDefault="002346EA" w:rsidP="002346EA">
      <w:pPr>
        <w:rPr>
          <w:iCs/>
        </w:rPr>
      </w:pPr>
      <w:r w:rsidRPr="002346EA">
        <w:rPr>
          <w:iCs/>
        </w:rPr>
        <w:t>Eccl7:24</w:t>
      </w:r>
      <w:r w:rsidR="00AA1459">
        <w:rPr>
          <w:iCs/>
        </w:rPr>
        <w:t xml:space="preserve"> </w:t>
      </w:r>
      <w:r w:rsidRPr="002346EA">
        <w:rPr>
          <w:iCs/>
        </w:rPr>
        <w:t>That which is far off, and exceeding deep, who can find it out?</w:t>
      </w:r>
    </w:p>
    <w:p w14:paraId="3E3F8741" w14:textId="0F315456" w:rsidR="002346EA" w:rsidRPr="002346EA" w:rsidRDefault="002346EA" w:rsidP="002346EA">
      <w:pPr>
        <w:rPr>
          <w:iCs/>
        </w:rPr>
      </w:pPr>
      <w:r w:rsidRPr="002346EA">
        <w:rPr>
          <w:iCs/>
        </w:rPr>
        <w:t>Eccl7:25</w:t>
      </w:r>
      <w:r w:rsidR="00AA1459">
        <w:rPr>
          <w:iCs/>
        </w:rPr>
        <w:t xml:space="preserve"> </w:t>
      </w:r>
      <w:r w:rsidRPr="002346EA">
        <w:rPr>
          <w:iCs/>
        </w:rPr>
        <w:t>I applied mine heart to know, and to search, and to seek out wisdom, and the reason of things, and to know the wickedness of folly, even of foolishness and madness:</w:t>
      </w:r>
    </w:p>
    <w:p w14:paraId="26348FB9" w14:textId="4824835E" w:rsidR="002346EA" w:rsidRPr="002346EA" w:rsidRDefault="002346EA" w:rsidP="002346EA">
      <w:pPr>
        <w:rPr>
          <w:iCs/>
        </w:rPr>
      </w:pPr>
      <w:r w:rsidRPr="002346EA">
        <w:rPr>
          <w:iCs/>
        </w:rPr>
        <w:t>Eccl7:26</w:t>
      </w:r>
      <w:r w:rsidR="00AA1459">
        <w:rPr>
          <w:iCs/>
        </w:rPr>
        <w:t xml:space="preserve"> </w:t>
      </w:r>
      <w:r w:rsidRPr="002346EA">
        <w:rPr>
          <w:iCs/>
        </w:rPr>
        <w:t xml:space="preserve">And I find </w:t>
      </w:r>
      <w:r w:rsidRPr="00D44B96">
        <w:rPr>
          <w:iCs/>
          <w:u w:val="single"/>
        </w:rPr>
        <w:t>more bit</w:t>
      </w:r>
      <w:r w:rsidRPr="00200822">
        <w:rPr>
          <w:iCs/>
          <w:u w:val="single"/>
        </w:rPr>
        <w:t>ter</w:t>
      </w:r>
      <w:r w:rsidR="00BA54CD" w:rsidRPr="00BA54CD">
        <w:rPr>
          <w:sz w:val="12"/>
          <w:szCs w:val="14"/>
          <w:u w:val="single"/>
        </w:rPr>
        <w:t> 4751</w:t>
      </w:r>
      <w:r w:rsidRPr="002346EA">
        <w:rPr>
          <w:iCs/>
        </w:rPr>
        <w:t xml:space="preserve"> than death the woman, whose heart is snares and nets, and her hands as bands: whoso pleaseth God </w:t>
      </w:r>
      <w:r w:rsidRPr="006D4367">
        <w:rPr>
          <w:iCs/>
          <w:u w:val="single"/>
        </w:rPr>
        <w:t>shall escape</w:t>
      </w:r>
      <w:r w:rsidR="00BA54CD" w:rsidRPr="00BA54CD">
        <w:rPr>
          <w:iCs/>
          <w:sz w:val="12"/>
          <w:szCs w:val="14"/>
          <w:u w:val="single"/>
        </w:rPr>
        <w:t> 4422</w:t>
      </w:r>
      <w:r w:rsidRPr="002346EA">
        <w:rPr>
          <w:iCs/>
        </w:rPr>
        <w:t xml:space="preserve"> from her; but the sinner shall be taken by her.</w:t>
      </w:r>
    </w:p>
    <w:p w14:paraId="1C86E90B" w14:textId="77777777" w:rsidR="00B25240" w:rsidRPr="00DD4E16" w:rsidRDefault="00667735" w:rsidP="00B25240">
      <w:pPr>
        <w:rPr>
          <w:iCs/>
          <w:color w:val="00B0F0"/>
        </w:rPr>
      </w:pPr>
      <w:hyperlink w:anchor="Wormwood" w:history="1">
        <w:r w:rsidR="00B25240" w:rsidRPr="00DD4E16">
          <w:rPr>
            <w:rStyle w:val="Hyperlink"/>
            <w:iCs/>
            <w:color w:val="00B0F0"/>
          </w:rPr>
          <w:t>&gt;</w:t>
        </w:r>
        <w:r w:rsidR="00B25240">
          <w:rPr>
            <w:rStyle w:val="Hyperlink"/>
            <w:iCs/>
            <w:color w:val="00B0F0"/>
          </w:rPr>
          <w:t xml:space="preserve">Wormwood at </w:t>
        </w:r>
        <w:r w:rsidR="00B25240" w:rsidRPr="00D742C9">
          <w:rPr>
            <w:rStyle w:val="Hyperlink"/>
            <w:iCs/>
            <w:color w:val="0070C0"/>
          </w:rPr>
          <w:t>Trumpet 3</w:t>
        </w:r>
        <w:r w:rsidR="00B25240">
          <w:rPr>
            <w:rStyle w:val="Hyperlink"/>
            <w:iCs/>
            <w:color w:val="00B0F0"/>
          </w:rPr>
          <w:t xml:space="preserve"> - Isa14:12, Rev8:11</w:t>
        </w:r>
        <w:r w:rsidR="00B25240" w:rsidRPr="00DD4E16">
          <w:rPr>
            <w:rStyle w:val="Hyperlink"/>
            <w:iCs/>
            <w:color w:val="00B0F0"/>
          </w:rPr>
          <w:t>&lt;</w:t>
        </w:r>
      </w:hyperlink>
    </w:p>
    <w:p w14:paraId="08FE1984" w14:textId="6C60EF2B" w:rsidR="00A213A1" w:rsidRPr="00E11D34" w:rsidRDefault="00667735" w:rsidP="00A213A1">
      <w:pPr>
        <w:rPr>
          <w:color w:val="00B0F0"/>
        </w:rPr>
      </w:pPr>
      <w:hyperlink w:anchor="Rapture" w:history="1">
        <w:r w:rsidR="00A213A1" w:rsidRPr="00E11D34">
          <w:rPr>
            <w:rStyle w:val="Hyperlink"/>
            <w:color w:val="00B0F0"/>
          </w:rPr>
          <w:t>&gt;</w:t>
        </w:r>
        <w:r w:rsidR="00E648C2">
          <w:rPr>
            <w:rStyle w:val="Hyperlink"/>
            <w:color w:val="00B0F0"/>
          </w:rPr>
          <w:t>Rapture before Trouble - Psa50:15, 1Th4:17</w:t>
        </w:r>
        <w:r w:rsidR="00A213A1" w:rsidRPr="00E11D34">
          <w:rPr>
            <w:rStyle w:val="Hyperlink"/>
            <w:color w:val="00B0F0"/>
          </w:rPr>
          <w:t>&lt;</w:t>
        </w:r>
      </w:hyperlink>
    </w:p>
    <w:p w14:paraId="497A6E25" w14:textId="79E159BE" w:rsidR="002346EA" w:rsidRPr="002346EA" w:rsidRDefault="002346EA" w:rsidP="002346EA">
      <w:pPr>
        <w:rPr>
          <w:iCs/>
        </w:rPr>
      </w:pPr>
      <w:r w:rsidRPr="002346EA">
        <w:rPr>
          <w:iCs/>
        </w:rPr>
        <w:t>Eccl7:27</w:t>
      </w:r>
      <w:r w:rsidR="00AA1459">
        <w:rPr>
          <w:iCs/>
        </w:rPr>
        <w:t xml:space="preserve"> </w:t>
      </w:r>
      <w:r w:rsidRPr="002346EA">
        <w:rPr>
          <w:iCs/>
        </w:rPr>
        <w:t>Behold, this have I found, saith the preacher, counting one by one, to find out the account:</w:t>
      </w:r>
    </w:p>
    <w:p w14:paraId="78E05548" w14:textId="19391363" w:rsidR="002346EA" w:rsidRPr="002346EA" w:rsidRDefault="002346EA" w:rsidP="002346EA">
      <w:pPr>
        <w:rPr>
          <w:iCs/>
        </w:rPr>
      </w:pPr>
      <w:r w:rsidRPr="002346EA">
        <w:rPr>
          <w:iCs/>
        </w:rPr>
        <w:t>Eccl7:28</w:t>
      </w:r>
      <w:r w:rsidR="00AA1459">
        <w:rPr>
          <w:iCs/>
        </w:rPr>
        <w:t xml:space="preserve"> </w:t>
      </w:r>
      <w:r w:rsidRPr="002346EA">
        <w:rPr>
          <w:iCs/>
        </w:rPr>
        <w:t>Which yet my soul seeketh, but I find not: one man among a thousand have I found; but a woman among all those have I not found.</w:t>
      </w:r>
    </w:p>
    <w:p w14:paraId="5134B52C" w14:textId="06C23AB3" w:rsidR="002346EA" w:rsidRDefault="002346EA" w:rsidP="002346EA">
      <w:pPr>
        <w:rPr>
          <w:iCs/>
        </w:rPr>
      </w:pPr>
      <w:r w:rsidRPr="002346EA">
        <w:rPr>
          <w:iCs/>
        </w:rPr>
        <w:t>Eccl7:29</w:t>
      </w:r>
      <w:r w:rsidR="00AA1459">
        <w:rPr>
          <w:iCs/>
        </w:rPr>
        <w:t xml:space="preserve"> </w:t>
      </w:r>
      <w:r w:rsidRPr="002346EA">
        <w:rPr>
          <w:iCs/>
        </w:rPr>
        <w:t>Lo, this only have I found, that God hath made man upright; but they have sought out many inventions.</w:t>
      </w:r>
    </w:p>
    <w:p w14:paraId="5881CDD5" w14:textId="77777777" w:rsidR="00787A2B" w:rsidRPr="002346EA" w:rsidRDefault="00787A2B" w:rsidP="002346EA">
      <w:pPr>
        <w:rPr>
          <w:iCs/>
        </w:rPr>
      </w:pPr>
    </w:p>
    <w:p w14:paraId="22C8DF33" w14:textId="76170D4C" w:rsidR="00B50723" w:rsidRPr="00D327E8" w:rsidRDefault="00B50723" w:rsidP="00B50723">
      <w:pPr>
        <w:pStyle w:val="Heading3"/>
      </w:pPr>
      <w:bookmarkStart w:id="1520" w:name="_Ecclesiastes_8"/>
      <w:bookmarkEnd w:id="1520"/>
      <w:r>
        <w:t>Ecclesiastes</w:t>
      </w:r>
      <w:r w:rsidRPr="00D327E8">
        <w:t xml:space="preserve"> </w:t>
      </w:r>
      <w:r>
        <w:t>8</w:t>
      </w:r>
    </w:p>
    <w:p w14:paraId="6E17494D" w14:textId="595BF8E2" w:rsidR="002346EA" w:rsidRPr="002346EA" w:rsidRDefault="002346EA" w:rsidP="002346EA">
      <w:pPr>
        <w:rPr>
          <w:iCs/>
        </w:rPr>
      </w:pPr>
      <w:r w:rsidRPr="002346EA">
        <w:rPr>
          <w:iCs/>
        </w:rPr>
        <w:t>Eccl8:1</w:t>
      </w:r>
      <w:r w:rsidR="00AA1459">
        <w:rPr>
          <w:iCs/>
        </w:rPr>
        <w:t xml:space="preserve"> </w:t>
      </w:r>
      <w:r w:rsidRPr="002346EA">
        <w:rPr>
          <w:iCs/>
        </w:rPr>
        <w:t xml:space="preserve">Who is as the wise man? and who knoweth the interpretation of a thing? a man's wisdom maketh his face to shine, and the boldness of his face </w:t>
      </w:r>
      <w:r w:rsidRPr="00584B37">
        <w:rPr>
          <w:iCs/>
          <w:u w:val="single"/>
        </w:rPr>
        <w:t>shall be changed</w:t>
      </w:r>
      <w:r w:rsidR="001B4DC7" w:rsidRPr="001B4DC7">
        <w:rPr>
          <w:sz w:val="12"/>
          <w:szCs w:val="14"/>
          <w:u w:val="single"/>
        </w:rPr>
        <w:t> 8132</w:t>
      </w:r>
      <w:r w:rsidRPr="002346EA">
        <w:rPr>
          <w:iCs/>
        </w:rPr>
        <w:t>.</w:t>
      </w:r>
    </w:p>
    <w:p w14:paraId="1F727A97" w14:textId="77777777" w:rsidR="001B4DC7" w:rsidRDefault="00667735" w:rsidP="001B4DC7">
      <w:pPr>
        <w:rPr>
          <w:iCs/>
          <w:color w:val="00B0F0"/>
        </w:rPr>
      </w:pPr>
      <w:hyperlink w:anchor="Change" w:history="1">
        <w:r w:rsidR="001B4DC7">
          <w:rPr>
            <w:rStyle w:val="Hyperlink"/>
            <w:iCs/>
            <w:color w:val="00B0F0"/>
          </w:rPr>
          <w:t>&gt;Change Times and Laws - 2Ki25:29, Dan7:25&lt;</w:t>
        </w:r>
      </w:hyperlink>
    </w:p>
    <w:p w14:paraId="0E63F388" w14:textId="4E381D17" w:rsidR="002346EA" w:rsidRPr="002346EA" w:rsidRDefault="002346EA" w:rsidP="002346EA">
      <w:pPr>
        <w:rPr>
          <w:iCs/>
        </w:rPr>
      </w:pPr>
      <w:r w:rsidRPr="002346EA">
        <w:rPr>
          <w:iCs/>
        </w:rPr>
        <w:t>Eccl8:2</w:t>
      </w:r>
      <w:r w:rsidR="00AA1459">
        <w:rPr>
          <w:iCs/>
        </w:rPr>
        <w:t xml:space="preserve"> </w:t>
      </w:r>
      <w:r w:rsidRPr="002346EA">
        <w:rPr>
          <w:iCs/>
        </w:rPr>
        <w:t>I counsel thee to keep the king's commandment, and that in regard of the oath of God.</w:t>
      </w:r>
    </w:p>
    <w:p w14:paraId="2B8252E4" w14:textId="2AE055DF" w:rsidR="002346EA" w:rsidRPr="002346EA" w:rsidRDefault="002346EA" w:rsidP="002346EA">
      <w:pPr>
        <w:rPr>
          <w:iCs/>
        </w:rPr>
      </w:pPr>
      <w:r w:rsidRPr="002346EA">
        <w:rPr>
          <w:iCs/>
        </w:rPr>
        <w:t>Eccl8:3</w:t>
      </w:r>
      <w:r w:rsidR="00AA1459">
        <w:rPr>
          <w:iCs/>
        </w:rPr>
        <w:t xml:space="preserve"> </w:t>
      </w:r>
      <w:r w:rsidRPr="002346EA">
        <w:rPr>
          <w:iCs/>
        </w:rPr>
        <w:t xml:space="preserve">Be not </w:t>
      </w:r>
      <w:r w:rsidRPr="00840DC3">
        <w:rPr>
          <w:iCs/>
          <w:u w:val="single"/>
        </w:rPr>
        <w:t>hasty</w:t>
      </w:r>
      <w:r w:rsidR="00840DC3" w:rsidRPr="00E92014">
        <w:rPr>
          <w:iCs/>
          <w:sz w:val="12"/>
          <w:szCs w:val="12"/>
          <w:u w:val="single"/>
        </w:rPr>
        <w:t> 926</w:t>
      </w:r>
      <w:r w:rsidRPr="002346EA">
        <w:rPr>
          <w:iCs/>
        </w:rPr>
        <w:t xml:space="preserve"> to go out of his sight: stand not in an evil thing; for he doeth whatsoever pleaseth him.</w:t>
      </w:r>
    </w:p>
    <w:p w14:paraId="41B2CE4B" w14:textId="6B908010" w:rsidR="002346EA" w:rsidRPr="002346EA" w:rsidRDefault="002346EA" w:rsidP="002346EA">
      <w:pPr>
        <w:rPr>
          <w:iCs/>
        </w:rPr>
      </w:pPr>
      <w:r w:rsidRPr="002346EA">
        <w:rPr>
          <w:iCs/>
        </w:rPr>
        <w:t>Eccl8:4</w:t>
      </w:r>
      <w:r w:rsidR="00AA1459">
        <w:rPr>
          <w:iCs/>
        </w:rPr>
        <w:t xml:space="preserve"> </w:t>
      </w:r>
      <w:r w:rsidRPr="002346EA">
        <w:rPr>
          <w:iCs/>
        </w:rPr>
        <w:t>Where the word of a king is, there is power: and who may say unto him, What doest thou?</w:t>
      </w:r>
    </w:p>
    <w:p w14:paraId="03A0E872" w14:textId="5987B2C0" w:rsidR="002346EA" w:rsidRPr="002346EA" w:rsidRDefault="002346EA" w:rsidP="002346EA">
      <w:pPr>
        <w:rPr>
          <w:iCs/>
        </w:rPr>
      </w:pPr>
      <w:r w:rsidRPr="002346EA">
        <w:rPr>
          <w:iCs/>
        </w:rPr>
        <w:t>Eccl8:5</w:t>
      </w:r>
      <w:r w:rsidR="00AA1459">
        <w:rPr>
          <w:iCs/>
        </w:rPr>
        <w:t xml:space="preserve"> </w:t>
      </w:r>
      <w:r w:rsidRPr="002346EA">
        <w:rPr>
          <w:iCs/>
        </w:rPr>
        <w:t>Whoso keepeth the commandment shall feel no evil thing: and a wise man's heart discerneth both time and judgment.</w:t>
      </w:r>
    </w:p>
    <w:p w14:paraId="4F01FEAE" w14:textId="71C4F583" w:rsidR="002346EA" w:rsidRPr="002346EA" w:rsidRDefault="002346EA" w:rsidP="002346EA">
      <w:pPr>
        <w:rPr>
          <w:iCs/>
        </w:rPr>
      </w:pPr>
      <w:r w:rsidRPr="002346EA">
        <w:rPr>
          <w:iCs/>
        </w:rPr>
        <w:t>Eccl8:6</w:t>
      </w:r>
      <w:r w:rsidR="00AA1459">
        <w:rPr>
          <w:iCs/>
        </w:rPr>
        <w:t xml:space="preserve"> </w:t>
      </w:r>
      <w:r w:rsidRPr="002346EA">
        <w:rPr>
          <w:iCs/>
        </w:rPr>
        <w:t>Because to every purpose there is time and judgment, therefore the misery of man is great upon him.</w:t>
      </w:r>
    </w:p>
    <w:p w14:paraId="1A944BEE" w14:textId="53ED08E0" w:rsidR="002346EA" w:rsidRPr="002346EA" w:rsidRDefault="002346EA" w:rsidP="002346EA">
      <w:pPr>
        <w:rPr>
          <w:iCs/>
        </w:rPr>
      </w:pPr>
      <w:r w:rsidRPr="002346EA">
        <w:rPr>
          <w:iCs/>
        </w:rPr>
        <w:t>Eccl8:7</w:t>
      </w:r>
      <w:r w:rsidR="00AA1459">
        <w:rPr>
          <w:iCs/>
        </w:rPr>
        <w:t xml:space="preserve"> </w:t>
      </w:r>
      <w:r w:rsidRPr="002346EA">
        <w:rPr>
          <w:iCs/>
        </w:rPr>
        <w:t>For he knoweth not that which shall be: for who can tell him when it shall be?</w:t>
      </w:r>
    </w:p>
    <w:p w14:paraId="4631A075" w14:textId="31ABB047" w:rsidR="002346EA" w:rsidRPr="002346EA" w:rsidRDefault="002346EA" w:rsidP="002346EA">
      <w:pPr>
        <w:rPr>
          <w:iCs/>
        </w:rPr>
      </w:pPr>
      <w:r w:rsidRPr="002346EA">
        <w:rPr>
          <w:iCs/>
        </w:rPr>
        <w:t>Eccl8:8</w:t>
      </w:r>
      <w:r w:rsidR="00AA1459">
        <w:rPr>
          <w:iCs/>
        </w:rPr>
        <w:t xml:space="preserve"> </w:t>
      </w:r>
      <w:r w:rsidRPr="002346EA">
        <w:rPr>
          <w:iCs/>
        </w:rPr>
        <w:t xml:space="preserve">There is no man that hath power over the spirit to retain the spirit; neither hath he power in the day of death: and there is no discharge in that war; neither shall wickedness </w:t>
      </w:r>
      <w:r w:rsidRPr="006D4367">
        <w:rPr>
          <w:iCs/>
          <w:u w:val="single"/>
        </w:rPr>
        <w:t>deliver</w:t>
      </w:r>
      <w:r w:rsidR="00BA54CD" w:rsidRPr="00BA54CD">
        <w:rPr>
          <w:iCs/>
          <w:sz w:val="12"/>
          <w:szCs w:val="14"/>
          <w:u w:val="single"/>
        </w:rPr>
        <w:t> 4422</w:t>
      </w:r>
      <w:r w:rsidRPr="002346EA">
        <w:rPr>
          <w:iCs/>
        </w:rPr>
        <w:t xml:space="preserve"> those that are given to it.</w:t>
      </w:r>
    </w:p>
    <w:p w14:paraId="2FD730D9" w14:textId="4D4C2781" w:rsidR="006C4C6D" w:rsidRPr="00E11D34" w:rsidRDefault="00667735" w:rsidP="006C4C6D">
      <w:pPr>
        <w:rPr>
          <w:color w:val="00B0F0"/>
        </w:rPr>
      </w:pPr>
      <w:hyperlink w:anchor="Rapture" w:history="1">
        <w:r w:rsidR="006C4C6D" w:rsidRPr="00E11D34">
          <w:rPr>
            <w:rStyle w:val="Hyperlink"/>
            <w:color w:val="00B0F0"/>
          </w:rPr>
          <w:t>&gt;</w:t>
        </w:r>
        <w:r w:rsidR="00E648C2">
          <w:rPr>
            <w:rStyle w:val="Hyperlink"/>
            <w:color w:val="00B0F0"/>
          </w:rPr>
          <w:t>Rapture before Trouble - Psa50:15, 1Th4:17</w:t>
        </w:r>
        <w:r w:rsidR="006C4C6D" w:rsidRPr="00E11D34">
          <w:rPr>
            <w:rStyle w:val="Hyperlink"/>
            <w:color w:val="00B0F0"/>
          </w:rPr>
          <w:t>&lt;</w:t>
        </w:r>
      </w:hyperlink>
    </w:p>
    <w:p w14:paraId="78E58EC7" w14:textId="32BB7692" w:rsidR="002346EA" w:rsidRPr="002346EA" w:rsidRDefault="002346EA" w:rsidP="002346EA">
      <w:pPr>
        <w:rPr>
          <w:iCs/>
        </w:rPr>
      </w:pPr>
      <w:r w:rsidRPr="002346EA">
        <w:rPr>
          <w:iCs/>
        </w:rPr>
        <w:t>Eccl8:9</w:t>
      </w:r>
      <w:r w:rsidR="00AA1459">
        <w:rPr>
          <w:iCs/>
        </w:rPr>
        <w:t xml:space="preserve"> </w:t>
      </w:r>
      <w:r w:rsidRPr="002346EA">
        <w:rPr>
          <w:iCs/>
        </w:rPr>
        <w:t>All this have I seen, and applied my heart unto every work that is done under the sun: there is a time wherein one man ruleth over another to his own hurt.</w:t>
      </w:r>
    </w:p>
    <w:p w14:paraId="19A3662D" w14:textId="615CFC70" w:rsidR="002346EA" w:rsidRPr="002346EA" w:rsidRDefault="002346EA" w:rsidP="002346EA">
      <w:pPr>
        <w:rPr>
          <w:iCs/>
        </w:rPr>
      </w:pPr>
      <w:r w:rsidRPr="002346EA">
        <w:rPr>
          <w:iCs/>
        </w:rPr>
        <w:t>Eccl8:10</w:t>
      </w:r>
      <w:r w:rsidR="00AA1459">
        <w:rPr>
          <w:iCs/>
        </w:rPr>
        <w:t xml:space="preserve"> </w:t>
      </w:r>
      <w:r w:rsidRPr="002346EA">
        <w:rPr>
          <w:iCs/>
        </w:rPr>
        <w:t>And so I saw the wicked buried, who had come and gone from the place of the holy, and they were forgotten in the city where they had so done: this is also vanity.</w:t>
      </w:r>
    </w:p>
    <w:p w14:paraId="2C9385D2" w14:textId="510147F1" w:rsidR="002346EA" w:rsidRPr="002346EA" w:rsidRDefault="002346EA" w:rsidP="002346EA">
      <w:pPr>
        <w:rPr>
          <w:iCs/>
        </w:rPr>
      </w:pPr>
      <w:r w:rsidRPr="002346EA">
        <w:rPr>
          <w:iCs/>
        </w:rPr>
        <w:t>Eccl8:11</w:t>
      </w:r>
      <w:r w:rsidR="00AA1459">
        <w:rPr>
          <w:iCs/>
        </w:rPr>
        <w:t xml:space="preserve"> </w:t>
      </w:r>
      <w:r w:rsidRPr="002346EA">
        <w:rPr>
          <w:iCs/>
        </w:rPr>
        <w:t xml:space="preserve">Because </w:t>
      </w:r>
      <w:r w:rsidRPr="00126B5C">
        <w:rPr>
          <w:iCs/>
          <w:u w:val="single"/>
        </w:rPr>
        <w:t>sentence against an evil work is not executed</w:t>
      </w:r>
      <w:r w:rsidRPr="00E622A1">
        <w:rPr>
          <w:iCs/>
        </w:rPr>
        <w:t xml:space="preserve"> </w:t>
      </w:r>
      <w:r w:rsidRPr="00126B5C">
        <w:rPr>
          <w:iCs/>
          <w:u w:val="single"/>
        </w:rPr>
        <w:t>speedily</w:t>
      </w:r>
      <w:r w:rsidR="00930A4F" w:rsidRPr="006958F8">
        <w:rPr>
          <w:iCs/>
          <w:sz w:val="12"/>
          <w:szCs w:val="14"/>
          <w:u w:val="single"/>
        </w:rPr>
        <w:t> 4120</w:t>
      </w:r>
      <w:r w:rsidRPr="002346EA">
        <w:rPr>
          <w:iCs/>
        </w:rPr>
        <w:t xml:space="preserve">, therefore the heart </w:t>
      </w:r>
      <w:r w:rsidRPr="0033739B">
        <w:rPr>
          <w:iCs/>
          <w:u w:val="single"/>
        </w:rPr>
        <w:t>of the sons of men</w:t>
      </w:r>
      <w:r w:rsidRPr="002346EA">
        <w:rPr>
          <w:iCs/>
        </w:rPr>
        <w:t xml:space="preserve"> is fully set in them to do evil.</w:t>
      </w:r>
    </w:p>
    <w:p w14:paraId="4E798D52" w14:textId="20EBAD7B" w:rsidR="00E45EED" w:rsidRPr="00926EBB" w:rsidRDefault="00667735" w:rsidP="00E45EED">
      <w:pPr>
        <w:rPr>
          <w:iCs/>
          <w:color w:val="00B0F0"/>
        </w:rPr>
      </w:pPr>
      <w:hyperlink w:anchor="Patience" w:history="1">
        <w:r w:rsidR="00E45EED">
          <w:rPr>
            <w:rStyle w:val="Hyperlink"/>
            <w:iCs/>
            <w:color w:val="00B0F0"/>
          </w:rPr>
          <w:t>&gt;</w:t>
        </w:r>
        <w:r w:rsidR="000D1D13">
          <w:rPr>
            <w:rStyle w:val="Hyperlink"/>
            <w:iCs/>
            <w:color w:val="00B0F0"/>
          </w:rPr>
          <w:t xml:space="preserve">Patience - not willing that any should perish - </w:t>
        </w:r>
        <w:r w:rsidR="00E45EED">
          <w:rPr>
            <w:rStyle w:val="Hyperlink"/>
            <w:iCs/>
            <w:color w:val="00B0F0"/>
          </w:rPr>
          <w:t>Eze33:11, 2Pet3:9&lt;</w:t>
        </w:r>
      </w:hyperlink>
    </w:p>
    <w:p w14:paraId="3820DFA6" w14:textId="77777777" w:rsidR="00930A4F" w:rsidRPr="00DF7D97" w:rsidRDefault="00667735" w:rsidP="00930A4F">
      <w:pPr>
        <w:rPr>
          <w:iCs/>
          <w:color w:val="00B0F0"/>
        </w:rPr>
      </w:pPr>
      <w:hyperlink w:anchor="Sudden" w:history="1">
        <w:r w:rsidR="00930A4F" w:rsidRPr="00DF7D97">
          <w:rPr>
            <w:rStyle w:val="Hyperlink"/>
            <w:iCs/>
            <w:color w:val="00B0F0"/>
          </w:rPr>
          <w:t>&gt;</w:t>
        </w:r>
        <w:r w:rsidR="00930A4F">
          <w:rPr>
            <w:rStyle w:val="Hyperlink"/>
            <w:iCs/>
            <w:color w:val="00B0F0"/>
          </w:rPr>
          <w:t>Sudden Destruction - Jer51:8, 1Th5:3</w:t>
        </w:r>
        <w:r w:rsidR="00930A4F" w:rsidRPr="00DF7D97">
          <w:rPr>
            <w:rStyle w:val="Hyperlink"/>
            <w:iCs/>
            <w:color w:val="00B0F0"/>
          </w:rPr>
          <w:t>&lt;</w:t>
        </w:r>
      </w:hyperlink>
    </w:p>
    <w:p w14:paraId="4EFE8DAF" w14:textId="77C1D9AE"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328188FB" w14:textId="1A601A03" w:rsidR="002346EA" w:rsidRPr="002346EA" w:rsidRDefault="002346EA" w:rsidP="002346EA">
      <w:pPr>
        <w:rPr>
          <w:iCs/>
        </w:rPr>
      </w:pPr>
      <w:r w:rsidRPr="002346EA">
        <w:rPr>
          <w:iCs/>
        </w:rPr>
        <w:t>Eccl8:12</w:t>
      </w:r>
      <w:r w:rsidR="00AA1459">
        <w:rPr>
          <w:iCs/>
        </w:rPr>
        <w:t xml:space="preserve"> </w:t>
      </w:r>
      <w:r w:rsidRPr="002346EA">
        <w:rPr>
          <w:iCs/>
        </w:rPr>
        <w:t>Though a sinner do evil an hundred times, and his days be prolonged, yet surely I know that it shall be well with them that fear God, which fear before him:</w:t>
      </w:r>
    </w:p>
    <w:p w14:paraId="2E70C7CC" w14:textId="732ACDB6" w:rsidR="002346EA" w:rsidRPr="002346EA" w:rsidRDefault="002346EA" w:rsidP="002346EA">
      <w:pPr>
        <w:rPr>
          <w:iCs/>
        </w:rPr>
      </w:pPr>
      <w:r w:rsidRPr="002346EA">
        <w:rPr>
          <w:iCs/>
        </w:rPr>
        <w:t>Eccl8:13</w:t>
      </w:r>
      <w:r w:rsidR="00AA1459">
        <w:rPr>
          <w:iCs/>
        </w:rPr>
        <w:t xml:space="preserve"> </w:t>
      </w:r>
      <w:r w:rsidRPr="002346EA">
        <w:rPr>
          <w:iCs/>
        </w:rPr>
        <w:t>But it shall not be well with the wicked, neither shall he prolong his days, which are as a shadow; because he feareth not before God.</w:t>
      </w:r>
    </w:p>
    <w:p w14:paraId="37ADA2F2" w14:textId="6D2C31DC" w:rsidR="002346EA" w:rsidRPr="002346EA" w:rsidRDefault="002346EA" w:rsidP="002346EA">
      <w:pPr>
        <w:rPr>
          <w:iCs/>
        </w:rPr>
      </w:pPr>
      <w:r w:rsidRPr="002346EA">
        <w:rPr>
          <w:iCs/>
        </w:rPr>
        <w:t>Eccl8:14</w:t>
      </w:r>
      <w:r w:rsidR="00AA1459">
        <w:rPr>
          <w:iCs/>
        </w:rPr>
        <w:t xml:space="preserve"> </w:t>
      </w:r>
      <w:r w:rsidRPr="002346EA">
        <w:rPr>
          <w:iCs/>
        </w:rPr>
        <w:t>There is a vanity which is done upon the earth; that there be just men, unto whom it happeneth according to the work of the wicked; again, there be wicked men, to whom it happeneth according to the work of the righteous: I said that this also is vanity.</w:t>
      </w:r>
    </w:p>
    <w:p w14:paraId="1B50DC7B" w14:textId="326625F7" w:rsidR="002346EA" w:rsidRPr="002346EA" w:rsidRDefault="002346EA" w:rsidP="002346EA">
      <w:pPr>
        <w:rPr>
          <w:iCs/>
        </w:rPr>
      </w:pPr>
      <w:r w:rsidRPr="002346EA">
        <w:rPr>
          <w:iCs/>
        </w:rPr>
        <w:t>Eccl8:15</w:t>
      </w:r>
      <w:r w:rsidR="00AA1459">
        <w:rPr>
          <w:iCs/>
        </w:rPr>
        <w:t xml:space="preserve"> </w:t>
      </w:r>
      <w:r w:rsidRPr="002346EA">
        <w:rPr>
          <w:iCs/>
        </w:rPr>
        <w:t>Then I commended mirth, because a man hath no better thing under the sun, than to eat, and to drink, and to be merry: for that shall abide with him of his labour the days of his life, which God giveth him under the sun.</w:t>
      </w:r>
    </w:p>
    <w:p w14:paraId="082727DD" w14:textId="7789C01E" w:rsidR="002346EA" w:rsidRPr="002346EA" w:rsidRDefault="002346EA" w:rsidP="002346EA">
      <w:pPr>
        <w:rPr>
          <w:iCs/>
        </w:rPr>
      </w:pPr>
      <w:r w:rsidRPr="002346EA">
        <w:rPr>
          <w:iCs/>
        </w:rPr>
        <w:t>Eccl8:16</w:t>
      </w:r>
      <w:r w:rsidR="00AA1459">
        <w:rPr>
          <w:iCs/>
        </w:rPr>
        <w:t xml:space="preserve"> </w:t>
      </w:r>
      <w:r w:rsidRPr="002346EA">
        <w:rPr>
          <w:iCs/>
        </w:rPr>
        <w:t>When I applied mine heart to know wisdom, and to see the business that is done upon the earth: (for also there is that neither day nor night seeth sleep with his eyes:)</w:t>
      </w:r>
    </w:p>
    <w:p w14:paraId="61310035" w14:textId="2FE5AEF7" w:rsidR="002346EA" w:rsidRDefault="002346EA" w:rsidP="002346EA">
      <w:pPr>
        <w:rPr>
          <w:iCs/>
        </w:rPr>
      </w:pPr>
      <w:r w:rsidRPr="002346EA">
        <w:rPr>
          <w:iCs/>
        </w:rPr>
        <w:t>Eccl8:17</w:t>
      </w:r>
      <w:r w:rsidR="00AA1459">
        <w:rPr>
          <w:iCs/>
        </w:rPr>
        <w:t xml:space="preserve"> </w:t>
      </w:r>
      <w:r w:rsidRPr="002346EA">
        <w:rPr>
          <w:iCs/>
        </w:rPr>
        <w:t>Then I beheld all the work of God, that a man cannot find out the work that is done under the sun: because though a man labour to seek it out, yet he shall not find it; yea farther; though a wise man think to know it, yet shall he not be able to find it.</w:t>
      </w:r>
    </w:p>
    <w:p w14:paraId="19761046" w14:textId="77777777" w:rsidR="006D4367" w:rsidRPr="002346EA" w:rsidRDefault="006D4367" w:rsidP="002346EA">
      <w:pPr>
        <w:rPr>
          <w:iCs/>
        </w:rPr>
      </w:pPr>
    </w:p>
    <w:p w14:paraId="6D660DE6" w14:textId="74BA6C04" w:rsidR="00B50723" w:rsidRPr="00D327E8" w:rsidRDefault="00B50723" w:rsidP="00B50723">
      <w:pPr>
        <w:pStyle w:val="Heading3"/>
      </w:pPr>
      <w:bookmarkStart w:id="1521" w:name="_Ecclesiastes_9"/>
      <w:bookmarkEnd w:id="1521"/>
      <w:r>
        <w:t>Ecclesiastes</w:t>
      </w:r>
      <w:r w:rsidRPr="00D327E8">
        <w:t xml:space="preserve"> </w:t>
      </w:r>
      <w:r>
        <w:t>9</w:t>
      </w:r>
    </w:p>
    <w:p w14:paraId="2FE1D090" w14:textId="47387BF9" w:rsidR="002346EA" w:rsidRPr="002346EA" w:rsidRDefault="002346EA" w:rsidP="002346EA">
      <w:pPr>
        <w:rPr>
          <w:iCs/>
        </w:rPr>
      </w:pPr>
      <w:r w:rsidRPr="002346EA">
        <w:rPr>
          <w:iCs/>
        </w:rPr>
        <w:t>Eccl9:1</w:t>
      </w:r>
      <w:r w:rsidR="00AA1459">
        <w:rPr>
          <w:iCs/>
        </w:rPr>
        <w:t xml:space="preserve"> </w:t>
      </w:r>
      <w:r w:rsidRPr="002346EA">
        <w:rPr>
          <w:iCs/>
        </w:rPr>
        <w:t>For all this I considered in my heart even to declare all this, that the righteous, and the wise, and their works, are in the hand of God: no man knoweth either love or hatred by all that is before them.</w:t>
      </w:r>
    </w:p>
    <w:p w14:paraId="050AFFF4" w14:textId="5313BA81" w:rsidR="002346EA" w:rsidRPr="002346EA" w:rsidRDefault="002346EA" w:rsidP="002346EA">
      <w:pPr>
        <w:rPr>
          <w:iCs/>
        </w:rPr>
      </w:pPr>
      <w:r w:rsidRPr="002346EA">
        <w:rPr>
          <w:iCs/>
        </w:rPr>
        <w:t>Eccl9:2</w:t>
      </w:r>
      <w:r w:rsidR="00AA1459">
        <w:rPr>
          <w:iCs/>
        </w:rPr>
        <w:t xml:space="preserve"> </w:t>
      </w:r>
      <w:r w:rsidRPr="002346EA">
        <w:rPr>
          <w:iCs/>
        </w:rPr>
        <w:t>All things come alike to all: there is one event to the righteous, and to the wicked; to the good and to the clean, and to the unclean; to him that sacrificeth, and to him that sacrificeth not: as is the good, so is the sinner; and he that sweareth, as he that feareth an oath.</w:t>
      </w:r>
    </w:p>
    <w:p w14:paraId="1209ECBD" w14:textId="4CCF12D2" w:rsidR="002346EA" w:rsidRPr="002346EA" w:rsidRDefault="002346EA" w:rsidP="002346EA">
      <w:pPr>
        <w:rPr>
          <w:iCs/>
        </w:rPr>
      </w:pPr>
      <w:r w:rsidRPr="002346EA">
        <w:rPr>
          <w:iCs/>
        </w:rPr>
        <w:t>Eccl9:3</w:t>
      </w:r>
      <w:r w:rsidR="00AA1459">
        <w:rPr>
          <w:iCs/>
        </w:rPr>
        <w:t xml:space="preserve"> </w:t>
      </w:r>
      <w:r w:rsidRPr="002346EA">
        <w:rPr>
          <w:iCs/>
        </w:rPr>
        <w:t xml:space="preserve">This is an evil among all things that are done under the sun, that there is one event unto all: yea, also the heart </w:t>
      </w:r>
      <w:r w:rsidRPr="0033739B">
        <w:rPr>
          <w:iCs/>
          <w:u w:val="single"/>
        </w:rPr>
        <w:t>of the sons of men</w:t>
      </w:r>
      <w:r w:rsidRPr="002346EA">
        <w:rPr>
          <w:iCs/>
        </w:rPr>
        <w:t xml:space="preserve"> is full of evil, and madness is in their heart while they live, and after that they go to the dead.</w:t>
      </w:r>
    </w:p>
    <w:p w14:paraId="168E607F" w14:textId="50A2DB04"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21CBD1DF" w14:textId="2DB4D2F4" w:rsidR="002346EA" w:rsidRPr="002346EA" w:rsidRDefault="002346EA" w:rsidP="002346EA">
      <w:pPr>
        <w:rPr>
          <w:iCs/>
        </w:rPr>
      </w:pPr>
      <w:r w:rsidRPr="002346EA">
        <w:rPr>
          <w:iCs/>
        </w:rPr>
        <w:t>Eccl9:4</w:t>
      </w:r>
      <w:r w:rsidR="00AA1459">
        <w:rPr>
          <w:iCs/>
        </w:rPr>
        <w:t xml:space="preserve"> </w:t>
      </w:r>
      <w:r w:rsidRPr="002346EA">
        <w:rPr>
          <w:iCs/>
        </w:rPr>
        <w:t>For to him that is joined to all the living there is hope: for a living dog is better than a dead lion.</w:t>
      </w:r>
    </w:p>
    <w:p w14:paraId="233F2F3B" w14:textId="5CE0DD42" w:rsidR="002346EA" w:rsidRPr="002346EA" w:rsidRDefault="002346EA" w:rsidP="002346EA">
      <w:pPr>
        <w:rPr>
          <w:iCs/>
        </w:rPr>
      </w:pPr>
      <w:r w:rsidRPr="002346EA">
        <w:rPr>
          <w:iCs/>
        </w:rPr>
        <w:t>Eccl9:5</w:t>
      </w:r>
      <w:r w:rsidR="00AA1459">
        <w:rPr>
          <w:iCs/>
        </w:rPr>
        <w:t xml:space="preserve"> </w:t>
      </w:r>
      <w:r w:rsidRPr="002346EA">
        <w:rPr>
          <w:iCs/>
        </w:rPr>
        <w:t xml:space="preserve">For the living know that they shall die: but the dead know not any thing, neither have they any more a reward; </w:t>
      </w:r>
      <w:r w:rsidRPr="00206EA3">
        <w:rPr>
          <w:iCs/>
          <w:u w:val="single"/>
        </w:rPr>
        <w:t>for the memory</w:t>
      </w:r>
      <w:r w:rsidRPr="002346EA">
        <w:rPr>
          <w:iCs/>
        </w:rPr>
        <w:t xml:space="preserve"> of them is forgotten.</w:t>
      </w:r>
    </w:p>
    <w:p w14:paraId="4F09A968" w14:textId="77777777" w:rsidR="00206EA3" w:rsidRPr="00C83E2B" w:rsidRDefault="00667735" w:rsidP="00206EA3">
      <w:pPr>
        <w:rPr>
          <w:iCs/>
          <w:color w:val="00B0F0"/>
        </w:rPr>
      </w:pPr>
      <w:hyperlink w:anchor="Memorial" w:history="1">
        <w:r w:rsidR="00206EA3" w:rsidRPr="00C83E2B">
          <w:rPr>
            <w:rStyle w:val="Hyperlink"/>
            <w:iCs/>
            <w:color w:val="00B0F0"/>
          </w:rPr>
          <w:t>&gt;Memorial (2143|zeker) - xx - xx&lt;</w:t>
        </w:r>
      </w:hyperlink>
    </w:p>
    <w:p w14:paraId="4A03AE65" w14:textId="26A900CA" w:rsidR="002346EA" w:rsidRPr="002346EA" w:rsidRDefault="002346EA" w:rsidP="002346EA">
      <w:pPr>
        <w:rPr>
          <w:iCs/>
        </w:rPr>
      </w:pPr>
      <w:r w:rsidRPr="002346EA">
        <w:rPr>
          <w:iCs/>
        </w:rPr>
        <w:t>Eccl9:6</w:t>
      </w:r>
      <w:r w:rsidR="00AA1459">
        <w:rPr>
          <w:iCs/>
        </w:rPr>
        <w:t xml:space="preserve"> </w:t>
      </w:r>
      <w:r w:rsidRPr="002346EA">
        <w:rPr>
          <w:iCs/>
        </w:rPr>
        <w:t>Also their love, and their hatred, and their envy, is now perished; neither have they any more a portion for ever in any thing that is done under the sun.</w:t>
      </w:r>
    </w:p>
    <w:p w14:paraId="0A4628DE" w14:textId="7A6D600A" w:rsidR="002346EA" w:rsidRPr="002346EA" w:rsidRDefault="002346EA" w:rsidP="002346EA">
      <w:pPr>
        <w:rPr>
          <w:iCs/>
        </w:rPr>
      </w:pPr>
      <w:r w:rsidRPr="002346EA">
        <w:rPr>
          <w:iCs/>
        </w:rPr>
        <w:t>Eccl9:7</w:t>
      </w:r>
      <w:r w:rsidR="00AA1459">
        <w:rPr>
          <w:iCs/>
        </w:rPr>
        <w:t xml:space="preserve"> </w:t>
      </w:r>
      <w:r w:rsidRPr="002346EA">
        <w:rPr>
          <w:iCs/>
        </w:rPr>
        <w:t>Go thy way, eat thy bread with joy, and drink thy wine with a merry heart; for God now accepteth thy works.</w:t>
      </w:r>
    </w:p>
    <w:p w14:paraId="409A8DC3" w14:textId="1450BA68" w:rsidR="002346EA" w:rsidRPr="002346EA" w:rsidRDefault="002346EA" w:rsidP="002346EA">
      <w:pPr>
        <w:rPr>
          <w:iCs/>
        </w:rPr>
      </w:pPr>
      <w:r w:rsidRPr="002346EA">
        <w:rPr>
          <w:iCs/>
        </w:rPr>
        <w:t>Eccl9:8</w:t>
      </w:r>
      <w:r w:rsidR="00AA1459">
        <w:rPr>
          <w:iCs/>
        </w:rPr>
        <w:t xml:space="preserve"> </w:t>
      </w:r>
      <w:r w:rsidRPr="002346EA">
        <w:rPr>
          <w:iCs/>
        </w:rPr>
        <w:t>Let thy garments be always white; and let thy head lack no ointment.</w:t>
      </w:r>
    </w:p>
    <w:p w14:paraId="043D45C3" w14:textId="7E007571" w:rsidR="002346EA" w:rsidRPr="002346EA" w:rsidRDefault="002346EA" w:rsidP="002346EA">
      <w:pPr>
        <w:rPr>
          <w:iCs/>
        </w:rPr>
      </w:pPr>
      <w:r w:rsidRPr="002346EA">
        <w:rPr>
          <w:iCs/>
        </w:rPr>
        <w:t>Eccl9:9</w:t>
      </w:r>
      <w:r w:rsidR="00AA1459">
        <w:rPr>
          <w:iCs/>
        </w:rPr>
        <w:t xml:space="preserve"> </w:t>
      </w:r>
      <w:r w:rsidRPr="002346EA">
        <w:rPr>
          <w:iCs/>
        </w:rPr>
        <w:t>Live joyfully with the wife whom thou lovest all the days of the life of thy vanity, which he hath given thee under the sun, all the days of thy vanity: for that is thy portion in this life, and in thy labour which thou takest under the sun.</w:t>
      </w:r>
    </w:p>
    <w:p w14:paraId="3DAA0E1A" w14:textId="74EB4DD7" w:rsidR="002346EA" w:rsidRPr="002346EA" w:rsidRDefault="002346EA" w:rsidP="002346EA">
      <w:pPr>
        <w:rPr>
          <w:iCs/>
        </w:rPr>
      </w:pPr>
      <w:r w:rsidRPr="002346EA">
        <w:rPr>
          <w:iCs/>
        </w:rPr>
        <w:lastRenderedPageBreak/>
        <w:t>Eccl9:10</w:t>
      </w:r>
      <w:r w:rsidR="00AA1459">
        <w:rPr>
          <w:iCs/>
        </w:rPr>
        <w:t xml:space="preserve"> </w:t>
      </w:r>
      <w:r w:rsidRPr="002346EA">
        <w:rPr>
          <w:iCs/>
        </w:rPr>
        <w:t>Whatsoever thy hand findeth to do, do it with thy might; for there is no work, nor device, nor knowledge, nor wisdom, in the grave, whither thou goest.</w:t>
      </w:r>
    </w:p>
    <w:p w14:paraId="3FEBC121" w14:textId="4D7B7F6F" w:rsidR="002346EA" w:rsidRPr="002346EA" w:rsidRDefault="002346EA" w:rsidP="002346EA">
      <w:pPr>
        <w:rPr>
          <w:iCs/>
        </w:rPr>
      </w:pPr>
      <w:r w:rsidRPr="002346EA">
        <w:rPr>
          <w:iCs/>
        </w:rPr>
        <w:t>Eccl9:11</w:t>
      </w:r>
      <w:r w:rsidR="00AA1459">
        <w:rPr>
          <w:iCs/>
        </w:rPr>
        <w:t xml:space="preserve"> </w:t>
      </w:r>
      <w:r w:rsidRPr="002346EA">
        <w:rPr>
          <w:iCs/>
        </w:rPr>
        <w:t xml:space="preserve">I returned, and saw under the sun, that the race is not </w:t>
      </w:r>
      <w:r w:rsidRPr="00E22F3C">
        <w:rPr>
          <w:iCs/>
          <w:u w:val="single"/>
        </w:rPr>
        <w:t>to the swi</w:t>
      </w:r>
      <w:r w:rsidRPr="00EF6B6A">
        <w:rPr>
          <w:iCs/>
          <w:u w:val="single"/>
        </w:rPr>
        <w:t>ft</w:t>
      </w:r>
      <w:r w:rsidR="00E22F3C" w:rsidRPr="00E22F3C">
        <w:rPr>
          <w:sz w:val="12"/>
          <w:szCs w:val="14"/>
          <w:u w:val="single"/>
        </w:rPr>
        <w:t> 7031</w:t>
      </w:r>
      <w:r w:rsidRPr="002346EA">
        <w:rPr>
          <w:iCs/>
        </w:rPr>
        <w:t xml:space="preserve">, nor the battle to the strong, neither yet bread to the wise, nor yet riches to </w:t>
      </w:r>
      <w:r w:rsidRPr="00EF6B6A">
        <w:rPr>
          <w:iCs/>
          <w:u w:val="single"/>
        </w:rPr>
        <w:t>men of understanding</w:t>
      </w:r>
      <w:r w:rsidRPr="002346EA">
        <w:rPr>
          <w:iCs/>
        </w:rPr>
        <w:t>, nor yet favour to men of skill; but time and chance happeneth to them all.</w:t>
      </w:r>
    </w:p>
    <w:p w14:paraId="5E73D715" w14:textId="77777777" w:rsidR="008D1D9A" w:rsidRPr="00DF7D97" w:rsidRDefault="00667735" w:rsidP="008D1D9A">
      <w:pPr>
        <w:rPr>
          <w:iCs/>
          <w:color w:val="00B0F0"/>
        </w:rPr>
      </w:pPr>
      <w:hyperlink w:anchor="Sudden" w:history="1">
        <w:r w:rsidR="008D1D9A" w:rsidRPr="00DF7D97">
          <w:rPr>
            <w:rStyle w:val="Hyperlink"/>
            <w:iCs/>
            <w:color w:val="00B0F0"/>
          </w:rPr>
          <w:t>&gt;</w:t>
        </w:r>
        <w:r w:rsidR="008D1D9A">
          <w:rPr>
            <w:rStyle w:val="Hyperlink"/>
            <w:iCs/>
            <w:color w:val="00B0F0"/>
          </w:rPr>
          <w:t>Sudden Destruction - Jer51:8, 1Th5:3</w:t>
        </w:r>
        <w:r w:rsidR="008D1D9A" w:rsidRPr="00DF7D97">
          <w:rPr>
            <w:rStyle w:val="Hyperlink"/>
            <w:iCs/>
            <w:color w:val="00B0F0"/>
          </w:rPr>
          <w:t>&lt;</w:t>
        </w:r>
      </w:hyperlink>
    </w:p>
    <w:p w14:paraId="525CE5FB" w14:textId="6DA620FB" w:rsidR="002346EA" w:rsidRPr="002346EA" w:rsidRDefault="002346EA" w:rsidP="002346EA">
      <w:pPr>
        <w:rPr>
          <w:iCs/>
        </w:rPr>
      </w:pPr>
      <w:r w:rsidRPr="002346EA">
        <w:rPr>
          <w:iCs/>
        </w:rPr>
        <w:t>Eccl9:12</w:t>
      </w:r>
      <w:r w:rsidR="00AA1459">
        <w:rPr>
          <w:iCs/>
        </w:rPr>
        <w:t xml:space="preserve"> </w:t>
      </w:r>
      <w:r w:rsidRPr="002346EA">
        <w:rPr>
          <w:iCs/>
        </w:rPr>
        <w:t xml:space="preserve">For man also knoweth not his time: as the fishes that are taken in </w:t>
      </w:r>
      <w:r w:rsidRPr="00FC0F1D">
        <w:rPr>
          <w:iCs/>
        </w:rPr>
        <w:t xml:space="preserve">an evil net, and </w:t>
      </w:r>
      <w:r w:rsidRPr="002346EA">
        <w:rPr>
          <w:iCs/>
        </w:rPr>
        <w:t xml:space="preserve">as the birds that are caught </w:t>
      </w:r>
      <w:r w:rsidRPr="007D321D">
        <w:rPr>
          <w:iCs/>
          <w:u w:val="single"/>
        </w:rPr>
        <w:t>in th</w:t>
      </w:r>
      <w:r w:rsidRPr="000E3A32">
        <w:rPr>
          <w:iCs/>
          <w:u w:val="single"/>
        </w:rPr>
        <w:t>e snare</w:t>
      </w:r>
      <w:r w:rsidR="007D321D" w:rsidRPr="00365061">
        <w:rPr>
          <w:iCs/>
          <w:sz w:val="12"/>
          <w:szCs w:val="14"/>
          <w:u w:val="single"/>
        </w:rPr>
        <w:t> 6341</w:t>
      </w:r>
      <w:r w:rsidRPr="002346EA">
        <w:rPr>
          <w:iCs/>
        </w:rPr>
        <w:t xml:space="preserve">; </w:t>
      </w:r>
      <w:r w:rsidRPr="0033739B">
        <w:rPr>
          <w:iCs/>
          <w:u w:val="single"/>
        </w:rPr>
        <w:t>so are the sons of men</w:t>
      </w:r>
      <w:r w:rsidRPr="002346EA">
        <w:rPr>
          <w:iCs/>
        </w:rPr>
        <w:t xml:space="preserve"> </w:t>
      </w:r>
      <w:r w:rsidRPr="000E3A32">
        <w:rPr>
          <w:iCs/>
          <w:u w:val="single"/>
        </w:rPr>
        <w:t>snared</w:t>
      </w:r>
      <w:r w:rsidRPr="002346EA">
        <w:rPr>
          <w:iCs/>
        </w:rPr>
        <w:t xml:space="preserve"> </w:t>
      </w:r>
      <w:r w:rsidRPr="00FC0F1D">
        <w:rPr>
          <w:iCs/>
          <w:u w:val="single"/>
        </w:rPr>
        <w:t>in an ev</w:t>
      </w:r>
      <w:r w:rsidRPr="00494D18">
        <w:rPr>
          <w:iCs/>
          <w:u w:val="single"/>
        </w:rPr>
        <w:t>il</w:t>
      </w:r>
      <w:r w:rsidRPr="00EF7435">
        <w:rPr>
          <w:iCs/>
        </w:rPr>
        <w:t xml:space="preserve"> </w:t>
      </w:r>
      <w:r w:rsidRPr="00494D18">
        <w:rPr>
          <w:iCs/>
          <w:u w:val="single"/>
        </w:rPr>
        <w:t>time</w:t>
      </w:r>
      <w:r w:rsidR="008C79AA" w:rsidRPr="00F81971">
        <w:rPr>
          <w:iCs/>
          <w:sz w:val="12"/>
          <w:szCs w:val="14"/>
          <w:u w:val="single"/>
        </w:rPr>
        <w:t> 7451</w:t>
      </w:r>
      <w:r w:rsidR="001B2995">
        <w:rPr>
          <w:iCs/>
          <w:sz w:val="12"/>
          <w:szCs w:val="14"/>
          <w:u w:val="single"/>
        </w:rPr>
        <w:t> 6256</w:t>
      </w:r>
      <w:r w:rsidRPr="002346EA">
        <w:rPr>
          <w:iCs/>
        </w:rPr>
        <w:t xml:space="preserve">, when it falleth </w:t>
      </w:r>
      <w:r w:rsidRPr="009B68EB">
        <w:rPr>
          <w:iCs/>
          <w:u w:val="single"/>
        </w:rPr>
        <w:t>suddenly</w:t>
      </w:r>
      <w:r w:rsidR="001B2995" w:rsidRPr="001B2995">
        <w:rPr>
          <w:iCs/>
          <w:sz w:val="12"/>
          <w:szCs w:val="14"/>
          <w:u w:val="single"/>
        </w:rPr>
        <w:t> 6597</w:t>
      </w:r>
      <w:r w:rsidRPr="009B68EB">
        <w:rPr>
          <w:iCs/>
        </w:rPr>
        <w:t xml:space="preserve"> u</w:t>
      </w:r>
      <w:r w:rsidRPr="002346EA">
        <w:rPr>
          <w:iCs/>
        </w:rPr>
        <w:t>pon them.</w:t>
      </w:r>
    </w:p>
    <w:p w14:paraId="73973AAF" w14:textId="0FE8BC1C" w:rsidR="00FC0F1D" w:rsidRPr="00F912F4" w:rsidRDefault="00667735" w:rsidP="00FC0F1D">
      <w:pPr>
        <w:rPr>
          <w:iCs/>
          <w:color w:val="00B0F0"/>
        </w:rPr>
      </w:pPr>
      <w:hyperlink w:anchor="Snare" w:history="1">
        <w:r w:rsidR="00FC0F1D">
          <w:rPr>
            <w:rStyle w:val="Hyperlink"/>
            <w:iCs/>
            <w:color w:val="00B0F0"/>
          </w:rPr>
          <w:t>&gt;</w:t>
        </w:r>
        <w:r w:rsidR="00C80506">
          <w:rPr>
            <w:rStyle w:val="Hyperlink"/>
            <w:iCs/>
            <w:color w:val="00B0F0"/>
          </w:rPr>
          <w:t>Snare on Babylon and whole Earth - Jer50:24, Luke21:35</w:t>
        </w:r>
        <w:r w:rsidR="00FC0F1D">
          <w:rPr>
            <w:rStyle w:val="Hyperlink"/>
            <w:iCs/>
            <w:color w:val="00B0F0"/>
          </w:rPr>
          <w:t>&lt;</w:t>
        </w:r>
      </w:hyperlink>
    </w:p>
    <w:p w14:paraId="6F18AD85" w14:textId="5EB9677E"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1643669B" w14:textId="06B4A025" w:rsidR="00FC0F1D" w:rsidRPr="00F912F4" w:rsidRDefault="00667735" w:rsidP="00FC0F1D">
      <w:pPr>
        <w:rPr>
          <w:iCs/>
          <w:color w:val="00B0F0"/>
        </w:rPr>
      </w:pPr>
      <w:hyperlink w:anchor="Snare" w:history="1">
        <w:r w:rsidR="00FC0F1D">
          <w:rPr>
            <w:rStyle w:val="Hyperlink"/>
            <w:iCs/>
            <w:color w:val="00B0F0"/>
          </w:rPr>
          <w:t>&gt;</w:t>
        </w:r>
        <w:r w:rsidR="00C80506">
          <w:rPr>
            <w:rStyle w:val="Hyperlink"/>
            <w:iCs/>
            <w:color w:val="00B0F0"/>
          </w:rPr>
          <w:t>Snare on Babylon and whole Earth - Jer50:24, Luke21:35</w:t>
        </w:r>
        <w:r w:rsidR="00FC0F1D">
          <w:rPr>
            <w:rStyle w:val="Hyperlink"/>
            <w:iCs/>
            <w:color w:val="00B0F0"/>
          </w:rPr>
          <w:t>&lt;</w:t>
        </w:r>
      </w:hyperlink>
    </w:p>
    <w:p w14:paraId="74B91F4A" w14:textId="77777777" w:rsidR="00E57939" w:rsidRPr="00E57939" w:rsidRDefault="00667735" w:rsidP="00E57939">
      <w:pPr>
        <w:rPr>
          <w:iCs/>
          <w:color w:val="00B0F0"/>
        </w:rPr>
      </w:pPr>
      <w:hyperlink w:anchor="EvilTime" w:history="1">
        <w:r w:rsidR="00E57939" w:rsidRPr="00E57939">
          <w:rPr>
            <w:rStyle w:val="Hyperlink"/>
            <w:iCs/>
            <w:color w:val="00B0F0"/>
          </w:rPr>
          <w:t>&gt;Evil Time in Tribulation - Psa37:19, Mic2:3&lt;</w:t>
        </w:r>
      </w:hyperlink>
    </w:p>
    <w:p w14:paraId="2B985C21" w14:textId="77777777" w:rsidR="00AF1040" w:rsidRPr="00DF7D97" w:rsidRDefault="00667735" w:rsidP="00AF1040">
      <w:pPr>
        <w:rPr>
          <w:iCs/>
          <w:color w:val="00B0F0"/>
        </w:rPr>
      </w:pPr>
      <w:hyperlink w:anchor="Sudden" w:history="1">
        <w:r w:rsidR="00AF1040" w:rsidRPr="00DF7D97">
          <w:rPr>
            <w:rStyle w:val="Hyperlink"/>
            <w:iCs/>
            <w:color w:val="00B0F0"/>
          </w:rPr>
          <w:t>&gt;</w:t>
        </w:r>
        <w:r w:rsidR="00AF1040">
          <w:rPr>
            <w:rStyle w:val="Hyperlink"/>
            <w:iCs/>
            <w:color w:val="00B0F0"/>
          </w:rPr>
          <w:t>Sudden Destruction - Jer51:8, 1Th5:3</w:t>
        </w:r>
        <w:r w:rsidR="00AF1040" w:rsidRPr="00DF7D97">
          <w:rPr>
            <w:rStyle w:val="Hyperlink"/>
            <w:iCs/>
            <w:color w:val="00B0F0"/>
          </w:rPr>
          <w:t>&lt;</w:t>
        </w:r>
      </w:hyperlink>
    </w:p>
    <w:p w14:paraId="50EFA39A" w14:textId="596CA136" w:rsidR="002346EA" w:rsidRPr="002346EA" w:rsidRDefault="002346EA" w:rsidP="002346EA">
      <w:pPr>
        <w:rPr>
          <w:iCs/>
        </w:rPr>
      </w:pPr>
      <w:r w:rsidRPr="002346EA">
        <w:rPr>
          <w:iCs/>
        </w:rPr>
        <w:t>Eccl9:13</w:t>
      </w:r>
      <w:r w:rsidR="00AA1459">
        <w:rPr>
          <w:iCs/>
        </w:rPr>
        <w:t xml:space="preserve"> </w:t>
      </w:r>
      <w:r w:rsidRPr="002346EA">
        <w:rPr>
          <w:iCs/>
        </w:rPr>
        <w:t>This wisdom have I seen also under the sun, and it seemed great unto me:</w:t>
      </w:r>
    </w:p>
    <w:p w14:paraId="1464277C" w14:textId="19CEE054" w:rsidR="002346EA" w:rsidRPr="002346EA" w:rsidRDefault="002346EA" w:rsidP="002346EA">
      <w:pPr>
        <w:rPr>
          <w:iCs/>
        </w:rPr>
      </w:pPr>
      <w:r w:rsidRPr="002346EA">
        <w:rPr>
          <w:iCs/>
        </w:rPr>
        <w:t>Eccl9:14</w:t>
      </w:r>
      <w:r w:rsidR="00AA1459">
        <w:rPr>
          <w:iCs/>
        </w:rPr>
        <w:t xml:space="preserve"> </w:t>
      </w:r>
      <w:r w:rsidRPr="002346EA">
        <w:rPr>
          <w:iCs/>
        </w:rPr>
        <w:t>There was a little city, and few men within it; and there came a great king against it, and besieged it, and built great bulwarks against it:</w:t>
      </w:r>
    </w:p>
    <w:p w14:paraId="614B8009" w14:textId="7E9161B0" w:rsidR="002346EA" w:rsidRPr="002346EA" w:rsidRDefault="002346EA" w:rsidP="002346EA">
      <w:pPr>
        <w:rPr>
          <w:iCs/>
        </w:rPr>
      </w:pPr>
      <w:r w:rsidRPr="002346EA">
        <w:rPr>
          <w:iCs/>
        </w:rPr>
        <w:t>Eccl9:15</w:t>
      </w:r>
      <w:r w:rsidR="00AA1459">
        <w:rPr>
          <w:iCs/>
        </w:rPr>
        <w:t xml:space="preserve"> </w:t>
      </w:r>
      <w:r w:rsidRPr="002346EA">
        <w:rPr>
          <w:iCs/>
        </w:rPr>
        <w:t xml:space="preserve">Now there was found in it a poor wise man, and he by his wisdom </w:t>
      </w:r>
      <w:r w:rsidRPr="006D4367">
        <w:rPr>
          <w:iCs/>
          <w:u w:val="single"/>
        </w:rPr>
        <w:t>delivered</w:t>
      </w:r>
      <w:r w:rsidR="00BA54CD" w:rsidRPr="00BA54CD">
        <w:rPr>
          <w:iCs/>
          <w:sz w:val="12"/>
          <w:szCs w:val="14"/>
          <w:u w:val="single"/>
        </w:rPr>
        <w:t> 4422</w:t>
      </w:r>
      <w:r w:rsidRPr="002346EA">
        <w:rPr>
          <w:iCs/>
        </w:rPr>
        <w:t xml:space="preserve"> the city; yet no man remembered that same poor man.</w:t>
      </w:r>
    </w:p>
    <w:p w14:paraId="21DB4A04" w14:textId="3DCF50BF" w:rsidR="006C4C6D" w:rsidRPr="00E11D34" w:rsidRDefault="00667735" w:rsidP="006C4C6D">
      <w:pPr>
        <w:rPr>
          <w:color w:val="00B0F0"/>
        </w:rPr>
      </w:pPr>
      <w:hyperlink w:anchor="Rapture" w:history="1">
        <w:r w:rsidR="006C4C6D" w:rsidRPr="00E11D34">
          <w:rPr>
            <w:rStyle w:val="Hyperlink"/>
            <w:color w:val="00B0F0"/>
          </w:rPr>
          <w:t>&gt;</w:t>
        </w:r>
        <w:r w:rsidR="00E648C2">
          <w:rPr>
            <w:rStyle w:val="Hyperlink"/>
            <w:color w:val="00B0F0"/>
          </w:rPr>
          <w:t>Rapture before Trouble - Psa50:15, 1Th4:17</w:t>
        </w:r>
        <w:r w:rsidR="006C4C6D" w:rsidRPr="00E11D34">
          <w:rPr>
            <w:rStyle w:val="Hyperlink"/>
            <w:color w:val="00B0F0"/>
          </w:rPr>
          <w:t>&lt;</w:t>
        </w:r>
      </w:hyperlink>
    </w:p>
    <w:p w14:paraId="287BB7C2" w14:textId="6ACFD6B4" w:rsidR="002346EA" w:rsidRPr="002346EA" w:rsidRDefault="002346EA" w:rsidP="002346EA">
      <w:pPr>
        <w:rPr>
          <w:iCs/>
        </w:rPr>
      </w:pPr>
      <w:r w:rsidRPr="002346EA">
        <w:rPr>
          <w:iCs/>
        </w:rPr>
        <w:t>Eccl9:16</w:t>
      </w:r>
      <w:r w:rsidR="00AA1459">
        <w:rPr>
          <w:iCs/>
        </w:rPr>
        <w:t xml:space="preserve"> </w:t>
      </w:r>
      <w:r w:rsidRPr="002346EA">
        <w:rPr>
          <w:iCs/>
        </w:rPr>
        <w:t>Then said I, Wisdom is better than strength: nevertheless the poor man's wisdom is despised, and his words are not heard.</w:t>
      </w:r>
    </w:p>
    <w:p w14:paraId="2D4542D4" w14:textId="4BEC8901" w:rsidR="002346EA" w:rsidRPr="002346EA" w:rsidRDefault="002346EA" w:rsidP="002346EA">
      <w:pPr>
        <w:rPr>
          <w:iCs/>
        </w:rPr>
      </w:pPr>
      <w:r w:rsidRPr="002346EA">
        <w:rPr>
          <w:iCs/>
        </w:rPr>
        <w:t>Eccl9:17</w:t>
      </w:r>
      <w:r w:rsidR="00AA1459">
        <w:rPr>
          <w:iCs/>
        </w:rPr>
        <w:t xml:space="preserve"> </w:t>
      </w:r>
      <w:r w:rsidRPr="002346EA">
        <w:rPr>
          <w:iCs/>
        </w:rPr>
        <w:t xml:space="preserve">The words of wise men are heard in quiet more than the cry </w:t>
      </w:r>
      <w:r w:rsidRPr="00A11F3D">
        <w:rPr>
          <w:iCs/>
          <w:u w:val="single"/>
        </w:rPr>
        <w:t>of him that ruleth</w:t>
      </w:r>
      <w:r w:rsidR="00A11F3D" w:rsidRPr="00F02EC2">
        <w:rPr>
          <w:sz w:val="12"/>
          <w:szCs w:val="14"/>
          <w:u w:val="single"/>
        </w:rPr>
        <w:t> 4</w:t>
      </w:r>
      <w:r w:rsidR="00A11F3D" w:rsidRPr="00E91318">
        <w:rPr>
          <w:sz w:val="12"/>
          <w:szCs w:val="14"/>
          <w:u w:val="single"/>
        </w:rPr>
        <w:t>910</w:t>
      </w:r>
      <w:r w:rsidRPr="002346EA">
        <w:rPr>
          <w:iCs/>
        </w:rPr>
        <w:t xml:space="preserve"> among fools.</w:t>
      </w:r>
    </w:p>
    <w:p w14:paraId="55217F14" w14:textId="615B1F66" w:rsidR="002346EA" w:rsidRDefault="002346EA" w:rsidP="002346EA">
      <w:pPr>
        <w:rPr>
          <w:iCs/>
        </w:rPr>
      </w:pPr>
      <w:r w:rsidRPr="002346EA">
        <w:rPr>
          <w:iCs/>
        </w:rPr>
        <w:t>Eccl9:18</w:t>
      </w:r>
      <w:r w:rsidR="00AA1459">
        <w:rPr>
          <w:iCs/>
        </w:rPr>
        <w:t xml:space="preserve"> </w:t>
      </w:r>
      <w:r w:rsidRPr="002346EA">
        <w:rPr>
          <w:iCs/>
        </w:rPr>
        <w:t>Wisdom is better than weapons of war: but one sinner destroyeth much good.</w:t>
      </w:r>
    </w:p>
    <w:p w14:paraId="7FD08150" w14:textId="77777777" w:rsidR="006D4367" w:rsidRPr="002346EA" w:rsidRDefault="006D4367" w:rsidP="002346EA">
      <w:pPr>
        <w:rPr>
          <w:iCs/>
        </w:rPr>
      </w:pPr>
    </w:p>
    <w:p w14:paraId="2ECED342" w14:textId="4F8B63EA" w:rsidR="00B50723" w:rsidRPr="00D327E8" w:rsidRDefault="00B50723" w:rsidP="00B50723">
      <w:pPr>
        <w:pStyle w:val="Heading3"/>
      </w:pPr>
      <w:r>
        <w:t>Ecclesiastes</w:t>
      </w:r>
      <w:r w:rsidRPr="00D327E8">
        <w:t xml:space="preserve"> </w:t>
      </w:r>
      <w:r>
        <w:t>10</w:t>
      </w:r>
    </w:p>
    <w:p w14:paraId="011507B9" w14:textId="01620806" w:rsidR="002346EA" w:rsidRPr="002346EA" w:rsidRDefault="002346EA" w:rsidP="002346EA">
      <w:pPr>
        <w:rPr>
          <w:iCs/>
        </w:rPr>
      </w:pPr>
      <w:r w:rsidRPr="002346EA">
        <w:rPr>
          <w:iCs/>
        </w:rPr>
        <w:t>Eccl10:1</w:t>
      </w:r>
      <w:r w:rsidR="00AA1459">
        <w:rPr>
          <w:iCs/>
        </w:rPr>
        <w:t xml:space="preserve"> </w:t>
      </w:r>
      <w:r w:rsidRPr="002346EA">
        <w:rPr>
          <w:iCs/>
        </w:rPr>
        <w:t>Dead flies cause the ointment of the apothecary to send forth a stinking savour: so doth a little folly him that is in reputation for wisdom and honour.</w:t>
      </w:r>
    </w:p>
    <w:p w14:paraId="1ED5F570" w14:textId="6114828F" w:rsidR="002346EA" w:rsidRPr="002346EA" w:rsidRDefault="002346EA" w:rsidP="002346EA">
      <w:pPr>
        <w:rPr>
          <w:iCs/>
        </w:rPr>
      </w:pPr>
      <w:r w:rsidRPr="002346EA">
        <w:rPr>
          <w:iCs/>
        </w:rPr>
        <w:t>Eccl10:2</w:t>
      </w:r>
      <w:r w:rsidR="00AA1459">
        <w:rPr>
          <w:iCs/>
        </w:rPr>
        <w:t xml:space="preserve"> </w:t>
      </w:r>
      <w:r w:rsidRPr="002346EA">
        <w:rPr>
          <w:iCs/>
        </w:rPr>
        <w:t>A wise man's heart is at his right hand; but a fool's heart at his left.</w:t>
      </w:r>
    </w:p>
    <w:p w14:paraId="11358A21" w14:textId="6821A53E" w:rsidR="002346EA" w:rsidRPr="002346EA" w:rsidRDefault="002346EA" w:rsidP="002346EA">
      <w:pPr>
        <w:rPr>
          <w:iCs/>
        </w:rPr>
      </w:pPr>
      <w:r w:rsidRPr="002346EA">
        <w:rPr>
          <w:iCs/>
        </w:rPr>
        <w:t>Eccl10:3</w:t>
      </w:r>
      <w:r w:rsidR="00AA1459">
        <w:rPr>
          <w:iCs/>
        </w:rPr>
        <w:t xml:space="preserve"> </w:t>
      </w:r>
      <w:r w:rsidRPr="002346EA">
        <w:rPr>
          <w:iCs/>
        </w:rPr>
        <w:t>Yea also, when he that is a fool walketh by the way, his wisdom faileth him, and he saith to every one that he is a fool.</w:t>
      </w:r>
    </w:p>
    <w:p w14:paraId="4E00DB0F" w14:textId="4C50BA0A" w:rsidR="002346EA" w:rsidRPr="002346EA" w:rsidRDefault="002346EA" w:rsidP="002346EA">
      <w:pPr>
        <w:rPr>
          <w:iCs/>
        </w:rPr>
      </w:pPr>
      <w:r w:rsidRPr="002346EA">
        <w:rPr>
          <w:iCs/>
        </w:rPr>
        <w:t>Eccl10:4</w:t>
      </w:r>
      <w:r w:rsidR="00AA1459">
        <w:rPr>
          <w:iCs/>
        </w:rPr>
        <w:t xml:space="preserve"> </w:t>
      </w:r>
      <w:r w:rsidRPr="002346EA">
        <w:rPr>
          <w:iCs/>
        </w:rPr>
        <w:t xml:space="preserve">If the spirit </w:t>
      </w:r>
      <w:r w:rsidRPr="00A11F3D">
        <w:rPr>
          <w:iCs/>
          <w:u w:val="single"/>
        </w:rPr>
        <w:t>of the ruler</w:t>
      </w:r>
      <w:r w:rsidR="00A11F3D" w:rsidRPr="00F02EC2">
        <w:rPr>
          <w:sz w:val="12"/>
          <w:szCs w:val="14"/>
          <w:u w:val="single"/>
        </w:rPr>
        <w:t> 4</w:t>
      </w:r>
      <w:r w:rsidR="00A11F3D" w:rsidRPr="00E91318">
        <w:rPr>
          <w:sz w:val="12"/>
          <w:szCs w:val="14"/>
          <w:u w:val="single"/>
        </w:rPr>
        <w:t>910</w:t>
      </w:r>
      <w:r w:rsidRPr="002346EA">
        <w:rPr>
          <w:iCs/>
        </w:rPr>
        <w:t xml:space="preserve"> rise up against thee, leave not thy place; for yielding pacifieth great offences.</w:t>
      </w:r>
    </w:p>
    <w:p w14:paraId="11E0A016" w14:textId="403FEDF0" w:rsidR="002346EA" w:rsidRPr="002346EA" w:rsidRDefault="002346EA" w:rsidP="002346EA">
      <w:pPr>
        <w:rPr>
          <w:iCs/>
        </w:rPr>
      </w:pPr>
      <w:r w:rsidRPr="002346EA">
        <w:rPr>
          <w:iCs/>
        </w:rPr>
        <w:t>Eccl10:5</w:t>
      </w:r>
      <w:r w:rsidR="00AA1459">
        <w:rPr>
          <w:iCs/>
        </w:rPr>
        <w:t xml:space="preserve"> </w:t>
      </w:r>
      <w:r w:rsidRPr="002346EA">
        <w:rPr>
          <w:iCs/>
        </w:rPr>
        <w:t>There is an evil which I have seen under the sun, as an error which proceedeth from the ruler:</w:t>
      </w:r>
    </w:p>
    <w:p w14:paraId="716A2EAD" w14:textId="33896E3D" w:rsidR="002346EA" w:rsidRPr="002346EA" w:rsidRDefault="002346EA" w:rsidP="002346EA">
      <w:pPr>
        <w:rPr>
          <w:iCs/>
        </w:rPr>
      </w:pPr>
      <w:r w:rsidRPr="002346EA">
        <w:rPr>
          <w:iCs/>
        </w:rPr>
        <w:t>Eccl10:6</w:t>
      </w:r>
      <w:r w:rsidR="00AA1459">
        <w:rPr>
          <w:iCs/>
        </w:rPr>
        <w:t xml:space="preserve"> </w:t>
      </w:r>
      <w:r w:rsidRPr="002346EA">
        <w:rPr>
          <w:iCs/>
        </w:rPr>
        <w:t>Folly is set in great dignity, and the rich sit in low place.</w:t>
      </w:r>
    </w:p>
    <w:p w14:paraId="118D9604" w14:textId="3531B1CB" w:rsidR="002346EA" w:rsidRPr="002346EA" w:rsidRDefault="002346EA" w:rsidP="002346EA">
      <w:pPr>
        <w:rPr>
          <w:iCs/>
        </w:rPr>
      </w:pPr>
      <w:r w:rsidRPr="002346EA">
        <w:rPr>
          <w:iCs/>
        </w:rPr>
        <w:t>Eccl10:7</w:t>
      </w:r>
      <w:r w:rsidR="00AA1459">
        <w:rPr>
          <w:iCs/>
        </w:rPr>
        <w:t xml:space="preserve"> </w:t>
      </w:r>
      <w:r w:rsidRPr="002346EA">
        <w:rPr>
          <w:iCs/>
        </w:rPr>
        <w:t>I have seen servants upon horses, and princes walking as servants upon the earth.</w:t>
      </w:r>
    </w:p>
    <w:p w14:paraId="7FC0D1F8" w14:textId="677165AE" w:rsidR="002346EA" w:rsidRPr="002346EA" w:rsidRDefault="002346EA" w:rsidP="002346EA">
      <w:pPr>
        <w:rPr>
          <w:iCs/>
        </w:rPr>
      </w:pPr>
      <w:r w:rsidRPr="002346EA">
        <w:rPr>
          <w:iCs/>
        </w:rPr>
        <w:t>Eccl10:8</w:t>
      </w:r>
      <w:r w:rsidR="00AA1459">
        <w:rPr>
          <w:iCs/>
        </w:rPr>
        <w:t xml:space="preserve"> </w:t>
      </w:r>
      <w:r w:rsidRPr="002346EA">
        <w:rPr>
          <w:iCs/>
        </w:rPr>
        <w:t>He that diggeth a pit shall fall into it; and whoso breaketh an hedge, a serpent shall bite him.</w:t>
      </w:r>
    </w:p>
    <w:p w14:paraId="234411FA" w14:textId="0F07B033" w:rsidR="002346EA" w:rsidRPr="002346EA" w:rsidRDefault="002346EA" w:rsidP="002346EA">
      <w:pPr>
        <w:rPr>
          <w:iCs/>
        </w:rPr>
      </w:pPr>
      <w:r w:rsidRPr="002346EA">
        <w:rPr>
          <w:iCs/>
        </w:rPr>
        <w:t>Eccl10:9</w:t>
      </w:r>
      <w:r w:rsidR="00AA1459">
        <w:rPr>
          <w:iCs/>
        </w:rPr>
        <w:t xml:space="preserve"> </w:t>
      </w:r>
      <w:r w:rsidRPr="002346EA">
        <w:rPr>
          <w:iCs/>
        </w:rPr>
        <w:t>Whoso removeth stones shall be hurt therewith; and he that cleaveth wood shall be endangered thereby.</w:t>
      </w:r>
    </w:p>
    <w:p w14:paraId="05727978" w14:textId="5CC63C7C" w:rsidR="002346EA" w:rsidRPr="002346EA" w:rsidRDefault="002346EA" w:rsidP="002346EA">
      <w:pPr>
        <w:rPr>
          <w:iCs/>
        </w:rPr>
      </w:pPr>
      <w:r w:rsidRPr="002346EA">
        <w:rPr>
          <w:iCs/>
        </w:rPr>
        <w:t>Eccl10:10</w:t>
      </w:r>
      <w:r w:rsidR="00AA1459">
        <w:rPr>
          <w:iCs/>
        </w:rPr>
        <w:t xml:space="preserve"> </w:t>
      </w:r>
      <w:r w:rsidRPr="002346EA">
        <w:rPr>
          <w:iCs/>
        </w:rPr>
        <w:t xml:space="preserve">If </w:t>
      </w:r>
      <w:r w:rsidRPr="00ED5E9C">
        <w:rPr>
          <w:iCs/>
          <w:u w:val="single"/>
        </w:rPr>
        <w:t>the iron</w:t>
      </w:r>
      <w:r w:rsidR="00E76CE6" w:rsidRPr="00E76CE6">
        <w:rPr>
          <w:iCs/>
          <w:sz w:val="12"/>
          <w:szCs w:val="14"/>
          <w:u w:val="single"/>
        </w:rPr>
        <w:t> 1270</w:t>
      </w:r>
      <w:r w:rsidRPr="002346EA">
        <w:rPr>
          <w:iCs/>
        </w:rPr>
        <w:t xml:space="preserve"> be blunt, and he do not whet the edge, </w:t>
      </w:r>
      <w:r w:rsidRPr="0036022F">
        <w:rPr>
          <w:iCs/>
          <w:u w:val="single"/>
        </w:rPr>
        <w:t>then must he put to</w:t>
      </w:r>
      <w:r w:rsidRPr="002346EA">
        <w:rPr>
          <w:iCs/>
        </w:rPr>
        <w:t xml:space="preserve"> more strength: but wisdom is profitable to direct.</w:t>
      </w:r>
    </w:p>
    <w:p w14:paraId="310AC5CF" w14:textId="77457B59"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07E7FFA7" w14:textId="74D3BB50" w:rsidR="0036022F" w:rsidRPr="008032EE" w:rsidRDefault="00667735" w:rsidP="0036022F">
      <w:pPr>
        <w:rPr>
          <w:iCs/>
          <w:color w:val="00B0F0"/>
        </w:rPr>
      </w:pPr>
      <w:hyperlink w:anchor="ConfirmTheCovenant" w:history="1">
        <w:r w:rsidR="0036022F" w:rsidRPr="008032EE">
          <w:rPr>
            <w:rStyle w:val="Hyperlink"/>
            <w:iCs/>
            <w:color w:val="00B0F0"/>
          </w:rPr>
          <w:t>&gt;</w:t>
        </w:r>
        <w:r w:rsidR="0029114B">
          <w:rPr>
            <w:rStyle w:val="Hyperlink"/>
            <w:iCs/>
            <w:color w:val="00B0F0"/>
          </w:rPr>
          <w:t>Confirm or Strengthen Covenant with Many - Dan9:27, Zec10:12</w:t>
        </w:r>
        <w:r w:rsidR="0036022F" w:rsidRPr="008032EE">
          <w:rPr>
            <w:rStyle w:val="Hyperlink"/>
            <w:iCs/>
            <w:color w:val="00B0F0"/>
          </w:rPr>
          <w:t>&lt;</w:t>
        </w:r>
      </w:hyperlink>
    </w:p>
    <w:p w14:paraId="13AA9550" w14:textId="7B356EEF" w:rsidR="002346EA" w:rsidRPr="002346EA" w:rsidRDefault="002346EA" w:rsidP="002346EA">
      <w:pPr>
        <w:rPr>
          <w:iCs/>
        </w:rPr>
      </w:pPr>
      <w:r w:rsidRPr="002346EA">
        <w:rPr>
          <w:iCs/>
        </w:rPr>
        <w:t>Eccl10:11</w:t>
      </w:r>
      <w:r w:rsidR="00AA1459">
        <w:rPr>
          <w:iCs/>
        </w:rPr>
        <w:t xml:space="preserve"> </w:t>
      </w:r>
      <w:r w:rsidRPr="002346EA">
        <w:rPr>
          <w:iCs/>
        </w:rPr>
        <w:t>Surely the serpent will bite without enchantment; and a babbler is no better.</w:t>
      </w:r>
    </w:p>
    <w:p w14:paraId="122ED1B1" w14:textId="7CDF1EF1" w:rsidR="002346EA" w:rsidRPr="002346EA" w:rsidRDefault="002346EA" w:rsidP="002346EA">
      <w:pPr>
        <w:rPr>
          <w:iCs/>
        </w:rPr>
      </w:pPr>
      <w:r w:rsidRPr="002346EA">
        <w:rPr>
          <w:iCs/>
        </w:rPr>
        <w:t>Eccl10:12</w:t>
      </w:r>
      <w:r w:rsidR="00AA1459">
        <w:rPr>
          <w:iCs/>
        </w:rPr>
        <w:t xml:space="preserve"> </w:t>
      </w:r>
      <w:r w:rsidRPr="002346EA">
        <w:rPr>
          <w:iCs/>
        </w:rPr>
        <w:t>The words of a wise man's mouth are gracious; but the lips of a fool will swallow up himself.</w:t>
      </w:r>
    </w:p>
    <w:p w14:paraId="292F2C8C" w14:textId="78175E32" w:rsidR="002346EA" w:rsidRPr="002346EA" w:rsidRDefault="002346EA" w:rsidP="002346EA">
      <w:pPr>
        <w:rPr>
          <w:iCs/>
        </w:rPr>
      </w:pPr>
      <w:r w:rsidRPr="002346EA">
        <w:rPr>
          <w:iCs/>
        </w:rPr>
        <w:t>Eccl10:13</w:t>
      </w:r>
      <w:r w:rsidR="00AA1459">
        <w:rPr>
          <w:iCs/>
        </w:rPr>
        <w:t xml:space="preserve"> </w:t>
      </w:r>
      <w:r w:rsidRPr="002346EA">
        <w:rPr>
          <w:iCs/>
        </w:rPr>
        <w:t xml:space="preserve">The beginning of the words of his mouth is foolishness: </w:t>
      </w:r>
      <w:r w:rsidRPr="00DB4FF8">
        <w:rPr>
          <w:iCs/>
          <w:u w:val="single"/>
        </w:rPr>
        <w:t>and the end</w:t>
      </w:r>
      <w:r w:rsidR="006958F8" w:rsidRPr="006958F8">
        <w:rPr>
          <w:sz w:val="12"/>
          <w:szCs w:val="14"/>
          <w:u w:val="single"/>
        </w:rPr>
        <w:t> 319</w:t>
      </w:r>
      <w:r w:rsidRPr="002346EA">
        <w:rPr>
          <w:iCs/>
        </w:rPr>
        <w:t xml:space="preserve"> of his talk is mischievous madness.</w:t>
      </w:r>
    </w:p>
    <w:p w14:paraId="0B208BB6"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11CCC803" w14:textId="578AEE26" w:rsidR="002346EA" w:rsidRPr="002346EA" w:rsidRDefault="002346EA" w:rsidP="002346EA">
      <w:pPr>
        <w:rPr>
          <w:iCs/>
        </w:rPr>
      </w:pPr>
      <w:r w:rsidRPr="002346EA">
        <w:rPr>
          <w:iCs/>
        </w:rPr>
        <w:t>Eccl10:14</w:t>
      </w:r>
      <w:r w:rsidR="00AA1459">
        <w:rPr>
          <w:iCs/>
        </w:rPr>
        <w:t xml:space="preserve"> </w:t>
      </w:r>
      <w:r w:rsidRPr="002346EA">
        <w:rPr>
          <w:iCs/>
        </w:rPr>
        <w:t>A fool also is full of words: a man cannot tell what shall be; and what shall be after him, who can tell him?</w:t>
      </w:r>
    </w:p>
    <w:p w14:paraId="7821C3B3" w14:textId="149922B9" w:rsidR="002346EA" w:rsidRPr="002346EA" w:rsidRDefault="002346EA" w:rsidP="002346EA">
      <w:pPr>
        <w:rPr>
          <w:iCs/>
        </w:rPr>
      </w:pPr>
      <w:r w:rsidRPr="002346EA">
        <w:rPr>
          <w:iCs/>
        </w:rPr>
        <w:t>Eccl10:15</w:t>
      </w:r>
      <w:r w:rsidR="00AA1459">
        <w:rPr>
          <w:iCs/>
        </w:rPr>
        <w:t xml:space="preserve"> </w:t>
      </w:r>
      <w:r w:rsidRPr="002346EA">
        <w:rPr>
          <w:iCs/>
        </w:rPr>
        <w:t>The labour of the foolish wearieth every one of them, because he knoweth not how to go to the city.</w:t>
      </w:r>
    </w:p>
    <w:p w14:paraId="425D951A" w14:textId="1427F73D" w:rsidR="002346EA" w:rsidRPr="002346EA" w:rsidRDefault="002346EA" w:rsidP="002346EA">
      <w:pPr>
        <w:rPr>
          <w:iCs/>
        </w:rPr>
      </w:pPr>
      <w:r w:rsidRPr="002346EA">
        <w:rPr>
          <w:iCs/>
        </w:rPr>
        <w:t>Eccl10:16</w:t>
      </w:r>
      <w:r w:rsidR="00AA1459">
        <w:rPr>
          <w:iCs/>
        </w:rPr>
        <w:t xml:space="preserve"> </w:t>
      </w:r>
      <w:r w:rsidRPr="002346EA">
        <w:rPr>
          <w:iCs/>
        </w:rPr>
        <w:t>Woe to thee, O land, when thy king is a child, and thy princes eat in the morning!</w:t>
      </w:r>
    </w:p>
    <w:p w14:paraId="1B2DCFA7" w14:textId="4C363A58" w:rsidR="002346EA" w:rsidRPr="002346EA" w:rsidRDefault="002346EA" w:rsidP="002346EA">
      <w:pPr>
        <w:rPr>
          <w:iCs/>
        </w:rPr>
      </w:pPr>
      <w:r w:rsidRPr="002346EA">
        <w:rPr>
          <w:iCs/>
        </w:rPr>
        <w:t>Eccl10:17</w:t>
      </w:r>
      <w:r w:rsidR="00AA1459">
        <w:rPr>
          <w:iCs/>
        </w:rPr>
        <w:t xml:space="preserve"> </w:t>
      </w:r>
      <w:r w:rsidRPr="00A820AC">
        <w:rPr>
          <w:iCs/>
          <w:u w:val="single"/>
        </w:rPr>
        <w:t>Blessed</w:t>
      </w:r>
      <w:r w:rsidRPr="002346EA">
        <w:rPr>
          <w:iCs/>
        </w:rPr>
        <w:t xml:space="preserve"> art thou, O land, when thy king is the son of nobles, and thy princes eat in due season, for strength, and not for drunkenness!</w:t>
      </w:r>
    </w:p>
    <w:p w14:paraId="7B33828E" w14:textId="35D08188" w:rsidR="000859D9" w:rsidRPr="000859D9" w:rsidRDefault="00667735" w:rsidP="000859D9">
      <w:pPr>
        <w:rPr>
          <w:iCs/>
          <w:color w:val="00B0F0"/>
        </w:rPr>
      </w:pPr>
      <w:hyperlink w:anchor="Blessed" w:history="1">
        <w:r w:rsidR="000C057D">
          <w:rPr>
            <w:rStyle w:val="Hyperlink"/>
            <w:iCs/>
            <w:color w:val="00B0F0"/>
          </w:rPr>
          <w:t>&gt;</w:t>
        </w:r>
        <w:r w:rsidR="000B1093">
          <w:rPr>
            <w:rStyle w:val="Hyperlink"/>
            <w:iCs/>
            <w:color w:val="00B0F0"/>
          </w:rPr>
          <w:t>Blessed are Those who Trust in GOD - Isa32:20, Rev19:9</w:t>
        </w:r>
        <w:r w:rsidR="000C057D">
          <w:rPr>
            <w:rStyle w:val="Hyperlink"/>
            <w:iCs/>
            <w:color w:val="00B0F0"/>
          </w:rPr>
          <w:t>&lt;</w:t>
        </w:r>
      </w:hyperlink>
    </w:p>
    <w:p w14:paraId="4783FEE7" w14:textId="792E2568" w:rsidR="002346EA" w:rsidRPr="002346EA" w:rsidRDefault="002346EA" w:rsidP="002346EA">
      <w:pPr>
        <w:rPr>
          <w:iCs/>
        </w:rPr>
      </w:pPr>
      <w:r w:rsidRPr="002346EA">
        <w:rPr>
          <w:iCs/>
        </w:rPr>
        <w:t>Eccl10:18</w:t>
      </w:r>
      <w:r w:rsidR="00AA1459">
        <w:rPr>
          <w:iCs/>
        </w:rPr>
        <w:t xml:space="preserve"> </w:t>
      </w:r>
      <w:r w:rsidRPr="002346EA">
        <w:rPr>
          <w:iCs/>
        </w:rPr>
        <w:t>By much slothfulness the building decayeth; and through idleness of the hands the house droppeth through.</w:t>
      </w:r>
    </w:p>
    <w:p w14:paraId="2DD6B777" w14:textId="0464218B" w:rsidR="002346EA" w:rsidRPr="002346EA" w:rsidRDefault="002346EA" w:rsidP="002346EA">
      <w:pPr>
        <w:rPr>
          <w:iCs/>
        </w:rPr>
      </w:pPr>
      <w:r w:rsidRPr="002346EA">
        <w:rPr>
          <w:iCs/>
        </w:rPr>
        <w:t>Eccl10:19</w:t>
      </w:r>
      <w:r w:rsidR="00AA1459">
        <w:rPr>
          <w:iCs/>
        </w:rPr>
        <w:t xml:space="preserve"> </w:t>
      </w:r>
      <w:r w:rsidRPr="002346EA">
        <w:rPr>
          <w:iCs/>
        </w:rPr>
        <w:t>A feast is made for laughter, and wine maketh merry: but money answereth all things.</w:t>
      </w:r>
    </w:p>
    <w:p w14:paraId="21491804" w14:textId="58571986" w:rsidR="002346EA" w:rsidRDefault="002346EA" w:rsidP="002346EA">
      <w:pPr>
        <w:rPr>
          <w:iCs/>
        </w:rPr>
      </w:pPr>
      <w:r w:rsidRPr="002346EA">
        <w:rPr>
          <w:iCs/>
        </w:rPr>
        <w:t>Eccl10:20</w:t>
      </w:r>
      <w:r w:rsidR="00AA1459">
        <w:rPr>
          <w:iCs/>
        </w:rPr>
        <w:t xml:space="preserve"> </w:t>
      </w:r>
      <w:r w:rsidRPr="002346EA">
        <w:rPr>
          <w:iCs/>
        </w:rPr>
        <w:t>Curse not the king, no not in thy thought; and curse not the rich in thy bedchamber: for a bird of the air shall carry the voice, and that which hath wings shall tell the matter.</w:t>
      </w:r>
    </w:p>
    <w:p w14:paraId="207B1D99" w14:textId="77777777" w:rsidR="003C06A2" w:rsidRPr="002346EA" w:rsidRDefault="003C06A2" w:rsidP="002346EA">
      <w:pPr>
        <w:rPr>
          <w:iCs/>
        </w:rPr>
      </w:pPr>
    </w:p>
    <w:p w14:paraId="3184F927" w14:textId="71C79BE5" w:rsidR="00B50723" w:rsidRPr="00D327E8" w:rsidRDefault="00B50723" w:rsidP="00B50723">
      <w:pPr>
        <w:pStyle w:val="Heading3"/>
      </w:pPr>
      <w:r>
        <w:t>Ecclesiastes</w:t>
      </w:r>
      <w:r w:rsidRPr="00D327E8">
        <w:t xml:space="preserve"> </w:t>
      </w:r>
      <w:r>
        <w:t>11</w:t>
      </w:r>
    </w:p>
    <w:p w14:paraId="0C2B0562" w14:textId="1F4F325E" w:rsidR="002346EA" w:rsidRPr="002346EA" w:rsidRDefault="002346EA" w:rsidP="002346EA">
      <w:pPr>
        <w:rPr>
          <w:iCs/>
        </w:rPr>
      </w:pPr>
      <w:r w:rsidRPr="002346EA">
        <w:rPr>
          <w:iCs/>
        </w:rPr>
        <w:t>Eccl11:1</w:t>
      </w:r>
      <w:r w:rsidR="00AA1459">
        <w:rPr>
          <w:iCs/>
        </w:rPr>
        <w:t xml:space="preserve"> </w:t>
      </w:r>
      <w:r w:rsidRPr="002346EA">
        <w:rPr>
          <w:iCs/>
        </w:rPr>
        <w:t>Cast thy bread upon the waters: for thou shalt find it after many days.</w:t>
      </w:r>
    </w:p>
    <w:p w14:paraId="697A2F5B" w14:textId="4846F8E0" w:rsidR="002346EA" w:rsidRPr="002346EA" w:rsidRDefault="002346EA" w:rsidP="002346EA">
      <w:pPr>
        <w:rPr>
          <w:iCs/>
        </w:rPr>
      </w:pPr>
      <w:r w:rsidRPr="002346EA">
        <w:rPr>
          <w:iCs/>
        </w:rPr>
        <w:t>Eccl11:2</w:t>
      </w:r>
      <w:r w:rsidR="00AA1459">
        <w:rPr>
          <w:iCs/>
        </w:rPr>
        <w:t xml:space="preserve"> </w:t>
      </w:r>
      <w:r w:rsidRPr="002346EA">
        <w:rPr>
          <w:iCs/>
        </w:rPr>
        <w:t>Give a portion to seven, and also to eight; for thou knowest not what evil shall be upon the earth.</w:t>
      </w:r>
    </w:p>
    <w:p w14:paraId="0F779D17" w14:textId="0BDB4433" w:rsidR="002346EA" w:rsidRPr="002346EA" w:rsidRDefault="002346EA" w:rsidP="002346EA">
      <w:pPr>
        <w:rPr>
          <w:iCs/>
        </w:rPr>
      </w:pPr>
      <w:r w:rsidRPr="002346EA">
        <w:rPr>
          <w:iCs/>
        </w:rPr>
        <w:t>Eccl11:3</w:t>
      </w:r>
      <w:r w:rsidR="00AA1459">
        <w:rPr>
          <w:iCs/>
        </w:rPr>
        <w:t xml:space="preserve"> </w:t>
      </w:r>
      <w:r w:rsidRPr="002346EA">
        <w:rPr>
          <w:iCs/>
        </w:rPr>
        <w:t>If the clouds be full of rain, they empty themselves upon the earth: and if the tree fall toward the south, or toward the north, in the place where the tree falleth, there it shall be.</w:t>
      </w:r>
    </w:p>
    <w:p w14:paraId="7AD22576" w14:textId="628FB786" w:rsidR="002346EA" w:rsidRPr="002346EA" w:rsidRDefault="002346EA" w:rsidP="002346EA">
      <w:pPr>
        <w:rPr>
          <w:iCs/>
        </w:rPr>
      </w:pPr>
      <w:r w:rsidRPr="002346EA">
        <w:rPr>
          <w:iCs/>
        </w:rPr>
        <w:t>Eccl11:4</w:t>
      </w:r>
      <w:r w:rsidR="00AA1459">
        <w:rPr>
          <w:iCs/>
        </w:rPr>
        <w:t xml:space="preserve"> </w:t>
      </w:r>
      <w:r w:rsidRPr="002346EA">
        <w:rPr>
          <w:iCs/>
        </w:rPr>
        <w:t>He that observeth the wind shall not sow; and he that regardeth the clouds shall not reap.</w:t>
      </w:r>
    </w:p>
    <w:p w14:paraId="6AF42337" w14:textId="647BAA04" w:rsidR="002346EA" w:rsidRPr="002346EA" w:rsidRDefault="002346EA" w:rsidP="002346EA">
      <w:pPr>
        <w:rPr>
          <w:iCs/>
        </w:rPr>
      </w:pPr>
      <w:r w:rsidRPr="002346EA">
        <w:rPr>
          <w:iCs/>
        </w:rPr>
        <w:t>Eccl11:5</w:t>
      </w:r>
      <w:r w:rsidR="00AA1459">
        <w:rPr>
          <w:iCs/>
        </w:rPr>
        <w:t xml:space="preserve"> </w:t>
      </w:r>
      <w:r w:rsidRPr="002346EA">
        <w:rPr>
          <w:iCs/>
        </w:rPr>
        <w:t>As thou knowest not what is the way of the spirit, nor how the bones do grow in the womb of her that is with child: even so thou knowest not the works of God who maketh all.</w:t>
      </w:r>
    </w:p>
    <w:p w14:paraId="32F7DEDB" w14:textId="75AD0FA8" w:rsidR="002346EA" w:rsidRPr="002346EA" w:rsidRDefault="002346EA" w:rsidP="002346EA">
      <w:pPr>
        <w:rPr>
          <w:iCs/>
        </w:rPr>
      </w:pPr>
      <w:r w:rsidRPr="002346EA">
        <w:rPr>
          <w:iCs/>
        </w:rPr>
        <w:t>Eccl11:6</w:t>
      </w:r>
      <w:r w:rsidR="00AA1459">
        <w:rPr>
          <w:iCs/>
        </w:rPr>
        <w:t xml:space="preserve"> </w:t>
      </w:r>
      <w:r w:rsidRPr="002346EA">
        <w:rPr>
          <w:iCs/>
        </w:rPr>
        <w:t>In the morning sow thy seed, and in the evening withhold not thine hand: for thou knowest not whether shall prosper, either this or that, or whether they both shall be alike good.</w:t>
      </w:r>
    </w:p>
    <w:p w14:paraId="6A2D445C" w14:textId="7B487E8B" w:rsidR="002346EA" w:rsidRPr="002346EA" w:rsidRDefault="002346EA" w:rsidP="002346EA">
      <w:pPr>
        <w:rPr>
          <w:iCs/>
        </w:rPr>
      </w:pPr>
      <w:r w:rsidRPr="002346EA">
        <w:rPr>
          <w:iCs/>
        </w:rPr>
        <w:t>Eccl11:7</w:t>
      </w:r>
      <w:r w:rsidR="00AA1459">
        <w:rPr>
          <w:iCs/>
        </w:rPr>
        <w:t xml:space="preserve"> </w:t>
      </w:r>
      <w:r w:rsidRPr="002346EA">
        <w:rPr>
          <w:iCs/>
        </w:rPr>
        <w:t>Truly the light is sweet, and a pleasant thing it is for the eyes to behold the sun:</w:t>
      </w:r>
    </w:p>
    <w:p w14:paraId="65A45E3A" w14:textId="4CBB4F4B" w:rsidR="002346EA" w:rsidRPr="002346EA" w:rsidRDefault="002346EA" w:rsidP="002346EA">
      <w:pPr>
        <w:rPr>
          <w:iCs/>
        </w:rPr>
      </w:pPr>
      <w:r w:rsidRPr="002346EA">
        <w:rPr>
          <w:iCs/>
        </w:rPr>
        <w:t>Eccl11:8</w:t>
      </w:r>
      <w:r w:rsidR="00AA1459">
        <w:rPr>
          <w:iCs/>
        </w:rPr>
        <w:t xml:space="preserve"> </w:t>
      </w:r>
      <w:r w:rsidRPr="002346EA">
        <w:rPr>
          <w:iCs/>
        </w:rPr>
        <w:t>But if a man live many years, and rejoice in them all; yet let him remember the days of darkness; for they shall be many. All that cometh is vanity.</w:t>
      </w:r>
    </w:p>
    <w:p w14:paraId="6DBFCAFB" w14:textId="7DA1B68D" w:rsidR="002346EA" w:rsidRPr="002346EA" w:rsidRDefault="002346EA" w:rsidP="002346EA">
      <w:pPr>
        <w:rPr>
          <w:iCs/>
        </w:rPr>
      </w:pPr>
      <w:r w:rsidRPr="002346EA">
        <w:rPr>
          <w:iCs/>
        </w:rPr>
        <w:t>Eccl11:9</w:t>
      </w:r>
      <w:r w:rsidR="00AA1459">
        <w:rPr>
          <w:iCs/>
        </w:rPr>
        <w:t xml:space="preserve"> </w:t>
      </w:r>
      <w:r w:rsidRPr="002346EA">
        <w:rPr>
          <w:iCs/>
        </w:rPr>
        <w:t>Rejoice, O young man, in thy youth; and let thy heart cheer thee in the days of thy youth, and walk in the ways of thine heart, and in the sight of thine eyes: but know thou, that for all these things God will bring thee into judgment.</w:t>
      </w:r>
    </w:p>
    <w:p w14:paraId="71DAFF4F" w14:textId="2E2B29FC" w:rsidR="002346EA" w:rsidRDefault="002346EA" w:rsidP="002346EA">
      <w:pPr>
        <w:rPr>
          <w:iCs/>
        </w:rPr>
      </w:pPr>
      <w:r w:rsidRPr="002346EA">
        <w:rPr>
          <w:iCs/>
        </w:rPr>
        <w:t>Eccl11:10</w:t>
      </w:r>
      <w:r w:rsidR="00AA1459">
        <w:rPr>
          <w:iCs/>
        </w:rPr>
        <w:t xml:space="preserve"> </w:t>
      </w:r>
      <w:r w:rsidRPr="002346EA">
        <w:rPr>
          <w:iCs/>
        </w:rPr>
        <w:t>Therefore remove sorrow from thy heart, and put away evil from thy flesh: for childhood and youth are vanity.</w:t>
      </w:r>
    </w:p>
    <w:p w14:paraId="48F67340" w14:textId="77777777" w:rsidR="003C06A2" w:rsidRPr="002346EA" w:rsidRDefault="003C06A2" w:rsidP="002346EA">
      <w:pPr>
        <w:rPr>
          <w:iCs/>
        </w:rPr>
      </w:pPr>
    </w:p>
    <w:p w14:paraId="11B4A39E" w14:textId="47EA0B21" w:rsidR="00B50723" w:rsidRPr="00D327E8" w:rsidRDefault="00B50723" w:rsidP="00B50723">
      <w:pPr>
        <w:pStyle w:val="Heading3"/>
      </w:pPr>
      <w:bookmarkStart w:id="1522" w:name="_Ecclesiastes_12"/>
      <w:bookmarkEnd w:id="1522"/>
      <w:r>
        <w:t>Ecclesiastes</w:t>
      </w:r>
      <w:r w:rsidR="00BC59F9" w:rsidRPr="00BC59F9">
        <w:t xml:space="preserve"> 12</w:t>
      </w:r>
    </w:p>
    <w:p w14:paraId="6B43E013" w14:textId="77777777" w:rsidR="00776179" w:rsidRPr="00776179" w:rsidRDefault="00776179" w:rsidP="002346EA">
      <w:pPr>
        <w:rPr>
          <w:iCs/>
          <w:color w:val="00B0F0"/>
        </w:rPr>
      </w:pPr>
      <w:r w:rsidRPr="00776179">
        <w:rPr>
          <w:iCs/>
          <w:color w:val="00B0F0"/>
        </w:rPr>
        <w:t>=== Remember Your Creator in Your Youth</w:t>
      </w:r>
    </w:p>
    <w:p w14:paraId="79816AEA" w14:textId="633B0BE3" w:rsidR="002346EA" w:rsidRPr="002346EA" w:rsidRDefault="002346EA" w:rsidP="002346EA">
      <w:pPr>
        <w:rPr>
          <w:iCs/>
        </w:rPr>
      </w:pPr>
      <w:r w:rsidRPr="002346EA">
        <w:rPr>
          <w:iCs/>
        </w:rPr>
        <w:t>Eccl12:1</w:t>
      </w:r>
      <w:r w:rsidR="00AA1459">
        <w:rPr>
          <w:iCs/>
        </w:rPr>
        <w:t xml:space="preserve"> </w:t>
      </w:r>
      <w:r w:rsidRPr="002346EA">
        <w:rPr>
          <w:iCs/>
        </w:rPr>
        <w:t xml:space="preserve">Remember now thy Creator in the days of thy youth, while </w:t>
      </w:r>
      <w:r w:rsidRPr="006C0B9A">
        <w:rPr>
          <w:iCs/>
          <w:u w:val="single"/>
        </w:rPr>
        <w:t>the evil days</w:t>
      </w:r>
      <w:r w:rsidRPr="002346EA">
        <w:rPr>
          <w:iCs/>
        </w:rPr>
        <w:t xml:space="preserve"> come not, nor the years draw nigh, when thou shalt say, I have no pleasure in them;</w:t>
      </w:r>
    </w:p>
    <w:p w14:paraId="74EF7E87" w14:textId="2AA2BE53" w:rsidR="002346EA" w:rsidRPr="002346EA" w:rsidRDefault="002346EA" w:rsidP="002346EA">
      <w:pPr>
        <w:rPr>
          <w:iCs/>
        </w:rPr>
      </w:pPr>
      <w:r w:rsidRPr="002346EA">
        <w:rPr>
          <w:iCs/>
        </w:rPr>
        <w:t>Eccl12:2</w:t>
      </w:r>
      <w:r w:rsidR="00AA1459">
        <w:rPr>
          <w:iCs/>
        </w:rPr>
        <w:t xml:space="preserve"> </w:t>
      </w:r>
      <w:r w:rsidRPr="00C91AFC">
        <w:rPr>
          <w:iCs/>
          <w:u w:val="single"/>
        </w:rPr>
        <w:t>While the sun, or the light</w:t>
      </w:r>
      <w:r w:rsidRPr="00C72D61">
        <w:rPr>
          <w:iCs/>
        </w:rPr>
        <w:t xml:space="preserve">, </w:t>
      </w:r>
      <w:r w:rsidRPr="00C91AFC">
        <w:rPr>
          <w:iCs/>
          <w:u w:val="single"/>
        </w:rPr>
        <w:t>or the moon</w:t>
      </w:r>
      <w:r w:rsidR="00BA54CD" w:rsidRPr="00BA54CD">
        <w:rPr>
          <w:sz w:val="12"/>
          <w:szCs w:val="14"/>
          <w:u w:val="single"/>
        </w:rPr>
        <w:t> 3394</w:t>
      </w:r>
      <w:r w:rsidRPr="007A0A08">
        <w:rPr>
          <w:iCs/>
        </w:rPr>
        <w:t xml:space="preserve">, </w:t>
      </w:r>
      <w:r w:rsidRPr="00C91AFC">
        <w:rPr>
          <w:iCs/>
          <w:u w:val="single"/>
        </w:rPr>
        <w:t>or the stars</w:t>
      </w:r>
      <w:r w:rsidR="00BA54CD" w:rsidRPr="00BA54CD">
        <w:rPr>
          <w:sz w:val="12"/>
          <w:szCs w:val="14"/>
          <w:u w:val="single"/>
        </w:rPr>
        <w:t> 3556</w:t>
      </w:r>
      <w:r w:rsidRPr="007A0A08">
        <w:rPr>
          <w:iCs/>
        </w:rPr>
        <w:t xml:space="preserve">, </w:t>
      </w:r>
      <w:r w:rsidRPr="00C91AFC">
        <w:rPr>
          <w:iCs/>
          <w:u w:val="single"/>
        </w:rPr>
        <w:t>be not darkened</w:t>
      </w:r>
      <w:r w:rsidRPr="002346EA">
        <w:rPr>
          <w:iCs/>
        </w:rPr>
        <w:t xml:space="preserve">, </w:t>
      </w:r>
      <w:r w:rsidRPr="00C91AFC">
        <w:rPr>
          <w:iCs/>
          <w:u w:val="single"/>
        </w:rPr>
        <w:t>nor the clouds return after the rain</w:t>
      </w:r>
      <w:r w:rsidRPr="002346EA">
        <w:rPr>
          <w:iCs/>
        </w:rPr>
        <w:t>:</w:t>
      </w:r>
    </w:p>
    <w:p w14:paraId="3AD9BC62" w14:textId="69949AD3" w:rsidR="00960C77" w:rsidRDefault="00667735" w:rsidP="00960C77">
      <w:pPr>
        <w:rPr>
          <w:iCs/>
          <w:color w:val="00B0F0"/>
        </w:rPr>
      </w:pPr>
      <w:hyperlink w:anchor="StarsFall" w:history="1">
        <w:r w:rsidR="00960C77">
          <w:rPr>
            <w:rStyle w:val="Hyperlink"/>
            <w:iCs/>
            <w:color w:val="00B0F0"/>
          </w:rPr>
          <w:t>&gt;Stars Fall at</w:t>
        </w:r>
        <w:r w:rsidR="0098043E" w:rsidRPr="0098043E">
          <w:rPr>
            <w:rStyle w:val="Hyperlink"/>
            <w:iCs/>
            <w:color w:val="0070C0"/>
          </w:rPr>
          <w:t xml:space="preserve"> Seal 6 </w:t>
        </w:r>
        <w:r w:rsidR="00960C77">
          <w:rPr>
            <w:rStyle w:val="Hyperlink"/>
            <w:iCs/>
            <w:color w:val="00B0F0"/>
          </w:rPr>
          <w:t>- Isa34:4, Rev12:4&lt;</w:t>
        </w:r>
      </w:hyperlink>
    </w:p>
    <w:p w14:paraId="22D5F40F" w14:textId="4CE0B16B" w:rsidR="002346EA" w:rsidRPr="002346EA" w:rsidRDefault="002346EA" w:rsidP="002346EA">
      <w:pPr>
        <w:rPr>
          <w:iCs/>
        </w:rPr>
      </w:pPr>
      <w:r w:rsidRPr="002346EA">
        <w:rPr>
          <w:iCs/>
        </w:rPr>
        <w:t>Eccl12:3</w:t>
      </w:r>
      <w:r w:rsidR="00AA1459">
        <w:rPr>
          <w:iCs/>
        </w:rPr>
        <w:t xml:space="preserve"> </w:t>
      </w:r>
      <w:r w:rsidRPr="002346EA">
        <w:rPr>
          <w:iCs/>
        </w:rPr>
        <w:t xml:space="preserve">In the day when the </w:t>
      </w:r>
      <w:r w:rsidRPr="00C91AFC">
        <w:rPr>
          <w:iCs/>
          <w:u w:val="single"/>
        </w:rPr>
        <w:t>keepers of the house shall tremble, and the strong men shall bow themselves</w:t>
      </w:r>
      <w:r w:rsidRPr="002346EA">
        <w:rPr>
          <w:iCs/>
        </w:rPr>
        <w:t xml:space="preserve">, and the grinders cease because they are few, and those that look out of </w:t>
      </w:r>
      <w:r w:rsidRPr="00C91AFC">
        <w:rPr>
          <w:iCs/>
          <w:u w:val="single"/>
        </w:rPr>
        <w:t>the windows be darkened</w:t>
      </w:r>
      <w:r w:rsidRPr="002346EA">
        <w:rPr>
          <w:iCs/>
        </w:rPr>
        <w:t>,</w:t>
      </w:r>
    </w:p>
    <w:p w14:paraId="290BDBA3" w14:textId="77777777" w:rsidR="00B0670B" w:rsidRPr="00B0670B" w:rsidRDefault="00667735" w:rsidP="00B0670B">
      <w:pPr>
        <w:rPr>
          <w:iCs/>
          <w:color w:val="00B0F0"/>
        </w:rPr>
      </w:pPr>
      <w:hyperlink w:anchor="Windows" w:history="1">
        <w:r w:rsidR="00B0670B" w:rsidRPr="00B0670B">
          <w:rPr>
            <w:rStyle w:val="Hyperlink"/>
            <w:iCs/>
            <w:color w:val="00B0F0"/>
          </w:rPr>
          <w:t>&gt;Windows - distant place - Ge7:11, Isa24:18&lt;</w:t>
        </w:r>
      </w:hyperlink>
    </w:p>
    <w:p w14:paraId="0500B666" w14:textId="0F918507" w:rsidR="002346EA" w:rsidRPr="002346EA" w:rsidRDefault="002346EA" w:rsidP="002346EA">
      <w:pPr>
        <w:rPr>
          <w:iCs/>
        </w:rPr>
      </w:pPr>
      <w:r w:rsidRPr="002346EA">
        <w:rPr>
          <w:iCs/>
        </w:rPr>
        <w:t>Eccl12:4</w:t>
      </w:r>
      <w:r w:rsidR="00AA1459">
        <w:rPr>
          <w:iCs/>
        </w:rPr>
        <w:t xml:space="preserve"> </w:t>
      </w:r>
      <w:r w:rsidRPr="002346EA">
        <w:rPr>
          <w:iCs/>
        </w:rPr>
        <w:t xml:space="preserve">And the </w:t>
      </w:r>
      <w:r w:rsidRPr="00C91AFC">
        <w:rPr>
          <w:iCs/>
          <w:u w:val="single"/>
        </w:rPr>
        <w:t>doors shall be shut</w:t>
      </w:r>
      <w:r w:rsidRPr="002346EA">
        <w:rPr>
          <w:iCs/>
        </w:rPr>
        <w:t xml:space="preserve"> in the streets, when the sound of the grinding is low, and he shall </w:t>
      </w:r>
      <w:r w:rsidRPr="00C91AFC">
        <w:rPr>
          <w:iCs/>
          <w:u w:val="single"/>
        </w:rPr>
        <w:t>rise up at the voice of the bird</w:t>
      </w:r>
      <w:r w:rsidRPr="002346EA">
        <w:rPr>
          <w:iCs/>
        </w:rPr>
        <w:t xml:space="preserve">, and all the </w:t>
      </w:r>
      <w:r w:rsidRPr="00C91AFC">
        <w:rPr>
          <w:iCs/>
          <w:u w:val="single"/>
        </w:rPr>
        <w:t>daughters of musick shall be brought low</w:t>
      </w:r>
      <w:r w:rsidRPr="002346EA">
        <w:rPr>
          <w:iCs/>
        </w:rPr>
        <w:t>;</w:t>
      </w:r>
    </w:p>
    <w:p w14:paraId="07621D75" w14:textId="36AD0A2C" w:rsidR="002346EA" w:rsidRPr="002346EA" w:rsidRDefault="002346EA" w:rsidP="002346EA">
      <w:pPr>
        <w:rPr>
          <w:iCs/>
        </w:rPr>
      </w:pPr>
      <w:r w:rsidRPr="002346EA">
        <w:rPr>
          <w:iCs/>
        </w:rPr>
        <w:t>Eccl12:5</w:t>
      </w:r>
      <w:r w:rsidR="00AA1459">
        <w:rPr>
          <w:iCs/>
        </w:rPr>
        <w:t xml:space="preserve"> </w:t>
      </w:r>
      <w:r w:rsidRPr="002346EA">
        <w:rPr>
          <w:iCs/>
        </w:rPr>
        <w:t xml:space="preserve">Also when they shall be </w:t>
      </w:r>
      <w:r w:rsidRPr="00C91AFC">
        <w:rPr>
          <w:iCs/>
          <w:u w:val="single"/>
        </w:rPr>
        <w:t>afraid of that which is high</w:t>
      </w:r>
      <w:r w:rsidRPr="00E44F69">
        <w:rPr>
          <w:iCs/>
        </w:rPr>
        <w:t xml:space="preserve">, and </w:t>
      </w:r>
      <w:r w:rsidRPr="00C91AFC">
        <w:rPr>
          <w:iCs/>
          <w:u w:val="single"/>
        </w:rPr>
        <w:t>fears shall be in the way</w:t>
      </w:r>
      <w:r w:rsidRPr="002346EA">
        <w:rPr>
          <w:iCs/>
        </w:rPr>
        <w:t xml:space="preserve">, and </w:t>
      </w:r>
      <w:r w:rsidRPr="00C91AFC">
        <w:rPr>
          <w:iCs/>
          <w:u w:val="single"/>
        </w:rPr>
        <w:t>the almond tree shall flourish</w:t>
      </w:r>
      <w:r w:rsidRPr="002346EA">
        <w:rPr>
          <w:iCs/>
        </w:rPr>
        <w:t xml:space="preserve">, and </w:t>
      </w:r>
      <w:r w:rsidRPr="00C91AFC">
        <w:rPr>
          <w:iCs/>
          <w:u w:val="single"/>
        </w:rPr>
        <w:t>the grasshopper shall be a burden</w:t>
      </w:r>
      <w:r w:rsidRPr="002346EA">
        <w:rPr>
          <w:iCs/>
        </w:rPr>
        <w:t xml:space="preserve">, and desire shall fail: because </w:t>
      </w:r>
      <w:r w:rsidRPr="00C91AFC">
        <w:rPr>
          <w:iCs/>
          <w:u w:val="single"/>
        </w:rPr>
        <w:t>man goeth to his long home</w:t>
      </w:r>
      <w:r w:rsidRPr="002346EA">
        <w:rPr>
          <w:iCs/>
        </w:rPr>
        <w:t xml:space="preserve">, </w:t>
      </w:r>
      <w:r w:rsidRPr="00B9078F">
        <w:rPr>
          <w:iCs/>
          <w:u w:val="single"/>
        </w:rPr>
        <w:t>and the mourne</w:t>
      </w:r>
      <w:r w:rsidRPr="00C91AFC">
        <w:rPr>
          <w:iCs/>
          <w:u w:val="single"/>
        </w:rPr>
        <w:t>rs</w:t>
      </w:r>
      <w:r w:rsidR="001B2995">
        <w:rPr>
          <w:sz w:val="12"/>
          <w:szCs w:val="14"/>
          <w:u w:val="single"/>
        </w:rPr>
        <w:t> 5594</w:t>
      </w:r>
      <w:r w:rsidRPr="00C87813">
        <w:rPr>
          <w:iCs/>
        </w:rPr>
        <w:t xml:space="preserve"> </w:t>
      </w:r>
      <w:r w:rsidRPr="00C91AFC">
        <w:rPr>
          <w:iCs/>
          <w:u w:val="single"/>
        </w:rPr>
        <w:t>go about the streets</w:t>
      </w:r>
      <w:r w:rsidRPr="002346EA">
        <w:rPr>
          <w:iCs/>
        </w:rPr>
        <w:t>:</w:t>
      </w:r>
    </w:p>
    <w:p w14:paraId="4D7BBF61" w14:textId="3D26101D"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5A10C008" w14:textId="42ED3BB4" w:rsidR="002346EA" w:rsidRPr="002346EA" w:rsidRDefault="002346EA" w:rsidP="002346EA">
      <w:pPr>
        <w:rPr>
          <w:iCs/>
        </w:rPr>
      </w:pPr>
      <w:r w:rsidRPr="002346EA">
        <w:rPr>
          <w:iCs/>
        </w:rPr>
        <w:t>Eccl12:6</w:t>
      </w:r>
      <w:r w:rsidR="00AA1459">
        <w:rPr>
          <w:iCs/>
        </w:rPr>
        <w:t xml:space="preserve"> </w:t>
      </w:r>
      <w:r w:rsidRPr="002346EA">
        <w:rPr>
          <w:iCs/>
        </w:rPr>
        <w:t xml:space="preserve">Or ever </w:t>
      </w:r>
      <w:r w:rsidRPr="00B439EF">
        <w:rPr>
          <w:iCs/>
          <w:u w:val="single"/>
        </w:rPr>
        <w:t>the silver</w:t>
      </w:r>
      <w:r w:rsidR="0093308F" w:rsidRPr="00813691">
        <w:rPr>
          <w:iCs/>
          <w:sz w:val="12"/>
          <w:szCs w:val="14"/>
          <w:u w:val="single"/>
        </w:rPr>
        <w:t xml:space="preserve"> </w:t>
      </w:r>
      <w:r w:rsidR="0093308F">
        <w:rPr>
          <w:iCs/>
          <w:sz w:val="12"/>
          <w:szCs w:val="14"/>
          <w:u w:val="single"/>
        </w:rPr>
        <w:t>3701</w:t>
      </w:r>
      <w:r w:rsidRPr="0093308F">
        <w:rPr>
          <w:iCs/>
        </w:rPr>
        <w:t xml:space="preserve"> </w:t>
      </w:r>
      <w:r w:rsidRPr="00B439EF">
        <w:rPr>
          <w:iCs/>
          <w:u w:val="single"/>
        </w:rPr>
        <w:t>cord</w:t>
      </w:r>
      <w:r w:rsidR="00546CDB" w:rsidRPr="00546CDB">
        <w:rPr>
          <w:iCs/>
          <w:sz w:val="12"/>
          <w:szCs w:val="14"/>
          <w:u w:val="single"/>
        </w:rPr>
        <w:t> 2256</w:t>
      </w:r>
      <w:r w:rsidRPr="002346EA">
        <w:rPr>
          <w:iCs/>
        </w:rPr>
        <w:t xml:space="preserve"> be loosed, or the golden bowl be broken, or the pitcher be broken at the fountain, </w:t>
      </w:r>
      <w:r w:rsidRPr="0086599E">
        <w:rPr>
          <w:iCs/>
          <w:u w:val="single"/>
        </w:rPr>
        <w:t>or the wheel</w:t>
      </w:r>
      <w:r w:rsidR="0086599E" w:rsidRPr="00AA1604">
        <w:rPr>
          <w:iCs/>
          <w:sz w:val="12"/>
          <w:szCs w:val="14"/>
          <w:u w:val="single"/>
        </w:rPr>
        <w:t> 1534</w:t>
      </w:r>
      <w:r w:rsidRPr="002346EA">
        <w:rPr>
          <w:iCs/>
        </w:rPr>
        <w:t xml:space="preserve"> broken at </w:t>
      </w:r>
      <w:r w:rsidRPr="00D04E56">
        <w:rPr>
          <w:iCs/>
          <w:u w:val="single"/>
        </w:rPr>
        <w:t>the cistern</w:t>
      </w:r>
      <w:r w:rsidR="00BA54CD" w:rsidRPr="00BA54CD">
        <w:rPr>
          <w:sz w:val="12"/>
          <w:u w:val="single"/>
        </w:rPr>
        <w:t> 953</w:t>
      </w:r>
      <w:r w:rsidRPr="002346EA">
        <w:rPr>
          <w:iCs/>
        </w:rPr>
        <w:t>.</w:t>
      </w:r>
    </w:p>
    <w:p w14:paraId="28389646" w14:textId="77777777" w:rsidR="00B439EF" w:rsidRPr="008C4F7F" w:rsidRDefault="00667735" w:rsidP="00B439EF">
      <w:pPr>
        <w:rPr>
          <w:iCs/>
          <w:color w:val="00B0F0"/>
        </w:rPr>
      </w:pPr>
      <w:hyperlink w:anchor="SilverCord" w:history="1">
        <w:r w:rsidR="00B439EF">
          <w:rPr>
            <w:rStyle w:val="Hyperlink"/>
            <w:iCs/>
            <w:color w:val="00B0F0"/>
          </w:rPr>
          <w:t>&gt;Silver Cord (3701+2256|keseph+chebel) - x - Ecc12:6</w:t>
        </w:r>
        <w:r w:rsidR="00B439EF" w:rsidRPr="008C4F7F">
          <w:rPr>
            <w:rStyle w:val="Hyperlink"/>
            <w:iCs/>
            <w:color w:val="00B0F0"/>
          </w:rPr>
          <w:t>&lt;</w:t>
        </w:r>
      </w:hyperlink>
    </w:p>
    <w:p w14:paraId="42B2EA32"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2C087BB1" w14:textId="1D20D94F" w:rsidR="00D04E56" w:rsidRPr="00C404D6" w:rsidRDefault="00667735" w:rsidP="00D04E56">
      <w:pPr>
        <w:rPr>
          <w:iCs/>
          <w:color w:val="00B0F0"/>
        </w:rPr>
      </w:pPr>
      <w:hyperlink w:anchor="DeepPit" w:history="1">
        <w:r w:rsidR="00D04E56"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D04E56" w:rsidRPr="00C404D6">
          <w:rPr>
            <w:rStyle w:val="Hyperlink"/>
            <w:iCs/>
            <w:color w:val="00B0F0"/>
          </w:rPr>
          <w:t>&lt;</w:t>
        </w:r>
      </w:hyperlink>
    </w:p>
    <w:p w14:paraId="4FA3EB64" w14:textId="62CF0F10" w:rsidR="002346EA" w:rsidRDefault="002346EA" w:rsidP="002346EA">
      <w:pPr>
        <w:rPr>
          <w:iCs/>
        </w:rPr>
      </w:pPr>
      <w:r w:rsidRPr="002346EA">
        <w:rPr>
          <w:iCs/>
        </w:rPr>
        <w:t>Eccl12:7</w:t>
      </w:r>
      <w:r w:rsidR="00AA1459">
        <w:rPr>
          <w:iCs/>
        </w:rPr>
        <w:t xml:space="preserve"> </w:t>
      </w:r>
      <w:r w:rsidRPr="002346EA">
        <w:rPr>
          <w:iCs/>
        </w:rPr>
        <w:t xml:space="preserve">Then shall the dust return to the earth as it was: and </w:t>
      </w:r>
      <w:r w:rsidRPr="00C91AFC">
        <w:rPr>
          <w:iCs/>
          <w:u w:val="single"/>
        </w:rPr>
        <w:t>the spirit shall return unto God who gave it</w:t>
      </w:r>
      <w:r w:rsidRPr="002346EA">
        <w:rPr>
          <w:iCs/>
        </w:rPr>
        <w:t>.</w:t>
      </w:r>
    </w:p>
    <w:p w14:paraId="4222465D" w14:textId="301794DD" w:rsidR="00FD05A6" w:rsidRPr="00FD05A6" w:rsidRDefault="00667735" w:rsidP="00FD05A6">
      <w:pPr>
        <w:rPr>
          <w:iCs/>
          <w:color w:val="00B0F0"/>
        </w:rPr>
      </w:pPr>
      <w:hyperlink w:anchor="_2_Thessalonians_2" w:history="1">
        <w:r w:rsidR="00FD05A6" w:rsidRPr="00FD05A6">
          <w:rPr>
            <w:rStyle w:val="Hyperlink"/>
            <w:iCs/>
            <w:color w:val="00B0F0"/>
          </w:rPr>
          <w:t>2Th2:7</w:t>
        </w:r>
      </w:hyperlink>
      <w:r w:rsidR="00FD05A6" w:rsidRPr="00FD05A6">
        <w:rPr>
          <w:iCs/>
          <w:color w:val="00B0F0"/>
        </w:rPr>
        <w:t xml:space="preserve"> For the mystery of iniquity doth already work: only </w:t>
      </w:r>
      <w:r w:rsidR="00FD05A6" w:rsidRPr="00FD05A6">
        <w:rPr>
          <w:iCs/>
          <w:color w:val="00B0F0"/>
          <w:u w:val="single"/>
        </w:rPr>
        <w:t>he who now letteth will let, until he be taken out of the way</w:t>
      </w:r>
      <w:r w:rsidR="00FD05A6" w:rsidRPr="00FD05A6">
        <w:rPr>
          <w:iCs/>
          <w:color w:val="00B0F0"/>
        </w:rPr>
        <w:t>.</w:t>
      </w:r>
    </w:p>
    <w:p w14:paraId="04F27F12" w14:textId="13B6AE0A" w:rsidR="00FD05A6" w:rsidRPr="00FD05A6" w:rsidRDefault="00667735" w:rsidP="00FD05A6">
      <w:pPr>
        <w:rPr>
          <w:iCs/>
          <w:color w:val="00B0F0"/>
        </w:rPr>
      </w:pPr>
      <w:hyperlink w:anchor="_Luke_13" w:history="1">
        <w:r w:rsidR="00FD05A6" w:rsidRPr="00FD05A6">
          <w:rPr>
            <w:rStyle w:val="Hyperlink"/>
            <w:iCs/>
            <w:color w:val="00B0F0"/>
          </w:rPr>
          <w:t>Luke11:13</w:t>
        </w:r>
      </w:hyperlink>
      <w:r w:rsidR="00FD05A6" w:rsidRPr="00FD05A6">
        <w:rPr>
          <w:iCs/>
          <w:color w:val="00B0F0"/>
        </w:rPr>
        <w:t xml:space="preserve"> If ye then, being evil, know how to give good gifts unto your children: how much more shall your heavenly Father give the Holy Spirit to them that ask him?</w:t>
      </w:r>
    </w:p>
    <w:p w14:paraId="3C81BAF8" w14:textId="5144519E" w:rsidR="00C91AFC" w:rsidRPr="00C91AFC" w:rsidRDefault="00C91AFC" w:rsidP="002346EA">
      <w:pPr>
        <w:rPr>
          <w:iCs/>
          <w:color w:val="00B0F0"/>
        </w:rPr>
      </w:pPr>
      <w:r w:rsidRPr="00C91AFC">
        <w:rPr>
          <w:iCs/>
          <w:color w:val="00B0F0"/>
        </w:rPr>
        <w:t>The Holy Spirit in the Church? The Restrainer removed?</w:t>
      </w:r>
    </w:p>
    <w:p w14:paraId="5E8A382A" w14:textId="2D07EB5D" w:rsidR="002346EA" w:rsidRPr="002346EA" w:rsidRDefault="002346EA" w:rsidP="002346EA">
      <w:pPr>
        <w:rPr>
          <w:iCs/>
        </w:rPr>
      </w:pPr>
      <w:r w:rsidRPr="002346EA">
        <w:rPr>
          <w:iCs/>
        </w:rPr>
        <w:t>Eccl12:8</w:t>
      </w:r>
      <w:r w:rsidR="00AA1459">
        <w:rPr>
          <w:iCs/>
        </w:rPr>
        <w:t xml:space="preserve"> </w:t>
      </w:r>
      <w:r w:rsidRPr="002346EA">
        <w:rPr>
          <w:iCs/>
        </w:rPr>
        <w:t>Vanity of vanities, saith the preacher; all is vanity.</w:t>
      </w:r>
    </w:p>
    <w:p w14:paraId="7CB9F57E" w14:textId="77777777" w:rsidR="00776179" w:rsidRDefault="00776179" w:rsidP="002346EA">
      <w:pPr>
        <w:rPr>
          <w:iCs/>
        </w:rPr>
      </w:pPr>
    </w:p>
    <w:p w14:paraId="050BE7ED" w14:textId="635B78E3" w:rsidR="00776179" w:rsidRPr="00776179" w:rsidRDefault="00776179" w:rsidP="00776179">
      <w:pPr>
        <w:rPr>
          <w:iCs/>
          <w:color w:val="00B0F0"/>
        </w:rPr>
      </w:pPr>
      <w:r w:rsidRPr="00776179">
        <w:rPr>
          <w:iCs/>
          <w:color w:val="00B0F0"/>
        </w:rPr>
        <w:t xml:space="preserve">=== </w:t>
      </w:r>
      <w:r>
        <w:rPr>
          <w:iCs/>
          <w:color w:val="00B0F0"/>
        </w:rPr>
        <w:t>The Fear of God is Utmost</w:t>
      </w:r>
    </w:p>
    <w:p w14:paraId="77997F1E" w14:textId="3BDF3325" w:rsidR="002346EA" w:rsidRPr="002346EA" w:rsidRDefault="002346EA" w:rsidP="002346EA">
      <w:pPr>
        <w:rPr>
          <w:iCs/>
        </w:rPr>
      </w:pPr>
      <w:r w:rsidRPr="002346EA">
        <w:rPr>
          <w:iCs/>
        </w:rPr>
        <w:t>Eccl12:9</w:t>
      </w:r>
      <w:r w:rsidR="00AA1459">
        <w:rPr>
          <w:iCs/>
        </w:rPr>
        <w:t xml:space="preserve"> </w:t>
      </w:r>
      <w:r w:rsidRPr="002346EA">
        <w:rPr>
          <w:iCs/>
        </w:rPr>
        <w:t>And moreover, because the preacher was wise, he still taught the people knowledge; yea, he gave good heed, and sought out, and set in order many proverbs.</w:t>
      </w:r>
    </w:p>
    <w:p w14:paraId="56AE9643" w14:textId="0DD1DB0B" w:rsidR="002346EA" w:rsidRPr="002346EA" w:rsidRDefault="002346EA" w:rsidP="002346EA">
      <w:pPr>
        <w:rPr>
          <w:iCs/>
        </w:rPr>
      </w:pPr>
      <w:r w:rsidRPr="002346EA">
        <w:rPr>
          <w:iCs/>
        </w:rPr>
        <w:t>Eccl12:10</w:t>
      </w:r>
      <w:r w:rsidR="00AA1459">
        <w:rPr>
          <w:iCs/>
        </w:rPr>
        <w:t xml:space="preserve"> </w:t>
      </w:r>
      <w:r w:rsidRPr="002346EA">
        <w:rPr>
          <w:iCs/>
        </w:rPr>
        <w:t>The preacher sought to find out acceptable words: and that which was written was upright, even words of truth.</w:t>
      </w:r>
    </w:p>
    <w:p w14:paraId="02C765A1" w14:textId="1244E377" w:rsidR="002346EA" w:rsidRPr="002346EA" w:rsidRDefault="002346EA" w:rsidP="002346EA">
      <w:pPr>
        <w:rPr>
          <w:iCs/>
        </w:rPr>
      </w:pPr>
      <w:r w:rsidRPr="002346EA">
        <w:rPr>
          <w:iCs/>
        </w:rPr>
        <w:t>Eccl12:11</w:t>
      </w:r>
      <w:r w:rsidR="00AA1459">
        <w:rPr>
          <w:iCs/>
        </w:rPr>
        <w:t xml:space="preserve"> </w:t>
      </w:r>
      <w:r w:rsidRPr="002346EA">
        <w:rPr>
          <w:iCs/>
        </w:rPr>
        <w:t xml:space="preserve">The words of the wise are as goads, and as nails fastened by the masters of assemblies, which are given </w:t>
      </w:r>
      <w:r w:rsidRPr="00305755">
        <w:rPr>
          <w:iCs/>
          <w:u w:val="single"/>
        </w:rPr>
        <w:t>from one shepherd</w:t>
      </w:r>
      <w:r w:rsidR="00305755" w:rsidRPr="00357C30">
        <w:rPr>
          <w:sz w:val="12"/>
          <w:szCs w:val="14"/>
          <w:u w:val="single"/>
        </w:rPr>
        <w:t> 7462</w:t>
      </w:r>
      <w:r w:rsidRPr="002346EA">
        <w:rPr>
          <w:iCs/>
        </w:rPr>
        <w:t>.</w:t>
      </w:r>
    </w:p>
    <w:p w14:paraId="79243A53"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36928A6F" w14:textId="412B1C67" w:rsidR="002346EA" w:rsidRPr="002346EA" w:rsidRDefault="002346EA" w:rsidP="002346EA">
      <w:pPr>
        <w:rPr>
          <w:iCs/>
        </w:rPr>
      </w:pPr>
      <w:r w:rsidRPr="002346EA">
        <w:rPr>
          <w:iCs/>
        </w:rPr>
        <w:t>Eccl12:12</w:t>
      </w:r>
      <w:r w:rsidR="00AA1459">
        <w:rPr>
          <w:iCs/>
        </w:rPr>
        <w:t xml:space="preserve"> </w:t>
      </w:r>
      <w:r w:rsidRPr="002346EA">
        <w:rPr>
          <w:iCs/>
        </w:rPr>
        <w:t xml:space="preserve">And further, by these, my son, be admonished: of making many books </w:t>
      </w:r>
      <w:r w:rsidRPr="00D82C84">
        <w:rPr>
          <w:iCs/>
          <w:u w:val="single"/>
        </w:rPr>
        <w:t>there is no end</w:t>
      </w:r>
      <w:r w:rsidR="00A95D6C" w:rsidRPr="00A95D6C">
        <w:rPr>
          <w:sz w:val="12"/>
          <w:szCs w:val="14"/>
          <w:u w:val="single"/>
        </w:rPr>
        <w:t> 7093</w:t>
      </w:r>
      <w:r w:rsidRPr="002346EA">
        <w:rPr>
          <w:iCs/>
        </w:rPr>
        <w:t>; and much study is a weariness of the flesh.</w:t>
      </w:r>
    </w:p>
    <w:p w14:paraId="760C5BE0" w14:textId="5BE10556" w:rsidR="00D82C84" w:rsidRPr="003A6E8B" w:rsidRDefault="00667735" w:rsidP="00D82C84">
      <w:pPr>
        <w:rPr>
          <w:iCs/>
          <w:color w:val="00B0F0"/>
        </w:rPr>
      </w:pPr>
      <w:hyperlink w:anchor="TheEnd" w:history="1">
        <w:r w:rsidR="00D82C84" w:rsidRPr="003A6E8B">
          <w:rPr>
            <w:rStyle w:val="Hyperlink"/>
            <w:iCs/>
            <w:color w:val="00B0F0"/>
          </w:rPr>
          <w:t>&gt;</w:t>
        </w:r>
        <w:r w:rsidR="004B498B">
          <w:rPr>
            <w:rStyle w:val="Hyperlink"/>
            <w:iCs/>
            <w:color w:val="00B0F0"/>
          </w:rPr>
          <w:t>The End - Ge6:13, Eze7:2</w:t>
        </w:r>
        <w:r w:rsidR="00D82C84">
          <w:rPr>
            <w:rStyle w:val="Hyperlink"/>
            <w:iCs/>
            <w:color w:val="00B0F0"/>
          </w:rPr>
          <w:t>&lt;</w:t>
        </w:r>
      </w:hyperlink>
    </w:p>
    <w:p w14:paraId="2ED59FF7" w14:textId="33629788" w:rsidR="002346EA" w:rsidRPr="002346EA" w:rsidRDefault="002346EA" w:rsidP="002346EA">
      <w:pPr>
        <w:rPr>
          <w:iCs/>
        </w:rPr>
      </w:pPr>
      <w:r w:rsidRPr="002346EA">
        <w:rPr>
          <w:iCs/>
        </w:rPr>
        <w:t>Eccl12:13</w:t>
      </w:r>
      <w:r w:rsidR="00AA1459">
        <w:rPr>
          <w:iCs/>
        </w:rPr>
        <w:t xml:space="preserve"> </w:t>
      </w:r>
      <w:r w:rsidRPr="002346EA">
        <w:rPr>
          <w:iCs/>
        </w:rPr>
        <w:t>Let us hear the conclusion of the whole matter: Fear God, and keep his commandments: for this is the whole duty of man.</w:t>
      </w:r>
    </w:p>
    <w:p w14:paraId="065C1482" w14:textId="2FE25FA8" w:rsidR="002346EA" w:rsidRDefault="002346EA" w:rsidP="002346EA">
      <w:pPr>
        <w:rPr>
          <w:iCs/>
        </w:rPr>
      </w:pPr>
      <w:r w:rsidRPr="002346EA">
        <w:rPr>
          <w:iCs/>
        </w:rPr>
        <w:t>Eccl12:14</w:t>
      </w:r>
      <w:r w:rsidR="00AA1459">
        <w:rPr>
          <w:iCs/>
        </w:rPr>
        <w:t xml:space="preserve"> </w:t>
      </w:r>
      <w:r w:rsidRPr="002346EA">
        <w:rPr>
          <w:iCs/>
        </w:rPr>
        <w:t>For God shall bring every work into judgment, with every secret thing, whether it be good, or whether it be evil.</w:t>
      </w:r>
    </w:p>
    <w:p w14:paraId="50A0399A" w14:textId="77777777" w:rsidR="00560A27" w:rsidRDefault="00560A27" w:rsidP="00560A27">
      <w:pPr>
        <w:rPr>
          <w:iCs/>
        </w:rPr>
      </w:pPr>
    </w:p>
    <w:p w14:paraId="2DCEB7EA" w14:textId="78D5E5F7" w:rsidR="00560A27" w:rsidRDefault="00560A27" w:rsidP="00560A27">
      <w:pPr>
        <w:pStyle w:val="Heading2"/>
      </w:pPr>
      <w:r>
        <w:t>SONG OF SONGS</w:t>
      </w:r>
    </w:p>
    <w:p w14:paraId="7A65219F" w14:textId="5EB6AB8A" w:rsidR="002856ED" w:rsidRPr="001120ED" w:rsidRDefault="002856ED" w:rsidP="002856ED">
      <w:pPr>
        <w:rPr>
          <w:color w:val="00B0F0"/>
        </w:rPr>
      </w:pPr>
      <w:bookmarkStart w:id="1523" w:name="_Song_of_Songs_1"/>
      <w:bookmarkEnd w:id="1523"/>
      <w:r w:rsidRPr="001120ED">
        <w:rPr>
          <w:color w:val="00B0F0"/>
        </w:rPr>
        <w:t xml:space="preserve">Written: </w:t>
      </w:r>
      <w:r>
        <w:rPr>
          <w:color w:val="00B0F0"/>
        </w:rPr>
        <w:t>971-965</w:t>
      </w:r>
      <w:r w:rsidRPr="001120ED">
        <w:rPr>
          <w:color w:val="00B0F0"/>
        </w:rPr>
        <w:t xml:space="preserve"> BC</w:t>
      </w:r>
    </w:p>
    <w:p w14:paraId="14AA4C52" w14:textId="77777777" w:rsidR="00817ECD" w:rsidRDefault="00817ECD" w:rsidP="00817ECD">
      <w:pPr>
        <w:rPr>
          <w:color w:val="00B0F0"/>
        </w:rPr>
      </w:pPr>
      <w:r>
        <w:rPr>
          <w:color w:val="00B0F0"/>
        </w:rPr>
        <w:t>By: GOD through Solomon</w:t>
      </w:r>
    </w:p>
    <w:p w14:paraId="14C7DCE1" w14:textId="77777777" w:rsidR="002856ED" w:rsidRPr="001120ED" w:rsidRDefault="002856ED" w:rsidP="002856ED">
      <w:pPr>
        <w:rPr>
          <w:color w:val="00B0F0"/>
        </w:rPr>
      </w:pPr>
    </w:p>
    <w:p w14:paraId="6E726638" w14:textId="5A8A2E9D" w:rsidR="00560A27" w:rsidRPr="00D327E8" w:rsidRDefault="00560A27" w:rsidP="00560A27">
      <w:pPr>
        <w:pStyle w:val="Heading3"/>
      </w:pPr>
      <w:r>
        <w:t>Song of Songs</w:t>
      </w:r>
      <w:r w:rsidRPr="00D327E8">
        <w:t xml:space="preserve"> </w:t>
      </w:r>
      <w:r>
        <w:t>1</w:t>
      </w:r>
    </w:p>
    <w:p w14:paraId="3D8CFA90" w14:textId="325E1440" w:rsidR="00560A27" w:rsidRPr="00560A27" w:rsidRDefault="00560A27" w:rsidP="00560A27">
      <w:pPr>
        <w:rPr>
          <w:iCs/>
        </w:rPr>
      </w:pPr>
      <w:bookmarkStart w:id="1524" w:name="_Hlk28680108"/>
      <w:r w:rsidRPr="00560A27">
        <w:rPr>
          <w:iCs/>
        </w:rPr>
        <w:t>SSol1:1</w:t>
      </w:r>
      <w:r w:rsidR="00AA1459">
        <w:rPr>
          <w:iCs/>
        </w:rPr>
        <w:t xml:space="preserve"> </w:t>
      </w:r>
      <w:r w:rsidRPr="00560A27">
        <w:rPr>
          <w:iCs/>
        </w:rPr>
        <w:t>The song of songs, which is Solomon's.</w:t>
      </w:r>
    </w:p>
    <w:p w14:paraId="64752F11" w14:textId="3390A5AD" w:rsidR="00560A27" w:rsidRPr="00560A27" w:rsidRDefault="00560A27" w:rsidP="00560A27">
      <w:pPr>
        <w:rPr>
          <w:iCs/>
        </w:rPr>
      </w:pPr>
      <w:r w:rsidRPr="00560A27">
        <w:rPr>
          <w:iCs/>
        </w:rPr>
        <w:t>SSol1:2</w:t>
      </w:r>
      <w:r w:rsidR="00AA1459">
        <w:rPr>
          <w:iCs/>
        </w:rPr>
        <w:t xml:space="preserve"> </w:t>
      </w:r>
      <w:r w:rsidRPr="00560A27">
        <w:rPr>
          <w:iCs/>
        </w:rPr>
        <w:t>Let him kiss me with the kisses of his mouth: for thy love is better than wine.</w:t>
      </w:r>
    </w:p>
    <w:p w14:paraId="7E9B8753" w14:textId="18492C0A" w:rsidR="00560A27" w:rsidRDefault="00560A27" w:rsidP="00560A27">
      <w:pPr>
        <w:rPr>
          <w:iCs/>
        </w:rPr>
      </w:pPr>
      <w:r w:rsidRPr="00560A27">
        <w:rPr>
          <w:iCs/>
        </w:rPr>
        <w:t>SSol1:3</w:t>
      </w:r>
      <w:r w:rsidR="00AA1459">
        <w:rPr>
          <w:iCs/>
        </w:rPr>
        <w:t xml:space="preserve"> </w:t>
      </w:r>
      <w:r w:rsidRPr="00560A27">
        <w:rPr>
          <w:iCs/>
        </w:rPr>
        <w:t xml:space="preserve">Because of the savour of thy good ointments </w:t>
      </w:r>
      <w:r w:rsidRPr="00AC3EDF">
        <w:rPr>
          <w:iCs/>
          <w:u w:val="single"/>
        </w:rPr>
        <w:t>thy name is as ointment poured forth</w:t>
      </w:r>
      <w:r w:rsidRPr="00560A27">
        <w:rPr>
          <w:iCs/>
        </w:rPr>
        <w:t xml:space="preserve">, therefore do </w:t>
      </w:r>
      <w:r w:rsidRPr="00882305">
        <w:rPr>
          <w:iCs/>
          <w:u w:val="single"/>
        </w:rPr>
        <w:t>the virgins love thee</w:t>
      </w:r>
      <w:r w:rsidRPr="00560A27">
        <w:rPr>
          <w:iCs/>
        </w:rPr>
        <w:t>.</w:t>
      </w:r>
    </w:p>
    <w:p w14:paraId="15BAAD41" w14:textId="623F819C" w:rsidR="00AC3EDF" w:rsidRPr="00AC3EDF" w:rsidRDefault="00AC3EDF" w:rsidP="00AC3EDF">
      <w:pPr>
        <w:rPr>
          <w:iCs/>
          <w:color w:val="00B0F0"/>
        </w:rPr>
      </w:pPr>
      <w:r w:rsidRPr="00AC3EDF">
        <w:rPr>
          <w:iCs/>
          <w:color w:val="00B0F0"/>
        </w:rPr>
        <w:t xml:space="preserve">See </w:t>
      </w:r>
      <w:hyperlink w:anchor="_Matthew_25" w:history="1">
        <w:r w:rsidRPr="00AC3EDF">
          <w:rPr>
            <w:rStyle w:val="Hyperlink"/>
            <w:iCs/>
            <w:color w:val="00B0F0"/>
          </w:rPr>
          <w:t>Mat25:4</w:t>
        </w:r>
      </w:hyperlink>
      <w:r w:rsidRPr="00AC3EDF">
        <w:rPr>
          <w:iCs/>
          <w:color w:val="00B0F0"/>
        </w:rPr>
        <w:t xml:space="preserve"> "But the wise took </w:t>
      </w:r>
      <w:r w:rsidRPr="00AC3EDF">
        <w:rPr>
          <w:iCs/>
          <w:color w:val="00B0F0"/>
          <w:u w:val="single"/>
        </w:rPr>
        <w:t>oil</w:t>
      </w:r>
      <w:r w:rsidRPr="00AC3EDF">
        <w:rPr>
          <w:iCs/>
          <w:color w:val="00B0F0"/>
        </w:rPr>
        <w:t xml:space="preserve"> in their vessels with their lamps."</w:t>
      </w:r>
    </w:p>
    <w:p w14:paraId="5C873900" w14:textId="534E2CD5" w:rsidR="00AC3EDF" w:rsidRPr="000A0546" w:rsidRDefault="00AC3EDF" w:rsidP="00560A27">
      <w:pPr>
        <w:rPr>
          <w:iCs/>
          <w:color w:val="00B0F0"/>
        </w:rPr>
      </w:pPr>
      <w:r w:rsidRPr="000A0546">
        <w:rPr>
          <w:iCs/>
          <w:color w:val="00B0F0"/>
        </w:rPr>
        <w:t>Are these the 5 wise virgins that have the name of Jesus as their oil?</w:t>
      </w:r>
    </w:p>
    <w:p w14:paraId="2FA3676D" w14:textId="764230C3" w:rsidR="00560A27" w:rsidRPr="00560A27" w:rsidRDefault="00560A27" w:rsidP="00560A27">
      <w:pPr>
        <w:rPr>
          <w:iCs/>
        </w:rPr>
      </w:pPr>
      <w:r w:rsidRPr="00560A27">
        <w:rPr>
          <w:iCs/>
        </w:rPr>
        <w:t>SSol1:4</w:t>
      </w:r>
      <w:r w:rsidR="00AA1459">
        <w:rPr>
          <w:iCs/>
        </w:rPr>
        <w:t xml:space="preserve"> </w:t>
      </w:r>
      <w:r w:rsidRPr="00560A27">
        <w:rPr>
          <w:iCs/>
        </w:rPr>
        <w:t xml:space="preserve">Draw me, we will run after thee: </w:t>
      </w:r>
      <w:r w:rsidRPr="00044088">
        <w:rPr>
          <w:iCs/>
          <w:u w:val="single"/>
        </w:rPr>
        <w:t>the king hath brought me into his chambers</w:t>
      </w:r>
      <w:r w:rsidRPr="00560A27">
        <w:rPr>
          <w:iCs/>
        </w:rPr>
        <w:t>: we will be glad and rejoice in thee, we will remember thy love more than wine: the upright love thee.</w:t>
      </w:r>
    </w:p>
    <w:p w14:paraId="2AC38635" w14:textId="44E9C0AD" w:rsidR="00560A27" w:rsidRPr="00560A27" w:rsidRDefault="00560A27" w:rsidP="00560A27">
      <w:pPr>
        <w:rPr>
          <w:iCs/>
        </w:rPr>
      </w:pPr>
      <w:r w:rsidRPr="00560A27">
        <w:rPr>
          <w:iCs/>
        </w:rPr>
        <w:t>SSol1:5</w:t>
      </w:r>
      <w:r w:rsidR="00AA1459">
        <w:rPr>
          <w:iCs/>
        </w:rPr>
        <w:t xml:space="preserve"> </w:t>
      </w:r>
      <w:r w:rsidRPr="00560A27">
        <w:rPr>
          <w:iCs/>
        </w:rPr>
        <w:t xml:space="preserve">I am black, but comely, O ye </w:t>
      </w:r>
      <w:r w:rsidRPr="00044088">
        <w:rPr>
          <w:iCs/>
          <w:u w:val="single"/>
        </w:rPr>
        <w:t>daughters of Jerusalem</w:t>
      </w:r>
      <w:r w:rsidRPr="00560A27">
        <w:rPr>
          <w:iCs/>
        </w:rPr>
        <w:t xml:space="preserve">, as the tents of </w:t>
      </w:r>
      <w:r w:rsidRPr="00930567">
        <w:rPr>
          <w:iCs/>
          <w:u w:val="single"/>
        </w:rPr>
        <w:t>Kedar</w:t>
      </w:r>
      <w:r w:rsidRPr="00560A27">
        <w:rPr>
          <w:iCs/>
        </w:rPr>
        <w:t>, as the curtains of Solomon.</w:t>
      </w:r>
    </w:p>
    <w:bookmarkEnd w:id="1524"/>
    <w:p w14:paraId="3ED1DA10" w14:textId="7A8BD96C" w:rsidR="00CE74D3" w:rsidRPr="00CE74D3" w:rsidRDefault="00CE74D3" w:rsidP="00CE74D3">
      <w:pPr>
        <w:rPr>
          <w:color w:val="00B0F0"/>
        </w:rPr>
      </w:pPr>
      <w:r w:rsidRPr="00CE74D3">
        <w:rPr>
          <w:color w:val="00B0F0"/>
        </w:rPr>
        <w:fldChar w:fldCharType="begin"/>
      </w:r>
      <w:r w:rsidRPr="00CE74D3">
        <w:rPr>
          <w:color w:val="00B0F0"/>
        </w:rPr>
        <w:instrText xml:space="preserve"> HYPERLINK  \l "DaughterOfJerusalem" </w:instrText>
      </w:r>
      <w:r w:rsidRPr="00CE74D3">
        <w:rPr>
          <w:color w:val="00B0F0"/>
        </w:rPr>
        <w:fldChar w:fldCharType="separate"/>
      </w:r>
      <w:r w:rsidRPr="00CE74D3">
        <w:rPr>
          <w:rStyle w:val="Hyperlink"/>
          <w:color w:val="00B0F0"/>
        </w:rPr>
        <w:t>&gt;</w:t>
      </w:r>
      <w:r w:rsidR="008874D3">
        <w:rPr>
          <w:rStyle w:val="Hyperlink"/>
          <w:color w:val="00B0F0"/>
        </w:rPr>
        <w:t>Daughters of Jerusalem are Five Foolish Virgins - 2Ki19:21, Luke23:28</w:t>
      </w:r>
      <w:r w:rsidR="000C695A">
        <w:rPr>
          <w:rStyle w:val="Hyperlink"/>
          <w:color w:val="00B0F0"/>
        </w:rPr>
        <w:t>&lt;</w:t>
      </w:r>
      <w:r w:rsidRPr="00CE74D3">
        <w:rPr>
          <w:color w:val="00B0F0"/>
        </w:rPr>
        <w:fldChar w:fldCharType="end"/>
      </w:r>
    </w:p>
    <w:p w14:paraId="5CDFA460" w14:textId="77777777" w:rsidR="00930567" w:rsidRPr="007E216B" w:rsidRDefault="00667735" w:rsidP="00930567">
      <w:pPr>
        <w:rPr>
          <w:color w:val="00B0F0"/>
        </w:rPr>
      </w:pPr>
      <w:hyperlink w:anchor="Kedar" w:history="1">
        <w:r w:rsidR="00930567" w:rsidRPr="007E216B">
          <w:rPr>
            <w:rStyle w:val="Hyperlink"/>
            <w:color w:val="00B0F0"/>
          </w:rPr>
          <w:t>&gt;</w:t>
        </w:r>
        <w:r w:rsidR="00930567">
          <w:rPr>
            <w:rStyle w:val="Hyperlink"/>
            <w:color w:val="00B0F0"/>
          </w:rPr>
          <w:t>Kedar - descentants of Ishmael - Ge25:13, Isa21:16&lt;</w:t>
        </w:r>
      </w:hyperlink>
    </w:p>
    <w:p w14:paraId="2A006F47" w14:textId="25E70091" w:rsidR="00560A27" w:rsidRPr="00560A27" w:rsidRDefault="00560A27" w:rsidP="00560A27">
      <w:pPr>
        <w:rPr>
          <w:iCs/>
        </w:rPr>
      </w:pPr>
      <w:r w:rsidRPr="00560A27">
        <w:rPr>
          <w:iCs/>
        </w:rPr>
        <w:t>SSol1:6</w:t>
      </w:r>
      <w:r w:rsidR="00AA1459">
        <w:rPr>
          <w:iCs/>
        </w:rPr>
        <w:t xml:space="preserve"> </w:t>
      </w:r>
      <w:r w:rsidRPr="00560A27">
        <w:rPr>
          <w:iCs/>
        </w:rPr>
        <w:t xml:space="preserve">Look not upon me, because I am black, because the sun hath looked upon me: my mother's children </w:t>
      </w:r>
      <w:r w:rsidRPr="00C92A84">
        <w:rPr>
          <w:iCs/>
          <w:u w:val="single"/>
        </w:rPr>
        <w:t>were angry</w:t>
      </w:r>
      <w:r w:rsidR="00A95D6C" w:rsidRPr="00A95D6C">
        <w:rPr>
          <w:iCs/>
          <w:sz w:val="12"/>
          <w:u w:val="single"/>
        </w:rPr>
        <w:t> 2734</w:t>
      </w:r>
      <w:r w:rsidRPr="00212DEB">
        <w:rPr>
          <w:iCs/>
        </w:rPr>
        <w:t xml:space="preserve"> with me; they </w:t>
      </w:r>
      <w:r w:rsidRPr="00560A27">
        <w:rPr>
          <w:iCs/>
        </w:rPr>
        <w:t>made me the keeper of the vineyards; but mine own vineyard have I not kept.</w:t>
      </w:r>
    </w:p>
    <w:p w14:paraId="6DB9D054" w14:textId="77D70968" w:rsidR="00560A27" w:rsidRPr="00560A27" w:rsidRDefault="00560A27" w:rsidP="00560A27">
      <w:pPr>
        <w:rPr>
          <w:iCs/>
        </w:rPr>
      </w:pPr>
      <w:r w:rsidRPr="00560A27">
        <w:rPr>
          <w:iCs/>
        </w:rPr>
        <w:t>SSol1:7</w:t>
      </w:r>
      <w:r w:rsidR="00AA1459">
        <w:rPr>
          <w:iCs/>
        </w:rPr>
        <w:t xml:space="preserve"> </w:t>
      </w:r>
      <w:r w:rsidRPr="00560A27">
        <w:rPr>
          <w:iCs/>
        </w:rPr>
        <w:t xml:space="preserve">Tell me, O thou whom my soul loveth, where </w:t>
      </w:r>
      <w:r w:rsidRPr="00305755">
        <w:rPr>
          <w:iCs/>
          <w:u w:val="single"/>
        </w:rPr>
        <w:t>thou feedest</w:t>
      </w:r>
      <w:r w:rsidR="00305755" w:rsidRPr="00357C30">
        <w:rPr>
          <w:sz w:val="12"/>
          <w:szCs w:val="14"/>
          <w:u w:val="single"/>
        </w:rPr>
        <w:t> 7462</w:t>
      </w:r>
      <w:r w:rsidRPr="00560A27">
        <w:rPr>
          <w:iCs/>
        </w:rPr>
        <w:t xml:space="preserve">, where thou </w:t>
      </w:r>
      <w:r w:rsidRPr="000A0546">
        <w:rPr>
          <w:iCs/>
          <w:u w:val="single"/>
        </w:rPr>
        <w:t>makest thy flock to rest</w:t>
      </w:r>
      <w:r w:rsidRPr="00560A27">
        <w:rPr>
          <w:iCs/>
        </w:rPr>
        <w:t xml:space="preserve"> at noon: for why should I be as one that turneth aside by the flocks of thy companions?</w:t>
      </w:r>
    </w:p>
    <w:p w14:paraId="5C42A9FC"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033E83D9" w14:textId="1A44D933" w:rsidR="000A0546" w:rsidRPr="000A0546" w:rsidRDefault="000A0546" w:rsidP="000A0546">
      <w:pPr>
        <w:rPr>
          <w:iCs/>
          <w:color w:val="00B0F0"/>
        </w:rPr>
      </w:pPr>
      <w:r w:rsidRPr="000A0546">
        <w:rPr>
          <w:iCs/>
          <w:color w:val="00B0F0"/>
        </w:rPr>
        <w:t xml:space="preserve">See </w:t>
      </w:r>
      <w:hyperlink w:anchor="_Psalms_23" w:history="1">
        <w:r w:rsidRPr="000A0546">
          <w:rPr>
            <w:rStyle w:val="Hyperlink"/>
            <w:iCs/>
            <w:color w:val="00B0F0"/>
          </w:rPr>
          <w:t>Psa23:2</w:t>
        </w:r>
      </w:hyperlink>
      <w:r w:rsidRPr="000A0546">
        <w:rPr>
          <w:iCs/>
          <w:color w:val="00B0F0"/>
        </w:rPr>
        <w:t xml:space="preserve"> "He maketh me to </w:t>
      </w:r>
      <w:r w:rsidRPr="000A0546">
        <w:rPr>
          <w:iCs/>
          <w:color w:val="00B0F0"/>
          <w:u w:val="single"/>
        </w:rPr>
        <w:t>lie down in green pastures</w:t>
      </w:r>
      <w:r w:rsidRPr="000A0546">
        <w:rPr>
          <w:iCs/>
          <w:color w:val="00B0F0"/>
        </w:rPr>
        <w:t>"</w:t>
      </w:r>
    </w:p>
    <w:p w14:paraId="0C7A290B" w14:textId="36AD61E9" w:rsidR="00560A27" w:rsidRPr="00560A27" w:rsidRDefault="00560A27" w:rsidP="00560A27">
      <w:pPr>
        <w:rPr>
          <w:iCs/>
        </w:rPr>
      </w:pPr>
      <w:r w:rsidRPr="00560A27">
        <w:rPr>
          <w:iCs/>
        </w:rPr>
        <w:t>SSol1:8</w:t>
      </w:r>
      <w:r w:rsidR="00AA1459">
        <w:rPr>
          <w:iCs/>
        </w:rPr>
        <w:t xml:space="preserve"> </w:t>
      </w:r>
      <w:r w:rsidRPr="00560A27">
        <w:rPr>
          <w:iCs/>
        </w:rPr>
        <w:t xml:space="preserve">If thou know not, O thou fairest among women, go thy way forth by the footsteps of the flock, </w:t>
      </w:r>
      <w:r w:rsidRPr="00305755">
        <w:rPr>
          <w:iCs/>
          <w:u w:val="single"/>
        </w:rPr>
        <w:t>and feed</w:t>
      </w:r>
      <w:r w:rsidR="00305755" w:rsidRPr="00357C30">
        <w:rPr>
          <w:sz w:val="12"/>
          <w:szCs w:val="14"/>
          <w:u w:val="single"/>
        </w:rPr>
        <w:t> 7462</w:t>
      </w:r>
      <w:r w:rsidRPr="00560A27">
        <w:rPr>
          <w:iCs/>
        </w:rPr>
        <w:t xml:space="preserve"> thy kids beside </w:t>
      </w:r>
      <w:r w:rsidRPr="005C5695">
        <w:rPr>
          <w:iCs/>
          <w:u w:val="single"/>
        </w:rPr>
        <w:t>the shepherds'</w:t>
      </w:r>
      <w:r w:rsidR="005C5695" w:rsidRPr="00357C30">
        <w:rPr>
          <w:sz w:val="12"/>
          <w:szCs w:val="14"/>
          <w:u w:val="single"/>
        </w:rPr>
        <w:t> 7462</w:t>
      </w:r>
      <w:r w:rsidRPr="00560A27">
        <w:rPr>
          <w:iCs/>
        </w:rPr>
        <w:t xml:space="preserve"> tents.</w:t>
      </w:r>
    </w:p>
    <w:p w14:paraId="4D75D789"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45854EA8" w14:textId="2DA4AEEB" w:rsidR="00560A27" w:rsidRPr="00560A27" w:rsidRDefault="00560A27" w:rsidP="00560A27">
      <w:pPr>
        <w:rPr>
          <w:iCs/>
        </w:rPr>
      </w:pPr>
      <w:r w:rsidRPr="00560A27">
        <w:rPr>
          <w:iCs/>
        </w:rPr>
        <w:t>SSol1:9</w:t>
      </w:r>
      <w:r w:rsidR="00AA1459">
        <w:rPr>
          <w:iCs/>
        </w:rPr>
        <w:t xml:space="preserve"> </w:t>
      </w:r>
      <w:r w:rsidRPr="00560A27">
        <w:rPr>
          <w:iCs/>
        </w:rPr>
        <w:t>I have compared thee, O my love, to a company of horses in Pharaoh's chariots.</w:t>
      </w:r>
    </w:p>
    <w:p w14:paraId="26275DB2" w14:textId="579AB968" w:rsidR="00560A27" w:rsidRPr="00560A27" w:rsidRDefault="00560A27" w:rsidP="00560A27">
      <w:pPr>
        <w:rPr>
          <w:iCs/>
        </w:rPr>
      </w:pPr>
      <w:r w:rsidRPr="00560A27">
        <w:rPr>
          <w:iCs/>
        </w:rPr>
        <w:t>SSol1:10</w:t>
      </w:r>
      <w:r w:rsidR="00AA1459">
        <w:rPr>
          <w:iCs/>
        </w:rPr>
        <w:t xml:space="preserve"> </w:t>
      </w:r>
      <w:r w:rsidRPr="00560A27">
        <w:rPr>
          <w:iCs/>
        </w:rPr>
        <w:t>Thy cheeks are comely with rows of jewels, thy neck with chains of gold.</w:t>
      </w:r>
    </w:p>
    <w:p w14:paraId="4F424743" w14:textId="35F7E576" w:rsidR="00560A27" w:rsidRPr="00560A27" w:rsidRDefault="00560A27" w:rsidP="00560A27">
      <w:pPr>
        <w:rPr>
          <w:iCs/>
        </w:rPr>
      </w:pPr>
      <w:r w:rsidRPr="00560A27">
        <w:rPr>
          <w:iCs/>
        </w:rPr>
        <w:t>SSol1:11</w:t>
      </w:r>
      <w:r w:rsidR="00AA1459">
        <w:rPr>
          <w:iCs/>
        </w:rPr>
        <w:t xml:space="preserve"> </w:t>
      </w:r>
      <w:r w:rsidRPr="00560A27">
        <w:rPr>
          <w:iCs/>
        </w:rPr>
        <w:t>We will make thee borders of gold with studs of silver.</w:t>
      </w:r>
    </w:p>
    <w:p w14:paraId="3CB4A7C3" w14:textId="3C0387D9" w:rsidR="00560A27" w:rsidRPr="00560A27" w:rsidRDefault="00560A27" w:rsidP="00560A27">
      <w:pPr>
        <w:rPr>
          <w:iCs/>
        </w:rPr>
      </w:pPr>
      <w:r w:rsidRPr="00560A27">
        <w:rPr>
          <w:iCs/>
        </w:rPr>
        <w:t>SSol1:12</w:t>
      </w:r>
      <w:r w:rsidR="00AA1459">
        <w:rPr>
          <w:iCs/>
        </w:rPr>
        <w:t xml:space="preserve"> </w:t>
      </w:r>
      <w:r w:rsidRPr="00560A27">
        <w:rPr>
          <w:iCs/>
        </w:rPr>
        <w:t>While the king sitteth at his table, my spikenard sendeth forth the smell thereof.</w:t>
      </w:r>
    </w:p>
    <w:p w14:paraId="7994B62F" w14:textId="29FFE8E9" w:rsidR="00560A27" w:rsidRPr="00560A27" w:rsidRDefault="00560A27" w:rsidP="00560A27">
      <w:pPr>
        <w:rPr>
          <w:iCs/>
        </w:rPr>
      </w:pPr>
      <w:r w:rsidRPr="00560A27">
        <w:rPr>
          <w:iCs/>
        </w:rPr>
        <w:t>SSol1:13</w:t>
      </w:r>
      <w:r w:rsidR="00AA1459">
        <w:rPr>
          <w:iCs/>
        </w:rPr>
        <w:t xml:space="preserve"> </w:t>
      </w:r>
      <w:r w:rsidRPr="00560A27">
        <w:rPr>
          <w:iCs/>
        </w:rPr>
        <w:t>A bundle of myrrh is my well-beloved unto me; he shall lie all night betwixt my breasts.</w:t>
      </w:r>
    </w:p>
    <w:p w14:paraId="591E1AD0" w14:textId="0F5CEA09" w:rsidR="00560A27" w:rsidRPr="00560A27" w:rsidRDefault="00560A27" w:rsidP="00560A27">
      <w:pPr>
        <w:rPr>
          <w:iCs/>
        </w:rPr>
      </w:pPr>
      <w:r w:rsidRPr="00560A27">
        <w:rPr>
          <w:iCs/>
        </w:rPr>
        <w:t>SSol1:14</w:t>
      </w:r>
      <w:r w:rsidR="00AA1459">
        <w:rPr>
          <w:iCs/>
        </w:rPr>
        <w:t xml:space="preserve"> </w:t>
      </w:r>
      <w:r w:rsidRPr="00560A27">
        <w:rPr>
          <w:iCs/>
        </w:rPr>
        <w:t>My beloved is unto me as a cluster of camphire in the vineyards of Engedi.</w:t>
      </w:r>
    </w:p>
    <w:p w14:paraId="72F79392" w14:textId="47761C62" w:rsidR="00560A27" w:rsidRPr="00560A27" w:rsidRDefault="00560A27" w:rsidP="00560A27">
      <w:pPr>
        <w:rPr>
          <w:iCs/>
        </w:rPr>
      </w:pPr>
      <w:r w:rsidRPr="00560A27">
        <w:rPr>
          <w:iCs/>
        </w:rPr>
        <w:t>SSol1:15</w:t>
      </w:r>
      <w:r w:rsidR="00AA1459">
        <w:rPr>
          <w:iCs/>
        </w:rPr>
        <w:t xml:space="preserve"> </w:t>
      </w:r>
      <w:r w:rsidRPr="00560A27">
        <w:rPr>
          <w:iCs/>
        </w:rPr>
        <w:t>Behold, thou art fair, my love; behold, thou art fair; thou hast doves' eyes.</w:t>
      </w:r>
    </w:p>
    <w:p w14:paraId="1EE54B77" w14:textId="3A36203F" w:rsidR="00560A27" w:rsidRPr="00560A27" w:rsidRDefault="00560A27" w:rsidP="00560A27">
      <w:pPr>
        <w:rPr>
          <w:iCs/>
        </w:rPr>
      </w:pPr>
      <w:r w:rsidRPr="00560A27">
        <w:rPr>
          <w:iCs/>
        </w:rPr>
        <w:t>SSol1:16</w:t>
      </w:r>
      <w:r w:rsidR="00AA1459">
        <w:rPr>
          <w:iCs/>
        </w:rPr>
        <w:t xml:space="preserve"> </w:t>
      </w:r>
      <w:r w:rsidRPr="00560A27">
        <w:rPr>
          <w:iCs/>
        </w:rPr>
        <w:t xml:space="preserve">Behold, thou art fair, my beloved, yea, pleasant: also </w:t>
      </w:r>
      <w:r w:rsidRPr="000A0546">
        <w:rPr>
          <w:iCs/>
          <w:u w:val="single"/>
        </w:rPr>
        <w:t>our bed is green</w:t>
      </w:r>
      <w:r w:rsidRPr="00560A27">
        <w:rPr>
          <w:iCs/>
        </w:rPr>
        <w:t>.</w:t>
      </w:r>
    </w:p>
    <w:p w14:paraId="60C59705" w14:textId="5E4D3C70" w:rsidR="000A0546" w:rsidRPr="000A0546" w:rsidRDefault="000A0546" w:rsidP="000A0546">
      <w:pPr>
        <w:rPr>
          <w:iCs/>
          <w:color w:val="00B0F0"/>
        </w:rPr>
      </w:pPr>
      <w:r w:rsidRPr="000A0546">
        <w:rPr>
          <w:iCs/>
          <w:color w:val="00B0F0"/>
        </w:rPr>
        <w:t xml:space="preserve">See </w:t>
      </w:r>
      <w:hyperlink w:anchor="_Psalms_23" w:history="1">
        <w:r w:rsidRPr="000A0546">
          <w:rPr>
            <w:rStyle w:val="Hyperlink"/>
            <w:iCs/>
            <w:color w:val="00B0F0"/>
          </w:rPr>
          <w:t>Psa23:2</w:t>
        </w:r>
      </w:hyperlink>
      <w:r w:rsidRPr="000A0546">
        <w:rPr>
          <w:iCs/>
          <w:color w:val="00B0F0"/>
        </w:rPr>
        <w:t xml:space="preserve"> "He maketh me to </w:t>
      </w:r>
      <w:r w:rsidRPr="000A0546">
        <w:rPr>
          <w:iCs/>
          <w:color w:val="00B0F0"/>
          <w:u w:val="single"/>
        </w:rPr>
        <w:t>lie down in green pastures</w:t>
      </w:r>
      <w:r w:rsidRPr="000A0546">
        <w:rPr>
          <w:iCs/>
          <w:color w:val="00B0F0"/>
        </w:rPr>
        <w:t>"</w:t>
      </w:r>
    </w:p>
    <w:p w14:paraId="5D8CDEC8" w14:textId="25C8225B" w:rsidR="00560A27" w:rsidRDefault="00560A27" w:rsidP="00560A27">
      <w:pPr>
        <w:rPr>
          <w:iCs/>
        </w:rPr>
      </w:pPr>
      <w:r w:rsidRPr="00560A27">
        <w:rPr>
          <w:iCs/>
        </w:rPr>
        <w:t>SSol1:17</w:t>
      </w:r>
      <w:r w:rsidR="00AA1459">
        <w:rPr>
          <w:iCs/>
        </w:rPr>
        <w:t xml:space="preserve"> </w:t>
      </w:r>
      <w:r w:rsidRPr="00560A27">
        <w:rPr>
          <w:iCs/>
        </w:rPr>
        <w:t>The beams of our house are cedar, and our rafters of fir.</w:t>
      </w:r>
    </w:p>
    <w:p w14:paraId="09DACE0F" w14:textId="77777777" w:rsidR="00D03E60" w:rsidRPr="00560A27" w:rsidRDefault="00D03E60" w:rsidP="00560A27">
      <w:pPr>
        <w:rPr>
          <w:iCs/>
        </w:rPr>
      </w:pPr>
    </w:p>
    <w:p w14:paraId="0FFDCFE0" w14:textId="3A42D6F6" w:rsidR="00560A27" w:rsidRPr="00D327E8" w:rsidRDefault="00560A27" w:rsidP="00560A27">
      <w:pPr>
        <w:pStyle w:val="Heading3"/>
      </w:pPr>
      <w:bookmarkStart w:id="1525" w:name="_Song_of_Songs"/>
      <w:bookmarkEnd w:id="1525"/>
      <w:r>
        <w:t>Song of Songs</w:t>
      </w:r>
      <w:r w:rsidRPr="00D327E8">
        <w:t xml:space="preserve"> </w:t>
      </w:r>
      <w:r>
        <w:t>2</w:t>
      </w:r>
    </w:p>
    <w:p w14:paraId="004B9499" w14:textId="099A3CB4" w:rsidR="00560A27" w:rsidRPr="00560A27" w:rsidRDefault="00560A27" w:rsidP="00560A27">
      <w:pPr>
        <w:rPr>
          <w:iCs/>
        </w:rPr>
      </w:pPr>
      <w:r w:rsidRPr="00560A27">
        <w:rPr>
          <w:iCs/>
        </w:rPr>
        <w:t>SSol2:1</w:t>
      </w:r>
      <w:r w:rsidR="00AA1459">
        <w:rPr>
          <w:iCs/>
        </w:rPr>
        <w:t xml:space="preserve"> </w:t>
      </w:r>
      <w:r w:rsidRPr="00560A27">
        <w:rPr>
          <w:iCs/>
        </w:rPr>
        <w:t>I am the rose of Sharon, and the lily of the valleys.</w:t>
      </w:r>
    </w:p>
    <w:p w14:paraId="6E90614F" w14:textId="3A2EE7BB" w:rsidR="00560A27" w:rsidRPr="00560A27" w:rsidRDefault="00560A27" w:rsidP="00560A27">
      <w:pPr>
        <w:rPr>
          <w:iCs/>
        </w:rPr>
      </w:pPr>
      <w:r w:rsidRPr="00560A27">
        <w:rPr>
          <w:iCs/>
        </w:rPr>
        <w:t>SSol2:2</w:t>
      </w:r>
      <w:r w:rsidR="00AA1459">
        <w:rPr>
          <w:iCs/>
        </w:rPr>
        <w:t xml:space="preserve"> </w:t>
      </w:r>
      <w:r w:rsidRPr="00560A27">
        <w:rPr>
          <w:iCs/>
        </w:rPr>
        <w:t xml:space="preserve">As the lily among </w:t>
      </w:r>
      <w:r w:rsidRPr="00956A95">
        <w:rPr>
          <w:iCs/>
          <w:u w:val="single"/>
        </w:rPr>
        <w:t>thorns</w:t>
      </w:r>
      <w:r w:rsidR="00262A68" w:rsidRPr="00262A68">
        <w:rPr>
          <w:sz w:val="12"/>
          <w:szCs w:val="14"/>
          <w:u w:val="single"/>
        </w:rPr>
        <w:t> 2336</w:t>
      </w:r>
      <w:r w:rsidRPr="00560A27">
        <w:rPr>
          <w:iCs/>
        </w:rPr>
        <w:t>, so is my love among the daughters.</w:t>
      </w:r>
    </w:p>
    <w:p w14:paraId="3EF09758" w14:textId="4993A8DD" w:rsidR="00956A95" w:rsidRPr="00E84DFD" w:rsidRDefault="00667735" w:rsidP="00956A95">
      <w:pPr>
        <w:rPr>
          <w:iCs/>
          <w:color w:val="00B0F0"/>
        </w:rPr>
      </w:pPr>
      <w:hyperlink w:anchor="BriarsAndThorns" w:history="1">
        <w:r w:rsidR="00956A95" w:rsidRPr="00E84DFD">
          <w:rPr>
            <w:rStyle w:val="Hyperlink"/>
            <w:iCs/>
            <w:color w:val="00B0F0"/>
          </w:rPr>
          <w:t>&gt;</w:t>
        </w:r>
        <w:r w:rsidR="00A8679B">
          <w:rPr>
            <w:rStyle w:val="Hyperlink"/>
            <w:iCs/>
            <w:color w:val="00B0F0"/>
          </w:rPr>
          <w:t>Briars and Thorns in Tribulation - Isa5:6, Mic7:4</w:t>
        </w:r>
        <w:r w:rsidR="00956A95">
          <w:rPr>
            <w:rStyle w:val="Hyperlink"/>
            <w:iCs/>
            <w:color w:val="00B0F0"/>
          </w:rPr>
          <w:t>&lt;</w:t>
        </w:r>
      </w:hyperlink>
    </w:p>
    <w:p w14:paraId="33F20897" w14:textId="672B84A7" w:rsidR="00560A27" w:rsidRPr="00560A27" w:rsidRDefault="00560A27" w:rsidP="00560A27">
      <w:pPr>
        <w:rPr>
          <w:iCs/>
        </w:rPr>
      </w:pPr>
      <w:r w:rsidRPr="00560A27">
        <w:rPr>
          <w:iCs/>
        </w:rPr>
        <w:t>SSol2:3</w:t>
      </w:r>
      <w:r w:rsidR="00AA1459">
        <w:rPr>
          <w:iCs/>
        </w:rPr>
        <w:t xml:space="preserve"> </w:t>
      </w:r>
      <w:r w:rsidRPr="00560A27">
        <w:rPr>
          <w:iCs/>
        </w:rPr>
        <w:t>As the apple tree among the trees of the wood, so is my beloved among the sons. I sat down under his shadow with great delight, and his fruit was sweet to my taste.</w:t>
      </w:r>
    </w:p>
    <w:p w14:paraId="67405881" w14:textId="165A06F0" w:rsidR="00560A27" w:rsidRPr="00560A27" w:rsidRDefault="00560A27" w:rsidP="00560A27">
      <w:pPr>
        <w:rPr>
          <w:iCs/>
        </w:rPr>
      </w:pPr>
      <w:r w:rsidRPr="00560A27">
        <w:rPr>
          <w:iCs/>
        </w:rPr>
        <w:t>SSol2:4</w:t>
      </w:r>
      <w:r w:rsidR="00AA1459">
        <w:rPr>
          <w:iCs/>
        </w:rPr>
        <w:t xml:space="preserve"> </w:t>
      </w:r>
      <w:r w:rsidRPr="00560A27">
        <w:rPr>
          <w:iCs/>
        </w:rPr>
        <w:t xml:space="preserve">He brought me to the banqueting house, </w:t>
      </w:r>
      <w:r w:rsidRPr="008A0DF7">
        <w:rPr>
          <w:iCs/>
          <w:u w:val="single"/>
        </w:rPr>
        <w:t>and his banner</w:t>
      </w:r>
      <w:r w:rsidR="00241EB6" w:rsidRPr="00241EB6">
        <w:rPr>
          <w:iCs/>
          <w:sz w:val="12"/>
          <w:szCs w:val="14"/>
          <w:u w:val="single"/>
        </w:rPr>
        <w:t xml:space="preserve"> 1714</w:t>
      </w:r>
      <w:r w:rsidRPr="00560A27">
        <w:rPr>
          <w:iCs/>
        </w:rPr>
        <w:t xml:space="preserve"> over me was love.</w:t>
      </w:r>
    </w:p>
    <w:p w14:paraId="0CD70E21" w14:textId="77777777" w:rsidR="008A0DF7" w:rsidRPr="00FF1B3C" w:rsidRDefault="00667735" w:rsidP="008A0DF7">
      <w:pPr>
        <w:rPr>
          <w:iCs/>
          <w:color w:val="00B0F0"/>
        </w:rPr>
      </w:pPr>
      <w:hyperlink w:anchor="Standard" w:history="1">
        <w:r w:rsidR="008A0DF7" w:rsidRPr="00FF1B3C">
          <w:rPr>
            <w:rStyle w:val="Hyperlink"/>
            <w:iCs/>
            <w:color w:val="00B0F0"/>
          </w:rPr>
          <w:t>&gt;Standard</w:t>
        </w:r>
        <w:r w:rsidR="008A0DF7">
          <w:rPr>
            <w:rStyle w:val="Hyperlink"/>
            <w:iCs/>
            <w:color w:val="00B0F0"/>
          </w:rPr>
          <w:t>/Banner</w:t>
        </w:r>
        <w:r w:rsidR="008A0DF7" w:rsidRPr="00FF1B3C">
          <w:rPr>
            <w:rStyle w:val="Hyperlink"/>
            <w:iCs/>
            <w:color w:val="00B0F0"/>
          </w:rPr>
          <w:t xml:space="preserve"> (</w:t>
        </w:r>
        <w:r w:rsidR="008A0DF7">
          <w:rPr>
            <w:rStyle w:val="Hyperlink"/>
            <w:iCs/>
            <w:color w:val="00B0F0"/>
          </w:rPr>
          <w:t>1714|degel</w:t>
        </w:r>
        <w:r w:rsidR="008A0DF7" w:rsidRPr="00FF1B3C">
          <w:rPr>
            <w:rStyle w:val="Hyperlink"/>
            <w:iCs/>
            <w:color w:val="00B0F0"/>
          </w:rPr>
          <w:t xml:space="preserve">) - </w:t>
        </w:r>
        <w:r w:rsidR="008A0DF7">
          <w:rPr>
            <w:rStyle w:val="Hyperlink"/>
            <w:iCs/>
            <w:color w:val="00B0F0"/>
          </w:rPr>
          <w:t>Jesus - Num1:52, SSol2:4, SSol6:4</w:t>
        </w:r>
        <w:r w:rsidR="008A0DF7" w:rsidRPr="00FF1B3C">
          <w:rPr>
            <w:rStyle w:val="Hyperlink"/>
            <w:iCs/>
            <w:color w:val="00B0F0"/>
          </w:rPr>
          <w:t>&lt;</w:t>
        </w:r>
      </w:hyperlink>
    </w:p>
    <w:p w14:paraId="2A9029ED" w14:textId="7D6A5C32" w:rsidR="00560A27" w:rsidRPr="00560A27" w:rsidRDefault="00560A27" w:rsidP="00560A27">
      <w:pPr>
        <w:rPr>
          <w:iCs/>
        </w:rPr>
      </w:pPr>
      <w:r w:rsidRPr="00560A27">
        <w:rPr>
          <w:iCs/>
        </w:rPr>
        <w:t>SSol2:5</w:t>
      </w:r>
      <w:r w:rsidR="00AA1459">
        <w:rPr>
          <w:iCs/>
        </w:rPr>
        <w:t xml:space="preserve"> </w:t>
      </w:r>
      <w:r w:rsidRPr="00560A27">
        <w:rPr>
          <w:iCs/>
        </w:rPr>
        <w:t xml:space="preserve">Stay me with flagons, comfort me with apples: for I </w:t>
      </w:r>
      <w:r w:rsidRPr="00D516FD">
        <w:rPr>
          <w:i/>
          <w:u w:val="single"/>
        </w:rPr>
        <w:t>am</w:t>
      </w:r>
      <w:r w:rsidRPr="00D516FD">
        <w:rPr>
          <w:iCs/>
          <w:u w:val="single"/>
        </w:rPr>
        <w:t xml:space="preserve"> sick</w:t>
      </w:r>
      <w:r w:rsidR="00D516FD" w:rsidRPr="0086599E">
        <w:rPr>
          <w:iCs/>
          <w:sz w:val="12"/>
          <w:szCs w:val="14"/>
          <w:u w:val="single"/>
        </w:rPr>
        <w:t> 2470</w:t>
      </w:r>
      <w:r w:rsidRPr="00560A27">
        <w:rPr>
          <w:iCs/>
        </w:rPr>
        <w:t xml:space="preserve"> of love.</w:t>
      </w:r>
    </w:p>
    <w:p w14:paraId="77A53380" w14:textId="29C9B42B" w:rsidR="00560A27" w:rsidRPr="00560A27" w:rsidRDefault="00560A27" w:rsidP="00560A27">
      <w:pPr>
        <w:rPr>
          <w:iCs/>
        </w:rPr>
      </w:pPr>
      <w:r w:rsidRPr="00560A27">
        <w:rPr>
          <w:iCs/>
        </w:rPr>
        <w:t>SSol2:6</w:t>
      </w:r>
      <w:r w:rsidR="00AA1459">
        <w:rPr>
          <w:iCs/>
        </w:rPr>
        <w:t xml:space="preserve"> </w:t>
      </w:r>
      <w:r w:rsidRPr="00560A27">
        <w:rPr>
          <w:iCs/>
        </w:rPr>
        <w:t>His left hand is under my head, and his right hand doth embrace me.</w:t>
      </w:r>
    </w:p>
    <w:p w14:paraId="17B59D81" w14:textId="502C7A14" w:rsidR="00560A27" w:rsidRPr="00560A27" w:rsidRDefault="00560A27" w:rsidP="00560A27">
      <w:pPr>
        <w:rPr>
          <w:iCs/>
        </w:rPr>
      </w:pPr>
      <w:r w:rsidRPr="00560A27">
        <w:rPr>
          <w:iCs/>
        </w:rPr>
        <w:t>SSol2:7</w:t>
      </w:r>
      <w:r w:rsidR="00AA1459">
        <w:rPr>
          <w:iCs/>
        </w:rPr>
        <w:t xml:space="preserve"> </w:t>
      </w:r>
      <w:r w:rsidRPr="00560A27">
        <w:rPr>
          <w:iCs/>
        </w:rPr>
        <w:t xml:space="preserve">I charge you, O ye </w:t>
      </w:r>
      <w:r w:rsidRPr="00044088">
        <w:rPr>
          <w:iCs/>
          <w:u w:val="single"/>
        </w:rPr>
        <w:t>daughters of Jerusalem</w:t>
      </w:r>
      <w:r w:rsidRPr="00560A27">
        <w:rPr>
          <w:iCs/>
        </w:rPr>
        <w:t>, by the roes, and by the hinds of the field, that ye stir not up, nor awake my love, till he please.</w:t>
      </w:r>
    </w:p>
    <w:bookmarkStart w:id="1526" w:name="_Hlk28680148"/>
    <w:p w14:paraId="13A779AC" w14:textId="2580A7C9" w:rsidR="00CE74D3" w:rsidRPr="00CE74D3" w:rsidRDefault="00CE74D3" w:rsidP="00CE74D3">
      <w:pPr>
        <w:rPr>
          <w:color w:val="00B0F0"/>
        </w:rPr>
      </w:pPr>
      <w:r w:rsidRPr="00CE74D3">
        <w:rPr>
          <w:color w:val="00B0F0"/>
        </w:rPr>
        <w:fldChar w:fldCharType="begin"/>
      </w:r>
      <w:r w:rsidRPr="00CE74D3">
        <w:rPr>
          <w:color w:val="00B0F0"/>
        </w:rPr>
        <w:instrText xml:space="preserve"> HYPERLINK  \l "DaughterOfJerusalem" </w:instrText>
      </w:r>
      <w:r w:rsidRPr="00CE74D3">
        <w:rPr>
          <w:color w:val="00B0F0"/>
        </w:rPr>
        <w:fldChar w:fldCharType="separate"/>
      </w:r>
      <w:r w:rsidRPr="00CE74D3">
        <w:rPr>
          <w:rStyle w:val="Hyperlink"/>
          <w:color w:val="00B0F0"/>
        </w:rPr>
        <w:t>&gt;</w:t>
      </w:r>
      <w:r w:rsidR="008874D3">
        <w:rPr>
          <w:rStyle w:val="Hyperlink"/>
          <w:color w:val="00B0F0"/>
        </w:rPr>
        <w:t>Daughters of Jerusalem are Five Foolish Virgins - 2Ki19:21, Luke23:28</w:t>
      </w:r>
      <w:r w:rsidR="000C695A">
        <w:rPr>
          <w:rStyle w:val="Hyperlink"/>
          <w:color w:val="00B0F0"/>
        </w:rPr>
        <w:t>&lt;</w:t>
      </w:r>
      <w:r w:rsidRPr="00CE74D3">
        <w:rPr>
          <w:color w:val="00B0F0"/>
        </w:rPr>
        <w:fldChar w:fldCharType="end"/>
      </w:r>
    </w:p>
    <w:p w14:paraId="2D6815D6" w14:textId="19067C7C" w:rsidR="00560A27" w:rsidRPr="00560A27" w:rsidRDefault="00560A27" w:rsidP="00560A27">
      <w:pPr>
        <w:rPr>
          <w:iCs/>
        </w:rPr>
      </w:pPr>
      <w:r w:rsidRPr="00560A27">
        <w:rPr>
          <w:iCs/>
        </w:rPr>
        <w:t>SSol2:8</w:t>
      </w:r>
      <w:r w:rsidR="00AA1459">
        <w:rPr>
          <w:iCs/>
        </w:rPr>
        <w:t xml:space="preserve"> </w:t>
      </w:r>
      <w:r w:rsidRPr="005F68CA">
        <w:rPr>
          <w:iCs/>
          <w:u w:val="single"/>
        </w:rPr>
        <w:t>The voice of my beloved!</w:t>
      </w:r>
      <w:r w:rsidRPr="00560A27">
        <w:rPr>
          <w:iCs/>
        </w:rPr>
        <w:t xml:space="preserve"> behold, he cometh </w:t>
      </w:r>
      <w:r w:rsidRPr="005F68CA">
        <w:rPr>
          <w:iCs/>
          <w:u w:val="single"/>
        </w:rPr>
        <w:t>leaping upon the mountains, skipping upon the hills</w:t>
      </w:r>
      <w:r w:rsidRPr="00560A27">
        <w:rPr>
          <w:iCs/>
        </w:rPr>
        <w:t>.</w:t>
      </w:r>
    </w:p>
    <w:bookmarkEnd w:id="1526"/>
    <w:p w14:paraId="3F2F2442" w14:textId="7CFFDE27" w:rsidR="00C12B12" w:rsidRPr="008C7534" w:rsidRDefault="00C12B12" w:rsidP="00C12B12">
      <w:pPr>
        <w:rPr>
          <w:iCs/>
          <w:color w:val="00B0F0"/>
        </w:rPr>
      </w:pPr>
      <w:r w:rsidRPr="008C7534">
        <w:rPr>
          <w:iCs/>
          <w:color w:val="00B0F0"/>
        </w:rPr>
        <w:fldChar w:fldCharType="begin"/>
      </w:r>
      <w:r w:rsidRPr="008C7534">
        <w:rPr>
          <w:iCs/>
          <w:color w:val="00B0F0"/>
        </w:rPr>
        <w:instrText xml:space="preserve"> HYPERLINK  \l "VoiceOfGOD" </w:instrText>
      </w:r>
      <w:r w:rsidRPr="008C7534">
        <w:rPr>
          <w:iCs/>
          <w:color w:val="00B0F0"/>
        </w:rPr>
        <w:fldChar w:fldCharType="separate"/>
      </w:r>
      <w:r>
        <w:rPr>
          <w:rStyle w:val="Hyperlink"/>
          <w:iCs/>
          <w:color w:val="00B0F0"/>
        </w:rPr>
        <w:t>&gt;</w:t>
      </w:r>
      <w:r w:rsidR="00C80506">
        <w:rPr>
          <w:rStyle w:val="Hyperlink"/>
          <w:iCs/>
          <w:color w:val="00B0F0"/>
        </w:rPr>
        <w:t>Voice of GOD starts The Day of the LORD - Zec9:14, 1Th4:16</w:t>
      </w:r>
      <w:r>
        <w:rPr>
          <w:rStyle w:val="Hyperlink"/>
          <w:iCs/>
          <w:color w:val="00B0F0"/>
        </w:rPr>
        <w:t>&lt;</w:t>
      </w:r>
      <w:r w:rsidRPr="008C7534">
        <w:rPr>
          <w:iCs/>
          <w:color w:val="00B0F0"/>
        </w:rPr>
        <w:fldChar w:fldCharType="end"/>
      </w:r>
    </w:p>
    <w:p w14:paraId="3480D497" w14:textId="172E01A9" w:rsidR="006C2183" w:rsidRDefault="00667735" w:rsidP="006C2183">
      <w:pPr>
        <w:rPr>
          <w:iCs/>
          <w:color w:val="00B0F0"/>
        </w:rPr>
      </w:pPr>
      <w:hyperlink w:anchor="EarthShaken" w:history="1">
        <w:r w:rsidR="006C2183">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6C2183">
          <w:rPr>
            <w:rStyle w:val="Hyperlink"/>
            <w:iCs/>
            <w:color w:val="00B0F0"/>
          </w:rPr>
          <w:t>&lt;</w:t>
        </w:r>
      </w:hyperlink>
    </w:p>
    <w:p w14:paraId="4BFB2476" w14:textId="39DD57B9" w:rsidR="00AA009C" w:rsidRPr="00AA009C" w:rsidRDefault="00667735" w:rsidP="00AA009C">
      <w:pPr>
        <w:rPr>
          <w:iCs/>
          <w:color w:val="00B0F0"/>
        </w:rPr>
      </w:pPr>
      <w:hyperlink w:anchor="MountainsMelt" w:history="1">
        <w:r w:rsidR="00AA009C" w:rsidRPr="00AA009C">
          <w:rPr>
            <w:rStyle w:val="Hyperlink"/>
            <w:iCs/>
            <w:color w:val="00B0F0"/>
          </w:rPr>
          <w:t>&gt;</w:t>
        </w:r>
        <w:r w:rsidR="00FD2EF6">
          <w:rPr>
            <w:rStyle w:val="Hyperlink"/>
            <w:iCs/>
            <w:color w:val="00B0F0"/>
          </w:rPr>
          <w:t>Mountains Melt - at GOD's presence - Mic1:4, Heb12:18&lt;</w:t>
        </w:r>
      </w:hyperlink>
    </w:p>
    <w:p w14:paraId="0D1A8085" w14:textId="4D182DE2" w:rsidR="00560A27" w:rsidRPr="00560A27" w:rsidRDefault="00560A27" w:rsidP="00560A27">
      <w:pPr>
        <w:rPr>
          <w:iCs/>
        </w:rPr>
      </w:pPr>
      <w:r w:rsidRPr="00560A27">
        <w:rPr>
          <w:iCs/>
        </w:rPr>
        <w:lastRenderedPageBreak/>
        <w:t>SSol2:9</w:t>
      </w:r>
      <w:r w:rsidR="00AA1459">
        <w:rPr>
          <w:iCs/>
        </w:rPr>
        <w:t xml:space="preserve"> </w:t>
      </w:r>
      <w:r w:rsidRPr="00560A27">
        <w:rPr>
          <w:iCs/>
        </w:rPr>
        <w:t xml:space="preserve">My beloved is like a roe or a young hart: behold, he standeth behind </w:t>
      </w:r>
      <w:r w:rsidRPr="00161377">
        <w:rPr>
          <w:iCs/>
          <w:u w:val="single"/>
        </w:rPr>
        <w:t>our wall</w:t>
      </w:r>
      <w:r w:rsidRPr="00560A27">
        <w:rPr>
          <w:iCs/>
        </w:rPr>
        <w:t xml:space="preserve">, he looketh forth at the </w:t>
      </w:r>
      <w:r w:rsidRPr="00964465">
        <w:rPr>
          <w:iCs/>
          <w:u w:val="single"/>
        </w:rPr>
        <w:t>windows</w:t>
      </w:r>
      <w:r w:rsidRPr="00560A27">
        <w:rPr>
          <w:iCs/>
        </w:rPr>
        <w:t>, shewing himself through the lattice.</w:t>
      </w:r>
    </w:p>
    <w:p w14:paraId="4D8D69B2" w14:textId="3387A5F2" w:rsidR="008C60F4" w:rsidRPr="008C60F4" w:rsidRDefault="00667735" w:rsidP="008C60F4">
      <w:pPr>
        <w:rPr>
          <w:iCs/>
          <w:color w:val="00B0F0"/>
        </w:rPr>
      </w:pPr>
      <w:hyperlink w:anchor="Measured" w:history="1">
        <w:r w:rsidR="008C60F4" w:rsidRPr="008C60F4">
          <w:rPr>
            <w:rStyle w:val="Hyperlink"/>
            <w:iCs/>
            <w:color w:val="00B0F0"/>
          </w:rPr>
          <w:t>&gt;</w:t>
        </w:r>
        <w:r w:rsidR="004D46DD">
          <w:rPr>
            <w:rStyle w:val="Hyperlink"/>
            <w:iCs/>
            <w:color w:val="00B0F0"/>
          </w:rPr>
          <w:t>Measured by GOD - Isa28:17, Zec2:1</w:t>
        </w:r>
        <w:r w:rsidR="008C60F4" w:rsidRPr="008C60F4">
          <w:rPr>
            <w:rStyle w:val="Hyperlink"/>
            <w:iCs/>
            <w:color w:val="00B0F0"/>
          </w:rPr>
          <w:t>&lt;</w:t>
        </w:r>
      </w:hyperlink>
    </w:p>
    <w:p w14:paraId="46F5BE4D" w14:textId="77777777" w:rsidR="00B0670B" w:rsidRPr="00B0670B" w:rsidRDefault="00667735" w:rsidP="00B0670B">
      <w:pPr>
        <w:rPr>
          <w:iCs/>
          <w:color w:val="00B0F0"/>
        </w:rPr>
      </w:pPr>
      <w:hyperlink w:anchor="Windows" w:history="1">
        <w:r w:rsidR="00B0670B" w:rsidRPr="00B0670B">
          <w:rPr>
            <w:rStyle w:val="Hyperlink"/>
            <w:iCs/>
            <w:color w:val="00B0F0"/>
          </w:rPr>
          <w:t>&gt;Windows - distant place - Ge7:11, Isa24:18&lt;</w:t>
        </w:r>
      </w:hyperlink>
    </w:p>
    <w:p w14:paraId="4CC1369F" w14:textId="5DBBA867" w:rsidR="00560A27" w:rsidRPr="00560A27" w:rsidRDefault="00560A27" w:rsidP="00560A27">
      <w:pPr>
        <w:rPr>
          <w:iCs/>
        </w:rPr>
      </w:pPr>
      <w:r w:rsidRPr="00560A27">
        <w:rPr>
          <w:iCs/>
        </w:rPr>
        <w:t>SSol2:10</w:t>
      </w:r>
      <w:r w:rsidR="00AA1459">
        <w:rPr>
          <w:iCs/>
        </w:rPr>
        <w:t xml:space="preserve"> </w:t>
      </w:r>
      <w:r w:rsidRPr="00560A27">
        <w:rPr>
          <w:iCs/>
        </w:rPr>
        <w:t xml:space="preserve">My beloved spake, and said unto me, </w:t>
      </w:r>
      <w:r w:rsidRPr="005E5213">
        <w:rPr>
          <w:iCs/>
          <w:u w:val="single"/>
        </w:rPr>
        <w:t>Rise up, my love, my fair one, and come away</w:t>
      </w:r>
      <w:r w:rsidRPr="00560A27">
        <w:rPr>
          <w:iCs/>
        </w:rPr>
        <w:t>.</w:t>
      </w:r>
    </w:p>
    <w:p w14:paraId="5BEB0891" w14:textId="661211D4"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2B595678" w14:textId="261B99EA" w:rsidR="00560A27" w:rsidRDefault="00560A27" w:rsidP="00560A27">
      <w:pPr>
        <w:rPr>
          <w:iCs/>
        </w:rPr>
      </w:pPr>
      <w:r w:rsidRPr="00560A27">
        <w:rPr>
          <w:iCs/>
        </w:rPr>
        <w:t>SSol2:11</w:t>
      </w:r>
      <w:r w:rsidR="00AA1459">
        <w:rPr>
          <w:iCs/>
        </w:rPr>
        <w:t xml:space="preserve"> </w:t>
      </w:r>
      <w:r w:rsidRPr="00560A27">
        <w:rPr>
          <w:iCs/>
        </w:rPr>
        <w:t xml:space="preserve">For, lo, </w:t>
      </w:r>
      <w:r w:rsidRPr="00946368">
        <w:rPr>
          <w:iCs/>
          <w:u w:val="single"/>
        </w:rPr>
        <w:t>the winter is past</w:t>
      </w:r>
      <w:r w:rsidRPr="00560A27">
        <w:rPr>
          <w:iCs/>
        </w:rPr>
        <w:t xml:space="preserve">, the </w:t>
      </w:r>
      <w:r w:rsidRPr="00946368">
        <w:rPr>
          <w:iCs/>
          <w:u w:val="single"/>
        </w:rPr>
        <w:t>rain is over and gone</w:t>
      </w:r>
      <w:r w:rsidRPr="00560A27">
        <w:rPr>
          <w:iCs/>
        </w:rPr>
        <w:t>;</w:t>
      </w:r>
    </w:p>
    <w:p w14:paraId="609F3034" w14:textId="77777777" w:rsidR="00671A0E" w:rsidRPr="00B547B5" w:rsidRDefault="00667735" w:rsidP="00671A0E">
      <w:pPr>
        <w:rPr>
          <w:iCs/>
          <w:color w:val="00B0F0"/>
        </w:rPr>
      </w:pPr>
      <w:hyperlink w:anchor="SummerIsNigh" w:history="1">
        <w:r w:rsidR="00671A0E" w:rsidRPr="00B547B5">
          <w:rPr>
            <w:rStyle w:val="Hyperlink"/>
            <w:iCs/>
            <w:color w:val="00B0F0"/>
          </w:rPr>
          <w:t>&gt;</w:t>
        </w:r>
        <w:r w:rsidR="00671A0E">
          <w:rPr>
            <w:rStyle w:val="Hyperlink"/>
            <w:iCs/>
            <w:color w:val="00B0F0"/>
          </w:rPr>
          <w:t>Summer is Nigh - before rapture - SSol2:11, Mat24:32&lt;</w:t>
        </w:r>
      </w:hyperlink>
    </w:p>
    <w:p w14:paraId="1D56F1DE" w14:textId="060F28C4" w:rsidR="00560A27" w:rsidRDefault="00560A27" w:rsidP="00560A27">
      <w:pPr>
        <w:rPr>
          <w:iCs/>
        </w:rPr>
      </w:pPr>
      <w:r w:rsidRPr="00560A27">
        <w:rPr>
          <w:iCs/>
        </w:rPr>
        <w:t>SSol2:12</w:t>
      </w:r>
      <w:r w:rsidR="00AA1459">
        <w:rPr>
          <w:iCs/>
        </w:rPr>
        <w:t xml:space="preserve"> </w:t>
      </w:r>
      <w:r w:rsidRPr="00560A27">
        <w:rPr>
          <w:iCs/>
        </w:rPr>
        <w:t>The flowers appear on the earth; the time of the singing of birds is come, and the voice of the turtle is heard in our land;</w:t>
      </w:r>
    </w:p>
    <w:p w14:paraId="2B8994F0" w14:textId="3D66E2B2" w:rsidR="00560A27" w:rsidRDefault="00560A27" w:rsidP="00560A27">
      <w:pPr>
        <w:rPr>
          <w:iCs/>
        </w:rPr>
      </w:pPr>
      <w:r w:rsidRPr="00560A27">
        <w:rPr>
          <w:iCs/>
        </w:rPr>
        <w:t>SSol2:13</w:t>
      </w:r>
      <w:r w:rsidR="00AA1459">
        <w:rPr>
          <w:iCs/>
        </w:rPr>
        <w:t xml:space="preserve"> </w:t>
      </w:r>
      <w:r w:rsidRPr="00915488">
        <w:rPr>
          <w:iCs/>
          <w:u w:val="single"/>
        </w:rPr>
        <w:t xml:space="preserve">The fig </w:t>
      </w:r>
      <w:r w:rsidRPr="007562D9">
        <w:rPr>
          <w:iCs/>
          <w:u w:val="single"/>
        </w:rPr>
        <w:t>tree</w:t>
      </w:r>
      <w:r w:rsidR="00040601" w:rsidRPr="00040601">
        <w:rPr>
          <w:sz w:val="12"/>
          <w:szCs w:val="14"/>
          <w:u w:val="single"/>
        </w:rPr>
        <w:t> 8384</w:t>
      </w:r>
      <w:r w:rsidRPr="00915488">
        <w:rPr>
          <w:iCs/>
        </w:rPr>
        <w:t xml:space="preserve"> </w:t>
      </w:r>
      <w:r w:rsidRPr="007562D9">
        <w:rPr>
          <w:iCs/>
          <w:u w:val="single"/>
        </w:rPr>
        <w:t>putteth forth</w:t>
      </w:r>
      <w:r w:rsidRPr="00915488">
        <w:rPr>
          <w:iCs/>
        </w:rPr>
        <w:t xml:space="preserve"> </w:t>
      </w:r>
      <w:r w:rsidRPr="007562D9">
        <w:rPr>
          <w:iCs/>
          <w:u w:val="single"/>
        </w:rPr>
        <w:t>her green figs</w:t>
      </w:r>
      <w:r w:rsidR="00B17FF9" w:rsidRPr="00B17FF9">
        <w:rPr>
          <w:iCs/>
          <w:sz w:val="12"/>
          <w:szCs w:val="14"/>
          <w:u w:val="single"/>
        </w:rPr>
        <w:t xml:space="preserve"> 6291</w:t>
      </w:r>
      <w:r w:rsidRPr="00560A27">
        <w:rPr>
          <w:iCs/>
        </w:rPr>
        <w:t xml:space="preserve">, and the vines with the tender grape give a good smell. </w:t>
      </w:r>
      <w:r w:rsidRPr="007A0609">
        <w:rPr>
          <w:iCs/>
          <w:u w:val="single"/>
        </w:rPr>
        <w:t>Arise, my love, my fair one, and come away</w:t>
      </w:r>
      <w:r w:rsidRPr="00560A27">
        <w:rPr>
          <w:iCs/>
        </w:rPr>
        <w:t>.</w:t>
      </w:r>
    </w:p>
    <w:p w14:paraId="63766608" w14:textId="29D9531A" w:rsidR="00AC3E25" w:rsidRPr="00AC3E25" w:rsidRDefault="00667735" w:rsidP="00AC3E25">
      <w:pPr>
        <w:rPr>
          <w:iCs/>
          <w:color w:val="00B0F0"/>
        </w:rPr>
      </w:pPr>
      <w:hyperlink w:anchor="FigTree" w:history="1">
        <w:r w:rsidR="00CE737A">
          <w:rPr>
            <w:rStyle w:val="Hyperlink"/>
            <w:iCs/>
            <w:color w:val="00B0F0"/>
          </w:rPr>
          <w:t>&gt;</w:t>
        </w:r>
        <w:r w:rsidR="00C321DC" w:rsidRPr="00C321DC">
          <w:rPr>
            <w:rStyle w:val="Hyperlink"/>
            <w:iCs/>
            <w:color w:val="00B0F0"/>
          </w:rPr>
          <w:t>Fig Tree is Isreal - Jdgs9:10-11, Rev6:13</w:t>
        </w:r>
        <w:r w:rsidR="00B64B8A">
          <w:rPr>
            <w:rStyle w:val="Hyperlink"/>
            <w:iCs/>
            <w:color w:val="00B0F0"/>
          </w:rPr>
          <w:t>&lt;</w:t>
        </w:r>
      </w:hyperlink>
    </w:p>
    <w:p w14:paraId="62B48A3A" w14:textId="45AFC9EB"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46CF8B96" w14:textId="77777777" w:rsidR="00CB1EAB" w:rsidRPr="00CB1EAB" w:rsidRDefault="00CB1EAB" w:rsidP="00560A27">
      <w:pPr>
        <w:rPr>
          <w:iCs/>
          <w:color w:val="00B0F0"/>
        </w:rPr>
      </w:pPr>
      <w:r w:rsidRPr="00CB1EAB">
        <w:rPr>
          <w:iCs/>
          <w:color w:val="00B0F0"/>
        </w:rPr>
        <w:t>Green figs are May to June</w:t>
      </w:r>
    </w:p>
    <w:p w14:paraId="58237302" w14:textId="5E142B57" w:rsidR="00560A27" w:rsidRPr="00560A27" w:rsidRDefault="00560A27" w:rsidP="00560A27">
      <w:pPr>
        <w:rPr>
          <w:iCs/>
        </w:rPr>
      </w:pPr>
      <w:r w:rsidRPr="00560A27">
        <w:rPr>
          <w:iCs/>
        </w:rPr>
        <w:t>SSol2:14</w:t>
      </w:r>
      <w:r w:rsidR="00AA1459">
        <w:rPr>
          <w:iCs/>
        </w:rPr>
        <w:t xml:space="preserve"> </w:t>
      </w:r>
      <w:r w:rsidRPr="00560A27">
        <w:rPr>
          <w:iCs/>
        </w:rPr>
        <w:t>O my dove, that art in the clefts of the rock, in the secret places of the stairs, let me see thy countenance, let me hear thy voice; for sweet is thy voice, and thy countenance is comely.</w:t>
      </w:r>
    </w:p>
    <w:p w14:paraId="62FFF9ED" w14:textId="196C5408" w:rsidR="00560A27" w:rsidRPr="00560A27" w:rsidRDefault="00560A27" w:rsidP="00560A27">
      <w:pPr>
        <w:rPr>
          <w:iCs/>
        </w:rPr>
      </w:pPr>
      <w:r w:rsidRPr="00560A27">
        <w:rPr>
          <w:iCs/>
        </w:rPr>
        <w:t>SSol2:15</w:t>
      </w:r>
      <w:r w:rsidR="00AA1459">
        <w:rPr>
          <w:iCs/>
        </w:rPr>
        <w:t xml:space="preserve"> </w:t>
      </w:r>
      <w:r w:rsidRPr="00560A27">
        <w:rPr>
          <w:iCs/>
        </w:rPr>
        <w:t xml:space="preserve">Take us the foxes, the little foxes, </w:t>
      </w:r>
      <w:r w:rsidRPr="00373BDF">
        <w:rPr>
          <w:iCs/>
          <w:u w:val="single"/>
        </w:rPr>
        <w:t>that spoil</w:t>
      </w:r>
      <w:r w:rsidR="00546CDB" w:rsidRPr="00546CDB">
        <w:rPr>
          <w:sz w:val="12"/>
          <w:szCs w:val="14"/>
          <w:u w:val="single"/>
        </w:rPr>
        <w:t> 2254</w:t>
      </w:r>
      <w:r w:rsidRPr="00560A27">
        <w:rPr>
          <w:iCs/>
        </w:rPr>
        <w:t xml:space="preserve"> the vines: for our vines have tender grapes.</w:t>
      </w:r>
    </w:p>
    <w:p w14:paraId="1123F003" w14:textId="6A95A74C" w:rsidR="00560A27" w:rsidRPr="00560A27" w:rsidRDefault="00560A27" w:rsidP="00560A27">
      <w:pPr>
        <w:rPr>
          <w:iCs/>
        </w:rPr>
      </w:pPr>
      <w:r w:rsidRPr="00560A27">
        <w:rPr>
          <w:iCs/>
        </w:rPr>
        <w:t>SSol2:16</w:t>
      </w:r>
      <w:r w:rsidR="00AA1459">
        <w:rPr>
          <w:iCs/>
        </w:rPr>
        <w:t xml:space="preserve"> </w:t>
      </w:r>
      <w:r w:rsidRPr="00560A27">
        <w:rPr>
          <w:iCs/>
        </w:rPr>
        <w:t xml:space="preserve">My beloved is mine, and I </w:t>
      </w:r>
      <w:r w:rsidRPr="00495B22">
        <w:rPr>
          <w:i/>
          <w:u w:val="single"/>
        </w:rPr>
        <w:t>am</w:t>
      </w:r>
      <w:r w:rsidRPr="00495B22">
        <w:rPr>
          <w:iCs/>
          <w:u w:val="single"/>
        </w:rPr>
        <w:t xml:space="preserve"> his: he feedeth</w:t>
      </w:r>
      <w:r w:rsidR="00495B22" w:rsidRPr="00357C30">
        <w:rPr>
          <w:sz w:val="12"/>
          <w:szCs w:val="14"/>
          <w:u w:val="single"/>
        </w:rPr>
        <w:t> 7462</w:t>
      </w:r>
      <w:r w:rsidRPr="00560A27">
        <w:rPr>
          <w:iCs/>
        </w:rPr>
        <w:t xml:space="preserve"> among the lilies.</w:t>
      </w:r>
    </w:p>
    <w:p w14:paraId="48CD0E07"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2ABB60AF" w14:textId="2A1FD67D" w:rsidR="00560A27" w:rsidRDefault="00560A27" w:rsidP="00560A27">
      <w:pPr>
        <w:rPr>
          <w:iCs/>
        </w:rPr>
      </w:pPr>
      <w:r w:rsidRPr="00560A27">
        <w:rPr>
          <w:iCs/>
        </w:rPr>
        <w:t>SSol2:17</w:t>
      </w:r>
      <w:r w:rsidR="00AA1459">
        <w:rPr>
          <w:iCs/>
        </w:rPr>
        <w:t xml:space="preserve"> </w:t>
      </w:r>
      <w:r w:rsidRPr="00560A27">
        <w:rPr>
          <w:iCs/>
        </w:rPr>
        <w:t>Until the day break, and the shadows flee away, turn, my beloved, and be thou like a roe or a young hart upon the mountains of Bether.</w:t>
      </w:r>
    </w:p>
    <w:p w14:paraId="2274465D" w14:textId="77777777" w:rsidR="00D03E60" w:rsidRPr="00560A27" w:rsidRDefault="00D03E60" w:rsidP="00560A27">
      <w:pPr>
        <w:rPr>
          <w:iCs/>
        </w:rPr>
      </w:pPr>
    </w:p>
    <w:p w14:paraId="313D7E46" w14:textId="7970C141" w:rsidR="00560A27" w:rsidRPr="00D327E8" w:rsidRDefault="00560A27" w:rsidP="00560A27">
      <w:pPr>
        <w:pStyle w:val="Heading3"/>
      </w:pPr>
      <w:bookmarkStart w:id="1527" w:name="_Song_of_Songs_2"/>
      <w:bookmarkEnd w:id="1527"/>
      <w:r>
        <w:t>Song of Songs</w:t>
      </w:r>
      <w:r w:rsidRPr="00D327E8">
        <w:t xml:space="preserve"> </w:t>
      </w:r>
      <w:r>
        <w:t>3</w:t>
      </w:r>
    </w:p>
    <w:p w14:paraId="7178D8E3" w14:textId="6561E5CA" w:rsidR="00560A27" w:rsidRPr="00560A27" w:rsidRDefault="00560A27" w:rsidP="00560A27">
      <w:pPr>
        <w:rPr>
          <w:iCs/>
        </w:rPr>
      </w:pPr>
      <w:r w:rsidRPr="00560A27">
        <w:rPr>
          <w:iCs/>
        </w:rPr>
        <w:t>SSol3:1</w:t>
      </w:r>
      <w:r w:rsidR="00AA1459">
        <w:rPr>
          <w:iCs/>
        </w:rPr>
        <w:t xml:space="preserve"> </w:t>
      </w:r>
      <w:r w:rsidRPr="00560A27">
        <w:rPr>
          <w:iCs/>
        </w:rPr>
        <w:t>By night on my bed I sought him whom my soul loveth: I sought him, but I found him not.</w:t>
      </w:r>
    </w:p>
    <w:p w14:paraId="442568F6" w14:textId="20BF4D66" w:rsidR="00560A27" w:rsidRPr="00560A27" w:rsidRDefault="00560A27" w:rsidP="00560A27">
      <w:pPr>
        <w:rPr>
          <w:iCs/>
        </w:rPr>
      </w:pPr>
      <w:r w:rsidRPr="00560A27">
        <w:rPr>
          <w:iCs/>
        </w:rPr>
        <w:t>SSol3:2</w:t>
      </w:r>
      <w:r w:rsidR="00AA1459">
        <w:rPr>
          <w:iCs/>
        </w:rPr>
        <w:t xml:space="preserve"> </w:t>
      </w:r>
      <w:r w:rsidRPr="00560A27">
        <w:rPr>
          <w:iCs/>
        </w:rPr>
        <w:t>I will rise now, and go about the city in the streets, and in the broad ways I will seek him whom my soul loveth: I sought him, but I found him not.</w:t>
      </w:r>
    </w:p>
    <w:p w14:paraId="6A387FCE" w14:textId="04A2C756" w:rsidR="00560A27" w:rsidRPr="00560A27" w:rsidRDefault="00560A27" w:rsidP="00560A27">
      <w:pPr>
        <w:rPr>
          <w:iCs/>
        </w:rPr>
      </w:pPr>
      <w:r w:rsidRPr="00560A27">
        <w:rPr>
          <w:iCs/>
        </w:rPr>
        <w:t>SSol3:3</w:t>
      </w:r>
      <w:r w:rsidR="00AA1459">
        <w:rPr>
          <w:iCs/>
        </w:rPr>
        <w:t xml:space="preserve"> </w:t>
      </w:r>
      <w:r w:rsidRPr="009D1C42">
        <w:rPr>
          <w:iCs/>
          <w:u w:val="single"/>
        </w:rPr>
        <w:t>The wat</w:t>
      </w:r>
      <w:r w:rsidRPr="00BB4798">
        <w:rPr>
          <w:iCs/>
          <w:u w:val="single"/>
        </w:rPr>
        <w:t>chmen</w:t>
      </w:r>
      <w:r w:rsidRPr="00560A27">
        <w:rPr>
          <w:iCs/>
        </w:rPr>
        <w:t xml:space="preserve"> that go about the city found me: to whom I said, Saw ye him whom my soul loveth?</w:t>
      </w:r>
    </w:p>
    <w:p w14:paraId="6C68556D" w14:textId="77777777" w:rsidR="003C43B2" w:rsidRPr="00926EBB" w:rsidRDefault="00667735" w:rsidP="003C43B2">
      <w:pPr>
        <w:rPr>
          <w:iCs/>
          <w:color w:val="00B0F0"/>
        </w:rPr>
      </w:pPr>
      <w:hyperlink w:anchor="Watch" w:history="1">
        <w:r w:rsidR="003C43B2">
          <w:rPr>
            <w:rStyle w:val="Hyperlink"/>
            <w:iCs/>
            <w:color w:val="00B0F0"/>
          </w:rPr>
          <w:t>&gt;Watch/Keep (8104|shamar) - and give warning - Gen2:15, SSol3:3, Isa21:11, Jer51:12, Mal3:14&lt;</w:t>
        </w:r>
      </w:hyperlink>
    </w:p>
    <w:p w14:paraId="148BE4E5" w14:textId="0868AD6B" w:rsidR="00560A27" w:rsidRPr="00560A27" w:rsidRDefault="00560A27" w:rsidP="00560A27">
      <w:pPr>
        <w:rPr>
          <w:iCs/>
        </w:rPr>
      </w:pPr>
      <w:r w:rsidRPr="00560A27">
        <w:rPr>
          <w:iCs/>
        </w:rPr>
        <w:t>SSol3:4</w:t>
      </w:r>
      <w:r w:rsidR="00AA1459">
        <w:rPr>
          <w:iCs/>
        </w:rPr>
        <w:t xml:space="preserve"> </w:t>
      </w:r>
      <w:r w:rsidRPr="00560A27">
        <w:rPr>
          <w:iCs/>
        </w:rPr>
        <w:t>It was but a little that I passed from them, but I found him whom my soul loveth: I held him, and would not let him go, until I had brought him into my mother's house, and into the chamber of her that conceived me.</w:t>
      </w:r>
    </w:p>
    <w:p w14:paraId="55D8DD9D" w14:textId="2CA35148" w:rsidR="00560A27" w:rsidRPr="00560A27" w:rsidRDefault="00560A27" w:rsidP="00560A27">
      <w:pPr>
        <w:rPr>
          <w:iCs/>
        </w:rPr>
      </w:pPr>
      <w:r w:rsidRPr="00560A27">
        <w:rPr>
          <w:iCs/>
        </w:rPr>
        <w:t>SSol3:5</w:t>
      </w:r>
      <w:r w:rsidR="00AA1459">
        <w:rPr>
          <w:iCs/>
        </w:rPr>
        <w:t xml:space="preserve"> </w:t>
      </w:r>
      <w:r w:rsidRPr="00560A27">
        <w:rPr>
          <w:iCs/>
        </w:rPr>
        <w:t xml:space="preserve">I charge you, O ye </w:t>
      </w:r>
      <w:r w:rsidRPr="00044088">
        <w:rPr>
          <w:iCs/>
          <w:u w:val="single"/>
        </w:rPr>
        <w:t>daughters of Jerusalem</w:t>
      </w:r>
      <w:r w:rsidRPr="00560A27">
        <w:rPr>
          <w:iCs/>
        </w:rPr>
        <w:t>, by the roes, and by the hinds of the field, that ye stir not up, nor awake my love, till he please.</w:t>
      </w:r>
    </w:p>
    <w:p w14:paraId="1AF37781" w14:textId="2F5A9BD1" w:rsidR="00CE74D3" w:rsidRPr="00CE74D3" w:rsidRDefault="00667735" w:rsidP="00CE74D3">
      <w:pPr>
        <w:rPr>
          <w:color w:val="00B0F0"/>
        </w:rPr>
      </w:pPr>
      <w:hyperlink w:anchor="DaughterOfJerusalem" w:history="1">
        <w:r w:rsidR="00CE74D3" w:rsidRPr="00CE74D3">
          <w:rPr>
            <w:rStyle w:val="Hyperlink"/>
            <w:color w:val="00B0F0"/>
          </w:rPr>
          <w:t>&gt;</w:t>
        </w:r>
        <w:r w:rsidR="008874D3">
          <w:rPr>
            <w:rStyle w:val="Hyperlink"/>
            <w:color w:val="00B0F0"/>
          </w:rPr>
          <w:t>Daughters of Jerusalem are Five Foolish Virgins - 2Ki19:21, Luke23:28</w:t>
        </w:r>
        <w:r w:rsidR="000C695A">
          <w:rPr>
            <w:rStyle w:val="Hyperlink"/>
            <w:color w:val="00B0F0"/>
          </w:rPr>
          <w:t>&lt;</w:t>
        </w:r>
      </w:hyperlink>
    </w:p>
    <w:p w14:paraId="7BBAA141" w14:textId="13532A65" w:rsidR="00560A27" w:rsidRPr="00560A27" w:rsidRDefault="00560A27" w:rsidP="00560A27">
      <w:pPr>
        <w:rPr>
          <w:iCs/>
        </w:rPr>
      </w:pPr>
      <w:r w:rsidRPr="00560A27">
        <w:rPr>
          <w:iCs/>
        </w:rPr>
        <w:t>SSol3:6</w:t>
      </w:r>
      <w:r w:rsidR="00AA1459">
        <w:rPr>
          <w:iCs/>
        </w:rPr>
        <w:t xml:space="preserve"> </w:t>
      </w:r>
      <w:r w:rsidRPr="00560A27">
        <w:rPr>
          <w:iCs/>
        </w:rPr>
        <w:t xml:space="preserve">Who is this that cometh out of the wilderness </w:t>
      </w:r>
      <w:r w:rsidRPr="00841AE4">
        <w:rPr>
          <w:iCs/>
          <w:u w:val="single"/>
        </w:rPr>
        <w:t>like pillars of smoke</w:t>
      </w:r>
      <w:r w:rsidR="00841AE4" w:rsidRPr="00841AE4">
        <w:rPr>
          <w:iCs/>
          <w:sz w:val="12"/>
          <w:szCs w:val="14"/>
          <w:u w:val="single"/>
        </w:rPr>
        <w:t> 8490 6227</w:t>
      </w:r>
      <w:r w:rsidRPr="00560A27">
        <w:rPr>
          <w:iCs/>
        </w:rPr>
        <w:t>, perfumed with myrrh and frankincense, with all powders of the merchant?</w:t>
      </w:r>
    </w:p>
    <w:p w14:paraId="3E84AB17" w14:textId="20B20DE8" w:rsidR="00AE4328" w:rsidRPr="00954A8C" w:rsidRDefault="00667735" w:rsidP="00AE4328">
      <w:pPr>
        <w:rPr>
          <w:iCs/>
          <w:color w:val="00B0F0"/>
        </w:rPr>
      </w:pPr>
      <w:hyperlink w:anchor="Smoke" w:history="1">
        <w:r w:rsidR="00AE4328" w:rsidRPr="00954A8C">
          <w:rPr>
            <w:rStyle w:val="Hyperlink"/>
            <w:iCs/>
            <w:color w:val="00B0F0"/>
          </w:rPr>
          <w:t>&gt;</w:t>
        </w:r>
        <w:r w:rsidR="00B01074">
          <w:rPr>
            <w:rStyle w:val="Hyperlink"/>
            <w:iCs/>
            <w:color w:val="00B0F0"/>
          </w:rPr>
          <w:t>Smoke -</w:t>
        </w:r>
        <w:r w:rsidR="00A952C4" w:rsidRPr="00A952C4">
          <w:rPr>
            <w:rStyle w:val="Hyperlink"/>
            <w:iCs/>
            <w:color w:val="92D050"/>
          </w:rPr>
          <w:t xml:space="preserve"> at </w:t>
        </w:r>
        <w:r w:rsidR="007534C2" w:rsidRPr="007534C2">
          <w:rPr>
            <w:rStyle w:val="Hyperlink"/>
            <w:iCs/>
            <w:color w:val="0070C0"/>
          </w:rPr>
          <w:t>Trumpet 5</w:t>
        </w:r>
        <w:r w:rsidR="00A952C4" w:rsidRPr="00A952C4">
          <w:rPr>
            <w:rStyle w:val="Hyperlink"/>
            <w:iCs/>
            <w:color w:val="92D050"/>
          </w:rPr>
          <w:t xml:space="preserve"> </w:t>
        </w:r>
        <w:r w:rsidR="00B01074">
          <w:rPr>
            <w:rStyle w:val="Hyperlink"/>
            <w:iCs/>
            <w:color w:val="00B0F0"/>
          </w:rPr>
          <w:t>- Ge19:28, Rev9:1-2&lt;</w:t>
        </w:r>
      </w:hyperlink>
    </w:p>
    <w:p w14:paraId="41C936EB" w14:textId="54FDDA63" w:rsidR="00560A27" w:rsidRPr="00560A27" w:rsidRDefault="00560A27" w:rsidP="00560A27">
      <w:pPr>
        <w:rPr>
          <w:iCs/>
        </w:rPr>
      </w:pPr>
      <w:r w:rsidRPr="00560A27">
        <w:rPr>
          <w:iCs/>
        </w:rPr>
        <w:t>SSol3:7</w:t>
      </w:r>
      <w:r w:rsidR="00AA1459">
        <w:rPr>
          <w:iCs/>
        </w:rPr>
        <w:t xml:space="preserve"> </w:t>
      </w:r>
      <w:r w:rsidRPr="00560A27">
        <w:rPr>
          <w:iCs/>
        </w:rPr>
        <w:t>Behold his bed, which is Solomon's; threescore valiant men are about it, of the valiant of Israel.</w:t>
      </w:r>
    </w:p>
    <w:p w14:paraId="5F4CBC65" w14:textId="14CC6232" w:rsidR="00560A27" w:rsidRPr="00560A27" w:rsidRDefault="00560A27" w:rsidP="00560A27">
      <w:pPr>
        <w:rPr>
          <w:iCs/>
        </w:rPr>
      </w:pPr>
      <w:r w:rsidRPr="00560A27">
        <w:rPr>
          <w:iCs/>
        </w:rPr>
        <w:t>SSol3:8</w:t>
      </w:r>
      <w:r w:rsidR="00AA1459">
        <w:rPr>
          <w:iCs/>
        </w:rPr>
        <w:t xml:space="preserve"> </w:t>
      </w:r>
      <w:r w:rsidRPr="00560A27">
        <w:rPr>
          <w:iCs/>
        </w:rPr>
        <w:t xml:space="preserve">They all hold </w:t>
      </w:r>
      <w:r w:rsidRPr="00F9175F">
        <w:rPr>
          <w:iCs/>
          <w:u w:val="single"/>
        </w:rPr>
        <w:t>swords</w:t>
      </w:r>
      <w:r w:rsidR="00A95D6C" w:rsidRPr="00A95D6C">
        <w:rPr>
          <w:sz w:val="12"/>
          <w:szCs w:val="14"/>
          <w:u w:val="single"/>
        </w:rPr>
        <w:t> 2719</w:t>
      </w:r>
      <w:r w:rsidRPr="00560A27">
        <w:rPr>
          <w:iCs/>
        </w:rPr>
        <w:t xml:space="preserve">, being expert in war: every man </w:t>
      </w:r>
      <w:r w:rsidRPr="00F9175F">
        <w:rPr>
          <w:i/>
          <w:u w:val="single"/>
        </w:rPr>
        <w:t>hath</w:t>
      </w:r>
      <w:r w:rsidRPr="00F9175F">
        <w:rPr>
          <w:iCs/>
          <w:u w:val="single"/>
        </w:rPr>
        <w:t xml:space="preserve"> his sword</w:t>
      </w:r>
      <w:r w:rsidR="00A95D6C" w:rsidRPr="00A95D6C">
        <w:rPr>
          <w:sz w:val="12"/>
          <w:szCs w:val="14"/>
          <w:u w:val="single"/>
        </w:rPr>
        <w:t> 2719</w:t>
      </w:r>
      <w:r w:rsidRPr="00560A27">
        <w:rPr>
          <w:iCs/>
        </w:rPr>
        <w:t xml:space="preserve"> upon his thigh </w:t>
      </w:r>
      <w:r w:rsidRPr="005F4672">
        <w:rPr>
          <w:iCs/>
          <w:u w:val="single"/>
        </w:rPr>
        <w:t>because of fear</w:t>
      </w:r>
      <w:r w:rsidR="00BA54CD" w:rsidRPr="00BA54CD">
        <w:rPr>
          <w:sz w:val="12"/>
          <w:u w:val="single"/>
        </w:rPr>
        <w:t> 6343</w:t>
      </w:r>
      <w:r w:rsidRPr="00560A27">
        <w:rPr>
          <w:iCs/>
        </w:rPr>
        <w:t xml:space="preserve"> in the night.</w:t>
      </w:r>
    </w:p>
    <w:p w14:paraId="1B708975" w14:textId="52C23E31"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551D26E9" w14:textId="08EBAF17"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1DE46588" w14:textId="2E917929" w:rsidR="00560A27" w:rsidRPr="00560A27" w:rsidRDefault="00560A27" w:rsidP="00560A27">
      <w:pPr>
        <w:rPr>
          <w:iCs/>
        </w:rPr>
      </w:pPr>
      <w:r w:rsidRPr="00560A27">
        <w:rPr>
          <w:iCs/>
        </w:rPr>
        <w:t>SSol3:9</w:t>
      </w:r>
      <w:r w:rsidR="00AA1459">
        <w:rPr>
          <w:iCs/>
        </w:rPr>
        <w:t xml:space="preserve"> </w:t>
      </w:r>
      <w:r w:rsidRPr="00560A27">
        <w:rPr>
          <w:iCs/>
        </w:rPr>
        <w:t>King Solomon made himself a chariot of the wood of Lebanon.</w:t>
      </w:r>
    </w:p>
    <w:p w14:paraId="5E17C907" w14:textId="7E0BB618" w:rsidR="00560A27" w:rsidRPr="00560A27" w:rsidRDefault="00560A27" w:rsidP="00560A27">
      <w:pPr>
        <w:rPr>
          <w:iCs/>
        </w:rPr>
      </w:pPr>
      <w:r w:rsidRPr="00560A27">
        <w:rPr>
          <w:iCs/>
        </w:rPr>
        <w:t>SSol3:10</w:t>
      </w:r>
      <w:r w:rsidR="00AA1459">
        <w:rPr>
          <w:iCs/>
        </w:rPr>
        <w:t xml:space="preserve"> </w:t>
      </w:r>
      <w:r w:rsidRPr="00560A27">
        <w:rPr>
          <w:iCs/>
        </w:rPr>
        <w:t xml:space="preserve">He made the pillars thereof of silver, the bottom thereof of gold, the covering of it of purple, the midst thereof being paved with love, for the </w:t>
      </w:r>
      <w:r w:rsidRPr="00044088">
        <w:rPr>
          <w:iCs/>
          <w:u w:val="single"/>
        </w:rPr>
        <w:t>daughters of Jerusalem</w:t>
      </w:r>
      <w:r w:rsidRPr="00560A27">
        <w:rPr>
          <w:iCs/>
        </w:rPr>
        <w:t>.</w:t>
      </w:r>
    </w:p>
    <w:p w14:paraId="093C564D" w14:textId="3F6CD6EA" w:rsidR="00CE74D3" w:rsidRPr="00CE74D3" w:rsidRDefault="00667735" w:rsidP="00CE74D3">
      <w:pPr>
        <w:rPr>
          <w:color w:val="00B0F0"/>
        </w:rPr>
      </w:pPr>
      <w:hyperlink w:anchor="DaughterOfJerusalem" w:history="1">
        <w:r w:rsidR="00CE74D3" w:rsidRPr="00CE74D3">
          <w:rPr>
            <w:rStyle w:val="Hyperlink"/>
            <w:color w:val="00B0F0"/>
          </w:rPr>
          <w:t>&gt;</w:t>
        </w:r>
        <w:r w:rsidR="008874D3">
          <w:rPr>
            <w:rStyle w:val="Hyperlink"/>
            <w:color w:val="00B0F0"/>
          </w:rPr>
          <w:t>Daughters of Jerusalem are Five Foolish Virgins - 2Ki19:21, Luke23:28</w:t>
        </w:r>
        <w:r w:rsidR="000C695A">
          <w:rPr>
            <w:rStyle w:val="Hyperlink"/>
            <w:color w:val="00B0F0"/>
          </w:rPr>
          <w:t>&lt;</w:t>
        </w:r>
      </w:hyperlink>
    </w:p>
    <w:p w14:paraId="5187FB57" w14:textId="0E367786" w:rsidR="00560A27" w:rsidRDefault="00560A27" w:rsidP="00560A27">
      <w:pPr>
        <w:rPr>
          <w:iCs/>
        </w:rPr>
      </w:pPr>
      <w:r w:rsidRPr="00560A27">
        <w:rPr>
          <w:iCs/>
        </w:rPr>
        <w:t>SSol3:11</w:t>
      </w:r>
      <w:r w:rsidR="00AA1459">
        <w:rPr>
          <w:iCs/>
        </w:rPr>
        <w:t xml:space="preserve"> </w:t>
      </w:r>
      <w:r w:rsidRPr="00560A27">
        <w:rPr>
          <w:iCs/>
        </w:rPr>
        <w:t xml:space="preserve">Go forth, </w:t>
      </w:r>
      <w:r w:rsidRPr="000C07EC">
        <w:rPr>
          <w:iCs/>
          <w:u w:val="single"/>
        </w:rPr>
        <w:t>O ye da</w:t>
      </w:r>
      <w:r w:rsidRPr="00044088">
        <w:rPr>
          <w:iCs/>
          <w:u w:val="single"/>
        </w:rPr>
        <w:t>ughters</w:t>
      </w:r>
      <w:r w:rsidRPr="000C07EC">
        <w:rPr>
          <w:iCs/>
        </w:rPr>
        <w:t xml:space="preserve"> </w:t>
      </w:r>
      <w:r w:rsidRPr="00044088">
        <w:rPr>
          <w:iCs/>
          <w:u w:val="single"/>
        </w:rPr>
        <w:t>of Zion</w:t>
      </w:r>
      <w:r w:rsidR="008C79AA" w:rsidRPr="008C79AA">
        <w:rPr>
          <w:sz w:val="12"/>
          <w:szCs w:val="14"/>
          <w:u w:val="single"/>
        </w:rPr>
        <w:t> 6726</w:t>
      </w:r>
      <w:r w:rsidRPr="00560A27">
        <w:rPr>
          <w:iCs/>
        </w:rPr>
        <w:t xml:space="preserve">, and behold king Solomon </w:t>
      </w:r>
      <w:r w:rsidRPr="00DA44D1">
        <w:rPr>
          <w:iCs/>
          <w:u w:val="single"/>
        </w:rPr>
        <w:t>with the crown</w:t>
      </w:r>
      <w:r w:rsidR="00470A2A" w:rsidRPr="00470A2A">
        <w:rPr>
          <w:sz w:val="12"/>
          <w:szCs w:val="14"/>
          <w:u w:val="single"/>
        </w:rPr>
        <w:t> 5850</w:t>
      </w:r>
      <w:r w:rsidRPr="00560A27">
        <w:rPr>
          <w:iCs/>
        </w:rPr>
        <w:t xml:space="preserve"> wherewith his mother crowned him in the day of his espousals, and in the day of the gladness of his heart.</w:t>
      </w:r>
    </w:p>
    <w:p w14:paraId="3F11A746" w14:textId="25D85280" w:rsidR="000C695A" w:rsidRPr="000C695A" w:rsidRDefault="00667735" w:rsidP="000C695A">
      <w:pPr>
        <w:rPr>
          <w:color w:val="00B0F0"/>
        </w:rPr>
      </w:pPr>
      <w:hyperlink w:anchor="DaughterOfZion" w:history="1">
        <w:r w:rsidR="000C695A" w:rsidRPr="000C695A">
          <w:rPr>
            <w:rStyle w:val="Hyperlink"/>
            <w:color w:val="00B0F0"/>
          </w:rPr>
          <w:t>&gt;</w:t>
        </w:r>
        <w:r w:rsidR="008874D3">
          <w:rPr>
            <w:rStyle w:val="Hyperlink"/>
            <w:color w:val="00B0F0"/>
          </w:rPr>
          <w:t>Daughters of Zion are Five Wise Virgins - 2Ki19:21, Jer4:31</w:t>
        </w:r>
        <w:r w:rsidR="000C695A" w:rsidRPr="000C695A">
          <w:rPr>
            <w:rStyle w:val="Hyperlink"/>
            <w:color w:val="00B0F0"/>
          </w:rPr>
          <w:t>&lt;</w:t>
        </w:r>
      </w:hyperlink>
    </w:p>
    <w:p w14:paraId="02F27452" w14:textId="3653735F"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7AECE982" w14:textId="1069FD67" w:rsidR="00612B95" w:rsidRDefault="00667735" w:rsidP="00612B95">
      <w:pPr>
        <w:rPr>
          <w:iCs/>
          <w:color w:val="00B0F0"/>
        </w:rPr>
      </w:pPr>
      <w:hyperlink w:anchor="Crown" w:history="1">
        <w:r w:rsidR="00612B95">
          <w:rPr>
            <w:rStyle w:val="Hyperlink"/>
            <w:iCs/>
            <w:color w:val="00B0F0"/>
          </w:rPr>
          <w:t>&gt;Crown at</w:t>
        </w:r>
        <w:r w:rsidR="00511A29" w:rsidRPr="00511A29">
          <w:rPr>
            <w:rStyle w:val="Hyperlink"/>
            <w:iCs/>
            <w:color w:val="0070C0"/>
          </w:rPr>
          <w:t xml:space="preserve"> Seal 1 </w:t>
        </w:r>
        <w:r w:rsidR="00612B95">
          <w:rPr>
            <w:rStyle w:val="Hyperlink"/>
            <w:iCs/>
            <w:color w:val="00B0F0"/>
          </w:rPr>
          <w:t>- Isa28:5, Rev6:2&lt;</w:t>
        </w:r>
      </w:hyperlink>
    </w:p>
    <w:p w14:paraId="7853B9F3" w14:textId="77777777" w:rsidR="000C695A" w:rsidRPr="00560A27" w:rsidRDefault="000C695A" w:rsidP="00560A27">
      <w:pPr>
        <w:rPr>
          <w:iCs/>
        </w:rPr>
      </w:pPr>
    </w:p>
    <w:p w14:paraId="75B2D62B" w14:textId="6CB2E2B2" w:rsidR="00560A27" w:rsidRPr="00D327E8" w:rsidRDefault="00560A27" w:rsidP="00560A27">
      <w:pPr>
        <w:pStyle w:val="Heading3"/>
      </w:pPr>
      <w:r>
        <w:t>Song of Songs</w:t>
      </w:r>
      <w:r w:rsidRPr="00D327E8">
        <w:t xml:space="preserve"> </w:t>
      </w:r>
      <w:r>
        <w:t>4</w:t>
      </w:r>
    </w:p>
    <w:p w14:paraId="68C224BA" w14:textId="0B0EF904" w:rsidR="00560A27" w:rsidRPr="00560A27" w:rsidRDefault="00560A27" w:rsidP="00560A27">
      <w:pPr>
        <w:rPr>
          <w:iCs/>
        </w:rPr>
      </w:pPr>
      <w:r w:rsidRPr="00560A27">
        <w:rPr>
          <w:iCs/>
        </w:rPr>
        <w:t>SSol4:1</w:t>
      </w:r>
      <w:r w:rsidR="00AA1459">
        <w:rPr>
          <w:iCs/>
        </w:rPr>
        <w:t xml:space="preserve"> </w:t>
      </w:r>
      <w:r w:rsidRPr="00560A27">
        <w:rPr>
          <w:iCs/>
        </w:rPr>
        <w:t>Behold, thou art fair, my love; behold, thou art fair; thou hast doves' eyes within thy locks: thy hair is as a flock of goats, that appear from mount Gilead.</w:t>
      </w:r>
    </w:p>
    <w:p w14:paraId="7B07D187" w14:textId="6E75DB84" w:rsidR="00560A27" w:rsidRPr="00560A27" w:rsidRDefault="00560A27" w:rsidP="00560A27">
      <w:pPr>
        <w:rPr>
          <w:iCs/>
        </w:rPr>
      </w:pPr>
      <w:r w:rsidRPr="00560A27">
        <w:rPr>
          <w:iCs/>
        </w:rPr>
        <w:t>SSol4:2</w:t>
      </w:r>
      <w:r w:rsidR="00AA1459">
        <w:rPr>
          <w:iCs/>
        </w:rPr>
        <w:t xml:space="preserve"> </w:t>
      </w:r>
      <w:r w:rsidRPr="00560A27">
        <w:rPr>
          <w:iCs/>
        </w:rPr>
        <w:t>Thy teeth are like a flock of sheep that are even shorn, which came up from the washing; whereof every one bear twins, and none is barren among them.</w:t>
      </w:r>
    </w:p>
    <w:p w14:paraId="75FE1FB3" w14:textId="725FB3D4" w:rsidR="00560A27" w:rsidRPr="00560A27" w:rsidRDefault="00560A27" w:rsidP="00560A27">
      <w:pPr>
        <w:rPr>
          <w:iCs/>
        </w:rPr>
      </w:pPr>
      <w:r w:rsidRPr="00560A27">
        <w:rPr>
          <w:iCs/>
        </w:rPr>
        <w:t>SSol4:3</w:t>
      </w:r>
      <w:r w:rsidR="00AA1459">
        <w:rPr>
          <w:iCs/>
        </w:rPr>
        <w:t xml:space="preserve"> </w:t>
      </w:r>
      <w:r w:rsidRPr="00560A27">
        <w:rPr>
          <w:iCs/>
        </w:rPr>
        <w:t>Thy lips are like a thread of scarlet, and thy speech is comely: thy temples are like a piece of a pomegranate within thy locks.</w:t>
      </w:r>
    </w:p>
    <w:p w14:paraId="31131961" w14:textId="20BBF3D9" w:rsidR="00560A27" w:rsidRPr="00560A27" w:rsidRDefault="00560A27" w:rsidP="00560A27">
      <w:pPr>
        <w:rPr>
          <w:iCs/>
        </w:rPr>
      </w:pPr>
      <w:r w:rsidRPr="00560A27">
        <w:rPr>
          <w:iCs/>
        </w:rPr>
        <w:lastRenderedPageBreak/>
        <w:t>SSol4:4</w:t>
      </w:r>
      <w:r w:rsidR="00AA1459">
        <w:rPr>
          <w:iCs/>
        </w:rPr>
        <w:t xml:space="preserve"> </w:t>
      </w:r>
      <w:r w:rsidRPr="00560A27">
        <w:rPr>
          <w:iCs/>
        </w:rPr>
        <w:t>Thy neck is like the tower of David builded for an armoury, whereon there hang a thousand bucklers, all shields of mighty men.</w:t>
      </w:r>
    </w:p>
    <w:p w14:paraId="44C161C0" w14:textId="5B67C966" w:rsidR="00560A27" w:rsidRPr="00560A27" w:rsidRDefault="00560A27" w:rsidP="00560A27">
      <w:pPr>
        <w:rPr>
          <w:iCs/>
        </w:rPr>
      </w:pPr>
      <w:r w:rsidRPr="00560A27">
        <w:rPr>
          <w:iCs/>
        </w:rPr>
        <w:t>SSol4:5</w:t>
      </w:r>
      <w:r w:rsidR="00AA1459">
        <w:rPr>
          <w:iCs/>
        </w:rPr>
        <w:t xml:space="preserve"> </w:t>
      </w:r>
      <w:r w:rsidRPr="00560A27">
        <w:rPr>
          <w:iCs/>
        </w:rPr>
        <w:t xml:space="preserve">Thy two breasts are like two young roes that are twins, </w:t>
      </w:r>
      <w:r w:rsidRPr="00495B22">
        <w:rPr>
          <w:iCs/>
          <w:u w:val="single"/>
        </w:rPr>
        <w:t>which feed</w:t>
      </w:r>
      <w:r w:rsidR="00495B22" w:rsidRPr="00357C30">
        <w:rPr>
          <w:sz w:val="12"/>
          <w:szCs w:val="14"/>
          <w:u w:val="single"/>
        </w:rPr>
        <w:t> 7462</w:t>
      </w:r>
      <w:r w:rsidRPr="00560A27">
        <w:rPr>
          <w:iCs/>
        </w:rPr>
        <w:t xml:space="preserve"> among the lilies.</w:t>
      </w:r>
    </w:p>
    <w:p w14:paraId="4F45D124"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49CFCF7A" w14:textId="768C6DCD" w:rsidR="00560A27" w:rsidRPr="00560A27" w:rsidRDefault="00560A27" w:rsidP="00560A27">
      <w:pPr>
        <w:rPr>
          <w:iCs/>
        </w:rPr>
      </w:pPr>
      <w:r w:rsidRPr="00560A27">
        <w:rPr>
          <w:iCs/>
        </w:rPr>
        <w:t>SSol4:6</w:t>
      </w:r>
      <w:r w:rsidR="00AA1459">
        <w:rPr>
          <w:iCs/>
        </w:rPr>
        <w:t xml:space="preserve"> </w:t>
      </w:r>
      <w:r w:rsidRPr="00560A27">
        <w:rPr>
          <w:iCs/>
        </w:rPr>
        <w:t>Until the day break, and the shadows flee away, I will get me to the mountain of myrrh, and to the hill of frankincense.</w:t>
      </w:r>
    </w:p>
    <w:p w14:paraId="44575529" w14:textId="080DEE76" w:rsidR="00560A27" w:rsidRPr="00560A27" w:rsidRDefault="00560A27" w:rsidP="00560A27">
      <w:pPr>
        <w:rPr>
          <w:iCs/>
        </w:rPr>
      </w:pPr>
      <w:r w:rsidRPr="00560A27">
        <w:rPr>
          <w:iCs/>
        </w:rPr>
        <w:t>SSol4:7</w:t>
      </w:r>
      <w:r w:rsidR="00AA1459">
        <w:rPr>
          <w:iCs/>
        </w:rPr>
        <w:t xml:space="preserve"> </w:t>
      </w:r>
      <w:r w:rsidRPr="00560A27">
        <w:rPr>
          <w:iCs/>
        </w:rPr>
        <w:t>Thou art all fair, my love; there is no spot in thee.</w:t>
      </w:r>
    </w:p>
    <w:p w14:paraId="656AD790" w14:textId="26C28938" w:rsidR="00560A27" w:rsidRPr="00560A27" w:rsidRDefault="00560A27" w:rsidP="00560A27">
      <w:pPr>
        <w:rPr>
          <w:iCs/>
        </w:rPr>
      </w:pPr>
      <w:r w:rsidRPr="00560A27">
        <w:rPr>
          <w:iCs/>
        </w:rPr>
        <w:t>SSol4:8</w:t>
      </w:r>
      <w:r w:rsidR="00AA1459">
        <w:rPr>
          <w:iCs/>
        </w:rPr>
        <w:t xml:space="preserve"> </w:t>
      </w:r>
      <w:r w:rsidRPr="00560A27">
        <w:rPr>
          <w:iCs/>
        </w:rPr>
        <w:t>Come with me from Lebanon, my spouse, with me from Lebanon: look from the top of Amana, from the top of Shenir and Hermon, from the lions' dens, from the mountains of the leopards.</w:t>
      </w:r>
    </w:p>
    <w:p w14:paraId="4EDCAF11" w14:textId="5A1EFF12" w:rsidR="00560A27" w:rsidRPr="00560A27" w:rsidRDefault="00560A27" w:rsidP="00560A27">
      <w:pPr>
        <w:rPr>
          <w:iCs/>
        </w:rPr>
      </w:pPr>
      <w:r w:rsidRPr="00560A27">
        <w:rPr>
          <w:iCs/>
        </w:rPr>
        <w:t>SSol4:9</w:t>
      </w:r>
      <w:r w:rsidR="00AA1459">
        <w:rPr>
          <w:iCs/>
        </w:rPr>
        <w:t xml:space="preserve"> </w:t>
      </w:r>
      <w:r w:rsidRPr="00560A27">
        <w:rPr>
          <w:iCs/>
        </w:rPr>
        <w:t>Thou hast ravished my heart, my sister, my spouse; thou hast ravished my heart with one of thine eyes, with one chain of thy neck.</w:t>
      </w:r>
    </w:p>
    <w:p w14:paraId="0334ED68" w14:textId="23FD0F98" w:rsidR="00560A27" w:rsidRPr="00560A27" w:rsidRDefault="00560A27" w:rsidP="00560A27">
      <w:pPr>
        <w:rPr>
          <w:iCs/>
        </w:rPr>
      </w:pPr>
      <w:r w:rsidRPr="00560A27">
        <w:rPr>
          <w:iCs/>
        </w:rPr>
        <w:t>SSol4:10</w:t>
      </w:r>
      <w:r w:rsidR="00AA1459">
        <w:rPr>
          <w:iCs/>
        </w:rPr>
        <w:t xml:space="preserve"> </w:t>
      </w:r>
      <w:r w:rsidRPr="00560A27">
        <w:rPr>
          <w:iCs/>
        </w:rPr>
        <w:t>How fair is thy love, my sister, my spouse! how much better is thy love than wine! and the smell of thine ointments than all spices!</w:t>
      </w:r>
    </w:p>
    <w:p w14:paraId="2084542C" w14:textId="03603C68" w:rsidR="00560A27" w:rsidRPr="00560A27" w:rsidRDefault="00560A27" w:rsidP="00560A27">
      <w:pPr>
        <w:rPr>
          <w:iCs/>
        </w:rPr>
      </w:pPr>
      <w:r w:rsidRPr="00560A27">
        <w:rPr>
          <w:iCs/>
        </w:rPr>
        <w:t>SSol4:11</w:t>
      </w:r>
      <w:r w:rsidR="00AA1459">
        <w:rPr>
          <w:iCs/>
        </w:rPr>
        <w:t xml:space="preserve"> </w:t>
      </w:r>
      <w:r w:rsidRPr="00560A27">
        <w:rPr>
          <w:iCs/>
        </w:rPr>
        <w:t xml:space="preserve">Thy lips, O my spouse, drop </w:t>
      </w:r>
      <w:r w:rsidRPr="00EE5884">
        <w:rPr>
          <w:i/>
          <w:u w:val="single"/>
        </w:rPr>
        <w:t>as</w:t>
      </w:r>
      <w:r w:rsidRPr="00EE5884">
        <w:rPr>
          <w:iCs/>
          <w:u w:val="single"/>
        </w:rPr>
        <w:t xml:space="preserve"> the honeycomb</w:t>
      </w:r>
      <w:r w:rsidR="00EE5884" w:rsidRPr="00EE5884">
        <w:rPr>
          <w:iCs/>
          <w:u w:val="single"/>
        </w:rPr>
        <w:t xml:space="preserve"> </w:t>
      </w:r>
      <w:r w:rsidR="00EE5884" w:rsidRPr="00EE5884">
        <w:rPr>
          <w:iCs/>
          <w:sz w:val="12"/>
          <w:szCs w:val="14"/>
          <w:u w:val="single"/>
        </w:rPr>
        <w:t>5317</w:t>
      </w:r>
      <w:r w:rsidRPr="00560A27">
        <w:rPr>
          <w:iCs/>
        </w:rPr>
        <w:t xml:space="preserve">: </w:t>
      </w:r>
      <w:r w:rsidRPr="00D14311">
        <w:rPr>
          <w:iCs/>
          <w:u w:val="single"/>
        </w:rPr>
        <w:t>honey</w:t>
      </w:r>
      <w:r w:rsidR="00BA54CD" w:rsidRPr="00BA54CD">
        <w:rPr>
          <w:sz w:val="12"/>
          <w:u w:val="single"/>
        </w:rPr>
        <w:t> 1706</w:t>
      </w:r>
      <w:r w:rsidRPr="00560A27">
        <w:rPr>
          <w:iCs/>
        </w:rPr>
        <w:t xml:space="preserve"> and milk are under thy tongue; and the smell of thy garments is like the smell of Lebanon.</w:t>
      </w:r>
    </w:p>
    <w:p w14:paraId="6A119BB2" w14:textId="77777777" w:rsidR="00482501" w:rsidRPr="009F0D2B" w:rsidRDefault="00667735" w:rsidP="00482501">
      <w:pPr>
        <w:rPr>
          <w:iCs/>
          <w:color w:val="00B0F0"/>
        </w:rPr>
      </w:pPr>
      <w:hyperlink w:anchor="HooksInThyJaws" w:history="1">
        <w:r w:rsidR="00482501">
          <w:rPr>
            <w:rStyle w:val="Hyperlink"/>
            <w:iCs/>
            <w:color w:val="00B0F0"/>
          </w:rPr>
          <w:t>&gt;Honey - Ge43:11, Psa119:103, Isa7:15&lt;</w:t>
        </w:r>
      </w:hyperlink>
    </w:p>
    <w:p w14:paraId="0F9DE7F8" w14:textId="2E17F83A" w:rsidR="00560A27" w:rsidRPr="00560A27" w:rsidRDefault="00560A27" w:rsidP="00560A27">
      <w:pPr>
        <w:rPr>
          <w:iCs/>
        </w:rPr>
      </w:pPr>
      <w:r w:rsidRPr="00560A27">
        <w:rPr>
          <w:iCs/>
        </w:rPr>
        <w:t>SSol4:12</w:t>
      </w:r>
      <w:r w:rsidR="00AA1459">
        <w:rPr>
          <w:iCs/>
        </w:rPr>
        <w:t xml:space="preserve"> </w:t>
      </w:r>
      <w:r w:rsidRPr="00560A27">
        <w:rPr>
          <w:iCs/>
        </w:rPr>
        <w:t>A garden inclosed is my sister, my spouse; a spring shut up, a fountain sealed.</w:t>
      </w:r>
    </w:p>
    <w:p w14:paraId="37D8C041" w14:textId="0C497A46" w:rsidR="00560A27" w:rsidRPr="00560A27" w:rsidRDefault="00560A27" w:rsidP="00560A27">
      <w:pPr>
        <w:rPr>
          <w:iCs/>
        </w:rPr>
      </w:pPr>
      <w:r w:rsidRPr="00560A27">
        <w:rPr>
          <w:iCs/>
        </w:rPr>
        <w:t>SSol4:13</w:t>
      </w:r>
      <w:r w:rsidR="00AA1459">
        <w:rPr>
          <w:iCs/>
        </w:rPr>
        <w:t xml:space="preserve"> </w:t>
      </w:r>
      <w:r w:rsidRPr="00560A27">
        <w:rPr>
          <w:iCs/>
        </w:rPr>
        <w:t>Thy plants are an orchard of pomegranates, with pleasant fruits; camphire, with spikenard,</w:t>
      </w:r>
    </w:p>
    <w:p w14:paraId="11544912" w14:textId="4DA459C8" w:rsidR="00560A27" w:rsidRPr="00560A27" w:rsidRDefault="00560A27" w:rsidP="00560A27">
      <w:pPr>
        <w:rPr>
          <w:iCs/>
        </w:rPr>
      </w:pPr>
      <w:r w:rsidRPr="00560A27">
        <w:rPr>
          <w:iCs/>
        </w:rPr>
        <w:t>SSol4:14</w:t>
      </w:r>
      <w:r w:rsidR="00AA1459">
        <w:rPr>
          <w:iCs/>
        </w:rPr>
        <w:t xml:space="preserve"> </w:t>
      </w:r>
      <w:r w:rsidRPr="00560A27">
        <w:rPr>
          <w:iCs/>
        </w:rPr>
        <w:t>Spikenard and saffron; calamus and cinnamon, with all trees of frankincense; myrrh and aloes, with all the chief spices:</w:t>
      </w:r>
    </w:p>
    <w:p w14:paraId="6983E7A4" w14:textId="087EFA77" w:rsidR="00560A27" w:rsidRPr="00560A27" w:rsidRDefault="00560A27" w:rsidP="00560A27">
      <w:pPr>
        <w:rPr>
          <w:iCs/>
        </w:rPr>
      </w:pPr>
      <w:r w:rsidRPr="00560A27">
        <w:rPr>
          <w:iCs/>
        </w:rPr>
        <w:t>SSol4:15</w:t>
      </w:r>
      <w:r w:rsidR="00AA1459">
        <w:rPr>
          <w:iCs/>
        </w:rPr>
        <w:t xml:space="preserve"> </w:t>
      </w:r>
      <w:r w:rsidRPr="00560A27">
        <w:rPr>
          <w:iCs/>
        </w:rPr>
        <w:t xml:space="preserve">A fountain of gardens, </w:t>
      </w:r>
      <w:r w:rsidRPr="004440DA">
        <w:rPr>
          <w:iCs/>
          <w:u w:val="single"/>
        </w:rPr>
        <w:t>a well</w:t>
      </w:r>
      <w:r w:rsidRPr="00560A27">
        <w:rPr>
          <w:iCs/>
        </w:rPr>
        <w:t xml:space="preserve"> of living waters, and streams from Lebanon.</w:t>
      </w:r>
    </w:p>
    <w:p w14:paraId="3F6EB9C2" w14:textId="5A6029AC" w:rsidR="004440DA" w:rsidRPr="00C404D6" w:rsidRDefault="00667735" w:rsidP="004440DA">
      <w:pPr>
        <w:rPr>
          <w:iCs/>
          <w:color w:val="00B0F0"/>
        </w:rPr>
      </w:pPr>
      <w:hyperlink w:anchor="DeepPit" w:history="1">
        <w:r w:rsidR="004440DA" w:rsidRPr="00C404D6">
          <w:rPr>
            <w:rStyle w:val="Hyperlink"/>
            <w:iCs/>
            <w:color w:val="00B0F0"/>
          </w:rPr>
          <w:t>&gt;</w:t>
        </w:r>
        <w:r w:rsidR="009E60F4">
          <w:rPr>
            <w:rStyle w:val="Hyperlink"/>
            <w:iCs/>
            <w:color w:val="00B0F0"/>
          </w:rPr>
          <w:t xml:space="preserve">Abyss at </w:t>
        </w:r>
        <w:r w:rsidR="007534C2" w:rsidRPr="007534C2">
          <w:rPr>
            <w:rStyle w:val="Hyperlink"/>
            <w:iCs/>
            <w:color w:val="0070C0"/>
          </w:rPr>
          <w:t>Trumpet 5</w:t>
        </w:r>
        <w:r w:rsidR="009E60F4">
          <w:rPr>
            <w:rStyle w:val="Hyperlink"/>
            <w:iCs/>
            <w:color w:val="00B0F0"/>
          </w:rPr>
          <w:t xml:space="preserve"> - Ge1:2, Rev9:1</w:t>
        </w:r>
        <w:r w:rsidR="004440DA" w:rsidRPr="00C404D6">
          <w:rPr>
            <w:rStyle w:val="Hyperlink"/>
            <w:iCs/>
            <w:color w:val="00B0F0"/>
          </w:rPr>
          <w:t>&lt;</w:t>
        </w:r>
      </w:hyperlink>
    </w:p>
    <w:p w14:paraId="045A6FF3" w14:textId="234AF5FC" w:rsidR="00560A27" w:rsidRDefault="00560A27" w:rsidP="00560A27">
      <w:pPr>
        <w:rPr>
          <w:iCs/>
        </w:rPr>
      </w:pPr>
      <w:r w:rsidRPr="00560A27">
        <w:rPr>
          <w:iCs/>
        </w:rPr>
        <w:t>SSol4:16</w:t>
      </w:r>
      <w:r w:rsidR="00AA1459">
        <w:rPr>
          <w:iCs/>
        </w:rPr>
        <w:t xml:space="preserve"> </w:t>
      </w:r>
      <w:r w:rsidRPr="00560A27">
        <w:rPr>
          <w:iCs/>
        </w:rPr>
        <w:t>Awake, O north wind; and come, thou south; blow upon my garden, that the spices thereof may flow out. Let my beloved come into his garden, and eat his pleasant fruits.</w:t>
      </w:r>
    </w:p>
    <w:p w14:paraId="0DCB77F3" w14:textId="77777777" w:rsidR="000C695A" w:rsidRPr="00560A27" w:rsidRDefault="000C695A" w:rsidP="00560A27">
      <w:pPr>
        <w:rPr>
          <w:iCs/>
        </w:rPr>
      </w:pPr>
    </w:p>
    <w:p w14:paraId="25AFA6E0" w14:textId="78D8F7DD" w:rsidR="00560A27" w:rsidRPr="00D327E8" w:rsidRDefault="00560A27" w:rsidP="00560A27">
      <w:pPr>
        <w:pStyle w:val="Heading3"/>
      </w:pPr>
      <w:bookmarkStart w:id="1528" w:name="_Song_of_Songs_3"/>
      <w:bookmarkEnd w:id="1528"/>
      <w:r>
        <w:t>Song of Songs</w:t>
      </w:r>
      <w:r w:rsidRPr="00D327E8">
        <w:t xml:space="preserve"> </w:t>
      </w:r>
      <w:r>
        <w:t>5</w:t>
      </w:r>
    </w:p>
    <w:p w14:paraId="1C8569F0" w14:textId="20197F1D" w:rsidR="00560A27" w:rsidRPr="00560A27" w:rsidRDefault="00560A27" w:rsidP="00560A27">
      <w:pPr>
        <w:rPr>
          <w:iCs/>
        </w:rPr>
      </w:pPr>
      <w:r w:rsidRPr="00560A27">
        <w:rPr>
          <w:iCs/>
        </w:rPr>
        <w:t>SSol5:1</w:t>
      </w:r>
      <w:r w:rsidR="00AA1459">
        <w:rPr>
          <w:iCs/>
        </w:rPr>
        <w:t xml:space="preserve"> </w:t>
      </w:r>
      <w:r w:rsidRPr="00560A27">
        <w:rPr>
          <w:iCs/>
        </w:rPr>
        <w:t xml:space="preserve">I am come into my garden, my sister, my spouse: I have gathered my myrrh with my spice; I have eaten my honeycomb with </w:t>
      </w:r>
      <w:r w:rsidRPr="00D14311">
        <w:rPr>
          <w:iCs/>
          <w:u w:val="single"/>
        </w:rPr>
        <w:t>my honey</w:t>
      </w:r>
      <w:r w:rsidR="00BA54CD" w:rsidRPr="00BA54CD">
        <w:rPr>
          <w:sz w:val="12"/>
          <w:u w:val="single"/>
        </w:rPr>
        <w:t> 1706</w:t>
      </w:r>
      <w:r w:rsidRPr="00560A27">
        <w:rPr>
          <w:iCs/>
        </w:rPr>
        <w:t>; I have drunk my wine with my milk: eat, O friends; drink, yea, drink abundantly, O beloved.</w:t>
      </w:r>
    </w:p>
    <w:p w14:paraId="408EE40A" w14:textId="77777777" w:rsidR="00482501" w:rsidRPr="009F0D2B" w:rsidRDefault="00667735" w:rsidP="00482501">
      <w:pPr>
        <w:rPr>
          <w:iCs/>
          <w:color w:val="00B0F0"/>
        </w:rPr>
      </w:pPr>
      <w:hyperlink w:anchor="HooksInThyJaws" w:history="1">
        <w:r w:rsidR="00482501">
          <w:rPr>
            <w:rStyle w:val="Hyperlink"/>
            <w:iCs/>
            <w:color w:val="00B0F0"/>
          </w:rPr>
          <w:t>&gt;Honey - Ge43:11, Psa119:103, Isa7:15&lt;</w:t>
        </w:r>
      </w:hyperlink>
    </w:p>
    <w:p w14:paraId="453DD98E" w14:textId="35890F90" w:rsidR="00560A27" w:rsidRPr="00560A27" w:rsidRDefault="00560A27" w:rsidP="00560A27">
      <w:pPr>
        <w:rPr>
          <w:iCs/>
        </w:rPr>
      </w:pPr>
      <w:r w:rsidRPr="00560A27">
        <w:rPr>
          <w:iCs/>
        </w:rPr>
        <w:t>SSol5:2</w:t>
      </w:r>
      <w:r w:rsidR="00AA1459">
        <w:rPr>
          <w:iCs/>
        </w:rPr>
        <w:t xml:space="preserve"> </w:t>
      </w:r>
      <w:r w:rsidRPr="00560A27">
        <w:rPr>
          <w:iCs/>
        </w:rPr>
        <w:t xml:space="preserve">I sleep, but my heart waketh: it is </w:t>
      </w:r>
      <w:r w:rsidRPr="003D766A">
        <w:rPr>
          <w:iCs/>
          <w:u w:val="single"/>
        </w:rPr>
        <w:t>the voice of my beloved that knocketh</w:t>
      </w:r>
      <w:r w:rsidRPr="00560A27">
        <w:rPr>
          <w:iCs/>
        </w:rPr>
        <w:t xml:space="preserve">, saying, </w:t>
      </w:r>
      <w:r w:rsidRPr="003D766A">
        <w:rPr>
          <w:iCs/>
          <w:u w:val="single"/>
        </w:rPr>
        <w:t>Open to me</w:t>
      </w:r>
      <w:r w:rsidRPr="00560A27">
        <w:rPr>
          <w:iCs/>
        </w:rPr>
        <w:t>, my sister, my love, my dove, my undefiled: for my head is filled with dew, and my locks with the drops of the night.</w:t>
      </w:r>
    </w:p>
    <w:p w14:paraId="13EEF3F9" w14:textId="159BEDF7" w:rsidR="00A97088" w:rsidRPr="00A97088" w:rsidRDefault="00667735" w:rsidP="00A97088">
      <w:pPr>
        <w:ind w:left="360"/>
        <w:rPr>
          <w:iCs/>
          <w:color w:val="00B0F0"/>
        </w:rPr>
      </w:pPr>
      <w:hyperlink w:anchor="_Revelation_3" w:history="1">
        <w:r w:rsidR="00A97088" w:rsidRPr="00A97088">
          <w:rPr>
            <w:rStyle w:val="Hyperlink"/>
            <w:iCs/>
            <w:color w:val="00B0F0"/>
          </w:rPr>
          <w:t>Rev3:20</w:t>
        </w:r>
      </w:hyperlink>
      <w:r w:rsidR="00A97088" w:rsidRPr="00A97088">
        <w:rPr>
          <w:iCs/>
          <w:color w:val="00B0F0"/>
        </w:rPr>
        <w:t xml:space="preserve"> Behold, </w:t>
      </w:r>
      <w:r w:rsidR="00A97088" w:rsidRPr="00A97088">
        <w:rPr>
          <w:iCs/>
          <w:color w:val="00B0F0"/>
          <w:u w:val="single"/>
        </w:rPr>
        <w:t>I stand at the door, and knock</w:t>
      </w:r>
      <w:r w:rsidR="00A97088" w:rsidRPr="00A97088">
        <w:rPr>
          <w:iCs/>
          <w:color w:val="00B0F0"/>
        </w:rPr>
        <w:t>: if any man hear my voice, and open the door, I will come in to him, and will sup with him, and he with me.</w:t>
      </w:r>
    </w:p>
    <w:p w14:paraId="70CFED5B" w14:textId="7CEBC316" w:rsidR="00560A27" w:rsidRPr="00560A27" w:rsidRDefault="00560A27" w:rsidP="00560A27">
      <w:pPr>
        <w:rPr>
          <w:iCs/>
        </w:rPr>
      </w:pPr>
      <w:r w:rsidRPr="00560A27">
        <w:rPr>
          <w:iCs/>
        </w:rPr>
        <w:t>SSol5:3</w:t>
      </w:r>
      <w:r w:rsidR="00AA1459">
        <w:rPr>
          <w:iCs/>
        </w:rPr>
        <w:t xml:space="preserve"> </w:t>
      </w:r>
      <w:r w:rsidRPr="003D766A">
        <w:rPr>
          <w:iCs/>
          <w:u w:val="single"/>
        </w:rPr>
        <w:t>I have put off my coat; how shall I put it on? I have washed my feet; how shall I defile them?</w:t>
      </w:r>
    </w:p>
    <w:p w14:paraId="73D1B4EA" w14:textId="0AC62EC7" w:rsidR="00560A27" w:rsidRPr="00560A27" w:rsidRDefault="00560A27" w:rsidP="00560A27">
      <w:pPr>
        <w:rPr>
          <w:iCs/>
        </w:rPr>
      </w:pPr>
      <w:r w:rsidRPr="00560A27">
        <w:rPr>
          <w:iCs/>
        </w:rPr>
        <w:t>SSol5:4</w:t>
      </w:r>
      <w:r w:rsidR="00AA1459">
        <w:rPr>
          <w:iCs/>
        </w:rPr>
        <w:t xml:space="preserve"> </w:t>
      </w:r>
      <w:r w:rsidRPr="00560A27">
        <w:rPr>
          <w:iCs/>
        </w:rPr>
        <w:t xml:space="preserve">My beloved put in his hand by the hole of the door, and </w:t>
      </w:r>
      <w:r w:rsidRPr="009A6C02">
        <w:rPr>
          <w:iCs/>
        </w:rPr>
        <w:t xml:space="preserve">my bowels </w:t>
      </w:r>
      <w:r w:rsidRPr="0057046C">
        <w:rPr>
          <w:iCs/>
          <w:u w:val="single"/>
        </w:rPr>
        <w:t>were moved</w:t>
      </w:r>
      <w:r w:rsidR="007C3242" w:rsidRPr="007C3242">
        <w:rPr>
          <w:iCs/>
          <w:sz w:val="12"/>
          <w:szCs w:val="14"/>
          <w:u w:val="single"/>
        </w:rPr>
        <w:t> 1993</w:t>
      </w:r>
      <w:r w:rsidRPr="009A6C02">
        <w:rPr>
          <w:iCs/>
        </w:rPr>
        <w:t xml:space="preserve"> f</w:t>
      </w:r>
      <w:r w:rsidRPr="00560A27">
        <w:rPr>
          <w:iCs/>
        </w:rPr>
        <w:t>or him.</w:t>
      </w:r>
    </w:p>
    <w:p w14:paraId="418F6EE2" w14:textId="2B8E9A7B" w:rsidR="0057046C" w:rsidRPr="00DF33DB" w:rsidRDefault="00667735" w:rsidP="0057046C">
      <w:pPr>
        <w:rPr>
          <w:iCs/>
          <w:color w:val="00B0F0"/>
        </w:rPr>
      </w:pPr>
      <w:hyperlink w:anchor="Tumult" w:history="1">
        <w:r w:rsidR="0057046C" w:rsidRPr="00DF33DB">
          <w:rPr>
            <w:rStyle w:val="Hyperlink"/>
            <w:iCs/>
            <w:color w:val="00B0F0"/>
          </w:rPr>
          <w:t>&gt;</w:t>
        </w:r>
        <w:r w:rsidR="004B012E">
          <w:rPr>
            <w:rStyle w:val="Hyperlink"/>
            <w:iCs/>
            <w:color w:val="00B0F0"/>
          </w:rPr>
          <w:t>Tumult, Rage as Flood - Psa83:2, Zec9:15</w:t>
        </w:r>
        <w:r w:rsidR="00057E07">
          <w:rPr>
            <w:rStyle w:val="Hyperlink"/>
            <w:iCs/>
            <w:color w:val="00B0F0"/>
          </w:rPr>
          <w:t>&lt;</w:t>
        </w:r>
      </w:hyperlink>
    </w:p>
    <w:p w14:paraId="4F1674C3" w14:textId="7C5A521F" w:rsidR="00560A27" w:rsidRPr="00560A27" w:rsidRDefault="00560A27" w:rsidP="00560A27">
      <w:pPr>
        <w:rPr>
          <w:iCs/>
        </w:rPr>
      </w:pPr>
      <w:r w:rsidRPr="00560A27">
        <w:rPr>
          <w:iCs/>
        </w:rPr>
        <w:t>SSol5:5</w:t>
      </w:r>
      <w:r w:rsidR="00AA1459">
        <w:rPr>
          <w:iCs/>
        </w:rPr>
        <w:t xml:space="preserve"> </w:t>
      </w:r>
      <w:r w:rsidRPr="00560A27">
        <w:rPr>
          <w:iCs/>
        </w:rPr>
        <w:t>I rose up to open to my beloved; and my hands dropped with myrrh, and my fingers with sweet smelling myrrh, upon the handles of the lock.</w:t>
      </w:r>
    </w:p>
    <w:p w14:paraId="2B8A2B24" w14:textId="0CB6AE5C" w:rsidR="00560A27" w:rsidRPr="00560A27" w:rsidRDefault="00560A27" w:rsidP="00560A27">
      <w:pPr>
        <w:rPr>
          <w:iCs/>
        </w:rPr>
      </w:pPr>
      <w:r w:rsidRPr="00560A27">
        <w:rPr>
          <w:iCs/>
        </w:rPr>
        <w:t>SSol5:6</w:t>
      </w:r>
      <w:r w:rsidR="00AA1459">
        <w:rPr>
          <w:iCs/>
        </w:rPr>
        <w:t xml:space="preserve"> </w:t>
      </w:r>
      <w:r w:rsidRPr="003D766A">
        <w:rPr>
          <w:iCs/>
          <w:u w:val="single"/>
        </w:rPr>
        <w:t>I opened</w:t>
      </w:r>
      <w:r w:rsidRPr="00560A27">
        <w:rPr>
          <w:iCs/>
        </w:rPr>
        <w:t xml:space="preserve"> to my beloved; </w:t>
      </w:r>
      <w:r w:rsidRPr="003D766A">
        <w:rPr>
          <w:iCs/>
          <w:u w:val="single"/>
        </w:rPr>
        <w:t>but my beloved had withdrawn himself</w:t>
      </w:r>
      <w:r w:rsidRPr="00560A27">
        <w:rPr>
          <w:iCs/>
        </w:rPr>
        <w:t xml:space="preserve">, and was gone: my soul failed when he spake: I sought him, but I could not find him; </w:t>
      </w:r>
      <w:r w:rsidRPr="00A97088">
        <w:rPr>
          <w:iCs/>
          <w:u w:val="single"/>
        </w:rPr>
        <w:t>I called him, but he gave me no answer</w:t>
      </w:r>
      <w:r w:rsidRPr="00560A27">
        <w:rPr>
          <w:iCs/>
        </w:rPr>
        <w:t>.</w:t>
      </w:r>
    </w:p>
    <w:p w14:paraId="27A9C6FA" w14:textId="3006DD73" w:rsidR="008E035B" w:rsidRPr="008E035B" w:rsidRDefault="00667735" w:rsidP="008E035B">
      <w:pPr>
        <w:rPr>
          <w:iCs/>
          <w:color w:val="00B0F0"/>
        </w:rPr>
      </w:pPr>
      <w:hyperlink w:anchor="Silence" w:history="1">
        <w:r w:rsidR="008E035B" w:rsidRPr="008E035B">
          <w:rPr>
            <w:rStyle w:val="Hyperlink"/>
            <w:color w:val="00B0F0"/>
          </w:rPr>
          <w:t>&gt;</w:t>
        </w:r>
        <w:r w:rsidR="00381FC4">
          <w:rPr>
            <w:rStyle w:val="Hyperlink"/>
            <w:color w:val="00B0F0"/>
          </w:rPr>
          <w:t xml:space="preserve">Silence at </w:t>
        </w:r>
        <w:r w:rsidR="00773A93" w:rsidRPr="00773A93">
          <w:rPr>
            <w:rStyle w:val="Hyperlink"/>
            <w:color w:val="0070C0"/>
          </w:rPr>
          <w:t>Seal 7</w:t>
        </w:r>
        <w:r w:rsidR="00381FC4">
          <w:rPr>
            <w:rStyle w:val="Hyperlink"/>
            <w:color w:val="00B0F0"/>
          </w:rPr>
          <w:t xml:space="preserve"> - Amos8:3, Rev8:1</w:t>
        </w:r>
        <w:r w:rsidR="008E035B" w:rsidRPr="008E035B">
          <w:rPr>
            <w:rStyle w:val="Hyperlink"/>
            <w:color w:val="00B0F0"/>
          </w:rPr>
          <w:t>&lt;</w:t>
        </w:r>
      </w:hyperlink>
    </w:p>
    <w:p w14:paraId="6EA5D6CC" w14:textId="0F5A04E0" w:rsidR="00560A27" w:rsidRPr="00560A27" w:rsidRDefault="00560A27" w:rsidP="00560A27">
      <w:pPr>
        <w:rPr>
          <w:iCs/>
        </w:rPr>
      </w:pPr>
      <w:r w:rsidRPr="00560A27">
        <w:rPr>
          <w:iCs/>
        </w:rPr>
        <w:t>SSol5:7</w:t>
      </w:r>
      <w:r w:rsidR="00AA1459">
        <w:rPr>
          <w:iCs/>
        </w:rPr>
        <w:t xml:space="preserve"> </w:t>
      </w:r>
      <w:r w:rsidRPr="003D766A">
        <w:rPr>
          <w:iCs/>
          <w:u w:val="single"/>
        </w:rPr>
        <w:t>The watchmen that went about the city found me, they smote me, they wounded me</w:t>
      </w:r>
      <w:r w:rsidRPr="00560A27">
        <w:rPr>
          <w:iCs/>
        </w:rPr>
        <w:t>; the keepers of the walls took away my veil from me.</w:t>
      </w:r>
    </w:p>
    <w:p w14:paraId="6B2E3E54" w14:textId="745FD6A8" w:rsidR="00560A27" w:rsidRPr="00560A27" w:rsidRDefault="00560A27" w:rsidP="00560A27">
      <w:pPr>
        <w:rPr>
          <w:iCs/>
        </w:rPr>
      </w:pPr>
      <w:r w:rsidRPr="00560A27">
        <w:rPr>
          <w:iCs/>
        </w:rPr>
        <w:t>SSol5:8</w:t>
      </w:r>
      <w:r w:rsidR="00AA1459">
        <w:rPr>
          <w:iCs/>
        </w:rPr>
        <w:t xml:space="preserve"> </w:t>
      </w:r>
      <w:r w:rsidRPr="00560A27">
        <w:rPr>
          <w:iCs/>
        </w:rPr>
        <w:t xml:space="preserve">I charge you, O </w:t>
      </w:r>
      <w:r w:rsidRPr="00044088">
        <w:rPr>
          <w:iCs/>
          <w:u w:val="single"/>
        </w:rPr>
        <w:t>daughters of Jerusalem</w:t>
      </w:r>
      <w:r w:rsidRPr="00560A27">
        <w:rPr>
          <w:iCs/>
        </w:rPr>
        <w:t xml:space="preserve">, if ye find my beloved, that ye tell him, that I </w:t>
      </w:r>
      <w:r w:rsidRPr="00D516FD">
        <w:rPr>
          <w:i/>
          <w:u w:val="single"/>
        </w:rPr>
        <w:t>am</w:t>
      </w:r>
      <w:r w:rsidRPr="00D516FD">
        <w:rPr>
          <w:iCs/>
          <w:u w:val="single"/>
        </w:rPr>
        <w:t xml:space="preserve"> sick</w:t>
      </w:r>
      <w:r w:rsidR="00D516FD" w:rsidRPr="0086599E">
        <w:rPr>
          <w:iCs/>
          <w:sz w:val="12"/>
          <w:szCs w:val="14"/>
          <w:u w:val="single"/>
        </w:rPr>
        <w:t> 2470</w:t>
      </w:r>
      <w:r w:rsidRPr="00560A27">
        <w:rPr>
          <w:iCs/>
        </w:rPr>
        <w:t xml:space="preserve"> of love.</w:t>
      </w:r>
    </w:p>
    <w:p w14:paraId="6AC7718E" w14:textId="65A72253" w:rsidR="00CE74D3" w:rsidRPr="00CE74D3" w:rsidRDefault="00667735" w:rsidP="00CE74D3">
      <w:pPr>
        <w:rPr>
          <w:color w:val="00B0F0"/>
        </w:rPr>
      </w:pPr>
      <w:hyperlink w:anchor="DaughterOfJerusalem" w:history="1">
        <w:r w:rsidR="00CE74D3" w:rsidRPr="00CE74D3">
          <w:rPr>
            <w:rStyle w:val="Hyperlink"/>
            <w:color w:val="00B0F0"/>
          </w:rPr>
          <w:t>&gt;</w:t>
        </w:r>
        <w:r w:rsidR="008874D3">
          <w:rPr>
            <w:rStyle w:val="Hyperlink"/>
            <w:color w:val="00B0F0"/>
          </w:rPr>
          <w:t>Daughters of Jerusalem are Five Foolish Virgins - 2Ki19:21, Luke23:28</w:t>
        </w:r>
        <w:r w:rsidR="000C695A">
          <w:rPr>
            <w:rStyle w:val="Hyperlink"/>
            <w:color w:val="00B0F0"/>
          </w:rPr>
          <w:t>&lt;</w:t>
        </w:r>
      </w:hyperlink>
    </w:p>
    <w:p w14:paraId="6819FDD8" w14:textId="287C7E8D" w:rsidR="00560A27" w:rsidRPr="00560A27" w:rsidRDefault="00560A27" w:rsidP="00560A27">
      <w:pPr>
        <w:rPr>
          <w:iCs/>
        </w:rPr>
      </w:pPr>
      <w:r w:rsidRPr="00560A27">
        <w:rPr>
          <w:iCs/>
        </w:rPr>
        <w:t>SSol5:9</w:t>
      </w:r>
      <w:r w:rsidR="00AA1459">
        <w:rPr>
          <w:iCs/>
        </w:rPr>
        <w:t xml:space="preserve"> </w:t>
      </w:r>
      <w:r w:rsidRPr="00560A27">
        <w:rPr>
          <w:iCs/>
        </w:rPr>
        <w:t>What is thy beloved more than another beloved, O thou fairest among women? what is thy beloved more than another beloved, that thou dost so charge us?</w:t>
      </w:r>
    </w:p>
    <w:p w14:paraId="482C45DF" w14:textId="3426CEBD" w:rsidR="00560A27" w:rsidRPr="00560A27" w:rsidRDefault="00560A27" w:rsidP="00560A27">
      <w:pPr>
        <w:rPr>
          <w:iCs/>
        </w:rPr>
      </w:pPr>
      <w:r w:rsidRPr="00560A27">
        <w:rPr>
          <w:iCs/>
        </w:rPr>
        <w:t>SSol5:10</w:t>
      </w:r>
      <w:r w:rsidR="00AA1459">
        <w:rPr>
          <w:iCs/>
        </w:rPr>
        <w:t xml:space="preserve"> </w:t>
      </w:r>
      <w:r w:rsidRPr="00560A27">
        <w:rPr>
          <w:iCs/>
        </w:rPr>
        <w:t>My beloved is white and ruddy, the chiefest among ten thousand.</w:t>
      </w:r>
    </w:p>
    <w:p w14:paraId="65816642" w14:textId="60687844" w:rsidR="00560A27" w:rsidRPr="00560A27" w:rsidRDefault="00560A27" w:rsidP="00560A27">
      <w:pPr>
        <w:rPr>
          <w:iCs/>
        </w:rPr>
      </w:pPr>
      <w:r w:rsidRPr="00560A27">
        <w:rPr>
          <w:iCs/>
        </w:rPr>
        <w:t>SSol5:11</w:t>
      </w:r>
      <w:r w:rsidR="00AA1459">
        <w:rPr>
          <w:iCs/>
        </w:rPr>
        <w:t xml:space="preserve"> </w:t>
      </w:r>
      <w:r w:rsidRPr="00560A27">
        <w:rPr>
          <w:iCs/>
        </w:rPr>
        <w:t xml:space="preserve">His head is as the most fine gold, his locks are bushy, and black </w:t>
      </w:r>
      <w:r w:rsidRPr="00F312F1">
        <w:rPr>
          <w:iCs/>
          <w:u w:val="single"/>
        </w:rPr>
        <w:t>as a raven</w:t>
      </w:r>
      <w:r w:rsidR="00A95D6C" w:rsidRPr="00A95D6C">
        <w:rPr>
          <w:iCs/>
          <w:sz w:val="12"/>
          <w:szCs w:val="14"/>
          <w:u w:val="single"/>
        </w:rPr>
        <w:t> 6158</w:t>
      </w:r>
      <w:r w:rsidRPr="00560A27">
        <w:rPr>
          <w:iCs/>
        </w:rPr>
        <w:t>.</w:t>
      </w:r>
    </w:p>
    <w:p w14:paraId="37F964BD" w14:textId="0FD00143" w:rsidR="00F312F1" w:rsidRPr="00D9654A" w:rsidRDefault="00667735" w:rsidP="00F312F1">
      <w:pPr>
        <w:rPr>
          <w:iCs/>
          <w:color w:val="00B0F0"/>
        </w:rPr>
      </w:pPr>
      <w:hyperlink w:anchor="UncleanBirds" w:history="1">
        <w:r w:rsidR="00F312F1" w:rsidRPr="00D9654A">
          <w:rPr>
            <w:rStyle w:val="Hyperlink"/>
            <w:iCs/>
            <w:color w:val="00B0F0"/>
          </w:rPr>
          <w:t>&gt;</w:t>
        </w:r>
        <w:r w:rsidR="00F312F1">
          <w:rPr>
            <w:rStyle w:val="Hyperlink"/>
            <w:iCs/>
            <w:color w:val="00B0F0"/>
          </w:rPr>
          <w:t>Unclean Birds - Lev11:13, Isa34:11</w:t>
        </w:r>
        <w:r w:rsidR="00F312F1" w:rsidRPr="00D9654A">
          <w:rPr>
            <w:rStyle w:val="Hyperlink"/>
            <w:iCs/>
            <w:color w:val="00B0F0"/>
          </w:rPr>
          <w:t>&lt;</w:t>
        </w:r>
      </w:hyperlink>
    </w:p>
    <w:p w14:paraId="303CE18C" w14:textId="4C8262CF" w:rsidR="00560A27" w:rsidRPr="00560A27" w:rsidRDefault="00560A27" w:rsidP="00560A27">
      <w:pPr>
        <w:rPr>
          <w:iCs/>
        </w:rPr>
      </w:pPr>
      <w:r w:rsidRPr="00560A27">
        <w:rPr>
          <w:iCs/>
        </w:rPr>
        <w:t>SSol5:12</w:t>
      </w:r>
      <w:r w:rsidR="00AA1459">
        <w:rPr>
          <w:iCs/>
        </w:rPr>
        <w:t xml:space="preserve"> </w:t>
      </w:r>
      <w:r w:rsidRPr="00560A27">
        <w:rPr>
          <w:iCs/>
        </w:rPr>
        <w:t>His eyes are as the eyes of doves by the rivers of waters, washed with milk, and fitly set.</w:t>
      </w:r>
    </w:p>
    <w:p w14:paraId="2AA57D18" w14:textId="7160D453" w:rsidR="00560A27" w:rsidRPr="00560A27" w:rsidRDefault="00560A27" w:rsidP="00560A27">
      <w:pPr>
        <w:rPr>
          <w:iCs/>
        </w:rPr>
      </w:pPr>
      <w:r w:rsidRPr="00560A27">
        <w:rPr>
          <w:iCs/>
        </w:rPr>
        <w:t>SSol5:13</w:t>
      </w:r>
      <w:r w:rsidR="00AA1459">
        <w:rPr>
          <w:iCs/>
        </w:rPr>
        <w:t xml:space="preserve"> </w:t>
      </w:r>
      <w:r w:rsidRPr="00560A27">
        <w:rPr>
          <w:iCs/>
        </w:rPr>
        <w:t>His cheeks are as a bed of spices, as sweet flowers: his lips like lilies, dropping sweet smelling myrrh.</w:t>
      </w:r>
    </w:p>
    <w:p w14:paraId="29BCD544" w14:textId="67D5F4FA" w:rsidR="00560A27" w:rsidRPr="00560A27" w:rsidRDefault="00560A27" w:rsidP="00560A27">
      <w:pPr>
        <w:rPr>
          <w:iCs/>
        </w:rPr>
      </w:pPr>
      <w:r w:rsidRPr="00560A27">
        <w:rPr>
          <w:iCs/>
        </w:rPr>
        <w:t>SSol5:14</w:t>
      </w:r>
      <w:r w:rsidR="00AA1459">
        <w:rPr>
          <w:iCs/>
        </w:rPr>
        <w:t xml:space="preserve"> </w:t>
      </w:r>
      <w:r w:rsidRPr="00560A27">
        <w:rPr>
          <w:iCs/>
        </w:rPr>
        <w:t>His hands are as gold rings set with the beryl: his belly is as bright ivory overlaid with sapphires.</w:t>
      </w:r>
    </w:p>
    <w:p w14:paraId="4C4E597C" w14:textId="0172AF43" w:rsidR="00560A27" w:rsidRPr="00560A27" w:rsidRDefault="00560A27" w:rsidP="00560A27">
      <w:pPr>
        <w:rPr>
          <w:iCs/>
        </w:rPr>
      </w:pPr>
      <w:r w:rsidRPr="00560A27">
        <w:rPr>
          <w:iCs/>
        </w:rPr>
        <w:t>SSol5:15</w:t>
      </w:r>
      <w:r w:rsidR="00AA1459">
        <w:rPr>
          <w:iCs/>
        </w:rPr>
        <w:t xml:space="preserve"> </w:t>
      </w:r>
      <w:r w:rsidRPr="00560A27">
        <w:rPr>
          <w:iCs/>
        </w:rPr>
        <w:t>His legs are as pillars of marble, set upon sockets of fine gold: his countenance is as Lebanon, excellent as the cedars.</w:t>
      </w:r>
    </w:p>
    <w:p w14:paraId="74CBC455" w14:textId="005C4D86" w:rsidR="00560A27" w:rsidRDefault="00560A27" w:rsidP="00560A27">
      <w:pPr>
        <w:rPr>
          <w:iCs/>
        </w:rPr>
      </w:pPr>
      <w:r w:rsidRPr="00560A27">
        <w:rPr>
          <w:iCs/>
        </w:rPr>
        <w:t>SSol5:16</w:t>
      </w:r>
      <w:r w:rsidR="00AA1459">
        <w:rPr>
          <w:iCs/>
        </w:rPr>
        <w:t xml:space="preserve"> </w:t>
      </w:r>
      <w:r w:rsidRPr="00560A27">
        <w:rPr>
          <w:iCs/>
        </w:rPr>
        <w:t xml:space="preserve">His mouth is most sweet: yea, he is altogether lovely. This is my beloved, and </w:t>
      </w:r>
      <w:r w:rsidRPr="00A964BD">
        <w:rPr>
          <w:iCs/>
          <w:u w:val="single"/>
        </w:rPr>
        <w:t>this is my friend</w:t>
      </w:r>
      <w:r w:rsidRPr="00560A27">
        <w:rPr>
          <w:iCs/>
        </w:rPr>
        <w:t xml:space="preserve">, O </w:t>
      </w:r>
      <w:r w:rsidRPr="00044088">
        <w:rPr>
          <w:iCs/>
          <w:u w:val="single"/>
        </w:rPr>
        <w:t>daughters of Jerusalem</w:t>
      </w:r>
      <w:r w:rsidRPr="00560A27">
        <w:rPr>
          <w:iCs/>
        </w:rPr>
        <w:t>.</w:t>
      </w:r>
    </w:p>
    <w:p w14:paraId="34F9E1D3" w14:textId="4AD347AC" w:rsidR="00CE74D3" w:rsidRPr="00CE74D3" w:rsidRDefault="00667735" w:rsidP="00CE74D3">
      <w:pPr>
        <w:rPr>
          <w:color w:val="00B0F0"/>
        </w:rPr>
      </w:pPr>
      <w:hyperlink w:anchor="DaughterOfJerusalem" w:history="1">
        <w:r w:rsidR="00CE74D3" w:rsidRPr="00CE74D3">
          <w:rPr>
            <w:rStyle w:val="Hyperlink"/>
            <w:color w:val="00B0F0"/>
          </w:rPr>
          <w:t>&gt;</w:t>
        </w:r>
        <w:r w:rsidR="008874D3">
          <w:rPr>
            <w:rStyle w:val="Hyperlink"/>
            <w:color w:val="00B0F0"/>
          </w:rPr>
          <w:t>Daughters of Jerusalem are Five Foolish Virgins - 2Ki19:21, Luke23:28</w:t>
        </w:r>
        <w:r w:rsidR="000C695A">
          <w:rPr>
            <w:rStyle w:val="Hyperlink"/>
            <w:color w:val="00B0F0"/>
          </w:rPr>
          <w:t>&lt;</w:t>
        </w:r>
      </w:hyperlink>
    </w:p>
    <w:p w14:paraId="05E1BA66" w14:textId="77777777" w:rsidR="00CE74D3" w:rsidRPr="00A76A73" w:rsidRDefault="00CE74D3" w:rsidP="00CE74D3">
      <w:pPr>
        <w:rPr>
          <w:iCs/>
          <w:color w:val="00B0F0"/>
        </w:rPr>
      </w:pPr>
      <w:r w:rsidRPr="00A76A73">
        <w:rPr>
          <w:iCs/>
          <w:color w:val="00B0F0"/>
        </w:rPr>
        <w:lastRenderedPageBreak/>
        <w:t xml:space="preserve">See </w:t>
      </w:r>
      <w:hyperlink w:anchor="_John_15" w:history="1">
        <w:r w:rsidRPr="00A76A73">
          <w:rPr>
            <w:rStyle w:val="Hyperlink"/>
            <w:iCs/>
            <w:color w:val="00B0F0"/>
          </w:rPr>
          <w:t>John15:13</w:t>
        </w:r>
      </w:hyperlink>
      <w:r w:rsidRPr="00A76A73">
        <w:rPr>
          <w:iCs/>
          <w:color w:val="00B0F0"/>
        </w:rPr>
        <w:t xml:space="preserve"> "Greater love hath no man than this, that a man lay down his life for </w:t>
      </w:r>
      <w:r w:rsidRPr="00A76A73">
        <w:rPr>
          <w:iCs/>
          <w:color w:val="00B0F0"/>
          <w:u w:val="single"/>
        </w:rPr>
        <w:t>his friends</w:t>
      </w:r>
      <w:r w:rsidRPr="00A76A73">
        <w:rPr>
          <w:iCs/>
          <w:color w:val="00B0F0"/>
        </w:rPr>
        <w:t>.</w:t>
      </w:r>
    </w:p>
    <w:p w14:paraId="7016C7BF" w14:textId="77777777" w:rsidR="00CE74D3" w:rsidRPr="00560A27" w:rsidRDefault="00CE74D3" w:rsidP="00560A27">
      <w:pPr>
        <w:rPr>
          <w:iCs/>
        </w:rPr>
      </w:pPr>
    </w:p>
    <w:p w14:paraId="36A9C75B" w14:textId="1D775F5A" w:rsidR="00560A27" w:rsidRPr="00D327E8" w:rsidRDefault="00560A27" w:rsidP="00560A27">
      <w:pPr>
        <w:pStyle w:val="Heading3"/>
      </w:pPr>
      <w:r>
        <w:t>Song of Songs</w:t>
      </w:r>
      <w:r w:rsidRPr="00D327E8">
        <w:t xml:space="preserve"> </w:t>
      </w:r>
      <w:r>
        <w:t>6</w:t>
      </w:r>
    </w:p>
    <w:p w14:paraId="4837EC5C" w14:textId="6477A0CA" w:rsidR="00560A27" w:rsidRPr="00560A27" w:rsidRDefault="00560A27" w:rsidP="00560A27">
      <w:pPr>
        <w:rPr>
          <w:iCs/>
        </w:rPr>
      </w:pPr>
      <w:r w:rsidRPr="00560A27">
        <w:rPr>
          <w:iCs/>
        </w:rPr>
        <w:t>SSol6:1</w:t>
      </w:r>
      <w:r w:rsidR="00AA1459">
        <w:rPr>
          <w:iCs/>
        </w:rPr>
        <w:t xml:space="preserve"> </w:t>
      </w:r>
      <w:r w:rsidRPr="00560A27">
        <w:rPr>
          <w:iCs/>
        </w:rPr>
        <w:t>Whither is thy beloved gone, O thou fairest among women? whither is thy beloved turned aside? that we may seek him with thee.</w:t>
      </w:r>
    </w:p>
    <w:p w14:paraId="24736C73" w14:textId="37A636F5" w:rsidR="00560A27" w:rsidRPr="00560A27" w:rsidRDefault="00560A27" w:rsidP="00560A27">
      <w:pPr>
        <w:rPr>
          <w:iCs/>
        </w:rPr>
      </w:pPr>
      <w:r w:rsidRPr="00560A27">
        <w:rPr>
          <w:iCs/>
        </w:rPr>
        <w:t>SSol6:2</w:t>
      </w:r>
      <w:r w:rsidR="00AA1459">
        <w:rPr>
          <w:iCs/>
        </w:rPr>
        <w:t xml:space="preserve"> </w:t>
      </w:r>
      <w:r w:rsidRPr="00560A27">
        <w:rPr>
          <w:iCs/>
        </w:rPr>
        <w:t xml:space="preserve">My beloved is gone down into his garden, to the beds of spices, </w:t>
      </w:r>
      <w:r w:rsidRPr="00495B22">
        <w:rPr>
          <w:iCs/>
          <w:u w:val="single"/>
        </w:rPr>
        <w:t>to feed</w:t>
      </w:r>
      <w:r w:rsidR="00495B22" w:rsidRPr="00357C30">
        <w:rPr>
          <w:sz w:val="12"/>
          <w:szCs w:val="14"/>
          <w:u w:val="single"/>
        </w:rPr>
        <w:t> 7462</w:t>
      </w:r>
      <w:r w:rsidRPr="00560A27">
        <w:rPr>
          <w:iCs/>
        </w:rPr>
        <w:t xml:space="preserve"> in the gardens, and to gather lilies.</w:t>
      </w:r>
    </w:p>
    <w:p w14:paraId="7513AC12"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7B14483F" w14:textId="7E9713DE" w:rsidR="00560A27" w:rsidRPr="00560A27" w:rsidRDefault="00560A27" w:rsidP="00560A27">
      <w:pPr>
        <w:rPr>
          <w:iCs/>
        </w:rPr>
      </w:pPr>
      <w:r w:rsidRPr="00560A27">
        <w:rPr>
          <w:iCs/>
        </w:rPr>
        <w:t>SSol6:3</w:t>
      </w:r>
      <w:r w:rsidR="00AA1459">
        <w:rPr>
          <w:iCs/>
        </w:rPr>
        <w:t xml:space="preserve"> </w:t>
      </w:r>
      <w:r w:rsidRPr="00560A27">
        <w:rPr>
          <w:iCs/>
        </w:rPr>
        <w:t xml:space="preserve">I am my beloved's, and my beloved </w:t>
      </w:r>
      <w:r w:rsidRPr="00495B22">
        <w:rPr>
          <w:i/>
          <w:u w:val="single"/>
        </w:rPr>
        <w:t>is</w:t>
      </w:r>
      <w:r w:rsidRPr="00495B22">
        <w:rPr>
          <w:iCs/>
          <w:u w:val="single"/>
        </w:rPr>
        <w:t xml:space="preserve"> mine: he feedeth</w:t>
      </w:r>
      <w:r w:rsidR="00495B22" w:rsidRPr="00357C30">
        <w:rPr>
          <w:sz w:val="12"/>
          <w:szCs w:val="14"/>
          <w:u w:val="single"/>
        </w:rPr>
        <w:t> 7462</w:t>
      </w:r>
      <w:r w:rsidRPr="00560A27">
        <w:rPr>
          <w:iCs/>
        </w:rPr>
        <w:t xml:space="preserve"> among the lilies.</w:t>
      </w:r>
    </w:p>
    <w:p w14:paraId="5B5F27BE"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54249C3C" w14:textId="16C8E4A8" w:rsidR="00560A27" w:rsidRPr="00560A27" w:rsidRDefault="00560A27" w:rsidP="00560A27">
      <w:pPr>
        <w:rPr>
          <w:iCs/>
        </w:rPr>
      </w:pPr>
      <w:r w:rsidRPr="00560A27">
        <w:rPr>
          <w:iCs/>
        </w:rPr>
        <w:t>SSol6:4</w:t>
      </w:r>
      <w:r w:rsidR="00AA1459">
        <w:rPr>
          <w:iCs/>
        </w:rPr>
        <w:t xml:space="preserve"> </w:t>
      </w:r>
      <w:r w:rsidRPr="00560A27">
        <w:rPr>
          <w:iCs/>
        </w:rPr>
        <w:t xml:space="preserve">Thou art beautiful, O my love, as Tirzah, comely as Jerusalem, terrible </w:t>
      </w:r>
      <w:r w:rsidRPr="008A0DF7">
        <w:rPr>
          <w:iCs/>
          <w:u w:val="single"/>
        </w:rPr>
        <w:t>as an army with banners</w:t>
      </w:r>
      <w:r w:rsidR="00241EB6" w:rsidRPr="00241EB6">
        <w:rPr>
          <w:iCs/>
          <w:sz w:val="12"/>
          <w:szCs w:val="14"/>
          <w:u w:val="single"/>
        </w:rPr>
        <w:t xml:space="preserve"> 1714</w:t>
      </w:r>
      <w:r w:rsidRPr="00560A27">
        <w:rPr>
          <w:iCs/>
        </w:rPr>
        <w:t>.</w:t>
      </w:r>
    </w:p>
    <w:p w14:paraId="33EE1F75" w14:textId="77777777" w:rsidR="008A0DF7" w:rsidRPr="00FF1B3C" w:rsidRDefault="00667735" w:rsidP="008A0DF7">
      <w:pPr>
        <w:rPr>
          <w:iCs/>
          <w:color w:val="00B0F0"/>
        </w:rPr>
      </w:pPr>
      <w:hyperlink w:anchor="Standard" w:history="1">
        <w:r w:rsidR="008A0DF7" w:rsidRPr="00FF1B3C">
          <w:rPr>
            <w:rStyle w:val="Hyperlink"/>
            <w:iCs/>
            <w:color w:val="00B0F0"/>
          </w:rPr>
          <w:t>&gt;Standard</w:t>
        </w:r>
        <w:r w:rsidR="008A0DF7">
          <w:rPr>
            <w:rStyle w:val="Hyperlink"/>
            <w:iCs/>
            <w:color w:val="00B0F0"/>
          </w:rPr>
          <w:t>/Banner</w:t>
        </w:r>
        <w:r w:rsidR="008A0DF7" w:rsidRPr="00FF1B3C">
          <w:rPr>
            <w:rStyle w:val="Hyperlink"/>
            <w:iCs/>
            <w:color w:val="00B0F0"/>
          </w:rPr>
          <w:t xml:space="preserve"> (</w:t>
        </w:r>
        <w:r w:rsidR="008A0DF7">
          <w:rPr>
            <w:rStyle w:val="Hyperlink"/>
            <w:iCs/>
            <w:color w:val="00B0F0"/>
          </w:rPr>
          <w:t>1714|degel</w:t>
        </w:r>
        <w:r w:rsidR="008A0DF7" w:rsidRPr="00FF1B3C">
          <w:rPr>
            <w:rStyle w:val="Hyperlink"/>
            <w:iCs/>
            <w:color w:val="00B0F0"/>
          </w:rPr>
          <w:t xml:space="preserve">) - </w:t>
        </w:r>
        <w:r w:rsidR="008A0DF7">
          <w:rPr>
            <w:rStyle w:val="Hyperlink"/>
            <w:iCs/>
            <w:color w:val="00B0F0"/>
          </w:rPr>
          <w:t>Jesus - Num1:52, SSol2:4, SSol6:4</w:t>
        </w:r>
        <w:r w:rsidR="008A0DF7" w:rsidRPr="00FF1B3C">
          <w:rPr>
            <w:rStyle w:val="Hyperlink"/>
            <w:iCs/>
            <w:color w:val="00B0F0"/>
          </w:rPr>
          <w:t>&lt;</w:t>
        </w:r>
      </w:hyperlink>
    </w:p>
    <w:p w14:paraId="1B8A93AC" w14:textId="6A37C665" w:rsidR="00560A27" w:rsidRPr="00560A27" w:rsidRDefault="00560A27" w:rsidP="00560A27">
      <w:pPr>
        <w:rPr>
          <w:iCs/>
        </w:rPr>
      </w:pPr>
      <w:r w:rsidRPr="00560A27">
        <w:rPr>
          <w:iCs/>
        </w:rPr>
        <w:t>SSol6:5</w:t>
      </w:r>
      <w:r w:rsidR="00AA1459">
        <w:rPr>
          <w:iCs/>
        </w:rPr>
        <w:t xml:space="preserve"> </w:t>
      </w:r>
      <w:r w:rsidRPr="00560A27">
        <w:rPr>
          <w:iCs/>
        </w:rPr>
        <w:t>Turn away thine eyes from me, for they have overcome me: thy hair is as a flock of goats that appear from Gilead.</w:t>
      </w:r>
    </w:p>
    <w:p w14:paraId="2E4FFA36" w14:textId="6E8E714F" w:rsidR="00560A27" w:rsidRPr="00560A27" w:rsidRDefault="00560A27" w:rsidP="00560A27">
      <w:pPr>
        <w:rPr>
          <w:iCs/>
        </w:rPr>
      </w:pPr>
      <w:r w:rsidRPr="00560A27">
        <w:rPr>
          <w:iCs/>
        </w:rPr>
        <w:t>SSol6:6</w:t>
      </w:r>
      <w:r w:rsidR="00AA1459">
        <w:rPr>
          <w:iCs/>
        </w:rPr>
        <w:t xml:space="preserve"> </w:t>
      </w:r>
      <w:r w:rsidRPr="00560A27">
        <w:rPr>
          <w:iCs/>
        </w:rPr>
        <w:t>Thy teeth are as a flock of sheep which go up from the washing, whereof every one beareth twins, and there is not one barren among them.</w:t>
      </w:r>
    </w:p>
    <w:p w14:paraId="4D3EC375" w14:textId="6787FA52" w:rsidR="00560A27" w:rsidRPr="00560A27" w:rsidRDefault="00560A27" w:rsidP="00560A27">
      <w:pPr>
        <w:rPr>
          <w:iCs/>
        </w:rPr>
      </w:pPr>
      <w:r w:rsidRPr="00560A27">
        <w:rPr>
          <w:iCs/>
        </w:rPr>
        <w:t>SSol6:7</w:t>
      </w:r>
      <w:r w:rsidR="00AA1459">
        <w:rPr>
          <w:iCs/>
        </w:rPr>
        <w:t xml:space="preserve"> </w:t>
      </w:r>
      <w:r w:rsidRPr="00560A27">
        <w:rPr>
          <w:iCs/>
        </w:rPr>
        <w:t>As a piece of a pomegranate are thy temples within thy locks.</w:t>
      </w:r>
    </w:p>
    <w:p w14:paraId="7BDD312C" w14:textId="64AAF22E" w:rsidR="00560A27" w:rsidRPr="00560A27" w:rsidRDefault="00560A27" w:rsidP="00560A27">
      <w:pPr>
        <w:rPr>
          <w:iCs/>
        </w:rPr>
      </w:pPr>
      <w:r w:rsidRPr="00560A27">
        <w:rPr>
          <w:iCs/>
        </w:rPr>
        <w:t>SSol6:8</w:t>
      </w:r>
      <w:r w:rsidR="00AA1459">
        <w:rPr>
          <w:iCs/>
        </w:rPr>
        <w:t xml:space="preserve"> </w:t>
      </w:r>
      <w:r w:rsidRPr="00560A27">
        <w:rPr>
          <w:iCs/>
        </w:rPr>
        <w:t>There are threescore queens, and fourscore concubines, and virgins without number.</w:t>
      </w:r>
    </w:p>
    <w:p w14:paraId="6FB464BC" w14:textId="2FD0B374" w:rsidR="00560A27" w:rsidRPr="00560A27" w:rsidRDefault="00560A27" w:rsidP="00560A27">
      <w:pPr>
        <w:rPr>
          <w:iCs/>
        </w:rPr>
      </w:pPr>
      <w:r w:rsidRPr="00560A27">
        <w:rPr>
          <w:iCs/>
        </w:rPr>
        <w:t>SSol6:9</w:t>
      </w:r>
      <w:r w:rsidR="00AA1459">
        <w:rPr>
          <w:iCs/>
        </w:rPr>
        <w:t xml:space="preserve"> </w:t>
      </w:r>
      <w:r w:rsidRPr="00560A27">
        <w:rPr>
          <w:iCs/>
        </w:rPr>
        <w:t>My dove, my undefiled is but one; she is the only one of her mother, she is the choice one of her that bare her. The daughters saw her, and blessed her; yea, the queens and the concubines, and they praised her.</w:t>
      </w:r>
    </w:p>
    <w:p w14:paraId="768974F5" w14:textId="197E3C33" w:rsidR="00560A27" w:rsidRPr="00560A27" w:rsidRDefault="00560A27" w:rsidP="00560A27">
      <w:pPr>
        <w:rPr>
          <w:iCs/>
        </w:rPr>
      </w:pPr>
      <w:r w:rsidRPr="00560A27">
        <w:rPr>
          <w:iCs/>
        </w:rPr>
        <w:t>SSol6:10</w:t>
      </w:r>
      <w:r w:rsidR="00AA1459">
        <w:rPr>
          <w:iCs/>
        </w:rPr>
        <w:t xml:space="preserve"> </w:t>
      </w:r>
      <w:r w:rsidRPr="00560A27">
        <w:rPr>
          <w:iCs/>
        </w:rPr>
        <w:t>Who is she that looketh forth as the morning, fair as the moon, clear as the sun, and terrible as an army with banners?</w:t>
      </w:r>
    </w:p>
    <w:p w14:paraId="1258D42B" w14:textId="749321DF" w:rsidR="00560A27" w:rsidRPr="00560A27" w:rsidRDefault="00560A27" w:rsidP="00560A27">
      <w:pPr>
        <w:rPr>
          <w:iCs/>
        </w:rPr>
      </w:pPr>
      <w:r w:rsidRPr="00560A27">
        <w:rPr>
          <w:iCs/>
        </w:rPr>
        <w:t>SSol6:11</w:t>
      </w:r>
      <w:r w:rsidR="00AA1459">
        <w:rPr>
          <w:iCs/>
        </w:rPr>
        <w:t xml:space="preserve"> </w:t>
      </w:r>
      <w:r w:rsidRPr="00560A27">
        <w:rPr>
          <w:iCs/>
        </w:rPr>
        <w:t>I went down into the garden of nuts to see the fruits of the valley, and to see whether the vine flourished, and the pomegranates budded.</w:t>
      </w:r>
    </w:p>
    <w:p w14:paraId="74D01E28" w14:textId="2487D9CC" w:rsidR="00560A27" w:rsidRPr="00560A27" w:rsidRDefault="00560A27" w:rsidP="00560A27">
      <w:pPr>
        <w:rPr>
          <w:iCs/>
        </w:rPr>
      </w:pPr>
      <w:r w:rsidRPr="00560A27">
        <w:rPr>
          <w:iCs/>
        </w:rPr>
        <w:t>SSol6:12</w:t>
      </w:r>
      <w:r w:rsidR="00AA1459">
        <w:rPr>
          <w:iCs/>
        </w:rPr>
        <w:t xml:space="preserve"> </w:t>
      </w:r>
      <w:r w:rsidRPr="00560A27">
        <w:rPr>
          <w:iCs/>
        </w:rPr>
        <w:t>Or ever I was aware, my soul made me like the chariots of Amminadib.</w:t>
      </w:r>
    </w:p>
    <w:p w14:paraId="6F21C8A2" w14:textId="44E827D3" w:rsidR="00560A27" w:rsidRDefault="00560A27" w:rsidP="00560A27">
      <w:pPr>
        <w:rPr>
          <w:iCs/>
        </w:rPr>
      </w:pPr>
      <w:r w:rsidRPr="00560A27">
        <w:rPr>
          <w:iCs/>
        </w:rPr>
        <w:t>SSol6:13</w:t>
      </w:r>
      <w:r w:rsidR="00AA1459">
        <w:rPr>
          <w:iCs/>
        </w:rPr>
        <w:t xml:space="preserve"> </w:t>
      </w:r>
      <w:r w:rsidRPr="00560A27">
        <w:rPr>
          <w:iCs/>
        </w:rPr>
        <w:t>Return, return, O Shulamite; return, return, that we may look upon thee. What will ye see in the Shulamite? As it were the company of two armies.</w:t>
      </w:r>
    </w:p>
    <w:p w14:paraId="194C99D4" w14:textId="77777777" w:rsidR="001C6E6A" w:rsidRPr="00560A27" w:rsidRDefault="001C6E6A" w:rsidP="00560A27">
      <w:pPr>
        <w:rPr>
          <w:iCs/>
        </w:rPr>
      </w:pPr>
    </w:p>
    <w:p w14:paraId="0791BBDE" w14:textId="5A3DB1BD" w:rsidR="00560A27" w:rsidRPr="00D327E8" w:rsidRDefault="00560A27" w:rsidP="00560A27">
      <w:pPr>
        <w:pStyle w:val="Heading3"/>
      </w:pPr>
      <w:r>
        <w:t>Song of Songs</w:t>
      </w:r>
      <w:r w:rsidRPr="00D327E8">
        <w:t xml:space="preserve"> </w:t>
      </w:r>
      <w:r>
        <w:t>7</w:t>
      </w:r>
    </w:p>
    <w:p w14:paraId="7E1AE276" w14:textId="06DE7CCB" w:rsidR="00560A27" w:rsidRPr="00560A27" w:rsidRDefault="00560A27" w:rsidP="00560A27">
      <w:pPr>
        <w:rPr>
          <w:iCs/>
        </w:rPr>
      </w:pPr>
      <w:r w:rsidRPr="00560A27">
        <w:rPr>
          <w:iCs/>
        </w:rPr>
        <w:t>SSol7:1</w:t>
      </w:r>
      <w:r w:rsidR="00AA1459">
        <w:rPr>
          <w:iCs/>
        </w:rPr>
        <w:t xml:space="preserve"> </w:t>
      </w:r>
      <w:r w:rsidRPr="00560A27">
        <w:rPr>
          <w:iCs/>
        </w:rPr>
        <w:t>How beautiful are thy feet with shoes, O prince's daughter! the joints of thy thighs are like jewels, the work of the hands of a cunning workman.</w:t>
      </w:r>
    </w:p>
    <w:p w14:paraId="686ED38F" w14:textId="09CEA44E" w:rsidR="00560A27" w:rsidRPr="00560A27" w:rsidRDefault="00560A27" w:rsidP="00560A27">
      <w:pPr>
        <w:rPr>
          <w:iCs/>
        </w:rPr>
      </w:pPr>
      <w:r w:rsidRPr="00560A27">
        <w:rPr>
          <w:iCs/>
        </w:rPr>
        <w:t>SSol7:2</w:t>
      </w:r>
      <w:r w:rsidR="00AA1459">
        <w:rPr>
          <w:iCs/>
        </w:rPr>
        <w:t xml:space="preserve"> </w:t>
      </w:r>
      <w:r w:rsidRPr="00560A27">
        <w:rPr>
          <w:iCs/>
        </w:rPr>
        <w:t>Thy navel is like a round goblet, which wanteth not liquor: thy belly is like an heap of wheat set about with lilies.</w:t>
      </w:r>
    </w:p>
    <w:p w14:paraId="7EB6F72D" w14:textId="3259FDB9" w:rsidR="00560A27" w:rsidRPr="00560A27" w:rsidRDefault="00560A27" w:rsidP="00560A27">
      <w:pPr>
        <w:rPr>
          <w:iCs/>
        </w:rPr>
      </w:pPr>
      <w:r w:rsidRPr="00560A27">
        <w:rPr>
          <w:iCs/>
        </w:rPr>
        <w:t>SSol7:3</w:t>
      </w:r>
      <w:r w:rsidR="00AA1459">
        <w:rPr>
          <w:iCs/>
        </w:rPr>
        <w:t xml:space="preserve"> </w:t>
      </w:r>
      <w:r w:rsidRPr="00560A27">
        <w:rPr>
          <w:iCs/>
        </w:rPr>
        <w:t>Thy two breasts are like two young roes that are twins.</w:t>
      </w:r>
    </w:p>
    <w:p w14:paraId="4C357E92" w14:textId="43E0F528" w:rsidR="00560A27" w:rsidRPr="00560A27" w:rsidRDefault="00560A27" w:rsidP="00560A27">
      <w:pPr>
        <w:rPr>
          <w:iCs/>
        </w:rPr>
      </w:pPr>
      <w:r w:rsidRPr="00560A27">
        <w:rPr>
          <w:iCs/>
        </w:rPr>
        <w:t>SSol7:4</w:t>
      </w:r>
      <w:r w:rsidR="00AA1459">
        <w:rPr>
          <w:iCs/>
        </w:rPr>
        <w:t xml:space="preserve"> </w:t>
      </w:r>
      <w:r w:rsidRPr="00560A27">
        <w:rPr>
          <w:iCs/>
        </w:rPr>
        <w:t xml:space="preserve">Thy neck is as a tower of ivory; thine eyes like the fishpools in Heshbon, by the gate of Bathrabbim: </w:t>
      </w:r>
      <w:r w:rsidRPr="00F56258">
        <w:rPr>
          <w:iCs/>
          <w:u w:val="single"/>
        </w:rPr>
        <w:t>thy nose</w:t>
      </w:r>
      <w:r w:rsidR="00F81971" w:rsidRPr="00F81971">
        <w:rPr>
          <w:iCs/>
          <w:sz w:val="12"/>
          <w:u w:val="single"/>
        </w:rPr>
        <w:t> 639</w:t>
      </w:r>
      <w:r w:rsidRPr="00687DEB">
        <w:rPr>
          <w:iCs/>
        </w:rPr>
        <w:t xml:space="preserve"> is as the tower of Lebanon which looketh toward </w:t>
      </w:r>
      <w:r w:rsidRPr="00EB4C08">
        <w:rPr>
          <w:iCs/>
          <w:u w:val="single"/>
        </w:rPr>
        <w:t>Damascus</w:t>
      </w:r>
      <w:r w:rsidRPr="00560A27">
        <w:rPr>
          <w:iCs/>
        </w:rPr>
        <w:t>.</w:t>
      </w:r>
    </w:p>
    <w:p w14:paraId="33B1A953" w14:textId="65691056" w:rsidR="00F56258" w:rsidRDefault="00667735" w:rsidP="00F56258">
      <w:pPr>
        <w:rPr>
          <w:iCs/>
          <w:color w:val="00B0F0"/>
        </w:rPr>
      </w:pPr>
      <w:hyperlink w:anchor="Wrath" w:history="1">
        <w:r w:rsidR="00F56258">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F56258">
          <w:rPr>
            <w:rStyle w:val="Hyperlink"/>
            <w:iCs/>
            <w:color w:val="00B0F0"/>
          </w:rPr>
          <w:t>&lt;</w:t>
        </w:r>
      </w:hyperlink>
    </w:p>
    <w:p w14:paraId="638147D5" w14:textId="3C608073" w:rsidR="00EB4C08" w:rsidRPr="00FB25A0" w:rsidRDefault="00667735" w:rsidP="00EB4C08">
      <w:pPr>
        <w:rPr>
          <w:color w:val="00B0F0"/>
        </w:rPr>
      </w:pPr>
      <w:hyperlink w:anchor="Damascus" w:history="1">
        <w:r w:rsidR="00EB4C08" w:rsidRPr="00FB25A0">
          <w:rPr>
            <w:rStyle w:val="Hyperlink"/>
            <w:color w:val="00B0F0"/>
          </w:rPr>
          <w:t>&gt;</w:t>
        </w:r>
        <w:r w:rsidR="00F34630">
          <w:rPr>
            <w:rStyle w:val="Hyperlink"/>
            <w:color w:val="00B0F0"/>
          </w:rPr>
          <w:t>Damascus is Blocking the Promise - Isa17:1, Acts9:3</w:t>
        </w:r>
        <w:r w:rsidR="00EB4C08" w:rsidRPr="00FB25A0">
          <w:rPr>
            <w:rStyle w:val="Hyperlink"/>
            <w:color w:val="00B0F0"/>
          </w:rPr>
          <w:t>&lt;</w:t>
        </w:r>
      </w:hyperlink>
    </w:p>
    <w:p w14:paraId="3B457F61" w14:textId="0BEEB464" w:rsidR="00560A27" w:rsidRPr="00560A27" w:rsidRDefault="00560A27" w:rsidP="00560A27">
      <w:pPr>
        <w:rPr>
          <w:iCs/>
        </w:rPr>
      </w:pPr>
      <w:r w:rsidRPr="00560A27">
        <w:rPr>
          <w:iCs/>
        </w:rPr>
        <w:t>SSol7:5</w:t>
      </w:r>
      <w:r w:rsidR="00AA1459">
        <w:rPr>
          <w:iCs/>
        </w:rPr>
        <w:t xml:space="preserve"> </w:t>
      </w:r>
      <w:r w:rsidRPr="00560A27">
        <w:rPr>
          <w:iCs/>
        </w:rPr>
        <w:t>Thine head upon thee is like Carmel, and the hair of thine head like purple; the king is held in the galleries.</w:t>
      </w:r>
    </w:p>
    <w:p w14:paraId="74348BFE" w14:textId="76A02AB4" w:rsidR="00560A27" w:rsidRPr="00560A27" w:rsidRDefault="00560A27" w:rsidP="00560A27">
      <w:pPr>
        <w:rPr>
          <w:iCs/>
        </w:rPr>
      </w:pPr>
      <w:r w:rsidRPr="00560A27">
        <w:rPr>
          <w:iCs/>
        </w:rPr>
        <w:t>SSol7:6</w:t>
      </w:r>
      <w:r w:rsidR="00AA1459">
        <w:rPr>
          <w:iCs/>
        </w:rPr>
        <w:t xml:space="preserve"> </w:t>
      </w:r>
      <w:r w:rsidRPr="00560A27">
        <w:rPr>
          <w:iCs/>
        </w:rPr>
        <w:t>How fair and how pleasant art thou, O love, for delights!</w:t>
      </w:r>
    </w:p>
    <w:p w14:paraId="1EEB94B9" w14:textId="1CAA92B3" w:rsidR="00560A27" w:rsidRPr="00560A27" w:rsidRDefault="00560A27" w:rsidP="00560A27">
      <w:pPr>
        <w:rPr>
          <w:iCs/>
        </w:rPr>
      </w:pPr>
      <w:r w:rsidRPr="00560A27">
        <w:rPr>
          <w:iCs/>
        </w:rPr>
        <w:t>SSol7:7</w:t>
      </w:r>
      <w:r w:rsidR="00AA1459">
        <w:rPr>
          <w:iCs/>
        </w:rPr>
        <w:t xml:space="preserve"> </w:t>
      </w:r>
      <w:r w:rsidRPr="00560A27">
        <w:rPr>
          <w:iCs/>
        </w:rPr>
        <w:t>This thy stature is like to a palm tree, and thy breasts to clusters of grapes.</w:t>
      </w:r>
    </w:p>
    <w:p w14:paraId="4EB54404" w14:textId="66209EBA" w:rsidR="00560A27" w:rsidRPr="00560A27" w:rsidRDefault="00560A27" w:rsidP="00560A27">
      <w:pPr>
        <w:rPr>
          <w:iCs/>
        </w:rPr>
      </w:pPr>
      <w:r w:rsidRPr="00560A27">
        <w:rPr>
          <w:iCs/>
        </w:rPr>
        <w:t>SSol7:8</w:t>
      </w:r>
      <w:r w:rsidR="00AA1459">
        <w:rPr>
          <w:iCs/>
        </w:rPr>
        <w:t xml:space="preserve"> </w:t>
      </w:r>
      <w:r w:rsidRPr="00560A27">
        <w:rPr>
          <w:iCs/>
        </w:rPr>
        <w:t xml:space="preserve">I said, I will go up to the palm tree, I will take hold of the boughs thereof: now also thy breasts shall be as clusters of the vine, and the smell </w:t>
      </w:r>
      <w:r w:rsidRPr="00F56258">
        <w:rPr>
          <w:iCs/>
          <w:u w:val="single"/>
        </w:rPr>
        <w:t>of thy nose</w:t>
      </w:r>
      <w:r w:rsidR="00F81971" w:rsidRPr="00F81971">
        <w:rPr>
          <w:iCs/>
          <w:sz w:val="12"/>
          <w:u w:val="single"/>
        </w:rPr>
        <w:t> 639</w:t>
      </w:r>
      <w:r w:rsidRPr="00687DEB">
        <w:rPr>
          <w:iCs/>
        </w:rPr>
        <w:t xml:space="preserve"> li</w:t>
      </w:r>
      <w:r w:rsidRPr="00560A27">
        <w:rPr>
          <w:iCs/>
        </w:rPr>
        <w:t>ke apples;</w:t>
      </w:r>
    </w:p>
    <w:p w14:paraId="41B99CEF" w14:textId="698824F9" w:rsidR="00F56258" w:rsidRDefault="00667735" w:rsidP="00F56258">
      <w:pPr>
        <w:rPr>
          <w:iCs/>
          <w:color w:val="00B0F0"/>
        </w:rPr>
      </w:pPr>
      <w:hyperlink w:anchor="Wrath" w:history="1">
        <w:r w:rsidR="00F56258">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F56258">
          <w:rPr>
            <w:rStyle w:val="Hyperlink"/>
            <w:iCs/>
            <w:color w:val="00B0F0"/>
          </w:rPr>
          <w:t>&lt;</w:t>
        </w:r>
      </w:hyperlink>
    </w:p>
    <w:p w14:paraId="1AFF19E2" w14:textId="0AD18EE6" w:rsidR="00560A27" w:rsidRPr="00560A27" w:rsidRDefault="00560A27" w:rsidP="00560A27">
      <w:pPr>
        <w:rPr>
          <w:iCs/>
        </w:rPr>
      </w:pPr>
      <w:r w:rsidRPr="00560A27">
        <w:rPr>
          <w:iCs/>
        </w:rPr>
        <w:t>SSol7:9</w:t>
      </w:r>
      <w:r w:rsidR="00AA1459">
        <w:rPr>
          <w:iCs/>
        </w:rPr>
        <w:t xml:space="preserve"> </w:t>
      </w:r>
      <w:r w:rsidRPr="00560A27">
        <w:rPr>
          <w:iCs/>
        </w:rPr>
        <w:t>And the roof of thy mouth like the best wine for my beloved, that goeth down sweetly, causing the lips of those that are asleep to speak.</w:t>
      </w:r>
    </w:p>
    <w:p w14:paraId="4790B111" w14:textId="2189A63C" w:rsidR="00560A27" w:rsidRPr="00560A27" w:rsidRDefault="00560A27" w:rsidP="00560A27">
      <w:pPr>
        <w:rPr>
          <w:iCs/>
        </w:rPr>
      </w:pPr>
      <w:r w:rsidRPr="00560A27">
        <w:rPr>
          <w:iCs/>
        </w:rPr>
        <w:t>SSol7:10</w:t>
      </w:r>
      <w:r w:rsidR="00AA1459">
        <w:rPr>
          <w:iCs/>
        </w:rPr>
        <w:t xml:space="preserve"> </w:t>
      </w:r>
      <w:r w:rsidRPr="00560A27">
        <w:rPr>
          <w:iCs/>
        </w:rPr>
        <w:t>I am my beloved's, and his desire is toward me.</w:t>
      </w:r>
    </w:p>
    <w:p w14:paraId="14E5BB56" w14:textId="7DCAF974" w:rsidR="00560A27" w:rsidRPr="00560A27" w:rsidRDefault="00560A27" w:rsidP="00560A27">
      <w:pPr>
        <w:rPr>
          <w:iCs/>
        </w:rPr>
      </w:pPr>
      <w:r w:rsidRPr="00560A27">
        <w:rPr>
          <w:iCs/>
        </w:rPr>
        <w:t>SSol7:11</w:t>
      </w:r>
      <w:r w:rsidR="00AA1459">
        <w:rPr>
          <w:iCs/>
        </w:rPr>
        <w:t xml:space="preserve"> </w:t>
      </w:r>
      <w:r w:rsidRPr="00560A27">
        <w:rPr>
          <w:iCs/>
        </w:rPr>
        <w:t>Come, my beloved, let us go forth into the field; let us lodge in the villages.</w:t>
      </w:r>
    </w:p>
    <w:p w14:paraId="4C5083C5" w14:textId="5C8620DA" w:rsidR="00560A27" w:rsidRPr="00560A27" w:rsidRDefault="00560A27" w:rsidP="00560A27">
      <w:pPr>
        <w:rPr>
          <w:iCs/>
        </w:rPr>
      </w:pPr>
      <w:r w:rsidRPr="00560A27">
        <w:rPr>
          <w:iCs/>
        </w:rPr>
        <w:t>SSol7:12</w:t>
      </w:r>
      <w:r w:rsidR="00AA1459">
        <w:rPr>
          <w:iCs/>
        </w:rPr>
        <w:t xml:space="preserve"> </w:t>
      </w:r>
      <w:r w:rsidRPr="00560A27">
        <w:rPr>
          <w:iCs/>
        </w:rPr>
        <w:t>Let us get up early to the vineyards; let us see if the vine flourish, whether the tender grape appear, and the pomegranates bud forth: there will I give thee my loves.</w:t>
      </w:r>
    </w:p>
    <w:p w14:paraId="47DBF8E1" w14:textId="0E904ECA" w:rsidR="00560A27" w:rsidRDefault="00560A27" w:rsidP="00560A27">
      <w:pPr>
        <w:rPr>
          <w:iCs/>
        </w:rPr>
      </w:pPr>
      <w:r w:rsidRPr="00560A27">
        <w:rPr>
          <w:iCs/>
        </w:rPr>
        <w:t>SSol7:13</w:t>
      </w:r>
      <w:r w:rsidR="00AA1459">
        <w:rPr>
          <w:iCs/>
        </w:rPr>
        <w:t xml:space="preserve"> </w:t>
      </w:r>
      <w:r w:rsidRPr="00560A27">
        <w:rPr>
          <w:iCs/>
        </w:rPr>
        <w:t xml:space="preserve">The mandrakes give a smell, and at our gates are all manner of pleasant fruits, new and old, </w:t>
      </w:r>
      <w:r w:rsidRPr="000A4B6C">
        <w:rPr>
          <w:iCs/>
          <w:u w:val="single"/>
        </w:rPr>
        <w:t>which I have laid up</w:t>
      </w:r>
      <w:r w:rsidR="00457813" w:rsidRPr="00457813">
        <w:rPr>
          <w:iCs/>
          <w:sz w:val="12"/>
          <w:szCs w:val="20"/>
          <w:u w:val="single"/>
        </w:rPr>
        <w:t> 6845</w:t>
      </w:r>
      <w:r w:rsidRPr="00560A27">
        <w:rPr>
          <w:iCs/>
        </w:rPr>
        <w:t xml:space="preserve"> for thee, O my beloved.</w:t>
      </w:r>
    </w:p>
    <w:p w14:paraId="273B94E9" w14:textId="77777777" w:rsidR="001C6E6A" w:rsidRPr="00560A27" w:rsidRDefault="001C6E6A" w:rsidP="00560A27">
      <w:pPr>
        <w:rPr>
          <w:iCs/>
        </w:rPr>
      </w:pPr>
    </w:p>
    <w:p w14:paraId="0BD8730F" w14:textId="0F57DFC8" w:rsidR="00560A27" w:rsidRPr="00D327E8" w:rsidRDefault="00560A27" w:rsidP="00560A27">
      <w:pPr>
        <w:pStyle w:val="Heading3"/>
      </w:pPr>
      <w:r>
        <w:t>Song of Songs</w:t>
      </w:r>
      <w:r w:rsidRPr="00D327E8">
        <w:t xml:space="preserve"> </w:t>
      </w:r>
      <w:r>
        <w:t>8</w:t>
      </w:r>
    </w:p>
    <w:p w14:paraId="5CE7A12F" w14:textId="05CCBC0B" w:rsidR="00560A27" w:rsidRPr="00560A27" w:rsidRDefault="00560A27" w:rsidP="00560A27">
      <w:pPr>
        <w:rPr>
          <w:iCs/>
        </w:rPr>
      </w:pPr>
      <w:r w:rsidRPr="00560A27">
        <w:rPr>
          <w:iCs/>
        </w:rPr>
        <w:t>SSol8:1</w:t>
      </w:r>
      <w:r w:rsidR="00AA1459">
        <w:rPr>
          <w:iCs/>
        </w:rPr>
        <w:t xml:space="preserve"> </w:t>
      </w:r>
      <w:r w:rsidRPr="00560A27">
        <w:rPr>
          <w:iCs/>
        </w:rPr>
        <w:t>O that thou wert as my brother, that sucked the breasts of my mother! when I should find thee without, I would kiss thee; yea, I should not be despised.</w:t>
      </w:r>
    </w:p>
    <w:p w14:paraId="3D1F72EC" w14:textId="090B6526" w:rsidR="00560A27" w:rsidRPr="00560A27" w:rsidRDefault="00560A27" w:rsidP="00560A27">
      <w:pPr>
        <w:rPr>
          <w:iCs/>
        </w:rPr>
      </w:pPr>
      <w:r w:rsidRPr="00560A27">
        <w:rPr>
          <w:iCs/>
        </w:rPr>
        <w:t>SSol8:2</w:t>
      </w:r>
      <w:r w:rsidR="00AA1459">
        <w:rPr>
          <w:iCs/>
        </w:rPr>
        <w:t xml:space="preserve"> </w:t>
      </w:r>
      <w:r w:rsidRPr="00560A27">
        <w:rPr>
          <w:iCs/>
        </w:rPr>
        <w:t>I would lead thee, and bring thee into my mother's house, who would instruct me: I would cause thee to drink of spiced wine of the juice of my pomegranate.</w:t>
      </w:r>
    </w:p>
    <w:p w14:paraId="7A88A252" w14:textId="0CAEBE28" w:rsidR="00560A27" w:rsidRPr="00560A27" w:rsidRDefault="00560A27" w:rsidP="00560A27">
      <w:pPr>
        <w:rPr>
          <w:iCs/>
        </w:rPr>
      </w:pPr>
      <w:r w:rsidRPr="00560A27">
        <w:rPr>
          <w:iCs/>
        </w:rPr>
        <w:lastRenderedPageBreak/>
        <w:t>SSol8:3</w:t>
      </w:r>
      <w:r w:rsidR="00AA1459">
        <w:rPr>
          <w:iCs/>
        </w:rPr>
        <w:t xml:space="preserve"> </w:t>
      </w:r>
      <w:r w:rsidRPr="00560A27">
        <w:rPr>
          <w:iCs/>
        </w:rPr>
        <w:t>His left hand should be under my head, and his right hand should embrace me.</w:t>
      </w:r>
    </w:p>
    <w:p w14:paraId="66C814C7" w14:textId="70BCF665" w:rsidR="00560A27" w:rsidRPr="00560A27" w:rsidRDefault="00560A27" w:rsidP="00560A27">
      <w:pPr>
        <w:rPr>
          <w:iCs/>
        </w:rPr>
      </w:pPr>
      <w:r w:rsidRPr="00560A27">
        <w:rPr>
          <w:iCs/>
        </w:rPr>
        <w:t>SSol8:4</w:t>
      </w:r>
      <w:r w:rsidR="00AA1459">
        <w:rPr>
          <w:iCs/>
        </w:rPr>
        <w:t xml:space="preserve"> </w:t>
      </w:r>
      <w:r w:rsidRPr="00560A27">
        <w:rPr>
          <w:iCs/>
        </w:rPr>
        <w:t xml:space="preserve">I charge you, O </w:t>
      </w:r>
      <w:r w:rsidRPr="00044088">
        <w:rPr>
          <w:iCs/>
          <w:u w:val="single"/>
        </w:rPr>
        <w:t>daughters of Jerusalem</w:t>
      </w:r>
      <w:r w:rsidRPr="00560A27">
        <w:rPr>
          <w:iCs/>
        </w:rPr>
        <w:t>, that ye stir not up, nor awake my love, until he please.</w:t>
      </w:r>
    </w:p>
    <w:p w14:paraId="25D94DBC" w14:textId="68883CD0" w:rsidR="00CE74D3" w:rsidRPr="00CE74D3" w:rsidRDefault="00667735" w:rsidP="00CE74D3">
      <w:pPr>
        <w:rPr>
          <w:color w:val="00B0F0"/>
        </w:rPr>
      </w:pPr>
      <w:hyperlink w:anchor="DaughterOfJerusalem" w:history="1">
        <w:r w:rsidR="00CE74D3" w:rsidRPr="00CE74D3">
          <w:rPr>
            <w:rStyle w:val="Hyperlink"/>
            <w:color w:val="00B0F0"/>
          </w:rPr>
          <w:t>&gt;</w:t>
        </w:r>
        <w:r w:rsidR="008874D3">
          <w:rPr>
            <w:rStyle w:val="Hyperlink"/>
            <w:color w:val="00B0F0"/>
          </w:rPr>
          <w:t>Daughters of Jerusalem are Five Foolish Virgins - 2Ki19:21, Luke23:28</w:t>
        </w:r>
        <w:r w:rsidR="000C695A">
          <w:rPr>
            <w:rStyle w:val="Hyperlink"/>
            <w:color w:val="00B0F0"/>
          </w:rPr>
          <w:t>&lt;</w:t>
        </w:r>
      </w:hyperlink>
    </w:p>
    <w:p w14:paraId="24D21333" w14:textId="4E0B3B59" w:rsidR="00560A27" w:rsidRPr="00560A27" w:rsidRDefault="00560A27" w:rsidP="00560A27">
      <w:pPr>
        <w:rPr>
          <w:iCs/>
        </w:rPr>
      </w:pPr>
      <w:r w:rsidRPr="00560A27">
        <w:rPr>
          <w:iCs/>
        </w:rPr>
        <w:t>SSol8:5</w:t>
      </w:r>
      <w:r w:rsidR="00AA1459">
        <w:rPr>
          <w:iCs/>
        </w:rPr>
        <w:t xml:space="preserve"> </w:t>
      </w:r>
      <w:r w:rsidRPr="00560A27">
        <w:rPr>
          <w:iCs/>
        </w:rPr>
        <w:t xml:space="preserve">Who is this that </w:t>
      </w:r>
      <w:r w:rsidRPr="00822D33">
        <w:rPr>
          <w:iCs/>
          <w:u w:val="single"/>
        </w:rPr>
        <w:t>cometh up</w:t>
      </w:r>
      <w:r w:rsidRPr="00560A27">
        <w:rPr>
          <w:iCs/>
        </w:rPr>
        <w:t xml:space="preserve"> from the wilderness, leaning upon </w:t>
      </w:r>
      <w:r w:rsidRPr="00822D33">
        <w:rPr>
          <w:iCs/>
          <w:u w:val="single"/>
        </w:rPr>
        <w:t>her beloved</w:t>
      </w:r>
      <w:r w:rsidRPr="00560A27">
        <w:rPr>
          <w:iCs/>
        </w:rPr>
        <w:t xml:space="preserve">? I raised thee up under the apple tree: there </w:t>
      </w:r>
      <w:r w:rsidRPr="00044BED">
        <w:rPr>
          <w:iCs/>
          <w:u w:val="single"/>
        </w:rPr>
        <w:t>thy mother</w:t>
      </w:r>
      <w:r w:rsidRPr="00373BDF">
        <w:rPr>
          <w:iCs/>
        </w:rPr>
        <w:t xml:space="preserve"> </w:t>
      </w:r>
      <w:r w:rsidRPr="00044BED">
        <w:rPr>
          <w:iCs/>
          <w:u w:val="single"/>
        </w:rPr>
        <w:t>brought thee forth</w:t>
      </w:r>
      <w:r w:rsidR="00546CDB" w:rsidRPr="00546CDB">
        <w:rPr>
          <w:sz w:val="12"/>
          <w:szCs w:val="14"/>
          <w:u w:val="single"/>
        </w:rPr>
        <w:t> 2254</w:t>
      </w:r>
      <w:r w:rsidRPr="00560A27">
        <w:rPr>
          <w:iCs/>
        </w:rPr>
        <w:t xml:space="preserve">: there </w:t>
      </w:r>
      <w:r w:rsidRPr="009A6C02">
        <w:rPr>
          <w:iCs/>
          <w:u w:val="single"/>
        </w:rPr>
        <w:t>she brought thee forth</w:t>
      </w:r>
      <w:r w:rsidR="00546CDB" w:rsidRPr="00546CDB">
        <w:rPr>
          <w:sz w:val="12"/>
          <w:szCs w:val="14"/>
          <w:u w:val="single"/>
        </w:rPr>
        <w:t> 2254</w:t>
      </w:r>
      <w:r w:rsidRPr="00560A27">
        <w:rPr>
          <w:iCs/>
        </w:rPr>
        <w:t xml:space="preserve"> </w:t>
      </w:r>
      <w:r w:rsidRPr="009A6C02">
        <w:rPr>
          <w:iCs/>
          <w:u w:val="single"/>
        </w:rPr>
        <w:t>that bare</w:t>
      </w:r>
      <w:r w:rsidRPr="00373BDF">
        <w:rPr>
          <w:iCs/>
        </w:rPr>
        <w:t xml:space="preserve"> thee</w:t>
      </w:r>
      <w:r w:rsidRPr="00560A27">
        <w:rPr>
          <w:iCs/>
        </w:rPr>
        <w:t>.</w:t>
      </w:r>
    </w:p>
    <w:p w14:paraId="4327ADF5" w14:textId="124A3500"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51A5B960" w14:textId="4FF22F88" w:rsidR="00C73422" w:rsidRPr="00E06D86" w:rsidRDefault="00667735" w:rsidP="00C73422">
      <w:pPr>
        <w:rPr>
          <w:iCs/>
          <w:color w:val="00B0F0"/>
        </w:rPr>
      </w:pPr>
      <w:hyperlink w:anchor="Travail" w:history="1">
        <w:r w:rsidR="00C73422" w:rsidRPr="00E06D86">
          <w:rPr>
            <w:rStyle w:val="Hyperlink"/>
            <w:iCs/>
            <w:color w:val="00B0F0"/>
          </w:rPr>
          <w:t>&gt;</w:t>
        </w:r>
        <w:r w:rsidR="009A5266">
          <w:rPr>
            <w:rStyle w:val="Hyperlink"/>
            <w:iCs/>
            <w:color w:val="00B0F0"/>
          </w:rPr>
          <w:t>Travail in Tribulation - Psa48:6, 1Th5:3</w:t>
        </w:r>
        <w:r w:rsidR="00C73422" w:rsidRPr="00E06D86">
          <w:rPr>
            <w:rStyle w:val="Hyperlink"/>
            <w:iCs/>
            <w:color w:val="00B0F0"/>
          </w:rPr>
          <w:t>&lt;</w:t>
        </w:r>
      </w:hyperlink>
    </w:p>
    <w:p w14:paraId="2A375D80" w14:textId="22480271" w:rsidR="00560A27" w:rsidRPr="00560A27" w:rsidRDefault="00560A27" w:rsidP="00560A27">
      <w:pPr>
        <w:rPr>
          <w:iCs/>
        </w:rPr>
      </w:pPr>
      <w:r w:rsidRPr="00560A27">
        <w:rPr>
          <w:iCs/>
        </w:rPr>
        <w:t>SSol8:6</w:t>
      </w:r>
      <w:r w:rsidR="00AA1459">
        <w:rPr>
          <w:iCs/>
        </w:rPr>
        <w:t xml:space="preserve"> </w:t>
      </w:r>
      <w:r w:rsidRPr="00560A27">
        <w:rPr>
          <w:iCs/>
        </w:rPr>
        <w:t xml:space="preserve">Set </w:t>
      </w:r>
      <w:r w:rsidRPr="00D27443">
        <w:rPr>
          <w:iCs/>
          <w:u w:val="single"/>
        </w:rPr>
        <w:t>me as a seal</w:t>
      </w:r>
      <w:r w:rsidR="0098506E" w:rsidRPr="0098506E">
        <w:rPr>
          <w:sz w:val="12"/>
          <w:szCs w:val="14"/>
          <w:u w:val="single"/>
        </w:rPr>
        <w:t> 2368</w:t>
      </w:r>
      <w:r w:rsidRPr="00560A27">
        <w:rPr>
          <w:iCs/>
        </w:rPr>
        <w:t xml:space="preserve"> upon thine heart, </w:t>
      </w:r>
      <w:r w:rsidRPr="00D27443">
        <w:rPr>
          <w:iCs/>
          <w:u w:val="single"/>
        </w:rPr>
        <w:t>as a seal</w:t>
      </w:r>
      <w:r w:rsidR="0098506E" w:rsidRPr="0098506E">
        <w:rPr>
          <w:sz w:val="12"/>
          <w:szCs w:val="14"/>
          <w:u w:val="single"/>
        </w:rPr>
        <w:t> 2368</w:t>
      </w:r>
      <w:r w:rsidRPr="00560A27">
        <w:rPr>
          <w:iCs/>
        </w:rPr>
        <w:t xml:space="preserve"> upon thine arm: for love is strong as death; </w:t>
      </w:r>
      <w:r w:rsidRPr="006D42FE">
        <w:rPr>
          <w:iCs/>
          <w:u w:val="single"/>
        </w:rPr>
        <w:t>jealousy</w:t>
      </w:r>
      <w:r w:rsidRPr="00560A27">
        <w:rPr>
          <w:iCs/>
        </w:rPr>
        <w:t xml:space="preserve"> is cruel as the grave: </w:t>
      </w:r>
      <w:r w:rsidRPr="007B48D3">
        <w:rPr>
          <w:iCs/>
          <w:u w:val="single"/>
        </w:rPr>
        <w:t>the coals</w:t>
      </w:r>
      <w:r w:rsidR="006E4094" w:rsidRPr="006E4094">
        <w:rPr>
          <w:iCs/>
          <w:sz w:val="12"/>
          <w:szCs w:val="14"/>
          <w:u w:val="single"/>
        </w:rPr>
        <w:t> 7565</w:t>
      </w:r>
      <w:r w:rsidRPr="00560A27">
        <w:rPr>
          <w:iCs/>
        </w:rPr>
        <w:t xml:space="preserve"> </w:t>
      </w:r>
      <w:r w:rsidRPr="007B48D3">
        <w:rPr>
          <w:iCs/>
          <w:u w:val="single"/>
        </w:rPr>
        <w:t xml:space="preserve">thereof </w:t>
      </w:r>
      <w:r w:rsidRPr="007B48D3">
        <w:rPr>
          <w:i/>
          <w:u w:val="single"/>
        </w:rPr>
        <w:t>are</w:t>
      </w:r>
      <w:r w:rsidRPr="007B48D3">
        <w:rPr>
          <w:iCs/>
          <w:u w:val="single"/>
        </w:rPr>
        <w:t xml:space="preserve"> coals</w:t>
      </w:r>
      <w:r w:rsidR="006E4094" w:rsidRPr="006E4094">
        <w:rPr>
          <w:iCs/>
          <w:sz w:val="12"/>
          <w:szCs w:val="14"/>
          <w:u w:val="single"/>
        </w:rPr>
        <w:t> 7565</w:t>
      </w:r>
      <w:r w:rsidRPr="00560A27">
        <w:rPr>
          <w:iCs/>
        </w:rPr>
        <w:t xml:space="preserve"> </w:t>
      </w:r>
      <w:r w:rsidRPr="00BF581F">
        <w:rPr>
          <w:iCs/>
          <w:u w:val="single"/>
        </w:rPr>
        <w:t>of fire</w:t>
      </w:r>
      <w:r w:rsidR="00BA54CD" w:rsidRPr="00BA54CD">
        <w:rPr>
          <w:sz w:val="12"/>
          <w:szCs w:val="14"/>
          <w:u w:val="single"/>
        </w:rPr>
        <w:t> 784</w:t>
      </w:r>
      <w:r w:rsidRPr="00560A27">
        <w:rPr>
          <w:iCs/>
        </w:rPr>
        <w:t>, which hath a most vehement flame.</w:t>
      </w:r>
    </w:p>
    <w:p w14:paraId="0B0D06B4" w14:textId="18B889CA" w:rsidR="00D27443" w:rsidRPr="00D27443" w:rsidRDefault="00667735" w:rsidP="00D27443">
      <w:pPr>
        <w:rPr>
          <w:color w:val="00B0F0"/>
        </w:rPr>
      </w:pPr>
      <w:hyperlink w:anchor="Signet" w:history="1">
        <w:r w:rsidR="00D27443" w:rsidRPr="00D27443">
          <w:rPr>
            <w:rStyle w:val="Hyperlink"/>
            <w:color w:val="00B0F0"/>
          </w:rPr>
          <w:t>&gt;</w:t>
        </w:r>
        <w:r w:rsidR="003725B8">
          <w:rPr>
            <w:rStyle w:val="Hyperlink"/>
            <w:color w:val="00B0F0"/>
          </w:rPr>
          <w:t>Signet - Ge38:18, Hag2:23</w:t>
        </w:r>
        <w:r w:rsidR="00D27443" w:rsidRPr="00D27443">
          <w:rPr>
            <w:rStyle w:val="Hyperlink"/>
            <w:color w:val="00B0F0"/>
          </w:rPr>
          <w:t>&lt;</w:t>
        </w:r>
      </w:hyperlink>
    </w:p>
    <w:p w14:paraId="7397A130" w14:textId="77777777" w:rsidR="006D42FE" w:rsidRPr="00DF0000" w:rsidRDefault="00667735" w:rsidP="006D42FE">
      <w:pPr>
        <w:rPr>
          <w:color w:val="00B0F0"/>
        </w:rPr>
      </w:pPr>
      <w:hyperlink w:anchor="GODsJealousy" w:history="1">
        <w:r w:rsidR="006D42FE" w:rsidRPr="00DF0000">
          <w:rPr>
            <w:rStyle w:val="Hyperlink"/>
            <w:color w:val="00B0F0"/>
          </w:rPr>
          <w:t>&gt;GOD's Jealousy - no other god - Deu32:16, Zec1:14&lt;</w:t>
        </w:r>
      </w:hyperlink>
    </w:p>
    <w:p w14:paraId="75ED70BB" w14:textId="1BBC74B8"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290AC667" w14:textId="293DBAF1" w:rsidR="00560A27" w:rsidRPr="00560A27" w:rsidRDefault="00560A27" w:rsidP="00560A27">
      <w:pPr>
        <w:rPr>
          <w:iCs/>
        </w:rPr>
      </w:pPr>
      <w:r w:rsidRPr="00560A27">
        <w:rPr>
          <w:iCs/>
        </w:rPr>
        <w:t>SSol8:7</w:t>
      </w:r>
      <w:r w:rsidR="00AA1459">
        <w:rPr>
          <w:iCs/>
        </w:rPr>
        <w:t xml:space="preserve"> </w:t>
      </w:r>
      <w:r w:rsidRPr="00560A27">
        <w:rPr>
          <w:iCs/>
        </w:rPr>
        <w:t>Many waters cannot quench love, neither can the floods drown it: if a man would give all the substance of his house for love, it would utterly be contemned.</w:t>
      </w:r>
    </w:p>
    <w:p w14:paraId="1D6A1B29" w14:textId="76A11DCE" w:rsidR="00560A27" w:rsidRPr="00560A27" w:rsidRDefault="00560A27" w:rsidP="00560A27">
      <w:pPr>
        <w:rPr>
          <w:iCs/>
        </w:rPr>
      </w:pPr>
      <w:r w:rsidRPr="00560A27">
        <w:rPr>
          <w:iCs/>
        </w:rPr>
        <w:t>SSol8:8</w:t>
      </w:r>
      <w:r w:rsidR="00AA1459">
        <w:rPr>
          <w:iCs/>
        </w:rPr>
        <w:t xml:space="preserve"> </w:t>
      </w:r>
      <w:r w:rsidRPr="00560A27">
        <w:rPr>
          <w:iCs/>
        </w:rPr>
        <w:t>We have a little sister, and she hath no breasts: what shall we do for our sister in the day when she shall be spoken for?</w:t>
      </w:r>
    </w:p>
    <w:p w14:paraId="0AA0C126" w14:textId="34635797" w:rsidR="00560A27" w:rsidRPr="00560A27" w:rsidRDefault="00560A27" w:rsidP="00560A27">
      <w:pPr>
        <w:rPr>
          <w:iCs/>
        </w:rPr>
      </w:pPr>
      <w:r w:rsidRPr="00560A27">
        <w:rPr>
          <w:iCs/>
        </w:rPr>
        <w:t>SSol8:9</w:t>
      </w:r>
      <w:r w:rsidR="00AA1459">
        <w:rPr>
          <w:iCs/>
        </w:rPr>
        <w:t xml:space="preserve"> </w:t>
      </w:r>
      <w:r w:rsidRPr="00560A27">
        <w:rPr>
          <w:iCs/>
        </w:rPr>
        <w:t>If she be a wall, we will build upon her a palace of silver: and if she be a door, we will inclose her with boards of cedar.</w:t>
      </w:r>
    </w:p>
    <w:p w14:paraId="541E8CB2" w14:textId="19D1E856" w:rsidR="00560A27" w:rsidRPr="00560A27" w:rsidRDefault="00560A27" w:rsidP="00560A27">
      <w:pPr>
        <w:rPr>
          <w:iCs/>
        </w:rPr>
      </w:pPr>
      <w:r w:rsidRPr="00560A27">
        <w:rPr>
          <w:iCs/>
        </w:rPr>
        <w:t>SSol8:10</w:t>
      </w:r>
      <w:r w:rsidR="00AA1459">
        <w:rPr>
          <w:iCs/>
        </w:rPr>
        <w:t xml:space="preserve"> </w:t>
      </w:r>
      <w:r w:rsidRPr="00560A27">
        <w:rPr>
          <w:iCs/>
        </w:rPr>
        <w:t>I am a wall, and my breasts like towers: then was I in his eyes as one that found favour.</w:t>
      </w:r>
    </w:p>
    <w:p w14:paraId="330863DA" w14:textId="160B67CD" w:rsidR="00560A27" w:rsidRPr="00560A27" w:rsidRDefault="00560A27" w:rsidP="00560A27">
      <w:pPr>
        <w:rPr>
          <w:iCs/>
        </w:rPr>
      </w:pPr>
      <w:r w:rsidRPr="00560A27">
        <w:rPr>
          <w:iCs/>
        </w:rPr>
        <w:t>SSol8:11</w:t>
      </w:r>
      <w:r w:rsidR="00AA1459">
        <w:rPr>
          <w:iCs/>
        </w:rPr>
        <w:t xml:space="preserve"> </w:t>
      </w:r>
      <w:r w:rsidRPr="00560A27">
        <w:rPr>
          <w:iCs/>
        </w:rPr>
        <w:t>Solomon had a vineyard at Baalhamon; he let out the vineyard unto keepers; every one for the fruit thereof was to bring a thousand pieces of silver.</w:t>
      </w:r>
    </w:p>
    <w:p w14:paraId="63EB7E35" w14:textId="030DE975" w:rsidR="00560A27" w:rsidRPr="00560A27" w:rsidRDefault="00560A27" w:rsidP="00560A27">
      <w:pPr>
        <w:rPr>
          <w:iCs/>
        </w:rPr>
      </w:pPr>
      <w:r w:rsidRPr="00560A27">
        <w:rPr>
          <w:iCs/>
        </w:rPr>
        <w:t>SSol8:12</w:t>
      </w:r>
      <w:r w:rsidR="00AA1459">
        <w:rPr>
          <w:iCs/>
        </w:rPr>
        <w:t xml:space="preserve"> </w:t>
      </w:r>
      <w:r w:rsidRPr="00560A27">
        <w:rPr>
          <w:iCs/>
        </w:rPr>
        <w:t>My vineyard, which is mine, is before me: thou, O Solomon, must have a thousand, and those that keep the fruit thereof two hundred.</w:t>
      </w:r>
    </w:p>
    <w:p w14:paraId="5C559331" w14:textId="722EC262" w:rsidR="00560A27" w:rsidRPr="00560A27" w:rsidRDefault="00560A27" w:rsidP="00560A27">
      <w:pPr>
        <w:rPr>
          <w:iCs/>
        </w:rPr>
      </w:pPr>
      <w:r w:rsidRPr="00560A27">
        <w:rPr>
          <w:iCs/>
        </w:rPr>
        <w:t>SSol8:13</w:t>
      </w:r>
      <w:r w:rsidR="00AA1459">
        <w:rPr>
          <w:iCs/>
        </w:rPr>
        <w:t xml:space="preserve"> </w:t>
      </w:r>
      <w:r w:rsidRPr="00560A27">
        <w:rPr>
          <w:iCs/>
        </w:rPr>
        <w:t>Thou that dwellest in the gardens, the companions hearken to thy voice: cause me to hear it.</w:t>
      </w:r>
    </w:p>
    <w:p w14:paraId="47A643C6" w14:textId="790AE241" w:rsidR="00560A27" w:rsidRPr="008F77B1" w:rsidRDefault="00560A27" w:rsidP="00560A27">
      <w:pPr>
        <w:rPr>
          <w:iCs/>
        </w:rPr>
      </w:pPr>
      <w:r w:rsidRPr="00560A27">
        <w:rPr>
          <w:iCs/>
        </w:rPr>
        <w:t>SSol8:14</w:t>
      </w:r>
      <w:r w:rsidR="00AA1459">
        <w:rPr>
          <w:iCs/>
        </w:rPr>
        <w:t xml:space="preserve"> </w:t>
      </w:r>
      <w:r w:rsidRPr="00560A27">
        <w:rPr>
          <w:iCs/>
        </w:rPr>
        <w:t>Make haste, my beloved, and be thou like to a roe or to a young hart upon the mountains of spices.</w:t>
      </w:r>
    </w:p>
    <w:p w14:paraId="21719B86" w14:textId="77777777" w:rsidR="002B63CB" w:rsidRDefault="002B63CB" w:rsidP="002B63CB">
      <w:pPr>
        <w:rPr>
          <w:iCs/>
        </w:rPr>
      </w:pPr>
    </w:p>
    <w:p w14:paraId="1E682638" w14:textId="0E8F8C66" w:rsidR="002866A5" w:rsidRDefault="002866A5" w:rsidP="002866A5">
      <w:pPr>
        <w:pStyle w:val="Heading2"/>
      </w:pPr>
      <w:bookmarkStart w:id="1529" w:name="_Toc533263796"/>
      <w:r>
        <w:t>ISAIAH</w:t>
      </w:r>
      <w:bookmarkEnd w:id="1529"/>
    </w:p>
    <w:p w14:paraId="20DFB057" w14:textId="22569E70" w:rsidR="002856ED" w:rsidRPr="001120ED" w:rsidRDefault="002856ED" w:rsidP="002856ED">
      <w:pPr>
        <w:rPr>
          <w:color w:val="00B0F0"/>
        </w:rPr>
      </w:pPr>
      <w:bookmarkStart w:id="1530" w:name="_Toc533263797"/>
      <w:r w:rsidRPr="001120ED">
        <w:rPr>
          <w:color w:val="00B0F0"/>
        </w:rPr>
        <w:t xml:space="preserve">Written: </w:t>
      </w:r>
      <w:r>
        <w:rPr>
          <w:color w:val="00B0F0"/>
        </w:rPr>
        <w:t>700-681</w:t>
      </w:r>
      <w:r w:rsidRPr="001120ED">
        <w:rPr>
          <w:color w:val="00B0F0"/>
        </w:rPr>
        <w:t xml:space="preserve"> BC</w:t>
      </w:r>
    </w:p>
    <w:p w14:paraId="643EA2C7" w14:textId="1B64A314" w:rsidR="00817ECD" w:rsidRDefault="00817ECD" w:rsidP="00817ECD">
      <w:pPr>
        <w:rPr>
          <w:color w:val="00B0F0"/>
        </w:rPr>
      </w:pPr>
      <w:r>
        <w:rPr>
          <w:color w:val="00B0F0"/>
        </w:rPr>
        <w:t xml:space="preserve">By: GOD through </w:t>
      </w:r>
      <w:r w:rsidRPr="001D710F">
        <w:rPr>
          <w:color w:val="00B0F0"/>
        </w:rPr>
        <w:t>Isaiah</w:t>
      </w:r>
    </w:p>
    <w:p w14:paraId="13EBC891" w14:textId="0474B25A" w:rsidR="001D710F" w:rsidRDefault="001D710F" w:rsidP="001D710F">
      <w:pPr>
        <w:rPr>
          <w:color w:val="00B0F0"/>
        </w:rPr>
      </w:pPr>
      <w:r w:rsidRPr="001D710F">
        <w:rPr>
          <w:color w:val="00B0F0"/>
        </w:rPr>
        <w:t>Isaiah taught in Judah</w:t>
      </w:r>
      <w:r w:rsidR="00DF2B26">
        <w:rPr>
          <w:color w:val="00B0F0"/>
        </w:rPr>
        <w:t xml:space="preserve">. </w:t>
      </w:r>
      <w:r w:rsidR="00FC1B2B">
        <w:rPr>
          <w:color w:val="00B0F0"/>
        </w:rPr>
        <w:t>~</w:t>
      </w:r>
      <w:r w:rsidR="00DF2B26">
        <w:rPr>
          <w:color w:val="00B0F0"/>
        </w:rPr>
        <w:t>760-673 BC. P</w:t>
      </w:r>
      <w:r w:rsidRPr="001D710F">
        <w:rPr>
          <w:color w:val="00B0F0"/>
        </w:rPr>
        <w:t>rophesied to kings of Judah during reigns of Uzziah, Ahaz, and Hezekiah.</w:t>
      </w:r>
      <w:r w:rsidR="005C4530">
        <w:rPr>
          <w:color w:val="00B0F0"/>
        </w:rPr>
        <w:t xml:space="preserve"> Wrote book </w:t>
      </w:r>
      <w:r w:rsidR="00FC1B2B">
        <w:rPr>
          <w:color w:val="00B0F0"/>
        </w:rPr>
        <w:t>~</w:t>
      </w:r>
      <w:r w:rsidR="005C4530">
        <w:rPr>
          <w:color w:val="00B0F0"/>
        </w:rPr>
        <w:t>700-681 BC.</w:t>
      </w:r>
    </w:p>
    <w:p w14:paraId="7D8EFF9D" w14:textId="77777777" w:rsidR="007A5952" w:rsidRPr="001D710F" w:rsidRDefault="007A5952" w:rsidP="001D710F">
      <w:pPr>
        <w:rPr>
          <w:color w:val="00B0F0"/>
        </w:rPr>
      </w:pPr>
    </w:p>
    <w:p w14:paraId="40DBD3E9" w14:textId="373C025B" w:rsidR="00030FEE" w:rsidRPr="00D327E8" w:rsidRDefault="00030FEE" w:rsidP="00030FEE">
      <w:pPr>
        <w:pStyle w:val="Heading3"/>
      </w:pPr>
      <w:r w:rsidRPr="00D327E8">
        <w:t xml:space="preserve">Isaiah </w:t>
      </w:r>
      <w:r>
        <w:t>1</w:t>
      </w:r>
      <w:bookmarkEnd w:id="1530"/>
    </w:p>
    <w:p w14:paraId="3E848027" w14:textId="46FA651C" w:rsidR="00030FEE" w:rsidRDefault="00030FEE" w:rsidP="00030FEE">
      <w:r>
        <w:t>Isa1:1</w:t>
      </w:r>
      <w:r w:rsidR="00AA1459">
        <w:t xml:space="preserve"> </w:t>
      </w:r>
      <w:r>
        <w:t>The vision of Isaiah the son of Amoz, which he saw concerning Judah and Jerusalem in the days of Uzziah, Jotham, Ahaz, and Hezekiah, kings of Judah.</w:t>
      </w:r>
    </w:p>
    <w:p w14:paraId="00A59EDF" w14:textId="0BB2FE2F" w:rsidR="000E55AD" w:rsidRPr="000E55AD" w:rsidRDefault="000E55AD" w:rsidP="00030FEE">
      <w:pPr>
        <w:rPr>
          <w:color w:val="00B0F0"/>
        </w:rPr>
      </w:pPr>
      <w:r w:rsidRPr="000E55AD">
        <w:rPr>
          <w:color w:val="00B0F0"/>
        </w:rPr>
        <w:t>=== The Wickedness of Judah ===</w:t>
      </w:r>
    </w:p>
    <w:p w14:paraId="7C3528DD" w14:textId="76F06D7F" w:rsidR="00030FEE" w:rsidRDefault="00030FEE" w:rsidP="00030FEE">
      <w:r>
        <w:t>Isa1:2</w:t>
      </w:r>
      <w:r w:rsidR="00AA1459">
        <w:t xml:space="preserve"> </w:t>
      </w:r>
      <w:r>
        <w:t>Hear, O heavens, and give ear, O earth: for the LORD hath spoken, I have nourished and brought up children, and they have rebelled against me.</w:t>
      </w:r>
    </w:p>
    <w:p w14:paraId="1E6D982E" w14:textId="53AD0FAE" w:rsidR="00030FEE" w:rsidRDefault="00030FEE" w:rsidP="00030FEE">
      <w:r>
        <w:t>Isa1:3</w:t>
      </w:r>
      <w:r w:rsidR="00AA1459">
        <w:t xml:space="preserve"> </w:t>
      </w:r>
      <w:r>
        <w:t xml:space="preserve">The ox knoweth </w:t>
      </w:r>
      <w:r w:rsidRPr="00A25E3F">
        <w:rPr>
          <w:u w:val="single"/>
        </w:rPr>
        <w:t>his owner</w:t>
      </w:r>
      <w:r w:rsidR="00A95D6C" w:rsidRPr="00A95D6C">
        <w:rPr>
          <w:iCs/>
          <w:sz w:val="12"/>
          <w:szCs w:val="14"/>
          <w:u w:val="single"/>
        </w:rPr>
        <w:t> 7069</w:t>
      </w:r>
      <w:r>
        <w:t>, and the ass his master's crib: but Israel doth not know, my people doth not consider.</w:t>
      </w:r>
    </w:p>
    <w:p w14:paraId="6D73D3C8" w14:textId="06217A96" w:rsidR="00030FEE" w:rsidRDefault="00030FEE" w:rsidP="00030FEE">
      <w:r>
        <w:t>Isa1:4</w:t>
      </w:r>
      <w:r w:rsidR="00AA1459">
        <w:t xml:space="preserve"> </w:t>
      </w:r>
      <w:r w:rsidRPr="00C610E6">
        <w:rPr>
          <w:u w:val="single"/>
        </w:rPr>
        <w:t>Ah</w:t>
      </w:r>
      <w:r w:rsidR="008A3310" w:rsidRPr="008A3310">
        <w:rPr>
          <w:iCs/>
          <w:sz w:val="12"/>
          <w:szCs w:val="14"/>
          <w:u w:val="single"/>
        </w:rPr>
        <w:t> 1945</w:t>
      </w:r>
      <w:r>
        <w:t xml:space="preserve"> sinful nation, a people laden </w:t>
      </w:r>
      <w:r w:rsidRPr="00AF00C3">
        <w:rPr>
          <w:u w:val="single"/>
        </w:rPr>
        <w:t>with iniquity</w:t>
      </w:r>
      <w:r w:rsidR="00BA54CD" w:rsidRPr="00BA54CD">
        <w:rPr>
          <w:sz w:val="12"/>
          <w:szCs w:val="14"/>
          <w:u w:val="single"/>
        </w:rPr>
        <w:t> 57</w:t>
      </w:r>
      <w:r w:rsidR="00A95D6C" w:rsidRPr="00A95D6C">
        <w:rPr>
          <w:sz w:val="12"/>
          <w:szCs w:val="14"/>
          <w:u w:val="single"/>
        </w:rPr>
        <w:t>71</w:t>
      </w:r>
      <w:r>
        <w:t xml:space="preserve">, a seed of evildoers, children </w:t>
      </w:r>
      <w:r w:rsidRPr="002E0FCA">
        <w:rPr>
          <w:u w:val="single"/>
        </w:rPr>
        <w:t>that are corrupters</w:t>
      </w:r>
      <w:r w:rsidR="002E0FCA" w:rsidRPr="00BA54CD">
        <w:rPr>
          <w:sz w:val="12"/>
          <w:szCs w:val="14"/>
          <w:u w:val="single"/>
        </w:rPr>
        <w:t> 784</w:t>
      </w:r>
      <w:r w:rsidR="002E0FCA" w:rsidRPr="00A95D6C">
        <w:rPr>
          <w:sz w:val="12"/>
          <w:szCs w:val="14"/>
          <w:u w:val="single"/>
        </w:rPr>
        <w:t>3</w:t>
      </w:r>
      <w:r>
        <w:t xml:space="preserve">: they have forsaken the LORD, they have provoked the Holy One of Israel </w:t>
      </w:r>
      <w:r w:rsidRPr="00824A88">
        <w:rPr>
          <w:u w:val="single"/>
        </w:rPr>
        <w:t>unto anger, they are gone away</w:t>
      </w:r>
      <w:r>
        <w:t xml:space="preserve"> backward.</w:t>
      </w:r>
    </w:p>
    <w:p w14:paraId="1AB81AD1" w14:textId="48DA4CDE" w:rsidR="00C610E6" w:rsidRPr="00C610E6" w:rsidRDefault="00667735" w:rsidP="00C610E6">
      <w:pPr>
        <w:rPr>
          <w:color w:val="00B0F0"/>
        </w:rPr>
      </w:pPr>
      <w:hyperlink w:anchor="Woe" w:history="1">
        <w:r w:rsidR="00C610E6" w:rsidRPr="00C610E6">
          <w:rPr>
            <w:rStyle w:val="Hyperlink"/>
            <w:color w:val="00B0F0"/>
          </w:rPr>
          <w:t>&gt;</w:t>
        </w:r>
        <w:r w:rsidR="00D720D8">
          <w:rPr>
            <w:rStyle w:val="Hyperlink"/>
            <w:color w:val="00B0F0"/>
          </w:rPr>
          <w:t>Woe at Babylon Fallen, Satan Cast Down, Trumpet 5, Trumpet 6 - Jer50:27, Rev8:13</w:t>
        </w:r>
        <w:r w:rsidR="00C610E6" w:rsidRPr="00C610E6">
          <w:rPr>
            <w:rStyle w:val="Hyperlink"/>
            <w:color w:val="00B0F0"/>
          </w:rPr>
          <w:t>&lt;</w:t>
        </w:r>
      </w:hyperlink>
    </w:p>
    <w:p w14:paraId="778F364F" w14:textId="42BB3AFD" w:rsidR="00AF00C3" w:rsidRPr="000C729D" w:rsidRDefault="00667735" w:rsidP="00AF00C3">
      <w:pPr>
        <w:rPr>
          <w:iCs/>
          <w:color w:val="00B0F0"/>
        </w:rPr>
      </w:pPr>
      <w:hyperlink w:anchor="Iniquity" w:history="1">
        <w:r w:rsidR="00AF00C3" w:rsidRPr="000C729D">
          <w:rPr>
            <w:rStyle w:val="Hyperlink"/>
            <w:iCs/>
            <w:color w:val="00B0F0"/>
          </w:rPr>
          <w:t>&gt;</w:t>
        </w:r>
        <w:r w:rsidR="0021303D">
          <w:rPr>
            <w:rStyle w:val="Hyperlink"/>
            <w:iCs/>
            <w:color w:val="00B0F0"/>
          </w:rPr>
          <w:t>Iniquity or Sin - Gen4:13, Mal2:6</w:t>
        </w:r>
        <w:r w:rsidR="00AF00C3" w:rsidRPr="000C729D">
          <w:rPr>
            <w:rStyle w:val="Hyperlink"/>
            <w:iCs/>
            <w:color w:val="00B0F0"/>
          </w:rPr>
          <w:t>&lt;</w:t>
        </w:r>
      </w:hyperlink>
    </w:p>
    <w:p w14:paraId="34235081" w14:textId="66890919" w:rsidR="00824A88" w:rsidRPr="00AD4303" w:rsidRDefault="00667735" w:rsidP="00824A88">
      <w:pPr>
        <w:rPr>
          <w:color w:val="00B0F0"/>
        </w:rPr>
      </w:pPr>
      <w:hyperlink w:anchor="Strange" w:history="1">
        <w:r w:rsidR="00824A88" w:rsidRPr="00AD4303">
          <w:rPr>
            <w:rStyle w:val="Hyperlink"/>
            <w:color w:val="00B0F0"/>
          </w:rPr>
          <w:t>&gt;</w:t>
        </w:r>
        <w:r w:rsidR="00E37D04">
          <w:rPr>
            <w:rStyle w:val="Hyperlink"/>
            <w:color w:val="00B0F0"/>
          </w:rPr>
          <w:t>Strange are not of GOD - Exo29:33, Obad1:11</w:t>
        </w:r>
        <w:r w:rsidR="00824A88" w:rsidRPr="00AD4303">
          <w:rPr>
            <w:rStyle w:val="Hyperlink"/>
            <w:color w:val="00B0F0"/>
          </w:rPr>
          <w:t>&lt;</w:t>
        </w:r>
      </w:hyperlink>
    </w:p>
    <w:p w14:paraId="0F908CE8" w14:textId="2EC3CC4D" w:rsidR="00030FEE" w:rsidRDefault="00030FEE" w:rsidP="00030FEE">
      <w:r>
        <w:t>Isa1:5</w:t>
      </w:r>
      <w:r w:rsidR="00AA1459">
        <w:t xml:space="preserve"> </w:t>
      </w:r>
      <w:r>
        <w:t>Why should ye be stricken any more? ye will revolt more and more: the whole head is sick, and the whole heart faint.</w:t>
      </w:r>
    </w:p>
    <w:p w14:paraId="377A4D77" w14:textId="60F4EE5C" w:rsidR="00030FEE" w:rsidRDefault="00030FEE" w:rsidP="00030FEE">
      <w:r>
        <w:t>Isa1:6</w:t>
      </w:r>
      <w:r w:rsidR="00AA1459">
        <w:t xml:space="preserve"> </w:t>
      </w:r>
      <w:r>
        <w:t xml:space="preserve">From the sole of the foot even unto the head there is no soundness in it; but wounds, and bruises, and putrifying </w:t>
      </w:r>
      <w:r w:rsidRPr="00492D03">
        <w:rPr>
          <w:u w:val="single"/>
        </w:rPr>
        <w:t>sores</w:t>
      </w:r>
      <w:r w:rsidR="001B2995">
        <w:rPr>
          <w:iCs/>
          <w:sz w:val="12"/>
          <w:szCs w:val="14"/>
          <w:u w:val="single"/>
        </w:rPr>
        <w:t> 4347</w:t>
      </w:r>
      <w:r>
        <w:t>: they have not been closed, neither bound up, neither mollified with ointment.</w:t>
      </w:r>
    </w:p>
    <w:p w14:paraId="69FA9602" w14:textId="183417CE" w:rsidR="00030FEE" w:rsidRDefault="00030FEE" w:rsidP="00030FEE">
      <w:r>
        <w:t>Isa1:7</w:t>
      </w:r>
      <w:r w:rsidR="00AA1459">
        <w:t xml:space="preserve"> </w:t>
      </w:r>
      <w:r>
        <w:t xml:space="preserve">Your country </w:t>
      </w:r>
      <w:r w:rsidRPr="00D941D7">
        <w:rPr>
          <w:u w:val="single"/>
        </w:rPr>
        <w:t>is des</w:t>
      </w:r>
      <w:r w:rsidRPr="00931288">
        <w:rPr>
          <w:u w:val="single"/>
        </w:rPr>
        <w:t>olate</w:t>
      </w:r>
      <w:r w:rsidR="008C79AA" w:rsidRPr="008C79AA">
        <w:rPr>
          <w:sz w:val="12"/>
          <w:u w:val="single"/>
        </w:rPr>
        <w:t> 8077</w:t>
      </w:r>
      <w:r>
        <w:t xml:space="preserve">, your cities </w:t>
      </w:r>
      <w:r w:rsidRPr="001A750F">
        <w:rPr>
          <w:i/>
          <w:iCs/>
          <w:u w:val="single"/>
        </w:rPr>
        <w:t>are</w:t>
      </w:r>
      <w:r w:rsidRPr="001A750F">
        <w:rPr>
          <w:u w:val="single"/>
        </w:rPr>
        <w:t xml:space="preserve"> burned</w:t>
      </w:r>
      <w:r w:rsidR="00BA54CD" w:rsidRPr="00BA54CD">
        <w:rPr>
          <w:sz w:val="12"/>
          <w:szCs w:val="14"/>
          <w:u w:val="single"/>
        </w:rPr>
        <w:t> 8313</w:t>
      </w:r>
      <w:r>
        <w:t xml:space="preserve"> </w:t>
      </w:r>
      <w:r w:rsidRPr="00BF581F">
        <w:rPr>
          <w:u w:val="single"/>
        </w:rPr>
        <w:t>with fire</w:t>
      </w:r>
      <w:r w:rsidR="00BA54CD" w:rsidRPr="00BA54CD">
        <w:rPr>
          <w:sz w:val="12"/>
          <w:szCs w:val="14"/>
          <w:u w:val="single"/>
        </w:rPr>
        <w:t> 784</w:t>
      </w:r>
      <w:r>
        <w:t xml:space="preserve">: your land, </w:t>
      </w:r>
      <w:r w:rsidRPr="00824A88">
        <w:rPr>
          <w:u w:val="single"/>
        </w:rPr>
        <w:t>strangers</w:t>
      </w:r>
      <w:r w:rsidR="0071561B" w:rsidRPr="006709DF">
        <w:rPr>
          <w:sz w:val="12"/>
          <w:szCs w:val="14"/>
          <w:u w:val="single"/>
        </w:rPr>
        <w:t> </w:t>
      </w:r>
      <w:r w:rsidR="0071561B">
        <w:rPr>
          <w:sz w:val="12"/>
          <w:szCs w:val="14"/>
          <w:u w:val="single"/>
        </w:rPr>
        <w:t>2114</w:t>
      </w:r>
      <w:r>
        <w:t xml:space="preserve"> devour it in your presence, </w:t>
      </w:r>
      <w:r w:rsidRPr="00D941D7">
        <w:rPr>
          <w:u w:val="single"/>
        </w:rPr>
        <w:t>and it is d</w:t>
      </w:r>
      <w:r w:rsidRPr="00931288">
        <w:rPr>
          <w:u w:val="single"/>
        </w:rPr>
        <w:t>esolate</w:t>
      </w:r>
      <w:r w:rsidR="008C79AA" w:rsidRPr="008C79AA">
        <w:rPr>
          <w:sz w:val="12"/>
          <w:u w:val="single"/>
        </w:rPr>
        <w:t> 8077</w:t>
      </w:r>
      <w:r>
        <w:t xml:space="preserve">, as overthrown </w:t>
      </w:r>
      <w:r w:rsidRPr="00824A88">
        <w:rPr>
          <w:u w:val="single"/>
        </w:rPr>
        <w:t>by strangers</w:t>
      </w:r>
      <w:r w:rsidR="0071561B" w:rsidRPr="006709DF">
        <w:rPr>
          <w:sz w:val="12"/>
          <w:szCs w:val="14"/>
          <w:u w:val="single"/>
        </w:rPr>
        <w:t> </w:t>
      </w:r>
      <w:r w:rsidR="0071561B">
        <w:rPr>
          <w:sz w:val="12"/>
          <w:szCs w:val="14"/>
          <w:u w:val="single"/>
        </w:rPr>
        <w:t>2114</w:t>
      </w:r>
      <w:r>
        <w:t>.</w:t>
      </w:r>
    </w:p>
    <w:p w14:paraId="407F6AF5" w14:textId="39F265A1" w:rsidR="00D941D7" w:rsidRPr="00997A9B" w:rsidRDefault="00667735" w:rsidP="00D941D7">
      <w:pPr>
        <w:rPr>
          <w:color w:val="00B0F0"/>
        </w:rPr>
      </w:pPr>
      <w:hyperlink w:anchor="Desolation" w:history="1">
        <w:r w:rsidR="00D941D7" w:rsidRPr="00997A9B">
          <w:rPr>
            <w:rStyle w:val="Hyperlink"/>
            <w:iCs/>
            <w:color w:val="00B0F0"/>
          </w:rPr>
          <w:t>&gt;</w:t>
        </w:r>
        <w:r w:rsidR="00186E1B">
          <w:rPr>
            <w:rStyle w:val="Hyperlink"/>
            <w:iCs/>
            <w:color w:val="00B0F0"/>
          </w:rPr>
          <w:t>Desolation in One Hour - Lev26:32, Rev18:19</w:t>
        </w:r>
        <w:r w:rsidR="00D941D7">
          <w:rPr>
            <w:rStyle w:val="Hyperlink"/>
            <w:iCs/>
            <w:color w:val="00B0F0"/>
          </w:rPr>
          <w:t>3</w:t>
        </w:r>
        <w:r w:rsidR="00D941D7" w:rsidRPr="00997A9B">
          <w:rPr>
            <w:rStyle w:val="Hyperlink"/>
            <w:iCs/>
            <w:color w:val="00B0F0"/>
          </w:rPr>
          <w:t>&lt;</w:t>
        </w:r>
      </w:hyperlink>
    </w:p>
    <w:p w14:paraId="310ABF5A" w14:textId="66F62641"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1F6D6E7B" w14:textId="4B2CB698" w:rsidR="00824A88" w:rsidRPr="00AD4303" w:rsidRDefault="00667735" w:rsidP="00824A88">
      <w:pPr>
        <w:rPr>
          <w:color w:val="00B0F0"/>
        </w:rPr>
      </w:pPr>
      <w:hyperlink w:anchor="Strange" w:history="1">
        <w:r w:rsidR="00824A88" w:rsidRPr="00AD4303">
          <w:rPr>
            <w:rStyle w:val="Hyperlink"/>
            <w:color w:val="00B0F0"/>
          </w:rPr>
          <w:t>&gt;</w:t>
        </w:r>
        <w:r w:rsidR="00E37D04">
          <w:rPr>
            <w:rStyle w:val="Hyperlink"/>
            <w:color w:val="00B0F0"/>
          </w:rPr>
          <w:t>Strange are not of GOD - Exo29:33, Obad1:11</w:t>
        </w:r>
        <w:r w:rsidR="00824A88" w:rsidRPr="00AD4303">
          <w:rPr>
            <w:rStyle w:val="Hyperlink"/>
            <w:color w:val="00B0F0"/>
          </w:rPr>
          <w:t>&lt;</w:t>
        </w:r>
      </w:hyperlink>
    </w:p>
    <w:p w14:paraId="4D59CB61" w14:textId="3336ED7B" w:rsidR="00030FEE" w:rsidRDefault="00030FEE" w:rsidP="00030FEE">
      <w:r>
        <w:t>Isa1:8</w:t>
      </w:r>
      <w:r w:rsidR="00AA1459">
        <w:t xml:space="preserve"> </w:t>
      </w:r>
      <w:r w:rsidRPr="000C07EC">
        <w:rPr>
          <w:u w:val="single"/>
        </w:rPr>
        <w:t>And the da</w:t>
      </w:r>
      <w:r w:rsidRPr="00994BE2">
        <w:rPr>
          <w:u w:val="single"/>
        </w:rPr>
        <w:t>ughter</w:t>
      </w:r>
      <w:r w:rsidRPr="000C07EC">
        <w:t xml:space="preserve"> </w:t>
      </w:r>
      <w:r w:rsidRPr="00994BE2">
        <w:rPr>
          <w:u w:val="single"/>
        </w:rPr>
        <w:t>of Zion</w:t>
      </w:r>
      <w:r w:rsidR="008C79AA" w:rsidRPr="008C79AA">
        <w:rPr>
          <w:sz w:val="12"/>
          <w:szCs w:val="14"/>
          <w:u w:val="single"/>
        </w:rPr>
        <w:t> 6726</w:t>
      </w:r>
      <w:r>
        <w:t xml:space="preserve"> is left </w:t>
      </w:r>
      <w:r w:rsidRPr="00C571B4">
        <w:rPr>
          <w:u w:val="single"/>
        </w:rPr>
        <w:t>as a cottage</w:t>
      </w:r>
      <w:r w:rsidR="00C571B4" w:rsidRPr="00C571B4">
        <w:rPr>
          <w:sz w:val="12"/>
          <w:szCs w:val="14"/>
          <w:u w:val="single"/>
        </w:rPr>
        <w:t> 5</w:t>
      </w:r>
      <w:r w:rsidR="00C571B4" w:rsidRPr="006F2ED4">
        <w:rPr>
          <w:sz w:val="12"/>
          <w:szCs w:val="14"/>
          <w:u w:val="single"/>
        </w:rPr>
        <w:t>521</w:t>
      </w:r>
      <w:r>
        <w:t xml:space="preserve"> in a vineyard, as a lodge in a garden of cucumbers, as a besieged city.</w:t>
      </w:r>
    </w:p>
    <w:p w14:paraId="51C56FFB" w14:textId="4AE5A39D" w:rsidR="000C695A" w:rsidRPr="000C695A" w:rsidRDefault="00667735" w:rsidP="000C695A">
      <w:pPr>
        <w:rPr>
          <w:color w:val="00B0F0"/>
        </w:rPr>
      </w:pPr>
      <w:hyperlink w:anchor="DaughterOfZion" w:history="1">
        <w:r w:rsidR="000C695A" w:rsidRPr="000C695A">
          <w:rPr>
            <w:rStyle w:val="Hyperlink"/>
            <w:color w:val="00B0F0"/>
          </w:rPr>
          <w:t>&gt;</w:t>
        </w:r>
        <w:r w:rsidR="008874D3">
          <w:rPr>
            <w:rStyle w:val="Hyperlink"/>
            <w:color w:val="00B0F0"/>
          </w:rPr>
          <w:t>Daughters of Zion are Five Wise Virgins - 2Ki19:21, Jer4:31</w:t>
        </w:r>
        <w:r w:rsidR="000C695A" w:rsidRPr="000C695A">
          <w:rPr>
            <w:rStyle w:val="Hyperlink"/>
            <w:color w:val="00B0F0"/>
          </w:rPr>
          <w:t>&lt;</w:t>
        </w:r>
      </w:hyperlink>
    </w:p>
    <w:p w14:paraId="2A652311" w14:textId="05A52548"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16E26B3B" w14:textId="609156CB" w:rsidR="002A1463" w:rsidRPr="006F2ED4" w:rsidRDefault="00667735" w:rsidP="002A1463">
      <w:pPr>
        <w:rPr>
          <w:iCs/>
          <w:color w:val="00B0F0"/>
        </w:rPr>
      </w:pPr>
      <w:hyperlink w:anchor="Tabernacles" w:history="1">
        <w:r w:rsidR="002A1463" w:rsidRPr="006F2ED4">
          <w:rPr>
            <w:rStyle w:val="Hyperlink"/>
            <w:iCs/>
            <w:color w:val="00B0F0"/>
          </w:rPr>
          <w:t>&gt;</w:t>
        </w:r>
        <w:r w:rsidR="003D4251">
          <w:rPr>
            <w:rStyle w:val="Hyperlink"/>
            <w:iCs/>
            <w:color w:val="00B0F0"/>
          </w:rPr>
          <w:t>Tabernacles - Zec14:19, Rev21:3</w:t>
        </w:r>
        <w:r w:rsidR="002A1463" w:rsidRPr="006F2ED4">
          <w:rPr>
            <w:rStyle w:val="Hyperlink"/>
            <w:iCs/>
            <w:color w:val="00B0F0"/>
          </w:rPr>
          <w:t>&lt;</w:t>
        </w:r>
      </w:hyperlink>
    </w:p>
    <w:p w14:paraId="08DC1D5C" w14:textId="6187D975" w:rsidR="00030FEE" w:rsidRDefault="00030FEE" w:rsidP="00030FEE">
      <w:r>
        <w:t>Isa1:9</w:t>
      </w:r>
      <w:r w:rsidR="00AA1459">
        <w:t xml:space="preserve"> </w:t>
      </w:r>
      <w:r>
        <w:t xml:space="preserve">Except the LORD of hosts had left unto us a very small remnant, we should have been as </w:t>
      </w:r>
      <w:r w:rsidRPr="007F62A9">
        <w:rPr>
          <w:u w:val="single"/>
        </w:rPr>
        <w:t>Sodom</w:t>
      </w:r>
      <w:r>
        <w:t xml:space="preserve">, and we should have been like unto </w:t>
      </w:r>
      <w:r w:rsidRPr="007F62A9">
        <w:rPr>
          <w:u w:val="single"/>
        </w:rPr>
        <w:t>Gomorrah</w:t>
      </w:r>
      <w:r>
        <w:t>.</w:t>
      </w:r>
    </w:p>
    <w:p w14:paraId="13CBE6AE" w14:textId="5EC0673A"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7F5F1315" w14:textId="4028DEA3" w:rsidR="00030FEE" w:rsidRDefault="00030FEE" w:rsidP="00030FEE">
      <w:r>
        <w:t>Isa1:10</w:t>
      </w:r>
      <w:r w:rsidR="00AA1459">
        <w:t xml:space="preserve"> </w:t>
      </w:r>
      <w:r>
        <w:t xml:space="preserve">Hear the word of the LORD, ye rulers of </w:t>
      </w:r>
      <w:r w:rsidRPr="007F62A9">
        <w:rPr>
          <w:u w:val="single"/>
        </w:rPr>
        <w:t>Sodom</w:t>
      </w:r>
      <w:r>
        <w:t xml:space="preserve">; give ear unto the law of our God, ye people of </w:t>
      </w:r>
      <w:r w:rsidRPr="007F62A9">
        <w:rPr>
          <w:u w:val="single"/>
        </w:rPr>
        <w:t>Gomorrah</w:t>
      </w:r>
      <w:r>
        <w:t>.</w:t>
      </w:r>
    </w:p>
    <w:p w14:paraId="105D4B66" w14:textId="711040FE"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7D6C0376" w14:textId="2E81BF5D" w:rsidR="00030FEE" w:rsidRDefault="00030FEE" w:rsidP="00030FEE">
      <w:r>
        <w:t>Isa1:11</w:t>
      </w:r>
      <w:r w:rsidR="00AA1459">
        <w:t xml:space="preserve"> </w:t>
      </w:r>
      <w:r>
        <w:t>To what purpose is the multitude of your sacrifices unto me? saith the LORD: I am full of the burnt offerings of rams, and the fat of fed beasts; and I delight not in the blood of bullocks, or of lambs, or of he goats.</w:t>
      </w:r>
    </w:p>
    <w:p w14:paraId="33CDC95E" w14:textId="38C673C5" w:rsidR="00030FEE" w:rsidRDefault="00030FEE" w:rsidP="00030FEE">
      <w:r>
        <w:t>Isa1:12</w:t>
      </w:r>
      <w:r w:rsidR="00AA1459">
        <w:t xml:space="preserve"> </w:t>
      </w:r>
      <w:r>
        <w:t>When ye come to appear before me, who hath required this at your hand, to tread my courts?</w:t>
      </w:r>
    </w:p>
    <w:p w14:paraId="78B2EC98" w14:textId="52187C4F" w:rsidR="00030FEE" w:rsidRDefault="00030FEE" w:rsidP="00030FEE">
      <w:r>
        <w:t>Isa1:13</w:t>
      </w:r>
      <w:r w:rsidR="00AA1459">
        <w:t xml:space="preserve"> </w:t>
      </w:r>
      <w:r>
        <w:t xml:space="preserve">Bring no more vain oblations; incense </w:t>
      </w:r>
      <w:r w:rsidRPr="00FE7C17">
        <w:rPr>
          <w:u w:val="single"/>
        </w:rPr>
        <w:t>is an abomination</w:t>
      </w:r>
      <w:r w:rsidR="00FE7C17">
        <w:rPr>
          <w:sz w:val="12"/>
          <w:szCs w:val="14"/>
          <w:u w:val="single"/>
        </w:rPr>
        <w:t> </w:t>
      </w:r>
      <w:r w:rsidR="00FE7C17" w:rsidRPr="003C5BD1">
        <w:rPr>
          <w:sz w:val="12"/>
          <w:szCs w:val="14"/>
          <w:u w:val="single"/>
        </w:rPr>
        <w:t>8441</w:t>
      </w:r>
      <w:r>
        <w:t xml:space="preserve"> unto me; the new moons and sabbaths, the calling of assemblies, I cannot away with; it is iniquity, even the solemn meeting.</w:t>
      </w:r>
    </w:p>
    <w:p w14:paraId="0218400A"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032B6E12" w14:textId="38A22679" w:rsidR="00030FEE" w:rsidRDefault="00030FEE" w:rsidP="00030FEE">
      <w:r>
        <w:t>Isa1:14</w:t>
      </w:r>
      <w:r w:rsidR="00AA1459">
        <w:t xml:space="preserve"> </w:t>
      </w:r>
      <w:r>
        <w:t xml:space="preserve">Your new moons </w:t>
      </w:r>
      <w:r w:rsidRPr="003A0A63">
        <w:rPr>
          <w:u w:val="single"/>
        </w:rPr>
        <w:t>and your appointed feasts</w:t>
      </w:r>
      <w:r w:rsidR="00BA54CD" w:rsidRPr="00BA54CD">
        <w:rPr>
          <w:sz w:val="12"/>
          <w:u w:val="single"/>
        </w:rPr>
        <w:t> 4150</w:t>
      </w:r>
      <w:r>
        <w:t xml:space="preserve"> my soul hateth: they are a trouble unto me; I am weary to bear them.</w:t>
      </w:r>
    </w:p>
    <w:p w14:paraId="7DB54753" w14:textId="47C3EFFA"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342A5CEA" w14:textId="364A8CAD" w:rsidR="00030FEE" w:rsidRDefault="00030FEE" w:rsidP="00030FEE">
      <w:r>
        <w:t>Isa1:15</w:t>
      </w:r>
      <w:r w:rsidR="00AA1459">
        <w:t xml:space="preserve"> </w:t>
      </w:r>
      <w:r>
        <w:t xml:space="preserve">And when ye spread forth your hands, </w:t>
      </w:r>
      <w:r w:rsidRPr="002076CD">
        <w:rPr>
          <w:u w:val="single"/>
        </w:rPr>
        <w:t>I will hide mine eyes from you</w:t>
      </w:r>
      <w:r>
        <w:t>: yea, when ye make many prayers, I will not hear: your hands are full of blood.</w:t>
      </w:r>
    </w:p>
    <w:p w14:paraId="583B5593" w14:textId="57628D29" w:rsidR="00030FEE" w:rsidRDefault="00030FEE" w:rsidP="00030FEE">
      <w:r>
        <w:t>Isa1:16</w:t>
      </w:r>
      <w:r w:rsidR="00AA1459">
        <w:t xml:space="preserve"> </w:t>
      </w:r>
      <w:r>
        <w:t>Wash you, make you clean; put away the evil of your doings from before mine eyes; cease to do evil;</w:t>
      </w:r>
    </w:p>
    <w:p w14:paraId="774ECDB4" w14:textId="55D5269A" w:rsidR="00030FEE" w:rsidRDefault="00030FEE" w:rsidP="00030FEE">
      <w:r>
        <w:t>Isa1:17</w:t>
      </w:r>
      <w:r w:rsidR="00AA1459">
        <w:t xml:space="preserve"> </w:t>
      </w:r>
      <w:r>
        <w:t>Learn to do well; seek judgment, relieve the oppressed, judge the fatherless, plead for the widow.</w:t>
      </w:r>
    </w:p>
    <w:p w14:paraId="25366269" w14:textId="6C07AF10" w:rsidR="00030FEE" w:rsidRDefault="00030FEE" w:rsidP="00030FEE">
      <w:r>
        <w:t>Isa1:18</w:t>
      </w:r>
      <w:r w:rsidR="00AA1459">
        <w:t xml:space="preserve"> </w:t>
      </w:r>
      <w:r>
        <w:t>Come now, and let us reason together, saith the LORD: though your sins be as scarlet, they shall be as white as snow; though they be red like crimson, they shall be as wool.</w:t>
      </w:r>
    </w:p>
    <w:p w14:paraId="326A1EE7" w14:textId="45BA7A95" w:rsidR="00030FEE" w:rsidRDefault="00030FEE" w:rsidP="00030FEE">
      <w:r>
        <w:t>Isa1:19</w:t>
      </w:r>
      <w:r w:rsidR="00AA1459">
        <w:t xml:space="preserve"> </w:t>
      </w:r>
      <w:r>
        <w:t>If ye be willing and obedient, ye shall eat the good of the land:</w:t>
      </w:r>
    </w:p>
    <w:p w14:paraId="2C3045B5" w14:textId="0BA24760" w:rsidR="00030FEE" w:rsidRDefault="00030FEE" w:rsidP="00030FEE">
      <w:r>
        <w:t>Isa1:20</w:t>
      </w:r>
      <w:r w:rsidR="00AA1459">
        <w:t xml:space="preserve"> </w:t>
      </w:r>
      <w:r>
        <w:t xml:space="preserve">But if ye refuse and rebel, ye shall be devoured </w:t>
      </w:r>
      <w:r w:rsidRPr="00F9175F">
        <w:rPr>
          <w:u w:val="single"/>
        </w:rPr>
        <w:t>with the sword</w:t>
      </w:r>
      <w:r w:rsidR="00A95D6C" w:rsidRPr="00A95D6C">
        <w:rPr>
          <w:sz w:val="12"/>
          <w:szCs w:val="14"/>
          <w:u w:val="single"/>
        </w:rPr>
        <w:t> 2719</w:t>
      </w:r>
      <w:r>
        <w:t>: for the mouth of the LORD hath spoken it.</w:t>
      </w:r>
    </w:p>
    <w:p w14:paraId="60AC5D53" w14:textId="173A6709"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776E911C" w14:textId="77777777" w:rsidR="000E55AD" w:rsidRDefault="000E55AD" w:rsidP="000E55AD">
      <w:pPr>
        <w:rPr>
          <w:color w:val="00B0F0"/>
        </w:rPr>
      </w:pPr>
    </w:p>
    <w:p w14:paraId="7BD88E88" w14:textId="38A52EF8" w:rsidR="000E55AD" w:rsidRPr="000E55AD" w:rsidRDefault="000E55AD" w:rsidP="000E55AD">
      <w:pPr>
        <w:rPr>
          <w:color w:val="00B0F0"/>
        </w:rPr>
      </w:pPr>
      <w:r w:rsidRPr="000E55AD">
        <w:rPr>
          <w:color w:val="00B0F0"/>
        </w:rPr>
        <w:t xml:space="preserve">=== The </w:t>
      </w:r>
      <w:r>
        <w:rPr>
          <w:color w:val="00B0F0"/>
        </w:rPr>
        <w:t>Unfaithful City</w:t>
      </w:r>
    </w:p>
    <w:p w14:paraId="52EEF6A9" w14:textId="22A0445E" w:rsidR="00030FEE" w:rsidRDefault="00030FEE" w:rsidP="00030FEE">
      <w:r>
        <w:t>Isa1:21</w:t>
      </w:r>
      <w:r w:rsidR="00AA1459">
        <w:t xml:space="preserve"> </w:t>
      </w:r>
      <w:r>
        <w:t>How is the faithful city become an harlot! it was full of judgment; righteousness lodged in it; but now murderers.</w:t>
      </w:r>
    </w:p>
    <w:p w14:paraId="34799D4B" w14:textId="2F290D7C" w:rsidR="00030FEE" w:rsidRDefault="00030FEE" w:rsidP="00030FEE">
      <w:r>
        <w:t>Isa1:22</w:t>
      </w:r>
      <w:r w:rsidR="00AA1459">
        <w:t xml:space="preserve"> </w:t>
      </w:r>
      <w:r>
        <w:t>Thy silver is become dross, thy wine mixed with water:</w:t>
      </w:r>
    </w:p>
    <w:p w14:paraId="38940F4D" w14:textId="24F0AD1C" w:rsidR="00030FEE" w:rsidRDefault="00030FEE" w:rsidP="00030FEE">
      <w:r>
        <w:t>Isa1:23</w:t>
      </w:r>
      <w:r w:rsidR="00AA1459">
        <w:t xml:space="preserve"> </w:t>
      </w:r>
      <w:r>
        <w:t>Thy princes are rebellious, and companions of thieves: every one loveth gifts, and followeth after rewards: they judge not the fatherless, neither doth the cause of the widow come unto them.</w:t>
      </w:r>
    </w:p>
    <w:p w14:paraId="231BDAA3" w14:textId="6B4B0635" w:rsidR="00030FEE" w:rsidRDefault="00030FEE" w:rsidP="00030FEE">
      <w:r>
        <w:t>Isa1:24</w:t>
      </w:r>
      <w:r w:rsidR="00AA1459">
        <w:t xml:space="preserve"> </w:t>
      </w:r>
      <w:r>
        <w:t xml:space="preserve">Therefore saith the LORD, the LORD of hosts, the mighty One of Israel, </w:t>
      </w:r>
      <w:r w:rsidRPr="00C610E6">
        <w:rPr>
          <w:u w:val="single"/>
        </w:rPr>
        <w:t>Ah</w:t>
      </w:r>
      <w:r w:rsidR="008A3310" w:rsidRPr="008A3310">
        <w:rPr>
          <w:iCs/>
          <w:sz w:val="12"/>
          <w:szCs w:val="14"/>
          <w:u w:val="single"/>
        </w:rPr>
        <w:t> 1945</w:t>
      </w:r>
      <w:r>
        <w:t>, I will ease me of mine adversaries, and avenge me of mine enemies:</w:t>
      </w:r>
    </w:p>
    <w:p w14:paraId="1526BD59" w14:textId="6520DBB8" w:rsidR="00C610E6" w:rsidRPr="00C610E6" w:rsidRDefault="00667735" w:rsidP="00C610E6">
      <w:pPr>
        <w:rPr>
          <w:color w:val="00B0F0"/>
        </w:rPr>
      </w:pPr>
      <w:hyperlink w:anchor="Woe" w:history="1">
        <w:r w:rsidR="00C610E6" w:rsidRPr="00C610E6">
          <w:rPr>
            <w:rStyle w:val="Hyperlink"/>
            <w:color w:val="00B0F0"/>
          </w:rPr>
          <w:t>&gt;</w:t>
        </w:r>
        <w:r w:rsidR="00D720D8">
          <w:rPr>
            <w:rStyle w:val="Hyperlink"/>
            <w:color w:val="00B0F0"/>
          </w:rPr>
          <w:t>Woe at Babylon Fallen, Satan Cast Down, Trumpet 5, Trumpet 6 - Jer50:27, Rev8:13</w:t>
        </w:r>
        <w:r w:rsidR="00C610E6" w:rsidRPr="00C610E6">
          <w:rPr>
            <w:rStyle w:val="Hyperlink"/>
            <w:color w:val="00B0F0"/>
          </w:rPr>
          <w:t>&lt;</w:t>
        </w:r>
      </w:hyperlink>
    </w:p>
    <w:p w14:paraId="7E9F54A3" w14:textId="1EEFB9F8" w:rsidR="00030FEE" w:rsidRDefault="00030FEE" w:rsidP="00030FEE">
      <w:r>
        <w:t>Isa1:25</w:t>
      </w:r>
      <w:r w:rsidR="00AA1459">
        <w:t xml:space="preserve"> </w:t>
      </w:r>
      <w:r>
        <w:t xml:space="preserve">And I will turn </w:t>
      </w:r>
      <w:r w:rsidRPr="00167F86">
        <w:rPr>
          <w:u w:val="single"/>
        </w:rPr>
        <w:t>my hand</w:t>
      </w:r>
      <w:r>
        <w:t xml:space="preserve"> upon thee, and purely purge away thy dross, and take away all thy tin:</w:t>
      </w:r>
    </w:p>
    <w:p w14:paraId="417EDE9C" w14:textId="3333D62C" w:rsidR="00030FEE" w:rsidRDefault="00030FEE" w:rsidP="00030FEE">
      <w:r>
        <w:t>Isa1:26</w:t>
      </w:r>
      <w:r w:rsidR="00AA1459">
        <w:t xml:space="preserve"> </w:t>
      </w:r>
      <w:r>
        <w:t>And I will restore thy judges as at the first, and thy counsellors as at the beginning: afterward thou shalt be called, The city of righteousness, the faithful city.</w:t>
      </w:r>
    </w:p>
    <w:p w14:paraId="3B2EE801" w14:textId="65801634" w:rsidR="00030FEE" w:rsidRDefault="00030FEE" w:rsidP="00030FEE">
      <w:r>
        <w:t>Isa1:27</w:t>
      </w:r>
      <w:r w:rsidR="00AA1459">
        <w:t xml:space="preserve"> </w:t>
      </w:r>
      <w:r w:rsidRPr="002076CD">
        <w:rPr>
          <w:u w:val="single"/>
        </w:rPr>
        <w:t>Zion</w:t>
      </w:r>
      <w:r w:rsidR="008C79AA" w:rsidRPr="008C79AA">
        <w:rPr>
          <w:sz w:val="12"/>
          <w:szCs w:val="14"/>
          <w:u w:val="single"/>
        </w:rPr>
        <w:t> 6726</w:t>
      </w:r>
      <w:r w:rsidRPr="000C07EC">
        <w:t xml:space="preserve"> </w:t>
      </w:r>
      <w:r w:rsidRPr="008F0A25">
        <w:rPr>
          <w:u w:val="single"/>
        </w:rPr>
        <w:t>shall be redeemed</w:t>
      </w:r>
      <w:r w:rsidR="00457813" w:rsidRPr="00457813">
        <w:rPr>
          <w:sz w:val="12"/>
          <w:szCs w:val="14"/>
          <w:u w:val="single"/>
        </w:rPr>
        <w:t> 6299</w:t>
      </w:r>
      <w:r w:rsidRPr="000C07EC">
        <w:t xml:space="preserve"> with judgment, and</w:t>
      </w:r>
      <w:r>
        <w:t xml:space="preserve"> her converts with righteousness.</w:t>
      </w:r>
    </w:p>
    <w:p w14:paraId="04FEFC47" w14:textId="65EBA660"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3AC5922E" w14:textId="2EC858F0"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11874655" w14:textId="4EB711A9" w:rsidR="00030FEE" w:rsidRDefault="00030FEE" w:rsidP="00030FEE">
      <w:r>
        <w:t>Isa1:28</w:t>
      </w:r>
      <w:r w:rsidR="00AA1459">
        <w:t xml:space="preserve"> </w:t>
      </w:r>
      <w:r w:rsidRPr="009322F8">
        <w:rPr>
          <w:u w:val="single"/>
        </w:rPr>
        <w:t>And the destruction</w:t>
      </w:r>
      <w:r w:rsidR="006958F8" w:rsidRPr="006958F8">
        <w:rPr>
          <w:iCs/>
          <w:sz w:val="12"/>
          <w:szCs w:val="14"/>
          <w:u w:val="single"/>
        </w:rPr>
        <w:t> 7667</w:t>
      </w:r>
      <w:r>
        <w:t xml:space="preserve"> of the transgressors and of the sinners shall be together, and they that forsake the LORD shall be consumed.</w:t>
      </w:r>
    </w:p>
    <w:p w14:paraId="7C51C0C5" w14:textId="06658B1C"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0DA1E7CD" w14:textId="7BC8765B" w:rsidR="00030FEE" w:rsidRDefault="00030FEE" w:rsidP="00030FEE">
      <w:r>
        <w:t>Isa1:29</w:t>
      </w:r>
      <w:r w:rsidR="00AA1459">
        <w:t xml:space="preserve"> </w:t>
      </w:r>
      <w:r w:rsidRPr="00F64430">
        <w:rPr>
          <w:u w:val="single"/>
        </w:rPr>
        <w:t>For they shall be asha</w:t>
      </w:r>
      <w:r w:rsidRPr="00167F86">
        <w:rPr>
          <w:u w:val="single"/>
        </w:rPr>
        <w:t>med</w:t>
      </w:r>
      <w:r>
        <w:t xml:space="preserve"> of the oaks which ye have desired, and ye shall be confounded for the gardens that ye have chosen.</w:t>
      </w:r>
    </w:p>
    <w:p w14:paraId="188B7423"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17464A70" w14:textId="1F36F329" w:rsidR="00030FEE" w:rsidRDefault="00030FEE" w:rsidP="00030FEE">
      <w:r>
        <w:t>Isa1:30</w:t>
      </w:r>
      <w:r w:rsidR="00AA1459">
        <w:t xml:space="preserve"> </w:t>
      </w:r>
      <w:r>
        <w:t>For ye shall be as an oak whose leaf fadeth, and as a garden that hath no water.</w:t>
      </w:r>
    </w:p>
    <w:p w14:paraId="3409D17D" w14:textId="77FDB12A" w:rsidR="00030FEE" w:rsidRDefault="00030FEE" w:rsidP="00030FEE">
      <w:r>
        <w:t>Isa1:31</w:t>
      </w:r>
      <w:r w:rsidR="00AA1459">
        <w:t xml:space="preserve"> </w:t>
      </w:r>
      <w:r>
        <w:t xml:space="preserve">And the strong shall be as tow, and the maker of it as a spark, and they shall both </w:t>
      </w:r>
      <w:r w:rsidRPr="002076CD">
        <w:rPr>
          <w:u w:val="single"/>
        </w:rPr>
        <w:t>burn</w:t>
      </w:r>
      <w:r w:rsidR="00457813" w:rsidRPr="00457813">
        <w:rPr>
          <w:sz w:val="12"/>
          <w:szCs w:val="14"/>
          <w:u w:val="single"/>
        </w:rPr>
        <w:t> 1197</w:t>
      </w:r>
      <w:r w:rsidRPr="005B20E0">
        <w:t xml:space="preserve"> together</w:t>
      </w:r>
      <w:r>
        <w:t>, and none shall quench them.</w:t>
      </w:r>
    </w:p>
    <w:p w14:paraId="27BC8B0C" w14:textId="39BE116A" w:rsidR="00CC0A2F" w:rsidRPr="00D20B90" w:rsidRDefault="00667735" w:rsidP="00CC0A2F">
      <w:pPr>
        <w:rPr>
          <w:iCs/>
          <w:color w:val="00B0F0"/>
        </w:rPr>
      </w:pPr>
      <w:hyperlink w:anchor="Fire" w:history="1">
        <w:r w:rsidR="00CC0A2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C0A2F" w:rsidRPr="00D20B90">
          <w:rPr>
            <w:rStyle w:val="Hyperlink"/>
            <w:iCs/>
            <w:color w:val="00B0F0"/>
          </w:rPr>
          <w:t>&lt;</w:t>
        </w:r>
      </w:hyperlink>
    </w:p>
    <w:p w14:paraId="5202645D" w14:textId="77777777" w:rsidR="00012579" w:rsidRDefault="00012579" w:rsidP="00030FEE"/>
    <w:p w14:paraId="1C8EF136" w14:textId="77777777" w:rsidR="002B63CB" w:rsidRPr="00D327E8" w:rsidRDefault="002B63CB" w:rsidP="002B63CB">
      <w:pPr>
        <w:pStyle w:val="Heading3"/>
      </w:pPr>
      <w:bookmarkStart w:id="1531" w:name="_Isaiah_2"/>
      <w:bookmarkStart w:id="1532" w:name="_Toc533263798"/>
      <w:bookmarkEnd w:id="1531"/>
      <w:r w:rsidRPr="00D327E8">
        <w:t>Isaiah 2</w:t>
      </w:r>
      <w:bookmarkEnd w:id="1532"/>
    </w:p>
    <w:p w14:paraId="70E379D9" w14:textId="3F67CF38" w:rsidR="009C6674" w:rsidRPr="009C6674" w:rsidRDefault="009C6674" w:rsidP="009C6674">
      <w:pPr>
        <w:rPr>
          <w:iCs/>
          <w:color w:val="00B0F0"/>
        </w:rPr>
      </w:pPr>
      <w:r w:rsidRPr="002E2510">
        <w:rPr>
          <w:iCs/>
          <w:color w:val="00B0F0"/>
        </w:rPr>
        <w:t>You</w:t>
      </w:r>
      <w:r>
        <w:rPr>
          <w:iCs/>
          <w:color w:val="00B0F0"/>
        </w:rPr>
        <w:t>T</w:t>
      </w:r>
      <w:r w:rsidRPr="009C6674">
        <w:rPr>
          <w:iCs/>
          <w:color w:val="00B0F0"/>
        </w:rPr>
        <w:t xml:space="preserve">ube - </w:t>
      </w:r>
      <w:hyperlink r:id="rId82" w:history="1">
        <w:r w:rsidRPr="009C6674">
          <w:rPr>
            <w:rStyle w:val="Hyperlink"/>
            <w:color w:val="00B0F0"/>
          </w:rPr>
          <w:t>https://youtu.be/jgyy8G7iahE</w:t>
        </w:r>
      </w:hyperlink>
    </w:p>
    <w:p w14:paraId="10896FA7" w14:textId="77777777" w:rsidR="000E55AD" w:rsidRDefault="000E55AD" w:rsidP="000E55AD">
      <w:pPr>
        <w:rPr>
          <w:color w:val="00B0F0"/>
        </w:rPr>
      </w:pPr>
    </w:p>
    <w:p w14:paraId="038D22A7" w14:textId="28214FBD" w:rsidR="000E55AD" w:rsidRPr="000E55AD" w:rsidRDefault="000E55AD" w:rsidP="000E55AD">
      <w:pPr>
        <w:rPr>
          <w:color w:val="00B0F0"/>
        </w:rPr>
      </w:pPr>
      <w:r w:rsidRPr="000E55AD">
        <w:rPr>
          <w:color w:val="00B0F0"/>
        </w:rPr>
        <w:t>=== The</w:t>
      </w:r>
      <w:r>
        <w:rPr>
          <w:color w:val="00B0F0"/>
        </w:rPr>
        <w:t xml:space="preserve"> Mountain of the Lord</w:t>
      </w:r>
    </w:p>
    <w:p w14:paraId="7AE25E8A" w14:textId="759D7AA0" w:rsidR="00030FEE" w:rsidRPr="00030FEE" w:rsidRDefault="00030FEE" w:rsidP="00030FEE">
      <w:pPr>
        <w:rPr>
          <w:iCs/>
        </w:rPr>
      </w:pPr>
      <w:r w:rsidRPr="00030FEE">
        <w:rPr>
          <w:iCs/>
        </w:rPr>
        <w:t>Isa2:1</w:t>
      </w:r>
      <w:r w:rsidR="00AA1459">
        <w:rPr>
          <w:iCs/>
        </w:rPr>
        <w:t xml:space="preserve"> </w:t>
      </w:r>
      <w:r w:rsidRPr="00030FEE">
        <w:rPr>
          <w:iCs/>
        </w:rPr>
        <w:t>The word that Isaiah the son of Amoz saw concerning Judah and Jerusalem.</w:t>
      </w:r>
    </w:p>
    <w:p w14:paraId="5951DB14" w14:textId="50B4BAC7" w:rsidR="00030FEE" w:rsidRPr="00951A59" w:rsidRDefault="00030FEE" w:rsidP="00030FEE">
      <w:pPr>
        <w:rPr>
          <w:iCs/>
        </w:rPr>
      </w:pPr>
      <w:r w:rsidRPr="00030FEE">
        <w:rPr>
          <w:iCs/>
        </w:rPr>
        <w:lastRenderedPageBreak/>
        <w:t>Isa2:2</w:t>
      </w:r>
      <w:r w:rsidR="00AA1459">
        <w:rPr>
          <w:iCs/>
        </w:rPr>
        <w:t xml:space="preserve"> </w:t>
      </w:r>
      <w:r w:rsidRPr="00030FEE">
        <w:rPr>
          <w:iCs/>
        </w:rPr>
        <w:t>And it shall come to pass</w:t>
      </w:r>
      <w:r w:rsidRPr="00DB4FF8">
        <w:rPr>
          <w:iCs/>
        </w:rPr>
        <w:t xml:space="preserve"> </w:t>
      </w:r>
      <w:r w:rsidRPr="0071068F">
        <w:rPr>
          <w:iCs/>
          <w:u w:val="single"/>
        </w:rPr>
        <w:t>in the last days</w:t>
      </w:r>
      <w:r w:rsidR="006958F8" w:rsidRPr="006958F8">
        <w:rPr>
          <w:iCs/>
          <w:sz w:val="12"/>
          <w:szCs w:val="14"/>
          <w:u w:val="single"/>
        </w:rPr>
        <w:t> 319</w:t>
      </w:r>
      <w:r w:rsidR="00470A2A" w:rsidRPr="00470A2A">
        <w:rPr>
          <w:iCs/>
          <w:sz w:val="12"/>
          <w:szCs w:val="14"/>
          <w:u w:val="single"/>
        </w:rPr>
        <w:t> 3117</w:t>
      </w:r>
      <w:r w:rsidRPr="0071068F">
        <w:rPr>
          <w:iCs/>
        </w:rPr>
        <w:t xml:space="preserve">, </w:t>
      </w:r>
      <w:r w:rsidRPr="0071068F">
        <w:rPr>
          <w:iCs/>
          <w:u w:val="single"/>
        </w:rPr>
        <w:t xml:space="preserve">that </w:t>
      </w:r>
      <w:r w:rsidRPr="000A6D8D">
        <w:rPr>
          <w:iCs/>
          <w:u w:val="single"/>
        </w:rPr>
        <w:t xml:space="preserve">the </w:t>
      </w:r>
      <w:r w:rsidRPr="00951A59">
        <w:rPr>
          <w:iCs/>
          <w:u w:val="single"/>
        </w:rPr>
        <w:t>mountain</w:t>
      </w:r>
      <w:r w:rsidR="00BA54CD" w:rsidRPr="00BA54CD">
        <w:rPr>
          <w:iCs/>
          <w:sz w:val="12"/>
          <w:szCs w:val="14"/>
          <w:u w:val="single"/>
        </w:rPr>
        <w:t> 2022</w:t>
      </w:r>
      <w:r w:rsidRPr="000A6D8D">
        <w:rPr>
          <w:iCs/>
        </w:rPr>
        <w:t xml:space="preserve"> </w:t>
      </w:r>
      <w:r w:rsidRPr="00951A59">
        <w:rPr>
          <w:iCs/>
          <w:u w:val="single"/>
        </w:rPr>
        <w:t>of the LORD's</w:t>
      </w:r>
      <w:r w:rsidR="00470A2A" w:rsidRPr="00470A2A">
        <w:rPr>
          <w:iCs/>
          <w:sz w:val="12"/>
          <w:szCs w:val="14"/>
          <w:u w:val="single"/>
        </w:rPr>
        <w:t> 3068</w:t>
      </w:r>
      <w:r w:rsidRPr="000A6D8D">
        <w:rPr>
          <w:iCs/>
        </w:rPr>
        <w:t xml:space="preserve"> </w:t>
      </w:r>
      <w:r w:rsidRPr="00951A59">
        <w:rPr>
          <w:iCs/>
          <w:u w:val="single"/>
        </w:rPr>
        <w:t>house</w:t>
      </w:r>
      <w:r w:rsidR="000A6D8D" w:rsidRPr="000A6D8D">
        <w:rPr>
          <w:iCs/>
          <w:sz w:val="12"/>
          <w:szCs w:val="14"/>
          <w:u w:val="single"/>
        </w:rPr>
        <w:t xml:space="preserve"> 1004</w:t>
      </w:r>
      <w:r w:rsidRPr="00951A59">
        <w:rPr>
          <w:iCs/>
        </w:rPr>
        <w:t xml:space="preserve"> shall be established in the top of the mountains, and shall be exalted above the hills; and all nations shall flow unto it.</w:t>
      </w:r>
    </w:p>
    <w:p w14:paraId="6D720931" w14:textId="5933E9C5" w:rsidR="00012579" w:rsidRPr="00012579" w:rsidRDefault="00667735" w:rsidP="00012579">
      <w:pPr>
        <w:rPr>
          <w:iCs/>
          <w:color w:val="00B0F0"/>
        </w:rPr>
      </w:pPr>
      <w:hyperlink w:anchor="LastLatterDaysYears" w:history="1">
        <w:r w:rsidR="00012579" w:rsidRPr="00012579">
          <w:rPr>
            <w:rStyle w:val="Hyperlink"/>
            <w:iCs/>
            <w:color w:val="00B0F0"/>
          </w:rPr>
          <w:t>&gt;</w:t>
        </w:r>
        <w:r w:rsidR="00486E0E">
          <w:rPr>
            <w:rStyle w:val="Hyperlink"/>
            <w:iCs/>
            <w:color w:val="00B0F0"/>
          </w:rPr>
          <w:t>Last Days - Ge49:1, John6:39</w:t>
        </w:r>
        <w:r w:rsidR="00012579" w:rsidRPr="00012579">
          <w:rPr>
            <w:rStyle w:val="Hyperlink"/>
            <w:iCs/>
            <w:color w:val="00B0F0"/>
          </w:rPr>
          <w:t>&lt;</w:t>
        </w:r>
      </w:hyperlink>
    </w:p>
    <w:p w14:paraId="38EE3431" w14:textId="59CD318A"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344E6D5A" w14:textId="60B70B7F" w:rsidR="00030FEE" w:rsidRPr="00951A59" w:rsidRDefault="00030FEE" w:rsidP="00030FEE">
      <w:pPr>
        <w:rPr>
          <w:iCs/>
        </w:rPr>
      </w:pPr>
      <w:r w:rsidRPr="00951A59">
        <w:rPr>
          <w:iCs/>
        </w:rPr>
        <w:t>Isa2:3</w:t>
      </w:r>
      <w:r w:rsidR="00AA1459" w:rsidRPr="00951A59">
        <w:rPr>
          <w:iCs/>
        </w:rPr>
        <w:t xml:space="preserve"> </w:t>
      </w:r>
      <w:r w:rsidRPr="00951A59">
        <w:rPr>
          <w:iCs/>
        </w:rPr>
        <w:t xml:space="preserve">And many people shall go and say, Come ye, and let us go up to </w:t>
      </w:r>
      <w:r w:rsidR="00A30B5F" w:rsidRPr="000A6D8D">
        <w:rPr>
          <w:iCs/>
          <w:u w:val="single"/>
        </w:rPr>
        <w:t xml:space="preserve">the </w:t>
      </w:r>
      <w:r w:rsidR="00A30B5F" w:rsidRPr="00951A59">
        <w:rPr>
          <w:iCs/>
          <w:u w:val="single"/>
        </w:rPr>
        <w:t>mountain</w:t>
      </w:r>
      <w:r w:rsidR="00BA54CD" w:rsidRPr="00BA54CD">
        <w:rPr>
          <w:iCs/>
          <w:sz w:val="12"/>
          <w:szCs w:val="14"/>
          <w:u w:val="single"/>
        </w:rPr>
        <w:t> 2022</w:t>
      </w:r>
      <w:r w:rsidR="00A30B5F" w:rsidRPr="000A6D8D">
        <w:rPr>
          <w:iCs/>
        </w:rPr>
        <w:t xml:space="preserve"> </w:t>
      </w:r>
      <w:r w:rsidR="00A30B5F" w:rsidRPr="00951A59">
        <w:rPr>
          <w:iCs/>
          <w:u w:val="single"/>
        </w:rPr>
        <w:t>of the LORD</w:t>
      </w:r>
      <w:r w:rsidR="00470A2A" w:rsidRPr="00470A2A">
        <w:rPr>
          <w:iCs/>
          <w:sz w:val="12"/>
          <w:szCs w:val="14"/>
          <w:u w:val="single"/>
        </w:rPr>
        <w:t> 3068</w:t>
      </w:r>
      <w:r w:rsidRPr="00951A59">
        <w:rPr>
          <w:iCs/>
        </w:rPr>
        <w:t xml:space="preserve">, to the house of the God of Jacob; and he will teach us of his ways, and we will walk in his paths: for </w:t>
      </w:r>
      <w:r w:rsidRPr="000C07EC">
        <w:rPr>
          <w:iCs/>
          <w:u w:val="single"/>
        </w:rPr>
        <w:t>out of Zion</w:t>
      </w:r>
      <w:r w:rsidR="008C79AA" w:rsidRPr="008C79AA">
        <w:rPr>
          <w:sz w:val="12"/>
          <w:szCs w:val="14"/>
          <w:u w:val="single"/>
        </w:rPr>
        <w:t> 4480 6726</w:t>
      </w:r>
      <w:r w:rsidRPr="00951A59">
        <w:rPr>
          <w:iCs/>
        </w:rPr>
        <w:t xml:space="preserve"> shall go forth the law, and the word of the LORD from Jerusalem.</w:t>
      </w:r>
    </w:p>
    <w:p w14:paraId="4520E3A5" w14:textId="7DD55015"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3FC5DC6E" w14:textId="3B09307A" w:rsidR="00030FEE" w:rsidRPr="00951A59" w:rsidRDefault="00030FEE" w:rsidP="00030FEE">
      <w:pPr>
        <w:rPr>
          <w:iCs/>
        </w:rPr>
      </w:pPr>
      <w:r w:rsidRPr="00951A59">
        <w:rPr>
          <w:iCs/>
        </w:rPr>
        <w:t>Isa2:4</w:t>
      </w:r>
      <w:r w:rsidR="00AA1459" w:rsidRPr="00951A59">
        <w:rPr>
          <w:iCs/>
        </w:rPr>
        <w:t xml:space="preserve"> </w:t>
      </w:r>
      <w:r w:rsidRPr="00951A59">
        <w:rPr>
          <w:iCs/>
        </w:rPr>
        <w:t xml:space="preserve">And he shall judge among the nations, and shall rebuke many people: and they shall beat </w:t>
      </w:r>
      <w:r w:rsidRPr="00F9175F">
        <w:rPr>
          <w:iCs/>
          <w:u w:val="single"/>
        </w:rPr>
        <w:t>their swords</w:t>
      </w:r>
      <w:r w:rsidR="00A95D6C" w:rsidRPr="00A95D6C">
        <w:rPr>
          <w:sz w:val="12"/>
          <w:szCs w:val="14"/>
          <w:u w:val="single"/>
        </w:rPr>
        <w:t> 2719</w:t>
      </w:r>
      <w:r w:rsidRPr="00951A59">
        <w:rPr>
          <w:iCs/>
        </w:rPr>
        <w:t xml:space="preserve"> into plowshares, and their spears into pruninghooks: nation shall not lift up </w:t>
      </w:r>
      <w:r w:rsidRPr="00F9175F">
        <w:rPr>
          <w:iCs/>
          <w:u w:val="single"/>
        </w:rPr>
        <w:t>sword</w:t>
      </w:r>
      <w:r w:rsidR="00A95D6C" w:rsidRPr="00A95D6C">
        <w:rPr>
          <w:sz w:val="12"/>
          <w:szCs w:val="14"/>
          <w:u w:val="single"/>
        </w:rPr>
        <w:t> 2719</w:t>
      </w:r>
      <w:r w:rsidRPr="00951A59">
        <w:rPr>
          <w:iCs/>
        </w:rPr>
        <w:t xml:space="preserve"> against nation, neither shall they learn war any more.</w:t>
      </w:r>
    </w:p>
    <w:p w14:paraId="4AA9C90B" w14:textId="392E14D8"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24A62D6C" w14:textId="31E28331" w:rsidR="00030FEE" w:rsidRPr="00951A59" w:rsidRDefault="00030FEE" w:rsidP="00030FEE">
      <w:pPr>
        <w:rPr>
          <w:iCs/>
        </w:rPr>
      </w:pPr>
      <w:r w:rsidRPr="00951A59">
        <w:rPr>
          <w:iCs/>
        </w:rPr>
        <w:t>Isa2:5</w:t>
      </w:r>
      <w:r w:rsidR="00AA1459" w:rsidRPr="00951A59">
        <w:rPr>
          <w:iCs/>
        </w:rPr>
        <w:t xml:space="preserve"> </w:t>
      </w:r>
      <w:r w:rsidRPr="00951A59">
        <w:rPr>
          <w:iCs/>
        </w:rPr>
        <w:t>O house of Jacob, come ye, and let us walk in the light of the LORD.</w:t>
      </w:r>
    </w:p>
    <w:p w14:paraId="6FA0BD28" w14:textId="77777777" w:rsidR="000E55AD" w:rsidRDefault="000E55AD" w:rsidP="000E55AD">
      <w:pPr>
        <w:rPr>
          <w:color w:val="00B0F0"/>
        </w:rPr>
      </w:pPr>
    </w:p>
    <w:p w14:paraId="048598AD" w14:textId="2EDD2B9C" w:rsidR="000E55AD" w:rsidRPr="000E55AD" w:rsidRDefault="009F0EBB" w:rsidP="000E55AD">
      <w:pPr>
        <w:rPr>
          <w:color w:val="00B0F0"/>
        </w:rPr>
      </w:pPr>
      <w:r w:rsidRPr="009F0EBB">
        <w:rPr>
          <w:color w:val="00B0F0"/>
        </w:rPr>
        <w:t xml:space="preserve">=== </w:t>
      </w:r>
      <w:r w:rsidR="000E55AD" w:rsidRPr="000E55AD">
        <w:rPr>
          <w:color w:val="00B0F0"/>
        </w:rPr>
        <w:t>The</w:t>
      </w:r>
      <w:r w:rsidR="000E55AD">
        <w:rPr>
          <w:color w:val="00B0F0"/>
        </w:rPr>
        <w:t xml:space="preserve"> Day of the Lord</w:t>
      </w:r>
    </w:p>
    <w:p w14:paraId="16294A53" w14:textId="2C4566E6" w:rsidR="00030FEE" w:rsidRPr="00951A59" w:rsidRDefault="00030FEE" w:rsidP="00030FEE">
      <w:pPr>
        <w:rPr>
          <w:iCs/>
        </w:rPr>
      </w:pPr>
      <w:r w:rsidRPr="00951A59">
        <w:rPr>
          <w:iCs/>
        </w:rPr>
        <w:t>Isa2:6</w:t>
      </w:r>
      <w:r w:rsidR="00AA1459" w:rsidRPr="00951A59">
        <w:rPr>
          <w:iCs/>
        </w:rPr>
        <w:t xml:space="preserve"> </w:t>
      </w:r>
      <w:r w:rsidRPr="00951A59">
        <w:rPr>
          <w:iCs/>
        </w:rPr>
        <w:t xml:space="preserve">Therefore thou hast forsaken thy people the house of Jacob, because they be replenished from the east, and are soothsayers </w:t>
      </w:r>
      <w:r w:rsidRPr="00E3659C">
        <w:rPr>
          <w:iCs/>
          <w:u w:val="single"/>
        </w:rPr>
        <w:t>like the Philistines</w:t>
      </w:r>
      <w:r w:rsidR="00F41D18" w:rsidRPr="00D6492D">
        <w:rPr>
          <w:iCs/>
          <w:sz w:val="12"/>
          <w:szCs w:val="14"/>
          <w:u w:val="single"/>
        </w:rPr>
        <w:t> 6430</w:t>
      </w:r>
      <w:r w:rsidRPr="00951A59">
        <w:rPr>
          <w:iCs/>
        </w:rPr>
        <w:t>, and they please themselves in the children of strangers.</w:t>
      </w:r>
    </w:p>
    <w:p w14:paraId="1CA156A8" w14:textId="7C512658" w:rsidR="00E3659C" w:rsidRPr="004B1C86" w:rsidRDefault="00667735" w:rsidP="00E3659C">
      <w:pPr>
        <w:rPr>
          <w:iCs/>
          <w:color w:val="00B0F0"/>
        </w:rPr>
      </w:pPr>
      <w:hyperlink w:anchor="Philistine" w:history="1">
        <w:r w:rsidR="00E3659C" w:rsidRPr="004B1C86">
          <w:rPr>
            <w:rStyle w:val="Hyperlink"/>
            <w:iCs/>
            <w:color w:val="00B0F0"/>
          </w:rPr>
          <w:t>&gt;</w:t>
        </w:r>
        <w:r w:rsidR="00CD535F">
          <w:rPr>
            <w:rStyle w:val="Hyperlink"/>
            <w:iCs/>
            <w:color w:val="00B0F0"/>
          </w:rPr>
          <w:t>Philistine, E of Med., includes Gaza - Ge10:14, Psa83:7</w:t>
        </w:r>
        <w:r w:rsidR="00E3659C" w:rsidRPr="004B1C86">
          <w:rPr>
            <w:rStyle w:val="Hyperlink"/>
            <w:iCs/>
            <w:color w:val="00B0F0"/>
          </w:rPr>
          <w:t>&lt;</w:t>
        </w:r>
      </w:hyperlink>
    </w:p>
    <w:p w14:paraId="49150D92" w14:textId="66492E6F" w:rsidR="00030FEE" w:rsidRPr="00951A59" w:rsidRDefault="00030FEE" w:rsidP="00030FEE">
      <w:pPr>
        <w:rPr>
          <w:iCs/>
        </w:rPr>
      </w:pPr>
      <w:r w:rsidRPr="00951A59">
        <w:rPr>
          <w:iCs/>
        </w:rPr>
        <w:t>Isa2:7</w:t>
      </w:r>
      <w:r w:rsidR="00AA1459" w:rsidRPr="00951A59">
        <w:rPr>
          <w:iCs/>
        </w:rPr>
        <w:t xml:space="preserve"> </w:t>
      </w:r>
      <w:r w:rsidRPr="00951A59">
        <w:rPr>
          <w:iCs/>
        </w:rPr>
        <w:t>Their land also is full of silver and gold, neither is there any end of their treasures; their land is also full of horses, neither is there any end of their chariots:</w:t>
      </w:r>
    </w:p>
    <w:p w14:paraId="47B67574" w14:textId="7E7C7CD7" w:rsidR="00030FEE" w:rsidRPr="00951A59" w:rsidRDefault="00030FEE" w:rsidP="00030FEE">
      <w:pPr>
        <w:rPr>
          <w:iCs/>
        </w:rPr>
      </w:pPr>
      <w:r w:rsidRPr="00951A59">
        <w:rPr>
          <w:iCs/>
        </w:rPr>
        <w:t>Isa2:8</w:t>
      </w:r>
      <w:r w:rsidR="00AA1459" w:rsidRPr="00951A59">
        <w:rPr>
          <w:iCs/>
        </w:rPr>
        <w:t xml:space="preserve"> </w:t>
      </w:r>
      <w:r w:rsidRPr="00951A59">
        <w:rPr>
          <w:iCs/>
        </w:rPr>
        <w:t>Their land also is full of idols; they worship the work of their own hands, that which their own fingers have made:</w:t>
      </w:r>
    </w:p>
    <w:p w14:paraId="3DC4ADB2" w14:textId="69E0764F" w:rsidR="00030FEE" w:rsidRPr="00951A59" w:rsidRDefault="00030FEE" w:rsidP="00030FEE">
      <w:pPr>
        <w:rPr>
          <w:iCs/>
        </w:rPr>
      </w:pPr>
      <w:r w:rsidRPr="00951A59">
        <w:rPr>
          <w:iCs/>
        </w:rPr>
        <w:t>Isa2:9</w:t>
      </w:r>
      <w:r w:rsidR="00AA1459" w:rsidRPr="00951A59">
        <w:rPr>
          <w:iCs/>
        </w:rPr>
        <w:t xml:space="preserve"> </w:t>
      </w:r>
      <w:r w:rsidRPr="00951A59">
        <w:rPr>
          <w:iCs/>
        </w:rPr>
        <w:t>And the mean man boweth down, and the great man humbleth himself: therefore forgive them not.</w:t>
      </w:r>
    </w:p>
    <w:p w14:paraId="3D48553D" w14:textId="48F5B458" w:rsidR="00030FEE" w:rsidRPr="00951A59" w:rsidRDefault="00030FEE" w:rsidP="00030FEE">
      <w:pPr>
        <w:rPr>
          <w:iCs/>
        </w:rPr>
      </w:pPr>
      <w:r w:rsidRPr="00951A59">
        <w:rPr>
          <w:iCs/>
        </w:rPr>
        <w:t>Isa2:10</w:t>
      </w:r>
      <w:r w:rsidR="00AA1459" w:rsidRPr="00951A59">
        <w:rPr>
          <w:iCs/>
        </w:rPr>
        <w:t xml:space="preserve"> </w:t>
      </w:r>
      <w:r w:rsidRPr="00951A59">
        <w:rPr>
          <w:iCs/>
          <w:u w:val="single"/>
        </w:rPr>
        <w:t>Enter into the rock</w:t>
      </w:r>
      <w:r w:rsidRPr="00951A59">
        <w:rPr>
          <w:iCs/>
        </w:rPr>
        <w:t xml:space="preserve">, and hide thee in the dust, for </w:t>
      </w:r>
      <w:r w:rsidRPr="00951A59">
        <w:rPr>
          <w:iCs/>
          <w:u w:val="single"/>
        </w:rPr>
        <w:t>fear</w:t>
      </w:r>
      <w:r w:rsidR="00BA54CD" w:rsidRPr="00BA54CD">
        <w:rPr>
          <w:sz w:val="12"/>
          <w:u w:val="single"/>
        </w:rPr>
        <w:t> 6343</w:t>
      </w:r>
      <w:r w:rsidRPr="00951A59">
        <w:rPr>
          <w:iCs/>
        </w:rPr>
        <w:t xml:space="preserve"> of the LORD, and for the glory of his majesty.</w:t>
      </w:r>
    </w:p>
    <w:p w14:paraId="4934A737" w14:textId="21FC845F" w:rsidR="000E1088" w:rsidRDefault="00667735" w:rsidP="000E1088">
      <w:pPr>
        <w:rPr>
          <w:iCs/>
          <w:color w:val="00B0F0"/>
        </w:rPr>
      </w:pPr>
      <w:hyperlink w:anchor="CoverUs" w:history="1">
        <w:r w:rsidR="000E1088">
          <w:rPr>
            <w:rStyle w:val="Hyperlink"/>
            <w:iCs/>
            <w:color w:val="00B0F0"/>
          </w:rPr>
          <w:t>&gt;</w:t>
        </w:r>
        <w:r w:rsidR="00773A93">
          <w:rPr>
            <w:rStyle w:val="Hyperlink"/>
            <w:iCs/>
            <w:color w:val="00B0F0"/>
          </w:rPr>
          <w:t>Cover Us at</w:t>
        </w:r>
        <w:r w:rsidR="0098043E" w:rsidRPr="0098043E">
          <w:rPr>
            <w:rStyle w:val="Hyperlink"/>
            <w:iCs/>
            <w:color w:val="0070C0"/>
          </w:rPr>
          <w:t xml:space="preserve"> Seal 6 </w:t>
        </w:r>
        <w:r w:rsidR="00773A93">
          <w:rPr>
            <w:rStyle w:val="Hyperlink"/>
            <w:iCs/>
            <w:color w:val="00B0F0"/>
          </w:rPr>
          <w:t>- Isa22:5, Rev6:12-17</w:t>
        </w:r>
        <w:r w:rsidR="008C4F7F">
          <w:rPr>
            <w:rStyle w:val="Hyperlink"/>
            <w:iCs/>
            <w:color w:val="00B0F0"/>
          </w:rPr>
          <w:t>&lt;</w:t>
        </w:r>
      </w:hyperlink>
    </w:p>
    <w:p w14:paraId="5A6A8D3D" w14:textId="0D834EB2"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12AFF558" w14:textId="71E9C838" w:rsidR="00030FEE" w:rsidRPr="00951A59" w:rsidRDefault="00030FEE" w:rsidP="00030FEE">
      <w:pPr>
        <w:rPr>
          <w:iCs/>
        </w:rPr>
      </w:pPr>
      <w:r w:rsidRPr="00951A59">
        <w:rPr>
          <w:iCs/>
        </w:rPr>
        <w:t>Isa2:11</w:t>
      </w:r>
      <w:r w:rsidR="00AA1459" w:rsidRPr="00951A59">
        <w:rPr>
          <w:iCs/>
        </w:rPr>
        <w:t xml:space="preserve"> </w:t>
      </w:r>
      <w:r w:rsidRPr="00951A59">
        <w:rPr>
          <w:iCs/>
        </w:rPr>
        <w:t>The lofty looks of man shall be humbled, and the haughtiness of men shall be bowed down, and the LORD alone shall be exalted in that day.</w:t>
      </w:r>
    </w:p>
    <w:p w14:paraId="32C8674E" w14:textId="01657212" w:rsidR="002B63CB" w:rsidRPr="00951A59" w:rsidRDefault="002B63CB" w:rsidP="00030FEE">
      <w:pPr>
        <w:rPr>
          <w:iCs/>
        </w:rPr>
      </w:pPr>
      <w:r w:rsidRPr="00951A59">
        <w:rPr>
          <w:iCs/>
        </w:rPr>
        <w:t>Isa2:12 For</w:t>
      </w:r>
      <w:r w:rsidR="00070E12" w:rsidRPr="00951A59">
        <w:rPr>
          <w:iCs/>
        </w:rPr>
        <w:t xml:space="preserve"> </w:t>
      </w:r>
      <w:r w:rsidR="004B620C" w:rsidRPr="00951A59">
        <w:rPr>
          <w:iCs/>
          <w:color w:val="FF0000"/>
          <w:u w:val="single"/>
        </w:rPr>
        <w:t>the day of the LORD</w:t>
      </w:r>
      <w:r w:rsidR="00D90E5D" w:rsidRPr="00D90E5D">
        <w:rPr>
          <w:iCs/>
          <w:color w:val="FF0000"/>
          <w:sz w:val="12"/>
          <w:szCs w:val="14"/>
          <w:u w:val="single"/>
        </w:rPr>
        <w:t> 3117 3068</w:t>
      </w:r>
      <w:r w:rsidRPr="00951A59">
        <w:rPr>
          <w:iCs/>
        </w:rPr>
        <w:t xml:space="preserve"> of hosts shall be upon every one that is proud and lofty, and upon every one that is lifted up; and he shall be brought low:</w:t>
      </w:r>
    </w:p>
    <w:p w14:paraId="7C5DBAD3" w14:textId="12B26DB2" w:rsidR="000E7627" w:rsidRPr="00C80A52" w:rsidRDefault="00667735" w:rsidP="000E7627">
      <w:pPr>
        <w:rPr>
          <w:iCs/>
          <w:color w:val="00B0F0"/>
        </w:rPr>
      </w:pPr>
      <w:hyperlink w:anchor="DayOfTheLORD" w:history="1">
        <w:r w:rsidR="000E7627" w:rsidRPr="00C80A52">
          <w:rPr>
            <w:rStyle w:val="Hyperlink"/>
            <w:color w:val="00B0F0"/>
          </w:rPr>
          <w:t>&gt;</w:t>
        </w:r>
        <w:r w:rsidR="000E7627">
          <w:rPr>
            <w:rStyle w:val="Hyperlink"/>
            <w:color w:val="00B0F0"/>
          </w:rPr>
          <w:t>Day of the LORD at</w:t>
        </w:r>
        <w:r w:rsidR="0098043E" w:rsidRPr="0098043E">
          <w:rPr>
            <w:rStyle w:val="Hyperlink"/>
            <w:color w:val="0070C0"/>
          </w:rPr>
          <w:t xml:space="preserve"> Seal 6 </w:t>
        </w:r>
        <w:r w:rsidR="000E7627">
          <w:rPr>
            <w:rStyle w:val="Hyperlink"/>
            <w:color w:val="00B0F0"/>
          </w:rPr>
          <w:t>- Isa13:6, Rev6:17&lt;</w:t>
        </w:r>
      </w:hyperlink>
    </w:p>
    <w:p w14:paraId="50966A5B" w14:textId="5F45D092" w:rsidR="00030FEE" w:rsidRPr="00951A59" w:rsidRDefault="00030FEE" w:rsidP="00030FEE">
      <w:pPr>
        <w:rPr>
          <w:iCs/>
        </w:rPr>
      </w:pPr>
      <w:r w:rsidRPr="00951A59">
        <w:rPr>
          <w:iCs/>
        </w:rPr>
        <w:t>Isa2:13</w:t>
      </w:r>
      <w:r w:rsidR="00AA1459" w:rsidRPr="00951A59">
        <w:rPr>
          <w:iCs/>
        </w:rPr>
        <w:t xml:space="preserve"> </w:t>
      </w:r>
      <w:r w:rsidRPr="00951A59">
        <w:rPr>
          <w:iCs/>
        </w:rPr>
        <w:t xml:space="preserve">And upon all </w:t>
      </w:r>
      <w:r w:rsidRPr="00951A59">
        <w:rPr>
          <w:iCs/>
          <w:u w:val="single"/>
        </w:rPr>
        <w:t>the cedars of Lebanon</w:t>
      </w:r>
      <w:r w:rsidRPr="00951A59">
        <w:rPr>
          <w:iCs/>
        </w:rPr>
        <w:t xml:space="preserve">, that are high and lifted up, and upon all </w:t>
      </w:r>
      <w:r w:rsidRPr="00951A59">
        <w:rPr>
          <w:iCs/>
          <w:u w:val="single"/>
        </w:rPr>
        <w:t>the oaks of Bashan</w:t>
      </w:r>
      <w:r w:rsidRPr="00951A59">
        <w:rPr>
          <w:iCs/>
        </w:rPr>
        <w:t>,</w:t>
      </w:r>
    </w:p>
    <w:p w14:paraId="59336294" w14:textId="5026ED5D" w:rsidR="004D1646" w:rsidRPr="004D1646" w:rsidRDefault="00667735" w:rsidP="004D1646">
      <w:pPr>
        <w:rPr>
          <w:iCs/>
          <w:color w:val="00B0F0"/>
        </w:rPr>
      </w:pPr>
      <w:hyperlink w:anchor="_Psalms_29" w:history="1">
        <w:r w:rsidR="004D1646" w:rsidRPr="004D1646">
          <w:rPr>
            <w:rStyle w:val="Hyperlink"/>
            <w:iCs/>
            <w:color w:val="00B0F0"/>
          </w:rPr>
          <w:t>Psa29:5</w:t>
        </w:r>
      </w:hyperlink>
      <w:r w:rsidR="004D1646" w:rsidRPr="004D1646">
        <w:rPr>
          <w:iCs/>
          <w:color w:val="00B0F0"/>
        </w:rPr>
        <w:t xml:space="preserve"> The voice of the LORD breaketh the cedars; yea, the LORD breaketh the </w:t>
      </w:r>
      <w:r w:rsidR="004D1646" w:rsidRPr="004D1646">
        <w:rPr>
          <w:iCs/>
          <w:color w:val="00B0F0"/>
          <w:u w:val="single"/>
        </w:rPr>
        <w:t>cedars of Lebanon</w:t>
      </w:r>
      <w:r w:rsidR="004D1646" w:rsidRPr="004D1646">
        <w:rPr>
          <w:iCs/>
          <w:color w:val="00B0F0"/>
        </w:rPr>
        <w:t>.</w:t>
      </w:r>
    </w:p>
    <w:p w14:paraId="357B02EF" w14:textId="263B91C0" w:rsidR="00030FEE" w:rsidRPr="00951A59" w:rsidRDefault="00030FEE" w:rsidP="00030FEE">
      <w:pPr>
        <w:rPr>
          <w:iCs/>
        </w:rPr>
      </w:pPr>
      <w:r w:rsidRPr="00951A59">
        <w:rPr>
          <w:iCs/>
        </w:rPr>
        <w:t>Isa2:14</w:t>
      </w:r>
      <w:r w:rsidR="00AA1459" w:rsidRPr="00951A59">
        <w:rPr>
          <w:iCs/>
        </w:rPr>
        <w:t xml:space="preserve"> </w:t>
      </w:r>
      <w:r w:rsidRPr="00951A59">
        <w:rPr>
          <w:iCs/>
        </w:rPr>
        <w:t xml:space="preserve">And upon all </w:t>
      </w:r>
      <w:r w:rsidRPr="00951A59">
        <w:rPr>
          <w:iCs/>
          <w:u w:val="single"/>
        </w:rPr>
        <w:t>the high mountains</w:t>
      </w:r>
      <w:r w:rsidRPr="00951A59">
        <w:rPr>
          <w:iCs/>
        </w:rPr>
        <w:t xml:space="preserve">, and upon all </w:t>
      </w:r>
      <w:r w:rsidRPr="00951A59">
        <w:rPr>
          <w:iCs/>
          <w:u w:val="single"/>
        </w:rPr>
        <w:t>the hills that are lifted up</w:t>
      </w:r>
      <w:r w:rsidRPr="00951A59">
        <w:rPr>
          <w:iCs/>
        </w:rPr>
        <w:t>,</w:t>
      </w:r>
    </w:p>
    <w:p w14:paraId="4B2C6C3B" w14:textId="5061200F" w:rsidR="00030FEE" w:rsidRPr="00030FEE" w:rsidRDefault="00030FEE" w:rsidP="00030FEE">
      <w:pPr>
        <w:rPr>
          <w:iCs/>
        </w:rPr>
      </w:pPr>
      <w:r w:rsidRPr="00951A59">
        <w:rPr>
          <w:iCs/>
        </w:rPr>
        <w:t>Isa2:15</w:t>
      </w:r>
      <w:r w:rsidR="00AA1459" w:rsidRPr="00951A59">
        <w:rPr>
          <w:iCs/>
        </w:rPr>
        <w:t xml:space="preserve"> </w:t>
      </w:r>
      <w:r w:rsidRPr="00951A59">
        <w:rPr>
          <w:iCs/>
        </w:rPr>
        <w:t>And upon every high tower, and upon every fen</w:t>
      </w:r>
      <w:r w:rsidRPr="00030FEE">
        <w:rPr>
          <w:iCs/>
        </w:rPr>
        <w:t>ced wall,</w:t>
      </w:r>
    </w:p>
    <w:p w14:paraId="0240F25F" w14:textId="5EECB4E3" w:rsidR="00030FEE" w:rsidRPr="00030FEE" w:rsidRDefault="00030FEE" w:rsidP="00030FEE">
      <w:pPr>
        <w:rPr>
          <w:iCs/>
        </w:rPr>
      </w:pPr>
      <w:r w:rsidRPr="00030FEE">
        <w:rPr>
          <w:iCs/>
        </w:rPr>
        <w:t>Isa2:16</w:t>
      </w:r>
      <w:r w:rsidR="00AA1459">
        <w:rPr>
          <w:iCs/>
        </w:rPr>
        <w:t xml:space="preserve"> </w:t>
      </w:r>
      <w:r w:rsidRPr="00030FEE">
        <w:rPr>
          <w:iCs/>
        </w:rPr>
        <w:t>And upon all the ships of Tarshish, and upon all pleasant pictures.</w:t>
      </w:r>
    </w:p>
    <w:p w14:paraId="109EDF50" w14:textId="095CA7A2" w:rsidR="00030FEE" w:rsidRPr="00030FEE" w:rsidRDefault="00030FEE" w:rsidP="00030FEE">
      <w:pPr>
        <w:rPr>
          <w:iCs/>
        </w:rPr>
      </w:pPr>
      <w:r w:rsidRPr="00030FEE">
        <w:rPr>
          <w:iCs/>
        </w:rPr>
        <w:t>Isa2:17</w:t>
      </w:r>
      <w:r w:rsidR="00AA1459">
        <w:rPr>
          <w:iCs/>
        </w:rPr>
        <w:t xml:space="preserve"> </w:t>
      </w:r>
      <w:r w:rsidRPr="00030FEE">
        <w:rPr>
          <w:iCs/>
        </w:rPr>
        <w:t>And the loftiness of man shall be bowed down, and the haughtiness of men shall be made low: and the LORD alone shall be exalted in that day.</w:t>
      </w:r>
    </w:p>
    <w:p w14:paraId="39E9A767" w14:textId="5174593E" w:rsidR="00030FEE" w:rsidRPr="00030FEE" w:rsidRDefault="00030FEE" w:rsidP="00030FEE">
      <w:pPr>
        <w:rPr>
          <w:iCs/>
        </w:rPr>
      </w:pPr>
      <w:r w:rsidRPr="00030FEE">
        <w:rPr>
          <w:iCs/>
        </w:rPr>
        <w:t>Isa2:18</w:t>
      </w:r>
      <w:r w:rsidR="00AA1459">
        <w:rPr>
          <w:iCs/>
        </w:rPr>
        <w:t xml:space="preserve"> </w:t>
      </w:r>
      <w:r w:rsidRPr="00030FEE">
        <w:rPr>
          <w:iCs/>
        </w:rPr>
        <w:t xml:space="preserve">And </w:t>
      </w:r>
      <w:r w:rsidRPr="00A74309">
        <w:rPr>
          <w:iCs/>
          <w:u w:val="single"/>
        </w:rPr>
        <w:t>the idols he shall utterly abolish</w:t>
      </w:r>
      <w:r w:rsidRPr="00030FEE">
        <w:rPr>
          <w:iCs/>
        </w:rPr>
        <w:t>.</w:t>
      </w:r>
    </w:p>
    <w:p w14:paraId="4DCC7B5F" w14:textId="77777777" w:rsidR="00B801DB" w:rsidRPr="00B801DB" w:rsidRDefault="00667735" w:rsidP="00B801DB">
      <w:pPr>
        <w:rPr>
          <w:iCs/>
          <w:color w:val="00B0F0"/>
        </w:rPr>
      </w:pPr>
      <w:hyperlink w:anchor="GravenImages" w:history="1">
        <w:r w:rsidR="00B801DB" w:rsidRPr="00B801DB">
          <w:rPr>
            <w:rStyle w:val="Hyperlink"/>
            <w:color w:val="00B0F0"/>
          </w:rPr>
          <w:t>&gt;Graven Images - false gods - Mic5:13, Rev9:20&lt;</w:t>
        </w:r>
      </w:hyperlink>
    </w:p>
    <w:p w14:paraId="53C7F2C2" w14:textId="4A7DBE9D" w:rsidR="00030FEE" w:rsidRPr="00030FEE" w:rsidRDefault="00030FEE" w:rsidP="00030FEE">
      <w:pPr>
        <w:rPr>
          <w:iCs/>
        </w:rPr>
      </w:pPr>
      <w:r w:rsidRPr="00030FEE">
        <w:rPr>
          <w:iCs/>
        </w:rPr>
        <w:t>Isa2:19</w:t>
      </w:r>
      <w:r w:rsidR="00AA1459">
        <w:rPr>
          <w:iCs/>
        </w:rPr>
        <w:t xml:space="preserve"> </w:t>
      </w:r>
      <w:r w:rsidRPr="00030FEE">
        <w:rPr>
          <w:iCs/>
        </w:rPr>
        <w:t xml:space="preserve">And </w:t>
      </w:r>
      <w:r w:rsidRPr="002F2366">
        <w:rPr>
          <w:iCs/>
          <w:u w:val="single"/>
        </w:rPr>
        <w:t>they shall go into the holes of the rocks, and into the caves of the earth</w:t>
      </w:r>
      <w:r w:rsidRPr="00030FEE">
        <w:rPr>
          <w:iCs/>
        </w:rPr>
        <w:t xml:space="preserve">, for </w:t>
      </w:r>
      <w:r w:rsidRPr="003753D1">
        <w:rPr>
          <w:iCs/>
          <w:u w:val="single"/>
        </w:rPr>
        <w:t>fear</w:t>
      </w:r>
      <w:r w:rsidR="00BA54CD" w:rsidRPr="00BA54CD">
        <w:rPr>
          <w:sz w:val="12"/>
          <w:u w:val="single"/>
        </w:rPr>
        <w:t> 6343</w:t>
      </w:r>
      <w:r w:rsidRPr="005F4672">
        <w:rPr>
          <w:iCs/>
        </w:rPr>
        <w:t xml:space="preserve"> of the LORD</w:t>
      </w:r>
      <w:r w:rsidRPr="00030FEE">
        <w:rPr>
          <w:iCs/>
        </w:rPr>
        <w:t xml:space="preserve">, and for the glory of his majesty, when </w:t>
      </w:r>
      <w:r w:rsidRPr="00927201">
        <w:rPr>
          <w:iCs/>
          <w:u w:val="single"/>
        </w:rPr>
        <w:t>he ariseth</w:t>
      </w:r>
      <w:r w:rsidRPr="00030FEE">
        <w:rPr>
          <w:iCs/>
        </w:rPr>
        <w:t xml:space="preserve"> to </w:t>
      </w:r>
      <w:r w:rsidRPr="00F20275">
        <w:rPr>
          <w:iCs/>
          <w:u w:val="single"/>
        </w:rPr>
        <w:t>shake terribly the earth</w:t>
      </w:r>
      <w:r w:rsidRPr="00030FEE">
        <w:rPr>
          <w:iCs/>
        </w:rPr>
        <w:t>.</w:t>
      </w:r>
    </w:p>
    <w:p w14:paraId="03FFB69C" w14:textId="0F55930B" w:rsidR="000E1088" w:rsidRDefault="00667735" w:rsidP="000E1088">
      <w:pPr>
        <w:rPr>
          <w:iCs/>
          <w:color w:val="00B0F0"/>
        </w:rPr>
      </w:pPr>
      <w:hyperlink w:anchor="CoverUs" w:history="1">
        <w:r w:rsidR="000E1088">
          <w:rPr>
            <w:rStyle w:val="Hyperlink"/>
            <w:iCs/>
            <w:color w:val="00B0F0"/>
          </w:rPr>
          <w:t>&gt;</w:t>
        </w:r>
        <w:r w:rsidR="00773A93">
          <w:rPr>
            <w:rStyle w:val="Hyperlink"/>
            <w:iCs/>
            <w:color w:val="00B0F0"/>
          </w:rPr>
          <w:t>Cover Us at</w:t>
        </w:r>
        <w:r w:rsidR="0098043E" w:rsidRPr="0098043E">
          <w:rPr>
            <w:rStyle w:val="Hyperlink"/>
            <w:iCs/>
            <w:color w:val="0070C0"/>
          </w:rPr>
          <w:t xml:space="preserve"> Seal 6 </w:t>
        </w:r>
        <w:r w:rsidR="00773A93">
          <w:rPr>
            <w:rStyle w:val="Hyperlink"/>
            <w:iCs/>
            <w:color w:val="00B0F0"/>
          </w:rPr>
          <w:t>- Isa22:5, Rev6:12-17</w:t>
        </w:r>
        <w:r w:rsidR="008C4F7F">
          <w:rPr>
            <w:rStyle w:val="Hyperlink"/>
            <w:iCs/>
            <w:color w:val="00B0F0"/>
          </w:rPr>
          <w:t>&lt;</w:t>
        </w:r>
      </w:hyperlink>
    </w:p>
    <w:p w14:paraId="44B939C6" w14:textId="76EF005B"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60127599" w14:textId="77777777" w:rsidR="00903BAF" w:rsidRPr="00903BAF" w:rsidRDefault="00667735" w:rsidP="00903BAF">
      <w:pPr>
        <w:rPr>
          <w:iCs/>
          <w:color w:val="00B0F0"/>
        </w:rPr>
      </w:pPr>
      <w:hyperlink w:anchor="GODStandsUp" w:history="1">
        <w:r w:rsidR="00903BAF" w:rsidRPr="00903BAF">
          <w:rPr>
            <w:rStyle w:val="Hyperlink"/>
            <w:iCs/>
            <w:color w:val="00B0F0"/>
          </w:rPr>
          <w:t>&gt;GOD Stands Up - to judge heavens and earth - Psa76:9, Rev5:6&lt;</w:t>
        </w:r>
      </w:hyperlink>
    </w:p>
    <w:p w14:paraId="3827F259" w14:textId="3C833453" w:rsidR="00DE4600" w:rsidRDefault="00667735" w:rsidP="00DE4600">
      <w:pPr>
        <w:rPr>
          <w:iCs/>
          <w:color w:val="00B0F0"/>
        </w:rPr>
      </w:pPr>
      <w:hyperlink w:anchor="EarthShaken" w:history="1">
        <w:r w:rsidR="00DE4600">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E4600">
          <w:rPr>
            <w:rStyle w:val="Hyperlink"/>
            <w:iCs/>
            <w:color w:val="00B0F0"/>
          </w:rPr>
          <w:t>&lt;</w:t>
        </w:r>
      </w:hyperlink>
    </w:p>
    <w:p w14:paraId="38B8DC3C" w14:textId="6EEF219B" w:rsidR="00030FEE" w:rsidRPr="00030FEE" w:rsidRDefault="00030FEE" w:rsidP="00030FEE">
      <w:pPr>
        <w:rPr>
          <w:iCs/>
        </w:rPr>
      </w:pPr>
      <w:r w:rsidRPr="00030FEE">
        <w:rPr>
          <w:iCs/>
        </w:rPr>
        <w:t>Isa2:20</w:t>
      </w:r>
      <w:r w:rsidR="00AA1459">
        <w:rPr>
          <w:iCs/>
        </w:rPr>
        <w:t xml:space="preserve"> </w:t>
      </w:r>
      <w:r w:rsidRPr="00030FEE">
        <w:rPr>
          <w:iCs/>
        </w:rPr>
        <w:t xml:space="preserve">In that day a man shall cast his </w:t>
      </w:r>
      <w:r w:rsidRPr="00927201">
        <w:rPr>
          <w:iCs/>
          <w:u w:val="single"/>
        </w:rPr>
        <w:t>idols of silver</w:t>
      </w:r>
      <w:r w:rsidRPr="00030FEE">
        <w:rPr>
          <w:iCs/>
        </w:rPr>
        <w:t xml:space="preserve">, and his </w:t>
      </w:r>
      <w:r w:rsidRPr="00927201">
        <w:rPr>
          <w:iCs/>
          <w:u w:val="single"/>
        </w:rPr>
        <w:t>idols of gold</w:t>
      </w:r>
      <w:r w:rsidRPr="00030FEE">
        <w:rPr>
          <w:iCs/>
        </w:rPr>
        <w:t>, which they made each one for himself to worship, to the moles and to the bats;</w:t>
      </w:r>
    </w:p>
    <w:p w14:paraId="46CC25E0" w14:textId="77777777" w:rsidR="00B801DB" w:rsidRPr="00B801DB" w:rsidRDefault="00667735" w:rsidP="00B801DB">
      <w:pPr>
        <w:rPr>
          <w:iCs/>
          <w:color w:val="00B0F0"/>
        </w:rPr>
      </w:pPr>
      <w:hyperlink w:anchor="SilverAndGold" w:history="1">
        <w:r w:rsidR="00B801DB" w:rsidRPr="00B801DB">
          <w:rPr>
            <w:rStyle w:val="Hyperlink"/>
            <w:color w:val="00B0F0"/>
          </w:rPr>
          <w:t>&gt;Silver and Gold - cast in the streets - Eze7:19, Jas5:3&lt;</w:t>
        </w:r>
      </w:hyperlink>
    </w:p>
    <w:p w14:paraId="26E5C8E2" w14:textId="72FE6186" w:rsidR="00030FEE" w:rsidRPr="00030FEE" w:rsidRDefault="00030FEE" w:rsidP="00030FEE">
      <w:pPr>
        <w:rPr>
          <w:iCs/>
        </w:rPr>
      </w:pPr>
      <w:r w:rsidRPr="00030FEE">
        <w:rPr>
          <w:iCs/>
        </w:rPr>
        <w:t>Isa2:21</w:t>
      </w:r>
      <w:r w:rsidR="00AA1459">
        <w:rPr>
          <w:iCs/>
        </w:rPr>
        <w:t xml:space="preserve"> </w:t>
      </w:r>
      <w:r w:rsidRPr="00030FEE">
        <w:rPr>
          <w:iCs/>
        </w:rPr>
        <w:t xml:space="preserve">To </w:t>
      </w:r>
      <w:r w:rsidRPr="00FE667E">
        <w:rPr>
          <w:iCs/>
          <w:u w:val="single"/>
        </w:rPr>
        <w:t>go into the clefts of the rocks</w:t>
      </w:r>
      <w:r w:rsidRPr="00030FEE">
        <w:rPr>
          <w:iCs/>
        </w:rPr>
        <w:t xml:space="preserve">, and </w:t>
      </w:r>
      <w:r w:rsidRPr="002F2366">
        <w:rPr>
          <w:iCs/>
          <w:u w:val="single"/>
        </w:rPr>
        <w:t>into the tops of the ragged rocks</w:t>
      </w:r>
      <w:r w:rsidRPr="00030FEE">
        <w:rPr>
          <w:iCs/>
        </w:rPr>
        <w:t xml:space="preserve">, for </w:t>
      </w:r>
      <w:r w:rsidRPr="003753D1">
        <w:rPr>
          <w:iCs/>
          <w:u w:val="single"/>
        </w:rPr>
        <w:t>fear</w:t>
      </w:r>
      <w:r w:rsidR="00BA54CD" w:rsidRPr="00BA54CD">
        <w:rPr>
          <w:sz w:val="12"/>
          <w:u w:val="single"/>
        </w:rPr>
        <w:t> 6343</w:t>
      </w:r>
      <w:r w:rsidRPr="005F4672">
        <w:rPr>
          <w:iCs/>
        </w:rPr>
        <w:t xml:space="preserve"> of the LORD</w:t>
      </w:r>
      <w:r w:rsidRPr="00030FEE">
        <w:rPr>
          <w:iCs/>
        </w:rPr>
        <w:t xml:space="preserve">, and for the glory of his majesty, when </w:t>
      </w:r>
      <w:r w:rsidRPr="00AA1DAF">
        <w:rPr>
          <w:iCs/>
          <w:u w:val="single"/>
        </w:rPr>
        <w:t>he ariseth</w:t>
      </w:r>
      <w:r w:rsidRPr="00030FEE">
        <w:rPr>
          <w:iCs/>
        </w:rPr>
        <w:t xml:space="preserve"> to </w:t>
      </w:r>
      <w:r w:rsidRPr="00F20275">
        <w:rPr>
          <w:iCs/>
          <w:u w:val="single"/>
        </w:rPr>
        <w:t>shake terribly the earth</w:t>
      </w:r>
      <w:r w:rsidRPr="00030FEE">
        <w:rPr>
          <w:iCs/>
        </w:rPr>
        <w:t>.</w:t>
      </w:r>
    </w:p>
    <w:p w14:paraId="040D390C" w14:textId="6274C5DD" w:rsidR="000E1088" w:rsidRDefault="00667735" w:rsidP="000E1088">
      <w:pPr>
        <w:rPr>
          <w:iCs/>
          <w:color w:val="00B0F0"/>
        </w:rPr>
      </w:pPr>
      <w:hyperlink w:anchor="CoverUs" w:history="1">
        <w:r w:rsidR="000E1088">
          <w:rPr>
            <w:rStyle w:val="Hyperlink"/>
            <w:iCs/>
            <w:color w:val="00B0F0"/>
          </w:rPr>
          <w:t>&gt;</w:t>
        </w:r>
        <w:r w:rsidR="00773A93">
          <w:rPr>
            <w:rStyle w:val="Hyperlink"/>
            <w:iCs/>
            <w:color w:val="00B0F0"/>
          </w:rPr>
          <w:t>Cover Us at</w:t>
        </w:r>
        <w:r w:rsidR="0098043E" w:rsidRPr="0098043E">
          <w:rPr>
            <w:rStyle w:val="Hyperlink"/>
            <w:iCs/>
            <w:color w:val="0070C0"/>
          </w:rPr>
          <w:t xml:space="preserve"> Seal 6 </w:t>
        </w:r>
        <w:r w:rsidR="00773A93">
          <w:rPr>
            <w:rStyle w:val="Hyperlink"/>
            <w:iCs/>
            <w:color w:val="00B0F0"/>
          </w:rPr>
          <w:t>- Isa22:5, Rev6:12-17</w:t>
        </w:r>
        <w:r w:rsidR="008C4F7F">
          <w:rPr>
            <w:rStyle w:val="Hyperlink"/>
            <w:iCs/>
            <w:color w:val="00B0F0"/>
          </w:rPr>
          <w:t>&lt;</w:t>
        </w:r>
      </w:hyperlink>
    </w:p>
    <w:p w14:paraId="10EA27E4" w14:textId="4E74A29D"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3F365E73" w14:textId="77777777" w:rsidR="00903BAF" w:rsidRPr="00903BAF" w:rsidRDefault="00667735" w:rsidP="00903BAF">
      <w:pPr>
        <w:rPr>
          <w:iCs/>
          <w:color w:val="00B0F0"/>
        </w:rPr>
      </w:pPr>
      <w:hyperlink w:anchor="GODStandsUp" w:history="1">
        <w:r w:rsidR="00903BAF" w:rsidRPr="00903BAF">
          <w:rPr>
            <w:rStyle w:val="Hyperlink"/>
            <w:iCs/>
            <w:color w:val="00B0F0"/>
          </w:rPr>
          <w:t>&gt;GOD Stands Up - to judge heavens and earth - Psa76:9, Rev5:6&lt;</w:t>
        </w:r>
      </w:hyperlink>
    </w:p>
    <w:p w14:paraId="6F89088F" w14:textId="6EECAAE6" w:rsidR="00DE4600" w:rsidRDefault="00667735" w:rsidP="00DE4600">
      <w:pPr>
        <w:rPr>
          <w:iCs/>
          <w:color w:val="00B0F0"/>
        </w:rPr>
      </w:pPr>
      <w:hyperlink w:anchor="EarthShaken" w:history="1">
        <w:r w:rsidR="00DE4600">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E4600">
          <w:rPr>
            <w:rStyle w:val="Hyperlink"/>
            <w:iCs/>
            <w:color w:val="00B0F0"/>
          </w:rPr>
          <w:t>&lt;</w:t>
        </w:r>
      </w:hyperlink>
    </w:p>
    <w:p w14:paraId="2B734D40" w14:textId="2F9EF745" w:rsidR="00030FEE" w:rsidRDefault="00030FEE" w:rsidP="00030FEE">
      <w:pPr>
        <w:rPr>
          <w:iCs/>
        </w:rPr>
      </w:pPr>
      <w:r w:rsidRPr="00030FEE">
        <w:rPr>
          <w:iCs/>
        </w:rPr>
        <w:t>Isa2:22</w:t>
      </w:r>
      <w:r w:rsidR="00AA1459">
        <w:rPr>
          <w:iCs/>
        </w:rPr>
        <w:t xml:space="preserve"> </w:t>
      </w:r>
      <w:r w:rsidRPr="00030FEE">
        <w:rPr>
          <w:iCs/>
        </w:rPr>
        <w:t xml:space="preserve">Cease ye from man, whose breath </w:t>
      </w:r>
      <w:r w:rsidRPr="00F56258">
        <w:rPr>
          <w:iCs/>
          <w:u w:val="single"/>
        </w:rPr>
        <w:t>is in his nostrils</w:t>
      </w:r>
      <w:r w:rsidR="00F81971" w:rsidRPr="00F81971">
        <w:rPr>
          <w:iCs/>
          <w:sz w:val="12"/>
          <w:u w:val="single"/>
        </w:rPr>
        <w:t> 639</w:t>
      </w:r>
      <w:r w:rsidRPr="00687DEB">
        <w:rPr>
          <w:iCs/>
        </w:rPr>
        <w:t>: for wh</w:t>
      </w:r>
      <w:r w:rsidRPr="00030FEE">
        <w:rPr>
          <w:iCs/>
        </w:rPr>
        <w:t>erein is he to be accounted of ?</w:t>
      </w:r>
    </w:p>
    <w:p w14:paraId="08C6571E" w14:textId="2F3A4FA8" w:rsidR="00F56258" w:rsidRDefault="00667735" w:rsidP="00F56258">
      <w:pPr>
        <w:rPr>
          <w:iCs/>
          <w:color w:val="00B0F0"/>
        </w:rPr>
      </w:pPr>
      <w:hyperlink w:anchor="Wrath" w:history="1">
        <w:r w:rsidR="00F56258">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F56258">
          <w:rPr>
            <w:rStyle w:val="Hyperlink"/>
            <w:iCs/>
            <w:color w:val="00B0F0"/>
          </w:rPr>
          <w:t>&lt;</w:t>
        </w:r>
      </w:hyperlink>
    </w:p>
    <w:p w14:paraId="0E20145F" w14:textId="77777777" w:rsidR="000B1FCC" w:rsidRDefault="000B1FCC" w:rsidP="00030FEE">
      <w:pPr>
        <w:rPr>
          <w:iCs/>
        </w:rPr>
      </w:pPr>
    </w:p>
    <w:p w14:paraId="14333E65" w14:textId="08ADD288" w:rsidR="00030FEE" w:rsidRPr="00D327E8" w:rsidRDefault="00030FEE" w:rsidP="00030FEE">
      <w:pPr>
        <w:pStyle w:val="Heading3"/>
      </w:pPr>
      <w:bookmarkStart w:id="1533" w:name="_Toc533263799"/>
      <w:r w:rsidRPr="00D327E8">
        <w:lastRenderedPageBreak/>
        <w:t xml:space="preserve">Isaiah </w:t>
      </w:r>
      <w:r>
        <w:t>3</w:t>
      </w:r>
      <w:bookmarkEnd w:id="1533"/>
    </w:p>
    <w:p w14:paraId="546C2EF8" w14:textId="75DEC0DB" w:rsidR="000E55AD" w:rsidRPr="000E55AD" w:rsidRDefault="009F0EBB" w:rsidP="00030FEE">
      <w:pPr>
        <w:rPr>
          <w:iCs/>
          <w:color w:val="00B0F0"/>
        </w:rPr>
      </w:pPr>
      <w:r w:rsidRPr="009F0EBB">
        <w:rPr>
          <w:iCs/>
          <w:color w:val="00B0F0"/>
        </w:rPr>
        <w:t xml:space="preserve">=== </w:t>
      </w:r>
      <w:r w:rsidR="000E55AD" w:rsidRPr="000E55AD">
        <w:rPr>
          <w:iCs/>
          <w:color w:val="00B0F0"/>
        </w:rPr>
        <w:t>Judgment on Judah and Jerusalem</w:t>
      </w:r>
    </w:p>
    <w:p w14:paraId="08B3995D" w14:textId="5591C62A" w:rsidR="00030FEE" w:rsidRPr="00030FEE" w:rsidRDefault="00030FEE" w:rsidP="00030FEE">
      <w:pPr>
        <w:rPr>
          <w:iCs/>
        </w:rPr>
      </w:pPr>
      <w:r w:rsidRPr="00030FEE">
        <w:rPr>
          <w:iCs/>
        </w:rPr>
        <w:t>Isa3:1</w:t>
      </w:r>
      <w:r w:rsidR="00AA1459">
        <w:rPr>
          <w:iCs/>
        </w:rPr>
        <w:t xml:space="preserve"> </w:t>
      </w:r>
      <w:r w:rsidRPr="00030FEE">
        <w:rPr>
          <w:iCs/>
        </w:rPr>
        <w:t>For, behold, the Lord, the LORD of hosts, doth take away from Jerusalem and from Judah the stay and the staff, the whole stay of bread, and the whole stay of water.</w:t>
      </w:r>
    </w:p>
    <w:p w14:paraId="6D0F363C" w14:textId="24CA3A81" w:rsidR="00030FEE" w:rsidRPr="00030FEE" w:rsidRDefault="00030FEE" w:rsidP="00030FEE">
      <w:pPr>
        <w:rPr>
          <w:iCs/>
        </w:rPr>
      </w:pPr>
      <w:r w:rsidRPr="00030FEE">
        <w:rPr>
          <w:iCs/>
        </w:rPr>
        <w:t>Isa3:2</w:t>
      </w:r>
      <w:r w:rsidR="00AA1459">
        <w:rPr>
          <w:iCs/>
        </w:rPr>
        <w:t xml:space="preserve"> </w:t>
      </w:r>
      <w:r w:rsidRPr="00030FEE">
        <w:rPr>
          <w:iCs/>
        </w:rPr>
        <w:t>The mighty man, and the man of war, the judge, and the prophet, and the prudent, and the ancient,</w:t>
      </w:r>
    </w:p>
    <w:p w14:paraId="7BA09780" w14:textId="2D4F843A" w:rsidR="00030FEE" w:rsidRPr="00030FEE" w:rsidRDefault="00030FEE" w:rsidP="00030FEE">
      <w:pPr>
        <w:rPr>
          <w:iCs/>
        </w:rPr>
      </w:pPr>
      <w:r w:rsidRPr="00030FEE">
        <w:rPr>
          <w:iCs/>
        </w:rPr>
        <w:t>Isa3:3</w:t>
      </w:r>
      <w:r w:rsidR="00AA1459">
        <w:rPr>
          <w:iCs/>
        </w:rPr>
        <w:t xml:space="preserve"> </w:t>
      </w:r>
      <w:r w:rsidRPr="00030FEE">
        <w:rPr>
          <w:iCs/>
        </w:rPr>
        <w:t>The captain of fifty, and the honourable man, and the counsellor, and the cunning artificer, and the eloquent orator.</w:t>
      </w:r>
    </w:p>
    <w:p w14:paraId="5AE10581" w14:textId="4FFDE0D5" w:rsidR="00030FEE" w:rsidRPr="00030FEE" w:rsidRDefault="00030FEE" w:rsidP="00030FEE">
      <w:pPr>
        <w:rPr>
          <w:iCs/>
        </w:rPr>
      </w:pPr>
      <w:r w:rsidRPr="00030FEE">
        <w:rPr>
          <w:iCs/>
        </w:rPr>
        <w:t>Isa3:4</w:t>
      </w:r>
      <w:r w:rsidR="00AA1459">
        <w:rPr>
          <w:iCs/>
        </w:rPr>
        <w:t xml:space="preserve"> </w:t>
      </w:r>
      <w:r w:rsidRPr="00030FEE">
        <w:rPr>
          <w:iCs/>
        </w:rPr>
        <w:t xml:space="preserve">And I will give children to be their princes, and babes </w:t>
      </w:r>
      <w:r w:rsidRPr="00A11F3D">
        <w:rPr>
          <w:iCs/>
          <w:u w:val="single"/>
        </w:rPr>
        <w:t>shall rule</w:t>
      </w:r>
      <w:r w:rsidR="00A11F3D" w:rsidRPr="00F02EC2">
        <w:rPr>
          <w:sz w:val="12"/>
          <w:szCs w:val="14"/>
          <w:u w:val="single"/>
        </w:rPr>
        <w:t> 4</w:t>
      </w:r>
      <w:r w:rsidR="00A11F3D" w:rsidRPr="00E91318">
        <w:rPr>
          <w:sz w:val="12"/>
          <w:szCs w:val="14"/>
          <w:u w:val="single"/>
        </w:rPr>
        <w:t>910</w:t>
      </w:r>
      <w:r w:rsidRPr="00030FEE">
        <w:rPr>
          <w:iCs/>
        </w:rPr>
        <w:t xml:space="preserve"> over them.</w:t>
      </w:r>
    </w:p>
    <w:p w14:paraId="059D1762" w14:textId="171B8700" w:rsidR="00030FEE" w:rsidRPr="00030FEE" w:rsidRDefault="00030FEE" w:rsidP="00030FEE">
      <w:pPr>
        <w:rPr>
          <w:iCs/>
        </w:rPr>
      </w:pPr>
      <w:r w:rsidRPr="00030FEE">
        <w:rPr>
          <w:iCs/>
        </w:rPr>
        <w:t>Isa3:5</w:t>
      </w:r>
      <w:r w:rsidR="00AA1459">
        <w:rPr>
          <w:iCs/>
        </w:rPr>
        <w:t xml:space="preserve"> </w:t>
      </w:r>
      <w:r w:rsidRPr="00030FEE">
        <w:rPr>
          <w:iCs/>
        </w:rPr>
        <w:t>And the people shall be oppressed, every one by another, and every one by his neighbour: the child shall behave himself proudly against the ancient, and the base against the honourable.</w:t>
      </w:r>
    </w:p>
    <w:p w14:paraId="7696C531" w14:textId="050B782A" w:rsidR="00030FEE" w:rsidRPr="00030FEE" w:rsidRDefault="00030FEE" w:rsidP="00030FEE">
      <w:pPr>
        <w:rPr>
          <w:iCs/>
        </w:rPr>
      </w:pPr>
      <w:r w:rsidRPr="00030FEE">
        <w:rPr>
          <w:iCs/>
        </w:rPr>
        <w:t>Isa3:6</w:t>
      </w:r>
      <w:r w:rsidR="00AA1459">
        <w:rPr>
          <w:iCs/>
        </w:rPr>
        <w:t xml:space="preserve"> </w:t>
      </w:r>
      <w:r w:rsidRPr="00030FEE">
        <w:rPr>
          <w:iCs/>
        </w:rPr>
        <w:t>When a man shall take hold of his brother of the house of his father, saying, Thou hast clothing, be thou our ruler, and let this ruin be under thy hand:</w:t>
      </w:r>
    </w:p>
    <w:p w14:paraId="1117EAA8" w14:textId="37CCC270" w:rsidR="00030FEE" w:rsidRPr="00030FEE" w:rsidRDefault="00030FEE" w:rsidP="00030FEE">
      <w:pPr>
        <w:rPr>
          <w:iCs/>
        </w:rPr>
      </w:pPr>
      <w:r w:rsidRPr="00030FEE">
        <w:rPr>
          <w:iCs/>
        </w:rPr>
        <w:t>Isa3:7</w:t>
      </w:r>
      <w:r w:rsidR="00AA1459">
        <w:rPr>
          <w:iCs/>
        </w:rPr>
        <w:t xml:space="preserve"> </w:t>
      </w:r>
      <w:r w:rsidRPr="00030FEE">
        <w:rPr>
          <w:iCs/>
        </w:rPr>
        <w:t>In that day shall he swear, saying, I will not be an healer; for in my house is neither bread nor clothing: make me not a ruler of the people.</w:t>
      </w:r>
    </w:p>
    <w:p w14:paraId="5D91DA43" w14:textId="10406323" w:rsidR="00030FEE" w:rsidRPr="00030FEE" w:rsidRDefault="00030FEE" w:rsidP="00030FEE">
      <w:pPr>
        <w:rPr>
          <w:iCs/>
        </w:rPr>
      </w:pPr>
      <w:r w:rsidRPr="00030FEE">
        <w:rPr>
          <w:iCs/>
        </w:rPr>
        <w:t>Isa3:8</w:t>
      </w:r>
      <w:r w:rsidR="00AA1459">
        <w:rPr>
          <w:iCs/>
        </w:rPr>
        <w:t xml:space="preserve"> </w:t>
      </w:r>
      <w:r w:rsidRPr="00030FEE">
        <w:rPr>
          <w:iCs/>
        </w:rPr>
        <w:t>For Jerusalem is ruined, and Judah is fallen: because their tongue and their doings are against the LORD, to provoke the eyes of his glory.</w:t>
      </w:r>
    </w:p>
    <w:p w14:paraId="3F6F3520" w14:textId="44717FBB" w:rsidR="00030FEE" w:rsidRPr="00030FEE" w:rsidRDefault="00030FEE" w:rsidP="00030FEE">
      <w:pPr>
        <w:rPr>
          <w:iCs/>
        </w:rPr>
      </w:pPr>
      <w:r w:rsidRPr="00030FEE">
        <w:rPr>
          <w:iCs/>
        </w:rPr>
        <w:t>Isa3:9</w:t>
      </w:r>
      <w:r w:rsidR="00AA1459">
        <w:rPr>
          <w:iCs/>
        </w:rPr>
        <w:t xml:space="preserve"> </w:t>
      </w:r>
      <w:r w:rsidRPr="00030FEE">
        <w:rPr>
          <w:iCs/>
        </w:rPr>
        <w:t xml:space="preserve">The shew of their countenance doth witness against them; and they declare their sin as </w:t>
      </w:r>
      <w:r w:rsidRPr="008D7538">
        <w:rPr>
          <w:iCs/>
          <w:u w:val="single"/>
        </w:rPr>
        <w:t>Sodom</w:t>
      </w:r>
      <w:r w:rsidRPr="00030FEE">
        <w:rPr>
          <w:iCs/>
        </w:rPr>
        <w:t>, they hide it not. Woe unto their soul! for they have rewarded evil unto themselves.</w:t>
      </w:r>
    </w:p>
    <w:p w14:paraId="662245A5" w14:textId="12F7AD8F"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2855DEF9" w14:textId="5181C8AC" w:rsidR="00030FEE" w:rsidRPr="00030FEE" w:rsidRDefault="00030FEE" w:rsidP="00030FEE">
      <w:pPr>
        <w:rPr>
          <w:iCs/>
        </w:rPr>
      </w:pPr>
      <w:r w:rsidRPr="00030FEE">
        <w:rPr>
          <w:iCs/>
        </w:rPr>
        <w:t>Isa3:10</w:t>
      </w:r>
      <w:r w:rsidR="00AA1459">
        <w:rPr>
          <w:iCs/>
        </w:rPr>
        <w:t xml:space="preserve"> </w:t>
      </w:r>
      <w:r w:rsidRPr="00030FEE">
        <w:rPr>
          <w:iCs/>
        </w:rPr>
        <w:t>Say ye to the righteous, that it shall be well with him: for they shall eat the fruit of their doings.</w:t>
      </w:r>
    </w:p>
    <w:p w14:paraId="0157C1D7" w14:textId="3C669EB4" w:rsidR="00030FEE" w:rsidRPr="00030FEE" w:rsidRDefault="00030FEE" w:rsidP="00030FEE">
      <w:pPr>
        <w:rPr>
          <w:iCs/>
        </w:rPr>
      </w:pPr>
      <w:r w:rsidRPr="00030FEE">
        <w:rPr>
          <w:iCs/>
        </w:rPr>
        <w:t>Isa3:11</w:t>
      </w:r>
      <w:r w:rsidR="00AA1459">
        <w:rPr>
          <w:iCs/>
        </w:rPr>
        <w:t xml:space="preserve"> </w:t>
      </w:r>
      <w:r w:rsidRPr="00030FEE">
        <w:rPr>
          <w:iCs/>
        </w:rPr>
        <w:t>Woe unto the wicked! it shall be ill with him: for the reward of his hands shall be given him.</w:t>
      </w:r>
    </w:p>
    <w:p w14:paraId="1EB3FE3E" w14:textId="74410B23" w:rsidR="00030FEE" w:rsidRPr="00030FEE" w:rsidRDefault="00030FEE" w:rsidP="00030FEE">
      <w:pPr>
        <w:rPr>
          <w:iCs/>
        </w:rPr>
      </w:pPr>
      <w:r w:rsidRPr="00030FEE">
        <w:rPr>
          <w:iCs/>
        </w:rPr>
        <w:t>Isa3:12</w:t>
      </w:r>
      <w:r w:rsidR="00AA1459">
        <w:rPr>
          <w:iCs/>
        </w:rPr>
        <w:t xml:space="preserve"> </w:t>
      </w:r>
      <w:r w:rsidRPr="00030FEE">
        <w:rPr>
          <w:iCs/>
        </w:rPr>
        <w:t xml:space="preserve">As for my people, children are their oppressors, and women </w:t>
      </w:r>
      <w:r w:rsidRPr="0049364A">
        <w:rPr>
          <w:iCs/>
          <w:u w:val="single"/>
        </w:rPr>
        <w:t>rule</w:t>
      </w:r>
      <w:r w:rsidR="0049364A" w:rsidRPr="00F02EC2">
        <w:rPr>
          <w:sz w:val="12"/>
          <w:szCs w:val="14"/>
          <w:u w:val="single"/>
        </w:rPr>
        <w:t> 4</w:t>
      </w:r>
      <w:r w:rsidR="0049364A" w:rsidRPr="00E91318">
        <w:rPr>
          <w:sz w:val="12"/>
          <w:szCs w:val="14"/>
          <w:u w:val="single"/>
        </w:rPr>
        <w:t>910</w:t>
      </w:r>
      <w:r w:rsidRPr="00030FEE">
        <w:rPr>
          <w:iCs/>
        </w:rPr>
        <w:t xml:space="preserve"> over them. O my people, they which lead thee cause thee to err, and destroy the way of thy paths.</w:t>
      </w:r>
    </w:p>
    <w:p w14:paraId="7A2D5FA5" w14:textId="0BCC57E0" w:rsidR="00030FEE" w:rsidRPr="00030FEE" w:rsidRDefault="00030FEE" w:rsidP="00030FEE">
      <w:pPr>
        <w:rPr>
          <w:iCs/>
        </w:rPr>
      </w:pPr>
      <w:r w:rsidRPr="00030FEE">
        <w:rPr>
          <w:iCs/>
        </w:rPr>
        <w:t>Isa3:13</w:t>
      </w:r>
      <w:r w:rsidR="00AA1459">
        <w:rPr>
          <w:iCs/>
        </w:rPr>
        <w:t xml:space="preserve"> </w:t>
      </w:r>
      <w:r w:rsidRPr="00030FEE">
        <w:rPr>
          <w:iCs/>
        </w:rPr>
        <w:t xml:space="preserve">The LORD standeth up to </w:t>
      </w:r>
      <w:r w:rsidRPr="00000D9D">
        <w:rPr>
          <w:iCs/>
          <w:u w:val="single"/>
        </w:rPr>
        <w:t>plead</w:t>
      </w:r>
      <w:r w:rsidRPr="00030FEE">
        <w:rPr>
          <w:iCs/>
        </w:rPr>
        <w:t>, and standeth to judge the people.</w:t>
      </w:r>
    </w:p>
    <w:p w14:paraId="740FD472" w14:textId="77777777" w:rsidR="008C60F4" w:rsidRPr="00E7199C" w:rsidRDefault="00667735" w:rsidP="008C60F4">
      <w:pPr>
        <w:rPr>
          <w:iCs/>
          <w:color w:val="00B0F0"/>
        </w:rPr>
      </w:pPr>
      <w:hyperlink w:anchor="Plead" w:history="1">
        <w:r w:rsidR="008C60F4" w:rsidRPr="00E7199C">
          <w:rPr>
            <w:rStyle w:val="Hyperlink"/>
            <w:iCs/>
            <w:color w:val="00B0F0"/>
          </w:rPr>
          <w:t>&gt;Plead - with all nations - Isa66:16, Luke15:28&lt;</w:t>
        </w:r>
      </w:hyperlink>
    </w:p>
    <w:p w14:paraId="39BB4174" w14:textId="5CA75510" w:rsidR="00030FEE" w:rsidRPr="00030FEE" w:rsidRDefault="00030FEE" w:rsidP="00030FEE">
      <w:pPr>
        <w:rPr>
          <w:iCs/>
        </w:rPr>
      </w:pPr>
      <w:r w:rsidRPr="00030FEE">
        <w:rPr>
          <w:iCs/>
        </w:rPr>
        <w:t>Isa3:14</w:t>
      </w:r>
      <w:r w:rsidR="00AA1459">
        <w:rPr>
          <w:iCs/>
        </w:rPr>
        <w:t xml:space="preserve"> </w:t>
      </w:r>
      <w:r w:rsidRPr="00030FEE">
        <w:rPr>
          <w:iCs/>
        </w:rPr>
        <w:t xml:space="preserve">The LORD will enter into judgment with the ancients of his people, and the princes thereof: for ye </w:t>
      </w:r>
      <w:r w:rsidRPr="005B20E0">
        <w:rPr>
          <w:iCs/>
          <w:u w:val="single"/>
        </w:rPr>
        <w:t>have eaten up</w:t>
      </w:r>
      <w:r w:rsidR="00457813" w:rsidRPr="00457813">
        <w:rPr>
          <w:sz w:val="12"/>
          <w:szCs w:val="14"/>
          <w:u w:val="single"/>
        </w:rPr>
        <w:t> 1197</w:t>
      </w:r>
      <w:r w:rsidRPr="00030FEE">
        <w:rPr>
          <w:iCs/>
        </w:rPr>
        <w:t xml:space="preserve"> the vineyard; the spoil of the poor is in your houses.</w:t>
      </w:r>
    </w:p>
    <w:p w14:paraId="4A9C429F" w14:textId="0F82D549" w:rsidR="00390E7F" w:rsidRPr="00D20B90" w:rsidRDefault="00667735" w:rsidP="00390E7F">
      <w:pPr>
        <w:rPr>
          <w:iCs/>
          <w:color w:val="00B0F0"/>
        </w:rPr>
      </w:pPr>
      <w:hyperlink w:anchor="Fire" w:history="1">
        <w:r w:rsidR="00390E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90E7F" w:rsidRPr="00D20B90">
          <w:rPr>
            <w:rStyle w:val="Hyperlink"/>
            <w:iCs/>
            <w:color w:val="00B0F0"/>
          </w:rPr>
          <w:t>&lt;</w:t>
        </w:r>
      </w:hyperlink>
    </w:p>
    <w:p w14:paraId="5FCACECA" w14:textId="6D877574" w:rsidR="00030FEE" w:rsidRPr="00030FEE" w:rsidRDefault="00030FEE" w:rsidP="00030FEE">
      <w:pPr>
        <w:rPr>
          <w:iCs/>
        </w:rPr>
      </w:pPr>
      <w:r w:rsidRPr="00030FEE">
        <w:rPr>
          <w:iCs/>
        </w:rPr>
        <w:t>Isa3:15</w:t>
      </w:r>
      <w:r w:rsidR="00AA1459">
        <w:rPr>
          <w:iCs/>
        </w:rPr>
        <w:t xml:space="preserve"> </w:t>
      </w:r>
      <w:r w:rsidRPr="00030FEE">
        <w:rPr>
          <w:iCs/>
        </w:rPr>
        <w:t>What mean ye that ye beat my people to pieces, and grind the faces of the poor? saith the Lord GOD of hosts.</w:t>
      </w:r>
    </w:p>
    <w:p w14:paraId="026BF873" w14:textId="4A7672B1" w:rsidR="00030FEE" w:rsidRPr="00030FEE" w:rsidRDefault="00030FEE" w:rsidP="00030FEE">
      <w:pPr>
        <w:rPr>
          <w:iCs/>
        </w:rPr>
      </w:pPr>
      <w:r w:rsidRPr="00030FEE">
        <w:rPr>
          <w:iCs/>
        </w:rPr>
        <w:t>Isa3:16</w:t>
      </w:r>
      <w:r w:rsidR="00AA1459">
        <w:rPr>
          <w:iCs/>
        </w:rPr>
        <w:t xml:space="preserve"> </w:t>
      </w:r>
      <w:r w:rsidRPr="00030FEE">
        <w:rPr>
          <w:iCs/>
        </w:rPr>
        <w:t xml:space="preserve">Moreover the LORD saith, Because </w:t>
      </w:r>
      <w:r w:rsidRPr="000C07EC">
        <w:rPr>
          <w:iCs/>
          <w:u w:val="single"/>
        </w:rPr>
        <w:t>the da</w:t>
      </w:r>
      <w:r w:rsidRPr="00044088">
        <w:rPr>
          <w:iCs/>
          <w:u w:val="single"/>
        </w:rPr>
        <w:t>ughters</w:t>
      </w:r>
      <w:r w:rsidRPr="000C07EC">
        <w:rPr>
          <w:iCs/>
        </w:rPr>
        <w:t xml:space="preserve"> </w:t>
      </w:r>
      <w:r w:rsidRPr="00044088">
        <w:rPr>
          <w:iCs/>
          <w:u w:val="single"/>
        </w:rPr>
        <w:t>of Zion</w:t>
      </w:r>
      <w:r w:rsidR="008C79AA" w:rsidRPr="008C79AA">
        <w:rPr>
          <w:sz w:val="12"/>
          <w:szCs w:val="14"/>
          <w:u w:val="single"/>
        </w:rPr>
        <w:t> 6726</w:t>
      </w:r>
      <w:r w:rsidRPr="00030FEE">
        <w:rPr>
          <w:iCs/>
        </w:rPr>
        <w:t xml:space="preserve"> are haughty, and walk with stretched forth necks and wanton eyes, walking and mincing as they go, and making a tinkling with their feet:</w:t>
      </w:r>
    </w:p>
    <w:p w14:paraId="1E65CDB2" w14:textId="50F04D91" w:rsidR="000C695A" w:rsidRPr="000C695A" w:rsidRDefault="00667735" w:rsidP="000C695A">
      <w:pPr>
        <w:rPr>
          <w:color w:val="00B0F0"/>
        </w:rPr>
      </w:pPr>
      <w:hyperlink w:anchor="DaughterOfZion" w:history="1">
        <w:r w:rsidR="000C695A" w:rsidRPr="000C695A">
          <w:rPr>
            <w:rStyle w:val="Hyperlink"/>
            <w:color w:val="00B0F0"/>
          </w:rPr>
          <w:t>&gt;</w:t>
        </w:r>
        <w:r w:rsidR="008874D3">
          <w:rPr>
            <w:rStyle w:val="Hyperlink"/>
            <w:color w:val="00B0F0"/>
          </w:rPr>
          <w:t>Daughters of Zion are Five Wise Virgins - 2Ki19:21, Jer4:31</w:t>
        </w:r>
        <w:r w:rsidR="000C695A" w:rsidRPr="000C695A">
          <w:rPr>
            <w:rStyle w:val="Hyperlink"/>
            <w:color w:val="00B0F0"/>
          </w:rPr>
          <w:t>&lt;</w:t>
        </w:r>
      </w:hyperlink>
    </w:p>
    <w:p w14:paraId="19C9FF18" w14:textId="4F924CDA"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0326F7D2" w14:textId="0BBA9957" w:rsidR="00030FEE" w:rsidRPr="00030FEE" w:rsidRDefault="00030FEE" w:rsidP="00030FEE">
      <w:pPr>
        <w:rPr>
          <w:iCs/>
        </w:rPr>
      </w:pPr>
      <w:r w:rsidRPr="00030FEE">
        <w:rPr>
          <w:iCs/>
        </w:rPr>
        <w:t>Isa3:17</w:t>
      </w:r>
      <w:r w:rsidR="00AA1459">
        <w:rPr>
          <w:iCs/>
        </w:rPr>
        <w:t xml:space="preserve"> </w:t>
      </w:r>
      <w:r w:rsidRPr="00030FEE">
        <w:rPr>
          <w:iCs/>
        </w:rPr>
        <w:t xml:space="preserve">Therefore the LORD will smite with a scab the crown of the head </w:t>
      </w:r>
      <w:r w:rsidRPr="000C07EC">
        <w:rPr>
          <w:iCs/>
          <w:u w:val="single"/>
        </w:rPr>
        <w:t>of the da</w:t>
      </w:r>
      <w:r w:rsidRPr="00044088">
        <w:rPr>
          <w:iCs/>
          <w:u w:val="single"/>
        </w:rPr>
        <w:t>ughters</w:t>
      </w:r>
      <w:r w:rsidRPr="000C07EC">
        <w:rPr>
          <w:iCs/>
        </w:rPr>
        <w:t xml:space="preserve"> </w:t>
      </w:r>
      <w:r w:rsidRPr="00044088">
        <w:rPr>
          <w:iCs/>
          <w:u w:val="single"/>
        </w:rPr>
        <w:t>of Zion</w:t>
      </w:r>
      <w:r w:rsidR="008C79AA" w:rsidRPr="008C79AA">
        <w:rPr>
          <w:sz w:val="12"/>
          <w:szCs w:val="14"/>
          <w:u w:val="single"/>
        </w:rPr>
        <w:t> 6726</w:t>
      </w:r>
      <w:r w:rsidRPr="00030FEE">
        <w:rPr>
          <w:iCs/>
        </w:rPr>
        <w:t xml:space="preserve">, and the LORD </w:t>
      </w:r>
      <w:r w:rsidRPr="00A878A7">
        <w:rPr>
          <w:iCs/>
          <w:u w:val="single"/>
        </w:rPr>
        <w:t>will discover</w:t>
      </w:r>
      <w:r w:rsidR="00A878A7" w:rsidRPr="00A878A7">
        <w:rPr>
          <w:sz w:val="12"/>
          <w:szCs w:val="14"/>
          <w:u w:val="single"/>
        </w:rPr>
        <w:t> 6168</w:t>
      </w:r>
      <w:r w:rsidRPr="00030FEE">
        <w:rPr>
          <w:iCs/>
        </w:rPr>
        <w:t xml:space="preserve"> their secret parts.</w:t>
      </w:r>
    </w:p>
    <w:p w14:paraId="4290F384" w14:textId="007B9AA6" w:rsidR="000C695A" w:rsidRPr="000C695A" w:rsidRDefault="00667735" w:rsidP="000C695A">
      <w:pPr>
        <w:rPr>
          <w:color w:val="00B0F0"/>
        </w:rPr>
      </w:pPr>
      <w:hyperlink w:anchor="DaughterOfZion" w:history="1">
        <w:r w:rsidR="000C695A" w:rsidRPr="000C695A">
          <w:rPr>
            <w:rStyle w:val="Hyperlink"/>
            <w:color w:val="00B0F0"/>
          </w:rPr>
          <w:t>&gt;</w:t>
        </w:r>
        <w:r w:rsidR="008874D3">
          <w:rPr>
            <w:rStyle w:val="Hyperlink"/>
            <w:color w:val="00B0F0"/>
          </w:rPr>
          <w:t>Daughters of Zion are Five Wise Virgins - 2Ki19:21, Jer4:31</w:t>
        </w:r>
        <w:r w:rsidR="000C695A" w:rsidRPr="000C695A">
          <w:rPr>
            <w:rStyle w:val="Hyperlink"/>
            <w:color w:val="00B0F0"/>
          </w:rPr>
          <w:t>&lt;</w:t>
        </w:r>
      </w:hyperlink>
    </w:p>
    <w:p w14:paraId="754C0080" w14:textId="6A9A3B99"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2F8A706F" w14:textId="77777777" w:rsidR="00A878A7" w:rsidRPr="004965F9" w:rsidRDefault="00667735" w:rsidP="00A878A7">
      <w:pPr>
        <w:rPr>
          <w:iCs/>
          <w:color w:val="00B0F0"/>
        </w:rPr>
      </w:pPr>
      <w:hyperlink w:anchor="Naked" w:history="1">
        <w:r w:rsidR="00A878A7" w:rsidRPr="004965F9">
          <w:rPr>
            <w:rStyle w:val="Hyperlink"/>
            <w:iCs/>
            <w:color w:val="00B0F0"/>
          </w:rPr>
          <w:t>&gt;Naked - in tribulation - Amos2:16, Rev3:18&lt;</w:t>
        </w:r>
      </w:hyperlink>
    </w:p>
    <w:p w14:paraId="08FDF4EF" w14:textId="681130C9" w:rsidR="00030FEE" w:rsidRPr="00030FEE" w:rsidRDefault="00030FEE" w:rsidP="00030FEE">
      <w:pPr>
        <w:rPr>
          <w:iCs/>
        </w:rPr>
      </w:pPr>
      <w:r w:rsidRPr="00030FEE">
        <w:rPr>
          <w:iCs/>
        </w:rPr>
        <w:t>Isa3:18</w:t>
      </w:r>
      <w:r w:rsidR="00AA1459">
        <w:rPr>
          <w:iCs/>
        </w:rPr>
        <w:t xml:space="preserve"> </w:t>
      </w:r>
      <w:r w:rsidRPr="00030FEE">
        <w:rPr>
          <w:iCs/>
        </w:rPr>
        <w:t>In that day the Lord will take away the bravery of their tinkling ornaments about their feet, and their cauls, and their round tires like the moon,</w:t>
      </w:r>
    </w:p>
    <w:p w14:paraId="11AA1D6F" w14:textId="120F8002" w:rsidR="00030FEE" w:rsidRPr="00030FEE" w:rsidRDefault="00030FEE" w:rsidP="00030FEE">
      <w:pPr>
        <w:rPr>
          <w:iCs/>
        </w:rPr>
      </w:pPr>
      <w:r w:rsidRPr="00030FEE">
        <w:rPr>
          <w:iCs/>
        </w:rPr>
        <w:t>Isa3:19</w:t>
      </w:r>
      <w:r w:rsidR="00AA1459">
        <w:rPr>
          <w:iCs/>
        </w:rPr>
        <w:t xml:space="preserve"> </w:t>
      </w:r>
      <w:r w:rsidRPr="00030FEE">
        <w:rPr>
          <w:iCs/>
        </w:rPr>
        <w:t>The chains, and the bracelets, and the mufflers,</w:t>
      </w:r>
    </w:p>
    <w:p w14:paraId="4637E869" w14:textId="7EAC8336" w:rsidR="00030FEE" w:rsidRPr="00030FEE" w:rsidRDefault="00030FEE" w:rsidP="00030FEE">
      <w:pPr>
        <w:rPr>
          <w:iCs/>
        </w:rPr>
      </w:pPr>
      <w:r w:rsidRPr="00030FEE">
        <w:rPr>
          <w:iCs/>
        </w:rPr>
        <w:t>Isa3:20</w:t>
      </w:r>
      <w:r w:rsidR="00AA1459">
        <w:rPr>
          <w:iCs/>
        </w:rPr>
        <w:t xml:space="preserve"> </w:t>
      </w:r>
      <w:r w:rsidRPr="00030FEE">
        <w:rPr>
          <w:iCs/>
        </w:rPr>
        <w:t>The bonnets, and the ornaments of the legs, and the headbands, and the tablets, and the earrings,</w:t>
      </w:r>
    </w:p>
    <w:p w14:paraId="69DBD78E" w14:textId="68384AE1" w:rsidR="00030FEE" w:rsidRPr="00030FEE" w:rsidRDefault="00030FEE" w:rsidP="00030FEE">
      <w:pPr>
        <w:rPr>
          <w:iCs/>
        </w:rPr>
      </w:pPr>
      <w:r w:rsidRPr="00030FEE">
        <w:rPr>
          <w:iCs/>
        </w:rPr>
        <w:t>Isa3:21</w:t>
      </w:r>
      <w:r w:rsidR="00AA1459">
        <w:rPr>
          <w:iCs/>
        </w:rPr>
        <w:t xml:space="preserve"> </w:t>
      </w:r>
      <w:r w:rsidRPr="00030FEE">
        <w:rPr>
          <w:iCs/>
        </w:rPr>
        <w:t xml:space="preserve">The rings, </w:t>
      </w:r>
      <w:r w:rsidRPr="00F56258">
        <w:rPr>
          <w:iCs/>
          <w:u w:val="single"/>
        </w:rPr>
        <w:t>and nose</w:t>
      </w:r>
      <w:r w:rsidR="00F81971" w:rsidRPr="00F81971">
        <w:rPr>
          <w:iCs/>
          <w:sz w:val="12"/>
          <w:u w:val="single"/>
        </w:rPr>
        <w:t> 639</w:t>
      </w:r>
      <w:r w:rsidRPr="00687DEB">
        <w:rPr>
          <w:iCs/>
        </w:rPr>
        <w:t xml:space="preserve"> </w:t>
      </w:r>
      <w:r w:rsidRPr="00030FEE">
        <w:rPr>
          <w:iCs/>
        </w:rPr>
        <w:t>jewels,</w:t>
      </w:r>
    </w:p>
    <w:p w14:paraId="3C08C8A7" w14:textId="2A828549" w:rsidR="00F56258" w:rsidRDefault="00667735" w:rsidP="00F56258">
      <w:pPr>
        <w:rPr>
          <w:iCs/>
          <w:color w:val="00B0F0"/>
        </w:rPr>
      </w:pPr>
      <w:hyperlink w:anchor="Wrath" w:history="1">
        <w:r w:rsidR="00F56258">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F56258">
          <w:rPr>
            <w:rStyle w:val="Hyperlink"/>
            <w:iCs/>
            <w:color w:val="00B0F0"/>
          </w:rPr>
          <w:t>&lt;</w:t>
        </w:r>
      </w:hyperlink>
    </w:p>
    <w:p w14:paraId="31E9614A" w14:textId="0A91191C" w:rsidR="00030FEE" w:rsidRPr="00030FEE" w:rsidRDefault="00030FEE" w:rsidP="00030FEE">
      <w:pPr>
        <w:rPr>
          <w:iCs/>
        </w:rPr>
      </w:pPr>
      <w:r w:rsidRPr="00030FEE">
        <w:rPr>
          <w:iCs/>
        </w:rPr>
        <w:t>Isa3:22</w:t>
      </w:r>
      <w:r w:rsidR="00AA1459">
        <w:rPr>
          <w:iCs/>
        </w:rPr>
        <w:t xml:space="preserve"> </w:t>
      </w:r>
      <w:r w:rsidRPr="00030FEE">
        <w:rPr>
          <w:iCs/>
        </w:rPr>
        <w:t>The changeable suits of apparel, and the mantles, and the wimples, and the crisping pins,</w:t>
      </w:r>
    </w:p>
    <w:p w14:paraId="614633A4" w14:textId="6EC9AC56" w:rsidR="00030FEE" w:rsidRPr="00030FEE" w:rsidRDefault="00030FEE" w:rsidP="00030FEE">
      <w:pPr>
        <w:rPr>
          <w:iCs/>
        </w:rPr>
      </w:pPr>
      <w:r w:rsidRPr="00030FEE">
        <w:rPr>
          <w:iCs/>
        </w:rPr>
        <w:t>Isa3:23</w:t>
      </w:r>
      <w:r w:rsidR="00AA1459">
        <w:rPr>
          <w:iCs/>
        </w:rPr>
        <w:t xml:space="preserve"> </w:t>
      </w:r>
      <w:r w:rsidRPr="00030FEE">
        <w:rPr>
          <w:iCs/>
        </w:rPr>
        <w:t xml:space="preserve">The glasses, and the fine linen, </w:t>
      </w:r>
      <w:r w:rsidRPr="00F55504">
        <w:rPr>
          <w:iCs/>
          <w:u w:val="single"/>
        </w:rPr>
        <w:t>and the hoods</w:t>
      </w:r>
      <w:r w:rsidR="00040601" w:rsidRPr="00040601">
        <w:rPr>
          <w:iCs/>
          <w:sz w:val="12"/>
          <w:szCs w:val="14"/>
          <w:u w:val="single"/>
        </w:rPr>
        <w:t> 6797</w:t>
      </w:r>
      <w:r w:rsidRPr="00030FEE">
        <w:rPr>
          <w:iCs/>
        </w:rPr>
        <w:t>, and the vails.</w:t>
      </w:r>
    </w:p>
    <w:p w14:paraId="42B84A9F" w14:textId="07182601" w:rsidR="00717F41" w:rsidRDefault="00667735" w:rsidP="00717F41">
      <w:pPr>
        <w:rPr>
          <w:iCs/>
          <w:color w:val="00B0F0"/>
        </w:rPr>
      </w:pPr>
      <w:hyperlink w:anchor="Crown" w:history="1">
        <w:r w:rsidR="00717F41">
          <w:rPr>
            <w:rStyle w:val="Hyperlink"/>
            <w:iCs/>
            <w:color w:val="00B0F0"/>
          </w:rPr>
          <w:t>&gt;Crown at</w:t>
        </w:r>
        <w:r w:rsidR="00511A29" w:rsidRPr="00511A29">
          <w:rPr>
            <w:rStyle w:val="Hyperlink"/>
            <w:iCs/>
            <w:color w:val="0070C0"/>
          </w:rPr>
          <w:t xml:space="preserve"> Seal 1 </w:t>
        </w:r>
        <w:r w:rsidR="00717F41">
          <w:rPr>
            <w:rStyle w:val="Hyperlink"/>
            <w:iCs/>
            <w:color w:val="00B0F0"/>
          </w:rPr>
          <w:t>- Isa28:5, Rev6:2&lt;</w:t>
        </w:r>
      </w:hyperlink>
    </w:p>
    <w:p w14:paraId="5D37F9A9" w14:textId="0B2F46E4" w:rsidR="00030FEE" w:rsidRPr="00030FEE" w:rsidRDefault="00030FEE" w:rsidP="00030FEE">
      <w:pPr>
        <w:rPr>
          <w:iCs/>
        </w:rPr>
      </w:pPr>
      <w:r w:rsidRPr="00030FEE">
        <w:rPr>
          <w:iCs/>
        </w:rPr>
        <w:t>Isa3:24</w:t>
      </w:r>
      <w:r w:rsidR="00AA1459">
        <w:rPr>
          <w:iCs/>
        </w:rPr>
        <w:t xml:space="preserve"> </w:t>
      </w:r>
      <w:r w:rsidRPr="00030FEE">
        <w:rPr>
          <w:iCs/>
        </w:rPr>
        <w:t xml:space="preserve">And it shall come to pass, that instead of sweet smell there shall be stink; and instead of a girdle a rent; and instead of well set hair </w:t>
      </w:r>
      <w:r w:rsidRPr="009D244D">
        <w:rPr>
          <w:iCs/>
          <w:u w:val="single"/>
        </w:rPr>
        <w:t>baldness</w:t>
      </w:r>
      <w:r w:rsidR="00040601" w:rsidRPr="00040601">
        <w:rPr>
          <w:iCs/>
          <w:sz w:val="12"/>
          <w:szCs w:val="14"/>
          <w:u w:val="single"/>
        </w:rPr>
        <w:t> 7144</w:t>
      </w:r>
      <w:r w:rsidRPr="00030FEE">
        <w:rPr>
          <w:iCs/>
        </w:rPr>
        <w:t xml:space="preserve">; and instead of a stomacher a </w:t>
      </w:r>
      <w:r w:rsidRPr="00B33F48">
        <w:rPr>
          <w:iCs/>
        </w:rPr>
        <w:t xml:space="preserve">girding </w:t>
      </w:r>
      <w:r w:rsidRPr="009D244D">
        <w:rPr>
          <w:iCs/>
          <w:u w:val="single"/>
        </w:rPr>
        <w:t>of sackcloth</w:t>
      </w:r>
      <w:r w:rsidRPr="00030FEE">
        <w:rPr>
          <w:iCs/>
        </w:rPr>
        <w:t xml:space="preserve">; and </w:t>
      </w:r>
      <w:r w:rsidRPr="009D244D">
        <w:rPr>
          <w:iCs/>
          <w:u w:val="single"/>
        </w:rPr>
        <w:t>burning</w:t>
      </w:r>
      <w:r w:rsidR="00BA54CD" w:rsidRPr="00BA54CD">
        <w:rPr>
          <w:sz w:val="12"/>
          <w:szCs w:val="14"/>
          <w:u w:val="single"/>
        </w:rPr>
        <w:t> 784</w:t>
      </w:r>
      <w:r w:rsidRPr="00030FEE">
        <w:rPr>
          <w:iCs/>
        </w:rPr>
        <w:t xml:space="preserve"> instead of beauty.</w:t>
      </w:r>
    </w:p>
    <w:p w14:paraId="523AB123" w14:textId="70A26C45" w:rsidR="005E367F" w:rsidRPr="005E367F" w:rsidRDefault="00667735" w:rsidP="005E367F">
      <w:pPr>
        <w:rPr>
          <w:iCs/>
          <w:color w:val="00B0F0"/>
        </w:rPr>
      </w:pPr>
      <w:hyperlink w:anchor="Baldness" w:history="1">
        <w:r w:rsidR="005E367F" w:rsidRPr="005E367F">
          <w:rPr>
            <w:rStyle w:val="Hyperlink"/>
            <w:iCs/>
            <w:color w:val="00B0F0"/>
          </w:rPr>
          <w:t>&gt;</w:t>
        </w:r>
        <w:r w:rsidR="008F6EAA">
          <w:rPr>
            <w:rStyle w:val="Hyperlink"/>
            <w:iCs/>
            <w:color w:val="00B0F0"/>
          </w:rPr>
          <w:t>Baldness in Tribulation - Eze7:18, Amos8:10</w:t>
        </w:r>
        <w:r w:rsidR="005E367F" w:rsidRPr="005E367F">
          <w:rPr>
            <w:rStyle w:val="Hyperlink"/>
            <w:iCs/>
            <w:color w:val="00B0F0"/>
          </w:rPr>
          <w:t>&lt;</w:t>
        </w:r>
      </w:hyperlink>
    </w:p>
    <w:p w14:paraId="5B451E2D" w14:textId="7D7242D4"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0F7EE25E" w14:textId="242C455D" w:rsidR="000E55AD" w:rsidRPr="00D20B90" w:rsidRDefault="00667735" w:rsidP="000E55AD">
      <w:pPr>
        <w:rPr>
          <w:iCs/>
          <w:color w:val="00B0F0"/>
        </w:rPr>
      </w:pPr>
      <w:hyperlink w:anchor="Fire" w:history="1">
        <w:r w:rsidR="000E55AD"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0E55AD" w:rsidRPr="00D20B90">
          <w:rPr>
            <w:rStyle w:val="Hyperlink"/>
            <w:iCs/>
            <w:color w:val="00B0F0"/>
          </w:rPr>
          <w:t>&lt;</w:t>
        </w:r>
      </w:hyperlink>
    </w:p>
    <w:p w14:paraId="4771B57D" w14:textId="07F5367C" w:rsidR="00030FEE" w:rsidRPr="00030FEE" w:rsidRDefault="00030FEE" w:rsidP="00030FEE">
      <w:pPr>
        <w:rPr>
          <w:iCs/>
        </w:rPr>
      </w:pPr>
      <w:r w:rsidRPr="00030FEE">
        <w:rPr>
          <w:iCs/>
        </w:rPr>
        <w:t>Isa3:25</w:t>
      </w:r>
      <w:r w:rsidR="00AA1459">
        <w:rPr>
          <w:iCs/>
        </w:rPr>
        <w:t xml:space="preserve"> </w:t>
      </w:r>
      <w:r w:rsidRPr="00030FEE">
        <w:rPr>
          <w:iCs/>
        </w:rPr>
        <w:t xml:space="preserve">Thy men shall fall </w:t>
      </w:r>
      <w:r w:rsidRPr="005E6C68">
        <w:rPr>
          <w:iCs/>
          <w:u w:val="single"/>
        </w:rPr>
        <w:t>by the sw</w:t>
      </w:r>
      <w:r w:rsidRPr="009313FC">
        <w:rPr>
          <w:iCs/>
          <w:u w:val="single"/>
        </w:rPr>
        <w:t>ord</w:t>
      </w:r>
      <w:r w:rsidR="00A95D6C" w:rsidRPr="00A95D6C">
        <w:rPr>
          <w:sz w:val="12"/>
          <w:szCs w:val="14"/>
          <w:u w:val="single"/>
        </w:rPr>
        <w:t> 2719</w:t>
      </w:r>
      <w:r w:rsidRPr="00030FEE">
        <w:rPr>
          <w:iCs/>
        </w:rPr>
        <w:t>, and thy mighty in the war.</w:t>
      </w:r>
    </w:p>
    <w:p w14:paraId="4BAA1DF5" w14:textId="07714CBF" w:rsidR="009313FC" w:rsidRPr="00DA132E" w:rsidRDefault="00667735" w:rsidP="009313FC">
      <w:pPr>
        <w:rPr>
          <w:iCs/>
          <w:color w:val="00B0F0"/>
        </w:rPr>
      </w:pPr>
      <w:hyperlink w:anchor="Sword" w:history="1">
        <w:r w:rsidR="009313FC"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9313FC" w:rsidRPr="00DA132E">
          <w:rPr>
            <w:rStyle w:val="Hyperlink"/>
            <w:iCs/>
            <w:color w:val="00B0F0"/>
          </w:rPr>
          <w:t>&lt;</w:t>
        </w:r>
      </w:hyperlink>
    </w:p>
    <w:p w14:paraId="704C683B" w14:textId="5753C47C" w:rsidR="00030FEE" w:rsidRDefault="00030FEE" w:rsidP="00030FEE">
      <w:pPr>
        <w:rPr>
          <w:iCs/>
        </w:rPr>
      </w:pPr>
      <w:r w:rsidRPr="00030FEE">
        <w:rPr>
          <w:iCs/>
        </w:rPr>
        <w:t>Isa3:26</w:t>
      </w:r>
      <w:r w:rsidR="00AA1459">
        <w:rPr>
          <w:iCs/>
        </w:rPr>
        <w:t xml:space="preserve"> </w:t>
      </w:r>
      <w:r w:rsidRPr="00030FEE">
        <w:rPr>
          <w:iCs/>
        </w:rPr>
        <w:t xml:space="preserve">And her gates shall lament </w:t>
      </w:r>
      <w:r w:rsidRPr="00C102FB">
        <w:rPr>
          <w:iCs/>
          <w:u w:val="single"/>
        </w:rPr>
        <w:t>and mourn</w:t>
      </w:r>
      <w:r w:rsidR="00BA54CD" w:rsidRPr="00BA54CD">
        <w:rPr>
          <w:sz w:val="12"/>
          <w:szCs w:val="14"/>
          <w:u w:val="single"/>
        </w:rPr>
        <w:t> 56</w:t>
      </w:r>
      <w:r w:rsidRPr="00030FEE">
        <w:rPr>
          <w:iCs/>
        </w:rPr>
        <w:t>; and she being desolate shall sit upon the ground.</w:t>
      </w:r>
    </w:p>
    <w:p w14:paraId="1F69C21C" w14:textId="0C647870"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173C35A6" w14:textId="77777777" w:rsidR="00C102FB" w:rsidRPr="00030FEE" w:rsidRDefault="00C102FB" w:rsidP="00030FEE">
      <w:pPr>
        <w:rPr>
          <w:iCs/>
        </w:rPr>
      </w:pPr>
    </w:p>
    <w:p w14:paraId="0F72525F" w14:textId="2B5CD294" w:rsidR="00030FEE" w:rsidRPr="00D327E8" w:rsidRDefault="00030FEE" w:rsidP="00030FEE">
      <w:pPr>
        <w:pStyle w:val="Heading3"/>
      </w:pPr>
      <w:bookmarkStart w:id="1534" w:name="_Isaiah_4"/>
      <w:bookmarkStart w:id="1535" w:name="_Toc533263800"/>
      <w:bookmarkEnd w:id="1534"/>
      <w:r w:rsidRPr="00D327E8">
        <w:lastRenderedPageBreak/>
        <w:t xml:space="preserve">Isaiah </w:t>
      </w:r>
      <w:r>
        <w:t>4</w:t>
      </w:r>
      <w:bookmarkEnd w:id="1535"/>
    </w:p>
    <w:p w14:paraId="3E4787E2" w14:textId="33521724" w:rsidR="00030FEE" w:rsidRDefault="00030FEE" w:rsidP="00030FEE">
      <w:pPr>
        <w:rPr>
          <w:iCs/>
        </w:rPr>
      </w:pPr>
      <w:r w:rsidRPr="00030FEE">
        <w:rPr>
          <w:iCs/>
        </w:rPr>
        <w:t>Isa4:1</w:t>
      </w:r>
      <w:r w:rsidR="00AA1459">
        <w:rPr>
          <w:iCs/>
        </w:rPr>
        <w:t xml:space="preserve"> </w:t>
      </w:r>
      <w:r w:rsidRPr="00030FEE">
        <w:rPr>
          <w:iCs/>
        </w:rPr>
        <w:t xml:space="preserve">And in that day </w:t>
      </w:r>
      <w:r w:rsidRPr="001F7FD7">
        <w:rPr>
          <w:iCs/>
          <w:u w:val="single"/>
        </w:rPr>
        <w:t>seven women</w:t>
      </w:r>
      <w:r w:rsidRPr="00030FEE">
        <w:rPr>
          <w:iCs/>
        </w:rPr>
        <w:t xml:space="preserve"> shall take hold of </w:t>
      </w:r>
      <w:r w:rsidRPr="001F7FD7">
        <w:rPr>
          <w:iCs/>
          <w:u w:val="single"/>
        </w:rPr>
        <w:t>one man</w:t>
      </w:r>
      <w:r w:rsidRPr="00030FEE">
        <w:rPr>
          <w:iCs/>
        </w:rPr>
        <w:t xml:space="preserve">, saying, We will eat our own bread, and wear our own apparel: only let us be </w:t>
      </w:r>
      <w:r w:rsidRPr="001F7FD7">
        <w:rPr>
          <w:iCs/>
          <w:u w:val="single"/>
        </w:rPr>
        <w:t>called by thy name</w:t>
      </w:r>
      <w:r w:rsidRPr="00030FEE">
        <w:rPr>
          <w:iCs/>
        </w:rPr>
        <w:t xml:space="preserve">, </w:t>
      </w:r>
      <w:r w:rsidRPr="001F7FD7">
        <w:rPr>
          <w:iCs/>
          <w:u w:val="single"/>
        </w:rPr>
        <w:t>to take away our reproach</w:t>
      </w:r>
      <w:r w:rsidRPr="00030FEE">
        <w:rPr>
          <w:iCs/>
        </w:rPr>
        <w:t>.</w:t>
      </w:r>
    </w:p>
    <w:p w14:paraId="3ED18FBF" w14:textId="77777777" w:rsidR="001F7FD7" w:rsidRDefault="001F7FD7" w:rsidP="00030FEE">
      <w:pPr>
        <w:rPr>
          <w:iCs/>
          <w:color w:val="00B0F0"/>
        </w:rPr>
      </w:pPr>
      <w:r>
        <w:rPr>
          <w:iCs/>
          <w:color w:val="00B0F0"/>
        </w:rPr>
        <w:t>The seven churches?</w:t>
      </w:r>
    </w:p>
    <w:p w14:paraId="6F4E94F8" w14:textId="15A6E5FB" w:rsidR="00503FE7" w:rsidRPr="00503FE7" w:rsidRDefault="00503FE7" w:rsidP="00030FEE">
      <w:pPr>
        <w:rPr>
          <w:iCs/>
          <w:color w:val="00B0F0"/>
        </w:rPr>
      </w:pPr>
      <w:r w:rsidRPr="00503FE7">
        <w:rPr>
          <w:iCs/>
          <w:color w:val="00B0F0"/>
        </w:rPr>
        <w:t>The seven remaining kings and the antichrist?</w:t>
      </w:r>
    </w:p>
    <w:p w14:paraId="43A17986" w14:textId="4F2EE4D3" w:rsidR="00503FE7" w:rsidRPr="00503FE7" w:rsidRDefault="00503FE7" w:rsidP="00030FEE">
      <w:pPr>
        <w:rPr>
          <w:iCs/>
          <w:color w:val="00B0F0"/>
        </w:rPr>
      </w:pPr>
      <w:r w:rsidRPr="00503FE7">
        <w:rPr>
          <w:iCs/>
          <w:color w:val="00B0F0"/>
        </w:rPr>
        <w:t>The seven years of Jacob's trouble?</w:t>
      </w:r>
    </w:p>
    <w:p w14:paraId="5934CB08" w14:textId="5A174FDD" w:rsidR="00030FEE" w:rsidRPr="00030FEE" w:rsidRDefault="00030FEE" w:rsidP="00030FEE">
      <w:pPr>
        <w:rPr>
          <w:iCs/>
        </w:rPr>
      </w:pPr>
      <w:r w:rsidRPr="00030FEE">
        <w:rPr>
          <w:iCs/>
        </w:rPr>
        <w:t>Isa4:2</w:t>
      </w:r>
      <w:r w:rsidR="00AA1459">
        <w:rPr>
          <w:iCs/>
        </w:rPr>
        <w:t xml:space="preserve"> </w:t>
      </w:r>
      <w:r w:rsidRPr="00030FEE">
        <w:rPr>
          <w:iCs/>
        </w:rPr>
        <w:t xml:space="preserve">In that day shall </w:t>
      </w:r>
      <w:r w:rsidRPr="005255A2">
        <w:rPr>
          <w:iCs/>
          <w:u w:val="single"/>
        </w:rPr>
        <w:t>the branch of the LORD</w:t>
      </w:r>
      <w:r w:rsidRPr="00030FEE">
        <w:rPr>
          <w:iCs/>
        </w:rPr>
        <w:t xml:space="preserve"> be beautiful and glorious, and the fruit of the earth shall be excellent and comely </w:t>
      </w:r>
      <w:r w:rsidRPr="00AB3EE5">
        <w:rPr>
          <w:iCs/>
          <w:u w:val="single"/>
        </w:rPr>
        <w:t>for them that are esc</w:t>
      </w:r>
      <w:r w:rsidRPr="005255A2">
        <w:rPr>
          <w:iCs/>
          <w:u w:val="single"/>
        </w:rPr>
        <w:t>aped</w:t>
      </w:r>
      <w:r w:rsidR="00AB3EE5" w:rsidRPr="006617AC">
        <w:rPr>
          <w:sz w:val="12"/>
          <w:szCs w:val="14"/>
          <w:u w:val="single"/>
        </w:rPr>
        <w:t> 6413</w:t>
      </w:r>
      <w:r w:rsidRPr="00AB3EE5">
        <w:rPr>
          <w:iCs/>
        </w:rPr>
        <w:t xml:space="preserve"> of Israel</w:t>
      </w:r>
      <w:r w:rsidRPr="00030FEE">
        <w:rPr>
          <w:iCs/>
        </w:rPr>
        <w:t>.</w:t>
      </w:r>
    </w:p>
    <w:p w14:paraId="4B15F5E3" w14:textId="77777777" w:rsidR="007347AE" w:rsidRPr="00515681" w:rsidRDefault="00667735" w:rsidP="007347AE">
      <w:pPr>
        <w:rPr>
          <w:color w:val="00B0F0"/>
        </w:rPr>
      </w:pPr>
      <w:hyperlink w:anchor="Rapture" w:history="1">
        <w:r w:rsidR="007347AE">
          <w:rPr>
            <w:rStyle w:val="Hyperlink"/>
            <w:iCs/>
            <w:color w:val="00B0F0"/>
          </w:rPr>
          <w:t>&gt;Rapture before Trouble - Psa50:15, 1Th4:17&lt;</w:t>
        </w:r>
      </w:hyperlink>
    </w:p>
    <w:p w14:paraId="595DDB41" w14:textId="07595323" w:rsidR="00030FEE" w:rsidRPr="00030FEE" w:rsidRDefault="00030FEE" w:rsidP="00030FEE">
      <w:pPr>
        <w:rPr>
          <w:iCs/>
        </w:rPr>
      </w:pPr>
      <w:r w:rsidRPr="00030FEE">
        <w:rPr>
          <w:iCs/>
        </w:rPr>
        <w:t>Isa4:3</w:t>
      </w:r>
      <w:r w:rsidR="00AA1459">
        <w:rPr>
          <w:iCs/>
        </w:rPr>
        <w:t xml:space="preserve"> </w:t>
      </w:r>
      <w:r w:rsidRPr="00030FEE">
        <w:rPr>
          <w:iCs/>
        </w:rPr>
        <w:t xml:space="preserve">And it shall come to pass, that he that is left </w:t>
      </w:r>
      <w:r w:rsidRPr="000C07EC">
        <w:rPr>
          <w:iCs/>
          <w:u w:val="single"/>
        </w:rPr>
        <w:t>in Zion</w:t>
      </w:r>
      <w:r w:rsidR="008C79AA" w:rsidRPr="008C79AA">
        <w:rPr>
          <w:sz w:val="12"/>
          <w:szCs w:val="14"/>
          <w:u w:val="single"/>
        </w:rPr>
        <w:t> 6726</w:t>
      </w:r>
      <w:r w:rsidRPr="00030FEE">
        <w:rPr>
          <w:iCs/>
        </w:rPr>
        <w:t xml:space="preserve">, and he that remaineth in Jerusalem, shall be called holy, even every one that is </w:t>
      </w:r>
      <w:r w:rsidRPr="005255A2">
        <w:rPr>
          <w:iCs/>
          <w:u w:val="single"/>
        </w:rPr>
        <w:t>written among the living</w:t>
      </w:r>
      <w:r w:rsidRPr="00030FEE">
        <w:rPr>
          <w:iCs/>
        </w:rPr>
        <w:t xml:space="preserve"> in Jerusalem:</w:t>
      </w:r>
    </w:p>
    <w:p w14:paraId="7FBC24F5" w14:textId="5E1F49F4"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4FB189A2" w14:textId="77777777" w:rsidR="007A5952" w:rsidRPr="006C09B8" w:rsidRDefault="00667735" w:rsidP="007A5952">
      <w:pPr>
        <w:rPr>
          <w:iCs/>
          <w:color w:val="00B0F0"/>
        </w:rPr>
      </w:pPr>
      <w:hyperlink w:anchor="BookOfLife" w:history="1">
        <w:r w:rsidR="007A5952" w:rsidRPr="006C09B8">
          <w:rPr>
            <w:rStyle w:val="Hyperlink"/>
            <w:color w:val="00B0F0"/>
          </w:rPr>
          <w:t>&gt;Book of Life - believe and be written in - Dan12:1, Rev3:5&lt;</w:t>
        </w:r>
      </w:hyperlink>
    </w:p>
    <w:p w14:paraId="00B1354B" w14:textId="3E8C82DF" w:rsidR="00030FEE" w:rsidRPr="00030FEE" w:rsidRDefault="00030FEE" w:rsidP="00030FEE">
      <w:pPr>
        <w:rPr>
          <w:iCs/>
        </w:rPr>
      </w:pPr>
      <w:r w:rsidRPr="00030FEE">
        <w:rPr>
          <w:iCs/>
        </w:rPr>
        <w:t>Isa4:4</w:t>
      </w:r>
      <w:r w:rsidR="00AA1459">
        <w:rPr>
          <w:iCs/>
        </w:rPr>
        <w:t xml:space="preserve"> </w:t>
      </w:r>
      <w:r w:rsidRPr="00030FEE">
        <w:rPr>
          <w:iCs/>
        </w:rPr>
        <w:t xml:space="preserve">When the Lord shall have washed away the filth </w:t>
      </w:r>
      <w:r w:rsidRPr="000C07EC">
        <w:rPr>
          <w:iCs/>
          <w:u w:val="single"/>
        </w:rPr>
        <w:t>of the da</w:t>
      </w:r>
      <w:r w:rsidRPr="00044088">
        <w:rPr>
          <w:iCs/>
          <w:u w:val="single"/>
        </w:rPr>
        <w:t>ughters</w:t>
      </w:r>
      <w:r w:rsidRPr="000C07EC">
        <w:rPr>
          <w:iCs/>
        </w:rPr>
        <w:t xml:space="preserve"> </w:t>
      </w:r>
      <w:r w:rsidRPr="00044088">
        <w:rPr>
          <w:iCs/>
          <w:u w:val="single"/>
        </w:rPr>
        <w:t>of Zion</w:t>
      </w:r>
      <w:r w:rsidR="008C79AA" w:rsidRPr="008C79AA">
        <w:rPr>
          <w:sz w:val="12"/>
          <w:szCs w:val="14"/>
          <w:u w:val="single"/>
        </w:rPr>
        <w:t> 6726</w:t>
      </w:r>
      <w:r w:rsidRPr="00030FEE">
        <w:rPr>
          <w:iCs/>
        </w:rPr>
        <w:t xml:space="preserve">, and shall have </w:t>
      </w:r>
      <w:r w:rsidRPr="005B20E0">
        <w:rPr>
          <w:iCs/>
        </w:rPr>
        <w:t>purged the blood of Jerusalem from the midst thereof by the spirit of judgment, and by t</w:t>
      </w:r>
      <w:r w:rsidRPr="00030FEE">
        <w:rPr>
          <w:iCs/>
        </w:rPr>
        <w:t xml:space="preserve">he spirit </w:t>
      </w:r>
      <w:r w:rsidRPr="005B20E0">
        <w:rPr>
          <w:iCs/>
          <w:u w:val="single"/>
        </w:rPr>
        <w:t>of b</w:t>
      </w:r>
      <w:r w:rsidRPr="005255A2">
        <w:rPr>
          <w:iCs/>
          <w:u w:val="single"/>
        </w:rPr>
        <w:t>urning</w:t>
      </w:r>
      <w:r w:rsidR="00457813" w:rsidRPr="00457813">
        <w:rPr>
          <w:sz w:val="12"/>
          <w:szCs w:val="14"/>
          <w:u w:val="single"/>
        </w:rPr>
        <w:t> 1197</w:t>
      </w:r>
      <w:r w:rsidRPr="00030FEE">
        <w:rPr>
          <w:iCs/>
        </w:rPr>
        <w:t>.</w:t>
      </w:r>
    </w:p>
    <w:p w14:paraId="4DDADE3A" w14:textId="115BB29C" w:rsidR="000C695A" w:rsidRPr="000C695A" w:rsidRDefault="00667735" w:rsidP="000C695A">
      <w:pPr>
        <w:rPr>
          <w:color w:val="00B0F0"/>
        </w:rPr>
      </w:pPr>
      <w:hyperlink w:anchor="DaughterOfZion" w:history="1">
        <w:r w:rsidR="000C695A" w:rsidRPr="000C695A">
          <w:rPr>
            <w:rStyle w:val="Hyperlink"/>
            <w:color w:val="00B0F0"/>
          </w:rPr>
          <w:t>&gt;</w:t>
        </w:r>
        <w:r w:rsidR="008874D3">
          <w:rPr>
            <w:rStyle w:val="Hyperlink"/>
            <w:color w:val="00B0F0"/>
          </w:rPr>
          <w:t>Daughters of Zion are Five Wise Virgins - 2Ki19:21, Jer4:31</w:t>
        </w:r>
        <w:r w:rsidR="000C695A" w:rsidRPr="000C695A">
          <w:rPr>
            <w:rStyle w:val="Hyperlink"/>
            <w:color w:val="00B0F0"/>
          </w:rPr>
          <w:t>&lt;</w:t>
        </w:r>
      </w:hyperlink>
    </w:p>
    <w:p w14:paraId="6FE2D1F2" w14:textId="4BA26C8F"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67B4B982" w14:textId="7B949E62" w:rsidR="00390E7F" w:rsidRPr="00D20B90" w:rsidRDefault="00667735" w:rsidP="00390E7F">
      <w:pPr>
        <w:rPr>
          <w:iCs/>
          <w:color w:val="00B0F0"/>
        </w:rPr>
      </w:pPr>
      <w:hyperlink w:anchor="Fire" w:history="1">
        <w:r w:rsidR="00390E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90E7F" w:rsidRPr="00D20B90">
          <w:rPr>
            <w:rStyle w:val="Hyperlink"/>
            <w:iCs/>
            <w:color w:val="00B0F0"/>
          </w:rPr>
          <w:t>&lt;</w:t>
        </w:r>
      </w:hyperlink>
    </w:p>
    <w:p w14:paraId="29562835" w14:textId="0F7DA168" w:rsidR="00030FEE" w:rsidRPr="00030FEE" w:rsidRDefault="00030FEE" w:rsidP="00030FEE">
      <w:pPr>
        <w:rPr>
          <w:iCs/>
        </w:rPr>
      </w:pPr>
      <w:r w:rsidRPr="00030FEE">
        <w:rPr>
          <w:iCs/>
        </w:rPr>
        <w:t>Isa4:5</w:t>
      </w:r>
      <w:r w:rsidR="00AA1459">
        <w:rPr>
          <w:iCs/>
        </w:rPr>
        <w:t xml:space="preserve"> </w:t>
      </w:r>
      <w:r w:rsidRPr="00030FEE">
        <w:rPr>
          <w:iCs/>
        </w:rPr>
        <w:t xml:space="preserve">And the LORD will create upon every dwelling place of mount </w:t>
      </w:r>
      <w:r w:rsidRPr="000C07EC">
        <w:rPr>
          <w:iCs/>
          <w:u w:val="single"/>
        </w:rPr>
        <w:t>Zion</w:t>
      </w:r>
      <w:r w:rsidR="008C79AA" w:rsidRPr="008C79AA">
        <w:rPr>
          <w:sz w:val="12"/>
          <w:szCs w:val="14"/>
          <w:u w:val="single"/>
        </w:rPr>
        <w:t> 6726</w:t>
      </w:r>
      <w:r w:rsidRPr="00030FEE">
        <w:rPr>
          <w:iCs/>
        </w:rPr>
        <w:t xml:space="preserve">, and upon her assemblies, </w:t>
      </w:r>
      <w:r w:rsidRPr="00282EFB">
        <w:rPr>
          <w:iCs/>
        </w:rPr>
        <w:t xml:space="preserve">a cloud </w:t>
      </w:r>
      <w:r w:rsidRPr="005255A2">
        <w:rPr>
          <w:iCs/>
          <w:u w:val="single"/>
        </w:rPr>
        <w:t>and smoke</w:t>
      </w:r>
      <w:r w:rsidR="00282EFB" w:rsidRPr="00F114E0">
        <w:rPr>
          <w:sz w:val="12"/>
          <w:szCs w:val="14"/>
          <w:u w:val="single"/>
        </w:rPr>
        <w:t> 6227</w:t>
      </w:r>
      <w:r w:rsidRPr="00282EFB">
        <w:rPr>
          <w:iCs/>
        </w:rPr>
        <w:t xml:space="preserve"> </w:t>
      </w:r>
      <w:r w:rsidRPr="005255A2">
        <w:rPr>
          <w:iCs/>
          <w:u w:val="single"/>
        </w:rPr>
        <w:t>by day</w:t>
      </w:r>
      <w:r w:rsidRPr="00030FEE">
        <w:rPr>
          <w:iCs/>
        </w:rPr>
        <w:t xml:space="preserve">, and the shining </w:t>
      </w:r>
      <w:r w:rsidRPr="00A26563">
        <w:rPr>
          <w:iCs/>
          <w:u w:val="single"/>
        </w:rPr>
        <w:t>of a fl</w:t>
      </w:r>
      <w:r w:rsidRPr="005255A2">
        <w:rPr>
          <w:iCs/>
          <w:u w:val="single"/>
        </w:rPr>
        <w:t>aming</w:t>
      </w:r>
      <w:r w:rsidR="00866909" w:rsidRPr="00866909">
        <w:rPr>
          <w:iCs/>
          <w:sz w:val="12"/>
          <w:szCs w:val="14"/>
          <w:u w:val="single"/>
        </w:rPr>
        <w:t> 3852</w:t>
      </w:r>
      <w:r w:rsidRPr="00BF581F">
        <w:rPr>
          <w:iCs/>
        </w:rPr>
        <w:t xml:space="preserve"> </w:t>
      </w:r>
      <w:r w:rsidRPr="005255A2">
        <w:rPr>
          <w:iCs/>
          <w:u w:val="single"/>
        </w:rPr>
        <w:t>fire</w:t>
      </w:r>
      <w:r w:rsidR="00BA54CD" w:rsidRPr="00BA54CD">
        <w:rPr>
          <w:sz w:val="12"/>
          <w:szCs w:val="14"/>
          <w:u w:val="single"/>
        </w:rPr>
        <w:t> 784</w:t>
      </w:r>
      <w:r w:rsidRPr="00BF581F">
        <w:rPr>
          <w:iCs/>
        </w:rPr>
        <w:t xml:space="preserve"> by night</w:t>
      </w:r>
      <w:r w:rsidRPr="00030FEE">
        <w:rPr>
          <w:iCs/>
        </w:rPr>
        <w:t xml:space="preserve">: for upon all the glory shall be </w:t>
      </w:r>
      <w:r w:rsidRPr="005255A2">
        <w:rPr>
          <w:iCs/>
          <w:u w:val="single"/>
        </w:rPr>
        <w:t>a defence</w:t>
      </w:r>
      <w:r w:rsidRPr="00030FEE">
        <w:rPr>
          <w:iCs/>
        </w:rPr>
        <w:t>.</w:t>
      </w:r>
    </w:p>
    <w:p w14:paraId="6B9D365C" w14:textId="6C12BD92"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045BBEA2" w14:textId="32E08DB4"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6951484D" w14:textId="5D414C17" w:rsidR="00030FEE" w:rsidRDefault="00030FEE" w:rsidP="00030FEE">
      <w:pPr>
        <w:rPr>
          <w:iCs/>
        </w:rPr>
      </w:pPr>
      <w:r w:rsidRPr="00030FEE">
        <w:rPr>
          <w:iCs/>
        </w:rPr>
        <w:t>Isa4:6</w:t>
      </w:r>
      <w:r w:rsidR="00AA1459">
        <w:rPr>
          <w:iCs/>
        </w:rPr>
        <w:t xml:space="preserve"> </w:t>
      </w:r>
      <w:r w:rsidRPr="00030FEE">
        <w:rPr>
          <w:iCs/>
        </w:rPr>
        <w:t xml:space="preserve">And there shall be </w:t>
      </w:r>
      <w:r w:rsidRPr="005255A2">
        <w:rPr>
          <w:iCs/>
          <w:u w:val="single"/>
        </w:rPr>
        <w:t>a tabernacle</w:t>
      </w:r>
      <w:r w:rsidR="00C571B4" w:rsidRPr="006F2ED4">
        <w:rPr>
          <w:sz w:val="12"/>
          <w:szCs w:val="14"/>
          <w:u w:val="single"/>
        </w:rPr>
        <w:t> 5521</w:t>
      </w:r>
      <w:r w:rsidRPr="00C571B4">
        <w:rPr>
          <w:iCs/>
        </w:rPr>
        <w:t xml:space="preserve"> for a shadow in the day time </w:t>
      </w:r>
      <w:r w:rsidRPr="005255A2">
        <w:rPr>
          <w:iCs/>
          <w:u w:val="single"/>
        </w:rPr>
        <w:t>from the heat</w:t>
      </w:r>
      <w:r w:rsidRPr="00030FEE">
        <w:rPr>
          <w:iCs/>
        </w:rPr>
        <w:t xml:space="preserve">, and for </w:t>
      </w:r>
      <w:r w:rsidRPr="005255A2">
        <w:rPr>
          <w:iCs/>
          <w:u w:val="single"/>
        </w:rPr>
        <w:t>a place of refuge</w:t>
      </w:r>
      <w:r w:rsidRPr="00030FEE">
        <w:rPr>
          <w:iCs/>
        </w:rPr>
        <w:t xml:space="preserve">, </w:t>
      </w:r>
      <w:r w:rsidRPr="00071E17">
        <w:rPr>
          <w:iCs/>
          <w:u w:val="single"/>
        </w:rPr>
        <w:t>and for a covert</w:t>
      </w:r>
      <w:r w:rsidR="00071E17" w:rsidRPr="00071E17">
        <w:rPr>
          <w:iCs/>
          <w:sz w:val="12"/>
          <w:szCs w:val="14"/>
          <w:u w:val="single"/>
        </w:rPr>
        <w:t> 4563</w:t>
      </w:r>
      <w:r w:rsidRPr="00071E17">
        <w:rPr>
          <w:iCs/>
        </w:rPr>
        <w:t xml:space="preserve"> </w:t>
      </w:r>
      <w:r w:rsidRPr="005255A2">
        <w:rPr>
          <w:iCs/>
          <w:u w:val="single"/>
        </w:rPr>
        <w:t>from storm and from rain</w:t>
      </w:r>
      <w:r w:rsidRPr="00030FEE">
        <w:rPr>
          <w:iCs/>
        </w:rPr>
        <w:t>.</w:t>
      </w:r>
    </w:p>
    <w:p w14:paraId="07387707" w14:textId="307CEE9A" w:rsidR="002A1463" w:rsidRPr="006F2ED4" w:rsidRDefault="00667735" w:rsidP="002A1463">
      <w:pPr>
        <w:rPr>
          <w:iCs/>
          <w:color w:val="00B0F0"/>
        </w:rPr>
      </w:pPr>
      <w:hyperlink w:anchor="Tabernacles" w:history="1">
        <w:r w:rsidR="002A1463" w:rsidRPr="006F2ED4">
          <w:rPr>
            <w:rStyle w:val="Hyperlink"/>
            <w:iCs/>
            <w:color w:val="00B0F0"/>
          </w:rPr>
          <w:t>&gt;</w:t>
        </w:r>
        <w:r w:rsidR="003D4251">
          <w:rPr>
            <w:rStyle w:val="Hyperlink"/>
            <w:iCs/>
            <w:color w:val="00B0F0"/>
          </w:rPr>
          <w:t>Tabernacles - Zec14:19, Rev21:3</w:t>
        </w:r>
        <w:r w:rsidR="002A1463" w:rsidRPr="006F2ED4">
          <w:rPr>
            <w:rStyle w:val="Hyperlink"/>
            <w:iCs/>
            <w:color w:val="00B0F0"/>
          </w:rPr>
          <w:t>&lt;</w:t>
        </w:r>
      </w:hyperlink>
    </w:p>
    <w:p w14:paraId="65DE77BD" w14:textId="77777777" w:rsidR="00071E17" w:rsidRPr="00585AE0" w:rsidRDefault="00667735" w:rsidP="00071E17">
      <w:pPr>
        <w:rPr>
          <w:color w:val="00B0F0"/>
        </w:rPr>
      </w:pPr>
      <w:hyperlink w:anchor="Hidden" w:history="1">
        <w:r w:rsidR="00071E17" w:rsidRPr="00585AE0">
          <w:rPr>
            <w:rStyle w:val="Hyperlink"/>
            <w:color w:val="00B0F0"/>
          </w:rPr>
          <w:t>&gt;</w:t>
        </w:r>
        <w:r w:rsidR="00071E17">
          <w:rPr>
            <w:rStyle w:val="Hyperlink"/>
            <w:color w:val="00B0F0"/>
          </w:rPr>
          <w:t>Hidden During Jacob's Trouble - Exo2:2, Psa31:20&lt;</w:t>
        </w:r>
      </w:hyperlink>
    </w:p>
    <w:p w14:paraId="54BE3450" w14:textId="77777777" w:rsidR="00260E0E" w:rsidRPr="00260E0E" w:rsidRDefault="00260E0E" w:rsidP="00260E0E">
      <w:pPr>
        <w:rPr>
          <w:iCs/>
          <w:color w:val="00B0F0"/>
        </w:rPr>
      </w:pPr>
      <w:r w:rsidRPr="00260E0E">
        <w:rPr>
          <w:iCs/>
          <w:color w:val="00B0F0"/>
        </w:rPr>
        <w:t>Rev7:16 They shall hunger no more, neither thirst any more; neither shall the sun light on them, nor any heat.</w:t>
      </w:r>
    </w:p>
    <w:p w14:paraId="4560F3F7" w14:textId="77777777" w:rsidR="001C6E6A" w:rsidRPr="00030FEE" w:rsidRDefault="001C6E6A" w:rsidP="00030FEE">
      <w:pPr>
        <w:rPr>
          <w:iCs/>
        </w:rPr>
      </w:pPr>
    </w:p>
    <w:p w14:paraId="23075428" w14:textId="4CD21EDB" w:rsidR="00030FEE" w:rsidRPr="00D327E8" w:rsidRDefault="00030FEE" w:rsidP="00030FEE">
      <w:pPr>
        <w:pStyle w:val="Heading3"/>
      </w:pPr>
      <w:bookmarkStart w:id="1536" w:name="_Isaiah_5"/>
      <w:bookmarkStart w:id="1537" w:name="_Toc533263801"/>
      <w:bookmarkEnd w:id="1536"/>
      <w:r w:rsidRPr="00D327E8">
        <w:t xml:space="preserve">Isaiah </w:t>
      </w:r>
      <w:r>
        <w:t>5</w:t>
      </w:r>
      <w:bookmarkEnd w:id="1537"/>
    </w:p>
    <w:p w14:paraId="0678AA91" w14:textId="7D9992CE" w:rsidR="007C61EC" w:rsidRPr="007C61EC" w:rsidRDefault="009F0EBB" w:rsidP="00030FEE">
      <w:pPr>
        <w:rPr>
          <w:iCs/>
          <w:color w:val="00B0F0"/>
        </w:rPr>
      </w:pPr>
      <w:r w:rsidRPr="009F0EBB">
        <w:rPr>
          <w:iCs/>
          <w:color w:val="00B0F0"/>
        </w:rPr>
        <w:t xml:space="preserve">=== </w:t>
      </w:r>
      <w:r w:rsidR="007C61EC" w:rsidRPr="007C61EC">
        <w:rPr>
          <w:iCs/>
          <w:color w:val="00B0F0"/>
        </w:rPr>
        <w:t>The Vineyard of the LORD Destroyed</w:t>
      </w:r>
    </w:p>
    <w:p w14:paraId="6E4FAF83" w14:textId="06EB2860" w:rsidR="00030FEE" w:rsidRPr="00030FEE" w:rsidRDefault="00030FEE" w:rsidP="00030FEE">
      <w:pPr>
        <w:rPr>
          <w:iCs/>
        </w:rPr>
      </w:pPr>
      <w:r w:rsidRPr="00030FEE">
        <w:rPr>
          <w:iCs/>
        </w:rPr>
        <w:t>Isa5:1</w:t>
      </w:r>
      <w:r w:rsidR="00AA1459">
        <w:rPr>
          <w:iCs/>
        </w:rPr>
        <w:t xml:space="preserve"> </w:t>
      </w:r>
      <w:r w:rsidRPr="00030FEE">
        <w:rPr>
          <w:iCs/>
        </w:rPr>
        <w:t>Now will I sing to my wellbeloved a song of my beloved touching his vineyard. My wellbeloved hath a vineyard in a very fruitful hill:</w:t>
      </w:r>
    </w:p>
    <w:p w14:paraId="020D2E94" w14:textId="76EB4FEF" w:rsidR="00030FEE" w:rsidRPr="00030FEE" w:rsidRDefault="00030FEE" w:rsidP="00030FEE">
      <w:pPr>
        <w:rPr>
          <w:iCs/>
        </w:rPr>
      </w:pPr>
      <w:r w:rsidRPr="00030FEE">
        <w:rPr>
          <w:iCs/>
        </w:rPr>
        <w:t>Isa5:2</w:t>
      </w:r>
      <w:r w:rsidR="00AA1459">
        <w:rPr>
          <w:iCs/>
        </w:rPr>
        <w:t xml:space="preserve"> </w:t>
      </w:r>
      <w:r w:rsidRPr="00030FEE">
        <w:rPr>
          <w:iCs/>
        </w:rPr>
        <w:t>And he fenced it, and gathered out the stones thereof, and planted it with the choicest vine, and built a tower in the midst of it, and also made a winepress therein: and he looked that it should bring forth grapes, and it brought forth wild grapes.</w:t>
      </w:r>
    </w:p>
    <w:p w14:paraId="4EC08C27" w14:textId="414BD017" w:rsidR="00030FEE" w:rsidRPr="00030FEE" w:rsidRDefault="00030FEE" w:rsidP="00030FEE">
      <w:pPr>
        <w:rPr>
          <w:iCs/>
        </w:rPr>
      </w:pPr>
      <w:r w:rsidRPr="00030FEE">
        <w:rPr>
          <w:iCs/>
        </w:rPr>
        <w:t>Isa5:3</w:t>
      </w:r>
      <w:r w:rsidR="00AA1459">
        <w:rPr>
          <w:iCs/>
        </w:rPr>
        <w:t xml:space="preserve"> </w:t>
      </w:r>
      <w:r w:rsidRPr="00030FEE">
        <w:rPr>
          <w:iCs/>
        </w:rPr>
        <w:t>And now, O inhabitants of Jerusalem, and men of Judah, judge, I pray you, betwixt me and my vineyard.</w:t>
      </w:r>
    </w:p>
    <w:p w14:paraId="4BCD8A56" w14:textId="473BE8E6" w:rsidR="00030FEE" w:rsidRPr="00030FEE" w:rsidRDefault="00030FEE" w:rsidP="00030FEE">
      <w:pPr>
        <w:rPr>
          <w:iCs/>
        </w:rPr>
      </w:pPr>
      <w:r w:rsidRPr="00030FEE">
        <w:rPr>
          <w:iCs/>
        </w:rPr>
        <w:t>Isa5:4</w:t>
      </w:r>
      <w:r w:rsidR="00AA1459">
        <w:rPr>
          <w:iCs/>
        </w:rPr>
        <w:t xml:space="preserve"> </w:t>
      </w:r>
      <w:r w:rsidRPr="00030FEE">
        <w:rPr>
          <w:iCs/>
        </w:rPr>
        <w:t>What could have been done more to my vineyard, that I have not done in it? wherefore, when I looked that it should bring forth grapes, brought it forth wild grapes?</w:t>
      </w:r>
    </w:p>
    <w:p w14:paraId="2740F1BD" w14:textId="752D1A32" w:rsidR="00030FEE" w:rsidRPr="00030FEE" w:rsidRDefault="00030FEE" w:rsidP="00030FEE">
      <w:pPr>
        <w:rPr>
          <w:iCs/>
        </w:rPr>
      </w:pPr>
      <w:r w:rsidRPr="00030FEE">
        <w:rPr>
          <w:iCs/>
        </w:rPr>
        <w:t>Isa5:5</w:t>
      </w:r>
      <w:r w:rsidR="00AA1459">
        <w:rPr>
          <w:iCs/>
        </w:rPr>
        <w:t xml:space="preserve"> </w:t>
      </w:r>
      <w:r w:rsidRPr="00030FEE">
        <w:rPr>
          <w:iCs/>
        </w:rPr>
        <w:t xml:space="preserve">And now go to; I will tell you what I will do to my vineyard: I will take away the hedge thereof, and it shall be </w:t>
      </w:r>
      <w:r w:rsidRPr="005B20E0">
        <w:rPr>
          <w:iCs/>
          <w:u w:val="single"/>
        </w:rPr>
        <w:t>eaten up</w:t>
      </w:r>
      <w:r w:rsidR="00457813" w:rsidRPr="00457813">
        <w:rPr>
          <w:sz w:val="12"/>
          <w:szCs w:val="14"/>
          <w:u w:val="single"/>
        </w:rPr>
        <w:t> 1197</w:t>
      </w:r>
      <w:r w:rsidRPr="00030FEE">
        <w:rPr>
          <w:iCs/>
        </w:rPr>
        <w:t xml:space="preserve">; and break down the wall thereof, and it shall be </w:t>
      </w:r>
      <w:r w:rsidRPr="00E84DFD">
        <w:rPr>
          <w:iCs/>
          <w:u w:val="single"/>
        </w:rPr>
        <w:t>trodden down</w:t>
      </w:r>
      <w:r w:rsidRPr="00030FEE">
        <w:rPr>
          <w:iCs/>
        </w:rPr>
        <w:t>:</w:t>
      </w:r>
    </w:p>
    <w:p w14:paraId="08693B2A" w14:textId="4EF96899" w:rsidR="00390E7F" w:rsidRPr="00D20B90" w:rsidRDefault="00667735" w:rsidP="00390E7F">
      <w:pPr>
        <w:rPr>
          <w:iCs/>
          <w:color w:val="00B0F0"/>
        </w:rPr>
      </w:pPr>
      <w:hyperlink w:anchor="Fire" w:history="1">
        <w:r w:rsidR="00390E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90E7F" w:rsidRPr="00D20B90">
          <w:rPr>
            <w:rStyle w:val="Hyperlink"/>
            <w:iCs/>
            <w:color w:val="00B0F0"/>
          </w:rPr>
          <w:t>&lt;</w:t>
        </w:r>
      </w:hyperlink>
    </w:p>
    <w:p w14:paraId="688501E1" w14:textId="69C11706" w:rsidR="00E84DFD" w:rsidRPr="00FD2EF6" w:rsidRDefault="00667735" w:rsidP="00E84DFD">
      <w:pPr>
        <w:rPr>
          <w:iCs/>
          <w:color w:val="00B0F0"/>
        </w:rPr>
      </w:pPr>
      <w:hyperlink w:anchor="TreadDown" w:history="1">
        <w:r w:rsidR="00E84DFD" w:rsidRPr="00FD2EF6">
          <w:rPr>
            <w:rStyle w:val="Hyperlink"/>
            <w:iCs/>
            <w:color w:val="00B0F0"/>
          </w:rPr>
          <w:t>&gt;</w:t>
        </w:r>
        <w:r w:rsidR="004D46DD">
          <w:rPr>
            <w:rStyle w:val="Hyperlink"/>
            <w:iCs/>
            <w:color w:val="00B0F0"/>
          </w:rPr>
          <w:t>Tread Down the Wicked - Psa60:12, Luke8:5</w:t>
        </w:r>
        <w:r w:rsidR="00E84DFD" w:rsidRPr="00FD2EF6">
          <w:rPr>
            <w:rStyle w:val="Hyperlink"/>
            <w:iCs/>
            <w:color w:val="00B0F0"/>
          </w:rPr>
          <w:t>&lt;</w:t>
        </w:r>
      </w:hyperlink>
    </w:p>
    <w:p w14:paraId="245F1CED" w14:textId="40D86133" w:rsidR="003C6156" w:rsidRPr="00030FEE" w:rsidRDefault="003C6156" w:rsidP="003C6156">
      <w:pPr>
        <w:rPr>
          <w:iCs/>
        </w:rPr>
      </w:pPr>
      <w:r w:rsidRPr="00030FEE">
        <w:rPr>
          <w:iCs/>
        </w:rPr>
        <w:t>Isa5:6</w:t>
      </w:r>
      <w:r w:rsidR="00AA1459">
        <w:rPr>
          <w:iCs/>
        </w:rPr>
        <w:t xml:space="preserve"> </w:t>
      </w:r>
      <w:r w:rsidRPr="00030FEE">
        <w:rPr>
          <w:iCs/>
        </w:rPr>
        <w:t xml:space="preserve">And I will lay </w:t>
      </w:r>
      <w:r w:rsidRPr="00321E2F">
        <w:rPr>
          <w:iCs/>
          <w:u w:val="single"/>
        </w:rPr>
        <w:t>it waste</w:t>
      </w:r>
      <w:r w:rsidRPr="00030FEE">
        <w:rPr>
          <w:iCs/>
        </w:rPr>
        <w:t xml:space="preserve">: it shall not be pruned, nor digged; but </w:t>
      </w:r>
      <w:r w:rsidRPr="00E84DFD">
        <w:rPr>
          <w:iCs/>
        </w:rPr>
        <w:t xml:space="preserve">there shall come up </w:t>
      </w:r>
      <w:r w:rsidRPr="00C56C9B">
        <w:rPr>
          <w:iCs/>
          <w:u w:val="single"/>
        </w:rPr>
        <w:t>briers and thorns</w:t>
      </w:r>
      <w:r w:rsidR="00426497" w:rsidRPr="00426497">
        <w:rPr>
          <w:iCs/>
          <w:sz w:val="12"/>
          <w:szCs w:val="14"/>
          <w:u w:val="single"/>
        </w:rPr>
        <w:t> 8068</w:t>
      </w:r>
      <w:r w:rsidR="00426497">
        <w:rPr>
          <w:iCs/>
          <w:sz w:val="12"/>
          <w:szCs w:val="14"/>
          <w:u w:val="single"/>
        </w:rPr>
        <w:t> 7898</w:t>
      </w:r>
      <w:r w:rsidRPr="00030FEE">
        <w:rPr>
          <w:iCs/>
        </w:rPr>
        <w:t xml:space="preserve">: I will also command the clouds that they </w:t>
      </w:r>
      <w:r w:rsidRPr="003C6156">
        <w:rPr>
          <w:iCs/>
          <w:u w:val="single"/>
        </w:rPr>
        <w:t>rain no rain upon it</w:t>
      </w:r>
      <w:r w:rsidRPr="00030FEE">
        <w:rPr>
          <w:iCs/>
        </w:rPr>
        <w:t>.</w:t>
      </w:r>
    </w:p>
    <w:p w14:paraId="3EC7DBB0" w14:textId="77777777" w:rsidR="00321E2F" w:rsidRPr="009E5500" w:rsidRDefault="00667735" w:rsidP="00321E2F">
      <w:pPr>
        <w:rPr>
          <w:color w:val="00B0F0"/>
        </w:rPr>
      </w:pPr>
      <w:hyperlink w:anchor="Waste" w:history="1">
        <w:r w:rsidR="00321E2F" w:rsidRPr="009E5500">
          <w:rPr>
            <w:rStyle w:val="Hyperlink"/>
            <w:iCs/>
            <w:color w:val="00B0F0"/>
          </w:rPr>
          <w:t>&gt;Waste - made by GOD - Lev26:32, Rev18:19&lt;</w:t>
        </w:r>
      </w:hyperlink>
    </w:p>
    <w:p w14:paraId="22C59EDD" w14:textId="6CD68571" w:rsidR="00E84DFD" w:rsidRPr="00E84DFD" w:rsidRDefault="00667735" w:rsidP="00E84DFD">
      <w:pPr>
        <w:rPr>
          <w:iCs/>
          <w:color w:val="00B0F0"/>
        </w:rPr>
      </w:pPr>
      <w:hyperlink w:anchor="BriarsAndThorns" w:history="1">
        <w:r w:rsidR="00E84DFD" w:rsidRPr="00E84DFD">
          <w:rPr>
            <w:rStyle w:val="Hyperlink"/>
            <w:iCs/>
            <w:color w:val="00B0F0"/>
          </w:rPr>
          <w:t>&gt;</w:t>
        </w:r>
        <w:r w:rsidR="00A8679B">
          <w:rPr>
            <w:rStyle w:val="Hyperlink"/>
            <w:iCs/>
            <w:color w:val="00B0F0"/>
          </w:rPr>
          <w:t>Briars and Thorns in Tribulation - Isa5:6, Mic7:4</w:t>
        </w:r>
        <w:r w:rsidR="00E90A52">
          <w:rPr>
            <w:rStyle w:val="Hyperlink"/>
            <w:iCs/>
            <w:color w:val="00B0F0"/>
          </w:rPr>
          <w:t>&lt;</w:t>
        </w:r>
      </w:hyperlink>
    </w:p>
    <w:p w14:paraId="79268896" w14:textId="77777777" w:rsidR="00A76EE3" w:rsidRPr="00A76EE3" w:rsidRDefault="00667735" w:rsidP="00A76EE3">
      <w:pPr>
        <w:rPr>
          <w:iCs/>
          <w:color w:val="00B0F0"/>
        </w:rPr>
      </w:pPr>
      <w:hyperlink w:anchor="NoRain" w:history="1">
        <w:r w:rsidR="00A76EE3" w:rsidRPr="00A76EE3">
          <w:rPr>
            <w:rStyle w:val="Hyperlink"/>
            <w:iCs/>
            <w:color w:val="00B0F0"/>
          </w:rPr>
          <w:t>&gt;No Rain - xx - Isa5:6, Rev11:6&lt;</w:t>
        </w:r>
      </w:hyperlink>
    </w:p>
    <w:p w14:paraId="289E3424" w14:textId="6FCB5224" w:rsidR="00030FEE" w:rsidRPr="00030FEE" w:rsidRDefault="00030FEE" w:rsidP="00030FEE">
      <w:pPr>
        <w:rPr>
          <w:iCs/>
        </w:rPr>
      </w:pPr>
      <w:r w:rsidRPr="00030FEE">
        <w:rPr>
          <w:iCs/>
        </w:rPr>
        <w:t>Isa5:7</w:t>
      </w:r>
      <w:r w:rsidR="00AA1459">
        <w:rPr>
          <w:iCs/>
        </w:rPr>
        <w:t xml:space="preserve"> </w:t>
      </w:r>
      <w:r w:rsidRPr="00030FEE">
        <w:rPr>
          <w:iCs/>
        </w:rPr>
        <w:t xml:space="preserve">For the vineyard of the LORD of hosts </w:t>
      </w:r>
      <w:r w:rsidRPr="003C0ECD">
        <w:rPr>
          <w:iCs/>
          <w:u w:val="single"/>
        </w:rPr>
        <w:t>is the house of Israel</w:t>
      </w:r>
      <w:r w:rsidRPr="00030FEE">
        <w:rPr>
          <w:iCs/>
        </w:rPr>
        <w:t>, and the men of Judah his pleasant plant: and he looked for judgment, but behold oppression; for righteousness, but behold a cry.</w:t>
      </w:r>
    </w:p>
    <w:p w14:paraId="2AD6FD2F" w14:textId="25D33A45" w:rsidR="003C0ECD" w:rsidRPr="005A18DE" w:rsidRDefault="00667735" w:rsidP="003C0ECD">
      <w:pPr>
        <w:rPr>
          <w:bCs/>
          <w:iCs/>
          <w:color w:val="00B0F0"/>
        </w:rPr>
      </w:pPr>
      <w:hyperlink w:anchor="HouseOfIsrael" w:history="1">
        <w:r w:rsidR="003C0ECD" w:rsidRPr="005A18DE">
          <w:rPr>
            <w:rStyle w:val="Hyperlink"/>
            <w:bCs/>
            <w:iCs/>
            <w:color w:val="00B0F0"/>
          </w:rPr>
          <w:t>&gt;Hou</w:t>
        </w:r>
        <w:r w:rsidR="003C0ECD">
          <w:rPr>
            <w:rStyle w:val="Hyperlink"/>
            <w:bCs/>
            <w:iCs/>
            <w:color w:val="00B0F0"/>
          </w:rPr>
          <w:t xml:space="preserve">se of Israel (1004+3478|bayith+yisrael) - lost tribes - </w:t>
        </w:r>
        <w:r w:rsidR="00C04E7B">
          <w:rPr>
            <w:rStyle w:val="Hyperlink"/>
            <w:bCs/>
            <w:iCs/>
            <w:color w:val="00B0F0"/>
          </w:rPr>
          <w:t>Exo16:31, Psa98:3, Isa5:7, Zec8:13, (Mat10:6)</w:t>
        </w:r>
        <w:r w:rsidR="003C0ECD" w:rsidRPr="005A18DE">
          <w:rPr>
            <w:rStyle w:val="Hyperlink"/>
            <w:bCs/>
            <w:iCs/>
            <w:color w:val="00B0F0"/>
          </w:rPr>
          <w:t>&lt;</w:t>
        </w:r>
      </w:hyperlink>
    </w:p>
    <w:p w14:paraId="112CED53" w14:textId="77777777" w:rsidR="007C61EC" w:rsidRDefault="007C61EC" w:rsidP="007C61EC">
      <w:pPr>
        <w:rPr>
          <w:iCs/>
          <w:color w:val="00B0F0"/>
        </w:rPr>
      </w:pPr>
    </w:p>
    <w:p w14:paraId="156CBFB8" w14:textId="07A1F5C8" w:rsidR="007C61EC" w:rsidRPr="007C61EC" w:rsidRDefault="009F0EBB" w:rsidP="007C61EC">
      <w:pPr>
        <w:rPr>
          <w:iCs/>
          <w:color w:val="00B0F0"/>
        </w:rPr>
      </w:pPr>
      <w:r w:rsidRPr="009F0EBB">
        <w:rPr>
          <w:iCs/>
          <w:color w:val="00B0F0"/>
        </w:rPr>
        <w:t xml:space="preserve">=== </w:t>
      </w:r>
      <w:r w:rsidR="007C61EC">
        <w:rPr>
          <w:iCs/>
          <w:color w:val="00B0F0"/>
        </w:rPr>
        <w:t>Woe to the Wicked</w:t>
      </w:r>
    </w:p>
    <w:p w14:paraId="58430180" w14:textId="241E5392" w:rsidR="00030FEE" w:rsidRDefault="00030FEE" w:rsidP="00030FEE">
      <w:pPr>
        <w:rPr>
          <w:iCs/>
        </w:rPr>
      </w:pPr>
      <w:r w:rsidRPr="00030FEE">
        <w:rPr>
          <w:iCs/>
        </w:rPr>
        <w:t>Isa5:8</w:t>
      </w:r>
      <w:r w:rsidR="00AA1459">
        <w:rPr>
          <w:iCs/>
        </w:rPr>
        <w:t xml:space="preserve"> </w:t>
      </w:r>
      <w:r w:rsidRPr="000E54C5">
        <w:rPr>
          <w:iCs/>
          <w:u w:val="single"/>
        </w:rPr>
        <w:t>Woe</w:t>
      </w:r>
      <w:r w:rsidR="008A3310" w:rsidRPr="008A3310">
        <w:rPr>
          <w:iCs/>
          <w:sz w:val="12"/>
          <w:szCs w:val="14"/>
          <w:u w:val="single"/>
        </w:rPr>
        <w:t> 1945</w:t>
      </w:r>
      <w:r w:rsidRPr="00030FEE">
        <w:rPr>
          <w:iCs/>
        </w:rPr>
        <w:t xml:space="preserve"> unto them that join house to house, that lay field to field, till there be no place, that they may be placed alone in the midst of the earth!</w:t>
      </w:r>
    </w:p>
    <w:p w14:paraId="0A3AACE4" w14:textId="0778AD51" w:rsidR="00C610E6" w:rsidRPr="00C610E6" w:rsidRDefault="00667735" w:rsidP="00C610E6">
      <w:pPr>
        <w:rPr>
          <w:color w:val="00B0F0"/>
        </w:rPr>
      </w:pPr>
      <w:hyperlink w:anchor="Woe" w:history="1">
        <w:r w:rsidR="00C610E6" w:rsidRPr="00C610E6">
          <w:rPr>
            <w:rStyle w:val="Hyperlink"/>
            <w:color w:val="00B0F0"/>
          </w:rPr>
          <w:t>&gt;</w:t>
        </w:r>
        <w:r w:rsidR="00D720D8">
          <w:rPr>
            <w:rStyle w:val="Hyperlink"/>
            <w:color w:val="00B0F0"/>
          </w:rPr>
          <w:t>Woe at Babylon Fallen, Satan Cast Down, Trumpet 5, Trumpet 6 - Jer50:27, Rev8:13</w:t>
        </w:r>
        <w:r w:rsidR="00C610E6" w:rsidRPr="00C610E6">
          <w:rPr>
            <w:rStyle w:val="Hyperlink"/>
            <w:color w:val="00B0F0"/>
          </w:rPr>
          <w:t>&lt;</w:t>
        </w:r>
      </w:hyperlink>
    </w:p>
    <w:p w14:paraId="79D663F5" w14:textId="498759E5" w:rsidR="000E54C5" w:rsidRPr="000E54C5" w:rsidRDefault="000E54C5" w:rsidP="00030FEE">
      <w:pPr>
        <w:rPr>
          <w:iCs/>
          <w:color w:val="00B0F0"/>
        </w:rPr>
      </w:pPr>
      <w:r w:rsidRPr="000E54C5">
        <w:rPr>
          <w:iCs/>
          <w:color w:val="00B0F0"/>
        </w:rPr>
        <w:t>Woe 1, Thunder 1</w:t>
      </w:r>
    </w:p>
    <w:p w14:paraId="1D9D683A" w14:textId="56E76225" w:rsidR="00030FEE" w:rsidRPr="00030FEE" w:rsidRDefault="00030FEE" w:rsidP="00030FEE">
      <w:pPr>
        <w:rPr>
          <w:iCs/>
        </w:rPr>
      </w:pPr>
      <w:r w:rsidRPr="00030FEE">
        <w:rPr>
          <w:iCs/>
        </w:rPr>
        <w:t>Isa5:9</w:t>
      </w:r>
      <w:r w:rsidR="00AA1459">
        <w:rPr>
          <w:iCs/>
        </w:rPr>
        <w:t xml:space="preserve"> </w:t>
      </w:r>
      <w:r w:rsidRPr="00030FEE">
        <w:rPr>
          <w:iCs/>
        </w:rPr>
        <w:t xml:space="preserve">In mine ears said the LORD of hosts, Of a truth many houses shall be </w:t>
      </w:r>
      <w:r w:rsidRPr="00953D01">
        <w:rPr>
          <w:iCs/>
          <w:u w:val="single"/>
        </w:rPr>
        <w:t>desolate</w:t>
      </w:r>
      <w:r w:rsidR="0052596F" w:rsidRPr="0052596F">
        <w:rPr>
          <w:iCs/>
          <w:sz w:val="12"/>
          <w:u w:val="single"/>
        </w:rPr>
        <w:t> 8047</w:t>
      </w:r>
      <w:r w:rsidRPr="00030FEE">
        <w:rPr>
          <w:iCs/>
        </w:rPr>
        <w:t>, even great and fair, without inhabitant.</w:t>
      </w:r>
    </w:p>
    <w:p w14:paraId="2E734807" w14:textId="13D1FD8E" w:rsidR="005307D1" w:rsidRPr="00997A9B" w:rsidRDefault="00667735" w:rsidP="005307D1">
      <w:pPr>
        <w:rPr>
          <w:color w:val="00B0F0"/>
        </w:rPr>
      </w:pPr>
      <w:hyperlink w:anchor="Desolation" w:history="1">
        <w:r w:rsidR="005307D1" w:rsidRPr="00997A9B">
          <w:rPr>
            <w:rStyle w:val="Hyperlink"/>
            <w:iCs/>
            <w:color w:val="00B0F0"/>
          </w:rPr>
          <w:t>&gt;</w:t>
        </w:r>
        <w:r w:rsidR="00E80DC9">
          <w:rPr>
            <w:rStyle w:val="Hyperlink"/>
            <w:iCs/>
            <w:color w:val="00B0F0"/>
          </w:rPr>
          <w:t>Desolation in One Hour - Lev26:32, Rev18:19</w:t>
        </w:r>
        <w:r w:rsidR="005307D1" w:rsidRPr="00997A9B">
          <w:rPr>
            <w:rStyle w:val="Hyperlink"/>
            <w:iCs/>
            <w:color w:val="00B0F0"/>
          </w:rPr>
          <w:t>&lt;</w:t>
        </w:r>
      </w:hyperlink>
    </w:p>
    <w:p w14:paraId="3AB43743" w14:textId="319E74DB" w:rsidR="00030FEE" w:rsidRPr="00030FEE" w:rsidRDefault="00030FEE" w:rsidP="00030FEE">
      <w:pPr>
        <w:rPr>
          <w:iCs/>
        </w:rPr>
      </w:pPr>
      <w:r w:rsidRPr="00030FEE">
        <w:rPr>
          <w:iCs/>
        </w:rPr>
        <w:lastRenderedPageBreak/>
        <w:t>Isa5:10</w:t>
      </w:r>
      <w:r w:rsidR="00AA1459">
        <w:rPr>
          <w:iCs/>
        </w:rPr>
        <w:t xml:space="preserve"> </w:t>
      </w:r>
      <w:r w:rsidRPr="00030FEE">
        <w:rPr>
          <w:iCs/>
        </w:rPr>
        <w:t>Yea, ten acres of vineyard shall yield one bath, and the seed of an homer shall yield an ephah.</w:t>
      </w:r>
    </w:p>
    <w:p w14:paraId="2EB8D60A" w14:textId="4665159D" w:rsidR="00030FEE" w:rsidRPr="00030FEE" w:rsidRDefault="00030FEE" w:rsidP="00030FEE">
      <w:pPr>
        <w:rPr>
          <w:iCs/>
        </w:rPr>
      </w:pPr>
      <w:r w:rsidRPr="00030FEE">
        <w:rPr>
          <w:iCs/>
        </w:rPr>
        <w:t>Isa5:11</w:t>
      </w:r>
      <w:r w:rsidR="00AA1459">
        <w:rPr>
          <w:iCs/>
        </w:rPr>
        <w:t xml:space="preserve"> </w:t>
      </w:r>
      <w:r w:rsidRPr="00C610E6">
        <w:rPr>
          <w:iCs/>
          <w:u w:val="single"/>
        </w:rPr>
        <w:t>Woe</w:t>
      </w:r>
      <w:r w:rsidR="008A3310" w:rsidRPr="008A3310">
        <w:rPr>
          <w:iCs/>
          <w:sz w:val="12"/>
          <w:szCs w:val="14"/>
          <w:u w:val="single"/>
        </w:rPr>
        <w:t> 1945</w:t>
      </w:r>
      <w:r w:rsidRPr="00030FEE">
        <w:rPr>
          <w:iCs/>
        </w:rPr>
        <w:t xml:space="preserve"> unto them that rise up early in the morning, that they may follow strong drink; that continue until night, till wine inflame them!</w:t>
      </w:r>
    </w:p>
    <w:p w14:paraId="3AFA6242" w14:textId="2CDC324C" w:rsidR="00C610E6" w:rsidRPr="00C610E6" w:rsidRDefault="00667735" w:rsidP="00C610E6">
      <w:pPr>
        <w:rPr>
          <w:color w:val="00B0F0"/>
        </w:rPr>
      </w:pPr>
      <w:hyperlink w:anchor="Woe" w:history="1">
        <w:r w:rsidR="00C610E6" w:rsidRPr="00C610E6">
          <w:rPr>
            <w:rStyle w:val="Hyperlink"/>
            <w:color w:val="00B0F0"/>
          </w:rPr>
          <w:t>&gt;</w:t>
        </w:r>
        <w:r w:rsidR="00D720D8">
          <w:rPr>
            <w:rStyle w:val="Hyperlink"/>
            <w:color w:val="00B0F0"/>
          </w:rPr>
          <w:t>Woe at Babylon Fallen, Satan Cast Down, Trumpet 5, Trumpet 6 - Jer50:27, Rev8:13</w:t>
        </w:r>
        <w:r w:rsidR="00C610E6" w:rsidRPr="00C610E6">
          <w:rPr>
            <w:rStyle w:val="Hyperlink"/>
            <w:color w:val="00B0F0"/>
          </w:rPr>
          <w:t>&lt;</w:t>
        </w:r>
      </w:hyperlink>
    </w:p>
    <w:p w14:paraId="0919B544" w14:textId="5B10A57B" w:rsidR="000E54C5" w:rsidRPr="000E54C5" w:rsidRDefault="000E54C5" w:rsidP="000E54C5">
      <w:pPr>
        <w:rPr>
          <w:iCs/>
          <w:color w:val="00B0F0"/>
        </w:rPr>
      </w:pPr>
      <w:r w:rsidRPr="000E54C5">
        <w:rPr>
          <w:iCs/>
          <w:color w:val="00B0F0"/>
        </w:rPr>
        <w:t xml:space="preserve">Woe </w:t>
      </w:r>
      <w:r>
        <w:rPr>
          <w:iCs/>
          <w:color w:val="00B0F0"/>
        </w:rPr>
        <w:t>2</w:t>
      </w:r>
      <w:r w:rsidRPr="000E54C5">
        <w:rPr>
          <w:iCs/>
          <w:color w:val="00B0F0"/>
        </w:rPr>
        <w:t xml:space="preserve">, Thunder </w:t>
      </w:r>
      <w:r>
        <w:rPr>
          <w:iCs/>
          <w:color w:val="00B0F0"/>
        </w:rPr>
        <w:t>2</w:t>
      </w:r>
    </w:p>
    <w:p w14:paraId="03F8092A" w14:textId="4940C09C" w:rsidR="00030FEE" w:rsidRPr="00030FEE" w:rsidRDefault="00030FEE" w:rsidP="00030FEE">
      <w:pPr>
        <w:rPr>
          <w:iCs/>
        </w:rPr>
      </w:pPr>
      <w:r w:rsidRPr="00030FEE">
        <w:rPr>
          <w:iCs/>
        </w:rPr>
        <w:t>Isa5:12</w:t>
      </w:r>
      <w:r w:rsidR="00AA1459">
        <w:rPr>
          <w:iCs/>
        </w:rPr>
        <w:t xml:space="preserve"> </w:t>
      </w:r>
      <w:r w:rsidRPr="00030FEE">
        <w:rPr>
          <w:iCs/>
        </w:rPr>
        <w:t>And the harp, and the viol, the tabret, and pipe, and wine, are in their feasts: but they regard not the work of the LORD, neither consider the operation of his hands.</w:t>
      </w:r>
    </w:p>
    <w:p w14:paraId="5D844754" w14:textId="5C8C21AA" w:rsidR="00030FEE" w:rsidRPr="00030FEE" w:rsidRDefault="00030FEE" w:rsidP="00030FEE">
      <w:pPr>
        <w:rPr>
          <w:iCs/>
        </w:rPr>
      </w:pPr>
      <w:r w:rsidRPr="00030FEE">
        <w:rPr>
          <w:iCs/>
        </w:rPr>
        <w:t>Isa5:13</w:t>
      </w:r>
      <w:r w:rsidR="00AA1459">
        <w:rPr>
          <w:iCs/>
        </w:rPr>
        <w:t xml:space="preserve"> </w:t>
      </w:r>
      <w:r w:rsidRPr="00030FEE">
        <w:rPr>
          <w:iCs/>
        </w:rPr>
        <w:t xml:space="preserve">Therefore my people are gone into captivity, because they have no knowledge: and their honourable men </w:t>
      </w:r>
      <w:r w:rsidRPr="0025299D">
        <w:rPr>
          <w:i/>
          <w:u w:val="single"/>
        </w:rPr>
        <w:t>are</w:t>
      </w:r>
      <w:r w:rsidRPr="0025299D">
        <w:rPr>
          <w:iCs/>
          <w:u w:val="single"/>
        </w:rPr>
        <w:t xml:space="preserve"> fami</w:t>
      </w:r>
      <w:r w:rsidRPr="000E54C5">
        <w:rPr>
          <w:iCs/>
          <w:u w:val="single"/>
        </w:rPr>
        <w:t>shed</w:t>
      </w:r>
      <w:r w:rsidR="00BA54CD" w:rsidRPr="00BA54CD">
        <w:rPr>
          <w:sz w:val="12"/>
          <w:szCs w:val="14"/>
          <w:u w:val="single"/>
        </w:rPr>
        <w:t> 7458</w:t>
      </w:r>
      <w:r w:rsidRPr="00030FEE">
        <w:rPr>
          <w:iCs/>
        </w:rPr>
        <w:t xml:space="preserve">, and their multitude </w:t>
      </w:r>
      <w:r w:rsidRPr="000E54C5">
        <w:rPr>
          <w:iCs/>
          <w:u w:val="single"/>
        </w:rPr>
        <w:t>dried up with thirst</w:t>
      </w:r>
      <w:r w:rsidRPr="00030FEE">
        <w:rPr>
          <w:iCs/>
        </w:rPr>
        <w:t>.</w:t>
      </w:r>
    </w:p>
    <w:p w14:paraId="6FF089D9" w14:textId="1F44FB33" w:rsidR="001E6B07" w:rsidRPr="008F15A2" w:rsidRDefault="00667735" w:rsidP="001E6B07">
      <w:pPr>
        <w:rPr>
          <w:iCs/>
          <w:color w:val="00B0F0"/>
        </w:rPr>
      </w:pPr>
      <w:hyperlink w:anchor="Famine" w:history="1">
        <w:r w:rsidR="001E6B07" w:rsidRPr="008F15A2">
          <w:rPr>
            <w:rStyle w:val="Hyperlink"/>
            <w:iCs/>
            <w:color w:val="00B0F0"/>
          </w:rPr>
          <w:t>&gt;</w:t>
        </w:r>
        <w:r w:rsidR="001E6B07">
          <w:rPr>
            <w:rStyle w:val="Hyperlink"/>
            <w:iCs/>
            <w:color w:val="00B0F0"/>
          </w:rPr>
          <w:t xml:space="preserve">Famine at </w:t>
        </w:r>
        <w:r w:rsidR="00773A93" w:rsidRPr="00773A93">
          <w:rPr>
            <w:rStyle w:val="Hyperlink"/>
            <w:iCs/>
            <w:color w:val="0070C0"/>
          </w:rPr>
          <w:t>Seal 3</w:t>
        </w:r>
        <w:r w:rsidR="001E6B07">
          <w:rPr>
            <w:rStyle w:val="Hyperlink"/>
            <w:iCs/>
            <w:color w:val="00B0F0"/>
          </w:rPr>
          <w:t xml:space="preserve"> - Eze14:13, Rev6:5</w:t>
        </w:r>
        <w:r w:rsidR="001E6B07" w:rsidRPr="008F15A2">
          <w:rPr>
            <w:rStyle w:val="Hyperlink"/>
            <w:iCs/>
            <w:color w:val="00B0F0"/>
          </w:rPr>
          <w:t>&lt;</w:t>
        </w:r>
      </w:hyperlink>
    </w:p>
    <w:p w14:paraId="36B14EC3" w14:textId="162682AA" w:rsidR="00030FEE" w:rsidRPr="00030FEE" w:rsidRDefault="00030FEE" w:rsidP="00030FEE">
      <w:pPr>
        <w:rPr>
          <w:iCs/>
        </w:rPr>
      </w:pPr>
      <w:r w:rsidRPr="00030FEE">
        <w:rPr>
          <w:iCs/>
        </w:rPr>
        <w:t>Isa5:14</w:t>
      </w:r>
      <w:r w:rsidR="00AA1459">
        <w:rPr>
          <w:iCs/>
        </w:rPr>
        <w:t xml:space="preserve"> </w:t>
      </w:r>
      <w:r w:rsidRPr="00030FEE">
        <w:rPr>
          <w:iCs/>
        </w:rPr>
        <w:t xml:space="preserve">Therefore </w:t>
      </w:r>
      <w:r w:rsidRPr="000E54C5">
        <w:rPr>
          <w:iCs/>
          <w:u w:val="single"/>
        </w:rPr>
        <w:t>hell</w:t>
      </w:r>
      <w:r w:rsidRPr="00030FEE">
        <w:rPr>
          <w:iCs/>
        </w:rPr>
        <w:t xml:space="preserve"> hath enlarged herself, and opened her mouth without measure: and their glory, and their multitude, </w:t>
      </w:r>
      <w:r w:rsidRPr="000011B3">
        <w:rPr>
          <w:iCs/>
          <w:u w:val="single"/>
        </w:rPr>
        <w:t>and their pomp</w:t>
      </w:r>
      <w:r w:rsidR="000011B3" w:rsidRPr="000011B3">
        <w:rPr>
          <w:iCs/>
          <w:sz w:val="12"/>
          <w:szCs w:val="14"/>
          <w:u w:val="single"/>
        </w:rPr>
        <w:t> 7588</w:t>
      </w:r>
      <w:r w:rsidRPr="00030FEE">
        <w:rPr>
          <w:iCs/>
        </w:rPr>
        <w:t>, and he that rejoiceth, shall descend into it.</w:t>
      </w:r>
    </w:p>
    <w:p w14:paraId="0DDBE728" w14:textId="23EFCF9F" w:rsidR="000E54C5" w:rsidRPr="00DB7B0E" w:rsidRDefault="00667735" w:rsidP="000E54C5">
      <w:pPr>
        <w:rPr>
          <w:iCs/>
          <w:color w:val="00B0F0"/>
        </w:rPr>
      </w:pPr>
      <w:hyperlink w:anchor="Hell" w:history="1">
        <w:r w:rsidR="000E54C5" w:rsidRPr="00DB7B0E">
          <w:rPr>
            <w:rStyle w:val="Hyperlink"/>
            <w:iCs/>
            <w:color w:val="00B0F0"/>
          </w:rPr>
          <w:t>&gt;</w:t>
        </w:r>
        <w:r w:rsidR="00773A93">
          <w:rPr>
            <w:rStyle w:val="Hyperlink"/>
            <w:iCs/>
            <w:color w:val="00B0F0"/>
          </w:rPr>
          <w:t xml:space="preserve">Hell at </w:t>
        </w:r>
        <w:r w:rsidR="00773A93" w:rsidRPr="00773A93">
          <w:rPr>
            <w:rStyle w:val="Hyperlink"/>
            <w:iCs/>
            <w:color w:val="0070C0"/>
          </w:rPr>
          <w:t>Seal 4</w:t>
        </w:r>
        <w:r w:rsidR="00773A93">
          <w:rPr>
            <w:rStyle w:val="Hyperlink"/>
            <w:iCs/>
            <w:color w:val="00B0F0"/>
          </w:rPr>
          <w:t xml:space="preserve"> - Psa116:3, Rev6:8</w:t>
        </w:r>
        <w:r w:rsidR="000E54C5" w:rsidRPr="00DB7B0E">
          <w:rPr>
            <w:rStyle w:val="Hyperlink"/>
            <w:iCs/>
            <w:color w:val="00B0F0"/>
          </w:rPr>
          <w:t>&lt;</w:t>
        </w:r>
      </w:hyperlink>
    </w:p>
    <w:p w14:paraId="7BCD90EC" w14:textId="77777777" w:rsidR="00F50B3F" w:rsidRPr="00DF33DB" w:rsidRDefault="00667735" w:rsidP="00F50B3F">
      <w:pPr>
        <w:rPr>
          <w:iCs/>
          <w:color w:val="00B0F0"/>
        </w:rPr>
      </w:pPr>
      <w:hyperlink w:anchor="Tumult" w:history="1">
        <w:r w:rsidR="00F50B3F" w:rsidRPr="00DF33DB">
          <w:rPr>
            <w:rStyle w:val="Hyperlink"/>
            <w:iCs/>
            <w:color w:val="00B0F0"/>
          </w:rPr>
          <w:t>&gt;</w:t>
        </w:r>
        <w:r w:rsidR="00F50B3F">
          <w:rPr>
            <w:rStyle w:val="Hyperlink"/>
            <w:iCs/>
            <w:color w:val="00B0F0"/>
          </w:rPr>
          <w:t>Tumult, Rage as Flood - Psa83:2, Zec9:15&lt;</w:t>
        </w:r>
      </w:hyperlink>
    </w:p>
    <w:p w14:paraId="4B27623C" w14:textId="195E9CB6" w:rsidR="00030FEE" w:rsidRPr="00030FEE" w:rsidRDefault="00030FEE" w:rsidP="00030FEE">
      <w:pPr>
        <w:rPr>
          <w:iCs/>
        </w:rPr>
      </w:pPr>
      <w:r w:rsidRPr="00030FEE">
        <w:rPr>
          <w:iCs/>
        </w:rPr>
        <w:t>Isa5:15</w:t>
      </w:r>
      <w:r w:rsidR="00AA1459">
        <w:rPr>
          <w:iCs/>
        </w:rPr>
        <w:t xml:space="preserve"> </w:t>
      </w:r>
      <w:r w:rsidRPr="00030FEE">
        <w:rPr>
          <w:iCs/>
        </w:rPr>
        <w:t>And the mean man shall be brought down, and the mighty man shall be humbled, and the eyes of the lofty shall be humbled:</w:t>
      </w:r>
    </w:p>
    <w:p w14:paraId="40F07801" w14:textId="141B86F8" w:rsidR="00030FEE" w:rsidRPr="00030FEE" w:rsidRDefault="00030FEE" w:rsidP="00030FEE">
      <w:pPr>
        <w:rPr>
          <w:iCs/>
        </w:rPr>
      </w:pPr>
      <w:r w:rsidRPr="00030FEE">
        <w:rPr>
          <w:iCs/>
        </w:rPr>
        <w:t>Isa5:16</w:t>
      </w:r>
      <w:r w:rsidR="00AA1459">
        <w:rPr>
          <w:iCs/>
        </w:rPr>
        <w:t xml:space="preserve"> </w:t>
      </w:r>
      <w:r w:rsidRPr="00030FEE">
        <w:rPr>
          <w:iCs/>
        </w:rPr>
        <w:t>But the LORD of hosts shall be exalted in judgment, and God that is holy shall be sanctified in righteousness.</w:t>
      </w:r>
    </w:p>
    <w:p w14:paraId="6438A0E4" w14:textId="0F87D4D8" w:rsidR="00030FEE" w:rsidRPr="00030FEE" w:rsidRDefault="00030FEE" w:rsidP="00030FEE">
      <w:pPr>
        <w:rPr>
          <w:iCs/>
        </w:rPr>
      </w:pPr>
      <w:r w:rsidRPr="00030FEE">
        <w:rPr>
          <w:iCs/>
        </w:rPr>
        <w:t>Isa5:17</w:t>
      </w:r>
      <w:r w:rsidR="00AA1459">
        <w:rPr>
          <w:iCs/>
        </w:rPr>
        <w:t xml:space="preserve"> </w:t>
      </w:r>
      <w:r w:rsidRPr="00030FEE">
        <w:rPr>
          <w:iCs/>
        </w:rPr>
        <w:t xml:space="preserve">Then shall the lambs </w:t>
      </w:r>
      <w:r w:rsidRPr="00477975">
        <w:rPr>
          <w:iCs/>
          <w:u w:val="single"/>
        </w:rPr>
        <w:t>feed</w:t>
      </w:r>
      <w:r w:rsidR="00477975" w:rsidRPr="00357C30">
        <w:rPr>
          <w:sz w:val="12"/>
          <w:szCs w:val="14"/>
          <w:u w:val="single"/>
        </w:rPr>
        <w:t> 7462</w:t>
      </w:r>
      <w:r w:rsidRPr="00030FEE">
        <w:rPr>
          <w:iCs/>
        </w:rPr>
        <w:t xml:space="preserve"> after their manner, and the </w:t>
      </w:r>
      <w:r w:rsidRPr="00B5152B">
        <w:rPr>
          <w:iCs/>
          <w:u w:val="single"/>
        </w:rPr>
        <w:t>waste places</w:t>
      </w:r>
      <w:r w:rsidRPr="00030FEE">
        <w:rPr>
          <w:iCs/>
        </w:rPr>
        <w:t xml:space="preserve"> of the fat ones shall strangers eat.</w:t>
      </w:r>
    </w:p>
    <w:p w14:paraId="15D6EE58"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649AF750"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6B81458F" w14:textId="6FA612FB" w:rsidR="00030FEE" w:rsidRPr="00030FEE" w:rsidRDefault="00030FEE" w:rsidP="00030FEE">
      <w:pPr>
        <w:rPr>
          <w:iCs/>
        </w:rPr>
      </w:pPr>
      <w:r w:rsidRPr="00030FEE">
        <w:rPr>
          <w:iCs/>
        </w:rPr>
        <w:t>Isa5:18</w:t>
      </w:r>
      <w:r w:rsidR="00AA1459">
        <w:rPr>
          <w:iCs/>
        </w:rPr>
        <w:t xml:space="preserve"> </w:t>
      </w:r>
      <w:r w:rsidRPr="00470BE0">
        <w:rPr>
          <w:iCs/>
          <w:u w:val="single"/>
        </w:rPr>
        <w:t>Woe</w:t>
      </w:r>
      <w:r w:rsidR="008A3310" w:rsidRPr="008A3310">
        <w:rPr>
          <w:iCs/>
          <w:sz w:val="12"/>
          <w:szCs w:val="14"/>
          <w:u w:val="single"/>
        </w:rPr>
        <w:t> 1945</w:t>
      </w:r>
      <w:r w:rsidRPr="00C610E6">
        <w:rPr>
          <w:iCs/>
        </w:rPr>
        <w:t xml:space="preserve"> unto them tha</w:t>
      </w:r>
      <w:r w:rsidRPr="00030FEE">
        <w:rPr>
          <w:iCs/>
        </w:rPr>
        <w:t xml:space="preserve">t draw </w:t>
      </w:r>
      <w:r w:rsidRPr="00AF00C3">
        <w:rPr>
          <w:iCs/>
          <w:u w:val="single"/>
        </w:rPr>
        <w:t>iniquity</w:t>
      </w:r>
      <w:r w:rsidR="00BA54CD" w:rsidRPr="00BA54CD">
        <w:rPr>
          <w:sz w:val="12"/>
          <w:szCs w:val="14"/>
          <w:u w:val="single"/>
        </w:rPr>
        <w:t> 57</w:t>
      </w:r>
      <w:r w:rsidR="00A95D6C" w:rsidRPr="00A95D6C">
        <w:rPr>
          <w:sz w:val="12"/>
          <w:szCs w:val="14"/>
          <w:u w:val="single"/>
        </w:rPr>
        <w:t>71</w:t>
      </w:r>
      <w:r w:rsidRPr="00030FEE">
        <w:rPr>
          <w:iCs/>
        </w:rPr>
        <w:t xml:space="preserve"> </w:t>
      </w:r>
      <w:r w:rsidRPr="0093308F">
        <w:rPr>
          <w:iCs/>
          <w:u w:val="single"/>
        </w:rPr>
        <w:t>with cords</w:t>
      </w:r>
      <w:r w:rsidR="00546CDB" w:rsidRPr="00546CDB">
        <w:rPr>
          <w:iCs/>
          <w:sz w:val="12"/>
          <w:szCs w:val="14"/>
          <w:u w:val="single"/>
        </w:rPr>
        <w:t> 2256</w:t>
      </w:r>
      <w:r w:rsidRPr="00030FEE">
        <w:rPr>
          <w:iCs/>
        </w:rPr>
        <w:t xml:space="preserve"> of vanity, and sin as it were with a cart rope:</w:t>
      </w:r>
    </w:p>
    <w:p w14:paraId="32985C76" w14:textId="20A29CAA" w:rsidR="00C610E6" w:rsidRPr="00C610E6" w:rsidRDefault="00667735" w:rsidP="00C610E6">
      <w:pPr>
        <w:rPr>
          <w:color w:val="00B0F0"/>
        </w:rPr>
      </w:pPr>
      <w:hyperlink w:anchor="Woe" w:history="1">
        <w:r w:rsidR="00C610E6" w:rsidRPr="00C610E6">
          <w:rPr>
            <w:rStyle w:val="Hyperlink"/>
            <w:color w:val="00B0F0"/>
          </w:rPr>
          <w:t>&gt;</w:t>
        </w:r>
        <w:r w:rsidR="00D720D8">
          <w:rPr>
            <w:rStyle w:val="Hyperlink"/>
            <w:color w:val="00B0F0"/>
          </w:rPr>
          <w:t>Woe at Babylon Fallen, Satan Cast Down, Trumpet 5, Trumpet 6 - Jer50:27, Rev8:13</w:t>
        </w:r>
        <w:r w:rsidR="00C610E6" w:rsidRPr="00C610E6">
          <w:rPr>
            <w:rStyle w:val="Hyperlink"/>
            <w:color w:val="00B0F0"/>
          </w:rPr>
          <w:t>&lt;</w:t>
        </w:r>
      </w:hyperlink>
    </w:p>
    <w:p w14:paraId="4C236DEF" w14:textId="699B8137" w:rsidR="00AF00C3" w:rsidRPr="000C729D" w:rsidRDefault="00667735" w:rsidP="00AF00C3">
      <w:pPr>
        <w:rPr>
          <w:iCs/>
          <w:color w:val="00B0F0"/>
        </w:rPr>
      </w:pPr>
      <w:hyperlink w:anchor="Iniquity" w:history="1">
        <w:r w:rsidR="00AF00C3" w:rsidRPr="000C729D">
          <w:rPr>
            <w:rStyle w:val="Hyperlink"/>
            <w:iCs/>
            <w:color w:val="00B0F0"/>
          </w:rPr>
          <w:t>&gt;</w:t>
        </w:r>
        <w:r w:rsidR="0021303D">
          <w:rPr>
            <w:rStyle w:val="Hyperlink"/>
            <w:iCs/>
            <w:color w:val="00B0F0"/>
          </w:rPr>
          <w:t>Iniquity or Sin - Gen4:13, Mal2:6</w:t>
        </w:r>
        <w:r w:rsidR="00AF00C3" w:rsidRPr="000C729D">
          <w:rPr>
            <w:rStyle w:val="Hyperlink"/>
            <w:iCs/>
            <w:color w:val="00B0F0"/>
          </w:rPr>
          <w:t>&lt;</w:t>
        </w:r>
      </w:hyperlink>
    </w:p>
    <w:p w14:paraId="64CF62D8"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100296E9" w14:textId="136B6E71" w:rsidR="000615FF" w:rsidRPr="000E54C5" w:rsidRDefault="000615FF" w:rsidP="000615FF">
      <w:pPr>
        <w:rPr>
          <w:iCs/>
          <w:color w:val="00B0F0"/>
        </w:rPr>
      </w:pPr>
      <w:r w:rsidRPr="000E54C5">
        <w:rPr>
          <w:iCs/>
          <w:color w:val="00B0F0"/>
        </w:rPr>
        <w:t xml:space="preserve">Woe </w:t>
      </w:r>
      <w:r>
        <w:rPr>
          <w:iCs/>
          <w:color w:val="00B0F0"/>
        </w:rPr>
        <w:t>3</w:t>
      </w:r>
      <w:r w:rsidRPr="000E54C5">
        <w:rPr>
          <w:iCs/>
          <w:color w:val="00B0F0"/>
        </w:rPr>
        <w:t xml:space="preserve">, Thunder </w:t>
      </w:r>
      <w:r>
        <w:rPr>
          <w:iCs/>
          <w:color w:val="00B0F0"/>
        </w:rPr>
        <w:t>3</w:t>
      </w:r>
    </w:p>
    <w:p w14:paraId="59566D05" w14:textId="4A814567" w:rsidR="00030FEE" w:rsidRDefault="00030FEE" w:rsidP="00030FEE">
      <w:pPr>
        <w:rPr>
          <w:iCs/>
        </w:rPr>
      </w:pPr>
      <w:r w:rsidRPr="00030FEE">
        <w:rPr>
          <w:iCs/>
        </w:rPr>
        <w:t>Isa5:19</w:t>
      </w:r>
      <w:r w:rsidR="00AA1459">
        <w:rPr>
          <w:iCs/>
        </w:rPr>
        <w:t xml:space="preserve"> </w:t>
      </w:r>
      <w:r w:rsidRPr="00470BE0">
        <w:rPr>
          <w:iCs/>
          <w:u w:val="single"/>
        </w:rPr>
        <w:t>That say</w:t>
      </w:r>
      <w:r w:rsidRPr="0091280F">
        <w:rPr>
          <w:iCs/>
        </w:rPr>
        <w:t xml:space="preserve">, Let him make speed, </w:t>
      </w:r>
      <w:r w:rsidRPr="00470A2A">
        <w:rPr>
          <w:i/>
          <w:u w:val="single"/>
        </w:rPr>
        <w:t>and</w:t>
      </w:r>
      <w:r w:rsidRPr="00470A2A">
        <w:rPr>
          <w:iCs/>
          <w:u w:val="single"/>
        </w:rPr>
        <w:t xml:space="preserve"> ha</w:t>
      </w:r>
      <w:r w:rsidRPr="00470BE0">
        <w:rPr>
          <w:iCs/>
          <w:u w:val="single"/>
        </w:rPr>
        <w:t>sten</w:t>
      </w:r>
      <w:r w:rsidR="00470A2A" w:rsidRPr="00470A2A">
        <w:rPr>
          <w:iCs/>
          <w:sz w:val="12"/>
          <w:u w:val="single"/>
        </w:rPr>
        <w:t> 2363</w:t>
      </w:r>
      <w:r w:rsidRPr="0091280F">
        <w:rPr>
          <w:iCs/>
        </w:rPr>
        <w:t xml:space="preserve"> </w:t>
      </w:r>
      <w:r w:rsidRPr="001D5455">
        <w:rPr>
          <w:iCs/>
          <w:u w:val="single"/>
        </w:rPr>
        <w:t>his wo</w:t>
      </w:r>
      <w:r w:rsidRPr="00470BE0">
        <w:rPr>
          <w:iCs/>
          <w:u w:val="single"/>
        </w:rPr>
        <w:t>rk</w:t>
      </w:r>
      <w:r w:rsidRPr="00030FEE">
        <w:rPr>
          <w:iCs/>
        </w:rPr>
        <w:t>, that we may see it: and let the counsel of the Holy One of Israel draw nigh and come, that we may know it!</w:t>
      </w:r>
    </w:p>
    <w:p w14:paraId="25C569B4" w14:textId="77777777" w:rsidR="00750E6C" w:rsidRPr="00DF7D97" w:rsidRDefault="00667735" w:rsidP="00750E6C">
      <w:pPr>
        <w:rPr>
          <w:iCs/>
          <w:color w:val="00B0F0"/>
        </w:rPr>
      </w:pPr>
      <w:hyperlink w:anchor="Sudden" w:history="1">
        <w:r w:rsidR="00750E6C" w:rsidRPr="00DF7D97">
          <w:rPr>
            <w:rStyle w:val="Hyperlink"/>
            <w:iCs/>
            <w:color w:val="00B0F0"/>
          </w:rPr>
          <w:t>&gt;</w:t>
        </w:r>
        <w:r w:rsidR="00750E6C">
          <w:rPr>
            <w:rStyle w:val="Hyperlink"/>
            <w:iCs/>
            <w:color w:val="00B0F0"/>
          </w:rPr>
          <w:t>Sudden Destruction - Jer51:8, 1Th5:3</w:t>
        </w:r>
        <w:r w:rsidR="00750E6C" w:rsidRPr="00DF7D97">
          <w:rPr>
            <w:rStyle w:val="Hyperlink"/>
            <w:iCs/>
            <w:color w:val="00B0F0"/>
          </w:rPr>
          <w:t>&lt;</w:t>
        </w:r>
      </w:hyperlink>
    </w:p>
    <w:p w14:paraId="77376CD1" w14:textId="77777777" w:rsidR="00C7532C" w:rsidRPr="00C7532C" w:rsidRDefault="00667735" w:rsidP="00C7532C">
      <w:pPr>
        <w:rPr>
          <w:iCs/>
          <w:color w:val="00B0F0"/>
        </w:rPr>
      </w:pPr>
      <w:hyperlink w:anchor="HISWork" w:history="1">
        <w:r w:rsidR="00C7532C" w:rsidRPr="00C7532C">
          <w:rPr>
            <w:rStyle w:val="Hyperlink"/>
            <w:iCs/>
            <w:color w:val="00B0F0"/>
          </w:rPr>
          <w:t>&gt;HIS Work - HIS strange work - Isa28:21, John4:34&lt;</w:t>
        </w:r>
      </w:hyperlink>
    </w:p>
    <w:p w14:paraId="63A12C36" w14:textId="3346E99B" w:rsidR="00030FEE" w:rsidRPr="00030FEE" w:rsidRDefault="00030FEE" w:rsidP="00030FEE">
      <w:pPr>
        <w:rPr>
          <w:iCs/>
        </w:rPr>
      </w:pPr>
      <w:r w:rsidRPr="00030FEE">
        <w:rPr>
          <w:iCs/>
        </w:rPr>
        <w:t>Isa5:20</w:t>
      </w:r>
      <w:r w:rsidR="00AA1459">
        <w:rPr>
          <w:iCs/>
        </w:rPr>
        <w:t xml:space="preserve"> </w:t>
      </w:r>
      <w:r w:rsidRPr="003A054F">
        <w:rPr>
          <w:iCs/>
          <w:u w:val="single"/>
        </w:rPr>
        <w:t>Woe</w:t>
      </w:r>
      <w:r w:rsidR="008A3310" w:rsidRPr="008A3310">
        <w:rPr>
          <w:iCs/>
          <w:sz w:val="12"/>
          <w:szCs w:val="14"/>
          <w:u w:val="single"/>
        </w:rPr>
        <w:t> 1945</w:t>
      </w:r>
      <w:r w:rsidRPr="00030FEE">
        <w:rPr>
          <w:iCs/>
        </w:rPr>
        <w:t xml:space="preserve"> unto them that call evil good, and good evil; that put darkness for light, and light for darkness; that put </w:t>
      </w:r>
      <w:r w:rsidRPr="00200822">
        <w:rPr>
          <w:iCs/>
          <w:u w:val="single"/>
        </w:rPr>
        <w:t>bitter</w:t>
      </w:r>
      <w:r w:rsidR="00BA54CD" w:rsidRPr="00BA54CD">
        <w:rPr>
          <w:sz w:val="12"/>
          <w:szCs w:val="14"/>
          <w:u w:val="single"/>
        </w:rPr>
        <w:t> 4751</w:t>
      </w:r>
      <w:r w:rsidRPr="00030FEE">
        <w:rPr>
          <w:iCs/>
        </w:rPr>
        <w:t xml:space="preserve"> for sweet, and sweet </w:t>
      </w:r>
      <w:r w:rsidRPr="00D44B96">
        <w:rPr>
          <w:iCs/>
          <w:u w:val="single"/>
        </w:rPr>
        <w:t>for bit</w:t>
      </w:r>
      <w:r w:rsidRPr="00200822">
        <w:rPr>
          <w:iCs/>
          <w:u w:val="single"/>
        </w:rPr>
        <w:t>ter</w:t>
      </w:r>
      <w:r w:rsidR="00BA54CD" w:rsidRPr="00BA54CD">
        <w:rPr>
          <w:sz w:val="12"/>
          <w:szCs w:val="14"/>
          <w:u w:val="single"/>
        </w:rPr>
        <w:t> 4751</w:t>
      </w:r>
      <w:r w:rsidRPr="00030FEE">
        <w:rPr>
          <w:iCs/>
        </w:rPr>
        <w:t>!</w:t>
      </w:r>
    </w:p>
    <w:p w14:paraId="5EA8F53B" w14:textId="33DC6013" w:rsidR="00C610E6" w:rsidRPr="00C610E6" w:rsidRDefault="00667735" w:rsidP="00C610E6">
      <w:pPr>
        <w:rPr>
          <w:color w:val="00B0F0"/>
        </w:rPr>
      </w:pPr>
      <w:hyperlink w:anchor="Woe" w:history="1">
        <w:r w:rsidR="00C610E6" w:rsidRPr="00C610E6">
          <w:rPr>
            <w:rStyle w:val="Hyperlink"/>
            <w:color w:val="00B0F0"/>
          </w:rPr>
          <w:t>&gt;</w:t>
        </w:r>
        <w:r w:rsidR="00D720D8">
          <w:rPr>
            <w:rStyle w:val="Hyperlink"/>
            <w:color w:val="00B0F0"/>
          </w:rPr>
          <w:t>Woe at Babylon Fallen, Satan Cast Down, Trumpet 5, Trumpet 6 - Jer50:27, Rev8:13</w:t>
        </w:r>
        <w:r w:rsidR="00C610E6" w:rsidRPr="00C610E6">
          <w:rPr>
            <w:rStyle w:val="Hyperlink"/>
            <w:color w:val="00B0F0"/>
          </w:rPr>
          <w:t>&lt;</w:t>
        </w:r>
      </w:hyperlink>
    </w:p>
    <w:p w14:paraId="4A559218" w14:textId="77777777" w:rsidR="00B25240" w:rsidRPr="00DD4E16" w:rsidRDefault="00667735" w:rsidP="00B25240">
      <w:pPr>
        <w:rPr>
          <w:iCs/>
          <w:color w:val="00B0F0"/>
        </w:rPr>
      </w:pPr>
      <w:hyperlink w:anchor="Wormwood" w:history="1">
        <w:r w:rsidR="00B25240" w:rsidRPr="00DD4E16">
          <w:rPr>
            <w:rStyle w:val="Hyperlink"/>
            <w:iCs/>
            <w:color w:val="00B0F0"/>
          </w:rPr>
          <w:t>&gt;</w:t>
        </w:r>
        <w:r w:rsidR="00B25240">
          <w:rPr>
            <w:rStyle w:val="Hyperlink"/>
            <w:iCs/>
            <w:color w:val="00B0F0"/>
          </w:rPr>
          <w:t xml:space="preserve">Wormwood at </w:t>
        </w:r>
        <w:r w:rsidR="00B25240" w:rsidRPr="00D742C9">
          <w:rPr>
            <w:rStyle w:val="Hyperlink"/>
            <w:iCs/>
            <w:color w:val="0070C0"/>
          </w:rPr>
          <w:t>Trumpet 3</w:t>
        </w:r>
        <w:r w:rsidR="00B25240">
          <w:rPr>
            <w:rStyle w:val="Hyperlink"/>
            <w:iCs/>
            <w:color w:val="00B0F0"/>
          </w:rPr>
          <w:t xml:space="preserve"> - Isa14:12, Rev8:11</w:t>
        </w:r>
        <w:r w:rsidR="00B25240" w:rsidRPr="00DD4E16">
          <w:rPr>
            <w:rStyle w:val="Hyperlink"/>
            <w:iCs/>
            <w:color w:val="00B0F0"/>
          </w:rPr>
          <w:t>&lt;</w:t>
        </w:r>
      </w:hyperlink>
    </w:p>
    <w:p w14:paraId="1B78947C" w14:textId="299C97DC" w:rsidR="000615FF" w:rsidRPr="000E54C5" w:rsidRDefault="000615FF" w:rsidP="000615FF">
      <w:pPr>
        <w:rPr>
          <w:iCs/>
          <w:color w:val="00B0F0"/>
        </w:rPr>
      </w:pPr>
      <w:r w:rsidRPr="000E54C5">
        <w:rPr>
          <w:iCs/>
          <w:color w:val="00B0F0"/>
        </w:rPr>
        <w:t xml:space="preserve">Woe </w:t>
      </w:r>
      <w:r>
        <w:rPr>
          <w:iCs/>
          <w:color w:val="00B0F0"/>
        </w:rPr>
        <w:t>4</w:t>
      </w:r>
      <w:r w:rsidRPr="000E54C5">
        <w:rPr>
          <w:iCs/>
          <w:color w:val="00B0F0"/>
        </w:rPr>
        <w:t xml:space="preserve">, Thunder </w:t>
      </w:r>
      <w:r>
        <w:rPr>
          <w:iCs/>
          <w:color w:val="00B0F0"/>
        </w:rPr>
        <w:t>4</w:t>
      </w:r>
    </w:p>
    <w:p w14:paraId="3929F3D3" w14:textId="44426AB6" w:rsidR="00030FEE" w:rsidRPr="00030FEE" w:rsidRDefault="00030FEE" w:rsidP="00030FEE">
      <w:pPr>
        <w:rPr>
          <w:iCs/>
        </w:rPr>
      </w:pPr>
      <w:r w:rsidRPr="00030FEE">
        <w:rPr>
          <w:iCs/>
        </w:rPr>
        <w:t>Isa5:21</w:t>
      </w:r>
      <w:r w:rsidR="00AA1459">
        <w:rPr>
          <w:iCs/>
        </w:rPr>
        <w:t xml:space="preserve"> </w:t>
      </w:r>
      <w:r w:rsidRPr="003A054F">
        <w:rPr>
          <w:iCs/>
          <w:u w:val="single"/>
        </w:rPr>
        <w:t>Woe</w:t>
      </w:r>
      <w:r w:rsidR="008A3310" w:rsidRPr="008A3310">
        <w:rPr>
          <w:iCs/>
          <w:sz w:val="12"/>
          <w:szCs w:val="14"/>
          <w:u w:val="single"/>
        </w:rPr>
        <w:t> 1945</w:t>
      </w:r>
      <w:r w:rsidRPr="00030FEE">
        <w:rPr>
          <w:iCs/>
        </w:rPr>
        <w:t xml:space="preserve"> unto them that are wise in their own eyes, and prudent in their own sight!</w:t>
      </w:r>
    </w:p>
    <w:p w14:paraId="420240F1" w14:textId="4B5F00AA" w:rsidR="00C610E6" w:rsidRPr="00C610E6" w:rsidRDefault="00667735" w:rsidP="00C610E6">
      <w:pPr>
        <w:rPr>
          <w:color w:val="00B0F0"/>
        </w:rPr>
      </w:pPr>
      <w:hyperlink w:anchor="Woe" w:history="1">
        <w:r w:rsidR="00C610E6" w:rsidRPr="00C610E6">
          <w:rPr>
            <w:rStyle w:val="Hyperlink"/>
            <w:color w:val="00B0F0"/>
          </w:rPr>
          <w:t>&gt;</w:t>
        </w:r>
        <w:r w:rsidR="00D720D8">
          <w:rPr>
            <w:rStyle w:val="Hyperlink"/>
            <w:color w:val="00B0F0"/>
          </w:rPr>
          <w:t>Woe at Babylon Fallen, Satan Cast Down, Trumpet 5, Trumpet 6 - Jer50:27, Rev8:13</w:t>
        </w:r>
        <w:r w:rsidR="00C610E6" w:rsidRPr="00C610E6">
          <w:rPr>
            <w:rStyle w:val="Hyperlink"/>
            <w:color w:val="00B0F0"/>
          </w:rPr>
          <w:t>&lt;</w:t>
        </w:r>
      </w:hyperlink>
    </w:p>
    <w:p w14:paraId="777A9B13" w14:textId="09241799" w:rsidR="000615FF" w:rsidRPr="000E54C5" w:rsidRDefault="000615FF" w:rsidP="000615FF">
      <w:pPr>
        <w:rPr>
          <w:iCs/>
          <w:color w:val="00B0F0"/>
        </w:rPr>
      </w:pPr>
      <w:r w:rsidRPr="000E54C5">
        <w:rPr>
          <w:iCs/>
          <w:color w:val="00B0F0"/>
        </w:rPr>
        <w:t xml:space="preserve">Woe </w:t>
      </w:r>
      <w:r>
        <w:rPr>
          <w:iCs/>
          <w:color w:val="00B0F0"/>
        </w:rPr>
        <w:t>5</w:t>
      </w:r>
      <w:r w:rsidRPr="000E54C5">
        <w:rPr>
          <w:iCs/>
          <w:color w:val="00B0F0"/>
        </w:rPr>
        <w:t xml:space="preserve">, Thunder </w:t>
      </w:r>
      <w:r>
        <w:rPr>
          <w:iCs/>
          <w:color w:val="00B0F0"/>
        </w:rPr>
        <w:t>5</w:t>
      </w:r>
    </w:p>
    <w:p w14:paraId="197BC830" w14:textId="248C5CC1" w:rsidR="00030FEE" w:rsidRPr="00030FEE" w:rsidRDefault="00030FEE" w:rsidP="00030FEE">
      <w:pPr>
        <w:rPr>
          <w:iCs/>
        </w:rPr>
      </w:pPr>
      <w:r w:rsidRPr="00030FEE">
        <w:rPr>
          <w:iCs/>
        </w:rPr>
        <w:t>Isa5:22</w:t>
      </w:r>
      <w:r w:rsidR="00AA1459">
        <w:rPr>
          <w:iCs/>
        </w:rPr>
        <w:t xml:space="preserve"> </w:t>
      </w:r>
      <w:r w:rsidRPr="003A054F">
        <w:rPr>
          <w:iCs/>
          <w:u w:val="single"/>
        </w:rPr>
        <w:t>Woe</w:t>
      </w:r>
      <w:r w:rsidR="008A3310" w:rsidRPr="008A3310">
        <w:rPr>
          <w:iCs/>
          <w:sz w:val="12"/>
          <w:szCs w:val="14"/>
          <w:u w:val="single"/>
        </w:rPr>
        <w:t> 1945</w:t>
      </w:r>
      <w:r w:rsidRPr="00030FEE">
        <w:rPr>
          <w:iCs/>
        </w:rPr>
        <w:t xml:space="preserve"> unto them that are mighty to drink wine, and men of strength to mingle strong drink:</w:t>
      </w:r>
    </w:p>
    <w:p w14:paraId="6B82293A" w14:textId="7BEA045E" w:rsidR="00C610E6" w:rsidRPr="00C610E6" w:rsidRDefault="00667735" w:rsidP="00C610E6">
      <w:pPr>
        <w:rPr>
          <w:color w:val="00B0F0"/>
        </w:rPr>
      </w:pPr>
      <w:hyperlink w:anchor="Woe" w:history="1">
        <w:r w:rsidR="00C610E6" w:rsidRPr="00C610E6">
          <w:rPr>
            <w:rStyle w:val="Hyperlink"/>
            <w:color w:val="00B0F0"/>
          </w:rPr>
          <w:t>&gt;</w:t>
        </w:r>
        <w:r w:rsidR="00D720D8">
          <w:rPr>
            <w:rStyle w:val="Hyperlink"/>
            <w:color w:val="00B0F0"/>
          </w:rPr>
          <w:t>Woe at Babylon Fallen, Satan Cast Down, Trumpet 5, Trumpet 6 - Jer50:27, Rev8:13</w:t>
        </w:r>
        <w:r w:rsidR="00C610E6" w:rsidRPr="00C610E6">
          <w:rPr>
            <w:rStyle w:val="Hyperlink"/>
            <w:color w:val="00B0F0"/>
          </w:rPr>
          <w:t>&lt;</w:t>
        </w:r>
      </w:hyperlink>
    </w:p>
    <w:p w14:paraId="48AA0C05" w14:textId="3E1D9DAF" w:rsidR="000615FF" w:rsidRPr="000E54C5" w:rsidRDefault="000615FF" w:rsidP="000615FF">
      <w:pPr>
        <w:rPr>
          <w:iCs/>
          <w:color w:val="00B0F0"/>
        </w:rPr>
      </w:pPr>
      <w:r w:rsidRPr="000E54C5">
        <w:rPr>
          <w:iCs/>
          <w:color w:val="00B0F0"/>
        </w:rPr>
        <w:t xml:space="preserve">Woe </w:t>
      </w:r>
      <w:r>
        <w:rPr>
          <w:iCs/>
          <w:color w:val="00B0F0"/>
        </w:rPr>
        <w:t>6</w:t>
      </w:r>
      <w:r w:rsidRPr="000E54C5">
        <w:rPr>
          <w:iCs/>
          <w:color w:val="00B0F0"/>
        </w:rPr>
        <w:t xml:space="preserve">, Thunder </w:t>
      </w:r>
      <w:r>
        <w:rPr>
          <w:iCs/>
          <w:color w:val="00B0F0"/>
        </w:rPr>
        <w:t>6</w:t>
      </w:r>
    </w:p>
    <w:p w14:paraId="3CBB8772" w14:textId="22D0B0C9" w:rsidR="00030FEE" w:rsidRPr="00030FEE" w:rsidRDefault="00030FEE" w:rsidP="00030FEE">
      <w:pPr>
        <w:rPr>
          <w:iCs/>
        </w:rPr>
      </w:pPr>
      <w:r w:rsidRPr="00030FEE">
        <w:rPr>
          <w:iCs/>
        </w:rPr>
        <w:t>Isa5:23</w:t>
      </w:r>
      <w:r w:rsidR="00AA1459">
        <w:rPr>
          <w:iCs/>
        </w:rPr>
        <w:t xml:space="preserve"> </w:t>
      </w:r>
      <w:r w:rsidRPr="00030FEE">
        <w:rPr>
          <w:iCs/>
        </w:rPr>
        <w:t>Which justify the wicked for reward, and take away the righteousness of the righteous from him!</w:t>
      </w:r>
    </w:p>
    <w:p w14:paraId="0147E820" w14:textId="48850991" w:rsidR="00030FEE" w:rsidRPr="00030FEE" w:rsidRDefault="00030FEE" w:rsidP="00030FEE">
      <w:pPr>
        <w:rPr>
          <w:iCs/>
        </w:rPr>
      </w:pPr>
      <w:r w:rsidRPr="00030FEE">
        <w:rPr>
          <w:iCs/>
        </w:rPr>
        <w:t>Isa5:24</w:t>
      </w:r>
      <w:r w:rsidR="00AA1459">
        <w:rPr>
          <w:iCs/>
        </w:rPr>
        <w:t xml:space="preserve"> </w:t>
      </w:r>
      <w:r w:rsidRPr="00030FEE">
        <w:rPr>
          <w:iCs/>
        </w:rPr>
        <w:t xml:space="preserve">Therefore </w:t>
      </w:r>
      <w:r w:rsidRPr="00470BE0">
        <w:rPr>
          <w:iCs/>
          <w:u w:val="single"/>
        </w:rPr>
        <w:t>as the fire</w:t>
      </w:r>
      <w:r w:rsidR="00BA54CD" w:rsidRPr="00BA54CD">
        <w:rPr>
          <w:sz w:val="12"/>
          <w:szCs w:val="14"/>
          <w:u w:val="single"/>
        </w:rPr>
        <w:t> 784</w:t>
      </w:r>
      <w:r w:rsidRPr="00751688">
        <w:rPr>
          <w:iCs/>
        </w:rPr>
        <w:t xml:space="preserve"> </w:t>
      </w:r>
      <w:r w:rsidRPr="00470BE0">
        <w:rPr>
          <w:iCs/>
          <w:u w:val="single"/>
        </w:rPr>
        <w:t>devoureth</w:t>
      </w:r>
      <w:r w:rsidRPr="00751688">
        <w:rPr>
          <w:iCs/>
        </w:rPr>
        <w:t xml:space="preserve"> </w:t>
      </w:r>
      <w:r w:rsidRPr="00470BE0">
        <w:rPr>
          <w:iCs/>
          <w:u w:val="single"/>
        </w:rPr>
        <w:t>the stubble</w:t>
      </w:r>
      <w:r w:rsidR="00457813" w:rsidRPr="00457813">
        <w:rPr>
          <w:iCs/>
          <w:sz w:val="12"/>
          <w:szCs w:val="14"/>
          <w:u w:val="single"/>
        </w:rPr>
        <w:t> 7179</w:t>
      </w:r>
      <w:r w:rsidRPr="00030FEE">
        <w:rPr>
          <w:iCs/>
        </w:rPr>
        <w:t xml:space="preserve">, </w:t>
      </w:r>
      <w:r w:rsidRPr="00A26563">
        <w:rPr>
          <w:iCs/>
          <w:u w:val="single"/>
        </w:rPr>
        <w:t xml:space="preserve">and the </w:t>
      </w:r>
      <w:r w:rsidRPr="002524AF">
        <w:rPr>
          <w:iCs/>
          <w:u w:val="single"/>
        </w:rPr>
        <w:t>flame</w:t>
      </w:r>
      <w:r w:rsidR="00866909" w:rsidRPr="00866909">
        <w:rPr>
          <w:iCs/>
          <w:sz w:val="12"/>
          <w:szCs w:val="14"/>
          <w:u w:val="single"/>
        </w:rPr>
        <w:t> 3852</w:t>
      </w:r>
      <w:r w:rsidRPr="00751688">
        <w:rPr>
          <w:iCs/>
        </w:rPr>
        <w:t xml:space="preserve"> </w:t>
      </w:r>
      <w:r w:rsidRPr="002524AF">
        <w:rPr>
          <w:iCs/>
          <w:u w:val="single"/>
        </w:rPr>
        <w:t>consumeth</w:t>
      </w:r>
      <w:r w:rsidRPr="00751688">
        <w:rPr>
          <w:iCs/>
        </w:rPr>
        <w:t xml:space="preserve"> </w:t>
      </w:r>
      <w:r w:rsidRPr="002524AF">
        <w:rPr>
          <w:iCs/>
          <w:u w:val="single"/>
        </w:rPr>
        <w:t>the chaff</w:t>
      </w:r>
      <w:r w:rsidR="00751688" w:rsidRPr="00751688">
        <w:rPr>
          <w:iCs/>
          <w:sz w:val="12"/>
          <w:szCs w:val="14"/>
          <w:u w:val="single"/>
        </w:rPr>
        <w:t xml:space="preserve"> 2842</w:t>
      </w:r>
      <w:r w:rsidRPr="00030FEE">
        <w:rPr>
          <w:iCs/>
        </w:rPr>
        <w:t xml:space="preserve">, so their root shall be as rottenness, and their blossom shall go up as dust: because they have cast away the law of the LORD of hosts, and despised </w:t>
      </w:r>
      <w:r w:rsidRPr="002D5116">
        <w:rPr>
          <w:iCs/>
          <w:u w:val="single"/>
        </w:rPr>
        <w:t>the word</w:t>
      </w:r>
      <w:r w:rsidRPr="00030FEE">
        <w:rPr>
          <w:iCs/>
        </w:rPr>
        <w:t xml:space="preserve"> of the Holy One of Israel.</w:t>
      </w:r>
    </w:p>
    <w:p w14:paraId="73E6FF26" w14:textId="019FFB27"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4BCA8D12" w14:textId="77777777" w:rsidR="00751688" w:rsidRPr="000174C4" w:rsidRDefault="00667735" w:rsidP="00751688">
      <w:pPr>
        <w:rPr>
          <w:color w:val="00B0F0"/>
        </w:rPr>
      </w:pPr>
      <w:hyperlink w:anchor="Chaff" w:history="1">
        <w:r w:rsidR="00751688" w:rsidRPr="000174C4">
          <w:rPr>
            <w:rStyle w:val="Hyperlink"/>
            <w:iCs/>
            <w:color w:val="00B0F0"/>
          </w:rPr>
          <w:t xml:space="preserve">&gt;Chaff </w:t>
        </w:r>
        <w:r w:rsidR="00751688">
          <w:rPr>
            <w:rStyle w:val="Hyperlink"/>
            <w:iCs/>
            <w:color w:val="00B0F0"/>
          </w:rPr>
          <w:t>B</w:t>
        </w:r>
        <w:r w:rsidR="00751688" w:rsidRPr="000174C4">
          <w:rPr>
            <w:rStyle w:val="Hyperlink"/>
            <w:iCs/>
            <w:color w:val="00B0F0"/>
          </w:rPr>
          <w:t xml:space="preserve">efore the </w:t>
        </w:r>
        <w:r w:rsidR="00751688">
          <w:rPr>
            <w:rStyle w:val="Hyperlink"/>
            <w:iCs/>
            <w:color w:val="00B0F0"/>
          </w:rPr>
          <w:t>W</w:t>
        </w:r>
        <w:r w:rsidR="00751688" w:rsidRPr="000174C4">
          <w:rPr>
            <w:rStyle w:val="Hyperlink"/>
            <w:iCs/>
            <w:color w:val="00B0F0"/>
          </w:rPr>
          <w:t>ind - Mal4:1, Mat3:12&lt;</w:t>
        </w:r>
      </w:hyperlink>
    </w:p>
    <w:p w14:paraId="22148E07" w14:textId="12E2BE01" w:rsidR="00B8301B" w:rsidRPr="00926EBB" w:rsidRDefault="00667735" w:rsidP="00B8301B">
      <w:pPr>
        <w:rPr>
          <w:iCs/>
          <w:color w:val="00B0F0"/>
        </w:rPr>
      </w:pPr>
      <w:hyperlink w:anchor="Jesus" w:history="1">
        <w:r w:rsidR="00B8301B">
          <w:rPr>
            <w:rStyle w:val="Hyperlink"/>
            <w:iCs/>
            <w:color w:val="00B0F0"/>
          </w:rPr>
          <w:t>&gt;</w:t>
        </w:r>
        <w:r w:rsidR="00F52B44">
          <w:rPr>
            <w:rStyle w:val="Hyperlink"/>
            <w:iCs/>
            <w:color w:val="00B0F0"/>
          </w:rPr>
          <w:t>Jesus the Messiah - Psa110:1, John14:6</w:t>
        </w:r>
        <w:r w:rsidR="00B8301B">
          <w:rPr>
            <w:rStyle w:val="Hyperlink"/>
            <w:iCs/>
            <w:color w:val="00B0F0"/>
          </w:rPr>
          <w:t>&lt;</w:t>
        </w:r>
      </w:hyperlink>
    </w:p>
    <w:p w14:paraId="3EA0C095" w14:textId="00EDE260" w:rsidR="00030FEE" w:rsidRDefault="00030FEE" w:rsidP="00030FEE">
      <w:pPr>
        <w:rPr>
          <w:iCs/>
        </w:rPr>
      </w:pPr>
      <w:r w:rsidRPr="00030FEE">
        <w:rPr>
          <w:iCs/>
        </w:rPr>
        <w:t>Isa5:25</w:t>
      </w:r>
      <w:r w:rsidR="00AA1459">
        <w:rPr>
          <w:iCs/>
        </w:rPr>
        <w:t xml:space="preserve"> </w:t>
      </w:r>
      <w:r w:rsidRPr="00030FEE">
        <w:rPr>
          <w:iCs/>
        </w:rPr>
        <w:t xml:space="preserve">Therefore is </w:t>
      </w:r>
      <w:r w:rsidRPr="00470BE0">
        <w:rPr>
          <w:iCs/>
          <w:u w:val="single"/>
        </w:rPr>
        <w:t>the a</w:t>
      </w:r>
      <w:r w:rsidRPr="00B30E2C">
        <w:rPr>
          <w:iCs/>
          <w:u w:val="single"/>
        </w:rPr>
        <w:t>nger</w:t>
      </w:r>
      <w:r w:rsidR="00F81971" w:rsidRPr="00F81971">
        <w:rPr>
          <w:iCs/>
          <w:sz w:val="12"/>
          <w:u w:val="single"/>
        </w:rPr>
        <w:t> 639</w:t>
      </w:r>
      <w:r w:rsidRPr="008425D3">
        <w:rPr>
          <w:iCs/>
        </w:rPr>
        <w:t xml:space="preserve"> of the LORD </w:t>
      </w:r>
      <w:r w:rsidRPr="00034B3C">
        <w:rPr>
          <w:iCs/>
          <w:u w:val="single"/>
        </w:rPr>
        <w:t>kindle</w:t>
      </w:r>
      <w:r w:rsidRPr="002C7DC8">
        <w:rPr>
          <w:iCs/>
          <w:u w:val="single"/>
        </w:rPr>
        <w:t>d</w:t>
      </w:r>
      <w:r w:rsidR="00A95D6C" w:rsidRPr="00A95D6C">
        <w:rPr>
          <w:iCs/>
          <w:sz w:val="12"/>
          <w:u w:val="single"/>
        </w:rPr>
        <w:t> 2734</w:t>
      </w:r>
      <w:r w:rsidRPr="000B1FCC">
        <w:rPr>
          <w:iCs/>
        </w:rPr>
        <w:t xml:space="preserve"> against his people</w:t>
      </w:r>
      <w:r w:rsidRPr="00030FEE">
        <w:rPr>
          <w:iCs/>
        </w:rPr>
        <w:t xml:space="preserve">, and he hath </w:t>
      </w:r>
      <w:r w:rsidRPr="002524AF">
        <w:rPr>
          <w:iCs/>
          <w:u w:val="single"/>
        </w:rPr>
        <w:t>stretched forth his hand against them</w:t>
      </w:r>
      <w:r w:rsidRPr="00030FEE">
        <w:rPr>
          <w:iCs/>
        </w:rPr>
        <w:t xml:space="preserve">, and hath smitten them: and </w:t>
      </w:r>
      <w:r w:rsidRPr="002F31BE">
        <w:rPr>
          <w:iCs/>
          <w:u w:val="single"/>
        </w:rPr>
        <w:t>the hills</w:t>
      </w:r>
      <w:r w:rsidRPr="00034B3C">
        <w:rPr>
          <w:iCs/>
        </w:rPr>
        <w:t xml:space="preserve"> </w:t>
      </w:r>
      <w:r w:rsidRPr="002F31BE">
        <w:rPr>
          <w:iCs/>
          <w:u w:val="single"/>
        </w:rPr>
        <w:t>did tremble</w:t>
      </w:r>
      <w:r w:rsidR="0098043E" w:rsidRPr="00F53E17">
        <w:rPr>
          <w:sz w:val="12"/>
          <w:szCs w:val="14"/>
          <w:u w:val="single"/>
        </w:rPr>
        <w:t> 7264</w:t>
      </w:r>
      <w:r w:rsidRPr="00030FEE">
        <w:rPr>
          <w:iCs/>
        </w:rPr>
        <w:t xml:space="preserve">, and </w:t>
      </w:r>
      <w:r w:rsidRPr="000B1FCC">
        <w:rPr>
          <w:iCs/>
        </w:rPr>
        <w:t>their carcases were torn in the midst of the streets. For al</w:t>
      </w:r>
      <w:r w:rsidRPr="00030FEE">
        <w:rPr>
          <w:iCs/>
        </w:rPr>
        <w:t xml:space="preserve">l this </w:t>
      </w:r>
      <w:r w:rsidRPr="002D5116">
        <w:rPr>
          <w:iCs/>
          <w:u w:val="single"/>
        </w:rPr>
        <w:t>his anger</w:t>
      </w:r>
      <w:r w:rsidR="00F81971" w:rsidRPr="00F81971">
        <w:rPr>
          <w:iCs/>
          <w:sz w:val="12"/>
          <w:u w:val="single"/>
        </w:rPr>
        <w:t> 639</w:t>
      </w:r>
      <w:r w:rsidRPr="00030FEE">
        <w:rPr>
          <w:iCs/>
        </w:rPr>
        <w:t xml:space="preserve"> is not turned away, but </w:t>
      </w:r>
      <w:r w:rsidRPr="00470BE0">
        <w:rPr>
          <w:iCs/>
          <w:u w:val="single"/>
        </w:rPr>
        <w:t>his hand is stretched out still</w:t>
      </w:r>
      <w:r w:rsidRPr="00030FEE">
        <w:rPr>
          <w:iCs/>
        </w:rPr>
        <w:t>.</w:t>
      </w:r>
    </w:p>
    <w:p w14:paraId="3D5B65D1" w14:textId="718BF3EB" w:rsidR="00687DEB" w:rsidRDefault="00667735" w:rsidP="00687DEB">
      <w:pPr>
        <w:rPr>
          <w:iCs/>
          <w:color w:val="00B0F0"/>
        </w:rPr>
      </w:pPr>
      <w:hyperlink w:anchor="Wrath" w:history="1">
        <w:r w:rsidR="00687DEB">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687DEB">
          <w:rPr>
            <w:rStyle w:val="Hyperlink"/>
            <w:iCs/>
            <w:color w:val="00B0F0"/>
          </w:rPr>
          <w:t>&lt;</w:t>
        </w:r>
      </w:hyperlink>
    </w:p>
    <w:p w14:paraId="3B0DAC74" w14:textId="77777777" w:rsidR="00350334" w:rsidRPr="00350334" w:rsidRDefault="00667735" w:rsidP="00350334">
      <w:pPr>
        <w:rPr>
          <w:iCs/>
          <w:color w:val="00B0F0"/>
        </w:rPr>
      </w:pPr>
      <w:hyperlink w:anchor="ShakeStretchOutTheHand" w:history="1">
        <w:r w:rsidR="00350334" w:rsidRPr="00350334">
          <w:rPr>
            <w:rStyle w:val="Hyperlink"/>
            <w:iCs/>
            <w:color w:val="00B0F0"/>
          </w:rPr>
          <w:t>&gt;Shake/Stretch Out the Hand - Jesus - Isa19:16, Zec2:9&lt;</w:t>
        </w:r>
      </w:hyperlink>
    </w:p>
    <w:p w14:paraId="771A5A0B" w14:textId="6AFF94CD" w:rsidR="00DE4600" w:rsidRDefault="00667735" w:rsidP="00DE4600">
      <w:pPr>
        <w:rPr>
          <w:iCs/>
          <w:color w:val="00B0F0"/>
        </w:rPr>
      </w:pPr>
      <w:hyperlink w:anchor="EarthShaken" w:history="1">
        <w:r w:rsidR="00DE4600">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E4600">
          <w:rPr>
            <w:rStyle w:val="Hyperlink"/>
            <w:iCs/>
            <w:color w:val="00B0F0"/>
          </w:rPr>
          <w:t>&lt;</w:t>
        </w:r>
      </w:hyperlink>
    </w:p>
    <w:p w14:paraId="16B42470" w14:textId="77777777" w:rsidR="002113D0" w:rsidRPr="00E06D86" w:rsidRDefault="00667735" w:rsidP="002113D0">
      <w:pPr>
        <w:rPr>
          <w:iCs/>
          <w:color w:val="00B0F0"/>
        </w:rPr>
      </w:pPr>
      <w:hyperlink w:anchor="Tremble" w:history="1">
        <w:r w:rsidR="002113D0" w:rsidRPr="00E06D86">
          <w:rPr>
            <w:rStyle w:val="Hyperlink"/>
            <w:iCs/>
            <w:color w:val="00B0F0"/>
          </w:rPr>
          <w:t>&gt;</w:t>
        </w:r>
        <w:r w:rsidR="002113D0">
          <w:rPr>
            <w:rStyle w:val="Hyperlink"/>
            <w:iCs/>
            <w:color w:val="00B0F0"/>
          </w:rPr>
          <w:t>Tremble at</w:t>
        </w:r>
        <w:r w:rsidR="002113D0" w:rsidRPr="0098043E">
          <w:rPr>
            <w:rStyle w:val="Hyperlink"/>
            <w:iCs/>
            <w:color w:val="0070C0"/>
          </w:rPr>
          <w:t xml:space="preserve"> Seal 6 </w:t>
        </w:r>
        <w:r w:rsidR="002113D0">
          <w:rPr>
            <w:rStyle w:val="Hyperlink"/>
            <w:iCs/>
            <w:color w:val="00B0F0"/>
          </w:rPr>
          <w:t>- Ge27:33, Amos3:6</w:t>
        </w:r>
        <w:r w:rsidR="002113D0" w:rsidRPr="00E06D86">
          <w:rPr>
            <w:rStyle w:val="Hyperlink"/>
            <w:iCs/>
            <w:color w:val="00B0F0"/>
          </w:rPr>
          <w:t>&lt;</w:t>
        </w:r>
      </w:hyperlink>
    </w:p>
    <w:p w14:paraId="689099E6" w14:textId="77777777" w:rsidR="00F56258" w:rsidRPr="00350334" w:rsidRDefault="00667735" w:rsidP="00F56258">
      <w:pPr>
        <w:rPr>
          <w:iCs/>
          <w:color w:val="00B0F0"/>
        </w:rPr>
      </w:pPr>
      <w:hyperlink w:anchor="ShakeStretchOutTheHand" w:history="1">
        <w:r w:rsidR="00F56258" w:rsidRPr="00350334">
          <w:rPr>
            <w:rStyle w:val="Hyperlink"/>
            <w:iCs/>
            <w:color w:val="00B0F0"/>
          </w:rPr>
          <w:t>&gt;Shake/Stretch Out the Hand - Jesus - Isa19:16, Zec2:9&lt;</w:t>
        </w:r>
      </w:hyperlink>
    </w:p>
    <w:p w14:paraId="2B0BE4FF" w14:textId="09D51766" w:rsidR="00C006E6" w:rsidRPr="00030FEE" w:rsidRDefault="00C006E6" w:rsidP="00C006E6">
      <w:pPr>
        <w:rPr>
          <w:iCs/>
        </w:rPr>
      </w:pPr>
      <w:r w:rsidRPr="00030FEE">
        <w:rPr>
          <w:iCs/>
        </w:rPr>
        <w:t>Isa5:26</w:t>
      </w:r>
      <w:r>
        <w:rPr>
          <w:iCs/>
        </w:rPr>
        <w:t xml:space="preserve"> </w:t>
      </w:r>
      <w:r w:rsidRPr="00030FEE">
        <w:rPr>
          <w:iCs/>
        </w:rPr>
        <w:t xml:space="preserve">And </w:t>
      </w:r>
      <w:r w:rsidRPr="003B49F3">
        <w:rPr>
          <w:iCs/>
        </w:rPr>
        <w:t xml:space="preserve">he will lift up </w:t>
      </w:r>
      <w:r w:rsidRPr="004D3345">
        <w:rPr>
          <w:iCs/>
          <w:u w:val="single"/>
        </w:rPr>
        <w:t>an ensign</w:t>
      </w:r>
      <w:r w:rsidR="00A3061F" w:rsidRPr="00A3061F">
        <w:rPr>
          <w:sz w:val="12"/>
          <w:szCs w:val="14"/>
          <w:u w:val="single"/>
        </w:rPr>
        <w:t> 5251</w:t>
      </w:r>
      <w:r w:rsidRPr="00030FEE">
        <w:rPr>
          <w:iCs/>
        </w:rPr>
        <w:t xml:space="preserve"> to the nations </w:t>
      </w:r>
      <w:r w:rsidRPr="00454F85">
        <w:rPr>
          <w:iCs/>
          <w:u w:val="single"/>
        </w:rPr>
        <w:t>from far</w:t>
      </w:r>
      <w:r w:rsidRPr="00030FEE">
        <w:rPr>
          <w:iCs/>
        </w:rPr>
        <w:t xml:space="preserve">, </w:t>
      </w:r>
      <w:r w:rsidRPr="004945DE">
        <w:rPr>
          <w:iCs/>
          <w:u w:val="single"/>
        </w:rPr>
        <w:t>and will</w:t>
      </w:r>
      <w:r w:rsidRPr="002524AF">
        <w:rPr>
          <w:iCs/>
          <w:u w:val="single"/>
        </w:rPr>
        <w:t xml:space="preserve"> hiss</w:t>
      </w:r>
      <w:r w:rsidRPr="004945DE">
        <w:rPr>
          <w:iCs/>
        </w:rPr>
        <w:t xml:space="preserve"> unto them</w:t>
      </w:r>
      <w:r w:rsidRPr="00030FEE">
        <w:rPr>
          <w:iCs/>
        </w:rPr>
        <w:t xml:space="preserve"> </w:t>
      </w:r>
      <w:r w:rsidRPr="00E51848">
        <w:rPr>
          <w:iCs/>
          <w:u w:val="single"/>
        </w:rPr>
        <w:t>from the end</w:t>
      </w:r>
      <w:r w:rsidRPr="00030FEE">
        <w:rPr>
          <w:iCs/>
        </w:rPr>
        <w:t xml:space="preserve"> </w:t>
      </w:r>
      <w:r w:rsidRPr="00E51848">
        <w:rPr>
          <w:iCs/>
          <w:u w:val="single"/>
        </w:rPr>
        <w:t>of the earth</w:t>
      </w:r>
      <w:r w:rsidRPr="00030FEE">
        <w:rPr>
          <w:iCs/>
        </w:rPr>
        <w:t xml:space="preserve">: and, behold, they shall come </w:t>
      </w:r>
      <w:r w:rsidRPr="00930A4F">
        <w:rPr>
          <w:iCs/>
          <w:u w:val="single"/>
        </w:rPr>
        <w:t>with sp</w:t>
      </w:r>
      <w:r w:rsidRPr="007D4E65">
        <w:rPr>
          <w:iCs/>
          <w:u w:val="single"/>
        </w:rPr>
        <w:t>eed</w:t>
      </w:r>
      <w:r w:rsidR="00930A4F" w:rsidRPr="006958F8">
        <w:rPr>
          <w:iCs/>
          <w:sz w:val="12"/>
          <w:szCs w:val="14"/>
          <w:u w:val="single"/>
        </w:rPr>
        <w:t> 4120</w:t>
      </w:r>
      <w:r w:rsidRPr="00030FEE">
        <w:rPr>
          <w:iCs/>
        </w:rPr>
        <w:t xml:space="preserve"> </w:t>
      </w:r>
      <w:r w:rsidRPr="00EF6B6A">
        <w:rPr>
          <w:iCs/>
          <w:u w:val="single"/>
        </w:rPr>
        <w:t>swiftly</w:t>
      </w:r>
      <w:r w:rsidR="00E22F3C" w:rsidRPr="00E22F3C">
        <w:rPr>
          <w:sz w:val="12"/>
          <w:szCs w:val="14"/>
          <w:u w:val="single"/>
        </w:rPr>
        <w:t> 7031</w:t>
      </w:r>
      <w:r w:rsidRPr="00030FEE">
        <w:rPr>
          <w:iCs/>
        </w:rPr>
        <w:t>:</w:t>
      </w:r>
    </w:p>
    <w:p w14:paraId="3DF91533" w14:textId="5FDD1FF9" w:rsidR="00976007" w:rsidRPr="00FF1B3C" w:rsidRDefault="00667735" w:rsidP="00976007">
      <w:pPr>
        <w:rPr>
          <w:iCs/>
          <w:color w:val="00B0F0"/>
        </w:rPr>
      </w:pPr>
      <w:hyperlink w:anchor="Standard" w:history="1">
        <w:r w:rsidR="00976007" w:rsidRPr="00FF1B3C">
          <w:rPr>
            <w:rStyle w:val="Hyperlink"/>
            <w:iCs/>
            <w:color w:val="00B0F0"/>
          </w:rPr>
          <w:t>&gt;</w:t>
        </w:r>
        <w:r w:rsidR="00CB46DF">
          <w:rPr>
            <w:rStyle w:val="Hyperlink"/>
            <w:iCs/>
            <w:color w:val="00B0F0"/>
          </w:rPr>
          <w:t>Standard/Standard (5251|nes) - Jesus</w:t>
        </w:r>
        <w:r w:rsidR="00976007">
          <w:rPr>
            <w:rStyle w:val="Hyperlink"/>
            <w:iCs/>
            <w:color w:val="00B0F0"/>
          </w:rPr>
          <w:t xml:space="preserve"> - Exo17:15, Num21:8-9, Psa60:4, Isa49:22, Jer50:2, Eze27:7</w:t>
        </w:r>
        <w:r w:rsidR="00976007" w:rsidRPr="00FF1B3C">
          <w:rPr>
            <w:rStyle w:val="Hyperlink"/>
            <w:iCs/>
            <w:color w:val="00B0F0"/>
          </w:rPr>
          <w:t>&lt;</w:t>
        </w:r>
      </w:hyperlink>
    </w:p>
    <w:p w14:paraId="4C13ADCF" w14:textId="2618C103" w:rsidR="00B96969" w:rsidRPr="000444CE" w:rsidRDefault="00667735" w:rsidP="00B96969">
      <w:pPr>
        <w:rPr>
          <w:iCs/>
          <w:color w:val="00B0F0"/>
        </w:rPr>
      </w:pPr>
      <w:hyperlink w:anchor="FromFar" w:history="1">
        <w:r w:rsidR="00B96969" w:rsidRPr="000444CE">
          <w:rPr>
            <w:rStyle w:val="Hyperlink"/>
            <w:iCs/>
            <w:color w:val="00B0F0"/>
          </w:rPr>
          <w:t>&gt;</w:t>
        </w:r>
        <w:r w:rsidR="00C5655B">
          <w:rPr>
            <w:rStyle w:val="Hyperlink"/>
            <w:iCs/>
            <w:color w:val="00B0F0"/>
          </w:rPr>
          <w:t>From Far -</w:t>
        </w:r>
        <w:r w:rsidR="00A952C4" w:rsidRPr="00A952C4">
          <w:rPr>
            <w:rStyle w:val="Hyperlink"/>
            <w:iCs/>
            <w:color w:val="92D050"/>
          </w:rPr>
          <w:t xml:space="preserve"> at </w:t>
        </w:r>
        <w:r w:rsidR="007534C2" w:rsidRPr="007534C2">
          <w:rPr>
            <w:rStyle w:val="Hyperlink"/>
            <w:iCs/>
            <w:color w:val="0070C0"/>
          </w:rPr>
          <w:t>Trumpet 5</w:t>
        </w:r>
        <w:r w:rsidR="00A952C4" w:rsidRPr="00A952C4">
          <w:rPr>
            <w:rStyle w:val="Hyperlink"/>
            <w:iCs/>
            <w:color w:val="92D050"/>
          </w:rPr>
          <w:t xml:space="preserve"> </w:t>
        </w:r>
        <w:r w:rsidR="00C5655B">
          <w:rPr>
            <w:rStyle w:val="Hyperlink"/>
            <w:iCs/>
            <w:color w:val="00B0F0"/>
          </w:rPr>
          <w:t>- Deu28:49, Rev9:1</w:t>
        </w:r>
        <w:r w:rsidR="00B96969" w:rsidRPr="000444CE">
          <w:rPr>
            <w:rStyle w:val="Hyperlink"/>
            <w:iCs/>
            <w:color w:val="00B0F0"/>
          </w:rPr>
          <w:t>&lt;</w:t>
        </w:r>
      </w:hyperlink>
    </w:p>
    <w:p w14:paraId="4D61510F" w14:textId="77777777" w:rsidR="008F272E" w:rsidRPr="008F272E" w:rsidRDefault="00667735" w:rsidP="008F272E">
      <w:pPr>
        <w:rPr>
          <w:iCs/>
          <w:color w:val="00B0F0"/>
        </w:rPr>
      </w:pPr>
      <w:hyperlink w:anchor="Hiss" w:history="1">
        <w:r w:rsidR="008F272E" w:rsidRPr="008F272E">
          <w:rPr>
            <w:rStyle w:val="Hyperlink"/>
            <w:iCs/>
            <w:color w:val="00B0F0"/>
          </w:rPr>
          <w:t>&gt;Hiss - at Day of the LORD destruction - Isa5:26, Zec10:8&lt;</w:t>
        </w:r>
      </w:hyperlink>
    </w:p>
    <w:p w14:paraId="6030A9BC" w14:textId="77777777" w:rsidR="00930A4F" w:rsidRPr="00DF7D97" w:rsidRDefault="00667735" w:rsidP="00930A4F">
      <w:pPr>
        <w:rPr>
          <w:iCs/>
          <w:color w:val="00B0F0"/>
        </w:rPr>
      </w:pPr>
      <w:hyperlink w:anchor="Sudden" w:history="1">
        <w:r w:rsidR="00930A4F" w:rsidRPr="00DF7D97">
          <w:rPr>
            <w:rStyle w:val="Hyperlink"/>
            <w:iCs/>
            <w:color w:val="00B0F0"/>
          </w:rPr>
          <w:t>&gt;</w:t>
        </w:r>
        <w:r w:rsidR="00930A4F">
          <w:rPr>
            <w:rStyle w:val="Hyperlink"/>
            <w:iCs/>
            <w:color w:val="00B0F0"/>
          </w:rPr>
          <w:t>Sudden Destruction - Jer51:8, 1Th5:3</w:t>
        </w:r>
        <w:r w:rsidR="00930A4F" w:rsidRPr="00DF7D97">
          <w:rPr>
            <w:rStyle w:val="Hyperlink"/>
            <w:iCs/>
            <w:color w:val="00B0F0"/>
          </w:rPr>
          <w:t>&lt;</w:t>
        </w:r>
      </w:hyperlink>
    </w:p>
    <w:p w14:paraId="49872144" w14:textId="3BDAEFB3" w:rsidR="00030FEE" w:rsidRPr="00030FEE" w:rsidRDefault="00030FEE" w:rsidP="00030FEE">
      <w:pPr>
        <w:rPr>
          <w:iCs/>
        </w:rPr>
      </w:pPr>
      <w:r w:rsidRPr="00030FEE">
        <w:rPr>
          <w:iCs/>
        </w:rPr>
        <w:t>Isa5:27</w:t>
      </w:r>
      <w:r w:rsidR="00AA1459">
        <w:rPr>
          <w:iCs/>
        </w:rPr>
        <w:t xml:space="preserve"> </w:t>
      </w:r>
      <w:r w:rsidRPr="00030FEE">
        <w:rPr>
          <w:iCs/>
        </w:rPr>
        <w:t xml:space="preserve">None shall be weary nor stumble among them; none shall slumber nor sleep; neither shall the girdle of their loins be loosed, nor the latchet of their shoes </w:t>
      </w:r>
      <w:r w:rsidRPr="004F55E3">
        <w:rPr>
          <w:iCs/>
          <w:u w:val="single"/>
        </w:rPr>
        <w:t>be broken</w:t>
      </w:r>
      <w:r w:rsidR="004F55E3" w:rsidRPr="00F41039">
        <w:rPr>
          <w:iCs/>
          <w:sz w:val="12"/>
          <w:szCs w:val="14"/>
          <w:u w:val="single"/>
        </w:rPr>
        <w:t> 5423</w:t>
      </w:r>
      <w:r w:rsidRPr="00030FEE">
        <w:rPr>
          <w:iCs/>
        </w:rPr>
        <w:t>:</w:t>
      </w:r>
    </w:p>
    <w:p w14:paraId="20CBDC04" w14:textId="77777777" w:rsidR="004F55E3" w:rsidRPr="00515681" w:rsidRDefault="00667735" w:rsidP="004F55E3">
      <w:pPr>
        <w:rPr>
          <w:color w:val="00B0F0"/>
        </w:rPr>
      </w:pPr>
      <w:hyperlink w:anchor="Rapture" w:history="1">
        <w:r w:rsidR="004F55E3">
          <w:rPr>
            <w:rStyle w:val="Hyperlink"/>
            <w:iCs/>
            <w:color w:val="00B0F0"/>
          </w:rPr>
          <w:t>&gt;Rapture before Trouble - Psa50:15, 1Th4:17&lt;</w:t>
        </w:r>
      </w:hyperlink>
    </w:p>
    <w:p w14:paraId="6013F9AE" w14:textId="221850EB" w:rsidR="00030FEE" w:rsidRPr="00030FEE" w:rsidRDefault="00030FEE" w:rsidP="00030FEE">
      <w:pPr>
        <w:rPr>
          <w:iCs/>
        </w:rPr>
      </w:pPr>
      <w:r w:rsidRPr="00030FEE">
        <w:rPr>
          <w:iCs/>
        </w:rPr>
        <w:t>Isa5:28</w:t>
      </w:r>
      <w:r w:rsidR="00AA1459">
        <w:rPr>
          <w:iCs/>
        </w:rPr>
        <w:t xml:space="preserve"> </w:t>
      </w:r>
      <w:r w:rsidRPr="00030FEE">
        <w:rPr>
          <w:iCs/>
        </w:rPr>
        <w:t xml:space="preserve">Whose </w:t>
      </w:r>
      <w:r w:rsidRPr="004D3345">
        <w:rPr>
          <w:iCs/>
          <w:u w:val="single"/>
        </w:rPr>
        <w:t>arrows</w:t>
      </w:r>
      <w:r w:rsidR="00BA54CD" w:rsidRPr="00BA54CD">
        <w:rPr>
          <w:sz w:val="12"/>
          <w:szCs w:val="14"/>
          <w:u w:val="single"/>
        </w:rPr>
        <w:t> 2671</w:t>
      </w:r>
      <w:r w:rsidRPr="00B2658E">
        <w:rPr>
          <w:iCs/>
        </w:rPr>
        <w:t xml:space="preserve"> are sharp, an</w:t>
      </w:r>
      <w:r w:rsidRPr="00030FEE">
        <w:rPr>
          <w:iCs/>
        </w:rPr>
        <w:t xml:space="preserve">d all </w:t>
      </w:r>
      <w:r w:rsidRPr="00981F91">
        <w:rPr>
          <w:iCs/>
          <w:u w:val="single"/>
        </w:rPr>
        <w:t>their bows</w:t>
      </w:r>
      <w:r w:rsidR="00A95D6C" w:rsidRPr="00A95D6C">
        <w:rPr>
          <w:sz w:val="12"/>
          <w:szCs w:val="14"/>
          <w:u w:val="single"/>
        </w:rPr>
        <w:t> 7198</w:t>
      </w:r>
      <w:r w:rsidRPr="00030FEE">
        <w:rPr>
          <w:iCs/>
        </w:rPr>
        <w:t xml:space="preserve"> bent, their </w:t>
      </w:r>
      <w:r w:rsidRPr="0055752F">
        <w:rPr>
          <w:iCs/>
          <w:u w:val="single"/>
        </w:rPr>
        <w:t>horses'</w:t>
      </w:r>
      <w:r w:rsidRPr="00030FEE">
        <w:rPr>
          <w:iCs/>
        </w:rPr>
        <w:t xml:space="preserve"> hoofs shall be counted like flint, </w:t>
      </w:r>
      <w:r w:rsidRPr="0086599E">
        <w:rPr>
          <w:iCs/>
          <w:u w:val="single"/>
        </w:rPr>
        <w:t>and their wheels</w:t>
      </w:r>
      <w:r w:rsidR="0086599E" w:rsidRPr="00AA1604">
        <w:rPr>
          <w:iCs/>
          <w:sz w:val="12"/>
          <w:szCs w:val="14"/>
          <w:u w:val="single"/>
        </w:rPr>
        <w:t> 1534</w:t>
      </w:r>
      <w:r w:rsidRPr="00030FEE">
        <w:rPr>
          <w:iCs/>
        </w:rPr>
        <w:t xml:space="preserve"> </w:t>
      </w:r>
      <w:r w:rsidRPr="00D41D99">
        <w:rPr>
          <w:iCs/>
          <w:u w:val="single"/>
        </w:rPr>
        <w:t>like a whirlwind</w:t>
      </w:r>
      <w:r w:rsidR="00BD6DEF" w:rsidRPr="00BD6DEF">
        <w:rPr>
          <w:iCs/>
          <w:sz w:val="12"/>
          <w:szCs w:val="14"/>
          <w:u w:val="single"/>
        </w:rPr>
        <w:t xml:space="preserve"> </w:t>
      </w:r>
      <w:r w:rsidR="00BD6DEF" w:rsidRPr="00D41D99">
        <w:rPr>
          <w:iCs/>
          <w:sz w:val="12"/>
          <w:szCs w:val="14"/>
          <w:u w:val="single"/>
        </w:rPr>
        <w:t>5492</w:t>
      </w:r>
      <w:r w:rsidRPr="00D41D99">
        <w:rPr>
          <w:iCs/>
          <w:u w:val="single"/>
        </w:rPr>
        <w:t>:</w:t>
      </w:r>
    </w:p>
    <w:p w14:paraId="30B4D1F2" w14:textId="19845896" w:rsidR="001B7F18" w:rsidRDefault="00667735" w:rsidP="001B7F18">
      <w:pPr>
        <w:rPr>
          <w:iCs/>
          <w:color w:val="00B0F0"/>
        </w:rPr>
      </w:pPr>
      <w:hyperlink w:anchor="BowAndArrows" w:history="1">
        <w:r w:rsidR="001B7F18">
          <w:rPr>
            <w:rStyle w:val="Hyperlink"/>
            <w:iCs/>
            <w:color w:val="00B0F0"/>
          </w:rPr>
          <w:t>&gt;Bow (and Arrows) at</w:t>
        </w:r>
        <w:r w:rsidR="00511A29" w:rsidRPr="00511A29">
          <w:rPr>
            <w:rStyle w:val="Hyperlink"/>
            <w:iCs/>
            <w:color w:val="0070C0"/>
          </w:rPr>
          <w:t xml:space="preserve"> Seal 1 </w:t>
        </w:r>
        <w:r w:rsidR="001B7F18">
          <w:rPr>
            <w:rStyle w:val="Hyperlink"/>
            <w:iCs/>
            <w:color w:val="00B0F0"/>
          </w:rPr>
          <w:t>- Psa64:7, Rev6:2&lt;</w:t>
        </w:r>
      </w:hyperlink>
    </w:p>
    <w:p w14:paraId="0757FD55" w14:textId="4CFE2240" w:rsidR="00B8542A" w:rsidRPr="000F6B9A" w:rsidRDefault="00667735" w:rsidP="00B8542A">
      <w:pPr>
        <w:rPr>
          <w:iCs/>
          <w:color w:val="00B0F0"/>
        </w:rPr>
      </w:pPr>
      <w:hyperlink w:anchor="Horsemen" w:history="1">
        <w:r w:rsidR="00B8542A" w:rsidRPr="000F6B9A">
          <w:rPr>
            <w:rStyle w:val="Hyperlink"/>
            <w:iCs/>
            <w:color w:val="00B0F0"/>
          </w:rPr>
          <w:t xml:space="preserve">&gt;Horsemen - </w:t>
        </w:r>
        <w:r w:rsidR="00B8542A" w:rsidRPr="000F6B9A">
          <w:rPr>
            <w:rStyle w:val="Hyperlink"/>
            <w:iCs/>
            <w:color w:val="92D050"/>
          </w:rPr>
          <w:t xml:space="preserve">at </w:t>
        </w:r>
        <w:r w:rsidR="0042549D" w:rsidRPr="0042549D">
          <w:rPr>
            <w:rStyle w:val="Hyperlink"/>
            <w:iCs/>
            <w:color w:val="92D050"/>
          </w:rPr>
          <w:t xml:space="preserve">Trumpet 6 </w:t>
        </w:r>
        <w:r w:rsidR="00B8542A" w:rsidRPr="000F6B9A">
          <w:rPr>
            <w:rStyle w:val="Hyperlink"/>
            <w:iCs/>
            <w:color w:val="00B0F0"/>
          </w:rPr>
          <w:t xml:space="preserve">- </w:t>
        </w:r>
        <w:r w:rsidR="00B8542A">
          <w:rPr>
            <w:rStyle w:val="Hyperlink"/>
            <w:iCs/>
            <w:color w:val="00B0F0"/>
          </w:rPr>
          <w:t>Isa5:28</w:t>
        </w:r>
        <w:r w:rsidR="00B8542A" w:rsidRPr="000F6B9A">
          <w:rPr>
            <w:rStyle w:val="Hyperlink"/>
            <w:iCs/>
            <w:color w:val="00B0F0"/>
          </w:rPr>
          <w:t>, Rev9:16&lt;</w:t>
        </w:r>
      </w:hyperlink>
    </w:p>
    <w:p w14:paraId="194DED1C" w14:textId="18F6AAC3" w:rsidR="00BD6DEF" w:rsidRPr="00D038D4" w:rsidRDefault="00667735" w:rsidP="00BD6DEF">
      <w:pPr>
        <w:rPr>
          <w:iCs/>
          <w:color w:val="00B0F0"/>
        </w:rPr>
      </w:pPr>
      <w:hyperlink w:anchor="Whirlwind" w:history="1">
        <w:r w:rsidR="00BD6DEF" w:rsidRPr="00D038D4">
          <w:rPr>
            <w:rStyle w:val="Hyperlink"/>
            <w:iCs/>
            <w:color w:val="00B0F0"/>
          </w:rPr>
          <w:t>&gt;</w:t>
        </w:r>
        <w:r w:rsidR="0035626A">
          <w:rPr>
            <w:rStyle w:val="Hyperlink"/>
            <w:iCs/>
            <w:color w:val="00B0F0"/>
          </w:rPr>
          <w:t>Whirlwind at</w:t>
        </w:r>
        <w:r w:rsidR="0098043E" w:rsidRPr="0098043E">
          <w:rPr>
            <w:rStyle w:val="Hyperlink"/>
            <w:iCs/>
            <w:color w:val="0070C0"/>
          </w:rPr>
          <w:t xml:space="preserve"> Seal 6 </w:t>
        </w:r>
        <w:r w:rsidR="0035626A">
          <w:rPr>
            <w:rStyle w:val="Hyperlink"/>
            <w:iCs/>
            <w:color w:val="00B0F0"/>
          </w:rPr>
          <w:t>- Job21:18, Amos1:14</w:t>
        </w:r>
        <w:r w:rsidR="00BD6DEF" w:rsidRPr="00D038D4">
          <w:rPr>
            <w:rStyle w:val="Hyperlink"/>
            <w:iCs/>
            <w:color w:val="00B0F0"/>
          </w:rPr>
          <w:t>&lt;</w:t>
        </w:r>
      </w:hyperlink>
    </w:p>
    <w:p w14:paraId="795E6917" w14:textId="045D68F2" w:rsidR="00030FEE" w:rsidRDefault="00030FEE" w:rsidP="00030FEE">
      <w:pPr>
        <w:rPr>
          <w:iCs/>
        </w:rPr>
      </w:pPr>
      <w:r w:rsidRPr="00030FEE">
        <w:rPr>
          <w:iCs/>
        </w:rPr>
        <w:t>Isa5:29</w:t>
      </w:r>
      <w:r w:rsidR="00AA1459">
        <w:rPr>
          <w:iCs/>
        </w:rPr>
        <w:t xml:space="preserve"> </w:t>
      </w:r>
      <w:r w:rsidRPr="00200E06">
        <w:rPr>
          <w:iCs/>
          <w:u w:val="single"/>
        </w:rPr>
        <w:t>Their roaring shall be like a lion, they shall roar like young lions</w:t>
      </w:r>
      <w:r w:rsidRPr="00030FEE">
        <w:rPr>
          <w:iCs/>
        </w:rPr>
        <w:t xml:space="preserve">: yea, they shall roar, and lay hold of the prey, </w:t>
      </w:r>
      <w:r w:rsidRPr="00525AD5">
        <w:rPr>
          <w:iCs/>
          <w:u w:val="single"/>
        </w:rPr>
        <w:t>and shall ca</w:t>
      </w:r>
      <w:r w:rsidRPr="009E4D71">
        <w:rPr>
          <w:iCs/>
          <w:u w:val="single"/>
        </w:rPr>
        <w:t>rry it away safe</w:t>
      </w:r>
      <w:r w:rsidR="003E279E" w:rsidRPr="003E279E">
        <w:rPr>
          <w:sz w:val="12"/>
          <w:szCs w:val="14"/>
          <w:u w:val="single"/>
        </w:rPr>
        <w:t> 6403</w:t>
      </w:r>
      <w:r w:rsidRPr="00030FEE">
        <w:rPr>
          <w:iCs/>
        </w:rPr>
        <w:t xml:space="preserve">, and none </w:t>
      </w:r>
      <w:r w:rsidRPr="0038650C">
        <w:rPr>
          <w:iCs/>
          <w:u w:val="single"/>
        </w:rPr>
        <w:t>shall deliver</w:t>
      </w:r>
      <w:r w:rsidR="00F10CDE" w:rsidRPr="00F536E1">
        <w:rPr>
          <w:sz w:val="12"/>
          <w:szCs w:val="14"/>
          <w:u w:val="single"/>
        </w:rPr>
        <w:t> 5337</w:t>
      </w:r>
      <w:r w:rsidRPr="00030FEE">
        <w:rPr>
          <w:iCs/>
        </w:rPr>
        <w:t xml:space="preserve"> it.</w:t>
      </w:r>
    </w:p>
    <w:p w14:paraId="3FFB2E4E" w14:textId="103F3A82" w:rsidR="006E2989" w:rsidRPr="00E11D34" w:rsidRDefault="00667735" w:rsidP="006E2989">
      <w:pPr>
        <w:rPr>
          <w:color w:val="00B0F0"/>
        </w:rPr>
      </w:pPr>
      <w:hyperlink w:anchor="Rapture" w:history="1">
        <w:r w:rsidR="006E2989" w:rsidRPr="00E11D34">
          <w:rPr>
            <w:rStyle w:val="Hyperlink"/>
            <w:color w:val="00B0F0"/>
          </w:rPr>
          <w:t>&gt;</w:t>
        </w:r>
        <w:r w:rsidR="00F10CDE">
          <w:rPr>
            <w:rStyle w:val="Hyperlink"/>
            <w:color w:val="00B0F0"/>
          </w:rPr>
          <w:t>Rapture before Trouble - Psa50:15, 1Th4:17</w:t>
        </w:r>
        <w:r w:rsidR="006E2989" w:rsidRPr="00E11D34">
          <w:rPr>
            <w:rStyle w:val="Hyperlink"/>
            <w:color w:val="00B0F0"/>
          </w:rPr>
          <w:t>&lt;</w:t>
        </w:r>
      </w:hyperlink>
    </w:p>
    <w:p w14:paraId="7A3751B2" w14:textId="1B6997B7" w:rsidR="00200E06" w:rsidRPr="00200E06" w:rsidRDefault="00667735" w:rsidP="00030FEE">
      <w:pPr>
        <w:rPr>
          <w:iCs/>
          <w:color w:val="00B0F0"/>
        </w:rPr>
      </w:pPr>
      <w:hyperlink w:anchor="_Jeremiah_49" w:history="1">
        <w:r w:rsidR="00200E06" w:rsidRPr="00200E06">
          <w:rPr>
            <w:rStyle w:val="Hyperlink"/>
            <w:iCs/>
            <w:color w:val="00B0F0"/>
          </w:rPr>
          <w:t>Jer49:19</w:t>
        </w:r>
      </w:hyperlink>
      <w:r w:rsidR="00200E06" w:rsidRPr="00200E06">
        <w:rPr>
          <w:iCs/>
          <w:color w:val="00B0F0"/>
        </w:rPr>
        <w:t xml:space="preserve"> </w:t>
      </w:r>
      <w:r w:rsidR="009C297F" w:rsidRPr="009C297F">
        <w:rPr>
          <w:iCs/>
          <w:color w:val="00B0F0"/>
        </w:rPr>
        <w:t xml:space="preserve">Behold, </w:t>
      </w:r>
      <w:r w:rsidR="009C297F" w:rsidRPr="009C297F">
        <w:rPr>
          <w:iCs/>
          <w:color w:val="00B0F0"/>
          <w:u w:val="single"/>
        </w:rPr>
        <w:t>he shall come up like a lion</w:t>
      </w:r>
      <w:r w:rsidR="009C297F" w:rsidRPr="009C297F">
        <w:rPr>
          <w:iCs/>
          <w:color w:val="00B0F0"/>
        </w:rPr>
        <w:t xml:space="preserve"> from the swelling of Jordan against the habitation of the strong: but I will suddenly make him run away from her: and who is a chosen man, that I may appoint over her? for who is like me? and who will appoint me the time? and who is that shepherd that will stand before me?</w:t>
      </w:r>
    </w:p>
    <w:p w14:paraId="35F2923D" w14:textId="0FD4B6AE" w:rsidR="00030FEE" w:rsidRPr="00030FEE" w:rsidRDefault="00030FEE" w:rsidP="00030FEE">
      <w:pPr>
        <w:rPr>
          <w:iCs/>
        </w:rPr>
      </w:pPr>
      <w:r w:rsidRPr="00030FEE">
        <w:rPr>
          <w:iCs/>
        </w:rPr>
        <w:t>Isa5:30</w:t>
      </w:r>
      <w:r w:rsidR="00AA1459">
        <w:rPr>
          <w:iCs/>
        </w:rPr>
        <w:t xml:space="preserve"> </w:t>
      </w:r>
      <w:r w:rsidRPr="00AD6B85">
        <w:rPr>
          <w:iCs/>
          <w:color w:val="FF0000"/>
          <w:u w:val="single"/>
        </w:rPr>
        <w:t>And in t</w:t>
      </w:r>
      <w:r w:rsidRPr="00CA5CD9">
        <w:rPr>
          <w:iCs/>
          <w:color w:val="FF0000"/>
          <w:u w:val="single"/>
        </w:rPr>
        <w:t>hat</w:t>
      </w:r>
      <w:r w:rsidRPr="006F15AE">
        <w:rPr>
          <w:iCs/>
          <w:color w:val="FF0000"/>
          <w:u w:val="single"/>
        </w:rPr>
        <w:t xml:space="preserve"> </w:t>
      </w:r>
      <w:r w:rsidRPr="00CA5CD9">
        <w:rPr>
          <w:iCs/>
          <w:color w:val="FF0000"/>
          <w:u w:val="single"/>
        </w:rPr>
        <w:t>day</w:t>
      </w:r>
      <w:r w:rsidR="006F15AE">
        <w:rPr>
          <w:iCs/>
          <w:color w:val="FF0000"/>
          <w:sz w:val="12"/>
          <w:szCs w:val="14"/>
          <w:u w:val="single"/>
        </w:rPr>
        <w:t> </w:t>
      </w:r>
      <w:r w:rsidR="006F15AE" w:rsidRPr="00AD6B85">
        <w:rPr>
          <w:iCs/>
          <w:color w:val="FF0000"/>
          <w:sz w:val="12"/>
          <w:szCs w:val="14"/>
          <w:u w:val="single"/>
        </w:rPr>
        <w:t>1931</w:t>
      </w:r>
      <w:r w:rsidR="00470A2A" w:rsidRPr="00470A2A">
        <w:rPr>
          <w:iCs/>
          <w:color w:val="FF0000"/>
          <w:sz w:val="12"/>
          <w:szCs w:val="14"/>
          <w:u w:val="single"/>
        </w:rPr>
        <w:t> 3117</w:t>
      </w:r>
      <w:r w:rsidRPr="00CA5CD9">
        <w:rPr>
          <w:iCs/>
        </w:rPr>
        <w:t xml:space="preserve"> they shall ro</w:t>
      </w:r>
      <w:r w:rsidRPr="00030FEE">
        <w:rPr>
          <w:iCs/>
        </w:rPr>
        <w:t xml:space="preserve">ar against them like the </w:t>
      </w:r>
      <w:r w:rsidRPr="004D3345">
        <w:rPr>
          <w:iCs/>
          <w:u w:val="single"/>
        </w:rPr>
        <w:t>roaring of the sea</w:t>
      </w:r>
      <w:r w:rsidRPr="00030FEE">
        <w:rPr>
          <w:iCs/>
        </w:rPr>
        <w:t xml:space="preserve">: and if one look unto the land, behold </w:t>
      </w:r>
      <w:r w:rsidRPr="004D3345">
        <w:rPr>
          <w:iCs/>
          <w:u w:val="single"/>
        </w:rPr>
        <w:t>darkness and sorrow</w:t>
      </w:r>
      <w:r w:rsidRPr="00030FEE">
        <w:rPr>
          <w:iCs/>
        </w:rPr>
        <w:t xml:space="preserve">, and the light is </w:t>
      </w:r>
      <w:r w:rsidRPr="004D3345">
        <w:rPr>
          <w:iCs/>
          <w:u w:val="single"/>
        </w:rPr>
        <w:t>darkened</w:t>
      </w:r>
      <w:r w:rsidRPr="00AD6B85">
        <w:rPr>
          <w:iCs/>
        </w:rPr>
        <w:t xml:space="preserve"> </w:t>
      </w:r>
      <w:r w:rsidRPr="004D3345">
        <w:rPr>
          <w:iCs/>
          <w:u w:val="single"/>
        </w:rPr>
        <w:t>in the heavens</w:t>
      </w:r>
      <w:r w:rsidR="00AD6B85" w:rsidRPr="00AD6B85">
        <w:rPr>
          <w:iCs/>
          <w:sz w:val="12"/>
          <w:szCs w:val="14"/>
          <w:u w:val="single"/>
        </w:rPr>
        <w:t xml:space="preserve"> 6183</w:t>
      </w:r>
      <w:r w:rsidRPr="00AD6B85">
        <w:rPr>
          <w:iCs/>
        </w:rPr>
        <w:t xml:space="preserve"> </w:t>
      </w:r>
      <w:r w:rsidRPr="004D3345">
        <w:rPr>
          <w:iCs/>
          <w:u w:val="single"/>
        </w:rPr>
        <w:t>thereof</w:t>
      </w:r>
      <w:r w:rsidRPr="00030FEE">
        <w:rPr>
          <w:iCs/>
        </w:rPr>
        <w:t>.</w:t>
      </w:r>
    </w:p>
    <w:bookmarkStart w:id="1538" w:name="_Isaiah_6"/>
    <w:bookmarkStart w:id="1539" w:name="_Toc533263802"/>
    <w:bookmarkEnd w:id="1538"/>
    <w:p w14:paraId="3ACC5F41" w14:textId="73009947" w:rsidR="00C7532C" w:rsidRPr="00C7532C" w:rsidRDefault="00C7532C" w:rsidP="00C7532C">
      <w:pPr>
        <w:rPr>
          <w:iCs/>
          <w:color w:val="00B0F0"/>
        </w:rPr>
      </w:pPr>
      <w:r w:rsidRPr="00C7532C">
        <w:rPr>
          <w:iCs/>
          <w:color w:val="00B0F0"/>
        </w:rPr>
        <w:fldChar w:fldCharType="begin"/>
      </w:r>
      <w:r w:rsidRPr="00C7532C">
        <w:rPr>
          <w:iCs/>
          <w:color w:val="00B0F0"/>
        </w:rPr>
        <w:instrText xml:space="preserve"> HYPERLINK  \l "Floods" </w:instrText>
      </w:r>
      <w:r w:rsidRPr="00C7532C">
        <w:rPr>
          <w:iCs/>
          <w:color w:val="00B0F0"/>
        </w:rPr>
        <w:fldChar w:fldCharType="separate"/>
      </w:r>
      <w:r w:rsidRPr="00C7532C">
        <w:rPr>
          <w:rStyle w:val="Hyperlink"/>
          <w:iCs/>
          <w:color w:val="00B0F0"/>
        </w:rPr>
        <w:t>&gt;</w:t>
      </w:r>
      <w:r w:rsidR="00C035AA">
        <w:rPr>
          <w:rStyle w:val="Hyperlink"/>
          <w:iCs/>
          <w:color w:val="00B0F0"/>
        </w:rPr>
        <w:t>Floods of ungodly men - Isa28:17, Luke21:25</w:t>
      </w:r>
      <w:r w:rsidRPr="00C7532C">
        <w:rPr>
          <w:rStyle w:val="Hyperlink"/>
          <w:iCs/>
          <w:color w:val="00B0F0"/>
        </w:rPr>
        <w:t>&lt;</w:t>
      </w:r>
      <w:r w:rsidRPr="00C7532C">
        <w:rPr>
          <w:iCs/>
          <w:color w:val="00B0F0"/>
        </w:rPr>
        <w:fldChar w:fldCharType="end"/>
      </w:r>
    </w:p>
    <w:p w14:paraId="56511A3D" w14:textId="5CC1C7B3" w:rsidR="008F2290" w:rsidRDefault="00667735" w:rsidP="008F2290">
      <w:pPr>
        <w:rPr>
          <w:rStyle w:val="Hyperlink"/>
          <w:iCs/>
          <w:color w:val="00B0F0"/>
        </w:rPr>
      </w:pPr>
      <w:hyperlink w:anchor="Darkness" w:history="1">
        <w:r w:rsidR="008F2290">
          <w:rPr>
            <w:rStyle w:val="Hyperlink"/>
            <w:iCs/>
            <w:color w:val="00B0F0"/>
          </w:rPr>
          <w:t>&gt;</w:t>
        </w:r>
        <w:r w:rsidR="008874D3">
          <w:rPr>
            <w:rStyle w:val="Hyperlink"/>
            <w:iCs/>
            <w:color w:val="00B0F0"/>
          </w:rPr>
          <w:t xml:space="preserve">Darkness at </w:t>
        </w:r>
        <w:r w:rsidR="006F6A6C" w:rsidRPr="006F6A6C">
          <w:rPr>
            <w:rStyle w:val="Hyperlink"/>
            <w:iCs/>
            <w:color w:val="0070C0"/>
          </w:rPr>
          <w:t>Seal 6</w:t>
        </w:r>
        <w:r w:rsidR="008874D3">
          <w:rPr>
            <w:rStyle w:val="Hyperlink"/>
            <w:iCs/>
            <w:color w:val="00B0F0"/>
          </w:rPr>
          <w:t>, Trumpet 5, Vial 5 - Jer23:12, Rev6:12</w:t>
        </w:r>
        <w:r w:rsidR="008C4F7F">
          <w:rPr>
            <w:rStyle w:val="Hyperlink"/>
            <w:iCs/>
            <w:color w:val="00B0F0"/>
          </w:rPr>
          <w:t>&lt;</w:t>
        </w:r>
      </w:hyperlink>
    </w:p>
    <w:p w14:paraId="662BCB50" w14:textId="40D36535" w:rsidR="00DC3742" w:rsidRDefault="00667735" w:rsidP="00DC3742">
      <w:pPr>
        <w:rPr>
          <w:iCs/>
          <w:color w:val="00B0F0"/>
        </w:rPr>
      </w:pPr>
      <w:hyperlink w:anchor="StarsFall" w:history="1">
        <w:r w:rsidR="00DC3742">
          <w:rPr>
            <w:rStyle w:val="Hyperlink"/>
            <w:iCs/>
            <w:color w:val="00B0F0"/>
          </w:rPr>
          <w:t>&gt;</w:t>
        </w:r>
        <w:r w:rsidR="00576BD0">
          <w:rPr>
            <w:rStyle w:val="Hyperlink"/>
            <w:iCs/>
            <w:color w:val="00B0F0"/>
          </w:rPr>
          <w:t>Stars Fall at</w:t>
        </w:r>
        <w:r w:rsidR="0098043E" w:rsidRPr="0098043E">
          <w:rPr>
            <w:rStyle w:val="Hyperlink"/>
            <w:iCs/>
            <w:color w:val="0070C0"/>
          </w:rPr>
          <w:t xml:space="preserve"> Seal 6 </w:t>
        </w:r>
        <w:r w:rsidR="00576BD0">
          <w:rPr>
            <w:rStyle w:val="Hyperlink"/>
            <w:iCs/>
            <w:color w:val="00B0F0"/>
          </w:rPr>
          <w:t>- Isa34:4, Rev12:4</w:t>
        </w:r>
        <w:r w:rsidR="008C4F7F">
          <w:rPr>
            <w:rStyle w:val="Hyperlink"/>
            <w:iCs/>
            <w:color w:val="00B0F0"/>
          </w:rPr>
          <w:t>&lt;</w:t>
        </w:r>
      </w:hyperlink>
    </w:p>
    <w:p w14:paraId="21C6E429" w14:textId="77777777" w:rsidR="00DC3742" w:rsidRDefault="00DC3742" w:rsidP="008F2290">
      <w:pPr>
        <w:rPr>
          <w:iCs/>
          <w:color w:val="00B0F0"/>
        </w:rPr>
      </w:pPr>
    </w:p>
    <w:p w14:paraId="33F69299" w14:textId="4F6CC5D6" w:rsidR="00030FEE" w:rsidRPr="00D327E8" w:rsidRDefault="00030FEE" w:rsidP="00030FEE">
      <w:pPr>
        <w:pStyle w:val="Heading3"/>
      </w:pPr>
      <w:bookmarkStart w:id="1540" w:name="_Isaiah_6_1"/>
      <w:bookmarkEnd w:id="1540"/>
      <w:r w:rsidRPr="00D327E8">
        <w:t>Isaiah</w:t>
      </w:r>
      <w:r>
        <w:t xml:space="preserve"> 6</w:t>
      </w:r>
      <w:bookmarkEnd w:id="1539"/>
    </w:p>
    <w:p w14:paraId="69336113" w14:textId="77777777" w:rsidR="005030BA" w:rsidRPr="000141E1" w:rsidRDefault="005030BA" w:rsidP="005030BA">
      <w:pPr>
        <w:rPr>
          <w:iCs/>
          <w:color w:val="00B0F0"/>
        </w:rPr>
      </w:pPr>
      <w:r w:rsidRPr="000141E1">
        <w:rPr>
          <w:iCs/>
          <w:color w:val="00B0F0"/>
        </w:rPr>
        <w:t>740 BC</w:t>
      </w:r>
    </w:p>
    <w:p w14:paraId="791D6D90" w14:textId="4E7D1707" w:rsidR="009C6674" w:rsidRPr="009C6674" w:rsidRDefault="009C6674" w:rsidP="009C6674">
      <w:pPr>
        <w:rPr>
          <w:iCs/>
          <w:color w:val="00B0F0"/>
        </w:rPr>
      </w:pPr>
      <w:r w:rsidRPr="002E2510">
        <w:rPr>
          <w:iCs/>
          <w:color w:val="00B0F0"/>
        </w:rPr>
        <w:t>You</w:t>
      </w:r>
      <w:r>
        <w:rPr>
          <w:iCs/>
          <w:color w:val="00B0F0"/>
        </w:rPr>
        <w:t>T</w:t>
      </w:r>
      <w:r w:rsidRPr="009C6674">
        <w:rPr>
          <w:iCs/>
          <w:color w:val="00B0F0"/>
        </w:rPr>
        <w:t xml:space="preserve">ube - </w:t>
      </w:r>
      <w:hyperlink r:id="rId83" w:history="1">
        <w:r w:rsidRPr="009C6674">
          <w:rPr>
            <w:rStyle w:val="Hyperlink"/>
            <w:color w:val="00B0F0"/>
          </w:rPr>
          <w:t>https://youtu.be/0kIjdNClR6E</w:t>
        </w:r>
      </w:hyperlink>
    </w:p>
    <w:p w14:paraId="58C9E4A8" w14:textId="6B5EA064" w:rsidR="00896B00" w:rsidRPr="00896B00" w:rsidRDefault="009F0EBB" w:rsidP="00030FEE">
      <w:pPr>
        <w:rPr>
          <w:iCs/>
          <w:color w:val="00B0F0"/>
        </w:rPr>
      </w:pPr>
      <w:r w:rsidRPr="009F0EBB">
        <w:rPr>
          <w:iCs/>
          <w:color w:val="00B0F0"/>
        </w:rPr>
        <w:t xml:space="preserve">=== </w:t>
      </w:r>
      <w:r w:rsidR="00896B00" w:rsidRPr="00896B00">
        <w:rPr>
          <w:iCs/>
          <w:color w:val="00B0F0"/>
        </w:rPr>
        <w:t>Isaiah's Vision of the LORD</w:t>
      </w:r>
    </w:p>
    <w:p w14:paraId="35E103CE" w14:textId="0389D837" w:rsidR="00030FEE" w:rsidRDefault="00030FEE" w:rsidP="00030FEE">
      <w:pPr>
        <w:rPr>
          <w:iCs/>
        </w:rPr>
      </w:pPr>
      <w:r w:rsidRPr="00030FEE">
        <w:rPr>
          <w:iCs/>
        </w:rPr>
        <w:t>Isa6:1</w:t>
      </w:r>
      <w:r w:rsidR="00AA1459">
        <w:rPr>
          <w:iCs/>
        </w:rPr>
        <w:t xml:space="preserve"> </w:t>
      </w:r>
      <w:r w:rsidRPr="00030FEE">
        <w:rPr>
          <w:iCs/>
        </w:rPr>
        <w:t xml:space="preserve">In the year that </w:t>
      </w:r>
      <w:r w:rsidRPr="00004117">
        <w:rPr>
          <w:iCs/>
          <w:u w:val="single"/>
        </w:rPr>
        <w:t>king Uzziah died</w:t>
      </w:r>
      <w:r w:rsidRPr="00030FEE">
        <w:rPr>
          <w:iCs/>
        </w:rPr>
        <w:t xml:space="preserve"> </w:t>
      </w:r>
      <w:r w:rsidRPr="00004117">
        <w:rPr>
          <w:iCs/>
          <w:u w:val="single"/>
        </w:rPr>
        <w:t>I saw</w:t>
      </w:r>
      <w:r w:rsidRPr="00030FEE">
        <w:rPr>
          <w:iCs/>
        </w:rPr>
        <w:t xml:space="preserve"> also the LORD sitting upon a </w:t>
      </w:r>
      <w:r w:rsidRPr="00324A12">
        <w:rPr>
          <w:iCs/>
          <w:u w:val="single"/>
        </w:rPr>
        <w:t>throne</w:t>
      </w:r>
      <w:r w:rsidRPr="00030FEE">
        <w:rPr>
          <w:iCs/>
        </w:rPr>
        <w:t>, high and lifted up, and his train filled the temple.</w:t>
      </w:r>
    </w:p>
    <w:p w14:paraId="72630ACB" w14:textId="074E795E" w:rsidR="000371DA" w:rsidRPr="000E309E" w:rsidRDefault="00667735" w:rsidP="000371DA">
      <w:pPr>
        <w:rPr>
          <w:iCs/>
          <w:color w:val="00B0F0"/>
        </w:rPr>
      </w:pPr>
      <w:hyperlink w:anchor="ThroneOfGOD" w:history="1">
        <w:r w:rsidR="000371DA" w:rsidRPr="000E309E">
          <w:rPr>
            <w:rStyle w:val="Hyperlink"/>
            <w:iCs/>
            <w:color w:val="00B0F0"/>
          </w:rPr>
          <w:t>&gt;</w:t>
        </w:r>
        <w:r w:rsidR="005E106B">
          <w:rPr>
            <w:rStyle w:val="Hyperlink"/>
            <w:iCs/>
            <w:color w:val="00B0F0"/>
          </w:rPr>
          <w:t>Throne of GOD (3678|kisse) - ark of the covenant - Isa6:1, Rev11:19&lt;</w:t>
        </w:r>
      </w:hyperlink>
    </w:p>
    <w:p w14:paraId="5A387512" w14:textId="666F7EC6" w:rsidR="000141E1" w:rsidRPr="000141E1" w:rsidRDefault="000141E1" w:rsidP="00030FEE">
      <w:pPr>
        <w:rPr>
          <w:iCs/>
          <w:color w:val="00B0F0"/>
        </w:rPr>
      </w:pPr>
      <w:r w:rsidRPr="000141E1">
        <w:rPr>
          <w:iCs/>
          <w:color w:val="00B0F0"/>
        </w:rPr>
        <w:t>740 BC</w:t>
      </w:r>
    </w:p>
    <w:p w14:paraId="6F34C0EE" w14:textId="1D2AA647" w:rsidR="00004117" w:rsidRDefault="00004117" w:rsidP="00030FEE">
      <w:pPr>
        <w:rPr>
          <w:iCs/>
          <w:color w:val="00B0F0"/>
        </w:rPr>
      </w:pPr>
      <w:r w:rsidRPr="00004117">
        <w:rPr>
          <w:iCs/>
          <w:color w:val="00B0F0"/>
        </w:rPr>
        <w:t>"king Uzziah died" is a shadow of the dead in Christ</w:t>
      </w:r>
    </w:p>
    <w:p w14:paraId="0839A4D3" w14:textId="3844551C" w:rsidR="00004117" w:rsidRPr="00004117" w:rsidRDefault="00004117" w:rsidP="00030FEE">
      <w:pPr>
        <w:rPr>
          <w:iCs/>
          <w:color w:val="00B0F0"/>
        </w:rPr>
      </w:pPr>
      <w:r>
        <w:rPr>
          <w:iCs/>
          <w:color w:val="00B0F0"/>
        </w:rPr>
        <w:t>"I saw" is a shadow of those who are alive and remain</w:t>
      </w:r>
    </w:p>
    <w:p w14:paraId="145BC0EB" w14:textId="37BE37BD" w:rsidR="00030FEE" w:rsidRPr="00030FEE" w:rsidRDefault="00030FEE" w:rsidP="00030FEE">
      <w:pPr>
        <w:rPr>
          <w:iCs/>
        </w:rPr>
      </w:pPr>
      <w:r w:rsidRPr="00030FEE">
        <w:rPr>
          <w:iCs/>
        </w:rPr>
        <w:t>Isa6:2</w:t>
      </w:r>
      <w:r w:rsidR="00AA1459">
        <w:rPr>
          <w:iCs/>
        </w:rPr>
        <w:t xml:space="preserve"> </w:t>
      </w:r>
      <w:r w:rsidRPr="00030FEE">
        <w:rPr>
          <w:iCs/>
        </w:rPr>
        <w:t xml:space="preserve">Above it stood the seraphims: each one had </w:t>
      </w:r>
      <w:r w:rsidRPr="00EB6EE3">
        <w:rPr>
          <w:iCs/>
          <w:u w:val="single"/>
        </w:rPr>
        <w:t>six wings</w:t>
      </w:r>
      <w:r w:rsidRPr="00030FEE">
        <w:rPr>
          <w:iCs/>
        </w:rPr>
        <w:t>; with twain he covered his face, and with twain he covered his feet, and with twain he did fly.</w:t>
      </w:r>
    </w:p>
    <w:p w14:paraId="1F04AB00" w14:textId="506BF85D" w:rsidR="00030FEE" w:rsidRDefault="00030FEE" w:rsidP="00030FEE">
      <w:pPr>
        <w:rPr>
          <w:iCs/>
        </w:rPr>
      </w:pPr>
      <w:r w:rsidRPr="00030FEE">
        <w:rPr>
          <w:iCs/>
        </w:rPr>
        <w:t>Isa6:3</w:t>
      </w:r>
      <w:r w:rsidR="00AA1459">
        <w:rPr>
          <w:iCs/>
        </w:rPr>
        <w:t xml:space="preserve"> </w:t>
      </w:r>
      <w:r w:rsidRPr="00030FEE">
        <w:rPr>
          <w:iCs/>
        </w:rPr>
        <w:t xml:space="preserve">And </w:t>
      </w:r>
      <w:r w:rsidRPr="000970CD">
        <w:rPr>
          <w:iCs/>
          <w:u w:val="single"/>
        </w:rPr>
        <w:t>one cried</w:t>
      </w:r>
      <w:r w:rsidRPr="00EB6EE3">
        <w:rPr>
          <w:iCs/>
          <w:u w:val="single"/>
        </w:rPr>
        <w:t xml:space="preserve"> unto another</w:t>
      </w:r>
      <w:r w:rsidRPr="00030FEE">
        <w:rPr>
          <w:iCs/>
        </w:rPr>
        <w:t xml:space="preserve">, and </w:t>
      </w:r>
      <w:r w:rsidRPr="00EB6EE3">
        <w:rPr>
          <w:iCs/>
          <w:u w:val="single"/>
        </w:rPr>
        <w:t>said, Holy, holy, holy, is the LORD of hosts</w:t>
      </w:r>
      <w:r w:rsidRPr="00030FEE">
        <w:rPr>
          <w:iCs/>
        </w:rPr>
        <w:t xml:space="preserve">: </w:t>
      </w:r>
      <w:r w:rsidRPr="00794560">
        <w:rPr>
          <w:iCs/>
          <w:u w:val="single"/>
        </w:rPr>
        <w:t>the whole earth</w:t>
      </w:r>
      <w:r w:rsidRPr="005A2F20">
        <w:rPr>
          <w:iCs/>
        </w:rPr>
        <w:t xml:space="preserve"> </w:t>
      </w:r>
      <w:r w:rsidRPr="00374EE1">
        <w:rPr>
          <w:iCs/>
          <w:u w:val="single"/>
        </w:rPr>
        <w:t>is full</w:t>
      </w:r>
      <w:r w:rsidRPr="005A2F20">
        <w:rPr>
          <w:iCs/>
        </w:rPr>
        <w:t xml:space="preserve"> </w:t>
      </w:r>
      <w:r w:rsidRPr="00794560">
        <w:rPr>
          <w:iCs/>
          <w:u w:val="single"/>
        </w:rPr>
        <w:t>of his glory</w:t>
      </w:r>
      <w:r w:rsidRPr="00030FEE">
        <w:rPr>
          <w:iCs/>
        </w:rPr>
        <w:t>.</w:t>
      </w:r>
    </w:p>
    <w:p w14:paraId="259709CA" w14:textId="1466CD86" w:rsidR="005A2F20" w:rsidRPr="000C6810" w:rsidRDefault="00667735" w:rsidP="005A2F20">
      <w:pPr>
        <w:rPr>
          <w:color w:val="00B0F0"/>
        </w:rPr>
      </w:pPr>
      <w:hyperlink w:anchor="Glory" w:history="1">
        <w:r w:rsidR="005A2F20" w:rsidRPr="000C6810">
          <w:rPr>
            <w:rStyle w:val="Hyperlink"/>
            <w:color w:val="00B0F0"/>
          </w:rPr>
          <w:t>&gt;</w:t>
        </w:r>
        <w:r w:rsidR="00FF12CC">
          <w:rPr>
            <w:rStyle w:val="Hyperlink"/>
            <w:color w:val="00B0F0"/>
          </w:rPr>
          <w:t>Glory - of GOD - Isa6:3, Rev4:9&lt;</w:t>
        </w:r>
      </w:hyperlink>
    </w:p>
    <w:p w14:paraId="4B8FA093" w14:textId="2FE934A5" w:rsidR="00EB6EE3" w:rsidRPr="00EB6EE3" w:rsidRDefault="00667735" w:rsidP="00EB6EE3">
      <w:pPr>
        <w:rPr>
          <w:iCs/>
          <w:color w:val="00B0F0"/>
        </w:rPr>
      </w:pPr>
      <w:hyperlink w:anchor="_Revelation_4" w:history="1">
        <w:r w:rsidR="00EB6EE3" w:rsidRPr="00EB6EE3">
          <w:rPr>
            <w:rStyle w:val="Hyperlink"/>
            <w:iCs/>
            <w:color w:val="00B0F0"/>
          </w:rPr>
          <w:t>Rev4:8</w:t>
        </w:r>
      </w:hyperlink>
      <w:r w:rsidR="00EB6EE3" w:rsidRPr="00EB6EE3">
        <w:rPr>
          <w:iCs/>
          <w:color w:val="00B0F0"/>
        </w:rPr>
        <w:t xml:space="preserve"> And the four beasts had each of them </w:t>
      </w:r>
      <w:r w:rsidR="00EB6EE3" w:rsidRPr="00EB6EE3">
        <w:rPr>
          <w:iCs/>
          <w:color w:val="00B0F0"/>
          <w:u w:val="single"/>
        </w:rPr>
        <w:t>six wings</w:t>
      </w:r>
      <w:r w:rsidR="00EB6EE3" w:rsidRPr="00EB6EE3">
        <w:rPr>
          <w:iCs/>
          <w:color w:val="00B0F0"/>
        </w:rPr>
        <w:t xml:space="preserve"> about him; and they were full of eyes within: and they rest not day and night, saying, </w:t>
      </w:r>
      <w:r w:rsidR="00EB6EE3" w:rsidRPr="00EB6EE3">
        <w:rPr>
          <w:iCs/>
          <w:color w:val="00B0F0"/>
          <w:u w:val="single"/>
        </w:rPr>
        <w:t>Holy, holy, holy, LORD God Almighty</w:t>
      </w:r>
      <w:r w:rsidR="00EB6EE3" w:rsidRPr="00EB6EE3">
        <w:rPr>
          <w:iCs/>
          <w:color w:val="00B0F0"/>
        </w:rPr>
        <w:t>, which was, and is, and is to come.</w:t>
      </w:r>
    </w:p>
    <w:p w14:paraId="1120D840" w14:textId="2AE4B131" w:rsidR="00030FEE" w:rsidRDefault="00030FEE" w:rsidP="00030FEE">
      <w:pPr>
        <w:rPr>
          <w:iCs/>
        </w:rPr>
      </w:pPr>
      <w:r w:rsidRPr="00030FEE">
        <w:rPr>
          <w:iCs/>
        </w:rPr>
        <w:t>Isa6:4</w:t>
      </w:r>
      <w:r w:rsidR="00AA1459">
        <w:rPr>
          <w:iCs/>
        </w:rPr>
        <w:t xml:space="preserve"> </w:t>
      </w:r>
      <w:r w:rsidRPr="00030FEE">
        <w:rPr>
          <w:iCs/>
        </w:rPr>
        <w:t xml:space="preserve">And the </w:t>
      </w:r>
      <w:r w:rsidRPr="000970CD">
        <w:rPr>
          <w:iCs/>
          <w:u w:val="single"/>
        </w:rPr>
        <w:t>posts of the door</w:t>
      </w:r>
      <w:r w:rsidRPr="00421805">
        <w:rPr>
          <w:iCs/>
        </w:rPr>
        <w:t xml:space="preserve"> </w:t>
      </w:r>
      <w:r w:rsidRPr="000970CD">
        <w:rPr>
          <w:iCs/>
          <w:u w:val="single"/>
        </w:rPr>
        <w:t>moved</w:t>
      </w:r>
      <w:r w:rsidR="00421805" w:rsidRPr="003E4599">
        <w:rPr>
          <w:sz w:val="12"/>
          <w:szCs w:val="14"/>
          <w:u w:val="single"/>
        </w:rPr>
        <w:t> 5128</w:t>
      </w:r>
      <w:r w:rsidRPr="00030FEE">
        <w:rPr>
          <w:iCs/>
        </w:rPr>
        <w:t xml:space="preserve"> at the voice of him that cried, and the </w:t>
      </w:r>
      <w:r w:rsidRPr="000970CD">
        <w:rPr>
          <w:iCs/>
          <w:u w:val="single"/>
        </w:rPr>
        <w:t>house was filled</w:t>
      </w:r>
      <w:r w:rsidRPr="00811742">
        <w:rPr>
          <w:iCs/>
        </w:rPr>
        <w:t xml:space="preserve"> </w:t>
      </w:r>
      <w:r w:rsidRPr="000970CD">
        <w:rPr>
          <w:iCs/>
          <w:u w:val="single"/>
        </w:rPr>
        <w:t>with smoke</w:t>
      </w:r>
      <w:r w:rsidR="00282EFB" w:rsidRPr="00F114E0">
        <w:rPr>
          <w:sz w:val="12"/>
          <w:szCs w:val="14"/>
          <w:u w:val="single"/>
        </w:rPr>
        <w:t> 6227</w:t>
      </w:r>
      <w:r w:rsidRPr="00030FEE">
        <w:rPr>
          <w:iCs/>
        </w:rPr>
        <w:t>.</w:t>
      </w:r>
    </w:p>
    <w:p w14:paraId="7A5F6D1D" w14:textId="209BAC46" w:rsidR="00811742" w:rsidRPr="00811742" w:rsidRDefault="00667735" w:rsidP="00811742">
      <w:pPr>
        <w:rPr>
          <w:iCs/>
          <w:color w:val="00B0F0"/>
        </w:rPr>
      </w:pPr>
      <w:hyperlink w:anchor="SmokeInTemple" w:history="1">
        <w:r w:rsidR="00811742" w:rsidRPr="00811742">
          <w:rPr>
            <w:rStyle w:val="Hyperlink"/>
            <w:iCs/>
            <w:color w:val="00B0F0"/>
          </w:rPr>
          <w:t>&gt;</w:t>
        </w:r>
        <w:r w:rsidR="002D4F9F">
          <w:rPr>
            <w:rStyle w:val="Hyperlink"/>
            <w:iCs/>
            <w:color w:val="00B0F0"/>
          </w:rPr>
          <w:t>Smoke in Temple - no man may enter - Isa6:4, Rev8:4&lt;</w:t>
        </w:r>
      </w:hyperlink>
    </w:p>
    <w:p w14:paraId="132D1FF9" w14:textId="77777777" w:rsidR="00277B91" w:rsidRPr="00903BAF" w:rsidRDefault="00667735" w:rsidP="00277B91">
      <w:pPr>
        <w:rPr>
          <w:iCs/>
          <w:color w:val="00B0F0"/>
        </w:rPr>
      </w:pPr>
      <w:hyperlink w:anchor="GODStandsUp" w:history="1">
        <w:r w:rsidR="00277B91" w:rsidRPr="00903BAF">
          <w:rPr>
            <w:rStyle w:val="Hyperlink"/>
            <w:iCs/>
            <w:color w:val="00B0F0"/>
          </w:rPr>
          <w:t>&gt;GOD Stands Up - to judge heavens and earth - Psa76:9, Rev5:6&lt;</w:t>
        </w:r>
      </w:hyperlink>
    </w:p>
    <w:p w14:paraId="49867D0D" w14:textId="2099EB69" w:rsidR="005D5559" w:rsidRPr="005D5559" w:rsidRDefault="00667735" w:rsidP="005D5559">
      <w:pPr>
        <w:rPr>
          <w:iCs/>
          <w:color w:val="00B0F0"/>
        </w:rPr>
      </w:pPr>
      <w:hyperlink w:anchor="_Amos_9" w:history="1">
        <w:r w:rsidR="005D5559" w:rsidRPr="005D5559">
          <w:rPr>
            <w:rStyle w:val="Hyperlink"/>
            <w:iCs/>
            <w:color w:val="00B0F0"/>
          </w:rPr>
          <w:t>Amos9:1</w:t>
        </w:r>
      </w:hyperlink>
      <w:r w:rsidR="005D5559" w:rsidRPr="005D5559">
        <w:rPr>
          <w:iCs/>
          <w:color w:val="00B0F0"/>
        </w:rPr>
        <w:t xml:space="preserve"> I </w:t>
      </w:r>
      <w:r w:rsidR="005D5559" w:rsidRPr="005D5559">
        <w:rPr>
          <w:iCs/>
          <w:color w:val="00B0F0"/>
          <w:u w:val="single"/>
        </w:rPr>
        <w:t>saw the LORD standing upon the altar</w:t>
      </w:r>
      <w:r w:rsidR="005D5559" w:rsidRPr="005D5559">
        <w:rPr>
          <w:iCs/>
          <w:color w:val="00B0F0"/>
        </w:rPr>
        <w:t xml:space="preserve">: and he said, </w:t>
      </w:r>
      <w:r w:rsidR="005D5559" w:rsidRPr="005D5559">
        <w:rPr>
          <w:iCs/>
          <w:color w:val="00B0F0"/>
          <w:u w:val="single"/>
        </w:rPr>
        <w:t>Smite the lintel of the door, that the posts may shake</w:t>
      </w:r>
      <w:r w:rsidR="005D5559" w:rsidRPr="005D5559">
        <w:rPr>
          <w:iCs/>
          <w:color w:val="00B0F0"/>
        </w:rPr>
        <w:t>: and cut them in the head, all of them; and I will slay the last of them with the sword: he that fleeth of them shall not flee away, and he that escapeth of them shall not be delivered.</w:t>
      </w:r>
    </w:p>
    <w:p w14:paraId="0CDCF572" w14:textId="3081E1EC" w:rsidR="00F85242" w:rsidRDefault="00F85242" w:rsidP="00F85242">
      <w:pPr>
        <w:rPr>
          <w:iCs/>
          <w:color w:val="00B0F0"/>
        </w:rPr>
      </w:pPr>
      <w:r w:rsidRPr="000970CD">
        <w:rPr>
          <w:iCs/>
          <w:color w:val="00B0F0"/>
        </w:rPr>
        <w:t>The posts of the door moved?</w:t>
      </w:r>
      <w:r>
        <w:rPr>
          <w:iCs/>
          <w:color w:val="00B0F0"/>
        </w:rPr>
        <w:t xml:space="preserve"> Heaven Trembled, Earth Trembled.</w:t>
      </w:r>
    </w:p>
    <w:p w14:paraId="01C4F0E8" w14:textId="53D986CC" w:rsidR="00004117" w:rsidRDefault="00004117" w:rsidP="00F85242">
      <w:pPr>
        <w:rPr>
          <w:iCs/>
          <w:color w:val="00B0F0"/>
        </w:rPr>
      </w:pPr>
      <w:r>
        <w:rPr>
          <w:iCs/>
          <w:color w:val="00B0F0"/>
        </w:rPr>
        <w:t>Isaiah is in heaven "the house was filled with smoke" when the "posts of the door moved" which represents the heavens bowed and the earth shaken.</w:t>
      </w:r>
    </w:p>
    <w:p w14:paraId="3414BA09" w14:textId="36ACDE0C" w:rsidR="00030FEE" w:rsidRPr="00030FEE" w:rsidRDefault="00030FEE" w:rsidP="00030FEE">
      <w:pPr>
        <w:rPr>
          <w:iCs/>
        </w:rPr>
      </w:pPr>
      <w:r w:rsidRPr="00030FEE">
        <w:rPr>
          <w:iCs/>
        </w:rPr>
        <w:t>Isa6:5</w:t>
      </w:r>
      <w:r w:rsidR="00AA1459">
        <w:rPr>
          <w:iCs/>
        </w:rPr>
        <w:t xml:space="preserve"> </w:t>
      </w:r>
      <w:r w:rsidRPr="00030FEE">
        <w:rPr>
          <w:iCs/>
        </w:rPr>
        <w:t xml:space="preserve">Then said I, </w:t>
      </w:r>
      <w:r w:rsidRPr="000970CD">
        <w:rPr>
          <w:iCs/>
          <w:u w:val="single"/>
        </w:rPr>
        <w:t>Woe</w:t>
      </w:r>
      <w:r w:rsidRPr="00030FEE">
        <w:rPr>
          <w:iCs/>
        </w:rPr>
        <w:t xml:space="preserve"> is me! for I am undone; because I am a </w:t>
      </w:r>
      <w:r w:rsidRPr="0044478B">
        <w:rPr>
          <w:iCs/>
          <w:u w:val="single"/>
        </w:rPr>
        <w:t>man of unclean lips, and I dwell in the midst of a people of unclean lips</w:t>
      </w:r>
      <w:r w:rsidRPr="00030FEE">
        <w:rPr>
          <w:iCs/>
        </w:rPr>
        <w:t xml:space="preserve">: for </w:t>
      </w:r>
      <w:r w:rsidRPr="00A17091">
        <w:rPr>
          <w:iCs/>
          <w:u w:val="single"/>
        </w:rPr>
        <w:t>mine eyes have seen the King, the LORD of hosts</w:t>
      </w:r>
      <w:r w:rsidRPr="00030FEE">
        <w:rPr>
          <w:iCs/>
        </w:rPr>
        <w:t>.</w:t>
      </w:r>
    </w:p>
    <w:p w14:paraId="4AC48554" w14:textId="53976A10" w:rsidR="000A7076" w:rsidRPr="00926EBB" w:rsidRDefault="00667735" w:rsidP="000A7076">
      <w:pPr>
        <w:rPr>
          <w:iCs/>
          <w:color w:val="00B0F0"/>
        </w:rPr>
      </w:pPr>
      <w:hyperlink w:anchor="Jesus" w:history="1">
        <w:r w:rsidR="000A7076">
          <w:rPr>
            <w:rStyle w:val="Hyperlink"/>
            <w:iCs/>
            <w:color w:val="00B0F0"/>
          </w:rPr>
          <w:t>&gt;</w:t>
        </w:r>
        <w:r w:rsidR="00F52B44">
          <w:rPr>
            <w:rStyle w:val="Hyperlink"/>
            <w:iCs/>
            <w:color w:val="00B0F0"/>
          </w:rPr>
          <w:t>Jesus the Messiah - Psa110:1, John14:6</w:t>
        </w:r>
        <w:r w:rsidR="000A7076">
          <w:rPr>
            <w:rStyle w:val="Hyperlink"/>
            <w:iCs/>
            <w:color w:val="00B0F0"/>
          </w:rPr>
          <w:t>&lt;</w:t>
        </w:r>
      </w:hyperlink>
    </w:p>
    <w:p w14:paraId="37332DF3" w14:textId="77777777" w:rsidR="00277B91" w:rsidRPr="000E54C5" w:rsidRDefault="00277B91" w:rsidP="000A7076">
      <w:pPr>
        <w:rPr>
          <w:iCs/>
          <w:color w:val="00B0F0"/>
        </w:rPr>
      </w:pPr>
      <w:r w:rsidRPr="000E54C5">
        <w:rPr>
          <w:iCs/>
          <w:color w:val="00B0F0"/>
        </w:rPr>
        <w:t xml:space="preserve">Woe </w:t>
      </w:r>
      <w:r>
        <w:rPr>
          <w:iCs/>
          <w:color w:val="00B0F0"/>
        </w:rPr>
        <w:t>7</w:t>
      </w:r>
      <w:r w:rsidRPr="000E54C5">
        <w:rPr>
          <w:iCs/>
          <w:color w:val="00B0F0"/>
        </w:rPr>
        <w:t xml:space="preserve">, Thunder </w:t>
      </w:r>
      <w:r>
        <w:rPr>
          <w:iCs/>
          <w:color w:val="00B0F0"/>
        </w:rPr>
        <w:t>7</w:t>
      </w:r>
    </w:p>
    <w:p w14:paraId="3031DEDB" w14:textId="46656DF3" w:rsidR="005030BA" w:rsidRPr="005030BA" w:rsidRDefault="00667735" w:rsidP="000A7076">
      <w:pPr>
        <w:rPr>
          <w:iCs/>
          <w:color w:val="00B0F0"/>
        </w:rPr>
      </w:pPr>
      <w:hyperlink w:anchor="_Revelation_5" w:history="1">
        <w:r w:rsidR="005030BA" w:rsidRPr="005030BA">
          <w:rPr>
            <w:rStyle w:val="Hyperlink"/>
            <w:iCs/>
            <w:color w:val="00B0F0"/>
          </w:rPr>
          <w:t>Rev5:4</w:t>
        </w:r>
      </w:hyperlink>
      <w:r w:rsidR="005030BA" w:rsidRPr="005030BA">
        <w:rPr>
          <w:iCs/>
          <w:color w:val="00B0F0"/>
        </w:rPr>
        <w:t xml:space="preserve"> And </w:t>
      </w:r>
      <w:r w:rsidR="005030BA" w:rsidRPr="005030BA">
        <w:rPr>
          <w:iCs/>
          <w:color w:val="00B0F0"/>
          <w:u w:val="single"/>
        </w:rPr>
        <w:t>I wept much</w:t>
      </w:r>
      <w:r w:rsidR="005030BA" w:rsidRPr="005030BA">
        <w:rPr>
          <w:iCs/>
          <w:color w:val="00B0F0"/>
        </w:rPr>
        <w:t xml:space="preserve">, because </w:t>
      </w:r>
      <w:r w:rsidR="005030BA" w:rsidRPr="0044478B">
        <w:rPr>
          <w:iCs/>
          <w:color w:val="00B0F0"/>
          <w:u w:val="single"/>
        </w:rPr>
        <w:t>no man was found worthy</w:t>
      </w:r>
      <w:r w:rsidR="005030BA" w:rsidRPr="005030BA">
        <w:rPr>
          <w:iCs/>
          <w:color w:val="00B0F0"/>
        </w:rPr>
        <w:t xml:space="preserve"> to open and to read the book, neither to look thereon.</w:t>
      </w:r>
    </w:p>
    <w:p w14:paraId="3E9A2EBE" w14:textId="18E62837" w:rsidR="00D04AAD" w:rsidRPr="00D04AAD" w:rsidRDefault="00667735" w:rsidP="000A7076">
      <w:pPr>
        <w:rPr>
          <w:iCs/>
          <w:color w:val="00B0F0"/>
        </w:rPr>
      </w:pPr>
      <w:hyperlink w:anchor="_Revelation_5" w:history="1">
        <w:r w:rsidR="00D04AAD" w:rsidRPr="00D04AAD">
          <w:rPr>
            <w:rStyle w:val="Hyperlink"/>
            <w:iCs/>
            <w:color w:val="00B0F0"/>
          </w:rPr>
          <w:t>Rev5:5</w:t>
        </w:r>
      </w:hyperlink>
      <w:r w:rsidR="00D04AAD" w:rsidRPr="00D04AAD">
        <w:rPr>
          <w:iCs/>
          <w:color w:val="00B0F0"/>
        </w:rPr>
        <w:t xml:space="preserve"> And one of the elders saith unto me, Weep not: </w:t>
      </w:r>
      <w:r w:rsidR="00D04AAD" w:rsidRPr="00D04AAD">
        <w:rPr>
          <w:iCs/>
          <w:color w:val="00B0F0"/>
          <w:u w:val="single"/>
        </w:rPr>
        <w:t>behold, the Lion of the tribe of Juda</w:t>
      </w:r>
      <w:r w:rsidR="00D04AAD" w:rsidRPr="00D04AAD">
        <w:rPr>
          <w:iCs/>
          <w:color w:val="00B0F0"/>
        </w:rPr>
        <w:t xml:space="preserve">, the </w:t>
      </w:r>
      <w:r w:rsidR="00D04AAD" w:rsidRPr="00D04AAD">
        <w:rPr>
          <w:iCs/>
          <w:color w:val="00B0F0"/>
          <w:u w:val="single"/>
        </w:rPr>
        <w:t>Root of David</w:t>
      </w:r>
      <w:r w:rsidR="00D04AAD" w:rsidRPr="00D04AAD">
        <w:rPr>
          <w:iCs/>
          <w:color w:val="00B0F0"/>
        </w:rPr>
        <w:t>, hath prevailed to open the book, and to loose the seven seals thereof.</w:t>
      </w:r>
    </w:p>
    <w:p w14:paraId="1A31BA3F" w14:textId="4CD604C0" w:rsidR="00030FEE" w:rsidRPr="00030FEE" w:rsidRDefault="00030FEE" w:rsidP="00030FEE">
      <w:pPr>
        <w:rPr>
          <w:iCs/>
        </w:rPr>
      </w:pPr>
      <w:r w:rsidRPr="00030FEE">
        <w:rPr>
          <w:iCs/>
        </w:rPr>
        <w:t>Isa6:6</w:t>
      </w:r>
      <w:r w:rsidR="00AA1459">
        <w:rPr>
          <w:iCs/>
        </w:rPr>
        <w:t xml:space="preserve"> </w:t>
      </w:r>
      <w:r w:rsidRPr="00030FEE">
        <w:rPr>
          <w:iCs/>
        </w:rPr>
        <w:t xml:space="preserve">Then flew one of the seraphims unto me, having a live coal in his hand, which he had taken with the tongs </w:t>
      </w:r>
      <w:r w:rsidRPr="000970CD">
        <w:rPr>
          <w:iCs/>
          <w:u w:val="single"/>
        </w:rPr>
        <w:t>from off the altar</w:t>
      </w:r>
      <w:r w:rsidRPr="00030FEE">
        <w:rPr>
          <w:iCs/>
        </w:rPr>
        <w:t>:</w:t>
      </w:r>
    </w:p>
    <w:p w14:paraId="00C2C79A" w14:textId="49746FDE" w:rsidR="00030FEE" w:rsidRPr="00030FEE" w:rsidRDefault="00030FEE" w:rsidP="00030FEE">
      <w:pPr>
        <w:rPr>
          <w:iCs/>
        </w:rPr>
      </w:pPr>
      <w:r w:rsidRPr="00030FEE">
        <w:rPr>
          <w:iCs/>
        </w:rPr>
        <w:lastRenderedPageBreak/>
        <w:t>Isa6:7</w:t>
      </w:r>
      <w:r w:rsidR="00AA1459">
        <w:rPr>
          <w:iCs/>
        </w:rPr>
        <w:t xml:space="preserve"> </w:t>
      </w:r>
      <w:r w:rsidRPr="00030FEE">
        <w:rPr>
          <w:iCs/>
        </w:rPr>
        <w:t xml:space="preserve">And he laid it upon my mouth, and said, Lo, this hath touched thy lips; </w:t>
      </w:r>
      <w:r w:rsidRPr="00AF00C3">
        <w:rPr>
          <w:iCs/>
          <w:u w:val="single"/>
        </w:rPr>
        <w:t>and thine iniquity</w:t>
      </w:r>
      <w:r w:rsidR="00BA54CD" w:rsidRPr="00BA54CD">
        <w:rPr>
          <w:sz w:val="12"/>
          <w:szCs w:val="14"/>
          <w:u w:val="single"/>
        </w:rPr>
        <w:t> 57</w:t>
      </w:r>
      <w:r w:rsidR="00A95D6C" w:rsidRPr="00A95D6C">
        <w:rPr>
          <w:sz w:val="12"/>
          <w:szCs w:val="14"/>
          <w:u w:val="single"/>
        </w:rPr>
        <w:t>71</w:t>
      </w:r>
      <w:r w:rsidRPr="00030FEE">
        <w:rPr>
          <w:iCs/>
        </w:rPr>
        <w:t xml:space="preserve"> is taken away, and thy sin </w:t>
      </w:r>
      <w:r w:rsidRPr="006E6A9C">
        <w:rPr>
          <w:iCs/>
          <w:u w:val="single"/>
        </w:rPr>
        <w:t>purged</w:t>
      </w:r>
      <w:r w:rsidR="006E6A9C" w:rsidRPr="00B01776">
        <w:rPr>
          <w:sz w:val="12"/>
          <w:szCs w:val="14"/>
          <w:u w:val="single"/>
        </w:rPr>
        <w:t> 3722</w:t>
      </w:r>
      <w:r w:rsidRPr="00030FEE">
        <w:rPr>
          <w:iCs/>
        </w:rPr>
        <w:t>.</w:t>
      </w:r>
    </w:p>
    <w:p w14:paraId="063D3FC5" w14:textId="0D441A91" w:rsidR="00AF00C3" w:rsidRPr="000C729D" w:rsidRDefault="00667735" w:rsidP="00AF00C3">
      <w:pPr>
        <w:rPr>
          <w:iCs/>
          <w:color w:val="00B0F0"/>
        </w:rPr>
      </w:pPr>
      <w:hyperlink w:anchor="Iniquity" w:history="1">
        <w:r w:rsidR="00AF00C3" w:rsidRPr="000C729D">
          <w:rPr>
            <w:rStyle w:val="Hyperlink"/>
            <w:iCs/>
            <w:color w:val="00B0F0"/>
          </w:rPr>
          <w:t>&gt;</w:t>
        </w:r>
        <w:r w:rsidR="0021303D">
          <w:rPr>
            <w:rStyle w:val="Hyperlink"/>
            <w:iCs/>
            <w:color w:val="00B0F0"/>
          </w:rPr>
          <w:t>Iniquity or Sin - Gen4:13, Mal2:6</w:t>
        </w:r>
        <w:r w:rsidR="00AF00C3" w:rsidRPr="000C729D">
          <w:rPr>
            <w:rStyle w:val="Hyperlink"/>
            <w:iCs/>
            <w:color w:val="00B0F0"/>
          </w:rPr>
          <w:t>&lt;</w:t>
        </w:r>
      </w:hyperlink>
    </w:p>
    <w:p w14:paraId="0129AF8B"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6FF9DF08" w14:textId="77777777" w:rsidR="00896B00" w:rsidRDefault="00896B00" w:rsidP="00896B00">
      <w:pPr>
        <w:rPr>
          <w:iCs/>
          <w:color w:val="00B0F0"/>
        </w:rPr>
      </w:pPr>
    </w:p>
    <w:p w14:paraId="7EE81597" w14:textId="283C1903" w:rsidR="00896B00" w:rsidRPr="00896B00" w:rsidRDefault="009F0EBB" w:rsidP="00896B00">
      <w:pPr>
        <w:rPr>
          <w:iCs/>
          <w:color w:val="00B0F0"/>
        </w:rPr>
      </w:pPr>
      <w:r w:rsidRPr="009F0EBB">
        <w:rPr>
          <w:iCs/>
          <w:color w:val="00B0F0"/>
        </w:rPr>
        <w:t xml:space="preserve">=== </w:t>
      </w:r>
      <w:r w:rsidR="00896B00" w:rsidRPr="00896B00">
        <w:rPr>
          <w:iCs/>
          <w:color w:val="00B0F0"/>
        </w:rPr>
        <w:t xml:space="preserve">Isaiah's </w:t>
      </w:r>
      <w:r w:rsidR="00896B00">
        <w:rPr>
          <w:iCs/>
          <w:color w:val="00B0F0"/>
        </w:rPr>
        <w:t xml:space="preserve">Commission from </w:t>
      </w:r>
      <w:r w:rsidR="00896B00" w:rsidRPr="00896B00">
        <w:rPr>
          <w:iCs/>
          <w:color w:val="00B0F0"/>
        </w:rPr>
        <w:t>the LORD</w:t>
      </w:r>
    </w:p>
    <w:p w14:paraId="4B7001B6" w14:textId="20702291" w:rsidR="00030FEE" w:rsidRPr="00030FEE" w:rsidRDefault="00030FEE" w:rsidP="00030FEE">
      <w:pPr>
        <w:rPr>
          <w:iCs/>
        </w:rPr>
      </w:pPr>
      <w:r w:rsidRPr="00030FEE">
        <w:rPr>
          <w:iCs/>
        </w:rPr>
        <w:t>Isa6:8</w:t>
      </w:r>
      <w:r w:rsidR="00AA1459">
        <w:rPr>
          <w:iCs/>
        </w:rPr>
        <w:t xml:space="preserve"> </w:t>
      </w:r>
      <w:r w:rsidRPr="00030FEE">
        <w:rPr>
          <w:iCs/>
        </w:rPr>
        <w:t xml:space="preserve">Also I heard the voice of the Lord, saying, Whom shall I send, and who will go for us? Then said I, </w:t>
      </w:r>
      <w:r w:rsidRPr="00AB6309">
        <w:rPr>
          <w:iCs/>
          <w:u w:val="single"/>
        </w:rPr>
        <w:t>Here am I; send me</w:t>
      </w:r>
      <w:r w:rsidRPr="00030FEE">
        <w:rPr>
          <w:iCs/>
        </w:rPr>
        <w:t>.</w:t>
      </w:r>
    </w:p>
    <w:p w14:paraId="7A8F9743" w14:textId="571D8734" w:rsidR="00FA10D7" w:rsidRPr="00FA10D7" w:rsidRDefault="00667735" w:rsidP="00FA10D7">
      <w:pPr>
        <w:rPr>
          <w:color w:val="00B0F0"/>
        </w:rPr>
      </w:pPr>
      <w:hyperlink w:anchor="Strength" w:history="1">
        <w:r w:rsidR="00F448A3">
          <w:rPr>
            <w:rStyle w:val="Hyperlink"/>
            <w:color w:val="00B0F0"/>
          </w:rPr>
          <w:t>&gt;</w:t>
        </w:r>
        <w:r w:rsidR="00E50F50">
          <w:rPr>
            <w:rStyle w:val="Hyperlink"/>
            <w:color w:val="00B0F0"/>
          </w:rPr>
          <w:t>Strength to testify of GOD - Isa6:8, Acts20:24</w:t>
        </w:r>
        <w:r w:rsidR="00F448A3">
          <w:rPr>
            <w:rStyle w:val="Hyperlink"/>
            <w:color w:val="00B0F0"/>
          </w:rPr>
          <w:t>&lt;</w:t>
        </w:r>
      </w:hyperlink>
    </w:p>
    <w:p w14:paraId="22FE87C0" w14:textId="3499D47C" w:rsidR="00030FEE" w:rsidRPr="00030FEE" w:rsidRDefault="00030FEE" w:rsidP="00030FEE">
      <w:pPr>
        <w:rPr>
          <w:iCs/>
        </w:rPr>
      </w:pPr>
      <w:r w:rsidRPr="00030FEE">
        <w:rPr>
          <w:iCs/>
        </w:rPr>
        <w:t>Isa6:9</w:t>
      </w:r>
      <w:r w:rsidR="00AA1459">
        <w:rPr>
          <w:iCs/>
        </w:rPr>
        <w:t xml:space="preserve"> </w:t>
      </w:r>
      <w:r w:rsidRPr="00030FEE">
        <w:rPr>
          <w:iCs/>
        </w:rPr>
        <w:t>And he said, Go, and tell this people, Hear ye indeed, but understand not; and see ye indeed, but perceive not.</w:t>
      </w:r>
    </w:p>
    <w:p w14:paraId="19AA8D85" w14:textId="27F1BA64" w:rsidR="00030FEE" w:rsidRPr="00030FEE" w:rsidRDefault="00030FEE" w:rsidP="00030FEE">
      <w:pPr>
        <w:rPr>
          <w:iCs/>
        </w:rPr>
      </w:pPr>
      <w:r w:rsidRPr="00030FEE">
        <w:rPr>
          <w:iCs/>
        </w:rPr>
        <w:t>Isa6:10</w:t>
      </w:r>
      <w:r w:rsidR="00AA1459">
        <w:rPr>
          <w:iCs/>
        </w:rPr>
        <w:t xml:space="preserve"> </w:t>
      </w:r>
      <w:r w:rsidRPr="00030FEE">
        <w:rPr>
          <w:iCs/>
        </w:rPr>
        <w:t xml:space="preserve">Make the heart of this people fat, and make their ears heavy, and </w:t>
      </w:r>
      <w:r w:rsidRPr="003A7E6B">
        <w:rPr>
          <w:iCs/>
          <w:u w:val="single"/>
        </w:rPr>
        <w:t>shut their eyes</w:t>
      </w:r>
      <w:r w:rsidRPr="00030FEE">
        <w:rPr>
          <w:iCs/>
        </w:rPr>
        <w:t>; lest they see with their eyes, and hear with their ears, and understand with their heart, and convert, and be healed.</w:t>
      </w:r>
    </w:p>
    <w:p w14:paraId="1305D48C" w14:textId="02192FFF" w:rsidR="00EE477A" w:rsidRPr="00582D14" w:rsidRDefault="00667735" w:rsidP="00EE477A">
      <w:pPr>
        <w:rPr>
          <w:iCs/>
          <w:color w:val="00B0F0"/>
        </w:rPr>
      </w:pPr>
      <w:hyperlink w:anchor="Blindness" w:history="1">
        <w:r w:rsidR="00EE477A" w:rsidRPr="00582D14">
          <w:rPr>
            <w:rStyle w:val="Hyperlink"/>
            <w:iCs/>
            <w:color w:val="00B0F0"/>
          </w:rPr>
          <w:t>&gt;</w:t>
        </w:r>
        <w:r w:rsidR="009B6BE6">
          <w:rPr>
            <w:rStyle w:val="Hyperlink"/>
            <w:iCs/>
            <w:color w:val="00B0F0"/>
          </w:rPr>
          <w:t>Blind don't see who Jesus is - Deu27:18, Mat15:14</w:t>
        </w:r>
        <w:r w:rsidR="00EE477A" w:rsidRPr="00582D14">
          <w:rPr>
            <w:rStyle w:val="Hyperlink"/>
            <w:iCs/>
            <w:color w:val="00B0F0"/>
          </w:rPr>
          <w:t>&lt;</w:t>
        </w:r>
      </w:hyperlink>
    </w:p>
    <w:p w14:paraId="7B2851F0" w14:textId="1D719E86" w:rsidR="00794560" w:rsidRPr="00794560" w:rsidRDefault="00667735" w:rsidP="00794560">
      <w:pPr>
        <w:rPr>
          <w:iCs/>
          <w:color w:val="00B0F0"/>
        </w:rPr>
      </w:pPr>
      <w:hyperlink w:anchor="_John_12" w:history="1">
        <w:r w:rsidR="00794560" w:rsidRPr="00794560">
          <w:rPr>
            <w:rStyle w:val="Hyperlink"/>
            <w:iCs/>
            <w:color w:val="00B0F0"/>
          </w:rPr>
          <w:t>John12:40</w:t>
        </w:r>
      </w:hyperlink>
      <w:r w:rsidR="00794560" w:rsidRPr="00794560">
        <w:rPr>
          <w:iCs/>
          <w:color w:val="00B0F0"/>
        </w:rPr>
        <w:t xml:space="preserve"> He hath </w:t>
      </w:r>
      <w:r w:rsidR="00794560" w:rsidRPr="00794560">
        <w:rPr>
          <w:iCs/>
          <w:color w:val="00B0F0"/>
          <w:u w:val="single"/>
        </w:rPr>
        <w:t>blinded their eyes</w:t>
      </w:r>
      <w:r w:rsidR="00794560" w:rsidRPr="00794560">
        <w:rPr>
          <w:iCs/>
          <w:color w:val="00B0F0"/>
        </w:rPr>
        <w:t xml:space="preserve">, and </w:t>
      </w:r>
      <w:r w:rsidR="00794560" w:rsidRPr="00794560">
        <w:rPr>
          <w:iCs/>
          <w:color w:val="00B0F0"/>
          <w:u w:val="single"/>
        </w:rPr>
        <w:t>hardened their heart</w:t>
      </w:r>
      <w:r w:rsidR="00794560" w:rsidRPr="00794560">
        <w:rPr>
          <w:iCs/>
          <w:color w:val="00B0F0"/>
        </w:rPr>
        <w:t xml:space="preserve">; that they should not see with their eyes, nor understand with their heart, and </w:t>
      </w:r>
      <w:r w:rsidR="00794560" w:rsidRPr="00794560">
        <w:rPr>
          <w:iCs/>
          <w:color w:val="00B0F0"/>
          <w:u w:val="single"/>
        </w:rPr>
        <w:t>be converted</w:t>
      </w:r>
      <w:r w:rsidR="00794560" w:rsidRPr="00794560">
        <w:rPr>
          <w:iCs/>
          <w:color w:val="00B0F0"/>
        </w:rPr>
        <w:t xml:space="preserve">, and </w:t>
      </w:r>
      <w:r w:rsidR="00794560" w:rsidRPr="00794560">
        <w:rPr>
          <w:iCs/>
          <w:color w:val="00B0F0"/>
          <w:u w:val="single"/>
        </w:rPr>
        <w:t>I should heal them</w:t>
      </w:r>
      <w:r w:rsidR="00794560" w:rsidRPr="00794560">
        <w:rPr>
          <w:iCs/>
          <w:color w:val="00B0F0"/>
        </w:rPr>
        <w:t>.</w:t>
      </w:r>
    </w:p>
    <w:p w14:paraId="3F03E6B5" w14:textId="6573EBB1" w:rsidR="00030FEE" w:rsidRDefault="00030FEE" w:rsidP="00030FEE">
      <w:pPr>
        <w:rPr>
          <w:iCs/>
        </w:rPr>
      </w:pPr>
      <w:r w:rsidRPr="00030FEE">
        <w:rPr>
          <w:iCs/>
        </w:rPr>
        <w:t>Isa6:11</w:t>
      </w:r>
      <w:r w:rsidR="00AA1459">
        <w:rPr>
          <w:iCs/>
        </w:rPr>
        <w:t xml:space="preserve"> </w:t>
      </w:r>
      <w:r w:rsidRPr="00030FEE">
        <w:rPr>
          <w:iCs/>
        </w:rPr>
        <w:t xml:space="preserve">Then said I, Lord, </w:t>
      </w:r>
      <w:r w:rsidRPr="00D941D7">
        <w:rPr>
          <w:iCs/>
        </w:rPr>
        <w:t xml:space="preserve">how long? And he answered, Until the cities </w:t>
      </w:r>
      <w:r w:rsidRPr="00C807AC">
        <w:rPr>
          <w:iCs/>
          <w:u w:val="single"/>
        </w:rPr>
        <w:t>be wasted</w:t>
      </w:r>
      <w:r w:rsidR="00C807AC" w:rsidRPr="00C807AC">
        <w:rPr>
          <w:u w:val="single"/>
        </w:rPr>
        <w:t xml:space="preserve"> </w:t>
      </w:r>
      <w:r w:rsidR="00C807AC" w:rsidRPr="00C807AC">
        <w:rPr>
          <w:sz w:val="12"/>
          <w:szCs w:val="14"/>
          <w:u w:val="single"/>
        </w:rPr>
        <w:t>7582</w:t>
      </w:r>
      <w:r w:rsidRPr="00D941D7">
        <w:rPr>
          <w:iCs/>
        </w:rPr>
        <w:t xml:space="preserve"> without inhabitant, and the houses without man, and the land</w:t>
      </w:r>
      <w:r w:rsidRPr="002909B2">
        <w:rPr>
          <w:iCs/>
        </w:rPr>
        <w:t xml:space="preserve"> </w:t>
      </w:r>
      <w:r w:rsidRPr="00D941D7">
        <w:rPr>
          <w:iCs/>
          <w:u w:val="single"/>
        </w:rPr>
        <w:t>be utterly</w:t>
      </w:r>
      <w:r w:rsidR="008C79AA" w:rsidRPr="008C79AA">
        <w:rPr>
          <w:sz w:val="12"/>
          <w:u w:val="single"/>
        </w:rPr>
        <w:t> 8077</w:t>
      </w:r>
      <w:r w:rsidRPr="002909B2">
        <w:rPr>
          <w:iCs/>
        </w:rPr>
        <w:t xml:space="preserve"> </w:t>
      </w:r>
      <w:r w:rsidRPr="000970CD">
        <w:rPr>
          <w:iCs/>
          <w:u w:val="single"/>
        </w:rPr>
        <w:t>desolate</w:t>
      </w:r>
      <w:r w:rsidR="00C807AC" w:rsidRPr="00C807AC">
        <w:rPr>
          <w:u w:val="single"/>
        </w:rPr>
        <w:t xml:space="preserve"> </w:t>
      </w:r>
      <w:r w:rsidR="00C807AC" w:rsidRPr="00C807AC">
        <w:rPr>
          <w:sz w:val="12"/>
          <w:szCs w:val="14"/>
          <w:u w:val="single"/>
        </w:rPr>
        <w:t>7582</w:t>
      </w:r>
      <w:r w:rsidRPr="00030FEE">
        <w:rPr>
          <w:iCs/>
        </w:rPr>
        <w:t>,</w:t>
      </w:r>
    </w:p>
    <w:p w14:paraId="13EB8A0E" w14:textId="5C468C00" w:rsidR="005307D1" w:rsidRPr="00997A9B" w:rsidRDefault="00667735" w:rsidP="005307D1">
      <w:pPr>
        <w:rPr>
          <w:color w:val="00B0F0"/>
        </w:rPr>
      </w:pPr>
      <w:hyperlink w:anchor="Desolation" w:history="1">
        <w:r w:rsidR="005307D1" w:rsidRPr="00997A9B">
          <w:rPr>
            <w:rStyle w:val="Hyperlink"/>
            <w:iCs/>
            <w:color w:val="00B0F0"/>
          </w:rPr>
          <w:t>&gt;</w:t>
        </w:r>
        <w:r w:rsidR="00E80DC9">
          <w:rPr>
            <w:rStyle w:val="Hyperlink"/>
            <w:iCs/>
            <w:color w:val="00B0F0"/>
          </w:rPr>
          <w:t>Desolation in One Hour - Lev26:32, Rev18:19</w:t>
        </w:r>
        <w:r w:rsidR="005307D1" w:rsidRPr="00997A9B">
          <w:rPr>
            <w:rStyle w:val="Hyperlink"/>
            <w:iCs/>
            <w:color w:val="00B0F0"/>
          </w:rPr>
          <w:t>&lt;</w:t>
        </w:r>
      </w:hyperlink>
    </w:p>
    <w:p w14:paraId="0C4273F1" w14:textId="5E26A3A2" w:rsidR="00F838F3" w:rsidRPr="006D243A" w:rsidRDefault="00667735" w:rsidP="00F838F3">
      <w:pPr>
        <w:rPr>
          <w:iCs/>
          <w:color w:val="00B0F0"/>
        </w:rPr>
      </w:pPr>
      <w:hyperlink w:anchor="AbominationOfDesolation" w:history="1">
        <w:r w:rsidR="00F838F3" w:rsidRPr="006D243A">
          <w:rPr>
            <w:rStyle w:val="Hyperlink"/>
            <w:iCs/>
            <w:color w:val="00B0F0"/>
          </w:rPr>
          <w:t>&gt;</w:t>
        </w:r>
        <w:r w:rsidR="009A5266">
          <w:rPr>
            <w:rStyle w:val="Hyperlink"/>
            <w:iCs/>
            <w:color w:val="00B0F0"/>
          </w:rPr>
          <w:t>Abomination of Desolation is Antichrist on Mercy Seat - Dan9:27, Mat24:15</w:t>
        </w:r>
        <w:r w:rsidR="00F838F3">
          <w:rPr>
            <w:rStyle w:val="Hyperlink"/>
            <w:iCs/>
            <w:color w:val="00B0F0"/>
          </w:rPr>
          <w:t>&lt;</w:t>
        </w:r>
      </w:hyperlink>
    </w:p>
    <w:p w14:paraId="2ED0E97B" w14:textId="7978DE66" w:rsidR="000970CD" w:rsidRPr="000970CD" w:rsidRDefault="000970CD" w:rsidP="00030FEE">
      <w:pPr>
        <w:rPr>
          <w:iCs/>
          <w:color w:val="00B0F0"/>
        </w:rPr>
      </w:pPr>
      <w:r w:rsidRPr="000970CD">
        <w:rPr>
          <w:iCs/>
          <w:color w:val="00B0F0"/>
        </w:rPr>
        <w:t>Isreal's eyes will not be opened until the Day of the LORD</w:t>
      </w:r>
      <w:r w:rsidR="006E366D">
        <w:rPr>
          <w:iCs/>
          <w:color w:val="00B0F0"/>
        </w:rPr>
        <w:t xml:space="preserve"> or the Abomination of Desolation</w:t>
      </w:r>
    </w:p>
    <w:p w14:paraId="13B67ADC" w14:textId="6A5FD705" w:rsidR="00030FEE" w:rsidRDefault="00030FEE" w:rsidP="00030FEE">
      <w:pPr>
        <w:rPr>
          <w:iCs/>
        </w:rPr>
      </w:pPr>
      <w:r w:rsidRPr="00030FEE">
        <w:rPr>
          <w:iCs/>
        </w:rPr>
        <w:t>Isa6:12</w:t>
      </w:r>
      <w:r w:rsidR="00AA1459">
        <w:rPr>
          <w:iCs/>
        </w:rPr>
        <w:t xml:space="preserve"> </w:t>
      </w:r>
      <w:r w:rsidRPr="00030FEE">
        <w:rPr>
          <w:iCs/>
        </w:rPr>
        <w:t xml:space="preserve">And </w:t>
      </w:r>
      <w:r w:rsidRPr="00F838F3">
        <w:rPr>
          <w:iCs/>
        </w:rPr>
        <w:t>the LORD have removed men far away, a</w:t>
      </w:r>
      <w:r w:rsidRPr="00030FEE">
        <w:rPr>
          <w:iCs/>
        </w:rPr>
        <w:t xml:space="preserve">nd there be </w:t>
      </w:r>
      <w:r w:rsidRPr="000970CD">
        <w:rPr>
          <w:iCs/>
          <w:u w:val="single"/>
        </w:rPr>
        <w:t>a great forsaking in the midst of the land</w:t>
      </w:r>
      <w:r w:rsidRPr="00030FEE">
        <w:rPr>
          <w:iCs/>
        </w:rPr>
        <w:t>.</w:t>
      </w:r>
    </w:p>
    <w:p w14:paraId="71541F48" w14:textId="03DAA52A"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5A93F9E0" w14:textId="2E4F3E4F" w:rsidR="00030FEE" w:rsidRDefault="00030FEE" w:rsidP="00030FEE">
      <w:pPr>
        <w:rPr>
          <w:iCs/>
        </w:rPr>
      </w:pPr>
      <w:r w:rsidRPr="00030FEE">
        <w:rPr>
          <w:iCs/>
        </w:rPr>
        <w:t>Isa6:13</w:t>
      </w:r>
      <w:r w:rsidR="00AA1459">
        <w:rPr>
          <w:iCs/>
        </w:rPr>
        <w:t xml:space="preserve"> </w:t>
      </w:r>
      <w:r w:rsidRPr="00030FEE">
        <w:rPr>
          <w:iCs/>
        </w:rPr>
        <w:t xml:space="preserve">But yet in it shall be </w:t>
      </w:r>
      <w:r w:rsidRPr="00E43F25">
        <w:rPr>
          <w:iCs/>
          <w:u w:val="single"/>
        </w:rPr>
        <w:t>a tenth, and it shall return</w:t>
      </w:r>
      <w:r w:rsidRPr="00030FEE">
        <w:rPr>
          <w:iCs/>
        </w:rPr>
        <w:t xml:space="preserve">, and shall be </w:t>
      </w:r>
      <w:r w:rsidRPr="005B20E0">
        <w:rPr>
          <w:iCs/>
          <w:u w:val="single"/>
        </w:rPr>
        <w:t>eaten</w:t>
      </w:r>
      <w:r w:rsidR="00457813" w:rsidRPr="00457813">
        <w:rPr>
          <w:sz w:val="12"/>
          <w:szCs w:val="14"/>
          <w:u w:val="single"/>
        </w:rPr>
        <w:t> 1197</w:t>
      </w:r>
      <w:r w:rsidRPr="00030FEE">
        <w:rPr>
          <w:iCs/>
        </w:rPr>
        <w:t xml:space="preserve">: as a teil tree, and as an oak, </w:t>
      </w:r>
      <w:r w:rsidRPr="006A55CA">
        <w:rPr>
          <w:iCs/>
          <w:u w:val="single"/>
        </w:rPr>
        <w:t>whose substance is in them</w:t>
      </w:r>
      <w:r w:rsidRPr="00030FEE">
        <w:rPr>
          <w:iCs/>
        </w:rPr>
        <w:t xml:space="preserve">, </w:t>
      </w:r>
      <w:r w:rsidRPr="006A55CA">
        <w:rPr>
          <w:iCs/>
          <w:u w:val="single"/>
        </w:rPr>
        <w:t>when they cast their leaves</w:t>
      </w:r>
      <w:r w:rsidRPr="00030FEE">
        <w:rPr>
          <w:iCs/>
        </w:rPr>
        <w:t xml:space="preserve">: so </w:t>
      </w:r>
      <w:r w:rsidRPr="006A55CA">
        <w:rPr>
          <w:iCs/>
          <w:u w:val="single"/>
        </w:rPr>
        <w:t>the holy seed</w:t>
      </w:r>
      <w:r w:rsidRPr="0092349A">
        <w:rPr>
          <w:iCs/>
        </w:rPr>
        <w:t xml:space="preserve"> </w:t>
      </w:r>
      <w:r w:rsidRPr="006A55CA">
        <w:rPr>
          <w:iCs/>
          <w:u w:val="single"/>
        </w:rPr>
        <w:t>shall be the substance thereof</w:t>
      </w:r>
      <w:r w:rsidRPr="00030FEE">
        <w:rPr>
          <w:iCs/>
        </w:rPr>
        <w:t>.</w:t>
      </w:r>
    </w:p>
    <w:p w14:paraId="45D55211" w14:textId="77777777" w:rsidR="00E43F25" w:rsidRPr="00205857" w:rsidRDefault="00667735" w:rsidP="00E43F25">
      <w:pPr>
        <w:rPr>
          <w:iCs/>
          <w:color w:val="00B0F0"/>
        </w:rPr>
      </w:pPr>
      <w:hyperlink w:anchor="TheRemnant" w:history="1">
        <w:r w:rsidR="00E43F25" w:rsidRPr="00205857">
          <w:rPr>
            <w:rStyle w:val="Hyperlink"/>
            <w:iCs/>
            <w:color w:val="00B0F0"/>
          </w:rPr>
          <w:t>&gt;</w:t>
        </w:r>
        <w:r w:rsidR="00E43F25">
          <w:rPr>
            <w:rStyle w:val="Hyperlink"/>
            <w:iCs/>
            <w:color w:val="00B0F0"/>
          </w:rPr>
          <w:t>Remnant - protected Judah (Modern Israel) - Isa10:20, Rom9:27&lt;</w:t>
        </w:r>
      </w:hyperlink>
    </w:p>
    <w:p w14:paraId="78EE0B8B" w14:textId="5974DD5B" w:rsidR="00390E7F" w:rsidRPr="00D20B90" w:rsidRDefault="00667735" w:rsidP="00390E7F">
      <w:pPr>
        <w:rPr>
          <w:iCs/>
          <w:color w:val="00B0F0"/>
        </w:rPr>
      </w:pPr>
      <w:hyperlink w:anchor="Fire" w:history="1">
        <w:r w:rsidR="00390E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90E7F" w:rsidRPr="00D20B90">
          <w:rPr>
            <w:rStyle w:val="Hyperlink"/>
            <w:iCs/>
            <w:color w:val="00B0F0"/>
          </w:rPr>
          <w:t>&lt;</w:t>
        </w:r>
      </w:hyperlink>
    </w:p>
    <w:p w14:paraId="5DBDACDA" w14:textId="32A4270F" w:rsidR="0092349A" w:rsidRPr="00926EBB" w:rsidRDefault="00667735" w:rsidP="0092349A">
      <w:pPr>
        <w:rPr>
          <w:iCs/>
          <w:color w:val="00B0F0"/>
        </w:rPr>
      </w:pPr>
      <w:hyperlink w:anchor="Jesus" w:history="1">
        <w:r w:rsidR="0092349A">
          <w:rPr>
            <w:rStyle w:val="Hyperlink"/>
            <w:iCs/>
            <w:color w:val="00B0F0"/>
          </w:rPr>
          <w:t>&gt;</w:t>
        </w:r>
        <w:r w:rsidR="00F52B44">
          <w:rPr>
            <w:rStyle w:val="Hyperlink"/>
            <w:iCs/>
            <w:color w:val="00B0F0"/>
          </w:rPr>
          <w:t>Jesus the Messiah - Psa110:1, John14:6</w:t>
        </w:r>
        <w:r w:rsidR="0092349A">
          <w:rPr>
            <w:rStyle w:val="Hyperlink"/>
            <w:iCs/>
            <w:color w:val="00B0F0"/>
          </w:rPr>
          <w:t>&lt;</w:t>
        </w:r>
      </w:hyperlink>
    </w:p>
    <w:p w14:paraId="4096A5D8" w14:textId="77777777" w:rsidR="00896B00" w:rsidRPr="006A55CA" w:rsidRDefault="00896B00" w:rsidP="00896B00">
      <w:pPr>
        <w:rPr>
          <w:iCs/>
          <w:color w:val="00B0F0"/>
        </w:rPr>
      </w:pPr>
      <w:r w:rsidRPr="006A55CA">
        <w:rPr>
          <w:iCs/>
          <w:color w:val="00B0F0"/>
        </w:rPr>
        <w:t>Only instance of a teil tree</w:t>
      </w:r>
    </w:p>
    <w:p w14:paraId="4FD56AF9" w14:textId="77777777" w:rsidR="00896B00" w:rsidRDefault="00896B00" w:rsidP="00030FEE">
      <w:pPr>
        <w:rPr>
          <w:iCs/>
        </w:rPr>
      </w:pPr>
    </w:p>
    <w:p w14:paraId="1AEE82E1" w14:textId="18541DAE" w:rsidR="00030FEE" w:rsidRPr="00D327E8" w:rsidRDefault="00030FEE" w:rsidP="00030FEE">
      <w:pPr>
        <w:pStyle w:val="Heading3"/>
      </w:pPr>
      <w:bookmarkStart w:id="1541" w:name="_Isaiah_7"/>
      <w:bookmarkStart w:id="1542" w:name="_Toc533263803"/>
      <w:bookmarkEnd w:id="1541"/>
      <w:r w:rsidRPr="00D327E8">
        <w:t xml:space="preserve">Isaiah </w:t>
      </w:r>
      <w:r>
        <w:t>7</w:t>
      </w:r>
      <w:bookmarkEnd w:id="1542"/>
    </w:p>
    <w:p w14:paraId="4A40DE2A" w14:textId="24984529" w:rsidR="00F84E05" w:rsidRPr="00F84E05" w:rsidRDefault="009F0EBB" w:rsidP="00030FEE">
      <w:pPr>
        <w:rPr>
          <w:iCs/>
          <w:color w:val="00B0F0"/>
        </w:rPr>
      </w:pPr>
      <w:r w:rsidRPr="009F0EBB">
        <w:rPr>
          <w:iCs/>
          <w:color w:val="00B0F0"/>
        </w:rPr>
        <w:t xml:space="preserve">=== </w:t>
      </w:r>
      <w:r w:rsidR="00F84E05" w:rsidRPr="00F84E05">
        <w:rPr>
          <w:iCs/>
          <w:color w:val="00B0F0"/>
        </w:rPr>
        <w:t>Isaiah Sent to King Ahaz</w:t>
      </w:r>
    </w:p>
    <w:p w14:paraId="79E5E9CD" w14:textId="1B17DD26" w:rsidR="00030FEE" w:rsidRDefault="00030FEE" w:rsidP="00030FEE">
      <w:pPr>
        <w:rPr>
          <w:iCs/>
        </w:rPr>
      </w:pPr>
      <w:r w:rsidRPr="00030FEE">
        <w:rPr>
          <w:iCs/>
        </w:rPr>
        <w:t>Isa7:1</w:t>
      </w:r>
      <w:r w:rsidR="00AA1459">
        <w:rPr>
          <w:iCs/>
        </w:rPr>
        <w:t xml:space="preserve"> </w:t>
      </w:r>
      <w:r w:rsidRPr="00030FEE">
        <w:rPr>
          <w:iCs/>
        </w:rPr>
        <w:t xml:space="preserve">And it came to pass in the days of Ahaz the son of Jotham, the son of Uzziah, king of Judah, that </w:t>
      </w:r>
      <w:r w:rsidRPr="00E4509C">
        <w:rPr>
          <w:iCs/>
          <w:u w:val="single"/>
        </w:rPr>
        <w:t>Rezin the king of Syria</w:t>
      </w:r>
      <w:r w:rsidRPr="00030FEE">
        <w:rPr>
          <w:iCs/>
        </w:rPr>
        <w:t xml:space="preserve">, and </w:t>
      </w:r>
      <w:r w:rsidRPr="0088740B">
        <w:rPr>
          <w:iCs/>
          <w:u w:val="single"/>
        </w:rPr>
        <w:t>Pekah the son of Remaliah</w:t>
      </w:r>
      <w:r w:rsidRPr="00614831">
        <w:rPr>
          <w:iCs/>
          <w:u w:val="single"/>
        </w:rPr>
        <w:t xml:space="preserve">, </w:t>
      </w:r>
      <w:r w:rsidRPr="0088740B">
        <w:rPr>
          <w:iCs/>
          <w:u w:val="single"/>
        </w:rPr>
        <w:t>king</w:t>
      </w:r>
      <w:r w:rsidRPr="00614831">
        <w:rPr>
          <w:iCs/>
        </w:rPr>
        <w:t xml:space="preserve"> </w:t>
      </w:r>
      <w:r w:rsidRPr="0088740B">
        <w:rPr>
          <w:iCs/>
          <w:u w:val="single"/>
        </w:rPr>
        <w:t>of Israel</w:t>
      </w:r>
      <w:r w:rsidRPr="00030FEE">
        <w:rPr>
          <w:iCs/>
        </w:rPr>
        <w:t>, went up toward Jerusalem to war against it, but could not prevail against it.</w:t>
      </w:r>
    </w:p>
    <w:p w14:paraId="63DC2675" w14:textId="77777777" w:rsidR="0088740B" w:rsidRPr="00F962D1" w:rsidRDefault="00667735" w:rsidP="0088740B">
      <w:pPr>
        <w:rPr>
          <w:iCs/>
          <w:color w:val="00B0F0"/>
        </w:rPr>
      </w:pPr>
      <w:hyperlink w:anchor="Antichrist" w:history="1">
        <w:r w:rsidR="0088740B" w:rsidRPr="00F962D1">
          <w:rPr>
            <w:rStyle w:val="Hyperlink"/>
            <w:iCs/>
            <w:color w:val="00B0F0"/>
          </w:rPr>
          <w:t>&gt;Antichrist - false messiah</w:t>
        </w:r>
        <w:r w:rsidR="0088740B">
          <w:rPr>
            <w:rStyle w:val="Hyperlink"/>
            <w:iCs/>
            <w:color w:val="00B0F0"/>
          </w:rPr>
          <w:t>, king of Assyria</w:t>
        </w:r>
        <w:r w:rsidR="0088740B" w:rsidRPr="00F962D1">
          <w:rPr>
            <w:rStyle w:val="Hyperlink"/>
            <w:iCs/>
            <w:color w:val="00B0F0"/>
          </w:rPr>
          <w:t xml:space="preserve"> - Isa19:4, 2Th2:4&lt;</w:t>
        </w:r>
      </w:hyperlink>
    </w:p>
    <w:p w14:paraId="2500FC8C" w14:textId="6EFB1DB6" w:rsidR="0088740B" w:rsidRPr="00C22241" w:rsidRDefault="00667735" w:rsidP="0088740B">
      <w:pPr>
        <w:rPr>
          <w:iCs/>
          <w:color w:val="00B0F0"/>
        </w:rPr>
      </w:pPr>
      <w:hyperlink w:anchor="TheFalseProphet" w:history="1">
        <w:r w:rsidR="0088740B" w:rsidRPr="00C22241">
          <w:rPr>
            <w:rStyle w:val="Hyperlink"/>
            <w:iCs/>
            <w:color w:val="00B0F0"/>
          </w:rPr>
          <w:t>&gt;</w:t>
        </w:r>
        <w:r w:rsidR="003318F4">
          <w:rPr>
            <w:rStyle w:val="Hyperlink"/>
            <w:iCs/>
            <w:color w:val="00B0F0"/>
          </w:rPr>
          <w:t>False Prophet - out of the earth, like a lamb - Mat24:24, Rev13:11&lt;</w:t>
        </w:r>
      </w:hyperlink>
    </w:p>
    <w:p w14:paraId="1B50B6F6" w14:textId="77777777" w:rsidR="00727000" w:rsidRPr="0039733F" w:rsidRDefault="00667735" w:rsidP="00727000">
      <w:pPr>
        <w:rPr>
          <w:iCs/>
          <w:color w:val="00B0F0"/>
        </w:rPr>
      </w:pPr>
      <w:hyperlink w:anchor="KingsOfTheEarth" w:history="1">
        <w:r w:rsidR="00727000" w:rsidRPr="0039733F">
          <w:rPr>
            <w:rStyle w:val="Hyperlink"/>
            <w:iCs/>
            <w:color w:val="00B0F0"/>
          </w:rPr>
          <w:t>&gt;Kings of the Earth - the Ten Kings - Dan2:44, Rev17:12&lt;</w:t>
        </w:r>
      </w:hyperlink>
    </w:p>
    <w:p w14:paraId="7D8BC49B" w14:textId="46AC4DD0" w:rsidR="00FB25A0" w:rsidRDefault="00FB25A0" w:rsidP="00030FEE">
      <w:pPr>
        <w:rPr>
          <w:iCs/>
          <w:color w:val="00B0F0"/>
        </w:rPr>
      </w:pPr>
      <w:r w:rsidRPr="00FB25A0">
        <w:rPr>
          <w:iCs/>
          <w:color w:val="00B0F0"/>
        </w:rPr>
        <w:t>Ahaz (735-716 BC)</w:t>
      </w:r>
    </w:p>
    <w:p w14:paraId="5B31EF90" w14:textId="666FE7D9" w:rsidR="0088740B" w:rsidRDefault="0088740B" w:rsidP="00030FEE">
      <w:pPr>
        <w:rPr>
          <w:iCs/>
          <w:color w:val="00B0F0"/>
        </w:rPr>
      </w:pPr>
      <w:r>
        <w:rPr>
          <w:iCs/>
          <w:color w:val="00B0F0"/>
        </w:rPr>
        <w:t>Rezin (?) Antichrist/Beast</w:t>
      </w:r>
    </w:p>
    <w:p w14:paraId="155AEEC7" w14:textId="0287ABB3" w:rsidR="00FB25A0" w:rsidRDefault="00FB25A0" w:rsidP="00030FEE">
      <w:pPr>
        <w:rPr>
          <w:iCs/>
          <w:color w:val="00B0F0"/>
        </w:rPr>
      </w:pPr>
      <w:r>
        <w:rPr>
          <w:iCs/>
          <w:color w:val="00B0F0"/>
        </w:rPr>
        <w:t>Pekah (752-732 BC)</w:t>
      </w:r>
      <w:r w:rsidR="0088740B">
        <w:rPr>
          <w:iCs/>
          <w:color w:val="00B0F0"/>
        </w:rPr>
        <w:t xml:space="preserve"> False Prophet</w:t>
      </w:r>
    </w:p>
    <w:p w14:paraId="29D2AB93" w14:textId="5AD7337B" w:rsidR="00727000" w:rsidRPr="00FB25A0" w:rsidRDefault="00727000" w:rsidP="00030FEE">
      <w:pPr>
        <w:rPr>
          <w:iCs/>
          <w:color w:val="00B0F0"/>
        </w:rPr>
      </w:pPr>
      <w:r>
        <w:rPr>
          <w:iCs/>
          <w:color w:val="00B0F0"/>
        </w:rPr>
        <w:t>Isreal has 10 tribes/kings</w:t>
      </w:r>
    </w:p>
    <w:p w14:paraId="04475F1A" w14:textId="013FCACF" w:rsidR="00030FEE" w:rsidRPr="00030FEE" w:rsidRDefault="00030FEE" w:rsidP="00030FEE">
      <w:pPr>
        <w:rPr>
          <w:iCs/>
        </w:rPr>
      </w:pPr>
      <w:r w:rsidRPr="00030FEE">
        <w:rPr>
          <w:iCs/>
        </w:rPr>
        <w:t>Isa7:2</w:t>
      </w:r>
      <w:r w:rsidR="00AA1459">
        <w:rPr>
          <w:iCs/>
        </w:rPr>
        <w:t xml:space="preserve"> </w:t>
      </w:r>
      <w:r w:rsidRPr="00030FEE">
        <w:rPr>
          <w:iCs/>
        </w:rPr>
        <w:t xml:space="preserve">And it was told the house of David, saying, Syria is confederate with Ephraim. And his heart </w:t>
      </w:r>
      <w:r w:rsidRPr="00421805">
        <w:rPr>
          <w:iCs/>
          <w:u w:val="single"/>
        </w:rPr>
        <w:t>was moved</w:t>
      </w:r>
      <w:r w:rsidR="00421805" w:rsidRPr="003E4599">
        <w:rPr>
          <w:sz w:val="12"/>
          <w:szCs w:val="14"/>
          <w:u w:val="single"/>
        </w:rPr>
        <w:t> 5128</w:t>
      </w:r>
      <w:r w:rsidRPr="00030FEE">
        <w:rPr>
          <w:iCs/>
        </w:rPr>
        <w:t xml:space="preserve">, and the heart of his people, as the </w:t>
      </w:r>
      <w:r w:rsidRPr="00BF5F36">
        <w:rPr>
          <w:iCs/>
          <w:u w:val="single"/>
        </w:rPr>
        <w:t>trees</w:t>
      </w:r>
      <w:r w:rsidRPr="00030FEE">
        <w:rPr>
          <w:iCs/>
        </w:rPr>
        <w:t xml:space="preserve"> of the wood </w:t>
      </w:r>
      <w:r w:rsidRPr="00421805">
        <w:rPr>
          <w:iCs/>
          <w:u w:val="single"/>
        </w:rPr>
        <w:t>are moved</w:t>
      </w:r>
      <w:r w:rsidR="00421805" w:rsidRPr="003E4599">
        <w:rPr>
          <w:sz w:val="12"/>
          <w:szCs w:val="14"/>
          <w:u w:val="single"/>
        </w:rPr>
        <w:t> 5128</w:t>
      </w:r>
      <w:r w:rsidRPr="00030FEE">
        <w:rPr>
          <w:iCs/>
        </w:rPr>
        <w:t xml:space="preserve"> with the </w:t>
      </w:r>
      <w:r w:rsidRPr="00BF5F36">
        <w:rPr>
          <w:iCs/>
          <w:u w:val="single"/>
        </w:rPr>
        <w:t>wind</w:t>
      </w:r>
      <w:r w:rsidRPr="00030FEE">
        <w:rPr>
          <w:iCs/>
        </w:rPr>
        <w:t>.</w:t>
      </w:r>
    </w:p>
    <w:p w14:paraId="254A1921" w14:textId="77777777" w:rsidR="00BF5F36" w:rsidRPr="00F60D47" w:rsidRDefault="00667735" w:rsidP="00BF5F36">
      <w:pPr>
        <w:rPr>
          <w:color w:val="00B0F0"/>
        </w:rPr>
      </w:pPr>
      <w:hyperlink w:anchor="Trees" w:history="1">
        <w:r w:rsidR="00BF5F36" w:rsidRPr="00F60D47">
          <w:rPr>
            <w:rStyle w:val="Hyperlink"/>
            <w:color w:val="00B0F0"/>
          </w:rPr>
          <w:t>&gt;</w:t>
        </w:r>
        <w:r w:rsidR="00BF5F36">
          <w:rPr>
            <w:rStyle w:val="Hyperlink"/>
            <w:color w:val="00B0F0"/>
          </w:rPr>
          <w:t>Trees - nations - Isa9:18, Luke21:29&lt;</w:t>
        </w:r>
      </w:hyperlink>
    </w:p>
    <w:p w14:paraId="241E507E" w14:textId="0027AF3F" w:rsidR="00BF5F36" w:rsidRPr="001A7B1E" w:rsidRDefault="00667735" w:rsidP="00BF5F36">
      <w:pPr>
        <w:rPr>
          <w:iCs/>
          <w:color w:val="00B0F0"/>
        </w:rPr>
      </w:pPr>
      <w:hyperlink w:anchor="Wind" w:history="1">
        <w:r w:rsidR="00BF5F36" w:rsidRPr="001A7B1E">
          <w:rPr>
            <w:rStyle w:val="Hyperlink"/>
            <w:iCs/>
            <w:color w:val="00B0F0"/>
          </w:rPr>
          <w:t>&gt;</w:t>
        </w:r>
        <w:r w:rsidR="00B82CC1">
          <w:rPr>
            <w:rStyle w:val="Hyperlink"/>
            <w:iCs/>
            <w:color w:val="00B0F0"/>
          </w:rPr>
          <w:t>Wind at The Day of the LORD - Gen1:2, Isa66:15, Jer4:13</w:t>
        </w:r>
        <w:r w:rsidR="00BF5F36" w:rsidRPr="001A7B1E">
          <w:rPr>
            <w:rStyle w:val="Hyperlink"/>
            <w:iCs/>
            <w:color w:val="00B0F0"/>
          </w:rPr>
          <w:t>&lt;</w:t>
        </w:r>
      </w:hyperlink>
    </w:p>
    <w:p w14:paraId="41182536" w14:textId="0E525C7D" w:rsidR="00030FEE" w:rsidRDefault="00030FEE" w:rsidP="00030FEE">
      <w:pPr>
        <w:rPr>
          <w:iCs/>
        </w:rPr>
      </w:pPr>
      <w:r w:rsidRPr="00030FEE">
        <w:rPr>
          <w:iCs/>
        </w:rPr>
        <w:t>Isa7:3</w:t>
      </w:r>
      <w:r w:rsidR="00AA1459">
        <w:rPr>
          <w:iCs/>
        </w:rPr>
        <w:t xml:space="preserve"> </w:t>
      </w:r>
      <w:r w:rsidRPr="00030FEE">
        <w:rPr>
          <w:iCs/>
        </w:rPr>
        <w:t xml:space="preserve">Then said the LORD unto </w:t>
      </w:r>
      <w:r w:rsidRPr="00F8509E">
        <w:rPr>
          <w:iCs/>
          <w:u w:val="single"/>
        </w:rPr>
        <w:t>Isaiah</w:t>
      </w:r>
      <w:r w:rsidRPr="00030FEE">
        <w:rPr>
          <w:iCs/>
        </w:rPr>
        <w:t xml:space="preserve">, Go forth now to meet Ahaz, thou, and </w:t>
      </w:r>
      <w:r w:rsidRPr="00F8509E">
        <w:rPr>
          <w:iCs/>
          <w:u w:val="single"/>
        </w:rPr>
        <w:t>Shearjashub</w:t>
      </w:r>
      <w:r w:rsidRPr="00030FEE">
        <w:rPr>
          <w:iCs/>
        </w:rPr>
        <w:t xml:space="preserve"> thy son, at the end of the conduit of the upper pool in the highway of the fuller's field;</w:t>
      </w:r>
    </w:p>
    <w:p w14:paraId="3EAEE675" w14:textId="5DF2D465" w:rsidR="00F8509E" w:rsidRPr="00C73001" w:rsidRDefault="00667735" w:rsidP="00F8509E">
      <w:pPr>
        <w:rPr>
          <w:iCs/>
          <w:color w:val="00B0F0"/>
        </w:rPr>
      </w:pPr>
      <w:hyperlink w:anchor="TwoWitnesses" w:history="1">
        <w:r w:rsidR="00F8509E" w:rsidRPr="00C73001">
          <w:rPr>
            <w:rStyle w:val="Hyperlink"/>
            <w:iCs/>
            <w:color w:val="00B0F0"/>
          </w:rPr>
          <w:t>&gt;</w:t>
        </w:r>
        <w:r w:rsidR="00EB174A">
          <w:rPr>
            <w:rStyle w:val="Hyperlink"/>
            <w:iCs/>
            <w:color w:val="00B0F0"/>
          </w:rPr>
          <w:t>Two Witnesses at first half of Tribulation - Zec4:14, Rev11:3</w:t>
        </w:r>
        <w:r w:rsidR="00F8509E" w:rsidRPr="00C73001">
          <w:rPr>
            <w:rStyle w:val="Hyperlink"/>
            <w:iCs/>
            <w:color w:val="00B0F0"/>
          </w:rPr>
          <w:t>&lt;</w:t>
        </w:r>
      </w:hyperlink>
    </w:p>
    <w:p w14:paraId="572A15DE" w14:textId="77777777" w:rsidR="00DD1611" w:rsidRPr="00205857" w:rsidRDefault="00667735" w:rsidP="00DD1611">
      <w:pPr>
        <w:rPr>
          <w:iCs/>
          <w:color w:val="00B0F0"/>
        </w:rPr>
      </w:pPr>
      <w:hyperlink w:anchor="TheRemnant" w:history="1">
        <w:r w:rsidR="00DD1611" w:rsidRPr="00205857">
          <w:rPr>
            <w:rStyle w:val="Hyperlink"/>
            <w:iCs/>
            <w:color w:val="00B0F0"/>
          </w:rPr>
          <w:t>&gt;</w:t>
        </w:r>
        <w:r w:rsidR="00DD1611">
          <w:rPr>
            <w:rStyle w:val="Hyperlink"/>
            <w:iCs/>
            <w:color w:val="00B0F0"/>
          </w:rPr>
          <w:t>Remnant - protected Judah (Modern Israel) - Isa10:20, Rom9:27&lt;</w:t>
        </w:r>
      </w:hyperlink>
    </w:p>
    <w:p w14:paraId="1E8B56D9" w14:textId="77777777" w:rsidR="00B53AA9" w:rsidRPr="00B53AA9" w:rsidRDefault="00B53AA9" w:rsidP="00030FEE">
      <w:pPr>
        <w:rPr>
          <w:iCs/>
          <w:color w:val="00B0F0"/>
        </w:rPr>
      </w:pPr>
      <w:r w:rsidRPr="00B53AA9">
        <w:rPr>
          <w:iCs/>
          <w:color w:val="00B0F0"/>
        </w:rPr>
        <w:t>Shearjashub means "a remnant will return"</w:t>
      </w:r>
    </w:p>
    <w:p w14:paraId="56586E5E" w14:textId="7E5AA241" w:rsidR="00030FEE" w:rsidRPr="00030FEE" w:rsidRDefault="00030FEE" w:rsidP="00030FEE">
      <w:pPr>
        <w:rPr>
          <w:iCs/>
        </w:rPr>
      </w:pPr>
      <w:r w:rsidRPr="00030FEE">
        <w:rPr>
          <w:iCs/>
        </w:rPr>
        <w:t>Isa7:4</w:t>
      </w:r>
      <w:r w:rsidR="00AA1459">
        <w:rPr>
          <w:iCs/>
        </w:rPr>
        <w:t xml:space="preserve"> </w:t>
      </w:r>
      <w:r w:rsidRPr="00030FEE">
        <w:rPr>
          <w:iCs/>
        </w:rPr>
        <w:t xml:space="preserve">And say unto him, Take heed, and be quiet; </w:t>
      </w:r>
      <w:r w:rsidRPr="003C3307">
        <w:rPr>
          <w:iCs/>
          <w:u w:val="single"/>
        </w:rPr>
        <w:t>fear not</w:t>
      </w:r>
      <w:r w:rsidRPr="00030FEE">
        <w:rPr>
          <w:iCs/>
        </w:rPr>
        <w:t xml:space="preserve">, neither be fainthearted for the </w:t>
      </w:r>
      <w:r w:rsidRPr="003C3307">
        <w:rPr>
          <w:iCs/>
          <w:u w:val="single"/>
        </w:rPr>
        <w:t>two tails of these smoking firebrands</w:t>
      </w:r>
      <w:r w:rsidRPr="00030FEE">
        <w:rPr>
          <w:iCs/>
        </w:rPr>
        <w:t xml:space="preserve">, for the fierce </w:t>
      </w:r>
      <w:r w:rsidRPr="00F56258">
        <w:rPr>
          <w:iCs/>
          <w:u w:val="single"/>
        </w:rPr>
        <w:t>anger</w:t>
      </w:r>
      <w:r w:rsidR="00F81971" w:rsidRPr="00F81971">
        <w:rPr>
          <w:iCs/>
          <w:sz w:val="12"/>
          <w:u w:val="single"/>
        </w:rPr>
        <w:t> 639</w:t>
      </w:r>
      <w:r w:rsidRPr="00030FEE">
        <w:rPr>
          <w:iCs/>
        </w:rPr>
        <w:t xml:space="preserve"> of </w:t>
      </w:r>
      <w:r w:rsidRPr="003C3307">
        <w:rPr>
          <w:iCs/>
          <w:u w:val="single"/>
        </w:rPr>
        <w:t>Rezin with Syria</w:t>
      </w:r>
      <w:r w:rsidRPr="00030FEE">
        <w:rPr>
          <w:iCs/>
        </w:rPr>
        <w:t xml:space="preserve">, and of </w:t>
      </w:r>
      <w:r w:rsidRPr="003C3307">
        <w:rPr>
          <w:iCs/>
          <w:u w:val="single"/>
        </w:rPr>
        <w:t>the son of Remaliah</w:t>
      </w:r>
      <w:r w:rsidRPr="00030FEE">
        <w:rPr>
          <w:iCs/>
        </w:rPr>
        <w:t>.</w:t>
      </w:r>
    </w:p>
    <w:p w14:paraId="356536BE" w14:textId="70304FB4" w:rsidR="00812B3D" w:rsidRPr="00FA10D7" w:rsidRDefault="00667735" w:rsidP="00812B3D">
      <w:pPr>
        <w:rPr>
          <w:color w:val="00B0F0"/>
        </w:rPr>
      </w:pPr>
      <w:hyperlink w:anchor="Strength" w:history="1">
        <w:r w:rsidR="00812B3D">
          <w:rPr>
            <w:rStyle w:val="Hyperlink"/>
            <w:color w:val="00B0F0"/>
          </w:rPr>
          <w:t>&gt;</w:t>
        </w:r>
        <w:r w:rsidR="00E50F50">
          <w:rPr>
            <w:rStyle w:val="Hyperlink"/>
            <w:color w:val="00B0F0"/>
          </w:rPr>
          <w:t>Strength to testify of GOD - Isa6:8, Acts20:24</w:t>
        </w:r>
        <w:r w:rsidR="00812B3D">
          <w:rPr>
            <w:rStyle w:val="Hyperlink"/>
            <w:color w:val="00B0F0"/>
          </w:rPr>
          <w:t>&lt;</w:t>
        </w:r>
      </w:hyperlink>
    </w:p>
    <w:p w14:paraId="00F132C1" w14:textId="77777777" w:rsidR="003C3307" w:rsidRPr="00F962D1" w:rsidRDefault="00667735" w:rsidP="003C3307">
      <w:pPr>
        <w:rPr>
          <w:iCs/>
          <w:color w:val="00B0F0"/>
        </w:rPr>
      </w:pPr>
      <w:hyperlink w:anchor="Antichrist" w:history="1">
        <w:r w:rsidR="003C3307" w:rsidRPr="00F962D1">
          <w:rPr>
            <w:rStyle w:val="Hyperlink"/>
            <w:iCs/>
            <w:color w:val="00B0F0"/>
          </w:rPr>
          <w:t>&gt;Antichrist - false messiah</w:t>
        </w:r>
        <w:r w:rsidR="003C3307">
          <w:rPr>
            <w:rStyle w:val="Hyperlink"/>
            <w:iCs/>
            <w:color w:val="00B0F0"/>
          </w:rPr>
          <w:t>, king of Assyria</w:t>
        </w:r>
        <w:r w:rsidR="003C3307" w:rsidRPr="00F962D1">
          <w:rPr>
            <w:rStyle w:val="Hyperlink"/>
            <w:iCs/>
            <w:color w:val="00B0F0"/>
          </w:rPr>
          <w:t xml:space="preserve"> - Isa19:4, 2Th2:4&lt;</w:t>
        </w:r>
      </w:hyperlink>
    </w:p>
    <w:p w14:paraId="355BF16C" w14:textId="1D49D332" w:rsidR="003C3307" w:rsidRPr="00C22241" w:rsidRDefault="00667735" w:rsidP="003C3307">
      <w:pPr>
        <w:rPr>
          <w:iCs/>
          <w:color w:val="00B0F0"/>
        </w:rPr>
      </w:pPr>
      <w:hyperlink w:anchor="TheFalseProphet" w:history="1">
        <w:r w:rsidR="003C3307" w:rsidRPr="00C22241">
          <w:rPr>
            <w:rStyle w:val="Hyperlink"/>
            <w:iCs/>
            <w:color w:val="00B0F0"/>
          </w:rPr>
          <w:t>&gt;</w:t>
        </w:r>
        <w:r w:rsidR="003318F4">
          <w:rPr>
            <w:rStyle w:val="Hyperlink"/>
            <w:iCs/>
            <w:color w:val="00B0F0"/>
          </w:rPr>
          <w:t>False Prophet - out of the earth, like a lamb - Mat24:24, Rev13:11&lt;</w:t>
        </w:r>
      </w:hyperlink>
    </w:p>
    <w:p w14:paraId="187A6855" w14:textId="7B4F6384" w:rsidR="00F56258" w:rsidRDefault="00667735" w:rsidP="00F56258">
      <w:pPr>
        <w:rPr>
          <w:iCs/>
          <w:color w:val="00B0F0"/>
        </w:rPr>
      </w:pPr>
      <w:hyperlink w:anchor="Wrath" w:history="1">
        <w:r w:rsidR="00F56258">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F56258">
          <w:rPr>
            <w:rStyle w:val="Hyperlink"/>
            <w:iCs/>
            <w:color w:val="00B0F0"/>
          </w:rPr>
          <w:t>&lt;</w:t>
        </w:r>
      </w:hyperlink>
    </w:p>
    <w:p w14:paraId="198EFF9E" w14:textId="78F0FE96" w:rsidR="00030FEE" w:rsidRPr="00030FEE" w:rsidRDefault="00030FEE" w:rsidP="00030FEE">
      <w:pPr>
        <w:rPr>
          <w:iCs/>
        </w:rPr>
      </w:pPr>
      <w:r w:rsidRPr="00030FEE">
        <w:rPr>
          <w:iCs/>
        </w:rPr>
        <w:t>Isa7:5</w:t>
      </w:r>
      <w:r w:rsidR="00AA1459">
        <w:rPr>
          <w:iCs/>
        </w:rPr>
        <w:t xml:space="preserve"> </w:t>
      </w:r>
      <w:r w:rsidRPr="00030FEE">
        <w:rPr>
          <w:iCs/>
        </w:rPr>
        <w:t xml:space="preserve">Because </w:t>
      </w:r>
      <w:r w:rsidRPr="003F3B00">
        <w:rPr>
          <w:iCs/>
          <w:u w:val="single"/>
        </w:rPr>
        <w:t>Syria</w:t>
      </w:r>
      <w:r w:rsidRPr="00030FEE">
        <w:rPr>
          <w:iCs/>
        </w:rPr>
        <w:t xml:space="preserve">, </w:t>
      </w:r>
      <w:r w:rsidRPr="003F3B00">
        <w:rPr>
          <w:iCs/>
          <w:u w:val="single"/>
        </w:rPr>
        <w:t>Ephraim</w:t>
      </w:r>
      <w:r w:rsidRPr="00030FEE">
        <w:rPr>
          <w:iCs/>
        </w:rPr>
        <w:t xml:space="preserve">, and the </w:t>
      </w:r>
      <w:r w:rsidRPr="003F3B00">
        <w:rPr>
          <w:iCs/>
          <w:u w:val="single"/>
        </w:rPr>
        <w:t>son of Remaliah</w:t>
      </w:r>
      <w:r w:rsidRPr="00030FEE">
        <w:rPr>
          <w:iCs/>
        </w:rPr>
        <w:t>, have taken evil counsel against thee, saying,</w:t>
      </w:r>
    </w:p>
    <w:p w14:paraId="621EC9D5" w14:textId="77777777" w:rsidR="003F3B00" w:rsidRPr="00F962D1" w:rsidRDefault="00667735" w:rsidP="003F3B00">
      <w:pPr>
        <w:rPr>
          <w:iCs/>
          <w:color w:val="00B0F0"/>
        </w:rPr>
      </w:pPr>
      <w:hyperlink w:anchor="Antichrist" w:history="1">
        <w:r w:rsidR="003F3B00" w:rsidRPr="00F962D1">
          <w:rPr>
            <w:rStyle w:val="Hyperlink"/>
            <w:iCs/>
            <w:color w:val="00B0F0"/>
          </w:rPr>
          <w:t>&gt;Antichrist - false messiah</w:t>
        </w:r>
        <w:r w:rsidR="003F3B00">
          <w:rPr>
            <w:rStyle w:val="Hyperlink"/>
            <w:iCs/>
            <w:color w:val="00B0F0"/>
          </w:rPr>
          <w:t>, king of Assyria</w:t>
        </w:r>
        <w:r w:rsidR="003F3B00" w:rsidRPr="00F962D1">
          <w:rPr>
            <w:rStyle w:val="Hyperlink"/>
            <w:iCs/>
            <w:color w:val="00B0F0"/>
          </w:rPr>
          <w:t xml:space="preserve"> - Isa19:4, 2Th2:4&lt;</w:t>
        </w:r>
      </w:hyperlink>
    </w:p>
    <w:p w14:paraId="5231CB1E" w14:textId="5DB57ACB" w:rsidR="003F3B00" w:rsidRPr="00C22241" w:rsidRDefault="00667735" w:rsidP="003F3B00">
      <w:pPr>
        <w:rPr>
          <w:iCs/>
          <w:color w:val="00B0F0"/>
        </w:rPr>
      </w:pPr>
      <w:hyperlink w:anchor="TheFalseProphet" w:history="1">
        <w:r w:rsidR="003F3B00" w:rsidRPr="00C22241">
          <w:rPr>
            <w:rStyle w:val="Hyperlink"/>
            <w:iCs/>
            <w:color w:val="00B0F0"/>
          </w:rPr>
          <w:t>&gt;</w:t>
        </w:r>
        <w:r w:rsidR="003318F4">
          <w:rPr>
            <w:rStyle w:val="Hyperlink"/>
            <w:iCs/>
            <w:color w:val="00B0F0"/>
          </w:rPr>
          <w:t>False Prophet - out of the earth, like a lamb - Mat24:24, Rev13:11&lt;</w:t>
        </w:r>
      </w:hyperlink>
    </w:p>
    <w:p w14:paraId="5B4A1676" w14:textId="77777777" w:rsidR="003F3B00" w:rsidRPr="0039733F" w:rsidRDefault="00667735" w:rsidP="003F3B00">
      <w:pPr>
        <w:rPr>
          <w:iCs/>
          <w:color w:val="00B0F0"/>
        </w:rPr>
      </w:pPr>
      <w:hyperlink w:anchor="KingsOfTheEarth" w:history="1">
        <w:r w:rsidR="003F3B00" w:rsidRPr="0039733F">
          <w:rPr>
            <w:rStyle w:val="Hyperlink"/>
            <w:iCs/>
            <w:color w:val="00B0F0"/>
          </w:rPr>
          <w:t>&gt;Kings of the Earth - the Ten Kings - Dan2:44, Rev17:12&lt;</w:t>
        </w:r>
      </w:hyperlink>
    </w:p>
    <w:p w14:paraId="1DF1005B" w14:textId="1B7FFA09" w:rsidR="00030FEE" w:rsidRPr="00030FEE" w:rsidRDefault="00030FEE" w:rsidP="00030FEE">
      <w:pPr>
        <w:rPr>
          <w:iCs/>
        </w:rPr>
      </w:pPr>
      <w:r w:rsidRPr="00030FEE">
        <w:rPr>
          <w:iCs/>
        </w:rPr>
        <w:t>Isa7:6</w:t>
      </w:r>
      <w:r w:rsidR="00AA1459">
        <w:rPr>
          <w:iCs/>
        </w:rPr>
        <w:t xml:space="preserve"> </w:t>
      </w:r>
      <w:r w:rsidRPr="00030FEE">
        <w:rPr>
          <w:iCs/>
        </w:rPr>
        <w:t xml:space="preserve">Let us go up against Judah, and vex it, and let us make a breach therein for us, and </w:t>
      </w:r>
      <w:r w:rsidRPr="00231063">
        <w:rPr>
          <w:iCs/>
          <w:u w:val="single"/>
        </w:rPr>
        <w:t>set a king</w:t>
      </w:r>
      <w:r w:rsidRPr="00030FEE">
        <w:rPr>
          <w:iCs/>
        </w:rPr>
        <w:t xml:space="preserve"> in the midst of it, even the </w:t>
      </w:r>
      <w:r w:rsidRPr="00231063">
        <w:rPr>
          <w:iCs/>
          <w:u w:val="single"/>
        </w:rPr>
        <w:t>son of</w:t>
      </w:r>
      <w:r w:rsidRPr="00231063">
        <w:rPr>
          <w:iCs/>
        </w:rPr>
        <w:t xml:space="preserve"> </w:t>
      </w:r>
      <w:r w:rsidRPr="00231063">
        <w:rPr>
          <w:iCs/>
          <w:u w:val="single"/>
        </w:rPr>
        <w:t>Tabeal</w:t>
      </w:r>
      <w:r w:rsidRPr="00030FEE">
        <w:rPr>
          <w:iCs/>
        </w:rPr>
        <w:t>:</w:t>
      </w:r>
    </w:p>
    <w:p w14:paraId="1F6F7DCE" w14:textId="77777777" w:rsidR="00231063" w:rsidRPr="00F962D1" w:rsidRDefault="00667735" w:rsidP="00231063">
      <w:pPr>
        <w:rPr>
          <w:iCs/>
          <w:color w:val="00B0F0"/>
        </w:rPr>
      </w:pPr>
      <w:hyperlink w:anchor="Antichrist" w:history="1">
        <w:r w:rsidR="00231063" w:rsidRPr="00F962D1">
          <w:rPr>
            <w:rStyle w:val="Hyperlink"/>
            <w:iCs/>
            <w:color w:val="00B0F0"/>
          </w:rPr>
          <w:t>&gt;Antichrist - false messiah</w:t>
        </w:r>
        <w:r w:rsidR="00231063">
          <w:rPr>
            <w:rStyle w:val="Hyperlink"/>
            <w:iCs/>
            <w:color w:val="00B0F0"/>
          </w:rPr>
          <w:t>, king of Assyria</w:t>
        </w:r>
        <w:r w:rsidR="00231063" w:rsidRPr="00F962D1">
          <w:rPr>
            <w:rStyle w:val="Hyperlink"/>
            <w:iCs/>
            <w:color w:val="00B0F0"/>
          </w:rPr>
          <w:t xml:space="preserve"> - Isa19:4, 2Th2:4&lt;</w:t>
        </w:r>
      </w:hyperlink>
    </w:p>
    <w:p w14:paraId="105D846C" w14:textId="4C40D078" w:rsidR="00231063" w:rsidRPr="00F61AE6" w:rsidRDefault="00667735" w:rsidP="00231063">
      <w:pPr>
        <w:rPr>
          <w:color w:val="00B0F0"/>
        </w:rPr>
      </w:pPr>
      <w:hyperlink w:anchor="Satan" w:history="1">
        <w:r w:rsidR="00231063" w:rsidRPr="00F61AE6">
          <w:rPr>
            <w:rStyle w:val="Hyperlink"/>
            <w:color w:val="00B0F0"/>
          </w:rPr>
          <w:t>&gt;</w:t>
        </w:r>
        <w:r w:rsidR="00C74B97">
          <w:rPr>
            <w:rStyle w:val="Hyperlink"/>
            <w:color w:val="00B0F0"/>
          </w:rPr>
          <w:t>Satan, Devil, Dragon, Lucifer, Wormwood - 1Chr21:1, Rev20:7</w:t>
        </w:r>
        <w:r w:rsidR="00231063" w:rsidRPr="00F61AE6">
          <w:rPr>
            <w:rStyle w:val="Hyperlink"/>
            <w:color w:val="00B0F0"/>
          </w:rPr>
          <w:t>&lt;</w:t>
        </w:r>
      </w:hyperlink>
    </w:p>
    <w:p w14:paraId="41EE69D7" w14:textId="0E5B0193" w:rsidR="00231063" w:rsidRPr="006D243A" w:rsidRDefault="00667735" w:rsidP="00231063">
      <w:pPr>
        <w:rPr>
          <w:iCs/>
          <w:color w:val="00B0F0"/>
        </w:rPr>
      </w:pPr>
      <w:hyperlink w:anchor="AbominationOfDesolation" w:history="1">
        <w:r w:rsidR="00231063" w:rsidRPr="006D243A">
          <w:rPr>
            <w:rStyle w:val="Hyperlink"/>
            <w:iCs/>
            <w:color w:val="00B0F0"/>
          </w:rPr>
          <w:t>&gt;</w:t>
        </w:r>
        <w:r w:rsidR="009A5266">
          <w:rPr>
            <w:rStyle w:val="Hyperlink"/>
            <w:iCs/>
            <w:color w:val="00B0F0"/>
          </w:rPr>
          <w:t>Abomination of Desolation is Antichrist on Mercy Seat - Dan9:27, Mat24:15</w:t>
        </w:r>
        <w:r w:rsidR="00231063">
          <w:rPr>
            <w:rStyle w:val="Hyperlink"/>
            <w:iCs/>
            <w:color w:val="00B0F0"/>
          </w:rPr>
          <w:t>&lt;</w:t>
        </w:r>
      </w:hyperlink>
    </w:p>
    <w:p w14:paraId="7760941C" w14:textId="4F1EE54A" w:rsidR="00231063" w:rsidRDefault="00231063" w:rsidP="00030FEE">
      <w:pPr>
        <w:rPr>
          <w:iCs/>
          <w:color w:val="00B0F0"/>
        </w:rPr>
      </w:pPr>
      <w:r w:rsidRPr="00231063">
        <w:rPr>
          <w:iCs/>
          <w:color w:val="00B0F0"/>
        </w:rPr>
        <w:t>Tabeal means GOD is good or good for nothing (two faced)</w:t>
      </w:r>
    </w:p>
    <w:p w14:paraId="6F4F301B" w14:textId="032FD6C1" w:rsidR="00231063" w:rsidRPr="00231063" w:rsidRDefault="00231063" w:rsidP="00030FEE">
      <w:pPr>
        <w:rPr>
          <w:iCs/>
          <w:color w:val="00B0F0"/>
        </w:rPr>
      </w:pPr>
      <w:r>
        <w:rPr>
          <w:iCs/>
          <w:color w:val="00B0F0"/>
        </w:rPr>
        <w:t>Satan masquarades as an angel of light</w:t>
      </w:r>
    </w:p>
    <w:p w14:paraId="41A76020" w14:textId="34F6B3E8" w:rsidR="00030FEE" w:rsidRPr="00030FEE" w:rsidRDefault="00030FEE" w:rsidP="00030FEE">
      <w:pPr>
        <w:rPr>
          <w:iCs/>
        </w:rPr>
      </w:pPr>
      <w:r w:rsidRPr="00030FEE">
        <w:rPr>
          <w:iCs/>
        </w:rPr>
        <w:t>Isa7:7</w:t>
      </w:r>
      <w:r w:rsidR="00AA1459">
        <w:rPr>
          <w:iCs/>
        </w:rPr>
        <w:t xml:space="preserve"> </w:t>
      </w:r>
      <w:r w:rsidRPr="00030FEE">
        <w:rPr>
          <w:iCs/>
        </w:rPr>
        <w:t>Thus saith the Lord GOD, It shall not stand, neither shall it come to pass.</w:t>
      </w:r>
    </w:p>
    <w:p w14:paraId="4D1F86E3" w14:textId="06601577" w:rsidR="00030FEE" w:rsidRPr="00030FEE" w:rsidRDefault="00030FEE" w:rsidP="00030FEE">
      <w:pPr>
        <w:rPr>
          <w:iCs/>
        </w:rPr>
      </w:pPr>
      <w:r w:rsidRPr="00030FEE">
        <w:rPr>
          <w:iCs/>
        </w:rPr>
        <w:t>Isa7:8</w:t>
      </w:r>
      <w:r w:rsidR="00AA1459">
        <w:rPr>
          <w:iCs/>
        </w:rPr>
        <w:t xml:space="preserve"> </w:t>
      </w:r>
      <w:r w:rsidRPr="00030FEE">
        <w:rPr>
          <w:iCs/>
        </w:rPr>
        <w:t xml:space="preserve">For the head of Syria is </w:t>
      </w:r>
      <w:r w:rsidRPr="00FB25A0">
        <w:rPr>
          <w:iCs/>
          <w:u w:val="single"/>
        </w:rPr>
        <w:t>Damascus</w:t>
      </w:r>
      <w:r w:rsidRPr="00030FEE">
        <w:rPr>
          <w:iCs/>
        </w:rPr>
        <w:t xml:space="preserve">, and the head of </w:t>
      </w:r>
      <w:r w:rsidRPr="00FB25A0">
        <w:rPr>
          <w:iCs/>
          <w:u w:val="single"/>
        </w:rPr>
        <w:t>Damascus</w:t>
      </w:r>
      <w:r w:rsidRPr="00030FEE">
        <w:rPr>
          <w:iCs/>
        </w:rPr>
        <w:t xml:space="preserve"> is Rezin; and within threescore and five years shall Ephraim be broken, that it be not a people.</w:t>
      </w:r>
    </w:p>
    <w:p w14:paraId="0CDCEABC" w14:textId="110A705E" w:rsidR="00FB25A0" w:rsidRPr="00FB25A0" w:rsidRDefault="00667735" w:rsidP="00FB25A0">
      <w:pPr>
        <w:rPr>
          <w:color w:val="00B0F0"/>
        </w:rPr>
      </w:pPr>
      <w:hyperlink w:anchor="Damascus" w:history="1">
        <w:r w:rsidR="00FB25A0" w:rsidRPr="00FB25A0">
          <w:rPr>
            <w:rStyle w:val="Hyperlink"/>
            <w:color w:val="00B0F0"/>
          </w:rPr>
          <w:t>&gt;</w:t>
        </w:r>
        <w:r w:rsidR="00F34630">
          <w:rPr>
            <w:rStyle w:val="Hyperlink"/>
            <w:color w:val="00B0F0"/>
          </w:rPr>
          <w:t>Damascus is Blocking the Promise - Isa17:1, Acts9:3</w:t>
        </w:r>
        <w:r w:rsidR="00FB25A0" w:rsidRPr="00FB25A0">
          <w:rPr>
            <w:rStyle w:val="Hyperlink"/>
            <w:color w:val="00B0F0"/>
          </w:rPr>
          <w:t>&lt;</w:t>
        </w:r>
      </w:hyperlink>
    </w:p>
    <w:p w14:paraId="4D869572" w14:textId="17B489B3" w:rsidR="00030FEE" w:rsidRPr="00030FEE" w:rsidRDefault="00030FEE" w:rsidP="00030FEE">
      <w:pPr>
        <w:rPr>
          <w:iCs/>
        </w:rPr>
      </w:pPr>
      <w:r w:rsidRPr="00030FEE">
        <w:rPr>
          <w:iCs/>
        </w:rPr>
        <w:t>Isa7:9</w:t>
      </w:r>
      <w:r w:rsidR="00AA1459">
        <w:rPr>
          <w:iCs/>
        </w:rPr>
        <w:t xml:space="preserve"> </w:t>
      </w:r>
      <w:r w:rsidRPr="00030FEE">
        <w:rPr>
          <w:iCs/>
        </w:rPr>
        <w:t>And the head of Ephraim is Samaria, and the head of Samaria is Remaliah's son. If ye will not believe, surely ye shall not be established.</w:t>
      </w:r>
    </w:p>
    <w:p w14:paraId="75353164" w14:textId="77777777" w:rsidR="00F84E05" w:rsidRDefault="00F84E05" w:rsidP="00F84E05">
      <w:pPr>
        <w:rPr>
          <w:iCs/>
          <w:color w:val="00B0F0"/>
        </w:rPr>
      </w:pPr>
    </w:p>
    <w:p w14:paraId="1C938188" w14:textId="00A1EACC" w:rsidR="00F84E05" w:rsidRPr="00F84E05" w:rsidRDefault="009F0EBB" w:rsidP="00F84E05">
      <w:pPr>
        <w:rPr>
          <w:iCs/>
          <w:color w:val="00B0F0"/>
        </w:rPr>
      </w:pPr>
      <w:r w:rsidRPr="009F0EBB">
        <w:rPr>
          <w:iCs/>
          <w:color w:val="00B0F0"/>
        </w:rPr>
        <w:t xml:space="preserve">=== </w:t>
      </w:r>
      <w:r w:rsidR="00F84E05">
        <w:rPr>
          <w:iCs/>
          <w:color w:val="00B0F0"/>
        </w:rPr>
        <w:t>The Sign of Immanuel</w:t>
      </w:r>
    </w:p>
    <w:p w14:paraId="3F200E3B" w14:textId="733BC5EC" w:rsidR="00030FEE" w:rsidRPr="00030FEE" w:rsidRDefault="00030FEE" w:rsidP="00030FEE">
      <w:pPr>
        <w:rPr>
          <w:iCs/>
        </w:rPr>
      </w:pPr>
      <w:r w:rsidRPr="00030FEE">
        <w:rPr>
          <w:iCs/>
        </w:rPr>
        <w:t>Isa7:10</w:t>
      </w:r>
      <w:r w:rsidR="00AA1459">
        <w:rPr>
          <w:iCs/>
        </w:rPr>
        <w:t xml:space="preserve"> </w:t>
      </w:r>
      <w:r w:rsidRPr="00030FEE">
        <w:rPr>
          <w:iCs/>
        </w:rPr>
        <w:t>Moreover the LORD spake again unto Ahaz, saying,</w:t>
      </w:r>
    </w:p>
    <w:p w14:paraId="4BCEC2C7" w14:textId="5F3D741B" w:rsidR="00030FEE" w:rsidRPr="00030FEE" w:rsidRDefault="00030FEE" w:rsidP="00030FEE">
      <w:pPr>
        <w:rPr>
          <w:iCs/>
        </w:rPr>
      </w:pPr>
      <w:r w:rsidRPr="00030FEE">
        <w:rPr>
          <w:iCs/>
        </w:rPr>
        <w:t>Isa7:11</w:t>
      </w:r>
      <w:r w:rsidR="00AA1459">
        <w:rPr>
          <w:iCs/>
        </w:rPr>
        <w:t xml:space="preserve"> </w:t>
      </w:r>
      <w:r w:rsidRPr="00030FEE">
        <w:rPr>
          <w:iCs/>
        </w:rPr>
        <w:t xml:space="preserve">Ask </w:t>
      </w:r>
      <w:r w:rsidRPr="00FF566F">
        <w:rPr>
          <w:iCs/>
          <w:u w:val="single"/>
        </w:rPr>
        <w:t>thee a sign</w:t>
      </w:r>
      <w:r w:rsidR="00A95D6C" w:rsidRPr="00A95D6C">
        <w:rPr>
          <w:sz w:val="12"/>
          <w:szCs w:val="14"/>
          <w:u w:val="single"/>
        </w:rPr>
        <w:t> 226</w:t>
      </w:r>
      <w:r w:rsidRPr="00030FEE">
        <w:rPr>
          <w:iCs/>
        </w:rPr>
        <w:t xml:space="preserve"> of the LORD thy God; ask it either in the depth, or in the height above.</w:t>
      </w:r>
    </w:p>
    <w:p w14:paraId="28FFDD0F" w14:textId="65F46F92" w:rsidR="00FF566F" w:rsidRPr="00DB3E62" w:rsidRDefault="00667735" w:rsidP="00FF566F">
      <w:pPr>
        <w:rPr>
          <w:iCs/>
          <w:color w:val="00B0F0"/>
        </w:rPr>
      </w:pPr>
      <w:hyperlink w:anchor="Sign" w:history="1">
        <w:r w:rsidR="00FF566F" w:rsidRPr="00DB3E62">
          <w:rPr>
            <w:rStyle w:val="Hyperlink"/>
            <w:iCs/>
            <w:color w:val="00B0F0"/>
          </w:rPr>
          <w:t>&gt;</w:t>
        </w:r>
        <w:r w:rsidR="0015770D">
          <w:rPr>
            <w:rStyle w:val="Hyperlink"/>
            <w:iCs/>
            <w:color w:val="00B0F0"/>
          </w:rPr>
          <w:t>Sign or Signal - Ge1:14, Mat24:30</w:t>
        </w:r>
        <w:r w:rsidR="00FF566F">
          <w:rPr>
            <w:rStyle w:val="Hyperlink"/>
            <w:iCs/>
            <w:color w:val="00B0F0"/>
          </w:rPr>
          <w:t>&lt;</w:t>
        </w:r>
      </w:hyperlink>
    </w:p>
    <w:p w14:paraId="561321DC" w14:textId="64B3A27E" w:rsidR="00030FEE" w:rsidRPr="00030FEE" w:rsidRDefault="00030FEE" w:rsidP="00030FEE">
      <w:pPr>
        <w:rPr>
          <w:iCs/>
        </w:rPr>
      </w:pPr>
      <w:r w:rsidRPr="00030FEE">
        <w:rPr>
          <w:iCs/>
        </w:rPr>
        <w:t>Isa7:12</w:t>
      </w:r>
      <w:r w:rsidR="00AA1459">
        <w:rPr>
          <w:iCs/>
        </w:rPr>
        <w:t xml:space="preserve"> </w:t>
      </w:r>
      <w:r w:rsidRPr="00030FEE">
        <w:rPr>
          <w:iCs/>
        </w:rPr>
        <w:t>But Ahaz said, I will not ask, neither will I tempt the LORD.</w:t>
      </w:r>
    </w:p>
    <w:p w14:paraId="3706DF65" w14:textId="3967B5D4" w:rsidR="00030FEE" w:rsidRPr="00030FEE" w:rsidRDefault="00030FEE" w:rsidP="00030FEE">
      <w:pPr>
        <w:rPr>
          <w:iCs/>
        </w:rPr>
      </w:pPr>
      <w:r w:rsidRPr="00030FEE">
        <w:rPr>
          <w:iCs/>
        </w:rPr>
        <w:t>Isa7:13</w:t>
      </w:r>
      <w:r w:rsidR="00AA1459">
        <w:rPr>
          <w:iCs/>
        </w:rPr>
        <w:t xml:space="preserve"> </w:t>
      </w:r>
      <w:r w:rsidRPr="00030FEE">
        <w:rPr>
          <w:iCs/>
        </w:rPr>
        <w:t>And he said, Hear ye now, O house of David; Is it a small thing for you to weary men, but will ye weary my God also?</w:t>
      </w:r>
    </w:p>
    <w:p w14:paraId="40238B47" w14:textId="266F9CDB" w:rsidR="000F16A0" w:rsidRDefault="000F16A0" w:rsidP="000F16A0">
      <w:pPr>
        <w:rPr>
          <w:iCs/>
        </w:rPr>
      </w:pPr>
      <w:r w:rsidRPr="00030FEE">
        <w:rPr>
          <w:iCs/>
        </w:rPr>
        <w:t>Isa7:14</w:t>
      </w:r>
      <w:r w:rsidR="00AA1459">
        <w:rPr>
          <w:iCs/>
        </w:rPr>
        <w:t xml:space="preserve"> </w:t>
      </w:r>
      <w:r w:rsidRPr="00030FEE">
        <w:rPr>
          <w:iCs/>
        </w:rPr>
        <w:t xml:space="preserve">Therefore the Lord himself shall give </w:t>
      </w:r>
      <w:r w:rsidRPr="00FF566F">
        <w:rPr>
          <w:iCs/>
          <w:u w:val="single"/>
        </w:rPr>
        <w:t>you a sign</w:t>
      </w:r>
      <w:r w:rsidR="00A95D6C" w:rsidRPr="00A95D6C">
        <w:rPr>
          <w:sz w:val="12"/>
          <w:szCs w:val="14"/>
          <w:u w:val="single"/>
        </w:rPr>
        <w:t> 226</w:t>
      </w:r>
      <w:r w:rsidRPr="00030FEE">
        <w:rPr>
          <w:iCs/>
        </w:rPr>
        <w:t xml:space="preserve">; Behold, </w:t>
      </w:r>
      <w:r w:rsidRPr="00CE622A">
        <w:rPr>
          <w:iCs/>
          <w:u w:val="single"/>
        </w:rPr>
        <w:t>a virgin shall conceive, and bear a son, and shall call his name Immanuel</w:t>
      </w:r>
      <w:r w:rsidRPr="00030FEE">
        <w:rPr>
          <w:iCs/>
        </w:rPr>
        <w:t>.</w:t>
      </w:r>
    </w:p>
    <w:p w14:paraId="7AD05925" w14:textId="74AD66BB" w:rsidR="00FF566F" w:rsidRPr="00DB3E62" w:rsidRDefault="00667735" w:rsidP="00FF566F">
      <w:pPr>
        <w:rPr>
          <w:iCs/>
          <w:color w:val="00B0F0"/>
        </w:rPr>
      </w:pPr>
      <w:hyperlink w:anchor="Sign" w:history="1">
        <w:r w:rsidR="00FF566F" w:rsidRPr="00DB3E62">
          <w:rPr>
            <w:rStyle w:val="Hyperlink"/>
            <w:iCs/>
            <w:color w:val="00B0F0"/>
          </w:rPr>
          <w:t>&gt;</w:t>
        </w:r>
        <w:r w:rsidR="0015770D">
          <w:rPr>
            <w:rStyle w:val="Hyperlink"/>
            <w:iCs/>
            <w:color w:val="00B0F0"/>
          </w:rPr>
          <w:t>Sign or Signal - Ge1:14, Mat24:30</w:t>
        </w:r>
        <w:r w:rsidR="00FF566F">
          <w:rPr>
            <w:rStyle w:val="Hyperlink"/>
            <w:iCs/>
            <w:color w:val="00B0F0"/>
          </w:rPr>
          <w:t>&lt;</w:t>
        </w:r>
      </w:hyperlink>
    </w:p>
    <w:p w14:paraId="09C2EDE8" w14:textId="38486FF4" w:rsidR="00806EE1" w:rsidRPr="00926EBB" w:rsidRDefault="00667735" w:rsidP="00806EE1">
      <w:pPr>
        <w:rPr>
          <w:iCs/>
          <w:color w:val="00B0F0"/>
        </w:rPr>
      </w:pPr>
      <w:hyperlink w:anchor="Jesus" w:history="1">
        <w:r w:rsidR="00806EE1">
          <w:rPr>
            <w:rStyle w:val="Hyperlink"/>
            <w:iCs/>
            <w:color w:val="00B0F0"/>
          </w:rPr>
          <w:t>&gt;</w:t>
        </w:r>
        <w:r w:rsidR="00F52B44">
          <w:rPr>
            <w:rStyle w:val="Hyperlink"/>
            <w:iCs/>
            <w:color w:val="00B0F0"/>
          </w:rPr>
          <w:t>Jesus the Messiah - Psa110:1, John14:6</w:t>
        </w:r>
        <w:r w:rsidR="00806EE1">
          <w:rPr>
            <w:rStyle w:val="Hyperlink"/>
            <w:iCs/>
            <w:color w:val="00B0F0"/>
          </w:rPr>
          <w:t>&lt;</w:t>
        </w:r>
      </w:hyperlink>
    </w:p>
    <w:p w14:paraId="7CE26F8C" w14:textId="5A54E3C8" w:rsidR="00363D70" w:rsidRPr="00363D70" w:rsidRDefault="00667735" w:rsidP="00363D70">
      <w:pPr>
        <w:rPr>
          <w:color w:val="00B0F0"/>
        </w:rPr>
      </w:pPr>
      <w:hyperlink w:anchor="_Matthew_1" w:history="1">
        <w:r w:rsidR="00363D70" w:rsidRPr="000F16A0">
          <w:rPr>
            <w:rStyle w:val="Hyperlink"/>
            <w:iCs/>
            <w:color w:val="00B0F0"/>
          </w:rPr>
          <w:t>Mat1:</w:t>
        </w:r>
        <w:r w:rsidR="00363D70">
          <w:rPr>
            <w:rStyle w:val="Hyperlink"/>
            <w:iCs/>
            <w:color w:val="00B0F0"/>
          </w:rPr>
          <w:t>23</w:t>
        </w:r>
      </w:hyperlink>
      <w:r w:rsidR="00363D70" w:rsidRPr="000F16A0">
        <w:rPr>
          <w:iCs/>
          <w:color w:val="00B0F0"/>
        </w:rPr>
        <w:t xml:space="preserve"> </w:t>
      </w:r>
      <w:r w:rsidR="00363D70" w:rsidRPr="00363D70">
        <w:rPr>
          <w:color w:val="00B0F0"/>
        </w:rPr>
        <w:t xml:space="preserve">Behold, a virgin shall be with child, and shall bring forth a son, and they shall call his name </w:t>
      </w:r>
      <w:r w:rsidR="00363D70" w:rsidRPr="00363D70">
        <w:rPr>
          <w:color w:val="00B0F0"/>
          <w:u w:val="single"/>
        </w:rPr>
        <w:t>Emmanuel</w:t>
      </w:r>
      <w:r w:rsidR="00363D70" w:rsidRPr="00363D70">
        <w:rPr>
          <w:color w:val="00B0F0"/>
        </w:rPr>
        <w:t xml:space="preserve">, which being interpreted is, </w:t>
      </w:r>
      <w:r w:rsidR="00363D70" w:rsidRPr="00363D70">
        <w:rPr>
          <w:color w:val="00B0F0"/>
          <w:u w:val="single"/>
        </w:rPr>
        <w:t>God with us</w:t>
      </w:r>
      <w:r w:rsidR="00363D70" w:rsidRPr="00363D70">
        <w:rPr>
          <w:color w:val="00B0F0"/>
        </w:rPr>
        <w:t>.</w:t>
      </w:r>
    </w:p>
    <w:p w14:paraId="228F9CE9" w14:textId="05B3666C" w:rsidR="001D619A" w:rsidRPr="001D619A" w:rsidRDefault="00667735" w:rsidP="001D619A">
      <w:pPr>
        <w:rPr>
          <w:iCs/>
          <w:color w:val="00B0F0"/>
        </w:rPr>
      </w:pPr>
      <w:hyperlink w:anchor="_Luke_1" w:history="1">
        <w:r w:rsidR="001D619A" w:rsidRPr="001D619A">
          <w:rPr>
            <w:rStyle w:val="Hyperlink"/>
            <w:iCs/>
            <w:color w:val="00B0F0"/>
          </w:rPr>
          <w:t>Luke1:34</w:t>
        </w:r>
      </w:hyperlink>
      <w:r w:rsidR="001D619A" w:rsidRPr="001D619A">
        <w:rPr>
          <w:iCs/>
          <w:color w:val="00B0F0"/>
        </w:rPr>
        <w:t xml:space="preserve"> Then said Mary unto the angel, How shall this be, seeing </w:t>
      </w:r>
      <w:r w:rsidR="001D619A" w:rsidRPr="001D619A">
        <w:rPr>
          <w:iCs/>
          <w:color w:val="00B0F0"/>
          <w:u w:val="single"/>
        </w:rPr>
        <w:t>I know not a man</w:t>
      </w:r>
      <w:r w:rsidR="001D619A" w:rsidRPr="001D619A">
        <w:rPr>
          <w:iCs/>
          <w:color w:val="00B0F0"/>
        </w:rPr>
        <w:t>?</w:t>
      </w:r>
    </w:p>
    <w:p w14:paraId="445FAEB5" w14:textId="42523ACB" w:rsidR="00030FEE" w:rsidRPr="00030FEE" w:rsidRDefault="00030FEE" w:rsidP="00030FEE">
      <w:pPr>
        <w:rPr>
          <w:iCs/>
        </w:rPr>
      </w:pPr>
      <w:r w:rsidRPr="00030FEE">
        <w:rPr>
          <w:iCs/>
        </w:rPr>
        <w:t>Isa7:15</w:t>
      </w:r>
      <w:r w:rsidR="00AA1459">
        <w:rPr>
          <w:iCs/>
        </w:rPr>
        <w:t xml:space="preserve"> </w:t>
      </w:r>
      <w:r w:rsidRPr="00030FEE">
        <w:rPr>
          <w:iCs/>
        </w:rPr>
        <w:t xml:space="preserve">Butter </w:t>
      </w:r>
      <w:r w:rsidRPr="00D14311">
        <w:rPr>
          <w:iCs/>
          <w:u w:val="single"/>
        </w:rPr>
        <w:t>and honey</w:t>
      </w:r>
      <w:r w:rsidR="00BA54CD" w:rsidRPr="00BA54CD">
        <w:rPr>
          <w:sz w:val="12"/>
          <w:u w:val="single"/>
        </w:rPr>
        <w:t> 1706</w:t>
      </w:r>
      <w:r w:rsidRPr="00030FEE">
        <w:rPr>
          <w:iCs/>
        </w:rPr>
        <w:t xml:space="preserve"> shall he eat, that he may know to refuse the evil, and choose the good.</w:t>
      </w:r>
    </w:p>
    <w:p w14:paraId="44CF2E72" w14:textId="77777777" w:rsidR="00482501" w:rsidRPr="009F0D2B" w:rsidRDefault="00667735" w:rsidP="00482501">
      <w:pPr>
        <w:rPr>
          <w:iCs/>
          <w:color w:val="00B0F0"/>
        </w:rPr>
      </w:pPr>
      <w:hyperlink w:anchor="HooksInThyJaws" w:history="1">
        <w:r w:rsidR="00482501">
          <w:rPr>
            <w:rStyle w:val="Hyperlink"/>
            <w:iCs/>
            <w:color w:val="00B0F0"/>
          </w:rPr>
          <w:t>&gt;Honey - Ge43:11, Psa119:103, Isa7:15&lt;</w:t>
        </w:r>
      </w:hyperlink>
    </w:p>
    <w:p w14:paraId="25BE2A6D" w14:textId="556F29FA" w:rsidR="00030FEE" w:rsidRPr="00030FEE" w:rsidRDefault="00030FEE" w:rsidP="00030FEE">
      <w:pPr>
        <w:rPr>
          <w:iCs/>
        </w:rPr>
      </w:pPr>
      <w:r w:rsidRPr="00030FEE">
        <w:rPr>
          <w:iCs/>
        </w:rPr>
        <w:t>Isa7:16</w:t>
      </w:r>
      <w:r w:rsidR="00AA1459">
        <w:rPr>
          <w:iCs/>
        </w:rPr>
        <w:t xml:space="preserve"> </w:t>
      </w:r>
      <w:r w:rsidRPr="00030FEE">
        <w:rPr>
          <w:iCs/>
        </w:rPr>
        <w:t>For before the child shall know to refuse the evil, and choose the good, the land that thou abhorrest shall be forsaken of both her kings.</w:t>
      </w:r>
    </w:p>
    <w:p w14:paraId="4DFEB67B" w14:textId="77777777" w:rsidR="006B6BE9" w:rsidRPr="006B6BE9" w:rsidRDefault="006B6BE9" w:rsidP="00030FEE">
      <w:pPr>
        <w:rPr>
          <w:iCs/>
          <w:color w:val="00B0F0"/>
        </w:rPr>
      </w:pPr>
    </w:p>
    <w:p w14:paraId="00A05ACA" w14:textId="5EB950BA" w:rsidR="006B6BE9" w:rsidRPr="006B6BE9" w:rsidRDefault="009F0EBB" w:rsidP="00030FEE">
      <w:pPr>
        <w:rPr>
          <w:iCs/>
          <w:color w:val="00B0F0"/>
        </w:rPr>
      </w:pPr>
      <w:r w:rsidRPr="009F0EBB">
        <w:rPr>
          <w:iCs/>
          <w:color w:val="00B0F0"/>
        </w:rPr>
        <w:t xml:space="preserve">=== </w:t>
      </w:r>
      <w:r w:rsidR="006B6BE9" w:rsidRPr="006B6BE9">
        <w:rPr>
          <w:iCs/>
          <w:color w:val="00B0F0"/>
        </w:rPr>
        <w:t>Judgment to Come</w:t>
      </w:r>
    </w:p>
    <w:p w14:paraId="0B6E54D1" w14:textId="255861F6" w:rsidR="00030FEE" w:rsidRDefault="00030FEE" w:rsidP="00030FEE">
      <w:pPr>
        <w:rPr>
          <w:iCs/>
        </w:rPr>
      </w:pPr>
      <w:r w:rsidRPr="00030FEE">
        <w:rPr>
          <w:iCs/>
        </w:rPr>
        <w:t>Isa7:17</w:t>
      </w:r>
      <w:r w:rsidR="00AA1459">
        <w:rPr>
          <w:iCs/>
        </w:rPr>
        <w:t xml:space="preserve"> </w:t>
      </w:r>
      <w:r w:rsidRPr="00030FEE">
        <w:rPr>
          <w:iCs/>
        </w:rPr>
        <w:t xml:space="preserve">The LORD shall bring upon thee, and upon thy people, and upon thy father's house, </w:t>
      </w:r>
      <w:r w:rsidRPr="00D04F97">
        <w:rPr>
          <w:iCs/>
          <w:u w:val="single"/>
        </w:rPr>
        <w:t>days that have not come</w:t>
      </w:r>
      <w:r w:rsidRPr="00030FEE">
        <w:rPr>
          <w:iCs/>
        </w:rPr>
        <w:t xml:space="preserve">, from the day that Ephraim departed from Judah; even </w:t>
      </w:r>
      <w:r w:rsidRPr="008A6AF9">
        <w:rPr>
          <w:iCs/>
        </w:rPr>
        <w:t xml:space="preserve">the king </w:t>
      </w:r>
      <w:r w:rsidRPr="007B564F">
        <w:rPr>
          <w:iCs/>
          <w:u w:val="single"/>
        </w:rPr>
        <w:t>of Assyria</w:t>
      </w:r>
      <w:r w:rsidR="008A6AF9" w:rsidRPr="00157240">
        <w:rPr>
          <w:sz w:val="12"/>
          <w:szCs w:val="14"/>
          <w:u w:val="single"/>
        </w:rPr>
        <w:t> 804</w:t>
      </w:r>
      <w:r w:rsidRPr="00030FEE">
        <w:rPr>
          <w:iCs/>
        </w:rPr>
        <w:t>.</w:t>
      </w:r>
    </w:p>
    <w:p w14:paraId="12887906" w14:textId="66E0FFF1" w:rsidR="00D04F97" w:rsidRPr="00D04F97" w:rsidRDefault="00667735" w:rsidP="00D04F97">
      <w:pPr>
        <w:rPr>
          <w:iCs/>
          <w:color w:val="00B0F0"/>
        </w:rPr>
      </w:pPr>
      <w:hyperlink w:anchor="SuchAsNeverWas" w:history="1">
        <w:r w:rsidR="00D04F97" w:rsidRPr="00D04F97">
          <w:rPr>
            <w:rStyle w:val="Hyperlink"/>
            <w:iCs/>
            <w:color w:val="00B0F0"/>
          </w:rPr>
          <w:t>&gt;</w:t>
        </w:r>
        <w:r w:rsidR="00177516">
          <w:rPr>
            <w:rStyle w:val="Hyperlink"/>
            <w:iCs/>
            <w:color w:val="00B0F0"/>
          </w:rPr>
          <w:t>Such as Never Was - great tribulation - Isa7:17, Dan12:1, Eze5:9, Mat24:21, Mark13:19, Rev16:18</w:t>
        </w:r>
        <w:r w:rsidR="005D4B73">
          <w:rPr>
            <w:rStyle w:val="Hyperlink"/>
            <w:iCs/>
            <w:color w:val="00B0F0"/>
          </w:rPr>
          <w:t>&lt;</w:t>
        </w:r>
      </w:hyperlink>
    </w:p>
    <w:p w14:paraId="15517442"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4B1EF5E4"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22B898C4" w14:textId="4AB2D363" w:rsidR="00030FEE" w:rsidRPr="00030FEE" w:rsidRDefault="00030FEE" w:rsidP="00030FEE">
      <w:pPr>
        <w:rPr>
          <w:iCs/>
        </w:rPr>
      </w:pPr>
      <w:r w:rsidRPr="00030FEE">
        <w:rPr>
          <w:iCs/>
        </w:rPr>
        <w:t>Isa7:18</w:t>
      </w:r>
      <w:r w:rsidR="00AA1459">
        <w:rPr>
          <w:iCs/>
        </w:rPr>
        <w:t xml:space="preserve"> </w:t>
      </w:r>
      <w:r w:rsidRPr="00030FEE">
        <w:rPr>
          <w:iCs/>
        </w:rPr>
        <w:t xml:space="preserve">And it shall come to pass in </w:t>
      </w:r>
      <w:r w:rsidRPr="00C349F2">
        <w:rPr>
          <w:iCs/>
          <w:color w:val="FF0000"/>
          <w:u w:val="single"/>
        </w:rPr>
        <w:t>that day</w:t>
      </w:r>
      <w:r w:rsidRPr="00030FEE">
        <w:rPr>
          <w:iCs/>
        </w:rPr>
        <w:t xml:space="preserve">, that the LORD </w:t>
      </w:r>
      <w:r w:rsidRPr="008F272E">
        <w:rPr>
          <w:iCs/>
          <w:u w:val="single"/>
        </w:rPr>
        <w:t>shall hi</w:t>
      </w:r>
      <w:r w:rsidRPr="007B564F">
        <w:rPr>
          <w:iCs/>
          <w:u w:val="single"/>
        </w:rPr>
        <w:t>ss</w:t>
      </w:r>
      <w:r w:rsidRPr="00030FEE">
        <w:rPr>
          <w:iCs/>
        </w:rPr>
        <w:t xml:space="preserve"> for </w:t>
      </w:r>
      <w:r w:rsidRPr="007B564F">
        <w:rPr>
          <w:iCs/>
          <w:u w:val="single"/>
        </w:rPr>
        <w:t>the fly</w:t>
      </w:r>
      <w:r w:rsidRPr="00030FEE">
        <w:rPr>
          <w:iCs/>
        </w:rPr>
        <w:t xml:space="preserve"> that is in the uttermost part of the rivers of Egypt, and for </w:t>
      </w:r>
      <w:r w:rsidRPr="007B564F">
        <w:rPr>
          <w:iCs/>
          <w:u w:val="single"/>
        </w:rPr>
        <w:t>the bee</w:t>
      </w:r>
      <w:r w:rsidRPr="00030FEE">
        <w:rPr>
          <w:iCs/>
        </w:rPr>
        <w:t xml:space="preserve"> that is in </w:t>
      </w:r>
      <w:r w:rsidRPr="008A6AF9">
        <w:rPr>
          <w:iCs/>
        </w:rPr>
        <w:t xml:space="preserve">the land </w:t>
      </w:r>
      <w:r w:rsidRPr="00793B4F">
        <w:rPr>
          <w:iCs/>
          <w:u w:val="single"/>
        </w:rPr>
        <w:t>of Assyria</w:t>
      </w:r>
      <w:r w:rsidR="008A6AF9" w:rsidRPr="00157240">
        <w:rPr>
          <w:sz w:val="12"/>
          <w:szCs w:val="14"/>
          <w:u w:val="single"/>
        </w:rPr>
        <w:t> 804</w:t>
      </w:r>
      <w:r w:rsidRPr="00030FEE">
        <w:rPr>
          <w:iCs/>
        </w:rPr>
        <w:t>.</w:t>
      </w:r>
    </w:p>
    <w:p w14:paraId="1D817FE3" w14:textId="1E3C9186" w:rsidR="00FB6776" w:rsidRPr="00C80A52" w:rsidRDefault="00667735" w:rsidP="00FB6776">
      <w:pPr>
        <w:rPr>
          <w:iCs/>
          <w:color w:val="00B0F0"/>
        </w:rPr>
      </w:pPr>
      <w:hyperlink w:anchor="TheDayOfTheLORD" w:history="1">
        <w:r w:rsidR="00FB6776"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FB6776">
          <w:rPr>
            <w:rStyle w:val="Hyperlink"/>
            <w:color w:val="00B0F0"/>
          </w:rPr>
          <w:t>&lt;</w:t>
        </w:r>
      </w:hyperlink>
    </w:p>
    <w:p w14:paraId="296F8D09" w14:textId="77777777" w:rsidR="008F272E" w:rsidRPr="008F272E" w:rsidRDefault="00667735" w:rsidP="008F272E">
      <w:pPr>
        <w:rPr>
          <w:iCs/>
          <w:color w:val="00B0F0"/>
        </w:rPr>
      </w:pPr>
      <w:hyperlink w:anchor="Hiss" w:history="1">
        <w:r w:rsidR="008F272E" w:rsidRPr="008F272E">
          <w:rPr>
            <w:rStyle w:val="Hyperlink"/>
            <w:iCs/>
            <w:color w:val="00B0F0"/>
          </w:rPr>
          <w:t>&gt;Hiss - at Day of the LORD destruction - Isa5:26, Zec10:8&lt;</w:t>
        </w:r>
      </w:hyperlink>
    </w:p>
    <w:p w14:paraId="11D6EA9F" w14:textId="72C3B516" w:rsidR="008C65E3" w:rsidRPr="00F61AE6" w:rsidRDefault="00667735" w:rsidP="008C65E3">
      <w:pPr>
        <w:rPr>
          <w:color w:val="00B0F0"/>
        </w:rPr>
      </w:pPr>
      <w:hyperlink w:anchor="Satan" w:history="1">
        <w:r w:rsidR="008C65E3" w:rsidRPr="00F61AE6">
          <w:rPr>
            <w:rStyle w:val="Hyperlink"/>
            <w:color w:val="00B0F0"/>
          </w:rPr>
          <w:t>&gt;</w:t>
        </w:r>
        <w:r w:rsidR="00C74B97">
          <w:rPr>
            <w:rStyle w:val="Hyperlink"/>
            <w:color w:val="00B0F0"/>
          </w:rPr>
          <w:t>Satan, Devil, Dragon, Lucifer, Wormwood - 1Chr21:1, Rev20:7</w:t>
        </w:r>
        <w:r w:rsidR="008C65E3" w:rsidRPr="00F61AE6">
          <w:rPr>
            <w:rStyle w:val="Hyperlink"/>
            <w:color w:val="00B0F0"/>
          </w:rPr>
          <w:t>&lt;</w:t>
        </w:r>
      </w:hyperlink>
    </w:p>
    <w:p w14:paraId="09C96C44" w14:textId="5C5D2132" w:rsidR="00D734AC" w:rsidRPr="00F70646" w:rsidRDefault="00D734AC" w:rsidP="00C349F2">
      <w:pPr>
        <w:rPr>
          <w:iCs/>
          <w:color w:val="00B0F0"/>
        </w:rPr>
      </w:pPr>
      <w:r>
        <w:rPr>
          <w:iCs/>
          <w:color w:val="00B0F0"/>
        </w:rPr>
        <w:t>Satan is the fly</w:t>
      </w:r>
    </w:p>
    <w:p w14:paraId="7DCBFAE0"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5E66DD3B" w14:textId="5F1D7721" w:rsidR="00D734AC" w:rsidRPr="00AA377E" w:rsidRDefault="00D734AC" w:rsidP="00C349F2">
      <w:pPr>
        <w:rPr>
          <w:iCs/>
          <w:color w:val="00B0F0"/>
        </w:rPr>
      </w:pPr>
      <w:r>
        <w:rPr>
          <w:iCs/>
          <w:color w:val="00B0F0"/>
        </w:rPr>
        <w:t>The Antichrist is the bee</w:t>
      </w:r>
    </w:p>
    <w:p w14:paraId="70E5BDB3"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77CBFD8E" w14:textId="3B782BA7" w:rsidR="00470B65" w:rsidRPr="00470B65" w:rsidRDefault="00470B65" w:rsidP="00030FEE">
      <w:pPr>
        <w:rPr>
          <w:iCs/>
          <w:color w:val="00B0F0"/>
        </w:rPr>
      </w:pPr>
      <w:r w:rsidRPr="00470B65">
        <w:rPr>
          <w:iCs/>
          <w:color w:val="00B0F0"/>
        </w:rPr>
        <w:t xml:space="preserve">See </w:t>
      </w:r>
      <w:hyperlink w:anchor="_Psalms_118" w:history="1">
        <w:r w:rsidRPr="00470B65">
          <w:rPr>
            <w:rStyle w:val="Hyperlink"/>
            <w:iCs/>
            <w:color w:val="00B0F0"/>
          </w:rPr>
          <w:t>Psa118:12</w:t>
        </w:r>
      </w:hyperlink>
      <w:r w:rsidRPr="00470B65">
        <w:rPr>
          <w:iCs/>
          <w:color w:val="00B0F0"/>
        </w:rPr>
        <w:t xml:space="preserve"> "They compassed me about like bees"</w:t>
      </w:r>
    </w:p>
    <w:p w14:paraId="1EC94B95" w14:textId="228520EF" w:rsidR="00030FEE" w:rsidRDefault="00030FEE" w:rsidP="00030FEE">
      <w:pPr>
        <w:rPr>
          <w:iCs/>
        </w:rPr>
      </w:pPr>
      <w:r w:rsidRPr="00030FEE">
        <w:rPr>
          <w:iCs/>
        </w:rPr>
        <w:t>Isa7:19</w:t>
      </w:r>
      <w:r w:rsidR="00AA1459">
        <w:rPr>
          <w:iCs/>
        </w:rPr>
        <w:t xml:space="preserve"> </w:t>
      </w:r>
      <w:r w:rsidRPr="00030FEE">
        <w:rPr>
          <w:iCs/>
        </w:rPr>
        <w:t xml:space="preserve">And they shall come, and shall rest all of them in the desolate valleys, and in </w:t>
      </w:r>
      <w:r w:rsidRPr="00102AD8">
        <w:rPr>
          <w:iCs/>
          <w:u w:val="single"/>
        </w:rPr>
        <w:t>the holes of the rocks</w:t>
      </w:r>
      <w:r w:rsidRPr="00030FEE">
        <w:rPr>
          <w:iCs/>
        </w:rPr>
        <w:t xml:space="preserve">, and </w:t>
      </w:r>
      <w:r w:rsidRPr="00793B4F">
        <w:rPr>
          <w:iCs/>
          <w:u w:val="single"/>
        </w:rPr>
        <w:t>upon all thorns</w:t>
      </w:r>
      <w:r w:rsidRPr="00C56C9B">
        <w:rPr>
          <w:iCs/>
          <w:u w:val="single"/>
        </w:rPr>
        <w:t>, and upon all bushes</w:t>
      </w:r>
      <w:r w:rsidRPr="00030FEE">
        <w:rPr>
          <w:iCs/>
        </w:rPr>
        <w:t>.</w:t>
      </w:r>
    </w:p>
    <w:p w14:paraId="21B52D94" w14:textId="7AAD4A04" w:rsidR="00102AD8" w:rsidRDefault="00667735" w:rsidP="00102AD8">
      <w:pPr>
        <w:rPr>
          <w:iCs/>
          <w:color w:val="00B0F0"/>
        </w:rPr>
      </w:pPr>
      <w:hyperlink w:anchor="CoverUs" w:history="1">
        <w:r w:rsidR="00102AD8">
          <w:rPr>
            <w:rStyle w:val="Hyperlink"/>
            <w:iCs/>
            <w:color w:val="00B0F0"/>
          </w:rPr>
          <w:t>&gt;</w:t>
        </w:r>
        <w:r w:rsidR="00773A93">
          <w:rPr>
            <w:rStyle w:val="Hyperlink"/>
            <w:iCs/>
            <w:color w:val="00B0F0"/>
          </w:rPr>
          <w:t>Cover Us at</w:t>
        </w:r>
        <w:r w:rsidR="0098043E" w:rsidRPr="0098043E">
          <w:rPr>
            <w:rStyle w:val="Hyperlink"/>
            <w:iCs/>
            <w:color w:val="0070C0"/>
          </w:rPr>
          <w:t xml:space="preserve"> Seal 6 </w:t>
        </w:r>
        <w:r w:rsidR="00773A93">
          <w:rPr>
            <w:rStyle w:val="Hyperlink"/>
            <w:iCs/>
            <w:color w:val="00B0F0"/>
          </w:rPr>
          <w:t>- Isa22:5, Rev6:12-17</w:t>
        </w:r>
        <w:r w:rsidR="00102AD8">
          <w:rPr>
            <w:rStyle w:val="Hyperlink"/>
            <w:iCs/>
            <w:color w:val="00B0F0"/>
          </w:rPr>
          <w:t>&lt;</w:t>
        </w:r>
      </w:hyperlink>
    </w:p>
    <w:p w14:paraId="34C28415" w14:textId="74A87F99" w:rsidR="00CD722D" w:rsidRPr="00E84DFD" w:rsidRDefault="00667735" w:rsidP="00CD722D">
      <w:pPr>
        <w:rPr>
          <w:iCs/>
          <w:color w:val="00B0F0"/>
        </w:rPr>
      </w:pPr>
      <w:hyperlink w:anchor="BriarsAndThorns" w:history="1">
        <w:r w:rsidR="00CD722D" w:rsidRPr="00E84DFD">
          <w:rPr>
            <w:rStyle w:val="Hyperlink"/>
            <w:iCs/>
            <w:color w:val="00B0F0"/>
          </w:rPr>
          <w:t>&gt;</w:t>
        </w:r>
        <w:r w:rsidR="00A8679B">
          <w:rPr>
            <w:rStyle w:val="Hyperlink"/>
            <w:iCs/>
            <w:color w:val="00B0F0"/>
          </w:rPr>
          <w:t>Briars and Thorns in Tribulation - Isa5:6, Mic7:4</w:t>
        </w:r>
        <w:r w:rsidR="00E90A52">
          <w:rPr>
            <w:rStyle w:val="Hyperlink"/>
            <w:iCs/>
            <w:color w:val="00B0F0"/>
          </w:rPr>
          <w:t>&lt;</w:t>
        </w:r>
      </w:hyperlink>
    </w:p>
    <w:p w14:paraId="2B654555" w14:textId="01C39A25" w:rsidR="00030FEE" w:rsidRDefault="00030FEE" w:rsidP="00030FEE">
      <w:pPr>
        <w:rPr>
          <w:iCs/>
        </w:rPr>
      </w:pPr>
      <w:r w:rsidRPr="00030FEE">
        <w:rPr>
          <w:iCs/>
        </w:rPr>
        <w:t>Isa7:20</w:t>
      </w:r>
      <w:r w:rsidR="00AA1459">
        <w:rPr>
          <w:iCs/>
        </w:rPr>
        <w:t xml:space="preserve"> </w:t>
      </w:r>
      <w:r w:rsidRPr="00030FEE">
        <w:rPr>
          <w:iCs/>
        </w:rPr>
        <w:t xml:space="preserve">In the same day shall the Lord </w:t>
      </w:r>
      <w:r w:rsidRPr="008F6EAA">
        <w:rPr>
          <w:iCs/>
          <w:u w:val="single"/>
        </w:rPr>
        <w:t>shave</w:t>
      </w:r>
      <w:r w:rsidR="00BA54CD" w:rsidRPr="00BA54CD">
        <w:rPr>
          <w:sz w:val="12"/>
          <w:szCs w:val="14"/>
          <w:u w:val="single"/>
        </w:rPr>
        <w:t> 1548</w:t>
      </w:r>
      <w:r w:rsidRPr="00030FEE">
        <w:rPr>
          <w:iCs/>
        </w:rPr>
        <w:t xml:space="preserve"> </w:t>
      </w:r>
      <w:r w:rsidRPr="008E5945">
        <w:rPr>
          <w:iCs/>
          <w:u w:val="single"/>
        </w:rPr>
        <w:t>with a r</w:t>
      </w:r>
      <w:r w:rsidRPr="00FA3842">
        <w:rPr>
          <w:iCs/>
          <w:u w:val="single"/>
        </w:rPr>
        <w:t>azor</w:t>
      </w:r>
      <w:r w:rsidR="005B7379" w:rsidRPr="005B7379">
        <w:rPr>
          <w:iCs/>
          <w:sz w:val="12"/>
          <w:szCs w:val="14"/>
          <w:u w:val="single"/>
        </w:rPr>
        <w:t> 859</w:t>
      </w:r>
      <w:r w:rsidR="00E76CE6" w:rsidRPr="00E76CE6">
        <w:rPr>
          <w:iCs/>
          <w:sz w:val="12"/>
          <w:szCs w:val="14"/>
          <w:u w:val="single"/>
        </w:rPr>
        <w:t>3</w:t>
      </w:r>
      <w:r w:rsidRPr="008E5945">
        <w:rPr>
          <w:iCs/>
        </w:rPr>
        <w:t xml:space="preserve"> </w:t>
      </w:r>
      <w:r w:rsidRPr="00FA3842">
        <w:rPr>
          <w:iCs/>
          <w:u w:val="single"/>
        </w:rPr>
        <w:t>that is hired</w:t>
      </w:r>
      <w:r w:rsidRPr="00030FEE">
        <w:rPr>
          <w:iCs/>
        </w:rPr>
        <w:t xml:space="preserve">, namely, by them beyond the river, </w:t>
      </w:r>
      <w:r w:rsidRPr="008A6AF9">
        <w:rPr>
          <w:iCs/>
          <w:u w:val="single"/>
        </w:rPr>
        <w:t>by th</w:t>
      </w:r>
      <w:r w:rsidRPr="007B564F">
        <w:rPr>
          <w:iCs/>
          <w:u w:val="single"/>
        </w:rPr>
        <w:t xml:space="preserve">e </w:t>
      </w:r>
      <w:r w:rsidR="008A6AF9">
        <w:rPr>
          <w:iCs/>
          <w:u w:val="single"/>
        </w:rPr>
        <w:t>king</w:t>
      </w:r>
      <w:r w:rsidRPr="007B564F">
        <w:rPr>
          <w:iCs/>
          <w:u w:val="single"/>
        </w:rPr>
        <w:t xml:space="preserve"> of Assyria</w:t>
      </w:r>
      <w:r w:rsidR="008A6AF9" w:rsidRPr="008A6AF9">
        <w:rPr>
          <w:iCs/>
          <w:sz w:val="12"/>
          <w:szCs w:val="14"/>
          <w:u w:val="single"/>
        </w:rPr>
        <w:t> 4428</w:t>
      </w:r>
      <w:r w:rsidR="008A6AF9" w:rsidRPr="00157240">
        <w:rPr>
          <w:sz w:val="12"/>
          <w:szCs w:val="14"/>
          <w:u w:val="single"/>
        </w:rPr>
        <w:t> 804</w:t>
      </w:r>
      <w:r w:rsidRPr="00030FEE">
        <w:rPr>
          <w:iCs/>
        </w:rPr>
        <w:t>, the head, and the hair of the feet: and it shall also consume the beard.</w:t>
      </w:r>
    </w:p>
    <w:p w14:paraId="30AA7D3C" w14:textId="534657D9" w:rsidR="005E367F" w:rsidRPr="005E367F" w:rsidRDefault="00667735" w:rsidP="005E367F">
      <w:pPr>
        <w:rPr>
          <w:iCs/>
          <w:color w:val="00B0F0"/>
        </w:rPr>
      </w:pPr>
      <w:hyperlink w:anchor="Baldness" w:history="1">
        <w:r w:rsidR="005E367F" w:rsidRPr="005E367F">
          <w:rPr>
            <w:rStyle w:val="Hyperlink"/>
            <w:iCs/>
            <w:color w:val="00B0F0"/>
          </w:rPr>
          <w:t>&gt;</w:t>
        </w:r>
        <w:r w:rsidR="008F6EAA">
          <w:rPr>
            <w:rStyle w:val="Hyperlink"/>
            <w:iCs/>
            <w:color w:val="00B0F0"/>
          </w:rPr>
          <w:t>Baldness in Tribulation - Eze7:18, Amos8:10</w:t>
        </w:r>
        <w:r w:rsidR="005E367F" w:rsidRPr="005E367F">
          <w:rPr>
            <w:rStyle w:val="Hyperlink"/>
            <w:iCs/>
            <w:color w:val="00B0F0"/>
          </w:rPr>
          <w:t>&lt;</w:t>
        </w:r>
      </w:hyperlink>
    </w:p>
    <w:p w14:paraId="38AB5EEF"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1F206AF4"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67219C2D" w14:textId="13A07731" w:rsidR="00030FEE" w:rsidRPr="00030FEE" w:rsidRDefault="00030FEE" w:rsidP="00030FEE">
      <w:pPr>
        <w:rPr>
          <w:iCs/>
        </w:rPr>
      </w:pPr>
      <w:r w:rsidRPr="00030FEE">
        <w:rPr>
          <w:iCs/>
        </w:rPr>
        <w:t>Isa7:21</w:t>
      </w:r>
      <w:r w:rsidR="00AA1459">
        <w:rPr>
          <w:iCs/>
        </w:rPr>
        <w:t xml:space="preserve"> </w:t>
      </w:r>
      <w:r w:rsidRPr="00030FEE">
        <w:rPr>
          <w:iCs/>
        </w:rPr>
        <w:t>And it shall come to pass in that day, that a man shall nourish a young cow, and two sheep;</w:t>
      </w:r>
    </w:p>
    <w:p w14:paraId="0F71636F" w14:textId="730DAC13" w:rsidR="00030FEE" w:rsidRPr="00030FEE" w:rsidRDefault="00030FEE" w:rsidP="00030FEE">
      <w:pPr>
        <w:rPr>
          <w:iCs/>
        </w:rPr>
      </w:pPr>
      <w:r w:rsidRPr="00030FEE">
        <w:rPr>
          <w:iCs/>
        </w:rPr>
        <w:t>Isa7:22</w:t>
      </w:r>
      <w:r w:rsidR="00AA1459">
        <w:rPr>
          <w:iCs/>
        </w:rPr>
        <w:t xml:space="preserve"> </w:t>
      </w:r>
      <w:r w:rsidRPr="00030FEE">
        <w:rPr>
          <w:iCs/>
        </w:rPr>
        <w:t xml:space="preserve">And it shall come to pass, for the abundance of milk that they shall give he shall eat butter: for butter </w:t>
      </w:r>
      <w:r w:rsidRPr="00D14311">
        <w:rPr>
          <w:iCs/>
          <w:u w:val="single"/>
        </w:rPr>
        <w:t>and honey</w:t>
      </w:r>
      <w:r w:rsidR="00BA54CD" w:rsidRPr="00BA54CD">
        <w:rPr>
          <w:sz w:val="12"/>
          <w:u w:val="single"/>
        </w:rPr>
        <w:t> 1706</w:t>
      </w:r>
      <w:r w:rsidRPr="00030FEE">
        <w:rPr>
          <w:iCs/>
        </w:rPr>
        <w:t xml:space="preserve"> shall every one eat that is left in the land.</w:t>
      </w:r>
    </w:p>
    <w:p w14:paraId="5B35AAF2" w14:textId="77777777" w:rsidR="00482501" w:rsidRPr="009F0D2B" w:rsidRDefault="00667735" w:rsidP="00482501">
      <w:pPr>
        <w:rPr>
          <w:iCs/>
          <w:color w:val="00B0F0"/>
        </w:rPr>
      </w:pPr>
      <w:hyperlink w:anchor="HooksInThyJaws" w:history="1">
        <w:r w:rsidR="00482501">
          <w:rPr>
            <w:rStyle w:val="Hyperlink"/>
            <w:iCs/>
            <w:color w:val="00B0F0"/>
          </w:rPr>
          <w:t>&gt;Honey - Ge43:11, Psa119:103, Isa7:15&lt;</w:t>
        </w:r>
      </w:hyperlink>
    </w:p>
    <w:p w14:paraId="0C00612F" w14:textId="6E14A973" w:rsidR="00030FEE" w:rsidRPr="00030FEE" w:rsidRDefault="00030FEE" w:rsidP="00030FEE">
      <w:pPr>
        <w:rPr>
          <w:iCs/>
        </w:rPr>
      </w:pPr>
      <w:r w:rsidRPr="00030FEE">
        <w:rPr>
          <w:iCs/>
        </w:rPr>
        <w:t>Isa7:23</w:t>
      </w:r>
      <w:r w:rsidR="00AA1459">
        <w:rPr>
          <w:iCs/>
        </w:rPr>
        <w:t xml:space="preserve"> </w:t>
      </w:r>
      <w:r w:rsidRPr="00030FEE">
        <w:rPr>
          <w:iCs/>
        </w:rPr>
        <w:t xml:space="preserve">And it shall come to pass in that day, that every place shall be, where there were a thousand vines at a thousand silverlings, it shall even be </w:t>
      </w:r>
      <w:r w:rsidRPr="006D7E7D">
        <w:rPr>
          <w:iCs/>
          <w:u w:val="single"/>
        </w:rPr>
        <w:t>for brie</w:t>
      </w:r>
      <w:r w:rsidRPr="00252E6A">
        <w:rPr>
          <w:iCs/>
          <w:u w:val="single"/>
        </w:rPr>
        <w:t>rs and thorns</w:t>
      </w:r>
      <w:r w:rsidR="006D7E7D" w:rsidRPr="00426497">
        <w:rPr>
          <w:iCs/>
          <w:sz w:val="12"/>
          <w:szCs w:val="14"/>
          <w:u w:val="single"/>
        </w:rPr>
        <w:t> 8068</w:t>
      </w:r>
      <w:r w:rsidR="006D7E7D">
        <w:rPr>
          <w:iCs/>
          <w:sz w:val="12"/>
          <w:szCs w:val="14"/>
          <w:u w:val="single"/>
        </w:rPr>
        <w:t> 7898</w:t>
      </w:r>
      <w:r w:rsidRPr="00030FEE">
        <w:rPr>
          <w:iCs/>
        </w:rPr>
        <w:t>.</w:t>
      </w:r>
    </w:p>
    <w:p w14:paraId="0DE0BB1D" w14:textId="0A32CF41" w:rsidR="00252E6A" w:rsidRPr="00E84DFD" w:rsidRDefault="00667735" w:rsidP="00252E6A">
      <w:pPr>
        <w:rPr>
          <w:iCs/>
          <w:color w:val="00B0F0"/>
        </w:rPr>
      </w:pPr>
      <w:hyperlink w:anchor="BriarsAndThorns" w:history="1">
        <w:r w:rsidR="00252E6A" w:rsidRPr="00E84DFD">
          <w:rPr>
            <w:rStyle w:val="Hyperlink"/>
            <w:iCs/>
            <w:color w:val="00B0F0"/>
          </w:rPr>
          <w:t>&gt;</w:t>
        </w:r>
        <w:r w:rsidR="00A8679B">
          <w:rPr>
            <w:rStyle w:val="Hyperlink"/>
            <w:iCs/>
            <w:color w:val="00B0F0"/>
          </w:rPr>
          <w:t>Briars and Thorns in Tribulation - Isa5:6, Mic7:4</w:t>
        </w:r>
        <w:r w:rsidR="00E90A52">
          <w:rPr>
            <w:rStyle w:val="Hyperlink"/>
            <w:iCs/>
            <w:color w:val="00B0F0"/>
          </w:rPr>
          <w:t>&lt;</w:t>
        </w:r>
      </w:hyperlink>
    </w:p>
    <w:p w14:paraId="059D02F9" w14:textId="106AE156" w:rsidR="00030FEE" w:rsidRPr="00030FEE" w:rsidRDefault="00030FEE" w:rsidP="00030FEE">
      <w:pPr>
        <w:rPr>
          <w:iCs/>
        </w:rPr>
      </w:pPr>
      <w:r w:rsidRPr="00030FEE">
        <w:rPr>
          <w:iCs/>
        </w:rPr>
        <w:t>Isa7:24</w:t>
      </w:r>
      <w:r w:rsidR="00AA1459">
        <w:rPr>
          <w:iCs/>
        </w:rPr>
        <w:t xml:space="preserve"> </w:t>
      </w:r>
      <w:r w:rsidRPr="00B2658E">
        <w:rPr>
          <w:iCs/>
          <w:u w:val="single"/>
        </w:rPr>
        <w:t>With arrow</w:t>
      </w:r>
      <w:r w:rsidRPr="00C349F2">
        <w:rPr>
          <w:iCs/>
          <w:u w:val="single"/>
        </w:rPr>
        <w:t>s</w:t>
      </w:r>
      <w:r w:rsidRPr="006D7E7D">
        <w:rPr>
          <w:iCs/>
          <w:u w:val="single"/>
        </w:rPr>
        <w:t xml:space="preserve"> </w:t>
      </w:r>
      <w:r w:rsidRPr="00C349F2">
        <w:rPr>
          <w:iCs/>
          <w:u w:val="single"/>
        </w:rPr>
        <w:t>and with bows</w:t>
      </w:r>
      <w:r w:rsidR="006D7E7D" w:rsidRPr="00BA54CD">
        <w:rPr>
          <w:sz w:val="12"/>
          <w:szCs w:val="14"/>
          <w:u w:val="single"/>
        </w:rPr>
        <w:t> 2671</w:t>
      </w:r>
      <w:r w:rsidR="00A95D6C" w:rsidRPr="00A95D6C">
        <w:rPr>
          <w:sz w:val="12"/>
          <w:szCs w:val="14"/>
          <w:u w:val="single"/>
        </w:rPr>
        <w:t> 7198</w:t>
      </w:r>
      <w:r w:rsidRPr="00030FEE">
        <w:rPr>
          <w:iCs/>
        </w:rPr>
        <w:t xml:space="preserve"> shall men come thither; because </w:t>
      </w:r>
      <w:r w:rsidRPr="006D7E7D">
        <w:rPr>
          <w:iCs/>
        </w:rPr>
        <w:t xml:space="preserve">all the land shall become </w:t>
      </w:r>
      <w:r w:rsidRPr="00C56C9B">
        <w:rPr>
          <w:iCs/>
          <w:u w:val="single"/>
        </w:rPr>
        <w:t>briers and thorns</w:t>
      </w:r>
      <w:r w:rsidR="006D7E7D" w:rsidRPr="00426497">
        <w:rPr>
          <w:iCs/>
          <w:sz w:val="12"/>
          <w:szCs w:val="14"/>
          <w:u w:val="single"/>
        </w:rPr>
        <w:t> 8068</w:t>
      </w:r>
      <w:r w:rsidR="006D7E7D">
        <w:rPr>
          <w:iCs/>
          <w:sz w:val="12"/>
          <w:szCs w:val="14"/>
          <w:u w:val="single"/>
        </w:rPr>
        <w:t> 7898</w:t>
      </w:r>
      <w:r w:rsidRPr="00030FEE">
        <w:rPr>
          <w:iCs/>
        </w:rPr>
        <w:t>.</w:t>
      </w:r>
    </w:p>
    <w:p w14:paraId="17D6A2D9" w14:textId="18CFC701" w:rsidR="00981F91" w:rsidRDefault="00667735" w:rsidP="00981F91">
      <w:pPr>
        <w:rPr>
          <w:iCs/>
          <w:color w:val="00B0F0"/>
        </w:rPr>
      </w:pPr>
      <w:hyperlink w:anchor="BowAndArrows" w:history="1">
        <w:r w:rsidR="00981F91">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981F91">
          <w:rPr>
            <w:rStyle w:val="Hyperlink"/>
            <w:iCs/>
            <w:color w:val="00B0F0"/>
          </w:rPr>
          <w:t>&lt;</w:t>
        </w:r>
      </w:hyperlink>
    </w:p>
    <w:p w14:paraId="0176FD43" w14:textId="3DDFCA94" w:rsidR="00252E6A" w:rsidRPr="00E84DFD" w:rsidRDefault="00667735" w:rsidP="00252E6A">
      <w:pPr>
        <w:rPr>
          <w:iCs/>
          <w:color w:val="00B0F0"/>
        </w:rPr>
      </w:pPr>
      <w:hyperlink w:anchor="BriarsAndThorns" w:history="1">
        <w:r w:rsidR="00252E6A" w:rsidRPr="00E84DFD">
          <w:rPr>
            <w:rStyle w:val="Hyperlink"/>
            <w:iCs/>
            <w:color w:val="00B0F0"/>
          </w:rPr>
          <w:t>&gt;</w:t>
        </w:r>
        <w:r w:rsidR="00A8679B">
          <w:rPr>
            <w:rStyle w:val="Hyperlink"/>
            <w:iCs/>
            <w:color w:val="00B0F0"/>
          </w:rPr>
          <w:t>Briars and Thorns in Tribulation - Isa5:6, Mic7:4</w:t>
        </w:r>
        <w:r w:rsidR="00E90A52">
          <w:rPr>
            <w:rStyle w:val="Hyperlink"/>
            <w:iCs/>
            <w:color w:val="00B0F0"/>
          </w:rPr>
          <w:t>&lt;</w:t>
        </w:r>
      </w:hyperlink>
    </w:p>
    <w:p w14:paraId="7387B517" w14:textId="38354D26" w:rsidR="00030FEE" w:rsidRDefault="00030FEE" w:rsidP="00030FEE">
      <w:pPr>
        <w:rPr>
          <w:iCs/>
        </w:rPr>
      </w:pPr>
      <w:r w:rsidRPr="00030FEE">
        <w:rPr>
          <w:iCs/>
        </w:rPr>
        <w:t>Isa7:25</w:t>
      </w:r>
      <w:r w:rsidR="00AA1459">
        <w:rPr>
          <w:iCs/>
        </w:rPr>
        <w:t xml:space="preserve"> </w:t>
      </w:r>
      <w:r w:rsidRPr="00030FEE">
        <w:rPr>
          <w:iCs/>
        </w:rPr>
        <w:t xml:space="preserve">And on all hills that shall be digged with the mattock, there shall not come thither </w:t>
      </w:r>
      <w:r w:rsidRPr="00C56C9B">
        <w:rPr>
          <w:iCs/>
          <w:u w:val="single"/>
        </w:rPr>
        <w:t>the fear</w:t>
      </w:r>
      <w:r w:rsidR="00E76CE6" w:rsidRPr="00E76CE6">
        <w:rPr>
          <w:iCs/>
          <w:sz w:val="12"/>
          <w:u w:val="single"/>
        </w:rPr>
        <w:t> 3374</w:t>
      </w:r>
      <w:r w:rsidRPr="00384427">
        <w:rPr>
          <w:iCs/>
        </w:rPr>
        <w:t xml:space="preserve"> </w:t>
      </w:r>
      <w:r w:rsidRPr="00C56C9B">
        <w:rPr>
          <w:iCs/>
          <w:u w:val="single"/>
        </w:rPr>
        <w:t>of briers and thorns</w:t>
      </w:r>
      <w:r w:rsidRPr="00030FEE">
        <w:rPr>
          <w:iCs/>
        </w:rPr>
        <w:t>: but it shall be for the sending forth of oxen, and for the treading of lesser cattle.</w:t>
      </w:r>
    </w:p>
    <w:p w14:paraId="7B72E891" w14:textId="6844B2D1" w:rsidR="00384427" w:rsidRDefault="00667735" w:rsidP="00384427">
      <w:pPr>
        <w:rPr>
          <w:iCs/>
          <w:color w:val="00B0F0"/>
        </w:rPr>
      </w:pPr>
      <w:hyperlink w:anchor="Fear" w:history="1">
        <w:r w:rsidR="0038442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84427">
          <w:rPr>
            <w:rStyle w:val="Hyperlink"/>
            <w:iCs/>
            <w:color w:val="00B0F0"/>
          </w:rPr>
          <w:t>&lt;</w:t>
        </w:r>
      </w:hyperlink>
    </w:p>
    <w:p w14:paraId="4CDEAFE2" w14:textId="2BB0FD23" w:rsidR="00252E6A" w:rsidRPr="00E84DFD" w:rsidRDefault="00667735" w:rsidP="00252E6A">
      <w:pPr>
        <w:rPr>
          <w:iCs/>
          <w:color w:val="00B0F0"/>
        </w:rPr>
      </w:pPr>
      <w:hyperlink w:anchor="BriarsAndThorns" w:history="1">
        <w:r w:rsidR="00252E6A" w:rsidRPr="00E84DFD">
          <w:rPr>
            <w:rStyle w:val="Hyperlink"/>
            <w:iCs/>
            <w:color w:val="00B0F0"/>
          </w:rPr>
          <w:t>&gt;</w:t>
        </w:r>
        <w:r w:rsidR="00A8679B">
          <w:rPr>
            <w:rStyle w:val="Hyperlink"/>
            <w:iCs/>
            <w:color w:val="00B0F0"/>
          </w:rPr>
          <w:t>Briars and Thorns in Tribulation - Isa5:6, Mic7:4</w:t>
        </w:r>
        <w:r w:rsidR="00E90A52">
          <w:rPr>
            <w:rStyle w:val="Hyperlink"/>
            <w:iCs/>
            <w:color w:val="00B0F0"/>
          </w:rPr>
          <w:t>&lt;</w:t>
        </w:r>
      </w:hyperlink>
    </w:p>
    <w:p w14:paraId="45741EC4" w14:textId="77777777" w:rsidR="00F2103C" w:rsidRPr="00030FEE" w:rsidRDefault="00F2103C" w:rsidP="00030FEE">
      <w:pPr>
        <w:rPr>
          <w:iCs/>
        </w:rPr>
      </w:pPr>
    </w:p>
    <w:p w14:paraId="6E03638A" w14:textId="3376AB2A" w:rsidR="00030FEE" w:rsidRPr="00D327E8" w:rsidRDefault="00030FEE" w:rsidP="00030FEE">
      <w:pPr>
        <w:pStyle w:val="Heading3"/>
      </w:pPr>
      <w:bookmarkStart w:id="1543" w:name="_Isaiah_8"/>
      <w:bookmarkStart w:id="1544" w:name="_Toc533263804"/>
      <w:bookmarkEnd w:id="1543"/>
      <w:r w:rsidRPr="00D327E8">
        <w:t xml:space="preserve">Isaiah </w:t>
      </w:r>
      <w:r>
        <w:t>8</w:t>
      </w:r>
      <w:bookmarkEnd w:id="1544"/>
    </w:p>
    <w:p w14:paraId="383B1AC2" w14:textId="3F8783E0" w:rsidR="00030FEE" w:rsidRPr="00030FEE" w:rsidRDefault="00030FEE" w:rsidP="00030FEE">
      <w:pPr>
        <w:rPr>
          <w:iCs/>
        </w:rPr>
      </w:pPr>
      <w:r w:rsidRPr="00030FEE">
        <w:rPr>
          <w:iCs/>
        </w:rPr>
        <w:t>Isa8:1</w:t>
      </w:r>
      <w:r w:rsidR="00AA1459">
        <w:rPr>
          <w:iCs/>
        </w:rPr>
        <w:t xml:space="preserve"> </w:t>
      </w:r>
      <w:r w:rsidRPr="00030FEE">
        <w:rPr>
          <w:iCs/>
        </w:rPr>
        <w:t>Moreover the LORD said unto me, Take thee a great roll, and write in it with a man's pen concerning Mahershalalhashbaz.</w:t>
      </w:r>
    </w:p>
    <w:p w14:paraId="4E7E516D" w14:textId="0655E7A9" w:rsidR="00030FEE" w:rsidRPr="00030FEE" w:rsidRDefault="00030FEE" w:rsidP="00030FEE">
      <w:pPr>
        <w:rPr>
          <w:iCs/>
        </w:rPr>
      </w:pPr>
      <w:r w:rsidRPr="00030FEE">
        <w:rPr>
          <w:iCs/>
        </w:rPr>
        <w:t>Isa8:2</w:t>
      </w:r>
      <w:r w:rsidR="00AA1459">
        <w:rPr>
          <w:iCs/>
        </w:rPr>
        <w:t xml:space="preserve"> </w:t>
      </w:r>
      <w:r w:rsidRPr="00030FEE">
        <w:rPr>
          <w:iCs/>
        </w:rPr>
        <w:t>And I took unto me faithful witnesses to record, Uriah the priest, and Zechariah the son of Jeberechiah.</w:t>
      </w:r>
    </w:p>
    <w:p w14:paraId="5F06B157" w14:textId="5A5B8FA2" w:rsidR="00030FEE" w:rsidRPr="00030FEE" w:rsidRDefault="00030FEE" w:rsidP="00030FEE">
      <w:pPr>
        <w:rPr>
          <w:iCs/>
        </w:rPr>
      </w:pPr>
      <w:r w:rsidRPr="00030FEE">
        <w:rPr>
          <w:iCs/>
        </w:rPr>
        <w:t>Isa8:3</w:t>
      </w:r>
      <w:r w:rsidR="00AA1459">
        <w:rPr>
          <w:iCs/>
        </w:rPr>
        <w:t xml:space="preserve"> </w:t>
      </w:r>
      <w:r w:rsidRPr="00030FEE">
        <w:rPr>
          <w:iCs/>
        </w:rPr>
        <w:t>And I went unto the prophetess; and she conceived, and bare a son. Then said the LORD to me, Call his name Mahershalalhashbaz.</w:t>
      </w:r>
    </w:p>
    <w:p w14:paraId="1ECE4248" w14:textId="7CBBD331" w:rsidR="00030FEE" w:rsidRPr="00030FEE" w:rsidRDefault="00030FEE" w:rsidP="00030FEE">
      <w:pPr>
        <w:rPr>
          <w:iCs/>
        </w:rPr>
      </w:pPr>
      <w:r w:rsidRPr="00030FEE">
        <w:rPr>
          <w:iCs/>
        </w:rPr>
        <w:t>Isa8:4</w:t>
      </w:r>
      <w:r w:rsidR="00AA1459">
        <w:rPr>
          <w:iCs/>
        </w:rPr>
        <w:t xml:space="preserve"> </w:t>
      </w:r>
      <w:r w:rsidRPr="00030FEE">
        <w:rPr>
          <w:iCs/>
        </w:rPr>
        <w:t xml:space="preserve">For before the child shall have knowledge to cry, My father, and my mother, the riches of </w:t>
      </w:r>
      <w:r w:rsidRPr="00EB4C08">
        <w:rPr>
          <w:iCs/>
          <w:u w:val="single"/>
        </w:rPr>
        <w:t>Damascus</w:t>
      </w:r>
      <w:r w:rsidRPr="00030FEE">
        <w:rPr>
          <w:iCs/>
        </w:rPr>
        <w:t xml:space="preserve"> and the spoil of Samaria shall be taken away before </w:t>
      </w:r>
      <w:r w:rsidRPr="008A6AF9">
        <w:rPr>
          <w:iCs/>
          <w:u w:val="single"/>
        </w:rPr>
        <w:t>the king of Assyria</w:t>
      </w:r>
      <w:r w:rsidR="008A6AF9" w:rsidRPr="008A6AF9">
        <w:rPr>
          <w:iCs/>
          <w:sz w:val="12"/>
          <w:szCs w:val="14"/>
          <w:u w:val="single"/>
        </w:rPr>
        <w:t> 4428</w:t>
      </w:r>
      <w:r w:rsidR="008A6AF9" w:rsidRPr="00157240">
        <w:rPr>
          <w:sz w:val="12"/>
          <w:szCs w:val="14"/>
          <w:u w:val="single"/>
        </w:rPr>
        <w:t> 804</w:t>
      </w:r>
      <w:r w:rsidRPr="00030FEE">
        <w:rPr>
          <w:iCs/>
        </w:rPr>
        <w:t>.</w:t>
      </w:r>
    </w:p>
    <w:p w14:paraId="1BCF6269" w14:textId="169A1E24" w:rsidR="00EB4C08" w:rsidRPr="00FB25A0" w:rsidRDefault="00667735" w:rsidP="00EB4C08">
      <w:pPr>
        <w:rPr>
          <w:color w:val="00B0F0"/>
        </w:rPr>
      </w:pPr>
      <w:hyperlink w:anchor="Damascus" w:history="1">
        <w:r w:rsidR="00EB4C08" w:rsidRPr="00FB25A0">
          <w:rPr>
            <w:rStyle w:val="Hyperlink"/>
            <w:color w:val="00B0F0"/>
          </w:rPr>
          <w:t>&gt;</w:t>
        </w:r>
        <w:r w:rsidR="00F34630">
          <w:rPr>
            <w:rStyle w:val="Hyperlink"/>
            <w:color w:val="00B0F0"/>
          </w:rPr>
          <w:t>Damascus is Blocking the Promise - Isa17:1, Acts9:3</w:t>
        </w:r>
        <w:r w:rsidR="00EB4C08" w:rsidRPr="00FB25A0">
          <w:rPr>
            <w:rStyle w:val="Hyperlink"/>
            <w:color w:val="00B0F0"/>
          </w:rPr>
          <w:t>&lt;</w:t>
        </w:r>
      </w:hyperlink>
    </w:p>
    <w:p w14:paraId="2165C7AD"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69D1784E" w14:textId="21E19EC2" w:rsidR="00030FEE" w:rsidRPr="00030FEE" w:rsidRDefault="00030FEE" w:rsidP="00030FEE">
      <w:pPr>
        <w:rPr>
          <w:iCs/>
        </w:rPr>
      </w:pPr>
      <w:r w:rsidRPr="00030FEE">
        <w:rPr>
          <w:iCs/>
        </w:rPr>
        <w:t>Isa8:5</w:t>
      </w:r>
      <w:r w:rsidR="00AA1459">
        <w:rPr>
          <w:iCs/>
        </w:rPr>
        <w:t xml:space="preserve"> </w:t>
      </w:r>
      <w:r w:rsidRPr="00030FEE">
        <w:rPr>
          <w:iCs/>
        </w:rPr>
        <w:t>The LORD spake also unto me again, saying,</w:t>
      </w:r>
    </w:p>
    <w:p w14:paraId="2401325D" w14:textId="3FCAC33D" w:rsidR="00030FEE" w:rsidRPr="00030FEE" w:rsidRDefault="00030FEE" w:rsidP="00030FEE">
      <w:pPr>
        <w:rPr>
          <w:iCs/>
        </w:rPr>
      </w:pPr>
      <w:r w:rsidRPr="00030FEE">
        <w:rPr>
          <w:iCs/>
        </w:rPr>
        <w:t>Isa8:6</w:t>
      </w:r>
      <w:r w:rsidR="00AA1459">
        <w:rPr>
          <w:iCs/>
        </w:rPr>
        <w:t xml:space="preserve"> </w:t>
      </w:r>
      <w:r w:rsidRPr="00030FEE">
        <w:rPr>
          <w:iCs/>
        </w:rPr>
        <w:t>Forasmuch as this people refuseth the waters of Shiloah that go softly, and rejoice in Rezin and Remaliah's son;</w:t>
      </w:r>
    </w:p>
    <w:p w14:paraId="5CF5CE15" w14:textId="5B4B8F0D" w:rsidR="00030FEE" w:rsidRPr="00030FEE" w:rsidRDefault="00030FEE" w:rsidP="00030FEE">
      <w:pPr>
        <w:rPr>
          <w:iCs/>
        </w:rPr>
      </w:pPr>
      <w:r w:rsidRPr="00030FEE">
        <w:rPr>
          <w:iCs/>
        </w:rPr>
        <w:t>Isa8:7</w:t>
      </w:r>
      <w:r w:rsidR="00AA1459">
        <w:rPr>
          <w:iCs/>
        </w:rPr>
        <w:t xml:space="preserve"> </w:t>
      </w:r>
      <w:r w:rsidRPr="00030FEE">
        <w:rPr>
          <w:iCs/>
        </w:rPr>
        <w:t xml:space="preserve">Now therefore, behold, the Lord bringeth up upon them the </w:t>
      </w:r>
      <w:r w:rsidRPr="00C9493D">
        <w:rPr>
          <w:iCs/>
          <w:u w:val="single"/>
        </w:rPr>
        <w:t>waters of the river, strong and many</w:t>
      </w:r>
      <w:r w:rsidRPr="00030FEE">
        <w:rPr>
          <w:iCs/>
        </w:rPr>
        <w:t xml:space="preserve">, even </w:t>
      </w:r>
      <w:r w:rsidRPr="00C9493D">
        <w:rPr>
          <w:iCs/>
          <w:u w:val="single"/>
        </w:rPr>
        <w:t>the king of Assyria</w:t>
      </w:r>
      <w:r w:rsidR="008A6AF9" w:rsidRPr="008A6AF9">
        <w:rPr>
          <w:iCs/>
          <w:sz w:val="12"/>
          <w:szCs w:val="14"/>
          <w:u w:val="single"/>
        </w:rPr>
        <w:t> 4428</w:t>
      </w:r>
      <w:r w:rsidR="008A6AF9" w:rsidRPr="00157240">
        <w:rPr>
          <w:sz w:val="12"/>
          <w:szCs w:val="14"/>
          <w:u w:val="single"/>
        </w:rPr>
        <w:t> 804</w:t>
      </w:r>
      <w:r w:rsidRPr="00030FEE">
        <w:rPr>
          <w:iCs/>
        </w:rPr>
        <w:t>, and all his glory: and he shall come up over all his channels, and go over all his banks:</w:t>
      </w:r>
    </w:p>
    <w:p w14:paraId="59831558" w14:textId="57B90859" w:rsidR="00C7532C" w:rsidRPr="00C7532C" w:rsidRDefault="00667735" w:rsidP="00C7532C">
      <w:pPr>
        <w:rPr>
          <w:iCs/>
          <w:color w:val="00B0F0"/>
        </w:rPr>
      </w:pPr>
      <w:hyperlink w:anchor="Floods" w:history="1">
        <w:r w:rsidR="00C7532C" w:rsidRPr="00C7532C">
          <w:rPr>
            <w:rStyle w:val="Hyperlink"/>
            <w:iCs/>
            <w:color w:val="00B0F0"/>
          </w:rPr>
          <w:t>&gt;</w:t>
        </w:r>
        <w:r w:rsidR="00C035AA">
          <w:rPr>
            <w:rStyle w:val="Hyperlink"/>
            <w:iCs/>
            <w:color w:val="00B0F0"/>
          </w:rPr>
          <w:t>Floods of ungodly men - Isa28:17, Luke21:25</w:t>
        </w:r>
        <w:r w:rsidR="00C7532C" w:rsidRPr="00C7532C">
          <w:rPr>
            <w:rStyle w:val="Hyperlink"/>
            <w:iCs/>
            <w:color w:val="00B0F0"/>
          </w:rPr>
          <w:t>&lt;</w:t>
        </w:r>
      </w:hyperlink>
    </w:p>
    <w:p w14:paraId="58A9EAF3"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39B3C631"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5CEFF396" w14:textId="25654910" w:rsidR="00030FEE" w:rsidRPr="00030FEE" w:rsidRDefault="00030FEE" w:rsidP="00030FEE">
      <w:pPr>
        <w:rPr>
          <w:iCs/>
        </w:rPr>
      </w:pPr>
      <w:r w:rsidRPr="00030FEE">
        <w:rPr>
          <w:iCs/>
        </w:rPr>
        <w:t>Isa8:8</w:t>
      </w:r>
      <w:r w:rsidR="00AA1459">
        <w:rPr>
          <w:iCs/>
        </w:rPr>
        <w:t xml:space="preserve"> </w:t>
      </w:r>
      <w:r w:rsidRPr="00030FEE">
        <w:rPr>
          <w:iCs/>
        </w:rPr>
        <w:t xml:space="preserve">And he shall pass through Judah; he </w:t>
      </w:r>
      <w:r w:rsidRPr="00C9493D">
        <w:rPr>
          <w:iCs/>
          <w:u w:val="single"/>
        </w:rPr>
        <w:t>shall overflow and go over</w:t>
      </w:r>
      <w:r w:rsidRPr="00030FEE">
        <w:rPr>
          <w:iCs/>
        </w:rPr>
        <w:t xml:space="preserve">, he shall reach even to the neck; and the stretching out of his wings </w:t>
      </w:r>
      <w:r w:rsidRPr="00457F0C">
        <w:rPr>
          <w:iCs/>
          <w:u w:val="single"/>
        </w:rPr>
        <w:t>shall fill</w:t>
      </w:r>
      <w:r w:rsidRPr="00030FEE">
        <w:rPr>
          <w:iCs/>
        </w:rPr>
        <w:t xml:space="preserve"> the breadth of thy land, O Immanuel.</w:t>
      </w:r>
    </w:p>
    <w:p w14:paraId="6ACD2171" w14:textId="495C27DD" w:rsidR="00C7532C" w:rsidRPr="00C7532C" w:rsidRDefault="00667735" w:rsidP="00C7532C">
      <w:pPr>
        <w:rPr>
          <w:iCs/>
          <w:color w:val="00B0F0"/>
        </w:rPr>
      </w:pPr>
      <w:hyperlink w:anchor="Floods" w:history="1">
        <w:r w:rsidR="00C7532C" w:rsidRPr="00C7532C">
          <w:rPr>
            <w:rStyle w:val="Hyperlink"/>
            <w:iCs/>
            <w:color w:val="00B0F0"/>
          </w:rPr>
          <w:t>&gt;</w:t>
        </w:r>
        <w:r w:rsidR="00C035AA">
          <w:rPr>
            <w:rStyle w:val="Hyperlink"/>
            <w:iCs/>
            <w:color w:val="00B0F0"/>
          </w:rPr>
          <w:t>Floods of ungodly men - Isa28:17, Luke21:25</w:t>
        </w:r>
        <w:r w:rsidR="00C7532C" w:rsidRPr="00C7532C">
          <w:rPr>
            <w:rStyle w:val="Hyperlink"/>
            <w:iCs/>
            <w:color w:val="00B0F0"/>
          </w:rPr>
          <w:t>&lt;</w:t>
        </w:r>
      </w:hyperlink>
    </w:p>
    <w:p w14:paraId="7C60BA46" w14:textId="4C52B967" w:rsidR="00030FEE" w:rsidRPr="00030FEE" w:rsidRDefault="00030FEE" w:rsidP="00030FEE">
      <w:pPr>
        <w:rPr>
          <w:iCs/>
        </w:rPr>
      </w:pPr>
      <w:r w:rsidRPr="00030FEE">
        <w:rPr>
          <w:iCs/>
        </w:rPr>
        <w:t>Isa8:9</w:t>
      </w:r>
      <w:r w:rsidR="00AA1459">
        <w:rPr>
          <w:iCs/>
        </w:rPr>
        <w:t xml:space="preserve"> </w:t>
      </w:r>
      <w:r w:rsidRPr="00030FEE">
        <w:rPr>
          <w:iCs/>
        </w:rPr>
        <w:t>Associate yourselves, O ye people, and ye shall be broken in pieces; and give ear, all ye of far countries: gird yourselves, and ye shall be broken in pieces; gird yourselves, and ye shall be broken in pieces.</w:t>
      </w:r>
    </w:p>
    <w:p w14:paraId="25D70824" w14:textId="2CCCE662" w:rsidR="00030FEE" w:rsidRPr="00030FEE" w:rsidRDefault="00030FEE" w:rsidP="00030FEE">
      <w:pPr>
        <w:rPr>
          <w:iCs/>
        </w:rPr>
      </w:pPr>
      <w:r w:rsidRPr="00030FEE">
        <w:rPr>
          <w:iCs/>
        </w:rPr>
        <w:t>Isa8:10</w:t>
      </w:r>
      <w:r w:rsidR="00AA1459">
        <w:rPr>
          <w:iCs/>
        </w:rPr>
        <w:t xml:space="preserve"> </w:t>
      </w:r>
      <w:r w:rsidRPr="00030FEE">
        <w:rPr>
          <w:iCs/>
        </w:rPr>
        <w:t>Take counsel together, and it shall come to nought; speak the word, and it shall not stand: for God is with us.</w:t>
      </w:r>
    </w:p>
    <w:p w14:paraId="45601888" w14:textId="16964210" w:rsidR="00030FEE" w:rsidRPr="00030FEE" w:rsidRDefault="00030FEE" w:rsidP="00030FEE">
      <w:pPr>
        <w:rPr>
          <w:iCs/>
        </w:rPr>
      </w:pPr>
      <w:r w:rsidRPr="00030FEE">
        <w:rPr>
          <w:iCs/>
        </w:rPr>
        <w:t>Isa8:11</w:t>
      </w:r>
      <w:r w:rsidR="00AA1459">
        <w:rPr>
          <w:iCs/>
        </w:rPr>
        <w:t xml:space="preserve"> </w:t>
      </w:r>
      <w:r w:rsidRPr="00030FEE">
        <w:rPr>
          <w:iCs/>
        </w:rPr>
        <w:t>For the LORD spake thus to me with a strong hand, and instructed me that I should not walk in the way of this people, saying,</w:t>
      </w:r>
    </w:p>
    <w:p w14:paraId="1299EFE0" w14:textId="17709EE0" w:rsidR="00030FEE" w:rsidRPr="00030FEE" w:rsidRDefault="00030FEE" w:rsidP="00030FEE">
      <w:pPr>
        <w:rPr>
          <w:iCs/>
        </w:rPr>
      </w:pPr>
      <w:r w:rsidRPr="00030FEE">
        <w:rPr>
          <w:iCs/>
        </w:rPr>
        <w:t>Isa8:12</w:t>
      </w:r>
      <w:r w:rsidR="00AA1459">
        <w:rPr>
          <w:iCs/>
        </w:rPr>
        <w:t xml:space="preserve"> </w:t>
      </w:r>
      <w:r w:rsidRPr="00030FEE">
        <w:rPr>
          <w:iCs/>
        </w:rPr>
        <w:t>Say ye not, A confederacy, to all them to whom this people shall say, A confederacy; neither fear ye their fear, nor be afraid.</w:t>
      </w:r>
    </w:p>
    <w:p w14:paraId="36942F61" w14:textId="47E6D634" w:rsidR="00030FEE" w:rsidRPr="00030FEE" w:rsidRDefault="00030FEE" w:rsidP="00030FEE">
      <w:pPr>
        <w:rPr>
          <w:iCs/>
        </w:rPr>
      </w:pPr>
      <w:r w:rsidRPr="00030FEE">
        <w:rPr>
          <w:iCs/>
        </w:rPr>
        <w:t>Isa8:13</w:t>
      </w:r>
      <w:r w:rsidR="00AA1459">
        <w:rPr>
          <w:iCs/>
        </w:rPr>
        <w:t xml:space="preserve"> </w:t>
      </w:r>
      <w:r w:rsidRPr="00030FEE">
        <w:rPr>
          <w:iCs/>
        </w:rPr>
        <w:t>Sanctify the LORD of hosts himself; and let him be your fear, and let him be your dread.</w:t>
      </w:r>
    </w:p>
    <w:p w14:paraId="6DEA6F42" w14:textId="4FA3899D" w:rsidR="00030FEE" w:rsidRPr="00030FEE" w:rsidRDefault="00030FEE" w:rsidP="00030FEE">
      <w:pPr>
        <w:rPr>
          <w:iCs/>
        </w:rPr>
      </w:pPr>
      <w:r w:rsidRPr="00030FEE">
        <w:rPr>
          <w:iCs/>
        </w:rPr>
        <w:t>Isa8:14</w:t>
      </w:r>
      <w:r w:rsidR="00AA1459">
        <w:rPr>
          <w:iCs/>
        </w:rPr>
        <w:t xml:space="preserve"> </w:t>
      </w:r>
      <w:r w:rsidRPr="00030FEE">
        <w:rPr>
          <w:iCs/>
        </w:rPr>
        <w:t xml:space="preserve">And he shall be for a sanctuary; but for a stone </w:t>
      </w:r>
      <w:r w:rsidRPr="001949FF">
        <w:rPr>
          <w:iCs/>
          <w:u w:val="single"/>
        </w:rPr>
        <w:t>of stumbling</w:t>
      </w:r>
      <w:r w:rsidR="001949FF" w:rsidRPr="001949FF">
        <w:rPr>
          <w:sz w:val="12"/>
          <w:szCs w:val="14"/>
          <w:u w:val="single"/>
        </w:rPr>
        <w:t> 5063</w:t>
      </w:r>
      <w:r w:rsidRPr="00030FEE">
        <w:rPr>
          <w:iCs/>
        </w:rPr>
        <w:t xml:space="preserve"> and for a rock of offence to both the houses of Israel, </w:t>
      </w:r>
      <w:r w:rsidRPr="00837DF1">
        <w:rPr>
          <w:iCs/>
          <w:u w:val="single"/>
        </w:rPr>
        <w:t>for a gin</w:t>
      </w:r>
      <w:r w:rsidR="00837DF1" w:rsidRPr="00365061">
        <w:rPr>
          <w:iCs/>
          <w:sz w:val="12"/>
          <w:szCs w:val="14"/>
          <w:u w:val="single"/>
        </w:rPr>
        <w:t> 6341</w:t>
      </w:r>
      <w:r w:rsidRPr="00030FEE">
        <w:rPr>
          <w:iCs/>
        </w:rPr>
        <w:t xml:space="preserve"> </w:t>
      </w:r>
      <w:r w:rsidRPr="00837DF1">
        <w:rPr>
          <w:iCs/>
          <w:highlight w:val="yellow"/>
        </w:rPr>
        <w:t>and for a snare</w:t>
      </w:r>
      <w:r w:rsidRPr="00030FEE">
        <w:rPr>
          <w:iCs/>
        </w:rPr>
        <w:t xml:space="preserve"> to the inhabitants of Jerusalem.</w:t>
      </w:r>
    </w:p>
    <w:p w14:paraId="3F090B5F" w14:textId="77777777" w:rsidR="001949FF" w:rsidRPr="00607757" w:rsidRDefault="00667735" w:rsidP="001949FF">
      <w:pPr>
        <w:rPr>
          <w:iCs/>
          <w:color w:val="00B0F0"/>
        </w:rPr>
      </w:pPr>
      <w:hyperlink w:anchor="Pestilence" w:history="1">
        <w:r w:rsidR="001949FF" w:rsidRPr="00607757">
          <w:rPr>
            <w:rStyle w:val="Hyperlink"/>
            <w:iCs/>
            <w:color w:val="00B0F0"/>
          </w:rPr>
          <w:t>&gt;</w:t>
        </w:r>
        <w:r w:rsidR="001949FF">
          <w:rPr>
            <w:rStyle w:val="Hyperlink"/>
            <w:iCs/>
            <w:color w:val="00B0F0"/>
          </w:rPr>
          <w:t xml:space="preserve">Pestilence at </w:t>
        </w:r>
        <w:r w:rsidR="001949FF" w:rsidRPr="00773A93">
          <w:rPr>
            <w:rStyle w:val="Hyperlink"/>
            <w:iCs/>
            <w:color w:val="0070C0"/>
          </w:rPr>
          <w:t>Seal 4</w:t>
        </w:r>
        <w:r w:rsidR="001949FF">
          <w:rPr>
            <w:rStyle w:val="Hyperlink"/>
            <w:iCs/>
            <w:color w:val="00B0F0"/>
          </w:rPr>
          <w:t xml:space="preserve"> - Exo9:15, Rev6:8</w:t>
        </w:r>
        <w:r w:rsidR="001949FF" w:rsidRPr="00607757">
          <w:rPr>
            <w:rStyle w:val="Hyperlink"/>
            <w:iCs/>
            <w:color w:val="00B0F0"/>
          </w:rPr>
          <w:t>&lt;</w:t>
        </w:r>
      </w:hyperlink>
    </w:p>
    <w:p w14:paraId="194F0673" w14:textId="77777777" w:rsidR="00204C68" w:rsidRPr="00F912F4" w:rsidRDefault="00667735" w:rsidP="00204C68">
      <w:pPr>
        <w:rPr>
          <w:iCs/>
          <w:color w:val="00B0F0"/>
        </w:rPr>
      </w:pPr>
      <w:hyperlink w:anchor="Snare" w:history="1">
        <w:r w:rsidR="00204C68">
          <w:rPr>
            <w:rStyle w:val="Hyperlink"/>
            <w:iCs/>
            <w:color w:val="00B0F0"/>
          </w:rPr>
          <w:t>&gt;Snare on Babylon and whole Earth - Jer50:24, Luke21:35&lt;</w:t>
        </w:r>
      </w:hyperlink>
    </w:p>
    <w:p w14:paraId="55BB1AB5" w14:textId="7B139B6D" w:rsidR="00030FEE" w:rsidRPr="00030FEE" w:rsidRDefault="00030FEE" w:rsidP="00030FEE">
      <w:pPr>
        <w:rPr>
          <w:iCs/>
        </w:rPr>
      </w:pPr>
      <w:r w:rsidRPr="00030FEE">
        <w:rPr>
          <w:iCs/>
        </w:rPr>
        <w:t>Isa8:15</w:t>
      </w:r>
      <w:r w:rsidR="00AA1459">
        <w:rPr>
          <w:iCs/>
        </w:rPr>
        <w:t xml:space="preserve"> </w:t>
      </w:r>
      <w:r w:rsidRPr="00030FEE">
        <w:rPr>
          <w:iCs/>
        </w:rPr>
        <w:t>And many among them shall stumble, and fall, and be broken, and be snared, and be taken.</w:t>
      </w:r>
    </w:p>
    <w:p w14:paraId="05FC629B" w14:textId="0C8AC929" w:rsidR="00030FEE" w:rsidRPr="00030FEE" w:rsidRDefault="00030FEE" w:rsidP="00030FEE">
      <w:pPr>
        <w:rPr>
          <w:iCs/>
        </w:rPr>
      </w:pPr>
      <w:r w:rsidRPr="00030FEE">
        <w:rPr>
          <w:iCs/>
        </w:rPr>
        <w:t>Isa8:16</w:t>
      </w:r>
      <w:r w:rsidR="00AA1459">
        <w:rPr>
          <w:iCs/>
        </w:rPr>
        <w:t xml:space="preserve"> </w:t>
      </w:r>
      <w:r w:rsidRPr="00030FEE">
        <w:rPr>
          <w:iCs/>
        </w:rPr>
        <w:t>Bind up the testimony, seal the law among my disciples.</w:t>
      </w:r>
    </w:p>
    <w:p w14:paraId="3E5F8769" w14:textId="026C022E" w:rsidR="00030FEE" w:rsidRPr="00030FEE" w:rsidRDefault="00030FEE" w:rsidP="00030FEE">
      <w:pPr>
        <w:rPr>
          <w:iCs/>
        </w:rPr>
      </w:pPr>
      <w:r w:rsidRPr="00030FEE">
        <w:rPr>
          <w:iCs/>
        </w:rPr>
        <w:t>Isa8:17</w:t>
      </w:r>
      <w:r w:rsidR="00AA1459">
        <w:rPr>
          <w:iCs/>
        </w:rPr>
        <w:t xml:space="preserve"> </w:t>
      </w:r>
      <w:r w:rsidRPr="00030FEE">
        <w:rPr>
          <w:iCs/>
        </w:rPr>
        <w:t xml:space="preserve">And I will </w:t>
      </w:r>
      <w:r w:rsidRPr="004A5F5B">
        <w:rPr>
          <w:iCs/>
          <w:u w:val="single"/>
        </w:rPr>
        <w:t>wait</w:t>
      </w:r>
      <w:r w:rsidRPr="00030FEE">
        <w:rPr>
          <w:iCs/>
        </w:rPr>
        <w:t xml:space="preserve"> upon the LORD, that hideth his face from the house of Jacob, and I will look for him.</w:t>
      </w:r>
    </w:p>
    <w:p w14:paraId="22532C5B" w14:textId="5B40E3B9" w:rsidR="00551F60" w:rsidRPr="00F70E10" w:rsidRDefault="00667735" w:rsidP="00551F60">
      <w:pPr>
        <w:rPr>
          <w:iCs/>
          <w:color w:val="00B0F0"/>
        </w:rPr>
      </w:pPr>
      <w:hyperlink w:anchor="Wait" w:history="1">
        <w:r w:rsidR="00551F60" w:rsidRPr="00F70E10">
          <w:rPr>
            <w:rStyle w:val="Hyperlink"/>
            <w:iCs/>
            <w:color w:val="00B0F0"/>
          </w:rPr>
          <w:t>&gt;Wait</w:t>
        </w:r>
        <w:r w:rsidR="009D57F4">
          <w:rPr>
            <w:rStyle w:val="Hyperlink"/>
            <w:iCs/>
            <w:color w:val="00B0F0"/>
          </w:rPr>
          <w:t xml:space="preserve"> - blessed is he that waiteth - </w:t>
        </w:r>
        <w:r w:rsidR="00551F60">
          <w:rPr>
            <w:rStyle w:val="Hyperlink"/>
            <w:iCs/>
            <w:color w:val="00B0F0"/>
          </w:rPr>
          <w:t>Dan12:12, Luke12:36</w:t>
        </w:r>
        <w:r w:rsidR="00551F60" w:rsidRPr="00F70E10">
          <w:rPr>
            <w:rStyle w:val="Hyperlink"/>
            <w:iCs/>
            <w:color w:val="00B0F0"/>
          </w:rPr>
          <w:t>&lt;</w:t>
        </w:r>
      </w:hyperlink>
    </w:p>
    <w:p w14:paraId="71DA9C56" w14:textId="75B7608C" w:rsidR="00030FEE" w:rsidRPr="00030FEE" w:rsidRDefault="00030FEE" w:rsidP="00030FEE">
      <w:pPr>
        <w:rPr>
          <w:iCs/>
        </w:rPr>
      </w:pPr>
      <w:r w:rsidRPr="00030FEE">
        <w:rPr>
          <w:iCs/>
        </w:rPr>
        <w:t>Isa8:18</w:t>
      </w:r>
      <w:r w:rsidR="00AA1459">
        <w:rPr>
          <w:iCs/>
        </w:rPr>
        <w:t xml:space="preserve"> </w:t>
      </w:r>
      <w:r w:rsidRPr="00030FEE">
        <w:rPr>
          <w:iCs/>
        </w:rPr>
        <w:t xml:space="preserve">Behold, I and the children whom the LORD hath given </w:t>
      </w:r>
      <w:r w:rsidRPr="00FF566F">
        <w:rPr>
          <w:iCs/>
          <w:u w:val="single"/>
        </w:rPr>
        <w:t>me are for signs</w:t>
      </w:r>
      <w:r w:rsidR="00A95D6C" w:rsidRPr="00A95D6C">
        <w:rPr>
          <w:sz w:val="12"/>
          <w:szCs w:val="14"/>
          <w:u w:val="single"/>
        </w:rPr>
        <w:t> 226</w:t>
      </w:r>
      <w:r w:rsidRPr="00030FEE">
        <w:rPr>
          <w:iCs/>
        </w:rPr>
        <w:t xml:space="preserve"> and for wonders in Israel from the LORD of hosts, which dwelleth in mount </w:t>
      </w:r>
      <w:r w:rsidRPr="000C07EC">
        <w:rPr>
          <w:iCs/>
          <w:u w:val="single"/>
        </w:rPr>
        <w:t>Zion</w:t>
      </w:r>
      <w:r w:rsidR="008C79AA" w:rsidRPr="008C79AA">
        <w:rPr>
          <w:sz w:val="12"/>
          <w:szCs w:val="14"/>
          <w:u w:val="single"/>
        </w:rPr>
        <w:t> 6726</w:t>
      </w:r>
      <w:r w:rsidRPr="00030FEE">
        <w:rPr>
          <w:iCs/>
        </w:rPr>
        <w:t>.</w:t>
      </w:r>
    </w:p>
    <w:p w14:paraId="25F8D256" w14:textId="4A505476" w:rsidR="00FF566F" w:rsidRPr="00DB3E62" w:rsidRDefault="00667735" w:rsidP="00FF566F">
      <w:pPr>
        <w:rPr>
          <w:iCs/>
          <w:color w:val="00B0F0"/>
        </w:rPr>
      </w:pPr>
      <w:hyperlink w:anchor="Sign" w:history="1">
        <w:r w:rsidR="00FF566F" w:rsidRPr="00DB3E62">
          <w:rPr>
            <w:rStyle w:val="Hyperlink"/>
            <w:iCs/>
            <w:color w:val="00B0F0"/>
          </w:rPr>
          <w:t>&gt;</w:t>
        </w:r>
        <w:r w:rsidR="0015770D">
          <w:rPr>
            <w:rStyle w:val="Hyperlink"/>
            <w:iCs/>
            <w:color w:val="00B0F0"/>
          </w:rPr>
          <w:t>Sign or Signal - Ge1:14, Mat24:30</w:t>
        </w:r>
        <w:r w:rsidR="00FF566F">
          <w:rPr>
            <w:rStyle w:val="Hyperlink"/>
            <w:iCs/>
            <w:color w:val="00B0F0"/>
          </w:rPr>
          <w:t>&lt;</w:t>
        </w:r>
      </w:hyperlink>
    </w:p>
    <w:p w14:paraId="093B5499" w14:textId="56B5064A"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6AAC7D3C" w14:textId="57A18F44" w:rsidR="00030FEE" w:rsidRPr="00030FEE" w:rsidRDefault="00030FEE" w:rsidP="00030FEE">
      <w:pPr>
        <w:rPr>
          <w:iCs/>
        </w:rPr>
      </w:pPr>
      <w:r w:rsidRPr="00030FEE">
        <w:rPr>
          <w:iCs/>
        </w:rPr>
        <w:lastRenderedPageBreak/>
        <w:t>Isa8:19</w:t>
      </w:r>
      <w:r w:rsidR="00AA1459">
        <w:rPr>
          <w:iCs/>
        </w:rPr>
        <w:t xml:space="preserve"> </w:t>
      </w:r>
      <w:r w:rsidRPr="00030FEE">
        <w:rPr>
          <w:iCs/>
        </w:rPr>
        <w:t>And when they shall say unto you, Seek unto them that have familiar spirits, and unto wizards that peep, and that mutter: should not a people seek unto their God? for the living to the dead?</w:t>
      </w:r>
    </w:p>
    <w:p w14:paraId="764D5982" w14:textId="2473E325" w:rsidR="00030FEE" w:rsidRPr="00030FEE" w:rsidRDefault="00030FEE" w:rsidP="00030FEE">
      <w:pPr>
        <w:rPr>
          <w:iCs/>
        </w:rPr>
      </w:pPr>
      <w:r w:rsidRPr="00030FEE">
        <w:rPr>
          <w:iCs/>
        </w:rPr>
        <w:t>Isa8:20</w:t>
      </w:r>
      <w:r w:rsidR="00AA1459">
        <w:rPr>
          <w:iCs/>
        </w:rPr>
        <w:t xml:space="preserve"> </w:t>
      </w:r>
      <w:r w:rsidRPr="00030FEE">
        <w:rPr>
          <w:iCs/>
        </w:rPr>
        <w:t>To the law and to the testimony: if they speak not according to this word, it is because there is no light in them.</w:t>
      </w:r>
    </w:p>
    <w:p w14:paraId="106FD3F4" w14:textId="3098CA0B" w:rsidR="00030FEE" w:rsidRPr="00030FEE" w:rsidRDefault="00030FEE" w:rsidP="00030FEE">
      <w:pPr>
        <w:rPr>
          <w:iCs/>
        </w:rPr>
      </w:pPr>
      <w:r w:rsidRPr="00030FEE">
        <w:rPr>
          <w:iCs/>
        </w:rPr>
        <w:t>Isa8:21</w:t>
      </w:r>
      <w:r w:rsidR="00AA1459">
        <w:rPr>
          <w:iCs/>
        </w:rPr>
        <w:t xml:space="preserve"> </w:t>
      </w:r>
      <w:r w:rsidRPr="00030FEE">
        <w:rPr>
          <w:iCs/>
        </w:rPr>
        <w:t>And they shall pass through it, hardly bestead and hungry: and it shall come to pass, that when they shall be hungry, they shall fret themselves, and curse their king and their God, and look upward.</w:t>
      </w:r>
    </w:p>
    <w:p w14:paraId="2D22F7B5" w14:textId="62017ED6" w:rsidR="00030FEE" w:rsidRDefault="00030FEE" w:rsidP="00030FEE">
      <w:pPr>
        <w:rPr>
          <w:iCs/>
        </w:rPr>
      </w:pPr>
      <w:r w:rsidRPr="00030FEE">
        <w:rPr>
          <w:iCs/>
        </w:rPr>
        <w:t>Isa8:22</w:t>
      </w:r>
      <w:r w:rsidR="00AA1459">
        <w:rPr>
          <w:iCs/>
        </w:rPr>
        <w:t xml:space="preserve"> </w:t>
      </w:r>
      <w:r w:rsidRPr="00030FEE">
        <w:rPr>
          <w:iCs/>
        </w:rPr>
        <w:t xml:space="preserve">And they shall look unto the earth; and behold </w:t>
      </w:r>
      <w:r w:rsidRPr="00EB0490">
        <w:rPr>
          <w:iCs/>
          <w:u w:val="single"/>
        </w:rPr>
        <w:t>trouble</w:t>
      </w:r>
      <w:r w:rsidR="00BA54CD" w:rsidRPr="00BA54CD">
        <w:rPr>
          <w:iCs/>
          <w:sz w:val="12"/>
          <w:szCs w:val="14"/>
          <w:u w:val="single"/>
        </w:rPr>
        <w:t> 6869</w:t>
      </w:r>
      <w:r w:rsidRPr="00030FEE">
        <w:rPr>
          <w:iCs/>
        </w:rPr>
        <w:t xml:space="preserve"> and darkness, dimness of anguish; and they shall be driven to darkness.</w:t>
      </w:r>
    </w:p>
    <w:p w14:paraId="387EE577" w14:textId="0FBFF5E5" w:rsidR="00EB0490" w:rsidRPr="00B93693" w:rsidRDefault="00667735" w:rsidP="00EB0490">
      <w:pPr>
        <w:rPr>
          <w:iCs/>
          <w:color w:val="00B0F0"/>
        </w:rPr>
      </w:pPr>
      <w:hyperlink w:anchor="JacobsTrouble" w:history="1">
        <w:r w:rsidR="00EB0490" w:rsidRPr="00B93693">
          <w:rPr>
            <w:rStyle w:val="Hyperlink"/>
            <w:iCs/>
            <w:color w:val="00B0F0"/>
          </w:rPr>
          <w:t>&gt;</w:t>
        </w:r>
        <w:r w:rsidR="00492BEC">
          <w:rPr>
            <w:rStyle w:val="Hyperlink"/>
            <w:iCs/>
            <w:color w:val="00B0F0"/>
          </w:rPr>
          <w:t>Trouble in Tribulation - Ge35:3, Zep1:15</w:t>
        </w:r>
        <w:r w:rsidR="00EB0490" w:rsidRPr="00B93693">
          <w:rPr>
            <w:rStyle w:val="Hyperlink"/>
            <w:iCs/>
            <w:color w:val="00B0F0"/>
          </w:rPr>
          <w:t>&lt;</w:t>
        </w:r>
      </w:hyperlink>
    </w:p>
    <w:p w14:paraId="195FD23C" w14:textId="77777777" w:rsidR="00EB4C08" w:rsidRPr="00030FEE" w:rsidRDefault="00EB4C08" w:rsidP="00030FEE">
      <w:pPr>
        <w:rPr>
          <w:iCs/>
        </w:rPr>
      </w:pPr>
    </w:p>
    <w:p w14:paraId="6A912FA4" w14:textId="73B98D59" w:rsidR="00030FEE" w:rsidRPr="00D327E8" w:rsidRDefault="00030FEE" w:rsidP="00030FEE">
      <w:pPr>
        <w:pStyle w:val="Heading3"/>
      </w:pPr>
      <w:bookmarkStart w:id="1545" w:name="_Toc533263805"/>
      <w:r w:rsidRPr="00D327E8">
        <w:t xml:space="preserve">Isaiah </w:t>
      </w:r>
      <w:r>
        <w:t>9</w:t>
      </w:r>
      <w:bookmarkEnd w:id="1545"/>
    </w:p>
    <w:p w14:paraId="318599D8" w14:textId="68EFF390" w:rsidR="00030FEE" w:rsidRPr="00030FEE" w:rsidRDefault="00030FEE" w:rsidP="00030FEE">
      <w:pPr>
        <w:rPr>
          <w:iCs/>
        </w:rPr>
      </w:pPr>
      <w:r w:rsidRPr="00030FEE">
        <w:rPr>
          <w:iCs/>
        </w:rPr>
        <w:t>Isa9:1</w:t>
      </w:r>
      <w:r w:rsidR="00AA1459">
        <w:rPr>
          <w:iCs/>
        </w:rPr>
        <w:t xml:space="preserve"> </w:t>
      </w:r>
      <w:r w:rsidRPr="00030FEE">
        <w:rPr>
          <w:iCs/>
        </w:rPr>
        <w:t xml:space="preserve">Nevertheless the dimness shall not be such as was in her vexation, when at the first he lightly afflicted the land of Zebulun and the land of Naphtali, and afterward did more grievously afflict her by the way of the sea, beyond Jordan, </w:t>
      </w:r>
      <w:r w:rsidRPr="00AA1496">
        <w:rPr>
          <w:iCs/>
          <w:u w:val="single"/>
        </w:rPr>
        <w:t>in Galilee</w:t>
      </w:r>
      <w:r w:rsidRPr="00030FEE">
        <w:rPr>
          <w:iCs/>
        </w:rPr>
        <w:t xml:space="preserve"> of the nations.</w:t>
      </w:r>
    </w:p>
    <w:p w14:paraId="162DA49E" w14:textId="4E3662A1" w:rsidR="00806EE1" w:rsidRPr="00926EBB" w:rsidRDefault="00667735" w:rsidP="00806EE1">
      <w:pPr>
        <w:rPr>
          <w:iCs/>
          <w:color w:val="00B0F0"/>
        </w:rPr>
      </w:pPr>
      <w:hyperlink w:anchor="Jesus" w:history="1">
        <w:r w:rsidR="00806EE1">
          <w:rPr>
            <w:rStyle w:val="Hyperlink"/>
            <w:iCs/>
            <w:color w:val="00B0F0"/>
          </w:rPr>
          <w:t>&gt;</w:t>
        </w:r>
        <w:r w:rsidR="00F52B44">
          <w:rPr>
            <w:rStyle w:val="Hyperlink"/>
            <w:iCs/>
            <w:color w:val="00B0F0"/>
          </w:rPr>
          <w:t>Jesus the Messiah - Psa110:1, John14:6</w:t>
        </w:r>
        <w:r w:rsidR="00806EE1">
          <w:rPr>
            <w:rStyle w:val="Hyperlink"/>
            <w:iCs/>
            <w:color w:val="00B0F0"/>
          </w:rPr>
          <w:t>&lt;</w:t>
        </w:r>
      </w:hyperlink>
    </w:p>
    <w:p w14:paraId="6D6BCB0F" w14:textId="6BC39EAE" w:rsidR="00030FEE" w:rsidRPr="00030FEE" w:rsidRDefault="00030FEE" w:rsidP="00030FEE">
      <w:pPr>
        <w:rPr>
          <w:iCs/>
        </w:rPr>
      </w:pPr>
      <w:r w:rsidRPr="00030FEE">
        <w:rPr>
          <w:iCs/>
        </w:rPr>
        <w:t>Isa9:2</w:t>
      </w:r>
      <w:r w:rsidR="00AA1459">
        <w:rPr>
          <w:iCs/>
        </w:rPr>
        <w:t xml:space="preserve"> </w:t>
      </w:r>
      <w:r w:rsidRPr="00AA1496">
        <w:rPr>
          <w:iCs/>
          <w:u w:val="single"/>
        </w:rPr>
        <w:t>The people that walked in darkness have seen a great light</w:t>
      </w:r>
      <w:r w:rsidRPr="00030FEE">
        <w:rPr>
          <w:iCs/>
        </w:rPr>
        <w:t>: they that dwell in the land of the shadow of death, upon them hath the light shined.</w:t>
      </w:r>
    </w:p>
    <w:p w14:paraId="7010F1E0" w14:textId="2401518C" w:rsidR="00806EE1" w:rsidRPr="00926EBB" w:rsidRDefault="00667735" w:rsidP="00806EE1">
      <w:pPr>
        <w:rPr>
          <w:iCs/>
          <w:color w:val="00B0F0"/>
        </w:rPr>
      </w:pPr>
      <w:hyperlink w:anchor="Jesus" w:history="1">
        <w:r w:rsidR="00806EE1">
          <w:rPr>
            <w:rStyle w:val="Hyperlink"/>
            <w:iCs/>
            <w:color w:val="00B0F0"/>
          </w:rPr>
          <w:t>&gt;</w:t>
        </w:r>
        <w:r w:rsidR="00F52B44">
          <w:rPr>
            <w:rStyle w:val="Hyperlink"/>
            <w:iCs/>
            <w:color w:val="00B0F0"/>
          </w:rPr>
          <w:t>Jesus the Messiah - Psa110:1, John14:6</w:t>
        </w:r>
        <w:r w:rsidR="00806EE1">
          <w:rPr>
            <w:rStyle w:val="Hyperlink"/>
            <w:iCs/>
            <w:color w:val="00B0F0"/>
          </w:rPr>
          <w:t>&lt;</w:t>
        </w:r>
      </w:hyperlink>
    </w:p>
    <w:p w14:paraId="5B59E540" w14:textId="2EBCB080" w:rsidR="00030FEE" w:rsidRPr="00030FEE" w:rsidRDefault="00030FEE" w:rsidP="00030FEE">
      <w:pPr>
        <w:rPr>
          <w:iCs/>
        </w:rPr>
      </w:pPr>
      <w:r w:rsidRPr="00030FEE">
        <w:rPr>
          <w:iCs/>
        </w:rPr>
        <w:t>Isa9:3</w:t>
      </w:r>
      <w:r w:rsidR="00AA1459">
        <w:rPr>
          <w:iCs/>
        </w:rPr>
        <w:t xml:space="preserve"> </w:t>
      </w:r>
      <w:r w:rsidRPr="00030FEE">
        <w:rPr>
          <w:iCs/>
        </w:rPr>
        <w:t>Thou hast multiplied the nation, and not increased the joy: they joy before thee according to the joy in harvest, and as men rejoice when they divide the spoil.</w:t>
      </w:r>
    </w:p>
    <w:p w14:paraId="22BCAA2F" w14:textId="02544936" w:rsidR="00030FEE" w:rsidRPr="00030FEE" w:rsidRDefault="00030FEE" w:rsidP="00030FEE">
      <w:pPr>
        <w:rPr>
          <w:iCs/>
        </w:rPr>
      </w:pPr>
      <w:r w:rsidRPr="00030FEE">
        <w:rPr>
          <w:iCs/>
        </w:rPr>
        <w:t>Isa9:4</w:t>
      </w:r>
      <w:r w:rsidR="00AA1459">
        <w:rPr>
          <w:iCs/>
        </w:rPr>
        <w:t xml:space="preserve"> </w:t>
      </w:r>
      <w:r w:rsidRPr="00030FEE">
        <w:rPr>
          <w:iCs/>
        </w:rPr>
        <w:t xml:space="preserve">For thou hast broken the yoke of his burden, and the staff of his shoulder, the rod of his oppressor, as in the day </w:t>
      </w:r>
      <w:r w:rsidRPr="00AE5188">
        <w:rPr>
          <w:iCs/>
          <w:u w:val="single"/>
        </w:rPr>
        <w:t>of Midian</w:t>
      </w:r>
      <w:r w:rsidRPr="00030FEE">
        <w:rPr>
          <w:iCs/>
        </w:rPr>
        <w:t>.</w:t>
      </w:r>
    </w:p>
    <w:p w14:paraId="215B88E9" w14:textId="77777777" w:rsidR="00AE5188" w:rsidRPr="00AE5188" w:rsidRDefault="00667735" w:rsidP="00AE5188">
      <w:pPr>
        <w:rPr>
          <w:iCs/>
          <w:color w:val="00B0F0"/>
        </w:rPr>
      </w:pPr>
      <w:hyperlink w:anchor="Midian" w:history="1">
        <w:r w:rsidR="00AE5188" w:rsidRPr="00AE5188">
          <w:rPr>
            <w:rStyle w:val="Hyperlink"/>
            <w:iCs/>
            <w:color w:val="00B0F0"/>
          </w:rPr>
          <w:t xml:space="preserve">&gt;Midian (H4080-Midyan) - </w:t>
        </w:r>
        <w:r w:rsidR="00AE5188">
          <w:rPr>
            <w:rStyle w:val="Hyperlink"/>
            <w:iCs/>
            <w:color w:val="00B0F0"/>
          </w:rPr>
          <w:t xml:space="preserve">desc. of Abraham's son Midian - </w:t>
        </w:r>
        <w:r w:rsidR="00AE5188" w:rsidRPr="00AE5188">
          <w:rPr>
            <w:rStyle w:val="Hyperlink"/>
            <w:iCs/>
            <w:color w:val="00B0F0"/>
          </w:rPr>
          <w:t>Ge25:2, Psa83:9&lt;</w:t>
        </w:r>
      </w:hyperlink>
    </w:p>
    <w:p w14:paraId="3AD99010" w14:textId="6C4E7B2D" w:rsidR="00030FEE" w:rsidRPr="00030FEE" w:rsidRDefault="00030FEE" w:rsidP="00030FEE">
      <w:pPr>
        <w:rPr>
          <w:iCs/>
        </w:rPr>
      </w:pPr>
      <w:r w:rsidRPr="00030FEE">
        <w:rPr>
          <w:iCs/>
        </w:rPr>
        <w:t>Isa9:5</w:t>
      </w:r>
      <w:r w:rsidR="00AA1459">
        <w:rPr>
          <w:iCs/>
        </w:rPr>
        <w:t xml:space="preserve"> </w:t>
      </w:r>
      <w:r w:rsidRPr="00030FEE">
        <w:rPr>
          <w:iCs/>
        </w:rPr>
        <w:t xml:space="preserve">For every battle of the warrior is with confused noise, and garments rolled in blood; but this shall be with burning and fuel </w:t>
      </w:r>
      <w:r w:rsidRPr="00BF581F">
        <w:rPr>
          <w:iCs/>
          <w:u w:val="single"/>
        </w:rPr>
        <w:t>of fire</w:t>
      </w:r>
      <w:r w:rsidR="00BA54CD" w:rsidRPr="00BA54CD">
        <w:rPr>
          <w:sz w:val="12"/>
          <w:szCs w:val="14"/>
          <w:u w:val="single"/>
        </w:rPr>
        <w:t> 784</w:t>
      </w:r>
      <w:r w:rsidRPr="00030FEE">
        <w:rPr>
          <w:iCs/>
        </w:rPr>
        <w:t>.</w:t>
      </w:r>
    </w:p>
    <w:p w14:paraId="21F077E3" w14:textId="498E1550" w:rsidR="00C97677" w:rsidRPr="00D20B90" w:rsidRDefault="00667735" w:rsidP="00C97677">
      <w:pPr>
        <w:rPr>
          <w:iCs/>
          <w:color w:val="00B0F0"/>
        </w:rPr>
      </w:pPr>
      <w:hyperlink w:anchor="Fire" w:history="1">
        <w:r w:rsidR="00C9767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97677" w:rsidRPr="00D20B90">
          <w:rPr>
            <w:rStyle w:val="Hyperlink"/>
            <w:iCs/>
            <w:color w:val="00B0F0"/>
          </w:rPr>
          <w:t>&lt;</w:t>
        </w:r>
      </w:hyperlink>
    </w:p>
    <w:p w14:paraId="47787820" w14:textId="26923DDC" w:rsidR="00030FEE" w:rsidRPr="00030FEE" w:rsidRDefault="00030FEE" w:rsidP="00030FEE">
      <w:pPr>
        <w:rPr>
          <w:iCs/>
        </w:rPr>
      </w:pPr>
      <w:r w:rsidRPr="00030FEE">
        <w:rPr>
          <w:iCs/>
        </w:rPr>
        <w:t>Isa9:6</w:t>
      </w:r>
      <w:r w:rsidR="00AA1459">
        <w:rPr>
          <w:iCs/>
        </w:rPr>
        <w:t xml:space="preserve"> </w:t>
      </w:r>
      <w:r w:rsidRPr="00030FEE">
        <w:rPr>
          <w:iCs/>
        </w:rPr>
        <w:t xml:space="preserve">For unto us </w:t>
      </w:r>
      <w:r w:rsidRPr="0010358E">
        <w:rPr>
          <w:iCs/>
          <w:u w:val="single"/>
        </w:rPr>
        <w:t>a child is born</w:t>
      </w:r>
      <w:r w:rsidRPr="00030FEE">
        <w:rPr>
          <w:iCs/>
        </w:rPr>
        <w:t xml:space="preserve">, unto us </w:t>
      </w:r>
      <w:r w:rsidRPr="0010358E">
        <w:rPr>
          <w:iCs/>
          <w:u w:val="single"/>
        </w:rPr>
        <w:t>a son is given</w:t>
      </w:r>
      <w:r w:rsidRPr="00030FEE">
        <w:rPr>
          <w:iCs/>
        </w:rPr>
        <w:t xml:space="preserve">: and </w:t>
      </w:r>
      <w:r w:rsidRPr="0010358E">
        <w:rPr>
          <w:iCs/>
          <w:u w:val="single"/>
        </w:rPr>
        <w:t>the government shall be upon his shoulder</w:t>
      </w:r>
      <w:r w:rsidRPr="00030FEE">
        <w:rPr>
          <w:iCs/>
        </w:rPr>
        <w:t xml:space="preserve">: and his name shall be called </w:t>
      </w:r>
      <w:r w:rsidRPr="0010358E">
        <w:rPr>
          <w:iCs/>
          <w:u w:val="single"/>
        </w:rPr>
        <w:t>Wonderful</w:t>
      </w:r>
      <w:r w:rsidRPr="00030FEE">
        <w:rPr>
          <w:iCs/>
        </w:rPr>
        <w:t xml:space="preserve">, </w:t>
      </w:r>
      <w:r w:rsidRPr="0010358E">
        <w:rPr>
          <w:iCs/>
          <w:u w:val="single"/>
        </w:rPr>
        <w:t>Counsellor</w:t>
      </w:r>
      <w:r w:rsidRPr="00030FEE">
        <w:rPr>
          <w:iCs/>
        </w:rPr>
        <w:t xml:space="preserve">, </w:t>
      </w:r>
      <w:r w:rsidRPr="0010358E">
        <w:rPr>
          <w:iCs/>
          <w:u w:val="single"/>
        </w:rPr>
        <w:t>The mighty God</w:t>
      </w:r>
      <w:r w:rsidRPr="00030FEE">
        <w:rPr>
          <w:iCs/>
        </w:rPr>
        <w:t xml:space="preserve">, </w:t>
      </w:r>
      <w:r w:rsidRPr="0010358E">
        <w:rPr>
          <w:iCs/>
          <w:u w:val="single"/>
        </w:rPr>
        <w:t>The everlasting Father</w:t>
      </w:r>
      <w:r w:rsidRPr="00030FEE">
        <w:rPr>
          <w:iCs/>
        </w:rPr>
        <w:t xml:space="preserve">, </w:t>
      </w:r>
      <w:r w:rsidRPr="0010358E">
        <w:rPr>
          <w:iCs/>
          <w:u w:val="single"/>
        </w:rPr>
        <w:t>The Prince of Peace</w:t>
      </w:r>
      <w:r w:rsidRPr="00030FEE">
        <w:rPr>
          <w:iCs/>
        </w:rPr>
        <w:t>.</w:t>
      </w:r>
    </w:p>
    <w:p w14:paraId="551C0C38" w14:textId="27F04B03" w:rsidR="00806EE1" w:rsidRPr="00926EBB" w:rsidRDefault="00667735" w:rsidP="00806EE1">
      <w:pPr>
        <w:rPr>
          <w:iCs/>
          <w:color w:val="00B0F0"/>
        </w:rPr>
      </w:pPr>
      <w:hyperlink w:anchor="Jesus" w:history="1">
        <w:r w:rsidR="00806EE1">
          <w:rPr>
            <w:rStyle w:val="Hyperlink"/>
            <w:iCs/>
            <w:color w:val="00B0F0"/>
          </w:rPr>
          <w:t>&gt;</w:t>
        </w:r>
        <w:r w:rsidR="00F52B44">
          <w:rPr>
            <w:rStyle w:val="Hyperlink"/>
            <w:iCs/>
            <w:color w:val="00B0F0"/>
          </w:rPr>
          <w:t>Jesus the Messiah - Psa110:1, John14:6</w:t>
        </w:r>
        <w:r w:rsidR="00806EE1">
          <w:rPr>
            <w:rStyle w:val="Hyperlink"/>
            <w:iCs/>
            <w:color w:val="00B0F0"/>
          </w:rPr>
          <w:t>&lt;</w:t>
        </w:r>
      </w:hyperlink>
    </w:p>
    <w:p w14:paraId="73A533F2" w14:textId="095F31AA" w:rsidR="00030FEE" w:rsidRPr="00030FEE" w:rsidRDefault="00030FEE" w:rsidP="00030FEE">
      <w:pPr>
        <w:rPr>
          <w:iCs/>
        </w:rPr>
      </w:pPr>
      <w:r w:rsidRPr="00030FEE">
        <w:rPr>
          <w:iCs/>
        </w:rPr>
        <w:t>Isa9:7</w:t>
      </w:r>
      <w:r w:rsidR="00AA1459">
        <w:rPr>
          <w:iCs/>
        </w:rPr>
        <w:t xml:space="preserve"> </w:t>
      </w:r>
      <w:r w:rsidRPr="00030FEE">
        <w:rPr>
          <w:iCs/>
        </w:rPr>
        <w:t xml:space="preserve">Of the increase of his government and peace </w:t>
      </w:r>
      <w:r w:rsidRPr="00D82C84">
        <w:rPr>
          <w:iCs/>
          <w:u w:val="single"/>
        </w:rPr>
        <w:t>there shall be no end</w:t>
      </w:r>
      <w:r w:rsidR="00A95D6C" w:rsidRPr="00A95D6C">
        <w:rPr>
          <w:sz w:val="12"/>
          <w:szCs w:val="14"/>
          <w:u w:val="single"/>
        </w:rPr>
        <w:t> 7093</w:t>
      </w:r>
      <w:r w:rsidRPr="00030FEE">
        <w:rPr>
          <w:iCs/>
        </w:rPr>
        <w:t xml:space="preserve">, upon the throne of David, and upon his kingdom, to order it, and to establish it with judgment and with justice from henceforth even for ever. </w:t>
      </w:r>
      <w:r w:rsidRPr="006D42FE">
        <w:rPr>
          <w:iCs/>
          <w:u w:val="single"/>
        </w:rPr>
        <w:t>The zeal</w:t>
      </w:r>
      <w:r w:rsidRPr="00030FEE">
        <w:rPr>
          <w:iCs/>
        </w:rPr>
        <w:t xml:space="preserve"> of the LORD of hosts will perform this.</w:t>
      </w:r>
    </w:p>
    <w:p w14:paraId="13702935" w14:textId="46709ACF" w:rsidR="00D82C84" w:rsidRPr="003A6E8B" w:rsidRDefault="00667735" w:rsidP="00D82C84">
      <w:pPr>
        <w:rPr>
          <w:iCs/>
          <w:color w:val="00B0F0"/>
        </w:rPr>
      </w:pPr>
      <w:hyperlink w:anchor="TheEnd" w:history="1">
        <w:r w:rsidR="00D82C84" w:rsidRPr="003A6E8B">
          <w:rPr>
            <w:rStyle w:val="Hyperlink"/>
            <w:iCs/>
            <w:color w:val="00B0F0"/>
          </w:rPr>
          <w:t>&gt;</w:t>
        </w:r>
        <w:r w:rsidR="004B498B">
          <w:rPr>
            <w:rStyle w:val="Hyperlink"/>
            <w:iCs/>
            <w:color w:val="00B0F0"/>
          </w:rPr>
          <w:t>The End - Ge6:13, Eze7:2</w:t>
        </w:r>
        <w:r w:rsidR="00D82C84">
          <w:rPr>
            <w:rStyle w:val="Hyperlink"/>
            <w:iCs/>
            <w:color w:val="00B0F0"/>
          </w:rPr>
          <w:t>&lt;</w:t>
        </w:r>
      </w:hyperlink>
    </w:p>
    <w:p w14:paraId="4D14762F" w14:textId="77777777" w:rsidR="006D42FE" w:rsidRPr="00DF0000" w:rsidRDefault="00667735" w:rsidP="006D42FE">
      <w:pPr>
        <w:rPr>
          <w:color w:val="00B0F0"/>
        </w:rPr>
      </w:pPr>
      <w:hyperlink w:anchor="GODsJealousy" w:history="1">
        <w:r w:rsidR="006D42FE" w:rsidRPr="00DF0000">
          <w:rPr>
            <w:rStyle w:val="Hyperlink"/>
            <w:color w:val="00B0F0"/>
          </w:rPr>
          <w:t>&gt;GOD's Jealousy - no other god - Deu32:16, Zec1:14&lt;</w:t>
        </w:r>
      </w:hyperlink>
    </w:p>
    <w:p w14:paraId="23C6C054" w14:textId="1DC16931" w:rsidR="00030FEE" w:rsidRPr="00030FEE" w:rsidRDefault="00030FEE" w:rsidP="00030FEE">
      <w:pPr>
        <w:rPr>
          <w:iCs/>
        </w:rPr>
      </w:pPr>
      <w:r w:rsidRPr="00030FEE">
        <w:rPr>
          <w:iCs/>
        </w:rPr>
        <w:t>Isa9:8</w:t>
      </w:r>
      <w:r w:rsidR="00AA1459">
        <w:rPr>
          <w:iCs/>
        </w:rPr>
        <w:t xml:space="preserve"> </w:t>
      </w:r>
      <w:r w:rsidRPr="00030FEE">
        <w:rPr>
          <w:iCs/>
        </w:rPr>
        <w:t>The Lord sent a word into Jacob, and it hath lighted upon Israel.</w:t>
      </w:r>
    </w:p>
    <w:p w14:paraId="1ACD2245" w14:textId="693F6704" w:rsidR="00030FEE" w:rsidRPr="00030FEE" w:rsidRDefault="00030FEE" w:rsidP="00030FEE">
      <w:pPr>
        <w:rPr>
          <w:iCs/>
        </w:rPr>
      </w:pPr>
      <w:r w:rsidRPr="00030FEE">
        <w:rPr>
          <w:iCs/>
        </w:rPr>
        <w:t>Isa9:9</w:t>
      </w:r>
      <w:r w:rsidR="00AA1459">
        <w:rPr>
          <w:iCs/>
        </w:rPr>
        <w:t xml:space="preserve"> </w:t>
      </w:r>
      <w:r w:rsidRPr="00030FEE">
        <w:rPr>
          <w:iCs/>
        </w:rPr>
        <w:t>And all the people shall know, even Ephraim and the inhabitant of Samaria, that say in the pride and stoutness of heart,</w:t>
      </w:r>
    </w:p>
    <w:p w14:paraId="4AA87D0B" w14:textId="3A77E28E" w:rsidR="00030FEE" w:rsidRPr="00030FEE" w:rsidRDefault="00030FEE" w:rsidP="00030FEE">
      <w:pPr>
        <w:rPr>
          <w:iCs/>
        </w:rPr>
      </w:pPr>
      <w:r w:rsidRPr="00030FEE">
        <w:rPr>
          <w:iCs/>
        </w:rPr>
        <w:t>Isa9:10</w:t>
      </w:r>
      <w:r w:rsidR="00AA1459">
        <w:rPr>
          <w:iCs/>
        </w:rPr>
        <w:t xml:space="preserve"> </w:t>
      </w:r>
      <w:r w:rsidRPr="00D96F7C">
        <w:rPr>
          <w:iCs/>
          <w:u w:val="single"/>
        </w:rPr>
        <w:t>The bricks</w:t>
      </w:r>
      <w:r w:rsidRPr="00030FEE">
        <w:rPr>
          <w:iCs/>
        </w:rPr>
        <w:t xml:space="preserve"> are fallen down, but we will build with hewn stones: the sycomores are cut down, but we will change them into cedars.</w:t>
      </w:r>
    </w:p>
    <w:p w14:paraId="2F49ED54" w14:textId="0EB4BC65" w:rsidR="00D96F7C" w:rsidRPr="00E319AE" w:rsidRDefault="00667735" w:rsidP="00D96F7C">
      <w:pPr>
        <w:rPr>
          <w:iCs/>
          <w:color w:val="00B0F0"/>
        </w:rPr>
      </w:pPr>
      <w:hyperlink w:anchor="Tob" w:history="1">
        <w:r w:rsidR="00D96F7C" w:rsidRPr="00E319AE">
          <w:rPr>
            <w:rStyle w:val="Hyperlink"/>
            <w:iCs/>
            <w:color w:val="00B0F0"/>
          </w:rPr>
          <w:t>&gt;T</w:t>
        </w:r>
        <w:r w:rsidR="00D96F7C">
          <w:rPr>
            <w:rStyle w:val="Hyperlink"/>
            <w:iCs/>
            <w:color w:val="00B0F0"/>
          </w:rPr>
          <w:t>ile</w:t>
        </w:r>
        <w:r w:rsidR="00D96F7C" w:rsidRPr="00E319AE">
          <w:rPr>
            <w:rStyle w:val="Hyperlink"/>
            <w:iCs/>
            <w:color w:val="00B0F0"/>
          </w:rPr>
          <w:t xml:space="preserve"> (</w:t>
        </w:r>
        <w:r w:rsidR="00D96F7C">
          <w:rPr>
            <w:rStyle w:val="Hyperlink"/>
            <w:iCs/>
            <w:color w:val="00B0F0"/>
          </w:rPr>
          <w:t>3843|lebenah</w:t>
        </w:r>
        <w:r w:rsidR="00D96F7C" w:rsidRPr="00E319AE">
          <w:rPr>
            <w:rStyle w:val="Hyperlink"/>
            <w:iCs/>
            <w:color w:val="00B0F0"/>
          </w:rPr>
          <w:t xml:space="preserve">) - </w:t>
        </w:r>
        <w:r w:rsidR="00D96F7C">
          <w:rPr>
            <w:rStyle w:val="Hyperlink"/>
            <w:iCs/>
            <w:color w:val="00B0F0"/>
          </w:rPr>
          <w:t>clay, man</w:t>
        </w:r>
        <w:r w:rsidR="005E38E1">
          <w:rPr>
            <w:rStyle w:val="Hyperlink"/>
            <w:iCs/>
            <w:color w:val="00B0F0"/>
          </w:rPr>
          <w:t xml:space="preserve"> - Ge11:3, Exo5:7, Isa9:10, Isa65:3, Eze4:1</w:t>
        </w:r>
        <w:r w:rsidR="00D96F7C" w:rsidRPr="00E319AE">
          <w:rPr>
            <w:rStyle w:val="Hyperlink"/>
            <w:iCs/>
            <w:color w:val="00B0F0"/>
          </w:rPr>
          <w:t>&lt;</w:t>
        </w:r>
      </w:hyperlink>
    </w:p>
    <w:p w14:paraId="3CD1EFE1" w14:textId="0DDCA7DC" w:rsidR="00030FEE" w:rsidRPr="00030FEE" w:rsidRDefault="00030FEE" w:rsidP="00030FEE">
      <w:pPr>
        <w:rPr>
          <w:iCs/>
        </w:rPr>
      </w:pPr>
      <w:r w:rsidRPr="00030FEE">
        <w:rPr>
          <w:iCs/>
        </w:rPr>
        <w:t>Isa9:11</w:t>
      </w:r>
      <w:r w:rsidR="00AA1459">
        <w:rPr>
          <w:iCs/>
        </w:rPr>
        <w:t xml:space="preserve"> </w:t>
      </w:r>
      <w:r w:rsidRPr="00030FEE">
        <w:rPr>
          <w:iCs/>
        </w:rPr>
        <w:t>Therefore the LORD shall set up the adversaries of Rezin against him, and join his enemies together;</w:t>
      </w:r>
    </w:p>
    <w:p w14:paraId="5CEC5F42" w14:textId="7D893F52" w:rsidR="00030FEE" w:rsidRPr="00030FEE" w:rsidRDefault="00030FEE" w:rsidP="00030FEE">
      <w:pPr>
        <w:rPr>
          <w:iCs/>
        </w:rPr>
      </w:pPr>
      <w:r w:rsidRPr="00030FEE">
        <w:rPr>
          <w:iCs/>
        </w:rPr>
        <w:t>Isa9:12</w:t>
      </w:r>
      <w:r w:rsidR="00AA1459">
        <w:rPr>
          <w:iCs/>
        </w:rPr>
        <w:t xml:space="preserve"> </w:t>
      </w:r>
      <w:r w:rsidRPr="00030FEE">
        <w:rPr>
          <w:iCs/>
        </w:rPr>
        <w:t xml:space="preserve">The Syrians before, </w:t>
      </w:r>
      <w:r w:rsidRPr="00E3659C">
        <w:rPr>
          <w:iCs/>
          <w:u w:val="single"/>
        </w:rPr>
        <w:t>and the Philistines</w:t>
      </w:r>
      <w:r w:rsidR="00F41D18" w:rsidRPr="00D6492D">
        <w:rPr>
          <w:iCs/>
          <w:sz w:val="12"/>
          <w:szCs w:val="14"/>
          <w:u w:val="single"/>
        </w:rPr>
        <w:t> 6430</w:t>
      </w:r>
      <w:r w:rsidRPr="00030FEE">
        <w:rPr>
          <w:iCs/>
        </w:rPr>
        <w:t xml:space="preserve"> behind; and they shall devour Israel with open mouth. For all this </w:t>
      </w:r>
      <w:r w:rsidRPr="00393731">
        <w:rPr>
          <w:iCs/>
          <w:u w:val="single"/>
        </w:rPr>
        <w:t>his anger</w:t>
      </w:r>
      <w:r w:rsidR="00F81971" w:rsidRPr="00F81971">
        <w:rPr>
          <w:iCs/>
          <w:sz w:val="12"/>
          <w:u w:val="single"/>
        </w:rPr>
        <w:t> 639</w:t>
      </w:r>
      <w:r w:rsidRPr="00030FEE">
        <w:rPr>
          <w:iCs/>
        </w:rPr>
        <w:t xml:space="preserve"> is not turned away, but his hand is stretched out still.</w:t>
      </w:r>
    </w:p>
    <w:p w14:paraId="03629BA2" w14:textId="36E8BF62" w:rsidR="00E3659C" w:rsidRPr="004B1C86" w:rsidRDefault="00667735" w:rsidP="00E3659C">
      <w:pPr>
        <w:rPr>
          <w:iCs/>
          <w:color w:val="00B0F0"/>
        </w:rPr>
      </w:pPr>
      <w:hyperlink w:anchor="Philistine" w:history="1">
        <w:r w:rsidR="00E3659C" w:rsidRPr="004B1C86">
          <w:rPr>
            <w:rStyle w:val="Hyperlink"/>
            <w:iCs/>
            <w:color w:val="00B0F0"/>
          </w:rPr>
          <w:t>&gt;</w:t>
        </w:r>
        <w:r w:rsidR="00CD535F">
          <w:rPr>
            <w:rStyle w:val="Hyperlink"/>
            <w:iCs/>
            <w:color w:val="00B0F0"/>
          </w:rPr>
          <w:t>Philistine, E of Med., includes Gaza - Ge10:14, Psa83:7</w:t>
        </w:r>
        <w:r w:rsidR="00E3659C" w:rsidRPr="004B1C86">
          <w:rPr>
            <w:rStyle w:val="Hyperlink"/>
            <w:iCs/>
            <w:color w:val="00B0F0"/>
          </w:rPr>
          <w:t>&lt;</w:t>
        </w:r>
      </w:hyperlink>
    </w:p>
    <w:p w14:paraId="2B0137E8" w14:textId="70A5FBAF" w:rsidR="00F56258" w:rsidRDefault="00667735" w:rsidP="00F56258">
      <w:pPr>
        <w:rPr>
          <w:iCs/>
          <w:color w:val="00B0F0"/>
        </w:rPr>
      </w:pPr>
      <w:hyperlink w:anchor="Wrath" w:history="1">
        <w:r w:rsidR="00F56258">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F56258">
          <w:rPr>
            <w:rStyle w:val="Hyperlink"/>
            <w:iCs/>
            <w:color w:val="00B0F0"/>
          </w:rPr>
          <w:t>&lt;</w:t>
        </w:r>
      </w:hyperlink>
    </w:p>
    <w:p w14:paraId="730F3C9E" w14:textId="029879A5" w:rsidR="00030FEE" w:rsidRPr="00030FEE" w:rsidRDefault="00030FEE" w:rsidP="00030FEE">
      <w:pPr>
        <w:rPr>
          <w:iCs/>
        </w:rPr>
      </w:pPr>
      <w:r w:rsidRPr="00030FEE">
        <w:rPr>
          <w:iCs/>
        </w:rPr>
        <w:t>Isa9:13</w:t>
      </w:r>
      <w:r w:rsidR="00AA1459">
        <w:rPr>
          <w:iCs/>
        </w:rPr>
        <w:t xml:space="preserve"> </w:t>
      </w:r>
      <w:r w:rsidRPr="00030FEE">
        <w:rPr>
          <w:iCs/>
        </w:rPr>
        <w:t>For the people turneth not unto him that smiteth them, neither do they seek the LORD of hosts.</w:t>
      </w:r>
    </w:p>
    <w:p w14:paraId="2A956AD7" w14:textId="654ED2CE" w:rsidR="00030FEE" w:rsidRPr="00030FEE" w:rsidRDefault="00030FEE" w:rsidP="00030FEE">
      <w:pPr>
        <w:rPr>
          <w:iCs/>
        </w:rPr>
      </w:pPr>
      <w:r w:rsidRPr="00030FEE">
        <w:rPr>
          <w:iCs/>
        </w:rPr>
        <w:t>Isa9:14</w:t>
      </w:r>
      <w:r w:rsidR="00AA1459">
        <w:rPr>
          <w:iCs/>
        </w:rPr>
        <w:t xml:space="preserve"> </w:t>
      </w:r>
      <w:r w:rsidRPr="00030FEE">
        <w:rPr>
          <w:iCs/>
        </w:rPr>
        <w:t xml:space="preserve">Therefore the LORD will </w:t>
      </w:r>
      <w:r w:rsidRPr="00107697">
        <w:rPr>
          <w:iCs/>
          <w:u w:val="single"/>
        </w:rPr>
        <w:t>cut off</w:t>
      </w:r>
      <w:r w:rsidRPr="00030FEE">
        <w:rPr>
          <w:iCs/>
        </w:rPr>
        <w:t xml:space="preserve"> from Israel </w:t>
      </w:r>
      <w:r w:rsidRPr="00107697">
        <w:rPr>
          <w:iCs/>
          <w:u w:val="single"/>
        </w:rPr>
        <w:t>head</w:t>
      </w:r>
      <w:r w:rsidRPr="00030FEE">
        <w:rPr>
          <w:iCs/>
        </w:rPr>
        <w:t xml:space="preserve"> and tail, branch and rush, in </w:t>
      </w:r>
      <w:r w:rsidRPr="00107697">
        <w:rPr>
          <w:iCs/>
          <w:u w:val="single"/>
        </w:rPr>
        <w:t>one day</w:t>
      </w:r>
      <w:r w:rsidRPr="00030FEE">
        <w:rPr>
          <w:iCs/>
        </w:rPr>
        <w:t>.</w:t>
      </w:r>
    </w:p>
    <w:p w14:paraId="4130943F" w14:textId="656FE88A" w:rsidR="00030FEE" w:rsidRPr="00030FEE" w:rsidRDefault="00030FEE" w:rsidP="00030FEE">
      <w:pPr>
        <w:rPr>
          <w:iCs/>
        </w:rPr>
      </w:pPr>
      <w:r w:rsidRPr="00030FEE">
        <w:rPr>
          <w:iCs/>
        </w:rPr>
        <w:t>Isa9:15</w:t>
      </w:r>
      <w:r w:rsidR="00AA1459">
        <w:rPr>
          <w:iCs/>
        </w:rPr>
        <w:t xml:space="preserve"> </w:t>
      </w:r>
      <w:r w:rsidRPr="00030FEE">
        <w:rPr>
          <w:iCs/>
        </w:rPr>
        <w:t>The ancient and honourable, he is the head; and the prophet that teacheth lies, he is the tail.</w:t>
      </w:r>
    </w:p>
    <w:p w14:paraId="7FB3FC11" w14:textId="4C55AC34" w:rsidR="00030FEE" w:rsidRPr="00030FEE" w:rsidRDefault="00030FEE" w:rsidP="00030FEE">
      <w:pPr>
        <w:rPr>
          <w:iCs/>
        </w:rPr>
      </w:pPr>
      <w:r w:rsidRPr="00030FEE">
        <w:rPr>
          <w:iCs/>
        </w:rPr>
        <w:t>Isa9:16</w:t>
      </w:r>
      <w:r w:rsidR="00AA1459">
        <w:rPr>
          <w:iCs/>
        </w:rPr>
        <w:t xml:space="preserve"> </w:t>
      </w:r>
      <w:r w:rsidRPr="00030FEE">
        <w:rPr>
          <w:iCs/>
        </w:rPr>
        <w:t>For the leaders of this people cause them to err; and they that are led of them are destroyed.</w:t>
      </w:r>
    </w:p>
    <w:p w14:paraId="36DA0772" w14:textId="05FE3595" w:rsidR="00030FEE" w:rsidRPr="00030FEE" w:rsidRDefault="00030FEE" w:rsidP="00030FEE">
      <w:pPr>
        <w:rPr>
          <w:iCs/>
        </w:rPr>
      </w:pPr>
      <w:r w:rsidRPr="00030FEE">
        <w:rPr>
          <w:iCs/>
        </w:rPr>
        <w:t>Isa9:17</w:t>
      </w:r>
      <w:r w:rsidR="00AA1459">
        <w:rPr>
          <w:iCs/>
        </w:rPr>
        <w:t xml:space="preserve"> </w:t>
      </w:r>
      <w:r w:rsidRPr="00030FEE">
        <w:rPr>
          <w:iCs/>
        </w:rPr>
        <w:t xml:space="preserve">Therefore the LORD shall have no joy in their young men, neither shall have mercy on their fatherless and widows: for every one is an hypocrite and an evildoer, and every mouth speaketh folly. For all this </w:t>
      </w:r>
      <w:r w:rsidRPr="00393731">
        <w:rPr>
          <w:iCs/>
          <w:u w:val="single"/>
        </w:rPr>
        <w:t>his anger</w:t>
      </w:r>
      <w:r w:rsidR="00F81971" w:rsidRPr="00F81971">
        <w:rPr>
          <w:iCs/>
          <w:sz w:val="12"/>
          <w:u w:val="single"/>
        </w:rPr>
        <w:t> 639</w:t>
      </w:r>
      <w:r w:rsidRPr="00030FEE">
        <w:rPr>
          <w:iCs/>
        </w:rPr>
        <w:t xml:space="preserve"> is not turned away, but his hand is stretched out still.</w:t>
      </w:r>
    </w:p>
    <w:p w14:paraId="68CA8D81" w14:textId="0C61CD64" w:rsidR="00F56258" w:rsidRDefault="00667735" w:rsidP="00F56258">
      <w:pPr>
        <w:rPr>
          <w:iCs/>
          <w:color w:val="00B0F0"/>
        </w:rPr>
      </w:pPr>
      <w:hyperlink w:anchor="Wrath" w:history="1">
        <w:r w:rsidR="00F56258">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F56258">
          <w:rPr>
            <w:rStyle w:val="Hyperlink"/>
            <w:iCs/>
            <w:color w:val="00B0F0"/>
          </w:rPr>
          <w:t>&lt;</w:t>
        </w:r>
      </w:hyperlink>
    </w:p>
    <w:p w14:paraId="655C7036" w14:textId="32236796" w:rsidR="00030FEE" w:rsidRPr="00030FEE" w:rsidRDefault="00030FEE" w:rsidP="00030FEE">
      <w:pPr>
        <w:rPr>
          <w:iCs/>
        </w:rPr>
      </w:pPr>
      <w:r w:rsidRPr="00030FEE">
        <w:rPr>
          <w:iCs/>
        </w:rPr>
        <w:t>Isa9:18</w:t>
      </w:r>
      <w:r w:rsidR="00AA1459">
        <w:rPr>
          <w:iCs/>
        </w:rPr>
        <w:t xml:space="preserve"> </w:t>
      </w:r>
      <w:r w:rsidRPr="00030FEE">
        <w:rPr>
          <w:iCs/>
        </w:rPr>
        <w:t xml:space="preserve">For </w:t>
      </w:r>
      <w:r w:rsidRPr="005B20E0">
        <w:rPr>
          <w:iCs/>
        </w:rPr>
        <w:t xml:space="preserve">wickedness </w:t>
      </w:r>
      <w:r w:rsidRPr="00AA1496">
        <w:rPr>
          <w:iCs/>
          <w:u w:val="single"/>
        </w:rPr>
        <w:t>burneth</w:t>
      </w:r>
      <w:r w:rsidR="00457813" w:rsidRPr="00457813">
        <w:rPr>
          <w:sz w:val="12"/>
          <w:szCs w:val="14"/>
          <w:u w:val="single"/>
        </w:rPr>
        <w:t> 1197</w:t>
      </w:r>
      <w:r w:rsidRPr="005B20E0">
        <w:rPr>
          <w:iCs/>
        </w:rPr>
        <w:t xml:space="preserve"> </w:t>
      </w:r>
      <w:r w:rsidRPr="00BF581F">
        <w:rPr>
          <w:iCs/>
          <w:u w:val="single"/>
        </w:rPr>
        <w:t>as the fire</w:t>
      </w:r>
      <w:r w:rsidR="00BA54CD" w:rsidRPr="00BA54CD">
        <w:rPr>
          <w:sz w:val="12"/>
          <w:szCs w:val="14"/>
          <w:u w:val="single"/>
        </w:rPr>
        <w:t> 784</w:t>
      </w:r>
      <w:r w:rsidRPr="00030FEE">
        <w:rPr>
          <w:iCs/>
        </w:rPr>
        <w:t xml:space="preserve">: it shall devour </w:t>
      </w:r>
      <w:r w:rsidRPr="006E5CA8">
        <w:rPr>
          <w:iCs/>
          <w:u w:val="single"/>
        </w:rPr>
        <w:t>the briers and thorns</w:t>
      </w:r>
      <w:r w:rsidR="006E5CA8" w:rsidRPr="00426497">
        <w:rPr>
          <w:iCs/>
          <w:sz w:val="12"/>
          <w:szCs w:val="14"/>
          <w:u w:val="single"/>
        </w:rPr>
        <w:t> 8068</w:t>
      </w:r>
      <w:r w:rsidR="006E5CA8">
        <w:rPr>
          <w:iCs/>
          <w:sz w:val="12"/>
          <w:szCs w:val="14"/>
          <w:u w:val="single"/>
        </w:rPr>
        <w:t> 7898</w:t>
      </w:r>
      <w:r w:rsidRPr="00030FEE">
        <w:rPr>
          <w:iCs/>
        </w:rPr>
        <w:t xml:space="preserve">, and shall kindle in the thickets of </w:t>
      </w:r>
      <w:r w:rsidRPr="00AE4328">
        <w:rPr>
          <w:iCs/>
          <w:u w:val="single"/>
        </w:rPr>
        <w:t>the forest</w:t>
      </w:r>
      <w:r w:rsidRPr="00030FEE">
        <w:rPr>
          <w:iCs/>
        </w:rPr>
        <w:t xml:space="preserve">, and they shall mount up like the lifting up </w:t>
      </w:r>
      <w:r w:rsidRPr="00282EFB">
        <w:rPr>
          <w:iCs/>
          <w:u w:val="single"/>
        </w:rPr>
        <w:t>of smo</w:t>
      </w:r>
      <w:r w:rsidRPr="00AA1496">
        <w:rPr>
          <w:iCs/>
          <w:u w:val="single"/>
        </w:rPr>
        <w:t>ke</w:t>
      </w:r>
      <w:r w:rsidR="00282EFB" w:rsidRPr="00F114E0">
        <w:rPr>
          <w:sz w:val="12"/>
          <w:szCs w:val="14"/>
          <w:u w:val="single"/>
        </w:rPr>
        <w:t> 6227</w:t>
      </w:r>
      <w:r w:rsidRPr="00030FEE">
        <w:rPr>
          <w:iCs/>
        </w:rPr>
        <w:t>.</w:t>
      </w:r>
    </w:p>
    <w:p w14:paraId="11B59D98" w14:textId="737EB0CB" w:rsidR="00C01872" w:rsidRPr="00D20B90" w:rsidRDefault="00667735" w:rsidP="00C01872">
      <w:pPr>
        <w:rPr>
          <w:iCs/>
          <w:color w:val="00B0F0"/>
        </w:rPr>
      </w:pPr>
      <w:hyperlink w:anchor="Fire" w:history="1">
        <w:r w:rsidR="00C0187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01872" w:rsidRPr="00D20B90">
          <w:rPr>
            <w:rStyle w:val="Hyperlink"/>
            <w:iCs/>
            <w:color w:val="00B0F0"/>
          </w:rPr>
          <w:t>&lt;</w:t>
        </w:r>
      </w:hyperlink>
    </w:p>
    <w:p w14:paraId="5CF26CDD" w14:textId="77777777" w:rsidR="006E5CA8" w:rsidRPr="00E84DFD" w:rsidRDefault="00667735" w:rsidP="006E5CA8">
      <w:pPr>
        <w:rPr>
          <w:iCs/>
          <w:color w:val="00B0F0"/>
        </w:rPr>
      </w:pPr>
      <w:hyperlink w:anchor="BriarsAndThorns" w:history="1">
        <w:r w:rsidR="006E5CA8" w:rsidRPr="00E84DFD">
          <w:rPr>
            <w:rStyle w:val="Hyperlink"/>
            <w:iCs/>
            <w:color w:val="00B0F0"/>
          </w:rPr>
          <w:t>&gt;</w:t>
        </w:r>
        <w:r w:rsidR="006E5CA8">
          <w:rPr>
            <w:rStyle w:val="Hyperlink"/>
            <w:iCs/>
            <w:color w:val="00B0F0"/>
          </w:rPr>
          <w:t>Briars and Thorns in Tribulation - Isa5:6, Mic7:4&lt;</w:t>
        </w:r>
      </w:hyperlink>
    </w:p>
    <w:p w14:paraId="7C0FBA63" w14:textId="7C2AB8C5" w:rsidR="00AE4328" w:rsidRPr="00F60D47" w:rsidRDefault="00667735" w:rsidP="00AE4328">
      <w:pPr>
        <w:rPr>
          <w:color w:val="00B0F0"/>
        </w:rPr>
      </w:pPr>
      <w:hyperlink w:anchor="Trees" w:history="1">
        <w:r w:rsidR="00AE4328" w:rsidRPr="00F60D47">
          <w:rPr>
            <w:rStyle w:val="Hyperlink"/>
            <w:color w:val="00B0F0"/>
          </w:rPr>
          <w:t>&gt;</w:t>
        </w:r>
        <w:r w:rsidR="00227561">
          <w:rPr>
            <w:rStyle w:val="Hyperlink"/>
            <w:color w:val="00B0F0"/>
          </w:rPr>
          <w:t>Trees - nations - Isa9:18, Luke21:29&lt;</w:t>
        </w:r>
      </w:hyperlink>
    </w:p>
    <w:p w14:paraId="6B0EC847" w14:textId="096C8577" w:rsidR="00AE4328" w:rsidRPr="00954A8C" w:rsidRDefault="00667735" w:rsidP="00AE4328">
      <w:pPr>
        <w:rPr>
          <w:iCs/>
          <w:color w:val="00B0F0"/>
        </w:rPr>
      </w:pPr>
      <w:hyperlink w:anchor="Smoke" w:history="1">
        <w:r w:rsidR="00AE4328" w:rsidRPr="00954A8C">
          <w:rPr>
            <w:rStyle w:val="Hyperlink"/>
            <w:iCs/>
            <w:color w:val="00B0F0"/>
          </w:rPr>
          <w:t>&gt;</w:t>
        </w:r>
        <w:r w:rsidR="00B01074">
          <w:rPr>
            <w:rStyle w:val="Hyperlink"/>
            <w:iCs/>
            <w:color w:val="00B0F0"/>
          </w:rPr>
          <w:t>Smoke -</w:t>
        </w:r>
        <w:r w:rsidR="00A952C4" w:rsidRPr="00A952C4">
          <w:rPr>
            <w:rStyle w:val="Hyperlink"/>
            <w:iCs/>
            <w:color w:val="92D050"/>
          </w:rPr>
          <w:t xml:space="preserve"> at </w:t>
        </w:r>
        <w:r w:rsidR="007534C2" w:rsidRPr="007534C2">
          <w:rPr>
            <w:rStyle w:val="Hyperlink"/>
            <w:iCs/>
            <w:color w:val="0070C0"/>
          </w:rPr>
          <w:t>Trumpet 5</w:t>
        </w:r>
        <w:r w:rsidR="00A952C4" w:rsidRPr="00A952C4">
          <w:rPr>
            <w:rStyle w:val="Hyperlink"/>
            <w:iCs/>
            <w:color w:val="92D050"/>
          </w:rPr>
          <w:t xml:space="preserve"> </w:t>
        </w:r>
        <w:r w:rsidR="00B01074">
          <w:rPr>
            <w:rStyle w:val="Hyperlink"/>
            <w:iCs/>
            <w:color w:val="00B0F0"/>
          </w:rPr>
          <w:t>- Ge19:28, Rev9:1-2&lt;</w:t>
        </w:r>
      </w:hyperlink>
    </w:p>
    <w:p w14:paraId="25A5FAC1" w14:textId="29908C89" w:rsidR="00742C5D" w:rsidRPr="00742C5D" w:rsidRDefault="00667735" w:rsidP="00742C5D">
      <w:pPr>
        <w:rPr>
          <w:bCs/>
          <w:iCs/>
          <w:color w:val="00B0F0"/>
        </w:rPr>
      </w:pPr>
      <w:hyperlink w:anchor="_Revelation_9" w:history="1">
        <w:r w:rsidR="00742C5D" w:rsidRPr="00742C5D">
          <w:rPr>
            <w:rStyle w:val="Hyperlink"/>
            <w:bCs/>
            <w:iCs/>
            <w:color w:val="00B0F0"/>
          </w:rPr>
          <w:t>Rev9:2-3</w:t>
        </w:r>
      </w:hyperlink>
      <w:r w:rsidR="00742C5D" w:rsidRPr="00742C5D">
        <w:rPr>
          <w:bCs/>
          <w:iCs/>
          <w:color w:val="00B0F0"/>
        </w:rPr>
        <w:t xml:space="preserve"> And he opened the bottomless pit; and there </w:t>
      </w:r>
      <w:r w:rsidR="00742C5D" w:rsidRPr="00742C5D">
        <w:rPr>
          <w:bCs/>
          <w:iCs/>
          <w:color w:val="00B0F0"/>
          <w:u w:val="single"/>
        </w:rPr>
        <w:t>arose a smoke out of the pit</w:t>
      </w:r>
      <w:r w:rsidR="00742C5D" w:rsidRPr="00742C5D">
        <w:rPr>
          <w:bCs/>
          <w:iCs/>
          <w:color w:val="00B0F0"/>
        </w:rPr>
        <w:t xml:space="preserve">, </w:t>
      </w:r>
      <w:r w:rsidR="00742C5D" w:rsidRPr="00742C5D">
        <w:rPr>
          <w:bCs/>
          <w:iCs/>
          <w:color w:val="00B0F0"/>
          <w:u w:val="single"/>
        </w:rPr>
        <w:t>as the smoke of a great furnace</w:t>
      </w:r>
      <w:r w:rsidR="00742C5D" w:rsidRPr="00742C5D">
        <w:rPr>
          <w:bCs/>
          <w:iCs/>
          <w:color w:val="00B0F0"/>
        </w:rPr>
        <w:t xml:space="preserve">; and the sun and the air were darkened by reason of the </w:t>
      </w:r>
      <w:r w:rsidR="00742C5D" w:rsidRPr="00742C5D">
        <w:rPr>
          <w:bCs/>
          <w:iCs/>
          <w:color w:val="00B0F0"/>
          <w:u w:val="single"/>
        </w:rPr>
        <w:t>smoke</w:t>
      </w:r>
      <w:r w:rsidR="00742C5D" w:rsidRPr="00742C5D">
        <w:rPr>
          <w:bCs/>
          <w:iCs/>
          <w:color w:val="00B0F0"/>
        </w:rPr>
        <w:t xml:space="preserve"> of the pit. And there came out of the smoke </w:t>
      </w:r>
      <w:r w:rsidR="00742C5D" w:rsidRPr="00742C5D">
        <w:rPr>
          <w:bCs/>
          <w:iCs/>
          <w:color w:val="00B0F0"/>
          <w:u w:val="single"/>
        </w:rPr>
        <w:t>locusts</w:t>
      </w:r>
      <w:r w:rsidR="00742C5D" w:rsidRPr="00742C5D">
        <w:rPr>
          <w:bCs/>
          <w:iCs/>
          <w:color w:val="00B0F0"/>
        </w:rPr>
        <w:t xml:space="preserve"> upon the earth: and unto them was given power, as the scorpions of the earth have power.</w:t>
      </w:r>
    </w:p>
    <w:p w14:paraId="2649B29E" w14:textId="45A2E1E9" w:rsidR="00030FEE" w:rsidRPr="00030FEE" w:rsidRDefault="00030FEE" w:rsidP="00030FEE">
      <w:pPr>
        <w:rPr>
          <w:iCs/>
        </w:rPr>
      </w:pPr>
      <w:r w:rsidRPr="00030FEE">
        <w:rPr>
          <w:iCs/>
        </w:rPr>
        <w:t>Isa9:19</w:t>
      </w:r>
      <w:r w:rsidR="00AA1459">
        <w:rPr>
          <w:iCs/>
        </w:rPr>
        <w:t xml:space="preserve"> </w:t>
      </w:r>
      <w:r w:rsidRPr="005C78DC">
        <w:rPr>
          <w:iCs/>
          <w:u w:val="single"/>
        </w:rPr>
        <w:t>Through the wrath</w:t>
      </w:r>
      <w:r w:rsidR="00BA54CD" w:rsidRPr="00BA54CD">
        <w:rPr>
          <w:sz w:val="12"/>
          <w:u w:val="single"/>
        </w:rPr>
        <w:t> 56</w:t>
      </w:r>
      <w:r w:rsidR="00756ECD" w:rsidRPr="00756ECD">
        <w:rPr>
          <w:sz w:val="14"/>
          <w:szCs w:val="16"/>
          <w:u w:val="single"/>
        </w:rPr>
        <w:t>78</w:t>
      </w:r>
      <w:r w:rsidRPr="005C78DC">
        <w:rPr>
          <w:iCs/>
        </w:rPr>
        <w:t xml:space="preserve"> of the LORD of hosts is the land </w:t>
      </w:r>
      <w:r w:rsidRPr="00107697">
        <w:rPr>
          <w:iCs/>
          <w:u w:val="single"/>
        </w:rPr>
        <w:t>darkened</w:t>
      </w:r>
      <w:r w:rsidRPr="005C78DC">
        <w:rPr>
          <w:iCs/>
        </w:rPr>
        <w:t xml:space="preserve">, and the people shall be as the fuel </w:t>
      </w:r>
      <w:r w:rsidRPr="00BF581F">
        <w:rPr>
          <w:iCs/>
          <w:u w:val="single"/>
        </w:rPr>
        <w:t>of the fire</w:t>
      </w:r>
      <w:r w:rsidR="00BA54CD" w:rsidRPr="00BA54CD">
        <w:rPr>
          <w:sz w:val="12"/>
          <w:szCs w:val="14"/>
          <w:u w:val="single"/>
        </w:rPr>
        <w:t> 784</w:t>
      </w:r>
      <w:r w:rsidRPr="005C78DC">
        <w:rPr>
          <w:iCs/>
        </w:rPr>
        <w:t xml:space="preserve">: </w:t>
      </w:r>
      <w:r w:rsidRPr="00107697">
        <w:rPr>
          <w:iCs/>
          <w:u w:val="single"/>
        </w:rPr>
        <w:t>no man shall spare his brother</w:t>
      </w:r>
      <w:r w:rsidRPr="00030FEE">
        <w:rPr>
          <w:iCs/>
        </w:rPr>
        <w:t>.</w:t>
      </w:r>
    </w:p>
    <w:p w14:paraId="4639AAAA" w14:textId="71514D41" w:rsidR="008D2EC7" w:rsidRDefault="00667735" w:rsidP="008D2EC7">
      <w:pPr>
        <w:rPr>
          <w:iCs/>
          <w:color w:val="00B0F0"/>
        </w:rPr>
      </w:pPr>
      <w:hyperlink w:anchor="Wrath" w:history="1">
        <w:r w:rsidR="008D2EC7">
          <w:rPr>
            <w:rStyle w:val="Hyperlink"/>
            <w:iCs/>
            <w:color w:val="00B0F0"/>
          </w:rPr>
          <w:t>&gt;</w:t>
        </w:r>
        <w:r w:rsidR="00756ECD">
          <w:rPr>
            <w:rStyle w:val="Hyperlink"/>
            <w:iCs/>
            <w:color w:val="00B0F0"/>
          </w:rPr>
          <w:t>Wrath at</w:t>
        </w:r>
        <w:r w:rsidR="0098043E" w:rsidRPr="0098043E">
          <w:rPr>
            <w:rStyle w:val="Hyperlink"/>
            <w:iCs/>
            <w:color w:val="0070C0"/>
          </w:rPr>
          <w:t xml:space="preserve"> Seal 6 </w:t>
        </w:r>
        <w:r w:rsidR="00756ECD">
          <w:rPr>
            <w:rStyle w:val="Hyperlink"/>
            <w:iCs/>
            <w:color w:val="00B0F0"/>
          </w:rPr>
          <w:t>- Lev26:28, Rev6:17</w:t>
        </w:r>
        <w:r w:rsidR="008D2EC7">
          <w:rPr>
            <w:rStyle w:val="Hyperlink"/>
            <w:iCs/>
            <w:color w:val="00B0F0"/>
          </w:rPr>
          <w:t>&lt;</w:t>
        </w:r>
      </w:hyperlink>
    </w:p>
    <w:p w14:paraId="2B998959" w14:textId="39AA169D" w:rsidR="00107697" w:rsidRDefault="00667735" w:rsidP="00107697">
      <w:pPr>
        <w:rPr>
          <w:iCs/>
          <w:color w:val="00B0F0"/>
        </w:rPr>
      </w:pPr>
      <w:hyperlink w:anchor="Darkness" w:history="1">
        <w:r w:rsidR="00107697">
          <w:rPr>
            <w:rStyle w:val="Hyperlink"/>
            <w:iCs/>
            <w:color w:val="00B0F0"/>
          </w:rPr>
          <w:t>&gt;</w:t>
        </w:r>
        <w:r w:rsidR="008874D3">
          <w:rPr>
            <w:rStyle w:val="Hyperlink"/>
            <w:iCs/>
            <w:color w:val="00B0F0"/>
          </w:rPr>
          <w:t xml:space="preserve">Darkness at </w:t>
        </w:r>
        <w:r w:rsidR="006F6A6C" w:rsidRPr="006F6A6C">
          <w:rPr>
            <w:rStyle w:val="Hyperlink"/>
            <w:iCs/>
            <w:color w:val="0070C0"/>
          </w:rPr>
          <w:t>Seal 6</w:t>
        </w:r>
        <w:r w:rsidR="008874D3">
          <w:rPr>
            <w:rStyle w:val="Hyperlink"/>
            <w:iCs/>
            <w:color w:val="00B0F0"/>
          </w:rPr>
          <w:t>, Trumpet 5, Vial 5 - Jer23:12, Rev6:12</w:t>
        </w:r>
        <w:r w:rsidR="008C4F7F">
          <w:rPr>
            <w:rStyle w:val="Hyperlink"/>
            <w:iCs/>
            <w:color w:val="00B0F0"/>
          </w:rPr>
          <w:t>&lt;</w:t>
        </w:r>
      </w:hyperlink>
    </w:p>
    <w:p w14:paraId="7F6B9DEA" w14:textId="731BC131" w:rsidR="00C01872" w:rsidRPr="00D20B90" w:rsidRDefault="00667735" w:rsidP="00C01872">
      <w:pPr>
        <w:rPr>
          <w:iCs/>
          <w:color w:val="00B0F0"/>
        </w:rPr>
      </w:pPr>
      <w:hyperlink w:anchor="Fire" w:history="1">
        <w:r w:rsidR="00C0187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01872" w:rsidRPr="00D20B90">
          <w:rPr>
            <w:rStyle w:val="Hyperlink"/>
            <w:iCs/>
            <w:color w:val="00B0F0"/>
          </w:rPr>
          <w:t>&lt;</w:t>
        </w:r>
      </w:hyperlink>
    </w:p>
    <w:p w14:paraId="4945006F" w14:textId="4A6ADD1B" w:rsidR="00406928" w:rsidRPr="00406928" w:rsidRDefault="00667735" w:rsidP="00406928">
      <w:pPr>
        <w:rPr>
          <w:iCs/>
          <w:color w:val="00B0F0"/>
        </w:rPr>
      </w:pPr>
      <w:hyperlink w:anchor="KingdomAgainstKingdom" w:history="1">
        <w:r w:rsidR="00406928" w:rsidRPr="00406928">
          <w:rPr>
            <w:rStyle w:val="Hyperlink"/>
            <w:iCs/>
            <w:color w:val="00B0F0"/>
          </w:rPr>
          <w:t>&gt;</w:t>
        </w:r>
        <w:r w:rsidR="009A5266">
          <w:rPr>
            <w:rStyle w:val="Hyperlink"/>
            <w:iCs/>
            <w:color w:val="00B0F0"/>
          </w:rPr>
          <w:t xml:space="preserve">Kingdom against Kingdom at </w:t>
        </w:r>
        <w:r w:rsidR="00773A93" w:rsidRPr="00773A93">
          <w:rPr>
            <w:rStyle w:val="Hyperlink"/>
            <w:iCs/>
            <w:color w:val="0070C0"/>
          </w:rPr>
          <w:t>Seal 2</w:t>
        </w:r>
        <w:r w:rsidR="009A5266">
          <w:rPr>
            <w:rStyle w:val="Hyperlink"/>
            <w:iCs/>
            <w:color w:val="00B0F0"/>
          </w:rPr>
          <w:t xml:space="preserve"> - Isa19:2, Rev6:4</w:t>
        </w:r>
        <w:r w:rsidR="00406928" w:rsidRPr="00406928">
          <w:rPr>
            <w:rStyle w:val="Hyperlink"/>
            <w:iCs/>
            <w:color w:val="00B0F0"/>
          </w:rPr>
          <w:t>&lt;</w:t>
        </w:r>
      </w:hyperlink>
    </w:p>
    <w:p w14:paraId="7456198F" w14:textId="5808D60F" w:rsidR="00030FEE" w:rsidRPr="00030FEE" w:rsidRDefault="00030FEE" w:rsidP="00030FEE">
      <w:pPr>
        <w:rPr>
          <w:iCs/>
        </w:rPr>
      </w:pPr>
      <w:r w:rsidRPr="00030FEE">
        <w:rPr>
          <w:iCs/>
        </w:rPr>
        <w:t>Isa9:20</w:t>
      </w:r>
      <w:r w:rsidR="00AA1459">
        <w:rPr>
          <w:iCs/>
        </w:rPr>
        <w:t xml:space="preserve"> </w:t>
      </w:r>
      <w:r w:rsidRPr="00030FEE">
        <w:rPr>
          <w:iCs/>
        </w:rPr>
        <w:t>And he shall snatch on the right hand, and be hungry; and he shall eat on the left hand, and they shall not be satisfied: they shall eat every man the flesh of his own arm:</w:t>
      </w:r>
    </w:p>
    <w:p w14:paraId="261F6BB3" w14:textId="169A743E" w:rsidR="00030FEE" w:rsidRDefault="00030FEE" w:rsidP="00030FEE">
      <w:pPr>
        <w:rPr>
          <w:iCs/>
        </w:rPr>
      </w:pPr>
      <w:r w:rsidRPr="00030FEE">
        <w:rPr>
          <w:iCs/>
        </w:rPr>
        <w:t>Isa9:21</w:t>
      </w:r>
      <w:r w:rsidR="00AA1459">
        <w:rPr>
          <w:iCs/>
        </w:rPr>
        <w:t xml:space="preserve"> </w:t>
      </w:r>
      <w:r w:rsidRPr="00030FEE">
        <w:rPr>
          <w:iCs/>
        </w:rPr>
        <w:t xml:space="preserve">Manasseh, Ephraim; and Ephraim, Manasseh: and they together shall be against Judah. For all this </w:t>
      </w:r>
      <w:r w:rsidRPr="00393731">
        <w:rPr>
          <w:iCs/>
          <w:u w:val="single"/>
        </w:rPr>
        <w:t>his anger</w:t>
      </w:r>
      <w:r w:rsidR="00F81971" w:rsidRPr="00F81971">
        <w:rPr>
          <w:iCs/>
          <w:sz w:val="12"/>
          <w:u w:val="single"/>
        </w:rPr>
        <w:t> 639</w:t>
      </w:r>
      <w:r w:rsidRPr="00030FEE">
        <w:rPr>
          <w:iCs/>
        </w:rPr>
        <w:t xml:space="preserve"> is not turned away, but his hand is stretched out still.</w:t>
      </w:r>
    </w:p>
    <w:p w14:paraId="3DA37FFB" w14:textId="421D3944" w:rsidR="00F56258" w:rsidRDefault="00667735" w:rsidP="00F56258">
      <w:pPr>
        <w:rPr>
          <w:iCs/>
          <w:color w:val="00B0F0"/>
        </w:rPr>
      </w:pPr>
      <w:hyperlink w:anchor="Wrath" w:history="1">
        <w:r w:rsidR="00F56258">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F56258">
          <w:rPr>
            <w:rStyle w:val="Hyperlink"/>
            <w:iCs/>
            <w:color w:val="00B0F0"/>
          </w:rPr>
          <w:t>&lt;</w:t>
        </w:r>
      </w:hyperlink>
    </w:p>
    <w:p w14:paraId="47245EAE" w14:textId="77777777" w:rsidR="00393731" w:rsidRPr="00030FEE" w:rsidRDefault="00393731" w:rsidP="00030FEE">
      <w:pPr>
        <w:rPr>
          <w:iCs/>
        </w:rPr>
      </w:pPr>
    </w:p>
    <w:p w14:paraId="307090BC" w14:textId="15797E6A" w:rsidR="00030FEE" w:rsidRPr="00D327E8" w:rsidRDefault="00030FEE" w:rsidP="00030FEE">
      <w:pPr>
        <w:pStyle w:val="Heading3"/>
      </w:pPr>
      <w:bookmarkStart w:id="1546" w:name="_Isaiah_10"/>
      <w:bookmarkStart w:id="1547" w:name="_Toc533263806"/>
      <w:bookmarkEnd w:id="1546"/>
      <w:r w:rsidRPr="00D327E8">
        <w:t xml:space="preserve">Isaiah </w:t>
      </w:r>
      <w:r>
        <w:t>10</w:t>
      </w:r>
      <w:bookmarkEnd w:id="1547"/>
    </w:p>
    <w:p w14:paraId="1E738979" w14:textId="204C6B61" w:rsidR="00030FEE" w:rsidRPr="00030FEE" w:rsidRDefault="00030FEE" w:rsidP="00030FEE">
      <w:pPr>
        <w:rPr>
          <w:iCs/>
        </w:rPr>
      </w:pPr>
      <w:r w:rsidRPr="00030FEE">
        <w:rPr>
          <w:iCs/>
        </w:rPr>
        <w:t>Isa10:1</w:t>
      </w:r>
      <w:r w:rsidR="00AA1459">
        <w:rPr>
          <w:iCs/>
        </w:rPr>
        <w:t xml:space="preserve"> </w:t>
      </w:r>
      <w:r w:rsidRPr="00F602C9">
        <w:rPr>
          <w:iCs/>
          <w:u w:val="single"/>
        </w:rPr>
        <w:t>Woe</w:t>
      </w:r>
      <w:r w:rsidR="008A3310" w:rsidRPr="008A3310">
        <w:rPr>
          <w:iCs/>
          <w:sz w:val="12"/>
          <w:szCs w:val="14"/>
          <w:u w:val="single"/>
        </w:rPr>
        <w:t> 1945</w:t>
      </w:r>
      <w:r w:rsidRPr="00030FEE">
        <w:rPr>
          <w:iCs/>
        </w:rPr>
        <w:t xml:space="preserve"> unto them that </w:t>
      </w:r>
      <w:r w:rsidRPr="00F602C9">
        <w:rPr>
          <w:iCs/>
          <w:u w:val="single"/>
        </w:rPr>
        <w:t>decree unrighteous decrees</w:t>
      </w:r>
      <w:r w:rsidRPr="00030FEE">
        <w:rPr>
          <w:iCs/>
        </w:rPr>
        <w:t xml:space="preserve">, and that </w:t>
      </w:r>
      <w:r w:rsidRPr="00F602C9">
        <w:rPr>
          <w:iCs/>
          <w:u w:val="single"/>
        </w:rPr>
        <w:t>write grievousness</w:t>
      </w:r>
      <w:r w:rsidRPr="00030FEE">
        <w:rPr>
          <w:iCs/>
        </w:rPr>
        <w:t xml:space="preserve"> which they have prescribed;</w:t>
      </w:r>
    </w:p>
    <w:p w14:paraId="1B1AFB65" w14:textId="04007ACB" w:rsidR="00C610E6" w:rsidRPr="00C610E6" w:rsidRDefault="00667735" w:rsidP="00C610E6">
      <w:pPr>
        <w:rPr>
          <w:color w:val="00B0F0"/>
        </w:rPr>
      </w:pPr>
      <w:hyperlink w:anchor="Woe" w:history="1">
        <w:r w:rsidR="00C610E6" w:rsidRPr="00C610E6">
          <w:rPr>
            <w:rStyle w:val="Hyperlink"/>
            <w:color w:val="00B0F0"/>
          </w:rPr>
          <w:t>&gt;</w:t>
        </w:r>
        <w:r w:rsidR="00D720D8">
          <w:rPr>
            <w:rStyle w:val="Hyperlink"/>
            <w:color w:val="00B0F0"/>
          </w:rPr>
          <w:t>Woe at Babylon Fallen, Satan Cast Down, Trumpet 5, Trumpet 6 - Jer50:27, Rev8:13</w:t>
        </w:r>
        <w:r w:rsidR="00C610E6" w:rsidRPr="00C610E6">
          <w:rPr>
            <w:rStyle w:val="Hyperlink"/>
            <w:color w:val="00B0F0"/>
          </w:rPr>
          <w:t>&lt;</w:t>
        </w:r>
      </w:hyperlink>
    </w:p>
    <w:p w14:paraId="08671618" w14:textId="53C47BD6" w:rsidR="00DB6D19" w:rsidRPr="00DF29B3" w:rsidRDefault="00667735" w:rsidP="00DB6D19">
      <w:pPr>
        <w:rPr>
          <w:bCs/>
          <w:iCs/>
          <w:color w:val="00B0F0"/>
        </w:rPr>
      </w:pPr>
      <w:hyperlink w:anchor="_The_Woes_of" w:history="1">
        <w:r w:rsidR="00DB6D19" w:rsidRPr="00E07EA1">
          <w:rPr>
            <w:rStyle w:val="Hyperlink"/>
            <w:iCs/>
            <w:color w:val="00B0F0"/>
          </w:rPr>
          <w:t>Woe</w:t>
        </w:r>
        <w:r w:rsidR="00DB6D19">
          <w:rPr>
            <w:rStyle w:val="Hyperlink"/>
            <w:iCs/>
            <w:color w:val="00B0F0"/>
          </w:rPr>
          <w:t>, Woe, Woe</w:t>
        </w:r>
      </w:hyperlink>
      <w:r w:rsidR="00DB6D19">
        <w:rPr>
          <w:iCs/>
          <w:color w:val="00B0F0"/>
        </w:rPr>
        <w:t xml:space="preserve"> of </w:t>
      </w:r>
      <w:r w:rsidR="00DB6D19" w:rsidRPr="00DF29B3">
        <w:rPr>
          <w:bCs/>
          <w:iCs/>
          <w:color w:val="70AD47" w:themeColor="accent6"/>
          <w:u w:val="single"/>
        </w:rPr>
        <w:t>fifth trumpet</w:t>
      </w:r>
      <w:r w:rsidR="00DB6D19" w:rsidRPr="00DF29B3">
        <w:rPr>
          <w:bCs/>
          <w:iCs/>
          <w:color w:val="00B0F0"/>
        </w:rPr>
        <w:t xml:space="preserve"> and </w:t>
      </w:r>
      <w:r w:rsidR="00DB6D19" w:rsidRPr="00DF29B3">
        <w:rPr>
          <w:bCs/>
          <w:iCs/>
          <w:color w:val="70AD47" w:themeColor="accent6"/>
          <w:u w:val="single"/>
        </w:rPr>
        <w:t>sixth trumpet</w:t>
      </w:r>
      <w:r w:rsidR="00DB6D19" w:rsidRPr="00DF29B3">
        <w:rPr>
          <w:bCs/>
          <w:iCs/>
          <w:color w:val="00B0F0"/>
        </w:rPr>
        <w:t xml:space="preserve"> and the devil come down </w:t>
      </w:r>
      <w:hyperlink w:anchor="_Revelation_8" w:history="1">
        <w:r w:rsidR="00DB6D19" w:rsidRPr="00DF29B3">
          <w:rPr>
            <w:rStyle w:val="Hyperlink"/>
            <w:bCs/>
            <w:iCs/>
            <w:color w:val="00B0F0"/>
          </w:rPr>
          <w:t>Rev8:13</w:t>
        </w:r>
      </w:hyperlink>
      <w:r w:rsidR="00DB6D19" w:rsidRPr="00DF29B3">
        <w:rPr>
          <w:bCs/>
          <w:iCs/>
          <w:color w:val="00B0F0"/>
        </w:rPr>
        <w:t xml:space="preserve"> to </w:t>
      </w:r>
      <w:hyperlink w:anchor="_Revelation_12" w:history="1">
        <w:r w:rsidR="00DB6D19" w:rsidRPr="00DF29B3">
          <w:rPr>
            <w:rStyle w:val="Hyperlink"/>
            <w:bCs/>
            <w:iCs/>
            <w:color w:val="00B0F0"/>
          </w:rPr>
          <w:t>Rev12:12</w:t>
        </w:r>
      </w:hyperlink>
    </w:p>
    <w:p w14:paraId="540D9984" w14:textId="1155A0B8" w:rsidR="002E36D0" w:rsidRPr="002E36D0" w:rsidRDefault="00667735" w:rsidP="002E36D0">
      <w:pPr>
        <w:rPr>
          <w:iCs/>
          <w:color w:val="00B0F0"/>
        </w:rPr>
      </w:pPr>
      <w:hyperlink w:anchor="PeaceAndSafety" w:history="1">
        <w:r w:rsidR="00F448A3">
          <w:rPr>
            <w:rStyle w:val="Hyperlink"/>
            <w:iCs/>
            <w:color w:val="00B0F0"/>
          </w:rPr>
          <w:t>&gt;</w:t>
        </w:r>
        <w:r w:rsidR="007C4507">
          <w:rPr>
            <w:rStyle w:val="Hyperlink"/>
            <w:iCs/>
            <w:color w:val="00B0F0"/>
          </w:rPr>
          <w:t>Peace and Safety then Sudden Destruction - Isa28:18, 1Th5:3</w:t>
        </w:r>
        <w:r w:rsidR="00F448A3">
          <w:rPr>
            <w:rStyle w:val="Hyperlink"/>
            <w:iCs/>
            <w:color w:val="00B0F0"/>
          </w:rPr>
          <w:t>&lt;</w:t>
        </w:r>
      </w:hyperlink>
    </w:p>
    <w:p w14:paraId="516D9975" w14:textId="2DC32A52" w:rsidR="00030FEE" w:rsidRPr="00DF29B3" w:rsidRDefault="00030FEE" w:rsidP="00030FEE">
      <w:pPr>
        <w:rPr>
          <w:bCs/>
          <w:iCs/>
        </w:rPr>
      </w:pPr>
      <w:r w:rsidRPr="00DF29B3">
        <w:rPr>
          <w:bCs/>
          <w:iCs/>
        </w:rPr>
        <w:t>Isa10:2</w:t>
      </w:r>
      <w:r w:rsidR="00AA1459" w:rsidRPr="00DF29B3">
        <w:rPr>
          <w:bCs/>
          <w:iCs/>
        </w:rPr>
        <w:t xml:space="preserve"> </w:t>
      </w:r>
      <w:r w:rsidRPr="00DF29B3">
        <w:rPr>
          <w:bCs/>
          <w:iCs/>
        </w:rPr>
        <w:t>To turn aside the needy from judgment, and to take away the right from the poor of my people, that widows may be their prey, and that they may rob the fatherless!</w:t>
      </w:r>
    </w:p>
    <w:p w14:paraId="74A507AD" w14:textId="70B9F1A4" w:rsidR="00030FEE" w:rsidRPr="00DF29B3" w:rsidRDefault="00030FEE" w:rsidP="00030FEE">
      <w:pPr>
        <w:rPr>
          <w:bCs/>
          <w:iCs/>
        </w:rPr>
      </w:pPr>
      <w:r w:rsidRPr="00DF29B3">
        <w:rPr>
          <w:bCs/>
          <w:iCs/>
        </w:rPr>
        <w:t>Isa10:3</w:t>
      </w:r>
      <w:r w:rsidR="00AA1459" w:rsidRPr="00DF29B3">
        <w:rPr>
          <w:bCs/>
          <w:iCs/>
        </w:rPr>
        <w:t xml:space="preserve"> </w:t>
      </w:r>
      <w:r w:rsidRPr="00DF29B3">
        <w:rPr>
          <w:bCs/>
          <w:iCs/>
        </w:rPr>
        <w:t xml:space="preserve">And what will ye do </w:t>
      </w:r>
      <w:r w:rsidRPr="0074143F">
        <w:rPr>
          <w:bCs/>
          <w:iCs/>
          <w:color w:val="FF0000"/>
          <w:u w:val="single"/>
        </w:rPr>
        <w:t>in t</w:t>
      </w:r>
      <w:r w:rsidRPr="00DF29B3">
        <w:rPr>
          <w:bCs/>
          <w:iCs/>
          <w:color w:val="FF0000"/>
          <w:u w:val="single"/>
        </w:rPr>
        <w:t>he day</w:t>
      </w:r>
      <w:r w:rsidRPr="006F15AE">
        <w:rPr>
          <w:bCs/>
          <w:iCs/>
          <w:color w:val="FF0000"/>
          <w:u w:val="single"/>
        </w:rPr>
        <w:t xml:space="preserve"> </w:t>
      </w:r>
      <w:r w:rsidRPr="00DF29B3">
        <w:rPr>
          <w:bCs/>
          <w:iCs/>
          <w:color w:val="FF0000"/>
          <w:u w:val="single"/>
        </w:rPr>
        <w:t>of visita</w:t>
      </w:r>
      <w:r w:rsidRPr="0074143F">
        <w:rPr>
          <w:bCs/>
          <w:iCs/>
          <w:color w:val="FF0000"/>
          <w:u w:val="single"/>
        </w:rPr>
        <w:t>tion</w:t>
      </w:r>
      <w:r w:rsidR="00470A2A" w:rsidRPr="00470A2A">
        <w:rPr>
          <w:bCs/>
          <w:iCs/>
          <w:color w:val="FF0000"/>
          <w:sz w:val="12"/>
          <w:szCs w:val="14"/>
          <w:u w:val="single"/>
        </w:rPr>
        <w:t> 3117</w:t>
      </w:r>
      <w:r w:rsidR="00B055CC" w:rsidRPr="00B055CC">
        <w:rPr>
          <w:bCs/>
          <w:iCs/>
          <w:color w:val="FF0000"/>
          <w:sz w:val="12"/>
          <w:szCs w:val="14"/>
          <w:u w:val="single"/>
        </w:rPr>
        <w:t> 6486</w:t>
      </w:r>
      <w:r w:rsidRPr="00DF29B3">
        <w:rPr>
          <w:bCs/>
          <w:iCs/>
        </w:rPr>
        <w:t xml:space="preserve">, </w:t>
      </w:r>
      <w:r w:rsidRPr="00211426">
        <w:rPr>
          <w:bCs/>
          <w:iCs/>
          <w:u w:val="single"/>
        </w:rPr>
        <w:t>and in the des</w:t>
      </w:r>
      <w:r w:rsidRPr="00DF29B3">
        <w:rPr>
          <w:bCs/>
          <w:iCs/>
          <w:u w:val="single"/>
        </w:rPr>
        <w:t>olation</w:t>
      </w:r>
      <w:r w:rsidR="006958F8" w:rsidRPr="006958F8">
        <w:rPr>
          <w:iCs/>
          <w:sz w:val="12"/>
          <w:u w:val="single"/>
        </w:rPr>
        <w:t> 7722</w:t>
      </w:r>
      <w:r w:rsidRPr="00DF29B3">
        <w:rPr>
          <w:bCs/>
          <w:iCs/>
        </w:rPr>
        <w:t xml:space="preserve"> which shall come </w:t>
      </w:r>
      <w:r w:rsidRPr="00DF29B3">
        <w:rPr>
          <w:bCs/>
          <w:iCs/>
          <w:u w:val="single"/>
        </w:rPr>
        <w:t>from far</w:t>
      </w:r>
      <w:r w:rsidRPr="00DF29B3">
        <w:rPr>
          <w:bCs/>
          <w:iCs/>
        </w:rPr>
        <w:t>? to whom will ye flee for help? and where will ye leave your glory?</w:t>
      </w:r>
    </w:p>
    <w:p w14:paraId="3CA4A831" w14:textId="5EFAC093"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7B84C396" w14:textId="1946BC7D" w:rsidR="00FE5105" w:rsidRPr="00FE5105" w:rsidRDefault="00667735" w:rsidP="00FE5105">
      <w:pPr>
        <w:rPr>
          <w:iCs/>
          <w:color w:val="00B0F0"/>
        </w:rPr>
      </w:pPr>
      <w:hyperlink w:anchor="TheDayOfVisitation" w:history="1">
        <w:r w:rsidR="00FE5105" w:rsidRPr="00FE5105">
          <w:rPr>
            <w:rStyle w:val="Hyperlink"/>
            <w:color w:val="00B0F0"/>
          </w:rPr>
          <w:t>&gt;</w:t>
        </w:r>
        <w:r w:rsidR="00BA49F1" w:rsidRPr="00BA49F1">
          <w:rPr>
            <w:rStyle w:val="Hyperlink"/>
            <w:color w:val="00B0F0"/>
          </w:rPr>
          <w:t>Day of Visitation at</w:t>
        </w:r>
        <w:r w:rsidR="0098043E" w:rsidRPr="0098043E">
          <w:rPr>
            <w:rStyle w:val="Hyperlink"/>
            <w:color w:val="0070C0"/>
          </w:rPr>
          <w:t xml:space="preserve"> Seal 6 </w:t>
        </w:r>
        <w:r w:rsidR="00BA49F1" w:rsidRPr="00BA49F1">
          <w:rPr>
            <w:rStyle w:val="Hyperlink"/>
            <w:color w:val="00B0F0"/>
          </w:rPr>
          <w:t>- Isa10:3, 1Pet2:12</w:t>
        </w:r>
        <w:r w:rsidR="007B4D66">
          <w:rPr>
            <w:rStyle w:val="Hyperlink"/>
            <w:color w:val="00B0F0"/>
          </w:rPr>
          <w:t>&lt;</w:t>
        </w:r>
      </w:hyperlink>
    </w:p>
    <w:p w14:paraId="0DECF535" w14:textId="563AAED8" w:rsidR="005307D1" w:rsidRPr="00997A9B" w:rsidRDefault="00667735" w:rsidP="005307D1">
      <w:pPr>
        <w:rPr>
          <w:color w:val="00B0F0"/>
        </w:rPr>
      </w:pPr>
      <w:hyperlink w:anchor="Desolation" w:history="1">
        <w:r w:rsidR="005307D1" w:rsidRPr="00997A9B">
          <w:rPr>
            <w:rStyle w:val="Hyperlink"/>
            <w:iCs/>
            <w:color w:val="00B0F0"/>
          </w:rPr>
          <w:t>&gt;</w:t>
        </w:r>
        <w:r w:rsidR="00E80DC9">
          <w:rPr>
            <w:rStyle w:val="Hyperlink"/>
            <w:iCs/>
            <w:color w:val="00B0F0"/>
          </w:rPr>
          <w:t>Desolation in One Hour - Lev26:32, Rev18:19</w:t>
        </w:r>
        <w:r w:rsidR="005307D1" w:rsidRPr="00997A9B">
          <w:rPr>
            <w:rStyle w:val="Hyperlink"/>
            <w:iCs/>
            <w:color w:val="00B0F0"/>
          </w:rPr>
          <w:t>&lt;</w:t>
        </w:r>
      </w:hyperlink>
    </w:p>
    <w:p w14:paraId="754FEE4C" w14:textId="03AFAD4D" w:rsidR="00607D0C" w:rsidRDefault="00667735" w:rsidP="00607D0C">
      <w:pPr>
        <w:rPr>
          <w:iCs/>
          <w:color w:val="00B0F0"/>
        </w:rPr>
      </w:pPr>
      <w:hyperlink w:anchor="FromFar" w:history="1">
        <w:r w:rsidR="00607D0C" w:rsidRPr="000444CE">
          <w:rPr>
            <w:rStyle w:val="Hyperlink"/>
            <w:iCs/>
            <w:color w:val="00B0F0"/>
          </w:rPr>
          <w:t>&gt;</w:t>
        </w:r>
        <w:r w:rsidR="00C5655B">
          <w:rPr>
            <w:rStyle w:val="Hyperlink"/>
            <w:iCs/>
            <w:color w:val="00B0F0"/>
          </w:rPr>
          <w:t>From Far -</w:t>
        </w:r>
        <w:r w:rsidR="00A952C4" w:rsidRPr="00A952C4">
          <w:rPr>
            <w:rStyle w:val="Hyperlink"/>
            <w:iCs/>
            <w:color w:val="92D050"/>
          </w:rPr>
          <w:t xml:space="preserve"> at </w:t>
        </w:r>
        <w:r w:rsidR="007534C2" w:rsidRPr="007534C2">
          <w:rPr>
            <w:rStyle w:val="Hyperlink"/>
            <w:iCs/>
            <w:color w:val="0070C0"/>
          </w:rPr>
          <w:t>Trumpet 5</w:t>
        </w:r>
        <w:r w:rsidR="00A952C4" w:rsidRPr="00A952C4">
          <w:rPr>
            <w:rStyle w:val="Hyperlink"/>
            <w:iCs/>
            <w:color w:val="92D050"/>
          </w:rPr>
          <w:t xml:space="preserve"> </w:t>
        </w:r>
        <w:r w:rsidR="00C5655B">
          <w:rPr>
            <w:rStyle w:val="Hyperlink"/>
            <w:iCs/>
            <w:color w:val="00B0F0"/>
          </w:rPr>
          <w:t>- Deu28:49, Rev9:1</w:t>
        </w:r>
        <w:r w:rsidR="00607D0C" w:rsidRPr="000444CE">
          <w:rPr>
            <w:rStyle w:val="Hyperlink"/>
            <w:iCs/>
            <w:color w:val="00B0F0"/>
          </w:rPr>
          <w:t>&lt;</w:t>
        </w:r>
      </w:hyperlink>
    </w:p>
    <w:p w14:paraId="7A246072" w14:textId="09D21E3A" w:rsidR="00030FEE" w:rsidRPr="00DF29B3" w:rsidRDefault="00030FEE" w:rsidP="00030FEE">
      <w:pPr>
        <w:rPr>
          <w:bCs/>
          <w:iCs/>
        </w:rPr>
      </w:pPr>
      <w:r w:rsidRPr="00DF29B3">
        <w:rPr>
          <w:bCs/>
          <w:iCs/>
        </w:rPr>
        <w:t>Isa10:4</w:t>
      </w:r>
      <w:r w:rsidR="00AA1459" w:rsidRPr="00DF29B3">
        <w:rPr>
          <w:bCs/>
          <w:iCs/>
        </w:rPr>
        <w:t xml:space="preserve"> </w:t>
      </w:r>
      <w:r w:rsidRPr="00DF29B3">
        <w:rPr>
          <w:bCs/>
          <w:iCs/>
        </w:rPr>
        <w:t xml:space="preserve">Without me they shall bow down under </w:t>
      </w:r>
      <w:r w:rsidRPr="00DF29B3">
        <w:rPr>
          <w:bCs/>
          <w:iCs/>
          <w:u w:val="single"/>
        </w:rPr>
        <w:t>the prisoners</w:t>
      </w:r>
      <w:r w:rsidRPr="00DF29B3">
        <w:rPr>
          <w:bCs/>
          <w:iCs/>
        </w:rPr>
        <w:t xml:space="preserve">, and they shall fall under the slain. For all this </w:t>
      </w:r>
      <w:r w:rsidRPr="00393731">
        <w:rPr>
          <w:bCs/>
          <w:iCs/>
          <w:u w:val="single"/>
        </w:rPr>
        <w:t>his anger</w:t>
      </w:r>
      <w:r w:rsidR="00F81971" w:rsidRPr="00F81971">
        <w:rPr>
          <w:iCs/>
          <w:sz w:val="12"/>
          <w:u w:val="single"/>
        </w:rPr>
        <w:t> 639</w:t>
      </w:r>
      <w:r w:rsidRPr="00DF29B3">
        <w:rPr>
          <w:bCs/>
          <w:iCs/>
        </w:rPr>
        <w:t xml:space="preserve"> is not turned away, but </w:t>
      </w:r>
      <w:r w:rsidRPr="00DF29B3">
        <w:rPr>
          <w:bCs/>
          <w:iCs/>
          <w:u w:val="single"/>
        </w:rPr>
        <w:t>his hand is stretched out still</w:t>
      </w:r>
      <w:r w:rsidRPr="00DF29B3">
        <w:rPr>
          <w:bCs/>
          <w:iCs/>
        </w:rPr>
        <w:t>.</w:t>
      </w:r>
    </w:p>
    <w:p w14:paraId="63E1CD65" w14:textId="35435B3A" w:rsidR="003134CE" w:rsidRPr="003134CE" w:rsidRDefault="00667735" w:rsidP="003134CE">
      <w:pPr>
        <w:rPr>
          <w:color w:val="00B0F0"/>
        </w:rPr>
      </w:pPr>
      <w:hyperlink w:anchor="WeaponsOfHISIndignation" w:history="1">
        <w:r w:rsidR="003134CE" w:rsidRPr="003134CE">
          <w:rPr>
            <w:rStyle w:val="Hyperlink"/>
            <w:color w:val="00B0F0"/>
          </w:rPr>
          <w:t>&gt;Weapons of HIS Indignation -</w:t>
        </w:r>
        <w:r w:rsidR="00A952C4" w:rsidRPr="00A952C4">
          <w:rPr>
            <w:rStyle w:val="Hyperlink"/>
            <w:color w:val="92D050"/>
          </w:rPr>
          <w:t xml:space="preserve"> at </w:t>
        </w:r>
        <w:r w:rsidR="007534C2" w:rsidRPr="007534C2">
          <w:rPr>
            <w:rStyle w:val="Hyperlink"/>
            <w:color w:val="0070C0"/>
          </w:rPr>
          <w:t>Trumpet 5</w:t>
        </w:r>
        <w:r w:rsidR="00A952C4" w:rsidRPr="00A952C4">
          <w:rPr>
            <w:rStyle w:val="Hyperlink"/>
            <w:color w:val="92D050"/>
          </w:rPr>
          <w:t xml:space="preserve"> </w:t>
        </w:r>
        <w:r w:rsidR="003134CE" w:rsidRPr="003134CE">
          <w:rPr>
            <w:rStyle w:val="Hyperlink"/>
            <w:color w:val="92D050"/>
          </w:rPr>
          <w:t xml:space="preserve">(First Woe) </w:t>
        </w:r>
        <w:r w:rsidR="003134CE" w:rsidRPr="003134CE">
          <w:rPr>
            <w:rStyle w:val="Hyperlink"/>
            <w:color w:val="00B0F0"/>
          </w:rPr>
          <w:t>- Isa13:5, Rev9:1-12&lt;</w:t>
        </w:r>
      </w:hyperlink>
    </w:p>
    <w:p w14:paraId="44718C29" w14:textId="76125ED2" w:rsidR="00F56258" w:rsidRDefault="00667735" w:rsidP="00F56258">
      <w:pPr>
        <w:rPr>
          <w:iCs/>
          <w:color w:val="00B0F0"/>
        </w:rPr>
      </w:pPr>
      <w:hyperlink w:anchor="Wrath" w:history="1">
        <w:r w:rsidR="00F56258">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F56258">
          <w:rPr>
            <w:rStyle w:val="Hyperlink"/>
            <w:iCs/>
            <w:color w:val="00B0F0"/>
          </w:rPr>
          <w:t>&lt;</w:t>
        </w:r>
      </w:hyperlink>
    </w:p>
    <w:p w14:paraId="169DBB6E" w14:textId="77777777" w:rsidR="00350334" w:rsidRPr="00350334" w:rsidRDefault="00667735" w:rsidP="00350334">
      <w:pPr>
        <w:rPr>
          <w:iCs/>
          <w:color w:val="00B0F0"/>
        </w:rPr>
      </w:pPr>
      <w:hyperlink w:anchor="ShakeStretchOutTheHand" w:history="1">
        <w:r w:rsidR="00350334" w:rsidRPr="00350334">
          <w:rPr>
            <w:rStyle w:val="Hyperlink"/>
            <w:iCs/>
            <w:color w:val="00B0F0"/>
          </w:rPr>
          <w:t>&gt;Shake/Stretch Out the Hand - Jesus - Isa19:16, Zec2:9&lt;</w:t>
        </w:r>
      </w:hyperlink>
    </w:p>
    <w:p w14:paraId="33DFFFD5" w14:textId="77777777" w:rsidR="003134CE" w:rsidRDefault="00667735" w:rsidP="003134CE">
      <w:pPr>
        <w:rPr>
          <w:bCs/>
          <w:iCs/>
          <w:color w:val="00B0F0"/>
        </w:rPr>
      </w:pPr>
      <w:hyperlink w:anchor="_Jude_1_1" w:history="1">
        <w:r w:rsidR="003134CE" w:rsidRPr="00DF29B3">
          <w:rPr>
            <w:rStyle w:val="Hyperlink"/>
            <w:bCs/>
            <w:iCs/>
            <w:color w:val="00B0F0"/>
          </w:rPr>
          <w:t>Jude1:6</w:t>
        </w:r>
      </w:hyperlink>
      <w:r w:rsidR="003134CE" w:rsidRPr="00DF29B3">
        <w:rPr>
          <w:bCs/>
          <w:iCs/>
          <w:color w:val="00B0F0"/>
        </w:rPr>
        <w:t xml:space="preserve"> And the angels which kept not their first estate, but </w:t>
      </w:r>
      <w:r w:rsidR="003134CE" w:rsidRPr="00DF29B3">
        <w:rPr>
          <w:bCs/>
          <w:iCs/>
          <w:color w:val="00B0F0"/>
          <w:u w:val="single"/>
        </w:rPr>
        <w:t>left their own habitation</w:t>
      </w:r>
      <w:r w:rsidR="003134CE" w:rsidRPr="00DF29B3">
        <w:rPr>
          <w:bCs/>
          <w:iCs/>
          <w:color w:val="00B0F0"/>
        </w:rPr>
        <w:t xml:space="preserve">, he hath reserved in everlasting chains under darkness unto the judgment of </w:t>
      </w:r>
      <w:r w:rsidR="003134CE" w:rsidRPr="00DF29B3">
        <w:rPr>
          <w:bCs/>
          <w:iCs/>
          <w:color w:val="00B0F0"/>
          <w:u w:val="single"/>
        </w:rPr>
        <w:t>the great day</w:t>
      </w:r>
      <w:r w:rsidR="003134CE" w:rsidRPr="00DF29B3">
        <w:rPr>
          <w:bCs/>
          <w:iCs/>
          <w:color w:val="00B0F0"/>
        </w:rPr>
        <w:t>.</w:t>
      </w:r>
    </w:p>
    <w:p w14:paraId="6D50DCC5" w14:textId="77777777" w:rsidR="009F0C54" w:rsidRPr="009F0C54" w:rsidRDefault="009F0C54" w:rsidP="00030FEE">
      <w:pPr>
        <w:rPr>
          <w:bCs/>
          <w:iCs/>
          <w:color w:val="00B0F0"/>
        </w:rPr>
      </w:pPr>
    </w:p>
    <w:p w14:paraId="7ABA0636" w14:textId="77777777" w:rsidR="009F0C54" w:rsidRPr="009F0C54" w:rsidRDefault="009F0C54" w:rsidP="00030FEE">
      <w:pPr>
        <w:rPr>
          <w:bCs/>
          <w:iCs/>
          <w:color w:val="00B0F0"/>
        </w:rPr>
      </w:pPr>
      <w:r w:rsidRPr="009F0C54">
        <w:rPr>
          <w:bCs/>
          <w:iCs/>
          <w:color w:val="00B0F0"/>
        </w:rPr>
        <w:t>=== Judgment on Arrogant Assyria</w:t>
      </w:r>
    </w:p>
    <w:p w14:paraId="6094E521" w14:textId="46BDCEF9" w:rsidR="00030FEE" w:rsidRPr="00DF29B3" w:rsidRDefault="00030FEE" w:rsidP="00030FEE">
      <w:pPr>
        <w:rPr>
          <w:bCs/>
          <w:iCs/>
        </w:rPr>
      </w:pPr>
      <w:r w:rsidRPr="00DF29B3">
        <w:rPr>
          <w:bCs/>
          <w:iCs/>
        </w:rPr>
        <w:t>Isa10:5</w:t>
      </w:r>
      <w:r w:rsidR="00AA1459" w:rsidRPr="00DF29B3">
        <w:rPr>
          <w:bCs/>
          <w:iCs/>
        </w:rPr>
        <w:t xml:space="preserve"> </w:t>
      </w:r>
      <w:r w:rsidRPr="00DF29B3">
        <w:rPr>
          <w:bCs/>
          <w:iCs/>
          <w:u w:val="single"/>
        </w:rPr>
        <w:t>O</w:t>
      </w:r>
      <w:r w:rsidRPr="00F56258">
        <w:rPr>
          <w:bCs/>
          <w:iCs/>
          <w:u w:val="single"/>
        </w:rPr>
        <w:t xml:space="preserve"> </w:t>
      </w:r>
      <w:r w:rsidRPr="00DF29B3">
        <w:rPr>
          <w:bCs/>
          <w:iCs/>
          <w:u w:val="single"/>
        </w:rPr>
        <w:t>Assyrian</w:t>
      </w:r>
      <w:r w:rsidR="008A6AF9" w:rsidRPr="00157240">
        <w:rPr>
          <w:sz w:val="12"/>
          <w:szCs w:val="14"/>
          <w:u w:val="single"/>
        </w:rPr>
        <w:t> 804</w:t>
      </w:r>
      <w:r w:rsidRPr="00F56258">
        <w:rPr>
          <w:bCs/>
          <w:iCs/>
        </w:rPr>
        <w:t xml:space="preserve">, the rod </w:t>
      </w:r>
      <w:r w:rsidRPr="00DF29B3">
        <w:rPr>
          <w:bCs/>
          <w:iCs/>
          <w:u w:val="single"/>
        </w:rPr>
        <w:t>of mine anger</w:t>
      </w:r>
      <w:r w:rsidR="00F81971" w:rsidRPr="00F81971">
        <w:rPr>
          <w:iCs/>
          <w:sz w:val="12"/>
          <w:u w:val="single"/>
        </w:rPr>
        <w:t> 639</w:t>
      </w:r>
      <w:r w:rsidRPr="00DF29B3">
        <w:rPr>
          <w:bCs/>
          <w:iCs/>
        </w:rPr>
        <w:t xml:space="preserve">, and </w:t>
      </w:r>
      <w:r w:rsidRPr="00DF29B3">
        <w:rPr>
          <w:bCs/>
          <w:iCs/>
          <w:u w:val="single"/>
        </w:rPr>
        <w:t>the staff in their hand</w:t>
      </w:r>
      <w:r w:rsidRPr="00F86485">
        <w:rPr>
          <w:bCs/>
          <w:iCs/>
        </w:rPr>
        <w:t xml:space="preserve"> </w:t>
      </w:r>
      <w:r w:rsidRPr="00DF29B3">
        <w:rPr>
          <w:bCs/>
          <w:iCs/>
          <w:u w:val="single"/>
        </w:rPr>
        <w:t>is mine indignation</w:t>
      </w:r>
      <w:r w:rsidR="008C79AA" w:rsidRPr="008C79AA">
        <w:rPr>
          <w:iCs/>
          <w:sz w:val="12"/>
          <w:szCs w:val="14"/>
          <w:u w:val="single"/>
        </w:rPr>
        <w:t> 2195</w:t>
      </w:r>
      <w:r w:rsidRPr="00DF29B3">
        <w:rPr>
          <w:bCs/>
          <w:iCs/>
        </w:rPr>
        <w:t>.</w:t>
      </w:r>
    </w:p>
    <w:p w14:paraId="36DF657B" w14:textId="161A4B1D" w:rsidR="003134CE" w:rsidRPr="003134CE" w:rsidRDefault="00667735" w:rsidP="003134CE">
      <w:pPr>
        <w:rPr>
          <w:color w:val="00B0F0"/>
        </w:rPr>
      </w:pPr>
      <w:hyperlink w:anchor="WeaponsOfHISIndignation" w:history="1">
        <w:r w:rsidR="003134CE" w:rsidRPr="003134CE">
          <w:rPr>
            <w:rStyle w:val="Hyperlink"/>
            <w:color w:val="00B0F0"/>
          </w:rPr>
          <w:t>&gt;Weapons of HIS Indignation -</w:t>
        </w:r>
        <w:r w:rsidR="00A952C4" w:rsidRPr="00A952C4">
          <w:rPr>
            <w:rStyle w:val="Hyperlink"/>
            <w:color w:val="92D050"/>
          </w:rPr>
          <w:t xml:space="preserve"> at </w:t>
        </w:r>
        <w:r w:rsidR="007534C2" w:rsidRPr="007534C2">
          <w:rPr>
            <w:rStyle w:val="Hyperlink"/>
            <w:color w:val="0070C0"/>
          </w:rPr>
          <w:t>Trumpet 5</w:t>
        </w:r>
        <w:r w:rsidR="00A952C4" w:rsidRPr="00A952C4">
          <w:rPr>
            <w:rStyle w:val="Hyperlink"/>
            <w:color w:val="92D050"/>
          </w:rPr>
          <w:t xml:space="preserve"> </w:t>
        </w:r>
        <w:r w:rsidR="003134CE" w:rsidRPr="003134CE">
          <w:rPr>
            <w:rStyle w:val="Hyperlink"/>
            <w:color w:val="92D050"/>
          </w:rPr>
          <w:t xml:space="preserve">(First Woe) </w:t>
        </w:r>
        <w:r w:rsidR="003134CE" w:rsidRPr="003134CE">
          <w:rPr>
            <w:rStyle w:val="Hyperlink"/>
            <w:color w:val="00B0F0"/>
          </w:rPr>
          <w:t>- Isa13:5, Rev9:1-12&lt;</w:t>
        </w:r>
      </w:hyperlink>
    </w:p>
    <w:p w14:paraId="449AF140" w14:textId="49FA1D92" w:rsidR="00DB6D19" w:rsidRPr="00DF29B3" w:rsidRDefault="00667735" w:rsidP="00DB6D19">
      <w:pPr>
        <w:rPr>
          <w:bCs/>
          <w:iCs/>
          <w:color w:val="00B0F0"/>
        </w:rPr>
      </w:pPr>
      <w:hyperlink w:anchor="_The_Woes_of" w:history="1">
        <w:r w:rsidR="00DB6D19" w:rsidRPr="00DF29B3">
          <w:rPr>
            <w:rStyle w:val="Hyperlink"/>
            <w:bCs/>
            <w:iCs/>
            <w:color w:val="00B0F0"/>
          </w:rPr>
          <w:t>Woe, Woe, Woe</w:t>
        </w:r>
      </w:hyperlink>
      <w:r w:rsidR="00DB6D19" w:rsidRPr="00DF29B3">
        <w:rPr>
          <w:bCs/>
          <w:iCs/>
          <w:color w:val="00B0F0"/>
        </w:rPr>
        <w:t xml:space="preserve"> of </w:t>
      </w:r>
      <w:r w:rsidR="00DB6D19" w:rsidRPr="00DF29B3">
        <w:rPr>
          <w:bCs/>
          <w:iCs/>
          <w:color w:val="70AD47" w:themeColor="accent6"/>
          <w:u w:val="single"/>
        </w:rPr>
        <w:t>fifth trumpet</w:t>
      </w:r>
      <w:r w:rsidR="00DB6D19" w:rsidRPr="00DF29B3">
        <w:rPr>
          <w:bCs/>
          <w:iCs/>
          <w:color w:val="00B0F0"/>
        </w:rPr>
        <w:t xml:space="preserve"> and </w:t>
      </w:r>
      <w:r w:rsidR="00DB6D19" w:rsidRPr="00DF29B3">
        <w:rPr>
          <w:bCs/>
          <w:iCs/>
          <w:color w:val="70AD47" w:themeColor="accent6"/>
          <w:u w:val="single"/>
        </w:rPr>
        <w:t>sixth trumpet</w:t>
      </w:r>
      <w:r w:rsidR="00DB6D19" w:rsidRPr="00DF29B3">
        <w:rPr>
          <w:bCs/>
          <w:iCs/>
          <w:color w:val="00B0F0"/>
        </w:rPr>
        <w:t xml:space="preserve"> and the devil come down </w:t>
      </w:r>
      <w:hyperlink w:anchor="_Revelation_8" w:history="1">
        <w:r w:rsidR="00DB6D19" w:rsidRPr="00DF29B3">
          <w:rPr>
            <w:rStyle w:val="Hyperlink"/>
            <w:bCs/>
            <w:iCs/>
            <w:color w:val="00B0F0"/>
          </w:rPr>
          <w:t>Rev8:13</w:t>
        </w:r>
      </w:hyperlink>
      <w:r w:rsidR="00DB6D19" w:rsidRPr="00DF29B3">
        <w:rPr>
          <w:bCs/>
          <w:iCs/>
          <w:color w:val="00B0F0"/>
        </w:rPr>
        <w:t xml:space="preserve"> to </w:t>
      </w:r>
      <w:hyperlink w:anchor="_Revelation_12" w:history="1">
        <w:r w:rsidR="00DB6D19" w:rsidRPr="00DF29B3">
          <w:rPr>
            <w:rStyle w:val="Hyperlink"/>
            <w:bCs/>
            <w:iCs/>
            <w:color w:val="00B0F0"/>
          </w:rPr>
          <w:t>Rev12:12</w:t>
        </w:r>
      </w:hyperlink>
    </w:p>
    <w:p w14:paraId="40C71E71"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531AE1C7" w14:textId="7B5EC8B4" w:rsidR="00F56258" w:rsidRDefault="00667735" w:rsidP="00F56258">
      <w:pPr>
        <w:rPr>
          <w:iCs/>
          <w:color w:val="00B0F0"/>
        </w:rPr>
      </w:pPr>
      <w:hyperlink w:anchor="Wrath" w:history="1">
        <w:r w:rsidR="00F56258">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F56258">
          <w:rPr>
            <w:rStyle w:val="Hyperlink"/>
            <w:iCs/>
            <w:color w:val="00B0F0"/>
          </w:rPr>
          <w:t>&lt;</w:t>
        </w:r>
      </w:hyperlink>
    </w:p>
    <w:p w14:paraId="0B036951" w14:textId="30190EA0" w:rsidR="008A674A" w:rsidRPr="00D21597" w:rsidRDefault="00667735" w:rsidP="008A674A">
      <w:pPr>
        <w:rPr>
          <w:bCs/>
          <w:iCs/>
          <w:color w:val="00B0F0"/>
        </w:rPr>
      </w:pPr>
      <w:hyperlink w:anchor="Indignation" w:history="1">
        <w:r w:rsidR="008A674A" w:rsidRPr="00D21597">
          <w:rPr>
            <w:rStyle w:val="Hyperlink"/>
            <w:bCs/>
            <w:iCs/>
            <w:color w:val="00B0F0"/>
          </w:rPr>
          <w:t>&gt;</w:t>
        </w:r>
        <w:r w:rsidR="00791F50">
          <w:rPr>
            <w:rStyle w:val="Hyperlink"/>
            <w:bCs/>
            <w:iCs/>
            <w:color w:val="00B0F0"/>
          </w:rPr>
          <w:t xml:space="preserve">Indignation at </w:t>
        </w:r>
        <w:r w:rsidR="007534C2" w:rsidRPr="007534C2">
          <w:rPr>
            <w:rStyle w:val="Hyperlink"/>
            <w:bCs/>
            <w:iCs/>
            <w:color w:val="0070C0"/>
          </w:rPr>
          <w:t>Trumpet 5</w:t>
        </w:r>
        <w:r w:rsidR="00791F50">
          <w:rPr>
            <w:rStyle w:val="Hyperlink"/>
            <w:bCs/>
            <w:iCs/>
            <w:color w:val="00B0F0"/>
          </w:rPr>
          <w:t xml:space="preserve"> - Isa10:5, Rev9:1</w:t>
        </w:r>
        <w:r w:rsidR="008A674A" w:rsidRPr="00D21597">
          <w:rPr>
            <w:rStyle w:val="Hyperlink"/>
            <w:bCs/>
            <w:iCs/>
            <w:color w:val="00B0F0"/>
          </w:rPr>
          <w:t>&lt;</w:t>
        </w:r>
      </w:hyperlink>
    </w:p>
    <w:p w14:paraId="4B271C99" w14:textId="5F8E3856" w:rsidR="00030FEE" w:rsidRPr="00DF29B3" w:rsidRDefault="00030FEE" w:rsidP="00030FEE">
      <w:pPr>
        <w:rPr>
          <w:bCs/>
          <w:iCs/>
        </w:rPr>
      </w:pPr>
      <w:r w:rsidRPr="00DF29B3">
        <w:rPr>
          <w:bCs/>
          <w:iCs/>
        </w:rPr>
        <w:t>Isa10:6</w:t>
      </w:r>
      <w:r w:rsidR="00AA1459" w:rsidRPr="00DF29B3">
        <w:rPr>
          <w:bCs/>
          <w:iCs/>
        </w:rPr>
        <w:t xml:space="preserve"> </w:t>
      </w:r>
      <w:r w:rsidRPr="00DF29B3">
        <w:rPr>
          <w:bCs/>
          <w:iCs/>
        </w:rPr>
        <w:t xml:space="preserve">I will send him against </w:t>
      </w:r>
      <w:r w:rsidRPr="005C78DC">
        <w:rPr>
          <w:bCs/>
          <w:iCs/>
        </w:rPr>
        <w:t>an hypocritical nation, a</w:t>
      </w:r>
      <w:r w:rsidRPr="00DF29B3">
        <w:rPr>
          <w:bCs/>
          <w:iCs/>
        </w:rPr>
        <w:t xml:space="preserve">nd against </w:t>
      </w:r>
      <w:r w:rsidRPr="005C78DC">
        <w:rPr>
          <w:bCs/>
          <w:iCs/>
        </w:rPr>
        <w:t xml:space="preserve">the people </w:t>
      </w:r>
      <w:r w:rsidRPr="00DF29B3">
        <w:rPr>
          <w:bCs/>
          <w:iCs/>
          <w:u w:val="single"/>
        </w:rPr>
        <w:t>of my wrath</w:t>
      </w:r>
      <w:r w:rsidR="00BA54CD" w:rsidRPr="00BA54CD">
        <w:rPr>
          <w:sz w:val="12"/>
          <w:u w:val="single"/>
        </w:rPr>
        <w:t> 56</w:t>
      </w:r>
      <w:r w:rsidR="00756ECD" w:rsidRPr="00756ECD">
        <w:rPr>
          <w:sz w:val="14"/>
          <w:szCs w:val="16"/>
          <w:u w:val="single"/>
        </w:rPr>
        <w:t>78</w:t>
      </w:r>
      <w:r w:rsidRPr="00DF29B3">
        <w:rPr>
          <w:bCs/>
          <w:iCs/>
        </w:rPr>
        <w:t xml:space="preserve"> will I give him a charge, to </w:t>
      </w:r>
      <w:r w:rsidRPr="00DF29B3">
        <w:rPr>
          <w:bCs/>
          <w:iCs/>
          <w:u w:val="single"/>
        </w:rPr>
        <w:t>take the spoil</w:t>
      </w:r>
      <w:r w:rsidRPr="00DF29B3">
        <w:rPr>
          <w:bCs/>
          <w:iCs/>
        </w:rPr>
        <w:t xml:space="preserve">, and to take the prey, and to </w:t>
      </w:r>
      <w:r w:rsidRPr="005C78DC">
        <w:rPr>
          <w:bCs/>
          <w:iCs/>
        </w:rPr>
        <w:t>tread them down l</w:t>
      </w:r>
      <w:r w:rsidRPr="00DF29B3">
        <w:rPr>
          <w:bCs/>
          <w:iCs/>
        </w:rPr>
        <w:t>ike the mire of the streets.</w:t>
      </w:r>
    </w:p>
    <w:p w14:paraId="2D550B8F" w14:textId="77DFE84F" w:rsidR="008D2EC7" w:rsidRDefault="00667735" w:rsidP="008D2EC7">
      <w:pPr>
        <w:rPr>
          <w:iCs/>
          <w:color w:val="00B0F0"/>
        </w:rPr>
      </w:pPr>
      <w:hyperlink w:anchor="Wrath" w:history="1">
        <w:r w:rsidR="008D2EC7">
          <w:rPr>
            <w:rStyle w:val="Hyperlink"/>
            <w:iCs/>
            <w:color w:val="00B0F0"/>
          </w:rPr>
          <w:t>&gt;</w:t>
        </w:r>
        <w:r w:rsidR="00756ECD">
          <w:rPr>
            <w:rStyle w:val="Hyperlink"/>
            <w:iCs/>
            <w:color w:val="00B0F0"/>
          </w:rPr>
          <w:t>Wrath at</w:t>
        </w:r>
        <w:r w:rsidR="0098043E" w:rsidRPr="0098043E">
          <w:rPr>
            <w:rStyle w:val="Hyperlink"/>
            <w:iCs/>
            <w:color w:val="0070C0"/>
          </w:rPr>
          <w:t xml:space="preserve"> Seal 6 </w:t>
        </w:r>
        <w:r w:rsidR="00756ECD">
          <w:rPr>
            <w:rStyle w:val="Hyperlink"/>
            <w:iCs/>
            <w:color w:val="00B0F0"/>
          </w:rPr>
          <w:t>- Lev26:28, Rev6:17</w:t>
        </w:r>
        <w:r w:rsidR="008D2EC7">
          <w:rPr>
            <w:rStyle w:val="Hyperlink"/>
            <w:iCs/>
            <w:color w:val="00B0F0"/>
          </w:rPr>
          <w:t>&lt;</w:t>
        </w:r>
      </w:hyperlink>
    </w:p>
    <w:p w14:paraId="1A475BF4" w14:textId="2F42F69B" w:rsidR="009F0D2B" w:rsidRPr="009F0D2B" w:rsidRDefault="00667735" w:rsidP="009F0D2B">
      <w:pPr>
        <w:rPr>
          <w:iCs/>
          <w:color w:val="00B0F0"/>
        </w:rPr>
      </w:pPr>
      <w:hyperlink w:anchor="TakeASpoil" w:history="1">
        <w:r w:rsidR="000C057D">
          <w:rPr>
            <w:rStyle w:val="Hyperlink"/>
            <w:iCs/>
            <w:color w:val="00B0F0"/>
          </w:rPr>
          <w:t>&gt;Take a Spoil - Gog invasion - Isa10:6, Eze38:13&lt;</w:t>
        </w:r>
      </w:hyperlink>
    </w:p>
    <w:p w14:paraId="3680EBDB" w14:textId="19C3901B" w:rsidR="00030FEE" w:rsidRPr="00DF29B3" w:rsidRDefault="00030FEE" w:rsidP="00030FEE">
      <w:pPr>
        <w:rPr>
          <w:bCs/>
          <w:iCs/>
        </w:rPr>
      </w:pPr>
      <w:r w:rsidRPr="00DF29B3">
        <w:rPr>
          <w:bCs/>
          <w:iCs/>
        </w:rPr>
        <w:t>Isa10:7</w:t>
      </w:r>
      <w:r w:rsidR="00AA1459" w:rsidRPr="00DF29B3">
        <w:rPr>
          <w:bCs/>
          <w:iCs/>
        </w:rPr>
        <w:t xml:space="preserve"> </w:t>
      </w:r>
      <w:r w:rsidRPr="00DF29B3">
        <w:rPr>
          <w:bCs/>
          <w:iCs/>
        </w:rPr>
        <w:t xml:space="preserve">Howbeit he meaneth not so, neither doth his heart think so; but it is in his heart to </w:t>
      </w:r>
      <w:r w:rsidRPr="00DF29B3">
        <w:rPr>
          <w:bCs/>
          <w:iCs/>
          <w:u w:val="single"/>
        </w:rPr>
        <w:t>destroy and cut off nations not a few</w:t>
      </w:r>
      <w:r w:rsidRPr="00DF29B3">
        <w:rPr>
          <w:bCs/>
          <w:iCs/>
        </w:rPr>
        <w:t>.</w:t>
      </w:r>
    </w:p>
    <w:p w14:paraId="0AE4F4F9" w14:textId="7BC18E64" w:rsidR="00030FEE" w:rsidRPr="00DF29B3" w:rsidRDefault="00030FEE" w:rsidP="00030FEE">
      <w:pPr>
        <w:rPr>
          <w:bCs/>
          <w:iCs/>
        </w:rPr>
      </w:pPr>
      <w:r w:rsidRPr="00DF29B3">
        <w:rPr>
          <w:bCs/>
          <w:iCs/>
        </w:rPr>
        <w:t>Isa10:8</w:t>
      </w:r>
      <w:r w:rsidR="00AA1459" w:rsidRPr="00DF29B3">
        <w:rPr>
          <w:bCs/>
          <w:iCs/>
        </w:rPr>
        <w:t xml:space="preserve"> </w:t>
      </w:r>
      <w:r w:rsidRPr="00DF29B3">
        <w:rPr>
          <w:bCs/>
          <w:iCs/>
        </w:rPr>
        <w:t xml:space="preserve">For he saith, </w:t>
      </w:r>
      <w:r w:rsidRPr="00DF29B3">
        <w:rPr>
          <w:bCs/>
          <w:iCs/>
          <w:u w:val="single"/>
        </w:rPr>
        <w:t>Are not my princes altogether kings</w:t>
      </w:r>
      <w:r w:rsidRPr="00DF29B3">
        <w:rPr>
          <w:bCs/>
          <w:iCs/>
        </w:rPr>
        <w:t>?</w:t>
      </w:r>
    </w:p>
    <w:p w14:paraId="39D0D198" w14:textId="7375C2C2" w:rsidR="001B42C5" w:rsidRPr="00DF29B3" w:rsidRDefault="001B42C5" w:rsidP="00030FEE">
      <w:pPr>
        <w:rPr>
          <w:bCs/>
          <w:iCs/>
          <w:color w:val="00B0F0"/>
        </w:rPr>
      </w:pPr>
      <w:r w:rsidRPr="00DF29B3">
        <w:rPr>
          <w:bCs/>
          <w:iCs/>
          <w:color w:val="00B0F0"/>
        </w:rPr>
        <w:t>Are these the 10 kings?</w:t>
      </w:r>
    </w:p>
    <w:p w14:paraId="0C96A1B8" w14:textId="1D294CAD" w:rsidR="00030FEE" w:rsidRPr="00DF29B3" w:rsidRDefault="00030FEE" w:rsidP="00030FEE">
      <w:pPr>
        <w:rPr>
          <w:bCs/>
          <w:iCs/>
        </w:rPr>
      </w:pPr>
      <w:r w:rsidRPr="00DF29B3">
        <w:rPr>
          <w:bCs/>
          <w:iCs/>
        </w:rPr>
        <w:t>Isa10:9</w:t>
      </w:r>
      <w:r w:rsidR="00AA1459" w:rsidRPr="00DF29B3">
        <w:rPr>
          <w:bCs/>
          <w:iCs/>
        </w:rPr>
        <w:t xml:space="preserve"> </w:t>
      </w:r>
      <w:r w:rsidRPr="00DF29B3">
        <w:rPr>
          <w:bCs/>
          <w:iCs/>
        </w:rPr>
        <w:t xml:space="preserve">Is not Calno as Carchemish? is not Hamath as Arpad? is not Samaria as </w:t>
      </w:r>
      <w:r w:rsidRPr="00EB4C08">
        <w:rPr>
          <w:bCs/>
          <w:iCs/>
          <w:u w:val="single"/>
        </w:rPr>
        <w:t>Damascus</w:t>
      </w:r>
      <w:r w:rsidRPr="00DF29B3">
        <w:rPr>
          <w:bCs/>
          <w:iCs/>
        </w:rPr>
        <w:t>?</w:t>
      </w:r>
    </w:p>
    <w:p w14:paraId="0C110371" w14:textId="0A919212" w:rsidR="00EB4C08" w:rsidRPr="00FB25A0" w:rsidRDefault="00667735" w:rsidP="00EB4C08">
      <w:pPr>
        <w:rPr>
          <w:color w:val="00B0F0"/>
        </w:rPr>
      </w:pPr>
      <w:hyperlink w:anchor="Damascus" w:history="1">
        <w:r w:rsidR="00EB4C08" w:rsidRPr="00FB25A0">
          <w:rPr>
            <w:rStyle w:val="Hyperlink"/>
            <w:color w:val="00B0F0"/>
          </w:rPr>
          <w:t>&gt;</w:t>
        </w:r>
        <w:r w:rsidR="00F34630">
          <w:rPr>
            <w:rStyle w:val="Hyperlink"/>
            <w:color w:val="00B0F0"/>
          </w:rPr>
          <w:t>Damascus is Blocking the Promise - Isa17:1, Acts9:3</w:t>
        </w:r>
        <w:r w:rsidR="00EB4C08" w:rsidRPr="00FB25A0">
          <w:rPr>
            <w:rStyle w:val="Hyperlink"/>
            <w:color w:val="00B0F0"/>
          </w:rPr>
          <w:t>&lt;</w:t>
        </w:r>
      </w:hyperlink>
    </w:p>
    <w:p w14:paraId="09E26DF7" w14:textId="48A5C546" w:rsidR="001B42C5" w:rsidRPr="00DF29B3" w:rsidRDefault="001B42C5" w:rsidP="00030FEE">
      <w:pPr>
        <w:rPr>
          <w:bCs/>
          <w:iCs/>
          <w:color w:val="00B0F0"/>
        </w:rPr>
      </w:pPr>
      <w:r w:rsidRPr="00DF29B3">
        <w:rPr>
          <w:bCs/>
          <w:iCs/>
          <w:color w:val="00B0F0"/>
        </w:rPr>
        <w:t>Are these the 3 kings that are killed?</w:t>
      </w:r>
    </w:p>
    <w:p w14:paraId="09C6B83C" w14:textId="4AC329D1" w:rsidR="00030FEE" w:rsidRPr="00030FEE" w:rsidRDefault="00030FEE" w:rsidP="00030FEE">
      <w:pPr>
        <w:rPr>
          <w:iCs/>
        </w:rPr>
      </w:pPr>
      <w:r w:rsidRPr="00DF29B3">
        <w:rPr>
          <w:bCs/>
          <w:iCs/>
        </w:rPr>
        <w:t>Isa10:10</w:t>
      </w:r>
      <w:r w:rsidR="00AA1459" w:rsidRPr="00DF29B3">
        <w:rPr>
          <w:bCs/>
          <w:iCs/>
        </w:rPr>
        <w:t xml:space="preserve"> </w:t>
      </w:r>
      <w:r w:rsidRPr="00DF29B3">
        <w:rPr>
          <w:bCs/>
          <w:iCs/>
        </w:rPr>
        <w:t xml:space="preserve">As my hand hath found the kingdoms </w:t>
      </w:r>
      <w:r w:rsidRPr="00030FEE">
        <w:rPr>
          <w:iCs/>
        </w:rPr>
        <w:t xml:space="preserve">of the idols, and whose </w:t>
      </w:r>
      <w:r w:rsidRPr="00AA5C61">
        <w:rPr>
          <w:iCs/>
          <w:u w:val="single"/>
        </w:rPr>
        <w:t>graven images</w:t>
      </w:r>
      <w:r w:rsidRPr="00030FEE">
        <w:rPr>
          <w:iCs/>
        </w:rPr>
        <w:t xml:space="preserve"> did excel them of Jerusalem and of Samaria;</w:t>
      </w:r>
    </w:p>
    <w:p w14:paraId="38A5D5E9" w14:textId="77777777" w:rsidR="00B801DB" w:rsidRPr="00B801DB" w:rsidRDefault="00667735" w:rsidP="00B801DB">
      <w:pPr>
        <w:rPr>
          <w:iCs/>
          <w:color w:val="00B0F0"/>
        </w:rPr>
      </w:pPr>
      <w:hyperlink w:anchor="GravenImages" w:history="1">
        <w:r w:rsidR="00B801DB" w:rsidRPr="00B801DB">
          <w:rPr>
            <w:rStyle w:val="Hyperlink"/>
            <w:color w:val="00B0F0"/>
          </w:rPr>
          <w:t>&gt;Graven Images - false gods - Mic5:13, Rev9:20&lt;</w:t>
        </w:r>
      </w:hyperlink>
    </w:p>
    <w:p w14:paraId="2796859A" w14:textId="6620F781" w:rsidR="00030FEE" w:rsidRPr="00030FEE" w:rsidRDefault="00030FEE" w:rsidP="00030FEE">
      <w:pPr>
        <w:rPr>
          <w:iCs/>
        </w:rPr>
      </w:pPr>
      <w:r w:rsidRPr="00030FEE">
        <w:rPr>
          <w:iCs/>
        </w:rPr>
        <w:t>Isa10:11</w:t>
      </w:r>
      <w:r w:rsidR="00AA1459">
        <w:rPr>
          <w:iCs/>
        </w:rPr>
        <w:t xml:space="preserve"> </w:t>
      </w:r>
      <w:r w:rsidRPr="00030FEE">
        <w:rPr>
          <w:iCs/>
        </w:rPr>
        <w:t xml:space="preserve">Shall I not, as I have done unto </w:t>
      </w:r>
      <w:r w:rsidRPr="00DB6D19">
        <w:rPr>
          <w:iCs/>
          <w:u w:val="single"/>
        </w:rPr>
        <w:t>Samaria and her idols</w:t>
      </w:r>
      <w:r w:rsidRPr="00030FEE">
        <w:rPr>
          <w:iCs/>
        </w:rPr>
        <w:t xml:space="preserve">, so do to </w:t>
      </w:r>
      <w:r w:rsidRPr="00752433">
        <w:rPr>
          <w:iCs/>
          <w:u w:val="single"/>
        </w:rPr>
        <w:t>Jerusalem and her idols</w:t>
      </w:r>
      <w:r w:rsidRPr="00030FEE">
        <w:rPr>
          <w:iCs/>
        </w:rPr>
        <w:t>?</w:t>
      </w:r>
    </w:p>
    <w:p w14:paraId="2730F76D" w14:textId="5CB7354F" w:rsidR="00DB6D19" w:rsidRPr="00412D0E" w:rsidRDefault="00667735" w:rsidP="00DB6D19">
      <w:pPr>
        <w:rPr>
          <w:iCs/>
          <w:color w:val="00B0F0"/>
        </w:rPr>
      </w:pPr>
      <w:hyperlink w:anchor="_Samaria" w:history="1">
        <w:r w:rsidR="00DB6D19">
          <w:rPr>
            <w:rStyle w:val="Hyperlink"/>
            <w:iCs/>
            <w:color w:val="00B0F0"/>
          </w:rPr>
          <w:t>Samaria</w:t>
        </w:r>
      </w:hyperlink>
      <w:r w:rsidR="00DB6D19">
        <w:rPr>
          <w:iCs/>
          <w:color w:val="00B0F0"/>
        </w:rPr>
        <w:t xml:space="preserve"> (USA?, Washington DC?)</w:t>
      </w:r>
    </w:p>
    <w:p w14:paraId="4D0C22C9" w14:textId="77777777" w:rsidR="00B801DB" w:rsidRPr="00B801DB" w:rsidRDefault="00667735" w:rsidP="00B801DB">
      <w:pPr>
        <w:rPr>
          <w:iCs/>
          <w:color w:val="00B0F0"/>
        </w:rPr>
      </w:pPr>
      <w:hyperlink w:anchor="GravenImages" w:history="1">
        <w:r w:rsidR="00B801DB" w:rsidRPr="00B801DB">
          <w:rPr>
            <w:rStyle w:val="Hyperlink"/>
            <w:color w:val="00B0F0"/>
          </w:rPr>
          <w:t>&gt;Graven Images - false gods - Mic5:13, Rev9:20&lt;</w:t>
        </w:r>
      </w:hyperlink>
    </w:p>
    <w:p w14:paraId="54903A70" w14:textId="024B0E17" w:rsidR="00030FEE" w:rsidRPr="00030FEE" w:rsidRDefault="00030FEE" w:rsidP="00030FEE">
      <w:pPr>
        <w:rPr>
          <w:iCs/>
        </w:rPr>
      </w:pPr>
      <w:r w:rsidRPr="00030FEE">
        <w:rPr>
          <w:iCs/>
        </w:rPr>
        <w:t>Isa10:12</w:t>
      </w:r>
      <w:r w:rsidR="00AA1459">
        <w:rPr>
          <w:iCs/>
        </w:rPr>
        <w:t xml:space="preserve"> </w:t>
      </w:r>
      <w:r w:rsidRPr="00030FEE">
        <w:rPr>
          <w:iCs/>
        </w:rPr>
        <w:t xml:space="preserve">Wherefore it shall come to pass, that when the Lord hath performed </w:t>
      </w:r>
      <w:r w:rsidRPr="00246569">
        <w:rPr>
          <w:iCs/>
          <w:u w:val="single"/>
        </w:rPr>
        <w:t>his whole work</w:t>
      </w:r>
      <w:r w:rsidRPr="00030FEE">
        <w:rPr>
          <w:iCs/>
        </w:rPr>
        <w:t xml:space="preserve"> upon mount </w:t>
      </w:r>
      <w:r w:rsidRPr="000C07EC">
        <w:rPr>
          <w:iCs/>
          <w:u w:val="single"/>
        </w:rPr>
        <w:t>Zion</w:t>
      </w:r>
      <w:r w:rsidR="008C79AA" w:rsidRPr="008C79AA">
        <w:rPr>
          <w:sz w:val="12"/>
          <w:szCs w:val="14"/>
          <w:u w:val="single"/>
        </w:rPr>
        <w:t> 6726</w:t>
      </w:r>
      <w:r w:rsidRPr="00030FEE">
        <w:rPr>
          <w:iCs/>
        </w:rPr>
        <w:t xml:space="preserve"> and on Jerusalem, </w:t>
      </w:r>
      <w:r w:rsidRPr="00B92995">
        <w:rPr>
          <w:iCs/>
          <w:u w:val="single"/>
        </w:rPr>
        <w:t>I will punish the fruit of the stout heart of the king</w:t>
      </w:r>
      <w:r w:rsidRPr="008A6AF9">
        <w:rPr>
          <w:iCs/>
        </w:rPr>
        <w:t xml:space="preserve"> </w:t>
      </w:r>
      <w:r w:rsidRPr="00B92995">
        <w:rPr>
          <w:iCs/>
          <w:u w:val="single"/>
        </w:rPr>
        <w:t>of Assyria</w:t>
      </w:r>
      <w:r w:rsidR="008A6AF9" w:rsidRPr="00157240">
        <w:rPr>
          <w:sz w:val="12"/>
          <w:szCs w:val="14"/>
          <w:u w:val="single"/>
        </w:rPr>
        <w:t> 804</w:t>
      </w:r>
      <w:r w:rsidRPr="00030FEE">
        <w:rPr>
          <w:iCs/>
        </w:rPr>
        <w:t>, and the glory of his high looks.</w:t>
      </w:r>
    </w:p>
    <w:p w14:paraId="245694E0" w14:textId="77777777" w:rsidR="00C7532C" w:rsidRPr="00C7532C" w:rsidRDefault="00667735" w:rsidP="00C7532C">
      <w:pPr>
        <w:rPr>
          <w:iCs/>
          <w:color w:val="00B0F0"/>
        </w:rPr>
      </w:pPr>
      <w:hyperlink w:anchor="HISWork" w:history="1">
        <w:r w:rsidR="00C7532C" w:rsidRPr="00C7532C">
          <w:rPr>
            <w:rStyle w:val="Hyperlink"/>
            <w:iCs/>
            <w:color w:val="00B0F0"/>
          </w:rPr>
          <w:t>&gt;HIS Work - HIS strange work - Isa28:21, John4:34&lt;</w:t>
        </w:r>
      </w:hyperlink>
    </w:p>
    <w:p w14:paraId="442917B8" w14:textId="33105C22"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09A74179"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3C1EBE31" w14:textId="2613ADD5" w:rsidR="00030FEE" w:rsidRPr="00030FEE" w:rsidRDefault="00030FEE" w:rsidP="00030FEE">
      <w:pPr>
        <w:rPr>
          <w:iCs/>
        </w:rPr>
      </w:pPr>
      <w:r w:rsidRPr="00030FEE">
        <w:rPr>
          <w:iCs/>
        </w:rPr>
        <w:t>Isa10:13</w:t>
      </w:r>
      <w:r w:rsidR="00AA1459">
        <w:rPr>
          <w:iCs/>
        </w:rPr>
        <w:t xml:space="preserve"> </w:t>
      </w:r>
      <w:r w:rsidRPr="00030FEE">
        <w:rPr>
          <w:iCs/>
        </w:rPr>
        <w:t>For he saith, By the strength of my hand I have done it, and by my wisdom; for I am prudent: and I have removed the bounds of the people, and have robbed their treasures, and I have put down the inhabitants like a valiant man:</w:t>
      </w:r>
    </w:p>
    <w:p w14:paraId="02734009" w14:textId="1CAED3F1" w:rsidR="00030FEE" w:rsidRPr="00030FEE" w:rsidRDefault="00030FEE" w:rsidP="00030FEE">
      <w:pPr>
        <w:rPr>
          <w:iCs/>
        </w:rPr>
      </w:pPr>
      <w:r w:rsidRPr="00030FEE">
        <w:rPr>
          <w:iCs/>
        </w:rPr>
        <w:t>Isa10:14</w:t>
      </w:r>
      <w:r w:rsidR="00AA1459">
        <w:rPr>
          <w:iCs/>
        </w:rPr>
        <w:t xml:space="preserve"> </w:t>
      </w:r>
      <w:r w:rsidRPr="00030FEE">
        <w:rPr>
          <w:iCs/>
        </w:rPr>
        <w:t xml:space="preserve">And my hand hath found as a nest the riches of the people: and as one gathereth eggs that are left, have </w:t>
      </w:r>
      <w:r w:rsidRPr="00246569">
        <w:rPr>
          <w:iCs/>
          <w:u w:val="single"/>
        </w:rPr>
        <w:t>I gathered all the earth</w:t>
      </w:r>
      <w:r w:rsidRPr="00030FEE">
        <w:rPr>
          <w:iCs/>
        </w:rPr>
        <w:t>; and there was none that moved the wing, or opened the mouth, or peeped.</w:t>
      </w:r>
    </w:p>
    <w:p w14:paraId="1A6C51C5" w14:textId="43CE1D2F" w:rsidR="00030FEE" w:rsidRPr="00030FEE" w:rsidRDefault="00030FEE" w:rsidP="00030FEE">
      <w:pPr>
        <w:rPr>
          <w:iCs/>
        </w:rPr>
      </w:pPr>
      <w:r w:rsidRPr="00030FEE">
        <w:rPr>
          <w:iCs/>
        </w:rPr>
        <w:t>Isa10:15</w:t>
      </w:r>
      <w:r w:rsidR="00AA1459">
        <w:rPr>
          <w:iCs/>
        </w:rPr>
        <w:t xml:space="preserve"> </w:t>
      </w:r>
      <w:r w:rsidRPr="00030FEE">
        <w:rPr>
          <w:iCs/>
        </w:rPr>
        <w:t>Shall the axe boast itself against him that heweth therewith? or shall the saw magnify itself against him that shaketh it? as if the rod should shake itself against them that lift it up, or as if the staff should lift up itself, as if it were no wood.</w:t>
      </w:r>
    </w:p>
    <w:p w14:paraId="4889A465" w14:textId="2E0DA9C1" w:rsidR="00030FEE" w:rsidRPr="00030FEE" w:rsidRDefault="00030FEE" w:rsidP="00030FEE">
      <w:pPr>
        <w:rPr>
          <w:iCs/>
        </w:rPr>
      </w:pPr>
      <w:r w:rsidRPr="00030FEE">
        <w:rPr>
          <w:iCs/>
        </w:rPr>
        <w:t>Isa10:16</w:t>
      </w:r>
      <w:r w:rsidR="00AA1459">
        <w:rPr>
          <w:iCs/>
        </w:rPr>
        <w:t xml:space="preserve"> </w:t>
      </w:r>
      <w:r w:rsidRPr="00030FEE">
        <w:rPr>
          <w:iCs/>
        </w:rPr>
        <w:t xml:space="preserve">Therefore shall the Lord, the Lord of hosts, send among his fat ones </w:t>
      </w:r>
      <w:r w:rsidRPr="00246569">
        <w:rPr>
          <w:iCs/>
          <w:u w:val="single"/>
        </w:rPr>
        <w:t>leanness</w:t>
      </w:r>
      <w:r w:rsidRPr="00030FEE">
        <w:rPr>
          <w:iCs/>
        </w:rPr>
        <w:t xml:space="preserve">; and under his glory he shall kindle </w:t>
      </w:r>
      <w:r w:rsidRPr="00246569">
        <w:rPr>
          <w:iCs/>
          <w:u w:val="single"/>
        </w:rPr>
        <w:t>a burning like the burning</w:t>
      </w:r>
      <w:r w:rsidRPr="00BF581F">
        <w:rPr>
          <w:iCs/>
        </w:rPr>
        <w:t xml:space="preserve"> </w:t>
      </w:r>
      <w:r w:rsidRPr="00246569">
        <w:rPr>
          <w:iCs/>
          <w:u w:val="single"/>
        </w:rPr>
        <w:t>of a fire</w:t>
      </w:r>
      <w:r w:rsidR="00BA54CD" w:rsidRPr="00BA54CD">
        <w:rPr>
          <w:sz w:val="12"/>
          <w:szCs w:val="14"/>
          <w:u w:val="single"/>
        </w:rPr>
        <w:t> 784</w:t>
      </w:r>
      <w:r w:rsidRPr="00030FEE">
        <w:rPr>
          <w:iCs/>
        </w:rPr>
        <w:t>.</w:t>
      </w:r>
    </w:p>
    <w:p w14:paraId="5E962812" w14:textId="53D118CC" w:rsidR="00C01872" w:rsidRPr="00D20B90" w:rsidRDefault="00667735" w:rsidP="00C01872">
      <w:pPr>
        <w:rPr>
          <w:iCs/>
          <w:color w:val="00B0F0"/>
        </w:rPr>
      </w:pPr>
      <w:hyperlink w:anchor="Fire" w:history="1">
        <w:r w:rsidR="00C0187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01872" w:rsidRPr="00D20B90">
          <w:rPr>
            <w:rStyle w:val="Hyperlink"/>
            <w:iCs/>
            <w:color w:val="00B0F0"/>
          </w:rPr>
          <w:t>&lt;</w:t>
        </w:r>
      </w:hyperlink>
    </w:p>
    <w:p w14:paraId="63749F84" w14:textId="79171F0A" w:rsidR="00030FEE" w:rsidRPr="00030FEE" w:rsidRDefault="00030FEE" w:rsidP="00030FEE">
      <w:pPr>
        <w:rPr>
          <w:iCs/>
        </w:rPr>
      </w:pPr>
      <w:r w:rsidRPr="00030FEE">
        <w:rPr>
          <w:iCs/>
        </w:rPr>
        <w:t>Isa10:17</w:t>
      </w:r>
      <w:r w:rsidR="00AA1459">
        <w:rPr>
          <w:iCs/>
        </w:rPr>
        <w:t xml:space="preserve"> </w:t>
      </w:r>
      <w:r w:rsidRPr="00030FEE">
        <w:rPr>
          <w:iCs/>
        </w:rPr>
        <w:t xml:space="preserve">And the light of Israel shall be </w:t>
      </w:r>
      <w:r w:rsidRPr="00BF581F">
        <w:rPr>
          <w:iCs/>
          <w:u w:val="single"/>
        </w:rPr>
        <w:t>for a fire</w:t>
      </w:r>
      <w:r w:rsidR="00BA54CD" w:rsidRPr="00BA54CD">
        <w:rPr>
          <w:sz w:val="12"/>
          <w:szCs w:val="14"/>
          <w:u w:val="single"/>
        </w:rPr>
        <w:t> 784</w:t>
      </w:r>
      <w:r w:rsidRPr="005B20E0">
        <w:rPr>
          <w:iCs/>
        </w:rPr>
        <w:t xml:space="preserve">, and his Holy One </w:t>
      </w:r>
      <w:r w:rsidRPr="00A26563">
        <w:rPr>
          <w:iCs/>
          <w:u w:val="single"/>
        </w:rPr>
        <w:t>for a flame</w:t>
      </w:r>
      <w:r w:rsidR="00866909" w:rsidRPr="00866909">
        <w:rPr>
          <w:iCs/>
          <w:sz w:val="12"/>
          <w:szCs w:val="14"/>
          <w:u w:val="single"/>
        </w:rPr>
        <w:t> 3852</w:t>
      </w:r>
      <w:r w:rsidRPr="00030FEE">
        <w:rPr>
          <w:iCs/>
        </w:rPr>
        <w:t xml:space="preserve">: </w:t>
      </w:r>
      <w:r w:rsidRPr="005B20E0">
        <w:rPr>
          <w:iCs/>
          <w:u w:val="single"/>
        </w:rPr>
        <w:t xml:space="preserve">and it </w:t>
      </w:r>
      <w:r w:rsidRPr="00C56C9B">
        <w:rPr>
          <w:iCs/>
          <w:u w:val="single"/>
        </w:rPr>
        <w:t>shall burn</w:t>
      </w:r>
      <w:r w:rsidR="00457813" w:rsidRPr="00457813">
        <w:rPr>
          <w:sz w:val="12"/>
          <w:szCs w:val="14"/>
          <w:u w:val="single"/>
        </w:rPr>
        <w:t> 1197</w:t>
      </w:r>
      <w:r w:rsidRPr="005B20E0">
        <w:rPr>
          <w:iCs/>
        </w:rPr>
        <w:t xml:space="preserve"> and devour </w:t>
      </w:r>
      <w:r w:rsidRPr="006E5CA8">
        <w:rPr>
          <w:iCs/>
          <w:u w:val="single"/>
        </w:rPr>
        <w:t>his thorns and his briers</w:t>
      </w:r>
      <w:r w:rsidR="006E5CA8">
        <w:rPr>
          <w:iCs/>
          <w:sz w:val="12"/>
          <w:szCs w:val="14"/>
          <w:u w:val="single"/>
        </w:rPr>
        <w:t> 7898</w:t>
      </w:r>
      <w:r w:rsidR="006E5CA8" w:rsidRPr="00426497">
        <w:rPr>
          <w:iCs/>
          <w:sz w:val="12"/>
          <w:szCs w:val="14"/>
          <w:u w:val="single"/>
        </w:rPr>
        <w:t> 8068</w:t>
      </w:r>
      <w:r w:rsidRPr="00030FEE">
        <w:rPr>
          <w:iCs/>
        </w:rPr>
        <w:t xml:space="preserve"> in </w:t>
      </w:r>
      <w:r w:rsidRPr="00C56C9B">
        <w:rPr>
          <w:iCs/>
          <w:u w:val="single"/>
        </w:rPr>
        <w:t>one day</w:t>
      </w:r>
      <w:r w:rsidRPr="00030FEE">
        <w:rPr>
          <w:iCs/>
        </w:rPr>
        <w:t>;</w:t>
      </w:r>
    </w:p>
    <w:p w14:paraId="418C235D" w14:textId="01E81103" w:rsidR="00C01872" w:rsidRPr="00D20B90" w:rsidRDefault="00667735" w:rsidP="00C01872">
      <w:pPr>
        <w:rPr>
          <w:iCs/>
          <w:color w:val="00B0F0"/>
        </w:rPr>
      </w:pPr>
      <w:hyperlink w:anchor="Fire" w:history="1">
        <w:r w:rsidR="00C0187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01872" w:rsidRPr="00D20B90">
          <w:rPr>
            <w:rStyle w:val="Hyperlink"/>
            <w:iCs/>
            <w:color w:val="00B0F0"/>
          </w:rPr>
          <w:t>&lt;</w:t>
        </w:r>
      </w:hyperlink>
    </w:p>
    <w:p w14:paraId="38F895B9" w14:textId="77777777" w:rsidR="006E5CA8" w:rsidRPr="00E84DFD" w:rsidRDefault="00667735" w:rsidP="006E5CA8">
      <w:pPr>
        <w:rPr>
          <w:iCs/>
          <w:color w:val="00B0F0"/>
        </w:rPr>
      </w:pPr>
      <w:hyperlink w:anchor="BriarsAndThorns" w:history="1">
        <w:r w:rsidR="006E5CA8" w:rsidRPr="00E84DFD">
          <w:rPr>
            <w:rStyle w:val="Hyperlink"/>
            <w:iCs/>
            <w:color w:val="00B0F0"/>
          </w:rPr>
          <w:t>&gt;</w:t>
        </w:r>
        <w:r w:rsidR="006E5CA8">
          <w:rPr>
            <w:rStyle w:val="Hyperlink"/>
            <w:iCs/>
            <w:color w:val="00B0F0"/>
          </w:rPr>
          <w:t>Briars and Thorns in Tribulation - Isa5:6, Mic7:4&lt;</w:t>
        </w:r>
      </w:hyperlink>
    </w:p>
    <w:p w14:paraId="006A1C83" w14:textId="4B0AB6C0" w:rsidR="00971EB7" w:rsidRPr="00971EB7" w:rsidRDefault="00667735" w:rsidP="00971EB7">
      <w:pPr>
        <w:rPr>
          <w:iCs/>
          <w:color w:val="00B0F0"/>
        </w:rPr>
      </w:pPr>
      <w:hyperlink w:anchor="OneDayYearTime" w:history="1">
        <w:r w:rsidR="00971EB7" w:rsidRPr="00971EB7">
          <w:rPr>
            <w:rStyle w:val="Hyperlink"/>
            <w:iCs/>
            <w:color w:val="00B0F0"/>
          </w:rPr>
          <w:t>&gt;</w:t>
        </w:r>
        <w:r w:rsidR="008553FB">
          <w:rPr>
            <w:rStyle w:val="Hyperlink"/>
            <w:iCs/>
            <w:color w:val="00B0F0"/>
          </w:rPr>
          <w:t>One Day/Year/Time - Isa34:8, Luke13:8</w:t>
        </w:r>
        <w:r w:rsidR="00913B50">
          <w:rPr>
            <w:rStyle w:val="Hyperlink"/>
            <w:iCs/>
            <w:color w:val="00B0F0"/>
          </w:rPr>
          <w:t>&lt;</w:t>
        </w:r>
      </w:hyperlink>
    </w:p>
    <w:p w14:paraId="0C186937" w14:textId="33378AA5" w:rsidR="00030FEE" w:rsidRPr="00030FEE" w:rsidRDefault="00030FEE" w:rsidP="00030FEE">
      <w:pPr>
        <w:rPr>
          <w:iCs/>
        </w:rPr>
      </w:pPr>
      <w:r w:rsidRPr="00030FEE">
        <w:rPr>
          <w:iCs/>
        </w:rPr>
        <w:t>Isa10:18</w:t>
      </w:r>
      <w:r w:rsidR="00AA1459">
        <w:rPr>
          <w:iCs/>
        </w:rPr>
        <w:t xml:space="preserve"> </w:t>
      </w:r>
      <w:r w:rsidRPr="00030FEE">
        <w:rPr>
          <w:iCs/>
        </w:rPr>
        <w:t xml:space="preserve">And shall consume the glory of his forest, and of his fruitful field, both soul and body: and they shall be </w:t>
      </w:r>
      <w:r w:rsidRPr="00BF6927">
        <w:rPr>
          <w:iCs/>
          <w:u w:val="single"/>
        </w:rPr>
        <w:t>as when a standard-bearer</w:t>
      </w:r>
      <w:r w:rsidR="00BF6927" w:rsidRPr="00BF6927">
        <w:rPr>
          <w:iCs/>
          <w:sz w:val="12"/>
          <w:szCs w:val="14"/>
          <w:u w:val="single"/>
        </w:rPr>
        <w:t xml:space="preserve"> 5263</w:t>
      </w:r>
      <w:r w:rsidRPr="00030FEE">
        <w:rPr>
          <w:iCs/>
        </w:rPr>
        <w:t xml:space="preserve"> fainteth.</w:t>
      </w:r>
    </w:p>
    <w:p w14:paraId="6B8E7AAE" w14:textId="77777777" w:rsidR="00BF6927" w:rsidRPr="00FF1B3C" w:rsidRDefault="00667735" w:rsidP="00BF6927">
      <w:pPr>
        <w:rPr>
          <w:iCs/>
          <w:color w:val="00B0F0"/>
        </w:rPr>
      </w:pPr>
      <w:hyperlink w:anchor="Standard" w:history="1">
        <w:r w:rsidR="00BF6927" w:rsidRPr="00FF1B3C">
          <w:rPr>
            <w:rStyle w:val="Hyperlink"/>
            <w:iCs/>
            <w:color w:val="00B0F0"/>
          </w:rPr>
          <w:t>&gt;</w:t>
        </w:r>
        <w:r w:rsidR="00BF6927">
          <w:rPr>
            <w:rStyle w:val="Hyperlink"/>
            <w:iCs/>
            <w:color w:val="00B0F0"/>
          </w:rPr>
          <w:t>Standard/Lifted Up as an Ensign</w:t>
        </w:r>
        <w:r w:rsidR="00BF6927" w:rsidRPr="00FF1B3C">
          <w:rPr>
            <w:rStyle w:val="Hyperlink"/>
            <w:iCs/>
            <w:color w:val="00B0F0"/>
          </w:rPr>
          <w:t xml:space="preserve"> (52</w:t>
        </w:r>
        <w:r w:rsidR="00BF6927">
          <w:rPr>
            <w:rStyle w:val="Hyperlink"/>
            <w:iCs/>
            <w:color w:val="00B0F0"/>
          </w:rPr>
          <w:t>64</w:t>
        </w:r>
        <w:r w:rsidR="00BF6927" w:rsidRPr="00FF1B3C">
          <w:rPr>
            <w:rStyle w:val="Hyperlink"/>
            <w:iCs/>
            <w:color w:val="00B0F0"/>
          </w:rPr>
          <w:t>|n</w:t>
        </w:r>
        <w:r w:rsidR="00BF6927">
          <w:rPr>
            <w:rStyle w:val="Hyperlink"/>
            <w:iCs/>
            <w:color w:val="00B0F0"/>
          </w:rPr>
          <w:t>asas</w:t>
        </w:r>
        <w:r w:rsidR="00BF6927" w:rsidRPr="00FF1B3C">
          <w:rPr>
            <w:rStyle w:val="Hyperlink"/>
            <w:iCs/>
            <w:color w:val="00B0F0"/>
          </w:rPr>
          <w:t xml:space="preserve">) - </w:t>
        </w:r>
        <w:r w:rsidR="00BF6927">
          <w:rPr>
            <w:rStyle w:val="Hyperlink"/>
            <w:iCs/>
            <w:color w:val="00B0F0"/>
          </w:rPr>
          <w:t>Jesus - Zec9:16</w:t>
        </w:r>
        <w:r w:rsidR="00BF6927" w:rsidRPr="00FF1B3C">
          <w:rPr>
            <w:rStyle w:val="Hyperlink"/>
            <w:iCs/>
            <w:color w:val="00B0F0"/>
          </w:rPr>
          <w:t>&lt;</w:t>
        </w:r>
      </w:hyperlink>
    </w:p>
    <w:p w14:paraId="1F8929CA" w14:textId="47819423" w:rsidR="00030FEE" w:rsidRPr="00030FEE" w:rsidRDefault="00030FEE" w:rsidP="00030FEE">
      <w:pPr>
        <w:rPr>
          <w:iCs/>
        </w:rPr>
      </w:pPr>
      <w:r w:rsidRPr="00030FEE">
        <w:rPr>
          <w:iCs/>
        </w:rPr>
        <w:t>Isa10:19</w:t>
      </w:r>
      <w:r w:rsidR="00AA1459">
        <w:rPr>
          <w:iCs/>
        </w:rPr>
        <w:t xml:space="preserve"> </w:t>
      </w:r>
      <w:r w:rsidRPr="00030FEE">
        <w:rPr>
          <w:iCs/>
        </w:rPr>
        <w:t>And the rest of the trees of his forest shall be few, that a child may write them.</w:t>
      </w:r>
    </w:p>
    <w:p w14:paraId="408591FC" w14:textId="77777777" w:rsidR="009F0C54" w:rsidRPr="009F0C54" w:rsidRDefault="009F0C54" w:rsidP="00030FEE">
      <w:pPr>
        <w:rPr>
          <w:iCs/>
          <w:color w:val="00B0F0"/>
        </w:rPr>
      </w:pPr>
    </w:p>
    <w:p w14:paraId="00CFB2B8" w14:textId="77777777" w:rsidR="009F0C54" w:rsidRPr="009F0C54" w:rsidRDefault="009F0C54" w:rsidP="00030FEE">
      <w:pPr>
        <w:rPr>
          <w:iCs/>
          <w:color w:val="00B0F0"/>
        </w:rPr>
      </w:pPr>
      <w:r w:rsidRPr="009F0C54">
        <w:rPr>
          <w:iCs/>
          <w:color w:val="00B0F0"/>
        </w:rPr>
        <w:t>===The Remnant of Israel Will Return</w:t>
      </w:r>
    </w:p>
    <w:p w14:paraId="6C14F6CF" w14:textId="3AE8674C" w:rsidR="00030FEE" w:rsidRPr="00030FEE" w:rsidRDefault="00030FEE" w:rsidP="00030FEE">
      <w:pPr>
        <w:rPr>
          <w:iCs/>
        </w:rPr>
      </w:pPr>
      <w:r w:rsidRPr="00030FEE">
        <w:rPr>
          <w:iCs/>
        </w:rPr>
        <w:t>Isa10:20</w:t>
      </w:r>
      <w:r w:rsidR="00AA1459">
        <w:rPr>
          <w:iCs/>
        </w:rPr>
        <w:t xml:space="preserve"> </w:t>
      </w:r>
      <w:r w:rsidRPr="00030FEE">
        <w:rPr>
          <w:iCs/>
        </w:rPr>
        <w:t xml:space="preserve">And it shall come to pass in </w:t>
      </w:r>
      <w:r w:rsidRPr="00DA1858">
        <w:rPr>
          <w:b/>
          <w:bCs/>
          <w:iCs/>
          <w:color w:val="FF0000"/>
        </w:rPr>
        <w:t>that day</w:t>
      </w:r>
      <w:r w:rsidRPr="00030FEE">
        <w:rPr>
          <w:iCs/>
        </w:rPr>
        <w:t xml:space="preserve">, that </w:t>
      </w:r>
      <w:r w:rsidRPr="00994170">
        <w:rPr>
          <w:iCs/>
          <w:u w:val="single"/>
        </w:rPr>
        <w:t>the remnant</w:t>
      </w:r>
      <w:r w:rsidRPr="00030FEE">
        <w:rPr>
          <w:iCs/>
        </w:rPr>
        <w:t xml:space="preserve"> of Israel, </w:t>
      </w:r>
      <w:r w:rsidRPr="00AB3EE5">
        <w:rPr>
          <w:iCs/>
          <w:u w:val="single"/>
        </w:rPr>
        <w:t>and such as are escaped</w:t>
      </w:r>
      <w:r w:rsidR="00AB3EE5" w:rsidRPr="006617AC">
        <w:rPr>
          <w:sz w:val="12"/>
          <w:szCs w:val="14"/>
          <w:u w:val="single"/>
        </w:rPr>
        <w:t> 6413</w:t>
      </w:r>
      <w:r w:rsidRPr="00030FEE">
        <w:rPr>
          <w:iCs/>
        </w:rPr>
        <w:t xml:space="preserve"> of the house of Jacob, shall no more again stay upon </w:t>
      </w:r>
      <w:r w:rsidRPr="0088476B">
        <w:rPr>
          <w:iCs/>
          <w:u w:val="single"/>
        </w:rPr>
        <w:t>him that smote them</w:t>
      </w:r>
      <w:r w:rsidRPr="00030FEE">
        <w:rPr>
          <w:iCs/>
        </w:rPr>
        <w:t>; but shall stay upon the LORD, the Holy One of Israel, in truth.</w:t>
      </w:r>
    </w:p>
    <w:p w14:paraId="1E181851" w14:textId="354CD982" w:rsidR="00205857" w:rsidRPr="00205857" w:rsidRDefault="00667735" w:rsidP="00205857">
      <w:pPr>
        <w:rPr>
          <w:iCs/>
          <w:color w:val="00B0F0"/>
        </w:rPr>
      </w:pPr>
      <w:hyperlink w:anchor="TheRemnant" w:history="1">
        <w:r w:rsidR="00205857" w:rsidRPr="00205857">
          <w:rPr>
            <w:rStyle w:val="Hyperlink"/>
            <w:iCs/>
            <w:color w:val="00B0F0"/>
          </w:rPr>
          <w:t>&gt;</w:t>
        </w:r>
        <w:r w:rsidR="00E43F25">
          <w:rPr>
            <w:rStyle w:val="Hyperlink"/>
            <w:iCs/>
            <w:color w:val="00B0F0"/>
          </w:rPr>
          <w:t>Remnant - protected Judah (Modern Israel) - Isa10:20, Rom9:27&lt;</w:t>
        </w:r>
      </w:hyperlink>
    </w:p>
    <w:p w14:paraId="2486D51E" w14:textId="77777777" w:rsidR="007347AE" w:rsidRPr="00515681" w:rsidRDefault="00667735" w:rsidP="007347AE">
      <w:pPr>
        <w:rPr>
          <w:color w:val="00B0F0"/>
        </w:rPr>
      </w:pPr>
      <w:hyperlink w:anchor="Rapture" w:history="1">
        <w:r w:rsidR="007347AE">
          <w:rPr>
            <w:rStyle w:val="Hyperlink"/>
            <w:iCs/>
            <w:color w:val="00B0F0"/>
          </w:rPr>
          <w:t>&gt;Rapture before Trouble - Psa50:15, 1Th4:17&lt;</w:t>
        </w:r>
      </w:hyperlink>
    </w:p>
    <w:p w14:paraId="2D93E0E1" w14:textId="445065BB" w:rsidR="0088476B" w:rsidRPr="00AA377E" w:rsidRDefault="00667735" w:rsidP="0088476B">
      <w:pPr>
        <w:rPr>
          <w:iCs/>
          <w:color w:val="00B0F0"/>
        </w:rPr>
      </w:pPr>
      <w:hyperlink w:anchor="_The_Antichrist" w:history="1">
        <w:r w:rsidR="0088476B" w:rsidRPr="00AA377E">
          <w:rPr>
            <w:rStyle w:val="Hyperlink"/>
            <w:iCs/>
            <w:color w:val="00B0F0"/>
          </w:rPr>
          <w:t xml:space="preserve">The </w:t>
        </w:r>
        <w:r w:rsidR="0088476B">
          <w:rPr>
            <w:rStyle w:val="Hyperlink"/>
            <w:iCs/>
            <w:color w:val="00B0F0"/>
          </w:rPr>
          <w:t>Antichrist</w:t>
        </w:r>
      </w:hyperlink>
    </w:p>
    <w:p w14:paraId="7B4D4786" w14:textId="06F084DE" w:rsidR="00030FEE" w:rsidRPr="00030FEE" w:rsidRDefault="00030FEE" w:rsidP="00030FEE">
      <w:pPr>
        <w:rPr>
          <w:iCs/>
        </w:rPr>
      </w:pPr>
      <w:r w:rsidRPr="00030FEE">
        <w:rPr>
          <w:iCs/>
        </w:rPr>
        <w:t>Isa10:21</w:t>
      </w:r>
      <w:r w:rsidR="00AA1459">
        <w:rPr>
          <w:iCs/>
        </w:rPr>
        <w:t xml:space="preserve"> </w:t>
      </w:r>
      <w:r w:rsidRPr="00F41D65">
        <w:rPr>
          <w:iCs/>
          <w:u w:val="single"/>
        </w:rPr>
        <w:t>The remnant</w:t>
      </w:r>
      <w:r w:rsidRPr="00030FEE">
        <w:rPr>
          <w:iCs/>
        </w:rPr>
        <w:t xml:space="preserve"> shall return, even the remnant of Jacob, unto the mighty God.</w:t>
      </w:r>
    </w:p>
    <w:p w14:paraId="5EBDE846" w14:textId="4BACF2A5" w:rsidR="00030FEE" w:rsidRPr="00030FEE" w:rsidRDefault="00030FEE" w:rsidP="00030FEE">
      <w:pPr>
        <w:rPr>
          <w:iCs/>
        </w:rPr>
      </w:pPr>
      <w:r w:rsidRPr="00030FEE">
        <w:rPr>
          <w:iCs/>
        </w:rPr>
        <w:t>Isa10:22</w:t>
      </w:r>
      <w:r w:rsidR="00AA1459">
        <w:rPr>
          <w:iCs/>
        </w:rPr>
        <w:t xml:space="preserve"> </w:t>
      </w:r>
      <w:r w:rsidRPr="00030FEE">
        <w:rPr>
          <w:iCs/>
        </w:rPr>
        <w:t xml:space="preserve">For though thy people Israel be as the sand of the sea, yet </w:t>
      </w:r>
      <w:r w:rsidRPr="00994170">
        <w:rPr>
          <w:iCs/>
          <w:u w:val="single"/>
        </w:rPr>
        <w:t>a remnant</w:t>
      </w:r>
      <w:r w:rsidRPr="00030FEE">
        <w:rPr>
          <w:iCs/>
        </w:rPr>
        <w:t xml:space="preserve"> of them shall return: </w:t>
      </w:r>
      <w:r w:rsidRPr="00994170">
        <w:rPr>
          <w:iCs/>
          <w:u w:val="single"/>
        </w:rPr>
        <w:t>the consumption decreed shall overflow</w:t>
      </w:r>
      <w:r w:rsidRPr="00030FEE">
        <w:rPr>
          <w:iCs/>
        </w:rPr>
        <w:t xml:space="preserve"> with righteousness.</w:t>
      </w:r>
    </w:p>
    <w:p w14:paraId="3684A45D" w14:textId="3356707C" w:rsidR="00030FEE" w:rsidRPr="00030FEE" w:rsidRDefault="00030FEE" w:rsidP="00030FEE">
      <w:pPr>
        <w:rPr>
          <w:iCs/>
        </w:rPr>
      </w:pPr>
      <w:r w:rsidRPr="00030FEE">
        <w:rPr>
          <w:iCs/>
        </w:rPr>
        <w:t>Isa10:23</w:t>
      </w:r>
      <w:r w:rsidR="00AA1459">
        <w:rPr>
          <w:iCs/>
        </w:rPr>
        <w:t xml:space="preserve"> </w:t>
      </w:r>
      <w:r w:rsidRPr="00030FEE">
        <w:rPr>
          <w:iCs/>
        </w:rPr>
        <w:t xml:space="preserve">For the Lord GOD of hosts shall make </w:t>
      </w:r>
      <w:r w:rsidRPr="00A45142">
        <w:rPr>
          <w:iCs/>
          <w:u w:val="single"/>
        </w:rPr>
        <w:t>a consumption</w:t>
      </w:r>
      <w:r w:rsidRPr="00030FEE">
        <w:rPr>
          <w:iCs/>
        </w:rPr>
        <w:t>, even determined, in the midst of all the land.</w:t>
      </w:r>
    </w:p>
    <w:p w14:paraId="1471758C" w14:textId="43FE8D39" w:rsidR="00AE426A" w:rsidRPr="008C4F7F" w:rsidRDefault="00667735" w:rsidP="00AE426A">
      <w:pPr>
        <w:rPr>
          <w:iCs/>
          <w:color w:val="00B0F0"/>
        </w:rPr>
      </w:pPr>
      <w:hyperlink w:anchor="Consumption" w:history="1">
        <w:r w:rsidR="00AE426A">
          <w:rPr>
            <w:rStyle w:val="Hyperlink"/>
            <w:iCs/>
            <w:color w:val="00B0F0"/>
          </w:rPr>
          <w:t>&gt;</w:t>
        </w:r>
        <w:r w:rsidR="00214C20">
          <w:rPr>
            <w:rStyle w:val="Hyperlink"/>
            <w:iCs/>
            <w:color w:val="00B0F0"/>
          </w:rPr>
          <w:t>Consumption is a Final End - Isa28:22, Dan9:27</w:t>
        </w:r>
        <w:r w:rsidR="00AE426A" w:rsidRPr="008C4F7F">
          <w:rPr>
            <w:rStyle w:val="Hyperlink"/>
            <w:iCs/>
            <w:color w:val="00B0F0"/>
          </w:rPr>
          <w:t>&lt;</w:t>
        </w:r>
      </w:hyperlink>
    </w:p>
    <w:p w14:paraId="19A262F2" w14:textId="146846A0" w:rsidR="00030FEE" w:rsidRPr="00030FEE" w:rsidRDefault="00030FEE" w:rsidP="00030FEE">
      <w:pPr>
        <w:rPr>
          <w:iCs/>
        </w:rPr>
      </w:pPr>
      <w:r w:rsidRPr="00030FEE">
        <w:rPr>
          <w:iCs/>
        </w:rPr>
        <w:t>Isa10:24</w:t>
      </w:r>
      <w:r w:rsidR="00AA1459">
        <w:rPr>
          <w:iCs/>
        </w:rPr>
        <w:t xml:space="preserve"> </w:t>
      </w:r>
      <w:r w:rsidRPr="00030FEE">
        <w:rPr>
          <w:iCs/>
        </w:rPr>
        <w:t xml:space="preserve">Therefore thus saith the Lord GOD of hosts, O my people that dwellest </w:t>
      </w:r>
      <w:r w:rsidRPr="000C07EC">
        <w:rPr>
          <w:iCs/>
          <w:u w:val="single"/>
        </w:rPr>
        <w:t>in Zion</w:t>
      </w:r>
      <w:r w:rsidR="008C79AA" w:rsidRPr="008C79AA">
        <w:rPr>
          <w:sz w:val="12"/>
          <w:szCs w:val="14"/>
          <w:u w:val="single"/>
        </w:rPr>
        <w:t> 6726</w:t>
      </w:r>
      <w:r w:rsidRPr="00030FEE">
        <w:rPr>
          <w:iCs/>
        </w:rPr>
        <w:t xml:space="preserve">, </w:t>
      </w:r>
      <w:r w:rsidRPr="00994170">
        <w:rPr>
          <w:iCs/>
          <w:u w:val="single"/>
        </w:rPr>
        <w:t>be not afraid</w:t>
      </w:r>
      <w:r w:rsidRPr="008A6AF9">
        <w:rPr>
          <w:iCs/>
        </w:rPr>
        <w:t xml:space="preserve"> </w:t>
      </w:r>
      <w:r w:rsidRPr="00994170">
        <w:rPr>
          <w:iCs/>
          <w:u w:val="single"/>
        </w:rPr>
        <w:t>of the Assyrian</w:t>
      </w:r>
      <w:r w:rsidR="008A6AF9" w:rsidRPr="00157240">
        <w:rPr>
          <w:sz w:val="12"/>
          <w:szCs w:val="14"/>
          <w:u w:val="single"/>
        </w:rPr>
        <w:t> 804</w:t>
      </w:r>
      <w:r w:rsidRPr="00030FEE">
        <w:rPr>
          <w:iCs/>
        </w:rPr>
        <w:t>: he shall smite thee with a rod, and shall lift up his staff against thee, after the manner of Egypt.</w:t>
      </w:r>
    </w:p>
    <w:p w14:paraId="777FD923" w14:textId="6677FB71"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70878696"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31E7AA52"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05BAAB9E" w14:textId="46ED60BB" w:rsidR="00030FEE" w:rsidRPr="00030FEE" w:rsidRDefault="00030FEE" w:rsidP="00030FEE">
      <w:pPr>
        <w:rPr>
          <w:iCs/>
        </w:rPr>
      </w:pPr>
      <w:r w:rsidRPr="00030FEE">
        <w:rPr>
          <w:iCs/>
        </w:rPr>
        <w:t>Isa10:25</w:t>
      </w:r>
      <w:r w:rsidR="00AA1459">
        <w:rPr>
          <w:iCs/>
        </w:rPr>
        <w:t xml:space="preserve"> </w:t>
      </w:r>
      <w:r w:rsidRPr="00030FEE">
        <w:rPr>
          <w:iCs/>
        </w:rPr>
        <w:t xml:space="preserve">For yet a very little </w:t>
      </w:r>
      <w:r w:rsidRPr="00FD15F4">
        <w:rPr>
          <w:iCs/>
          <w:u w:val="single"/>
        </w:rPr>
        <w:t>while, and the i</w:t>
      </w:r>
      <w:r w:rsidRPr="00994170">
        <w:rPr>
          <w:iCs/>
          <w:u w:val="single"/>
        </w:rPr>
        <w:t>ndignation</w:t>
      </w:r>
      <w:r w:rsidR="008C79AA" w:rsidRPr="008C79AA">
        <w:rPr>
          <w:iCs/>
          <w:sz w:val="12"/>
          <w:szCs w:val="14"/>
          <w:u w:val="single"/>
        </w:rPr>
        <w:t> 2195</w:t>
      </w:r>
      <w:r w:rsidRPr="00030FEE">
        <w:rPr>
          <w:iCs/>
        </w:rPr>
        <w:t xml:space="preserve"> shall cease, </w:t>
      </w:r>
      <w:r w:rsidRPr="00393731">
        <w:rPr>
          <w:iCs/>
          <w:u w:val="single"/>
        </w:rPr>
        <w:t>and mine anger</w:t>
      </w:r>
      <w:r w:rsidR="00F81971" w:rsidRPr="00F81971">
        <w:rPr>
          <w:iCs/>
          <w:sz w:val="12"/>
          <w:u w:val="single"/>
        </w:rPr>
        <w:t> 639</w:t>
      </w:r>
      <w:r w:rsidRPr="00030FEE">
        <w:rPr>
          <w:iCs/>
        </w:rPr>
        <w:t xml:space="preserve"> in their destruction.</w:t>
      </w:r>
    </w:p>
    <w:p w14:paraId="32AE7CB0" w14:textId="23F7B9A1" w:rsidR="008A674A" w:rsidRPr="00D21597" w:rsidRDefault="00667735" w:rsidP="008A674A">
      <w:pPr>
        <w:rPr>
          <w:bCs/>
          <w:iCs/>
          <w:color w:val="00B0F0"/>
        </w:rPr>
      </w:pPr>
      <w:hyperlink w:anchor="Indignation" w:history="1">
        <w:r w:rsidR="008A674A" w:rsidRPr="00D21597">
          <w:rPr>
            <w:rStyle w:val="Hyperlink"/>
            <w:bCs/>
            <w:iCs/>
            <w:color w:val="00B0F0"/>
          </w:rPr>
          <w:t>&gt;</w:t>
        </w:r>
        <w:r w:rsidR="00791F50">
          <w:rPr>
            <w:rStyle w:val="Hyperlink"/>
            <w:bCs/>
            <w:iCs/>
            <w:color w:val="00B0F0"/>
          </w:rPr>
          <w:t xml:space="preserve">Indignation at </w:t>
        </w:r>
        <w:r w:rsidR="007534C2" w:rsidRPr="007534C2">
          <w:rPr>
            <w:rStyle w:val="Hyperlink"/>
            <w:bCs/>
            <w:iCs/>
            <w:color w:val="0070C0"/>
          </w:rPr>
          <w:t>Trumpet 5</w:t>
        </w:r>
        <w:r w:rsidR="00791F50">
          <w:rPr>
            <w:rStyle w:val="Hyperlink"/>
            <w:bCs/>
            <w:iCs/>
            <w:color w:val="00B0F0"/>
          </w:rPr>
          <w:t xml:space="preserve"> - Isa10:5, Rev9:1</w:t>
        </w:r>
        <w:r w:rsidR="008A674A" w:rsidRPr="00D21597">
          <w:rPr>
            <w:rStyle w:val="Hyperlink"/>
            <w:bCs/>
            <w:iCs/>
            <w:color w:val="00B0F0"/>
          </w:rPr>
          <w:t>&lt;</w:t>
        </w:r>
      </w:hyperlink>
    </w:p>
    <w:p w14:paraId="4585F835" w14:textId="2664E8CF" w:rsidR="00F56258" w:rsidRDefault="00667735" w:rsidP="00F56258">
      <w:pPr>
        <w:rPr>
          <w:iCs/>
          <w:color w:val="00B0F0"/>
        </w:rPr>
      </w:pPr>
      <w:hyperlink w:anchor="Wrath" w:history="1">
        <w:r w:rsidR="00F56258">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F56258">
          <w:rPr>
            <w:rStyle w:val="Hyperlink"/>
            <w:iCs/>
            <w:color w:val="00B0F0"/>
          </w:rPr>
          <w:t>&lt;</w:t>
        </w:r>
      </w:hyperlink>
    </w:p>
    <w:p w14:paraId="65568DBC" w14:textId="2C8DCD16" w:rsidR="00030FEE" w:rsidRPr="00030FEE" w:rsidRDefault="00030FEE" w:rsidP="00030FEE">
      <w:pPr>
        <w:rPr>
          <w:iCs/>
        </w:rPr>
      </w:pPr>
      <w:r w:rsidRPr="00030FEE">
        <w:rPr>
          <w:iCs/>
        </w:rPr>
        <w:t>Isa10:26</w:t>
      </w:r>
      <w:r w:rsidR="00AA1459">
        <w:rPr>
          <w:iCs/>
        </w:rPr>
        <w:t xml:space="preserve"> </w:t>
      </w:r>
      <w:r w:rsidRPr="00030FEE">
        <w:rPr>
          <w:iCs/>
        </w:rPr>
        <w:t xml:space="preserve">And the LORD of hosts shall stir up </w:t>
      </w:r>
      <w:r w:rsidRPr="0047318D">
        <w:rPr>
          <w:iCs/>
          <w:u w:val="single"/>
        </w:rPr>
        <w:t>a scourge</w:t>
      </w:r>
      <w:r w:rsidR="0047318D" w:rsidRPr="0047318D">
        <w:rPr>
          <w:iCs/>
          <w:sz w:val="12"/>
          <w:szCs w:val="14"/>
          <w:u w:val="single"/>
        </w:rPr>
        <w:t> 7752</w:t>
      </w:r>
      <w:r w:rsidRPr="00030FEE">
        <w:rPr>
          <w:iCs/>
        </w:rPr>
        <w:t xml:space="preserve"> for </w:t>
      </w:r>
      <w:r w:rsidRPr="00492D03">
        <w:rPr>
          <w:iCs/>
          <w:u w:val="single"/>
        </w:rPr>
        <w:t>him according to the slaughter</w:t>
      </w:r>
      <w:r w:rsidR="001B2995">
        <w:rPr>
          <w:iCs/>
          <w:sz w:val="12"/>
          <w:szCs w:val="14"/>
          <w:u w:val="single"/>
        </w:rPr>
        <w:t> 4347</w:t>
      </w:r>
      <w:r w:rsidRPr="00030FEE">
        <w:rPr>
          <w:iCs/>
        </w:rPr>
        <w:t xml:space="preserve"> </w:t>
      </w:r>
      <w:r w:rsidRPr="00AE5188">
        <w:rPr>
          <w:iCs/>
          <w:u w:val="single"/>
        </w:rPr>
        <w:t>of Midian</w:t>
      </w:r>
      <w:r w:rsidRPr="00030FEE">
        <w:rPr>
          <w:iCs/>
        </w:rPr>
        <w:t xml:space="preserve"> at the rock of Oreb: and as his rod was upon the sea, so shall he lift it up after the manner of Egypt.</w:t>
      </w:r>
    </w:p>
    <w:p w14:paraId="548F6C28" w14:textId="273F567E"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3AEB2E9D" w14:textId="77777777" w:rsidR="00AE5188" w:rsidRPr="00AE5188" w:rsidRDefault="00667735" w:rsidP="00AE5188">
      <w:pPr>
        <w:rPr>
          <w:iCs/>
          <w:color w:val="00B0F0"/>
        </w:rPr>
      </w:pPr>
      <w:hyperlink w:anchor="Midian" w:history="1">
        <w:r w:rsidR="00AE5188" w:rsidRPr="00AE5188">
          <w:rPr>
            <w:rStyle w:val="Hyperlink"/>
            <w:iCs/>
            <w:color w:val="00B0F0"/>
          </w:rPr>
          <w:t xml:space="preserve">&gt;Midian (H4080-Midyan) - </w:t>
        </w:r>
        <w:r w:rsidR="00AE5188">
          <w:rPr>
            <w:rStyle w:val="Hyperlink"/>
            <w:iCs/>
            <w:color w:val="00B0F0"/>
          </w:rPr>
          <w:t xml:space="preserve">desc. of Abraham's son Midian - </w:t>
        </w:r>
        <w:r w:rsidR="00AE5188" w:rsidRPr="00AE5188">
          <w:rPr>
            <w:rStyle w:val="Hyperlink"/>
            <w:iCs/>
            <w:color w:val="00B0F0"/>
          </w:rPr>
          <w:t>Ge25:2, Psa83:9&lt;</w:t>
        </w:r>
      </w:hyperlink>
    </w:p>
    <w:p w14:paraId="44884E1F" w14:textId="6DB82569" w:rsidR="00030FEE" w:rsidRPr="00030FEE" w:rsidRDefault="00030FEE" w:rsidP="00030FEE">
      <w:pPr>
        <w:rPr>
          <w:iCs/>
        </w:rPr>
      </w:pPr>
      <w:r w:rsidRPr="00030FEE">
        <w:rPr>
          <w:iCs/>
        </w:rPr>
        <w:t>Isa10:27</w:t>
      </w:r>
      <w:r w:rsidR="00AA1459">
        <w:rPr>
          <w:iCs/>
        </w:rPr>
        <w:t xml:space="preserve"> </w:t>
      </w:r>
      <w:r w:rsidRPr="00030FEE">
        <w:rPr>
          <w:iCs/>
        </w:rPr>
        <w:t xml:space="preserve">And it shall come to pass in that day, that his burden shall be taken away from off thy shoulder, and </w:t>
      </w:r>
      <w:r w:rsidRPr="0088476B">
        <w:rPr>
          <w:iCs/>
          <w:u w:val="single"/>
        </w:rPr>
        <w:t xml:space="preserve">his </w:t>
      </w:r>
      <w:r w:rsidRPr="00FE422D">
        <w:rPr>
          <w:iCs/>
          <w:u w:val="single"/>
        </w:rPr>
        <w:t>yoke from off thy neck</w:t>
      </w:r>
      <w:r w:rsidRPr="00030FEE">
        <w:rPr>
          <w:iCs/>
        </w:rPr>
        <w:t xml:space="preserve">, and the yoke </w:t>
      </w:r>
      <w:r w:rsidRPr="00373BDF">
        <w:rPr>
          <w:iCs/>
          <w:u w:val="single"/>
        </w:rPr>
        <w:t>shall be destroyed</w:t>
      </w:r>
      <w:r w:rsidR="00546CDB" w:rsidRPr="00546CDB">
        <w:rPr>
          <w:sz w:val="12"/>
          <w:szCs w:val="14"/>
          <w:u w:val="single"/>
        </w:rPr>
        <w:t> 2254</w:t>
      </w:r>
      <w:r w:rsidRPr="00030FEE">
        <w:rPr>
          <w:iCs/>
        </w:rPr>
        <w:t xml:space="preserve"> because of </w:t>
      </w:r>
      <w:r w:rsidRPr="00246569">
        <w:rPr>
          <w:iCs/>
          <w:u w:val="single"/>
        </w:rPr>
        <w:t>the anointing</w:t>
      </w:r>
      <w:r w:rsidRPr="00030FEE">
        <w:rPr>
          <w:iCs/>
        </w:rPr>
        <w:t>.</w:t>
      </w:r>
    </w:p>
    <w:p w14:paraId="1EE93985" w14:textId="5AFF552B" w:rsidR="00FE422D" w:rsidRPr="00FE422D" w:rsidRDefault="00667735" w:rsidP="00FE422D">
      <w:pPr>
        <w:rPr>
          <w:iCs/>
          <w:color w:val="00B0F0"/>
        </w:rPr>
      </w:pPr>
      <w:hyperlink w:anchor="_Isaiah_61" w:history="1">
        <w:r w:rsidR="00FE422D" w:rsidRPr="00FE422D">
          <w:rPr>
            <w:rStyle w:val="Hyperlink"/>
            <w:iCs/>
            <w:color w:val="00B0F0"/>
          </w:rPr>
          <w:t>Isa61:1</w:t>
        </w:r>
      </w:hyperlink>
      <w:r w:rsidR="00FE422D" w:rsidRPr="00FE422D">
        <w:rPr>
          <w:iCs/>
          <w:color w:val="00B0F0"/>
        </w:rPr>
        <w:t xml:space="preserve"> The Spirit of the Lord GOD is upon me; because the LORD hath </w:t>
      </w:r>
      <w:r w:rsidR="00FE422D" w:rsidRPr="00FE422D">
        <w:rPr>
          <w:iCs/>
          <w:color w:val="00B0F0"/>
          <w:u w:val="single"/>
        </w:rPr>
        <w:t>anointed me</w:t>
      </w:r>
      <w:r w:rsidR="00FE422D" w:rsidRPr="00FE422D">
        <w:rPr>
          <w:iCs/>
          <w:color w:val="00B0F0"/>
        </w:rPr>
        <w:t xml:space="preserve"> to preach good tidings unto the meek; he hath sent me to bind up the brokenhearted, to </w:t>
      </w:r>
      <w:r w:rsidR="00FE422D" w:rsidRPr="00FE422D">
        <w:rPr>
          <w:iCs/>
          <w:color w:val="00B0F0"/>
          <w:u w:val="single"/>
        </w:rPr>
        <w:t>proclaim liberty to the captives</w:t>
      </w:r>
      <w:r w:rsidR="00FE422D" w:rsidRPr="00FE422D">
        <w:rPr>
          <w:iCs/>
          <w:color w:val="00B0F0"/>
        </w:rPr>
        <w:t>, and the opening of the prison to them that are bound;</w:t>
      </w:r>
    </w:p>
    <w:p w14:paraId="2CA10A16" w14:textId="10732E30" w:rsidR="0088476B" w:rsidRPr="0088476B" w:rsidRDefault="00667735" w:rsidP="0088476B">
      <w:pPr>
        <w:rPr>
          <w:iCs/>
          <w:color w:val="00B0F0"/>
        </w:rPr>
      </w:pPr>
      <w:hyperlink w:anchor="_Jeremiah_30" w:history="1">
        <w:r w:rsidR="0088476B" w:rsidRPr="0088476B">
          <w:rPr>
            <w:rStyle w:val="Hyperlink"/>
            <w:iCs/>
            <w:color w:val="00B0F0"/>
          </w:rPr>
          <w:t>Jer30:8</w:t>
        </w:r>
      </w:hyperlink>
      <w:r w:rsidR="0088476B" w:rsidRPr="0088476B">
        <w:rPr>
          <w:iCs/>
          <w:color w:val="00B0F0"/>
        </w:rPr>
        <w:t xml:space="preserve"> For it shall come to pass in </w:t>
      </w:r>
      <w:r w:rsidR="0088476B" w:rsidRPr="0088476B">
        <w:rPr>
          <w:b/>
          <w:iCs/>
          <w:color w:val="00B0F0"/>
          <w:u w:val="single"/>
        </w:rPr>
        <w:t>that day</w:t>
      </w:r>
      <w:r w:rsidR="0088476B" w:rsidRPr="0088476B">
        <w:rPr>
          <w:iCs/>
          <w:color w:val="00B0F0"/>
        </w:rPr>
        <w:t xml:space="preserve">, saith the LORD of hosts, that I will break </w:t>
      </w:r>
      <w:r w:rsidR="0088476B" w:rsidRPr="0088476B">
        <w:rPr>
          <w:iCs/>
          <w:color w:val="00B0F0"/>
          <w:u w:val="single"/>
        </w:rPr>
        <w:t>his yoke</w:t>
      </w:r>
      <w:r w:rsidR="0088476B" w:rsidRPr="0088476B">
        <w:rPr>
          <w:iCs/>
          <w:color w:val="00B0F0"/>
        </w:rPr>
        <w:t xml:space="preserve"> from off thy neck, and will burst thy bonds, and </w:t>
      </w:r>
      <w:r w:rsidR="0088476B" w:rsidRPr="0088476B">
        <w:rPr>
          <w:iCs/>
          <w:color w:val="00B0F0"/>
          <w:u w:val="single"/>
        </w:rPr>
        <w:t>strangers</w:t>
      </w:r>
      <w:r w:rsidR="0088476B" w:rsidRPr="0088476B">
        <w:rPr>
          <w:iCs/>
          <w:color w:val="00B0F0"/>
        </w:rPr>
        <w:t xml:space="preserve"> shall no more serve themselves of him:</w:t>
      </w:r>
    </w:p>
    <w:p w14:paraId="3C29D986" w14:textId="12B0CC5B" w:rsidR="00030FEE" w:rsidRDefault="00030FEE" w:rsidP="00030FEE">
      <w:pPr>
        <w:rPr>
          <w:iCs/>
        </w:rPr>
      </w:pPr>
      <w:r w:rsidRPr="00030FEE">
        <w:rPr>
          <w:iCs/>
        </w:rPr>
        <w:t>Isa10:28</w:t>
      </w:r>
      <w:r w:rsidR="00AA1459">
        <w:rPr>
          <w:iCs/>
        </w:rPr>
        <w:t xml:space="preserve"> </w:t>
      </w:r>
      <w:r w:rsidRPr="00030FEE">
        <w:rPr>
          <w:iCs/>
        </w:rPr>
        <w:t>He is come to Aiath, he is passed to Migron; at Michmash he hath laid up his carriages:</w:t>
      </w:r>
    </w:p>
    <w:p w14:paraId="239C784E" w14:textId="73D5B42C" w:rsidR="00932D62" w:rsidRPr="00932D62" w:rsidRDefault="00932D62" w:rsidP="00030FEE">
      <w:pPr>
        <w:rPr>
          <w:iCs/>
          <w:color w:val="00B0F0"/>
        </w:rPr>
      </w:pPr>
      <w:r w:rsidRPr="00932D62">
        <w:rPr>
          <w:iCs/>
          <w:color w:val="00B0F0"/>
        </w:rPr>
        <w:t>Aiath = "</w:t>
      </w:r>
      <w:r>
        <w:rPr>
          <w:iCs/>
          <w:color w:val="00B0F0"/>
        </w:rPr>
        <w:t>Hour, Eye, Fountain"</w:t>
      </w:r>
    </w:p>
    <w:p w14:paraId="41F1C73D" w14:textId="028FE54E" w:rsidR="00932D62" w:rsidRPr="00932D62" w:rsidRDefault="00932D62" w:rsidP="00030FEE">
      <w:pPr>
        <w:rPr>
          <w:iCs/>
          <w:color w:val="00B0F0"/>
        </w:rPr>
      </w:pPr>
      <w:r w:rsidRPr="00932D62">
        <w:rPr>
          <w:iCs/>
          <w:color w:val="00B0F0"/>
        </w:rPr>
        <w:t>Migron = "</w:t>
      </w:r>
      <w:r>
        <w:rPr>
          <w:iCs/>
          <w:color w:val="00B0F0"/>
        </w:rPr>
        <w:t>Fear, Farm, Throat</w:t>
      </w:r>
      <w:r w:rsidR="001E25B6">
        <w:rPr>
          <w:iCs/>
          <w:color w:val="00B0F0"/>
        </w:rPr>
        <w:t>, Precipice</w:t>
      </w:r>
      <w:r>
        <w:rPr>
          <w:iCs/>
          <w:color w:val="00B0F0"/>
        </w:rPr>
        <w:t>"</w:t>
      </w:r>
    </w:p>
    <w:p w14:paraId="6FC8797B" w14:textId="362146B7" w:rsidR="00932D62" w:rsidRPr="00932D62" w:rsidRDefault="00932D62" w:rsidP="00030FEE">
      <w:pPr>
        <w:rPr>
          <w:iCs/>
          <w:color w:val="00B0F0"/>
        </w:rPr>
      </w:pPr>
      <w:r w:rsidRPr="00932D62">
        <w:rPr>
          <w:iCs/>
          <w:color w:val="00B0F0"/>
        </w:rPr>
        <w:t>Michmash = "</w:t>
      </w:r>
      <w:r w:rsidR="001E25B6">
        <w:rPr>
          <w:iCs/>
          <w:color w:val="00B0F0"/>
        </w:rPr>
        <w:t>Hidden"</w:t>
      </w:r>
    </w:p>
    <w:p w14:paraId="2C8AB07D" w14:textId="6D46722B" w:rsidR="00030FEE" w:rsidRDefault="00030FEE" w:rsidP="00030FEE">
      <w:pPr>
        <w:rPr>
          <w:iCs/>
        </w:rPr>
      </w:pPr>
      <w:r w:rsidRPr="00030FEE">
        <w:rPr>
          <w:iCs/>
        </w:rPr>
        <w:t>Isa10:29</w:t>
      </w:r>
      <w:r w:rsidR="00AA1459">
        <w:rPr>
          <w:iCs/>
        </w:rPr>
        <w:t xml:space="preserve"> </w:t>
      </w:r>
      <w:r w:rsidRPr="00030FEE">
        <w:rPr>
          <w:iCs/>
        </w:rPr>
        <w:t xml:space="preserve">They are gone over the passage: they have taken up their lodging at Geba; Ramah </w:t>
      </w:r>
      <w:r w:rsidRPr="00F0754E">
        <w:rPr>
          <w:iCs/>
          <w:u w:val="single"/>
        </w:rPr>
        <w:t>is afraid</w:t>
      </w:r>
      <w:r w:rsidR="009210C6" w:rsidRPr="000C2A45">
        <w:rPr>
          <w:sz w:val="12"/>
          <w:szCs w:val="14"/>
          <w:u w:val="single"/>
        </w:rPr>
        <w:t> 2729</w:t>
      </w:r>
      <w:r w:rsidRPr="00030FEE">
        <w:rPr>
          <w:iCs/>
        </w:rPr>
        <w:t>; Gibeah of Saul is fled.</w:t>
      </w:r>
    </w:p>
    <w:p w14:paraId="3C080E40" w14:textId="343F59FE" w:rsidR="00F0754E" w:rsidRPr="00E06D86" w:rsidRDefault="00667735" w:rsidP="00F0754E">
      <w:pPr>
        <w:rPr>
          <w:iCs/>
          <w:color w:val="00B0F0"/>
        </w:rPr>
      </w:pPr>
      <w:hyperlink w:anchor="Tremble" w:history="1">
        <w:r w:rsidR="00F0754E" w:rsidRPr="00E06D86">
          <w:rPr>
            <w:rStyle w:val="Hyperlink"/>
            <w:iCs/>
            <w:color w:val="00B0F0"/>
          </w:rPr>
          <w:t>&gt;</w:t>
        </w:r>
        <w:r w:rsidR="00CB6630">
          <w:rPr>
            <w:rStyle w:val="Hyperlink"/>
            <w:iCs/>
            <w:color w:val="00B0F0"/>
          </w:rPr>
          <w:t>Tremble at</w:t>
        </w:r>
        <w:r w:rsidR="0098043E" w:rsidRPr="0098043E">
          <w:rPr>
            <w:rStyle w:val="Hyperlink"/>
            <w:iCs/>
            <w:color w:val="0070C0"/>
          </w:rPr>
          <w:t xml:space="preserve"> Seal 6 </w:t>
        </w:r>
        <w:r w:rsidR="00CB6630">
          <w:rPr>
            <w:rStyle w:val="Hyperlink"/>
            <w:iCs/>
            <w:color w:val="00B0F0"/>
          </w:rPr>
          <w:t>- Ge27:33, Amos3:6</w:t>
        </w:r>
        <w:r w:rsidR="00F0754E" w:rsidRPr="00E06D86">
          <w:rPr>
            <w:rStyle w:val="Hyperlink"/>
            <w:iCs/>
            <w:color w:val="00B0F0"/>
          </w:rPr>
          <w:t>&lt;</w:t>
        </w:r>
      </w:hyperlink>
    </w:p>
    <w:p w14:paraId="5CC6B1B2" w14:textId="2E419EB9" w:rsidR="00932D62" w:rsidRPr="00932D62" w:rsidRDefault="00932D62" w:rsidP="00030FEE">
      <w:pPr>
        <w:rPr>
          <w:iCs/>
          <w:color w:val="00B0F0"/>
        </w:rPr>
      </w:pPr>
      <w:r w:rsidRPr="00932D62">
        <w:rPr>
          <w:iCs/>
          <w:color w:val="00B0F0"/>
        </w:rPr>
        <w:t>Geba = "</w:t>
      </w:r>
    </w:p>
    <w:p w14:paraId="2672E4E4" w14:textId="5C456245" w:rsidR="00932D62" w:rsidRPr="00932D62" w:rsidRDefault="00932D62" w:rsidP="00030FEE">
      <w:pPr>
        <w:rPr>
          <w:iCs/>
          <w:color w:val="00B0F0"/>
        </w:rPr>
      </w:pPr>
      <w:r w:rsidRPr="00932D62">
        <w:rPr>
          <w:iCs/>
          <w:color w:val="00B0F0"/>
        </w:rPr>
        <w:t>Rama = "</w:t>
      </w:r>
      <w:r w:rsidR="001E25B6">
        <w:rPr>
          <w:iCs/>
          <w:color w:val="00B0F0"/>
        </w:rPr>
        <w:t>Deceit, Established, Loose"</w:t>
      </w:r>
    </w:p>
    <w:p w14:paraId="74A3B7FE" w14:textId="39756CBB" w:rsidR="00932D62" w:rsidRPr="00932D62" w:rsidRDefault="00932D62" w:rsidP="00030FEE">
      <w:pPr>
        <w:rPr>
          <w:iCs/>
          <w:color w:val="00B0F0"/>
        </w:rPr>
      </w:pPr>
      <w:r w:rsidRPr="00932D62">
        <w:rPr>
          <w:iCs/>
          <w:color w:val="00B0F0"/>
        </w:rPr>
        <w:t>Gibeah = "</w:t>
      </w:r>
      <w:r w:rsidR="001E25B6">
        <w:rPr>
          <w:iCs/>
          <w:color w:val="00B0F0"/>
        </w:rPr>
        <w:t>Hill"</w:t>
      </w:r>
    </w:p>
    <w:p w14:paraId="79C08ED5" w14:textId="49E6923A" w:rsidR="00932D62" w:rsidRPr="00932D62" w:rsidRDefault="00932D62" w:rsidP="00030FEE">
      <w:pPr>
        <w:rPr>
          <w:iCs/>
          <w:color w:val="00B0F0"/>
        </w:rPr>
      </w:pPr>
      <w:r w:rsidRPr="00932D62">
        <w:rPr>
          <w:iCs/>
          <w:color w:val="00B0F0"/>
        </w:rPr>
        <w:t>Saul = "</w:t>
      </w:r>
      <w:r w:rsidR="001E25B6">
        <w:rPr>
          <w:iCs/>
          <w:color w:val="00B0F0"/>
        </w:rPr>
        <w:t>Asked For"</w:t>
      </w:r>
    </w:p>
    <w:p w14:paraId="5FA177D6" w14:textId="3CEFC701" w:rsidR="00030FEE" w:rsidRDefault="00030FEE" w:rsidP="00030FEE">
      <w:pPr>
        <w:rPr>
          <w:iCs/>
        </w:rPr>
      </w:pPr>
      <w:r w:rsidRPr="00030FEE">
        <w:rPr>
          <w:iCs/>
        </w:rPr>
        <w:t>Isa10:30</w:t>
      </w:r>
      <w:r w:rsidR="00AA1459">
        <w:rPr>
          <w:iCs/>
        </w:rPr>
        <w:t xml:space="preserve"> </w:t>
      </w:r>
      <w:r w:rsidRPr="00030FEE">
        <w:rPr>
          <w:iCs/>
        </w:rPr>
        <w:t>Lift up thy voice, O daughter of Gallim: cause it to be heard unto Laish, O poor Anathoth.</w:t>
      </w:r>
    </w:p>
    <w:p w14:paraId="55B25577" w14:textId="0B6F49F1" w:rsidR="00932D62" w:rsidRPr="00932D62" w:rsidRDefault="00932D62" w:rsidP="00030FEE">
      <w:pPr>
        <w:rPr>
          <w:iCs/>
          <w:color w:val="00B0F0"/>
        </w:rPr>
      </w:pPr>
      <w:r w:rsidRPr="00932D62">
        <w:rPr>
          <w:iCs/>
          <w:color w:val="00B0F0"/>
        </w:rPr>
        <w:t>Gallim = "</w:t>
      </w:r>
      <w:r w:rsidR="0091362D">
        <w:rPr>
          <w:iCs/>
          <w:color w:val="00B0F0"/>
        </w:rPr>
        <w:t>Heaps"</w:t>
      </w:r>
    </w:p>
    <w:p w14:paraId="23878C1A" w14:textId="12EE296F" w:rsidR="00932D62" w:rsidRPr="00932D62" w:rsidRDefault="00932D62" w:rsidP="00030FEE">
      <w:pPr>
        <w:rPr>
          <w:iCs/>
          <w:color w:val="00B0F0"/>
        </w:rPr>
      </w:pPr>
      <w:r w:rsidRPr="00932D62">
        <w:rPr>
          <w:iCs/>
          <w:color w:val="00B0F0"/>
        </w:rPr>
        <w:t>Laish = "</w:t>
      </w:r>
      <w:r w:rsidR="0091362D">
        <w:rPr>
          <w:iCs/>
          <w:color w:val="00B0F0"/>
        </w:rPr>
        <w:t>Lion"</w:t>
      </w:r>
    </w:p>
    <w:p w14:paraId="7F89A94B" w14:textId="5B304D69" w:rsidR="00932D62" w:rsidRPr="00932D62" w:rsidRDefault="00932D62" w:rsidP="00030FEE">
      <w:pPr>
        <w:rPr>
          <w:iCs/>
          <w:color w:val="00B0F0"/>
        </w:rPr>
      </w:pPr>
      <w:r w:rsidRPr="00932D62">
        <w:rPr>
          <w:iCs/>
          <w:color w:val="00B0F0"/>
        </w:rPr>
        <w:t>Anathoth = "</w:t>
      </w:r>
      <w:r w:rsidR="0091362D">
        <w:rPr>
          <w:iCs/>
          <w:color w:val="00B0F0"/>
        </w:rPr>
        <w:t>Answers, Afflictions"</w:t>
      </w:r>
    </w:p>
    <w:p w14:paraId="507F3112" w14:textId="3D7E8D6C" w:rsidR="00030FEE" w:rsidRDefault="00030FEE" w:rsidP="00030FEE">
      <w:pPr>
        <w:rPr>
          <w:iCs/>
        </w:rPr>
      </w:pPr>
      <w:r w:rsidRPr="00030FEE">
        <w:rPr>
          <w:iCs/>
        </w:rPr>
        <w:t>Isa10:31</w:t>
      </w:r>
      <w:r w:rsidR="00AA1459">
        <w:rPr>
          <w:iCs/>
        </w:rPr>
        <w:t xml:space="preserve"> </w:t>
      </w:r>
      <w:r w:rsidRPr="00030FEE">
        <w:rPr>
          <w:iCs/>
        </w:rPr>
        <w:t>Madmenah is removed; the inhabitants of Gebim gather themselves to flee.</w:t>
      </w:r>
    </w:p>
    <w:p w14:paraId="3B043350" w14:textId="37283F89" w:rsidR="00932D62" w:rsidRPr="00932D62" w:rsidRDefault="00932D62" w:rsidP="00030FEE">
      <w:pPr>
        <w:rPr>
          <w:iCs/>
          <w:color w:val="00B0F0"/>
        </w:rPr>
      </w:pPr>
      <w:r w:rsidRPr="00932D62">
        <w:rPr>
          <w:iCs/>
          <w:color w:val="00B0F0"/>
        </w:rPr>
        <w:t>Madmenah = "Dunghill, Manure Pit"</w:t>
      </w:r>
    </w:p>
    <w:p w14:paraId="1E1A37B9" w14:textId="32DE3C01" w:rsidR="00932D62" w:rsidRPr="00932D62" w:rsidRDefault="00932D62" w:rsidP="00030FEE">
      <w:pPr>
        <w:rPr>
          <w:iCs/>
          <w:color w:val="00B0F0"/>
        </w:rPr>
      </w:pPr>
      <w:r w:rsidRPr="00932D62">
        <w:rPr>
          <w:iCs/>
          <w:color w:val="00B0F0"/>
        </w:rPr>
        <w:t>Gebim = "Ditches, Pits"</w:t>
      </w:r>
    </w:p>
    <w:p w14:paraId="3A8A61B2" w14:textId="63B248AA" w:rsidR="00030FEE" w:rsidRDefault="00030FEE" w:rsidP="00030FEE">
      <w:pPr>
        <w:rPr>
          <w:iCs/>
        </w:rPr>
      </w:pPr>
      <w:r w:rsidRPr="00030FEE">
        <w:rPr>
          <w:iCs/>
        </w:rPr>
        <w:t>Isa10:32</w:t>
      </w:r>
      <w:r w:rsidR="00AA1459">
        <w:rPr>
          <w:iCs/>
        </w:rPr>
        <w:t xml:space="preserve"> </w:t>
      </w:r>
      <w:r w:rsidRPr="00030FEE">
        <w:rPr>
          <w:iCs/>
        </w:rPr>
        <w:t xml:space="preserve">As yet shall he remain at Nob that day: </w:t>
      </w:r>
      <w:r w:rsidRPr="00246569">
        <w:rPr>
          <w:iCs/>
          <w:u w:val="single"/>
        </w:rPr>
        <w:t>he shall shake his hand</w:t>
      </w:r>
      <w:r w:rsidRPr="00030FEE">
        <w:rPr>
          <w:iCs/>
        </w:rPr>
        <w:t xml:space="preserve"> against the mount </w:t>
      </w:r>
      <w:r w:rsidRPr="000C07EC">
        <w:rPr>
          <w:iCs/>
          <w:u w:val="single"/>
        </w:rPr>
        <w:t>of the dau</w:t>
      </w:r>
      <w:r w:rsidRPr="00F96CC7">
        <w:rPr>
          <w:iCs/>
          <w:u w:val="single"/>
        </w:rPr>
        <w:t>ghter</w:t>
      </w:r>
      <w:r w:rsidRPr="000C07EC">
        <w:rPr>
          <w:iCs/>
        </w:rPr>
        <w:t xml:space="preserve"> </w:t>
      </w:r>
      <w:r w:rsidRPr="00F96CC7">
        <w:rPr>
          <w:iCs/>
          <w:u w:val="single"/>
        </w:rPr>
        <w:t>of Zion</w:t>
      </w:r>
      <w:r w:rsidR="008C79AA" w:rsidRPr="008C79AA">
        <w:rPr>
          <w:sz w:val="12"/>
          <w:szCs w:val="14"/>
          <w:u w:val="single"/>
        </w:rPr>
        <w:t> 6726</w:t>
      </w:r>
      <w:r w:rsidRPr="00030FEE">
        <w:rPr>
          <w:iCs/>
        </w:rPr>
        <w:t>, the hill of Jerusalem.</w:t>
      </w:r>
    </w:p>
    <w:p w14:paraId="7CE4A80F" w14:textId="77777777" w:rsidR="00350334" w:rsidRPr="00350334" w:rsidRDefault="00667735" w:rsidP="00350334">
      <w:pPr>
        <w:rPr>
          <w:iCs/>
          <w:color w:val="00B0F0"/>
        </w:rPr>
      </w:pPr>
      <w:hyperlink w:anchor="ShakeStretchOutTheHand" w:history="1">
        <w:r w:rsidR="00350334" w:rsidRPr="00350334">
          <w:rPr>
            <w:rStyle w:val="Hyperlink"/>
            <w:iCs/>
            <w:color w:val="00B0F0"/>
          </w:rPr>
          <w:t>&gt;Shake/Stretch Out the Hand - Jesus - Isa19:16, Zec2:9&lt;</w:t>
        </w:r>
      </w:hyperlink>
    </w:p>
    <w:p w14:paraId="608C37A7" w14:textId="7724F027" w:rsidR="000C695A" w:rsidRPr="000C695A" w:rsidRDefault="00667735" w:rsidP="000C695A">
      <w:pPr>
        <w:rPr>
          <w:color w:val="00B0F0"/>
        </w:rPr>
      </w:pPr>
      <w:hyperlink w:anchor="DaughterOfZion" w:history="1">
        <w:r w:rsidR="000C695A" w:rsidRPr="000C695A">
          <w:rPr>
            <w:rStyle w:val="Hyperlink"/>
            <w:color w:val="00B0F0"/>
          </w:rPr>
          <w:t>&gt;</w:t>
        </w:r>
        <w:r w:rsidR="008874D3">
          <w:rPr>
            <w:rStyle w:val="Hyperlink"/>
            <w:color w:val="00B0F0"/>
          </w:rPr>
          <w:t>Daughters of Zion are Five Wise Virgins - 2Ki19:21, Jer4:31</w:t>
        </w:r>
        <w:r w:rsidR="000C695A" w:rsidRPr="000C695A">
          <w:rPr>
            <w:rStyle w:val="Hyperlink"/>
            <w:color w:val="00B0F0"/>
          </w:rPr>
          <w:t>&lt;</w:t>
        </w:r>
      </w:hyperlink>
    </w:p>
    <w:p w14:paraId="7EBA181C" w14:textId="3124D59E"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57389CA6" w14:textId="1D864702" w:rsidR="00932D62" w:rsidRPr="00932D62" w:rsidRDefault="00932D62" w:rsidP="00030FEE">
      <w:pPr>
        <w:rPr>
          <w:iCs/>
          <w:color w:val="00B0F0"/>
        </w:rPr>
      </w:pPr>
      <w:r w:rsidRPr="00932D62">
        <w:rPr>
          <w:iCs/>
          <w:color w:val="00B0F0"/>
        </w:rPr>
        <w:t>Nob = "</w:t>
      </w:r>
      <w:r w:rsidR="00546477">
        <w:rPr>
          <w:iCs/>
          <w:color w:val="00B0F0"/>
        </w:rPr>
        <w:t>Height, High Place"</w:t>
      </w:r>
    </w:p>
    <w:p w14:paraId="69D2C18D" w14:textId="697383D4" w:rsidR="00030FEE" w:rsidRPr="00030FEE" w:rsidRDefault="00030FEE" w:rsidP="00030FEE">
      <w:pPr>
        <w:rPr>
          <w:iCs/>
        </w:rPr>
      </w:pPr>
      <w:r w:rsidRPr="00030FEE">
        <w:rPr>
          <w:iCs/>
        </w:rPr>
        <w:t>Isa10:33</w:t>
      </w:r>
      <w:r w:rsidR="00AA1459">
        <w:rPr>
          <w:iCs/>
        </w:rPr>
        <w:t xml:space="preserve"> </w:t>
      </w:r>
      <w:r w:rsidRPr="00030FEE">
        <w:rPr>
          <w:iCs/>
        </w:rPr>
        <w:t>Behold, the Lord, the LORD of hosts, shall lop the bough with terror: and the high ones of stature shall be hewn down, and the haughty shall be humbled.</w:t>
      </w:r>
    </w:p>
    <w:p w14:paraId="555840E6" w14:textId="16C4DDCB" w:rsidR="00030FEE" w:rsidRDefault="00030FEE" w:rsidP="00030FEE">
      <w:pPr>
        <w:rPr>
          <w:iCs/>
        </w:rPr>
      </w:pPr>
      <w:r w:rsidRPr="00030FEE">
        <w:rPr>
          <w:iCs/>
        </w:rPr>
        <w:t>Isa10:34</w:t>
      </w:r>
      <w:r w:rsidR="00AA1459">
        <w:rPr>
          <w:iCs/>
        </w:rPr>
        <w:t xml:space="preserve"> </w:t>
      </w:r>
      <w:r w:rsidRPr="00030FEE">
        <w:rPr>
          <w:iCs/>
        </w:rPr>
        <w:t xml:space="preserve">And he shall cut down the thickets of the forest </w:t>
      </w:r>
      <w:r w:rsidRPr="00ED5E9C">
        <w:rPr>
          <w:iCs/>
          <w:u w:val="single"/>
        </w:rPr>
        <w:t>with iron</w:t>
      </w:r>
      <w:r w:rsidR="00E76CE6" w:rsidRPr="00E76CE6">
        <w:rPr>
          <w:iCs/>
          <w:sz w:val="12"/>
          <w:szCs w:val="14"/>
          <w:u w:val="single"/>
        </w:rPr>
        <w:t> 1270</w:t>
      </w:r>
      <w:r w:rsidRPr="00030FEE">
        <w:rPr>
          <w:iCs/>
        </w:rPr>
        <w:t>, and Lebanon shall fall by a mighty one.</w:t>
      </w:r>
    </w:p>
    <w:p w14:paraId="055355AB" w14:textId="131267AD"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2712C3CC" w14:textId="77777777" w:rsidR="000B1799" w:rsidRPr="00932D62" w:rsidRDefault="000B1799" w:rsidP="000B1799">
      <w:pPr>
        <w:rPr>
          <w:iCs/>
          <w:color w:val="00B0F0"/>
        </w:rPr>
      </w:pPr>
      <w:r w:rsidRPr="00932D62">
        <w:rPr>
          <w:iCs/>
          <w:color w:val="00B0F0"/>
        </w:rPr>
        <w:t>Lebanon = "</w:t>
      </w:r>
      <w:r>
        <w:rPr>
          <w:iCs/>
          <w:color w:val="00B0F0"/>
        </w:rPr>
        <w:t>Place of Whiteness"</w:t>
      </w:r>
    </w:p>
    <w:p w14:paraId="3457BEFD" w14:textId="77777777" w:rsidR="000B1799" w:rsidRDefault="000B1799" w:rsidP="00030FEE">
      <w:pPr>
        <w:rPr>
          <w:iCs/>
        </w:rPr>
      </w:pPr>
    </w:p>
    <w:p w14:paraId="70F362A6" w14:textId="7109A970" w:rsidR="00030FEE" w:rsidRPr="00D327E8" w:rsidRDefault="00030FEE" w:rsidP="00030FEE">
      <w:pPr>
        <w:pStyle w:val="Heading3"/>
      </w:pPr>
      <w:bookmarkStart w:id="1548" w:name="_Toc533263807"/>
      <w:r w:rsidRPr="00D327E8">
        <w:t xml:space="preserve">Isaiah </w:t>
      </w:r>
      <w:r>
        <w:t>11</w:t>
      </w:r>
      <w:bookmarkEnd w:id="1548"/>
    </w:p>
    <w:p w14:paraId="35BE8901" w14:textId="73F621CC" w:rsidR="00030FEE" w:rsidRPr="00030FEE" w:rsidRDefault="00030FEE" w:rsidP="00030FEE">
      <w:pPr>
        <w:rPr>
          <w:iCs/>
        </w:rPr>
      </w:pPr>
      <w:r w:rsidRPr="00030FEE">
        <w:rPr>
          <w:iCs/>
        </w:rPr>
        <w:t>Isa11:1</w:t>
      </w:r>
      <w:r w:rsidR="00AA1459">
        <w:rPr>
          <w:iCs/>
        </w:rPr>
        <w:t xml:space="preserve"> </w:t>
      </w:r>
      <w:r w:rsidRPr="00030FEE">
        <w:rPr>
          <w:iCs/>
        </w:rPr>
        <w:t xml:space="preserve">And there shall come forth </w:t>
      </w:r>
      <w:r w:rsidRPr="00274BB2">
        <w:rPr>
          <w:iCs/>
          <w:u w:val="single"/>
        </w:rPr>
        <w:t>a rod</w:t>
      </w:r>
      <w:r w:rsidRPr="00030FEE">
        <w:rPr>
          <w:iCs/>
        </w:rPr>
        <w:t xml:space="preserve"> out of the stem of </w:t>
      </w:r>
      <w:r w:rsidRPr="00274BB2">
        <w:rPr>
          <w:iCs/>
          <w:u w:val="single"/>
        </w:rPr>
        <w:t>Jesse</w:t>
      </w:r>
      <w:r w:rsidRPr="00030FEE">
        <w:rPr>
          <w:iCs/>
        </w:rPr>
        <w:t xml:space="preserve">, and </w:t>
      </w:r>
      <w:r w:rsidRPr="00B64293">
        <w:rPr>
          <w:iCs/>
          <w:u w:val="single"/>
        </w:rPr>
        <w:t>a Branch</w:t>
      </w:r>
      <w:r w:rsidRPr="00030FEE">
        <w:rPr>
          <w:iCs/>
        </w:rPr>
        <w:t xml:space="preserve"> shall grow out of his </w:t>
      </w:r>
      <w:r w:rsidRPr="00121FB8">
        <w:rPr>
          <w:iCs/>
          <w:u w:val="single"/>
        </w:rPr>
        <w:t>roots</w:t>
      </w:r>
      <w:r w:rsidRPr="00030FEE">
        <w:rPr>
          <w:iCs/>
        </w:rPr>
        <w:t>:</w:t>
      </w:r>
    </w:p>
    <w:p w14:paraId="300DA546" w14:textId="1EBECD80" w:rsidR="00806EE1" w:rsidRPr="00926EBB" w:rsidRDefault="00667735" w:rsidP="00806EE1">
      <w:pPr>
        <w:rPr>
          <w:iCs/>
          <w:color w:val="00B0F0"/>
        </w:rPr>
      </w:pPr>
      <w:hyperlink w:anchor="Jesus" w:history="1">
        <w:r w:rsidR="00806EE1">
          <w:rPr>
            <w:rStyle w:val="Hyperlink"/>
            <w:iCs/>
            <w:color w:val="00B0F0"/>
          </w:rPr>
          <w:t>&gt;</w:t>
        </w:r>
        <w:r w:rsidR="00F52B44">
          <w:rPr>
            <w:rStyle w:val="Hyperlink"/>
            <w:iCs/>
            <w:color w:val="00B0F0"/>
          </w:rPr>
          <w:t>Jesus the Messiah - Psa110:1, John14:6</w:t>
        </w:r>
        <w:r w:rsidR="00806EE1">
          <w:rPr>
            <w:rStyle w:val="Hyperlink"/>
            <w:iCs/>
            <w:color w:val="00B0F0"/>
          </w:rPr>
          <w:t>&lt;</w:t>
        </w:r>
      </w:hyperlink>
    </w:p>
    <w:p w14:paraId="7072D543" w14:textId="77777777" w:rsidR="00121FB8" w:rsidRPr="00121FB8" w:rsidRDefault="00667735" w:rsidP="00121FB8">
      <w:pPr>
        <w:rPr>
          <w:iCs/>
          <w:color w:val="00B0F0"/>
        </w:rPr>
      </w:pPr>
      <w:hyperlink w:anchor="RootOfDavid" w:history="1">
        <w:r w:rsidR="00121FB8" w:rsidRPr="00121FB8">
          <w:rPr>
            <w:rStyle w:val="Hyperlink"/>
            <w:iCs/>
            <w:color w:val="00B0F0"/>
          </w:rPr>
          <w:t>&gt;Root of David - Jesus - Job29:19, Isa11:1, 10, Isa53:2, Mat13:6, 21, Mark 4:6, 17, Rev5:5, 22:16&lt;</w:t>
        </w:r>
      </w:hyperlink>
    </w:p>
    <w:p w14:paraId="699AAFD8" w14:textId="1F450A7B" w:rsidR="00030FEE" w:rsidRPr="00030FEE" w:rsidRDefault="00030FEE" w:rsidP="00030FEE">
      <w:pPr>
        <w:rPr>
          <w:iCs/>
        </w:rPr>
      </w:pPr>
      <w:r w:rsidRPr="00030FEE">
        <w:rPr>
          <w:iCs/>
        </w:rPr>
        <w:t>Isa11:2</w:t>
      </w:r>
      <w:r w:rsidR="00AA1459">
        <w:rPr>
          <w:iCs/>
        </w:rPr>
        <w:t xml:space="preserve"> </w:t>
      </w:r>
      <w:r w:rsidRPr="00030FEE">
        <w:rPr>
          <w:iCs/>
        </w:rPr>
        <w:t xml:space="preserve">And </w:t>
      </w:r>
      <w:r w:rsidRPr="00323266">
        <w:rPr>
          <w:iCs/>
          <w:u w:val="single"/>
        </w:rPr>
        <w:t>the spirit of the LORD</w:t>
      </w:r>
      <w:r w:rsidRPr="00030FEE">
        <w:rPr>
          <w:iCs/>
        </w:rPr>
        <w:t xml:space="preserve"> shall rest upon him, </w:t>
      </w:r>
      <w:r w:rsidRPr="00323266">
        <w:rPr>
          <w:iCs/>
          <w:u w:val="single"/>
        </w:rPr>
        <w:t>the spirit of wisdom</w:t>
      </w:r>
      <w:r w:rsidRPr="00030FEE">
        <w:rPr>
          <w:iCs/>
        </w:rPr>
        <w:t xml:space="preserve"> and </w:t>
      </w:r>
      <w:r w:rsidRPr="00323266">
        <w:rPr>
          <w:iCs/>
          <w:u w:val="single"/>
        </w:rPr>
        <w:t>understanding</w:t>
      </w:r>
      <w:r w:rsidRPr="00030FEE">
        <w:rPr>
          <w:iCs/>
        </w:rPr>
        <w:t xml:space="preserve">, </w:t>
      </w:r>
      <w:r w:rsidRPr="00323266">
        <w:rPr>
          <w:iCs/>
          <w:u w:val="single"/>
        </w:rPr>
        <w:t>the spirit of counsel</w:t>
      </w:r>
      <w:r w:rsidRPr="00030FEE">
        <w:rPr>
          <w:iCs/>
        </w:rPr>
        <w:t xml:space="preserve"> and </w:t>
      </w:r>
      <w:r w:rsidRPr="00323266">
        <w:rPr>
          <w:iCs/>
          <w:u w:val="single"/>
        </w:rPr>
        <w:t>might</w:t>
      </w:r>
      <w:r w:rsidRPr="00030FEE">
        <w:rPr>
          <w:iCs/>
        </w:rPr>
        <w:t xml:space="preserve">, </w:t>
      </w:r>
      <w:r w:rsidRPr="00323266">
        <w:rPr>
          <w:iCs/>
          <w:u w:val="single"/>
        </w:rPr>
        <w:t>the spirit of knowledge</w:t>
      </w:r>
      <w:r w:rsidRPr="00030FEE">
        <w:rPr>
          <w:iCs/>
        </w:rPr>
        <w:t xml:space="preserve"> </w:t>
      </w:r>
      <w:r w:rsidRPr="00384427">
        <w:rPr>
          <w:iCs/>
          <w:u w:val="single"/>
        </w:rPr>
        <w:t>and of the</w:t>
      </w:r>
      <w:r w:rsidRPr="00323266">
        <w:rPr>
          <w:iCs/>
          <w:u w:val="single"/>
        </w:rPr>
        <w:t xml:space="preserve"> fear</w:t>
      </w:r>
      <w:r w:rsidR="00E76CE6" w:rsidRPr="00E76CE6">
        <w:rPr>
          <w:iCs/>
          <w:sz w:val="12"/>
          <w:u w:val="single"/>
        </w:rPr>
        <w:t> 3374</w:t>
      </w:r>
      <w:r w:rsidRPr="00384427">
        <w:rPr>
          <w:iCs/>
        </w:rPr>
        <w:t xml:space="preserve"> </w:t>
      </w:r>
      <w:r w:rsidRPr="00323266">
        <w:rPr>
          <w:iCs/>
          <w:u w:val="single"/>
        </w:rPr>
        <w:t>of the LORD</w:t>
      </w:r>
      <w:r w:rsidRPr="00030FEE">
        <w:rPr>
          <w:iCs/>
        </w:rPr>
        <w:t>;</w:t>
      </w:r>
    </w:p>
    <w:p w14:paraId="3C450D9F" w14:textId="77777777" w:rsidR="007B2F94" w:rsidRPr="00FC0808" w:rsidRDefault="00667735" w:rsidP="007B2F94">
      <w:pPr>
        <w:rPr>
          <w:iCs/>
          <w:color w:val="00B0F0"/>
        </w:rPr>
      </w:pPr>
      <w:hyperlink w:anchor="SevenSpirits" w:history="1">
        <w:r w:rsidR="007B2F94" w:rsidRPr="00FC0808">
          <w:rPr>
            <w:rStyle w:val="Hyperlink"/>
            <w:iCs/>
            <w:color w:val="00B0F0"/>
          </w:rPr>
          <w:t xml:space="preserve">&gt;Seven </w:t>
        </w:r>
        <w:r w:rsidR="007B2F94">
          <w:rPr>
            <w:rStyle w:val="Hyperlink"/>
            <w:iCs/>
            <w:color w:val="00B0F0"/>
          </w:rPr>
          <w:t>Spirits</w:t>
        </w:r>
        <w:r w:rsidR="007B2F94" w:rsidRPr="00FC0808">
          <w:rPr>
            <w:rStyle w:val="Hyperlink"/>
            <w:iCs/>
            <w:color w:val="00B0F0"/>
          </w:rPr>
          <w:t xml:space="preserve"> - of GOD - </w:t>
        </w:r>
        <w:r w:rsidR="007B2F94">
          <w:rPr>
            <w:rStyle w:val="Hyperlink"/>
            <w:iCs/>
            <w:color w:val="00B0F0"/>
          </w:rPr>
          <w:t>Isa11:2, Rev4:5</w:t>
        </w:r>
        <w:r w:rsidR="007B2F94" w:rsidRPr="00FC0808">
          <w:rPr>
            <w:rStyle w:val="Hyperlink"/>
            <w:iCs/>
            <w:color w:val="00B0F0"/>
          </w:rPr>
          <w:t>&lt;</w:t>
        </w:r>
      </w:hyperlink>
    </w:p>
    <w:p w14:paraId="720A78AE" w14:textId="3E0E5E14" w:rsidR="00384427" w:rsidRDefault="00667735" w:rsidP="00384427">
      <w:pPr>
        <w:rPr>
          <w:iCs/>
          <w:color w:val="00B0F0"/>
        </w:rPr>
      </w:pPr>
      <w:hyperlink w:anchor="Fear" w:history="1">
        <w:r w:rsidR="0038442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84427">
          <w:rPr>
            <w:rStyle w:val="Hyperlink"/>
            <w:iCs/>
            <w:color w:val="00B0F0"/>
          </w:rPr>
          <w:t>&lt;</w:t>
        </w:r>
      </w:hyperlink>
    </w:p>
    <w:p w14:paraId="6E58F26B" w14:textId="101C2989" w:rsidR="00030FEE" w:rsidRPr="00030FEE" w:rsidRDefault="00030FEE" w:rsidP="00030FEE">
      <w:pPr>
        <w:rPr>
          <w:iCs/>
        </w:rPr>
      </w:pPr>
      <w:r w:rsidRPr="00030FEE">
        <w:rPr>
          <w:iCs/>
        </w:rPr>
        <w:t>Isa11:3</w:t>
      </w:r>
      <w:r w:rsidR="00AA1459">
        <w:rPr>
          <w:iCs/>
        </w:rPr>
        <w:t xml:space="preserve"> </w:t>
      </w:r>
      <w:r w:rsidRPr="00030FEE">
        <w:rPr>
          <w:iCs/>
        </w:rPr>
        <w:t xml:space="preserve">And shall make him of quick understanding </w:t>
      </w:r>
      <w:r w:rsidRPr="00384427">
        <w:rPr>
          <w:iCs/>
          <w:u w:val="single"/>
        </w:rPr>
        <w:t>in the fear</w:t>
      </w:r>
      <w:r w:rsidR="00E76CE6" w:rsidRPr="00E76CE6">
        <w:rPr>
          <w:iCs/>
          <w:sz w:val="12"/>
          <w:u w:val="single"/>
        </w:rPr>
        <w:t> 3374</w:t>
      </w:r>
      <w:r w:rsidRPr="00030FEE">
        <w:rPr>
          <w:iCs/>
        </w:rPr>
        <w:t xml:space="preserve"> of the LORD: and he shall not judge after the sight of his eyes, neither reprove after the hearing of his ears:</w:t>
      </w:r>
    </w:p>
    <w:p w14:paraId="6D6A08F6" w14:textId="3D63A6C3" w:rsidR="00384427" w:rsidRDefault="00667735" w:rsidP="00384427">
      <w:pPr>
        <w:rPr>
          <w:iCs/>
          <w:color w:val="00B0F0"/>
        </w:rPr>
      </w:pPr>
      <w:hyperlink w:anchor="Fear" w:history="1">
        <w:r w:rsidR="0038442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84427">
          <w:rPr>
            <w:rStyle w:val="Hyperlink"/>
            <w:iCs/>
            <w:color w:val="00B0F0"/>
          </w:rPr>
          <w:t>&lt;</w:t>
        </w:r>
      </w:hyperlink>
    </w:p>
    <w:p w14:paraId="6558E3DC" w14:textId="54CFE80E" w:rsidR="00030FEE" w:rsidRPr="00030FEE" w:rsidRDefault="00030FEE" w:rsidP="00030FEE">
      <w:pPr>
        <w:rPr>
          <w:iCs/>
        </w:rPr>
      </w:pPr>
      <w:r w:rsidRPr="00030FEE">
        <w:rPr>
          <w:iCs/>
        </w:rPr>
        <w:t>Isa11:4</w:t>
      </w:r>
      <w:r w:rsidR="00AA1459">
        <w:rPr>
          <w:iCs/>
        </w:rPr>
        <w:t xml:space="preserve"> </w:t>
      </w:r>
      <w:r w:rsidRPr="00030FEE">
        <w:rPr>
          <w:iCs/>
        </w:rPr>
        <w:t>But with righteousness shall he judge the poor, and reprove with equity for the meek of the earth: and he shall smite the earth with the rod of his mouth, and with the breath of his lips shall he slay the wicked.</w:t>
      </w:r>
    </w:p>
    <w:p w14:paraId="1E2A6BD4" w14:textId="56AA7546" w:rsidR="00030FEE" w:rsidRPr="00030FEE" w:rsidRDefault="00030FEE" w:rsidP="00030FEE">
      <w:pPr>
        <w:rPr>
          <w:iCs/>
        </w:rPr>
      </w:pPr>
      <w:r w:rsidRPr="00030FEE">
        <w:rPr>
          <w:iCs/>
        </w:rPr>
        <w:t>Isa11:5</w:t>
      </w:r>
      <w:r w:rsidR="00AA1459">
        <w:rPr>
          <w:iCs/>
        </w:rPr>
        <w:t xml:space="preserve"> </w:t>
      </w:r>
      <w:r w:rsidRPr="00030FEE">
        <w:rPr>
          <w:iCs/>
        </w:rPr>
        <w:t>And righteousness shall be the girdle of his loins, and faithfulness the girdle of his reins.</w:t>
      </w:r>
    </w:p>
    <w:p w14:paraId="5C7775FC" w14:textId="1C4D573A" w:rsidR="00030FEE" w:rsidRPr="00030FEE" w:rsidRDefault="00030FEE" w:rsidP="00030FEE">
      <w:pPr>
        <w:rPr>
          <w:iCs/>
        </w:rPr>
      </w:pPr>
      <w:r w:rsidRPr="00030FEE">
        <w:rPr>
          <w:iCs/>
        </w:rPr>
        <w:t>Isa11:6</w:t>
      </w:r>
      <w:r w:rsidR="00AA1459">
        <w:rPr>
          <w:iCs/>
        </w:rPr>
        <w:t xml:space="preserve"> </w:t>
      </w:r>
      <w:r w:rsidRPr="00030FEE">
        <w:rPr>
          <w:iCs/>
        </w:rPr>
        <w:t>The wolf also shall dwell with the lamb, and the leopard shall lie down with the kid; and the calf and the young lion and the fatling together; and a little child shall lead them.</w:t>
      </w:r>
    </w:p>
    <w:p w14:paraId="6DF639CF" w14:textId="68FD1D5C" w:rsidR="00030FEE" w:rsidRPr="00030FEE" w:rsidRDefault="00030FEE" w:rsidP="00030FEE">
      <w:pPr>
        <w:rPr>
          <w:iCs/>
        </w:rPr>
      </w:pPr>
      <w:r w:rsidRPr="00030FEE">
        <w:rPr>
          <w:iCs/>
        </w:rPr>
        <w:t>Isa11:7</w:t>
      </w:r>
      <w:r w:rsidR="00AA1459">
        <w:rPr>
          <w:iCs/>
        </w:rPr>
        <w:t xml:space="preserve"> </w:t>
      </w:r>
      <w:r w:rsidRPr="00030FEE">
        <w:rPr>
          <w:iCs/>
        </w:rPr>
        <w:t xml:space="preserve">And the cow and the bear </w:t>
      </w:r>
      <w:r w:rsidRPr="00477975">
        <w:rPr>
          <w:iCs/>
          <w:u w:val="single"/>
        </w:rPr>
        <w:t>shall feed</w:t>
      </w:r>
      <w:r w:rsidR="00477975" w:rsidRPr="00357C30">
        <w:rPr>
          <w:sz w:val="12"/>
          <w:szCs w:val="14"/>
          <w:u w:val="single"/>
        </w:rPr>
        <w:t> 7462</w:t>
      </w:r>
      <w:r w:rsidRPr="00030FEE">
        <w:rPr>
          <w:iCs/>
        </w:rPr>
        <w:t xml:space="preserve">; their young ones shall lie down together: and the lion shall eat </w:t>
      </w:r>
      <w:r w:rsidRPr="009E6F96">
        <w:rPr>
          <w:iCs/>
          <w:u w:val="single"/>
        </w:rPr>
        <w:t>straw</w:t>
      </w:r>
      <w:r w:rsidR="00BA54CD" w:rsidRPr="00BA54CD">
        <w:rPr>
          <w:iCs/>
          <w:sz w:val="12"/>
          <w:szCs w:val="12"/>
          <w:u w:val="single"/>
        </w:rPr>
        <w:t> 8401</w:t>
      </w:r>
      <w:r w:rsidRPr="00030FEE">
        <w:rPr>
          <w:iCs/>
        </w:rPr>
        <w:t xml:space="preserve"> like the ox.</w:t>
      </w:r>
    </w:p>
    <w:p w14:paraId="05ED4F20"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611DD22B" w14:textId="77777777" w:rsidR="009E6F96" w:rsidRPr="000174C4" w:rsidRDefault="00667735" w:rsidP="009E6F96">
      <w:pPr>
        <w:rPr>
          <w:color w:val="00B0F0"/>
        </w:rPr>
      </w:pPr>
      <w:hyperlink w:anchor="Chaff" w:history="1">
        <w:r w:rsidR="009E6F96" w:rsidRPr="000174C4">
          <w:rPr>
            <w:rStyle w:val="Hyperlink"/>
            <w:iCs/>
            <w:color w:val="00B0F0"/>
          </w:rPr>
          <w:t xml:space="preserve">&gt;Chaff </w:t>
        </w:r>
        <w:r w:rsidR="009E6F96">
          <w:rPr>
            <w:rStyle w:val="Hyperlink"/>
            <w:iCs/>
            <w:color w:val="00B0F0"/>
          </w:rPr>
          <w:t>B</w:t>
        </w:r>
        <w:r w:rsidR="009E6F96" w:rsidRPr="000174C4">
          <w:rPr>
            <w:rStyle w:val="Hyperlink"/>
            <w:iCs/>
            <w:color w:val="00B0F0"/>
          </w:rPr>
          <w:t xml:space="preserve">efore the </w:t>
        </w:r>
        <w:r w:rsidR="009E6F96">
          <w:rPr>
            <w:rStyle w:val="Hyperlink"/>
            <w:iCs/>
            <w:color w:val="00B0F0"/>
          </w:rPr>
          <w:t>W</w:t>
        </w:r>
        <w:r w:rsidR="009E6F96" w:rsidRPr="000174C4">
          <w:rPr>
            <w:rStyle w:val="Hyperlink"/>
            <w:iCs/>
            <w:color w:val="00B0F0"/>
          </w:rPr>
          <w:t>ind - Mal4:1, Mat3:12&lt;</w:t>
        </w:r>
      </w:hyperlink>
    </w:p>
    <w:p w14:paraId="1A149E4E" w14:textId="72E3BDD9" w:rsidR="00030FEE" w:rsidRPr="00030FEE" w:rsidRDefault="00030FEE" w:rsidP="00030FEE">
      <w:pPr>
        <w:rPr>
          <w:iCs/>
        </w:rPr>
      </w:pPr>
      <w:r w:rsidRPr="00030FEE">
        <w:rPr>
          <w:iCs/>
        </w:rPr>
        <w:t>Isa11:8</w:t>
      </w:r>
      <w:r w:rsidR="00AA1459">
        <w:rPr>
          <w:iCs/>
        </w:rPr>
        <w:t xml:space="preserve"> </w:t>
      </w:r>
      <w:r w:rsidRPr="00030FEE">
        <w:rPr>
          <w:iCs/>
        </w:rPr>
        <w:t>And the sucking child shall play on the hole of the asp, and the weaned child shall put his hand on the cockatrice' den.</w:t>
      </w:r>
    </w:p>
    <w:p w14:paraId="2409E397" w14:textId="5166BC4B" w:rsidR="00030FEE" w:rsidRPr="00030FEE" w:rsidRDefault="00030FEE" w:rsidP="00030FEE">
      <w:pPr>
        <w:rPr>
          <w:iCs/>
        </w:rPr>
      </w:pPr>
      <w:r w:rsidRPr="00030FEE">
        <w:rPr>
          <w:iCs/>
        </w:rPr>
        <w:t>Isa11:9</w:t>
      </w:r>
      <w:r w:rsidR="00AA1459">
        <w:rPr>
          <w:iCs/>
        </w:rPr>
        <w:t xml:space="preserve"> </w:t>
      </w:r>
      <w:r w:rsidRPr="00030FEE">
        <w:rPr>
          <w:iCs/>
        </w:rPr>
        <w:t xml:space="preserve">They shall not hurt nor </w:t>
      </w:r>
      <w:r w:rsidRPr="002E0FCA">
        <w:rPr>
          <w:iCs/>
          <w:u w:val="single"/>
        </w:rPr>
        <w:t>destroy</w:t>
      </w:r>
      <w:r w:rsidR="002E0FCA" w:rsidRPr="00BA54CD">
        <w:rPr>
          <w:sz w:val="12"/>
          <w:szCs w:val="14"/>
          <w:u w:val="single"/>
        </w:rPr>
        <w:t> 784</w:t>
      </w:r>
      <w:r w:rsidR="002E0FCA" w:rsidRPr="00A95D6C">
        <w:rPr>
          <w:sz w:val="12"/>
          <w:szCs w:val="14"/>
          <w:u w:val="single"/>
        </w:rPr>
        <w:t>3</w:t>
      </w:r>
      <w:r w:rsidRPr="00030FEE">
        <w:rPr>
          <w:iCs/>
        </w:rPr>
        <w:t xml:space="preserve"> in all </w:t>
      </w:r>
      <w:r w:rsidRPr="000D1D13">
        <w:rPr>
          <w:iCs/>
          <w:u w:val="single"/>
        </w:rPr>
        <w:t>my holy</w:t>
      </w:r>
      <w:r w:rsidRPr="002E0FCA">
        <w:rPr>
          <w:iCs/>
          <w:u w:val="single"/>
        </w:rPr>
        <w:t xml:space="preserve"> </w:t>
      </w:r>
      <w:r w:rsidRPr="000D1D13">
        <w:rPr>
          <w:iCs/>
          <w:u w:val="single"/>
        </w:rPr>
        <w:t>mountain</w:t>
      </w:r>
      <w:r w:rsidR="002E0FCA" w:rsidRPr="00457813">
        <w:rPr>
          <w:iCs/>
          <w:sz w:val="12"/>
          <w:szCs w:val="14"/>
          <w:u w:val="single"/>
        </w:rPr>
        <w:t> 6944</w:t>
      </w:r>
      <w:r w:rsidR="00BA54CD" w:rsidRPr="00BA54CD">
        <w:rPr>
          <w:iCs/>
          <w:sz w:val="12"/>
          <w:szCs w:val="14"/>
          <w:u w:val="single"/>
        </w:rPr>
        <w:t> 2022</w:t>
      </w:r>
      <w:r w:rsidRPr="00030FEE">
        <w:rPr>
          <w:iCs/>
        </w:rPr>
        <w:t>: for the earth shall be full of the knowledge of the LORD, as the waters cover the sea.</w:t>
      </w:r>
    </w:p>
    <w:p w14:paraId="4335C235" w14:textId="14AB482E" w:rsidR="000D1D13" w:rsidRPr="00246356" w:rsidRDefault="00667735" w:rsidP="000D1D13">
      <w:pPr>
        <w:rPr>
          <w:color w:val="00B0F0"/>
        </w:rPr>
      </w:pPr>
      <w:hyperlink w:anchor="Zion" w:history="1">
        <w:r w:rsidR="000D1D13"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2A6CD5BF" w14:textId="4D73FFCC" w:rsidR="00030FEE" w:rsidRPr="00030FEE" w:rsidRDefault="00030FEE" w:rsidP="00030FEE">
      <w:pPr>
        <w:rPr>
          <w:iCs/>
        </w:rPr>
      </w:pPr>
      <w:r w:rsidRPr="00030FEE">
        <w:rPr>
          <w:iCs/>
        </w:rPr>
        <w:t>Isa11:10</w:t>
      </w:r>
      <w:r w:rsidR="00AA1459">
        <w:rPr>
          <w:iCs/>
        </w:rPr>
        <w:t xml:space="preserve"> </w:t>
      </w:r>
      <w:r w:rsidRPr="00030FEE">
        <w:rPr>
          <w:iCs/>
        </w:rPr>
        <w:t xml:space="preserve">And in that day there shall be </w:t>
      </w:r>
      <w:r w:rsidRPr="00D51C15">
        <w:rPr>
          <w:iCs/>
          <w:u w:val="single"/>
        </w:rPr>
        <w:t>a root of Jesse</w:t>
      </w:r>
      <w:r w:rsidRPr="00030FEE">
        <w:rPr>
          <w:iCs/>
        </w:rPr>
        <w:t xml:space="preserve">, which shall stand </w:t>
      </w:r>
      <w:r w:rsidRPr="003B49F3">
        <w:rPr>
          <w:iCs/>
          <w:u w:val="single"/>
        </w:rPr>
        <w:t>for an</w:t>
      </w:r>
      <w:r w:rsidRPr="00D51C15">
        <w:rPr>
          <w:iCs/>
          <w:u w:val="single"/>
        </w:rPr>
        <w:t xml:space="preserve"> ensign</w:t>
      </w:r>
      <w:r w:rsidR="00A3061F" w:rsidRPr="00A3061F">
        <w:rPr>
          <w:sz w:val="12"/>
          <w:szCs w:val="14"/>
          <w:u w:val="single"/>
        </w:rPr>
        <w:t> 5251</w:t>
      </w:r>
      <w:r w:rsidRPr="003B49F3">
        <w:rPr>
          <w:iCs/>
        </w:rPr>
        <w:t xml:space="preserve"> of the people</w:t>
      </w:r>
      <w:r w:rsidRPr="00030FEE">
        <w:rPr>
          <w:iCs/>
        </w:rPr>
        <w:t xml:space="preserve">; to it shall the Gentiles seek: and </w:t>
      </w:r>
      <w:r w:rsidRPr="00D51C15">
        <w:rPr>
          <w:iCs/>
          <w:u w:val="single"/>
        </w:rPr>
        <w:t>his rest shall be glorious</w:t>
      </w:r>
      <w:r w:rsidRPr="00030FEE">
        <w:rPr>
          <w:iCs/>
        </w:rPr>
        <w:t>.</w:t>
      </w:r>
    </w:p>
    <w:p w14:paraId="006C54C5" w14:textId="77777777" w:rsidR="00121FB8" w:rsidRPr="00121FB8" w:rsidRDefault="00667735" w:rsidP="00121FB8">
      <w:pPr>
        <w:rPr>
          <w:iCs/>
          <w:color w:val="00B0F0"/>
        </w:rPr>
      </w:pPr>
      <w:hyperlink w:anchor="RootOfDavid" w:history="1">
        <w:r w:rsidR="00121FB8" w:rsidRPr="00121FB8">
          <w:rPr>
            <w:rStyle w:val="Hyperlink"/>
            <w:iCs/>
            <w:color w:val="00B0F0"/>
          </w:rPr>
          <w:t>&gt;Root of David - Jesus - Job29:19, Isa11:1, 10, Isa53:2, Mat13:6, 21, Mark 4:6, 17, Rev5:5, 22:16&lt;</w:t>
        </w:r>
      </w:hyperlink>
    </w:p>
    <w:p w14:paraId="168A3B9C" w14:textId="26B96A75" w:rsidR="00806EE1" w:rsidRPr="00926EBB" w:rsidRDefault="00667735" w:rsidP="00806EE1">
      <w:pPr>
        <w:rPr>
          <w:iCs/>
          <w:color w:val="00B0F0"/>
        </w:rPr>
      </w:pPr>
      <w:hyperlink w:anchor="Jesus" w:history="1">
        <w:r w:rsidR="00806EE1">
          <w:rPr>
            <w:rStyle w:val="Hyperlink"/>
            <w:iCs/>
            <w:color w:val="00B0F0"/>
          </w:rPr>
          <w:t>&gt;</w:t>
        </w:r>
        <w:r w:rsidR="00F52B44">
          <w:rPr>
            <w:rStyle w:val="Hyperlink"/>
            <w:iCs/>
            <w:color w:val="00B0F0"/>
          </w:rPr>
          <w:t>Jesus the Messiah - Psa110:1, John14:6</w:t>
        </w:r>
        <w:r w:rsidR="00806EE1">
          <w:rPr>
            <w:rStyle w:val="Hyperlink"/>
            <w:iCs/>
            <w:color w:val="00B0F0"/>
          </w:rPr>
          <w:t>&lt;</w:t>
        </w:r>
      </w:hyperlink>
    </w:p>
    <w:p w14:paraId="17AF16E7" w14:textId="13E2B039" w:rsidR="00976007" w:rsidRPr="00FF1B3C" w:rsidRDefault="00667735" w:rsidP="00976007">
      <w:pPr>
        <w:rPr>
          <w:iCs/>
          <w:color w:val="00B0F0"/>
        </w:rPr>
      </w:pPr>
      <w:hyperlink w:anchor="Standard" w:history="1">
        <w:r w:rsidR="00976007" w:rsidRPr="00FF1B3C">
          <w:rPr>
            <w:rStyle w:val="Hyperlink"/>
            <w:iCs/>
            <w:color w:val="00B0F0"/>
          </w:rPr>
          <w:t>&gt;</w:t>
        </w:r>
        <w:r w:rsidR="00CB46DF">
          <w:rPr>
            <w:rStyle w:val="Hyperlink"/>
            <w:iCs/>
            <w:color w:val="00B0F0"/>
          </w:rPr>
          <w:t>Standard/Standard (5251|nes) - Jesus</w:t>
        </w:r>
        <w:r w:rsidR="00976007">
          <w:rPr>
            <w:rStyle w:val="Hyperlink"/>
            <w:iCs/>
            <w:color w:val="00B0F0"/>
          </w:rPr>
          <w:t xml:space="preserve"> - Exo17:15, Num21:8-9, Psa60:4, Isa49:22, Jer50:2, Eze27:7</w:t>
        </w:r>
        <w:r w:rsidR="00976007" w:rsidRPr="00FF1B3C">
          <w:rPr>
            <w:rStyle w:val="Hyperlink"/>
            <w:iCs/>
            <w:color w:val="00B0F0"/>
          </w:rPr>
          <w:t>&lt;</w:t>
        </w:r>
      </w:hyperlink>
    </w:p>
    <w:p w14:paraId="2DCAAD28" w14:textId="77777777" w:rsidR="00D04E2D" w:rsidRPr="00D04E2D" w:rsidRDefault="00667735" w:rsidP="00D04E2D">
      <w:pPr>
        <w:rPr>
          <w:iCs/>
          <w:color w:val="00B0F0"/>
        </w:rPr>
      </w:pPr>
      <w:hyperlink w:anchor="MillennialReign" w:history="1">
        <w:r w:rsidR="00D04E2D" w:rsidRPr="00D04E2D">
          <w:rPr>
            <w:rStyle w:val="Hyperlink"/>
            <w:iCs/>
            <w:color w:val="00B0F0"/>
          </w:rPr>
          <w:t>&gt;Millennial Reign - 1000 years - Dan7:18, Rev20:4&lt;</w:t>
        </w:r>
      </w:hyperlink>
    </w:p>
    <w:p w14:paraId="2C50DB93" w14:textId="08C596A8" w:rsidR="00030FEE" w:rsidRPr="00030FEE" w:rsidRDefault="00030FEE" w:rsidP="00030FEE">
      <w:pPr>
        <w:rPr>
          <w:iCs/>
        </w:rPr>
      </w:pPr>
      <w:r w:rsidRPr="00030FEE">
        <w:rPr>
          <w:iCs/>
        </w:rPr>
        <w:t>Isa11:11</w:t>
      </w:r>
      <w:r w:rsidR="00AA1459">
        <w:rPr>
          <w:iCs/>
        </w:rPr>
        <w:t xml:space="preserve"> </w:t>
      </w:r>
      <w:r w:rsidRPr="00030FEE">
        <w:rPr>
          <w:iCs/>
        </w:rPr>
        <w:t xml:space="preserve">And it shall come to pass in that day, that the Lord shall set his hand again the second time </w:t>
      </w:r>
      <w:r w:rsidRPr="00A25E3F">
        <w:rPr>
          <w:iCs/>
          <w:u w:val="single"/>
        </w:rPr>
        <w:t>to recover</w:t>
      </w:r>
      <w:r w:rsidR="00A95D6C" w:rsidRPr="00A95D6C">
        <w:rPr>
          <w:iCs/>
          <w:sz w:val="12"/>
          <w:szCs w:val="14"/>
          <w:u w:val="single"/>
        </w:rPr>
        <w:t> 7069</w:t>
      </w:r>
      <w:r w:rsidRPr="00030FEE">
        <w:rPr>
          <w:iCs/>
        </w:rPr>
        <w:t xml:space="preserve"> the remnant of his people, which shall be left, </w:t>
      </w:r>
      <w:r w:rsidRPr="008A6AF9">
        <w:rPr>
          <w:iCs/>
          <w:u w:val="single"/>
        </w:rPr>
        <w:t>from Assyria</w:t>
      </w:r>
      <w:r w:rsidR="008A6AF9" w:rsidRPr="00157240">
        <w:rPr>
          <w:sz w:val="12"/>
          <w:szCs w:val="14"/>
          <w:u w:val="single"/>
        </w:rPr>
        <w:t> 804</w:t>
      </w:r>
      <w:r w:rsidRPr="00030FEE">
        <w:rPr>
          <w:iCs/>
        </w:rPr>
        <w:t xml:space="preserve">, and from Egypt, and from Pathros, </w:t>
      </w:r>
      <w:r w:rsidRPr="00317BAE">
        <w:rPr>
          <w:iCs/>
          <w:u w:val="single"/>
        </w:rPr>
        <w:t>and from C</w:t>
      </w:r>
      <w:r w:rsidRPr="007E60BB">
        <w:rPr>
          <w:iCs/>
          <w:u w:val="single"/>
        </w:rPr>
        <w:t>ush</w:t>
      </w:r>
      <w:r w:rsidR="00317BAE" w:rsidRPr="00AB5E21">
        <w:rPr>
          <w:sz w:val="12"/>
          <w:szCs w:val="14"/>
          <w:u w:val="single"/>
        </w:rPr>
        <w:t> 3568</w:t>
      </w:r>
      <w:r w:rsidRPr="00030FEE">
        <w:rPr>
          <w:iCs/>
        </w:rPr>
        <w:t xml:space="preserve">, </w:t>
      </w:r>
      <w:r w:rsidRPr="00F02D78">
        <w:rPr>
          <w:iCs/>
          <w:u w:val="single"/>
        </w:rPr>
        <w:t>and from E</w:t>
      </w:r>
      <w:r w:rsidRPr="005B1C68">
        <w:rPr>
          <w:iCs/>
          <w:u w:val="single"/>
        </w:rPr>
        <w:t>lam</w:t>
      </w:r>
      <w:r w:rsidR="00F02D78" w:rsidRPr="006D6E74">
        <w:rPr>
          <w:sz w:val="12"/>
          <w:szCs w:val="14"/>
          <w:u w:val="single"/>
        </w:rPr>
        <w:t> 5867</w:t>
      </w:r>
      <w:r w:rsidRPr="00030FEE">
        <w:rPr>
          <w:iCs/>
        </w:rPr>
        <w:t xml:space="preserve">, and from </w:t>
      </w:r>
      <w:r w:rsidRPr="000B7C49">
        <w:rPr>
          <w:iCs/>
          <w:u w:val="single"/>
        </w:rPr>
        <w:t>Shinar</w:t>
      </w:r>
      <w:r w:rsidRPr="00030FEE">
        <w:rPr>
          <w:iCs/>
        </w:rPr>
        <w:t>, and from Hamath, and from the islands of the sea.</w:t>
      </w:r>
    </w:p>
    <w:p w14:paraId="1A431B36"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07980D9A" w14:textId="1641769B" w:rsidR="003D266B" w:rsidRPr="003D266B" w:rsidRDefault="00667735" w:rsidP="003D266B">
      <w:pPr>
        <w:rPr>
          <w:iCs/>
          <w:color w:val="00B0F0"/>
        </w:rPr>
      </w:pPr>
      <w:hyperlink w:anchor="Cush" w:history="1">
        <w:r w:rsidR="003D266B" w:rsidRPr="003D266B">
          <w:rPr>
            <w:rStyle w:val="Hyperlink"/>
            <w:iCs/>
            <w:color w:val="00B0F0"/>
          </w:rPr>
          <w:t>&gt;</w:t>
        </w:r>
        <w:r w:rsidR="00D76529">
          <w:rPr>
            <w:rStyle w:val="Hyperlink"/>
            <w:iCs/>
            <w:color w:val="00B0F0"/>
          </w:rPr>
          <w:t>Cush is Iraq, Ethiopia, or Sudan - Ge10:8, 1Chr1:10</w:t>
        </w:r>
        <w:r w:rsidR="003D266B" w:rsidRPr="003D266B">
          <w:rPr>
            <w:rStyle w:val="Hyperlink"/>
            <w:iCs/>
            <w:color w:val="00B0F0"/>
          </w:rPr>
          <w:t>&lt;</w:t>
        </w:r>
      </w:hyperlink>
    </w:p>
    <w:p w14:paraId="1E25EE5D" w14:textId="48E6C134" w:rsidR="00F37F62" w:rsidRPr="00F37F62" w:rsidRDefault="00667735" w:rsidP="00F37F62">
      <w:pPr>
        <w:rPr>
          <w:color w:val="00B0F0"/>
        </w:rPr>
      </w:pPr>
      <w:hyperlink w:anchor="Elam" w:history="1">
        <w:r w:rsidR="00F37F62" w:rsidRPr="00F37F62">
          <w:rPr>
            <w:rStyle w:val="Hyperlink"/>
            <w:iCs/>
            <w:color w:val="00B0F0"/>
          </w:rPr>
          <w:t>&gt;</w:t>
        </w:r>
        <w:r w:rsidR="00692B3E">
          <w:rPr>
            <w:rStyle w:val="Hyperlink"/>
            <w:iCs/>
            <w:color w:val="00B0F0"/>
          </w:rPr>
          <w:t>Elam is Iran, Medes, Persia - Ge10:22, Eze32:24</w:t>
        </w:r>
        <w:r w:rsidR="004A23A2">
          <w:rPr>
            <w:rStyle w:val="Hyperlink"/>
            <w:iCs/>
            <w:color w:val="00B0F0"/>
          </w:rPr>
          <w:t>&lt;</w:t>
        </w:r>
      </w:hyperlink>
    </w:p>
    <w:p w14:paraId="3504726A" w14:textId="1E7D457B" w:rsidR="00030FEE" w:rsidRPr="00030FEE" w:rsidRDefault="00030FEE" w:rsidP="00030FEE">
      <w:pPr>
        <w:rPr>
          <w:iCs/>
        </w:rPr>
      </w:pPr>
      <w:r w:rsidRPr="00030FEE">
        <w:rPr>
          <w:iCs/>
        </w:rPr>
        <w:t>Isa11:12</w:t>
      </w:r>
      <w:r w:rsidR="00AA1459">
        <w:rPr>
          <w:iCs/>
        </w:rPr>
        <w:t xml:space="preserve"> </w:t>
      </w:r>
      <w:r w:rsidRPr="00030FEE">
        <w:rPr>
          <w:iCs/>
        </w:rPr>
        <w:t xml:space="preserve">And he shall set up </w:t>
      </w:r>
      <w:r w:rsidRPr="00D51C15">
        <w:rPr>
          <w:iCs/>
          <w:u w:val="single"/>
        </w:rPr>
        <w:t>an ensign</w:t>
      </w:r>
      <w:r w:rsidR="00A3061F" w:rsidRPr="00A3061F">
        <w:rPr>
          <w:sz w:val="12"/>
          <w:szCs w:val="14"/>
          <w:u w:val="single"/>
        </w:rPr>
        <w:t> 5251</w:t>
      </w:r>
      <w:r w:rsidRPr="003B49F3">
        <w:rPr>
          <w:iCs/>
        </w:rPr>
        <w:t xml:space="preserve"> for the nations, and </w:t>
      </w:r>
      <w:r w:rsidRPr="00030FEE">
        <w:rPr>
          <w:iCs/>
        </w:rPr>
        <w:t>shall assemble the outcasts of Israel, and gather together the dispersed of Judah from the four corners of the earth.</w:t>
      </w:r>
    </w:p>
    <w:p w14:paraId="330E596F" w14:textId="655E0B0B" w:rsidR="00976007" w:rsidRPr="00FF1B3C" w:rsidRDefault="00667735" w:rsidP="00976007">
      <w:pPr>
        <w:rPr>
          <w:iCs/>
          <w:color w:val="00B0F0"/>
        </w:rPr>
      </w:pPr>
      <w:hyperlink w:anchor="Standard" w:history="1">
        <w:r w:rsidR="00976007" w:rsidRPr="00FF1B3C">
          <w:rPr>
            <w:rStyle w:val="Hyperlink"/>
            <w:iCs/>
            <w:color w:val="00B0F0"/>
          </w:rPr>
          <w:t>&gt;</w:t>
        </w:r>
        <w:r w:rsidR="00CB46DF">
          <w:rPr>
            <w:rStyle w:val="Hyperlink"/>
            <w:iCs/>
            <w:color w:val="00B0F0"/>
          </w:rPr>
          <w:t>Standard/Standard (5251|nes) - Jesus</w:t>
        </w:r>
        <w:r w:rsidR="00976007">
          <w:rPr>
            <w:rStyle w:val="Hyperlink"/>
            <w:iCs/>
            <w:color w:val="00B0F0"/>
          </w:rPr>
          <w:t xml:space="preserve"> - Exo17:15, Num21:8-9, Psa60:4, Isa49:22, Jer50:2, Eze27:7</w:t>
        </w:r>
        <w:r w:rsidR="00976007" w:rsidRPr="00FF1B3C">
          <w:rPr>
            <w:rStyle w:val="Hyperlink"/>
            <w:iCs/>
            <w:color w:val="00B0F0"/>
          </w:rPr>
          <w:t>&lt;</w:t>
        </w:r>
      </w:hyperlink>
    </w:p>
    <w:p w14:paraId="06A62873" w14:textId="7454A3F5" w:rsidR="00030FEE" w:rsidRPr="00030FEE" w:rsidRDefault="00030FEE" w:rsidP="00030FEE">
      <w:pPr>
        <w:rPr>
          <w:iCs/>
        </w:rPr>
      </w:pPr>
      <w:r w:rsidRPr="00030FEE">
        <w:rPr>
          <w:iCs/>
        </w:rPr>
        <w:t>Isa11:13</w:t>
      </w:r>
      <w:r w:rsidR="00AA1459">
        <w:rPr>
          <w:iCs/>
        </w:rPr>
        <w:t xml:space="preserve"> </w:t>
      </w:r>
      <w:r w:rsidRPr="00030FEE">
        <w:rPr>
          <w:iCs/>
        </w:rPr>
        <w:t>The envy also of Ephraim shall depart, and the adversaries of Judah shall be cut off: Ephraim shall not envy Judah, and Judah shall not vex Ephraim.</w:t>
      </w:r>
    </w:p>
    <w:p w14:paraId="2F6A7262" w14:textId="4BF2F011" w:rsidR="00030FEE" w:rsidRPr="00030FEE" w:rsidRDefault="00030FEE" w:rsidP="00030FEE">
      <w:pPr>
        <w:rPr>
          <w:iCs/>
        </w:rPr>
      </w:pPr>
      <w:r w:rsidRPr="00030FEE">
        <w:rPr>
          <w:iCs/>
        </w:rPr>
        <w:t>Isa11:14</w:t>
      </w:r>
      <w:r w:rsidR="00AA1459">
        <w:rPr>
          <w:iCs/>
        </w:rPr>
        <w:t xml:space="preserve"> </w:t>
      </w:r>
      <w:r w:rsidRPr="00030FEE">
        <w:rPr>
          <w:iCs/>
        </w:rPr>
        <w:t xml:space="preserve">But they shall fly upon the shoulders </w:t>
      </w:r>
      <w:r w:rsidRPr="00E3659C">
        <w:rPr>
          <w:iCs/>
          <w:u w:val="single"/>
        </w:rPr>
        <w:t>of the Philistines</w:t>
      </w:r>
      <w:r w:rsidR="00F41D18" w:rsidRPr="00D6492D">
        <w:rPr>
          <w:iCs/>
          <w:sz w:val="12"/>
          <w:szCs w:val="14"/>
          <w:u w:val="single"/>
        </w:rPr>
        <w:t> 6430</w:t>
      </w:r>
      <w:r w:rsidRPr="00030FEE">
        <w:rPr>
          <w:iCs/>
        </w:rPr>
        <w:t xml:space="preserve"> toward the west; they shall spoil them of the east together: they shall lay their hand </w:t>
      </w:r>
      <w:r w:rsidRPr="00B65195">
        <w:rPr>
          <w:iCs/>
          <w:u w:val="single"/>
        </w:rPr>
        <w:t>upon Edom</w:t>
      </w:r>
      <w:r w:rsidR="00395CE3" w:rsidRPr="00395CE3">
        <w:rPr>
          <w:sz w:val="12"/>
          <w:szCs w:val="14"/>
          <w:u w:val="single"/>
        </w:rPr>
        <w:t> 123</w:t>
      </w:r>
      <w:r w:rsidRPr="00030FEE">
        <w:rPr>
          <w:iCs/>
        </w:rPr>
        <w:t xml:space="preserve"> and Moab; and the children of Ammon shall obey them.</w:t>
      </w:r>
    </w:p>
    <w:p w14:paraId="38A3A321" w14:textId="7B892FFD" w:rsidR="00E3659C" w:rsidRPr="004B1C86" w:rsidRDefault="00667735" w:rsidP="00E3659C">
      <w:pPr>
        <w:rPr>
          <w:iCs/>
          <w:color w:val="00B0F0"/>
        </w:rPr>
      </w:pPr>
      <w:hyperlink w:anchor="Philistine" w:history="1">
        <w:r w:rsidR="00E3659C" w:rsidRPr="004B1C86">
          <w:rPr>
            <w:rStyle w:val="Hyperlink"/>
            <w:iCs/>
            <w:color w:val="00B0F0"/>
          </w:rPr>
          <w:t>&gt;</w:t>
        </w:r>
        <w:r w:rsidR="00CD535F">
          <w:rPr>
            <w:rStyle w:val="Hyperlink"/>
            <w:iCs/>
            <w:color w:val="00B0F0"/>
          </w:rPr>
          <w:t>Philistine, E of Med., includes Gaza - Ge10:14, Psa83:7</w:t>
        </w:r>
        <w:r w:rsidR="00E3659C" w:rsidRPr="004B1C86">
          <w:rPr>
            <w:rStyle w:val="Hyperlink"/>
            <w:iCs/>
            <w:color w:val="00B0F0"/>
          </w:rPr>
          <w:t>&lt;</w:t>
        </w:r>
      </w:hyperlink>
    </w:p>
    <w:p w14:paraId="1800CA90" w14:textId="5E06F86C" w:rsidR="00B65195" w:rsidRPr="007A6295" w:rsidRDefault="00667735" w:rsidP="00B65195">
      <w:pPr>
        <w:rPr>
          <w:color w:val="00B0F0"/>
        </w:rPr>
      </w:pPr>
      <w:hyperlink w:anchor="Edom" w:history="1">
        <w:r w:rsidR="00B65195"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21B2F2B2" w14:textId="5752F08B" w:rsidR="00030FEE" w:rsidRPr="00030FEE" w:rsidRDefault="00030FEE" w:rsidP="00030FEE">
      <w:pPr>
        <w:rPr>
          <w:iCs/>
        </w:rPr>
      </w:pPr>
      <w:r w:rsidRPr="00030FEE">
        <w:rPr>
          <w:iCs/>
        </w:rPr>
        <w:t>Isa11:15</w:t>
      </w:r>
      <w:r w:rsidR="00AA1459">
        <w:rPr>
          <w:iCs/>
        </w:rPr>
        <w:t xml:space="preserve"> </w:t>
      </w:r>
      <w:r w:rsidRPr="00030FEE">
        <w:rPr>
          <w:iCs/>
        </w:rPr>
        <w:t xml:space="preserve">And the LORD </w:t>
      </w:r>
      <w:r w:rsidRPr="004E19A8">
        <w:rPr>
          <w:iCs/>
          <w:u w:val="single"/>
        </w:rPr>
        <w:t>shall utterly destroy</w:t>
      </w:r>
      <w:r w:rsidR="00457813" w:rsidRPr="00457813">
        <w:rPr>
          <w:iCs/>
          <w:sz w:val="12"/>
          <w:szCs w:val="14"/>
          <w:u w:val="single"/>
        </w:rPr>
        <w:t> 2763</w:t>
      </w:r>
      <w:r w:rsidRPr="00030FEE">
        <w:rPr>
          <w:iCs/>
        </w:rPr>
        <w:t xml:space="preserve"> the tongue of the Egyptian sea; and with his </w:t>
      </w:r>
      <w:r w:rsidRPr="00D51C15">
        <w:rPr>
          <w:iCs/>
          <w:u w:val="single"/>
        </w:rPr>
        <w:t>mighty wind</w:t>
      </w:r>
      <w:r w:rsidRPr="00030FEE">
        <w:rPr>
          <w:iCs/>
        </w:rPr>
        <w:t xml:space="preserve"> shall he </w:t>
      </w:r>
      <w:r w:rsidRPr="00D51C15">
        <w:rPr>
          <w:iCs/>
          <w:u w:val="single"/>
        </w:rPr>
        <w:t>shake his hand</w:t>
      </w:r>
      <w:r w:rsidRPr="00030FEE">
        <w:rPr>
          <w:iCs/>
        </w:rPr>
        <w:t xml:space="preserve"> over the river, and shall smite it in the seven streams, and make men go over dryshod.</w:t>
      </w:r>
    </w:p>
    <w:p w14:paraId="78616C63" w14:textId="55AA931C" w:rsidR="00511E4F" w:rsidRPr="0028070D" w:rsidRDefault="00667735" w:rsidP="00511E4F">
      <w:pPr>
        <w:rPr>
          <w:iCs/>
          <w:color w:val="00B0F0"/>
        </w:rPr>
      </w:pPr>
      <w:hyperlink w:anchor="Destroy" w:history="1">
        <w:r w:rsidR="00511E4F"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511E4F" w:rsidRPr="0028070D">
          <w:rPr>
            <w:rStyle w:val="Hyperlink"/>
            <w:iCs/>
            <w:color w:val="00B0F0"/>
          </w:rPr>
          <w:t>&lt;</w:t>
        </w:r>
      </w:hyperlink>
    </w:p>
    <w:p w14:paraId="69154904" w14:textId="245E6F5F" w:rsidR="00030FEE" w:rsidRDefault="00030FEE" w:rsidP="00030FEE">
      <w:pPr>
        <w:rPr>
          <w:iCs/>
        </w:rPr>
      </w:pPr>
      <w:r w:rsidRPr="00030FEE">
        <w:rPr>
          <w:iCs/>
        </w:rPr>
        <w:t>Isa11:16</w:t>
      </w:r>
      <w:r w:rsidR="00AA1459">
        <w:rPr>
          <w:iCs/>
        </w:rPr>
        <w:t xml:space="preserve"> </w:t>
      </w:r>
      <w:r w:rsidRPr="00030FEE">
        <w:rPr>
          <w:iCs/>
        </w:rPr>
        <w:t xml:space="preserve">And there shall be an highway for the remnant of his people, which shall be left, </w:t>
      </w:r>
      <w:r w:rsidRPr="008A6AF9">
        <w:rPr>
          <w:iCs/>
          <w:u w:val="single"/>
        </w:rPr>
        <w:t>from Assyria</w:t>
      </w:r>
      <w:r w:rsidR="008A6AF9" w:rsidRPr="00157240">
        <w:rPr>
          <w:sz w:val="12"/>
          <w:szCs w:val="14"/>
          <w:u w:val="single"/>
        </w:rPr>
        <w:t> 804</w:t>
      </w:r>
      <w:r w:rsidRPr="00030FEE">
        <w:rPr>
          <w:iCs/>
        </w:rPr>
        <w:t>; like as it was to Israel in the day that he came up out of the land of Egypt.</w:t>
      </w:r>
    </w:p>
    <w:p w14:paraId="1B779DB1"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3069AB73" w14:textId="77777777" w:rsidR="00B65195" w:rsidRPr="00030FEE" w:rsidRDefault="00B65195" w:rsidP="00030FEE">
      <w:pPr>
        <w:rPr>
          <w:iCs/>
        </w:rPr>
      </w:pPr>
    </w:p>
    <w:p w14:paraId="1AB6152B" w14:textId="0DDD05C8" w:rsidR="00030FEE" w:rsidRPr="00D327E8" w:rsidRDefault="00030FEE" w:rsidP="00030FEE">
      <w:pPr>
        <w:pStyle w:val="Heading3"/>
      </w:pPr>
      <w:bookmarkStart w:id="1549" w:name="_Toc533263808"/>
      <w:r w:rsidRPr="00D327E8">
        <w:t>Isaiah</w:t>
      </w:r>
      <w:r w:rsidR="00BC59F9" w:rsidRPr="00BC59F9">
        <w:t xml:space="preserve"> 12</w:t>
      </w:r>
      <w:bookmarkEnd w:id="1549"/>
    </w:p>
    <w:p w14:paraId="709EFAB0" w14:textId="37813769" w:rsidR="00030FEE" w:rsidRPr="00030FEE" w:rsidRDefault="00030FEE" w:rsidP="00030FEE">
      <w:pPr>
        <w:rPr>
          <w:iCs/>
        </w:rPr>
      </w:pPr>
      <w:r w:rsidRPr="00030FEE">
        <w:rPr>
          <w:iCs/>
        </w:rPr>
        <w:t>Isa12:1</w:t>
      </w:r>
      <w:r w:rsidR="00AA1459">
        <w:rPr>
          <w:iCs/>
        </w:rPr>
        <w:t xml:space="preserve"> </w:t>
      </w:r>
      <w:r w:rsidRPr="00030FEE">
        <w:rPr>
          <w:iCs/>
        </w:rPr>
        <w:t xml:space="preserve">And in that day thou shalt say, O LORD, I will praise thee: </w:t>
      </w:r>
      <w:r w:rsidRPr="00744757">
        <w:rPr>
          <w:iCs/>
          <w:u w:val="single"/>
        </w:rPr>
        <w:t xml:space="preserve">though thou </w:t>
      </w:r>
      <w:r w:rsidRPr="0068020E">
        <w:rPr>
          <w:iCs/>
          <w:u w:val="single"/>
        </w:rPr>
        <w:t>wast angry</w:t>
      </w:r>
      <w:r w:rsidR="00EB64A0">
        <w:rPr>
          <w:iCs/>
          <w:u w:val="single"/>
        </w:rPr>
        <w:t xml:space="preserve"> </w:t>
      </w:r>
      <w:r w:rsidR="00EB64A0" w:rsidRPr="00EB64A0">
        <w:rPr>
          <w:iCs/>
          <w:sz w:val="12"/>
          <w:szCs w:val="14"/>
          <w:u w:val="single"/>
        </w:rPr>
        <w:t>599</w:t>
      </w:r>
      <w:r w:rsidRPr="00030FEE">
        <w:rPr>
          <w:iCs/>
        </w:rPr>
        <w:t xml:space="preserve"> </w:t>
      </w:r>
      <w:r w:rsidRPr="00F56258">
        <w:rPr>
          <w:iCs/>
          <w:u w:val="single"/>
        </w:rPr>
        <w:t>with me, thine anger</w:t>
      </w:r>
      <w:r w:rsidR="00F81971" w:rsidRPr="00F81971">
        <w:rPr>
          <w:iCs/>
          <w:sz w:val="12"/>
          <w:u w:val="single"/>
        </w:rPr>
        <w:t> 639</w:t>
      </w:r>
      <w:r w:rsidRPr="00744757">
        <w:rPr>
          <w:iCs/>
        </w:rPr>
        <w:t xml:space="preserve"> is</w:t>
      </w:r>
      <w:r w:rsidRPr="00030FEE">
        <w:rPr>
          <w:iCs/>
        </w:rPr>
        <w:t xml:space="preserve"> turned away, and thou comfortedst me.</w:t>
      </w:r>
    </w:p>
    <w:p w14:paraId="588F9A74" w14:textId="555B98B1" w:rsidR="00744757" w:rsidRDefault="00667735" w:rsidP="00744757">
      <w:pPr>
        <w:rPr>
          <w:iCs/>
          <w:color w:val="00B0F0"/>
        </w:rPr>
      </w:pPr>
      <w:hyperlink w:anchor="Wrath" w:history="1">
        <w:r w:rsidR="00744757">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744757">
          <w:rPr>
            <w:rStyle w:val="Hyperlink"/>
            <w:iCs/>
            <w:color w:val="00B0F0"/>
          </w:rPr>
          <w:t>&lt;</w:t>
        </w:r>
      </w:hyperlink>
    </w:p>
    <w:p w14:paraId="1E0422C8" w14:textId="3F835C69" w:rsidR="00030FEE" w:rsidRPr="00030FEE" w:rsidRDefault="00030FEE" w:rsidP="00030FEE">
      <w:pPr>
        <w:rPr>
          <w:iCs/>
        </w:rPr>
      </w:pPr>
      <w:r w:rsidRPr="00030FEE">
        <w:rPr>
          <w:iCs/>
        </w:rPr>
        <w:t>Isa12:2</w:t>
      </w:r>
      <w:r w:rsidR="00AA1459">
        <w:rPr>
          <w:iCs/>
        </w:rPr>
        <w:t xml:space="preserve"> </w:t>
      </w:r>
      <w:r w:rsidRPr="00030FEE">
        <w:rPr>
          <w:iCs/>
        </w:rPr>
        <w:t xml:space="preserve">Behold, God is my salvation; I will trust, and not </w:t>
      </w:r>
      <w:r w:rsidRPr="00F037C3">
        <w:rPr>
          <w:iCs/>
          <w:u w:val="single"/>
        </w:rPr>
        <w:t>be afraid</w:t>
      </w:r>
      <w:r w:rsidR="000D3DAA" w:rsidRPr="000D3DAA">
        <w:rPr>
          <w:iCs/>
          <w:sz w:val="12"/>
          <w:u w:val="single"/>
        </w:rPr>
        <w:t> 6342</w:t>
      </w:r>
      <w:r w:rsidRPr="00030FEE">
        <w:rPr>
          <w:iCs/>
        </w:rPr>
        <w:t>: for the LORD JEHOVAH is my strength and my song; he also is become my salvation.</w:t>
      </w:r>
    </w:p>
    <w:p w14:paraId="3C2DC04E" w14:textId="60F57E61" w:rsidR="00F037C3" w:rsidRDefault="00667735" w:rsidP="00F037C3">
      <w:pPr>
        <w:rPr>
          <w:iCs/>
          <w:color w:val="00B0F0"/>
        </w:rPr>
      </w:pPr>
      <w:hyperlink w:anchor="Fear" w:history="1">
        <w:r w:rsidR="00F037C3">
          <w:rPr>
            <w:rStyle w:val="Hyperlink"/>
            <w:iCs/>
            <w:color w:val="00B0F0"/>
          </w:rPr>
          <w:t>&gt;Fear at</w:t>
        </w:r>
        <w:r w:rsidR="0098043E" w:rsidRPr="0098043E">
          <w:rPr>
            <w:rStyle w:val="Hyperlink"/>
            <w:iCs/>
            <w:color w:val="0070C0"/>
          </w:rPr>
          <w:t xml:space="preserve"> Seal 6 </w:t>
        </w:r>
        <w:r w:rsidR="00F037C3">
          <w:rPr>
            <w:rStyle w:val="Hyperlink"/>
            <w:iCs/>
            <w:color w:val="00B0F0"/>
          </w:rPr>
          <w:t>- Ge3:10, Isa33:18, Rev6:12-17&lt;</w:t>
        </w:r>
      </w:hyperlink>
    </w:p>
    <w:p w14:paraId="1FB71B6A" w14:textId="01F39CFE" w:rsidR="00030FEE" w:rsidRPr="00030FEE" w:rsidRDefault="00030FEE" w:rsidP="00030FEE">
      <w:pPr>
        <w:rPr>
          <w:iCs/>
        </w:rPr>
      </w:pPr>
      <w:r w:rsidRPr="00030FEE">
        <w:rPr>
          <w:iCs/>
        </w:rPr>
        <w:t>Isa12:3</w:t>
      </w:r>
      <w:r w:rsidR="00AA1459">
        <w:rPr>
          <w:iCs/>
        </w:rPr>
        <w:t xml:space="preserve"> </w:t>
      </w:r>
      <w:r w:rsidRPr="00030FEE">
        <w:rPr>
          <w:iCs/>
        </w:rPr>
        <w:t>Therefore with joy shall ye draw water out of the wells of salvation.</w:t>
      </w:r>
    </w:p>
    <w:p w14:paraId="4EA3734B" w14:textId="4C48A710" w:rsidR="00030FEE" w:rsidRPr="00030FEE" w:rsidRDefault="00030FEE" w:rsidP="00030FEE">
      <w:pPr>
        <w:rPr>
          <w:iCs/>
        </w:rPr>
      </w:pPr>
      <w:r w:rsidRPr="00030FEE">
        <w:rPr>
          <w:iCs/>
        </w:rPr>
        <w:t>Isa12:4</w:t>
      </w:r>
      <w:r w:rsidR="00AA1459">
        <w:rPr>
          <w:iCs/>
        </w:rPr>
        <w:t xml:space="preserve"> </w:t>
      </w:r>
      <w:r w:rsidRPr="00030FEE">
        <w:rPr>
          <w:iCs/>
        </w:rPr>
        <w:t>And in that day shall ye say, Praise the LORD, call upon his name, declare his doings among the people, make mention that his name is exalted.</w:t>
      </w:r>
    </w:p>
    <w:p w14:paraId="6F8AF084" w14:textId="5334E7CA" w:rsidR="00030FEE" w:rsidRPr="00030FEE" w:rsidRDefault="00030FEE" w:rsidP="00030FEE">
      <w:pPr>
        <w:rPr>
          <w:iCs/>
        </w:rPr>
      </w:pPr>
      <w:r w:rsidRPr="00030FEE">
        <w:rPr>
          <w:iCs/>
        </w:rPr>
        <w:t>Isa12:5</w:t>
      </w:r>
      <w:r w:rsidR="00AA1459">
        <w:rPr>
          <w:iCs/>
        </w:rPr>
        <w:t xml:space="preserve"> </w:t>
      </w:r>
      <w:r w:rsidRPr="00030FEE">
        <w:rPr>
          <w:iCs/>
        </w:rPr>
        <w:t>Sing unto the LORD; for he hath done excellent things: this is known in all the earth.</w:t>
      </w:r>
    </w:p>
    <w:p w14:paraId="437E125C" w14:textId="4A3EC351" w:rsidR="00030FEE" w:rsidRDefault="00030FEE" w:rsidP="00030FEE">
      <w:pPr>
        <w:rPr>
          <w:iCs/>
        </w:rPr>
      </w:pPr>
      <w:r w:rsidRPr="00030FEE">
        <w:rPr>
          <w:iCs/>
        </w:rPr>
        <w:t>Isa12:6</w:t>
      </w:r>
      <w:r w:rsidR="00AA1459">
        <w:rPr>
          <w:iCs/>
        </w:rPr>
        <w:t xml:space="preserve"> </w:t>
      </w:r>
      <w:r w:rsidRPr="00030FEE">
        <w:rPr>
          <w:iCs/>
        </w:rPr>
        <w:t xml:space="preserve">Cry out and shout, thou inhabitant </w:t>
      </w:r>
      <w:r w:rsidRPr="000C07EC">
        <w:rPr>
          <w:iCs/>
          <w:u w:val="single"/>
        </w:rPr>
        <w:t>of Zion</w:t>
      </w:r>
      <w:r w:rsidR="008C79AA" w:rsidRPr="008C79AA">
        <w:rPr>
          <w:sz w:val="12"/>
          <w:szCs w:val="14"/>
          <w:u w:val="single"/>
        </w:rPr>
        <w:t> 6726</w:t>
      </w:r>
      <w:r w:rsidRPr="00030FEE">
        <w:rPr>
          <w:iCs/>
        </w:rPr>
        <w:t>: for great is the Holy One of Israel in the midst of thee.</w:t>
      </w:r>
    </w:p>
    <w:p w14:paraId="443BE8E0" w14:textId="43C41C50"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02BD78BF" w14:textId="77777777" w:rsidR="00B65195" w:rsidRDefault="00B65195" w:rsidP="00030FEE">
      <w:pPr>
        <w:rPr>
          <w:iCs/>
        </w:rPr>
      </w:pPr>
    </w:p>
    <w:p w14:paraId="41E96786" w14:textId="2A7FAC07" w:rsidR="00D53A51" w:rsidRPr="00D327E8" w:rsidRDefault="00D53A51" w:rsidP="00D53A51">
      <w:pPr>
        <w:pStyle w:val="Heading3"/>
      </w:pPr>
      <w:bookmarkStart w:id="1550" w:name="_Isaiah_13"/>
      <w:bookmarkStart w:id="1551" w:name="_Toc533263809"/>
      <w:bookmarkEnd w:id="1550"/>
      <w:r w:rsidRPr="00D327E8">
        <w:t xml:space="preserve">Isaiah </w:t>
      </w:r>
      <w:r>
        <w:t>13</w:t>
      </w:r>
      <w:bookmarkEnd w:id="1551"/>
    </w:p>
    <w:p w14:paraId="1E030593" w14:textId="739B81D1" w:rsidR="007E6636" w:rsidRPr="007E6636" w:rsidRDefault="007E6636" w:rsidP="007E6636">
      <w:pPr>
        <w:rPr>
          <w:iCs/>
          <w:color w:val="00B0F0"/>
        </w:rPr>
      </w:pPr>
      <w:r w:rsidRPr="002E2510">
        <w:rPr>
          <w:iCs/>
          <w:color w:val="00B0F0"/>
        </w:rPr>
        <w:t>You</w:t>
      </w:r>
      <w:r>
        <w:rPr>
          <w:iCs/>
          <w:color w:val="00B0F0"/>
        </w:rPr>
        <w:t>T</w:t>
      </w:r>
      <w:r w:rsidRPr="009C6674">
        <w:rPr>
          <w:iCs/>
          <w:color w:val="00B0F0"/>
        </w:rPr>
        <w:t>ub</w:t>
      </w:r>
      <w:r w:rsidRPr="007E6636">
        <w:rPr>
          <w:iCs/>
          <w:color w:val="00B0F0"/>
        </w:rPr>
        <w:t>e</w:t>
      </w:r>
      <w:r w:rsidR="005E74DC">
        <w:rPr>
          <w:iCs/>
          <w:color w:val="00B0F0"/>
        </w:rPr>
        <w:t xml:space="preserve"> (updated)</w:t>
      </w:r>
      <w:r w:rsidRPr="007E6636">
        <w:rPr>
          <w:iCs/>
          <w:color w:val="00B0F0"/>
        </w:rPr>
        <w:t xml:space="preserve"> - </w:t>
      </w:r>
      <w:hyperlink r:id="rId84" w:history="1">
        <w:r w:rsidRPr="007E6636">
          <w:rPr>
            <w:rStyle w:val="Hyperlink"/>
            <w:color w:val="00B0F0"/>
          </w:rPr>
          <w:t>https://youtu.be/mB2Ni5g3vQQ</w:t>
        </w:r>
      </w:hyperlink>
    </w:p>
    <w:p w14:paraId="207E0150" w14:textId="77777777" w:rsidR="00AF31E4" w:rsidRPr="00AF31E4" w:rsidRDefault="00AF31E4" w:rsidP="00D53A51">
      <w:pPr>
        <w:rPr>
          <w:iCs/>
          <w:color w:val="00B0F0"/>
        </w:rPr>
      </w:pPr>
      <w:r w:rsidRPr="00AF31E4">
        <w:rPr>
          <w:iCs/>
          <w:color w:val="00B0F0"/>
        </w:rPr>
        <w:t>=== A Judgment against Babylon</w:t>
      </w:r>
    </w:p>
    <w:p w14:paraId="32354D3B" w14:textId="377F0F62" w:rsidR="00D53A51" w:rsidRPr="00D53A51" w:rsidRDefault="00D53A51" w:rsidP="00D53A51">
      <w:pPr>
        <w:rPr>
          <w:iCs/>
        </w:rPr>
      </w:pPr>
      <w:r w:rsidRPr="00D53A51">
        <w:rPr>
          <w:iCs/>
        </w:rPr>
        <w:t>Isa13:1</w:t>
      </w:r>
      <w:r w:rsidR="00AA1459">
        <w:rPr>
          <w:iCs/>
        </w:rPr>
        <w:t xml:space="preserve"> </w:t>
      </w:r>
      <w:r w:rsidRPr="005C47C2">
        <w:rPr>
          <w:iCs/>
        </w:rPr>
        <w:t xml:space="preserve">The burden of </w:t>
      </w:r>
      <w:r w:rsidRPr="0009791D">
        <w:rPr>
          <w:iCs/>
          <w:u w:val="single"/>
        </w:rPr>
        <w:t>Babylon</w:t>
      </w:r>
      <w:r w:rsidRPr="00D53A51">
        <w:rPr>
          <w:iCs/>
        </w:rPr>
        <w:t>, which Isaiah the son of Amoz did see.</w:t>
      </w:r>
    </w:p>
    <w:p w14:paraId="7E40F45E" w14:textId="78A57353"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41E0AA33" w14:textId="7CF0EF99" w:rsidR="00D53A51" w:rsidRPr="00D53A51" w:rsidRDefault="00D53A51" w:rsidP="00D53A51">
      <w:pPr>
        <w:rPr>
          <w:iCs/>
        </w:rPr>
      </w:pPr>
      <w:r w:rsidRPr="00D53A51">
        <w:rPr>
          <w:iCs/>
        </w:rPr>
        <w:t>Isa13:2</w:t>
      </w:r>
      <w:r w:rsidR="00AA1459">
        <w:rPr>
          <w:iCs/>
        </w:rPr>
        <w:t xml:space="preserve"> </w:t>
      </w:r>
      <w:r w:rsidRPr="006B3CAB">
        <w:rPr>
          <w:iCs/>
        </w:rPr>
        <w:t xml:space="preserve">Lift ye up </w:t>
      </w:r>
      <w:r w:rsidRPr="0048585E">
        <w:rPr>
          <w:iCs/>
          <w:u w:val="single"/>
        </w:rPr>
        <w:t>a banner</w:t>
      </w:r>
      <w:r w:rsidR="00A3061F" w:rsidRPr="00A3061F">
        <w:rPr>
          <w:sz w:val="12"/>
          <w:szCs w:val="14"/>
          <w:u w:val="single"/>
        </w:rPr>
        <w:t> 5251</w:t>
      </w:r>
      <w:r w:rsidRPr="00D53A51">
        <w:rPr>
          <w:iCs/>
        </w:rPr>
        <w:t xml:space="preserve"> upon </w:t>
      </w:r>
      <w:r w:rsidRPr="00951A59">
        <w:rPr>
          <w:iCs/>
          <w:u w:val="single"/>
        </w:rPr>
        <w:t>the high</w:t>
      </w:r>
      <w:r w:rsidR="00381AA5" w:rsidRPr="00381AA5">
        <w:rPr>
          <w:iCs/>
          <w:sz w:val="12"/>
          <w:szCs w:val="14"/>
          <w:u w:val="single"/>
        </w:rPr>
        <w:t xml:space="preserve"> 8192</w:t>
      </w:r>
      <w:r w:rsidRPr="00381AA5">
        <w:rPr>
          <w:iCs/>
        </w:rPr>
        <w:t xml:space="preserve"> </w:t>
      </w:r>
      <w:r w:rsidRPr="00951A59">
        <w:rPr>
          <w:iCs/>
          <w:u w:val="single"/>
        </w:rPr>
        <w:t>mountain</w:t>
      </w:r>
      <w:r w:rsidR="00BA54CD" w:rsidRPr="00BA54CD">
        <w:rPr>
          <w:iCs/>
          <w:sz w:val="12"/>
          <w:szCs w:val="14"/>
          <w:u w:val="single"/>
        </w:rPr>
        <w:t> 2022</w:t>
      </w:r>
      <w:r w:rsidRPr="00D53A51">
        <w:rPr>
          <w:iCs/>
        </w:rPr>
        <w:t xml:space="preserve">, </w:t>
      </w:r>
      <w:r w:rsidRPr="00503219">
        <w:rPr>
          <w:iCs/>
          <w:u w:val="single"/>
        </w:rPr>
        <w:t>exalt the voice</w:t>
      </w:r>
      <w:r w:rsidRPr="00D53A51">
        <w:rPr>
          <w:iCs/>
        </w:rPr>
        <w:t xml:space="preserve"> unto them, </w:t>
      </w:r>
      <w:r w:rsidRPr="00503219">
        <w:rPr>
          <w:iCs/>
          <w:u w:val="single"/>
        </w:rPr>
        <w:t>shake the hand</w:t>
      </w:r>
      <w:r w:rsidRPr="00D53A51">
        <w:rPr>
          <w:iCs/>
        </w:rPr>
        <w:t>, that they may go into the gates of the nobles.</w:t>
      </w:r>
    </w:p>
    <w:p w14:paraId="4889D609" w14:textId="5051E8A3" w:rsidR="00976007" w:rsidRPr="00FF1B3C" w:rsidRDefault="00667735" w:rsidP="00976007">
      <w:pPr>
        <w:rPr>
          <w:iCs/>
          <w:color w:val="00B0F0"/>
        </w:rPr>
      </w:pPr>
      <w:hyperlink w:anchor="Standard" w:history="1">
        <w:r w:rsidR="00976007" w:rsidRPr="00FF1B3C">
          <w:rPr>
            <w:rStyle w:val="Hyperlink"/>
            <w:iCs/>
            <w:color w:val="00B0F0"/>
          </w:rPr>
          <w:t>&gt;</w:t>
        </w:r>
        <w:r w:rsidR="00CB46DF">
          <w:rPr>
            <w:rStyle w:val="Hyperlink"/>
            <w:iCs/>
            <w:color w:val="00B0F0"/>
          </w:rPr>
          <w:t>Standard/Standard (5251|nes) - Jesus</w:t>
        </w:r>
        <w:r w:rsidR="00976007">
          <w:rPr>
            <w:rStyle w:val="Hyperlink"/>
            <w:iCs/>
            <w:color w:val="00B0F0"/>
          </w:rPr>
          <w:t xml:space="preserve"> - Exo17:15, Num21:8-9, Psa60:4, Isa49:22, Jer50:2, Eze27:7</w:t>
        </w:r>
        <w:r w:rsidR="00976007" w:rsidRPr="00FF1B3C">
          <w:rPr>
            <w:rStyle w:val="Hyperlink"/>
            <w:iCs/>
            <w:color w:val="00B0F0"/>
          </w:rPr>
          <w:t>&lt;</w:t>
        </w:r>
      </w:hyperlink>
    </w:p>
    <w:p w14:paraId="25550143" w14:textId="0340795F"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7268FD73" w14:textId="685F1065"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236B88EE" w14:textId="77777777" w:rsidR="00350334" w:rsidRPr="00350334" w:rsidRDefault="00667735" w:rsidP="00350334">
      <w:pPr>
        <w:rPr>
          <w:iCs/>
          <w:color w:val="00B0F0"/>
        </w:rPr>
      </w:pPr>
      <w:hyperlink w:anchor="ShakeStretchOutTheHand" w:history="1">
        <w:r w:rsidR="00350334" w:rsidRPr="00350334">
          <w:rPr>
            <w:rStyle w:val="Hyperlink"/>
            <w:iCs/>
            <w:color w:val="00B0F0"/>
          </w:rPr>
          <w:t>&gt;Shake/Stretch Out the Hand - Jesus - Isa19:16, Zec2:9&lt;</w:t>
        </w:r>
      </w:hyperlink>
    </w:p>
    <w:p w14:paraId="62EE313B" w14:textId="336C001F" w:rsidR="00D53A51" w:rsidRDefault="00D53A51" w:rsidP="00D53A51">
      <w:pPr>
        <w:rPr>
          <w:iCs/>
        </w:rPr>
      </w:pPr>
      <w:r w:rsidRPr="00D53A51">
        <w:rPr>
          <w:iCs/>
        </w:rPr>
        <w:t>Isa13:3</w:t>
      </w:r>
      <w:r w:rsidR="00AA1459">
        <w:rPr>
          <w:iCs/>
        </w:rPr>
        <w:t xml:space="preserve"> </w:t>
      </w:r>
      <w:r w:rsidRPr="00D53A51">
        <w:rPr>
          <w:iCs/>
        </w:rPr>
        <w:t xml:space="preserve">I have commanded </w:t>
      </w:r>
      <w:r w:rsidRPr="00050717">
        <w:rPr>
          <w:iCs/>
          <w:u w:val="single"/>
        </w:rPr>
        <w:t>my sanctified ones</w:t>
      </w:r>
      <w:r w:rsidRPr="00D53A51">
        <w:rPr>
          <w:iCs/>
        </w:rPr>
        <w:t xml:space="preserve">, I have also called </w:t>
      </w:r>
      <w:r w:rsidRPr="00050717">
        <w:rPr>
          <w:iCs/>
          <w:u w:val="single"/>
        </w:rPr>
        <w:t>my mighty ones</w:t>
      </w:r>
      <w:r w:rsidRPr="00F56258">
        <w:rPr>
          <w:iCs/>
        </w:rPr>
        <w:t xml:space="preserve"> </w:t>
      </w:r>
      <w:r w:rsidRPr="00050717">
        <w:rPr>
          <w:iCs/>
          <w:u w:val="single"/>
        </w:rPr>
        <w:t>for mine anger</w:t>
      </w:r>
      <w:r w:rsidR="00F81971" w:rsidRPr="00F81971">
        <w:rPr>
          <w:iCs/>
          <w:sz w:val="12"/>
          <w:u w:val="single"/>
        </w:rPr>
        <w:t> 639</w:t>
      </w:r>
      <w:r w:rsidRPr="00D53A51">
        <w:rPr>
          <w:iCs/>
        </w:rPr>
        <w:t>, even them that rejoice in my highness.</w:t>
      </w:r>
    </w:p>
    <w:p w14:paraId="3863802F" w14:textId="7FA372D2" w:rsidR="00A712C5" w:rsidRPr="00A712C5" w:rsidRDefault="00A712C5" w:rsidP="00D53A51">
      <w:pPr>
        <w:rPr>
          <w:iCs/>
          <w:color w:val="00B0F0"/>
        </w:rPr>
      </w:pPr>
      <w:r w:rsidRPr="00A712C5">
        <w:rPr>
          <w:iCs/>
          <w:color w:val="00B0F0"/>
        </w:rPr>
        <w:t>"my sanctified ones" S6942 "qadash" "set apart or consecrated"</w:t>
      </w:r>
    </w:p>
    <w:p w14:paraId="3C78D3F5" w14:textId="2F6213E3" w:rsidR="00A712C5" w:rsidRPr="00A712C5" w:rsidRDefault="00A712C5" w:rsidP="00D53A51">
      <w:pPr>
        <w:rPr>
          <w:iCs/>
          <w:color w:val="00B0F0"/>
        </w:rPr>
      </w:pPr>
      <w:r w:rsidRPr="00A712C5">
        <w:rPr>
          <w:iCs/>
          <w:color w:val="00B0F0"/>
        </w:rPr>
        <w:t>"my mighty ones" S1368 "gibbor" "strong, mighty"</w:t>
      </w:r>
    </w:p>
    <w:p w14:paraId="0BD19ADF" w14:textId="6A268023" w:rsidR="00F56258" w:rsidRDefault="00667735" w:rsidP="00F56258">
      <w:pPr>
        <w:rPr>
          <w:iCs/>
          <w:color w:val="00B0F0"/>
        </w:rPr>
      </w:pPr>
      <w:hyperlink w:anchor="Wrath" w:history="1">
        <w:r w:rsidR="00F56258">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F56258">
          <w:rPr>
            <w:rStyle w:val="Hyperlink"/>
            <w:iCs/>
            <w:color w:val="00B0F0"/>
          </w:rPr>
          <w:t>&lt;</w:t>
        </w:r>
      </w:hyperlink>
    </w:p>
    <w:p w14:paraId="66E381F1" w14:textId="5E6F619D" w:rsidR="00D53A51" w:rsidRPr="00D53A51" w:rsidRDefault="00D53A51" w:rsidP="00D53A51">
      <w:pPr>
        <w:rPr>
          <w:iCs/>
        </w:rPr>
      </w:pPr>
      <w:r w:rsidRPr="00D53A51">
        <w:rPr>
          <w:iCs/>
        </w:rPr>
        <w:t>Isa13:4</w:t>
      </w:r>
      <w:r w:rsidR="00AA1459">
        <w:rPr>
          <w:iCs/>
        </w:rPr>
        <w:t xml:space="preserve"> </w:t>
      </w:r>
      <w:r w:rsidRPr="00D53A51">
        <w:rPr>
          <w:iCs/>
        </w:rPr>
        <w:t xml:space="preserve">The noise of </w:t>
      </w:r>
      <w:r w:rsidRPr="00050717">
        <w:rPr>
          <w:iCs/>
          <w:u w:val="single"/>
        </w:rPr>
        <w:t>a multitude in the mountains</w:t>
      </w:r>
      <w:r w:rsidRPr="00D53A51">
        <w:rPr>
          <w:iCs/>
        </w:rPr>
        <w:t xml:space="preserve">, like as of </w:t>
      </w:r>
      <w:r w:rsidRPr="00050717">
        <w:rPr>
          <w:iCs/>
          <w:u w:val="single"/>
        </w:rPr>
        <w:t>a great people</w:t>
      </w:r>
      <w:r w:rsidRPr="00D53A51">
        <w:rPr>
          <w:iCs/>
        </w:rPr>
        <w:t xml:space="preserve">; </w:t>
      </w:r>
      <w:r w:rsidRPr="000011B3">
        <w:rPr>
          <w:iCs/>
          <w:u w:val="single"/>
        </w:rPr>
        <w:t>a tumultuous</w:t>
      </w:r>
      <w:r w:rsidR="000011B3" w:rsidRPr="000011B3">
        <w:rPr>
          <w:iCs/>
          <w:sz w:val="12"/>
          <w:szCs w:val="14"/>
          <w:u w:val="single"/>
        </w:rPr>
        <w:t> 7588</w:t>
      </w:r>
      <w:r w:rsidRPr="00D53A51">
        <w:rPr>
          <w:iCs/>
        </w:rPr>
        <w:t xml:space="preserve"> noise of </w:t>
      </w:r>
      <w:r w:rsidRPr="00050717">
        <w:rPr>
          <w:iCs/>
          <w:u w:val="single"/>
        </w:rPr>
        <w:t>the kingdoms of nations gathered together</w:t>
      </w:r>
      <w:r w:rsidRPr="00D53A51">
        <w:rPr>
          <w:iCs/>
        </w:rPr>
        <w:t>: the LORD of hosts mustereth the host of the battle.</w:t>
      </w:r>
    </w:p>
    <w:p w14:paraId="183DA399" w14:textId="77777777" w:rsidR="00F50B3F" w:rsidRPr="00DF33DB" w:rsidRDefault="00667735" w:rsidP="00F50B3F">
      <w:pPr>
        <w:rPr>
          <w:iCs/>
          <w:color w:val="00B0F0"/>
        </w:rPr>
      </w:pPr>
      <w:hyperlink w:anchor="Tumult" w:history="1">
        <w:r w:rsidR="00F50B3F" w:rsidRPr="00DF33DB">
          <w:rPr>
            <w:rStyle w:val="Hyperlink"/>
            <w:iCs/>
            <w:color w:val="00B0F0"/>
          </w:rPr>
          <w:t>&gt;</w:t>
        </w:r>
        <w:r w:rsidR="00F50B3F">
          <w:rPr>
            <w:rStyle w:val="Hyperlink"/>
            <w:iCs/>
            <w:color w:val="00B0F0"/>
          </w:rPr>
          <w:t>Tumult, Rage as Flood - Psa83:2, Zec9:15&lt;</w:t>
        </w:r>
      </w:hyperlink>
    </w:p>
    <w:p w14:paraId="40FCEEC4" w14:textId="6C3042E3" w:rsidR="006C60FF" w:rsidRPr="00D53A51" w:rsidRDefault="006C60FF" w:rsidP="006C60FF">
      <w:pPr>
        <w:rPr>
          <w:iCs/>
        </w:rPr>
      </w:pPr>
      <w:r w:rsidRPr="00D53A51">
        <w:rPr>
          <w:iCs/>
        </w:rPr>
        <w:lastRenderedPageBreak/>
        <w:t>Isa13:5</w:t>
      </w:r>
      <w:r w:rsidR="00AA1459">
        <w:rPr>
          <w:iCs/>
        </w:rPr>
        <w:t xml:space="preserve"> </w:t>
      </w:r>
      <w:r w:rsidRPr="00D53A51">
        <w:rPr>
          <w:iCs/>
        </w:rPr>
        <w:t xml:space="preserve">They </w:t>
      </w:r>
      <w:r w:rsidRPr="008D03EC">
        <w:rPr>
          <w:iCs/>
        </w:rPr>
        <w:t xml:space="preserve">come </w:t>
      </w:r>
      <w:r w:rsidRPr="00BC0A41">
        <w:rPr>
          <w:iCs/>
          <w:u w:val="single"/>
        </w:rPr>
        <w:t>from a f</w:t>
      </w:r>
      <w:r w:rsidRPr="006F2995">
        <w:rPr>
          <w:iCs/>
          <w:u w:val="single"/>
        </w:rPr>
        <w:t>ar c</w:t>
      </w:r>
      <w:r w:rsidRPr="00BC0A41">
        <w:rPr>
          <w:iCs/>
          <w:u w:val="single"/>
        </w:rPr>
        <w:t>ountry</w:t>
      </w:r>
      <w:r w:rsidRPr="00D53A51">
        <w:rPr>
          <w:iCs/>
        </w:rPr>
        <w:t xml:space="preserve">, </w:t>
      </w:r>
      <w:r w:rsidRPr="001E01AB">
        <w:rPr>
          <w:iCs/>
          <w:u w:val="single"/>
        </w:rPr>
        <w:t>from t</w:t>
      </w:r>
      <w:r w:rsidRPr="00BC0A41">
        <w:rPr>
          <w:iCs/>
          <w:u w:val="single"/>
        </w:rPr>
        <w:t>he en</w:t>
      </w:r>
      <w:r w:rsidRPr="006F2995">
        <w:rPr>
          <w:iCs/>
          <w:u w:val="single"/>
        </w:rPr>
        <w:t>d of h</w:t>
      </w:r>
      <w:r w:rsidRPr="00BC0A41">
        <w:rPr>
          <w:iCs/>
          <w:u w:val="single"/>
        </w:rPr>
        <w:t>eaven</w:t>
      </w:r>
      <w:r w:rsidRPr="00D53A51">
        <w:rPr>
          <w:iCs/>
        </w:rPr>
        <w:t xml:space="preserve">, even the LORD, and </w:t>
      </w:r>
      <w:r w:rsidRPr="000268D7">
        <w:rPr>
          <w:iCs/>
          <w:u w:val="single"/>
        </w:rPr>
        <w:t>the weapons</w:t>
      </w:r>
      <w:r w:rsidRPr="00FD15F4">
        <w:rPr>
          <w:iCs/>
        </w:rPr>
        <w:t xml:space="preserve"> </w:t>
      </w:r>
      <w:r w:rsidRPr="000268D7">
        <w:rPr>
          <w:iCs/>
          <w:u w:val="single"/>
        </w:rPr>
        <w:t>of his indignation</w:t>
      </w:r>
      <w:r w:rsidR="008C79AA" w:rsidRPr="008C79AA">
        <w:rPr>
          <w:iCs/>
          <w:sz w:val="12"/>
          <w:szCs w:val="14"/>
          <w:u w:val="single"/>
        </w:rPr>
        <w:t> 2195</w:t>
      </w:r>
      <w:r w:rsidRPr="00D53A51">
        <w:rPr>
          <w:iCs/>
        </w:rPr>
        <w:t xml:space="preserve">, </w:t>
      </w:r>
      <w:r w:rsidRPr="001E01AB">
        <w:rPr>
          <w:iCs/>
          <w:u w:val="single"/>
        </w:rPr>
        <w:t>to de</w:t>
      </w:r>
      <w:r w:rsidRPr="00BC0A41">
        <w:rPr>
          <w:iCs/>
          <w:u w:val="single"/>
        </w:rPr>
        <w:t>stroy</w:t>
      </w:r>
      <w:r w:rsidR="00546CDB" w:rsidRPr="00546CDB">
        <w:rPr>
          <w:sz w:val="12"/>
          <w:szCs w:val="14"/>
          <w:u w:val="single"/>
        </w:rPr>
        <w:t> 2254</w:t>
      </w:r>
      <w:r w:rsidRPr="001E01AB">
        <w:rPr>
          <w:iCs/>
        </w:rPr>
        <w:t xml:space="preserve"> </w:t>
      </w:r>
      <w:r w:rsidRPr="00BC0A41">
        <w:rPr>
          <w:iCs/>
          <w:u w:val="single"/>
        </w:rPr>
        <w:t>the whole</w:t>
      </w:r>
      <w:r w:rsidRPr="001E01AB">
        <w:rPr>
          <w:iCs/>
        </w:rPr>
        <w:t xml:space="preserve"> </w:t>
      </w:r>
      <w:r w:rsidRPr="00BC0A41">
        <w:rPr>
          <w:iCs/>
          <w:u w:val="single"/>
        </w:rPr>
        <w:t>land</w:t>
      </w:r>
      <w:r w:rsidRPr="00D53A51">
        <w:rPr>
          <w:iCs/>
        </w:rPr>
        <w:t>.</w:t>
      </w:r>
    </w:p>
    <w:p w14:paraId="44A1D5C4" w14:textId="18F3A6A5" w:rsidR="00607D0C" w:rsidRDefault="00667735" w:rsidP="00607D0C">
      <w:pPr>
        <w:rPr>
          <w:iCs/>
          <w:color w:val="00B0F0"/>
        </w:rPr>
      </w:pPr>
      <w:hyperlink w:anchor="FromFar" w:history="1">
        <w:r w:rsidR="00607D0C" w:rsidRPr="000444CE">
          <w:rPr>
            <w:rStyle w:val="Hyperlink"/>
            <w:iCs/>
            <w:color w:val="00B0F0"/>
          </w:rPr>
          <w:t>&gt;</w:t>
        </w:r>
        <w:r w:rsidR="00C5655B">
          <w:rPr>
            <w:rStyle w:val="Hyperlink"/>
            <w:iCs/>
            <w:color w:val="00B0F0"/>
          </w:rPr>
          <w:t>From Far -</w:t>
        </w:r>
        <w:r w:rsidR="00A952C4" w:rsidRPr="00A952C4">
          <w:rPr>
            <w:rStyle w:val="Hyperlink"/>
            <w:iCs/>
            <w:color w:val="92D050"/>
          </w:rPr>
          <w:t xml:space="preserve"> at </w:t>
        </w:r>
        <w:r w:rsidR="007534C2" w:rsidRPr="007534C2">
          <w:rPr>
            <w:rStyle w:val="Hyperlink"/>
            <w:iCs/>
            <w:color w:val="0070C0"/>
          </w:rPr>
          <w:t>Trumpet 5</w:t>
        </w:r>
        <w:r w:rsidR="00A952C4" w:rsidRPr="00A952C4">
          <w:rPr>
            <w:rStyle w:val="Hyperlink"/>
            <w:iCs/>
            <w:color w:val="92D050"/>
          </w:rPr>
          <w:t xml:space="preserve"> </w:t>
        </w:r>
        <w:r w:rsidR="00C5655B">
          <w:rPr>
            <w:rStyle w:val="Hyperlink"/>
            <w:iCs/>
            <w:color w:val="00B0F0"/>
          </w:rPr>
          <w:t>- Deu28:49, Rev9:1</w:t>
        </w:r>
        <w:r w:rsidR="00607D0C" w:rsidRPr="000444CE">
          <w:rPr>
            <w:rStyle w:val="Hyperlink"/>
            <w:iCs/>
            <w:color w:val="00B0F0"/>
          </w:rPr>
          <w:t>&lt;</w:t>
        </w:r>
      </w:hyperlink>
    </w:p>
    <w:p w14:paraId="790B5101" w14:textId="593D43DA" w:rsidR="003134CE" w:rsidRPr="003134CE" w:rsidRDefault="00667735" w:rsidP="003134CE">
      <w:pPr>
        <w:rPr>
          <w:color w:val="00B0F0"/>
        </w:rPr>
      </w:pPr>
      <w:hyperlink w:anchor="WeaponsOfHISIndignation" w:history="1">
        <w:r w:rsidR="003134CE" w:rsidRPr="003134CE">
          <w:rPr>
            <w:rStyle w:val="Hyperlink"/>
            <w:color w:val="00B0F0"/>
          </w:rPr>
          <w:t>&gt;Weapons of HIS Indignation -</w:t>
        </w:r>
        <w:r w:rsidR="00A952C4" w:rsidRPr="00A952C4">
          <w:rPr>
            <w:rStyle w:val="Hyperlink"/>
            <w:color w:val="92D050"/>
          </w:rPr>
          <w:t xml:space="preserve"> at </w:t>
        </w:r>
        <w:r w:rsidR="007534C2" w:rsidRPr="007534C2">
          <w:rPr>
            <w:rStyle w:val="Hyperlink"/>
            <w:color w:val="0070C0"/>
          </w:rPr>
          <w:t>Trumpet 5</w:t>
        </w:r>
        <w:r w:rsidR="00A952C4" w:rsidRPr="00A952C4">
          <w:rPr>
            <w:rStyle w:val="Hyperlink"/>
            <w:color w:val="92D050"/>
          </w:rPr>
          <w:t xml:space="preserve"> </w:t>
        </w:r>
        <w:r w:rsidR="003134CE" w:rsidRPr="003134CE">
          <w:rPr>
            <w:rStyle w:val="Hyperlink"/>
            <w:color w:val="92D050"/>
          </w:rPr>
          <w:t xml:space="preserve">(First Woe) </w:t>
        </w:r>
        <w:r w:rsidR="003134CE" w:rsidRPr="003134CE">
          <w:rPr>
            <w:rStyle w:val="Hyperlink"/>
            <w:color w:val="00B0F0"/>
          </w:rPr>
          <w:t>- Isa13:5, Rev9:1-12&lt;</w:t>
        </w:r>
      </w:hyperlink>
    </w:p>
    <w:p w14:paraId="5C2C06D9" w14:textId="0667459E" w:rsidR="008A674A" w:rsidRPr="00D21597" w:rsidRDefault="00667735" w:rsidP="008A674A">
      <w:pPr>
        <w:rPr>
          <w:bCs/>
          <w:iCs/>
          <w:color w:val="00B0F0"/>
        </w:rPr>
      </w:pPr>
      <w:hyperlink w:anchor="Indignation" w:history="1">
        <w:r w:rsidR="008A674A" w:rsidRPr="00D21597">
          <w:rPr>
            <w:rStyle w:val="Hyperlink"/>
            <w:bCs/>
            <w:iCs/>
            <w:color w:val="00B0F0"/>
          </w:rPr>
          <w:t>&gt;</w:t>
        </w:r>
        <w:r w:rsidR="00791F50">
          <w:rPr>
            <w:rStyle w:val="Hyperlink"/>
            <w:bCs/>
            <w:iCs/>
            <w:color w:val="00B0F0"/>
          </w:rPr>
          <w:t xml:space="preserve">Indignation at </w:t>
        </w:r>
        <w:r w:rsidR="007534C2" w:rsidRPr="007534C2">
          <w:rPr>
            <w:rStyle w:val="Hyperlink"/>
            <w:bCs/>
            <w:iCs/>
            <w:color w:val="0070C0"/>
          </w:rPr>
          <w:t>Trumpet 5</w:t>
        </w:r>
        <w:r w:rsidR="00791F50">
          <w:rPr>
            <w:rStyle w:val="Hyperlink"/>
            <w:bCs/>
            <w:iCs/>
            <w:color w:val="00B0F0"/>
          </w:rPr>
          <w:t xml:space="preserve"> - Isa10:5, Rev9:1</w:t>
        </w:r>
        <w:r w:rsidR="008A674A" w:rsidRPr="00D21597">
          <w:rPr>
            <w:rStyle w:val="Hyperlink"/>
            <w:bCs/>
            <w:iCs/>
            <w:color w:val="00B0F0"/>
          </w:rPr>
          <w:t>&lt;</w:t>
        </w:r>
      </w:hyperlink>
    </w:p>
    <w:p w14:paraId="46299700" w14:textId="66B9FD57" w:rsidR="0028070D" w:rsidRPr="0028070D" w:rsidRDefault="00667735" w:rsidP="0028070D">
      <w:pPr>
        <w:rPr>
          <w:iCs/>
          <w:color w:val="00B0F0"/>
        </w:rPr>
      </w:pPr>
      <w:hyperlink w:anchor="Destroy" w:history="1">
        <w:r w:rsidR="0028070D"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28070D" w:rsidRPr="0028070D">
          <w:rPr>
            <w:rStyle w:val="Hyperlink"/>
            <w:iCs/>
            <w:color w:val="00B0F0"/>
          </w:rPr>
          <w:t>&lt;</w:t>
        </w:r>
      </w:hyperlink>
    </w:p>
    <w:p w14:paraId="1092BCE8" w14:textId="395CF86E" w:rsidR="00D53A51" w:rsidRPr="00D53A51" w:rsidRDefault="00D53A51" w:rsidP="00D53A51">
      <w:pPr>
        <w:rPr>
          <w:iCs/>
        </w:rPr>
      </w:pPr>
      <w:r w:rsidRPr="00D53A51">
        <w:rPr>
          <w:iCs/>
        </w:rPr>
        <w:t>Isa13:6</w:t>
      </w:r>
      <w:r w:rsidR="00AA1459">
        <w:rPr>
          <w:iCs/>
        </w:rPr>
        <w:t xml:space="preserve"> </w:t>
      </w:r>
      <w:r w:rsidRPr="004B3B8D">
        <w:rPr>
          <w:iCs/>
          <w:u w:val="single"/>
        </w:rPr>
        <w:t>Howl</w:t>
      </w:r>
      <w:r w:rsidR="00453DE9" w:rsidRPr="00453DE9">
        <w:rPr>
          <w:iCs/>
          <w:sz w:val="12"/>
          <w:szCs w:val="14"/>
          <w:u w:val="single"/>
        </w:rPr>
        <w:t> 32</w:t>
      </w:r>
      <w:r w:rsidR="006958F8" w:rsidRPr="006958F8">
        <w:rPr>
          <w:iCs/>
          <w:sz w:val="12"/>
          <w:szCs w:val="14"/>
          <w:u w:val="single"/>
        </w:rPr>
        <w:t>13</w:t>
      </w:r>
      <w:r w:rsidRPr="00D53A51">
        <w:rPr>
          <w:iCs/>
        </w:rPr>
        <w:t xml:space="preserve"> ye; for</w:t>
      </w:r>
      <w:r w:rsidR="00070E12" w:rsidRPr="00143A73">
        <w:rPr>
          <w:iCs/>
        </w:rPr>
        <w:t xml:space="preserve"> </w:t>
      </w:r>
      <w:r w:rsidR="004B620C" w:rsidRPr="007E24BF">
        <w:rPr>
          <w:bCs/>
          <w:iCs/>
          <w:color w:val="FF0000"/>
          <w:u w:val="single"/>
        </w:rPr>
        <w:t>the day of the LORD</w:t>
      </w:r>
      <w:r w:rsidR="00470A2A" w:rsidRPr="00470A2A">
        <w:rPr>
          <w:bCs/>
          <w:iCs/>
          <w:color w:val="FF0000"/>
          <w:sz w:val="12"/>
          <w:szCs w:val="14"/>
          <w:u w:val="single"/>
        </w:rPr>
        <w:t> 3117 3068</w:t>
      </w:r>
      <w:r w:rsidRPr="00D53A51">
        <w:rPr>
          <w:iCs/>
        </w:rPr>
        <w:t xml:space="preserve"> is at hand; it shall come </w:t>
      </w:r>
      <w:r w:rsidRPr="00002AEE">
        <w:rPr>
          <w:iCs/>
          <w:u w:val="single"/>
        </w:rPr>
        <w:t>as a de</w:t>
      </w:r>
      <w:r w:rsidRPr="006C60FF">
        <w:rPr>
          <w:iCs/>
          <w:u w:val="single"/>
        </w:rPr>
        <w:t>struction</w:t>
      </w:r>
      <w:r w:rsidR="00546CDB" w:rsidRPr="00546CDB">
        <w:rPr>
          <w:iCs/>
          <w:sz w:val="12"/>
          <w:u w:val="single"/>
        </w:rPr>
        <w:t> 7701</w:t>
      </w:r>
      <w:r w:rsidRPr="00D53A51">
        <w:rPr>
          <w:iCs/>
        </w:rPr>
        <w:t xml:space="preserve"> from the Almighty.</w:t>
      </w:r>
    </w:p>
    <w:p w14:paraId="0D7E41B5" w14:textId="76557695" w:rsidR="00102622" w:rsidRPr="00102622" w:rsidRDefault="00667735" w:rsidP="00102622">
      <w:pPr>
        <w:rPr>
          <w:iCs/>
          <w:color w:val="00B0F0"/>
        </w:rPr>
      </w:pPr>
      <w:hyperlink w:anchor="Howl" w:history="1">
        <w:r w:rsidR="00102622" w:rsidRPr="00102622">
          <w:rPr>
            <w:rStyle w:val="Hyperlink"/>
            <w:iCs/>
            <w:color w:val="00B0F0"/>
          </w:rPr>
          <w:t>&gt;</w:t>
        </w:r>
        <w:r w:rsidR="005570EB">
          <w:rPr>
            <w:rStyle w:val="Hyperlink"/>
            <w:iCs/>
            <w:color w:val="00B0F0"/>
          </w:rPr>
          <w:t>Howl on the Day of the LORD - Isa13:6, Amos8:3</w:t>
        </w:r>
        <w:r w:rsidR="00102622" w:rsidRPr="00102622">
          <w:rPr>
            <w:rStyle w:val="Hyperlink"/>
            <w:iCs/>
            <w:color w:val="00B0F0"/>
          </w:rPr>
          <w:t>&lt;</w:t>
        </w:r>
      </w:hyperlink>
    </w:p>
    <w:p w14:paraId="32D51CB3" w14:textId="0897659A" w:rsidR="000E7627" w:rsidRPr="00C80A52" w:rsidRDefault="00667735" w:rsidP="000E7627">
      <w:pPr>
        <w:rPr>
          <w:iCs/>
          <w:color w:val="00B0F0"/>
        </w:rPr>
      </w:pPr>
      <w:hyperlink w:anchor="DayOfTheLORD" w:history="1">
        <w:r w:rsidR="000E7627" w:rsidRPr="00C80A52">
          <w:rPr>
            <w:rStyle w:val="Hyperlink"/>
            <w:color w:val="00B0F0"/>
          </w:rPr>
          <w:t>&gt;</w:t>
        </w:r>
        <w:r w:rsidR="000E7627">
          <w:rPr>
            <w:rStyle w:val="Hyperlink"/>
            <w:color w:val="00B0F0"/>
          </w:rPr>
          <w:t>Day of the LORD at</w:t>
        </w:r>
        <w:r w:rsidR="0098043E" w:rsidRPr="0098043E">
          <w:rPr>
            <w:rStyle w:val="Hyperlink"/>
            <w:color w:val="0070C0"/>
          </w:rPr>
          <w:t xml:space="preserve"> Seal 6 </w:t>
        </w:r>
        <w:r w:rsidR="000E7627">
          <w:rPr>
            <w:rStyle w:val="Hyperlink"/>
            <w:color w:val="00B0F0"/>
          </w:rPr>
          <w:t>- Isa13:6, Rev6:17&lt;</w:t>
        </w:r>
      </w:hyperlink>
    </w:p>
    <w:p w14:paraId="38264FD3" w14:textId="28EFB80F" w:rsidR="000516E9" w:rsidRPr="0028070D" w:rsidRDefault="00667735" w:rsidP="000516E9">
      <w:pPr>
        <w:rPr>
          <w:iCs/>
          <w:color w:val="00B0F0"/>
        </w:rPr>
      </w:pPr>
      <w:hyperlink w:anchor="Destroy" w:history="1">
        <w:r w:rsidR="000516E9" w:rsidRPr="0028070D">
          <w:rPr>
            <w:rStyle w:val="Hyperlink"/>
            <w:iCs/>
            <w:color w:val="00B0F0"/>
          </w:rPr>
          <w:t>&gt;</w:t>
        </w:r>
        <w:r w:rsidR="000516E9">
          <w:rPr>
            <w:rStyle w:val="Hyperlink"/>
            <w:iCs/>
            <w:color w:val="00B0F0"/>
          </w:rPr>
          <w:t>Destroy at</w:t>
        </w:r>
        <w:r w:rsidR="0098043E" w:rsidRPr="0098043E">
          <w:rPr>
            <w:rStyle w:val="Hyperlink"/>
            <w:iCs/>
            <w:color w:val="0070C0"/>
          </w:rPr>
          <w:t xml:space="preserve"> Seal 6 </w:t>
        </w:r>
        <w:r w:rsidR="000516E9">
          <w:rPr>
            <w:rStyle w:val="Hyperlink"/>
            <w:iCs/>
            <w:color w:val="00B0F0"/>
          </w:rPr>
          <w:t>- Exo22:20, Isa13:5</w:t>
        </w:r>
        <w:r w:rsidR="000516E9" w:rsidRPr="0028070D">
          <w:rPr>
            <w:rStyle w:val="Hyperlink"/>
            <w:iCs/>
            <w:color w:val="00B0F0"/>
          </w:rPr>
          <w:t>&lt;</w:t>
        </w:r>
      </w:hyperlink>
    </w:p>
    <w:p w14:paraId="6865C8ED" w14:textId="18FA06FD" w:rsidR="00D53A51" w:rsidRPr="001741B6" w:rsidRDefault="00D53A51" w:rsidP="00D53A51">
      <w:pPr>
        <w:rPr>
          <w:iCs/>
        </w:rPr>
      </w:pPr>
      <w:r w:rsidRPr="001741B6">
        <w:rPr>
          <w:iCs/>
        </w:rPr>
        <w:t>Isa13:7</w:t>
      </w:r>
      <w:r w:rsidR="00AA1459" w:rsidRPr="001741B6">
        <w:rPr>
          <w:iCs/>
        </w:rPr>
        <w:t xml:space="preserve"> </w:t>
      </w:r>
      <w:r w:rsidRPr="001741B6">
        <w:rPr>
          <w:iCs/>
        </w:rPr>
        <w:t xml:space="preserve">Therefore shall </w:t>
      </w:r>
      <w:r w:rsidRPr="001741B6">
        <w:rPr>
          <w:iCs/>
          <w:u w:val="single"/>
        </w:rPr>
        <w:t>all hands</w:t>
      </w:r>
      <w:r w:rsidRPr="001741B6">
        <w:rPr>
          <w:iCs/>
        </w:rPr>
        <w:t xml:space="preserve"> be faint, and </w:t>
      </w:r>
      <w:r w:rsidRPr="001741B6">
        <w:rPr>
          <w:iCs/>
          <w:u w:val="single"/>
        </w:rPr>
        <w:t>every man's</w:t>
      </w:r>
      <w:r w:rsidRPr="005E74DC">
        <w:rPr>
          <w:iCs/>
        </w:rPr>
        <w:t xml:space="preserve"> </w:t>
      </w:r>
      <w:r w:rsidRPr="001741B6">
        <w:rPr>
          <w:iCs/>
          <w:u w:val="single"/>
        </w:rPr>
        <w:t>heart</w:t>
      </w:r>
      <w:r w:rsidRPr="005E74DC">
        <w:rPr>
          <w:iCs/>
        </w:rPr>
        <w:t xml:space="preserve"> </w:t>
      </w:r>
      <w:r w:rsidRPr="001741B6">
        <w:rPr>
          <w:iCs/>
          <w:u w:val="single"/>
        </w:rPr>
        <w:t>shall melt</w:t>
      </w:r>
      <w:r w:rsidRPr="001741B6">
        <w:rPr>
          <w:iCs/>
        </w:rPr>
        <w:t>:</w:t>
      </w:r>
    </w:p>
    <w:p w14:paraId="54E41A4A" w14:textId="2278EEDC" w:rsidR="00A11046" w:rsidRPr="00350334" w:rsidRDefault="00667735" w:rsidP="00A11046">
      <w:pPr>
        <w:rPr>
          <w:iCs/>
          <w:color w:val="00B0F0"/>
        </w:rPr>
      </w:pPr>
      <w:hyperlink w:anchor="AllNations" w:history="1">
        <w:r w:rsidR="00A11046" w:rsidRPr="00350334">
          <w:rPr>
            <w:rStyle w:val="Hyperlink"/>
            <w:iCs/>
            <w:color w:val="00B0F0"/>
          </w:rPr>
          <w:t>&gt;</w:t>
        </w:r>
        <w:r w:rsidR="004718F1">
          <w:rPr>
            <w:rStyle w:val="Hyperlink"/>
            <w:iCs/>
            <w:color w:val="00B0F0"/>
          </w:rPr>
          <w:t>All Nations - Isa66:16, Rev1:7</w:t>
        </w:r>
        <w:r w:rsidR="00A11046" w:rsidRPr="00350334">
          <w:rPr>
            <w:rStyle w:val="Hyperlink"/>
            <w:iCs/>
            <w:color w:val="00B0F0"/>
          </w:rPr>
          <w:t>&lt;</w:t>
        </w:r>
      </w:hyperlink>
    </w:p>
    <w:p w14:paraId="5F81E42F" w14:textId="12A48937" w:rsidR="005E74DC" w:rsidRPr="005E74DC" w:rsidRDefault="00667735" w:rsidP="005E74DC">
      <w:pPr>
        <w:rPr>
          <w:iCs/>
          <w:color w:val="00B0F0"/>
        </w:rPr>
      </w:pPr>
      <w:hyperlink w:anchor="HeartMelt" w:history="1">
        <w:r w:rsidR="005E74DC" w:rsidRPr="005E74DC">
          <w:rPr>
            <w:rStyle w:val="Hyperlink"/>
            <w:iCs/>
            <w:color w:val="00B0F0"/>
          </w:rPr>
          <w:t>&gt;</w:t>
        </w:r>
        <w:r w:rsidR="00EB174A">
          <w:rPr>
            <w:rStyle w:val="Hyperlink"/>
            <w:iCs/>
            <w:color w:val="00B0F0"/>
          </w:rPr>
          <w:t>Heart Melt at</w:t>
        </w:r>
        <w:r w:rsidR="0098043E" w:rsidRPr="0098043E">
          <w:rPr>
            <w:rStyle w:val="Hyperlink"/>
            <w:iCs/>
            <w:color w:val="0070C0"/>
          </w:rPr>
          <w:t xml:space="preserve"> Seal 6 </w:t>
        </w:r>
        <w:r w:rsidR="00EB174A">
          <w:rPr>
            <w:rStyle w:val="Hyperlink"/>
            <w:iCs/>
            <w:color w:val="00B0F0"/>
          </w:rPr>
          <w:t>- Deu1:28, Eze21:7</w:t>
        </w:r>
        <w:r w:rsidR="00593143">
          <w:rPr>
            <w:rStyle w:val="Hyperlink"/>
            <w:iCs/>
            <w:color w:val="00B0F0"/>
          </w:rPr>
          <w:t>&lt;</w:t>
        </w:r>
      </w:hyperlink>
    </w:p>
    <w:p w14:paraId="23DA123A" w14:textId="2DB04AFF" w:rsidR="00D53A51" w:rsidRPr="001741B6" w:rsidRDefault="00D53A51" w:rsidP="00D53A51">
      <w:pPr>
        <w:rPr>
          <w:iCs/>
        </w:rPr>
      </w:pPr>
      <w:r w:rsidRPr="001741B6">
        <w:rPr>
          <w:iCs/>
        </w:rPr>
        <w:t>Isa13:8</w:t>
      </w:r>
      <w:r w:rsidR="00AA1459" w:rsidRPr="001741B6">
        <w:rPr>
          <w:iCs/>
        </w:rPr>
        <w:t xml:space="preserve"> </w:t>
      </w:r>
      <w:r w:rsidRPr="00180E79">
        <w:rPr>
          <w:iCs/>
          <w:u w:val="single"/>
        </w:rPr>
        <w:t>And they shall be afraid</w:t>
      </w:r>
      <w:r w:rsidR="00E92014" w:rsidRPr="00E92014">
        <w:rPr>
          <w:iCs/>
          <w:sz w:val="12"/>
          <w:u w:val="single"/>
        </w:rPr>
        <w:t> 926</w:t>
      </w:r>
      <w:r w:rsidRPr="001741B6">
        <w:rPr>
          <w:iCs/>
        </w:rPr>
        <w:t xml:space="preserve">: </w:t>
      </w:r>
      <w:r w:rsidRPr="00180E79">
        <w:rPr>
          <w:iCs/>
          <w:u w:val="single"/>
        </w:rPr>
        <w:t>pangs</w:t>
      </w:r>
      <w:r w:rsidR="00180E79" w:rsidRPr="00180E79">
        <w:rPr>
          <w:iCs/>
          <w:u w:val="single"/>
        </w:rPr>
        <w:t xml:space="preserve"> </w:t>
      </w:r>
      <w:r w:rsidR="00180E79" w:rsidRPr="00180E79">
        <w:rPr>
          <w:iCs/>
          <w:sz w:val="12"/>
          <w:szCs w:val="14"/>
          <w:u w:val="single"/>
        </w:rPr>
        <w:t>6735</w:t>
      </w:r>
      <w:r w:rsidRPr="001741B6">
        <w:rPr>
          <w:iCs/>
        </w:rPr>
        <w:t xml:space="preserve"> </w:t>
      </w:r>
      <w:r w:rsidRPr="00B17FA2">
        <w:rPr>
          <w:iCs/>
          <w:u w:val="single"/>
        </w:rPr>
        <w:t>and sorrows</w:t>
      </w:r>
      <w:r w:rsidR="00546CDB" w:rsidRPr="00546CDB">
        <w:rPr>
          <w:iCs/>
          <w:sz w:val="12"/>
          <w:u w:val="single"/>
        </w:rPr>
        <w:t> 2256</w:t>
      </w:r>
      <w:r w:rsidRPr="001741B6">
        <w:rPr>
          <w:iCs/>
        </w:rPr>
        <w:t xml:space="preserve"> shall take hold </w:t>
      </w:r>
      <w:r w:rsidRPr="001419B8">
        <w:rPr>
          <w:iCs/>
          <w:u w:val="single"/>
        </w:rPr>
        <w:t>of them; they shall be in pain</w:t>
      </w:r>
      <w:r w:rsidR="00BC59F9" w:rsidRPr="00BC59F9">
        <w:rPr>
          <w:iCs/>
          <w:sz w:val="12"/>
          <w:u w:val="single"/>
        </w:rPr>
        <w:t> 2342</w:t>
      </w:r>
      <w:r w:rsidR="00180E79">
        <w:rPr>
          <w:iCs/>
        </w:rPr>
        <w:t xml:space="preserve"> </w:t>
      </w:r>
      <w:r w:rsidRPr="00180E79">
        <w:rPr>
          <w:iCs/>
          <w:u w:val="single"/>
        </w:rPr>
        <w:t>as a woman that travaileth</w:t>
      </w:r>
      <w:r w:rsidR="00453DE9" w:rsidRPr="00453DE9">
        <w:rPr>
          <w:iCs/>
          <w:sz w:val="12"/>
          <w:u w:val="single"/>
        </w:rPr>
        <w:t> 32</w:t>
      </w:r>
      <w:r w:rsidR="00180E79" w:rsidRPr="00180E79">
        <w:rPr>
          <w:iCs/>
          <w:sz w:val="12"/>
          <w:szCs w:val="14"/>
          <w:u w:val="single"/>
        </w:rPr>
        <w:t>05</w:t>
      </w:r>
      <w:r w:rsidRPr="001741B6">
        <w:rPr>
          <w:iCs/>
        </w:rPr>
        <w:t xml:space="preserve">: </w:t>
      </w:r>
      <w:r w:rsidRPr="00180E79">
        <w:rPr>
          <w:iCs/>
          <w:u w:val="single"/>
        </w:rPr>
        <w:t>they shall be amazed</w:t>
      </w:r>
      <w:r w:rsidR="00180E79" w:rsidRPr="00180E79">
        <w:rPr>
          <w:iCs/>
          <w:u w:val="single"/>
        </w:rPr>
        <w:t xml:space="preserve"> </w:t>
      </w:r>
      <w:r w:rsidR="00180E79" w:rsidRPr="00180E79">
        <w:rPr>
          <w:iCs/>
          <w:sz w:val="12"/>
          <w:szCs w:val="14"/>
          <w:u w:val="single"/>
        </w:rPr>
        <w:t>8539</w:t>
      </w:r>
      <w:r w:rsidRPr="001741B6">
        <w:rPr>
          <w:iCs/>
        </w:rPr>
        <w:t xml:space="preserve"> one at another; </w:t>
      </w:r>
      <w:r w:rsidRPr="00180E79">
        <w:rPr>
          <w:iCs/>
          <w:u w:val="single"/>
        </w:rPr>
        <w:t>their faces</w:t>
      </w:r>
      <w:r w:rsidR="00180E79" w:rsidRPr="00180E79">
        <w:rPr>
          <w:iCs/>
          <w:u w:val="single"/>
        </w:rPr>
        <w:t xml:space="preserve"> </w:t>
      </w:r>
      <w:r w:rsidR="00180E79" w:rsidRPr="00180E79">
        <w:rPr>
          <w:iCs/>
          <w:sz w:val="12"/>
          <w:szCs w:val="14"/>
          <w:u w:val="single"/>
        </w:rPr>
        <w:t>6440</w:t>
      </w:r>
      <w:r w:rsidRPr="001A6FEC">
        <w:rPr>
          <w:iCs/>
        </w:rPr>
        <w:t xml:space="preserve"> </w:t>
      </w:r>
      <w:r w:rsidRPr="00180E79">
        <w:rPr>
          <w:i/>
          <w:u w:val="single"/>
        </w:rPr>
        <w:t>shall be as</w:t>
      </w:r>
      <w:r w:rsidRPr="00180E79">
        <w:rPr>
          <w:iCs/>
          <w:u w:val="single"/>
        </w:rPr>
        <w:t xml:space="preserve"> flames</w:t>
      </w:r>
      <w:r w:rsidR="00180E79">
        <w:rPr>
          <w:iCs/>
          <w:u w:val="single"/>
        </w:rPr>
        <w:t xml:space="preserve"> </w:t>
      </w:r>
      <w:r w:rsidR="00180E79" w:rsidRPr="00180E79">
        <w:rPr>
          <w:iCs/>
          <w:sz w:val="12"/>
          <w:szCs w:val="14"/>
          <w:u w:val="single"/>
        </w:rPr>
        <w:t>6440 3851</w:t>
      </w:r>
      <w:r w:rsidRPr="001741B6">
        <w:rPr>
          <w:iCs/>
        </w:rPr>
        <w:t>.</w:t>
      </w:r>
    </w:p>
    <w:p w14:paraId="29EA5BBA" w14:textId="62A62339" w:rsidR="001C505A" w:rsidRDefault="00667735" w:rsidP="001C505A">
      <w:pPr>
        <w:rPr>
          <w:iCs/>
          <w:color w:val="00B0F0"/>
        </w:rPr>
      </w:pPr>
      <w:hyperlink w:anchor="Fear" w:history="1">
        <w:r w:rsidR="001C505A">
          <w:rPr>
            <w:rStyle w:val="Hyperlink"/>
            <w:iCs/>
            <w:color w:val="00B0F0"/>
          </w:rPr>
          <w:t>&gt;Fear at</w:t>
        </w:r>
        <w:r w:rsidR="0098043E" w:rsidRPr="0098043E">
          <w:rPr>
            <w:rStyle w:val="Hyperlink"/>
            <w:iCs/>
            <w:color w:val="0070C0"/>
          </w:rPr>
          <w:t xml:space="preserve"> Seal 6 </w:t>
        </w:r>
        <w:r w:rsidR="001C505A">
          <w:rPr>
            <w:rStyle w:val="Hyperlink"/>
            <w:iCs/>
            <w:color w:val="00B0F0"/>
          </w:rPr>
          <w:t>- Ge3:10, Isa33:18, Rev6:12-17&lt;</w:t>
        </w:r>
      </w:hyperlink>
    </w:p>
    <w:p w14:paraId="030FDAC7"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57C1E37A" w14:textId="43C0F824" w:rsidR="007D036A" w:rsidRPr="00E06D86" w:rsidRDefault="00667735" w:rsidP="007D036A">
      <w:pPr>
        <w:rPr>
          <w:iCs/>
          <w:color w:val="00B0F0"/>
        </w:rPr>
      </w:pPr>
      <w:hyperlink w:anchor="Travail" w:history="1">
        <w:r w:rsidR="007D036A" w:rsidRPr="00E06D86">
          <w:rPr>
            <w:rStyle w:val="Hyperlink"/>
            <w:iCs/>
            <w:color w:val="00B0F0"/>
          </w:rPr>
          <w:t>&gt;</w:t>
        </w:r>
        <w:r w:rsidR="00E0660C">
          <w:rPr>
            <w:rStyle w:val="Hyperlink"/>
            <w:iCs/>
            <w:color w:val="00B0F0"/>
          </w:rPr>
          <w:t>Travail in Tribulation - Psa48:6, 1Th5:3</w:t>
        </w:r>
        <w:r w:rsidR="007D036A" w:rsidRPr="00E06D86">
          <w:rPr>
            <w:rStyle w:val="Hyperlink"/>
            <w:iCs/>
            <w:color w:val="00B0F0"/>
          </w:rPr>
          <w:t>&lt;</w:t>
        </w:r>
      </w:hyperlink>
    </w:p>
    <w:p w14:paraId="0EB3F40C" w14:textId="677A7A63" w:rsidR="00AF1BA6" w:rsidRPr="00D20B90" w:rsidRDefault="00667735" w:rsidP="00AF1BA6">
      <w:pPr>
        <w:rPr>
          <w:iCs/>
          <w:color w:val="00B0F0"/>
        </w:rPr>
      </w:pPr>
      <w:hyperlink w:anchor="Fire" w:history="1">
        <w:r w:rsidR="00AF1BA6"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F1BA6" w:rsidRPr="00D20B90">
          <w:rPr>
            <w:rStyle w:val="Hyperlink"/>
            <w:iCs/>
            <w:color w:val="00B0F0"/>
          </w:rPr>
          <w:t>&lt;</w:t>
        </w:r>
      </w:hyperlink>
    </w:p>
    <w:p w14:paraId="7FFA04A5" w14:textId="58E6FD89" w:rsidR="00D53A51" w:rsidRPr="001741B6" w:rsidRDefault="00D53A51" w:rsidP="00D53A51">
      <w:pPr>
        <w:rPr>
          <w:iCs/>
        </w:rPr>
      </w:pPr>
      <w:r w:rsidRPr="001741B6">
        <w:rPr>
          <w:iCs/>
        </w:rPr>
        <w:t>Isa13:9</w:t>
      </w:r>
      <w:r w:rsidR="00AA1459" w:rsidRPr="001741B6">
        <w:rPr>
          <w:iCs/>
        </w:rPr>
        <w:t xml:space="preserve"> </w:t>
      </w:r>
      <w:r w:rsidRPr="001741B6">
        <w:rPr>
          <w:iCs/>
        </w:rPr>
        <w:t>Behold,</w:t>
      </w:r>
      <w:r w:rsidR="00070E12" w:rsidRPr="001741B6">
        <w:rPr>
          <w:iCs/>
        </w:rPr>
        <w:t xml:space="preserve"> </w:t>
      </w:r>
      <w:r w:rsidR="004B620C" w:rsidRPr="001741B6">
        <w:rPr>
          <w:iCs/>
          <w:color w:val="FF0000"/>
          <w:u w:val="single"/>
        </w:rPr>
        <w:t>the day</w:t>
      </w:r>
      <w:r w:rsidR="004B620C" w:rsidRPr="006F15AE">
        <w:rPr>
          <w:iCs/>
          <w:color w:val="FF0000"/>
          <w:u w:val="single"/>
        </w:rPr>
        <w:t xml:space="preserve"> </w:t>
      </w:r>
      <w:r w:rsidR="004B620C" w:rsidRPr="001741B6">
        <w:rPr>
          <w:iCs/>
          <w:color w:val="FF0000"/>
          <w:u w:val="single"/>
        </w:rPr>
        <w:t>of the LORD</w:t>
      </w:r>
      <w:r w:rsidR="00470A2A" w:rsidRPr="00470A2A">
        <w:rPr>
          <w:bCs/>
          <w:iCs/>
          <w:color w:val="FF0000"/>
          <w:sz w:val="12"/>
          <w:szCs w:val="14"/>
          <w:u w:val="single"/>
        </w:rPr>
        <w:t> 3117 3068</w:t>
      </w:r>
      <w:r w:rsidRPr="001741B6">
        <w:rPr>
          <w:iCs/>
        </w:rPr>
        <w:t xml:space="preserve"> cometh, cruel </w:t>
      </w:r>
      <w:r w:rsidRPr="005C78DC">
        <w:rPr>
          <w:iCs/>
          <w:u w:val="single"/>
        </w:rPr>
        <w:t>both with wr</w:t>
      </w:r>
      <w:r w:rsidRPr="001741B6">
        <w:rPr>
          <w:iCs/>
          <w:u w:val="single"/>
        </w:rPr>
        <w:t>ath</w:t>
      </w:r>
      <w:r w:rsidR="00BA54CD" w:rsidRPr="00BA54CD">
        <w:rPr>
          <w:iCs/>
          <w:sz w:val="12"/>
          <w:u w:val="single"/>
        </w:rPr>
        <w:t> 56</w:t>
      </w:r>
      <w:r w:rsidR="00002AEE" w:rsidRPr="00002AEE">
        <w:rPr>
          <w:iCs/>
          <w:sz w:val="12"/>
          <w:szCs w:val="14"/>
          <w:u w:val="single"/>
        </w:rPr>
        <w:t>78</w:t>
      </w:r>
      <w:r w:rsidRPr="005C78DC">
        <w:rPr>
          <w:iCs/>
        </w:rPr>
        <w:t xml:space="preserve"> and fierce </w:t>
      </w:r>
      <w:r w:rsidRPr="001741B6">
        <w:rPr>
          <w:iCs/>
          <w:u w:val="single"/>
        </w:rPr>
        <w:t>anger</w:t>
      </w:r>
      <w:r w:rsidR="00F81971" w:rsidRPr="00F81971">
        <w:rPr>
          <w:iCs/>
          <w:sz w:val="12"/>
          <w:u w:val="single"/>
        </w:rPr>
        <w:t> 639</w:t>
      </w:r>
      <w:r w:rsidRPr="001741B6">
        <w:rPr>
          <w:iCs/>
        </w:rPr>
        <w:t xml:space="preserve">, to lay the land </w:t>
      </w:r>
      <w:r w:rsidRPr="001741B6">
        <w:rPr>
          <w:iCs/>
          <w:u w:val="single"/>
        </w:rPr>
        <w:t>desolate</w:t>
      </w:r>
      <w:r w:rsidR="0052596F" w:rsidRPr="0052596F">
        <w:rPr>
          <w:iCs/>
          <w:sz w:val="12"/>
          <w:u w:val="single"/>
        </w:rPr>
        <w:t> 8047</w:t>
      </w:r>
      <w:r w:rsidRPr="001741B6">
        <w:rPr>
          <w:iCs/>
        </w:rPr>
        <w:t>: and he shall destroy the sinners thereof out of it.</w:t>
      </w:r>
    </w:p>
    <w:p w14:paraId="34BAD62C" w14:textId="5B65F4BB" w:rsidR="000E7627" w:rsidRPr="00C80A52" w:rsidRDefault="00667735" w:rsidP="000E7627">
      <w:pPr>
        <w:rPr>
          <w:iCs/>
          <w:color w:val="00B0F0"/>
        </w:rPr>
      </w:pPr>
      <w:hyperlink w:anchor="DayOfTheLORD" w:history="1">
        <w:r w:rsidR="000E7627" w:rsidRPr="00C80A52">
          <w:rPr>
            <w:rStyle w:val="Hyperlink"/>
            <w:color w:val="00B0F0"/>
          </w:rPr>
          <w:t>&gt;</w:t>
        </w:r>
        <w:r w:rsidR="000E7627">
          <w:rPr>
            <w:rStyle w:val="Hyperlink"/>
            <w:color w:val="00B0F0"/>
          </w:rPr>
          <w:t>Day of the LORD at</w:t>
        </w:r>
        <w:r w:rsidR="0098043E" w:rsidRPr="0098043E">
          <w:rPr>
            <w:rStyle w:val="Hyperlink"/>
            <w:color w:val="0070C0"/>
          </w:rPr>
          <w:t xml:space="preserve"> Seal 6 </w:t>
        </w:r>
        <w:r w:rsidR="000E7627">
          <w:rPr>
            <w:rStyle w:val="Hyperlink"/>
            <w:color w:val="00B0F0"/>
          </w:rPr>
          <w:t>- Isa13:6, Rev6:17&lt;</w:t>
        </w:r>
      </w:hyperlink>
    </w:p>
    <w:p w14:paraId="28703C86" w14:textId="22AF222B" w:rsidR="00756ECD" w:rsidRDefault="00667735" w:rsidP="00756ECD">
      <w:pPr>
        <w:rPr>
          <w:iCs/>
          <w:color w:val="00B0F0"/>
        </w:rPr>
      </w:pPr>
      <w:hyperlink w:anchor="Wrath" w:history="1">
        <w:r w:rsidR="00756ECD">
          <w:rPr>
            <w:rStyle w:val="Hyperlink"/>
            <w:iCs/>
            <w:color w:val="00B0F0"/>
          </w:rPr>
          <w:t>&gt;Wrath at</w:t>
        </w:r>
        <w:r w:rsidR="0098043E" w:rsidRPr="0098043E">
          <w:rPr>
            <w:rStyle w:val="Hyperlink"/>
            <w:iCs/>
            <w:color w:val="0070C0"/>
          </w:rPr>
          <w:t xml:space="preserve"> Seal 6 </w:t>
        </w:r>
        <w:r w:rsidR="00756ECD">
          <w:rPr>
            <w:rStyle w:val="Hyperlink"/>
            <w:iCs/>
            <w:color w:val="00B0F0"/>
          </w:rPr>
          <w:t>- Lev26:28, Rev6:17&lt;</w:t>
        </w:r>
      </w:hyperlink>
    </w:p>
    <w:p w14:paraId="5687A79A" w14:textId="25B217B4" w:rsidR="005307D1" w:rsidRPr="00997A9B" w:rsidRDefault="00667735" w:rsidP="005307D1">
      <w:pPr>
        <w:rPr>
          <w:color w:val="00B0F0"/>
        </w:rPr>
      </w:pPr>
      <w:hyperlink w:anchor="Desolation" w:history="1">
        <w:r w:rsidR="005307D1" w:rsidRPr="00997A9B">
          <w:rPr>
            <w:rStyle w:val="Hyperlink"/>
            <w:iCs/>
            <w:color w:val="00B0F0"/>
          </w:rPr>
          <w:t xml:space="preserve">&gt;Desolation in </w:t>
        </w:r>
        <w:r w:rsidR="008739C2">
          <w:rPr>
            <w:rStyle w:val="Hyperlink"/>
            <w:iCs/>
            <w:color w:val="00B0F0"/>
          </w:rPr>
          <w:t>O</w:t>
        </w:r>
        <w:r w:rsidR="005307D1" w:rsidRPr="00997A9B">
          <w:rPr>
            <w:rStyle w:val="Hyperlink"/>
            <w:iCs/>
            <w:color w:val="00B0F0"/>
          </w:rPr>
          <w:t xml:space="preserve">ne </w:t>
        </w:r>
        <w:r w:rsidR="008739C2">
          <w:rPr>
            <w:rStyle w:val="Hyperlink"/>
            <w:iCs/>
            <w:color w:val="00B0F0"/>
          </w:rPr>
          <w:t>H</w:t>
        </w:r>
        <w:r w:rsidR="005307D1" w:rsidRPr="00997A9B">
          <w:rPr>
            <w:rStyle w:val="Hyperlink"/>
            <w:iCs/>
            <w:color w:val="00B0F0"/>
          </w:rPr>
          <w:t>our - Lev26:32, Rev18:19&lt;</w:t>
        </w:r>
      </w:hyperlink>
    </w:p>
    <w:p w14:paraId="35913C62" w14:textId="05962687" w:rsidR="00D53A51" w:rsidRPr="001741B6" w:rsidRDefault="00D53A51" w:rsidP="00D53A51">
      <w:pPr>
        <w:rPr>
          <w:iCs/>
        </w:rPr>
      </w:pPr>
      <w:r w:rsidRPr="001741B6">
        <w:rPr>
          <w:iCs/>
        </w:rPr>
        <w:t>Isa13:10</w:t>
      </w:r>
      <w:r w:rsidR="00AA1459" w:rsidRPr="001741B6">
        <w:rPr>
          <w:iCs/>
        </w:rPr>
        <w:t xml:space="preserve"> </w:t>
      </w:r>
      <w:r w:rsidRPr="001741B6">
        <w:rPr>
          <w:iCs/>
        </w:rPr>
        <w:t xml:space="preserve">For </w:t>
      </w:r>
      <w:r w:rsidRPr="00AD6B85">
        <w:rPr>
          <w:iCs/>
          <w:u w:val="single"/>
        </w:rPr>
        <w:t>the st</w:t>
      </w:r>
      <w:r w:rsidRPr="001741B6">
        <w:rPr>
          <w:iCs/>
          <w:u w:val="single"/>
        </w:rPr>
        <w:t>ars</w:t>
      </w:r>
      <w:r w:rsidRPr="00F22899">
        <w:rPr>
          <w:iCs/>
          <w:u w:val="single"/>
        </w:rPr>
        <w:t xml:space="preserve"> </w:t>
      </w:r>
      <w:r w:rsidRPr="001741B6">
        <w:rPr>
          <w:iCs/>
          <w:u w:val="single"/>
        </w:rPr>
        <w:t>of heaven</w:t>
      </w:r>
      <w:r w:rsidR="00F22899" w:rsidRPr="00BA54CD">
        <w:rPr>
          <w:iCs/>
          <w:sz w:val="12"/>
          <w:szCs w:val="14"/>
          <w:u w:val="single"/>
        </w:rPr>
        <w:t> 3556</w:t>
      </w:r>
      <w:r w:rsidR="00040601" w:rsidRPr="00040601">
        <w:rPr>
          <w:iCs/>
          <w:sz w:val="12"/>
          <w:szCs w:val="14"/>
          <w:u w:val="single"/>
        </w:rPr>
        <w:t> 8064</w:t>
      </w:r>
      <w:r w:rsidRPr="00AD6B85">
        <w:rPr>
          <w:iCs/>
        </w:rPr>
        <w:t xml:space="preserve"> </w:t>
      </w:r>
      <w:r w:rsidRPr="001741B6">
        <w:rPr>
          <w:iCs/>
          <w:u w:val="single"/>
        </w:rPr>
        <w:t>and the constellations thereof shall not give their light</w:t>
      </w:r>
      <w:r w:rsidRPr="001741B6">
        <w:rPr>
          <w:iCs/>
        </w:rPr>
        <w:t xml:space="preserve">: the </w:t>
      </w:r>
      <w:r w:rsidRPr="001741B6">
        <w:rPr>
          <w:iCs/>
          <w:u w:val="single"/>
        </w:rPr>
        <w:t>sun shall be darkened</w:t>
      </w:r>
      <w:r w:rsidRPr="001741B6">
        <w:rPr>
          <w:iCs/>
        </w:rPr>
        <w:t xml:space="preserve"> in his going forth, </w:t>
      </w:r>
      <w:r w:rsidRPr="00C72D61">
        <w:rPr>
          <w:iCs/>
          <w:u w:val="single"/>
        </w:rPr>
        <w:t>and the moo</w:t>
      </w:r>
      <w:r w:rsidRPr="001741B6">
        <w:rPr>
          <w:iCs/>
          <w:u w:val="single"/>
        </w:rPr>
        <w:t>n</w:t>
      </w:r>
      <w:r w:rsidR="00BA54CD" w:rsidRPr="00BA54CD">
        <w:rPr>
          <w:sz w:val="12"/>
          <w:szCs w:val="14"/>
          <w:u w:val="single"/>
        </w:rPr>
        <w:t> 3394</w:t>
      </w:r>
      <w:r w:rsidRPr="00C72D61">
        <w:rPr>
          <w:iCs/>
        </w:rPr>
        <w:t xml:space="preserve"> </w:t>
      </w:r>
      <w:r w:rsidRPr="001741B6">
        <w:rPr>
          <w:iCs/>
          <w:u w:val="single"/>
        </w:rPr>
        <w:t>shall not cause her light to shine</w:t>
      </w:r>
      <w:r w:rsidRPr="001741B6">
        <w:rPr>
          <w:iCs/>
        </w:rPr>
        <w:t>.</w:t>
      </w:r>
    </w:p>
    <w:p w14:paraId="5207FAEA" w14:textId="2EA8AD8C" w:rsidR="00DC3742" w:rsidRDefault="00667735" w:rsidP="00DC3742">
      <w:pPr>
        <w:rPr>
          <w:iCs/>
          <w:color w:val="00B0F0"/>
        </w:rPr>
      </w:pPr>
      <w:hyperlink w:anchor="StarsFall" w:history="1">
        <w:r w:rsidR="00DC3742">
          <w:rPr>
            <w:rStyle w:val="Hyperlink"/>
            <w:iCs/>
            <w:color w:val="00B0F0"/>
          </w:rPr>
          <w:t>&gt;</w:t>
        </w:r>
        <w:r w:rsidR="00576BD0">
          <w:rPr>
            <w:rStyle w:val="Hyperlink"/>
            <w:iCs/>
            <w:color w:val="00B0F0"/>
          </w:rPr>
          <w:t>Stars Fall at</w:t>
        </w:r>
        <w:r w:rsidR="0098043E" w:rsidRPr="0098043E">
          <w:rPr>
            <w:rStyle w:val="Hyperlink"/>
            <w:iCs/>
            <w:color w:val="0070C0"/>
          </w:rPr>
          <w:t xml:space="preserve"> Seal 6 </w:t>
        </w:r>
        <w:r w:rsidR="00576BD0">
          <w:rPr>
            <w:rStyle w:val="Hyperlink"/>
            <w:iCs/>
            <w:color w:val="00B0F0"/>
          </w:rPr>
          <w:t>- Isa34:4, Rev12:4</w:t>
        </w:r>
        <w:r w:rsidR="008C4F7F">
          <w:rPr>
            <w:rStyle w:val="Hyperlink"/>
            <w:iCs/>
            <w:color w:val="00B0F0"/>
          </w:rPr>
          <w:t>&lt;</w:t>
        </w:r>
      </w:hyperlink>
    </w:p>
    <w:p w14:paraId="69DDB859" w14:textId="381B48D2" w:rsidR="00D4595F" w:rsidRDefault="00667735" w:rsidP="00D4595F">
      <w:pPr>
        <w:rPr>
          <w:iCs/>
          <w:color w:val="00B0F0"/>
        </w:rPr>
      </w:pPr>
      <w:hyperlink w:anchor="SunAndMoonDarkened" w:history="1">
        <w:r w:rsidR="00D4595F">
          <w:rPr>
            <w:rStyle w:val="Hyperlink"/>
            <w:iCs/>
            <w:color w:val="00B0F0"/>
          </w:rPr>
          <w:t>&gt;</w:t>
        </w:r>
        <w:r w:rsidR="00773A93">
          <w:rPr>
            <w:rStyle w:val="Hyperlink"/>
            <w:iCs/>
            <w:color w:val="00B0F0"/>
          </w:rPr>
          <w:t>Sun and Moon Darkened at</w:t>
        </w:r>
        <w:r w:rsidR="0098043E" w:rsidRPr="0098043E">
          <w:rPr>
            <w:rStyle w:val="Hyperlink"/>
            <w:iCs/>
            <w:color w:val="0070C0"/>
          </w:rPr>
          <w:t xml:space="preserve"> Seal 6 </w:t>
        </w:r>
        <w:r w:rsidR="00773A93">
          <w:rPr>
            <w:rStyle w:val="Hyperlink"/>
            <w:iCs/>
            <w:color w:val="00B0F0"/>
          </w:rPr>
          <w:t>- Joel2:31, Rev6:12</w:t>
        </w:r>
        <w:r w:rsidR="008C4F7F">
          <w:rPr>
            <w:rStyle w:val="Hyperlink"/>
            <w:iCs/>
            <w:color w:val="00B0F0"/>
          </w:rPr>
          <w:t>&lt;</w:t>
        </w:r>
      </w:hyperlink>
    </w:p>
    <w:p w14:paraId="2ABFD5B0" w14:textId="7B004F56" w:rsidR="008F2290" w:rsidRDefault="00667735" w:rsidP="008F2290">
      <w:pPr>
        <w:rPr>
          <w:iCs/>
          <w:color w:val="00B0F0"/>
        </w:rPr>
      </w:pPr>
      <w:hyperlink w:anchor="Darkness" w:history="1">
        <w:r w:rsidR="008F2290">
          <w:rPr>
            <w:rStyle w:val="Hyperlink"/>
            <w:iCs/>
            <w:color w:val="00B0F0"/>
          </w:rPr>
          <w:t>&gt;</w:t>
        </w:r>
        <w:r w:rsidR="008874D3">
          <w:rPr>
            <w:rStyle w:val="Hyperlink"/>
            <w:iCs/>
            <w:color w:val="00B0F0"/>
          </w:rPr>
          <w:t xml:space="preserve">Darkness at </w:t>
        </w:r>
        <w:r w:rsidR="006F6A6C" w:rsidRPr="006F6A6C">
          <w:rPr>
            <w:rStyle w:val="Hyperlink"/>
            <w:iCs/>
            <w:color w:val="0070C0"/>
          </w:rPr>
          <w:t>Seal 6</w:t>
        </w:r>
        <w:r w:rsidR="008874D3">
          <w:rPr>
            <w:rStyle w:val="Hyperlink"/>
            <w:iCs/>
            <w:color w:val="00B0F0"/>
          </w:rPr>
          <w:t>, Trumpet 5, Vial 5 - Jer23:12, Rev6:12</w:t>
        </w:r>
        <w:r w:rsidR="008C4F7F">
          <w:rPr>
            <w:rStyle w:val="Hyperlink"/>
            <w:iCs/>
            <w:color w:val="00B0F0"/>
          </w:rPr>
          <w:t>&lt;</w:t>
        </w:r>
      </w:hyperlink>
    </w:p>
    <w:p w14:paraId="1FC63A9E" w14:textId="51436253" w:rsidR="00D53A51" w:rsidRPr="00D53A51" w:rsidRDefault="00D53A51" w:rsidP="00D53A51">
      <w:pPr>
        <w:rPr>
          <w:iCs/>
        </w:rPr>
      </w:pPr>
      <w:r w:rsidRPr="001741B6">
        <w:rPr>
          <w:iCs/>
        </w:rPr>
        <w:t>Isa13:11</w:t>
      </w:r>
      <w:r w:rsidR="00AA1459" w:rsidRPr="001741B6">
        <w:rPr>
          <w:iCs/>
        </w:rPr>
        <w:t xml:space="preserve"> </w:t>
      </w:r>
      <w:r w:rsidRPr="001741B6">
        <w:rPr>
          <w:iCs/>
        </w:rPr>
        <w:t xml:space="preserve">And </w:t>
      </w:r>
      <w:r w:rsidRPr="005D2C1B">
        <w:rPr>
          <w:iCs/>
        </w:rPr>
        <w:t xml:space="preserve">I will punish the world for their evil, and the wicked for </w:t>
      </w:r>
      <w:r w:rsidRPr="001741B6">
        <w:rPr>
          <w:iCs/>
          <w:u w:val="single"/>
        </w:rPr>
        <w:t>their iniquity</w:t>
      </w:r>
      <w:r w:rsidR="00BA54CD" w:rsidRPr="00BA54CD">
        <w:rPr>
          <w:sz w:val="12"/>
          <w:szCs w:val="14"/>
          <w:u w:val="single"/>
        </w:rPr>
        <w:t> 57</w:t>
      </w:r>
      <w:r w:rsidR="00A95D6C" w:rsidRPr="00A95D6C">
        <w:rPr>
          <w:sz w:val="12"/>
          <w:szCs w:val="14"/>
          <w:u w:val="single"/>
        </w:rPr>
        <w:t>71</w:t>
      </w:r>
      <w:r w:rsidRPr="001741B6">
        <w:rPr>
          <w:iCs/>
        </w:rPr>
        <w:t xml:space="preserve">; and </w:t>
      </w:r>
      <w:r w:rsidRPr="005D2C1B">
        <w:rPr>
          <w:iCs/>
        </w:rPr>
        <w:t>I will cause the arrogancy of the proud to cease, and will lay low the haughtiness of the terrible</w:t>
      </w:r>
      <w:r w:rsidRPr="00D53A51">
        <w:rPr>
          <w:iCs/>
        </w:rPr>
        <w:t>.</w:t>
      </w:r>
    </w:p>
    <w:p w14:paraId="76C42927" w14:textId="29DB121E" w:rsidR="00AF00C3" w:rsidRPr="000C729D" w:rsidRDefault="00667735" w:rsidP="00AF00C3">
      <w:pPr>
        <w:rPr>
          <w:iCs/>
          <w:color w:val="00B0F0"/>
        </w:rPr>
      </w:pPr>
      <w:hyperlink w:anchor="Iniquity" w:history="1">
        <w:r w:rsidR="00AF00C3" w:rsidRPr="000C729D">
          <w:rPr>
            <w:rStyle w:val="Hyperlink"/>
            <w:iCs/>
            <w:color w:val="00B0F0"/>
          </w:rPr>
          <w:t>&gt;</w:t>
        </w:r>
        <w:r w:rsidR="0021303D">
          <w:rPr>
            <w:rStyle w:val="Hyperlink"/>
            <w:iCs/>
            <w:color w:val="00B0F0"/>
          </w:rPr>
          <w:t>Iniquity or Sin - Gen4:13, Mal2:6</w:t>
        </w:r>
        <w:r w:rsidR="00AF00C3" w:rsidRPr="000C729D">
          <w:rPr>
            <w:rStyle w:val="Hyperlink"/>
            <w:iCs/>
            <w:color w:val="00B0F0"/>
          </w:rPr>
          <w:t>&lt;</w:t>
        </w:r>
      </w:hyperlink>
    </w:p>
    <w:p w14:paraId="12C39006" w14:textId="74FA8A70" w:rsidR="00D53A51" w:rsidRPr="00D53A51" w:rsidRDefault="00D53A51" w:rsidP="00D53A51">
      <w:pPr>
        <w:rPr>
          <w:iCs/>
        </w:rPr>
      </w:pPr>
      <w:r w:rsidRPr="00D53A51">
        <w:rPr>
          <w:iCs/>
        </w:rPr>
        <w:t>Isa13:12</w:t>
      </w:r>
      <w:r w:rsidR="00AA1459">
        <w:rPr>
          <w:iCs/>
        </w:rPr>
        <w:t xml:space="preserve"> </w:t>
      </w:r>
      <w:r w:rsidRPr="00D53A51">
        <w:rPr>
          <w:iCs/>
        </w:rPr>
        <w:t>I will make a man more precious than fine gold; even a man than the golden wedge of Ophir.</w:t>
      </w:r>
    </w:p>
    <w:p w14:paraId="59C61D9A" w14:textId="076FF1EC" w:rsidR="00307738" w:rsidRPr="00307738" w:rsidRDefault="00667735" w:rsidP="00307738">
      <w:pPr>
        <w:rPr>
          <w:iCs/>
          <w:color w:val="00B0F0"/>
        </w:rPr>
      </w:pPr>
      <w:hyperlink w:anchor="_Matthew_24" w:history="1">
        <w:r w:rsidR="00307738" w:rsidRPr="00307738">
          <w:rPr>
            <w:rStyle w:val="Hyperlink"/>
            <w:iCs/>
            <w:color w:val="00B0F0"/>
          </w:rPr>
          <w:t>Mat24:22</w:t>
        </w:r>
      </w:hyperlink>
      <w:r w:rsidR="00307738" w:rsidRPr="00307738">
        <w:rPr>
          <w:iCs/>
          <w:color w:val="00B0F0"/>
        </w:rPr>
        <w:t xml:space="preserve"> And except those days should be shortened, there should </w:t>
      </w:r>
      <w:r w:rsidR="00307738" w:rsidRPr="00307738">
        <w:rPr>
          <w:iCs/>
          <w:color w:val="00B0F0"/>
          <w:u w:val="single"/>
        </w:rPr>
        <w:t>no flesh be saved</w:t>
      </w:r>
      <w:r w:rsidR="00307738" w:rsidRPr="00307738">
        <w:rPr>
          <w:iCs/>
          <w:color w:val="00B0F0"/>
        </w:rPr>
        <w:t>: but for the elect's sake those days shall be shortened.</w:t>
      </w:r>
    </w:p>
    <w:p w14:paraId="7378FABC" w14:textId="1ACBEF50" w:rsidR="00D53A51" w:rsidRPr="00D53A51" w:rsidRDefault="00D53A51" w:rsidP="00D53A51">
      <w:pPr>
        <w:rPr>
          <w:iCs/>
        </w:rPr>
      </w:pPr>
      <w:r w:rsidRPr="00D53A51">
        <w:rPr>
          <w:iCs/>
        </w:rPr>
        <w:t>Isa13:13</w:t>
      </w:r>
      <w:r w:rsidR="00AA1459">
        <w:rPr>
          <w:iCs/>
        </w:rPr>
        <w:t xml:space="preserve"> </w:t>
      </w:r>
      <w:r w:rsidRPr="00D53A51">
        <w:rPr>
          <w:iCs/>
        </w:rPr>
        <w:t xml:space="preserve">Therefore </w:t>
      </w:r>
      <w:r w:rsidRPr="00034B3C">
        <w:rPr>
          <w:iCs/>
          <w:u w:val="single"/>
        </w:rPr>
        <w:t>I will sh</w:t>
      </w:r>
      <w:r w:rsidRPr="00053752">
        <w:rPr>
          <w:iCs/>
          <w:u w:val="single"/>
        </w:rPr>
        <w:t>ake</w:t>
      </w:r>
      <w:r w:rsidRPr="0037578B">
        <w:rPr>
          <w:iCs/>
          <w:u w:val="single"/>
        </w:rPr>
        <w:t xml:space="preserve"> </w:t>
      </w:r>
      <w:r w:rsidRPr="00053752">
        <w:rPr>
          <w:iCs/>
          <w:u w:val="single"/>
        </w:rPr>
        <w:t>the heavens</w:t>
      </w:r>
      <w:r w:rsidR="0037578B" w:rsidRPr="00F53E17">
        <w:rPr>
          <w:sz w:val="12"/>
          <w:szCs w:val="14"/>
          <w:u w:val="single"/>
        </w:rPr>
        <w:t> 7264</w:t>
      </w:r>
      <w:r w:rsidR="001B16CD" w:rsidRPr="001B16CD">
        <w:rPr>
          <w:iCs/>
          <w:sz w:val="12"/>
          <w:szCs w:val="14"/>
          <w:u w:val="single"/>
        </w:rPr>
        <w:t> 8064</w:t>
      </w:r>
      <w:r w:rsidRPr="00D53A51">
        <w:rPr>
          <w:iCs/>
        </w:rPr>
        <w:t xml:space="preserve">, </w:t>
      </w:r>
      <w:r w:rsidRPr="005D2A09">
        <w:rPr>
          <w:iCs/>
          <w:u w:val="single"/>
        </w:rPr>
        <w:t>and the ea</w:t>
      </w:r>
      <w:r w:rsidRPr="00D53A51">
        <w:rPr>
          <w:iCs/>
          <w:u w:val="single"/>
        </w:rPr>
        <w:t>rth shall remove out of her place</w:t>
      </w:r>
      <w:r w:rsidR="005D2A09" w:rsidRPr="005D2A09">
        <w:rPr>
          <w:iCs/>
          <w:sz w:val="12"/>
          <w:szCs w:val="14"/>
          <w:u w:val="single"/>
        </w:rPr>
        <w:t> </w:t>
      </w:r>
      <w:r w:rsidR="005D2A09">
        <w:rPr>
          <w:iCs/>
          <w:sz w:val="12"/>
          <w:szCs w:val="14"/>
          <w:u w:val="single"/>
        </w:rPr>
        <w:t>776 </w:t>
      </w:r>
      <w:r w:rsidR="005D2A09" w:rsidRPr="005D2A09">
        <w:rPr>
          <w:iCs/>
          <w:sz w:val="12"/>
          <w:szCs w:val="14"/>
          <w:u w:val="single"/>
        </w:rPr>
        <w:t>7493</w:t>
      </w:r>
      <w:r w:rsidR="005D2A09">
        <w:rPr>
          <w:iCs/>
          <w:sz w:val="12"/>
          <w:szCs w:val="14"/>
          <w:u w:val="single"/>
        </w:rPr>
        <w:t> 4725</w:t>
      </w:r>
      <w:r w:rsidRPr="00D53A51">
        <w:rPr>
          <w:iCs/>
        </w:rPr>
        <w:t xml:space="preserve">, </w:t>
      </w:r>
      <w:r w:rsidRPr="005C78DC">
        <w:rPr>
          <w:iCs/>
          <w:u w:val="single"/>
        </w:rPr>
        <w:t>in the wr</w:t>
      </w:r>
      <w:r w:rsidRPr="00D53A51">
        <w:rPr>
          <w:iCs/>
          <w:u w:val="single"/>
        </w:rPr>
        <w:t>ath</w:t>
      </w:r>
      <w:r w:rsidR="00BA54CD" w:rsidRPr="00BA54CD">
        <w:rPr>
          <w:iCs/>
          <w:sz w:val="12"/>
          <w:u w:val="single"/>
        </w:rPr>
        <w:t> 56</w:t>
      </w:r>
      <w:r w:rsidR="00756ECD" w:rsidRPr="00002AEE">
        <w:rPr>
          <w:iCs/>
          <w:sz w:val="12"/>
          <w:szCs w:val="14"/>
          <w:u w:val="single"/>
        </w:rPr>
        <w:t>78</w:t>
      </w:r>
      <w:r w:rsidRPr="00D53A51">
        <w:rPr>
          <w:iCs/>
        </w:rPr>
        <w:t xml:space="preserve"> of the LORD of hosts, </w:t>
      </w:r>
      <w:r w:rsidRPr="005D2A09">
        <w:rPr>
          <w:iCs/>
          <w:color w:val="FF0000"/>
          <w:u w:val="single"/>
        </w:rPr>
        <w:t xml:space="preserve">and in the </w:t>
      </w:r>
      <w:r w:rsidRPr="0052029B">
        <w:rPr>
          <w:iCs/>
          <w:color w:val="FF0000"/>
          <w:u w:val="single"/>
        </w:rPr>
        <w:t>day of his fierce</w:t>
      </w:r>
      <w:r w:rsidRPr="005D2A09">
        <w:rPr>
          <w:iCs/>
          <w:color w:val="FF0000"/>
          <w:u w:val="single"/>
        </w:rPr>
        <w:t xml:space="preserve"> </w:t>
      </w:r>
      <w:r w:rsidRPr="0052029B">
        <w:rPr>
          <w:iCs/>
          <w:color w:val="FF0000"/>
          <w:u w:val="single"/>
        </w:rPr>
        <w:t>ange</w:t>
      </w:r>
      <w:r w:rsidRPr="00B30E2C">
        <w:rPr>
          <w:iCs/>
          <w:color w:val="FF0000"/>
          <w:u w:val="single"/>
        </w:rPr>
        <w:t>r</w:t>
      </w:r>
      <w:r w:rsidR="00F81971" w:rsidRPr="00F81971">
        <w:rPr>
          <w:iCs/>
          <w:color w:val="FF0000"/>
          <w:sz w:val="12"/>
          <w:u w:val="single"/>
        </w:rPr>
        <w:t> </w:t>
      </w:r>
      <w:r w:rsidR="005D2A09">
        <w:rPr>
          <w:iCs/>
          <w:color w:val="FF0000"/>
          <w:sz w:val="12"/>
          <w:u w:val="single"/>
        </w:rPr>
        <w:t>3117 2740 </w:t>
      </w:r>
      <w:r w:rsidR="00F81971" w:rsidRPr="00F81971">
        <w:rPr>
          <w:iCs/>
          <w:color w:val="FF0000"/>
          <w:sz w:val="12"/>
          <w:u w:val="single"/>
        </w:rPr>
        <w:t>639</w:t>
      </w:r>
      <w:r w:rsidRPr="00D53A51">
        <w:rPr>
          <w:iCs/>
        </w:rPr>
        <w:t>.</w:t>
      </w:r>
    </w:p>
    <w:p w14:paraId="476DED44" w14:textId="77777777" w:rsidR="002113D0" w:rsidRPr="00E06D86" w:rsidRDefault="00667735" w:rsidP="002113D0">
      <w:pPr>
        <w:rPr>
          <w:iCs/>
          <w:color w:val="00B0F0"/>
        </w:rPr>
      </w:pPr>
      <w:hyperlink w:anchor="Tremble" w:history="1">
        <w:r w:rsidR="002113D0" w:rsidRPr="00E06D86">
          <w:rPr>
            <w:rStyle w:val="Hyperlink"/>
            <w:iCs/>
            <w:color w:val="00B0F0"/>
          </w:rPr>
          <w:t>&gt;</w:t>
        </w:r>
        <w:r w:rsidR="002113D0">
          <w:rPr>
            <w:rStyle w:val="Hyperlink"/>
            <w:iCs/>
            <w:color w:val="00B0F0"/>
          </w:rPr>
          <w:t>Tremble at</w:t>
        </w:r>
        <w:r w:rsidR="002113D0" w:rsidRPr="0098043E">
          <w:rPr>
            <w:rStyle w:val="Hyperlink"/>
            <w:iCs/>
            <w:color w:val="0070C0"/>
          </w:rPr>
          <w:t xml:space="preserve"> Seal 6 </w:t>
        </w:r>
        <w:r w:rsidR="002113D0">
          <w:rPr>
            <w:rStyle w:val="Hyperlink"/>
            <w:iCs/>
            <w:color w:val="00B0F0"/>
          </w:rPr>
          <w:t>- Ge27:33, Amos3:6</w:t>
        </w:r>
        <w:r w:rsidR="002113D0" w:rsidRPr="00E06D86">
          <w:rPr>
            <w:rStyle w:val="Hyperlink"/>
            <w:iCs/>
            <w:color w:val="00B0F0"/>
          </w:rPr>
          <w:t>&lt;</w:t>
        </w:r>
      </w:hyperlink>
    </w:p>
    <w:p w14:paraId="72EE88B3" w14:textId="0239BDD8" w:rsidR="00DE4600" w:rsidRPr="00926EBB" w:rsidRDefault="00667735" w:rsidP="00DE4600">
      <w:pPr>
        <w:rPr>
          <w:iCs/>
          <w:color w:val="00B0F0"/>
        </w:rPr>
      </w:pPr>
      <w:hyperlink w:anchor="HeavensShaken" w:history="1">
        <w:r w:rsidR="00DE4600">
          <w:rPr>
            <w:rStyle w:val="Hyperlink"/>
            <w:iCs/>
            <w:color w:val="00B0F0"/>
          </w:rPr>
          <w:t>&gt;</w:t>
        </w:r>
        <w:r w:rsidR="00C321DC" w:rsidRPr="00C321DC">
          <w:rPr>
            <w:rStyle w:val="Hyperlink"/>
            <w:iCs/>
            <w:color w:val="00B0F0"/>
          </w:rPr>
          <w:t>Heavens Shaken at</w:t>
        </w:r>
        <w:r w:rsidR="0098043E" w:rsidRPr="0098043E">
          <w:rPr>
            <w:rStyle w:val="Hyperlink"/>
            <w:iCs/>
            <w:color w:val="0070C0"/>
          </w:rPr>
          <w:t xml:space="preserve"> Seal 6 </w:t>
        </w:r>
        <w:r w:rsidR="00C321DC" w:rsidRPr="00C321DC">
          <w:rPr>
            <w:rStyle w:val="Hyperlink"/>
            <w:iCs/>
            <w:color w:val="00B0F0"/>
          </w:rPr>
          <w:t>- 2Sm22:8, Rev6:12-17</w:t>
        </w:r>
        <w:r w:rsidR="008C4F7F">
          <w:rPr>
            <w:rStyle w:val="Hyperlink"/>
            <w:iCs/>
            <w:color w:val="00B0F0"/>
          </w:rPr>
          <w:t>&lt;</w:t>
        </w:r>
      </w:hyperlink>
    </w:p>
    <w:p w14:paraId="2A6DF4A4" w14:textId="0EE8FC99" w:rsidR="00DE4600" w:rsidRDefault="00667735" w:rsidP="00DE4600">
      <w:pPr>
        <w:rPr>
          <w:iCs/>
          <w:color w:val="00B0F0"/>
        </w:rPr>
      </w:pPr>
      <w:hyperlink w:anchor="EarthShaken" w:history="1">
        <w:r w:rsidR="00DE4600">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E4600">
          <w:rPr>
            <w:rStyle w:val="Hyperlink"/>
            <w:iCs/>
            <w:color w:val="00B0F0"/>
          </w:rPr>
          <w:t>&lt;</w:t>
        </w:r>
      </w:hyperlink>
    </w:p>
    <w:p w14:paraId="1FE009A8" w14:textId="7E810BDB" w:rsidR="008D2EC7" w:rsidRDefault="00667735" w:rsidP="008D2EC7">
      <w:pPr>
        <w:rPr>
          <w:iCs/>
          <w:color w:val="00B0F0"/>
        </w:rPr>
      </w:pPr>
      <w:hyperlink w:anchor="Wrath" w:history="1">
        <w:r w:rsidR="008D2EC7">
          <w:rPr>
            <w:rStyle w:val="Hyperlink"/>
            <w:iCs/>
            <w:color w:val="00B0F0"/>
          </w:rPr>
          <w:t>&gt;</w:t>
        </w:r>
        <w:r w:rsidR="00756ECD">
          <w:rPr>
            <w:rStyle w:val="Hyperlink"/>
            <w:iCs/>
            <w:color w:val="00B0F0"/>
          </w:rPr>
          <w:t>Wrath at</w:t>
        </w:r>
        <w:r w:rsidR="0098043E" w:rsidRPr="0098043E">
          <w:rPr>
            <w:rStyle w:val="Hyperlink"/>
            <w:iCs/>
            <w:color w:val="0070C0"/>
          </w:rPr>
          <w:t xml:space="preserve"> Seal 6 </w:t>
        </w:r>
        <w:r w:rsidR="00756ECD">
          <w:rPr>
            <w:rStyle w:val="Hyperlink"/>
            <w:iCs/>
            <w:color w:val="00B0F0"/>
          </w:rPr>
          <w:t>- Lev26:28, Rev6:17</w:t>
        </w:r>
        <w:r w:rsidR="008D2EC7">
          <w:rPr>
            <w:rStyle w:val="Hyperlink"/>
            <w:iCs/>
            <w:color w:val="00B0F0"/>
          </w:rPr>
          <w:t>&lt;</w:t>
        </w:r>
      </w:hyperlink>
    </w:p>
    <w:p w14:paraId="79B387E9" w14:textId="146B246B"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03380639" w14:textId="433CA9BB" w:rsidR="00D53A51" w:rsidRPr="00D53A51" w:rsidRDefault="00D53A51" w:rsidP="00D53A51">
      <w:pPr>
        <w:rPr>
          <w:iCs/>
        </w:rPr>
      </w:pPr>
      <w:r w:rsidRPr="00D53A51">
        <w:rPr>
          <w:iCs/>
        </w:rPr>
        <w:t>Isa13:14</w:t>
      </w:r>
      <w:r w:rsidR="00AA1459">
        <w:rPr>
          <w:iCs/>
        </w:rPr>
        <w:t xml:space="preserve"> </w:t>
      </w:r>
      <w:r w:rsidRPr="00D53A51">
        <w:rPr>
          <w:iCs/>
        </w:rPr>
        <w:t>And it shall be as the chased roe, and as a sheep that no man taketh up: they shall every man turn to his own people, and flee every one into his own land.</w:t>
      </w:r>
    </w:p>
    <w:p w14:paraId="17535901" w14:textId="2A548E38" w:rsidR="00D53A51" w:rsidRPr="00D53A51" w:rsidRDefault="00D53A51" w:rsidP="00D53A51">
      <w:pPr>
        <w:rPr>
          <w:iCs/>
        </w:rPr>
      </w:pPr>
      <w:r w:rsidRPr="00D53A51">
        <w:rPr>
          <w:iCs/>
        </w:rPr>
        <w:t>Isa13:15</w:t>
      </w:r>
      <w:r w:rsidR="00AA1459">
        <w:rPr>
          <w:iCs/>
        </w:rPr>
        <w:t xml:space="preserve"> </w:t>
      </w:r>
      <w:r w:rsidRPr="00D53A51">
        <w:rPr>
          <w:iCs/>
        </w:rPr>
        <w:t xml:space="preserve">Every one that is found shall be thrust through; and every one that is joined unto them shall fall </w:t>
      </w:r>
      <w:r w:rsidRPr="006A4695">
        <w:rPr>
          <w:iCs/>
          <w:u w:val="single"/>
        </w:rPr>
        <w:t>by the sword</w:t>
      </w:r>
      <w:r w:rsidR="00A95D6C" w:rsidRPr="00A95D6C">
        <w:rPr>
          <w:sz w:val="12"/>
          <w:szCs w:val="14"/>
          <w:u w:val="single"/>
        </w:rPr>
        <w:t> 2719</w:t>
      </w:r>
      <w:r w:rsidRPr="00D53A51">
        <w:rPr>
          <w:iCs/>
        </w:rPr>
        <w:t>.</w:t>
      </w:r>
    </w:p>
    <w:p w14:paraId="50C0E7C9" w14:textId="299679A0" w:rsidR="0061338D" w:rsidRPr="00DA132E" w:rsidRDefault="00667735" w:rsidP="0061338D">
      <w:pPr>
        <w:rPr>
          <w:iCs/>
          <w:color w:val="00B0F0"/>
        </w:rPr>
      </w:pPr>
      <w:hyperlink w:anchor="Sword" w:history="1">
        <w:r w:rsidR="0061338D" w:rsidRPr="00DA132E">
          <w:rPr>
            <w:rStyle w:val="Hyperlink"/>
            <w:iCs/>
            <w:color w:val="00B0F0"/>
          </w:rPr>
          <w:t>&gt;</w:t>
        </w:r>
        <w:r w:rsidR="0061338D">
          <w:rPr>
            <w:rStyle w:val="Hyperlink"/>
            <w:iCs/>
            <w:color w:val="00B0F0"/>
          </w:rPr>
          <w:t xml:space="preserve">Sword at </w:t>
        </w:r>
        <w:r w:rsidR="00773A93" w:rsidRPr="00773A93">
          <w:rPr>
            <w:rStyle w:val="Hyperlink"/>
            <w:iCs/>
            <w:color w:val="0070C0"/>
          </w:rPr>
          <w:t>Seal 2</w:t>
        </w:r>
        <w:r w:rsidR="0061338D">
          <w:rPr>
            <w:rStyle w:val="Hyperlink"/>
            <w:iCs/>
            <w:color w:val="00B0F0"/>
          </w:rPr>
          <w:t xml:space="preserve"> - Ge3:24, Rev6:4</w:t>
        </w:r>
        <w:r w:rsidR="0061338D" w:rsidRPr="00DA132E">
          <w:rPr>
            <w:rStyle w:val="Hyperlink"/>
            <w:iCs/>
            <w:color w:val="00B0F0"/>
          </w:rPr>
          <w:t>&lt;</w:t>
        </w:r>
      </w:hyperlink>
    </w:p>
    <w:p w14:paraId="738A39DA" w14:textId="7DB4C64D" w:rsidR="00D53A51" w:rsidRPr="00D53A51" w:rsidRDefault="00D53A51" w:rsidP="00D53A51">
      <w:pPr>
        <w:rPr>
          <w:iCs/>
        </w:rPr>
      </w:pPr>
      <w:r w:rsidRPr="00D53A51">
        <w:rPr>
          <w:iCs/>
        </w:rPr>
        <w:t>Isa13:16</w:t>
      </w:r>
      <w:r w:rsidR="00AA1459">
        <w:rPr>
          <w:iCs/>
        </w:rPr>
        <w:t xml:space="preserve"> </w:t>
      </w:r>
      <w:r w:rsidRPr="00D53A51">
        <w:rPr>
          <w:iCs/>
        </w:rPr>
        <w:t>Their children also shall be dashed to pieces before their eyes; their houses shall be spoiled, and their wives ravished.</w:t>
      </w:r>
    </w:p>
    <w:p w14:paraId="18DA63C6" w14:textId="7C631366" w:rsidR="00D53A51" w:rsidRDefault="00D53A51" w:rsidP="00D53A51">
      <w:pPr>
        <w:rPr>
          <w:iCs/>
        </w:rPr>
      </w:pPr>
      <w:r w:rsidRPr="00D53A51">
        <w:rPr>
          <w:iCs/>
        </w:rPr>
        <w:t>Isa13:17</w:t>
      </w:r>
      <w:r w:rsidR="00AA1459">
        <w:rPr>
          <w:iCs/>
        </w:rPr>
        <w:t xml:space="preserve"> </w:t>
      </w:r>
      <w:r w:rsidRPr="00D53A51">
        <w:rPr>
          <w:iCs/>
        </w:rPr>
        <w:t xml:space="preserve">Behold, I will stir up </w:t>
      </w:r>
      <w:r w:rsidRPr="00544446">
        <w:rPr>
          <w:iCs/>
          <w:u w:val="single"/>
        </w:rPr>
        <w:t>the Medes</w:t>
      </w:r>
      <w:r w:rsidRPr="00D53A51">
        <w:rPr>
          <w:iCs/>
        </w:rPr>
        <w:t xml:space="preserve"> against them, which shall not regard silver; and as for gold, they shall not delight in it.</w:t>
      </w:r>
    </w:p>
    <w:p w14:paraId="30362B6F" w14:textId="18DC296E" w:rsidR="00F37F62" w:rsidRPr="00F37F62" w:rsidRDefault="00667735" w:rsidP="00F37F62">
      <w:pPr>
        <w:rPr>
          <w:color w:val="00B0F0"/>
        </w:rPr>
      </w:pPr>
      <w:hyperlink w:anchor="Elam" w:history="1">
        <w:r w:rsidR="00F37F62" w:rsidRPr="00F37F62">
          <w:rPr>
            <w:rStyle w:val="Hyperlink"/>
            <w:iCs/>
            <w:color w:val="00B0F0"/>
          </w:rPr>
          <w:t>&gt;</w:t>
        </w:r>
        <w:r w:rsidR="00692B3E">
          <w:rPr>
            <w:rStyle w:val="Hyperlink"/>
            <w:iCs/>
            <w:color w:val="00B0F0"/>
          </w:rPr>
          <w:t>Elam is Iran, Medes, Persia - Ge10:22, Eze32:24</w:t>
        </w:r>
        <w:r w:rsidR="004A23A2">
          <w:rPr>
            <w:rStyle w:val="Hyperlink"/>
            <w:iCs/>
            <w:color w:val="00B0F0"/>
          </w:rPr>
          <w:t>&lt;</w:t>
        </w:r>
      </w:hyperlink>
    </w:p>
    <w:p w14:paraId="0D3254E9" w14:textId="782BB1C5" w:rsidR="00D53A51" w:rsidRPr="00D53A51" w:rsidRDefault="00D53A51" w:rsidP="00D53A51">
      <w:pPr>
        <w:rPr>
          <w:iCs/>
        </w:rPr>
      </w:pPr>
      <w:r w:rsidRPr="00D53A51">
        <w:rPr>
          <w:iCs/>
        </w:rPr>
        <w:t>Isa13:18</w:t>
      </w:r>
      <w:r w:rsidR="00AA1459">
        <w:rPr>
          <w:iCs/>
        </w:rPr>
        <w:t xml:space="preserve"> </w:t>
      </w:r>
      <w:r w:rsidRPr="00981F91">
        <w:rPr>
          <w:iCs/>
          <w:u w:val="single"/>
        </w:rPr>
        <w:t>Their bows</w:t>
      </w:r>
      <w:r w:rsidR="00A95D6C" w:rsidRPr="00A95D6C">
        <w:rPr>
          <w:sz w:val="12"/>
          <w:szCs w:val="14"/>
          <w:u w:val="single"/>
        </w:rPr>
        <w:t> 7198</w:t>
      </w:r>
      <w:r w:rsidRPr="00D53A51">
        <w:rPr>
          <w:iCs/>
        </w:rPr>
        <w:t xml:space="preserve"> also shall dash the young men to pieces; and they shall have no pity on the fruit of the womb; their eye shall not spare children.</w:t>
      </w:r>
    </w:p>
    <w:p w14:paraId="47081C91" w14:textId="34AE34A7" w:rsidR="00981F91" w:rsidRDefault="00667735" w:rsidP="00981F91">
      <w:pPr>
        <w:rPr>
          <w:iCs/>
          <w:color w:val="00B0F0"/>
        </w:rPr>
      </w:pPr>
      <w:hyperlink w:anchor="BowAndArrows" w:history="1">
        <w:r w:rsidR="00981F91">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981F91">
          <w:rPr>
            <w:rStyle w:val="Hyperlink"/>
            <w:iCs/>
            <w:color w:val="00B0F0"/>
          </w:rPr>
          <w:t>&lt;</w:t>
        </w:r>
      </w:hyperlink>
    </w:p>
    <w:p w14:paraId="5EF0280A" w14:textId="78C49EB7" w:rsidR="00D53A51" w:rsidRPr="00D53A51" w:rsidRDefault="00D53A51" w:rsidP="00D53A51">
      <w:pPr>
        <w:rPr>
          <w:iCs/>
        </w:rPr>
      </w:pPr>
      <w:r w:rsidRPr="00D53A51">
        <w:rPr>
          <w:iCs/>
        </w:rPr>
        <w:t>Isa13:19</w:t>
      </w:r>
      <w:r w:rsidR="00AA1459">
        <w:rPr>
          <w:iCs/>
        </w:rPr>
        <w:t xml:space="preserve"> </w:t>
      </w:r>
      <w:r w:rsidRPr="00D53A51">
        <w:rPr>
          <w:iCs/>
        </w:rPr>
        <w:t xml:space="preserve">And </w:t>
      </w:r>
      <w:r w:rsidRPr="00D53A51">
        <w:rPr>
          <w:iCs/>
          <w:u w:val="single"/>
        </w:rPr>
        <w:t>Babylon</w:t>
      </w:r>
      <w:r w:rsidRPr="00D53A51">
        <w:rPr>
          <w:iCs/>
        </w:rPr>
        <w:t xml:space="preserve">, </w:t>
      </w:r>
      <w:r w:rsidRPr="00D53A51">
        <w:rPr>
          <w:iCs/>
          <w:u w:val="single"/>
        </w:rPr>
        <w:t>the glory of kingdoms</w:t>
      </w:r>
      <w:r w:rsidRPr="00D53A51">
        <w:rPr>
          <w:iCs/>
        </w:rPr>
        <w:t xml:space="preserve">, </w:t>
      </w:r>
      <w:r w:rsidRPr="00D53A51">
        <w:rPr>
          <w:iCs/>
          <w:u w:val="single"/>
        </w:rPr>
        <w:t>the beauty of the Chaldees' excellency</w:t>
      </w:r>
      <w:r w:rsidRPr="00D53A51">
        <w:rPr>
          <w:iCs/>
        </w:rPr>
        <w:t xml:space="preserve">, shall be </w:t>
      </w:r>
      <w:r w:rsidRPr="00D53A51">
        <w:rPr>
          <w:iCs/>
          <w:u w:val="single"/>
        </w:rPr>
        <w:t>as when God overthrew Sodom and Gomorrah</w:t>
      </w:r>
      <w:r w:rsidRPr="00D53A51">
        <w:rPr>
          <w:iCs/>
        </w:rPr>
        <w:t>.</w:t>
      </w:r>
    </w:p>
    <w:p w14:paraId="259D6B30" w14:textId="640BEF28"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4BD6B09E" w14:textId="5CA3F639"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416BE794" w14:textId="515C49C8" w:rsidR="00D53A51" w:rsidRPr="00D53A51" w:rsidRDefault="00D53A51" w:rsidP="00D53A51">
      <w:pPr>
        <w:rPr>
          <w:iCs/>
        </w:rPr>
      </w:pPr>
      <w:r w:rsidRPr="00D53A51">
        <w:rPr>
          <w:iCs/>
        </w:rPr>
        <w:t>Isa13:20</w:t>
      </w:r>
      <w:r w:rsidR="00AA1459">
        <w:rPr>
          <w:iCs/>
        </w:rPr>
        <w:t xml:space="preserve"> </w:t>
      </w:r>
      <w:r w:rsidRPr="00D53A51">
        <w:rPr>
          <w:iCs/>
        </w:rPr>
        <w:t xml:space="preserve">It shall never be inhabited, neither shall it be dwelt in from generation to generation: neither shall the Arabian pitch tent there; neither </w:t>
      </w:r>
      <w:r w:rsidRPr="00477975">
        <w:rPr>
          <w:iCs/>
          <w:u w:val="single"/>
        </w:rPr>
        <w:t>shall the shepherds</w:t>
      </w:r>
      <w:r w:rsidR="00477975" w:rsidRPr="00357C30">
        <w:rPr>
          <w:sz w:val="12"/>
          <w:szCs w:val="14"/>
          <w:u w:val="single"/>
        </w:rPr>
        <w:t> 7462</w:t>
      </w:r>
      <w:r w:rsidRPr="00D53A51">
        <w:rPr>
          <w:iCs/>
        </w:rPr>
        <w:t xml:space="preserve"> make their fold there.</w:t>
      </w:r>
    </w:p>
    <w:p w14:paraId="2250A352"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639FDE39" w14:textId="34E6A923" w:rsidR="00D53A51" w:rsidRPr="00D53A51" w:rsidRDefault="00D53A51" w:rsidP="00D53A51">
      <w:pPr>
        <w:rPr>
          <w:iCs/>
        </w:rPr>
      </w:pPr>
      <w:r w:rsidRPr="00D53A51">
        <w:rPr>
          <w:iCs/>
        </w:rPr>
        <w:t>Isa13:21</w:t>
      </w:r>
      <w:r w:rsidR="00AA1459">
        <w:rPr>
          <w:iCs/>
        </w:rPr>
        <w:t xml:space="preserve"> </w:t>
      </w:r>
      <w:r w:rsidRPr="00D53A51">
        <w:rPr>
          <w:iCs/>
        </w:rPr>
        <w:t xml:space="preserve">But wild beasts of the desert shall lie there; and their houses shall be full of doleful creatures; </w:t>
      </w:r>
      <w:r w:rsidRPr="00F312F1">
        <w:rPr>
          <w:iCs/>
          <w:u w:val="single"/>
        </w:rPr>
        <w:t>and owls</w:t>
      </w:r>
      <w:r w:rsidR="00134722" w:rsidRPr="00134722">
        <w:rPr>
          <w:iCs/>
          <w:sz w:val="12"/>
          <w:szCs w:val="14"/>
          <w:u w:val="single"/>
        </w:rPr>
        <w:t> 1323</w:t>
      </w:r>
      <w:r w:rsidR="00453DE9" w:rsidRPr="00453DE9">
        <w:rPr>
          <w:iCs/>
          <w:sz w:val="12"/>
          <w:szCs w:val="14"/>
          <w:u w:val="single"/>
        </w:rPr>
        <w:t> 32</w:t>
      </w:r>
      <w:r w:rsidR="00F312F1">
        <w:rPr>
          <w:iCs/>
          <w:sz w:val="12"/>
          <w:szCs w:val="14"/>
          <w:u w:val="single"/>
        </w:rPr>
        <w:t>84</w:t>
      </w:r>
      <w:r w:rsidRPr="00D53A51">
        <w:rPr>
          <w:iCs/>
        </w:rPr>
        <w:t xml:space="preserve"> shall dwell there, and satyrs shall dance there.</w:t>
      </w:r>
    </w:p>
    <w:p w14:paraId="071D1929" w14:textId="70CD0D9F" w:rsidR="00D53A51" w:rsidRDefault="00D53A51" w:rsidP="00D53A51">
      <w:pPr>
        <w:rPr>
          <w:iCs/>
        </w:rPr>
      </w:pPr>
      <w:r w:rsidRPr="00D53A51">
        <w:rPr>
          <w:iCs/>
        </w:rPr>
        <w:t>Isa13:22</w:t>
      </w:r>
      <w:r w:rsidR="00AA1459">
        <w:rPr>
          <w:iCs/>
        </w:rPr>
        <w:t xml:space="preserve"> </w:t>
      </w:r>
      <w:r w:rsidRPr="00D53A51">
        <w:rPr>
          <w:iCs/>
        </w:rPr>
        <w:t xml:space="preserve">And the wild beasts of the islands shall cry in their desolate houses, </w:t>
      </w:r>
      <w:r w:rsidRPr="001B0B3F">
        <w:rPr>
          <w:iCs/>
          <w:u w:val="single"/>
        </w:rPr>
        <w:t>and dragons</w:t>
      </w:r>
      <w:r w:rsidR="00457813" w:rsidRPr="00457813">
        <w:rPr>
          <w:sz w:val="12"/>
          <w:szCs w:val="14"/>
          <w:u w:val="single"/>
        </w:rPr>
        <w:t> 8577</w:t>
      </w:r>
      <w:r w:rsidRPr="00D53A51">
        <w:rPr>
          <w:iCs/>
        </w:rPr>
        <w:t xml:space="preserve"> in their pleasant palaces: and her time is near to come, and her days shall not be prolonged.</w:t>
      </w:r>
    </w:p>
    <w:p w14:paraId="1B8AEC2E" w14:textId="77777777" w:rsidR="00932F28" w:rsidRPr="00547C4F" w:rsidRDefault="00667735" w:rsidP="00932F28">
      <w:pPr>
        <w:rPr>
          <w:iCs/>
          <w:color w:val="00B0F0"/>
        </w:rPr>
      </w:pPr>
      <w:hyperlink w:anchor="Dragon" w:history="1">
        <w:r w:rsidR="00932F28" w:rsidRPr="00547C4F">
          <w:rPr>
            <w:rStyle w:val="Hyperlink"/>
            <w:iCs/>
            <w:color w:val="00B0F0"/>
          </w:rPr>
          <w:t>&gt;Dragon - Isa34:13&lt;</w:t>
        </w:r>
      </w:hyperlink>
    </w:p>
    <w:p w14:paraId="43083591" w14:textId="77777777" w:rsidR="00C63E6E" w:rsidRDefault="00C63E6E" w:rsidP="00D53A51">
      <w:pPr>
        <w:rPr>
          <w:iCs/>
        </w:rPr>
      </w:pPr>
    </w:p>
    <w:p w14:paraId="7681D979" w14:textId="77777777" w:rsidR="00D53A51" w:rsidRPr="00D327E8" w:rsidRDefault="00D53A51" w:rsidP="00D53A51">
      <w:pPr>
        <w:pStyle w:val="Heading3"/>
      </w:pPr>
      <w:bookmarkStart w:id="1552" w:name="_Isaiah_14"/>
      <w:bookmarkStart w:id="1553" w:name="_Toc533263810"/>
      <w:bookmarkEnd w:id="1552"/>
      <w:r w:rsidRPr="00D327E8">
        <w:t xml:space="preserve">Isaiah </w:t>
      </w:r>
      <w:r>
        <w:t>14</w:t>
      </w:r>
      <w:bookmarkEnd w:id="1553"/>
    </w:p>
    <w:p w14:paraId="20FC06B4" w14:textId="7E5A9727" w:rsidR="002B14FA" w:rsidRPr="002B14FA" w:rsidRDefault="002B14FA" w:rsidP="002B14FA">
      <w:pPr>
        <w:rPr>
          <w:iCs/>
          <w:color w:val="00B0F0"/>
        </w:rPr>
      </w:pPr>
      <w:r>
        <w:rPr>
          <w:iCs/>
          <w:color w:val="00B0F0"/>
        </w:rPr>
        <w:t>You</w:t>
      </w:r>
      <w:r w:rsidR="0063527C">
        <w:rPr>
          <w:iCs/>
          <w:color w:val="00B0F0"/>
        </w:rPr>
        <w:t>T</w:t>
      </w:r>
      <w:r>
        <w:rPr>
          <w:iCs/>
          <w:color w:val="00B0F0"/>
        </w:rPr>
        <w:t>u</w:t>
      </w:r>
      <w:r w:rsidRPr="002B14FA">
        <w:rPr>
          <w:iCs/>
          <w:color w:val="00B0F0"/>
        </w:rPr>
        <w:t>be</w:t>
      </w:r>
      <w:r w:rsidR="00D04E56">
        <w:rPr>
          <w:iCs/>
          <w:color w:val="00B0F0"/>
        </w:rPr>
        <w:t xml:space="preserve"> (update)</w:t>
      </w:r>
      <w:r w:rsidR="0063527C">
        <w:rPr>
          <w:iCs/>
          <w:color w:val="00B0F0"/>
        </w:rPr>
        <w:t xml:space="preserve"> -</w:t>
      </w:r>
      <w:r w:rsidRPr="002B14FA">
        <w:rPr>
          <w:iCs/>
          <w:color w:val="00B0F0"/>
        </w:rPr>
        <w:t xml:space="preserve"> </w:t>
      </w:r>
      <w:hyperlink r:id="rId85" w:history="1">
        <w:r w:rsidRPr="002B14FA">
          <w:rPr>
            <w:rStyle w:val="Hyperlink"/>
            <w:iCs/>
            <w:color w:val="00B0F0"/>
          </w:rPr>
          <w:t>https://youtu.be/35rY-9Aezac</w:t>
        </w:r>
      </w:hyperlink>
    </w:p>
    <w:p w14:paraId="78F234FD" w14:textId="77777777" w:rsidR="00861C1C" w:rsidRPr="00861C1C" w:rsidRDefault="00861C1C" w:rsidP="00613160">
      <w:pPr>
        <w:rPr>
          <w:iCs/>
          <w:color w:val="00B0F0"/>
        </w:rPr>
      </w:pPr>
      <w:r w:rsidRPr="00861C1C">
        <w:rPr>
          <w:iCs/>
          <w:color w:val="00B0F0"/>
        </w:rPr>
        <w:t>=== The Restoration of Jacob</w:t>
      </w:r>
    </w:p>
    <w:p w14:paraId="6E80E7E0" w14:textId="3EEBD90A" w:rsidR="00613160" w:rsidRPr="00613160" w:rsidRDefault="00613160" w:rsidP="00613160">
      <w:pPr>
        <w:rPr>
          <w:iCs/>
        </w:rPr>
      </w:pPr>
      <w:r w:rsidRPr="00613160">
        <w:rPr>
          <w:iCs/>
        </w:rPr>
        <w:t>Isa14:1</w:t>
      </w:r>
      <w:r w:rsidR="00AA1459">
        <w:rPr>
          <w:iCs/>
        </w:rPr>
        <w:t xml:space="preserve"> </w:t>
      </w:r>
      <w:r w:rsidRPr="00613160">
        <w:rPr>
          <w:iCs/>
        </w:rPr>
        <w:t xml:space="preserve">For the LORD will have </w:t>
      </w:r>
      <w:r w:rsidRPr="00EF3EF9">
        <w:rPr>
          <w:iCs/>
          <w:u w:val="single"/>
        </w:rPr>
        <w:t>mercy on Jacob</w:t>
      </w:r>
      <w:r w:rsidRPr="00613160">
        <w:rPr>
          <w:iCs/>
        </w:rPr>
        <w:t xml:space="preserve">, and will yet choose Israel, and set them in their own land: and </w:t>
      </w:r>
      <w:r w:rsidRPr="00EF3EF9">
        <w:rPr>
          <w:iCs/>
          <w:u w:val="single"/>
        </w:rPr>
        <w:t>the strangers</w:t>
      </w:r>
      <w:r w:rsidRPr="00613160">
        <w:rPr>
          <w:iCs/>
        </w:rPr>
        <w:t xml:space="preserve"> shall be joined with them, and they shall cleave to the house of Jacob.</w:t>
      </w:r>
    </w:p>
    <w:p w14:paraId="3796C44A" w14:textId="5B77D53C" w:rsidR="00EF3EF9" w:rsidRPr="00EF3EF9" w:rsidRDefault="00667735" w:rsidP="00EF3EF9">
      <w:pPr>
        <w:rPr>
          <w:iCs/>
          <w:color w:val="00B0F0"/>
        </w:rPr>
      </w:pPr>
      <w:hyperlink w:anchor="_Psalms_102" w:history="1">
        <w:r w:rsidR="00EF3EF9" w:rsidRPr="00EF3EF9">
          <w:rPr>
            <w:rStyle w:val="Hyperlink"/>
            <w:iCs/>
            <w:color w:val="00B0F0"/>
          </w:rPr>
          <w:t>Psa102:13</w:t>
        </w:r>
      </w:hyperlink>
      <w:r w:rsidR="00EF3EF9" w:rsidRPr="00EF3EF9">
        <w:rPr>
          <w:iCs/>
          <w:color w:val="00B0F0"/>
        </w:rPr>
        <w:t xml:space="preserve"> </w:t>
      </w:r>
      <w:r w:rsidR="00EF3EF9" w:rsidRPr="00EF3EF9">
        <w:rPr>
          <w:iCs/>
          <w:color w:val="00B0F0"/>
          <w:u w:val="single"/>
        </w:rPr>
        <w:t>Thou shalt arise</w:t>
      </w:r>
      <w:r w:rsidR="00EF3EF9" w:rsidRPr="00EF3EF9">
        <w:rPr>
          <w:iCs/>
          <w:color w:val="00B0F0"/>
        </w:rPr>
        <w:t xml:space="preserve">, and have </w:t>
      </w:r>
      <w:r w:rsidR="00EF3EF9" w:rsidRPr="00EF3EF9">
        <w:rPr>
          <w:iCs/>
          <w:color w:val="00B0F0"/>
          <w:u w:val="single"/>
        </w:rPr>
        <w:t>mercy upon Zion</w:t>
      </w:r>
      <w:r w:rsidR="00EF3EF9" w:rsidRPr="00EF3EF9">
        <w:rPr>
          <w:iCs/>
          <w:color w:val="00B0F0"/>
        </w:rPr>
        <w:t>: for the time to favour her, yea, the set time, is come.</w:t>
      </w:r>
    </w:p>
    <w:p w14:paraId="624C62F3" w14:textId="5EB3EB1D" w:rsidR="00613160" w:rsidRPr="00613160" w:rsidRDefault="00613160" w:rsidP="00613160">
      <w:pPr>
        <w:rPr>
          <w:iCs/>
        </w:rPr>
      </w:pPr>
      <w:r w:rsidRPr="00613160">
        <w:rPr>
          <w:iCs/>
        </w:rPr>
        <w:t>Isa14:2</w:t>
      </w:r>
      <w:r w:rsidR="00AA1459">
        <w:rPr>
          <w:iCs/>
        </w:rPr>
        <w:t xml:space="preserve"> </w:t>
      </w:r>
      <w:r w:rsidRPr="00613160">
        <w:rPr>
          <w:iCs/>
        </w:rPr>
        <w:t xml:space="preserve">And the people shall take them, and bring them to their place: </w:t>
      </w:r>
      <w:r w:rsidRPr="003C0ECD">
        <w:rPr>
          <w:iCs/>
          <w:u w:val="single"/>
        </w:rPr>
        <w:t>and the house of Israel</w:t>
      </w:r>
      <w:r w:rsidRPr="00613160">
        <w:rPr>
          <w:iCs/>
        </w:rPr>
        <w:t xml:space="preserve"> shall possess them in the land of the LORD for </w:t>
      </w:r>
      <w:r w:rsidRPr="00AD2E47">
        <w:rPr>
          <w:iCs/>
          <w:u w:val="single"/>
        </w:rPr>
        <w:t>servants and handmaids</w:t>
      </w:r>
      <w:r w:rsidRPr="00613160">
        <w:rPr>
          <w:iCs/>
        </w:rPr>
        <w:t>: and they shall take them captives, whose captives they were; and they shall rule over their oppressors.</w:t>
      </w:r>
    </w:p>
    <w:p w14:paraId="42633B46" w14:textId="4E1EB330" w:rsidR="003C0ECD" w:rsidRPr="005A18DE" w:rsidRDefault="00667735" w:rsidP="003C0ECD">
      <w:pPr>
        <w:rPr>
          <w:bCs/>
          <w:iCs/>
          <w:color w:val="00B0F0"/>
        </w:rPr>
      </w:pPr>
      <w:hyperlink w:anchor="HouseOfIsrael" w:history="1">
        <w:r w:rsidR="003C0ECD" w:rsidRPr="005A18DE">
          <w:rPr>
            <w:rStyle w:val="Hyperlink"/>
            <w:bCs/>
            <w:iCs/>
            <w:color w:val="00B0F0"/>
          </w:rPr>
          <w:t>&gt;Hou</w:t>
        </w:r>
        <w:r w:rsidR="003C0ECD">
          <w:rPr>
            <w:rStyle w:val="Hyperlink"/>
            <w:bCs/>
            <w:iCs/>
            <w:color w:val="00B0F0"/>
          </w:rPr>
          <w:t xml:space="preserve">se of Israel (1004+3478|bayith+yisrael) - lost tribes - </w:t>
        </w:r>
        <w:r w:rsidR="00C04E7B">
          <w:rPr>
            <w:rStyle w:val="Hyperlink"/>
            <w:bCs/>
            <w:iCs/>
            <w:color w:val="00B0F0"/>
          </w:rPr>
          <w:t>Exo16:31, Psa98:3, Isa5:7, Zec8:13, (Mat10:6)</w:t>
        </w:r>
        <w:r w:rsidR="003C0ECD" w:rsidRPr="005A18DE">
          <w:rPr>
            <w:rStyle w:val="Hyperlink"/>
            <w:bCs/>
            <w:iCs/>
            <w:color w:val="00B0F0"/>
          </w:rPr>
          <w:t>&lt;</w:t>
        </w:r>
      </w:hyperlink>
    </w:p>
    <w:p w14:paraId="2C120E09" w14:textId="1F3C3A5D" w:rsidR="00AD2E47" w:rsidRPr="00716EF7" w:rsidRDefault="00667735" w:rsidP="00AD2E47">
      <w:pPr>
        <w:rPr>
          <w:iCs/>
          <w:color w:val="00B0F0"/>
        </w:rPr>
      </w:pPr>
      <w:hyperlink w:anchor="_Isaiah_61" w:history="1">
        <w:r w:rsidR="00AD2E47" w:rsidRPr="00716EF7">
          <w:rPr>
            <w:rStyle w:val="Hyperlink"/>
            <w:iCs/>
            <w:color w:val="00B0F0"/>
          </w:rPr>
          <w:t>Isa61:5</w:t>
        </w:r>
      </w:hyperlink>
      <w:r w:rsidR="00AD2E47" w:rsidRPr="00716EF7">
        <w:rPr>
          <w:iCs/>
          <w:color w:val="00B0F0"/>
        </w:rPr>
        <w:t xml:space="preserve"> And </w:t>
      </w:r>
      <w:r w:rsidR="00AD2E47" w:rsidRPr="00716EF7">
        <w:rPr>
          <w:iCs/>
          <w:color w:val="00B0F0"/>
          <w:u w:val="single"/>
        </w:rPr>
        <w:t>strangers shall stand and feed your flocks</w:t>
      </w:r>
      <w:r w:rsidR="00AD2E47" w:rsidRPr="00716EF7">
        <w:rPr>
          <w:iCs/>
          <w:color w:val="00B0F0"/>
        </w:rPr>
        <w:t>, and the sons of the alien shall be your plowmen and your vinedressers.</w:t>
      </w:r>
    </w:p>
    <w:p w14:paraId="1B7F5B71" w14:textId="77777777" w:rsidR="00861C1C" w:rsidRPr="00861C1C" w:rsidRDefault="00861C1C" w:rsidP="00613160">
      <w:pPr>
        <w:rPr>
          <w:iCs/>
          <w:color w:val="00B0F0"/>
        </w:rPr>
      </w:pPr>
    </w:p>
    <w:p w14:paraId="4E1E1EDF" w14:textId="77777777" w:rsidR="00861C1C" w:rsidRPr="00861C1C" w:rsidRDefault="00861C1C" w:rsidP="00613160">
      <w:pPr>
        <w:rPr>
          <w:iCs/>
          <w:color w:val="00B0F0"/>
        </w:rPr>
      </w:pPr>
      <w:r w:rsidRPr="00861C1C">
        <w:rPr>
          <w:iCs/>
          <w:color w:val="00B0F0"/>
        </w:rPr>
        <w:t>=== Israel's Remnant Taunts Babylon</w:t>
      </w:r>
    </w:p>
    <w:p w14:paraId="277CF7BE" w14:textId="7DC6C91B" w:rsidR="00613160" w:rsidRDefault="00613160" w:rsidP="00613160">
      <w:pPr>
        <w:rPr>
          <w:iCs/>
        </w:rPr>
      </w:pPr>
      <w:r w:rsidRPr="00613160">
        <w:rPr>
          <w:iCs/>
        </w:rPr>
        <w:t>Isa14:3</w:t>
      </w:r>
      <w:r w:rsidR="00AA1459">
        <w:rPr>
          <w:iCs/>
        </w:rPr>
        <w:t xml:space="preserve"> </w:t>
      </w:r>
      <w:r w:rsidRPr="00613160">
        <w:rPr>
          <w:iCs/>
        </w:rPr>
        <w:t xml:space="preserve">And it shall come to pass in </w:t>
      </w:r>
      <w:r w:rsidRPr="00716EF7">
        <w:rPr>
          <w:iCs/>
          <w:u w:val="single"/>
        </w:rPr>
        <w:t>the day that the LORD shall give thee rest</w:t>
      </w:r>
      <w:r w:rsidRPr="00613160">
        <w:rPr>
          <w:iCs/>
        </w:rPr>
        <w:t xml:space="preserve"> from thy sorrow, and from thy fear, and from the hard bondage wherein thou wast made to serve,</w:t>
      </w:r>
    </w:p>
    <w:p w14:paraId="00390A58" w14:textId="2E064DB4" w:rsidR="00D53A51" w:rsidRPr="00520E1C" w:rsidRDefault="00D53A51" w:rsidP="00613160">
      <w:pPr>
        <w:rPr>
          <w:iCs/>
        </w:rPr>
      </w:pPr>
      <w:r w:rsidRPr="00520E1C">
        <w:rPr>
          <w:iCs/>
        </w:rPr>
        <w:t>Isa14:4</w:t>
      </w:r>
      <w:r w:rsidR="00AA1459">
        <w:rPr>
          <w:iCs/>
        </w:rPr>
        <w:t xml:space="preserve"> </w:t>
      </w:r>
      <w:r w:rsidRPr="00520E1C">
        <w:rPr>
          <w:iCs/>
        </w:rPr>
        <w:t xml:space="preserve">That thou shalt take up this proverb against the </w:t>
      </w:r>
      <w:r w:rsidRPr="0028018D">
        <w:rPr>
          <w:iCs/>
          <w:u w:val="single"/>
        </w:rPr>
        <w:t>king of Babylon</w:t>
      </w:r>
      <w:r w:rsidRPr="00520E1C">
        <w:rPr>
          <w:iCs/>
        </w:rPr>
        <w:t xml:space="preserve">, and say, How hath </w:t>
      </w:r>
      <w:r w:rsidRPr="00D455CC">
        <w:rPr>
          <w:iCs/>
          <w:u w:val="single"/>
        </w:rPr>
        <w:t>the oppressor</w:t>
      </w:r>
      <w:r w:rsidRPr="00520E1C">
        <w:rPr>
          <w:iCs/>
        </w:rPr>
        <w:t xml:space="preserve"> ceased! </w:t>
      </w:r>
      <w:r w:rsidRPr="00D455CC">
        <w:rPr>
          <w:iCs/>
          <w:u w:val="single"/>
        </w:rPr>
        <w:t>the golden city</w:t>
      </w:r>
      <w:r w:rsidRPr="00520E1C">
        <w:rPr>
          <w:iCs/>
        </w:rPr>
        <w:t xml:space="preserve"> ceased!</w:t>
      </w:r>
    </w:p>
    <w:p w14:paraId="37502031" w14:textId="6B5F26F9"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274E8F0A" w14:textId="77777777" w:rsidR="00613160" w:rsidRPr="00D53A51" w:rsidRDefault="00613160" w:rsidP="00613160">
      <w:pPr>
        <w:rPr>
          <w:iCs/>
          <w:color w:val="00B0F0"/>
        </w:rPr>
      </w:pPr>
      <w:r w:rsidRPr="00D53A51">
        <w:rPr>
          <w:iCs/>
          <w:color w:val="00B0F0"/>
        </w:rPr>
        <w:t>Babylon (USA) opresses other nations. She is rich (the golden city).</w:t>
      </w:r>
    </w:p>
    <w:p w14:paraId="0BD2278A" w14:textId="7E553BBE" w:rsidR="002B63CB" w:rsidRPr="00520E1C" w:rsidRDefault="002B63CB" w:rsidP="002B63CB">
      <w:pPr>
        <w:rPr>
          <w:iCs/>
        </w:rPr>
      </w:pPr>
      <w:r w:rsidRPr="00520E1C">
        <w:rPr>
          <w:iCs/>
        </w:rPr>
        <w:t>Isa14:5</w:t>
      </w:r>
      <w:r w:rsidR="00AA1459">
        <w:rPr>
          <w:iCs/>
        </w:rPr>
        <w:t xml:space="preserve"> </w:t>
      </w:r>
      <w:r w:rsidRPr="00520E1C">
        <w:rPr>
          <w:iCs/>
        </w:rPr>
        <w:t xml:space="preserve">The LORD hath </w:t>
      </w:r>
      <w:r w:rsidRPr="00AE038D">
        <w:rPr>
          <w:iCs/>
          <w:u w:val="single"/>
        </w:rPr>
        <w:t>broken</w:t>
      </w:r>
      <w:r w:rsidRPr="00520E1C">
        <w:rPr>
          <w:iCs/>
        </w:rPr>
        <w:t xml:space="preserve"> </w:t>
      </w:r>
      <w:r w:rsidRPr="00716EF7">
        <w:rPr>
          <w:iCs/>
          <w:u w:val="single"/>
        </w:rPr>
        <w:t>the staff of the wicked</w:t>
      </w:r>
      <w:r w:rsidRPr="00520E1C">
        <w:rPr>
          <w:iCs/>
        </w:rPr>
        <w:t xml:space="preserve">, </w:t>
      </w:r>
      <w:r w:rsidRPr="0049364A">
        <w:rPr>
          <w:iCs/>
          <w:u w:val="single"/>
        </w:rPr>
        <w:t>and the</w:t>
      </w:r>
      <w:r w:rsidRPr="00716EF7">
        <w:rPr>
          <w:iCs/>
          <w:u w:val="single"/>
        </w:rPr>
        <w:t xml:space="preserve"> sceptre</w:t>
      </w:r>
      <w:r w:rsidRPr="0049364A">
        <w:rPr>
          <w:iCs/>
        </w:rPr>
        <w:t xml:space="preserve"> </w:t>
      </w:r>
      <w:r w:rsidRPr="00716EF7">
        <w:rPr>
          <w:iCs/>
          <w:u w:val="single"/>
        </w:rPr>
        <w:t>of the rulers</w:t>
      </w:r>
      <w:r w:rsidR="0049364A" w:rsidRPr="00F02EC2">
        <w:rPr>
          <w:sz w:val="12"/>
          <w:szCs w:val="14"/>
          <w:u w:val="single"/>
        </w:rPr>
        <w:t> 4</w:t>
      </w:r>
      <w:r w:rsidR="0049364A" w:rsidRPr="00E91318">
        <w:rPr>
          <w:sz w:val="12"/>
          <w:szCs w:val="14"/>
          <w:u w:val="single"/>
        </w:rPr>
        <w:t>910</w:t>
      </w:r>
      <w:r w:rsidRPr="00520E1C">
        <w:rPr>
          <w:iCs/>
        </w:rPr>
        <w:t>.</w:t>
      </w:r>
    </w:p>
    <w:p w14:paraId="18437DC7" w14:textId="4346D86A" w:rsidR="002B63CB" w:rsidRPr="00520E1C" w:rsidRDefault="002B63CB" w:rsidP="002B63CB">
      <w:pPr>
        <w:rPr>
          <w:iCs/>
        </w:rPr>
      </w:pPr>
      <w:r w:rsidRPr="00520E1C">
        <w:rPr>
          <w:iCs/>
        </w:rPr>
        <w:t>Isa14:6</w:t>
      </w:r>
      <w:r w:rsidR="00AA1459">
        <w:rPr>
          <w:iCs/>
        </w:rPr>
        <w:t xml:space="preserve"> </w:t>
      </w:r>
      <w:r w:rsidRPr="00520E1C">
        <w:rPr>
          <w:iCs/>
        </w:rPr>
        <w:t xml:space="preserve">He who </w:t>
      </w:r>
      <w:r w:rsidRPr="00650EF7">
        <w:rPr>
          <w:iCs/>
        </w:rPr>
        <w:t xml:space="preserve">smote the people </w:t>
      </w:r>
      <w:r w:rsidRPr="008D2EC7">
        <w:rPr>
          <w:iCs/>
          <w:u w:val="single"/>
        </w:rPr>
        <w:t>in wrath</w:t>
      </w:r>
      <w:r w:rsidR="00BA54CD" w:rsidRPr="00BA54CD">
        <w:rPr>
          <w:iCs/>
          <w:sz w:val="12"/>
          <w:u w:val="single"/>
        </w:rPr>
        <w:t> 56</w:t>
      </w:r>
      <w:r w:rsidR="00756ECD" w:rsidRPr="00002AEE">
        <w:rPr>
          <w:iCs/>
          <w:sz w:val="12"/>
          <w:szCs w:val="14"/>
          <w:u w:val="single"/>
        </w:rPr>
        <w:t>78</w:t>
      </w:r>
      <w:r w:rsidRPr="00212DEB">
        <w:rPr>
          <w:iCs/>
        </w:rPr>
        <w:t xml:space="preserve"> </w:t>
      </w:r>
      <w:r w:rsidRPr="00492D03">
        <w:rPr>
          <w:iCs/>
          <w:u w:val="single"/>
        </w:rPr>
        <w:t>with a continual stroke</w:t>
      </w:r>
      <w:r w:rsidR="001B2995">
        <w:rPr>
          <w:iCs/>
          <w:sz w:val="12"/>
          <w:szCs w:val="14"/>
          <w:u w:val="single"/>
        </w:rPr>
        <w:t> 4347</w:t>
      </w:r>
      <w:r w:rsidRPr="00650EF7">
        <w:rPr>
          <w:iCs/>
        </w:rPr>
        <w:t xml:space="preserve">, he that ruled the nations </w:t>
      </w:r>
      <w:r w:rsidRPr="00D455CC">
        <w:rPr>
          <w:iCs/>
          <w:u w:val="single"/>
        </w:rPr>
        <w:t>in anger</w:t>
      </w:r>
      <w:r w:rsidR="00F81971" w:rsidRPr="00F81971">
        <w:rPr>
          <w:iCs/>
          <w:sz w:val="12"/>
          <w:u w:val="single"/>
        </w:rPr>
        <w:t> 639</w:t>
      </w:r>
      <w:r w:rsidRPr="00520E1C">
        <w:rPr>
          <w:iCs/>
        </w:rPr>
        <w:t>, is persecuted, and none hindereth.</w:t>
      </w:r>
    </w:p>
    <w:p w14:paraId="2217F909" w14:textId="685B1111"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70DF346A" w14:textId="381141E4" w:rsidR="008D2EC7" w:rsidRDefault="00667735" w:rsidP="008D2EC7">
      <w:pPr>
        <w:rPr>
          <w:iCs/>
          <w:color w:val="00B0F0"/>
        </w:rPr>
      </w:pPr>
      <w:hyperlink w:anchor="Wrath" w:history="1">
        <w:r w:rsidR="008D2EC7">
          <w:rPr>
            <w:rStyle w:val="Hyperlink"/>
            <w:iCs/>
            <w:color w:val="00B0F0"/>
          </w:rPr>
          <w:t>&gt;</w:t>
        </w:r>
        <w:r w:rsidR="00756ECD">
          <w:rPr>
            <w:rStyle w:val="Hyperlink"/>
            <w:iCs/>
            <w:color w:val="00B0F0"/>
          </w:rPr>
          <w:t>Wrath at</w:t>
        </w:r>
        <w:r w:rsidR="0098043E" w:rsidRPr="0098043E">
          <w:rPr>
            <w:rStyle w:val="Hyperlink"/>
            <w:iCs/>
            <w:color w:val="0070C0"/>
          </w:rPr>
          <w:t xml:space="preserve"> Seal 6 </w:t>
        </w:r>
        <w:r w:rsidR="00756ECD">
          <w:rPr>
            <w:rStyle w:val="Hyperlink"/>
            <w:iCs/>
            <w:color w:val="00B0F0"/>
          </w:rPr>
          <w:t>- Lev26:28, Rev6:17</w:t>
        </w:r>
        <w:r w:rsidR="008D2EC7">
          <w:rPr>
            <w:rStyle w:val="Hyperlink"/>
            <w:iCs/>
            <w:color w:val="00B0F0"/>
          </w:rPr>
          <w:t>&lt;</w:t>
        </w:r>
      </w:hyperlink>
    </w:p>
    <w:p w14:paraId="703CE7F3" w14:textId="77777777" w:rsidR="00C35792" w:rsidRPr="00D53A51" w:rsidRDefault="00C35792" w:rsidP="00C35792">
      <w:pPr>
        <w:rPr>
          <w:iCs/>
          <w:color w:val="00B0F0"/>
        </w:rPr>
      </w:pPr>
      <w:r w:rsidRPr="00D53A51">
        <w:rPr>
          <w:iCs/>
          <w:color w:val="00B0F0"/>
        </w:rPr>
        <w:t xml:space="preserve">Babylon (USA) </w:t>
      </w:r>
      <w:r>
        <w:rPr>
          <w:iCs/>
          <w:color w:val="00B0F0"/>
        </w:rPr>
        <w:t>smites the poeple and rules the nations (goes to war with those that oppose them).</w:t>
      </w:r>
    </w:p>
    <w:p w14:paraId="6B9B3901" w14:textId="0CF2A4EE" w:rsidR="002B63CB" w:rsidRPr="00520E1C" w:rsidRDefault="002B63CB" w:rsidP="002B63CB">
      <w:pPr>
        <w:rPr>
          <w:iCs/>
        </w:rPr>
      </w:pPr>
      <w:r w:rsidRPr="00520E1C">
        <w:rPr>
          <w:iCs/>
        </w:rPr>
        <w:t>Isa14:7</w:t>
      </w:r>
      <w:r w:rsidR="00AA1459">
        <w:rPr>
          <w:iCs/>
        </w:rPr>
        <w:t xml:space="preserve"> </w:t>
      </w:r>
      <w:r w:rsidRPr="00520E1C">
        <w:rPr>
          <w:iCs/>
        </w:rPr>
        <w:t xml:space="preserve">The </w:t>
      </w:r>
      <w:r w:rsidRPr="009D63BA">
        <w:rPr>
          <w:iCs/>
          <w:u w:val="single"/>
        </w:rPr>
        <w:t>whole earth is at rest, and is quiet</w:t>
      </w:r>
      <w:r w:rsidRPr="00520E1C">
        <w:rPr>
          <w:iCs/>
        </w:rPr>
        <w:t xml:space="preserve">: </w:t>
      </w:r>
      <w:r w:rsidRPr="00716EF7">
        <w:rPr>
          <w:iCs/>
          <w:u w:val="single"/>
        </w:rPr>
        <w:t>they break forth into singing</w:t>
      </w:r>
      <w:r w:rsidRPr="00520E1C">
        <w:rPr>
          <w:iCs/>
        </w:rPr>
        <w:t>.</w:t>
      </w:r>
    </w:p>
    <w:p w14:paraId="3CE6D293" w14:textId="56888EEE" w:rsidR="002B63CB" w:rsidRPr="00520E1C" w:rsidRDefault="002B63CB" w:rsidP="002B63CB">
      <w:pPr>
        <w:rPr>
          <w:iCs/>
        </w:rPr>
      </w:pPr>
      <w:r w:rsidRPr="00520E1C">
        <w:rPr>
          <w:iCs/>
        </w:rPr>
        <w:t>Isa14:8</w:t>
      </w:r>
      <w:r w:rsidR="00AA1459">
        <w:rPr>
          <w:iCs/>
        </w:rPr>
        <w:t xml:space="preserve"> </w:t>
      </w:r>
      <w:r w:rsidRPr="00520E1C">
        <w:rPr>
          <w:iCs/>
        </w:rPr>
        <w:t xml:space="preserve">Yea, the fir trees rejoice at thee, and the cedars of Lebanon, saying, Since thou art </w:t>
      </w:r>
      <w:r w:rsidRPr="00AE038D">
        <w:rPr>
          <w:iCs/>
          <w:u w:val="single"/>
        </w:rPr>
        <w:t>laid down</w:t>
      </w:r>
      <w:r w:rsidRPr="00520E1C">
        <w:rPr>
          <w:iCs/>
        </w:rPr>
        <w:t>, no feller is come up against us.</w:t>
      </w:r>
    </w:p>
    <w:p w14:paraId="7E292AF0" w14:textId="718DE199" w:rsidR="002B63CB" w:rsidRPr="00520E1C" w:rsidRDefault="002B63CB" w:rsidP="002B63CB">
      <w:pPr>
        <w:rPr>
          <w:iCs/>
        </w:rPr>
      </w:pPr>
      <w:r w:rsidRPr="00520E1C">
        <w:rPr>
          <w:iCs/>
        </w:rPr>
        <w:t>Isa14:9</w:t>
      </w:r>
      <w:r w:rsidR="00AA1459">
        <w:rPr>
          <w:iCs/>
        </w:rPr>
        <w:t xml:space="preserve"> </w:t>
      </w:r>
      <w:r w:rsidRPr="00520E1C">
        <w:rPr>
          <w:iCs/>
        </w:rPr>
        <w:t xml:space="preserve">Hell from beneath </w:t>
      </w:r>
      <w:r w:rsidRPr="0062111D">
        <w:rPr>
          <w:iCs/>
          <w:u w:val="single"/>
        </w:rPr>
        <w:t>is moved</w:t>
      </w:r>
      <w:r w:rsidR="0098043E" w:rsidRPr="00F53E17">
        <w:rPr>
          <w:sz w:val="12"/>
          <w:szCs w:val="14"/>
          <w:u w:val="single"/>
        </w:rPr>
        <w:t> 7264</w:t>
      </w:r>
      <w:r w:rsidRPr="00520E1C">
        <w:rPr>
          <w:iCs/>
        </w:rPr>
        <w:t xml:space="preserve"> for thee to meet thee at thy coming: it stirreth up the dead for thee, even all the chief ones of the earth; it hath raised up from their thrones all the kings of the nations.</w:t>
      </w:r>
    </w:p>
    <w:p w14:paraId="285370E8" w14:textId="77777777" w:rsidR="002113D0" w:rsidRPr="00E06D86" w:rsidRDefault="00667735" w:rsidP="002113D0">
      <w:pPr>
        <w:rPr>
          <w:iCs/>
          <w:color w:val="00B0F0"/>
        </w:rPr>
      </w:pPr>
      <w:hyperlink w:anchor="Tremble" w:history="1">
        <w:r w:rsidR="002113D0" w:rsidRPr="00E06D86">
          <w:rPr>
            <w:rStyle w:val="Hyperlink"/>
            <w:iCs/>
            <w:color w:val="00B0F0"/>
          </w:rPr>
          <w:t>&gt;</w:t>
        </w:r>
        <w:r w:rsidR="002113D0">
          <w:rPr>
            <w:rStyle w:val="Hyperlink"/>
            <w:iCs/>
            <w:color w:val="00B0F0"/>
          </w:rPr>
          <w:t>Tremble at</w:t>
        </w:r>
        <w:r w:rsidR="002113D0" w:rsidRPr="0098043E">
          <w:rPr>
            <w:rStyle w:val="Hyperlink"/>
            <w:iCs/>
            <w:color w:val="0070C0"/>
          </w:rPr>
          <w:t xml:space="preserve"> Seal 6 </w:t>
        </w:r>
        <w:r w:rsidR="002113D0">
          <w:rPr>
            <w:rStyle w:val="Hyperlink"/>
            <w:iCs/>
            <w:color w:val="00B0F0"/>
          </w:rPr>
          <w:t>- Ge27:33, Amos3:6</w:t>
        </w:r>
        <w:r w:rsidR="002113D0" w:rsidRPr="00E06D86">
          <w:rPr>
            <w:rStyle w:val="Hyperlink"/>
            <w:iCs/>
            <w:color w:val="00B0F0"/>
          </w:rPr>
          <w:t>&lt;</w:t>
        </w:r>
      </w:hyperlink>
    </w:p>
    <w:p w14:paraId="0C613BB7" w14:textId="1BBAEBD6" w:rsidR="002B63CB" w:rsidRPr="00520E1C" w:rsidRDefault="002B63CB" w:rsidP="002B63CB">
      <w:pPr>
        <w:rPr>
          <w:iCs/>
        </w:rPr>
      </w:pPr>
      <w:r w:rsidRPr="00520E1C">
        <w:rPr>
          <w:iCs/>
        </w:rPr>
        <w:t>Isa14:10</w:t>
      </w:r>
      <w:r w:rsidR="00AA1459">
        <w:rPr>
          <w:iCs/>
        </w:rPr>
        <w:t xml:space="preserve"> </w:t>
      </w:r>
      <w:r w:rsidRPr="00520E1C">
        <w:rPr>
          <w:iCs/>
        </w:rPr>
        <w:t xml:space="preserve">All they shall speak and say unto thee, Art thou also </w:t>
      </w:r>
      <w:r w:rsidRPr="00D516FD">
        <w:rPr>
          <w:iCs/>
          <w:u w:val="single"/>
        </w:rPr>
        <w:t>become weak</w:t>
      </w:r>
      <w:r w:rsidR="00D516FD" w:rsidRPr="0086599E">
        <w:rPr>
          <w:iCs/>
          <w:sz w:val="12"/>
          <w:szCs w:val="14"/>
          <w:u w:val="single"/>
        </w:rPr>
        <w:t> 2470</w:t>
      </w:r>
      <w:r w:rsidRPr="00520E1C">
        <w:rPr>
          <w:iCs/>
        </w:rPr>
        <w:t xml:space="preserve"> as we? art thou become like unto us?</w:t>
      </w:r>
    </w:p>
    <w:p w14:paraId="093C9F25" w14:textId="0E4F47D2" w:rsidR="002B63CB" w:rsidRDefault="002B63CB" w:rsidP="002B63CB">
      <w:pPr>
        <w:rPr>
          <w:iCs/>
        </w:rPr>
      </w:pPr>
      <w:r w:rsidRPr="00520E1C">
        <w:rPr>
          <w:iCs/>
        </w:rPr>
        <w:t>Isa14:11</w:t>
      </w:r>
      <w:r w:rsidR="00AA1459">
        <w:rPr>
          <w:iCs/>
        </w:rPr>
        <w:t xml:space="preserve"> </w:t>
      </w:r>
      <w:r w:rsidRPr="00520E1C">
        <w:rPr>
          <w:iCs/>
        </w:rPr>
        <w:t xml:space="preserve">Thy </w:t>
      </w:r>
      <w:r w:rsidRPr="00C35792">
        <w:rPr>
          <w:iCs/>
          <w:u w:val="single"/>
        </w:rPr>
        <w:t>pomp</w:t>
      </w:r>
      <w:r w:rsidRPr="00520E1C">
        <w:rPr>
          <w:iCs/>
        </w:rPr>
        <w:t xml:space="preserve"> is brought down to the grave, and the noise of thy viols: the worm is spread under thee, and the worms cover thee.</w:t>
      </w:r>
    </w:p>
    <w:p w14:paraId="75B202BD" w14:textId="77777777" w:rsidR="00C35792" w:rsidRPr="00C35792" w:rsidRDefault="00C35792" w:rsidP="002B63CB">
      <w:pPr>
        <w:rPr>
          <w:iCs/>
          <w:color w:val="00B0F0"/>
        </w:rPr>
      </w:pPr>
      <w:r w:rsidRPr="00C35792">
        <w:rPr>
          <w:iCs/>
          <w:color w:val="00B0F0"/>
        </w:rPr>
        <w:t>Babylon (USA) is pompous.</w:t>
      </w:r>
    </w:p>
    <w:p w14:paraId="4920049F" w14:textId="5A8E110D" w:rsidR="002B63CB" w:rsidRPr="00520E1C" w:rsidRDefault="002B63CB" w:rsidP="002B63CB">
      <w:pPr>
        <w:rPr>
          <w:iCs/>
        </w:rPr>
      </w:pPr>
      <w:r w:rsidRPr="00520E1C">
        <w:rPr>
          <w:iCs/>
        </w:rPr>
        <w:t>Isa14:12</w:t>
      </w:r>
      <w:r w:rsidR="00AA1459">
        <w:rPr>
          <w:iCs/>
        </w:rPr>
        <w:t xml:space="preserve"> </w:t>
      </w:r>
      <w:r w:rsidRPr="00520E1C">
        <w:rPr>
          <w:iCs/>
        </w:rPr>
        <w:t xml:space="preserve">How </w:t>
      </w:r>
      <w:r w:rsidRPr="00861C1C">
        <w:rPr>
          <w:iCs/>
          <w:u w:val="single"/>
        </w:rPr>
        <w:t>art thou fallen</w:t>
      </w:r>
      <w:r w:rsidR="00861C1C" w:rsidRPr="004F368A">
        <w:rPr>
          <w:iCs/>
          <w:sz w:val="12"/>
          <w:szCs w:val="14"/>
          <w:u w:val="single"/>
        </w:rPr>
        <w:t xml:space="preserve"> 5307</w:t>
      </w:r>
      <w:r w:rsidRPr="004F368A">
        <w:rPr>
          <w:iCs/>
        </w:rPr>
        <w:t xml:space="preserve"> </w:t>
      </w:r>
      <w:r w:rsidRPr="003F03EB">
        <w:rPr>
          <w:iCs/>
          <w:u w:val="single"/>
        </w:rPr>
        <w:t>from heaven</w:t>
      </w:r>
      <w:r w:rsidR="008C79AA" w:rsidRPr="008C79AA">
        <w:rPr>
          <w:iCs/>
          <w:sz w:val="12"/>
          <w:szCs w:val="14"/>
          <w:u w:val="single"/>
        </w:rPr>
        <w:t> 4480</w:t>
      </w:r>
      <w:r w:rsidR="00040601" w:rsidRPr="00040601">
        <w:rPr>
          <w:iCs/>
          <w:sz w:val="12"/>
          <w:szCs w:val="14"/>
          <w:u w:val="single"/>
        </w:rPr>
        <w:t> 8064</w:t>
      </w:r>
      <w:r w:rsidRPr="00520E1C">
        <w:rPr>
          <w:iCs/>
        </w:rPr>
        <w:t xml:space="preserve">, </w:t>
      </w:r>
      <w:r w:rsidRPr="00861C1C">
        <w:rPr>
          <w:iCs/>
          <w:u w:val="single"/>
        </w:rPr>
        <w:t>O Luc</w:t>
      </w:r>
      <w:r w:rsidRPr="003F03EB">
        <w:rPr>
          <w:iCs/>
          <w:u w:val="single"/>
        </w:rPr>
        <w:t>ifer</w:t>
      </w:r>
      <w:r w:rsidR="00861C1C" w:rsidRPr="004F368A">
        <w:rPr>
          <w:iCs/>
          <w:sz w:val="12"/>
          <w:szCs w:val="14"/>
          <w:u w:val="single"/>
        </w:rPr>
        <w:t xml:space="preserve"> 1966</w:t>
      </w:r>
      <w:r w:rsidRPr="00520E1C">
        <w:rPr>
          <w:iCs/>
        </w:rPr>
        <w:t xml:space="preserve">, son of the morning! </w:t>
      </w:r>
      <w:r w:rsidRPr="004F368A">
        <w:rPr>
          <w:i/>
          <w:u w:val="single"/>
        </w:rPr>
        <w:t>how</w:t>
      </w:r>
      <w:r w:rsidRPr="004F368A">
        <w:rPr>
          <w:iCs/>
          <w:u w:val="single"/>
        </w:rPr>
        <w:t xml:space="preserve"> art thou cut down</w:t>
      </w:r>
      <w:r w:rsidR="004F368A" w:rsidRPr="004F368A">
        <w:rPr>
          <w:iCs/>
          <w:sz w:val="12"/>
          <w:szCs w:val="14"/>
          <w:u w:val="single"/>
        </w:rPr>
        <w:t xml:space="preserve"> 1438</w:t>
      </w:r>
      <w:r w:rsidRPr="00520E1C">
        <w:rPr>
          <w:iCs/>
        </w:rPr>
        <w:t xml:space="preserve"> to the ground, which didst weaken the nations!</w:t>
      </w:r>
    </w:p>
    <w:p w14:paraId="1B409ABE" w14:textId="60FF877B" w:rsidR="00DD4E16" w:rsidRPr="00DD4E16" w:rsidRDefault="00667735" w:rsidP="00DD4E16">
      <w:pPr>
        <w:rPr>
          <w:iCs/>
          <w:color w:val="00B0F0"/>
        </w:rPr>
      </w:pPr>
      <w:hyperlink w:anchor="Wormwood" w:history="1">
        <w:r w:rsidR="00DD4E16" w:rsidRPr="00DD4E16">
          <w:rPr>
            <w:rStyle w:val="Hyperlink"/>
            <w:iCs/>
            <w:color w:val="00B0F0"/>
          </w:rPr>
          <w:t>&gt;</w:t>
        </w:r>
        <w:r w:rsidR="00D742C9">
          <w:rPr>
            <w:rStyle w:val="Hyperlink"/>
            <w:iCs/>
            <w:color w:val="00B0F0"/>
          </w:rPr>
          <w:t xml:space="preserve">Wormwood at </w:t>
        </w:r>
        <w:r w:rsidR="00D742C9" w:rsidRPr="00D742C9">
          <w:rPr>
            <w:rStyle w:val="Hyperlink"/>
            <w:iCs/>
            <w:color w:val="0070C0"/>
          </w:rPr>
          <w:t>Trumpet 3</w:t>
        </w:r>
        <w:r w:rsidR="00D742C9">
          <w:rPr>
            <w:rStyle w:val="Hyperlink"/>
            <w:iCs/>
            <w:color w:val="00B0F0"/>
          </w:rPr>
          <w:t xml:space="preserve"> - Isa14:12, Rev8:11</w:t>
        </w:r>
        <w:r w:rsidR="00DD4E16" w:rsidRPr="00DD4E16">
          <w:rPr>
            <w:rStyle w:val="Hyperlink"/>
            <w:iCs/>
            <w:color w:val="00B0F0"/>
          </w:rPr>
          <w:t>&lt;</w:t>
        </w:r>
      </w:hyperlink>
    </w:p>
    <w:p w14:paraId="7CF37F0B" w14:textId="7D4A57A7" w:rsidR="008C65E3" w:rsidRPr="00F61AE6" w:rsidRDefault="00667735" w:rsidP="008C65E3">
      <w:pPr>
        <w:rPr>
          <w:color w:val="00B0F0"/>
        </w:rPr>
      </w:pPr>
      <w:hyperlink w:anchor="Satan" w:history="1">
        <w:r w:rsidR="008C65E3" w:rsidRPr="00F61AE6">
          <w:rPr>
            <w:rStyle w:val="Hyperlink"/>
            <w:color w:val="00B0F0"/>
          </w:rPr>
          <w:t>&gt;</w:t>
        </w:r>
        <w:r w:rsidR="00C74B97">
          <w:rPr>
            <w:rStyle w:val="Hyperlink"/>
            <w:color w:val="00B0F0"/>
          </w:rPr>
          <w:t>Satan, Devil, Dragon, Lucifer, Wormwood - 1Chr21:1, Rev20:7</w:t>
        </w:r>
        <w:r w:rsidR="008C65E3" w:rsidRPr="00F61AE6">
          <w:rPr>
            <w:rStyle w:val="Hyperlink"/>
            <w:color w:val="00B0F0"/>
          </w:rPr>
          <w:t>&lt;</w:t>
        </w:r>
      </w:hyperlink>
    </w:p>
    <w:p w14:paraId="6C5E1A41" w14:textId="66D54EEC" w:rsidR="002B63CB" w:rsidRPr="003E5AEB" w:rsidRDefault="002B63CB" w:rsidP="002B63CB">
      <w:pPr>
        <w:rPr>
          <w:iCs/>
        </w:rPr>
      </w:pPr>
      <w:r w:rsidRPr="003E5AEB">
        <w:rPr>
          <w:iCs/>
        </w:rPr>
        <w:t>Isa14:13</w:t>
      </w:r>
      <w:r w:rsidR="00AA1459" w:rsidRPr="003E5AEB">
        <w:rPr>
          <w:iCs/>
        </w:rPr>
        <w:t xml:space="preserve"> </w:t>
      </w:r>
      <w:r w:rsidRPr="003E5AEB">
        <w:rPr>
          <w:iCs/>
        </w:rPr>
        <w:t xml:space="preserve">For thou hast said in thine heart, </w:t>
      </w:r>
      <w:r w:rsidRPr="003E5AEB">
        <w:rPr>
          <w:iCs/>
          <w:u w:val="single"/>
        </w:rPr>
        <w:t>I will</w:t>
      </w:r>
      <w:r w:rsidRPr="003E5AEB">
        <w:rPr>
          <w:iCs/>
        </w:rPr>
        <w:t xml:space="preserve"> </w:t>
      </w:r>
      <w:r w:rsidRPr="003E5AEB">
        <w:rPr>
          <w:iCs/>
          <w:u w:val="single"/>
        </w:rPr>
        <w:t>ascend into heaven</w:t>
      </w:r>
      <w:r w:rsidRPr="003E5AEB">
        <w:rPr>
          <w:iCs/>
        </w:rPr>
        <w:t xml:space="preserve">, </w:t>
      </w:r>
      <w:r w:rsidRPr="003E5AEB">
        <w:rPr>
          <w:iCs/>
          <w:u w:val="single"/>
        </w:rPr>
        <w:t>I will</w:t>
      </w:r>
      <w:r w:rsidRPr="003E5AEB">
        <w:rPr>
          <w:iCs/>
        </w:rPr>
        <w:t xml:space="preserve"> </w:t>
      </w:r>
      <w:r w:rsidRPr="003E5AEB">
        <w:rPr>
          <w:iCs/>
          <w:u w:val="single"/>
        </w:rPr>
        <w:t>exalt my throne above</w:t>
      </w:r>
      <w:r w:rsidRPr="007A0A08">
        <w:rPr>
          <w:iCs/>
        </w:rPr>
        <w:t xml:space="preserve"> </w:t>
      </w:r>
      <w:r w:rsidRPr="003E5AEB">
        <w:rPr>
          <w:iCs/>
          <w:u w:val="single"/>
        </w:rPr>
        <w:t>the stars</w:t>
      </w:r>
      <w:r w:rsidR="00BA54CD" w:rsidRPr="00BA54CD">
        <w:rPr>
          <w:sz w:val="12"/>
          <w:szCs w:val="14"/>
          <w:u w:val="single"/>
        </w:rPr>
        <w:t> 3556</w:t>
      </w:r>
      <w:r w:rsidRPr="007A0A08">
        <w:rPr>
          <w:iCs/>
        </w:rPr>
        <w:t xml:space="preserve"> </w:t>
      </w:r>
      <w:r w:rsidRPr="003E5AEB">
        <w:rPr>
          <w:iCs/>
          <w:u w:val="single"/>
        </w:rPr>
        <w:t>of God</w:t>
      </w:r>
      <w:r w:rsidRPr="003E5AEB">
        <w:rPr>
          <w:iCs/>
        </w:rPr>
        <w:t xml:space="preserve">: </w:t>
      </w:r>
      <w:r w:rsidRPr="003E5AEB">
        <w:rPr>
          <w:iCs/>
          <w:u w:val="single"/>
        </w:rPr>
        <w:t>I will</w:t>
      </w:r>
      <w:r w:rsidRPr="003E5AEB">
        <w:rPr>
          <w:iCs/>
        </w:rPr>
        <w:t xml:space="preserve"> </w:t>
      </w:r>
      <w:r w:rsidRPr="003E5AEB">
        <w:rPr>
          <w:iCs/>
          <w:u w:val="single"/>
        </w:rPr>
        <w:t>sit</w:t>
      </w:r>
      <w:r w:rsidRPr="00F13F70">
        <w:rPr>
          <w:iCs/>
        </w:rPr>
        <w:t xml:space="preserve"> </w:t>
      </w:r>
      <w:r w:rsidRPr="003E5AEB">
        <w:rPr>
          <w:iCs/>
          <w:u w:val="single"/>
        </w:rPr>
        <w:t>also upon the mount</w:t>
      </w:r>
      <w:r w:rsidR="00BA54CD" w:rsidRPr="00BA54CD">
        <w:rPr>
          <w:iCs/>
          <w:sz w:val="12"/>
          <w:szCs w:val="14"/>
          <w:u w:val="single"/>
        </w:rPr>
        <w:t> 2022</w:t>
      </w:r>
      <w:r w:rsidRPr="003A0A63">
        <w:rPr>
          <w:iCs/>
        </w:rPr>
        <w:t xml:space="preserve"> </w:t>
      </w:r>
      <w:r w:rsidRPr="003E5AEB">
        <w:rPr>
          <w:iCs/>
          <w:u w:val="single"/>
        </w:rPr>
        <w:t>of the congregation</w:t>
      </w:r>
      <w:r w:rsidR="00BA54CD" w:rsidRPr="00BA54CD">
        <w:rPr>
          <w:sz w:val="12"/>
          <w:szCs w:val="14"/>
          <w:u w:val="single"/>
        </w:rPr>
        <w:t> 4150</w:t>
      </w:r>
      <w:r w:rsidRPr="003E5AEB">
        <w:rPr>
          <w:iCs/>
          <w:u w:val="single"/>
        </w:rPr>
        <w:t>,</w:t>
      </w:r>
      <w:r w:rsidRPr="003E5AEB">
        <w:rPr>
          <w:iCs/>
        </w:rPr>
        <w:t xml:space="preserve"> </w:t>
      </w:r>
      <w:r w:rsidRPr="00F13F70">
        <w:rPr>
          <w:iCs/>
          <w:u w:val="single"/>
        </w:rPr>
        <w:t>in t</w:t>
      </w:r>
      <w:r w:rsidRPr="003E5AEB">
        <w:rPr>
          <w:iCs/>
          <w:u w:val="single"/>
        </w:rPr>
        <w:t>he sides</w:t>
      </w:r>
      <w:r w:rsidRPr="00F13F70">
        <w:rPr>
          <w:iCs/>
        </w:rPr>
        <w:t xml:space="preserve"> </w:t>
      </w:r>
      <w:r w:rsidRPr="003E5AEB">
        <w:rPr>
          <w:iCs/>
          <w:u w:val="single"/>
        </w:rPr>
        <w:t>of the north</w:t>
      </w:r>
      <w:r w:rsidRPr="003E5AEB">
        <w:rPr>
          <w:iCs/>
        </w:rPr>
        <w:t>:</w:t>
      </w:r>
    </w:p>
    <w:p w14:paraId="4E1CD537" w14:textId="4E17349A" w:rsidR="00960C77" w:rsidRDefault="00667735" w:rsidP="00960C77">
      <w:pPr>
        <w:rPr>
          <w:iCs/>
          <w:color w:val="00B0F0"/>
        </w:rPr>
      </w:pPr>
      <w:hyperlink w:anchor="StarsFall" w:history="1">
        <w:r w:rsidR="00960C77">
          <w:rPr>
            <w:rStyle w:val="Hyperlink"/>
            <w:iCs/>
            <w:color w:val="00B0F0"/>
          </w:rPr>
          <w:t>&gt;Stars Fall at</w:t>
        </w:r>
        <w:r w:rsidR="0098043E" w:rsidRPr="0098043E">
          <w:rPr>
            <w:rStyle w:val="Hyperlink"/>
            <w:iCs/>
            <w:color w:val="0070C0"/>
          </w:rPr>
          <w:t xml:space="preserve"> Seal 6 </w:t>
        </w:r>
        <w:r w:rsidR="00960C77">
          <w:rPr>
            <w:rStyle w:val="Hyperlink"/>
            <w:iCs/>
            <w:color w:val="00B0F0"/>
          </w:rPr>
          <w:t>- Isa34:4, Rev12:4&lt;</w:t>
        </w:r>
      </w:hyperlink>
    </w:p>
    <w:p w14:paraId="245DCC6C" w14:textId="4420405A" w:rsidR="008C65E3" w:rsidRPr="00F61AE6" w:rsidRDefault="00667735" w:rsidP="008C65E3">
      <w:pPr>
        <w:rPr>
          <w:color w:val="00B0F0"/>
        </w:rPr>
      </w:pPr>
      <w:hyperlink w:anchor="Satan" w:history="1">
        <w:r w:rsidR="008C65E3" w:rsidRPr="00F61AE6">
          <w:rPr>
            <w:rStyle w:val="Hyperlink"/>
            <w:color w:val="00B0F0"/>
          </w:rPr>
          <w:t>&gt;</w:t>
        </w:r>
        <w:r w:rsidR="00C74B97">
          <w:rPr>
            <w:rStyle w:val="Hyperlink"/>
            <w:color w:val="00B0F0"/>
          </w:rPr>
          <w:t>Satan, Devil, Dragon, Lucifer, Wormwood - 1Chr21:1, Rev20:7</w:t>
        </w:r>
        <w:r w:rsidR="008C65E3" w:rsidRPr="00F61AE6">
          <w:rPr>
            <w:rStyle w:val="Hyperlink"/>
            <w:color w:val="00B0F0"/>
          </w:rPr>
          <w:t>&lt;</w:t>
        </w:r>
      </w:hyperlink>
    </w:p>
    <w:p w14:paraId="491E296D" w14:textId="61F38960"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127344AF" w14:textId="4671523D"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5E18AF56" w14:textId="30E575C3" w:rsidR="002B1F81" w:rsidRPr="003E5AEB" w:rsidRDefault="00667735" w:rsidP="002B1F81">
      <w:pPr>
        <w:rPr>
          <w:color w:val="00B0F0"/>
        </w:rPr>
      </w:pPr>
      <w:hyperlink w:anchor="_Ezekiel_28_1" w:history="1">
        <w:r w:rsidR="002B1F81" w:rsidRPr="003E5AEB">
          <w:rPr>
            <w:rStyle w:val="Hyperlink"/>
            <w:color w:val="00B0F0"/>
          </w:rPr>
          <w:t>Eze28:2</w:t>
        </w:r>
      </w:hyperlink>
      <w:r w:rsidR="002B1F81" w:rsidRPr="003E5AEB">
        <w:rPr>
          <w:color w:val="00B0F0"/>
        </w:rPr>
        <w:t xml:space="preserve"> Son of man, say unto </w:t>
      </w:r>
      <w:r w:rsidR="002B1F81" w:rsidRPr="003E5AEB">
        <w:rPr>
          <w:color w:val="00B0F0"/>
          <w:u w:val="single"/>
        </w:rPr>
        <w:t>the prince of Tyrus</w:t>
      </w:r>
      <w:r w:rsidR="002B1F81" w:rsidRPr="003E5AEB">
        <w:rPr>
          <w:color w:val="00B0F0"/>
        </w:rPr>
        <w:t xml:space="preserve">, Thus saith the Lord GOD; Because thine heart is lifted up, and thou hast said, </w:t>
      </w:r>
      <w:r w:rsidR="002B1F81" w:rsidRPr="003E5AEB">
        <w:rPr>
          <w:color w:val="00B0F0"/>
          <w:u w:val="single"/>
        </w:rPr>
        <w:t>I am a God, I sit in the seat of God, in the midst of the seas</w:t>
      </w:r>
      <w:r w:rsidR="002B1F81" w:rsidRPr="003E5AEB">
        <w:rPr>
          <w:color w:val="00B0F0"/>
        </w:rPr>
        <w:t>; yet thou art a man, and not God, though thou set thine heart as the heart of God:</w:t>
      </w:r>
    </w:p>
    <w:p w14:paraId="71222F4A" w14:textId="71C12D8F" w:rsidR="00A66171" w:rsidRPr="003E5AEB" w:rsidRDefault="002B1F81" w:rsidP="002B63CB">
      <w:pPr>
        <w:rPr>
          <w:iCs/>
          <w:color w:val="00B0F0"/>
        </w:rPr>
      </w:pPr>
      <w:r w:rsidRPr="003E5AEB">
        <w:rPr>
          <w:iCs/>
          <w:color w:val="00B0F0"/>
        </w:rPr>
        <w:t xml:space="preserve">While this is speaking of Satan I believe, </w:t>
      </w:r>
      <w:r w:rsidR="00A66171" w:rsidRPr="003E5AEB">
        <w:rPr>
          <w:iCs/>
          <w:color w:val="00B0F0"/>
        </w:rPr>
        <w:t xml:space="preserve">Babylon (USA) </w:t>
      </w:r>
      <w:r w:rsidRPr="003E5AEB">
        <w:rPr>
          <w:iCs/>
          <w:color w:val="00B0F0"/>
        </w:rPr>
        <w:t xml:space="preserve">is also </w:t>
      </w:r>
      <w:r w:rsidR="00A66171" w:rsidRPr="003E5AEB">
        <w:rPr>
          <w:iCs/>
          <w:color w:val="00B0F0"/>
        </w:rPr>
        <w:t>noted for ascending into heaven (aerospace industry, moon landings, probes, space force, spy satellites).</w:t>
      </w:r>
    </w:p>
    <w:p w14:paraId="477D1781" w14:textId="73B85DC2" w:rsidR="002B63CB" w:rsidRPr="003E5AEB" w:rsidRDefault="002B63CB" w:rsidP="002B63CB">
      <w:pPr>
        <w:rPr>
          <w:iCs/>
        </w:rPr>
      </w:pPr>
      <w:r w:rsidRPr="003E5AEB">
        <w:rPr>
          <w:iCs/>
        </w:rPr>
        <w:t>Isa14:14</w:t>
      </w:r>
      <w:r w:rsidR="00AA1459" w:rsidRPr="003E5AEB">
        <w:rPr>
          <w:iCs/>
        </w:rPr>
        <w:t xml:space="preserve"> </w:t>
      </w:r>
      <w:r w:rsidRPr="003E5AEB">
        <w:rPr>
          <w:iCs/>
          <w:u w:val="single"/>
        </w:rPr>
        <w:t>I will ascend above the heights of the clouds</w:t>
      </w:r>
      <w:r w:rsidRPr="003E5AEB">
        <w:rPr>
          <w:iCs/>
        </w:rPr>
        <w:t xml:space="preserve">; </w:t>
      </w:r>
      <w:r w:rsidRPr="003E5AEB">
        <w:rPr>
          <w:iCs/>
          <w:u w:val="single"/>
        </w:rPr>
        <w:t>I will be like the most High</w:t>
      </w:r>
      <w:r w:rsidRPr="003E5AEB">
        <w:rPr>
          <w:iCs/>
        </w:rPr>
        <w:t>.</w:t>
      </w:r>
    </w:p>
    <w:p w14:paraId="3D7815CA" w14:textId="69A6F054" w:rsidR="008C65E3" w:rsidRPr="00F61AE6" w:rsidRDefault="00667735" w:rsidP="008C65E3">
      <w:pPr>
        <w:rPr>
          <w:color w:val="00B0F0"/>
        </w:rPr>
      </w:pPr>
      <w:hyperlink w:anchor="Satan" w:history="1">
        <w:r w:rsidR="008C65E3" w:rsidRPr="00F61AE6">
          <w:rPr>
            <w:rStyle w:val="Hyperlink"/>
            <w:color w:val="00B0F0"/>
          </w:rPr>
          <w:t>&gt;</w:t>
        </w:r>
        <w:r w:rsidR="00C74B97">
          <w:rPr>
            <w:rStyle w:val="Hyperlink"/>
            <w:color w:val="00B0F0"/>
          </w:rPr>
          <w:t>Satan, Devil, Dragon, Lucifer, Wormwood - 1Chr21:1, Rev20:7</w:t>
        </w:r>
        <w:r w:rsidR="008C65E3" w:rsidRPr="00F61AE6">
          <w:rPr>
            <w:rStyle w:val="Hyperlink"/>
            <w:color w:val="00B0F0"/>
          </w:rPr>
          <w:t>&lt;</w:t>
        </w:r>
      </w:hyperlink>
    </w:p>
    <w:p w14:paraId="2F411CCB" w14:textId="77777777" w:rsidR="003E4D49" w:rsidRPr="003E5AEB" w:rsidRDefault="003E4D49" w:rsidP="00A66171">
      <w:pPr>
        <w:rPr>
          <w:iCs/>
          <w:color w:val="00B0F0"/>
        </w:rPr>
      </w:pPr>
      <w:r w:rsidRPr="003E5AEB">
        <w:rPr>
          <w:iCs/>
          <w:color w:val="00B0F0"/>
        </w:rPr>
        <w:t>The 5 "I will's"</w:t>
      </w:r>
    </w:p>
    <w:p w14:paraId="5F632122" w14:textId="3B549835" w:rsidR="002B63CB" w:rsidRPr="003E5AEB" w:rsidRDefault="002B63CB" w:rsidP="002B63CB">
      <w:pPr>
        <w:rPr>
          <w:iCs/>
        </w:rPr>
      </w:pPr>
      <w:r w:rsidRPr="003E5AEB">
        <w:rPr>
          <w:iCs/>
        </w:rPr>
        <w:t>Isa14:15</w:t>
      </w:r>
      <w:r w:rsidR="00AA1459" w:rsidRPr="003E5AEB">
        <w:rPr>
          <w:iCs/>
        </w:rPr>
        <w:t xml:space="preserve"> </w:t>
      </w:r>
      <w:r w:rsidRPr="003E5AEB">
        <w:rPr>
          <w:iCs/>
        </w:rPr>
        <w:t xml:space="preserve">Yet </w:t>
      </w:r>
      <w:r w:rsidRPr="003E5AEB">
        <w:rPr>
          <w:iCs/>
          <w:u w:val="single"/>
        </w:rPr>
        <w:t>thou shalt be brought down to hell</w:t>
      </w:r>
      <w:r w:rsidRPr="003E5AEB">
        <w:rPr>
          <w:iCs/>
        </w:rPr>
        <w:t xml:space="preserve">, to the sides </w:t>
      </w:r>
      <w:r w:rsidRPr="00D04E56">
        <w:rPr>
          <w:iCs/>
          <w:u w:val="single"/>
        </w:rPr>
        <w:t>of the pit</w:t>
      </w:r>
      <w:r w:rsidR="00BA54CD" w:rsidRPr="00BA54CD">
        <w:rPr>
          <w:sz w:val="12"/>
          <w:u w:val="single"/>
        </w:rPr>
        <w:t> 953</w:t>
      </w:r>
      <w:r w:rsidRPr="003E5AEB">
        <w:rPr>
          <w:iCs/>
        </w:rPr>
        <w:t>.</w:t>
      </w:r>
    </w:p>
    <w:p w14:paraId="7465B3F8" w14:textId="5B434ACC" w:rsidR="00D04E56" w:rsidRPr="00C404D6" w:rsidRDefault="00667735" w:rsidP="00D04E56">
      <w:pPr>
        <w:rPr>
          <w:iCs/>
          <w:color w:val="00B0F0"/>
        </w:rPr>
      </w:pPr>
      <w:hyperlink w:anchor="DeepPit" w:history="1">
        <w:r w:rsidR="00D04E56"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D04E56" w:rsidRPr="00C404D6">
          <w:rPr>
            <w:rStyle w:val="Hyperlink"/>
            <w:iCs/>
            <w:color w:val="00B0F0"/>
          </w:rPr>
          <w:t>&lt;</w:t>
        </w:r>
      </w:hyperlink>
    </w:p>
    <w:p w14:paraId="78FAF5A2" w14:textId="6250D7AD" w:rsidR="002B63CB" w:rsidRPr="003E5AEB" w:rsidRDefault="002B63CB" w:rsidP="002B63CB">
      <w:pPr>
        <w:rPr>
          <w:iCs/>
        </w:rPr>
      </w:pPr>
      <w:r w:rsidRPr="003E5AEB">
        <w:rPr>
          <w:iCs/>
        </w:rPr>
        <w:t>Isa14:16</w:t>
      </w:r>
      <w:r w:rsidR="00AA1459" w:rsidRPr="003E5AEB">
        <w:rPr>
          <w:iCs/>
        </w:rPr>
        <w:t xml:space="preserve"> </w:t>
      </w:r>
      <w:r w:rsidRPr="003E5AEB">
        <w:rPr>
          <w:iCs/>
        </w:rPr>
        <w:t xml:space="preserve">They that see thee shall narrowly look upon thee, and consider thee, saying, Is this </w:t>
      </w:r>
      <w:r w:rsidRPr="0062111D">
        <w:rPr>
          <w:iCs/>
        </w:rPr>
        <w:t xml:space="preserve">the man </w:t>
      </w:r>
      <w:r w:rsidRPr="005D2A09">
        <w:rPr>
          <w:iCs/>
          <w:u w:val="single"/>
        </w:rPr>
        <w:t>that made the earth to trem</w:t>
      </w:r>
      <w:r w:rsidRPr="003E5AEB">
        <w:rPr>
          <w:iCs/>
          <w:u w:val="single"/>
        </w:rPr>
        <w:t>ble</w:t>
      </w:r>
      <w:r w:rsidR="005D2A09" w:rsidRPr="005D2A09">
        <w:rPr>
          <w:iCs/>
          <w:sz w:val="12"/>
          <w:szCs w:val="14"/>
          <w:u w:val="single"/>
        </w:rPr>
        <w:t> 776 7264</w:t>
      </w:r>
      <w:r w:rsidRPr="003E5AEB">
        <w:rPr>
          <w:iCs/>
        </w:rPr>
        <w:t xml:space="preserve">, </w:t>
      </w:r>
      <w:r w:rsidRPr="003E5AEB">
        <w:rPr>
          <w:iCs/>
          <w:u w:val="single"/>
        </w:rPr>
        <w:t>that did shake kingdoms</w:t>
      </w:r>
      <w:r w:rsidR="005D2A09">
        <w:rPr>
          <w:iCs/>
          <w:sz w:val="12"/>
          <w:szCs w:val="14"/>
          <w:u w:val="single"/>
        </w:rPr>
        <w:t> </w:t>
      </w:r>
      <w:r w:rsidR="005D2A09" w:rsidRPr="005D2A09">
        <w:rPr>
          <w:iCs/>
          <w:sz w:val="12"/>
          <w:szCs w:val="14"/>
          <w:u w:val="single"/>
        </w:rPr>
        <w:t>7493</w:t>
      </w:r>
      <w:r w:rsidR="005D2A09">
        <w:rPr>
          <w:iCs/>
          <w:sz w:val="12"/>
          <w:szCs w:val="14"/>
          <w:u w:val="single"/>
        </w:rPr>
        <w:t> 4467</w:t>
      </w:r>
      <w:r w:rsidRPr="003E5AEB">
        <w:rPr>
          <w:iCs/>
        </w:rPr>
        <w:t>;</w:t>
      </w:r>
    </w:p>
    <w:p w14:paraId="184BD55F" w14:textId="77777777" w:rsidR="000F2A09" w:rsidRPr="00DF1FDE" w:rsidRDefault="00667735" w:rsidP="000F2A09">
      <w:pPr>
        <w:rPr>
          <w:iCs/>
          <w:color w:val="00B0F0"/>
        </w:rPr>
      </w:pPr>
      <w:hyperlink w:anchor="EarthShaken" w:history="1">
        <w:r w:rsidR="000F2A09" w:rsidRPr="00DF1FDE">
          <w:rPr>
            <w:rStyle w:val="Hyperlink"/>
            <w:iCs/>
            <w:color w:val="00B0F0"/>
          </w:rPr>
          <w:t>&gt;</w:t>
        </w:r>
        <w:r w:rsidR="000F2A09">
          <w:rPr>
            <w:rStyle w:val="Hyperlink"/>
            <w:iCs/>
            <w:color w:val="00B0F0"/>
          </w:rPr>
          <w:t>Earth Shaken at</w:t>
        </w:r>
        <w:r w:rsidR="000F2A09" w:rsidRPr="0098043E">
          <w:rPr>
            <w:rStyle w:val="Hyperlink"/>
            <w:iCs/>
            <w:color w:val="0070C0"/>
          </w:rPr>
          <w:t xml:space="preserve"> Seal 6 </w:t>
        </w:r>
        <w:r w:rsidR="000F2A09">
          <w:rPr>
            <w:rStyle w:val="Hyperlink"/>
            <w:iCs/>
            <w:color w:val="00B0F0"/>
          </w:rPr>
          <w:t>- 2Sm22:8, Rev6:14</w:t>
        </w:r>
        <w:r w:rsidR="000F2A09" w:rsidRPr="00DF1FDE">
          <w:rPr>
            <w:rStyle w:val="Hyperlink"/>
            <w:iCs/>
            <w:color w:val="00B0F0"/>
          </w:rPr>
          <w:t>&lt;</w:t>
        </w:r>
      </w:hyperlink>
    </w:p>
    <w:p w14:paraId="2D1091C3" w14:textId="0C8B8078" w:rsidR="00034B3C" w:rsidRPr="00E06D86" w:rsidRDefault="00667735" w:rsidP="00034B3C">
      <w:pPr>
        <w:rPr>
          <w:iCs/>
          <w:color w:val="00B0F0"/>
        </w:rPr>
      </w:pPr>
      <w:hyperlink w:anchor="Tremble" w:history="1">
        <w:r w:rsidR="00034B3C" w:rsidRPr="00E06D86">
          <w:rPr>
            <w:rStyle w:val="Hyperlink"/>
            <w:iCs/>
            <w:color w:val="00B0F0"/>
          </w:rPr>
          <w:t>&gt;Tr</w:t>
        </w:r>
        <w:r w:rsidR="00034B3C">
          <w:rPr>
            <w:rStyle w:val="Hyperlink"/>
            <w:iCs/>
            <w:color w:val="00B0F0"/>
          </w:rPr>
          <w:t>emble -</w:t>
        </w:r>
        <w:r w:rsidR="002B34D8" w:rsidRPr="002B34D8">
          <w:rPr>
            <w:rStyle w:val="Hyperlink"/>
            <w:iCs/>
            <w:color w:val="92D050"/>
          </w:rPr>
          <w:t xml:space="preserve"> at</w:t>
        </w:r>
        <w:r w:rsidR="0098043E" w:rsidRPr="0098043E">
          <w:rPr>
            <w:rStyle w:val="Hyperlink"/>
            <w:iCs/>
            <w:color w:val="0070C0"/>
          </w:rPr>
          <w:t xml:space="preserve"> Seal 6 </w:t>
        </w:r>
        <w:r w:rsidR="00034B3C">
          <w:rPr>
            <w:rStyle w:val="Hyperlink"/>
            <w:iCs/>
            <w:color w:val="00B0F0"/>
          </w:rPr>
          <w:t>- Joel2:1</w:t>
        </w:r>
        <w:r w:rsidR="00034B3C" w:rsidRPr="00E06D86">
          <w:rPr>
            <w:rStyle w:val="Hyperlink"/>
            <w:iCs/>
            <w:color w:val="00B0F0"/>
          </w:rPr>
          <w:t>&lt;</w:t>
        </w:r>
      </w:hyperlink>
    </w:p>
    <w:p w14:paraId="4EAE315A" w14:textId="27FA2237" w:rsidR="00C35792" w:rsidRPr="003E5AEB" w:rsidRDefault="00CC7E10" w:rsidP="00C35792">
      <w:pPr>
        <w:rPr>
          <w:iCs/>
          <w:color w:val="00B0F0"/>
        </w:rPr>
      </w:pPr>
      <w:r w:rsidRPr="003E5AEB">
        <w:rPr>
          <w:iCs/>
          <w:color w:val="00B0F0"/>
        </w:rPr>
        <w:t xml:space="preserve">While this is speaking of Satan I believe, </w:t>
      </w:r>
      <w:r w:rsidR="00C35792" w:rsidRPr="003E5AEB">
        <w:rPr>
          <w:iCs/>
          <w:color w:val="00B0F0"/>
        </w:rPr>
        <w:t>Babylon (USA) has made the earth to tremble and did shake kingdoms (most powerful on earth, overthrew governments of Germany, Japan, Iraq, Libya, etc.)</w:t>
      </w:r>
    </w:p>
    <w:p w14:paraId="0BA819F2" w14:textId="233E8AC7" w:rsidR="002B63CB" w:rsidRPr="003E5AEB" w:rsidRDefault="002B63CB" w:rsidP="002B63CB">
      <w:pPr>
        <w:rPr>
          <w:iCs/>
        </w:rPr>
      </w:pPr>
      <w:r w:rsidRPr="003E5AEB">
        <w:rPr>
          <w:iCs/>
        </w:rPr>
        <w:t>Isa14:17</w:t>
      </w:r>
      <w:r w:rsidR="00AA1459" w:rsidRPr="003E5AEB">
        <w:rPr>
          <w:iCs/>
        </w:rPr>
        <w:t xml:space="preserve"> </w:t>
      </w:r>
      <w:r w:rsidRPr="003E5AEB">
        <w:rPr>
          <w:iCs/>
        </w:rPr>
        <w:t xml:space="preserve">That </w:t>
      </w:r>
      <w:r w:rsidRPr="003E5AEB">
        <w:rPr>
          <w:iCs/>
          <w:u w:val="single"/>
        </w:rPr>
        <w:t>made the world as a wilderness</w:t>
      </w:r>
      <w:r w:rsidRPr="003E5AEB">
        <w:rPr>
          <w:iCs/>
        </w:rPr>
        <w:t xml:space="preserve">, and </w:t>
      </w:r>
      <w:r w:rsidRPr="003E5AEB">
        <w:rPr>
          <w:iCs/>
          <w:u w:val="single"/>
        </w:rPr>
        <w:t>destroyed the cities thereof</w:t>
      </w:r>
      <w:r w:rsidRPr="003E5AEB">
        <w:rPr>
          <w:iCs/>
        </w:rPr>
        <w:t xml:space="preserve">; that </w:t>
      </w:r>
      <w:r w:rsidRPr="003E5AEB">
        <w:rPr>
          <w:iCs/>
          <w:u w:val="single"/>
        </w:rPr>
        <w:t>opened not the house of his prisoners</w:t>
      </w:r>
      <w:r w:rsidRPr="003E5AEB">
        <w:rPr>
          <w:iCs/>
        </w:rPr>
        <w:t>?</w:t>
      </w:r>
    </w:p>
    <w:p w14:paraId="4AF820FF" w14:textId="41FF6B13" w:rsidR="00C35792" w:rsidRPr="003E5AEB" w:rsidRDefault="00CC7E10" w:rsidP="002B63CB">
      <w:pPr>
        <w:rPr>
          <w:iCs/>
          <w:color w:val="00B0F0"/>
        </w:rPr>
      </w:pPr>
      <w:r w:rsidRPr="003E5AEB">
        <w:rPr>
          <w:iCs/>
          <w:color w:val="00B0F0"/>
        </w:rPr>
        <w:t xml:space="preserve">While this is speaking of Satan I believe, </w:t>
      </w:r>
      <w:r w:rsidR="00C35792" w:rsidRPr="003E5AEB">
        <w:rPr>
          <w:iCs/>
          <w:color w:val="00B0F0"/>
        </w:rPr>
        <w:t>Babylon (USA) destroyed the cities of the world (cities of Germany, Japan (Nuclear), Middle East, SE Asia, etc. with bombs).</w:t>
      </w:r>
    </w:p>
    <w:p w14:paraId="2C16A670" w14:textId="7EBBA299" w:rsidR="00C35792" w:rsidRPr="003E5AEB" w:rsidRDefault="00CC7E10" w:rsidP="002B63CB">
      <w:pPr>
        <w:rPr>
          <w:iCs/>
          <w:color w:val="00B0F0"/>
        </w:rPr>
      </w:pPr>
      <w:r w:rsidRPr="003E5AEB">
        <w:rPr>
          <w:iCs/>
          <w:color w:val="00B0F0"/>
        </w:rPr>
        <w:t xml:space="preserve">While this is speaking of Satan I believe, </w:t>
      </w:r>
      <w:r w:rsidR="00C35792" w:rsidRPr="003E5AEB">
        <w:rPr>
          <w:iCs/>
          <w:color w:val="00B0F0"/>
        </w:rPr>
        <w:t>Babylon (USA) opened not the house of his (refering to King of Babylon's) prisoners (Patriot Act, Guantanimo Bay, Loss of Right to a Speedy Trial, etc.).</w:t>
      </w:r>
    </w:p>
    <w:p w14:paraId="7BFBDB52" w14:textId="1A2881C8" w:rsidR="002B63CB" w:rsidRPr="003E5AEB" w:rsidRDefault="002B63CB" w:rsidP="002B63CB">
      <w:pPr>
        <w:rPr>
          <w:iCs/>
        </w:rPr>
      </w:pPr>
      <w:r w:rsidRPr="003E5AEB">
        <w:rPr>
          <w:iCs/>
        </w:rPr>
        <w:t>Isa14:18</w:t>
      </w:r>
      <w:r w:rsidR="00AA1459" w:rsidRPr="003E5AEB">
        <w:rPr>
          <w:iCs/>
        </w:rPr>
        <w:t xml:space="preserve"> </w:t>
      </w:r>
      <w:r w:rsidRPr="003E5AEB">
        <w:rPr>
          <w:iCs/>
        </w:rPr>
        <w:t>All the kings of the nations, even all of them, lie in glory, every one in his own house.</w:t>
      </w:r>
    </w:p>
    <w:p w14:paraId="0819C151" w14:textId="07D9F8DA" w:rsidR="002B63CB" w:rsidRPr="00520E1C" w:rsidRDefault="002B63CB" w:rsidP="002B63CB">
      <w:pPr>
        <w:rPr>
          <w:iCs/>
        </w:rPr>
      </w:pPr>
      <w:r w:rsidRPr="003E5AEB">
        <w:rPr>
          <w:iCs/>
        </w:rPr>
        <w:t>Isa14:19</w:t>
      </w:r>
      <w:r w:rsidR="00AA1459" w:rsidRPr="003E5AEB">
        <w:rPr>
          <w:iCs/>
        </w:rPr>
        <w:t xml:space="preserve"> </w:t>
      </w:r>
      <w:r w:rsidRPr="003E5AEB">
        <w:rPr>
          <w:iCs/>
        </w:rPr>
        <w:t xml:space="preserve">But thou art </w:t>
      </w:r>
      <w:r w:rsidRPr="001A6FEC">
        <w:rPr>
          <w:iCs/>
          <w:u w:val="single"/>
        </w:rPr>
        <w:t>cast out of thy grave</w:t>
      </w:r>
      <w:r w:rsidRPr="003E5AEB">
        <w:rPr>
          <w:iCs/>
        </w:rPr>
        <w:t xml:space="preserve"> like an </w:t>
      </w:r>
      <w:r w:rsidRPr="001A6FEC">
        <w:rPr>
          <w:iCs/>
          <w:u w:val="single"/>
        </w:rPr>
        <w:t>abominable branch</w:t>
      </w:r>
      <w:r w:rsidRPr="003E5AEB">
        <w:rPr>
          <w:iCs/>
        </w:rPr>
        <w:t xml:space="preserve">, </w:t>
      </w:r>
      <w:r w:rsidRPr="00520E1C">
        <w:rPr>
          <w:iCs/>
        </w:rPr>
        <w:t xml:space="preserve">and as the raiment of those that are slain, thrust through </w:t>
      </w:r>
      <w:r w:rsidRPr="006A4695">
        <w:rPr>
          <w:iCs/>
          <w:u w:val="single"/>
        </w:rPr>
        <w:t>with a sword</w:t>
      </w:r>
      <w:r w:rsidR="00A95D6C" w:rsidRPr="00A95D6C">
        <w:rPr>
          <w:sz w:val="12"/>
          <w:szCs w:val="14"/>
          <w:u w:val="single"/>
        </w:rPr>
        <w:t> 2719</w:t>
      </w:r>
      <w:r w:rsidRPr="00520E1C">
        <w:rPr>
          <w:iCs/>
        </w:rPr>
        <w:t xml:space="preserve">, that go down to the stones </w:t>
      </w:r>
      <w:r w:rsidRPr="00D04E56">
        <w:rPr>
          <w:iCs/>
          <w:u w:val="single"/>
        </w:rPr>
        <w:t>of the pit</w:t>
      </w:r>
      <w:r w:rsidR="00BA54CD" w:rsidRPr="00BA54CD">
        <w:rPr>
          <w:sz w:val="12"/>
          <w:u w:val="single"/>
        </w:rPr>
        <w:t> 953</w:t>
      </w:r>
      <w:r w:rsidRPr="00520E1C">
        <w:rPr>
          <w:iCs/>
        </w:rPr>
        <w:t xml:space="preserve">; as a carcase </w:t>
      </w:r>
      <w:r w:rsidRPr="00102CAB">
        <w:rPr>
          <w:iCs/>
          <w:u w:val="single"/>
        </w:rPr>
        <w:t>trodden under feet</w:t>
      </w:r>
      <w:r w:rsidR="00102CAB" w:rsidRPr="00102CAB">
        <w:rPr>
          <w:iCs/>
          <w:sz w:val="12"/>
          <w:szCs w:val="14"/>
          <w:u w:val="single"/>
        </w:rPr>
        <w:t> 947</w:t>
      </w:r>
      <w:r w:rsidRPr="00520E1C">
        <w:rPr>
          <w:iCs/>
        </w:rPr>
        <w:t>.</w:t>
      </w:r>
    </w:p>
    <w:p w14:paraId="565C456C" w14:textId="6EFDA6D9"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4684C8E6" w14:textId="7B7D84D6" w:rsidR="00D04E56" w:rsidRPr="00C404D6" w:rsidRDefault="00667735" w:rsidP="00D04E56">
      <w:pPr>
        <w:rPr>
          <w:iCs/>
          <w:color w:val="00B0F0"/>
        </w:rPr>
      </w:pPr>
      <w:hyperlink w:anchor="DeepPit" w:history="1">
        <w:r w:rsidR="00D04E56"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D04E56" w:rsidRPr="00C404D6">
          <w:rPr>
            <w:rStyle w:val="Hyperlink"/>
            <w:iCs/>
            <w:color w:val="00B0F0"/>
          </w:rPr>
          <w:t>&lt;</w:t>
        </w:r>
      </w:hyperlink>
    </w:p>
    <w:p w14:paraId="75A20719" w14:textId="77777777" w:rsidR="003770DA" w:rsidRPr="00FD2EF6" w:rsidRDefault="00667735" w:rsidP="003770DA">
      <w:pPr>
        <w:rPr>
          <w:iCs/>
          <w:color w:val="00B0F0"/>
        </w:rPr>
      </w:pPr>
      <w:hyperlink w:anchor="TreadDown" w:history="1">
        <w:r w:rsidR="003770DA" w:rsidRPr="00FD2EF6">
          <w:rPr>
            <w:rStyle w:val="Hyperlink"/>
            <w:iCs/>
            <w:color w:val="00B0F0"/>
          </w:rPr>
          <w:t>&gt;</w:t>
        </w:r>
        <w:r w:rsidR="003770DA">
          <w:rPr>
            <w:rStyle w:val="Hyperlink"/>
            <w:iCs/>
            <w:color w:val="00B0F0"/>
          </w:rPr>
          <w:t>Tread Down the Wicked - Psa60:12, Luke8:5</w:t>
        </w:r>
        <w:r w:rsidR="003770DA" w:rsidRPr="00FD2EF6">
          <w:rPr>
            <w:rStyle w:val="Hyperlink"/>
            <w:iCs/>
            <w:color w:val="00B0F0"/>
          </w:rPr>
          <w:t>&lt;</w:t>
        </w:r>
      </w:hyperlink>
    </w:p>
    <w:p w14:paraId="074A7116" w14:textId="77777777" w:rsidR="001A6FEC" w:rsidRPr="001A6FEC" w:rsidRDefault="001A6FEC" w:rsidP="001A6FEC">
      <w:pPr>
        <w:rPr>
          <w:iCs/>
          <w:color w:val="00B0F0"/>
        </w:rPr>
      </w:pPr>
      <w:r w:rsidRPr="001A6FEC">
        <w:rPr>
          <w:iCs/>
          <w:color w:val="00B0F0"/>
        </w:rPr>
        <w:t xml:space="preserve">Rev11:7 And when they shall have finished their testimony, the beast that ascendeth out of the </w:t>
      </w:r>
      <w:r w:rsidRPr="001A6FEC">
        <w:rPr>
          <w:iCs/>
          <w:color w:val="00B0F0"/>
          <w:u w:val="single"/>
        </w:rPr>
        <w:t>bottomless pit</w:t>
      </w:r>
      <w:r w:rsidRPr="001A6FEC">
        <w:rPr>
          <w:iCs/>
          <w:color w:val="00B0F0"/>
        </w:rPr>
        <w:t xml:space="preserve"> shall make war against them, and shall overcome them, and kill them.</w:t>
      </w:r>
    </w:p>
    <w:p w14:paraId="5F1A02E3" w14:textId="499FC05E" w:rsidR="002B63CB" w:rsidRDefault="002B63CB" w:rsidP="002B63CB">
      <w:pPr>
        <w:rPr>
          <w:iCs/>
        </w:rPr>
      </w:pPr>
      <w:r w:rsidRPr="00520E1C">
        <w:rPr>
          <w:iCs/>
        </w:rPr>
        <w:t>Isa14:20</w:t>
      </w:r>
      <w:r w:rsidR="00AA1459">
        <w:rPr>
          <w:iCs/>
        </w:rPr>
        <w:t xml:space="preserve"> </w:t>
      </w:r>
      <w:r w:rsidRPr="00520E1C">
        <w:rPr>
          <w:iCs/>
        </w:rPr>
        <w:t xml:space="preserve">Thou shalt not be joined with them in burial, because </w:t>
      </w:r>
      <w:r w:rsidRPr="00B23B36">
        <w:rPr>
          <w:iCs/>
          <w:u w:val="single"/>
        </w:rPr>
        <w:t>thou hast des</w:t>
      </w:r>
      <w:r w:rsidRPr="004C02BA">
        <w:rPr>
          <w:iCs/>
          <w:u w:val="single"/>
        </w:rPr>
        <w:t>troyed</w:t>
      </w:r>
      <w:r w:rsidR="00B23B36" w:rsidRPr="00BA54CD">
        <w:rPr>
          <w:sz w:val="12"/>
          <w:szCs w:val="14"/>
          <w:u w:val="single"/>
        </w:rPr>
        <w:t> 784</w:t>
      </w:r>
      <w:r w:rsidR="00B23B36" w:rsidRPr="00A95D6C">
        <w:rPr>
          <w:sz w:val="12"/>
          <w:szCs w:val="14"/>
          <w:u w:val="single"/>
        </w:rPr>
        <w:t>3</w:t>
      </w:r>
      <w:r w:rsidRPr="00B23B36">
        <w:rPr>
          <w:iCs/>
        </w:rPr>
        <w:t xml:space="preserve"> thy land</w:t>
      </w:r>
      <w:r w:rsidRPr="00520E1C">
        <w:rPr>
          <w:iCs/>
        </w:rPr>
        <w:t xml:space="preserve">, and </w:t>
      </w:r>
      <w:r w:rsidRPr="004C02BA">
        <w:rPr>
          <w:iCs/>
          <w:u w:val="single"/>
        </w:rPr>
        <w:t>slain thy people</w:t>
      </w:r>
      <w:r w:rsidRPr="00520E1C">
        <w:rPr>
          <w:iCs/>
        </w:rPr>
        <w:t>: the seed of evildoers shall never be renowned.</w:t>
      </w:r>
    </w:p>
    <w:p w14:paraId="03ED9CBB" w14:textId="77777777" w:rsidR="004C02BA" w:rsidRPr="004C02BA" w:rsidRDefault="004C02BA" w:rsidP="002B63CB">
      <w:pPr>
        <w:rPr>
          <w:iCs/>
          <w:color w:val="00B0F0"/>
        </w:rPr>
      </w:pPr>
      <w:r w:rsidRPr="004C02BA">
        <w:rPr>
          <w:iCs/>
          <w:color w:val="00B0F0"/>
        </w:rPr>
        <w:t>Babylon (USA) destroys her land (pollution). Slays her people (abortion).</w:t>
      </w:r>
    </w:p>
    <w:p w14:paraId="4DA25261" w14:textId="7C2585FF" w:rsidR="002B63CB" w:rsidRPr="00520E1C" w:rsidRDefault="002B63CB" w:rsidP="002B63CB">
      <w:pPr>
        <w:rPr>
          <w:iCs/>
        </w:rPr>
      </w:pPr>
      <w:r w:rsidRPr="00520E1C">
        <w:rPr>
          <w:iCs/>
        </w:rPr>
        <w:t>Isa14:21</w:t>
      </w:r>
      <w:r w:rsidR="00AA1459">
        <w:rPr>
          <w:iCs/>
        </w:rPr>
        <w:t xml:space="preserve"> </w:t>
      </w:r>
      <w:r w:rsidRPr="00520E1C">
        <w:rPr>
          <w:iCs/>
        </w:rPr>
        <w:t xml:space="preserve">Prepare </w:t>
      </w:r>
      <w:r w:rsidRPr="00025485">
        <w:rPr>
          <w:iCs/>
          <w:u w:val="single"/>
        </w:rPr>
        <w:t>slaughter</w:t>
      </w:r>
      <w:r w:rsidR="00025485" w:rsidRPr="00025485">
        <w:rPr>
          <w:iCs/>
          <w:sz w:val="12"/>
          <w:szCs w:val="14"/>
          <w:u w:val="single"/>
        </w:rPr>
        <w:t> 4293</w:t>
      </w:r>
      <w:r w:rsidRPr="00520E1C">
        <w:rPr>
          <w:iCs/>
        </w:rPr>
        <w:t xml:space="preserve"> for his children </w:t>
      </w:r>
      <w:r w:rsidRPr="00CC7E10">
        <w:rPr>
          <w:iCs/>
          <w:u w:val="single"/>
        </w:rPr>
        <w:t>for the iniquity</w:t>
      </w:r>
      <w:r w:rsidR="00BA54CD" w:rsidRPr="00BA54CD">
        <w:rPr>
          <w:sz w:val="12"/>
          <w:szCs w:val="14"/>
          <w:u w:val="single"/>
        </w:rPr>
        <w:t> 57</w:t>
      </w:r>
      <w:r w:rsidR="00A95D6C" w:rsidRPr="00A95D6C">
        <w:rPr>
          <w:sz w:val="12"/>
          <w:szCs w:val="14"/>
          <w:u w:val="single"/>
        </w:rPr>
        <w:t>71</w:t>
      </w:r>
      <w:r w:rsidRPr="005D2C1B">
        <w:rPr>
          <w:iCs/>
        </w:rPr>
        <w:t xml:space="preserve"> of their fathers; that they</w:t>
      </w:r>
      <w:r w:rsidRPr="00520E1C">
        <w:rPr>
          <w:iCs/>
        </w:rPr>
        <w:t xml:space="preserve"> do not rise, </w:t>
      </w:r>
      <w:r w:rsidRPr="00F31CFA">
        <w:rPr>
          <w:iCs/>
          <w:u w:val="single"/>
        </w:rPr>
        <w:t>nor possess</w:t>
      </w:r>
      <w:r w:rsidR="00BA54CD" w:rsidRPr="00BA54CD">
        <w:rPr>
          <w:sz w:val="12"/>
          <w:szCs w:val="14"/>
          <w:u w:val="single"/>
        </w:rPr>
        <w:t> 3423</w:t>
      </w:r>
      <w:r w:rsidRPr="00520E1C">
        <w:rPr>
          <w:iCs/>
        </w:rPr>
        <w:t xml:space="preserve"> the land, nor fill the face of the world with cities.</w:t>
      </w:r>
    </w:p>
    <w:p w14:paraId="45A55606" w14:textId="77777777" w:rsidR="005D67A5" w:rsidRPr="0006031E" w:rsidRDefault="00667735" w:rsidP="005D67A5">
      <w:pPr>
        <w:rPr>
          <w:iCs/>
          <w:color w:val="00B0F0"/>
        </w:rPr>
      </w:pPr>
      <w:hyperlink w:anchor="Sacrifice" w:history="1">
        <w:r w:rsidR="005D67A5" w:rsidRPr="0006031E">
          <w:rPr>
            <w:rStyle w:val="Hyperlink"/>
            <w:color w:val="00B0F0"/>
          </w:rPr>
          <w:t>&gt;</w:t>
        </w:r>
        <w:r w:rsidR="005D67A5">
          <w:rPr>
            <w:rStyle w:val="Hyperlink"/>
            <w:color w:val="00B0F0"/>
          </w:rPr>
          <w:t>Sacrifice on mountains of Isreal - Jer16:4, Zep1:7</w:t>
        </w:r>
        <w:r w:rsidR="005D67A5" w:rsidRPr="0006031E">
          <w:rPr>
            <w:rStyle w:val="Hyperlink"/>
            <w:color w:val="00B0F0"/>
          </w:rPr>
          <w:t>&lt;</w:t>
        </w:r>
      </w:hyperlink>
    </w:p>
    <w:p w14:paraId="2E1567C5"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5FDF134C" w14:textId="5B508C47"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3780509A" w14:textId="6B6E124F" w:rsidR="00CC7E10" w:rsidRPr="00CC7E10" w:rsidRDefault="00667735" w:rsidP="00CC7E10">
      <w:pPr>
        <w:rPr>
          <w:color w:val="00B0F0"/>
        </w:rPr>
      </w:pPr>
      <w:hyperlink w:anchor="_Exodus_20" w:history="1">
        <w:r w:rsidR="00CC7E10" w:rsidRPr="00CC7E10">
          <w:rPr>
            <w:rStyle w:val="Hyperlink"/>
            <w:color w:val="00B0F0"/>
          </w:rPr>
          <w:t>Exo20:5</w:t>
        </w:r>
      </w:hyperlink>
      <w:r w:rsidR="00CC7E10" w:rsidRPr="00CC7E10">
        <w:rPr>
          <w:color w:val="00B0F0"/>
        </w:rPr>
        <w:t xml:space="preserve"> Thou shalt not bow down thyself to them, nor serve them: for I the LORD thy God am a jealous God, </w:t>
      </w:r>
      <w:r w:rsidR="00CC7E10" w:rsidRPr="00CC7E10">
        <w:rPr>
          <w:color w:val="00B0F0"/>
          <w:u w:val="single"/>
        </w:rPr>
        <w:t>visiting the iniquity of the fathers upon the children</w:t>
      </w:r>
      <w:r w:rsidR="00CC7E10" w:rsidRPr="00CC7E10">
        <w:rPr>
          <w:color w:val="00B0F0"/>
        </w:rPr>
        <w:t xml:space="preserve"> unto the third and fourth generation of them that hate me;</w:t>
      </w:r>
    </w:p>
    <w:p w14:paraId="673F1FAA" w14:textId="18ED61F0" w:rsidR="002B63CB" w:rsidRPr="00520E1C" w:rsidRDefault="002B63CB" w:rsidP="002B63CB">
      <w:pPr>
        <w:rPr>
          <w:iCs/>
        </w:rPr>
      </w:pPr>
      <w:r w:rsidRPr="00520E1C">
        <w:rPr>
          <w:iCs/>
        </w:rPr>
        <w:t>Isa14:22</w:t>
      </w:r>
      <w:r w:rsidR="00AA1459">
        <w:rPr>
          <w:iCs/>
        </w:rPr>
        <w:t xml:space="preserve"> </w:t>
      </w:r>
      <w:r w:rsidRPr="00520E1C">
        <w:rPr>
          <w:iCs/>
        </w:rPr>
        <w:t xml:space="preserve">For I will rise up against them, saith the LORD of hosts, and </w:t>
      </w:r>
      <w:r w:rsidRPr="00AE038D">
        <w:rPr>
          <w:iCs/>
          <w:u w:val="single"/>
        </w:rPr>
        <w:t>cut off from Babylon</w:t>
      </w:r>
      <w:r w:rsidRPr="00520E1C">
        <w:rPr>
          <w:iCs/>
        </w:rPr>
        <w:t xml:space="preserve"> the name, and remnant, and son, and nephew, saith the LORD.</w:t>
      </w:r>
    </w:p>
    <w:p w14:paraId="17EFD730" w14:textId="5A18D643"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7BAEA115" w14:textId="3737870A" w:rsidR="002B63CB" w:rsidRPr="00520E1C" w:rsidRDefault="002B63CB" w:rsidP="002B63CB">
      <w:pPr>
        <w:rPr>
          <w:iCs/>
        </w:rPr>
      </w:pPr>
      <w:r w:rsidRPr="00520E1C">
        <w:rPr>
          <w:iCs/>
        </w:rPr>
        <w:t>Isa14:23</w:t>
      </w:r>
      <w:r w:rsidR="00AA1459">
        <w:rPr>
          <w:iCs/>
        </w:rPr>
        <w:t xml:space="preserve"> </w:t>
      </w:r>
      <w:r w:rsidRPr="00520E1C">
        <w:rPr>
          <w:iCs/>
        </w:rPr>
        <w:t xml:space="preserve">I will also make it a possession </w:t>
      </w:r>
      <w:r w:rsidRPr="00967AF3">
        <w:rPr>
          <w:iCs/>
          <w:u w:val="single"/>
        </w:rPr>
        <w:t>for the bi</w:t>
      </w:r>
      <w:r w:rsidRPr="00CC7E10">
        <w:rPr>
          <w:iCs/>
          <w:u w:val="single"/>
        </w:rPr>
        <w:t>ttern</w:t>
      </w:r>
      <w:r w:rsidR="00967AF3" w:rsidRPr="00AD1EBB">
        <w:rPr>
          <w:iCs/>
          <w:sz w:val="12"/>
          <w:szCs w:val="14"/>
          <w:u w:val="single"/>
        </w:rPr>
        <w:t xml:space="preserve"> </w:t>
      </w:r>
      <w:r w:rsidR="00967AF3">
        <w:rPr>
          <w:iCs/>
          <w:sz w:val="12"/>
          <w:szCs w:val="14"/>
          <w:u w:val="single"/>
        </w:rPr>
        <w:t>7090</w:t>
      </w:r>
      <w:r w:rsidRPr="00520E1C">
        <w:rPr>
          <w:iCs/>
        </w:rPr>
        <w:t xml:space="preserve">, and pools of water: and I will </w:t>
      </w:r>
      <w:r w:rsidRPr="00AE038D">
        <w:rPr>
          <w:iCs/>
          <w:u w:val="single"/>
        </w:rPr>
        <w:t>sweep it with the besom of destruction</w:t>
      </w:r>
      <w:r w:rsidRPr="00520E1C">
        <w:rPr>
          <w:iCs/>
        </w:rPr>
        <w:t>, saith the LORD of hosts.</w:t>
      </w:r>
    </w:p>
    <w:p w14:paraId="51EC3B83" w14:textId="0EE35A92" w:rsidR="00967AF3" w:rsidRPr="00D9654A" w:rsidRDefault="00667735" w:rsidP="00967AF3">
      <w:pPr>
        <w:rPr>
          <w:iCs/>
          <w:color w:val="00B0F0"/>
        </w:rPr>
      </w:pPr>
      <w:hyperlink w:anchor="UncleanBirds" w:history="1">
        <w:r w:rsidR="00967AF3" w:rsidRPr="00D9654A">
          <w:rPr>
            <w:rStyle w:val="Hyperlink"/>
            <w:iCs/>
            <w:color w:val="00B0F0"/>
          </w:rPr>
          <w:t>&gt;</w:t>
        </w:r>
        <w:r w:rsidR="00F312F1">
          <w:rPr>
            <w:rStyle w:val="Hyperlink"/>
            <w:iCs/>
            <w:color w:val="00B0F0"/>
          </w:rPr>
          <w:t>Unclean Birds - Lev11:13, Isa34:11</w:t>
        </w:r>
        <w:r w:rsidR="00967AF3" w:rsidRPr="00D9654A">
          <w:rPr>
            <w:rStyle w:val="Hyperlink"/>
            <w:iCs/>
            <w:color w:val="00B0F0"/>
          </w:rPr>
          <w:t>&lt;</w:t>
        </w:r>
      </w:hyperlink>
    </w:p>
    <w:p w14:paraId="4E89F4D6" w14:textId="27F30E09" w:rsidR="00CC7E10" w:rsidRPr="00CC7E10" w:rsidRDefault="00667735" w:rsidP="00CC7E10">
      <w:pPr>
        <w:rPr>
          <w:iCs/>
          <w:color w:val="00B0F0"/>
        </w:rPr>
      </w:pPr>
      <w:hyperlink w:anchor="_Zephaniah_2" w:history="1">
        <w:r w:rsidR="00CC7E10" w:rsidRPr="00CC7E10">
          <w:rPr>
            <w:rStyle w:val="Hyperlink"/>
            <w:iCs/>
            <w:color w:val="00B0F0"/>
          </w:rPr>
          <w:t>Zep2:14</w:t>
        </w:r>
      </w:hyperlink>
      <w:r w:rsidR="00CC7E10" w:rsidRPr="00CC7E10">
        <w:rPr>
          <w:iCs/>
          <w:color w:val="00B0F0"/>
        </w:rPr>
        <w:t xml:space="preserve"> And flocks shall lie down in the midst of her, all the beasts of the nations: both the cormorant and the </w:t>
      </w:r>
      <w:r w:rsidR="00CC7E10" w:rsidRPr="00CC7E10">
        <w:rPr>
          <w:iCs/>
          <w:color w:val="00B0F0"/>
          <w:u w:val="single"/>
        </w:rPr>
        <w:t>bittern</w:t>
      </w:r>
      <w:r w:rsidR="00CC7E10" w:rsidRPr="00CC7E10">
        <w:rPr>
          <w:iCs/>
          <w:color w:val="00B0F0"/>
        </w:rPr>
        <w:t xml:space="preserve"> shall lodge in the upper lintels of it; their voice shall sing in the windows; desolation shall be in the thresholds: for he shall uncover the cedar work.</w:t>
      </w:r>
    </w:p>
    <w:p w14:paraId="14D1CF7F" w14:textId="326E35EE" w:rsidR="00307738" w:rsidRPr="00307738" w:rsidRDefault="00667735" w:rsidP="00307738">
      <w:pPr>
        <w:rPr>
          <w:iCs/>
          <w:color w:val="00B0F0"/>
        </w:rPr>
      </w:pPr>
      <w:hyperlink w:anchor="_Luke_15" w:history="1">
        <w:r w:rsidR="00307738" w:rsidRPr="00307738">
          <w:rPr>
            <w:rStyle w:val="Hyperlink"/>
            <w:iCs/>
            <w:color w:val="00B0F0"/>
          </w:rPr>
          <w:t>Luke15:8</w:t>
        </w:r>
      </w:hyperlink>
      <w:r w:rsidR="00307738" w:rsidRPr="00307738">
        <w:rPr>
          <w:iCs/>
          <w:color w:val="00B0F0"/>
        </w:rPr>
        <w:t xml:space="preserve"> Either what woman having ten pieces of silver, if she </w:t>
      </w:r>
      <w:r w:rsidR="00307738" w:rsidRPr="00EF3EF9">
        <w:rPr>
          <w:iCs/>
          <w:color w:val="00B0F0"/>
        </w:rPr>
        <w:t>lose one piece, doth not light a candle</w:t>
      </w:r>
      <w:r w:rsidR="00307738" w:rsidRPr="00307738">
        <w:rPr>
          <w:iCs/>
          <w:color w:val="00B0F0"/>
        </w:rPr>
        <w:t xml:space="preserve">, and </w:t>
      </w:r>
      <w:r w:rsidR="00307738" w:rsidRPr="00307738">
        <w:rPr>
          <w:iCs/>
          <w:color w:val="00B0F0"/>
          <w:u w:val="single"/>
        </w:rPr>
        <w:t>sweep the house</w:t>
      </w:r>
      <w:r w:rsidR="00307738" w:rsidRPr="00307738">
        <w:rPr>
          <w:iCs/>
          <w:color w:val="00B0F0"/>
        </w:rPr>
        <w:t>, and seek diligently till she find it?</w:t>
      </w:r>
    </w:p>
    <w:p w14:paraId="4F1EA500" w14:textId="77777777" w:rsidR="00861C1C" w:rsidRPr="00861C1C" w:rsidRDefault="00861C1C" w:rsidP="002B63CB">
      <w:pPr>
        <w:rPr>
          <w:iCs/>
          <w:color w:val="00B0F0"/>
        </w:rPr>
      </w:pPr>
    </w:p>
    <w:p w14:paraId="20B49761" w14:textId="77777777" w:rsidR="00861C1C" w:rsidRPr="00861C1C" w:rsidRDefault="00861C1C" w:rsidP="002B63CB">
      <w:pPr>
        <w:rPr>
          <w:iCs/>
          <w:color w:val="00B0F0"/>
        </w:rPr>
      </w:pPr>
      <w:r w:rsidRPr="00861C1C">
        <w:rPr>
          <w:iCs/>
          <w:color w:val="00B0F0"/>
        </w:rPr>
        <w:t>=== An Oracle Concerning Assyria</w:t>
      </w:r>
    </w:p>
    <w:p w14:paraId="7566AB25" w14:textId="06D7D289" w:rsidR="002B63CB" w:rsidRPr="00520E1C" w:rsidRDefault="002B63CB" w:rsidP="002B63CB">
      <w:pPr>
        <w:rPr>
          <w:iCs/>
        </w:rPr>
      </w:pPr>
      <w:r w:rsidRPr="00520E1C">
        <w:rPr>
          <w:iCs/>
        </w:rPr>
        <w:t>Isa14:24</w:t>
      </w:r>
      <w:r w:rsidR="00AA1459">
        <w:rPr>
          <w:iCs/>
        </w:rPr>
        <w:t xml:space="preserve"> </w:t>
      </w:r>
      <w:r w:rsidRPr="00520E1C">
        <w:rPr>
          <w:iCs/>
        </w:rPr>
        <w:t>The LORD of hosts hath sworn, saying, Surely as I have thought, so shall it come to pass; and as I have purposed, so shall it stand:</w:t>
      </w:r>
    </w:p>
    <w:p w14:paraId="7EC0A8D8" w14:textId="1ED335C6" w:rsidR="002B63CB" w:rsidRPr="00520E1C" w:rsidRDefault="002B63CB" w:rsidP="002B63CB">
      <w:pPr>
        <w:rPr>
          <w:iCs/>
        </w:rPr>
      </w:pPr>
      <w:r w:rsidRPr="00520E1C">
        <w:rPr>
          <w:iCs/>
        </w:rPr>
        <w:t>Isa14:25</w:t>
      </w:r>
      <w:r w:rsidR="00AA1459">
        <w:rPr>
          <w:iCs/>
        </w:rPr>
        <w:t xml:space="preserve"> </w:t>
      </w:r>
      <w:r w:rsidRPr="00520E1C">
        <w:rPr>
          <w:iCs/>
        </w:rPr>
        <w:t xml:space="preserve">That I will break </w:t>
      </w:r>
      <w:r w:rsidRPr="009C5F66">
        <w:rPr>
          <w:iCs/>
          <w:u w:val="single"/>
        </w:rPr>
        <w:t>the Assyrian</w:t>
      </w:r>
      <w:r w:rsidR="008A6AF9" w:rsidRPr="00157240">
        <w:rPr>
          <w:sz w:val="12"/>
          <w:szCs w:val="14"/>
          <w:u w:val="single"/>
        </w:rPr>
        <w:t> 804</w:t>
      </w:r>
      <w:r w:rsidRPr="00520E1C">
        <w:rPr>
          <w:iCs/>
        </w:rPr>
        <w:t xml:space="preserve"> in my land, and upon my mountains </w:t>
      </w:r>
      <w:r w:rsidRPr="003770DA">
        <w:rPr>
          <w:iCs/>
          <w:u w:val="single"/>
        </w:rPr>
        <w:t>tread him under foot</w:t>
      </w:r>
      <w:r w:rsidR="003770DA" w:rsidRPr="00102CAB">
        <w:rPr>
          <w:iCs/>
          <w:sz w:val="12"/>
          <w:szCs w:val="14"/>
          <w:u w:val="single"/>
        </w:rPr>
        <w:t> 947</w:t>
      </w:r>
      <w:r w:rsidRPr="00520E1C">
        <w:rPr>
          <w:iCs/>
        </w:rPr>
        <w:t xml:space="preserve">: then shall </w:t>
      </w:r>
      <w:r w:rsidRPr="00BF6D55">
        <w:rPr>
          <w:iCs/>
          <w:u w:val="single"/>
        </w:rPr>
        <w:t>his yoke</w:t>
      </w:r>
      <w:r w:rsidRPr="00520E1C">
        <w:rPr>
          <w:iCs/>
        </w:rPr>
        <w:t xml:space="preserve"> depart from off them, and </w:t>
      </w:r>
      <w:r w:rsidRPr="00BF6D55">
        <w:rPr>
          <w:iCs/>
          <w:u w:val="single"/>
        </w:rPr>
        <w:t>his burden</w:t>
      </w:r>
      <w:r w:rsidRPr="00520E1C">
        <w:rPr>
          <w:iCs/>
        </w:rPr>
        <w:t xml:space="preserve"> depart from off their shoulders.</w:t>
      </w:r>
    </w:p>
    <w:p w14:paraId="56E9562F"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63F750A7" w14:textId="77777777" w:rsidR="003770DA" w:rsidRPr="00FD2EF6" w:rsidRDefault="00667735" w:rsidP="003770DA">
      <w:pPr>
        <w:rPr>
          <w:iCs/>
          <w:color w:val="00B0F0"/>
        </w:rPr>
      </w:pPr>
      <w:hyperlink w:anchor="TreadDown" w:history="1">
        <w:r w:rsidR="003770DA" w:rsidRPr="00FD2EF6">
          <w:rPr>
            <w:rStyle w:val="Hyperlink"/>
            <w:iCs/>
            <w:color w:val="00B0F0"/>
          </w:rPr>
          <w:t>&gt;</w:t>
        </w:r>
        <w:r w:rsidR="003770DA">
          <w:rPr>
            <w:rStyle w:val="Hyperlink"/>
            <w:iCs/>
            <w:color w:val="00B0F0"/>
          </w:rPr>
          <w:t>Tread Down the Wicked - Psa60:12, Luke8:5</w:t>
        </w:r>
        <w:r w:rsidR="003770DA" w:rsidRPr="00FD2EF6">
          <w:rPr>
            <w:rStyle w:val="Hyperlink"/>
            <w:iCs/>
            <w:color w:val="00B0F0"/>
          </w:rPr>
          <w:t>&lt;</w:t>
        </w:r>
      </w:hyperlink>
    </w:p>
    <w:p w14:paraId="1F7DDA64"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401A50CB" w14:textId="6D383E33" w:rsidR="002B63CB" w:rsidRPr="00520E1C" w:rsidRDefault="002B63CB" w:rsidP="002B63CB">
      <w:pPr>
        <w:rPr>
          <w:iCs/>
        </w:rPr>
      </w:pPr>
      <w:r w:rsidRPr="00520E1C">
        <w:rPr>
          <w:iCs/>
        </w:rPr>
        <w:t>Isa14:26</w:t>
      </w:r>
      <w:r w:rsidR="00AA1459">
        <w:rPr>
          <w:iCs/>
        </w:rPr>
        <w:t xml:space="preserve"> </w:t>
      </w:r>
      <w:r w:rsidRPr="00520E1C">
        <w:rPr>
          <w:iCs/>
        </w:rPr>
        <w:t xml:space="preserve">This is the purpose that is purposed upon the </w:t>
      </w:r>
      <w:r w:rsidRPr="00247342">
        <w:rPr>
          <w:iCs/>
          <w:u w:val="single"/>
        </w:rPr>
        <w:t>whole earth</w:t>
      </w:r>
      <w:r w:rsidRPr="00520E1C">
        <w:rPr>
          <w:iCs/>
        </w:rPr>
        <w:t xml:space="preserve">: and this is the hand that is stretched out upon </w:t>
      </w:r>
      <w:r w:rsidRPr="00247342">
        <w:rPr>
          <w:iCs/>
          <w:u w:val="single"/>
        </w:rPr>
        <w:t>all the nations</w:t>
      </w:r>
      <w:r w:rsidRPr="00520E1C">
        <w:rPr>
          <w:iCs/>
        </w:rPr>
        <w:t>.</w:t>
      </w:r>
    </w:p>
    <w:p w14:paraId="4DD175AE" w14:textId="2FB7D575" w:rsidR="00A11046" w:rsidRPr="00350334" w:rsidRDefault="00667735" w:rsidP="00A11046">
      <w:pPr>
        <w:rPr>
          <w:iCs/>
          <w:color w:val="00B0F0"/>
        </w:rPr>
      </w:pPr>
      <w:hyperlink w:anchor="AllNations" w:history="1">
        <w:r w:rsidR="00A11046" w:rsidRPr="00350334">
          <w:rPr>
            <w:rStyle w:val="Hyperlink"/>
            <w:iCs/>
            <w:color w:val="00B0F0"/>
          </w:rPr>
          <w:t>&gt;</w:t>
        </w:r>
        <w:r w:rsidR="004718F1">
          <w:rPr>
            <w:rStyle w:val="Hyperlink"/>
            <w:iCs/>
            <w:color w:val="00B0F0"/>
          </w:rPr>
          <w:t>All Nations - Isa66:16, Rev1:7</w:t>
        </w:r>
        <w:r w:rsidR="00A11046" w:rsidRPr="00350334">
          <w:rPr>
            <w:rStyle w:val="Hyperlink"/>
            <w:iCs/>
            <w:color w:val="00B0F0"/>
          </w:rPr>
          <w:t>&lt;</w:t>
        </w:r>
      </w:hyperlink>
    </w:p>
    <w:p w14:paraId="4C9A4BFE" w14:textId="06770D28" w:rsidR="002B63CB" w:rsidRPr="00520E1C" w:rsidRDefault="002B63CB" w:rsidP="002B63CB">
      <w:pPr>
        <w:rPr>
          <w:iCs/>
        </w:rPr>
      </w:pPr>
      <w:r w:rsidRPr="00520E1C">
        <w:rPr>
          <w:iCs/>
        </w:rPr>
        <w:t>Isa14:27</w:t>
      </w:r>
      <w:r w:rsidR="00AA1459">
        <w:rPr>
          <w:iCs/>
        </w:rPr>
        <w:t xml:space="preserve"> </w:t>
      </w:r>
      <w:r w:rsidRPr="00520E1C">
        <w:rPr>
          <w:iCs/>
        </w:rPr>
        <w:t>For the LORD of hosts hath purposed, and who shall disannul it? and his hand is stretched out, and who shall turn it back?</w:t>
      </w:r>
    </w:p>
    <w:p w14:paraId="2D81C7E1" w14:textId="77777777" w:rsidR="00861C1C" w:rsidRPr="00861C1C" w:rsidRDefault="00861C1C" w:rsidP="002B63CB">
      <w:pPr>
        <w:rPr>
          <w:iCs/>
          <w:color w:val="00B0F0"/>
        </w:rPr>
      </w:pPr>
    </w:p>
    <w:p w14:paraId="1F1EF9CE" w14:textId="77777777" w:rsidR="00861C1C" w:rsidRPr="00861C1C" w:rsidRDefault="00861C1C" w:rsidP="002B63CB">
      <w:pPr>
        <w:rPr>
          <w:iCs/>
          <w:color w:val="00B0F0"/>
        </w:rPr>
      </w:pPr>
      <w:r w:rsidRPr="00861C1C">
        <w:rPr>
          <w:iCs/>
          <w:color w:val="00B0F0"/>
        </w:rPr>
        <w:t>=== An Oracle Concerning Philistia</w:t>
      </w:r>
    </w:p>
    <w:p w14:paraId="56623DB7" w14:textId="3B3298DC" w:rsidR="002B63CB" w:rsidRPr="00520E1C" w:rsidRDefault="002B63CB" w:rsidP="002B63CB">
      <w:pPr>
        <w:rPr>
          <w:iCs/>
        </w:rPr>
      </w:pPr>
      <w:r w:rsidRPr="00520E1C">
        <w:rPr>
          <w:iCs/>
        </w:rPr>
        <w:t>Isa14:28</w:t>
      </w:r>
      <w:r w:rsidR="00AA1459">
        <w:rPr>
          <w:iCs/>
        </w:rPr>
        <w:t xml:space="preserve"> </w:t>
      </w:r>
      <w:r w:rsidRPr="00520E1C">
        <w:rPr>
          <w:iCs/>
        </w:rPr>
        <w:t xml:space="preserve">In </w:t>
      </w:r>
      <w:r w:rsidRPr="00CC7E10">
        <w:rPr>
          <w:iCs/>
          <w:u w:val="single"/>
        </w:rPr>
        <w:t>the year that king Ahaz died</w:t>
      </w:r>
      <w:r w:rsidRPr="00520E1C">
        <w:rPr>
          <w:iCs/>
        </w:rPr>
        <w:t xml:space="preserve"> was this burden.</w:t>
      </w:r>
    </w:p>
    <w:p w14:paraId="627FA409" w14:textId="7FDEE476" w:rsidR="00CC7E10" w:rsidRDefault="00667735" w:rsidP="00CC7E10">
      <w:pPr>
        <w:rPr>
          <w:color w:val="00B0F0"/>
        </w:rPr>
      </w:pPr>
      <w:hyperlink w:anchor="_2_Kings_16" w:history="1">
        <w:r w:rsidR="00CC7E10" w:rsidRPr="00CC7E10">
          <w:rPr>
            <w:rStyle w:val="Hyperlink"/>
            <w:color w:val="00B0F0"/>
          </w:rPr>
          <w:t>2Ki16:20</w:t>
        </w:r>
      </w:hyperlink>
      <w:r w:rsidR="00CC7E10" w:rsidRPr="00CC7E10">
        <w:rPr>
          <w:color w:val="00B0F0"/>
        </w:rPr>
        <w:t xml:space="preserve"> And </w:t>
      </w:r>
      <w:r w:rsidR="00CC7E10" w:rsidRPr="00CC7E10">
        <w:rPr>
          <w:color w:val="00B0F0"/>
          <w:u w:val="single"/>
        </w:rPr>
        <w:t>Ahaz slept with his fathers</w:t>
      </w:r>
      <w:r w:rsidR="00CC7E10" w:rsidRPr="00CC7E10">
        <w:rPr>
          <w:color w:val="00B0F0"/>
        </w:rPr>
        <w:t>, and was buried with his fathers in the city of David: and Hezekiah his son reigned in his stead.</w:t>
      </w:r>
    </w:p>
    <w:p w14:paraId="4622D8E3" w14:textId="240F614B" w:rsidR="00CC7E10" w:rsidRPr="00CC7E10" w:rsidRDefault="00CC7E10" w:rsidP="00CC7E10">
      <w:pPr>
        <w:rPr>
          <w:color w:val="00B0F0"/>
        </w:rPr>
      </w:pPr>
      <w:r>
        <w:rPr>
          <w:color w:val="00B0F0"/>
        </w:rPr>
        <w:t>~716 BC</w:t>
      </w:r>
    </w:p>
    <w:p w14:paraId="11E68BA5" w14:textId="2755AD55" w:rsidR="002B63CB" w:rsidRPr="00520E1C" w:rsidRDefault="002B63CB" w:rsidP="002B63CB">
      <w:pPr>
        <w:rPr>
          <w:iCs/>
        </w:rPr>
      </w:pPr>
      <w:r w:rsidRPr="00520E1C">
        <w:rPr>
          <w:iCs/>
        </w:rPr>
        <w:t>Isa14:29</w:t>
      </w:r>
      <w:r w:rsidR="00AA1459">
        <w:rPr>
          <w:iCs/>
        </w:rPr>
        <w:t xml:space="preserve"> </w:t>
      </w:r>
      <w:r w:rsidRPr="00520E1C">
        <w:rPr>
          <w:iCs/>
        </w:rPr>
        <w:t xml:space="preserve">Rejoice </w:t>
      </w:r>
      <w:r w:rsidRPr="00A839B7">
        <w:rPr>
          <w:iCs/>
        </w:rPr>
        <w:t xml:space="preserve">not thou, whole </w:t>
      </w:r>
      <w:r w:rsidRPr="00434876">
        <w:rPr>
          <w:iCs/>
          <w:u w:val="single"/>
        </w:rPr>
        <w:t>Palestina</w:t>
      </w:r>
      <w:r w:rsidR="00A839B7" w:rsidRPr="00A839B7">
        <w:rPr>
          <w:sz w:val="12"/>
          <w:szCs w:val="14"/>
          <w:u w:val="single"/>
        </w:rPr>
        <w:t> 6429</w:t>
      </w:r>
      <w:r w:rsidRPr="00520E1C">
        <w:rPr>
          <w:iCs/>
        </w:rPr>
        <w:t>, because the rod of him that smote thee is broken: for out of the serpent's root shall come forth a cockatrice, and his fruit shall be a fiery flying serpent.</w:t>
      </w:r>
    </w:p>
    <w:p w14:paraId="5F2D96DE" w14:textId="62AC7398" w:rsidR="008A3310" w:rsidRPr="004B1C86" w:rsidRDefault="00667735" w:rsidP="008A3310">
      <w:pPr>
        <w:rPr>
          <w:iCs/>
          <w:color w:val="00B0F0"/>
        </w:rPr>
      </w:pPr>
      <w:hyperlink w:anchor="Philistine" w:history="1">
        <w:r w:rsidR="008A3310" w:rsidRPr="004B1C86">
          <w:rPr>
            <w:rStyle w:val="Hyperlink"/>
            <w:iCs/>
            <w:color w:val="00B0F0"/>
          </w:rPr>
          <w:t>&gt;</w:t>
        </w:r>
        <w:r w:rsidR="00CD535F">
          <w:rPr>
            <w:rStyle w:val="Hyperlink"/>
            <w:iCs/>
            <w:color w:val="00B0F0"/>
          </w:rPr>
          <w:t>Philistine, E of Med., includes Gaza - Ge10:14, Psa83:7</w:t>
        </w:r>
        <w:r w:rsidR="008A3310" w:rsidRPr="004B1C86">
          <w:rPr>
            <w:rStyle w:val="Hyperlink"/>
            <w:iCs/>
            <w:color w:val="00B0F0"/>
          </w:rPr>
          <w:t>&lt;</w:t>
        </w:r>
      </w:hyperlink>
    </w:p>
    <w:p w14:paraId="5361FD8A" w14:textId="24EF72BD" w:rsidR="007C67F9" w:rsidRDefault="00667735" w:rsidP="007C67F9">
      <w:pPr>
        <w:rPr>
          <w:color w:val="00B0F0"/>
        </w:rPr>
      </w:pPr>
      <w:hyperlink w:anchor="_2_Chronicles_26" w:history="1">
        <w:r w:rsidR="007C67F9" w:rsidRPr="007C67F9">
          <w:rPr>
            <w:rStyle w:val="Hyperlink"/>
            <w:color w:val="00B0F0"/>
          </w:rPr>
          <w:t>2Chr26:6</w:t>
        </w:r>
      </w:hyperlink>
      <w:r w:rsidR="007C67F9" w:rsidRPr="007C67F9">
        <w:rPr>
          <w:color w:val="00B0F0"/>
        </w:rPr>
        <w:t xml:space="preserve"> And he went forth and warred against the Philistines, and brake down the wall of Gath, and the wall of Jabneh, and the wall of Ashdod, and built cities about Ashdod, and among the Philistines.</w:t>
      </w:r>
    </w:p>
    <w:p w14:paraId="6E673AE8" w14:textId="6AD9B646" w:rsidR="007C67F9" w:rsidRPr="007C67F9" w:rsidRDefault="007C67F9" w:rsidP="007C67F9">
      <w:pPr>
        <w:rPr>
          <w:color w:val="00B0F0"/>
        </w:rPr>
      </w:pPr>
      <w:r>
        <w:rPr>
          <w:color w:val="00B0F0"/>
        </w:rPr>
        <w:t>Uzziah (Ahaz's Grandfather) ~792-740 BC</w:t>
      </w:r>
    </w:p>
    <w:p w14:paraId="5487FD93" w14:textId="5C87650E" w:rsidR="002B63CB" w:rsidRPr="00520E1C" w:rsidRDefault="002B63CB" w:rsidP="002B63CB">
      <w:pPr>
        <w:rPr>
          <w:iCs/>
        </w:rPr>
      </w:pPr>
      <w:r w:rsidRPr="00520E1C">
        <w:rPr>
          <w:iCs/>
        </w:rPr>
        <w:t>Isa14:30</w:t>
      </w:r>
      <w:r w:rsidR="00AA1459">
        <w:rPr>
          <w:iCs/>
        </w:rPr>
        <w:t xml:space="preserve"> </w:t>
      </w:r>
      <w:r w:rsidRPr="00520E1C">
        <w:rPr>
          <w:iCs/>
        </w:rPr>
        <w:t xml:space="preserve">And the firstborn of the poor </w:t>
      </w:r>
      <w:r w:rsidRPr="00477975">
        <w:rPr>
          <w:iCs/>
          <w:u w:val="single"/>
        </w:rPr>
        <w:t>shall feed</w:t>
      </w:r>
      <w:r w:rsidR="00477975" w:rsidRPr="00357C30">
        <w:rPr>
          <w:sz w:val="12"/>
          <w:szCs w:val="14"/>
          <w:u w:val="single"/>
        </w:rPr>
        <w:t> 7462</w:t>
      </w:r>
      <w:r w:rsidRPr="00520E1C">
        <w:rPr>
          <w:iCs/>
        </w:rPr>
        <w:t xml:space="preserve">, and the needy shall lie down in safety: and I will kill thy root </w:t>
      </w:r>
      <w:r w:rsidRPr="0025299D">
        <w:rPr>
          <w:iCs/>
          <w:u w:val="single"/>
        </w:rPr>
        <w:t>with famine</w:t>
      </w:r>
      <w:r w:rsidR="00BA54CD" w:rsidRPr="00BA54CD">
        <w:rPr>
          <w:sz w:val="12"/>
          <w:szCs w:val="14"/>
          <w:u w:val="single"/>
        </w:rPr>
        <w:t> 7458</w:t>
      </w:r>
      <w:r w:rsidRPr="00520E1C">
        <w:rPr>
          <w:iCs/>
        </w:rPr>
        <w:t>, and he shall slay thy remnant.</w:t>
      </w:r>
    </w:p>
    <w:p w14:paraId="67726143"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79E53979" w14:textId="3671BD9B" w:rsidR="001E6B07" w:rsidRPr="008F15A2" w:rsidRDefault="00667735" w:rsidP="001E6B07">
      <w:pPr>
        <w:rPr>
          <w:iCs/>
          <w:color w:val="00B0F0"/>
        </w:rPr>
      </w:pPr>
      <w:hyperlink w:anchor="Famine" w:history="1">
        <w:r w:rsidR="001E6B07" w:rsidRPr="008F15A2">
          <w:rPr>
            <w:rStyle w:val="Hyperlink"/>
            <w:iCs/>
            <w:color w:val="00B0F0"/>
          </w:rPr>
          <w:t>&gt;</w:t>
        </w:r>
        <w:r w:rsidR="001E6B07">
          <w:rPr>
            <w:rStyle w:val="Hyperlink"/>
            <w:iCs/>
            <w:color w:val="00B0F0"/>
          </w:rPr>
          <w:t xml:space="preserve">Famine at </w:t>
        </w:r>
        <w:r w:rsidR="00773A93" w:rsidRPr="00773A93">
          <w:rPr>
            <w:rStyle w:val="Hyperlink"/>
            <w:iCs/>
            <w:color w:val="0070C0"/>
          </w:rPr>
          <w:t>Seal 3</w:t>
        </w:r>
        <w:r w:rsidR="001E6B07">
          <w:rPr>
            <w:rStyle w:val="Hyperlink"/>
            <w:iCs/>
            <w:color w:val="00B0F0"/>
          </w:rPr>
          <w:t xml:space="preserve"> - Eze14:13, Rev6:5</w:t>
        </w:r>
        <w:r w:rsidR="001E6B07" w:rsidRPr="008F15A2">
          <w:rPr>
            <w:rStyle w:val="Hyperlink"/>
            <w:iCs/>
            <w:color w:val="00B0F0"/>
          </w:rPr>
          <w:t>&lt;</w:t>
        </w:r>
      </w:hyperlink>
    </w:p>
    <w:p w14:paraId="0017D8EE" w14:textId="1349B2F9" w:rsidR="002B63CB" w:rsidRPr="00520E1C" w:rsidRDefault="002B63CB" w:rsidP="002B63CB">
      <w:pPr>
        <w:rPr>
          <w:iCs/>
        </w:rPr>
      </w:pPr>
      <w:r w:rsidRPr="00520E1C">
        <w:rPr>
          <w:iCs/>
        </w:rPr>
        <w:t>Isa14:31</w:t>
      </w:r>
      <w:r w:rsidR="00AA1459">
        <w:rPr>
          <w:iCs/>
        </w:rPr>
        <w:t xml:space="preserve"> </w:t>
      </w:r>
      <w:r w:rsidRPr="007E033B">
        <w:rPr>
          <w:iCs/>
          <w:u w:val="single"/>
        </w:rPr>
        <w:t>Howl</w:t>
      </w:r>
      <w:r w:rsidR="00453DE9" w:rsidRPr="00453DE9">
        <w:rPr>
          <w:iCs/>
          <w:sz w:val="12"/>
          <w:szCs w:val="14"/>
          <w:u w:val="single"/>
        </w:rPr>
        <w:t> 32</w:t>
      </w:r>
      <w:r w:rsidR="006958F8" w:rsidRPr="006958F8">
        <w:rPr>
          <w:iCs/>
          <w:sz w:val="12"/>
          <w:szCs w:val="14"/>
          <w:u w:val="single"/>
        </w:rPr>
        <w:t>13</w:t>
      </w:r>
      <w:r w:rsidRPr="00520E1C">
        <w:rPr>
          <w:iCs/>
        </w:rPr>
        <w:t xml:space="preserve">, O gate; cry, O city; </w:t>
      </w:r>
      <w:r w:rsidRPr="00A839B7">
        <w:rPr>
          <w:iCs/>
        </w:rPr>
        <w:t xml:space="preserve">thou, whole </w:t>
      </w:r>
      <w:r w:rsidRPr="00434876">
        <w:rPr>
          <w:iCs/>
          <w:u w:val="single"/>
        </w:rPr>
        <w:t>Palestina</w:t>
      </w:r>
      <w:r w:rsidR="00A839B7" w:rsidRPr="00A839B7">
        <w:rPr>
          <w:sz w:val="12"/>
          <w:szCs w:val="14"/>
          <w:u w:val="single"/>
        </w:rPr>
        <w:t> 6429</w:t>
      </w:r>
      <w:r w:rsidRPr="00520E1C">
        <w:rPr>
          <w:iCs/>
        </w:rPr>
        <w:t xml:space="preserve">, art dissolved: for </w:t>
      </w:r>
      <w:r w:rsidRPr="00EE50EB">
        <w:rPr>
          <w:iCs/>
          <w:u w:val="single"/>
        </w:rPr>
        <w:t>there shall come from the north</w:t>
      </w:r>
      <w:r w:rsidRPr="00520E1C">
        <w:rPr>
          <w:iCs/>
        </w:rPr>
        <w:t xml:space="preserve"> </w:t>
      </w:r>
      <w:r w:rsidRPr="00282EFB">
        <w:rPr>
          <w:iCs/>
          <w:u w:val="single"/>
        </w:rPr>
        <w:t>a smoke</w:t>
      </w:r>
      <w:r w:rsidR="00282EFB" w:rsidRPr="00282EFB">
        <w:rPr>
          <w:sz w:val="12"/>
          <w:szCs w:val="14"/>
          <w:u w:val="single"/>
        </w:rPr>
        <w:t> </w:t>
      </w:r>
      <w:r w:rsidR="00282EFB" w:rsidRPr="00F114E0">
        <w:rPr>
          <w:sz w:val="12"/>
          <w:szCs w:val="14"/>
          <w:u w:val="single"/>
        </w:rPr>
        <w:t>6227</w:t>
      </w:r>
      <w:r w:rsidRPr="00520E1C">
        <w:rPr>
          <w:iCs/>
        </w:rPr>
        <w:t xml:space="preserve">, and </w:t>
      </w:r>
      <w:r w:rsidRPr="006D6396">
        <w:rPr>
          <w:iCs/>
        </w:rPr>
        <w:t>none shall be alone</w:t>
      </w:r>
      <w:r w:rsidRPr="00520E1C">
        <w:rPr>
          <w:iCs/>
        </w:rPr>
        <w:t xml:space="preserve"> in </w:t>
      </w:r>
      <w:r w:rsidRPr="007E033B">
        <w:rPr>
          <w:iCs/>
          <w:u w:val="single"/>
        </w:rPr>
        <w:t>his appointed times</w:t>
      </w:r>
      <w:r w:rsidRPr="00520E1C">
        <w:rPr>
          <w:iCs/>
        </w:rPr>
        <w:t>.</w:t>
      </w:r>
    </w:p>
    <w:p w14:paraId="3FAB789F" w14:textId="40F4F4BF" w:rsidR="00102622" w:rsidRPr="00102622" w:rsidRDefault="00667735" w:rsidP="00102622">
      <w:pPr>
        <w:rPr>
          <w:iCs/>
          <w:color w:val="00B0F0"/>
        </w:rPr>
      </w:pPr>
      <w:hyperlink w:anchor="Howl" w:history="1">
        <w:r w:rsidR="00102622" w:rsidRPr="00102622">
          <w:rPr>
            <w:rStyle w:val="Hyperlink"/>
            <w:iCs/>
            <w:color w:val="00B0F0"/>
          </w:rPr>
          <w:t>&gt;</w:t>
        </w:r>
        <w:r w:rsidR="005570EB">
          <w:rPr>
            <w:rStyle w:val="Hyperlink"/>
            <w:iCs/>
            <w:color w:val="00B0F0"/>
          </w:rPr>
          <w:t>Howl on the Day of the LORD - Isa13:6, Amos8:3</w:t>
        </w:r>
        <w:r w:rsidR="00102622" w:rsidRPr="00102622">
          <w:rPr>
            <w:rStyle w:val="Hyperlink"/>
            <w:iCs/>
            <w:color w:val="00B0F0"/>
          </w:rPr>
          <w:t>&lt;</w:t>
        </w:r>
      </w:hyperlink>
    </w:p>
    <w:p w14:paraId="41D22520" w14:textId="59FCE48F" w:rsidR="008A3310" w:rsidRPr="004B1C86" w:rsidRDefault="00667735" w:rsidP="008A3310">
      <w:pPr>
        <w:rPr>
          <w:iCs/>
          <w:color w:val="00B0F0"/>
        </w:rPr>
      </w:pPr>
      <w:hyperlink w:anchor="Philistine" w:history="1">
        <w:r w:rsidR="008A3310" w:rsidRPr="004B1C86">
          <w:rPr>
            <w:rStyle w:val="Hyperlink"/>
            <w:iCs/>
            <w:color w:val="00B0F0"/>
          </w:rPr>
          <w:t>&gt;</w:t>
        </w:r>
        <w:r w:rsidR="00CD535F">
          <w:rPr>
            <w:rStyle w:val="Hyperlink"/>
            <w:iCs/>
            <w:color w:val="00B0F0"/>
          </w:rPr>
          <w:t>Philistine, E of Med., includes Gaza - Ge10:14, Psa83:7</w:t>
        </w:r>
        <w:r w:rsidR="008A3310" w:rsidRPr="004B1C86">
          <w:rPr>
            <w:rStyle w:val="Hyperlink"/>
            <w:iCs/>
            <w:color w:val="00B0F0"/>
          </w:rPr>
          <w:t>&lt;</w:t>
        </w:r>
      </w:hyperlink>
    </w:p>
    <w:p w14:paraId="41C5EEEE" w14:textId="77777777" w:rsidR="00037889" w:rsidRPr="00037889" w:rsidRDefault="00667735" w:rsidP="00037889">
      <w:pPr>
        <w:rPr>
          <w:iCs/>
          <w:color w:val="00B0F0"/>
        </w:rPr>
      </w:pPr>
      <w:hyperlink w:anchor="FromTheNorth" w:history="1">
        <w:r w:rsidR="00037889" w:rsidRPr="00037889">
          <w:rPr>
            <w:rStyle w:val="Hyperlink"/>
            <w:iCs/>
            <w:color w:val="00B0F0"/>
          </w:rPr>
          <w:t>&gt;From the North - invasion - Jer4:6, Eze38:15&lt;</w:t>
        </w:r>
      </w:hyperlink>
    </w:p>
    <w:p w14:paraId="2DE9E4D9" w14:textId="48D430E8" w:rsidR="002B63CB" w:rsidRDefault="002B63CB" w:rsidP="002B63CB">
      <w:pPr>
        <w:rPr>
          <w:iCs/>
        </w:rPr>
      </w:pPr>
      <w:r w:rsidRPr="00520E1C">
        <w:rPr>
          <w:iCs/>
        </w:rPr>
        <w:t>Isa14:32</w:t>
      </w:r>
      <w:r w:rsidR="00AA1459">
        <w:rPr>
          <w:iCs/>
        </w:rPr>
        <w:t xml:space="preserve"> </w:t>
      </w:r>
      <w:r w:rsidRPr="00520E1C">
        <w:rPr>
          <w:iCs/>
        </w:rPr>
        <w:t xml:space="preserve">What shall one then answer the messengers of the nation? That </w:t>
      </w:r>
      <w:r w:rsidRPr="00EE50EB">
        <w:rPr>
          <w:iCs/>
          <w:u w:val="single"/>
        </w:rPr>
        <w:t>the LORD hath founded</w:t>
      </w:r>
      <w:r w:rsidRPr="000C07EC">
        <w:rPr>
          <w:iCs/>
        </w:rPr>
        <w:t xml:space="preserve"> </w:t>
      </w:r>
      <w:r w:rsidRPr="00EE50EB">
        <w:rPr>
          <w:iCs/>
          <w:u w:val="single"/>
        </w:rPr>
        <w:t>Zion</w:t>
      </w:r>
      <w:r w:rsidR="008C79AA" w:rsidRPr="008C79AA">
        <w:rPr>
          <w:sz w:val="12"/>
          <w:szCs w:val="14"/>
          <w:u w:val="single"/>
        </w:rPr>
        <w:t> 6726</w:t>
      </w:r>
      <w:r w:rsidRPr="00520E1C">
        <w:rPr>
          <w:iCs/>
        </w:rPr>
        <w:t>, and the poor of his people shall trust in it.</w:t>
      </w:r>
    </w:p>
    <w:p w14:paraId="4961B935" w14:textId="6CCBDE92"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468A2EE4" w14:textId="77777777" w:rsidR="00034B3C" w:rsidRPr="00EE50EB" w:rsidRDefault="00667735" w:rsidP="00034B3C">
      <w:pPr>
        <w:rPr>
          <w:iCs/>
          <w:color w:val="00B0F0"/>
        </w:rPr>
      </w:pPr>
      <w:hyperlink w:anchor="_Psalms_87" w:history="1">
        <w:r w:rsidR="00034B3C" w:rsidRPr="00EE50EB">
          <w:rPr>
            <w:rStyle w:val="Hyperlink"/>
            <w:iCs/>
            <w:color w:val="00B0F0"/>
          </w:rPr>
          <w:t>Psa87:5</w:t>
        </w:r>
      </w:hyperlink>
      <w:r w:rsidR="00034B3C" w:rsidRPr="00EE50EB">
        <w:rPr>
          <w:iCs/>
          <w:color w:val="00B0F0"/>
        </w:rPr>
        <w:t xml:space="preserve"> And of Zion it shall be said, This and that man was born in her: and </w:t>
      </w:r>
      <w:r w:rsidR="00034B3C" w:rsidRPr="00EE50EB">
        <w:rPr>
          <w:iCs/>
          <w:color w:val="00B0F0"/>
          <w:u w:val="single"/>
        </w:rPr>
        <w:t>the highest himself shall establish her</w:t>
      </w:r>
      <w:r w:rsidR="00034B3C" w:rsidRPr="00EE50EB">
        <w:rPr>
          <w:iCs/>
          <w:color w:val="00B0F0"/>
        </w:rPr>
        <w:t>.</w:t>
      </w:r>
    </w:p>
    <w:p w14:paraId="028197CF" w14:textId="77777777" w:rsidR="00034B3C" w:rsidRDefault="00034B3C" w:rsidP="002B63CB">
      <w:pPr>
        <w:rPr>
          <w:iCs/>
        </w:rPr>
      </w:pPr>
    </w:p>
    <w:p w14:paraId="0330D512" w14:textId="33AC4742" w:rsidR="00030FEE" w:rsidRPr="00D327E8" w:rsidRDefault="00030FEE" w:rsidP="00030FEE">
      <w:pPr>
        <w:pStyle w:val="Heading3"/>
      </w:pPr>
      <w:bookmarkStart w:id="1554" w:name="_Toc533263811"/>
      <w:r w:rsidRPr="00D327E8">
        <w:t xml:space="preserve">Isaiah </w:t>
      </w:r>
      <w:r>
        <w:t>15</w:t>
      </w:r>
      <w:bookmarkEnd w:id="1554"/>
    </w:p>
    <w:p w14:paraId="11346D80" w14:textId="4014702C" w:rsidR="00030FEE" w:rsidRPr="00030FEE" w:rsidRDefault="00030FEE" w:rsidP="00030FEE">
      <w:pPr>
        <w:rPr>
          <w:iCs/>
        </w:rPr>
      </w:pPr>
      <w:r w:rsidRPr="00030FEE">
        <w:rPr>
          <w:iCs/>
        </w:rPr>
        <w:t>Isa15:1</w:t>
      </w:r>
      <w:r w:rsidR="00AA1459">
        <w:rPr>
          <w:iCs/>
        </w:rPr>
        <w:t xml:space="preserve"> </w:t>
      </w:r>
      <w:r w:rsidRPr="00030FEE">
        <w:rPr>
          <w:iCs/>
        </w:rPr>
        <w:t>The burden of Moab. Because in the night Ar of Moab is laid waste, and brought to silence; because in the night Kir of Moab is laid waste, and brought to silence;</w:t>
      </w:r>
    </w:p>
    <w:p w14:paraId="2359767B" w14:textId="61DF430A" w:rsidR="00030FEE" w:rsidRPr="00030FEE" w:rsidRDefault="00030FEE" w:rsidP="00030FEE">
      <w:pPr>
        <w:rPr>
          <w:iCs/>
        </w:rPr>
      </w:pPr>
      <w:r w:rsidRPr="00030FEE">
        <w:rPr>
          <w:iCs/>
        </w:rPr>
        <w:t>Isa15:2</w:t>
      </w:r>
      <w:r w:rsidR="00AA1459">
        <w:rPr>
          <w:iCs/>
        </w:rPr>
        <w:t xml:space="preserve"> </w:t>
      </w:r>
      <w:r w:rsidRPr="00030FEE">
        <w:rPr>
          <w:iCs/>
        </w:rPr>
        <w:t xml:space="preserve">He is gone up to Bajith, and to Dibon, the high places, </w:t>
      </w:r>
      <w:r w:rsidRPr="00D81C98">
        <w:rPr>
          <w:iCs/>
          <w:u w:val="single"/>
        </w:rPr>
        <w:t>to weep</w:t>
      </w:r>
      <w:r w:rsidRPr="00030FEE">
        <w:rPr>
          <w:iCs/>
        </w:rPr>
        <w:t xml:space="preserve">: Moab </w:t>
      </w:r>
      <w:r w:rsidRPr="00A57F5E">
        <w:rPr>
          <w:iCs/>
          <w:u w:val="single"/>
        </w:rPr>
        <w:t>shall ho</w:t>
      </w:r>
      <w:r w:rsidRPr="007E033B">
        <w:rPr>
          <w:iCs/>
          <w:u w:val="single"/>
        </w:rPr>
        <w:t>wl</w:t>
      </w:r>
      <w:r w:rsidR="00453DE9" w:rsidRPr="00453DE9">
        <w:rPr>
          <w:iCs/>
          <w:sz w:val="12"/>
          <w:szCs w:val="14"/>
          <w:u w:val="single"/>
        </w:rPr>
        <w:t> 32</w:t>
      </w:r>
      <w:r w:rsidR="006958F8" w:rsidRPr="006958F8">
        <w:rPr>
          <w:iCs/>
          <w:sz w:val="12"/>
          <w:szCs w:val="14"/>
          <w:u w:val="single"/>
        </w:rPr>
        <w:t>13</w:t>
      </w:r>
      <w:r w:rsidRPr="00030FEE">
        <w:rPr>
          <w:iCs/>
        </w:rPr>
        <w:t xml:space="preserve"> over Nebo, and over Medeba: on all their heads </w:t>
      </w:r>
      <w:r w:rsidRPr="002E7CB1">
        <w:rPr>
          <w:i/>
          <w:u w:val="single"/>
        </w:rPr>
        <w:t>shall be</w:t>
      </w:r>
      <w:r w:rsidRPr="00704C77">
        <w:rPr>
          <w:iCs/>
          <w:u w:val="single"/>
        </w:rPr>
        <w:t xml:space="preserve"> bald</w:t>
      </w:r>
      <w:r w:rsidRPr="009D244D">
        <w:rPr>
          <w:iCs/>
          <w:u w:val="single"/>
        </w:rPr>
        <w:t>ness</w:t>
      </w:r>
      <w:r w:rsidR="00040601" w:rsidRPr="00040601">
        <w:rPr>
          <w:iCs/>
          <w:sz w:val="12"/>
          <w:szCs w:val="14"/>
          <w:u w:val="single"/>
        </w:rPr>
        <w:t> 7144</w:t>
      </w:r>
      <w:r w:rsidRPr="00030FEE">
        <w:rPr>
          <w:iCs/>
        </w:rPr>
        <w:t>, and every beard cut off.</w:t>
      </w:r>
    </w:p>
    <w:p w14:paraId="35C0A963" w14:textId="59B0E714" w:rsidR="000D53C1" w:rsidRPr="00644A6D" w:rsidRDefault="00667735" w:rsidP="000D53C1">
      <w:pPr>
        <w:rPr>
          <w:iCs/>
          <w:color w:val="00B0F0"/>
        </w:rPr>
      </w:pPr>
      <w:hyperlink w:anchor="Weep" w:history="1">
        <w:r w:rsidR="000D53C1"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303F4A9F" w14:textId="05466F3D" w:rsidR="00102622" w:rsidRPr="00102622" w:rsidRDefault="00667735" w:rsidP="00102622">
      <w:pPr>
        <w:rPr>
          <w:iCs/>
          <w:color w:val="00B0F0"/>
        </w:rPr>
      </w:pPr>
      <w:hyperlink w:anchor="Howl" w:history="1">
        <w:r w:rsidR="00102622" w:rsidRPr="00102622">
          <w:rPr>
            <w:rStyle w:val="Hyperlink"/>
            <w:iCs/>
            <w:color w:val="00B0F0"/>
          </w:rPr>
          <w:t>&gt;</w:t>
        </w:r>
        <w:r w:rsidR="005570EB">
          <w:rPr>
            <w:rStyle w:val="Hyperlink"/>
            <w:iCs/>
            <w:color w:val="00B0F0"/>
          </w:rPr>
          <w:t>Howl on the Day of the LORD - Isa13:6, Amos8:3</w:t>
        </w:r>
        <w:r w:rsidR="00102622" w:rsidRPr="00102622">
          <w:rPr>
            <w:rStyle w:val="Hyperlink"/>
            <w:iCs/>
            <w:color w:val="00B0F0"/>
          </w:rPr>
          <w:t>&lt;</w:t>
        </w:r>
      </w:hyperlink>
    </w:p>
    <w:p w14:paraId="1A470819" w14:textId="732D0912" w:rsidR="006D7FD5" w:rsidRPr="005E367F" w:rsidRDefault="00667735" w:rsidP="006D7FD5">
      <w:pPr>
        <w:rPr>
          <w:iCs/>
          <w:color w:val="00B0F0"/>
        </w:rPr>
      </w:pPr>
      <w:hyperlink w:anchor="Baldness" w:history="1">
        <w:r w:rsidR="006D7FD5" w:rsidRPr="005E367F">
          <w:rPr>
            <w:rStyle w:val="Hyperlink"/>
            <w:iCs/>
            <w:color w:val="00B0F0"/>
          </w:rPr>
          <w:t>&gt;</w:t>
        </w:r>
        <w:r w:rsidR="008F6EAA">
          <w:rPr>
            <w:rStyle w:val="Hyperlink"/>
            <w:iCs/>
            <w:color w:val="00B0F0"/>
          </w:rPr>
          <w:t>Baldness in Tribulation - Eze7:18, Amos8:10</w:t>
        </w:r>
        <w:r w:rsidR="006D7FD5" w:rsidRPr="005E367F">
          <w:rPr>
            <w:rStyle w:val="Hyperlink"/>
            <w:iCs/>
            <w:color w:val="00B0F0"/>
          </w:rPr>
          <w:t>&lt;</w:t>
        </w:r>
      </w:hyperlink>
    </w:p>
    <w:p w14:paraId="3A232241" w14:textId="00EE7181" w:rsidR="00030FEE" w:rsidRPr="00030FEE" w:rsidRDefault="00030FEE" w:rsidP="00030FEE">
      <w:pPr>
        <w:rPr>
          <w:iCs/>
        </w:rPr>
      </w:pPr>
      <w:r w:rsidRPr="00030FEE">
        <w:rPr>
          <w:iCs/>
        </w:rPr>
        <w:t>Isa15:3</w:t>
      </w:r>
      <w:r w:rsidR="00AA1459">
        <w:rPr>
          <w:iCs/>
        </w:rPr>
        <w:t xml:space="preserve"> </w:t>
      </w:r>
      <w:r w:rsidRPr="00030FEE">
        <w:rPr>
          <w:iCs/>
        </w:rPr>
        <w:t xml:space="preserve">In their streets they shall gird </w:t>
      </w:r>
      <w:r w:rsidRPr="00B33F48">
        <w:rPr>
          <w:iCs/>
          <w:u w:val="single"/>
        </w:rPr>
        <w:t>themselves with sac</w:t>
      </w:r>
      <w:r w:rsidRPr="009D244D">
        <w:rPr>
          <w:iCs/>
          <w:u w:val="single"/>
        </w:rPr>
        <w:t>kcloth</w:t>
      </w:r>
      <w:r w:rsidRPr="00030FEE">
        <w:rPr>
          <w:iCs/>
        </w:rPr>
        <w:t xml:space="preserve">: on the tops of their houses, and in their streets, </w:t>
      </w:r>
      <w:r w:rsidRPr="005570EB">
        <w:rPr>
          <w:iCs/>
        </w:rPr>
        <w:t xml:space="preserve">every one </w:t>
      </w:r>
      <w:r w:rsidRPr="00A57F5E">
        <w:rPr>
          <w:iCs/>
          <w:u w:val="single"/>
        </w:rPr>
        <w:t>shall h</w:t>
      </w:r>
      <w:r w:rsidRPr="009D244D">
        <w:rPr>
          <w:iCs/>
          <w:u w:val="single"/>
        </w:rPr>
        <w:t>owl</w:t>
      </w:r>
      <w:r w:rsidR="00453DE9" w:rsidRPr="00453DE9">
        <w:rPr>
          <w:iCs/>
          <w:sz w:val="12"/>
          <w:szCs w:val="14"/>
          <w:u w:val="single"/>
        </w:rPr>
        <w:t> 32</w:t>
      </w:r>
      <w:r w:rsidR="006958F8" w:rsidRPr="006958F8">
        <w:rPr>
          <w:iCs/>
          <w:sz w:val="12"/>
          <w:szCs w:val="14"/>
          <w:u w:val="single"/>
        </w:rPr>
        <w:t>13</w:t>
      </w:r>
      <w:r w:rsidRPr="00030FEE">
        <w:rPr>
          <w:iCs/>
        </w:rPr>
        <w:t xml:space="preserve">, </w:t>
      </w:r>
      <w:r w:rsidRPr="009D244D">
        <w:rPr>
          <w:iCs/>
          <w:u w:val="single"/>
        </w:rPr>
        <w:t>weeping</w:t>
      </w:r>
      <w:r w:rsidRPr="00030FEE">
        <w:rPr>
          <w:iCs/>
        </w:rPr>
        <w:t xml:space="preserve"> abundantly.</w:t>
      </w:r>
    </w:p>
    <w:p w14:paraId="05A387B5" w14:textId="37069917"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071E8DF5" w14:textId="249AA843" w:rsidR="00102622" w:rsidRPr="00102622" w:rsidRDefault="00667735" w:rsidP="00102622">
      <w:pPr>
        <w:rPr>
          <w:iCs/>
          <w:color w:val="00B0F0"/>
        </w:rPr>
      </w:pPr>
      <w:hyperlink w:anchor="Howl" w:history="1">
        <w:r w:rsidR="00102622" w:rsidRPr="00102622">
          <w:rPr>
            <w:rStyle w:val="Hyperlink"/>
            <w:iCs/>
            <w:color w:val="00B0F0"/>
          </w:rPr>
          <w:t>&gt;</w:t>
        </w:r>
        <w:r w:rsidR="005570EB">
          <w:rPr>
            <w:rStyle w:val="Hyperlink"/>
            <w:iCs/>
            <w:color w:val="00B0F0"/>
          </w:rPr>
          <w:t>Howl on the Day of the LORD - Isa13:6, Amos8:3</w:t>
        </w:r>
        <w:r w:rsidR="00102622" w:rsidRPr="00102622">
          <w:rPr>
            <w:rStyle w:val="Hyperlink"/>
            <w:iCs/>
            <w:color w:val="00B0F0"/>
          </w:rPr>
          <w:t>&lt;</w:t>
        </w:r>
      </w:hyperlink>
    </w:p>
    <w:p w14:paraId="3B2F0106" w14:textId="2E1C3C12" w:rsidR="000D53C1" w:rsidRPr="00644A6D" w:rsidRDefault="00667735" w:rsidP="000D53C1">
      <w:pPr>
        <w:rPr>
          <w:iCs/>
          <w:color w:val="00B0F0"/>
        </w:rPr>
      </w:pPr>
      <w:hyperlink w:anchor="Weep" w:history="1">
        <w:r w:rsidR="000D53C1"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70E5DBB8" w14:textId="4F4CF90D" w:rsidR="00030FEE" w:rsidRPr="00030FEE" w:rsidRDefault="00030FEE" w:rsidP="00030FEE">
      <w:pPr>
        <w:rPr>
          <w:iCs/>
        </w:rPr>
      </w:pPr>
      <w:r w:rsidRPr="00030FEE">
        <w:rPr>
          <w:iCs/>
        </w:rPr>
        <w:t>Isa15:4</w:t>
      </w:r>
      <w:r w:rsidR="00AA1459">
        <w:rPr>
          <w:iCs/>
        </w:rPr>
        <w:t xml:space="preserve"> </w:t>
      </w:r>
      <w:r w:rsidRPr="00030FEE">
        <w:rPr>
          <w:iCs/>
        </w:rPr>
        <w:t>And Heshbon shall cry, and Elealeh: their voice shall be heard even unto Jahaz: therefore the armed soldiers of Moab shall cry out; his life shall be grievous unto him.</w:t>
      </w:r>
    </w:p>
    <w:p w14:paraId="3D2B2651" w14:textId="49C5A09F" w:rsidR="00030FEE" w:rsidRPr="00030FEE" w:rsidRDefault="00030FEE" w:rsidP="00030FEE">
      <w:pPr>
        <w:rPr>
          <w:iCs/>
        </w:rPr>
      </w:pPr>
      <w:r w:rsidRPr="00030FEE">
        <w:rPr>
          <w:iCs/>
        </w:rPr>
        <w:t>Isa15:5</w:t>
      </w:r>
      <w:r w:rsidR="00AA1459">
        <w:rPr>
          <w:iCs/>
        </w:rPr>
        <w:t xml:space="preserve"> </w:t>
      </w:r>
      <w:r w:rsidRPr="00030FEE">
        <w:rPr>
          <w:iCs/>
        </w:rPr>
        <w:t xml:space="preserve">My heart shall cry out for Moab; his fugitives </w:t>
      </w:r>
      <w:r w:rsidRPr="00650403">
        <w:rPr>
          <w:iCs/>
          <w:u w:val="single"/>
        </w:rPr>
        <w:t>shall flee unto Z</w:t>
      </w:r>
      <w:r w:rsidRPr="00894E1C">
        <w:rPr>
          <w:iCs/>
          <w:u w:val="single"/>
        </w:rPr>
        <w:t>oar</w:t>
      </w:r>
      <w:r w:rsidR="00BA54CD" w:rsidRPr="00BA54CD">
        <w:rPr>
          <w:color w:val="00B0F0"/>
          <w:sz w:val="12"/>
        </w:rPr>
        <w:t> 6820</w:t>
      </w:r>
      <w:r w:rsidRPr="00030FEE">
        <w:rPr>
          <w:iCs/>
        </w:rPr>
        <w:t xml:space="preserve">, an heifer of three years old: for by the mounting up of Luhith </w:t>
      </w:r>
      <w:r w:rsidRPr="00D81C98">
        <w:rPr>
          <w:iCs/>
          <w:u w:val="single"/>
        </w:rPr>
        <w:t>with weeping</w:t>
      </w:r>
      <w:r w:rsidRPr="00030FEE">
        <w:rPr>
          <w:iCs/>
        </w:rPr>
        <w:t xml:space="preserve"> shall they go it up; for in the way of Horonaim they shall raise up a cry </w:t>
      </w:r>
      <w:r w:rsidRPr="009322F8">
        <w:rPr>
          <w:iCs/>
          <w:u w:val="single"/>
        </w:rPr>
        <w:t>of destruction</w:t>
      </w:r>
      <w:r w:rsidR="006958F8" w:rsidRPr="006958F8">
        <w:rPr>
          <w:iCs/>
          <w:sz w:val="12"/>
          <w:szCs w:val="14"/>
          <w:u w:val="single"/>
        </w:rPr>
        <w:t> 7667</w:t>
      </w:r>
      <w:r w:rsidRPr="00030FEE">
        <w:rPr>
          <w:iCs/>
        </w:rPr>
        <w:t>.</w:t>
      </w:r>
    </w:p>
    <w:p w14:paraId="154716A7" w14:textId="0CD86BBE" w:rsidR="000D53C1" w:rsidRPr="00644A6D" w:rsidRDefault="00667735" w:rsidP="000D53C1">
      <w:pPr>
        <w:rPr>
          <w:iCs/>
          <w:color w:val="00B0F0"/>
        </w:rPr>
      </w:pPr>
      <w:hyperlink w:anchor="Weep" w:history="1">
        <w:r w:rsidR="000D53C1"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675D368E" w14:textId="588D2A5A"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3B69D0A9" w14:textId="53439D2B" w:rsidR="00030FEE" w:rsidRPr="00030FEE" w:rsidRDefault="00030FEE" w:rsidP="00030FEE">
      <w:pPr>
        <w:rPr>
          <w:iCs/>
        </w:rPr>
      </w:pPr>
      <w:r w:rsidRPr="00030FEE">
        <w:rPr>
          <w:iCs/>
        </w:rPr>
        <w:t>Isa15:6</w:t>
      </w:r>
      <w:r w:rsidR="00AA1459">
        <w:rPr>
          <w:iCs/>
        </w:rPr>
        <w:t xml:space="preserve"> </w:t>
      </w:r>
      <w:r w:rsidRPr="00030FEE">
        <w:rPr>
          <w:iCs/>
        </w:rPr>
        <w:t xml:space="preserve">For the waters of Nimrim shall be </w:t>
      </w:r>
      <w:r w:rsidRPr="00793524">
        <w:rPr>
          <w:iCs/>
          <w:u w:val="single"/>
        </w:rPr>
        <w:t>desolate</w:t>
      </w:r>
      <w:r w:rsidR="00186E1B">
        <w:rPr>
          <w:iCs/>
          <w:u w:val="single"/>
        </w:rPr>
        <w:t xml:space="preserve"> </w:t>
      </w:r>
      <w:r w:rsidR="00186E1B" w:rsidRPr="00186E1B">
        <w:rPr>
          <w:iCs/>
          <w:sz w:val="12"/>
          <w:szCs w:val="14"/>
          <w:u w:val="single"/>
        </w:rPr>
        <w:t>4923</w:t>
      </w:r>
      <w:r w:rsidRPr="00030FEE">
        <w:rPr>
          <w:iCs/>
        </w:rPr>
        <w:t>: for the hay is withered away, the grass faileth, there is no green thing.</w:t>
      </w:r>
    </w:p>
    <w:p w14:paraId="2D35A560" w14:textId="08226C9A" w:rsidR="005307D1" w:rsidRPr="00997A9B" w:rsidRDefault="00667735" w:rsidP="005307D1">
      <w:pPr>
        <w:rPr>
          <w:color w:val="00B0F0"/>
        </w:rPr>
      </w:pPr>
      <w:hyperlink w:anchor="Desolation" w:history="1">
        <w:r w:rsidR="005307D1" w:rsidRPr="00997A9B">
          <w:rPr>
            <w:rStyle w:val="Hyperlink"/>
            <w:iCs/>
            <w:color w:val="00B0F0"/>
          </w:rPr>
          <w:t>&gt;</w:t>
        </w:r>
        <w:r w:rsidR="00E80DC9">
          <w:rPr>
            <w:rStyle w:val="Hyperlink"/>
            <w:iCs/>
            <w:color w:val="00B0F0"/>
          </w:rPr>
          <w:t>Desolation in One Hour - Lev26:32, Rev18:19</w:t>
        </w:r>
        <w:r w:rsidR="005307D1" w:rsidRPr="00997A9B">
          <w:rPr>
            <w:rStyle w:val="Hyperlink"/>
            <w:iCs/>
            <w:color w:val="00B0F0"/>
          </w:rPr>
          <w:t>&lt;</w:t>
        </w:r>
      </w:hyperlink>
    </w:p>
    <w:p w14:paraId="6576B810" w14:textId="23E1C694" w:rsidR="00030FEE" w:rsidRPr="00030FEE" w:rsidRDefault="00030FEE" w:rsidP="00030FEE">
      <w:pPr>
        <w:rPr>
          <w:iCs/>
        </w:rPr>
      </w:pPr>
      <w:r w:rsidRPr="00030FEE">
        <w:rPr>
          <w:iCs/>
        </w:rPr>
        <w:t>Isa15:7</w:t>
      </w:r>
      <w:r w:rsidR="00AA1459">
        <w:rPr>
          <w:iCs/>
        </w:rPr>
        <w:t xml:space="preserve"> </w:t>
      </w:r>
      <w:r w:rsidRPr="00030FEE">
        <w:rPr>
          <w:iCs/>
        </w:rPr>
        <w:t xml:space="preserve">Therefore the abundance they have gotten, </w:t>
      </w:r>
      <w:r w:rsidRPr="00D64DA1">
        <w:rPr>
          <w:iCs/>
          <w:u w:val="single"/>
        </w:rPr>
        <w:t>and that which they have laid up</w:t>
      </w:r>
      <w:r w:rsidR="00B055CC" w:rsidRPr="00B055CC">
        <w:rPr>
          <w:iCs/>
          <w:sz w:val="12"/>
          <w:szCs w:val="14"/>
          <w:u w:val="single"/>
        </w:rPr>
        <w:t> 6486</w:t>
      </w:r>
      <w:r w:rsidRPr="00030FEE">
        <w:rPr>
          <w:iCs/>
        </w:rPr>
        <w:t>, shall they carry away to the brook of the willows.</w:t>
      </w:r>
    </w:p>
    <w:p w14:paraId="6CB96DFC" w14:textId="70A7D8F1" w:rsidR="00C41D48" w:rsidRPr="00FE5105" w:rsidRDefault="00667735" w:rsidP="00C41D48">
      <w:pPr>
        <w:rPr>
          <w:iCs/>
          <w:color w:val="00B0F0"/>
        </w:rPr>
      </w:pPr>
      <w:hyperlink w:anchor="TheDayOfVisitation" w:history="1">
        <w:r w:rsidR="00C41D48" w:rsidRPr="00FE5105">
          <w:rPr>
            <w:rStyle w:val="Hyperlink"/>
            <w:color w:val="00B0F0"/>
          </w:rPr>
          <w:t>&gt;</w:t>
        </w:r>
        <w:r w:rsidR="00C41D48" w:rsidRPr="00BA49F1">
          <w:rPr>
            <w:rStyle w:val="Hyperlink"/>
            <w:color w:val="00B0F0"/>
          </w:rPr>
          <w:t>Day of Visitation at</w:t>
        </w:r>
        <w:r w:rsidR="0098043E" w:rsidRPr="0098043E">
          <w:rPr>
            <w:rStyle w:val="Hyperlink"/>
            <w:color w:val="0070C0"/>
          </w:rPr>
          <w:t xml:space="preserve"> Seal 6 </w:t>
        </w:r>
        <w:r w:rsidR="00C41D48" w:rsidRPr="00BA49F1">
          <w:rPr>
            <w:rStyle w:val="Hyperlink"/>
            <w:color w:val="00B0F0"/>
          </w:rPr>
          <w:t>- Isa10:3, 1Pet2:12</w:t>
        </w:r>
        <w:r w:rsidR="00C41D48">
          <w:rPr>
            <w:rStyle w:val="Hyperlink"/>
            <w:color w:val="00B0F0"/>
          </w:rPr>
          <w:t>&lt;</w:t>
        </w:r>
      </w:hyperlink>
    </w:p>
    <w:p w14:paraId="16802165" w14:textId="7A3B7ECE" w:rsidR="00030FEE" w:rsidRPr="00030FEE" w:rsidRDefault="00030FEE" w:rsidP="00030FEE">
      <w:pPr>
        <w:rPr>
          <w:iCs/>
        </w:rPr>
      </w:pPr>
      <w:r w:rsidRPr="00030FEE">
        <w:rPr>
          <w:iCs/>
        </w:rPr>
        <w:lastRenderedPageBreak/>
        <w:t>Isa15:8</w:t>
      </w:r>
      <w:r w:rsidR="00AA1459">
        <w:rPr>
          <w:iCs/>
        </w:rPr>
        <w:t xml:space="preserve"> </w:t>
      </w:r>
      <w:r w:rsidRPr="00030FEE">
        <w:rPr>
          <w:iCs/>
        </w:rPr>
        <w:t xml:space="preserve">For the cry is gone round about the borders of </w:t>
      </w:r>
      <w:r w:rsidRPr="00D64DA1">
        <w:rPr>
          <w:iCs/>
          <w:u w:val="single"/>
        </w:rPr>
        <w:t>Moab</w:t>
      </w:r>
      <w:r w:rsidRPr="00030FEE">
        <w:rPr>
          <w:iCs/>
        </w:rPr>
        <w:t xml:space="preserve">; </w:t>
      </w:r>
      <w:r w:rsidRPr="005570EB">
        <w:rPr>
          <w:iCs/>
          <w:u w:val="single"/>
        </w:rPr>
        <w:t>the howling</w:t>
      </w:r>
      <w:r w:rsidR="00453DE9" w:rsidRPr="00453DE9">
        <w:rPr>
          <w:iCs/>
          <w:sz w:val="12"/>
          <w:szCs w:val="14"/>
          <w:u w:val="single"/>
        </w:rPr>
        <w:t> 32</w:t>
      </w:r>
      <w:r w:rsidR="006958F8" w:rsidRPr="006958F8">
        <w:rPr>
          <w:iCs/>
          <w:sz w:val="12"/>
          <w:szCs w:val="14"/>
          <w:u w:val="single"/>
        </w:rPr>
        <w:t>13</w:t>
      </w:r>
      <w:r w:rsidRPr="00030FEE">
        <w:rPr>
          <w:iCs/>
        </w:rPr>
        <w:t xml:space="preserve"> thereof unto Eglaim, </w:t>
      </w:r>
      <w:r w:rsidRPr="005570EB">
        <w:rPr>
          <w:iCs/>
          <w:u w:val="single"/>
        </w:rPr>
        <w:t>and the howling</w:t>
      </w:r>
      <w:r w:rsidR="00453DE9" w:rsidRPr="00453DE9">
        <w:rPr>
          <w:iCs/>
          <w:sz w:val="12"/>
          <w:szCs w:val="14"/>
          <w:u w:val="single"/>
        </w:rPr>
        <w:t> 32</w:t>
      </w:r>
      <w:r w:rsidR="006958F8" w:rsidRPr="006958F8">
        <w:rPr>
          <w:iCs/>
          <w:sz w:val="12"/>
          <w:szCs w:val="14"/>
          <w:u w:val="single"/>
        </w:rPr>
        <w:t>13</w:t>
      </w:r>
      <w:r w:rsidRPr="00030FEE">
        <w:rPr>
          <w:iCs/>
        </w:rPr>
        <w:t xml:space="preserve"> thereof unto Beerelim.</w:t>
      </w:r>
    </w:p>
    <w:p w14:paraId="72356A1A" w14:textId="77777777" w:rsidR="006D6396" w:rsidRPr="00102622" w:rsidRDefault="00667735" w:rsidP="006D6396">
      <w:pPr>
        <w:rPr>
          <w:iCs/>
          <w:color w:val="00B0F0"/>
        </w:rPr>
      </w:pPr>
      <w:hyperlink w:anchor="Howl" w:history="1">
        <w:r w:rsidR="006D6396" w:rsidRPr="00102622">
          <w:rPr>
            <w:rStyle w:val="Hyperlink"/>
            <w:iCs/>
            <w:color w:val="00B0F0"/>
          </w:rPr>
          <w:t>&gt;</w:t>
        </w:r>
        <w:r w:rsidR="006D6396">
          <w:rPr>
            <w:rStyle w:val="Hyperlink"/>
            <w:iCs/>
            <w:color w:val="00B0F0"/>
          </w:rPr>
          <w:t>Howl on the Day of the LORD - Isa13:6, Amos8:3</w:t>
        </w:r>
        <w:r w:rsidR="006D6396" w:rsidRPr="00102622">
          <w:rPr>
            <w:rStyle w:val="Hyperlink"/>
            <w:iCs/>
            <w:color w:val="00B0F0"/>
          </w:rPr>
          <w:t>&lt;</w:t>
        </w:r>
      </w:hyperlink>
    </w:p>
    <w:p w14:paraId="4C8DE287" w14:textId="30A7C297" w:rsidR="00030FEE" w:rsidRDefault="00030FEE" w:rsidP="00030FEE">
      <w:pPr>
        <w:rPr>
          <w:iCs/>
        </w:rPr>
      </w:pPr>
      <w:r w:rsidRPr="00030FEE">
        <w:rPr>
          <w:iCs/>
        </w:rPr>
        <w:t>Isa15:9</w:t>
      </w:r>
      <w:r w:rsidR="00AA1459">
        <w:rPr>
          <w:iCs/>
        </w:rPr>
        <w:t xml:space="preserve"> </w:t>
      </w:r>
      <w:r w:rsidRPr="00030FEE">
        <w:rPr>
          <w:iCs/>
        </w:rPr>
        <w:t xml:space="preserve">For the waters of Dimon shall be full of </w:t>
      </w:r>
      <w:r w:rsidRPr="008914DE">
        <w:rPr>
          <w:iCs/>
          <w:u w:val="single"/>
        </w:rPr>
        <w:t>blood</w:t>
      </w:r>
      <w:r w:rsidRPr="00030FEE">
        <w:rPr>
          <w:iCs/>
        </w:rPr>
        <w:t xml:space="preserve">: for I will bring more upon Dimon, lions </w:t>
      </w:r>
      <w:r w:rsidRPr="00AB3EE5">
        <w:rPr>
          <w:iCs/>
          <w:u w:val="single"/>
        </w:rPr>
        <w:t>upon him that escapeth</w:t>
      </w:r>
      <w:r w:rsidR="00AB3EE5" w:rsidRPr="006617AC">
        <w:rPr>
          <w:sz w:val="12"/>
          <w:szCs w:val="14"/>
          <w:u w:val="single"/>
        </w:rPr>
        <w:t> 6413</w:t>
      </w:r>
      <w:r w:rsidRPr="00030FEE">
        <w:rPr>
          <w:iCs/>
        </w:rPr>
        <w:t xml:space="preserve"> of Moab, and upon the remnant of the land.</w:t>
      </w:r>
    </w:p>
    <w:p w14:paraId="0B5B04B9" w14:textId="465B14DD" w:rsidR="008914DE" w:rsidRPr="00641D4B" w:rsidRDefault="00667735" w:rsidP="008914DE">
      <w:pPr>
        <w:rPr>
          <w:iCs/>
          <w:color w:val="00B0F0"/>
        </w:rPr>
      </w:pPr>
      <w:hyperlink w:anchor="Blood" w:history="1">
        <w:r w:rsidR="008914DE" w:rsidRPr="00641D4B">
          <w:rPr>
            <w:rStyle w:val="Hyperlink"/>
            <w:iCs/>
            <w:color w:val="00B0F0"/>
          </w:rPr>
          <w:t>&gt;</w:t>
        </w:r>
        <w:r w:rsidR="00C321DC">
          <w:rPr>
            <w:rStyle w:val="Hyperlink"/>
            <w:iCs/>
            <w:color w:val="00B0F0"/>
          </w:rPr>
          <w:t xml:space="preserve">Blood at </w:t>
        </w:r>
        <w:r w:rsidR="00C321DC" w:rsidRPr="00C321DC">
          <w:rPr>
            <w:rStyle w:val="Hyperlink"/>
            <w:iCs/>
            <w:color w:val="0070C0"/>
          </w:rPr>
          <w:t>Trumpet 1</w:t>
        </w:r>
        <w:r w:rsidR="00C321DC">
          <w:rPr>
            <w:rStyle w:val="Hyperlink"/>
            <w:iCs/>
            <w:color w:val="00B0F0"/>
          </w:rPr>
          <w:t xml:space="preserve"> - Deu32:42, Rev8:7</w:t>
        </w:r>
        <w:r w:rsidR="008914DE" w:rsidRPr="00641D4B">
          <w:rPr>
            <w:rStyle w:val="Hyperlink"/>
            <w:iCs/>
            <w:color w:val="00B0F0"/>
          </w:rPr>
          <w:t>&lt;</w:t>
        </w:r>
      </w:hyperlink>
    </w:p>
    <w:p w14:paraId="63AA9698" w14:textId="77777777" w:rsidR="007347AE" w:rsidRPr="00515681" w:rsidRDefault="00667735" w:rsidP="007347AE">
      <w:pPr>
        <w:rPr>
          <w:color w:val="00B0F0"/>
        </w:rPr>
      </w:pPr>
      <w:hyperlink w:anchor="Rapture" w:history="1">
        <w:r w:rsidR="007347AE">
          <w:rPr>
            <w:rStyle w:val="Hyperlink"/>
            <w:iCs/>
            <w:color w:val="00B0F0"/>
          </w:rPr>
          <w:t>&gt;Rapture before Trouble - Psa50:15, 1Th4:17&lt;</w:t>
        </w:r>
      </w:hyperlink>
    </w:p>
    <w:p w14:paraId="58793562" w14:textId="77777777" w:rsidR="008914DE" w:rsidRPr="00030FEE" w:rsidRDefault="008914DE" w:rsidP="00030FEE">
      <w:pPr>
        <w:rPr>
          <w:iCs/>
        </w:rPr>
      </w:pPr>
    </w:p>
    <w:p w14:paraId="73366B6E" w14:textId="4DFCAFB1" w:rsidR="00030FEE" w:rsidRPr="00D327E8" w:rsidRDefault="00030FEE" w:rsidP="00030FEE">
      <w:pPr>
        <w:pStyle w:val="Heading3"/>
      </w:pPr>
      <w:bookmarkStart w:id="1555" w:name="_Toc533263812"/>
      <w:r w:rsidRPr="00D327E8">
        <w:t xml:space="preserve">Isaiah </w:t>
      </w:r>
      <w:r>
        <w:t>16</w:t>
      </w:r>
      <w:bookmarkEnd w:id="1555"/>
    </w:p>
    <w:p w14:paraId="7A382FC7" w14:textId="26E1D5F2" w:rsidR="00030FEE" w:rsidRPr="00030FEE" w:rsidRDefault="00030FEE" w:rsidP="00030FEE">
      <w:pPr>
        <w:rPr>
          <w:iCs/>
        </w:rPr>
      </w:pPr>
      <w:r w:rsidRPr="00030FEE">
        <w:rPr>
          <w:iCs/>
        </w:rPr>
        <w:t>Isa16:1</w:t>
      </w:r>
      <w:r w:rsidR="00AA1459">
        <w:rPr>
          <w:iCs/>
        </w:rPr>
        <w:t xml:space="preserve"> </w:t>
      </w:r>
      <w:r w:rsidRPr="00030FEE">
        <w:rPr>
          <w:iCs/>
        </w:rPr>
        <w:t xml:space="preserve">Send ye the lamb </w:t>
      </w:r>
      <w:r w:rsidRPr="0049364A">
        <w:rPr>
          <w:iCs/>
          <w:u w:val="single"/>
        </w:rPr>
        <w:t>to the ruler</w:t>
      </w:r>
      <w:r w:rsidR="0049364A" w:rsidRPr="00F02EC2">
        <w:rPr>
          <w:sz w:val="12"/>
          <w:szCs w:val="14"/>
          <w:u w:val="single"/>
        </w:rPr>
        <w:t> 4</w:t>
      </w:r>
      <w:r w:rsidR="0049364A" w:rsidRPr="00E91318">
        <w:rPr>
          <w:sz w:val="12"/>
          <w:szCs w:val="14"/>
          <w:u w:val="single"/>
        </w:rPr>
        <w:t>910</w:t>
      </w:r>
      <w:r w:rsidRPr="00030FEE">
        <w:rPr>
          <w:iCs/>
        </w:rPr>
        <w:t xml:space="preserve"> of the land from Sela to the wilderness, unto the mount </w:t>
      </w:r>
      <w:r w:rsidRPr="000C07EC">
        <w:rPr>
          <w:iCs/>
          <w:u w:val="single"/>
        </w:rPr>
        <w:t>of the da</w:t>
      </w:r>
      <w:r w:rsidRPr="00F96CC7">
        <w:rPr>
          <w:iCs/>
          <w:u w:val="single"/>
        </w:rPr>
        <w:t>ughter</w:t>
      </w:r>
      <w:r w:rsidRPr="000C07EC">
        <w:rPr>
          <w:iCs/>
        </w:rPr>
        <w:t xml:space="preserve"> </w:t>
      </w:r>
      <w:r w:rsidRPr="00F96CC7">
        <w:rPr>
          <w:iCs/>
          <w:u w:val="single"/>
        </w:rPr>
        <w:t>of Zion</w:t>
      </w:r>
      <w:r w:rsidR="008C79AA" w:rsidRPr="008C79AA">
        <w:rPr>
          <w:sz w:val="12"/>
          <w:szCs w:val="14"/>
          <w:u w:val="single"/>
        </w:rPr>
        <w:t> 6726</w:t>
      </w:r>
      <w:r w:rsidRPr="00030FEE">
        <w:rPr>
          <w:iCs/>
        </w:rPr>
        <w:t>.</w:t>
      </w:r>
    </w:p>
    <w:p w14:paraId="7E3FE0AC" w14:textId="1F29BB3E" w:rsidR="000C695A" w:rsidRPr="000C695A" w:rsidRDefault="00667735" w:rsidP="000C695A">
      <w:pPr>
        <w:rPr>
          <w:color w:val="00B0F0"/>
        </w:rPr>
      </w:pPr>
      <w:hyperlink w:anchor="DaughterOfZion" w:history="1">
        <w:r w:rsidR="000C695A" w:rsidRPr="000C695A">
          <w:rPr>
            <w:rStyle w:val="Hyperlink"/>
            <w:color w:val="00B0F0"/>
          </w:rPr>
          <w:t>&gt;</w:t>
        </w:r>
        <w:r w:rsidR="008874D3">
          <w:rPr>
            <w:rStyle w:val="Hyperlink"/>
            <w:color w:val="00B0F0"/>
          </w:rPr>
          <w:t>Daughters of Zion are Five Wise Virgins - 2Ki19:21, Jer4:31</w:t>
        </w:r>
        <w:r w:rsidR="000C695A" w:rsidRPr="000C695A">
          <w:rPr>
            <w:rStyle w:val="Hyperlink"/>
            <w:color w:val="00B0F0"/>
          </w:rPr>
          <w:t>&lt;</w:t>
        </w:r>
      </w:hyperlink>
    </w:p>
    <w:p w14:paraId="450B0C4E" w14:textId="30CC7923"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588DE438" w14:textId="76244AFC" w:rsidR="00030FEE" w:rsidRPr="00030FEE" w:rsidRDefault="00030FEE" w:rsidP="00030FEE">
      <w:pPr>
        <w:rPr>
          <w:iCs/>
        </w:rPr>
      </w:pPr>
      <w:r w:rsidRPr="00030FEE">
        <w:rPr>
          <w:iCs/>
        </w:rPr>
        <w:t>Isa16:2</w:t>
      </w:r>
      <w:r w:rsidR="00AA1459">
        <w:rPr>
          <w:iCs/>
        </w:rPr>
        <w:t xml:space="preserve"> </w:t>
      </w:r>
      <w:r w:rsidRPr="00030FEE">
        <w:rPr>
          <w:iCs/>
        </w:rPr>
        <w:t>For it shall be, that, as a wandering bird cast out of the nest, so the daughters of Moab shall be at the fords of Arnon.</w:t>
      </w:r>
    </w:p>
    <w:p w14:paraId="56792D28" w14:textId="48C66742" w:rsidR="00030FEE" w:rsidRPr="00030FEE" w:rsidRDefault="00030FEE" w:rsidP="00030FEE">
      <w:pPr>
        <w:rPr>
          <w:iCs/>
        </w:rPr>
      </w:pPr>
      <w:r w:rsidRPr="00030FEE">
        <w:rPr>
          <w:iCs/>
        </w:rPr>
        <w:t>Isa16:3</w:t>
      </w:r>
      <w:r w:rsidR="00AA1459">
        <w:rPr>
          <w:iCs/>
        </w:rPr>
        <w:t xml:space="preserve"> </w:t>
      </w:r>
      <w:r w:rsidRPr="00030FEE">
        <w:rPr>
          <w:iCs/>
        </w:rPr>
        <w:t xml:space="preserve">Take counsel, execute judgment; make thy shadow as the night in the midst of the </w:t>
      </w:r>
      <w:r w:rsidRPr="00B15C4C">
        <w:rPr>
          <w:iCs/>
          <w:u w:val="single"/>
        </w:rPr>
        <w:t>noonday</w:t>
      </w:r>
      <w:r w:rsidRPr="00030FEE">
        <w:rPr>
          <w:iCs/>
        </w:rPr>
        <w:t>; hide the outcasts; bewray not him that wandereth.</w:t>
      </w:r>
    </w:p>
    <w:p w14:paraId="2636FFB8" w14:textId="77777777" w:rsidR="00016CCC" w:rsidRPr="00016CCC" w:rsidRDefault="00667735" w:rsidP="00016CCC">
      <w:pPr>
        <w:rPr>
          <w:color w:val="00B0F0"/>
        </w:rPr>
      </w:pPr>
      <w:hyperlink w:anchor="Noon" w:history="1">
        <w:r w:rsidR="00016CCC" w:rsidRPr="00016CCC">
          <w:rPr>
            <w:rStyle w:val="Hyperlink"/>
            <w:color w:val="00B0F0"/>
          </w:rPr>
          <w:t>&gt;Noon - spoiler at noonday - Psa91:6, Jer15:8&lt;</w:t>
        </w:r>
      </w:hyperlink>
    </w:p>
    <w:p w14:paraId="01C63831" w14:textId="496E4A2D" w:rsidR="00030FEE" w:rsidRPr="00030FEE" w:rsidRDefault="00030FEE" w:rsidP="00030FEE">
      <w:pPr>
        <w:rPr>
          <w:iCs/>
        </w:rPr>
      </w:pPr>
      <w:r w:rsidRPr="00030FEE">
        <w:rPr>
          <w:iCs/>
        </w:rPr>
        <w:t>Isa16:4</w:t>
      </w:r>
      <w:r w:rsidR="00AA1459">
        <w:rPr>
          <w:iCs/>
        </w:rPr>
        <w:t xml:space="preserve"> </w:t>
      </w:r>
      <w:r w:rsidRPr="00030FEE">
        <w:rPr>
          <w:iCs/>
        </w:rPr>
        <w:t>Let mine outcasts dwell with thee, Moab; be thou a covert to them from the face of the spoiler: for the extortioner is at an end, the spoiler ceaseth, the oppressors are consumed out of the land.</w:t>
      </w:r>
    </w:p>
    <w:p w14:paraId="2C666F6B" w14:textId="22E2A1C9" w:rsidR="00030FEE" w:rsidRPr="00030FEE" w:rsidRDefault="00030FEE" w:rsidP="00030FEE">
      <w:pPr>
        <w:rPr>
          <w:iCs/>
        </w:rPr>
      </w:pPr>
      <w:r w:rsidRPr="00030FEE">
        <w:rPr>
          <w:iCs/>
        </w:rPr>
        <w:t>Isa16:5</w:t>
      </w:r>
      <w:r w:rsidR="00AA1459">
        <w:rPr>
          <w:iCs/>
        </w:rPr>
        <w:t xml:space="preserve"> </w:t>
      </w:r>
      <w:r w:rsidRPr="00030FEE">
        <w:rPr>
          <w:iCs/>
        </w:rPr>
        <w:t>And in mercy shall the throne be established: and he shall sit upon it in truth in the tabernacle of David, judging, and seeking judgment, and hasting righteousness.</w:t>
      </w:r>
    </w:p>
    <w:p w14:paraId="70CD1784" w14:textId="525E780F" w:rsidR="00030FEE" w:rsidRPr="00030FEE" w:rsidRDefault="00030FEE" w:rsidP="00030FEE">
      <w:pPr>
        <w:rPr>
          <w:iCs/>
        </w:rPr>
      </w:pPr>
      <w:r w:rsidRPr="00030FEE">
        <w:rPr>
          <w:iCs/>
        </w:rPr>
        <w:t>Isa16:6</w:t>
      </w:r>
      <w:r w:rsidR="00AA1459">
        <w:rPr>
          <w:iCs/>
        </w:rPr>
        <w:t xml:space="preserve"> </w:t>
      </w:r>
      <w:r w:rsidRPr="00030FEE">
        <w:rPr>
          <w:iCs/>
        </w:rPr>
        <w:t xml:space="preserve">We have heard of the pride of Moab; he is very proud: even of his haughtiness, and his pride, </w:t>
      </w:r>
      <w:r w:rsidRPr="008D2EC7">
        <w:rPr>
          <w:iCs/>
          <w:u w:val="single"/>
        </w:rPr>
        <w:t>and his wrath</w:t>
      </w:r>
      <w:r w:rsidR="00BA54CD" w:rsidRPr="00BA54CD">
        <w:rPr>
          <w:iCs/>
          <w:sz w:val="12"/>
          <w:u w:val="single"/>
        </w:rPr>
        <w:t> 56</w:t>
      </w:r>
      <w:r w:rsidR="00756ECD" w:rsidRPr="00002AEE">
        <w:rPr>
          <w:iCs/>
          <w:sz w:val="12"/>
          <w:szCs w:val="14"/>
          <w:u w:val="single"/>
        </w:rPr>
        <w:t>78</w:t>
      </w:r>
      <w:r w:rsidRPr="00212DEB">
        <w:rPr>
          <w:iCs/>
        </w:rPr>
        <w:t>: but his lie</w:t>
      </w:r>
      <w:r w:rsidRPr="00030FEE">
        <w:rPr>
          <w:iCs/>
        </w:rPr>
        <w:t>s shall not be so.</w:t>
      </w:r>
    </w:p>
    <w:p w14:paraId="3DEAC42A" w14:textId="48121297" w:rsidR="008D2EC7" w:rsidRDefault="00667735" w:rsidP="008D2EC7">
      <w:pPr>
        <w:rPr>
          <w:iCs/>
          <w:color w:val="00B0F0"/>
        </w:rPr>
      </w:pPr>
      <w:hyperlink w:anchor="Wrath" w:history="1">
        <w:r w:rsidR="008D2EC7">
          <w:rPr>
            <w:rStyle w:val="Hyperlink"/>
            <w:iCs/>
            <w:color w:val="00B0F0"/>
          </w:rPr>
          <w:t>&gt;</w:t>
        </w:r>
        <w:r w:rsidR="00756ECD">
          <w:rPr>
            <w:rStyle w:val="Hyperlink"/>
            <w:iCs/>
            <w:color w:val="00B0F0"/>
          </w:rPr>
          <w:t>Wrath at</w:t>
        </w:r>
        <w:r w:rsidR="0098043E" w:rsidRPr="0098043E">
          <w:rPr>
            <w:rStyle w:val="Hyperlink"/>
            <w:iCs/>
            <w:color w:val="0070C0"/>
          </w:rPr>
          <w:t xml:space="preserve"> Seal 6 </w:t>
        </w:r>
        <w:r w:rsidR="00756ECD">
          <w:rPr>
            <w:rStyle w:val="Hyperlink"/>
            <w:iCs/>
            <w:color w:val="00B0F0"/>
          </w:rPr>
          <w:t>- Lev26:28, Rev6:17</w:t>
        </w:r>
        <w:r w:rsidR="008D2EC7">
          <w:rPr>
            <w:rStyle w:val="Hyperlink"/>
            <w:iCs/>
            <w:color w:val="00B0F0"/>
          </w:rPr>
          <w:t>&lt;</w:t>
        </w:r>
      </w:hyperlink>
    </w:p>
    <w:p w14:paraId="070C03EA" w14:textId="4E4B165B" w:rsidR="00030FEE" w:rsidRPr="00030FEE" w:rsidRDefault="00030FEE" w:rsidP="00030FEE">
      <w:pPr>
        <w:rPr>
          <w:iCs/>
        </w:rPr>
      </w:pPr>
      <w:r w:rsidRPr="00030FEE">
        <w:rPr>
          <w:iCs/>
        </w:rPr>
        <w:t>Isa16:7</w:t>
      </w:r>
      <w:r w:rsidR="00AA1459">
        <w:rPr>
          <w:iCs/>
        </w:rPr>
        <w:t xml:space="preserve"> </w:t>
      </w:r>
      <w:r w:rsidRPr="00030FEE">
        <w:rPr>
          <w:iCs/>
        </w:rPr>
        <w:t xml:space="preserve">Therefore shall Moab </w:t>
      </w:r>
      <w:r w:rsidRPr="007E033B">
        <w:rPr>
          <w:iCs/>
          <w:u w:val="single"/>
        </w:rPr>
        <w:t>howl</w:t>
      </w:r>
      <w:r w:rsidR="00453DE9" w:rsidRPr="00453DE9">
        <w:rPr>
          <w:iCs/>
          <w:sz w:val="12"/>
          <w:szCs w:val="14"/>
          <w:u w:val="single"/>
        </w:rPr>
        <w:t> 32</w:t>
      </w:r>
      <w:r w:rsidR="006958F8" w:rsidRPr="006958F8">
        <w:rPr>
          <w:iCs/>
          <w:sz w:val="12"/>
          <w:szCs w:val="14"/>
          <w:u w:val="single"/>
        </w:rPr>
        <w:t>13</w:t>
      </w:r>
      <w:r w:rsidRPr="00030FEE">
        <w:rPr>
          <w:iCs/>
        </w:rPr>
        <w:t xml:space="preserve"> for Moab, </w:t>
      </w:r>
      <w:r w:rsidRPr="00980582">
        <w:rPr>
          <w:iCs/>
        </w:rPr>
        <w:t xml:space="preserve">every one </w:t>
      </w:r>
      <w:r w:rsidRPr="00A57F5E">
        <w:rPr>
          <w:iCs/>
          <w:u w:val="single"/>
        </w:rPr>
        <w:t>shall ho</w:t>
      </w:r>
      <w:r w:rsidRPr="007E033B">
        <w:rPr>
          <w:iCs/>
          <w:u w:val="single"/>
        </w:rPr>
        <w:t>w</w:t>
      </w:r>
      <w:r w:rsidR="00453DE9" w:rsidRPr="00453DE9">
        <w:rPr>
          <w:iCs/>
          <w:sz w:val="12"/>
          <w:szCs w:val="14"/>
          <w:u w:val="single"/>
        </w:rPr>
        <w:t> 32</w:t>
      </w:r>
      <w:r w:rsidR="006958F8" w:rsidRPr="006958F8">
        <w:rPr>
          <w:iCs/>
          <w:sz w:val="12"/>
          <w:szCs w:val="14"/>
          <w:u w:val="single"/>
        </w:rPr>
        <w:t>13</w:t>
      </w:r>
      <w:r w:rsidRPr="007E033B">
        <w:rPr>
          <w:iCs/>
          <w:u w:val="single"/>
        </w:rPr>
        <w:t>l</w:t>
      </w:r>
      <w:r w:rsidRPr="00030FEE">
        <w:rPr>
          <w:iCs/>
        </w:rPr>
        <w:t>: for the foundations of Kirhareseth shall ye mourn; surely they are stricken.</w:t>
      </w:r>
    </w:p>
    <w:p w14:paraId="3A389B77" w14:textId="16996D19" w:rsidR="00102622" w:rsidRPr="00102622" w:rsidRDefault="00667735" w:rsidP="00102622">
      <w:pPr>
        <w:rPr>
          <w:iCs/>
          <w:color w:val="00B0F0"/>
        </w:rPr>
      </w:pPr>
      <w:hyperlink w:anchor="Howl" w:history="1">
        <w:r w:rsidR="00102622" w:rsidRPr="00102622">
          <w:rPr>
            <w:rStyle w:val="Hyperlink"/>
            <w:iCs/>
            <w:color w:val="00B0F0"/>
          </w:rPr>
          <w:t>&gt;</w:t>
        </w:r>
        <w:r w:rsidR="005570EB">
          <w:rPr>
            <w:rStyle w:val="Hyperlink"/>
            <w:iCs/>
            <w:color w:val="00B0F0"/>
          </w:rPr>
          <w:t>Howl on the Day of the LORD - Isa13:6, Amos8:3</w:t>
        </w:r>
        <w:r w:rsidR="00102622" w:rsidRPr="00102622">
          <w:rPr>
            <w:rStyle w:val="Hyperlink"/>
            <w:iCs/>
            <w:color w:val="00B0F0"/>
          </w:rPr>
          <w:t>&lt;</w:t>
        </w:r>
      </w:hyperlink>
    </w:p>
    <w:p w14:paraId="72FEDD47" w14:textId="27ED311A" w:rsidR="00030FEE" w:rsidRPr="00030FEE" w:rsidRDefault="00030FEE" w:rsidP="00030FEE">
      <w:pPr>
        <w:rPr>
          <w:iCs/>
        </w:rPr>
      </w:pPr>
      <w:r w:rsidRPr="00030FEE">
        <w:rPr>
          <w:iCs/>
        </w:rPr>
        <w:t>Isa16:8</w:t>
      </w:r>
      <w:r w:rsidR="00AA1459">
        <w:rPr>
          <w:iCs/>
        </w:rPr>
        <w:t xml:space="preserve"> </w:t>
      </w:r>
      <w:r w:rsidRPr="00030FEE">
        <w:rPr>
          <w:iCs/>
        </w:rPr>
        <w:t>For the fields of Heshbon languish, and the vine of Sibmah: the lords of the heathen have broken down the principal plants thereof, they are come even unto Jazer, they wandered through the wilderness: her branches are stretched out, they are gone over the sea.</w:t>
      </w:r>
    </w:p>
    <w:p w14:paraId="367BF29E" w14:textId="711DC7A1" w:rsidR="00030FEE" w:rsidRPr="00030FEE" w:rsidRDefault="00030FEE" w:rsidP="00030FEE">
      <w:pPr>
        <w:rPr>
          <w:iCs/>
        </w:rPr>
      </w:pPr>
      <w:r w:rsidRPr="00030FEE">
        <w:rPr>
          <w:iCs/>
        </w:rPr>
        <w:t>Isa16:9</w:t>
      </w:r>
      <w:r w:rsidR="00AA1459">
        <w:rPr>
          <w:iCs/>
        </w:rPr>
        <w:t xml:space="preserve"> </w:t>
      </w:r>
      <w:r w:rsidRPr="00030FEE">
        <w:rPr>
          <w:iCs/>
        </w:rPr>
        <w:t xml:space="preserve">Therefore </w:t>
      </w:r>
      <w:r w:rsidRPr="007F21F8">
        <w:rPr>
          <w:iCs/>
          <w:u w:val="single"/>
        </w:rPr>
        <w:t>I will bewail</w:t>
      </w:r>
      <w:r w:rsidRPr="00030FEE">
        <w:rPr>
          <w:iCs/>
        </w:rPr>
        <w:t xml:space="preserve"> </w:t>
      </w:r>
      <w:r w:rsidRPr="00B117F9">
        <w:rPr>
          <w:iCs/>
          <w:u w:val="single"/>
        </w:rPr>
        <w:t>with the weeping</w:t>
      </w:r>
      <w:r w:rsidRPr="00030FEE">
        <w:rPr>
          <w:iCs/>
        </w:rPr>
        <w:t xml:space="preserve"> of Jazer the vine of Sibmah: I will water thee with my tears, O Heshbon, and Elealeh: for the shouting for thy summer fruits and for thy harvest is fallen.</w:t>
      </w:r>
    </w:p>
    <w:p w14:paraId="633CC57B" w14:textId="4B0E9690" w:rsidR="000D53C1" w:rsidRPr="00644A6D" w:rsidRDefault="00667735" w:rsidP="000D53C1">
      <w:pPr>
        <w:rPr>
          <w:iCs/>
          <w:color w:val="00B0F0"/>
        </w:rPr>
      </w:pPr>
      <w:hyperlink w:anchor="Weep" w:history="1">
        <w:r w:rsidR="000D53C1"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4C175AC2" w14:textId="3EB62239" w:rsidR="00030FEE" w:rsidRPr="00030FEE" w:rsidRDefault="00030FEE" w:rsidP="00030FEE">
      <w:pPr>
        <w:rPr>
          <w:iCs/>
        </w:rPr>
      </w:pPr>
      <w:r w:rsidRPr="00030FEE">
        <w:rPr>
          <w:iCs/>
        </w:rPr>
        <w:t>Isa16:10</w:t>
      </w:r>
      <w:r w:rsidR="00AA1459">
        <w:rPr>
          <w:iCs/>
        </w:rPr>
        <w:t xml:space="preserve"> </w:t>
      </w:r>
      <w:r w:rsidRPr="00030FEE">
        <w:rPr>
          <w:iCs/>
        </w:rPr>
        <w:t>And gladness is taken away, and joy out of the plentiful field; and in the vineyards there shall be no singing, neither shall there be shouting: the treaders shall tread out no wine in their presses; I have made their vintage shouting to cease.</w:t>
      </w:r>
    </w:p>
    <w:p w14:paraId="3701A9A1" w14:textId="4BF85559" w:rsidR="00030FEE" w:rsidRPr="00030FEE" w:rsidRDefault="00030FEE" w:rsidP="00030FEE">
      <w:pPr>
        <w:rPr>
          <w:iCs/>
        </w:rPr>
      </w:pPr>
      <w:r w:rsidRPr="00030FEE">
        <w:rPr>
          <w:iCs/>
        </w:rPr>
        <w:t>Isa16:11</w:t>
      </w:r>
      <w:r w:rsidR="00AA1459">
        <w:rPr>
          <w:iCs/>
        </w:rPr>
        <w:t xml:space="preserve"> </w:t>
      </w:r>
      <w:r w:rsidRPr="00D63A7A">
        <w:rPr>
          <w:iCs/>
          <w:u w:val="single"/>
        </w:rPr>
        <w:t>Wherefore</w:t>
      </w:r>
      <w:r w:rsidR="007277CB" w:rsidRPr="007277CB">
        <w:rPr>
          <w:iCs/>
          <w:sz w:val="12"/>
          <w:szCs w:val="14"/>
          <w:u w:val="single"/>
        </w:rPr>
        <w:t> 921</w:t>
      </w:r>
      <w:r w:rsidR="00D63A7A" w:rsidRPr="00D63A7A">
        <w:rPr>
          <w:iCs/>
          <w:sz w:val="12"/>
          <w:szCs w:val="14"/>
          <w:u w:val="single"/>
        </w:rPr>
        <w:t xml:space="preserve"> 3651</w:t>
      </w:r>
      <w:r w:rsidRPr="00030FEE">
        <w:rPr>
          <w:iCs/>
        </w:rPr>
        <w:t xml:space="preserve"> my bowels </w:t>
      </w:r>
      <w:r w:rsidRPr="0057046C">
        <w:rPr>
          <w:iCs/>
          <w:u w:val="single"/>
        </w:rPr>
        <w:t>shall sound</w:t>
      </w:r>
      <w:r w:rsidR="00677AED" w:rsidRPr="007C3242">
        <w:rPr>
          <w:iCs/>
          <w:sz w:val="12"/>
          <w:szCs w:val="14"/>
          <w:u w:val="single"/>
        </w:rPr>
        <w:t> 1993</w:t>
      </w:r>
      <w:r w:rsidRPr="00030FEE">
        <w:rPr>
          <w:iCs/>
        </w:rPr>
        <w:t xml:space="preserve"> like an harp for Moab, and mine inward parts for Kirharesh.</w:t>
      </w:r>
    </w:p>
    <w:p w14:paraId="3BBC259E" w14:textId="77777777" w:rsidR="00D63A7A" w:rsidRPr="00AB5DF8" w:rsidRDefault="00667735" w:rsidP="00D63A7A">
      <w:pPr>
        <w:rPr>
          <w:color w:val="00B0F0"/>
        </w:rPr>
      </w:pPr>
      <w:hyperlink w:anchor="Scattered" w:history="1">
        <w:r w:rsidR="00D63A7A" w:rsidRPr="00AB5DF8">
          <w:rPr>
            <w:rStyle w:val="Hyperlink"/>
            <w:iCs/>
            <w:color w:val="00B0F0"/>
          </w:rPr>
          <w:t>&gt;</w:t>
        </w:r>
        <w:r w:rsidR="00D63A7A">
          <w:rPr>
            <w:rStyle w:val="Hyperlink"/>
            <w:iCs/>
            <w:color w:val="00B0F0"/>
          </w:rPr>
          <w:t>Scattered in Tribulation - Psa68:1, Mat12:30</w:t>
        </w:r>
        <w:r w:rsidR="00D63A7A" w:rsidRPr="00AB5DF8">
          <w:rPr>
            <w:rStyle w:val="Hyperlink"/>
            <w:iCs/>
            <w:color w:val="00B0F0"/>
          </w:rPr>
          <w:t>&lt;</w:t>
        </w:r>
      </w:hyperlink>
    </w:p>
    <w:p w14:paraId="5B56A397" w14:textId="76C94709" w:rsidR="0057046C" w:rsidRPr="00DF33DB" w:rsidRDefault="00667735" w:rsidP="0057046C">
      <w:pPr>
        <w:rPr>
          <w:iCs/>
          <w:color w:val="00B0F0"/>
        </w:rPr>
      </w:pPr>
      <w:hyperlink w:anchor="Tumult" w:history="1">
        <w:r w:rsidR="0057046C" w:rsidRPr="00DF33DB">
          <w:rPr>
            <w:rStyle w:val="Hyperlink"/>
            <w:iCs/>
            <w:color w:val="00B0F0"/>
          </w:rPr>
          <w:t>&gt;</w:t>
        </w:r>
        <w:r w:rsidR="004B012E">
          <w:rPr>
            <w:rStyle w:val="Hyperlink"/>
            <w:iCs/>
            <w:color w:val="00B0F0"/>
          </w:rPr>
          <w:t>Tumult, Rage as Flood - Psa83:2, Zec9:15</w:t>
        </w:r>
        <w:r w:rsidR="00057E07">
          <w:rPr>
            <w:rStyle w:val="Hyperlink"/>
            <w:iCs/>
            <w:color w:val="00B0F0"/>
          </w:rPr>
          <w:t>&lt;</w:t>
        </w:r>
      </w:hyperlink>
    </w:p>
    <w:p w14:paraId="55D56792" w14:textId="71E5C6E0" w:rsidR="00030FEE" w:rsidRPr="00030FEE" w:rsidRDefault="00030FEE" w:rsidP="00030FEE">
      <w:pPr>
        <w:rPr>
          <w:iCs/>
        </w:rPr>
      </w:pPr>
      <w:r w:rsidRPr="00030FEE">
        <w:rPr>
          <w:iCs/>
        </w:rPr>
        <w:t>Isa16:12</w:t>
      </w:r>
      <w:r w:rsidR="00AA1459">
        <w:rPr>
          <w:iCs/>
        </w:rPr>
        <w:t xml:space="preserve"> </w:t>
      </w:r>
      <w:r w:rsidRPr="00030FEE">
        <w:rPr>
          <w:iCs/>
        </w:rPr>
        <w:t>And it shall come to pass, when it is seen that Moab is weary on the high place, that he shall come to his sanctuary to pray; but he shall not prevail.</w:t>
      </w:r>
    </w:p>
    <w:p w14:paraId="76F31CF5" w14:textId="2E2D2DE5" w:rsidR="00030FEE" w:rsidRPr="00030FEE" w:rsidRDefault="00030FEE" w:rsidP="00030FEE">
      <w:pPr>
        <w:rPr>
          <w:iCs/>
        </w:rPr>
      </w:pPr>
      <w:r w:rsidRPr="00030FEE">
        <w:rPr>
          <w:iCs/>
        </w:rPr>
        <w:t>Isa16:13</w:t>
      </w:r>
      <w:r w:rsidR="00AA1459">
        <w:rPr>
          <w:iCs/>
        </w:rPr>
        <w:t xml:space="preserve"> </w:t>
      </w:r>
      <w:r w:rsidRPr="00030FEE">
        <w:rPr>
          <w:iCs/>
        </w:rPr>
        <w:t>This is the word that the LORD hath spoken concerning Moab since that time.</w:t>
      </w:r>
    </w:p>
    <w:p w14:paraId="67AAE9CC" w14:textId="45F000E8" w:rsidR="00030FEE" w:rsidRDefault="00030FEE" w:rsidP="00030FEE">
      <w:pPr>
        <w:rPr>
          <w:iCs/>
        </w:rPr>
      </w:pPr>
      <w:r w:rsidRPr="00030FEE">
        <w:rPr>
          <w:iCs/>
        </w:rPr>
        <w:t>Isa16:14</w:t>
      </w:r>
      <w:r w:rsidR="00AA1459">
        <w:rPr>
          <w:iCs/>
        </w:rPr>
        <w:t xml:space="preserve"> </w:t>
      </w:r>
      <w:r w:rsidRPr="00030FEE">
        <w:rPr>
          <w:iCs/>
        </w:rPr>
        <w:t>But now the LORD hath spoken, saying, Within three years, as the years of an hireling, and the glory of Moab shall be contemned, with all that great multitude; and the remnant shall be very small and feeble.</w:t>
      </w:r>
    </w:p>
    <w:p w14:paraId="235F8B64" w14:textId="77777777" w:rsidR="00E235BA" w:rsidRPr="00030FEE" w:rsidRDefault="00E235BA" w:rsidP="00030FEE">
      <w:pPr>
        <w:rPr>
          <w:iCs/>
        </w:rPr>
      </w:pPr>
    </w:p>
    <w:p w14:paraId="71ECF336" w14:textId="4283721B" w:rsidR="00030FEE" w:rsidRPr="00D327E8" w:rsidRDefault="00030FEE" w:rsidP="00030FEE">
      <w:pPr>
        <w:pStyle w:val="Heading3"/>
      </w:pPr>
      <w:bookmarkStart w:id="1556" w:name="_Isaiah_17"/>
      <w:bookmarkStart w:id="1557" w:name="_Toc533263813"/>
      <w:bookmarkEnd w:id="1556"/>
      <w:r w:rsidRPr="00D327E8">
        <w:t xml:space="preserve">Isaiah </w:t>
      </w:r>
      <w:r>
        <w:t>17</w:t>
      </w:r>
      <w:bookmarkEnd w:id="1557"/>
    </w:p>
    <w:p w14:paraId="485EE620" w14:textId="23674BA2" w:rsidR="00A60E7E" w:rsidRPr="00A60E7E" w:rsidRDefault="00A60E7E" w:rsidP="00A60E7E">
      <w:pPr>
        <w:rPr>
          <w:iCs/>
          <w:color w:val="00B0F0"/>
        </w:rPr>
      </w:pPr>
      <w:r w:rsidRPr="002E2510">
        <w:rPr>
          <w:iCs/>
          <w:color w:val="00B0F0"/>
        </w:rPr>
        <w:t>Yo</w:t>
      </w:r>
      <w:r w:rsidRPr="00A81C8E">
        <w:rPr>
          <w:iCs/>
          <w:color w:val="00B0F0"/>
        </w:rPr>
        <w:t>uTu</w:t>
      </w:r>
      <w:r w:rsidRPr="00A60E7E">
        <w:rPr>
          <w:iCs/>
          <w:color w:val="00B0F0"/>
        </w:rPr>
        <w:t xml:space="preserve">be - </w:t>
      </w:r>
      <w:hyperlink r:id="rId86" w:history="1">
        <w:r w:rsidRPr="00A60E7E">
          <w:rPr>
            <w:rStyle w:val="Hyperlink"/>
            <w:color w:val="00B0F0"/>
          </w:rPr>
          <w:t>https://youtu.be/1RJ8VwyOC6Q</w:t>
        </w:r>
      </w:hyperlink>
    </w:p>
    <w:p w14:paraId="7363DEE4" w14:textId="2DAD0C3D" w:rsidR="009D26BA" w:rsidRPr="00A60E7E" w:rsidRDefault="009D26BA" w:rsidP="009D26BA">
      <w:pPr>
        <w:rPr>
          <w:iCs/>
          <w:color w:val="00B0F0"/>
        </w:rPr>
      </w:pPr>
      <w:r w:rsidRPr="002E2510">
        <w:rPr>
          <w:iCs/>
          <w:color w:val="00B0F0"/>
        </w:rPr>
        <w:t>Yo</w:t>
      </w:r>
      <w:r w:rsidRPr="00A81C8E">
        <w:rPr>
          <w:iCs/>
          <w:color w:val="00B0F0"/>
        </w:rPr>
        <w:t>uTu</w:t>
      </w:r>
      <w:r w:rsidRPr="00A60E7E">
        <w:rPr>
          <w:iCs/>
          <w:color w:val="00B0F0"/>
        </w:rPr>
        <w:t>be</w:t>
      </w:r>
      <w:r>
        <w:rPr>
          <w:iCs/>
          <w:color w:val="00B0F0"/>
        </w:rPr>
        <w:t xml:space="preserve"> Revisited - pending</w:t>
      </w:r>
    </w:p>
    <w:p w14:paraId="44AB2F3B" w14:textId="66DC182F" w:rsidR="00DD4CE9" w:rsidRDefault="00DD4CE9" w:rsidP="00030FEE">
      <w:pPr>
        <w:rPr>
          <w:iCs/>
          <w:color w:val="00B0F0"/>
        </w:rPr>
      </w:pPr>
      <w:r>
        <w:rPr>
          <w:iCs/>
          <w:color w:val="00B0F0"/>
        </w:rPr>
        <w:t>Isaiah of Jerusalem. Prophet to Judah. 760-673BC.</w:t>
      </w:r>
    </w:p>
    <w:p w14:paraId="481A9928" w14:textId="065AC764" w:rsidR="009D26BA" w:rsidRPr="009D26BA" w:rsidRDefault="009F0EBB" w:rsidP="00030FEE">
      <w:pPr>
        <w:rPr>
          <w:iCs/>
          <w:color w:val="00B0F0"/>
        </w:rPr>
      </w:pPr>
      <w:r w:rsidRPr="009F0EBB">
        <w:rPr>
          <w:iCs/>
          <w:color w:val="00B0F0"/>
        </w:rPr>
        <w:t xml:space="preserve">=== </w:t>
      </w:r>
      <w:r w:rsidR="009D26BA" w:rsidRPr="009D26BA">
        <w:rPr>
          <w:iCs/>
          <w:color w:val="00B0F0"/>
        </w:rPr>
        <w:t>An Oracle Concering Damascus</w:t>
      </w:r>
    </w:p>
    <w:p w14:paraId="22D82E9F" w14:textId="70A0138A" w:rsidR="00030FEE" w:rsidRDefault="00030FEE" w:rsidP="00030FEE">
      <w:pPr>
        <w:rPr>
          <w:iCs/>
        </w:rPr>
      </w:pPr>
      <w:r w:rsidRPr="00030FEE">
        <w:rPr>
          <w:iCs/>
        </w:rPr>
        <w:t>Isa17:1</w:t>
      </w:r>
      <w:r w:rsidR="00AA1459">
        <w:rPr>
          <w:iCs/>
        </w:rPr>
        <w:t xml:space="preserve"> </w:t>
      </w:r>
      <w:r w:rsidRPr="00030FEE">
        <w:rPr>
          <w:iCs/>
        </w:rPr>
        <w:t xml:space="preserve">The burden of </w:t>
      </w:r>
      <w:r w:rsidRPr="00C46C35">
        <w:rPr>
          <w:iCs/>
          <w:u w:val="single"/>
        </w:rPr>
        <w:t>Damascus</w:t>
      </w:r>
      <w:r w:rsidRPr="00030FEE">
        <w:rPr>
          <w:iCs/>
        </w:rPr>
        <w:t xml:space="preserve">. Behold, </w:t>
      </w:r>
      <w:r w:rsidRPr="009305C1">
        <w:rPr>
          <w:iCs/>
          <w:u w:val="single"/>
        </w:rPr>
        <w:t>Damascus</w:t>
      </w:r>
      <w:r w:rsidRPr="00564D71">
        <w:rPr>
          <w:iCs/>
        </w:rPr>
        <w:t xml:space="preserve"> is </w:t>
      </w:r>
      <w:r w:rsidRPr="009305C1">
        <w:rPr>
          <w:iCs/>
          <w:u w:val="single"/>
        </w:rPr>
        <w:t>taken away from being a city</w:t>
      </w:r>
      <w:r w:rsidRPr="00030FEE">
        <w:rPr>
          <w:iCs/>
        </w:rPr>
        <w:t>, and it shall be a ruinous heap.</w:t>
      </w:r>
    </w:p>
    <w:p w14:paraId="15274F23" w14:textId="6C0D190E" w:rsidR="00FB25A0" w:rsidRPr="00FB25A0" w:rsidRDefault="00667735" w:rsidP="00FB25A0">
      <w:pPr>
        <w:rPr>
          <w:color w:val="00B0F0"/>
        </w:rPr>
      </w:pPr>
      <w:hyperlink w:anchor="Damascus" w:history="1">
        <w:r w:rsidR="00FB25A0" w:rsidRPr="00FB25A0">
          <w:rPr>
            <w:rStyle w:val="Hyperlink"/>
            <w:color w:val="00B0F0"/>
          </w:rPr>
          <w:t>&gt;</w:t>
        </w:r>
        <w:r w:rsidR="00F34630">
          <w:rPr>
            <w:rStyle w:val="Hyperlink"/>
            <w:color w:val="00B0F0"/>
          </w:rPr>
          <w:t>Damascus is Blocking the Promise - Isa17:1, Acts9:3</w:t>
        </w:r>
        <w:r w:rsidR="00FB25A0" w:rsidRPr="00FB25A0">
          <w:rPr>
            <w:rStyle w:val="Hyperlink"/>
            <w:color w:val="00B0F0"/>
          </w:rPr>
          <w:t>&lt;</w:t>
        </w:r>
      </w:hyperlink>
    </w:p>
    <w:p w14:paraId="5A8158BC" w14:textId="21EF1D5E" w:rsidR="00030FEE" w:rsidRDefault="00030FEE" w:rsidP="00030FEE">
      <w:pPr>
        <w:rPr>
          <w:iCs/>
        </w:rPr>
      </w:pPr>
      <w:r w:rsidRPr="00030FEE">
        <w:rPr>
          <w:iCs/>
        </w:rPr>
        <w:t>Isa17:2</w:t>
      </w:r>
      <w:r w:rsidR="00AA1459">
        <w:rPr>
          <w:iCs/>
        </w:rPr>
        <w:t xml:space="preserve"> </w:t>
      </w:r>
      <w:r w:rsidRPr="00030FEE">
        <w:rPr>
          <w:iCs/>
        </w:rPr>
        <w:t xml:space="preserve">The cities of </w:t>
      </w:r>
      <w:r w:rsidRPr="00E94F46">
        <w:rPr>
          <w:iCs/>
          <w:u w:val="single"/>
        </w:rPr>
        <w:t>Aroer</w:t>
      </w:r>
      <w:r w:rsidRPr="00030FEE">
        <w:rPr>
          <w:iCs/>
        </w:rPr>
        <w:t xml:space="preserve"> are forsaken: they shall be for flocks, which shall lie down, and none </w:t>
      </w:r>
      <w:r w:rsidRPr="00F0754E">
        <w:rPr>
          <w:iCs/>
          <w:u w:val="single"/>
        </w:rPr>
        <w:t xml:space="preserve">shall make </w:t>
      </w:r>
      <w:r w:rsidRPr="009210C6">
        <w:rPr>
          <w:i/>
          <w:u w:val="single"/>
        </w:rPr>
        <w:t>them</w:t>
      </w:r>
      <w:r w:rsidRPr="00F0754E">
        <w:rPr>
          <w:iCs/>
          <w:u w:val="single"/>
        </w:rPr>
        <w:t xml:space="preserve"> afraid</w:t>
      </w:r>
      <w:r w:rsidR="009210C6" w:rsidRPr="000C2A45">
        <w:rPr>
          <w:sz w:val="12"/>
          <w:szCs w:val="14"/>
          <w:u w:val="single"/>
        </w:rPr>
        <w:t> 2729</w:t>
      </w:r>
      <w:r w:rsidRPr="00030FEE">
        <w:rPr>
          <w:iCs/>
        </w:rPr>
        <w:t>.</w:t>
      </w:r>
    </w:p>
    <w:p w14:paraId="2A694A29" w14:textId="6AE4EAF2" w:rsidR="00E94F46" w:rsidRPr="00E94F46" w:rsidRDefault="00667735" w:rsidP="00E94F46">
      <w:pPr>
        <w:rPr>
          <w:iCs/>
          <w:color w:val="00B0F0"/>
        </w:rPr>
      </w:pPr>
      <w:hyperlink w:anchor="Aroer" w:history="1">
        <w:r w:rsidR="00E94F46" w:rsidRPr="00E94F46">
          <w:rPr>
            <w:rStyle w:val="Hyperlink"/>
            <w:iCs/>
            <w:color w:val="00B0F0"/>
          </w:rPr>
          <w:t>&gt;</w:t>
        </w:r>
        <w:r w:rsidR="00650AEB">
          <w:rPr>
            <w:rStyle w:val="Hyperlink"/>
            <w:iCs/>
            <w:color w:val="00B0F0"/>
          </w:rPr>
          <w:t>Aroer - city east of Dead Sea - Num32:34, Isa17:2&lt;</w:t>
        </w:r>
      </w:hyperlink>
    </w:p>
    <w:p w14:paraId="0541C46B" w14:textId="176FE907" w:rsidR="00F0754E" w:rsidRPr="00E06D86" w:rsidRDefault="00667735" w:rsidP="00F0754E">
      <w:pPr>
        <w:rPr>
          <w:iCs/>
          <w:color w:val="00B0F0"/>
        </w:rPr>
      </w:pPr>
      <w:hyperlink w:anchor="Tremble" w:history="1">
        <w:r w:rsidR="00F0754E" w:rsidRPr="00E06D86">
          <w:rPr>
            <w:rStyle w:val="Hyperlink"/>
            <w:iCs/>
            <w:color w:val="00B0F0"/>
          </w:rPr>
          <w:t>&gt;</w:t>
        </w:r>
        <w:r w:rsidR="00CB6630">
          <w:rPr>
            <w:rStyle w:val="Hyperlink"/>
            <w:iCs/>
            <w:color w:val="00B0F0"/>
          </w:rPr>
          <w:t>Tremble at</w:t>
        </w:r>
        <w:r w:rsidR="0098043E" w:rsidRPr="0098043E">
          <w:rPr>
            <w:rStyle w:val="Hyperlink"/>
            <w:iCs/>
            <w:color w:val="0070C0"/>
          </w:rPr>
          <w:t xml:space="preserve"> Seal 6 </w:t>
        </w:r>
        <w:r w:rsidR="00CB6630">
          <w:rPr>
            <w:rStyle w:val="Hyperlink"/>
            <w:iCs/>
            <w:color w:val="00B0F0"/>
          </w:rPr>
          <w:t>- Ge27:33, Amos3:6</w:t>
        </w:r>
        <w:r w:rsidR="00F0754E" w:rsidRPr="00E06D86">
          <w:rPr>
            <w:rStyle w:val="Hyperlink"/>
            <w:iCs/>
            <w:color w:val="00B0F0"/>
          </w:rPr>
          <w:t>&lt;</w:t>
        </w:r>
      </w:hyperlink>
    </w:p>
    <w:p w14:paraId="2F360F5F" w14:textId="25A8FBDA" w:rsidR="00030FEE" w:rsidRDefault="00030FEE" w:rsidP="00030FEE">
      <w:pPr>
        <w:rPr>
          <w:iCs/>
        </w:rPr>
      </w:pPr>
      <w:r w:rsidRPr="00030FEE">
        <w:rPr>
          <w:iCs/>
        </w:rPr>
        <w:lastRenderedPageBreak/>
        <w:t>Isa17:3</w:t>
      </w:r>
      <w:r w:rsidR="00AA1459">
        <w:rPr>
          <w:iCs/>
        </w:rPr>
        <w:t xml:space="preserve"> </w:t>
      </w:r>
      <w:r w:rsidRPr="00F13B91">
        <w:rPr>
          <w:iCs/>
          <w:u w:val="single"/>
        </w:rPr>
        <w:t xml:space="preserve">The fortress also shall cease from </w:t>
      </w:r>
      <w:r w:rsidRPr="001F1214">
        <w:rPr>
          <w:iCs/>
          <w:u w:val="single"/>
        </w:rPr>
        <w:t>Ephraim</w:t>
      </w:r>
      <w:r w:rsidRPr="00030FEE">
        <w:rPr>
          <w:iCs/>
        </w:rPr>
        <w:t xml:space="preserve">, and the kingdom from </w:t>
      </w:r>
      <w:r w:rsidRPr="00994EAD">
        <w:rPr>
          <w:iCs/>
          <w:u w:val="single"/>
        </w:rPr>
        <w:t>Damascus</w:t>
      </w:r>
      <w:r w:rsidRPr="00030FEE">
        <w:rPr>
          <w:iCs/>
        </w:rPr>
        <w:t xml:space="preserve">, and </w:t>
      </w:r>
      <w:r w:rsidRPr="004D6FC8">
        <w:rPr>
          <w:iCs/>
          <w:u w:val="single"/>
        </w:rPr>
        <w:t>the remnant of Syria</w:t>
      </w:r>
      <w:r w:rsidRPr="00030FEE">
        <w:rPr>
          <w:iCs/>
        </w:rPr>
        <w:t>: they shall be as the glory of the children of Israel, saith the LORD of hosts.</w:t>
      </w:r>
    </w:p>
    <w:p w14:paraId="69502BF3" w14:textId="12FEA409" w:rsidR="00EC3D66" w:rsidRPr="00EC3D66" w:rsidRDefault="00667735" w:rsidP="00EC3D66">
      <w:pPr>
        <w:rPr>
          <w:color w:val="00B0F0"/>
        </w:rPr>
      </w:pPr>
      <w:hyperlink w:anchor="Ephraim" w:history="1">
        <w:r w:rsidR="00EC3D66" w:rsidRPr="00EC3D66">
          <w:rPr>
            <w:rStyle w:val="Hyperlink"/>
            <w:color w:val="00B0F0"/>
          </w:rPr>
          <w:t>&gt;</w:t>
        </w:r>
        <w:r w:rsidR="00832B45">
          <w:rPr>
            <w:rStyle w:val="Hyperlink"/>
            <w:color w:val="00B0F0"/>
          </w:rPr>
          <w:t>Ephraim (699|</w:t>
        </w:r>
        <w:r w:rsidR="00493F17">
          <w:rPr>
            <w:rStyle w:val="Hyperlink"/>
            <w:color w:val="00B0F0"/>
          </w:rPr>
          <w:t>ephrayim) - younger son of Joseph, fruitful, USA? - Ge41:52, Hos5:9, Zec10:7, John11:54</w:t>
        </w:r>
        <w:r w:rsidR="00EC3D66" w:rsidRPr="00EC3D66">
          <w:rPr>
            <w:rStyle w:val="Hyperlink"/>
            <w:color w:val="00B0F0"/>
          </w:rPr>
          <w:t>&lt;</w:t>
        </w:r>
      </w:hyperlink>
    </w:p>
    <w:p w14:paraId="5A82CABA" w14:textId="51D48EFF" w:rsidR="00994EAD" w:rsidRPr="00FB25A0" w:rsidRDefault="00667735" w:rsidP="00994EAD">
      <w:pPr>
        <w:rPr>
          <w:color w:val="00B0F0"/>
        </w:rPr>
      </w:pPr>
      <w:hyperlink w:anchor="Damascus" w:history="1">
        <w:r w:rsidR="00994EAD" w:rsidRPr="00FB25A0">
          <w:rPr>
            <w:rStyle w:val="Hyperlink"/>
            <w:color w:val="00B0F0"/>
          </w:rPr>
          <w:t>&gt;</w:t>
        </w:r>
        <w:r w:rsidR="00F34630">
          <w:rPr>
            <w:rStyle w:val="Hyperlink"/>
            <w:color w:val="00B0F0"/>
          </w:rPr>
          <w:t>Damascus is Blocking the Promise - Isa17:1, Acts9:3</w:t>
        </w:r>
        <w:r w:rsidR="00994EAD" w:rsidRPr="00FB25A0">
          <w:rPr>
            <w:rStyle w:val="Hyperlink"/>
            <w:color w:val="00B0F0"/>
          </w:rPr>
          <w:t>&lt;</w:t>
        </w:r>
      </w:hyperlink>
    </w:p>
    <w:p w14:paraId="1D699AAB" w14:textId="3DBE4DF2" w:rsidR="00205857" w:rsidRPr="00205857" w:rsidRDefault="00667735" w:rsidP="00205857">
      <w:pPr>
        <w:rPr>
          <w:iCs/>
          <w:color w:val="00B0F0"/>
        </w:rPr>
      </w:pPr>
      <w:hyperlink w:anchor="TheRemnant" w:history="1">
        <w:r w:rsidR="00205857" w:rsidRPr="00205857">
          <w:rPr>
            <w:rStyle w:val="Hyperlink"/>
            <w:iCs/>
            <w:color w:val="00B0F0"/>
          </w:rPr>
          <w:t>&gt;</w:t>
        </w:r>
        <w:r w:rsidR="00E43F25">
          <w:rPr>
            <w:rStyle w:val="Hyperlink"/>
            <w:iCs/>
            <w:color w:val="00B0F0"/>
          </w:rPr>
          <w:t>Remnant - protected Judah (Modern Israel) - Isa10:20, Rom9:27&lt;</w:t>
        </w:r>
      </w:hyperlink>
    </w:p>
    <w:p w14:paraId="430A2D30" w14:textId="77777777" w:rsidR="00EC3D66" w:rsidRDefault="00EC3D66" w:rsidP="00EC3D66">
      <w:pPr>
        <w:ind w:left="360"/>
        <w:rPr>
          <w:iCs/>
          <w:color w:val="00B0F0"/>
        </w:rPr>
      </w:pPr>
      <w:r w:rsidRPr="001C4496">
        <w:rPr>
          <w:iCs/>
          <w:color w:val="00B0F0"/>
        </w:rPr>
        <w:t>Ephraim (USA) destroyed when Damascus is destroyed.</w:t>
      </w:r>
    </w:p>
    <w:p w14:paraId="5F69BC02" w14:textId="6F794991" w:rsidR="003B7E1F" w:rsidRPr="001C4496" w:rsidRDefault="003B7E1F" w:rsidP="00477793">
      <w:pPr>
        <w:ind w:left="360"/>
        <w:rPr>
          <w:iCs/>
          <w:color w:val="00B0F0"/>
        </w:rPr>
      </w:pPr>
      <w:r>
        <w:rPr>
          <w:iCs/>
          <w:color w:val="00B0F0"/>
        </w:rPr>
        <w:t>The remnant of Syria (</w:t>
      </w:r>
      <w:r w:rsidR="00FF67FB">
        <w:rPr>
          <w:iCs/>
          <w:color w:val="00B0F0"/>
        </w:rPr>
        <w:t>Christians in Syria Raptured</w:t>
      </w:r>
      <w:r w:rsidR="00806CFC">
        <w:rPr>
          <w:iCs/>
          <w:color w:val="00B0F0"/>
        </w:rPr>
        <w:t>?)</w:t>
      </w:r>
    </w:p>
    <w:p w14:paraId="47F878A4" w14:textId="5C9D1E90" w:rsidR="00030FEE" w:rsidRDefault="00030FEE" w:rsidP="00030FEE">
      <w:pPr>
        <w:rPr>
          <w:iCs/>
        </w:rPr>
      </w:pPr>
      <w:r w:rsidRPr="00030FEE">
        <w:rPr>
          <w:iCs/>
        </w:rPr>
        <w:t>Isa17:4</w:t>
      </w:r>
      <w:r w:rsidR="00AA1459">
        <w:rPr>
          <w:iCs/>
        </w:rPr>
        <w:t xml:space="preserve"> </w:t>
      </w:r>
      <w:r w:rsidRPr="00030FEE">
        <w:rPr>
          <w:iCs/>
        </w:rPr>
        <w:t xml:space="preserve">And in that day it shall come to pass, that the glory of </w:t>
      </w:r>
      <w:r w:rsidRPr="0072172E">
        <w:rPr>
          <w:iCs/>
          <w:u w:val="single"/>
        </w:rPr>
        <w:t>Jacob</w:t>
      </w:r>
      <w:r w:rsidRPr="00030FEE">
        <w:rPr>
          <w:iCs/>
        </w:rPr>
        <w:t xml:space="preserve"> </w:t>
      </w:r>
      <w:r w:rsidRPr="00FB571F">
        <w:rPr>
          <w:iCs/>
          <w:u w:val="single"/>
        </w:rPr>
        <w:t>shall be made thin</w:t>
      </w:r>
      <w:r w:rsidR="00FB571F" w:rsidRPr="00FB571F">
        <w:rPr>
          <w:iCs/>
          <w:sz w:val="12"/>
          <w:szCs w:val="14"/>
          <w:u w:val="single"/>
        </w:rPr>
        <w:t> 1809</w:t>
      </w:r>
      <w:r w:rsidRPr="00030FEE">
        <w:rPr>
          <w:iCs/>
        </w:rPr>
        <w:t xml:space="preserve">, and the fatness of his flesh </w:t>
      </w:r>
      <w:r w:rsidRPr="00C95EF5">
        <w:rPr>
          <w:iCs/>
          <w:u w:val="single"/>
        </w:rPr>
        <w:t>shall wax lean</w:t>
      </w:r>
      <w:r w:rsidR="00C95EF5" w:rsidRPr="00C95EF5">
        <w:rPr>
          <w:iCs/>
          <w:sz w:val="12"/>
          <w:szCs w:val="14"/>
          <w:u w:val="single"/>
        </w:rPr>
        <w:t> 7329</w:t>
      </w:r>
      <w:r w:rsidRPr="00030FEE">
        <w:rPr>
          <w:iCs/>
        </w:rPr>
        <w:t>.</w:t>
      </w:r>
    </w:p>
    <w:p w14:paraId="7C20CF85" w14:textId="1C00743F" w:rsidR="0072172E" w:rsidRPr="0072172E" w:rsidRDefault="00667735" w:rsidP="0072172E">
      <w:pPr>
        <w:rPr>
          <w:color w:val="00B0F0"/>
        </w:rPr>
      </w:pPr>
      <w:hyperlink w:anchor="Jacob" w:history="1">
        <w:r w:rsidR="0072172E" w:rsidRPr="0072172E">
          <w:rPr>
            <w:rStyle w:val="Hyperlink"/>
            <w:color w:val="00B0F0"/>
          </w:rPr>
          <w:t>&gt;Jacob - Isreal, all</w:t>
        </w:r>
        <w:r w:rsidR="00BC59F9" w:rsidRPr="00BC59F9">
          <w:rPr>
            <w:rStyle w:val="Hyperlink"/>
            <w:color w:val="00B0F0"/>
          </w:rPr>
          <w:t xml:space="preserve"> 12</w:t>
        </w:r>
        <w:r w:rsidR="0072172E" w:rsidRPr="0072172E">
          <w:rPr>
            <w:rStyle w:val="Hyperlink"/>
            <w:color w:val="00B0F0"/>
          </w:rPr>
          <w:t xml:space="preserve"> (or 13) tribes - Ge35:10, Mat8:11&lt;</w:t>
        </w:r>
      </w:hyperlink>
    </w:p>
    <w:p w14:paraId="651B21A6" w14:textId="083D26D3" w:rsidR="00EA290E" w:rsidRPr="00EA290E" w:rsidRDefault="00EA290E" w:rsidP="00477793">
      <w:pPr>
        <w:ind w:left="360"/>
        <w:rPr>
          <w:iCs/>
          <w:color w:val="00B0F0"/>
        </w:rPr>
      </w:pPr>
      <w:r w:rsidRPr="00EA290E">
        <w:rPr>
          <w:iCs/>
          <w:color w:val="00B0F0"/>
        </w:rPr>
        <w:t>Se</w:t>
      </w:r>
      <w:r w:rsidRPr="004872B8">
        <w:rPr>
          <w:iCs/>
          <w:color w:val="00B0F0"/>
        </w:rPr>
        <w:t xml:space="preserve">e </w:t>
      </w:r>
      <w:hyperlink w:anchor="_Isaiah_24" w:history="1">
        <w:r w:rsidRPr="004872B8">
          <w:rPr>
            <w:rStyle w:val="Hyperlink"/>
            <w:iCs/>
            <w:color w:val="00B0F0"/>
          </w:rPr>
          <w:t>Isa24:16</w:t>
        </w:r>
      </w:hyperlink>
      <w:r w:rsidRPr="004872B8">
        <w:rPr>
          <w:iCs/>
          <w:color w:val="00B0F0"/>
        </w:rPr>
        <w:t xml:space="preserve"> "My l</w:t>
      </w:r>
      <w:r w:rsidRPr="00EA290E">
        <w:rPr>
          <w:iCs/>
          <w:color w:val="00B0F0"/>
        </w:rPr>
        <w:t>eanness, my leanness, woe unto me!"</w:t>
      </w:r>
    </w:p>
    <w:p w14:paraId="60E32177" w14:textId="77777777" w:rsidR="00FB571F" w:rsidRPr="008F15A2" w:rsidRDefault="00667735" w:rsidP="00FB571F">
      <w:pPr>
        <w:rPr>
          <w:iCs/>
          <w:color w:val="00B0F0"/>
        </w:rPr>
      </w:pPr>
      <w:hyperlink w:anchor="Famine" w:history="1">
        <w:r w:rsidR="00FB571F" w:rsidRPr="008F15A2">
          <w:rPr>
            <w:rStyle w:val="Hyperlink"/>
            <w:iCs/>
            <w:color w:val="00B0F0"/>
          </w:rPr>
          <w:t>&gt;</w:t>
        </w:r>
        <w:r w:rsidR="00FB571F">
          <w:rPr>
            <w:rStyle w:val="Hyperlink"/>
            <w:iCs/>
            <w:color w:val="00B0F0"/>
          </w:rPr>
          <w:t xml:space="preserve">Famine at </w:t>
        </w:r>
        <w:r w:rsidR="00FB571F" w:rsidRPr="00773A93">
          <w:rPr>
            <w:rStyle w:val="Hyperlink"/>
            <w:iCs/>
            <w:color w:val="0070C0"/>
          </w:rPr>
          <w:t>Seal 3</w:t>
        </w:r>
        <w:r w:rsidR="00FB571F">
          <w:rPr>
            <w:rStyle w:val="Hyperlink"/>
            <w:iCs/>
            <w:color w:val="00B0F0"/>
          </w:rPr>
          <w:t xml:space="preserve"> - Eze14:13, Rev6:5</w:t>
        </w:r>
        <w:r w:rsidR="00FB571F" w:rsidRPr="008F15A2">
          <w:rPr>
            <w:rStyle w:val="Hyperlink"/>
            <w:iCs/>
            <w:color w:val="00B0F0"/>
          </w:rPr>
          <w:t>&lt;</w:t>
        </w:r>
      </w:hyperlink>
    </w:p>
    <w:p w14:paraId="22391035" w14:textId="54C48C8C" w:rsidR="00030FEE" w:rsidRDefault="00030FEE" w:rsidP="00030FEE">
      <w:pPr>
        <w:rPr>
          <w:iCs/>
        </w:rPr>
      </w:pPr>
      <w:r w:rsidRPr="00030FEE">
        <w:rPr>
          <w:iCs/>
        </w:rPr>
        <w:t>Isa17:5</w:t>
      </w:r>
      <w:r w:rsidR="00AA1459">
        <w:rPr>
          <w:iCs/>
        </w:rPr>
        <w:t xml:space="preserve"> </w:t>
      </w:r>
      <w:r w:rsidRPr="00030FEE">
        <w:rPr>
          <w:iCs/>
        </w:rPr>
        <w:t xml:space="preserve">And it shall be as when </w:t>
      </w:r>
      <w:r w:rsidRPr="008B4EBC">
        <w:rPr>
          <w:iCs/>
          <w:u w:val="single"/>
        </w:rPr>
        <w:t>the harvestman gathereth the corn</w:t>
      </w:r>
      <w:r w:rsidRPr="00030FEE">
        <w:rPr>
          <w:iCs/>
        </w:rPr>
        <w:t xml:space="preserve">, and reapeth the ears with his arm; and it shall be as he that gathereth ears in the </w:t>
      </w:r>
      <w:r w:rsidRPr="004E15DA">
        <w:rPr>
          <w:iCs/>
          <w:u w:val="single"/>
        </w:rPr>
        <w:t>valley of Rephaim</w:t>
      </w:r>
      <w:r w:rsidRPr="00030FEE">
        <w:rPr>
          <w:iCs/>
        </w:rPr>
        <w:t>.</w:t>
      </w:r>
    </w:p>
    <w:p w14:paraId="3FBA5856" w14:textId="2FDB8B27" w:rsidR="00B44CDE" w:rsidRPr="00B44CDE" w:rsidRDefault="00667735" w:rsidP="00B44CDE">
      <w:pPr>
        <w:rPr>
          <w:iCs/>
          <w:color w:val="00B0F0"/>
        </w:rPr>
      </w:pPr>
      <w:hyperlink w:anchor="WheatHarvest" w:history="1">
        <w:r w:rsidR="00B44CDE" w:rsidRPr="00B44CDE">
          <w:rPr>
            <w:rStyle w:val="Hyperlink"/>
            <w:color w:val="00B0F0"/>
          </w:rPr>
          <w:t>&gt;</w:t>
        </w:r>
        <w:r w:rsidR="00FC3381">
          <w:rPr>
            <w:rStyle w:val="Hyperlink"/>
            <w:color w:val="00B0F0"/>
          </w:rPr>
          <w:t>Wheat Harvest - at Feast of Harvest - Deu16:16, Mat13:30&lt;</w:t>
        </w:r>
      </w:hyperlink>
    </w:p>
    <w:p w14:paraId="224EC2EE" w14:textId="07C2358E" w:rsidR="004E15DA" w:rsidRPr="005E0093" w:rsidRDefault="00667735" w:rsidP="004E15DA">
      <w:pPr>
        <w:rPr>
          <w:iCs/>
          <w:color w:val="00B0F0"/>
        </w:rPr>
      </w:pPr>
      <w:hyperlink w:anchor="ValleyOfRephaim" w:history="1">
        <w:r w:rsidR="004E15DA" w:rsidRPr="005E0093">
          <w:rPr>
            <w:rStyle w:val="Hyperlink"/>
            <w:iCs/>
            <w:color w:val="00B0F0"/>
          </w:rPr>
          <w:t>&gt;</w:t>
        </w:r>
        <w:r w:rsidR="002030BF">
          <w:rPr>
            <w:rStyle w:val="Hyperlink"/>
            <w:iCs/>
            <w:color w:val="00B0F0"/>
          </w:rPr>
          <w:t>Valley of Rephaim - valley leading to Jerusalem where Philistines gathered - 2Sm5:18, Isa17:5&lt;</w:t>
        </w:r>
      </w:hyperlink>
    </w:p>
    <w:p w14:paraId="4E7BA893" w14:textId="04AF4882" w:rsidR="001C4496" w:rsidRPr="001C4496" w:rsidRDefault="001C4496" w:rsidP="00477793">
      <w:pPr>
        <w:ind w:left="360"/>
        <w:rPr>
          <w:iCs/>
          <w:color w:val="00B0F0"/>
        </w:rPr>
      </w:pPr>
      <w:r w:rsidRPr="001C4496">
        <w:rPr>
          <w:iCs/>
          <w:color w:val="00B0F0"/>
        </w:rPr>
        <w:t>The Rapture happens the same time.</w:t>
      </w:r>
    </w:p>
    <w:p w14:paraId="022F98ED" w14:textId="1D8E470D" w:rsidR="00030FEE" w:rsidRPr="00030FEE" w:rsidRDefault="00030FEE" w:rsidP="00030FEE">
      <w:pPr>
        <w:rPr>
          <w:iCs/>
        </w:rPr>
      </w:pPr>
      <w:r w:rsidRPr="00030FEE">
        <w:rPr>
          <w:iCs/>
        </w:rPr>
        <w:t>Isa17:6</w:t>
      </w:r>
      <w:r w:rsidR="00AA1459">
        <w:rPr>
          <w:iCs/>
        </w:rPr>
        <w:t xml:space="preserve"> </w:t>
      </w:r>
      <w:r w:rsidRPr="008B4EBC">
        <w:rPr>
          <w:iCs/>
          <w:u w:val="single"/>
        </w:rPr>
        <w:t>Yet gleaning grapes shall be left in it</w:t>
      </w:r>
      <w:r w:rsidRPr="00030FEE">
        <w:rPr>
          <w:iCs/>
        </w:rPr>
        <w:t>, as the shaking of an olive tree, two or three berries in the top of the uppermost bough, four or five in the outmost fruitful branches thereof, saith the LORD God of Israel.</w:t>
      </w:r>
    </w:p>
    <w:p w14:paraId="1867EE0C" w14:textId="77777777" w:rsidR="004B5731" w:rsidRPr="004B5731" w:rsidRDefault="00667735" w:rsidP="004B5731">
      <w:pPr>
        <w:rPr>
          <w:color w:val="00B0F0"/>
        </w:rPr>
      </w:pPr>
      <w:hyperlink w:anchor="GrapeHarvest" w:history="1">
        <w:r w:rsidR="004B5731" w:rsidRPr="004B5731">
          <w:rPr>
            <w:rStyle w:val="Hyperlink"/>
            <w:color w:val="00B0F0"/>
          </w:rPr>
          <w:t>&gt;Grape Harvet - Feast of Tabernacles - Isa63:3, Rev14:19&lt;</w:t>
        </w:r>
      </w:hyperlink>
    </w:p>
    <w:p w14:paraId="770A5D23" w14:textId="54901EAC" w:rsidR="00030FEE" w:rsidRDefault="00030FEE" w:rsidP="00030FEE">
      <w:pPr>
        <w:rPr>
          <w:iCs/>
        </w:rPr>
      </w:pPr>
      <w:r w:rsidRPr="00030FEE">
        <w:rPr>
          <w:iCs/>
        </w:rPr>
        <w:t>Isa17:7</w:t>
      </w:r>
      <w:r w:rsidR="00AA1459">
        <w:rPr>
          <w:iCs/>
        </w:rPr>
        <w:t xml:space="preserve"> </w:t>
      </w:r>
      <w:r w:rsidRPr="00B27F54">
        <w:rPr>
          <w:iCs/>
        </w:rPr>
        <w:t xml:space="preserve">At that day shall a man </w:t>
      </w:r>
      <w:r w:rsidRPr="00A669DC">
        <w:rPr>
          <w:iCs/>
          <w:u w:val="single"/>
        </w:rPr>
        <w:t>look to his Maker</w:t>
      </w:r>
      <w:r w:rsidRPr="00030FEE">
        <w:rPr>
          <w:iCs/>
        </w:rPr>
        <w:t xml:space="preserve">, and his eyes shall have </w:t>
      </w:r>
      <w:r w:rsidRPr="00A669DC">
        <w:rPr>
          <w:iCs/>
          <w:u w:val="single"/>
        </w:rPr>
        <w:t xml:space="preserve">respect to </w:t>
      </w:r>
      <w:r w:rsidRPr="001C4496">
        <w:rPr>
          <w:iCs/>
          <w:u w:val="single"/>
        </w:rPr>
        <w:t>the Holy One of Israel</w:t>
      </w:r>
      <w:r w:rsidRPr="00030FEE">
        <w:rPr>
          <w:iCs/>
        </w:rPr>
        <w:t>.</w:t>
      </w:r>
    </w:p>
    <w:p w14:paraId="266E243E" w14:textId="77777777" w:rsidR="00B27F54" w:rsidRPr="00FF1B3C" w:rsidRDefault="00667735" w:rsidP="00B27F54">
      <w:pPr>
        <w:rPr>
          <w:iCs/>
          <w:color w:val="00B0F0"/>
        </w:rPr>
      </w:pPr>
      <w:hyperlink w:anchor="Standard" w:history="1">
        <w:r w:rsidR="00B27F54" w:rsidRPr="00FF1B3C">
          <w:rPr>
            <w:rStyle w:val="Hyperlink"/>
            <w:iCs/>
            <w:color w:val="00B0F0"/>
          </w:rPr>
          <w:t>&gt;</w:t>
        </w:r>
        <w:r w:rsidR="00B27F54">
          <w:rPr>
            <w:rStyle w:val="Hyperlink"/>
            <w:iCs/>
            <w:color w:val="00B0F0"/>
          </w:rPr>
          <w:t>Standard/Look to his Maker</w:t>
        </w:r>
        <w:r w:rsidR="00B27F54" w:rsidRPr="00FF1B3C">
          <w:rPr>
            <w:rStyle w:val="Hyperlink"/>
            <w:iCs/>
            <w:color w:val="00B0F0"/>
          </w:rPr>
          <w:t xml:space="preserve"> (</w:t>
        </w:r>
        <w:r w:rsidR="00B27F54">
          <w:rPr>
            <w:rStyle w:val="Hyperlink"/>
            <w:iCs/>
            <w:color w:val="00B0F0"/>
          </w:rPr>
          <w:t>8159+5921+6213|shaah+al+asah</w:t>
        </w:r>
        <w:r w:rsidR="00B27F54" w:rsidRPr="00FF1B3C">
          <w:rPr>
            <w:rStyle w:val="Hyperlink"/>
            <w:iCs/>
            <w:color w:val="00B0F0"/>
          </w:rPr>
          <w:t xml:space="preserve">) - </w:t>
        </w:r>
        <w:r w:rsidR="00B27F54">
          <w:rPr>
            <w:rStyle w:val="Hyperlink"/>
            <w:iCs/>
            <w:color w:val="00B0F0"/>
          </w:rPr>
          <w:t>Jesus - Zec9:16</w:t>
        </w:r>
        <w:r w:rsidR="00B27F54" w:rsidRPr="00FF1B3C">
          <w:rPr>
            <w:rStyle w:val="Hyperlink"/>
            <w:iCs/>
            <w:color w:val="00B0F0"/>
          </w:rPr>
          <w:t>&lt;</w:t>
        </w:r>
      </w:hyperlink>
    </w:p>
    <w:p w14:paraId="1624254B" w14:textId="77777777" w:rsidR="003F2FFF" w:rsidRPr="003F2FFF" w:rsidRDefault="00667735" w:rsidP="003F2FFF">
      <w:pPr>
        <w:rPr>
          <w:iCs/>
          <w:color w:val="00B0F0"/>
        </w:rPr>
      </w:pPr>
      <w:hyperlink w:anchor="GODComesDown" w:history="1">
        <w:r w:rsidR="003F2FFF" w:rsidRPr="003F2FFF">
          <w:rPr>
            <w:rStyle w:val="Hyperlink"/>
            <w:iCs/>
            <w:color w:val="00B0F0"/>
          </w:rPr>
          <w:t>&gt;GOD Comes Down - every eye will see him - Psa18:9, 1Th4:16&lt;</w:t>
        </w:r>
      </w:hyperlink>
    </w:p>
    <w:p w14:paraId="6ED49AAE" w14:textId="569D2BA0" w:rsidR="00806EE1" w:rsidRPr="00926EBB" w:rsidRDefault="00667735" w:rsidP="00806EE1">
      <w:pPr>
        <w:rPr>
          <w:iCs/>
          <w:color w:val="00B0F0"/>
        </w:rPr>
      </w:pPr>
      <w:hyperlink w:anchor="Jesus" w:history="1">
        <w:r w:rsidR="00806EE1">
          <w:rPr>
            <w:rStyle w:val="Hyperlink"/>
            <w:iCs/>
            <w:color w:val="00B0F0"/>
          </w:rPr>
          <w:t>&gt;</w:t>
        </w:r>
        <w:r w:rsidR="00F52B44">
          <w:rPr>
            <w:rStyle w:val="Hyperlink"/>
            <w:iCs/>
            <w:color w:val="00B0F0"/>
          </w:rPr>
          <w:t>Jesus the Messiah - Psa110:1, John14:6</w:t>
        </w:r>
        <w:r w:rsidR="00806EE1">
          <w:rPr>
            <w:rStyle w:val="Hyperlink"/>
            <w:iCs/>
            <w:color w:val="00B0F0"/>
          </w:rPr>
          <w:t>&lt;</w:t>
        </w:r>
      </w:hyperlink>
    </w:p>
    <w:p w14:paraId="09E4DC0F" w14:textId="77777777" w:rsidR="00F97437" w:rsidRPr="00B94153" w:rsidRDefault="00667735" w:rsidP="00F97437">
      <w:pPr>
        <w:rPr>
          <w:iCs/>
          <w:color w:val="00B0F0"/>
        </w:rPr>
      </w:pPr>
      <w:hyperlink w:anchor="KnowthatIAmTheLORD" w:history="1">
        <w:r w:rsidR="00F97437" w:rsidRPr="00B94153">
          <w:rPr>
            <w:rStyle w:val="Hyperlink"/>
            <w:iCs/>
            <w:color w:val="00B0F0"/>
          </w:rPr>
          <w:t>&gt;Know that I am the LORD - many nations - Eze38:16, Rev1:7&lt;</w:t>
        </w:r>
      </w:hyperlink>
    </w:p>
    <w:p w14:paraId="63A40BE4" w14:textId="62822090" w:rsidR="00030FEE" w:rsidRPr="00030FEE" w:rsidRDefault="00030FEE" w:rsidP="00030FEE">
      <w:pPr>
        <w:rPr>
          <w:iCs/>
        </w:rPr>
      </w:pPr>
      <w:r w:rsidRPr="00030FEE">
        <w:rPr>
          <w:iCs/>
        </w:rPr>
        <w:t>Isa17:8</w:t>
      </w:r>
      <w:r w:rsidR="00AA1459">
        <w:rPr>
          <w:iCs/>
        </w:rPr>
        <w:t xml:space="preserve"> </w:t>
      </w:r>
      <w:r w:rsidRPr="00030FEE">
        <w:rPr>
          <w:iCs/>
        </w:rPr>
        <w:t xml:space="preserve">And he shall not look to the altars, the work of his hands, neither shall respect that which his fingers have made, either the groves, or </w:t>
      </w:r>
      <w:r w:rsidRPr="00B46B0E">
        <w:rPr>
          <w:iCs/>
          <w:u w:val="single"/>
        </w:rPr>
        <w:t>the images</w:t>
      </w:r>
      <w:r w:rsidRPr="00030FEE">
        <w:rPr>
          <w:iCs/>
        </w:rPr>
        <w:t>.</w:t>
      </w:r>
    </w:p>
    <w:p w14:paraId="659F5C5F" w14:textId="77777777" w:rsidR="00B801DB" w:rsidRPr="00B801DB" w:rsidRDefault="00667735" w:rsidP="00B801DB">
      <w:pPr>
        <w:rPr>
          <w:iCs/>
          <w:color w:val="00B0F0"/>
        </w:rPr>
      </w:pPr>
      <w:hyperlink w:anchor="GravenImages" w:history="1">
        <w:r w:rsidR="00B801DB" w:rsidRPr="00B801DB">
          <w:rPr>
            <w:rStyle w:val="Hyperlink"/>
            <w:color w:val="00B0F0"/>
          </w:rPr>
          <w:t>&gt;Graven Images - false gods - Mic5:13, Rev9:20&lt;</w:t>
        </w:r>
      </w:hyperlink>
    </w:p>
    <w:p w14:paraId="27690445" w14:textId="67751C73" w:rsidR="00030FEE" w:rsidRPr="00DF29B3" w:rsidRDefault="00030FEE" w:rsidP="00030FEE">
      <w:pPr>
        <w:rPr>
          <w:iCs/>
        </w:rPr>
      </w:pPr>
      <w:r w:rsidRPr="00030FEE">
        <w:rPr>
          <w:iCs/>
        </w:rPr>
        <w:t>Isa17:9</w:t>
      </w:r>
      <w:r w:rsidR="00AA1459">
        <w:rPr>
          <w:iCs/>
        </w:rPr>
        <w:t xml:space="preserve"> </w:t>
      </w:r>
      <w:r w:rsidRPr="00030FEE">
        <w:rPr>
          <w:iCs/>
        </w:rPr>
        <w:t xml:space="preserve">In </w:t>
      </w:r>
      <w:r w:rsidRPr="00DF29B3">
        <w:rPr>
          <w:iCs/>
          <w:color w:val="FF0000"/>
          <w:u w:val="single"/>
        </w:rPr>
        <w:t>that day</w:t>
      </w:r>
      <w:r w:rsidRPr="00DF29B3">
        <w:rPr>
          <w:iCs/>
        </w:rPr>
        <w:t xml:space="preserve"> shall his </w:t>
      </w:r>
      <w:r w:rsidRPr="00DF29B3">
        <w:rPr>
          <w:iCs/>
          <w:u w:val="single"/>
        </w:rPr>
        <w:t>strong cities be as a forsaken bough</w:t>
      </w:r>
      <w:r w:rsidRPr="00DF29B3">
        <w:rPr>
          <w:iCs/>
        </w:rPr>
        <w:t xml:space="preserve">, and an uppermost branch, which they left because of the children of Israel: and there shall be </w:t>
      </w:r>
      <w:r w:rsidRPr="00DF29B3">
        <w:rPr>
          <w:iCs/>
          <w:u w:val="single"/>
        </w:rPr>
        <w:t>desolation</w:t>
      </w:r>
      <w:r w:rsidR="008C79AA" w:rsidRPr="008C79AA">
        <w:rPr>
          <w:sz w:val="12"/>
          <w:u w:val="single"/>
        </w:rPr>
        <w:t> 8077</w:t>
      </w:r>
      <w:r w:rsidRPr="00DF29B3">
        <w:rPr>
          <w:iCs/>
        </w:rPr>
        <w:t>.</w:t>
      </w:r>
    </w:p>
    <w:p w14:paraId="5F9585D7" w14:textId="431F0BD8" w:rsidR="00D941D7" w:rsidRPr="00997A9B" w:rsidRDefault="00667735" w:rsidP="00D941D7">
      <w:pPr>
        <w:rPr>
          <w:color w:val="00B0F0"/>
        </w:rPr>
      </w:pPr>
      <w:hyperlink w:anchor="Desolation" w:history="1">
        <w:r w:rsidR="00D941D7" w:rsidRPr="00997A9B">
          <w:rPr>
            <w:rStyle w:val="Hyperlink"/>
            <w:iCs/>
            <w:color w:val="00B0F0"/>
          </w:rPr>
          <w:t>&gt;</w:t>
        </w:r>
        <w:r w:rsidR="00186E1B">
          <w:rPr>
            <w:rStyle w:val="Hyperlink"/>
            <w:iCs/>
            <w:color w:val="00B0F0"/>
          </w:rPr>
          <w:t>Desolation in One Hour - Lev26:32, Rev18:19</w:t>
        </w:r>
        <w:r w:rsidR="00D941D7">
          <w:rPr>
            <w:rStyle w:val="Hyperlink"/>
            <w:iCs/>
            <w:color w:val="00B0F0"/>
          </w:rPr>
          <w:t>3</w:t>
        </w:r>
        <w:r w:rsidR="00D941D7" w:rsidRPr="00997A9B">
          <w:rPr>
            <w:rStyle w:val="Hyperlink"/>
            <w:iCs/>
            <w:color w:val="00B0F0"/>
          </w:rPr>
          <w:t>&lt;</w:t>
        </w:r>
      </w:hyperlink>
    </w:p>
    <w:p w14:paraId="02D587C3" w14:textId="38DB1ACE" w:rsidR="00030FEE" w:rsidRPr="00DF29B3" w:rsidRDefault="00030FEE" w:rsidP="00030FEE">
      <w:pPr>
        <w:rPr>
          <w:iCs/>
        </w:rPr>
      </w:pPr>
      <w:r w:rsidRPr="00DF29B3">
        <w:rPr>
          <w:iCs/>
        </w:rPr>
        <w:t>Isa17:10</w:t>
      </w:r>
      <w:r w:rsidR="00AA1459" w:rsidRPr="00DF29B3">
        <w:rPr>
          <w:iCs/>
        </w:rPr>
        <w:t xml:space="preserve"> </w:t>
      </w:r>
      <w:r w:rsidRPr="00DF29B3">
        <w:rPr>
          <w:iCs/>
        </w:rPr>
        <w:t xml:space="preserve">Because thou hast forgotten the God of thy salvation, and hast not been mindful of the </w:t>
      </w:r>
      <w:r w:rsidRPr="00564D71">
        <w:rPr>
          <w:iCs/>
          <w:u w:val="single"/>
        </w:rPr>
        <w:t>rock of thy strength</w:t>
      </w:r>
      <w:r w:rsidRPr="00DF29B3">
        <w:rPr>
          <w:iCs/>
        </w:rPr>
        <w:t>, therefore shalt thou plant pleasant plants, and shalt set it with strange slips:</w:t>
      </w:r>
    </w:p>
    <w:p w14:paraId="64C85274" w14:textId="0F7A2EDA" w:rsidR="00564D71" w:rsidRPr="00926EBB" w:rsidRDefault="00667735" w:rsidP="00564D71">
      <w:pPr>
        <w:rPr>
          <w:iCs/>
          <w:color w:val="00B0F0"/>
        </w:rPr>
      </w:pPr>
      <w:hyperlink w:anchor="Jesus" w:history="1">
        <w:r w:rsidR="00564D71">
          <w:rPr>
            <w:rStyle w:val="Hyperlink"/>
            <w:iCs/>
            <w:color w:val="00B0F0"/>
          </w:rPr>
          <w:t>&gt;</w:t>
        </w:r>
        <w:r w:rsidR="00F52B44">
          <w:rPr>
            <w:rStyle w:val="Hyperlink"/>
            <w:iCs/>
            <w:color w:val="00B0F0"/>
          </w:rPr>
          <w:t>Jesus the Messiah - Psa110:1, John14:6</w:t>
        </w:r>
        <w:r w:rsidR="00564D71">
          <w:rPr>
            <w:rStyle w:val="Hyperlink"/>
            <w:iCs/>
            <w:color w:val="00B0F0"/>
          </w:rPr>
          <w:t>&lt;</w:t>
        </w:r>
      </w:hyperlink>
    </w:p>
    <w:p w14:paraId="54C5FC43" w14:textId="103FF326" w:rsidR="00030FEE" w:rsidRPr="00DF29B3" w:rsidRDefault="00030FEE" w:rsidP="00030FEE">
      <w:pPr>
        <w:rPr>
          <w:iCs/>
        </w:rPr>
      </w:pPr>
      <w:r w:rsidRPr="00DF29B3">
        <w:rPr>
          <w:iCs/>
        </w:rPr>
        <w:t>Isa17:11</w:t>
      </w:r>
      <w:r w:rsidR="00AA1459" w:rsidRPr="00DF29B3">
        <w:rPr>
          <w:iCs/>
        </w:rPr>
        <w:t xml:space="preserve"> </w:t>
      </w:r>
      <w:r w:rsidRPr="00DF29B3">
        <w:rPr>
          <w:iCs/>
        </w:rPr>
        <w:t xml:space="preserve">In the day shalt thou make thy plant to grow, and in the morning shalt thou make thy seed to flourish: but </w:t>
      </w:r>
      <w:r w:rsidRPr="00DF29B3">
        <w:rPr>
          <w:iCs/>
          <w:u w:val="single"/>
        </w:rPr>
        <w:t>the harvest</w:t>
      </w:r>
      <w:r w:rsidRPr="00DF29B3">
        <w:rPr>
          <w:iCs/>
        </w:rPr>
        <w:t xml:space="preserve"> shall be a heap </w:t>
      </w:r>
      <w:r w:rsidRPr="00CD71C5">
        <w:rPr>
          <w:iCs/>
          <w:color w:val="FF0000"/>
          <w:u w:val="single"/>
        </w:rPr>
        <w:t>in t</w:t>
      </w:r>
      <w:r w:rsidRPr="00DF29B3">
        <w:rPr>
          <w:iCs/>
          <w:color w:val="FF0000"/>
          <w:u w:val="single"/>
        </w:rPr>
        <w:t>he day of grief and of desperate sorrow</w:t>
      </w:r>
      <w:r w:rsidR="00CD71C5" w:rsidRPr="00CD71C5">
        <w:rPr>
          <w:iCs/>
          <w:color w:val="FF0000"/>
          <w:sz w:val="12"/>
          <w:szCs w:val="14"/>
          <w:u w:val="single"/>
        </w:rPr>
        <w:t> 3117 2470 605 3511</w:t>
      </w:r>
      <w:r w:rsidRPr="00DF29B3">
        <w:rPr>
          <w:iCs/>
        </w:rPr>
        <w:t>.</w:t>
      </w:r>
    </w:p>
    <w:p w14:paraId="6ADBAE8F" w14:textId="13E71B0D" w:rsidR="00B44CDE" w:rsidRPr="00B44CDE" w:rsidRDefault="00667735" w:rsidP="00B44CDE">
      <w:pPr>
        <w:rPr>
          <w:iCs/>
          <w:color w:val="00B0F0"/>
        </w:rPr>
      </w:pPr>
      <w:hyperlink w:anchor="WheatHarvest" w:history="1">
        <w:r w:rsidR="00B44CDE" w:rsidRPr="00B44CDE">
          <w:rPr>
            <w:rStyle w:val="Hyperlink"/>
            <w:color w:val="00B0F0"/>
          </w:rPr>
          <w:t>&gt;</w:t>
        </w:r>
        <w:r w:rsidR="00FC3381">
          <w:rPr>
            <w:rStyle w:val="Hyperlink"/>
            <w:color w:val="00B0F0"/>
          </w:rPr>
          <w:t>Wheat Harvest - at Feast of Harvest - Deu16:16, Mat13:30&lt;</w:t>
        </w:r>
      </w:hyperlink>
    </w:p>
    <w:p w14:paraId="1A048C57" w14:textId="57EAB16B" w:rsidR="00B0670B" w:rsidRPr="00C80A52" w:rsidRDefault="00667735" w:rsidP="00B0670B">
      <w:pPr>
        <w:rPr>
          <w:iCs/>
          <w:color w:val="00B0F0"/>
        </w:rPr>
      </w:pPr>
      <w:hyperlink w:anchor="TheDayOfTheLORD" w:history="1">
        <w:r w:rsidR="00B0670B"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B0670B">
          <w:rPr>
            <w:rStyle w:val="Hyperlink"/>
            <w:color w:val="00B0F0"/>
          </w:rPr>
          <w:t>&lt;</w:t>
        </w:r>
      </w:hyperlink>
    </w:p>
    <w:p w14:paraId="4A6B6790" w14:textId="1DA6E130" w:rsidR="00030FEE" w:rsidRPr="00DF29B3" w:rsidRDefault="00030FEE" w:rsidP="00030FEE">
      <w:pPr>
        <w:rPr>
          <w:iCs/>
        </w:rPr>
      </w:pPr>
      <w:r w:rsidRPr="00DF29B3">
        <w:rPr>
          <w:iCs/>
        </w:rPr>
        <w:t>Isa17:12</w:t>
      </w:r>
      <w:r w:rsidR="00AA1459" w:rsidRPr="00DF29B3">
        <w:rPr>
          <w:iCs/>
        </w:rPr>
        <w:t xml:space="preserve"> </w:t>
      </w:r>
      <w:r w:rsidRPr="00C610E6">
        <w:rPr>
          <w:iCs/>
          <w:u w:val="single"/>
        </w:rPr>
        <w:t>Woe</w:t>
      </w:r>
      <w:r w:rsidR="008A3310" w:rsidRPr="008A3310">
        <w:rPr>
          <w:iCs/>
          <w:sz w:val="12"/>
          <w:szCs w:val="14"/>
          <w:u w:val="single"/>
        </w:rPr>
        <w:t> 1945</w:t>
      </w:r>
      <w:r w:rsidRPr="00DF29B3">
        <w:rPr>
          <w:iCs/>
        </w:rPr>
        <w:t xml:space="preserve"> to </w:t>
      </w:r>
      <w:r w:rsidRPr="00DF29B3">
        <w:rPr>
          <w:iCs/>
          <w:u w:val="single"/>
        </w:rPr>
        <w:t>the multitude of many people</w:t>
      </w:r>
      <w:r w:rsidRPr="00DF29B3">
        <w:rPr>
          <w:iCs/>
        </w:rPr>
        <w:t xml:space="preserve">, </w:t>
      </w:r>
      <w:r w:rsidRPr="0057046C">
        <w:rPr>
          <w:iCs/>
          <w:u w:val="single"/>
        </w:rPr>
        <w:t>which make a noise</w:t>
      </w:r>
      <w:r w:rsidR="00677AED" w:rsidRPr="007C3242">
        <w:rPr>
          <w:iCs/>
          <w:sz w:val="12"/>
          <w:szCs w:val="14"/>
          <w:u w:val="single"/>
        </w:rPr>
        <w:t> 1993</w:t>
      </w:r>
      <w:r w:rsidRPr="00DF29B3">
        <w:rPr>
          <w:iCs/>
        </w:rPr>
        <w:t xml:space="preserve"> </w:t>
      </w:r>
      <w:r w:rsidRPr="0057046C">
        <w:rPr>
          <w:iCs/>
          <w:u w:val="single"/>
        </w:rPr>
        <w:t>like the noise</w:t>
      </w:r>
      <w:r w:rsidR="00677AED" w:rsidRPr="007C3242">
        <w:rPr>
          <w:iCs/>
          <w:sz w:val="12"/>
          <w:szCs w:val="14"/>
          <w:u w:val="single"/>
        </w:rPr>
        <w:t> 1993</w:t>
      </w:r>
      <w:r w:rsidRPr="00DF29B3">
        <w:rPr>
          <w:iCs/>
        </w:rPr>
        <w:t xml:space="preserve"> of the seas; </w:t>
      </w:r>
      <w:r w:rsidRPr="000011B3">
        <w:rPr>
          <w:iCs/>
          <w:u w:val="single"/>
        </w:rPr>
        <w:t>and to the rushing</w:t>
      </w:r>
      <w:r w:rsidR="000011B3" w:rsidRPr="000011B3">
        <w:rPr>
          <w:iCs/>
          <w:sz w:val="12"/>
          <w:szCs w:val="14"/>
          <w:u w:val="single"/>
        </w:rPr>
        <w:t> 7588</w:t>
      </w:r>
      <w:r w:rsidRPr="00DF29B3">
        <w:rPr>
          <w:iCs/>
        </w:rPr>
        <w:t xml:space="preserve"> of nations, </w:t>
      </w:r>
      <w:r w:rsidRPr="00C807AC">
        <w:rPr>
          <w:i/>
          <w:u w:val="single"/>
        </w:rPr>
        <w:t>that</w:t>
      </w:r>
      <w:r w:rsidRPr="00C807AC">
        <w:rPr>
          <w:iCs/>
          <w:u w:val="single"/>
        </w:rPr>
        <w:t xml:space="preserve"> make a rushing</w:t>
      </w:r>
      <w:r w:rsidR="00C807AC" w:rsidRPr="00C807AC">
        <w:rPr>
          <w:u w:val="single"/>
        </w:rPr>
        <w:t xml:space="preserve"> </w:t>
      </w:r>
      <w:r w:rsidR="00C807AC" w:rsidRPr="00C807AC">
        <w:rPr>
          <w:sz w:val="12"/>
          <w:szCs w:val="14"/>
          <w:u w:val="single"/>
        </w:rPr>
        <w:t>7582</w:t>
      </w:r>
      <w:r w:rsidRPr="00DF29B3">
        <w:rPr>
          <w:iCs/>
        </w:rPr>
        <w:t xml:space="preserve"> </w:t>
      </w:r>
      <w:r w:rsidRPr="000011B3">
        <w:rPr>
          <w:iCs/>
          <w:u w:val="single"/>
        </w:rPr>
        <w:t>like the ru</w:t>
      </w:r>
      <w:r w:rsidRPr="00C91E81">
        <w:rPr>
          <w:iCs/>
          <w:u w:val="single"/>
        </w:rPr>
        <w:t>shing</w:t>
      </w:r>
      <w:r w:rsidR="000011B3" w:rsidRPr="000011B3">
        <w:rPr>
          <w:iCs/>
          <w:sz w:val="12"/>
          <w:szCs w:val="14"/>
          <w:u w:val="single"/>
        </w:rPr>
        <w:t> 7588</w:t>
      </w:r>
      <w:r w:rsidRPr="000011B3">
        <w:rPr>
          <w:iCs/>
        </w:rPr>
        <w:t xml:space="preserve"> </w:t>
      </w:r>
      <w:r w:rsidRPr="00C91E81">
        <w:rPr>
          <w:iCs/>
          <w:u w:val="single"/>
        </w:rPr>
        <w:t>of mighty waters</w:t>
      </w:r>
      <w:r w:rsidRPr="00DF29B3">
        <w:rPr>
          <w:iCs/>
        </w:rPr>
        <w:t>!</w:t>
      </w:r>
    </w:p>
    <w:p w14:paraId="083C747E" w14:textId="636F9907" w:rsidR="00C610E6" w:rsidRPr="00C610E6" w:rsidRDefault="00667735" w:rsidP="00C610E6">
      <w:pPr>
        <w:rPr>
          <w:color w:val="00B0F0"/>
        </w:rPr>
      </w:pPr>
      <w:hyperlink w:anchor="Woe" w:history="1">
        <w:r w:rsidR="00C610E6" w:rsidRPr="00C610E6">
          <w:rPr>
            <w:rStyle w:val="Hyperlink"/>
            <w:color w:val="00B0F0"/>
          </w:rPr>
          <w:t>&gt;</w:t>
        </w:r>
        <w:r w:rsidR="00D720D8">
          <w:rPr>
            <w:rStyle w:val="Hyperlink"/>
            <w:color w:val="00B0F0"/>
          </w:rPr>
          <w:t>Woe at Babylon Fallen, Satan Cast Down, Trumpet 5, Trumpet 6 - Jer50:27, Rev8:13</w:t>
        </w:r>
        <w:r w:rsidR="00C610E6" w:rsidRPr="00C610E6">
          <w:rPr>
            <w:rStyle w:val="Hyperlink"/>
            <w:color w:val="00B0F0"/>
          </w:rPr>
          <w:t>&lt;</w:t>
        </w:r>
      </w:hyperlink>
    </w:p>
    <w:p w14:paraId="429AB3CC" w14:textId="66000DE1" w:rsidR="009F0D2B" w:rsidRPr="009F0D2B" w:rsidRDefault="00667735" w:rsidP="009F0D2B">
      <w:pPr>
        <w:rPr>
          <w:iCs/>
          <w:color w:val="00B0F0"/>
        </w:rPr>
      </w:pPr>
      <w:hyperlink w:anchor="Multitudes" w:history="1">
        <w:r w:rsidR="000C057D">
          <w:rPr>
            <w:rStyle w:val="Hyperlink"/>
            <w:iCs/>
            <w:color w:val="00B0F0"/>
          </w:rPr>
          <w:t>&gt;Multitudes - in Valley of Decision - Isa17:12, Joel3:14&lt;</w:t>
        </w:r>
      </w:hyperlink>
    </w:p>
    <w:p w14:paraId="0C41CDE3" w14:textId="65A8F704" w:rsidR="0057046C" w:rsidRPr="00DF33DB" w:rsidRDefault="00667735" w:rsidP="0057046C">
      <w:pPr>
        <w:rPr>
          <w:iCs/>
          <w:color w:val="00B0F0"/>
        </w:rPr>
      </w:pPr>
      <w:hyperlink w:anchor="Tumult" w:history="1">
        <w:r w:rsidR="0057046C" w:rsidRPr="00DF33DB">
          <w:rPr>
            <w:rStyle w:val="Hyperlink"/>
            <w:iCs/>
            <w:color w:val="00B0F0"/>
          </w:rPr>
          <w:t>&gt;</w:t>
        </w:r>
        <w:r w:rsidR="004B012E">
          <w:rPr>
            <w:rStyle w:val="Hyperlink"/>
            <w:iCs/>
            <w:color w:val="00B0F0"/>
          </w:rPr>
          <w:t>Tumult, Rage as Flood - Psa83:2, Zec9:15</w:t>
        </w:r>
        <w:r w:rsidR="00057E07">
          <w:rPr>
            <w:rStyle w:val="Hyperlink"/>
            <w:iCs/>
            <w:color w:val="00B0F0"/>
          </w:rPr>
          <w:t>&lt;</w:t>
        </w:r>
      </w:hyperlink>
    </w:p>
    <w:p w14:paraId="45D698A9" w14:textId="77777777" w:rsidR="00C807AC" w:rsidRPr="00997A9B" w:rsidRDefault="00667735" w:rsidP="00C807AC">
      <w:pPr>
        <w:rPr>
          <w:color w:val="00B0F0"/>
        </w:rPr>
      </w:pPr>
      <w:hyperlink w:anchor="Desolation" w:history="1">
        <w:r w:rsidR="00C807AC" w:rsidRPr="00997A9B">
          <w:rPr>
            <w:rStyle w:val="Hyperlink"/>
            <w:iCs/>
            <w:color w:val="00B0F0"/>
          </w:rPr>
          <w:t>&gt;</w:t>
        </w:r>
        <w:r w:rsidR="00C807AC">
          <w:rPr>
            <w:rStyle w:val="Hyperlink"/>
            <w:iCs/>
            <w:color w:val="00B0F0"/>
          </w:rPr>
          <w:t>Desolation in One Hour - Lev26:32, Rev18:19</w:t>
        </w:r>
        <w:r w:rsidR="00C807AC" w:rsidRPr="00997A9B">
          <w:rPr>
            <w:rStyle w:val="Hyperlink"/>
            <w:iCs/>
            <w:color w:val="00B0F0"/>
          </w:rPr>
          <w:t>&lt;</w:t>
        </w:r>
      </w:hyperlink>
    </w:p>
    <w:p w14:paraId="419C3C72" w14:textId="77777777" w:rsidR="00C91E81" w:rsidRPr="00C7532C" w:rsidRDefault="00667735" w:rsidP="00C91E81">
      <w:pPr>
        <w:rPr>
          <w:iCs/>
          <w:color w:val="00B0F0"/>
        </w:rPr>
      </w:pPr>
      <w:hyperlink w:anchor="Floods" w:history="1">
        <w:r w:rsidR="00C91E81" w:rsidRPr="00C7532C">
          <w:rPr>
            <w:rStyle w:val="Hyperlink"/>
            <w:iCs/>
            <w:color w:val="00B0F0"/>
          </w:rPr>
          <w:t>&gt;</w:t>
        </w:r>
        <w:r w:rsidR="00C91E81">
          <w:rPr>
            <w:rStyle w:val="Hyperlink"/>
            <w:iCs/>
            <w:color w:val="00B0F0"/>
          </w:rPr>
          <w:t>Floods of ungodly men - Isa28:17, Luke21:25</w:t>
        </w:r>
        <w:r w:rsidR="00C91E81" w:rsidRPr="00C7532C">
          <w:rPr>
            <w:rStyle w:val="Hyperlink"/>
            <w:iCs/>
            <w:color w:val="00B0F0"/>
          </w:rPr>
          <w:t>&lt;</w:t>
        </w:r>
      </w:hyperlink>
    </w:p>
    <w:p w14:paraId="1570EC43" w14:textId="6211343D" w:rsidR="00030FEE" w:rsidRPr="00DF29B3" w:rsidRDefault="00030FEE" w:rsidP="00030FEE">
      <w:pPr>
        <w:rPr>
          <w:iCs/>
        </w:rPr>
      </w:pPr>
      <w:r w:rsidRPr="00DF29B3">
        <w:rPr>
          <w:iCs/>
        </w:rPr>
        <w:t>Isa17:13</w:t>
      </w:r>
      <w:r w:rsidR="00AA1459" w:rsidRPr="00DF29B3">
        <w:rPr>
          <w:iCs/>
        </w:rPr>
        <w:t xml:space="preserve"> </w:t>
      </w:r>
      <w:r w:rsidRPr="00DF29B3">
        <w:rPr>
          <w:iCs/>
        </w:rPr>
        <w:t xml:space="preserve">The nations </w:t>
      </w:r>
      <w:r w:rsidRPr="00C807AC">
        <w:rPr>
          <w:iCs/>
          <w:u w:val="single"/>
        </w:rPr>
        <w:t>shall rush</w:t>
      </w:r>
      <w:r w:rsidR="00C807AC" w:rsidRPr="00C807AC">
        <w:rPr>
          <w:u w:val="single"/>
        </w:rPr>
        <w:t xml:space="preserve"> </w:t>
      </w:r>
      <w:r w:rsidR="00C807AC" w:rsidRPr="00C807AC">
        <w:rPr>
          <w:sz w:val="12"/>
          <w:szCs w:val="14"/>
          <w:u w:val="single"/>
        </w:rPr>
        <w:t>7582</w:t>
      </w:r>
      <w:r w:rsidRPr="00DF29B3">
        <w:rPr>
          <w:iCs/>
        </w:rPr>
        <w:t xml:space="preserve"> </w:t>
      </w:r>
      <w:r w:rsidRPr="00DF29B3">
        <w:rPr>
          <w:iCs/>
          <w:u w:val="single"/>
        </w:rPr>
        <w:t>like the rushing</w:t>
      </w:r>
      <w:r w:rsidR="00107F35" w:rsidRPr="000011B3">
        <w:rPr>
          <w:iCs/>
          <w:sz w:val="12"/>
          <w:szCs w:val="14"/>
          <w:u w:val="single"/>
        </w:rPr>
        <w:t> 7588</w:t>
      </w:r>
      <w:r w:rsidRPr="00107F35">
        <w:rPr>
          <w:iCs/>
        </w:rPr>
        <w:t xml:space="preserve"> </w:t>
      </w:r>
      <w:r w:rsidRPr="00DF29B3">
        <w:rPr>
          <w:iCs/>
          <w:u w:val="single"/>
        </w:rPr>
        <w:t>of many waters</w:t>
      </w:r>
      <w:r w:rsidRPr="00DF29B3">
        <w:rPr>
          <w:iCs/>
        </w:rPr>
        <w:t xml:space="preserve">: but </w:t>
      </w:r>
      <w:r w:rsidRPr="00DF29B3">
        <w:rPr>
          <w:iCs/>
          <w:u w:val="single"/>
        </w:rPr>
        <w:t>God shall rebuke them</w:t>
      </w:r>
      <w:r w:rsidRPr="00DF29B3">
        <w:rPr>
          <w:iCs/>
        </w:rPr>
        <w:t xml:space="preserve">, and they shall flee far off, and shall be chased </w:t>
      </w:r>
      <w:r w:rsidRPr="00751688">
        <w:rPr>
          <w:iCs/>
          <w:u w:val="single"/>
        </w:rPr>
        <w:t xml:space="preserve">as the </w:t>
      </w:r>
      <w:r w:rsidRPr="00DF29B3">
        <w:rPr>
          <w:iCs/>
          <w:u w:val="single"/>
        </w:rPr>
        <w:t>chaff</w:t>
      </w:r>
      <w:r w:rsidR="006958F8" w:rsidRPr="006958F8">
        <w:rPr>
          <w:iCs/>
          <w:sz w:val="12"/>
          <w:szCs w:val="14"/>
          <w:u w:val="single"/>
        </w:rPr>
        <w:t> 4671</w:t>
      </w:r>
      <w:r w:rsidRPr="00751688">
        <w:rPr>
          <w:iCs/>
        </w:rPr>
        <w:t xml:space="preserve"> </w:t>
      </w:r>
      <w:r w:rsidRPr="00DF29B3">
        <w:rPr>
          <w:iCs/>
          <w:u w:val="single"/>
        </w:rPr>
        <w:t>of the mountains</w:t>
      </w:r>
      <w:r w:rsidRPr="00DF29B3">
        <w:rPr>
          <w:iCs/>
        </w:rPr>
        <w:t xml:space="preserve"> </w:t>
      </w:r>
      <w:r w:rsidRPr="00DF29B3">
        <w:rPr>
          <w:iCs/>
          <w:u w:val="single"/>
        </w:rPr>
        <w:t>before the wind</w:t>
      </w:r>
      <w:r w:rsidRPr="00DF29B3">
        <w:rPr>
          <w:iCs/>
        </w:rPr>
        <w:t xml:space="preserve">, </w:t>
      </w:r>
      <w:r w:rsidRPr="00AA1604">
        <w:rPr>
          <w:iCs/>
          <w:u w:val="single"/>
        </w:rPr>
        <w:t>and like a rolling thing</w:t>
      </w:r>
      <w:r w:rsidR="00AA1604" w:rsidRPr="00AA1604">
        <w:rPr>
          <w:iCs/>
          <w:sz w:val="12"/>
          <w:szCs w:val="14"/>
          <w:u w:val="single"/>
        </w:rPr>
        <w:t> 1534</w:t>
      </w:r>
      <w:r w:rsidRPr="00DF29B3">
        <w:rPr>
          <w:iCs/>
        </w:rPr>
        <w:t xml:space="preserve"> </w:t>
      </w:r>
      <w:r w:rsidRPr="00D41D99">
        <w:rPr>
          <w:iCs/>
        </w:rPr>
        <w:t xml:space="preserve">before </w:t>
      </w:r>
      <w:r w:rsidRPr="00DF29B3">
        <w:rPr>
          <w:iCs/>
          <w:u w:val="single"/>
        </w:rPr>
        <w:t>the whirlwind</w:t>
      </w:r>
      <w:r w:rsidR="00BD6DEF" w:rsidRPr="00BD6DEF">
        <w:rPr>
          <w:iCs/>
          <w:sz w:val="12"/>
          <w:szCs w:val="14"/>
          <w:u w:val="single"/>
        </w:rPr>
        <w:t xml:space="preserve"> </w:t>
      </w:r>
      <w:r w:rsidR="00BD6DEF" w:rsidRPr="00D41D99">
        <w:rPr>
          <w:iCs/>
          <w:sz w:val="12"/>
          <w:szCs w:val="14"/>
          <w:u w:val="single"/>
        </w:rPr>
        <w:t>5492</w:t>
      </w:r>
      <w:r w:rsidRPr="00D41D99">
        <w:rPr>
          <w:iCs/>
          <w:u w:val="single"/>
        </w:rPr>
        <w:t>.</w:t>
      </w:r>
    </w:p>
    <w:p w14:paraId="4C531582" w14:textId="77777777" w:rsidR="00C807AC" w:rsidRPr="00997A9B" w:rsidRDefault="00667735" w:rsidP="00C807AC">
      <w:pPr>
        <w:rPr>
          <w:color w:val="00B0F0"/>
        </w:rPr>
      </w:pPr>
      <w:hyperlink w:anchor="Desolation" w:history="1">
        <w:r w:rsidR="00C807AC" w:rsidRPr="00997A9B">
          <w:rPr>
            <w:rStyle w:val="Hyperlink"/>
            <w:iCs/>
            <w:color w:val="00B0F0"/>
          </w:rPr>
          <w:t>&gt;</w:t>
        </w:r>
        <w:r w:rsidR="00C807AC">
          <w:rPr>
            <w:rStyle w:val="Hyperlink"/>
            <w:iCs/>
            <w:color w:val="00B0F0"/>
          </w:rPr>
          <w:t>Desolation in One Hour - Lev26:32, Rev18:19</w:t>
        </w:r>
        <w:r w:rsidR="00C807AC" w:rsidRPr="00997A9B">
          <w:rPr>
            <w:rStyle w:val="Hyperlink"/>
            <w:iCs/>
            <w:color w:val="00B0F0"/>
          </w:rPr>
          <w:t>&lt;</w:t>
        </w:r>
      </w:hyperlink>
    </w:p>
    <w:p w14:paraId="0FB9F3C9" w14:textId="77777777" w:rsidR="00F50B3F" w:rsidRPr="00DF33DB" w:rsidRDefault="00667735" w:rsidP="00F50B3F">
      <w:pPr>
        <w:rPr>
          <w:iCs/>
          <w:color w:val="00B0F0"/>
        </w:rPr>
      </w:pPr>
      <w:hyperlink w:anchor="Tumult" w:history="1">
        <w:r w:rsidR="00F50B3F" w:rsidRPr="00DF33DB">
          <w:rPr>
            <w:rStyle w:val="Hyperlink"/>
            <w:iCs/>
            <w:color w:val="00B0F0"/>
          </w:rPr>
          <w:t>&gt;</w:t>
        </w:r>
        <w:r w:rsidR="00F50B3F">
          <w:rPr>
            <w:rStyle w:val="Hyperlink"/>
            <w:iCs/>
            <w:color w:val="00B0F0"/>
          </w:rPr>
          <w:t>Tumult, Rage as Flood - Psa83:2, Zec9:15&lt;</w:t>
        </w:r>
      </w:hyperlink>
    </w:p>
    <w:p w14:paraId="56E9F3E8" w14:textId="0994CA79" w:rsidR="00C7532C" w:rsidRPr="00C7532C" w:rsidRDefault="00667735" w:rsidP="00C7532C">
      <w:pPr>
        <w:rPr>
          <w:iCs/>
          <w:color w:val="00B0F0"/>
        </w:rPr>
      </w:pPr>
      <w:hyperlink w:anchor="Floods" w:history="1">
        <w:r w:rsidR="00C7532C" w:rsidRPr="00C7532C">
          <w:rPr>
            <w:rStyle w:val="Hyperlink"/>
            <w:iCs/>
            <w:color w:val="00B0F0"/>
          </w:rPr>
          <w:t>&gt;</w:t>
        </w:r>
        <w:r w:rsidR="00C035AA">
          <w:rPr>
            <w:rStyle w:val="Hyperlink"/>
            <w:iCs/>
            <w:color w:val="00B0F0"/>
          </w:rPr>
          <w:t>Floods of ungodly men - Isa28:17, Luke21:25</w:t>
        </w:r>
        <w:r w:rsidR="00C7532C" w:rsidRPr="00C7532C">
          <w:rPr>
            <w:rStyle w:val="Hyperlink"/>
            <w:iCs/>
            <w:color w:val="00B0F0"/>
          </w:rPr>
          <w:t>&lt;</w:t>
        </w:r>
      </w:hyperlink>
    </w:p>
    <w:p w14:paraId="56913BE8" w14:textId="77777777" w:rsidR="00385AF5" w:rsidRPr="00385AF5" w:rsidRDefault="00667735" w:rsidP="00385AF5">
      <w:pPr>
        <w:rPr>
          <w:iCs/>
          <w:color w:val="00B0F0"/>
        </w:rPr>
      </w:pPr>
      <w:hyperlink w:anchor="Rebuke" w:history="1">
        <w:r w:rsidR="00385AF5" w:rsidRPr="00385AF5">
          <w:rPr>
            <w:rStyle w:val="Hyperlink"/>
            <w:iCs/>
            <w:color w:val="00B0F0"/>
          </w:rPr>
          <w:t>&gt;Rebuke - the nations - Isa17:13, Luke8:24&lt;</w:t>
        </w:r>
      </w:hyperlink>
    </w:p>
    <w:p w14:paraId="4981BE95" w14:textId="77777777" w:rsidR="00751688" w:rsidRPr="000174C4" w:rsidRDefault="00667735" w:rsidP="00751688">
      <w:pPr>
        <w:rPr>
          <w:color w:val="00B0F0"/>
        </w:rPr>
      </w:pPr>
      <w:hyperlink w:anchor="Chaff" w:history="1">
        <w:r w:rsidR="00751688" w:rsidRPr="000174C4">
          <w:rPr>
            <w:rStyle w:val="Hyperlink"/>
            <w:iCs/>
            <w:color w:val="00B0F0"/>
          </w:rPr>
          <w:t xml:space="preserve">&gt;Chaff </w:t>
        </w:r>
        <w:r w:rsidR="00751688">
          <w:rPr>
            <w:rStyle w:val="Hyperlink"/>
            <w:iCs/>
            <w:color w:val="00B0F0"/>
          </w:rPr>
          <w:t>B</w:t>
        </w:r>
        <w:r w:rsidR="00751688" w:rsidRPr="000174C4">
          <w:rPr>
            <w:rStyle w:val="Hyperlink"/>
            <w:iCs/>
            <w:color w:val="00B0F0"/>
          </w:rPr>
          <w:t xml:space="preserve">efore the </w:t>
        </w:r>
        <w:r w:rsidR="00751688">
          <w:rPr>
            <w:rStyle w:val="Hyperlink"/>
            <w:iCs/>
            <w:color w:val="00B0F0"/>
          </w:rPr>
          <w:t>W</w:t>
        </w:r>
        <w:r w:rsidR="00751688" w:rsidRPr="000174C4">
          <w:rPr>
            <w:rStyle w:val="Hyperlink"/>
            <w:iCs/>
            <w:color w:val="00B0F0"/>
          </w:rPr>
          <w:t>ind - Mal4:1, Mat3:12&lt;</w:t>
        </w:r>
      </w:hyperlink>
    </w:p>
    <w:p w14:paraId="291D0B34" w14:textId="180A7777" w:rsidR="00BD6DEF" w:rsidRPr="00D038D4" w:rsidRDefault="00667735" w:rsidP="00BD6DEF">
      <w:pPr>
        <w:rPr>
          <w:iCs/>
          <w:color w:val="00B0F0"/>
        </w:rPr>
      </w:pPr>
      <w:hyperlink w:anchor="Whirlwind" w:history="1">
        <w:r w:rsidR="00BD6DEF" w:rsidRPr="00D038D4">
          <w:rPr>
            <w:rStyle w:val="Hyperlink"/>
            <w:iCs/>
            <w:color w:val="00B0F0"/>
          </w:rPr>
          <w:t>&gt;</w:t>
        </w:r>
        <w:r w:rsidR="0035626A">
          <w:rPr>
            <w:rStyle w:val="Hyperlink"/>
            <w:iCs/>
            <w:color w:val="00B0F0"/>
          </w:rPr>
          <w:t>Whirlwind at</w:t>
        </w:r>
        <w:r w:rsidR="0098043E" w:rsidRPr="0098043E">
          <w:rPr>
            <w:rStyle w:val="Hyperlink"/>
            <w:iCs/>
            <w:color w:val="0070C0"/>
          </w:rPr>
          <w:t xml:space="preserve"> Seal 6 </w:t>
        </w:r>
        <w:r w:rsidR="0035626A">
          <w:rPr>
            <w:rStyle w:val="Hyperlink"/>
            <w:iCs/>
            <w:color w:val="00B0F0"/>
          </w:rPr>
          <w:t>- Job21:18, Amos1:14</w:t>
        </w:r>
        <w:r w:rsidR="00BD6DEF" w:rsidRPr="00D038D4">
          <w:rPr>
            <w:rStyle w:val="Hyperlink"/>
            <w:iCs/>
            <w:color w:val="00B0F0"/>
          </w:rPr>
          <w:t>&lt;</w:t>
        </w:r>
      </w:hyperlink>
    </w:p>
    <w:p w14:paraId="06A81E7D" w14:textId="77777777" w:rsidR="00B0670B" w:rsidRPr="00B0670B" w:rsidRDefault="00667735" w:rsidP="00B0670B">
      <w:pPr>
        <w:rPr>
          <w:iCs/>
          <w:color w:val="00B0F0"/>
        </w:rPr>
      </w:pPr>
      <w:hyperlink w:anchor="SouthToNorth" w:history="1">
        <w:r w:rsidR="00B0670B" w:rsidRPr="00B0670B">
          <w:rPr>
            <w:rStyle w:val="Hyperlink"/>
            <w:iCs/>
            <w:color w:val="00B0F0"/>
          </w:rPr>
          <w:t>&gt;South to North - whirlwinds - Psa78:26, Zec9:14&lt;</w:t>
        </w:r>
      </w:hyperlink>
    </w:p>
    <w:p w14:paraId="066529D0" w14:textId="5DDCFFC0" w:rsidR="00221C10" w:rsidRPr="00DF29B3" w:rsidRDefault="00667735" w:rsidP="00221C10">
      <w:pPr>
        <w:rPr>
          <w:iCs/>
          <w:color w:val="00B0F0"/>
        </w:rPr>
      </w:pPr>
      <w:hyperlink w:anchor="_Psalms_76" w:history="1">
        <w:r w:rsidR="00221C10" w:rsidRPr="00DF29B3">
          <w:rPr>
            <w:rStyle w:val="Hyperlink"/>
            <w:iCs/>
            <w:color w:val="00B0F0"/>
          </w:rPr>
          <w:t>Psa76:6</w:t>
        </w:r>
      </w:hyperlink>
      <w:r w:rsidR="00221C10" w:rsidRPr="00DF29B3">
        <w:rPr>
          <w:iCs/>
          <w:color w:val="00B0F0"/>
        </w:rPr>
        <w:t xml:space="preserve"> "</w:t>
      </w:r>
      <w:r w:rsidR="00221C10" w:rsidRPr="00DF29B3">
        <w:rPr>
          <w:iCs/>
          <w:color w:val="00B0F0"/>
          <w:u w:val="single"/>
        </w:rPr>
        <w:t>At thy rebuke, O God of Jacob</w:t>
      </w:r>
      <w:r w:rsidR="00221C10" w:rsidRPr="00DF29B3">
        <w:rPr>
          <w:iCs/>
          <w:color w:val="00B0F0"/>
        </w:rPr>
        <w:t>, both the chariot and horse are cast into a dead sleep."</w:t>
      </w:r>
    </w:p>
    <w:p w14:paraId="0D2C6D48" w14:textId="024C5C98" w:rsidR="00C42158" w:rsidRPr="00DF29B3" w:rsidRDefault="00667735" w:rsidP="00030FEE">
      <w:pPr>
        <w:rPr>
          <w:iCs/>
          <w:color w:val="00B0F0"/>
        </w:rPr>
      </w:pPr>
      <w:hyperlink w:anchor="_Isaiah_66" w:history="1">
        <w:r w:rsidR="00C42158" w:rsidRPr="00DF29B3">
          <w:rPr>
            <w:rStyle w:val="Hyperlink"/>
            <w:iCs/>
            <w:color w:val="00B0F0"/>
          </w:rPr>
          <w:t>Isa66:15</w:t>
        </w:r>
      </w:hyperlink>
      <w:r w:rsidR="00C42158" w:rsidRPr="00DF29B3">
        <w:rPr>
          <w:iCs/>
          <w:color w:val="00B0F0"/>
        </w:rPr>
        <w:t xml:space="preserve"> </w:t>
      </w:r>
      <w:r w:rsidR="000A2ADE" w:rsidRPr="00DF29B3">
        <w:rPr>
          <w:iCs/>
          <w:color w:val="00B0F0"/>
        </w:rPr>
        <w:t xml:space="preserve">"like a whirlwind" and </w:t>
      </w:r>
      <w:r w:rsidR="00C42158" w:rsidRPr="00DF29B3">
        <w:rPr>
          <w:iCs/>
          <w:color w:val="00B0F0"/>
        </w:rPr>
        <w:t>"his rebuke with flames of fire"</w:t>
      </w:r>
    </w:p>
    <w:p w14:paraId="0AB0ECAF" w14:textId="51E09258" w:rsidR="00E81B74" w:rsidRPr="00DF29B3" w:rsidRDefault="00E81B74" w:rsidP="00030FEE">
      <w:pPr>
        <w:rPr>
          <w:iCs/>
          <w:color w:val="00B0F0"/>
        </w:rPr>
      </w:pPr>
      <w:r w:rsidRPr="00DF29B3">
        <w:rPr>
          <w:iCs/>
          <w:color w:val="00B0F0"/>
        </w:rPr>
        <w:t>The nations rushing to attack Isreal, GOD rebukes them.</w:t>
      </w:r>
    </w:p>
    <w:p w14:paraId="60694808" w14:textId="33855E43" w:rsidR="00030FEE" w:rsidRDefault="00030FEE" w:rsidP="00030FEE">
      <w:pPr>
        <w:rPr>
          <w:iCs/>
        </w:rPr>
      </w:pPr>
      <w:r w:rsidRPr="00DF29B3">
        <w:rPr>
          <w:iCs/>
        </w:rPr>
        <w:lastRenderedPageBreak/>
        <w:t>Isa17:14</w:t>
      </w:r>
      <w:r w:rsidR="00AA1459" w:rsidRPr="00DF29B3">
        <w:rPr>
          <w:iCs/>
        </w:rPr>
        <w:t xml:space="preserve"> </w:t>
      </w:r>
      <w:r w:rsidRPr="00DF29B3">
        <w:rPr>
          <w:iCs/>
        </w:rPr>
        <w:t xml:space="preserve">And behold </w:t>
      </w:r>
      <w:r w:rsidRPr="003A028B">
        <w:rPr>
          <w:iCs/>
        </w:rPr>
        <w:t xml:space="preserve">at eveningtide </w:t>
      </w:r>
      <w:r w:rsidRPr="00DF29B3">
        <w:rPr>
          <w:iCs/>
          <w:u w:val="single"/>
        </w:rPr>
        <w:t>trouble</w:t>
      </w:r>
      <w:r w:rsidR="00BC59F9" w:rsidRPr="00BC59F9">
        <w:rPr>
          <w:iCs/>
          <w:sz w:val="12"/>
          <w:u w:val="single"/>
        </w:rPr>
        <w:t> 109</w:t>
      </w:r>
      <w:r w:rsidR="00EF3B5D" w:rsidRPr="00EF3B5D">
        <w:rPr>
          <w:iCs/>
          <w:sz w:val="12"/>
          <w:szCs w:val="14"/>
          <w:u w:val="single"/>
        </w:rPr>
        <w:t>1</w:t>
      </w:r>
      <w:r w:rsidRPr="003A028B">
        <w:rPr>
          <w:iCs/>
        </w:rPr>
        <w:t>; and before the morning he is not. This is the</w:t>
      </w:r>
      <w:r w:rsidRPr="00030FEE">
        <w:rPr>
          <w:iCs/>
        </w:rPr>
        <w:t xml:space="preserve"> portion of them that spoil us, and the lot of them that rob us.</w:t>
      </w:r>
    </w:p>
    <w:p w14:paraId="508EAE66" w14:textId="6378A648" w:rsidR="003A028B" w:rsidRDefault="00667735" w:rsidP="003A028B">
      <w:pPr>
        <w:rPr>
          <w:iCs/>
          <w:color w:val="00B0F0"/>
        </w:rPr>
      </w:pPr>
      <w:hyperlink w:anchor="Fear" w:history="1">
        <w:r w:rsidR="003A028B">
          <w:rPr>
            <w:rStyle w:val="Hyperlink"/>
            <w:iCs/>
            <w:color w:val="00B0F0"/>
          </w:rPr>
          <w:t>&gt;</w:t>
        </w:r>
        <w:r w:rsidR="00E06FD7">
          <w:rPr>
            <w:rStyle w:val="Hyperlink"/>
            <w:iCs/>
            <w:color w:val="00B0F0"/>
          </w:rPr>
          <w:t>Fear at</w:t>
        </w:r>
        <w:r w:rsidR="0098043E" w:rsidRPr="0098043E">
          <w:rPr>
            <w:rStyle w:val="Hyperlink"/>
            <w:iCs/>
            <w:color w:val="0070C0"/>
          </w:rPr>
          <w:t xml:space="preserve"> Seal 6 </w:t>
        </w:r>
        <w:r w:rsidR="00E06FD7">
          <w:rPr>
            <w:rStyle w:val="Hyperlink"/>
            <w:iCs/>
            <w:color w:val="00B0F0"/>
          </w:rPr>
          <w:t>- Ge3:10, Isa33:18, Rev6:12-17</w:t>
        </w:r>
        <w:r w:rsidR="003A028B">
          <w:rPr>
            <w:rStyle w:val="Hyperlink"/>
            <w:iCs/>
            <w:color w:val="00B0F0"/>
          </w:rPr>
          <w:t>&lt;</w:t>
        </w:r>
      </w:hyperlink>
    </w:p>
    <w:p w14:paraId="1EF55CA6" w14:textId="77777777" w:rsidR="00E235BA" w:rsidRDefault="00E235BA" w:rsidP="00030FEE">
      <w:pPr>
        <w:rPr>
          <w:iCs/>
        </w:rPr>
      </w:pPr>
    </w:p>
    <w:p w14:paraId="0C2C1432" w14:textId="77777777" w:rsidR="004C02BA" w:rsidRPr="00D327E8" w:rsidRDefault="004C02BA" w:rsidP="004C02BA">
      <w:pPr>
        <w:pStyle w:val="Heading3"/>
      </w:pPr>
      <w:bookmarkStart w:id="1558" w:name="_Toc533263814"/>
      <w:r w:rsidRPr="00D327E8">
        <w:t>Isaiah</w:t>
      </w:r>
      <w:r>
        <w:t xml:space="preserve"> 18</w:t>
      </w:r>
      <w:bookmarkEnd w:id="1558"/>
    </w:p>
    <w:p w14:paraId="120F6A1B" w14:textId="1F3156DE" w:rsidR="004C02BA" w:rsidRDefault="004C02BA" w:rsidP="004C02BA">
      <w:pPr>
        <w:rPr>
          <w:iCs/>
        </w:rPr>
      </w:pPr>
      <w:r w:rsidRPr="004C02BA">
        <w:rPr>
          <w:iCs/>
        </w:rPr>
        <w:t>Isa18:1</w:t>
      </w:r>
      <w:r w:rsidR="00AA1459">
        <w:rPr>
          <w:iCs/>
        </w:rPr>
        <w:t xml:space="preserve"> </w:t>
      </w:r>
      <w:r w:rsidRPr="00A66171">
        <w:rPr>
          <w:iCs/>
          <w:u w:val="single"/>
        </w:rPr>
        <w:t>Woe</w:t>
      </w:r>
      <w:r w:rsidR="008A3310" w:rsidRPr="008A3310">
        <w:rPr>
          <w:iCs/>
          <w:sz w:val="12"/>
          <w:szCs w:val="14"/>
          <w:u w:val="single"/>
        </w:rPr>
        <w:t> 1945</w:t>
      </w:r>
      <w:r w:rsidRPr="004C02BA">
        <w:rPr>
          <w:iCs/>
        </w:rPr>
        <w:t xml:space="preserve"> to the land </w:t>
      </w:r>
      <w:r w:rsidRPr="004C02BA">
        <w:rPr>
          <w:iCs/>
          <w:u w:val="single"/>
        </w:rPr>
        <w:t>shadowing with wings</w:t>
      </w:r>
      <w:r w:rsidRPr="004C02BA">
        <w:rPr>
          <w:iCs/>
        </w:rPr>
        <w:t xml:space="preserve">, which is beyond the rivers </w:t>
      </w:r>
      <w:r w:rsidRPr="00317BAE">
        <w:rPr>
          <w:iCs/>
          <w:u w:val="single"/>
        </w:rPr>
        <w:t>of Et</w:t>
      </w:r>
      <w:r w:rsidRPr="00740FFE">
        <w:rPr>
          <w:iCs/>
          <w:u w:val="single"/>
        </w:rPr>
        <w:t>hiopia</w:t>
      </w:r>
      <w:r w:rsidR="00317BAE" w:rsidRPr="00AB5E21">
        <w:rPr>
          <w:sz w:val="12"/>
          <w:szCs w:val="14"/>
          <w:u w:val="single"/>
        </w:rPr>
        <w:t> 3568</w:t>
      </w:r>
      <w:r w:rsidRPr="004C02BA">
        <w:rPr>
          <w:iCs/>
        </w:rPr>
        <w:t>:</w:t>
      </w:r>
    </w:p>
    <w:p w14:paraId="124DCBAF" w14:textId="1CCC112E" w:rsidR="00C610E6" w:rsidRPr="00C610E6" w:rsidRDefault="00667735" w:rsidP="00C610E6">
      <w:pPr>
        <w:rPr>
          <w:color w:val="00B0F0"/>
        </w:rPr>
      </w:pPr>
      <w:hyperlink w:anchor="Woe" w:history="1">
        <w:r w:rsidR="00C610E6" w:rsidRPr="00C610E6">
          <w:rPr>
            <w:rStyle w:val="Hyperlink"/>
            <w:color w:val="00B0F0"/>
          </w:rPr>
          <w:t>&gt;</w:t>
        </w:r>
        <w:r w:rsidR="00D720D8">
          <w:rPr>
            <w:rStyle w:val="Hyperlink"/>
            <w:color w:val="00B0F0"/>
          </w:rPr>
          <w:t>Woe at Babylon Fallen, Satan Cast Down, Trumpet 5, Trumpet 6 - Jer50:27, Rev8:13</w:t>
        </w:r>
        <w:r w:rsidR="00C610E6" w:rsidRPr="00C610E6">
          <w:rPr>
            <w:rStyle w:val="Hyperlink"/>
            <w:color w:val="00B0F0"/>
          </w:rPr>
          <w:t>&lt;</w:t>
        </w:r>
      </w:hyperlink>
    </w:p>
    <w:p w14:paraId="671F08AE" w14:textId="1813555B"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6F4E7BEC" w14:textId="261FF637" w:rsidR="003D266B" w:rsidRPr="003D266B" w:rsidRDefault="00667735" w:rsidP="003D266B">
      <w:pPr>
        <w:rPr>
          <w:iCs/>
          <w:color w:val="00B0F0"/>
        </w:rPr>
      </w:pPr>
      <w:hyperlink w:anchor="Cush" w:history="1">
        <w:r w:rsidR="003D266B" w:rsidRPr="003D266B">
          <w:rPr>
            <w:rStyle w:val="Hyperlink"/>
            <w:iCs/>
            <w:color w:val="00B0F0"/>
          </w:rPr>
          <w:t>&gt;</w:t>
        </w:r>
        <w:r w:rsidR="00D76529">
          <w:rPr>
            <w:rStyle w:val="Hyperlink"/>
            <w:iCs/>
            <w:color w:val="00B0F0"/>
          </w:rPr>
          <w:t>Cush is Iraq, Ethiopia, or Sudan - Ge10:8, 1Chr1:10</w:t>
        </w:r>
        <w:r w:rsidR="003D266B" w:rsidRPr="003D266B">
          <w:rPr>
            <w:rStyle w:val="Hyperlink"/>
            <w:iCs/>
            <w:color w:val="00B0F0"/>
          </w:rPr>
          <w:t>&lt;</w:t>
        </w:r>
      </w:hyperlink>
    </w:p>
    <w:p w14:paraId="746645AA" w14:textId="64EA5430" w:rsidR="00A66171" w:rsidRDefault="00A66171" w:rsidP="004C02BA">
      <w:pPr>
        <w:rPr>
          <w:iCs/>
          <w:color w:val="00B0F0"/>
        </w:rPr>
      </w:pPr>
      <w:r w:rsidRPr="00A66171">
        <w:rPr>
          <w:iCs/>
          <w:color w:val="00B0F0"/>
        </w:rPr>
        <w:t>Babylon (USA) noted for her shadowing with wings (aerospace industry, airpower).</w:t>
      </w:r>
    </w:p>
    <w:p w14:paraId="128B87A1" w14:textId="1A18BDD1" w:rsidR="004C02BA" w:rsidRPr="004C02BA" w:rsidRDefault="004C02BA" w:rsidP="004C02BA">
      <w:pPr>
        <w:rPr>
          <w:iCs/>
        </w:rPr>
      </w:pPr>
      <w:r w:rsidRPr="004C02BA">
        <w:rPr>
          <w:iCs/>
        </w:rPr>
        <w:t>Isa18:2</w:t>
      </w:r>
      <w:r w:rsidR="00AA1459">
        <w:rPr>
          <w:iCs/>
        </w:rPr>
        <w:t xml:space="preserve"> </w:t>
      </w:r>
      <w:r w:rsidRPr="004C02BA">
        <w:rPr>
          <w:iCs/>
        </w:rPr>
        <w:t xml:space="preserve">That sendeth ambassadors by the sea, even in vessels of bulrushes upon the waters, saying, Go, </w:t>
      </w:r>
      <w:r w:rsidRPr="00E22F3C">
        <w:rPr>
          <w:iCs/>
          <w:u w:val="single"/>
        </w:rPr>
        <w:t xml:space="preserve">ye </w:t>
      </w:r>
      <w:r w:rsidRPr="00EF6B6A">
        <w:rPr>
          <w:iCs/>
          <w:u w:val="single"/>
        </w:rPr>
        <w:t>swift</w:t>
      </w:r>
      <w:r w:rsidR="00E22F3C" w:rsidRPr="00E22F3C">
        <w:rPr>
          <w:sz w:val="12"/>
          <w:szCs w:val="14"/>
          <w:u w:val="single"/>
        </w:rPr>
        <w:t> 7031</w:t>
      </w:r>
      <w:r w:rsidRPr="004C02BA">
        <w:rPr>
          <w:iCs/>
        </w:rPr>
        <w:t xml:space="preserve"> messengers, to </w:t>
      </w:r>
      <w:r w:rsidRPr="00DA3131">
        <w:rPr>
          <w:iCs/>
        </w:rPr>
        <w:t xml:space="preserve">a nation scattered and peeled, </w:t>
      </w:r>
      <w:r w:rsidRPr="004C02BA">
        <w:rPr>
          <w:iCs/>
        </w:rPr>
        <w:t xml:space="preserve">to a people </w:t>
      </w:r>
      <w:r w:rsidRPr="004C02BA">
        <w:rPr>
          <w:iCs/>
          <w:u w:val="single"/>
        </w:rPr>
        <w:t>terrible from their beginning</w:t>
      </w:r>
      <w:r w:rsidRPr="004C02BA">
        <w:rPr>
          <w:iCs/>
        </w:rPr>
        <w:t xml:space="preserve"> hitherto; a nation </w:t>
      </w:r>
      <w:r w:rsidRPr="0079125A">
        <w:rPr>
          <w:iCs/>
          <w:u w:val="single"/>
        </w:rPr>
        <w:t>meted out</w:t>
      </w:r>
      <w:r w:rsidRPr="004C02BA">
        <w:rPr>
          <w:iCs/>
        </w:rPr>
        <w:t xml:space="preserve"> and </w:t>
      </w:r>
      <w:r w:rsidRPr="0079125A">
        <w:rPr>
          <w:iCs/>
          <w:u w:val="single"/>
        </w:rPr>
        <w:t>trodden down</w:t>
      </w:r>
      <w:r w:rsidRPr="004C02BA">
        <w:rPr>
          <w:iCs/>
        </w:rPr>
        <w:t xml:space="preserve">, whose land the </w:t>
      </w:r>
      <w:r w:rsidRPr="0079125A">
        <w:rPr>
          <w:iCs/>
          <w:u w:val="single"/>
        </w:rPr>
        <w:t>rivers have spoiled</w:t>
      </w:r>
      <w:r w:rsidRPr="004C02BA">
        <w:rPr>
          <w:iCs/>
        </w:rPr>
        <w:t>!</w:t>
      </w:r>
    </w:p>
    <w:p w14:paraId="1D0F2017" w14:textId="77777777" w:rsidR="008D1D9A" w:rsidRPr="00DF7D97" w:rsidRDefault="00667735" w:rsidP="008D1D9A">
      <w:pPr>
        <w:rPr>
          <w:iCs/>
          <w:color w:val="00B0F0"/>
        </w:rPr>
      </w:pPr>
      <w:hyperlink w:anchor="Sudden" w:history="1">
        <w:r w:rsidR="008D1D9A" w:rsidRPr="00DF7D97">
          <w:rPr>
            <w:rStyle w:val="Hyperlink"/>
            <w:iCs/>
            <w:color w:val="00B0F0"/>
          </w:rPr>
          <w:t>&gt;</w:t>
        </w:r>
        <w:r w:rsidR="008D1D9A">
          <w:rPr>
            <w:rStyle w:val="Hyperlink"/>
            <w:iCs/>
            <w:color w:val="00B0F0"/>
          </w:rPr>
          <w:t>Sudden Destruction - Jer51:8, 1Th5:3</w:t>
        </w:r>
        <w:r w:rsidR="008D1D9A" w:rsidRPr="00DF7D97">
          <w:rPr>
            <w:rStyle w:val="Hyperlink"/>
            <w:iCs/>
            <w:color w:val="00B0F0"/>
          </w:rPr>
          <w:t>&lt;</w:t>
        </w:r>
      </w:hyperlink>
    </w:p>
    <w:p w14:paraId="70413E62" w14:textId="3EE7F505" w:rsidR="00FD2EF6" w:rsidRPr="00FD2EF6" w:rsidRDefault="00667735" w:rsidP="00FD2EF6">
      <w:pPr>
        <w:rPr>
          <w:iCs/>
          <w:color w:val="00B0F0"/>
        </w:rPr>
      </w:pPr>
      <w:hyperlink w:anchor="TreadDown" w:history="1">
        <w:r w:rsidR="00FD2EF6" w:rsidRPr="00FD2EF6">
          <w:rPr>
            <w:rStyle w:val="Hyperlink"/>
            <w:iCs/>
            <w:color w:val="00B0F0"/>
          </w:rPr>
          <w:t>&gt;</w:t>
        </w:r>
        <w:r w:rsidR="004D46DD">
          <w:rPr>
            <w:rStyle w:val="Hyperlink"/>
            <w:iCs/>
            <w:color w:val="00B0F0"/>
          </w:rPr>
          <w:t>Tread Down the Wicked - Psa60:12, Luke8:5</w:t>
        </w:r>
        <w:r w:rsidR="00FD2EF6" w:rsidRPr="00FD2EF6">
          <w:rPr>
            <w:rStyle w:val="Hyperlink"/>
            <w:iCs/>
            <w:color w:val="00B0F0"/>
          </w:rPr>
          <w:t>&lt;</w:t>
        </w:r>
      </w:hyperlink>
    </w:p>
    <w:p w14:paraId="0DDEE6E9" w14:textId="4D20D42C" w:rsidR="004C02BA" w:rsidRPr="00740FFE" w:rsidRDefault="004C02BA" w:rsidP="004C02BA">
      <w:pPr>
        <w:rPr>
          <w:bCs/>
          <w:iCs/>
        </w:rPr>
      </w:pPr>
      <w:r w:rsidRPr="004C02BA">
        <w:rPr>
          <w:iCs/>
        </w:rPr>
        <w:t>Isa18:3</w:t>
      </w:r>
      <w:r w:rsidR="00AA1459">
        <w:rPr>
          <w:iCs/>
        </w:rPr>
        <w:t xml:space="preserve"> </w:t>
      </w:r>
      <w:r w:rsidRPr="0009791D">
        <w:rPr>
          <w:iCs/>
          <w:u w:val="single"/>
        </w:rPr>
        <w:t>All ye inhabitants of the world</w:t>
      </w:r>
      <w:r w:rsidRPr="004C02BA">
        <w:rPr>
          <w:iCs/>
        </w:rPr>
        <w:t xml:space="preserve">, and dwellers on the earth, see ye, </w:t>
      </w:r>
      <w:r w:rsidRPr="006B3CAB">
        <w:rPr>
          <w:bCs/>
          <w:iCs/>
        </w:rPr>
        <w:t xml:space="preserve">when he lifteth up </w:t>
      </w:r>
      <w:r w:rsidRPr="006B3CAB">
        <w:rPr>
          <w:bCs/>
          <w:iCs/>
          <w:u w:val="single"/>
        </w:rPr>
        <w:t>an ensign</w:t>
      </w:r>
      <w:r w:rsidR="00A3061F" w:rsidRPr="00A3061F">
        <w:rPr>
          <w:sz w:val="12"/>
          <w:szCs w:val="14"/>
          <w:u w:val="single"/>
        </w:rPr>
        <w:t> 5251</w:t>
      </w:r>
      <w:r w:rsidRPr="006B3CAB">
        <w:rPr>
          <w:bCs/>
          <w:iCs/>
        </w:rPr>
        <w:t xml:space="preserve"> on the mountains; and </w:t>
      </w:r>
      <w:r w:rsidRPr="006B3CAB">
        <w:rPr>
          <w:bCs/>
          <w:iCs/>
          <w:u w:val="single"/>
        </w:rPr>
        <w:t>when he bloweth</w:t>
      </w:r>
      <w:r w:rsidRPr="00127681">
        <w:rPr>
          <w:bCs/>
          <w:iCs/>
        </w:rPr>
        <w:t xml:space="preserve"> </w:t>
      </w:r>
      <w:r w:rsidRPr="006B3CAB">
        <w:rPr>
          <w:bCs/>
          <w:iCs/>
          <w:u w:val="single"/>
        </w:rPr>
        <w:t>a trumpet</w:t>
      </w:r>
      <w:r w:rsidR="00127681" w:rsidRPr="005665B6">
        <w:rPr>
          <w:sz w:val="12"/>
          <w:szCs w:val="14"/>
          <w:u w:val="single"/>
        </w:rPr>
        <w:t> 7782</w:t>
      </w:r>
      <w:r w:rsidRPr="006B3CAB">
        <w:rPr>
          <w:bCs/>
          <w:iCs/>
        </w:rPr>
        <w:t xml:space="preserve">, </w:t>
      </w:r>
      <w:r w:rsidRPr="00740FFE">
        <w:rPr>
          <w:bCs/>
          <w:iCs/>
        </w:rPr>
        <w:t>hear ye.</w:t>
      </w:r>
    </w:p>
    <w:p w14:paraId="779C6428" w14:textId="0F869854" w:rsidR="00A11046" w:rsidRPr="00350334" w:rsidRDefault="00667735" w:rsidP="00A11046">
      <w:pPr>
        <w:rPr>
          <w:iCs/>
          <w:color w:val="00B0F0"/>
        </w:rPr>
      </w:pPr>
      <w:hyperlink w:anchor="AllNations" w:history="1">
        <w:r w:rsidR="00A11046" w:rsidRPr="00350334">
          <w:rPr>
            <w:rStyle w:val="Hyperlink"/>
            <w:iCs/>
            <w:color w:val="00B0F0"/>
          </w:rPr>
          <w:t>&gt;</w:t>
        </w:r>
        <w:r w:rsidR="004718F1">
          <w:rPr>
            <w:rStyle w:val="Hyperlink"/>
            <w:iCs/>
            <w:color w:val="00B0F0"/>
          </w:rPr>
          <w:t>All Nations - Isa66:16, Rev1:7</w:t>
        </w:r>
        <w:r w:rsidR="00A11046" w:rsidRPr="00350334">
          <w:rPr>
            <w:rStyle w:val="Hyperlink"/>
            <w:iCs/>
            <w:color w:val="00B0F0"/>
          </w:rPr>
          <w:t>&lt;</w:t>
        </w:r>
      </w:hyperlink>
    </w:p>
    <w:p w14:paraId="6AE4E185" w14:textId="22B4C700" w:rsidR="00976007" w:rsidRPr="00FF1B3C" w:rsidRDefault="00667735" w:rsidP="00976007">
      <w:pPr>
        <w:rPr>
          <w:iCs/>
          <w:color w:val="00B0F0"/>
        </w:rPr>
      </w:pPr>
      <w:hyperlink w:anchor="Standard" w:history="1">
        <w:r w:rsidR="00976007" w:rsidRPr="00FF1B3C">
          <w:rPr>
            <w:rStyle w:val="Hyperlink"/>
            <w:iCs/>
            <w:color w:val="00B0F0"/>
          </w:rPr>
          <w:t>&gt;</w:t>
        </w:r>
        <w:r w:rsidR="00CB46DF">
          <w:rPr>
            <w:rStyle w:val="Hyperlink"/>
            <w:iCs/>
            <w:color w:val="00B0F0"/>
          </w:rPr>
          <w:t>Standard/Standard (5251|nes) - Jesus</w:t>
        </w:r>
        <w:r w:rsidR="00976007">
          <w:rPr>
            <w:rStyle w:val="Hyperlink"/>
            <w:iCs/>
            <w:color w:val="00B0F0"/>
          </w:rPr>
          <w:t xml:space="preserve"> - Exo17:15, Num21:8-9, Psa60:4, Isa49:22, Jer50:2, Eze27:7</w:t>
        </w:r>
        <w:r w:rsidR="00976007" w:rsidRPr="00FF1B3C">
          <w:rPr>
            <w:rStyle w:val="Hyperlink"/>
            <w:iCs/>
            <w:color w:val="00B0F0"/>
          </w:rPr>
          <w:t>&lt;</w:t>
        </w:r>
      </w:hyperlink>
    </w:p>
    <w:p w14:paraId="40D01E8A" w14:textId="30F8A31C"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7C402512"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3B4D2DB2" w14:textId="3AFB7C7C" w:rsidR="004C02BA" w:rsidRPr="00740FFE" w:rsidRDefault="004C02BA" w:rsidP="004C02BA">
      <w:pPr>
        <w:rPr>
          <w:bCs/>
          <w:iCs/>
        </w:rPr>
      </w:pPr>
      <w:r w:rsidRPr="00740FFE">
        <w:rPr>
          <w:bCs/>
          <w:iCs/>
        </w:rPr>
        <w:t>Isa18:4</w:t>
      </w:r>
      <w:r w:rsidR="00AA1459" w:rsidRPr="00740FFE">
        <w:rPr>
          <w:bCs/>
          <w:iCs/>
        </w:rPr>
        <w:t xml:space="preserve"> </w:t>
      </w:r>
      <w:r w:rsidRPr="00740FFE">
        <w:rPr>
          <w:bCs/>
          <w:iCs/>
        </w:rPr>
        <w:t xml:space="preserve">For so the LORD said unto me, I will take my rest, and I will consider in my dwelling place like a clear heat upon herbs, and like a </w:t>
      </w:r>
      <w:r w:rsidRPr="00740FFE">
        <w:rPr>
          <w:bCs/>
          <w:iCs/>
          <w:u w:val="single"/>
        </w:rPr>
        <w:t>cloud</w:t>
      </w:r>
      <w:r w:rsidRPr="00740FFE">
        <w:rPr>
          <w:bCs/>
          <w:iCs/>
        </w:rPr>
        <w:t xml:space="preserve"> of dew in the heat of harvest.</w:t>
      </w:r>
    </w:p>
    <w:p w14:paraId="1ADED038" w14:textId="1D670E38" w:rsidR="004C02BA" w:rsidRPr="004C02BA" w:rsidRDefault="004C02BA" w:rsidP="004C02BA">
      <w:pPr>
        <w:rPr>
          <w:iCs/>
        </w:rPr>
      </w:pPr>
      <w:r w:rsidRPr="00740FFE">
        <w:rPr>
          <w:bCs/>
          <w:iCs/>
        </w:rPr>
        <w:t>Isa18:5</w:t>
      </w:r>
      <w:r w:rsidR="00AA1459" w:rsidRPr="00740FFE">
        <w:rPr>
          <w:bCs/>
          <w:iCs/>
        </w:rPr>
        <w:t xml:space="preserve"> </w:t>
      </w:r>
      <w:r w:rsidRPr="00740FFE">
        <w:rPr>
          <w:bCs/>
          <w:iCs/>
        </w:rPr>
        <w:t xml:space="preserve">For afore </w:t>
      </w:r>
      <w:r w:rsidRPr="00740FFE">
        <w:rPr>
          <w:bCs/>
          <w:iCs/>
          <w:u w:val="single"/>
        </w:rPr>
        <w:t>the harvest</w:t>
      </w:r>
      <w:r w:rsidRPr="00740FFE">
        <w:rPr>
          <w:bCs/>
          <w:iCs/>
        </w:rPr>
        <w:t xml:space="preserve">, when the bud is perfect, and </w:t>
      </w:r>
      <w:r w:rsidRPr="00740FFE">
        <w:rPr>
          <w:bCs/>
          <w:iCs/>
          <w:u w:val="single"/>
        </w:rPr>
        <w:t>the sour grape is ripening</w:t>
      </w:r>
      <w:r w:rsidRPr="00740FFE">
        <w:rPr>
          <w:bCs/>
          <w:iCs/>
        </w:rPr>
        <w:t xml:space="preserve"> in the flower, he shall both cut off the sprigs with pruning hooks, and take away and cut down the branches</w:t>
      </w:r>
      <w:r w:rsidRPr="004C02BA">
        <w:rPr>
          <w:iCs/>
        </w:rPr>
        <w:t>.</w:t>
      </w:r>
    </w:p>
    <w:p w14:paraId="70E6C3EA" w14:textId="30B64081" w:rsidR="004C02BA" w:rsidRPr="004C02BA" w:rsidRDefault="004C02BA" w:rsidP="004C02BA">
      <w:pPr>
        <w:rPr>
          <w:iCs/>
        </w:rPr>
      </w:pPr>
      <w:r w:rsidRPr="004C02BA">
        <w:rPr>
          <w:iCs/>
        </w:rPr>
        <w:t>Isa18:6</w:t>
      </w:r>
      <w:r w:rsidR="00AA1459">
        <w:rPr>
          <w:iCs/>
        </w:rPr>
        <w:t xml:space="preserve"> </w:t>
      </w:r>
      <w:r w:rsidRPr="004C02BA">
        <w:rPr>
          <w:iCs/>
        </w:rPr>
        <w:t xml:space="preserve">They shall be left together </w:t>
      </w:r>
      <w:r w:rsidRPr="0009791D">
        <w:rPr>
          <w:iCs/>
          <w:u w:val="single"/>
        </w:rPr>
        <w:t>unto the fowls of the mountains</w:t>
      </w:r>
      <w:r w:rsidRPr="004C02BA">
        <w:rPr>
          <w:iCs/>
        </w:rPr>
        <w:t xml:space="preserve">, and to </w:t>
      </w:r>
      <w:r w:rsidRPr="0009791D">
        <w:rPr>
          <w:iCs/>
          <w:u w:val="single"/>
        </w:rPr>
        <w:t>the beasts of the earth</w:t>
      </w:r>
      <w:r w:rsidRPr="004C02BA">
        <w:rPr>
          <w:iCs/>
        </w:rPr>
        <w:t>: and the fowls shall summer upon them, and all the beasts of the earth shall winter upon them.</w:t>
      </w:r>
    </w:p>
    <w:p w14:paraId="5FF6E476" w14:textId="3594CA6E" w:rsidR="004C02BA" w:rsidRDefault="004C02BA" w:rsidP="004C02BA">
      <w:pPr>
        <w:rPr>
          <w:iCs/>
        </w:rPr>
      </w:pPr>
      <w:r w:rsidRPr="004C02BA">
        <w:rPr>
          <w:iCs/>
        </w:rPr>
        <w:t>Isa18:7</w:t>
      </w:r>
      <w:r w:rsidR="00AA1459">
        <w:rPr>
          <w:iCs/>
        </w:rPr>
        <w:t xml:space="preserve"> </w:t>
      </w:r>
      <w:r w:rsidRPr="004C02BA">
        <w:rPr>
          <w:iCs/>
        </w:rPr>
        <w:t xml:space="preserve">In that time shall the present </w:t>
      </w:r>
      <w:r w:rsidRPr="009310E6">
        <w:rPr>
          <w:iCs/>
          <w:u w:val="single"/>
        </w:rPr>
        <w:t>be bro</w:t>
      </w:r>
      <w:r w:rsidRPr="004C1583">
        <w:rPr>
          <w:iCs/>
          <w:u w:val="single"/>
        </w:rPr>
        <w:t>ught</w:t>
      </w:r>
      <w:r w:rsidR="00321E2D" w:rsidRPr="00321E2D">
        <w:rPr>
          <w:iCs/>
          <w:sz w:val="12"/>
          <w:szCs w:val="14"/>
          <w:u w:val="single"/>
        </w:rPr>
        <w:t xml:space="preserve"> 2986</w:t>
      </w:r>
      <w:r w:rsidRPr="004C02BA">
        <w:rPr>
          <w:iCs/>
        </w:rPr>
        <w:t xml:space="preserve"> unto the LORD of hosts of a people </w:t>
      </w:r>
      <w:r w:rsidRPr="00DA3131">
        <w:rPr>
          <w:iCs/>
        </w:rPr>
        <w:t>scattered and peeled, an</w:t>
      </w:r>
      <w:r w:rsidRPr="004C02BA">
        <w:rPr>
          <w:iCs/>
        </w:rPr>
        <w:t xml:space="preserve">d from a people </w:t>
      </w:r>
      <w:r w:rsidRPr="0079125A">
        <w:rPr>
          <w:iCs/>
          <w:u w:val="single"/>
        </w:rPr>
        <w:t>terrible from their beginning</w:t>
      </w:r>
      <w:r w:rsidRPr="004C02BA">
        <w:rPr>
          <w:iCs/>
        </w:rPr>
        <w:t xml:space="preserve"> hitherto; a nation </w:t>
      </w:r>
      <w:r w:rsidRPr="0079125A">
        <w:rPr>
          <w:iCs/>
          <w:u w:val="single"/>
        </w:rPr>
        <w:t>meted out</w:t>
      </w:r>
      <w:r w:rsidRPr="004C02BA">
        <w:rPr>
          <w:iCs/>
        </w:rPr>
        <w:t xml:space="preserve"> and </w:t>
      </w:r>
      <w:r w:rsidRPr="0079125A">
        <w:rPr>
          <w:iCs/>
          <w:u w:val="single"/>
        </w:rPr>
        <w:t>trodden under foot</w:t>
      </w:r>
      <w:r w:rsidRPr="004C02BA">
        <w:rPr>
          <w:iCs/>
        </w:rPr>
        <w:t xml:space="preserve">, whose land the </w:t>
      </w:r>
      <w:r w:rsidRPr="0079125A">
        <w:rPr>
          <w:iCs/>
          <w:u w:val="single"/>
        </w:rPr>
        <w:t>rivers have spoiled</w:t>
      </w:r>
      <w:r w:rsidRPr="004C02BA">
        <w:rPr>
          <w:iCs/>
        </w:rPr>
        <w:t xml:space="preserve">, to the place of the name of the LORD of hosts, the </w:t>
      </w:r>
      <w:r w:rsidRPr="00945F19">
        <w:rPr>
          <w:iCs/>
        </w:rPr>
        <w:t xml:space="preserve">mount </w:t>
      </w:r>
      <w:r w:rsidRPr="009310E6">
        <w:rPr>
          <w:iCs/>
          <w:u w:val="single"/>
        </w:rPr>
        <w:t>Zion</w:t>
      </w:r>
      <w:r w:rsidR="008C79AA" w:rsidRPr="008C79AA">
        <w:rPr>
          <w:sz w:val="12"/>
          <w:szCs w:val="14"/>
          <w:u w:val="single"/>
        </w:rPr>
        <w:t> 6726</w:t>
      </w:r>
      <w:r w:rsidRPr="004C02BA">
        <w:rPr>
          <w:iCs/>
        </w:rPr>
        <w:t>.</w:t>
      </w:r>
    </w:p>
    <w:p w14:paraId="48F0164B" w14:textId="168AFF8D" w:rsidR="00662DCD" w:rsidRPr="00E11D34" w:rsidRDefault="00667735" w:rsidP="00662DCD">
      <w:pPr>
        <w:rPr>
          <w:color w:val="00B0F0"/>
        </w:rPr>
      </w:pPr>
      <w:hyperlink w:anchor="Rapture" w:history="1">
        <w:r w:rsidR="00662DCD" w:rsidRPr="00E11D34">
          <w:rPr>
            <w:rStyle w:val="Hyperlink"/>
            <w:color w:val="00B0F0"/>
          </w:rPr>
          <w:t>&gt;</w:t>
        </w:r>
        <w:r w:rsidR="00321E2D">
          <w:rPr>
            <w:rStyle w:val="Hyperlink"/>
            <w:color w:val="00B0F0"/>
          </w:rPr>
          <w:t>Rapture before Trouble - Psa50:15, 1Th4:17</w:t>
        </w:r>
        <w:r w:rsidR="00662DCD" w:rsidRPr="00E11D34">
          <w:rPr>
            <w:rStyle w:val="Hyperlink"/>
            <w:color w:val="00B0F0"/>
          </w:rPr>
          <w:t>&lt;</w:t>
        </w:r>
      </w:hyperlink>
    </w:p>
    <w:bookmarkStart w:id="1559" w:name="_Isaiah_19"/>
    <w:bookmarkEnd w:id="1559"/>
    <w:p w14:paraId="5F5562E9" w14:textId="2B788587" w:rsidR="00945F19" w:rsidRPr="00246356" w:rsidRDefault="00F861DC" w:rsidP="00945F19">
      <w:pPr>
        <w:rPr>
          <w:color w:val="00B0F0"/>
        </w:rPr>
      </w:pPr>
      <w:r>
        <w:fldChar w:fldCharType="begin"/>
      </w:r>
      <w:r>
        <w:instrText xml:space="preserve"> HYPERLINK \l "Zion" </w:instrText>
      </w:r>
      <w:r>
        <w:fldChar w:fldCharType="separate"/>
      </w:r>
      <w:r w:rsidR="00945F19" w:rsidRPr="00246356">
        <w:rPr>
          <w:rStyle w:val="Hyperlink"/>
          <w:color w:val="00B0F0"/>
        </w:rPr>
        <w:t>&gt;</w:t>
      </w:r>
      <w:r w:rsidR="008C4BEE">
        <w:rPr>
          <w:rStyle w:val="Hyperlink"/>
          <w:color w:val="00B0F0"/>
        </w:rPr>
        <w:t>Zion is City of GOD - Psa48:2, Rev21:2</w:t>
      </w:r>
      <w:r w:rsidR="00945F19">
        <w:rPr>
          <w:rStyle w:val="Hyperlink"/>
          <w:color w:val="00B0F0"/>
        </w:rPr>
        <w:t>&lt;</w:t>
      </w:r>
      <w:r>
        <w:rPr>
          <w:rStyle w:val="Hyperlink"/>
          <w:color w:val="00B0F0"/>
        </w:rPr>
        <w:fldChar w:fldCharType="end"/>
      </w:r>
    </w:p>
    <w:p w14:paraId="1E783F03" w14:textId="77777777" w:rsidR="00662DCD" w:rsidRDefault="00662DCD" w:rsidP="004C02BA">
      <w:pPr>
        <w:rPr>
          <w:iCs/>
        </w:rPr>
      </w:pPr>
    </w:p>
    <w:p w14:paraId="05D0AB80" w14:textId="6ECCEFCB" w:rsidR="00030FEE" w:rsidRPr="00D327E8" w:rsidRDefault="00030FEE" w:rsidP="00030FEE">
      <w:pPr>
        <w:pStyle w:val="Heading3"/>
      </w:pPr>
      <w:bookmarkStart w:id="1560" w:name="_Toc533263815"/>
      <w:r w:rsidRPr="00D327E8">
        <w:t>Isaiah</w:t>
      </w:r>
      <w:r>
        <w:t xml:space="preserve"> 19</w:t>
      </w:r>
      <w:bookmarkEnd w:id="1560"/>
    </w:p>
    <w:p w14:paraId="3586C88C" w14:textId="07542252" w:rsidR="00030FEE" w:rsidRDefault="00030FEE" w:rsidP="00030FEE">
      <w:pPr>
        <w:rPr>
          <w:iCs/>
        </w:rPr>
      </w:pPr>
      <w:r w:rsidRPr="00030FEE">
        <w:rPr>
          <w:iCs/>
        </w:rPr>
        <w:t>Isa19:1</w:t>
      </w:r>
      <w:r w:rsidR="00AA1459">
        <w:rPr>
          <w:iCs/>
        </w:rPr>
        <w:t xml:space="preserve"> </w:t>
      </w:r>
      <w:r w:rsidRPr="00030FEE">
        <w:rPr>
          <w:iCs/>
        </w:rPr>
        <w:t xml:space="preserve">The burden of </w:t>
      </w:r>
      <w:r w:rsidRPr="00C02849">
        <w:rPr>
          <w:iCs/>
          <w:u w:val="single"/>
        </w:rPr>
        <w:t>Egypt</w:t>
      </w:r>
      <w:r w:rsidRPr="00030FEE">
        <w:rPr>
          <w:iCs/>
        </w:rPr>
        <w:t xml:space="preserve">. Behold, </w:t>
      </w:r>
      <w:r w:rsidRPr="00B45FD4">
        <w:rPr>
          <w:iCs/>
          <w:u w:val="single"/>
        </w:rPr>
        <w:t>the LORD rideth</w:t>
      </w:r>
      <w:r w:rsidRPr="00EF6B6A">
        <w:rPr>
          <w:iCs/>
        </w:rPr>
        <w:t xml:space="preserve"> upon </w:t>
      </w:r>
      <w:r w:rsidRPr="00E22F3C">
        <w:rPr>
          <w:iCs/>
          <w:u w:val="single"/>
        </w:rPr>
        <w:t>a sw</w:t>
      </w:r>
      <w:r w:rsidRPr="00B45FD4">
        <w:rPr>
          <w:iCs/>
          <w:u w:val="single"/>
        </w:rPr>
        <w:t>ift</w:t>
      </w:r>
      <w:r w:rsidR="00E22F3C" w:rsidRPr="00E22F3C">
        <w:rPr>
          <w:sz w:val="12"/>
          <w:szCs w:val="14"/>
          <w:u w:val="single"/>
        </w:rPr>
        <w:t> 7031</w:t>
      </w:r>
      <w:r w:rsidRPr="00EF6B6A">
        <w:rPr>
          <w:iCs/>
        </w:rPr>
        <w:t xml:space="preserve"> </w:t>
      </w:r>
      <w:r w:rsidRPr="00B45FD4">
        <w:rPr>
          <w:iCs/>
          <w:u w:val="single"/>
        </w:rPr>
        <w:t>cloud</w:t>
      </w:r>
      <w:r w:rsidRPr="00030FEE">
        <w:rPr>
          <w:iCs/>
        </w:rPr>
        <w:t xml:space="preserve">, and shall </w:t>
      </w:r>
      <w:r w:rsidRPr="00AE206D">
        <w:rPr>
          <w:iCs/>
          <w:u w:val="single"/>
        </w:rPr>
        <w:t>come into Egypt</w:t>
      </w:r>
      <w:r w:rsidRPr="00030FEE">
        <w:rPr>
          <w:iCs/>
        </w:rPr>
        <w:t xml:space="preserve">: and the </w:t>
      </w:r>
      <w:r w:rsidRPr="00B45FD4">
        <w:rPr>
          <w:iCs/>
          <w:u w:val="single"/>
        </w:rPr>
        <w:t>idols of Egypt</w:t>
      </w:r>
      <w:r w:rsidRPr="00421805">
        <w:rPr>
          <w:iCs/>
        </w:rPr>
        <w:t xml:space="preserve"> </w:t>
      </w:r>
      <w:r w:rsidRPr="00B45FD4">
        <w:rPr>
          <w:iCs/>
          <w:u w:val="single"/>
        </w:rPr>
        <w:t>shall be moved</w:t>
      </w:r>
      <w:r w:rsidR="00421805" w:rsidRPr="003E4599">
        <w:rPr>
          <w:sz w:val="12"/>
          <w:szCs w:val="14"/>
          <w:u w:val="single"/>
        </w:rPr>
        <w:t> 5128</w:t>
      </w:r>
      <w:r w:rsidRPr="00030FEE">
        <w:rPr>
          <w:iCs/>
        </w:rPr>
        <w:t xml:space="preserve"> at his presence, </w:t>
      </w:r>
      <w:r w:rsidRPr="005E74DC">
        <w:rPr>
          <w:iCs/>
          <w:u w:val="single"/>
        </w:rPr>
        <w:t>and the he</w:t>
      </w:r>
      <w:r w:rsidRPr="00B45FD4">
        <w:rPr>
          <w:iCs/>
          <w:u w:val="single"/>
        </w:rPr>
        <w:t>art</w:t>
      </w:r>
      <w:r w:rsidRPr="005E74DC">
        <w:rPr>
          <w:iCs/>
        </w:rPr>
        <w:t xml:space="preserve"> of Egypt </w:t>
      </w:r>
      <w:r w:rsidRPr="00B45FD4">
        <w:rPr>
          <w:iCs/>
          <w:u w:val="single"/>
        </w:rPr>
        <w:t>shall melt</w:t>
      </w:r>
      <w:r w:rsidRPr="00030FEE">
        <w:rPr>
          <w:iCs/>
        </w:rPr>
        <w:t xml:space="preserve"> in the midst of it.</w:t>
      </w:r>
    </w:p>
    <w:p w14:paraId="609AFE9C" w14:textId="39502006" w:rsidR="00053313" w:rsidRPr="00053313" w:rsidRDefault="00667735" w:rsidP="00053313">
      <w:pPr>
        <w:rPr>
          <w:iCs/>
          <w:color w:val="00B0F0"/>
        </w:rPr>
      </w:pPr>
      <w:hyperlink w:anchor="Egypt" w:history="1">
        <w:r w:rsidR="00053313" w:rsidRPr="00053313">
          <w:rPr>
            <w:rStyle w:val="Hyperlink"/>
            <w:iCs/>
            <w:color w:val="00B0F0"/>
          </w:rPr>
          <w:t>&gt;</w:t>
        </w:r>
        <w:r w:rsidR="001B1F19">
          <w:rPr>
            <w:rStyle w:val="Hyperlink"/>
            <w:iCs/>
            <w:color w:val="00B0F0"/>
          </w:rPr>
          <w:t>Egypt (4714|Mitsrayim) - the World - Isa19:1, Rev11:8</w:t>
        </w:r>
        <w:r w:rsidR="00053313" w:rsidRPr="00053313">
          <w:rPr>
            <w:rStyle w:val="Hyperlink"/>
            <w:iCs/>
            <w:color w:val="00B0F0"/>
          </w:rPr>
          <w:t>&lt;</w:t>
        </w:r>
      </w:hyperlink>
    </w:p>
    <w:p w14:paraId="55795B39" w14:textId="77777777" w:rsidR="00F92877" w:rsidRPr="00F92877" w:rsidRDefault="00667735" w:rsidP="00F92877">
      <w:pPr>
        <w:rPr>
          <w:color w:val="00B0F0"/>
        </w:rPr>
      </w:pPr>
      <w:hyperlink w:anchor="GODFlies" w:history="1">
        <w:r w:rsidR="00F92877" w:rsidRPr="00F92877">
          <w:rPr>
            <w:rStyle w:val="Hyperlink"/>
            <w:iCs/>
            <w:color w:val="00B0F0"/>
          </w:rPr>
          <w:t>&gt;GOD Flies - with the clouds - Psa18:10, Rev1:7&lt;</w:t>
        </w:r>
      </w:hyperlink>
    </w:p>
    <w:p w14:paraId="684ED590" w14:textId="77777777" w:rsidR="008D1D9A" w:rsidRPr="00DF7D97" w:rsidRDefault="00667735" w:rsidP="008D1D9A">
      <w:pPr>
        <w:rPr>
          <w:iCs/>
          <w:color w:val="00B0F0"/>
        </w:rPr>
      </w:pPr>
      <w:hyperlink w:anchor="Sudden" w:history="1">
        <w:r w:rsidR="008D1D9A" w:rsidRPr="00DF7D97">
          <w:rPr>
            <w:rStyle w:val="Hyperlink"/>
            <w:iCs/>
            <w:color w:val="00B0F0"/>
          </w:rPr>
          <w:t>&gt;</w:t>
        </w:r>
        <w:r w:rsidR="008D1D9A">
          <w:rPr>
            <w:rStyle w:val="Hyperlink"/>
            <w:iCs/>
            <w:color w:val="00B0F0"/>
          </w:rPr>
          <w:t>Sudden Destruction - Jer51:8, 1Th5:3</w:t>
        </w:r>
        <w:r w:rsidR="008D1D9A" w:rsidRPr="00DF7D97">
          <w:rPr>
            <w:rStyle w:val="Hyperlink"/>
            <w:iCs/>
            <w:color w:val="00B0F0"/>
          </w:rPr>
          <w:t>&lt;</w:t>
        </w:r>
      </w:hyperlink>
    </w:p>
    <w:p w14:paraId="08C65142" w14:textId="3B5AC7AB" w:rsidR="00573625" w:rsidRDefault="00667735" w:rsidP="00573625">
      <w:pPr>
        <w:rPr>
          <w:iCs/>
          <w:color w:val="00B0F0"/>
        </w:rPr>
      </w:pPr>
      <w:hyperlink w:anchor="Clouds" w:history="1">
        <w:r w:rsidR="00573625">
          <w:rPr>
            <w:rStyle w:val="Hyperlink"/>
            <w:iCs/>
            <w:color w:val="00B0F0"/>
          </w:rPr>
          <w:t>&gt;</w:t>
        </w:r>
        <w:r w:rsidR="0024504C">
          <w:rPr>
            <w:rStyle w:val="Hyperlink"/>
            <w:iCs/>
            <w:color w:val="00B0F0"/>
          </w:rPr>
          <w:t xml:space="preserve">Clouds at </w:t>
        </w:r>
        <w:r w:rsidR="006F6A6C" w:rsidRPr="006F6A6C">
          <w:rPr>
            <w:rStyle w:val="Hyperlink"/>
            <w:iCs/>
            <w:color w:val="0070C0"/>
          </w:rPr>
          <w:t>Seal 6</w:t>
        </w:r>
        <w:r w:rsidR="0024504C">
          <w:rPr>
            <w:rStyle w:val="Hyperlink"/>
            <w:iCs/>
            <w:color w:val="00B0F0"/>
          </w:rPr>
          <w:t>, Trumpet 5 - Eze30:3, Rev1:7</w:t>
        </w:r>
        <w:r w:rsidR="008C4F7F">
          <w:rPr>
            <w:rStyle w:val="Hyperlink"/>
            <w:iCs/>
            <w:color w:val="00B0F0"/>
          </w:rPr>
          <w:t>&lt;</w:t>
        </w:r>
      </w:hyperlink>
    </w:p>
    <w:p w14:paraId="03B76A32" w14:textId="77777777" w:rsidR="003F2FFF" w:rsidRPr="003F2FFF" w:rsidRDefault="00667735" w:rsidP="003F2FFF">
      <w:pPr>
        <w:rPr>
          <w:iCs/>
          <w:color w:val="00B0F0"/>
        </w:rPr>
      </w:pPr>
      <w:hyperlink w:anchor="GODComesDown" w:history="1">
        <w:r w:rsidR="003F2FFF" w:rsidRPr="003F2FFF">
          <w:rPr>
            <w:rStyle w:val="Hyperlink"/>
            <w:iCs/>
            <w:color w:val="00B0F0"/>
          </w:rPr>
          <w:t>&gt;GOD Comes Down - every eye will see him - Psa18:9, 1Th4:16&lt;</w:t>
        </w:r>
      </w:hyperlink>
    </w:p>
    <w:p w14:paraId="2DA7A32C" w14:textId="77777777" w:rsidR="00B801DB" w:rsidRPr="00B801DB" w:rsidRDefault="00667735" w:rsidP="00B801DB">
      <w:pPr>
        <w:rPr>
          <w:iCs/>
          <w:color w:val="00B0F0"/>
        </w:rPr>
      </w:pPr>
      <w:hyperlink w:anchor="GravenImages" w:history="1">
        <w:r w:rsidR="00B801DB" w:rsidRPr="00B801DB">
          <w:rPr>
            <w:rStyle w:val="Hyperlink"/>
            <w:color w:val="00B0F0"/>
          </w:rPr>
          <w:t>&gt;Graven Images - false gods - Mic5:13, Rev9:20&lt;</w:t>
        </w:r>
      </w:hyperlink>
    </w:p>
    <w:p w14:paraId="0A377BA8" w14:textId="7EE12BAA" w:rsidR="005E74DC" w:rsidRPr="005E74DC" w:rsidRDefault="00667735" w:rsidP="005E74DC">
      <w:pPr>
        <w:rPr>
          <w:iCs/>
          <w:color w:val="00B0F0"/>
        </w:rPr>
      </w:pPr>
      <w:hyperlink w:anchor="HeartMelt" w:history="1">
        <w:r w:rsidR="005E74DC" w:rsidRPr="005E74DC">
          <w:rPr>
            <w:rStyle w:val="Hyperlink"/>
            <w:iCs/>
            <w:color w:val="00B0F0"/>
          </w:rPr>
          <w:t>&gt;</w:t>
        </w:r>
        <w:r w:rsidR="00EB174A">
          <w:rPr>
            <w:rStyle w:val="Hyperlink"/>
            <w:iCs/>
            <w:color w:val="00B0F0"/>
          </w:rPr>
          <w:t>Heart Melt at</w:t>
        </w:r>
        <w:r w:rsidR="0098043E" w:rsidRPr="0098043E">
          <w:rPr>
            <w:rStyle w:val="Hyperlink"/>
            <w:iCs/>
            <w:color w:val="0070C0"/>
          </w:rPr>
          <w:t xml:space="preserve"> Seal 6 </w:t>
        </w:r>
        <w:r w:rsidR="00EB174A">
          <w:rPr>
            <w:rStyle w:val="Hyperlink"/>
            <w:iCs/>
            <w:color w:val="00B0F0"/>
          </w:rPr>
          <w:t>- Deu1:28, Eze21:7</w:t>
        </w:r>
        <w:r w:rsidR="00593143">
          <w:rPr>
            <w:rStyle w:val="Hyperlink"/>
            <w:iCs/>
            <w:color w:val="00B0F0"/>
          </w:rPr>
          <w:t>&lt;</w:t>
        </w:r>
      </w:hyperlink>
    </w:p>
    <w:p w14:paraId="70825A2E" w14:textId="1B360EF3" w:rsidR="001C505A" w:rsidRDefault="00667735" w:rsidP="001C505A">
      <w:pPr>
        <w:rPr>
          <w:iCs/>
          <w:color w:val="00B0F0"/>
        </w:rPr>
      </w:pPr>
      <w:hyperlink w:anchor="Fear" w:history="1">
        <w:r w:rsidR="001C505A">
          <w:rPr>
            <w:rStyle w:val="Hyperlink"/>
            <w:iCs/>
            <w:color w:val="00B0F0"/>
          </w:rPr>
          <w:t>&gt;Fear at</w:t>
        </w:r>
        <w:r w:rsidR="0098043E" w:rsidRPr="0098043E">
          <w:rPr>
            <w:rStyle w:val="Hyperlink"/>
            <w:iCs/>
            <w:color w:val="0070C0"/>
          </w:rPr>
          <w:t xml:space="preserve"> Seal 6 </w:t>
        </w:r>
        <w:r w:rsidR="001C505A">
          <w:rPr>
            <w:rStyle w:val="Hyperlink"/>
            <w:iCs/>
            <w:color w:val="00B0F0"/>
          </w:rPr>
          <w:t>- Ge3:10, Isa33:18, Rev6:12-17&lt;</w:t>
        </w:r>
      </w:hyperlink>
    </w:p>
    <w:p w14:paraId="0EC86626" w14:textId="01CE932D" w:rsidR="00030FEE" w:rsidRPr="00030FEE" w:rsidRDefault="00030FEE" w:rsidP="00030FEE">
      <w:pPr>
        <w:rPr>
          <w:iCs/>
        </w:rPr>
      </w:pPr>
      <w:r w:rsidRPr="00030FEE">
        <w:rPr>
          <w:iCs/>
        </w:rPr>
        <w:t>Isa19:2</w:t>
      </w:r>
      <w:r w:rsidR="00AA1459">
        <w:rPr>
          <w:iCs/>
        </w:rPr>
        <w:t xml:space="preserve"> </w:t>
      </w:r>
      <w:r w:rsidRPr="00030FEE">
        <w:rPr>
          <w:iCs/>
        </w:rPr>
        <w:t xml:space="preserve">And I will set the </w:t>
      </w:r>
      <w:r w:rsidRPr="00A47AA3">
        <w:rPr>
          <w:iCs/>
          <w:u w:val="single"/>
        </w:rPr>
        <w:t>Egyptians against the Egyptians</w:t>
      </w:r>
      <w:r w:rsidRPr="00030FEE">
        <w:rPr>
          <w:iCs/>
        </w:rPr>
        <w:t xml:space="preserve">: and </w:t>
      </w:r>
      <w:r w:rsidRPr="00A47AA3">
        <w:rPr>
          <w:iCs/>
          <w:u w:val="single"/>
        </w:rPr>
        <w:t>they shall fight every one against his brother</w:t>
      </w:r>
      <w:r w:rsidRPr="00030FEE">
        <w:rPr>
          <w:iCs/>
        </w:rPr>
        <w:t xml:space="preserve">, and </w:t>
      </w:r>
      <w:r w:rsidRPr="005646B6">
        <w:rPr>
          <w:iCs/>
          <w:u w:val="single"/>
        </w:rPr>
        <w:t>every one against his neighbour</w:t>
      </w:r>
      <w:r w:rsidRPr="00030FEE">
        <w:rPr>
          <w:iCs/>
        </w:rPr>
        <w:t xml:space="preserve">; </w:t>
      </w:r>
      <w:r w:rsidRPr="005646B6">
        <w:rPr>
          <w:iCs/>
          <w:u w:val="single"/>
        </w:rPr>
        <w:t>city against city</w:t>
      </w:r>
      <w:r w:rsidRPr="00030FEE">
        <w:rPr>
          <w:iCs/>
        </w:rPr>
        <w:t xml:space="preserve">, and </w:t>
      </w:r>
      <w:r w:rsidRPr="005646B6">
        <w:rPr>
          <w:iCs/>
          <w:u w:val="single"/>
        </w:rPr>
        <w:t>kingdom against kingdom</w:t>
      </w:r>
      <w:r w:rsidRPr="00030FEE">
        <w:rPr>
          <w:iCs/>
        </w:rPr>
        <w:t>.</w:t>
      </w:r>
    </w:p>
    <w:p w14:paraId="772E8FF1" w14:textId="7E098D8D" w:rsidR="00406928" w:rsidRPr="00406928" w:rsidRDefault="00667735" w:rsidP="00406928">
      <w:pPr>
        <w:rPr>
          <w:iCs/>
          <w:color w:val="00B0F0"/>
        </w:rPr>
      </w:pPr>
      <w:hyperlink w:anchor="KingdomAgainstKingdom" w:history="1">
        <w:r w:rsidR="00406928" w:rsidRPr="00406928">
          <w:rPr>
            <w:rStyle w:val="Hyperlink"/>
            <w:iCs/>
            <w:color w:val="00B0F0"/>
          </w:rPr>
          <w:t>&gt;</w:t>
        </w:r>
        <w:r w:rsidR="009A5266">
          <w:rPr>
            <w:rStyle w:val="Hyperlink"/>
            <w:iCs/>
            <w:color w:val="00B0F0"/>
          </w:rPr>
          <w:t xml:space="preserve">Kingdom against Kingdom at </w:t>
        </w:r>
        <w:r w:rsidR="00773A93" w:rsidRPr="00773A93">
          <w:rPr>
            <w:rStyle w:val="Hyperlink"/>
            <w:iCs/>
            <w:color w:val="0070C0"/>
          </w:rPr>
          <w:t>Seal 2</w:t>
        </w:r>
        <w:r w:rsidR="009A5266">
          <w:rPr>
            <w:rStyle w:val="Hyperlink"/>
            <w:iCs/>
            <w:color w:val="00B0F0"/>
          </w:rPr>
          <w:t xml:space="preserve"> - Isa19:2, Rev6:4</w:t>
        </w:r>
        <w:r w:rsidR="00406928" w:rsidRPr="00406928">
          <w:rPr>
            <w:rStyle w:val="Hyperlink"/>
            <w:iCs/>
            <w:color w:val="00B0F0"/>
          </w:rPr>
          <w:t>&lt;</w:t>
        </w:r>
      </w:hyperlink>
    </w:p>
    <w:p w14:paraId="390377A1" w14:textId="6DF4913F" w:rsidR="00030FEE" w:rsidRDefault="00030FEE" w:rsidP="00030FEE">
      <w:pPr>
        <w:rPr>
          <w:iCs/>
        </w:rPr>
      </w:pPr>
      <w:r w:rsidRPr="00030FEE">
        <w:rPr>
          <w:iCs/>
        </w:rPr>
        <w:t>Isa19:3</w:t>
      </w:r>
      <w:r w:rsidR="00AA1459">
        <w:rPr>
          <w:iCs/>
        </w:rPr>
        <w:t xml:space="preserve"> </w:t>
      </w:r>
      <w:r w:rsidRPr="00030FEE">
        <w:rPr>
          <w:iCs/>
        </w:rPr>
        <w:t xml:space="preserve">And the spirit of Egypt shall fail in the midst thereof; and I will destroy the counsel thereof: and </w:t>
      </w:r>
      <w:r w:rsidRPr="006E2858">
        <w:rPr>
          <w:iCs/>
          <w:u w:val="single"/>
        </w:rPr>
        <w:t>they shall seek to the idols, and to the charmers, and to them that have familiar spirits, and to the wizards</w:t>
      </w:r>
      <w:r w:rsidRPr="00030FEE">
        <w:rPr>
          <w:iCs/>
        </w:rPr>
        <w:t>.</w:t>
      </w:r>
    </w:p>
    <w:p w14:paraId="7F112D27" w14:textId="6E91992F" w:rsidR="001B4103" w:rsidRPr="001B4103" w:rsidRDefault="001B4103" w:rsidP="00030FEE">
      <w:pPr>
        <w:rPr>
          <w:iCs/>
          <w:color w:val="00B0F0"/>
        </w:rPr>
      </w:pPr>
      <w:r w:rsidRPr="001B4103">
        <w:rPr>
          <w:iCs/>
          <w:color w:val="00B0F0"/>
        </w:rPr>
        <w:t>The fallen angels?</w:t>
      </w:r>
    </w:p>
    <w:p w14:paraId="55111B54" w14:textId="40D96A5F" w:rsidR="00030FEE" w:rsidRDefault="00030FEE" w:rsidP="00030FEE">
      <w:pPr>
        <w:rPr>
          <w:iCs/>
        </w:rPr>
      </w:pPr>
      <w:r w:rsidRPr="00030FEE">
        <w:rPr>
          <w:iCs/>
        </w:rPr>
        <w:t>Isa19:4</w:t>
      </w:r>
      <w:r w:rsidR="00AA1459">
        <w:rPr>
          <w:iCs/>
        </w:rPr>
        <w:t xml:space="preserve"> </w:t>
      </w:r>
      <w:r w:rsidRPr="00030FEE">
        <w:rPr>
          <w:iCs/>
        </w:rPr>
        <w:t xml:space="preserve">And the Egyptians will I give over into the hand of </w:t>
      </w:r>
      <w:r w:rsidRPr="00530874">
        <w:rPr>
          <w:iCs/>
          <w:u w:val="single"/>
        </w:rPr>
        <w:t>a cruel lord</w:t>
      </w:r>
      <w:r w:rsidRPr="00030FEE">
        <w:rPr>
          <w:iCs/>
        </w:rPr>
        <w:t xml:space="preserve">; and </w:t>
      </w:r>
      <w:r w:rsidRPr="00530874">
        <w:rPr>
          <w:iCs/>
          <w:u w:val="single"/>
        </w:rPr>
        <w:t>a fierce king</w:t>
      </w:r>
      <w:r w:rsidRPr="00030FEE">
        <w:rPr>
          <w:iCs/>
        </w:rPr>
        <w:t xml:space="preserve"> </w:t>
      </w:r>
      <w:r w:rsidRPr="0049364A">
        <w:rPr>
          <w:iCs/>
          <w:u w:val="single"/>
        </w:rPr>
        <w:t>shall rule</w:t>
      </w:r>
      <w:r w:rsidR="0049364A" w:rsidRPr="00F02EC2">
        <w:rPr>
          <w:sz w:val="12"/>
          <w:szCs w:val="14"/>
          <w:u w:val="single"/>
        </w:rPr>
        <w:t> 4</w:t>
      </w:r>
      <w:r w:rsidR="0049364A" w:rsidRPr="00E91318">
        <w:rPr>
          <w:sz w:val="12"/>
          <w:szCs w:val="14"/>
          <w:u w:val="single"/>
        </w:rPr>
        <w:t>910</w:t>
      </w:r>
      <w:r w:rsidRPr="00030FEE">
        <w:rPr>
          <w:iCs/>
        </w:rPr>
        <w:t xml:space="preserve"> over them, saith the Lord, the LORD of hosts.</w:t>
      </w:r>
    </w:p>
    <w:p w14:paraId="3A2FF68F"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0C523611" w14:textId="693433F0" w:rsidR="00030FEE" w:rsidRDefault="00030FEE" w:rsidP="00030FEE">
      <w:pPr>
        <w:rPr>
          <w:iCs/>
        </w:rPr>
      </w:pPr>
      <w:r w:rsidRPr="00030FEE">
        <w:rPr>
          <w:iCs/>
        </w:rPr>
        <w:t>Isa19:5</w:t>
      </w:r>
      <w:r w:rsidR="00AA1459">
        <w:rPr>
          <w:iCs/>
        </w:rPr>
        <w:t xml:space="preserve"> </w:t>
      </w:r>
      <w:r w:rsidRPr="00030FEE">
        <w:rPr>
          <w:iCs/>
        </w:rPr>
        <w:t xml:space="preserve">And the </w:t>
      </w:r>
      <w:r w:rsidRPr="00530874">
        <w:rPr>
          <w:iCs/>
          <w:u w:val="single"/>
        </w:rPr>
        <w:t>waters shall fail</w:t>
      </w:r>
      <w:r w:rsidRPr="00030FEE">
        <w:rPr>
          <w:iCs/>
        </w:rPr>
        <w:t xml:space="preserve"> from the sea, and the </w:t>
      </w:r>
      <w:r w:rsidRPr="00530874">
        <w:rPr>
          <w:iCs/>
          <w:u w:val="single"/>
        </w:rPr>
        <w:t>river shall be wasted and dried up</w:t>
      </w:r>
      <w:r w:rsidRPr="00030FEE">
        <w:rPr>
          <w:iCs/>
        </w:rPr>
        <w:t>.</w:t>
      </w:r>
    </w:p>
    <w:p w14:paraId="260574EB" w14:textId="752AA36F" w:rsidR="00643F67" w:rsidRPr="007D0635" w:rsidRDefault="00667735" w:rsidP="00643F67">
      <w:pPr>
        <w:rPr>
          <w:iCs/>
          <w:color w:val="00B0F0"/>
        </w:rPr>
      </w:pPr>
      <w:hyperlink w:anchor="_Silence,_Silent" w:history="1">
        <w:r w:rsidR="00643F67" w:rsidRPr="007D0635">
          <w:rPr>
            <w:rStyle w:val="Hyperlink"/>
            <w:iCs/>
            <w:color w:val="00B0F0"/>
          </w:rPr>
          <w:t>Silence</w:t>
        </w:r>
      </w:hyperlink>
      <w:r w:rsidR="00643F67">
        <w:rPr>
          <w:iCs/>
          <w:color w:val="00B0F0"/>
        </w:rPr>
        <w:t xml:space="preserve"> at the </w:t>
      </w:r>
      <w:r w:rsidR="00643F67" w:rsidRPr="00FE667E">
        <w:rPr>
          <w:b/>
          <w:bCs/>
          <w:iCs/>
          <w:color w:val="92D050"/>
          <w:u w:val="single"/>
        </w:rPr>
        <w:t>S</w:t>
      </w:r>
      <w:r w:rsidR="00643F67">
        <w:rPr>
          <w:b/>
          <w:bCs/>
          <w:iCs/>
          <w:color w:val="92D050"/>
          <w:u w:val="single"/>
        </w:rPr>
        <w:t>eventh</w:t>
      </w:r>
      <w:r w:rsidR="00643F67" w:rsidRPr="00FE667E">
        <w:rPr>
          <w:b/>
          <w:bCs/>
          <w:iCs/>
          <w:color w:val="92D050"/>
          <w:u w:val="single"/>
        </w:rPr>
        <w:t xml:space="preserve"> Seal</w:t>
      </w:r>
      <w:r w:rsidR="00643F67">
        <w:rPr>
          <w:iCs/>
          <w:color w:val="00B0F0"/>
        </w:rPr>
        <w:t xml:space="preserve"> </w:t>
      </w:r>
      <w:r w:rsidR="00643F67" w:rsidRPr="00FE667E">
        <w:rPr>
          <w:iCs/>
          <w:color w:val="00B0F0"/>
        </w:rPr>
        <w:t xml:space="preserve">of </w:t>
      </w:r>
      <w:hyperlink w:anchor="_Revelation_8" w:history="1">
        <w:r w:rsidR="00643F67" w:rsidRPr="00FE667E">
          <w:rPr>
            <w:rStyle w:val="Hyperlink"/>
            <w:iCs/>
            <w:color w:val="00B0F0"/>
          </w:rPr>
          <w:t>Rev</w:t>
        </w:r>
        <w:r w:rsidR="00643F67">
          <w:rPr>
            <w:rStyle w:val="Hyperlink"/>
            <w:iCs/>
            <w:color w:val="00B0F0"/>
          </w:rPr>
          <w:t>8:1</w:t>
        </w:r>
      </w:hyperlink>
    </w:p>
    <w:p w14:paraId="3A6310DF" w14:textId="7FCCD002" w:rsidR="00643F67" w:rsidRPr="005646B6" w:rsidRDefault="00667735" w:rsidP="00643F67">
      <w:pPr>
        <w:ind w:left="360"/>
        <w:rPr>
          <w:iCs/>
          <w:color w:val="00B0F0"/>
        </w:rPr>
      </w:pPr>
      <w:hyperlink w:anchor="_Psalms_18" w:history="1">
        <w:r w:rsidR="00643F67" w:rsidRPr="005646B6">
          <w:rPr>
            <w:rStyle w:val="Hyperlink"/>
            <w:iCs/>
            <w:color w:val="00B0F0"/>
          </w:rPr>
          <w:t>Psa18:41</w:t>
        </w:r>
      </w:hyperlink>
      <w:r w:rsidR="00643F67" w:rsidRPr="005646B6">
        <w:rPr>
          <w:iCs/>
          <w:color w:val="00B0F0"/>
        </w:rPr>
        <w:t xml:space="preserve"> </w:t>
      </w:r>
      <w:r w:rsidR="00643F67" w:rsidRPr="005646B6">
        <w:rPr>
          <w:iCs/>
          <w:color w:val="00B0F0"/>
          <w:u w:val="single"/>
        </w:rPr>
        <w:t>They cried, but there was none to save them</w:t>
      </w:r>
      <w:r w:rsidR="00643F67" w:rsidRPr="005646B6">
        <w:rPr>
          <w:iCs/>
          <w:color w:val="00B0F0"/>
        </w:rPr>
        <w:t xml:space="preserve">: </w:t>
      </w:r>
      <w:r w:rsidR="00643F67" w:rsidRPr="005646B6">
        <w:rPr>
          <w:iCs/>
          <w:color w:val="00B0F0"/>
          <w:u w:val="single"/>
        </w:rPr>
        <w:t>even unto the LORD</w:t>
      </w:r>
      <w:r w:rsidR="00643F67" w:rsidRPr="005646B6">
        <w:rPr>
          <w:iCs/>
          <w:color w:val="00B0F0"/>
        </w:rPr>
        <w:t xml:space="preserve">, but </w:t>
      </w:r>
      <w:r w:rsidR="00643F67" w:rsidRPr="005646B6">
        <w:rPr>
          <w:iCs/>
          <w:color w:val="00B0F0"/>
          <w:u w:val="single"/>
        </w:rPr>
        <w:t>he answered them not</w:t>
      </w:r>
      <w:r w:rsidR="00643F67" w:rsidRPr="005646B6">
        <w:rPr>
          <w:iCs/>
          <w:color w:val="00B0F0"/>
        </w:rPr>
        <w:t>.</w:t>
      </w:r>
    </w:p>
    <w:p w14:paraId="058B0904" w14:textId="6F54D223" w:rsidR="00643F67" w:rsidRPr="005646B6" w:rsidRDefault="00667735" w:rsidP="00643F67">
      <w:pPr>
        <w:ind w:left="360"/>
        <w:rPr>
          <w:iCs/>
          <w:color w:val="00B0F0"/>
        </w:rPr>
      </w:pPr>
      <w:hyperlink w:anchor="_Proverbs_1" w:history="1">
        <w:r w:rsidR="00643F67" w:rsidRPr="005646B6">
          <w:rPr>
            <w:rStyle w:val="Hyperlink"/>
            <w:iCs/>
            <w:color w:val="00B0F0"/>
          </w:rPr>
          <w:t>Prv1:28</w:t>
        </w:r>
      </w:hyperlink>
      <w:r w:rsidR="00643F67" w:rsidRPr="005646B6">
        <w:rPr>
          <w:iCs/>
          <w:color w:val="00B0F0"/>
        </w:rPr>
        <w:t xml:space="preserve"> </w:t>
      </w:r>
      <w:r w:rsidR="00643F67" w:rsidRPr="005646B6">
        <w:rPr>
          <w:iCs/>
          <w:color w:val="00B0F0"/>
          <w:u w:val="single"/>
        </w:rPr>
        <w:t>Then shall they call upon me, but I will not answer</w:t>
      </w:r>
      <w:r w:rsidR="00643F67" w:rsidRPr="005646B6">
        <w:rPr>
          <w:iCs/>
          <w:color w:val="00B0F0"/>
        </w:rPr>
        <w:t>; they shall seek me early, but they shall not find me:</w:t>
      </w:r>
    </w:p>
    <w:p w14:paraId="41E5954D" w14:textId="240E7AD5" w:rsidR="00643F67" w:rsidRPr="00E075AC" w:rsidRDefault="00667735" w:rsidP="00643F67">
      <w:pPr>
        <w:ind w:left="360"/>
        <w:rPr>
          <w:iCs/>
          <w:color w:val="00B0F0"/>
        </w:rPr>
      </w:pPr>
      <w:hyperlink w:anchor="_Revelation_8" w:history="1">
        <w:r w:rsidR="00643F67" w:rsidRPr="00E075AC">
          <w:rPr>
            <w:rStyle w:val="Hyperlink"/>
            <w:iCs/>
            <w:color w:val="00B0F0"/>
          </w:rPr>
          <w:t>Rev8:1</w:t>
        </w:r>
      </w:hyperlink>
      <w:r w:rsidR="00643F67" w:rsidRPr="00E075AC">
        <w:rPr>
          <w:iCs/>
          <w:color w:val="00B0F0"/>
        </w:rPr>
        <w:t xml:space="preserve"> And when he had opened the </w:t>
      </w:r>
      <w:r w:rsidR="00643F67" w:rsidRPr="00E075AC">
        <w:rPr>
          <w:b/>
          <w:iCs/>
          <w:color w:val="00B0F0"/>
          <w:u w:val="single"/>
        </w:rPr>
        <w:t>seventh seal</w:t>
      </w:r>
      <w:r w:rsidR="00643F67" w:rsidRPr="00E075AC">
        <w:rPr>
          <w:iCs/>
          <w:color w:val="00B0F0"/>
        </w:rPr>
        <w:t xml:space="preserve">, there was </w:t>
      </w:r>
      <w:r w:rsidR="00643F67" w:rsidRPr="00E075AC">
        <w:rPr>
          <w:iCs/>
          <w:color w:val="00B0F0"/>
          <w:u w:val="single"/>
        </w:rPr>
        <w:t>silence in heaven</w:t>
      </w:r>
      <w:r w:rsidR="00643F67" w:rsidRPr="00E075AC">
        <w:rPr>
          <w:iCs/>
          <w:color w:val="00B0F0"/>
        </w:rPr>
        <w:t xml:space="preserve"> about the space of </w:t>
      </w:r>
      <w:r w:rsidR="00643F67" w:rsidRPr="00E075AC">
        <w:rPr>
          <w:b/>
          <w:iCs/>
          <w:color w:val="00B0F0"/>
          <w:u w:val="single"/>
        </w:rPr>
        <w:t>half an hour</w:t>
      </w:r>
      <w:r w:rsidR="00643F67" w:rsidRPr="00E075AC">
        <w:rPr>
          <w:iCs/>
          <w:color w:val="00B0F0"/>
        </w:rPr>
        <w:t>.</w:t>
      </w:r>
    </w:p>
    <w:p w14:paraId="48F0E7C4" w14:textId="5B9A74D3" w:rsidR="00030FEE" w:rsidRPr="00030FEE" w:rsidRDefault="00030FEE" w:rsidP="00030FEE">
      <w:pPr>
        <w:rPr>
          <w:iCs/>
        </w:rPr>
      </w:pPr>
      <w:r w:rsidRPr="00030FEE">
        <w:rPr>
          <w:iCs/>
        </w:rPr>
        <w:lastRenderedPageBreak/>
        <w:t>Isa19:6</w:t>
      </w:r>
      <w:r w:rsidR="00AA1459">
        <w:rPr>
          <w:iCs/>
        </w:rPr>
        <w:t xml:space="preserve"> </w:t>
      </w:r>
      <w:r w:rsidRPr="00030FEE">
        <w:rPr>
          <w:iCs/>
        </w:rPr>
        <w:t xml:space="preserve">And they shall </w:t>
      </w:r>
      <w:r w:rsidRPr="00530874">
        <w:rPr>
          <w:iCs/>
          <w:u w:val="single"/>
        </w:rPr>
        <w:t>turn the rivers far away</w:t>
      </w:r>
      <w:r w:rsidRPr="00030FEE">
        <w:rPr>
          <w:iCs/>
        </w:rPr>
        <w:t xml:space="preserve">; and the </w:t>
      </w:r>
      <w:r w:rsidRPr="00530874">
        <w:rPr>
          <w:iCs/>
          <w:u w:val="single"/>
        </w:rPr>
        <w:t>brooks of defence</w:t>
      </w:r>
      <w:r w:rsidRPr="00FB571F">
        <w:rPr>
          <w:iCs/>
        </w:rPr>
        <w:t xml:space="preserve"> </w:t>
      </w:r>
      <w:r w:rsidRPr="00530874">
        <w:rPr>
          <w:iCs/>
          <w:u w:val="single"/>
        </w:rPr>
        <w:t>shall be emptied</w:t>
      </w:r>
      <w:r w:rsidR="00FB571F" w:rsidRPr="00FB571F">
        <w:rPr>
          <w:iCs/>
          <w:sz w:val="12"/>
          <w:szCs w:val="14"/>
          <w:u w:val="single"/>
        </w:rPr>
        <w:t> 1809</w:t>
      </w:r>
      <w:r w:rsidRPr="00FB571F">
        <w:rPr>
          <w:iCs/>
        </w:rPr>
        <w:t xml:space="preserve"> and dried up</w:t>
      </w:r>
      <w:r w:rsidRPr="00030FEE">
        <w:rPr>
          <w:iCs/>
        </w:rPr>
        <w:t>: the reeds and flags shall wither.</w:t>
      </w:r>
    </w:p>
    <w:p w14:paraId="0487BF41" w14:textId="77777777" w:rsidR="00FB571F" w:rsidRPr="008F15A2" w:rsidRDefault="00667735" w:rsidP="00FB571F">
      <w:pPr>
        <w:rPr>
          <w:iCs/>
          <w:color w:val="00B0F0"/>
        </w:rPr>
      </w:pPr>
      <w:hyperlink w:anchor="Famine" w:history="1">
        <w:r w:rsidR="00FB571F" w:rsidRPr="008F15A2">
          <w:rPr>
            <w:rStyle w:val="Hyperlink"/>
            <w:iCs/>
            <w:color w:val="00B0F0"/>
          </w:rPr>
          <w:t>&gt;</w:t>
        </w:r>
        <w:r w:rsidR="00FB571F">
          <w:rPr>
            <w:rStyle w:val="Hyperlink"/>
            <w:iCs/>
            <w:color w:val="00B0F0"/>
          </w:rPr>
          <w:t xml:space="preserve">Famine at </w:t>
        </w:r>
        <w:r w:rsidR="00FB571F" w:rsidRPr="00773A93">
          <w:rPr>
            <w:rStyle w:val="Hyperlink"/>
            <w:iCs/>
            <w:color w:val="0070C0"/>
          </w:rPr>
          <w:t>Seal 3</w:t>
        </w:r>
        <w:r w:rsidR="00FB571F">
          <w:rPr>
            <w:rStyle w:val="Hyperlink"/>
            <w:iCs/>
            <w:color w:val="00B0F0"/>
          </w:rPr>
          <w:t xml:space="preserve"> - Eze14:13, Rev6:5</w:t>
        </w:r>
        <w:r w:rsidR="00FB571F" w:rsidRPr="008F15A2">
          <w:rPr>
            <w:rStyle w:val="Hyperlink"/>
            <w:iCs/>
            <w:color w:val="00B0F0"/>
          </w:rPr>
          <w:t>&lt;</w:t>
        </w:r>
      </w:hyperlink>
    </w:p>
    <w:p w14:paraId="5CF82FE1" w14:textId="1F697E99" w:rsidR="00030FEE" w:rsidRPr="00030FEE" w:rsidRDefault="00030FEE" w:rsidP="00030FEE">
      <w:pPr>
        <w:rPr>
          <w:iCs/>
        </w:rPr>
      </w:pPr>
      <w:r w:rsidRPr="00030FEE">
        <w:rPr>
          <w:iCs/>
        </w:rPr>
        <w:t>Isa19:7</w:t>
      </w:r>
      <w:r w:rsidR="00AA1459">
        <w:rPr>
          <w:iCs/>
        </w:rPr>
        <w:t xml:space="preserve"> </w:t>
      </w:r>
      <w:r w:rsidRPr="00030FEE">
        <w:rPr>
          <w:iCs/>
        </w:rPr>
        <w:t>The paper reeds by the brooks, by the mouth of the brooks, and every thing sown by the brooks, shall wither, be driven away, and be no more.</w:t>
      </w:r>
    </w:p>
    <w:p w14:paraId="3851B73C" w14:textId="2058F232" w:rsidR="00030FEE" w:rsidRPr="00030FEE" w:rsidRDefault="00030FEE" w:rsidP="00030FEE">
      <w:pPr>
        <w:rPr>
          <w:iCs/>
        </w:rPr>
      </w:pPr>
      <w:r w:rsidRPr="00030FEE">
        <w:rPr>
          <w:iCs/>
        </w:rPr>
        <w:t>Isa19:8</w:t>
      </w:r>
      <w:r w:rsidR="00AA1459">
        <w:rPr>
          <w:iCs/>
        </w:rPr>
        <w:t xml:space="preserve"> </w:t>
      </w:r>
      <w:r w:rsidRPr="00030FEE">
        <w:rPr>
          <w:iCs/>
        </w:rPr>
        <w:t xml:space="preserve">The </w:t>
      </w:r>
      <w:r w:rsidRPr="00C102FB">
        <w:rPr>
          <w:iCs/>
        </w:rPr>
        <w:t>fishers also shall mourn</w:t>
      </w:r>
      <w:r w:rsidRPr="00030FEE">
        <w:rPr>
          <w:iCs/>
        </w:rPr>
        <w:t xml:space="preserve">, and all they that cast angle into the brooks </w:t>
      </w:r>
      <w:r w:rsidRPr="00C102FB">
        <w:rPr>
          <w:iCs/>
          <w:u w:val="single"/>
        </w:rPr>
        <w:t>shall lament</w:t>
      </w:r>
      <w:r w:rsidR="00BA54CD" w:rsidRPr="00BA54CD">
        <w:rPr>
          <w:sz w:val="12"/>
          <w:szCs w:val="14"/>
          <w:u w:val="single"/>
        </w:rPr>
        <w:t> 56</w:t>
      </w:r>
      <w:r w:rsidRPr="00030FEE">
        <w:rPr>
          <w:iCs/>
        </w:rPr>
        <w:t>, and they that spread nets upon the waters shall languish.</w:t>
      </w:r>
    </w:p>
    <w:p w14:paraId="374865CB" w14:textId="427DBA05"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31EF533D" w14:textId="3C35796B" w:rsidR="00030FEE" w:rsidRPr="00030FEE" w:rsidRDefault="00030FEE" w:rsidP="00030FEE">
      <w:pPr>
        <w:rPr>
          <w:iCs/>
        </w:rPr>
      </w:pPr>
      <w:r w:rsidRPr="00030FEE">
        <w:rPr>
          <w:iCs/>
        </w:rPr>
        <w:t>Isa19:9</w:t>
      </w:r>
      <w:r w:rsidR="00AA1459">
        <w:rPr>
          <w:iCs/>
        </w:rPr>
        <w:t xml:space="preserve"> </w:t>
      </w:r>
      <w:r w:rsidRPr="00030FEE">
        <w:rPr>
          <w:iCs/>
        </w:rPr>
        <w:t xml:space="preserve">Moreover they that work in fine flax, and they that weave networks, </w:t>
      </w:r>
      <w:r w:rsidRPr="00F64430">
        <w:rPr>
          <w:iCs/>
          <w:u w:val="single"/>
        </w:rPr>
        <w:t>shall be c</w:t>
      </w:r>
      <w:r w:rsidRPr="00167F86">
        <w:rPr>
          <w:iCs/>
          <w:u w:val="single"/>
        </w:rPr>
        <w:t>onfounded</w:t>
      </w:r>
      <w:r w:rsidRPr="00030FEE">
        <w:rPr>
          <w:iCs/>
        </w:rPr>
        <w:t>.</w:t>
      </w:r>
    </w:p>
    <w:p w14:paraId="38F3301E"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455907DA" w14:textId="4712C0D0" w:rsidR="00030FEE" w:rsidRDefault="00030FEE" w:rsidP="00030FEE">
      <w:pPr>
        <w:rPr>
          <w:iCs/>
        </w:rPr>
      </w:pPr>
      <w:r w:rsidRPr="00030FEE">
        <w:rPr>
          <w:iCs/>
        </w:rPr>
        <w:t>Isa19:10</w:t>
      </w:r>
      <w:r w:rsidR="00AA1459">
        <w:rPr>
          <w:iCs/>
        </w:rPr>
        <w:t xml:space="preserve"> </w:t>
      </w:r>
      <w:r w:rsidRPr="00030FEE">
        <w:rPr>
          <w:iCs/>
        </w:rPr>
        <w:t>And they shall be broken in the purposes thereof, all that make sluices and ponds for fish.</w:t>
      </w:r>
    </w:p>
    <w:p w14:paraId="038F14FC" w14:textId="04144E33" w:rsidR="00030FEE" w:rsidRPr="00030FEE" w:rsidRDefault="00030FEE" w:rsidP="00030FEE">
      <w:pPr>
        <w:rPr>
          <w:iCs/>
        </w:rPr>
      </w:pPr>
      <w:r w:rsidRPr="00030FEE">
        <w:rPr>
          <w:iCs/>
        </w:rPr>
        <w:t>Isa19:11</w:t>
      </w:r>
      <w:r w:rsidR="00AA1459">
        <w:rPr>
          <w:iCs/>
        </w:rPr>
        <w:t xml:space="preserve"> </w:t>
      </w:r>
      <w:r w:rsidRPr="00030FEE">
        <w:rPr>
          <w:iCs/>
        </w:rPr>
        <w:t xml:space="preserve">Surely the princes of </w:t>
      </w:r>
      <w:r w:rsidRPr="003074EC">
        <w:rPr>
          <w:iCs/>
          <w:u w:val="single"/>
        </w:rPr>
        <w:t>Zoan</w:t>
      </w:r>
      <w:r w:rsidRPr="00030FEE">
        <w:rPr>
          <w:iCs/>
        </w:rPr>
        <w:t xml:space="preserve"> are fools, the counsel of the wise counsellors of Pharaoh </w:t>
      </w:r>
      <w:r w:rsidRPr="005B20E0">
        <w:rPr>
          <w:iCs/>
          <w:u w:val="single"/>
        </w:rPr>
        <w:t>is become brutish</w:t>
      </w:r>
      <w:r w:rsidR="00457813" w:rsidRPr="00457813">
        <w:rPr>
          <w:sz w:val="12"/>
          <w:szCs w:val="14"/>
          <w:u w:val="single"/>
        </w:rPr>
        <w:t> 1197</w:t>
      </w:r>
      <w:r w:rsidRPr="00030FEE">
        <w:rPr>
          <w:iCs/>
        </w:rPr>
        <w:t>: how say ye unto Pharaoh, I am the son of the wise, the son of ancient kings?</w:t>
      </w:r>
    </w:p>
    <w:p w14:paraId="60F089E3" w14:textId="1E6D185B" w:rsidR="00372D27" w:rsidRPr="00372D27" w:rsidRDefault="00667735" w:rsidP="00372D27">
      <w:pPr>
        <w:rPr>
          <w:iCs/>
          <w:color w:val="00B0F0"/>
        </w:rPr>
      </w:pPr>
      <w:hyperlink w:anchor="Zoan" w:history="1">
        <w:r w:rsidR="00372D27" w:rsidRPr="00372D27">
          <w:rPr>
            <w:rStyle w:val="Hyperlink"/>
            <w:iCs/>
            <w:color w:val="00B0F0"/>
          </w:rPr>
          <w:t>&gt;</w:t>
        </w:r>
        <w:r w:rsidR="009D57F4">
          <w:rPr>
            <w:rStyle w:val="Hyperlink"/>
            <w:iCs/>
            <w:color w:val="00B0F0"/>
          </w:rPr>
          <w:t xml:space="preserve">Zoan - Tanis, in Egypt, miracles of Moses - </w:t>
        </w:r>
        <w:r w:rsidR="00372D27" w:rsidRPr="00372D27">
          <w:rPr>
            <w:rStyle w:val="Hyperlink"/>
            <w:iCs/>
            <w:color w:val="00B0F0"/>
          </w:rPr>
          <w:t>Psa78:12, Eze30:14&lt;</w:t>
        </w:r>
      </w:hyperlink>
    </w:p>
    <w:p w14:paraId="3DFF1271" w14:textId="347F6D70" w:rsidR="00390E7F" w:rsidRPr="00D20B90" w:rsidRDefault="00667735" w:rsidP="00390E7F">
      <w:pPr>
        <w:rPr>
          <w:iCs/>
          <w:color w:val="00B0F0"/>
        </w:rPr>
      </w:pPr>
      <w:hyperlink w:anchor="Fire" w:history="1">
        <w:r w:rsidR="00390E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90E7F" w:rsidRPr="00D20B90">
          <w:rPr>
            <w:rStyle w:val="Hyperlink"/>
            <w:iCs/>
            <w:color w:val="00B0F0"/>
          </w:rPr>
          <w:t>&lt;</w:t>
        </w:r>
      </w:hyperlink>
    </w:p>
    <w:p w14:paraId="2324B268" w14:textId="7B5AA47D" w:rsidR="00030FEE" w:rsidRPr="00030FEE" w:rsidRDefault="00030FEE" w:rsidP="00030FEE">
      <w:pPr>
        <w:rPr>
          <w:iCs/>
        </w:rPr>
      </w:pPr>
      <w:r w:rsidRPr="00030FEE">
        <w:rPr>
          <w:iCs/>
        </w:rPr>
        <w:t>Isa19:12</w:t>
      </w:r>
      <w:r w:rsidR="00AA1459">
        <w:rPr>
          <w:iCs/>
        </w:rPr>
        <w:t xml:space="preserve"> </w:t>
      </w:r>
      <w:r w:rsidRPr="00030FEE">
        <w:rPr>
          <w:iCs/>
        </w:rPr>
        <w:t>Where are they? where are thy wise men? and let them tell thee now, and let them know what the LORD of hosts hath purposed upon Egypt.</w:t>
      </w:r>
    </w:p>
    <w:p w14:paraId="51DD15B9" w14:textId="4C83CD98" w:rsidR="00030FEE" w:rsidRPr="00030FEE" w:rsidRDefault="00030FEE" w:rsidP="00030FEE">
      <w:pPr>
        <w:rPr>
          <w:iCs/>
        </w:rPr>
      </w:pPr>
      <w:r w:rsidRPr="00030FEE">
        <w:rPr>
          <w:iCs/>
        </w:rPr>
        <w:t>Isa19:13</w:t>
      </w:r>
      <w:r w:rsidR="00AA1459">
        <w:rPr>
          <w:iCs/>
        </w:rPr>
        <w:t xml:space="preserve"> </w:t>
      </w:r>
      <w:r w:rsidRPr="00030FEE">
        <w:rPr>
          <w:iCs/>
        </w:rPr>
        <w:t xml:space="preserve">The princes of </w:t>
      </w:r>
      <w:r w:rsidRPr="006E2858">
        <w:rPr>
          <w:iCs/>
          <w:u w:val="single"/>
        </w:rPr>
        <w:t>Zoan</w:t>
      </w:r>
      <w:r w:rsidRPr="00030FEE">
        <w:rPr>
          <w:iCs/>
        </w:rPr>
        <w:t xml:space="preserve"> are become fools, the princes of </w:t>
      </w:r>
      <w:r w:rsidRPr="006E2858">
        <w:rPr>
          <w:iCs/>
          <w:u w:val="single"/>
        </w:rPr>
        <w:t>Noph</w:t>
      </w:r>
      <w:r w:rsidRPr="00030FEE">
        <w:rPr>
          <w:iCs/>
        </w:rPr>
        <w:t xml:space="preserve"> are </w:t>
      </w:r>
      <w:r w:rsidRPr="006E2858">
        <w:rPr>
          <w:iCs/>
          <w:u w:val="single"/>
        </w:rPr>
        <w:t>deceived</w:t>
      </w:r>
      <w:r w:rsidRPr="00030FEE">
        <w:rPr>
          <w:iCs/>
        </w:rPr>
        <w:t>; they have also seduced Egypt, even they that are the stay of the tribes thereof.</w:t>
      </w:r>
    </w:p>
    <w:p w14:paraId="06E6C507" w14:textId="33BC6519" w:rsidR="00372D27" w:rsidRPr="00372D27" w:rsidRDefault="00667735" w:rsidP="00372D27">
      <w:pPr>
        <w:rPr>
          <w:iCs/>
          <w:color w:val="00B0F0"/>
        </w:rPr>
      </w:pPr>
      <w:hyperlink w:anchor="Zoan" w:history="1">
        <w:r w:rsidR="00372D27" w:rsidRPr="00372D27">
          <w:rPr>
            <w:rStyle w:val="Hyperlink"/>
            <w:iCs/>
            <w:color w:val="00B0F0"/>
          </w:rPr>
          <w:t>&gt;</w:t>
        </w:r>
        <w:r w:rsidR="009D57F4">
          <w:rPr>
            <w:rStyle w:val="Hyperlink"/>
            <w:iCs/>
            <w:color w:val="00B0F0"/>
          </w:rPr>
          <w:t xml:space="preserve">Zoan - Tanis, in Egypt, miracles of Moses - </w:t>
        </w:r>
        <w:r w:rsidR="00372D27" w:rsidRPr="00372D27">
          <w:rPr>
            <w:rStyle w:val="Hyperlink"/>
            <w:iCs/>
            <w:color w:val="00B0F0"/>
          </w:rPr>
          <w:t>Psa78:12, Eze30:14&lt;</w:t>
        </w:r>
      </w:hyperlink>
    </w:p>
    <w:p w14:paraId="76727B95" w14:textId="0EE1E5C7" w:rsidR="00234285" w:rsidRPr="00234285" w:rsidRDefault="00667735" w:rsidP="00234285">
      <w:pPr>
        <w:rPr>
          <w:iCs/>
          <w:color w:val="00B0F0"/>
        </w:rPr>
      </w:pPr>
      <w:hyperlink w:anchor="Delusion" w:history="1">
        <w:r w:rsidR="00234285" w:rsidRPr="00234285">
          <w:rPr>
            <w:rStyle w:val="Hyperlink"/>
            <w:iCs/>
            <w:color w:val="00B0F0"/>
          </w:rPr>
          <w:t>&gt;</w:t>
        </w:r>
        <w:r w:rsidR="009A5266">
          <w:rPr>
            <w:rStyle w:val="Hyperlink"/>
            <w:iCs/>
            <w:color w:val="00B0F0"/>
          </w:rPr>
          <w:t>Delusion in Tribulation - Zec10:2, 2Th2:11</w:t>
        </w:r>
        <w:r w:rsidR="00234285" w:rsidRPr="00234285">
          <w:rPr>
            <w:rStyle w:val="Hyperlink"/>
            <w:iCs/>
            <w:color w:val="00B0F0"/>
          </w:rPr>
          <w:t>&lt;</w:t>
        </w:r>
      </w:hyperlink>
    </w:p>
    <w:p w14:paraId="7C49EC6B" w14:textId="5BCCA727" w:rsidR="00D82FC2" w:rsidRPr="00703F0C" w:rsidRDefault="00D82FC2" w:rsidP="000D754A">
      <w:pPr>
        <w:ind w:left="360"/>
        <w:rPr>
          <w:iCs/>
          <w:color w:val="00B0F0"/>
        </w:rPr>
      </w:pPr>
      <w:r>
        <w:rPr>
          <w:iCs/>
          <w:color w:val="00B0F0"/>
        </w:rPr>
        <w:t>Noph was Memphis, the capital of Lower Egypt</w:t>
      </w:r>
    </w:p>
    <w:p w14:paraId="29974129" w14:textId="13DB78B9" w:rsidR="00030FEE" w:rsidRPr="00030FEE" w:rsidRDefault="00030FEE" w:rsidP="00030FEE">
      <w:pPr>
        <w:rPr>
          <w:iCs/>
        </w:rPr>
      </w:pPr>
      <w:r w:rsidRPr="00030FEE">
        <w:rPr>
          <w:iCs/>
        </w:rPr>
        <w:t>Isa19:14</w:t>
      </w:r>
      <w:r w:rsidR="00AA1459">
        <w:rPr>
          <w:iCs/>
        </w:rPr>
        <w:t xml:space="preserve"> </w:t>
      </w:r>
      <w:r w:rsidRPr="00030FEE">
        <w:rPr>
          <w:iCs/>
        </w:rPr>
        <w:t xml:space="preserve">The LORD hath </w:t>
      </w:r>
      <w:r w:rsidRPr="002C0138">
        <w:rPr>
          <w:iCs/>
          <w:u w:val="single"/>
        </w:rPr>
        <w:t>mingled a perverse spirit</w:t>
      </w:r>
      <w:r w:rsidRPr="00030FEE">
        <w:rPr>
          <w:iCs/>
        </w:rPr>
        <w:t xml:space="preserve"> in the midst thereof: and they have caused Egypt to err in every work thereof, as a drunken man staggereth in his vomit.</w:t>
      </w:r>
    </w:p>
    <w:p w14:paraId="20FC0129" w14:textId="1A8BEC72" w:rsidR="00234285" w:rsidRPr="00234285" w:rsidRDefault="00667735" w:rsidP="00234285">
      <w:pPr>
        <w:rPr>
          <w:iCs/>
          <w:color w:val="00B0F0"/>
        </w:rPr>
      </w:pPr>
      <w:hyperlink w:anchor="Delusion" w:history="1">
        <w:r w:rsidR="00234285" w:rsidRPr="00234285">
          <w:rPr>
            <w:rStyle w:val="Hyperlink"/>
            <w:iCs/>
            <w:color w:val="00B0F0"/>
          </w:rPr>
          <w:t>&gt;</w:t>
        </w:r>
        <w:r w:rsidR="009A5266">
          <w:rPr>
            <w:rStyle w:val="Hyperlink"/>
            <w:iCs/>
            <w:color w:val="00B0F0"/>
          </w:rPr>
          <w:t>Delusion in Tribulation - Zec10:2, 2Th2:11</w:t>
        </w:r>
        <w:r w:rsidR="00234285" w:rsidRPr="00234285">
          <w:rPr>
            <w:rStyle w:val="Hyperlink"/>
            <w:iCs/>
            <w:color w:val="00B0F0"/>
          </w:rPr>
          <w:t>&lt;</w:t>
        </w:r>
      </w:hyperlink>
    </w:p>
    <w:p w14:paraId="2AAB8B67" w14:textId="1F6003E7" w:rsidR="00030FEE" w:rsidRDefault="00030FEE" w:rsidP="00030FEE">
      <w:pPr>
        <w:rPr>
          <w:iCs/>
        </w:rPr>
      </w:pPr>
      <w:r w:rsidRPr="00030FEE">
        <w:rPr>
          <w:iCs/>
        </w:rPr>
        <w:t>Isa19:15</w:t>
      </w:r>
      <w:r w:rsidR="00AA1459">
        <w:rPr>
          <w:iCs/>
        </w:rPr>
        <w:t xml:space="preserve"> </w:t>
      </w:r>
      <w:r w:rsidRPr="00437B24">
        <w:rPr>
          <w:iCs/>
          <w:u w:val="single"/>
        </w:rPr>
        <w:t>Neither shall there be any work</w:t>
      </w:r>
      <w:r w:rsidRPr="00030FEE">
        <w:rPr>
          <w:iCs/>
        </w:rPr>
        <w:t xml:space="preserve"> for Egypt, which the head or tail, branch or rush, may do.</w:t>
      </w:r>
    </w:p>
    <w:p w14:paraId="1696041C" w14:textId="4DF12D82" w:rsidR="00437B24" w:rsidRPr="00437B24" w:rsidRDefault="00437B24" w:rsidP="00030FEE">
      <w:pPr>
        <w:rPr>
          <w:iCs/>
          <w:color w:val="00B0F0"/>
        </w:rPr>
      </w:pPr>
      <w:r w:rsidRPr="00437B24">
        <w:rPr>
          <w:iCs/>
          <w:color w:val="00B0F0"/>
        </w:rPr>
        <w:t xml:space="preserve">See </w:t>
      </w:r>
      <w:hyperlink w:anchor="_John_9" w:history="1">
        <w:r w:rsidRPr="00437B24">
          <w:rPr>
            <w:rStyle w:val="Hyperlink"/>
            <w:iCs/>
            <w:color w:val="00B0F0"/>
          </w:rPr>
          <w:t>John9:4</w:t>
        </w:r>
      </w:hyperlink>
      <w:r w:rsidRPr="00437B24">
        <w:rPr>
          <w:iCs/>
          <w:color w:val="00B0F0"/>
        </w:rPr>
        <w:t xml:space="preserve"> "the night cometh, when no man can work"</w:t>
      </w:r>
    </w:p>
    <w:p w14:paraId="120FA92A" w14:textId="02701C02" w:rsidR="00030FEE" w:rsidRPr="00030FEE" w:rsidRDefault="00030FEE" w:rsidP="00030FEE">
      <w:pPr>
        <w:rPr>
          <w:iCs/>
        </w:rPr>
      </w:pPr>
      <w:r w:rsidRPr="00030FEE">
        <w:rPr>
          <w:iCs/>
        </w:rPr>
        <w:t>Isa19:16</w:t>
      </w:r>
      <w:r w:rsidR="00AA1459">
        <w:rPr>
          <w:iCs/>
        </w:rPr>
        <w:t xml:space="preserve"> </w:t>
      </w:r>
      <w:r w:rsidRPr="00030FEE">
        <w:rPr>
          <w:iCs/>
        </w:rPr>
        <w:t xml:space="preserve">In that day </w:t>
      </w:r>
      <w:r w:rsidRPr="001C505A">
        <w:rPr>
          <w:iCs/>
          <w:u w:val="single"/>
        </w:rPr>
        <w:t>shall Eg</w:t>
      </w:r>
      <w:r w:rsidRPr="00053313">
        <w:rPr>
          <w:iCs/>
          <w:u w:val="single"/>
        </w:rPr>
        <w:t>ypt</w:t>
      </w:r>
      <w:r w:rsidR="001C505A">
        <w:rPr>
          <w:iCs/>
          <w:u w:val="single"/>
        </w:rPr>
        <w:t xml:space="preserve"> </w:t>
      </w:r>
      <w:r w:rsidR="001C505A" w:rsidRPr="001C505A">
        <w:rPr>
          <w:iCs/>
          <w:sz w:val="12"/>
          <w:szCs w:val="14"/>
          <w:u w:val="single"/>
        </w:rPr>
        <w:t>4714</w:t>
      </w:r>
      <w:r w:rsidRPr="00030FEE">
        <w:rPr>
          <w:iCs/>
        </w:rPr>
        <w:t xml:space="preserve"> </w:t>
      </w:r>
      <w:r w:rsidRPr="001C505A">
        <w:rPr>
          <w:iCs/>
        </w:rPr>
        <w:t xml:space="preserve">be </w:t>
      </w:r>
      <w:r w:rsidRPr="00D44D98">
        <w:rPr>
          <w:iCs/>
          <w:u w:val="single"/>
        </w:rPr>
        <w:t>like unto women</w:t>
      </w:r>
      <w:r w:rsidR="001C505A">
        <w:rPr>
          <w:iCs/>
          <w:u w:val="single"/>
        </w:rPr>
        <w:t xml:space="preserve"> </w:t>
      </w:r>
      <w:r w:rsidR="001C505A" w:rsidRPr="001C505A">
        <w:rPr>
          <w:iCs/>
          <w:sz w:val="12"/>
          <w:szCs w:val="14"/>
          <w:u w:val="single"/>
        </w:rPr>
        <w:t>802</w:t>
      </w:r>
      <w:r w:rsidRPr="00030FEE">
        <w:rPr>
          <w:iCs/>
        </w:rPr>
        <w:t xml:space="preserve">: </w:t>
      </w:r>
      <w:r w:rsidRPr="00F0754E">
        <w:rPr>
          <w:iCs/>
          <w:u w:val="single"/>
        </w:rPr>
        <w:t>and it shall be af</w:t>
      </w:r>
      <w:r w:rsidRPr="00B45FD4">
        <w:rPr>
          <w:iCs/>
          <w:u w:val="single"/>
        </w:rPr>
        <w:t>raid</w:t>
      </w:r>
      <w:r w:rsidR="009210C6" w:rsidRPr="000C2A45">
        <w:rPr>
          <w:sz w:val="12"/>
          <w:szCs w:val="14"/>
          <w:u w:val="single"/>
        </w:rPr>
        <w:t> 2729</w:t>
      </w:r>
      <w:r w:rsidRPr="00F0754E">
        <w:rPr>
          <w:iCs/>
        </w:rPr>
        <w:t xml:space="preserve"> </w:t>
      </w:r>
      <w:r w:rsidRPr="001C505A">
        <w:rPr>
          <w:iCs/>
          <w:u w:val="single"/>
        </w:rPr>
        <w:t>and fe</w:t>
      </w:r>
      <w:r w:rsidRPr="00F0754E">
        <w:rPr>
          <w:iCs/>
          <w:u w:val="single"/>
        </w:rPr>
        <w:t>ar</w:t>
      </w:r>
      <w:r w:rsidR="000D3DAA" w:rsidRPr="000D3DAA">
        <w:rPr>
          <w:iCs/>
          <w:sz w:val="12"/>
          <w:u w:val="single"/>
        </w:rPr>
        <w:t> 6342</w:t>
      </w:r>
      <w:r w:rsidRPr="00F0754E">
        <w:rPr>
          <w:iCs/>
        </w:rPr>
        <w:t xml:space="preserve"> </w:t>
      </w:r>
      <w:r w:rsidRPr="00030FEE">
        <w:rPr>
          <w:iCs/>
        </w:rPr>
        <w:t xml:space="preserve">because of the </w:t>
      </w:r>
      <w:r w:rsidRPr="00B45FD4">
        <w:rPr>
          <w:iCs/>
          <w:u w:val="single"/>
        </w:rPr>
        <w:t>shaking</w:t>
      </w:r>
      <w:r w:rsidR="001C505A">
        <w:rPr>
          <w:iCs/>
          <w:u w:val="single"/>
        </w:rPr>
        <w:t xml:space="preserve"> </w:t>
      </w:r>
      <w:r w:rsidR="001C505A" w:rsidRPr="001C505A">
        <w:rPr>
          <w:iCs/>
          <w:sz w:val="12"/>
          <w:szCs w:val="14"/>
          <w:u w:val="single"/>
        </w:rPr>
        <w:t>8573</w:t>
      </w:r>
      <w:r w:rsidRPr="001C505A">
        <w:rPr>
          <w:iCs/>
        </w:rPr>
        <w:t xml:space="preserve"> </w:t>
      </w:r>
      <w:r w:rsidRPr="00B45FD4">
        <w:rPr>
          <w:iCs/>
          <w:u w:val="single"/>
        </w:rPr>
        <w:t>of the hand</w:t>
      </w:r>
      <w:r w:rsidR="001C505A">
        <w:rPr>
          <w:iCs/>
          <w:u w:val="single"/>
        </w:rPr>
        <w:t xml:space="preserve"> </w:t>
      </w:r>
      <w:r w:rsidR="001C505A" w:rsidRPr="001C505A">
        <w:rPr>
          <w:iCs/>
          <w:sz w:val="12"/>
          <w:szCs w:val="14"/>
          <w:u w:val="single"/>
        </w:rPr>
        <w:t>3027</w:t>
      </w:r>
      <w:r w:rsidRPr="001C505A">
        <w:rPr>
          <w:iCs/>
        </w:rPr>
        <w:t xml:space="preserve"> </w:t>
      </w:r>
      <w:r w:rsidRPr="00B45FD4">
        <w:rPr>
          <w:iCs/>
          <w:u w:val="single"/>
        </w:rPr>
        <w:t>of the LORD</w:t>
      </w:r>
      <w:r w:rsidR="00470A2A" w:rsidRPr="00470A2A">
        <w:rPr>
          <w:iCs/>
          <w:sz w:val="12"/>
          <w:u w:val="single"/>
        </w:rPr>
        <w:t> 3068</w:t>
      </w:r>
      <w:r w:rsidRPr="001C505A">
        <w:rPr>
          <w:iCs/>
        </w:rPr>
        <w:t xml:space="preserve"> </w:t>
      </w:r>
      <w:r w:rsidRPr="00B45FD4">
        <w:rPr>
          <w:iCs/>
          <w:u w:val="single"/>
        </w:rPr>
        <w:t>of hosts</w:t>
      </w:r>
      <w:r w:rsidR="00040601" w:rsidRPr="00040601">
        <w:rPr>
          <w:iCs/>
          <w:sz w:val="12"/>
          <w:u w:val="single"/>
        </w:rPr>
        <w:t> 6635</w:t>
      </w:r>
      <w:r w:rsidRPr="00030FEE">
        <w:rPr>
          <w:iCs/>
        </w:rPr>
        <w:t>, which he shaketh over it.</w:t>
      </w:r>
    </w:p>
    <w:p w14:paraId="0EFD8B1A" w14:textId="7D219F02" w:rsidR="00053313" w:rsidRPr="00053313" w:rsidRDefault="00667735" w:rsidP="00053313">
      <w:pPr>
        <w:rPr>
          <w:iCs/>
          <w:color w:val="00B0F0"/>
        </w:rPr>
      </w:pPr>
      <w:hyperlink w:anchor="Egypt" w:history="1">
        <w:r w:rsidR="00053313" w:rsidRPr="00053313">
          <w:rPr>
            <w:rStyle w:val="Hyperlink"/>
            <w:iCs/>
            <w:color w:val="00B0F0"/>
          </w:rPr>
          <w:t>&gt;</w:t>
        </w:r>
        <w:r w:rsidR="001B1F19">
          <w:rPr>
            <w:rStyle w:val="Hyperlink"/>
            <w:iCs/>
            <w:color w:val="00B0F0"/>
          </w:rPr>
          <w:t>Egypt (4714|Mitsrayim) - the World - Isa19:1, Rev11:8</w:t>
        </w:r>
        <w:r w:rsidR="00053313" w:rsidRPr="00053313">
          <w:rPr>
            <w:rStyle w:val="Hyperlink"/>
            <w:iCs/>
            <w:color w:val="00B0F0"/>
          </w:rPr>
          <w:t>&lt;</w:t>
        </w:r>
      </w:hyperlink>
    </w:p>
    <w:p w14:paraId="7DA7C89E" w14:textId="0A87B8BF" w:rsidR="00C73422" w:rsidRPr="00E06D86" w:rsidRDefault="00667735" w:rsidP="00C73422">
      <w:pPr>
        <w:rPr>
          <w:iCs/>
          <w:color w:val="00B0F0"/>
        </w:rPr>
      </w:pPr>
      <w:hyperlink w:anchor="Travail" w:history="1">
        <w:r w:rsidR="00C73422" w:rsidRPr="00E06D86">
          <w:rPr>
            <w:rStyle w:val="Hyperlink"/>
            <w:iCs/>
            <w:color w:val="00B0F0"/>
          </w:rPr>
          <w:t>&gt;</w:t>
        </w:r>
        <w:r w:rsidR="009A5266">
          <w:rPr>
            <w:rStyle w:val="Hyperlink"/>
            <w:iCs/>
            <w:color w:val="00B0F0"/>
          </w:rPr>
          <w:t>Travail in Tribulation - Psa48:6, 1Th5:3</w:t>
        </w:r>
        <w:r w:rsidR="00C73422" w:rsidRPr="00E06D86">
          <w:rPr>
            <w:rStyle w:val="Hyperlink"/>
            <w:iCs/>
            <w:color w:val="00B0F0"/>
          </w:rPr>
          <w:t>&lt;</w:t>
        </w:r>
      </w:hyperlink>
    </w:p>
    <w:p w14:paraId="5542934B" w14:textId="7F8ED3D7" w:rsidR="00F0754E" w:rsidRPr="00E06D86" w:rsidRDefault="00667735" w:rsidP="00F0754E">
      <w:pPr>
        <w:rPr>
          <w:iCs/>
          <w:color w:val="00B0F0"/>
        </w:rPr>
      </w:pPr>
      <w:hyperlink w:anchor="Tremble" w:history="1">
        <w:r w:rsidR="00F0754E" w:rsidRPr="00E06D86">
          <w:rPr>
            <w:rStyle w:val="Hyperlink"/>
            <w:iCs/>
            <w:color w:val="00B0F0"/>
          </w:rPr>
          <w:t>&gt;</w:t>
        </w:r>
        <w:r w:rsidR="00CB6630">
          <w:rPr>
            <w:rStyle w:val="Hyperlink"/>
            <w:iCs/>
            <w:color w:val="00B0F0"/>
          </w:rPr>
          <w:t>Tremble at</w:t>
        </w:r>
        <w:r w:rsidR="0098043E" w:rsidRPr="0098043E">
          <w:rPr>
            <w:rStyle w:val="Hyperlink"/>
            <w:iCs/>
            <w:color w:val="0070C0"/>
          </w:rPr>
          <w:t xml:space="preserve"> Seal 6 </w:t>
        </w:r>
        <w:r w:rsidR="00CB6630">
          <w:rPr>
            <w:rStyle w:val="Hyperlink"/>
            <w:iCs/>
            <w:color w:val="00B0F0"/>
          </w:rPr>
          <w:t>- Ge27:33, Amos3:6</w:t>
        </w:r>
        <w:r w:rsidR="00F0754E" w:rsidRPr="00E06D86">
          <w:rPr>
            <w:rStyle w:val="Hyperlink"/>
            <w:iCs/>
            <w:color w:val="00B0F0"/>
          </w:rPr>
          <w:t>&lt;</w:t>
        </w:r>
      </w:hyperlink>
    </w:p>
    <w:p w14:paraId="737F84E1" w14:textId="364510EF" w:rsidR="001C505A" w:rsidRDefault="00667735" w:rsidP="001C505A">
      <w:pPr>
        <w:rPr>
          <w:iCs/>
          <w:color w:val="00B0F0"/>
        </w:rPr>
      </w:pPr>
      <w:hyperlink w:anchor="Fear" w:history="1">
        <w:r w:rsidR="001C505A">
          <w:rPr>
            <w:rStyle w:val="Hyperlink"/>
            <w:iCs/>
            <w:color w:val="00B0F0"/>
          </w:rPr>
          <w:t>&gt;Fear at</w:t>
        </w:r>
        <w:r w:rsidR="0098043E" w:rsidRPr="0098043E">
          <w:rPr>
            <w:rStyle w:val="Hyperlink"/>
            <w:iCs/>
            <w:color w:val="0070C0"/>
          </w:rPr>
          <w:t xml:space="preserve"> Seal 6 </w:t>
        </w:r>
        <w:r w:rsidR="001C505A">
          <w:rPr>
            <w:rStyle w:val="Hyperlink"/>
            <w:iCs/>
            <w:color w:val="00B0F0"/>
          </w:rPr>
          <w:t>- Ge3:10, Isa33:18, Rev6:12-17&lt;</w:t>
        </w:r>
      </w:hyperlink>
    </w:p>
    <w:p w14:paraId="6F70C509" w14:textId="77777777" w:rsidR="00350334" w:rsidRPr="00350334" w:rsidRDefault="00667735" w:rsidP="00350334">
      <w:pPr>
        <w:rPr>
          <w:iCs/>
          <w:color w:val="00B0F0"/>
        </w:rPr>
      </w:pPr>
      <w:hyperlink w:anchor="ShakeStretchOutTheHand" w:history="1">
        <w:r w:rsidR="00350334" w:rsidRPr="00350334">
          <w:rPr>
            <w:rStyle w:val="Hyperlink"/>
            <w:iCs/>
            <w:color w:val="00B0F0"/>
          </w:rPr>
          <w:t>&gt;Shake/Stretch Out the Hand - Jesus - Isa19:16, Zec2:9&lt;</w:t>
        </w:r>
      </w:hyperlink>
    </w:p>
    <w:p w14:paraId="7DD97351" w14:textId="63DBD6E7" w:rsidR="00030FEE" w:rsidRPr="00030FEE" w:rsidRDefault="00030FEE" w:rsidP="00030FEE">
      <w:pPr>
        <w:rPr>
          <w:iCs/>
        </w:rPr>
      </w:pPr>
      <w:r w:rsidRPr="00030FEE">
        <w:rPr>
          <w:iCs/>
        </w:rPr>
        <w:t>Isa19:17</w:t>
      </w:r>
      <w:r w:rsidR="00AA1459">
        <w:rPr>
          <w:iCs/>
        </w:rPr>
        <w:t xml:space="preserve"> </w:t>
      </w:r>
      <w:r w:rsidRPr="00030FEE">
        <w:rPr>
          <w:iCs/>
        </w:rPr>
        <w:t xml:space="preserve">And the land of Judah shall be a terror unto Egypt, every one that maketh mention </w:t>
      </w:r>
      <w:r w:rsidRPr="00F037C3">
        <w:rPr>
          <w:iCs/>
          <w:u w:val="single"/>
        </w:rPr>
        <w:t>thereof shall be afraid</w:t>
      </w:r>
      <w:r w:rsidR="000D3DAA" w:rsidRPr="000D3DAA">
        <w:rPr>
          <w:iCs/>
          <w:sz w:val="12"/>
          <w:u w:val="single"/>
        </w:rPr>
        <w:t> 6342</w:t>
      </w:r>
      <w:r w:rsidRPr="00030FEE">
        <w:rPr>
          <w:iCs/>
        </w:rPr>
        <w:t xml:space="preserve"> in himself, because of the counsel of the LORD of hosts, which he hath determined against it.</w:t>
      </w:r>
    </w:p>
    <w:p w14:paraId="64E16C4E" w14:textId="3BD7D76D" w:rsidR="00F037C3" w:rsidRDefault="00667735" w:rsidP="00F037C3">
      <w:pPr>
        <w:rPr>
          <w:iCs/>
          <w:color w:val="00B0F0"/>
        </w:rPr>
      </w:pPr>
      <w:hyperlink w:anchor="Fear" w:history="1">
        <w:r w:rsidR="00F037C3">
          <w:rPr>
            <w:rStyle w:val="Hyperlink"/>
            <w:iCs/>
            <w:color w:val="00B0F0"/>
          </w:rPr>
          <w:t>&gt;Fear at</w:t>
        </w:r>
        <w:r w:rsidR="0098043E" w:rsidRPr="0098043E">
          <w:rPr>
            <w:rStyle w:val="Hyperlink"/>
            <w:iCs/>
            <w:color w:val="0070C0"/>
          </w:rPr>
          <w:t xml:space="preserve"> Seal 6 </w:t>
        </w:r>
        <w:r w:rsidR="00F037C3">
          <w:rPr>
            <w:rStyle w:val="Hyperlink"/>
            <w:iCs/>
            <w:color w:val="00B0F0"/>
          </w:rPr>
          <w:t>- Ge3:10, Isa33:18, Rev6:12-17&lt;</w:t>
        </w:r>
      </w:hyperlink>
    </w:p>
    <w:p w14:paraId="1A29DA12" w14:textId="405D3F9B" w:rsidR="00030FEE" w:rsidRPr="00030FEE" w:rsidRDefault="00030FEE" w:rsidP="00030FEE">
      <w:pPr>
        <w:rPr>
          <w:iCs/>
        </w:rPr>
      </w:pPr>
      <w:r w:rsidRPr="00030FEE">
        <w:rPr>
          <w:iCs/>
        </w:rPr>
        <w:t>Isa19:18</w:t>
      </w:r>
      <w:r w:rsidR="00AA1459">
        <w:rPr>
          <w:iCs/>
        </w:rPr>
        <w:t xml:space="preserve"> </w:t>
      </w:r>
      <w:r w:rsidRPr="00030FEE">
        <w:rPr>
          <w:iCs/>
        </w:rPr>
        <w:t>In that day shall five cities in the land of Egypt speak the language of Canaan, and swear to the LORD of hosts; one shall be called, The city of destruction.</w:t>
      </w:r>
    </w:p>
    <w:p w14:paraId="529FB0E4" w14:textId="32722EE7" w:rsidR="00030FEE" w:rsidRPr="00030FEE" w:rsidRDefault="00030FEE" w:rsidP="00030FEE">
      <w:pPr>
        <w:rPr>
          <w:iCs/>
        </w:rPr>
      </w:pPr>
      <w:r w:rsidRPr="00030FEE">
        <w:rPr>
          <w:iCs/>
        </w:rPr>
        <w:t>Isa19:19</w:t>
      </w:r>
      <w:r w:rsidR="00AA1459">
        <w:rPr>
          <w:iCs/>
        </w:rPr>
        <w:t xml:space="preserve"> </w:t>
      </w:r>
      <w:r w:rsidRPr="00030FEE">
        <w:rPr>
          <w:iCs/>
        </w:rPr>
        <w:t xml:space="preserve">In that day shall there be an </w:t>
      </w:r>
      <w:r w:rsidRPr="00B45FD4">
        <w:rPr>
          <w:iCs/>
          <w:u w:val="single"/>
        </w:rPr>
        <w:t>altar to the LORD in the midst of the land of Egypt</w:t>
      </w:r>
      <w:r w:rsidRPr="00030FEE">
        <w:rPr>
          <w:iCs/>
        </w:rPr>
        <w:t xml:space="preserve">, and a </w:t>
      </w:r>
      <w:r w:rsidRPr="00B45FD4">
        <w:rPr>
          <w:iCs/>
          <w:u w:val="single"/>
        </w:rPr>
        <w:t>pillar at the border thereof to the LORD</w:t>
      </w:r>
      <w:r w:rsidRPr="00030FEE">
        <w:rPr>
          <w:iCs/>
        </w:rPr>
        <w:t>.</w:t>
      </w:r>
    </w:p>
    <w:p w14:paraId="75CB9566" w14:textId="1D15023E" w:rsidR="005C2C79" w:rsidRPr="005C2C79" w:rsidRDefault="005C2C79" w:rsidP="005C2C79">
      <w:pPr>
        <w:ind w:left="360"/>
        <w:rPr>
          <w:iCs/>
          <w:color w:val="00B0F0"/>
        </w:rPr>
      </w:pPr>
      <w:r w:rsidRPr="005C2C79">
        <w:rPr>
          <w:iCs/>
          <w:color w:val="00B0F0"/>
        </w:rPr>
        <w:t xml:space="preserve">See Video: </w:t>
      </w:r>
      <w:hyperlink r:id="rId87" w:history="1">
        <w:r w:rsidRPr="005C2C79">
          <w:rPr>
            <w:rStyle w:val="Hyperlink"/>
            <w:iCs/>
            <w:color w:val="00B0F0"/>
          </w:rPr>
          <w:t>https://youtu.be/tXj348z41Lo</w:t>
        </w:r>
      </w:hyperlink>
    </w:p>
    <w:p w14:paraId="5351F830" w14:textId="4112DCCC" w:rsidR="00030FEE" w:rsidRPr="00030FEE" w:rsidRDefault="00030FEE" w:rsidP="00030FEE">
      <w:pPr>
        <w:rPr>
          <w:iCs/>
        </w:rPr>
      </w:pPr>
      <w:r w:rsidRPr="00030FEE">
        <w:rPr>
          <w:iCs/>
        </w:rPr>
        <w:t>Isa19:20</w:t>
      </w:r>
      <w:r w:rsidR="00AA1459">
        <w:rPr>
          <w:iCs/>
        </w:rPr>
        <w:t xml:space="preserve"> </w:t>
      </w:r>
      <w:r w:rsidRPr="00030FEE">
        <w:rPr>
          <w:iCs/>
        </w:rPr>
        <w:t xml:space="preserve">And </w:t>
      </w:r>
      <w:r w:rsidRPr="00FF566F">
        <w:rPr>
          <w:iCs/>
        </w:rPr>
        <w:t xml:space="preserve">it shall be </w:t>
      </w:r>
      <w:r w:rsidRPr="005D4CE4">
        <w:rPr>
          <w:iCs/>
          <w:u w:val="single"/>
        </w:rPr>
        <w:t>for a sign</w:t>
      </w:r>
      <w:r w:rsidR="00A95D6C" w:rsidRPr="00A95D6C">
        <w:rPr>
          <w:sz w:val="12"/>
          <w:szCs w:val="14"/>
          <w:u w:val="single"/>
        </w:rPr>
        <w:t> 226</w:t>
      </w:r>
      <w:r w:rsidRPr="00FF566F">
        <w:rPr>
          <w:iCs/>
        </w:rPr>
        <w:t xml:space="preserve"> and for a witness unto the LORD of hosts in the land of Egypt: for t</w:t>
      </w:r>
      <w:r w:rsidRPr="00030FEE">
        <w:rPr>
          <w:iCs/>
        </w:rPr>
        <w:t xml:space="preserve">hey shall </w:t>
      </w:r>
      <w:r w:rsidRPr="00054EAE">
        <w:rPr>
          <w:iCs/>
          <w:u w:val="single"/>
        </w:rPr>
        <w:t>cry unto the LORD</w:t>
      </w:r>
      <w:r w:rsidRPr="00030FEE">
        <w:rPr>
          <w:iCs/>
        </w:rPr>
        <w:t xml:space="preserve"> because of the oppressors, and </w:t>
      </w:r>
      <w:r w:rsidRPr="00054EAE">
        <w:rPr>
          <w:iCs/>
          <w:u w:val="single"/>
        </w:rPr>
        <w:t>he shall send them a saviour</w:t>
      </w:r>
      <w:r w:rsidRPr="00030FEE">
        <w:rPr>
          <w:iCs/>
        </w:rPr>
        <w:t xml:space="preserve">, and a great one, </w:t>
      </w:r>
      <w:r w:rsidRPr="0038650C">
        <w:rPr>
          <w:iCs/>
          <w:u w:val="single"/>
        </w:rPr>
        <w:t>and he shall deliver</w:t>
      </w:r>
      <w:r w:rsidR="00F10CDE" w:rsidRPr="00F536E1">
        <w:rPr>
          <w:sz w:val="12"/>
          <w:szCs w:val="14"/>
          <w:u w:val="single"/>
        </w:rPr>
        <w:t> 5337</w:t>
      </w:r>
      <w:r w:rsidRPr="00030FEE">
        <w:rPr>
          <w:iCs/>
        </w:rPr>
        <w:t xml:space="preserve"> them.</w:t>
      </w:r>
    </w:p>
    <w:p w14:paraId="55A9E450" w14:textId="517F622C" w:rsidR="00FF566F" w:rsidRPr="00DB3E62" w:rsidRDefault="00667735" w:rsidP="00FF566F">
      <w:pPr>
        <w:rPr>
          <w:iCs/>
          <w:color w:val="00B0F0"/>
        </w:rPr>
      </w:pPr>
      <w:hyperlink w:anchor="Sign" w:history="1">
        <w:r w:rsidR="00FF566F" w:rsidRPr="00DB3E62">
          <w:rPr>
            <w:rStyle w:val="Hyperlink"/>
            <w:iCs/>
            <w:color w:val="00B0F0"/>
          </w:rPr>
          <w:t>&gt;</w:t>
        </w:r>
        <w:r w:rsidR="0015770D">
          <w:rPr>
            <w:rStyle w:val="Hyperlink"/>
            <w:iCs/>
            <w:color w:val="00B0F0"/>
          </w:rPr>
          <w:t>Sign or Signal - Ge1:14, Mat24:30</w:t>
        </w:r>
        <w:r w:rsidR="00FF566F">
          <w:rPr>
            <w:rStyle w:val="Hyperlink"/>
            <w:iCs/>
            <w:color w:val="00B0F0"/>
          </w:rPr>
          <w:t>&lt;</w:t>
        </w:r>
      </w:hyperlink>
    </w:p>
    <w:p w14:paraId="7F80EABA" w14:textId="75284845" w:rsidR="006E2989" w:rsidRPr="00E11D34" w:rsidRDefault="00667735" w:rsidP="006E2989">
      <w:pPr>
        <w:rPr>
          <w:color w:val="00B0F0"/>
        </w:rPr>
      </w:pPr>
      <w:hyperlink w:anchor="Rapture" w:history="1">
        <w:r w:rsidR="006E2989" w:rsidRPr="00E11D34">
          <w:rPr>
            <w:rStyle w:val="Hyperlink"/>
            <w:color w:val="00B0F0"/>
          </w:rPr>
          <w:t>&gt;</w:t>
        </w:r>
        <w:r w:rsidR="00F10CDE">
          <w:rPr>
            <w:rStyle w:val="Hyperlink"/>
            <w:color w:val="00B0F0"/>
          </w:rPr>
          <w:t>Rapture before Trouble - Psa50:15, 1Th4:17</w:t>
        </w:r>
        <w:r w:rsidR="006E2989" w:rsidRPr="00E11D34">
          <w:rPr>
            <w:rStyle w:val="Hyperlink"/>
            <w:color w:val="00B0F0"/>
          </w:rPr>
          <w:t>&lt;</w:t>
        </w:r>
      </w:hyperlink>
    </w:p>
    <w:p w14:paraId="1A7C5C23" w14:textId="4A03C749" w:rsidR="005D4CE4" w:rsidRPr="005D4CE4" w:rsidRDefault="00667735" w:rsidP="005D4CE4">
      <w:pPr>
        <w:rPr>
          <w:iCs/>
          <w:color w:val="00B0F0"/>
        </w:rPr>
      </w:pPr>
      <w:hyperlink w:anchor="_Jeremiah_32" w:history="1">
        <w:r w:rsidR="005D4CE4" w:rsidRPr="005D4CE4">
          <w:rPr>
            <w:rStyle w:val="Hyperlink"/>
            <w:iCs/>
            <w:color w:val="00B0F0"/>
          </w:rPr>
          <w:t>Jer32:20</w:t>
        </w:r>
      </w:hyperlink>
      <w:r w:rsidR="005D4CE4" w:rsidRPr="005D4CE4">
        <w:rPr>
          <w:iCs/>
          <w:color w:val="00B0F0"/>
        </w:rPr>
        <w:t xml:space="preserve"> Which hast </w:t>
      </w:r>
      <w:r w:rsidR="005D4CE4" w:rsidRPr="005D4CE4">
        <w:rPr>
          <w:iCs/>
          <w:color w:val="00B0F0"/>
          <w:u w:val="single"/>
        </w:rPr>
        <w:t>set signs and wonders in the land of Egypt, even unto this day</w:t>
      </w:r>
      <w:r w:rsidR="005D4CE4" w:rsidRPr="005D4CE4">
        <w:rPr>
          <w:iCs/>
          <w:color w:val="00B0F0"/>
        </w:rPr>
        <w:t>, and in Israel, and among other men; and hast made thee a name, as at this day;</w:t>
      </w:r>
    </w:p>
    <w:p w14:paraId="0AAB2FB8" w14:textId="30F27A11" w:rsidR="00030FEE" w:rsidRPr="00030FEE" w:rsidRDefault="00030FEE" w:rsidP="00030FEE">
      <w:pPr>
        <w:rPr>
          <w:iCs/>
        </w:rPr>
      </w:pPr>
      <w:r w:rsidRPr="00030FEE">
        <w:rPr>
          <w:iCs/>
        </w:rPr>
        <w:t>Isa19:21</w:t>
      </w:r>
      <w:r w:rsidR="00AA1459">
        <w:rPr>
          <w:iCs/>
        </w:rPr>
        <w:t xml:space="preserve"> </w:t>
      </w:r>
      <w:r w:rsidRPr="00030FEE">
        <w:rPr>
          <w:iCs/>
        </w:rPr>
        <w:t xml:space="preserve">And </w:t>
      </w:r>
      <w:r w:rsidRPr="00054EAE">
        <w:rPr>
          <w:iCs/>
          <w:u w:val="single"/>
        </w:rPr>
        <w:t>the LORD shall be known to Egypt</w:t>
      </w:r>
      <w:r w:rsidRPr="00030FEE">
        <w:rPr>
          <w:iCs/>
        </w:rPr>
        <w:t>, and the Egyptians shall know the LORD in that day, and shall do sacrifice and oblation; yea, they shall vow a vow unto the LORD, and perform it.</w:t>
      </w:r>
    </w:p>
    <w:p w14:paraId="645256FF" w14:textId="3123644A" w:rsidR="00030FEE" w:rsidRPr="00030FEE" w:rsidRDefault="00030FEE" w:rsidP="00030FEE">
      <w:pPr>
        <w:rPr>
          <w:iCs/>
        </w:rPr>
      </w:pPr>
      <w:r w:rsidRPr="00030FEE">
        <w:rPr>
          <w:iCs/>
        </w:rPr>
        <w:t>Isa19:22</w:t>
      </w:r>
      <w:r w:rsidR="00AA1459">
        <w:rPr>
          <w:iCs/>
        </w:rPr>
        <w:t xml:space="preserve"> </w:t>
      </w:r>
      <w:r w:rsidRPr="00030FEE">
        <w:rPr>
          <w:iCs/>
        </w:rPr>
        <w:t>And the LORD shall smite Egypt: he shall smite and heal it: and they shall return even to the LORD, and he shall be intreated of them, and shall heal them.</w:t>
      </w:r>
    </w:p>
    <w:p w14:paraId="45E05478" w14:textId="43E75215" w:rsidR="00030FEE" w:rsidRPr="00030FEE" w:rsidRDefault="00030FEE" w:rsidP="00030FEE">
      <w:pPr>
        <w:rPr>
          <w:iCs/>
        </w:rPr>
      </w:pPr>
      <w:r w:rsidRPr="00030FEE">
        <w:rPr>
          <w:iCs/>
        </w:rPr>
        <w:t>Isa19:23</w:t>
      </w:r>
      <w:r w:rsidR="00AA1459">
        <w:rPr>
          <w:iCs/>
        </w:rPr>
        <w:t xml:space="preserve"> </w:t>
      </w:r>
      <w:r w:rsidRPr="00030FEE">
        <w:rPr>
          <w:iCs/>
        </w:rPr>
        <w:t xml:space="preserve">In that day shall there be a highway out of Egypt </w:t>
      </w:r>
      <w:r w:rsidRPr="008A6AF9">
        <w:rPr>
          <w:iCs/>
          <w:u w:val="single"/>
        </w:rPr>
        <w:t>to Assyria</w:t>
      </w:r>
      <w:r w:rsidR="008A6AF9" w:rsidRPr="00157240">
        <w:rPr>
          <w:sz w:val="12"/>
          <w:szCs w:val="14"/>
          <w:u w:val="single"/>
        </w:rPr>
        <w:t> 804</w:t>
      </w:r>
      <w:r w:rsidRPr="00030FEE">
        <w:rPr>
          <w:iCs/>
        </w:rPr>
        <w:t xml:space="preserve">, </w:t>
      </w:r>
      <w:r w:rsidRPr="008A6AF9">
        <w:rPr>
          <w:iCs/>
          <w:u w:val="single"/>
        </w:rPr>
        <w:t>and the Assyrian</w:t>
      </w:r>
      <w:r w:rsidR="008A6AF9" w:rsidRPr="00157240">
        <w:rPr>
          <w:sz w:val="12"/>
          <w:szCs w:val="14"/>
          <w:u w:val="single"/>
        </w:rPr>
        <w:t> 804</w:t>
      </w:r>
      <w:r w:rsidRPr="00030FEE">
        <w:rPr>
          <w:iCs/>
        </w:rPr>
        <w:t xml:space="preserve"> shall come into Egypt, and the Egyptian </w:t>
      </w:r>
      <w:r w:rsidRPr="008A6AF9">
        <w:rPr>
          <w:iCs/>
          <w:u w:val="single"/>
        </w:rPr>
        <w:t>into Assyria</w:t>
      </w:r>
      <w:r w:rsidR="008A6AF9" w:rsidRPr="00157240">
        <w:rPr>
          <w:sz w:val="12"/>
          <w:szCs w:val="14"/>
          <w:u w:val="single"/>
        </w:rPr>
        <w:t> 804</w:t>
      </w:r>
      <w:r w:rsidRPr="00030FEE">
        <w:rPr>
          <w:iCs/>
        </w:rPr>
        <w:t xml:space="preserve">, and the Egyptians shall serve with </w:t>
      </w:r>
      <w:r w:rsidRPr="008A6AF9">
        <w:rPr>
          <w:iCs/>
          <w:u w:val="single"/>
        </w:rPr>
        <w:t>the Assyrians</w:t>
      </w:r>
      <w:r w:rsidR="008A6AF9" w:rsidRPr="00157240">
        <w:rPr>
          <w:sz w:val="12"/>
          <w:szCs w:val="14"/>
          <w:u w:val="single"/>
        </w:rPr>
        <w:t> 804</w:t>
      </w:r>
      <w:r w:rsidRPr="00030FEE">
        <w:rPr>
          <w:iCs/>
        </w:rPr>
        <w:t>.</w:t>
      </w:r>
    </w:p>
    <w:p w14:paraId="509C1C78"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4A1565A5" w14:textId="1C44CFB1" w:rsidR="00030FEE" w:rsidRPr="00030FEE" w:rsidRDefault="00030FEE" w:rsidP="00030FEE">
      <w:pPr>
        <w:rPr>
          <w:iCs/>
        </w:rPr>
      </w:pPr>
      <w:r w:rsidRPr="00030FEE">
        <w:rPr>
          <w:iCs/>
        </w:rPr>
        <w:t>Isa19:24</w:t>
      </w:r>
      <w:r w:rsidR="00AA1459">
        <w:rPr>
          <w:iCs/>
        </w:rPr>
        <w:t xml:space="preserve"> </w:t>
      </w:r>
      <w:r w:rsidRPr="00030FEE">
        <w:rPr>
          <w:iCs/>
        </w:rPr>
        <w:t xml:space="preserve">In that day shall Israel be the third with Egypt </w:t>
      </w:r>
      <w:r w:rsidRPr="008A6AF9">
        <w:rPr>
          <w:iCs/>
          <w:u w:val="single"/>
        </w:rPr>
        <w:t>and with Assyria</w:t>
      </w:r>
      <w:r w:rsidR="008A6AF9" w:rsidRPr="00157240">
        <w:rPr>
          <w:sz w:val="12"/>
          <w:szCs w:val="14"/>
          <w:u w:val="single"/>
        </w:rPr>
        <w:t> 804</w:t>
      </w:r>
      <w:r w:rsidRPr="00030FEE">
        <w:rPr>
          <w:iCs/>
        </w:rPr>
        <w:t>, even a blessing in the midst of the land:</w:t>
      </w:r>
    </w:p>
    <w:p w14:paraId="0FFD07CE"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31E953EB" w14:textId="16E06789" w:rsidR="00030FEE" w:rsidRDefault="00030FEE" w:rsidP="00030FEE">
      <w:pPr>
        <w:rPr>
          <w:iCs/>
        </w:rPr>
      </w:pPr>
      <w:r w:rsidRPr="00030FEE">
        <w:rPr>
          <w:iCs/>
        </w:rPr>
        <w:lastRenderedPageBreak/>
        <w:t>Isa19:25</w:t>
      </w:r>
      <w:r w:rsidR="00AA1459">
        <w:rPr>
          <w:iCs/>
        </w:rPr>
        <w:t xml:space="preserve"> </w:t>
      </w:r>
      <w:r w:rsidRPr="00030FEE">
        <w:rPr>
          <w:iCs/>
        </w:rPr>
        <w:t xml:space="preserve">Whom the LORD of hosts shall bless, saying, Blessed be Egypt my people, </w:t>
      </w:r>
      <w:r w:rsidRPr="008A6AF9">
        <w:rPr>
          <w:iCs/>
          <w:u w:val="single"/>
        </w:rPr>
        <w:t>and Assyria</w:t>
      </w:r>
      <w:r w:rsidR="008A6AF9" w:rsidRPr="00157240">
        <w:rPr>
          <w:sz w:val="12"/>
          <w:szCs w:val="14"/>
          <w:u w:val="single"/>
        </w:rPr>
        <w:t> 804</w:t>
      </w:r>
      <w:r w:rsidRPr="00030FEE">
        <w:rPr>
          <w:iCs/>
        </w:rPr>
        <w:t xml:space="preserve"> the work of my hands, and Israel mine inheritance.</w:t>
      </w:r>
    </w:p>
    <w:p w14:paraId="79212600"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5493740B" w14:textId="77777777" w:rsidR="0038650C" w:rsidRPr="00030FEE" w:rsidRDefault="0038650C" w:rsidP="00030FEE">
      <w:pPr>
        <w:rPr>
          <w:iCs/>
        </w:rPr>
      </w:pPr>
    </w:p>
    <w:p w14:paraId="274368FE" w14:textId="03154EBB" w:rsidR="00030FEE" w:rsidRPr="00D327E8" w:rsidRDefault="00030FEE" w:rsidP="00030FEE">
      <w:pPr>
        <w:pStyle w:val="Heading3"/>
      </w:pPr>
      <w:bookmarkStart w:id="1561" w:name="_Toc533263816"/>
      <w:r w:rsidRPr="00D327E8">
        <w:t>Isaiah</w:t>
      </w:r>
      <w:r>
        <w:t xml:space="preserve"> 20</w:t>
      </w:r>
      <w:bookmarkEnd w:id="1561"/>
    </w:p>
    <w:p w14:paraId="4AD281B3" w14:textId="77777777" w:rsidR="00C71C69" w:rsidRPr="00C71C69" w:rsidRDefault="00C71C69" w:rsidP="00030FEE">
      <w:pPr>
        <w:rPr>
          <w:iCs/>
          <w:color w:val="00B0F0"/>
        </w:rPr>
      </w:pPr>
      <w:r w:rsidRPr="00C71C69">
        <w:rPr>
          <w:iCs/>
          <w:color w:val="00B0F0"/>
        </w:rPr>
        <w:t>=== A Sign against Egypt and Ethiopia</w:t>
      </w:r>
    </w:p>
    <w:p w14:paraId="5F452434" w14:textId="39F0A905" w:rsidR="00030FEE" w:rsidRPr="00030FEE" w:rsidRDefault="00030FEE" w:rsidP="00030FEE">
      <w:pPr>
        <w:rPr>
          <w:iCs/>
        </w:rPr>
      </w:pPr>
      <w:r w:rsidRPr="00030FEE">
        <w:rPr>
          <w:iCs/>
        </w:rPr>
        <w:t>Isa20:1</w:t>
      </w:r>
      <w:r w:rsidR="00AA1459">
        <w:rPr>
          <w:iCs/>
        </w:rPr>
        <w:t xml:space="preserve"> </w:t>
      </w:r>
      <w:r w:rsidRPr="00030FEE">
        <w:rPr>
          <w:iCs/>
        </w:rPr>
        <w:t xml:space="preserve">In the year that Tartan came unto Ashdod, (when Sargon the king </w:t>
      </w:r>
      <w:r w:rsidRPr="008A6AF9">
        <w:rPr>
          <w:iCs/>
          <w:u w:val="single"/>
        </w:rPr>
        <w:t>of Assyria</w:t>
      </w:r>
      <w:r w:rsidR="008A6AF9" w:rsidRPr="00157240">
        <w:rPr>
          <w:sz w:val="12"/>
          <w:szCs w:val="14"/>
          <w:u w:val="single"/>
        </w:rPr>
        <w:t> 804</w:t>
      </w:r>
      <w:r w:rsidRPr="00030FEE">
        <w:rPr>
          <w:iCs/>
        </w:rPr>
        <w:t xml:space="preserve"> sent him,) and fought against Ashdod, and took it;</w:t>
      </w:r>
    </w:p>
    <w:p w14:paraId="07BBC8BC"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7A8AC3D1" w14:textId="1A205C13" w:rsidR="00030FEE" w:rsidRPr="00030FEE" w:rsidRDefault="00030FEE" w:rsidP="00030FEE">
      <w:pPr>
        <w:rPr>
          <w:iCs/>
        </w:rPr>
      </w:pPr>
      <w:r w:rsidRPr="00030FEE">
        <w:rPr>
          <w:iCs/>
        </w:rPr>
        <w:t>Isa20:2</w:t>
      </w:r>
      <w:r w:rsidR="00AA1459">
        <w:rPr>
          <w:iCs/>
        </w:rPr>
        <w:t xml:space="preserve"> </w:t>
      </w:r>
      <w:r w:rsidRPr="00030FEE">
        <w:rPr>
          <w:iCs/>
        </w:rPr>
        <w:t xml:space="preserve">At the same time spake the LORD by Isaiah the son of Amoz, saying, Go and loose </w:t>
      </w:r>
      <w:r w:rsidRPr="00B33F48">
        <w:rPr>
          <w:iCs/>
          <w:u w:val="single"/>
        </w:rPr>
        <w:t>the sackcloth</w:t>
      </w:r>
      <w:r w:rsidRPr="00030FEE">
        <w:rPr>
          <w:iCs/>
        </w:rPr>
        <w:t xml:space="preserve"> from off thy loins, and put off thy shoe from thy foot. And he did so, walking </w:t>
      </w:r>
      <w:r w:rsidRPr="00CE459E">
        <w:rPr>
          <w:iCs/>
          <w:u w:val="single"/>
        </w:rPr>
        <w:t>naked</w:t>
      </w:r>
      <w:r w:rsidRPr="00030FEE">
        <w:rPr>
          <w:iCs/>
        </w:rPr>
        <w:t xml:space="preserve"> and barefoot.</w:t>
      </w:r>
    </w:p>
    <w:p w14:paraId="1BB12EAF" w14:textId="77777777" w:rsidR="00CE459E" w:rsidRPr="004965F9" w:rsidRDefault="00667735" w:rsidP="00CE459E">
      <w:pPr>
        <w:rPr>
          <w:iCs/>
          <w:color w:val="00B0F0"/>
        </w:rPr>
      </w:pPr>
      <w:hyperlink w:anchor="Naked" w:history="1">
        <w:r w:rsidR="00CE459E" w:rsidRPr="004965F9">
          <w:rPr>
            <w:rStyle w:val="Hyperlink"/>
            <w:iCs/>
            <w:color w:val="00B0F0"/>
          </w:rPr>
          <w:t>&gt;Naked - in tribulation - Amos2:16, Rev3:18&lt;</w:t>
        </w:r>
      </w:hyperlink>
    </w:p>
    <w:p w14:paraId="6D99D8AF" w14:textId="16652196"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38871C77" w14:textId="42DE4017" w:rsidR="00030FEE" w:rsidRPr="00030FEE" w:rsidRDefault="00030FEE" w:rsidP="00030FEE">
      <w:pPr>
        <w:rPr>
          <w:iCs/>
        </w:rPr>
      </w:pPr>
      <w:r w:rsidRPr="00030FEE">
        <w:rPr>
          <w:iCs/>
        </w:rPr>
        <w:t>Isa20:3</w:t>
      </w:r>
      <w:r w:rsidR="00AA1459">
        <w:rPr>
          <w:iCs/>
        </w:rPr>
        <w:t xml:space="preserve"> </w:t>
      </w:r>
      <w:r w:rsidRPr="00030FEE">
        <w:rPr>
          <w:iCs/>
        </w:rPr>
        <w:t xml:space="preserve">And the LORD said, Like as my servant Isaiah hath walked </w:t>
      </w:r>
      <w:r w:rsidRPr="00167F86">
        <w:rPr>
          <w:iCs/>
          <w:u w:val="single"/>
        </w:rPr>
        <w:t>naked</w:t>
      </w:r>
      <w:r w:rsidRPr="00FF566F">
        <w:rPr>
          <w:iCs/>
        </w:rPr>
        <w:t xml:space="preserve"> and barefoot three years</w:t>
      </w:r>
      <w:r w:rsidRPr="00030FEE">
        <w:rPr>
          <w:iCs/>
        </w:rPr>
        <w:t xml:space="preserve"> </w:t>
      </w:r>
      <w:r w:rsidRPr="00FF566F">
        <w:rPr>
          <w:iCs/>
          <w:u w:val="single"/>
        </w:rPr>
        <w:t>for a sign</w:t>
      </w:r>
      <w:r w:rsidR="00A95D6C" w:rsidRPr="00A95D6C">
        <w:rPr>
          <w:sz w:val="12"/>
          <w:szCs w:val="14"/>
          <w:u w:val="single"/>
        </w:rPr>
        <w:t> 226</w:t>
      </w:r>
      <w:r w:rsidRPr="00030FEE">
        <w:rPr>
          <w:iCs/>
        </w:rPr>
        <w:t xml:space="preserve"> and wonder upon Egypt and upon </w:t>
      </w:r>
      <w:r w:rsidRPr="00FC4A5F">
        <w:rPr>
          <w:iCs/>
          <w:u w:val="single"/>
        </w:rPr>
        <w:t>Ethiopia</w:t>
      </w:r>
      <w:r w:rsidR="00317BAE" w:rsidRPr="00AB5E21">
        <w:rPr>
          <w:sz w:val="12"/>
          <w:szCs w:val="14"/>
          <w:u w:val="single"/>
        </w:rPr>
        <w:t> 3568</w:t>
      </w:r>
      <w:r w:rsidRPr="00030FEE">
        <w:rPr>
          <w:iCs/>
        </w:rPr>
        <w:t>;</w:t>
      </w:r>
    </w:p>
    <w:p w14:paraId="25F1AFD2" w14:textId="77777777" w:rsidR="00C25D1C" w:rsidRPr="004965F9" w:rsidRDefault="00667735" w:rsidP="00C25D1C">
      <w:pPr>
        <w:rPr>
          <w:iCs/>
          <w:color w:val="00B0F0"/>
        </w:rPr>
      </w:pPr>
      <w:hyperlink w:anchor="Naked" w:history="1">
        <w:r w:rsidR="00C25D1C" w:rsidRPr="004965F9">
          <w:rPr>
            <w:rStyle w:val="Hyperlink"/>
            <w:iCs/>
            <w:color w:val="00B0F0"/>
          </w:rPr>
          <w:t>&gt;Naked - in tribulation - Amos2:16, Rev3:18&lt;</w:t>
        </w:r>
      </w:hyperlink>
    </w:p>
    <w:p w14:paraId="7199B017" w14:textId="7E1224C6" w:rsidR="00FF566F" w:rsidRPr="00DB3E62" w:rsidRDefault="00667735" w:rsidP="00FF566F">
      <w:pPr>
        <w:rPr>
          <w:iCs/>
          <w:color w:val="00B0F0"/>
        </w:rPr>
      </w:pPr>
      <w:hyperlink w:anchor="Sign" w:history="1">
        <w:r w:rsidR="00FF566F" w:rsidRPr="00DB3E62">
          <w:rPr>
            <w:rStyle w:val="Hyperlink"/>
            <w:iCs/>
            <w:color w:val="00B0F0"/>
          </w:rPr>
          <w:t>&gt;</w:t>
        </w:r>
        <w:r w:rsidR="0015770D">
          <w:rPr>
            <w:rStyle w:val="Hyperlink"/>
            <w:iCs/>
            <w:color w:val="00B0F0"/>
          </w:rPr>
          <w:t>Sign or Signal - Ge1:14, Mat24:30</w:t>
        </w:r>
        <w:r w:rsidR="00FF566F">
          <w:rPr>
            <w:rStyle w:val="Hyperlink"/>
            <w:iCs/>
            <w:color w:val="00B0F0"/>
          </w:rPr>
          <w:t>&lt;</w:t>
        </w:r>
      </w:hyperlink>
    </w:p>
    <w:p w14:paraId="30F508AB" w14:textId="23F5F679" w:rsidR="003D266B" w:rsidRPr="003D266B" w:rsidRDefault="00667735" w:rsidP="003D266B">
      <w:pPr>
        <w:rPr>
          <w:iCs/>
          <w:color w:val="00B0F0"/>
        </w:rPr>
      </w:pPr>
      <w:hyperlink w:anchor="Cush" w:history="1">
        <w:r w:rsidR="003D266B" w:rsidRPr="003D266B">
          <w:rPr>
            <w:rStyle w:val="Hyperlink"/>
            <w:iCs/>
            <w:color w:val="00B0F0"/>
          </w:rPr>
          <w:t>&gt;</w:t>
        </w:r>
        <w:r w:rsidR="00D76529">
          <w:rPr>
            <w:rStyle w:val="Hyperlink"/>
            <w:iCs/>
            <w:color w:val="00B0F0"/>
          </w:rPr>
          <w:t>Cush is Iraq, Ethiopia, or Sudan - Ge10:8, 1Chr1:10</w:t>
        </w:r>
        <w:r w:rsidR="003D266B" w:rsidRPr="003D266B">
          <w:rPr>
            <w:rStyle w:val="Hyperlink"/>
            <w:iCs/>
            <w:color w:val="00B0F0"/>
          </w:rPr>
          <w:t>&lt;</w:t>
        </w:r>
      </w:hyperlink>
    </w:p>
    <w:p w14:paraId="325BDEAB" w14:textId="634D8A18" w:rsidR="00030FEE" w:rsidRPr="00030FEE" w:rsidRDefault="00030FEE" w:rsidP="00030FEE">
      <w:pPr>
        <w:rPr>
          <w:iCs/>
        </w:rPr>
      </w:pPr>
      <w:r w:rsidRPr="00030FEE">
        <w:rPr>
          <w:iCs/>
        </w:rPr>
        <w:t>Isa20:4</w:t>
      </w:r>
      <w:r w:rsidR="00AA1459">
        <w:rPr>
          <w:iCs/>
        </w:rPr>
        <w:t xml:space="preserve"> </w:t>
      </w:r>
      <w:r w:rsidRPr="00030FEE">
        <w:rPr>
          <w:iCs/>
        </w:rPr>
        <w:t xml:space="preserve">So </w:t>
      </w:r>
      <w:r w:rsidRPr="008A6AF9">
        <w:rPr>
          <w:iCs/>
          <w:u w:val="single"/>
        </w:rPr>
        <w:t xml:space="preserve">shall the </w:t>
      </w:r>
      <w:r w:rsidRPr="00167F86">
        <w:rPr>
          <w:iCs/>
          <w:u w:val="single"/>
        </w:rPr>
        <w:t>king of Assyria</w:t>
      </w:r>
      <w:r w:rsidR="008A6AF9" w:rsidRPr="00157240">
        <w:rPr>
          <w:sz w:val="12"/>
          <w:szCs w:val="14"/>
          <w:u w:val="single"/>
        </w:rPr>
        <w:t> </w:t>
      </w:r>
      <w:r w:rsidR="008A6AF9">
        <w:rPr>
          <w:sz w:val="12"/>
          <w:szCs w:val="14"/>
          <w:u w:val="single"/>
        </w:rPr>
        <w:t>4428 </w:t>
      </w:r>
      <w:r w:rsidR="008A6AF9" w:rsidRPr="00157240">
        <w:rPr>
          <w:sz w:val="12"/>
          <w:szCs w:val="14"/>
          <w:u w:val="single"/>
        </w:rPr>
        <w:t>804</w:t>
      </w:r>
      <w:r w:rsidRPr="00030FEE">
        <w:rPr>
          <w:iCs/>
        </w:rPr>
        <w:t xml:space="preserve"> lead away the Egyptians prisoners, </w:t>
      </w:r>
      <w:r w:rsidRPr="00317BAE">
        <w:rPr>
          <w:iCs/>
          <w:u w:val="single"/>
        </w:rPr>
        <w:t>and the Et</w:t>
      </w:r>
      <w:r w:rsidRPr="00FC4A5F">
        <w:rPr>
          <w:iCs/>
          <w:u w:val="single"/>
        </w:rPr>
        <w:t>hiopians</w:t>
      </w:r>
      <w:r w:rsidR="00317BAE" w:rsidRPr="00AB5E21">
        <w:rPr>
          <w:sz w:val="12"/>
          <w:szCs w:val="14"/>
          <w:u w:val="single"/>
        </w:rPr>
        <w:t> 3568</w:t>
      </w:r>
      <w:r w:rsidRPr="00030FEE">
        <w:rPr>
          <w:iCs/>
        </w:rPr>
        <w:t xml:space="preserve"> captives, young and old, </w:t>
      </w:r>
      <w:r w:rsidRPr="00C25D1C">
        <w:rPr>
          <w:iCs/>
          <w:u w:val="single"/>
        </w:rPr>
        <w:t>naked</w:t>
      </w:r>
      <w:r w:rsidRPr="00030FEE">
        <w:rPr>
          <w:iCs/>
        </w:rPr>
        <w:t xml:space="preserve"> and barefoot, even with their buttocks uncovered, to the shame of Egypt.</w:t>
      </w:r>
    </w:p>
    <w:p w14:paraId="4A109C27"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4770F483" w14:textId="68D2B6A7" w:rsidR="003D266B" w:rsidRPr="003D266B" w:rsidRDefault="00667735" w:rsidP="003D266B">
      <w:pPr>
        <w:rPr>
          <w:iCs/>
          <w:color w:val="00B0F0"/>
        </w:rPr>
      </w:pPr>
      <w:hyperlink w:anchor="Cush" w:history="1">
        <w:r w:rsidR="003D266B" w:rsidRPr="003D266B">
          <w:rPr>
            <w:rStyle w:val="Hyperlink"/>
            <w:iCs/>
            <w:color w:val="00B0F0"/>
          </w:rPr>
          <w:t>&gt;</w:t>
        </w:r>
        <w:r w:rsidR="00D76529">
          <w:rPr>
            <w:rStyle w:val="Hyperlink"/>
            <w:iCs/>
            <w:color w:val="00B0F0"/>
          </w:rPr>
          <w:t>Cush is Iraq, Ethiopia, or Sudan - Ge10:8, 1Chr1:10</w:t>
        </w:r>
        <w:r w:rsidR="003D266B" w:rsidRPr="003D266B">
          <w:rPr>
            <w:rStyle w:val="Hyperlink"/>
            <w:iCs/>
            <w:color w:val="00B0F0"/>
          </w:rPr>
          <w:t>&lt;</w:t>
        </w:r>
      </w:hyperlink>
    </w:p>
    <w:p w14:paraId="43F2D4DE" w14:textId="77777777" w:rsidR="00C25D1C" w:rsidRPr="004965F9" w:rsidRDefault="00667735" w:rsidP="00C25D1C">
      <w:pPr>
        <w:rPr>
          <w:iCs/>
          <w:color w:val="00B0F0"/>
        </w:rPr>
      </w:pPr>
      <w:hyperlink w:anchor="Naked" w:history="1">
        <w:r w:rsidR="00C25D1C" w:rsidRPr="004965F9">
          <w:rPr>
            <w:rStyle w:val="Hyperlink"/>
            <w:iCs/>
            <w:color w:val="00B0F0"/>
          </w:rPr>
          <w:t>&gt;Naked - in tribulation - Amos2:16, Rev3:18&lt;</w:t>
        </w:r>
      </w:hyperlink>
    </w:p>
    <w:p w14:paraId="097A0D02" w14:textId="30B7AF75" w:rsidR="00030FEE" w:rsidRPr="00030FEE" w:rsidRDefault="00030FEE" w:rsidP="00030FEE">
      <w:pPr>
        <w:rPr>
          <w:iCs/>
        </w:rPr>
      </w:pPr>
      <w:r w:rsidRPr="00030FEE">
        <w:rPr>
          <w:iCs/>
        </w:rPr>
        <w:t>Isa20:5</w:t>
      </w:r>
      <w:r w:rsidR="00AA1459">
        <w:rPr>
          <w:iCs/>
        </w:rPr>
        <w:t xml:space="preserve"> </w:t>
      </w:r>
      <w:r w:rsidRPr="00030FEE">
        <w:rPr>
          <w:iCs/>
        </w:rPr>
        <w:t xml:space="preserve">And they shall be afraid </w:t>
      </w:r>
      <w:r w:rsidRPr="003F6130">
        <w:rPr>
          <w:iCs/>
          <w:u w:val="single"/>
        </w:rPr>
        <w:t>and as</w:t>
      </w:r>
      <w:r w:rsidRPr="00167F86">
        <w:rPr>
          <w:iCs/>
          <w:u w:val="single"/>
        </w:rPr>
        <w:t>hamed</w:t>
      </w:r>
      <w:r w:rsidRPr="00030FEE">
        <w:rPr>
          <w:iCs/>
        </w:rPr>
        <w:t xml:space="preserve"> </w:t>
      </w:r>
      <w:r w:rsidRPr="00317BAE">
        <w:rPr>
          <w:iCs/>
          <w:u w:val="single"/>
        </w:rPr>
        <w:t>of Et</w:t>
      </w:r>
      <w:r w:rsidRPr="00FC4A5F">
        <w:rPr>
          <w:iCs/>
          <w:u w:val="single"/>
        </w:rPr>
        <w:t>hiopia</w:t>
      </w:r>
      <w:r w:rsidR="00317BAE" w:rsidRPr="00AB5E21">
        <w:rPr>
          <w:sz w:val="12"/>
          <w:szCs w:val="14"/>
          <w:u w:val="single"/>
        </w:rPr>
        <w:t> 3568</w:t>
      </w:r>
      <w:r w:rsidRPr="00030FEE">
        <w:rPr>
          <w:iCs/>
        </w:rPr>
        <w:t xml:space="preserve"> their expectation, and of Egypt their glory.</w:t>
      </w:r>
    </w:p>
    <w:p w14:paraId="29E00601"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53611B15" w14:textId="438EFDBF" w:rsidR="003D266B" w:rsidRPr="003D266B" w:rsidRDefault="00667735" w:rsidP="003D266B">
      <w:pPr>
        <w:rPr>
          <w:iCs/>
          <w:color w:val="00B0F0"/>
        </w:rPr>
      </w:pPr>
      <w:hyperlink w:anchor="Cush" w:history="1">
        <w:r w:rsidR="003D266B" w:rsidRPr="003D266B">
          <w:rPr>
            <w:rStyle w:val="Hyperlink"/>
            <w:iCs/>
            <w:color w:val="00B0F0"/>
          </w:rPr>
          <w:t>&gt;</w:t>
        </w:r>
        <w:r w:rsidR="00D76529">
          <w:rPr>
            <w:rStyle w:val="Hyperlink"/>
            <w:iCs/>
            <w:color w:val="00B0F0"/>
          </w:rPr>
          <w:t>Cush is Iraq, Ethiopia, or Sudan - Ge10:8, 1Chr1:10</w:t>
        </w:r>
        <w:r w:rsidR="003D266B" w:rsidRPr="003D266B">
          <w:rPr>
            <w:rStyle w:val="Hyperlink"/>
            <w:iCs/>
            <w:color w:val="00B0F0"/>
          </w:rPr>
          <w:t>&lt;</w:t>
        </w:r>
      </w:hyperlink>
    </w:p>
    <w:p w14:paraId="2A51B2C3" w14:textId="76F924E7" w:rsidR="00030FEE" w:rsidRDefault="00030FEE" w:rsidP="00030FEE">
      <w:pPr>
        <w:rPr>
          <w:iCs/>
        </w:rPr>
      </w:pPr>
      <w:r w:rsidRPr="00030FEE">
        <w:rPr>
          <w:iCs/>
        </w:rPr>
        <w:t>Isa20:6</w:t>
      </w:r>
      <w:r w:rsidR="00AA1459">
        <w:rPr>
          <w:iCs/>
        </w:rPr>
        <w:t xml:space="preserve"> </w:t>
      </w:r>
      <w:r w:rsidRPr="00030FEE">
        <w:rPr>
          <w:iCs/>
        </w:rPr>
        <w:t xml:space="preserve">And the inhabitant of this isle shall say in that day, Behold, such is our expectation, whither we flee for help </w:t>
      </w:r>
      <w:r w:rsidRPr="0038650C">
        <w:rPr>
          <w:iCs/>
          <w:u w:val="single"/>
        </w:rPr>
        <w:t>to be delivered</w:t>
      </w:r>
      <w:r w:rsidR="00F10CDE" w:rsidRPr="00F536E1">
        <w:rPr>
          <w:sz w:val="12"/>
          <w:szCs w:val="14"/>
          <w:u w:val="single"/>
        </w:rPr>
        <w:t> 5337</w:t>
      </w:r>
      <w:r w:rsidRPr="00030FEE">
        <w:rPr>
          <w:iCs/>
        </w:rPr>
        <w:t xml:space="preserve"> from </w:t>
      </w:r>
      <w:r w:rsidRPr="008A6AF9">
        <w:rPr>
          <w:iCs/>
          <w:u w:val="single"/>
        </w:rPr>
        <w:t>the king</w:t>
      </w:r>
      <w:r w:rsidRPr="00167F86">
        <w:rPr>
          <w:iCs/>
          <w:u w:val="single"/>
        </w:rPr>
        <w:t xml:space="preserve"> of Assyria</w:t>
      </w:r>
      <w:r w:rsidR="008A6AF9" w:rsidRPr="00157240">
        <w:rPr>
          <w:sz w:val="12"/>
          <w:szCs w:val="14"/>
          <w:u w:val="single"/>
        </w:rPr>
        <w:t> </w:t>
      </w:r>
      <w:r w:rsidR="008A6AF9">
        <w:rPr>
          <w:sz w:val="12"/>
          <w:szCs w:val="14"/>
          <w:u w:val="single"/>
        </w:rPr>
        <w:t>4428</w:t>
      </w:r>
      <w:r w:rsidR="008A6AF9" w:rsidRPr="00157240">
        <w:rPr>
          <w:sz w:val="12"/>
          <w:szCs w:val="14"/>
          <w:u w:val="single"/>
        </w:rPr>
        <w:t> 804</w:t>
      </w:r>
      <w:r w:rsidRPr="00030FEE">
        <w:rPr>
          <w:iCs/>
        </w:rPr>
        <w:t xml:space="preserve">: and how shall we </w:t>
      </w:r>
      <w:r w:rsidRPr="006D4367">
        <w:rPr>
          <w:iCs/>
          <w:u w:val="single"/>
        </w:rPr>
        <w:t>escape</w:t>
      </w:r>
      <w:r w:rsidR="00BA54CD" w:rsidRPr="00BA54CD">
        <w:rPr>
          <w:iCs/>
          <w:sz w:val="12"/>
          <w:szCs w:val="14"/>
          <w:u w:val="single"/>
        </w:rPr>
        <w:t> 4422</w:t>
      </w:r>
      <w:r w:rsidRPr="00030FEE">
        <w:rPr>
          <w:iCs/>
        </w:rPr>
        <w:t>?</w:t>
      </w:r>
    </w:p>
    <w:p w14:paraId="1A8E85A6" w14:textId="525678EA" w:rsidR="006C4C6D" w:rsidRPr="00E11D34" w:rsidRDefault="00667735" w:rsidP="006C4C6D">
      <w:pPr>
        <w:rPr>
          <w:color w:val="00B0F0"/>
        </w:rPr>
      </w:pPr>
      <w:hyperlink w:anchor="Rapture" w:history="1">
        <w:r w:rsidR="006C4C6D" w:rsidRPr="00E11D34">
          <w:rPr>
            <w:rStyle w:val="Hyperlink"/>
            <w:color w:val="00B0F0"/>
          </w:rPr>
          <w:t>&gt;</w:t>
        </w:r>
        <w:r w:rsidR="00E648C2">
          <w:rPr>
            <w:rStyle w:val="Hyperlink"/>
            <w:color w:val="00B0F0"/>
          </w:rPr>
          <w:t>Rapture before Trouble - Psa50:15, 1Th4:17</w:t>
        </w:r>
        <w:r w:rsidR="006C4C6D" w:rsidRPr="00E11D34">
          <w:rPr>
            <w:rStyle w:val="Hyperlink"/>
            <w:color w:val="00B0F0"/>
          </w:rPr>
          <w:t>&lt;</w:t>
        </w:r>
      </w:hyperlink>
    </w:p>
    <w:p w14:paraId="7A43656C"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7A311148" w14:textId="77777777" w:rsidR="003D266B" w:rsidRPr="00030FEE" w:rsidRDefault="003D266B" w:rsidP="00030FEE">
      <w:pPr>
        <w:rPr>
          <w:iCs/>
        </w:rPr>
      </w:pPr>
    </w:p>
    <w:p w14:paraId="6379FB40" w14:textId="4F66C267" w:rsidR="00030FEE" w:rsidRPr="00D327E8" w:rsidRDefault="00030FEE" w:rsidP="00030FEE">
      <w:pPr>
        <w:pStyle w:val="Heading3"/>
      </w:pPr>
      <w:bookmarkStart w:id="1562" w:name="_Isaiah_21"/>
      <w:bookmarkStart w:id="1563" w:name="_Toc533263817"/>
      <w:bookmarkEnd w:id="1562"/>
      <w:r w:rsidRPr="00D327E8">
        <w:t>Isaiah</w:t>
      </w:r>
      <w:r>
        <w:t xml:space="preserve"> 21</w:t>
      </w:r>
      <w:bookmarkEnd w:id="1563"/>
    </w:p>
    <w:p w14:paraId="205B937E" w14:textId="50CA7B9C" w:rsidR="00A60E7E" w:rsidRPr="00A60E7E" w:rsidRDefault="00A60E7E" w:rsidP="00A60E7E">
      <w:pPr>
        <w:rPr>
          <w:iCs/>
          <w:color w:val="00B0F0"/>
        </w:rPr>
      </w:pPr>
      <w:r w:rsidRPr="002E2510">
        <w:rPr>
          <w:iCs/>
          <w:color w:val="00B0F0"/>
        </w:rPr>
        <w:t>Yo</w:t>
      </w:r>
      <w:r w:rsidRPr="00A81C8E">
        <w:rPr>
          <w:iCs/>
          <w:color w:val="00B0F0"/>
        </w:rPr>
        <w:t>uTu</w:t>
      </w:r>
      <w:r w:rsidRPr="00A60E7E">
        <w:rPr>
          <w:iCs/>
          <w:color w:val="00B0F0"/>
        </w:rPr>
        <w:t xml:space="preserve">be - </w:t>
      </w:r>
      <w:hyperlink r:id="rId88" w:history="1">
        <w:r w:rsidRPr="00A60E7E">
          <w:rPr>
            <w:rStyle w:val="Hyperlink"/>
            <w:color w:val="00B0F0"/>
          </w:rPr>
          <w:t>https://youtu.be/ZLPWbKDb-PQ</w:t>
        </w:r>
      </w:hyperlink>
    </w:p>
    <w:p w14:paraId="3F2078A3" w14:textId="63A001C5" w:rsidR="00930567" w:rsidRPr="00930567" w:rsidRDefault="009F0EBB" w:rsidP="00030FEE">
      <w:pPr>
        <w:rPr>
          <w:iCs/>
          <w:color w:val="00B0F0"/>
        </w:rPr>
      </w:pPr>
      <w:r w:rsidRPr="009F0EBB">
        <w:rPr>
          <w:iCs/>
          <w:color w:val="00B0F0"/>
        </w:rPr>
        <w:t xml:space="preserve">=== </w:t>
      </w:r>
      <w:r w:rsidR="00930567" w:rsidRPr="00930567">
        <w:rPr>
          <w:iCs/>
          <w:color w:val="00B0F0"/>
        </w:rPr>
        <w:t>Fallen, Fallen is Babylon</w:t>
      </w:r>
    </w:p>
    <w:p w14:paraId="1B439CB0" w14:textId="7B1AC5BC" w:rsidR="00030FEE" w:rsidRPr="00030FEE" w:rsidRDefault="00030FEE" w:rsidP="00030FEE">
      <w:pPr>
        <w:rPr>
          <w:iCs/>
        </w:rPr>
      </w:pPr>
      <w:r w:rsidRPr="00030FEE">
        <w:rPr>
          <w:iCs/>
        </w:rPr>
        <w:t>Isa21:1</w:t>
      </w:r>
      <w:r w:rsidR="00AA1459">
        <w:rPr>
          <w:iCs/>
        </w:rPr>
        <w:t xml:space="preserve"> </w:t>
      </w:r>
      <w:r w:rsidRPr="00030FEE">
        <w:rPr>
          <w:iCs/>
        </w:rPr>
        <w:t xml:space="preserve">The burden of the desert of the sea. </w:t>
      </w:r>
      <w:r w:rsidRPr="00D41D99">
        <w:rPr>
          <w:iCs/>
          <w:u w:val="single"/>
        </w:rPr>
        <w:t>As whir</w:t>
      </w:r>
      <w:r w:rsidRPr="002A26D8">
        <w:rPr>
          <w:iCs/>
          <w:u w:val="single"/>
        </w:rPr>
        <w:t>lwinds</w:t>
      </w:r>
      <w:r w:rsidR="00BD6DEF" w:rsidRPr="00BD6DEF">
        <w:rPr>
          <w:iCs/>
          <w:sz w:val="12"/>
          <w:szCs w:val="14"/>
          <w:u w:val="single"/>
        </w:rPr>
        <w:t xml:space="preserve"> </w:t>
      </w:r>
      <w:r w:rsidR="00BD6DEF" w:rsidRPr="00D41D99">
        <w:rPr>
          <w:iCs/>
          <w:sz w:val="12"/>
          <w:szCs w:val="14"/>
          <w:u w:val="single"/>
        </w:rPr>
        <w:t>5492</w:t>
      </w:r>
      <w:r w:rsidRPr="00030FEE">
        <w:rPr>
          <w:iCs/>
        </w:rPr>
        <w:t xml:space="preserve"> in the south pass through; so it cometh from the desert, from a terrible land.</w:t>
      </w:r>
    </w:p>
    <w:p w14:paraId="739CEACF" w14:textId="067A782B" w:rsidR="00BD6DEF" w:rsidRPr="00D038D4" w:rsidRDefault="00667735" w:rsidP="00BD6DEF">
      <w:pPr>
        <w:rPr>
          <w:iCs/>
          <w:color w:val="00B0F0"/>
        </w:rPr>
      </w:pPr>
      <w:hyperlink w:anchor="Whirlwind" w:history="1">
        <w:r w:rsidR="00BD6DEF" w:rsidRPr="00D038D4">
          <w:rPr>
            <w:rStyle w:val="Hyperlink"/>
            <w:iCs/>
            <w:color w:val="00B0F0"/>
          </w:rPr>
          <w:t>&gt;</w:t>
        </w:r>
        <w:r w:rsidR="0035626A">
          <w:rPr>
            <w:rStyle w:val="Hyperlink"/>
            <w:iCs/>
            <w:color w:val="00B0F0"/>
          </w:rPr>
          <w:t>Whirlwind at</w:t>
        </w:r>
        <w:r w:rsidR="0098043E" w:rsidRPr="0098043E">
          <w:rPr>
            <w:rStyle w:val="Hyperlink"/>
            <w:iCs/>
            <w:color w:val="0070C0"/>
          </w:rPr>
          <w:t xml:space="preserve"> Seal 6 </w:t>
        </w:r>
        <w:r w:rsidR="0035626A">
          <w:rPr>
            <w:rStyle w:val="Hyperlink"/>
            <w:iCs/>
            <w:color w:val="00B0F0"/>
          </w:rPr>
          <w:t>- Job21:18, Amos1:14</w:t>
        </w:r>
        <w:r w:rsidR="00BD6DEF" w:rsidRPr="00D038D4">
          <w:rPr>
            <w:rStyle w:val="Hyperlink"/>
            <w:iCs/>
            <w:color w:val="00B0F0"/>
          </w:rPr>
          <w:t>&lt;</w:t>
        </w:r>
      </w:hyperlink>
    </w:p>
    <w:p w14:paraId="0BDEC81C" w14:textId="1FF1C92C" w:rsidR="00030FEE" w:rsidRPr="00030FEE" w:rsidRDefault="00030FEE" w:rsidP="00030FEE">
      <w:pPr>
        <w:rPr>
          <w:iCs/>
        </w:rPr>
      </w:pPr>
      <w:r w:rsidRPr="00030FEE">
        <w:rPr>
          <w:iCs/>
        </w:rPr>
        <w:t>Isa21:2</w:t>
      </w:r>
      <w:r w:rsidR="00AA1459">
        <w:rPr>
          <w:iCs/>
        </w:rPr>
        <w:t xml:space="preserve"> </w:t>
      </w:r>
      <w:r w:rsidRPr="00030FEE">
        <w:rPr>
          <w:iCs/>
        </w:rPr>
        <w:t xml:space="preserve">A </w:t>
      </w:r>
      <w:r w:rsidRPr="00F40064">
        <w:rPr>
          <w:iCs/>
          <w:u w:val="single"/>
        </w:rPr>
        <w:t>grievous vision</w:t>
      </w:r>
      <w:r w:rsidRPr="00030FEE">
        <w:rPr>
          <w:iCs/>
        </w:rPr>
        <w:t xml:space="preserve"> is declared unto me; </w:t>
      </w:r>
      <w:r w:rsidRPr="006874FB">
        <w:rPr>
          <w:iCs/>
          <w:u w:val="single"/>
        </w:rPr>
        <w:t>the treacherous dealer</w:t>
      </w:r>
      <w:r w:rsidRPr="00030FEE">
        <w:rPr>
          <w:iCs/>
        </w:rPr>
        <w:t xml:space="preserve"> dealeth treacherously, and </w:t>
      </w:r>
      <w:r w:rsidRPr="006874FB">
        <w:rPr>
          <w:iCs/>
          <w:u w:val="single"/>
        </w:rPr>
        <w:t>the spoiler</w:t>
      </w:r>
      <w:r w:rsidRPr="00030FEE">
        <w:rPr>
          <w:iCs/>
        </w:rPr>
        <w:t xml:space="preserve"> spoileth. Go up, </w:t>
      </w:r>
      <w:r w:rsidRPr="00F02D78">
        <w:rPr>
          <w:iCs/>
          <w:u w:val="single"/>
        </w:rPr>
        <w:t>O El</w:t>
      </w:r>
      <w:r w:rsidRPr="002A115C">
        <w:rPr>
          <w:iCs/>
          <w:u w:val="single"/>
        </w:rPr>
        <w:t>am</w:t>
      </w:r>
      <w:r w:rsidR="00F02D78" w:rsidRPr="006D6E74">
        <w:rPr>
          <w:sz w:val="12"/>
          <w:szCs w:val="14"/>
          <w:u w:val="single"/>
        </w:rPr>
        <w:t> 5867</w:t>
      </w:r>
      <w:r w:rsidRPr="00030FEE">
        <w:rPr>
          <w:iCs/>
        </w:rPr>
        <w:t xml:space="preserve">: besiege, O </w:t>
      </w:r>
      <w:r w:rsidRPr="002A115C">
        <w:rPr>
          <w:iCs/>
          <w:u w:val="single"/>
        </w:rPr>
        <w:t>Media</w:t>
      </w:r>
      <w:r w:rsidRPr="00030FEE">
        <w:rPr>
          <w:iCs/>
        </w:rPr>
        <w:t>; all the sighing thereof have I made to cease.</w:t>
      </w:r>
    </w:p>
    <w:p w14:paraId="6DEC3061" w14:textId="41E27994" w:rsidR="003C12BB" w:rsidRPr="00AB11D7" w:rsidRDefault="00667735" w:rsidP="003C12BB">
      <w:pPr>
        <w:rPr>
          <w:iCs/>
          <w:color w:val="00B0F0"/>
        </w:rPr>
      </w:pPr>
      <w:hyperlink w:anchor="TreacherousDealer" w:history="1">
        <w:r w:rsidR="003C12BB" w:rsidRPr="00AB11D7">
          <w:rPr>
            <w:rStyle w:val="Hyperlink"/>
            <w:iCs/>
            <w:color w:val="00B0F0"/>
          </w:rPr>
          <w:t>&gt;</w:t>
        </w:r>
        <w:r w:rsidR="0082585F">
          <w:rPr>
            <w:rStyle w:val="Hyperlink"/>
            <w:iCs/>
            <w:color w:val="00B0F0"/>
          </w:rPr>
          <w:t>Treacherous Dealer - spoiler spoileth - Isa21:2, Jer12:1&lt;</w:t>
        </w:r>
      </w:hyperlink>
    </w:p>
    <w:p w14:paraId="292D01A7" w14:textId="7173AB9B" w:rsidR="00F37F62" w:rsidRPr="00F37F62" w:rsidRDefault="00667735" w:rsidP="00F37F62">
      <w:pPr>
        <w:rPr>
          <w:color w:val="00B0F0"/>
        </w:rPr>
      </w:pPr>
      <w:hyperlink w:anchor="Elam" w:history="1">
        <w:r w:rsidR="00F37F62" w:rsidRPr="00F37F62">
          <w:rPr>
            <w:rStyle w:val="Hyperlink"/>
            <w:iCs/>
            <w:color w:val="00B0F0"/>
          </w:rPr>
          <w:t>&gt;</w:t>
        </w:r>
        <w:r w:rsidR="00692B3E">
          <w:rPr>
            <w:rStyle w:val="Hyperlink"/>
            <w:iCs/>
            <w:color w:val="00B0F0"/>
          </w:rPr>
          <w:t>Elam is Iran, Medes, Persia - Ge10:22, Eze32:24</w:t>
        </w:r>
        <w:r w:rsidR="004A23A2">
          <w:rPr>
            <w:rStyle w:val="Hyperlink"/>
            <w:iCs/>
            <w:color w:val="00B0F0"/>
          </w:rPr>
          <w:t>&lt;</w:t>
        </w:r>
      </w:hyperlink>
    </w:p>
    <w:p w14:paraId="7CAF882D" w14:textId="0A0E334F" w:rsidR="00030FEE" w:rsidRPr="00030FEE" w:rsidRDefault="00030FEE" w:rsidP="00030FEE">
      <w:pPr>
        <w:rPr>
          <w:iCs/>
        </w:rPr>
      </w:pPr>
      <w:r w:rsidRPr="00030FEE">
        <w:rPr>
          <w:iCs/>
        </w:rPr>
        <w:t>Isa21:3</w:t>
      </w:r>
      <w:r w:rsidR="00AA1459">
        <w:rPr>
          <w:iCs/>
        </w:rPr>
        <w:t xml:space="preserve"> </w:t>
      </w:r>
      <w:r w:rsidRPr="00030FEE">
        <w:rPr>
          <w:iCs/>
        </w:rPr>
        <w:t xml:space="preserve">Therefore are my loins filled with pain: pangs have taken hold upon me, </w:t>
      </w:r>
      <w:r w:rsidRPr="006874FB">
        <w:rPr>
          <w:iCs/>
          <w:u w:val="single"/>
        </w:rPr>
        <w:t>as the pangs of a woman that travaileth</w:t>
      </w:r>
      <w:r w:rsidRPr="00030FEE">
        <w:rPr>
          <w:iCs/>
        </w:rPr>
        <w:t xml:space="preserve">: I was bowed down at the hearing </w:t>
      </w:r>
      <w:r w:rsidRPr="000F2290">
        <w:rPr>
          <w:i/>
          <w:u w:val="single"/>
        </w:rPr>
        <w:t>of it</w:t>
      </w:r>
      <w:r w:rsidRPr="000F2290">
        <w:rPr>
          <w:iCs/>
          <w:u w:val="single"/>
        </w:rPr>
        <w:t>; I was dismayed</w:t>
      </w:r>
      <w:r w:rsidR="000F2290" w:rsidRPr="00E92014">
        <w:rPr>
          <w:iCs/>
          <w:sz w:val="12"/>
          <w:u w:val="single"/>
        </w:rPr>
        <w:t> 926</w:t>
      </w:r>
      <w:r w:rsidRPr="00030FEE">
        <w:rPr>
          <w:iCs/>
        </w:rPr>
        <w:t xml:space="preserve"> at the seeing of it.</w:t>
      </w:r>
    </w:p>
    <w:p w14:paraId="3FEF0C70" w14:textId="5E000CB6" w:rsidR="00C73422" w:rsidRPr="00E06D86" w:rsidRDefault="00667735" w:rsidP="00C73422">
      <w:pPr>
        <w:rPr>
          <w:iCs/>
          <w:color w:val="00B0F0"/>
        </w:rPr>
      </w:pPr>
      <w:hyperlink w:anchor="Travail" w:history="1">
        <w:r w:rsidR="00C73422" w:rsidRPr="00E06D86">
          <w:rPr>
            <w:rStyle w:val="Hyperlink"/>
            <w:iCs/>
            <w:color w:val="00B0F0"/>
          </w:rPr>
          <w:t>&gt;</w:t>
        </w:r>
        <w:r w:rsidR="009A5266">
          <w:rPr>
            <w:rStyle w:val="Hyperlink"/>
            <w:iCs/>
            <w:color w:val="00B0F0"/>
          </w:rPr>
          <w:t>Travail in Tribulation - Psa48:6, 1Th5:3</w:t>
        </w:r>
        <w:r w:rsidR="00C73422" w:rsidRPr="00E06D86">
          <w:rPr>
            <w:rStyle w:val="Hyperlink"/>
            <w:iCs/>
            <w:color w:val="00B0F0"/>
          </w:rPr>
          <w:t>&lt;</w:t>
        </w:r>
      </w:hyperlink>
    </w:p>
    <w:p w14:paraId="7508146A" w14:textId="73EC68DB" w:rsidR="00030FEE" w:rsidRPr="00030FEE" w:rsidRDefault="00030FEE" w:rsidP="00030FEE">
      <w:pPr>
        <w:rPr>
          <w:iCs/>
        </w:rPr>
      </w:pPr>
      <w:r w:rsidRPr="00030FEE">
        <w:rPr>
          <w:iCs/>
        </w:rPr>
        <w:t>Isa21:4</w:t>
      </w:r>
      <w:r w:rsidR="00AA1459">
        <w:rPr>
          <w:iCs/>
        </w:rPr>
        <w:t xml:space="preserve"> </w:t>
      </w:r>
      <w:r w:rsidRPr="00030FEE">
        <w:rPr>
          <w:iCs/>
        </w:rPr>
        <w:t xml:space="preserve">My heart panted, fearfulness affrighted me: the </w:t>
      </w:r>
      <w:r w:rsidRPr="00776382">
        <w:rPr>
          <w:iCs/>
          <w:u w:val="single"/>
        </w:rPr>
        <w:t>night of my pleasure</w:t>
      </w:r>
      <w:r w:rsidRPr="00030FEE">
        <w:rPr>
          <w:iCs/>
        </w:rPr>
        <w:t xml:space="preserve"> hath he turned </w:t>
      </w:r>
      <w:r w:rsidRPr="00695A1C">
        <w:rPr>
          <w:iCs/>
          <w:u w:val="single"/>
        </w:rPr>
        <w:t>into fear</w:t>
      </w:r>
      <w:r w:rsidR="00CB6630" w:rsidRPr="00CB6630">
        <w:rPr>
          <w:sz w:val="12"/>
          <w:szCs w:val="14"/>
          <w:u w:val="single"/>
        </w:rPr>
        <w:t> 2731</w:t>
      </w:r>
      <w:r w:rsidRPr="00030FEE">
        <w:rPr>
          <w:iCs/>
        </w:rPr>
        <w:t xml:space="preserve"> unto me.</w:t>
      </w:r>
    </w:p>
    <w:p w14:paraId="5955BFD5" w14:textId="77777777" w:rsidR="00695A1C" w:rsidRPr="00776382" w:rsidRDefault="00667735" w:rsidP="00695A1C">
      <w:pPr>
        <w:rPr>
          <w:iCs/>
          <w:color w:val="00B0F0"/>
        </w:rPr>
      </w:pPr>
      <w:hyperlink w:anchor="_1_Thessalonians_5" w:history="1">
        <w:r w:rsidR="00695A1C" w:rsidRPr="00776382">
          <w:rPr>
            <w:rStyle w:val="Hyperlink"/>
            <w:iCs/>
            <w:color w:val="00B0F0"/>
          </w:rPr>
          <w:t>1Th5:7</w:t>
        </w:r>
      </w:hyperlink>
      <w:r w:rsidR="00695A1C" w:rsidRPr="00776382">
        <w:rPr>
          <w:iCs/>
          <w:color w:val="00B0F0"/>
        </w:rPr>
        <w:t xml:space="preserve"> "For they that sleep sleep in the night; and they that be drunken are </w:t>
      </w:r>
      <w:r w:rsidR="00695A1C" w:rsidRPr="00776382">
        <w:rPr>
          <w:iCs/>
          <w:color w:val="00B0F0"/>
          <w:u w:val="single"/>
        </w:rPr>
        <w:t>drunken in the night</w:t>
      </w:r>
      <w:r w:rsidR="00695A1C" w:rsidRPr="00776382">
        <w:rPr>
          <w:iCs/>
          <w:color w:val="00B0F0"/>
        </w:rPr>
        <w:t>."</w:t>
      </w:r>
    </w:p>
    <w:p w14:paraId="7A42E42D" w14:textId="51BED431" w:rsidR="00695A1C" w:rsidRPr="00695A1C" w:rsidRDefault="00667735" w:rsidP="00695A1C">
      <w:pPr>
        <w:rPr>
          <w:iCs/>
          <w:color w:val="00B0F0"/>
        </w:rPr>
      </w:pPr>
      <w:hyperlink w:anchor="Trembling" w:history="1">
        <w:r w:rsidR="00695A1C" w:rsidRPr="00695A1C">
          <w:rPr>
            <w:rStyle w:val="Hyperlink"/>
            <w:iCs/>
            <w:color w:val="00B0F0"/>
          </w:rPr>
          <w:t>&gt;</w:t>
        </w:r>
        <w:r w:rsidR="00CB6630">
          <w:rPr>
            <w:rStyle w:val="Hyperlink"/>
            <w:iCs/>
            <w:color w:val="00B0F0"/>
          </w:rPr>
          <w:t>Tremble at</w:t>
        </w:r>
        <w:r w:rsidR="0098043E" w:rsidRPr="0098043E">
          <w:rPr>
            <w:rStyle w:val="Hyperlink"/>
            <w:iCs/>
            <w:color w:val="0070C0"/>
          </w:rPr>
          <w:t xml:space="preserve"> Seal 6 </w:t>
        </w:r>
        <w:r w:rsidR="00CB6630">
          <w:rPr>
            <w:rStyle w:val="Hyperlink"/>
            <w:iCs/>
            <w:color w:val="00B0F0"/>
          </w:rPr>
          <w:t>- Ge27:33, Amos3:6</w:t>
        </w:r>
        <w:r w:rsidR="00695A1C" w:rsidRPr="00695A1C">
          <w:rPr>
            <w:rStyle w:val="Hyperlink"/>
            <w:iCs/>
            <w:color w:val="00B0F0"/>
          </w:rPr>
          <w:t>&lt;</w:t>
        </w:r>
      </w:hyperlink>
    </w:p>
    <w:p w14:paraId="52042044" w14:textId="2416E7F9" w:rsidR="00030FEE" w:rsidRPr="00030FEE" w:rsidRDefault="00030FEE" w:rsidP="00030FEE">
      <w:pPr>
        <w:rPr>
          <w:iCs/>
        </w:rPr>
      </w:pPr>
      <w:r w:rsidRPr="00030FEE">
        <w:rPr>
          <w:iCs/>
        </w:rPr>
        <w:t>Isa21:5</w:t>
      </w:r>
      <w:r w:rsidR="00AA1459">
        <w:rPr>
          <w:iCs/>
        </w:rPr>
        <w:t xml:space="preserve"> </w:t>
      </w:r>
      <w:r w:rsidRPr="00030FEE">
        <w:rPr>
          <w:iCs/>
        </w:rPr>
        <w:t xml:space="preserve">Prepare the table, </w:t>
      </w:r>
      <w:r w:rsidRPr="00364E51">
        <w:rPr>
          <w:iCs/>
          <w:u w:val="single"/>
        </w:rPr>
        <w:t>watch</w:t>
      </w:r>
      <w:r w:rsidRPr="00832A18">
        <w:rPr>
          <w:iCs/>
        </w:rPr>
        <w:t xml:space="preserve"> </w:t>
      </w:r>
      <w:r w:rsidRPr="002F1B28">
        <w:rPr>
          <w:iCs/>
          <w:u w:val="single"/>
        </w:rPr>
        <w:t>in the watchtower</w:t>
      </w:r>
      <w:r w:rsidRPr="00030FEE">
        <w:rPr>
          <w:iCs/>
        </w:rPr>
        <w:t>, eat, drink: arise, ye princes, and anoint the shield.</w:t>
      </w:r>
    </w:p>
    <w:p w14:paraId="680D136A" w14:textId="77777777" w:rsidR="00832A18" w:rsidRPr="00926EBB" w:rsidRDefault="00667735" w:rsidP="00832A18">
      <w:pPr>
        <w:rPr>
          <w:iCs/>
          <w:color w:val="00B0F0"/>
        </w:rPr>
      </w:pPr>
      <w:hyperlink w:anchor="Watch" w:history="1">
        <w:r w:rsidR="00832A18">
          <w:rPr>
            <w:rStyle w:val="Hyperlink"/>
            <w:iCs/>
            <w:color w:val="00B0F0"/>
          </w:rPr>
          <w:t>&gt;Watch/Watchman (6822|tsaphah) - and give warning - Ge31:49, Isa21:6, Jer6:17, Eze3:17, Hab2:1&lt;</w:t>
        </w:r>
      </w:hyperlink>
    </w:p>
    <w:p w14:paraId="3EF6F2F0" w14:textId="77777777" w:rsidR="002F1B28" w:rsidRPr="00926EBB" w:rsidRDefault="00667735" w:rsidP="002F1B28">
      <w:pPr>
        <w:rPr>
          <w:iCs/>
          <w:color w:val="00B0F0"/>
        </w:rPr>
      </w:pPr>
      <w:hyperlink w:anchor="Watch" w:history="1">
        <w:r w:rsidR="002F1B28">
          <w:rPr>
            <w:rStyle w:val="Hyperlink"/>
            <w:iCs/>
            <w:color w:val="00B0F0"/>
          </w:rPr>
          <w:t>&gt;Watch/Watchtower (6844|tsaphith) - and give warning - Isa21:5&lt;</w:t>
        </w:r>
      </w:hyperlink>
    </w:p>
    <w:p w14:paraId="0356B0FD" w14:textId="03BB1150" w:rsidR="00030FEE" w:rsidRPr="00030FEE" w:rsidRDefault="00030FEE" w:rsidP="00030FEE">
      <w:pPr>
        <w:rPr>
          <w:iCs/>
        </w:rPr>
      </w:pPr>
      <w:r w:rsidRPr="00030FEE">
        <w:rPr>
          <w:iCs/>
        </w:rPr>
        <w:t>Isa21:6</w:t>
      </w:r>
      <w:r w:rsidR="00AA1459">
        <w:rPr>
          <w:iCs/>
        </w:rPr>
        <w:t xml:space="preserve"> </w:t>
      </w:r>
      <w:r w:rsidRPr="00030FEE">
        <w:rPr>
          <w:iCs/>
        </w:rPr>
        <w:t xml:space="preserve">For thus hath the LORD said unto me, Go, set a </w:t>
      </w:r>
      <w:r w:rsidRPr="00336F5F">
        <w:rPr>
          <w:iCs/>
          <w:u w:val="single"/>
        </w:rPr>
        <w:t>watchman</w:t>
      </w:r>
      <w:r w:rsidRPr="00030FEE">
        <w:rPr>
          <w:iCs/>
        </w:rPr>
        <w:t xml:space="preserve">, let him </w:t>
      </w:r>
      <w:r w:rsidRPr="00832A18">
        <w:rPr>
          <w:iCs/>
        </w:rPr>
        <w:t>declare what he seeth</w:t>
      </w:r>
      <w:r w:rsidRPr="00030FEE">
        <w:rPr>
          <w:iCs/>
        </w:rPr>
        <w:t>.</w:t>
      </w:r>
    </w:p>
    <w:p w14:paraId="447FFCA9" w14:textId="77777777" w:rsidR="00832A18" w:rsidRPr="00926EBB" w:rsidRDefault="00667735" w:rsidP="00832A18">
      <w:pPr>
        <w:rPr>
          <w:iCs/>
          <w:color w:val="00B0F0"/>
        </w:rPr>
      </w:pPr>
      <w:hyperlink w:anchor="Watch" w:history="1">
        <w:r w:rsidR="00832A18">
          <w:rPr>
            <w:rStyle w:val="Hyperlink"/>
            <w:iCs/>
            <w:color w:val="00B0F0"/>
          </w:rPr>
          <w:t>&gt;Watch/Watchman (6822|tsaphah) - and give warning - Ge31:49, Isa21:6, Jer6:17, Eze3:17, Hab2:1&lt;</w:t>
        </w:r>
      </w:hyperlink>
    </w:p>
    <w:p w14:paraId="2FD09D0C" w14:textId="2DAC96E6" w:rsidR="00030FEE" w:rsidRPr="00030FEE" w:rsidRDefault="00B260AE" w:rsidP="00030FEE">
      <w:pPr>
        <w:rPr>
          <w:iCs/>
        </w:rPr>
      </w:pPr>
      <w:r>
        <w:rPr>
          <w:iCs/>
        </w:rPr>
        <w:t>I</w:t>
      </w:r>
      <w:r w:rsidR="00030FEE" w:rsidRPr="00030FEE">
        <w:rPr>
          <w:iCs/>
        </w:rPr>
        <w:t>sa21:7</w:t>
      </w:r>
      <w:r w:rsidR="00AA1459">
        <w:rPr>
          <w:iCs/>
        </w:rPr>
        <w:t xml:space="preserve"> </w:t>
      </w:r>
      <w:r w:rsidR="00030FEE" w:rsidRPr="00030FEE">
        <w:rPr>
          <w:iCs/>
        </w:rPr>
        <w:t xml:space="preserve">And he saw </w:t>
      </w:r>
      <w:r w:rsidR="00030FEE" w:rsidRPr="0000691B">
        <w:rPr>
          <w:iCs/>
          <w:u w:val="single"/>
        </w:rPr>
        <w:t>a chariot with a couple of horsemen</w:t>
      </w:r>
      <w:r w:rsidR="00030FEE" w:rsidRPr="00030FEE">
        <w:rPr>
          <w:iCs/>
        </w:rPr>
        <w:t xml:space="preserve">, </w:t>
      </w:r>
      <w:r w:rsidR="00030FEE" w:rsidRPr="0000691B">
        <w:rPr>
          <w:iCs/>
          <w:u w:val="single"/>
        </w:rPr>
        <w:t>a chariot of asses</w:t>
      </w:r>
      <w:r w:rsidR="00030FEE" w:rsidRPr="00030FEE">
        <w:rPr>
          <w:iCs/>
        </w:rPr>
        <w:t xml:space="preserve">, and </w:t>
      </w:r>
      <w:r w:rsidR="00030FEE" w:rsidRPr="0000691B">
        <w:rPr>
          <w:iCs/>
          <w:u w:val="single"/>
        </w:rPr>
        <w:t>a chariot of camels</w:t>
      </w:r>
      <w:r w:rsidR="00030FEE" w:rsidRPr="00030FEE">
        <w:rPr>
          <w:iCs/>
        </w:rPr>
        <w:t>; and he hearkened diligently with much heed:</w:t>
      </w:r>
    </w:p>
    <w:p w14:paraId="39F6B351" w14:textId="0F5F104D" w:rsidR="00027D42" w:rsidRDefault="00667735" w:rsidP="00027D42">
      <w:pPr>
        <w:rPr>
          <w:iCs/>
          <w:color w:val="00B0F0"/>
        </w:rPr>
      </w:pPr>
      <w:hyperlink w:anchor="WhiteHorse" w:history="1">
        <w:r w:rsidR="00CC6645">
          <w:rPr>
            <w:rStyle w:val="Hyperlink"/>
            <w:iCs/>
            <w:color w:val="00B0F0"/>
          </w:rPr>
          <w:t>&gt;</w:t>
        </w:r>
        <w:r w:rsidR="00396972">
          <w:rPr>
            <w:rStyle w:val="Hyperlink"/>
            <w:iCs/>
            <w:color w:val="00B0F0"/>
          </w:rPr>
          <w:t>White Horse at</w:t>
        </w:r>
        <w:r w:rsidR="00511A29" w:rsidRPr="00511A29">
          <w:rPr>
            <w:rStyle w:val="Hyperlink"/>
            <w:iCs/>
            <w:color w:val="0070C0"/>
          </w:rPr>
          <w:t xml:space="preserve"> Seal 1 </w:t>
        </w:r>
        <w:r w:rsidR="00396972">
          <w:rPr>
            <w:rStyle w:val="Hyperlink"/>
            <w:iCs/>
            <w:color w:val="00B0F0"/>
          </w:rPr>
          <w:t>- Hab3:8, Rev6:1</w:t>
        </w:r>
        <w:r w:rsidR="00CC6645">
          <w:rPr>
            <w:rStyle w:val="Hyperlink"/>
            <w:iCs/>
            <w:color w:val="00B0F0"/>
          </w:rPr>
          <w:t>&lt;</w:t>
        </w:r>
      </w:hyperlink>
    </w:p>
    <w:p w14:paraId="582F95B7" w14:textId="5B7DCEF1" w:rsidR="00874EDF" w:rsidRDefault="00874EDF" w:rsidP="00874EDF">
      <w:pPr>
        <w:rPr>
          <w:iCs/>
        </w:rPr>
      </w:pPr>
      <w:r w:rsidRPr="00030FEE">
        <w:rPr>
          <w:iCs/>
        </w:rPr>
        <w:t>Isa21:8</w:t>
      </w:r>
      <w:r w:rsidR="00AA1459">
        <w:rPr>
          <w:iCs/>
        </w:rPr>
        <w:t xml:space="preserve"> </w:t>
      </w:r>
      <w:r w:rsidRPr="00030FEE">
        <w:rPr>
          <w:iCs/>
        </w:rPr>
        <w:t xml:space="preserve">And he cried, </w:t>
      </w:r>
      <w:r w:rsidRPr="004D2A7F">
        <w:rPr>
          <w:iCs/>
          <w:u w:val="single"/>
        </w:rPr>
        <w:t>A lion</w:t>
      </w:r>
      <w:r w:rsidRPr="00030FEE">
        <w:rPr>
          <w:iCs/>
        </w:rPr>
        <w:t xml:space="preserve">: My lord, I stand continually upon </w:t>
      </w:r>
      <w:r w:rsidRPr="003A3A6D">
        <w:rPr>
          <w:iCs/>
          <w:u w:val="single"/>
        </w:rPr>
        <w:t>the watch</w:t>
      </w:r>
      <w:r w:rsidRPr="003A7671">
        <w:rPr>
          <w:iCs/>
          <w:u w:val="single"/>
        </w:rPr>
        <w:t>tower</w:t>
      </w:r>
      <w:r w:rsidR="00866E80" w:rsidRPr="00866E80">
        <w:rPr>
          <w:sz w:val="12"/>
          <w:szCs w:val="14"/>
          <w:u w:val="single"/>
        </w:rPr>
        <w:t xml:space="preserve"> 4707</w:t>
      </w:r>
      <w:r w:rsidRPr="00030FEE">
        <w:rPr>
          <w:iCs/>
        </w:rPr>
        <w:t xml:space="preserve"> in the daytime, and I am set in my ward whole nights:</w:t>
      </w:r>
    </w:p>
    <w:p w14:paraId="593A6D76" w14:textId="64D88C60" w:rsidR="00162CAB" w:rsidRPr="00926EBB" w:rsidRDefault="00667735" w:rsidP="00162CAB">
      <w:pPr>
        <w:rPr>
          <w:iCs/>
          <w:color w:val="00B0F0"/>
        </w:rPr>
      </w:pPr>
      <w:hyperlink w:anchor="Jesus" w:history="1">
        <w:r w:rsidR="00162CAB">
          <w:rPr>
            <w:rStyle w:val="Hyperlink"/>
            <w:iCs/>
            <w:color w:val="00B0F0"/>
          </w:rPr>
          <w:t>&gt;</w:t>
        </w:r>
        <w:r w:rsidR="00F52B44">
          <w:rPr>
            <w:rStyle w:val="Hyperlink"/>
            <w:iCs/>
            <w:color w:val="00B0F0"/>
          </w:rPr>
          <w:t>Jesus the Messiah - Psa110:1, John14:6</w:t>
        </w:r>
        <w:r w:rsidR="00162CAB">
          <w:rPr>
            <w:rStyle w:val="Hyperlink"/>
            <w:iCs/>
            <w:color w:val="00B0F0"/>
          </w:rPr>
          <w:t>&lt;</w:t>
        </w:r>
      </w:hyperlink>
    </w:p>
    <w:p w14:paraId="55233A64" w14:textId="4464B41C" w:rsidR="00AA1459" w:rsidRPr="001C149F" w:rsidRDefault="00667735" w:rsidP="00AA1459">
      <w:pPr>
        <w:rPr>
          <w:iCs/>
          <w:color w:val="00B0F0"/>
        </w:rPr>
      </w:pPr>
      <w:hyperlink w:anchor="_The_Son_of" w:history="1">
        <w:r w:rsidR="00AA1459" w:rsidRPr="001C149F">
          <w:rPr>
            <w:rStyle w:val="Hyperlink"/>
            <w:iCs/>
            <w:color w:val="00B0F0"/>
          </w:rPr>
          <w:t>The Son of man</w:t>
        </w:r>
      </w:hyperlink>
    </w:p>
    <w:p w14:paraId="2E71A4C5" w14:textId="77777777" w:rsidR="003F2FFF" w:rsidRPr="003F2FFF" w:rsidRDefault="00667735" w:rsidP="003F2FFF">
      <w:pPr>
        <w:rPr>
          <w:iCs/>
          <w:color w:val="00B0F0"/>
        </w:rPr>
      </w:pPr>
      <w:hyperlink w:anchor="GODComesDown" w:history="1">
        <w:r w:rsidR="003F2FFF" w:rsidRPr="003F2FFF">
          <w:rPr>
            <w:rStyle w:val="Hyperlink"/>
            <w:iCs/>
            <w:color w:val="00B0F0"/>
          </w:rPr>
          <w:t>&gt;GOD Comes Down - every eye will see him - Psa18:9, 1Th4:16&lt;</w:t>
        </w:r>
      </w:hyperlink>
    </w:p>
    <w:p w14:paraId="4BA63A80" w14:textId="77777777" w:rsidR="00866E80" w:rsidRPr="00926EBB" w:rsidRDefault="00667735" w:rsidP="00866E80">
      <w:pPr>
        <w:rPr>
          <w:iCs/>
          <w:color w:val="00B0F0"/>
        </w:rPr>
      </w:pPr>
      <w:hyperlink w:anchor="Watch" w:history="1">
        <w:r w:rsidR="00866E80">
          <w:rPr>
            <w:rStyle w:val="Hyperlink"/>
            <w:iCs/>
            <w:color w:val="00B0F0"/>
          </w:rPr>
          <w:t>&gt;Watch for the End - Eze3:17, 1Cor16:13&lt;</w:t>
        </w:r>
      </w:hyperlink>
    </w:p>
    <w:p w14:paraId="1B5AD6BE" w14:textId="78D2E21F" w:rsidR="00874EDF" w:rsidRPr="0000691B" w:rsidRDefault="00874EDF" w:rsidP="00874EDF">
      <w:pPr>
        <w:rPr>
          <w:iCs/>
          <w:color w:val="00B0F0"/>
        </w:rPr>
      </w:pPr>
      <w:r>
        <w:rPr>
          <w:iCs/>
          <w:color w:val="00B0F0"/>
        </w:rPr>
        <w:t xml:space="preserve">The watchman sees </w:t>
      </w:r>
      <w:r w:rsidRPr="0000691B">
        <w:rPr>
          <w:iCs/>
          <w:color w:val="00B0F0"/>
        </w:rPr>
        <w:t>Jesus</w:t>
      </w:r>
      <w:r w:rsidR="00AA1459">
        <w:rPr>
          <w:iCs/>
          <w:color w:val="00B0F0"/>
        </w:rPr>
        <w:t>, the lion of the tribe of Juda</w:t>
      </w:r>
      <w:r w:rsidRPr="0000691B">
        <w:rPr>
          <w:iCs/>
          <w:color w:val="00B0F0"/>
        </w:rPr>
        <w:t>.</w:t>
      </w:r>
    </w:p>
    <w:p w14:paraId="4C4F19C1" w14:textId="6E9E33B6" w:rsidR="00030FEE" w:rsidRDefault="00030FEE" w:rsidP="00030FEE">
      <w:pPr>
        <w:rPr>
          <w:iCs/>
        </w:rPr>
      </w:pPr>
      <w:r w:rsidRPr="00030FEE">
        <w:rPr>
          <w:iCs/>
        </w:rPr>
        <w:t>Isa21:9</w:t>
      </w:r>
      <w:r w:rsidR="00AA1459">
        <w:rPr>
          <w:iCs/>
        </w:rPr>
        <w:t xml:space="preserve"> </w:t>
      </w:r>
      <w:r w:rsidRPr="00030FEE">
        <w:rPr>
          <w:iCs/>
        </w:rPr>
        <w:t xml:space="preserve">And, behold, here cometh </w:t>
      </w:r>
      <w:r w:rsidRPr="0000691B">
        <w:rPr>
          <w:iCs/>
          <w:u w:val="single"/>
        </w:rPr>
        <w:t>a chariot of men</w:t>
      </w:r>
      <w:r w:rsidRPr="00030FEE">
        <w:rPr>
          <w:iCs/>
        </w:rPr>
        <w:t xml:space="preserve">, with a couple of horsemen. And he answered and said, </w:t>
      </w:r>
      <w:r w:rsidRPr="006874FB">
        <w:rPr>
          <w:iCs/>
          <w:u w:val="single"/>
        </w:rPr>
        <w:t>Babylon is fallen, is fallen</w:t>
      </w:r>
      <w:r w:rsidRPr="00030FEE">
        <w:rPr>
          <w:iCs/>
        </w:rPr>
        <w:t xml:space="preserve">; and all the </w:t>
      </w:r>
      <w:r w:rsidRPr="00055A6D">
        <w:rPr>
          <w:iCs/>
          <w:u w:val="single"/>
        </w:rPr>
        <w:t>graven images</w:t>
      </w:r>
      <w:r w:rsidRPr="00030FEE">
        <w:rPr>
          <w:iCs/>
        </w:rPr>
        <w:t xml:space="preserve"> of her gods he hath broken unto the ground.</w:t>
      </w:r>
    </w:p>
    <w:p w14:paraId="4849F547" w14:textId="3AC45997" w:rsidR="00027D42" w:rsidRDefault="00667735" w:rsidP="00027D42">
      <w:pPr>
        <w:rPr>
          <w:iCs/>
          <w:color w:val="00B0F0"/>
        </w:rPr>
      </w:pPr>
      <w:hyperlink w:anchor="WhiteHorse" w:history="1">
        <w:r w:rsidR="00CC6645">
          <w:rPr>
            <w:rStyle w:val="Hyperlink"/>
            <w:iCs/>
            <w:color w:val="00B0F0"/>
          </w:rPr>
          <w:t>&gt;</w:t>
        </w:r>
        <w:r w:rsidR="00396972">
          <w:rPr>
            <w:rStyle w:val="Hyperlink"/>
            <w:iCs/>
            <w:color w:val="00B0F0"/>
          </w:rPr>
          <w:t>White Horse at</w:t>
        </w:r>
        <w:r w:rsidR="00511A29" w:rsidRPr="00511A29">
          <w:rPr>
            <w:rStyle w:val="Hyperlink"/>
            <w:iCs/>
            <w:color w:val="0070C0"/>
          </w:rPr>
          <w:t xml:space="preserve"> Seal 1 </w:t>
        </w:r>
        <w:r w:rsidR="00396972">
          <w:rPr>
            <w:rStyle w:val="Hyperlink"/>
            <w:iCs/>
            <w:color w:val="00B0F0"/>
          </w:rPr>
          <w:t>- Hab3:8, Rev6:1</w:t>
        </w:r>
        <w:r w:rsidR="00CC6645">
          <w:rPr>
            <w:rStyle w:val="Hyperlink"/>
            <w:iCs/>
            <w:color w:val="00B0F0"/>
          </w:rPr>
          <w:t>&lt;</w:t>
        </w:r>
      </w:hyperlink>
    </w:p>
    <w:p w14:paraId="0AEB42BB" w14:textId="777BD0E0"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132B8FBA" w14:textId="77777777" w:rsidR="00B801DB" w:rsidRPr="00B801DB" w:rsidRDefault="00667735" w:rsidP="00B801DB">
      <w:pPr>
        <w:rPr>
          <w:iCs/>
          <w:color w:val="00B0F0"/>
        </w:rPr>
      </w:pPr>
      <w:hyperlink w:anchor="GravenImages" w:history="1">
        <w:r w:rsidR="00B801DB" w:rsidRPr="00B801DB">
          <w:rPr>
            <w:rStyle w:val="Hyperlink"/>
            <w:color w:val="00B0F0"/>
          </w:rPr>
          <w:t>&gt;Graven Images - false gods - Mic5:13, Rev9:20&lt;</w:t>
        </w:r>
      </w:hyperlink>
    </w:p>
    <w:p w14:paraId="62162701" w14:textId="555F24B7" w:rsidR="00AA1459" w:rsidRPr="0000691B" w:rsidRDefault="00AA1459" w:rsidP="00AA1459">
      <w:pPr>
        <w:rPr>
          <w:iCs/>
          <w:color w:val="00B0F0"/>
        </w:rPr>
      </w:pPr>
      <w:r>
        <w:rPr>
          <w:iCs/>
          <w:color w:val="00B0F0"/>
        </w:rPr>
        <w:t xml:space="preserve">The watchman sees </w:t>
      </w:r>
      <w:r w:rsidRPr="0000691B">
        <w:rPr>
          <w:iCs/>
          <w:color w:val="00B0F0"/>
        </w:rPr>
        <w:t>Jesus</w:t>
      </w:r>
      <w:r>
        <w:rPr>
          <w:iCs/>
          <w:color w:val="00B0F0"/>
        </w:rPr>
        <w:t>, the lion of the tribe of Juda, on the same day as Babylon falls (at the start of Jacob's trouble).</w:t>
      </w:r>
    </w:p>
    <w:p w14:paraId="119BD111" w14:textId="2135EB94" w:rsidR="00030FEE" w:rsidRPr="00030FEE" w:rsidRDefault="00030FEE" w:rsidP="00030FEE">
      <w:pPr>
        <w:rPr>
          <w:iCs/>
        </w:rPr>
      </w:pPr>
      <w:r w:rsidRPr="00030FEE">
        <w:rPr>
          <w:iCs/>
        </w:rPr>
        <w:t>Isa21:10</w:t>
      </w:r>
      <w:r w:rsidR="00AA1459">
        <w:rPr>
          <w:iCs/>
        </w:rPr>
        <w:t xml:space="preserve"> </w:t>
      </w:r>
      <w:r w:rsidRPr="00030FEE">
        <w:rPr>
          <w:iCs/>
        </w:rPr>
        <w:t xml:space="preserve">O </w:t>
      </w:r>
      <w:r w:rsidRPr="00D44D98">
        <w:rPr>
          <w:iCs/>
          <w:u w:val="single"/>
        </w:rPr>
        <w:t>my threshing, and the corn of my floor</w:t>
      </w:r>
      <w:r w:rsidRPr="00030FEE">
        <w:rPr>
          <w:iCs/>
        </w:rPr>
        <w:t>: that which I have heard of the LORD of hosts, the God of Israel, have I declared unto you.</w:t>
      </w:r>
    </w:p>
    <w:p w14:paraId="7DA1C17F" w14:textId="0059D81C" w:rsidR="006D243A" w:rsidRPr="00B44CDE" w:rsidRDefault="00667735" w:rsidP="006D243A">
      <w:pPr>
        <w:rPr>
          <w:iCs/>
          <w:color w:val="00B0F0"/>
        </w:rPr>
      </w:pPr>
      <w:hyperlink w:anchor="WheatHarvest" w:history="1">
        <w:r w:rsidR="006D243A" w:rsidRPr="00B44CDE">
          <w:rPr>
            <w:rStyle w:val="Hyperlink"/>
            <w:color w:val="00B0F0"/>
          </w:rPr>
          <w:t>&gt;</w:t>
        </w:r>
        <w:r w:rsidR="00FC3381">
          <w:rPr>
            <w:rStyle w:val="Hyperlink"/>
            <w:color w:val="00B0F0"/>
          </w:rPr>
          <w:t>Wheat Harvest - at Feast of Harvest - Deu16:16, Mat13:30&lt;</w:t>
        </w:r>
      </w:hyperlink>
    </w:p>
    <w:p w14:paraId="21B02563" w14:textId="5B04FBCE" w:rsidR="00030FEE" w:rsidRPr="00030FEE" w:rsidRDefault="00030FEE" w:rsidP="00030FEE">
      <w:pPr>
        <w:rPr>
          <w:iCs/>
        </w:rPr>
      </w:pPr>
      <w:r w:rsidRPr="00030FEE">
        <w:rPr>
          <w:iCs/>
        </w:rPr>
        <w:t>Isa21:11</w:t>
      </w:r>
      <w:r w:rsidR="00AA1459">
        <w:rPr>
          <w:iCs/>
        </w:rPr>
        <w:t xml:space="preserve"> </w:t>
      </w:r>
      <w:r w:rsidRPr="00030FEE">
        <w:rPr>
          <w:iCs/>
        </w:rPr>
        <w:t xml:space="preserve">The burden of Dumah. He calleth to me out of Seir, </w:t>
      </w:r>
      <w:r w:rsidRPr="00155399">
        <w:rPr>
          <w:iCs/>
          <w:u w:val="single"/>
        </w:rPr>
        <w:t>Watchman</w:t>
      </w:r>
      <w:r w:rsidRPr="00030FEE">
        <w:rPr>
          <w:iCs/>
        </w:rPr>
        <w:t xml:space="preserve">, what of the night? </w:t>
      </w:r>
      <w:r w:rsidRPr="00155399">
        <w:rPr>
          <w:iCs/>
          <w:u w:val="single"/>
        </w:rPr>
        <w:t>Watchman</w:t>
      </w:r>
      <w:r w:rsidRPr="00030FEE">
        <w:rPr>
          <w:iCs/>
        </w:rPr>
        <w:t>, what of the night?</w:t>
      </w:r>
    </w:p>
    <w:p w14:paraId="4AE9F71D" w14:textId="77777777" w:rsidR="003C43B2" w:rsidRPr="00926EBB" w:rsidRDefault="00667735" w:rsidP="003C43B2">
      <w:pPr>
        <w:rPr>
          <w:iCs/>
          <w:color w:val="00B0F0"/>
        </w:rPr>
      </w:pPr>
      <w:hyperlink w:anchor="Watch" w:history="1">
        <w:r w:rsidR="003C43B2">
          <w:rPr>
            <w:rStyle w:val="Hyperlink"/>
            <w:iCs/>
            <w:color w:val="00B0F0"/>
          </w:rPr>
          <w:t>&gt;Watch/Keep (8104|shamar) - and give warning - Gen2:15, SSol3:3, Isa21:11, Jer51:12, Mal3:14&lt;</w:t>
        </w:r>
      </w:hyperlink>
    </w:p>
    <w:p w14:paraId="0CB9F459" w14:textId="77777777" w:rsidR="003C43B2" w:rsidRPr="00926EBB" w:rsidRDefault="00667735" w:rsidP="003C43B2">
      <w:pPr>
        <w:rPr>
          <w:iCs/>
          <w:color w:val="00B0F0"/>
        </w:rPr>
      </w:pPr>
      <w:hyperlink w:anchor="Watch" w:history="1">
        <w:r w:rsidR="003C43B2">
          <w:rPr>
            <w:rStyle w:val="Hyperlink"/>
            <w:iCs/>
            <w:color w:val="00B0F0"/>
          </w:rPr>
          <w:t>&gt;Watch/Keep (8104|shamar) - and give warning - Gen2:15, SSol3:3, Isa21:11, Jer51:12, Mal3:14&lt;</w:t>
        </w:r>
      </w:hyperlink>
    </w:p>
    <w:p w14:paraId="7D9700E2" w14:textId="6464DD6B" w:rsidR="00030FEE" w:rsidRPr="00030FEE" w:rsidRDefault="00030FEE" w:rsidP="00030FEE">
      <w:pPr>
        <w:rPr>
          <w:iCs/>
        </w:rPr>
      </w:pPr>
      <w:r w:rsidRPr="00030FEE">
        <w:rPr>
          <w:iCs/>
        </w:rPr>
        <w:t>Isa21:12</w:t>
      </w:r>
      <w:r w:rsidR="00AA1459">
        <w:rPr>
          <w:iCs/>
        </w:rPr>
        <w:t xml:space="preserve"> </w:t>
      </w:r>
      <w:r w:rsidRPr="003C43B2">
        <w:rPr>
          <w:iCs/>
          <w:u w:val="single"/>
        </w:rPr>
        <w:t>The wa</w:t>
      </w:r>
      <w:r w:rsidRPr="00155399">
        <w:rPr>
          <w:iCs/>
          <w:u w:val="single"/>
        </w:rPr>
        <w:t>tchman</w:t>
      </w:r>
      <w:r w:rsidRPr="00030FEE">
        <w:rPr>
          <w:iCs/>
        </w:rPr>
        <w:t xml:space="preserve"> said, The morning cometh, and also the night: if ye will enquire, enquire ye: return, come.</w:t>
      </w:r>
    </w:p>
    <w:p w14:paraId="54DFA185" w14:textId="77777777" w:rsidR="003C43B2" w:rsidRPr="00926EBB" w:rsidRDefault="00667735" w:rsidP="003C43B2">
      <w:pPr>
        <w:rPr>
          <w:iCs/>
          <w:color w:val="00B0F0"/>
        </w:rPr>
      </w:pPr>
      <w:hyperlink w:anchor="Watch" w:history="1">
        <w:r w:rsidR="003C43B2">
          <w:rPr>
            <w:rStyle w:val="Hyperlink"/>
            <w:iCs/>
            <w:color w:val="00B0F0"/>
          </w:rPr>
          <w:t>&gt;Watch/Keep (8104|shamar) - and give warning - Gen2:15, SSol3:3, Isa21:11, Jer51:12, Mal3:14&lt;</w:t>
        </w:r>
      </w:hyperlink>
    </w:p>
    <w:p w14:paraId="2509C79A" w14:textId="6D9ABF1F" w:rsidR="00030FEE" w:rsidRPr="00030FEE" w:rsidRDefault="00030FEE" w:rsidP="00030FEE">
      <w:pPr>
        <w:rPr>
          <w:iCs/>
        </w:rPr>
      </w:pPr>
      <w:r w:rsidRPr="00030FEE">
        <w:rPr>
          <w:iCs/>
        </w:rPr>
        <w:t>Isa21:13</w:t>
      </w:r>
      <w:r w:rsidR="00AA1459">
        <w:rPr>
          <w:iCs/>
        </w:rPr>
        <w:t xml:space="preserve"> </w:t>
      </w:r>
      <w:r w:rsidRPr="00030FEE">
        <w:rPr>
          <w:iCs/>
        </w:rPr>
        <w:t xml:space="preserve">The burden upon Arabia. In the forest in Arabia shall ye lodge, O ye travelling companies of </w:t>
      </w:r>
      <w:r w:rsidRPr="00155399">
        <w:rPr>
          <w:iCs/>
          <w:u w:val="single"/>
        </w:rPr>
        <w:t>Dedanim</w:t>
      </w:r>
      <w:r w:rsidRPr="00030FEE">
        <w:rPr>
          <w:iCs/>
        </w:rPr>
        <w:t>.</w:t>
      </w:r>
    </w:p>
    <w:p w14:paraId="033B2F33" w14:textId="59AE9B43" w:rsidR="00030FEE" w:rsidRPr="00030FEE" w:rsidRDefault="00030FEE" w:rsidP="00030FEE">
      <w:pPr>
        <w:rPr>
          <w:iCs/>
        </w:rPr>
      </w:pPr>
      <w:r w:rsidRPr="00030FEE">
        <w:rPr>
          <w:iCs/>
        </w:rPr>
        <w:t>Isa21:14</w:t>
      </w:r>
      <w:r w:rsidR="00AA1459">
        <w:rPr>
          <w:iCs/>
        </w:rPr>
        <w:t xml:space="preserve"> </w:t>
      </w:r>
      <w:r w:rsidRPr="00030FEE">
        <w:rPr>
          <w:iCs/>
        </w:rPr>
        <w:t>The inhabitants of the land of Tema brought water to him that was thirsty, they prevented with their bread him that fled.</w:t>
      </w:r>
    </w:p>
    <w:p w14:paraId="108E5940" w14:textId="73F9A573" w:rsidR="00030FEE" w:rsidRPr="00030FEE" w:rsidRDefault="00030FEE" w:rsidP="00030FEE">
      <w:pPr>
        <w:rPr>
          <w:iCs/>
        </w:rPr>
      </w:pPr>
      <w:r w:rsidRPr="00030FEE">
        <w:rPr>
          <w:iCs/>
        </w:rPr>
        <w:t>Isa21:15</w:t>
      </w:r>
      <w:r w:rsidR="00AA1459">
        <w:rPr>
          <w:iCs/>
        </w:rPr>
        <w:t xml:space="preserve"> </w:t>
      </w:r>
      <w:r w:rsidRPr="00030FEE">
        <w:rPr>
          <w:iCs/>
        </w:rPr>
        <w:t xml:space="preserve">For they fled from </w:t>
      </w:r>
      <w:r w:rsidRPr="00077B46">
        <w:rPr>
          <w:iCs/>
          <w:u w:val="single"/>
        </w:rPr>
        <w:t>the swords</w:t>
      </w:r>
      <w:r w:rsidR="00A95D6C" w:rsidRPr="00A95D6C">
        <w:rPr>
          <w:sz w:val="12"/>
          <w:szCs w:val="14"/>
          <w:u w:val="single"/>
        </w:rPr>
        <w:t> 2719</w:t>
      </w:r>
      <w:r w:rsidRPr="00030FEE">
        <w:rPr>
          <w:iCs/>
        </w:rPr>
        <w:t xml:space="preserve">, from </w:t>
      </w:r>
      <w:r w:rsidRPr="00077B46">
        <w:rPr>
          <w:iCs/>
        </w:rPr>
        <w:t xml:space="preserve">the drawn </w:t>
      </w:r>
      <w:r w:rsidRPr="00155399">
        <w:rPr>
          <w:iCs/>
          <w:u w:val="single"/>
        </w:rPr>
        <w:t>sword</w:t>
      </w:r>
      <w:r w:rsidR="00A95D6C" w:rsidRPr="00A95D6C">
        <w:rPr>
          <w:sz w:val="12"/>
          <w:szCs w:val="14"/>
          <w:u w:val="single"/>
        </w:rPr>
        <w:t> 2719</w:t>
      </w:r>
      <w:r w:rsidRPr="00030FEE">
        <w:rPr>
          <w:iCs/>
        </w:rPr>
        <w:t xml:space="preserve">, and from </w:t>
      </w:r>
      <w:r w:rsidRPr="00981F91">
        <w:rPr>
          <w:iCs/>
        </w:rPr>
        <w:t xml:space="preserve">the bent </w:t>
      </w:r>
      <w:r w:rsidRPr="00155399">
        <w:rPr>
          <w:iCs/>
          <w:u w:val="single"/>
        </w:rPr>
        <w:t>bow</w:t>
      </w:r>
      <w:r w:rsidR="00A95D6C" w:rsidRPr="00A95D6C">
        <w:rPr>
          <w:sz w:val="12"/>
          <w:szCs w:val="14"/>
          <w:u w:val="single"/>
        </w:rPr>
        <w:t> 7198</w:t>
      </w:r>
      <w:r w:rsidRPr="00030FEE">
        <w:rPr>
          <w:iCs/>
        </w:rPr>
        <w:t>, and from the grievousness of war.</w:t>
      </w:r>
    </w:p>
    <w:p w14:paraId="37B41BD9" w14:textId="3B3E8DB9" w:rsidR="00077B46" w:rsidRPr="00DA132E" w:rsidRDefault="00667735" w:rsidP="00077B46">
      <w:pPr>
        <w:rPr>
          <w:iCs/>
          <w:color w:val="00B0F0"/>
        </w:rPr>
      </w:pPr>
      <w:hyperlink w:anchor="Sword" w:history="1">
        <w:r w:rsidR="00077B46"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077B46" w:rsidRPr="00DA132E">
          <w:rPr>
            <w:rStyle w:val="Hyperlink"/>
            <w:iCs/>
            <w:color w:val="00B0F0"/>
          </w:rPr>
          <w:t>&lt;</w:t>
        </w:r>
      </w:hyperlink>
    </w:p>
    <w:p w14:paraId="1D3CD44C" w14:textId="3B5EF8D6" w:rsidR="00981F91" w:rsidRDefault="00667735" w:rsidP="00981F91">
      <w:pPr>
        <w:rPr>
          <w:iCs/>
          <w:color w:val="00B0F0"/>
        </w:rPr>
      </w:pPr>
      <w:hyperlink w:anchor="BowAndArrows" w:history="1">
        <w:r w:rsidR="00981F91">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981F91">
          <w:rPr>
            <w:rStyle w:val="Hyperlink"/>
            <w:iCs/>
            <w:color w:val="00B0F0"/>
          </w:rPr>
          <w:t>&lt;</w:t>
        </w:r>
      </w:hyperlink>
    </w:p>
    <w:p w14:paraId="400295B0" w14:textId="39608A44" w:rsidR="00030FEE" w:rsidRPr="00030FEE" w:rsidRDefault="00030FEE" w:rsidP="00030FEE">
      <w:pPr>
        <w:rPr>
          <w:iCs/>
        </w:rPr>
      </w:pPr>
      <w:r w:rsidRPr="00030FEE">
        <w:rPr>
          <w:iCs/>
        </w:rPr>
        <w:t>Isa21:16</w:t>
      </w:r>
      <w:r w:rsidR="00AA1459">
        <w:rPr>
          <w:iCs/>
        </w:rPr>
        <w:t xml:space="preserve"> </w:t>
      </w:r>
      <w:r w:rsidRPr="00030FEE">
        <w:rPr>
          <w:iCs/>
        </w:rPr>
        <w:t xml:space="preserve">For thus hath the LORD said unto me, Within </w:t>
      </w:r>
      <w:r w:rsidRPr="00155399">
        <w:rPr>
          <w:iCs/>
          <w:u w:val="single"/>
        </w:rPr>
        <w:t>a year</w:t>
      </w:r>
      <w:r w:rsidRPr="00030FEE">
        <w:rPr>
          <w:iCs/>
        </w:rPr>
        <w:t xml:space="preserve">, according to the years of an hireling, and all the glory of </w:t>
      </w:r>
      <w:r w:rsidRPr="007E216B">
        <w:rPr>
          <w:iCs/>
          <w:u w:val="single"/>
        </w:rPr>
        <w:t>Kedar</w:t>
      </w:r>
      <w:r w:rsidRPr="00030FEE">
        <w:rPr>
          <w:iCs/>
        </w:rPr>
        <w:t xml:space="preserve"> shall fail:</w:t>
      </w:r>
    </w:p>
    <w:p w14:paraId="4F7E5AE9" w14:textId="45275594" w:rsidR="00604E65" w:rsidRPr="00971EB7" w:rsidRDefault="00667735" w:rsidP="00604E65">
      <w:pPr>
        <w:rPr>
          <w:iCs/>
          <w:color w:val="00B0F0"/>
        </w:rPr>
      </w:pPr>
      <w:hyperlink w:anchor="OneDayYearTime" w:history="1">
        <w:r w:rsidR="00604E65" w:rsidRPr="00971EB7">
          <w:rPr>
            <w:rStyle w:val="Hyperlink"/>
            <w:iCs/>
            <w:color w:val="00B0F0"/>
          </w:rPr>
          <w:t>&gt;</w:t>
        </w:r>
        <w:r w:rsidR="008553FB">
          <w:rPr>
            <w:rStyle w:val="Hyperlink"/>
            <w:iCs/>
            <w:color w:val="00B0F0"/>
          </w:rPr>
          <w:t>One Day/Year/Time - Isa34:8, Luke13:8</w:t>
        </w:r>
        <w:r w:rsidR="00913B50">
          <w:rPr>
            <w:rStyle w:val="Hyperlink"/>
            <w:iCs/>
            <w:color w:val="00B0F0"/>
          </w:rPr>
          <w:t>&lt;</w:t>
        </w:r>
      </w:hyperlink>
    </w:p>
    <w:p w14:paraId="2FC7B114" w14:textId="785EC887" w:rsidR="007E216B" w:rsidRPr="007E216B" w:rsidRDefault="00667735" w:rsidP="007E216B">
      <w:pPr>
        <w:rPr>
          <w:color w:val="00B0F0"/>
        </w:rPr>
      </w:pPr>
      <w:hyperlink w:anchor="Kedar" w:history="1">
        <w:r w:rsidR="007E216B" w:rsidRPr="007E216B">
          <w:rPr>
            <w:rStyle w:val="Hyperlink"/>
            <w:color w:val="00B0F0"/>
          </w:rPr>
          <w:t>&gt;</w:t>
        </w:r>
        <w:r w:rsidR="00D8584C">
          <w:rPr>
            <w:rStyle w:val="Hyperlink"/>
            <w:color w:val="00B0F0"/>
          </w:rPr>
          <w:t>Kedar - descentants of Ishmael - Ge25:13, Isa21:16&lt;</w:t>
        </w:r>
      </w:hyperlink>
    </w:p>
    <w:p w14:paraId="753237BC" w14:textId="7079B164" w:rsidR="00DA0F2C" w:rsidRPr="00DA0F2C" w:rsidRDefault="00DA0F2C" w:rsidP="00DA0F2C">
      <w:pPr>
        <w:rPr>
          <w:iCs/>
          <w:color w:val="00B0F0"/>
        </w:rPr>
      </w:pPr>
      <w:r w:rsidRPr="00DA0F2C">
        <w:rPr>
          <w:iCs/>
          <w:color w:val="00B0F0"/>
        </w:rPr>
        <w:t>an hireling is the Antichrist</w:t>
      </w:r>
    </w:p>
    <w:p w14:paraId="44018C59" w14:textId="6881A4FF" w:rsidR="00030FEE" w:rsidRDefault="00030FEE" w:rsidP="00030FEE">
      <w:pPr>
        <w:rPr>
          <w:iCs/>
        </w:rPr>
      </w:pPr>
      <w:r w:rsidRPr="00030FEE">
        <w:rPr>
          <w:iCs/>
        </w:rPr>
        <w:t>Isa21:17</w:t>
      </w:r>
      <w:r w:rsidR="00AA1459">
        <w:rPr>
          <w:iCs/>
        </w:rPr>
        <w:t xml:space="preserve"> </w:t>
      </w:r>
      <w:r w:rsidRPr="00030FEE">
        <w:rPr>
          <w:iCs/>
        </w:rPr>
        <w:t xml:space="preserve">And the residue of the number </w:t>
      </w:r>
      <w:r w:rsidRPr="00981F91">
        <w:rPr>
          <w:iCs/>
          <w:u w:val="single"/>
        </w:rPr>
        <w:t>of archers</w:t>
      </w:r>
      <w:r w:rsidR="00A95D6C" w:rsidRPr="00A95D6C">
        <w:rPr>
          <w:sz w:val="12"/>
          <w:szCs w:val="14"/>
          <w:u w:val="single"/>
        </w:rPr>
        <w:t> 7198</w:t>
      </w:r>
      <w:r w:rsidRPr="00030FEE">
        <w:rPr>
          <w:iCs/>
        </w:rPr>
        <w:t xml:space="preserve">, the mighty men of the children of </w:t>
      </w:r>
      <w:r w:rsidRPr="007E216B">
        <w:rPr>
          <w:iCs/>
          <w:u w:val="single"/>
        </w:rPr>
        <w:t>Kedar</w:t>
      </w:r>
      <w:r w:rsidRPr="00030FEE">
        <w:rPr>
          <w:iCs/>
        </w:rPr>
        <w:t>, shall be diminished: for the LORD God of Israel hath spoken it.</w:t>
      </w:r>
    </w:p>
    <w:p w14:paraId="41A9377C" w14:textId="69412E50" w:rsidR="00981F91" w:rsidRDefault="00667735" w:rsidP="00981F91">
      <w:pPr>
        <w:rPr>
          <w:iCs/>
          <w:color w:val="00B0F0"/>
        </w:rPr>
      </w:pPr>
      <w:hyperlink w:anchor="BowAndArrows" w:history="1">
        <w:r w:rsidR="00981F91">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981F91">
          <w:rPr>
            <w:rStyle w:val="Hyperlink"/>
            <w:iCs/>
            <w:color w:val="00B0F0"/>
          </w:rPr>
          <w:t>&lt;</w:t>
        </w:r>
      </w:hyperlink>
    </w:p>
    <w:p w14:paraId="1AE11B3E" w14:textId="17710B7C" w:rsidR="007E216B" w:rsidRPr="007E216B" w:rsidRDefault="00667735" w:rsidP="007E216B">
      <w:pPr>
        <w:rPr>
          <w:color w:val="00B0F0"/>
        </w:rPr>
      </w:pPr>
      <w:hyperlink w:anchor="Kedar" w:history="1">
        <w:r w:rsidR="007E216B" w:rsidRPr="007E216B">
          <w:rPr>
            <w:rStyle w:val="Hyperlink"/>
            <w:color w:val="00B0F0"/>
          </w:rPr>
          <w:t>&gt;</w:t>
        </w:r>
        <w:r w:rsidR="00D8584C">
          <w:rPr>
            <w:rStyle w:val="Hyperlink"/>
            <w:color w:val="00B0F0"/>
          </w:rPr>
          <w:t>Kedar - descentants of Ishmael - Ge25:13, Isa21:16&lt;</w:t>
        </w:r>
      </w:hyperlink>
    </w:p>
    <w:p w14:paraId="4EEA7D2C" w14:textId="77777777" w:rsidR="007E216B" w:rsidRPr="001C4EC2" w:rsidRDefault="007E216B" w:rsidP="00030FEE">
      <w:pPr>
        <w:rPr>
          <w:iCs/>
        </w:rPr>
      </w:pPr>
    </w:p>
    <w:p w14:paraId="3CACEE9C" w14:textId="77777777" w:rsidR="002B63CB" w:rsidRPr="00D327E8" w:rsidRDefault="002B63CB" w:rsidP="002B63CB">
      <w:pPr>
        <w:pStyle w:val="Heading3"/>
      </w:pPr>
      <w:bookmarkStart w:id="1564" w:name="_Isaiah_22"/>
      <w:bookmarkStart w:id="1565" w:name="_Toc533263818"/>
      <w:bookmarkEnd w:id="1564"/>
      <w:r w:rsidRPr="00D327E8">
        <w:t>Isaiah 2</w:t>
      </w:r>
      <w:r>
        <w:t>2</w:t>
      </w:r>
      <w:bookmarkEnd w:id="1565"/>
    </w:p>
    <w:p w14:paraId="647FDC5D" w14:textId="4BEA77EB" w:rsidR="00030FEE" w:rsidRPr="00030FEE" w:rsidRDefault="00030FEE" w:rsidP="00030FEE">
      <w:pPr>
        <w:rPr>
          <w:iCs/>
        </w:rPr>
      </w:pPr>
      <w:r w:rsidRPr="00030FEE">
        <w:rPr>
          <w:iCs/>
        </w:rPr>
        <w:t>Isa22:1</w:t>
      </w:r>
      <w:r w:rsidR="00AA1459">
        <w:rPr>
          <w:iCs/>
        </w:rPr>
        <w:t xml:space="preserve"> </w:t>
      </w:r>
      <w:r w:rsidRPr="00030FEE">
        <w:rPr>
          <w:iCs/>
        </w:rPr>
        <w:t xml:space="preserve">The burden of </w:t>
      </w:r>
      <w:r w:rsidRPr="0086412D">
        <w:rPr>
          <w:iCs/>
          <w:u w:val="single"/>
        </w:rPr>
        <w:t>the valley of vision</w:t>
      </w:r>
      <w:r w:rsidRPr="00030FEE">
        <w:rPr>
          <w:iCs/>
        </w:rPr>
        <w:t>. What aileth thee now, that thou art wholly gone up to the housetops?</w:t>
      </w:r>
    </w:p>
    <w:p w14:paraId="3A608357" w14:textId="3840909E" w:rsidR="0086412D" w:rsidRPr="00504708" w:rsidRDefault="00667735" w:rsidP="0086412D">
      <w:pPr>
        <w:rPr>
          <w:iCs/>
          <w:color w:val="00B0F0"/>
        </w:rPr>
      </w:pPr>
      <w:hyperlink w:anchor="_The_Valley_of_2" w:history="1">
        <w:r w:rsidR="0086412D" w:rsidRPr="00504708">
          <w:rPr>
            <w:rStyle w:val="Hyperlink"/>
            <w:iCs/>
            <w:color w:val="00B0F0"/>
          </w:rPr>
          <w:t xml:space="preserve">The Valley of </w:t>
        </w:r>
        <w:r w:rsidR="0086412D">
          <w:rPr>
            <w:rStyle w:val="Hyperlink"/>
            <w:iCs/>
            <w:color w:val="00B0F0"/>
          </w:rPr>
          <w:t>Vision</w:t>
        </w:r>
      </w:hyperlink>
    </w:p>
    <w:p w14:paraId="1835B7E0" w14:textId="1B56D9A1" w:rsidR="00030FEE" w:rsidRPr="00030FEE" w:rsidRDefault="00030FEE" w:rsidP="00030FEE">
      <w:pPr>
        <w:rPr>
          <w:iCs/>
        </w:rPr>
      </w:pPr>
      <w:r w:rsidRPr="00030FEE">
        <w:rPr>
          <w:iCs/>
        </w:rPr>
        <w:t>Isa22:2</w:t>
      </w:r>
      <w:r w:rsidR="00AA1459">
        <w:rPr>
          <w:iCs/>
        </w:rPr>
        <w:t xml:space="preserve"> </w:t>
      </w:r>
      <w:r w:rsidRPr="00030FEE">
        <w:rPr>
          <w:iCs/>
        </w:rPr>
        <w:t xml:space="preserve">Thou that art full of stirs, </w:t>
      </w:r>
      <w:r w:rsidRPr="0057046C">
        <w:rPr>
          <w:iCs/>
          <w:u w:val="single"/>
        </w:rPr>
        <w:t>a tumultuous</w:t>
      </w:r>
      <w:r w:rsidR="00677AED" w:rsidRPr="007C3242">
        <w:rPr>
          <w:iCs/>
          <w:sz w:val="12"/>
          <w:szCs w:val="14"/>
          <w:u w:val="single"/>
        </w:rPr>
        <w:t> 1993</w:t>
      </w:r>
      <w:r w:rsidRPr="00030FEE">
        <w:rPr>
          <w:iCs/>
        </w:rPr>
        <w:t xml:space="preserve"> city, a joyous city: thy slain men are not slain </w:t>
      </w:r>
      <w:r w:rsidRPr="006A4695">
        <w:rPr>
          <w:iCs/>
          <w:u w:val="single"/>
        </w:rPr>
        <w:t>with the sword</w:t>
      </w:r>
      <w:r w:rsidR="00A95D6C" w:rsidRPr="00A95D6C">
        <w:rPr>
          <w:sz w:val="12"/>
          <w:szCs w:val="14"/>
          <w:u w:val="single"/>
        </w:rPr>
        <w:t> 2719</w:t>
      </w:r>
      <w:r w:rsidRPr="00030FEE">
        <w:rPr>
          <w:iCs/>
        </w:rPr>
        <w:t>, nor dead in battle.</w:t>
      </w:r>
    </w:p>
    <w:p w14:paraId="45BBA8F9" w14:textId="4B8131D5" w:rsidR="0057046C" w:rsidRPr="00DF33DB" w:rsidRDefault="00667735" w:rsidP="0057046C">
      <w:pPr>
        <w:rPr>
          <w:iCs/>
          <w:color w:val="00B0F0"/>
        </w:rPr>
      </w:pPr>
      <w:hyperlink w:anchor="Tumult" w:history="1">
        <w:r w:rsidR="0057046C" w:rsidRPr="00DF33DB">
          <w:rPr>
            <w:rStyle w:val="Hyperlink"/>
            <w:iCs/>
            <w:color w:val="00B0F0"/>
          </w:rPr>
          <w:t>&gt;</w:t>
        </w:r>
        <w:r w:rsidR="004B012E">
          <w:rPr>
            <w:rStyle w:val="Hyperlink"/>
            <w:iCs/>
            <w:color w:val="00B0F0"/>
          </w:rPr>
          <w:t>Tumult, Rage as Flood - Psa83:2, Zec9:15</w:t>
        </w:r>
        <w:r w:rsidR="00057E07">
          <w:rPr>
            <w:rStyle w:val="Hyperlink"/>
            <w:iCs/>
            <w:color w:val="00B0F0"/>
          </w:rPr>
          <w:t>&lt;</w:t>
        </w:r>
      </w:hyperlink>
    </w:p>
    <w:p w14:paraId="5B9E32C4" w14:textId="6512CBAD"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5FDBC8EA" w14:textId="36560F87" w:rsidR="00030FEE" w:rsidRPr="00030FEE" w:rsidRDefault="00030FEE" w:rsidP="00030FEE">
      <w:pPr>
        <w:rPr>
          <w:iCs/>
        </w:rPr>
      </w:pPr>
      <w:r w:rsidRPr="00030FEE">
        <w:rPr>
          <w:iCs/>
        </w:rPr>
        <w:t>Isa22:3</w:t>
      </w:r>
      <w:r w:rsidR="00AA1459">
        <w:rPr>
          <w:iCs/>
        </w:rPr>
        <w:t xml:space="preserve"> </w:t>
      </w:r>
      <w:r w:rsidRPr="00030FEE">
        <w:rPr>
          <w:iCs/>
        </w:rPr>
        <w:t xml:space="preserve">All thy rulers are fled together, they are bound </w:t>
      </w:r>
      <w:r w:rsidRPr="00981F91">
        <w:rPr>
          <w:iCs/>
          <w:u w:val="single"/>
        </w:rPr>
        <w:t>by the archers</w:t>
      </w:r>
      <w:r w:rsidR="00A95D6C" w:rsidRPr="00A95D6C">
        <w:rPr>
          <w:sz w:val="12"/>
          <w:szCs w:val="14"/>
          <w:u w:val="single"/>
        </w:rPr>
        <w:t> 7198</w:t>
      </w:r>
      <w:r w:rsidRPr="00030FEE">
        <w:rPr>
          <w:iCs/>
        </w:rPr>
        <w:t xml:space="preserve">: all that are found in thee are bound together, which have </w:t>
      </w:r>
      <w:r w:rsidRPr="006F2995">
        <w:rPr>
          <w:iCs/>
        </w:rPr>
        <w:t xml:space="preserve">fled </w:t>
      </w:r>
      <w:r w:rsidRPr="00C6588E">
        <w:rPr>
          <w:iCs/>
          <w:u w:val="single"/>
        </w:rPr>
        <w:t>from far</w:t>
      </w:r>
      <w:r w:rsidRPr="00030FEE">
        <w:rPr>
          <w:iCs/>
        </w:rPr>
        <w:t>.</w:t>
      </w:r>
    </w:p>
    <w:p w14:paraId="13C25BA7" w14:textId="3D9CCC38" w:rsidR="00981F91" w:rsidRDefault="00667735" w:rsidP="00981F91">
      <w:pPr>
        <w:rPr>
          <w:iCs/>
          <w:color w:val="00B0F0"/>
        </w:rPr>
      </w:pPr>
      <w:hyperlink w:anchor="BowAndArrows" w:history="1">
        <w:r w:rsidR="00981F91">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981F91">
          <w:rPr>
            <w:rStyle w:val="Hyperlink"/>
            <w:iCs/>
            <w:color w:val="00B0F0"/>
          </w:rPr>
          <w:t>&lt;</w:t>
        </w:r>
      </w:hyperlink>
    </w:p>
    <w:p w14:paraId="460812A2" w14:textId="436F6D35" w:rsidR="006F2995" w:rsidRDefault="00667735" w:rsidP="006F2995">
      <w:pPr>
        <w:rPr>
          <w:iCs/>
          <w:color w:val="00B0F0"/>
        </w:rPr>
      </w:pPr>
      <w:hyperlink w:anchor="FromFar" w:history="1">
        <w:r w:rsidR="006F2995" w:rsidRPr="000444CE">
          <w:rPr>
            <w:rStyle w:val="Hyperlink"/>
            <w:iCs/>
            <w:color w:val="00B0F0"/>
          </w:rPr>
          <w:t>&gt;</w:t>
        </w:r>
        <w:r w:rsidR="00C5655B">
          <w:rPr>
            <w:rStyle w:val="Hyperlink"/>
            <w:iCs/>
            <w:color w:val="00B0F0"/>
          </w:rPr>
          <w:t>From Far -</w:t>
        </w:r>
        <w:r w:rsidR="00A952C4" w:rsidRPr="00A952C4">
          <w:rPr>
            <w:rStyle w:val="Hyperlink"/>
            <w:iCs/>
            <w:color w:val="92D050"/>
          </w:rPr>
          <w:t xml:space="preserve"> at </w:t>
        </w:r>
        <w:r w:rsidR="007534C2" w:rsidRPr="007534C2">
          <w:rPr>
            <w:rStyle w:val="Hyperlink"/>
            <w:iCs/>
            <w:color w:val="0070C0"/>
          </w:rPr>
          <w:t>Trumpet 5</w:t>
        </w:r>
        <w:r w:rsidR="00A952C4" w:rsidRPr="00A952C4">
          <w:rPr>
            <w:rStyle w:val="Hyperlink"/>
            <w:iCs/>
            <w:color w:val="92D050"/>
          </w:rPr>
          <w:t xml:space="preserve"> </w:t>
        </w:r>
        <w:r w:rsidR="00C5655B">
          <w:rPr>
            <w:rStyle w:val="Hyperlink"/>
            <w:iCs/>
            <w:color w:val="00B0F0"/>
          </w:rPr>
          <w:t>- Deu28:49, Rev9:1</w:t>
        </w:r>
        <w:r w:rsidR="006F2995" w:rsidRPr="000444CE">
          <w:rPr>
            <w:rStyle w:val="Hyperlink"/>
            <w:iCs/>
            <w:color w:val="00B0F0"/>
          </w:rPr>
          <w:t>&lt;</w:t>
        </w:r>
      </w:hyperlink>
    </w:p>
    <w:p w14:paraId="4B1A3364" w14:textId="03D8CB0A" w:rsidR="00030FEE" w:rsidRDefault="00030FEE" w:rsidP="00030FEE">
      <w:pPr>
        <w:rPr>
          <w:iCs/>
        </w:rPr>
      </w:pPr>
      <w:r w:rsidRPr="00030FEE">
        <w:rPr>
          <w:iCs/>
        </w:rPr>
        <w:t>Isa22:4</w:t>
      </w:r>
      <w:r w:rsidR="00AA1459">
        <w:rPr>
          <w:iCs/>
        </w:rPr>
        <w:t xml:space="preserve"> </w:t>
      </w:r>
      <w:r w:rsidRPr="00030FEE">
        <w:rPr>
          <w:iCs/>
        </w:rPr>
        <w:t xml:space="preserve">Therefore said I, Look away from </w:t>
      </w:r>
      <w:r w:rsidRPr="00B117F9">
        <w:rPr>
          <w:iCs/>
          <w:u w:val="single"/>
        </w:rPr>
        <w:t>me; I will weep</w:t>
      </w:r>
      <w:r w:rsidRPr="00317ACB">
        <w:rPr>
          <w:iCs/>
        </w:rPr>
        <w:t xml:space="preserve"> </w:t>
      </w:r>
      <w:r w:rsidRPr="00E30065">
        <w:rPr>
          <w:iCs/>
          <w:u w:val="single"/>
        </w:rPr>
        <w:t>bitterly</w:t>
      </w:r>
      <w:r w:rsidR="00BA54CD" w:rsidRPr="00BA54CD">
        <w:rPr>
          <w:sz w:val="12"/>
          <w:szCs w:val="14"/>
          <w:u w:val="single"/>
        </w:rPr>
        <w:t> 4843</w:t>
      </w:r>
      <w:r w:rsidRPr="00030FEE">
        <w:rPr>
          <w:iCs/>
        </w:rPr>
        <w:t xml:space="preserve">, </w:t>
      </w:r>
      <w:r w:rsidRPr="0031341D">
        <w:rPr>
          <w:iCs/>
          <w:u w:val="single"/>
        </w:rPr>
        <w:t>labour</w:t>
      </w:r>
      <w:r w:rsidR="00BA54CD" w:rsidRPr="00BA54CD">
        <w:rPr>
          <w:sz w:val="12"/>
          <w:szCs w:val="14"/>
          <w:u w:val="single"/>
        </w:rPr>
        <w:t> 213</w:t>
      </w:r>
      <w:r w:rsidRPr="00030FEE">
        <w:rPr>
          <w:iCs/>
        </w:rPr>
        <w:t xml:space="preserve"> not to comfort me, because </w:t>
      </w:r>
      <w:r w:rsidRPr="001B0B35">
        <w:rPr>
          <w:iCs/>
          <w:u w:val="single"/>
        </w:rPr>
        <w:t>of the spoiling</w:t>
      </w:r>
      <w:r w:rsidR="00546CDB" w:rsidRPr="00546CDB">
        <w:rPr>
          <w:iCs/>
          <w:sz w:val="12"/>
          <w:szCs w:val="14"/>
          <w:u w:val="single"/>
        </w:rPr>
        <w:t> 7701</w:t>
      </w:r>
      <w:r w:rsidRPr="00030FEE">
        <w:rPr>
          <w:iCs/>
        </w:rPr>
        <w:t xml:space="preserve"> of the daughter of my people.</w:t>
      </w:r>
    </w:p>
    <w:p w14:paraId="2D70DE18" w14:textId="3195D4C5" w:rsidR="000D53C1" w:rsidRPr="00644A6D" w:rsidRDefault="00667735" w:rsidP="000D53C1">
      <w:pPr>
        <w:rPr>
          <w:iCs/>
          <w:color w:val="00B0F0"/>
        </w:rPr>
      </w:pPr>
      <w:hyperlink w:anchor="Weep" w:history="1">
        <w:r w:rsidR="000D53C1"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161E65A2" w14:textId="77777777" w:rsidR="003800EA" w:rsidRPr="00DD4E16" w:rsidRDefault="00667735" w:rsidP="003800EA">
      <w:pPr>
        <w:rPr>
          <w:iCs/>
          <w:color w:val="00B0F0"/>
        </w:rPr>
      </w:pPr>
      <w:hyperlink w:anchor="Wormwood" w:history="1">
        <w:r w:rsidR="003800EA" w:rsidRPr="00DD4E16">
          <w:rPr>
            <w:rStyle w:val="Hyperlink"/>
            <w:iCs/>
            <w:color w:val="00B0F0"/>
          </w:rPr>
          <w:t>&gt;</w:t>
        </w:r>
        <w:r w:rsidR="003800EA">
          <w:rPr>
            <w:rStyle w:val="Hyperlink"/>
            <w:iCs/>
            <w:color w:val="00B0F0"/>
          </w:rPr>
          <w:t xml:space="preserve">Wormwood at </w:t>
        </w:r>
        <w:r w:rsidR="003800EA" w:rsidRPr="00D742C9">
          <w:rPr>
            <w:rStyle w:val="Hyperlink"/>
            <w:iCs/>
            <w:color w:val="0070C0"/>
          </w:rPr>
          <w:t>Trumpet 3</w:t>
        </w:r>
        <w:r w:rsidR="003800EA">
          <w:rPr>
            <w:rStyle w:val="Hyperlink"/>
            <w:iCs/>
            <w:color w:val="00B0F0"/>
          </w:rPr>
          <w:t xml:space="preserve"> - Isa14:12, Rev8:11</w:t>
        </w:r>
        <w:r w:rsidR="003800EA" w:rsidRPr="00DD4E16">
          <w:rPr>
            <w:rStyle w:val="Hyperlink"/>
            <w:iCs/>
            <w:color w:val="00B0F0"/>
          </w:rPr>
          <w:t>&lt;</w:t>
        </w:r>
      </w:hyperlink>
    </w:p>
    <w:p w14:paraId="30D1237A" w14:textId="3038EDCF" w:rsidR="000516E9" w:rsidRPr="0028070D" w:rsidRDefault="00667735" w:rsidP="000516E9">
      <w:pPr>
        <w:rPr>
          <w:iCs/>
          <w:color w:val="00B0F0"/>
        </w:rPr>
      </w:pPr>
      <w:hyperlink w:anchor="Destroy" w:history="1">
        <w:r w:rsidR="000516E9" w:rsidRPr="0028070D">
          <w:rPr>
            <w:rStyle w:val="Hyperlink"/>
            <w:iCs/>
            <w:color w:val="00B0F0"/>
          </w:rPr>
          <w:t>&gt;</w:t>
        </w:r>
        <w:r w:rsidR="000516E9">
          <w:rPr>
            <w:rStyle w:val="Hyperlink"/>
            <w:iCs/>
            <w:color w:val="00B0F0"/>
          </w:rPr>
          <w:t>Destroy at</w:t>
        </w:r>
        <w:r w:rsidR="0098043E" w:rsidRPr="0098043E">
          <w:rPr>
            <w:rStyle w:val="Hyperlink"/>
            <w:iCs/>
            <w:color w:val="0070C0"/>
          </w:rPr>
          <w:t xml:space="preserve"> Seal 6 </w:t>
        </w:r>
        <w:r w:rsidR="000516E9">
          <w:rPr>
            <w:rStyle w:val="Hyperlink"/>
            <w:iCs/>
            <w:color w:val="00B0F0"/>
          </w:rPr>
          <w:t>- Exo22:20, Isa13:5</w:t>
        </w:r>
        <w:r w:rsidR="000516E9" w:rsidRPr="0028070D">
          <w:rPr>
            <w:rStyle w:val="Hyperlink"/>
            <w:iCs/>
            <w:color w:val="00B0F0"/>
          </w:rPr>
          <w:t>&lt;</w:t>
        </w:r>
      </w:hyperlink>
    </w:p>
    <w:p w14:paraId="514AB468" w14:textId="2DE38E74" w:rsidR="002B63CB" w:rsidRDefault="002B63CB" w:rsidP="00030FEE">
      <w:pPr>
        <w:rPr>
          <w:iCs/>
        </w:rPr>
      </w:pPr>
      <w:r w:rsidRPr="00D34CF5">
        <w:rPr>
          <w:iCs/>
        </w:rPr>
        <w:t>Isa22:5</w:t>
      </w:r>
      <w:r w:rsidR="00AA1459">
        <w:rPr>
          <w:iCs/>
        </w:rPr>
        <w:t xml:space="preserve"> </w:t>
      </w:r>
      <w:r w:rsidRPr="00D34CF5">
        <w:rPr>
          <w:iCs/>
        </w:rPr>
        <w:t xml:space="preserve">For </w:t>
      </w:r>
      <w:r w:rsidRPr="00EB4B58">
        <w:rPr>
          <w:iCs/>
          <w:color w:val="FF0000"/>
          <w:u w:val="single"/>
        </w:rPr>
        <w:t xml:space="preserve">it is </w:t>
      </w:r>
      <w:r w:rsidR="00E2028F" w:rsidRPr="00EB4B58">
        <w:rPr>
          <w:bCs/>
          <w:iCs/>
          <w:color w:val="FF0000"/>
          <w:u w:val="single"/>
        </w:rPr>
        <w:t>a day</w:t>
      </w:r>
      <w:r w:rsidR="00E2028F" w:rsidRPr="00F70A73">
        <w:rPr>
          <w:bCs/>
          <w:iCs/>
          <w:color w:val="FF0000"/>
          <w:u w:val="single"/>
        </w:rPr>
        <w:t xml:space="preserve"> </w:t>
      </w:r>
      <w:r w:rsidR="00E2028F" w:rsidRPr="00EB4B58">
        <w:rPr>
          <w:bCs/>
          <w:iCs/>
          <w:color w:val="FF0000"/>
          <w:u w:val="single"/>
        </w:rPr>
        <w:t>of trouble</w:t>
      </w:r>
      <w:r w:rsidR="00470A2A" w:rsidRPr="00470A2A">
        <w:rPr>
          <w:bCs/>
          <w:iCs/>
          <w:color w:val="FF0000"/>
          <w:sz w:val="12"/>
          <w:szCs w:val="14"/>
          <w:u w:val="single"/>
        </w:rPr>
        <w:t> 3117</w:t>
      </w:r>
      <w:r w:rsidR="00225FAC" w:rsidRPr="00225FAC">
        <w:rPr>
          <w:bCs/>
          <w:iCs/>
          <w:color w:val="FF0000"/>
          <w:sz w:val="12"/>
          <w:szCs w:val="14"/>
          <w:u w:val="single"/>
        </w:rPr>
        <w:t> 4103</w:t>
      </w:r>
      <w:r w:rsidRPr="00D34CF5">
        <w:rPr>
          <w:iCs/>
        </w:rPr>
        <w:t xml:space="preserve">, and of </w:t>
      </w:r>
      <w:r w:rsidRPr="00D34CF5">
        <w:rPr>
          <w:iCs/>
          <w:u w:val="single"/>
        </w:rPr>
        <w:t>treading down</w:t>
      </w:r>
      <w:r w:rsidRPr="00D34CF5">
        <w:rPr>
          <w:iCs/>
        </w:rPr>
        <w:t xml:space="preserve">, and of </w:t>
      </w:r>
      <w:r w:rsidRPr="0033088F">
        <w:rPr>
          <w:iCs/>
          <w:u w:val="single"/>
        </w:rPr>
        <w:t>perplexity</w:t>
      </w:r>
      <w:r w:rsidRPr="00D34CF5">
        <w:rPr>
          <w:iCs/>
        </w:rPr>
        <w:t xml:space="preserve"> by the Lord GOD of hosts in </w:t>
      </w:r>
      <w:r w:rsidRPr="0086412D">
        <w:rPr>
          <w:iCs/>
          <w:u w:val="single"/>
        </w:rPr>
        <w:t>the valley of vision</w:t>
      </w:r>
      <w:r w:rsidRPr="00D34CF5">
        <w:rPr>
          <w:iCs/>
        </w:rPr>
        <w:t xml:space="preserve">, </w:t>
      </w:r>
      <w:r w:rsidRPr="00D34CF5">
        <w:rPr>
          <w:iCs/>
          <w:u w:val="single"/>
        </w:rPr>
        <w:t>breaking down the walls</w:t>
      </w:r>
      <w:r w:rsidRPr="00D34CF5">
        <w:rPr>
          <w:iCs/>
        </w:rPr>
        <w:t xml:space="preserve">, and of </w:t>
      </w:r>
      <w:r w:rsidRPr="00D34CF5">
        <w:rPr>
          <w:iCs/>
          <w:u w:val="single"/>
        </w:rPr>
        <w:t>crying to the mountains</w:t>
      </w:r>
      <w:r w:rsidRPr="00D34CF5">
        <w:rPr>
          <w:iCs/>
        </w:rPr>
        <w:t>.</w:t>
      </w:r>
    </w:p>
    <w:p w14:paraId="7771FBD7" w14:textId="31F49E21"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38B3F4F6" w14:textId="5770D706" w:rsidR="00E00CFE" w:rsidRPr="00B93693" w:rsidRDefault="00667735" w:rsidP="00E00CFE">
      <w:pPr>
        <w:rPr>
          <w:iCs/>
          <w:color w:val="00B0F0"/>
        </w:rPr>
      </w:pPr>
      <w:hyperlink w:anchor="JacobsTrouble" w:history="1">
        <w:r w:rsidR="00E00CFE" w:rsidRPr="00B93693">
          <w:rPr>
            <w:rStyle w:val="Hyperlink"/>
            <w:iCs/>
            <w:color w:val="00B0F0"/>
          </w:rPr>
          <w:t>&gt;</w:t>
        </w:r>
        <w:r w:rsidR="00492BEC">
          <w:rPr>
            <w:rStyle w:val="Hyperlink"/>
            <w:iCs/>
            <w:color w:val="00B0F0"/>
          </w:rPr>
          <w:t>Trouble in Tribulation - Ge35:3, Zep1:15</w:t>
        </w:r>
        <w:r w:rsidR="00E00CFE" w:rsidRPr="00B93693">
          <w:rPr>
            <w:rStyle w:val="Hyperlink"/>
            <w:iCs/>
            <w:color w:val="00B0F0"/>
          </w:rPr>
          <w:t>&lt;</w:t>
        </w:r>
      </w:hyperlink>
    </w:p>
    <w:p w14:paraId="191F5819" w14:textId="77777777" w:rsidR="007030E3" w:rsidRPr="007030E3" w:rsidRDefault="00667735" w:rsidP="007030E3">
      <w:pPr>
        <w:rPr>
          <w:iCs/>
          <w:color w:val="00B0F0"/>
        </w:rPr>
      </w:pPr>
      <w:hyperlink w:anchor="Perplexity" w:history="1">
        <w:r w:rsidR="007030E3" w:rsidRPr="007030E3">
          <w:rPr>
            <w:rStyle w:val="Hyperlink"/>
            <w:iCs/>
            <w:color w:val="00B0F0"/>
          </w:rPr>
          <w:t>&gt;Perplexity - in tribulation - Isa22:5, Luke21:25&lt;</w:t>
        </w:r>
      </w:hyperlink>
    </w:p>
    <w:p w14:paraId="239B6278" w14:textId="2F9348A1" w:rsidR="0086412D" w:rsidRPr="00504708" w:rsidRDefault="00667735" w:rsidP="0086412D">
      <w:pPr>
        <w:rPr>
          <w:iCs/>
          <w:color w:val="00B0F0"/>
        </w:rPr>
      </w:pPr>
      <w:hyperlink w:anchor="_The_Valley_of_2" w:history="1">
        <w:r w:rsidR="0086412D" w:rsidRPr="00504708">
          <w:rPr>
            <w:rStyle w:val="Hyperlink"/>
            <w:iCs/>
            <w:color w:val="00B0F0"/>
          </w:rPr>
          <w:t xml:space="preserve">The Valley of </w:t>
        </w:r>
        <w:r w:rsidR="0086412D">
          <w:rPr>
            <w:rStyle w:val="Hyperlink"/>
            <w:iCs/>
            <w:color w:val="00B0F0"/>
          </w:rPr>
          <w:t>Vision</w:t>
        </w:r>
      </w:hyperlink>
    </w:p>
    <w:p w14:paraId="16F65F76" w14:textId="445C7326" w:rsidR="00DE4600" w:rsidRDefault="00667735" w:rsidP="00DE4600">
      <w:pPr>
        <w:rPr>
          <w:iCs/>
          <w:color w:val="00B0F0"/>
        </w:rPr>
      </w:pPr>
      <w:hyperlink w:anchor="EarthShaken" w:history="1">
        <w:r w:rsidR="00DE4600">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E4600">
          <w:rPr>
            <w:rStyle w:val="Hyperlink"/>
            <w:iCs/>
            <w:color w:val="00B0F0"/>
          </w:rPr>
          <w:t>&lt;</w:t>
        </w:r>
      </w:hyperlink>
    </w:p>
    <w:p w14:paraId="0A522195" w14:textId="6E5FDA53" w:rsidR="000E1088" w:rsidRDefault="00667735" w:rsidP="000E1088">
      <w:pPr>
        <w:rPr>
          <w:iCs/>
          <w:color w:val="00B0F0"/>
        </w:rPr>
      </w:pPr>
      <w:hyperlink w:anchor="CoverUs" w:history="1">
        <w:r w:rsidR="000E1088">
          <w:rPr>
            <w:rStyle w:val="Hyperlink"/>
            <w:iCs/>
            <w:color w:val="00B0F0"/>
          </w:rPr>
          <w:t>&gt;</w:t>
        </w:r>
        <w:r w:rsidR="00773A93">
          <w:rPr>
            <w:rStyle w:val="Hyperlink"/>
            <w:iCs/>
            <w:color w:val="00B0F0"/>
          </w:rPr>
          <w:t>Cover Us at</w:t>
        </w:r>
        <w:r w:rsidR="0098043E" w:rsidRPr="0098043E">
          <w:rPr>
            <w:rStyle w:val="Hyperlink"/>
            <w:iCs/>
            <w:color w:val="0070C0"/>
          </w:rPr>
          <w:t xml:space="preserve"> Seal 6 </w:t>
        </w:r>
        <w:r w:rsidR="00773A93">
          <w:rPr>
            <w:rStyle w:val="Hyperlink"/>
            <w:iCs/>
            <w:color w:val="00B0F0"/>
          </w:rPr>
          <w:t>- Isa22:5, Rev6:12-17</w:t>
        </w:r>
        <w:r w:rsidR="008C4F7F">
          <w:rPr>
            <w:rStyle w:val="Hyperlink"/>
            <w:iCs/>
            <w:color w:val="00B0F0"/>
          </w:rPr>
          <w:t>&lt;</w:t>
        </w:r>
      </w:hyperlink>
    </w:p>
    <w:p w14:paraId="4DF5CA16" w14:textId="10995AC7" w:rsidR="00030FEE" w:rsidRPr="00030FEE" w:rsidRDefault="00030FEE" w:rsidP="00030FEE">
      <w:pPr>
        <w:rPr>
          <w:iCs/>
        </w:rPr>
      </w:pPr>
      <w:r w:rsidRPr="00030FEE">
        <w:rPr>
          <w:iCs/>
        </w:rPr>
        <w:t>Isa22:6</w:t>
      </w:r>
      <w:r w:rsidR="00AA1459">
        <w:rPr>
          <w:iCs/>
        </w:rPr>
        <w:t xml:space="preserve"> </w:t>
      </w:r>
      <w:r w:rsidRPr="00F02D78">
        <w:rPr>
          <w:iCs/>
          <w:u w:val="single"/>
        </w:rPr>
        <w:t>And E</w:t>
      </w:r>
      <w:r w:rsidRPr="003102E8">
        <w:rPr>
          <w:iCs/>
          <w:u w:val="single"/>
        </w:rPr>
        <w:t>lam</w:t>
      </w:r>
      <w:r w:rsidR="00F02D78" w:rsidRPr="006D6E74">
        <w:rPr>
          <w:sz w:val="12"/>
          <w:szCs w:val="14"/>
          <w:u w:val="single"/>
        </w:rPr>
        <w:t> 5867</w:t>
      </w:r>
      <w:r w:rsidRPr="00030FEE">
        <w:rPr>
          <w:iCs/>
        </w:rPr>
        <w:t xml:space="preserve"> bare the quiver with chariots of men and horsemen, and Kir </w:t>
      </w:r>
      <w:r w:rsidRPr="00A878A7">
        <w:rPr>
          <w:iCs/>
          <w:u w:val="single"/>
        </w:rPr>
        <w:t>uncovered</w:t>
      </w:r>
      <w:r w:rsidR="00A878A7" w:rsidRPr="00A878A7">
        <w:rPr>
          <w:sz w:val="12"/>
          <w:szCs w:val="14"/>
          <w:u w:val="single"/>
        </w:rPr>
        <w:t> 6168</w:t>
      </w:r>
      <w:r w:rsidRPr="00030FEE">
        <w:rPr>
          <w:iCs/>
        </w:rPr>
        <w:t xml:space="preserve"> the shield.</w:t>
      </w:r>
    </w:p>
    <w:p w14:paraId="3EA527F7" w14:textId="62948F56" w:rsidR="00F37F62" w:rsidRPr="00F37F62" w:rsidRDefault="00667735" w:rsidP="00F37F62">
      <w:pPr>
        <w:rPr>
          <w:color w:val="00B0F0"/>
        </w:rPr>
      </w:pPr>
      <w:hyperlink w:anchor="Elam" w:history="1">
        <w:r w:rsidR="00F37F62" w:rsidRPr="00F37F62">
          <w:rPr>
            <w:rStyle w:val="Hyperlink"/>
            <w:iCs/>
            <w:color w:val="00B0F0"/>
          </w:rPr>
          <w:t>&gt;</w:t>
        </w:r>
        <w:r w:rsidR="00692B3E">
          <w:rPr>
            <w:rStyle w:val="Hyperlink"/>
            <w:iCs/>
            <w:color w:val="00B0F0"/>
          </w:rPr>
          <w:t>Elam is Iran, Medes, Persia - Ge10:22, Eze32:24</w:t>
        </w:r>
        <w:r w:rsidR="004A23A2">
          <w:rPr>
            <w:rStyle w:val="Hyperlink"/>
            <w:iCs/>
            <w:color w:val="00B0F0"/>
          </w:rPr>
          <w:t>&lt;</w:t>
        </w:r>
      </w:hyperlink>
    </w:p>
    <w:p w14:paraId="6D082591" w14:textId="77777777" w:rsidR="00A878A7" w:rsidRPr="004965F9" w:rsidRDefault="00667735" w:rsidP="00A878A7">
      <w:pPr>
        <w:rPr>
          <w:iCs/>
          <w:color w:val="00B0F0"/>
        </w:rPr>
      </w:pPr>
      <w:hyperlink w:anchor="Naked" w:history="1">
        <w:r w:rsidR="00A878A7" w:rsidRPr="004965F9">
          <w:rPr>
            <w:rStyle w:val="Hyperlink"/>
            <w:iCs/>
            <w:color w:val="00B0F0"/>
          </w:rPr>
          <w:t>&gt;Naked - in tribulation - Amos2:16, Rev3:18&lt;</w:t>
        </w:r>
      </w:hyperlink>
    </w:p>
    <w:p w14:paraId="6956959E" w14:textId="7FD98186" w:rsidR="00030FEE" w:rsidRPr="00030FEE" w:rsidRDefault="00030FEE" w:rsidP="00030FEE">
      <w:pPr>
        <w:rPr>
          <w:iCs/>
        </w:rPr>
      </w:pPr>
      <w:r w:rsidRPr="00030FEE">
        <w:rPr>
          <w:iCs/>
        </w:rPr>
        <w:t>Isa22:7</w:t>
      </w:r>
      <w:r w:rsidR="00AA1459">
        <w:rPr>
          <w:iCs/>
        </w:rPr>
        <w:t xml:space="preserve"> </w:t>
      </w:r>
      <w:r w:rsidRPr="00030FEE">
        <w:rPr>
          <w:iCs/>
        </w:rPr>
        <w:t>And it shall come to pass, that thy choicest valleys shall be full of chariots, and the horsemen shall set themselves in array at the gate.</w:t>
      </w:r>
    </w:p>
    <w:p w14:paraId="39B6B041" w14:textId="14EBF451" w:rsidR="00030FEE" w:rsidRPr="00030FEE" w:rsidRDefault="00030FEE" w:rsidP="00030FEE">
      <w:pPr>
        <w:rPr>
          <w:iCs/>
        </w:rPr>
      </w:pPr>
      <w:r w:rsidRPr="00030FEE">
        <w:rPr>
          <w:iCs/>
        </w:rPr>
        <w:t>Isa22:8</w:t>
      </w:r>
      <w:r w:rsidR="00AA1459">
        <w:rPr>
          <w:iCs/>
        </w:rPr>
        <w:t xml:space="preserve"> </w:t>
      </w:r>
      <w:r w:rsidRPr="00030FEE">
        <w:rPr>
          <w:iCs/>
        </w:rPr>
        <w:t xml:space="preserve">And </w:t>
      </w:r>
      <w:r w:rsidRPr="003102E8">
        <w:rPr>
          <w:iCs/>
          <w:u w:val="single"/>
        </w:rPr>
        <w:t>he discovered the covering of Judah</w:t>
      </w:r>
      <w:r w:rsidRPr="00030FEE">
        <w:rPr>
          <w:iCs/>
        </w:rPr>
        <w:t>, and thou didst look in that day to the armour of the house of the forest.</w:t>
      </w:r>
    </w:p>
    <w:p w14:paraId="31C2B711" w14:textId="77777777" w:rsidR="004965F9" w:rsidRPr="004965F9" w:rsidRDefault="00667735" w:rsidP="004965F9">
      <w:pPr>
        <w:rPr>
          <w:iCs/>
          <w:color w:val="00B0F0"/>
        </w:rPr>
      </w:pPr>
      <w:hyperlink w:anchor="Naked" w:history="1">
        <w:r w:rsidR="004965F9" w:rsidRPr="004965F9">
          <w:rPr>
            <w:rStyle w:val="Hyperlink"/>
            <w:iCs/>
            <w:color w:val="00B0F0"/>
          </w:rPr>
          <w:t>&gt;Naked - in tribulation - Amos2:16, Rev3:18&lt;</w:t>
        </w:r>
      </w:hyperlink>
    </w:p>
    <w:p w14:paraId="30948FFF" w14:textId="4FD59C49" w:rsidR="00030FEE" w:rsidRPr="00030FEE" w:rsidRDefault="00030FEE" w:rsidP="00030FEE">
      <w:pPr>
        <w:rPr>
          <w:iCs/>
        </w:rPr>
      </w:pPr>
      <w:r w:rsidRPr="00030FEE">
        <w:rPr>
          <w:iCs/>
        </w:rPr>
        <w:t>Isa22:9</w:t>
      </w:r>
      <w:r w:rsidR="00AA1459">
        <w:rPr>
          <w:iCs/>
        </w:rPr>
        <w:t xml:space="preserve"> </w:t>
      </w:r>
      <w:r w:rsidRPr="00030FEE">
        <w:rPr>
          <w:iCs/>
        </w:rPr>
        <w:t>Ye have seen also the breaches of the city of David, that they are many: and ye gathered together the waters of the lower pool.</w:t>
      </w:r>
    </w:p>
    <w:p w14:paraId="4E64F012" w14:textId="44F9F26D" w:rsidR="00030FEE" w:rsidRPr="00030FEE" w:rsidRDefault="00030FEE" w:rsidP="00030FEE">
      <w:pPr>
        <w:rPr>
          <w:iCs/>
        </w:rPr>
      </w:pPr>
      <w:r w:rsidRPr="00030FEE">
        <w:rPr>
          <w:iCs/>
        </w:rPr>
        <w:t>Isa22:10</w:t>
      </w:r>
      <w:r w:rsidR="00AA1459">
        <w:rPr>
          <w:iCs/>
        </w:rPr>
        <w:t xml:space="preserve"> </w:t>
      </w:r>
      <w:r w:rsidRPr="00030FEE">
        <w:rPr>
          <w:iCs/>
        </w:rPr>
        <w:t>And ye have numbered the houses of Jerusalem, and the houses have ye broken down to fortify the wall.</w:t>
      </w:r>
    </w:p>
    <w:p w14:paraId="115AB27E" w14:textId="06DA1807" w:rsidR="00030FEE" w:rsidRPr="00030FEE" w:rsidRDefault="00030FEE" w:rsidP="00030FEE">
      <w:pPr>
        <w:rPr>
          <w:iCs/>
        </w:rPr>
      </w:pPr>
      <w:r w:rsidRPr="00030FEE">
        <w:rPr>
          <w:iCs/>
        </w:rPr>
        <w:t>Isa22:11</w:t>
      </w:r>
      <w:r w:rsidR="00AA1459">
        <w:rPr>
          <w:iCs/>
        </w:rPr>
        <w:t xml:space="preserve"> </w:t>
      </w:r>
      <w:r w:rsidRPr="00030FEE">
        <w:rPr>
          <w:iCs/>
        </w:rPr>
        <w:t>Ye made also a ditch between the two walls for the water of the old pool: but ye have not looked unto the maker thereof, neither had respect unto him that fashioned it long ago.</w:t>
      </w:r>
    </w:p>
    <w:p w14:paraId="5F7E37FB" w14:textId="3C870A06" w:rsidR="00030FEE" w:rsidRPr="00030FEE" w:rsidRDefault="00030FEE" w:rsidP="00030FEE">
      <w:pPr>
        <w:rPr>
          <w:iCs/>
        </w:rPr>
      </w:pPr>
      <w:r w:rsidRPr="00030FEE">
        <w:rPr>
          <w:iCs/>
        </w:rPr>
        <w:t>Isa22:12</w:t>
      </w:r>
      <w:r w:rsidR="00AA1459">
        <w:rPr>
          <w:iCs/>
        </w:rPr>
        <w:t xml:space="preserve"> </w:t>
      </w:r>
      <w:r w:rsidRPr="00030FEE">
        <w:rPr>
          <w:iCs/>
        </w:rPr>
        <w:t xml:space="preserve">And in that day did the Lord GOD of hosts call </w:t>
      </w:r>
      <w:r w:rsidRPr="00B117F9">
        <w:rPr>
          <w:iCs/>
          <w:u w:val="single"/>
        </w:rPr>
        <w:t>to we</w:t>
      </w:r>
      <w:r w:rsidRPr="0033088F">
        <w:rPr>
          <w:iCs/>
          <w:u w:val="single"/>
        </w:rPr>
        <w:t>eping</w:t>
      </w:r>
      <w:r w:rsidRPr="00030FEE">
        <w:rPr>
          <w:iCs/>
        </w:rPr>
        <w:t xml:space="preserve">, </w:t>
      </w:r>
      <w:r w:rsidRPr="00F823EC">
        <w:rPr>
          <w:iCs/>
          <w:u w:val="single"/>
        </w:rPr>
        <w:t>and to mo</w:t>
      </w:r>
      <w:r w:rsidRPr="0033088F">
        <w:rPr>
          <w:iCs/>
          <w:u w:val="single"/>
        </w:rPr>
        <w:t>urning</w:t>
      </w:r>
      <w:r w:rsidRPr="00030FEE">
        <w:rPr>
          <w:iCs/>
        </w:rPr>
        <w:t xml:space="preserve">, </w:t>
      </w:r>
      <w:r w:rsidRPr="00704C77">
        <w:rPr>
          <w:iCs/>
          <w:u w:val="single"/>
        </w:rPr>
        <w:t>and to b</w:t>
      </w:r>
      <w:r w:rsidRPr="0033088F">
        <w:rPr>
          <w:iCs/>
          <w:u w:val="single"/>
        </w:rPr>
        <w:t>aldness</w:t>
      </w:r>
      <w:r w:rsidR="00040601" w:rsidRPr="00040601">
        <w:rPr>
          <w:iCs/>
          <w:sz w:val="12"/>
          <w:szCs w:val="14"/>
          <w:u w:val="single"/>
        </w:rPr>
        <w:t> 7144</w:t>
      </w:r>
      <w:r w:rsidRPr="00030FEE">
        <w:rPr>
          <w:iCs/>
        </w:rPr>
        <w:t xml:space="preserve">, and to </w:t>
      </w:r>
      <w:r w:rsidRPr="00B33F48">
        <w:rPr>
          <w:iCs/>
        </w:rPr>
        <w:t xml:space="preserve">girding </w:t>
      </w:r>
      <w:r w:rsidRPr="0033088F">
        <w:rPr>
          <w:iCs/>
          <w:u w:val="single"/>
        </w:rPr>
        <w:t>with sackcloth</w:t>
      </w:r>
      <w:r w:rsidRPr="00030FEE">
        <w:rPr>
          <w:iCs/>
        </w:rPr>
        <w:t>:</w:t>
      </w:r>
    </w:p>
    <w:p w14:paraId="5E051376" w14:textId="7AA8AB20" w:rsidR="000D53C1" w:rsidRPr="00644A6D" w:rsidRDefault="00667735" w:rsidP="000D53C1">
      <w:pPr>
        <w:rPr>
          <w:iCs/>
          <w:color w:val="00B0F0"/>
        </w:rPr>
      </w:pPr>
      <w:hyperlink w:anchor="Weep" w:history="1">
        <w:r w:rsidR="000D53C1"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7D21DBB9" w14:textId="77777777" w:rsidR="00165B31" w:rsidRPr="00165B31" w:rsidRDefault="00667735" w:rsidP="00165B31">
      <w:pPr>
        <w:rPr>
          <w:iCs/>
          <w:color w:val="00B0F0"/>
        </w:rPr>
      </w:pPr>
      <w:hyperlink w:anchor="Wailing" w:history="1">
        <w:r w:rsidR="00165B31" w:rsidRPr="00165B31">
          <w:rPr>
            <w:rStyle w:val="Hyperlink"/>
            <w:color w:val="00B0F0"/>
          </w:rPr>
          <w:t>&gt;Wailing - in that day - Isa22:12, Jer6:26&lt;</w:t>
        </w:r>
      </w:hyperlink>
    </w:p>
    <w:p w14:paraId="320E5C95" w14:textId="2963E488" w:rsidR="006D7FD5" w:rsidRPr="005E367F" w:rsidRDefault="00667735" w:rsidP="006D7FD5">
      <w:pPr>
        <w:rPr>
          <w:iCs/>
          <w:color w:val="00B0F0"/>
        </w:rPr>
      </w:pPr>
      <w:hyperlink w:anchor="Baldness" w:history="1">
        <w:r w:rsidR="006D7FD5" w:rsidRPr="005E367F">
          <w:rPr>
            <w:rStyle w:val="Hyperlink"/>
            <w:iCs/>
            <w:color w:val="00B0F0"/>
          </w:rPr>
          <w:t>&gt;</w:t>
        </w:r>
        <w:r w:rsidR="008F6EAA">
          <w:rPr>
            <w:rStyle w:val="Hyperlink"/>
            <w:iCs/>
            <w:color w:val="00B0F0"/>
          </w:rPr>
          <w:t>Baldness in Tribulation - Eze7:18, Amos8:10</w:t>
        </w:r>
        <w:r w:rsidR="006D7FD5" w:rsidRPr="005E367F">
          <w:rPr>
            <w:rStyle w:val="Hyperlink"/>
            <w:iCs/>
            <w:color w:val="00B0F0"/>
          </w:rPr>
          <w:t>&lt;</w:t>
        </w:r>
      </w:hyperlink>
    </w:p>
    <w:p w14:paraId="421A98AD" w14:textId="111CF338"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08367878" w14:textId="2C9F1ED5" w:rsidR="00030FEE" w:rsidRPr="00030FEE" w:rsidRDefault="00030FEE" w:rsidP="00030FEE">
      <w:pPr>
        <w:rPr>
          <w:iCs/>
        </w:rPr>
      </w:pPr>
      <w:r w:rsidRPr="00030FEE">
        <w:rPr>
          <w:iCs/>
        </w:rPr>
        <w:t>Isa22:13</w:t>
      </w:r>
      <w:r w:rsidR="00AA1459">
        <w:rPr>
          <w:iCs/>
        </w:rPr>
        <w:t xml:space="preserve"> </w:t>
      </w:r>
      <w:r w:rsidRPr="00030FEE">
        <w:rPr>
          <w:iCs/>
        </w:rPr>
        <w:t xml:space="preserve">And behold joy and gladness, slaying oxen, and killing sheep, eating flesh, and drinking wine: </w:t>
      </w:r>
      <w:r w:rsidRPr="0033088F">
        <w:rPr>
          <w:iCs/>
          <w:u w:val="single"/>
        </w:rPr>
        <w:t>let us eat and drink; for to morrow we shall die</w:t>
      </w:r>
      <w:r w:rsidRPr="00030FEE">
        <w:rPr>
          <w:iCs/>
        </w:rPr>
        <w:t>.</w:t>
      </w:r>
    </w:p>
    <w:p w14:paraId="2CB856BB" w14:textId="12F47D2E" w:rsidR="00030FEE" w:rsidRPr="00030FEE" w:rsidRDefault="00030FEE" w:rsidP="00030FEE">
      <w:pPr>
        <w:rPr>
          <w:iCs/>
        </w:rPr>
      </w:pPr>
      <w:r w:rsidRPr="00030FEE">
        <w:rPr>
          <w:iCs/>
        </w:rPr>
        <w:t>Isa22:14</w:t>
      </w:r>
      <w:r w:rsidR="00AA1459">
        <w:rPr>
          <w:iCs/>
        </w:rPr>
        <w:t xml:space="preserve"> </w:t>
      </w:r>
      <w:r w:rsidRPr="00030FEE">
        <w:rPr>
          <w:iCs/>
        </w:rPr>
        <w:t xml:space="preserve">And it was revealed in mine ears by the LORD of hosts, Surely this </w:t>
      </w:r>
      <w:r w:rsidRPr="005D2C1B">
        <w:rPr>
          <w:iCs/>
          <w:u w:val="single"/>
        </w:rPr>
        <w:t>iniquity</w:t>
      </w:r>
      <w:r w:rsidR="00BA54CD" w:rsidRPr="00BA54CD">
        <w:rPr>
          <w:sz w:val="12"/>
          <w:szCs w:val="14"/>
          <w:u w:val="single"/>
        </w:rPr>
        <w:t> 57</w:t>
      </w:r>
      <w:r w:rsidR="00A95D6C" w:rsidRPr="00A95D6C">
        <w:rPr>
          <w:sz w:val="12"/>
          <w:szCs w:val="14"/>
          <w:u w:val="single"/>
        </w:rPr>
        <w:t>71</w:t>
      </w:r>
      <w:r w:rsidRPr="00030FEE">
        <w:rPr>
          <w:iCs/>
        </w:rPr>
        <w:t xml:space="preserve"> </w:t>
      </w:r>
      <w:r w:rsidRPr="006E6A9C">
        <w:rPr>
          <w:iCs/>
          <w:u w:val="single"/>
        </w:rPr>
        <w:t>shall not be purged</w:t>
      </w:r>
      <w:r w:rsidR="006E6A9C" w:rsidRPr="00B01776">
        <w:rPr>
          <w:sz w:val="12"/>
          <w:szCs w:val="14"/>
          <w:u w:val="single"/>
        </w:rPr>
        <w:t> 3722</w:t>
      </w:r>
      <w:r w:rsidRPr="00030FEE">
        <w:rPr>
          <w:iCs/>
        </w:rPr>
        <w:t xml:space="preserve"> from you till ye die, saith the Lord GOD of hosts.</w:t>
      </w:r>
    </w:p>
    <w:p w14:paraId="063AC6E3"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3740258A"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36E4142F" w14:textId="6E78BF29" w:rsidR="00030FEE" w:rsidRPr="00030FEE" w:rsidRDefault="00030FEE" w:rsidP="00030FEE">
      <w:pPr>
        <w:rPr>
          <w:iCs/>
        </w:rPr>
      </w:pPr>
      <w:r w:rsidRPr="00030FEE">
        <w:rPr>
          <w:iCs/>
        </w:rPr>
        <w:t>Isa22:15</w:t>
      </w:r>
      <w:r w:rsidR="00AA1459">
        <w:rPr>
          <w:iCs/>
        </w:rPr>
        <w:t xml:space="preserve"> </w:t>
      </w:r>
      <w:r w:rsidRPr="00030FEE">
        <w:rPr>
          <w:iCs/>
        </w:rPr>
        <w:t>Thus saith the Lord GOD of hosts, Go, get thee unto this treasurer, even unto Shebna, which is over the house, and say,</w:t>
      </w:r>
    </w:p>
    <w:p w14:paraId="66E71727" w14:textId="26B68DE9" w:rsidR="00030FEE" w:rsidRPr="00030FEE" w:rsidRDefault="00030FEE" w:rsidP="00030FEE">
      <w:pPr>
        <w:rPr>
          <w:iCs/>
        </w:rPr>
      </w:pPr>
      <w:r w:rsidRPr="00030FEE">
        <w:rPr>
          <w:iCs/>
        </w:rPr>
        <w:t>Isa22:16</w:t>
      </w:r>
      <w:r w:rsidR="00AA1459">
        <w:rPr>
          <w:iCs/>
        </w:rPr>
        <w:t xml:space="preserve"> </w:t>
      </w:r>
      <w:r w:rsidRPr="00030FEE">
        <w:rPr>
          <w:iCs/>
        </w:rPr>
        <w:t>What hast thou here? and whom hast thou here, that thou hast hewed thee out a sepulchre here, as he that heweth him out a sepulchre on high, and that graveth an habitation for himself in a rock?</w:t>
      </w:r>
    </w:p>
    <w:p w14:paraId="4A702954" w14:textId="6C0BA8C0" w:rsidR="00030FEE" w:rsidRPr="00030FEE" w:rsidRDefault="00030FEE" w:rsidP="00030FEE">
      <w:pPr>
        <w:rPr>
          <w:iCs/>
        </w:rPr>
      </w:pPr>
      <w:r w:rsidRPr="00030FEE">
        <w:rPr>
          <w:iCs/>
        </w:rPr>
        <w:t>Isa22:17</w:t>
      </w:r>
      <w:r w:rsidR="00AA1459">
        <w:rPr>
          <w:iCs/>
        </w:rPr>
        <w:t xml:space="preserve"> </w:t>
      </w:r>
      <w:r w:rsidRPr="00030FEE">
        <w:rPr>
          <w:iCs/>
        </w:rPr>
        <w:t>Behold, the LORD will carry thee away with a mighty captivity, and will surely cover thee.</w:t>
      </w:r>
    </w:p>
    <w:p w14:paraId="4BEE6683" w14:textId="711EE599" w:rsidR="00030FEE" w:rsidRPr="00030FEE" w:rsidRDefault="00030FEE" w:rsidP="00030FEE">
      <w:pPr>
        <w:rPr>
          <w:iCs/>
        </w:rPr>
      </w:pPr>
      <w:r w:rsidRPr="00030FEE">
        <w:rPr>
          <w:iCs/>
        </w:rPr>
        <w:t>Isa22:18</w:t>
      </w:r>
      <w:r w:rsidR="00AA1459">
        <w:rPr>
          <w:iCs/>
        </w:rPr>
        <w:t xml:space="preserve"> </w:t>
      </w:r>
      <w:r w:rsidRPr="00030FEE">
        <w:rPr>
          <w:iCs/>
        </w:rPr>
        <w:t>He will surely violently turn and toss thee like a ball into a large country: there shalt thou die, and there the chariots of thy glory shall be the shame of thy lord's house.</w:t>
      </w:r>
    </w:p>
    <w:p w14:paraId="13DF981E" w14:textId="48626F36" w:rsidR="00030FEE" w:rsidRPr="00030FEE" w:rsidRDefault="00030FEE" w:rsidP="00030FEE">
      <w:pPr>
        <w:rPr>
          <w:iCs/>
        </w:rPr>
      </w:pPr>
      <w:r w:rsidRPr="00030FEE">
        <w:rPr>
          <w:iCs/>
        </w:rPr>
        <w:t>Isa22:19</w:t>
      </w:r>
      <w:r w:rsidR="00AA1459">
        <w:rPr>
          <w:iCs/>
        </w:rPr>
        <w:t xml:space="preserve"> </w:t>
      </w:r>
      <w:r w:rsidRPr="00030FEE">
        <w:rPr>
          <w:iCs/>
        </w:rPr>
        <w:t>And I will drive thee from thy station, and from thy state shall he pull thee down.</w:t>
      </w:r>
    </w:p>
    <w:p w14:paraId="03DB794A" w14:textId="5FD02D45" w:rsidR="00030FEE" w:rsidRPr="00030FEE" w:rsidRDefault="00030FEE" w:rsidP="00030FEE">
      <w:pPr>
        <w:rPr>
          <w:iCs/>
        </w:rPr>
      </w:pPr>
      <w:r w:rsidRPr="00030FEE">
        <w:rPr>
          <w:iCs/>
        </w:rPr>
        <w:t>Isa22:20</w:t>
      </w:r>
      <w:r w:rsidR="00AA1459">
        <w:rPr>
          <w:iCs/>
        </w:rPr>
        <w:t xml:space="preserve"> </w:t>
      </w:r>
      <w:r w:rsidRPr="00030FEE">
        <w:rPr>
          <w:iCs/>
        </w:rPr>
        <w:t>And it shall come to pass in that day, that I will call my servant Eliakim the son of Hilkiah:</w:t>
      </w:r>
    </w:p>
    <w:p w14:paraId="15C8BCD0" w14:textId="63C4424E" w:rsidR="00030FEE" w:rsidRPr="00030FEE" w:rsidRDefault="00030FEE" w:rsidP="00030FEE">
      <w:pPr>
        <w:rPr>
          <w:iCs/>
        </w:rPr>
      </w:pPr>
      <w:r w:rsidRPr="00030FEE">
        <w:rPr>
          <w:iCs/>
        </w:rPr>
        <w:t>Isa22:21</w:t>
      </w:r>
      <w:r w:rsidR="00AA1459">
        <w:rPr>
          <w:iCs/>
        </w:rPr>
        <w:t xml:space="preserve"> </w:t>
      </w:r>
      <w:r w:rsidRPr="00030FEE">
        <w:rPr>
          <w:iCs/>
        </w:rPr>
        <w:t>And I will clothe him with thy robe, and strengthen him with thy girdle, and I will commit thy government into his hand: and he shall be a father to the inhabitants of Jerusalem, and to the house of Judah.</w:t>
      </w:r>
    </w:p>
    <w:p w14:paraId="5100427D" w14:textId="13A1121A" w:rsidR="00030FEE" w:rsidRPr="00030FEE" w:rsidRDefault="00030FEE" w:rsidP="00030FEE">
      <w:pPr>
        <w:rPr>
          <w:iCs/>
        </w:rPr>
      </w:pPr>
      <w:r w:rsidRPr="00030FEE">
        <w:rPr>
          <w:iCs/>
        </w:rPr>
        <w:t>Isa22:22</w:t>
      </w:r>
      <w:r w:rsidR="00AA1459">
        <w:rPr>
          <w:iCs/>
        </w:rPr>
        <w:t xml:space="preserve"> </w:t>
      </w:r>
      <w:r w:rsidRPr="00030FEE">
        <w:rPr>
          <w:iCs/>
        </w:rPr>
        <w:t xml:space="preserve">And the key of the house of David will I lay upon his shoulder; so </w:t>
      </w:r>
      <w:r w:rsidRPr="0033088F">
        <w:rPr>
          <w:iCs/>
          <w:u w:val="single"/>
        </w:rPr>
        <w:t>he shall open, and none shall shut; and he shall shut, and none shall open</w:t>
      </w:r>
      <w:r w:rsidRPr="00030FEE">
        <w:rPr>
          <w:iCs/>
        </w:rPr>
        <w:t>.</w:t>
      </w:r>
    </w:p>
    <w:p w14:paraId="1203A7D4" w14:textId="2B8AE6C0" w:rsidR="00030FEE" w:rsidRPr="00030FEE" w:rsidRDefault="00030FEE" w:rsidP="00030FEE">
      <w:pPr>
        <w:rPr>
          <w:iCs/>
        </w:rPr>
      </w:pPr>
      <w:r w:rsidRPr="00030FEE">
        <w:rPr>
          <w:iCs/>
        </w:rPr>
        <w:t>Isa22:23</w:t>
      </w:r>
      <w:r w:rsidR="00AA1459">
        <w:rPr>
          <w:iCs/>
        </w:rPr>
        <w:t xml:space="preserve"> </w:t>
      </w:r>
      <w:r w:rsidRPr="00030FEE">
        <w:rPr>
          <w:iCs/>
        </w:rPr>
        <w:t>And I will fasten him as a nail in a sure place; and he shall be for a glorious throne to his father's house.</w:t>
      </w:r>
    </w:p>
    <w:p w14:paraId="314A3181" w14:textId="781E408C" w:rsidR="00030FEE" w:rsidRPr="00030FEE" w:rsidRDefault="00030FEE" w:rsidP="00030FEE">
      <w:pPr>
        <w:rPr>
          <w:iCs/>
        </w:rPr>
      </w:pPr>
      <w:r w:rsidRPr="00030FEE">
        <w:rPr>
          <w:iCs/>
        </w:rPr>
        <w:t>Isa22:24</w:t>
      </w:r>
      <w:r w:rsidR="00AA1459">
        <w:rPr>
          <w:iCs/>
        </w:rPr>
        <w:t xml:space="preserve"> </w:t>
      </w:r>
      <w:r w:rsidRPr="00030FEE">
        <w:rPr>
          <w:iCs/>
        </w:rPr>
        <w:t>And they shall hang upon him all the glory of his father's house, the offspring and the issue, all vessels of small quantity, from the vessels of cups, even to all the vessels of flagons.</w:t>
      </w:r>
    </w:p>
    <w:p w14:paraId="0659F244" w14:textId="31B03BC3" w:rsidR="00030FEE" w:rsidRDefault="00030FEE" w:rsidP="00030FEE">
      <w:pPr>
        <w:rPr>
          <w:iCs/>
        </w:rPr>
      </w:pPr>
      <w:r w:rsidRPr="00030FEE">
        <w:rPr>
          <w:iCs/>
        </w:rPr>
        <w:t>Isa22:25</w:t>
      </w:r>
      <w:r w:rsidR="00AA1459">
        <w:rPr>
          <w:iCs/>
        </w:rPr>
        <w:t xml:space="preserve"> </w:t>
      </w:r>
      <w:r w:rsidRPr="00030FEE">
        <w:rPr>
          <w:iCs/>
        </w:rPr>
        <w:t>In that day, saith the LORD of hosts, shall the nail that is fastened in the sure place be removed, and be cut down, and fall; and the burden that was upon it shall be cut off: for the LORD hath spoken it.</w:t>
      </w:r>
    </w:p>
    <w:p w14:paraId="50F175B1" w14:textId="77777777" w:rsidR="003C06A2" w:rsidRPr="00030FEE" w:rsidRDefault="003C06A2" w:rsidP="00030FEE">
      <w:pPr>
        <w:rPr>
          <w:iCs/>
        </w:rPr>
      </w:pPr>
    </w:p>
    <w:p w14:paraId="76E8C1E4" w14:textId="2EA10324" w:rsidR="00030FEE" w:rsidRPr="00D327E8" w:rsidRDefault="00030FEE" w:rsidP="00030FEE">
      <w:pPr>
        <w:pStyle w:val="Heading3"/>
      </w:pPr>
      <w:bookmarkStart w:id="1566" w:name="_Isaiah_23"/>
      <w:bookmarkStart w:id="1567" w:name="_Toc533263819"/>
      <w:bookmarkEnd w:id="1566"/>
      <w:r w:rsidRPr="00D327E8">
        <w:t>Isaiah 2</w:t>
      </w:r>
      <w:r>
        <w:t>3</w:t>
      </w:r>
      <w:bookmarkEnd w:id="1567"/>
    </w:p>
    <w:p w14:paraId="1FD31C79" w14:textId="77777777" w:rsidR="00494522" w:rsidRPr="00494522" w:rsidRDefault="00494522" w:rsidP="00030FEE">
      <w:pPr>
        <w:rPr>
          <w:iCs/>
          <w:color w:val="00B0F0"/>
        </w:rPr>
      </w:pPr>
      <w:r w:rsidRPr="00494522">
        <w:rPr>
          <w:iCs/>
          <w:color w:val="00B0F0"/>
        </w:rPr>
        <w:t>=== The Fall of Tyre</w:t>
      </w:r>
    </w:p>
    <w:p w14:paraId="43AFCA5C" w14:textId="4E675576" w:rsidR="00030FEE" w:rsidRPr="00030FEE" w:rsidRDefault="00030FEE" w:rsidP="00030FEE">
      <w:pPr>
        <w:rPr>
          <w:iCs/>
        </w:rPr>
      </w:pPr>
      <w:r w:rsidRPr="00030FEE">
        <w:rPr>
          <w:iCs/>
        </w:rPr>
        <w:t>Isa23:1</w:t>
      </w:r>
      <w:r w:rsidR="00AA1459">
        <w:rPr>
          <w:iCs/>
        </w:rPr>
        <w:t xml:space="preserve"> </w:t>
      </w:r>
      <w:r w:rsidRPr="00E50267">
        <w:rPr>
          <w:iCs/>
        </w:rPr>
        <w:t xml:space="preserve">The burden </w:t>
      </w:r>
      <w:r w:rsidRPr="007E033B">
        <w:rPr>
          <w:iCs/>
          <w:u w:val="single"/>
        </w:rPr>
        <w:t>of Tyre</w:t>
      </w:r>
      <w:r w:rsidR="00E50267" w:rsidRPr="00CD535F">
        <w:rPr>
          <w:iCs/>
          <w:sz w:val="12"/>
          <w:szCs w:val="14"/>
          <w:u w:val="single"/>
        </w:rPr>
        <w:t> 6865</w:t>
      </w:r>
      <w:r w:rsidRPr="00030FEE">
        <w:rPr>
          <w:iCs/>
        </w:rPr>
        <w:t xml:space="preserve">. </w:t>
      </w:r>
      <w:r w:rsidRPr="007E033B">
        <w:rPr>
          <w:iCs/>
          <w:u w:val="single"/>
        </w:rPr>
        <w:t>Howl</w:t>
      </w:r>
      <w:r w:rsidR="00453DE9" w:rsidRPr="00453DE9">
        <w:rPr>
          <w:iCs/>
          <w:sz w:val="12"/>
          <w:szCs w:val="14"/>
          <w:u w:val="single"/>
        </w:rPr>
        <w:t> 32</w:t>
      </w:r>
      <w:r w:rsidR="006958F8" w:rsidRPr="006958F8">
        <w:rPr>
          <w:iCs/>
          <w:sz w:val="12"/>
          <w:szCs w:val="14"/>
          <w:u w:val="single"/>
        </w:rPr>
        <w:t>13</w:t>
      </w:r>
      <w:r w:rsidRPr="00030FEE">
        <w:rPr>
          <w:iCs/>
        </w:rPr>
        <w:t xml:space="preserve">, ye </w:t>
      </w:r>
      <w:r w:rsidRPr="007E033B">
        <w:rPr>
          <w:iCs/>
          <w:u w:val="single"/>
        </w:rPr>
        <w:t>ships of Tarshish</w:t>
      </w:r>
      <w:r w:rsidRPr="00030FEE">
        <w:rPr>
          <w:iCs/>
        </w:rPr>
        <w:t xml:space="preserve">; for it is laid waste, so that there is no house, no entering in: </w:t>
      </w:r>
      <w:r w:rsidRPr="007E033B">
        <w:rPr>
          <w:iCs/>
          <w:u w:val="single"/>
        </w:rPr>
        <w:t>from the land of Chittim</w:t>
      </w:r>
      <w:r w:rsidRPr="00030FEE">
        <w:rPr>
          <w:iCs/>
        </w:rPr>
        <w:t xml:space="preserve"> it is revealed to them.</w:t>
      </w:r>
    </w:p>
    <w:p w14:paraId="28B0E532" w14:textId="3C528C71" w:rsidR="00102622" w:rsidRPr="00102622" w:rsidRDefault="00667735" w:rsidP="00102622">
      <w:pPr>
        <w:rPr>
          <w:iCs/>
          <w:color w:val="00B0F0"/>
        </w:rPr>
      </w:pPr>
      <w:hyperlink w:anchor="Howl" w:history="1">
        <w:r w:rsidR="00102622" w:rsidRPr="00102622">
          <w:rPr>
            <w:rStyle w:val="Hyperlink"/>
            <w:iCs/>
            <w:color w:val="00B0F0"/>
          </w:rPr>
          <w:t>&gt;</w:t>
        </w:r>
        <w:r w:rsidR="005570EB">
          <w:rPr>
            <w:rStyle w:val="Hyperlink"/>
            <w:iCs/>
            <w:color w:val="00B0F0"/>
          </w:rPr>
          <w:t>Howl on the Day of the LORD - Isa13:6, Amos8:3</w:t>
        </w:r>
        <w:r w:rsidR="00102622" w:rsidRPr="00102622">
          <w:rPr>
            <w:rStyle w:val="Hyperlink"/>
            <w:iCs/>
            <w:color w:val="00B0F0"/>
          </w:rPr>
          <w:t>&lt;</w:t>
        </w:r>
      </w:hyperlink>
    </w:p>
    <w:p w14:paraId="49F2F2FA" w14:textId="410D48A3" w:rsidR="00030FEE" w:rsidRPr="00030FEE" w:rsidRDefault="00030FEE" w:rsidP="00030FEE">
      <w:pPr>
        <w:rPr>
          <w:iCs/>
        </w:rPr>
      </w:pPr>
      <w:r w:rsidRPr="00030FEE">
        <w:rPr>
          <w:iCs/>
        </w:rPr>
        <w:t>Isa23:2</w:t>
      </w:r>
      <w:r w:rsidR="00AA1459">
        <w:rPr>
          <w:iCs/>
        </w:rPr>
        <w:t xml:space="preserve"> </w:t>
      </w:r>
      <w:r w:rsidRPr="00030FEE">
        <w:rPr>
          <w:iCs/>
        </w:rPr>
        <w:t>Be still, ye inhabitants of the isle; thou whom the merchants of Zidon, that pass over the sea, have replenished.</w:t>
      </w:r>
    </w:p>
    <w:p w14:paraId="08604C92" w14:textId="16DC3EBD" w:rsidR="00030FEE" w:rsidRPr="00030FEE" w:rsidRDefault="00030FEE" w:rsidP="00030FEE">
      <w:pPr>
        <w:rPr>
          <w:iCs/>
        </w:rPr>
      </w:pPr>
      <w:r w:rsidRPr="00030FEE">
        <w:rPr>
          <w:iCs/>
        </w:rPr>
        <w:t>Isa23:3</w:t>
      </w:r>
      <w:r w:rsidR="00AA1459">
        <w:rPr>
          <w:iCs/>
        </w:rPr>
        <w:t xml:space="preserve"> </w:t>
      </w:r>
      <w:r w:rsidRPr="00030FEE">
        <w:rPr>
          <w:iCs/>
        </w:rPr>
        <w:t>And by great waters the seed of Sihor, the harvest of the river, is her revenue; and she is a mart of nations.</w:t>
      </w:r>
    </w:p>
    <w:p w14:paraId="71663828" w14:textId="42DFE311" w:rsidR="00030FEE" w:rsidRPr="00030FEE" w:rsidRDefault="00030FEE" w:rsidP="00030FEE">
      <w:pPr>
        <w:rPr>
          <w:iCs/>
        </w:rPr>
      </w:pPr>
      <w:r w:rsidRPr="00030FEE">
        <w:rPr>
          <w:iCs/>
        </w:rPr>
        <w:t>Isa23:4</w:t>
      </w:r>
      <w:r w:rsidR="00AA1459">
        <w:rPr>
          <w:iCs/>
        </w:rPr>
        <w:t xml:space="preserve"> </w:t>
      </w:r>
      <w:r w:rsidRPr="003F6130">
        <w:rPr>
          <w:iCs/>
          <w:u w:val="single"/>
        </w:rPr>
        <w:t>Be thou ash</w:t>
      </w:r>
      <w:r w:rsidRPr="00042938">
        <w:rPr>
          <w:iCs/>
          <w:u w:val="single"/>
        </w:rPr>
        <w:t>amed</w:t>
      </w:r>
      <w:r w:rsidRPr="00030FEE">
        <w:rPr>
          <w:iCs/>
        </w:rPr>
        <w:t xml:space="preserve">, O Zidon: for the sea hath spoken, even the strength of the sea, saying, </w:t>
      </w:r>
      <w:r w:rsidRPr="007E033B">
        <w:rPr>
          <w:iCs/>
          <w:u w:val="single"/>
        </w:rPr>
        <w:t>I travail</w:t>
      </w:r>
      <w:r w:rsidR="00717FCE" w:rsidRPr="007819AC">
        <w:rPr>
          <w:iCs/>
          <w:sz w:val="12"/>
          <w:szCs w:val="14"/>
          <w:u w:val="single"/>
        </w:rPr>
        <w:t> 2342</w:t>
      </w:r>
      <w:r w:rsidRPr="00E5248F">
        <w:rPr>
          <w:iCs/>
        </w:rPr>
        <w:t xml:space="preserve"> not</w:t>
      </w:r>
      <w:r w:rsidRPr="00030FEE">
        <w:rPr>
          <w:iCs/>
        </w:rPr>
        <w:t>, nor bring forth children, neither do I nourish up young men, nor bring up virgins.</w:t>
      </w:r>
    </w:p>
    <w:p w14:paraId="49A7DCCF"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44409E68" w14:textId="585CFE82" w:rsidR="007D036A" w:rsidRPr="00E06D86" w:rsidRDefault="00667735" w:rsidP="007D036A">
      <w:pPr>
        <w:rPr>
          <w:iCs/>
          <w:color w:val="00B0F0"/>
        </w:rPr>
      </w:pPr>
      <w:hyperlink w:anchor="Travail" w:history="1">
        <w:r w:rsidR="007D036A" w:rsidRPr="00E06D86">
          <w:rPr>
            <w:rStyle w:val="Hyperlink"/>
            <w:iCs/>
            <w:color w:val="00B0F0"/>
          </w:rPr>
          <w:t>&gt;</w:t>
        </w:r>
        <w:r w:rsidR="00E0660C">
          <w:rPr>
            <w:rStyle w:val="Hyperlink"/>
            <w:iCs/>
            <w:color w:val="00B0F0"/>
          </w:rPr>
          <w:t>Travail in Tribulation - Psa48:6, 1Th5:3</w:t>
        </w:r>
        <w:r w:rsidR="007D036A" w:rsidRPr="00E06D86">
          <w:rPr>
            <w:rStyle w:val="Hyperlink"/>
            <w:iCs/>
            <w:color w:val="00B0F0"/>
          </w:rPr>
          <w:t>&lt;</w:t>
        </w:r>
      </w:hyperlink>
    </w:p>
    <w:p w14:paraId="79853C6E" w14:textId="4D9BEFAB" w:rsidR="00030FEE" w:rsidRPr="00030FEE" w:rsidRDefault="00030FEE" w:rsidP="00030FEE">
      <w:pPr>
        <w:rPr>
          <w:iCs/>
        </w:rPr>
      </w:pPr>
      <w:r w:rsidRPr="00030FEE">
        <w:rPr>
          <w:iCs/>
        </w:rPr>
        <w:lastRenderedPageBreak/>
        <w:t>Isa23:5</w:t>
      </w:r>
      <w:r w:rsidR="00AA1459">
        <w:rPr>
          <w:iCs/>
        </w:rPr>
        <w:t xml:space="preserve"> </w:t>
      </w:r>
      <w:r w:rsidRPr="00030FEE">
        <w:rPr>
          <w:iCs/>
        </w:rPr>
        <w:t xml:space="preserve">As at the report concerning Egypt, </w:t>
      </w:r>
      <w:r w:rsidRPr="00E5248F">
        <w:rPr>
          <w:iCs/>
          <w:u w:val="single"/>
        </w:rPr>
        <w:t>so shall they be sorely pained</w:t>
      </w:r>
      <w:r w:rsidR="00717FCE" w:rsidRPr="007819AC">
        <w:rPr>
          <w:iCs/>
          <w:sz w:val="12"/>
          <w:szCs w:val="14"/>
          <w:u w:val="single"/>
        </w:rPr>
        <w:t> 2342</w:t>
      </w:r>
      <w:r w:rsidRPr="00030FEE">
        <w:rPr>
          <w:iCs/>
        </w:rPr>
        <w:t xml:space="preserve"> at the report </w:t>
      </w:r>
      <w:r w:rsidRPr="00E50267">
        <w:rPr>
          <w:iCs/>
          <w:u w:val="single"/>
        </w:rPr>
        <w:t>of Tyre</w:t>
      </w:r>
      <w:r w:rsidR="00E50267" w:rsidRPr="00CD535F">
        <w:rPr>
          <w:iCs/>
          <w:sz w:val="12"/>
          <w:szCs w:val="14"/>
          <w:u w:val="single"/>
        </w:rPr>
        <w:t> 6865</w:t>
      </w:r>
      <w:r w:rsidRPr="00030FEE">
        <w:rPr>
          <w:iCs/>
        </w:rPr>
        <w:t>.</w:t>
      </w:r>
    </w:p>
    <w:p w14:paraId="7E09C283" w14:textId="4C603392" w:rsidR="007D036A" w:rsidRPr="00E06D86" w:rsidRDefault="00667735" w:rsidP="007D036A">
      <w:pPr>
        <w:rPr>
          <w:iCs/>
          <w:color w:val="00B0F0"/>
        </w:rPr>
      </w:pPr>
      <w:hyperlink w:anchor="Travail" w:history="1">
        <w:r w:rsidR="007D036A" w:rsidRPr="00E06D86">
          <w:rPr>
            <w:rStyle w:val="Hyperlink"/>
            <w:iCs/>
            <w:color w:val="00B0F0"/>
          </w:rPr>
          <w:t>&gt;</w:t>
        </w:r>
        <w:r w:rsidR="00E0660C">
          <w:rPr>
            <w:rStyle w:val="Hyperlink"/>
            <w:iCs/>
            <w:color w:val="00B0F0"/>
          </w:rPr>
          <w:t>Travail in Tribulation - Psa48:6, 1Th5:3</w:t>
        </w:r>
        <w:r w:rsidR="007D036A" w:rsidRPr="00E06D86">
          <w:rPr>
            <w:rStyle w:val="Hyperlink"/>
            <w:iCs/>
            <w:color w:val="00B0F0"/>
          </w:rPr>
          <w:t>&lt;</w:t>
        </w:r>
      </w:hyperlink>
    </w:p>
    <w:p w14:paraId="6541E45C" w14:textId="77777777" w:rsidR="00471A4B" w:rsidRPr="00FD5520" w:rsidRDefault="00667735" w:rsidP="00471A4B">
      <w:pPr>
        <w:rPr>
          <w:iCs/>
          <w:color w:val="00B0F0"/>
        </w:rPr>
      </w:pPr>
      <w:hyperlink w:anchor="Tyre" w:history="1">
        <w:r w:rsidR="00471A4B" w:rsidRPr="00FD5520">
          <w:rPr>
            <w:rStyle w:val="Hyperlink"/>
            <w:iCs/>
            <w:color w:val="00B0F0"/>
          </w:rPr>
          <w:t>&gt;</w:t>
        </w:r>
        <w:r w:rsidR="00471A4B">
          <w:rPr>
            <w:rStyle w:val="Hyperlink"/>
            <w:iCs/>
            <w:color w:val="00B0F0"/>
          </w:rPr>
          <w:t>Tyre, Phoenician city, in Lebanon - Joel3:4, Zec9:3&lt;</w:t>
        </w:r>
      </w:hyperlink>
    </w:p>
    <w:p w14:paraId="076C495E" w14:textId="68D37E9B" w:rsidR="00030FEE" w:rsidRPr="00030FEE" w:rsidRDefault="00030FEE" w:rsidP="00030FEE">
      <w:pPr>
        <w:rPr>
          <w:iCs/>
        </w:rPr>
      </w:pPr>
      <w:r w:rsidRPr="00030FEE">
        <w:rPr>
          <w:iCs/>
        </w:rPr>
        <w:t>Isa23:6</w:t>
      </w:r>
      <w:r w:rsidR="00AA1459">
        <w:rPr>
          <w:iCs/>
        </w:rPr>
        <w:t xml:space="preserve"> </w:t>
      </w:r>
      <w:r w:rsidRPr="00030FEE">
        <w:rPr>
          <w:iCs/>
        </w:rPr>
        <w:t xml:space="preserve">Pass ye over to Tarshish; </w:t>
      </w:r>
      <w:r w:rsidRPr="007E033B">
        <w:rPr>
          <w:iCs/>
          <w:u w:val="single"/>
        </w:rPr>
        <w:t>howl</w:t>
      </w:r>
      <w:r w:rsidR="00453DE9" w:rsidRPr="00453DE9">
        <w:rPr>
          <w:iCs/>
          <w:sz w:val="12"/>
          <w:szCs w:val="14"/>
          <w:u w:val="single"/>
        </w:rPr>
        <w:t> 32</w:t>
      </w:r>
      <w:r w:rsidR="006958F8" w:rsidRPr="006958F8">
        <w:rPr>
          <w:iCs/>
          <w:sz w:val="12"/>
          <w:szCs w:val="14"/>
          <w:u w:val="single"/>
        </w:rPr>
        <w:t>13</w:t>
      </w:r>
      <w:r w:rsidRPr="00030FEE">
        <w:rPr>
          <w:iCs/>
        </w:rPr>
        <w:t xml:space="preserve">, ye </w:t>
      </w:r>
      <w:r w:rsidRPr="00A44435">
        <w:rPr>
          <w:iCs/>
          <w:u w:val="single"/>
        </w:rPr>
        <w:t>inhabitants of the isle</w:t>
      </w:r>
      <w:r w:rsidRPr="00030FEE">
        <w:rPr>
          <w:iCs/>
        </w:rPr>
        <w:t>.</w:t>
      </w:r>
    </w:p>
    <w:p w14:paraId="25557526" w14:textId="24A2BC12" w:rsidR="00102622" w:rsidRPr="00102622" w:rsidRDefault="00667735" w:rsidP="00102622">
      <w:pPr>
        <w:rPr>
          <w:iCs/>
          <w:color w:val="00B0F0"/>
        </w:rPr>
      </w:pPr>
      <w:hyperlink w:anchor="Howl" w:history="1">
        <w:r w:rsidR="00102622" w:rsidRPr="00102622">
          <w:rPr>
            <w:rStyle w:val="Hyperlink"/>
            <w:iCs/>
            <w:color w:val="00B0F0"/>
          </w:rPr>
          <w:t>&gt;</w:t>
        </w:r>
        <w:r w:rsidR="005570EB">
          <w:rPr>
            <w:rStyle w:val="Hyperlink"/>
            <w:iCs/>
            <w:color w:val="00B0F0"/>
          </w:rPr>
          <w:t>Howl on the Day of the LORD - Isa13:6, Amos8:3</w:t>
        </w:r>
        <w:r w:rsidR="00102622" w:rsidRPr="00102622">
          <w:rPr>
            <w:rStyle w:val="Hyperlink"/>
            <w:iCs/>
            <w:color w:val="00B0F0"/>
          </w:rPr>
          <w:t>&lt;</w:t>
        </w:r>
      </w:hyperlink>
    </w:p>
    <w:p w14:paraId="4AB1FF59" w14:textId="2DAE9E25" w:rsidR="006D6396" w:rsidRPr="000444CE" w:rsidRDefault="00667735" w:rsidP="006D6396">
      <w:pPr>
        <w:rPr>
          <w:iCs/>
          <w:color w:val="00B0F0"/>
        </w:rPr>
      </w:pPr>
      <w:hyperlink w:anchor="DwellCarelessly" w:history="1">
        <w:r w:rsidR="006D6396">
          <w:rPr>
            <w:rStyle w:val="Hyperlink"/>
            <w:iCs/>
            <w:color w:val="00B0F0"/>
          </w:rPr>
          <w:t>&gt;</w:t>
        </w:r>
        <w:r w:rsidR="00C80506">
          <w:rPr>
            <w:rStyle w:val="Hyperlink"/>
            <w:iCs/>
            <w:color w:val="00B0F0"/>
          </w:rPr>
          <w:t>Dwell Carelessly, Babylon - Jdgs18:7, Rev18:7</w:t>
        </w:r>
        <w:r w:rsidR="006D6396">
          <w:rPr>
            <w:rStyle w:val="Hyperlink"/>
            <w:iCs/>
            <w:color w:val="00B0F0"/>
          </w:rPr>
          <w:t>&lt;</w:t>
        </w:r>
      </w:hyperlink>
    </w:p>
    <w:p w14:paraId="604742EF" w14:textId="59763148" w:rsidR="00030FEE" w:rsidRPr="00030FEE" w:rsidRDefault="00030FEE" w:rsidP="00030FEE">
      <w:pPr>
        <w:rPr>
          <w:iCs/>
        </w:rPr>
      </w:pPr>
      <w:r w:rsidRPr="00030FEE">
        <w:rPr>
          <w:iCs/>
        </w:rPr>
        <w:t>Isa23:7</w:t>
      </w:r>
      <w:r w:rsidR="00AA1459">
        <w:rPr>
          <w:iCs/>
        </w:rPr>
        <w:t xml:space="preserve"> </w:t>
      </w:r>
      <w:r w:rsidRPr="00030FEE">
        <w:rPr>
          <w:iCs/>
        </w:rPr>
        <w:t xml:space="preserve">Is this your </w:t>
      </w:r>
      <w:r w:rsidRPr="00A44435">
        <w:rPr>
          <w:iCs/>
          <w:u w:val="single"/>
        </w:rPr>
        <w:t>joyous city</w:t>
      </w:r>
      <w:r w:rsidRPr="00030FEE">
        <w:rPr>
          <w:iCs/>
        </w:rPr>
        <w:t xml:space="preserve">, whose antiquity is of ancient days? her own feet shall </w:t>
      </w:r>
      <w:r w:rsidRPr="009C20DB">
        <w:rPr>
          <w:iCs/>
        </w:rPr>
        <w:t>carry h</w:t>
      </w:r>
      <w:r w:rsidRPr="00030FEE">
        <w:rPr>
          <w:iCs/>
        </w:rPr>
        <w:t>er afar off to sojourn.</w:t>
      </w:r>
    </w:p>
    <w:p w14:paraId="28DFB5F9" w14:textId="43E178F1" w:rsidR="00030FEE" w:rsidRPr="00030FEE" w:rsidRDefault="00030FEE" w:rsidP="00030FEE">
      <w:pPr>
        <w:rPr>
          <w:iCs/>
        </w:rPr>
      </w:pPr>
      <w:r w:rsidRPr="00030FEE">
        <w:rPr>
          <w:iCs/>
        </w:rPr>
        <w:t>Isa23:8</w:t>
      </w:r>
      <w:r w:rsidR="00AA1459">
        <w:rPr>
          <w:iCs/>
        </w:rPr>
        <w:t xml:space="preserve"> </w:t>
      </w:r>
      <w:r w:rsidRPr="00030FEE">
        <w:rPr>
          <w:iCs/>
        </w:rPr>
        <w:t xml:space="preserve">Who hath taken this counsel against </w:t>
      </w:r>
      <w:r w:rsidRPr="00E50267">
        <w:rPr>
          <w:iCs/>
          <w:u w:val="single"/>
        </w:rPr>
        <w:t>Tyre</w:t>
      </w:r>
      <w:r w:rsidR="00E50267" w:rsidRPr="00CD535F">
        <w:rPr>
          <w:iCs/>
          <w:sz w:val="12"/>
          <w:szCs w:val="14"/>
          <w:u w:val="single"/>
        </w:rPr>
        <w:t> 6865</w:t>
      </w:r>
      <w:r w:rsidRPr="00030FEE">
        <w:rPr>
          <w:iCs/>
        </w:rPr>
        <w:t>, the crowning city, whose merchants are princes, whose traffickers are the honourable of the earth?</w:t>
      </w:r>
    </w:p>
    <w:p w14:paraId="2954E18F" w14:textId="0D0A2E48" w:rsidR="00030FEE" w:rsidRPr="00030FEE" w:rsidRDefault="00030FEE" w:rsidP="00030FEE">
      <w:pPr>
        <w:rPr>
          <w:iCs/>
        </w:rPr>
      </w:pPr>
      <w:r w:rsidRPr="00030FEE">
        <w:rPr>
          <w:iCs/>
        </w:rPr>
        <w:t>Isa23:9</w:t>
      </w:r>
      <w:r w:rsidR="00AA1459">
        <w:rPr>
          <w:iCs/>
        </w:rPr>
        <w:t xml:space="preserve"> </w:t>
      </w:r>
      <w:r w:rsidRPr="00030FEE">
        <w:rPr>
          <w:iCs/>
        </w:rPr>
        <w:t>The LORD of hosts hath purposed it, to stain the pride of all glory, and to bring into contempt all the honourable of the earth.</w:t>
      </w:r>
    </w:p>
    <w:p w14:paraId="385DE518" w14:textId="011BABF1" w:rsidR="00030FEE" w:rsidRPr="00030FEE" w:rsidRDefault="00030FEE" w:rsidP="00030FEE">
      <w:pPr>
        <w:rPr>
          <w:iCs/>
        </w:rPr>
      </w:pPr>
      <w:r w:rsidRPr="00030FEE">
        <w:rPr>
          <w:iCs/>
        </w:rPr>
        <w:t>Isa23:10</w:t>
      </w:r>
      <w:r w:rsidR="00AA1459">
        <w:rPr>
          <w:iCs/>
        </w:rPr>
        <w:t xml:space="preserve"> </w:t>
      </w:r>
      <w:r w:rsidRPr="00030FEE">
        <w:rPr>
          <w:iCs/>
        </w:rPr>
        <w:t>Pass through thy land as a river, O daughter of Tarshish: there is no more strength.</w:t>
      </w:r>
    </w:p>
    <w:p w14:paraId="052AA1C3" w14:textId="6B14A9BC" w:rsidR="00030FEE" w:rsidRPr="00030FEE" w:rsidRDefault="00030FEE" w:rsidP="00030FEE">
      <w:pPr>
        <w:rPr>
          <w:iCs/>
        </w:rPr>
      </w:pPr>
      <w:r w:rsidRPr="00030FEE">
        <w:rPr>
          <w:iCs/>
        </w:rPr>
        <w:t>Isa23:11</w:t>
      </w:r>
      <w:r w:rsidR="00AA1459">
        <w:rPr>
          <w:iCs/>
        </w:rPr>
        <w:t xml:space="preserve"> </w:t>
      </w:r>
      <w:r w:rsidRPr="00030FEE">
        <w:rPr>
          <w:iCs/>
        </w:rPr>
        <w:t xml:space="preserve">He stretched out his hand over the sea, </w:t>
      </w:r>
      <w:r w:rsidRPr="0062111D">
        <w:rPr>
          <w:iCs/>
          <w:u w:val="single"/>
        </w:rPr>
        <w:t>he shook</w:t>
      </w:r>
      <w:r w:rsidR="0098043E" w:rsidRPr="00F53E17">
        <w:rPr>
          <w:sz w:val="12"/>
          <w:szCs w:val="14"/>
          <w:u w:val="single"/>
        </w:rPr>
        <w:t> 7264</w:t>
      </w:r>
      <w:r w:rsidRPr="00030FEE">
        <w:rPr>
          <w:iCs/>
        </w:rPr>
        <w:t xml:space="preserve"> the kingdoms: the LORD hath given a commandment against the merchant city, to destroy the strong holds thereof.</w:t>
      </w:r>
    </w:p>
    <w:p w14:paraId="6DBBF6CD" w14:textId="77777777" w:rsidR="002113D0" w:rsidRPr="00E06D86" w:rsidRDefault="00667735" w:rsidP="002113D0">
      <w:pPr>
        <w:rPr>
          <w:iCs/>
          <w:color w:val="00B0F0"/>
        </w:rPr>
      </w:pPr>
      <w:hyperlink w:anchor="Tremble" w:history="1">
        <w:r w:rsidR="002113D0" w:rsidRPr="00E06D86">
          <w:rPr>
            <w:rStyle w:val="Hyperlink"/>
            <w:iCs/>
            <w:color w:val="00B0F0"/>
          </w:rPr>
          <w:t>&gt;</w:t>
        </w:r>
        <w:r w:rsidR="002113D0">
          <w:rPr>
            <w:rStyle w:val="Hyperlink"/>
            <w:iCs/>
            <w:color w:val="00B0F0"/>
          </w:rPr>
          <w:t>Tremble at</w:t>
        </w:r>
        <w:r w:rsidR="002113D0" w:rsidRPr="0098043E">
          <w:rPr>
            <w:rStyle w:val="Hyperlink"/>
            <w:iCs/>
            <w:color w:val="0070C0"/>
          </w:rPr>
          <w:t xml:space="preserve"> Seal 6 </w:t>
        </w:r>
        <w:r w:rsidR="002113D0">
          <w:rPr>
            <w:rStyle w:val="Hyperlink"/>
            <w:iCs/>
            <w:color w:val="00B0F0"/>
          </w:rPr>
          <w:t>- Ge27:33, Amos3:6</w:t>
        </w:r>
        <w:r w:rsidR="002113D0" w:rsidRPr="00E06D86">
          <w:rPr>
            <w:rStyle w:val="Hyperlink"/>
            <w:iCs/>
            <w:color w:val="00B0F0"/>
          </w:rPr>
          <w:t>&lt;</w:t>
        </w:r>
      </w:hyperlink>
    </w:p>
    <w:p w14:paraId="4F8C79B9" w14:textId="0538DF1E" w:rsidR="00030FEE" w:rsidRPr="00030FEE" w:rsidRDefault="00030FEE" w:rsidP="00030FEE">
      <w:pPr>
        <w:rPr>
          <w:iCs/>
        </w:rPr>
      </w:pPr>
      <w:r w:rsidRPr="00030FEE">
        <w:rPr>
          <w:iCs/>
        </w:rPr>
        <w:t>Isa23:12</w:t>
      </w:r>
      <w:r w:rsidR="00AA1459">
        <w:rPr>
          <w:iCs/>
        </w:rPr>
        <w:t xml:space="preserve"> </w:t>
      </w:r>
      <w:r w:rsidRPr="00030FEE">
        <w:rPr>
          <w:iCs/>
        </w:rPr>
        <w:t>And he said, Thou shalt no more rejoice, O thou oppressed virgin, daughter of Zidon: arise, pass over to Chittim; there also shalt thou have no rest.</w:t>
      </w:r>
    </w:p>
    <w:p w14:paraId="5B269DC6" w14:textId="01EB0BEB" w:rsidR="00030FEE" w:rsidRPr="00030FEE" w:rsidRDefault="00030FEE" w:rsidP="00030FEE">
      <w:pPr>
        <w:rPr>
          <w:iCs/>
        </w:rPr>
      </w:pPr>
      <w:r w:rsidRPr="00030FEE">
        <w:rPr>
          <w:iCs/>
        </w:rPr>
        <w:t>Isa23:13</w:t>
      </w:r>
      <w:r w:rsidR="00AA1459">
        <w:rPr>
          <w:iCs/>
        </w:rPr>
        <w:t xml:space="preserve"> </w:t>
      </w:r>
      <w:r w:rsidRPr="00030FEE">
        <w:rPr>
          <w:iCs/>
        </w:rPr>
        <w:t xml:space="preserve">Behold the land of the Chaldeans; this people was not, </w:t>
      </w:r>
      <w:r w:rsidRPr="008A6AF9">
        <w:rPr>
          <w:i/>
          <w:u w:val="single"/>
        </w:rPr>
        <w:t>till</w:t>
      </w:r>
      <w:r w:rsidRPr="008A6AF9">
        <w:rPr>
          <w:iCs/>
          <w:u w:val="single"/>
        </w:rPr>
        <w:t xml:space="preserve"> the Assyrian</w:t>
      </w:r>
      <w:r w:rsidR="008A6AF9" w:rsidRPr="00157240">
        <w:rPr>
          <w:sz w:val="12"/>
          <w:szCs w:val="14"/>
          <w:u w:val="single"/>
        </w:rPr>
        <w:t> 804</w:t>
      </w:r>
      <w:r w:rsidRPr="00030FEE">
        <w:rPr>
          <w:iCs/>
        </w:rPr>
        <w:t xml:space="preserve"> founded it for them that dwell in the wilderness: they set up the towers thereof, they raised up the palaces thereof; and he brought it to ruin.</w:t>
      </w:r>
    </w:p>
    <w:p w14:paraId="0696D799"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737FA086" w14:textId="4A3BE74F" w:rsidR="00030FEE" w:rsidRPr="00030FEE" w:rsidRDefault="00030FEE" w:rsidP="00030FEE">
      <w:pPr>
        <w:rPr>
          <w:iCs/>
        </w:rPr>
      </w:pPr>
      <w:r w:rsidRPr="00030FEE">
        <w:rPr>
          <w:iCs/>
        </w:rPr>
        <w:t>Isa23:14</w:t>
      </w:r>
      <w:r w:rsidR="00AA1459">
        <w:rPr>
          <w:iCs/>
        </w:rPr>
        <w:t xml:space="preserve"> </w:t>
      </w:r>
      <w:r w:rsidRPr="00A921F6">
        <w:rPr>
          <w:iCs/>
          <w:u w:val="single"/>
        </w:rPr>
        <w:t>Howl</w:t>
      </w:r>
      <w:r w:rsidR="00453DE9" w:rsidRPr="00453DE9">
        <w:rPr>
          <w:iCs/>
          <w:sz w:val="12"/>
          <w:szCs w:val="14"/>
          <w:u w:val="single"/>
        </w:rPr>
        <w:t> 32</w:t>
      </w:r>
      <w:r w:rsidR="006958F8" w:rsidRPr="006958F8">
        <w:rPr>
          <w:iCs/>
          <w:sz w:val="12"/>
          <w:szCs w:val="14"/>
          <w:u w:val="single"/>
        </w:rPr>
        <w:t>13</w:t>
      </w:r>
      <w:r w:rsidRPr="00030FEE">
        <w:rPr>
          <w:iCs/>
        </w:rPr>
        <w:t>, ye ships of Tarshish: for your strength is laid waste.</w:t>
      </w:r>
    </w:p>
    <w:p w14:paraId="5A7BFF4E" w14:textId="65721417" w:rsidR="00102622" w:rsidRPr="00102622" w:rsidRDefault="00667735" w:rsidP="00102622">
      <w:pPr>
        <w:rPr>
          <w:iCs/>
          <w:color w:val="00B0F0"/>
        </w:rPr>
      </w:pPr>
      <w:hyperlink w:anchor="Howl" w:history="1">
        <w:r w:rsidR="00102622" w:rsidRPr="00102622">
          <w:rPr>
            <w:rStyle w:val="Hyperlink"/>
            <w:iCs/>
            <w:color w:val="00B0F0"/>
          </w:rPr>
          <w:t>&gt;</w:t>
        </w:r>
        <w:r w:rsidR="005570EB">
          <w:rPr>
            <w:rStyle w:val="Hyperlink"/>
            <w:iCs/>
            <w:color w:val="00B0F0"/>
          </w:rPr>
          <w:t>Howl on the Day of the LORD - Isa13:6, Amos8:3</w:t>
        </w:r>
        <w:r w:rsidR="00102622" w:rsidRPr="00102622">
          <w:rPr>
            <w:rStyle w:val="Hyperlink"/>
            <w:iCs/>
            <w:color w:val="00B0F0"/>
          </w:rPr>
          <w:t>&lt;</w:t>
        </w:r>
      </w:hyperlink>
    </w:p>
    <w:p w14:paraId="023E2E98" w14:textId="3BE97C35" w:rsidR="00030FEE" w:rsidRPr="00030FEE" w:rsidRDefault="00030FEE" w:rsidP="00030FEE">
      <w:pPr>
        <w:rPr>
          <w:iCs/>
        </w:rPr>
      </w:pPr>
      <w:r w:rsidRPr="00030FEE">
        <w:rPr>
          <w:iCs/>
        </w:rPr>
        <w:t>Isa23:15</w:t>
      </w:r>
      <w:r w:rsidR="00AA1459">
        <w:rPr>
          <w:iCs/>
        </w:rPr>
        <w:t xml:space="preserve"> </w:t>
      </w:r>
      <w:r w:rsidRPr="00030FEE">
        <w:rPr>
          <w:iCs/>
        </w:rPr>
        <w:t xml:space="preserve">And it shall come to pass in that day, </w:t>
      </w:r>
      <w:r w:rsidRPr="0010225E">
        <w:rPr>
          <w:iCs/>
          <w:u w:val="single"/>
        </w:rPr>
        <w:t>that T</w:t>
      </w:r>
      <w:r w:rsidRPr="00FD5520">
        <w:rPr>
          <w:iCs/>
          <w:u w:val="single"/>
        </w:rPr>
        <w:t>yre</w:t>
      </w:r>
      <w:r w:rsidR="0010225E" w:rsidRPr="00CD535F">
        <w:rPr>
          <w:iCs/>
          <w:sz w:val="12"/>
          <w:szCs w:val="14"/>
          <w:u w:val="single"/>
        </w:rPr>
        <w:t> 6865</w:t>
      </w:r>
      <w:r w:rsidRPr="00030FEE">
        <w:rPr>
          <w:iCs/>
        </w:rPr>
        <w:t xml:space="preserve"> shall be forgotten </w:t>
      </w:r>
      <w:r w:rsidRPr="00A1360A">
        <w:rPr>
          <w:iCs/>
          <w:u w:val="single"/>
        </w:rPr>
        <w:t>seventy years</w:t>
      </w:r>
      <w:r w:rsidRPr="00030FEE">
        <w:rPr>
          <w:iCs/>
        </w:rPr>
        <w:t xml:space="preserve">, according to the days of one king: </w:t>
      </w:r>
      <w:r w:rsidRPr="007B6B90">
        <w:rPr>
          <w:iCs/>
          <w:u w:val="single"/>
        </w:rPr>
        <w:t>after the end</w:t>
      </w:r>
      <w:r w:rsidR="00A95D6C" w:rsidRPr="00A95D6C">
        <w:rPr>
          <w:sz w:val="12"/>
          <w:szCs w:val="14"/>
          <w:u w:val="single"/>
        </w:rPr>
        <w:t> 7093</w:t>
      </w:r>
      <w:r w:rsidRPr="00D82C84">
        <w:rPr>
          <w:iCs/>
        </w:rPr>
        <w:t xml:space="preserve"> of </w:t>
      </w:r>
      <w:r w:rsidRPr="007B6B90">
        <w:rPr>
          <w:iCs/>
          <w:u w:val="single"/>
        </w:rPr>
        <w:t>seventy years</w:t>
      </w:r>
      <w:r w:rsidRPr="00E50267">
        <w:rPr>
          <w:iCs/>
        </w:rPr>
        <w:t xml:space="preserve"> </w:t>
      </w:r>
      <w:r w:rsidRPr="007B6B90">
        <w:rPr>
          <w:iCs/>
          <w:u w:val="single"/>
        </w:rPr>
        <w:t>shall Tyre</w:t>
      </w:r>
      <w:r w:rsidR="00E50267" w:rsidRPr="00CD535F">
        <w:rPr>
          <w:iCs/>
          <w:sz w:val="12"/>
          <w:szCs w:val="14"/>
          <w:u w:val="single"/>
        </w:rPr>
        <w:t> 6865</w:t>
      </w:r>
      <w:r w:rsidRPr="00E50267">
        <w:rPr>
          <w:iCs/>
        </w:rPr>
        <w:t xml:space="preserve"> </w:t>
      </w:r>
      <w:r w:rsidRPr="007B6B90">
        <w:rPr>
          <w:iCs/>
          <w:u w:val="single"/>
        </w:rPr>
        <w:t>sing as an harlot</w:t>
      </w:r>
      <w:r w:rsidRPr="00030FEE">
        <w:rPr>
          <w:iCs/>
        </w:rPr>
        <w:t>.</w:t>
      </w:r>
    </w:p>
    <w:p w14:paraId="71EB73E9" w14:textId="56CE5FD4" w:rsidR="00FD5520" w:rsidRPr="00FD5520" w:rsidRDefault="00667735" w:rsidP="00FD5520">
      <w:pPr>
        <w:rPr>
          <w:iCs/>
          <w:color w:val="00B0F0"/>
        </w:rPr>
      </w:pPr>
      <w:hyperlink w:anchor="Tyre" w:history="1">
        <w:r w:rsidR="00FD5520" w:rsidRPr="00FD5520">
          <w:rPr>
            <w:rStyle w:val="Hyperlink"/>
            <w:iCs/>
            <w:color w:val="00B0F0"/>
          </w:rPr>
          <w:t>&gt;</w:t>
        </w:r>
        <w:r w:rsidR="0010225E">
          <w:rPr>
            <w:rStyle w:val="Hyperlink"/>
            <w:iCs/>
            <w:color w:val="00B0F0"/>
          </w:rPr>
          <w:t>Tyre, Phoenician city, in Lebanon - Joel3:4, Zec9:3</w:t>
        </w:r>
        <w:r w:rsidR="00D753B1">
          <w:rPr>
            <w:rStyle w:val="Hyperlink"/>
            <w:iCs/>
            <w:color w:val="00B0F0"/>
          </w:rPr>
          <w:t>&lt;</w:t>
        </w:r>
      </w:hyperlink>
    </w:p>
    <w:p w14:paraId="2E9CEC98" w14:textId="0CA1CC9A" w:rsidR="005026BC" w:rsidRPr="00B42757" w:rsidRDefault="00667735" w:rsidP="005026BC">
      <w:pPr>
        <w:rPr>
          <w:iCs/>
          <w:color w:val="00B0F0"/>
        </w:rPr>
      </w:pPr>
      <w:hyperlink w:anchor="SeventyYears" w:history="1">
        <w:r w:rsidR="005026BC" w:rsidRPr="00B42757">
          <w:rPr>
            <w:rStyle w:val="Hyperlink"/>
            <w:iCs/>
            <w:color w:val="00B0F0"/>
          </w:rPr>
          <w:t>&gt;</w:t>
        </w:r>
        <w:r w:rsidR="00D01B2E">
          <w:rPr>
            <w:rStyle w:val="Hyperlink"/>
            <w:iCs/>
            <w:color w:val="00B0F0"/>
          </w:rPr>
          <w:t>Seventy Days/Years/Times are Exile - Isa23:17, Jer29:10</w:t>
        </w:r>
        <w:r w:rsidR="008E5B18">
          <w:rPr>
            <w:rStyle w:val="Hyperlink"/>
            <w:iCs/>
            <w:color w:val="00B0F0"/>
          </w:rPr>
          <w:t>&lt;</w:t>
        </w:r>
      </w:hyperlink>
    </w:p>
    <w:p w14:paraId="1D03C08C" w14:textId="510E3701" w:rsidR="00D82C84" w:rsidRPr="003A6E8B" w:rsidRDefault="00667735" w:rsidP="00D82C84">
      <w:pPr>
        <w:rPr>
          <w:iCs/>
          <w:color w:val="00B0F0"/>
        </w:rPr>
      </w:pPr>
      <w:hyperlink w:anchor="TheEnd" w:history="1">
        <w:r w:rsidR="00D82C84" w:rsidRPr="003A6E8B">
          <w:rPr>
            <w:rStyle w:val="Hyperlink"/>
            <w:iCs/>
            <w:color w:val="00B0F0"/>
          </w:rPr>
          <w:t>&gt;</w:t>
        </w:r>
        <w:r w:rsidR="004B498B">
          <w:rPr>
            <w:rStyle w:val="Hyperlink"/>
            <w:iCs/>
            <w:color w:val="00B0F0"/>
          </w:rPr>
          <w:t>The End - Ge6:13, Eze7:2</w:t>
        </w:r>
        <w:r w:rsidR="00D82C84">
          <w:rPr>
            <w:rStyle w:val="Hyperlink"/>
            <w:iCs/>
            <w:color w:val="00B0F0"/>
          </w:rPr>
          <w:t>&lt;</w:t>
        </w:r>
      </w:hyperlink>
    </w:p>
    <w:p w14:paraId="268E1EB7" w14:textId="5D5A6302" w:rsidR="00030FEE" w:rsidRPr="00030FEE" w:rsidRDefault="00030FEE" w:rsidP="00030FEE">
      <w:pPr>
        <w:rPr>
          <w:iCs/>
        </w:rPr>
      </w:pPr>
      <w:r w:rsidRPr="00030FEE">
        <w:rPr>
          <w:iCs/>
        </w:rPr>
        <w:t>Isa23:16</w:t>
      </w:r>
      <w:r w:rsidR="00AA1459">
        <w:rPr>
          <w:iCs/>
        </w:rPr>
        <w:t xml:space="preserve"> </w:t>
      </w:r>
      <w:r w:rsidRPr="00030FEE">
        <w:rPr>
          <w:iCs/>
        </w:rPr>
        <w:t>Take an harp, go about the city, thou harlot that hast been forgotten; make sweet melody, sing many songs, that thou mayest be remembered.</w:t>
      </w:r>
    </w:p>
    <w:p w14:paraId="353D0D61" w14:textId="64572178" w:rsidR="00030FEE" w:rsidRPr="00030FEE" w:rsidRDefault="00030FEE" w:rsidP="00030FEE">
      <w:pPr>
        <w:rPr>
          <w:iCs/>
        </w:rPr>
      </w:pPr>
      <w:r w:rsidRPr="00030FEE">
        <w:rPr>
          <w:iCs/>
        </w:rPr>
        <w:t>Isa23:17</w:t>
      </w:r>
      <w:r w:rsidR="00AA1459">
        <w:rPr>
          <w:iCs/>
        </w:rPr>
        <w:t xml:space="preserve"> </w:t>
      </w:r>
      <w:r w:rsidRPr="00D82C84">
        <w:rPr>
          <w:iCs/>
          <w:u w:val="single"/>
        </w:rPr>
        <w:t xml:space="preserve">And it shall come to pass </w:t>
      </w:r>
      <w:r w:rsidRPr="00D82C84">
        <w:rPr>
          <w:bCs/>
          <w:iCs/>
          <w:u w:val="single"/>
        </w:rPr>
        <w:t>after the end</w:t>
      </w:r>
      <w:r w:rsidR="00A95D6C" w:rsidRPr="00A95D6C">
        <w:rPr>
          <w:sz w:val="12"/>
          <w:szCs w:val="14"/>
          <w:u w:val="single"/>
        </w:rPr>
        <w:t> 7093</w:t>
      </w:r>
      <w:r w:rsidRPr="00D82C84">
        <w:rPr>
          <w:bCs/>
          <w:iCs/>
        </w:rPr>
        <w:t xml:space="preserve"> of </w:t>
      </w:r>
      <w:r w:rsidRPr="00D82C84">
        <w:rPr>
          <w:bCs/>
          <w:iCs/>
          <w:u w:val="single"/>
        </w:rPr>
        <w:t>seventy years</w:t>
      </w:r>
      <w:r w:rsidRPr="00D82C84">
        <w:rPr>
          <w:bCs/>
          <w:iCs/>
        </w:rPr>
        <w:t>, th</w:t>
      </w:r>
      <w:r w:rsidRPr="005026BC">
        <w:rPr>
          <w:bCs/>
          <w:iCs/>
        </w:rPr>
        <w:t>at the L</w:t>
      </w:r>
      <w:r w:rsidRPr="00030FEE">
        <w:rPr>
          <w:iCs/>
        </w:rPr>
        <w:t xml:space="preserve">ORD will visit </w:t>
      </w:r>
      <w:r w:rsidRPr="00823D77">
        <w:rPr>
          <w:iCs/>
          <w:u w:val="single"/>
        </w:rPr>
        <w:t>Tyre</w:t>
      </w:r>
      <w:r w:rsidR="00E50267" w:rsidRPr="00CD535F">
        <w:rPr>
          <w:iCs/>
          <w:sz w:val="12"/>
          <w:szCs w:val="14"/>
          <w:u w:val="single"/>
        </w:rPr>
        <w:t> 6865</w:t>
      </w:r>
      <w:r w:rsidRPr="00030FEE">
        <w:rPr>
          <w:iCs/>
        </w:rPr>
        <w:t xml:space="preserve">, and she shall turn to her hire, and </w:t>
      </w:r>
      <w:r w:rsidRPr="00823D77">
        <w:rPr>
          <w:iCs/>
          <w:u w:val="single"/>
        </w:rPr>
        <w:t>shall commit fornication with all the kingdoms of the world upon the face of the earth</w:t>
      </w:r>
      <w:r w:rsidRPr="00030FEE">
        <w:rPr>
          <w:iCs/>
        </w:rPr>
        <w:t>.</w:t>
      </w:r>
    </w:p>
    <w:p w14:paraId="081CCA5D" w14:textId="0B7A4A12" w:rsidR="00D82C84" w:rsidRPr="003A6E8B" w:rsidRDefault="00667735" w:rsidP="00D82C84">
      <w:pPr>
        <w:rPr>
          <w:iCs/>
          <w:color w:val="00B0F0"/>
        </w:rPr>
      </w:pPr>
      <w:hyperlink w:anchor="TheEnd" w:history="1">
        <w:r w:rsidR="00D82C84" w:rsidRPr="003A6E8B">
          <w:rPr>
            <w:rStyle w:val="Hyperlink"/>
            <w:iCs/>
            <w:color w:val="00B0F0"/>
          </w:rPr>
          <w:t>&gt;</w:t>
        </w:r>
        <w:r w:rsidR="004B498B">
          <w:rPr>
            <w:rStyle w:val="Hyperlink"/>
            <w:iCs/>
            <w:color w:val="00B0F0"/>
          </w:rPr>
          <w:t>The End - Ge6:13, Eze7:2</w:t>
        </w:r>
        <w:r w:rsidR="00D82C84">
          <w:rPr>
            <w:rStyle w:val="Hyperlink"/>
            <w:iCs/>
            <w:color w:val="00B0F0"/>
          </w:rPr>
          <w:t>&lt;</w:t>
        </w:r>
      </w:hyperlink>
    </w:p>
    <w:p w14:paraId="092F8AE2" w14:textId="597C55B5" w:rsidR="00B42757" w:rsidRPr="00B42757" w:rsidRDefault="00667735" w:rsidP="00B42757">
      <w:pPr>
        <w:rPr>
          <w:iCs/>
          <w:color w:val="00B0F0"/>
        </w:rPr>
      </w:pPr>
      <w:hyperlink w:anchor="SeventyYears" w:history="1">
        <w:r w:rsidR="00B42757" w:rsidRPr="00B42757">
          <w:rPr>
            <w:rStyle w:val="Hyperlink"/>
            <w:iCs/>
            <w:color w:val="00B0F0"/>
          </w:rPr>
          <w:t>&gt;</w:t>
        </w:r>
        <w:r w:rsidR="00D01B2E">
          <w:rPr>
            <w:rStyle w:val="Hyperlink"/>
            <w:iCs/>
            <w:color w:val="00B0F0"/>
          </w:rPr>
          <w:t>Seventy Days/Years/Times are Exile - Isa23:17, Jer29:10</w:t>
        </w:r>
        <w:r w:rsidR="008E5B18">
          <w:rPr>
            <w:rStyle w:val="Hyperlink"/>
            <w:iCs/>
            <w:color w:val="00B0F0"/>
          </w:rPr>
          <w:t>&lt;</w:t>
        </w:r>
      </w:hyperlink>
    </w:p>
    <w:p w14:paraId="70CAA1E2" w14:textId="7F503CBC" w:rsidR="00FD5520" w:rsidRPr="00FD5520" w:rsidRDefault="00667735" w:rsidP="00FD5520">
      <w:pPr>
        <w:rPr>
          <w:iCs/>
          <w:color w:val="00B0F0"/>
        </w:rPr>
      </w:pPr>
      <w:hyperlink w:anchor="Tyre" w:history="1">
        <w:r w:rsidR="00FD5520" w:rsidRPr="00FD5520">
          <w:rPr>
            <w:rStyle w:val="Hyperlink"/>
            <w:iCs/>
            <w:color w:val="00B0F0"/>
          </w:rPr>
          <w:t>&gt;</w:t>
        </w:r>
        <w:r w:rsidR="0010225E">
          <w:rPr>
            <w:rStyle w:val="Hyperlink"/>
            <w:iCs/>
            <w:color w:val="00B0F0"/>
          </w:rPr>
          <w:t>Tyre, Phoenician city, in Lebanon - Joel3:4, Zec9:3</w:t>
        </w:r>
        <w:r w:rsidR="00D753B1">
          <w:rPr>
            <w:rStyle w:val="Hyperlink"/>
            <w:iCs/>
            <w:color w:val="00B0F0"/>
          </w:rPr>
          <w:t>&lt;</w:t>
        </w:r>
      </w:hyperlink>
    </w:p>
    <w:p w14:paraId="39F7DC8A" w14:textId="28B15F34" w:rsidR="002B63CB" w:rsidRDefault="00030FEE" w:rsidP="00030FEE">
      <w:pPr>
        <w:rPr>
          <w:iCs/>
        </w:rPr>
      </w:pPr>
      <w:r w:rsidRPr="00030FEE">
        <w:rPr>
          <w:iCs/>
        </w:rPr>
        <w:t>Isa23:18</w:t>
      </w:r>
      <w:r w:rsidR="00AA1459">
        <w:rPr>
          <w:iCs/>
        </w:rPr>
        <w:t xml:space="preserve"> </w:t>
      </w:r>
      <w:r w:rsidRPr="00030FEE">
        <w:rPr>
          <w:iCs/>
        </w:rPr>
        <w:t>And her merchandise and her hire shall be holiness to the LORD: it shall not be treasured nor laid up; for her merchandise shall be for them that dwell before the LORD, to eat sufficiently, and for durable clothing.</w:t>
      </w:r>
    </w:p>
    <w:p w14:paraId="379E0A5C" w14:textId="77777777" w:rsidR="00FD5520" w:rsidRDefault="00FD5520" w:rsidP="00030FEE">
      <w:pPr>
        <w:rPr>
          <w:iCs/>
        </w:rPr>
      </w:pPr>
    </w:p>
    <w:p w14:paraId="74D45D0A" w14:textId="77777777" w:rsidR="002B63CB" w:rsidRPr="00D327E8" w:rsidRDefault="002B63CB" w:rsidP="002B63CB">
      <w:pPr>
        <w:pStyle w:val="Heading3"/>
      </w:pPr>
      <w:bookmarkStart w:id="1568" w:name="_Isaiah_24"/>
      <w:bookmarkStart w:id="1569" w:name="_Toc533263820"/>
      <w:bookmarkEnd w:id="1568"/>
      <w:r w:rsidRPr="00D327E8">
        <w:t>Isaiah 24</w:t>
      </w:r>
      <w:bookmarkEnd w:id="1569"/>
    </w:p>
    <w:p w14:paraId="25846B5C" w14:textId="77777777" w:rsidR="00A05718" w:rsidRPr="00A05718" w:rsidRDefault="00A05718" w:rsidP="002B63CB">
      <w:pPr>
        <w:rPr>
          <w:iCs/>
          <w:color w:val="00B0F0"/>
        </w:rPr>
      </w:pPr>
      <w:r w:rsidRPr="00A05718">
        <w:rPr>
          <w:iCs/>
          <w:color w:val="00B0F0"/>
        </w:rPr>
        <w:t>=== Judgment on the Whole Earth</w:t>
      </w:r>
    </w:p>
    <w:p w14:paraId="120250B5" w14:textId="5B4DFCB0" w:rsidR="002B63CB" w:rsidRPr="00134E31" w:rsidRDefault="002B63CB" w:rsidP="002B63CB">
      <w:pPr>
        <w:rPr>
          <w:iCs/>
        </w:rPr>
      </w:pPr>
      <w:r w:rsidRPr="00134E31">
        <w:rPr>
          <w:iCs/>
        </w:rPr>
        <w:t>Isa24:1</w:t>
      </w:r>
      <w:r w:rsidR="00AA1459">
        <w:rPr>
          <w:iCs/>
        </w:rPr>
        <w:t xml:space="preserve"> </w:t>
      </w:r>
      <w:r w:rsidRPr="00134E31">
        <w:rPr>
          <w:iCs/>
        </w:rPr>
        <w:t xml:space="preserve">Behold, the LORD maketh the earth empty, and maketh it waste, and </w:t>
      </w:r>
      <w:r w:rsidRPr="00134E31">
        <w:rPr>
          <w:iCs/>
          <w:u w:val="single"/>
        </w:rPr>
        <w:t>turneth it upside down</w:t>
      </w:r>
      <w:r w:rsidRPr="00134E31">
        <w:rPr>
          <w:iCs/>
        </w:rPr>
        <w:t xml:space="preserve">, </w:t>
      </w:r>
      <w:r w:rsidRPr="00415F5F">
        <w:rPr>
          <w:iCs/>
          <w:u w:val="single"/>
        </w:rPr>
        <w:t>and scattereth abroad</w:t>
      </w:r>
      <w:r w:rsidR="00A95D6C" w:rsidRPr="00A95D6C">
        <w:rPr>
          <w:sz w:val="12"/>
          <w:szCs w:val="14"/>
          <w:u w:val="single"/>
        </w:rPr>
        <w:t> 6327</w:t>
      </w:r>
      <w:r w:rsidRPr="00134E31">
        <w:rPr>
          <w:iCs/>
        </w:rPr>
        <w:t xml:space="preserve"> the inhabitants thereof.</w:t>
      </w:r>
    </w:p>
    <w:p w14:paraId="04B8DFBA" w14:textId="10FDA8E4" w:rsidR="00DE4600" w:rsidRDefault="00667735" w:rsidP="00DE4600">
      <w:pPr>
        <w:rPr>
          <w:iCs/>
          <w:color w:val="00B0F0"/>
        </w:rPr>
      </w:pPr>
      <w:hyperlink w:anchor="EarthShaken" w:history="1">
        <w:r w:rsidR="00DE4600">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E4600">
          <w:rPr>
            <w:rStyle w:val="Hyperlink"/>
            <w:iCs/>
            <w:color w:val="00B0F0"/>
          </w:rPr>
          <w:t>&lt;</w:t>
        </w:r>
      </w:hyperlink>
    </w:p>
    <w:p w14:paraId="4DE82121" w14:textId="5E2B3E44" w:rsidR="00AB5DF8" w:rsidRPr="00AB5DF8" w:rsidRDefault="00667735" w:rsidP="00AB5DF8">
      <w:pPr>
        <w:rPr>
          <w:color w:val="00B0F0"/>
        </w:rPr>
      </w:pPr>
      <w:hyperlink w:anchor="Scattered" w:history="1">
        <w:r w:rsidR="00AB5DF8" w:rsidRPr="00AB5DF8">
          <w:rPr>
            <w:rStyle w:val="Hyperlink"/>
            <w:iCs/>
            <w:color w:val="00B0F0"/>
          </w:rPr>
          <w:t>&gt;</w:t>
        </w:r>
        <w:r w:rsidR="00D43F8B">
          <w:rPr>
            <w:rStyle w:val="Hyperlink"/>
            <w:iCs/>
            <w:color w:val="00B0F0"/>
          </w:rPr>
          <w:t>Scattered in Tribulation - Psa68:1, Mat12:30</w:t>
        </w:r>
        <w:r w:rsidR="00AB5DF8" w:rsidRPr="00AB5DF8">
          <w:rPr>
            <w:rStyle w:val="Hyperlink"/>
            <w:iCs/>
            <w:color w:val="00B0F0"/>
          </w:rPr>
          <w:t>&lt;</w:t>
        </w:r>
      </w:hyperlink>
    </w:p>
    <w:p w14:paraId="7DDEDDD5" w14:textId="4EB1968C" w:rsidR="002B63CB" w:rsidRPr="00134E31" w:rsidRDefault="002B63CB" w:rsidP="002B63CB">
      <w:pPr>
        <w:rPr>
          <w:iCs/>
        </w:rPr>
      </w:pPr>
      <w:r w:rsidRPr="00134E31">
        <w:rPr>
          <w:iCs/>
        </w:rPr>
        <w:t>Isa24:2</w:t>
      </w:r>
      <w:r w:rsidR="00AA1459">
        <w:rPr>
          <w:iCs/>
        </w:rPr>
        <w:t xml:space="preserve"> </w:t>
      </w:r>
      <w:r w:rsidRPr="00134E31">
        <w:rPr>
          <w:iCs/>
        </w:rPr>
        <w:t xml:space="preserve">And it shall be, as with the people, so with the priest; as with the servant, so with his master; as with the maid, so with her mistress; </w:t>
      </w:r>
      <w:r w:rsidRPr="00A25E3F">
        <w:rPr>
          <w:iCs/>
          <w:u w:val="single"/>
        </w:rPr>
        <w:t>as with the buyer</w:t>
      </w:r>
      <w:r w:rsidR="00A95D6C" w:rsidRPr="00A95D6C">
        <w:rPr>
          <w:iCs/>
          <w:sz w:val="12"/>
          <w:szCs w:val="14"/>
          <w:u w:val="single"/>
        </w:rPr>
        <w:t> 7069</w:t>
      </w:r>
      <w:r w:rsidRPr="00134E31">
        <w:rPr>
          <w:iCs/>
        </w:rPr>
        <w:t>, so with the seller; as with the lender, so with the borrower; as with the taker of usury, so with the giver of usury to him.</w:t>
      </w:r>
    </w:p>
    <w:p w14:paraId="69F1296A" w14:textId="77B08978" w:rsidR="002B63CB" w:rsidRPr="00134E31" w:rsidRDefault="002B63CB" w:rsidP="002B63CB">
      <w:pPr>
        <w:rPr>
          <w:iCs/>
        </w:rPr>
      </w:pPr>
      <w:r w:rsidRPr="00134E31">
        <w:rPr>
          <w:iCs/>
        </w:rPr>
        <w:t>Isa24:3</w:t>
      </w:r>
      <w:r w:rsidR="00AA1459">
        <w:rPr>
          <w:iCs/>
        </w:rPr>
        <w:t xml:space="preserve"> </w:t>
      </w:r>
      <w:r w:rsidRPr="00134E31">
        <w:rPr>
          <w:iCs/>
        </w:rPr>
        <w:t>The land shall be utterly emptied, and utterly spoiled: for the LORD hath spoken this word.</w:t>
      </w:r>
    </w:p>
    <w:p w14:paraId="63CEBD38" w14:textId="1060A752" w:rsidR="002B63CB" w:rsidRDefault="002B63CB" w:rsidP="002B63CB">
      <w:pPr>
        <w:rPr>
          <w:iCs/>
        </w:rPr>
      </w:pPr>
      <w:r w:rsidRPr="00134E31">
        <w:rPr>
          <w:iCs/>
        </w:rPr>
        <w:t>Isa24:4</w:t>
      </w:r>
      <w:r w:rsidR="00AA1459">
        <w:rPr>
          <w:iCs/>
        </w:rPr>
        <w:t xml:space="preserve"> </w:t>
      </w:r>
      <w:r w:rsidRPr="00C102FB">
        <w:rPr>
          <w:iCs/>
          <w:u w:val="single"/>
        </w:rPr>
        <w:t>The earth</w:t>
      </w:r>
      <w:r w:rsidRPr="00C102FB">
        <w:rPr>
          <w:iCs/>
        </w:rPr>
        <w:t xml:space="preserve"> </w:t>
      </w:r>
      <w:r w:rsidRPr="00E338A3">
        <w:rPr>
          <w:iCs/>
          <w:u w:val="single"/>
        </w:rPr>
        <w:t>mourneth</w:t>
      </w:r>
      <w:r w:rsidR="00BA54CD" w:rsidRPr="00BA54CD">
        <w:rPr>
          <w:sz w:val="12"/>
          <w:szCs w:val="14"/>
          <w:u w:val="single"/>
        </w:rPr>
        <w:t> 56</w:t>
      </w:r>
      <w:r w:rsidRPr="00134E31">
        <w:rPr>
          <w:iCs/>
        </w:rPr>
        <w:t xml:space="preserve"> and </w:t>
      </w:r>
      <w:r w:rsidRPr="00E338A3">
        <w:rPr>
          <w:iCs/>
          <w:u w:val="single"/>
        </w:rPr>
        <w:t>fadeth away</w:t>
      </w:r>
      <w:r w:rsidRPr="00134E31">
        <w:rPr>
          <w:iCs/>
        </w:rPr>
        <w:t xml:space="preserve">, the </w:t>
      </w:r>
      <w:r w:rsidRPr="00E338A3">
        <w:rPr>
          <w:iCs/>
          <w:u w:val="single"/>
        </w:rPr>
        <w:t>world languisheth and fadeth away</w:t>
      </w:r>
      <w:r w:rsidRPr="00134E31">
        <w:rPr>
          <w:iCs/>
        </w:rPr>
        <w:t xml:space="preserve">, the </w:t>
      </w:r>
      <w:r w:rsidRPr="00E338A3">
        <w:rPr>
          <w:iCs/>
          <w:u w:val="single"/>
        </w:rPr>
        <w:t>haughty people of the earth do languish</w:t>
      </w:r>
      <w:r w:rsidRPr="00134E31">
        <w:rPr>
          <w:iCs/>
        </w:rPr>
        <w:t>.</w:t>
      </w:r>
    </w:p>
    <w:p w14:paraId="6F75EA5F" w14:textId="3FD8A916"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3991E1C6" w14:textId="1782D6B3" w:rsidR="00E338A3" w:rsidRPr="00E338A3" w:rsidRDefault="00667735" w:rsidP="002B63CB">
      <w:pPr>
        <w:rPr>
          <w:iCs/>
          <w:color w:val="00B0F0"/>
        </w:rPr>
      </w:pPr>
      <w:hyperlink w:anchor="_Isaiah_33" w:history="1">
        <w:r w:rsidR="00E338A3" w:rsidRPr="00E338A3">
          <w:rPr>
            <w:rStyle w:val="Hyperlink"/>
            <w:iCs/>
            <w:color w:val="00B0F0"/>
          </w:rPr>
          <w:t>Isa33:9</w:t>
        </w:r>
      </w:hyperlink>
      <w:r w:rsidR="00E338A3" w:rsidRPr="00E338A3">
        <w:rPr>
          <w:iCs/>
          <w:color w:val="00B0F0"/>
        </w:rPr>
        <w:t xml:space="preserve"> "The earth mourneth and languisheth"</w:t>
      </w:r>
    </w:p>
    <w:p w14:paraId="0D3DF4E6" w14:textId="609D98CF" w:rsidR="002B63CB" w:rsidRDefault="002B63CB" w:rsidP="002B63CB">
      <w:pPr>
        <w:rPr>
          <w:iCs/>
        </w:rPr>
      </w:pPr>
      <w:r w:rsidRPr="001A1E52">
        <w:rPr>
          <w:iCs/>
        </w:rPr>
        <w:t>Isa24:5</w:t>
      </w:r>
      <w:r w:rsidR="00AA1459">
        <w:rPr>
          <w:iCs/>
        </w:rPr>
        <w:t xml:space="preserve"> </w:t>
      </w:r>
      <w:r w:rsidRPr="001A1E52">
        <w:rPr>
          <w:iCs/>
        </w:rPr>
        <w:t xml:space="preserve">The earth also is defiled under the inhabitants thereof; because they have transgressed the </w:t>
      </w:r>
      <w:r w:rsidRPr="000B70CF">
        <w:rPr>
          <w:iCs/>
          <w:highlight w:val="cyan"/>
        </w:rPr>
        <w:t>laws</w:t>
      </w:r>
      <w:r w:rsidRPr="001A1E52">
        <w:rPr>
          <w:iCs/>
        </w:rPr>
        <w:t xml:space="preserve">, </w:t>
      </w:r>
      <w:r w:rsidRPr="000B70CF">
        <w:rPr>
          <w:iCs/>
          <w:highlight w:val="darkYellow"/>
        </w:rPr>
        <w:t>changed the ordinance</w:t>
      </w:r>
      <w:r w:rsidRPr="001A1E52">
        <w:rPr>
          <w:iCs/>
        </w:rPr>
        <w:t xml:space="preserve">, </w:t>
      </w:r>
      <w:r w:rsidRPr="000B70CF">
        <w:rPr>
          <w:iCs/>
          <w:highlight w:val="magenta"/>
          <w:u w:val="single"/>
        </w:rPr>
        <w:t>broken the everlasting covenant</w:t>
      </w:r>
      <w:r w:rsidRPr="001A1E52">
        <w:rPr>
          <w:iCs/>
        </w:rPr>
        <w:t>.</w:t>
      </w:r>
    </w:p>
    <w:p w14:paraId="236B6A15" w14:textId="77777777" w:rsidR="00A05718" w:rsidRPr="00A05718" w:rsidRDefault="00A05718" w:rsidP="00A05718">
      <w:pPr>
        <w:rPr>
          <w:iCs/>
          <w:color w:val="00B0F0"/>
        </w:rPr>
      </w:pPr>
      <w:r w:rsidRPr="00A05718">
        <w:rPr>
          <w:iCs/>
          <w:color w:val="00B0F0"/>
        </w:rPr>
        <w:t>&gt;</w:t>
      </w:r>
      <w:hyperlink w:anchor="EverlastingCovenant" w:history="1">
        <w:r w:rsidRPr="00A05718">
          <w:rPr>
            <w:rStyle w:val="Hyperlink"/>
            <w:iCs/>
            <w:color w:val="00B0F0"/>
          </w:rPr>
          <w:t>Everlasting Covenant (5769+1285|olam+beriyth) - xx - Isa24:5</w:t>
        </w:r>
      </w:hyperlink>
      <w:r w:rsidRPr="00A05718">
        <w:rPr>
          <w:iCs/>
          <w:color w:val="00B0F0"/>
        </w:rPr>
        <w:t>&lt;</w:t>
      </w:r>
    </w:p>
    <w:p w14:paraId="7E9E7F64" w14:textId="26DAE511" w:rsidR="002E36D0" w:rsidRPr="002E36D0" w:rsidRDefault="00667735" w:rsidP="002E36D0">
      <w:pPr>
        <w:rPr>
          <w:iCs/>
          <w:color w:val="00B0F0"/>
        </w:rPr>
      </w:pPr>
      <w:hyperlink w:anchor="PeaceAndSafety" w:history="1">
        <w:r w:rsidR="00F448A3">
          <w:rPr>
            <w:rStyle w:val="Hyperlink"/>
            <w:iCs/>
            <w:color w:val="00B0F0"/>
          </w:rPr>
          <w:t>&gt;</w:t>
        </w:r>
        <w:r w:rsidR="007C4507">
          <w:rPr>
            <w:rStyle w:val="Hyperlink"/>
            <w:iCs/>
            <w:color w:val="00B0F0"/>
          </w:rPr>
          <w:t>Peace and Safety then Sudden Destruction - Isa28:18, 1Th5:3</w:t>
        </w:r>
        <w:r w:rsidR="00F448A3">
          <w:rPr>
            <w:rStyle w:val="Hyperlink"/>
            <w:iCs/>
            <w:color w:val="00B0F0"/>
          </w:rPr>
          <w:t>&lt;</w:t>
        </w:r>
      </w:hyperlink>
    </w:p>
    <w:p w14:paraId="1CE8D015" w14:textId="6B6005E3" w:rsidR="002B63CB" w:rsidRDefault="002B63CB" w:rsidP="002B63CB">
      <w:pPr>
        <w:rPr>
          <w:iCs/>
        </w:rPr>
      </w:pPr>
      <w:r w:rsidRPr="00EF7EC9">
        <w:rPr>
          <w:iCs/>
        </w:rPr>
        <w:t>Isa24:6</w:t>
      </w:r>
      <w:r w:rsidR="00AA1459">
        <w:rPr>
          <w:iCs/>
        </w:rPr>
        <w:t xml:space="preserve"> </w:t>
      </w:r>
      <w:r w:rsidRPr="00EF7EC9">
        <w:rPr>
          <w:iCs/>
        </w:rPr>
        <w:t xml:space="preserve">Therefore hath </w:t>
      </w:r>
      <w:r w:rsidRPr="00F117A3">
        <w:rPr>
          <w:iCs/>
          <w:u w:val="single"/>
        </w:rPr>
        <w:t>the curse</w:t>
      </w:r>
      <w:r w:rsidRPr="00EF7EC9">
        <w:rPr>
          <w:iCs/>
        </w:rPr>
        <w:t xml:space="preserve"> devoured the earth, and they that dwell </w:t>
      </w:r>
      <w:r w:rsidRPr="005B444E">
        <w:rPr>
          <w:iCs/>
          <w:u w:val="single"/>
        </w:rPr>
        <w:t>therein are desolate</w:t>
      </w:r>
      <w:r w:rsidR="005B444E" w:rsidRPr="005B444E">
        <w:rPr>
          <w:iCs/>
          <w:sz w:val="12"/>
          <w:szCs w:val="14"/>
          <w:u w:val="single"/>
        </w:rPr>
        <w:t xml:space="preserve"> 816</w:t>
      </w:r>
      <w:r w:rsidRPr="00EF7EC9">
        <w:rPr>
          <w:iCs/>
        </w:rPr>
        <w:t xml:space="preserve">: therefore </w:t>
      </w:r>
      <w:r w:rsidRPr="007C75D3">
        <w:rPr>
          <w:iCs/>
          <w:u w:val="single"/>
        </w:rPr>
        <w:t>the inhabitants of the earth</w:t>
      </w:r>
      <w:r w:rsidRPr="0077679B">
        <w:rPr>
          <w:iCs/>
        </w:rPr>
        <w:t xml:space="preserve"> </w:t>
      </w:r>
      <w:r w:rsidRPr="007C75D3">
        <w:rPr>
          <w:iCs/>
          <w:u w:val="single"/>
        </w:rPr>
        <w:t>are burned</w:t>
      </w:r>
      <w:r w:rsidR="0077679B" w:rsidRPr="0077679B">
        <w:rPr>
          <w:iCs/>
          <w:sz w:val="12"/>
          <w:szCs w:val="14"/>
          <w:u w:val="single"/>
        </w:rPr>
        <w:t xml:space="preserve"> 2787</w:t>
      </w:r>
      <w:r w:rsidRPr="00EF7EC9">
        <w:rPr>
          <w:iCs/>
        </w:rPr>
        <w:t xml:space="preserve">, and </w:t>
      </w:r>
      <w:r w:rsidRPr="007C75D3">
        <w:rPr>
          <w:iCs/>
          <w:u w:val="single"/>
        </w:rPr>
        <w:t>few men left</w:t>
      </w:r>
      <w:r w:rsidRPr="00EF7EC9">
        <w:rPr>
          <w:iCs/>
        </w:rPr>
        <w:t>.</w:t>
      </w:r>
    </w:p>
    <w:p w14:paraId="46DD726B" w14:textId="2D0D76C0" w:rsidR="00F912F4" w:rsidRPr="00F912F4" w:rsidRDefault="00667735" w:rsidP="00F912F4">
      <w:pPr>
        <w:rPr>
          <w:iCs/>
          <w:color w:val="00B0F0"/>
        </w:rPr>
      </w:pPr>
      <w:hyperlink w:anchor="Curse" w:history="1">
        <w:r w:rsidR="00595192">
          <w:rPr>
            <w:rStyle w:val="Hyperlink"/>
            <w:iCs/>
            <w:color w:val="00B0F0"/>
          </w:rPr>
          <w:t>&gt;</w:t>
        </w:r>
        <w:r w:rsidR="007E344C">
          <w:rPr>
            <w:rStyle w:val="Hyperlink"/>
            <w:iCs/>
            <w:color w:val="00B0F0"/>
          </w:rPr>
          <w:t>Curse is after blessing - Isa24:6, Gal3:10</w:t>
        </w:r>
        <w:r w:rsidR="00595192">
          <w:rPr>
            <w:rStyle w:val="Hyperlink"/>
            <w:iCs/>
            <w:color w:val="00B0F0"/>
          </w:rPr>
          <w:t>&lt;</w:t>
        </w:r>
      </w:hyperlink>
    </w:p>
    <w:p w14:paraId="6925EECA" w14:textId="762961BC" w:rsidR="0077679B" w:rsidRPr="00D20B90" w:rsidRDefault="00667735" w:rsidP="0077679B">
      <w:pPr>
        <w:rPr>
          <w:iCs/>
          <w:color w:val="00B0F0"/>
        </w:rPr>
      </w:pPr>
      <w:hyperlink w:anchor="Fire" w:history="1">
        <w:r w:rsidR="0077679B"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77679B" w:rsidRPr="00D20B90">
          <w:rPr>
            <w:rStyle w:val="Hyperlink"/>
            <w:iCs/>
            <w:color w:val="00B0F0"/>
          </w:rPr>
          <w:t>&lt;</w:t>
        </w:r>
      </w:hyperlink>
    </w:p>
    <w:p w14:paraId="2A8375C5" w14:textId="7A513A14" w:rsidR="002B63CB" w:rsidRDefault="002B63CB" w:rsidP="002B63CB">
      <w:pPr>
        <w:rPr>
          <w:iCs/>
        </w:rPr>
      </w:pPr>
      <w:r w:rsidRPr="00F117A3">
        <w:rPr>
          <w:iCs/>
        </w:rPr>
        <w:lastRenderedPageBreak/>
        <w:t>Isa</w:t>
      </w:r>
      <w:r w:rsidRPr="00134E31">
        <w:rPr>
          <w:iCs/>
        </w:rPr>
        <w:t>24:7</w:t>
      </w:r>
      <w:r w:rsidR="00AA1459">
        <w:rPr>
          <w:iCs/>
        </w:rPr>
        <w:t xml:space="preserve"> </w:t>
      </w:r>
      <w:r w:rsidRPr="006C53C1">
        <w:rPr>
          <w:iCs/>
          <w:u w:val="single"/>
        </w:rPr>
        <w:t xml:space="preserve">The new </w:t>
      </w:r>
      <w:r w:rsidRPr="003D0B38">
        <w:rPr>
          <w:iCs/>
          <w:u w:val="single"/>
        </w:rPr>
        <w:t>wine</w:t>
      </w:r>
      <w:r w:rsidR="00BA54CD" w:rsidRPr="00BA54CD">
        <w:rPr>
          <w:sz w:val="12"/>
          <w:szCs w:val="14"/>
          <w:u w:val="single"/>
        </w:rPr>
        <w:t> 8492</w:t>
      </w:r>
      <w:r w:rsidRPr="00134E31">
        <w:rPr>
          <w:iCs/>
        </w:rPr>
        <w:t xml:space="preserve"> </w:t>
      </w:r>
      <w:r w:rsidRPr="00C102FB">
        <w:rPr>
          <w:iCs/>
          <w:u w:val="single"/>
        </w:rPr>
        <w:t>mourneth</w:t>
      </w:r>
      <w:r w:rsidR="00BA54CD" w:rsidRPr="00BA54CD">
        <w:rPr>
          <w:sz w:val="12"/>
          <w:szCs w:val="14"/>
          <w:u w:val="single"/>
        </w:rPr>
        <w:t> 56</w:t>
      </w:r>
      <w:r w:rsidRPr="00134E31">
        <w:rPr>
          <w:iCs/>
        </w:rPr>
        <w:t>, the vine languisheth, all the merryhearted do sigh.</w:t>
      </w:r>
    </w:p>
    <w:p w14:paraId="19AD1F3F" w14:textId="7F3983C7"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3C4B6D98" w14:textId="0E3A1905" w:rsidR="00C0725F" w:rsidRPr="00C0725F" w:rsidRDefault="00C0725F" w:rsidP="002B63CB">
      <w:pPr>
        <w:rPr>
          <w:iCs/>
          <w:color w:val="00B0F0"/>
        </w:rPr>
      </w:pPr>
      <w:r w:rsidRPr="00C0725F">
        <w:rPr>
          <w:iCs/>
          <w:color w:val="00B0F0"/>
        </w:rPr>
        <w:t>mourneth...and fadeth away? (24:4)</w:t>
      </w:r>
    </w:p>
    <w:p w14:paraId="65DE84EB" w14:textId="74568F47" w:rsidR="00C0725F" w:rsidRPr="00C0725F" w:rsidRDefault="00C0725F" w:rsidP="002B63CB">
      <w:pPr>
        <w:rPr>
          <w:iCs/>
          <w:color w:val="00B0F0"/>
        </w:rPr>
      </w:pPr>
      <w:r w:rsidRPr="00C0725F">
        <w:rPr>
          <w:iCs/>
          <w:color w:val="00B0F0"/>
        </w:rPr>
        <w:t>languisheth...and fadeth away? (24:4)</w:t>
      </w:r>
    </w:p>
    <w:p w14:paraId="37C38743" w14:textId="35F60E2D" w:rsidR="00C0725F" w:rsidRPr="00C0725F" w:rsidRDefault="00C0725F" w:rsidP="002B63CB">
      <w:pPr>
        <w:rPr>
          <w:iCs/>
          <w:color w:val="00B0F0"/>
        </w:rPr>
      </w:pPr>
      <w:r w:rsidRPr="00C0725F">
        <w:rPr>
          <w:iCs/>
          <w:color w:val="00B0F0"/>
        </w:rPr>
        <w:t>Rapture?</w:t>
      </w:r>
    </w:p>
    <w:p w14:paraId="1049CCA1" w14:textId="490DF3AF" w:rsidR="002B63CB" w:rsidRPr="00134E31" w:rsidRDefault="002B63CB" w:rsidP="002B63CB">
      <w:pPr>
        <w:rPr>
          <w:iCs/>
        </w:rPr>
      </w:pPr>
      <w:r w:rsidRPr="00134E31">
        <w:rPr>
          <w:iCs/>
        </w:rPr>
        <w:t>Isa24:8</w:t>
      </w:r>
      <w:r w:rsidR="00AA1459">
        <w:rPr>
          <w:iCs/>
        </w:rPr>
        <w:t xml:space="preserve"> </w:t>
      </w:r>
      <w:r w:rsidRPr="00134E31">
        <w:rPr>
          <w:iCs/>
        </w:rPr>
        <w:t xml:space="preserve">The mirth of tabrets ceaseth, </w:t>
      </w:r>
      <w:r w:rsidRPr="00107F35">
        <w:rPr>
          <w:iCs/>
          <w:u w:val="single"/>
        </w:rPr>
        <w:t>the noise</w:t>
      </w:r>
      <w:r w:rsidR="00107F35" w:rsidRPr="000011B3">
        <w:rPr>
          <w:iCs/>
          <w:sz w:val="12"/>
          <w:szCs w:val="14"/>
          <w:u w:val="single"/>
        </w:rPr>
        <w:t> 7588</w:t>
      </w:r>
      <w:r w:rsidRPr="00134E31">
        <w:rPr>
          <w:iCs/>
        </w:rPr>
        <w:t xml:space="preserve"> of them that rejoice endeth, the joy of the harp ceaseth.</w:t>
      </w:r>
    </w:p>
    <w:p w14:paraId="6BCA1945" w14:textId="77777777" w:rsidR="00F50B3F" w:rsidRPr="00DF33DB" w:rsidRDefault="00667735" w:rsidP="00F50B3F">
      <w:pPr>
        <w:rPr>
          <w:iCs/>
          <w:color w:val="00B0F0"/>
        </w:rPr>
      </w:pPr>
      <w:hyperlink w:anchor="Tumult" w:history="1">
        <w:r w:rsidR="00F50B3F" w:rsidRPr="00DF33DB">
          <w:rPr>
            <w:rStyle w:val="Hyperlink"/>
            <w:iCs/>
            <w:color w:val="00B0F0"/>
          </w:rPr>
          <w:t>&gt;</w:t>
        </w:r>
        <w:r w:rsidR="00F50B3F">
          <w:rPr>
            <w:rStyle w:val="Hyperlink"/>
            <w:iCs/>
            <w:color w:val="00B0F0"/>
          </w:rPr>
          <w:t>Tumult, Rage as Flood - Psa83:2, Zec9:15&lt;</w:t>
        </w:r>
      </w:hyperlink>
    </w:p>
    <w:p w14:paraId="7A3BE998" w14:textId="38C16588" w:rsidR="002B63CB" w:rsidRPr="00134E31" w:rsidRDefault="002B63CB" w:rsidP="002B63CB">
      <w:pPr>
        <w:rPr>
          <w:iCs/>
        </w:rPr>
      </w:pPr>
      <w:r w:rsidRPr="00134E31">
        <w:rPr>
          <w:iCs/>
        </w:rPr>
        <w:t>Isa24:9</w:t>
      </w:r>
      <w:r w:rsidR="00AA1459">
        <w:rPr>
          <w:iCs/>
        </w:rPr>
        <w:t xml:space="preserve"> </w:t>
      </w:r>
      <w:r w:rsidRPr="00134E31">
        <w:rPr>
          <w:iCs/>
        </w:rPr>
        <w:t xml:space="preserve">They shall not drink wine with a song; strong drink </w:t>
      </w:r>
      <w:r w:rsidRPr="003800EA">
        <w:rPr>
          <w:iCs/>
          <w:u w:val="single"/>
        </w:rPr>
        <w:t>shall be b</w:t>
      </w:r>
      <w:r w:rsidRPr="00317ACB">
        <w:rPr>
          <w:iCs/>
          <w:u w:val="single"/>
        </w:rPr>
        <w:t>itter</w:t>
      </w:r>
      <w:r w:rsidR="00BA54CD" w:rsidRPr="00BA54CD">
        <w:rPr>
          <w:sz w:val="12"/>
          <w:szCs w:val="14"/>
          <w:u w:val="single"/>
        </w:rPr>
        <w:t> 4843</w:t>
      </w:r>
      <w:r w:rsidRPr="00134E31">
        <w:rPr>
          <w:iCs/>
        </w:rPr>
        <w:t xml:space="preserve"> to them that drink it.</w:t>
      </w:r>
    </w:p>
    <w:p w14:paraId="272DA8A2" w14:textId="77777777" w:rsidR="003800EA" w:rsidRPr="00DD4E16" w:rsidRDefault="00667735" w:rsidP="003800EA">
      <w:pPr>
        <w:rPr>
          <w:iCs/>
          <w:color w:val="00B0F0"/>
        </w:rPr>
      </w:pPr>
      <w:hyperlink w:anchor="Wormwood" w:history="1">
        <w:r w:rsidR="003800EA" w:rsidRPr="00DD4E16">
          <w:rPr>
            <w:rStyle w:val="Hyperlink"/>
            <w:iCs/>
            <w:color w:val="00B0F0"/>
          </w:rPr>
          <w:t>&gt;</w:t>
        </w:r>
        <w:r w:rsidR="003800EA">
          <w:rPr>
            <w:rStyle w:val="Hyperlink"/>
            <w:iCs/>
            <w:color w:val="00B0F0"/>
          </w:rPr>
          <w:t xml:space="preserve">Wormwood at </w:t>
        </w:r>
        <w:r w:rsidR="003800EA" w:rsidRPr="00D742C9">
          <w:rPr>
            <w:rStyle w:val="Hyperlink"/>
            <w:iCs/>
            <w:color w:val="0070C0"/>
          </w:rPr>
          <w:t>Trumpet 3</w:t>
        </w:r>
        <w:r w:rsidR="003800EA">
          <w:rPr>
            <w:rStyle w:val="Hyperlink"/>
            <w:iCs/>
            <w:color w:val="00B0F0"/>
          </w:rPr>
          <w:t xml:space="preserve"> - Isa14:12, Rev8:11</w:t>
        </w:r>
        <w:r w:rsidR="003800EA" w:rsidRPr="00DD4E16">
          <w:rPr>
            <w:rStyle w:val="Hyperlink"/>
            <w:iCs/>
            <w:color w:val="00B0F0"/>
          </w:rPr>
          <w:t>&lt;</w:t>
        </w:r>
      </w:hyperlink>
    </w:p>
    <w:p w14:paraId="677D5365" w14:textId="3E9FDEC1" w:rsidR="002B63CB" w:rsidRDefault="002B63CB" w:rsidP="002B63CB">
      <w:pPr>
        <w:rPr>
          <w:iCs/>
        </w:rPr>
      </w:pPr>
      <w:r w:rsidRPr="00134E31">
        <w:rPr>
          <w:iCs/>
        </w:rPr>
        <w:t>Isa24:10</w:t>
      </w:r>
      <w:r w:rsidR="00AA1459">
        <w:rPr>
          <w:iCs/>
        </w:rPr>
        <w:t xml:space="preserve"> </w:t>
      </w:r>
      <w:r w:rsidRPr="00134E31">
        <w:rPr>
          <w:iCs/>
        </w:rPr>
        <w:t xml:space="preserve">The city </w:t>
      </w:r>
      <w:r w:rsidRPr="003C656A">
        <w:rPr>
          <w:iCs/>
          <w:u w:val="single"/>
        </w:rPr>
        <w:t>of confusion</w:t>
      </w:r>
      <w:r w:rsidR="00866909" w:rsidRPr="00866909">
        <w:rPr>
          <w:sz w:val="12"/>
          <w:szCs w:val="14"/>
          <w:u w:val="single"/>
        </w:rPr>
        <w:t> 8414</w:t>
      </w:r>
      <w:r w:rsidRPr="00134E31">
        <w:rPr>
          <w:iCs/>
        </w:rPr>
        <w:t xml:space="preserve"> is broken down: every house is shut up, that no man may come in.</w:t>
      </w:r>
    </w:p>
    <w:p w14:paraId="2CFD866A" w14:textId="6671B6EB" w:rsidR="003C656A" w:rsidRDefault="00667735" w:rsidP="003C656A">
      <w:pPr>
        <w:rPr>
          <w:iCs/>
          <w:color w:val="00B0F0"/>
        </w:rPr>
      </w:pPr>
      <w:hyperlink w:anchor="WithoutForm" w:history="1">
        <w:r w:rsidR="003C656A">
          <w:rPr>
            <w:rStyle w:val="Hyperlink"/>
            <w:iCs/>
            <w:color w:val="00B0F0"/>
          </w:rPr>
          <w:t>&gt;</w:t>
        </w:r>
        <w:r w:rsidR="0013332B">
          <w:rPr>
            <w:rStyle w:val="Hyperlink"/>
            <w:iCs/>
            <w:color w:val="00B0F0"/>
          </w:rPr>
          <w:t>Without Form at</w:t>
        </w:r>
        <w:r w:rsidR="0098043E" w:rsidRPr="0098043E">
          <w:rPr>
            <w:rStyle w:val="Hyperlink"/>
            <w:iCs/>
            <w:color w:val="0070C0"/>
          </w:rPr>
          <w:t xml:space="preserve"> Seal 6 </w:t>
        </w:r>
        <w:r w:rsidR="0013332B">
          <w:rPr>
            <w:rStyle w:val="Hyperlink"/>
            <w:iCs/>
            <w:color w:val="00B0F0"/>
          </w:rPr>
          <w:t>- Gen1:2, Rev6:2</w:t>
        </w:r>
        <w:r w:rsidR="003C656A">
          <w:rPr>
            <w:rStyle w:val="Hyperlink"/>
            <w:iCs/>
            <w:color w:val="00B0F0"/>
          </w:rPr>
          <w:t>&lt;</w:t>
        </w:r>
      </w:hyperlink>
    </w:p>
    <w:p w14:paraId="713B608F" w14:textId="63BAA655" w:rsidR="00A05718" w:rsidRPr="00A05718" w:rsidRDefault="00A05718" w:rsidP="002B63CB">
      <w:pPr>
        <w:rPr>
          <w:iCs/>
          <w:color w:val="00B0F0"/>
        </w:rPr>
      </w:pPr>
      <w:r w:rsidRPr="00A05718">
        <w:rPr>
          <w:iCs/>
          <w:color w:val="00B0F0"/>
        </w:rPr>
        <w:t>What is the city of confursion?</w:t>
      </w:r>
    </w:p>
    <w:p w14:paraId="4DF5282D" w14:textId="37BC1C41" w:rsidR="002B63CB" w:rsidRPr="00134E31" w:rsidRDefault="002B63CB" w:rsidP="002B63CB">
      <w:pPr>
        <w:rPr>
          <w:iCs/>
        </w:rPr>
      </w:pPr>
      <w:r w:rsidRPr="00134E31">
        <w:rPr>
          <w:iCs/>
        </w:rPr>
        <w:t>Isa24:11</w:t>
      </w:r>
      <w:r w:rsidR="00AA1459">
        <w:rPr>
          <w:iCs/>
        </w:rPr>
        <w:t xml:space="preserve"> </w:t>
      </w:r>
      <w:r w:rsidRPr="00134E31">
        <w:rPr>
          <w:iCs/>
        </w:rPr>
        <w:t xml:space="preserve">There is a </w:t>
      </w:r>
      <w:r w:rsidRPr="003D0B38">
        <w:rPr>
          <w:iCs/>
          <w:u w:val="single"/>
        </w:rPr>
        <w:t>crying for wine</w:t>
      </w:r>
      <w:r w:rsidRPr="00134E31">
        <w:rPr>
          <w:iCs/>
        </w:rPr>
        <w:t xml:space="preserve"> in the streets; all joy is darkened, the mirth of the land is gone.</w:t>
      </w:r>
    </w:p>
    <w:p w14:paraId="5113220F" w14:textId="03519A0A" w:rsidR="002B63CB" w:rsidRPr="00134E31" w:rsidRDefault="002B63CB" w:rsidP="002B63CB">
      <w:pPr>
        <w:rPr>
          <w:iCs/>
        </w:rPr>
      </w:pPr>
      <w:r w:rsidRPr="00134E31">
        <w:rPr>
          <w:iCs/>
        </w:rPr>
        <w:t>Isa24:12</w:t>
      </w:r>
      <w:r w:rsidR="00AA1459">
        <w:rPr>
          <w:iCs/>
        </w:rPr>
        <w:t xml:space="preserve"> </w:t>
      </w:r>
      <w:r w:rsidRPr="00134E31">
        <w:rPr>
          <w:iCs/>
        </w:rPr>
        <w:t xml:space="preserve">In the city is left </w:t>
      </w:r>
      <w:r w:rsidRPr="00953D01">
        <w:rPr>
          <w:iCs/>
          <w:u w:val="single"/>
        </w:rPr>
        <w:t>desolation</w:t>
      </w:r>
      <w:r w:rsidR="0052596F" w:rsidRPr="0052596F">
        <w:rPr>
          <w:iCs/>
          <w:sz w:val="12"/>
          <w:u w:val="single"/>
        </w:rPr>
        <w:t> 8047</w:t>
      </w:r>
      <w:r w:rsidRPr="00134E31">
        <w:rPr>
          <w:iCs/>
        </w:rPr>
        <w:t>, and the gate is smitten with destruction.</w:t>
      </w:r>
    </w:p>
    <w:p w14:paraId="305ED1E3" w14:textId="2649A4D7" w:rsidR="005307D1" w:rsidRPr="00997A9B" w:rsidRDefault="00667735" w:rsidP="005307D1">
      <w:pPr>
        <w:rPr>
          <w:color w:val="00B0F0"/>
        </w:rPr>
      </w:pPr>
      <w:hyperlink w:anchor="Desolation" w:history="1">
        <w:r w:rsidR="005307D1" w:rsidRPr="00997A9B">
          <w:rPr>
            <w:rStyle w:val="Hyperlink"/>
            <w:iCs/>
            <w:color w:val="00B0F0"/>
          </w:rPr>
          <w:t>&gt;</w:t>
        </w:r>
        <w:r w:rsidR="00E80DC9">
          <w:rPr>
            <w:rStyle w:val="Hyperlink"/>
            <w:iCs/>
            <w:color w:val="00B0F0"/>
          </w:rPr>
          <w:t>Desolation in One Hour - Lev26:32, Rev18:19</w:t>
        </w:r>
        <w:r w:rsidR="005307D1" w:rsidRPr="00997A9B">
          <w:rPr>
            <w:rStyle w:val="Hyperlink"/>
            <w:iCs/>
            <w:color w:val="00B0F0"/>
          </w:rPr>
          <w:t>&lt;</w:t>
        </w:r>
      </w:hyperlink>
    </w:p>
    <w:p w14:paraId="660E7FE0" w14:textId="6A923425" w:rsidR="002B63CB" w:rsidRPr="00134E31" w:rsidRDefault="002B63CB" w:rsidP="002B63CB">
      <w:pPr>
        <w:rPr>
          <w:iCs/>
        </w:rPr>
      </w:pPr>
      <w:r w:rsidRPr="00134E31">
        <w:rPr>
          <w:iCs/>
        </w:rPr>
        <w:t>Isa24:13</w:t>
      </w:r>
      <w:r w:rsidR="00AA1459">
        <w:rPr>
          <w:iCs/>
        </w:rPr>
        <w:t xml:space="preserve"> </w:t>
      </w:r>
      <w:r w:rsidRPr="00134E31">
        <w:rPr>
          <w:iCs/>
        </w:rPr>
        <w:t>When thus it shall be in the midst of the land among the people, there shall be as the shaking of an olive tree, and as the gleaning grapes when the vintage is done.</w:t>
      </w:r>
    </w:p>
    <w:p w14:paraId="554C99D4" w14:textId="1848DA6C" w:rsidR="002B63CB" w:rsidRPr="00134E31" w:rsidRDefault="002B63CB" w:rsidP="002B63CB">
      <w:pPr>
        <w:rPr>
          <w:iCs/>
        </w:rPr>
      </w:pPr>
      <w:r w:rsidRPr="00134E31">
        <w:rPr>
          <w:iCs/>
        </w:rPr>
        <w:t>Isa24:14</w:t>
      </w:r>
      <w:r w:rsidR="00AA1459">
        <w:rPr>
          <w:iCs/>
        </w:rPr>
        <w:t xml:space="preserve"> </w:t>
      </w:r>
      <w:r w:rsidRPr="00134E31">
        <w:rPr>
          <w:iCs/>
        </w:rPr>
        <w:t>They shall lift up their voice, they shall sing for the majesty of the LORD, they shall cry aloud from the sea.</w:t>
      </w:r>
    </w:p>
    <w:p w14:paraId="76B6319B" w14:textId="10A94B8A" w:rsidR="002B63CB" w:rsidRPr="00134E31" w:rsidRDefault="002B63CB" w:rsidP="002B63CB">
      <w:pPr>
        <w:rPr>
          <w:iCs/>
        </w:rPr>
      </w:pPr>
      <w:r w:rsidRPr="00134E31">
        <w:rPr>
          <w:iCs/>
        </w:rPr>
        <w:t>Isa24:15</w:t>
      </w:r>
      <w:r w:rsidR="00AA1459">
        <w:rPr>
          <w:iCs/>
        </w:rPr>
        <w:t xml:space="preserve"> </w:t>
      </w:r>
      <w:r w:rsidRPr="00134E31">
        <w:rPr>
          <w:iCs/>
        </w:rPr>
        <w:t xml:space="preserve">Wherefore glorify ye the LORD </w:t>
      </w:r>
      <w:r w:rsidRPr="00A76797">
        <w:rPr>
          <w:iCs/>
          <w:u w:val="single"/>
        </w:rPr>
        <w:t>in the fires</w:t>
      </w:r>
      <w:r w:rsidR="00E76CE6" w:rsidRPr="00E76CE6">
        <w:rPr>
          <w:iCs/>
          <w:sz w:val="12"/>
          <w:szCs w:val="14"/>
          <w:u w:val="single"/>
        </w:rPr>
        <w:t> 217</w:t>
      </w:r>
      <w:r w:rsidRPr="00134E31">
        <w:rPr>
          <w:iCs/>
        </w:rPr>
        <w:t>, even the name of the LORD God of Israel in the isles of the sea.</w:t>
      </w:r>
    </w:p>
    <w:p w14:paraId="3B783B0F" w14:textId="453EC1B3" w:rsidR="00A76797" w:rsidRPr="00D20B90" w:rsidRDefault="00667735" w:rsidP="00A76797">
      <w:pPr>
        <w:rPr>
          <w:iCs/>
          <w:color w:val="00B0F0"/>
        </w:rPr>
      </w:pPr>
      <w:hyperlink w:anchor="Fire" w:history="1">
        <w:r w:rsidR="00A7679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76797" w:rsidRPr="00D20B90">
          <w:rPr>
            <w:rStyle w:val="Hyperlink"/>
            <w:iCs/>
            <w:color w:val="00B0F0"/>
          </w:rPr>
          <w:t>&lt;</w:t>
        </w:r>
      </w:hyperlink>
    </w:p>
    <w:p w14:paraId="4699EE1C" w14:textId="43DF4BE0" w:rsidR="002B63CB" w:rsidRDefault="002B63CB" w:rsidP="002B63CB">
      <w:pPr>
        <w:rPr>
          <w:iCs/>
        </w:rPr>
      </w:pPr>
      <w:r w:rsidRPr="00134E31">
        <w:rPr>
          <w:iCs/>
        </w:rPr>
        <w:t>Isa24:16</w:t>
      </w:r>
      <w:r w:rsidR="00AA1459">
        <w:rPr>
          <w:iCs/>
        </w:rPr>
        <w:t xml:space="preserve"> </w:t>
      </w:r>
      <w:r w:rsidRPr="00134E31">
        <w:rPr>
          <w:iCs/>
        </w:rPr>
        <w:t xml:space="preserve">From the uttermost part of the earth have </w:t>
      </w:r>
      <w:r w:rsidRPr="00EA290E">
        <w:rPr>
          <w:iCs/>
          <w:u w:val="single"/>
        </w:rPr>
        <w:t>we heard songs, even glory to the righteous</w:t>
      </w:r>
      <w:r w:rsidRPr="00134E31">
        <w:rPr>
          <w:iCs/>
        </w:rPr>
        <w:t xml:space="preserve">. But I said, </w:t>
      </w:r>
      <w:r w:rsidRPr="00EA290E">
        <w:rPr>
          <w:iCs/>
          <w:u w:val="single"/>
        </w:rPr>
        <w:t>My leanness, my leanness</w:t>
      </w:r>
      <w:r w:rsidRPr="00134E31">
        <w:rPr>
          <w:iCs/>
        </w:rPr>
        <w:t xml:space="preserve">, </w:t>
      </w:r>
      <w:r w:rsidRPr="00EA290E">
        <w:rPr>
          <w:iCs/>
          <w:u w:val="single"/>
        </w:rPr>
        <w:t>woe unto me</w:t>
      </w:r>
      <w:r w:rsidRPr="00134E31">
        <w:rPr>
          <w:iCs/>
        </w:rPr>
        <w:t xml:space="preserve">! </w:t>
      </w:r>
      <w:r w:rsidRPr="00D171CD">
        <w:rPr>
          <w:iCs/>
          <w:u w:val="single"/>
        </w:rPr>
        <w:t>the treacherous dealers</w:t>
      </w:r>
      <w:r w:rsidRPr="00134E31">
        <w:rPr>
          <w:iCs/>
        </w:rPr>
        <w:t xml:space="preserve"> have dealt treacherously; yea, the treacherous dealers have dealt very treacherously.</w:t>
      </w:r>
    </w:p>
    <w:p w14:paraId="1908FB2B" w14:textId="5CB1F323" w:rsidR="003C12BB" w:rsidRPr="00AB11D7" w:rsidRDefault="00667735" w:rsidP="003C12BB">
      <w:pPr>
        <w:rPr>
          <w:iCs/>
          <w:color w:val="00B0F0"/>
        </w:rPr>
      </w:pPr>
      <w:hyperlink w:anchor="TreacherousDealer" w:history="1">
        <w:r w:rsidR="003C12BB" w:rsidRPr="00AB11D7">
          <w:rPr>
            <w:rStyle w:val="Hyperlink"/>
            <w:iCs/>
            <w:color w:val="00B0F0"/>
          </w:rPr>
          <w:t>&gt;</w:t>
        </w:r>
        <w:r w:rsidR="0082585F">
          <w:rPr>
            <w:rStyle w:val="Hyperlink"/>
            <w:iCs/>
            <w:color w:val="00B0F0"/>
          </w:rPr>
          <w:t>Treacherous Dealer - spoiler spoileth - Isa21:2, Jer12:1&lt;</w:t>
        </w:r>
      </w:hyperlink>
    </w:p>
    <w:p w14:paraId="31AA2747" w14:textId="08C3DAFA" w:rsidR="00EA290E" w:rsidRDefault="00667735" w:rsidP="00670865">
      <w:pPr>
        <w:rPr>
          <w:iCs/>
          <w:color w:val="00B0F0"/>
        </w:rPr>
      </w:pPr>
      <w:hyperlink w:anchor="_Isaiah_17" w:history="1">
        <w:r w:rsidR="00EA290E" w:rsidRPr="00EA290E">
          <w:rPr>
            <w:rStyle w:val="Hyperlink"/>
            <w:iCs/>
            <w:color w:val="00B0F0"/>
          </w:rPr>
          <w:t>Isa17:4</w:t>
        </w:r>
      </w:hyperlink>
      <w:r w:rsidR="00EA290E" w:rsidRPr="00EA290E">
        <w:rPr>
          <w:iCs/>
          <w:color w:val="00B0F0"/>
        </w:rPr>
        <w:t xml:space="preserve"> </w:t>
      </w:r>
      <w:r w:rsidR="002E36D0" w:rsidRPr="002E36D0">
        <w:rPr>
          <w:iCs/>
          <w:color w:val="00B0F0"/>
        </w:rPr>
        <w:t xml:space="preserve">And in that day it shall come to pass, that the glory of Jacob shall be made thin, and the fatness of his flesh </w:t>
      </w:r>
      <w:r w:rsidR="002E36D0" w:rsidRPr="002E36D0">
        <w:rPr>
          <w:iCs/>
          <w:color w:val="00B0F0"/>
          <w:u w:val="single"/>
        </w:rPr>
        <w:t>shall wax lean</w:t>
      </w:r>
      <w:r w:rsidR="002E36D0" w:rsidRPr="002E36D0">
        <w:rPr>
          <w:iCs/>
          <w:color w:val="00B0F0"/>
        </w:rPr>
        <w:t>.</w:t>
      </w:r>
    </w:p>
    <w:p w14:paraId="1A508A1B" w14:textId="08675BD2" w:rsidR="002B63CB" w:rsidRPr="00134E31" w:rsidRDefault="002B63CB" w:rsidP="002B63CB">
      <w:pPr>
        <w:rPr>
          <w:iCs/>
        </w:rPr>
      </w:pPr>
      <w:r w:rsidRPr="00134E31">
        <w:rPr>
          <w:iCs/>
        </w:rPr>
        <w:t>Isa24:17</w:t>
      </w:r>
      <w:r w:rsidR="00AA1459">
        <w:rPr>
          <w:iCs/>
        </w:rPr>
        <w:t xml:space="preserve"> </w:t>
      </w:r>
      <w:r w:rsidRPr="005F4672">
        <w:rPr>
          <w:iCs/>
          <w:u w:val="single"/>
        </w:rPr>
        <w:t>Fear</w:t>
      </w:r>
      <w:r w:rsidR="00BA54CD" w:rsidRPr="00BA54CD">
        <w:rPr>
          <w:sz w:val="12"/>
          <w:u w:val="single"/>
        </w:rPr>
        <w:t> 6343</w:t>
      </w:r>
      <w:r w:rsidRPr="00134E31">
        <w:rPr>
          <w:iCs/>
        </w:rPr>
        <w:t xml:space="preserve">, </w:t>
      </w:r>
      <w:r w:rsidRPr="00FA70C4">
        <w:rPr>
          <w:iCs/>
          <w:u w:val="single"/>
        </w:rPr>
        <w:t>and the pit</w:t>
      </w:r>
      <w:r w:rsidR="00FA70C4" w:rsidRPr="00FA70C4">
        <w:rPr>
          <w:sz w:val="12"/>
          <w:szCs w:val="14"/>
          <w:u w:val="single"/>
        </w:rPr>
        <w:t> 6354</w:t>
      </w:r>
      <w:r w:rsidRPr="00134E31">
        <w:rPr>
          <w:iCs/>
        </w:rPr>
        <w:t xml:space="preserve">, </w:t>
      </w:r>
      <w:r w:rsidRPr="00837DF1">
        <w:rPr>
          <w:iCs/>
          <w:u w:val="single"/>
        </w:rPr>
        <w:t>and the snare</w:t>
      </w:r>
      <w:r w:rsidR="00837DF1" w:rsidRPr="00365061">
        <w:rPr>
          <w:iCs/>
          <w:sz w:val="12"/>
          <w:szCs w:val="14"/>
          <w:u w:val="single"/>
        </w:rPr>
        <w:t> 6341</w:t>
      </w:r>
      <w:r w:rsidRPr="00134E31">
        <w:rPr>
          <w:iCs/>
        </w:rPr>
        <w:t>, are upon thee, O inhabitant of the earth.</w:t>
      </w:r>
    </w:p>
    <w:p w14:paraId="020909D5" w14:textId="4B917276"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2A2C1BF5" w14:textId="77777777" w:rsidR="00B055CC" w:rsidRPr="00C404D6" w:rsidRDefault="00667735" w:rsidP="00B055CC">
      <w:pPr>
        <w:rPr>
          <w:iCs/>
          <w:color w:val="00B0F0"/>
        </w:rPr>
      </w:pPr>
      <w:hyperlink w:anchor="Abyss" w:history="1">
        <w:r w:rsidR="00B055CC" w:rsidRPr="00C404D6">
          <w:rPr>
            <w:rStyle w:val="Hyperlink"/>
            <w:iCs/>
            <w:color w:val="00B0F0"/>
          </w:rPr>
          <w:t>&gt;</w:t>
        </w:r>
        <w:r w:rsidR="00B055CC">
          <w:rPr>
            <w:rStyle w:val="Hyperlink"/>
            <w:iCs/>
            <w:color w:val="00B0F0"/>
          </w:rPr>
          <w:t xml:space="preserve">Abyss at </w:t>
        </w:r>
        <w:r w:rsidR="00B055CC" w:rsidRPr="007534C2">
          <w:rPr>
            <w:rStyle w:val="Hyperlink"/>
            <w:iCs/>
            <w:color w:val="0070C0"/>
          </w:rPr>
          <w:t>Trumpet 5</w:t>
        </w:r>
        <w:r w:rsidR="00B055CC">
          <w:rPr>
            <w:rStyle w:val="Hyperlink"/>
            <w:iCs/>
            <w:color w:val="00B0F0"/>
          </w:rPr>
          <w:t xml:space="preserve"> - Ge1:2, Rev9:1&lt;</w:t>
        </w:r>
      </w:hyperlink>
    </w:p>
    <w:p w14:paraId="03A3B4AE" w14:textId="77777777" w:rsidR="00204C68" w:rsidRPr="00F912F4" w:rsidRDefault="00667735" w:rsidP="00204C68">
      <w:pPr>
        <w:rPr>
          <w:iCs/>
          <w:color w:val="00B0F0"/>
        </w:rPr>
      </w:pPr>
      <w:hyperlink w:anchor="Snare" w:history="1">
        <w:r w:rsidR="00204C68">
          <w:rPr>
            <w:rStyle w:val="Hyperlink"/>
            <w:iCs/>
            <w:color w:val="00B0F0"/>
          </w:rPr>
          <w:t>&gt;Snare on Babylon and whole Earth - Jer50:24, Luke21:35&lt;</w:t>
        </w:r>
      </w:hyperlink>
    </w:p>
    <w:p w14:paraId="1ECEF0CC" w14:textId="6D0DE19A" w:rsidR="002B63CB" w:rsidRDefault="002B63CB" w:rsidP="002B63CB">
      <w:pPr>
        <w:rPr>
          <w:iCs/>
        </w:rPr>
      </w:pPr>
      <w:r w:rsidRPr="00134E31">
        <w:rPr>
          <w:iCs/>
        </w:rPr>
        <w:t>Isa24:18</w:t>
      </w:r>
      <w:r w:rsidR="00AA1459">
        <w:rPr>
          <w:iCs/>
        </w:rPr>
        <w:t xml:space="preserve"> </w:t>
      </w:r>
      <w:r w:rsidRPr="00134E31">
        <w:rPr>
          <w:iCs/>
        </w:rPr>
        <w:t xml:space="preserve">And it shall come to pass, that he who fleeth from the noise </w:t>
      </w:r>
      <w:r w:rsidRPr="005F4672">
        <w:rPr>
          <w:iCs/>
          <w:u w:val="single"/>
        </w:rPr>
        <w:t>of the fear</w:t>
      </w:r>
      <w:r w:rsidR="00BA54CD" w:rsidRPr="00BA54CD">
        <w:rPr>
          <w:sz w:val="12"/>
          <w:u w:val="single"/>
        </w:rPr>
        <w:t> 6343</w:t>
      </w:r>
      <w:r w:rsidRPr="00134E31">
        <w:rPr>
          <w:iCs/>
        </w:rPr>
        <w:t xml:space="preserve"> shall fall into </w:t>
      </w:r>
      <w:r w:rsidRPr="00FA70C4">
        <w:rPr>
          <w:iCs/>
          <w:u w:val="single"/>
        </w:rPr>
        <w:t>the pit</w:t>
      </w:r>
      <w:r w:rsidR="00FA70C4" w:rsidRPr="00FA70C4">
        <w:rPr>
          <w:sz w:val="12"/>
          <w:szCs w:val="14"/>
          <w:u w:val="single"/>
        </w:rPr>
        <w:t> 6354</w:t>
      </w:r>
      <w:r w:rsidRPr="00134E31">
        <w:rPr>
          <w:iCs/>
        </w:rPr>
        <w:t xml:space="preserve">; and he that cometh up out of the midst </w:t>
      </w:r>
      <w:r w:rsidRPr="00FA70C4">
        <w:rPr>
          <w:iCs/>
          <w:u w:val="single"/>
        </w:rPr>
        <w:t>of the pit</w:t>
      </w:r>
      <w:r w:rsidR="00FA70C4" w:rsidRPr="00FA70C4">
        <w:rPr>
          <w:sz w:val="12"/>
          <w:szCs w:val="14"/>
          <w:u w:val="single"/>
        </w:rPr>
        <w:t> 6354</w:t>
      </w:r>
      <w:r w:rsidRPr="00134E31">
        <w:rPr>
          <w:iCs/>
        </w:rPr>
        <w:t xml:space="preserve"> shall be taken </w:t>
      </w:r>
      <w:r w:rsidRPr="00837DF1">
        <w:rPr>
          <w:iCs/>
          <w:u w:val="single"/>
        </w:rPr>
        <w:t>in th</w:t>
      </w:r>
      <w:r w:rsidRPr="002E5A07">
        <w:rPr>
          <w:iCs/>
          <w:u w:val="single"/>
        </w:rPr>
        <w:t>e snare</w:t>
      </w:r>
      <w:r w:rsidR="00837DF1" w:rsidRPr="00365061">
        <w:rPr>
          <w:iCs/>
          <w:sz w:val="12"/>
          <w:szCs w:val="14"/>
          <w:u w:val="single"/>
        </w:rPr>
        <w:t> 6341</w:t>
      </w:r>
      <w:r w:rsidRPr="00134E31">
        <w:rPr>
          <w:iCs/>
        </w:rPr>
        <w:t xml:space="preserve">: for </w:t>
      </w:r>
      <w:r w:rsidRPr="00063A5F">
        <w:rPr>
          <w:iCs/>
          <w:u w:val="single"/>
        </w:rPr>
        <w:t>the windows from on high are open</w:t>
      </w:r>
      <w:r w:rsidRPr="00134E31">
        <w:rPr>
          <w:iCs/>
        </w:rPr>
        <w:t xml:space="preserve">, and </w:t>
      </w:r>
      <w:r w:rsidRPr="00D464CB">
        <w:rPr>
          <w:iCs/>
        </w:rPr>
        <w:t xml:space="preserve">the foundations </w:t>
      </w:r>
      <w:r w:rsidRPr="00134E31">
        <w:rPr>
          <w:iCs/>
          <w:u w:val="single"/>
        </w:rPr>
        <w:t>of the earth do shake</w:t>
      </w:r>
      <w:r w:rsidR="00D464CB">
        <w:rPr>
          <w:iCs/>
          <w:sz w:val="12"/>
          <w:szCs w:val="14"/>
          <w:u w:val="single"/>
        </w:rPr>
        <w:t> 776 </w:t>
      </w:r>
      <w:r w:rsidR="00D464CB" w:rsidRPr="005D2A09">
        <w:rPr>
          <w:iCs/>
          <w:sz w:val="12"/>
          <w:szCs w:val="14"/>
          <w:u w:val="single"/>
        </w:rPr>
        <w:t>7493</w:t>
      </w:r>
      <w:r w:rsidRPr="00134E31">
        <w:rPr>
          <w:iCs/>
        </w:rPr>
        <w:t>.</w:t>
      </w:r>
    </w:p>
    <w:p w14:paraId="2FCAE61B" w14:textId="40C92711"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5CEE3210" w14:textId="77777777" w:rsidR="00B055CC" w:rsidRPr="00C404D6" w:rsidRDefault="00667735" w:rsidP="00B055CC">
      <w:pPr>
        <w:rPr>
          <w:iCs/>
          <w:color w:val="00B0F0"/>
        </w:rPr>
      </w:pPr>
      <w:hyperlink w:anchor="Abyss" w:history="1">
        <w:r w:rsidR="00B055CC" w:rsidRPr="00C404D6">
          <w:rPr>
            <w:rStyle w:val="Hyperlink"/>
            <w:iCs/>
            <w:color w:val="00B0F0"/>
          </w:rPr>
          <w:t>&gt;</w:t>
        </w:r>
        <w:r w:rsidR="00B055CC">
          <w:rPr>
            <w:rStyle w:val="Hyperlink"/>
            <w:iCs/>
            <w:color w:val="00B0F0"/>
          </w:rPr>
          <w:t xml:space="preserve">Abyss at </w:t>
        </w:r>
        <w:r w:rsidR="00B055CC" w:rsidRPr="007534C2">
          <w:rPr>
            <w:rStyle w:val="Hyperlink"/>
            <w:iCs/>
            <w:color w:val="0070C0"/>
          </w:rPr>
          <w:t>Trumpet 5</w:t>
        </w:r>
        <w:r w:rsidR="00B055CC">
          <w:rPr>
            <w:rStyle w:val="Hyperlink"/>
            <w:iCs/>
            <w:color w:val="00B0F0"/>
          </w:rPr>
          <w:t xml:space="preserve"> - Ge1:2, Rev9:1&lt;</w:t>
        </w:r>
      </w:hyperlink>
    </w:p>
    <w:p w14:paraId="2FC21A30" w14:textId="23B6F1E4" w:rsidR="00F912F4" w:rsidRPr="00F912F4" w:rsidRDefault="00667735" w:rsidP="00F912F4">
      <w:pPr>
        <w:rPr>
          <w:iCs/>
          <w:color w:val="00B0F0"/>
        </w:rPr>
      </w:pPr>
      <w:hyperlink w:anchor="Snare" w:history="1">
        <w:r w:rsidR="00595192">
          <w:rPr>
            <w:rStyle w:val="Hyperlink"/>
            <w:iCs/>
            <w:color w:val="00B0F0"/>
          </w:rPr>
          <w:t>&gt;</w:t>
        </w:r>
        <w:r w:rsidR="00C80506">
          <w:rPr>
            <w:rStyle w:val="Hyperlink"/>
            <w:iCs/>
            <w:color w:val="00B0F0"/>
          </w:rPr>
          <w:t>Snare on Babylon and whole Earth - Jer50:24, Luke21:35</w:t>
        </w:r>
        <w:r w:rsidR="00595192">
          <w:rPr>
            <w:rStyle w:val="Hyperlink"/>
            <w:iCs/>
            <w:color w:val="00B0F0"/>
          </w:rPr>
          <w:t>&lt;</w:t>
        </w:r>
      </w:hyperlink>
    </w:p>
    <w:p w14:paraId="5C9271C1" w14:textId="77777777" w:rsidR="00B0670B" w:rsidRPr="00B0670B" w:rsidRDefault="00667735" w:rsidP="00B0670B">
      <w:pPr>
        <w:rPr>
          <w:iCs/>
          <w:color w:val="00B0F0"/>
        </w:rPr>
      </w:pPr>
      <w:hyperlink w:anchor="Windows" w:history="1">
        <w:r w:rsidR="00B0670B" w:rsidRPr="00B0670B">
          <w:rPr>
            <w:rStyle w:val="Hyperlink"/>
            <w:iCs/>
            <w:color w:val="00B0F0"/>
          </w:rPr>
          <w:t>&gt;Windows - distant place - Ge7:11, Isa24:18&lt;</w:t>
        </w:r>
      </w:hyperlink>
    </w:p>
    <w:p w14:paraId="25643528" w14:textId="2F8A2EE3" w:rsidR="00DE4600" w:rsidRDefault="00667735" w:rsidP="00DE4600">
      <w:pPr>
        <w:rPr>
          <w:iCs/>
          <w:color w:val="00B0F0"/>
        </w:rPr>
      </w:pPr>
      <w:hyperlink w:anchor="EarthShaken" w:history="1">
        <w:r w:rsidR="00DE4600">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E4600">
          <w:rPr>
            <w:rStyle w:val="Hyperlink"/>
            <w:iCs/>
            <w:color w:val="00B0F0"/>
          </w:rPr>
          <w:t>&lt;</w:t>
        </w:r>
      </w:hyperlink>
    </w:p>
    <w:p w14:paraId="64D39675" w14:textId="77777777" w:rsidR="00C25AC2" w:rsidRPr="00E06D86" w:rsidRDefault="00667735" w:rsidP="00C25AC2">
      <w:pPr>
        <w:rPr>
          <w:iCs/>
          <w:color w:val="00B0F0"/>
        </w:rPr>
      </w:pPr>
      <w:hyperlink w:anchor="Tremble" w:history="1">
        <w:r w:rsidR="00C25AC2" w:rsidRPr="00E06D86">
          <w:rPr>
            <w:rStyle w:val="Hyperlink"/>
            <w:iCs/>
            <w:color w:val="00B0F0"/>
          </w:rPr>
          <w:t>&gt;</w:t>
        </w:r>
        <w:r w:rsidR="00C25AC2">
          <w:rPr>
            <w:rStyle w:val="Hyperlink"/>
            <w:iCs/>
            <w:color w:val="00B0F0"/>
          </w:rPr>
          <w:t>Tremble at</w:t>
        </w:r>
        <w:r w:rsidR="00C25AC2" w:rsidRPr="0098043E">
          <w:rPr>
            <w:rStyle w:val="Hyperlink"/>
            <w:iCs/>
            <w:color w:val="0070C0"/>
          </w:rPr>
          <w:t xml:space="preserve"> Seal 6 </w:t>
        </w:r>
        <w:r w:rsidR="00C25AC2">
          <w:rPr>
            <w:rStyle w:val="Hyperlink"/>
            <w:iCs/>
            <w:color w:val="00B0F0"/>
          </w:rPr>
          <w:t>- Ge27:33, Amos3:6</w:t>
        </w:r>
        <w:r w:rsidR="00C25AC2" w:rsidRPr="00E06D86">
          <w:rPr>
            <w:rStyle w:val="Hyperlink"/>
            <w:iCs/>
            <w:color w:val="00B0F0"/>
          </w:rPr>
          <w:t>&lt;</w:t>
        </w:r>
      </w:hyperlink>
    </w:p>
    <w:p w14:paraId="03F8846D" w14:textId="70E1D9FC" w:rsidR="002B63CB" w:rsidRPr="00EF7EC9" w:rsidRDefault="002B63CB" w:rsidP="002B63CB">
      <w:pPr>
        <w:rPr>
          <w:iCs/>
        </w:rPr>
      </w:pPr>
      <w:r w:rsidRPr="00EF7EC9">
        <w:rPr>
          <w:iCs/>
        </w:rPr>
        <w:t>Isa24:19</w:t>
      </w:r>
      <w:r w:rsidR="00AA1459">
        <w:rPr>
          <w:iCs/>
        </w:rPr>
        <w:t xml:space="preserve"> </w:t>
      </w:r>
      <w:r w:rsidRPr="00EF7EC9">
        <w:rPr>
          <w:iCs/>
        </w:rPr>
        <w:t xml:space="preserve">The </w:t>
      </w:r>
      <w:r w:rsidRPr="00EF7EC9">
        <w:rPr>
          <w:iCs/>
          <w:u w:val="single"/>
        </w:rPr>
        <w:t>earth is utterly broken down</w:t>
      </w:r>
      <w:r w:rsidRPr="00EF7EC9">
        <w:rPr>
          <w:iCs/>
        </w:rPr>
        <w:t xml:space="preserve">, </w:t>
      </w:r>
      <w:r w:rsidRPr="00AE3700">
        <w:rPr>
          <w:iCs/>
          <w:u w:val="single"/>
        </w:rPr>
        <w:t>the earth is clean dissolved</w:t>
      </w:r>
      <w:r w:rsidRPr="00EF7EC9">
        <w:rPr>
          <w:iCs/>
        </w:rPr>
        <w:t xml:space="preserve">, the </w:t>
      </w:r>
      <w:r w:rsidRPr="00EF7EC9">
        <w:rPr>
          <w:iCs/>
          <w:u w:val="single"/>
        </w:rPr>
        <w:t>earth is moved exceedingly</w:t>
      </w:r>
      <w:r w:rsidRPr="00EF7EC9">
        <w:rPr>
          <w:iCs/>
        </w:rPr>
        <w:t>.</w:t>
      </w:r>
    </w:p>
    <w:p w14:paraId="7988CB71" w14:textId="18F1CCBC" w:rsidR="00DE4600" w:rsidRDefault="00667735" w:rsidP="00DE4600">
      <w:pPr>
        <w:rPr>
          <w:iCs/>
          <w:color w:val="00B0F0"/>
        </w:rPr>
      </w:pPr>
      <w:hyperlink w:anchor="EarthShaken" w:history="1">
        <w:r w:rsidR="00DE4600">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E4600">
          <w:rPr>
            <w:rStyle w:val="Hyperlink"/>
            <w:iCs/>
            <w:color w:val="00B0F0"/>
          </w:rPr>
          <w:t>&lt;</w:t>
        </w:r>
      </w:hyperlink>
    </w:p>
    <w:p w14:paraId="38A438C5" w14:textId="78A5076C" w:rsidR="00494233" w:rsidRPr="00494233" w:rsidRDefault="00667735" w:rsidP="002B63CB">
      <w:pPr>
        <w:rPr>
          <w:iCs/>
          <w:color w:val="00B0F0"/>
        </w:rPr>
      </w:pPr>
      <w:hyperlink w:anchor="_Psalms_46" w:history="1">
        <w:r w:rsidR="00494233" w:rsidRPr="00494233">
          <w:rPr>
            <w:rStyle w:val="Hyperlink"/>
            <w:iCs/>
            <w:color w:val="00B0F0"/>
          </w:rPr>
          <w:t>Psa46:2</w:t>
        </w:r>
      </w:hyperlink>
      <w:r w:rsidR="00494233" w:rsidRPr="00494233">
        <w:rPr>
          <w:iCs/>
          <w:color w:val="00B0F0"/>
        </w:rPr>
        <w:t xml:space="preserve"> "though the earth be removed"</w:t>
      </w:r>
    </w:p>
    <w:p w14:paraId="6FFCF38E" w14:textId="612F4E90" w:rsidR="002B63CB" w:rsidRPr="00EF7EC9" w:rsidRDefault="002B63CB" w:rsidP="002B63CB">
      <w:pPr>
        <w:rPr>
          <w:iCs/>
        </w:rPr>
      </w:pPr>
      <w:r w:rsidRPr="00EF7EC9">
        <w:rPr>
          <w:iCs/>
        </w:rPr>
        <w:t>Isa24:20</w:t>
      </w:r>
      <w:r w:rsidR="00AA1459">
        <w:rPr>
          <w:iCs/>
        </w:rPr>
        <w:t xml:space="preserve"> </w:t>
      </w:r>
      <w:r w:rsidRPr="00EF7EC9">
        <w:rPr>
          <w:iCs/>
        </w:rPr>
        <w:t xml:space="preserve">The </w:t>
      </w:r>
      <w:r w:rsidRPr="00EF7EC9">
        <w:rPr>
          <w:iCs/>
          <w:u w:val="single"/>
        </w:rPr>
        <w:t>earth</w:t>
      </w:r>
      <w:r w:rsidRPr="00FB6EEF">
        <w:rPr>
          <w:iCs/>
        </w:rPr>
        <w:t xml:space="preserve"> </w:t>
      </w:r>
      <w:r w:rsidRPr="00EF7EC9">
        <w:rPr>
          <w:iCs/>
          <w:u w:val="single"/>
        </w:rPr>
        <w:t>shall reel to and fro</w:t>
      </w:r>
      <w:r w:rsidR="00FB6EEF" w:rsidRPr="003E4599">
        <w:rPr>
          <w:sz w:val="12"/>
          <w:szCs w:val="14"/>
          <w:u w:val="single"/>
        </w:rPr>
        <w:t> 5128 5128</w:t>
      </w:r>
      <w:r w:rsidRPr="00FB6EEF">
        <w:rPr>
          <w:iCs/>
        </w:rPr>
        <w:t xml:space="preserve"> </w:t>
      </w:r>
      <w:r w:rsidRPr="00EF7EC9">
        <w:rPr>
          <w:iCs/>
          <w:u w:val="single"/>
        </w:rPr>
        <w:t>like a drunkard</w:t>
      </w:r>
      <w:r w:rsidRPr="00EF7EC9">
        <w:rPr>
          <w:iCs/>
        </w:rPr>
        <w:t>, and shall be removed like a cottage; and the transgression thereof shall be heavy upon it; and it shall fall, and not rise again.</w:t>
      </w:r>
    </w:p>
    <w:p w14:paraId="0FF199E0" w14:textId="5ADFC694" w:rsidR="00DE4600" w:rsidRDefault="00667735" w:rsidP="00DE4600">
      <w:pPr>
        <w:rPr>
          <w:iCs/>
          <w:color w:val="00B0F0"/>
        </w:rPr>
      </w:pPr>
      <w:hyperlink w:anchor="EarthShaken" w:history="1">
        <w:r w:rsidR="00DE4600">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E4600">
          <w:rPr>
            <w:rStyle w:val="Hyperlink"/>
            <w:iCs/>
            <w:color w:val="00B0F0"/>
          </w:rPr>
          <w:t>&lt;</w:t>
        </w:r>
      </w:hyperlink>
    </w:p>
    <w:p w14:paraId="561883FF" w14:textId="33C9093E" w:rsidR="002B63CB" w:rsidRPr="00EF7EC9" w:rsidRDefault="002B63CB" w:rsidP="002B63CB">
      <w:pPr>
        <w:rPr>
          <w:iCs/>
        </w:rPr>
      </w:pPr>
      <w:r w:rsidRPr="00EF7EC9">
        <w:rPr>
          <w:iCs/>
        </w:rPr>
        <w:t>Isa24:21</w:t>
      </w:r>
      <w:r w:rsidR="00AA1459">
        <w:rPr>
          <w:iCs/>
        </w:rPr>
        <w:t xml:space="preserve"> </w:t>
      </w:r>
      <w:r w:rsidRPr="00EF7EC9">
        <w:rPr>
          <w:iCs/>
        </w:rPr>
        <w:t xml:space="preserve">And it shall come to pass </w:t>
      </w:r>
      <w:r w:rsidRPr="00A512AF">
        <w:rPr>
          <w:iCs/>
          <w:color w:val="FF0000"/>
          <w:u w:val="single"/>
        </w:rPr>
        <w:t>in th</w:t>
      </w:r>
      <w:r w:rsidRPr="00A13536">
        <w:rPr>
          <w:iCs/>
          <w:color w:val="FF0000"/>
          <w:u w:val="single"/>
        </w:rPr>
        <w:t>at</w:t>
      </w:r>
      <w:r w:rsidRPr="006F15AE">
        <w:rPr>
          <w:iCs/>
          <w:color w:val="FF0000"/>
          <w:u w:val="single"/>
        </w:rPr>
        <w:t xml:space="preserve"> </w:t>
      </w:r>
      <w:r w:rsidRPr="00A13536">
        <w:rPr>
          <w:iCs/>
          <w:color w:val="FF0000"/>
          <w:u w:val="single"/>
        </w:rPr>
        <w:t>day</w:t>
      </w:r>
      <w:r w:rsidR="006F15AE">
        <w:rPr>
          <w:iCs/>
          <w:color w:val="FF0000"/>
          <w:sz w:val="12"/>
          <w:szCs w:val="14"/>
          <w:u w:val="single"/>
        </w:rPr>
        <w:t> </w:t>
      </w:r>
      <w:r w:rsidR="006F15AE" w:rsidRPr="00A512AF">
        <w:rPr>
          <w:iCs/>
          <w:color w:val="FF0000"/>
          <w:sz w:val="12"/>
          <w:szCs w:val="14"/>
          <w:u w:val="single"/>
        </w:rPr>
        <w:t>1931</w:t>
      </w:r>
      <w:r w:rsidR="00470A2A" w:rsidRPr="00470A2A">
        <w:rPr>
          <w:iCs/>
          <w:color w:val="FF0000"/>
          <w:sz w:val="12"/>
          <w:szCs w:val="14"/>
          <w:u w:val="single"/>
        </w:rPr>
        <w:t> 3117</w:t>
      </w:r>
      <w:r w:rsidRPr="00EF7EC9">
        <w:rPr>
          <w:iCs/>
        </w:rPr>
        <w:t xml:space="preserve">, that the LORD </w:t>
      </w:r>
      <w:r w:rsidRPr="00A512AF">
        <w:rPr>
          <w:iCs/>
          <w:u w:val="single"/>
        </w:rPr>
        <w:t>shall pu</w:t>
      </w:r>
      <w:r w:rsidRPr="00EF7EC9">
        <w:rPr>
          <w:iCs/>
          <w:u w:val="single"/>
        </w:rPr>
        <w:t>nish</w:t>
      </w:r>
      <w:r w:rsidR="00A512AF" w:rsidRPr="00A512AF">
        <w:rPr>
          <w:iCs/>
          <w:sz w:val="12"/>
          <w:szCs w:val="14"/>
          <w:u w:val="single"/>
        </w:rPr>
        <w:t xml:space="preserve"> 6485 5921</w:t>
      </w:r>
      <w:r w:rsidRPr="00A512AF">
        <w:rPr>
          <w:iCs/>
        </w:rPr>
        <w:t xml:space="preserve"> </w:t>
      </w:r>
      <w:r w:rsidRPr="00EF7EC9">
        <w:rPr>
          <w:iCs/>
          <w:u w:val="single"/>
        </w:rPr>
        <w:t>the host</w:t>
      </w:r>
      <w:r w:rsidR="00040601" w:rsidRPr="00040601">
        <w:rPr>
          <w:iCs/>
          <w:sz w:val="12"/>
          <w:szCs w:val="14"/>
          <w:u w:val="single"/>
        </w:rPr>
        <w:t> 6635</w:t>
      </w:r>
      <w:r w:rsidRPr="00A512AF">
        <w:rPr>
          <w:iCs/>
        </w:rPr>
        <w:t xml:space="preserve"> </w:t>
      </w:r>
      <w:r w:rsidRPr="00EF7EC9">
        <w:rPr>
          <w:iCs/>
          <w:u w:val="single"/>
        </w:rPr>
        <w:t>of the high ones</w:t>
      </w:r>
      <w:r w:rsidR="00A512AF" w:rsidRPr="00A512AF">
        <w:rPr>
          <w:iCs/>
          <w:sz w:val="12"/>
          <w:szCs w:val="14"/>
          <w:u w:val="single"/>
        </w:rPr>
        <w:t xml:space="preserve"> 4791</w:t>
      </w:r>
      <w:r w:rsidRPr="00A512AF">
        <w:rPr>
          <w:iCs/>
        </w:rPr>
        <w:t xml:space="preserve"> </w:t>
      </w:r>
      <w:r w:rsidRPr="00A512AF">
        <w:rPr>
          <w:i/>
          <w:u w:val="single"/>
        </w:rPr>
        <w:t>that are</w:t>
      </w:r>
      <w:r w:rsidRPr="00EF7EC9">
        <w:rPr>
          <w:iCs/>
          <w:u w:val="single"/>
        </w:rPr>
        <w:t xml:space="preserve"> on high</w:t>
      </w:r>
      <w:r w:rsidR="00A512AF" w:rsidRPr="00A512AF">
        <w:rPr>
          <w:iCs/>
          <w:sz w:val="12"/>
          <w:szCs w:val="14"/>
          <w:u w:val="single"/>
        </w:rPr>
        <w:t xml:space="preserve"> 4791</w:t>
      </w:r>
      <w:r w:rsidRPr="00EF7EC9">
        <w:rPr>
          <w:iCs/>
        </w:rPr>
        <w:t xml:space="preserve">, and </w:t>
      </w:r>
      <w:r w:rsidRPr="00526F39">
        <w:rPr>
          <w:iCs/>
          <w:u w:val="single"/>
        </w:rPr>
        <w:t>the kings of the earth upon the earth</w:t>
      </w:r>
      <w:r w:rsidRPr="00EF7EC9">
        <w:rPr>
          <w:iCs/>
        </w:rPr>
        <w:t>.</w:t>
      </w:r>
    </w:p>
    <w:p w14:paraId="6AD74D3B" w14:textId="751DF214"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4FC9A682" w14:textId="6BEA49E0" w:rsidR="00DE4600" w:rsidRPr="00926EBB" w:rsidRDefault="00667735" w:rsidP="00DE4600">
      <w:pPr>
        <w:rPr>
          <w:iCs/>
          <w:color w:val="00B0F0"/>
        </w:rPr>
      </w:pPr>
      <w:hyperlink w:anchor="HeavensShaken" w:history="1">
        <w:r w:rsidR="00DE4600">
          <w:rPr>
            <w:rStyle w:val="Hyperlink"/>
            <w:iCs/>
            <w:color w:val="00B0F0"/>
          </w:rPr>
          <w:t>&gt;</w:t>
        </w:r>
        <w:r w:rsidR="00C321DC" w:rsidRPr="00C321DC">
          <w:rPr>
            <w:rStyle w:val="Hyperlink"/>
            <w:iCs/>
            <w:color w:val="00B0F0"/>
          </w:rPr>
          <w:t>Heavens Shaken at</w:t>
        </w:r>
        <w:r w:rsidR="0098043E" w:rsidRPr="0098043E">
          <w:rPr>
            <w:rStyle w:val="Hyperlink"/>
            <w:iCs/>
            <w:color w:val="0070C0"/>
          </w:rPr>
          <w:t xml:space="preserve"> Seal 6 </w:t>
        </w:r>
        <w:r w:rsidR="00C321DC" w:rsidRPr="00C321DC">
          <w:rPr>
            <w:rStyle w:val="Hyperlink"/>
            <w:iCs/>
            <w:color w:val="00B0F0"/>
          </w:rPr>
          <w:t>- 2Sm22:8, Rev6:12-17</w:t>
        </w:r>
        <w:r w:rsidR="008C4F7F">
          <w:rPr>
            <w:rStyle w:val="Hyperlink"/>
            <w:iCs/>
            <w:color w:val="00B0F0"/>
          </w:rPr>
          <w:t>&lt;</w:t>
        </w:r>
      </w:hyperlink>
    </w:p>
    <w:p w14:paraId="09F9DB60" w14:textId="0CD0EFEF" w:rsidR="00DC3742" w:rsidRDefault="00667735" w:rsidP="00DC3742">
      <w:pPr>
        <w:rPr>
          <w:iCs/>
          <w:color w:val="00B0F0"/>
        </w:rPr>
      </w:pPr>
      <w:hyperlink w:anchor="StarsFall" w:history="1">
        <w:r w:rsidR="00DC3742">
          <w:rPr>
            <w:rStyle w:val="Hyperlink"/>
            <w:iCs/>
            <w:color w:val="00B0F0"/>
          </w:rPr>
          <w:t>&gt;</w:t>
        </w:r>
        <w:r w:rsidR="00576BD0">
          <w:rPr>
            <w:rStyle w:val="Hyperlink"/>
            <w:iCs/>
            <w:color w:val="00B0F0"/>
          </w:rPr>
          <w:t>Stars Fall at</w:t>
        </w:r>
        <w:r w:rsidR="0098043E" w:rsidRPr="0098043E">
          <w:rPr>
            <w:rStyle w:val="Hyperlink"/>
            <w:iCs/>
            <w:color w:val="0070C0"/>
          </w:rPr>
          <w:t xml:space="preserve"> Seal 6 </w:t>
        </w:r>
        <w:r w:rsidR="00576BD0">
          <w:rPr>
            <w:rStyle w:val="Hyperlink"/>
            <w:iCs/>
            <w:color w:val="00B0F0"/>
          </w:rPr>
          <w:t>- Isa34:4, Rev12:4</w:t>
        </w:r>
        <w:r w:rsidR="008C4F7F">
          <w:rPr>
            <w:rStyle w:val="Hyperlink"/>
            <w:iCs/>
            <w:color w:val="00B0F0"/>
          </w:rPr>
          <w:t>&lt;</w:t>
        </w:r>
      </w:hyperlink>
    </w:p>
    <w:p w14:paraId="727AC00A" w14:textId="71BCF777" w:rsidR="00F86328" w:rsidRDefault="00667735" w:rsidP="00F86328">
      <w:pPr>
        <w:rPr>
          <w:iCs/>
          <w:color w:val="00B0F0"/>
        </w:rPr>
      </w:pPr>
      <w:hyperlink w:anchor="Conquering" w:history="1">
        <w:r w:rsidR="00CC6645">
          <w:rPr>
            <w:rStyle w:val="Hyperlink"/>
            <w:iCs/>
            <w:color w:val="00B0F0"/>
          </w:rPr>
          <w:t>&gt;</w:t>
        </w:r>
        <w:r w:rsidR="00115995">
          <w:rPr>
            <w:rStyle w:val="Hyperlink"/>
            <w:iCs/>
            <w:color w:val="00B0F0"/>
          </w:rPr>
          <w:t>Conquering at</w:t>
        </w:r>
        <w:r w:rsidR="00511A29" w:rsidRPr="00511A29">
          <w:rPr>
            <w:rStyle w:val="Hyperlink"/>
            <w:iCs/>
            <w:color w:val="0070C0"/>
          </w:rPr>
          <w:t xml:space="preserve"> Seal 1 </w:t>
        </w:r>
        <w:r w:rsidR="00115995">
          <w:rPr>
            <w:rStyle w:val="Hyperlink"/>
            <w:iCs/>
            <w:color w:val="00B0F0"/>
          </w:rPr>
          <w:t>- Hab3:13, Rev6:2</w:t>
        </w:r>
        <w:r w:rsidR="00CC6645">
          <w:rPr>
            <w:rStyle w:val="Hyperlink"/>
            <w:iCs/>
            <w:color w:val="00B0F0"/>
          </w:rPr>
          <w:t>&lt;</w:t>
        </w:r>
      </w:hyperlink>
    </w:p>
    <w:p w14:paraId="795F425C" w14:textId="52F1967F" w:rsidR="00525740" w:rsidRPr="00525740" w:rsidRDefault="00525740" w:rsidP="00525740">
      <w:pPr>
        <w:rPr>
          <w:iCs/>
        </w:rPr>
      </w:pPr>
      <w:r w:rsidRPr="00525740">
        <w:rPr>
          <w:iCs/>
        </w:rPr>
        <w:t>Isa24:22</w:t>
      </w:r>
      <w:r w:rsidR="00AA1459">
        <w:rPr>
          <w:iCs/>
        </w:rPr>
        <w:t xml:space="preserve"> </w:t>
      </w:r>
      <w:r w:rsidRPr="00525740">
        <w:rPr>
          <w:iCs/>
        </w:rPr>
        <w:t xml:space="preserve">And </w:t>
      </w:r>
      <w:r w:rsidRPr="000B5CDE">
        <w:rPr>
          <w:iCs/>
        </w:rPr>
        <w:t xml:space="preserve">they shall be gathered together, as prisoners are gathered in </w:t>
      </w:r>
      <w:r w:rsidRPr="005C0FBF">
        <w:rPr>
          <w:iCs/>
          <w:u w:val="single"/>
        </w:rPr>
        <w:t>the pit</w:t>
      </w:r>
      <w:r w:rsidR="00BA54CD" w:rsidRPr="00BA54CD">
        <w:rPr>
          <w:sz w:val="12"/>
          <w:u w:val="single"/>
        </w:rPr>
        <w:t> 953</w:t>
      </w:r>
      <w:r w:rsidRPr="00525740">
        <w:rPr>
          <w:iCs/>
        </w:rPr>
        <w:t xml:space="preserve">, and </w:t>
      </w:r>
      <w:r w:rsidRPr="001368EE">
        <w:rPr>
          <w:iCs/>
          <w:u w:val="single"/>
        </w:rPr>
        <w:t>shall be shut up in the prison</w:t>
      </w:r>
      <w:r w:rsidRPr="00525740">
        <w:rPr>
          <w:iCs/>
        </w:rPr>
        <w:t xml:space="preserve">, and </w:t>
      </w:r>
      <w:r w:rsidRPr="001368EE">
        <w:rPr>
          <w:iCs/>
          <w:u w:val="single"/>
        </w:rPr>
        <w:t>after many days shall they be visited</w:t>
      </w:r>
      <w:r w:rsidRPr="00525740">
        <w:rPr>
          <w:iCs/>
        </w:rPr>
        <w:t>.</w:t>
      </w:r>
    </w:p>
    <w:p w14:paraId="0312C952" w14:textId="0F235080" w:rsidR="000B5CDE" w:rsidRPr="00C404D6" w:rsidRDefault="00667735" w:rsidP="000B5CDE">
      <w:pPr>
        <w:rPr>
          <w:iCs/>
          <w:color w:val="00B0F0"/>
        </w:rPr>
      </w:pPr>
      <w:hyperlink w:anchor="DeepPit" w:history="1">
        <w:r w:rsidR="000B5CDE"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0B5CDE" w:rsidRPr="00C404D6">
          <w:rPr>
            <w:rStyle w:val="Hyperlink"/>
            <w:iCs/>
            <w:color w:val="00B0F0"/>
          </w:rPr>
          <w:t>&lt;</w:t>
        </w:r>
      </w:hyperlink>
    </w:p>
    <w:p w14:paraId="249C2080" w14:textId="1CABCC58" w:rsidR="00DB7B0E" w:rsidRPr="00DB7B0E" w:rsidRDefault="00667735" w:rsidP="00DB7B0E">
      <w:pPr>
        <w:rPr>
          <w:iCs/>
          <w:color w:val="00B0F0"/>
        </w:rPr>
      </w:pPr>
      <w:hyperlink w:anchor="Hell" w:history="1">
        <w:r w:rsidR="00DB7B0E" w:rsidRPr="00DB7B0E">
          <w:rPr>
            <w:rStyle w:val="Hyperlink"/>
            <w:iCs/>
            <w:color w:val="00B0F0"/>
          </w:rPr>
          <w:t>&gt;</w:t>
        </w:r>
        <w:r w:rsidR="00773A93">
          <w:rPr>
            <w:rStyle w:val="Hyperlink"/>
            <w:iCs/>
            <w:color w:val="00B0F0"/>
          </w:rPr>
          <w:t xml:space="preserve">Hell at </w:t>
        </w:r>
        <w:r w:rsidR="00773A93" w:rsidRPr="00773A93">
          <w:rPr>
            <w:rStyle w:val="Hyperlink"/>
            <w:iCs/>
            <w:color w:val="0070C0"/>
          </w:rPr>
          <w:t>Seal 4</w:t>
        </w:r>
        <w:r w:rsidR="00773A93">
          <w:rPr>
            <w:rStyle w:val="Hyperlink"/>
            <w:iCs/>
            <w:color w:val="00B0F0"/>
          </w:rPr>
          <w:t xml:space="preserve"> - Psa116:3, Rev6:8</w:t>
        </w:r>
        <w:r w:rsidR="00DB7B0E" w:rsidRPr="00DB7B0E">
          <w:rPr>
            <w:rStyle w:val="Hyperlink"/>
            <w:iCs/>
            <w:color w:val="00B0F0"/>
          </w:rPr>
          <w:t>&lt;</w:t>
        </w:r>
      </w:hyperlink>
    </w:p>
    <w:p w14:paraId="058CBFC2" w14:textId="6C4FB437" w:rsidR="002B63CB" w:rsidRDefault="00525740" w:rsidP="00525740">
      <w:pPr>
        <w:rPr>
          <w:iCs/>
        </w:rPr>
      </w:pPr>
      <w:r w:rsidRPr="00525740">
        <w:rPr>
          <w:iCs/>
        </w:rPr>
        <w:t>Isa24:23</w:t>
      </w:r>
      <w:r w:rsidR="00AA1459">
        <w:rPr>
          <w:iCs/>
        </w:rPr>
        <w:t xml:space="preserve"> </w:t>
      </w:r>
      <w:r w:rsidRPr="00416190">
        <w:rPr>
          <w:iCs/>
          <w:u w:val="single"/>
        </w:rPr>
        <w:t xml:space="preserve">Then the </w:t>
      </w:r>
      <w:r w:rsidRPr="005C0FBF">
        <w:rPr>
          <w:iCs/>
          <w:u w:val="single"/>
        </w:rPr>
        <w:t>moon</w:t>
      </w:r>
      <w:r w:rsidR="00416190" w:rsidRPr="00416190">
        <w:rPr>
          <w:iCs/>
          <w:sz w:val="12"/>
          <w:szCs w:val="14"/>
          <w:u w:val="single"/>
        </w:rPr>
        <w:t xml:space="preserve"> 3842</w:t>
      </w:r>
      <w:r w:rsidRPr="00416190">
        <w:rPr>
          <w:iCs/>
        </w:rPr>
        <w:t xml:space="preserve"> </w:t>
      </w:r>
      <w:r w:rsidRPr="005C0FBF">
        <w:rPr>
          <w:iCs/>
          <w:u w:val="single"/>
        </w:rPr>
        <w:t>shall be confounded, and the sun ashamed</w:t>
      </w:r>
      <w:r w:rsidRPr="00525740">
        <w:rPr>
          <w:iCs/>
        </w:rPr>
        <w:t xml:space="preserve">, when the LORD of hosts shall reign </w:t>
      </w:r>
      <w:r w:rsidRPr="00846C9F">
        <w:rPr>
          <w:iCs/>
          <w:u w:val="single"/>
        </w:rPr>
        <w:t xml:space="preserve">in </w:t>
      </w:r>
      <w:r w:rsidRPr="00042938">
        <w:rPr>
          <w:iCs/>
          <w:u w:val="single"/>
        </w:rPr>
        <w:t>mount</w:t>
      </w:r>
      <w:r w:rsidR="00BA54CD" w:rsidRPr="00BA54CD">
        <w:rPr>
          <w:iCs/>
          <w:sz w:val="12"/>
          <w:szCs w:val="14"/>
          <w:u w:val="single"/>
        </w:rPr>
        <w:t> 2022</w:t>
      </w:r>
      <w:r w:rsidRPr="00846C9F">
        <w:rPr>
          <w:iCs/>
        </w:rPr>
        <w:t xml:space="preserve"> </w:t>
      </w:r>
      <w:r w:rsidRPr="00042938">
        <w:rPr>
          <w:iCs/>
          <w:u w:val="single"/>
        </w:rPr>
        <w:t>Zion</w:t>
      </w:r>
      <w:r w:rsidR="008C79AA" w:rsidRPr="008C79AA">
        <w:rPr>
          <w:sz w:val="12"/>
          <w:szCs w:val="14"/>
          <w:u w:val="single"/>
        </w:rPr>
        <w:t> 6726</w:t>
      </w:r>
      <w:r w:rsidRPr="00525740">
        <w:rPr>
          <w:iCs/>
        </w:rPr>
        <w:t xml:space="preserve">, and in Jerusalem, and </w:t>
      </w:r>
      <w:r w:rsidRPr="00042938">
        <w:rPr>
          <w:iCs/>
          <w:u w:val="single"/>
        </w:rPr>
        <w:t>before his ancients</w:t>
      </w:r>
      <w:r w:rsidRPr="00525740">
        <w:rPr>
          <w:iCs/>
        </w:rPr>
        <w:t xml:space="preserve"> gloriously.</w:t>
      </w:r>
    </w:p>
    <w:p w14:paraId="0E3DFEE9" w14:textId="52D17F7F" w:rsidR="000B5CDE" w:rsidRDefault="00667735" w:rsidP="000B5CDE">
      <w:pPr>
        <w:rPr>
          <w:iCs/>
          <w:color w:val="00B0F0"/>
        </w:rPr>
      </w:pPr>
      <w:hyperlink w:anchor="SunAndMoonDarkened" w:history="1">
        <w:r w:rsidR="000B5CDE">
          <w:rPr>
            <w:rStyle w:val="Hyperlink"/>
            <w:iCs/>
            <w:color w:val="00B0F0"/>
          </w:rPr>
          <w:t>&gt;</w:t>
        </w:r>
        <w:r w:rsidR="00773A93">
          <w:rPr>
            <w:rStyle w:val="Hyperlink"/>
            <w:iCs/>
            <w:color w:val="00B0F0"/>
          </w:rPr>
          <w:t>Sun and Moon Darkened at</w:t>
        </w:r>
        <w:r w:rsidR="0098043E" w:rsidRPr="0098043E">
          <w:rPr>
            <w:rStyle w:val="Hyperlink"/>
            <w:iCs/>
            <w:color w:val="0070C0"/>
          </w:rPr>
          <w:t xml:space="preserve"> Seal 6 </w:t>
        </w:r>
        <w:r w:rsidR="00773A93">
          <w:rPr>
            <w:rStyle w:val="Hyperlink"/>
            <w:iCs/>
            <w:color w:val="00B0F0"/>
          </w:rPr>
          <w:t>- Joel2:31, Rev6:12</w:t>
        </w:r>
        <w:r w:rsidR="000B5CDE">
          <w:rPr>
            <w:rStyle w:val="Hyperlink"/>
            <w:iCs/>
            <w:color w:val="00B0F0"/>
          </w:rPr>
          <w:t>&lt;</w:t>
        </w:r>
      </w:hyperlink>
    </w:p>
    <w:p w14:paraId="7B68F187" w14:textId="77777777" w:rsidR="000B5CDE" w:rsidRPr="00F70B5C" w:rsidRDefault="00667735" w:rsidP="000B5CDE">
      <w:pPr>
        <w:rPr>
          <w:iCs/>
          <w:color w:val="00B0F0"/>
        </w:rPr>
      </w:pPr>
      <w:hyperlink w:anchor="Ashamed" w:history="1">
        <w:r w:rsidR="000B5CDE" w:rsidRPr="00F70B5C">
          <w:rPr>
            <w:rStyle w:val="Hyperlink"/>
            <w:iCs/>
            <w:color w:val="00B0F0"/>
          </w:rPr>
          <w:t>&gt;Ashamed - suddenly on Day of the LORD - Psa6:10, Jer17:18&lt;</w:t>
        </w:r>
      </w:hyperlink>
    </w:p>
    <w:p w14:paraId="0406D3CA" w14:textId="35F3C12A" w:rsidR="000B5CDE" w:rsidRPr="00246356" w:rsidRDefault="00667735" w:rsidP="000B5CDE">
      <w:pPr>
        <w:rPr>
          <w:color w:val="00B0F0"/>
        </w:rPr>
      </w:pPr>
      <w:hyperlink w:anchor="Zion" w:history="1">
        <w:r w:rsidR="000B5CDE" w:rsidRPr="00246356">
          <w:rPr>
            <w:rStyle w:val="Hyperlink"/>
            <w:color w:val="00B0F0"/>
          </w:rPr>
          <w:t>&gt;</w:t>
        </w:r>
        <w:r w:rsidR="008C4BEE">
          <w:rPr>
            <w:rStyle w:val="Hyperlink"/>
            <w:color w:val="00B0F0"/>
          </w:rPr>
          <w:t>Zion is City of GOD - Psa48:2, Rev21:2</w:t>
        </w:r>
        <w:r w:rsidR="000B5CDE">
          <w:rPr>
            <w:rStyle w:val="Hyperlink"/>
            <w:color w:val="00B0F0"/>
          </w:rPr>
          <w:t>&lt;</w:t>
        </w:r>
      </w:hyperlink>
    </w:p>
    <w:p w14:paraId="06B9EA09" w14:textId="77777777" w:rsidR="000B5CDE" w:rsidRDefault="000B5CDE" w:rsidP="00525740">
      <w:pPr>
        <w:rPr>
          <w:iCs/>
        </w:rPr>
      </w:pPr>
    </w:p>
    <w:p w14:paraId="66617B77" w14:textId="221A8473" w:rsidR="00525740" w:rsidRPr="00D327E8" w:rsidRDefault="00525740" w:rsidP="00525740">
      <w:pPr>
        <w:pStyle w:val="Heading3"/>
      </w:pPr>
      <w:bookmarkStart w:id="1570" w:name="_Toc533263821"/>
      <w:r w:rsidRPr="00D327E8">
        <w:t xml:space="preserve">Isaiah </w:t>
      </w:r>
      <w:r>
        <w:t>25</w:t>
      </w:r>
      <w:bookmarkEnd w:id="1570"/>
    </w:p>
    <w:p w14:paraId="0929E3FA" w14:textId="4677045D" w:rsidR="00525740" w:rsidRPr="00525740" w:rsidRDefault="00525740" w:rsidP="00525740">
      <w:pPr>
        <w:rPr>
          <w:iCs/>
        </w:rPr>
      </w:pPr>
      <w:r w:rsidRPr="00525740">
        <w:rPr>
          <w:iCs/>
        </w:rPr>
        <w:t>Isa25:1</w:t>
      </w:r>
      <w:r w:rsidR="00AA1459">
        <w:rPr>
          <w:iCs/>
        </w:rPr>
        <w:t xml:space="preserve"> </w:t>
      </w:r>
      <w:r w:rsidRPr="00525740">
        <w:rPr>
          <w:iCs/>
        </w:rPr>
        <w:t>O Lord, thou art my God; I will exalt thee, I will praise thy name; for thou hast done wonderful things; thy counsels of old are faithfulness and truth.</w:t>
      </w:r>
    </w:p>
    <w:p w14:paraId="271BB2FB" w14:textId="1D5ADAEF" w:rsidR="00525740" w:rsidRPr="00525740" w:rsidRDefault="00525740" w:rsidP="00525740">
      <w:pPr>
        <w:rPr>
          <w:iCs/>
        </w:rPr>
      </w:pPr>
      <w:r w:rsidRPr="00525740">
        <w:rPr>
          <w:iCs/>
        </w:rPr>
        <w:t>Isa25:2</w:t>
      </w:r>
      <w:r w:rsidR="00AA1459">
        <w:rPr>
          <w:iCs/>
        </w:rPr>
        <w:t xml:space="preserve"> </w:t>
      </w:r>
      <w:r w:rsidRPr="00525740">
        <w:rPr>
          <w:iCs/>
        </w:rPr>
        <w:t xml:space="preserve">For thou hast made of a city an heap; of a defenced city a ruin: a palace </w:t>
      </w:r>
      <w:r w:rsidRPr="000879BF">
        <w:rPr>
          <w:iCs/>
          <w:u w:val="single"/>
        </w:rPr>
        <w:t>of strangers</w:t>
      </w:r>
      <w:r w:rsidRPr="00525740">
        <w:rPr>
          <w:iCs/>
        </w:rPr>
        <w:t xml:space="preserve"> to be no city; it shall never be built.</w:t>
      </w:r>
    </w:p>
    <w:p w14:paraId="4EC7DB4A" w14:textId="1628540D" w:rsidR="000879BF" w:rsidRPr="00AD4303" w:rsidRDefault="00667735" w:rsidP="000879BF">
      <w:pPr>
        <w:rPr>
          <w:color w:val="00B0F0"/>
        </w:rPr>
      </w:pPr>
      <w:hyperlink w:anchor="Strange" w:history="1">
        <w:r w:rsidR="000879BF" w:rsidRPr="00AD4303">
          <w:rPr>
            <w:rStyle w:val="Hyperlink"/>
            <w:color w:val="00B0F0"/>
          </w:rPr>
          <w:t>&gt;</w:t>
        </w:r>
        <w:r w:rsidR="00E37D04">
          <w:rPr>
            <w:rStyle w:val="Hyperlink"/>
            <w:color w:val="00B0F0"/>
          </w:rPr>
          <w:t>Strange are not of GOD - Exo29:33, Obad1:11</w:t>
        </w:r>
        <w:r w:rsidR="000879BF" w:rsidRPr="00AD4303">
          <w:rPr>
            <w:rStyle w:val="Hyperlink"/>
            <w:color w:val="00B0F0"/>
          </w:rPr>
          <w:t>&lt;</w:t>
        </w:r>
      </w:hyperlink>
    </w:p>
    <w:p w14:paraId="6CAE13C2" w14:textId="777D1846" w:rsidR="00525740" w:rsidRPr="00525740" w:rsidRDefault="00525740" w:rsidP="00525740">
      <w:pPr>
        <w:rPr>
          <w:iCs/>
        </w:rPr>
      </w:pPr>
      <w:r w:rsidRPr="00525740">
        <w:rPr>
          <w:iCs/>
        </w:rPr>
        <w:t>Isa25:3</w:t>
      </w:r>
      <w:r w:rsidR="00AA1459">
        <w:rPr>
          <w:iCs/>
        </w:rPr>
        <w:t xml:space="preserve"> </w:t>
      </w:r>
      <w:r w:rsidRPr="00525740">
        <w:rPr>
          <w:iCs/>
        </w:rPr>
        <w:t>Therefore shall the strong people glorify thee, the city of the terrible nations shall fear thee.</w:t>
      </w:r>
    </w:p>
    <w:p w14:paraId="6D38EBBD" w14:textId="04BDC77F" w:rsidR="00525740" w:rsidRPr="00525740" w:rsidRDefault="00525740" w:rsidP="00525740">
      <w:pPr>
        <w:rPr>
          <w:iCs/>
        </w:rPr>
      </w:pPr>
      <w:r w:rsidRPr="00525740">
        <w:rPr>
          <w:iCs/>
        </w:rPr>
        <w:t>Isa25:4</w:t>
      </w:r>
      <w:r w:rsidR="00AA1459">
        <w:rPr>
          <w:iCs/>
        </w:rPr>
        <w:t xml:space="preserve"> </w:t>
      </w:r>
      <w:r w:rsidRPr="00525740">
        <w:rPr>
          <w:iCs/>
        </w:rPr>
        <w:t>For thou hast been a strength to the poor, a strength to the needy in his distress, a refuge from the storm, a shadow from the heat, when the blast of the terrible ones is as a storm against the wall.</w:t>
      </w:r>
    </w:p>
    <w:p w14:paraId="3BB8B203" w14:textId="374A4D27" w:rsidR="00525740" w:rsidRPr="00525740" w:rsidRDefault="00525740" w:rsidP="00525740">
      <w:pPr>
        <w:rPr>
          <w:iCs/>
        </w:rPr>
      </w:pPr>
      <w:r w:rsidRPr="00525740">
        <w:rPr>
          <w:iCs/>
        </w:rPr>
        <w:t>Isa25:5</w:t>
      </w:r>
      <w:r w:rsidR="00AA1459">
        <w:rPr>
          <w:iCs/>
        </w:rPr>
        <w:t xml:space="preserve"> </w:t>
      </w:r>
      <w:r w:rsidRPr="00525740">
        <w:rPr>
          <w:iCs/>
        </w:rPr>
        <w:t xml:space="preserve">Thou shalt bring down </w:t>
      </w:r>
      <w:r w:rsidRPr="00107F35">
        <w:rPr>
          <w:iCs/>
          <w:u w:val="single"/>
        </w:rPr>
        <w:t>the noise</w:t>
      </w:r>
      <w:r w:rsidR="00107F35" w:rsidRPr="000011B3">
        <w:rPr>
          <w:iCs/>
          <w:sz w:val="12"/>
          <w:szCs w:val="14"/>
          <w:u w:val="single"/>
        </w:rPr>
        <w:t> 7588</w:t>
      </w:r>
      <w:r w:rsidRPr="00525740">
        <w:rPr>
          <w:iCs/>
        </w:rPr>
        <w:t xml:space="preserve"> </w:t>
      </w:r>
      <w:r w:rsidRPr="000879BF">
        <w:rPr>
          <w:iCs/>
          <w:u w:val="single"/>
        </w:rPr>
        <w:t>of strangers</w:t>
      </w:r>
      <w:r w:rsidR="0071561B" w:rsidRPr="006709DF">
        <w:rPr>
          <w:sz w:val="12"/>
          <w:szCs w:val="14"/>
          <w:u w:val="single"/>
        </w:rPr>
        <w:t> </w:t>
      </w:r>
      <w:r w:rsidR="0071561B">
        <w:rPr>
          <w:sz w:val="12"/>
          <w:szCs w:val="14"/>
          <w:u w:val="single"/>
        </w:rPr>
        <w:t>2114</w:t>
      </w:r>
      <w:r w:rsidRPr="00525740">
        <w:rPr>
          <w:iCs/>
        </w:rPr>
        <w:t xml:space="preserve">, as the heat in a dry place; even the heat with the shadow of a cloud: </w:t>
      </w:r>
      <w:r w:rsidRPr="000879BF">
        <w:rPr>
          <w:iCs/>
          <w:u w:val="single"/>
        </w:rPr>
        <w:t>the branch of the terrible ones shall be brought low</w:t>
      </w:r>
      <w:r w:rsidRPr="00525740">
        <w:rPr>
          <w:iCs/>
        </w:rPr>
        <w:t>.</w:t>
      </w:r>
    </w:p>
    <w:p w14:paraId="43384F32" w14:textId="77777777" w:rsidR="00F50B3F" w:rsidRPr="00DF33DB" w:rsidRDefault="00667735" w:rsidP="00F50B3F">
      <w:pPr>
        <w:rPr>
          <w:iCs/>
          <w:color w:val="00B0F0"/>
        </w:rPr>
      </w:pPr>
      <w:hyperlink w:anchor="Tumult" w:history="1">
        <w:r w:rsidR="00F50B3F" w:rsidRPr="00DF33DB">
          <w:rPr>
            <w:rStyle w:val="Hyperlink"/>
            <w:iCs/>
            <w:color w:val="00B0F0"/>
          </w:rPr>
          <w:t>&gt;</w:t>
        </w:r>
        <w:r w:rsidR="00F50B3F">
          <w:rPr>
            <w:rStyle w:val="Hyperlink"/>
            <w:iCs/>
            <w:color w:val="00B0F0"/>
          </w:rPr>
          <w:t>Tumult, Rage as Flood - Psa83:2, Zec9:15&lt;</w:t>
        </w:r>
      </w:hyperlink>
    </w:p>
    <w:p w14:paraId="7933A496" w14:textId="75B8612D" w:rsidR="000879BF" w:rsidRPr="00AD4303" w:rsidRDefault="00667735" w:rsidP="000879BF">
      <w:pPr>
        <w:rPr>
          <w:color w:val="00B0F0"/>
        </w:rPr>
      </w:pPr>
      <w:hyperlink w:anchor="Strange" w:history="1">
        <w:r w:rsidR="000879BF" w:rsidRPr="00AD4303">
          <w:rPr>
            <w:rStyle w:val="Hyperlink"/>
            <w:color w:val="00B0F0"/>
          </w:rPr>
          <w:t>&gt;</w:t>
        </w:r>
        <w:r w:rsidR="00E37D04">
          <w:rPr>
            <w:rStyle w:val="Hyperlink"/>
            <w:color w:val="00B0F0"/>
          </w:rPr>
          <w:t>Strange are not of GOD - Exo29:33, Obad1:11</w:t>
        </w:r>
        <w:r w:rsidR="000879BF" w:rsidRPr="00AD4303">
          <w:rPr>
            <w:rStyle w:val="Hyperlink"/>
            <w:color w:val="00B0F0"/>
          </w:rPr>
          <w:t>&lt;</w:t>
        </w:r>
      </w:hyperlink>
    </w:p>
    <w:p w14:paraId="40539479" w14:textId="1FA81B18" w:rsidR="000879BF" w:rsidRDefault="00667735" w:rsidP="000879BF">
      <w:pPr>
        <w:rPr>
          <w:iCs/>
          <w:color w:val="00B0F0"/>
        </w:rPr>
      </w:pPr>
      <w:hyperlink w:anchor="HeadWound" w:history="1">
        <w:r w:rsidR="000879BF">
          <w:rPr>
            <w:rStyle w:val="Hyperlink"/>
            <w:iCs/>
            <w:color w:val="00B0F0"/>
          </w:rPr>
          <w:t>&gt;</w:t>
        </w:r>
        <w:r w:rsidR="00BA49F1" w:rsidRPr="00BA49F1">
          <w:rPr>
            <w:rStyle w:val="Hyperlink"/>
            <w:iCs/>
            <w:color w:val="00B0F0"/>
          </w:rPr>
          <w:t>Head Wound at</w:t>
        </w:r>
        <w:r w:rsidR="00511A29" w:rsidRPr="00511A29">
          <w:rPr>
            <w:rStyle w:val="Hyperlink"/>
            <w:iCs/>
            <w:color w:val="0070C0"/>
          </w:rPr>
          <w:t xml:space="preserve"> Seal 1 </w:t>
        </w:r>
        <w:r w:rsidR="00BA49F1" w:rsidRPr="00BA49F1">
          <w:rPr>
            <w:rStyle w:val="Hyperlink"/>
            <w:iCs/>
            <w:color w:val="00B0F0"/>
          </w:rPr>
          <w:t>- Hab3:13, Rev13:3</w:t>
        </w:r>
        <w:r w:rsidR="000879BF">
          <w:rPr>
            <w:rStyle w:val="Hyperlink"/>
            <w:iCs/>
            <w:color w:val="00B0F0"/>
          </w:rPr>
          <w:t>&lt;</w:t>
        </w:r>
      </w:hyperlink>
    </w:p>
    <w:p w14:paraId="3791FCC6" w14:textId="1DC1E233" w:rsidR="00525740" w:rsidRPr="00525740" w:rsidRDefault="00525740" w:rsidP="00525740">
      <w:pPr>
        <w:rPr>
          <w:iCs/>
        </w:rPr>
      </w:pPr>
      <w:r w:rsidRPr="00525740">
        <w:rPr>
          <w:iCs/>
        </w:rPr>
        <w:t>Isa25:6</w:t>
      </w:r>
      <w:r w:rsidR="00AA1459">
        <w:rPr>
          <w:iCs/>
        </w:rPr>
        <w:t xml:space="preserve"> </w:t>
      </w:r>
      <w:r w:rsidRPr="00525740">
        <w:rPr>
          <w:iCs/>
        </w:rPr>
        <w:t>And in this mountain shall the LORD of hosts make unto all people a feast of fat things, a feast of wines on the lees, of fat things full of marrow, of wines on the lees well refined.</w:t>
      </w:r>
    </w:p>
    <w:p w14:paraId="769B100B" w14:textId="18C89D2E" w:rsidR="00525740" w:rsidRPr="00525740" w:rsidRDefault="00525740" w:rsidP="00525740">
      <w:pPr>
        <w:rPr>
          <w:iCs/>
        </w:rPr>
      </w:pPr>
      <w:r w:rsidRPr="00525740">
        <w:rPr>
          <w:iCs/>
        </w:rPr>
        <w:t>Isa25:7</w:t>
      </w:r>
      <w:r w:rsidR="00AA1459">
        <w:rPr>
          <w:iCs/>
        </w:rPr>
        <w:t xml:space="preserve"> </w:t>
      </w:r>
      <w:r w:rsidRPr="00525740">
        <w:rPr>
          <w:iCs/>
        </w:rPr>
        <w:t>And he will destroy in this mountain the face of the covering cast over all people, and the vail that is spread over all nations.</w:t>
      </w:r>
    </w:p>
    <w:p w14:paraId="35C36737" w14:textId="10538769" w:rsidR="00525740" w:rsidRPr="00525740" w:rsidRDefault="00525740" w:rsidP="00525740">
      <w:pPr>
        <w:rPr>
          <w:iCs/>
        </w:rPr>
      </w:pPr>
      <w:r w:rsidRPr="00525740">
        <w:rPr>
          <w:iCs/>
        </w:rPr>
        <w:t>Isa25:8</w:t>
      </w:r>
      <w:r w:rsidR="00AA1459">
        <w:rPr>
          <w:iCs/>
        </w:rPr>
        <w:t xml:space="preserve"> </w:t>
      </w:r>
      <w:r w:rsidRPr="00525740">
        <w:rPr>
          <w:iCs/>
        </w:rPr>
        <w:t xml:space="preserve">He will swallow up death in victory; and the Lord GOD will </w:t>
      </w:r>
      <w:r w:rsidRPr="00BA5FE8">
        <w:rPr>
          <w:iCs/>
          <w:u w:val="single"/>
        </w:rPr>
        <w:t>wipe away tears</w:t>
      </w:r>
      <w:r w:rsidRPr="00525740">
        <w:rPr>
          <w:iCs/>
        </w:rPr>
        <w:t xml:space="preserve"> from off all faces; and the rebuke of his people shall he take away from off all the earth: for the LORD hath spoken it.</w:t>
      </w:r>
    </w:p>
    <w:p w14:paraId="32914159" w14:textId="77777777" w:rsidR="0048549D" w:rsidRPr="00BA5FE8" w:rsidRDefault="00667735" w:rsidP="0048549D">
      <w:pPr>
        <w:rPr>
          <w:iCs/>
          <w:color w:val="00B0F0"/>
        </w:rPr>
      </w:pPr>
      <w:hyperlink w:anchor="NoMoreTears" w:history="1">
        <w:r w:rsidR="0048549D" w:rsidRPr="00BA5FE8">
          <w:rPr>
            <w:rStyle w:val="Hyperlink"/>
            <w:iCs/>
            <w:color w:val="00B0F0"/>
          </w:rPr>
          <w:t>&gt;</w:t>
        </w:r>
        <w:r w:rsidR="0048549D">
          <w:rPr>
            <w:rStyle w:val="Hyperlink"/>
            <w:iCs/>
            <w:color w:val="00B0F0"/>
          </w:rPr>
          <w:t>Wipe Away Tears (4229+1832|machah+dimah)</w:t>
        </w:r>
        <w:r w:rsidR="0048549D" w:rsidRPr="00BA5FE8">
          <w:rPr>
            <w:rStyle w:val="Hyperlink"/>
            <w:iCs/>
            <w:color w:val="00B0F0"/>
          </w:rPr>
          <w:t xml:space="preserve"> - </w:t>
        </w:r>
        <w:r w:rsidR="0048549D">
          <w:rPr>
            <w:rStyle w:val="Hyperlink"/>
            <w:iCs/>
            <w:color w:val="00B0F0"/>
          </w:rPr>
          <w:t>at Rapture</w:t>
        </w:r>
        <w:r w:rsidR="0048549D" w:rsidRPr="00BA5FE8">
          <w:rPr>
            <w:rStyle w:val="Hyperlink"/>
            <w:iCs/>
            <w:color w:val="00B0F0"/>
          </w:rPr>
          <w:t xml:space="preserve"> - </w:t>
        </w:r>
        <w:r w:rsidR="0048549D">
          <w:rPr>
            <w:rStyle w:val="Hyperlink"/>
            <w:iCs/>
            <w:color w:val="00B0F0"/>
          </w:rPr>
          <w:t>Isa25:8, Rev7:17, Rev21:4</w:t>
        </w:r>
        <w:r w:rsidR="0048549D" w:rsidRPr="00BA5FE8">
          <w:rPr>
            <w:rStyle w:val="Hyperlink"/>
            <w:iCs/>
            <w:color w:val="00B0F0"/>
          </w:rPr>
          <w:t>&lt;</w:t>
        </w:r>
      </w:hyperlink>
    </w:p>
    <w:p w14:paraId="245B6E24" w14:textId="64E7B844" w:rsidR="00525740" w:rsidRPr="00525740" w:rsidRDefault="00525740" w:rsidP="00525740">
      <w:pPr>
        <w:rPr>
          <w:iCs/>
        </w:rPr>
      </w:pPr>
      <w:r w:rsidRPr="00525740">
        <w:rPr>
          <w:iCs/>
        </w:rPr>
        <w:t>Isa25:9</w:t>
      </w:r>
      <w:r w:rsidR="00AA1459">
        <w:rPr>
          <w:iCs/>
        </w:rPr>
        <w:t xml:space="preserve"> </w:t>
      </w:r>
      <w:r w:rsidRPr="00525740">
        <w:rPr>
          <w:iCs/>
        </w:rPr>
        <w:t>And it shall be said in that day, Lo, this is our God; we have waited for him, and he will save us: this is the LORD; we have waited for him, we will be glad and rejoice in his salvation.</w:t>
      </w:r>
    </w:p>
    <w:p w14:paraId="629D27A7" w14:textId="73593971" w:rsidR="00525740" w:rsidRPr="00525740" w:rsidRDefault="00525740" w:rsidP="00525740">
      <w:pPr>
        <w:rPr>
          <w:iCs/>
        </w:rPr>
      </w:pPr>
      <w:r w:rsidRPr="00525740">
        <w:rPr>
          <w:iCs/>
        </w:rPr>
        <w:t>Isa25:10</w:t>
      </w:r>
      <w:r w:rsidR="00AA1459">
        <w:rPr>
          <w:iCs/>
        </w:rPr>
        <w:t xml:space="preserve"> </w:t>
      </w:r>
      <w:r w:rsidRPr="00525740">
        <w:rPr>
          <w:iCs/>
        </w:rPr>
        <w:t xml:space="preserve">For in this mountain shall the hand of the LORD rest, and Moab shall be </w:t>
      </w:r>
      <w:r w:rsidRPr="00273AF0">
        <w:rPr>
          <w:iCs/>
          <w:u w:val="single"/>
        </w:rPr>
        <w:t>trodden down</w:t>
      </w:r>
      <w:r w:rsidRPr="00525740">
        <w:rPr>
          <w:iCs/>
        </w:rPr>
        <w:t xml:space="preserve"> under him, even as straw is </w:t>
      </w:r>
      <w:r w:rsidRPr="00273AF0">
        <w:rPr>
          <w:iCs/>
          <w:u w:val="single"/>
        </w:rPr>
        <w:t>trodden down</w:t>
      </w:r>
      <w:r w:rsidRPr="00525740">
        <w:rPr>
          <w:iCs/>
        </w:rPr>
        <w:t xml:space="preserve"> for the dunghill.</w:t>
      </w:r>
    </w:p>
    <w:p w14:paraId="12004B2F" w14:textId="6023AF5A" w:rsidR="00FD2EF6" w:rsidRPr="00FD2EF6" w:rsidRDefault="00667735" w:rsidP="00FD2EF6">
      <w:pPr>
        <w:rPr>
          <w:iCs/>
          <w:color w:val="00B0F0"/>
        </w:rPr>
      </w:pPr>
      <w:hyperlink w:anchor="TreadDown" w:history="1">
        <w:r w:rsidR="00FD2EF6" w:rsidRPr="00FD2EF6">
          <w:rPr>
            <w:rStyle w:val="Hyperlink"/>
            <w:iCs/>
            <w:color w:val="00B0F0"/>
          </w:rPr>
          <w:t>&gt;</w:t>
        </w:r>
        <w:r w:rsidR="004D46DD">
          <w:rPr>
            <w:rStyle w:val="Hyperlink"/>
            <w:iCs/>
            <w:color w:val="00B0F0"/>
          </w:rPr>
          <w:t>Tread Down the Wicked - Psa60:12, Luke8:5</w:t>
        </w:r>
        <w:r w:rsidR="00FD2EF6" w:rsidRPr="00FD2EF6">
          <w:rPr>
            <w:rStyle w:val="Hyperlink"/>
            <w:iCs/>
            <w:color w:val="00B0F0"/>
          </w:rPr>
          <w:t>&lt;</w:t>
        </w:r>
      </w:hyperlink>
    </w:p>
    <w:p w14:paraId="420723EF" w14:textId="5A238AEF" w:rsidR="00525740" w:rsidRPr="00525740" w:rsidRDefault="00525740" w:rsidP="00525740">
      <w:pPr>
        <w:rPr>
          <w:iCs/>
        </w:rPr>
      </w:pPr>
      <w:r w:rsidRPr="00525740">
        <w:rPr>
          <w:iCs/>
        </w:rPr>
        <w:t>Isa25:11</w:t>
      </w:r>
      <w:r w:rsidR="00AA1459">
        <w:rPr>
          <w:iCs/>
        </w:rPr>
        <w:t xml:space="preserve"> </w:t>
      </w:r>
      <w:r w:rsidRPr="00525740">
        <w:rPr>
          <w:iCs/>
        </w:rPr>
        <w:t>And he shall spread forth his hands in the midst of them, as he that swimmeth spreadeth forth his hands to swim: and he shall bring down their pride together with the spoils of their hands.</w:t>
      </w:r>
    </w:p>
    <w:p w14:paraId="26FA61BD" w14:textId="10FABA39" w:rsidR="00525740" w:rsidRDefault="00525740" w:rsidP="00525740">
      <w:pPr>
        <w:rPr>
          <w:iCs/>
        </w:rPr>
      </w:pPr>
      <w:r w:rsidRPr="00525740">
        <w:rPr>
          <w:iCs/>
        </w:rPr>
        <w:t>Isa25:12</w:t>
      </w:r>
      <w:r w:rsidR="00AA1459">
        <w:rPr>
          <w:iCs/>
        </w:rPr>
        <w:t xml:space="preserve"> </w:t>
      </w:r>
      <w:r w:rsidRPr="00525740">
        <w:rPr>
          <w:iCs/>
        </w:rPr>
        <w:t>And the fortress of the high fort of thy walls shall he bring down, lay low, and bring to the ground, even to the dust.</w:t>
      </w:r>
    </w:p>
    <w:p w14:paraId="7DC6CCCF" w14:textId="77777777" w:rsidR="00BA5FE8" w:rsidRPr="00525740" w:rsidRDefault="00BA5FE8" w:rsidP="00525740">
      <w:pPr>
        <w:rPr>
          <w:iCs/>
        </w:rPr>
      </w:pPr>
    </w:p>
    <w:p w14:paraId="636B3BFB" w14:textId="39E13970" w:rsidR="00525740" w:rsidRPr="00D327E8" w:rsidRDefault="00525740" w:rsidP="00525740">
      <w:pPr>
        <w:pStyle w:val="Heading3"/>
      </w:pPr>
      <w:bookmarkStart w:id="1571" w:name="_Isaiah_26"/>
      <w:bookmarkStart w:id="1572" w:name="_Toc533263822"/>
      <w:bookmarkEnd w:id="1571"/>
      <w:r w:rsidRPr="00D327E8">
        <w:t xml:space="preserve">Isaiah </w:t>
      </w:r>
      <w:r>
        <w:t>26</w:t>
      </w:r>
      <w:bookmarkEnd w:id="1572"/>
    </w:p>
    <w:p w14:paraId="4409A9FC" w14:textId="77777777" w:rsidR="00290288" w:rsidRPr="00290288" w:rsidRDefault="00290288" w:rsidP="00525740">
      <w:pPr>
        <w:rPr>
          <w:iCs/>
          <w:color w:val="00B0F0"/>
        </w:rPr>
      </w:pPr>
      <w:r w:rsidRPr="00290288">
        <w:rPr>
          <w:iCs/>
          <w:color w:val="00B0F0"/>
        </w:rPr>
        <w:t>=== You Keep Him in Perfect Peace</w:t>
      </w:r>
    </w:p>
    <w:p w14:paraId="6E84684C" w14:textId="44A333DE" w:rsidR="00525740" w:rsidRPr="00525740" w:rsidRDefault="00525740" w:rsidP="00525740">
      <w:pPr>
        <w:rPr>
          <w:iCs/>
        </w:rPr>
      </w:pPr>
      <w:r w:rsidRPr="00525740">
        <w:rPr>
          <w:iCs/>
        </w:rPr>
        <w:t>Isa26:1</w:t>
      </w:r>
      <w:r w:rsidR="00AA1459">
        <w:rPr>
          <w:iCs/>
        </w:rPr>
        <w:t xml:space="preserve"> </w:t>
      </w:r>
      <w:r w:rsidRPr="00525740">
        <w:rPr>
          <w:iCs/>
        </w:rPr>
        <w:t xml:space="preserve">In that day shall this song be sung in the land of </w:t>
      </w:r>
      <w:r w:rsidRPr="009D3E33">
        <w:rPr>
          <w:iCs/>
          <w:u w:val="single"/>
        </w:rPr>
        <w:t>Judah</w:t>
      </w:r>
      <w:r w:rsidRPr="00525740">
        <w:rPr>
          <w:iCs/>
        </w:rPr>
        <w:t xml:space="preserve">; </w:t>
      </w:r>
      <w:r w:rsidRPr="008F162D">
        <w:rPr>
          <w:iCs/>
          <w:u w:val="single"/>
        </w:rPr>
        <w:t xml:space="preserve">We have a </w:t>
      </w:r>
      <w:r w:rsidRPr="00C34BAB">
        <w:rPr>
          <w:iCs/>
          <w:u w:val="single"/>
        </w:rPr>
        <w:t>strong</w:t>
      </w:r>
      <w:r w:rsidR="00BA54CD" w:rsidRPr="00BA54CD">
        <w:rPr>
          <w:iCs/>
          <w:sz w:val="12"/>
          <w:szCs w:val="14"/>
          <w:u w:val="single"/>
        </w:rPr>
        <w:t> 57</w:t>
      </w:r>
      <w:r w:rsidR="008F162D" w:rsidRPr="008F162D">
        <w:rPr>
          <w:iCs/>
          <w:sz w:val="12"/>
          <w:szCs w:val="14"/>
          <w:u w:val="single"/>
        </w:rPr>
        <w:t>97</w:t>
      </w:r>
      <w:r w:rsidRPr="008F162D">
        <w:rPr>
          <w:iCs/>
        </w:rPr>
        <w:t xml:space="preserve"> </w:t>
      </w:r>
      <w:r w:rsidRPr="00C34BAB">
        <w:rPr>
          <w:iCs/>
          <w:u w:val="single"/>
        </w:rPr>
        <w:t>city</w:t>
      </w:r>
      <w:r w:rsidR="008F162D" w:rsidRPr="008F162D">
        <w:rPr>
          <w:iCs/>
          <w:sz w:val="12"/>
          <w:szCs w:val="14"/>
          <w:u w:val="single"/>
        </w:rPr>
        <w:t xml:space="preserve"> 5892</w:t>
      </w:r>
      <w:r w:rsidRPr="00525740">
        <w:rPr>
          <w:iCs/>
        </w:rPr>
        <w:t>; salvation will God appoint for walls and bulwarks.</w:t>
      </w:r>
    </w:p>
    <w:p w14:paraId="0ED590A7" w14:textId="156BD869"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68A2273D" w14:textId="4046C36C" w:rsidR="00525740" w:rsidRDefault="00525740" w:rsidP="00525740">
      <w:pPr>
        <w:rPr>
          <w:iCs/>
        </w:rPr>
      </w:pPr>
      <w:r w:rsidRPr="00525740">
        <w:rPr>
          <w:iCs/>
        </w:rPr>
        <w:t>Isa26:2</w:t>
      </w:r>
      <w:r w:rsidR="00AA1459">
        <w:rPr>
          <w:iCs/>
        </w:rPr>
        <w:t xml:space="preserve"> </w:t>
      </w:r>
      <w:r w:rsidRPr="00525740">
        <w:rPr>
          <w:iCs/>
        </w:rPr>
        <w:t xml:space="preserve">Open ye the gates, that </w:t>
      </w:r>
      <w:r w:rsidRPr="00C34BAB">
        <w:rPr>
          <w:iCs/>
          <w:u w:val="single"/>
        </w:rPr>
        <w:t>the righteous nation</w:t>
      </w:r>
      <w:r w:rsidRPr="00525740">
        <w:rPr>
          <w:iCs/>
        </w:rPr>
        <w:t xml:space="preserve"> which </w:t>
      </w:r>
      <w:r w:rsidRPr="00C34BAB">
        <w:rPr>
          <w:iCs/>
          <w:u w:val="single"/>
        </w:rPr>
        <w:t>keepeth the truth</w:t>
      </w:r>
      <w:r w:rsidRPr="00525740">
        <w:rPr>
          <w:iCs/>
        </w:rPr>
        <w:t xml:space="preserve"> may </w:t>
      </w:r>
      <w:r w:rsidRPr="00C34BAB">
        <w:rPr>
          <w:iCs/>
          <w:u w:val="single"/>
        </w:rPr>
        <w:t>enter in</w:t>
      </w:r>
      <w:r w:rsidRPr="00525740">
        <w:rPr>
          <w:iCs/>
        </w:rPr>
        <w:t>.</w:t>
      </w:r>
    </w:p>
    <w:p w14:paraId="14F475CB" w14:textId="248B78E0" w:rsidR="00C34BAB" w:rsidRPr="00C34BAB" w:rsidRDefault="00667735" w:rsidP="003365E7">
      <w:pPr>
        <w:rPr>
          <w:iCs/>
          <w:color w:val="00B0F0"/>
        </w:rPr>
      </w:pPr>
      <w:hyperlink w:anchor="_John_14" w:history="1">
        <w:r w:rsidR="00C34BAB" w:rsidRPr="00C34BAB">
          <w:rPr>
            <w:rStyle w:val="Hyperlink"/>
            <w:iCs/>
            <w:color w:val="00B0F0"/>
          </w:rPr>
          <w:t>John14:6</w:t>
        </w:r>
      </w:hyperlink>
      <w:r w:rsidR="00C34BAB" w:rsidRPr="00C34BAB">
        <w:rPr>
          <w:iCs/>
          <w:color w:val="00B0F0"/>
        </w:rPr>
        <w:t xml:space="preserve"> Jesus saith unto him, </w:t>
      </w:r>
      <w:r w:rsidR="00C34BAB" w:rsidRPr="00C34BAB">
        <w:rPr>
          <w:iCs/>
          <w:color w:val="00B0F0"/>
          <w:u w:val="single"/>
        </w:rPr>
        <w:t>I am</w:t>
      </w:r>
      <w:r w:rsidR="00C34BAB" w:rsidRPr="00C34BAB">
        <w:rPr>
          <w:iCs/>
          <w:color w:val="00B0F0"/>
        </w:rPr>
        <w:t xml:space="preserve"> the way, </w:t>
      </w:r>
      <w:r w:rsidR="00C34BAB" w:rsidRPr="00C34BAB">
        <w:rPr>
          <w:iCs/>
          <w:color w:val="00B0F0"/>
          <w:u w:val="single"/>
        </w:rPr>
        <w:t>the truth</w:t>
      </w:r>
      <w:r w:rsidR="00C34BAB" w:rsidRPr="00C34BAB">
        <w:rPr>
          <w:iCs/>
          <w:color w:val="00B0F0"/>
        </w:rPr>
        <w:t>, and the life: no man cometh unto the Father, but by me.</w:t>
      </w:r>
    </w:p>
    <w:p w14:paraId="388F53DF" w14:textId="07F52462" w:rsidR="00407B24" w:rsidRPr="00845C2F" w:rsidRDefault="003365E7" w:rsidP="003365E7">
      <w:pPr>
        <w:rPr>
          <w:iCs/>
          <w:color w:val="00B0F0"/>
        </w:rPr>
      </w:pPr>
      <w:r>
        <w:rPr>
          <w:iCs/>
          <w:color w:val="00B0F0"/>
        </w:rPr>
        <w:t>A picture of those who believe in Jesus being righteous and entering the strong city (Zion).</w:t>
      </w:r>
    </w:p>
    <w:p w14:paraId="2FC84446" w14:textId="77AB9CBC" w:rsidR="00525740" w:rsidRPr="00525740" w:rsidRDefault="00525740" w:rsidP="00525740">
      <w:pPr>
        <w:rPr>
          <w:iCs/>
        </w:rPr>
      </w:pPr>
      <w:r w:rsidRPr="00525740">
        <w:rPr>
          <w:iCs/>
        </w:rPr>
        <w:t>Isa26:3</w:t>
      </w:r>
      <w:r w:rsidR="00AA1459">
        <w:rPr>
          <w:iCs/>
        </w:rPr>
        <w:t xml:space="preserve"> </w:t>
      </w:r>
      <w:r w:rsidRPr="00525740">
        <w:rPr>
          <w:iCs/>
        </w:rPr>
        <w:t xml:space="preserve">Thou wilt keep him in perfect peace, whose mind is stayed on thee: </w:t>
      </w:r>
      <w:r w:rsidRPr="00C34BAB">
        <w:rPr>
          <w:iCs/>
          <w:u w:val="single"/>
        </w:rPr>
        <w:t>because he trusteth in thee</w:t>
      </w:r>
      <w:r w:rsidRPr="00525740">
        <w:rPr>
          <w:iCs/>
        </w:rPr>
        <w:t>.</w:t>
      </w:r>
    </w:p>
    <w:p w14:paraId="25DCA095" w14:textId="1F059BB1" w:rsidR="00816C62" w:rsidRPr="00926EBB" w:rsidRDefault="00667735" w:rsidP="00816C62">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30F00799" w14:textId="1EA0D99D" w:rsidR="00525740" w:rsidRPr="00525740" w:rsidRDefault="00525740" w:rsidP="00525740">
      <w:pPr>
        <w:rPr>
          <w:iCs/>
        </w:rPr>
      </w:pPr>
      <w:r w:rsidRPr="00525740">
        <w:rPr>
          <w:iCs/>
        </w:rPr>
        <w:t>Isa26:4</w:t>
      </w:r>
      <w:r w:rsidR="00AA1459">
        <w:rPr>
          <w:iCs/>
        </w:rPr>
        <w:t xml:space="preserve"> </w:t>
      </w:r>
      <w:r w:rsidRPr="004E1DF4">
        <w:rPr>
          <w:iCs/>
          <w:u w:val="single"/>
        </w:rPr>
        <w:t>Trust ye in the LORD</w:t>
      </w:r>
      <w:r w:rsidRPr="00525740">
        <w:rPr>
          <w:iCs/>
        </w:rPr>
        <w:t xml:space="preserve"> for ever: for in the LORD JEHOVAH is everlasting strength:</w:t>
      </w:r>
    </w:p>
    <w:p w14:paraId="1D5375D8" w14:textId="707677CA" w:rsidR="00816C62" w:rsidRPr="00926EBB" w:rsidRDefault="00667735" w:rsidP="00816C62">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03604E14" w14:textId="107B0BAE" w:rsidR="00525740" w:rsidRDefault="00525740" w:rsidP="00525740">
      <w:pPr>
        <w:rPr>
          <w:iCs/>
        </w:rPr>
      </w:pPr>
      <w:r w:rsidRPr="00525740">
        <w:rPr>
          <w:iCs/>
        </w:rPr>
        <w:t>Isa26:5</w:t>
      </w:r>
      <w:r w:rsidR="00AA1459">
        <w:rPr>
          <w:iCs/>
        </w:rPr>
        <w:t xml:space="preserve"> </w:t>
      </w:r>
      <w:r w:rsidRPr="00525740">
        <w:rPr>
          <w:iCs/>
        </w:rPr>
        <w:t xml:space="preserve">For he bringeth down </w:t>
      </w:r>
      <w:r w:rsidRPr="00AA21E2">
        <w:rPr>
          <w:iCs/>
          <w:u w:val="single"/>
        </w:rPr>
        <w:t>them that dwell on high</w:t>
      </w:r>
      <w:r w:rsidRPr="00525740">
        <w:rPr>
          <w:iCs/>
        </w:rPr>
        <w:t xml:space="preserve">; the </w:t>
      </w:r>
      <w:r w:rsidRPr="00AA21E2">
        <w:rPr>
          <w:iCs/>
          <w:u w:val="single"/>
        </w:rPr>
        <w:t>lofty city</w:t>
      </w:r>
      <w:r w:rsidRPr="00525740">
        <w:rPr>
          <w:iCs/>
        </w:rPr>
        <w:t>, he layeth it low; he layeth it low, even to the ground; he bringeth it even to the dust.</w:t>
      </w:r>
    </w:p>
    <w:p w14:paraId="16C7BC5C" w14:textId="5711F3AD" w:rsidR="00BA5FE8" w:rsidRPr="001F71E4" w:rsidRDefault="00667735" w:rsidP="00BA5FE8">
      <w:pPr>
        <w:rPr>
          <w:iCs/>
          <w:color w:val="00B0F0"/>
        </w:rPr>
      </w:pPr>
      <w:hyperlink w:anchor="ThatCity" w:history="1">
        <w:r w:rsidR="00BA5FE8" w:rsidRPr="001F71E4">
          <w:rPr>
            <w:rStyle w:val="Hyperlink"/>
            <w:iCs/>
            <w:color w:val="00B0F0"/>
          </w:rPr>
          <w:t>&gt;</w:t>
        </w:r>
        <w:r w:rsidR="00DB3968">
          <w:rPr>
            <w:rStyle w:val="Hyperlink"/>
            <w:iCs/>
            <w:color w:val="00B0F0"/>
          </w:rPr>
          <w:t>That Great City - the oppressing city - Isa26:5, Eze26:17, Zep3:1, Rev14:8, Rev17:18</w:t>
        </w:r>
        <w:r w:rsidR="00BA5FE8">
          <w:rPr>
            <w:rStyle w:val="Hyperlink"/>
            <w:iCs/>
            <w:color w:val="00B0F0"/>
          </w:rPr>
          <w:t>&lt;</w:t>
        </w:r>
      </w:hyperlink>
    </w:p>
    <w:p w14:paraId="186ADA59" w14:textId="5B757272" w:rsidR="00407B24" w:rsidRPr="00407B24" w:rsidRDefault="00407B24" w:rsidP="00525740">
      <w:pPr>
        <w:rPr>
          <w:iCs/>
          <w:color w:val="00B0F0"/>
        </w:rPr>
      </w:pPr>
      <w:r w:rsidRPr="00407B24">
        <w:rPr>
          <w:iCs/>
          <w:color w:val="00B0F0"/>
        </w:rPr>
        <w:t>Angels fall?</w:t>
      </w:r>
    </w:p>
    <w:p w14:paraId="20A01269" w14:textId="383BCD03" w:rsidR="00525740" w:rsidRPr="00525740" w:rsidRDefault="00525740" w:rsidP="00525740">
      <w:pPr>
        <w:rPr>
          <w:iCs/>
        </w:rPr>
      </w:pPr>
      <w:r w:rsidRPr="00525740">
        <w:rPr>
          <w:iCs/>
        </w:rPr>
        <w:t>Isa26:6</w:t>
      </w:r>
      <w:r w:rsidR="00AA1459">
        <w:rPr>
          <w:iCs/>
        </w:rPr>
        <w:t xml:space="preserve"> </w:t>
      </w:r>
      <w:r w:rsidRPr="00525740">
        <w:rPr>
          <w:iCs/>
        </w:rPr>
        <w:t xml:space="preserve">The foot shall </w:t>
      </w:r>
      <w:r w:rsidRPr="009D3E33">
        <w:rPr>
          <w:iCs/>
          <w:u w:val="single"/>
        </w:rPr>
        <w:t>tread it down</w:t>
      </w:r>
      <w:r w:rsidRPr="00525740">
        <w:rPr>
          <w:iCs/>
        </w:rPr>
        <w:t>, even the feet of the poor, and the steps of the needy.</w:t>
      </w:r>
    </w:p>
    <w:p w14:paraId="37EF0203" w14:textId="28E1E9E7" w:rsidR="00525740" w:rsidRPr="00525740" w:rsidRDefault="00525740" w:rsidP="00525740">
      <w:pPr>
        <w:rPr>
          <w:iCs/>
        </w:rPr>
      </w:pPr>
      <w:r w:rsidRPr="00525740">
        <w:rPr>
          <w:iCs/>
        </w:rPr>
        <w:t>Isa26:7</w:t>
      </w:r>
      <w:r w:rsidR="00AA1459">
        <w:rPr>
          <w:iCs/>
        </w:rPr>
        <w:t xml:space="preserve"> </w:t>
      </w:r>
      <w:r w:rsidRPr="00525740">
        <w:rPr>
          <w:iCs/>
        </w:rPr>
        <w:t>The way of the just is uprightness: thou, most upright, dost weigh the path of the just.</w:t>
      </w:r>
    </w:p>
    <w:p w14:paraId="672D0BF2" w14:textId="3C74DE51" w:rsidR="00525740" w:rsidRPr="00525740" w:rsidRDefault="00525740" w:rsidP="00525740">
      <w:pPr>
        <w:rPr>
          <w:iCs/>
        </w:rPr>
      </w:pPr>
      <w:r w:rsidRPr="00525740">
        <w:rPr>
          <w:iCs/>
        </w:rPr>
        <w:t>Isa26:8</w:t>
      </w:r>
      <w:r w:rsidR="00AA1459">
        <w:rPr>
          <w:iCs/>
        </w:rPr>
        <w:t xml:space="preserve"> </w:t>
      </w:r>
      <w:r w:rsidRPr="00525740">
        <w:rPr>
          <w:iCs/>
        </w:rPr>
        <w:t xml:space="preserve">Yea, in the way of thy judgments, O LORD, have we waited for thee; the desire of our soul is to thy name, </w:t>
      </w:r>
      <w:r w:rsidRPr="00206EA3">
        <w:rPr>
          <w:iCs/>
          <w:u w:val="single"/>
        </w:rPr>
        <w:t>and to the remembrance</w:t>
      </w:r>
      <w:r w:rsidRPr="00525740">
        <w:rPr>
          <w:iCs/>
        </w:rPr>
        <w:t xml:space="preserve"> of thee.</w:t>
      </w:r>
    </w:p>
    <w:p w14:paraId="1032827D" w14:textId="77777777" w:rsidR="00206EA3" w:rsidRPr="00C83E2B" w:rsidRDefault="00667735" w:rsidP="00206EA3">
      <w:pPr>
        <w:rPr>
          <w:iCs/>
          <w:color w:val="00B0F0"/>
        </w:rPr>
      </w:pPr>
      <w:hyperlink w:anchor="Memorial" w:history="1">
        <w:r w:rsidR="00206EA3" w:rsidRPr="00C83E2B">
          <w:rPr>
            <w:rStyle w:val="Hyperlink"/>
            <w:iCs/>
            <w:color w:val="00B0F0"/>
          </w:rPr>
          <w:t>&gt;Memorial (2143|zeker) - xx - xx&lt;</w:t>
        </w:r>
      </w:hyperlink>
    </w:p>
    <w:p w14:paraId="46304178" w14:textId="0C5562E0" w:rsidR="00525740" w:rsidRPr="00525740" w:rsidRDefault="00525740" w:rsidP="00525740">
      <w:pPr>
        <w:rPr>
          <w:iCs/>
        </w:rPr>
      </w:pPr>
      <w:r w:rsidRPr="00525740">
        <w:rPr>
          <w:iCs/>
        </w:rPr>
        <w:t>Isa26:9</w:t>
      </w:r>
      <w:r w:rsidR="00AA1459">
        <w:rPr>
          <w:iCs/>
        </w:rPr>
        <w:t xml:space="preserve"> </w:t>
      </w:r>
      <w:r w:rsidRPr="00525740">
        <w:rPr>
          <w:iCs/>
        </w:rPr>
        <w:t xml:space="preserve">With my soul have I desired thee in the night; yea, with my spirit within me </w:t>
      </w:r>
      <w:r w:rsidRPr="009D3E33">
        <w:rPr>
          <w:iCs/>
        </w:rPr>
        <w:t xml:space="preserve">will I </w:t>
      </w:r>
      <w:r w:rsidRPr="009D3E33">
        <w:rPr>
          <w:iCs/>
          <w:u w:val="single"/>
        </w:rPr>
        <w:t>seek thee early</w:t>
      </w:r>
      <w:r w:rsidRPr="00525740">
        <w:rPr>
          <w:iCs/>
        </w:rPr>
        <w:t>: for when thy judgments are in the earth, the inhabitants of the world will learn righteousness.</w:t>
      </w:r>
    </w:p>
    <w:p w14:paraId="444C6A6A" w14:textId="312D0F36" w:rsidR="00525740" w:rsidRPr="00525740" w:rsidRDefault="00525740" w:rsidP="00525740">
      <w:pPr>
        <w:rPr>
          <w:iCs/>
        </w:rPr>
      </w:pPr>
      <w:r w:rsidRPr="00525740">
        <w:rPr>
          <w:iCs/>
        </w:rPr>
        <w:lastRenderedPageBreak/>
        <w:t>Isa26:10</w:t>
      </w:r>
      <w:r w:rsidR="00AA1459">
        <w:rPr>
          <w:iCs/>
        </w:rPr>
        <w:t xml:space="preserve"> </w:t>
      </w:r>
      <w:r w:rsidRPr="00525740">
        <w:rPr>
          <w:iCs/>
        </w:rPr>
        <w:t>Let favour be shewed to the wicked, yet will he not learn righteousness: in the land of uprightness will he deal unjustly, and will not behold the majesty of the LORD.</w:t>
      </w:r>
    </w:p>
    <w:p w14:paraId="429B4BD6" w14:textId="0A8EE6F5" w:rsidR="00525740" w:rsidRPr="00525740" w:rsidRDefault="00525740" w:rsidP="00525740">
      <w:pPr>
        <w:rPr>
          <w:iCs/>
        </w:rPr>
      </w:pPr>
      <w:r w:rsidRPr="00525740">
        <w:rPr>
          <w:iCs/>
        </w:rPr>
        <w:t>Isa26:11</w:t>
      </w:r>
      <w:r w:rsidR="00AA1459">
        <w:rPr>
          <w:iCs/>
        </w:rPr>
        <w:t xml:space="preserve"> </w:t>
      </w:r>
      <w:r w:rsidRPr="00525740">
        <w:rPr>
          <w:iCs/>
        </w:rPr>
        <w:t xml:space="preserve">LORD, when </w:t>
      </w:r>
      <w:r w:rsidRPr="008139B3">
        <w:rPr>
          <w:iCs/>
          <w:u w:val="single"/>
        </w:rPr>
        <w:t>thy hand</w:t>
      </w:r>
      <w:r w:rsidRPr="00525740">
        <w:rPr>
          <w:iCs/>
        </w:rPr>
        <w:t xml:space="preserve"> is </w:t>
      </w:r>
      <w:r w:rsidRPr="008139B3">
        <w:rPr>
          <w:iCs/>
          <w:u w:val="single"/>
        </w:rPr>
        <w:t>lifted up</w:t>
      </w:r>
      <w:r w:rsidRPr="00525740">
        <w:rPr>
          <w:iCs/>
        </w:rPr>
        <w:t xml:space="preserve">, they will not see: but </w:t>
      </w:r>
      <w:r w:rsidRPr="008139B3">
        <w:rPr>
          <w:iCs/>
          <w:u w:val="single"/>
        </w:rPr>
        <w:t>they shall see</w:t>
      </w:r>
      <w:r w:rsidRPr="00525740">
        <w:rPr>
          <w:iCs/>
        </w:rPr>
        <w:t xml:space="preserve">, </w:t>
      </w:r>
      <w:r w:rsidRPr="003F6130">
        <w:rPr>
          <w:iCs/>
          <w:u w:val="single"/>
        </w:rPr>
        <w:t>and be as</w:t>
      </w:r>
      <w:r w:rsidRPr="008139B3">
        <w:rPr>
          <w:iCs/>
          <w:u w:val="single"/>
        </w:rPr>
        <w:t>hamed</w:t>
      </w:r>
      <w:r w:rsidRPr="00525740">
        <w:rPr>
          <w:iCs/>
        </w:rPr>
        <w:t xml:space="preserve"> for their envy at the people; yea, </w:t>
      </w:r>
      <w:r w:rsidRPr="00BF581F">
        <w:rPr>
          <w:iCs/>
          <w:u w:val="single"/>
        </w:rPr>
        <w:t>the fire</w:t>
      </w:r>
      <w:r w:rsidR="00BA54CD" w:rsidRPr="00BA54CD">
        <w:rPr>
          <w:sz w:val="12"/>
          <w:szCs w:val="14"/>
          <w:u w:val="single"/>
        </w:rPr>
        <w:t> 784</w:t>
      </w:r>
      <w:r w:rsidRPr="00525740">
        <w:rPr>
          <w:iCs/>
        </w:rPr>
        <w:t xml:space="preserve"> of thine enemies shall devour them.</w:t>
      </w:r>
    </w:p>
    <w:p w14:paraId="665DED20"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3835850C" w14:textId="0CBFC863" w:rsidR="00C01872" w:rsidRPr="00D20B90" w:rsidRDefault="00667735" w:rsidP="00C01872">
      <w:pPr>
        <w:rPr>
          <w:iCs/>
          <w:color w:val="00B0F0"/>
        </w:rPr>
      </w:pPr>
      <w:hyperlink w:anchor="Fire" w:history="1">
        <w:r w:rsidR="00C0187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01872" w:rsidRPr="00D20B90">
          <w:rPr>
            <w:rStyle w:val="Hyperlink"/>
            <w:iCs/>
            <w:color w:val="00B0F0"/>
          </w:rPr>
          <w:t>&lt;</w:t>
        </w:r>
      </w:hyperlink>
    </w:p>
    <w:p w14:paraId="5AB916B9" w14:textId="229C169B" w:rsidR="00525740" w:rsidRPr="00525740" w:rsidRDefault="00525740" w:rsidP="00525740">
      <w:pPr>
        <w:rPr>
          <w:iCs/>
        </w:rPr>
      </w:pPr>
      <w:r w:rsidRPr="00525740">
        <w:rPr>
          <w:iCs/>
        </w:rPr>
        <w:t>Isa26:12</w:t>
      </w:r>
      <w:r w:rsidR="00AA1459">
        <w:rPr>
          <w:iCs/>
        </w:rPr>
        <w:t xml:space="preserve"> </w:t>
      </w:r>
      <w:r w:rsidRPr="00525740">
        <w:rPr>
          <w:iCs/>
        </w:rPr>
        <w:t>LORD, thou wilt ordain peace for us: for thou also hast wrought all our works in us.</w:t>
      </w:r>
    </w:p>
    <w:p w14:paraId="09A9AA13" w14:textId="22AC679A" w:rsidR="00525740" w:rsidRPr="00525740" w:rsidRDefault="00525740" w:rsidP="00525740">
      <w:pPr>
        <w:rPr>
          <w:iCs/>
        </w:rPr>
      </w:pPr>
      <w:r w:rsidRPr="00525740">
        <w:rPr>
          <w:iCs/>
        </w:rPr>
        <w:t>Isa26:13</w:t>
      </w:r>
      <w:r w:rsidR="00AA1459">
        <w:rPr>
          <w:iCs/>
        </w:rPr>
        <w:t xml:space="preserve"> </w:t>
      </w:r>
      <w:r w:rsidRPr="00525740">
        <w:rPr>
          <w:iCs/>
        </w:rPr>
        <w:t>O LORD our God, other lords beside thee have had dominion over us: but by thee only will we make mention of thy name.</w:t>
      </w:r>
    </w:p>
    <w:p w14:paraId="4CEE5FD6" w14:textId="2501FD63" w:rsidR="00525740" w:rsidRPr="00525740" w:rsidRDefault="00525740" w:rsidP="00525740">
      <w:pPr>
        <w:rPr>
          <w:iCs/>
        </w:rPr>
      </w:pPr>
      <w:r w:rsidRPr="00525740">
        <w:rPr>
          <w:iCs/>
        </w:rPr>
        <w:t>Isa26:14</w:t>
      </w:r>
      <w:r w:rsidR="00AA1459">
        <w:rPr>
          <w:iCs/>
        </w:rPr>
        <w:t xml:space="preserve"> </w:t>
      </w:r>
      <w:r w:rsidRPr="00525740">
        <w:rPr>
          <w:iCs/>
        </w:rPr>
        <w:t xml:space="preserve">They are dead, they shall not live; they are deceased, they shall not rise: therefore hast thou visited and destroyed </w:t>
      </w:r>
      <w:r w:rsidRPr="00206EA3">
        <w:rPr>
          <w:iCs/>
          <w:u w:val="single"/>
        </w:rPr>
        <w:t>them, and made all their memory</w:t>
      </w:r>
      <w:r w:rsidRPr="00525740">
        <w:rPr>
          <w:iCs/>
        </w:rPr>
        <w:t xml:space="preserve"> to perish.</w:t>
      </w:r>
    </w:p>
    <w:p w14:paraId="216FE88B" w14:textId="77777777" w:rsidR="00206EA3" w:rsidRPr="00C83E2B" w:rsidRDefault="00667735" w:rsidP="00206EA3">
      <w:pPr>
        <w:rPr>
          <w:iCs/>
          <w:color w:val="00B0F0"/>
        </w:rPr>
      </w:pPr>
      <w:hyperlink w:anchor="Memorial" w:history="1">
        <w:r w:rsidR="00206EA3" w:rsidRPr="00C83E2B">
          <w:rPr>
            <w:rStyle w:val="Hyperlink"/>
            <w:iCs/>
            <w:color w:val="00B0F0"/>
          </w:rPr>
          <w:t>&gt;Memorial (2143|zeker) - xx - xx&lt;</w:t>
        </w:r>
      </w:hyperlink>
    </w:p>
    <w:p w14:paraId="6FDF72C6" w14:textId="54CFDF15" w:rsidR="00525740" w:rsidRPr="00525740" w:rsidRDefault="00525740" w:rsidP="00525740">
      <w:pPr>
        <w:rPr>
          <w:iCs/>
        </w:rPr>
      </w:pPr>
      <w:r w:rsidRPr="00525740">
        <w:rPr>
          <w:iCs/>
        </w:rPr>
        <w:t>Isa26:15</w:t>
      </w:r>
      <w:r w:rsidR="00AA1459">
        <w:rPr>
          <w:iCs/>
        </w:rPr>
        <w:t xml:space="preserve"> </w:t>
      </w:r>
      <w:r w:rsidRPr="00525740">
        <w:rPr>
          <w:iCs/>
        </w:rPr>
        <w:t xml:space="preserve">Thou hast increased the nation, O LORD, thou hast increased the nation: thou art glorified: </w:t>
      </w:r>
      <w:r w:rsidRPr="00DE70E7">
        <w:rPr>
          <w:iCs/>
          <w:u w:val="single"/>
        </w:rPr>
        <w:t>thou hadst removed it far</w:t>
      </w:r>
      <w:r w:rsidRPr="00525740">
        <w:rPr>
          <w:iCs/>
        </w:rPr>
        <w:t xml:space="preserve"> unto all the ends of the earth.</w:t>
      </w:r>
    </w:p>
    <w:p w14:paraId="6A43148E" w14:textId="4178F20E" w:rsidR="00525740" w:rsidRPr="00525740" w:rsidRDefault="00525740" w:rsidP="00525740">
      <w:pPr>
        <w:rPr>
          <w:iCs/>
        </w:rPr>
      </w:pPr>
      <w:r w:rsidRPr="00525740">
        <w:rPr>
          <w:iCs/>
        </w:rPr>
        <w:t>Isa26:16</w:t>
      </w:r>
      <w:r w:rsidR="00AA1459">
        <w:rPr>
          <w:iCs/>
        </w:rPr>
        <w:t xml:space="preserve"> </w:t>
      </w:r>
      <w:r w:rsidRPr="00525740">
        <w:rPr>
          <w:iCs/>
        </w:rPr>
        <w:t xml:space="preserve">LORD, in </w:t>
      </w:r>
      <w:r w:rsidRPr="009D3E33">
        <w:rPr>
          <w:iCs/>
          <w:u w:val="single"/>
        </w:rPr>
        <w:t>trouble</w:t>
      </w:r>
      <w:r w:rsidRPr="00525740">
        <w:rPr>
          <w:iCs/>
        </w:rPr>
        <w:t xml:space="preserve"> have they visited thee, they poured out a prayer when thy chastening was upon them.</w:t>
      </w:r>
    </w:p>
    <w:p w14:paraId="2A788AE4" w14:textId="1A3280D7" w:rsidR="00525740" w:rsidRDefault="00525740" w:rsidP="00525740">
      <w:pPr>
        <w:rPr>
          <w:iCs/>
        </w:rPr>
      </w:pPr>
      <w:r w:rsidRPr="00525740">
        <w:rPr>
          <w:iCs/>
        </w:rPr>
        <w:t>Isa26:17</w:t>
      </w:r>
      <w:r w:rsidR="00AA1459" w:rsidRPr="00E148F4">
        <w:rPr>
          <w:iCs/>
        </w:rPr>
        <w:t xml:space="preserve"> </w:t>
      </w:r>
      <w:r w:rsidRPr="00E148F4">
        <w:rPr>
          <w:iCs/>
        </w:rPr>
        <w:t xml:space="preserve">Like as </w:t>
      </w:r>
      <w:r w:rsidRPr="00BC4FEB">
        <w:rPr>
          <w:iCs/>
        </w:rPr>
        <w:t xml:space="preserve">a </w:t>
      </w:r>
      <w:r w:rsidRPr="00830A54">
        <w:rPr>
          <w:iCs/>
          <w:u w:val="single"/>
        </w:rPr>
        <w:t>woman</w:t>
      </w:r>
      <w:r w:rsidRPr="00BC4FEB">
        <w:rPr>
          <w:iCs/>
        </w:rPr>
        <w:t xml:space="preserve"> with </w:t>
      </w:r>
      <w:r w:rsidRPr="00830A54">
        <w:rPr>
          <w:iCs/>
          <w:u w:val="single"/>
        </w:rPr>
        <w:t>child</w:t>
      </w:r>
      <w:r w:rsidRPr="00525740">
        <w:rPr>
          <w:iCs/>
        </w:rPr>
        <w:t xml:space="preserve">, that draweth near the time of her delivery, </w:t>
      </w:r>
      <w:r w:rsidRPr="00E5248F">
        <w:rPr>
          <w:iCs/>
          <w:u w:val="single"/>
        </w:rPr>
        <w:t>is in pain</w:t>
      </w:r>
      <w:r w:rsidR="00717FCE" w:rsidRPr="007819AC">
        <w:rPr>
          <w:iCs/>
          <w:sz w:val="12"/>
          <w:szCs w:val="14"/>
          <w:u w:val="single"/>
        </w:rPr>
        <w:t> 2342</w:t>
      </w:r>
      <w:r w:rsidRPr="00525740">
        <w:rPr>
          <w:iCs/>
        </w:rPr>
        <w:t xml:space="preserve">, and crieth out </w:t>
      </w:r>
      <w:r w:rsidRPr="007B36C2">
        <w:rPr>
          <w:iCs/>
          <w:u w:val="single"/>
        </w:rPr>
        <w:t>in her pangs</w:t>
      </w:r>
      <w:r w:rsidR="00546CDB" w:rsidRPr="00546CDB">
        <w:rPr>
          <w:iCs/>
          <w:sz w:val="12"/>
          <w:szCs w:val="14"/>
          <w:u w:val="single"/>
        </w:rPr>
        <w:t> 2256</w:t>
      </w:r>
      <w:r w:rsidRPr="00525740">
        <w:rPr>
          <w:iCs/>
        </w:rPr>
        <w:t xml:space="preserve">; </w:t>
      </w:r>
      <w:r w:rsidRPr="007B36C2">
        <w:rPr>
          <w:iCs/>
        </w:rPr>
        <w:t>so have we been in</w:t>
      </w:r>
      <w:r w:rsidRPr="00525740">
        <w:rPr>
          <w:iCs/>
        </w:rPr>
        <w:t xml:space="preserve"> thy sight, O LORD.</w:t>
      </w:r>
    </w:p>
    <w:p w14:paraId="2715134F" w14:textId="46247205" w:rsidR="00245380" w:rsidRPr="00245380" w:rsidRDefault="00667735" w:rsidP="00245380">
      <w:pPr>
        <w:rPr>
          <w:iCs/>
          <w:color w:val="00B0F0"/>
        </w:rPr>
      </w:pPr>
      <w:hyperlink w:anchor="Woman" w:history="1">
        <w:r w:rsidR="00245380" w:rsidRPr="00245380">
          <w:rPr>
            <w:rStyle w:val="Hyperlink"/>
            <w:iCs/>
            <w:color w:val="00B0F0"/>
          </w:rPr>
          <w:t>&gt;</w:t>
        </w:r>
        <w:r w:rsidR="00695E57">
          <w:rPr>
            <w:rStyle w:val="Hyperlink"/>
            <w:iCs/>
            <w:color w:val="00B0F0"/>
          </w:rPr>
          <w:t>Woman is Israel - Isa66:7, Rev12:1</w:t>
        </w:r>
        <w:r w:rsidR="00124803">
          <w:rPr>
            <w:rStyle w:val="Hyperlink"/>
            <w:iCs/>
            <w:color w:val="00B0F0"/>
          </w:rPr>
          <w:t>&lt;</w:t>
        </w:r>
      </w:hyperlink>
    </w:p>
    <w:p w14:paraId="7BB797F3" w14:textId="58281AA8" w:rsidR="00BC4FEB" w:rsidRPr="00BC4FEB" w:rsidRDefault="00667735" w:rsidP="00BC4FEB">
      <w:pPr>
        <w:rPr>
          <w:iCs/>
          <w:color w:val="00B0F0"/>
        </w:rPr>
      </w:pPr>
      <w:hyperlink w:anchor="ManChild" w:history="1">
        <w:r w:rsidR="00BC4FEB" w:rsidRPr="00BC4FEB">
          <w:rPr>
            <w:rStyle w:val="Hyperlink"/>
            <w:iCs/>
            <w:color w:val="00B0F0"/>
          </w:rPr>
          <w:t>&gt;</w:t>
        </w:r>
        <w:r w:rsidR="005B4E1D">
          <w:rPr>
            <w:rStyle w:val="Hyperlink"/>
            <w:iCs/>
            <w:color w:val="00B0F0"/>
          </w:rPr>
          <w:t>Man Child is The Church - Lev12:2, Rev12:5</w:t>
        </w:r>
        <w:r w:rsidR="00BC4FEB" w:rsidRPr="00BC4FEB">
          <w:rPr>
            <w:rStyle w:val="Hyperlink"/>
            <w:iCs/>
            <w:color w:val="00B0F0"/>
          </w:rPr>
          <w:t>&lt;</w:t>
        </w:r>
      </w:hyperlink>
    </w:p>
    <w:p w14:paraId="3BD92844" w14:textId="2BE45765" w:rsidR="004E3ABE" w:rsidRPr="00E06D86" w:rsidRDefault="00667735" w:rsidP="004E3ABE">
      <w:pPr>
        <w:rPr>
          <w:iCs/>
          <w:color w:val="00B0F0"/>
        </w:rPr>
      </w:pPr>
      <w:hyperlink w:anchor="Travail" w:history="1">
        <w:r w:rsidR="004E3ABE" w:rsidRPr="00E06D86">
          <w:rPr>
            <w:rStyle w:val="Hyperlink"/>
            <w:iCs/>
            <w:color w:val="00B0F0"/>
          </w:rPr>
          <w:t>&gt;</w:t>
        </w:r>
        <w:r w:rsidR="00E0660C">
          <w:rPr>
            <w:rStyle w:val="Hyperlink"/>
            <w:iCs/>
            <w:color w:val="00B0F0"/>
          </w:rPr>
          <w:t>Travail in Tribulation - Psa48:6, 1Th5:3</w:t>
        </w:r>
        <w:r w:rsidR="004E3ABE" w:rsidRPr="00E06D86">
          <w:rPr>
            <w:rStyle w:val="Hyperlink"/>
            <w:iCs/>
            <w:color w:val="00B0F0"/>
          </w:rPr>
          <w:t>&lt;</w:t>
        </w:r>
      </w:hyperlink>
    </w:p>
    <w:p w14:paraId="1248C3C3"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53428D74" w14:textId="77777777" w:rsidR="0080355F" w:rsidRPr="008A545A" w:rsidRDefault="0080355F" w:rsidP="0080355F">
      <w:pPr>
        <w:rPr>
          <w:color w:val="00B0F0"/>
        </w:rPr>
      </w:pPr>
      <w:r>
        <w:rPr>
          <w:color w:val="00B0F0"/>
        </w:rPr>
        <w:t>Picture of a woman (Israel) and a male child (the Church)?</w:t>
      </w:r>
    </w:p>
    <w:p w14:paraId="6D75179B" w14:textId="2591F871" w:rsidR="00525740" w:rsidRDefault="00525740" w:rsidP="00525740">
      <w:pPr>
        <w:rPr>
          <w:iCs/>
        </w:rPr>
      </w:pPr>
      <w:r w:rsidRPr="00525740">
        <w:rPr>
          <w:iCs/>
        </w:rPr>
        <w:t>Isa26:18</w:t>
      </w:r>
      <w:r w:rsidR="00AA1459">
        <w:rPr>
          <w:iCs/>
        </w:rPr>
        <w:t xml:space="preserve"> </w:t>
      </w:r>
      <w:r w:rsidRPr="004E3ABE">
        <w:rPr>
          <w:iCs/>
        </w:rPr>
        <w:t>We have been with child</w:t>
      </w:r>
      <w:r w:rsidRPr="00525740">
        <w:rPr>
          <w:iCs/>
        </w:rPr>
        <w:t xml:space="preserve">, </w:t>
      </w:r>
      <w:r w:rsidRPr="00455728">
        <w:rPr>
          <w:iCs/>
          <w:u w:val="single"/>
        </w:rPr>
        <w:t>we have been in pain</w:t>
      </w:r>
      <w:r w:rsidR="00717FCE" w:rsidRPr="007819AC">
        <w:rPr>
          <w:iCs/>
          <w:sz w:val="12"/>
          <w:szCs w:val="14"/>
          <w:u w:val="single"/>
        </w:rPr>
        <w:t> 2342</w:t>
      </w:r>
      <w:r w:rsidRPr="00525740">
        <w:rPr>
          <w:iCs/>
        </w:rPr>
        <w:t xml:space="preserve">, </w:t>
      </w:r>
      <w:r w:rsidRPr="004E3ABE">
        <w:rPr>
          <w:iCs/>
        </w:rPr>
        <w:t>we have as it were brought forth wind; we</w:t>
      </w:r>
      <w:r w:rsidRPr="00525740">
        <w:rPr>
          <w:iCs/>
        </w:rPr>
        <w:t xml:space="preserve"> have not wrought any deliverance in the earth; neither have the inhabitants of the world fallen.</w:t>
      </w:r>
    </w:p>
    <w:p w14:paraId="14EA84C2" w14:textId="0A71650C" w:rsidR="004E3ABE" w:rsidRPr="00E06D86" w:rsidRDefault="00667735" w:rsidP="004E3ABE">
      <w:pPr>
        <w:rPr>
          <w:iCs/>
          <w:color w:val="00B0F0"/>
        </w:rPr>
      </w:pPr>
      <w:hyperlink w:anchor="Travail" w:history="1">
        <w:r w:rsidR="004E3ABE" w:rsidRPr="00E06D86">
          <w:rPr>
            <w:rStyle w:val="Hyperlink"/>
            <w:iCs/>
            <w:color w:val="00B0F0"/>
          </w:rPr>
          <w:t>&gt;</w:t>
        </w:r>
        <w:r w:rsidR="00E0660C">
          <w:rPr>
            <w:rStyle w:val="Hyperlink"/>
            <w:iCs/>
            <w:color w:val="00B0F0"/>
          </w:rPr>
          <w:t>Travail in Tribulation - Psa48:6, 1Th5:3</w:t>
        </w:r>
        <w:r w:rsidR="004E3ABE" w:rsidRPr="00E06D86">
          <w:rPr>
            <w:rStyle w:val="Hyperlink"/>
            <w:iCs/>
            <w:color w:val="00B0F0"/>
          </w:rPr>
          <w:t>&lt;</w:t>
        </w:r>
      </w:hyperlink>
    </w:p>
    <w:p w14:paraId="37DD4F19" w14:textId="30A89714" w:rsidR="006727FA" w:rsidRPr="006727FA" w:rsidRDefault="006727FA" w:rsidP="00525740">
      <w:pPr>
        <w:rPr>
          <w:iCs/>
          <w:color w:val="00B0F0"/>
        </w:rPr>
      </w:pPr>
      <w:r>
        <w:rPr>
          <w:iCs/>
          <w:color w:val="00B0F0"/>
        </w:rPr>
        <w:t>"w</w:t>
      </w:r>
      <w:r w:rsidRPr="006727FA">
        <w:rPr>
          <w:iCs/>
          <w:color w:val="00B0F0"/>
        </w:rPr>
        <w:t>ind</w:t>
      </w:r>
      <w:r>
        <w:rPr>
          <w:iCs/>
          <w:color w:val="00B0F0"/>
        </w:rPr>
        <w:t>"</w:t>
      </w:r>
      <w:r w:rsidRPr="006727FA">
        <w:rPr>
          <w:iCs/>
          <w:color w:val="00B0F0"/>
        </w:rPr>
        <w:t xml:space="preserve"> is Strongs H7307 "ruach" meaning "breath, wind, spirit" or the Holy Spirit</w:t>
      </w:r>
    </w:p>
    <w:p w14:paraId="401779CA" w14:textId="4E0430A3" w:rsidR="00525740" w:rsidRPr="00525740" w:rsidRDefault="00525740" w:rsidP="00525740">
      <w:pPr>
        <w:rPr>
          <w:iCs/>
        </w:rPr>
      </w:pPr>
      <w:r w:rsidRPr="00525740">
        <w:rPr>
          <w:iCs/>
        </w:rPr>
        <w:t>Isa26:19</w:t>
      </w:r>
      <w:r w:rsidR="00AA1459">
        <w:rPr>
          <w:iCs/>
        </w:rPr>
        <w:t xml:space="preserve"> </w:t>
      </w:r>
      <w:r w:rsidRPr="00830A54">
        <w:rPr>
          <w:iCs/>
          <w:u w:val="single"/>
        </w:rPr>
        <w:t>Thy dead men shall live</w:t>
      </w:r>
      <w:r w:rsidRPr="00525740">
        <w:rPr>
          <w:iCs/>
        </w:rPr>
        <w:t xml:space="preserve">, </w:t>
      </w:r>
      <w:r w:rsidRPr="00830A54">
        <w:rPr>
          <w:iCs/>
          <w:u w:val="single"/>
        </w:rPr>
        <w:t>together with my dead body shall they arise</w:t>
      </w:r>
      <w:r w:rsidRPr="00525740">
        <w:rPr>
          <w:iCs/>
        </w:rPr>
        <w:t xml:space="preserve">. Awake and sing, ye that dwell in dust: for thy dew is as the dew of herbs, and </w:t>
      </w:r>
      <w:r w:rsidRPr="00A272A9">
        <w:rPr>
          <w:iCs/>
          <w:u w:val="single"/>
        </w:rPr>
        <w:t>the earth shall cast out the dead</w:t>
      </w:r>
      <w:r w:rsidRPr="00525740">
        <w:rPr>
          <w:iCs/>
        </w:rPr>
        <w:t>.</w:t>
      </w:r>
    </w:p>
    <w:p w14:paraId="30B5FF3D" w14:textId="1CD90FFD"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5FA80430" w14:textId="7DA6CBA9" w:rsidR="00525740" w:rsidRPr="00525740" w:rsidRDefault="00525740" w:rsidP="00525740">
      <w:pPr>
        <w:rPr>
          <w:iCs/>
        </w:rPr>
      </w:pPr>
      <w:r w:rsidRPr="00525740">
        <w:rPr>
          <w:iCs/>
        </w:rPr>
        <w:t>Isa26:20</w:t>
      </w:r>
      <w:r w:rsidR="00AA1459">
        <w:rPr>
          <w:iCs/>
        </w:rPr>
        <w:t xml:space="preserve"> </w:t>
      </w:r>
      <w:r w:rsidRPr="00525740">
        <w:rPr>
          <w:iCs/>
        </w:rPr>
        <w:t xml:space="preserve">Come, my people, </w:t>
      </w:r>
      <w:r w:rsidRPr="00830A54">
        <w:rPr>
          <w:iCs/>
          <w:u w:val="single"/>
        </w:rPr>
        <w:t>enter thou into thy chambers</w:t>
      </w:r>
      <w:r w:rsidRPr="00525740">
        <w:rPr>
          <w:iCs/>
        </w:rPr>
        <w:t xml:space="preserve">, and </w:t>
      </w:r>
      <w:r w:rsidRPr="00830A54">
        <w:rPr>
          <w:iCs/>
          <w:u w:val="single"/>
        </w:rPr>
        <w:t>shut thy doors</w:t>
      </w:r>
      <w:r w:rsidRPr="00525740">
        <w:rPr>
          <w:iCs/>
        </w:rPr>
        <w:t xml:space="preserve"> about thee: </w:t>
      </w:r>
      <w:r w:rsidRPr="00830A54">
        <w:rPr>
          <w:iCs/>
          <w:u w:val="single"/>
        </w:rPr>
        <w:t>hide thyself</w:t>
      </w:r>
      <w:r w:rsidRPr="00B60D65">
        <w:rPr>
          <w:iCs/>
        </w:rPr>
        <w:t xml:space="preserve"> as it were for a little </w:t>
      </w:r>
      <w:r w:rsidRPr="00830A54">
        <w:rPr>
          <w:iCs/>
          <w:u w:val="single"/>
        </w:rPr>
        <w:t>moment</w:t>
      </w:r>
      <w:r w:rsidR="000B3F64" w:rsidRPr="000B3F64">
        <w:rPr>
          <w:sz w:val="12"/>
          <w:szCs w:val="14"/>
          <w:u w:val="single"/>
        </w:rPr>
        <w:t> 7281</w:t>
      </w:r>
      <w:r w:rsidRPr="00B60D65">
        <w:rPr>
          <w:iCs/>
        </w:rPr>
        <w:t xml:space="preserve">, </w:t>
      </w:r>
      <w:r w:rsidRPr="00FD15F4">
        <w:rPr>
          <w:iCs/>
        </w:rPr>
        <w:t xml:space="preserve">until </w:t>
      </w:r>
      <w:r w:rsidRPr="00830A54">
        <w:rPr>
          <w:iCs/>
          <w:u w:val="single"/>
        </w:rPr>
        <w:t>the indignation</w:t>
      </w:r>
      <w:r w:rsidR="008C79AA" w:rsidRPr="008C79AA">
        <w:rPr>
          <w:iCs/>
          <w:sz w:val="12"/>
          <w:szCs w:val="14"/>
          <w:u w:val="single"/>
        </w:rPr>
        <w:t> 2195</w:t>
      </w:r>
      <w:r w:rsidRPr="00FD15F4">
        <w:rPr>
          <w:iCs/>
        </w:rPr>
        <w:t xml:space="preserve"> be overpast</w:t>
      </w:r>
      <w:r w:rsidRPr="00525740">
        <w:rPr>
          <w:iCs/>
        </w:rPr>
        <w:t>.</w:t>
      </w:r>
    </w:p>
    <w:p w14:paraId="510D8D24" w14:textId="1A8292A7"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317B65BE" w14:textId="3924AE16" w:rsidR="00E10532" w:rsidRPr="00E10532" w:rsidRDefault="00667735" w:rsidP="00E10532">
      <w:pPr>
        <w:rPr>
          <w:iCs/>
          <w:color w:val="00B0F0"/>
        </w:rPr>
      </w:pPr>
      <w:hyperlink w:anchor="DoorShut" w:history="1">
        <w:r w:rsidR="00E10532" w:rsidRPr="00E10532">
          <w:rPr>
            <w:rStyle w:val="Hyperlink"/>
            <w:iCs/>
            <w:color w:val="00B0F0"/>
          </w:rPr>
          <w:t>&gt;</w:t>
        </w:r>
        <w:r w:rsidR="00DC75F3">
          <w:rPr>
            <w:rStyle w:val="Hyperlink"/>
            <w:iCs/>
            <w:color w:val="00B0F0"/>
          </w:rPr>
          <w:t>Door Shut After Rapture - Isa26:20, Mat25:10</w:t>
        </w:r>
        <w:r w:rsidR="00E10532" w:rsidRPr="00E10532">
          <w:rPr>
            <w:rStyle w:val="Hyperlink"/>
            <w:iCs/>
            <w:color w:val="00B0F0"/>
          </w:rPr>
          <w:t>&lt;</w:t>
        </w:r>
      </w:hyperlink>
    </w:p>
    <w:p w14:paraId="3FD1BD8C" w14:textId="77777777" w:rsidR="006630D0" w:rsidRPr="00DF7D97" w:rsidRDefault="00667735" w:rsidP="006630D0">
      <w:pPr>
        <w:rPr>
          <w:iCs/>
          <w:color w:val="00B0F0"/>
        </w:rPr>
      </w:pPr>
      <w:hyperlink w:anchor="Sudden" w:history="1">
        <w:r w:rsidR="006630D0" w:rsidRPr="00DF7D97">
          <w:rPr>
            <w:rStyle w:val="Hyperlink"/>
            <w:iCs/>
            <w:color w:val="00B0F0"/>
          </w:rPr>
          <w:t>&gt;</w:t>
        </w:r>
        <w:r w:rsidR="006630D0">
          <w:rPr>
            <w:rStyle w:val="Hyperlink"/>
            <w:iCs/>
            <w:color w:val="00B0F0"/>
          </w:rPr>
          <w:t>Sudden Destruction - Jer51:8, 1Th5:3</w:t>
        </w:r>
        <w:r w:rsidR="006630D0" w:rsidRPr="00DF7D97">
          <w:rPr>
            <w:rStyle w:val="Hyperlink"/>
            <w:iCs/>
            <w:color w:val="00B0F0"/>
          </w:rPr>
          <w:t>&lt;</w:t>
        </w:r>
      </w:hyperlink>
    </w:p>
    <w:p w14:paraId="5895321C" w14:textId="561F13AE" w:rsidR="00636FEE" w:rsidRPr="00D21597" w:rsidRDefault="00667735" w:rsidP="00636FEE">
      <w:pPr>
        <w:rPr>
          <w:bCs/>
          <w:iCs/>
          <w:color w:val="00B0F0"/>
        </w:rPr>
      </w:pPr>
      <w:hyperlink w:anchor="Indignation" w:history="1">
        <w:r w:rsidR="00636FEE" w:rsidRPr="00D21597">
          <w:rPr>
            <w:rStyle w:val="Hyperlink"/>
            <w:bCs/>
            <w:iCs/>
            <w:color w:val="00B0F0"/>
          </w:rPr>
          <w:t>&gt;</w:t>
        </w:r>
        <w:r w:rsidR="00791F50">
          <w:rPr>
            <w:rStyle w:val="Hyperlink"/>
            <w:bCs/>
            <w:iCs/>
            <w:color w:val="00B0F0"/>
          </w:rPr>
          <w:t xml:space="preserve">Indignation at </w:t>
        </w:r>
        <w:r w:rsidR="007534C2" w:rsidRPr="007534C2">
          <w:rPr>
            <w:rStyle w:val="Hyperlink"/>
            <w:bCs/>
            <w:iCs/>
            <w:color w:val="0070C0"/>
          </w:rPr>
          <w:t>Trumpet 5</w:t>
        </w:r>
        <w:r w:rsidR="00791F50">
          <w:rPr>
            <w:rStyle w:val="Hyperlink"/>
            <w:bCs/>
            <w:iCs/>
            <w:color w:val="00B0F0"/>
          </w:rPr>
          <w:t xml:space="preserve"> - Isa10:5, Rev9:1</w:t>
        </w:r>
        <w:r w:rsidR="00636FEE" w:rsidRPr="00D21597">
          <w:rPr>
            <w:rStyle w:val="Hyperlink"/>
            <w:bCs/>
            <w:iCs/>
            <w:color w:val="00B0F0"/>
          </w:rPr>
          <w:t>&lt;</w:t>
        </w:r>
      </w:hyperlink>
    </w:p>
    <w:p w14:paraId="4BB57C0E" w14:textId="38869BDE" w:rsidR="00525740" w:rsidRDefault="00525740" w:rsidP="00525740">
      <w:pPr>
        <w:rPr>
          <w:iCs/>
        </w:rPr>
      </w:pPr>
      <w:r w:rsidRPr="00525740">
        <w:rPr>
          <w:iCs/>
        </w:rPr>
        <w:t>Isa26:21</w:t>
      </w:r>
      <w:r w:rsidR="00AA1459">
        <w:rPr>
          <w:iCs/>
        </w:rPr>
        <w:t xml:space="preserve"> </w:t>
      </w:r>
      <w:r w:rsidRPr="00525740">
        <w:rPr>
          <w:iCs/>
        </w:rPr>
        <w:t xml:space="preserve">For, behold, </w:t>
      </w:r>
      <w:r w:rsidRPr="00830A54">
        <w:rPr>
          <w:iCs/>
          <w:u w:val="single"/>
        </w:rPr>
        <w:t>the LORD cometh out of his place</w:t>
      </w:r>
      <w:r w:rsidRPr="00D015EE">
        <w:rPr>
          <w:iCs/>
        </w:rPr>
        <w:t xml:space="preserve"> to </w:t>
      </w:r>
      <w:r w:rsidRPr="005D2C1B">
        <w:rPr>
          <w:iCs/>
        </w:rPr>
        <w:t xml:space="preserve">punish the inhabitants of the earth </w:t>
      </w:r>
      <w:r w:rsidRPr="00830A54">
        <w:rPr>
          <w:iCs/>
          <w:u w:val="single"/>
        </w:rPr>
        <w:t>for their iniquity</w:t>
      </w:r>
      <w:r w:rsidR="00BA54CD" w:rsidRPr="00BA54CD">
        <w:rPr>
          <w:sz w:val="12"/>
          <w:szCs w:val="14"/>
          <w:u w:val="single"/>
        </w:rPr>
        <w:t> 57</w:t>
      </w:r>
      <w:r w:rsidR="00A95D6C" w:rsidRPr="00A95D6C">
        <w:rPr>
          <w:sz w:val="12"/>
          <w:szCs w:val="14"/>
          <w:u w:val="single"/>
        </w:rPr>
        <w:t>71</w:t>
      </w:r>
      <w:r w:rsidRPr="00525740">
        <w:rPr>
          <w:iCs/>
        </w:rPr>
        <w:t xml:space="preserve">: the earth also shall disclose her </w:t>
      </w:r>
      <w:r w:rsidRPr="00D75CEB">
        <w:rPr>
          <w:iCs/>
          <w:u w:val="single"/>
        </w:rPr>
        <w:t>blood</w:t>
      </w:r>
      <w:r w:rsidRPr="00525740">
        <w:rPr>
          <w:iCs/>
        </w:rPr>
        <w:t xml:space="preserve">, and </w:t>
      </w:r>
      <w:r w:rsidRPr="00E23039">
        <w:rPr>
          <w:iCs/>
          <w:u w:val="single"/>
        </w:rPr>
        <w:t>shall no more cover her slain</w:t>
      </w:r>
      <w:r w:rsidRPr="00525740">
        <w:rPr>
          <w:iCs/>
        </w:rPr>
        <w:t>.</w:t>
      </w:r>
    </w:p>
    <w:p w14:paraId="2D7F9F28" w14:textId="77777777" w:rsidR="00BA5FE8" w:rsidRPr="003F2FFF" w:rsidRDefault="00667735" w:rsidP="00BA5FE8">
      <w:pPr>
        <w:rPr>
          <w:iCs/>
          <w:color w:val="00B0F0"/>
        </w:rPr>
      </w:pPr>
      <w:hyperlink w:anchor="GODComesDown" w:history="1">
        <w:r w:rsidR="00BA5FE8" w:rsidRPr="003F2FFF">
          <w:rPr>
            <w:rStyle w:val="Hyperlink"/>
            <w:iCs/>
            <w:color w:val="00B0F0"/>
          </w:rPr>
          <w:t>&gt;GOD Comes Down - every eye will see him - Psa18:9, 1Th4:16&lt;</w:t>
        </w:r>
      </w:hyperlink>
    </w:p>
    <w:p w14:paraId="17ECAF89"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14098BA3" w14:textId="5B55252D" w:rsidR="00BA5FE8" w:rsidRPr="008C4F7F" w:rsidRDefault="00667735" w:rsidP="00BA5FE8">
      <w:pPr>
        <w:rPr>
          <w:iCs/>
          <w:color w:val="00B0F0"/>
        </w:rPr>
      </w:pPr>
      <w:hyperlink w:anchor="SlainForWordOfGOD" w:history="1">
        <w:r w:rsidR="00BA5FE8">
          <w:rPr>
            <w:rStyle w:val="Hyperlink"/>
            <w:iCs/>
            <w:color w:val="00B0F0"/>
          </w:rPr>
          <w:t>&gt;</w:t>
        </w:r>
        <w:r w:rsidR="009A5266">
          <w:rPr>
            <w:rStyle w:val="Hyperlink"/>
            <w:iCs/>
            <w:color w:val="00B0F0"/>
          </w:rPr>
          <w:t xml:space="preserve">Slain for WORD of GOD at </w:t>
        </w:r>
        <w:r w:rsidR="00773A93" w:rsidRPr="00773A93">
          <w:rPr>
            <w:rStyle w:val="Hyperlink"/>
            <w:iCs/>
            <w:color w:val="0070C0"/>
          </w:rPr>
          <w:t>Seal 5</w:t>
        </w:r>
        <w:r w:rsidR="009A5266">
          <w:rPr>
            <w:rStyle w:val="Hyperlink"/>
            <w:iCs/>
            <w:color w:val="00B0F0"/>
          </w:rPr>
          <w:t xml:space="preserve"> - Psa18:6, Rev6:9</w:t>
        </w:r>
        <w:r w:rsidR="00BA5FE8" w:rsidRPr="008C4F7F">
          <w:rPr>
            <w:rStyle w:val="Hyperlink"/>
            <w:iCs/>
            <w:color w:val="00B0F0"/>
          </w:rPr>
          <w:t>&lt;</w:t>
        </w:r>
      </w:hyperlink>
    </w:p>
    <w:p w14:paraId="7DC99D40" w14:textId="77777777" w:rsidR="00BA5FE8" w:rsidRPr="00525740" w:rsidRDefault="00BA5FE8" w:rsidP="00525740">
      <w:pPr>
        <w:rPr>
          <w:iCs/>
        </w:rPr>
      </w:pPr>
    </w:p>
    <w:p w14:paraId="10654B17" w14:textId="76154704" w:rsidR="00525740" w:rsidRPr="00D327E8" w:rsidRDefault="00525740" w:rsidP="00525740">
      <w:pPr>
        <w:pStyle w:val="Heading3"/>
      </w:pPr>
      <w:bookmarkStart w:id="1573" w:name="_Toc533263823"/>
      <w:r w:rsidRPr="00D327E8">
        <w:t xml:space="preserve">Isaiah </w:t>
      </w:r>
      <w:r>
        <w:t>27</w:t>
      </w:r>
      <w:bookmarkEnd w:id="1573"/>
    </w:p>
    <w:p w14:paraId="4A85EAA4" w14:textId="77777777" w:rsidR="00DC5476" w:rsidRPr="00DC5476" w:rsidRDefault="00DC5476" w:rsidP="00525740">
      <w:pPr>
        <w:rPr>
          <w:iCs/>
          <w:color w:val="00B0F0"/>
        </w:rPr>
      </w:pPr>
      <w:bookmarkStart w:id="1574" w:name="_Hlk80530382"/>
      <w:r w:rsidRPr="00DC5476">
        <w:rPr>
          <w:iCs/>
          <w:color w:val="00B0F0"/>
        </w:rPr>
        <w:t>=== The Deliverance of Israel</w:t>
      </w:r>
    </w:p>
    <w:p w14:paraId="0C64FE07" w14:textId="7CE86EA7" w:rsidR="00525740" w:rsidRPr="00D170A7" w:rsidRDefault="00525740" w:rsidP="00525740">
      <w:pPr>
        <w:rPr>
          <w:iCs/>
        </w:rPr>
      </w:pPr>
      <w:r w:rsidRPr="00525740">
        <w:rPr>
          <w:iCs/>
        </w:rPr>
        <w:t>Isa27:1</w:t>
      </w:r>
      <w:r w:rsidR="00AA1459">
        <w:rPr>
          <w:iCs/>
        </w:rPr>
        <w:t xml:space="preserve"> </w:t>
      </w:r>
      <w:r w:rsidRPr="002312B1">
        <w:rPr>
          <w:iCs/>
          <w:color w:val="FF0000"/>
          <w:u w:val="single"/>
        </w:rPr>
        <w:t>In th</w:t>
      </w:r>
      <w:r w:rsidRPr="00D170A7">
        <w:rPr>
          <w:iCs/>
          <w:color w:val="FF0000"/>
          <w:u w:val="single"/>
        </w:rPr>
        <w:t>at day</w:t>
      </w:r>
      <w:r w:rsidR="002312B1" w:rsidRPr="002312B1">
        <w:rPr>
          <w:iCs/>
          <w:color w:val="FF0000"/>
          <w:sz w:val="12"/>
          <w:szCs w:val="14"/>
          <w:u w:val="single"/>
        </w:rPr>
        <w:t> 1937 3117</w:t>
      </w:r>
      <w:r w:rsidRPr="00D170A7">
        <w:rPr>
          <w:iCs/>
        </w:rPr>
        <w:t xml:space="preserve"> the LORD with </w:t>
      </w:r>
      <w:r w:rsidRPr="00077B46">
        <w:rPr>
          <w:iCs/>
        </w:rPr>
        <w:t xml:space="preserve">his sore and great and strong </w:t>
      </w:r>
      <w:r w:rsidRPr="00D170A7">
        <w:rPr>
          <w:iCs/>
          <w:u w:val="single"/>
        </w:rPr>
        <w:t>sword</w:t>
      </w:r>
      <w:r w:rsidR="00A95D6C" w:rsidRPr="00A95D6C">
        <w:rPr>
          <w:sz w:val="12"/>
          <w:szCs w:val="14"/>
          <w:u w:val="single"/>
        </w:rPr>
        <w:t> 2719</w:t>
      </w:r>
      <w:r w:rsidRPr="00D170A7">
        <w:rPr>
          <w:iCs/>
        </w:rPr>
        <w:t xml:space="preserve"> shall </w:t>
      </w:r>
      <w:r w:rsidRPr="00D170A7">
        <w:rPr>
          <w:iCs/>
          <w:u w:val="single"/>
        </w:rPr>
        <w:t>punish</w:t>
      </w:r>
      <w:r w:rsidRPr="00670D31">
        <w:rPr>
          <w:iCs/>
        </w:rPr>
        <w:t xml:space="preserve"> </w:t>
      </w:r>
      <w:r w:rsidRPr="00D170A7">
        <w:rPr>
          <w:iCs/>
          <w:u w:val="single"/>
        </w:rPr>
        <w:t>leviathan</w:t>
      </w:r>
      <w:r w:rsidR="00670D31" w:rsidRPr="00670D31">
        <w:rPr>
          <w:iCs/>
          <w:sz w:val="12"/>
          <w:szCs w:val="14"/>
          <w:u w:val="single"/>
        </w:rPr>
        <w:t> 3882</w:t>
      </w:r>
      <w:r w:rsidRPr="00670D31">
        <w:rPr>
          <w:iCs/>
        </w:rPr>
        <w:t xml:space="preserve"> </w:t>
      </w:r>
      <w:r w:rsidRPr="00D170A7">
        <w:rPr>
          <w:iCs/>
          <w:u w:val="single"/>
        </w:rPr>
        <w:t>the piercing serpent</w:t>
      </w:r>
      <w:r w:rsidRPr="00D170A7">
        <w:rPr>
          <w:iCs/>
        </w:rPr>
        <w:t xml:space="preserve">, </w:t>
      </w:r>
      <w:r w:rsidRPr="00670D31">
        <w:rPr>
          <w:iCs/>
          <w:u w:val="single"/>
        </w:rPr>
        <w:t>even levi</w:t>
      </w:r>
      <w:r w:rsidRPr="00D170A7">
        <w:rPr>
          <w:iCs/>
          <w:u w:val="single"/>
        </w:rPr>
        <w:t>athan</w:t>
      </w:r>
      <w:r w:rsidR="00670D31" w:rsidRPr="00670D31">
        <w:rPr>
          <w:iCs/>
          <w:sz w:val="12"/>
          <w:szCs w:val="14"/>
          <w:u w:val="single"/>
        </w:rPr>
        <w:t> 3882</w:t>
      </w:r>
      <w:r w:rsidRPr="00670D31">
        <w:rPr>
          <w:iCs/>
        </w:rPr>
        <w:t xml:space="preserve"> </w:t>
      </w:r>
      <w:r w:rsidRPr="00D170A7">
        <w:rPr>
          <w:iCs/>
          <w:u w:val="single"/>
        </w:rPr>
        <w:t>that crooked serpent</w:t>
      </w:r>
      <w:r w:rsidRPr="00D170A7">
        <w:rPr>
          <w:iCs/>
        </w:rPr>
        <w:t xml:space="preserve">; and he shall </w:t>
      </w:r>
      <w:r w:rsidRPr="00D170A7">
        <w:rPr>
          <w:iCs/>
          <w:u w:val="single"/>
        </w:rPr>
        <w:t>slay</w:t>
      </w:r>
      <w:r w:rsidRPr="001B0B3F">
        <w:rPr>
          <w:iCs/>
        </w:rPr>
        <w:t xml:space="preserve"> </w:t>
      </w:r>
      <w:r w:rsidRPr="00D170A7">
        <w:rPr>
          <w:iCs/>
          <w:u w:val="single"/>
        </w:rPr>
        <w:t>the dragon</w:t>
      </w:r>
      <w:r w:rsidR="00457813" w:rsidRPr="00457813">
        <w:rPr>
          <w:sz w:val="12"/>
          <w:szCs w:val="14"/>
          <w:u w:val="single"/>
        </w:rPr>
        <w:t> 8577</w:t>
      </w:r>
      <w:r w:rsidRPr="001B0B3F">
        <w:rPr>
          <w:iCs/>
        </w:rPr>
        <w:t xml:space="preserve"> </w:t>
      </w:r>
      <w:r w:rsidRPr="00670D31">
        <w:rPr>
          <w:iCs/>
        </w:rPr>
        <w:t xml:space="preserve">that </w:t>
      </w:r>
      <w:r w:rsidRPr="00670D31">
        <w:rPr>
          <w:i/>
          <w:u w:val="single"/>
        </w:rPr>
        <w:t>is</w:t>
      </w:r>
      <w:r w:rsidRPr="00D170A7">
        <w:rPr>
          <w:iCs/>
          <w:u w:val="single"/>
        </w:rPr>
        <w:t xml:space="preserve"> in the sea</w:t>
      </w:r>
      <w:r w:rsidR="00670D31" w:rsidRPr="00670D31">
        <w:rPr>
          <w:iCs/>
          <w:sz w:val="12"/>
          <w:szCs w:val="14"/>
          <w:u w:val="single"/>
        </w:rPr>
        <w:t> 3220</w:t>
      </w:r>
      <w:r w:rsidRPr="00D170A7">
        <w:rPr>
          <w:iCs/>
        </w:rPr>
        <w:t>.</w:t>
      </w:r>
    </w:p>
    <w:bookmarkEnd w:id="1574"/>
    <w:p w14:paraId="60BAC073" w14:textId="220B2C67" w:rsidR="00C80A52" w:rsidRPr="00C80A52" w:rsidRDefault="00C80A52" w:rsidP="00C80A52">
      <w:pPr>
        <w:rPr>
          <w:iCs/>
          <w:color w:val="00B0F0"/>
        </w:rPr>
      </w:pPr>
      <w:r w:rsidRPr="00C80A52">
        <w:rPr>
          <w:color w:val="00B0F0"/>
        </w:rPr>
        <w:fldChar w:fldCharType="begin"/>
      </w:r>
      <w:r w:rsidRPr="00C80A52">
        <w:rPr>
          <w:color w:val="00B0F0"/>
        </w:rPr>
        <w:instrText xml:space="preserve"> HYPERLINK  \l "TheDayOfTheLORD" </w:instrText>
      </w:r>
      <w:r w:rsidRPr="00C80A52">
        <w:rPr>
          <w:color w:val="00B0F0"/>
        </w:rPr>
        <w:fldChar w:fldCharType="separate"/>
      </w:r>
      <w:r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r w:rsidRPr="00C80A52">
        <w:rPr>
          <w:color w:val="00B0F0"/>
        </w:rPr>
        <w:fldChar w:fldCharType="end"/>
      </w:r>
    </w:p>
    <w:p w14:paraId="19DB284D" w14:textId="6AA05E57" w:rsidR="00DA132E" w:rsidRPr="00DA132E" w:rsidRDefault="00667735" w:rsidP="00DA132E">
      <w:pPr>
        <w:rPr>
          <w:iCs/>
          <w:color w:val="00B0F0"/>
        </w:rPr>
      </w:pPr>
      <w:hyperlink w:anchor="Sword" w:history="1">
        <w:r w:rsidR="00DA132E"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DA132E" w:rsidRPr="00DA132E">
          <w:rPr>
            <w:rStyle w:val="Hyperlink"/>
            <w:iCs/>
            <w:color w:val="00B0F0"/>
          </w:rPr>
          <w:t>&lt;</w:t>
        </w:r>
      </w:hyperlink>
    </w:p>
    <w:p w14:paraId="12E544C6" w14:textId="77777777" w:rsidR="007F2B10" w:rsidRPr="00E954CB" w:rsidRDefault="00667735" w:rsidP="007F2B10">
      <w:pPr>
        <w:rPr>
          <w:iCs/>
          <w:color w:val="00B0F0"/>
        </w:rPr>
      </w:pPr>
      <w:hyperlink w:anchor="Leviathan" w:history="1">
        <w:r w:rsidR="007F2B10" w:rsidRPr="00E954CB">
          <w:rPr>
            <w:rStyle w:val="Hyperlink"/>
            <w:iCs/>
            <w:color w:val="00B0F0"/>
          </w:rPr>
          <w:t>&gt;L</w:t>
        </w:r>
        <w:r w:rsidR="007F2B10">
          <w:rPr>
            <w:rStyle w:val="Hyperlink"/>
            <w:iCs/>
            <w:color w:val="00B0F0"/>
          </w:rPr>
          <w:t>eviathan - Job3:8, Isa27:1</w:t>
        </w:r>
        <w:r w:rsidR="007F2B10" w:rsidRPr="00E954CB">
          <w:rPr>
            <w:rStyle w:val="Hyperlink"/>
            <w:iCs/>
            <w:color w:val="00B0F0"/>
          </w:rPr>
          <w:t>&lt;</w:t>
        </w:r>
      </w:hyperlink>
    </w:p>
    <w:p w14:paraId="6EEA6DAB" w14:textId="5A97ECA4" w:rsidR="003939A7" w:rsidRPr="005921A9" w:rsidRDefault="00667735" w:rsidP="003939A7">
      <w:pPr>
        <w:rPr>
          <w:iCs/>
          <w:color w:val="00B0F0"/>
        </w:rPr>
      </w:pPr>
      <w:hyperlink w:anchor="CrookedSerpent" w:history="1">
        <w:r w:rsidR="003939A7" w:rsidRPr="005921A9">
          <w:rPr>
            <w:rStyle w:val="Hyperlink"/>
            <w:iCs/>
            <w:color w:val="00B0F0"/>
          </w:rPr>
          <w:t>&gt;</w:t>
        </w:r>
        <w:r w:rsidR="009F2576">
          <w:rPr>
            <w:rStyle w:val="Hyperlink"/>
            <w:iCs/>
            <w:color w:val="00B0F0"/>
          </w:rPr>
          <w:t>Crooked Serpent is Satan - Job26:13, Isa27:1</w:t>
        </w:r>
        <w:r w:rsidR="002709D8">
          <w:rPr>
            <w:rStyle w:val="Hyperlink"/>
            <w:iCs/>
            <w:color w:val="00B0F0"/>
          </w:rPr>
          <w:t>&lt;</w:t>
        </w:r>
      </w:hyperlink>
    </w:p>
    <w:p w14:paraId="68CBD60D" w14:textId="78E34B6F" w:rsidR="00F86328" w:rsidRDefault="00667735" w:rsidP="00F86328">
      <w:pPr>
        <w:rPr>
          <w:iCs/>
          <w:color w:val="00B0F0"/>
        </w:rPr>
      </w:pPr>
      <w:hyperlink w:anchor="HeadWound" w:history="1">
        <w:r w:rsidR="00F86328">
          <w:rPr>
            <w:rStyle w:val="Hyperlink"/>
            <w:iCs/>
            <w:color w:val="00B0F0"/>
          </w:rPr>
          <w:t>&gt;</w:t>
        </w:r>
        <w:r w:rsidR="00BA49F1" w:rsidRPr="00BA49F1">
          <w:rPr>
            <w:rStyle w:val="Hyperlink"/>
            <w:iCs/>
            <w:color w:val="00B0F0"/>
          </w:rPr>
          <w:t>Head Wound at</w:t>
        </w:r>
        <w:r w:rsidR="00511A29" w:rsidRPr="00511A29">
          <w:rPr>
            <w:rStyle w:val="Hyperlink"/>
            <w:iCs/>
            <w:color w:val="0070C0"/>
          </w:rPr>
          <w:t xml:space="preserve"> Seal 1 </w:t>
        </w:r>
        <w:r w:rsidR="00BA49F1" w:rsidRPr="00BA49F1">
          <w:rPr>
            <w:rStyle w:val="Hyperlink"/>
            <w:iCs/>
            <w:color w:val="00B0F0"/>
          </w:rPr>
          <w:t>- Hab3:13, Rev13:3</w:t>
        </w:r>
        <w:r w:rsidR="00F86328">
          <w:rPr>
            <w:rStyle w:val="Hyperlink"/>
            <w:iCs/>
            <w:color w:val="00B0F0"/>
          </w:rPr>
          <w:t>&lt;</w:t>
        </w:r>
      </w:hyperlink>
    </w:p>
    <w:p w14:paraId="3B93560F" w14:textId="77777777" w:rsidR="00932F28" w:rsidRPr="00547C4F" w:rsidRDefault="00667735" w:rsidP="00932F28">
      <w:pPr>
        <w:rPr>
          <w:iCs/>
          <w:color w:val="00B0F0"/>
        </w:rPr>
      </w:pPr>
      <w:hyperlink w:anchor="Dragon" w:history="1">
        <w:r w:rsidR="00932F28" w:rsidRPr="00547C4F">
          <w:rPr>
            <w:rStyle w:val="Hyperlink"/>
            <w:iCs/>
            <w:color w:val="00B0F0"/>
          </w:rPr>
          <w:t>&gt;Dragon - Isa34:13&lt;</w:t>
        </w:r>
      </w:hyperlink>
    </w:p>
    <w:p w14:paraId="0C23D427" w14:textId="77777777" w:rsidR="008F7A0C" w:rsidRDefault="008F7A0C" w:rsidP="00525740">
      <w:pPr>
        <w:rPr>
          <w:iCs/>
          <w:color w:val="00B0F0"/>
        </w:rPr>
      </w:pPr>
      <w:r w:rsidRPr="008F7A0C">
        <w:rPr>
          <w:iCs/>
          <w:color w:val="00B0F0"/>
        </w:rPr>
        <w:t>The beast with the head wound is the beast out of the sea.</w:t>
      </w:r>
    </w:p>
    <w:p w14:paraId="0B87FD72" w14:textId="5B84AE69" w:rsidR="00E23039" w:rsidRPr="00D170A7" w:rsidRDefault="00E23039" w:rsidP="00525740">
      <w:pPr>
        <w:rPr>
          <w:iCs/>
          <w:color w:val="00B0F0"/>
        </w:rPr>
      </w:pPr>
      <w:r w:rsidRPr="00D170A7">
        <w:rPr>
          <w:iCs/>
          <w:color w:val="00B0F0"/>
        </w:rPr>
        <w:t>Three aspects of Satan. Match 3 constellations. scorpion, xx, xx</w:t>
      </w:r>
    </w:p>
    <w:p w14:paraId="19721D53" w14:textId="1AF030AC" w:rsidR="00525740" w:rsidRPr="00D170A7" w:rsidRDefault="00525740" w:rsidP="00525740">
      <w:pPr>
        <w:rPr>
          <w:iCs/>
        </w:rPr>
      </w:pPr>
      <w:r w:rsidRPr="00D170A7">
        <w:rPr>
          <w:iCs/>
        </w:rPr>
        <w:t>Isa27:2</w:t>
      </w:r>
      <w:r w:rsidR="00AA1459" w:rsidRPr="00D170A7">
        <w:rPr>
          <w:iCs/>
        </w:rPr>
        <w:t xml:space="preserve"> </w:t>
      </w:r>
      <w:r w:rsidRPr="00D170A7">
        <w:rPr>
          <w:iCs/>
        </w:rPr>
        <w:t>In that day sing ye unto her, A vineyard of red wine.</w:t>
      </w:r>
    </w:p>
    <w:p w14:paraId="49DBB745" w14:textId="6E2E25F7" w:rsidR="00525740" w:rsidRPr="00D170A7" w:rsidRDefault="00525740" w:rsidP="00525740">
      <w:pPr>
        <w:rPr>
          <w:iCs/>
        </w:rPr>
      </w:pPr>
      <w:r w:rsidRPr="00D170A7">
        <w:rPr>
          <w:iCs/>
        </w:rPr>
        <w:t>Isa27:3</w:t>
      </w:r>
      <w:r w:rsidR="00AA1459" w:rsidRPr="00D170A7">
        <w:rPr>
          <w:iCs/>
        </w:rPr>
        <w:t xml:space="preserve"> </w:t>
      </w:r>
      <w:r w:rsidRPr="00D170A7">
        <w:rPr>
          <w:iCs/>
        </w:rPr>
        <w:t xml:space="preserve">I the LORD do keep it; I will water </w:t>
      </w:r>
      <w:r w:rsidRPr="00433BAE">
        <w:rPr>
          <w:iCs/>
          <w:u w:val="single"/>
        </w:rPr>
        <w:t>it every moment</w:t>
      </w:r>
      <w:r w:rsidR="000B3F64" w:rsidRPr="000B3F64">
        <w:rPr>
          <w:sz w:val="12"/>
          <w:szCs w:val="14"/>
          <w:u w:val="single"/>
        </w:rPr>
        <w:t> 7281</w:t>
      </w:r>
      <w:r w:rsidRPr="00D170A7">
        <w:rPr>
          <w:iCs/>
        </w:rPr>
        <w:t>: lest any hurt it, I will keep it night and day.</w:t>
      </w:r>
    </w:p>
    <w:p w14:paraId="6C618377" w14:textId="77777777" w:rsidR="006630D0" w:rsidRPr="00DF7D97" w:rsidRDefault="00667735" w:rsidP="006630D0">
      <w:pPr>
        <w:rPr>
          <w:iCs/>
          <w:color w:val="00B0F0"/>
        </w:rPr>
      </w:pPr>
      <w:hyperlink w:anchor="Sudden" w:history="1">
        <w:r w:rsidR="006630D0" w:rsidRPr="00DF7D97">
          <w:rPr>
            <w:rStyle w:val="Hyperlink"/>
            <w:iCs/>
            <w:color w:val="00B0F0"/>
          </w:rPr>
          <w:t>&gt;</w:t>
        </w:r>
        <w:r w:rsidR="006630D0">
          <w:rPr>
            <w:rStyle w:val="Hyperlink"/>
            <w:iCs/>
            <w:color w:val="00B0F0"/>
          </w:rPr>
          <w:t>Sudden Destruction - Jer51:8, 1Th5:3</w:t>
        </w:r>
        <w:r w:rsidR="006630D0" w:rsidRPr="00DF7D97">
          <w:rPr>
            <w:rStyle w:val="Hyperlink"/>
            <w:iCs/>
            <w:color w:val="00B0F0"/>
          </w:rPr>
          <w:t>&lt;</w:t>
        </w:r>
      </w:hyperlink>
    </w:p>
    <w:p w14:paraId="0D129BCD" w14:textId="6DDDA7A9" w:rsidR="00525740" w:rsidRPr="00D170A7" w:rsidRDefault="00525740" w:rsidP="00525740">
      <w:pPr>
        <w:rPr>
          <w:iCs/>
        </w:rPr>
      </w:pPr>
      <w:r w:rsidRPr="00D170A7">
        <w:rPr>
          <w:iCs/>
        </w:rPr>
        <w:t>Isa27:4</w:t>
      </w:r>
      <w:r w:rsidR="00AA1459" w:rsidRPr="00D170A7">
        <w:rPr>
          <w:iCs/>
        </w:rPr>
        <w:t xml:space="preserve"> </w:t>
      </w:r>
      <w:r w:rsidRPr="000B04B8">
        <w:rPr>
          <w:iCs/>
          <w:u w:val="single"/>
        </w:rPr>
        <w:t>Fury</w:t>
      </w:r>
      <w:r w:rsidR="00BA54CD" w:rsidRPr="00BA54CD">
        <w:rPr>
          <w:iCs/>
          <w:sz w:val="12"/>
          <w:u w:val="single"/>
        </w:rPr>
        <w:t> 2534</w:t>
      </w:r>
      <w:r w:rsidRPr="00D170A7">
        <w:rPr>
          <w:iCs/>
        </w:rPr>
        <w:t xml:space="preserve"> is not in me: </w:t>
      </w:r>
      <w:r w:rsidRPr="000B04B8">
        <w:rPr>
          <w:iCs/>
        </w:rPr>
        <w:t xml:space="preserve">who would set </w:t>
      </w:r>
      <w:r w:rsidRPr="00426497">
        <w:rPr>
          <w:iCs/>
          <w:u w:val="single"/>
        </w:rPr>
        <w:t xml:space="preserve">the briers </w:t>
      </w:r>
      <w:r w:rsidRPr="00426497">
        <w:rPr>
          <w:i/>
          <w:u w:val="single"/>
        </w:rPr>
        <w:t>and</w:t>
      </w:r>
      <w:r w:rsidRPr="00426497">
        <w:rPr>
          <w:iCs/>
          <w:u w:val="single"/>
        </w:rPr>
        <w:t xml:space="preserve"> thorns</w:t>
      </w:r>
      <w:r w:rsidR="00426497" w:rsidRPr="00426497">
        <w:rPr>
          <w:iCs/>
          <w:sz w:val="12"/>
          <w:szCs w:val="14"/>
          <w:u w:val="single"/>
        </w:rPr>
        <w:t> 8068 7898</w:t>
      </w:r>
      <w:r w:rsidRPr="000B04B8">
        <w:rPr>
          <w:iCs/>
        </w:rPr>
        <w:t xml:space="preserve"> against me in battle? I would go through them, I would burn them together</w:t>
      </w:r>
      <w:r w:rsidRPr="00D170A7">
        <w:rPr>
          <w:iCs/>
        </w:rPr>
        <w:t>.</w:t>
      </w:r>
    </w:p>
    <w:p w14:paraId="67950849" w14:textId="70DD1B8A" w:rsidR="00F0713C" w:rsidRDefault="00667735" w:rsidP="00F0713C">
      <w:pPr>
        <w:rPr>
          <w:iCs/>
          <w:color w:val="00B0F0"/>
        </w:rPr>
      </w:pPr>
      <w:hyperlink w:anchor="Wrath" w:history="1">
        <w:r w:rsidR="00F0713C">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F0713C">
          <w:rPr>
            <w:rStyle w:val="Hyperlink"/>
            <w:iCs/>
            <w:color w:val="00B0F0"/>
          </w:rPr>
          <w:t>&lt;</w:t>
        </w:r>
      </w:hyperlink>
    </w:p>
    <w:p w14:paraId="3E62102F" w14:textId="77777777" w:rsidR="00426497" w:rsidRPr="00E84DFD" w:rsidRDefault="00667735" w:rsidP="00426497">
      <w:pPr>
        <w:rPr>
          <w:iCs/>
          <w:color w:val="00B0F0"/>
        </w:rPr>
      </w:pPr>
      <w:hyperlink w:anchor="BriarsAndThorns" w:history="1">
        <w:r w:rsidR="00426497" w:rsidRPr="00E84DFD">
          <w:rPr>
            <w:rStyle w:val="Hyperlink"/>
            <w:iCs/>
            <w:color w:val="00B0F0"/>
          </w:rPr>
          <w:t>&gt;</w:t>
        </w:r>
        <w:r w:rsidR="00426497">
          <w:rPr>
            <w:rStyle w:val="Hyperlink"/>
            <w:iCs/>
            <w:color w:val="00B0F0"/>
          </w:rPr>
          <w:t>Briars and Thorns in Tribulation - Isa5:6, Mic7:4&lt;</w:t>
        </w:r>
      </w:hyperlink>
    </w:p>
    <w:p w14:paraId="1DEFB0C3" w14:textId="426A2588" w:rsidR="00525740" w:rsidRPr="00D170A7" w:rsidRDefault="00525740" w:rsidP="00525740">
      <w:pPr>
        <w:rPr>
          <w:iCs/>
        </w:rPr>
      </w:pPr>
      <w:r w:rsidRPr="00D170A7">
        <w:rPr>
          <w:iCs/>
        </w:rPr>
        <w:t>Isa27:5</w:t>
      </w:r>
      <w:r w:rsidR="00AA1459" w:rsidRPr="00D170A7">
        <w:rPr>
          <w:iCs/>
        </w:rPr>
        <w:t xml:space="preserve"> </w:t>
      </w:r>
      <w:r w:rsidRPr="00D170A7">
        <w:rPr>
          <w:iCs/>
        </w:rPr>
        <w:t>Or let him take hold of my strength, that he may make peace with me; and he shall make peace with me.</w:t>
      </w:r>
    </w:p>
    <w:p w14:paraId="0F5CDF8A" w14:textId="040B4D9F" w:rsidR="00525740" w:rsidRPr="00D170A7" w:rsidRDefault="00525740" w:rsidP="00525740">
      <w:pPr>
        <w:rPr>
          <w:iCs/>
        </w:rPr>
      </w:pPr>
      <w:r w:rsidRPr="00D170A7">
        <w:rPr>
          <w:iCs/>
        </w:rPr>
        <w:t>Isa27:6</w:t>
      </w:r>
      <w:r w:rsidR="00AA1459" w:rsidRPr="00D170A7">
        <w:rPr>
          <w:iCs/>
        </w:rPr>
        <w:t xml:space="preserve"> </w:t>
      </w:r>
      <w:r w:rsidRPr="00D170A7">
        <w:rPr>
          <w:iCs/>
        </w:rPr>
        <w:t>He shall cause them that come of Jacob to take root: Israel shall blossom and bud, and fill the face of the world with fruit.</w:t>
      </w:r>
    </w:p>
    <w:p w14:paraId="78F87B89" w14:textId="74962DB5" w:rsidR="00525740" w:rsidRPr="00D170A7" w:rsidRDefault="00525740" w:rsidP="00525740">
      <w:pPr>
        <w:rPr>
          <w:iCs/>
        </w:rPr>
      </w:pPr>
      <w:r w:rsidRPr="00D170A7">
        <w:rPr>
          <w:iCs/>
        </w:rPr>
        <w:t>Isa27:7</w:t>
      </w:r>
      <w:r w:rsidR="00AA1459" w:rsidRPr="00D170A7">
        <w:rPr>
          <w:iCs/>
        </w:rPr>
        <w:t xml:space="preserve"> </w:t>
      </w:r>
      <w:r w:rsidRPr="00D170A7">
        <w:rPr>
          <w:iCs/>
        </w:rPr>
        <w:t xml:space="preserve">Hath he smitten </w:t>
      </w:r>
      <w:r w:rsidRPr="00492D03">
        <w:rPr>
          <w:iCs/>
          <w:u w:val="single"/>
        </w:rPr>
        <w:t>him, as he smote</w:t>
      </w:r>
      <w:r w:rsidR="001B2995">
        <w:rPr>
          <w:iCs/>
          <w:sz w:val="12"/>
          <w:szCs w:val="14"/>
          <w:u w:val="single"/>
        </w:rPr>
        <w:t> 4347</w:t>
      </w:r>
      <w:r w:rsidRPr="00D170A7">
        <w:rPr>
          <w:iCs/>
        </w:rPr>
        <w:t xml:space="preserve"> those that smote him? or is he slain </w:t>
      </w:r>
      <w:r w:rsidRPr="00B525B4">
        <w:rPr>
          <w:iCs/>
          <w:u w:val="single"/>
        </w:rPr>
        <w:t>according to the slaughter</w:t>
      </w:r>
      <w:r w:rsidR="009F78D3" w:rsidRPr="009F78D3">
        <w:rPr>
          <w:iCs/>
          <w:sz w:val="12"/>
          <w:szCs w:val="14"/>
          <w:u w:val="single"/>
        </w:rPr>
        <w:t> 2027</w:t>
      </w:r>
      <w:r w:rsidRPr="00D170A7">
        <w:rPr>
          <w:iCs/>
        </w:rPr>
        <w:t xml:space="preserve"> of them that are slain by him?</w:t>
      </w:r>
    </w:p>
    <w:p w14:paraId="777CC749" w14:textId="17549E66"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1BB320B2" w14:textId="1E6C1330" w:rsidR="00B525B4" w:rsidRPr="0006031E" w:rsidRDefault="00667735" w:rsidP="00B525B4">
      <w:pPr>
        <w:rPr>
          <w:iCs/>
          <w:color w:val="00B0F0"/>
        </w:rPr>
      </w:pPr>
      <w:hyperlink w:anchor="Sacrifice" w:history="1">
        <w:r w:rsidR="00B525B4" w:rsidRPr="0006031E">
          <w:rPr>
            <w:rStyle w:val="Hyperlink"/>
            <w:color w:val="00B0F0"/>
          </w:rPr>
          <w:t>&gt;</w:t>
        </w:r>
        <w:r w:rsidR="00C321DC">
          <w:rPr>
            <w:rStyle w:val="Hyperlink"/>
            <w:color w:val="00B0F0"/>
          </w:rPr>
          <w:t>Sacrifice on mountains of Isreal - Jer16:4, Zep1:7</w:t>
        </w:r>
        <w:r w:rsidR="00B525B4" w:rsidRPr="0006031E">
          <w:rPr>
            <w:rStyle w:val="Hyperlink"/>
            <w:color w:val="00B0F0"/>
          </w:rPr>
          <w:t>&lt;</w:t>
        </w:r>
      </w:hyperlink>
    </w:p>
    <w:p w14:paraId="6FA81EC4" w14:textId="58766467" w:rsidR="00525740" w:rsidRPr="00D170A7" w:rsidRDefault="00525740" w:rsidP="00525740">
      <w:pPr>
        <w:rPr>
          <w:iCs/>
        </w:rPr>
      </w:pPr>
      <w:r w:rsidRPr="00D170A7">
        <w:rPr>
          <w:iCs/>
        </w:rPr>
        <w:t>Isa27:8</w:t>
      </w:r>
      <w:r w:rsidR="00AA1459" w:rsidRPr="00D170A7">
        <w:rPr>
          <w:iCs/>
        </w:rPr>
        <w:t xml:space="preserve"> </w:t>
      </w:r>
      <w:r w:rsidRPr="00D170A7">
        <w:rPr>
          <w:iCs/>
        </w:rPr>
        <w:t xml:space="preserve">In measure, when it shooteth forth, thou wilt debate with it: he stayeth </w:t>
      </w:r>
      <w:r w:rsidRPr="00F175CB">
        <w:rPr>
          <w:iCs/>
          <w:u w:val="single"/>
        </w:rPr>
        <w:t>his ro</w:t>
      </w:r>
      <w:r w:rsidRPr="00D170A7">
        <w:rPr>
          <w:iCs/>
          <w:u w:val="single"/>
        </w:rPr>
        <w:t>ugh wind</w:t>
      </w:r>
      <w:r w:rsidR="00F175CB" w:rsidRPr="00F175CB">
        <w:rPr>
          <w:iCs/>
          <w:sz w:val="12"/>
          <w:szCs w:val="14"/>
          <w:u w:val="single"/>
        </w:rPr>
        <w:t> 7186 7307</w:t>
      </w:r>
      <w:r w:rsidRPr="00D170A7">
        <w:rPr>
          <w:iCs/>
        </w:rPr>
        <w:t xml:space="preserve"> in </w:t>
      </w:r>
      <w:r w:rsidRPr="00D170A7">
        <w:rPr>
          <w:iCs/>
          <w:color w:val="FF0000"/>
          <w:u w:val="single"/>
        </w:rPr>
        <w:t>the day of the east wind</w:t>
      </w:r>
      <w:r w:rsidR="00F175CB" w:rsidRPr="00F175CB">
        <w:rPr>
          <w:iCs/>
          <w:color w:val="FF0000"/>
          <w:sz w:val="12"/>
          <w:szCs w:val="14"/>
          <w:u w:val="single"/>
        </w:rPr>
        <w:t> 3117 6921</w:t>
      </w:r>
      <w:r w:rsidRPr="00D170A7">
        <w:rPr>
          <w:iCs/>
        </w:rPr>
        <w:t>.</w:t>
      </w:r>
    </w:p>
    <w:p w14:paraId="7775EAE5" w14:textId="754302F4"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404E33BD" w14:textId="77777777" w:rsidR="00FA5D1A" w:rsidRPr="00FA5D1A" w:rsidRDefault="00667735" w:rsidP="00FA5D1A">
      <w:pPr>
        <w:rPr>
          <w:iCs/>
          <w:color w:val="00B0F0"/>
        </w:rPr>
      </w:pPr>
      <w:hyperlink w:anchor="EastWind" w:history="1">
        <w:r w:rsidR="00FA5D1A" w:rsidRPr="00FA5D1A">
          <w:rPr>
            <w:rStyle w:val="Hyperlink"/>
            <w:iCs/>
            <w:color w:val="00B0F0"/>
          </w:rPr>
          <w:t>&gt;East Wind - wilderness, rough, dry, full - Ge41:6, Jer18:17&lt;</w:t>
        </w:r>
      </w:hyperlink>
    </w:p>
    <w:p w14:paraId="1FB149E7" w14:textId="487305E8" w:rsidR="00525740" w:rsidRPr="00D170A7" w:rsidRDefault="00525740" w:rsidP="00525740">
      <w:pPr>
        <w:rPr>
          <w:iCs/>
        </w:rPr>
      </w:pPr>
      <w:r w:rsidRPr="00D170A7">
        <w:rPr>
          <w:iCs/>
        </w:rPr>
        <w:t>Isa27:9</w:t>
      </w:r>
      <w:r w:rsidR="00AA1459" w:rsidRPr="00D170A7">
        <w:rPr>
          <w:iCs/>
        </w:rPr>
        <w:t xml:space="preserve"> </w:t>
      </w:r>
      <w:r w:rsidRPr="00D170A7">
        <w:rPr>
          <w:iCs/>
        </w:rPr>
        <w:t xml:space="preserve">By this therefore </w:t>
      </w:r>
      <w:r w:rsidRPr="005D2C1B">
        <w:rPr>
          <w:iCs/>
          <w:u w:val="single"/>
        </w:rPr>
        <w:t>shall the iniquity</w:t>
      </w:r>
      <w:r w:rsidR="00BA54CD" w:rsidRPr="00BA54CD">
        <w:rPr>
          <w:sz w:val="12"/>
          <w:szCs w:val="14"/>
          <w:u w:val="single"/>
        </w:rPr>
        <w:t> 57</w:t>
      </w:r>
      <w:r w:rsidR="00A95D6C" w:rsidRPr="00A95D6C">
        <w:rPr>
          <w:sz w:val="12"/>
          <w:szCs w:val="14"/>
          <w:u w:val="single"/>
        </w:rPr>
        <w:t>71</w:t>
      </w:r>
      <w:r w:rsidRPr="00D170A7">
        <w:rPr>
          <w:iCs/>
        </w:rPr>
        <w:t xml:space="preserve"> of Jacob </w:t>
      </w:r>
      <w:r w:rsidRPr="006E6A9C">
        <w:rPr>
          <w:iCs/>
          <w:u w:val="single"/>
        </w:rPr>
        <w:t>be purged</w:t>
      </w:r>
      <w:r w:rsidR="006E6A9C" w:rsidRPr="00B01776">
        <w:rPr>
          <w:sz w:val="12"/>
          <w:szCs w:val="14"/>
          <w:u w:val="single"/>
        </w:rPr>
        <w:t> 3722</w:t>
      </w:r>
      <w:r w:rsidRPr="00D170A7">
        <w:rPr>
          <w:iCs/>
        </w:rPr>
        <w:t xml:space="preserve">; and this is all the fruit to take away his sin; when he </w:t>
      </w:r>
      <w:r w:rsidRPr="00D170A7">
        <w:rPr>
          <w:iCs/>
          <w:u w:val="single"/>
        </w:rPr>
        <w:t>maketh all the stones of the altar as chalkstones</w:t>
      </w:r>
      <w:r w:rsidRPr="00D170A7">
        <w:rPr>
          <w:iCs/>
        </w:rPr>
        <w:t xml:space="preserve"> that are beaten in sunder, the groves and images shall not stand up.</w:t>
      </w:r>
    </w:p>
    <w:p w14:paraId="6E16CFAB"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32ECE1E5"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6F6CF0C4" w14:textId="513CBD66" w:rsidR="00525740" w:rsidRPr="00D170A7" w:rsidRDefault="00525740" w:rsidP="00525740">
      <w:pPr>
        <w:rPr>
          <w:iCs/>
        </w:rPr>
      </w:pPr>
      <w:r w:rsidRPr="00D170A7">
        <w:rPr>
          <w:iCs/>
        </w:rPr>
        <w:t>Isa27:10</w:t>
      </w:r>
      <w:r w:rsidR="00AA1459" w:rsidRPr="00D170A7">
        <w:rPr>
          <w:iCs/>
        </w:rPr>
        <w:t xml:space="preserve"> </w:t>
      </w:r>
      <w:r w:rsidRPr="00D170A7">
        <w:rPr>
          <w:iCs/>
        </w:rPr>
        <w:t xml:space="preserve">Yet the defenced city shall be desolate, and the habitation forsaken, and left like a wilderness: there shall the calf </w:t>
      </w:r>
      <w:r w:rsidRPr="00477975">
        <w:rPr>
          <w:iCs/>
          <w:u w:val="single"/>
        </w:rPr>
        <w:t>feed</w:t>
      </w:r>
      <w:r w:rsidR="00477975" w:rsidRPr="00477975">
        <w:rPr>
          <w:sz w:val="12"/>
          <w:szCs w:val="14"/>
          <w:u w:val="single"/>
        </w:rPr>
        <w:t> 74</w:t>
      </w:r>
      <w:r w:rsidR="00477975" w:rsidRPr="00357C30">
        <w:rPr>
          <w:sz w:val="12"/>
          <w:szCs w:val="14"/>
          <w:u w:val="single"/>
        </w:rPr>
        <w:t>62</w:t>
      </w:r>
      <w:r w:rsidRPr="00D170A7">
        <w:rPr>
          <w:iCs/>
        </w:rPr>
        <w:t>, and there shall he lie down, and consume the branches thereof.</w:t>
      </w:r>
    </w:p>
    <w:p w14:paraId="06AB7EB7"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415D84D7" w14:textId="295C8E33" w:rsidR="00525740" w:rsidRPr="00D170A7" w:rsidRDefault="00525740" w:rsidP="00525740">
      <w:pPr>
        <w:rPr>
          <w:iCs/>
        </w:rPr>
      </w:pPr>
      <w:r w:rsidRPr="00D170A7">
        <w:rPr>
          <w:iCs/>
        </w:rPr>
        <w:t>Isa27:11</w:t>
      </w:r>
      <w:r w:rsidR="00AA1459" w:rsidRPr="00D170A7">
        <w:rPr>
          <w:iCs/>
        </w:rPr>
        <w:t xml:space="preserve"> </w:t>
      </w:r>
      <w:r w:rsidRPr="00D170A7">
        <w:rPr>
          <w:iCs/>
        </w:rPr>
        <w:t>When the boughs thereof are withered, they shall be broken off: the women come, and set them on fire: for it is a people of no understanding: therefore he that made them will not have mercy on them, and he that formed them will shew them no favour.</w:t>
      </w:r>
    </w:p>
    <w:p w14:paraId="3BBE0CD7" w14:textId="39DF6D0F" w:rsidR="00525740" w:rsidRPr="00D170A7" w:rsidRDefault="00525740" w:rsidP="00525740">
      <w:pPr>
        <w:rPr>
          <w:iCs/>
        </w:rPr>
      </w:pPr>
      <w:r w:rsidRPr="00D170A7">
        <w:rPr>
          <w:iCs/>
        </w:rPr>
        <w:t>Isa27:12</w:t>
      </w:r>
      <w:r w:rsidR="00AA1459" w:rsidRPr="00D170A7">
        <w:rPr>
          <w:iCs/>
        </w:rPr>
        <w:t xml:space="preserve"> </w:t>
      </w:r>
      <w:r w:rsidRPr="00D170A7">
        <w:rPr>
          <w:iCs/>
        </w:rPr>
        <w:t xml:space="preserve">And it shall come to pass in that day, that the LORD shall beat off from the channel of the river unto the stream of Egypt, and </w:t>
      </w:r>
      <w:r w:rsidRPr="00D170A7">
        <w:rPr>
          <w:iCs/>
          <w:u w:val="single"/>
        </w:rPr>
        <w:t>ye shall be gathered one by one, O ye children of Israel</w:t>
      </w:r>
      <w:r w:rsidRPr="00D170A7">
        <w:rPr>
          <w:iCs/>
        </w:rPr>
        <w:t>.</w:t>
      </w:r>
    </w:p>
    <w:p w14:paraId="03A51B18" w14:textId="0D00B034" w:rsidR="002B63CB" w:rsidRDefault="00525740" w:rsidP="00525740">
      <w:pPr>
        <w:rPr>
          <w:iCs/>
        </w:rPr>
      </w:pPr>
      <w:r w:rsidRPr="00D170A7">
        <w:rPr>
          <w:iCs/>
        </w:rPr>
        <w:t>Isa27:13</w:t>
      </w:r>
      <w:r w:rsidR="00AA1459" w:rsidRPr="00D170A7">
        <w:rPr>
          <w:iCs/>
        </w:rPr>
        <w:t xml:space="preserve"> </w:t>
      </w:r>
      <w:r w:rsidRPr="00D170A7">
        <w:rPr>
          <w:iCs/>
        </w:rPr>
        <w:t xml:space="preserve">And it shall come to pass </w:t>
      </w:r>
      <w:r w:rsidRPr="00440560">
        <w:rPr>
          <w:iCs/>
          <w:color w:val="FF0000"/>
          <w:u w:val="single"/>
        </w:rPr>
        <w:t>in th</w:t>
      </w:r>
      <w:r w:rsidRPr="00D170A7">
        <w:rPr>
          <w:iCs/>
          <w:color w:val="FF0000"/>
          <w:u w:val="single"/>
        </w:rPr>
        <w:t>at</w:t>
      </w:r>
      <w:r w:rsidRPr="006F15AE">
        <w:rPr>
          <w:iCs/>
          <w:color w:val="FF0000"/>
          <w:u w:val="single"/>
        </w:rPr>
        <w:t xml:space="preserve"> </w:t>
      </w:r>
      <w:r w:rsidRPr="00D170A7">
        <w:rPr>
          <w:iCs/>
          <w:color w:val="FF0000"/>
          <w:u w:val="single"/>
        </w:rPr>
        <w:t>day</w:t>
      </w:r>
      <w:r w:rsidR="006F15AE">
        <w:rPr>
          <w:iCs/>
          <w:color w:val="FF0000"/>
          <w:sz w:val="12"/>
          <w:szCs w:val="14"/>
          <w:u w:val="single"/>
        </w:rPr>
        <w:t> </w:t>
      </w:r>
      <w:r w:rsidR="006F15AE" w:rsidRPr="00A512AF">
        <w:rPr>
          <w:iCs/>
          <w:color w:val="FF0000"/>
          <w:sz w:val="12"/>
          <w:szCs w:val="14"/>
          <w:u w:val="single"/>
        </w:rPr>
        <w:t>1931</w:t>
      </w:r>
      <w:r w:rsidR="00470A2A" w:rsidRPr="00470A2A">
        <w:rPr>
          <w:iCs/>
          <w:color w:val="FF0000"/>
          <w:sz w:val="12"/>
          <w:szCs w:val="14"/>
          <w:u w:val="single"/>
        </w:rPr>
        <w:t> 3117</w:t>
      </w:r>
      <w:r w:rsidRPr="00D170A7">
        <w:rPr>
          <w:iCs/>
        </w:rPr>
        <w:t xml:space="preserve">, that the </w:t>
      </w:r>
      <w:r w:rsidRPr="00127681">
        <w:rPr>
          <w:iCs/>
        </w:rPr>
        <w:t xml:space="preserve">great </w:t>
      </w:r>
      <w:r w:rsidRPr="00D170A7">
        <w:rPr>
          <w:iCs/>
          <w:u w:val="single"/>
        </w:rPr>
        <w:t>trumpet</w:t>
      </w:r>
      <w:r w:rsidR="00127681" w:rsidRPr="005665B6">
        <w:rPr>
          <w:sz w:val="12"/>
          <w:szCs w:val="14"/>
          <w:u w:val="single"/>
        </w:rPr>
        <w:t> 7782</w:t>
      </w:r>
      <w:r w:rsidRPr="00127681">
        <w:rPr>
          <w:iCs/>
        </w:rPr>
        <w:t xml:space="preserve"> </w:t>
      </w:r>
      <w:r w:rsidRPr="00D170A7">
        <w:rPr>
          <w:iCs/>
          <w:u w:val="single"/>
        </w:rPr>
        <w:t>shall be blown</w:t>
      </w:r>
      <w:r w:rsidRPr="00D170A7">
        <w:rPr>
          <w:iCs/>
        </w:rPr>
        <w:t xml:space="preserve">, and </w:t>
      </w:r>
      <w:r w:rsidRPr="00D170A7">
        <w:rPr>
          <w:iCs/>
          <w:u w:val="single"/>
        </w:rPr>
        <w:t>they shall come which were ready to perish in the land</w:t>
      </w:r>
      <w:r w:rsidRPr="008A6AF9">
        <w:rPr>
          <w:iCs/>
        </w:rPr>
        <w:t xml:space="preserve"> </w:t>
      </w:r>
      <w:r w:rsidRPr="00D170A7">
        <w:rPr>
          <w:iCs/>
          <w:u w:val="single"/>
        </w:rPr>
        <w:t>of Assyria</w:t>
      </w:r>
      <w:r w:rsidR="008A6AF9" w:rsidRPr="00157240">
        <w:rPr>
          <w:sz w:val="12"/>
          <w:szCs w:val="14"/>
          <w:u w:val="single"/>
        </w:rPr>
        <w:t> 804</w:t>
      </w:r>
      <w:r w:rsidRPr="00D170A7">
        <w:rPr>
          <w:iCs/>
        </w:rPr>
        <w:t xml:space="preserve">, and the </w:t>
      </w:r>
      <w:r w:rsidRPr="00D170A7">
        <w:rPr>
          <w:iCs/>
          <w:u w:val="single"/>
        </w:rPr>
        <w:t>outcasts in the land of Egypt</w:t>
      </w:r>
      <w:r w:rsidRPr="00D170A7">
        <w:rPr>
          <w:iCs/>
        </w:rPr>
        <w:t xml:space="preserve">, and shall </w:t>
      </w:r>
      <w:r w:rsidRPr="00D170A7">
        <w:rPr>
          <w:iCs/>
          <w:u w:val="single"/>
        </w:rPr>
        <w:t>worship the LORD</w:t>
      </w:r>
      <w:r w:rsidRPr="00951A59">
        <w:rPr>
          <w:iCs/>
        </w:rPr>
        <w:t xml:space="preserve"> </w:t>
      </w:r>
      <w:r w:rsidRPr="00440560">
        <w:rPr>
          <w:iCs/>
          <w:u w:val="single"/>
        </w:rPr>
        <w:t>in the</w:t>
      </w:r>
      <w:r w:rsidRPr="00D170A7">
        <w:rPr>
          <w:iCs/>
          <w:u w:val="single"/>
        </w:rPr>
        <w:t xml:space="preserve"> holy</w:t>
      </w:r>
      <w:r w:rsidRPr="008A6AF9">
        <w:rPr>
          <w:iCs/>
          <w:u w:val="single"/>
        </w:rPr>
        <w:t xml:space="preserve"> </w:t>
      </w:r>
      <w:r w:rsidRPr="00D170A7">
        <w:rPr>
          <w:iCs/>
          <w:u w:val="single"/>
        </w:rPr>
        <w:t>mount</w:t>
      </w:r>
      <w:r w:rsidR="008A6AF9" w:rsidRPr="00457813">
        <w:rPr>
          <w:sz w:val="12"/>
          <w:szCs w:val="14"/>
          <w:u w:val="single"/>
        </w:rPr>
        <w:t> 6944</w:t>
      </w:r>
      <w:r w:rsidR="00BA54CD" w:rsidRPr="00BA54CD">
        <w:rPr>
          <w:sz w:val="12"/>
          <w:szCs w:val="14"/>
          <w:u w:val="single"/>
        </w:rPr>
        <w:t> 2022</w:t>
      </w:r>
      <w:r w:rsidRPr="00440560">
        <w:rPr>
          <w:iCs/>
        </w:rPr>
        <w:t xml:space="preserve"> </w:t>
      </w:r>
      <w:r w:rsidRPr="00D170A7">
        <w:rPr>
          <w:iCs/>
          <w:u w:val="single"/>
        </w:rPr>
        <w:t>at Jerusalem</w:t>
      </w:r>
      <w:r w:rsidR="00440560" w:rsidRPr="002F5CD8">
        <w:rPr>
          <w:sz w:val="12"/>
          <w:szCs w:val="14"/>
          <w:u w:val="single"/>
        </w:rPr>
        <w:t xml:space="preserve"> </w:t>
      </w:r>
      <w:r w:rsidR="00440560">
        <w:rPr>
          <w:sz w:val="12"/>
          <w:szCs w:val="14"/>
          <w:u w:val="single"/>
        </w:rPr>
        <w:t>3389</w:t>
      </w:r>
      <w:r w:rsidRPr="00D170A7">
        <w:rPr>
          <w:iCs/>
        </w:rPr>
        <w:t>.</w:t>
      </w:r>
    </w:p>
    <w:p w14:paraId="40708D27" w14:textId="60AD8651" w:rsidR="00EC3D66" w:rsidRPr="00C80A52" w:rsidRDefault="00667735" w:rsidP="00EC3D66">
      <w:pPr>
        <w:rPr>
          <w:iCs/>
          <w:color w:val="00B0F0"/>
        </w:rPr>
      </w:pPr>
      <w:hyperlink w:anchor="TheDayOfTheLORD" w:history="1">
        <w:r w:rsidR="00EC3D66"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EC3D66">
          <w:rPr>
            <w:rStyle w:val="Hyperlink"/>
            <w:color w:val="00B0F0"/>
          </w:rPr>
          <w:t>&lt;</w:t>
        </w:r>
      </w:hyperlink>
    </w:p>
    <w:p w14:paraId="43DB17AE"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38E3DB1F" w14:textId="1581FF33" w:rsidR="00EC3D66" w:rsidRPr="008C7534" w:rsidRDefault="00667735" w:rsidP="00EC3D66">
      <w:pPr>
        <w:rPr>
          <w:iCs/>
          <w:color w:val="00B0F0"/>
        </w:rPr>
      </w:pPr>
      <w:hyperlink w:anchor="VoiceOfGOD" w:history="1">
        <w:r w:rsidR="00EC3D66">
          <w:rPr>
            <w:rStyle w:val="Hyperlink"/>
            <w:iCs/>
            <w:color w:val="00B0F0"/>
          </w:rPr>
          <w:t>&gt;</w:t>
        </w:r>
        <w:r w:rsidR="00C80506">
          <w:rPr>
            <w:rStyle w:val="Hyperlink"/>
            <w:iCs/>
            <w:color w:val="00B0F0"/>
          </w:rPr>
          <w:t>Voice of GOD starts The Day of the LORD - Zec9:14, 1Th4:16</w:t>
        </w:r>
        <w:r w:rsidR="00EC3D66">
          <w:rPr>
            <w:rStyle w:val="Hyperlink"/>
            <w:iCs/>
            <w:color w:val="00B0F0"/>
          </w:rPr>
          <w:t>&lt;</w:t>
        </w:r>
      </w:hyperlink>
    </w:p>
    <w:p w14:paraId="185A18D1" w14:textId="44907683" w:rsidR="00EC3D66" w:rsidRPr="00246356" w:rsidRDefault="00667735" w:rsidP="00EC3D66">
      <w:pPr>
        <w:rPr>
          <w:color w:val="00B0F0"/>
        </w:rPr>
      </w:pPr>
      <w:hyperlink w:anchor="Zion" w:history="1">
        <w:r w:rsidR="00EC3D6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4930DD2E" w14:textId="77777777" w:rsidR="00EC3D66" w:rsidRPr="00D170A7" w:rsidRDefault="00EC3D66" w:rsidP="00525740">
      <w:pPr>
        <w:rPr>
          <w:iCs/>
        </w:rPr>
      </w:pPr>
    </w:p>
    <w:p w14:paraId="700D223C" w14:textId="0C293C00" w:rsidR="002B63CB" w:rsidRPr="00D327E8" w:rsidRDefault="002B63CB" w:rsidP="002B63CB">
      <w:pPr>
        <w:pStyle w:val="Heading3"/>
      </w:pPr>
      <w:bookmarkStart w:id="1575" w:name="_Isaiah_28"/>
      <w:bookmarkStart w:id="1576" w:name="_Isaiah_28_1"/>
      <w:bookmarkStart w:id="1577" w:name="_Toc533263824"/>
      <w:bookmarkEnd w:id="1575"/>
      <w:bookmarkEnd w:id="1576"/>
      <w:r w:rsidRPr="00D327E8">
        <w:t xml:space="preserve">Isaiah </w:t>
      </w:r>
      <w:r>
        <w:t>28</w:t>
      </w:r>
      <w:bookmarkEnd w:id="1577"/>
    </w:p>
    <w:p w14:paraId="6E080345" w14:textId="0C70D67C" w:rsidR="009F0E25" w:rsidRPr="009F0E25" w:rsidRDefault="009F0EBB" w:rsidP="00CA3856">
      <w:pPr>
        <w:rPr>
          <w:iCs/>
          <w:color w:val="00B0F0"/>
        </w:rPr>
      </w:pPr>
      <w:r w:rsidRPr="009F0EBB">
        <w:rPr>
          <w:iCs/>
          <w:color w:val="00B0F0"/>
        </w:rPr>
        <w:t xml:space="preserve">=== </w:t>
      </w:r>
      <w:r w:rsidR="009F0E25" w:rsidRPr="009F0E25">
        <w:rPr>
          <w:iCs/>
          <w:color w:val="00B0F0"/>
        </w:rPr>
        <w:t>Judgment on Ephraim and Jerusalem</w:t>
      </w:r>
    </w:p>
    <w:p w14:paraId="42E752AE" w14:textId="4C0FFE1C" w:rsidR="00CA3856" w:rsidRDefault="00CA3856" w:rsidP="00CA3856">
      <w:pPr>
        <w:rPr>
          <w:iCs/>
        </w:rPr>
      </w:pPr>
      <w:r w:rsidRPr="00CA3856">
        <w:rPr>
          <w:iCs/>
        </w:rPr>
        <w:t>Isa28:1</w:t>
      </w:r>
      <w:r w:rsidR="00AA1459">
        <w:rPr>
          <w:iCs/>
        </w:rPr>
        <w:t xml:space="preserve"> </w:t>
      </w:r>
      <w:r w:rsidRPr="00C610E6">
        <w:rPr>
          <w:iCs/>
          <w:u w:val="single"/>
        </w:rPr>
        <w:t>Woe</w:t>
      </w:r>
      <w:r w:rsidR="008A3310" w:rsidRPr="008A3310">
        <w:rPr>
          <w:iCs/>
          <w:sz w:val="12"/>
          <w:szCs w:val="14"/>
          <w:u w:val="single"/>
        </w:rPr>
        <w:t> 1945</w:t>
      </w:r>
      <w:r w:rsidRPr="00CA3856">
        <w:rPr>
          <w:iCs/>
        </w:rPr>
        <w:t xml:space="preserve"> </w:t>
      </w:r>
      <w:r w:rsidRPr="00DA44D1">
        <w:rPr>
          <w:iCs/>
          <w:u w:val="single"/>
        </w:rPr>
        <w:t xml:space="preserve">to the </w:t>
      </w:r>
      <w:r w:rsidRPr="00773D66">
        <w:rPr>
          <w:iCs/>
          <w:u w:val="single"/>
        </w:rPr>
        <w:t>crown</w:t>
      </w:r>
      <w:r w:rsidR="00470A2A" w:rsidRPr="00470A2A">
        <w:rPr>
          <w:sz w:val="12"/>
          <w:szCs w:val="14"/>
          <w:u w:val="single"/>
        </w:rPr>
        <w:t> 5850</w:t>
      </w:r>
      <w:r w:rsidRPr="00DA44D1">
        <w:rPr>
          <w:iCs/>
        </w:rPr>
        <w:t xml:space="preserve"> of pride</w:t>
      </w:r>
      <w:r w:rsidRPr="00CA3856">
        <w:rPr>
          <w:iCs/>
        </w:rPr>
        <w:t xml:space="preserve">, to </w:t>
      </w:r>
      <w:r w:rsidRPr="00773D66">
        <w:rPr>
          <w:iCs/>
          <w:u w:val="single"/>
        </w:rPr>
        <w:t>the drunkards of Ephraim</w:t>
      </w:r>
      <w:r w:rsidRPr="00CA3856">
        <w:rPr>
          <w:iCs/>
        </w:rPr>
        <w:t xml:space="preserve">, whose </w:t>
      </w:r>
      <w:r w:rsidRPr="00D22ADF">
        <w:rPr>
          <w:iCs/>
          <w:u w:val="single"/>
        </w:rPr>
        <w:t>glorious beauty</w:t>
      </w:r>
      <w:r w:rsidRPr="00CA3856">
        <w:rPr>
          <w:iCs/>
        </w:rPr>
        <w:t xml:space="preserve"> is a </w:t>
      </w:r>
      <w:r w:rsidRPr="00D22ADF">
        <w:rPr>
          <w:iCs/>
          <w:u w:val="single"/>
        </w:rPr>
        <w:t>fading flower</w:t>
      </w:r>
      <w:r w:rsidRPr="00CA3856">
        <w:rPr>
          <w:iCs/>
        </w:rPr>
        <w:t>, which are on the head of the fat valleys of them that are overcome with wine!</w:t>
      </w:r>
    </w:p>
    <w:p w14:paraId="201EC57F" w14:textId="51CA0318" w:rsidR="00C610E6" w:rsidRPr="00C610E6" w:rsidRDefault="00667735" w:rsidP="00C610E6">
      <w:pPr>
        <w:rPr>
          <w:color w:val="00B0F0"/>
        </w:rPr>
      </w:pPr>
      <w:hyperlink w:anchor="Woe" w:history="1">
        <w:r w:rsidR="00C610E6" w:rsidRPr="00C610E6">
          <w:rPr>
            <w:rStyle w:val="Hyperlink"/>
            <w:color w:val="00B0F0"/>
          </w:rPr>
          <w:t>&gt;</w:t>
        </w:r>
        <w:r w:rsidR="00D720D8">
          <w:rPr>
            <w:rStyle w:val="Hyperlink"/>
            <w:color w:val="00B0F0"/>
          </w:rPr>
          <w:t>Woe at Babylon Fallen, Satan Cast Down, Trumpet 5, Trumpet 6 - Jer50:27, Rev8:13</w:t>
        </w:r>
        <w:r w:rsidR="00C610E6" w:rsidRPr="00C610E6">
          <w:rPr>
            <w:rStyle w:val="Hyperlink"/>
            <w:color w:val="00B0F0"/>
          </w:rPr>
          <w:t>&lt;</w:t>
        </w:r>
      </w:hyperlink>
    </w:p>
    <w:p w14:paraId="6DC71E07" w14:textId="080DD212" w:rsidR="00612B95" w:rsidRDefault="00667735" w:rsidP="00612B95">
      <w:pPr>
        <w:rPr>
          <w:iCs/>
          <w:color w:val="00B0F0"/>
        </w:rPr>
      </w:pPr>
      <w:hyperlink w:anchor="Crown" w:history="1">
        <w:r w:rsidR="00612B95">
          <w:rPr>
            <w:rStyle w:val="Hyperlink"/>
            <w:iCs/>
            <w:color w:val="00B0F0"/>
          </w:rPr>
          <w:t>&gt;Crown at</w:t>
        </w:r>
        <w:r w:rsidR="00511A29" w:rsidRPr="00511A29">
          <w:rPr>
            <w:rStyle w:val="Hyperlink"/>
            <w:iCs/>
            <w:color w:val="0070C0"/>
          </w:rPr>
          <w:t xml:space="preserve"> Seal 1 </w:t>
        </w:r>
        <w:r w:rsidR="00612B95">
          <w:rPr>
            <w:rStyle w:val="Hyperlink"/>
            <w:iCs/>
            <w:color w:val="00B0F0"/>
          </w:rPr>
          <w:t>- Isa28:5, Rev6:2&lt;</w:t>
        </w:r>
      </w:hyperlink>
    </w:p>
    <w:p w14:paraId="24A5048D" w14:textId="48A1817C" w:rsidR="00EC3D66" w:rsidRPr="00EC3D66" w:rsidRDefault="00667735" w:rsidP="00EC3D66">
      <w:pPr>
        <w:rPr>
          <w:color w:val="00B0F0"/>
        </w:rPr>
      </w:pPr>
      <w:hyperlink w:anchor="Ephraim" w:history="1">
        <w:r w:rsidR="00EC3D66" w:rsidRPr="00EC3D66">
          <w:rPr>
            <w:rStyle w:val="Hyperlink"/>
            <w:color w:val="00B0F0"/>
          </w:rPr>
          <w:t>&gt;</w:t>
        </w:r>
        <w:r w:rsidR="00832B45">
          <w:rPr>
            <w:rStyle w:val="Hyperlink"/>
            <w:color w:val="00B0F0"/>
          </w:rPr>
          <w:t>Ephraim (699|</w:t>
        </w:r>
        <w:r w:rsidR="00493F17">
          <w:rPr>
            <w:rStyle w:val="Hyperlink"/>
            <w:color w:val="00B0F0"/>
          </w:rPr>
          <w:t>ephrayim) - younger son of Joseph, fruitful, USA? - Ge41:52, Hos5:9, Zec10:7, John11:54</w:t>
        </w:r>
        <w:r w:rsidR="00EC3D66" w:rsidRPr="00EC3D66">
          <w:rPr>
            <w:rStyle w:val="Hyperlink"/>
            <w:color w:val="00B0F0"/>
          </w:rPr>
          <w:t>&lt;</w:t>
        </w:r>
      </w:hyperlink>
    </w:p>
    <w:p w14:paraId="3F5BB2DB" w14:textId="616B4503" w:rsidR="00CA3856" w:rsidRDefault="00CA3856" w:rsidP="00CA3856">
      <w:pPr>
        <w:rPr>
          <w:iCs/>
        </w:rPr>
      </w:pPr>
      <w:r w:rsidRPr="00CA3856">
        <w:rPr>
          <w:iCs/>
        </w:rPr>
        <w:t>Isa28:2</w:t>
      </w:r>
      <w:r w:rsidR="00AA1459">
        <w:rPr>
          <w:iCs/>
        </w:rPr>
        <w:t xml:space="preserve"> </w:t>
      </w:r>
      <w:r w:rsidRPr="00CA3856">
        <w:rPr>
          <w:iCs/>
        </w:rPr>
        <w:t xml:space="preserve">Behold, the Lord hath </w:t>
      </w:r>
      <w:r w:rsidRPr="00847933">
        <w:rPr>
          <w:iCs/>
          <w:u w:val="single"/>
        </w:rPr>
        <w:t>a mighty and strong one</w:t>
      </w:r>
      <w:r w:rsidRPr="00CA3856">
        <w:rPr>
          <w:iCs/>
        </w:rPr>
        <w:t xml:space="preserve">, which as </w:t>
      </w:r>
      <w:r w:rsidRPr="00A5238D">
        <w:rPr>
          <w:iCs/>
        </w:rPr>
        <w:t xml:space="preserve">a tempest </w:t>
      </w:r>
      <w:r w:rsidRPr="00F412B0">
        <w:rPr>
          <w:iCs/>
          <w:u w:val="single"/>
        </w:rPr>
        <w:t>of ha</w:t>
      </w:r>
      <w:r w:rsidRPr="00847933">
        <w:rPr>
          <w:iCs/>
          <w:u w:val="single"/>
        </w:rPr>
        <w:t>il</w:t>
      </w:r>
      <w:r w:rsidR="00794378" w:rsidRPr="00794378">
        <w:rPr>
          <w:sz w:val="12"/>
          <w:szCs w:val="6"/>
          <w:u w:val="single"/>
        </w:rPr>
        <w:t> 1259</w:t>
      </w:r>
      <w:r w:rsidRPr="00CA3856">
        <w:rPr>
          <w:iCs/>
        </w:rPr>
        <w:t xml:space="preserve"> and </w:t>
      </w:r>
      <w:r w:rsidRPr="00A5238D">
        <w:rPr>
          <w:iCs/>
        </w:rPr>
        <w:t xml:space="preserve">a </w:t>
      </w:r>
      <w:r w:rsidRPr="00847933">
        <w:rPr>
          <w:iCs/>
          <w:u w:val="single"/>
        </w:rPr>
        <w:t>destroying storm</w:t>
      </w:r>
      <w:r w:rsidRPr="00CA3856">
        <w:rPr>
          <w:iCs/>
        </w:rPr>
        <w:t xml:space="preserve">, as </w:t>
      </w:r>
      <w:r w:rsidRPr="00A5238D">
        <w:rPr>
          <w:iCs/>
        </w:rPr>
        <w:t>a</w:t>
      </w:r>
      <w:r w:rsidRPr="00847933">
        <w:rPr>
          <w:iCs/>
          <w:u w:val="single"/>
        </w:rPr>
        <w:t xml:space="preserve"> flood of mighty waters overflowing</w:t>
      </w:r>
      <w:r w:rsidRPr="00CA3856">
        <w:rPr>
          <w:iCs/>
        </w:rPr>
        <w:t>, shall</w:t>
      </w:r>
      <w:r w:rsidRPr="00847933">
        <w:rPr>
          <w:iCs/>
          <w:u w:val="single"/>
        </w:rPr>
        <w:t xml:space="preserve"> cast down to the earth with the hand</w:t>
      </w:r>
      <w:r w:rsidRPr="00CA3856">
        <w:rPr>
          <w:iCs/>
        </w:rPr>
        <w:t>.</w:t>
      </w:r>
    </w:p>
    <w:p w14:paraId="6507258F" w14:textId="78DDB770" w:rsidR="00965CE4" w:rsidRPr="00965CE4" w:rsidRDefault="00667735" w:rsidP="00965CE4">
      <w:pPr>
        <w:ind w:left="360"/>
        <w:rPr>
          <w:iCs/>
          <w:color w:val="00B0F0"/>
        </w:rPr>
      </w:pPr>
      <w:hyperlink w:anchor="_Psalms_24" w:history="1">
        <w:r w:rsidR="00965CE4" w:rsidRPr="00965CE4">
          <w:rPr>
            <w:rStyle w:val="Hyperlink"/>
            <w:iCs/>
            <w:color w:val="00B0F0"/>
          </w:rPr>
          <w:t>Psa24:8</w:t>
        </w:r>
      </w:hyperlink>
      <w:r w:rsidR="00965CE4" w:rsidRPr="00965CE4">
        <w:rPr>
          <w:iCs/>
          <w:color w:val="00B0F0"/>
        </w:rPr>
        <w:t xml:space="preserve"> Who is this King of glory? The LORD </w:t>
      </w:r>
      <w:r w:rsidR="00965CE4" w:rsidRPr="00A5238D">
        <w:rPr>
          <w:iCs/>
          <w:color w:val="00B0F0"/>
          <w:u w:val="single"/>
        </w:rPr>
        <w:t>strong and mighty</w:t>
      </w:r>
      <w:r w:rsidR="00965CE4" w:rsidRPr="00965CE4">
        <w:rPr>
          <w:iCs/>
          <w:color w:val="00B0F0"/>
        </w:rPr>
        <w:t>, the LORD mighty in battle.</w:t>
      </w:r>
    </w:p>
    <w:p w14:paraId="39C2054E" w14:textId="5AC1F875" w:rsidR="00F412B0" w:rsidRPr="00F962D1" w:rsidRDefault="00667735" w:rsidP="00F412B0">
      <w:pPr>
        <w:rPr>
          <w:iCs/>
          <w:color w:val="00B0F0"/>
        </w:rPr>
      </w:pPr>
      <w:hyperlink w:anchor="Hailstones" w:history="1">
        <w:r w:rsidR="00F412B0"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F412B0" w:rsidRPr="00F962D1">
          <w:rPr>
            <w:rStyle w:val="Hyperlink"/>
            <w:iCs/>
            <w:color w:val="00B0F0"/>
          </w:rPr>
          <w:t>&lt;</w:t>
        </w:r>
      </w:hyperlink>
    </w:p>
    <w:p w14:paraId="35D20110" w14:textId="704EB1D6" w:rsidR="001A7B1E" w:rsidRPr="001A7B1E" w:rsidRDefault="00667735" w:rsidP="001A7B1E">
      <w:pPr>
        <w:rPr>
          <w:iCs/>
          <w:color w:val="00B0F0"/>
        </w:rPr>
      </w:pPr>
      <w:hyperlink w:anchor="Wind" w:history="1">
        <w:r w:rsidR="001A7B1E" w:rsidRPr="001A7B1E">
          <w:rPr>
            <w:rStyle w:val="Hyperlink"/>
            <w:iCs/>
            <w:color w:val="00B0F0"/>
          </w:rPr>
          <w:t>&gt;</w:t>
        </w:r>
        <w:r w:rsidR="00B82CC1">
          <w:rPr>
            <w:rStyle w:val="Hyperlink"/>
            <w:iCs/>
            <w:color w:val="00B0F0"/>
          </w:rPr>
          <w:t>Wind at The Day of the LORD - Gen1:2, Isa66:15, Jer4:13</w:t>
        </w:r>
        <w:r w:rsidR="001A7B1E" w:rsidRPr="001A7B1E">
          <w:rPr>
            <w:rStyle w:val="Hyperlink"/>
            <w:iCs/>
            <w:color w:val="00B0F0"/>
          </w:rPr>
          <w:t>&lt;</w:t>
        </w:r>
      </w:hyperlink>
    </w:p>
    <w:p w14:paraId="683EECE9" w14:textId="14894AFA" w:rsidR="00C7532C" w:rsidRPr="00C7532C" w:rsidRDefault="00667735" w:rsidP="00C7532C">
      <w:pPr>
        <w:rPr>
          <w:iCs/>
          <w:color w:val="00B0F0"/>
        </w:rPr>
      </w:pPr>
      <w:hyperlink w:anchor="Floods" w:history="1">
        <w:r w:rsidR="00C7532C" w:rsidRPr="00C7532C">
          <w:rPr>
            <w:rStyle w:val="Hyperlink"/>
            <w:iCs/>
            <w:color w:val="00B0F0"/>
          </w:rPr>
          <w:t>&gt;</w:t>
        </w:r>
        <w:r w:rsidR="00C035AA">
          <w:rPr>
            <w:rStyle w:val="Hyperlink"/>
            <w:iCs/>
            <w:color w:val="00B0F0"/>
          </w:rPr>
          <w:t>Floods of ungodly men - Isa28:17, Luke21:25</w:t>
        </w:r>
        <w:r w:rsidR="00C7532C" w:rsidRPr="00C7532C">
          <w:rPr>
            <w:rStyle w:val="Hyperlink"/>
            <w:iCs/>
            <w:color w:val="00B0F0"/>
          </w:rPr>
          <w:t>&lt;</w:t>
        </w:r>
      </w:hyperlink>
    </w:p>
    <w:p w14:paraId="3BE946A3" w14:textId="705D4F79" w:rsidR="00CA3856" w:rsidRPr="00CA3856" w:rsidRDefault="00CA3856" w:rsidP="00CA3856">
      <w:pPr>
        <w:rPr>
          <w:iCs/>
        </w:rPr>
      </w:pPr>
      <w:r w:rsidRPr="00CA3856">
        <w:rPr>
          <w:iCs/>
        </w:rPr>
        <w:t>Isa28:3</w:t>
      </w:r>
      <w:r w:rsidR="00AA1459">
        <w:rPr>
          <w:iCs/>
        </w:rPr>
        <w:t xml:space="preserve"> </w:t>
      </w:r>
      <w:r w:rsidRPr="008C139F">
        <w:rPr>
          <w:iCs/>
          <w:u w:val="single"/>
        </w:rPr>
        <w:t>The crown</w:t>
      </w:r>
      <w:r w:rsidR="00470A2A" w:rsidRPr="00470A2A">
        <w:rPr>
          <w:sz w:val="12"/>
          <w:szCs w:val="14"/>
          <w:u w:val="single"/>
        </w:rPr>
        <w:t> 5850</w:t>
      </w:r>
      <w:r w:rsidRPr="00DA44D1">
        <w:rPr>
          <w:iCs/>
        </w:rPr>
        <w:t xml:space="preserve"> of pride, </w:t>
      </w:r>
      <w:r w:rsidRPr="00CA3856">
        <w:rPr>
          <w:iCs/>
        </w:rPr>
        <w:t xml:space="preserve">the drunkards of </w:t>
      </w:r>
      <w:r w:rsidRPr="00D22ADF">
        <w:rPr>
          <w:iCs/>
          <w:u w:val="single"/>
        </w:rPr>
        <w:t>Ephraim</w:t>
      </w:r>
      <w:r w:rsidRPr="00CA3856">
        <w:rPr>
          <w:iCs/>
        </w:rPr>
        <w:t xml:space="preserve">, shall be </w:t>
      </w:r>
      <w:r w:rsidRPr="00A5238D">
        <w:rPr>
          <w:iCs/>
          <w:u w:val="single"/>
        </w:rPr>
        <w:t>trodden</w:t>
      </w:r>
      <w:r w:rsidRPr="00CA3856">
        <w:rPr>
          <w:iCs/>
        </w:rPr>
        <w:t xml:space="preserve"> under feet:</w:t>
      </w:r>
    </w:p>
    <w:p w14:paraId="0AD7F1DA" w14:textId="6DEF7826" w:rsidR="00612B95" w:rsidRDefault="00667735" w:rsidP="00612B95">
      <w:pPr>
        <w:rPr>
          <w:iCs/>
          <w:color w:val="00B0F0"/>
        </w:rPr>
      </w:pPr>
      <w:hyperlink w:anchor="Crown" w:history="1">
        <w:r w:rsidR="00612B95">
          <w:rPr>
            <w:rStyle w:val="Hyperlink"/>
            <w:iCs/>
            <w:color w:val="00B0F0"/>
          </w:rPr>
          <w:t>&gt;Crown at</w:t>
        </w:r>
        <w:r w:rsidR="00511A29" w:rsidRPr="00511A29">
          <w:rPr>
            <w:rStyle w:val="Hyperlink"/>
            <w:iCs/>
            <w:color w:val="0070C0"/>
          </w:rPr>
          <w:t xml:space="preserve"> Seal 1 </w:t>
        </w:r>
        <w:r w:rsidR="00612B95">
          <w:rPr>
            <w:rStyle w:val="Hyperlink"/>
            <w:iCs/>
            <w:color w:val="00B0F0"/>
          </w:rPr>
          <w:t>- Isa28:5, Rev6:2&lt;</w:t>
        </w:r>
      </w:hyperlink>
    </w:p>
    <w:p w14:paraId="11ADF7A8" w14:textId="1FD9CD95" w:rsidR="00EC3D66" w:rsidRPr="00EC3D66" w:rsidRDefault="00667735" w:rsidP="00EC3D66">
      <w:pPr>
        <w:rPr>
          <w:color w:val="00B0F0"/>
        </w:rPr>
      </w:pPr>
      <w:hyperlink w:anchor="Ephraim" w:history="1">
        <w:r w:rsidR="00EC3D66" w:rsidRPr="00EC3D66">
          <w:rPr>
            <w:rStyle w:val="Hyperlink"/>
            <w:color w:val="00B0F0"/>
          </w:rPr>
          <w:t>&gt;</w:t>
        </w:r>
        <w:r w:rsidR="00832B45">
          <w:rPr>
            <w:rStyle w:val="Hyperlink"/>
            <w:color w:val="00B0F0"/>
          </w:rPr>
          <w:t>Ephraim (699|</w:t>
        </w:r>
        <w:r w:rsidR="00493F17">
          <w:rPr>
            <w:rStyle w:val="Hyperlink"/>
            <w:color w:val="00B0F0"/>
          </w:rPr>
          <w:t>ephrayim) - younger son of Joseph, fruitful, USA? - Ge41:52, Hos5:9, Zec10:7, John11:54</w:t>
        </w:r>
        <w:r w:rsidR="00EC3D66" w:rsidRPr="00EC3D66">
          <w:rPr>
            <w:rStyle w:val="Hyperlink"/>
            <w:color w:val="00B0F0"/>
          </w:rPr>
          <w:t>&lt;</w:t>
        </w:r>
      </w:hyperlink>
    </w:p>
    <w:p w14:paraId="3051063E" w14:textId="444040D3" w:rsidR="00FD2EF6" w:rsidRPr="00FD2EF6" w:rsidRDefault="00667735" w:rsidP="00FD2EF6">
      <w:pPr>
        <w:rPr>
          <w:iCs/>
          <w:color w:val="00B0F0"/>
        </w:rPr>
      </w:pPr>
      <w:hyperlink w:anchor="TreadDown" w:history="1">
        <w:r w:rsidR="00FD2EF6" w:rsidRPr="00FD2EF6">
          <w:rPr>
            <w:rStyle w:val="Hyperlink"/>
            <w:iCs/>
            <w:color w:val="00B0F0"/>
          </w:rPr>
          <w:t>&gt;</w:t>
        </w:r>
        <w:r w:rsidR="004D46DD">
          <w:rPr>
            <w:rStyle w:val="Hyperlink"/>
            <w:iCs/>
            <w:color w:val="00B0F0"/>
          </w:rPr>
          <w:t>Tread Down the Wicked - Psa60:12, Luke8:5</w:t>
        </w:r>
        <w:r w:rsidR="00FD2EF6" w:rsidRPr="00FD2EF6">
          <w:rPr>
            <w:rStyle w:val="Hyperlink"/>
            <w:iCs/>
            <w:color w:val="00B0F0"/>
          </w:rPr>
          <w:t>&lt;</w:t>
        </w:r>
      </w:hyperlink>
    </w:p>
    <w:p w14:paraId="7F47B533" w14:textId="2554091B" w:rsidR="00CA3856" w:rsidRPr="00CA3856" w:rsidRDefault="00CA3856" w:rsidP="00CA3856">
      <w:pPr>
        <w:rPr>
          <w:iCs/>
        </w:rPr>
      </w:pPr>
      <w:r w:rsidRPr="00CA3856">
        <w:rPr>
          <w:iCs/>
        </w:rPr>
        <w:t>Isa28:4</w:t>
      </w:r>
      <w:r w:rsidR="00AA1459">
        <w:rPr>
          <w:iCs/>
        </w:rPr>
        <w:t xml:space="preserve"> </w:t>
      </w:r>
      <w:r w:rsidRPr="00CA3856">
        <w:rPr>
          <w:iCs/>
        </w:rPr>
        <w:t xml:space="preserve">And the </w:t>
      </w:r>
      <w:r w:rsidRPr="00D22ADF">
        <w:rPr>
          <w:iCs/>
          <w:u w:val="single"/>
        </w:rPr>
        <w:t>glorious beauty</w:t>
      </w:r>
      <w:r w:rsidRPr="00CA3856">
        <w:rPr>
          <w:iCs/>
        </w:rPr>
        <w:t xml:space="preserve">, which is on the head of the fat valley, shall be a </w:t>
      </w:r>
      <w:r w:rsidRPr="00D22ADF">
        <w:rPr>
          <w:iCs/>
          <w:u w:val="single"/>
        </w:rPr>
        <w:t>fading flower</w:t>
      </w:r>
      <w:r w:rsidRPr="00CA3856">
        <w:rPr>
          <w:iCs/>
        </w:rPr>
        <w:t xml:space="preserve">, </w:t>
      </w:r>
      <w:r w:rsidRPr="00A8304F">
        <w:rPr>
          <w:i/>
          <w:u w:val="single"/>
        </w:rPr>
        <w:t>and</w:t>
      </w:r>
      <w:r w:rsidRPr="0070712A">
        <w:rPr>
          <w:iCs/>
          <w:u w:val="single"/>
        </w:rPr>
        <w:t xml:space="preserve"> as the hasty fruit</w:t>
      </w:r>
      <w:r w:rsidR="00457813" w:rsidRPr="00457813">
        <w:rPr>
          <w:sz w:val="12"/>
          <w:szCs w:val="14"/>
          <w:u w:val="single"/>
        </w:rPr>
        <w:t> 1061</w:t>
      </w:r>
      <w:r w:rsidRPr="00CA3856">
        <w:rPr>
          <w:iCs/>
        </w:rPr>
        <w:t xml:space="preserve"> </w:t>
      </w:r>
      <w:r w:rsidRPr="00D945D1">
        <w:rPr>
          <w:iCs/>
          <w:color w:val="ED7D31" w:themeColor="accent2"/>
          <w:u w:val="single"/>
        </w:rPr>
        <w:t>before the summer</w:t>
      </w:r>
      <w:r w:rsidRPr="00CA3856">
        <w:rPr>
          <w:iCs/>
        </w:rPr>
        <w:t>; which when he that looketh upon it seeth, while it is yet in his hand he eateth it up.</w:t>
      </w:r>
    </w:p>
    <w:p w14:paraId="4EF047DE" w14:textId="04E3F072" w:rsidR="00A94E5C" w:rsidRPr="00A94E5C" w:rsidRDefault="00667735" w:rsidP="00A94E5C">
      <w:pPr>
        <w:rPr>
          <w:iCs/>
          <w:color w:val="00B0F0"/>
        </w:rPr>
      </w:pPr>
      <w:hyperlink w:anchor="Firstfruits" w:history="1">
        <w:r w:rsidR="00A94E5C" w:rsidRPr="00A94E5C">
          <w:rPr>
            <w:rStyle w:val="Hyperlink"/>
            <w:iCs/>
            <w:color w:val="00B0F0"/>
          </w:rPr>
          <w:t>&gt;</w:t>
        </w:r>
        <w:r w:rsidR="004C685F">
          <w:rPr>
            <w:rStyle w:val="Hyperlink"/>
            <w:iCs/>
            <w:color w:val="00B0F0"/>
          </w:rPr>
          <w:t>Firstfruits are 144,000 and Church - Lev23:17, Rev14:4</w:t>
        </w:r>
        <w:r w:rsidR="00A94E5C" w:rsidRPr="00A94E5C">
          <w:rPr>
            <w:rStyle w:val="Hyperlink"/>
            <w:iCs/>
            <w:color w:val="00B0F0"/>
          </w:rPr>
          <w:t>&lt;</w:t>
        </w:r>
      </w:hyperlink>
    </w:p>
    <w:p w14:paraId="5FB580D2" w14:textId="77777777" w:rsidR="00671A0E" w:rsidRPr="00B547B5" w:rsidRDefault="00667735" w:rsidP="00671A0E">
      <w:pPr>
        <w:rPr>
          <w:iCs/>
          <w:color w:val="00B0F0"/>
        </w:rPr>
      </w:pPr>
      <w:hyperlink w:anchor="SummerIsNigh" w:history="1">
        <w:r w:rsidR="00671A0E" w:rsidRPr="00B547B5">
          <w:rPr>
            <w:rStyle w:val="Hyperlink"/>
            <w:iCs/>
            <w:color w:val="00B0F0"/>
          </w:rPr>
          <w:t>&gt;</w:t>
        </w:r>
        <w:r w:rsidR="00671A0E">
          <w:rPr>
            <w:rStyle w:val="Hyperlink"/>
            <w:iCs/>
            <w:color w:val="00B0F0"/>
          </w:rPr>
          <w:t>Summer is Nigh - before rapture - SSol2:11, Mat24:32&lt;</w:t>
        </w:r>
      </w:hyperlink>
    </w:p>
    <w:p w14:paraId="7CFF6B7F" w14:textId="611B5EA9" w:rsidR="00CA3856" w:rsidRPr="00965C97" w:rsidRDefault="00CA3856" w:rsidP="00CA3856">
      <w:pPr>
        <w:rPr>
          <w:iCs/>
        </w:rPr>
      </w:pPr>
      <w:r w:rsidRPr="00CA3856">
        <w:rPr>
          <w:iCs/>
        </w:rPr>
        <w:t>Isa28:5</w:t>
      </w:r>
      <w:r w:rsidR="00AA1459">
        <w:rPr>
          <w:iCs/>
        </w:rPr>
        <w:t xml:space="preserve"> </w:t>
      </w:r>
      <w:r w:rsidRPr="00CA3856">
        <w:rPr>
          <w:iCs/>
        </w:rPr>
        <w:t xml:space="preserve">In </w:t>
      </w:r>
      <w:r w:rsidRPr="00DA44D1">
        <w:rPr>
          <w:iCs/>
        </w:rPr>
        <w:t xml:space="preserve">that </w:t>
      </w:r>
      <w:r w:rsidRPr="00965C97">
        <w:rPr>
          <w:iCs/>
          <w:color w:val="FF0000"/>
          <w:u w:val="single"/>
        </w:rPr>
        <w:t>da</w:t>
      </w:r>
      <w:r w:rsidRPr="00DA44D1">
        <w:rPr>
          <w:iCs/>
          <w:color w:val="FF0000"/>
          <w:u w:val="single"/>
        </w:rPr>
        <w:t>y</w:t>
      </w:r>
      <w:r w:rsidRPr="00470A2A">
        <w:rPr>
          <w:iCs/>
          <w:color w:val="FF0000"/>
          <w:u w:val="single"/>
        </w:rPr>
        <w:t xml:space="preserve"> </w:t>
      </w:r>
      <w:r w:rsidRPr="00DA44D1">
        <w:rPr>
          <w:iCs/>
          <w:color w:val="FF0000"/>
          <w:u w:val="single"/>
        </w:rPr>
        <w:t>shall the LORD</w:t>
      </w:r>
      <w:r w:rsidR="00470A2A" w:rsidRPr="00470A2A">
        <w:rPr>
          <w:iCs/>
          <w:color w:val="FF0000"/>
          <w:sz w:val="12"/>
          <w:szCs w:val="14"/>
          <w:u w:val="single"/>
        </w:rPr>
        <w:t> 3117 3068</w:t>
      </w:r>
      <w:r w:rsidRPr="00DA44D1">
        <w:rPr>
          <w:iCs/>
        </w:rPr>
        <w:t xml:space="preserve"> of hosts be</w:t>
      </w:r>
      <w:r w:rsidRPr="00965C97">
        <w:rPr>
          <w:iCs/>
        </w:rPr>
        <w:t xml:space="preserve"> </w:t>
      </w:r>
      <w:r w:rsidRPr="00DA44D1">
        <w:rPr>
          <w:iCs/>
          <w:u w:val="single"/>
        </w:rPr>
        <w:t>for a cr</w:t>
      </w:r>
      <w:r w:rsidRPr="00965C97">
        <w:rPr>
          <w:iCs/>
          <w:u w:val="single"/>
        </w:rPr>
        <w:t>own</w:t>
      </w:r>
      <w:r w:rsidR="00470A2A" w:rsidRPr="00470A2A">
        <w:rPr>
          <w:sz w:val="12"/>
          <w:szCs w:val="14"/>
          <w:u w:val="single"/>
        </w:rPr>
        <w:t> 5850</w:t>
      </w:r>
      <w:r w:rsidRPr="00DA44D1">
        <w:rPr>
          <w:iCs/>
        </w:rPr>
        <w:t xml:space="preserve"> of glory, </w:t>
      </w:r>
      <w:r w:rsidRPr="00313168">
        <w:rPr>
          <w:iCs/>
          <w:u w:val="single"/>
        </w:rPr>
        <w:t>and for a diadem</w:t>
      </w:r>
      <w:r w:rsidR="00470A2A" w:rsidRPr="00470A2A">
        <w:rPr>
          <w:iCs/>
          <w:sz w:val="12"/>
          <w:szCs w:val="14"/>
          <w:u w:val="single"/>
        </w:rPr>
        <w:t> 6843</w:t>
      </w:r>
      <w:r w:rsidRPr="00965C97">
        <w:rPr>
          <w:iCs/>
        </w:rPr>
        <w:t xml:space="preserve"> of beauty, </w:t>
      </w:r>
      <w:r w:rsidRPr="00DA44D1">
        <w:rPr>
          <w:iCs/>
          <w:u w:val="single"/>
        </w:rPr>
        <w:t>unto the residue</w:t>
      </w:r>
      <w:r w:rsidR="00470A2A" w:rsidRPr="00470A2A">
        <w:rPr>
          <w:iCs/>
          <w:sz w:val="12"/>
          <w:szCs w:val="14"/>
          <w:u w:val="single"/>
        </w:rPr>
        <w:t> 7605</w:t>
      </w:r>
      <w:r w:rsidRPr="00965C97">
        <w:rPr>
          <w:iCs/>
        </w:rPr>
        <w:t xml:space="preserve"> of his people,</w:t>
      </w:r>
    </w:p>
    <w:p w14:paraId="7EB712F9" w14:textId="288BAE5E" w:rsidR="000E7627" w:rsidRPr="00C80A52" w:rsidRDefault="00667735" w:rsidP="000E7627">
      <w:pPr>
        <w:rPr>
          <w:iCs/>
          <w:color w:val="00B0F0"/>
        </w:rPr>
      </w:pPr>
      <w:hyperlink w:anchor="DayOfTheLORD" w:history="1">
        <w:r w:rsidR="000E7627" w:rsidRPr="00C80A52">
          <w:rPr>
            <w:rStyle w:val="Hyperlink"/>
            <w:color w:val="00B0F0"/>
          </w:rPr>
          <w:t>&gt;</w:t>
        </w:r>
        <w:r w:rsidR="000E7627">
          <w:rPr>
            <w:rStyle w:val="Hyperlink"/>
            <w:color w:val="00B0F0"/>
          </w:rPr>
          <w:t>Day of the LORD at</w:t>
        </w:r>
        <w:r w:rsidR="0098043E" w:rsidRPr="0098043E">
          <w:rPr>
            <w:rStyle w:val="Hyperlink"/>
            <w:color w:val="0070C0"/>
          </w:rPr>
          <w:t xml:space="preserve"> Seal 6 </w:t>
        </w:r>
        <w:r w:rsidR="000E7627">
          <w:rPr>
            <w:rStyle w:val="Hyperlink"/>
            <w:color w:val="00B0F0"/>
          </w:rPr>
          <w:t>- Isa13:6, Rev6:17&lt;</w:t>
        </w:r>
      </w:hyperlink>
    </w:p>
    <w:p w14:paraId="77987C81" w14:textId="591B0057" w:rsidR="002642DD" w:rsidRDefault="00667735" w:rsidP="002642DD">
      <w:pPr>
        <w:rPr>
          <w:iCs/>
          <w:color w:val="00B0F0"/>
        </w:rPr>
      </w:pPr>
      <w:hyperlink w:anchor="Crown" w:history="1">
        <w:r w:rsidR="00CC6645">
          <w:rPr>
            <w:rStyle w:val="Hyperlink"/>
            <w:iCs/>
            <w:color w:val="00B0F0"/>
          </w:rPr>
          <w:t>&gt;</w:t>
        </w:r>
        <w:r w:rsidR="00444D91">
          <w:rPr>
            <w:rStyle w:val="Hyperlink"/>
            <w:iCs/>
            <w:color w:val="00B0F0"/>
          </w:rPr>
          <w:t>Crown at</w:t>
        </w:r>
        <w:r w:rsidR="00511A29" w:rsidRPr="00511A29">
          <w:rPr>
            <w:rStyle w:val="Hyperlink"/>
            <w:iCs/>
            <w:color w:val="0070C0"/>
          </w:rPr>
          <w:t xml:space="preserve"> Seal 1 </w:t>
        </w:r>
        <w:r w:rsidR="00444D91">
          <w:rPr>
            <w:rStyle w:val="Hyperlink"/>
            <w:iCs/>
            <w:color w:val="00B0F0"/>
          </w:rPr>
          <w:t>- Isa28:5, Rev6:2</w:t>
        </w:r>
        <w:r w:rsidR="00CC6645">
          <w:rPr>
            <w:rStyle w:val="Hyperlink"/>
            <w:iCs/>
            <w:color w:val="00B0F0"/>
          </w:rPr>
          <w:t>&lt;</w:t>
        </w:r>
      </w:hyperlink>
    </w:p>
    <w:p w14:paraId="775F5148" w14:textId="30D52FD5" w:rsidR="00205857" w:rsidRPr="00205857" w:rsidRDefault="00667735" w:rsidP="00205857">
      <w:pPr>
        <w:rPr>
          <w:iCs/>
          <w:color w:val="00B0F0"/>
        </w:rPr>
      </w:pPr>
      <w:hyperlink w:anchor="TheRemnant" w:history="1">
        <w:r w:rsidR="00205857" w:rsidRPr="00205857">
          <w:rPr>
            <w:rStyle w:val="Hyperlink"/>
            <w:iCs/>
            <w:color w:val="00B0F0"/>
          </w:rPr>
          <w:t>&gt;</w:t>
        </w:r>
        <w:r w:rsidR="00E43F25">
          <w:rPr>
            <w:rStyle w:val="Hyperlink"/>
            <w:iCs/>
            <w:color w:val="00B0F0"/>
          </w:rPr>
          <w:t>Remnant - protected Judah (Modern Israel) - Isa10:20, Rom9:27&lt;</w:t>
        </w:r>
      </w:hyperlink>
    </w:p>
    <w:p w14:paraId="1029D8CB" w14:textId="77777777" w:rsidR="00612B95" w:rsidRPr="00965C97" w:rsidRDefault="00667735" w:rsidP="00612B95">
      <w:pPr>
        <w:rPr>
          <w:iCs/>
          <w:color w:val="00B0F0"/>
        </w:rPr>
      </w:pPr>
      <w:hyperlink w:anchor="_Psalms_24" w:history="1">
        <w:r w:rsidR="00612B95" w:rsidRPr="00965C97">
          <w:rPr>
            <w:rStyle w:val="Hyperlink"/>
            <w:iCs/>
            <w:color w:val="00B0F0"/>
          </w:rPr>
          <w:t>Psa24:10</w:t>
        </w:r>
      </w:hyperlink>
      <w:r w:rsidR="00612B95" w:rsidRPr="00965C97">
        <w:rPr>
          <w:iCs/>
          <w:color w:val="00B0F0"/>
        </w:rPr>
        <w:t xml:space="preserve"> Who is this King of glory? </w:t>
      </w:r>
      <w:r w:rsidR="00612B95" w:rsidRPr="00965C97">
        <w:rPr>
          <w:iCs/>
          <w:color w:val="00B0F0"/>
          <w:u w:val="single"/>
        </w:rPr>
        <w:t>The LORD of hosts</w:t>
      </w:r>
      <w:r w:rsidR="00612B95" w:rsidRPr="00965C97">
        <w:rPr>
          <w:iCs/>
          <w:color w:val="00B0F0"/>
        </w:rPr>
        <w:t>, he is the King of glory. Selah.</w:t>
      </w:r>
    </w:p>
    <w:p w14:paraId="306E8D7C" w14:textId="77777777" w:rsidR="00612B95" w:rsidRPr="00965C97" w:rsidRDefault="00667735" w:rsidP="00612B95">
      <w:pPr>
        <w:ind w:left="360"/>
        <w:rPr>
          <w:iCs/>
          <w:color w:val="00B0F0"/>
        </w:rPr>
      </w:pPr>
      <w:hyperlink w:anchor="_1_Peter_5" w:history="1">
        <w:r w:rsidR="00612B95" w:rsidRPr="00965C97">
          <w:rPr>
            <w:rStyle w:val="Hyperlink"/>
            <w:iCs/>
            <w:color w:val="00B0F0"/>
          </w:rPr>
          <w:t>1Pet5:4</w:t>
        </w:r>
      </w:hyperlink>
      <w:r w:rsidR="00612B95" w:rsidRPr="00965C97">
        <w:rPr>
          <w:iCs/>
          <w:color w:val="00B0F0"/>
        </w:rPr>
        <w:t xml:space="preserve"> And </w:t>
      </w:r>
      <w:r w:rsidR="00612B95" w:rsidRPr="00965C97">
        <w:rPr>
          <w:iCs/>
          <w:color w:val="00B0F0"/>
          <w:u w:val="single"/>
        </w:rPr>
        <w:t>when the chief Shepherd shall appear</w:t>
      </w:r>
      <w:r w:rsidR="00612B95" w:rsidRPr="00965C97">
        <w:rPr>
          <w:iCs/>
          <w:color w:val="00B0F0"/>
        </w:rPr>
        <w:t xml:space="preserve">, ye shall receive a </w:t>
      </w:r>
      <w:r w:rsidR="00612B95" w:rsidRPr="00965C97">
        <w:rPr>
          <w:iCs/>
          <w:color w:val="00B0F0"/>
          <w:u w:val="single"/>
        </w:rPr>
        <w:t>crown of glory</w:t>
      </w:r>
      <w:r w:rsidR="00612B95" w:rsidRPr="00965C97">
        <w:rPr>
          <w:iCs/>
          <w:color w:val="00B0F0"/>
        </w:rPr>
        <w:t xml:space="preserve"> that fadeth not away.</w:t>
      </w:r>
    </w:p>
    <w:p w14:paraId="6DCBDEA5" w14:textId="4B0F1A5C" w:rsidR="00CA3856" w:rsidRPr="00CA3856" w:rsidRDefault="00CA3856" w:rsidP="00CA3856">
      <w:pPr>
        <w:rPr>
          <w:iCs/>
        </w:rPr>
      </w:pPr>
      <w:r w:rsidRPr="00CA3856">
        <w:rPr>
          <w:iCs/>
        </w:rPr>
        <w:t>Isa28:6</w:t>
      </w:r>
      <w:r w:rsidR="00AA1459">
        <w:rPr>
          <w:iCs/>
        </w:rPr>
        <w:t xml:space="preserve"> </w:t>
      </w:r>
      <w:r w:rsidRPr="00CA3856">
        <w:rPr>
          <w:iCs/>
        </w:rPr>
        <w:t xml:space="preserve">And for a spirit of judgment to him that sitteth in judgment, and for strength to them that turn the battle to the </w:t>
      </w:r>
      <w:r w:rsidRPr="005F19D7">
        <w:rPr>
          <w:iCs/>
          <w:u w:val="single"/>
        </w:rPr>
        <w:t>gate</w:t>
      </w:r>
      <w:r w:rsidRPr="00CA3856">
        <w:rPr>
          <w:iCs/>
        </w:rPr>
        <w:t>.</w:t>
      </w:r>
    </w:p>
    <w:p w14:paraId="617CB657" w14:textId="709CA67A" w:rsidR="005F19D7" w:rsidRPr="005F19D7" w:rsidRDefault="00667735" w:rsidP="005F19D7">
      <w:pPr>
        <w:ind w:left="360"/>
        <w:rPr>
          <w:iCs/>
          <w:color w:val="00B0F0"/>
        </w:rPr>
      </w:pPr>
      <w:hyperlink w:anchor="_Psalms_24" w:history="1">
        <w:r w:rsidR="005F19D7" w:rsidRPr="005F19D7">
          <w:rPr>
            <w:rStyle w:val="Hyperlink"/>
            <w:iCs/>
            <w:color w:val="00B0F0"/>
          </w:rPr>
          <w:t>Psa24:7</w:t>
        </w:r>
      </w:hyperlink>
      <w:r w:rsidR="005F19D7" w:rsidRPr="005F19D7">
        <w:rPr>
          <w:iCs/>
          <w:color w:val="00B0F0"/>
        </w:rPr>
        <w:t xml:space="preserve"> Lift up your heads, O ye </w:t>
      </w:r>
      <w:r w:rsidR="005F19D7" w:rsidRPr="005F19D7">
        <w:rPr>
          <w:iCs/>
          <w:color w:val="00B0F0"/>
          <w:u w:val="single"/>
        </w:rPr>
        <w:t>gates</w:t>
      </w:r>
      <w:r w:rsidR="005F19D7" w:rsidRPr="005F19D7">
        <w:rPr>
          <w:iCs/>
          <w:color w:val="00B0F0"/>
        </w:rPr>
        <w:t>; and be ye lift up, ye everlasting doors; and the King of glory shall come in.</w:t>
      </w:r>
    </w:p>
    <w:p w14:paraId="4129555B" w14:textId="65C3BD53" w:rsidR="00CA3856" w:rsidRPr="00CA3856" w:rsidRDefault="00CA3856" w:rsidP="00CA3856">
      <w:pPr>
        <w:rPr>
          <w:iCs/>
        </w:rPr>
      </w:pPr>
      <w:r w:rsidRPr="00CA3856">
        <w:rPr>
          <w:iCs/>
        </w:rPr>
        <w:t>Isa28:7</w:t>
      </w:r>
      <w:r w:rsidR="00AA1459">
        <w:rPr>
          <w:iCs/>
        </w:rPr>
        <w:t xml:space="preserve"> </w:t>
      </w:r>
      <w:r w:rsidRPr="00CA3856">
        <w:rPr>
          <w:iCs/>
        </w:rPr>
        <w:t>But they also have erred through wine, and through strong drink are out of the way; the priest and the prophet have erred through strong drink, they are swallowed up of wine, they are out of the way through strong drink; they err in vision, they stumble in judgment.</w:t>
      </w:r>
    </w:p>
    <w:p w14:paraId="69BC4FCF" w14:textId="244ABF97" w:rsidR="00CA3856" w:rsidRPr="00CA3856" w:rsidRDefault="00CA3856" w:rsidP="00CA3856">
      <w:pPr>
        <w:rPr>
          <w:iCs/>
        </w:rPr>
      </w:pPr>
      <w:r w:rsidRPr="00CA3856">
        <w:rPr>
          <w:iCs/>
        </w:rPr>
        <w:t>Isa28:8</w:t>
      </w:r>
      <w:r w:rsidR="00AA1459">
        <w:rPr>
          <w:iCs/>
        </w:rPr>
        <w:t xml:space="preserve"> </w:t>
      </w:r>
      <w:r w:rsidRPr="00CA3856">
        <w:rPr>
          <w:iCs/>
        </w:rPr>
        <w:t xml:space="preserve">For </w:t>
      </w:r>
      <w:r w:rsidRPr="005325D0">
        <w:rPr>
          <w:iCs/>
          <w:u w:val="single"/>
        </w:rPr>
        <w:t>all tables are full of vomit and filthiness</w:t>
      </w:r>
      <w:r w:rsidRPr="00CA3856">
        <w:rPr>
          <w:iCs/>
        </w:rPr>
        <w:t>, so that there is no place clean.</w:t>
      </w:r>
    </w:p>
    <w:p w14:paraId="1E42099E" w14:textId="77777777" w:rsidR="00C035AA" w:rsidRPr="00C57E5E" w:rsidRDefault="00667735" w:rsidP="00C035AA">
      <w:pPr>
        <w:rPr>
          <w:iCs/>
          <w:color w:val="00B0F0"/>
        </w:rPr>
      </w:pPr>
      <w:hyperlink w:anchor="Cup" w:history="1">
        <w:r w:rsidR="00C035AA" w:rsidRPr="00C57E5E">
          <w:rPr>
            <w:rStyle w:val="Hyperlink"/>
            <w:iCs/>
            <w:color w:val="00B0F0"/>
          </w:rPr>
          <w:t>&gt;Cup - fury of GOD - Jer25:15, Rev18:3&lt;</w:t>
        </w:r>
      </w:hyperlink>
    </w:p>
    <w:p w14:paraId="784EAA89" w14:textId="64EBE01C" w:rsidR="00CA3856" w:rsidRPr="00CA3856" w:rsidRDefault="00CA3856" w:rsidP="00CA3856">
      <w:pPr>
        <w:rPr>
          <w:iCs/>
        </w:rPr>
      </w:pPr>
      <w:r w:rsidRPr="00CA3856">
        <w:rPr>
          <w:iCs/>
        </w:rPr>
        <w:t>Isa28:9</w:t>
      </w:r>
      <w:r w:rsidR="00AA1459">
        <w:rPr>
          <w:iCs/>
        </w:rPr>
        <w:t xml:space="preserve"> </w:t>
      </w:r>
      <w:r w:rsidRPr="00CA3856">
        <w:rPr>
          <w:iCs/>
        </w:rPr>
        <w:t xml:space="preserve">Whom shall he teach knowledge? and whom shall he make to </w:t>
      </w:r>
      <w:r w:rsidRPr="001842A4">
        <w:rPr>
          <w:iCs/>
          <w:u w:val="single"/>
        </w:rPr>
        <w:t>understand</w:t>
      </w:r>
      <w:r w:rsidRPr="00CA3856">
        <w:rPr>
          <w:iCs/>
        </w:rPr>
        <w:t xml:space="preserve"> doctrine? them that are </w:t>
      </w:r>
      <w:r w:rsidRPr="009500CA">
        <w:rPr>
          <w:iCs/>
          <w:u w:val="single"/>
        </w:rPr>
        <w:t>weaned from the milk</w:t>
      </w:r>
      <w:r w:rsidRPr="00CA3856">
        <w:rPr>
          <w:iCs/>
        </w:rPr>
        <w:t>, and drawn from the breasts.</w:t>
      </w:r>
    </w:p>
    <w:p w14:paraId="690650A6" w14:textId="35CE6099" w:rsidR="008972CF" w:rsidRPr="008972CF" w:rsidRDefault="00667735" w:rsidP="008972CF">
      <w:pPr>
        <w:rPr>
          <w:iCs/>
          <w:color w:val="00B0F0"/>
        </w:rPr>
      </w:pPr>
      <w:hyperlink w:anchor="Understanding" w:history="1">
        <w:r w:rsidR="008972CF" w:rsidRPr="008972CF">
          <w:rPr>
            <w:rStyle w:val="Hyperlink"/>
            <w:color w:val="00B0F0"/>
          </w:rPr>
          <w:t>&gt;</w:t>
        </w:r>
        <w:r w:rsidR="00E07B8F">
          <w:rPr>
            <w:rStyle w:val="Hyperlink"/>
            <w:color w:val="00B0F0"/>
          </w:rPr>
          <w:t>Understanding from study of Word of GOD - 1Chr12:32, Rev13:18</w:t>
        </w:r>
        <w:r w:rsidR="008972CF" w:rsidRPr="008972CF">
          <w:rPr>
            <w:rStyle w:val="Hyperlink"/>
            <w:color w:val="00B0F0"/>
          </w:rPr>
          <w:t>&lt;</w:t>
        </w:r>
      </w:hyperlink>
    </w:p>
    <w:p w14:paraId="7CF15103" w14:textId="7A71170F" w:rsidR="00CA3856" w:rsidRPr="00CA3856" w:rsidRDefault="00CA3856" w:rsidP="00CA3856">
      <w:pPr>
        <w:rPr>
          <w:iCs/>
        </w:rPr>
      </w:pPr>
      <w:r w:rsidRPr="00CA3856">
        <w:rPr>
          <w:iCs/>
        </w:rPr>
        <w:t>Isa28:10</w:t>
      </w:r>
      <w:r w:rsidR="00AA1459">
        <w:rPr>
          <w:iCs/>
        </w:rPr>
        <w:t xml:space="preserve"> </w:t>
      </w:r>
      <w:r w:rsidRPr="00CA3856">
        <w:rPr>
          <w:iCs/>
        </w:rPr>
        <w:t xml:space="preserve">For precept must be upon precept, precept upon precept; line upon line, line upon line; </w:t>
      </w:r>
      <w:r w:rsidRPr="002B6DB5">
        <w:rPr>
          <w:iCs/>
          <w:u w:val="single"/>
        </w:rPr>
        <w:t>here a little, and there a little</w:t>
      </w:r>
      <w:r w:rsidRPr="00CA3856">
        <w:rPr>
          <w:iCs/>
        </w:rPr>
        <w:t>:</w:t>
      </w:r>
    </w:p>
    <w:p w14:paraId="5EF9F32E" w14:textId="55B41FBA" w:rsidR="00D410EE" w:rsidRPr="00926EBB" w:rsidRDefault="00667735" w:rsidP="00D410EE">
      <w:pPr>
        <w:rPr>
          <w:iCs/>
          <w:color w:val="00B0F0"/>
        </w:rPr>
      </w:pPr>
      <w:hyperlink w:anchor="Search" w:history="1">
        <w:r w:rsidR="000428B9">
          <w:rPr>
            <w:rStyle w:val="Hyperlink"/>
            <w:iCs/>
            <w:color w:val="00B0F0"/>
          </w:rPr>
          <w:t>&gt;</w:t>
        </w:r>
        <w:r w:rsidR="00E07B8F">
          <w:rPr>
            <w:rStyle w:val="Hyperlink"/>
            <w:iCs/>
            <w:color w:val="00B0F0"/>
          </w:rPr>
          <w:t>Search the Scriptures they testify of Jesus - Prv25:2, John5:39</w:t>
        </w:r>
        <w:r w:rsidR="000428B9">
          <w:rPr>
            <w:rStyle w:val="Hyperlink"/>
            <w:iCs/>
            <w:color w:val="00B0F0"/>
          </w:rPr>
          <w:t>&lt;</w:t>
        </w:r>
      </w:hyperlink>
    </w:p>
    <w:p w14:paraId="50BDDB0C" w14:textId="7C6B2EDD" w:rsidR="00CA3856" w:rsidRPr="00CA3856" w:rsidRDefault="00CA3856" w:rsidP="00CA3856">
      <w:pPr>
        <w:rPr>
          <w:iCs/>
        </w:rPr>
      </w:pPr>
      <w:r w:rsidRPr="00CA3856">
        <w:rPr>
          <w:iCs/>
        </w:rPr>
        <w:t>Isa28:11</w:t>
      </w:r>
      <w:r w:rsidR="00AA1459">
        <w:rPr>
          <w:iCs/>
        </w:rPr>
        <w:t xml:space="preserve"> </w:t>
      </w:r>
      <w:r w:rsidRPr="00CA3856">
        <w:rPr>
          <w:iCs/>
        </w:rPr>
        <w:t>For with stammering lips and another tongue will he speak to this people.</w:t>
      </w:r>
    </w:p>
    <w:p w14:paraId="1E89380C" w14:textId="74FEC1E9" w:rsidR="00CA3856" w:rsidRPr="00CA3856" w:rsidRDefault="00CA3856" w:rsidP="00CA3856">
      <w:pPr>
        <w:rPr>
          <w:iCs/>
        </w:rPr>
      </w:pPr>
      <w:r w:rsidRPr="00CA3856">
        <w:rPr>
          <w:iCs/>
        </w:rPr>
        <w:t>Isa28:12</w:t>
      </w:r>
      <w:r w:rsidR="00AA1459">
        <w:rPr>
          <w:iCs/>
        </w:rPr>
        <w:t xml:space="preserve"> </w:t>
      </w:r>
      <w:r w:rsidRPr="00CA3856">
        <w:rPr>
          <w:iCs/>
        </w:rPr>
        <w:t>To whom he said, This is the rest wherewith ye may cause the weary to rest; and this is the refreshing: yet they would not hear.</w:t>
      </w:r>
    </w:p>
    <w:p w14:paraId="1137F24A" w14:textId="090773D2" w:rsidR="00CA3856" w:rsidRPr="00CA3856" w:rsidRDefault="00CA3856" w:rsidP="00CA3856">
      <w:pPr>
        <w:rPr>
          <w:iCs/>
        </w:rPr>
      </w:pPr>
      <w:r w:rsidRPr="00CA3856">
        <w:rPr>
          <w:iCs/>
        </w:rPr>
        <w:t>Isa28:13</w:t>
      </w:r>
      <w:r w:rsidR="00AA1459">
        <w:rPr>
          <w:iCs/>
        </w:rPr>
        <w:t xml:space="preserve"> </w:t>
      </w:r>
      <w:r w:rsidRPr="00CA3856">
        <w:rPr>
          <w:iCs/>
        </w:rPr>
        <w:t xml:space="preserve">But the word of the LORD was unto them </w:t>
      </w:r>
      <w:r w:rsidRPr="00021E83">
        <w:rPr>
          <w:iCs/>
          <w:u w:val="single"/>
        </w:rPr>
        <w:t>precept upon precept, precept upon precept; line upon line, line upon line; here a little, and there a little</w:t>
      </w:r>
      <w:r w:rsidRPr="00CA3856">
        <w:rPr>
          <w:iCs/>
        </w:rPr>
        <w:t xml:space="preserve">; that they might go, and </w:t>
      </w:r>
      <w:r w:rsidRPr="009132E5">
        <w:rPr>
          <w:iCs/>
          <w:u w:val="single"/>
        </w:rPr>
        <w:t>fall backward</w:t>
      </w:r>
      <w:r w:rsidRPr="00CA3856">
        <w:rPr>
          <w:iCs/>
        </w:rPr>
        <w:t xml:space="preserve">, and be broken, and </w:t>
      </w:r>
      <w:r w:rsidRPr="005925E8">
        <w:rPr>
          <w:iCs/>
          <w:u w:val="single"/>
        </w:rPr>
        <w:t>snared</w:t>
      </w:r>
      <w:r w:rsidRPr="00CA3856">
        <w:rPr>
          <w:iCs/>
        </w:rPr>
        <w:t>, and taken.</w:t>
      </w:r>
    </w:p>
    <w:p w14:paraId="35F304BA" w14:textId="6F3B996E" w:rsidR="00D410EE" w:rsidRPr="00926EBB" w:rsidRDefault="00667735" w:rsidP="00D410EE">
      <w:pPr>
        <w:rPr>
          <w:iCs/>
          <w:color w:val="00B0F0"/>
        </w:rPr>
      </w:pPr>
      <w:hyperlink w:anchor="Search" w:history="1">
        <w:r w:rsidR="000428B9">
          <w:rPr>
            <w:rStyle w:val="Hyperlink"/>
            <w:iCs/>
            <w:color w:val="00B0F0"/>
          </w:rPr>
          <w:t>&gt;</w:t>
        </w:r>
        <w:r w:rsidR="00E07B8F">
          <w:rPr>
            <w:rStyle w:val="Hyperlink"/>
            <w:iCs/>
            <w:color w:val="00B0F0"/>
          </w:rPr>
          <w:t>Search the Scriptures they testify of Jesus - Prv25:2, John5:39</w:t>
        </w:r>
        <w:r w:rsidR="000428B9">
          <w:rPr>
            <w:rStyle w:val="Hyperlink"/>
            <w:iCs/>
            <w:color w:val="00B0F0"/>
          </w:rPr>
          <w:t>&lt;</w:t>
        </w:r>
      </w:hyperlink>
    </w:p>
    <w:p w14:paraId="44738272" w14:textId="5BA8C9BA" w:rsidR="00F912F4" w:rsidRPr="00F912F4" w:rsidRDefault="00667735" w:rsidP="00F912F4">
      <w:pPr>
        <w:rPr>
          <w:iCs/>
          <w:color w:val="00B0F0"/>
        </w:rPr>
      </w:pPr>
      <w:hyperlink w:anchor="Snare" w:history="1">
        <w:r w:rsidR="00595192">
          <w:rPr>
            <w:rStyle w:val="Hyperlink"/>
            <w:iCs/>
            <w:color w:val="00B0F0"/>
          </w:rPr>
          <w:t>&gt;</w:t>
        </w:r>
        <w:r w:rsidR="00C80506">
          <w:rPr>
            <w:rStyle w:val="Hyperlink"/>
            <w:iCs/>
            <w:color w:val="00B0F0"/>
          </w:rPr>
          <w:t>Snare on Babylon and whole Earth - Jer50:24, Luke21:35</w:t>
        </w:r>
        <w:r w:rsidR="00595192">
          <w:rPr>
            <w:rStyle w:val="Hyperlink"/>
            <w:iCs/>
            <w:color w:val="00B0F0"/>
          </w:rPr>
          <w:t>&lt;</w:t>
        </w:r>
      </w:hyperlink>
    </w:p>
    <w:p w14:paraId="690548CD" w14:textId="77777777" w:rsidR="009132E5" w:rsidRPr="009132E5" w:rsidRDefault="009132E5" w:rsidP="009132E5">
      <w:pPr>
        <w:rPr>
          <w:color w:val="00B0F0"/>
        </w:rPr>
      </w:pPr>
      <w:r w:rsidRPr="009132E5">
        <w:rPr>
          <w:color w:val="00B0F0"/>
        </w:rPr>
        <w:t xml:space="preserve">Ge49:17 </w:t>
      </w:r>
      <w:r w:rsidRPr="009132E5">
        <w:rPr>
          <w:color w:val="00B0F0"/>
          <w:u w:val="single"/>
        </w:rPr>
        <w:t>Dan</w:t>
      </w:r>
      <w:r w:rsidRPr="009132E5">
        <w:rPr>
          <w:color w:val="00B0F0"/>
        </w:rPr>
        <w:t xml:space="preserve"> shall be a serpent by the way, an adder in the path, that biteth the horse heels, so that his rider shall fall </w:t>
      </w:r>
      <w:r w:rsidRPr="009132E5">
        <w:rPr>
          <w:color w:val="00B0F0"/>
          <w:u w:val="single"/>
        </w:rPr>
        <w:t>backward</w:t>
      </w:r>
      <w:r w:rsidRPr="009132E5">
        <w:rPr>
          <w:color w:val="00B0F0"/>
        </w:rPr>
        <w:t>.</w:t>
      </w:r>
    </w:p>
    <w:p w14:paraId="35F91FE6" w14:textId="77777777" w:rsidR="009F0E25" w:rsidRDefault="009F0E25" w:rsidP="009F0E25">
      <w:pPr>
        <w:rPr>
          <w:iCs/>
          <w:color w:val="00B0F0"/>
        </w:rPr>
      </w:pPr>
    </w:p>
    <w:p w14:paraId="7ED3AA8D" w14:textId="5FE10672" w:rsidR="009F0E25" w:rsidRPr="009F0E25" w:rsidRDefault="009F0EBB" w:rsidP="009F0E25">
      <w:pPr>
        <w:rPr>
          <w:iCs/>
          <w:color w:val="00B0F0"/>
        </w:rPr>
      </w:pPr>
      <w:r w:rsidRPr="009F0EBB">
        <w:rPr>
          <w:iCs/>
          <w:color w:val="00B0F0"/>
        </w:rPr>
        <w:t xml:space="preserve">=== </w:t>
      </w:r>
      <w:r w:rsidR="009F0E25">
        <w:rPr>
          <w:iCs/>
          <w:color w:val="00B0F0"/>
        </w:rPr>
        <w:t>A Cornerstone in Zion</w:t>
      </w:r>
    </w:p>
    <w:p w14:paraId="71917716" w14:textId="6FD2A6F6" w:rsidR="00760A04" w:rsidRDefault="00CA3856" w:rsidP="00CA3856">
      <w:pPr>
        <w:rPr>
          <w:iCs/>
        </w:rPr>
      </w:pPr>
      <w:r w:rsidRPr="00CA3856">
        <w:rPr>
          <w:iCs/>
        </w:rPr>
        <w:t>Isa28:14</w:t>
      </w:r>
      <w:r w:rsidR="00AA1459">
        <w:rPr>
          <w:iCs/>
        </w:rPr>
        <w:t xml:space="preserve"> </w:t>
      </w:r>
      <w:r w:rsidRPr="00CA3856">
        <w:rPr>
          <w:iCs/>
        </w:rPr>
        <w:t xml:space="preserve">Wherefore hear the word of the LORD, ye scornful men, </w:t>
      </w:r>
      <w:r w:rsidRPr="0049364A">
        <w:rPr>
          <w:iCs/>
          <w:u w:val="single"/>
        </w:rPr>
        <w:t>that rule</w:t>
      </w:r>
      <w:r w:rsidR="0049364A" w:rsidRPr="00F02EC2">
        <w:rPr>
          <w:sz w:val="12"/>
          <w:szCs w:val="14"/>
          <w:u w:val="single"/>
        </w:rPr>
        <w:t> 4</w:t>
      </w:r>
      <w:r w:rsidR="0049364A" w:rsidRPr="00E91318">
        <w:rPr>
          <w:sz w:val="12"/>
          <w:szCs w:val="14"/>
          <w:u w:val="single"/>
        </w:rPr>
        <w:t>910</w:t>
      </w:r>
      <w:r w:rsidRPr="00CA3856">
        <w:rPr>
          <w:iCs/>
        </w:rPr>
        <w:t xml:space="preserve"> this people which is in Jerusalem.</w:t>
      </w:r>
    </w:p>
    <w:p w14:paraId="2A56B0C3" w14:textId="05089680" w:rsidR="002B63CB" w:rsidRDefault="002B63CB" w:rsidP="00CA3856">
      <w:pPr>
        <w:rPr>
          <w:iCs/>
        </w:rPr>
      </w:pPr>
      <w:r w:rsidRPr="003773DF">
        <w:rPr>
          <w:iCs/>
        </w:rPr>
        <w:t>Isa28:15</w:t>
      </w:r>
      <w:r w:rsidR="00AA1459">
        <w:rPr>
          <w:iCs/>
        </w:rPr>
        <w:t xml:space="preserve"> </w:t>
      </w:r>
      <w:r w:rsidRPr="003773DF">
        <w:rPr>
          <w:iCs/>
        </w:rPr>
        <w:t xml:space="preserve">Because ye have said, We have </w:t>
      </w:r>
      <w:r w:rsidRPr="00C0693C">
        <w:rPr>
          <w:iCs/>
        </w:rPr>
        <w:t xml:space="preserve">made a </w:t>
      </w:r>
      <w:r w:rsidRPr="003773DF">
        <w:rPr>
          <w:iCs/>
          <w:u w:val="single"/>
        </w:rPr>
        <w:t>covenant with death</w:t>
      </w:r>
      <w:r w:rsidRPr="003773DF">
        <w:rPr>
          <w:iCs/>
        </w:rPr>
        <w:t xml:space="preserve">, and </w:t>
      </w:r>
      <w:r w:rsidRPr="003773DF">
        <w:rPr>
          <w:iCs/>
          <w:u w:val="single"/>
        </w:rPr>
        <w:t>with hell are we at agreement</w:t>
      </w:r>
      <w:r w:rsidRPr="003773DF">
        <w:rPr>
          <w:iCs/>
        </w:rPr>
        <w:t xml:space="preserve">; when </w:t>
      </w:r>
      <w:r w:rsidRPr="003773DF">
        <w:rPr>
          <w:iCs/>
          <w:u w:val="single"/>
        </w:rPr>
        <w:t>the overflowing scourge</w:t>
      </w:r>
      <w:r w:rsidR="0047318D" w:rsidRPr="0047318D">
        <w:rPr>
          <w:iCs/>
          <w:sz w:val="12"/>
          <w:szCs w:val="14"/>
          <w:u w:val="single"/>
        </w:rPr>
        <w:t> </w:t>
      </w:r>
      <w:r w:rsidR="0047318D">
        <w:rPr>
          <w:iCs/>
          <w:sz w:val="12"/>
          <w:szCs w:val="14"/>
          <w:u w:val="single"/>
        </w:rPr>
        <w:t>7857 </w:t>
      </w:r>
      <w:r w:rsidR="0047318D" w:rsidRPr="0047318D">
        <w:rPr>
          <w:iCs/>
          <w:sz w:val="12"/>
          <w:szCs w:val="14"/>
          <w:u w:val="single"/>
        </w:rPr>
        <w:t>7752</w:t>
      </w:r>
      <w:r w:rsidRPr="003773DF">
        <w:rPr>
          <w:iCs/>
        </w:rPr>
        <w:t xml:space="preserve"> shall pass through, it shall not come unto us: for we have made lies our refuge, and under falsehood have we hid ourselves:</w:t>
      </w:r>
    </w:p>
    <w:p w14:paraId="4A1C5EED" w14:textId="6347B018" w:rsidR="00C0693C" w:rsidRPr="00C0693C" w:rsidRDefault="00667735" w:rsidP="00C0693C">
      <w:pPr>
        <w:rPr>
          <w:iCs/>
          <w:color w:val="00B0F0"/>
        </w:rPr>
      </w:pPr>
      <w:hyperlink w:anchor="CovenantWithDeath" w:history="1">
        <w:r w:rsidR="00C0693C" w:rsidRPr="00C0693C">
          <w:rPr>
            <w:rStyle w:val="Hyperlink"/>
            <w:iCs/>
            <w:color w:val="00B0F0"/>
          </w:rPr>
          <w:t>&gt;</w:t>
        </w:r>
        <w:r w:rsidR="009F2576">
          <w:rPr>
            <w:rStyle w:val="Hyperlink"/>
            <w:iCs/>
            <w:color w:val="00B0F0"/>
          </w:rPr>
          <w:t>Covenant with Death is the Law - Isa28:15, 2Cor3:7</w:t>
        </w:r>
        <w:r w:rsidR="00C0693C" w:rsidRPr="00C0693C">
          <w:rPr>
            <w:rStyle w:val="Hyperlink"/>
            <w:iCs/>
            <w:color w:val="00B0F0"/>
          </w:rPr>
          <w:t>&lt;</w:t>
        </w:r>
      </w:hyperlink>
    </w:p>
    <w:p w14:paraId="41972E7D" w14:textId="08903D64" w:rsidR="002E36D0" w:rsidRPr="002E36D0" w:rsidRDefault="00667735" w:rsidP="002E36D0">
      <w:pPr>
        <w:rPr>
          <w:iCs/>
          <w:color w:val="00B0F0"/>
        </w:rPr>
      </w:pPr>
      <w:hyperlink w:anchor="PeaceAndSafety" w:history="1">
        <w:r w:rsidR="00F448A3">
          <w:rPr>
            <w:rStyle w:val="Hyperlink"/>
            <w:iCs/>
            <w:color w:val="00B0F0"/>
          </w:rPr>
          <w:t>&gt;</w:t>
        </w:r>
        <w:r w:rsidR="007C4507">
          <w:rPr>
            <w:rStyle w:val="Hyperlink"/>
            <w:iCs/>
            <w:color w:val="00B0F0"/>
          </w:rPr>
          <w:t>Peace and Safety then Sudden Destruction - Isa28:18, 1Th5:3</w:t>
        </w:r>
        <w:r w:rsidR="00F448A3">
          <w:rPr>
            <w:rStyle w:val="Hyperlink"/>
            <w:iCs/>
            <w:color w:val="00B0F0"/>
          </w:rPr>
          <w:t>&lt;</w:t>
        </w:r>
      </w:hyperlink>
    </w:p>
    <w:p w14:paraId="32C1DB84" w14:textId="26CA45C2" w:rsidR="003134CE" w:rsidRPr="003134CE" w:rsidRDefault="00667735" w:rsidP="003134CE">
      <w:pPr>
        <w:rPr>
          <w:color w:val="00B0F0"/>
        </w:rPr>
      </w:pPr>
      <w:hyperlink w:anchor="WeaponsOfHISIndignation" w:history="1">
        <w:r w:rsidR="003134CE" w:rsidRPr="003134CE">
          <w:rPr>
            <w:rStyle w:val="Hyperlink"/>
            <w:color w:val="00B0F0"/>
          </w:rPr>
          <w:t>&gt;Weapons of HIS Indignation -</w:t>
        </w:r>
        <w:r w:rsidR="00A952C4" w:rsidRPr="00A952C4">
          <w:rPr>
            <w:rStyle w:val="Hyperlink"/>
            <w:color w:val="92D050"/>
          </w:rPr>
          <w:t xml:space="preserve"> at </w:t>
        </w:r>
        <w:r w:rsidR="007534C2" w:rsidRPr="007534C2">
          <w:rPr>
            <w:rStyle w:val="Hyperlink"/>
            <w:color w:val="0070C0"/>
          </w:rPr>
          <w:t>Trumpet 5</w:t>
        </w:r>
        <w:r w:rsidR="00A952C4" w:rsidRPr="00A952C4">
          <w:rPr>
            <w:rStyle w:val="Hyperlink"/>
            <w:color w:val="92D050"/>
          </w:rPr>
          <w:t xml:space="preserve"> </w:t>
        </w:r>
        <w:r w:rsidR="003134CE" w:rsidRPr="003134CE">
          <w:rPr>
            <w:rStyle w:val="Hyperlink"/>
            <w:color w:val="92D050"/>
          </w:rPr>
          <w:t xml:space="preserve">(First Woe) </w:t>
        </w:r>
        <w:r w:rsidR="003134CE" w:rsidRPr="003134CE">
          <w:rPr>
            <w:rStyle w:val="Hyperlink"/>
            <w:color w:val="00B0F0"/>
          </w:rPr>
          <w:t>- Isa13:5, Rev9:1-12&lt;</w:t>
        </w:r>
      </w:hyperlink>
    </w:p>
    <w:p w14:paraId="2605E083" w14:textId="76B906BA" w:rsidR="006D6396" w:rsidRPr="006D6396" w:rsidRDefault="006D6396" w:rsidP="006D6396">
      <w:pPr>
        <w:rPr>
          <w:iCs/>
          <w:color w:val="00B0F0"/>
        </w:rPr>
      </w:pPr>
      <w:r w:rsidRPr="006D6396">
        <w:rPr>
          <w:iCs/>
          <w:color w:val="00B0F0"/>
        </w:rPr>
        <w:t xml:space="preserve">Jer47:2 Thus saith the LORD; Behold, </w:t>
      </w:r>
      <w:r w:rsidRPr="006D6396">
        <w:rPr>
          <w:iCs/>
          <w:color w:val="00B0F0"/>
          <w:u w:val="single"/>
        </w:rPr>
        <w:t>waters rise</w:t>
      </w:r>
      <w:r w:rsidRPr="006D6396">
        <w:rPr>
          <w:iCs/>
          <w:color w:val="00B0F0"/>
        </w:rPr>
        <w:t xml:space="preserve"> up </w:t>
      </w:r>
      <w:r w:rsidRPr="006D6396">
        <w:rPr>
          <w:iCs/>
          <w:color w:val="00B0F0"/>
          <w:u w:val="single"/>
        </w:rPr>
        <w:t>out of the north</w:t>
      </w:r>
      <w:r w:rsidRPr="006D6396">
        <w:rPr>
          <w:iCs/>
          <w:color w:val="00B0F0"/>
        </w:rPr>
        <w:t xml:space="preserve">, and shall be an </w:t>
      </w:r>
      <w:r w:rsidRPr="006D6396">
        <w:rPr>
          <w:iCs/>
          <w:color w:val="00B0F0"/>
          <w:u w:val="single"/>
        </w:rPr>
        <w:t>overflowing flood</w:t>
      </w:r>
      <w:r w:rsidRPr="006D6396">
        <w:rPr>
          <w:iCs/>
          <w:color w:val="00B0F0"/>
        </w:rPr>
        <w:t xml:space="preserve">, and shall overflow the land, </w:t>
      </w:r>
      <w:r w:rsidRPr="006D6396">
        <w:rPr>
          <w:iCs/>
          <w:color w:val="00B0F0"/>
          <w:u w:val="single"/>
        </w:rPr>
        <w:t>and all</w:t>
      </w:r>
      <w:r w:rsidRPr="006D6396">
        <w:rPr>
          <w:iCs/>
          <w:color w:val="00B0F0"/>
        </w:rPr>
        <w:t xml:space="preserve"> that is therein; the city, and them that dwell therein: then the men shall cry, and all the inhabitants of the land </w:t>
      </w:r>
      <w:r w:rsidRPr="006D6396">
        <w:rPr>
          <w:iCs/>
          <w:color w:val="00B0F0"/>
          <w:u w:val="single"/>
        </w:rPr>
        <w:t>shall howl</w:t>
      </w:r>
      <w:r w:rsidR="00453DE9" w:rsidRPr="00453DE9">
        <w:rPr>
          <w:iCs/>
          <w:color w:val="00B0F0"/>
          <w:sz w:val="12"/>
          <w:szCs w:val="14"/>
          <w:u w:val="single"/>
        </w:rPr>
        <w:t> 32</w:t>
      </w:r>
      <w:r w:rsidR="006958F8" w:rsidRPr="006958F8">
        <w:rPr>
          <w:iCs/>
          <w:color w:val="00B0F0"/>
          <w:sz w:val="12"/>
          <w:szCs w:val="14"/>
          <w:u w:val="single"/>
        </w:rPr>
        <w:t>13</w:t>
      </w:r>
      <w:r w:rsidRPr="006D6396">
        <w:rPr>
          <w:iCs/>
          <w:color w:val="00B0F0"/>
        </w:rPr>
        <w:t>.</w:t>
      </w:r>
    </w:p>
    <w:p w14:paraId="5AC8054D" w14:textId="4E011301" w:rsidR="002B63CB" w:rsidRDefault="002B63CB" w:rsidP="002B63CB">
      <w:pPr>
        <w:rPr>
          <w:iCs/>
        </w:rPr>
      </w:pPr>
      <w:r w:rsidRPr="006438DC">
        <w:rPr>
          <w:iCs/>
        </w:rPr>
        <w:t>Isa28:16</w:t>
      </w:r>
      <w:r w:rsidR="00AA1459">
        <w:rPr>
          <w:iCs/>
        </w:rPr>
        <w:t xml:space="preserve"> </w:t>
      </w:r>
      <w:r w:rsidRPr="006438DC">
        <w:rPr>
          <w:iCs/>
        </w:rPr>
        <w:t xml:space="preserve">Therefore thus saith the Lord GOD, Behold, I lay </w:t>
      </w:r>
      <w:r w:rsidRPr="008128D9">
        <w:rPr>
          <w:iCs/>
          <w:u w:val="single"/>
        </w:rPr>
        <w:t>in Zi</w:t>
      </w:r>
      <w:r w:rsidRPr="00291AE2">
        <w:rPr>
          <w:iCs/>
          <w:u w:val="single"/>
        </w:rPr>
        <w:t>on</w:t>
      </w:r>
      <w:r w:rsidR="008C79AA" w:rsidRPr="008C79AA">
        <w:rPr>
          <w:sz w:val="12"/>
          <w:szCs w:val="14"/>
          <w:u w:val="single"/>
        </w:rPr>
        <w:t> 6726</w:t>
      </w:r>
      <w:r w:rsidRPr="006438DC">
        <w:rPr>
          <w:iCs/>
        </w:rPr>
        <w:t xml:space="preserve"> for a foundation a stone, a </w:t>
      </w:r>
      <w:r w:rsidRPr="00291AE2">
        <w:rPr>
          <w:iCs/>
          <w:u w:val="single"/>
        </w:rPr>
        <w:t>tried stone, a precious corner stone, a sure foundation</w:t>
      </w:r>
      <w:r w:rsidRPr="006438DC">
        <w:rPr>
          <w:iCs/>
        </w:rPr>
        <w:t xml:space="preserve">: </w:t>
      </w:r>
      <w:r w:rsidRPr="008D6690">
        <w:rPr>
          <w:iCs/>
          <w:u w:val="single"/>
        </w:rPr>
        <w:t>he that believeth</w:t>
      </w:r>
      <w:r w:rsidRPr="00E15F52">
        <w:rPr>
          <w:iCs/>
        </w:rPr>
        <w:t xml:space="preserve"> </w:t>
      </w:r>
      <w:r w:rsidRPr="008D6690">
        <w:rPr>
          <w:iCs/>
          <w:u w:val="single"/>
        </w:rPr>
        <w:t>shall not</w:t>
      </w:r>
      <w:r w:rsidRPr="00E15F52">
        <w:rPr>
          <w:iCs/>
        </w:rPr>
        <w:t xml:space="preserve"> </w:t>
      </w:r>
      <w:r w:rsidRPr="00470A2A">
        <w:rPr>
          <w:iCs/>
          <w:u w:val="single"/>
        </w:rPr>
        <w:t>make has</w:t>
      </w:r>
      <w:r w:rsidRPr="008D6690">
        <w:rPr>
          <w:iCs/>
          <w:u w:val="single"/>
        </w:rPr>
        <w:t>te</w:t>
      </w:r>
      <w:r w:rsidR="00470A2A" w:rsidRPr="00470A2A">
        <w:rPr>
          <w:iCs/>
          <w:sz w:val="12"/>
          <w:szCs w:val="14"/>
          <w:u w:val="single"/>
        </w:rPr>
        <w:t> 2363</w:t>
      </w:r>
      <w:r w:rsidRPr="006438DC">
        <w:rPr>
          <w:iCs/>
        </w:rPr>
        <w:t>.</w:t>
      </w:r>
    </w:p>
    <w:p w14:paraId="33A43A39" w14:textId="4EED402D" w:rsidR="00291AE2" w:rsidRPr="00246356" w:rsidRDefault="00667735" w:rsidP="00291AE2">
      <w:pPr>
        <w:rPr>
          <w:color w:val="00B0F0"/>
        </w:rPr>
      </w:pPr>
      <w:hyperlink w:anchor="Zion" w:history="1">
        <w:r w:rsidR="00291AE2"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2465973B" w14:textId="056A3BB3" w:rsidR="00291AE2" w:rsidRPr="00926EBB" w:rsidRDefault="00667735" w:rsidP="00291AE2">
      <w:pPr>
        <w:rPr>
          <w:iCs/>
          <w:color w:val="00B0F0"/>
        </w:rPr>
      </w:pPr>
      <w:hyperlink w:anchor="Jesus" w:history="1">
        <w:r w:rsidR="00291AE2">
          <w:rPr>
            <w:rStyle w:val="Hyperlink"/>
            <w:iCs/>
            <w:color w:val="00B0F0"/>
          </w:rPr>
          <w:t>&gt;</w:t>
        </w:r>
        <w:r w:rsidR="00F52B44">
          <w:rPr>
            <w:rStyle w:val="Hyperlink"/>
            <w:iCs/>
            <w:color w:val="00B0F0"/>
          </w:rPr>
          <w:t>Jesus the Messiah - Psa110:1, John14:6</w:t>
        </w:r>
        <w:r w:rsidR="00291AE2">
          <w:rPr>
            <w:rStyle w:val="Hyperlink"/>
            <w:iCs/>
            <w:color w:val="00B0F0"/>
          </w:rPr>
          <w:t>&lt;</w:t>
        </w:r>
      </w:hyperlink>
    </w:p>
    <w:p w14:paraId="1C09480D" w14:textId="6D8B3F31" w:rsidR="00816C62" w:rsidRPr="00926EBB" w:rsidRDefault="00667735" w:rsidP="00816C62">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2174E413" w14:textId="77777777" w:rsidR="00750E6C" w:rsidRPr="00DF7D97" w:rsidRDefault="00667735" w:rsidP="00750E6C">
      <w:pPr>
        <w:rPr>
          <w:iCs/>
          <w:color w:val="00B0F0"/>
        </w:rPr>
      </w:pPr>
      <w:hyperlink w:anchor="Sudden" w:history="1">
        <w:r w:rsidR="00750E6C" w:rsidRPr="00DF7D97">
          <w:rPr>
            <w:rStyle w:val="Hyperlink"/>
            <w:iCs/>
            <w:color w:val="00B0F0"/>
          </w:rPr>
          <w:t>&gt;</w:t>
        </w:r>
        <w:r w:rsidR="00750E6C">
          <w:rPr>
            <w:rStyle w:val="Hyperlink"/>
            <w:iCs/>
            <w:color w:val="00B0F0"/>
          </w:rPr>
          <w:t>Sudden Destruction - Jer51:8, 1Th5:3</w:t>
        </w:r>
        <w:r w:rsidR="00750E6C" w:rsidRPr="00DF7D97">
          <w:rPr>
            <w:rStyle w:val="Hyperlink"/>
            <w:iCs/>
            <w:color w:val="00B0F0"/>
          </w:rPr>
          <w:t>&lt;</w:t>
        </w:r>
      </w:hyperlink>
    </w:p>
    <w:p w14:paraId="46803A5B" w14:textId="54A2E013" w:rsidR="002B63CB" w:rsidRDefault="002B63CB" w:rsidP="002B63CB">
      <w:pPr>
        <w:rPr>
          <w:iCs/>
        </w:rPr>
      </w:pPr>
      <w:r w:rsidRPr="006438DC">
        <w:rPr>
          <w:iCs/>
        </w:rPr>
        <w:t>Isa28:17</w:t>
      </w:r>
      <w:r w:rsidR="00AA1459">
        <w:rPr>
          <w:iCs/>
        </w:rPr>
        <w:t xml:space="preserve"> </w:t>
      </w:r>
      <w:r w:rsidRPr="006438DC">
        <w:rPr>
          <w:iCs/>
        </w:rPr>
        <w:t xml:space="preserve">Judgment also will I lay to </w:t>
      </w:r>
      <w:r w:rsidRPr="001F5F78">
        <w:rPr>
          <w:iCs/>
          <w:u w:val="single"/>
        </w:rPr>
        <w:t>the line</w:t>
      </w:r>
      <w:r w:rsidRPr="006438DC">
        <w:rPr>
          <w:iCs/>
        </w:rPr>
        <w:t xml:space="preserve">, and righteousness to </w:t>
      </w:r>
      <w:r w:rsidRPr="001F5F78">
        <w:rPr>
          <w:iCs/>
          <w:u w:val="single"/>
        </w:rPr>
        <w:t>the plummet</w:t>
      </w:r>
      <w:r w:rsidRPr="006438DC">
        <w:rPr>
          <w:iCs/>
        </w:rPr>
        <w:t xml:space="preserve">: </w:t>
      </w:r>
      <w:r w:rsidRPr="00F412B0">
        <w:rPr>
          <w:iCs/>
          <w:u w:val="single"/>
        </w:rPr>
        <w:t>and the h</w:t>
      </w:r>
      <w:r w:rsidRPr="006438DC">
        <w:rPr>
          <w:iCs/>
          <w:u w:val="single"/>
        </w:rPr>
        <w:t>ail</w:t>
      </w:r>
      <w:r w:rsidR="00794378" w:rsidRPr="00794378">
        <w:rPr>
          <w:sz w:val="12"/>
          <w:szCs w:val="14"/>
          <w:u w:val="single"/>
        </w:rPr>
        <w:t> 1259</w:t>
      </w:r>
      <w:r w:rsidRPr="006438DC">
        <w:rPr>
          <w:iCs/>
        </w:rPr>
        <w:t xml:space="preserve"> shall sweep away the refuge of lies, and the </w:t>
      </w:r>
      <w:r w:rsidRPr="00AB091B">
        <w:rPr>
          <w:iCs/>
          <w:u w:val="single"/>
        </w:rPr>
        <w:t>waters shall overflow</w:t>
      </w:r>
      <w:r w:rsidRPr="006438DC">
        <w:rPr>
          <w:iCs/>
        </w:rPr>
        <w:t xml:space="preserve"> the hiding place.</w:t>
      </w:r>
    </w:p>
    <w:p w14:paraId="451CACC7" w14:textId="3999A16D" w:rsidR="008C60F4" w:rsidRPr="008C60F4" w:rsidRDefault="00667735" w:rsidP="008C60F4">
      <w:pPr>
        <w:rPr>
          <w:iCs/>
          <w:color w:val="00B0F0"/>
        </w:rPr>
      </w:pPr>
      <w:hyperlink w:anchor="Measured" w:history="1">
        <w:r w:rsidR="008C60F4" w:rsidRPr="008C60F4">
          <w:rPr>
            <w:rStyle w:val="Hyperlink"/>
            <w:iCs/>
            <w:color w:val="00B0F0"/>
          </w:rPr>
          <w:t>&gt;</w:t>
        </w:r>
        <w:r w:rsidR="004D46DD">
          <w:rPr>
            <w:rStyle w:val="Hyperlink"/>
            <w:iCs/>
            <w:color w:val="00B0F0"/>
          </w:rPr>
          <w:t>Measured by GOD - Isa28:17, Zec2:1</w:t>
        </w:r>
        <w:r w:rsidR="008C60F4" w:rsidRPr="008C60F4">
          <w:rPr>
            <w:rStyle w:val="Hyperlink"/>
            <w:iCs/>
            <w:color w:val="00B0F0"/>
          </w:rPr>
          <w:t>&lt;</w:t>
        </w:r>
      </w:hyperlink>
    </w:p>
    <w:p w14:paraId="6352479E" w14:textId="758679FA" w:rsidR="00F412B0" w:rsidRPr="00F962D1" w:rsidRDefault="00667735" w:rsidP="00F412B0">
      <w:pPr>
        <w:rPr>
          <w:iCs/>
          <w:color w:val="00B0F0"/>
        </w:rPr>
      </w:pPr>
      <w:hyperlink w:anchor="Hailstones" w:history="1">
        <w:r w:rsidR="00F412B0"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F412B0" w:rsidRPr="00F962D1">
          <w:rPr>
            <w:rStyle w:val="Hyperlink"/>
            <w:iCs/>
            <w:color w:val="00B0F0"/>
          </w:rPr>
          <w:t>&lt;</w:t>
        </w:r>
      </w:hyperlink>
    </w:p>
    <w:p w14:paraId="51139A7C" w14:textId="375F4FB5" w:rsidR="00C7532C" w:rsidRPr="00C7532C" w:rsidRDefault="00667735" w:rsidP="00C7532C">
      <w:pPr>
        <w:rPr>
          <w:iCs/>
          <w:color w:val="00B0F0"/>
        </w:rPr>
      </w:pPr>
      <w:hyperlink w:anchor="Floods" w:history="1">
        <w:r w:rsidR="00C7532C" w:rsidRPr="00C7532C">
          <w:rPr>
            <w:rStyle w:val="Hyperlink"/>
            <w:iCs/>
            <w:color w:val="00B0F0"/>
          </w:rPr>
          <w:t>&gt;</w:t>
        </w:r>
        <w:r w:rsidR="00C035AA">
          <w:rPr>
            <w:rStyle w:val="Hyperlink"/>
            <w:iCs/>
            <w:color w:val="00B0F0"/>
          </w:rPr>
          <w:t>Floods of ungodly men - Isa28:17, Luke21:25</w:t>
        </w:r>
        <w:r w:rsidR="00C7532C" w:rsidRPr="00C7532C">
          <w:rPr>
            <w:rStyle w:val="Hyperlink"/>
            <w:iCs/>
            <w:color w:val="00B0F0"/>
          </w:rPr>
          <w:t>&lt;</w:t>
        </w:r>
      </w:hyperlink>
    </w:p>
    <w:p w14:paraId="404B97AA" w14:textId="5DB5C12D" w:rsidR="002B63CB" w:rsidRDefault="002B63CB" w:rsidP="002B63CB">
      <w:pPr>
        <w:rPr>
          <w:iCs/>
        </w:rPr>
      </w:pPr>
      <w:r w:rsidRPr="003773DF">
        <w:rPr>
          <w:iCs/>
        </w:rPr>
        <w:t>Isa28:18</w:t>
      </w:r>
      <w:r w:rsidR="00AA1459">
        <w:rPr>
          <w:iCs/>
        </w:rPr>
        <w:t xml:space="preserve"> </w:t>
      </w:r>
      <w:r w:rsidRPr="003773DF">
        <w:rPr>
          <w:iCs/>
        </w:rPr>
        <w:t xml:space="preserve">And </w:t>
      </w:r>
      <w:r w:rsidRPr="00C0693C">
        <w:rPr>
          <w:iCs/>
        </w:rPr>
        <w:t xml:space="preserve">your </w:t>
      </w:r>
      <w:r w:rsidRPr="003773DF">
        <w:rPr>
          <w:iCs/>
          <w:u w:val="single"/>
        </w:rPr>
        <w:t>covenant with death</w:t>
      </w:r>
      <w:r w:rsidRPr="00C0693C">
        <w:rPr>
          <w:iCs/>
        </w:rPr>
        <w:t xml:space="preserve"> </w:t>
      </w:r>
      <w:r w:rsidRPr="006E6A9C">
        <w:rPr>
          <w:iCs/>
          <w:u w:val="single"/>
        </w:rPr>
        <w:t>shall be disannulled</w:t>
      </w:r>
      <w:r w:rsidR="006E6A9C" w:rsidRPr="00B01776">
        <w:rPr>
          <w:sz w:val="12"/>
          <w:szCs w:val="14"/>
          <w:u w:val="single"/>
        </w:rPr>
        <w:t> 3722</w:t>
      </w:r>
      <w:r w:rsidRPr="003773DF">
        <w:rPr>
          <w:iCs/>
        </w:rPr>
        <w:t xml:space="preserve">, and </w:t>
      </w:r>
      <w:r w:rsidRPr="003773DF">
        <w:rPr>
          <w:iCs/>
          <w:u w:val="single"/>
        </w:rPr>
        <w:t>your agreement with hell shall not stand</w:t>
      </w:r>
      <w:r w:rsidRPr="003773DF">
        <w:rPr>
          <w:iCs/>
        </w:rPr>
        <w:t xml:space="preserve">; when </w:t>
      </w:r>
      <w:r w:rsidRPr="0047318D">
        <w:rPr>
          <w:iCs/>
          <w:u w:val="single"/>
        </w:rPr>
        <w:t>the ov</w:t>
      </w:r>
      <w:r w:rsidRPr="00370694">
        <w:rPr>
          <w:iCs/>
          <w:u w:val="single"/>
        </w:rPr>
        <w:t>erflowing scourge</w:t>
      </w:r>
      <w:r w:rsidR="0047318D" w:rsidRPr="0047318D">
        <w:rPr>
          <w:iCs/>
          <w:sz w:val="12"/>
          <w:szCs w:val="14"/>
          <w:u w:val="single"/>
        </w:rPr>
        <w:t> </w:t>
      </w:r>
      <w:r w:rsidR="0047318D">
        <w:rPr>
          <w:iCs/>
          <w:sz w:val="12"/>
          <w:szCs w:val="14"/>
          <w:u w:val="single"/>
        </w:rPr>
        <w:t>7857 </w:t>
      </w:r>
      <w:r w:rsidR="0047318D" w:rsidRPr="0047318D">
        <w:rPr>
          <w:iCs/>
          <w:sz w:val="12"/>
          <w:szCs w:val="14"/>
          <w:u w:val="single"/>
        </w:rPr>
        <w:t>7752</w:t>
      </w:r>
      <w:r w:rsidRPr="003773DF">
        <w:rPr>
          <w:iCs/>
        </w:rPr>
        <w:t xml:space="preserve"> shall pass through, then ye shall be </w:t>
      </w:r>
      <w:r w:rsidRPr="00C0492D">
        <w:rPr>
          <w:iCs/>
          <w:u w:val="single"/>
        </w:rPr>
        <w:t>trodden down</w:t>
      </w:r>
      <w:r w:rsidRPr="003773DF">
        <w:rPr>
          <w:iCs/>
        </w:rPr>
        <w:t xml:space="preserve"> by it.</w:t>
      </w:r>
    </w:p>
    <w:p w14:paraId="1B42DCBC" w14:textId="128E4A9F" w:rsidR="00C0693C" w:rsidRPr="00C0693C" w:rsidRDefault="00667735" w:rsidP="00C0693C">
      <w:pPr>
        <w:rPr>
          <w:iCs/>
          <w:color w:val="00B0F0"/>
        </w:rPr>
      </w:pPr>
      <w:hyperlink w:anchor="CovenantWithDeath" w:history="1">
        <w:r w:rsidR="00C0693C" w:rsidRPr="00C0693C">
          <w:rPr>
            <w:rStyle w:val="Hyperlink"/>
            <w:iCs/>
            <w:color w:val="00B0F0"/>
          </w:rPr>
          <w:t>&gt;</w:t>
        </w:r>
        <w:r w:rsidR="009F2576">
          <w:rPr>
            <w:rStyle w:val="Hyperlink"/>
            <w:iCs/>
            <w:color w:val="00B0F0"/>
          </w:rPr>
          <w:t>Covenant with Death is the Law - Isa28:15, 2Cor3:7</w:t>
        </w:r>
        <w:r w:rsidR="00C0693C" w:rsidRPr="00C0693C">
          <w:rPr>
            <w:rStyle w:val="Hyperlink"/>
            <w:iCs/>
            <w:color w:val="00B0F0"/>
          </w:rPr>
          <w:t>&lt;</w:t>
        </w:r>
      </w:hyperlink>
    </w:p>
    <w:p w14:paraId="44A2ED6D" w14:textId="77777777" w:rsidR="00DB0527" w:rsidRPr="00DB0527" w:rsidRDefault="00667735" w:rsidP="00DB0527">
      <w:pPr>
        <w:rPr>
          <w:iCs/>
          <w:color w:val="00B0F0"/>
        </w:rPr>
      </w:pP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5FDF3BBD" w14:textId="7C0C191F" w:rsidR="002E36D0" w:rsidRPr="002E36D0" w:rsidRDefault="00667735" w:rsidP="002E36D0">
      <w:pPr>
        <w:rPr>
          <w:iCs/>
          <w:color w:val="00B0F0"/>
        </w:rPr>
      </w:pPr>
      <w:hyperlink w:anchor="PeaceAndSafety" w:history="1">
        <w:r w:rsidR="00F448A3">
          <w:rPr>
            <w:rStyle w:val="Hyperlink"/>
            <w:iCs/>
            <w:color w:val="00B0F0"/>
          </w:rPr>
          <w:t>&gt;</w:t>
        </w:r>
        <w:r w:rsidR="007C4507">
          <w:rPr>
            <w:rStyle w:val="Hyperlink"/>
            <w:iCs/>
            <w:color w:val="00B0F0"/>
          </w:rPr>
          <w:t>Peace and Safety then Sudden Destruction - Isa28:18, 1Th5:3</w:t>
        </w:r>
        <w:r w:rsidR="00F448A3">
          <w:rPr>
            <w:rStyle w:val="Hyperlink"/>
            <w:iCs/>
            <w:color w:val="00B0F0"/>
          </w:rPr>
          <w:t>&lt;</w:t>
        </w:r>
      </w:hyperlink>
    </w:p>
    <w:p w14:paraId="520F1C7C" w14:textId="717F9EC2" w:rsidR="003134CE" w:rsidRPr="003134CE" w:rsidRDefault="00667735" w:rsidP="003134CE">
      <w:pPr>
        <w:rPr>
          <w:color w:val="00B0F0"/>
        </w:rPr>
      </w:pPr>
      <w:hyperlink w:anchor="WeaponsOfHISIndignation" w:history="1">
        <w:r w:rsidR="003134CE" w:rsidRPr="003134CE">
          <w:rPr>
            <w:rStyle w:val="Hyperlink"/>
            <w:color w:val="00B0F0"/>
          </w:rPr>
          <w:t>&gt;Weapons of HIS Indignation -</w:t>
        </w:r>
        <w:r w:rsidR="00A952C4" w:rsidRPr="00A952C4">
          <w:rPr>
            <w:rStyle w:val="Hyperlink"/>
            <w:color w:val="92D050"/>
          </w:rPr>
          <w:t xml:space="preserve"> at </w:t>
        </w:r>
        <w:r w:rsidR="007534C2" w:rsidRPr="007534C2">
          <w:rPr>
            <w:rStyle w:val="Hyperlink"/>
            <w:color w:val="0070C0"/>
          </w:rPr>
          <w:t>Trumpet 5</w:t>
        </w:r>
        <w:r w:rsidR="00A952C4" w:rsidRPr="00A952C4">
          <w:rPr>
            <w:rStyle w:val="Hyperlink"/>
            <w:color w:val="92D050"/>
          </w:rPr>
          <w:t xml:space="preserve"> </w:t>
        </w:r>
        <w:r w:rsidR="003134CE" w:rsidRPr="003134CE">
          <w:rPr>
            <w:rStyle w:val="Hyperlink"/>
            <w:color w:val="92D050"/>
          </w:rPr>
          <w:t xml:space="preserve">(First Woe) </w:t>
        </w:r>
        <w:r w:rsidR="003134CE" w:rsidRPr="003134CE">
          <w:rPr>
            <w:rStyle w:val="Hyperlink"/>
            <w:color w:val="00B0F0"/>
          </w:rPr>
          <w:t>- Isa13:5, Rev9:1-12&lt;</w:t>
        </w:r>
      </w:hyperlink>
    </w:p>
    <w:p w14:paraId="2F694CE5" w14:textId="0CB24A97" w:rsidR="00FD2EF6" w:rsidRPr="00FD2EF6" w:rsidRDefault="00667735" w:rsidP="00FD2EF6">
      <w:pPr>
        <w:rPr>
          <w:iCs/>
          <w:color w:val="00B0F0"/>
        </w:rPr>
      </w:pPr>
      <w:hyperlink w:anchor="TreadDown" w:history="1">
        <w:r w:rsidR="00FD2EF6" w:rsidRPr="00FD2EF6">
          <w:rPr>
            <w:rStyle w:val="Hyperlink"/>
            <w:iCs/>
            <w:color w:val="00B0F0"/>
          </w:rPr>
          <w:t>&gt;</w:t>
        </w:r>
        <w:r w:rsidR="004D46DD">
          <w:rPr>
            <w:rStyle w:val="Hyperlink"/>
            <w:iCs/>
            <w:color w:val="00B0F0"/>
          </w:rPr>
          <w:t>Tread Down the Wicked - Psa60:12, Luke8:5</w:t>
        </w:r>
        <w:r w:rsidR="00FD2EF6" w:rsidRPr="00FD2EF6">
          <w:rPr>
            <w:rStyle w:val="Hyperlink"/>
            <w:iCs/>
            <w:color w:val="00B0F0"/>
          </w:rPr>
          <w:t>&lt;</w:t>
        </w:r>
      </w:hyperlink>
    </w:p>
    <w:p w14:paraId="2F063019" w14:textId="28A555E5" w:rsidR="00FC0E14" w:rsidRPr="00FC0E14" w:rsidRDefault="00FC0E14" w:rsidP="00FC0E14">
      <w:pPr>
        <w:rPr>
          <w:iCs/>
        </w:rPr>
      </w:pPr>
      <w:r w:rsidRPr="00FC0E14">
        <w:rPr>
          <w:iCs/>
        </w:rPr>
        <w:t>Isa28:19</w:t>
      </w:r>
      <w:r w:rsidR="00AA1459">
        <w:rPr>
          <w:iCs/>
        </w:rPr>
        <w:t xml:space="preserve"> </w:t>
      </w:r>
      <w:r w:rsidRPr="00FC0E14">
        <w:rPr>
          <w:iCs/>
        </w:rPr>
        <w:t>From the time that it goeth forth it shall take you: for morning by morning shall it pass over, by day and by night: and it shall be a vexation only to understand the report.</w:t>
      </w:r>
    </w:p>
    <w:p w14:paraId="1B6FF2AB" w14:textId="5DF2D9CC" w:rsidR="00FC0E14" w:rsidRPr="00FC0E14" w:rsidRDefault="00FC0E14" w:rsidP="00FC0E14">
      <w:pPr>
        <w:rPr>
          <w:iCs/>
        </w:rPr>
      </w:pPr>
      <w:r w:rsidRPr="00FC0E14">
        <w:rPr>
          <w:iCs/>
        </w:rPr>
        <w:t>Isa28:20</w:t>
      </w:r>
      <w:r w:rsidR="00AA1459">
        <w:rPr>
          <w:iCs/>
        </w:rPr>
        <w:t xml:space="preserve"> </w:t>
      </w:r>
      <w:r w:rsidRPr="00FC0E14">
        <w:rPr>
          <w:iCs/>
        </w:rPr>
        <w:t>For the bed is shorter than that a man can stretch himself on it: and the covering narrower than that he can wrap himself in it.</w:t>
      </w:r>
    </w:p>
    <w:p w14:paraId="30BD5DD1" w14:textId="5D8C7E0D" w:rsidR="00FC0E14" w:rsidRDefault="00FC0E14" w:rsidP="00FC0E14">
      <w:pPr>
        <w:rPr>
          <w:iCs/>
        </w:rPr>
      </w:pPr>
      <w:r w:rsidRPr="00FC0E14">
        <w:rPr>
          <w:iCs/>
        </w:rPr>
        <w:lastRenderedPageBreak/>
        <w:t>Isa28:21</w:t>
      </w:r>
      <w:r w:rsidR="00AA1459">
        <w:rPr>
          <w:iCs/>
        </w:rPr>
        <w:t xml:space="preserve"> </w:t>
      </w:r>
      <w:r w:rsidRPr="00FC0E14">
        <w:rPr>
          <w:iCs/>
        </w:rPr>
        <w:t xml:space="preserve">For the </w:t>
      </w:r>
      <w:r w:rsidRPr="00F817DC">
        <w:rPr>
          <w:iCs/>
          <w:u w:val="single"/>
        </w:rPr>
        <w:t>LORD shall rise up</w:t>
      </w:r>
      <w:r w:rsidRPr="00FC0E14">
        <w:rPr>
          <w:iCs/>
        </w:rPr>
        <w:t xml:space="preserve"> as in </w:t>
      </w:r>
      <w:r w:rsidRPr="00860159">
        <w:rPr>
          <w:iCs/>
          <w:u w:val="single"/>
        </w:rPr>
        <w:t>mount Perazim</w:t>
      </w:r>
      <w:r w:rsidRPr="00FC0E14">
        <w:rPr>
          <w:iCs/>
        </w:rPr>
        <w:t xml:space="preserve">, </w:t>
      </w:r>
      <w:r w:rsidRPr="0098043E">
        <w:rPr>
          <w:iCs/>
          <w:u w:val="single"/>
        </w:rPr>
        <w:t>he shall be wroth</w:t>
      </w:r>
      <w:r w:rsidR="008D4C39" w:rsidRPr="0098043E">
        <w:rPr>
          <w:iCs/>
          <w:sz w:val="12"/>
          <w:u w:val="single"/>
        </w:rPr>
        <w:t> 7</w:t>
      </w:r>
      <w:r w:rsidR="008D4C39" w:rsidRPr="008D4C39">
        <w:rPr>
          <w:iCs/>
          <w:sz w:val="12"/>
          <w:u w:val="single"/>
        </w:rPr>
        <w:t>26</w:t>
      </w:r>
      <w:r w:rsidR="00D42586" w:rsidRPr="00D42586">
        <w:rPr>
          <w:iCs/>
          <w:sz w:val="12"/>
          <w:szCs w:val="14"/>
          <w:u w:val="single"/>
        </w:rPr>
        <w:t>4</w:t>
      </w:r>
      <w:r w:rsidRPr="00FC0E14">
        <w:rPr>
          <w:iCs/>
        </w:rPr>
        <w:t xml:space="preserve"> as in the valley of </w:t>
      </w:r>
      <w:r w:rsidRPr="003A2E05">
        <w:rPr>
          <w:iCs/>
          <w:u w:val="single"/>
        </w:rPr>
        <w:t>Gibeon</w:t>
      </w:r>
      <w:r w:rsidRPr="00FC0E14">
        <w:rPr>
          <w:iCs/>
        </w:rPr>
        <w:t xml:space="preserve">, that he may do </w:t>
      </w:r>
      <w:r w:rsidRPr="0029074F">
        <w:rPr>
          <w:iCs/>
          <w:u w:val="single"/>
        </w:rPr>
        <w:t>his work</w:t>
      </w:r>
      <w:r w:rsidRPr="000879BF">
        <w:rPr>
          <w:iCs/>
        </w:rPr>
        <w:t xml:space="preserve">, </w:t>
      </w:r>
      <w:r w:rsidRPr="0029074F">
        <w:rPr>
          <w:iCs/>
          <w:u w:val="single"/>
        </w:rPr>
        <w:t>hi</w:t>
      </w:r>
      <w:r w:rsidRPr="00FC0E14">
        <w:rPr>
          <w:iCs/>
          <w:u w:val="single"/>
        </w:rPr>
        <w:t>s strange</w:t>
      </w:r>
      <w:r w:rsidR="0071561B" w:rsidRPr="006709DF">
        <w:rPr>
          <w:sz w:val="12"/>
          <w:szCs w:val="14"/>
          <w:u w:val="single"/>
        </w:rPr>
        <w:t> </w:t>
      </w:r>
      <w:r w:rsidR="0071561B">
        <w:rPr>
          <w:sz w:val="12"/>
          <w:szCs w:val="14"/>
          <w:u w:val="single"/>
        </w:rPr>
        <w:t>2114</w:t>
      </w:r>
      <w:r w:rsidRPr="000879BF">
        <w:rPr>
          <w:iCs/>
        </w:rPr>
        <w:t xml:space="preserve"> </w:t>
      </w:r>
      <w:r w:rsidRPr="00FC0E14">
        <w:rPr>
          <w:iCs/>
          <w:u w:val="single"/>
        </w:rPr>
        <w:t>work</w:t>
      </w:r>
      <w:r w:rsidRPr="00FC0E14">
        <w:rPr>
          <w:iCs/>
        </w:rPr>
        <w:t xml:space="preserve">; and bring to pass his act, </w:t>
      </w:r>
      <w:r w:rsidRPr="00FC0E14">
        <w:rPr>
          <w:iCs/>
          <w:u w:val="single"/>
        </w:rPr>
        <w:t>his strange</w:t>
      </w:r>
      <w:r w:rsidR="00E37D04" w:rsidRPr="00E37D04">
        <w:rPr>
          <w:iCs/>
          <w:sz w:val="12"/>
          <w:szCs w:val="14"/>
          <w:u w:val="single"/>
        </w:rPr>
        <w:t> 5237</w:t>
      </w:r>
      <w:r w:rsidRPr="000879BF">
        <w:rPr>
          <w:iCs/>
        </w:rPr>
        <w:t xml:space="preserve"> act</w:t>
      </w:r>
      <w:r w:rsidRPr="00FC0E14">
        <w:rPr>
          <w:iCs/>
        </w:rPr>
        <w:t>.</w:t>
      </w:r>
    </w:p>
    <w:p w14:paraId="554F4EBB" w14:textId="77777777" w:rsidR="00F817DC" w:rsidRPr="00903BAF" w:rsidRDefault="00667735" w:rsidP="00F817DC">
      <w:pPr>
        <w:rPr>
          <w:iCs/>
          <w:color w:val="00B0F0"/>
        </w:rPr>
      </w:pPr>
      <w:hyperlink w:anchor="GODStandsUp" w:history="1">
        <w:r w:rsidR="00F817DC" w:rsidRPr="00903BAF">
          <w:rPr>
            <w:rStyle w:val="Hyperlink"/>
            <w:iCs/>
            <w:color w:val="00B0F0"/>
          </w:rPr>
          <w:t>&gt;GOD Stands Up - to judge heavens and earth - Psa76:9, Rev5:6&lt;</w:t>
        </w:r>
      </w:hyperlink>
    </w:p>
    <w:p w14:paraId="19265D49" w14:textId="77777777" w:rsidR="00860159" w:rsidRPr="00860159" w:rsidRDefault="00667735" w:rsidP="00860159">
      <w:pPr>
        <w:rPr>
          <w:iCs/>
          <w:color w:val="00B0F0"/>
        </w:rPr>
      </w:pPr>
      <w:hyperlink w:anchor="Perazim" w:history="1">
        <w:r w:rsidR="00860159" w:rsidRPr="00860159">
          <w:rPr>
            <w:rStyle w:val="Hyperlink"/>
            <w:iCs/>
            <w:color w:val="00B0F0"/>
          </w:rPr>
          <w:t>&gt;Perazim - where GOD is wroth - Isa28:21&lt;</w:t>
        </w:r>
      </w:hyperlink>
    </w:p>
    <w:p w14:paraId="5CC13986" w14:textId="77777777" w:rsidR="002113D0" w:rsidRPr="00E06D86" w:rsidRDefault="00667735" w:rsidP="002113D0">
      <w:pPr>
        <w:rPr>
          <w:iCs/>
          <w:color w:val="00B0F0"/>
        </w:rPr>
      </w:pPr>
      <w:hyperlink w:anchor="Tremble" w:history="1">
        <w:r w:rsidR="002113D0" w:rsidRPr="00E06D86">
          <w:rPr>
            <w:rStyle w:val="Hyperlink"/>
            <w:iCs/>
            <w:color w:val="00B0F0"/>
          </w:rPr>
          <w:t>&gt;</w:t>
        </w:r>
        <w:r w:rsidR="002113D0">
          <w:rPr>
            <w:rStyle w:val="Hyperlink"/>
            <w:iCs/>
            <w:color w:val="00B0F0"/>
          </w:rPr>
          <w:t>Tremble at</w:t>
        </w:r>
        <w:r w:rsidR="002113D0" w:rsidRPr="0098043E">
          <w:rPr>
            <w:rStyle w:val="Hyperlink"/>
            <w:iCs/>
            <w:color w:val="0070C0"/>
          </w:rPr>
          <w:t xml:space="preserve"> Seal 6 </w:t>
        </w:r>
        <w:r w:rsidR="002113D0">
          <w:rPr>
            <w:rStyle w:val="Hyperlink"/>
            <w:iCs/>
            <w:color w:val="00B0F0"/>
          </w:rPr>
          <w:t>- Ge27:33, Amos3:6</w:t>
        </w:r>
        <w:r w:rsidR="002113D0" w:rsidRPr="00E06D86">
          <w:rPr>
            <w:rStyle w:val="Hyperlink"/>
            <w:iCs/>
            <w:color w:val="00B0F0"/>
          </w:rPr>
          <w:t>&lt;</w:t>
        </w:r>
      </w:hyperlink>
    </w:p>
    <w:p w14:paraId="289A0E19" w14:textId="77777777" w:rsidR="00C7532C" w:rsidRPr="00C7532C" w:rsidRDefault="00667735" w:rsidP="00C7532C">
      <w:pPr>
        <w:rPr>
          <w:iCs/>
          <w:color w:val="00B0F0"/>
        </w:rPr>
      </w:pPr>
      <w:hyperlink w:anchor="HISWork" w:history="1">
        <w:r w:rsidR="00C7532C" w:rsidRPr="00C7532C">
          <w:rPr>
            <w:rStyle w:val="Hyperlink"/>
            <w:iCs/>
            <w:color w:val="00B0F0"/>
          </w:rPr>
          <w:t>&gt;HIS Work - HIS strange work - Isa28:21, John4:34&lt;</w:t>
        </w:r>
      </w:hyperlink>
    </w:p>
    <w:p w14:paraId="43FA96F5" w14:textId="4B1FAAC3" w:rsidR="000879BF" w:rsidRPr="00AD4303" w:rsidRDefault="00667735" w:rsidP="000879BF">
      <w:pPr>
        <w:rPr>
          <w:color w:val="00B0F0"/>
        </w:rPr>
      </w:pPr>
      <w:hyperlink w:anchor="Strange" w:history="1">
        <w:r w:rsidR="000879BF" w:rsidRPr="00AD4303">
          <w:rPr>
            <w:rStyle w:val="Hyperlink"/>
            <w:color w:val="00B0F0"/>
          </w:rPr>
          <w:t>&gt;</w:t>
        </w:r>
        <w:r w:rsidR="00E37D04">
          <w:rPr>
            <w:rStyle w:val="Hyperlink"/>
            <w:color w:val="00B0F0"/>
          </w:rPr>
          <w:t>Strange are not of GOD - Exo29:33, Obad1:11</w:t>
        </w:r>
        <w:r w:rsidR="000879BF" w:rsidRPr="00AD4303">
          <w:rPr>
            <w:rStyle w:val="Hyperlink"/>
            <w:color w:val="00B0F0"/>
          </w:rPr>
          <w:t>&lt;</w:t>
        </w:r>
      </w:hyperlink>
    </w:p>
    <w:p w14:paraId="26101A8E" w14:textId="771CBADE" w:rsidR="001F6502" w:rsidRPr="003A2E05" w:rsidRDefault="00667735" w:rsidP="001F6502">
      <w:pPr>
        <w:rPr>
          <w:iCs/>
          <w:color w:val="00B0F0"/>
        </w:rPr>
      </w:pPr>
      <w:hyperlink w:anchor="_Hosea_5" w:history="1">
        <w:r w:rsidR="001F6502" w:rsidRPr="003A2E05">
          <w:rPr>
            <w:rStyle w:val="Hyperlink"/>
            <w:iCs/>
            <w:color w:val="00B0F0"/>
          </w:rPr>
          <w:t>Hos5:8</w:t>
        </w:r>
      </w:hyperlink>
      <w:r w:rsidR="001F6502" w:rsidRPr="003A2E05">
        <w:rPr>
          <w:iCs/>
          <w:color w:val="00B0F0"/>
        </w:rPr>
        <w:t xml:space="preserve"> "Blow ye the cornet in </w:t>
      </w:r>
      <w:r w:rsidR="001F6502" w:rsidRPr="003A2E05">
        <w:rPr>
          <w:iCs/>
          <w:color w:val="00B0F0"/>
          <w:u w:val="single"/>
        </w:rPr>
        <w:t>Gibeah</w:t>
      </w:r>
      <w:r w:rsidR="001F6502" w:rsidRPr="003A2E05">
        <w:rPr>
          <w:iCs/>
          <w:color w:val="00B0F0"/>
        </w:rPr>
        <w:t>"</w:t>
      </w:r>
    </w:p>
    <w:p w14:paraId="6BC4F0A4" w14:textId="436101A8" w:rsidR="00FC0E14" w:rsidRPr="00FC0E14" w:rsidRDefault="00FC0E14" w:rsidP="00FC0E14">
      <w:pPr>
        <w:rPr>
          <w:iCs/>
        </w:rPr>
      </w:pPr>
      <w:r w:rsidRPr="00FC0E14">
        <w:rPr>
          <w:iCs/>
        </w:rPr>
        <w:t>Isa28:22</w:t>
      </w:r>
      <w:r w:rsidR="00AA1459">
        <w:rPr>
          <w:iCs/>
        </w:rPr>
        <w:t xml:space="preserve"> </w:t>
      </w:r>
      <w:r w:rsidRPr="00FC0E14">
        <w:rPr>
          <w:iCs/>
        </w:rPr>
        <w:t xml:space="preserve">Now therefore </w:t>
      </w:r>
      <w:r w:rsidRPr="003C6002">
        <w:rPr>
          <w:iCs/>
          <w:u w:val="single"/>
        </w:rPr>
        <w:t>be ye not mockers</w:t>
      </w:r>
      <w:r w:rsidRPr="00FC0E14">
        <w:rPr>
          <w:iCs/>
        </w:rPr>
        <w:t xml:space="preserve">, lest your bands be made strong: for I have heard from the Lord GOD of hosts </w:t>
      </w:r>
      <w:r w:rsidRPr="00F11201">
        <w:rPr>
          <w:iCs/>
          <w:u w:val="single"/>
        </w:rPr>
        <w:t>a consumption</w:t>
      </w:r>
      <w:r w:rsidRPr="00FC0E14">
        <w:rPr>
          <w:iCs/>
        </w:rPr>
        <w:t xml:space="preserve">, even determined upon </w:t>
      </w:r>
      <w:r w:rsidRPr="00F11201">
        <w:rPr>
          <w:iCs/>
          <w:u w:val="single"/>
        </w:rPr>
        <w:t xml:space="preserve">the </w:t>
      </w:r>
      <w:r w:rsidRPr="00FC0E14">
        <w:rPr>
          <w:iCs/>
          <w:u w:val="single"/>
        </w:rPr>
        <w:t>whole earth</w:t>
      </w:r>
      <w:r w:rsidRPr="00FC0E14">
        <w:rPr>
          <w:iCs/>
        </w:rPr>
        <w:t>.</w:t>
      </w:r>
    </w:p>
    <w:p w14:paraId="40F62A64" w14:textId="5C5F497B" w:rsidR="008D3252" w:rsidRPr="008D3252" w:rsidRDefault="00667735" w:rsidP="008D3252">
      <w:pPr>
        <w:rPr>
          <w:iCs/>
          <w:color w:val="00B0F0"/>
        </w:rPr>
      </w:pPr>
      <w:hyperlink w:anchor="Mockers" w:history="1">
        <w:r w:rsidR="008D3252" w:rsidRPr="008D3252">
          <w:rPr>
            <w:rStyle w:val="Hyperlink"/>
            <w:iCs/>
            <w:color w:val="00B0F0"/>
          </w:rPr>
          <w:t>&gt;</w:t>
        </w:r>
        <w:r w:rsidR="00E1019B">
          <w:rPr>
            <w:rStyle w:val="Hyperlink"/>
            <w:iCs/>
            <w:color w:val="00B0F0"/>
          </w:rPr>
          <w:t>Mockers in End Times - Isa28:22, 2Pet3:3</w:t>
        </w:r>
        <w:r w:rsidR="008D3252" w:rsidRPr="008D3252">
          <w:rPr>
            <w:rStyle w:val="Hyperlink"/>
            <w:iCs/>
            <w:color w:val="00B0F0"/>
          </w:rPr>
          <w:t>&lt;</w:t>
        </w:r>
      </w:hyperlink>
    </w:p>
    <w:p w14:paraId="7FE5F5B7" w14:textId="1FC6974A" w:rsidR="00AE426A" w:rsidRPr="008C4F7F" w:rsidRDefault="00667735" w:rsidP="00AE426A">
      <w:pPr>
        <w:rPr>
          <w:iCs/>
          <w:color w:val="00B0F0"/>
        </w:rPr>
      </w:pPr>
      <w:hyperlink w:anchor="Consumption" w:history="1">
        <w:r w:rsidR="00AE426A">
          <w:rPr>
            <w:rStyle w:val="Hyperlink"/>
            <w:iCs/>
            <w:color w:val="00B0F0"/>
          </w:rPr>
          <w:t>&gt;</w:t>
        </w:r>
        <w:r w:rsidR="00214C20">
          <w:rPr>
            <w:rStyle w:val="Hyperlink"/>
            <w:iCs/>
            <w:color w:val="00B0F0"/>
          </w:rPr>
          <w:t>Consumption is a Final End - Isa28:22, Dan9:27</w:t>
        </w:r>
        <w:r w:rsidR="00AE426A" w:rsidRPr="008C4F7F">
          <w:rPr>
            <w:rStyle w:val="Hyperlink"/>
            <w:iCs/>
            <w:color w:val="00B0F0"/>
          </w:rPr>
          <w:t>&lt;</w:t>
        </w:r>
      </w:hyperlink>
    </w:p>
    <w:p w14:paraId="45BB4B77" w14:textId="2CE10AA5" w:rsidR="00A11046" w:rsidRPr="00350334" w:rsidRDefault="00667735" w:rsidP="00A11046">
      <w:pPr>
        <w:rPr>
          <w:iCs/>
          <w:color w:val="00B0F0"/>
        </w:rPr>
      </w:pPr>
      <w:hyperlink w:anchor="AllNations" w:history="1">
        <w:r w:rsidR="00A11046" w:rsidRPr="00350334">
          <w:rPr>
            <w:rStyle w:val="Hyperlink"/>
            <w:iCs/>
            <w:color w:val="00B0F0"/>
          </w:rPr>
          <w:t>&gt;</w:t>
        </w:r>
        <w:r w:rsidR="004718F1">
          <w:rPr>
            <w:rStyle w:val="Hyperlink"/>
            <w:iCs/>
            <w:color w:val="00B0F0"/>
          </w:rPr>
          <w:t>All Nations - Isa66:16, Rev1:7</w:t>
        </w:r>
        <w:r w:rsidR="00A11046" w:rsidRPr="00350334">
          <w:rPr>
            <w:rStyle w:val="Hyperlink"/>
            <w:iCs/>
            <w:color w:val="00B0F0"/>
          </w:rPr>
          <w:t>&lt;</w:t>
        </w:r>
      </w:hyperlink>
    </w:p>
    <w:p w14:paraId="7D50BBFC" w14:textId="5ED7EA0E" w:rsidR="00FC0E14" w:rsidRPr="00FC0E14" w:rsidRDefault="00FC0E14" w:rsidP="00FC0E14">
      <w:pPr>
        <w:rPr>
          <w:iCs/>
        </w:rPr>
      </w:pPr>
      <w:r w:rsidRPr="00FC0E14">
        <w:rPr>
          <w:iCs/>
        </w:rPr>
        <w:t>Isa28:23</w:t>
      </w:r>
      <w:r w:rsidR="00AA1459">
        <w:rPr>
          <w:iCs/>
        </w:rPr>
        <w:t xml:space="preserve"> </w:t>
      </w:r>
      <w:r w:rsidRPr="00FC0E14">
        <w:rPr>
          <w:iCs/>
        </w:rPr>
        <w:t>Give ye ear, and hear my voice; hearken, and hear my speech.</w:t>
      </w:r>
    </w:p>
    <w:p w14:paraId="1D48AEDB" w14:textId="202013C0" w:rsidR="00FC0E14" w:rsidRPr="00FC0E14" w:rsidRDefault="00FC0E14" w:rsidP="00FC0E14">
      <w:pPr>
        <w:rPr>
          <w:iCs/>
        </w:rPr>
      </w:pPr>
      <w:r w:rsidRPr="00FC0E14">
        <w:rPr>
          <w:iCs/>
        </w:rPr>
        <w:t>Isa28:24</w:t>
      </w:r>
      <w:r w:rsidR="00AA1459">
        <w:rPr>
          <w:iCs/>
        </w:rPr>
        <w:t xml:space="preserve"> </w:t>
      </w:r>
      <w:r w:rsidRPr="00FC0E14">
        <w:rPr>
          <w:iCs/>
        </w:rPr>
        <w:t>Doth the plowman plow all day to sow? doth he open and break the clods of his ground?</w:t>
      </w:r>
    </w:p>
    <w:p w14:paraId="0868C83A" w14:textId="141E3E56" w:rsidR="00FC0E14" w:rsidRPr="00FC0E14" w:rsidRDefault="00FC0E14" w:rsidP="00FC0E14">
      <w:pPr>
        <w:rPr>
          <w:iCs/>
        </w:rPr>
      </w:pPr>
      <w:r w:rsidRPr="00FC0E14">
        <w:rPr>
          <w:iCs/>
        </w:rPr>
        <w:t>Isa28:25</w:t>
      </w:r>
      <w:r w:rsidR="00AA1459">
        <w:rPr>
          <w:iCs/>
        </w:rPr>
        <w:t xml:space="preserve"> </w:t>
      </w:r>
      <w:r w:rsidRPr="00FC0E14">
        <w:rPr>
          <w:iCs/>
        </w:rPr>
        <w:t xml:space="preserve">When he hath made plain the face thereof, doth he not </w:t>
      </w:r>
      <w:r w:rsidRPr="00415F5F">
        <w:rPr>
          <w:iCs/>
          <w:u w:val="single"/>
        </w:rPr>
        <w:t>cast abroad</w:t>
      </w:r>
      <w:r w:rsidR="00A95D6C" w:rsidRPr="00A95D6C">
        <w:rPr>
          <w:sz w:val="12"/>
          <w:szCs w:val="14"/>
          <w:u w:val="single"/>
        </w:rPr>
        <w:t> 6327</w:t>
      </w:r>
      <w:r w:rsidRPr="00FC0E14">
        <w:rPr>
          <w:iCs/>
        </w:rPr>
        <w:t xml:space="preserve"> the fitches, and scatter the cummin, and cast in the principal wheat and the appointed barley and the rie in their place?</w:t>
      </w:r>
    </w:p>
    <w:p w14:paraId="185D2931" w14:textId="77777777" w:rsidR="007726CF" w:rsidRPr="00AB5DF8" w:rsidRDefault="00667735" w:rsidP="007726CF">
      <w:pPr>
        <w:rPr>
          <w:color w:val="00B0F0"/>
        </w:rPr>
      </w:pPr>
      <w:hyperlink w:anchor="Scattered" w:history="1">
        <w:r w:rsidR="007726CF" w:rsidRPr="00AB5DF8">
          <w:rPr>
            <w:rStyle w:val="Hyperlink"/>
            <w:iCs/>
            <w:color w:val="00B0F0"/>
          </w:rPr>
          <w:t>&gt;</w:t>
        </w:r>
        <w:r w:rsidR="007726CF">
          <w:rPr>
            <w:rStyle w:val="Hyperlink"/>
            <w:iCs/>
            <w:color w:val="00B0F0"/>
          </w:rPr>
          <w:t>Scattered in Tribulation - Psa68:1, Mat12:30</w:t>
        </w:r>
        <w:r w:rsidR="007726CF" w:rsidRPr="00AB5DF8">
          <w:rPr>
            <w:rStyle w:val="Hyperlink"/>
            <w:iCs/>
            <w:color w:val="00B0F0"/>
          </w:rPr>
          <w:t>&lt;</w:t>
        </w:r>
      </w:hyperlink>
    </w:p>
    <w:p w14:paraId="36D6032E" w14:textId="175596E9" w:rsidR="00FC0E14" w:rsidRPr="00FC0E14" w:rsidRDefault="00FC0E14" w:rsidP="00FC0E14">
      <w:pPr>
        <w:rPr>
          <w:iCs/>
        </w:rPr>
      </w:pPr>
      <w:r w:rsidRPr="00FC0E14">
        <w:rPr>
          <w:iCs/>
        </w:rPr>
        <w:t>Isa28:26</w:t>
      </w:r>
      <w:r w:rsidR="00AA1459">
        <w:rPr>
          <w:iCs/>
        </w:rPr>
        <w:t xml:space="preserve"> </w:t>
      </w:r>
      <w:r w:rsidRPr="00FC0E14">
        <w:rPr>
          <w:iCs/>
        </w:rPr>
        <w:t>For his God doth instruct him to discretion, and doth teach him.</w:t>
      </w:r>
    </w:p>
    <w:p w14:paraId="4B44D8B2" w14:textId="7BDBFF3C" w:rsidR="00FC0E14" w:rsidRPr="00FC0E14" w:rsidRDefault="00FC0E14" w:rsidP="00FC0E14">
      <w:pPr>
        <w:rPr>
          <w:iCs/>
        </w:rPr>
      </w:pPr>
      <w:r w:rsidRPr="00FC0E14">
        <w:rPr>
          <w:iCs/>
        </w:rPr>
        <w:t>Isa28:27</w:t>
      </w:r>
      <w:r w:rsidR="00AA1459">
        <w:rPr>
          <w:iCs/>
        </w:rPr>
        <w:t xml:space="preserve"> </w:t>
      </w:r>
      <w:r w:rsidRPr="00FC0E14">
        <w:rPr>
          <w:iCs/>
        </w:rPr>
        <w:t>For the fitches are not threshed with a threshing instrument, neither is a cart wheel turned about upon the cummin; but the fitches are beaten out with a staff, and the cummin with a rod.</w:t>
      </w:r>
    </w:p>
    <w:p w14:paraId="2B3A0E77" w14:textId="6F33A26B" w:rsidR="00FC0E14" w:rsidRDefault="00FC0E14" w:rsidP="00FC0E14">
      <w:pPr>
        <w:rPr>
          <w:iCs/>
        </w:rPr>
      </w:pPr>
      <w:r w:rsidRPr="00FC0E14">
        <w:rPr>
          <w:iCs/>
        </w:rPr>
        <w:t>Isa28:28</w:t>
      </w:r>
      <w:r w:rsidR="00AA1459">
        <w:rPr>
          <w:iCs/>
        </w:rPr>
        <w:t xml:space="preserve"> </w:t>
      </w:r>
      <w:r w:rsidRPr="00FC0E14">
        <w:rPr>
          <w:iCs/>
        </w:rPr>
        <w:t xml:space="preserve">Bread corn is bruised; because he will not ever be threshing </w:t>
      </w:r>
      <w:r w:rsidRPr="00200868">
        <w:rPr>
          <w:iCs/>
          <w:u w:val="single"/>
        </w:rPr>
        <w:t>it, nor bre</w:t>
      </w:r>
      <w:r w:rsidRPr="004D11C4">
        <w:rPr>
          <w:iCs/>
          <w:u w:val="single"/>
        </w:rPr>
        <w:t>ak</w:t>
      </w:r>
      <w:r w:rsidR="00200868" w:rsidRPr="00200868">
        <w:rPr>
          <w:sz w:val="12"/>
          <w:szCs w:val="14"/>
          <w:u w:val="single"/>
        </w:rPr>
        <w:t> 2000</w:t>
      </w:r>
      <w:r w:rsidRPr="00FC0E14">
        <w:rPr>
          <w:iCs/>
        </w:rPr>
        <w:t xml:space="preserve"> it with the wheel of his cart, nor bruise it with </w:t>
      </w:r>
      <w:r w:rsidRPr="008D79A2">
        <w:rPr>
          <w:iCs/>
          <w:u w:val="single"/>
        </w:rPr>
        <w:t>his horsemen</w:t>
      </w:r>
      <w:r w:rsidRPr="00FC0E14">
        <w:rPr>
          <w:iCs/>
        </w:rPr>
        <w:t>.</w:t>
      </w:r>
    </w:p>
    <w:p w14:paraId="06DC7CB4" w14:textId="0D33B099" w:rsidR="00630A2B" w:rsidRPr="00630A2B" w:rsidRDefault="00667735" w:rsidP="00630A2B">
      <w:pPr>
        <w:rPr>
          <w:iCs/>
          <w:color w:val="00B0F0"/>
        </w:rPr>
      </w:pPr>
      <w:hyperlink w:anchor="Discomfited" w:history="1">
        <w:r w:rsidR="00630A2B" w:rsidRPr="00630A2B">
          <w:rPr>
            <w:rStyle w:val="Hyperlink"/>
            <w:iCs/>
            <w:color w:val="00B0F0"/>
          </w:rPr>
          <w:t>&gt;</w:t>
        </w:r>
        <w:r w:rsidR="00200868">
          <w:rPr>
            <w:rStyle w:val="Hyperlink"/>
            <w:iCs/>
            <w:color w:val="00B0F0"/>
          </w:rPr>
          <w:t>Discomfit, Confuse, Destroy, Trouble - 2Sm22:15, Isa28:28</w:t>
        </w:r>
        <w:r w:rsidR="00630A2B" w:rsidRPr="00630A2B">
          <w:rPr>
            <w:rStyle w:val="Hyperlink"/>
            <w:iCs/>
            <w:color w:val="00B0F0"/>
          </w:rPr>
          <w:t>&lt;</w:t>
        </w:r>
      </w:hyperlink>
    </w:p>
    <w:p w14:paraId="5CC2F542" w14:textId="7D59E209" w:rsidR="008D79A2" w:rsidRPr="008D79A2" w:rsidRDefault="008D79A2" w:rsidP="00FC0E14">
      <w:pPr>
        <w:rPr>
          <w:iCs/>
          <w:color w:val="00B0F0"/>
        </w:rPr>
      </w:pPr>
      <w:r w:rsidRPr="008D79A2">
        <w:rPr>
          <w:iCs/>
          <w:color w:val="00B0F0"/>
        </w:rPr>
        <w:t>The four horsemen</w:t>
      </w:r>
    </w:p>
    <w:p w14:paraId="6D49B0FC" w14:textId="477DCD30" w:rsidR="002B63CB" w:rsidRDefault="00FC0E14" w:rsidP="00FC0E14">
      <w:pPr>
        <w:rPr>
          <w:iCs/>
        </w:rPr>
      </w:pPr>
      <w:r w:rsidRPr="00FC0E14">
        <w:rPr>
          <w:iCs/>
        </w:rPr>
        <w:t>Isa28:29</w:t>
      </w:r>
      <w:r w:rsidR="00AA1459">
        <w:rPr>
          <w:iCs/>
        </w:rPr>
        <w:t xml:space="preserve"> </w:t>
      </w:r>
      <w:r w:rsidRPr="00FC0E14">
        <w:rPr>
          <w:iCs/>
        </w:rPr>
        <w:t>This also cometh forth from the LORD of hosts, which is wonderful in counsel, and excellent in working.</w:t>
      </w:r>
    </w:p>
    <w:p w14:paraId="40357A63" w14:textId="77777777" w:rsidR="00C63E6E" w:rsidRDefault="00C63E6E" w:rsidP="00FC0E14">
      <w:pPr>
        <w:rPr>
          <w:iCs/>
        </w:rPr>
      </w:pPr>
    </w:p>
    <w:p w14:paraId="595C6DCF" w14:textId="479464A0" w:rsidR="00525740" w:rsidRPr="00D327E8" w:rsidRDefault="00525740" w:rsidP="00525740">
      <w:pPr>
        <w:pStyle w:val="Heading3"/>
      </w:pPr>
      <w:bookmarkStart w:id="1578" w:name="_Isaiah_29"/>
      <w:bookmarkStart w:id="1579" w:name="_Toc533263825"/>
      <w:bookmarkEnd w:id="1578"/>
      <w:r w:rsidRPr="00D327E8">
        <w:t xml:space="preserve">Isaiah </w:t>
      </w:r>
      <w:r>
        <w:t>29</w:t>
      </w:r>
      <w:bookmarkEnd w:id="1579"/>
    </w:p>
    <w:p w14:paraId="0DCDE1DA" w14:textId="05E6F697" w:rsidR="00525740" w:rsidRDefault="00525740" w:rsidP="00525740">
      <w:pPr>
        <w:rPr>
          <w:iCs/>
        </w:rPr>
      </w:pPr>
      <w:r w:rsidRPr="00525740">
        <w:rPr>
          <w:iCs/>
        </w:rPr>
        <w:t>Isa29:1</w:t>
      </w:r>
      <w:r w:rsidR="00AA1459">
        <w:rPr>
          <w:iCs/>
        </w:rPr>
        <w:t xml:space="preserve"> </w:t>
      </w:r>
      <w:r w:rsidRPr="00C610E6">
        <w:rPr>
          <w:iCs/>
          <w:u w:val="single"/>
        </w:rPr>
        <w:t>Woe</w:t>
      </w:r>
      <w:r w:rsidR="008A3310" w:rsidRPr="008A3310">
        <w:rPr>
          <w:iCs/>
          <w:sz w:val="12"/>
          <w:szCs w:val="14"/>
          <w:u w:val="single"/>
        </w:rPr>
        <w:t> 1945</w:t>
      </w:r>
      <w:r w:rsidRPr="00525740">
        <w:rPr>
          <w:iCs/>
        </w:rPr>
        <w:t xml:space="preserve"> </w:t>
      </w:r>
      <w:r w:rsidRPr="003F77BD">
        <w:rPr>
          <w:iCs/>
          <w:u w:val="single"/>
        </w:rPr>
        <w:t>to Ariel</w:t>
      </w:r>
      <w:r w:rsidR="003F77BD" w:rsidRPr="003F77BD">
        <w:rPr>
          <w:iCs/>
          <w:sz w:val="12"/>
          <w:szCs w:val="14"/>
          <w:u w:val="single"/>
        </w:rPr>
        <w:t> 740</w:t>
      </w:r>
      <w:r w:rsidRPr="00525740">
        <w:rPr>
          <w:iCs/>
        </w:rPr>
        <w:t xml:space="preserve">, </w:t>
      </w:r>
      <w:r w:rsidRPr="003F77BD">
        <w:rPr>
          <w:iCs/>
          <w:u w:val="single"/>
        </w:rPr>
        <w:t>to Ariel</w:t>
      </w:r>
      <w:r w:rsidR="003F77BD" w:rsidRPr="003F77BD">
        <w:rPr>
          <w:iCs/>
          <w:sz w:val="12"/>
          <w:szCs w:val="14"/>
          <w:u w:val="single"/>
        </w:rPr>
        <w:t> 740</w:t>
      </w:r>
      <w:r w:rsidRPr="00525740">
        <w:rPr>
          <w:iCs/>
        </w:rPr>
        <w:t xml:space="preserve">, the city where David dwelt! add ye year to year; let them kill </w:t>
      </w:r>
      <w:r w:rsidRPr="00041D42">
        <w:rPr>
          <w:iCs/>
          <w:u w:val="single"/>
        </w:rPr>
        <w:t>sacrifices</w:t>
      </w:r>
      <w:r w:rsidR="00433CA0" w:rsidRPr="00433CA0">
        <w:rPr>
          <w:iCs/>
          <w:sz w:val="12"/>
          <w:szCs w:val="14"/>
          <w:u w:val="single"/>
        </w:rPr>
        <w:t> 2282</w:t>
      </w:r>
      <w:r w:rsidRPr="00525740">
        <w:rPr>
          <w:iCs/>
        </w:rPr>
        <w:t>.</w:t>
      </w:r>
    </w:p>
    <w:p w14:paraId="578B4ABD" w14:textId="7B705262" w:rsidR="00C610E6" w:rsidRPr="00C610E6" w:rsidRDefault="00667735" w:rsidP="00C610E6">
      <w:pPr>
        <w:rPr>
          <w:color w:val="00B0F0"/>
        </w:rPr>
      </w:pPr>
      <w:hyperlink w:anchor="Woe" w:history="1">
        <w:r w:rsidR="00C610E6" w:rsidRPr="00C610E6">
          <w:rPr>
            <w:rStyle w:val="Hyperlink"/>
            <w:color w:val="00B0F0"/>
          </w:rPr>
          <w:t>&gt;</w:t>
        </w:r>
        <w:r w:rsidR="00D720D8">
          <w:rPr>
            <w:rStyle w:val="Hyperlink"/>
            <w:color w:val="00B0F0"/>
          </w:rPr>
          <w:t>Woe at Babylon Fallen, Satan Cast Down, Trumpet 5, Trumpet 6 - Jer50:27, Rev8:13</w:t>
        </w:r>
        <w:r w:rsidR="00C610E6" w:rsidRPr="00C610E6">
          <w:rPr>
            <w:rStyle w:val="Hyperlink"/>
            <w:color w:val="00B0F0"/>
          </w:rPr>
          <w:t>&lt;</w:t>
        </w:r>
      </w:hyperlink>
    </w:p>
    <w:p w14:paraId="1F26249A" w14:textId="77777777" w:rsidR="00571C3F" w:rsidRPr="00AA377E" w:rsidRDefault="00667735" w:rsidP="00571C3F">
      <w:pPr>
        <w:rPr>
          <w:iCs/>
          <w:color w:val="00B0F0"/>
        </w:rPr>
      </w:pPr>
      <w:hyperlink w:anchor="_Ariel" w:history="1">
        <w:r w:rsidR="00571C3F">
          <w:rPr>
            <w:rStyle w:val="Hyperlink"/>
            <w:iCs/>
            <w:color w:val="00B0F0"/>
          </w:rPr>
          <w:t>&gt;Ariel is Jerusalem - Ezr8:16, Isa29:1&lt;</w:t>
        </w:r>
      </w:hyperlink>
    </w:p>
    <w:p w14:paraId="04600D18" w14:textId="25AB6140" w:rsidR="00041D42" w:rsidRPr="009C026F" w:rsidRDefault="00667735" w:rsidP="00041D42">
      <w:pPr>
        <w:rPr>
          <w:iCs/>
          <w:color w:val="00B0F0"/>
        </w:rPr>
      </w:pPr>
      <w:hyperlink w:anchor="FeastsOfTheLORD" w:history="1">
        <w:r w:rsidR="00041D42" w:rsidRPr="009C026F">
          <w:rPr>
            <w:rStyle w:val="Hyperlink"/>
            <w:iCs/>
            <w:color w:val="00B0F0"/>
          </w:rPr>
          <w:t>&gt;</w:t>
        </w:r>
        <w:r w:rsidR="003550FB">
          <w:rPr>
            <w:rStyle w:val="Hyperlink"/>
            <w:iCs/>
            <w:color w:val="00B0F0"/>
          </w:rPr>
          <w:t>Feasts of the LORD - Exo5:1, Exo23:14</w:t>
        </w:r>
        <w:r w:rsidR="00041D42" w:rsidRPr="009C026F">
          <w:rPr>
            <w:rStyle w:val="Hyperlink"/>
            <w:iCs/>
            <w:color w:val="00B0F0"/>
          </w:rPr>
          <w:t>&lt;</w:t>
        </w:r>
      </w:hyperlink>
    </w:p>
    <w:p w14:paraId="2E5E14DB" w14:textId="40DE6BEA" w:rsidR="00525740" w:rsidRPr="00525740" w:rsidRDefault="00525740" w:rsidP="00525740">
      <w:pPr>
        <w:rPr>
          <w:iCs/>
        </w:rPr>
      </w:pPr>
      <w:r w:rsidRPr="00525740">
        <w:rPr>
          <w:iCs/>
        </w:rPr>
        <w:t>Isa29:2</w:t>
      </w:r>
      <w:r w:rsidR="00AA1459">
        <w:rPr>
          <w:iCs/>
        </w:rPr>
        <w:t xml:space="preserve"> </w:t>
      </w:r>
      <w:r w:rsidRPr="00525740">
        <w:rPr>
          <w:iCs/>
        </w:rPr>
        <w:t xml:space="preserve">Yet I will distress </w:t>
      </w:r>
      <w:r w:rsidRPr="002F0239">
        <w:rPr>
          <w:iCs/>
          <w:u w:val="single"/>
        </w:rPr>
        <w:t>Ariel</w:t>
      </w:r>
      <w:r w:rsidR="003F77BD" w:rsidRPr="003F77BD">
        <w:rPr>
          <w:iCs/>
          <w:sz w:val="12"/>
          <w:szCs w:val="14"/>
          <w:u w:val="single"/>
        </w:rPr>
        <w:t> 740</w:t>
      </w:r>
      <w:r w:rsidRPr="00525740">
        <w:rPr>
          <w:iCs/>
        </w:rPr>
        <w:t xml:space="preserve">, and there shall be </w:t>
      </w:r>
      <w:r w:rsidRPr="002F0239">
        <w:rPr>
          <w:iCs/>
          <w:u w:val="single"/>
        </w:rPr>
        <w:t>heaviness</w:t>
      </w:r>
      <w:r w:rsidRPr="00571C3F">
        <w:rPr>
          <w:iCs/>
        </w:rPr>
        <w:t xml:space="preserve"> </w:t>
      </w:r>
      <w:r w:rsidRPr="002F0239">
        <w:rPr>
          <w:iCs/>
          <w:u w:val="single"/>
        </w:rPr>
        <w:t>and sorrow</w:t>
      </w:r>
      <w:r w:rsidR="00571C3F" w:rsidRPr="00571C3F">
        <w:rPr>
          <w:iCs/>
          <w:sz w:val="12"/>
          <w:szCs w:val="14"/>
          <w:u w:val="single"/>
        </w:rPr>
        <w:t> 592</w:t>
      </w:r>
      <w:r w:rsidRPr="00525740">
        <w:rPr>
          <w:iCs/>
        </w:rPr>
        <w:t xml:space="preserve">: and it shall be </w:t>
      </w:r>
      <w:r w:rsidRPr="003F77BD">
        <w:rPr>
          <w:iCs/>
          <w:u w:val="single"/>
        </w:rPr>
        <w:t>unto me as A</w:t>
      </w:r>
      <w:r w:rsidRPr="002F0239">
        <w:rPr>
          <w:iCs/>
          <w:u w:val="single"/>
        </w:rPr>
        <w:t>riel</w:t>
      </w:r>
      <w:r w:rsidR="003F77BD" w:rsidRPr="003F77BD">
        <w:rPr>
          <w:iCs/>
          <w:sz w:val="12"/>
          <w:szCs w:val="14"/>
          <w:u w:val="single"/>
        </w:rPr>
        <w:t> 740</w:t>
      </w:r>
      <w:r w:rsidRPr="00525740">
        <w:rPr>
          <w:iCs/>
        </w:rPr>
        <w:t>.</w:t>
      </w:r>
    </w:p>
    <w:p w14:paraId="32EF58ED" w14:textId="77777777" w:rsidR="00571C3F" w:rsidRPr="00AA377E" w:rsidRDefault="00667735" w:rsidP="00571C3F">
      <w:pPr>
        <w:rPr>
          <w:iCs/>
          <w:color w:val="00B0F0"/>
        </w:rPr>
      </w:pPr>
      <w:hyperlink w:anchor="_Ariel" w:history="1">
        <w:r w:rsidR="00571C3F">
          <w:rPr>
            <w:rStyle w:val="Hyperlink"/>
            <w:iCs/>
            <w:color w:val="00B0F0"/>
          </w:rPr>
          <w:t>&gt;Ariel is Jerusalem - Ezr8:16, Isa29:1&lt;</w:t>
        </w:r>
      </w:hyperlink>
    </w:p>
    <w:p w14:paraId="6A52D2EC" w14:textId="60B5D232" w:rsidR="00525740" w:rsidRPr="00525740" w:rsidRDefault="00525740" w:rsidP="00525740">
      <w:pPr>
        <w:rPr>
          <w:iCs/>
        </w:rPr>
      </w:pPr>
      <w:r w:rsidRPr="00525740">
        <w:rPr>
          <w:iCs/>
        </w:rPr>
        <w:t>Isa29:3</w:t>
      </w:r>
      <w:r w:rsidR="00AA1459">
        <w:rPr>
          <w:iCs/>
        </w:rPr>
        <w:t xml:space="preserve"> </w:t>
      </w:r>
      <w:r w:rsidRPr="00525740">
        <w:rPr>
          <w:iCs/>
        </w:rPr>
        <w:t>And I will camp against thee round about, and will lay siege against thee with a mount, and I will raise forts against thee.</w:t>
      </w:r>
    </w:p>
    <w:p w14:paraId="06729EE0" w14:textId="4EEB166E" w:rsidR="00525740" w:rsidRPr="00525740" w:rsidRDefault="00525740" w:rsidP="00525740">
      <w:pPr>
        <w:rPr>
          <w:iCs/>
        </w:rPr>
      </w:pPr>
      <w:r w:rsidRPr="00525740">
        <w:rPr>
          <w:iCs/>
        </w:rPr>
        <w:t>Isa29:4</w:t>
      </w:r>
      <w:r w:rsidR="00AA1459">
        <w:rPr>
          <w:iCs/>
        </w:rPr>
        <w:t xml:space="preserve"> </w:t>
      </w:r>
      <w:r w:rsidRPr="00525740">
        <w:rPr>
          <w:iCs/>
        </w:rPr>
        <w:t>And thou shalt be brought down, and shalt speak out of the ground, and thy speech shall be low out of the dust, and thy voice shall be, as of one that hath a familiar spirit, out of the ground, and thy speech shall whisper out of the dust.</w:t>
      </w:r>
    </w:p>
    <w:p w14:paraId="7645A381" w14:textId="4F3DA4B5" w:rsidR="00525740" w:rsidRPr="00525740" w:rsidRDefault="00525740" w:rsidP="00525740">
      <w:pPr>
        <w:rPr>
          <w:iCs/>
        </w:rPr>
      </w:pPr>
      <w:r w:rsidRPr="00525740">
        <w:rPr>
          <w:iCs/>
        </w:rPr>
        <w:t>Isa29:5</w:t>
      </w:r>
      <w:r w:rsidR="00AA1459">
        <w:rPr>
          <w:iCs/>
        </w:rPr>
        <w:t xml:space="preserve"> </w:t>
      </w:r>
      <w:r w:rsidRPr="009A4524">
        <w:rPr>
          <w:iCs/>
          <w:u w:val="single"/>
        </w:rPr>
        <w:t>Moreover the m</w:t>
      </w:r>
      <w:r w:rsidRPr="002F0239">
        <w:rPr>
          <w:iCs/>
          <w:u w:val="single"/>
        </w:rPr>
        <w:t>ultitude</w:t>
      </w:r>
      <w:r w:rsidRPr="009A4524">
        <w:rPr>
          <w:iCs/>
        </w:rPr>
        <w:t xml:space="preserve"> </w:t>
      </w:r>
      <w:r w:rsidRPr="002F0239">
        <w:rPr>
          <w:iCs/>
          <w:u w:val="single"/>
        </w:rPr>
        <w:t>of thy strangers</w:t>
      </w:r>
      <w:r w:rsidR="0071561B" w:rsidRPr="006709DF">
        <w:rPr>
          <w:sz w:val="12"/>
          <w:szCs w:val="14"/>
          <w:u w:val="single"/>
        </w:rPr>
        <w:t> </w:t>
      </w:r>
      <w:r w:rsidR="0071561B">
        <w:rPr>
          <w:sz w:val="12"/>
          <w:szCs w:val="14"/>
          <w:u w:val="single"/>
        </w:rPr>
        <w:t>2114</w:t>
      </w:r>
      <w:r w:rsidRPr="00525740">
        <w:rPr>
          <w:iCs/>
        </w:rPr>
        <w:t xml:space="preserve"> shall be like small dust, and </w:t>
      </w:r>
      <w:r w:rsidRPr="002F0239">
        <w:rPr>
          <w:iCs/>
          <w:u w:val="single"/>
        </w:rPr>
        <w:t>the multitude of the terrible ones</w:t>
      </w:r>
      <w:r w:rsidRPr="00525740">
        <w:rPr>
          <w:iCs/>
        </w:rPr>
        <w:t xml:space="preserve"> </w:t>
      </w:r>
      <w:r w:rsidRPr="00751688">
        <w:rPr>
          <w:i/>
          <w:u w:val="single"/>
        </w:rPr>
        <w:t>shall be</w:t>
      </w:r>
      <w:r w:rsidRPr="00751688">
        <w:rPr>
          <w:iCs/>
          <w:u w:val="single"/>
        </w:rPr>
        <w:t xml:space="preserve"> as</w:t>
      </w:r>
      <w:r w:rsidRPr="001724BA">
        <w:rPr>
          <w:iCs/>
          <w:u w:val="single"/>
        </w:rPr>
        <w:t xml:space="preserve"> chaff</w:t>
      </w:r>
      <w:r w:rsidR="006958F8" w:rsidRPr="006958F8">
        <w:rPr>
          <w:iCs/>
          <w:sz w:val="12"/>
          <w:szCs w:val="14"/>
          <w:u w:val="single"/>
        </w:rPr>
        <w:t> 4671</w:t>
      </w:r>
      <w:r w:rsidRPr="00751688">
        <w:rPr>
          <w:iCs/>
        </w:rPr>
        <w:t xml:space="preserve"> </w:t>
      </w:r>
      <w:r w:rsidRPr="001724BA">
        <w:rPr>
          <w:iCs/>
          <w:u w:val="single"/>
        </w:rPr>
        <w:t>that passeth away</w:t>
      </w:r>
      <w:r w:rsidRPr="00525740">
        <w:rPr>
          <w:iCs/>
        </w:rPr>
        <w:t xml:space="preserve">: yea, it shall be </w:t>
      </w:r>
      <w:r w:rsidRPr="006D5646">
        <w:rPr>
          <w:iCs/>
          <w:u w:val="single"/>
        </w:rPr>
        <w:t>at an instant</w:t>
      </w:r>
      <w:r w:rsidR="006958F8" w:rsidRPr="006958F8">
        <w:rPr>
          <w:iCs/>
          <w:sz w:val="12"/>
          <w:szCs w:val="14"/>
          <w:u w:val="single"/>
        </w:rPr>
        <w:t> 6621</w:t>
      </w:r>
      <w:r w:rsidRPr="00525740">
        <w:rPr>
          <w:iCs/>
        </w:rPr>
        <w:t xml:space="preserve"> </w:t>
      </w:r>
      <w:r w:rsidRPr="007A4D28">
        <w:rPr>
          <w:iCs/>
          <w:u w:val="single"/>
        </w:rPr>
        <w:t>suddenly</w:t>
      </w:r>
      <w:r w:rsidR="001B2995" w:rsidRPr="001B2995">
        <w:rPr>
          <w:iCs/>
          <w:sz w:val="12"/>
          <w:szCs w:val="14"/>
          <w:u w:val="single"/>
        </w:rPr>
        <w:t> 6597</w:t>
      </w:r>
      <w:r w:rsidRPr="00525740">
        <w:rPr>
          <w:iCs/>
        </w:rPr>
        <w:t>.</w:t>
      </w:r>
    </w:p>
    <w:p w14:paraId="43F07567" w14:textId="39DA630C" w:rsidR="009F0D2B" w:rsidRPr="009F0D2B" w:rsidRDefault="00667735" w:rsidP="009F0D2B">
      <w:pPr>
        <w:rPr>
          <w:iCs/>
          <w:color w:val="00B0F0"/>
        </w:rPr>
      </w:pPr>
      <w:hyperlink w:anchor="Multitudes" w:history="1">
        <w:r w:rsidR="000C057D">
          <w:rPr>
            <w:rStyle w:val="Hyperlink"/>
            <w:iCs/>
            <w:color w:val="00B0F0"/>
          </w:rPr>
          <w:t>&gt;Multitudes - in Valley of Decision - Isa17:12, Joel3:14&lt;</w:t>
        </w:r>
      </w:hyperlink>
    </w:p>
    <w:p w14:paraId="05D34A7E" w14:textId="6D346974" w:rsidR="009A4524" w:rsidRPr="00AD4303" w:rsidRDefault="00667735" w:rsidP="009A4524">
      <w:pPr>
        <w:rPr>
          <w:color w:val="00B0F0"/>
        </w:rPr>
      </w:pPr>
      <w:hyperlink w:anchor="Strange" w:history="1">
        <w:r w:rsidR="009A4524" w:rsidRPr="00AD4303">
          <w:rPr>
            <w:rStyle w:val="Hyperlink"/>
            <w:color w:val="00B0F0"/>
          </w:rPr>
          <w:t>&gt;</w:t>
        </w:r>
        <w:r w:rsidR="00E37D04">
          <w:rPr>
            <w:rStyle w:val="Hyperlink"/>
            <w:color w:val="00B0F0"/>
          </w:rPr>
          <w:t>Strange are not of GOD - Exo29:33, Obad1:11</w:t>
        </w:r>
        <w:r w:rsidR="009A4524" w:rsidRPr="00AD4303">
          <w:rPr>
            <w:rStyle w:val="Hyperlink"/>
            <w:color w:val="00B0F0"/>
          </w:rPr>
          <w:t>&lt;</w:t>
        </w:r>
      </w:hyperlink>
    </w:p>
    <w:p w14:paraId="28C4B078" w14:textId="7E21B1A9" w:rsidR="003134CE" w:rsidRPr="003134CE" w:rsidRDefault="00667735" w:rsidP="003134CE">
      <w:pPr>
        <w:rPr>
          <w:color w:val="00B0F0"/>
        </w:rPr>
      </w:pPr>
      <w:hyperlink w:anchor="WeaponsOfHISIndignation" w:history="1">
        <w:r w:rsidR="003134CE" w:rsidRPr="003134CE">
          <w:rPr>
            <w:rStyle w:val="Hyperlink"/>
            <w:color w:val="00B0F0"/>
          </w:rPr>
          <w:t>&gt;Weapons of HIS Indignation -</w:t>
        </w:r>
        <w:r w:rsidR="00A952C4" w:rsidRPr="00A952C4">
          <w:rPr>
            <w:rStyle w:val="Hyperlink"/>
            <w:color w:val="92D050"/>
          </w:rPr>
          <w:t xml:space="preserve"> at </w:t>
        </w:r>
        <w:r w:rsidR="007534C2" w:rsidRPr="007534C2">
          <w:rPr>
            <w:rStyle w:val="Hyperlink"/>
            <w:color w:val="0070C0"/>
          </w:rPr>
          <w:t>Trumpet 5</w:t>
        </w:r>
        <w:r w:rsidR="00A952C4" w:rsidRPr="00A952C4">
          <w:rPr>
            <w:rStyle w:val="Hyperlink"/>
            <w:color w:val="92D050"/>
          </w:rPr>
          <w:t xml:space="preserve"> </w:t>
        </w:r>
        <w:r w:rsidR="003134CE" w:rsidRPr="003134CE">
          <w:rPr>
            <w:rStyle w:val="Hyperlink"/>
            <w:color w:val="92D050"/>
          </w:rPr>
          <w:t xml:space="preserve">(First Woe) </w:t>
        </w:r>
        <w:r w:rsidR="003134CE" w:rsidRPr="003134CE">
          <w:rPr>
            <w:rStyle w:val="Hyperlink"/>
            <w:color w:val="00B0F0"/>
          </w:rPr>
          <w:t>- Isa13:5, Rev9:1-12&lt;</w:t>
        </w:r>
      </w:hyperlink>
    </w:p>
    <w:p w14:paraId="1F3131A5" w14:textId="77777777" w:rsidR="00751688" w:rsidRPr="000174C4" w:rsidRDefault="00667735" w:rsidP="00751688">
      <w:pPr>
        <w:rPr>
          <w:color w:val="00B0F0"/>
        </w:rPr>
      </w:pPr>
      <w:hyperlink w:anchor="Chaff" w:history="1">
        <w:r w:rsidR="00751688" w:rsidRPr="000174C4">
          <w:rPr>
            <w:rStyle w:val="Hyperlink"/>
            <w:iCs/>
            <w:color w:val="00B0F0"/>
          </w:rPr>
          <w:t xml:space="preserve">&gt;Chaff </w:t>
        </w:r>
        <w:r w:rsidR="00751688">
          <w:rPr>
            <w:rStyle w:val="Hyperlink"/>
            <w:iCs/>
            <w:color w:val="00B0F0"/>
          </w:rPr>
          <w:t>B</w:t>
        </w:r>
        <w:r w:rsidR="00751688" w:rsidRPr="000174C4">
          <w:rPr>
            <w:rStyle w:val="Hyperlink"/>
            <w:iCs/>
            <w:color w:val="00B0F0"/>
          </w:rPr>
          <w:t xml:space="preserve">efore the </w:t>
        </w:r>
        <w:r w:rsidR="00751688">
          <w:rPr>
            <w:rStyle w:val="Hyperlink"/>
            <w:iCs/>
            <w:color w:val="00B0F0"/>
          </w:rPr>
          <w:t>W</w:t>
        </w:r>
        <w:r w:rsidR="00751688" w:rsidRPr="000174C4">
          <w:rPr>
            <w:rStyle w:val="Hyperlink"/>
            <w:iCs/>
            <w:color w:val="00B0F0"/>
          </w:rPr>
          <w:t>ind - Mal4:1, Mat3:12&lt;</w:t>
        </w:r>
      </w:hyperlink>
    </w:p>
    <w:p w14:paraId="0F132027" w14:textId="77777777" w:rsidR="00AF1040" w:rsidRPr="00DF7D97" w:rsidRDefault="00667735" w:rsidP="00AF1040">
      <w:pPr>
        <w:rPr>
          <w:iCs/>
          <w:color w:val="00B0F0"/>
        </w:rPr>
      </w:pPr>
      <w:hyperlink w:anchor="Sudden" w:history="1">
        <w:r w:rsidR="00AF1040" w:rsidRPr="00DF7D97">
          <w:rPr>
            <w:rStyle w:val="Hyperlink"/>
            <w:iCs/>
            <w:color w:val="00B0F0"/>
          </w:rPr>
          <w:t>&gt;</w:t>
        </w:r>
        <w:r w:rsidR="00AF1040">
          <w:rPr>
            <w:rStyle w:val="Hyperlink"/>
            <w:iCs/>
            <w:color w:val="00B0F0"/>
          </w:rPr>
          <w:t>Sudden Destruction - Jer51:8, 1Th5:3</w:t>
        </w:r>
        <w:r w:rsidR="00AF1040" w:rsidRPr="00DF7D97">
          <w:rPr>
            <w:rStyle w:val="Hyperlink"/>
            <w:iCs/>
            <w:color w:val="00B0F0"/>
          </w:rPr>
          <w:t>&lt;</w:t>
        </w:r>
      </w:hyperlink>
    </w:p>
    <w:p w14:paraId="689E8B8A" w14:textId="7AB36D9A" w:rsidR="00525740" w:rsidRPr="00525740" w:rsidRDefault="00525740" w:rsidP="00525740">
      <w:pPr>
        <w:rPr>
          <w:iCs/>
        </w:rPr>
      </w:pPr>
      <w:r w:rsidRPr="00525740">
        <w:rPr>
          <w:iCs/>
        </w:rPr>
        <w:t>Isa29:6</w:t>
      </w:r>
      <w:r w:rsidR="00AA1459">
        <w:rPr>
          <w:iCs/>
        </w:rPr>
        <w:t xml:space="preserve"> </w:t>
      </w:r>
      <w:r w:rsidRPr="00525740">
        <w:rPr>
          <w:iCs/>
        </w:rPr>
        <w:t xml:space="preserve">Thou shalt be </w:t>
      </w:r>
      <w:r w:rsidRPr="001724BA">
        <w:rPr>
          <w:iCs/>
          <w:u w:val="single"/>
        </w:rPr>
        <w:t>visited of the LORD</w:t>
      </w:r>
      <w:r w:rsidRPr="00525740">
        <w:rPr>
          <w:iCs/>
        </w:rPr>
        <w:t xml:space="preserve"> of hosts with </w:t>
      </w:r>
      <w:r w:rsidRPr="002F3F14">
        <w:rPr>
          <w:iCs/>
          <w:u w:val="single"/>
        </w:rPr>
        <w:t>thunder</w:t>
      </w:r>
      <w:r w:rsidRPr="00525740">
        <w:rPr>
          <w:iCs/>
        </w:rPr>
        <w:t xml:space="preserve">, and with </w:t>
      </w:r>
      <w:r w:rsidRPr="002F3F14">
        <w:rPr>
          <w:iCs/>
          <w:u w:val="single"/>
        </w:rPr>
        <w:t>earthquake</w:t>
      </w:r>
      <w:r w:rsidRPr="00525740">
        <w:rPr>
          <w:iCs/>
        </w:rPr>
        <w:t xml:space="preserve">, and </w:t>
      </w:r>
      <w:r w:rsidRPr="002F3F14">
        <w:rPr>
          <w:iCs/>
          <w:u w:val="single"/>
        </w:rPr>
        <w:t>great noise</w:t>
      </w:r>
      <w:r w:rsidRPr="00525740">
        <w:rPr>
          <w:iCs/>
        </w:rPr>
        <w:t xml:space="preserve">, </w:t>
      </w:r>
      <w:r w:rsidRPr="00D41D99">
        <w:rPr>
          <w:iCs/>
          <w:u w:val="single"/>
        </w:rPr>
        <w:t xml:space="preserve">with </w:t>
      </w:r>
      <w:r w:rsidRPr="002F3F14">
        <w:rPr>
          <w:iCs/>
          <w:u w:val="single"/>
        </w:rPr>
        <w:t>storm</w:t>
      </w:r>
      <w:r w:rsidR="00BD6DEF" w:rsidRPr="00BD6DEF">
        <w:rPr>
          <w:iCs/>
          <w:sz w:val="12"/>
          <w:szCs w:val="14"/>
          <w:u w:val="single"/>
        </w:rPr>
        <w:t xml:space="preserve"> </w:t>
      </w:r>
      <w:r w:rsidR="00BD6DEF" w:rsidRPr="00D41D99">
        <w:rPr>
          <w:iCs/>
          <w:sz w:val="12"/>
          <w:szCs w:val="14"/>
          <w:u w:val="single"/>
        </w:rPr>
        <w:t>5492</w:t>
      </w:r>
      <w:r w:rsidRPr="000E46E8">
        <w:rPr>
          <w:iCs/>
        </w:rPr>
        <w:t xml:space="preserve"> </w:t>
      </w:r>
      <w:r w:rsidRPr="00A85615">
        <w:rPr>
          <w:iCs/>
          <w:u w:val="single"/>
        </w:rPr>
        <w:t>and tem</w:t>
      </w:r>
      <w:r w:rsidRPr="002F3F14">
        <w:rPr>
          <w:iCs/>
          <w:u w:val="single"/>
        </w:rPr>
        <w:t>pest</w:t>
      </w:r>
      <w:r w:rsidR="00E76CE6" w:rsidRPr="00E76CE6">
        <w:rPr>
          <w:sz w:val="12"/>
          <w:szCs w:val="14"/>
          <w:u w:val="single"/>
        </w:rPr>
        <w:t> 5591</w:t>
      </w:r>
      <w:r w:rsidRPr="00525740">
        <w:rPr>
          <w:iCs/>
        </w:rPr>
        <w:t xml:space="preserve">, </w:t>
      </w:r>
      <w:r w:rsidRPr="00AF1BA6">
        <w:rPr>
          <w:iCs/>
          <w:u w:val="single"/>
        </w:rPr>
        <w:t>and the fla</w:t>
      </w:r>
      <w:r w:rsidRPr="002F3F14">
        <w:rPr>
          <w:iCs/>
          <w:u w:val="single"/>
        </w:rPr>
        <w:t>me</w:t>
      </w:r>
      <w:r w:rsidR="00AF1BA6" w:rsidRPr="0077679B">
        <w:rPr>
          <w:iCs/>
          <w:sz w:val="12"/>
          <w:szCs w:val="14"/>
          <w:u w:val="single"/>
        </w:rPr>
        <w:t xml:space="preserve"> 3851</w:t>
      </w:r>
      <w:r w:rsidRPr="00AF1BA6">
        <w:rPr>
          <w:iCs/>
        </w:rPr>
        <w:t xml:space="preserve"> of devouring</w:t>
      </w:r>
      <w:r w:rsidRPr="008A55F5">
        <w:rPr>
          <w:iCs/>
        </w:rPr>
        <w:t xml:space="preserve"> </w:t>
      </w:r>
      <w:r w:rsidRPr="002F3F14">
        <w:rPr>
          <w:iCs/>
          <w:u w:val="single"/>
        </w:rPr>
        <w:t>fire</w:t>
      </w:r>
      <w:r w:rsidR="00BA54CD" w:rsidRPr="00BA54CD">
        <w:rPr>
          <w:sz w:val="12"/>
          <w:szCs w:val="14"/>
          <w:u w:val="single"/>
        </w:rPr>
        <w:t> 784</w:t>
      </w:r>
      <w:r w:rsidRPr="00525740">
        <w:rPr>
          <w:iCs/>
        </w:rPr>
        <w:t>.</w:t>
      </w:r>
    </w:p>
    <w:p w14:paraId="787D9157" w14:textId="77777777" w:rsidR="003F2FFF" w:rsidRPr="003F2FFF" w:rsidRDefault="00667735" w:rsidP="003F2FFF">
      <w:pPr>
        <w:rPr>
          <w:iCs/>
          <w:color w:val="00B0F0"/>
        </w:rPr>
      </w:pPr>
      <w:hyperlink w:anchor="GODComesDown" w:history="1">
        <w:r w:rsidR="003F2FFF" w:rsidRPr="003F2FFF">
          <w:rPr>
            <w:rStyle w:val="Hyperlink"/>
            <w:iCs/>
            <w:color w:val="00B0F0"/>
          </w:rPr>
          <w:t>&gt;GOD Comes Down - every eye will see him - Psa18:9, 1Th4:16&lt;</w:t>
        </w:r>
      </w:hyperlink>
    </w:p>
    <w:p w14:paraId="5A9ECAA6" w14:textId="16420B1B"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5F0175C6" w14:textId="578B2E68" w:rsidR="00DE4600" w:rsidRDefault="00667735" w:rsidP="00DE4600">
      <w:pPr>
        <w:rPr>
          <w:iCs/>
          <w:color w:val="00B0F0"/>
        </w:rPr>
      </w:pPr>
      <w:hyperlink w:anchor="EarthShaken" w:history="1">
        <w:r w:rsidR="00DE4600">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E4600">
          <w:rPr>
            <w:rStyle w:val="Hyperlink"/>
            <w:iCs/>
            <w:color w:val="00B0F0"/>
          </w:rPr>
          <w:t>&lt;</w:t>
        </w:r>
      </w:hyperlink>
    </w:p>
    <w:p w14:paraId="1A572987" w14:textId="7DBCC495" w:rsidR="000E46E8" w:rsidRPr="000600B4" w:rsidRDefault="00667735" w:rsidP="000E46E8">
      <w:pPr>
        <w:rPr>
          <w:iCs/>
          <w:color w:val="00B0F0"/>
        </w:rPr>
      </w:pPr>
      <w:hyperlink w:anchor="Whirlwind" w:history="1">
        <w:r w:rsidR="000E46E8" w:rsidRPr="000600B4">
          <w:rPr>
            <w:rStyle w:val="Hyperlink"/>
            <w:iCs/>
            <w:color w:val="00B0F0"/>
          </w:rPr>
          <w:t>&gt;</w:t>
        </w:r>
        <w:r w:rsidR="0035626A">
          <w:rPr>
            <w:rStyle w:val="Hyperlink"/>
            <w:iCs/>
            <w:color w:val="00B0F0"/>
          </w:rPr>
          <w:t>Whirlwind at</w:t>
        </w:r>
        <w:r w:rsidR="0098043E" w:rsidRPr="0098043E">
          <w:rPr>
            <w:rStyle w:val="Hyperlink"/>
            <w:iCs/>
            <w:color w:val="0070C0"/>
          </w:rPr>
          <w:t xml:space="preserve"> Seal 6 </w:t>
        </w:r>
        <w:r w:rsidR="0035626A">
          <w:rPr>
            <w:rStyle w:val="Hyperlink"/>
            <w:iCs/>
            <w:color w:val="00B0F0"/>
          </w:rPr>
          <w:t>- Job21:18, Amos1:14</w:t>
        </w:r>
        <w:r w:rsidR="00AA4326">
          <w:rPr>
            <w:rStyle w:val="Hyperlink"/>
            <w:iCs/>
            <w:color w:val="00B0F0"/>
          </w:rPr>
          <w:t>&lt;</w:t>
        </w:r>
      </w:hyperlink>
    </w:p>
    <w:p w14:paraId="010D94B0" w14:textId="4AAA0562"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255C1AC1" w14:textId="574A3463" w:rsidR="00525740" w:rsidRPr="00525740" w:rsidRDefault="00525740" w:rsidP="00525740">
      <w:pPr>
        <w:rPr>
          <w:iCs/>
        </w:rPr>
      </w:pPr>
      <w:r w:rsidRPr="00525740">
        <w:rPr>
          <w:iCs/>
        </w:rPr>
        <w:t>Isa29:7</w:t>
      </w:r>
      <w:r w:rsidR="00AA1459">
        <w:rPr>
          <w:iCs/>
        </w:rPr>
        <w:t xml:space="preserve"> </w:t>
      </w:r>
      <w:r w:rsidRPr="00525740">
        <w:rPr>
          <w:iCs/>
        </w:rPr>
        <w:t xml:space="preserve">And </w:t>
      </w:r>
      <w:r w:rsidRPr="00A355FE">
        <w:rPr>
          <w:iCs/>
          <w:u w:val="single"/>
        </w:rPr>
        <w:t>the multitude of all the nations that fight against</w:t>
      </w:r>
      <w:r w:rsidRPr="003F77BD">
        <w:rPr>
          <w:iCs/>
        </w:rPr>
        <w:t xml:space="preserve"> </w:t>
      </w:r>
      <w:r w:rsidRPr="00A355FE">
        <w:rPr>
          <w:iCs/>
          <w:u w:val="single"/>
        </w:rPr>
        <w:t>Ariel</w:t>
      </w:r>
      <w:r w:rsidR="003F77BD" w:rsidRPr="003F77BD">
        <w:rPr>
          <w:iCs/>
          <w:sz w:val="12"/>
          <w:szCs w:val="14"/>
          <w:u w:val="single"/>
        </w:rPr>
        <w:t> 740</w:t>
      </w:r>
      <w:r w:rsidRPr="00525740">
        <w:rPr>
          <w:iCs/>
        </w:rPr>
        <w:t xml:space="preserve">, even </w:t>
      </w:r>
      <w:r w:rsidRPr="00A355FE">
        <w:rPr>
          <w:iCs/>
          <w:u w:val="single"/>
        </w:rPr>
        <w:t>all that fight against her and her munition, and that distress her</w:t>
      </w:r>
      <w:r w:rsidRPr="00525740">
        <w:rPr>
          <w:iCs/>
        </w:rPr>
        <w:t xml:space="preserve">, </w:t>
      </w:r>
      <w:r w:rsidRPr="00A355FE">
        <w:rPr>
          <w:iCs/>
          <w:u w:val="single"/>
        </w:rPr>
        <w:t>shall be as a dream of a night vision</w:t>
      </w:r>
      <w:r w:rsidRPr="00525740">
        <w:rPr>
          <w:iCs/>
        </w:rPr>
        <w:t>.</w:t>
      </w:r>
    </w:p>
    <w:p w14:paraId="7AD4C9BB" w14:textId="1F20F025" w:rsidR="009F0D2B" w:rsidRPr="009F0D2B" w:rsidRDefault="00667735" w:rsidP="009F0D2B">
      <w:pPr>
        <w:rPr>
          <w:iCs/>
          <w:color w:val="00B0F0"/>
        </w:rPr>
      </w:pPr>
      <w:hyperlink w:anchor="Multitudes" w:history="1">
        <w:r w:rsidR="000C057D">
          <w:rPr>
            <w:rStyle w:val="Hyperlink"/>
            <w:iCs/>
            <w:color w:val="00B0F0"/>
          </w:rPr>
          <w:t>&gt;Multitudes - in Valley of Decision - Isa17:12, Joel3:14&lt;</w:t>
        </w:r>
      </w:hyperlink>
    </w:p>
    <w:p w14:paraId="142A6B4E" w14:textId="77777777" w:rsidR="00571C3F" w:rsidRPr="00AA377E" w:rsidRDefault="00667735" w:rsidP="00571C3F">
      <w:pPr>
        <w:rPr>
          <w:iCs/>
          <w:color w:val="00B0F0"/>
        </w:rPr>
      </w:pPr>
      <w:hyperlink w:anchor="_Ariel" w:history="1">
        <w:r w:rsidR="00571C3F">
          <w:rPr>
            <w:rStyle w:val="Hyperlink"/>
            <w:iCs/>
            <w:color w:val="00B0F0"/>
          </w:rPr>
          <w:t>&gt;Ariel is Jerusalem - Ezr8:16, Isa29:1&lt;</w:t>
        </w:r>
      </w:hyperlink>
    </w:p>
    <w:p w14:paraId="02E99276" w14:textId="3369DB8F" w:rsidR="00F86328" w:rsidRDefault="00667735" w:rsidP="00F86328">
      <w:pPr>
        <w:rPr>
          <w:iCs/>
          <w:color w:val="00B0F0"/>
        </w:rPr>
      </w:pPr>
      <w:hyperlink w:anchor="Conquering" w:history="1">
        <w:r w:rsidR="00CC6645">
          <w:rPr>
            <w:rStyle w:val="Hyperlink"/>
            <w:iCs/>
            <w:color w:val="00B0F0"/>
          </w:rPr>
          <w:t>&gt;</w:t>
        </w:r>
        <w:r w:rsidR="00115995">
          <w:rPr>
            <w:rStyle w:val="Hyperlink"/>
            <w:iCs/>
            <w:color w:val="00B0F0"/>
          </w:rPr>
          <w:t>Conquering at</w:t>
        </w:r>
        <w:r w:rsidR="00511A29" w:rsidRPr="00511A29">
          <w:rPr>
            <w:rStyle w:val="Hyperlink"/>
            <w:iCs/>
            <w:color w:val="0070C0"/>
          </w:rPr>
          <w:t xml:space="preserve"> Seal 1 </w:t>
        </w:r>
        <w:r w:rsidR="00115995">
          <w:rPr>
            <w:rStyle w:val="Hyperlink"/>
            <w:iCs/>
            <w:color w:val="00B0F0"/>
          </w:rPr>
          <w:t>- Hab3:13, Rev6:2</w:t>
        </w:r>
        <w:r w:rsidR="00CC6645">
          <w:rPr>
            <w:rStyle w:val="Hyperlink"/>
            <w:iCs/>
            <w:color w:val="00B0F0"/>
          </w:rPr>
          <w:t>&lt;</w:t>
        </w:r>
      </w:hyperlink>
    </w:p>
    <w:p w14:paraId="597B2DFC" w14:textId="6F63F1BC" w:rsidR="00525740" w:rsidRPr="00525740" w:rsidRDefault="00525740" w:rsidP="00525740">
      <w:pPr>
        <w:rPr>
          <w:iCs/>
        </w:rPr>
      </w:pPr>
      <w:r w:rsidRPr="00525740">
        <w:rPr>
          <w:iCs/>
        </w:rPr>
        <w:lastRenderedPageBreak/>
        <w:t>Isa29:8</w:t>
      </w:r>
      <w:r w:rsidR="00AA1459">
        <w:rPr>
          <w:iCs/>
        </w:rPr>
        <w:t xml:space="preserve"> </w:t>
      </w:r>
      <w:r w:rsidRPr="00525740">
        <w:rPr>
          <w:iCs/>
        </w:rPr>
        <w:t xml:space="preserve">It shall even be as when an hungry man dreameth, and, behold, he eateth; but he awaketh, and his soul is empty: or as when a thirsty man dreameth, and, behold, he drinketh; but he awaketh, and, behold, he is faint, and his soul hath appetite: so shall </w:t>
      </w:r>
      <w:r w:rsidRPr="00A355FE">
        <w:rPr>
          <w:iCs/>
          <w:u w:val="single"/>
        </w:rPr>
        <w:t>the multitude of all the nations</w:t>
      </w:r>
      <w:r w:rsidRPr="00525740">
        <w:rPr>
          <w:iCs/>
        </w:rPr>
        <w:t xml:space="preserve"> be, that fight against </w:t>
      </w:r>
      <w:r w:rsidRPr="00B234FA">
        <w:rPr>
          <w:iCs/>
          <w:u w:val="single"/>
        </w:rPr>
        <w:t>mount</w:t>
      </w:r>
      <w:r w:rsidR="00BA54CD" w:rsidRPr="00BA54CD">
        <w:rPr>
          <w:iCs/>
          <w:sz w:val="12"/>
          <w:szCs w:val="14"/>
          <w:u w:val="single"/>
        </w:rPr>
        <w:t> 2022</w:t>
      </w:r>
      <w:r w:rsidRPr="008128D9">
        <w:rPr>
          <w:iCs/>
        </w:rPr>
        <w:t xml:space="preserve"> </w:t>
      </w:r>
      <w:r w:rsidRPr="00B234FA">
        <w:rPr>
          <w:iCs/>
          <w:u w:val="single"/>
        </w:rPr>
        <w:t>Zion</w:t>
      </w:r>
      <w:r w:rsidR="008C79AA" w:rsidRPr="008C79AA">
        <w:rPr>
          <w:sz w:val="12"/>
          <w:szCs w:val="14"/>
          <w:u w:val="single"/>
        </w:rPr>
        <w:t> 6726</w:t>
      </w:r>
      <w:r w:rsidRPr="00525740">
        <w:rPr>
          <w:iCs/>
        </w:rPr>
        <w:t>.</w:t>
      </w:r>
    </w:p>
    <w:p w14:paraId="504BF88E" w14:textId="786A1B08" w:rsidR="009F0D2B" w:rsidRPr="009F0D2B" w:rsidRDefault="00667735" w:rsidP="009F0D2B">
      <w:pPr>
        <w:rPr>
          <w:iCs/>
          <w:color w:val="00B0F0"/>
        </w:rPr>
      </w:pPr>
      <w:hyperlink w:anchor="Multitudes" w:history="1">
        <w:r w:rsidR="000C057D">
          <w:rPr>
            <w:rStyle w:val="Hyperlink"/>
            <w:iCs/>
            <w:color w:val="00B0F0"/>
          </w:rPr>
          <w:t>&gt;Multitudes - in Valley of Decision - Isa17:12, Joel3:14&lt;</w:t>
        </w:r>
      </w:hyperlink>
    </w:p>
    <w:p w14:paraId="55D65748" w14:textId="39FEBE79"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65A00E83" w14:textId="6EE5C785" w:rsidR="00525740" w:rsidRPr="00525740" w:rsidRDefault="00525740" w:rsidP="00525740">
      <w:pPr>
        <w:rPr>
          <w:iCs/>
        </w:rPr>
      </w:pPr>
      <w:r w:rsidRPr="00525740">
        <w:rPr>
          <w:iCs/>
        </w:rPr>
        <w:t>Isa29:9</w:t>
      </w:r>
      <w:r w:rsidR="00AA1459">
        <w:rPr>
          <w:iCs/>
        </w:rPr>
        <w:t xml:space="preserve"> </w:t>
      </w:r>
      <w:r w:rsidRPr="00525740">
        <w:rPr>
          <w:iCs/>
        </w:rPr>
        <w:t xml:space="preserve">Stay yourselves, and wonder; cry ye out, and cry: </w:t>
      </w:r>
      <w:r w:rsidRPr="00A355FE">
        <w:rPr>
          <w:iCs/>
          <w:u w:val="single"/>
        </w:rPr>
        <w:t>they are drunken</w:t>
      </w:r>
      <w:r w:rsidRPr="00525740">
        <w:rPr>
          <w:iCs/>
        </w:rPr>
        <w:t xml:space="preserve">, but not with wine; </w:t>
      </w:r>
      <w:r w:rsidRPr="00FB6EEF">
        <w:rPr>
          <w:iCs/>
          <w:u w:val="single"/>
        </w:rPr>
        <w:t>they stagger</w:t>
      </w:r>
      <w:r w:rsidR="00FB6EEF" w:rsidRPr="003E4599">
        <w:rPr>
          <w:sz w:val="12"/>
          <w:szCs w:val="14"/>
          <w:u w:val="single"/>
        </w:rPr>
        <w:t> 5128</w:t>
      </w:r>
      <w:r w:rsidRPr="00525740">
        <w:rPr>
          <w:iCs/>
        </w:rPr>
        <w:t>, but not with strong drink.</w:t>
      </w:r>
    </w:p>
    <w:p w14:paraId="48599BFE" w14:textId="1AD6870C" w:rsidR="00525740" w:rsidRPr="00525740" w:rsidRDefault="00525740" w:rsidP="00525740">
      <w:pPr>
        <w:rPr>
          <w:iCs/>
        </w:rPr>
      </w:pPr>
      <w:r w:rsidRPr="00525740">
        <w:rPr>
          <w:iCs/>
        </w:rPr>
        <w:t>Isa29:10</w:t>
      </w:r>
      <w:r w:rsidR="00AA1459">
        <w:rPr>
          <w:iCs/>
        </w:rPr>
        <w:t xml:space="preserve"> </w:t>
      </w:r>
      <w:r w:rsidRPr="00525740">
        <w:rPr>
          <w:iCs/>
        </w:rPr>
        <w:t xml:space="preserve">For the LORD hath poured out upon you the spirit of deep sleep, and hath </w:t>
      </w:r>
      <w:r w:rsidRPr="002F3F14">
        <w:rPr>
          <w:iCs/>
          <w:u w:val="single"/>
        </w:rPr>
        <w:t>closed your eyes</w:t>
      </w:r>
      <w:r w:rsidRPr="00525740">
        <w:rPr>
          <w:iCs/>
        </w:rPr>
        <w:t>: the prophets and your rulers, the seers hath he covered.</w:t>
      </w:r>
    </w:p>
    <w:p w14:paraId="30C24866" w14:textId="44577A8D" w:rsidR="00525740" w:rsidRPr="00525740" w:rsidRDefault="00525740" w:rsidP="00525740">
      <w:pPr>
        <w:rPr>
          <w:iCs/>
        </w:rPr>
      </w:pPr>
      <w:r w:rsidRPr="00525740">
        <w:rPr>
          <w:iCs/>
        </w:rPr>
        <w:t>Isa29:11</w:t>
      </w:r>
      <w:r w:rsidR="00AA1459">
        <w:rPr>
          <w:iCs/>
        </w:rPr>
        <w:t xml:space="preserve"> </w:t>
      </w:r>
      <w:r w:rsidRPr="00525740">
        <w:rPr>
          <w:iCs/>
        </w:rPr>
        <w:t xml:space="preserve">And the vision of all is become unto you as the words of </w:t>
      </w:r>
      <w:r w:rsidRPr="004563BF">
        <w:rPr>
          <w:iCs/>
          <w:u w:val="single"/>
        </w:rPr>
        <w:t>a book that is sealed</w:t>
      </w:r>
      <w:r w:rsidRPr="00525740">
        <w:rPr>
          <w:iCs/>
        </w:rPr>
        <w:t>, which men deliver to one that is learned, saying, Read this, I pray thee: and he saith, I cannot; for it is sealed:</w:t>
      </w:r>
    </w:p>
    <w:p w14:paraId="682626C8" w14:textId="3EED766B" w:rsidR="004563BF" w:rsidRPr="00EE477A" w:rsidRDefault="00667735" w:rsidP="004563BF">
      <w:pPr>
        <w:rPr>
          <w:iCs/>
          <w:color w:val="00B0F0"/>
        </w:rPr>
      </w:pPr>
      <w:hyperlink w:anchor="SevenSealScroll" w:history="1">
        <w:r w:rsidR="004563BF" w:rsidRPr="00EE477A">
          <w:rPr>
            <w:rStyle w:val="Hyperlink"/>
            <w:iCs/>
            <w:color w:val="00B0F0"/>
          </w:rPr>
          <w:t>&gt;</w:t>
        </w:r>
        <w:r w:rsidR="007E344C">
          <w:rPr>
            <w:rStyle w:val="Hyperlink"/>
            <w:iCs/>
            <w:color w:val="00B0F0"/>
          </w:rPr>
          <w:t>Seven Seal Scroll is the Curse - Eze2:10, Rev5:1</w:t>
        </w:r>
        <w:r w:rsidR="004563BF" w:rsidRPr="00EE477A">
          <w:rPr>
            <w:rStyle w:val="Hyperlink"/>
            <w:iCs/>
            <w:color w:val="00B0F0"/>
          </w:rPr>
          <w:t>&lt;</w:t>
        </w:r>
      </w:hyperlink>
    </w:p>
    <w:p w14:paraId="286044D4" w14:textId="453672D0" w:rsidR="00525740" w:rsidRPr="00525740" w:rsidRDefault="00525740" w:rsidP="00525740">
      <w:pPr>
        <w:rPr>
          <w:iCs/>
        </w:rPr>
      </w:pPr>
      <w:r w:rsidRPr="00525740">
        <w:rPr>
          <w:iCs/>
        </w:rPr>
        <w:t>Isa29:12</w:t>
      </w:r>
      <w:r w:rsidR="00AA1459">
        <w:rPr>
          <w:iCs/>
        </w:rPr>
        <w:t xml:space="preserve"> </w:t>
      </w:r>
      <w:r w:rsidRPr="00525740">
        <w:rPr>
          <w:iCs/>
        </w:rPr>
        <w:t>And the book is delivered to him that is not learned, saying, Read this, I pray thee: and he saith, I am not learned.</w:t>
      </w:r>
    </w:p>
    <w:p w14:paraId="103D2F58" w14:textId="6D099A05" w:rsidR="00525740" w:rsidRPr="00525740" w:rsidRDefault="00525740" w:rsidP="00525740">
      <w:pPr>
        <w:rPr>
          <w:iCs/>
        </w:rPr>
      </w:pPr>
      <w:r w:rsidRPr="00525740">
        <w:rPr>
          <w:iCs/>
        </w:rPr>
        <w:t>Isa29:13</w:t>
      </w:r>
      <w:r w:rsidR="00AA1459">
        <w:rPr>
          <w:iCs/>
        </w:rPr>
        <w:t xml:space="preserve"> </w:t>
      </w:r>
      <w:r w:rsidRPr="00525740">
        <w:rPr>
          <w:iCs/>
        </w:rPr>
        <w:t xml:space="preserve">Wherefore the Lord said, Forasmuch as this people draw near me with their mouth, and with their lips do honour me, but have removed their heart far from </w:t>
      </w:r>
      <w:r w:rsidRPr="00384427">
        <w:rPr>
          <w:iCs/>
          <w:u w:val="single"/>
        </w:rPr>
        <w:t>me, and their fear</w:t>
      </w:r>
      <w:r w:rsidR="00E76CE6" w:rsidRPr="00E76CE6">
        <w:rPr>
          <w:iCs/>
          <w:sz w:val="12"/>
          <w:u w:val="single"/>
        </w:rPr>
        <w:t> 3374</w:t>
      </w:r>
      <w:r w:rsidRPr="00525740">
        <w:rPr>
          <w:iCs/>
        </w:rPr>
        <w:t xml:space="preserve"> toward me is taught by the precept of men:</w:t>
      </w:r>
    </w:p>
    <w:p w14:paraId="7989F531" w14:textId="08426BC4" w:rsidR="00384427" w:rsidRDefault="00667735" w:rsidP="00384427">
      <w:pPr>
        <w:rPr>
          <w:iCs/>
          <w:color w:val="00B0F0"/>
        </w:rPr>
      </w:pPr>
      <w:hyperlink w:anchor="Fear" w:history="1">
        <w:r w:rsidR="0038442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84427">
          <w:rPr>
            <w:rStyle w:val="Hyperlink"/>
            <w:iCs/>
            <w:color w:val="00B0F0"/>
          </w:rPr>
          <w:t>&lt;</w:t>
        </w:r>
      </w:hyperlink>
    </w:p>
    <w:p w14:paraId="164DEA89" w14:textId="2F8B5881" w:rsidR="00525740" w:rsidRPr="00525740" w:rsidRDefault="00525740" w:rsidP="00525740">
      <w:pPr>
        <w:rPr>
          <w:iCs/>
        </w:rPr>
      </w:pPr>
      <w:r w:rsidRPr="00525740">
        <w:rPr>
          <w:iCs/>
        </w:rPr>
        <w:t>Isa29:14</w:t>
      </w:r>
      <w:r w:rsidR="00AA1459">
        <w:rPr>
          <w:iCs/>
        </w:rPr>
        <w:t xml:space="preserve"> </w:t>
      </w:r>
      <w:r w:rsidRPr="00525740">
        <w:rPr>
          <w:iCs/>
        </w:rPr>
        <w:t xml:space="preserve">Therefore, behold, </w:t>
      </w:r>
      <w:r w:rsidRPr="002F3F14">
        <w:rPr>
          <w:iCs/>
          <w:u w:val="single"/>
        </w:rPr>
        <w:t>I will proceed to do a marvellous work among this people</w:t>
      </w:r>
      <w:r w:rsidRPr="00525740">
        <w:rPr>
          <w:iCs/>
        </w:rPr>
        <w:t xml:space="preserve">, even </w:t>
      </w:r>
      <w:r w:rsidRPr="002F3F14">
        <w:rPr>
          <w:iCs/>
          <w:u w:val="single"/>
        </w:rPr>
        <w:t>a marvellous work and a wonder</w:t>
      </w:r>
      <w:r w:rsidRPr="00525740">
        <w:rPr>
          <w:iCs/>
        </w:rPr>
        <w:t>: for the wisdom of their wise men shall perish, and the understanding of their prudent men shall be hid.</w:t>
      </w:r>
    </w:p>
    <w:p w14:paraId="391B9BD1" w14:textId="77777777" w:rsidR="00C7532C" w:rsidRPr="00C7532C" w:rsidRDefault="00667735" w:rsidP="00C7532C">
      <w:pPr>
        <w:rPr>
          <w:iCs/>
          <w:color w:val="00B0F0"/>
        </w:rPr>
      </w:pPr>
      <w:hyperlink w:anchor="HISWork" w:history="1">
        <w:r w:rsidR="00C7532C" w:rsidRPr="00C7532C">
          <w:rPr>
            <w:rStyle w:val="Hyperlink"/>
            <w:iCs/>
            <w:color w:val="00B0F0"/>
          </w:rPr>
          <w:t>&gt;HIS Work - HIS strange work - Isa28:21, John4:34&lt;</w:t>
        </w:r>
      </w:hyperlink>
    </w:p>
    <w:p w14:paraId="462B39A6" w14:textId="39DAB9C5" w:rsidR="00525740" w:rsidRDefault="00525740" w:rsidP="00525740">
      <w:pPr>
        <w:rPr>
          <w:iCs/>
        </w:rPr>
      </w:pPr>
      <w:r w:rsidRPr="00525740">
        <w:rPr>
          <w:iCs/>
        </w:rPr>
        <w:t>Isa29:15</w:t>
      </w:r>
      <w:r w:rsidR="00AA1459">
        <w:rPr>
          <w:iCs/>
        </w:rPr>
        <w:t xml:space="preserve"> </w:t>
      </w:r>
      <w:r w:rsidRPr="00050AB8">
        <w:rPr>
          <w:iCs/>
          <w:u w:val="single"/>
        </w:rPr>
        <w:t>Woe</w:t>
      </w:r>
      <w:r w:rsidR="008A3310" w:rsidRPr="008A3310">
        <w:rPr>
          <w:iCs/>
          <w:sz w:val="12"/>
          <w:szCs w:val="14"/>
          <w:u w:val="single"/>
        </w:rPr>
        <w:t> 1945</w:t>
      </w:r>
      <w:r w:rsidRPr="00C610E6">
        <w:rPr>
          <w:iCs/>
        </w:rPr>
        <w:t xml:space="preserve"> unto </w:t>
      </w:r>
      <w:r w:rsidRPr="00050AB8">
        <w:rPr>
          <w:iCs/>
          <w:u w:val="single"/>
        </w:rPr>
        <w:t>them that seek deep to hide their counsel from the LORD</w:t>
      </w:r>
      <w:r w:rsidRPr="00525740">
        <w:rPr>
          <w:iCs/>
        </w:rPr>
        <w:t>, and their works are in the dark, and they say, Who seeth us? and who knoweth us?</w:t>
      </w:r>
    </w:p>
    <w:p w14:paraId="4B374FB7" w14:textId="1505D023" w:rsidR="00C610E6" w:rsidRPr="00C610E6" w:rsidRDefault="00667735" w:rsidP="00C610E6">
      <w:pPr>
        <w:rPr>
          <w:color w:val="00B0F0"/>
        </w:rPr>
      </w:pPr>
      <w:hyperlink w:anchor="Woe" w:history="1">
        <w:r w:rsidR="00C610E6" w:rsidRPr="00C610E6">
          <w:rPr>
            <w:rStyle w:val="Hyperlink"/>
            <w:color w:val="00B0F0"/>
          </w:rPr>
          <w:t>&gt;</w:t>
        </w:r>
        <w:r w:rsidR="00D720D8">
          <w:rPr>
            <w:rStyle w:val="Hyperlink"/>
            <w:color w:val="00B0F0"/>
          </w:rPr>
          <w:t>Woe at Babylon Fallen, Satan Cast Down, Trumpet 5, Trumpet 6 - Jer50:27, Rev8:13</w:t>
        </w:r>
        <w:r w:rsidR="00C610E6" w:rsidRPr="00C610E6">
          <w:rPr>
            <w:rStyle w:val="Hyperlink"/>
            <w:color w:val="00B0F0"/>
          </w:rPr>
          <w:t>&lt;</w:t>
        </w:r>
      </w:hyperlink>
    </w:p>
    <w:p w14:paraId="77DEA8F0" w14:textId="73C422AE" w:rsidR="00F314DB" w:rsidRPr="00F314DB" w:rsidRDefault="00F314DB" w:rsidP="00525740">
      <w:pPr>
        <w:rPr>
          <w:iCs/>
          <w:color w:val="00B0F0"/>
        </w:rPr>
      </w:pPr>
      <w:r w:rsidRPr="00F314DB">
        <w:rPr>
          <w:iCs/>
          <w:color w:val="00B0F0"/>
        </w:rPr>
        <w:t xml:space="preserve">See </w:t>
      </w:r>
      <w:hyperlink w:anchor="_Ezekiel_8" w:history="1">
        <w:r w:rsidRPr="00F314DB">
          <w:rPr>
            <w:rStyle w:val="Hyperlink"/>
            <w:iCs/>
            <w:color w:val="00B0F0"/>
          </w:rPr>
          <w:t>Eze8:12</w:t>
        </w:r>
      </w:hyperlink>
      <w:r w:rsidRPr="00F314DB">
        <w:rPr>
          <w:iCs/>
          <w:color w:val="00B0F0"/>
        </w:rPr>
        <w:t xml:space="preserve"> "do in the dark" and "they say, The LORD seeth us not"</w:t>
      </w:r>
    </w:p>
    <w:p w14:paraId="034F71C5" w14:textId="3BB214EE" w:rsidR="00525740" w:rsidRPr="00525740" w:rsidRDefault="00525740" w:rsidP="00525740">
      <w:pPr>
        <w:rPr>
          <w:iCs/>
        </w:rPr>
      </w:pPr>
      <w:r w:rsidRPr="00525740">
        <w:rPr>
          <w:iCs/>
        </w:rPr>
        <w:t>Isa29:16</w:t>
      </w:r>
      <w:r w:rsidR="00AA1459">
        <w:rPr>
          <w:iCs/>
        </w:rPr>
        <w:t xml:space="preserve"> </w:t>
      </w:r>
      <w:r w:rsidRPr="00525740">
        <w:rPr>
          <w:iCs/>
        </w:rPr>
        <w:t xml:space="preserve">Surely </w:t>
      </w:r>
      <w:r w:rsidRPr="00050AB8">
        <w:rPr>
          <w:iCs/>
          <w:u w:val="single"/>
        </w:rPr>
        <w:t>your turning of things upside</w:t>
      </w:r>
      <w:r w:rsidRPr="00525740">
        <w:rPr>
          <w:iCs/>
        </w:rPr>
        <w:t xml:space="preserve"> down shall be esteemed as the potter's clay: for shall the work say of him that made it, He made me not? or shall the thing framed say of him that framed it, He had no understanding?</w:t>
      </w:r>
    </w:p>
    <w:p w14:paraId="19CC4B97" w14:textId="74B1EEF3" w:rsidR="00525740" w:rsidRPr="00525740" w:rsidRDefault="00525740" w:rsidP="00525740">
      <w:pPr>
        <w:rPr>
          <w:iCs/>
        </w:rPr>
      </w:pPr>
      <w:r w:rsidRPr="00525740">
        <w:rPr>
          <w:iCs/>
        </w:rPr>
        <w:t>Isa29:17</w:t>
      </w:r>
      <w:r w:rsidR="00AA1459">
        <w:rPr>
          <w:iCs/>
        </w:rPr>
        <w:t xml:space="preserve"> </w:t>
      </w:r>
      <w:r w:rsidRPr="00525740">
        <w:rPr>
          <w:iCs/>
        </w:rPr>
        <w:t xml:space="preserve">Is it not yet </w:t>
      </w:r>
      <w:r w:rsidRPr="00FD6F43">
        <w:rPr>
          <w:iCs/>
          <w:u w:val="single"/>
        </w:rPr>
        <w:t>a very little while</w:t>
      </w:r>
      <w:r w:rsidRPr="00525740">
        <w:rPr>
          <w:iCs/>
        </w:rPr>
        <w:t>, and Lebanon shall be turned into a fruitful field, and the fruitful field shall be esteemed as a forest?</w:t>
      </w:r>
    </w:p>
    <w:p w14:paraId="4D7C9C1A" w14:textId="5F136D9F" w:rsidR="00525740" w:rsidRPr="00525740" w:rsidRDefault="00525740" w:rsidP="00525740">
      <w:pPr>
        <w:rPr>
          <w:iCs/>
        </w:rPr>
      </w:pPr>
      <w:r w:rsidRPr="00525740">
        <w:rPr>
          <w:iCs/>
        </w:rPr>
        <w:t>Isa29:18</w:t>
      </w:r>
      <w:r w:rsidR="00AA1459">
        <w:rPr>
          <w:iCs/>
        </w:rPr>
        <w:t xml:space="preserve"> </w:t>
      </w:r>
      <w:r w:rsidRPr="00525740">
        <w:rPr>
          <w:iCs/>
        </w:rPr>
        <w:t xml:space="preserve">And </w:t>
      </w:r>
      <w:r w:rsidRPr="002F3F14">
        <w:rPr>
          <w:iCs/>
          <w:u w:val="single"/>
        </w:rPr>
        <w:t>in that day</w:t>
      </w:r>
      <w:r w:rsidRPr="00525740">
        <w:rPr>
          <w:iCs/>
        </w:rPr>
        <w:t xml:space="preserve"> shall </w:t>
      </w:r>
      <w:r w:rsidRPr="002F3F14">
        <w:rPr>
          <w:iCs/>
          <w:u w:val="single"/>
        </w:rPr>
        <w:t>the deaf hear the words of the book</w:t>
      </w:r>
      <w:r w:rsidRPr="00525740">
        <w:rPr>
          <w:iCs/>
        </w:rPr>
        <w:t>, and the</w:t>
      </w:r>
      <w:r w:rsidRPr="002F3F14">
        <w:rPr>
          <w:iCs/>
          <w:u w:val="single"/>
        </w:rPr>
        <w:t xml:space="preserve"> eyes of the blind shall see</w:t>
      </w:r>
      <w:r w:rsidRPr="00525740">
        <w:rPr>
          <w:iCs/>
        </w:rPr>
        <w:t xml:space="preserve"> out of </w:t>
      </w:r>
      <w:r w:rsidRPr="002F3F14">
        <w:rPr>
          <w:iCs/>
          <w:u w:val="single"/>
        </w:rPr>
        <w:t>obscurity</w:t>
      </w:r>
      <w:r w:rsidRPr="00525740">
        <w:rPr>
          <w:iCs/>
        </w:rPr>
        <w:t xml:space="preserve">, and out of </w:t>
      </w:r>
      <w:r w:rsidRPr="002F3F14">
        <w:rPr>
          <w:iCs/>
          <w:u w:val="single"/>
        </w:rPr>
        <w:t>darkness</w:t>
      </w:r>
      <w:r w:rsidRPr="00525740">
        <w:rPr>
          <w:iCs/>
        </w:rPr>
        <w:t>.</w:t>
      </w:r>
    </w:p>
    <w:p w14:paraId="407D5D6C" w14:textId="3A992B36" w:rsidR="00525740" w:rsidRPr="00525740" w:rsidRDefault="00525740" w:rsidP="00525740">
      <w:pPr>
        <w:rPr>
          <w:iCs/>
        </w:rPr>
      </w:pPr>
      <w:r w:rsidRPr="00525740">
        <w:rPr>
          <w:iCs/>
        </w:rPr>
        <w:t>Isa29:19</w:t>
      </w:r>
      <w:r w:rsidR="00AA1459">
        <w:rPr>
          <w:iCs/>
        </w:rPr>
        <w:t xml:space="preserve"> </w:t>
      </w:r>
      <w:r w:rsidRPr="002F3F14">
        <w:rPr>
          <w:iCs/>
          <w:u w:val="single"/>
        </w:rPr>
        <w:t>The meek</w:t>
      </w:r>
      <w:r w:rsidRPr="00525740">
        <w:rPr>
          <w:iCs/>
        </w:rPr>
        <w:t xml:space="preserve"> also shall </w:t>
      </w:r>
      <w:r w:rsidRPr="002F3F14">
        <w:rPr>
          <w:iCs/>
          <w:u w:val="single"/>
        </w:rPr>
        <w:t>increase their joy in the LORD</w:t>
      </w:r>
      <w:r w:rsidRPr="00525740">
        <w:rPr>
          <w:iCs/>
        </w:rPr>
        <w:t>, and the poor among men shall rejoice in the Holy One of Israel.</w:t>
      </w:r>
    </w:p>
    <w:p w14:paraId="2475D91E" w14:textId="398A49CA" w:rsidR="00525740" w:rsidRPr="00525740" w:rsidRDefault="00525740" w:rsidP="00525740">
      <w:pPr>
        <w:rPr>
          <w:iCs/>
        </w:rPr>
      </w:pPr>
      <w:r w:rsidRPr="00525740">
        <w:rPr>
          <w:iCs/>
        </w:rPr>
        <w:t>Isa29:20</w:t>
      </w:r>
      <w:r w:rsidR="00AA1459">
        <w:rPr>
          <w:iCs/>
        </w:rPr>
        <w:t xml:space="preserve"> </w:t>
      </w:r>
      <w:r w:rsidRPr="00525740">
        <w:rPr>
          <w:iCs/>
        </w:rPr>
        <w:t xml:space="preserve">For </w:t>
      </w:r>
      <w:r w:rsidRPr="00BE0B82">
        <w:rPr>
          <w:iCs/>
        </w:rPr>
        <w:t>the terrible one is brought to nought, and the scorner is consumed, and</w:t>
      </w:r>
      <w:r w:rsidRPr="00525740">
        <w:rPr>
          <w:iCs/>
        </w:rPr>
        <w:t xml:space="preserve"> </w:t>
      </w:r>
      <w:r w:rsidRPr="006B29DB">
        <w:rPr>
          <w:iCs/>
        </w:rPr>
        <w:t xml:space="preserve">all </w:t>
      </w:r>
      <w:r w:rsidRPr="00050AB8">
        <w:rPr>
          <w:iCs/>
          <w:u w:val="single"/>
        </w:rPr>
        <w:t>that watch</w:t>
      </w:r>
      <w:r w:rsidRPr="006B29DB">
        <w:rPr>
          <w:iCs/>
        </w:rPr>
        <w:t xml:space="preserve"> </w:t>
      </w:r>
      <w:r w:rsidRPr="00BE0B82">
        <w:rPr>
          <w:iCs/>
        </w:rPr>
        <w:t>for iniquity are cut off</w:t>
      </w:r>
      <w:r w:rsidRPr="00525740">
        <w:rPr>
          <w:iCs/>
        </w:rPr>
        <w:t>:</w:t>
      </w:r>
    </w:p>
    <w:p w14:paraId="206859B7" w14:textId="77777777" w:rsidR="00BE0B82" w:rsidRPr="00926EBB" w:rsidRDefault="00667735" w:rsidP="00BE0B82">
      <w:pPr>
        <w:rPr>
          <w:iCs/>
          <w:color w:val="00B0F0"/>
        </w:rPr>
      </w:pPr>
      <w:hyperlink w:anchor="Watch" w:history="1">
        <w:r w:rsidR="00BE0B82">
          <w:rPr>
            <w:rStyle w:val="Hyperlink"/>
            <w:iCs/>
            <w:color w:val="00B0F0"/>
          </w:rPr>
          <w:t>&gt;Watch/Watch (8245|shaqad) - and give warning - Ezra8:29, Job21:32, Prv8:34, Isa29:20, Jer1:12, Dan9:14&lt;</w:t>
        </w:r>
      </w:hyperlink>
    </w:p>
    <w:p w14:paraId="5817286B" w14:textId="7E2A4249" w:rsidR="00525740" w:rsidRPr="00525740" w:rsidRDefault="00525740" w:rsidP="00525740">
      <w:pPr>
        <w:rPr>
          <w:iCs/>
        </w:rPr>
      </w:pPr>
      <w:r w:rsidRPr="00525740">
        <w:rPr>
          <w:iCs/>
        </w:rPr>
        <w:t>Isa29:21</w:t>
      </w:r>
      <w:r w:rsidR="00AA1459">
        <w:rPr>
          <w:iCs/>
        </w:rPr>
        <w:t xml:space="preserve"> </w:t>
      </w:r>
      <w:r w:rsidRPr="00525740">
        <w:rPr>
          <w:iCs/>
        </w:rPr>
        <w:t xml:space="preserve">That </w:t>
      </w:r>
      <w:r w:rsidRPr="00050AB8">
        <w:rPr>
          <w:iCs/>
          <w:u w:val="single"/>
        </w:rPr>
        <w:t>make a man an offender for a word</w:t>
      </w:r>
      <w:r w:rsidRPr="00525740">
        <w:rPr>
          <w:iCs/>
        </w:rPr>
        <w:t xml:space="preserve">, and </w:t>
      </w:r>
      <w:r w:rsidRPr="00050AB8">
        <w:rPr>
          <w:iCs/>
          <w:u w:val="single"/>
        </w:rPr>
        <w:t>lay a snare for him that reproveth in the gate</w:t>
      </w:r>
      <w:r w:rsidRPr="00525740">
        <w:rPr>
          <w:iCs/>
        </w:rPr>
        <w:t xml:space="preserve">, and </w:t>
      </w:r>
      <w:r w:rsidRPr="00050AB8">
        <w:rPr>
          <w:iCs/>
          <w:u w:val="single"/>
        </w:rPr>
        <w:t>turn aside the just</w:t>
      </w:r>
      <w:r w:rsidRPr="003C656A">
        <w:rPr>
          <w:iCs/>
        </w:rPr>
        <w:t xml:space="preserve"> </w:t>
      </w:r>
      <w:r w:rsidRPr="00050AB8">
        <w:rPr>
          <w:iCs/>
          <w:u w:val="single"/>
        </w:rPr>
        <w:t>for a thing of nought</w:t>
      </w:r>
      <w:r w:rsidR="00866909" w:rsidRPr="00866909">
        <w:rPr>
          <w:sz w:val="12"/>
          <w:szCs w:val="14"/>
          <w:u w:val="single"/>
        </w:rPr>
        <w:t> 8414</w:t>
      </w:r>
      <w:r w:rsidRPr="00525740">
        <w:rPr>
          <w:iCs/>
        </w:rPr>
        <w:t>.</w:t>
      </w:r>
    </w:p>
    <w:p w14:paraId="151A4A5B" w14:textId="13180830" w:rsidR="003C656A" w:rsidRDefault="00667735" w:rsidP="003C656A">
      <w:pPr>
        <w:rPr>
          <w:iCs/>
          <w:color w:val="00B0F0"/>
        </w:rPr>
      </w:pPr>
      <w:hyperlink w:anchor="WithoutForm" w:history="1">
        <w:r w:rsidR="003C656A">
          <w:rPr>
            <w:rStyle w:val="Hyperlink"/>
            <w:iCs/>
            <w:color w:val="00B0F0"/>
          </w:rPr>
          <w:t>&gt;</w:t>
        </w:r>
        <w:r w:rsidR="0013332B">
          <w:rPr>
            <w:rStyle w:val="Hyperlink"/>
            <w:iCs/>
            <w:color w:val="00B0F0"/>
          </w:rPr>
          <w:t>Without Form at</w:t>
        </w:r>
        <w:r w:rsidR="0098043E" w:rsidRPr="0098043E">
          <w:rPr>
            <w:rStyle w:val="Hyperlink"/>
            <w:iCs/>
            <w:color w:val="0070C0"/>
          </w:rPr>
          <w:t xml:space="preserve"> Seal 6 </w:t>
        </w:r>
        <w:r w:rsidR="0013332B">
          <w:rPr>
            <w:rStyle w:val="Hyperlink"/>
            <w:iCs/>
            <w:color w:val="00B0F0"/>
          </w:rPr>
          <w:t>- Gen1:2, Rev6:2</w:t>
        </w:r>
        <w:r w:rsidR="003C656A">
          <w:rPr>
            <w:rStyle w:val="Hyperlink"/>
            <w:iCs/>
            <w:color w:val="00B0F0"/>
          </w:rPr>
          <w:t>&lt;</w:t>
        </w:r>
      </w:hyperlink>
    </w:p>
    <w:p w14:paraId="0B766685" w14:textId="082806B2" w:rsidR="00525740" w:rsidRPr="00525740" w:rsidRDefault="00525740" w:rsidP="00525740">
      <w:pPr>
        <w:rPr>
          <w:iCs/>
        </w:rPr>
      </w:pPr>
      <w:r w:rsidRPr="00525740">
        <w:rPr>
          <w:iCs/>
        </w:rPr>
        <w:t>Isa29:22</w:t>
      </w:r>
      <w:r w:rsidR="00AA1459">
        <w:rPr>
          <w:iCs/>
        </w:rPr>
        <w:t xml:space="preserve"> </w:t>
      </w:r>
      <w:r w:rsidRPr="00525740">
        <w:rPr>
          <w:iCs/>
        </w:rPr>
        <w:t xml:space="preserve">Therefore thus saith the LORD, who </w:t>
      </w:r>
      <w:r w:rsidRPr="008F0A25">
        <w:rPr>
          <w:iCs/>
          <w:u w:val="single"/>
        </w:rPr>
        <w:t>redeemed</w:t>
      </w:r>
      <w:r w:rsidR="00457813" w:rsidRPr="00457813">
        <w:rPr>
          <w:sz w:val="12"/>
          <w:szCs w:val="14"/>
          <w:u w:val="single"/>
        </w:rPr>
        <w:t> 6299</w:t>
      </w:r>
      <w:r w:rsidR="008F0A25">
        <w:rPr>
          <w:sz w:val="12"/>
          <w:szCs w:val="14"/>
          <w:u w:val="single"/>
        </w:rPr>
        <w:t xml:space="preserve"> 853</w:t>
      </w:r>
      <w:r w:rsidRPr="00525740">
        <w:rPr>
          <w:iCs/>
        </w:rPr>
        <w:t xml:space="preserve"> Abraham, concerning the house of Jacob, Jacob </w:t>
      </w:r>
      <w:r w:rsidRPr="003F6130">
        <w:rPr>
          <w:iCs/>
          <w:u w:val="single"/>
        </w:rPr>
        <w:t>shall not now be asham</w:t>
      </w:r>
      <w:r w:rsidRPr="009D3E33">
        <w:rPr>
          <w:iCs/>
          <w:u w:val="single"/>
        </w:rPr>
        <w:t>ed</w:t>
      </w:r>
      <w:r w:rsidRPr="00525740">
        <w:rPr>
          <w:iCs/>
        </w:rPr>
        <w:t xml:space="preserve">, neither shall his face now </w:t>
      </w:r>
      <w:r w:rsidRPr="00FD6F43">
        <w:rPr>
          <w:iCs/>
          <w:u w:val="single"/>
        </w:rPr>
        <w:t>wax pale</w:t>
      </w:r>
      <w:r w:rsidRPr="00525740">
        <w:rPr>
          <w:iCs/>
        </w:rPr>
        <w:t>.</w:t>
      </w:r>
    </w:p>
    <w:p w14:paraId="4885C601" w14:textId="18A64314"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3C5EDBFC"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5847A108" w14:textId="6B7628C5" w:rsidR="00525740" w:rsidRPr="00525740" w:rsidRDefault="00525740" w:rsidP="00525740">
      <w:pPr>
        <w:rPr>
          <w:iCs/>
        </w:rPr>
      </w:pPr>
      <w:r w:rsidRPr="00525740">
        <w:rPr>
          <w:iCs/>
        </w:rPr>
        <w:t>Isa29:23</w:t>
      </w:r>
      <w:r w:rsidR="00AA1459">
        <w:rPr>
          <w:iCs/>
        </w:rPr>
        <w:t xml:space="preserve"> </w:t>
      </w:r>
      <w:r w:rsidRPr="00525740">
        <w:rPr>
          <w:iCs/>
        </w:rPr>
        <w:t>But when he seeth his children, the work of mine hands, in the midst of him, they shall sanctify my name, and sanctify the Holy One of Jacob, and shall fear the God of Israel.</w:t>
      </w:r>
    </w:p>
    <w:p w14:paraId="4EF989E5" w14:textId="62D652CB" w:rsidR="00525740" w:rsidRDefault="00525740" w:rsidP="00525740">
      <w:pPr>
        <w:rPr>
          <w:iCs/>
        </w:rPr>
      </w:pPr>
      <w:r w:rsidRPr="00525740">
        <w:rPr>
          <w:iCs/>
        </w:rPr>
        <w:t>Isa29:24</w:t>
      </w:r>
      <w:r w:rsidR="00AA1459">
        <w:rPr>
          <w:iCs/>
        </w:rPr>
        <w:t xml:space="preserve"> </w:t>
      </w:r>
      <w:r w:rsidRPr="00525740">
        <w:rPr>
          <w:iCs/>
        </w:rPr>
        <w:t xml:space="preserve">They also that erred in spirit shall come to </w:t>
      </w:r>
      <w:r w:rsidRPr="00FD6F43">
        <w:rPr>
          <w:iCs/>
          <w:u w:val="single"/>
        </w:rPr>
        <w:t>understanding</w:t>
      </w:r>
      <w:r w:rsidRPr="00525740">
        <w:rPr>
          <w:iCs/>
        </w:rPr>
        <w:t xml:space="preserve">, and they that </w:t>
      </w:r>
      <w:r w:rsidRPr="00FD6F43">
        <w:rPr>
          <w:iCs/>
          <w:u w:val="single"/>
        </w:rPr>
        <w:t>murmured</w:t>
      </w:r>
      <w:r w:rsidRPr="00525740">
        <w:rPr>
          <w:iCs/>
        </w:rPr>
        <w:t xml:space="preserve"> shall learn doctrine.</w:t>
      </w:r>
    </w:p>
    <w:p w14:paraId="53333293" w14:textId="77777777" w:rsidR="00903BAF" w:rsidRPr="00525740" w:rsidRDefault="00903BAF" w:rsidP="00525740">
      <w:pPr>
        <w:rPr>
          <w:iCs/>
        </w:rPr>
      </w:pPr>
    </w:p>
    <w:p w14:paraId="2FE80A9D" w14:textId="0E694874" w:rsidR="00525740" w:rsidRPr="00D327E8" w:rsidRDefault="00525740" w:rsidP="00525740">
      <w:pPr>
        <w:pStyle w:val="Heading3"/>
      </w:pPr>
      <w:bookmarkStart w:id="1580" w:name="_Isaiah_30"/>
      <w:bookmarkStart w:id="1581" w:name="_Toc533263826"/>
      <w:bookmarkEnd w:id="1580"/>
      <w:r w:rsidRPr="00D327E8">
        <w:t xml:space="preserve">Isaiah </w:t>
      </w:r>
      <w:r>
        <w:t>30</w:t>
      </w:r>
      <w:bookmarkEnd w:id="1581"/>
    </w:p>
    <w:p w14:paraId="498198E3" w14:textId="7C59B2E4" w:rsidR="000E3A32" w:rsidRPr="000E3A32" w:rsidRDefault="005921BF" w:rsidP="00525740">
      <w:pPr>
        <w:rPr>
          <w:iCs/>
          <w:color w:val="00B0F0"/>
        </w:rPr>
      </w:pPr>
      <w:r w:rsidRPr="000E3A32">
        <w:rPr>
          <w:iCs/>
          <w:color w:val="00B0F0"/>
        </w:rPr>
        <w:t>See Psalm 91 and Matthew</w:t>
      </w:r>
      <w:r w:rsidR="00BC59F9" w:rsidRPr="00BC59F9">
        <w:rPr>
          <w:iCs/>
          <w:color w:val="00B0F0"/>
        </w:rPr>
        <w:t xml:space="preserve"> 12</w:t>
      </w:r>
    </w:p>
    <w:p w14:paraId="635FD2A7" w14:textId="56C1347B" w:rsidR="005A24DD" w:rsidRPr="005A24DD" w:rsidRDefault="009F0EBB" w:rsidP="00525740">
      <w:pPr>
        <w:rPr>
          <w:iCs/>
          <w:color w:val="00B0F0"/>
        </w:rPr>
      </w:pPr>
      <w:r w:rsidRPr="009F0EBB">
        <w:rPr>
          <w:iCs/>
          <w:color w:val="00B0F0"/>
        </w:rPr>
        <w:t xml:space="preserve">=== </w:t>
      </w:r>
      <w:r w:rsidR="005A24DD" w:rsidRPr="005A24DD">
        <w:rPr>
          <w:iCs/>
          <w:color w:val="00B0F0"/>
        </w:rPr>
        <w:t>Do Not Go Down to Egypt</w:t>
      </w:r>
    </w:p>
    <w:p w14:paraId="562BF5CD" w14:textId="313BD358" w:rsidR="00525740" w:rsidRPr="00525740" w:rsidRDefault="00525740" w:rsidP="00525740">
      <w:pPr>
        <w:rPr>
          <w:iCs/>
        </w:rPr>
      </w:pPr>
      <w:r w:rsidRPr="00525740">
        <w:rPr>
          <w:iCs/>
        </w:rPr>
        <w:t>Isa30:1</w:t>
      </w:r>
      <w:r w:rsidR="00AA1459">
        <w:rPr>
          <w:iCs/>
        </w:rPr>
        <w:t xml:space="preserve"> </w:t>
      </w:r>
      <w:r w:rsidRPr="00C610E6">
        <w:rPr>
          <w:iCs/>
          <w:u w:val="single"/>
        </w:rPr>
        <w:t>Woe</w:t>
      </w:r>
      <w:r w:rsidR="008A3310" w:rsidRPr="008A3310">
        <w:rPr>
          <w:iCs/>
          <w:sz w:val="12"/>
          <w:szCs w:val="14"/>
          <w:u w:val="single"/>
        </w:rPr>
        <w:t> 1945</w:t>
      </w:r>
      <w:r w:rsidRPr="00525740">
        <w:rPr>
          <w:iCs/>
        </w:rPr>
        <w:t xml:space="preserve"> to the rebellious children, saith the LORD, that take counsel, but not of me; and that cover with a covering, but not of my spirit, that they may add sin to sin:</w:t>
      </w:r>
    </w:p>
    <w:p w14:paraId="23FA0636" w14:textId="16F2FFFC" w:rsidR="00C610E6" w:rsidRPr="00C610E6" w:rsidRDefault="00667735" w:rsidP="00C610E6">
      <w:pPr>
        <w:rPr>
          <w:color w:val="00B0F0"/>
        </w:rPr>
      </w:pPr>
      <w:hyperlink w:anchor="Woe" w:history="1">
        <w:r w:rsidR="00C610E6" w:rsidRPr="00C610E6">
          <w:rPr>
            <w:rStyle w:val="Hyperlink"/>
            <w:color w:val="00B0F0"/>
          </w:rPr>
          <w:t>&gt;</w:t>
        </w:r>
        <w:r w:rsidR="00D720D8">
          <w:rPr>
            <w:rStyle w:val="Hyperlink"/>
            <w:color w:val="00B0F0"/>
          </w:rPr>
          <w:t>Woe at Babylon Fallen, Satan Cast Down, Trumpet 5, Trumpet 6 - Jer50:27, Rev8:13</w:t>
        </w:r>
        <w:r w:rsidR="00C610E6" w:rsidRPr="00C610E6">
          <w:rPr>
            <w:rStyle w:val="Hyperlink"/>
            <w:color w:val="00B0F0"/>
          </w:rPr>
          <w:t>&lt;</w:t>
        </w:r>
      </w:hyperlink>
    </w:p>
    <w:p w14:paraId="6F818A9E" w14:textId="7936B7F1" w:rsidR="00525740" w:rsidRPr="00525740" w:rsidRDefault="00525740" w:rsidP="00525740">
      <w:pPr>
        <w:rPr>
          <w:iCs/>
        </w:rPr>
      </w:pPr>
      <w:r w:rsidRPr="00525740">
        <w:rPr>
          <w:iCs/>
        </w:rPr>
        <w:t>Isa30:2</w:t>
      </w:r>
      <w:r w:rsidR="00AA1459">
        <w:rPr>
          <w:iCs/>
        </w:rPr>
        <w:t xml:space="preserve"> </w:t>
      </w:r>
      <w:r w:rsidRPr="00525740">
        <w:rPr>
          <w:iCs/>
        </w:rPr>
        <w:t xml:space="preserve">That walk to go down </w:t>
      </w:r>
      <w:r w:rsidRPr="00F94020">
        <w:rPr>
          <w:iCs/>
          <w:u w:val="single"/>
        </w:rPr>
        <w:t>into Egypt</w:t>
      </w:r>
      <w:r w:rsidRPr="00525740">
        <w:rPr>
          <w:iCs/>
        </w:rPr>
        <w:t xml:space="preserve">, and have not asked at my mouth; to strengthen themselves in the strength of Pharaoh, and to trust in the shadow </w:t>
      </w:r>
      <w:r w:rsidRPr="00F94020">
        <w:rPr>
          <w:iCs/>
          <w:u w:val="single"/>
        </w:rPr>
        <w:t>of Egypt</w:t>
      </w:r>
      <w:r w:rsidRPr="00525740">
        <w:rPr>
          <w:iCs/>
        </w:rPr>
        <w:t>!</w:t>
      </w:r>
    </w:p>
    <w:p w14:paraId="751673DC" w14:textId="77777777" w:rsidR="00F94020" w:rsidRPr="00053313" w:rsidRDefault="00667735" w:rsidP="00F94020">
      <w:pPr>
        <w:rPr>
          <w:iCs/>
          <w:color w:val="00B0F0"/>
        </w:rPr>
      </w:pPr>
      <w:hyperlink w:anchor="Egypt" w:history="1">
        <w:r w:rsidR="00F94020" w:rsidRPr="00053313">
          <w:rPr>
            <w:rStyle w:val="Hyperlink"/>
            <w:iCs/>
            <w:color w:val="00B0F0"/>
          </w:rPr>
          <w:t>&gt;</w:t>
        </w:r>
        <w:r w:rsidR="00F94020">
          <w:rPr>
            <w:rStyle w:val="Hyperlink"/>
            <w:iCs/>
            <w:color w:val="00B0F0"/>
          </w:rPr>
          <w:t>Egypt (4714|Mitsrayim) - the World - Isa19:1, Rev11:8</w:t>
        </w:r>
        <w:r w:rsidR="00F94020" w:rsidRPr="00053313">
          <w:rPr>
            <w:rStyle w:val="Hyperlink"/>
            <w:iCs/>
            <w:color w:val="00B0F0"/>
          </w:rPr>
          <w:t>&lt;</w:t>
        </w:r>
      </w:hyperlink>
    </w:p>
    <w:p w14:paraId="7967A712" w14:textId="77777777" w:rsidR="00F94020" w:rsidRPr="00053313" w:rsidRDefault="00667735" w:rsidP="00F94020">
      <w:pPr>
        <w:rPr>
          <w:iCs/>
          <w:color w:val="00B0F0"/>
        </w:rPr>
      </w:pPr>
      <w:hyperlink w:anchor="Egypt" w:history="1">
        <w:r w:rsidR="00F94020" w:rsidRPr="00053313">
          <w:rPr>
            <w:rStyle w:val="Hyperlink"/>
            <w:iCs/>
            <w:color w:val="00B0F0"/>
          </w:rPr>
          <w:t>&gt;</w:t>
        </w:r>
        <w:r w:rsidR="00F94020">
          <w:rPr>
            <w:rStyle w:val="Hyperlink"/>
            <w:iCs/>
            <w:color w:val="00B0F0"/>
          </w:rPr>
          <w:t>Egypt (4714|Mitsrayim) - the World - Isa19:1, Rev11:8</w:t>
        </w:r>
        <w:r w:rsidR="00F94020" w:rsidRPr="00053313">
          <w:rPr>
            <w:rStyle w:val="Hyperlink"/>
            <w:iCs/>
            <w:color w:val="00B0F0"/>
          </w:rPr>
          <w:t>&lt;</w:t>
        </w:r>
      </w:hyperlink>
    </w:p>
    <w:p w14:paraId="57AFC4BC" w14:textId="5F857FB0" w:rsidR="00525740" w:rsidRPr="00525740" w:rsidRDefault="00525740" w:rsidP="00525740">
      <w:pPr>
        <w:rPr>
          <w:iCs/>
        </w:rPr>
      </w:pPr>
      <w:r w:rsidRPr="00525740">
        <w:rPr>
          <w:iCs/>
        </w:rPr>
        <w:lastRenderedPageBreak/>
        <w:t>Isa30:3</w:t>
      </w:r>
      <w:r w:rsidR="00AA1459">
        <w:rPr>
          <w:iCs/>
        </w:rPr>
        <w:t xml:space="preserve"> </w:t>
      </w:r>
      <w:r w:rsidRPr="00525740">
        <w:rPr>
          <w:iCs/>
        </w:rPr>
        <w:t xml:space="preserve">Therefore shall the strength of Pharaoh be your shame, and the trust in the shadow </w:t>
      </w:r>
      <w:r w:rsidRPr="00F94020">
        <w:rPr>
          <w:iCs/>
          <w:u w:val="single"/>
        </w:rPr>
        <w:t>of Egypt</w:t>
      </w:r>
      <w:r w:rsidRPr="00525740">
        <w:rPr>
          <w:iCs/>
        </w:rPr>
        <w:t xml:space="preserve"> your confusion.</w:t>
      </w:r>
    </w:p>
    <w:p w14:paraId="188149F7" w14:textId="77777777" w:rsidR="00F94020" w:rsidRPr="00053313" w:rsidRDefault="00667735" w:rsidP="00F94020">
      <w:pPr>
        <w:rPr>
          <w:iCs/>
          <w:color w:val="00B0F0"/>
        </w:rPr>
      </w:pPr>
      <w:hyperlink w:anchor="Egypt" w:history="1">
        <w:r w:rsidR="00F94020" w:rsidRPr="00053313">
          <w:rPr>
            <w:rStyle w:val="Hyperlink"/>
            <w:iCs/>
            <w:color w:val="00B0F0"/>
          </w:rPr>
          <w:t>&gt;</w:t>
        </w:r>
        <w:r w:rsidR="00F94020">
          <w:rPr>
            <w:rStyle w:val="Hyperlink"/>
            <w:iCs/>
            <w:color w:val="00B0F0"/>
          </w:rPr>
          <w:t>Egypt (4714|Mitsrayim) - the World - Isa19:1, Rev11:8</w:t>
        </w:r>
        <w:r w:rsidR="00F94020" w:rsidRPr="00053313">
          <w:rPr>
            <w:rStyle w:val="Hyperlink"/>
            <w:iCs/>
            <w:color w:val="00B0F0"/>
          </w:rPr>
          <w:t>&lt;</w:t>
        </w:r>
      </w:hyperlink>
    </w:p>
    <w:p w14:paraId="0D1B4B86" w14:textId="1C5F99DA" w:rsidR="00525740" w:rsidRPr="00525740" w:rsidRDefault="00525740" w:rsidP="00525740">
      <w:pPr>
        <w:rPr>
          <w:iCs/>
        </w:rPr>
      </w:pPr>
      <w:r w:rsidRPr="00525740">
        <w:rPr>
          <w:iCs/>
        </w:rPr>
        <w:t>Isa30:4</w:t>
      </w:r>
      <w:r w:rsidR="00AA1459">
        <w:rPr>
          <w:iCs/>
        </w:rPr>
        <w:t xml:space="preserve"> </w:t>
      </w:r>
      <w:r w:rsidRPr="00525740">
        <w:rPr>
          <w:iCs/>
        </w:rPr>
        <w:t xml:space="preserve">For his princes were at </w:t>
      </w:r>
      <w:r w:rsidRPr="00DB3A68">
        <w:rPr>
          <w:iCs/>
          <w:u w:val="single"/>
        </w:rPr>
        <w:t>Zoan</w:t>
      </w:r>
      <w:r w:rsidRPr="00525740">
        <w:rPr>
          <w:iCs/>
        </w:rPr>
        <w:t xml:space="preserve">, and his ambassadors came to </w:t>
      </w:r>
      <w:r w:rsidRPr="00886ECE">
        <w:rPr>
          <w:iCs/>
        </w:rPr>
        <w:t>Hanes</w:t>
      </w:r>
      <w:r w:rsidRPr="00525740">
        <w:rPr>
          <w:iCs/>
        </w:rPr>
        <w:t>.</w:t>
      </w:r>
    </w:p>
    <w:p w14:paraId="5E213ECF" w14:textId="39178538" w:rsidR="00372D27" w:rsidRPr="00372D27" w:rsidRDefault="00667735" w:rsidP="00372D27">
      <w:pPr>
        <w:rPr>
          <w:iCs/>
          <w:color w:val="00B0F0"/>
        </w:rPr>
      </w:pPr>
      <w:hyperlink w:anchor="Zoan" w:history="1">
        <w:r w:rsidR="00372D27" w:rsidRPr="00372D27">
          <w:rPr>
            <w:rStyle w:val="Hyperlink"/>
            <w:iCs/>
            <w:color w:val="00B0F0"/>
          </w:rPr>
          <w:t>&gt;</w:t>
        </w:r>
        <w:r w:rsidR="009D57F4">
          <w:rPr>
            <w:rStyle w:val="Hyperlink"/>
            <w:iCs/>
            <w:color w:val="00B0F0"/>
          </w:rPr>
          <w:t xml:space="preserve">Zoan - Tanis, in Egypt, miracles of Moses - </w:t>
        </w:r>
        <w:r w:rsidR="00372D27" w:rsidRPr="00372D27">
          <w:rPr>
            <w:rStyle w:val="Hyperlink"/>
            <w:iCs/>
            <w:color w:val="00B0F0"/>
          </w:rPr>
          <w:t>Psa78:12, Eze30:14&lt;</w:t>
        </w:r>
      </w:hyperlink>
    </w:p>
    <w:p w14:paraId="6B2D0461" w14:textId="3C291629" w:rsidR="00525740" w:rsidRPr="00525740" w:rsidRDefault="00525740" w:rsidP="00525740">
      <w:pPr>
        <w:rPr>
          <w:iCs/>
        </w:rPr>
      </w:pPr>
      <w:r w:rsidRPr="00525740">
        <w:rPr>
          <w:iCs/>
        </w:rPr>
        <w:t>Isa30:5</w:t>
      </w:r>
      <w:r w:rsidR="00AA1459">
        <w:rPr>
          <w:iCs/>
        </w:rPr>
        <w:t xml:space="preserve"> </w:t>
      </w:r>
      <w:r w:rsidRPr="00525740">
        <w:rPr>
          <w:iCs/>
        </w:rPr>
        <w:t>They were all ashamed of a people that could not profit them, nor be an help nor profit, but a shame, and also a reproach.</w:t>
      </w:r>
    </w:p>
    <w:p w14:paraId="390DFFFD" w14:textId="387C4547" w:rsidR="00525740" w:rsidRPr="00525740" w:rsidRDefault="00525740" w:rsidP="00525740">
      <w:pPr>
        <w:rPr>
          <w:iCs/>
        </w:rPr>
      </w:pPr>
      <w:r w:rsidRPr="00525740">
        <w:rPr>
          <w:iCs/>
        </w:rPr>
        <w:t>Isa30:6</w:t>
      </w:r>
      <w:r w:rsidR="00AA1459">
        <w:rPr>
          <w:iCs/>
        </w:rPr>
        <w:t xml:space="preserve"> </w:t>
      </w:r>
      <w:r w:rsidRPr="00525740">
        <w:rPr>
          <w:iCs/>
        </w:rPr>
        <w:t xml:space="preserve">The burden of the beasts of the south: into the land </w:t>
      </w:r>
      <w:r w:rsidRPr="00EB0490">
        <w:rPr>
          <w:iCs/>
          <w:u w:val="single"/>
        </w:rPr>
        <w:t>of trouble</w:t>
      </w:r>
      <w:r w:rsidR="00BA54CD" w:rsidRPr="00BA54CD">
        <w:rPr>
          <w:iCs/>
          <w:sz w:val="12"/>
          <w:szCs w:val="14"/>
          <w:u w:val="single"/>
        </w:rPr>
        <w:t> 6869</w:t>
      </w:r>
      <w:r w:rsidRPr="00525740">
        <w:rPr>
          <w:iCs/>
        </w:rPr>
        <w:t xml:space="preserve"> and anguish, from whence come the young and old lion, the viper and fiery flying serpent, they will carry their riches upon the shoulders of young asses, and their treasures upon the bunches of camels, to a people that shall not profit them.</w:t>
      </w:r>
    </w:p>
    <w:p w14:paraId="2A9F4E1A" w14:textId="5A197264" w:rsidR="00EB0490" w:rsidRPr="00B93693" w:rsidRDefault="00667735" w:rsidP="00EB0490">
      <w:pPr>
        <w:rPr>
          <w:iCs/>
          <w:color w:val="00B0F0"/>
        </w:rPr>
      </w:pPr>
      <w:hyperlink w:anchor="JacobsTrouble" w:history="1">
        <w:r w:rsidR="00EB0490" w:rsidRPr="00B93693">
          <w:rPr>
            <w:rStyle w:val="Hyperlink"/>
            <w:iCs/>
            <w:color w:val="00B0F0"/>
          </w:rPr>
          <w:t>&gt;</w:t>
        </w:r>
        <w:r w:rsidR="00492BEC">
          <w:rPr>
            <w:rStyle w:val="Hyperlink"/>
            <w:iCs/>
            <w:color w:val="00B0F0"/>
          </w:rPr>
          <w:t>Trouble in Tribulation - Ge35:3, Zep1:15</w:t>
        </w:r>
        <w:r w:rsidR="00EB0490" w:rsidRPr="00B93693">
          <w:rPr>
            <w:rStyle w:val="Hyperlink"/>
            <w:iCs/>
            <w:color w:val="00B0F0"/>
          </w:rPr>
          <w:t>&lt;</w:t>
        </w:r>
      </w:hyperlink>
    </w:p>
    <w:p w14:paraId="69226566" w14:textId="7211B494" w:rsidR="00525740" w:rsidRPr="00525740" w:rsidRDefault="00525740" w:rsidP="00525740">
      <w:pPr>
        <w:rPr>
          <w:iCs/>
        </w:rPr>
      </w:pPr>
      <w:r w:rsidRPr="00525740">
        <w:rPr>
          <w:iCs/>
        </w:rPr>
        <w:t>Isa30:7</w:t>
      </w:r>
      <w:r w:rsidR="00AA1459">
        <w:rPr>
          <w:iCs/>
        </w:rPr>
        <w:t xml:space="preserve"> </w:t>
      </w:r>
      <w:r w:rsidRPr="00525740">
        <w:rPr>
          <w:iCs/>
        </w:rPr>
        <w:t>For the Egyptians shall help in vain, and to no purpose: therefore have I cried concerning this, Their strength is to sit still.</w:t>
      </w:r>
    </w:p>
    <w:p w14:paraId="6798E7BF" w14:textId="0B2EBA78" w:rsidR="00525740" w:rsidRDefault="00525740" w:rsidP="00525740">
      <w:pPr>
        <w:rPr>
          <w:iCs/>
        </w:rPr>
      </w:pPr>
      <w:r w:rsidRPr="00525740">
        <w:rPr>
          <w:iCs/>
        </w:rPr>
        <w:t>Isa30:8</w:t>
      </w:r>
      <w:r w:rsidR="00AA1459">
        <w:rPr>
          <w:iCs/>
        </w:rPr>
        <w:t xml:space="preserve"> </w:t>
      </w:r>
      <w:r w:rsidRPr="00525740">
        <w:rPr>
          <w:iCs/>
        </w:rPr>
        <w:t>Now go, write it before them in a table, and note it in a book, that it may be for the time to come for ever and ever:</w:t>
      </w:r>
    </w:p>
    <w:p w14:paraId="47A6AF23" w14:textId="77777777" w:rsidR="00525E89" w:rsidRPr="00926EBB" w:rsidRDefault="00667735" w:rsidP="00525E89">
      <w:pPr>
        <w:rPr>
          <w:iCs/>
          <w:color w:val="00B0F0"/>
        </w:rPr>
      </w:pPr>
      <w:hyperlink w:anchor="Prophecy" w:history="1">
        <w:r w:rsidR="00525E89">
          <w:rPr>
            <w:rStyle w:val="Hyperlink"/>
            <w:iCs/>
            <w:color w:val="00B0F0"/>
          </w:rPr>
          <w:t>&gt;Prophecy - Foretold You All Things - Isa48:5, Mark13:23&lt;</w:t>
        </w:r>
      </w:hyperlink>
    </w:p>
    <w:p w14:paraId="42C11293" w14:textId="77777777" w:rsidR="005A24DD" w:rsidRDefault="005A24DD" w:rsidP="005A24DD">
      <w:pPr>
        <w:rPr>
          <w:iCs/>
          <w:color w:val="00B0F0"/>
        </w:rPr>
      </w:pPr>
    </w:p>
    <w:p w14:paraId="1048202E" w14:textId="4D073032" w:rsidR="005A24DD" w:rsidRPr="005A24DD" w:rsidRDefault="009F0EBB" w:rsidP="005A24DD">
      <w:pPr>
        <w:rPr>
          <w:iCs/>
          <w:color w:val="00B0F0"/>
        </w:rPr>
      </w:pPr>
      <w:r w:rsidRPr="009F0EBB">
        <w:rPr>
          <w:iCs/>
          <w:color w:val="00B0F0"/>
        </w:rPr>
        <w:t xml:space="preserve">=== </w:t>
      </w:r>
      <w:r w:rsidR="005A24DD">
        <w:rPr>
          <w:iCs/>
          <w:color w:val="00B0F0"/>
        </w:rPr>
        <w:t>A Rebellious People</w:t>
      </w:r>
    </w:p>
    <w:p w14:paraId="6FFF8797" w14:textId="3F097626" w:rsidR="00525740" w:rsidRPr="00525740" w:rsidRDefault="00525740" w:rsidP="00525740">
      <w:pPr>
        <w:rPr>
          <w:iCs/>
        </w:rPr>
      </w:pPr>
      <w:r w:rsidRPr="00525740">
        <w:rPr>
          <w:iCs/>
        </w:rPr>
        <w:t>Isa30:9</w:t>
      </w:r>
      <w:r w:rsidR="00AA1459">
        <w:rPr>
          <w:iCs/>
        </w:rPr>
        <w:t xml:space="preserve"> </w:t>
      </w:r>
      <w:r w:rsidRPr="00525740">
        <w:rPr>
          <w:iCs/>
        </w:rPr>
        <w:t>That this is a rebellious people, lying children, children that will not hear the law of the LORD:</w:t>
      </w:r>
    </w:p>
    <w:p w14:paraId="390199B3" w14:textId="3360AF86" w:rsidR="00525740" w:rsidRPr="00525740" w:rsidRDefault="00525740" w:rsidP="00525740">
      <w:pPr>
        <w:rPr>
          <w:iCs/>
        </w:rPr>
      </w:pPr>
      <w:r w:rsidRPr="00525740">
        <w:rPr>
          <w:iCs/>
        </w:rPr>
        <w:t>Isa30:10</w:t>
      </w:r>
      <w:r w:rsidR="00AA1459">
        <w:rPr>
          <w:iCs/>
        </w:rPr>
        <w:t xml:space="preserve"> </w:t>
      </w:r>
      <w:r w:rsidRPr="00525740">
        <w:rPr>
          <w:iCs/>
        </w:rPr>
        <w:t>Which say to the seers, See not; and to the prophets, Prophesy not unto us right things, speak unto us smooth things, prophesy deceits:</w:t>
      </w:r>
    </w:p>
    <w:p w14:paraId="0D724CF6" w14:textId="2096535D" w:rsidR="00525740" w:rsidRPr="00525740" w:rsidRDefault="00525740" w:rsidP="00525740">
      <w:pPr>
        <w:rPr>
          <w:iCs/>
        </w:rPr>
      </w:pPr>
      <w:r w:rsidRPr="00525740">
        <w:rPr>
          <w:iCs/>
        </w:rPr>
        <w:t>Isa30:11</w:t>
      </w:r>
      <w:r w:rsidR="00AA1459">
        <w:rPr>
          <w:iCs/>
        </w:rPr>
        <w:t xml:space="preserve"> </w:t>
      </w:r>
      <w:r w:rsidRPr="00525740">
        <w:rPr>
          <w:iCs/>
        </w:rPr>
        <w:t>Get you out of the way, turn aside out of the path, cause the Holy One of Israel to cease from before us.</w:t>
      </w:r>
    </w:p>
    <w:p w14:paraId="74FF202D" w14:textId="698E781E" w:rsidR="00525740" w:rsidRPr="00525740" w:rsidRDefault="00525740" w:rsidP="00525740">
      <w:pPr>
        <w:rPr>
          <w:iCs/>
        </w:rPr>
      </w:pPr>
      <w:r w:rsidRPr="00525740">
        <w:rPr>
          <w:iCs/>
        </w:rPr>
        <w:t>Isa30:12</w:t>
      </w:r>
      <w:r w:rsidR="00AA1459">
        <w:rPr>
          <w:iCs/>
        </w:rPr>
        <w:t xml:space="preserve"> </w:t>
      </w:r>
      <w:r w:rsidRPr="00525740">
        <w:rPr>
          <w:iCs/>
        </w:rPr>
        <w:t>Wherefore thus saith the Holy One of Israel, Because ye despise this word, and trust in oppression and perverseness, and stay thereon:</w:t>
      </w:r>
    </w:p>
    <w:p w14:paraId="7A8261FE" w14:textId="558274C0" w:rsidR="00525740" w:rsidRPr="00BE0118" w:rsidRDefault="00525740" w:rsidP="00525740">
      <w:pPr>
        <w:rPr>
          <w:iCs/>
        </w:rPr>
      </w:pPr>
      <w:r w:rsidRPr="00525740">
        <w:rPr>
          <w:iCs/>
        </w:rPr>
        <w:t>Isa30:13</w:t>
      </w:r>
      <w:r w:rsidR="00AA1459">
        <w:rPr>
          <w:iCs/>
        </w:rPr>
        <w:t xml:space="preserve"> </w:t>
      </w:r>
      <w:r w:rsidRPr="00525740">
        <w:rPr>
          <w:iCs/>
        </w:rPr>
        <w:t xml:space="preserve">Therefore this </w:t>
      </w:r>
      <w:r w:rsidRPr="00103B04">
        <w:rPr>
          <w:iCs/>
          <w:u w:val="single"/>
        </w:rPr>
        <w:t>iniquity</w:t>
      </w:r>
      <w:r w:rsidR="00BA54CD" w:rsidRPr="00BA54CD">
        <w:rPr>
          <w:sz w:val="12"/>
          <w:szCs w:val="14"/>
          <w:u w:val="single"/>
        </w:rPr>
        <w:t> 57</w:t>
      </w:r>
      <w:r w:rsidR="00A95D6C" w:rsidRPr="00A95D6C">
        <w:rPr>
          <w:sz w:val="12"/>
          <w:szCs w:val="14"/>
          <w:u w:val="single"/>
        </w:rPr>
        <w:t>71</w:t>
      </w:r>
      <w:r w:rsidRPr="00525740">
        <w:rPr>
          <w:iCs/>
        </w:rPr>
        <w:t xml:space="preserve"> shall be to you as a breach ready to fall, swelling out in </w:t>
      </w:r>
      <w:r w:rsidRPr="009322F8">
        <w:rPr>
          <w:iCs/>
        </w:rPr>
        <w:t xml:space="preserve">a </w:t>
      </w:r>
      <w:r w:rsidRPr="00B60505">
        <w:rPr>
          <w:iCs/>
          <w:u w:val="single"/>
        </w:rPr>
        <w:t>high</w:t>
      </w:r>
      <w:r w:rsidR="006958F8" w:rsidRPr="006958F8">
        <w:rPr>
          <w:iCs/>
          <w:sz w:val="12"/>
          <w:szCs w:val="14"/>
          <w:u w:val="single"/>
        </w:rPr>
        <w:t> 7682</w:t>
      </w:r>
      <w:r w:rsidRPr="009322F8">
        <w:rPr>
          <w:iCs/>
        </w:rPr>
        <w:t xml:space="preserve"> </w:t>
      </w:r>
      <w:r w:rsidRPr="00B60505">
        <w:rPr>
          <w:iCs/>
          <w:u w:val="single"/>
        </w:rPr>
        <w:t>wall</w:t>
      </w:r>
      <w:r w:rsidR="006958F8" w:rsidRPr="006958F8">
        <w:rPr>
          <w:iCs/>
          <w:sz w:val="12"/>
          <w:szCs w:val="14"/>
          <w:u w:val="single"/>
        </w:rPr>
        <w:t> 2346</w:t>
      </w:r>
      <w:r w:rsidRPr="009322F8">
        <w:rPr>
          <w:iCs/>
        </w:rPr>
        <w:t xml:space="preserve">, whose </w:t>
      </w:r>
      <w:r w:rsidRPr="00B60505">
        <w:rPr>
          <w:iCs/>
          <w:u w:val="single"/>
        </w:rPr>
        <w:t>breaking</w:t>
      </w:r>
      <w:r w:rsidR="006958F8" w:rsidRPr="006958F8">
        <w:rPr>
          <w:iCs/>
          <w:sz w:val="12"/>
          <w:szCs w:val="14"/>
          <w:u w:val="single"/>
        </w:rPr>
        <w:t> 7667</w:t>
      </w:r>
      <w:r w:rsidRPr="009322F8">
        <w:rPr>
          <w:iCs/>
        </w:rPr>
        <w:t xml:space="preserve"> cometh</w:t>
      </w:r>
      <w:r w:rsidRPr="00525740">
        <w:rPr>
          <w:iCs/>
        </w:rPr>
        <w:t xml:space="preserve"> </w:t>
      </w:r>
      <w:r w:rsidR="002F31BE" w:rsidRPr="00BE0118">
        <w:rPr>
          <w:bCs/>
          <w:iCs/>
          <w:u w:val="single"/>
        </w:rPr>
        <w:t>suddenly</w:t>
      </w:r>
      <w:r w:rsidR="001B2995" w:rsidRPr="001B2995">
        <w:rPr>
          <w:iCs/>
          <w:sz w:val="12"/>
          <w:szCs w:val="14"/>
          <w:u w:val="single"/>
        </w:rPr>
        <w:t> 6597</w:t>
      </w:r>
      <w:r w:rsidR="002F31BE" w:rsidRPr="00BE0118">
        <w:rPr>
          <w:bCs/>
          <w:iCs/>
        </w:rPr>
        <w:t xml:space="preserve"> </w:t>
      </w:r>
      <w:r w:rsidR="002F31BE" w:rsidRPr="006D5646">
        <w:rPr>
          <w:bCs/>
          <w:iCs/>
          <w:u w:val="single"/>
        </w:rPr>
        <w:t>at an instant</w:t>
      </w:r>
      <w:r w:rsidR="006958F8" w:rsidRPr="006958F8">
        <w:rPr>
          <w:iCs/>
          <w:sz w:val="12"/>
          <w:szCs w:val="14"/>
          <w:u w:val="single"/>
        </w:rPr>
        <w:t> 6621</w:t>
      </w:r>
      <w:r w:rsidRPr="00BE0118">
        <w:rPr>
          <w:iCs/>
        </w:rPr>
        <w:t>.</w:t>
      </w:r>
    </w:p>
    <w:p w14:paraId="7C29B619"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5E135EF9" w14:textId="5EF96546" w:rsidR="00DE4600" w:rsidRDefault="00667735" w:rsidP="00DE4600">
      <w:pPr>
        <w:rPr>
          <w:iCs/>
          <w:color w:val="00B0F0"/>
        </w:rPr>
      </w:pPr>
      <w:hyperlink w:anchor="EarthShaken" w:history="1">
        <w:r w:rsidR="00DE4600">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E4600">
          <w:rPr>
            <w:rStyle w:val="Hyperlink"/>
            <w:iCs/>
            <w:color w:val="00B0F0"/>
          </w:rPr>
          <w:t>&lt;</w:t>
        </w:r>
      </w:hyperlink>
    </w:p>
    <w:p w14:paraId="7E02E27D" w14:textId="7A329ED1"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6BC53A8D" w14:textId="77777777" w:rsidR="00AF1040" w:rsidRPr="00DF7D97" w:rsidRDefault="00667735" w:rsidP="00AF1040">
      <w:pPr>
        <w:rPr>
          <w:iCs/>
          <w:color w:val="00B0F0"/>
        </w:rPr>
      </w:pPr>
      <w:hyperlink w:anchor="Sudden" w:history="1">
        <w:r w:rsidR="00AF1040" w:rsidRPr="00DF7D97">
          <w:rPr>
            <w:rStyle w:val="Hyperlink"/>
            <w:iCs/>
            <w:color w:val="00B0F0"/>
          </w:rPr>
          <w:t>&gt;</w:t>
        </w:r>
        <w:r w:rsidR="00AF1040">
          <w:rPr>
            <w:rStyle w:val="Hyperlink"/>
            <w:iCs/>
            <w:color w:val="00B0F0"/>
          </w:rPr>
          <w:t>Sudden Destruction - Jer51:8, 1Th5:3</w:t>
        </w:r>
        <w:r w:rsidR="00AF1040" w:rsidRPr="00DF7D97">
          <w:rPr>
            <w:rStyle w:val="Hyperlink"/>
            <w:iCs/>
            <w:color w:val="00B0F0"/>
          </w:rPr>
          <w:t>&lt;</w:t>
        </w:r>
      </w:hyperlink>
    </w:p>
    <w:p w14:paraId="76F65304" w14:textId="1BDAF0CA" w:rsidR="00525740" w:rsidRPr="00525740" w:rsidRDefault="00525740" w:rsidP="00525740">
      <w:pPr>
        <w:rPr>
          <w:iCs/>
        </w:rPr>
      </w:pPr>
      <w:r w:rsidRPr="00525740">
        <w:rPr>
          <w:iCs/>
        </w:rPr>
        <w:t>Isa30:14</w:t>
      </w:r>
      <w:r w:rsidR="00AA1459">
        <w:rPr>
          <w:iCs/>
        </w:rPr>
        <w:t xml:space="preserve"> </w:t>
      </w:r>
      <w:r w:rsidRPr="00525740">
        <w:rPr>
          <w:iCs/>
        </w:rPr>
        <w:t xml:space="preserve">And he shall break </w:t>
      </w:r>
      <w:r w:rsidRPr="00472B40">
        <w:rPr>
          <w:iCs/>
          <w:u w:val="single"/>
        </w:rPr>
        <w:t>it as the breaking</w:t>
      </w:r>
      <w:r w:rsidR="006958F8" w:rsidRPr="006958F8">
        <w:rPr>
          <w:iCs/>
          <w:sz w:val="12"/>
          <w:szCs w:val="14"/>
          <w:u w:val="single"/>
        </w:rPr>
        <w:t> 7667</w:t>
      </w:r>
      <w:r w:rsidRPr="00525740">
        <w:rPr>
          <w:iCs/>
        </w:rPr>
        <w:t xml:space="preserve"> of the potters' vessel that is broken in pieces; he shall not spare: so that there shall not be found in the bursting of it a sherd to take </w:t>
      </w:r>
      <w:r w:rsidRPr="00BF581F">
        <w:rPr>
          <w:iCs/>
          <w:u w:val="single"/>
        </w:rPr>
        <w:t>fire</w:t>
      </w:r>
      <w:r w:rsidR="00BA54CD" w:rsidRPr="00BA54CD">
        <w:rPr>
          <w:sz w:val="12"/>
          <w:szCs w:val="14"/>
          <w:u w:val="single"/>
        </w:rPr>
        <w:t> 784</w:t>
      </w:r>
      <w:r w:rsidRPr="00525740">
        <w:rPr>
          <w:iCs/>
        </w:rPr>
        <w:t xml:space="preserve"> from the hearth, or to take water withal out of the pit.</w:t>
      </w:r>
    </w:p>
    <w:p w14:paraId="4FB7CDBF" w14:textId="3DFE3B4A"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783DE42A" w14:textId="6B640A0E" w:rsidR="00C01872" w:rsidRPr="00D20B90" w:rsidRDefault="00667735" w:rsidP="00C01872">
      <w:pPr>
        <w:rPr>
          <w:iCs/>
          <w:color w:val="00B0F0"/>
        </w:rPr>
      </w:pPr>
      <w:hyperlink w:anchor="Fire" w:history="1">
        <w:r w:rsidR="00C0187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01872" w:rsidRPr="00D20B90">
          <w:rPr>
            <w:rStyle w:val="Hyperlink"/>
            <w:iCs/>
            <w:color w:val="00B0F0"/>
          </w:rPr>
          <w:t>&lt;</w:t>
        </w:r>
      </w:hyperlink>
    </w:p>
    <w:p w14:paraId="62DBC97F" w14:textId="40845C5F" w:rsidR="00525740" w:rsidRPr="00525740" w:rsidRDefault="00525740" w:rsidP="00525740">
      <w:pPr>
        <w:rPr>
          <w:iCs/>
        </w:rPr>
      </w:pPr>
      <w:r w:rsidRPr="00525740">
        <w:rPr>
          <w:iCs/>
        </w:rPr>
        <w:t>Isa30:15</w:t>
      </w:r>
      <w:r w:rsidR="00AA1459">
        <w:rPr>
          <w:iCs/>
        </w:rPr>
        <w:t xml:space="preserve"> </w:t>
      </w:r>
      <w:r w:rsidRPr="00525740">
        <w:rPr>
          <w:iCs/>
        </w:rPr>
        <w:t>For thus saith the Lord GOD, the Holy One of Israel; In returning and rest shall ye be saved; in quietness and in confidence shall be your strength: and ye would not.</w:t>
      </w:r>
    </w:p>
    <w:p w14:paraId="24CDEF85" w14:textId="49AD55FB" w:rsidR="00525740" w:rsidRPr="00525740" w:rsidRDefault="00525740" w:rsidP="00525740">
      <w:pPr>
        <w:rPr>
          <w:iCs/>
        </w:rPr>
      </w:pPr>
      <w:r w:rsidRPr="00525740">
        <w:rPr>
          <w:iCs/>
        </w:rPr>
        <w:t>Isa30:16</w:t>
      </w:r>
      <w:r w:rsidR="00AA1459">
        <w:rPr>
          <w:iCs/>
        </w:rPr>
        <w:t xml:space="preserve"> </w:t>
      </w:r>
      <w:r w:rsidRPr="00525740">
        <w:rPr>
          <w:iCs/>
        </w:rPr>
        <w:t xml:space="preserve">But ye said, No; for we will flee upon horses; therefore shall ye flee: and, We will ride upon </w:t>
      </w:r>
      <w:r w:rsidRPr="00E22F3C">
        <w:rPr>
          <w:iCs/>
          <w:u w:val="single"/>
        </w:rPr>
        <w:t>the s</w:t>
      </w:r>
      <w:r w:rsidRPr="00EF6B6A">
        <w:rPr>
          <w:iCs/>
          <w:u w:val="single"/>
        </w:rPr>
        <w:t>wift</w:t>
      </w:r>
      <w:r w:rsidR="00E22F3C" w:rsidRPr="00E22F3C">
        <w:rPr>
          <w:sz w:val="12"/>
          <w:szCs w:val="14"/>
          <w:u w:val="single"/>
        </w:rPr>
        <w:t> 7031</w:t>
      </w:r>
      <w:r w:rsidRPr="00525740">
        <w:rPr>
          <w:iCs/>
        </w:rPr>
        <w:t>; therefore shall they that pursue you be swift.</w:t>
      </w:r>
    </w:p>
    <w:p w14:paraId="3363F2E5" w14:textId="77777777" w:rsidR="008D1D9A" w:rsidRPr="00DF7D97" w:rsidRDefault="00667735" w:rsidP="008D1D9A">
      <w:pPr>
        <w:rPr>
          <w:iCs/>
          <w:color w:val="00B0F0"/>
        </w:rPr>
      </w:pPr>
      <w:hyperlink w:anchor="Sudden" w:history="1">
        <w:r w:rsidR="008D1D9A" w:rsidRPr="00DF7D97">
          <w:rPr>
            <w:rStyle w:val="Hyperlink"/>
            <w:iCs/>
            <w:color w:val="00B0F0"/>
          </w:rPr>
          <w:t>&gt;</w:t>
        </w:r>
        <w:r w:rsidR="008D1D9A">
          <w:rPr>
            <w:rStyle w:val="Hyperlink"/>
            <w:iCs/>
            <w:color w:val="00B0F0"/>
          </w:rPr>
          <w:t>Sudden Destruction - Jer51:8, 1Th5:3</w:t>
        </w:r>
        <w:r w:rsidR="008D1D9A" w:rsidRPr="00DF7D97">
          <w:rPr>
            <w:rStyle w:val="Hyperlink"/>
            <w:iCs/>
            <w:color w:val="00B0F0"/>
          </w:rPr>
          <w:t>&lt;</w:t>
        </w:r>
      </w:hyperlink>
    </w:p>
    <w:p w14:paraId="0B6A87C1" w14:textId="0BD911C0" w:rsidR="00525740" w:rsidRPr="00525740" w:rsidRDefault="00525740" w:rsidP="00525740">
      <w:pPr>
        <w:rPr>
          <w:iCs/>
        </w:rPr>
      </w:pPr>
      <w:r w:rsidRPr="00525740">
        <w:rPr>
          <w:iCs/>
        </w:rPr>
        <w:t>Isa30:17</w:t>
      </w:r>
      <w:r w:rsidR="00AA1459">
        <w:rPr>
          <w:iCs/>
        </w:rPr>
        <w:t xml:space="preserve"> </w:t>
      </w:r>
      <w:r w:rsidRPr="00525740">
        <w:rPr>
          <w:iCs/>
        </w:rPr>
        <w:t xml:space="preserve">One thousand shall flee at the rebuke of one; at the rebuke of five shall ye flee: till ye be left as a </w:t>
      </w:r>
      <w:r w:rsidRPr="006B3CAB">
        <w:rPr>
          <w:iCs/>
        </w:rPr>
        <w:t>beacon upon the top of a mountain, a</w:t>
      </w:r>
      <w:r w:rsidRPr="00525740">
        <w:rPr>
          <w:iCs/>
        </w:rPr>
        <w:t xml:space="preserve">nd </w:t>
      </w:r>
      <w:r w:rsidRPr="006B3CAB">
        <w:rPr>
          <w:iCs/>
          <w:u w:val="single"/>
        </w:rPr>
        <w:t>as an en</w:t>
      </w:r>
      <w:r w:rsidRPr="005921BF">
        <w:rPr>
          <w:iCs/>
          <w:u w:val="single"/>
        </w:rPr>
        <w:t>sign</w:t>
      </w:r>
      <w:r w:rsidR="00A3061F" w:rsidRPr="00A3061F">
        <w:rPr>
          <w:sz w:val="12"/>
          <w:szCs w:val="14"/>
          <w:u w:val="single"/>
        </w:rPr>
        <w:t> 5251</w:t>
      </w:r>
      <w:r w:rsidRPr="006B3CAB">
        <w:rPr>
          <w:iCs/>
        </w:rPr>
        <w:t xml:space="preserve"> on an hill</w:t>
      </w:r>
      <w:r w:rsidRPr="00525740">
        <w:rPr>
          <w:iCs/>
        </w:rPr>
        <w:t>.</w:t>
      </w:r>
    </w:p>
    <w:p w14:paraId="69ACABBE" w14:textId="01A7DA4E" w:rsidR="00976007" w:rsidRPr="00FF1B3C" w:rsidRDefault="00667735" w:rsidP="00976007">
      <w:pPr>
        <w:rPr>
          <w:iCs/>
          <w:color w:val="00B0F0"/>
        </w:rPr>
      </w:pPr>
      <w:hyperlink w:anchor="Standard" w:history="1">
        <w:r w:rsidR="00976007" w:rsidRPr="00FF1B3C">
          <w:rPr>
            <w:rStyle w:val="Hyperlink"/>
            <w:iCs/>
            <w:color w:val="00B0F0"/>
          </w:rPr>
          <w:t>&gt;</w:t>
        </w:r>
        <w:r w:rsidR="00CB46DF">
          <w:rPr>
            <w:rStyle w:val="Hyperlink"/>
            <w:iCs/>
            <w:color w:val="00B0F0"/>
          </w:rPr>
          <w:t>Standard/Standard (5251|nes) - Jesus</w:t>
        </w:r>
        <w:r w:rsidR="00976007">
          <w:rPr>
            <w:rStyle w:val="Hyperlink"/>
            <w:iCs/>
            <w:color w:val="00B0F0"/>
          </w:rPr>
          <w:t xml:space="preserve"> - Exo17:15, Num21:8-9, Psa60:4, Isa49:22, Jer50:2, Eze27:7</w:t>
        </w:r>
        <w:r w:rsidR="00976007" w:rsidRPr="00FF1B3C">
          <w:rPr>
            <w:rStyle w:val="Hyperlink"/>
            <w:iCs/>
            <w:color w:val="00B0F0"/>
          </w:rPr>
          <w:t>&lt;</w:t>
        </w:r>
      </w:hyperlink>
    </w:p>
    <w:p w14:paraId="33F8EC72" w14:textId="77777777" w:rsidR="005A24DD" w:rsidRDefault="005A24DD" w:rsidP="005A24DD">
      <w:pPr>
        <w:rPr>
          <w:iCs/>
          <w:color w:val="00B0F0"/>
        </w:rPr>
      </w:pPr>
    </w:p>
    <w:p w14:paraId="6F93973F" w14:textId="27D0BC04" w:rsidR="005A24DD" w:rsidRPr="005A24DD" w:rsidRDefault="009F0EBB" w:rsidP="005A24DD">
      <w:pPr>
        <w:rPr>
          <w:iCs/>
          <w:color w:val="00B0F0"/>
        </w:rPr>
      </w:pPr>
      <w:r w:rsidRPr="009F0EBB">
        <w:rPr>
          <w:iCs/>
          <w:color w:val="00B0F0"/>
        </w:rPr>
        <w:t xml:space="preserve">=== </w:t>
      </w:r>
      <w:r w:rsidR="005A24DD">
        <w:rPr>
          <w:iCs/>
          <w:color w:val="00B0F0"/>
        </w:rPr>
        <w:t>The LORD Will Be Gracious</w:t>
      </w:r>
    </w:p>
    <w:p w14:paraId="10E6A0B4" w14:textId="1270F3E5" w:rsidR="00525740" w:rsidRPr="00525740" w:rsidRDefault="00525740" w:rsidP="00525740">
      <w:pPr>
        <w:rPr>
          <w:iCs/>
        </w:rPr>
      </w:pPr>
      <w:r w:rsidRPr="00525740">
        <w:rPr>
          <w:iCs/>
        </w:rPr>
        <w:t>Isa30:18</w:t>
      </w:r>
      <w:r w:rsidR="00AA1459">
        <w:rPr>
          <w:iCs/>
        </w:rPr>
        <w:t xml:space="preserve"> </w:t>
      </w:r>
      <w:r w:rsidRPr="00525740">
        <w:rPr>
          <w:iCs/>
        </w:rPr>
        <w:t xml:space="preserve">And therefore will the LORD </w:t>
      </w:r>
      <w:r w:rsidRPr="004A5F5B">
        <w:rPr>
          <w:iCs/>
          <w:u w:val="single"/>
        </w:rPr>
        <w:t>wait</w:t>
      </w:r>
      <w:r w:rsidRPr="00525740">
        <w:rPr>
          <w:iCs/>
        </w:rPr>
        <w:t xml:space="preserve">, that he may be gracious unto you, and therefore will he be exalted, that he may have mercy upon you: for the LORD is a God of judgment: </w:t>
      </w:r>
      <w:r w:rsidRPr="004A5F5B">
        <w:rPr>
          <w:iCs/>
          <w:u w:val="single"/>
        </w:rPr>
        <w:t>blessed</w:t>
      </w:r>
      <w:r w:rsidRPr="00525740">
        <w:rPr>
          <w:iCs/>
        </w:rPr>
        <w:t xml:space="preserve"> are all they that </w:t>
      </w:r>
      <w:r w:rsidRPr="004A5F5B">
        <w:rPr>
          <w:iCs/>
          <w:u w:val="single"/>
        </w:rPr>
        <w:t>wait</w:t>
      </w:r>
      <w:r w:rsidRPr="00525740">
        <w:rPr>
          <w:iCs/>
        </w:rPr>
        <w:t xml:space="preserve"> for him.</w:t>
      </w:r>
    </w:p>
    <w:p w14:paraId="282F5A4F" w14:textId="047EE887" w:rsidR="00E45EED" w:rsidRPr="00926EBB" w:rsidRDefault="00667735" w:rsidP="00E45EED">
      <w:pPr>
        <w:rPr>
          <w:iCs/>
          <w:color w:val="00B0F0"/>
        </w:rPr>
      </w:pPr>
      <w:hyperlink w:anchor="Patience" w:history="1">
        <w:r w:rsidR="00E45EED">
          <w:rPr>
            <w:rStyle w:val="Hyperlink"/>
            <w:iCs/>
            <w:color w:val="00B0F0"/>
          </w:rPr>
          <w:t>&gt;</w:t>
        </w:r>
        <w:r w:rsidR="000D1D13">
          <w:rPr>
            <w:rStyle w:val="Hyperlink"/>
            <w:iCs/>
            <w:color w:val="00B0F0"/>
          </w:rPr>
          <w:t xml:space="preserve">Patience - not willing that any should perish - </w:t>
        </w:r>
        <w:r w:rsidR="00E45EED">
          <w:rPr>
            <w:rStyle w:val="Hyperlink"/>
            <w:iCs/>
            <w:color w:val="00B0F0"/>
          </w:rPr>
          <w:t>Eze33:11, 2Pet3:9&lt;</w:t>
        </w:r>
      </w:hyperlink>
    </w:p>
    <w:p w14:paraId="596FD194" w14:textId="196234FE" w:rsidR="00551F60" w:rsidRPr="00F70E10" w:rsidRDefault="00667735" w:rsidP="00551F60">
      <w:pPr>
        <w:rPr>
          <w:iCs/>
          <w:color w:val="00B0F0"/>
        </w:rPr>
      </w:pPr>
      <w:hyperlink w:anchor="Wait" w:history="1">
        <w:r w:rsidR="00551F60" w:rsidRPr="00F70E10">
          <w:rPr>
            <w:rStyle w:val="Hyperlink"/>
            <w:iCs/>
            <w:color w:val="00B0F0"/>
          </w:rPr>
          <w:t>&gt;Wait</w:t>
        </w:r>
        <w:r w:rsidR="009D57F4">
          <w:rPr>
            <w:rStyle w:val="Hyperlink"/>
            <w:iCs/>
            <w:color w:val="00B0F0"/>
          </w:rPr>
          <w:t xml:space="preserve"> - blessed is he that waiteth - </w:t>
        </w:r>
        <w:r w:rsidR="00551F60">
          <w:rPr>
            <w:rStyle w:val="Hyperlink"/>
            <w:iCs/>
            <w:color w:val="00B0F0"/>
          </w:rPr>
          <w:t>Dan12:12, Luke12:36</w:t>
        </w:r>
        <w:r w:rsidR="00551F60" w:rsidRPr="00F70E10">
          <w:rPr>
            <w:rStyle w:val="Hyperlink"/>
            <w:iCs/>
            <w:color w:val="00B0F0"/>
          </w:rPr>
          <w:t>&lt;</w:t>
        </w:r>
      </w:hyperlink>
    </w:p>
    <w:p w14:paraId="02248CA8" w14:textId="5092C073" w:rsidR="000859D9" w:rsidRPr="000859D9" w:rsidRDefault="00667735" w:rsidP="000859D9">
      <w:pPr>
        <w:rPr>
          <w:iCs/>
          <w:color w:val="00B0F0"/>
        </w:rPr>
      </w:pPr>
      <w:hyperlink w:anchor="Blessed" w:history="1">
        <w:r w:rsidR="000C057D">
          <w:rPr>
            <w:rStyle w:val="Hyperlink"/>
            <w:iCs/>
            <w:color w:val="00B0F0"/>
          </w:rPr>
          <w:t>&gt;</w:t>
        </w:r>
        <w:r w:rsidR="000B1093">
          <w:rPr>
            <w:rStyle w:val="Hyperlink"/>
            <w:iCs/>
            <w:color w:val="00B0F0"/>
          </w:rPr>
          <w:t>Blessed are Those who Trust in GOD - Isa32:20, Rev19:9</w:t>
        </w:r>
        <w:r w:rsidR="000C057D">
          <w:rPr>
            <w:rStyle w:val="Hyperlink"/>
            <w:iCs/>
            <w:color w:val="00B0F0"/>
          </w:rPr>
          <w:t>&lt;</w:t>
        </w:r>
      </w:hyperlink>
    </w:p>
    <w:p w14:paraId="7200086D" w14:textId="1FAC7BBC" w:rsidR="00CA78A9" w:rsidRPr="00525740" w:rsidRDefault="00CA78A9" w:rsidP="00CA78A9">
      <w:pPr>
        <w:rPr>
          <w:iCs/>
        </w:rPr>
      </w:pPr>
      <w:r w:rsidRPr="00525740">
        <w:rPr>
          <w:iCs/>
        </w:rPr>
        <w:t>Isa30:19</w:t>
      </w:r>
      <w:r>
        <w:rPr>
          <w:iCs/>
        </w:rPr>
        <w:t xml:space="preserve"> </w:t>
      </w:r>
      <w:r w:rsidRPr="00525740">
        <w:rPr>
          <w:iCs/>
        </w:rPr>
        <w:t xml:space="preserve">For the people shall dwell </w:t>
      </w:r>
      <w:r w:rsidRPr="001F6297">
        <w:rPr>
          <w:iCs/>
          <w:u w:val="single"/>
        </w:rPr>
        <w:t>in Z</w:t>
      </w:r>
      <w:r w:rsidRPr="00086B5E">
        <w:rPr>
          <w:iCs/>
          <w:u w:val="single"/>
        </w:rPr>
        <w:t>ion</w:t>
      </w:r>
      <w:r w:rsidR="008C79AA" w:rsidRPr="008C79AA">
        <w:rPr>
          <w:sz w:val="12"/>
          <w:szCs w:val="14"/>
          <w:u w:val="single"/>
        </w:rPr>
        <w:t> 6726</w:t>
      </w:r>
      <w:r w:rsidRPr="00525740">
        <w:rPr>
          <w:iCs/>
        </w:rPr>
        <w:t xml:space="preserve"> at Jerusalem: </w:t>
      </w:r>
      <w:r w:rsidRPr="008669A1">
        <w:rPr>
          <w:iCs/>
          <w:u w:val="single"/>
        </w:rPr>
        <w:t>thou shalt wee</w:t>
      </w:r>
      <w:r w:rsidRPr="00E54FDF">
        <w:rPr>
          <w:iCs/>
          <w:u w:val="single"/>
        </w:rPr>
        <w:t>p no</w:t>
      </w:r>
      <w:r w:rsidRPr="008669A1">
        <w:rPr>
          <w:iCs/>
          <w:u w:val="single"/>
        </w:rPr>
        <w:t xml:space="preserve"> more</w:t>
      </w:r>
      <w:r w:rsidRPr="00525740">
        <w:rPr>
          <w:iCs/>
        </w:rPr>
        <w:t xml:space="preserve">: he will be very gracious unto thee at the voice of </w:t>
      </w:r>
      <w:r w:rsidRPr="00A74C7C">
        <w:rPr>
          <w:iCs/>
          <w:u w:val="single"/>
        </w:rPr>
        <w:t>thy cry</w:t>
      </w:r>
      <w:r w:rsidRPr="00525740">
        <w:rPr>
          <w:iCs/>
        </w:rPr>
        <w:t xml:space="preserve">; when </w:t>
      </w:r>
      <w:r w:rsidRPr="00CA78A9">
        <w:rPr>
          <w:iCs/>
          <w:u w:val="single"/>
        </w:rPr>
        <w:t>he shall hear it</w:t>
      </w:r>
      <w:r w:rsidRPr="00525740">
        <w:rPr>
          <w:iCs/>
        </w:rPr>
        <w:t xml:space="preserve">, </w:t>
      </w:r>
      <w:r w:rsidRPr="005921BF">
        <w:rPr>
          <w:iCs/>
          <w:u w:val="single"/>
        </w:rPr>
        <w:t>he will answer thee</w:t>
      </w:r>
      <w:r w:rsidRPr="00525740">
        <w:rPr>
          <w:iCs/>
        </w:rPr>
        <w:t>.</w:t>
      </w:r>
    </w:p>
    <w:p w14:paraId="1ADF3B40" w14:textId="6AB5CF43"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001ADDF0" w14:textId="7BA9B8D5" w:rsidR="0040422C" w:rsidRPr="00644A6D" w:rsidRDefault="00667735" w:rsidP="0040422C">
      <w:pPr>
        <w:rPr>
          <w:iCs/>
          <w:color w:val="00B0F0"/>
        </w:rPr>
      </w:pPr>
      <w:hyperlink w:anchor="Weep" w:history="1">
        <w:r w:rsidR="0040422C"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70D5E28D" w14:textId="5BBCED29" w:rsidR="001251CB" w:rsidRPr="007511CE" w:rsidRDefault="00667735" w:rsidP="001251CB">
      <w:pPr>
        <w:rPr>
          <w:iCs/>
          <w:color w:val="00B0F0"/>
        </w:rPr>
      </w:pPr>
      <w:hyperlink w:anchor="CallUponTheNameOfTheLORD" w:history="1">
        <w:r w:rsidR="001251CB" w:rsidRPr="007511CE">
          <w:rPr>
            <w:rStyle w:val="Hyperlink"/>
            <w:iCs/>
            <w:color w:val="00B0F0"/>
          </w:rPr>
          <w:t>&gt;</w:t>
        </w:r>
        <w:r w:rsidR="00CF03CA">
          <w:rPr>
            <w:rStyle w:val="Hyperlink"/>
            <w:iCs/>
            <w:color w:val="00B0F0"/>
          </w:rPr>
          <w:t>Call Upon GOD and Be Saved - Psa50:15, Rom10:13</w:t>
        </w:r>
        <w:r w:rsidR="001251CB" w:rsidRPr="007511CE">
          <w:rPr>
            <w:rStyle w:val="Hyperlink"/>
            <w:iCs/>
            <w:color w:val="00B0F0"/>
          </w:rPr>
          <w:t>&lt;</w:t>
        </w:r>
      </w:hyperlink>
    </w:p>
    <w:p w14:paraId="590200EC" w14:textId="77777777" w:rsidR="00354143" w:rsidRPr="004E64AD" w:rsidRDefault="00667735" w:rsidP="00354143">
      <w:pPr>
        <w:rPr>
          <w:iCs/>
          <w:color w:val="00B0F0"/>
        </w:rPr>
      </w:pPr>
      <w:hyperlink w:anchor="GODHears" w:history="1">
        <w:r w:rsidR="00354143" w:rsidRPr="004E64AD">
          <w:rPr>
            <w:rStyle w:val="Hyperlink"/>
            <w:iCs/>
            <w:color w:val="00B0F0"/>
          </w:rPr>
          <w:t>&gt;GOD Hears - those who call - 2Sm22:7, Rev8:4&lt;</w:t>
        </w:r>
      </w:hyperlink>
    </w:p>
    <w:p w14:paraId="4461F24F" w14:textId="77777777" w:rsidR="00354143" w:rsidRPr="00354143" w:rsidRDefault="00667735" w:rsidP="00354143">
      <w:pPr>
        <w:rPr>
          <w:iCs/>
          <w:color w:val="00B0F0"/>
        </w:rPr>
      </w:pPr>
      <w:hyperlink w:anchor="GODAnswers" w:history="1">
        <w:r w:rsidR="00354143" w:rsidRPr="00354143">
          <w:rPr>
            <w:rStyle w:val="Hyperlink"/>
            <w:iCs/>
            <w:color w:val="00B0F0"/>
          </w:rPr>
          <w:t>&gt;GOD Answers - those who call - Psa86:7, Jer33:3&lt;</w:t>
        </w:r>
      </w:hyperlink>
    </w:p>
    <w:p w14:paraId="443C5EDD" w14:textId="7DBEB9E7" w:rsidR="00525740" w:rsidRDefault="00525740" w:rsidP="00525740">
      <w:pPr>
        <w:rPr>
          <w:iCs/>
        </w:rPr>
      </w:pPr>
      <w:r w:rsidRPr="00525740">
        <w:rPr>
          <w:iCs/>
        </w:rPr>
        <w:t>Isa30:20</w:t>
      </w:r>
      <w:r w:rsidR="00AA1459">
        <w:rPr>
          <w:iCs/>
        </w:rPr>
        <w:t xml:space="preserve"> </w:t>
      </w:r>
      <w:r w:rsidRPr="00525740">
        <w:rPr>
          <w:iCs/>
        </w:rPr>
        <w:t xml:space="preserve">And though the Lord give you the bread of adversity, and the water of affliction, yet shall not thy teachers be removed into a corner any more, </w:t>
      </w:r>
      <w:r w:rsidRPr="00A74C7C">
        <w:rPr>
          <w:iCs/>
          <w:u w:val="single"/>
        </w:rPr>
        <w:t>but thine eyes shall see</w:t>
      </w:r>
      <w:r w:rsidRPr="00525740">
        <w:rPr>
          <w:iCs/>
        </w:rPr>
        <w:t xml:space="preserve"> thy teachers:</w:t>
      </w:r>
    </w:p>
    <w:p w14:paraId="18EED2C0" w14:textId="78AD93F3" w:rsidR="00563DA4" w:rsidRPr="00563DA4" w:rsidRDefault="00563DA4" w:rsidP="00525740">
      <w:pPr>
        <w:rPr>
          <w:iCs/>
          <w:color w:val="00B0F0"/>
        </w:rPr>
      </w:pPr>
      <w:r w:rsidRPr="00563DA4">
        <w:rPr>
          <w:iCs/>
          <w:color w:val="00B0F0"/>
        </w:rPr>
        <w:lastRenderedPageBreak/>
        <w:t>This could be teacher instead of teachers</w:t>
      </w:r>
    </w:p>
    <w:p w14:paraId="5B102DDC" w14:textId="7EDAE513" w:rsidR="00525740" w:rsidRPr="00525740" w:rsidRDefault="00525740" w:rsidP="00525740">
      <w:pPr>
        <w:rPr>
          <w:iCs/>
        </w:rPr>
      </w:pPr>
      <w:r w:rsidRPr="00525740">
        <w:rPr>
          <w:iCs/>
        </w:rPr>
        <w:t>Isa30:21</w:t>
      </w:r>
      <w:r w:rsidR="00AA1459">
        <w:rPr>
          <w:iCs/>
        </w:rPr>
        <w:t xml:space="preserve"> </w:t>
      </w:r>
      <w:r w:rsidRPr="00525740">
        <w:rPr>
          <w:iCs/>
        </w:rPr>
        <w:t xml:space="preserve">And thine ears shall hear a word behind thee, saying, </w:t>
      </w:r>
      <w:r w:rsidRPr="005757C6">
        <w:rPr>
          <w:iCs/>
          <w:u w:val="single"/>
        </w:rPr>
        <w:t>This is the way</w:t>
      </w:r>
      <w:r w:rsidRPr="00525740">
        <w:rPr>
          <w:iCs/>
        </w:rPr>
        <w:t>, walk ye in it, when ye turn to the right hand, and when ye turn to the left.</w:t>
      </w:r>
    </w:p>
    <w:p w14:paraId="318625D4" w14:textId="0BD54AD4" w:rsidR="00162CAB" w:rsidRPr="00926EBB" w:rsidRDefault="00667735" w:rsidP="00162CAB">
      <w:pPr>
        <w:rPr>
          <w:iCs/>
          <w:color w:val="00B0F0"/>
        </w:rPr>
      </w:pPr>
      <w:hyperlink w:anchor="Jesus" w:history="1">
        <w:r w:rsidR="00162CAB">
          <w:rPr>
            <w:rStyle w:val="Hyperlink"/>
            <w:iCs/>
            <w:color w:val="00B0F0"/>
          </w:rPr>
          <w:t>&gt;</w:t>
        </w:r>
        <w:r w:rsidR="00F52B44">
          <w:rPr>
            <w:rStyle w:val="Hyperlink"/>
            <w:iCs/>
            <w:color w:val="00B0F0"/>
          </w:rPr>
          <w:t>Jesus the Messiah - Psa110:1, John14:6</w:t>
        </w:r>
        <w:r w:rsidR="00162CAB">
          <w:rPr>
            <w:rStyle w:val="Hyperlink"/>
            <w:iCs/>
            <w:color w:val="00B0F0"/>
          </w:rPr>
          <w:t>&lt;</w:t>
        </w:r>
      </w:hyperlink>
    </w:p>
    <w:p w14:paraId="16BC2824" w14:textId="566FA556" w:rsidR="00525740" w:rsidRPr="00525740" w:rsidRDefault="00525740" w:rsidP="00525740">
      <w:pPr>
        <w:rPr>
          <w:iCs/>
        </w:rPr>
      </w:pPr>
      <w:r w:rsidRPr="00525740">
        <w:rPr>
          <w:iCs/>
        </w:rPr>
        <w:t>Isa30:22</w:t>
      </w:r>
      <w:r w:rsidR="00AA1459">
        <w:rPr>
          <w:iCs/>
        </w:rPr>
        <w:t xml:space="preserve"> </w:t>
      </w:r>
      <w:r w:rsidRPr="00525740">
        <w:rPr>
          <w:iCs/>
        </w:rPr>
        <w:t xml:space="preserve">Ye shall defile also the covering of </w:t>
      </w:r>
      <w:r w:rsidRPr="005757C6">
        <w:rPr>
          <w:iCs/>
          <w:u w:val="single"/>
        </w:rPr>
        <w:t>thy graven images of silver, and the ornament of thy molten images of gold</w:t>
      </w:r>
      <w:r w:rsidRPr="00525740">
        <w:rPr>
          <w:iCs/>
        </w:rPr>
        <w:t xml:space="preserve">: </w:t>
      </w:r>
      <w:r w:rsidRPr="00D50E05">
        <w:rPr>
          <w:iCs/>
          <w:u w:val="single"/>
        </w:rPr>
        <w:t>thou shalt cast them away</w:t>
      </w:r>
      <w:r w:rsidR="000B3F64" w:rsidRPr="000B3F64">
        <w:rPr>
          <w:sz w:val="12"/>
          <w:szCs w:val="14"/>
          <w:u w:val="single"/>
        </w:rPr>
        <w:t> 2219</w:t>
      </w:r>
      <w:r w:rsidRPr="00525740">
        <w:rPr>
          <w:iCs/>
        </w:rPr>
        <w:t xml:space="preserve"> as a menstruous cloth; thou shalt say unto it, Get thee hence.</w:t>
      </w:r>
    </w:p>
    <w:p w14:paraId="093583A7" w14:textId="77777777" w:rsidR="00B801DB" w:rsidRPr="00B801DB" w:rsidRDefault="00667735" w:rsidP="00B801DB">
      <w:pPr>
        <w:rPr>
          <w:iCs/>
          <w:color w:val="00B0F0"/>
        </w:rPr>
      </w:pPr>
      <w:hyperlink w:anchor="GravenImages" w:history="1">
        <w:r w:rsidR="00B801DB" w:rsidRPr="00B801DB">
          <w:rPr>
            <w:rStyle w:val="Hyperlink"/>
            <w:color w:val="00B0F0"/>
          </w:rPr>
          <w:t>&gt;Graven Images - false gods - Mic5:13, Rev9:20&lt;</w:t>
        </w:r>
      </w:hyperlink>
    </w:p>
    <w:p w14:paraId="18F97D64" w14:textId="77777777" w:rsidR="00B801DB" w:rsidRPr="00B801DB" w:rsidRDefault="00667735" w:rsidP="00B801DB">
      <w:pPr>
        <w:rPr>
          <w:iCs/>
          <w:color w:val="00B0F0"/>
        </w:rPr>
      </w:pPr>
      <w:hyperlink w:anchor="SilverAndGold" w:history="1">
        <w:r w:rsidR="00B801DB" w:rsidRPr="00B801DB">
          <w:rPr>
            <w:rStyle w:val="Hyperlink"/>
            <w:color w:val="00B0F0"/>
          </w:rPr>
          <w:t>&gt;Silver and Gold - cast in the streets - Eze7:19, Jas5:3&lt;</w:t>
        </w:r>
      </w:hyperlink>
    </w:p>
    <w:p w14:paraId="4B5CB10A" w14:textId="223AE0CD" w:rsidR="00525740" w:rsidRPr="00525740" w:rsidRDefault="00525740" w:rsidP="00525740">
      <w:pPr>
        <w:rPr>
          <w:iCs/>
        </w:rPr>
      </w:pPr>
      <w:r w:rsidRPr="00525740">
        <w:rPr>
          <w:iCs/>
        </w:rPr>
        <w:t>Isa30:23</w:t>
      </w:r>
      <w:r w:rsidR="00AA1459">
        <w:rPr>
          <w:iCs/>
        </w:rPr>
        <w:t xml:space="preserve"> </w:t>
      </w:r>
      <w:r w:rsidRPr="00525740">
        <w:rPr>
          <w:iCs/>
        </w:rPr>
        <w:t xml:space="preserve">Then shall he give the rain of thy seed, that thou shalt sow the ground withal; and bread of the increase of the earth, and it shall be fat and plenteous: in that day shall thy cattle </w:t>
      </w:r>
      <w:r w:rsidRPr="00477975">
        <w:rPr>
          <w:iCs/>
          <w:u w:val="single"/>
        </w:rPr>
        <w:t>feed</w:t>
      </w:r>
      <w:r w:rsidR="00477975" w:rsidRPr="00357C30">
        <w:rPr>
          <w:sz w:val="12"/>
          <w:szCs w:val="14"/>
          <w:u w:val="single"/>
        </w:rPr>
        <w:t> 7462</w:t>
      </w:r>
      <w:r w:rsidRPr="00525740">
        <w:rPr>
          <w:iCs/>
        </w:rPr>
        <w:t xml:space="preserve"> in large pastures.</w:t>
      </w:r>
    </w:p>
    <w:p w14:paraId="4CCFF30C"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3E009CCE" w14:textId="2B6D7FB1" w:rsidR="00525740" w:rsidRPr="00525740" w:rsidRDefault="00525740" w:rsidP="00525740">
      <w:pPr>
        <w:rPr>
          <w:iCs/>
        </w:rPr>
      </w:pPr>
      <w:r w:rsidRPr="00525740">
        <w:rPr>
          <w:iCs/>
        </w:rPr>
        <w:t>Isa30:24</w:t>
      </w:r>
      <w:r w:rsidR="00AA1459">
        <w:rPr>
          <w:iCs/>
        </w:rPr>
        <w:t xml:space="preserve"> </w:t>
      </w:r>
      <w:r w:rsidRPr="00525740">
        <w:rPr>
          <w:iCs/>
        </w:rPr>
        <w:t xml:space="preserve">The oxen likewise and the young asses that ear the ground shall eat clean provender, which </w:t>
      </w:r>
      <w:r w:rsidRPr="00D50E05">
        <w:rPr>
          <w:iCs/>
          <w:u w:val="single"/>
        </w:rPr>
        <w:t>hath been winnowed</w:t>
      </w:r>
      <w:r w:rsidR="000B3F64" w:rsidRPr="000B3F64">
        <w:rPr>
          <w:sz w:val="12"/>
          <w:szCs w:val="14"/>
          <w:u w:val="single"/>
        </w:rPr>
        <w:t> 2219</w:t>
      </w:r>
      <w:r w:rsidRPr="00525740">
        <w:rPr>
          <w:iCs/>
        </w:rPr>
        <w:t xml:space="preserve"> with the shovel and with the fan.</w:t>
      </w:r>
    </w:p>
    <w:p w14:paraId="04E146F8" w14:textId="77777777" w:rsidR="00CE4838" w:rsidRPr="00AB5DF8" w:rsidRDefault="00667735" w:rsidP="00CE4838">
      <w:pPr>
        <w:rPr>
          <w:color w:val="00B0F0"/>
        </w:rPr>
      </w:pPr>
      <w:hyperlink w:anchor="Scattered" w:history="1">
        <w:r w:rsidR="00CE4838" w:rsidRPr="00AB5DF8">
          <w:rPr>
            <w:rStyle w:val="Hyperlink"/>
            <w:iCs/>
            <w:color w:val="00B0F0"/>
          </w:rPr>
          <w:t>&gt;</w:t>
        </w:r>
        <w:r w:rsidR="00CE4838">
          <w:rPr>
            <w:rStyle w:val="Hyperlink"/>
            <w:iCs/>
            <w:color w:val="00B0F0"/>
          </w:rPr>
          <w:t>Scattered in Tribulation - Psa68:1, Mat12:30</w:t>
        </w:r>
        <w:r w:rsidR="00CE4838" w:rsidRPr="00AB5DF8">
          <w:rPr>
            <w:rStyle w:val="Hyperlink"/>
            <w:iCs/>
            <w:color w:val="00B0F0"/>
          </w:rPr>
          <w:t>&lt;</w:t>
        </w:r>
      </w:hyperlink>
    </w:p>
    <w:p w14:paraId="388C7250" w14:textId="15CA5C61" w:rsidR="00525740" w:rsidRPr="00525740" w:rsidRDefault="00525740" w:rsidP="00525740">
      <w:pPr>
        <w:rPr>
          <w:iCs/>
        </w:rPr>
      </w:pPr>
      <w:r w:rsidRPr="00525740">
        <w:rPr>
          <w:iCs/>
        </w:rPr>
        <w:t>Isa30:25</w:t>
      </w:r>
      <w:r w:rsidR="00AA1459">
        <w:rPr>
          <w:iCs/>
        </w:rPr>
        <w:t xml:space="preserve"> </w:t>
      </w:r>
      <w:r w:rsidRPr="00525740">
        <w:rPr>
          <w:iCs/>
        </w:rPr>
        <w:t xml:space="preserve">And there shall be upon every high mountain, and upon every high hill, rivers and streams of waters </w:t>
      </w:r>
      <w:r w:rsidRPr="00B525B4">
        <w:rPr>
          <w:iCs/>
          <w:color w:val="FF0000"/>
          <w:u w:val="single"/>
        </w:rPr>
        <w:t>in the day</w:t>
      </w:r>
      <w:r w:rsidRPr="00AC2E39">
        <w:rPr>
          <w:iCs/>
          <w:color w:val="FF0000"/>
          <w:u w:val="single"/>
        </w:rPr>
        <w:t xml:space="preserve"> of the great </w:t>
      </w:r>
      <w:r w:rsidRPr="00AB0209">
        <w:rPr>
          <w:iCs/>
          <w:color w:val="FF0000"/>
          <w:u w:val="single"/>
        </w:rPr>
        <w:t>slaughter</w:t>
      </w:r>
      <w:r w:rsidR="009F78D3" w:rsidRPr="00470A2A">
        <w:rPr>
          <w:iCs/>
          <w:color w:val="FF0000"/>
          <w:sz w:val="12"/>
          <w:szCs w:val="14"/>
          <w:u w:val="single"/>
        </w:rPr>
        <w:t> 3117</w:t>
      </w:r>
      <w:r w:rsidR="009F78D3" w:rsidRPr="009F78D3">
        <w:rPr>
          <w:iCs/>
          <w:color w:val="FF0000"/>
          <w:sz w:val="12"/>
          <w:szCs w:val="14"/>
          <w:u w:val="single"/>
        </w:rPr>
        <w:t> 7227 2027</w:t>
      </w:r>
      <w:r w:rsidRPr="00525740">
        <w:rPr>
          <w:iCs/>
        </w:rPr>
        <w:t xml:space="preserve">, </w:t>
      </w:r>
      <w:r w:rsidRPr="00B525B4">
        <w:rPr>
          <w:iCs/>
          <w:u w:val="single"/>
        </w:rPr>
        <w:t>when the</w:t>
      </w:r>
      <w:r w:rsidRPr="00A53201">
        <w:rPr>
          <w:iCs/>
          <w:u w:val="single"/>
        </w:rPr>
        <w:t xml:space="preserve"> towers</w:t>
      </w:r>
      <w:r w:rsidR="00B525B4" w:rsidRPr="00B525B4">
        <w:rPr>
          <w:iCs/>
          <w:sz w:val="12"/>
          <w:szCs w:val="14"/>
          <w:u w:val="single"/>
        </w:rPr>
        <w:t xml:space="preserve"> 4026</w:t>
      </w:r>
      <w:r w:rsidRPr="00B525B4">
        <w:rPr>
          <w:iCs/>
        </w:rPr>
        <w:t xml:space="preserve"> </w:t>
      </w:r>
      <w:r w:rsidRPr="00A53201">
        <w:rPr>
          <w:iCs/>
          <w:u w:val="single"/>
        </w:rPr>
        <w:t>fall</w:t>
      </w:r>
      <w:r w:rsidR="00B525B4" w:rsidRPr="00B525B4">
        <w:rPr>
          <w:iCs/>
          <w:sz w:val="12"/>
          <w:szCs w:val="14"/>
          <w:u w:val="single"/>
        </w:rPr>
        <w:t xml:space="preserve"> 5307</w:t>
      </w:r>
      <w:r w:rsidRPr="00525740">
        <w:rPr>
          <w:iCs/>
        </w:rPr>
        <w:t>.</w:t>
      </w:r>
    </w:p>
    <w:p w14:paraId="5C469104" w14:textId="65D6ABA9"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2D03A19B" w14:textId="42B8986D" w:rsidR="0006031E" w:rsidRPr="0006031E" w:rsidRDefault="00667735" w:rsidP="0006031E">
      <w:pPr>
        <w:rPr>
          <w:iCs/>
          <w:color w:val="00B0F0"/>
        </w:rPr>
      </w:pPr>
      <w:hyperlink w:anchor="Sacrifice" w:history="1">
        <w:r w:rsidR="0006031E" w:rsidRPr="0006031E">
          <w:rPr>
            <w:rStyle w:val="Hyperlink"/>
            <w:color w:val="00B0F0"/>
          </w:rPr>
          <w:t>&gt;</w:t>
        </w:r>
        <w:r w:rsidR="00C321DC">
          <w:rPr>
            <w:rStyle w:val="Hyperlink"/>
            <w:color w:val="00B0F0"/>
          </w:rPr>
          <w:t>Sacrifice on mountains of Isreal - Jer16:4, Zep1:7</w:t>
        </w:r>
        <w:r w:rsidR="0006031E" w:rsidRPr="0006031E">
          <w:rPr>
            <w:rStyle w:val="Hyperlink"/>
            <w:color w:val="00B0F0"/>
          </w:rPr>
          <w:t>&lt;</w:t>
        </w:r>
      </w:hyperlink>
    </w:p>
    <w:p w14:paraId="51D7F9B7" w14:textId="2E0DB630" w:rsidR="00DE4600" w:rsidRDefault="00667735" w:rsidP="00DE4600">
      <w:pPr>
        <w:rPr>
          <w:iCs/>
          <w:color w:val="00B0F0"/>
        </w:rPr>
      </w:pPr>
      <w:hyperlink w:anchor="EarthShaken" w:history="1">
        <w:r w:rsidR="00DE4600">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E4600">
          <w:rPr>
            <w:rStyle w:val="Hyperlink"/>
            <w:iCs/>
            <w:color w:val="00B0F0"/>
          </w:rPr>
          <w:t>&lt;</w:t>
        </w:r>
      </w:hyperlink>
    </w:p>
    <w:p w14:paraId="7F0A3AFB" w14:textId="700EAACB" w:rsidR="00525740" w:rsidRPr="00525740" w:rsidRDefault="00525740" w:rsidP="00525740">
      <w:pPr>
        <w:rPr>
          <w:iCs/>
        </w:rPr>
      </w:pPr>
      <w:r w:rsidRPr="00525740">
        <w:rPr>
          <w:iCs/>
        </w:rPr>
        <w:t>Isa30:26</w:t>
      </w:r>
      <w:r w:rsidR="00AA1459">
        <w:rPr>
          <w:iCs/>
        </w:rPr>
        <w:t xml:space="preserve"> </w:t>
      </w:r>
      <w:r w:rsidRPr="00525740">
        <w:rPr>
          <w:iCs/>
        </w:rPr>
        <w:t xml:space="preserve">Moreover </w:t>
      </w:r>
      <w:r w:rsidRPr="001B2E34">
        <w:rPr>
          <w:iCs/>
          <w:u w:val="single"/>
        </w:rPr>
        <w:t>the light of the moon shall be as the light of the sun</w:t>
      </w:r>
      <w:r w:rsidRPr="00525740">
        <w:rPr>
          <w:iCs/>
        </w:rPr>
        <w:t xml:space="preserve">, and </w:t>
      </w:r>
      <w:r w:rsidRPr="001B2E34">
        <w:rPr>
          <w:iCs/>
          <w:u w:val="single"/>
        </w:rPr>
        <w:t>the light of the sun shall be sevenfold</w:t>
      </w:r>
      <w:r w:rsidRPr="00525740">
        <w:rPr>
          <w:iCs/>
        </w:rPr>
        <w:t xml:space="preserve">, as the light of </w:t>
      </w:r>
      <w:r w:rsidRPr="0050610F">
        <w:rPr>
          <w:iCs/>
          <w:color w:val="ED7D31" w:themeColor="accent2"/>
          <w:u w:val="single"/>
        </w:rPr>
        <w:t>seven days</w:t>
      </w:r>
      <w:r w:rsidRPr="00525740">
        <w:rPr>
          <w:iCs/>
        </w:rPr>
        <w:t xml:space="preserve">, in the day that the LORD bindeth up </w:t>
      </w:r>
      <w:r w:rsidRPr="00472B40">
        <w:rPr>
          <w:iCs/>
          <w:u w:val="single"/>
        </w:rPr>
        <w:t>the breach</w:t>
      </w:r>
      <w:r w:rsidR="006958F8" w:rsidRPr="006958F8">
        <w:rPr>
          <w:iCs/>
          <w:sz w:val="12"/>
          <w:szCs w:val="14"/>
          <w:u w:val="single"/>
        </w:rPr>
        <w:t> 7667</w:t>
      </w:r>
      <w:r w:rsidRPr="00525740">
        <w:rPr>
          <w:iCs/>
        </w:rPr>
        <w:t xml:space="preserve"> of his people, and healeth the stroke </w:t>
      </w:r>
      <w:r w:rsidRPr="00492D03">
        <w:rPr>
          <w:iCs/>
          <w:u w:val="single"/>
        </w:rPr>
        <w:t>of their wound</w:t>
      </w:r>
      <w:r w:rsidR="001B2995">
        <w:rPr>
          <w:iCs/>
          <w:sz w:val="12"/>
          <w:szCs w:val="14"/>
          <w:u w:val="single"/>
        </w:rPr>
        <w:t> 4347</w:t>
      </w:r>
      <w:r w:rsidRPr="00525740">
        <w:rPr>
          <w:iCs/>
        </w:rPr>
        <w:t>.</w:t>
      </w:r>
    </w:p>
    <w:p w14:paraId="562BE82B" w14:textId="02EC891C" w:rsidR="00312735" w:rsidRPr="00312735" w:rsidRDefault="00667735" w:rsidP="00312735">
      <w:pPr>
        <w:rPr>
          <w:iCs/>
          <w:color w:val="00B0F0"/>
        </w:rPr>
      </w:pPr>
      <w:hyperlink w:anchor="Brightness" w:history="1">
        <w:r w:rsidR="00312735" w:rsidRPr="00312735">
          <w:rPr>
            <w:rStyle w:val="Hyperlink"/>
            <w:iCs/>
            <w:color w:val="00B0F0"/>
          </w:rPr>
          <w:t>&gt;</w:t>
        </w:r>
        <w:r w:rsidR="00A42E12">
          <w:rPr>
            <w:rStyle w:val="Hyperlink"/>
            <w:iCs/>
            <w:color w:val="00B0F0"/>
          </w:rPr>
          <w:t>Brightness of Jesus's coming - Deu33:2, 2Th2:8</w:t>
        </w:r>
        <w:r w:rsidR="00312735" w:rsidRPr="00312735">
          <w:rPr>
            <w:rStyle w:val="Hyperlink"/>
            <w:iCs/>
            <w:color w:val="00B0F0"/>
          </w:rPr>
          <w:t>&lt;</w:t>
        </w:r>
      </w:hyperlink>
    </w:p>
    <w:p w14:paraId="79E419B0" w14:textId="40A133E9" w:rsidR="00C84D10" w:rsidRPr="00C84D10" w:rsidRDefault="00667735" w:rsidP="00C84D10">
      <w:pPr>
        <w:rPr>
          <w:iCs/>
          <w:color w:val="00B0F0"/>
        </w:rPr>
      </w:pPr>
      <w:hyperlink w:anchor="SevenDaysYearsTimes" w:history="1">
        <w:r w:rsidR="00C84D10" w:rsidRPr="00C84D10">
          <w:rPr>
            <w:rStyle w:val="Hyperlink"/>
            <w:iCs/>
            <w:color w:val="00B0F0"/>
          </w:rPr>
          <w:t>&gt;</w:t>
        </w:r>
        <w:r w:rsidR="007534C2">
          <w:rPr>
            <w:rStyle w:val="Hyperlink"/>
            <w:iCs/>
            <w:color w:val="00B0F0"/>
          </w:rPr>
          <w:t>Seven Days/Years/Times are Jacob's Trouble - Lev26:28, Eze39:9</w:t>
        </w:r>
        <w:r w:rsidR="008E5B18">
          <w:rPr>
            <w:rStyle w:val="Hyperlink"/>
            <w:iCs/>
            <w:color w:val="00B0F0"/>
          </w:rPr>
          <w:t>&lt;</w:t>
        </w:r>
      </w:hyperlink>
    </w:p>
    <w:p w14:paraId="595CE76F" w14:textId="7B9C6C0D"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18231DCF" w14:textId="47E68BC9"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301088A9" w14:textId="1ACF3A63" w:rsidR="00CF5AA0" w:rsidRPr="00DF0298" w:rsidRDefault="00667735" w:rsidP="00CF5AA0">
      <w:pPr>
        <w:rPr>
          <w:iCs/>
          <w:color w:val="00B0F0"/>
        </w:rPr>
      </w:pPr>
      <w:hyperlink w:anchor="_Joshua_6" w:history="1">
        <w:r w:rsidR="00CF5AA0" w:rsidRPr="00DF0298">
          <w:rPr>
            <w:rStyle w:val="Hyperlink"/>
            <w:iCs/>
            <w:color w:val="00B0F0"/>
          </w:rPr>
          <w:t>Josh6:4</w:t>
        </w:r>
      </w:hyperlink>
      <w:r w:rsidR="00CF5AA0" w:rsidRPr="00DF0298">
        <w:rPr>
          <w:iCs/>
          <w:color w:val="00B0F0"/>
        </w:rPr>
        <w:t xml:space="preserve"> And seven priests shall bear before the ark seven trumpets of rams' horns: and the seventh day ye shall compass the city </w:t>
      </w:r>
      <w:r w:rsidR="00CF5AA0" w:rsidRPr="00DF0298">
        <w:rPr>
          <w:iCs/>
          <w:color w:val="00B0F0"/>
          <w:u w:val="single"/>
        </w:rPr>
        <w:t>seven times</w:t>
      </w:r>
      <w:r w:rsidR="00CF5AA0" w:rsidRPr="00DF0298">
        <w:rPr>
          <w:iCs/>
          <w:color w:val="00B0F0"/>
        </w:rPr>
        <w:t>, and the priests shall blow with the trumpets.</w:t>
      </w:r>
    </w:p>
    <w:p w14:paraId="468599CE" w14:textId="6B21D349" w:rsidR="00525740" w:rsidRPr="00525740" w:rsidRDefault="00525740" w:rsidP="00525740">
      <w:pPr>
        <w:rPr>
          <w:iCs/>
        </w:rPr>
      </w:pPr>
      <w:r w:rsidRPr="00525740">
        <w:rPr>
          <w:iCs/>
        </w:rPr>
        <w:t>Isa30:27</w:t>
      </w:r>
      <w:r w:rsidR="00AA1459">
        <w:rPr>
          <w:iCs/>
        </w:rPr>
        <w:t xml:space="preserve"> </w:t>
      </w:r>
      <w:r w:rsidRPr="00525740">
        <w:rPr>
          <w:iCs/>
        </w:rPr>
        <w:t xml:space="preserve">Behold, </w:t>
      </w:r>
      <w:r w:rsidRPr="00162CAB">
        <w:rPr>
          <w:iCs/>
          <w:u w:val="single"/>
        </w:rPr>
        <w:t>the name of the LORD</w:t>
      </w:r>
      <w:r w:rsidRPr="00525740">
        <w:rPr>
          <w:iCs/>
        </w:rPr>
        <w:t xml:space="preserve"> </w:t>
      </w:r>
      <w:r w:rsidRPr="00650EF7">
        <w:rPr>
          <w:iCs/>
        </w:rPr>
        <w:t>cometh</w:t>
      </w:r>
      <w:r w:rsidRPr="00525740">
        <w:rPr>
          <w:iCs/>
        </w:rPr>
        <w:t xml:space="preserve"> </w:t>
      </w:r>
      <w:r w:rsidRPr="00770389">
        <w:rPr>
          <w:iCs/>
          <w:u w:val="single"/>
        </w:rPr>
        <w:t>from far</w:t>
      </w:r>
      <w:r w:rsidRPr="00525740">
        <w:rPr>
          <w:iCs/>
        </w:rPr>
        <w:t xml:space="preserve">, </w:t>
      </w:r>
      <w:r w:rsidRPr="005B20E0">
        <w:rPr>
          <w:iCs/>
          <w:u w:val="single"/>
        </w:rPr>
        <w:t>burning</w:t>
      </w:r>
      <w:r w:rsidR="00457813" w:rsidRPr="00457813">
        <w:rPr>
          <w:sz w:val="12"/>
          <w:szCs w:val="14"/>
          <w:u w:val="single"/>
        </w:rPr>
        <w:t> 1197</w:t>
      </w:r>
      <w:r w:rsidRPr="00525740">
        <w:rPr>
          <w:iCs/>
        </w:rPr>
        <w:t xml:space="preserve"> </w:t>
      </w:r>
      <w:r w:rsidRPr="00650EF7">
        <w:rPr>
          <w:iCs/>
          <w:u w:val="single"/>
        </w:rPr>
        <w:t xml:space="preserve">with his </w:t>
      </w:r>
      <w:r w:rsidRPr="002B196B">
        <w:rPr>
          <w:iCs/>
          <w:u w:val="single"/>
        </w:rPr>
        <w:t>anger</w:t>
      </w:r>
      <w:r w:rsidR="00F81971" w:rsidRPr="00F81971">
        <w:rPr>
          <w:iCs/>
          <w:sz w:val="12"/>
          <w:u w:val="single"/>
        </w:rPr>
        <w:t> 639</w:t>
      </w:r>
      <w:r w:rsidRPr="00525740">
        <w:rPr>
          <w:iCs/>
        </w:rPr>
        <w:t xml:space="preserve">, and the burden thereof is heavy: his lips are full </w:t>
      </w:r>
      <w:r w:rsidRPr="00FD15F4">
        <w:rPr>
          <w:iCs/>
          <w:u w:val="single"/>
        </w:rPr>
        <w:t>of indignation</w:t>
      </w:r>
      <w:r w:rsidR="008C79AA" w:rsidRPr="008C79AA">
        <w:rPr>
          <w:iCs/>
          <w:sz w:val="12"/>
          <w:szCs w:val="14"/>
          <w:u w:val="single"/>
        </w:rPr>
        <w:t> 2195</w:t>
      </w:r>
      <w:r w:rsidRPr="00650EF7">
        <w:rPr>
          <w:iCs/>
        </w:rPr>
        <w:t>, a</w:t>
      </w:r>
      <w:r w:rsidRPr="00525740">
        <w:rPr>
          <w:iCs/>
        </w:rPr>
        <w:t xml:space="preserve">nd his tongue as a </w:t>
      </w:r>
      <w:r w:rsidRPr="00BC63EF">
        <w:rPr>
          <w:iCs/>
        </w:rPr>
        <w:t xml:space="preserve">devouring </w:t>
      </w:r>
      <w:r w:rsidRPr="005757C6">
        <w:rPr>
          <w:iCs/>
          <w:u w:val="single"/>
        </w:rPr>
        <w:t>fire</w:t>
      </w:r>
      <w:r w:rsidR="00BA54CD" w:rsidRPr="00BA54CD">
        <w:rPr>
          <w:sz w:val="12"/>
          <w:szCs w:val="14"/>
          <w:u w:val="single"/>
        </w:rPr>
        <w:t> 784</w:t>
      </w:r>
      <w:r w:rsidRPr="00525740">
        <w:rPr>
          <w:iCs/>
        </w:rPr>
        <w:t>:</w:t>
      </w:r>
    </w:p>
    <w:p w14:paraId="02660751" w14:textId="0CFF5C23" w:rsidR="00162CAB" w:rsidRPr="00926EBB" w:rsidRDefault="00667735" w:rsidP="00162CAB">
      <w:pPr>
        <w:rPr>
          <w:iCs/>
          <w:color w:val="00B0F0"/>
        </w:rPr>
      </w:pPr>
      <w:hyperlink w:anchor="Jesus" w:history="1">
        <w:r w:rsidR="00162CAB">
          <w:rPr>
            <w:rStyle w:val="Hyperlink"/>
            <w:iCs/>
            <w:color w:val="00B0F0"/>
          </w:rPr>
          <w:t>&gt;</w:t>
        </w:r>
        <w:r w:rsidR="00F52B44">
          <w:rPr>
            <w:rStyle w:val="Hyperlink"/>
            <w:iCs/>
            <w:color w:val="00B0F0"/>
          </w:rPr>
          <w:t>Jesus the Messiah - Psa110:1, John14:6</w:t>
        </w:r>
        <w:r w:rsidR="00162CAB">
          <w:rPr>
            <w:rStyle w:val="Hyperlink"/>
            <w:iCs/>
            <w:color w:val="00B0F0"/>
          </w:rPr>
          <w:t>&lt;</w:t>
        </w:r>
      </w:hyperlink>
    </w:p>
    <w:p w14:paraId="205D9182" w14:textId="11BE753D" w:rsidR="003F17A8" w:rsidRDefault="00667735" w:rsidP="003F17A8">
      <w:pPr>
        <w:rPr>
          <w:iCs/>
          <w:color w:val="00B0F0"/>
        </w:rPr>
      </w:pPr>
      <w:hyperlink w:anchor="FromFar" w:history="1">
        <w:r w:rsidR="003F17A8" w:rsidRPr="000444CE">
          <w:rPr>
            <w:rStyle w:val="Hyperlink"/>
            <w:iCs/>
            <w:color w:val="00B0F0"/>
          </w:rPr>
          <w:t>&gt;</w:t>
        </w:r>
        <w:r w:rsidR="00C5655B">
          <w:rPr>
            <w:rStyle w:val="Hyperlink"/>
            <w:iCs/>
            <w:color w:val="00B0F0"/>
          </w:rPr>
          <w:t>From Far -</w:t>
        </w:r>
        <w:r w:rsidR="00A952C4" w:rsidRPr="00A952C4">
          <w:rPr>
            <w:rStyle w:val="Hyperlink"/>
            <w:iCs/>
            <w:color w:val="92D050"/>
          </w:rPr>
          <w:t xml:space="preserve"> at </w:t>
        </w:r>
        <w:r w:rsidR="007534C2" w:rsidRPr="007534C2">
          <w:rPr>
            <w:rStyle w:val="Hyperlink"/>
            <w:iCs/>
            <w:color w:val="0070C0"/>
          </w:rPr>
          <w:t>Trumpet 5</w:t>
        </w:r>
        <w:r w:rsidR="00A952C4" w:rsidRPr="00A952C4">
          <w:rPr>
            <w:rStyle w:val="Hyperlink"/>
            <w:iCs/>
            <w:color w:val="92D050"/>
          </w:rPr>
          <w:t xml:space="preserve"> </w:t>
        </w:r>
        <w:r w:rsidR="00C5655B">
          <w:rPr>
            <w:rStyle w:val="Hyperlink"/>
            <w:iCs/>
            <w:color w:val="00B0F0"/>
          </w:rPr>
          <w:t>- Deu28:49, Rev9:1</w:t>
        </w:r>
        <w:r w:rsidR="003F17A8" w:rsidRPr="000444CE">
          <w:rPr>
            <w:rStyle w:val="Hyperlink"/>
            <w:iCs/>
            <w:color w:val="00B0F0"/>
          </w:rPr>
          <w:t>&lt;</w:t>
        </w:r>
      </w:hyperlink>
    </w:p>
    <w:p w14:paraId="5DECA73B" w14:textId="4F072556" w:rsidR="00390E7F" w:rsidRPr="00D20B90" w:rsidRDefault="00667735" w:rsidP="00390E7F">
      <w:pPr>
        <w:rPr>
          <w:iCs/>
          <w:color w:val="00B0F0"/>
        </w:rPr>
      </w:pPr>
      <w:hyperlink w:anchor="Fire" w:history="1">
        <w:r w:rsidR="00390E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90E7F" w:rsidRPr="00D20B90">
          <w:rPr>
            <w:rStyle w:val="Hyperlink"/>
            <w:iCs/>
            <w:color w:val="00B0F0"/>
          </w:rPr>
          <w:t>&lt;</w:t>
        </w:r>
      </w:hyperlink>
    </w:p>
    <w:p w14:paraId="1BF56CA9" w14:textId="42C6E67C" w:rsidR="00F56258" w:rsidRDefault="00667735" w:rsidP="00F56258">
      <w:pPr>
        <w:rPr>
          <w:iCs/>
          <w:color w:val="00B0F0"/>
        </w:rPr>
      </w:pPr>
      <w:hyperlink w:anchor="Wrath" w:history="1">
        <w:r w:rsidR="00F56258">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F56258">
          <w:rPr>
            <w:rStyle w:val="Hyperlink"/>
            <w:iCs/>
            <w:color w:val="00B0F0"/>
          </w:rPr>
          <w:t>&lt;</w:t>
        </w:r>
      </w:hyperlink>
    </w:p>
    <w:p w14:paraId="72C696B6" w14:textId="09D469C1" w:rsidR="00636FEE" w:rsidRPr="00D21597" w:rsidRDefault="00667735" w:rsidP="00636FEE">
      <w:pPr>
        <w:rPr>
          <w:bCs/>
          <w:iCs/>
          <w:color w:val="00B0F0"/>
        </w:rPr>
      </w:pPr>
      <w:hyperlink w:anchor="Indignation" w:history="1">
        <w:r w:rsidR="00636FEE" w:rsidRPr="00D21597">
          <w:rPr>
            <w:rStyle w:val="Hyperlink"/>
            <w:bCs/>
            <w:iCs/>
            <w:color w:val="00B0F0"/>
          </w:rPr>
          <w:t>&gt;</w:t>
        </w:r>
        <w:r w:rsidR="00791F50">
          <w:rPr>
            <w:rStyle w:val="Hyperlink"/>
            <w:bCs/>
            <w:iCs/>
            <w:color w:val="00B0F0"/>
          </w:rPr>
          <w:t xml:space="preserve">Indignation at </w:t>
        </w:r>
        <w:r w:rsidR="007534C2" w:rsidRPr="007534C2">
          <w:rPr>
            <w:rStyle w:val="Hyperlink"/>
            <w:bCs/>
            <w:iCs/>
            <w:color w:val="0070C0"/>
          </w:rPr>
          <w:t>Trumpet 5</w:t>
        </w:r>
        <w:r w:rsidR="00791F50">
          <w:rPr>
            <w:rStyle w:val="Hyperlink"/>
            <w:bCs/>
            <w:iCs/>
            <w:color w:val="00B0F0"/>
          </w:rPr>
          <w:t xml:space="preserve"> - Isa10:5, Rev9:1</w:t>
        </w:r>
        <w:r w:rsidR="00636FEE" w:rsidRPr="00D21597">
          <w:rPr>
            <w:rStyle w:val="Hyperlink"/>
            <w:bCs/>
            <w:iCs/>
            <w:color w:val="00B0F0"/>
          </w:rPr>
          <w:t>&lt;</w:t>
        </w:r>
      </w:hyperlink>
    </w:p>
    <w:p w14:paraId="0E6A5FF6" w14:textId="2769CA71" w:rsidR="00525740" w:rsidRPr="00525740" w:rsidRDefault="00525740" w:rsidP="00525740">
      <w:pPr>
        <w:rPr>
          <w:iCs/>
        </w:rPr>
      </w:pPr>
      <w:r w:rsidRPr="00525740">
        <w:rPr>
          <w:iCs/>
        </w:rPr>
        <w:t>Isa30:28</w:t>
      </w:r>
      <w:r w:rsidR="00AA1459">
        <w:rPr>
          <w:iCs/>
        </w:rPr>
        <w:t xml:space="preserve"> </w:t>
      </w:r>
      <w:r w:rsidRPr="00525740">
        <w:rPr>
          <w:iCs/>
        </w:rPr>
        <w:t xml:space="preserve">And his breath, as an overflowing stream, shall reach to the </w:t>
      </w:r>
      <w:r w:rsidRPr="00B21F2C">
        <w:rPr>
          <w:iCs/>
          <w:u w:val="single"/>
        </w:rPr>
        <w:t>midst of the neck</w:t>
      </w:r>
      <w:r w:rsidRPr="00525740">
        <w:rPr>
          <w:iCs/>
        </w:rPr>
        <w:t xml:space="preserve">, to sift the nations with the sieve of vanity: and there shall be </w:t>
      </w:r>
      <w:r w:rsidRPr="002B196B">
        <w:rPr>
          <w:iCs/>
          <w:u w:val="single"/>
        </w:rPr>
        <w:t>a bridle in the jaws of the people</w:t>
      </w:r>
      <w:r w:rsidRPr="00525740">
        <w:rPr>
          <w:iCs/>
        </w:rPr>
        <w:t xml:space="preserve">, </w:t>
      </w:r>
      <w:r w:rsidRPr="002B196B">
        <w:rPr>
          <w:iCs/>
          <w:u w:val="single"/>
        </w:rPr>
        <w:t>causing them to err</w:t>
      </w:r>
      <w:r w:rsidRPr="00525740">
        <w:rPr>
          <w:iCs/>
        </w:rPr>
        <w:t>.</w:t>
      </w:r>
    </w:p>
    <w:p w14:paraId="6EDFA768" w14:textId="72FB42D5" w:rsidR="00F86328" w:rsidRDefault="00667735" w:rsidP="00F86328">
      <w:pPr>
        <w:rPr>
          <w:iCs/>
          <w:color w:val="00B0F0"/>
        </w:rPr>
      </w:pPr>
      <w:hyperlink w:anchor="HeadWound" w:history="1">
        <w:r w:rsidR="00F86328">
          <w:rPr>
            <w:rStyle w:val="Hyperlink"/>
            <w:iCs/>
            <w:color w:val="00B0F0"/>
          </w:rPr>
          <w:t>&gt;</w:t>
        </w:r>
        <w:r w:rsidR="00BA49F1" w:rsidRPr="00BA49F1">
          <w:rPr>
            <w:rStyle w:val="Hyperlink"/>
            <w:iCs/>
            <w:color w:val="00B0F0"/>
          </w:rPr>
          <w:t>Head Wound at</w:t>
        </w:r>
        <w:r w:rsidR="00511A29" w:rsidRPr="00511A29">
          <w:rPr>
            <w:rStyle w:val="Hyperlink"/>
            <w:iCs/>
            <w:color w:val="0070C0"/>
          </w:rPr>
          <w:t xml:space="preserve"> Seal 1 </w:t>
        </w:r>
        <w:r w:rsidR="00BA49F1" w:rsidRPr="00BA49F1">
          <w:rPr>
            <w:rStyle w:val="Hyperlink"/>
            <w:iCs/>
            <w:color w:val="00B0F0"/>
          </w:rPr>
          <w:t>- Hab3:13, Rev13:3</w:t>
        </w:r>
        <w:r w:rsidR="00F86328">
          <w:rPr>
            <w:rStyle w:val="Hyperlink"/>
            <w:iCs/>
            <w:color w:val="00B0F0"/>
          </w:rPr>
          <w:t>&lt;</w:t>
        </w:r>
      </w:hyperlink>
    </w:p>
    <w:p w14:paraId="4A57F28A" w14:textId="1FA5C348" w:rsidR="009F0D2B" w:rsidRPr="009F0D2B" w:rsidRDefault="00667735" w:rsidP="009F0D2B">
      <w:pPr>
        <w:rPr>
          <w:iCs/>
          <w:color w:val="00B0F0"/>
        </w:rPr>
      </w:pPr>
      <w:hyperlink w:anchor="HooksInThyJaws" w:history="1">
        <w:r w:rsidR="000C057D">
          <w:rPr>
            <w:rStyle w:val="Hyperlink"/>
            <w:iCs/>
            <w:color w:val="00B0F0"/>
          </w:rPr>
          <w:t>&gt;Hooks in Thy Jaws - draw out Leviathan - Job41:1, Eze38:4&lt;</w:t>
        </w:r>
      </w:hyperlink>
    </w:p>
    <w:p w14:paraId="70EC3A7B" w14:textId="1DB7033D" w:rsidR="00234285" w:rsidRPr="00234285" w:rsidRDefault="00667735" w:rsidP="00234285">
      <w:pPr>
        <w:rPr>
          <w:iCs/>
          <w:color w:val="00B0F0"/>
        </w:rPr>
      </w:pPr>
      <w:hyperlink w:anchor="Delusion" w:history="1">
        <w:r w:rsidR="00234285" w:rsidRPr="00234285">
          <w:rPr>
            <w:rStyle w:val="Hyperlink"/>
            <w:iCs/>
            <w:color w:val="00B0F0"/>
          </w:rPr>
          <w:t>&gt;</w:t>
        </w:r>
        <w:r w:rsidR="009A5266">
          <w:rPr>
            <w:rStyle w:val="Hyperlink"/>
            <w:iCs/>
            <w:color w:val="00B0F0"/>
          </w:rPr>
          <w:t>Delusion in Tribulation - Zec10:2, 2Th2:11</w:t>
        </w:r>
        <w:r w:rsidR="00234285" w:rsidRPr="00234285">
          <w:rPr>
            <w:rStyle w:val="Hyperlink"/>
            <w:iCs/>
            <w:color w:val="00B0F0"/>
          </w:rPr>
          <w:t>&lt;</w:t>
        </w:r>
      </w:hyperlink>
    </w:p>
    <w:p w14:paraId="21F017F7" w14:textId="3D98EF02" w:rsidR="00525740" w:rsidRDefault="00525740" w:rsidP="00525740">
      <w:pPr>
        <w:rPr>
          <w:iCs/>
        </w:rPr>
      </w:pPr>
      <w:r w:rsidRPr="00525740">
        <w:rPr>
          <w:iCs/>
        </w:rPr>
        <w:t>Isa30:29</w:t>
      </w:r>
      <w:r w:rsidR="00AA1459">
        <w:rPr>
          <w:iCs/>
        </w:rPr>
        <w:t xml:space="preserve"> </w:t>
      </w:r>
      <w:r w:rsidRPr="00525740">
        <w:rPr>
          <w:iCs/>
        </w:rPr>
        <w:t xml:space="preserve">Ye shall have a song, as </w:t>
      </w:r>
      <w:r w:rsidRPr="00041D42">
        <w:rPr>
          <w:iCs/>
        </w:rPr>
        <w:t>in the night</w:t>
      </w:r>
      <w:r w:rsidRPr="00525740">
        <w:rPr>
          <w:iCs/>
        </w:rPr>
        <w:t xml:space="preserve"> </w:t>
      </w:r>
      <w:r w:rsidRPr="00041D42">
        <w:rPr>
          <w:i/>
          <w:u w:val="single"/>
        </w:rPr>
        <w:t>when</w:t>
      </w:r>
      <w:r w:rsidRPr="00041D42">
        <w:rPr>
          <w:iCs/>
          <w:u w:val="single"/>
        </w:rPr>
        <w:t xml:space="preserve"> a holy s</w:t>
      </w:r>
      <w:r w:rsidRPr="00705E29">
        <w:rPr>
          <w:iCs/>
          <w:u w:val="single"/>
        </w:rPr>
        <w:t>olemnity is kept</w:t>
      </w:r>
      <w:r w:rsidR="00433CA0" w:rsidRPr="00433CA0">
        <w:rPr>
          <w:iCs/>
          <w:sz w:val="12"/>
          <w:szCs w:val="14"/>
          <w:u w:val="single"/>
        </w:rPr>
        <w:t> 2282</w:t>
      </w:r>
      <w:r w:rsidRPr="00525740">
        <w:rPr>
          <w:iCs/>
        </w:rPr>
        <w:t xml:space="preserve">; and gladness of heart, as when one goeth with a pipe </w:t>
      </w:r>
      <w:r w:rsidRPr="005F0359">
        <w:rPr>
          <w:iCs/>
        </w:rPr>
        <w:t xml:space="preserve">to come </w:t>
      </w:r>
      <w:r w:rsidRPr="00FF7E74">
        <w:rPr>
          <w:iCs/>
          <w:u w:val="single"/>
        </w:rPr>
        <w:t>into the mo</w:t>
      </w:r>
      <w:r w:rsidRPr="00705E29">
        <w:rPr>
          <w:iCs/>
          <w:u w:val="single"/>
        </w:rPr>
        <w:t>untain</w:t>
      </w:r>
      <w:r w:rsidRPr="00433CA0">
        <w:rPr>
          <w:iCs/>
          <w:u w:val="single"/>
        </w:rPr>
        <w:t xml:space="preserve"> </w:t>
      </w:r>
      <w:r w:rsidRPr="00705E29">
        <w:rPr>
          <w:iCs/>
          <w:u w:val="single"/>
        </w:rPr>
        <w:t>of the LORD</w:t>
      </w:r>
      <w:r w:rsidR="00433CA0" w:rsidRPr="00BA54CD">
        <w:rPr>
          <w:iCs/>
          <w:sz w:val="12"/>
          <w:szCs w:val="14"/>
          <w:u w:val="single"/>
        </w:rPr>
        <w:t> 2022</w:t>
      </w:r>
      <w:r w:rsidR="00470A2A" w:rsidRPr="00470A2A">
        <w:rPr>
          <w:iCs/>
          <w:sz w:val="12"/>
          <w:szCs w:val="14"/>
          <w:u w:val="single"/>
        </w:rPr>
        <w:t> 3068</w:t>
      </w:r>
      <w:r w:rsidRPr="00525740">
        <w:rPr>
          <w:iCs/>
        </w:rPr>
        <w:t xml:space="preserve">, </w:t>
      </w:r>
      <w:r w:rsidRPr="00190052">
        <w:rPr>
          <w:iCs/>
        </w:rPr>
        <w:t xml:space="preserve">to </w:t>
      </w:r>
      <w:r w:rsidRPr="00190052">
        <w:rPr>
          <w:iCs/>
          <w:u w:val="single"/>
        </w:rPr>
        <w:t>the mighty One of Israel</w:t>
      </w:r>
      <w:r w:rsidRPr="00525740">
        <w:rPr>
          <w:iCs/>
        </w:rPr>
        <w:t>.</w:t>
      </w:r>
    </w:p>
    <w:p w14:paraId="73E30C3C" w14:textId="3D049E3D" w:rsidR="00041D42" w:rsidRPr="009C026F" w:rsidRDefault="00667735" w:rsidP="00041D42">
      <w:pPr>
        <w:rPr>
          <w:iCs/>
          <w:color w:val="00B0F0"/>
        </w:rPr>
      </w:pPr>
      <w:hyperlink w:anchor="FeastsOfTheLORD" w:history="1">
        <w:r w:rsidR="00041D42" w:rsidRPr="009C026F">
          <w:rPr>
            <w:rStyle w:val="Hyperlink"/>
            <w:iCs/>
            <w:color w:val="00B0F0"/>
          </w:rPr>
          <w:t>&gt;</w:t>
        </w:r>
        <w:r w:rsidR="003550FB">
          <w:rPr>
            <w:rStyle w:val="Hyperlink"/>
            <w:iCs/>
            <w:color w:val="00B0F0"/>
          </w:rPr>
          <w:t>Feasts of the LORD - Exo5:1, Exo23:14</w:t>
        </w:r>
        <w:r w:rsidR="00041D42" w:rsidRPr="009C026F">
          <w:rPr>
            <w:rStyle w:val="Hyperlink"/>
            <w:iCs/>
            <w:color w:val="00B0F0"/>
          </w:rPr>
          <w:t>&lt;</w:t>
        </w:r>
      </w:hyperlink>
    </w:p>
    <w:p w14:paraId="00F0D4C7" w14:textId="51B14D9E"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7B5AD0A2" w14:textId="7B65FEA8" w:rsidR="00190052" w:rsidRPr="00926EBB" w:rsidRDefault="00667735" w:rsidP="00190052">
      <w:pPr>
        <w:rPr>
          <w:iCs/>
          <w:color w:val="00B0F0"/>
        </w:rPr>
      </w:pPr>
      <w:hyperlink w:anchor="Jesus" w:history="1">
        <w:r w:rsidR="00190052">
          <w:rPr>
            <w:rStyle w:val="Hyperlink"/>
            <w:iCs/>
            <w:color w:val="00B0F0"/>
          </w:rPr>
          <w:t>&gt;</w:t>
        </w:r>
        <w:r w:rsidR="00F52B44">
          <w:rPr>
            <w:rStyle w:val="Hyperlink"/>
            <w:iCs/>
            <w:color w:val="00B0F0"/>
          </w:rPr>
          <w:t>Jesus the Messiah - Psa110:1, John14:6</w:t>
        </w:r>
        <w:r w:rsidR="00190052">
          <w:rPr>
            <w:rStyle w:val="Hyperlink"/>
            <w:iCs/>
            <w:color w:val="00B0F0"/>
          </w:rPr>
          <w:t>&lt;</w:t>
        </w:r>
      </w:hyperlink>
    </w:p>
    <w:p w14:paraId="60F86D05" w14:textId="46D639DF" w:rsidR="00AF1C23" w:rsidRDefault="00AF1C23" w:rsidP="00AF1C23">
      <w:pPr>
        <w:rPr>
          <w:iCs/>
          <w:color w:val="00B0F0"/>
        </w:rPr>
      </w:pPr>
      <w:r w:rsidRPr="005F0359">
        <w:rPr>
          <w:iCs/>
          <w:color w:val="00B0F0"/>
        </w:rPr>
        <w:t>Is the holy solemnity pentacost?</w:t>
      </w:r>
    </w:p>
    <w:p w14:paraId="12D43008" w14:textId="1742F7EE" w:rsidR="00525740" w:rsidRPr="00525740" w:rsidRDefault="00525740" w:rsidP="005A24DD">
      <w:pPr>
        <w:rPr>
          <w:iCs/>
        </w:rPr>
      </w:pPr>
      <w:r w:rsidRPr="005A24DD">
        <w:rPr>
          <w:iCs/>
        </w:rPr>
        <w:t>Isa30:30</w:t>
      </w:r>
      <w:r w:rsidR="00AA1459" w:rsidRPr="005A24DD">
        <w:rPr>
          <w:iCs/>
        </w:rPr>
        <w:t xml:space="preserve"> </w:t>
      </w:r>
      <w:r w:rsidRPr="005A24DD">
        <w:rPr>
          <w:iCs/>
        </w:rPr>
        <w:t xml:space="preserve">And the LORD shall cause </w:t>
      </w:r>
      <w:r w:rsidRPr="005A24DD">
        <w:rPr>
          <w:iCs/>
          <w:u w:val="single"/>
        </w:rPr>
        <w:t>his glorious voice</w:t>
      </w:r>
      <w:r w:rsidRPr="005A24DD">
        <w:rPr>
          <w:iCs/>
        </w:rPr>
        <w:t xml:space="preserve"> to be heard, and shall </w:t>
      </w:r>
      <w:r w:rsidRPr="005A24DD">
        <w:rPr>
          <w:iCs/>
          <w:u w:val="single"/>
        </w:rPr>
        <w:t>shew the lighting</w:t>
      </w:r>
      <w:r w:rsidRPr="005A24DD">
        <w:rPr>
          <w:iCs/>
        </w:rPr>
        <w:t xml:space="preserve"> down of </w:t>
      </w:r>
      <w:r w:rsidRPr="005A24DD">
        <w:rPr>
          <w:iCs/>
          <w:u w:val="single"/>
        </w:rPr>
        <w:t>his arm</w:t>
      </w:r>
      <w:r w:rsidRPr="005A24DD">
        <w:rPr>
          <w:iCs/>
        </w:rPr>
        <w:t xml:space="preserve">, with the </w:t>
      </w:r>
      <w:r w:rsidRPr="005A24DD">
        <w:rPr>
          <w:iCs/>
          <w:u w:val="single"/>
        </w:rPr>
        <w:t>indignation</w:t>
      </w:r>
      <w:r w:rsidRPr="005A24DD">
        <w:rPr>
          <w:iCs/>
        </w:rPr>
        <w:t xml:space="preserve"> </w:t>
      </w:r>
      <w:r w:rsidRPr="005A24DD">
        <w:rPr>
          <w:iCs/>
          <w:u w:val="single"/>
        </w:rPr>
        <w:t>of his anger</w:t>
      </w:r>
      <w:r w:rsidR="00F81971" w:rsidRPr="00F81971">
        <w:rPr>
          <w:iCs/>
          <w:sz w:val="12"/>
          <w:u w:val="single"/>
        </w:rPr>
        <w:t> 639</w:t>
      </w:r>
      <w:r w:rsidRPr="005A24DD">
        <w:rPr>
          <w:iCs/>
        </w:rPr>
        <w:t xml:space="preserve">, </w:t>
      </w:r>
      <w:r w:rsidRPr="00AF1BA6">
        <w:rPr>
          <w:iCs/>
          <w:u w:val="single"/>
        </w:rPr>
        <w:t xml:space="preserve">and </w:t>
      </w:r>
      <w:r w:rsidRPr="00AF1BA6">
        <w:rPr>
          <w:i/>
          <w:u w:val="single"/>
        </w:rPr>
        <w:t>with</w:t>
      </w:r>
      <w:r w:rsidRPr="00AF1BA6">
        <w:rPr>
          <w:iCs/>
          <w:u w:val="single"/>
        </w:rPr>
        <w:t xml:space="preserve"> the flame</w:t>
      </w:r>
      <w:r w:rsidR="00AF1BA6" w:rsidRPr="0077679B">
        <w:rPr>
          <w:iCs/>
          <w:sz w:val="12"/>
          <w:szCs w:val="14"/>
          <w:u w:val="single"/>
        </w:rPr>
        <w:t xml:space="preserve"> 3851</w:t>
      </w:r>
      <w:r w:rsidRPr="00BC63EF">
        <w:rPr>
          <w:iCs/>
        </w:rPr>
        <w:t xml:space="preserve"> of a devouring </w:t>
      </w:r>
      <w:r w:rsidRPr="005A24DD">
        <w:rPr>
          <w:iCs/>
          <w:u w:val="single"/>
        </w:rPr>
        <w:t>fire</w:t>
      </w:r>
      <w:r w:rsidR="00BA54CD" w:rsidRPr="00BA54CD">
        <w:rPr>
          <w:sz w:val="12"/>
          <w:szCs w:val="14"/>
          <w:u w:val="single"/>
        </w:rPr>
        <w:t> 784</w:t>
      </w:r>
      <w:r w:rsidRPr="005A24DD">
        <w:rPr>
          <w:iCs/>
        </w:rPr>
        <w:t xml:space="preserve">, </w:t>
      </w:r>
      <w:r w:rsidRPr="001049FF">
        <w:rPr>
          <w:i/>
          <w:u w:val="single"/>
        </w:rPr>
        <w:t>with</w:t>
      </w:r>
      <w:r w:rsidRPr="001049FF">
        <w:rPr>
          <w:iCs/>
          <w:u w:val="single"/>
        </w:rPr>
        <w:t xml:space="preserve"> sc</w:t>
      </w:r>
      <w:r w:rsidRPr="005A24DD">
        <w:rPr>
          <w:iCs/>
          <w:u w:val="single"/>
        </w:rPr>
        <w:t>attering</w:t>
      </w:r>
      <w:r w:rsidR="001049FF" w:rsidRPr="001049FF">
        <w:rPr>
          <w:iCs/>
          <w:sz w:val="12"/>
          <w:szCs w:val="14"/>
          <w:u w:val="single"/>
        </w:rPr>
        <w:t xml:space="preserve"> 5311</w:t>
      </w:r>
      <w:r w:rsidRPr="005A24DD">
        <w:rPr>
          <w:iCs/>
        </w:rPr>
        <w:t xml:space="preserve">, and </w:t>
      </w:r>
      <w:r w:rsidRPr="005A24DD">
        <w:rPr>
          <w:iCs/>
          <w:u w:val="single"/>
        </w:rPr>
        <w:t>tempest</w:t>
      </w:r>
      <w:r w:rsidRPr="005A24DD">
        <w:rPr>
          <w:iCs/>
        </w:rPr>
        <w:t xml:space="preserve">, </w:t>
      </w:r>
      <w:r w:rsidRPr="00F412B0">
        <w:rPr>
          <w:iCs/>
          <w:u w:val="single"/>
        </w:rPr>
        <w:t xml:space="preserve">and </w:t>
      </w:r>
      <w:r w:rsidRPr="005A24DD">
        <w:rPr>
          <w:iCs/>
          <w:u w:val="single"/>
        </w:rPr>
        <w:t>hailstones</w:t>
      </w:r>
      <w:r w:rsidR="00794378" w:rsidRPr="00794378">
        <w:rPr>
          <w:sz w:val="12"/>
          <w:szCs w:val="6"/>
          <w:u w:val="single"/>
        </w:rPr>
        <w:t> 1259</w:t>
      </w:r>
      <w:r w:rsidRPr="005A24DD">
        <w:rPr>
          <w:iCs/>
        </w:rPr>
        <w:t>.</w:t>
      </w:r>
    </w:p>
    <w:p w14:paraId="18D11780" w14:textId="5C44966A"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2F93FD2B" w14:textId="77777777" w:rsidR="00676C2C" w:rsidRPr="003F2FFF" w:rsidRDefault="00667735" w:rsidP="00676C2C">
      <w:pPr>
        <w:rPr>
          <w:iCs/>
          <w:color w:val="00B0F0"/>
        </w:rPr>
      </w:pPr>
      <w:hyperlink w:anchor="GODComesDown" w:history="1">
        <w:r w:rsidR="00676C2C" w:rsidRPr="003F2FFF">
          <w:rPr>
            <w:rStyle w:val="Hyperlink"/>
            <w:iCs/>
            <w:color w:val="00B0F0"/>
          </w:rPr>
          <w:t>&gt;GOD Comes Down - every eye will see him - Psa18:9, 1Th4:16&lt;</w:t>
        </w:r>
      </w:hyperlink>
    </w:p>
    <w:p w14:paraId="1F3364FA" w14:textId="545F14FE" w:rsidR="00162CAB" w:rsidRPr="00926EBB" w:rsidRDefault="00667735" w:rsidP="00162CAB">
      <w:pPr>
        <w:rPr>
          <w:iCs/>
          <w:color w:val="00B0F0"/>
        </w:rPr>
      </w:pPr>
      <w:hyperlink w:anchor="Jesus" w:history="1">
        <w:r w:rsidR="00162CAB">
          <w:rPr>
            <w:rStyle w:val="Hyperlink"/>
            <w:iCs/>
            <w:color w:val="00B0F0"/>
          </w:rPr>
          <w:t>&gt;</w:t>
        </w:r>
        <w:r w:rsidR="00F52B44">
          <w:rPr>
            <w:rStyle w:val="Hyperlink"/>
            <w:iCs/>
            <w:color w:val="00B0F0"/>
          </w:rPr>
          <w:t>Jesus the Messiah - Psa110:1, John14:6</w:t>
        </w:r>
        <w:r w:rsidR="00162CAB">
          <w:rPr>
            <w:rStyle w:val="Hyperlink"/>
            <w:iCs/>
            <w:color w:val="00B0F0"/>
          </w:rPr>
          <w:t>&lt;</w:t>
        </w:r>
      </w:hyperlink>
    </w:p>
    <w:p w14:paraId="698F0344" w14:textId="0A04A58E" w:rsidR="00C84D10" w:rsidRPr="003134CE" w:rsidRDefault="00667735" w:rsidP="00C84D10">
      <w:pPr>
        <w:rPr>
          <w:color w:val="00B0F0"/>
        </w:rPr>
      </w:pPr>
      <w:hyperlink w:anchor="WeaponsOfHISIndignation" w:history="1">
        <w:r w:rsidR="00C84D10" w:rsidRPr="003134CE">
          <w:rPr>
            <w:rStyle w:val="Hyperlink"/>
            <w:color w:val="00B0F0"/>
          </w:rPr>
          <w:t>&gt;Weapons of HIS Indignation -</w:t>
        </w:r>
        <w:r w:rsidR="00A952C4" w:rsidRPr="00A952C4">
          <w:rPr>
            <w:rStyle w:val="Hyperlink"/>
            <w:color w:val="92D050"/>
          </w:rPr>
          <w:t xml:space="preserve"> at </w:t>
        </w:r>
        <w:r w:rsidR="007534C2" w:rsidRPr="007534C2">
          <w:rPr>
            <w:rStyle w:val="Hyperlink"/>
            <w:color w:val="0070C0"/>
          </w:rPr>
          <w:t>Trumpet 5</w:t>
        </w:r>
        <w:r w:rsidR="00A952C4" w:rsidRPr="00A952C4">
          <w:rPr>
            <w:rStyle w:val="Hyperlink"/>
            <w:color w:val="92D050"/>
          </w:rPr>
          <w:t xml:space="preserve"> </w:t>
        </w:r>
        <w:r w:rsidR="00C84D10" w:rsidRPr="003134CE">
          <w:rPr>
            <w:rStyle w:val="Hyperlink"/>
            <w:color w:val="92D050"/>
          </w:rPr>
          <w:t xml:space="preserve">(First Woe) </w:t>
        </w:r>
        <w:r w:rsidR="00C84D10" w:rsidRPr="003134CE">
          <w:rPr>
            <w:rStyle w:val="Hyperlink"/>
            <w:color w:val="00B0F0"/>
          </w:rPr>
          <w:t>- Isa13:5, Rev9:1-12&lt;</w:t>
        </w:r>
      </w:hyperlink>
    </w:p>
    <w:p w14:paraId="31564F76" w14:textId="019E2E5B" w:rsidR="00F56258" w:rsidRDefault="00667735" w:rsidP="00F56258">
      <w:pPr>
        <w:rPr>
          <w:iCs/>
          <w:color w:val="00B0F0"/>
        </w:rPr>
      </w:pPr>
      <w:hyperlink w:anchor="Wrath" w:history="1">
        <w:r w:rsidR="00F56258">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F56258">
          <w:rPr>
            <w:rStyle w:val="Hyperlink"/>
            <w:iCs/>
            <w:color w:val="00B0F0"/>
          </w:rPr>
          <w:t>&lt;</w:t>
        </w:r>
      </w:hyperlink>
    </w:p>
    <w:p w14:paraId="09D75D27" w14:textId="369AC850"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72BFB70F" w14:textId="390C730F" w:rsidR="0046243E" w:rsidRPr="00D038D4" w:rsidRDefault="00667735" w:rsidP="0046243E">
      <w:pPr>
        <w:rPr>
          <w:iCs/>
          <w:color w:val="00B0F0"/>
        </w:rPr>
      </w:pPr>
      <w:hyperlink w:anchor="Whirlwind" w:history="1">
        <w:r w:rsidR="0046243E" w:rsidRPr="00D038D4">
          <w:rPr>
            <w:rStyle w:val="Hyperlink"/>
            <w:iCs/>
            <w:color w:val="00B0F0"/>
          </w:rPr>
          <w:t>&gt;</w:t>
        </w:r>
        <w:r w:rsidR="0046243E">
          <w:rPr>
            <w:rStyle w:val="Hyperlink"/>
            <w:iCs/>
            <w:color w:val="00B0F0"/>
          </w:rPr>
          <w:t>Whirlwind at</w:t>
        </w:r>
        <w:r w:rsidR="0098043E" w:rsidRPr="0098043E">
          <w:rPr>
            <w:rStyle w:val="Hyperlink"/>
            <w:iCs/>
            <w:color w:val="0070C0"/>
          </w:rPr>
          <w:t xml:space="preserve"> Seal 6 </w:t>
        </w:r>
        <w:r w:rsidR="0046243E">
          <w:rPr>
            <w:rStyle w:val="Hyperlink"/>
            <w:iCs/>
            <w:color w:val="00B0F0"/>
          </w:rPr>
          <w:t>- Job21:18, Amos1:14</w:t>
        </w:r>
        <w:r w:rsidR="0046243E" w:rsidRPr="00D038D4">
          <w:rPr>
            <w:rStyle w:val="Hyperlink"/>
            <w:iCs/>
            <w:color w:val="00B0F0"/>
          </w:rPr>
          <w:t>&lt;</w:t>
        </w:r>
      </w:hyperlink>
    </w:p>
    <w:p w14:paraId="3BEF03C4" w14:textId="018D67A2" w:rsidR="001A7B1E" w:rsidRPr="001A7B1E" w:rsidRDefault="00667735" w:rsidP="001A7B1E">
      <w:pPr>
        <w:rPr>
          <w:iCs/>
          <w:color w:val="00B0F0"/>
        </w:rPr>
      </w:pPr>
      <w:hyperlink w:anchor="Wind" w:history="1">
        <w:r w:rsidR="001A7B1E" w:rsidRPr="001A7B1E">
          <w:rPr>
            <w:rStyle w:val="Hyperlink"/>
            <w:iCs/>
            <w:color w:val="00B0F0"/>
          </w:rPr>
          <w:t>&gt;</w:t>
        </w:r>
        <w:r w:rsidR="00B82CC1">
          <w:rPr>
            <w:rStyle w:val="Hyperlink"/>
            <w:iCs/>
            <w:color w:val="00B0F0"/>
          </w:rPr>
          <w:t>Wind at The Day of the LORD - Gen1:2, Isa66:15, Jer4:13</w:t>
        </w:r>
        <w:r w:rsidR="001A7B1E" w:rsidRPr="001A7B1E">
          <w:rPr>
            <w:rStyle w:val="Hyperlink"/>
            <w:iCs/>
            <w:color w:val="00B0F0"/>
          </w:rPr>
          <w:t>&lt;</w:t>
        </w:r>
      </w:hyperlink>
    </w:p>
    <w:p w14:paraId="669260C6" w14:textId="01AF2401" w:rsidR="00F412B0" w:rsidRPr="00F962D1" w:rsidRDefault="00667735" w:rsidP="00F412B0">
      <w:pPr>
        <w:rPr>
          <w:iCs/>
          <w:color w:val="00B0F0"/>
        </w:rPr>
      </w:pPr>
      <w:hyperlink w:anchor="Hailstones" w:history="1">
        <w:r w:rsidR="00F412B0"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F412B0" w:rsidRPr="00F962D1">
          <w:rPr>
            <w:rStyle w:val="Hyperlink"/>
            <w:iCs/>
            <w:color w:val="00B0F0"/>
          </w:rPr>
          <w:t>&lt;</w:t>
        </w:r>
      </w:hyperlink>
    </w:p>
    <w:p w14:paraId="71435974" w14:textId="3EBD56F6" w:rsidR="00525740" w:rsidRPr="00525740" w:rsidRDefault="00525740" w:rsidP="00525740">
      <w:pPr>
        <w:rPr>
          <w:iCs/>
        </w:rPr>
      </w:pPr>
      <w:r w:rsidRPr="00525740">
        <w:rPr>
          <w:iCs/>
        </w:rPr>
        <w:t>Isa30:31</w:t>
      </w:r>
      <w:r w:rsidR="00AA1459">
        <w:rPr>
          <w:iCs/>
        </w:rPr>
        <w:t xml:space="preserve"> </w:t>
      </w:r>
      <w:r w:rsidRPr="00525740">
        <w:rPr>
          <w:iCs/>
        </w:rPr>
        <w:t xml:space="preserve">For through </w:t>
      </w:r>
      <w:r w:rsidRPr="004E4261">
        <w:rPr>
          <w:iCs/>
          <w:u w:val="single"/>
        </w:rPr>
        <w:t>the voice of the LORD</w:t>
      </w:r>
      <w:r w:rsidRPr="00525740">
        <w:rPr>
          <w:iCs/>
        </w:rPr>
        <w:t xml:space="preserve"> </w:t>
      </w:r>
      <w:r w:rsidRPr="008A6AF9">
        <w:rPr>
          <w:iCs/>
          <w:u w:val="single"/>
        </w:rPr>
        <w:t>shall the As</w:t>
      </w:r>
      <w:r w:rsidRPr="004E4261">
        <w:rPr>
          <w:iCs/>
          <w:u w:val="single"/>
        </w:rPr>
        <w:t>syrian</w:t>
      </w:r>
      <w:r w:rsidR="008A6AF9" w:rsidRPr="00157240">
        <w:rPr>
          <w:sz w:val="12"/>
          <w:szCs w:val="14"/>
          <w:u w:val="single"/>
        </w:rPr>
        <w:t> 804</w:t>
      </w:r>
      <w:r w:rsidRPr="00360B4D">
        <w:rPr>
          <w:iCs/>
        </w:rPr>
        <w:t xml:space="preserve"> be </w:t>
      </w:r>
      <w:r w:rsidRPr="00360B4D">
        <w:rPr>
          <w:iCs/>
          <w:highlight w:val="yellow"/>
        </w:rPr>
        <w:t>beaten down</w:t>
      </w:r>
      <w:r w:rsidRPr="00525740">
        <w:rPr>
          <w:iCs/>
        </w:rPr>
        <w:t>, which smote with a rod.</w:t>
      </w:r>
    </w:p>
    <w:p w14:paraId="287F5122" w14:textId="3BAA84B9"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63D9C9B1"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5D12A9AF"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3FCB99F9" w14:textId="75673CDE" w:rsidR="00525740" w:rsidRPr="00525740" w:rsidRDefault="00525740" w:rsidP="00525740">
      <w:pPr>
        <w:rPr>
          <w:iCs/>
        </w:rPr>
      </w:pPr>
      <w:r w:rsidRPr="00525740">
        <w:rPr>
          <w:iCs/>
        </w:rPr>
        <w:t>Isa30:32</w:t>
      </w:r>
      <w:r w:rsidR="00AA1459">
        <w:rPr>
          <w:iCs/>
        </w:rPr>
        <w:t xml:space="preserve"> </w:t>
      </w:r>
      <w:r w:rsidRPr="00525740">
        <w:rPr>
          <w:iCs/>
        </w:rPr>
        <w:t xml:space="preserve">And in every place where the grounded staff shall pass, which the LORD shall lay upon him, it shall be with tabrets and harps: and in </w:t>
      </w:r>
      <w:r w:rsidRPr="004E4261">
        <w:rPr>
          <w:iCs/>
          <w:u w:val="single"/>
        </w:rPr>
        <w:t>battles of shaking</w:t>
      </w:r>
      <w:r w:rsidRPr="00525740">
        <w:rPr>
          <w:iCs/>
        </w:rPr>
        <w:t xml:space="preserve"> will he fight with it.</w:t>
      </w:r>
    </w:p>
    <w:p w14:paraId="00DEAF6A" w14:textId="37A28C67" w:rsidR="00525740" w:rsidRDefault="00525740" w:rsidP="00525740">
      <w:pPr>
        <w:rPr>
          <w:iCs/>
        </w:rPr>
      </w:pPr>
      <w:r w:rsidRPr="00525740">
        <w:rPr>
          <w:iCs/>
        </w:rPr>
        <w:t>Isa30:33</w:t>
      </w:r>
      <w:r w:rsidR="00AA1459">
        <w:rPr>
          <w:iCs/>
        </w:rPr>
        <w:t xml:space="preserve"> </w:t>
      </w:r>
      <w:r w:rsidRPr="00525740">
        <w:rPr>
          <w:iCs/>
        </w:rPr>
        <w:t xml:space="preserve">For </w:t>
      </w:r>
      <w:r w:rsidRPr="004E4261">
        <w:rPr>
          <w:iCs/>
          <w:u w:val="single"/>
        </w:rPr>
        <w:t>Tophet</w:t>
      </w:r>
      <w:r w:rsidRPr="00525740">
        <w:rPr>
          <w:iCs/>
        </w:rPr>
        <w:t xml:space="preserve"> is ordained of old; yea, </w:t>
      </w:r>
      <w:r w:rsidRPr="004E4261">
        <w:rPr>
          <w:iCs/>
          <w:u w:val="single"/>
        </w:rPr>
        <w:t>for the king it is prepared</w:t>
      </w:r>
      <w:r w:rsidRPr="00525740">
        <w:rPr>
          <w:iCs/>
        </w:rPr>
        <w:t xml:space="preserve">; he hath made it </w:t>
      </w:r>
      <w:r w:rsidRPr="004E4261">
        <w:rPr>
          <w:iCs/>
          <w:u w:val="single"/>
        </w:rPr>
        <w:t>deep and large</w:t>
      </w:r>
      <w:r w:rsidRPr="00525740">
        <w:rPr>
          <w:iCs/>
        </w:rPr>
        <w:t xml:space="preserve">: the pile </w:t>
      </w:r>
      <w:r w:rsidRPr="00BC63EF">
        <w:rPr>
          <w:iCs/>
          <w:u w:val="single"/>
        </w:rPr>
        <w:t xml:space="preserve">thereof </w:t>
      </w:r>
      <w:r w:rsidRPr="008A55F5">
        <w:rPr>
          <w:i/>
          <w:u w:val="single"/>
        </w:rPr>
        <w:t>is</w:t>
      </w:r>
      <w:r w:rsidRPr="00BC63EF">
        <w:rPr>
          <w:iCs/>
          <w:u w:val="single"/>
        </w:rPr>
        <w:t xml:space="preserve"> fire</w:t>
      </w:r>
      <w:r w:rsidR="00BA54CD" w:rsidRPr="00BA54CD">
        <w:rPr>
          <w:sz w:val="12"/>
          <w:szCs w:val="14"/>
          <w:u w:val="single"/>
        </w:rPr>
        <w:t> 784</w:t>
      </w:r>
      <w:r w:rsidRPr="00BC63EF">
        <w:rPr>
          <w:iCs/>
        </w:rPr>
        <w:t xml:space="preserve"> and much wood</w:t>
      </w:r>
      <w:r w:rsidRPr="00525740">
        <w:rPr>
          <w:iCs/>
        </w:rPr>
        <w:t xml:space="preserve">; the </w:t>
      </w:r>
      <w:r w:rsidRPr="004E4261">
        <w:rPr>
          <w:iCs/>
          <w:u w:val="single"/>
        </w:rPr>
        <w:t>breath of the LORD, like a stream of brimstone</w:t>
      </w:r>
      <w:r w:rsidRPr="005B20E0">
        <w:rPr>
          <w:iCs/>
        </w:rPr>
        <w:t xml:space="preserve">, </w:t>
      </w:r>
      <w:r w:rsidRPr="004E4261">
        <w:rPr>
          <w:iCs/>
          <w:u w:val="single"/>
        </w:rPr>
        <w:t>doth kindle</w:t>
      </w:r>
      <w:r w:rsidR="00457813" w:rsidRPr="00457813">
        <w:rPr>
          <w:sz w:val="12"/>
          <w:szCs w:val="14"/>
          <w:u w:val="single"/>
        </w:rPr>
        <w:t> 1197</w:t>
      </w:r>
      <w:r w:rsidRPr="005B20E0">
        <w:rPr>
          <w:iCs/>
        </w:rPr>
        <w:t xml:space="preserve"> it</w:t>
      </w:r>
      <w:r w:rsidRPr="00525740">
        <w:rPr>
          <w:iCs/>
        </w:rPr>
        <w:t>.</w:t>
      </w:r>
    </w:p>
    <w:p w14:paraId="1A33FF12" w14:textId="5558896E" w:rsidR="00BC63EF" w:rsidRPr="00D20B90" w:rsidRDefault="00667735" w:rsidP="00BC63EF">
      <w:pPr>
        <w:rPr>
          <w:iCs/>
          <w:color w:val="00B0F0"/>
        </w:rPr>
      </w:pPr>
      <w:hyperlink w:anchor="Fire" w:history="1">
        <w:r w:rsidR="00BC63E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BC63EF" w:rsidRPr="00D20B90">
          <w:rPr>
            <w:rStyle w:val="Hyperlink"/>
            <w:iCs/>
            <w:color w:val="00B0F0"/>
          </w:rPr>
          <w:t>&lt;</w:t>
        </w:r>
      </w:hyperlink>
    </w:p>
    <w:p w14:paraId="78FB355D" w14:textId="421691FD" w:rsidR="00190510" w:rsidRPr="00190510" w:rsidRDefault="00667735" w:rsidP="00190510">
      <w:pPr>
        <w:rPr>
          <w:iCs/>
          <w:color w:val="00B0F0"/>
        </w:rPr>
      </w:pPr>
      <w:hyperlink w:anchor="_Revelation_19" w:history="1">
        <w:r w:rsidR="00190510" w:rsidRPr="00190510">
          <w:rPr>
            <w:rStyle w:val="Hyperlink"/>
            <w:iCs/>
            <w:color w:val="00B0F0"/>
          </w:rPr>
          <w:t>Rev19:20</w:t>
        </w:r>
      </w:hyperlink>
      <w:r w:rsidR="00190510" w:rsidRPr="00190510">
        <w:rPr>
          <w:iCs/>
          <w:color w:val="00B0F0"/>
        </w:rPr>
        <w:t xml:space="preserve"> And </w:t>
      </w:r>
      <w:r w:rsidR="00190510" w:rsidRPr="00190510">
        <w:rPr>
          <w:iCs/>
          <w:color w:val="00B0F0"/>
          <w:u w:val="single"/>
        </w:rPr>
        <w:t>the beast was taken</w:t>
      </w:r>
      <w:r w:rsidR="00190510" w:rsidRPr="00190510">
        <w:rPr>
          <w:iCs/>
          <w:color w:val="00B0F0"/>
        </w:rPr>
        <w:t>, and with him</w:t>
      </w:r>
      <w:r w:rsidR="00190510" w:rsidRPr="00190510">
        <w:rPr>
          <w:iCs/>
          <w:color w:val="00B0F0"/>
          <w:u w:val="single"/>
        </w:rPr>
        <w:t xml:space="preserve"> </w:t>
      </w:r>
      <w:r w:rsidR="00190510" w:rsidRPr="00190510">
        <w:rPr>
          <w:iCs/>
          <w:color w:val="00B0F0"/>
        </w:rPr>
        <w:t>the false prophet that wrought miracles before him, with which he deceived them that had received the mark of the beast, and them that worshipped his image. These both were cast alive into a lake of fire burning with brimstone.</w:t>
      </w:r>
    </w:p>
    <w:p w14:paraId="78ADB687" w14:textId="03133DA4" w:rsidR="004E4261" w:rsidRDefault="00190510" w:rsidP="00525740">
      <w:pPr>
        <w:rPr>
          <w:iCs/>
          <w:color w:val="00B0F0"/>
        </w:rPr>
      </w:pPr>
      <w:r>
        <w:rPr>
          <w:iCs/>
          <w:color w:val="00B0F0"/>
        </w:rPr>
        <w:t>"</w:t>
      </w:r>
      <w:r w:rsidR="004E4261" w:rsidRPr="00190510">
        <w:rPr>
          <w:iCs/>
          <w:color w:val="00B0F0"/>
        </w:rPr>
        <w:t>Tophet</w:t>
      </w:r>
      <w:r>
        <w:rPr>
          <w:iCs/>
          <w:color w:val="00B0F0"/>
        </w:rPr>
        <w:t>"</w:t>
      </w:r>
      <w:r w:rsidR="004E4261" w:rsidRPr="00190510">
        <w:rPr>
          <w:iCs/>
          <w:color w:val="00B0F0"/>
        </w:rPr>
        <w:t xml:space="preserve"> was a location in Jerusalem in the Gehinnom, where worshipers influenced by the ancient Canaanite religion engaged in child sacrifice to the gods Moloch and Baal by burning children alive.</w:t>
      </w:r>
    </w:p>
    <w:p w14:paraId="14307FA4" w14:textId="77777777" w:rsidR="00DA132E" w:rsidRPr="00190510" w:rsidRDefault="00DA132E" w:rsidP="00525740">
      <w:pPr>
        <w:rPr>
          <w:iCs/>
          <w:color w:val="00B0F0"/>
        </w:rPr>
      </w:pPr>
    </w:p>
    <w:p w14:paraId="0E7F4FCA" w14:textId="3F9DD02F" w:rsidR="0080638E" w:rsidRPr="00D327E8" w:rsidRDefault="0080638E" w:rsidP="0080638E">
      <w:pPr>
        <w:pStyle w:val="Heading3"/>
      </w:pPr>
      <w:bookmarkStart w:id="1582" w:name="_Toc533263827"/>
      <w:r w:rsidRPr="00D327E8">
        <w:t xml:space="preserve">Isaiah </w:t>
      </w:r>
      <w:r>
        <w:t>31</w:t>
      </w:r>
      <w:bookmarkEnd w:id="1582"/>
    </w:p>
    <w:p w14:paraId="5D05F766" w14:textId="64E9BAEB" w:rsidR="007E6B0D" w:rsidRPr="007E6B0D" w:rsidRDefault="007E6B0D" w:rsidP="00525740">
      <w:pPr>
        <w:rPr>
          <w:iCs/>
          <w:color w:val="00B0F0"/>
        </w:rPr>
      </w:pPr>
      <w:r w:rsidRPr="007E6B0D">
        <w:rPr>
          <w:iCs/>
          <w:color w:val="00B0F0"/>
        </w:rPr>
        <w:t xml:space="preserve">YouTube Study: </w:t>
      </w:r>
      <w:hyperlink r:id="rId89" w:history="1">
        <w:r w:rsidRPr="007E6B0D">
          <w:rPr>
            <w:rStyle w:val="Hyperlink"/>
            <w:iCs/>
            <w:color w:val="00B0F0"/>
          </w:rPr>
          <w:t>https://youtu.be/BjcQg60-Uok</w:t>
        </w:r>
      </w:hyperlink>
    </w:p>
    <w:p w14:paraId="68B064FE" w14:textId="77777777" w:rsidR="007C4507" w:rsidRPr="007C4507" w:rsidRDefault="007C4507" w:rsidP="00525740">
      <w:pPr>
        <w:rPr>
          <w:iCs/>
          <w:color w:val="00B0F0"/>
        </w:rPr>
      </w:pPr>
      <w:r w:rsidRPr="007C4507">
        <w:rPr>
          <w:iCs/>
          <w:color w:val="00B0F0"/>
        </w:rPr>
        <w:t>=== Woe to Those who Rely on Egypt</w:t>
      </w:r>
    </w:p>
    <w:p w14:paraId="79FC33B2" w14:textId="1B4CB45F" w:rsidR="00525740" w:rsidRPr="00525740" w:rsidRDefault="00525740" w:rsidP="00525740">
      <w:pPr>
        <w:rPr>
          <w:iCs/>
        </w:rPr>
      </w:pPr>
      <w:r w:rsidRPr="00525740">
        <w:rPr>
          <w:iCs/>
        </w:rPr>
        <w:t>Isa31:1</w:t>
      </w:r>
      <w:r w:rsidR="00AA1459">
        <w:rPr>
          <w:iCs/>
        </w:rPr>
        <w:t xml:space="preserve"> </w:t>
      </w:r>
      <w:r w:rsidRPr="00C610E6">
        <w:rPr>
          <w:iCs/>
          <w:u w:val="single"/>
        </w:rPr>
        <w:t>Woe</w:t>
      </w:r>
      <w:r w:rsidR="008A3310" w:rsidRPr="008A3310">
        <w:rPr>
          <w:iCs/>
          <w:sz w:val="12"/>
          <w:szCs w:val="14"/>
          <w:u w:val="single"/>
        </w:rPr>
        <w:t> 1945</w:t>
      </w:r>
      <w:r w:rsidRPr="00525740">
        <w:rPr>
          <w:iCs/>
        </w:rPr>
        <w:t xml:space="preserve"> to them that go down to </w:t>
      </w:r>
      <w:r w:rsidRPr="00053313">
        <w:rPr>
          <w:iCs/>
          <w:u w:val="single"/>
        </w:rPr>
        <w:t>Egypt</w:t>
      </w:r>
      <w:r w:rsidRPr="00525740">
        <w:rPr>
          <w:iCs/>
        </w:rPr>
        <w:t xml:space="preserve"> for help; and stay on horses, and trust in chariots, because they are many; and in horsemen, because they are very strong; but they look not unto the Holy One of Israel, neither seek the LORD!</w:t>
      </w:r>
    </w:p>
    <w:p w14:paraId="5B5A1BD2" w14:textId="269B8409" w:rsidR="00C610E6" w:rsidRPr="00C610E6" w:rsidRDefault="00667735" w:rsidP="00C610E6">
      <w:pPr>
        <w:rPr>
          <w:color w:val="00B0F0"/>
        </w:rPr>
      </w:pPr>
      <w:hyperlink w:anchor="Woe" w:history="1">
        <w:r w:rsidR="00C610E6" w:rsidRPr="00C610E6">
          <w:rPr>
            <w:rStyle w:val="Hyperlink"/>
            <w:color w:val="00B0F0"/>
          </w:rPr>
          <w:t>&gt;</w:t>
        </w:r>
        <w:r w:rsidR="00D720D8">
          <w:rPr>
            <w:rStyle w:val="Hyperlink"/>
            <w:color w:val="00B0F0"/>
          </w:rPr>
          <w:t>Woe at Babylon Fallen, Satan Cast Down, Trumpet 5, Trumpet 6 - Jer50:27, Rev8:13</w:t>
        </w:r>
        <w:r w:rsidR="00C610E6" w:rsidRPr="00C610E6">
          <w:rPr>
            <w:rStyle w:val="Hyperlink"/>
            <w:color w:val="00B0F0"/>
          </w:rPr>
          <w:t>&lt;</w:t>
        </w:r>
      </w:hyperlink>
    </w:p>
    <w:p w14:paraId="79FE3C51" w14:textId="19F0BC67" w:rsidR="00053313" w:rsidRPr="00053313" w:rsidRDefault="00667735" w:rsidP="00053313">
      <w:pPr>
        <w:rPr>
          <w:iCs/>
          <w:color w:val="00B0F0"/>
        </w:rPr>
      </w:pPr>
      <w:hyperlink w:anchor="Egypt" w:history="1">
        <w:r w:rsidR="00053313" w:rsidRPr="00053313">
          <w:rPr>
            <w:rStyle w:val="Hyperlink"/>
            <w:iCs/>
            <w:color w:val="00B0F0"/>
          </w:rPr>
          <w:t>&gt;</w:t>
        </w:r>
        <w:r w:rsidR="001B1F19">
          <w:rPr>
            <w:rStyle w:val="Hyperlink"/>
            <w:iCs/>
            <w:color w:val="00B0F0"/>
          </w:rPr>
          <w:t>Egypt (4714|Mitsrayim) - the World - Isa19:1, Rev11:8</w:t>
        </w:r>
        <w:r w:rsidR="00053313" w:rsidRPr="00053313">
          <w:rPr>
            <w:rStyle w:val="Hyperlink"/>
            <w:iCs/>
            <w:color w:val="00B0F0"/>
          </w:rPr>
          <w:t>&lt;</w:t>
        </w:r>
      </w:hyperlink>
    </w:p>
    <w:p w14:paraId="5B582ABA" w14:textId="73F17255" w:rsidR="00525740" w:rsidRPr="00525740" w:rsidRDefault="00525740" w:rsidP="00525740">
      <w:pPr>
        <w:rPr>
          <w:iCs/>
        </w:rPr>
      </w:pPr>
      <w:r w:rsidRPr="00525740">
        <w:rPr>
          <w:iCs/>
        </w:rPr>
        <w:t>Isa31:2</w:t>
      </w:r>
      <w:r w:rsidR="00AA1459">
        <w:rPr>
          <w:iCs/>
        </w:rPr>
        <w:t xml:space="preserve"> </w:t>
      </w:r>
      <w:r w:rsidRPr="00525740">
        <w:rPr>
          <w:iCs/>
        </w:rPr>
        <w:t xml:space="preserve">Yet he also is wise, and will bring evil, and will not call back his words: but will </w:t>
      </w:r>
      <w:r w:rsidRPr="00F31C40">
        <w:rPr>
          <w:iCs/>
          <w:u w:val="single"/>
        </w:rPr>
        <w:t>arise</w:t>
      </w:r>
      <w:r w:rsidRPr="00525740">
        <w:rPr>
          <w:iCs/>
        </w:rPr>
        <w:t xml:space="preserve"> against the house of the evildoers, and against the help of them that work iniquity.</w:t>
      </w:r>
    </w:p>
    <w:p w14:paraId="0AA5277C" w14:textId="77777777" w:rsidR="00903BAF" w:rsidRPr="00903BAF" w:rsidRDefault="00667735" w:rsidP="00903BAF">
      <w:pPr>
        <w:rPr>
          <w:iCs/>
          <w:color w:val="00B0F0"/>
        </w:rPr>
      </w:pPr>
      <w:hyperlink w:anchor="GODStandsUp" w:history="1">
        <w:r w:rsidR="00903BAF" w:rsidRPr="00903BAF">
          <w:rPr>
            <w:rStyle w:val="Hyperlink"/>
            <w:iCs/>
            <w:color w:val="00B0F0"/>
          </w:rPr>
          <w:t>&gt;GOD Stands Up - to judge heavens and earth - Psa76:9, Rev5:6&lt;</w:t>
        </w:r>
      </w:hyperlink>
    </w:p>
    <w:p w14:paraId="606BF8B6" w14:textId="1BC15323" w:rsidR="00525740" w:rsidRPr="00525740" w:rsidRDefault="00525740" w:rsidP="00525740">
      <w:pPr>
        <w:rPr>
          <w:iCs/>
        </w:rPr>
      </w:pPr>
      <w:r w:rsidRPr="00525740">
        <w:rPr>
          <w:iCs/>
        </w:rPr>
        <w:t>Isa31:3</w:t>
      </w:r>
      <w:r w:rsidR="00AA1459">
        <w:rPr>
          <w:iCs/>
        </w:rPr>
        <w:t xml:space="preserve"> </w:t>
      </w:r>
      <w:r w:rsidRPr="00525740">
        <w:rPr>
          <w:iCs/>
        </w:rPr>
        <w:t xml:space="preserve">Now the </w:t>
      </w:r>
      <w:r w:rsidRPr="000906E5">
        <w:rPr>
          <w:iCs/>
          <w:u w:val="single"/>
        </w:rPr>
        <w:t>Egyptians</w:t>
      </w:r>
      <w:r w:rsidRPr="00525740">
        <w:rPr>
          <w:iCs/>
        </w:rPr>
        <w:t xml:space="preserve"> are men, and not God; and their horses flesh, and not spirit. When the LORD shall </w:t>
      </w:r>
      <w:r w:rsidRPr="00F31C40">
        <w:rPr>
          <w:iCs/>
          <w:u w:val="single"/>
        </w:rPr>
        <w:t>stretch out his hand</w:t>
      </w:r>
      <w:r w:rsidRPr="00525740">
        <w:rPr>
          <w:iCs/>
        </w:rPr>
        <w:t>, both he that helpeth shall fall, and he that is holpen shall fall down, and they all shall fail together.</w:t>
      </w:r>
    </w:p>
    <w:p w14:paraId="01F640E3" w14:textId="7EFDF074" w:rsidR="000906E5" w:rsidRPr="00053313" w:rsidRDefault="00667735" w:rsidP="000906E5">
      <w:pPr>
        <w:rPr>
          <w:iCs/>
          <w:color w:val="00B0F0"/>
        </w:rPr>
      </w:pPr>
      <w:hyperlink w:anchor="Egypt" w:history="1">
        <w:r w:rsidR="000906E5" w:rsidRPr="00053313">
          <w:rPr>
            <w:rStyle w:val="Hyperlink"/>
            <w:iCs/>
            <w:color w:val="00B0F0"/>
          </w:rPr>
          <w:t>&gt;</w:t>
        </w:r>
        <w:r w:rsidR="001B1F19">
          <w:rPr>
            <w:rStyle w:val="Hyperlink"/>
            <w:iCs/>
            <w:color w:val="00B0F0"/>
          </w:rPr>
          <w:t>Egypt (4714|Mitsrayim) - the World - Isa19:1, Rev11:8</w:t>
        </w:r>
        <w:r w:rsidR="000906E5" w:rsidRPr="00053313">
          <w:rPr>
            <w:rStyle w:val="Hyperlink"/>
            <w:iCs/>
            <w:color w:val="00B0F0"/>
          </w:rPr>
          <w:t>&lt;</w:t>
        </w:r>
      </w:hyperlink>
    </w:p>
    <w:p w14:paraId="1CD067F3" w14:textId="77777777" w:rsidR="00350334" w:rsidRPr="00350334" w:rsidRDefault="00667735" w:rsidP="00350334">
      <w:pPr>
        <w:rPr>
          <w:iCs/>
          <w:color w:val="00B0F0"/>
        </w:rPr>
      </w:pPr>
      <w:hyperlink w:anchor="ShakeStretchOutTheHand" w:history="1">
        <w:r w:rsidR="00350334" w:rsidRPr="00350334">
          <w:rPr>
            <w:rStyle w:val="Hyperlink"/>
            <w:iCs/>
            <w:color w:val="00B0F0"/>
          </w:rPr>
          <w:t>&gt;Shake/Stretch Out the Hand - Jesus - Isa19:16, Zec2:9&lt;</w:t>
        </w:r>
      </w:hyperlink>
    </w:p>
    <w:p w14:paraId="29314179" w14:textId="5D9FCEE7" w:rsidR="00525740" w:rsidRPr="00525740" w:rsidRDefault="00525740" w:rsidP="00525740">
      <w:pPr>
        <w:rPr>
          <w:iCs/>
        </w:rPr>
      </w:pPr>
      <w:r w:rsidRPr="00525740">
        <w:rPr>
          <w:iCs/>
        </w:rPr>
        <w:t>Isa31:4</w:t>
      </w:r>
      <w:r w:rsidR="00AA1459">
        <w:rPr>
          <w:iCs/>
        </w:rPr>
        <w:t xml:space="preserve"> </w:t>
      </w:r>
      <w:r w:rsidRPr="00525740">
        <w:rPr>
          <w:iCs/>
        </w:rPr>
        <w:t xml:space="preserve">For thus hath the LORD spoken unto me, Like as </w:t>
      </w:r>
      <w:r w:rsidRPr="00F31C40">
        <w:rPr>
          <w:iCs/>
          <w:u w:val="single"/>
        </w:rPr>
        <w:t>the lion</w:t>
      </w:r>
      <w:r w:rsidRPr="00525740">
        <w:rPr>
          <w:iCs/>
        </w:rPr>
        <w:t xml:space="preserve"> and </w:t>
      </w:r>
      <w:r w:rsidRPr="00F31C40">
        <w:rPr>
          <w:iCs/>
          <w:u w:val="single"/>
        </w:rPr>
        <w:t>the young lion</w:t>
      </w:r>
      <w:r w:rsidRPr="00525740">
        <w:rPr>
          <w:iCs/>
        </w:rPr>
        <w:t xml:space="preserve"> roaring on his prey, when </w:t>
      </w:r>
      <w:r w:rsidRPr="00457F0C">
        <w:rPr>
          <w:iCs/>
          <w:u w:val="single"/>
        </w:rPr>
        <w:t>a multitude</w:t>
      </w:r>
      <w:r w:rsidRPr="00525740">
        <w:rPr>
          <w:iCs/>
        </w:rPr>
        <w:t xml:space="preserve"> </w:t>
      </w:r>
      <w:r w:rsidRPr="00477975">
        <w:rPr>
          <w:iCs/>
          <w:u w:val="single"/>
        </w:rPr>
        <w:t>of shepherds</w:t>
      </w:r>
      <w:r w:rsidR="00477975" w:rsidRPr="00357C30">
        <w:rPr>
          <w:sz w:val="12"/>
          <w:szCs w:val="14"/>
          <w:u w:val="single"/>
        </w:rPr>
        <w:t> 7462</w:t>
      </w:r>
      <w:r w:rsidRPr="00525740">
        <w:rPr>
          <w:iCs/>
        </w:rPr>
        <w:t xml:space="preserve"> is called forth against him, he will not be afraid of their voice, nor abase himself for the noise of them: so </w:t>
      </w:r>
      <w:r w:rsidRPr="00F31C40">
        <w:rPr>
          <w:iCs/>
          <w:u w:val="single"/>
        </w:rPr>
        <w:t>shall the LORD of hosts come down</w:t>
      </w:r>
      <w:r w:rsidRPr="00525740">
        <w:rPr>
          <w:iCs/>
        </w:rPr>
        <w:t xml:space="preserve"> to </w:t>
      </w:r>
      <w:r w:rsidRPr="001F6297">
        <w:rPr>
          <w:iCs/>
        </w:rPr>
        <w:t xml:space="preserve">fight for </w:t>
      </w:r>
      <w:r w:rsidRPr="00F31C40">
        <w:rPr>
          <w:iCs/>
          <w:u w:val="single"/>
        </w:rPr>
        <w:t>mount</w:t>
      </w:r>
      <w:r w:rsidRPr="00477975">
        <w:rPr>
          <w:iCs/>
          <w:u w:val="single"/>
        </w:rPr>
        <w:t xml:space="preserve"> </w:t>
      </w:r>
      <w:r w:rsidRPr="00F31C40">
        <w:rPr>
          <w:iCs/>
          <w:u w:val="single"/>
        </w:rPr>
        <w:t>Zion</w:t>
      </w:r>
      <w:r w:rsidR="00477975" w:rsidRPr="00BA54CD">
        <w:rPr>
          <w:iCs/>
          <w:sz w:val="12"/>
          <w:szCs w:val="14"/>
          <w:u w:val="single"/>
        </w:rPr>
        <w:t> 2022</w:t>
      </w:r>
      <w:r w:rsidR="008C79AA" w:rsidRPr="008C79AA">
        <w:rPr>
          <w:sz w:val="12"/>
          <w:szCs w:val="14"/>
          <w:u w:val="single"/>
        </w:rPr>
        <w:t> 6726</w:t>
      </w:r>
      <w:r w:rsidRPr="00525740">
        <w:rPr>
          <w:iCs/>
        </w:rPr>
        <w:t>, and for the hill thereof.</w:t>
      </w:r>
    </w:p>
    <w:p w14:paraId="299E6928"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50524303" w14:textId="77777777" w:rsidR="00350334" w:rsidRPr="003F2FFF" w:rsidRDefault="00667735" w:rsidP="00350334">
      <w:pPr>
        <w:rPr>
          <w:iCs/>
          <w:color w:val="00B0F0"/>
        </w:rPr>
      </w:pPr>
      <w:hyperlink w:anchor="GODComesDown" w:history="1">
        <w:r w:rsidR="00350334" w:rsidRPr="003F2FFF">
          <w:rPr>
            <w:rStyle w:val="Hyperlink"/>
            <w:iCs/>
            <w:color w:val="00B0F0"/>
          </w:rPr>
          <w:t>&gt;GOD Comes Down - every eye will see him - Psa18:9, 1Th4:16&lt;</w:t>
        </w:r>
      </w:hyperlink>
    </w:p>
    <w:p w14:paraId="67665BB3" w14:textId="67078818" w:rsidR="00350334" w:rsidRPr="00926EBB" w:rsidRDefault="00667735" w:rsidP="00350334">
      <w:pPr>
        <w:rPr>
          <w:iCs/>
          <w:color w:val="00B0F0"/>
        </w:rPr>
      </w:pPr>
      <w:hyperlink w:anchor="Jesus" w:history="1">
        <w:r w:rsidR="00350334">
          <w:rPr>
            <w:rStyle w:val="Hyperlink"/>
            <w:iCs/>
            <w:color w:val="00B0F0"/>
          </w:rPr>
          <w:t>&gt;</w:t>
        </w:r>
        <w:r w:rsidR="00F52B44">
          <w:rPr>
            <w:rStyle w:val="Hyperlink"/>
            <w:iCs/>
            <w:color w:val="00B0F0"/>
          </w:rPr>
          <w:t>Jesus the Messiah - Psa110:1, John14:6</w:t>
        </w:r>
        <w:r w:rsidR="00350334">
          <w:rPr>
            <w:rStyle w:val="Hyperlink"/>
            <w:iCs/>
            <w:color w:val="00B0F0"/>
          </w:rPr>
          <w:t>&lt;</w:t>
        </w:r>
      </w:hyperlink>
    </w:p>
    <w:p w14:paraId="6D3BC227" w14:textId="5EB8C9BF" w:rsidR="00350334" w:rsidRPr="00246356" w:rsidRDefault="00667735" w:rsidP="00350334">
      <w:pPr>
        <w:rPr>
          <w:color w:val="00B0F0"/>
        </w:rPr>
      </w:pPr>
      <w:hyperlink w:anchor="Zion" w:history="1">
        <w:r w:rsidR="00350334"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61A99340" w14:textId="070648BC" w:rsidR="00525740" w:rsidRPr="00525740" w:rsidRDefault="00525740" w:rsidP="00525740">
      <w:pPr>
        <w:rPr>
          <w:iCs/>
        </w:rPr>
      </w:pPr>
      <w:r w:rsidRPr="00525740">
        <w:rPr>
          <w:iCs/>
        </w:rPr>
        <w:t>Isa31:5</w:t>
      </w:r>
      <w:r w:rsidR="00AA1459">
        <w:rPr>
          <w:iCs/>
        </w:rPr>
        <w:t xml:space="preserve"> </w:t>
      </w:r>
      <w:r w:rsidRPr="00525740">
        <w:rPr>
          <w:iCs/>
        </w:rPr>
        <w:t xml:space="preserve">As birds flying, so will </w:t>
      </w:r>
      <w:r w:rsidRPr="00F31C40">
        <w:rPr>
          <w:iCs/>
          <w:u w:val="single"/>
        </w:rPr>
        <w:t>the LORD of hosts defend Jerusalem</w:t>
      </w:r>
      <w:r w:rsidRPr="00525740">
        <w:rPr>
          <w:iCs/>
        </w:rPr>
        <w:t xml:space="preserve">; defending </w:t>
      </w:r>
      <w:r w:rsidRPr="0038650C">
        <w:rPr>
          <w:iCs/>
          <w:u w:val="single"/>
        </w:rPr>
        <w:t>also he will deliver</w:t>
      </w:r>
      <w:r w:rsidR="00F10CDE" w:rsidRPr="00F536E1">
        <w:rPr>
          <w:sz w:val="12"/>
          <w:szCs w:val="14"/>
          <w:u w:val="single"/>
        </w:rPr>
        <w:t> 5337</w:t>
      </w:r>
      <w:r w:rsidRPr="00525740">
        <w:rPr>
          <w:iCs/>
        </w:rPr>
        <w:t xml:space="preserve"> it; and passing over </w:t>
      </w:r>
      <w:r w:rsidRPr="006D4367">
        <w:rPr>
          <w:iCs/>
          <w:u w:val="single"/>
        </w:rPr>
        <w:t>he will preserve</w:t>
      </w:r>
      <w:r w:rsidR="00BA54CD" w:rsidRPr="00BA54CD">
        <w:rPr>
          <w:iCs/>
          <w:sz w:val="12"/>
          <w:szCs w:val="14"/>
          <w:u w:val="single"/>
        </w:rPr>
        <w:t> 4422</w:t>
      </w:r>
      <w:r w:rsidRPr="00525740">
        <w:rPr>
          <w:iCs/>
        </w:rPr>
        <w:t xml:space="preserve"> it.</w:t>
      </w:r>
    </w:p>
    <w:p w14:paraId="58239189" w14:textId="37387F87" w:rsidR="006C4C6D" w:rsidRPr="00E11D34" w:rsidRDefault="00667735" w:rsidP="006C4C6D">
      <w:pPr>
        <w:rPr>
          <w:color w:val="00B0F0"/>
        </w:rPr>
      </w:pPr>
      <w:hyperlink w:anchor="Rapture" w:history="1">
        <w:r w:rsidR="006C4C6D" w:rsidRPr="00E11D34">
          <w:rPr>
            <w:rStyle w:val="Hyperlink"/>
            <w:color w:val="00B0F0"/>
          </w:rPr>
          <w:t>&gt;</w:t>
        </w:r>
        <w:r w:rsidR="00E648C2">
          <w:rPr>
            <w:rStyle w:val="Hyperlink"/>
            <w:color w:val="00B0F0"/>
          </w:rPr>
          <w:t>Rapture before Trouble - Psa50:15, 1Th4:17</w:t>
        </w:r>
        <w:r w:rsidR="006C4C6D" w:rsidRPr="00E11D34">
          <w:rPr>
            <w:rStyle w:val="Hyperlink"/>
            <w:color w:val="00B0F0"/>
          </w:rPr>
          <w:t>&lt;</w:t>
        </w:r>
      </w:hyperlink>
    </w:p>
    <w:p w14:paraId="4182E55A" w14:textId="54323A82" w:rsidR="00525740" w:rsidRPr="00525740" w:rsidRDefault="00525740" w:rsidP="00525740">
      <w:pPr>
        <w:rPr>
          <w:iCs/>
        </w:rPr>
      </w:pPr>
      <w:r w:rsidRPr="00525740">
        <w:rPr>
          <w:iCs/>
        </w:rPr>
        <w:t>Isa31:6</w:t>
      </w:r>
      <w:r w:rsidR="00AA1459">
        <w:rPr>
          <w:iCs/>
        </w:rPr>
        <w:t xml:space="preserve"> </w:t>
      </w:r>
      <w:r w:rsidRPr="00525740">
        <w:rPr>
          <w:iCs/>
        </w:rPr>
        <w:t>Turn ye unto him from whom the children of Israel have deeply revolted.</w:t>
      </w:r>
    </w:p>
    <w:p w14:paraId="55A58523" w14:textId="375D77FB" w:rsidR="00525740" w:rsidRPr="00525740" w:rsidRDefault="00525740" w:rsidP="00525740">
      <w:pPr>
        <w:rPr>
          <w:iCs/>
        </w:rPr>
      </w:pPr>
      <w:r w:rsidRPr="00525740">
        <w:rPr>
          <w:iCs/>
        </w:rPr>
        <w:t>Isa31:7</w:t>
      </w:r>
      <w:r w:rsidR="00AA1459">
        <w:rPr>
          <w:iCs/>
        </w:rPr>
        <w:t xml:space="preserve"> </w:t>
      </w:r>
      <w:r w:rsidRPr="00525740">
        <w:rPr>
          <w:iCs/>
        </w:rPr>
        <w:t xml:space="preserve">For in </w:t>
      </w:r>
      <w:r w:rsidRPr="00AB0209">
        <w:rPr>
          <w:iCs/>
          <w:color w:val="FF0000"/>
          <w:u w:val="single"/>
        </w:rPr>
        <w:t>that day</w:t>
      </w:r>
      <w:r w:rsidRPr="00525740">
        <w:rPr>
          <w:iCs/>
        </w:rPr>
        <w:t xml:space="preserve"> </w:t>
      </w:r>
      <w:r w:rsidRPr="00F31C40">
        <w:rPr>
          <w:iCs/>
          <w:u w:val="single"/>
        </w:rPr>
        <w:t>every man</w:t>
      </w:r>
      <w:r w:rsidRPr="00525740">
        <w:rPr>
          <w:iCs/>
        </w:rPr>
        <w:t xml:space="preserve"> shall </w:t>
      </w:r>
      <w:r w:rsidRPr="00F31C40">
        <w:rPr>
          <w:iCs/>
          <w:u w:val="single"/>
        </w:rPr>
        <w:t>cast away his idols of silver, and his idols of gold</w:t>
      </w:r>
      <w:r w:rsidRPr="00525740">
        <w:rPr>
          <w:iCs/>
        </w:rPr>
        <w:t>, which your own hands have made unto you for a sin.</w:t>
      </w:r>
    </w:p>
    <w:p w14:paraId="1A361E59" w14:textId="7551FFF3"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28417372" w14:textId="5DAB6565" w:rsidR="00350334" w:rsidRPr="00350334" w:rsidRDefault="00667735" w:rsidP="00350334">
      <w:pPr>
        <w:rPr>
          <w:iCs/>
          <w:color w:val="00B0F0"/>
        </w:rPr>
      </w:pPr>
      <w:hyperlink w:anchor="AllNations" w:history="1">
        <w:r w:rsidR="00350334" w:rsidRPr="00350334">
          <w:rPr>
            <w:rStyle w:val="Hyperlink"/>
            <w:iCs/>
            <w:color w:val="00B0F0"/>
          </w:rPr>
          <w:t>&gt;</w:t>
        </w:r>
        <w:r w:rsidR="004718F1">
          <w:rPr>
            <w:rStyle w:val="Hyperlink"/>
            <w:iCs/>
            <w:color w:val="00B0F0"/>
          </w:rPr>
          <w:t>All Nations - Isa66:16, Rev1:7</w:t>
        </w:r>
        <w:r w:rsidR="00350334" w:rsidRPr="00350334">
          <w:rPr>
            <w:rStyle w:val="Hyperlink"/>
            <w:iCs/>
            <w:color w:val="00B0F0"/>
          </w:rPr>
          <w:t>&lt;</w:t>
        </w:r>
      </w:hyperlink>
    </w:p>
    <w:p w14:paraId="6508502B" w14:textId="77777777" w:rsidR="00B801DB" w:rsidRPr="00B801DB" w:rsidRDefault="00667735" w:rsidP="00B801DB">
      <w:pPr>
        <w:rPr>
          <w:iCs/>
          <w:color w:val="00B0F0"/>
        </w:rPr>
      </w:pPr>
      <w:hyperlink w:anchor="GravenImages" w:history="1">
        <w:r w:rsidR="00B801DB" w:rsidRPr="00B801DB">
          <w:rPr>
            <w:rStyle w:val="Hyperlink"/>
            <w:color w:val="00B0F0"/>
          </w:rPr>
          <w:t>&gt;Graven Images - false gods - Mic5:13, Rev9:20&lt;</w:t>
        </w:r>
      </w:hyperlink>
    </w:p>
    <w:p w14:paraId="2B924850" w14:textId="77777777" w:rsidR="00B801DB" w:rsidRPr="00B801DB" w:rsidRDefault="00667735" w:rsidP="00B801DB">
      <w:pPr>
        <w:rPr>
          <w:iCs/>
          <w:color w:val="00B0F0"/>
        </w:rPr>
      </w:pPr>
      <w:hyperlink w:anchor="SilverAndGold" w:history="1">
        <w:r w:rsidR="00B801DB" w:rsidRPr="00B801DB">
          <w:rPr>
            <w:rStyle w:val="Hyperlink"/>
            <w:color w:val="00B0F0"/>
          </w:rPr>
          <w:t>&gt;Silver and Gold - cast in the streets - Eze7:19, Jas5:3&lt;</w:t>
        </w:r>
      </w:hyperlink>
    </w:p>
    <w:p w14:paraId="49F16894" w14:textId="37A44D02" w:rsidR="00525740" w:rsidRPr="00DF29B3" w:rsidRDefault="00525740" w:rsidP="00525740">
      <w:pPr>
        <w:rPr>
          <w:iCs/>
        </w:rPr>
      </w:pPr>
      <w:r w:rsidRPr="00DF29B3">
        <w:rPr>
          <w:iCs/>
        </w:rPr>
        <w:t>Isa31:8</w:t>
      </w:r>
      <w:r w:rsidR="00AA1459" w:rsidRPr="00DF29B3">
        <w:rPr>
          <w:iCs/>
        </w:rPr>
        <w:t xml:space="preserve"> </w:t>
      </w:r>
      <w:r w:rsidRPr="00360B4D">
        <w:rPr>
          <w:iCs/>
          <w:u w:val="single"/>
        </w:rPr>
        <w:t>Then shall th</w:t>
      </w:r>
      <w:r w:rsidRPr="00DF29B3">
        <w:rPr>
          <w:iCs/>
          <w:u w:val="single"/>
        </w:rPr>
        <w:t>e Assyrian</w:t>
      </w:r>
      <w:r w:rsidR="00360B4D" w:rsidRPr="00157240">
        <w:rPr>
          <w:sz w:val="12"/>
          <w:szCs w:val="14"/>
          <w:u w:val="single"/>
        </w:rPr>
        <w:t> 804</w:t>
      </w:r>
      <w:r w:rsidRPr="00DF29B3">
        <w:rPr>
          <w:iCs/>
        </w:rPr>
        <w:t xml:space="preserve"> </w:t>
      </w:r>
      <w:r w:rsidRPr="00285330">
        <w:rPr>
          <w:iCs/>
          <w:u w:val="single"/>
        </w:rPr>
        <w:t>fall</w:t>
      </w:r>
      <w:r w:rsidRPr="00DA132E">
        <w:rPr>
          <w:iCs/>
        </w:rPr>
        <w:t xml:space="preserve"> </w:t>
      </w:r>
      <w:r w:rsidRPr="00077B46">
        <w:rPr>
          <w:iCs/>
          <w:u w:val="single"/>
        </w:rPr>
        <w:t>with the sw</w:t>
      </w:r>
      <w:r w:rsidRPr="00285330">
        <w:rPr>
          <w:iCs/>
          <w:u w:val="single"/>
        </w:rPr>
        <w:t>ord</w:t>
      </w:r>
      <w:r w:rsidR="00A95D6C" w:rsidRPr="00A95D6C">
        <w:rPr>
          <w:sz w:val="12"/>
          <w:szCs w:val="14"/>
          <w:u w:val="single"/>
        </w:rPr>
        <w:t> 2719</w:t>
      </w:r>
      <w:r w:rsidRPr="00DF29B3">
        <w:rPr>
          <w:iCs/>
        </w:rPr>
        <w:t xml:space="preserve">, not of a mighty man; </w:t>
      </w:r>
      <w:r w:rsidRPr="00077B46">
        <w:rPr>
          <w:iCs/>
          <w:u w:val="single"/>
        </w:rPr>
        <w:t>and the sw</w:t>
      </w:r>
      <w:r w:rsidRPr="00DA132E">
        <w:rPr>
          <w:iCs/>
          <w:u w:val="single"/>
        </w:rPr>
        <w:t>ord</w:t>
      </w:r>
      <w:r w:rsidR="00A95D6C" w:rsidRPr="00A95D6C">
        <w:rPr>
          <w:sz w:val="12"/>
          <w:szCs w:val="14"/>
          <w:u w:val="single"/>
        </w:rPr>
        <w:t> 2719</w:t>
      </w:r>
      <w:r w:rsidRPr="00DF29B3">
        <w:rPr>
          <w:iCs/>
        </w:rPr>
        <w:t xml:space="preserve">, not of a mean man, shall devour him: but he shall flee from </w:t>
      </w:r>
      <w:r w:rsidRPr="00077B46">
        <w:rPr>
          <w:iCs/>
          <w:u w:val="single"/>
        </w:rPr>
        <w:t>the sw</w:t>
      </w:r>
      <w:r w:rsidRPr="00DA132E">
        <w:rPr>
          <w:iCs/>
          <w:u w:val="single"/>
        </w:rPr>
        <w:t>ord</w:t>
      </w:r>
      <w:r w:rsidR="00A95D6C" w:rsidRPr="00A95D6C">
        <w:rPr>
          <w:sz w:val="12"/>
          <w:szCs w:val="14"/>
          <w:u w:val="single"/>
        </w:rPr>
        <w:t> 2719</w:t>
      </w:r>
      <w:r w:rsidRPr="00DF29B3">
        <w:rPr>
          <w:iCs/>
        </w:rPr>
        <w:t xml:space="preserve">, and </w:t>
      </w:r>
      <w:r w:rsidRPr="00285330">
        <w:rPr>
          <w:iCs/>
        </w:rPr>
        <w:t>his young men</w:t>
      </w:r>
      <w:r w:rsidRPr="00DF29B3">
        <w:rPr>
          <w:iCs/>
        </w:rPr>
        <w:t xml:space="preserve"> shall be discomfited.</w:t>
      </w:r>
    </w:p>
    <w:p w14:paraId="25232A78" w14:textId="77777777" w:rsidR="00285330" w:rsidRPr="00F962D1" w:rsidRDefault="00667735" w:rsidP="00285330">
      <w:pPr>
        <w:rPr>
          <w:iCs/>
          <w:color w:val="00B0F0"/>
        </w:rPr>
      </w:pPr>
      <w:hyperlink w:anchor="Antichrist" w:history="1">
        <w:r w:rsidR="00285330" w:rsidRPr="00F962D1">
          <w:rPr>
            <w:rStyle w:val="Hyperlink"/>
            <w:iCs/>
            <w:color w:val="00B0F0"/>
          </w:rPr>
          <w:t>&gt;Antichrist - false messiah</w:t>
        </w:r>
        <w:r w:rsidR="00285330">
          <w:rPr>
            <w:rStyle w:val="Hyperlink"/>
            <w:iCs/>
            <w:color w:val="00B0F0"/>
          </w:rPr>
          <w:t>, king of Assyria</w:t>
        </w:r>
        <w:r w:rsidR="00285330" w:rsidRPr="00F962D1">
          <w:rPr>
            <w:rStyle w:val="Hyperlink"/>
            <w:iCs/>
            <w:color w:val="00B0F0"/>
          </w:rPr>
          <w:t xml:space="preserve"> - Isa19:4, 2Th2:4&lt;</w:t>
        </w:r>
      </w:hyperlink>
    </w:p>
    <w:p w14:paraId="0C4AE665" w14:textId="2A6E55D8" w:rsidR="00285330" w:rsidRDefault="00667735" w:rsidP="00285330">
      <w:pPr>
        <w:rPr>
          <w:iCs/>
          <w:color w:val="00B0F0"/>
        </w:rPr>
      </w:pPr>
      <w:hyperlink w:anchor="HeadWound" w:history="1">
        <w:r w:rsidR="00285330">
          <w:rPr>
            <w:rStyle w:val="Hyperlink"/>
            <w:iCs/>
            <w:color w:val="00B0F0"/>
          </w:rPr>
          <w:t>&gt;</w:t>
        </w:r>
        <w:r w:rsidR="00BA49F1" w:rsidRPr="00BA49F1">
          <w:rPr>
            <w:rStyle w:val="Hyperlink"/>
            <w:iCs/>
            <w:color w:val="00B0F0"/>
          </w:rPr>
          <w:t>Head Wound at</w:t>
        </w:r>
        <w:r w:rsidR="00511A29" w:rsidRPr="00511A29">
          <w:rPr>
            <w:rStyle w:val="Hyperlink"/>
            <w:iCs/>
            <w:color w:val="0070C0"/>
          </w:rPr>
          <w:t xml:space="preserve"> Seal 1 </w:t>
        </w:r>
        <w:r w:rsidR="00BA49F1" w:rsidRPr="00BA49F1">
          <w:rPr>
            <w:rStyle w:val="Hyperlink"/>
            <w:iCs/>
            <w:color w:val="00B0F0"/>
          </w:rPr>
          <w:t>- Hab3:13, Rev13:3</w:t>
        </w:r>
        <w:r w:rsidR="00285330">
          <w:rPr>
            <w:rStyle w:val="Hyperlink"/>
            <w:iCs/>
            <w:color w:val="00B0F0"/>
          </w:rPr>
          <w:t>&lt;</w:t>
        </w:r>
      </w:hyperlink>
    </w:p>
    <w:p w14:paraId="36830E9F" w14:textId="0D13AEBB" w:rsidR="00077B46" w:rsidRPr="00DA132E" w:rsidRDefault="00667735" w:rsidP="00077B46">
      <w:pPr>
        <w:rPr>
          <w:iCs/>
          <w:color w:val="00B0F0"/>
        </w:rPr>
      </w:pPr>
      <w:hyperlink w:anchor="Sword" w:history="1">
        <w:r w:rsidR="00077B46"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077B46" w:rsidRPr="00DA132E">
          <w:rPr>
            <w:rStyle w:val="Hyperlink"/>
            <w:iCs/>
            <w:color w:val="00B0F0"/>
          </w:rPr>
          <w:t>&lt;</w:t>
        </w:r>
      </w:hyperlink>
    </w:p>
    <w:p w14:paraId="4D45DFF0" w14:textId="6F8E0282" w:rsidR="00525740" w:rsidRPr="00DF29B3" w:rsidRDefault="00525740" w:rsidP="00525740">
      <w:pPr>
        <w:rPr>
          <w:iCs/>
        </w:rPr>
      </w:pPr>
      <w:r w:rsidRPr="00DF29B3">
        <w:rPr>
          <w:iCs/>
        </w:rPr>
        <w:t>Isa31:9</w:t>
      </w:r>
      <w:r w:rsidR="00AA1459" w:rsidRPr="00DF29B3">
        <w:rPr>
          <w:iCs/>
        </w:rPr>
        <w:t xml:space="preserve"> </w:t>
      </w:r>
      <w:r w:rsidRPr="00DF29B3">
        <w:rPr>
          <w:iCs/>
        </w:rPr>
        <w:t xml:space="preserve">And he shall pass over to his strong hold for </w:t>
      </w:r>
      <w:r w:rsidRPr="007110FE">
        <w:rPr>
          <w:iCs/>
          <w:u w:val="single"/>
        </w:rPr>
        <w:t>fear</w:t>
      </w:r>
      <w:r w:rsidRPr="00DF29B3">
        <w:rPr>
          <w:iCs/>
        </w:rPr>
        <w:t xml:space="preserve">, and his princes shall be </w:t>
      </w:r>
      <w:r w:rsidRPr="00DF29B3">
        <w:rPr>
          <w:iCs/>
          <w:u w:val="single"/>
        </w:rPr>
        <w:t>afraid</w:t>
      </w:r>
      <w:r w:rsidRPr="00DF29B3">
        <w:rPr>
          <w:iCs/>
        </w:rPr>
        <w:t xml:space="preserve"> </w:t>
      </w:r>
      <w:r w:rsidRPr="006B3CAB">
        <w:rPr>
          <w:iCs/>
          <w:u w:val="single"/>
        </w:rPr>
        <w:t>of th</w:t>
      </w:r>
      <w:r w:rsidRPr="00DF29B3">
        <w:rPr>
          <w:iCs/>
          <w:u w:val="single"/>
        </w:rPr>
        <w:t>e ensign</w:t>
      </w:r>
      <w:r w:rsidR="00A3061F" w:rsidRPr="00A3061F">
        <w:rPr>
          <w:sz w:val="12"/>
          <w:szCs w:val="14"/>
          <w:u w:val="single"/>
        </w:rPr>
        <w:t> 5251</w:t>
      </w:r>
      <w:r w:rsidRPr="00DF29B3">
        <w:rPr>
          <w:iCs/>
        </w:rPr>
        <w:t xml:space="preserve">, saith the LORD, whose </w:t>
      </w:r>
      <w:r w:rsidRPr="00DF29B3">
        <w:rPr>
          <w:iCs/>
          <w:u w:val="single"/>
        </w:rPr>
        <w:t>fire</w:t>
      </w:r>
      <w:r w:rsidR="00E76CE6" w:rsidRPr="00E76CE6">
        <w:rPr>
          <w:iCs/>
          <w:sz w:val="12"/>
          <w:szCs w:val="14"/>
          <w:u w:val="single"/>
        </w:rPr>
        <w:t> 217</w:t>
      </w:r>
      <w:r w:rsidRPr="007110FE">
        <w:rPr>
          <w:iCs/>
        </w:rPr>
        <w:t xml:space="preserve"> </w:t>
      </w:r>
      <w:r w:rsidRPr="00F01551">
        <w:rPr>
          <w:i/>
          <w:u w:val="single"/>
        </w:rPr>
        <w:t>is</w:t>
      </w:r>
      <w:r w:rsidRPr="00F01551">
        <w:rPr>
          <w:iCs/>
          <w:u w:val="single"/>
        </w:rPr>
        <w:t xml:space="preserve"> in Z</w:t>
      </w:r>
      <w:r w:rsidRPr="00DF29B3">
        <w:rPr>
          <w:iCs/>
          <w:u w:val="single"/>
        </w:rPr>
        <w:t>ion</w:t>
      </w:r>
      <w:r w:rsidR="008C79AA" w:rsidRPr="008C79AA">
        <w:rPr>
          <w:sz w:val="12"/>
          <w:szCs w:val="14"/>
          <w:u w:val="single"/>
        </w:rPr>
        <w:t> 6726</w:t>
      </w:r>
      <w:r w:rsidRPr="00DF29B3">
        <w:rPr>
          <w:iCs/>
        </w:rPr>
        <w:t xml:space="preserve">, and his </w:t>
      </w:r>
      <w:r w:rsidRPr="00A76797">
        <w:rPr>
          <w:iCs/>
        </w:rPr>
        <w:t>furnace in Jerusalem</w:t>
      </w:r>
      <w:r w:rsidRPr="00DF29B3">
        <w:rPr>
          <w:iCs/>
        </w:rPr>
        <w:t>.</w:t>
      </w:r>
    </w:p>
    <w:bookmarkStart w:id="1583" w:name="_Isaiah_32"/>
    <w:bookmarkStart w:id="1584" w:name="_Isaiah_32_1"/>
    <w:bookmarkStart w:id="1585" w:name="_Isaiah_32_2"/>
    <w:bookmarkStart w:id="1586" w:name="_Toc533263828"/>
    <w:bookmarkEnd w:id="1583"/>
    <w:bookmarkEnd w:id="1584"/>
    <w:bookmarkEnd w:id="1585"/>
    <w:p w14:paraId="40FD5704" w14:textId="39E03484" w:rsidR="006C4B88" w:rsidRDefault="006C4B88" w:rsidP="006C4B88">
      <w:pPr>
        <w:rPr>
          <w:iCs/>
          <w:color w:val="00B0F0"/>
        </w:rPr>
      </w:pPr>
      <w:r>
        <w:fldChar w:fldCharType="begin"/>
      </w:r>
      <w:r>
        <w:instrText xml:space="preserve"> HYPERLINK \l "Fear" </w:instrText>
      </w:r>
      <w:r>
        <w:fldChar w:fldCharType="separate"/>
      </w:r>
      <w:r>
        <w:rPr>
          <w:rStyle w:val="Hyperlink"/>
          <w:iCs/>
          <w:color w:val="00B0F0"/>
        </w:rPr>
        <w:t>&gt;</w:t>
      </w:r>
      <w:r w:rsidR="00773A93">
        <w:rPr>
          <w:rStyle w:val="Hyperlink"/>
          <w:iCs/>
          <w:color w:val="00B0F0"/>
        </w:rPr>
        <w:t>Fear at</w:t>
      </w:r>
      <w:r w:rsidR="0098043E" w:rsidRPr="0098043E">
        <w:rPr>
          <w:rStyle w:val="Hyperlink"/>
          <w:iCs/>
          <w:color w:val="0070C0"/>
        </w:rPr>
        <w:t xml:space="preserve"> Seal 6 </w:t>
      </w:r>
      <w:r w:rsidR="00773A93">
        <w:rPr>
          <w:rStyle w:val="Hyperlink"/>
          <w:iCs/>
          <w:color w:val="00B0F0"/>
        </w:rPr>
        <w:t>- Jer4:9, Rev6:12-17</w:t>
      </w:r>
      <w:r>
        <w:rPr>
          <w:rStyle w:val="Hyperlink"/>
          <w:iCs/>
          <w:color w:val="00B0F0"/>
        </w:rPr>
        <w:t>&lt;</w:t>
      </w:r>
      <w:r>
        <w:rPr>
          <w:rStyle w:val="Hyperlink"/>
          <w:iCs/>
          <w:color w:val="00B0F0"/>
        </w:rPr>
        <w:fldChar w:fldCharType="end"/>
      </w:r>
    </w:p>
    <w:p w14:paraId="20457EC1" w14:textId="71F74CE7" w:rsidR="00976007" w:rsidRPr="00FF1B3C" w:rsidRDefault="00667735" w:rsidP="00976007">
      <w:pPr>
        <w:rPr>
          <w:iCs/>
          <w:color w:val="00B0F0"/>
        </w:rPr>
      </w:pPr>
      <w:hyperlink w:anchor="Standard" w:history="1">
        <w:r w:rsidR="00976007" w:rsidRPr="00FF1B3C">
          <w:rPr>
            <w:rStyle w:val="Hyperlink"/>
            <w:iCs/>
            <w:color w:val="00B0F0"/>
          </w:rPr>
          <w:t>&gt;</w:t>
        </w:r>
        <w:r w:rsidR="00CB46DF">
          <w:rPr>
            <w:rStyle w:val="Hyperlink"/>
            <w:iCs/>
            <w:color w:val="00B0F0"/>
          </w:rPr>
          <w:t>Standard/Standard (5251|nes) - Jesus</w:t>
        </w:r>
        <w:r w:rsidR="00976007">
          <w:rPr>
            <w:rStyle w:val="Hyperlink"/>
            <w:iCs/>
            <w:color w:val="00B0F0"/>
          </w:rPr>
          <w:t xml:space="preserve"> - Exo17:15, Num21:8-9, Psa60:4, Isa49:22, Jer50:2, Eze27:7</w:t>
        </w:r>
        <w:r w:rsidR="00976007" w:rsidRPr="00FF1B3C">
          <w:rPr>
            <w:rStyle w:val="Hyperlink"/>
            <w:iCs/>
            <w:color w:val="00B0F0"/>
          </w:rPr>
          <w:t>&lt;</w:t>
        </w:r>
      </w:hyperlink>
    </w:p>
    <w:p w14:paraId="03F5A303" w14:textId="692AB8D6" w:rsidR="00A76797" w:rsidRPr="00D20B90" w:rsidRDefault="00667735" w:rsidP="00A76797">
      <w:pPr>
        <w:rPr>
          <w:iCs/>
          <w:color w:val="00B0F0"/>
        </w:rPr>
      </w:pPr>
      <w:hyperlink w:anchor="Fire" w:history="1">
        <w:r w:rsidR="00A7679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76797" w:rsidRPr="00D20B90">
          <w:rPr>
            <w:rStyle w:val="Hyperlink"/>
            <w:iCs/>
            <w:color w:val="00B0F0"/>
          </w:rPr>
          <w:t>&lt;</w:t>
        </w:r>
      </w:hyperlink>
    </w:p>
    <w:p w14:paraId="4FAA6073" w14:textId="66A52590" w:rsidR="007110FE" w:rsidRPr="00246356" w:rsidRDefault="00667735" w:rsidP="007110FE">
      <w:pPr>
        <w:rPr>
          <w:color w:val="00B0F0"/>
        </w:rPr>
      </w:pPr>
      <w:hyperlink w:anchor="Zion" w:history="1">
        <w:r w:rsidR="007110FE"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49DEDBC4" w14:textId="77777777" w:rsidR="007110FE" w:rsidRPr="007110FE" w:rsidRDefault="007110FE" w:rsidP="007110FE">
      <w:pPr>
        <w:rPr>
          <w:color w:val="00B0F0"/>
        </w:rPr>
      </w:pPr>
    </w:p>
    <w:p w14:paraId="24487C8F" w14:textId="5407FFBA" w:rsidR="0080638E" w:rsidRPr="00D327E8" w:rsidRDefault="0080638E" w:rsidP="0080638E">
      <w:pPr>
        <w:pStyle w:val="Heading3"/>
      </w:pPr>
      <w:r w:rsidRPr="00D327E8">
        <w:lastRenderedPageBreak/>
        <w:t>Isaiah</w:t>
      </w:r>
      <w:r w:rsidR="00453DE9" w:rsidRPr="00453DE9">
        <w:rPr>
          <w:sz w:val="12"/>
        </w:rPr>
        <w:t> 32</w:t>
      </w:r>
      <w:bookmarkEnd w:id="1586"/>
    </w:p>
    <w:p w14:paraId="0CACE2CA" w14:textId="7FB3D8CB" w:rsidR="00525740" w:rsidRPr="00525740" w:rsidRDefault="00525740" w:rsidP="00525740">
      <w:pPr>
        <w:rPr>
          <w:iCs/>
        </w:rPr>
      </w:pPr>
      <w:r w:rsidRPr="00525740">
        <w:rPr>
          <w:iCs/>
        </w:rPr>
        <w:t>Isa32:1</w:t>
      </w:r>
      <w:r w:rsidR="00AA1459">
        <w:rPr>
          <w:iCs/>
        </w:rPr>
        <w:t xml:space="preserve"> </w:t>
      </w:r>
      <w:r w:rsidRPr="00525740">
        <w:rPr>
          <w:iCs/>
        </w:rPr>
        <w:t>Behold, a king shall reign in righteousness, and princes shall rule in judgment.</w:t>
      </w:r>
    </w:p>
    <w:p w14:paraId="5F8528BC" w14:textId="1F1B2C4D" w:rsidR="00525740" w:rsidRPr="00525740" w:rsidRDefault="00525740" w:rsidP="00525740">
      <w:pPr>
        <w:rPr>
          <w:iCs/>
        </w:rPr>
      </w:pPr>
      <w:r w:rsidRPr="00525740">
        <w:rPr>
          <w:iCs/>
        </w:rPr>
        <w:t>Isa32:2</w:t>
      </w:r>
      <w:r w:rsidR="00AA1459">
        <w:rPr>
          <w:iCs/>
        </w:rPr>
        <w:t xml:space="preserve"> </w:t>
      </w:r>
      <w:r w:rsidRPr="00525740">
        <w:rPr>
          <w:iCs/>
        </w:rPr>
        <w:t>And a man shall be as an hiding place from the wind, and a covert from the tempest; as rivers of water in a dry place, as the shadow of a great rock in a weary land.</w:t>
      </w:r>
    </w:p>
    <w:p w14:paraId="1278ADD5" w14:textId="5F273BC7" w:rsidR="00525740" w:rsidRPr="00525740" w:rsidRDefault="00525740" w:rsidP="00525740">
      <w:pPr>
        <w:rPr>
          <w:iCs/>
        </w:rPr>
      </w:pPr>
      <w:r w:rsidRPr="00525740">
        <w:rPr>
          <w:iCs/>
        </w:rPr>
        <w:t>Isa32:3</w:t>
      </w:r>
      <w:r w:rsidR="00AA1459">
        <w:rPr>
          <w:iCs/>
        </w:rPr>
        <w:t xml:space="preserve"> </w:t>
      </w:r>
      <w:r w:rsidRPr="00525740">
        <w:rPr>
          <w:iCs/>
        </w:rPr>
        <w:t>And the eyes of them that see shall not be dim, and the ears of them that hear shall hearken.</w:t>
      </w:r>
    </w:p>
    <w:p w14:paraId="0A67A4D0" w14:textId="1ACF921F" w:rsidR="00695E77" w:rsidRPr="00695E77" w:rsidRDefault="00667735" w:rsidP="00695E77">
      <w:pPr>
        <w:rPr>
          <w:color w:val="00B0F0"/>
        </w:rPr>
      </w:pPr>
      <w:hyperlink w:anchor="_Matthew_13" w:history="1">
        <w:r w:rsidR="00695E77" w:rsidRPr="00695E77">
          <w:rPr>
            <w:rStyle w:val="Hyperlink"/>
            <w:color w:val="00B0F0"/>
          </w:rPr>
          <w:t>Mat13:16</w:t>
        </w:r>
      </w:hyperlink>
      <w:r w:rsidR="00695E77" w:rsidRPr="00695E77">
        <w:rPr>
          <w:color w:val="00B0F0"/>
        </w:rPr>
        <w:t xml:space="preserve"> "But blessed are your eyes, for they see: and your ears, for they hear."</w:t>
      </w:r>
    </w:p>
    <w:p w14:paraId="3AB18FAF" w14:textId="0578BF59" w:rsidR="00525740" w:rsidRPr="00525740" w:rsidRDefault="00525740" w:rsidP="00525740">
      <w:pPr>
        <w:rPr>
          <w:iCs/>
        </w:rPr>
      </w:pPr>
      <w:r w:rsidRPr="00525740">
        <w:rPr>
          <w:iCs/>
        </w:rPr>
        <w:t>Isa32:4</w:t>
      </w:r>
      <w:r w:rsidR="00AA1459">
        <w:rPr>
          <w:iCs/>
        </w:rPr>
        <w:t xml:space="preserve"> </w:t>
      </w:r>
      <w:r w:rsidRPr="00525740">
        <w:rPr>
          <w:iCs/>
        </w:rPr>
        <w:t>The heart also of the rash shall understand knowledge, and the tongue of the stammerers shall be ready to speak plainly.</w:t>
      </w:r>
    </w:p>
    <w:p w14:paraId="48E1F51B" w14:textId="433B0DB3" w:rsidR="00525740" w:rsidRPr="00525740" w:rsidRDefault="00525740" w:rsidP="00525740">
      <w:pPr>
        <w:rPr>
          <w:iCs/>
        </w:rPr>
      </w:pPr>
      <w:r w:rsidRPr="00525740">
        <w:rPr>
          <w:iCs/>
        </w:rPr>
        <w:t>Isa32:5</w:t>
      </w:r>
      <w:r w:rsidR="00AA1459">
        <w:rPr>
          <w:iCs/>
        </w:rPr>
        <w:t xml:space="preserve"> </w:t>
      </w:r>
      <w:r w:rsidRPr="00525740">
        <w:rPr>
          <w:iCs/>
        </w:rPr>
        <w:t>The vile person shall be no more called liberal, nor the churl said to be bountiful.</w:t>
      </w:r>
    </w:p>
    <w:p w14:paraId="1F84E00E" w14:textId="6F4F9BC0" w:rsidR="00525740" w:rsidRPr="00525740" w:rsidRDefault="00525740" w:rsidP="00525740">
      <w:pPr>
        <w:rPr>
          <w:iCs/>
        </w:rPr>
      </w:pPr>
      <w:r w:rsidRPr="00525740">
        <w:rPr>
          <w:iCs/>
        </w:rPr>
        <w:t>Isa32:6</w:t>
      </w:r>
      <w:r w:rsidR="00AA1459">
        <w:rPr>
          <w:iCs/>
        </w:rPr>
        <w:t xml:space="preserve"> </w:t>
      </w:r>
      <w:r w:rsidRPr="00525740">
        <w:rPr>
          <w:iCs/>
        </w:rPr>
        <w:t>For the vile person will speak villany, and his heart will work iniquity, to practise hypocrisy, and to utter error against the LORD, to make empty the soul of the hungry, and he will cause the drink of the thirsty to fail.</w:t>
      </w:r>
    </w:p>
    <w:p w14:paraId="47944B5B" w14:textId="4490AD64" w:rsidR="00525740" w:rsidRPr="00525740" w:rsidRDefault="00525740" w:rsidP="00525740">
      <w:pPr>
        <w:rPr>
          <w:iCs/>
        </w:rPr>
      </w:pPr>
      <w:r w:rsidRPr="00525740">
        <w:rPr>
          <w:iCs/>
        </w:rPr>
        <w:t>Isa32:7</w:t>
      </w:r>
      <w:r w:rsidR="00AA1459">
        <w:rPr>
          <w:iCs/>
        </w:rPr>
        <w:t xml:space="preserve"> </w:t>
      </w:r>
      <w:r w:rsidRPr="00525740">
        <w:rPr>
          <w:iCs/>
        </w:rPr>
        <w:t xml:space="preserve">The instruments also of the churl are evil: he deviseth wicked devices </w:t>
      </w:r>
      <w:r w:rsidRPr="00373BDF">
        <w:rPr>
          <w:iCs/>
          <w:u w:val="single"/>
        </w:rPr>
        <w:t>to destroy</w:t>
      </w:r>
      <w:r w:rsidR="00546CDB" w:rsidRPr="00546CDB">
        <w:rPr>
          <w:sz w:val="12"/>
          <w:szCs w:val="14"/>
          <w:u w:val="single"/>
        </w:rPr>
        <w:t> 2254</w:t>
      </w:r>
      <w:r w:rsidRPr="00525740">
        <w:rPr>
          <w:iCs/>
        </w:rPr>
        <w:t xml:space="preserve"> the poor with lying words, even when the needy speaketh right.</w:t>
      </w:r>
    </w:p>
    <w:p w14:paraId="1F1BCCD5" w14:textId="0C6B6A5B" w:rsidR="00525740" w:rsidRPr="00525740" w:rsidRDefault="00525740" w:rsidP="00525740">
      <w:pPr>
        <w:rPr>
          <w:iCs/>
        </w:rPr>
      </w:pPr>
      <w:r w:rsidRPr="00525740">
        <w:rPr>
          <w:iCs/>
        </w:rPr>
        <w:t>Isa32:8</w:t>
      </w:r>
      <w:r w:rsidR="00AA1459">
        <w:rPr>
          <w:iCs/>
        </w:rPr>
        <w:t xml:space="preserve"> </w:t>
      </w:r>
      <w:r w:rsidRPr="00525740">
        <w:rPr>
          <w:iCs/>
        </w:rPr>
        <w:t>But the liberal deviseth liberal things; and by liberal things shall he stand.</w:t>
      </w:r>
    </w:p>
    <w:p w14:paraId="66575C57" w14:textId="77777777" w:rsidR="00F260F9" w:rsidRDefault="00D21341" w:rsidP="00F260F9">
      <w:pPr>
        <w:rPr>
          <w:iCs/>
        </w:rPr>
      </w:pPr>
      <w:r w:rsidRPr="00525740">
        <w:rPr>
          <w:iCs/>
        </w:rPr>
        <w:t>Isa32:9</w:t>
      </w:r>
      <w:r>
        <w:rPr>
          <w:iCs/>
        </w:rPr>
        <w:t xml:space="preserve"> </w:t>
      </w:r>
      <w:r w:rsidRPr="00525740">
        <w:rPr>
          <w:iCs/>
        </w:rPr>
        <w:t xml:space="preserve">Rise up, </w:t>
      </w:r>
      <w:r w:rsidRPr="00967A8B">
        <w:rPr>
          <w:iCs/>
        </w:rPr>
        <w:t xml:space="preserve">ye women </w:t>
      </w:r>
      <w:r w:rsidRPr="00270E37">
        <w:rPr>
          <w:iCs/>
          <w:u w:val="single"/>
        </w:rPr>
        <w:t>that are at ease</w:t>
      </w:r>
      <w:r w:rsidRPr="00525740">
        <w:rPr>
          <w:iCs/>
        </w:rPr>
        <w:t xml:space="preserve">; hear my voice, </w:t>
      </w:r>
      <w:r w:rsidRPr="00270E37">
        <w:rPr>
          <w:iCs/>
          <w:u w:val="single"/>
        </w:rPr>
        <w:t>ye careless</w:t>
      </w:r>
      <w:r w:rsidR="00104D62">
        <w:rPr>
          <w:iCs/>
        </w:rPr>
        <w:t xml:space="preserve"> </w:t>
      </w:r>
      <w:r w:rsidRPr="00525740">
        <w:rPr>
          <w:iCs/>
        </w:rPr>
        <w:t>daughters; give ear unto my speech.</w:t>
      </w:r>
    </w:p>
    <w:p w14:paraId="6F891F57" w14:textId="55C9833C" w:rsidR="000444CE" w:rsidRPr="000444CE" w:rsidRDefault="00667735" w:rsidP="000444CE">
      <w:pPr>
        <w:rPr>
          <w:iCs/>
          <w:color w:val="00B0F0"/>
        </w:rPr>
      </w:pPr>
      <w:hyperlink w:anchor="DwellCarelessly" w:history="1">
        <w:r w:rsidR="00595192">
          <w:rPr>
            <w:rStyle w:val="Hyperlink"/>
            <w:iCs/>
            <w:color w:val="00B0F0"/>
          </w:rPr>
          <w:t>&gt;</w:t>
        </w:r>
        <w:r w:rsidR="00C80506">
          <w:rPr>
            <w:rStyle w:val="Hyperlink"/>
            <w:iCs/>
            <w:color w:val="00B0F0"/>
          </w:rPr>
          <w:t>Dwell Carelessly, Babylon - Jdgs18:7, Rev18:7</w:t>
        </w:r>
        <w:r w:rsidR="00595192">
          <w:rPr>
            <w:rStyle w:val="Hyperlink"/>
            <w:iCs/>
            <w:color w:val="00B0F0"/>
          </w:rPr>
          <w:t>&lt;</w:t>
        </w:r>
      </w:hyperlink>
    </w:p>
    <w:p w14:paraId="2B6CF215" w14:textId="12C07494" w:rsidR="00F260F9" w:rsidRDefault="00525740" w:rsidP="00F260F9">
      <w:pPr>
        <w:rPr>
          <w:iCs/>
        </w:rPr>
      </w:pPr>
      <w:r w:rsidRPr="00525740">
        <w:rPr>
          <w:iCs/>
        </w:rPr>
        <w:t>Isa32:10</w:t>
      </w:r>
      <w:r w:rsidR="00AA1459">
        <w:rPr>
          <w:iCs/>
        </w:rPr>
        <w:t xml:space="preserve"> </w:t>
      </w:r>
      <w:r w:rsidRPr="00967A8B">
        <w:rPr>
          <w:iCs/>
          <w:u w:val="single"/>
        </w:rPr>
        <w:t>Many days and years</w:t>
      </w:r>
      <w:r w:rsidR="006D30D5" w:rsidRPr="00525740">
        <w:rPr>
          <w:iCs/>
        </w:rPr>
        <w:t xml:space="preserve"> </w:t>
      </w:r>
      <w:r w:rsidRPr="00967A8B">
        <w:rPr>
          <w:iCs/>
          <w:u w:val="single"/>
        </w:rPr>
        <w:t>shall ye be troubled</w:t>
      </w:r>
      <w:r w:rsidR="0098043E" w:rsidRPr="00F53E17">
        <w:rPr>
          <w:sz w:val="12"/>
          <w:szCs w:val="14"/>
          <w:u w:val="single"/>
        </w:rPr>
        <w:t> 7264</w:t>
      </w:r>
      <w:r w:rsidRPr="00525740">
        <w:rPr>
          <w:iCs/>
        </w:rPr>
        <w:t xml:space="preserve">, </w:t>
      </w:r>
      <w:r w:rsidRPr="00967A8B">
        <w:rPr>
          <w:iCs/>
          <w:u w:val="single"/>
        </w:rPr>
        <w:t>ye careless women</w:t>
      </w:r>
      <w:r w:rsidRPr="00525740">
        <w:rPr>
          <w:iCs/>
        </w:rPr>
        <w:t>: for the vintage shall fail, the gathering shall not co</w:t>
      </w:r>
      <w:r w:rsidRPr="00104D62">
        <w:rPr>
          <w:iCs/>
        </w:rPr>
        <w:t>me.</w:t>
      </w:r>
    </w:p>
    <w:p w14:paraId="05D31630" w14:textId="77777777" w:rsidR="006411EA" w:rsidRPr="006411EA" w:rsidRDefault="00667735" w:rsidP="006411EA">
      <w:pPr>
        <w:rPr>
          <w:iCs/>
          <w:color w:val="00B0F0"/>
        </w:rPr>
      </w:pPr>
      <w:hyperlink w:anchor="YearAndASeason" w:history="1">
        <w:r w:rsidR="006411EA" w:rsidRPr="006411EA">
          <w:rPr>
            <w:rStyle w:val="Hyperlink"/>
            <w:iCs/>
            <w:color w:val="00B0F0"/>
          </w:rPr>
          <w:t>&gt;Year and a Season - 390 days - Isa32:10, Dan7:12&lt;</w:t>
        </w:r>
      </w:hyperlink>
    </w:p>
    <w:p w14:paraId="3D727D01" w14:textId="6ACF50E0" w:rsidR="00604E65" w:rsidRPr="00971EB7" w:rsidRDefault="00667735" w:rsidP="00604E65">
      <w:pPr>
        <w:rPr>
          <w:iCs/>
          <w:color w:val="00B0F0"/>
        </w:rPr>
      </w:pPr>
      <w:hyperlink w:anchor="OneDayYearTime" w:history="1">
        <w:r w:rsidR="00604E65" w:rsidRPr="00971EB7">
          <w:rPr>
            <w:rStyle w:val="Hyperlink"/>
            <w:iCs/>
            <w:color w:val="00B0F0"/>
          </w:rPr>
          <w:t>&gt;</w:t>
        </w:r>
        <w:r w:rsidR="008553FB">
          <w:rPr>
            <w:rStyle w:val="Hyperlink"/>
            <w:iCs/>
            <w:color w:val="00B0F0"/>
          </w:rPr>
          <w:t>One Day/Year/Time - Isa34:8, Luke13:8</w:t>
        </w:r>
        <w:r w:rsidR="00913B50">
          <w:rPr>
            <w:rStyle w:val="Hyperlink"/>
            <w:iCs/>
            <w:color w:val="00B0F0"/>
          </w:rPr>
          <w:t>&lt;</w:t>
        </w:r>
      </w:hyperlink>
    </w:p>
    <w:p w14:paraId="2866A8C0" w14:textId="77777777" w:rsidR="002113D0" w:rsidRPr="00E06D86" w:rsidRDefault="00667735" w:rsidP="002113D0">
      <w:pPr>
        <w:rPr>
          <w:iCs/>
          <w:color w:val="00B0F0"/>
        </w:rPr>
      </w:pPr>
      <w:hyperlink w:anchor="Tremble" w:history="1">
        <w:r w:rsidR="002113D0" w:rsidRPr="00E06D86">
          <w:rPr>
            <w:rStyle w:val="Hyperlink"/>
            <w:iCs/>
            <w:color w:val="00B0F0"/>
          </w:rPr>
          <w:t>&gt;</w:t>
        </w:r>
        <w:r w:rsidR="002113D0">
          <w:rPr>
            <w:rStyle w:val="Hyperlink"/>
            <w:iCs/>
            <w:color w:val="00B0F0"/>
          </w:rPr>
          <w:t>Tremble at</w:t>
        </w:r>
        <w:r w:rsidR="002113D0" w:rsidRPr="0098043E">
          <w:rPr>
            <w:rStyle w:val="Hyperlink"/>
            <w:iCs/>
            <w:color w:val="0070C0"/>
          </w:rPr>
          <w:t xml:space="preserve"> Seal 6 </w:t>
        </w:r>
        <w:r w:rsidR="002113D0">
          <w:rPr>
            <w:rStyle w:val="Hyperlink"/>
            <w:iCs/>
            <w:color w:val="00B0F0"/>
          </w:rPr>
          <w:t>- Ge27:33, Amos3:6</w:t>
        </w:r>
        <w:r w:rsidR="002113D0" w:rsidRPr="00E06D86">
          <w:rPr>
            <w:rStyle w:val="Hyperlink"/>
            <w:iCs/>
            <w:color w:val="00B0F0"/>
          </w:rPr>
          <w:t>&lt;</w:t>
        </w:r>
      </w:hyperlink>
    </w:p>
    <w:p w14:paraId="23E218F4" w14:textId="51B61AD2" w:rsidR="00762A1F" w:rsidRPr="00BD760D" w:rsidRDefault="00667735" w:rsidP="00762A1F">
      <w:pPr>
        <w:rPr>
          <w:iCs/>
          <w:color w:val="00B0F0"/>
        </w:rPr>
      </w:pPr>
      <w:hyperlink w:anchor="Trouble" w:history="1">
        <w:r w:rsidR="00762A1F" w:rsidRPr="00BD760D">
          <w:rPr>
            <w:rStyle w:val="Hyperlink"/>
            <w:iCs/>
            <w:color w:val="00B0F0"/>
          </w:rPr>
          <w:t>&gt;</w:t>
        </w:r>
        <w:r w:rsidR="00492BEC">
          <w:rPr>
            <w:rStyle w:val="Hyperlink"/>
            <w:iCs/>
            <w:color w:val="00B0F0"/>
          </w:rPr>
          <w:t>Trouble in Tribulation - Ge35:3, Zep1:15</w:t>
        </w:r>
        <w:r w:rsidR="00762A1F" w:rsidRPr="00BD760D">
          <w:rPr>
            <w:rStyle w:val="Hyperlink"/>
            <w:iCs/>
            <w:color w:val="00B0F0"/>
          </w:rPr>
          <w:t>&lt;</w:t>
        </w:r>
      </w:hyperlink>
    </w:p>
    <w:p w14:paraId="7A844397" w14:textId="0DC216D4" w:rsidR="000444CE" w:rsidRPr="000444CE" w:rsidRDefault="00667735" w:rsidP="000444CE">
      <w:pPr>
        <w:rPr>
          <w:iCs/>
          <w:color w:val="00B0F0"/>
        </w:rPr>
      </w:pPr>
      <w:hyperlink w:anchor="DwellCarelessly" w:history="1">
        <w:r w:rsidR="00595192">
          <w:rPr>
            <w:rStyle w:val="Hyperlink"/>
            <w:iCs/>
            <w:color w:val="00B0F0"/>
          </w:rPr>
          <w:t>&gt;</w:t>
        </w:r>
        <w:r w:rsidR="00C80506">
          <w:rPr>
            <w:rStyle w:val="Hyperlink"/>
            <w:iCs/>
            <w:color w:val="00B0F0"/>
          </w:rPr>
          <w:t>Dwell Carelessly, Babylon - Jdgs18:7, Rev18:7</w:t>
        </w:r>
        <w:r w:rsidR="00595192">
          <w:rPr>
            <w:rStyle w:val="Hyperlink"/>
            <w:iCs/>
            <w:color w:val="00B0F0"/>
          </w:rPr>
          <w:t>&lt;</w:t>
        </w:r>
      </w:hyperlink>
    </w:p>
    <w:p w14:paraId="112D4479" w14:textId="7C451F2A" w:rsidR="00F260F9" w:rsidRDefault="00525740" w:rsidP="00F260F9">
      <w:pPr>
        <w:rPr>
          <w:iCs/>
        </w:rPr>
      </w:pPr>
      <w:r w:rsidRPr="00525740">
        <w:rPr>
          <w:iCs/>
        </w:rPr>
        <w:t>Isa32:11</w:t>
      </w:r>
      <w:r w:rsidR="00AA1459">
        <w:rPr>
          <w:iCs/>
        </w:rPr>
        <w:t xml:space="preserve"> </w:t>
      </w:r>
      <w:r w:rsidRPr="00F0754E">
        <w:rPr>
          <w:iCs/>
          <w:u w:val="single"/>
        </w:rPr>
        <w:t>Tremble</w:t>
      </w:r>
      <w:r w:rsidR="009210C6" w:rsidRPr="000C2A45">
        <w:rPr>
          <w:sz w:val="12"/>
          <w:szCs w:val="14"/>
          <w:u w:val="single"/>
        </w:rPr>
        <w:t> 2729</w:t>
      </w:r>
      <w:r w:rsidRPr="00525740">
        <w:rPr>
          <w:iCs/>
        </w:rPr>
        <w:t xml:space="preserve">, </w:t>
      </w:r>
      <w:r w:rsidRPr="00967A8B">
        <w:rPr>
          <w:iCs/>
          <w:u w:val="single"/>
        </w:rPr>
        <w:t>ye women that are at ease</w:t>
      </w:r>
      <w:r w:rsidRPr="00525740">
        <w:rPr>
          <w:iCs/>
        </w:rPr>
        <w:t xml:space="preserve">; </w:t>
      </w:r>
      <w:r w:rsidRPr="00967A8B">
        <w:rPr>
          <w:iCs/>
          <w:u w:val="single"/>
        </w:rPr>
        <w:t>be troubled</w:t>
      </w:r>
      <w:r w:rsidR="0098043E" w:rsidRPr="00F53E17">
        <w:rPr>
          <w:sz w:val="12"/>
          <w:szCs w:val="14"/>
          <w:u w:val="single"/>
        </w:rPr>
        <w:t> 7264</w:t>
      </w:r>
      <w:r w:rsidRPr="00525740">
        <w:rPr>
          <w:iCs/>
        </w:rPr>
        <w:t xml:space="preserve">, </w:t>
      </w:r>
      <w:r w:rsidRPr="00967A8B">
        <w:rPr>
          <w:iCs/>
          <w:u w:val="single"/>
        </w:rPr>
        <w:t>ye careless ones</w:t>
      </w:r>
      <w:r w:rsidRPr="00525740">
        <w:rPr>
          <w:iCs/>
        </w:rPr>
        <w:t xml:space="preserve">: strip </w:t>
      </w:r>
      <w:r w:rsidRPr="00967A8B">
        <w:rPr>
          <w:iCs/>
          <w:u w:val="single"/>
        </w:rPr>
        <w:t>you, and make you bare</w:t>
      </w:r>
      <w:r w:rsidRPr="00525740">
        <w:rPr>
          <w:iCs/>
        </w:rPr>
        <w:t xml:space="preserve">, and gird </w:t>
      </w:r>
      <w:r w:rsidRPr="00967A8B">
        <w:rPr>
          <w:iCs/>
          <w:u w:val="single"/>
        </w:rPr>
        <w:t>sackcloth</w:t>
      </w:r>
      <w:r w:rsidR="006D30D5" w:rsidRPr="00967A8B">
        <w:rPr>
          <w:iCs/>
          <w:u w:val="single"/>
        </w:rPr>
        <w:t xml:space="preserve"> </w:t>
      </w:r>
      <w:r w:rsidRPr="00967A8B">
        <w:rPr>
          <w:iCs/>
          <w:u w:val="single"/>
        </w:rPr>
        <w:t>upon</w:t>
      </w:r>
      <w:r w:rsidRPr="00525740">
        <w:rPr>
          <w:iCs/>
        </w:rPr>
        <w:t xml:space="preserve"> your loins.</w:t>
      </w:r>
    </w:p>
    <w:p w14:paraId="36371D6C" w14:textId="68F981CC" w:rsidR="00F0754E" w:rsidRPr="00E06D86" w:rsidRDefault="00667735" w:rsidP="00F0754E">
      <w:pPr>
        <w:rPr>
          <w:iCs/>
          <w:color w:val="00B0F0"/>
        </w:rPr>
      </w:pPr>
      <w:hyperlink w:anchor="Tremble" w:history="1">
        <w:r w:rsidR="00F0754E" w:rsidRPr="00E06D86">
          <w:rPr>
            <w:rStyle w:val="Hyperlink"/>
            <w:iCs/>
            <w:color w:val="00B0F0"/>
          </w:rPr>
          <w:t>&gt;</w:t>
        </w:r>
        <w:r w:rsidR="00CB6630">
          <w:rPr>
            <w:rStyle w:val="Hyperlink"/>
            <w:iCs/>
            <w:color w:val="00B0F0"/>
          </w:rPr>
          <w:t>Tremble at</w:t>
        </w:r>
        <w:r w:rsidR="0098043E" w:rsidRPr="0098043E">
          <w:rPr>
            <w:rStyle w:val="Hyperlink"/>
            <w:iCs/>
            <w:color w:val="0070C0"/>
          </w:rPr>
          <w:t xml:space="preserve"> Seal 6 </w:t>
        </w:r>
        <w:r w:rsidR="00CB6630">
          <w:rPr>
            <w:rStyle w:val="Hyperlink"/>
            <w:iCs/>
            <w:color w:val="00B0F0"/>
          </w:rPr>
          <w:t>- Ge27:33, Amos3:6</w:t>
        </w:r>
        <w:r w:rsidR="00F0754E" w:rsidRPr="00E06D86">
          <w:rPr>
            <w:rStyle w:val="Hyperlink"/>
            <w:iCs/>
            <w:color w:val="00B0F0"/>
          </w:rPr>
          <w:t>&lt;</w:t>
        </w:r>
      </w:hyperlink>
    </w:p>
    <w:p w14:paraId="0A4919D7" w14:textId="192B09BF" w:rsidR="000444CE" w:rsidRPr="000444CE" w:rsidRDefault="00667735" w:rsidP="000444CE">
      <w:pPr>
        <w:rPr>
          <w:iCs/>
          <w:color w:val="00B0F0"/>
        </w:rPr>
      </w:pPr>
      <w:hyperlink w:anchor="DwellCarelessly" w:history="1">
        <w:r w:rsidR="00595192">
          <w:rPr>
            <w:rStyle w:val="Hyperlink"/>
            <w:iCs/>
            <w:color w:val="00B0F0"/>
          </w:rPr>
          <w:t>&gt;</w:t>
        </w:r>
        <w:r w:rsidR="00C80506">
          <w:rPr>
            <w:rStyle w:val="Hyperlink"/>
            <w:iCs/>
            <w:color w:val="00B0F0"/>
          </w:rPr>
          <w:t>Dwell Carelessly, Babylon - Jdgs18:7, Rev18:7</w:t>
        </w:r>
        <w:r w:rsidR="00595192">
          <w:rPr>
            <w:rStyle w:val="Hyperlink"/>
            <w:iCs/>
            <w:color w:val="00B0F0"/>
          </w:rPr>
          <w:t>&lt;</w:t>
        </w:r>
      </w:hyperlink>
    </w:p>
    <w:p w14:paraId="33E40EED" w14:textId="36E8B561" w:rsidR="00762A1F" w:rsidRPr="00BD760D" w:rsidRDefault="00667735" w:rsidP="00762A1F">
      <w:pPr>
        <w:rPr>
          <w:iCs/>
          <w:color w:val="00B0F0"/>
        </w:rPr>
      </w:pPr>
      <w:hyperlink w:anchor="Trouble" w:history="1">
        <w:r w:rsidR="00762A1F" w:rsidRPr="00BD760D">
          <w:rPr>
            <w:rStyle w:val="Hyperlink"/>
            <w:iCs/>
            <w:color w:val="00B0F0"/>
          </w:rPr>
          <w:t>&gt;</w:t>
        </w:r>
        <w:r w:rsidR="00492BEC">
          <w:rPr>
            <w:rStyle w:val="Hyperlink"/>
            <w:iCs/>
            <w:color w:val="00B0F0"/>
          </w:rPr>
          <w:t>Trouble in Tribulation - Ge35:3, Zep1:15</w:t>
        </w:r>
        <w:r w:rsidR="00762A1F" w:rsidRPr="00BD760D">
          <w:rPr>
            <w:rStyle w:val="Hyperlink"/>
            <w:iCs/>
            <w:color w:val="00B0F0"/>
          </w:rPr>
          <w:t>&lt;</w:t>
        </w:r>
      </w:hyperlink>
    </w:p>
    <w:p w14:paraId="15F5D8B3" w14:textId="77777777" w:rsidR="004965F9" w:rsidRPr="004965F9" w:rsidRDefault="00667735" w:rsidP="004965F9">
      <w:pPr>
        <w:rPr>
          <w:iCs/>
          <w:color w:val="00B0F0"/>
        </w:rPr>
      </w:pPr>
      <w:hyperlink w:anchor="Naked" w:history="1">
        <w:r w:rsidR="004965F9" w:rsidRPr="004965F9">
          <w:rPr>
            <w:rStyle w:val="Hyperlink"/>
            <w:iCs/>
            <w:color w:val="00B0F0"/>
          </w:rPr>
          <w:t>&gt;Naked - in tribulation - Amos2:16, Rev3:18&lt;</w:t>
        </w:r>
      </w:hyperlink>
    </w:p>
    <w:p w14:paraId="115FFC4B" w14:textId="3318E528"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085060DE" w14:textId="77474293" w:rsidR="00525740" w:rsidRPr="00525740" w:rsidRDefault="00525740" w:rsidP="00525740">
      <w:pPr>
        <w:rPr>
          <w:iCs/>
        </w:rPr>
      </w:pPr>
      <w:r w:rsidRPr="00525740">
        <w:rPr>
          <w:iCs/>
        </w:rPr>
        <w:t>Isa32:12</w:t>
      </w:r>
      <w:r w:rsidR="00AA1459">
        <w:rPr>
          <w:iCs/>
        </w:rPr>
        <w:t xml:space="preserve"> </w:t>
      </w:r>
      <w:r w:rsidRPr="00B9078F">
        <w:rPr>
          <w:iCs/>
          <w:u w:val="single"/>
        </w:rPr>
        <w:t>They shall la</w:t>
      </w:r>
      <w:r w:rsidRPr="0093643D">
        <w:rPr>
          <w:iCs/>
          <w:u w:val="single"/>
        </w:rPr>
        <w:t>ment</w:t>
      </w:r>
      <w:r w:rsidR="001B2995">
        <w:rPr>
          <w:sz w:val="12"/>
          <w:szCs w:val="14"/>
          <w:u w:val="single"/>
        </w:rPr>
        <w:t> 5594</w:t>
      </w:r>
      <w:r w:rsidRPr="00525740">
        <w:rPr>
          <w:iCs/>
        </w:rPr>
        <w:t xml:space="preserve"> for the teats, for the pleasant fields, for the fruitful vine.</w:t>
      </w:r>
    </w:p>
    <w:p w14:paraId="21947A8C" w14:textId="68D91FFD"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0EA0E1CB" w14:textId="3E4516E2" w:rsidR="00525740" w:rsidRPr="00525740" w:rsidRDefault="00525740" w:rsidP="00525740">
      <w:pPr>
        <w:rPr>
          <w:iCs/>
        </w:rPr>
      </w:pPr>
      <w:r w:rsidRPr="00525740">
        <w:rPr>
          <w:iCs/>
        </w:rPr>
        <w:t>Isa32:13</w:t>
      </w:r>
      <w:r w:rsidR="00AA1459">
        <w:rPr>
          <w:iCs/>
        </w:rPr>
        <w:t xml:space="preserve"> </w:t>
      </w:r>
      <w:r w:rsidRPr="00525740">
        <w:rPr>
          <w:iCs/>
        </w:rPr>
        <w:t xml:space="preserve">Upon the land of my people </w:t>
      </w:r>
      <w:r w:rsidRPr="00AB57E6">
        <w:rPr>
          <w:iCs/>
        </w:rPr>
        <w:t xml:space="preserve">shall come up </w:t>
      </w:r>
      <w:r w:rsidRPr="00C56C9B">
        <w:rPr>
          <w:iCs/>
          <w:u w:val="single"/>
        </w:rPr>
        <w:t xml:space="preserve">thorns </w:t>
      </w:r>
      <w:r w:rsidRPr="00AB57E6">
        <w:rPr>
          <w:i/>
          <w:u w:val="single"/>
        </w:rPr>
        <w:t>and</w:t>
      </w:r>
      <w:r w:rsidRPr="00C56C9B">
        <w:rPr>
          <w:iCs/>
          <w:u w:val="single"/>
        </w:rPr>
        <w:t xml:space="preserve"> briers</w:t>
      </w:r>
      <w:r w:rsidR="00AB57E6" w:rsidRPr="00426497">
        <w:rPr>
          <w:iCs/>
          <w:sz w:val="12"/>
          <w:szCs w:val="14"/>
          <w:u w:val="single"/>
        </w:rPr>
        <w:t> </w:t>
      </w:r>
      <w:r w:rsidR="00AB57E6">
        <w:rPr>
          <w:iCs/>
          <w:sz w:val="12"/>
          <w:szCs w:val="14"/>
          <w:u w:val="single"/>
        </w:rPr>
        <w:t>6975 </w:t>
      </w:r>
      <w:r w:rsidR="00AB57E6" w:rsidRPr="00426497">
        <w:rPr>
          <w:iCs/>
          <w:sz w:val="12"/>
          <w:szCs w:val="14"/>
          <w:u w:val="single"/>
        </w:rPr>
        <w:t>8068</w:t>
      </w:r>
      <w:r w:rsidRPr="00525740">
        <w:rPr>
          <w:iCs/>
        </w:rPr>
        <w:t>; yea, upon all the houses of joy in the joyous city:</w:t>
      </w:r>
    </w:p>
    <w:p w14:paraId="7F9136A2" w14:textId="5C82F091" w:rsidR="00E84DFD" w:rsidRPr="00E84DFD" w:rsidRDefault="00667735" w:rsidP="00E84DFD">
      <w:pPr>
        <w:rPr>
          <w:iCs/>
          <w:color w:val="00B0F0"/>
        </w:rPr>
      </w:pPr>
      <w:hyperlink w:anchor="BriarsAndThorns" w:history="1">
        <w:r w:rsidR="00E84DFD" w:rsidRPr="00E84DFD">
          <w:rPr>
            <w:rStyle w:val="Hyperlink"/>
            <w:iCs/>
            <w:color w:val="00B0F0"/>
          </w:rPr>
          <w:t>&gt;</w:t>
        </w:r>
        <w:r w:rsidR="00A8679B">
          <w:rPr>
            <w:rStyle w:val="Hyperlink"/>
            <w:iCs/>
            <w:color w:val="00B0F0"/>
          </w:rPr>
          <w:t>Briars and Thorns in Tribulation - Isa5:6, Mic7:4</w:t>
        </w:r>
        <w:r w:rsidR="00E90A52">
          <w:rPr>
            <w:rStyle w:val="Hyperlink"/>
            <w:iCs/>
            <w:color w:val="00B0F0"/>
          </w:rPr>
          <w:t>&lt;</w:t>
        </w:r>
      </w:hyperlink>
    </w:p>
    <w:p w14:paraId="4D02E49D" w14:textId="162F1684" w:rsidR="00525740" w:rsidRPr="00525740" w:rsidRDefault="00525740" w:rsidP="00525740">
      <w:pPr>
        <w:rPr>
          <w:iCs/>
        </w:rPr>
      </w:pPr>
      <w:r w:rsidRPr="00525740">
        <w:rPr>
          <w:iCs/>
        </w:rPr>
        <w:t>Isa32:14</w:t>
      </w:r>
      <w:r w:rsidR="00AA1459">
        <w:rPr>
          <w:iCs/>
        </w:rPr>
        <w:t xml:space="preserve"> </w:t>
      </w:r>
      <w:r w:rsidRPr="00525740">
        <w:rPr>
          <w:iCs/>
        </w:rPr>
        <w:t>Because the palaces shall be forsaken; the multitude of the city shall be left; the forts and towers shall be for dens for ever, a joy of wild asses, a pasture of flocks;</w:t>
      </w:r>
    </w:p>
    <w:p w14:paraId="030939E6" w14:textId="663C324C" w:rsidR="00525740" w:rsidRPr="00525740" w:rsidRDefault="00525740" w:rsidP="00525740">
      <w:pPr>
        <w:rPr>
          <w:iCs/>
        </w:rPr>
      </w:pPr>
      <w:r w:rsidRPr="00525740">
        <w:rPr>
          <w:iCs/>
        </w:rPr>
        <w:t>Isa32:15</w:t>
      </w:r>
      <w:r w:rsidR="00AA1459">
        <w:rPr>
          <w:iCs/>
        </w:rPr>
        <w:t xml:space="preserve"> </w:t>
      </w:r>
      <w:r w:rsidRPr="00525740">
        <w:rPr>
          <w:iCs/>
        </w:rPr>
        <w:t xml:space="preserve">Until the spirit </w:t>
      </w:r>
      <w:r w:rsidRPr="00A878A7">
        <w:rPr>
          <w:iCs/>
          <w:u w:val="single"/>
        </w:rPr>
        <w:t>be poured</w:t>
      </w:r>
      <w:r w:rsidR="00A878A7" w:rsidRPr="00A878A7">
        <w:rPr>
          <w:sz w:val="12"/>
          <w:szCs w:val="14"/>
          <w:u w:val="single"/>
        </w:rPr>
        <w:t> 6168</w:t>
      </w:r>
      <w:r w:rsidRPr="00525740">
        <w:rPr>
          <w:iCs/>
        </w:rPr>
        <w:t xml:space="preserve"> upon us from on high, and the wilderness be a fruitful field, and the fruitful field be counted for a forest.</w:t>
      </w:r>
    </w:p>
    <w:p w14:paraId="6C96244F" w14:textId="77777777" w:rsidR="00A878A7" w:rsidRPr="004965F9" w:rsidRDefault="00667735" w:rsidP="00A878A7">
      <w:pPr>
        <w:rPr>
          <w:iCs/>
          <w:color w:val="00B0F0"/>
        </w:rPr>
      </w:pPr>
      <w:hyperlink w:anchor="Naked" w:history="1">
        <w:r w:rsidR="00A878A7" w:rsidRPr="004965F9">
          <w:rPr>
            <w:rStyle w:val="Hyperlink"/>
            <w:iCs/>
            <w:color w:val="00B0F0"/>
          </w:rPr>
          <w:t>&gt;Naked - in tribulation - Amos2:16, Rev3:18&lt;</w:t>
        </w:r>
      </w:hyperlink>
    </w:p>
    <w:p w14:paraId="13FEDE63" w14:textId="4FAC67F7" w:rsidR="00525740" w:rsidRPr="00525740" w:rsidRDefault="00525740" w:rsidP="00525740">
      <w:pPr>
        <w:rPr>
          <w:iCs/>
        </w:rPr>
      </w:pPr>
      <w:r w:rsidRPr="00525740">
        <w:rPr>
          <w:iCs/>
        </w:rPr>
        <w:t>Isa32:16</w:t>
      </w:r>
      <w:r w:rsidR="00AA1459">
        <w:rPr>
          <w:iCs/>
        </w:rPr>
        <w:t xml:space="preserve"> </w:t>
      </w:r>
      <w:r w:rsidRPr="00525740">
        <w:rPr>
          <w:iCs/>
        </w:rPr>
        <w:t xml:space="preserve">Then judgment shall </w:t>
      </w:r>
      <w:r w:rsidRPr="00696EBD">
        <w:rPr>
          <w:iCs/>
          <w:u w:val="single"/>
        </w:rPr>
        <w:t>dwell in the wilderness</w:t>
      </w:r>
      <w:r w:rsidRPr="00525740">
        <w:rPr>
          <w:iCs/>
        </w:rPr>
        <w:t>, and righteousness remain in the fruitful field.</w:t>
      </w:r>
    </w:p>
    <w:p w14:paraId="6BFA638D" w14:textId="28E6729A" w:rsidR="00573914" w:rsidRPr="00573914" w:rsidRDefault="00667735" w:rsidP="00573914">
      <w:pPr>
        <w:rPr>
          <w:iCs/>
          <w:color w:val="00B0F0"/>
        </w:rPr>
      </w:pPr>
      <w:hyperlink w:anchor="WomanFledAtStart" w:history="1">
        <w:r w:rsidR="00573914" w:rsidRPr="00573914">
          <w:rPr>
            <w:rStyle w:val="Hyperlink"/>
            <w:iCs/>
            <w:color w:val="00B0F0"/>
          </w:rPr>
          <w:t>&gt;</w:t>
        </w:r>
        <w:r w:rsidR="00C80506">
          <w:rPr>
            <w:rStyle w:val="Hyperlink"/>
            <w:iCs/>
            <w:color w:val="00B0F0"/>
          </w:rPr>
          <w:t>Woman Fled at Start of Tribulation - Mic4:10, Rev12:6</w:t>
        </w:r>
        <w:r w:rsidR="00573914" w:rsidRPr="00573914">
          <w:rPr>
            <w:rStyle w:val="Hyperlink"/>
            <w:iCs/>
            <w:color w:val="00B0F0"/>
          </w:rPr>
          <w:t>&lt;</w:t>
        </w:r>
      </w:hyperlink>
    </w:p>
    <w:p w14:paraId="33A6276D" w14:textId="13646FFB" w:rsidR="00525740" w:rsidRPr="00525740" w:rsidRDefault="00525740" w:rsidP="00525740">
      <w:pPr>
        <w:rPr>
          <w:iCs/>
        </w:rPr>
      </w:pPr>
      <w:r w:rsidRPr="00525740">
        <w:rPr>
          <w:iCs/>
        </w:rPr>
        <w:t>Isa32:17</w:t>
      </w:r>
      <w:r w:rsidR="00AA1459">
        <w:rPr>
          <w:iCs/>
        </w:rPr>
        <w:t xml:space="preserve"> </w:t>
      </w:r>
      <w:r w:rsidRPr="00525740">
        <w:rPr>
          <w:iCs/>
        </w:rPr>
        <w:t>And the work of righteousness shall be peace; and the effect of righteousness quietness and assurance for ever.</w:t>
      </w:r>
    </w:p>
    <w:p w14:paraId="08435891" w14:textId="2585B749" w:rsidR="00525740" w:rsidRPr="00525740" w:rsidRDefault="00525740" w:rsidP="00525740">
      <w:pPr>
        <w:rPr>
          <w:iCs/>
        </w:rPr>
      </w:pPr>
      <w:r w:rsidRPr="00525740">
        <w:rPr>
          <w:iCs/>
        </w:rPr>
        <w:t>Isa32:18</w:t>
      </w:r>
      <w:r w:rsidR="00AA1459">
        <w:rPr>
          <w:iCs/>
        </w:rPr>
        <w:t xml:space="preserve"> </w:t>
      </w:r>
      <w:r w:rsidRPr="00525740">
        <w:rPr>
          <w:iCs/>
        </w:rPr>
        <w:t>And my people shall dwell in a peaceable habitation, and in sure dwellings, and in quiet resting places;</w:t>
      </w:r>
    </w:p>
    <w:p w14:paraId="1AA96F98" w14:textId="068CFA80" w:rsidR="00525740" w:rsidRPr="00525740" w:rsidRDefault="00525740" w:rsidP="00525740">
      <w:pPr>
        <w:rPr>
          <w:iCs/>
        </w:rPr>
      </w:pPr>
      <w:r w:rsidRPr="00525740">
        <w:rPr>
          <w:iCs/>
        </w:rPr>
        <w:t>Isa32:19</w:t>
      </w:r>
      <w:r w:rsidR="00AA1459">
        <w:rPr>
          <w:iCs/>
        </w:rPr>
        <w:t xml:space="preserve"> </w:t>
      </w:r>
      <w:r w:rsidRPr="00D539DA">
        <w:rPr>
          <w:iCs/>
          <w:u w:val="single"/>
        </w:rPr>
        <w:t>When it shall h</w:t>
      </w:r>
      <w:r w:rsidRPr="00A648E6">
        <w:rPr>
          <w:iCs/>
          <w:u w:val="single"/>
        </w:rPr>
        <w:t>ail</w:t>
      </w:r>
      <w:r w:rsidR="00430480">
        <w:rPr>
          <w:iCs/>
          <w:sz w:val="12"/>
          <w:szCs w:val="12"/>
          <w:u w:val="single"/>
        </w:rPr>
        <w:t> </w:t>
      </w:r>
      <w:r w:rsidR="00BC59F9" w:rsidRPr="00430480">
        <w:rPr>
          <w:iCs/>
          <w:sz w:val="12"/>
          <w:szCs w:val="12"/>
          <w:u w:val="single"/>
        </w:rPr>
        <w:t>12</w:t>
      </w:r>
      <w:r w:rsidR="00C84E45" w:rsidRPr="00C84E45">
        <w:rPr>
          <w:iCs/>
          <w:sz w:val="12"/>
          <w:szCs w:val="14"/>
          <w:u w:val="single"/>
        </w:rPr>
        <w:t>58</w:t>
      </w:r>
      <w:r w:rsidRPr="00525740">
        <w:rPr>
          <w:iCs/>
        </w:rPr>
        <w:t xml:space="preserve">, coming down on the </w:t>
      </w:r>
      <w:r w:rsidRPr="007115A0">
        <w:rPr>
          <w:iCs/>
          <w:u w:val="single"/>
        </w:rPr>
        <w:t>forest</w:t>
      </w:r>
      <w:r w:rsidRPr="00525740">
        <w:rPr>
          <w:iCs/>
        </w:rPr>
        <w:t xml:space="preserve">; and </w:t>
      </w:r>
      <w:r w:rsidRPr="007115A0">
        <w:rPr>
          <w:iCs/>
          <w:u w:val="single"/>
        </w:rPr>
        <w:t>the city</w:t>
      </w:r>
      <w:r w:rsidRPr="007115A0">
        <w:rPr>
          <w:iCs/>
        </w:rPr>
        <w:t xml:space="preserve"> </w:t>
      </w:r>
      <w:r w:rsidRPr="007115A0">
        <w:rPr>
          <w:iCs/>
          <w:u w:val="single"/>
        </w:rPr>
        <w:t>shall be low in a low place</w:t>
      </w:r>
      <w:r w:rsidRPr="00525740">
        <w:rPr>
          <w:iCs/>
        </w:rPr>
        <w:t>.</w:t>
      </w:r>
    </w:p>
    <w:p w14:paraId="57C1EABD" w14:textId="69500B3A" w:rsidR="00C84E45" w:rsidRPr="00F962D1" w:rsidRDefault="00667735" w:rsidP="00C84E45">
      <w:pPr>
        <w:rPr>
          <w:iCs/>
          <w:color w:val="00B0F0"/>
        </w:rPr>
      </w:pPr>
      <w:hyperlink w:anchor="Hailstones" w:history="1">
        <w:r w:rsidR="00C84E45"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C84E45" w:rsidRPr="00F962D1">
          <w:rPr>
            <w:rStyle w:val="Hyperlink"/>
            <w:iCs/>
            <w:color w:val="00B0F0"/>
          </w:rPr>
          <w:t>&lt;</w:t>
        </w:r>
      </w:hyperlink>
    </w:p>
    <w:p w14:paraId="34D4D249" w14:textId="77777777" w:rsidR="007115A0" w:rsidRPr="00F60D47" w:rsidRDefault="00667735" w:rsidP="007115A0">
      <w:pPr>
        <w:rPr>
          <w:color w:val="00B0F0"/>
        </w:rPr>
      </w:pPr>
      <w:hyperlink w:anchor="Trees" w:history="1">
        <w:r w:rsidR="007115A0" w:rsidRPr="00F60D47">
          <w:rPr>
            <w:rStyle w:val="Hyperlink"/>
            <w:color w:val="00B0F0"/>
          </w:rPr>
          <w:t>&gt;</w:t>
        </w:r>
        <w:r w:rsidR="007115A0">
          <w:rPr>
            <w:rStyle w:val="Hyperlink"/>
            <w:color w:val="00B0F0"/>
          </w:rPr>
          <w:t>Trees - nations - Isa9:18, Luke21:29&lt;</w:t>
        </w:r>
      </w:hyperlink>
    </w:p>
    <w:p w14:paraId="40E9B599" w14:textId="2633B2B0" w:rsidR="007115A0" w:rsidRPr="001F71E4" w:rsidRDefault="00667735" w:rsidP="007115A0">
      <w:pPr>
        <w:rPr>
          <w:iCs/>
          <w:color w:val="00B0F0"/>
        </w:rPr>
      </w:pPr>
      <w:hyperlink w:anchor="ThatCity" w:history="1">
        <w:r w:rsidR="007115A0" w:rsidRPr="001F71E4">
          <w:rPr>
            <w:rStyle w:val="Hyperlink"/>
            <w:iCs/>
            <w:color w:val="00B0F0"/>
          </w:rPr>
          <w:t>&gt;</w:t>
        </w:r>
        <w:r w:rsidR="00DB3968">
          <w:rPr>
            <w:rStyle w:val="Hyperlink"/>
            <w:iCs/>
            <w:color w:val="00B0F0"/>
          </w:rPr>
          <w:t>That Great City - the oppressing city - Isa26:5, Eze26:17, Zep3:1, Rev14:8, Rev17:18</w:t>
        </w:r>
        <w:r w:rsidR="007115A0">
          <w:rPr>
            <w:rStyle w:val="Hyperlink"/>
            <w:iCs/>
            <w:color w:val="00B0F0"/>
          </w:rPr>
          <w:t>&lt;</w:t>
        </w:r>
      </w:hyperlink>
    </w:p>
    <w:p w14:paraId="03641ADB" w14:textId="4A2C8109" w:rsidR="007115A0" w:rsidRPr="00641D4B" w:rsidRDefault="00667735" w:rsidP="007115A0">
      <w:pPr>
        <w:rPr>
          <w:iCs/>
          <w:color w:val="00B0F0"/>
        </w:rPr>
      </w:pPr>
      <w:hyperlink w:anchor="BabylonFallen" w:history="1">
        <w:r w:rsidR="007115A0"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7115A0" w:rsidRPr="00641D4B">
          <w:rPr>
            <w:rStyle w:val="Hyperlink"/>
            <w:iCs/>
            <w:color w:val="00B0F0"/>
          </w:rPr>
          <w:t>&lt;</w:t>
        </w:r>
      </w:hyperlink>
    </w:p>
    <w:p w14:paraId="712AE78B" w14:textId="0DBBEE3A" w:rsidR="00525740" w:rsidRDefault="00525740" w:rsidP="00525740">
      <w:pPr>
        <w:rPr>
          <w:iCs/>
        </w:rPr>
      </w:pPr>
      <w:r w:rsidRPr="00525740">
        <w:rPr>
          <w:iCs/>
        </w:rPr>
        <w:t>Isa32:20</w:t>
      </w:r>
      <w:r w:rsidR="00AA1459">
        <w:rPr>
          <w:iCs/>
        </w:rPr>
        <w:t xml:space="preserve"> </w:t>
      </w:r>
      <w:r w:rsidRPr="0070396D">
        <w:rPr>
          <w:iCs/>
          <w:u w:val="single"/>
        </w:rPr>
        <w:t>Blessed</w:t>
      </w:r>
      <w:r w:rsidRPr="00525740">
        <w:rPr>
          <w:iCs/>
        </w:rPr>
        <w:t xml:space="preserve"> are ye that sow beside all waters, that send forth thither the feet of the ox and the ass.</w:t>
      </w:r>
    </w:p>
    <w:p w14:paraId="42B68EF1" w14:textId="49D2216B" w:rsidR="00C63E6E" w:rsidRPr="000859D9" w:rsidRDefault="00667735" w:rsidP="00C63E6E">
      <w:pPr>
        <w:rPr>
          <w:iCs/>
          <w:color w:val="00B0F0"/>
        </w:rPr>
      </w:pPr>
      <w:hyperlink w:anchor="Blessed" w:history="1">
        <w:r w:rsidR="00C63E6E">
          <w:rPr>
            <w:rStyle w:val="Hyperlink"/>
            <w:iCs/>
            <w:color w:val="00B0F0"/>
          </w:rPr>
          <w:t>&gt;</w:t>
        </w:r>
        <w:r w:rsidR="000B1093">
          <w:rPr>
            <w:rStyle w:val="Hyperlink"/>
            <w:iCs/>
            <w:color w:val="00B0F0"/>
          </w:rPr>
          <w:t>Blessed are Those who Trust in GOD - Isa32:20, Rev19:9</w:t>
        </w:r>
        <w:r w:rsidR="00C63E6E">
          <w:rPr>
            <w:rStyle w:val="Hyperlink"/>
            <w:iCs/>
            <w:color w:val="00B0F0"/>
          </w:rPr>
          <w:t>&lt;</w:t>
        </w:r>
      </w:hyperlink>
    </w:p>
    <w:p w14:paraId="7DAED0F4" w14:textId="77777777" w:rsidR="00C63E6E" w:rsidRPr="00525740" w:rsidRDefault="00C63E6E" w:rsidP="00525740">
      <w:pPr>
        <w:rPr>
          <w:iCs/>
        </w:rPr>
      </w:pPr>
    </w:p>
    <w:p w14:paraId="0CDBB761" w14:textId="0734E0C3" w:rsidR="0080638E" w:rsidRPr="00D327E8" w:rsidRDefault="0080638E" w:rsidP="0080638E">
      <w:pPr>
        <w:pStyle w:val="Heading3"/>
      </w:pPr>
      <w:bookmarkStart w:id="1587" w:name="_Isaiah_33"/>
      <w:bookmarkStart w:id="1588" w:name="_Toc533263829"/>
      <w:bookmarkEnd w:id="1587"/>
      <w:r w:rsidRPr="00D327E8">
        <w:t xml:space="preserve">Isaiah </w:t>
      </w:r>
      <w:r>
        <w:t>33</w:t>
      </w:r>
      <w:bookmarkEnd w:id="1588"/>
    </w:p>
    <w:p w14:paraId="1601AAB9" w14:textId="1BA4C7FF" w:rsidR="00525740" w:rsidRPr="00BE0287" w:rsidRDefault="00525740" w:rsidP="00525740">
      <w:pPr>
        <w:rPr>
          <w:bCs/>
          <w:iCs/>
        </w:rPr>
      </w:pPr>
      <w:r w:rsidRPr="00525740">
        <w:rPr>
          <w:iCs/>
        </w:rPr>
        <w:t>Isa33:1</w:t>
      </w:r>
      <w:r w:rsidR="00AA1459">
        <w:rPr>
          <w:iCs/>
        </w:rPr>
        <w:t xml:space="preserve"> </w:t>
      </w:r>
      <w:r w:rsidRPr="00C610E6">
        <w:rPr>
          <w:iCs/>
          <w:u w:val="single"/>
        </w:rPr>
        <w:t>Woe</w:t>
      </w:r>
      <w:r w:rsidR="008A3310" w:rsidRPr="008A3310">
        <w:rPr>
          <w:iCs/>
          <w:sz w:val="12"/>
          <w:szCs w:val="14"/>
          <w:u w:val="single"/>
        </w:rPr>
        <w:t> 1945</w:t>
      </w:r>
      <w:r w:rsidRPr="00525740">
        <w:rPr>
          <w:iCs/>
        </w:rPr>
        <w:t xml:space="preserve"> to </w:t>
      </w:r>
      <w:r w:rsidRPr="006874FB">
        <w:rPr>
          <w:iCs/>
          <w:u w:val="single"/>
        </w:rPr>
        <w:t>thee that spoilest</w:t>
      </w:r>
      <w:r w:rsidRPr="00525740">
        <w:rPr>
          <w:iCs/>
        </w:rPr>
        <w:t>, a</w:t>
      </w:r>
      <w:r w:rsidRPr="003C12BB">
        <w:rPr>
          <w:iCs/>
        </w:rPr>
        <w:t xml:space="preserve">nd thou </w:t>
      </w:r>
      <w:r w:rsidRPr="003C12BB">
        <w:rPr>
          <w:iCs/>
          <w:u w:val="single"/>
        </w:rPr>
        <w:t>wast not spoiled</w:t>
      </w:r>
      <w:r w:rsidRPr="003C12BB">
        <w:rPr>
          <w:iCs/>
        </w:rPr>
        <w:t xml:space="preserve">; and </w:t>
      </w:r>
      <w:r w:rsidRPr="003C12BB">
        <w:rPr>
          <w:iCs/>
          <w:u w:val="single"/>
        </w:rPr>
        <w:t>dealest treacherously</w:t>
      </w:r>
      <w:r w:rsidRPr="003C12BB">
        <w:rPr>
          <w:iCs/>
        </w:rPr>
        <w:t xml:space="preserve">, and </w:t>
      </w:r>
      <w:r w:rsidRPr="003C12BB">
        <w:rPr>
          <w:iCs/>
          <w:u w:val="single"/>
        </w:rPr>
        <w:t>they dealt not treacherously with thee</w:t>
      </w:r>
      <w:r w:rsidRPr="003C12BB">
        <w:rPr>
          <w:iCs/>
        </w:rPr>
        <w:t xml:space="preserve">! </w:t>
      </w:r>
      <w:r w:rsidRPr="003C12BB">
        <w:rPr>
          <w:bCs/>
          <w:iCs/>
          <w:u w:val="single"/>
        </w:rPr>
        <w:t>when thou shalt cease to spoil</w:t>
      </w:r>
      <w:r w:rsidRPr="003C12BB">
        <w:rPr>
          <w:bCs/>
          <w:iCs/>
        </w:rPr>
        <w:t xml:space="preserve">, thou </w:t>
      </w:r>
      <w:r w:rsidRPr="003C12BB">
        <w:rPr>
          <w:bCs/>
          <w:iCs/>
          <w:u w:val="single"/>
        </w:rPr>
        <w:t>shalt be spoiled</w:t>
      </w:r>
      <w:r w:rsidRPr="003C12BB">
        <w:rPr>
          <w:bCs/>
          <w:iCs/>
        </w:rPr>
        <w:t xml:space="preserve">; and </w:t>
      </w:r>
      <w:r w:rsidRPr="003C12BB">
        <w:rPr>
          <w:bCs/>
          <w:iCs/>
          <w:u w:val="single"/>
        </w:rPr>
        <w:t>when thou shalt make an end to deal treacherously</w:t>
      </w:r>
      <w:r w:rsidRPr="003C12BB">
        <w:rPr>
          <w:bCs/>
          <w:iCs/>
        </w:rPr>
        <w:t xml:space="preserve">, </w:t>
      </w:r>
      <w:r w:rsidRPr="003C12BB">
        <w:rPr>
          <w:bCs/>
          <w:iCs/>
          <w:u w:val="single"/>
        </w:rPr>
        <w:t>they shall d</w:t>
      </w:r>
      <w:r w:rsidRPr="00BE0287">
        <w:rPr>
          <w:bCs/>
          <w:iCs/>
          <w:u w:val="single"/>
        </w:rPr>
        <w:t>eal treacherously with thee</w:t>
      </w:r>
      <w:r w:rsidRPr="00BE0287">
        <w:rPr>
          <w:bCs/>
          <w:iCs/>
        </w:rPr>
        <w:t>.</w:t>
      </w:r>
    </w:p>
    <w:p w14:paraId="2AEA1DE8" w14:textId="227D9DD9" w:rsidR="00C610E6" w:rsidRPr="00C610E6" w:rsidRDefault="00667735" w:rsidP="00C610E6">
      <w:pPr>
        <w:rPr>
          <w:color w:val="00B0F0"/>
        </w:rPr>
      </w:pPr>
      <w:hyperlink w:anchor="Woe" w:history="1">
        <w:r w:rsidR="00C610E6" w:rsidRPr="00C610E6">
          <w:rPr>
            <w:rStyle w:val="Hyperlink"/>
            <w:color w:val="00B0F0"/>
          </w:rPr>
          <w:t>&gt;</w:t>
        </w:r>
        <w:r w:rsidR="00D720D8">
          <w:rPr>
            <w:rStyle w:val="Hyperlink"/>
            <w:color w:val="00B0F0"/>
          </w:rPr>
          <w:t>Woe at Babylon Fallen, Satan Cast Down, Trumpet 5, Trumpet 6 - Jer50:27, Rev8:13</w:t>
        </w:r>
        <w:r w:rsidR="00C610E6" w:rsidRPr="00C610E6">
          <w:rPr>
            <w:rStyle w:val="Hyperlink"/>
            <w:color w:val="00B0F0"/>
          </w:rPr>
          <w:t>&lt;</w:t>
        </w:r>
      </w:hyperlink>
    </w:p>
    <w:p w14:paraId="2BBDFDA6" w14:textId="1888780D" w:rsidR="003C12BB" w:rsidRPr="00AB11D7" w:rsidRDefault="00667735" w:rsidP="003C12BB">
      <w:pPr>
        <w:rPr>
          <w:iCs/>
          <w:color w:val="00B0F0"/>
        </w:rPr>
      </w:pPr>
      <w:hyperlink w:anchor="TreacherousDealer" w:history="1">
        <w:r w:rsidR="003C12BB" w:rsidRPr="00AB11D7">
          <w:rPr>
            <w:rStyle w:val="Hyperlink"/>
            <w:iCs/>
            <w:color w:val="00B0F0"/>
          </w:rPr>
          <w:t>&gt;</w:t>
        </w:r>
        <w:r w:rsidR="0082585F">
          <w:rPr>
            <w:rStyle w:val="Hyperlink"/>
            <w:iCs/>
            <w:color w:val="00B0F0"/>
          </w:rPr>
          <w:t>Treacherous Dealer - spoiler spoileth - Isa21:2, Jer12:1&lt;</w:t>
        </w:r>
      </w:hyperlink>
    </w:p>
    <w:p w14:paraId="347156A1" w14:textId="01585DD6" w:rsidR="0033742B" w:rsidRPr="00BE0287" w:rsidRDefault="0033742B" w:rsidP="0033742B">
      <w:pPr>
        <w:rPr>
          <w:bCs/>
          <w:iCs/>
        </w:rPr>
      </w:pPr>
      <w:r w:rsidRPr="00BE0287">
        <w:rPr>
          <w:bCs/>
          <w:iCs/>
        </w:rPr>
        <w:lastRenderedPageBreak/>
        <w:t>Isa33:2</w:t>
      </w:r>
      <w:r w:rsidR="00AA1459" w:rsidRPr="00BE0287">
        <w:rPr>
          <w:bCs/>
          <w:iCs/>
        </w:rPr>
        <w:t xml:space="preserve"> </w:t>
      </w:r>
      <w:r w:rsidRPr="00BE0287">
        <w:rPr>
          <w:bCs/>
          <w:iCs/>
        </w:rPr>
        <w:t xml:space="preserve">O LORD, be gracious unto us; we have waited for thee: be thou their arm every morning, </w:t>
      </w:r>
      <w:r w:rsidRPr="00BE0287">
        <w:rPr>
          <w:bCs/>
          <w:iCs/>
          <w:u w:val="single"/>
        </w:rPr>
        <w:t>our salvation</w:t>
      </w:r>
      <w:r w:rsidRPr="00BE0287">
        <w:rPr>
          <w:bCs/>
          <w:iCs/>
        </w:rPr>
        <w:t xml:space="preserve"> also </w:t>
      </w:r>
      <w:r w:rsidRPr="007D2D5A">
        <w:rPr>
          <w:bCs/>
          <w:iCs/>
          <w:u w:val="single"/>
        </w:rPr>
        <w:t>in the t</w:t>
      </w:r>
      <w:r w:rsidRPr="00BE0287">
        <w:rPr>
          <w:bCs/>
          <w:iCs/>
          <w:u w:val="single"/>
        </w:rPr>
        <w:t>ime</w:t>
      </w:r>
      <w:r w:rsidRPr="00F96BA1">
        <w:rPr>
          <w:bCs/>
          <w:iCs/>
        </w:rPr>
        <w:t xml:space="preserve"> </w:t>
      </w:r>
      <w:r w:rsidRPr="00BE0287">
        <w:rPr>
          <w:bCs/>
          <w:iCs/>
          <w:u w:val="single"/>
        </w:rPr>
        <w:t>of trouble</w:t>
      </w:r>
      <w:r w:rsidR="001B2995">
        <w:rPr>
          <w:bCs/>
          <w:iCs/>
          <w:sz w:val="12"/>
          <w:szCs w:val="14"/>
          <w:u w:val="single"/>
        </w:rPr>
        <w:t> 6256</w:t>
      </w:r>
      <w:r w:rsidR="00BA54CD" w:rsidRPr="00BA54CD">
        <w:rPr>
          <w:iCs/>
          <w:sz w:val="12"/>
          <w:szCs w:val="14"/>
          <w:u w:val="single"/>
        </w:rPr>
        <w:t> 6869</w:t>
      </w:r>
      <w:r w:rsidRPr="00BE0287">
        <w:rPr>
          <w:bCs/>
          <w:iCs/>
        </w:rPr>
        <w:t>.</w:t>
      </w:r>
    </w:p>
    <w:p w14:paraId="0FEC90F2" w14:textId="2DB793E7"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68317AE7" w14:textId="09BFE170" w:rsidR="0032168D" w:rsidRPr="00B93693" w:rsidRDefault="00667735" w:rsidP="0032168D">
      <w:pPr>
        <w:rPr>
          <w:iCs/>
          <w:color w:val="00B0F0"/>
        </w:rPr>
      </w:pPr>
      <w:hyperlink w:anchor="JacobsTrouble" w:history="1">
        <w:r w:rsidR="0032168D" w:rsidRPr="00B93693">
          <w:rPr>
            <w:rStyle w:val="Hyperlink"/>
            <w:iCs/>
            <w:color w:val="00B0F0"/>
          </w:rPr>
          <w:t>&gt;</w:t>
        </w:r>
        <w:r w:rsidR="00492BEC">
          <w:rPr>
            <w:rStyle w:val="Hyperlink"/>
            <w:iCs/>
            <w:color w:val="00B0F0"/>
          </w:rPr>
          <w:t>Trouble in Tribulation - Ge35:3, Zep1:15</w:t>
        </w:r>
        <w:r w:rsidR="0032168D" w:rsidRPr="00B93693">
          <w:rPr>
            <w:rStyle w:val="Hyperlink"/>
            <w:iCs/>
            <w:color w:val="00B0F0"/>
          </w:rPr>
          <w:t>&lt;</w:t>
        </w:r>
      </w:hyperlink>
    </w:p>
    <w:p w14:paraId="2DB74D2D" w14:textId="534156A4" w:rsidR="00BE0287" w:rsidRPr="00BE0287" w:rsidRDefault="00BE0287" w:rsidP="00BE0287">
      <w:pPr>
        <w:rPr>
          <w:bCs/>
          <w:iCs/>
          <w:color w:val="00B0F0"/>
        </w:rPr>
      </w:pPr>
      <w:r w:rsidRPr="00BE0287">
        <w:rPr>
          <w:bCs/>
          <w:iCs/>
          <w:color w:val="00B0F0"/>
        </w:rPr>
        <w:t xml:space="preserve">See </w:t>
      </w:r>
      <w:hyperlink w:anchor="_Psalms_27" w:history="1">
        <w:r w:rsidRPr="00BE0287">
          <w:rPr>
            <w:rStyle w:val="Hyperlink"/>
            <w:bCs/>
            <w:iCs/>
            <w:color w:val="00B0F0"/>
          </w:rPr>
          <w:t>Psa27:5</w:t>
        </w:r>
      </w:hyperlink>
      <w:r w:rsidRPr="00BE0287">
        <w:rPr>
          <w:bCs/>
          <w:iCs/>
          <w:color w:val="00B0F0"/>
        </w:rPr>
        <w:t xml:space="preserve"> "he shall hide me in his pavilion"</w:t>
      </w:r>
    </w:p>
    <w:p w14:paraId="6C1890A9" w14:textId="0CA5BF94" w:rsidR="00BE0287" w:rsidRPr="00BE0287" w:rsidRDefault="00BE0287" w:rsidP="00BE0287">
      <w:pPr>
        <w:rPr>
          <w:bCs/>
          <w:iCs/>
          <w:color w:val="00B0F0"/>
        </w:rPr>
      </w:pPr>
      <w:r w:rsidRPr="00BE0287">
        <w:rPr>
          <w:bCs/>
          <w:iCs/>
          <w:color w:val="00B0F0"/>
        </w:rPr>
        <w:t xml:space="preserve">See </w:t>
      </w:r>
      <w:hyperlink w:anchor="_Daniel_12" w:history="1">
        <w:r w:rsidRPr="00BE0287">
          <w:rPr>
            <w:rStyle w:val="Hyperlink"/>
            <w:bCs/>
            <w:iCs/>
            <w:color w:val="00B0F0"/>
          </w:rPr>
          <w:t>Dan12:1</w:t>
        </w:r>
      </w:hyperlink>
      <w:r w:rsidRPr="00BE0287">
        <w:rPr>
          <w:bCs/>
          <w:iCs/>
          <w:color w:val="00B0F0"/>
        </w:rPr>
        <w:t xml:space="preserve"> "thy people shall be delivered"</w:t>
      </w:r>
    </w:p>
    <w:p w14:paraId="1B79ECA4" w14:textId="77777777" w:rsidR="0033742B" w:rsidRPr="00BE0287" w:rsidRDefault="0033742B" w:rsidP="0033742B">
      <w:pPr>
        <w:rPr>
          <w:bCs/>
          <w:iCs/>
          <w:color w:val="00B0F0"/>
        </w:rPr>
      </w:pPr>
      <w:r w:rsidRPr="00BE0287">
        <w:rPr>
          <w:bCs/>
          <w:iCs/>
          <w:color w:val="00B0F0"/>
        </w:rPr>
        <w:t>This is the rapture at the start of the day of the LORD.</w:t>
      </w:r>
    </w:p>
    <w:p w14:paraId="7BD8A416" w14:textId="0033B96D" w:rsidR="002C3727" w:rsidRPr="00BE0287" w:rsidRDefault="002C3727" w:rsidP="002C3727">
      <w:pPr>
        <w:rPr>
          <w:bCs/>
          <w:iCs/>
        </w:rPr>
      </w:pPr>
      <w:r w:rsidRPr="00BE0287">
        <w:rPr>
          <w:bCs/>
          <w:iCs/>
        </w:rPr>
        <w:t>Isa33:3</w:t>
      </w:r>
      <w:r w:rsidR="00AA1459" w:rsidRPr="00BE0287">
        <w:rPr>
          <w:bCs/>
          <w:iCs/>
        </w:rPr>
        <w:t xml:space="preserve"> </w:t>
      </w:r>
      <w:r w:rsidRPr="00BE0287">
        <w:rPr>
          <w:bCs/>
          <w:iCs/>
        </w:rPr>
        <w:t xml:space="preserve">At the </w:t>
      </w:r>
      <w:r w:rsidRPr="00BE0287">
        <w:rPr>
          <w:bCs/>
          <w:iCs/>
          <w:u w:val="single"/>
        </w:rPr>
        <w:t>noise of the tumult</w:t>
      </w:r>
      <w:r w:rsidRPr="00BE0287">
        <w:rPr>
          <w:bCs/>
          <w:iCs/>
        </w:rPr>
        <w:t xml:space="preserve"> the </w:t>
      </w:r>
      <w:r w:rsidRPr="00BE0287">
        <w:rPr>
          <w:bCs/>
          <w:iCs/>
          <w:u w:val="single"/>
        </w:rPr>
        <w:t>people fled</w:t>
      </w:r>
      <w:r w:rsidRPr="00BE0287">
        <w:rPr>
          <w:bCs/>
          <w:iCs/>
        </w:rPr>
        <w:t xml:space="preserve">; at </w:t>
      </w:r>
      <w:r w:rsidRPr="00BE0287">
        <w:rPr>
          <w:bCs/>
          <w:iCs/>
          <w:u w:val="single"/>
        </w:rPr>
        <w:t>the lifting up of thyself</w:t>
      </w:r>
      <w:r w:rsidRPr="00BE0287">
        <w:rPr>
          <w:bCs/>
          <w:iCs/>
        </w:rPr>
        <w:t xml:space="preserve"> the </w:t>
      </w:r>
      <w:r w:rsidRPr="00DA3131">
        <w:rPr>
          <w:bCs/>
          <w:iCs/>
        </w:rPr>
        <w:t>nations were scattered</w:t>
      </w:r>
      <w:r w:rsidRPr="00BE0287">
        <w:rPr>
          <w:bCs/>
          <w:iCs/>
        </w:rPr>
        <w:t>.</w:t>
      </w:r>
    </w:p>
    <w:p w14:paraId="1300395C" w14:textId="77777777" w:rsidR="00903BAF" w:rsidRPr="00903BAF" w:rsidRDefault="00667735" w:rsidP="00903BAF">
      <w:pPr>
        <w:rPr>
          <w:iCs/>
          <w:color w:val="00B0F0"/>
        </w:rPr>
      </w:pPr>
      <w:hyperlink w:anchor="GODStandsUp" w:history="1">
        <w:r w:rsidR="00903BAF" w:rsidRPr="00903BAF">
          <w:rPr>
            <w:rStyle w:val="Hyperlink"/>
            <w:iCs/>
            <w:color w:val="00B0F0"/>
          </w:rPr>
          <w:t>&gt;GOD Stands Up - to judge heavens and earth - Psa76:9, Rev5:6&lt;</w:t>
        </w:r>
      </w:hyperlink>
    </w:p>
    <w:p w14:paraId="5BF091E4" w14:textId="2311F15B" w:rsidR="00E206A6" w:rsidRPr="00BE0287" w:rsidRDefault="00E206A6" w:rsidP="00E206A6">
      <w:pPr>
        <w:rPr>
          <w:bCs/>
          <w:iCs/>
        </w:rPr>
      </w:pPr>
      <w:r w:rsidRPr="00BE0287">
        <w:rPr>
          <w:bCs/>
          <w:iCs/>
        </w:rPr>
        <w:t>Isa33:4</w:t>
      </w:r>
      <w:r w:rsidR="00AA1459" w:rsidRPr="00BE0287">
        <w:rPr>
          <w:bCs/>
          <w:iCs/>
        </w:rPr>
        <w:t xml:space="preserve"> </w:t>
      </w:r>
      <w:r w:rsidRPr="00BE0287">
        <w:rPr>
          <w:bCs/>
          <w:iCs/>
        </w:rPr>
        <w:t xml:space="preserve">And your spoil shall be gathered like the gathering of the </w:t>
      </w:r>
      <w:r w:rsidRPr="00BE0287">
        <w:rPr>
          <w:bCs/>
          <w:iCs/>
          <w:u w:val="single"/>
        </w:rPr>
        <w:t>caterpiller</w:t>
      </w:r>
      <w:r w:rsidRPr="00BE0287">
        <w:rPr>
          <w:bCs/>
          <w:iCs/>
        </w:rPr>
        <w:t xml:space="preserve">: as the running to and fro of </w:t>
      </w:r>
      <w:r w:rsidRPr="00BE0287">
        <w:rPr>
          <w:bCs/>
          <w:iCs/>
          <w:u w:val="single"/>
        </w:rPr>
        <w:t>locusts</w:t>
      </w:r>
      <w:r w:rsidRPr="00BE0287">
        <w:rPr>
          <w:bCs/>
          <w:iCs/>
        </w:rPr>
        <w:t xml:space="preserve"> shall he run upon them.</w:t>
      </w:r>
    </w:p>
    <w:bookmarkStart w:id="1589" w:name="_Toc533263830"/>
    <w:p w14:paraId="0DFA614C" w14:textId="17318D64" w:rsidR="003134CE" w:rsidRPr="003134CE" w:rsidRDefault="003134CE" w:rsidP="003134CE">
      <w:pPr>
        <w:rPr>
          <w:color w:val="00B0F0"/>
        </w:rPr>
      </w:pPr>
      <w:r w:rsidRPr="003134CE">
        <w:rPr>
          <w:color w:val="00B0F0"/>
        </w:rPr>
        <w:fldChar w:fldCharType="begin"/>
      </w:r>
      <w:r w:rsidRPr="003134CE">
        <w:rPr>
          <w:color w:val="00B0F0"/>
        </w:rPr>
        <w:instrText xml:space="preserve"> HYPERLINK  \l "WeaponsOfHISIndignation" </w:instrText>
      </w:r>
      <w:r w:rsidRPr="003134CE">
        <w:rPr>
          <w:color w:val="00B0F0"/>
        </w:rPr>
        <w:fldChar w:fldCharType="separate"/>
      </w:r>
      <w:r w:rsidRPr="003134CE">
        <w:rPr>
          <w:rStyle w:val="Hyperlink"/>
          <w:color w:val="00B0F0"/>
        </w:rPr>
        <w:t>&gt;Weapons of HIS Indignation -</w:t>
      </w:r>
      <w:r w:rsidR="00A952C4" w:rsidRPr="00A952C4">
        <w:rPr>
          <w:rStyle w:val="Hyperlink"/>
          <w:color w:val="92D050"/>
        </w:rPr>
        <w:t xml:space="preserve"> at </w:t>
      </w:r>
      <w:r w:rsidR="007534C2" w:rsidRPr="007534C2">
        <w:rPr>
          <w:rStyle w:val="Hyperlink"/>
          <w:color w:val="0070C0"/>
        </w:rPr>
        <w:t>Trumpet 5</w:t>
      </w:r>
      <w:r w:rsidR="00A952C4" w:rsidRPr="00A952C4">
        <w:rPr>
          <w:rStyle w:val="Hyperlink"/>
          <w:color w:val="92D050"/>
        </w:rPr>
        <w:t xml:space="preserve"> </w:t>
      </w:r>
      <w:r w:rsidRPr="003134CE">
        <w:rPr>
          <w:rStyle w:val="Hyperlink"/>
          <w:color w:val="92D050"/>
        </w:rPr>
        <w:t xml:space="preserve">(First Woe) </w:t>
      </w:r>
      <w:r w:rsidRPr="003134CE">
        <w:rPr>
          <w:rStyle w:val="Hyperlink"/>
          <w:color w:val="00B0F0"/>
        </w:rPr>
        <w:t>- Isa13:5, Rev9:1-12&lt;</w:t>
      </w:r>
      <w:r w:rsidRPr="003134CE">
        <w:rPr>
          <w:color w:val="00B0F0"/>
        </w:rPr>
        <w:fldChar w:fldCharType="end"/>
      </w:r>
    </w:p>
    <w:p w14:paraId="4A714C02" w14:textId="1438C70E" w:rsidR="008545AE" w:rsidRPr="00BE0287" w:rsidRDefault="008545AE" w:rsidP="008545AE">
      <w:pPr>
        <w:rPr>
          <w:bCs/>
          <w:iCs/>
        </w:rPr>
      </w:pPr>
      <w:r w:rsidRPr="00BE0287">
        <w:rPr>
          <w:bCs/>
          <w:iCs/>
        </w:rPr>
        <w:t>Isa33:5</w:t>
      </w:r>
      <w:r w:rsidR="00AA1459" w:rsidRPr="00BE0287">
        <w:rPr>
          <w:bCs/>
          <w:iCs/>
        </w:rPr>
        <w:t xml:space="preserve"> </w:t>
      </w:r>
      <w:r w:rsidRPr="00BE0287">
        <w:rPr>
          <w:bCs/>
          <w:iCs/>
        </w:rPr>
        <w:t xml:space="preserve">The LORD is exalted; for he dwelleth on high: he hath </w:t>
      </w:r>
      <w:r w:rsidRPr="00F01551">
        <w:rPr>
          <w:bCs/>
          <w:iCs/>
        </w:rPr>
        <w:t xml:space="preserve">filled </w:t>
      </w:r>
      <w:r w:rsidRPr="00BE0287">
        <w:rPr>
          <w:bCs/>
          <w:iCs/>
          <w:u w:val="single"/>
        </w:rPr>
        <w:t>Zion</w:t>
      </w:r>
      <w:r w:rsidR="008C79AA" w:rsidRPr="008C79AA">
        <w:rPr>
          <w:sz w:val="12"/>
          <w:szCs w:val="14"/>
          <w:u w:val="single"/>
        </w:rPr>
        <w:t> 6726</w:t>
      </w:r>
      <w:r w:rsidRPr="00F01551">
        <w:rPr>
          <w:bCs/>
          <w:iCs/>
        </w:rPr>
        <w:t xml:space="preserve"> with judgment and righteousness</w:t>
      </w:r>
      <w:r w:rsidRPr="00BE0287">
        <w:rPr>
          <w:bCs/>
          <w:iCs/>
        </w:rPr>
        <w:t>.</w:t>
      </w:r>
    </w:p>
    <w:p w14:paraId="53E3F54F" w14:textId="3655F9A1"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777DCF13" w14:textId="1232C24B" w:rsidR="008545AE" w:rsidRPr="00BE0287" w:rsidRDefault="008545AE" w:rsidP="008545AE">
      <w:pPr>
        <w:rPr>
          <w:bCs/>
          <w:iCs/>
        </w:rPr>
      </w:pPr>
      <w:r w:rsidRPr="00BE0287">
        <w:rPr>
          <w:bCs/>
          <w:iCs/>
        </w:rPr>
        <w:t>Isa33:6</w:t>
      </w:r>
      <w:r w:rsidR="00AA1459" w:rsidRPr="00BE0287">
        <w:rPr>
          <w:bCs/>
          <w:iCs/>
        </w:rPr>
        <w:t xml:space="preserve"> </w:t>
      </w:r>
      <w:r w:rsidRPr="00BE0287">
        <w:rPr>
          <w:bCs/>
          <w:iCs/>
        </w:rPr>
        <w:t xml:space="preserve">And wisdom and knowledge shall be the stability of thy times, and </w:t>
      </w:r>
      <w:r w:rsidRPr="00384427">
        <w:rPr>
          <w:bCs/>
          <w:iCs/>
        </w:rPr>
        <w:t>strength of salvation</w:t>
      </w:r>
      <w:r w:rsidRPr="00BE0287">
        <w:rPr>
          <w:bCs/>
          <w:iCs/>
        </w:rPr>
        <w:t xml:space="preserve">: </w:t>
      </w:r>
      <w:r w:rsidRPr="00384427">
        <w:rPr>
          <w:bCs/>
          <w:iCs/>
          <w:u w:val="single"/>
        </w:rPr>
        <w:t>the fear</w:t>
      </w:r>
      <w:r w:rsidR="00E76CE6" w:rsidRPr="00E76CE6">
        <w:rPr>
          <w:iCs/>
          <w:sz w:val="12"/>
          <w:u w:val="single"/>
        </w:rPr>
        <w:t> 3374</w:t>
      </w:r>
      <w:r w:rsidRPr="00BE0287">
        <w:rPr>
          <w:bCs/>
          <w:iCs/>
        </w:rPr>
        <w:t xml:space="preserve"> of the LORD is his treasure.</w:t>
      </w:r>
    </w:p>
    <w:p w14:paraId="63D2C5FF" w14:textId="211EC2E5" w:rsidR="00384427" w:rsidRDefault="00667735" w:rsidP="00384427">
      <w:pPr>
        <w:rPr>
          <w:iCs/>
          <w:color w:val="00B0F0"/>
        </w:rPr>
      </w:pPr>
      <w:hyperlink w:anchor="Fear" w:history="1">
        <w:r w:rsidR="0038442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84427">
          <w:rPr>
            <w:rStyle w:val="Hyperlink"/>
            <w:iCs/>
            <w:color w:val="00B0F0"/>
          </w:rPr>
          <w:t>&lt;</w:t>
        </w:r>
      </w:hyperlink>
    </w:p>
    <w:p w14:paraId="307E10C0" w14:textId="1FCA8FF5" w:rsidR="008545AE" w:rsidRPr="00BE0287" w:rsidRDefault="008545AE" w:rsidP="008545AE">
      <w:pPr>
        <w:rPr>
          <w:bCs/>
          <w:iCs/>
        </w:rPr>
      </w:pPr>
      <w:r w:rsidRPr="00BE0287">
        <w:rPr>
          <w:bCs/>
          <w:iCs/>
        </w:rPr>
        <w:t>Isa33:7</w:t>
      </w:r>
      <w:r w:rsidR="00AA1459" w:rsidRPr="00BE0287">
        <w:rPr>
          <w:bCs/>
          <w:iCs/>
        </w:rPr>
        <w:t xml:space="preserve"> </w:t>
      </w:r>
      <w:r w:rsidRPr="00BE0287">
        <w:rPr>
          <w:bCs/>
          <w:iCs/>
        </w:rPr>
        <w:t xml:space="preserve">Behold, their valiant ones shall cry without: the </w:t>
      </w:r>
      <w:r w:rsidRPr="00BE0287">
        <w:rPr>
          <w:bCs/>
          <w:iCs/>
          <w:u w:val="single"/>
        </w:rPr>
        <w:t>ambassadors of peace</w:t>
      </w:r>
      <w:r w:rsidRPr="00BE0287">
        <w:rPr>
          <w:bCs/>
          <w:iCs/>
        </w:rPr>
        <w:t xml:space="preserve"> </w:t>
      </w:r>
      <w:r w:rsidRPr="008669A1">
        <w:rPr>
          <w:bCs/>
          <w:iCs/>
          <w:u w:val="single"/>
        </w:rPr>
        <w:t>shall weep</w:t>
      </w:r>
      <w:r w:rsidRPr="00BE0287">
        <w:rPr>
          <w:bCs/>
          <w:iCs/>
        </w:rPr>
        <w:t xml:space="preserve"> </w:t>
      </w:r>
      <w:r w:rsidRPr="00BE0287">
        <w:rPr>
          <w:bCs/>
          <w:iCs/>
          <w:u w:val="single"/>
        </w:rPr>
        <w:t>bitterly</w:t>
      </w:r>
      <w:r w:rsidR="00BA54CD" w:rsidRPr="00BA54CD">
        <w:rPr>
          <w:sz w:val="12"/>
          <w:szCs w:val="14"/>
          <w:u w:val="single"/>
        </w:rPr>
        <w:t> 4751</w:t>
      </w:r>
      <w:r w:rsidRPr="00BE0287">
        <w:rPr>
          <w:bCs/>
          <w:iCs/>
        </w:rPr>
        <w:t>.</w:t>
      </w:r>
    </w:p>
    <w:p w14:paraId="308542C2" w14:textId="091CE304" w:rsidR="002E36D0" w:rsidRPr="002E36D0" w:rsidRDefault="00667735" w:rsidP="002E36D0">
      <w:pPr>
        <w:rPr>
          <w:iCs/>
          <w:color w:val="00B0F0"/>
        </w:rPr>
      </w:pPr>
      <w:hyperlink w:anchor="PeaceAndSafety" w:history="1">
        <w:r w:rsidR="00F448A3">
          <w:rPr>
            <w:rStyle w:val="Hyperlink"/>
            <w:iCs/>
            <w:color w:val="00B0F0"/>
          </w:rPr>
          <w:t>&gt;</w:t>
        </w:r>
        <w:r w:rsidR="007C4507">
          <w:rPr>
            <w:rStyle w:val="Hyperlink"/>
            <w:iCs/>
            <w:color w:val="00B0F0"/>
          </w:rPr>
          <w:t>Peace and Safety then Sudden Destruction - Isa28:18, 1Th5:3</w:t>
        </w:r>
        <w:r w:rsidR="00F448A3">
          <w:rPr>
            <w:rStyle w:val="Hyperlink"/>
            <w:iCs/>
            <w:color w:val="00B0F0"/>
          </w:rPr>
          <w:t>&lt;</w:t>
        </w:r>
      </w:hyperlink>
    </w:p>
    <w:p w14:paraId="21C0FEAE" w14:textId="5159297F" w:rsidR="0040422C" w:rsidRPr="00644A6D" w:rsidRDefault="00667735" w:rsidP="0040422C">
      <w:pPr>
        <w:rPr>
          <w:iCs/>
          <w:color w:val="00B0F0"/>
        </w:rPr>
      </w:pPr>
      <w:hyperlink w:anchor="Weep" w:history="1">
        <w:r w:rsidR="0040422C"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4FD26D1F" w14:textId="77777777" w:rsidR="00B25240" w:rsidRPr="00DD4E16" w:rsidRDefault="00667735" w:rsidP="00B25240">
      <w:pPr>
        <w:rPr>
          <w:iCs/>
          <w:color w:val="00B0F0"/>
        </w:rPr>
      </w:pPr>
      <w:hyperlink w:anchor="Wormwood" w:history="1">
        <w:r w:rsidR="00B25240" w:rsidRPr="00DD4E16">
          <w:rPr>
            <w:rStyle w:val="Hyperlink"/>
            <w:iCs/>
            <w:color w:val="00B0F0"/>
          </w:rPr>
          <w:t>&gt;</w:t>
        </w:r>
        <w:r w:rsidR="00B25240">
          <w:rPr>
            <w:rStyle w:val="Hyperlink"/>
            <w:iCs/>
            <w:color w:val="00B0F0"/>
          </w:rPr>
          <w:t xml:space="preserve">Wormwood at </w:t>
        </w:r>
        <w:r w:rsidR="00B25240" w:rsidRPr="00D742C9">
          <w:rPr>
            <w:rStyle w:val="Hyperlink"/>
            <w:iCs/>
            <w:color w:val="0070C0"/>
          </w:rPr>
          <w:t>Trumpet 3</w:t>
        </w:r>
        <w:r w:rsidR="00B25240">
          <w:rPr>
            <w:rStyle w:val="Hyperlink"/>
            <w:iCs/>
            <w:color w:val="00B0F0"/>
          </w:rPr>
          <w:t xml:space="preserve"> - Isa14:12, Rev8:11</w:t>
        </w:r>
        <w:r w:rsidR="00B25240" w:rsidRPr="00DD4E16">
          <w:rPr>
            <w:rStyle w:val="Hyperlink"/>
            <w:iCs/>
            <w:color w:val="00B0F0"/>
          </w:rPr>
          <w:t>&lt;</w:t>
        </w:r>
      </w:hyperlink>
    </w:p>
    <w:p w14:paraId="6F557189" w14:textId="23011429" w:rsidR="008545AE" w:rsidRDefault="008545AE" w:rsidP="008545AE">
      <w:pPr>
        <w:rPr>
          <w:iCs/>
        </w:rPr>
      </w:pPr>
      <w:r w:rsidRPr="00525740">
        <w:rPr>
          <w:iCs/>
        </w:rPr>
        <w:t>Isa33:8</w:t>
      </w:r>
      <w:r w:rsidR="00AA1459">
        <w:rPr>
          <w:iCs/>
        </w:rPr>
        <w:t xml:space="preserve"> </w:t>
      </w:r>
      <w:r w:rsidRPr="00525740">
        <w:rPr>
          <w:iCs/>
        </w:rPr>
        <w:t xml:space="preserve">The highways </w:t>
      </w:r>
      <w:r w:rsidRPr="003653D5">
        <w:rPr>
          <w:iCs/>
          <w:u w:val="single"/>
        </w:rPr>
        <w:t>lie waste</w:t>
      </w:r>
      <w:r w:rsidR="00C74EC3" w:rsidRPr="00C74EC3">
        <w:rPr>
          <w:iCs/>
          <w:sz w:val="12"/>
          <w:szCs w:val="20"/>
          <w:u w:val="single"/>
        </w:rPr>
        <w:t> 8074</w:t>
      </w:r>
      <w:r w:rsidRPr="00525740">
        <w:rPr>
          <w:iCs/>
        </w:rPr>
        <w:t xml:space="preserve">, </w:t>
      </w:r>
      <w:r w:rsidRPr="0034127A">
        <w:rPr>
          <w:iCs/>
        </w:rPr>
        <w:t>the wayfaring man ceas</w:t>
      </w:r>
      <w:r w:rsidRPr="00525740">
        <w:rPr>
          <w:iCs/>
        </w:rPr>
        <w:t xml:space="preserve">eth: he hath </w:t>
      </w:r>
      <w:r w:rsidRPr="00F40A73">
        <w:rPr>
          <w:iCs/>
          <w:u w:val="single"/>
        </w:rPr>
        <w:t>broken the covenant</w:t>
      </w:r>
      <w:r w:rsidRPr="00525740">
        <w:rPr>
          <w:iCs/>
        </w:rPr>
        <w:t xml:space="preserve">, he hath </w:t>
      </w:r>
      <w:r w:rsidRPr="0034127A">
        <w:rPr>
          <w:iCs/>
        </w:rPr>
        <w:t>despised the cities, he regardeth no man</w:t>
      </w:r>
      <w:r w:rsidRPr="00525740">
        <w:rPr>
          <w:iCs/>
        </w:rPr>
        <w:t>.</w:t>
      </w:r>
    </w:p>
    <w:p w14:paraId="22456B85" w14:textId="7BCCE604" w:rsidR="0034127A" w:rsidRPr="00997A9B" w:rsidRDefault="00667735" w:rsidP="0034127A">
      <w:pPr>
        <w:rPr>
          <w:color w:val="00B0F0"/>
        </w:rPr>
      </w:pPr>
      <w:hyperlink w:anchor="Desolation" w:history="1">
        <w:r w:rsidR="0034127A" w:rsidRPr="00997A9B">
          <w:rPr>
            <w:rStyle w:val="Hyperlink"/>
            <w:iCs/>
            <w:color w:val="00B0F0"/>
          </w:rPr>
          <w:t>&gt;</w:t>
        </w:r>
        <w:r w:rsidR="0020255E">
          <w:rPr>
            <w:rStyle w:val="Hyperlink"/>
            <w:iCs/>
            <w:color w:val="00B0F0"/>
          </w:rPr>
          <w:t>Desolation in One Hour - Lev26:32, Rev18:19</w:t>
        </w:r>
        <w:r w:rsidR="0034127A" w:rsidRPr="00997A9B">
          <w:rPr>
            <w:rStyle w:val="Hyperlink"/>
            <w:iCs/>
            <w:color w:val="00B0F0"/>
          </w:rPr>
          <w:t>&lt;</w:t>
        </w:r>
      </w:hyperlink>
    </w:p>
    <w:p w14:paraId="035ED9E2" w14:textId="3E6A6BF7" w:rsidR="002E36D0" w:rsidRPr="002E36D0" w:rsidRDefault="00667735" w:rsidP="002E36D0">
      <w:pPr>
        <w:rPr>
          <w:iCs/>
          <w:color w:val="00B0F0"/>
        </w:rPr>
      </w:pPr>
      <w:hyperlink w:anchor="PeaceAndSafety" w:history="1">
        <w:r w:rsidR="00F448A3">
          <w:rPr>
            <w:rStyle w:val="Hyperlink"/>
            <w:iCs/>
            <w:color w:val="00B0F0"/>
          </w:rPr>
          <w:t>&gt;</w:t>
        </w:r>
        <w:r w:rsidR="007C4507">
          <w:rPr>
            <w:rStyle w:val="Hyperlink"/>
            <w:iCs/>
            <w:color w:val="00B0F0"/>
          </w:rPr>
          <w:t>Peace and Safety then Sudden Destruction - Isa28:18, 1Th5:3</w:t>
        </w:r>
        <w:r w:rsidR="00F448A3">
          <w:rPr>
            <w:rStyle w:val="Hyperlink"/>
            <w:iCs/>
            <w:color w:val="00B0F0"/>
          </w:rPr>
          <w:t>&lt;</w:t>
        </w:r>
      </w:hyperlink>
    </w:p>
    <w:p w14:paraId="6AEC46CC" w14:textId="54658F30" w:rsidR="004C004C" w:rsidRDefault="004C004C" w:rsidP="008545AE">
      <w:pPr>
        <w:rPr>
          <w:iCs/>
          <w:color w:val="00B0F0"/>
        </w:rPr>
      </w:pPr>
      <w:r w:rsidRPr="004C004C">
        <w:rPr>
          <w:iCs/>
          <w:color w:val="00B0F0"/>
        </w:rPr>
        <w:t xml:space="preserve">See </w:t>
      </w:r>
      <w:hyperlink w:anchor="_Isaiah_24" w:history="1">
        <w:r w:rsidRPr="004C004C">
          <w:rPr>
            <w:rStyle w:val="Hyperlink"/>
            <w:iCs/>
            <w:color w:val="00B0F0"/>
          </w:rPr>
          <w:t>Isa24:5</w:t>
        </w:r>
      </w:hyperlink>
      <w:r w:rsidRPr="004C004C">
        <w:rPr>
          <w:iCs/>
          <w:color w:val="00B0F0"/>
        </w:rPr>
        <w:t xml:space="preserve"> "broken the everlasting covenant"</w:t>
      </w:r>
    </w:p>
    <w:p w14:paraId="0265E3B1" w14:textId="2D68A618" w:rsidR="004C004C" w:rsidRDefault="004C004C" w:rsidP="008545AE">
      <w:pPr>
        <w:rPr>
          <w:iCs/>
          <w:color w:val="00B0F0"/>
        </w:rPr>
      </w:pPr>
      <w:r>
        <w:rPr>
          <w:iCs/>
          <w:color w:val="00B0F0"/>
        </w:rPr>
        <w:t>I think this is the King of Babylon. Not sure.</w:t>
      </w:r>
    </w:p>
    <w:p w14:paraId="22B8C521" w14:textId="1B01C6FF" w:rsidR="00C44329" w:rsidRPr="004C004C" w:rsidRDefault="00C44329" w:rsidP="008545AE">
      <w:pPr>
        <w:rPr>
          <w:iCs/>
          <w:color w:val="00B0F0"/>
        </w:rPr>
      </w:pPr>
      <w:r>
        <w:rPr>
          <w:iCs/>
          <w:color w:val="00B0F0"/>
        </w:rPr>
        <w:t>Could also be the abomination of desolation.</w:t>
      </w:r>
    </w:p>
    <w:p w14:paraId="3BF1822A" w14:textId="143C1E8E" w:rsidR="008545AE" w:rsidRPr="00525740" w:rsidRDefault="008545AE" w:rsidP="008545AE">
      <w:pPr>
        <w:rPr>
          <w:iCs/>
        </w:rPr>
      </w:pPr>
      <w:r w:rsidRPr="00525740">
        <w:rPr>
          <w:iCs/>
        </w:rPr>
        <w:t>Isa33:9</w:t>
      </w:r>
      <w:r w:rsidR="00AA1459">
        <w:rPr>
          <w:iCs/>
        </w:rPr>
        <w:t xml:space="preserve"> </w:t>
      </w:r>
      <w:r w:rsidRPr="00525740">
        <w:rPr>
          <w:iCs/>
        </w:rPr>
        <w:t xml:space="preserve">The earth </w:t>
      </w:r>
      <w:r w:rsidRPr="00E82CBE">
        <w:rPr>
          <w:iCs/>
          <w:u w:val="single"/>
        </w:rPr>
        <w:t>mourneth</w:t>
      </w:r>
      <w:r w:rsidR="00BA54CD" w:rsidRPr="00BA54CD">
        <w:rPr>
          <w:sz w:val="12"/>
          <w:szCs w:val="14"/>
          <w:u w:val="single"/>
        </w:rPr>
        <w:t> 56</w:t>
      </w:r>
      <w:r w:rsidRPr="00525740">
        <w:rPr>
          <w:iCs/>
        </w:rPr>
        <w:t xml:space="preserve"> and languisheth: Lebanon is ashamed and hewn down: Sharon is like a wilderness; and Bashan and Carmel shake off their fruits.</w:t>
      </w:r>
    </w:p>
    <w:p w14:paraId="582E0B59" w14:textId="48C2B910"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6960766C" w14:textId="6EB5545E" w:rsidR="00687050" w:rsidRDefault="00687050" w:rsidP="00687050">
      <w:pPr>
        <w:rPr>
          <w:iCs/>
          <w:color w:val="00B0F0"/>
        </w:rPr>
      </w:pPr>
      <w:r w:rsidRPr="004C004C">
        <w:rPr>
          <w:iCs/>
          <w:color w:val="00B0F0"/>
        </w:rPr>
        <w:t xml:space="preserve">See </w:t>
      </w:r>
      <w:hyperlink w:anchor="_Isaiah_24" w:history="1">
        <w:r w:rsidRPr="004C004C">
          <w:rPr>
            <w:rStyle w:val="Hyperlink"/>
            <w:iCs/>
            <w:color w:val="00B0F0"/>
          </w:rPr>
          <w:t>Isa24:</w:t>
        </w:r>
        <w:r>
          <w:rPr>
            <w:rStyle w:val="Hyperlink"/>
            <w:iCs/>
            <w:color w:val="00B0F0"/>
          </w:rPr>
          <w:t>4</w:t>
        </w:r>
      </w:hyperlink>
      <w:r w:rsidRPr="004C004C">
        <w:rPr>
          <w:iCs/>
          <w:color w:val="00B0F0"/>
        </w:rPr>
        <w:t xml:space="preserve"> "</w:t>
      </w:r>
      <w:r>
        <w:rPr>
          <w:iCs/>
          <w:color w:val="00B0F0"/>
        </w:rPr>
        <w:t>the world languisheth and fadeth away</w:t>
      </w:r>
      <w:r w:rsidRPr="004C004C">
        <w:rPr>
          <w:iCs/>
          <w:color w:val="00B0F0"/>
        </w:rPr>
        <w:t>"</w:t>
      </w:r>
    </w:p>
    <w:p w14:paraId="3B1B6697" w14:textId="004CA2A8" w:rsidR="008545AE" w:rsidRPr="00525740" w:rsidRDefault="008545AE" w:rsidP="008545AE">
      <w:pPr>
        <w:rPr>
          <w:iCs/>
        </w:rPr>
      </w:pPr>
      <w:r w:rsidRPr="00525740">
        <w:rPr>
          <w:iCs/>
        </w:rPr>
        <w:t>Isa33:10</w:t>
      </w:r>
      <w:r w:rsidR="00AA1459">
        <w:rPr>
          <w:iCs/>
        </w:rPr>
        <w:t xml:space="preserve"> </w:t>
      </w:r>
      <w:r w:rsidRPr="00182E3C">
        <w:rPr>
          <w:iCs/>
          <w:u w:val="single"/>
        </w:rPr>
        <w:t>Now will I rise</w:t>
      </w:r>
      <w:r w:rsidRPr="00525740">
        <w:rPr>
          <w:iCs/>
        </w:rPr>
        <w:t xml:space="preserve">, saith the LORD; </w:t>
      </w:r>
      <w:r w:rsidRPr="00182E3C">
        <w:rPr>
          <w:iCs/>
          <w:u w:val="single"/>
        </w:rPr>
        <w:t>now will I be exalted</w:t>
      </w:r>
      <w:r w:rsidRPr="00525740">
        <w:rPr>
          <w:iCs/>
        </w:rPr>
        <w:t xml:space="preserve">; </w:t>
      </w:r>
      <w:r w:rsidRPr="00182E3C">
        <w:rPr>
          <w:iCs/>
          <w:u w:val="single"/>
        </w:rPr>
        <w:t>now will I li</w:t>
      </w:r>
      <w:r w:rsidRPr="00E82CBE">
        <w:rPr>
          <w:iCs/>
          <w:u w:val="single"/>
        </w:rPr>
        <w:t>ft up myself</w:t>
      </w:r>
      <w:r w:rsidRPr="00525740">
        <w:rPr>
          <w:iCs/>
        </w:rPr>
        <w:t>.</w:t>
      </w:r>
    </w:p>
    <w:p w14:paraId="3A265FF1" w14:textId="77777777" w:rsidR="00903BAF" w:rsidRPr="00903BAF" w:rsidRDefault="00667735" w:rsidP="00903BAF">
      <w:pPr>
        <w:rPr>
          <w:iCs/>
          <w:color w:val="00B0F0"/>
        </w:rPr>
      </w:pPr>
      <w:hyperlink w:anchor="GODStandsUp" w:history="1">
        <w:r w:rsidR="00903BAF" w:rsidRPr="00903BAF">
          <w:rPr>
            <w:rStyle w:val="Hyperlink"/>
            <w:iCs/>
            <w:color w:val="00B0F0"/>
          </w:rPr>
          <w:t>&gt;GOD Stands Up - to judge heavens and earth - Psa76:9, Rev5:6&lt;</w:t>
        </w:r>
      </w:hyperlink>
    </w:p>
    <w:p w14:paraId="253B86D3" w14:textId="578B9491" w:rsidR="008545AE" w:rsidRPr="00525740" w:rsidRDefault="008545AE" w:rsidP="008545AE">
      <w:pPr>
        <w:rPr>
          <w:iCs/>
        </w:rPr>
      </w:pPr>
      <w:r w:rsidRPr="00525740">
        <w:rPr>
          <w:iCs/>
        </w:rPr>
        <w:t>Isa33:11</w:t>
      </w:r>
      <w:r w:rsidR="00AA1459">
        <w:rPr>
          <w:iCs/>
        </w:rPr>
        <w:t xml:space="preserve"> </w:t>
      </w:r>
      <w:r w:rsidRPr="00525740">
        <w:rPr>
          <w:iCs/>
        </w:rPr>
        <w:t xml:space="preserve">Ye shall conceive </w:t>
      </w:r>
      <w:r w:rsidRPr="00324270">
        <w:rPr>
          <w:iCs/>
          <w:u w:val="single"/>
        </w:rPr>
        <w:t>chaff</w:t>
      </w:r>
      <w:r w:rsidR="00751688" w:rsidRPr="00751688">
        <w:rPr>
          <w:iCs/>
          <w:sz w:val="12"/>
          <w:szCs w:val="14"/>
          <w:u w:val="single"/>
        </w:rPr>
        <w:t xml:space="preserve"> 2842</w:t>
      </w:r>
      <w:r w:rsidRPr="00525740">
        <w:rPr>
          <w:iCs/>
        </w:rPr>
        <w:t xml:space="preserve">, ye shall bring forth </w:t>
      </w:r>
      <w:r w:rsidRPr="00324270">
        <w:rPr>
          <w:iCs/>
          <w:u w:val="single"/>
        </w:rPr>
        <w:t>stubble</w:t>
      </w:r>
      <w:r w:rsidR="00457813" w:rsidRPr="00457813">
        <w:rPr>
          <w:iCs/>
          <w:sz w:val="12"/>
          <w:szCs w:val="14"/>
          <w:u w:val="single"/>
        </w:rPr>
        <w:t> 7179</w:t>
      </w:r>
      <w:r w:rsidRPr="00525740">
        <w:rPr>
          <w:iCs/>
        </w:rPr>
        <w:t xml:space="preserve">: your breath, </w:t>
      </w:r>
      <w:r w:rsidRPr="009B07A7">
        <w:rPr>
          <w:iCs/>
          <w:u w:val="single"/>
        </w:rPr>
        <w:t>as fi</w:t>
      </w:r>
      <w:r w:rsidRPr="00324270">
        <w:rPr>
          <w:iCs/>
          <w:u w:val="single"/>
        </w:rPr>
        <w:t>re</w:t>
      </w:r>
      <w:r w:rsidR="00BA54CD" w:rsidRPr="00BA54CD">
        <w:rPr>
          <w:sz w:val="12"/>
          <w:szCs w:val="14"/>
          <w:u w:val="single"/>
        </w:rPr>
        <w:t> 784</w:t>
      </w:r>
      <w:r w:rsidRPr="009B07A7">
        <w:rPr>
          <w:iCs/>
        </w:rPr>
        <w:t xml:space="preserve">, </w:t>
      </w:r>
      <w:r w:rsidRPr="00324270">
        <w:rPr>
          <w:iCs/>
          <w:u w:val="single"/>
        </w:rPr>
        <w:t>shall devour you</w:t>
      </w:r>
      <w:r w:rsidRPr="00525740">
        <w:rPr>
          <w:iCs/>
        </w:rPr>
        <w:t>.</w:t>
      </w:r>
    </w:p>
    <w:p w14:paraId="69EE963E" w14:textId="77777777" w:rsidR="00751688" w:rsidRPr="000174C4" w:rsidRDefault="00667735" w:rsidP="00751688">
      <w:pPr>
        <w:rPr>
          <w:color w:val="00B0F0"/>
        </w:rPr>
      </w:pPr>
      <w:hyperlink w:anchor="Chaff" w:history="1">
        <w:r w:rsidR="00751688" w:rsidRPr="000174C4">
          <w:rPr>
            <w:rStyle w:val="Hyperlink"/>
            <w:iCs/>
            <w:color w:val="00B0F0"/>
          </w:rPr>
          <w:t xml:space="preserve">&gt;Chaff </w:t>
        </w:r>
        <w:r w:rsidR="00751688">
          <w:rPr>
            <w:rStyle w:val="Hyperlink"/>
            <w:iCs/>
            <w:color w:val="00B0F0"/>
          </w:rPr>
          <w:t>B</w:t>
        </w:r>
        <w:r w:rsidR="00751688" w:rsidRPr="000174C4">
          <w:rPr>
            <w:rStyle w:val="Hyperlink"/>
            <w:iCs/>
            <w:color w:val="00B0F0"/>
          </w:rPr>
          <w:t xml:space="preserve">efore the </w:t>
        </w:r>
        <w:r w:rsidR="00751688">
          <w:rPr>
            <w:rStyle w:val="Hyperlink"/>
            <w:iCs/>
            <w:color w:val="00B0F0"/>
          </w:rPr>
          <w:t>W</w:t>
        </w:r>
        <w:r w:rsidR="00751688" w:rsidRPr="000174C4">
          <w:rPr>
            <w:rStyle w:val="Hyperlink"/>
            <w:iCs/>
            <w:color w:val="00B0F0"/>
          </w:rPr>
          <w:t>ind - Mal4:1, Mat3:12&lt;</w:t>
        </w:r>
      </w:hyperlink>
    </w:p>
    <w:p w14:paraId="7967120B" w14:textId="25B23090" w:rsidR="00C01872" w:rsidRPr="00D20B90" w:rsidRDefault="00667735" w:rsidP="00C01872">
      <w:pPr>
        <w:rPr>
          <w:iCs/>
          <w:color w:val="00B0F0"/>
        </w:rPr>
      </w:pPr>
      <w:hyperlink w:anchor="Fire" w:history="1">
        <w:r w:rsidR="00C0187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01872" w:rsidRPr="00D20B90">
          <w:rPr>
            <w:rStyle w:val="Hyperlink"/>
            <w:iCs/>
            <w:color w:val="00B0F0"/>
          </w:rPr>
          <w:t>&lt;</w:t>
        </w:r>
      </w:hyperlink>
    </w:p>
    <w:p w14:paraId="77B00991" w14:textId="0EDEB712" w:rsidR="008545AE" w:rsidRPr="00525740" w:rsidRDefault="008545AE" w:rsidP="008545AE">
      <w:pPr>
        <w:rPr>
          <w:iCs/>
        </w:rPr>
      </w:pPr>
      <w:r w:rsidRPr="00525740">
        <w:rPr>
          <w:iCs/>
        </w:rPr>
        <w:t>Isa33:12</w:t>
      </w:r>
      <w:r w:rsidR="00AA1459">
        <w:rPr>
          <w:iCs/>
        </w:rPr>
        <w:t xml:space="preserve"> </w:t>
      </w:r>
      <w:r w:rsidRPr="00525740">
        <w:rPr>
          <w:iCs/>
        </w:rPr>
        <w:t xml:space="preserve">And the people shall be as </w:t>
      </w:r>
      <w:r w:rsidRPr="00324270">
        <w:rPr>
          <w:iCs/>
          <w:u w:val="single"/>
        </w:rPr>
        <w:t>the burnings of lime</w:t>
      </w:r>
      <w:r w:rsidRPr="00525740">
        <w:rPr>
          <w:iCs/>
        </w:rPr>
        <w:t xml:space="preserve">: </w:t>
      </w:r>
      <w:r w:rsidRPr="00C56C9B">
        <w:rPr>
          <w:iCs/>
          <w:u w:val="single"/>
        </w:rPr>
        <w:t>as thorns</w:t>
      </w:r>
      <w:r w:rsidR="001E0D0B" w:rsidRPr="001E0D0B">
        <w:rPr>
          <w:sz w:val="12"/>
          <w:szCs w:val="14"/>
          <w:u w:val="single"/>
        </w:rPr>
        <w:t> 6975</w:t>
      </w:r>
      <w:r w:rsidRPr="001E0D0B">
        <w:rPr>
          <w:iCs/>
        </w:rPr>
        <w:t xml:space="preserve"> cut up</w:t>
      </w:r>
      <w:r w:rsidRPr="00525740">
        <w:rPr>
          <w:iCs/>
        </w:rPr>
        <w:t xml:space="preserve"> shall they be </w:t>
      </w:r>
      <w:r w:rsidRPr="00E82CBE">
        <w:rPr>
          <w:iCs/>
          <w:u w:val="single"/>
        </w:rPr>
        <w:t>burned</w:t>
      </w:r>
      <w:r w:rsidRPr="009B07A7">
        <w:rPr>
          <w:iCs/>
        </w:rPr>
        <w:t xml:space="preserve"> </w:t>
      </w:r>
      <w:r w:rsidRPr="00E82CBE">
        <w:rPr>
          <w:iCs/>
          <w:u w:val="single"/>
        </w:rPr>
        <w:t>in the fire</w:t>
      </w:r>
      <w:r w:rsidR="00BA54CD" w:rsidRPr="00BA54CD">
        <w:rPr>
          <w:sz w:val="12"/>
          <w:szCs w:val="14"/>
          <w:u w:val="single"/>
        </w:rPr>
        <w:t> 784</w:t>
      </w:r>
      <w:r w:rsidRPr="00525740">
        <w:rPr>
          <w:iCs/>
        </w:rPr>
        <w:t>.</w:t>
      </w:r>
    </w:p>
    <w:p w14:paraId="022C3AB1" w14:textId="06521199" w:rsidR="00C01872" w:rsidRPr="00D20B90" w:rsidRDefault="00667735" w:rsidP="00C01872">
      <w:pPr>
        <w:rPr>
          <w:iCs/>
          <w:color w:val="00B0F0"/>
        </w:rPr>
      </w:pPr>
      <w:hyperlink w:anchor="Fire" w:history="1">
        <w:r w:rsidR="00C0187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01872" w:rsidRPr="00D20B90">
          <w:rPr>
            <w:rStyle w:val="Hyperlink"/>
            <w:iCs/>
            <w:color w:val="00B0F0"/>
          </w:rPr>
          <w:t>&lt;</w:t>
        </w:r>
      </w:hyperlink>
    </w:p>
    <w:p w14:paraId="13FD9BD8" w14:textId="77777777" w:rsidR="00877180" w:rsidRPr="00E84DFD" w:rsidRDefault="00667735" w:rsidP="00877180">
      <w:pPr>
        <w:rPr>
          <w:iCs/>
          <w:color w:val="00B0F0"/>
        </w:rPr>
      </w:pPr>
      <w:hyperlink w:anchor="BriarsAndThorns" w:history="1">
        <w:r w:rsidR="00877180" w:rsidRPr="00E84DFD">
          <w:rPr>
            <w:rStyle w:val="Hyperlink"/>
            <w:iCs/>
            <w:color w:val="00B0F0"/>
          </w:rPr>
          <w:t>&gt;</w:t>
        </w:r>
        <w:r w:rsidR="00877180">
          <w:rPr>
            <w:rStyle w:val="Hyperlink"/>
            <w:iCs/>
            <w:color w:val="00B0F0"/>
          </w:rPr>
          <w:t>Briars and Thorns in Tribulation - Isa5:6, Mic7:4&lt;</w:t>
        </w:r>
      </w:hyperlink>
    </w:p>
    <w:p w14:paraId="13DE0644" w14:textId="46882937" w:rsidR="00324270" w:rsidRPr="00C2126D" w:rsidRDefault="00667735" w:rsidP="00324270">
      <w:pPr>
        <w:rPr>
          <w:color w:val="00B0F0"/>
        </w:rPr>
      </w:pPr>
      <w:hyperlink w:anchor="_Matthew_3" w:history="1">
        <w:r w:rsidR="00324270" w:rsidRPr="00C2126D">
          <w:rPr>
            <w:rStyle w:val="Hyperlink"/>
            <w:color w:val="00B0F0"/>
          </w:rPr>
          <w:t>Mat3:12</w:t>
        </w:r>
      </w:hyperlink>
      <w:r w:rsidR="00324270" w:rsidRPr="00C2126D">
        <w:rPr>
          <w:color w:val="00B0F0"/>
        </w:rPr>
        <w:t xml:space="preserve"> Whose fan is in his hand, and he will throughly purge his floor, and gather his wheat into the garner; but he will </w:t>
      </w:r>
      <w:r w:rsidR="00324270" w:rsidRPr="00C2126D">
        <w:rPr>
          <w:color w:val="00B0F0"/>
          <w:u w:val="single"/>
        </w:rPr>
        <w:t>burn up the chaff</w:t>
      </w:r>
      <w:r w:rsidR="00324270" w:rsidRPr="00C2126D">
        <w:rPr>
          <w:color w:val="00B0F0"/>
        </w:rPr>
        <w:t xml:space="preserve"> with unquenchable fire.</w:t>
      </w:r>
    </w:p>
    <w:p w14:paraId="376BF35E" w14:textId="17D91CA3" w:rsidR="008545AE" w:rsidRPr="00525740" w:rsidRDefault="008545AE" w:rsidP="008545AE">
      <w:pPr>
        <w:rPr>
          <w:iCs/>
        </w:rPr>
      </w:pPr>
      <w:r w:rsidRPr="00525740">
        <w:rPr>
          <w:iCs/>
        </w:rPr>
        <w:t>Isa33:13</w:t>
      </w:r>
      <w:r w:rsidR="00AA1459">
        <w:rPr>
          <w:iCs/>
        </w:rPr>
        <w:t xml:space="preserve"> </w:t>
      </w:r>
      <w:r w:rsidRPr="00525740">
        <w:rPr>
          <w:iCs/>
        </w:rPr>
        <w:t>Hear, ye that are far off, what I have done; and, ye that are near, acknowledge my might.</w:t>
      </w:r>
    </w:p>
    <w:p w14:paraId="43642202" w14:textId="6882646D" w:rsidR="008545AE" w:rsidRPr="00525740" w:rsidRDefault="008545AE" w:rsidP="008545AE">
      <w:pPr>
        <w:rPr>
          <w:iCs/>
        </w:rPr>
      </w:pPr>
      <w:r w:rsidRPr="00525740">
        <w:rPr>
          <w:iCs/>
        </w:rPr>
        <w:t>Isa33:14</w:t>
      </w:r>
      <w:r w:rsidR="00AA1459">
        <w:rPr>
          <w:iCs/>
        </w:rPr>
        <w:t xml:space="preserve"> </w:t>
      </w:r>
      <w:r w:rsidRPr="00525740">
        <w:rPr>
          <w:iCs/>
        </w:rPr>
        <w:t xml:space="preserve">The sinners </w:t>
      </w:r>
      <w:r w:rsidRPr="00F01551">
        <w:rPr>
          <w:iCs/>
          <w:u w:val="single"/>
        </w:rPr>
        <w:t>in Zion</w:t>
      </w:r>
      <w:r w:rsidR="008C79AA" w:rsidRPr="008C79AA">
        <w:rPr>
          <w:sz w:val="12"/>
          <w:szCs w:val="14"/>
          <w:u w:val="single"/>
        </w:rPr>
        <w:t> 6726</w:t>
      </w:r>
      <w:r w:rsidRPr="00525740">
        <w:rPr>
          <w:iCs/>
        </w:rPr>
        <w:t xml:space="preserve"> </w:t>
      </w:r>
      <w:r w:rsidRPr="00F037C3">
        <w:rPr>
          <w:iCs/>
          <w:u w:val="single"/>
        </w:rPr>
        <w:t>are afraid</w:t>
      </w:r>
      <w:r w:rsidR="000D3DAA" w:rsidRPr="000D3DAA">
        <w:rPr>
          <w:iCs/>
          <w:sz w:val="12"/>
          <w:u w:val="single"/>
        </w:rPr>
        <w:t> 6342</w:t>
      </w:r>
      <w:r w:rsidRPr="00525740">
        <w:rPr>
          <w:iCs/>
        </w:rPr>
        <w:t xml:space="preserve">; </w:t>
      </w:r>
      <w:r w:rsidRPr="00324270">
        <w:rPr>
          <w:iCs/>
          <w:u w:val="single"/>
        </w:rPr>
        <w:t>fearfulness</w:t>
      </w:r>
      <w:r w:rsidR="0092757F" w:rsidRPr="0092757F">
        <w:rPr>
          <w:sz w:val="12"/>
          <w:u w:val="single"/>
        </w:rPr>
        <w:t> 7461</w:t>
      </w:r>
      <w:r w:rsidRPr="00525740">
        <w:rPr>
          <w:iCs/>
        </w:rPr>
        <w:t xml:space="preserve"> hath </w:t>
      </w:r>
      <w:r w:rsidRPr="00324270">
        <w:rPr>
          <w:iCs/>
          <w:u w:val="single"/>
        </w:rPr>
        <w:t>surprised</w:t>
      </w:r>
      <w:r w:rsidRPr="00525740">
        <w:rPr>
          <w:iCs/>
        </w:rPr>
        <w:t xml:space="preserve"> the hypocrites. Who among us shall dwell with </w:t>
      </w:r>
      <w:r w:rsidRPr="00324270">
        <w:rPr>
          <w:iCs/>
          <w:u w:val="single"/>
        </w:rPr>
        <w:t>the devouring</w:t>
      </w:r>
      <w:r w:rsidRPr="009B07A7">
        <w:rPr>
          <w:iCs/>
        </w:rPr>
        <w:t xml:space="preserve"> </w:t>
      </w:r>
      <w:r w:rsidRPr="00324270">
        <w:rPr>
          <w:iCs/>
          <w:u w:val="single"/>
        </w:rPr>
        <w:t>fire</w:t>
      </w:r>
      <w:r w:rsidR="00BA54CD" w:rsidRPr="00BA54CD">
        <w:rPr>
          <w:sz w:val="12"/>
          <w:szCs w:val="14"/>
          <w:u w:val="single"/>
        </w:rPr>
        <w:t> 784</w:t>
      </w:r>
      <w:r w:rsidRPr="00525740">
        <w:rPr>
          <w:iCs/>
        </w:rPr>
        <w:t xml:space="preserve">? who among us shall dwell with </w:t>
      </w:r>
      <w:r w:rsidRPr="00E82CBE">
        <w:rPr>
          <w:iCs/>
          <w:u w:val="single"/>
        </w:rPr>
        <w:t>everlasting burnings</w:t>
      </w:r>
      <w:r w:rsidRPr="00525740">
        <w:rPr>
          <w:iCs/>
        </w:rPr>
        <w:t>?</w:t>
      </w:r>
    </w:p>
    <w:p w14:paraId="6B46C3E5" w14:textId="5ACF1FA8"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3737A393" w14:textId="6A4FF67F" w:rsidR="00A7399F" w:rsidRDefault="00667735" w:rsidP="00A7399F">
      <w:pPr>
        <w:rPr>
          <w:iCs/>
          <w:color w:val="00B0F0"/>
        </w:rPr>
      </w:pPr>
      <w:hyperlink w:anchor="Fear" w:history="1">
        <w:r w:rsidR="00A7399F">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A7399F">
          <w:rPr>
            <w:rStyle w:val="Hyperlink"/>
            <w:iCs/>
            <w:color w:val="00B0F0"/>
          </w:rPr>
          <w:t>&lt;</w:t>
        </w:r>
      </w:hyperlink>
    </w:p>
    <w:p w14:paraId="3B0E5C46" w14:textId="222F5199" w:rsidR="00267B01" w:rsidRPr="00DF7D97" w:rsidRDefault="00667735" w:rsidP="00267B01">
      <w:pPr>
        <w:rPr>
          <w:iCs/>
          <w:color w:val="00B0F0"/>
        </w:rPr>
      </w:pPr>
      <w:hyperlink w:anchor="Sudden" w:history="1">
        <w:r w:rsidR="00267B01" w:rsidRPr="00DF7D97">
          <w:rPr>
            <w:rStyle w:val="Hyperlink"/>
            <w:iCs/>
            <w:color w:val="00B0F0"/>
          </w:rPr>
          <w:t>&gt;</w:t>
        </w:r>
        <w:r w:rsidR="006D5646">
          <w:rPr>
            <w:rStyle w:val="Hyperlink"/>
            <w:iCs/>
            <w:color w:val="00B0F0"/>
          </w:rPr>
          <w:t>Sudden Destruction - Jer51:8, 1Th5:3</w:t>
        </w:r>
        <w:r w:rsidR="00267B01" w:rsidRPr="00DF7D97">
          <w:rPr>
            <w:rStyle w:val="Hyperlink"/>
            <w:iCs/>
            <w:color w:val="00B0F0"/>
          </w:rPr>
          <w:t>&lt;</w:t>
        </w:r>
      </w:hyperlink>
    </w:p>
    <w:p w14:paraId="75D4542A" w14:textId="7D084570" w:rsidR="00C01872" w:rsidRPr="00D20B90" w:rsidRDefault="00667735" w:rsidP="00C01872">
      <w:pPr>
        <w:rPr>
          <w:iCs/>
          <w:color w:val="00B0F0"/>
        </w:rPr>
      </w:pPr>
      <w:hyperlink w:anchor="Fire" w:history="1">
        <w:r w:rsidR="00C0187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01872" w:rsidRPr="00D20B90">
          <w:rPr>
            <w:rStyle w:val="Hyperlink"/>
            <w:iCs/>
            <w:color w:val="00B0F0"/>
          </w:rPr>
          <w:t>&lt;</w:t>
        </w:r>
      </w:hyperlink>
    </w:p>
    <w:p w14:paraId="73252A2F" w14:textId="5E5B7134" w:rsidR="00904BD4" w:rsidRPr="0083676E" w:rsidRDefault="00667735" w:rsidP="00904BD4">
      <w:pPr>
        <w:rPr>
          <w:iCs/>
          <w:color w:val="00B0F0"/>
        </w:rPr>
      </w:pPr>
      <w:hyperlink w:anchor="_Malachi_4" w:history="1">
        <w:r w:rsidR="00904BD4" w:rsidRPr="0083676E">
          <w:rPr>
            <w:rStyle w:val="Hyperlink"/>
            <w:iCs/>
            <w:color w:val="00B0F0"/>
          </w:rPr>
          <w:t>Mal4:1</w:t>
        </w:r>
      </w:hyperlink>
      <w:r w:rsidR="00904BD4" w:rsidRPr="0083676E">
        <w:rPr>
          <w:iCs/>
          <w:color w:val="00B0F0"/>
        </w:rPr>
        <w:t xml:space="preserve"> For, behold, the day cometh, that shall </w:t>
      </w:r>
      <w:r w:rsidR="00904BD4" w:rsidRPr="0083676E">
        <w:rPr>
          <w:iCs/>
          <w:color w:val="00B0F0"/>
          <w:u w:val="single"/>
        </w:rPr>
        <w:t>burn as an oven</w:t>
      </w:r>
      <w:r w:rsidR="00904BD4" w:rsidRPr="0083676E">
        <w:rPr>
          <w:iCs/>
          <w:color w:val="00B0F0"/>
        </w:rPr>
        <w:t xml:space="preserve">; and all the proud, yea, and all that do wickedly, shall be stubble: and the day that cometh shall </w:t>
      </w:r>
      <w:r w:rsidR="00904BD4" w:rsidRPr="0083676E">
        <w:rPr>
          <w:iCs/>
          <w:color w:val="00B0F0"/>
          <w:u w:val="single"/>
        </w:rPr>
        <w:t>burn them up</w:t>
      </w:r>
      <w:r w:rsidR="00904BD4" w:rsidRPr="0083676E">
        <w:rPr>
          <w:iCs/>
          <w:color w:val="00B0F0"/>
        </w:rPr>
        <w:t>, saith the LORD of hosts, that it shall leave them neither root nor branch.</w:t>
      </w:r>
    </w:p>
    <w:p w14:paraId="73797DCA" w14:textId="5B1A587A" w:rsidR="008545AE" w:rsidRPr="00525740" w:rsidRDefault="008545AE" w:rsidP="008545AE">
      <w:pPr>
        <w:rPr>
          <w:iCs/>
        </w:rPr>
      </w:pPr>
      <w:r w:rsidRPr="00525740">
        <w:rPr>
          <w:iCs/>
        </w:rPr>
        <w:t>Isa33:15</w:t>
      </w:r>
      <w:r w:rsidR="00AA1459">
        <w:rPr>
          <w:iCs/>
        </w:rPr>
        <w:t xml:space="preserve"> </w:t>
      </w:r>
      <w:r w:rsidRPr="00525740">
        <w:rPr>
          <w:iCs/>
        </w:rPr>
        <w:t>He that walketh righteously, and speaketh uprightly; he that despiseth the gain of oppressions, that shaketh his hands from holding of bribes, that stoppeth his ears from hearing of blood, and shutteth his eyes from seeing evil;</w:t>
      </w:r>
    </w:p>
    <w:p w14:paraId="16DBB123" w14:textId="374EE5FB" w:rsidR="008545AE" w:rsidRPr="00525740" w:rsidRDefault="008545AE" w:rsidP="008545AE">
      <w:pPr>
        <w:rPr>
          <w:iCs/>
        </w:rPr>
      </w:pPr>
      <w:r w:rsidRPr="00525740">
        <w:rPr>
          <w:iCs/>
        </w:rPr>
        <w:t>Isa33:16</w:t>
      </w:r>
      <w:r w:rsidR="00AA1459">
        <w:rPr>
          <w:iCs/>
        </w:rPr>
        <w:t xml:space="preserve"> </w:t>
      </w:r>
      <w:r w:rsidRPr="00525740">
        <w:rPr>
          <w:iCs/>
        </w:rPr>
        <w:t>He shall dwell on high: his place of defence shall be the munitions of rocks: bread shall be given him; his waters shall be sure.</w:t>
      </w:r>
    </w:p>
    <w:p w14:paraId="05273DD9" w14:textId="00240A76" w:rsidR="008545AE" w:rsidRPr="00525740" w:rsidRDefault="008545AE" w:rsidP="008545AE">
      <w:pPr>
        <w:rPr>
          <w:iCs/>
        </w:rPr>
      </w:pPr>
      <w:r w:rsidRPr="00525740">
        <w:rPr>
          <w:iCs/>
        </w:rPr>
        <w:t>Isa33:17</w:t>
      </w:r>
      <w:r w:rsidR="00AA1459">
        <w:rPr>
          <w:iCs/>
        </w:rPr>
        <w:t xml:space="preserve"> </w:t>
      </w:r>
      <w:r w:rsidRPr="00E82CBE">
        <w:rPr>
          <w:iCs/>
          <w:u w:val="single"/>
        </w:rPr>
        <w:t xml:space="preserve">Thine eyes shall </w:t>
      </w:r>
      <w:r w:rsidRPr="008F468E">
        <w:rPr>
          <w:iCs/>
          <w:highlight w:val="yellow"/>
          <w:u w:val="single"/>
        </w:rPr>
        <w:t>see the king in his beauty</w:t>
      </w:r>
      <w:r w:rsidRPr="00E82CBE">
        <w:rPr>
          <w:iCs/>
          <w:u w:val="single"/>
        </w:rPr>
        <w:t xml:space="preserve">: they shall behold </w:t>
      </w:r>
      <w:r w:rsidRPr="008F468E">
        <w:rPr>
          <w:iCs/>
          <w:highlight w:val="yellow"/>
          <w:u w:val="single"/>
        </w:rPr>
        <w:t>the land that is very far off</w:t>
      </w:r>
      <w:r w:rsidRPr="00525740">
        <w:rPr>
          <w:iCs/>
        </w:rPr>
        <w:t>.</w:t>
      </w:r>
    </w:p>
    <w:p w14:paraId="4D7C4ECD" w14:textId="6E7915A8" w:rsidR="008545AE" w:rsidRPr="00525740" w:rsidRDefault="008545AE" w:rsidP="008545AE">
      <w:pPr>
        <w:rPr>
          <w:iCs/>
        </w:rPr>
      </w:pPr>
      <w:r w:rsidRPr="00525740">
        <w:rPr>
          <w:iCs/>
        </w:rPr>
        <w:lastRenderedPageBreak/>
        <w:t>Isa33:18</w:t>
      </w:r>
      <w:r w:rsidR="00AA1459">
        <w:rPr>
          <w:iCs/>
        </w:rPr>
        <w:t xml:space="preserve"> </w:t>
      </w:r>
      <w:r w:rsidRPr="00525740">
        <w:rPr>
          <w:iCs/>
        </w:rPr>
        <w:t xml:space="preserve">Thine heart shall meditate </w:t>
      </w:r>
      <w:r w:rsidRPr="00F33CA1">
        <w:rPr>
          <w:iCs/>
          <w:u w:val="single"/>
        </w:rPr>
        <w:t>terror</w:t>
      </w:r>
      <w:r w:rsidR="00BA54CD" w:rsidRPr="00BA54CD">
        <w:rPr>
          <w:sz w:val="12"/>
          <w:u w:val="single"/>
        </w:rPr>
        <w:t> 367</w:t>
      </w:r>
      <w:r w:rsidRPr="00525740">
        <w:rPr>
          <w:iCs/>
        </w:rPr>
        <w:t>. Where is the scribe? where is the receiver? where is he that counted the towers?</w:t>
      </w:r>
    </w:p>
    <w:p w14:paraId="469C0706" w14:textId="41D46EF8" w:rsidR="00F33CA1" w:rsidRDefault="00667735" w:rsidP="00F33CA1">
      <w:pPr>
        <w:rPr>
          <w:iCs/>
          <w:color w:val="00B0F0"/>
        </w:rPr>
      </w:pPr>
      <w:hyperlink w:anchor="Fear" w:history="1">
        <w:r w:rsidR="00F33CA1">
          <w:rPr>
            <w:rStyle w:val="Hyperlink"/>
            <w:iCs/>
            <w:color w:val="00B0F0"/>
          </w:rPr>
          <w:t>&gt;</w:t>
        </w:r>
        <w:r w:rsidR="00E06FD7">
          <w:rPr>
            <w:rStyle w:val="Hyperlink"/>
            <w:iCs/>
            <w:color w:val="00B0F0"/>
          </w:rPr>
          <w:t>Fear at</w:t>
        </w:r>
        <w:r w:rsidR="0098043E" w:rsidRPr="0098043E">
          <w:rPr>
            <w:rStyle w:val="Hyperlink"/>
            <w:iCs/>
            <w:color w:val="0070C0"/>
          </w:rPr>
          <w:t xml:space="preserve"> Seal 6 </w:t>
        </w:r>
        <w:r w:rsidR="00E06FD7">
          <w:rPr>
            <w:rStyle w:val="Hyperlink"/>
            <w:iCs/>
            <w:color w:val="00B0F0"/>
          </w:rPr>
          <w:t>- Ge3:10, Isa33:18, Rev6:12-17</w:t>
        </w:r>
        <w:r w:rsidR="00F33CA1">
          <w:rPr>
            <w:rStyle w:val="Hyperlink"/>
            <w:iCs/>
            <w:color w:val="00B0F0"/>
          </w:rPr>
          <w:t>&lt;</w:t>
        </w:r>
      </w:hyperlink>
    </w:p>
    <w:p w14:paraId="34E7E551" w14:textId="53DACA69" w:rsidR="008545AE" w:rsidRPr="00525740" w:rsidRDefault="008545AE" w:rsidP="008545AE">
      <w:pPr>
        <w:rPr>
          <w:iCs/>
        </w:rPr>
      </w:pPr>
      <w:r w:rsidRPr="00525740">
        <w:rPr>
          <w:iCs/>
        </w:rPr>
        <w:t>Isa33:19</w:t>
      </w:r>
      <w:r w:rsidR="00AA1459">
        <w:rPr>
          <w:iCs/>
        </w:rPr>
        <w:t xml:space="preserve"> </w:t>
      </w:r>
      <w:r w:rsidRPr="00525740">
        <w:rPr>
          <w:iCs/>
        </w:rPr>
        <w:t xml:space="preserve">Thou shalt not see </w:t>
      </w:r>
      <w:r w:rsidRPr="00E82CBE">
        <w:rPr>
          <w:iCs/>
          <w:u w:val="single"/>
        </w:rPr>
        <w:t>a fierce people</w:t>
      </w:r>
      <w:r w:rsidRPr="00525740">
        <w:rPr>
          <w:iCs/>
        </w:rPr>
        <w:t xml:space="preserve">, a people of a </w:t>
      </w:r>
      <w:r w:rsidRPr="00E82CBE">
        <w:rPr>
          <w:iCs/>
          <w:u w:val="single"/>
        </w:rPr>
        <w:t>deeper speech than thou canst perceive</w:t>
      </w:r>
      <w:r w:rsidRPr="00525740">
        <w:rPr>
          <w:iCs/>
        </w:rPr>
        <w:t xml:space="preserve">; </w:t>
      </w:r>
      <w:r w:rsidRPr="00152D23">
        <w:rPr>
          <w:iCs/>
          <w:u w:val="single"/>
        </w:rPr>
        <w:t>of a stammering</w:t>
      </w:r>
      <w:r w:rsidR="00040601" w:rsidRPr="00040601">
        <w:rPr>
          <w:iCs/>
          <w:sz w:val="12"/>
          <w:u w:val="single"/>
        </w:rPr>
        <w:t> 3932</w:t>
      </w:r>
      <w:r w:rsidRPr="00525740">
        <w:rPr>
          <w:iCs/>
        </w:rPr>
        <w:t xml:space="preserve"> tongue, that thou canst not understand.</w:t>
      </w:r>
    </w:p>
    <w:p w14:paraId="65C8103A" w14:textId="72DD4896" w:rsidR="00152D23" w:rsidRPr="008D3252" w:rsidRDefault="00667735" w:rsidP="00152D23">
      <w:pPr>
        <w:rPr>
          <w:iCs/>
          <w:color w:val="00B0F0"/>
        </w:rPr>
      </w:pPr>
      <w:hyperlink w:anchor="Mockers" w:history="1">
        <w:r w:rsidR="00152D23" w:rsidRPr="008D3252">
          <w:rPr>
            <w:rStyle w:val="Hyperlink"/>
            <w:iCs/>
            <w:color w:val="00B0F0"/>
          </w:rPr>
          <w:t>&gt;</w:t>
        </w:r>
        <w:r w:rsidR="00E1019B">
          <w:rPr>
            <w:rStyle w:val="Hyperlink"/>
            <w:iCs/>
            <w:color w:val="00B0F0"/>
          </w:rPr>
          <w:t>Mockers in End Times - Isa28:22, 2Pet3:3</w:t>
        </w:r>
        <w:r w:rsidR="00152D23" w:rsidRPr="008D3252">
          <w:rPr>
            <w:rStyle w:val="Hyperlink"/>
            <w:iCs/>
            <w:color w:val="00B0F0"/>
          </w:rPr>
          <w:t>&lt;</w:t>
        </w:r>
      </w:hyperlink>
    </w:p>
    <w:p w14:paraId="3F551BE8" w14:textId="592A7753" w:rsidR="008545AE" w:rsidRPr="00525740" w:rsidRDefault="008545AE" w:rsidP="008545AE">
      <w:pPr>
        <w:rPr>
          <w:iCs/>
        </w:rPr>
      </w:pPr>
      <w:r w:rsidRPr="00525740">
        <w:rPr>
          <w:iCs/>
        </w:rPr>
        <w:t>Isa33:20</w:t>
      </w:r>
      <w:r w:rsidR="00AA1459">
        <w:rPr>
          <w:iCs/>
        </w:rPr>
        <w:t xml:space="preserve"> </w:t>
      </w:r>
      <w:r w:rsidRPr="00525740">
        <w:rPr>
          <w:iCs/>
        </w:rPr>
        <w:t xml:space="preserve">Look </w:t>
      </w:r>
      <w:r w:rsidRPr="00F01551">
        <w:rPr>
          <w:iCs/>
          <w:u w:val="single"/>
        </w:rPr>
        <w:t>upon Zion</w:t>
      </w:r>
      <w:r w:rsidR="008C79AA" w:rsidRPr="008C79AA">
        <w:rPr>
          <w:sz w:val="12"/>
          <w:szCs w:val="14"/>
          <w:u w:val="single"/>
        </w:rPr>
        <w:t> 6726</w:t>
      </w:r>
      <w:r w:rsidRPr="00525740">
        <w:rPr>
          <w:iCs/>
        </w:rPr>
        <w:t xml:space="preserve">, the city </w:t>
      </w:r>
      <w:r w:rsidRPr="003A0A63">
        <w:rPr>
          <w:iCs/>
          <w:u w:val="single"/>
        </w:rPr>
        <w:t>of our solemnities</w:t>
      </w:r>
      <w:r w:rsidR="00BA54CD" w:rsidRPr="00BA54CD">
        <w:rPr>
          <w:sz w:val="12"/>
          <w:u w:val="single"/>
        </w:rPr>
        <w:t> 4150</w:t>
      </w:r>
      <w:r w:rsidRPr="00525740">
        <w:rPr>
          <w:iCs/>
        </w:rPr>
        <w:t xml:space="preserve">: thine eyes shall see Jerusalem a quiet habitation, a tabernacle that shall not be taken down; not one of the stakes thereof shall ever be removed, neither shall any </w:t>
      </w:r>
      <w:r w:rsidRPr="00FD63C5">
        <w:rPr>
          <w:iCs/>
          <w:u w:val="single"/>
        </w:rPr>
        <w:t>of the cords</w:t>
      </w:r>
      <w:r w:rsidR="00546CDB" w:rsidRPr="00546CDB">
        <w:rPr>
          <w:iCs/>
          <w:sz w:val="12"/>
          <w:szCs w:val="14"/>
          <w:u w:val="single"/>
        </w:rPr>
        <w:t> 2256</w:t>
      </w:r>
      <w:r w:rsidRPr="00525740">
        <w:rPr>
          <w:iCs/>
        </w:rPr>
        <w:t xml:space="preserve"> </w:t>
      </w:r>
      <w:r w:rsidRPr="004F55E3">
        <w:rPr>
          <w:iCs/>
          <w:u w:val="single"/>
        </w:rPr>
        <w:t>thereof be broken</w:t>
      </w:r>
      <w:r w:rsidR="004F55E3" w:rsidRPr="00F41039">
        <w:rPr>
          <w:iCs/>
          <w:sz w:val="12"/>
          <w:szCs w:val="14"/>
          <w:u w:val="single"/>
        </w:rPr>
        <w:t> 5423</w:t>
      </w:r>
      <w:r w:rsidRPr="00525740">
        <w:rPr>
          <w:iCs/>
        </w:rPr>
        <w:t>.</w:t>
      </w:r>
    </w:p>
    <w:p w14:paraId="14D60D1F" w14:textId="7602AF0F"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00A205F9" w14:textId="5B3EC54F"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0C8ABD8D"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47C4503B" w14:textId="77777777" w:rsidR="004F55E3" w:rsidRPr="00515681" w:rsidRDefault="00667735" w:rsidP="004F55E3">
      <w:pPr>
        <w:rPr>
          <w:color w:val="00B0F0"/>
        </w:rPr>
      </w:pPr>
      <w:hyperlink w:anchor="Rapture" w:history="1">
        <w:r w:rsidR="004F55E3">
          <w:rPr>
            <w:rStyle w:val="Hyperlink"/>
            <w:iCs/>
            <w:color w:val="00B0F0"/>
          </w:rPr>
          <w:t>&gt;Rapture before Trouble - Psa50:15, 1Th4:17&lt;</w:t>
        </w:r>
      </w:hyperlink>
    </w:p>
    <w:p w14:paraId="3F1C780F" w14:textId="027482D6" w:rsidR="008545AE" w:rsidRPr="00525740" w:rsidRDefault="008545AE" w:rsidP="008545AE">
      <w:pPr>
        <w:rPr>
          <w:iCs/>
        </w:rPr>
      </w:pPr>
      <w:r w:rsidRPr="00525740">
        <w:rPr>
          <w:iCs/>
        </w:rPr>
        <w:t>Isa33:21</w:t>
      </w:r>
      <w:r w:rsidR="00AA1459">
        <w:rPr>
          <w:iCs/>
        </w:rPr>
        <w:t xml:space="preserve"> </w:t>
      </w:r>
      <w:r w:rsidRPr="00525740">
        <w:rPr>
          <w:iCs/>
        </w:rPr>
        <w:t>But there the glorious LORD will be unto us a place of broad rivers and streams; wherein shall go no galley with oars, neither shall gallant ship pass thereby.</w:t>
      </w:r>
    </w:p>
    <w:p w14:paraId="4236BD0D" w14:textId="10C864FA" w:rsidR="008545AE" w:rsidRPr="00525740" w:rsidRDefault="008545AE" w:rsidP="008545AE">
      <w:pPr>
        <w:rPr>
          <w:iCs/>
        </w:rPr>
      </w:pPr>
      <w:r w:rsidRPr="00525740">
        <w:rPr>
          <w:iCs/>
        </w:rPr>
        <w:t>Isa33:22</w:t>
      </w:r>
      <w:r w:rsidR="00AA1459">
        <w:rPr>
          <w:iCs/>
        </w:rPr>
        <w:t xml:space="preserve"> </w:t>
      </w:r>
      <w:r w:rsidRPr="00525740">
        <w:rPr>
          <w:iCs/>
        </w:rPr>
        <w:t xml:space="preserve">For the LORD is our judge, the LORD is our lawgiver, the LORD is our king; </w:t>
      </w:r>
      <w:r w:rsidRPr="0003124D">
        <w:rPr>
          <w:iCs/>
          <w:u w:val="single"/>
        </w:rPr>
        <w:t>he will save us</w:t>
      </w:r>
      <w:r w:rsidRPr="00525740">
        <w:rPr>
          <w:iCs/>
        </w:rPr>
        <w:t>.</w:t>
      </w:r>
    </w:p>
    <w:p w14:paraId="48FF8140" w14:textId="1AFCF38D" w:rsidR="008545AE" w:rsidRPr="00525740" w:rsidRDefault="008545AE" w:rsidP="008545AE">
      <w:pPr>
        <w:rPr>
          <w:iCs/>
        </w:rPr>
      </w:pPr>
      <w:r w:rsidRPr="00525740">
        <w:rPr>
          <w:iCs/>
        </w:rPr>
        <w:t>Isa33:23</w:t>
      </w:r>
      <w:r w:rsidR="00AA1459">
        <w:rPr>
          <w:iCs/>
        </w:rPr>
        <w:t xml:space="preserve"> </w:t>
      </w:r>
      <w:r w:rsidRPr="007B36C2">
        <w:rPr>
          <w:iCs/>
          <w:u w:val="single"/>
        </w:rPr>
        <w:t>Thy tacklings</w:t>
      </w:r>
      <w:r w:rsidR="00546CDB" w:rsidRPr="00546CDB">
        <w:rPr>
          <w:iCs/>
          <w:sz w:val="12"/>
          <w:szCs w:val="14"/>
          <w:u w:val="single"/>
        </w:rPr>
        <w:t> 2256</w:t>
      </w:r>
      <w:r w:rsidRPr="00525740">
        <w:rPr>
          <w:iCs/>
        </w:rPr>
        <w:t xml:space="preserve"> are loosed; they could not well strengthen their mast, they could not spread </w:t>
      </w:r>
      <w:r w:rsidRPr="006B3CAB">
        <w:rPr>
          <w:iCs/>
          <w:u w:val="single"/>
        </w:rPr>
        <w:t>the sail</w:t>
      </w:r>
      <w:r w:rsidR="00A3061F" w:rsidRPr="00A3061F">
        <w:rPr>
          <w:sz w:val="12"/>
          <w:szCs w:val="14"/>
          <w:u w:val="single"/>
        </w:rPr>
        <w:t> 5251</w:t>
      </w:r>
      <w:r w:rsidRPr="00525740">
        <w:rPr>
          <w:iCs/>
        </w:rPr>
        <w:t>: then is the prey of a great spoil divided; the lame take the prey.</w:t>
      </w:r>
    </w:p>
    <w:p w14:paraId="41968D0F"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251C66B7" w14:textId="03B497DD" w:rsidR="00976007" w:rsidRPr="00FF1B3C" w:rsidRDefault="00667735" w:rsidP="00976007">
      <w:pPr>
        <w:rPr>
          <w:iCs/>
          <w:color w:val="00B0F0"/>
        </w:rPr>
      </w:pPr>
      <w:hyperlink w:anchor="Standard" w:history="1">
        <w:r w:rsidR="00976007" w:rsidRPr="00FF1B3C">
          <w:rPr>
            <w:rStyle w:val="Hyperlink"/>
            <w:iCs/>
            <w:color w:val="00B0F0"/>
          </w:rPr>
          <w:t>&gt;</w:t>
        </w:r>
        <w:r w:rsidR="00CB46DF">
          <w:rPr>
            <w:rStyle w:val="Hyperlink"/>
            <w:iCs/>
            <w:color w:val="00B0F0"/>
          </w:rPr>
          <w:t>Standard/Standard (5251|nes) - Jesus</w:t>
        </w:r>
        <w:r w:rsidR="00976007">
          <w:rPr>
            <w:rStyle w:val="Hyperlink"/>
            <w:iCs/>
            <w:color w:val="00B0F0"/>
          </w:rPr>
          <w:t xml:space="preserve"> - Exo17:15, Num21:8-9, Psa60:4, Isa49:22, Jer50:2, Eze27:7</w:t>
        </w:r>
        <w:r w:rsidR="00976007" w:rsidRPr="00FF1B3C">
          <w:rPr>
            <w:rStyle w:val="Hyperlink"/>
            <w:iCs/>
            <w:color w:val="00B0F0"/>
          </w:rPr>
          <w:t>&lt;</w:t>
        </w:r>
      </w:hyperlink>
    </w:p>
    <w:p w14:paraId="0D0E52D0" w14:textId="6CF62D82" w:rsidR="008545AE" w:rsidRDefault="008545AE" w:rsidP="008545AE">
      <w:pPr>
        <w:rPr>
          <w:iCs/>
        </w:rPr>
      </w:pPr>
      <w:r w:rsidRPr="00525740">
        <w:rPr>
          <w:iCs/>
        </w:rPr>
        <w:t>Isa33:24</w:t>
      </w:r>
      <w:r w:rsidR="00AA1459">
        <w:rPr>
          <w:iCs/>
        </w:rPr>
        <w:t xml:space="preserve"> </w:t>
      </w:r>
      <w:r w:rsidRPr="00525740">
        <w:rPr>
          <w:iCs/>
        </w:rPr>
        <w:t xml:space="preserve">And the inhabitant shall not say, </w:t>
      </w:r>
      <w:r w:rsidRPr="00D516FD">
        <w:rPr>
          <w:iCs/>
          <w:u w:val="single"/>
        </w:rPr>
        <w:t>I am sick</w:t>
      </w:r>
      <w:r w:rsidR="00D516FD" w:rsidRPr="0086599E">
        <w:rPr>
          <w:iCs/>
          <w:sz w:val="12"/>
          <w:szCs w:val="14"/>
          <w:u w:val="single"/>
        </w:rPr>
        <w:t> 2470</w:t>
      </w:r>
      <w:r w:rsidRPr="00525740">
        <w:rPr>
          <w:iCs/>
        </w:rPr>
        <w:t xml:space="preserve">: </w:t>
      </w:r>
      <w:r w:rsidRPr="00103B04">
        <w:rPr>
          <w:iCs/>
        </w:rPr>
        <w:t xml:space="preserve">the people that dwell therein shall be forgiven </w:t>
      </w:r>
      <w:r w:rsidRPr="00103B04">
        <w:rPr>
          <w:i/>
          <w:u w:val="single"/>
        </w:rPr>
        <w:t>their</w:t>
      </w:r>
      <w:r w:rsidRPr="0003124D">
        <w:rPr>
          <w:iCs/>
          <w:u w:val="single"/>
        </w:rPr>
        <w:t xml:space="preserve"> iniquity</w:t>
      </w:r>
      <w:r w:rsidR="00BA54CD" w:rsidRPr="00BA54CD">
        <w:rPr>
          <w:sz w:val="12"/>
          <w:szCs w:val="14"/>
          <w:u w:val="single"/>
        </w:rPr>
        <w:t> 57</w:t>
      </w:r>
      <w:r w:rsidR="00A95D6C" w:rsidRPr="00A95D6C">
        <w:rPr>
          <w:sz w:val="12"/>
          <w:szCs w:val="14"/>
          <w:u w:val="single"/>
        </w:rPr>
        <w:t>71</w:t>
      </w:r>
      <w:r w:rsidRPr="00525740">
        <w:rPr>
          <w:iCs/>
        </w:rPr>
        <w:t>.</w:t>
      </w:r>
    </w:p>
    <w:p w14:paraId="673BDB56"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3A22FC8B" w14:textId="77777777" w:rsidR="007B36C2" w:rsidRDefault="007B36C2" w:rsidP="008545AE">
      <w:pPr>
        <w:rPr>
          <w:iCs/>
        </w:rPr>
      </w:pPr>
    </w:p>
    <w:p w14:paraId="0BF5B776" w14:textId="70389B76" w:rsidR="00B86A43" w:rsidRPr="00D327E8" w:rsidRDefault="00B86A43" w:rsidP="00B86A43">
      <w:pPr>
        <w:pStyle w:val="Heading3"/>
      </w:pPr>
      <w:bookmarkStart w:id="1590" w:name="_Isaiah_34_1"/>
      <w:bookmarkEnd w:id="1590"/>
      <w:r w:rsidRPr="00D327E8">
        <w:t xml:space="preserve">Isaiah </w:t>
      </w:r>
      <w:r>
        <w:t>34</w:t>
      </w:r>
      <w:bookmarkEnd w:id="1589"/>
    </w:p>
    <w:p w14:paraId="79388A66" w14:textId="77777777" w:rsidR="00993FAB" w:rsidRPr="00993FAB" w:rsidRDefault="00993FAB" w:rsidP="00B86A43">
      <w:pPr>
        <w:rPr>
          <w:iCs/>
          <w:color w:val="00B0F0"/>
        </w:rPr>
      </w:pPr>
      <w:r w:rsidRPr="00993FAB">
        <w:rPr>
          <w:iCs/>
          <w:color w:val="00B0F0"/>
        </w:rPr>
        <w:t>=== Judgment on the Nations</w:t>
      </w:r>
    </w:p>
    <w:p w14:paraId="6C8BEE59" w14:textId="383BE4AC" w:rsidR="00B86A43" w:rsidRPr="00B86A43" w:rsidRDefault="00B86A43" w:rsidP="00B86A43">
      <w:pPr>
        <w:rPr>
          <w:iCs/>
        </w:rPr>
      </w:pPr>
      <w:r w:rsidRPr="00B86A43">
        <w:rPr>
          <w:iCs/>
        </w:rPr>
        <w:t>Isa34:1</w:t>
      </w:r>
      <w:r w:rsidR="00AA1459">
        <w:rPr>
          <w:iCs/>
        </w:rPr>
        <w:t xml:space="preserve"> </w:t>
      </w:r>
      <w:r w:rsidRPr="00B86A43">
        <w:rPr>
          <w:iCs/>
        </w:rPr>
        <w:t xml:space="preserve">Come near, </w:t>
      </w:r>
      <w:r w:rsidRPr="00F635C3">
        <w:rPr>
          <w:iCs/>
          <w:u w:val="single"/>
        </w:rPr>
        <w:t>ye nations</w:t>
      </w:r>
      <w:r w:rsidR="00040601" w:rsidRPr="00040601">
        <w:rPr>
          <w:iCs/>
          <w:sz w:val="12"/>
          <w:szCs w:val="14"/>
          <w:u w:val="single"/>
        </w:rPr>
        <w:t> 1471</w:t>
      </w:r>
      <w:r w:rsidRPr="00B86A43">
        <w:rPr>
          <w:iCs/>
        </w:rPr>
        <w:t xml:space="preserve">, to hear; and hearken, ye people: </w:t>
      </w:r>
      <w:r w:rsidRPr="00E10C42">
        <w:rPr>
          <w:iCs/>
          <w:u w:val="single"/>
        </w:rPr>
        <w:t>let the earth</w:t>
      </w:r>
      <w:r w:rsidR="00F635C3" w:rsidRPr="00F635C3">
        <w:rPr>
          <w:iCs/>
          <w:sz w:val="12"/>
          <w:szCs w:val="14"/>
          <w:u w:val="single"/>
        </w:rPr>
        <w:t xml:space="preserve"> 776</w:t>
      </w:r>
      <w:r w:rsidRPr="00F635C3">
        <w:rPr>
          <w:iCs/>
        </w:rPr>
        <w:t xml:space="preserve"> hear</w:t>
      </w:r>
      <w:r w:rsidRPr="00457F0C">
        <w:rPr>
          <w:iCs/>
        </w:rPr>
        <w:t xml:space="preserve">, </w:t>
      </w:r>
      <w:r w:rsidRPr="00E10C42">
        <w:rPr>
          <w:iCs/>
          <w:u w:val="single"/>
        </w:rPr>
        <w:t>and all that is therein</w:t>
      </w:r>
      <w:r w:rsidR="00040601" w:rsidRPr="00040601">
        <w:rPr>
          <w:iCs/>
          <w:sz w:val="12"/>
          <w:szCs w:val="14"/>
          <w:u w:val="single"/>
        </w:rPr>
        <w:t> 4393</w:t>
      </w:r>
      <w:r w:rsidRPr="00B86A43">
        <w:rPr>
          <w:iCs/>
        </w:rPr>
        <w:t xml:space="preserve">; </w:t>
      </w:r>
      <w:r w:rsidRPr="00F635C3">
        <w:rPr>
          <w:iCs/>
          <w:u w:val="single"/>
        </w:rPr>
        <w:t>the world</w:t>
      </w:r>
      <w:r w:rsidR="00040601" w:rsidRPr="00040601">
        <w:rPr>
          <w:iCs/>
          <w:sz w:val="12"/>
          <w:szCs w:val="14"/>
          <w:u w:val="single"/>
        </w:rPr>
        <w:t> 8398</w:t>
      </w:r>
      <w:r w:rsidRPr="00B86A43">
        <w:rPr>
          <w:iCs/>
        </w:rPr>
        <w:t xml:space="preserve">, </w:t>
      </w:r>
      <w:r w:rsidRPr="00F635C3">
        <w:rPr>
          <w:iCs/>
          <w:u w:val="single"/>
        </w:rPr>
        <w:t>and all things</w:t>
      </w:r>
      <w:r w:rsidR="00040601" w:rsidRPr="00040601">
        <w:rPr>
          <w:iCs/>
          <w:sz w:val="12"/>
          <w:szCs w:val="14"/>
          <w:u w:val="single"/>
        </w:rPr>
        <w:t> 3605</w:t>
      </w:r>
      <w:r w:rsidRPr="00B86A43">
        <w:rPr>
          <w:iCs/>
        </w:rPr>
        <w:t xml:space="preserve"> that come forth of it.</w:t>
      </w:r>
    </w:p>
    <w:p w14:paraId="4083C28B" w14:textId="0D1BDD78" w:rsidR="00504780" w:rsidRPr="00426497" w:rsidRDefault="00667735" w:rsidP="00426497">
      <w:pPr>
        <w:rPr>
          <w:iCs/>
          <w:color w:val="00B0F0"/>
          <w:szCs w:val="20"/>
        </w:rPr>
      </w:pPr>
      <w:hyperlink w:anchor="AllNations" w:history="1">
        <w:r w:rsidR="00504780" w:rsidRPr="00426497">
          <w:rPr>
            <w:rStyle w:val="Hyperlink"/>
            <w:iCs/>
            <w:color w:val="00B0F0"/>
            <w:szCs w:val="20"/>
          </w:rPr>
          <w:t>&gt;</w:t>
        </w:r>
        <w:r w:rsidR="004718F1" w:rsidRPr="00426497">
          <w:rPr>
            <w:rStyle w:val="Hyperlink"/>
            <w:iCs/>
            <w:color w:val="00B0F0"/>
            <w:szCs w:val="20"/>
          </w:rPr>
          <w:t>All Nations - Isa66:16, Rev1:7</w:t>
        </w:r>
        <w:r w:rsidR="00504780" w:rsidRPr="00426497">
          <w:rPr>
            <w:rStyle w:val="Hyperlink"/>
            <w:iCs/>
            <w:color w:val="00B0F0"/>
            <w:szCs w:val="20"/>
          </w:rPr>
          <w:t>&lt;</w:t>
        </w:r>
      </w:hyperlink>
    </w:p>
    <w:p w14:paraId="4F43CD48" w14:textId="761DCC87" w:rsidR="00B86A43" w:rsidRDefault="00B86A43" w:rsidP="00B86A43">
      <w:pPr>
        <w:rPr>
          <w:iCs/>
        </w:rPr>
      </w:pPr>
      <w:r w:rsidRPr="00B86A43">
        <w:rPr>
          <w:iCs/>
        </w:rPr>
        <w:t>Isa34:2</w:t>
      </w:r>
      <w:r w:rsidR="00AA1459">
        <w:rPr>
          <w:iCs/>
        </w:rPr>
        <w:t xml:space="preserve"> </w:t>
      </w:r>
      <w:r w:rsidRPr="00B86A43">
        <w:rPr>
          <w:iCs/>
        </w:rPr>
        <w:t xml:space="preserve">For </w:t>
      </w:r>
      <w:r w:rsidRPr="00381FB5">
        <w:rPr>
          <w:iCs/>
          <w:u w:val="single"/>
        </w:rPr>
        <w:t>the ind</w:t>
      </w:r>
      <w:r w:rsidRPr="00B86A43">
        <w:rPr>
          <w:iCs/>
          <w:u w:val="single"/>
        </w:rPr>
        <w:t>ignation</w:t>
      </w:r>
      <w:r w:rsidR="008C79AA" w:rsidRPr="008C79AA">
        <w:rPr>
          <w:iCs/>
          <w:sz w:val="12"/>
          <w:u w:val="single"/>
        </w:rPr>
        <w:t> 7110</w:t>
      </w:r>
      <w:r w:rsidRPr="00B86A43">
        <w:rPr>
          <w:iCs/>
        </w:rPr>
        <w:t xml:space="preserve"> of the LORD is upon </w:t>
      </w:r>
      <w:r w:rsidRPr="00B86A43">
        <w:rPr>
          <w:iCs/>
          <w:u w:val="single"/>
        </w:rPr>
        <w:t>all</w:t>
      </w:r>
      <w:r w:rsidR="00040601" w:rsidRPr="00040601">
        <w:rPr>
          <w:iCs/>
          <w:sz w:val="12"/>
          <w:szCs w:val="14"/>
          <w:u w:val="single"/>
        </w:rPr>
        <w:t> 3605</w:t>
      </w:r>
      <w:r w:rsidRPr="00F635C3">
        <w:rPr>
          <w:iCs/>
        </w:rPr>
        <w:t xml:space="preserve"> </w:t>
      </w:r>
      <w:r w:rsidRPr="00B86A43">
        <w:rPr>
          <w:iCs/>
          <w:u w:val="single"/>
        </w:rPr>
        <w:t>nations</w:t>
      </w:r>
      <w:r w:rsidR="00040601" w:rsidRPr="00040601">
        <w:rPr>
          <w:iCs/>
          <w:sz w:val="12"/>
          <w:szCs w:val="14"/>
          <w:u w:val="single"/>
        </w:rPr>
        <w:t> 1471</w:t>
      </w:r>
      <w:r w:rsidRPr="00B86A43">
        <w:rPr>
          <w:iCs/>
        </w:rPr>
        <w:t xml:space="preserve">, </w:t>
      </w:r>
      <w:r w:rsidRPr="000B04B8">
        <w:rPr>
          <w:iCs/>
          <w:u w:val="single"/>
        </w:rPr>
        <w:t>and his fu</w:t>
      </w:r>
      <w:r w:rsidRPr="0080638E">
        <w:rPr>
          <w:iCs/>
          <w:u w:val="single"/>
        </w:rPr>
        <w:t>ry</w:t>
      </w:r>
      <w:r w:rsidR="00BA54CD" w:rsidRPr="00BA54CD">
        <w:rPr>
          <w:sz w:val="12"/>
          <w:u w:val="single"/>
        </w:rPr>
        <w:t> 2534</w:t>
      </w:r>
      <w:r w:rsidRPr="00B86A43">
        <w:rPr>
          <w:iCs/>
        </w:rPr>
        <w:t xml:space="preserve"> upon all their armies: </w:t>
      </w:r>
      <w:r w:rsidRPr="00F635C3">
        <w:rPr>
          <w:iCs/>
          <w:u w:val="single"/>
        </w:rPr>
        <w:t>he hath utterly destroyed</w:t>
      </w:r>
      <w:r w:rsidR="00457813" w:rsidRPr="00457813">
        <w:rPr>
          <w:iCs/>
          <w:sz w:val="12"/>
          <w:szCs w:val="14"/>
          <w:u w:val="single"/>
        </w:rPr>
        <w:t> 2763</w:t>
      </w:r>
      <w:r w:rsidRPr="00B86A43">
        <w:rPr>
          <w:iCs/>
        </w:rPr>
        <w:t xml:space="preserve"> them, he hath delivered </w:t>
      </w:r>
      <w:r w:rsidRPr="004718F1">
        <w:rPr>
          <w:iCs/>
          <w:u w:val="single"/>
        </w:rPr>
        <w:t>them to the</w:t>
      </w:r>
      <w:r w:rsidRPr="004B52FA">
        <w:rPr>
          <w:iCs/>
          <w:u w:val="single"/>
        </w:rPr>
        <w:t xml:space="preserve"> slaughter</w:t>
      </w:r>
      <w:r w:rsidR="00040601" w:rsidRPr="00040601">
        <w:rPr>
          <w:iCs/>
          <w:sz w:val="12"/>
          <w:szCs w:val="14"/>
          <w:u w:val="single"/>
        </w:rPr>
        <w:t> 2874</w:t>
      </w:r>
      <w:r w:rsidRPr="00B86A43">
        <w:rPr>
          <w:iCs/>
        </w:rPr>
        <w:t>.</w:t>
      </w:r>
    </w:p>
    <w:p w14:paraId="3C512069" w14:textId="72121CF7" w:rsidR="00F0713C" w:rsidRPr="00426497" w:rsidRDefault="00667735" w:rsidP="00426497">
      <w:pPr>
        <w:rPr>
          <w:iCs/>
          <w:color w:val="00B0F0"/>
          <w:szCs w:val="20"/>
        </w:rPr>
      </w:pPr>
      <w:hyperlink w:anchor="Wrath" w:history="1">
        <w:r w:rsidR="00F0713C" w:rsidRPr="00426497">
          <w:rPr>
            <w:rStyle w:val="Hyperlink"/>
            <w:iCs/>
            <w:color w:val="00B0F0"/>
            <w:szCs w:val="20"/>
          </w:rPr>
          <w:t>&gt;</w:t>
        </w:r>
        <w:r w:rsidR="00EB64A0" w:rsidRPr="00426497">
          <w:rPr>
            <w:rStyle w:val="Hyperlink"/>
            <w:iCs/>
            <w:color w:val="00B0F0"/>
            <w:szCs w:val="20"/>
          </w:rPr>
          <w:t>Wrath at</w:t>
        </w:r>
        <w:r w:rsidR="0098043E" w:rsidRPr="00426497">
          <w:rPr>
            <w:rStyle w:val="Hyperlink"/>
            <w:iCs/>
            <w:color w:val="0070C0"/>
            <w:szCs w:val="20"/>
          </w:rPr>
          <w:t xml:space="preserve"> Seal 6 </w:t>
        </w:r>
        <w:r w:rsidR="00EB64A0" w:rsidRPr="00426497">
          <w:rPr>
            <w:rStyle w:val="Hyperlink"/>
            <w:iCs/>
            <w:color w:val="00B0F0"/>
            <w:szCs w:val="20"/>
          </w:rPr>
          <w:t>- Lev26:28, Rev6:17</w:t>
        </w:r>
        <w:r w:rsidR="00F0713C" w:rsidRPr="00426497">
          <w:rPr>
            <w:rStyle w:val="Hyperlink"/>
            <w:iCs/>
            <w:color w:val="00B0F0"/>
            <w:szCs w:val="20"/>
          </w:rPr>
          <w:t>&lt;</w:t>
        </w:r>
      </w:hyperlink>
    </w:p>
    <w:p w14:paraId="6A3A475D" w14:textId="77777777" w:rsidR="004718F1" w:rsidRPr="00426497" w:rsidRDefault="00667735" w:rsidP="00426497">
      <w:pPr>
        <w:rPr>
          <w:iCs/>
          <w:color w:val="00B0F0"/>
          <w:szCs w:val="20"/>
        </w:rPr>
      </w:pPr>
      <w:hyperlink w:anchor="AllNations" w:history="1">
        <w:r w:rsidR="004718F1" w:rsidRPr="00426497">
          <w:rPr>
            <w:rStyle w:val="Hyperlink"/>
            <w:iCs/>
            <w:color w:val="00B0F0"/>
            <w:szCs w:val="20"/>
          </w:rPr>
          <w:t>&gt;All Nations - Isa66:16, Rev1:7&lt;</w:t>
        </w:r>
      </w:hyperlink>
    </w:p>
    <w:p w14:paraId="19AD8283" w14:textId="38677B8A" w:rsidR="00511E4F" w:rsidRPr="00426497" w:rsidRDefault="00667735" w:rsidP="00426497">
      <w:pPr>
        <w:rPr>
          <w:iCs/>
          <w:color w:val="00B0F0"/>
          <w:szCs w:val="20"/>
        </w:rPr>
      </w:pPr>
      <w:hyperlink w:anchor="Destroy" w:history="1">
        <w:r w:rsidR="00511E4F" w:rsidRPr="00426497">
          <w:rPr>
            <w:rStyle w:val="Hyperlink"/>
            <w:iCs/>
            <w:color w:val="00B0F0"/>
            <w:szCs w:val="20"/>
          </w:rPr>
          <w:t>&gt;Destroy at</w:t>
        </w:r>
        <w:r w:rsidR="0098043E" w:rsidRPr="00426497">
          <w:rPr>
            <w:rStyle w:val="Hyperlink"/>
            <w:iCs/>
            <w:color w:val="0070C0"/>
            <w:szCs w:val="20"/>
          </w:rPr>
          <w:t xml:space="preserve"> Seal 6 </w:t>
        </w:r>
        <w:r w:rsidR="00511E4F" w:rsidRPr="00426497">
          <w:rPr>
            <w:rStyle w:val="Hyperlink"/>
            <w:iCs/>
            <w:color w:val="00B0F0"/>
            <w:szCs w:val="20"/>
          </w:rPr>
          <w:t>- Exo22:20, Isa13:5&lt;</w:t>
        </w:r>
      </w:hyperlink>
    </w:p>
    <w:p w14:paraId="7F5B866E" w14:textId="5B3DF7DA" w:rsidR="0006031E" w:rsidRPr="00426497" w:rsidRDefault="00667735" w:rsidP="00426497">
      <w:pPr>
        <w:rPr>
          <w:iCs/>
          <w:color w:val="00B0F0"/>
          <w:szCs w:val="20"/>
        </w:rPr>
      </w:pPr>
      <w:hyperlink w:anchor="Sacrifice" w:history="1">
        <w:r w:rsidR="0006031E" w:rsidRPr="00426497">
          <w:rPr>
            <w:rStyle w:val="Hyperlink"/>
            <w:color w:val="00B0F0"/>
            <w:szCs w:val="20"/>
          </w:rPr>
          <w:t>&gt;</w:t>
        </w:r>
        <w:r w:rsidR="00C321DC" w:rsidRPr="00426497">
          <w:rPr>
            <w:rStyle w:val="Hyperlink"/>
            <w:color w:val="00B0F0"/>
            <w:szCs w:val="20"/>
          </w:rPr>
          <w:t>Sacrifice on mountains of Isreal - Jer16:4, Zep1:7</w:t>
        </w:r>
        <w:r w:rsidR="0006031E" w:rsidRPr="00426497">
          <w:rPr>
            <w:rStyle w:val="Hyperlink"/>
            <w:color w:val="00B0F0"/>
            <w:szCs w:val="20"/>
          </w:rPr>
          <w:t>&lt;</w:t>
        </w:r>
      </w:hyperlink>
    </w:p>
    <w:p w14:paraId="77273438" w14:textId="7CA49665" w:rsidR="00B86A43" w:rsidRPr="00B86A43" w:rsidRDefault="00B86A43" w:rsidP="00B86A43">
      <w:pPr>
        <w:rPr>
          <w:iCs/>
        </w:rPr>
      </w:pPr>
      <w:r w:rsidRPr="00B86A43">
        <w:rPr>
          <w:iCs/>
        </w:rPr>
        <w:t>Isa34:3</w:t>
      </w:r>
      <w:r w:rsidR="00AA1459">
        <w:rPr>
          <w:iCs/>
        </w:rPr>
        <w:t xml:space="preserve"> </w:t>
      </w:r>
      <w:r w:rsidRPr="00B86A43">
        <w:rPr>
          <w:iCs/>
        </w:rPr>
        <w:t xml:space="preserve">Their slain also shall be cast out, and their stink shall come up out of their carcases, </w:t>
      </w:r>
      <w:r w:rsidRPr="00111FE2">
        <w:rPr>
          <w:iCs/>
          <w:u w:val="single"/>
        </w:rPr>
        <w:t>and the mo</w:t>
      </w:r>
      <w:r w:rsidRPr="0080638E">
        <w:rPr>
          <w:iCs/>
          <w:u w:val="single"/>
        </w:rPr>
        <w:t>untains</w:t>
      </w:r>
      <w:r w:rsidR="00BA54CD" w:rsidRPr="00BA54CD">
        <w:rPr>
          <w:iCs/>
          <w:sz w:val="12"/>
          <w:szCs w:val="14"/>
          <w:u w:val="single"/>
        </w:rPr>
        <w:t> 2022</w:t>
      </w:r>
      <w:r w:rsidRPr="00111FE2">
        <w:rPr>
          <w:iCs/>
        </w:rPr>
        <w:t xml:space="preserve"> </w:t>
      </w:r>
      <w:r w:rsidRPr="0080638E">
        <w:rPr>
          <w:iCs/>
          <w:u w:val="single"/>
        </w:rPr>
        <w:t>shall be melted</w:t>
      </w:r>
      <w:r w:rsidR="00040601" w:rsidRPr="00040601">
        <w:rPr>
          <w:iCs/>
          <w:sz w:val="12"/>
          <w:szCs w:val="14"/>
          <w:u w:val="single"/>
        </w:rPr>
        <w:t> 4549</w:t>
      </w:r>
      <w:r w:rsidRPr="00111FE2">
        <w:rPr>
          <w:iCs/>
        </w:rPr>
        <w:t xml:space="preserve"> </w:t>
      </w:r>
      <w:r w:rsidRPr="0080638E">
        <w:rPr>
          <w:iCs/>
          <w:u w:val="single"/>
        </w:rPr>
        <w:t>with their blood</w:t>
      </w:r>
      <w:r w:rsidR="008C79AA" w:rsidRPr="008C79AA">
        <w:rPr>
          <w:iCs/>
          <w:sz w:val="12"/>
          <w:szCs w:val="14"/>
          <w:u w:val="single"/>
        </w:rPr>
        <w:t> 4480</w:t>
      </w:r>
      <w:r w:rsidR="00040601" w:rsidRPr="00040601">
        <w:rPr>
          <w:iCs/>
          <w:sz w:val="12"/>
          <w:szCs w:val="14"/>
          <w:u w:val="single"/>
        </w:rPr>
        <w:t> 1818</w:t>
      </w:r>
      <w:r w:rsidRPr="00B86A43">
        <w:rPr>
          <w:iCs/>
        </w:rPr>
        <w:t>.</w:t>
      </w:r>
    </w:p>
    <w:p w14:paraId="7CB29D74" w14:textId="3E4C436C" w:rsidR="00AA009C" w:rsidRPr="00426497" w:rsidRDefault="00667735" w:rsidP="00426497">
      <w:pPr>
        <w:rPr>
          <w:iCs/>
          <w:color w:val="00B0F0"/>
          <w:szCs w:val="20"/>
        </w:rPr>
      </w:pPr>
      <w:hyperlink w:anchor="MountainsMelt" w:history="1">
        <w:r w:rsidR="00AA009C" w:rsidRPr="00426497">
          <w:rPr>
            <w:rStyle w:val="Hyperlink"/>
            <w:iCs/>
            <w:color w:val="00B0F0"/>
            <w:szCs w:val="20"/>
          </w:rPr>
          <w:t>&gt;</w:t>
        </w:r>
        <w:r w:rsidR="00FD2EF6" w:rsidRPr="00426497">
          <w:rPr>
            <w:rStyle w:val="Hyperlink"/>
            <w:iCs/>
            <w:color w:val="00B0F0"/>
            <w:szCs w:val="20"/>
          </w:rPr>
          <w:t>Mountains Melt - at GOD's presence - Mic1:4, Heb12:18&lt;</w:t>
        </w:r>
      </w:hyperlink>
    </w:p>
    <w:p w14:paraId="6C6E1A7B" w14:textId="77777777" w:rsidR="00C321DC" w:rsidRPr="00426497" w:rsidRDefault="00667735" w:rsidP="00426497">
      <w:pPr>
        <w:rPr>
          <w:iCs/>
          <w:color w:val="00B0F0"/>
          <w:szCs w:val="20"/>
        </w:rPr>
      </w:pPr>
      <w:hyperlink w:anchor="Blood" w:history="1">
        <w:r w:rsidR="00C321DC" w:rsidRPr="00426497">
          <w:rPr>
            <w:rStyle w:val="Hyperlink"/>
            <w:iCs/>
            <w:color w:val="00B0F0"/>
            <w:szCs w:val="20"/>
          </w:rPr>
          <w:t xml:space="preserve">&gt;Blood at </w:t>
        </w:r>
        <w:r w:rsidR="00C321DC" w:rsidRPr="00426497">
          <w:rPr>
            <w:rStyle w:val="Hyperlink"/>
            <w:iCs/>
            <w:color w:val="0070C0"/>
            <w:szCs w:val="20"/>
          </w:rPr>
          <w:t>Trumpet 1</w:t>
        </w:r>
        <w:r w:rsidR="00C321DC" w:rsidRPr="00426497">
          <w:rPr>
            <w:rStyle w:val="Hyperlink"/>
            <w:iCs/>
            <w:color w:val="00B0F0"/>
            <w:szCs w:val="20"/>
          </w:rPr>
          <w:t xml:space="preserve"> - Deu32:42, Rev8:7&lt;</w:t>
        </w:r>
      </w:hyperlink>
    </w:p>
    <w:p w14:paraId="360B4C38" w14:textId="1F3630D3" w:rsidR="00B86A43" w:rsidRDefault="00B86A43" w:rsidP="00B86A43">
      <w:pPr>
        <w:rPr>
          <w:iCs/>
        </w:rPr>
      </w:pPr>
      <w:r w:rsidRPr="00B86A43">
        <w:rPr>
          <w:iCs/>
        </w:rPr>
        <w:t>Isa34:4</w:t>
      </w:r>
      <w:r w:rsidR="00AA1459">
        <w:rPr>
          <w:iCs/>
        </w:rPr>
        <w:t xml:space="preserve"> </w:t>
      </w:r>
      <w:r w:rsidRPr="00B86A43">
        <w:rPr>
          <w:iCs/>
        </w:rPr>
        <w:t xml:space="preserve">And all </w:t>
      </w:r>
      <w:r w:rsidRPr="00B452F5">
        <w:rPr>
          <w:iCs/>
          <w:u w:val="single"/>
        </w:rPr>
        <w:t>the ho</w:t>
      </w:r>
      <w:r w:rsidRPr="00B86A43">
        <w:rPr>
          <w:iCs/>
          <w:u w:val="single"/>
        </w:rPr>
        <w:t>st</w:t>
      </w:r>
      <w:r w:rsidRPr="00040601">
        <w:rPr>
          <w:iCs/>
          <w:u w:val="single"/>
        </w:rPr>
        <w:t xml:space="preserve"> </w:t>
      </w:r>
      <w:r w:rsidRPr="00B86A43">
        <w:rPr>
          <w:iCs/>
          <w:u w:val="single"/>
        </w:rPr>
        <w:t>of heaven</w:t>
      </w:r>
      <w:r w:rsidR="00040601" w:rsidRPr="00040601">
        <w:rPr>
          <w:iCs/>
          <w:sz w:val="12"/>
          <w:szCs w:val="14"/>
          <w:u w:val="single"/>
        </w:rPr>
        <w:t> 6635 8064</w:t>
      </w:r>
      <w:r w:rsidRPr="00B452F5">
        <w:rPr>
          <w:iCs/>
        </w:rPr>
        <w:t xml:space="preserve"> </w:t>
      </w:r>
      <w:r w:rsidRPr="00B86A43">
        <w:rPr>
          <w:iCs/>
          <w:u w:val="single"/>
        </w:rPr>
        <w:t>shall be dissolved</w:t>
      </w:r>
      <w:r w:rsidR="00040601" w:rsidRPr="00040601">
        <w:rPr>
          <w:iCs/>
          <w:sz w:val="12"/>
          <w:szCs w:val="14"/>
          <w:u w:val="single"/>
        </w:rPr>
        <w:t> 4743</w:t>
      </w:r>
      <w:r w:rsidRPr="00B86A43">
        <w:rPr>
          <w:iCs/>
        </w:rPr>
        <w:t xml:space="preserve">, </w:t>
      </w:r>
      <w:r w:rsidRPr="00B452F5">
        <w:rPr>
          <w:iCs/>
          <w:u w:val="single"/>
        </w:rPr>
        <w:t xml:space="preserve">and the </w:t>
      </w:r>
      <w:r w:rsidRPr="00B86A43">
        <w:rPr>
          <w:iCs/>
          <w:u w:val="single"/>
        </w:rPr>
        <w:t>heavens</w:t>
      </w:r>
      <w:r w:rsidR="00040601" w:rsidRPr="00040601">
        <w:rPr>
          <w:iCs/>
          <w:sz w:val="12"/>
          <w:szCs w:val="14"/>
          <w:u w:val="single"/>
        </w:rPr>
        <w:t> 8064</w:t>
      </w:r>
      <w:r w:rsidRPr="00B452F5">
        <w:rPr>
          <w:iCs/>
        </w:rPr>
        <w:t xml:space="preserve"> </w:t>
      </w:r>
      <w:r w:rsidRPr="00B86A43">
        <w:rPr>
          <w:iCs/>
          <w:u w:val="single"/>
        </w:rPr>
        <w:t>shall be rolled together</w:t>
      </w:r>
      <w:r w:rsidR="00040601" w:rsidRPr="00040601">
        <w:rPr>
          <w:iCs/>
          <w:sz w:val="12"/>
          <w:szCs w:val="14"/>
          <w:u w:val="single"/>
        </w:rPr>
        <w:t> 1556</w:t>
      </w:r>
      <w:r w:rsidRPr="00B452F5">
        <w:rPr>
          <w:iCs/>
        </w:rPr>
        <w:t xml:space="preserve"> </w:t>
      </w:r>
      <w:r w:rsidRPr="00B86A43">
        <w:rPr>
          <w:iCs/>
          <w:u w:val="single"/>
        </w:rPr>
        <w:t>as a scroll</w:t>
      </w:r>
      <w:r w:rsidR="00BA54CD" w:rsidRPr="00BA54CD">
        <w:rPr>
          <w:iCs/>
          <w:sz w:val="12"/>
          <w:szCs w:val="14"/>
          <w:u w:val="single"/>
        </w:rPr>
        <w:t> 56</w:t>
      </w:r>
      <w:r w:rsidR="00B452F5" w:rsidRPr="00B452F5">
        <w:rPr>
          <w:iCs/>
          <w:sz w:val="12"/>
          <w:szCs w:val="14"/>
          <w:u w:val="single"/>
        </w:rPr>
        <w:t>12</w:t>
      </w:r>
      <w:r w:rsidRPr="00B86A43">
        <w:rPr>
          <w:iCs/>
        </w:rPr>
        <w:t xml:space="preserve">: and all </w:t>
      </w:r>
      <w:r w:rsidRPr="00B452F5">
        <w:rPr>
          <w:iCs/>
          <w:u w:val="single"/>
        </w:rPr>
        <w:t xml:space="preserve">their </w:t>
      </w:r>
      <w:r w:rsidRPr="00B86A43">
        <w:rPr>
          <w:iCs/>
          <w:u w:val="single"/>
        </w:rPr>
        <w:t>host</w:t>
      </w:r>
      <w:r w:rsidR="00040601" w:rsidRPr="00040601">
        <w:rPr>
          <w:iCs/>
          <w:sz w:val="12"/>
          <w:szCs w:val="14"/>
          <w:u w:val="single"/>
        </w:rPr>
        <w:t> 6635</w:t>
      </w:r>
      <w:r w:rsidRPr="00B452F5">
        <w:rPr>
          <w:iCs/>
        </w:rPr>
        <w:t xml:space="preserve"> </w:t>
      </w:r>
      <w:r w:rsidRPr="00B86A43">
        <w:rPr>
          <w:iCs/>
          <w:u w:val="single"/>
        </w:rPr>
        <w:t>shall fall down</w:t>
      </w:r>
      <w:r w:rsidR="00FF5542" w:rsidRPr="00FF5542">
        <w:rPr>
          <w:iCs/>
          <w:sz w:val="12"/>
          <w:szCs w:val="14"/>
          <w:u w:val="single"/>
        </w:rPr>
        <w:t> 5034</w:t>
      </w:r>
      <w:r w:rsidRPr="00B86A43">
        <w:rPr>
          <w:iCs/>
        </w:rPr>
        <w:t xml:space="preserve">, as the leaf falleth off from the vine, </w:t>
      </w:r>
      <w:r w:rsidRPr="00BE16CC">
        <w:rPr>
          <w:iCs/>
          <w:u w:val="single"/>
        </w:rPr>
        <w:t>and as a fall</w:t>
      </w:r>
      <w:r w:rsidRPr="004B52FA">
        <w:rPr>
          <w:iCs/>
          <w:u w:val="single"/>
        </w:rPr>
        <w:t>ing</w:t>
      </w:r>
      <w:r w:rsidR="00FF5542" w:rsidRPr="00FF5542">
        <w:rPr>
          <w:iCs/>
          <w:sz w:val="12"/>
          <w:szCs w:val="14"/>
          <w:u w:val="single"/>
        </w:rPr>
        <w:t> 5034</w:t>
      </w:r>
      <w:r w:rsidRPr="00BE16CC">
        <w:rPr>
          <w:iCs/>
        </w:rPr>
        <w:t xml:space="preserve"> </w:t>
      </w:r>
      <w:r w:rsidRPr="00BE16CC">
        <w:rPr>
          <w:i/>
          <w:u w:val="single"/>
        </w:rPr>
        <w:t>fig</w:t>
      </w:r>
      <w:r w:rsidRPr="004B52FA">
        <w:rPr>
          <w:iCs/>
          <w:u w:val="single"/>
        </w:rPr>
        <w:t xml:space="preserve"> from the fig tree</w:t>
      </w:r>
      <w:r w:rsidR="008C79AA" w:rsidRPr="008C79AA">
        <w:rPr>
          <w:iCs/>
          <w:sz w:val="12"/>
          <w:szCs w:val="14"/>
          <w:u w:val="single"/>
        </w:rPr>
        <w:t> 4480</w:t>
      </w:r>
      <w:r w:rsidR="00040601" w:rsidRPr="00040601">
        <w:rPr>
          <w:iCs/>
          <w:sz w:val="12"/>
          <w:szCs w:val="14"/>
          <w:u w:val="single"/>
        </w:rPr>
        <w:t> 8384</w:t>
      </w:r>
      <w:r w:rsidRPr="00B86A43">
        <w:rPr>
          <w:iCs/>
        </w:rPr>
        <w:t>.</w:t>
      </w:r>
    </w:p>
    <w:p w14:paraId="3AD87E56" w14:textId="6378EBA3" w:rsidR="00DE4600" w:rsidRPr="00426497" w:rsidRDefault="00667735" w:rsidP="00143D64">
      <w:pPr>
        <w:rPr>
          <w:iCs/>
          <w:color w:val="00B0F0"/>
          <w:szCs w:val="20"/>
        </w:rPr>
      </w:pPr>
      <w:hyperlink w:anchor="HeavensShaken" w:history="1">
        <w:r w:rsidR="00DE4600" w:rsidRPr="00426497">
          <w:rPr>
            <w:rStyle w:val="Hyperlink"/>
            <w:iCs/>
            <w:color w:val="00B0F0"/>
            <w:szCs w:val="20"/>
          </w:rPr>
          <w:t>&gt;</w:t>
        </w:r>
        <w:r w:rsidR="00C321DC" w:rsidRPr="00426497">
          <w:rPr>
            <w:rStyle w:val="Hyperlink"/>
            <w:iCs/>
            <w:color w:val="00B0F0"/>
            <w:szCs w:val="20"/>
          </w:rPr>
          <w:t>Heavens Shaken at</w:t>
        </w:r>
        <w:r w:rsidR="0098043E" w:rsidRPr="00426497">
          <w:rPr>
            <w:rStyle w:val="Hyperlink"/>
            <w:iCs/>
            <w:color w:val="0070C0"/>
            <w:szCs w:val="20"/>
          </w:rPr>
          <w:t xml:space="preserve"> Seal 6 </w:t>
        </w:r>
        <w:r w:rsidR="00C321DC" w:rsidRPr="00426497">
          <w:rPr>
            <w:rStyle w:val="Hyperlink"/>
            <w:iCs/>
            <w:color w:val="00B0F0"/>
            <w:szCs w:val="20"/>
          </w:rPr>
          <w:t>- 2Sm22:8, Rev6:12-17</w:t>
        </w:r>
        <w:r w:rsidR="008C4F7F" w:rsidRPr="00426497">
          <w:rPr>
            <w:rStyle w:val="Hyperlink"/>
            <w:iCs/>
            <w:color w:val="00B0F0"/>
            <w:szCs w:val="20"/>
          </w:rPr>
          <w:t>&lt;</w:t>
        </w:r>
      </w:hyperlink>
    </w:p>
    <w:p w14:paraId="475BFA86" w14:textId="37BDD44A" w:rsidR="00DC3742" w:rsidRPr="00426497" w:rsidRDefault="00667735" w:rsidP="00143D64">
      <w:pPr>
        <w:rPr>
          <w:iCs/>
          <w:color w:val="00B0F0"/>
          <w:szCs w:val="20"/>
        </w:rPr>
      </w:pPr>
      <w:hyperlink w:anchor="StarsFall" w:history="1">
        <w:r w:rsidR="00DC3742" w:rsidRPr="00426497">
          <w:rPr>
            <w:rStyle w:val="Hyperlink"/>
            <w:iCs/>
            <w:color w:val="00B0F0"/>
            <w:szCs w:val="20"/>
          </w:rPr>
          <w:t>&gt;</w:t>
        </w:r>
        <w:r w:rsidR="00576BD0" w:rsidRPr="00426497">
          <w:rPr>
            <w:rStyle w:val="Hyperlink"/>
            <w:iCs/>
            <w:color w:val="00B0F0"/>
            <w:szCs w:val="20"/>
          </w:rPr>
          <w:t>Stars Fall at</w:t>
        </w:r>
        <w:r w:rsidR="0098043E" w:rsidRPr="00426497">
          <w:rPr>
            <w:rStyle w:val="Hyperlink"/>
            <w:iCs/>
            <w:color w:val="0070C0"/>
            <w:szCs w:val="20"/>
          </w:rPr>
          <w:t xml:space="preserve"> Seal 6 </w:t>
        </w:r>
        <w:r w:rsidR="00576BD0" w:rsidRPr="00426497">
          <w:rPr>
            <w:rStyle w:val="Hyperlink"/>
            <w:iCs/>
            <w:color w:val="00B0F0"/>
            <w:szCs w:val="20"/>
          </w:rPr>
          <w:t>- Isa34:4, Rev12:4</w:t>
        </w:r>
        <w:r w:rsidR="008C4F7F" w:rsidRPr="00426497">
          <w:rPr>
            <w:rStyle w:val="Hyperlink"/>
            <w:iCs/>
            <w:color w:val="00B0F0"/>
            <w:szCs w:val="20"/>
          </w:rPr>
          <w:t>&lt;</w:t>
        </w:r>
      </w:hyperlink>
    </w:p>
    <w:p w14:paraId="0E2B9A15" w14:textId="77777777" w:rsidR="00143D64" w:rsidRPr="00426497" w:rsidRDefault="00667735" w:rsidP="00143D64">
      <w:pPr>
        <w:rPr>
          <w:iCs/>
          <w:color w:val="00B0F0"/>
          <w:szCs w:val="20"/>
        </w:rPr>
      </w:pPr>
      <w:hyperlink w:anchor="FigTree" w:history="1">
        <w:r w:rsidR="00143D64" w:rsidRPr="00426497">
          <w:rPr>
            <w:rStyle w:val="Hyperlink"/>
            <w:iCs/>
            <w:color w:val="00B0F0"/>
            <w:szCs w:val="20"/>
          </w:rPr>
          <w:t>&gt;Fig Tree is Isreal - Jdgs9:10-11, Rev6:13&lt;</w:t>
        </w:r>
      </w:hyperlink>
    </w:p>
    <w:p w14:paraId="5AD4B708" w14:textId="77777777" w:rsidR="00993FAB" w:rsidRPr="00426497" w:rsidRDefault="00993FAB" w:rsidP="00426497">
      <w:pPr>
        <w:rPr>
          <w:iCs/>
          <w:color w:val="00B0F0"/>
          <w:szCs w:val="20"/>
        </w:rPr>
      </w:pPr>
      <w:r w:rsidRPr="00426497">
        <w:rPr>
          <w:iCs/>
          <w:color w:val="00B0F0"/>
          <w:szCs w:val="20"/>
        </w:rPr>
        <w:t xml:space="preserve">Rev6:13 And the </w:t>
      </w:r>
      <w:r w:rsidRPr="00426497">
        <w:rPr>
          <w:iCs/>
          <w:color w:val="00B0F0"/>
          <w:szCs w:val="20"/>
          <w:u w:val="single"/>
        </w:rPr>
        <w:t>stars of heaven fell</w:t>
      </w:r>
      <w:r w:rsidRPr="00426497">
        <w:rPr>
          <w:iCs/>
          <w:color w:val="00B0F0"/>
          <w:szCs w:val="20"/>
        </w:rPr>
        <w:t xml:space="preserve"> unto the earth, even as a </w:t>
      </w:r>
      <w:r w:rsidRPr="00426497">
        <w:rPr>
          <w:iCs/>
          <w:color w:val="00B0F0"/>
          <w:szCs w:val="20"/>
          <w:u w:val="single"/>
        </w:rPr>
        <w:t>fig tree</w:t>
      </w:r>
      <w:r w:rsidRPr="00426497">
        <w:rPr>
          <w:iCs/>
          <w:color w:val="00B0F0"/>
          <w:szCs w:val="20"/>
        </w:rPr>
        <w:t xml:space="preserve"> casteth </w:t>
      </w:r>
      <w:r w:rsidRPr="00426497">
        <w:rPr>
          <w:iCs/>
          <w:color w:val="00B0F0"/>
          <w:szCs w:val="20"/>
          <w:u w:val="single"/>
        </w:rPr>
        <w:t>her untimely figs</w:t>
      </w:r>
      <w:r w:rsidRPr="00426497">
        <w:rPr>
          <w:iCs/>
          <w:color w:val="00B0F0"/>
          <w:szCs w:val="20"/>
        </w:rPr>
        <w:t xml:space="preserve">, when she is shaken of </w:t>
      </w:r>
      <w:r w:rsidRPr="00426497">
        <w:rPr>
          <w:iCs/>
          <w:color w:val="00B0F0"/>
          <w:szCs w:val="20"/>
          <w:u w:val="single"/>
        </w:rPr>
        <w:t>a mighty wind</w:t>
      </w:r>
      <w:r w:rsidRPr="00426497">
        <w:rPr>
          <w:iCs/>
          <w:color w:val="00B0F0"/>
          <w:szCs w:val="20"/>
        </w:rPr>
        <w:t>.</w:t>
      </w:r>
    </w:p>
    <w:p w14:paraId="2D7E983B" w14:textId="77777777" w:rsidR="00993FAB" w:rsidRPr="00426497" w:rsidRDefault="00993FAB" w:rsidP="00426497">
      <w:pPr>
        <w:rPr>
          <w:iCs/>
          <w:color w:val="00B0F0"/>
          <w:szCs w:val="20"/>
        </w:rPr>
      </w:pPr>
      <w:r w:rsidRPr="00426497">
        <w:rPr>
          <w:iCs/>
          <w:color w:val="00B0F0"/>
          <w:szCs w:val="20"/>
        </w:rPr>
        <w:t xml:space="preserve">Rev6:14 And the </w:t>
      </w:r>
      <w:r w:rsidRPr="00426497">
        <w:rPr>
          <w:iCs/>
          <w:color w:val="00B0F0"/>
          <w:szCs w:val="20"/>
          <w:u w:val="single"/>
        </w:rPr>
        <w:t>heaven departed as a scroll</w:t>
      </w:r>
      <w:r w:rsidRPr="00426497">
        <w:rPr>
          <w:iCs/>
          <w:color w:val="00B0F0"/>
          <w:szCs w:val="20"/>
        </w:rPr>
        <w:t xml:space="preserve"> when it is rolled together; and </w:t>
      </w:r>
      <w:r w:rsidRPr="00426497">
        <w:rPr>
          <w:iCs/>
          <w:color w:val="00B0F0"/>
          <w:szCs w:val="20"/>
          <w:u w:val="single"/>
        </w:rPr>
        <w:t>every mountain and island were moved</w:t>
      </w:r>
      <w:r w:rsidRPr="00426497">
        <w:rPr>
          <w:iCs/>
          <w:color w:val="00B0F0"/>
          <w:szCs w:val="20"/>
        </w:rPr>
        <w:t xml:space="preserve"> out of their places.</w:t>
      </w:r>
    </w:p>
    <w:p w14:paraId="6A77CE31" w14:textId="25BB4834" w:rsidR="00B86A43" w:rsidRPr="00B86A43" w:rsidRDefault="00B86A43" w:rsidP="00B86A43">
      <w:pPr>
        <w:rPr>
          <w:iCs/>
        </w:rPr>
      </w:pPr>
      <w:r w:rsidRPr="00B86A43">
        <w:rPr>
          <w:iCs/>
        </w:rPr>
        <w:t>Isa34:5</w:t>
      </w:r>
      <w:r w:rsidR="00AA1459">
        <w:rPr>
          <w:iCs/>
        </w:rPr>
        <w:t xml:space="preserve"> </w:t>
      </w:r>
      <w:r w:rsidRPr="00B86A43">
        <w:rPr>
          <w:iCs/>
        </w:rPr>
        <w:t xml:space="preserve">For </w:t>
      </w:r>
      <w:r w:rsidRPr="001E1E40">
        <w:rPr>
          <w:iCs/>
          <w:u w:val="single"/>
        </w:rPr>
        <w:t>my sword</w:t>
      </w:r>
      <w:r w:rsidR="00A95D6C" w:rsidRPr="00A95D6C">
        <w:rPr>
          <w:sz w:val="12"/>
          <w:szCs w:val="14"/>
          <w:u w:val="single"/>
        </w:rPr>
        <w:t> 2719</w:t>
      </w:r>
      <w:r w:rsidRPr="00B86A43">
        <w:rPr>
          <w:iCs/>
        </w:rPr>
        <w:t xml:space="preserve"> shall be </w:t>
      </w:r>
      <w:r w:rsidRPr="000D31BA">
        <w:rPr>
          <w:iCs/>
        </w:rPr>
        <w:t xml:space="preserve">bathed </w:t>
      </w:r>
      <w:r w:rsidRPr="00DB544D">
        <w:rPr>
          <w:iCs/>
          <w:u w:val="single"/>
        </w:rPr>
        <w:t>in heaven</w:t>
      </w:r>
      <w:r w:rsidR="00040601" w:rsidRPr="00040601">
        <w:rPr>
          <w:iCs/>
          <w:sz w:val="12"/>
          <w:szCs w:val="14"/>
          <w:u w:val="single"/>
        </w:rPr>
        <w:t> 8064</w:t>
      </w:r>
      <w:r w:rsidRPr="00B86A43">
        <w:rPr>
          <w:iCs/>
        </w:rPr>
        <w:t xml:space="preserve">: behold, it shall come down upon </w:t>
      </w:r>
      <w:r w:rsidRPr="00DB544D">
        <w:rPr>
          <w:iCs/>
          <w:u w:val="single"/>
        </w:rPr>
        <w:t>Idumea</w:t>
      </w:r>
      <w:r w:rsidR="00395CE3" w:rsidRPr="00395CE3">
        <w:rPr>
          <w:sz w:val="12"/>
          <w:szCs w:val="14"/>
          <w:u w:val="single"/>
        </w:rPr>
        <w:t> 123</w:t>
      </w:r>
      <w:r w:rsidRPr="00B86A43">
        <w:rPr>
          <w:iCs/>
        </w:rPr>
        <w:t xml:space="preserve">, and upon </w:t>
      </w:r>
      <w:r w:rsidRPr="008C4BEE">
        <w:rPr>
          <w:iCs/>
          <w:u w:val="single"/>
        </w:rPr>
        <w:t>the people</w:t>
      </w:r>
      <w:r w:rsidRPr="00040601">
        <w:rPr>
          <w:iCs/>
          <w:u w:val="single"/>
        </w:rPr>
        <w:t xml:space="preserve"> </w:t>
      </w:r>
      <w:r w:rsidRPr="008C4BEE">
        <w:rPr>
          <w:iCs/>
          <w:u w:val="single"/>
        </w:rPr>
        <w:t>of my curse</w:t>
      </w:r>
      <w:r w:rsidR="00040601" w:rsidRPr="00040601">
        <w:rPr>
          <w:iCs/>
          <w:sz w:val="12"/>
          <w:szCs w:val="14"/>
          <w:u w:val="single"/>
        </w:rPr>
        <w:t> 5971 2764</w:t>
      </w:r>
      <w:r w:rsidRPr="00B86A43">
        <w:rPr>
          <w:iCs/>
        </w:rPr>
        <w:t>, to judgment.</w:t>
      </w:r>
    </w:p>
    <w:p w14:paraId="07A5DF61" w14:textId="25BF98DB" w:rsidR="00DA132E" w:rsidRPr="00426497" w:rsidRDefault="00667735" w:rsidP="00426497">
      <w:pPr>
        <w:rPr>
          <w:iCs/>
          <w:color w:val="00B0F0"/>
          <w:szCs w:val="20"/>
        </w:rPr>
      </w:pPr>
      <w:hyperlink w:anchor="Sword" w:history="1">
        <w:r w:rsidR="00DA132E" w:rsidRPr="00426497">
          <w:rPr>
            <w:rStyle w:val="Hyperlink"/>
            <w:iCs/>
            <w:color w:val="00B0F0"/>
            <w:szCs w:val="20"/>
          </w:rPr>
          <w:t>&gt;</w:t>
        </w:r>
        <w:r w:rsidR="00711494" w:rsidRPr="00426497">
          <w:rPr>
            <w:rStyle w:val="Hyperlink"/>
            <w:iCs/>
            <w:color w:val="00B0F0"/>
            <w:szCs w:val="20"/>
          </w:rPr>
          <w:t xml:space="preserve">Sword at </w:t>
        </w:r>
        <w:r w:rsidR="00773A93" w:rsidRPr="00426497">
          <w:rPr>
            <w:rStyle w:val="Hyperlink"/>
            <w:iCs/>
            <w:color w:val="0070C0"/>
            <w:szCs w:val="20"/>
          </w:rPr>
          <w:t>Seal 2</w:t>
        </w:r>
        <w:r w:rsidR="00711494" w:rsidRPr="00426497">
          <w:rPr>
            <w:rStyle w:val="Hyperlink"/>
            <w:iCs/>
            <w:color w:val="00B0F0"/>
            <w:szCs w:val="20"/>
          </w:rPr>
          <w:t xml:space="preserve"> - Ge3:24, Rev6:4</w:t>
        </w:r>
        <w:r w:rsidR="00DA132E" w:rsidRPr="00426497">
          <w:rPr>
            <w:rStyle w:val="Hyperlink"/>
            <w:iCs/>
            <w:color w:val="00B0F0"/>
            <w:szCs w:val="20"/>
          </w:rPr>
          <w:t>&lt;</w:t>
        </w:r>
      </w:hyperlink>
    </w:p>
    <w:p w14:paraId="7167B566" w14:textId="465172C1" w:rsidR="00B65195" w:rsidRPr="00426497" w:rsidRDefault="00667735" w:rsidP="00426497">
      <w:pPr>
        <w:rPr>
          <w:color w:val="00B0F0"/>
          <w:szCs w:val="20"/>
        </w:rPr>
      </w:pPr>
      <w:hyperlink w:anchor="Edom" w:history="1">
        <w:r w:rsidR="00B65195" w:rsidRPr="00426497">
          <w:rPr>
            <w:rStyle w:val="Hyperlink"/>
            <w:iCs/>
            <w:color w:val="00B0F0"/>
            <w:szCs w:val="20"/>
          </w:rPr>
          <w:t>&gt;</w:t>
        </w:r>
        <w:r w:rsidR="00F6728F" w:rsidRPr="00426497">
          <w:rPr>
            <w:rStyle w:val="Hyperlink"/>
            <w:iCs/>
            <w:color w:val="00B0F0"/>
            <w:szCs w:val="20"/>
          </w:rPr>
          <w:t>Edom from Esau South of Dead Sea - Psa83:6, Isa63:1</w:t>
        </w:r>
        <w:r w:rsidR="00466212" w:rsidRPr="00426497">
          <w:rPr>
            <w:rStyle w:val="Hyperlink"/>
            <w:iCs/>
            <w:color w:val="00B0F0"/>
            <w:szCs w:val="20"/>
          </w:rPr>
          <w:t>&lt;</w:t>
        </w:r>
      </w:hyperlink>
    </w:p>
    <w:p w14:paraId="50999B17" w14:textId="2E7D815C" w:rsidR="008C4BEE" w:rsidRPr="00426497" w:rsidRDefault="008C4BEE" w:rsidP="00426497">
      <w:pPr>
        <w:rPr>
          <w:iCs/>
          <w:color w:val="00B0F0"/>
          <w:szCs w:val="20"/>
        </w:rPr>
      </w:pPr>
      <w:r w:rsidRPr="00426497">
        <w:rPr>
          <w:iCs/>
          <w:color w:val="00B0F0"/>
          <w:szCs w:val="20"/>
        </w:rPr>
        <w:t xml:space="preserve">Eze32:3 Thus saith the Lord GOD; I will therefore spread out </w:t>
      </w:r>
      <w:r w:rsidRPr="00426497">
        <w:rPr>
          <w:iCs/>
          <w:color w:val="00B0F0"/>
          <w:szCs w:val="20"/>
          <w:u w:val="single"/>
        </w:rPr>
        <w:t>my net 7568</w:t>
      </w:r>
      <w:r w:rsidRPr="00426497">
        <w:rPr>
          <w:iCs/>
          <w:color w:val="00B0F0"/>
          <w:szCs w:val="20"/>
        </w:rPr>
        <w:t xml:space="preserve"> over thee with a company of many </w:t>
      </w:r>
      <w:r w:rsidRPr="00426497">
        <w:rPr>
          <w:iCs/>
          <w:color w:val="00B0F0"/>
          <w:szCs w:val="20"/>
          <w:u w:val="single"/>
        </w:rPr>
        <w:t>people</w:t>
      </w:r>
      <w:r w:rsidR="00040601" w:rsidRPr="00426497">
        <w:rPr>
          <w:iCs/>
          <w:color w:val="00B0F0"/>
          <w:szCs w:val="20"/>
          <w:u w:val="single"/>
        </w:rPr>
        <w:t> 5971</w:t>
      </w:r>
      <w:r w:rsidRPr="00426497">
        <w:rPr>
          <w:iCs/>
          <w:color w:val="00B0F0"/>
          <w:szCs w:val="20"/>
        </w:rPr>
        <w:t xml:space="preserve">; and they shall bring thee up </w:t>
      </w:r>
      <w:r w:rsidRPr="00426497">
        <w:rPr>
          <w:iCs/>
          <w:color w:val="00B0F0"/>
          <w:szCs w:val="20"/>
          <w:u w:val="single"/>
        </w:rPr>
        <w:t>in my net</w:t>
      </w:r>
      <w:r w:rsidR="00040601" w:rsidRPr="00426497">
        <w:rPr>
          <w:iCs/>
          <w:color w:val="00B0F0"/>
          <w:szCs w:val="20"/>
          <w:u w:val="single"/>
        </w:rPr>
        <w:t> 2764</w:t>
      </w:r>
      <w:r w:rsidRPr="00426497">
        <w:rPr>
          <w:iCs/>
          <w:color w:val="00B0F0"/>
          <w:szCs w:val="20"/>
        </w:rPr>
        <w:t>.</w:t>
      </w:r>
    </w:p>
    <w:p w14:paraId="3F6924C9" w14:textId="77777777" w:rsidR="00993FAB" w:rsidRPr="00426497" w:rsidRDefault="00993FAB" w:rsidP="00426497">
      <w:pPr>
        <w:rPr>
          <w:iCs/>
          <w:color w:val="00B0F0"/>
          <w:szCs w:val="20"/>
        </w:rPr>
      </w:pPr>
      <w:r w:rsidRPr="00426497">
        <w:rPr>
          <w:iCs/>
          <w:color w:val="00B0F0"/>
          <w:szCs w:val="20"/>
        </w:rPr>
        <w:t xml:space="preserve">Rev12:7 And there was </w:t>
      </w:r>
      <w:r w:rsidRPr="00426497">
        <w:rPr>
          <w:iCs/>
          <w:color w:val="00B0F0"/>
          <w:szCs w:val="20"/>
          <w:u w:val="single"/>
        </w:rPr>
        <w:t>war in heaven</w:t>
      </w:r>
      <w:r w:rsidRPr="00426497">
        <w:rPr>
          <w:iCs/>
          <w:color w:val="00B0F0"/>
          <w:szCs w:val="20"/>
        </w:rPr>
        <w:t xml:space="preserve">: </w:t>
      </w:r>
      <w:r w:rsidRPr="00426497">
        <w:rPr>
          <w:iCs/>
          <w:color w:val="00B0F0"/>
          <w:szCs w:val="20"/>
          <w:u w:val="single"/>
        </w:rPr>
        <w:t>Michael and his angels</w:t>
      </w:r>
      <w:r w:rsidRPr="00426497">
        <w:rPr>
          <w:iCs/>
          <w:color w:val="00B0F0"/>
          <w:szCs w:val="20"/>
        </w:rPr>
        <w:t xml:space="preserve"> fought against </w:t>
      </w:r>
      <w:r w:rsidRPr="00426497">
        <w:rPr>
          <w:iCs/>
          <w:color w:val="00B0F0"/>
          <w:szCs w:val="20"/>
          <w:u w:val="single"/>
        </w:rPr>
        <w:t>the dragon</w:t>
      </w:r>
      <w:r w:rsidRPr="00426497">
        <w:rPr>
          <w:iCs/>
          <w:color w:val="00B0F0"/>
          <w:szCs w:val="20"/>
        </w:rPr>
        <w:t>; and the dragon fought and his angels,</w:t>
      </w:r>
    </w:p>
    <w:p w14:paraId="112E2371" w14:textId="520DE087" w:rsidR="00B86A43" w:rsidRPr="00B86A43" w:rsidRDefault="00B86A43" w:rsidP="00B86A43">
      <w:pPr>
        <w:rPr>
          <w:iCs/>
        </w:rPr>
      </w:pPr>
      <w:r w:rsidRPr="00B86A43">
        <w:rPr>
          <w:iCs/>
        </w:rPr>
        <w:lastRenderedPageBreak/>
        <w:t>Isa34:6</w:t>
      </w:r>
      <w:r w:rsidR="00AA1459">
        <w:rPr>
          <w:iCs/>
        </w:rPr>
        <w:t xml:space="preserve"> </w:t>
      </w:r>
      <w:r w:rsidRPr="006A4695">
        <w:rPr>
          <w:iCs/>
          <w:u w:val="single"/>
        </w:rPr>
        <w:t>The sw</w:t>
      </w:r>
      <w:r w:rsidRPr="00055E84">
        <w:rPr>
          <w:iCs/>
          <w:u w:val="single"/>
        </w:rPr>
        <w:t>ord</w:t>
      </w:r>
      <w:r w:rsidR="00A95D6C" w:rsidRPr="00A95D6C">
        <w:rPr>
          <w:sz w:val="12"/>
          <w:szCs w:val="14"/>
          <w:u w:val="single"/>
        </w:rPr>
        <w:t> 2719</w:t>
      </w:r>
      <w:r w:rsidRPr="006A4695">
        <w:rPr>
          <w:iCs/>
        </w:rPr>
        <w:t xml:space="preserve"> </w:t>
      </w:r>
      <w:r w:rsidRPr="00055E84">
        <w:rPr>
          <w:iCs/>
          <w:u w:val="single"/>
        </w:rPr>
        <w:t>of the LORD</w:t>
      </w:r>
      <w:r w:rsidR="00470A2A" w:rsidRPr="00470A2A">
        <w:rPr>
          <w:iCs/>
          <w:sz w:val="12"/>
          <w:szCs w:val="14"/>
          <w:u w:val="single"/>
        </w:rPr>
        <w:t> 3068</w:t>
      </w:r>
      <w:r w:rsidRPr="00B86A43">
        <w:rPr>
          <w:iCs/>
        </w:rPr>
        <w:t xml:space="preserve"> is filled </w:t>
      </w:r>
      <w:r w:rsidRPr="000D31BA">
        <w:rPr>
          <w:iCs/>
          <w:u w:val="single"/>
        </w:rPr>
        <w:t>with b</w:t>
      </w:r>
      <w:r w:rsidRPr="00DB544D">
        <w:rPr>
          <w:iCs/>
          <w:u w:val="single"/>
        </w:rPr>
        <w:t>lood</w:t>
      </w:r>
      <w:r w:rsidR="00040601" w:rsidRPr="00040601">
        <w:rPr>
          <w:iCs/>
          <w:sz w:val="12"/>
          <w:szCs w:val="14"/>
          <w:u w:val="single"/>
        </w:rPr>
        <w:t> 1818</w:t>
      </w:r>
      <w:r w:rsidRPr="00B86A43">
        <w:rPr>
          <w:iCs/>
        </w:rPr>
        <w:t xml:space="preserve">, it is made fat with fatness, </w:t>
      </w:r>
      <w:r w:rsidRPr="00C63390">
        <w:rPr>
          <w:iCs/>
          <w:u w:val="single"/>
        </w:rPr>
        <w:t>and with the blood</w:t>
      </w:r>
      <w:r w:rsidR="008C79AA" w:rsidRPr="008C79AA">
        <w:rPr>
          <w:iCs/>
          <w:sz w:val="12"/>
          <w:szCs w:val="14"/>
          <w:u w:val="single"/>
        </w:rPr>
        <w:t> 4480</w:t>
      </w:r>
      <w:r w:rsidR="00040601" w:rsidRPr="00040601">
        <w:rPr>
          <w:iCs/>
          <w:sz w:val="12"/>
          <w:szCs w:val="14"/>
          <w:u w:val="single"/>
        </w:rPr>
        <w:t> 1818</w:t>
      </w:r>
      <w:r w:rsidRPr="00B86A43">
        <w:rPr>
          <w:iCs/>
        </w:rPr>
        <w:t xml:space="preserve"> of lambs and goats, with the fat of the kidneys of rams: for the LORD </w:t>
      </w:r>
      <w:r w:rsidRPr="00410A0C">
        <w:rPr>
          <w:iCs/>
          <w:u w:val="single"/>
        </w:rPr>
        <w:t>hath a sa</w:t>
      </w:r>
      <w:r w:rsidRPr="00055E84">
        <w:rPr>
          <w:iCs/>
          <w:u w:val="single"/>
        </w:rPr>
        <w:t>crifice</w:t>
      </w:r>
      <w:r w:rsidR="00040601" w:rsidRPr="00040601">
        <w:rPr>
          <w:iCs/>
          <w:sz w:val="12"/>
          <w:szCs w:val="14"/>
          <w:u w:val="single"/>
        </w:rPr>
        <w:t> 2077</w:t>
      </w:r>
      <w:r w:rsidRPr="00B86A43">
        <w:rPr>
          <w:iCs/>
        </w:rPr>
        <w:t xml:space="preserve"> in </w:t>
      </w:r>
      <w:r w:rsidRPr="001C3FC4">
        <w:rPr>
          <w:iCs/>
          <w:u w:val="single"/>
        </w:rPr>
        <w:t>Bozrah</w:t>
      </w:r>
      <w:r w:rsidR="00040601" w:rsidRPr="00040601">
        <w:rPr>
          <w:iCs/>
          <w:sz w:val="12"/>
          <w:szCs w:val="14"/>
          <w:u w:val="single"/>
        </w:rPr>
        <w:t> 1224</w:t>
      </w:r>
      <w:r w:rsidRPr="00B86A43">
        <w:rPr>
          <w:iCs/>
        </w:rPr>
        <w:t xml:space="preserve">, and </w:t>
      </w:r>
      <w:r w:rsidRPr="001C3FC4">
        <w:rPr>
          <w:iCs/>
          <w:u w:val="single"/>
        </w:rPr>
        <w:t>a great slaughter</w:t>
      </w:r>
      <w:r w:rsidR="00040601" w:rsidRPr="00040601">
        <w:rPr>
          <w:iCs/>
          <w:sz w:val="12"/>
          <w:szCs w:val="14"/>
          <w:u w:val="single"/>
        </w:rPr>
        <w:t> 2874</w:t>
      </w:r>
      <w:r w:rsidRPr="00B86A43">
        <w:rPr>
          <w:iCs/>
        </w:rPr>
        <w:t xml:space="preserve"> in the land of </w:t>
      </w:r>
      <w:r w:rsidRPr="001C3FC4">
        <w:rPr>
          <w:iCs/>
          <w:u w:val="single"/>
        </w:rPr>
        <w:t>Idumea</w:t>
      </w:r>
      <w:r w:rsidR="00395CE3" w:rsidRPr="00395CE3">
        <w:rPr>
          <w:sz w:val="12"/>
          <w:szCs w:val="14"/>
          <w:u w:val="single"/>
        </w:rPr>
        <w:t> 123</w:t>
      </w:r>
      <w:r w:rsidRPr="00B86A43">
        <w:rPr>
          <w:iCs/>
        </w:rPr>
        <w:t>.</w:t>
      </w:r>
    </w:p>
    <w:p w14:paraId="017731B5" w14:textId="3F8DBF4E" w:rsidR="00DA132E" w:rsidRPr="00426497" w:rsidRDefault="00667735" w:rsidP="00426497">
      <w:pPr>
        <w:rPr>
          <w:iCs/>
          <w:color w:val="00B0F0"/>
          <w:szCs w:val="20"/>
        </w:rPr>
      </w:pPr>
      <w:hyperlink w:anchor="Sword" w:history="1">
        <w:r w:rsidR="00DA132E" w:rsidRPr="00426497">
          <w:rPr>
            <w:rStyle w:val="Hyperlink"/>
            <w:iCs/>
            <w:color w:val="00B0F0"/>
            <w:szCs w:val="20"/>
          </w:rPr>
          <w:t>&gt;</w:t>
        </w:r>
        <w:r w:rsidR="00711494" w:rsidRPr="00426497">
          <w:rPr>
            <w:rStyle w:val="Hyperlink"/>
            <w:iCs/>
            <w:color w:val="00B0F0"/>
            <w:szCs w:val="20"/>
          </w:rPr>
          <w:t xml:space="preserve">Sword at </w:t>
        </w:r>
        <w:r w:rsidR="00773A93" w:rsidRPr="00426497">
          <w:rPr>
            <w:rStyle w:val="Hyperlink"/>
            <w:iCs/>
            <w:color w:val="0070C0"/>
            <w:szCs w:val="20"/>
          </w:rPr>
          <w:t>Seal 2</w:t>
        </w:r>
        <w:r w:rsidR="00711494" w:rsidRPr="00426497">
          <w:rPr>
            <w:rStyle w:val="Hyperlink"/>
            <w:iCs/>
            <w:color w:val="00B0F0"/>
            <w:szCs w:val="20"/>
          </w:rPr>
          <w:t xml:space="preserve"> - Ge3:24, Rev6:4</w:t>
        </w:r>
        <w:r w:rsidR="00DA132E" w:rsidRPr="00426497">
          <w:rPr>
            <w:rStyle w:val="Hyperlink"/>
            <w:iCs/>
            <w:color w:val="00B0F0"/>
            <w:szCs w:val="20"/>
          </w:rPr>
          <w:t>&lt;</w:t>
        </w:r>
      </w:hyperlink>
    </w:p>
    <w:p w14:paraId="0C017417" w14:textId="77777777" w:rsidR="005263AF" w:rsidRPr="00426497" w:rsidRDefault="00667735" w:rsidP="00426497">
      <w:pPr>
        <w:rPr>
          <w:iCs/>
          <w:color w:val="00B0F0"/>
          <w:szCs w:val="20"/>
        </w:rPr>
      </w:pPr>
      <w:hyperlink w:anchor="Blood" w:history="1">
        <w:r w:rsidR="005263AF" w:rsidRPr="00426497">
          <w:rPr>
            <w:rStyle w:val="Hyperlink"/>
            <w:iCs/>
            <w:color w:val="00B0F0"/>
            <w:szCs w:val="20"/>
          </w:rPr>
          <w:t xml:space="preserve">&gt;Blood at </w:t>
        </w:r>
        <w:r w:rsidR="005263AF" w:rsidRPr="00426497">
          <w:rPr>
            <w:rStyle w:val="Hyperlink"/>
            <w:iCs/>
            <w:color w:val="0070C0"/>
            <w:szCs w:val="20"/>
          </w:rPr>
          <w:t>Trumpet 1</w:t>
        </w:r>
        <w:r w:rsidR="005263AF" w:rsidRPr="00426497">
          <w:rPr>
            <w:rStyle w:val="Hyperlink"/>
            <w:iCs/>
            <w:color w:val="00B0F0"/>
            <w:szCs w:val="20"/>
          </w:rPr>
          <w:t xml:space="preserve"> - Deu32:42, Rev8:7&lt;</w:t>
        </w:r>
      </w:hyperlink>
    </w:p>
    <w:p w14:paraId="754122F8" w14:textId="6A59F3CA" w:rsidR="0006031E" w:rsidRPr="00426497" w:rsidRDefault="00667735" w:rsidP="00426497">
      <w:pPr>
        <w:rPr>
          <w:iCs/>
          <w:color w:val="00B0F0"/>
          <w:szCs w:val="20"/>
        </w:rPr>
      </w:pPr>
      <w:hyperlink w:anchor="Sacrifice" w:history="1">
        <w:r w:rsidR="0006031E" w:rsidRPr="00426497">
          <w:rPr>
            <w:rStyle w:val="Hyperlink"/>
            <w:color w:val="00B0F0"/>
            <w:szCs w:val="20"/>
          </w:rPr>
          <w:t>&gt;</w:t>
        </w:r>
        <w:r w:rsidR="00C321DC" w:rsidRPr="00426497">
          <w:rPr>
            <w:rStyle w:val="Hyperlink"/>
            <w:color w:val="00B0F0"/>
            <w:szCs w:val="20"/>
          </w:rPr>
          <w:t>Sacrifice on mountains of Isreal - Jer16:4, Zep1:7</w:t>
        </w:r>
        <w:r w:rsidR="0006031E" w:rsidRPr="00426497">
          <w:rPr>
            <w:rStyle w:val="Hyperlink"/>
            <w:color w:val="00B0F0"/>
            <w:szCs w:val="20"/>
          </w:rPr>
          <w:t>&lt;</w:t>
        </w:r>
      </w:hyperlink>
    </w:p>
    <w:p w14:paraId="68ACB0AD" w14:textId="02D8D074" w:rsidR="005263AF" w:rsidRPr="00426497" w:rsidRDefault="00667735" w:rsidP="00426497">
      <w:pPr>
        <w:rPr>
          <w:iCs/>
          <w:color w:val="00B0F0"/>
          <w:szCs w:val="20"/>
        </w:rPr>
      </w:pPr>
      <w:hyperlink w:anchor="Bozrah" w:history="1">
        <w:r w:rsidR="005263AF" w:rsidRPr="00426497">
          <w:rPr>
            <w:rStyle w:val="Hyperlink"/>
            <w:iCs/>
            <w:color w:val="00B0F0"/>
            <w:szCs w:val="20"/>
          </w:rPr>
          <w:t>&gt;</w:t>
        </w:r>
        <w:r w:rsidR="00F6728F" w:rsidRPr="00426497">
          <w:rPr>
            <w:rStyle w:val="Hyperlink"/>
            <w:iCs/>
            <w:color w:val="00B0F0"/>
            <w:szCs w:val="20"/>
          </w:rPr>
          <w:t>Bozrah in Edom - Ge36:33, Isa34:6</w:t>
        </w:r>
        <w:r w:rsidR="005263AF" w:rsidRPr="00426497">
          <w:rPr>
            <w:rStyle w:val="Hyperlink"/>
            <w:iCs/>
            <w:color w:val="00B0F0"/>
            <w:szCs w:val="20"/>
          </w:rPr>
          <w:t>&lt;</w:t>
        </w:r>
      </w:hyperlink>
    </w:p>
    <w:p w14:paraId="32A70803" w14:textId="5D915724" w:rsidR="00B65195" w:rsidRPr="00426497" w:rsidRDefault="00667735" w:rsidP="00426497">
      <w:pPr>
        <w:rPr>
          <w:color w:val="00B0F0"/>
          <w:szCs w:val="20"/>
        </w:rPr>
      </w:pPr>
      <w:hyperlink w:anchor="Edom" w:history="1">
        <w:r w:rsidR="00B65195" w:rsidRPr="00426497">
          <w:rPr>
            <w:rStyle w:val="Hyperlink"/>
            <w:iCs/>
            <w:color w:val="00B0F0"/>
            <w:szCs w:val="20"/>
          </w:rPr>
          <w:t>&gt;</w:t>
        </w:r>
        <w:r w:rsidR="00F6728F" w:rsidRPr="00426497">
          <w:rPr>
            <w:rStyle w:val="Hyperlink"/>
            <w:iCs/>
            <w:color w:val="00B0F0"/>
            <w:szCs w:val="20"/>
          </w:rPr>
          <w:t>Edom from Esau South of Dead Sea - Psa83:6, Isa63:1</w:t>
        </w:r>
        <w:r w:rsidR="00466212" w:rsidRPr="00426497">
          <w:rPr>
            <w:rStyle w:val="Hyperlink"/>
            <w:iCs/>
            <w:color w:val="00B0F0"/>
            <w:szCs w:val="20"/>
          </w:rPr>
          <w:t>&lt;</w:t>
        </w:r>
      </w:hyperlink>
    </w:p>
    <w:p w14:paraId="32126045" w14:textId="261A6711" w:rsidR="00B86A43" w:rsidRPr="00B86A43" w:rsidRDefault="00B86A43" w:rsidP="00B86A43">
      <w:pPr>
        <w:rPr>
          <w:iCs/>
        </w:rPr>
      </w:pPr>
      <w:r w:rsidRPr="00B86A43">
        <w:rPr>
          <w:iCs/>
        </w:rPr>
        <w:t>Isa34:7</w:t>
      </w:r>
      <w:r w:rsidR="00AA1459">
        <w:rPr>
          <w:iCs/>
        </w:rPr>
        <w:t xml:space="preserve"> </w:t>
      </w:r>
      <w:r w:rsidRPr="0013332B">
        <w:rPr>
          <w:iCs/>
          <w:u w:val="single"/>
        </w:rPr>
        <w:t>And the unicorns</w:t>
      </w:r>
      <w:r w:rsidR="00040601" w:rsidRPr="00040601">
        <w:rPr>
          <w:iCs/>
          <w:sz w:val="12"/>
          <w:szCs w:val="14"/>
          <w:u w:val="single"/>
        </w:rPr>
        <w:t> 7214</w:t>
      </w:r>
      <w:r w:rsidRPr="00B86A43">
        <w:rPr>
          <w:iCs/>
        </w:rPr>
        <w:t xml:space="preserve"> shall come down with them, and the bullocks with the bulls; and their land shall be soaked </w:t>
      </w:r>
      <w:r w:rsidRPr="0013332B">
        <w:rPr>
          <w:iCs/>
          <w:u w:val="single"/>
        </w:rPr>
        <w:t>with blood</w:t>
      </w:r>
      <w:r w:rsidR="008C79AA" w:rsidRPr="008C79AA">
        <w:rPr>
          <w:iCs/>
          <w:sz w:val="12"/>
          <w:szCs w:val="14"/>
          <w:u w:val="single"/>
        </w:rPr>
        <w:t> 4480</w:t>
      </w:r>
      <w:r w:rsidR="00040601" w:rsidRPr="00040601">
        <w:rPr>
          <w:iCs/>
          <w:sz w:val="12"/>
          <w:szCs w:val="14"/>
          <w:u w:val="single"/>
        </w:rPr>
        <w:t> 1818</w:t>
      </w:r>
      <w:r w:rsidRPr="00B86A43">
        <w:rPr>
          <w:iCs/>
        </w:rPr>
        <w:t>, and their dust made fat with fatness.</w:t>
      </w:r>
    </w:p>
    <w:p w14:paraId="7B62CBD8" w14:textId="4DF605BF" w:rsidR="0013332B" w:rsidRPr="0013332B" w:rsidRDefault="0013332B" w:rsidP="0013332B">
      <w:pPr>
        <w:rPr>
          <w:iCs/>
          <w:color w:val="00B0F0"/>
        </w:rPr>
      </w:pPr>
      <w:r w:rsidRPr="0013332B">
        <w:rPr>
          <w:iCs/>
          <w:color w:val="00B0F0"/>
        </w:rPr>
        <w:t>&gt;</w:t>
      </w:r>
      <w:hyperlink w:anchor="Unicorn" w:history="1">
        <w:r w:rsidR="00F6728F">
          <w:rPr>
            <w:rStyle w:val="Hyperlink"/>
            <w:iCs/>
            <w:color w:val="00B0F0"/>
          </w:rPr>
          <w:t>Unicorn - Isa34:7</w:t>
        </w:r>
      </w:hyperlink>
      <w:r w:rsidRPr="0013332B">
        <w:rPr>
          <w:iCs/>
          <w:color w:val="00B0F0"/>
        </w:rPr>
        <w:t>&lt;</w:t>
      </w:r>
    </w:p>
    <w:p w14:paraId="78E0A5D7" w14:textId="77777777" w:rsidR="0013332B" w:rsidRPr="00641D4B" w:rsidRDefault="00667735" w:rsidP="0013332B">
      <w:pPr>
        <w:rPr>
          <w:iCs/>
          <w:color w:val="00B0F0"/>
        </w:rPr>
      </w:pPr>
      <w:hyperlink w:anchor="Blood" w:history="1">
        <w:r w:rsidR="0013332B" w:rsidRPr="00641D4B">
          <w:rPr>
            <w:rStyle w:val="Hyperlink"/>
            <w:iCs/>
            <w:color w:val="00B0F0"/>
          </w:rPr>
          <w:t>&gt;</w:t>
        </w:r>
        <w:r w:rsidR="0013332B">
          <w:rPr>
            <w:rStyle w:val="Hyperlink"/>
            <w:iCs/>
            <w:color w:val="00B0F0"/>
          </w:rPr>
          <w:t xml:space="preserve">Blood at </w:t>
        </w:r>
        <w:r w:rsidR="0013332B" w:rsidRPr="00C321DC">
          <w:rPr>
            <w:rStyle w:val="Hyperlink"/>
            <w:iCs/>
            <w:color w:val="0070C0"/>
          </w:rPr>
          <w:t>Trumpet 1</w:t>
        </w:r>
        <w:r w:rsidR="0013332B">
          <w:rPr>
            <w:rStyle w:val="Hyperlink"/>
            <w:iCs/>
            <w:color w:val="00B0F0"/>
          </w:rPr>
          <w:t xml:space="preserve"> - Deu32:42, Rev8:7</w:t>
        </w:r>
        <w:r w:rsidR="0013332B" w:rsidRPr="00641D4B">
          <w:rPr>
            <w:rStyle w:val="Hyperlink"/>
            <w:iCs/>
            <w:color w:val="00B0F0"/>
          </w:rPr>
          <w:t>&lt;</w:t>
        </w:r>
      </w:hyperlink>
    </w:p>
    <w:p w14:paraId="06041614" w14:textId="1744C947" w:rsidR="00B86A43" w:rsidRPr="002F6C67" w:rsidRDefault="00B86A43" w:rsidP="00B86A43">
      <w:pPr>
        <w:rPr>
          <w:bCs/>
          <w:iCs/>
        </w:rPr>
      </w:pPr>
      <w:r w:rsidRPr="00B86A43">
        <w:rPr>
          <w:iCs/>
        </w:rPr>
        <w:t>Isa34:8</w:t>
      </w:r>
      <w:r w:rsidR="00AA1459">
        <w:rPr>
          <w:iCs/>
        </w:rPr>
        <w:t xml:space="preserve"> </w:t>
      </w:r>
      <w:r w:rsidRPr="00B86A43">
        <w:rPr>
          <w:iCs/>
        </w:rPr>
        <w:t xml:space="preserve">For </w:t>
      </w:r>
      <w:r w:rsidRPr="0013332B">
        <w:rPr>
          <w:i/>
          <w:color w:val="FF0000"/>
          <w:u w:val="single"/>
        </w:rPr>
        <w:t>it is</w:t>
      </w:r>
      <w:r w:rsidRPr="0013332B">
        <w:rPr>
          <w:iCs/>
          <w:color w:val="FF0000"/>
          <w:u w:val="single"/>
        </w:rPr>
        <w:t xml:space="preserve"> </w:t>
      </w:r>
      <w:r w:rsidRPr="0013332B">
        <w:rPr>
          <w:bCs/>
          <w:iCs/>
          <w:color w:val="FF0000"/>
          <w:u w:val="single"/>
        </w:rPr>
        <w:t>th</w:t>
      </w:r>
      <w:r w:rsidRPr="002F6C67">
        <w:rPr>
          <w:bCs/>
          <w:iCs/>
          <w:color w:val="FF0000"/>
          <w:u w:val="single"/>
        </w:rPr>
        <w:t>e day</w:t>
      </w:r>
      <w:r w:rsidRPr="00D31E2E">
        <w:rPr>
          <w:bCs/>
          <w:iCs/>
          <w:color w:val="FF0000"/>
          <w:u w:val="single"/>
        </w:rPr>
        <w:t xml:space="preserve"> of the LORD's </w:t>
      </w:r>
      <w:r w:rsidRPr="002F6C67">
        <w:rPr>
          <w:bCs/>
          <w:iCs/>
          <w:color w:val="FF0000"/>
          <w:u w:val="single"/>
        </w:rPr>
        <w:t>vengeance</w:t>
      </w:r>
      <w:r w:rsidR="00D31E2E" w:rsidRPr="00470A2A">
        <w:rPr>
          <w:bCs/>
          <w:iCs/>
          <w:color w:val="FF0000"/>
          <w:sz w:val="12"/>
          <w:szCs w:val="14"/>
          <w:u w:val="single"/>
        </w:rPr>
        <w:t> 3117 3068</w:t>
      </w:r>
      <w:r w:rsidR="00470A2A" w:rsidRPr="00470A2A">
        <w:rPr>
          <w:bCs/>
          <w:iCs/>
          <w:color w:val="FF0000"/>
          <w:sz w:val="12"/>
          <w:szCs w:val="14"/>
          <w:u w:val="single"/>
        </w:rPr>
        <w:t> 5359</w:t>
      </w:r>
      <w:r w:rsidRPr="002F6C67">
        <w:rPr>
          <w:bCs/>
          <w:iCs/>
        </w:rPr>
        <w:t xml:space="preserve">, </w:t>
      </w:r>
      <w:r w:rsidRPr="0013332B">
        <w:rPr>
          <w:bCs/>
          <w:iCs/>
          <w:u w:val="single"/>
        </w:rPr>
        <w:t>and the y</w:t>
      </w:r>
      <w:r w:rsidRPr="002F6C67">
        <w:rPr>
          <w:bCs/>
          <w:iCs/>
          <w:u w:val="single"/>
        </w:rPr>
        <w:t>ear</w:t>
      </w:r>
      <w:r w:rsidRPr="00040601">
        <w:rPr>
          <w:bCs/>
          <w:iCs/>
          <w:u w:val="single"/>
        </w:rPr>
        <w:t xml:space="preserve"> </w:t>
      </w:r>
      <w:r w:rsidRPr="002F6C67">
        <w:rPr>
          <w:bCs/>
          <w:iCs/>
          <w:u w:val="single"/>
        </w:rPr>
        <w:t>of recompences</w:t>
      </w:r>
      <w:r w:rsidR="00040601" w:rsidRPr="00040601">
        <w:rPr>
          <w:bCs/>
          <w:iCs/>
          <w:sz w:val="12"/>
          <w:szCs w:val="14"/>
          <w:u w:val="single"/>
        </w:rPr>
        <w:t> 8141 7966</w:t>
      </w:r>
      <w:r w:rsidRPr="002F6C67">
        <w:rPr>
          <w:bCs/>
          <w:iCs/>
        </w:rPr>
        <w:t xml:space="preserve"> </w:t>
      </w:r>
      <w:r w:rsidRPr="0013332B">
        <w:rPr>
          <w:bCs/>
          <w:iCs/>
          <w:u w:val="single"/>
        </w:rPr>
        <w:t>for the controv</w:t>
      </w:r>
      <w:r w:rsidRPr="002F6C67">
        <w:rPr>
          <w:bCs/>
          <w:iCs/>
          <w:u w:val="single"/>
        </w:rPr>
        <w:t>ersy</w:t>
      </w:r>
      <w:r w:rsidRPr="00F01551">
        <w:rPr>
          <w:bCs/>
          <w:iCs/>
        </w:rPr>
        <w:t xml:space="preserve"> </w:t>
      </w:r>
      <w:r w:rsidRPr="002F6C67">
        <w:rPr>
          <w:bCs/>
          <w:iCs/>
          <w:u w:val="single"/>
        </w:rPr>
        <w:t>of Zion</w:t>
      </w:r>
      <w:r w:rsidR="00D31E2E" w:rsidRPr="0013332B">
        <w:rPr>
          <w:bCs/>
          <w:iCs/>
          <w:sz w:val="12"/>
          <w:szCs w:val="14"/>
          <w:u w:val="single"/>
        </w:rPr>
        <w:t xml:space="preserve"> 7379</w:t>
      </w:r>
      <w:r w:rsidR="008C79AA" w:rsidRPr="008C79AA">
        <w:rPr>
          <w:sz w:val="12"/>
          <w:szCs w:val="14"/>
          <w:u w:val="single"/>
        </w:rPr>
        <w:t> 6726</w:t>
      </w:r>
      <w:r w:rsidRPr="002F6C67">
        <w:rPr>
          <w:bCs/>
          <w:iCs/>
        </w:rPr>
        <w:t>.</w:t>
      </w:r>
    </w:p>
    <w:p w14:paraId="505FD51D" w14:textId="1449C30F" w:rsidR="000E7627" w:rsidRPr="00C80A52" w:rsidRDefault="00667735" w:rsidP="000E7627">
      <w:pPr>
        <w:rPr>
          <w:iCs/>
          <w:color w:val="00B0F0"/>
        </w:rPr>
      </w:pPr>
      <w:hyperlink w:anchor="DayOfTheLORD" w:history="1">
        <w:r w:rsidR="000E7627" w:rsidRPr="00C80A52">
          <w:rPr>
            <w:rStyle w:val="Hyperlink"/>
            <w:color w:val="00B0F0"/>
          </w:rPr>
          <w:t>&gt;</w:t>
        </w:r>
        <w:r w:rsidR="000E7627">
          <w:rPr>
            <w:rStyle w:val="Hyperlink"/>
            <w:color w:val="00B0F0"/>
          </w:rPr>
          <w:t>Day of the LORD at</w:t>
        </w:r>
        <w:r w:rsidR="0098043E" w:rsidRPr="0098043E">
          <w:rPr>
            <w:rStyle w:val="Hyperlink"/>
            <w:color w:val="0070C0"/>
          </w:rPr>
          <w:t xml:space="preserve"> Seal 6 </w:t>
        </w:r>
        <w:r w:rsidR="000E7627">
          <w:rPr>
            <w:rStyle w:val="Hyperlink"/>
            <w:color w:val="00B0F0"/>
          </w:rPr>
          <w:t>- Isa13:6, Rev6:17&lt;</w:t>
        </w:r>
      </w:hyperlink>
    </w:p>
    <w:p w14:paraId="4AA241A7" w14:textId="05F5AB96" w:rsidR="00C676B4" w:rsidRPr="00C676B4" w:rsidRDefault="00667735" w:rsidP="00C676B4">
      <w:pPr>
        <w:rPr>
          <w:iCs/>
          <w:color w:val="00B0F0"/>
        </w:rPr>
      </w:pPr>
      <w:hyperlink w:anchor="TheDayOfVengeance" w:history="1">
        <w:r w:rsidR="00C676B4" w:rsidRPr="00C676B4">
          <w:rPr>
            <w:rStyle w:val="Hyperlink"/>
            <w:color w:val="00B0F0"/>
          </w:rPr>
          <w:t>&gt;</w:t>
        </w:r>
        <w:r w:rsidR="00C321DC">
          <w:rPr>
            <w:rStyle w:val="Hyperlink"/>
            <w:color w:val="00B0F0"/>
          </w:rPr>
          <w:t>Day of Vengeance at</w:t>
        </w:r>
        <w:r w:rsidR="0098043E" w:rsidRPr="0098043E">
          <w:rPr>
            <w:rStyle w:val="Hyperlink"/>
            <w:color w:val="0070C0"/>
          </w:rPr>
          <w:t xml:space="preserve"> Seal 6 </w:t>
        </w:r>
        <w:r w:rsidR="00C321DC">
          <w:rPr>
            <w:rStyle w:val="Hyperlink"/>
            <w:color w:val="00B0F0"/>
          </w:rPr>
          <w:t>- Isa61:2, Luke21:22</w:t>
        </w:r>
        <w:r w:rsidR="007B4D66">
          <w:rPr>
            <w:rStyle w:val="Hyperlink"/>
            <w:color w:val="00B0F0"/>
          </w:rPr>
          <w:t>&lt;</w:t>
        </w:r>
      </w:hyperlink>
    </w:p>
    <w:p w14:paraId="469C1F09" w14:textId="7C056391" w:rsidR="00604E65" w:rsidRPr="00971EB7" w:rsidRDefault="00667735" w:rsidP="00604E65">
      <w:pPr>
        <w:rPr>
          <w:iCs/>
          <w:color w:val="00B0F0"/>
        </w:rPr>
      </w:pPr>
      <w:hyperlink w:anchor="OneDayYearTime" w:history="1">
        <w:r w:rsidR="00604E65" w:rsidRPr="00971EB7">
          <w:rPr>
            <w:rStyle w:val="Hyperlink"/>
            <w:iCs/>
            <w:color w:val="00B0F0"/>
          </w:rPr>
          <w:t>&gt;</w:t>
        </w:r>
        <w:r w:rsidR="008553FB">
          <w:rPr>
            <w:rStyle w:val="Hyperlink"/>
            <w:iCs/>
            <w:color w:val="00B0F0"/>
          </w:rPr>
          <w:t>One Day/Year/Time - Isa34:8, Luke13:8</w:t>
        </w:r>
        <w:r w:rsidR="00913B50">
          <w:rPr>
            <w:rStyle w:val="Hyperlink"/>
            <w:iCs/>
            <w:color w:val="00B0F0"/>
          </w:rPr>
          <w:t>&lt;</w:t>
        </w:r>
      </w:hyperlink>
    </w:p>
    <w:p w14:paraId="321F978F" w14:textId="4DB00518"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3F549082" w14:textId="375C9D3E" w:rsidR="004B7BAB" w:rsidRPr="004B7BAB" w:rsidRDefault="004B7BAB" w:rsidP="004B7BAB">
      <w:pPr>
        <w:rPr>
          <w:iCs/>
          <w:color w:val="00B0F0"/>
        </w:rPr>
      </w:pPr>
      <w:r w:rsidRPr="004B7BAB">
        <w:rPr>
          <w:iCs/>
          <w:color w:val="00B0F0"/>
        </w:rPr>
        <w:t xml:space="preserve">Jer25:31 A noise shall come even to the ends of the earth; for the LORD hath a </w:t>
      </w:r>
      <w:r w:rsidRPr="004B7BAB">
        <w:rPr>
          <w:iCs/>
          <w:color w:val="00B0F0"/>
          <w:u w:val="single"/>
        </w:rPr>
        <w:t>controversy with the nations</w:t>
      </w:r>
      <w:r w:rsidRPr="004B7BAB">
        <w:rPr>
          <w:iCs/>
          <w:color w:val="00B0F0"/>
        </w:rPr>
        <w:t>, he will plead with all flesh; he will give them that are wicked to the sword, saith the LORD.</w:t>
      </w:r>
    </w:p>
    <w:p w14:paraId="67F4D0EF" w14:textId="77777777" w:rsidR="004B7BAB" w:rsidRPr="004B7BAB" w:rsidRDefault="004B7BAB" w:rsidP="004B7BAB">
      <w:pPr>
        <w:rPr>
          <w:iCs/>
          <w:color w:val="00B0F0"/>
        </w:rPr>
      </w:pPr>
      <w:r w:rsidRPr="004B7BAB">
        <w:rPr>
          <w:iCs/>
          <w:color w:val="00B0F0"/>
        </w:rPr>
        <w:t xml:space="preserve">Hos4:1 Hear the word of the LORD, ye children of Israel: for the LORD hath a </w:t>
      </w:r>
      <w:r w:rsidRPr="004B7BAB">
        <w:rPr>
          <w:iCs/>
          <w:color w:val="00B0F0"/>
          <w:u w:val="single"/>
        </w:rPr>
        <w:t>controversy with the inhabitants of the land</w:t>
      </w:r>
      <w:r w:rsidRPr="004B7BAB">
        <w:rPr>
          <w:iCs/>
          <w:color w:val="00B0F0"/>
        </w:rPr>
        <w:t>, because there is no truth, nor mercy, nor knowledge of God in the land.</w:t>
      </w:r>
    </w:p>
    <w:p w14:paraId="65CFBD07" w14:textId="4BCA5FAA" w:rsidR="00B86A43" w:rsidRPr="002F6C67" w:rsidRDefault="00B86A43" w:rsidP="00B86A43">
      <w:pPr>
        <w:rPr>
          <w:bCs/>
          <w:iCs/>
        </w:rPr>
      </w:pPr>
      <w:r w:rsidRPr="002F6C67">
        <w:rPr>
          <w:bCs/>
          <w:iCs/>
        </w:rPr>
        <w:t>Isa34:9</w:t>
      </w:r>
      <w:r w:rsidR="00AA1459" w:rsidRPr="002F6C67">
        <w:rPr>
          <w:bCs/>
          <w:iCs/>
        </w:rPr>
        <w:t xml:space="preserve"> </w:t>
      </w:r>
      <w:r w:rsidRPr="002F6C67">
        <w:rPr>
          <w:bCs/>
          <w:iCs/>
        </w:rPr>
        <w:t xml:space="preserve">And the streams thereof shall be </w:t>
      </w:r>
      <w:r w:rsidRPr="005B20E0">
        <w:rPr>
          <w:bCs/>
          <w:iCs/>
        </w:rPr>
        <w:t>turned into pitch, and the dust thereof into brimstone, and</w:t>
      </w:r>
      <w:r w:rsidRPr="002F6C67">
        <w:rPr>
          <w:bCs/>
          <w:iCs/>
        </w:rPr>
        <w:t xml:space="preserve"> the land thereof shall become </w:t>
      </w:r>
      <w:r w:rsidRPr="002F6C67">
        <w:rPr>
          <w:bCs/>
          <w:iCs/>
          <w:u w:val="single"/>
        </w:rPr>
        <w:t>burning</w:t>
      </w:r>
      <w:r w:rsidR="00457813" w:rsidRPr="00457813">
        <w:rPr>
          <w:sz w:val="12"/>
          <w:szCs w:val="14"/>
          <w:u w:val="single"/>
        </w:rPr>
        <w:t> 1197</w:t>
      </w:r>
      <w:r w:rsidRPr="005B20E0">
        <w:rPr>
          <w:bCs/>
          <w:iCs/>
        </w:rPr>
        <w:t xml:space="preserve"> pitch</w:t>
      </w:r>
      <w:r w:rsidRPr="002F6C67">
        <w:rPr>
          <w:bCs/>
          <w:iCs/>
        </w:rPr>
        <w:t>.</w:t>
      </w:r>
    </w:p>
    <w:p w14:paraId="30B62200" w14:textId="7F122C5F" w:rsidR="00390E7F" w:rsidRPr="00D20B90" w:rsidRDefault="00667735" w:rsidP="00390E7F">
      <w:pPr>
        <w:rPr>
          <w:iCs/>
          <w:color w:val="00B0F0"/>
        </w:rPr>
      </w:pPr>
      <w:hyperlink w:anchor="Fire" w:history="1">
        <w:r w:rsidR="00390E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90E7F" w:rsidRPr="00D20B90">
          <w:rPr>
            <w:rStyle w:val="Hyperlink"/>
            <w:iCs/>
            <w:color w:val="00B0F0"/>
          </w:rPr>
          <w:t>&lt;</w:t>
        </w:r>
      </w:hyperlink>
    </w:p>
    <w:p w14:paraId="6D93A57C" w14:textId="0D63A6E5" w:rsidR="00B86A43" w:rsidRPr="00B86A43" w:rsidRDefault="00B86A43" w:rsidP="00B86A43">
      <w:pPr>
        <w:rPr>
          <w:iCs/>
        </w:rPr>
      </w:pPr>
      <w:r w:rsidRPr="002F6C67">
        <w:rPr>
          <w:bCs/>
          <w:iCs/>
        </w:rPr>
        <w:t>Isa34:10</w:t>
      </w:r>
      <w:r w:rsidR="00AA1459" w:rsidRPr="002F6C67">
        <w:rPr>
          <w:bCs/>
          <w:iCs/>
        </w:rPr>
        <w:t xml:space="preserve"> </w:t>
      </w:r>
      <w:r w:rsidRPr="002F6C67">
        <w:rPr>
          <w:bCs/>
          <w:iCs/>
        </w:rPr>
        <w:t xml:space="preserve">It shall not be quenched night nor day; </w:t>
      </w:r>
      <w:r w:rsidRPr="00282EFB">
        <w:rPr>
          <w:bCs/>
          <w:iCs/>
          <w:u w:val="single"/>
        </w:rPr>
        <w:t>the sm</w:t>
      </w:r>
      <w:r w:rsidRPr="005A37E8">
        <w:rPr>
          <w:bCs/>
          <w:iCs/>
          <w:u w:val="single"/>
        </w:rPr>
        <w:t>oke</w:t>
      </w:r>
      <w:r w:rsidR="00282EFB" w:rsidRPr="00F114E0">
        <w:rPr>
          <w:sz w:val="12"/>
          <w:szCs w:val="14"/>
          <w:u w:val="single"/>
        </w:rPr>
        <w:t> 6227</w:t>
      </w:r>
      <w:r w:rsidRPr="00282EFB">
        <w:rPr>
          <w:bCs/>
          <w:iCs/>
        </w:rPr>
        <w:t xml:space="preserve"> </w:t>
      </w:r>
      <w:r w:rsidRPr="005A37E8">
        <w:rPr>
          <w:bCs/>
          <w:iCs/>
          <w:u w:val="single"/>
        </w:rPr>
        <w:t>thereof shall go up for ever</w:t>
      </w:r>
      <w:r w:rsidRPr="002F6C67">
        <w:rPr>
          <w:bCs/>
          <w:iCs/>
        </w:rPr>
        <w:t>: from generation to generation it shall lie waste; none shall pas</w:t>
      </w:r>
      <w:r w:rsidRPr="00B86A43">
        <w:rPr>
          <w:iCs/>
        </w:rPr>
        <w:t>s through it for ever and ever.</w:t>
      </w:r>
    </w:p>
    <w:p w14:paraId="328FD5F6" w14:textId="77777777" w:rsidR="005A37E8" w:rsidRPr="005A37E8" w:rsidRDefault="00667735" w:rsidP="005A37E8">
      <w:pPr>
        <w:rPr>
          <w:color w:val="00B0F0"/>
        </w:rPr>
      </w:pPr>
      <w:hyperlink w:anchor="SmokeGoesUpForever" w:history="1">
        <w:r w:rsidR="005A37E8" w:rsidRPr="005A37E8">
          <w:rPr>
            <w:rStyle w:val="Hyperlink"/>
            <w:color w:val="00B0F0"/>
          </w:rPr>
          <w:t>&gt;Smoke Goes Up Forever - Isa34:10, Rev19:3&lt;</w:t>
        </w:r>
      </w:hyperlink>
    </w:p>
    <w:p w14:paraId="54406E1F" w14:textId="029313D0" w:rsidR="00B86A43" w:rsidRPr="00B86A43" w:rsidRDefault="00B86A43" w:rsidP="00B86A43">
      <w:pPr>
        <w:rPr>
          <w:iCs/>
        </w:rPr>
      </w:pPr>
      <w:r w:rsidRPr="00B86A43">
        <w:rPr>
          <w:iCs/>
        </w:rPr>
        <w:t>Isa34:11</w:t>
      </w:r>
      <w:r w:rsidR="00AA1459">
        <w:rPr>
          <w:iCs/>
        </w:rPr>
        <w:t xml:space="preserve"> </w:t>
      </w:r>
      <w:r w:rsidRPr="00AD1EBB">
        <w:rPr>
          <w:iCs/>
          <w:u w:val="single"/>
        </w:rPr>
        <w:t>But the cormorant</w:t>
      </w:r>
      <w:r w:rsidR="00AD1EBB" w:rsidRPr="00AD1EBB">
        <w:rPr>
          <w:iCs/>
          <w:sz w:val="12"/>
          <w:szCs w:val="14"/>
          <w:u w:val="single"/>
        </w:rPr>
        <w:t xml:space="preserve"> </w:t>
      </w:r>
      <w:r w:rsidR="00AD1EBB">
        <w:rPr>
          <w:iCs/>
          <w:sz w:val="12"/>
          <w:szCs w:val="14"/>
          <w:u w:val="single"/>
        </w:rPr>
        <w:t>6893</w:t>
      </w:r>
      <w:r w:rsidRPr="00B86A43">
        <w:rPr>
          <w:iCs/>
        </w:rPr>
        <w:t xml:space="preserve"> </w:t>
      </w:r>
      <w:r w:rsidRPr="00AD1EBB">
        <w:rPr>
          <w:iCs/>
          <w:u w:val="single"/>
        </w:rPr>
        <w:t>and the bittern</w:t>
      </w:r>
      <w:r w:rsidR="00AD1EBB" w:rsidRPr="00AD1EBB">
        <w:rPr>
          <w:iCs/>
          <w:sz w:val="12"/>
          <w:szCs w:val="14"/>
          <w:u w:val="single"/>
        </w:rPr>
        <w:t xml:space="preserve"> </w:t>
      </w:r>
      <w:r w:rsidR="00AD1EBB">
        <w:rPr>
          <w:iCs/>
          <w:sz w:val="12"/>
          <w:szCs w:val="14"/>
          <w:u w:val="single"/>
        </w:rPr>
        <w:t>7090</w:t>
      </w:r>
      <w:r w:rsidRPr="00B86A43">
        <w:rPr>
          <w:iCs/>
        </w:rPr>
        <w:t xml:space="preserve"> </w:t>
      </w:r>
      <w:r w:rsidRPr="00F31CFA">
        <w:rPr>
          <w:iCs/>
          <w:u w:val="single"/>
        </w:rPr>
        <w:t>shall possess</w:t>
      </w:r>
      <w:r w:rsidR="00BA54CD" w:rsidRPr="00BA54CD">
        <w:rPr>
          <w:sz w:val="12"/>
          <w:szCs w:val="14"/>
          <w:u w:val="single"/>
        </w:rPr>
        <w:t> 3423</w:t>
      </w:r>
      <w:r w:rsidRPr="00B86A43">
        <w:rPr>
          <w:iCs/>
        </w:rPr>
        <w:t xml:space="preserve"> </w:t>
      </w:r>
      <w:r w:rsidRPr="00AD1EBB">
        <w:rPr>
          <w:iCs/>
          <w:u w:val="single"/>
        </w:rPr>
        <w:t>it; the owl</w:t>
      </w:r>
      <w:r w:rsidR="00453DE9" w:rsidRPr="00453DE9">
        <w:rPr>
          <w:iCs/>
          <w:sz w:val="12"/>
          <w:szCs w:val="14"/>
          <w:u w:val="single"/>
        </w:rPr>
        <w:t> 32</w:t>
      </w:r>
      <w:r w:rsidR="00AD1EBB">
        <w:rPr>
          <w:iCs/>
          <w:sz w:val="12"/>
          <w:szCs w:val="14"/>
          <w:u w:val="single"/>
        </w:rPr>
        <w:t>44</w:t>
      </w:r>
      <w:r w:rsidRPr="00B86A43">
        <w:rPr>
          <w:iCs/>
        </w:rPr>
        <w:t xml:space="preserve"> </w:t>
      </w:r>
      <w:r w:rsidRPr="00AD1EBB">
        <w:rPr>
          <w:iCs/>
          <w:u w:val="single"/>
        </w:rPr>
        <w:t>also and the raven</w:t>
      </w:r>
      <w:r w:rsidR="00A95D6C" w:rsidRPr="00A95D6C">
        <w:rPr>
          <w:iCs/>
          <w:sz w:val="12"/>
          <w:szCs w:val="14"/>
          <w:u w:val="single"/>
        </w:rPr>
        <w:t> 6158</w:t>
      </w:r>
      <w:r w:rsidRPr="00B86A43">
        <w:rPr>
          <w:iCs/>
        </w:rPr>
        <w:t xml:space="preserve"> shall dwell in it: and he shall stretch out upon </w:t>
      </w:r>
      <w:r w:rsidRPr="002C45B6">
        <w:rPr>
          <w:iCs/>
          <w:u w:val="single"/>
        </w:rPr>
        <w:t>it the lin</w:t>
      </w:r>
      <w:r w:rsidRPr="00AD1EBB">
        <w:rPr>
          <w:iCs/>
          <w:u w:val="single"/>
        </w:rPr>
        <w:t>e</w:t>
      </w:r>
      <w:r w:rsidR="002C45B6" w:rsidRPr="002C45B6">
        <w:rPr>
          <w:iCs/>
          <w:sz w:val="12"/>
          <w:szCs w:val="14"/>
          <w:u w:val="single"/>
        </w:rPr>
        <w:t xml:space="preserve"> 6957</w:t>
      </w:r>
      <w:r w:rsidRPr="002C45B6">
        <w:rPr>
          <w:iCs/>
        </w:rPr>
        <w:t xml:space="preserve"> </w:t>
      </w:r>
      <w:r w:rsidRPr="00AD1EBB">
        <w:rPr>
          <w:iCs/>
          <w:u w:val="single"/>
        </w:rPr>
        <w:t>of confusion</w:t>
      </w:r>
      <w:r w:rsidR="00866909" w:rsidRPr="00866909">
        <w:rPr>
          <w:iCs/>
          <w:sz w:val="12"/>
          <w:szCs w:val="14"/>
          <w:u w:val="single"/>
        </w:rPr>
        <w:t> 8414</w:t>
      </w:r>
      <w:r w:rsidRPr="00B86A43">
        <w:rPr>
          <w:iCs/>
        </w:rPr>
        <w:t xml:space="preserve">, </w:t>
      </w:r>
      <w:r w:rsidRPr="000E5C58">
        <w:rPr>
          <w:iCs/>
        </w:rPr>
        <w:t>and the stones</w:t>
      </w:r>
      <w:r w:rsidRPr="002C45B6">
        <w:rPr>
          <w:iCs/>
        </w:rPr>
        <w:t xml:space="preserve"> </w:t>
      </w:r>
      <w:r w:rsidRPr="00AD1EBB">
        <w:rPr>
          <w:iCs/>
          <w:u w:val="single"/>
        </w:rPr>
        <w:t>of emptiness</w:t>
      </w:r>
      <w:r w:rsidR="002C45B6" w:rsidRPr="002C45B6">
        <w:rPr>
          <w:iCs/>
          <w:sz w:val="12"/>
          <w:szCs w:val="14"/>
          <w:u w:val="single"/>
        </w:rPr>
        <w:t xml:space="preserve"> 922</w:t>
      </w:r>
      <w:r w:rsidRPr="00B86A43">
        <w:rPr>
          <w:iCs/>
        </w:rPr>
        <w:t>.</w:t>
      </w:r>
    </w:p>
    <w:p w14:paraId="7FC333D3" w14:textId="4BB2840F" w:rsidR="009B4359" w:rsidRPr="00D9654A" w:rsidRDefault="00667735" w:rsidP="009B4359">
      <w:pPr>
        <w:rPr>
          <w:iCs/>
          <w:color w:val="00B0F0"/>
        </w:rPr>
      </w:pPr>
      <w:hyperlink w:anchor="UncleanBirds" w:history="1">
        <w:r w:rsidR="009B4359" w:rsidRPr="00D9654A">
          <w:rPr>
            <w:rStyle w:val="Hyperlink"/>
            <w:iCs/>
            <w:color w:val="00B0F0"/>
          </w:rPr>
          <w:t>&gt;</w:t>
        </w:r>
        <w:r w:rsidR="00F312F1">
          <w:rPr>
            <w:rStyle w:val="Hyperlink"/>
            <w:iCs/>
            <w:color w:val="00B0F0"/>
          </w:rPr>
          <w:t>Unclean Birds - Lev11:13, Isa34:11</w:t>
        </w:r>
        <w:r w:rsidR="009B4359" w:rsidRPr="00D9654A">
          <w:rPr>
            <w:rStyle w:val="Hyperlink"/>
            <w:iCs/>
            <w:color w:val="00B0F0"/>
          </w:rPr>
          <w:t>&lt;</w:t>
        </w:r>
      </w:hyperlink>
    </w:p>
    <w:p w14:paraId="0BF43C0E" w14:textId="5D410B06"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2CA3413A" w14:textId="51849ADE" w:rsidR="003C656A" w:rsidRDefault="00667735" w:rsidP="003C656A">
      <w:pPr>
        <w:rPr>
          <w:iCs/>
          <w:color w:val="00B0F0"/>
        </w:rPr>
      </w:pPr>
      <w:hyperlink w:anchor="WithoutForm" w:history="1">
        <w:r w:rsidR="003C656A">
          <w:rPr>
            <w:rStyle w:val="Hyperlink"/>
            <w:iCs/>
            <w:color w:val="00B0F0"/>
          </w:rPr>
          <w:t>&gt;</w:t>
        </w:r>
        <w:r w:rsidR="0013332B">
          <w:rPr>
            <w:rStyle w:val="Hyperlink"/>
            <w:iCs/>
            <w:color w:val="00B0F0"/>
          </w:rPr>
          <w:t>Without Form at</w:t>
        </w:r>
        <w:r w:rsidR="0098043E" w:rsidRPr="0098043E">
          <w:rPr>
            <w:rStyle w:val="Hyperlink"/>
            <w:iCs/>
            <w:color w:val="0070C0"/>
          </w:rPr>
          <w:t xml:space="preserve"> Seal 6 </w:t>
        </w:r>
        <w:r w:rsidR="0013332B">
          <w:rPr>
            <w:rStyle w:val="Hyperlink"/>
            <w:iCs/>
            <w:color w:val="00B0F0"/>
          </w:rPr>
          <w:t>- Gen1:2, Rev6:2</w:t>
        </w:r>
        <w:r w:rsidR="003C656A">
          <w:rPr>
            <w:rStyle w:val="Hyperlink"/>
            <w:iCs/>
            <w:color w:val="00B0F0"/>
          </w:rPr>
          <w:t>&lt;</w:t>
        </w:r>
      </w:hyperlink>
    </w:p>
    <w:p w14:paraId="4A2998E7" w14:textId="77777777" w:rsidR="002C1E83" w:rsidRPr="002C1E83" w:rsidRDefault="00667735" w:rsidP="002C1E83">
      <w:pPr>
        <w:rPr>
          <w:iCs/>
          <w:color w:val="00B0F0"/>
        </w:rPr>
      </w:pPr>
      <w:hyperlink w:anchor="Void" w:history="1">
        <w:r w:rsidR="002C1E83" w:rsidRPr="002C1E83">
          <w:rPr>
            <w:rStyle w:val="Hyperlink"/>
            <w:iCs/>
            <w:color w:val="00B0F0"/>
          </w:rPr>
          <w:t>&gt;Void - Gen1:2, Jer4:23&lt;</w:t>
        </w:r>
      </w:hyperlink>
    </w:p>
    <w:p w14:paraId="46CD80A4" w14:textId="129A88C9" w:rsidR="00B86A43" w:rsidRPr="00B86A43" w:rsidRDefault="00B86A43" w:rsidP="00B86A43">
      <w:pPr>
        <w:rPr>
          <w:iCs/>
        </w:rPr>
      </w:pPr>
      <w:r w:rsidRPr="00B86A43">
        <w:rPr>
          <w:iCs/>
        </w:rPr>
        <w:t>Isa34:12</w:t>
      </w:r>
      <w:r w:rsidR="00AA1459">
        <w:rPr>
          <w:iCs/>
        </w:rPr>
        <w:t xml:space="preserve"> </w:t>
      </w:r>
      <w:r w:rsidRPr="00B86A43">
        <w:rPr>
          <w:iCs/>
        </w:rPr>
        <w:t>They shall call the nobles thereof to the kingdom, but none shall be there, and all her princes shall be nothing.</w:t>
      </w:r>
    </w:p>
    <w:p w14:paraId="54CCE433" w14:textId="3DF23D74" w:rsidR="00B86A43" w:rsidRPr="00B86A43" w:rsidRDefault="00B86A43" w:rsidP="00B86A43">
      <w:pPr>
        <w:rPr>
          <w:iCs/>
        </w:rPr>
      </w:pPr>
      <w:r w:rsidRPr="00B86A43">
        <w:rPr>
          <w:iCs/>
        </w:rPr>
        <w:t>Isa34:13</w:t>
      </w:r>
      <w:r w:rsidR="00AA1459">
        <w:rPr>
          <w:iCs/>
        </w:rPr>
        <w:t xml:space="preserve"> </w:t>
      </w:r>
      <w:r w:rsidRPr="00F912C8">
        <w:rPr>
          <w:iCs/>
          <w:u w:val="single"/>
        </w:rPr>
        <w:t>And th</w:t>
      </w:r>
      <w:r w:rsidRPr="00C56C9B">
        <w:rPr>
          <w:iCs/>
          <w:u w:val="single"/>
        </w:rPr>
        <w:t>orns</w:t>
      </w:r>
      <w:r w:rsidR="00457813" w:rsidRPr="00457813">
        <w:rPr>
          <w:iCs/>
          <w:sz w:val="12"/>
          <w:szCs w:val="14"/>
          <w:u w:val="single"/>
        </w:rPr>
        <w:t> 5518</w:t>
      </w:r>
      <w:r w:rsidRPr="00F912C8">
        <w:rPr>
          <w:iCs/>
        </w:rPr>
        <w:t xml:space="preserve"> shall come up in her palaces, </w:t>
      </w:r>
      <w:r w:rsidRPr="009B58D6">
        <w:rPr>
          <w:iCs/>
          <w:u w:val="single"/>
        </w:rPr>
        <w:t>nettles</w:t>
      </w:r>
      <w:r w:rsidRPr="00134722">
        <w:rPr>
          <w:iCs/>
          <w:u w:val="single"/>
        </w:rPr>
        <w:t xml:space="preserve"> </w:t>
      </w:r>
      <w:r w:rsidRPr="009B58D6">
        <w:rPr>
          <w:iCs/>
          <w:u w:val="single"/>
        </w:rPr>
        <w:t>and brambles</w:t>
      </w:r>
      <w:r w:rsidR="00134722" w:rsidRPr="00134722">
        <w:rPr>
          <w:iCs/>
          <w:sz w:val="12"/>
          <w:szCs w:val="14"/>
          <w:u w:val="single"/>
        </w:rPr>
        <w:t> 7057</w:t>
      </w:r>
      <w:r w:rsidR="00262A68" w:rsidRPr="00262A68">
        <w:rPr>
          <w:iCs/>
          <w:sz w:val="12"/>
          <w:szCs w:val="14"/>
          <w:u w:val="single"/>
        </w:rPr>
        <w:t> 2336</w:t>
      </w:r>
      <w:r w:rsidRPr="00B86A43">
        <w:rPr>
          <w:iCs/>
        </w:rPr>
        <w:t xml:space="preserve"> in the fortresses thereof: and it shall be an habitation </w:t>
      </w:r>
      <w:r w:rsidRPr="008C4BEE">
        <w:rPr>
          <w:iCs/>
          <w:u w:val="single"/>
        </w:rPr>
        <w:t>of dragons</w:t>
      </w:r>
      <w:r w:rsidR="00134722" w:rsidRPr="00134722">
        <w:rPr>
          <w:iCs/>
          <w:sz w:val="12"/>
          <w:szCs w:val="14"/>
          <w:u w:val="single"/>
        </w:rPr>
        <w:t> 8565</w:t>
      </w:r>
      <w:r w:rsidRPr="00B86A43">
        <w:rPr>
          <w:iCs/>
        </w:rPr>
        <w:t xml:space="preserve">, and a court </w:t>
      </w:r>
      <w:r w:rsidRPr="00F312F1">
        <w:rPr>
          <w:iCs/>
          <w:u w:val="single"/>
        </w:rPr>
        <w:t>for owls</w:t>
      </w:r>
      <w:r w:rsidR="00134722" w:rsidRPr="00134722">
        <w:rPr>
          <w:iCs/>
          <w:sz w:val="12"/>
          <w:szCs w:val="14"/>
          <w:u w:val="single"/>
        </w:rPr>
        <w:t> 1323</w:t>
      </w:r>
      <w:r w:rsidR="00453DE9" w:rsidRPr="00453DE9">
        <w:rPr>
          <w:iCs/>
          <w:sz w:val="12"/>
          <w:szCs w:val="14"/>
          <w:u w:val="single"/>
        </w:rPr>
        <w:t> 32</w:t>
      </w:r>
      <w:r w:rsidR="00F312F1">
        <w:rPr>
          <w:iCs/>
          <w:sz w:val="12"/>
          <w:szCs w:val="14"/>
          <w:u w:val="single"/>
        </w:rPr>
        <w:t>84</w:t>
      </w:r>
      <w:r w:rsidRPr="00B86A43">
        <w:rPr>
          <w:iCs/>
        </w:rPr>
        <w:t>.</w:t>
      </w:r>
    </w:p>
    <w:p w14:paraId="2EEAE423" w14:textId="7827FC4B" w:rsidR="00956A95" w:rsidRPr="00E84DFD" w:rsidRDefault="00667735" w:rsidP="00956A95">
      <w:pPr>
        <w:rPr>
          <w:iCs/>
          <w:color w:val="00B0F0"/>
        </w:rPr>
      </w:pPr>
      <w:hyperlink w:anchor="BriarsAndThorns" w:history="1">
        <w:r w:rsidR="00956A95" w:rsidRPr="00E84DFD">
          <w:rPr>
            <w:rStyle w:val="Hyperlink"/>
            <w:iCs/>
            <w:color w:val="00B0F0"/>
          </w:rPr>
          <w:t>&gt;</w:t>
        </w:r>
        <w:r w:rsidR="00A8679B">
          <w:rPr>
            <w:rStyle w:val="Hyperlink"/>
            <w:iCs/>
            <w:color w:val="00B0F0"/>
          </w:rPr>
          <w:t>Briars and Thorns in Tribulation - Isa5:6, Mic7:4</w:t>
        </w:r>
        <w:r w:rsidR="00956A95">
          <w:rPr>
            <w:rStyle w:val="Hyperlink"/>
            <w:iCs/>
            <w:color w:val="00B0F0"/>
          </w:rPr>
          <w:t>&lt;</w:t>
        </w:r>
      </w:hyperlink>
    </w:p>
    <w:p w14:paraId="535B6373" w14:textId="4B014200" w:rsidR="00B86A43" w:rsidRPr="00B86A43" w:rsidRDefault="00B86A43" w:rsidP="00B86A43">
      <w:pPr>
        <w:rPr>
          <w:iCs/>
        </w:rPr>
      </w:pPr>
      <w:r w:rsidRPr="00B86A43">
        <w:rPr>
          <w:iCs/>
        </w:rPr>
        <w:t>Isa34:14</w:t>
      </w:r>
      <w:r w:rsidR="00AA1459">
        <w:rPr>
          <w:iCs/>
        </w:rPr>
        <w:t xml:space="preserve"> </w:t>
      </w:r>
      <w:r w:rsidRPr="00B86A43">
        <w:rPr>
          <w:iCs/>
        </w:rPr>
        <w:t xml:space="preserve">The wild beasts of the desert shall also meet with the wild beasts of the island, </w:t>
      </w:r>
      <w:r w:rsidRPr="008C4BEE">
        <w:rPr>
          <w:iCs/>
          <w:u w:val="single"/>
        </w:rPr>
        <w:t>and the satyr</w:t>
      </w:r>
      <w:r w:rsidR="008C4BEE" w:rsidRPr="008C4BEE">
        <w:rPr>
          <w:iCs/>
          <w:sz w:val="12"/>
          <w:szCs w:val="14"/>
          <w:u w:val="single"/>
        </w:rPr>
        <w:t xml:space="preserve"> 8163</w:t>
      </w:r>
      <w:r w:rsidRPr="00B86A43">
        <w:rPr>
          <w:iCs/>
        </w:rPr>
        <w:t xml:space="preserve"> shall cry to his fellow; </w:t>
      </w:r>
      <w:r w:rsidRPr="001B3638">
        <w:rPr>
          <w:iCs/>
          <w:u w:val="single"/>
        </w:rPr>
        <w:t>the screech owl</w:t>
      </w:r>
      <w:r w:rsidR="008C4BEE" w:rsidRPr="008C4BEE">
        <w:rPr>
          <w:iCs/>
          <w:sz w:val="12"/>
          <w:szCs w:val="14"/>
          <w:u w:val="single"/>
        </w:rPr>
        <w:t xml:space="preserve"> 3917</w:t>
      </w:r>
      <w:r w:rsidRPr="00B86A43">
        <w:rPr>
          <w:iCs/>
        </w:rPr>
        <w:t xml:space="preserve"> also </w:t>
      </w:r>
      <w:r w:rsidRPr="00D8067C">
        <w:rPr>
          <w:iCs/>
          <w:u w:val="single"/>
        </w:rPr>
        <w:t>shall rest</w:t>
      </w:r>
      <w:r w:rsidR="00866909" w:rsidRPr="00866909">
        <w:rPr>
          <w:iCs/>
          <w:sz w:val="12"/>
          <w:szCs w:val="14"/>
          <w:u w:val="single"/>
        </w:rPr>
        <w:t> 7280</w:t>
      </w:r>
      <w:r w:rsidRPr="00B86A43">
        <w:rPr>
          <w:iCs/>
        </w:rPr>
        <w:t xml:space="preserve"> there, and find for herself a place of rest.</w:t>
      </w:r>
    </w:p>
    <w:p w14:paraId="61AB5192" w14:textId="77777777" w:rsidR="00D8067C" w:rsidRPr="00DF7D97" w:rsidRDefault="00667735" w:rsidP="00D8067C">
      <w:pPr>
        <w:rPr>
          <w:iCs/>
          <w:color w:val="00B0F0"/>
        </w:rPr>
      </w:pPr>
      <w:hyperlink w:anchor="Sudden" w:history="1">
        <w:r w:rsidR="00D8067C" w:rsidRPr="00DF7D97">
          <w:rPr>
            <w:rStyle w:val="Hyperlink"/>
            <w:iCs/>
            <w:color w:val="00B0F0"/>
          </w:rPr>
          <w:t>&gt;</w:t>
        </w:r>
        <w:r w:rsidR="00D8067C">
          <w:rPr>
            <w:rStyle w:val="Hyperlink"/>
            <w:iCs/>
            <w:color w:val="00B0F0"/>
          </w:rPr>
          <w:t>Sudden Destruction - Jer51:8, 1Th5:3</w:t>
        </w:r>
        <w:r w:rsidR="00D8067C" w:rsidRPr="00DF7D97">
          <w:rPr>
            <w:rStyle w:val="Hyperlink"/>
            <w:iCs/>
            <w:color w:val="00B0F0"/>
          </w:rPr>
          <w:t>&lt;</w:t>
        </w:r>
      </w:hyperlink>
    </w:p>
    <w:p w14:paraId="07C46518" w14:textId="55F51990" w:rsidR="001B3638" w:rsidRPr="001B3638" w:rsidRDefault="004B7BAB" w:rsidP="00B86A43">
      <w:pPr>
        <w:rPr>
          <w:iCs/>
          <w:color w:val="00B0F0"/>
        </w:rPr>
      </w:pPr>
      <w:r>
        <w:rPr>
          <w:iCs/>
          <w:color w:val="00B0F0"/>
        </w:rPr>
        <w:t>Only time 3917 is used. It is Liyliyth...</w:t>
      </w:r>
    </w:p>
    <w:p w14:paraId="74031455" w14:textId="3874BA4F" w:rsidR="00B86A43" w:rsidRDefault="00B86A43" w:rsidP="00B86A43">
      <w:pPr>
        <w:rPr>
          <w:iCs/>
        </w:rPr>
      </w:pPr>
      <w:r w:rsidRPr="00B86A43">
        <w:rPr>
          <w:iCs/>
        </w:rPr>
        <w:t>Isa34:15</w:t>
      </w:r>
      <w:r w:rsidR="00AA1459">
        <w:rPr>
          <w:iCs/>
        </w:rPr>
        <w:t xml:space="preserve"> </w:t>
      </w:r>
      <w:r w:rsidRPr="00B86A43">
        <w:rPr>
          <w:iCs/>
        </w:rPr>
        <w:t xml:space="preserve">There shall </w:t>
      </w:r>
      <w:r w:rsidRPr="001B3638">
        <w:rPr>
          <w:iCs/>
          <w:u w:val="single"/>
        </w:rPr>
        <w:t>the great owl</w:t>
      </w:r>
      <w:r w:rsidRPr="00B86A43">
        <w:rPr>
          <w:iCs/>
        </w:rPr>
        <w:t xml:space="preserve"> make her nest, </w:t>
      </w:r>
      <w:r w:rsidRPr="006D4367">
        <w:rPr>
          <w:iCs/>
          <w:u w:val="single"/>
        </w:rPr>
        <w:t>and lay</w:t>
      </w:r>
      <w:r w:rsidR="00BA54CD" w:rsidRPr="00BA54CD">
        <w:rPr>
          <w:iCs/>
          <w:sz w:val="12"/>
          <w:szCs w:val="14"/>
          <w:u w:val="single"/>
        </w:rPr>
        <w:t> 4422</w:t>
      </w:r>
      <w:r w:rsidRPr="00B86A43">
        <w:rPr>
          <w:iCs/>
        </w:rPr>
        <w:t>, and hatch, and gather under her shadow: there shall the vultures also be gathered, every one with her mate.</w:t>
      </w:r>
    </w:p>
    <w:p w14:paraId="2CFAFA07" w14:textId="1BD64289" w:rsidR="0012585B" w:rsidRPr="00E11D34" w:rsidRDefault="00667735" w:rsidP="0012585B">
      <w:pPr>
        <w:rPr>
          <w:color w:val="00B0F0"/>
        </w:rPr>
      </w:pPr>
      <w:hyperlink w:anchor="Rapture" w:history="1">
        <w:r w:rsidR="0012585B" w:rsidRPr="00E11D34">
          <w:rPr>
            <w:rStyle w:val="Hyperlink"/>
            <w:color w:val="00B0F0"/>
          </w:rPr>
          <w:t>&gt;</w:t>
        </w:r>
        <w:r w:rsidR="00E648C2">
          <w:rPr>
            <w:rStyle w:val="Hyperlink"/>
            <w:color w:val="00B0F0"/>
          </w:rPr>
          <w:t>Rapture before Trouble - Psa50:15, 1Th4:17</w:t>
        </w:r>
        <w:r w:rsidR="0012585B" w:rsidRPr="00E11D34">
          <w:rPr>
            <w:rStyle w:val="Hyperlink"/>
            <w:color w:val="00B0F0"/>
          </w:rPr>
          <w:t>&lt;</w:t>
        </w:r>
      </w:hyperlink>
    </w:p>
    <w:p w14:paraId="352FEDC0" w14:textId="49BCA305" w:rsidR="00B86A43" w:rsidRPr="00B86A43" w:rsidRDefault="00B86A43" w:rsidP="00B86A43">
      <w:pPr>
        <w:rPr>
          <w:iCs/>
        </w:rPr>
      </w:pPr>
      <w:r w:rsidRPr="00B86A43">
        <w:rPr>
          <w:iCs/>
        </w:rPr>
        <w:t>Isa34:16</w:t>
      </w:r>
      <w:r w:rsidR="00AA1459">
        <w:rPr>
          <w:iCs/>
        </w:rPr>
        <w:t xml:space="preserve"> </w:t>
      </w:r>
      <w:r w:rsidRPr="002050F7">
        <w:rPr>
          <w:iCs/>
          <w:u w:val="single"/>
        </w:rPr>
        <w:t>Seek ye out of the book of the LORD, and read</w:t>
      </w:r>
      <w:r w:rsidRPr="00B86A43">
        <w:rPr>
          <w:iCs/>
        </w:rPr>
        <w:t>: no one of these shall fail, none shall want her mate: for my mouth it hath commanded, and his spirit it hath gathered them.</w:t>
      </w:r>
    </w:p>
    <w:p w14:paraId="6891E7BB" w14:textId="596B56E0" w:rsidR="002C45B6" w:rsidRPr="0021274F" w:rsidRDefault="002C45B6" w:rsidP="002C45B6">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47092551" w14:textId="07D625CB" w:rsidR="00D410EE" w:rsidRPr="00926EBB" w:rsidRDefault="00667735" w:rsidP="00D410EE">
      <w:pPr>
        <w:rPr>
          <w:iCs/>
          <w:color w:val="00B0F0"/>
        </w:rPr>
      </w:pPr>
      <w:hyperlink w:anchor="Search" w:history="1">
        <w:r w:rsidR="000428B9">
          <w:rPr>
            <w:rStyle w:val="Hyperlink"/>
            <w:iCs/>
            <w:color w:val="00B0F0"/>
          </w:rPr>
          <w:t>&gt;</w:t>
        </w:r>
        <w:r w:rsidR="00E07B8F">
          <w:rPr>
            <w:rStyle w:val="Hyperlink"/>
            <w:iCs/>
            <w:color w:val="00B0F0"/>
          </w:rPr>
          <w:t>Search the Scriptures they testify of Jesus - Prv25:2, John5:39</w:t>
        </w:r>
        <w:r w:rsidR="000428B9">
          <w:rPr>
            <w:rStyle w:val="Hyperlink"/>
            <w:iCs/>
            <w:color w:val="00B0F0"/>
          </w:rPr>
          <w:t>&lt;</w:t>
        </w:r>
      </w:hyperlink>
    </w:p>
    <w:p w14:paraId="0AC0B5BF" w14:textId="07E4DAF5" w:rsidR="00B86A43" w:rsidRDefault="00B86A43" w:rsidP="00B86A43">
      <w:pPr>
        <w:rPr>
          <w:iCs/>
        </w:rPr>
      </w:pPr>
      <w:r w:rsidRPr="00B86A43">
        <w:rPr>
          <w:iCs/>
        </w:rPr>
        <w:t>Isa34:17</w:t>
      </w:r>
      <w:r w:rsidR="00AA1459">
        <w:rPr>
          <w:iCs/>
        </w:rPr>
        <w:t xml:space="preserve"> </w:t>
      </w:r>
      <w:r w:rsidRPr="00B86A43">
        <w:rPr>
          <w:iCs/>
        </w:rPr>
        <w:t xml:space="preserve">And he hath cast the lot for them, and his hand hath divided it unto them by line: </w:t>
      </w:r>
      <w:r w:rsidRPr="00F31CFA">
        <w:rPr>
          <w:iCs/>
          <w:u w:val="single"/>
        </w:rPr>
        <w:t>they shall possess</w:t>
      </w:r>
      <w:r w:rsidR="00BA54CD" w:rsidRPr="00BA54CD">
        <w:rPr>
          <w:sz w:val="12"/>
          <w:szCs w:val="14"/>
          <w:u w:val="single"/>
        </w:rPr>
        <w:t> 3423</w:t>
      </w:r>
      <w:r w:rsidRPr="00B86A43">
        <w:rPr>
          <w:iCs/>
        </w:rPr>
        <w:t xml:space="preserve"> it for ever, from generation to generation shall they dwell therein.</w:t>
      </w:r>
    </w:p>
    <w:p w14:paraId="33B098B6" w14:textId="6B35DA90"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29E7394E" w14:textId="77777777" w:rsidR="006D4367" w:rsidRDefault="006D4367" w:rsidP="00B86A43">
      <w:pPr>
        <w:rPr>
          <w:iCs/>
        </w:rPr>
      </w:pPr>
    </w:p>
    <w:p w14:paraId="37B81BEB" w14:textId="6C1D9C5A" w:rsidR="001B6B9E" w:rsidRPr="00D327E8" w:rsidRDefault="001B6B9E" w:rsidP="001B6B9E">
      <w:pPr>
        <w:pStyle w:val="Heading3"/>
      </w:pPr>
      <w:bookmarkStart w:id="1591" w:name="_Toc533263831"/>
      <w:r w:rsidRPr="00D327E8">
        <w:t xml:space="preserve">Isaiah </w:t>
      </w:r>
      <w:r>
        <w:t>35</w:t>
      </w:r>
      <w:bookmarkEnd w:id="1591"/>
    </w:p>
    <w:p w14:paraId="551F9420" w14:textId="234989FB" w:rsidR="001B6B9E" w:rsidRPr="001B6B9E" w:rsidRDefault="001B6B9E" w:rsidP="001B6B9E">
      <w:pPr>
        <w:rPr>
          <w:iCs/>
        </w:rPr>
      </w:pPr>
      <w:r w:rsidRPr="001B6B9E">
        <w:rPr>
          <w:iCs/>
        </w:rPr>
        <w:t>Isa35:1</w:t>
      </w:r>
      <w:r w:rsidR="00AA1459">
        <w:rPr>
          <w:iCs/>
        </w:rPr>
        <w:t xml:space="preserve"> </w:t>
      </w:r>
      <w:r w:rsidRPr="001B6B9E">
        <w:rPr>
          <w:iCs/>
        </w:rPr>
        <w:t>The wilderness and the solitary place shall be glad for them; and the desert shall rejoice, and blossom as the rose.</w:t>
      </w:r>
    </w:p>
    <w:p w14:paraId="37828111" w14:textId="2C22EF91" w:rsidR="001B6B9E" w:rsidRPr="001B6B9E" w:rsidRDefault="001B6B9E" w:rsidP="001B6B9E">
      <w:pPr>
        <w:rPr>
          <w:iCs/>
        </w:rPr>
      </w:pPr>
      <w:r w:rsidRPr="001B6B9E">
        <w:rPr>
          <w:iCs/>
        </w:rPr>
        <w:lastRenderedPageBreak/>
        <w:t>Isa35:2</w:t>
      </w:r>
      <w:r w:rsidR="00AA1459">
        <w:rPr>
          <w:iCs/>
        </w:rPr>
        <w:t xml:space="preserve"> </w:t>
      </w:r>
      <w:r w:rsidRPr="001B6B9E">
        <w:rPr>
          <w:iCs/>
        </w:rPr>
        <w:t>It shall blossom abundantly, and rejoice even with joy and singing: the glory of Lebanon shall be given unto it, the excellency of Carmel and Sharon, they shall see the glory of the LORD, and the excellency of our God.</w:t>
      </w:r>
    </w:p>
    <w:p w14:paraId="249E432B" w14:textId="577E332E" w:rsidR="001B6B9E" w:rsidRPr="001B6B9E" w:rsidRDefault="001B6B9E" w:rsidP="001B6B9E">
      <w:pPr>
        <w:rPr>
          <w:iCs/>
        </w:rPr>
      </w:pPr>
      <w:r w:rsidRPr="001B6B9E">
        <w:rPr>
          <w:iCs/>
        </w:rPr>
        <w:t>Isa35:3</w:t>
      </w:r>
      <w:r w:rsidR="00AA1459">
        <w:rPr>
          <w:iCs/>
        </w:rPr>
        <w:t xml:space="preserve"> </w:t>
      </w:r>
      <w:r w:rsidRPr="001B6B9E">
        <w:rPr>
          <w:iCs/>
        </w:rPr>
        <w:t>Strengthen ye the weak hands, and confirm the feeble knees.</w:t>
      </w:r>
    </w:p>
    <w:p w14:paraId="668381DD" w14:textId="036799D3" w:rsidR="001B6B9E" w:rsidRPr="001B6B9E" w:rsidRDefault="001B6B9E" w:rsidP="001B6B9E">
      <w:pPr>
        <w:rPr>
          <w:iCs/>
        </w:rPr>
      </w:pPr>
      <w:r w:rsidRPr="001B6B9E">
        <w:rPr>
          <w:iCs/>
        </w:rPr>
        <w:t>Isa35:4</w:t>
      </w:r>
      <w:r w:rsidR="00AA1459">
        <w:rPr>
          <w:iCs/>
        </w:rPr>
        <w:t xml:space="preserve"> </w:t>
      </w:r>
      <w:r w:rsidRPr="001B6B9E">
        <w:rPr>
          <w:iCs/>
        </w:rPr>
        <w:t xml:space="preserve">Say to them that are of a fearful heart, </w:t>
      </w:r>
      <w:r w:rsidRPr="001775B3">
        <w:rPr>
          <w:iCs/>
          <w:u w:val="single"/>
        </w:rPr>
        <w:t>Be strong, fear not</w:t>
      </w:r>
      <w:r w:rsidRPr="001B6B9E">
        <w:rPr>
          <w:iCs/>
        </w:rPr>
        <w:t xml:space="preserve">: behold, your God will come </w:t>
      </w:r>
      <w:r w:rsidRPr="00D31E2E">
        <w:rPr>
          <w:i/>
          <w:u w:val="single"/>
        </w:rPr>
        <w:t>with</w:t>
      </w:r>
      <w:r w:rsidRPr="0034041C">
        <w:rPr>
          <w:iCs/>
          <w:u w:val="single"/>
        </w:rPr>
        <w:t xml:space="preserve"> vengeance</w:t>
      </w:r>
      <w:r w:rsidR="00D31E2E" w:rsidRPr="00D31E2E">
        <w:rPr>
          <w:bCs/>
          <w:iCs/>
          <w:sz w:val="12"/>
          <w:szCs w:val="14"/>
          <w:u w:val="single"/>
        </w:rPr>
        <w:t> 5359</w:t>
      </w:r>
      <w:r w:rsidRPr="001B6B9E">
        <w:rPr>
          <w:iCs/>
        </w:rPr>
        <w:t xml:space="preserve">, even God with a recompence; he will come and </w:t>
      </w:r>
      <w:r w:rsidRPr="00CA5E2B">
        <w:rPr>
          <w:iCs/>
          <w:u w:val="single"/>
        </w:rPr>
        <w:t>save</w:t>
      </w:r>
      <w:r w:rsidRPr="001B6B9E">
        <w:rPr>
          <w:iCs/>
        </w:rPr>
        <w:t xml:space="preserve"> you.</w:t>
      </w:r>
    </w:p>
    <w:p w14:paraId="71AADD39" w14:textId="16D4EC81" w:rsidR="00FA10D7" w:rsidRPr="00FA10D7" w:rsidRDefault="00667735" w:rsidP="00FA10D7">
      <w:pPr>
        <w:rPr>
          <w:color w:val="00B0F0"/>
        </w:rPr>
      </w:pPr>
      <w:hyperlink w:anchor="Strength" w:history="1">
        <w:r w:rsidR="00F448A3">
          <w:rPr>
            <w:rStyle w:val="Hyperlink"/>
            <w:color w:val="00B0F0"/>
          </w:rPr>
          <w:t>&gt;</w:t>
        </w:r>
        <w:r w:rsidR="00E50F50">
          <w:rPr>
            <w:rStyle w:val="Hyperlink"/>
            <w:color w:val="00B0F0"/>
          </w:rPr>
          <w:t>Strength to testify of GOD - Isa6:8, Acts20:24</w:t>
        </w:r>
        <w:r w:rsidR="00F448A3">
          <w:rPr>
            <w:rStyle w:val="Hyperlink"/>
            <w:color w:val="00B0F0"/>
          </w:rPr>
          <w:t>&lt;</w:t>
        </w:r>
      </w:hyperlink>
    </w:p>
    <w:p w14:paraId="4DBD92DC" w14:textId="2364F794" w:rsidR="00C676B4" w:rsidRPr="00C676B4" w:rsidRDefault="00667735" w:rsidP="00C676B4">
      <w:pPr>
        <w:rPr>
          <w:iCs/>
          <w:color w:val="00B0F0"/>
        </w:rPr>
      </w:pPr>
      <w:hyperlink w:anchor="TheDayOfVengeance" w:history="1">
        <w:r w:rsidR="00C676B4" w:rsidRPr="00C676B4">
          <w:rPr>
            <w:rStyle w:val="Hyperlink"/>
            <w:color w:val="00B0F0"/>
          </w:rPr>
          <w:t>&gt;</w:t>
        </w:r>
        <w:r w:rsidR="00C321DC">
          <w:rPr>
            <w:rStyle w:val="Hyperlink"/>
            <w:color w:val="00B0F0"/>
          </w:rPr>
          <w:t>Day of Vengeance at</w:t>
        </w:r>
        <w:r w:rsidR="0098043E" w:rsidRPr="0098043E">
          <w:rPr>
            <w:rStyle w:val="Hyperlink"/>
            <w:color w:val="0070C0"/>
          </w:rPr>
          <w:t xml:space="preserve"> Seal 6 </w:t>
        </w:r>
        <w:r w:rsidR="00C321DC">
          <w:rPr>
            <w:rStyle w:val="Hyperlink"/>
            <w:color w:val="00B0F0"/>
          </w:rPr>
          <w:t>- Isa61:2, Luke21:22</w:t>
        </w:r>
        <w:r w:rsidR="007B4D66">
          <w:rPr>
            <w:rStyle w:val="Hyperlink"/>
            <w:color w:val="00B0F0"/>
          </w:rPr>
          <w:t>&lt;</w:t>
        </w:r>
      </w:hyperlink>
    </w:p>
    <w:p w14:paraId="5E19F2CB" w14:textId="63F3A3E3" w:rsidR="001B6B9E" w:rsidRPr="001B6B9E" w:rsidRDefault="001B6B9E" w:rsidP="001B6B9E">
      <w:pPr>
        <w:rPr>
          <w:iCs/>
        </w:rPr>
      </w:pPr>
      <w:r w:rsidRPr="001B6B9E">
        <w:rPr>
          <w:iCs/>
        </w:rPr>
        <w:t>Isa35:5</w:t>
      </w:r>
      <w:r w:rsidR="00AA1459">
        <w:rPr>
          <w:iCs/>
        </w:rPr>
        <w:t xml:space="preserve"> </w:t>
      </w:r>
      <w:r w:rsidRPr="001B6B9E">
        <w:rPr>
          <w:iCs/>
        </w:rPr>
        <w:t>Then the eyes of the blind shall be opened, and the ears of the deaf shall be unstopped.</w:t>
      </w:r>
    </w:p>
    <w:p w14:paraId="24844B16" w14:textId="6A303AEA" w:rsidR="001B6B9E" w:rsidRPr="001B6B9E" w:rsidRDefault="001B6B9E" w:rsidP="001B6B9E">
      <w:pPr>
        <w:rPr>
          <w:iCs/>
        </w:rPr>
      </w:pPr>
      <w:r w:rsidRPr="001B6B9E">
        <w:rPr>
          <w:iCs/>
        </w:rPr>
        <w:t>Isa35:6</w:t>
      </w:r>
      <w:r w:rsidR="00AA1459">
        <w:rPr>
          <w:iCs/>
        </w:rPr>
        <w:t xml:space="preserve"> </w:t>
      </w:r>
      <w:r w:rsidRPr="001B6B9E">
        <w:rPr>
          <w:iCs/>
        </w:rPr>
        <w:t>Then shall the lame man leap as an hart, and the tongue of the dumb sing: for in the wilderness shall waters break out, and streams in the desert.</w:t>
      </w:r>
    </w:p>
    <w:p w14:paraId="02414FB5" w14:textId="7A0FB680" w:rsidR="001B6B9E" w:rsidRPr="001B6B9E" w:rsidRDefault="001B6B9E" w:rsidP="001B6B9E">
      <w:pPr>
        <w:rPr>
          <w:iCs/>
        </w:rPr>
      </w:pPr>
      <w:r w:rsidRPr="001B6B9E">
        <w:rPr>
          <w:iCs/>
        </w:rPr>
        <w:t>Isa35:7</w:t>
      </w:r>
      <w:r w:rsidR="00AA1459">
        <w:rPr>
          <w:iCs/>
        </w:rPr>
        <w:t xml:space="preserve"> </w:t>
      </w:r>
      <w:r w:rsidRPr="001B6B9E">
        <w:rPr>
          <w:iCs/>
        </w:rPr>
        <w:t xml:space="preserve">And the parched ground shall become a pool, and the thirsty land springs of water: in the habitation </w:t>
      </w:r>
      <w:r w:rsidRPr="00547C4F">
        <w:rPr>
          <w:iCs/>
          <w:u w:val="single"/>
        </w:rPr>
        <w:t>of dragons</w:t>
      </w:r>
      <w:r w:rsidR="00134722" w:rsidRPr="00134722">
        <w:rPr>
          <w:iCs/>
          <w:sz w:val="12"/>
          <w:szCs w:val="14"/>
          <w:u w:val="single"/>
        </w:rPr>
        <w:t> 8565</w:t>
      </w:r>
      <w:r w:rsidRPr="001B6B9E">
        <w:rPr>
          <w:iCs/>
        </w:rPr>
        <w:t>, where each lay, shall be grass with reeds and rushes.</w:t>
      </w:r>
    </w:p>
    <w:p w14:paraId="1E9B7586" w14:textId="6C14FB36" w:rsidR="001B6B9E" w:rsidRPr="001B6B9E" w:rsidRDefault="001B6B9E" w:rsidP="001B6B9E">
      <w:pPr>
        <w:rPr>
          <w:iCs/>
        </w:rPr>
      </w:pPr>
      <w:r w:rsidRPr="001B6B9E">
        <w:rPr>
          <w:iCs/>
        </w:rPr>
        <w:t>Isa35:8</w:t>
      </w:r>
      <w:r w:rsidR="00AA1459">
        <w:rPr>
          <w:iCs/>
        </w:rPr>
        <w:t xml:space="preserve"> </w:t>
      </w:r>
      <w:r w:rsidRPr="001B6B9E">
        <w:rPr>
          <w:iCs/>
        </w:rPr>
        <w:t>And an highway shall be there, and a way, and it shall be called The way of holiness; the unclean shall not pass over it; but it shall be for those: the wayfaring men, though fools, shall not err therein.</w:t>
      </w:r>
    </w:p>
    <w:p w14:paraId="4CF853F2" w14:textId="6F81A81C" w:rsidR="001B6B9E" w:rsidRPr="001B6B9E" w:rsidRDefault="001B6B9E" w:rsidP="001B6B9E">
      <w:pPr>
        <w:rPr>
          <w:iCs/>
        </w:rPr>
      </w:pPr>
      <w:r w:rsidRPr="001B6B9E">
        <w:rPr>
          <w:iCs/>
        </w:rPr>
        <w:t>Isa35:9</w:t>
      </w:r>
      <w:r w:rsidR="00AA1459">
        <w:rPr>
          <w:iCs/>
        </w:rPr>
        <w:t xml:space="preserve"> </w:t>
      </w:r>
      <w:r w:rsidRPr="001B6B9E">
        <w:rPr>
          <w:iCs/>
        </w:rPr>
        <w:t xml:space="preserve">No lion shall be there, nor any ravenous beast shall go up thereon, it shall not be found there; </w:t>
      </w:r>
      <w:r w:rsidRPr="00200394">
        <w:rPr>
          <w:iCs/>
          <w:u w:val="single"/>
        </w:rPr>
        <w:t>but th</w:t>
      </w:r>
      <w:r w:rsidRPr="00B50D3D">
        <w:rPr>
          <w:iCs/>
          <w:u w:val="single"/>
        </w:rPr>
        <w:t>e redeemed</w:t>
      </w:r>
      <w:r w:rsidR="00BA54CD" w:rsidRPr="00BA54CD">
        <w:rPr>
          <w:sz w:val="12"/>
          <w:szCs w:val="14"/>
          <w:u w:val="single"/>
        </w:rPr>
        <w:t> 1350</w:t>
      </w:r>
      <w:r w:rsidRPr="001B6B9E">
        <w:rPr>
          <w:iCs/>
        </w:rPr>
        <w:t xml:space="preserve"> shall walk there:</w:t>
      </w:r>
    </w:p>
    <w:p w14:paraId="0AC41866" w14:textId="469710D8"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6DB95995" w14:textId="5F142A61" w:rsidR="001B6B9E" w:rsidRDefault="001B6B9E" w:rsidP="001B6B9E">
      <w:pPr>
        <w:rPr>
          <w:iCs/>
        </w:rPr>
      </w:pPr>
      <w:r w:rsidRPr="001B6B9E">
        <w:rPr>
          <w:iCs/>
        </w:rPr>
        <w:t>Isa35:10</w:t>
      </w:r>
      <w:r w:rsidR="00AA1459">
        <w:rPr>
          <w:iCs/>
        </w:rPr>
        <w:t xml:space="preserve"> </w:t>
      </w:r>
      <w:r w:rsidRPr="008F0A25">
        <w:rPr>
          <w:iCs/>
          <w:u w:val="single"/>
        </w:rPr>
        <w:t>And the ransomed</w:t>
      </w:r>
      <w:r w:rsidR="00457813" w:rsidRPr="00457813">
        <w:rPr>
          <w:sz w:val="12"/>
          <w:szCs w:val="14"/>
          <w:u w:val="single"/>
        </w:rPr>
        <w:t> 6299</w:t>
      </w:r>
      <w:r w:rsidRPr="001B6B9E">
        <w:rPr>
          <w:iCs/>
        </w:rPr>
        <w:t xml:space="preserve"> of the LORD shall return, and come </w:t>
      </w:r>
      <w:r w:rsidRPr="00F01551">
        <w:rPr>
          <w:iCs/>
          <w:u w:val="single"/>
        </w:rPr>
        <w:t>to Zion</w:t>
      </w:r>
      <w:r w:rsidR="008C79AA" w:rsidRPr="008C79AA">
        <w:rPr>
          <w:sz w:val="12"/>
          <w:szCs w:val="14"/>
          <w:u w:val="single"/>
        </w:rPr>
        <w:t> 6726</w:t>
      </w:r>
      <w:r w:rsidRPr="001B6B9E">
        <w:rPr>
          <w:iCs/>
        </w:rPr>
        <w:t xml:space="preserve"> </w:t>
      </w:r>
      <w:r w:rsidRPr="008F0A25">
        <w:rPr>
          <w:iCs/>
          <w:u w:val="single"/>
        </w:rPr>
        <w:t>with songs</w:t>
      </w:r>
      <w:r w:rsidRPr="001B6B9E">
        <w:rPr>
          <w:iCs/>
        </w:rPr>
        <w:t xml:space="preserve"> and everlasting joy upon their heads: they shall obtain joy and gladness, and sorrow and sighing shall flee away.</w:t>
      </w:r>
    </w:p>
    <w:p w14:paraId="4F09DF4A" w14:textId="14588F57"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72C22B83" w14:textId="1FB7DD9B"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6CF6F74A" w14:textId="4EA7C033" w:rsidR="008F0A25" w:rsidRPr="003507B9" w:rsidRDefault="00667735" w:rsidP="008F0A25">
      <w:pPr>
        <w:rPr>
          <w:color w:val="00B0F0"/>
        </w:rPr>
      </w:pPr>
      <w:hyperlink w:anchor="NewSong" w:history="1">
        <w:r w:rsidR="008F0A25" w:rsidRPr="003507B9">
          <w:rPr>
            <w:rStyle w:val="Hyperlink"/>
            <w:iCs/>
            <w:color w:val="00B0F0"/>
          </w:rPr>
          <w:t>&gt;</w:t>
        </w:r>
        <w:r w:rsidR="00F52B44">
          <w:rPr>
            <w:rStyle w:val="Hyperlink"/>
            <w:iCs/>
            <w:color w:val="00B0F0"/>
          </w:rPr>
          <w:t>New Song sung by 144,000 and Church - Isa42:10, Rev14:3</w:t>
        </w:r>
        <w:r w:rsidR="008F0A25" w:rsidRPr="003507B9">
          <w:rPr>
            <w:rStyle w:val="Hyperlink"/>
            <w:iCs/>
            <w:color w:val="00B0F0"/>
          </w:rPr>
          <w:t>&lt;</w:t>
        </w:r>
      </w:hyperlink>
    </w:p>
    <w:p w14:paraId="3B8B7F63" w14:textId="77777777" w:rsidR="00B50D3D" w:rsidRPr="001B6B9E" w:rsidRDefault="00B50D3D" w:rsidP="001B6B9E">
      <w:pPr>
        <w:rPr>
          <w:iCs/>
        </w:rPr>
      </w:pPr>
    </w:p>
    <w:p w14:paraId="47042B4C" w14:textId="74B493D4" w:rsidR="001B6B9E" w:rsidRPr="00D327E8" w:rsidRDefault="001B6B9E" w:rsidP="001B6B9E">
      <w:pPr>
        <w:pStyle w:val="Heading3"/>
      </w:pPr>
      <w:bookmarkStart w:id="1592" w:name="_Toc533263832"/>
      <w:r w:rsidRPr="00D327E8">
        <w:t xml:space="preserve">Isaiah </w:t>
      </w:r>
      <w:r>
        <w:t>36</w:t>
      </w:r>
      <w:bookmarkEnd w:id="1592"/>
    </w:p>
    <w:p w14:paraId="7AAE8DD4" w14:textId="352B2530" w:rsidR="001B6B9E" w:rsidRPr="001B6B9E" w:rsidRDefault="001B6B9E" w:rsidP="001B6B9E">
      <w:pPr>
        <w:rPr>
          <w:iCs/>
        </w:rPr>
      </w:pPr>
      <w:r w:rsidRPr="001B6B9E">
        <w:rPr>
          <w:iCs/>
        </w:rPr>
        <w:t>Isa36:1</w:t>
      </w:r>
      <w:r w:rsidR="00AA1459">
        <w:rPr>
          <w:iCs/>
        </w:rPr>
        <w:t xml:space="preserve"> </w:t>
      </w:r>
      <w:r w:rsidRPr="001B6B9E">
        <w:rPr>
          <w:iCs/>
        </w:rPr>
        <w:t xml:space="preserve">Now it came to pass in the fourteenth year of king Hezekiah, that Sennacherib king </w:t>
      </w:r>
      <w:r w:rsidRPr="00360B4D">
        <w:rPr>
          <w:iCs/>
          <w:u w:val="single"/>
        </w:rPr>
        <w:t>of Assyria</w:t>
      </w:r>
      <w:r w:rsidR="00360B4D" w:rsidRPr="00157240">
        <w:rPr>
          <w:sz w:val="12"/>
          <w:szCs w:val="14"/>
          <w:u w:val="single"/>
        </w:rPr>
        <w:t> 804</w:t>
      </w:r>
      <w:r w:rsidRPr="001B6B9E">
        <w:rPr>
          <w:iCs/>
        </w:rPr>
        <w:t xml:space="preserve"> came up against all the defenced cities of Judah, and took them.</w:t>
      </w:r>
    </w:p>
    <w:p w14:paraId="351B8596"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15840304" w14:textId="533E65A6" w:rsidR="001B6B9E" w:rsidRPr="001B6B9E" w:rsidRDefault="001B6B9E" w:rsidP="001B6B9E">
      <w:pPr>
        <w:rPr>
          <w:iCs/>
        </w:rPr>
      </w:pPr>
      <w:r w:rsidRPr="001B6B9E">
        <w:rPr>
          <w:iCs/>
        </w:rPr>
        <w:t>Isa36:2</w:t>
      </w:r>
      <w:r w:rsidR="00AA1459">
        <w:rPr>
          <w:iCs/>
        </w:rPr>
        <w:t xml:space="preserve"> </w:t>
      </w:r>
      <w:r w:rsidRPr="001B6B9E">
        <w:rPr>
          <w:iCs/>
        </w:rPr>
        <w:t xml:space="preserve">And the king </w:t>
      </w:r>
      <w:r w:rsidRPr="00360B4D">
        <w:rPr>
          <w:iCs/>
          <w:u w:val="single"/>
        </w:rPr>
        <w:t>of Assyria</w:t>
      </w:r>
      <w:r w:rsidR="00360B4D" w:rsidRPr="00157240">
        <w:rPr>
          <w:sz w:val="12"/>
          <w:szCs w:val="14"/>
          <w:u w:val="single"/>
        </w:rPr>
        <w:t> 804</w:t>
      </w:r>
      <w:r w:rsidRPr="001B6B9E">
        <w:rPr>
          <w:iCs/>
        </w:rPr>
        <w:t xml:space="preserve"> sent Rabshakeh from Lachish to Jerusalem unto king Hezekiah with a great army. And he stood by the conduit of the upper pool in the highway of the fuller's field.</w:t>
      </w:r>
    </w:p>
    <w:p w14:paraId="7BE08FC0"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047473D1" w14:textId="7E944D7E" w:rsidR="001B6B9E" w:rsidRPr="001B6B9E" w:rsidRDefault="001B6B9E" w:rsidP="001B6B9E">
      <w:pPr>
        <w:rPr>
          <w:iCs/>
        </w:rPr>
      </w:pPr>
      <w:r w:rsidRPr="001B6B9E">
        <w:rPr>
          <w:iCs/>
        </w:rPr>
        <w:t>Isa36:3</w:t>
      </w:r>
      <w:r w:rsidR="00AA1459">
        <w:rPr>
          <w:iCs/>
        </w:rPr>
        <w:t xml:space="preserve"> </w:t>
      </w:r>
      <w:r w:rsidRPr="001B6B9E">
        <w:rPr>
          <w:iCs/>
        </w:rPr>
        <w:t>Then came forth unto him Eliakim, Hilkiah's son, which was over the house, and Shebna the scribe, and Joah, Asaph's son, the recorder.</w:t>
      </w:r>
    </w:p>
    <w:p w14:paraId="028BD7B8" w14:textId="1BCE6886" w:rsidR="001B6B9E" w:rsidRPr="001B6B9E" w:rsidRDefault="001B6B9E" w:rsidP="001B6B9E">
      <w:pPr>
        <w:rPr>
          <w:iCs/>
        </w:rPr>
      </w:pPr>
      <w:r w:rsidRPr="001B6B9E">
        <w:rPr>
          <w:iCs/>
        </w:rPr>
        <w:t>Isa36:4</w:t>
      </w:r>
      <w:r w:rsidR="00AA1459">
        <w:rPr>
          <w:iCs/>
        </w:rPr>
        <w:t xml:space="preserve"> </w:t>
      </w:r>
      <w:r w:rsidRPr="001B6B9E">
        <w:rPr>
          <w:iCs/>
        </w:rPr>
        <w:t xml:space="preserve">And Rabshakeh said unto them, Say ye now to Hezekiah, Thus saith the great king, the king </w:t>
      </w:r>
      <w:r w:rsidRPr="00360B4D">
        <w:rPr>
          <w:iCs/>
          <w:u w:val="single"/>
        </w:rPr>
        <w:t>of Assyria</w:t>
      </w:r>
      <w:r w:rsidR="00360B4D" w:rsidRPr="00157240">
        <w:rPr>
          <w:sz w:val="12"/>
          <w:szCs w:val="14"/>
          <w:u w:val="single"/>
        </w:rPr>
        <w:t> 804</w:t>
      </w:r>
      <w:r w:rsidRPr="001B6B9E">
        <w:rPr>
          <w:iCs/>
        </w:rPr>
        <w:t>, What confidence is this wherein thou trustest?</w:t>
      </w:r>
    </w:p>
    <w:p w14:paraId="70F7A4CB"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49DF6990" w14:textId="78BE1201" w:rsidR="001B6B9E" w:rsidRPr="001B6B9E" w:rsidRDefault="001B6B9E" w:rsidP="001B6B9E">
      <w:pPr>
        <w:rPr>
          <w:iCs/>
        </w:rPr>
      </w:pPr>
      <w:r w:rsidRPr="001B6B9E">
        <w:rPr>
          <w:iCs/>
        </w:rPr>
        <w:t>Isa36:5</w:t>
      </w:r>
      <w:r w:rsidR="00AA1459">
        <w:rPr>
          <w:iCs/>
        </w:rPr>
        <w:t xml:space="preserve"> </w:t>
      </w:r>
      <w:r w:rsidRPr="001B6B9E">
        <w:rPr>
          <w:iCs/>
        </w:rPr>
        <w:t>I say, sayest thou, (but they are but vain words) I have counsel and strength for war: now on whom dost thou trust, that thou rebellest against me?</w:t>
      </w:r>
    </w:p>
    <w:p w14:paraId="1AE18A3D" w14:textId="721BF086" w:rsidR="001B6B9E" w:rsidRPr="001B6B9E" w:rsidRDefault="001B6B9E" w:rsidP="001B6B9E">
      <w:pPr>
        <w:rPr>
          <w:iCs/>
        </w:rPr>
      </w:pPr>
      <w:r w:rsidRPr="001B6B9E">
        <w:rPr>
          <w:iCs/>
        </w:rPr>
        <w:t>Isa36:6</w:t>
      </w:r>
      <w:r w:rsidR="00AA1459">
        <w:rPr>
          <w:iCs/>
        </w:rPr>
        <w:t xml:space="preserve"> </w:t>
      </w:r>
      <w:r w:rsidRPr="001B6B9E">
        <w:rPr>
          <w:iCs/>
        </w:rPr>
        <w:t xml:space="preserve">Lo, thou trustest in the staff of this broken reed, on Egypt; whereon if a man lean, it will go into his hand, and pierce it: so is </w:t>
      </w:r>
      <w:r w:rsidRPr="000932EE">
        <w:rPr>
          <w:iCs/>
          <w:u w:val="single"/>
        </w:rPr>
        <w:t>Pharaoh king of Egypt</w:t>
      </w:r>
      <w:r w:rsidRPr="001B6B9E">
        <w:rPr>
          <w:iCs/>
        </w:rPr>
        <w:t xml:space="preserve"> to all that trust in him.</w:t>
      </w:r>
    </w:p>
    <w:p w14:paraId="0A27362A" w14:textId="2B078299" w:rsidR="000932EE" w:rsidRPr="00412D0E" w:rsidRDefault="00667735" w:rsidP="000932EE">
      <w:pPr>
        <w:rPr>
          <w:iCs/>
          <w:color w:val="00B0F0"/>
        </w:rPr>
      </w:pPr>
      <w:hyperlink w:anchor="_Pharaoh_king_of" w:history="1">
        <w:r w:rsidR="000932EE" w:rsidRPr="00412D0E">
          <w:rPr>
            <w:rStyle w:val="Hyperlink"/>
            <w:iCs/>
            <w:color w:val="00B0F0"/>
          </w:rPr>
          <w:t xml:space="preserve">Pharaoh </w:t>
        </w:r>
        <w:r w:rsidR="000932EE">
          <w:rPr>
            <w:rStyle w:val="Hyperlink"/>
            <w:iCs/>
            <w:color w:val="00B0F0"/>
          </w:rPr>
          <w:t>K</w:t>
        </w:r>
        <w:r w:rsidR="000932EE" w:rsidRPr="00412D0E">
          <w:rPr>
            <w:rStyle w:val="Hyperlink"/>
            <w:iCs/>
            <w:color w:val="00B0F0"/>
          </w:rPr>
          <w:t>ing of Egypt</w:t>
        </w:r>
      </w:hyperlink>
      <w:r w:rsidR="000932EE" w:rsidRPr="003E37A2">
        <w:rPr>
          <w:iCs/>
          <w:color w:val="00B0F0"/>
        </w:rPr>
        <w:t xml:space="preserve"> (</w:t>
      </w:r>
      <w:hyperlink w:anchor="_Genesis_41" w:history="1">
        <w:r w:rsidR="000932EE" w:rsidRPr="009A09BE">
          <w:rPr>
            <w:rStyle w:val="Hyperlink"/>
            <w:color w:val="00B0F0"/>
          </w:rPr>
          <w:t>Ge41:46</w:t>
        </w:r>
      </w:hyperlink>
      <w:r w:rsidR="000932EE" w:rsidRPr="009A09BE">
        <w:rPr>
          <w:color w:val="00B0F0"/>
        </w:rPr>
        <w:t xml:space="preserve">, </w:t>
      </w:r>
      <w:hyperlink w:anchor="_Ezekiel_32_1" w:history="1">
        <w:r w:rsidR="000932EE" w:rsidRPr="009A09BE">
          <w:rPr>
            <w:rStyle w:val="Hyperlink"/>
            <w:iCs/>
            <w:color w:val="00B0F0"/>
          </w:rPr>
          <w:t>Eze32:2</w:t>
        </w:r>
      </w:hyperlink>
      <w:r w:rsidR="000932EE" w:rsidRPr="009A09BE">
        <w:rPr>
          <w:iCs/>
          <w:color w:val="00B0F0"/>
        </w:rPr>
        <w:t xml:space="preserve">, World </w:t>
      </w:r>
      <w:r w:rsidR="000932EE">
        <w:rPr>
          <w:iCs/>
          <w:color w:val="00B0F0"/>
        </w:rPr>
        <w:t>Ruler? Killed by Sword of Babylon?)</w:t>
      </w:r>
    </w:p>
    <w:p w14:paraId="5981173B" w14:textId="23313321" w:rsidR="001B6B9E" w:rsidRPr="001B6B9E" w:rsidRDefault="001B6B9E" w:rsidP="001B6B9E">
      <w:pPr>
        <w:rPr>
          <w:iCs/>
        </w:rPr>
      </w:pPr>
      <w:r w:rsidRPr="001B6B9E">
        <w:rPr>
          <w:iCs/>
        </w:rPr>
        <w:t>Isa36:7</w:t>
      </w:r>
      <w:r w:rsidR="00AA1459">
        <w:rPr>
          <w:iCs/>
        </w:rPr>
        <w:t xml:space="preserve"> </w:t>
      </w:r>
      <w:r w:rsidRPr="001B6B9E">
        <w:rPr>
          <w:iCs/>
        </w:rPr>
        <w:t>But if thou say to me, We trust in the LORD our God: is it not he, whose high places and whose altars Hezekiah hath taken away, and said to Judah and to Jerusalem, Ye shall worship before this altar?</w:t>
      </w:r>
    </w:p>
    <w:p w14:paraId="486520CE" w14:textId="588CA0A3" w:rsidR="001B6B9E" w:rsidRPr="001B6B9E" w:rsidRDefault="001B6B9E" w:rsidP="001B6B9E">
      <w:pPr>
        <w:rPr>
          <w:iCs/>
        </w:rPr>
      </w:pPr>
      <w:r w:rsidRPr="001B6B9E">
        <w:rPr>
          <w:iCs/>
        </w:rPr>
        <w:t>Isa36:8</w:t>
      </w:r>
      <w:r w:rsidR="00AA1459">
        <w:rPr>
          <w:iCs/>
        </w:rPr>
        <w:t xml:space="preserve"> </w:t>
      </w:r>
      <w:r w:rsidRPr="001B6B9E">
        <w:rPr>
          <w:iCs/>
        </w:rPr>
        <w:t xml:space="preserve">Now therefore give pledges, I pray thee, to my master the king </w:t>
      </w:r>
      <w:r w:rsidRPr="00360B4D">
        <w:rPr>
          <w:iCs/>
          <w:u w:val="single"/>
        </w:rPr>
        <w:t>of Assyria</w:t>
      </w:r>
      <w:r w:rsidR="00360B4D" w:rsidRPr="00157240">
        <w:rPr>
          <w:sz w:val="12"/>
          <w:szCs w:val="14"/>
          <w:u w:val="single"/>
        </w:rPr>
        <w:t> 804</w:t>
      </w:r>
      <w:r w:rsidRPr="001B6B9E">
        <w:rPr>
          <w:iCs/>
        </w:rPr>
        <w:t>, and I will give thee two thousand horses, if thou be able on thy part to set riders upon them.</w:t>
      </w:r>
    </w:p>
    <w:p w14:paraId="6779FD40"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6AA847AA" w14:textId="351CFC1F" w:rsidR="001B6B9E" w:rsidRPr="001B6B9E" w:rsidRDefault="001B6B9E" w:rsidP="001B6B9E">
      <w:pPr>
        <w:rPr>
          <w:iCs/>
        </w:rPr>
      </w:pPr>
      <w:r w:rsidRPr="001B6B9E">
        <w:rPr>
          <w:iCs/>
        </w:rPr>
        <w:t>Isa36:9</w:t>
      </w:r>
      <w:r w:rsidR="00AA1459">
        <w:rPr>
          <w:iCs/>
        </w:rPr>
        <w:t xml:space="preserve"> </w:t>
      </w:r>
      <w:r w:rsidRPr="001B6B9E">
        <w:rPr>
          <w:iCs/>
        </w:rPr>
        <w:t>How then wilt thou turn away the face of one captain of the least of my master's servants, and put thy trust on Egypt for chariots and for horsemen?</w:t>
      </w:r>
    </w:p>
    <w:p w14:paraId="54D233E0" w14:textId="7389443C" w:rsidR="001B6B9E" w:rsidRPr="001B6B9E" w:rsidRDefault="001B6B9E" w:rsidP="001B6B9E">
      <w:pPr>
        <w:rPr>
          <w:iCs/>
        </w:rPr>
      </w:pPr>
      <w:r w:rsidRPr="001B6B9E">
        <w:rPr>
          <w:iCs/>
        </w:rPr>
        <w:t>Isa36:10</w:t>
      </w:r>
      <w:r w:rsidR="00AA1459">
        <w:rPr>
          <w:iCs/>
        </w:rPr>
        <w:t xml:space="preserve"> </w:t>
      </w:r>
      <w:r w:rsidRPr="001B6B9E">
        <w:rPr>
          <w:iCs/>
        </w:rPr>
        <w:t xml:space="preserve">And am I now come up without the LORD against this land </w:t>
      </w:r>
      <w:r w:rsidRPr="00B23B36">
        <w:rPr>
          <w:iCs/>
          <w:u w:val="single"/>
        </w:rPr>
        <w:t>to destroy</w:t>
      </w:r>
      <w:r w:rsidR="00B23B36" w:rsidRPr="00BA54CD">
        <w:rPr>
          <w:sz w:val="12"/>
          <w:szCs w:val="14"/>
          <w:u w:val="single"/>
        </w:rPr>
        <w:t> 784</w:t>
      </w:r>
      <w:r w:rsidR="00B23B36" w:rsidRPr="00A95D6C">
        <w:rPr>
          <w:sz w:val="12"/>
          <w:szCs w:val="14"/>
          <w:u w:val="single"/>
        </w:rPr>
        <w:t>3</w:t>
      </w:r>
      <w:r w:rsidRPr="001B6B9E">
        <w:rPr>
          <w:iCs/>
        </w:rPr>
        <w:t xml:space="preserve"> it? the LORD said unto me, Go up against this land, </w:t>
      </w:r>
      <w:r w:rsidRPr="00B23B36">
        <w:rPr>
          <w:iCs/>
          <w:u w:val="single"/>
        </w:rPr>
        <w:t>and destroy</w:t>
      </w:r>
      <w:r w:rsidR="00B23B36" w:rsidRPr="00BA54CD">
        <w:rPr>
          <w:sz w:val="12"/>
          <w:szCs w:val="14"/>
          <w:u w:val="single"/>
        </w:rPr>
        <w:t> 784</w:t>
      </w:r>
      <w:r w:rsidR="00B23B36" w:rsidRPr="00A95D6C">
        <w:rPr>
          <w:sz w:val="12"/>
          <w:szCs w:val="14"/>
          <w:u w:val="single"/>
        </w:rPr>
        <w:t>3</w:t>
      </w:r>
      <w:r w:rsidRPr="001B6B9E">
        <w:rPr>
          <w:iCs/>
        </w:rPr>
        <w:t xml:space="preserve"> it.</w:t>
      </w:r>
    </w:p>
    <w:p w14:paraId="1F1D0087" w14:textId="557E6919" w:rsidR="001B6B9E" w:rsidRPr="001B6B9E" w:rsidRDefault="001B6B9E" w:rsidP="001B6B9E">
      <w:pPr>
        <w:rPr>
          <w:iCs/>
        </w:rPr>
      </w:pPr>
      <w:r w:rsidRPr="001B6B9E">
        <w:rPr>
          <w:iCs/>
        </w:rPr>
        <w:t>Isa36:11</w:t>
      </w:r>
      <w:r w:rsidR="00AA1459">
        <w:rPr>
          <w:iCs/>
        </w:rPr>
        <w:t xml:space="preserve"> </w:t>
      </w:r>
      <w:r w:rsidRPr="001B6B9E">
        <w:rPr>
          <w:iCs/>
        </w:rPr>
        <w:t>Then said Eliakim and Shebna and Joah unto Rabshakeh, Speak, I pray thee, unto thy servants in the Syrian language; for we understand it: and speak not to us in the Jews' language, in the ears of the people that are on the wall.</w:t>
      </w:r>
    </w:p>
    <w:p w14:paraId="36AA00F4" w14:textId="325BCF19" w:rsidR="001B6B9E" w:rsidRPr="001B6B9E" w:rsidRDefault="001B6B9E" w:rsidP="001B6B9E">
      <w:pPr>
        <w:rPr>
          <w:iCs/>
        </w:rPr>
      </w:pPr>
      <w:r w:rsidRPr="001B6B9E">
        <w:rPr>
          <w:iCs/>
        </w:rPr>
        <w:t>Isa36:12</w:t>
      </w:r>
      <w:r w:rsidR="00AA1459">
        <w:rPr>
          <w:iCs/>
        </w:rPr>
        <w:t xml:space="preserve"> </w:t>
      </w:r>
      <w:r w:rsidRPr="001B6B9E">
        <w:rPr>
          <w:iCs/>
        </w:rPr>
        <w:t>But Rabshakeh said, Hath my master sent me to thy master and to thee to speak these words? hath he not sent me to the men that sit upon the wall, that they may eat their own dung, and drink their own piss with you?</w:t>
      </w:r>
    </w:p>
    <w:p w14:paraId="32F3562D" w14:textId="25FB83C1" w:rsidR="001B6B9E" w:rsidRPr="001B6B9E" w:rsidRDefault="001B6B9E" w:rsidP="001B6B9E">
      <w:pPr>
        <w:rPr>
          <w:iCs/>
        </w:rPr>
      </w:pPr>
      <w:r w:rsidRPr="001B6B9E">
        <w:rPr>
          <w:iCs/>
        </w:rPr>
        <w:t>Isa36:13</w:t>
      </w:r>
      <w:r w:rsidR="00AA1459">
        <w:rPr>
          <w:iCs/>
        </w:rPr>
        <w:t xml:space="preserve"> </w:t>
      </w:r>
      <w:r w:rsidRPr="001B6B9E">
        <w:rPr>
          <w:iCs/>
        </w:rPr>
        <w:t xml:space="preserve">Then Rabshakeh stood, and cried with a loud voice in the Jews' language, and said, Hear ye the words of the great king, the king </w:t>
      </w:r>
      <w:r w:rsidRPr="00360B4D">
        <w:rPr>
          <w:iCs/>
          <w:u w:val="single"/>
        </w:rPr>
        <w:t>of Assyria</w:t>
      </w:r>
      <w:r w:rsidR="00360B4D" w:rsidRPr="00157240">
        <w:rPr>
          <w:sz w:val="12"/>
          <w:szCs w:val="14"/>
          <w:u w:val="single"/>
        </w:rPr>
        <w:t> 804</w:t>
      </w:r>
      <w:r w:rsidRPr="001B6B9E">
        <w:rPr>
          <w:iCs/>
        </w:rPr>
        <w:t>.</w:t>
      </w:r>
    </w:p>
    <w:p w14:paraId="4DF563AE"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3C3DC567" w14:textId="701C3260" w:rsidR="001B6B9E" w:rsidRPr="001B6B9E" w:rsidRDefault="001B6B9E" w:rsidP="001B6B9E">
      <w:pPr>
        <w:rPr>
          <w:iCs/>
        </w:rPr>
      </w:pPr>
      <w:r w:rsidRPr="001B6B9E">
        <w:rPr>
          <w:iCs/>
        </w:rPr>
        <w:lastRenderedPageBreak/>
        <w:t>Isa36:14</w:t>
      </w:r>
      <w:r w:rsidR="00AA1459">
        <w:rPr>
          <w:iCs/>
        </w:rPr>
        <w:t xml:space="preserve"> </w:t>
      </w:r>
      <w:r w:rsidRPr="001B6B9E">
        <w:rPr>
          <w:iCs/>
        </w:rPr>
        <w:t xml:space="preserve">Thus saith the king, Let not Hezekiah deceive you: for he shall not be able </w:t>
      </w:r>
      <w:r w:rsidRPr="00F879B0">
        <w:rPr>
          <w:iCs/>
        </w:rPr>
        <w:t xml:space="preserve">to deliver </w:t>
      </w:r>
      <w:r w:rsidRPr="001B6B9E">
        <w:rPr>
          <w:iCs/>
        </w:rPr>
        <w:t>you.</w:t>
      </w:r>
    </w:p>
    <w:p w14:paraId="28CADE14" w14:textId="3CFA443A" w:rsidR="001B6B9E" w:rsidRPr="001B6B9E" w:rsidRDefault="001B6B9E" w:rsidP="001B6B9E">
      <w:pPr>
        <w:rPr>
          <w:iCs/>
        </w:rPr>
      </w:pPr>
      <w:r w:rsidRPr="001B6B9E">
        <w:rPr>
          <w:iCs/>
        </w:rPr>
        <w:t>Isa36:15</w:t>
      </w:r>
      <w:r w:rsidR="00AA1459">
        <w:rPr>
          <w:iCs/>
        </w:rPr>
        <w:t xml:space="preserve"> </w:t>
      </w:r>
      <w:r w:rsidRPr="001B6B9E">
        <w:rPr>
          <w:iCs/>
        </w:rPr>
        <w:t xml:space="preserve">Neither let Hezekiah make you trust in the LORD, saying, The LORD </w:t>
      </w:r>
      <w:r w:rsidRPr="0038650C">
        <w:rPr>
          <w:iCs/>
          <w:u w:val="single"/>
        </w:rPr>
        <w:t>will surely</w:t>
      </w:r>
      <w:r w:rsidRPr="00F10CDE">
        <w:rPr>
          <w:iCs/>
          <w:u w:val="single"/>
        </w:rPr>
        <w:t xml:space="preserve"> </w:t>
      </w:r>
      <w:r w:rsidRPr="0038650C">
        <w:rPr>
          <w:iCs/>
          <w:u w:val="single"/>
        </w:rPr>
        <w:t>deliver</w:t>
      </w:r>
      <w:r w:rsidR="00F10CDE" w:rsidRPr="00F536E1">
        <w:rPr>
          <w:sz w:val="12"/>
          <w:szCs w:val="14"/>
          <w:u w:val="single"/>
        </w:rPr>
        <w:t> 5337 5337</w:t>
      </w:r>
      <w:r w:rsidRPr="001B6B9E">
        <w:rPr>
          <w:iCs/>
        </w:rPr>
        <w:t xml:space="preserve"> us: this city shall not be delivered into the hand of the king </w:t>
      </w:r>
      <w:r w:rsidRPr="00360B4D">
        <w:rPr>
          <w:iCs/>
          <w:u w:val="single"/>
        </w:rPr>
        <w:t>of Assyria</w:t>
      </w:r>
      <w:r w:rsidR="00360B4D" w:rsidRPr="00157240">
        <w:rPr>
          <w:sz w:val="12"/>
          <w:szCs w:val="14"/>
          <w:u w:val="single"/>
        </w:rPr>
        <w:t> 804</w:t>
      </w:r>
      <w:r w:rsidRPr="001B6B9E">
        <w:rPr>
          <w:iCs/>
        </w:rPr>
        <w:t>.</w:t>
      </w:r>
    </w:p>
    <w:p w14:paraId="395132F3" w14:textId="576B6B39" w:rsidR="009B2CCE" w:rsidRPr="00E11D34" w:rsidRDefault="00667735" w:rsidP="009B2CCE">
      <w:pPr>
        <w:rPr>
          <w:color w:val="00B0F0"/>
        </w:rPr>
      </w:pPr>
      <w:hyperlink w:anchor="Rapture" w:history="1">
        <w:r w:rsidR="009B2CCE" w:rsidRPr="00E11D34">
          <w:rPr>
            <w:rStyle w:val="Hyperlink"/>
            <w:color w:val="00B0F0"/>
          </w:rPr>
          <w:t>&gt;</w:t>
        </w:r>
        <w:r w:rsidR="00F10CDE">
          <w:rPr>
            <w:rStyle w:val="Hyperlink"/>
            <w:color w:val="00B0F0"/>
          </w:rPr>
          <w:t>Rapture before Trouble - Psa50:15, 1Th4:17</w:t>
        </w:r>
        <w:r w:rsidR="009B2CCE" w:rsidRPr="00E11D34">
          <w:rPr>
            <w:rStyle w:val="Hyperlink"/>
            <w:color w:val="00B0F0"/>
          </w:rPr>
          <w:t>&lt;</w:t>
        </w:r>
      </w:hyperlink>
    </w:p>
    <w:p w14:paraId="59FDE579"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09B6810E" w14:textId="681838FD" w:rsidR="001B6B9E" w:rsidRPr="001B6B9E" w:rsidRDefault="001B6B9E" w:rsidP="001B6B9E">
      <w:pPr>
        <w:rPr>
          <w:iCs/>
        </w:rPr>
      </w:pPr>
      <w:r w:rsidRPr="001B6B9E">
        <w:rPr>
          <w:iCs/>
        </w:rPr>
        <w:t>Isa36:16</w:t>
      </w:r>
      <w:r w:rsidR="00AA1459">
        <w:rPr>
          <w:iCs/>
        </w:rPr>
        <w:t xml:space="preserve"> </w:t>
      </w:r>
      <w:r w:rsidRPr="001B6B9E">
        <w:rPr>
          <w:iCs/>
        </w:rPr>
        <w:t xml:space="preserve">Hearken not to Hezekiah: for thus saith the king </w:t>
      </w:r>
      <w:r w:rsidRPr="00360B4D">
        <w:rPr>
          <w:iCs/>
          <w:u w:val="single"/>
        </w:rPr>
        <w:t>of Assyria</w:t>
      </w:r>
      <w:r w:rsidR="00360B4D" w:rsidRPr="00157240">
        <w:rPr>
          <w:sz w:val="12"/>
          <w:szCs w:val="14"/>
          <w:u w:val="single"/>
        </w:rPr>
        <w:t> 804</w:t>
      </w:r>
      <w:r w:rsidRPr="001B6B9E">
        <w:rPr>
          <w:iCs/>
        </w:rPr>
        <w:t xml:space="preserve">, </w:t>
      </w:r>
      <w:r w:rsidRPr="000B5CDE">
        <w:rPr>
          <w:iCs/>
          <w:u w:val="single"/>
        </w:rPr>
        <w:t>Make an agreement with me</w:t>
      </w:r>
      <w:r w:rsidRPr="001B6B9E">
        <w:rPr>
          <w:iCs/>
        </w:rPr>
        <w:t xml:space="preserve"> by a present, and come out to me: and eat ye every one of his vine, and every one </w:t>
      </w:r>
      <w:r w:rsidRPr="00915488">
        <w:rPr>
          <w:iCs/>
          <w:u w:val="single"/>
        </w:rPr>
        <w:t>of his fig tree</w:t>
      </w:r>
      <w:r w:rsidR="00040601" w:rsidRPr="00040601">
        <w:rPr>
          <w:sz w:val="12"/>
          <w:szCs w:val="14"/>
          <w:u w:val="single"/>
        </w:rPr>
        <w:t> 8384</w:t>
      </w:r>
      <w:r w:rsidRPr="001B6B9E">
        <w:rPr>
          <w:iCs/>
        </w:rPr>
        <w:t xml:space="preserve">, and drink ye every one the waters </w:t>
      </w:r>
      <w:r w:rsidRPr="000B5CDE">
        <w:rPr>
          <w:iCs/>
          <w:u w:val="single"/>
        </w:rPr>
        <w:t>of his own cistern</w:t>
      </w:r>
      <w:r w:rsidR="00BA54CD" w:rsidRPr="00BA54CD">
        <w:rPr>
          <w:sz w:val="12"/>
          <w:u w:val="single"/>
        </w:rPr>
        <w:t> 953</w:t>
      </w:r>
      <w:r w:rsidRPr="001B6B9E">
        <w:rPr>
          <w:iCs/>
        </w:rPr>
        <w:t>;</w:t>
      </w:r>
    </w:p>
    <w:p w14:paraId="7C5935EF"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301AA1DD" w14:textId="77777777" w:rsidR="00143D64" w:rsidRPr="00AC3E25" w:rsidRDefault="00667735" w:rsidP="00143D64">
      <w:pPr>
        <w:rPr>
          <w:iCs/>
          <w:color w:val="00B0F0"/>
        </w:rPr>
      </w:pPr>
      <w:hyperlink w:anchor="FigTree" w:history="1">
        <w:r w:rsidR="00143D64">
          <w:rPr>
            <w:rStyle w:val="Hyperlink"/>
            <w:iCs/>
            <w:color w:val="00B0F0"/>
          </w:rPr>
          <w:t>&gt;</w:t>
        </w:r>
        <w:r w:rsidR="00143D64" w:rsidRPr="00C321DC">
          <w:rPr>
            <w:rStyle w:val="Hyperlink"/>
            <w:iCs/>
            <w:color w:val="00B0F0"/>
          </w:rPr>
          <w:t>Fig Tree is Isreal - Jdgs9:10-11, Rev6:13</w:t>
        </w:r>
        <w:r w:rsidR="00143D64">
          <w:rPr>
            <w:rStyle w:val="Hyperlink"/>
            <w:iCs/>
            <w:color w:val="00B0F0"/>
          </w:rPr>
          <w:t>&lt;</w:t>
        </w:r>
      </w:hyperlink>
    </w:p>
    <w:p w14:paraId="6069CB87" w14:textId="2F81DD09" w:rsidR="000B5CDE" w:rsidRPr="00C404D6" w:rsidRDefault="00667735" w:rsidP="000B5CDE">
      <w:pPr>
        <w:rPr>
          <w:iCs/>
          <w:color w:val="00B0F0"/>
        </w:rPr>
      </w:pPr>
      <w:hyperlink w:anchor="DeepPit" w:history="1">
        <w:r w:rsidR="000B5CDE"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0B5CDE" w:rsidRPr="00C404D6">
          <w:rPr>
            <w:rStyle w:val="Hyperlink"/>
            <w:iCs/>
            <w:color w:val="00B0F0"/>
          </w:rPr>
          <w:t>&lt;</w:t>
        </w:r>
      </w:hyperlink>
    </w:p>
    <w:p w14:paraId="3981BD1E" w14:textId="475E877E" w:rsidR="001B6B9E" w:rsidRPr="001B6B9E" w:rsidRDefault="001B6B9E" w:rsidP="001B6B9E">
      <w:pPr>
        <w:rPr>
          <w:iCs/>
        </w:rPr>
      </w:pPr>
      <w:r w:rsidRPr="001B6B9E">
        <w:rPr>
          <w:iCs/>
        </w:rPr>
        <w:t>Isa36:17</w:t>
      </w:r>
      <w:r w:rsidR="00AA1459">
        <w:rPr>
          <w:iCs/>
        </w:rPr>
        <w:t xml:space="preserve"> </w:t>
      </w:r>
      <w:r w:rsidRPr="001B6B9E">
        <w:rPr>
          <w:iCs/>
        </w:rPr>
        <w:t xml:space="preserve">Until I come and take you away to a land like your own land, a land of corn </w:t>
      </w:r>
      <w:r w:rsidRPr="006C53C1">
        <w:rPr>
          <w:iCs/>
          <w:u w:val="single"/>
        </w:rPr>
        <w:t>and wine</w:t>
      </w:r>
      <w:r w:rsidR="00BA54CD" w:rsidRPr="00BA54CD">
        <w:rPr>
          <w:sz w:val="12"/>
          <w:szCs w:val="14"/>
          <w:u w:val="single"/>
        </w:rPr>
        <w:t> 8492</w:t>
      </w:r>
      <w:r w:rsidRPr="001B6B9E">
        <w:rPr>
          <w:iCs/>
        </w:rPr>
        <w:t>, a land of bread and vineyards.</w:t>
      </w:r>
    </w:p>
    <w:p w14:paraId="4141093B" w14:textId="044F2C89" w:rsidR="001B6B9E" w:rsidRPr="00F879B0" w:rsidRDefault="001B6B9E" w:rsidP="001B6B9E">
      <w:pPr>
        <w:rPr>
          <w:iCs/>
        </w:rPr>
      </w:pPr>
      <w:r w:rsidRPr="001B6B9E">
        <w:rPr>
          <w:iCs/>
        </w:rPr>
        <w:t>Isa36:18</w:t>
      </w:r>
      <w:r w:rsidR="00AA1459">
        <w:rPr>
          <w:iCs/>
        </w:rPr>
        <w:t xml:space="preserve"> </w:t>
      </w:r>
      <w:r w:rsidRPr="001B6B9E">
        <w:rPr>
          <w:iCs/>
        </w:rPr>
        <w:t xml:space="preserve">Beware lest Hezekiah persuade you, saying, The LORD </w:t>
      </w:r>
      <w:r w:rsidRPr="00F879B0">
        <w:rPr>
          <w:iCs/>
        </w:rPr>
        <w:t xml:space="preserve">will deliver us. Hath any of the gods of the nations delivered his land out of the hand of the king </w:t>
      </w:r>
      <w:r w:rsidRPr="00360B4D">
        <w:rPr>
          <w:iCs/>
          <w:u w:val="single"/>
        </w:rPr>
        <w:t>of Assyria</w:t>
      </w:r>
      <w:r w:rsidR="00360B4D" w:rsidRPr="00157240">
        <w:rPr>
          <w:sz w:val="12"/>
          <w:szCs w:val="14"/>
          <w:u w:val="single"/>
        </w:rPr>
        <w:t> 804</w:t>
      </w:r>
      <w:r w:rsidRPr="00F879B0">
        <w:rPr>
          <w:iCs/>
        </w:rPr>
        <w:t>?</w:t>
      </w:r>
    </w:p>
    <w:p w14:paraId="05771002"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770BF465" w14:textId="4F078113" w:rsidR="001B6B9E" w:rsidRPr="00F879B0" w:rsidRDefault="001B6B9E" w:rsidP="001B6B9E">
      <w:pPr>
        <w:rPr>
          <w:iCs/>
        </w:rPr>
      </w:pPr>
      <w:r w:rsidRPr="00F879B0">
        <w:rPr>
          <w:iCs/>
        </w:rPr>
        <w:t>Isa36:19</w:t>
      </w:r>
      <w:r w:rsidR="00AA1459" w:rsidRPr="00F879B0">
        <w:rPr>
          <w:iCs/>
        </w:rPr>
        <w:t xml:space="preserve"> </w:t>
      </w:r>
      <w:r w:rsidRPr="00F879B0">
        <w:rPr>
          <w:iCs/>
        </w:rPr>
        <w:t>Where are the gods of Hamath and Arphad? where are the gods of Sepharvaim? and have they delivered Samaria out of my hand?</w:t>
      </w:r>
    </w:p>
    <w:p w14:paraId="20ABD056" w14:textId="1A4D7EFE" w:rsidR="001B6B9E" w:rsidRPr="00F879B0" w:rsidRDefault="001B6B9E" w:rsidP="001B6B9E">
      <w:pPr>
        <w:rPr>
          <w:iCs/>
        </w:rPr>
      </w:pPr>
      <w:r w:rsidRPr="00F879B0">
        <w:rPr>
          <w:iCs/>
        </w:rPr>
        <w:t>Isa36:20</w:t>
      </w:r>
      <w:r w:rsidR="00AA1459" w:rsidRPr="00F879B0">
        <w:rPr>
          <w:iCs/>
        </w:rPr>
        <w:t xml:space="preserve"> </w:t>
      </w:r>
      <w:r w:rsidRPr="00F879B0">
        <w:rPr>
          <w:iCs/>
        </w:rPr>
        <w:t>Who are they among all the gods of these lands, that have delivered their land out of my hand, that the LORD should deliver Jerusalem out of my hand?</w:t>
      </w:r>
    </w:p>
    <w:p w14:paraId="7A6440A4" w14:textId="0DB0820E" w:rsidR="001B6B9E" w:rsidRPr="001B6B9E" w:rsidRDefault="001B6B9E" w:rsidP="001B6B9E">
      <w:pPr>
        <w:rPr>
          <w:iCs/>
        </w:rPr>
      </w:pPr>
      <w:r w:rsidRPr="00F879B0">
        <w:rPr>
          <w:iCs/>
        </w:rPr>
        <w:t>Isa36:21</w:t>
      </w:r>
      <w:r w:rsidR="00AA1459" w:rsidRPr="00F879B0">
        <w:rPr>
          <w:iCs/>
        </w:rPr>
        <w:t xml:space="preserve"> </w:t>
      </w:r>
      <w:r w:rsidRPr="00F879B0">
        <w:rPr>
          <w:iCs/>
        </w:rPr>
        <w:t>But they held their peace, and answered him not a word: for the king's c</w:t>
      </w:r>
      <w:r w:rsidRPr="001B6B9E">
        <w:rPr>
          <w:iCs/>
        </w:rPr>
        <w:t>ommandment was, saying, Answer him not.</w:t>
      </w:r>
    </w:p>
    <w:p w14:paraId="7310C5C4" w14:textId="329478BE" w:rsidR="001B6B9E" w:rsidRDefault="001B6B9E" w:rsidP="001B6B9E">
      <w:pPr>
        <w:rPr>
          <w:iCs/>
        </w:rPr>
      </w:pPr>
      <w:r w:rsidRPr="001B6B9E">
        <w:rPr>
          <w:iCs/>
        </w:rPr>
        <w:t>Isa36:22</w:t>
      </w:r>
      <w:r w:rsidR="00AA1459">
        <w:rPr>
          <w:iCs/>
        </w:rPr>
        <w:t xml:space="preserve"> </w:t>
      </w:r>
      <w:r w:rsidRPr="001B6B9E">
        <w:rPr>
          <w:iCs/>
        </w:rPr>
        <w:t>Then came Eliakim, the son of Hilkiah, that was over the household, and Shebna the scribe, and Joah, the son of Asaph, the recorder, to Hezekiah with their clothes rent, and told him the words of Rabshakeh.</w:t>
      </w:r>
    </w:p>
    <w:p w14:paraId="04E8E3D3" w14:textId="77777777" w:rsidR="0038650C" w:rsidRPr="001B6B9E" w:rsidRDefault="0038650C" w:rsidP="001B6B9E">
      <w:pPr>
        <w:rPr>
          <w:iCs/>
        </w:rPr>
      </w:pPr>
    </w:p>
    <w:p w14:paraId="4E982879" w14:textId="6FFECE2D" w:rsidR="001B6B9E" w:rsidRPr="00D327E8" w:rsidRDefault="001B6B9E" w:rsidP="001B6B9E">
      <w:pPr>
        <w:pStyle w:val="Heading3"/>
      </w:pPr>
      <w:bookmarkStart w:id="1593" w:name="_Toc533263833"/>
      <w:r w:rsidRPr="00D327E8">
        <w:t xml:space="preserve">Isaiah </w:t>
      </w:r>
      <w:r>
        <w:t>37</w:t>
      </w:r>
      <w:bookmarkEnd w:id="1593"/>
    </w:p>
    <w:p w14:paraId="657FE983" w14:textId="3C0BF4B5" w:rsidR="001B6B9E" w:rsidRPr="001B6B9E" w:rsidRDefault="001B6B9E" w:rsidP="001B6B9E">
      <w:pPr>
        <w:rPr>
          <w:iCs/>
        </w:rPr>
      </w:pPr>
      <w:r w:rsidRPr="001B6B9E">
        <w:rPr>
          <w:iCs/>
        </w:rPr>
        <w:t>Isa37:1</w:t>
      </w:r>
      <w:r w:rsidR="00AA1459">
        <w:rPr>
          <w:iCs/>
        </w:rPr>
        <w:t xml:space="preserve"> </w:t>
      </w:r>
      <w:r w:rsidRPr="001B6B9E">
        <w:rPr>
          <w:iCs/>
        </w:rPr>
        <w:t xml:space="preserve">And it came to pass, when king Hezekiah heard it, that he rent his clothes, and covered himself </w:t>
      </w:r>
      <w:r w:rsidRPr="00B33F48">
        <w:rPr>
          <w:iCs/>
          <w:u w:val="single"/>
        </w:rPr>
        <w:t>with sackcloth</w:t>
      </w:r>
      <w:r w:rsidRPr="001B6B9E">
        <w:rPr>
          <w:iCs/>
        </w:rPr>
        <w:t>, and went into the house of the LORD.</w:t>
      </w:r>
    </w:p>
    <w:p w14:paraId="2A5E7BC0" w14:textId="145BD8D2"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772E236C" w14:textId="6CD7D9DF" w:rsidR="001B6B9E" w:rsidRPr="001B6B9E" w:rsidRDefault="001B6B9E" w:rsidP="001B6B9E">
      <w:pPr>
        <w:rPr>
          <w:iCs/>
        </w:rPr>
      </w:pPr>
      <w:r w:rsidRPr="001B6B9E">
        <w:rPr>
          <w:iCs/>
        </w:rPr>
        <w:t>Isa37:2</w:t>
      </w:r>
      <w:r w:rsidR="00AA1459">
        <w:rPr>
          <w:iCs/>
        </w:rPr>
        <w:t xml:space="preserve"> </w:t>
      </w:r>
      <w:r w:rsidRPr="001B6B9E">
        <w:rPr>
          <w:iCs/>
        </w:rPr>
        <w:t xml:space="preserve">And he sent Eliakim, who was over the household, and Shebna the scribe, and the elders of the priests covered </w:t>
      </w:r>
      <w:r w:rsidRPr="00B33F48">
        <w:rPr>
          <w:iCs/>
          <w:u w:val="single"/>
        </w:rPr>
        <w:t>with sackcloth</w:t>
      </w:r>
      <w:r w:rsidRPr="001B6B9E">
        <w:rPr>
          <w:iCs/>
        </w:rPr>
        <w:t>, unto Isaiah the prophet the son of Amoz.</w:t>
      </w:r>
    </w:p>
    <w:p w14:paraId="05BE3890" w14:textId="7C997772"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4011E876" w14:textId="692E0C91" w:rsidR="001B6B9E" w:rsidRPr="001B6B9E" w:rsidRDefault="001B6B9E" w:rsidP="001B6B9E">
      <w:pPr>
        <w:rPr>
          <w:iCs/>
        </w:rPr>
      </w:pPr>
      <w:r w:rsidRPr="001B6B9E">
        <w:rPr>
          <w:iCs/>
        </w:rPr>
        <w:t>Isa37:3</w:t>
      </w:r>
      <w:r w:rsidR="00AA1459">
        <w:rPr>
          <w:iCs/>
        </w:rPr>
        <w:t xml:space="preserve"> </w:t>
      </w:r>
      <w:r w:rsidRPr="001B6B9E">
        <w:rPr>
          <w:iCs/>
        </w:rPr>
        <w:t xml:space="preserve">And they said unto him, Thus saith Hezekiah, This day </w:t>
      </w:r>
      <w:r w:rsidRPr="00F96BA1">
        <w:rPr>
          <w:iCs/>
          <w:color w:val="FF0000"/>
          <w:u w:val="single"/>
        </w:rPr>
        <w:t>is a day</w:t>
      </w:r>
      <w:r w:rsidRPr="0071068F">
        <w:rPr>
          <w:iCs/>
          <w:color w:val="FF0000"/>
          <w:u w:val="single"/>
        </w:rPr>
        <w:t xml:space="preserve"> </w:t>
      </w:r>
      <w:r w:rsidRPr="00F96BA1">
        <w:rPr>
          <w:iCs/>
          <w:color w:val="FF0000"/>
          <w:u w:val="single"/>
        </w:rPr>
        <w:t>of trouble</w:t>
      </w:r>
      <w:r w:rsidR="00470A2A" w:rsidRPr="00470A2A">
        <w:rPr>
          <w:iCs/>
          <w:color w:val="FF0000"/>
          <w:sz w:val="12"/>
          <w:szCs w:val="14"/>
          <w:u w:val="single"/>
        </w:rPr>
        <w:t> 3117</w:t>
      </w:r>
      <w:r w:rsidR="00BA54CD" w:rsidRPr="00BA54CD">
        <w:rPr>
          <w:iCs/>
          <w:color w:val="FF0000"/>
          <w:sz w:val="12"/>
          <w:szCs w:val="14"/>
          <w:u w:val="single"/>
        </w:rPr>
        <w:t> 6869</w:t>
      </w:r>
      <w:r w:rsidRPr="001B6B9E">
        <w:rPr>
          <w:iCs/>
        </w:rPr>
        <w:t>, and of rebuke, and of blasphemy: for the children are come to the birth, and there is not strength to bring forth.</w:t>
      </w:r>
    </w:p>
    <w:p w14:paraId="407B35C0" w14:textId="52509EC4" w:rsidR="00A55212" w:rsidRPr="00C80A52" w:rsidRDefault="00667735" w:rsidP="00A55212">
      <w:pPr>
        <w:rPr>
          <w:iCs/>
          <w:color w:val="00B0F0"/>
        </w:rPr>
      </w:pPr>
      <w:hyperlink w:anchor="TheDayOfTheLORD" w:history="1">
        <w:r w:rsidR="00A55212" w:rsidRPr="00C80A52">
          <w:rPr>
            <w:rStyle w:val="Hyperlink"/>
            <w:color w:val="00B0F0"/>
          </w:rPr>
          <w:t>&gt;</w:t>
        </w:r>
        <w:r w:rsidR="00A55212">
          <w:rPr>
            <w:rStyle w:val="Hyperlink"/>
            <w:color w:val="00B0F0"/>
          </w:rPr>
          <w:t>Day of the LORD at</w:t>
        </w:r>
        <w:r w:rsidR="0098043E" w:rsidRPr="0098043E">
          <w:rPr>
            <w:rStyle w:val="Hyperlink"/>
            <w:color w:val="0070C0"/>
          </w:rPr>
          <w:t xml:space="preserve"> Seal 6 </w:t>
        </w:r>
        <w:r w:rsidR="00A55212">
          <w:rPr>
            <w:rStyle w:val="Hyperlink"/>
            <w:color w:val="00B0F0"/>
          </w:rPr>
          <w:t>- Isa13:6, Rev6:17&lt;</w:t>
        </w:r>
      </w:hyperlink>
    </w:p>
    <w:p w14:paraId="1D528B79" w14:textId="580E9E23" w:rsidR="0032168D" w:rsidRPr="00B93693" w:rsidRDefault="00667735" w:rsidP="0032168D">
      <w:pPr>
        <w:rPr>
          <w:iCs/>
          <w:color w:val="00B0F0"/>
        </w:rPr>
      </w:pPr>
      <w:hyperlink w:anchor="JacobsTrouble" w:history="1">
        <w:r w:rsidR="0032168D" w:rsidRPr="00B93693">
          <w:rPr>
            <w:rStyle w:val="Hyperlink"/>
            <w:iCs/>
            <w:color w:val="00B0F0"/>
          </w:rPr>
          <w:t>&gt;</w:t>
        </w:r>
        <w:r w:rsidR="00492BEC">
          <w:rPr>
            <w:rStyle w:val="Hyperlink"/>
            <w:iCs/>
            <w:color w:val="00B0F0"/>
          </w:rPr>
          <w:t>Trouble in Tribulation - Ge35:3, Zep1:15</w:t>
        </w:r>
        <w:r w:rsidR="0032168D" w:rsidRPr="00B93693">
          <w:rPr>
            <w:rStyle w:val="Hyperlink"/>
            <w:iCs/>
            <w:color w:val="00B0F0"/>
          </w:rPr>
          <w:t>&lt;</w:t>
        </w:r>
      </w:hyperlink>
    </w:p>
    <w:p w14:paraId="0A0FC505" w14:textId="71EF597E" w:rsidR="001B6B9E" w:rsidRPr="001B6B9E" w:rsidRDefault="001B6B9E" w:rsidP="001B6B9E">
      <w:pPr>
        <w:rPr>
          <w:iCs/>
        </w:rPr>
      </w:pPr>
      <w:r w:rsidRPr="001B6B9E">
        <w:rPr>
          <w:iCs/>
        </w:rPr>
        <w:t>Isa37:4</w:t>
      </w:r>
      <w:r w:rsidR="00AA1459">
        <w:rPr>
          <w:iCs/>
        </w:rPr>
        <w:t xml:space="preserve"> </w:t>
      </w:r>
      <w:r w:rsidRPr="001B6B9E">
        <w:rPr>
          <w:iCs/>
        </w:rPr>
        <w:t xml:space="preserve">It may be the LORD thy God will hear the words of Rabshakeh, whom the king </w:t>
      </w:r>
      <w:r w:rsidRPr="00360B4D">
        <w:rPr>
          <w:iCs/>
          <w:u w:val="single"/>
        </w:rPr>
        <w:t>of Assyria</w:t>
      </w:r>
      <w:r w:rsidR="00360B4D" w:rsidRPr="00157240">
        <w:rPr>
          <w:sz w:val="12"/>
          <w:szCs w:val="14"/>
          <w:u w:val="single"/>
        </w:rPr>
        <w:t> 804</w:t>
      </w:r>
      <w:r w:rsidRPr="001B6B9E">
        <w:rPr>
          <w:iCs/>
        </w:rPr>
        <w:t xml:space="preserve"> his master hath sent to reproach </w:t>
      </w:r>
      <w:r w:rsidR="004B558C" w:rsidRPr="004B558C">
        <w:rPr>
          <w:iCs/>
          <w:u w:val="single"/>
        </w:rPr>
        <w:t>the livi</w:t>
      </w:r>
      <w:r w:rsidR="004B558C" w:rsidRPr="00DD6211">
        <w:rPr>
          <w:iCs/>
          <w:u w:val="single"/>
        </w:rPr>
        <w:t>ng God</w:t>
      </w:r>
      <w:r w:rsidR="004B558C" w:rsidRPr="00DD6211">
        <w:rPr>
          <w:iCs/>
          <w:sz w:val="12"/>
          <w:szCs w:val="14"/>
          <w:u w:val="single"/>
        </w:rPr>
        <w:t> 2</w:t>
      </w:r>
      <w:r w:rsidR="004B558C" w:rsidRPr="00F30CA3">
        <w:rPr>
          <w:iCs/>
          <w:sz w:val="12"/>
          <w:szCs w:val="14"/>
          <w:u w:val="single"/>
        </w:rPr>
        <w:t>416 430</w:t>
      </w:r>
      <w:r w:rsidRPr="001B6B9E">
        <w:rPr>
          <w:iCs/>
        </w:rPr>
        <w:t>, and will reprove the words which the LORD thy God hath heard: wherefore lift up thy prayer for the remnant that is left.</w:t>
      </w:r>
    </w:p>
    <w:p w14:paraId="0EAA718D" w14:textId="77777777" w:rsidR="004B558C" w:rsidRPr="00EF4DBA" w:rsidRDefault="00667735" w:rsidP="004B558C">
      <w:pPr>
        <w:rPr>
          <w:iCs/>
          <w:color w:val="00B0F0"/>
        </w:rPr>
      </w:pPr>
      <w:hyperlink w:anchor="LivingGOD" w:history="1">
        <w:r w:rsidR="004B558C" w:rsidRPr="00EF4DBA">
          <w:rPr>
            <w:rStyle w:val="Hyperlink"/>
            <w:iCs/>
            <w:color w:val="00B0F0"/>
          </w:rPr>
          <w:t>&gt;</w:t>
        </w:r>
        <w:r w:rsidR="004B558C">
          <w:rPr>
            <w:rStyle w:val="Hyperlink"/>
            <w:iCs/>
            <w:color w:val="00B0F0"/>
          </w:rPr>
          <w:t>Living GOD - Teaches - Deu5:26</w:t>
        </w:r>
        <w:r w:rsidR="004B558C" w:rsidRPr="00EF4DBA">
          <w:rPr>
            <w:rStyle w:val="Hyperlink"/>
            <w:iCs/>
            <w:color w:val="00B0F0"/>
          </w:rPr>
          <w:t>&lt;</w:t>
        </w:r>
      </w:hyperlink>
    </w:p>
    <w:p w14:paraId="43ADCBB5"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1A06159A" w14:textId="70119B58" w:rsidR="001B6B9E" w:rsidRPr="001B6B9E" w:rsidRDefault="001B6B9E" w:rsidP="001B6B9E">
      <w:pPr>
        <w:rPr>
          <w:iCs/>
        </w:rPr>
      </w:pPr>
      <w:r w:rsidRPr="001B6B9E">
        <w:rPr>
          <w:iCs/>
        </w:rPr>
        <w:t>Isa37:5</w:t>
      </w:r>
      <w:r w:rsidR="00AA1459">
        <w:rPr>
          <w:iCs/>
        </w:rPr>
        <w:t xml:space="preserve"> </w:t>
      </w:r>
      <w:r w:rsidRPr="001B6B9E">
        <w:rPr>
          <w:iCs/>
        </w:rPr>
        <w:t>So the servants of king Hezekiah came to Isaiah.</w:t>
      </w:r>
    </w:p>
    <w:p w14:paraId="7677850A" w14:textId="114ABE23" w:rsidR="001B6B9E" w:rsidRPr="001B6B9E" w:rsidRDefault="001B6B9E" w:rsidP="001B6B9E">
      <w:pPr>
        <w:rPr>
          <w:iCs/>
        </w:rPr>
      </w:pPr>
      <w:r w:rsidRPr="001B6B9E">
        <w:rPr>
          <w:iCs/>
        </w:rPr>
        <w:t>Isa37:6</w:t>
      </w:r>
      <w:r w:rsidR="00AA1459">
        <w:rPr>
          <w:iCs/>
        </w:rPr>
        <w:t xml:space="preserve"> </w:t>
      </w:r>
      <w:r w:rsidRPr="001B6B9E">
        <w:rPr>
          <w:iCs/>
        </w:rPr>
        <w:t xml:space="preserve">And Isaiah said unto them, Thus shall ye say unto your master, Thus saith the LORD, Be not afraid of the words that thou hast heard, wherewith the servants of the king </w:t>
      </w:r>
      <w:r w:rsidRPr="00360B4D">
        <w:rPr>
          <w:iCs/>
          <w:u w:val="single"/>
        </w:rPr>
        <w:t>of Assyria</w:t>
      </w:r>
      <w:r w:rsidR="00360B4D" w:rsidRPr="00157240">
        <w:rPr>
          <w:sz w:val="12"/>
          <w:szCs w:val="14"/>
          <w:u w:val="single"/>
        </w:rPr>
        <w:t> 804</w:t>
      </w:r>
      <w:r w:rsidRPr="001B6B9E">
        <w:rPr>
          <w:iCs/>
        </w:rPr>
        <w:t xml:space="preserve"> have blasphemed me.</w:t>
      </w:r>
    </w:p>
    <w:p w14:paraId="7D6CB452" w14:textId="77777777" w:rsidR="00FD5774" w:rsidRPr="00E954D4" w:rsidRDefault="00667735" w:rsidP="00FD5774">
      <w:pPr>
        <w:rPr>
          <w:color w:val="00B0F0"/>
        </w:rPr>
      </w:pPr>
      <w:hyperlink w:anchor="Asshur" w:history="1">
        <w:r w:rsidR="00FD5774" w:rsidRPr="00E954D4">
          <w:rPr>
            <w:rStyle w:val="Hyperlink"/>
            <w:color w:val="00B0F0"/>
          </w:rPr>
          <w:t>&gt;</w:t>
        </w:r>
        <w:r w:rsidR="00FD5774">
          <w:rPr>
            <w:rStyle w:val="Hyperlink"/>
            <w:color w:val="00B0F0"/>
          </w:rPr>
          <w:t>Asshur, Assyria, Syria - Ge2:14, Eze32:22</w:t>
        </w:r>
        <w:r w:rsidR="00FD5774" w:rsidRPr="00E954D4">
          <w:rPr>
            <w:rStyle w:val="Hyperlink"/>
            <w:color w:val="00B0F0"/>
          </w:rPr>
          <w:t>&lt;</w:t>
        </w:r>
      </w:hyperlink>
    </w:p>
    <w:p w14:paraId="6237D781" w14:textId="6505B4F2" w:rsidR="001B6B9E" w:rsidRPr="001B6B9E" w:rsidRDefault="001B6B9E" w:rsidP="001B6B9E">
      <w:pPr>
        <w:rPr>
          <w:iCs/>
        </w:rPr>
      </w:pPr>
      <w:r w:rsidRPr="001B6B9E">
        <w:rPr>
          <w:iCs/>
        </w:rPr>
        <w:t>Isa37:7</w:t>
      </w:r>
      <w:r w:rsidR="00AA1459">
        <w:rPr>
          <w:iCs/>
        </w:rPr>
        <w:t xml:space="preserve"> </w:t>
      </w:r>
      <w:r w:rsidRPr="001B6B9E">
        <w:rPr>
          <w:iCs/>
        </w:rPr>
        <w:t xml:space="preserve">Behold, I will send a blast upon him, and he shall hear a rumour, and return to his own land; and I will cause him to fall </w:t>
      </w:r>
      <w:r w:rsidRPr="006A4695">
        <w:rPr>
          <w:iCs/>
          <w:u w:val="single"/>
        </w:rPr>
        <w:t>by the sword</w:t>
      </w:r>
      <w:r w:rsidR="00A95D6C" w:rsidRPr="00A95D6C">
        <w:rPr>
          <w:sz w:val="12"/>
          <w:szCs w:val="14"/>
          <w:u w:val="single"/>
        </w:rPr>
        <w:t> 2719</w:t>
      </w:r>
      <w:r w:rsidRPr="001B6B9E">
        <w:rPr>
          <w:iCs/>
        </w:rPr>
        <w:t xml:space="preserve"> in his own land.</w:t>
      </w:r>
    </w:p>
    <w:p w14:paraId="79F62612" w14:textId="2651774E"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135347E8" w14:textId="7B6CF3D7" w:rsidR="001B6B9E" w:rsidRPr="001B6B9E" w:rsidRDefault="001B6B9E" w:rsidP="001B6B9E">
      <w:pPr>
        <w:rPr>
          <w:iCs/>
        </w:rPr>
      </w:pPr>
      <w:r w:rsidRPr="001B6B9E">
        <w:rPr>
          <w:iCs/>
        </w:rPr>
        <w:t>Isa37:8</w:t>
      </w:r>
      <w:r w:rsidR="00AA1459">
        <w:rPr>
          <w:iCs/>
        </w:rPr>
        <w:t xml:space="preserve"> </w:t>
      </w:r>
      <w:r w:rsidRPr="001B6B9E">
        <w:rPr>
          <w:iCs/>
        </w:rPr>
        <w:t xml:space="preserve">So Rabshakeh returned, and found the king </w:t>
      </w:r>
      <w:r w:rsidRPr="00360B4D">
        <w:rPr>
          <w:iCs/>
          <w:u w:val="single"/>
        </w:rPr>
        <w:t>of Assyria</w:t>
      </w:r>
      <w:r w:rsidR="00360B4D" w:rsidRPr="00157240">
        <w:rPr>
          <w:sz w:val="12"/>
          <w:szCs w:val="14"/>
          <w:u w:val="single"/>
        </w:rPr>
        <w:t> 804</w:t>
      </w:r>
      <w:r w:rsidRPr="001B6B9E">
        <w:rPr>
          <w:iCs/>
        </w:rPr>
        <w:t xml:space="preserve"> warring against Libnah: for he had heard that he was departed from Lachish.</w:t>
      </w:r>
    </w:p>
    <w:p w14:paraId="2C5F5A73" w14:textId="77777777" w:rsidR="00446E6D" w:rsidRPr="00E954D4" w:rsidRDefault="00667735" w:rsidP="00446E6D">
      <w:pPr>
        <w:rPr>
          <w:color w:val="00B0F0"/>
        </w:rPr>
      </w:pPr>
      <w:hyperlink w:anchor="Asshur" w:history="1">
        <w:r w:rsidR="00446E6D" w:rsidRPr="00E954D4">
          <w:rPr>
            <w:rStyle w:val="Hyperlink"/>
            <w:color w:val="00B0F0"/>
          </w:rPr>
          <w:t>&gt;</w:t>
        </w:r>
        <w:r w:rsidR="00446E6D">
          <w:rPr>
            <w:rStyle w:val="Hyperlink"/>
            <w:color w:val="00B0F0"/>
          </w:rPr>
          <w:t>Asshur, Assyria, Syria - Ge2:14, Eze32:22</w:t>
        </w:r>
        <w:r w:rsidR="00446E6D" w:rsidRPr="00E954D4">
          <w:rPr>
            <w:rStyle w:val="Hyperlink"/>
            <w:color w:val="00B0F0"/>
          </w:rPr>
          <w:t>&lt;</w:t>
        </w:r>
      </w:hyperlink>
    </w:p>
    <w:p w14:paraId="7CFA532A" w14:textId="11D2F532" w:rsidR="001B6B9E" w:rsidRPr="001B6B9E" w:rsidRDefault="001B6B9E" w:rsidP="001B6B9E">
      <w:pPr>
        <w:rPr>
          <w:iCs/>
        </w:rPr>
      </w:pPr>
      <w:r w:rsidRPr="001B6B9E">
        <w:rPr>
          <w:iCs/>
        </w:rPr>
        <w:t>Isa37:9</w:t>
      </w:r>
      <w:r w:rsidR="00AA1459">
        <w:rPr>
          <w:iCs/>
        </w:rPr>
        <w:t xml:space="preserve"> </w:t>
      </w:r>
      <w:r w:rsidRPr="001B6B9E">
        <w:rPr>
          <w:iCs/>
        </w:rPr>
        <w:t xml:space="preserve">And he heard say concerning Tirhakah king </w:t>
      </w:r>
      <w:r w:rsidRPr="00317BAE">
        <w:rPr>
          <w:iCs/>
          <w:u w:val="single"/>
        </w:rPr>
        <w:t>of E</w:t>
      </w:r>
      <w:r w:rsidRPr="00FC4A5F">
        <w:rPr>
          <w:iCs/>
          <w:u w:val="single"/>
        </w:rPr>
        <w:t>thiopia</w:t>
      </w:r>
      <w:r w:rsidR="00317BAE" w:rsidRPr="00AB5E21">
        <w:rPr>
          <w:sz w:val="12"/>
          <w:szCs w:val="14"/>
          <w:u w:val="single"/>
        </w:rPr>
        <w:t> 3568</w:t>
      </w:r>
      <w:r w:rsidRPr="001B6B9E">
        <w:rPr>
          <w:iCs/>
        </w:rPr>
        <w:t>, He is come forth to make war with thee. And when he heard it, he sent messengers to Hezekiah, saying,</w:t>
      </w:r>
    </w:p>
    <w:p w14:paraId="4F58D822" w14:textId="7F3E6758" w:rsidR="003D266B" w:rsidRPr="003D266B" w:rsidRDefault="00667735" w:rsidP="003D266B">
      <w:pPr>
        <w:rPr>
          <w:iCs/>
          <w:color w:val="00B0F0"/>
        </w:rPr>
      </w:pPr>
      <w:hyperlink w:anchor="Cush" w:history="1">
        <w:r w:rsidR="003D266B" w:rsidRPr="003D266B">
          <w:rPr>
            <w:rStyle w:val="Hyperlink"/>
            <w:iCs/>
            <w:color w:val="00B0F0"/>
          </w:rPr>
          <w:t>&gt;</w:t>
        </w:r>
        <w:r w:rsidR="00D76529">
          <w:rPr>
            <w:rStyle w:val="Hyperlink"/>
            <w:iCs/>
            <w:color w:val="00B0F0"/>
          </w:rPr>
          <w:t>Cush is Iraq, Ethiopia, or Sudan - Ge10:8, 1Chr1:10</w:t>
        </w:r>
        <w:r w:rsidR="003D266B" w:rsidRPr="003D266B">
          <w:rPr>
            <w:rStyle w:val="Hyperlink"/>
            <w:iCs/>
            <w:color w:val="00B0F0"/>
          </w:rPr>
          <w:t>&lt;</w:t>
        </w:r>
      </w:hyperlink>
    </w:p>
    <w:p w14:paraId="2A5561D4" w14:textId="1DD388FA" w:rsidR="001B6B9E" w:rsidRPr="001B6B9E" w:rsidRDefault="001B6B9E" w:rsidP="001B6B9E">
      <w:pPr>
        <w:rPr>
          <w:iCs/>
        </w:rPr>
      </w:pPr>
      <w:r w:rsidRPr="001B6B9E">
        <w:rPr>
          <w:iCs/>
        </w:rPr>
        <w:t>Isa37:10</w:t>
      </w:r>
      <w:r w:rsidR="00AA1459">
        <w:rPr>
          <w:iCs/>
        </w:rPr>
        <w:t xml:space="preserve"> </w:t>
      </w:r>
      <w:r w:rsidRPr="001B6B9E">
        <w:rPr>
          <w:iCs/>
        </w:rPr>
        <w:t xml:space="preserve">Thus shall ye speak to Hezekiah king of Judah, saying, Let not thy God, in whom thou trustest, deceive thee, saying, Jerusalem shall not be given into the hand of the king </w:t>
      </w:r>
      <w:r w:rsidRPr="00360B4D">
        <w:rPr>
          <w:iCs/>
          <w:u w:val="single"/>
        </w:rPr>
        <w:t>of Assyria</w:t>
      </w:r>
      <w:r w:rsidR="00360B4D" w:rsidRPr="00157240">
        <w:rPr>
          <w:sz w:val="12"/>
          <w:szCs w:val="14"/>
          <w:u w:val="single"/>
        </w:rPr>
        <w:t> 804</w:t>
      </w:r>
      <w:r w:rsidRPr="001B6B9E">
        <w:rPr>
          <w:iCs/>
        </w:rPr>
        <w:t>.</w:t>
      </w:r>
    </w:p>
    <w:p w14:paraId="611DB688" w14:textId="77777777" w:rsidR="00446E6D" w:rsidRPr="00E954D4" w:rsidRDefault="00667735" w:rsidP="00446E6D">
      <w:pPr>
        <w:rPr>
          <w:color w:val="00B0F0"/>
        </w:rPr>
      </w:pPr>
      <w:hyperlink w:anchor="Asshur" w:history="1">
        <w:r w:rsidR="00446E6D" w:rsidRPr="00E954D4">
          <w:rPr>
            <w:rStyle w:val="Hyperlink"/>
            <w:color w:val="00B0F0"/>
          </w:rPr>
          <w:t>&gt;</w:t>
        </w:r>
        <w:r w:rsidR="00446E6D">
          <w:rPr>
            <w:rStyle w:val="Hyperlink"/>
            <w:color w:val="00B0F0"/>
          </w:rPr>
          <w:t>Asshur, Assyria, Syria - Ge2:14, Eze32:22</w:t>
        </w:r>
        <w:r w:rsidR="00446E6D" w:rsidRPr="00E954D4">
          <w:rPr>
            <w:rStyle w:val="Hyperlink"/>
            <w:color w:val="00B0F0"/>
          </w:rPr>
          <w:t>&lt;</w:t>
        </w:r>
      </w:hyperlink>
    </w:p>
    <w:p w14:paraId="2896C753" w14:textId="573A9AB0" w:rsidR="001B6B9E" w:rsidRPr="00F879B0" w:rsidRDefault="001B6B9E" w:rsidP="001B6B9E">
      <w:pPr>
        <w:rPr>
          <w:iCs/>
        </w:rPr>
      </w:pPr>
      <w:r w:rsidRPr="001B6B9E">
        <w:rPr>
          <w:iCs/>
        </w:rPr>
        <w:t>Isa37:11</w:t>
      </w:r>
      <w:r w:rsidR="00AA1459">
        <w:rPr>
          <w:iCs/>
        </w:rPr>
        <w:t xml:space="preserve"> </w:t>
      </w:r>
      <w:r w:rsidRPr="001B6B9E">
        <w:rPr>
          <w:iCs/>
        </w:rPr>
        <w:t xml:space="preserve">Behold, thou hast heard what the kings </w:t>
      </w:r>
      <w:r w:rsidRPr="00360B4D">
        <w:rPr>
          <w:iCs/>
          <w:u w:val="single"/>
        </w:rPr>
        <w:t>of Assyria</w:t>
      </w:r>
      <w:r w:rsidR="00360B4D" w:rsidRPr="00157240">
        <w:rPr>
          <w:sz w:val="12"/>
          <w:szCs w:val="14"/>
          <w:u w:val="single"/>
        </w:rPr>
        <w:t> 804</w:t>
      </w:r>
      <w:r w:rsidRPr="001B6B9E">
        <w:rPr>
          <w:iCs/>
        </w:rPr>
        <w:t xml:space="preserve"> have done to all lands </w:t>
      </w:r>
      <w:r w:rsidRPr="004E19A8">
        <w:rPr>
          <w:iCs/>
          <w:u w:val="single"/>
        </w:rPr>
        <w:t>by destroying them utterly</w:t>
      </w:r>
      <w:r w:rsidR="00457813" w:rsidRPr="00457813">
        <w:rPr>
          <w:iCs/>
          <w:sz w:val="12"/>
          <w:szCs w:val="14"/>
          <w:u w:val="single"/>
        </w:rPr>
        <w:t> 2763</w:t>
      </w:r>
      <w:r w:rsidRPr="001B6B9E">
        <w:rPr>
          <w:iCs/>
        </w:rPr>
        <w:t xml:space="preserve">; and shalt thou </w:t>
      </w:r>
      <w:r w:rsidRPr="00F879B0">
        <w:rPr>
          <w:iCs/>
        </w:rPr>
        <w:t>be delivered?</w:t>
      </w:r>
    </w:p>
    <w:p w14:paraId="4BF0678E" w14:textId="77777777" w:rsidR="00446E6D" w:rsidRPr="00E954D4" w:rsidRDefault="00667735" w:rsidP="00446E6D">
      <w:pPr>
        <w:rPr>
          <w:color w:val="00B0F0"/>
        </w:rPr>
      </w:pPr>
      <w:hyperlink w:anchor="Asshur" w:history="1">
        <w:r w:rsidR="00446E6D" w:rsidRPr="00E954D4">
          <w:rPr>
            <w:rStyle w:val="Hyperlink"/>
            <w:color w:val="00B0F0"/>
          </w:rPr>
          <w:t>&gt;</w:t>
        </w:r>
        <w:r w:rsidR="00446E6D">
          <w:rPr>
            <w:rStyle w:val="Hyperlink"/>
            <w:color w:val="00B0F0"/>
          </w:rPr>
          <w:t>Asshur, Assyria, Syria - Ge2:14, Eze32:22</w:t>
        </w:r>
        <w:r w:rsidR="00446E6D" w:rsidRPr="00E954D4">
          <w:rPr>
            <w:rStyle w:val="Hyperlink"/>
            <w:color w:val="00B0F0"/>
          </w:rPr>
          <w:t>&lt;</w:t>
        </w:r>
      </w:hyperlink>
    </w:p>
    <w:p w14:paraId="30749F40" w14:textId="4537C165" w:rsidR="00511E4F" w:rsidRPr="0028070D" w:rsidRDefault="00667735" w:rsidP="00511E4F">
      <w:pPr>
        <w:rPr>
          <w:iCs/>
          <w:color w:val="00B0F0"/>
        </w:rPr>
      </w:pPr>
      <w:hyperlink w:anchor="Destroy" w:history="1">
        <w:r w:rsidR="00511E4F"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511E4F" w:rsidRPr="0028070D">
          <w:rPr>
            <w:rStyle w:val="Hyperlink"/>
            <w:iCs/>
            <w:color w:val="00B0F0"/>
          </w:rPr>
          <w:t>&lt;</w:t>
        </w:r>
      </w:hyperlink>
    </w:p>
    <w:p w14:paraId="3B6995AB" w14:textId="3302AD1D" w:rsidR="001B6B9E" w:rsidRPr="001B6B9E" w:rsidRDefault="001B6B9E" w:rsidP="001B6B9E">
      <w:pPr>
        <w:rPr>
          <w:iCs/>
        </w:rPr>
      </w:pPr>
      <w:r w:rsidRPr="00F879B0">
        <w:rPr>
          <w:iCs/>
        </w:rPr>
        <w:t>Isa37:12</w:t>
      </w:r>
      <w:r w:rsidR="00AA1459" w:rsidRPr="00F879B0">
        <w:rPr>
          <w:iCs/>
        </w:rPr>
        <w:t xml:space="preserve"> </w:t>
      </w:r>
      <w:r w:rsidRPr="00F879B0">
        <w:rPr>
          <w:iCs/>
        </w:rPr>
        <w:t>Have the gods of the nations delivered them which</w:t>
      </w:r>
      <w:r w:rsidRPr="001B6B9E">
        <w:rPr>
          <w:iCs/>
        </w:rPr>
        <w:t xml:space="preserve"> my fathers </w:t>
      </w:r>
      <w:r w:rsidRPr="00C514EB">
        <w:rPr>
          <w:iCs/>
          <w:u w:val="single"/>
        </w:rPr>
        <w:t>have destroyed</w:t>
      </w:r>
      <w:r w:rsidR="00C514EB" w:rsidRPr="00BA54CD">
        <w:rPr>
          <w:sz w:val="12"/>
          <w:szCs w:val="14"/>
          <w:u w:val="single"/>
        </w:rPr>
        <w:t> 784</w:t>
      </w:r>
      <w:r w:rsidR="00C514EB" w:rsidRPr="00A95D6C">
        <w:rPr>
          <w:sz w:val="12"/>
          <w:szCs w:val="14"/>
          <w:u w:val="single"/>
        </w:rPr>
        <w:t>3</w:t>
      </w:r>
      <w:r w:rsidRPr="001B6B9E">
        <w:rPr>
          <w:iCs/>
        </w:rPr>
        <w:t>, as Gozan, and Haran, and Rezeph, and the children of Eden which were in Telassar?</w:t>
      </w:r>
    </w:p>
    <w:p w14:paraId="5C9F84C8" w14:textId="5B255A45" w:rsidR="001B6B9E" w:rsidRPr="001B6B9E" w:rsidRDefault="001B6B9E" w:rsidP="001B6B9E">
      <w:pPr>
        <w:rPr>
          <w:iCs/>
        </w:rPr>
      </w:pPr>
      <w:r w:rsidRPr="001B6B9E">
        <w:rPr>
          <w:iCs/>
        </w:rPr>
        <w:t>Isa37:13</w:t>
      </w:r>
      <w:r w:rsidR="00AA1459">
        <w:rPr>
          <w:iCs/>
        </w:rPr>
        <w:t xml:space="preserve"> </w:t>
      </w:r>
      <w:r w:rsidRPr="001B6B9E">
        <w:rPr>
          <w:iCs/>
        </w:rPr>
        <w:t>Where is the king of Hamath, and the king of Arphad, and the king of the city of Sepharvaim, Hena, and Ivah?</w:t>
      </w:r>
    </w:p>
    <w:p w14:paraId="6EB5C751" w14:textId="2DB28DC2" w:rsidR="001B6B9E" w:rsidRPr="001B6B9E" w:rsidRDefault="001B6B9E" w:rsidP="001B6B9E">
      <w:pPr>
        <w:rPr>
          <w:iCs/>
        </w:rPr>
      </w:pPr>
      <w:r w:rsidRPr="001B6B9E">
        <w:rPr>
          <w:iCs/>
        </w:rPr>
        <w:t>Isa37:14</w:t>
      </w:r>
      <w:r w:rsidR="00AA1459">
        <w:rPr>
          <w:iCs/>
        </w:rPr>
        <w:t xml:space="preserve"> </w:t>
      </w:r>
      <w:r w:rsidRPr="001B6B9E">
        <w:rPr>
          <w:iCs/>
        </w:rPr>
        <w:t>And Hezekiah received the letter from the hand of the messengers, and read it: and Hezekiah went up unto the house of the LORD, and spread it before the LORD.</w:t>
      </w:r>
    </w:p>
    <w:p w14:paraId="4EAC6663" w14:textId="13D43D95" w:rsidR="001B6B9E" w:rsidRPr="001B6B9E" w:rsidRDefault="001B6B9E" w:rsidP="001B6B9E">
      <w:pPr>
        <w:rPr>
          <w:iCs/>
        </w:rPr>
      </w:pPr>
      <w:r w:rsidRPr="001B6B9E">
        <w:rPr>
          <w:iCs/>
        </w:rPr>
        <w:t>Isa37:15</w:t>
      </w:r>
      <w:r w:rsidR="00AA1459">
        <w:rPr>
          <w:iCs/>
        </w:rPr>
        <w:t xml:space="preserve"> </w:t>
      </w:r>
      <w:r w:rsidRPr="001B6B9E">
        <w:rPr>
          <w:iCs/>
        </w:rPr>
        <w:t>And Hezekiah prayed unto the LORD, saying,</w:t>
      </w:r>
    </w:p>
    <w:p w14:paraId="46E0B676" w14:textId="6FFED731" w:rsidR="001B6B9E" w:rsidRPr="001B6B9E" w:rsidRDefault="001B6B9E" w:rsidP="001B6B9E">
      <w:pPr>
        <w:rPr>
          <w:iCs/>
        </w:rPr>
      </w:pPr>
      <w:r w:rsidRPr="001B6B9E">
        <w:rPr>
          <w:iCs/>
        </w:rPr>
        <w:t>Isa37:16</w:t>
      </w:r>
      <w:r w:rsidR="00AA1459">
        <w:rPr>
          <w:iCs/>
        </w:rPr>
        <w:t xml:space="preserve"> </w:t>
      </w:r>
      <w:r w:rsidRPr="001B6B9E">
        <w:rPr>
          <w:iCs/>
        </w:rPr>
        <w:t>O LORD of hosts, God of Israel, that dwellest between the cherubims, thou art the God, even thou alone, of all the kingdoms of the earth: thou hast made heaven and earth.</w:t>
      </w:r>
    </w:p>
    <w:p w14:paraId="35C4A62F" w14:textId="7C389E3F" w:rsidR="001B6B9E" w:rsidRPr="001B6B9E" w:rsidRDefault="001B6B9E" w:rsidP="001B6B9E">
      <w:pPr>
        <w:rPr>
          <w:iCs/>
        </w:rPr>
      </w:pPr>
      <w:r w:rsidRPr="001B6B9E">
        <w:rPr>
          <w:iCs/>
        </w:rPr>
        <w:t>Isa37:17</w:t>
      </w:r>
      <w:r w:rsidR="00AA1459">
        <w:rPr>
          <w:iCs/>
        </w:rPr>
        <w:t xml:space="preserve"> </w:t>
      </w:r>
      <w:r w:rsidRPr="001B6B9E">
        <w:rPr>
          <w:iCs/>
        </w:rPr>
        <w:t xml:space="preserve">Incline thine ear, O LORD, and hear; open thine eyes, O LORD, and see: and hear all the words of Sennacherib, which hath sent to reproach </w:t>
      </w:r>
      <w:r w:rsidR="00323EC1" w:rsidRPr="00F30CA3">
        <w:rPr>
          <w:iCs/>
          <w:u w:val="single"/>
        </w:rPr>
        <w:t>the living God</w:t>
      </w:r>
      <w:r w:rsidR="00323EC1" w:rsidRPr="00F30CA3">
        <w:rPr>
          <w:iCs/>
          <w:sz w:val="12"/>
          <w:szCs w:val="14"/>
          <w:u w:val="single"/>
        </w:rPr>
        <w:t> 2416 430</w:t>
      </w:r>
      <w:r w:rsidRPr="001B6B9E">
        <w:rPr>
          <w:iCs/>
        </w:rPr>
        <w:t>.</w:t>
      </w:r>
    </w:p>
    <w:p w14:paraId="3BD2EF7C" w14:textId="77777777" w:rsidR="004B558C" w:rsidRPr="00EF4DBA" w:rsidRDefault="00667735" w:rsidP="004B558C">
      <w:pPr>
        <w:rPr>
          <w:iCs/>
          <w:color w:val="00B0F0"/>
        </w:rPr>
      </w:pPr>
      <w:hyperlink w:anchor="LivingGOD" w:history="1">
        <w:r w:rsidR="004B558C" w:rsidRPr="00EF4DBA">
          <w:rPr>
            <w:rStyle w:val="Hyperlink"/>
            <w:iCs/>
            <w:color w:val="00B0F0"/>
          </w:rPr>
          <w:t>&gt;</w:t>
        </w:r>
        <w:r w:rsidR="004B558C">
          <w:rPr>
            <w:rStyle w:val="Hyperlink"/>
            <w:iCs/>
            <w:color w:val="00B0F0"/>
          </w:rPr>
          <w:t>Living GOD - Teaches - Deu5:26</w:t>
        </w:r>
        <w:r w:rsidR="004B558C" w:rsidRPr="00EF4DBA">
          <w:rPr>
            <w:rStyle w:val="Hyperlink"/>
            <w:iCs/>
            <w:color w:val="00B0F0"/>
          </w:rPr>
          <w:t>&lt;</w:t>
        </w:r>
      </w:hyperlink>
    </w:p>
    <w:p w14:paraId="54282055" w14:textId="7E4D30CB" w:rsidR="001B6B9E" w:rsidRPr="001B6B9E" w:rsidRDefault="001B6B9E" w:rsidP="001B6B9E">
      <w:pPr>
        <w:rPr>
          <w:iCs/>
        </w:rPr>
      </w:pPr>
      <w:r w:rsidRPr="001B6B9E">
        <w:rPr>
          <w:iCs/>
        </w:rPr>
        <w:t>Isa37:18</w:t>
      </w:r>
      <w:r w:rsidR="00AA1459">
        <w:rPr>
          <w:iCs/>
        </w:rPr>
        <w:t xml:space="preserve"> </w:t>
      </w:r>
      <w:r w:rsidRPr="001B6B9E">
        <w:rPr>
          <w:iCs/>
        </w:rPr>
        <w:t xml:space="preserve">Of a truth, LORD, the kings </w:t>
      </w:r>
      <w:r w:rsidRPr="00360B4D">
        <w:rPr>
          <w:iCs/>
          <w:u w:val="single"/>
        </w:rPr>
        <w:t>of Assyria</w:t>
      </w:r>
      <w:r w:rsidR="00360B4D" w:rsidRPr="00157240">
        <w:rPr>
          <w:sz w:val="12"/>
          <w:szCs w:val="14"/>
          <w:u w:val="single"/>
        </w:rPr>
        <w:t> 804</w:t>
      </w:r>
      <w:r w:rsidRPr="001B6B9E">
        <w:rPr>
          <w:iCs/>
        </w:rPr>
        <w:t xml:space="preserve"> have laid waste all the nations, and their countries,</w:t>
      </w:r>
    </w:p>
    <w:p w14:paraId="7EF82374" w14:textId="77777777" w:rsidR="00446E6D" w:rsidRPr="00E954D4" w:rsidRDefault="00667735" w:rsidP="00446E6D">
      <w:pPr>
        <w:rPr>
          <w:color w:val="00B0F0"/>
        </w:rPr>
      </w:pPr>
      <w:hyperlink w:anchor="Asshur" w:history="1">
        <w:r w:rsidR="00446E6D" w:rsidRPr="00E954D4">
          <w:rPr>
            <w:rStyle w:val="Hyperlink"/>
            <w:color w:val="00B0F0"/>
          </w:rPr>
          <w:t>&gt;</w:t>
        </w:r>
        <w:r w:rsidR="00446E6D">
          <w:rPr>
            <w:rStyle w:val="Hyperlink"/>
            <w:color w:val="00B0F0"/>
          </w:rPr>
          <w:t>Asshur, Assyria, Syria - Ge2:14, Eze32:22</w:t>
        </w:r>
        <w:r w:rsidR="00446E6D" w:rsidRPr="00E954D4">
          <w:rPr>
            <w:rStyle w:val="Hyperlink"/>
            <w:color w:val="00B0F0"/>
          </w:rPr>
          <w:t>&lt;</w:t>
        </w:r>
      </w:hyperlink>
    </w:p>
    <w:p w14:paraId="226D2CC1" w14:textId="44ACB341" w:rsidR="001B6B9E" w:rsidRPr="001B6B9E" w:rsidRDefault="001B6B9E" w:rsidP="001B6B9E">
      <w:pPr>
        <w:rPr>
          <w:iCs/>
        </w:rPr>
      </w:pPr>
      <w:r w:rsidRPr="001B6B9E">
        <w:rPr>
          <w:iCs/>
        </w:rPr>
        <w:t>Isa37:19</w:t>
      </w:r>
      <w:r w:rsidR="00AA1459">
        <w:rPr>
          <w:iCs/>
        </w:rPr>
        <w:t xml:space="preserve"> </w:t>
      </w:r>
      <w:r w:rsidRPr="001B6B9E">
        <w:rPr>
          <w:iCs/>
        </w:rPr>
        <w:t xml:space="preserve">And have cast their gods </w:t>
      </w:r>
      <w:r w:rsidRPr="009B07A7">
        <w:rPr>
          <w:iCs/>
          <w:u w:val="single"/>
        </w:rPr>
        <w:t>into the fire</w:t>
      </w:r>
      <w:r w:rsidR="00BA54CD" w:rsidRPr="00BA54CD">
        <w:rPr>
          <w:sz w:val="12"/>
          <w:szCs w:val="14"/>
          <w:u w:val="single"/>
        </w:rPr>
        <w:t> 784</w:t>
      </w:r>
      <w:r w:rsidRPr="001B6B9E">
        <w:rPr>
          <w:iCs/>
        </w:rPr>
        <w:t>: for they were no gods, but the work of men's hands, wood and stone: therefore they have destroyed them.</w:t>
      </w:r>
    </w:p>
    <w:p w14:paraId="6DADD47B" w14:textId="0228BCA5" w:rsidR="00C01872" w:rsidRPr="00D20B90" w:rsidRDefault="00667735" w:rsidP="00C01872">
      <w:pPr>
        <w:rPr>
          <w:iCs/>
          <w:color w:val="00B0F0"/>
        </w:rPr>
      </w:pPr>
      <w:hyperlink w:anchor="Fire" w:history="1">
        <w:r w:rsidR="00C0187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01872" w:rsidRPr="00D20B90">
          <w:rPr>
            <w:rStyle w:val="Hyperlink"/>
            <w:iCs/>
            <w:color w:val="00B0F0"/>
          </w:rPr>
          <w:t>&lt;</w:t>
        </w:r>
      </w:hyperlink>
    </w:p>
    <w:p w14:paraId="515AB3B7" w14:textId="47C9D4FF" w:rsidR="001B6B9E" w:rsidRPr="001B6B9E" w:rsidRDefault="001B6B9E" w:rsidP="001B6B9E">
      <w:pPr>
        <w:rPr>
          <w:iCs/>
        </w:rPr>
      </w:pPr>
      <w:r w:rsidRPr="001B6B9E">
        <w:rPr>
          <w:iCs/>
        </w:rPr>
        <w:t>Isa37:20</w:t>
      </w:r>
      <w:r w:rsidR="00AA1459">
        <w:rPr>
          <w:iCs/>
        </w:rPr>
        <w:t xml:space="preserve"> </w:t>
      </w:r>
      <w:r w:rsidRPr="001B6B9E">
        <w:rPr>
          <w:iCs/>
        </w:rPr>
        <w:t>Now therefore, O LORD our God, save us from his hand, that all the kingdoms of the earth may know that thou art the LORD, even thou only.</w:t>
      </w:r>
    </w:p>
    <w:p w14:paraId="1FAD57E3" w14:textId="7255DA4C" w:rsidR="001B6B9E" w:rsidRPr="001B6B9E" w:rsidRDefault="001B6B9E" w:rsidP="001B6B9E">
      <w:pPr>
        <w:rPr>
          <w:iCs/>
        </w:rPr>
      </w:pPr>
      <w:r w:rsidRPr="001B6B9E">
        <w:rPr>
          <w:iCs/>
        </w:rPr>
        <w:t>Isa37:21</w:t>
      </w:r>
      <w:r w:rsidR="00AA1459">
        <w:rPr>
          <w:iCs/>
        </w:rPr>
        <w:t xml:space="preserve"> </w:t>
      </w:r>
      <w:r w:rsidRPr="001B6B9E">
        <w:rPr>
          <w:iCs/>
        </w:rPr>
        <w:t xml:space="preserve">Then Isaiah the son of Amoz sent unto Hezekiah, saying, Thus saith the LORD God of Israel, Whereas thou hast prayed to me against Sennacherib king </w:t>
      </w:r>
      <w:r w:rsidRPr="00360B4D">
        <w:rPr>
          <w:iCs/>
          <w:u w:val="single"/>
        </w:rPr>
        <w:t>of Assyria</w:t>
      </w:r>
      <w:r w:rsidR="00360B4D" w:rsidRPr="00157240">
        <w:rPr>
          <w:sz w:val="12"/>
          <w:szCs w:val="14"/>
          <w:u w:val="single"/>
        </w:rPr>
        <w:t> 804</w:t>
      </w:r>
      <w:r w:rsidRPr="001B6B9E">
        <w:rPr>
          <w:iCs/>
        </w:rPr>
        <w:t>:</w:t>
      </w:r>
    </w:p>
    <w:p w14:paraId="60C19EDB" w14:textId="77777777" w:rsidR="00446E6D" w:rsidRPr="00E954D4" w:rsidRDefault="00667735" w:rsidP="00446E6D">
      <w:pPr>
        <w:rPr>
          <w:color w:val="00B0F0"/>
        </w:rPr>
      </w:pPr>
      <w:hyperlink w:anchor="Asshur" w:history="1">
        <w:r w:rsidR="00446E6D" w:rsidRPr="00E954D4">
          <w:rPr>
            <w:rStyle w:val="Hyperlink"/>
            <w:color w:val="00B0F0"/>
          </w:rPr>
          <w:t>&gt;</w:t>
        </w:r>
        <w:r w:rsidR="00446E6D">
          <w:rPr>
            <w:rStyle w:val="Hyperlink"/>
            <w:color w:val="00B0F0"/>
          </w:rPr>
          <w:t>Asshur, Assyria, Syria - Ge2:14, Eze32:22</w:t>
        </w:r>
        <w:r w:rsidR="00446E6D" w:rsidRPr="00E954D4">
          <w:rPr>
            <w:rStyle w:val="Hyperlink"/>
            <w:color w:val="00B0F0"/>
          </w:rPr>
          <w:t>&lt;</w:t>
        </w:r>
      </w:hyperlink>
    </w:p>
    <w:p w14:paraId="5811623A" w14:textId="015E289F" w:rsidR="001B6B9E" w:rsidRPr="001B6B9E" w:rsidRDefault="001B6B9E" w:rsidP="001B6B9E">
      <w:pPr>
        <w:rPr>
          <w:iCs/>
        </w:rPr>
      </w:pPr>
      <w:r w:rsidRPr="001B6B9E">
        <w:rPr>
          <w:iCs/>
        </w:rPr>
        <w:t>Isa37:22</w:t>
      </w:r>
      <w:r w:rsidR="00AA1459">
        <w:rPr>
          <w:iCs/>
        </w:rPr>
        <w:t xml:space="preserve"> </w:t>
      </w:r>
      <w:r w:rsidRPr="001B6B9E">
        <w:rPr>
          <w:iCs/>
        </w:rPr>
        <w:t xml:space="preserve">This is the word which the LORD hath spoken concerning him; The virgin, </w:t>
      </w:r>
      <w:r w:rsidRPr="00F01551">
        <w:rPr>
          <w:iCs/>
          <w:u w:val="single"/>
        </w:rPr>
        <w:t>the dau</w:t>
      </w:r>
      <w:r w:rsidRPr="00F96CC7">
        <w:rPr>
          <w:iCs/>
          <w:u w:val="single"/>
        </w:rPr>
        <w:t>ghter</w:t>
      </w:r>
      <w:r w:rsidRPr="00F01551">
        <w:rPr>
          <w:iCs/>
        </w:rPr>
        <w:t xml:space="preserve"> </w:t>
      </w:r>
      <w:r w:rsidRPr="00F96CC7">
        <w:rPr>
          <w:iCs/>
          <w:u w:val="single"/>
        </w:rPr>
        <w:t>of Zion</w:t>
      </w:r>
      <w:r w:rsidR="008C79AA" w:rsidRPr="008C79AA">
        <w:rPr>
          <w:sz w:val="12"/>
          <w:szCs w:val="14"/>
          <w:u w:val="single"/>
        </w:rPr>
        <w:t> 6726</w:t>
      </w:r>
      <w:r w:rsidRPr="001B6B9E">
        <w:rPr>
          <w:iCs/>
        </w:rPr>
        <w:t xml:space="preserve">, hath despised </w:t>
      </w:r>
      <w:r w:rsidRPr="00152D23">
        <w:rPr>
          <w:iCs/>
          <w:u w:val="single"/>
        </w:rPr>
        <w:t xml:space="preserve">thee, </w:t>
      </w:r>
      <w:r w:rsidRPr="00152D23">
        <w:rPr>
          <w:i/>
          <w:u w:val="single"/>
        </w:rPr>
        <w:t>and</w:t>
      </w:r>
      <w:r w:rsidRPr="00152D23">
        <w:rPr>
          <w:iCs/>
          <w:u w:val="single"/>
        </w:rPr>
        <w:t xml:space="preserve"> laughed thee to scorn</w:t>
      </w:r>
      <w:r w:rsidR="00040601" w:rsidRPr="00040601">
        <w:rPr>
          <w:iCs/>
          <w:sz w:val="12"/>
          <w:u w:val="single"/>
        </w:rPr>
        <w:t> 3932</w:t>
      </w:r>
      <w:r w:rsidRPr="001B6B9E">
        <w:rPr>
          <w:iCs/>
        </w:rPr>
        <w:t xml:space="preserve">; the </w:t>
      </w:r>
      <w:r w:rsidRPr="00F96CC7">
        <w:rPr>
          <w:iCs/>
          <w:u w:val="single"/>
        </w:rPr>
        <w:t>daughter of Jerusalem</w:t>
      </w:r>
      <w:r w:rsidRPr="001B6B9E">
        <w:rPr>
          <w:iCs/>
        </w:rPr>
        <w:t xml:space="preserve"> </w:t>
      </w:r>
      <w:r w:rsidRPr="00042087">
        <w:rPr>
          <w:iCs/>
          <w:u w:val="single"/>
        </w:rPr>
        <w:t>hath shaken</w:t>
      </w:r>
      <w:r w:rsidR="00042087" w:rsidRPr="003E4599">
        <w:rPr>
          <w:sz w:val="12"/>
          <w:szCs w:val="14"/>
          <w:u w:val="single"/>
        </w:rPr>
        <w:t> 5128</w:t>
      </w:r>
      <w:r w:rsidRPr="001B6B9E">
        <w:rPr>
          <w:iCs/>
        </w:rPr>
        <w:t xml:space="preserve"> her head at thee.</w:t>
      </w:r>
    </w:p>
    <w:p w14:paraId="739B32F9" w14:textId="020105A2" w:rsidR="000C695A" w:rsidRPr="000C695A" w:rsidRDefault="00667735" w:rsidP="000C695A">
      <w:pPr>
        <w:rPr>
          <w:color w:val="00B0F0"/>
        </w:rPr>
      </w:pPr>
      <w:hyperlink w:anchor="DaughterOfZion" w:history="1">
        <w:r w:rsidR="000C695A" w:rsidRPr="000C695A">
          <w:rPr>
            <w:rStyle w:val="Hyperlink"/>
            <w:color w:val="00B0F0"/>
          </w:rPr>
          <w:t>&gt;</w:t>
        </w:r>
        <w:r w:rsidR="008874D3">
          <w:rPr>
            <w:rStyle w:val="Hyperlink"/>
            <w:color w:val="00B0F0"/>
          </w:rPr>
          <w:t>Daughters of Zion are Five Wise Virgins - 2Ki19:21, Jer4:31</w:t>
        </w:r>
        <w:r w:rsidR="000C695A" w:rsidRPr="000C695A">
          <w:rPr>
            <w:rStyle w:val="Hyperlink"/>
            <w:color w:val="00B0F0"/>
          </w:rPr>
          <w:t>&lt;</w:t>
        </w:r>
      </w:hyperlink>
    </w:p>
    <w:p w14:paraId="1E0C24D9" w14:textId="59E7D545"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47235DE8" w14:textId="7586E972" w:rsidR="00152D23" w:rsidRPr="008D3252" w:rsidRDefault="00667735" w:rsidP="00152D23">
      <w:pPr>
        <w:rPr>
          <w:iCs/>
          <w:color w:val="00B0F0"/>
        </w:rPr>
      </w:pPr>
      <w:hyperlink w:anchor="Mockers" w:history="1">
        <w:r w:rsidR="00152D23" w:rsidRPr="008D3252">
          <w:rPr>
            <w:rStyle w:val="Hyperlink"/>
            <w:iCs/>
            <w:color w:val="00B0F0"/>
          </w:rPr>
          <w:t>&gt;</w:t>
        </w:r>
        <w:r w:rsidR="00E1019B">
          <w:rPr>
            <w:rStyle w:val="Hyperlink"/>
            <w:iCs/>
            <w:color w:val="00B0F0"/>
          </w:rPr>
          <w:t>Mockers in End Times - Isa28:22, 2Pet3:3</w:t>
        </w:r>
        <w:r w:rsidR="00152D23" w:rsidRPr="008D3252">
          <w:rPr>
            <w:rStyle w:val="Hyperlink"/>
            <w:iCs/>
            <w:color w:val="00B0F0"/>
          </w:rPr>
          <w:t>&lt;</w:t>
        </w:r>
      </w:hyperlink>
    </w:p>
    <w:p w14:paraId="1C87F998" w14:textId="71E3E281" w:rsidR="00CE74D3" w:rsidRPr="00CE74D3" w:rsidRDefault="00667735" w:rsidP="00CE74D3">
      <w:pPr>
        <w:rPr>
          <w:color w:val="00B0F0"/>
        </w:rPr>
      </w:pPr>
      <w:hyperlink w:anchor="DaughterOfJerusalem" w:history="1">
        <w:r w:rsidR="00CE74D3" w:rsidRPr="00CE74D3">
          <w:rPr>
            <w:rStyle w:val="Hyperlink"/>
            <w:color w:val="00B0F0"/>
          </w:rPr>
          <w:t>&gt;</w:t>
        </w:r>
        <w:r w:rsidR="008874D3">
          <w:rPr>
            <w:rStyle w:val="Hyperlink"/>
            <w:color w:val="00B0F0"/>
          </w:rPr>
          <w:t>Daughters of Jerusalem are Five Foolish Virgins - 2Ki19:21, Luke23:28</w:t>
        </w:r>
        <w:r w:rsidR="000C695A">
          <w:rPr>
            <w:rStyle w:val="Hyperlink"/>
            <w:color w:val="00B0F0"/>
          </w:rPr>
          <w:t>&lt;</w:t>
        </w:r>
      </w:hyperlink>
    </w:p>
    <w:p w14:paraId="2DF21ED7" w14:textId="47FCD62E" w:rsidR="001B6B9E" w:rsidRPr="001B6B9E" w:rsidRDefault="001B6B9E" w:rsidP="001B6B9E">
      <w:pPr>
        <w:rPr>
          <w:iCs/>
        </w:rPr>
      </w:pPr>
      <w:r w:rsidRPr="001B6B9E">
        <w:rPr>
          <w:iCs/>
        </w:rPr>
        <w:t>Isa37:23</w:t>
      </w:r>
      <w:r w:rsidR="00AA1459">
        <w:rPr>
          <w:iCs/>
        </w:rPr>
        <w:t xml:space="preserve"> </w:t>
      </w:r>
      <w:r w:rsidRPr="001B6B9E">
        <w:rPr>
          <w:iCs/>
        </w:rPr>
        <w:t>Whom hast thou reproached and blasphemed? and against whom hast thou exalted thy voice, and lifted up thine eyes on high? even against the Holy One of Israel.</w:t>
      </w:r>
    </w:p>
    <w:p w14:paraId="3C95FACB" w14:textId="1B96A8A0" w:rsidR="001B6B9E" w:rsidRPr="001B6B9E" w:rsidRDefault="001B6B9E" w:rsidP="001B6B9E">
      <w:pPr>
        <w:rPr>
          <w:iCs/>
        </w:rPr>
      </w:pPr>
      <w:r w:rsidRPr="001B6B9E">
        <w:rPr>
          <w:iCs/>
        </w:rPr>
        <w:t>Isa37:24</w:t>
      </w:r>
      <w:r w:rsidR="00AA1459">
        <w:rPr>
          <w:iCs/>
        </w:rPr>
        <w:t xml:space="preserve"> </w:t>
      </w:r>
      <w:r w:rsidRPr="001B6B9E">
        <w:rPr>
          <w:iCs/>
        </w:rPr>
        <w:t xml:space="preserve">By thy servants hast thou reproached the Lord, and hast said, By the multitude of my chariots am I come up to the height of the mountains, to the sides of Lebanon; and I will cut down the tall cedars thereof, and the choice fir trees thereof: and I will enter into the height </w:t>
      </w:r>
      <w:r w:rsidRPr="00224404">
        <w:rPr>
          <w:iCs/>
          <w:u w:val="single"/>
        </w:rPr>
        <w:t>of his border</w:t>
      </w:r>
      <w:r w:rsidR="00A95D6C" w:rsidRPr="00A95D6C">
        <w:rPr>
          <w:sz w:val="12"/>
          <w:szCs w:val="14"/>
          <w:u w:val="single"/>
        </w:rPr>
        <w:t> 7093</w:t>
      </w:r>
      <w:r w:rsidRPr="001B6B9E">
        <w:rPr>
          <w:iCs/>
        </w:rPr>
        <w:t>, and the forest of his Carmel.</w:t>
      </w:r>
    </w:p>
    <w:p w14:paraId="43D18805" w14:textId="3B63E822" w:rsidR="00224404" w:rsidRPr="003A6E8B" w:rsidRDefault="00667735" w:rsidP="00224404">
      <w:pPr>
        <w:rPr>
          <w:iCs/>
          <w:color w:val="00B0F0"/>
        </w:rPr>
      </w:pPr>
      <w:hyperlink w:anchor="TheEnd" w:history="1">
        <w:r w:rsidR="00224404" w:rsidRPr="003A6E8B">
          <w:rPr>
            <w:rStyle w:val="Hyperlink"/>
            <w:iCs/>
            <w:color w:val="00B0F0"/>
          </w:rPr>
          <w:t>&gt;</w:t>
        </w:r>
        <w:r w:rsidR="004B498B">
          <w:rPr>
            <w:rStyle w:val="Hyperlink"/>
            <w:iCs/>
            <w:color w:val="00B0F0"/>
          </w:rPr>
          <w:t>The End - Ge6:13, Eze7:2</w:t>
        </w:r>
        <w:r w:rsidR="00224404">
          <w:rPr>
            <w:rStyle w:val="Hyperlink"/>
            <w:iCs/>
            <w:color w:val="00B0F0"/>
          </w:rPr>
          <w:t>&lt;</w:t>
        </w:r>
      </w:hyperlink>
    </w:p>
    <w:p w14:paraId="60C30BAB" w14:textId="0D61807F" w:rsidR="001B6B9E" w:rsidRPr="001B6B9E" w:rsidRDefault="001B6B9E" w:rsidP="001B6B9E">
      <w:pPr>
        <w:rPr>
          <w:iCs/>
        </w:rPr>
      </w:pPr>
      <w:r w:rsidRPr="001B6B9E">
        <w:rPr>
          <w:iCs/>
        </w:rPr>
        <w:t>Isa37:25</w:t>
      </w:r>
      <w:r w:rsidR="00AA1459">
        <w:rPr>
          <w:iCs/>
        </w:rPr>
        <w:t xml:space="preserve"> </w:t>
      </w:r>
      <w:r w:rsidRPr="001B6B9E">
        <w:rPr>
          <w:iCs/>
        </w:rPr>
        <w:t>I have digged, and drunk water; and with the sole of my feet have I dried up all the rivers of the besieged places.</w:t>
      </w:r>
    </w:p>
    <w:p w14:paraId="35A39BBA" w14:textId="78D95A3B" w:rsidR="001B6B9E" w:rsidRPr="001B6B9E" w:rsidRDefault="001B6B9E" w:rsidP="001B6B9E">
      <w:pPr>
        <w:rPr>
          <w:iCs/>
        </w:rPr>
      </w:pPr>
      <w:r w:rsidRPr="001B6B9E">
        <w:rPr>
          <w:iCs/>
        </w:rPr>
        <w:t>Isa37:26</w:t>
      </w:r>
      <w:r w:rsidR="00AA1459">
        <w:rPr>
          <w:iCs/>
        </w:rPr>
        <w:t xml:space="preserve"> </w:t>
      </w:r>
      <w:r w:rsidRPr="001B6B9E">
        <w:rPr>
          <w:iCs/>
        </w:rPr>
        <w:t xml:space="preserve">Hast thou not heard long ago, how I have done it; and of ancient times, that I have formed it? now have I brought it to pass, that thou shouldest be </w:t>
      </w:r>
      <w:r w:rsidRPr="00C807AC">
        <w:rPr>
          <w:iCs/>
          <w:u w:val="single"/>
        </w:rPr>
        <w:t>to lay waste</w:t>
      </w:r>
      <w:r w:rsidR="00C807AC" w:rsidRPr="00C807AC">
        <w:rPr>
          <w:u w:val="single"/>
        </w:rPr>
        <w:t xml:space="preserve"> </w:t>
      </w:r>
      <w:r w:rsidR="00C807AC" w:rsidRPr="00C807AC">
        <w:rPr>
          <w:sz w:val="12"/>
          <w:szCs w:val="14"/>
          <w:u w:val="single"/>
        </w:rPr>
        <w:t>7582</w:t>
      </w:r>
      <w:r w:rsidRPr="001B6B9E">
        <w:rPr>
          <w:iCs/>
        </w:rPr>
        <w:t xml:space="preserve"> defenced cities into ruinous heaps.</w:t>
      </w:r>
    </w:p>
    <w:p w14:paraId="6E39DB27" w14:textId="77777777" w:rsidR="00C807AC" w:rsidRPr="00997A9B" w:rsidRDefault="00667735" w:rsidP="00C807AC">
      <w:pPr>
        <w:rPr>
          <w:color w:val="00B0F0"/>
        </w:rPr>
      </w:pPr>
      <w:hyperlink w:anchor="Desolation" w:history="1">
        <w:r w:rsidR="00C807AC" w:rsidRPr="00997A9B">
          <w:rPr>
            <w:rStyle w:val="Hyperlink"/>
            <w:iCs/>
            <w:color w:val="00B0F0"/>
          </w:rPr>
          <w:t>&gt;</w:t>
        </w:r>
        <w:r w:rsidR="00C807AC">
          <w:rPr>
            <w:rStyle w:val="Hyperlink"/>
            <w:iCs/>
            <w:color w:val="00B0F0"/>
          </w:rPr>
          <w:t>Desolation in One Hour - Lev26:32, Rev18:19</w:t>
        </w:r>
        <w:r w:rsidR="00C807AC" w:rsidRPr="00997A9B">
          <w:rPr>
            <w:rStyle w:val="Hyperlink"/>
            <w:iCs/>
            <w:color w:val="00B0F0"/>
          </w:rPr>
          <w:t>&lt;</w:t>
        </w:r>
      </w:hyperlink>
    </w:p>
    <w:p w14:paraId="609A0B08" w14:textId="12816A05" w:rsidR="001B6B9E" w:rsidRPr="001B6B9E" w:rsidRDefault="001B6B9E" w:rsidP="001B6B9E">
      <w:pPr>
        <w:rPr>
          <w:iCs/>
        </w:rPr>
      </w:pPr>
      <w:r w:rsidRPr="001B6B9E">
        <w:rPr>
          <w:iCs/>
        </w:rPr>
        <w:t>Isa37:27</w:t>
      </w:r>
      <w:r w:rsidR="00AA1459">
        <w:rPr>
          <w:iCs/>
        </w:rPr>
        <w:t xml:space="preserve"> </w:t>
      </w:r>
      <w:r w:rsidRPr="001B6B9E">
        <w:rPr>
          <w:iCs/>
        </w:rPr>
        <w:t xml:space="preserve">Therefore their inhabitants were of small power, they were dismayed </w:t>
      </w:r>
      <w:r w:rsidRPr="007965D8">
        <w:rPr>
          <w:iCs/>
          <w:u w:val="single"/>
        </w:rPr>
        <w:t>and conf</w:t>
      </w:r>
      <w:r w:rsidRPr="009D3E33">
        <w:rPr>
          <w:iCs/>
          <w:u w:val="single"/>
        </w:rPr>
        <w:t>ounded</w:t>
      </w:r>
      <w:r w:rsidRPr="001B6B9E">
        <w:rPr>
          <w:iCs/>
        </w:rPr>
        <w:t>: they were as the grass of the field, and as the green herb, as the grass on the housetops, and as corn blasted before it be grown up.</w:t>
      </w:r>
    </w:p>
    <w:p w14:paraId="1E2A39F3"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10A6114B" w14:textId="02C98074" w:rsidR="001B6B9E" w:rsidRPr="001B6B9E" w:rsidRDefault="001B6B9E" w:rsidP="001B6B9E">
      <w:pPr>
        <w:rPr>
          <w:iCs/>
        </w:rPr>
      </w:pPr>
      <w:r w:rsidRPr="001B6B9E">
        <w:rPr>
          <w:iCs/>
        </w:rPr>
        <w:t>Isa37:28</w:t>
      </w:r>
      <w:r w:rsidR="00AA1459">
        <w:rPr>
          <w:iCs/>
        </w:rPr>
        <w:t xml:space="preserve"> </w:t>
      </w:r>
      <w:r w:rsidRPr="001B6B9E">
        <w:rPr>
          <w:iCs/>
        </w:rPr>
        <w:t xml:space="preserve">But I know thy abode, and thy going out, and thy coming in, </w:t>
      </w:r>
      <w:r w:rsidRPr="0062111D">
        <w:rPr>
          <w:iCs/>
          <w:u w:val="single"/>
        </w:rPr>
        <w:t>and thy rage</w:t>
      </w:r>
      <w:r w:rsidR="0098043E" w:rsidRPr="00F53E17">
        <w:rPr>
          <w:sz w:val="12"/>
          <w:szCs w:val="14"/>
          <w:u w:val="single"/>
        </w:rPr>
        <w:t> 7264</w:t>
      </w:r>
      <w:r w:rsidRPr="001B6B9E">
        <w:rPr>
          <w:iCs/>
        </w:rPr>
        <w:t xml:space="preserve"> against me.</w:t>
      </w:r>
    </w:p>
    <w:p w14:paraId="3E48641D" w14:textId="77777777" w:rsidR="002113D0" w:rsidRPr="00E06D86" w:rsidRDefault="00667735" w:rsidP="002113D0">
      <w:pPr>
        <w:rPr>
          <w:iCs/>
          <w:color w:val="00B0F0"/>
        </w:rPr>
      </w:pPr>
      <w:hyperlink w:anchor="Tremble" w:history="1">
        <w:r w:rsidR="002113D0" w:rsidRPr="00E06D86">
          <w:rPr>
            <w:rStyle w:val="Hyperlink"/>
            <w:iCs/>
            <w:color w:val="00B0F0"/>
          </w:rPr>
          <w:t>&gt;</w:t>
        </w:r>
        <w:r w:rsidR="002113D0">
          <w:rPr>
            <w:rStyle w:val="Hyperlink"/>
            <w:iCs/>
            <w:color w:val="00B0F0"/>
          </w:rPr>
          <w:t>Tremble at</w:t>
        </w:r>
        <w:r w:rsidR="002113D0" w:rsidRPr="0098043E">
          <w:rPr>
            <w:rStyle w:val="Hyperlink"/>
            <w:iCs/>
            <w:color w:val="0070C0"/>
          </w:rPr>
          <w:t xml:space="preserve"> Seal 6 </w:t>
        </w:r>
        <w:r w:rsidR="002113D0">
          <w:rPr>
            <w:rStyle w:val="Hyperlink"/>
            <w:iCs/>
            <w:color w:val="00B0F0"/>
          </w:rPr>
          <w:t>- Ge27:33, Amos3:6</w:t>
        </w:r>
        <w:r w:rsidR="002113D0" w:rsidRPr="00E06D86">
          <w:rPr>
            <w:rStyle w:val="Hyperlink"/>
            <w:iCs/>
            <w:color w:val="00B0F0"/>
          </w:rPr>
          <w:t>&lt;</w:t>
        </w:r>
      </w:hyperlink>
    </w:p>
    <w:p w14:paraId="4DF2267D" w14:textId="07518EBA" w:rsidR="001B6B9E" w:rsidRPr="001B6B9E" w:rsidRDefault="001B6B9E" w:rsidP="001B6B9E">
      <w:pPr>
        <w:rPr>
          <w:iCs/>
        </w:rPr>
      </w:pPr>
      <w:r w:rsidRPr="001B6B9E">
        <w:rPr>
          <w:iCs/>
        </w:rPr>
        <w:t>Isa37:29</w:t>
      </w:r>
      <w:r w:rsidR="00AA1459">
        <w:rPr>
          <w:iCs/>
        </w:rPr>
        <w:t xml:space="preserve"> </w:t>
      </w:r>
      <w:r w:rsidRPr="001B6B9E">
        <w:rPr>
          <w:iCs/>
        </w:rPr>
        <w:t xml:space="preserve">Because </w:t>
      </w:r>
      <w:r w:rsidRPr="0098043E">
        <w:rPr>
          <w:iCs/>
          <w:u w:val="single"/>
        </w:rPr>
        <w:t>thy rage</w:t>
      </w:r>
      <w:r w:rsidR="0098043E" w:rsidRPr="00F53E17">
        <w:rPr>
          <w:sz w:val="12"/>
          <w:szCs w:val="14"/>
          <w:u w:val="single"/>
        </w:rPr>
        <w:t> 7264</w:t>
      </w:r>
      <w:r w:rsidRPr="00212DEB">
        <w:rPr>
          <w:iCs/>
        </w:rPr>
        <w:t xml:space="preserve"> against</w:t>
      </w:r>
      <w:r w:rsidRPr="001B6B9E">
        <w:rPr>
          <w:iCs/>
        </w:rPr>
        <w:t xml:space="preserve"> me, and thy tumult, is come up into mine ears, therefore will I put my hook </w:t>
      </w:r>
      <w:r w:rsidRPr="00650EF7">
        <w:rPr>
          <w:iCs/>
          <w:u w:val="single"/>
        </w:rPr>
        <w:t>in thy nose</w:t>
      </w:r>
      <w:r w:rsidR="00F81971" w:rsidRPr="00F81971">
        <w:rPr>
          <w:iCs/>
          <w:sz w:val="12"/>
          <w:u w:val="single"/>
        </w:rPr>
        <w:t> 639</w:t>
      </w:r>
      <w:r w:rsidRPr="001B6B9E">
        <w:rPr>
          <w:iCs/>
        </w:rPr>
        <w:t>, and my bridle in thy lips, and I will turn thee back by the way by which thou camest.</w:t>
      </w:r>
    </w:p>
    <w:p w14:paraId="4A8810FF" w14:textId="77777777" w:rsidR="002113D0" w:rsidRPr="00E06D86" w:rsidRDefault="00667735" w:rsidP="002113D0">
      <w:pPr>
        <w:rPr>
          <w:iCs/>
          <w:color w:val="00B0F0"/>
        </w:rPr>
      </w:pPr>
      <w:hyperlink w:anchor="Tremble" w:history="1">
        <w:r w:rsidR="002113D0" w:rsidRPr="00E06D86">
          <w:rPr>
            <w:rStyle w:val="Hyperlink"/>
            <w:iCs/>
            <w:color w:val="00B0F0"/>
          </w:rPr>
          <w:t>&gt;</w:t>
        </w:r>
        <w:r w:rsidR="002113D0">
          <w:rPr>
            <w:rStyle w:val="Hyperlink"/>
            <w:iCs/>
            <w:color w:val="00B0F0"/>
          </w:rPr>
          <w:t>Tremble at</w:t>
        </w:r>
        <w:r w:rsidR="002113D0" w:rsidRPr="0098043E">
          <w:rPr>
            <w:rStyle w:val="Hyperlink"/>
            <w:iCs/>
            <w:color w:val="0070C0"/>
          </w:rPr>
          <w:t xml:space="preserve"> Seal 6 </w:t>
        </w:r>
        <w:r w:rsidR="002113D0">
          <w:rPr>
            <w:rStyle w:val="Hyperlink"/>
            <w:iCs/>
            <w:color w:val="00B0F0"/>
          </w:rPr>
          <w:t>- Ge27:33, Amos3:6</w:t>
        </w:r>
        <w:r w:rsidR="002113D0" w:rsidRPr="00E06D86">
          <w:rPr>
            <w:rStyle w:val="Hyperlink"/>
            <w:iCs/>
            <w:color w:val="00B0F0"/>
          </w:rPr>
          <w:t>&lt;</w:t>
        </w:r>
      </w:hyperlink>
    </w:p>
    <w:p w14:paraId="39901DAF" w14:textId="77777777" w:rsidR="00212DEB" w:rsidRPr="009F0D2B" w:rsidRDefault="00667735" w:rsidP="00212DEB">
      <w:pPr>
        <w:rPr>
          <w:iCs/>
          <w:color w:val="00B0F0"/>
        </w:rPr>
      </w:pPr>
      <w:hyperlink w:anchor="HooksInThyJaws" w:history="1">
        <w:r w:rsidR="00212DEB">
          <w:rPr>
            <w:rStyle w:val="Hyperlink"/>
            <w:iCs/>
            <w:color w:val="00B0F0"/>
          </w:rPr>
          <w:t>&gt;Hooks in Thy Jaws - draw out Leviathan - Job41:1, Eze38:4&lt;</w:t>
        </w:r>
      </w:hyperlink>
    </w:p>
    <w:p w14:paraId="573320F5" w14:textId="6E22041E" w:rsidR="00F56258" w:rsidRDefault="00667735" w:rsidP="00F56258">
      <w:pPr>
        <w:rPr>
          <w:iCs/>
          <w:color w:val="00B0F0"/>
        </w:rPr>
      </w:pPr>
      <w:hyperlink w:anchor="Wrath" w:history="1">
        <w:r w:rsidR="00F56258">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F56258">
          <w:rPr>
            <w:rStyle w:val="Hyperlink"/>
            <w:iCs/>
            <w:color w:val="00B0F0"/>
          </w:rPr>
          <w:t>&lt;</w:t>
        </w:r>
      </w:hyperlink>
    </w:p>
    <w:p w14:paraId="5DBB64BF" w14:textId="0F1AF2C5" w:rsidR="001B6B9E" w:rsidRPr="001B6B9E" w:rsidRDefault="001B6B9E" w:rsidP="001B6B9E">
      <w:pPr>
        <w:rPr>
          <w:iCs/>
        </w:rPr>
      </w:pPr>
      <w:r w:rsidRPr="001B6B9E">
        <w:rPr>
          <w:iCs/>
        </w:rPr>
        <w:t>Isa37:30</w:t>
      </w:r>
      <w:r w:rsidR="00AA1459">
        <w:rPr>
          <w:iCs/>
        </w:rPr>
        <w:t xml:space="preserve"> </w:t>
      </w:r>
      <w:r w:rsidRPr="001B6B9E">
        <w:rPr>
          <w:iCs/>
        </w:rPr>
        <w:t xml:space="preserve">And this </w:t>
      </w:r>
      <w:r w:rsidRPr="00FF566F">
        <w:rPr>
          <w:iCs/>
          <w:u w:val="single"/>
        </w:rPr>
        <w:t>shall be a sign</w:t>
      </w:r>
      <w:r w:rsidR="00A95D6C" w:rsidRPr="00A95D6C">
        <w:rPr>
          <w:sz w:val="12"/>
          <w:szCs w:val="14"/>
          <w:u w:val="single"/>
        </w:rPr>
        <w:t> 226</w:t>
      </w:r>
      <w:r w:rsidRPr="001B6B9E">
        <w:rPr>
          <w:iCs/>
        </w:rPr>
        <w:t xml:space="preserve"> unto thee, Ye shall eat this year such as groweth of itself; and the second year that which springeth of the same: and in the third year sow ye, and reap, and plant vineyards, and eat the fruit thereof.</w:t>
      </w:r>
    </w:p>
    <w:p w14:paraId="30056901" w14:textId="09E46196" w:rsidR="00FF566F" w:rsidRPr="00DB3E62" w:rsidRDefault="00667735" w:rsidP="00FF566F">
      <w:pPr>
        <w:rPr>
          <w:iCs/>
          <w:color w:val="00B0F0"/>
        </w:rPr>
      </w:pPr>
      <w:hyperlink w:anchor="Sign" w:history="1">
        <w:r w:rsidR="00FF566F" w:rsidRPr="00DB3E62">
          <w:rPr>
            <w:rStyle w:val="Hyperlink"/>
            <w:iCs/>
            <w:color w:val="00B0F0"/>
          </w:rPr>
          <w:t>&gt;</w:t>
        </w:r>
        <w:r w:rsidR="0015770D">
          <w:rPr>
            <w:rStyle w:val="Hyperlink"/>
            <w:iCs/>
            <w:color w:val="00B0F0"/>
          </w:rPr>
          <w:t>Sign or Signal - Ge1:14, Mat24:30</w:t>
        </w:r>
        <w:r w:rsidR="00FF566F">
          <w:rPr>
            <w:rStyle w:val="Hyperlink"/>
            <w:iCs/>
            <w:color w:val="00B0F0"/>
          </w:rPr>
          <w:t>&lt;</w:t>
        </w:r>
      </w:hyperlink>
    </w:p>
    <w:p w14:paraId="7914DD55" w14:textId="2EE0E0D7" w:rsidR="001B6B9E" w:rsidRPr="001B6B9E" w:rsidRDefault="001B6B9E" w:rsidP="001B6B9E">
      <w:pPr>
        <w:rPr>
          <w:iCs/>
        </w:rPr>
      </w:pPr>
      <w:r w:rsidRPr="001B6B9E">
        <w:rPr>
          <w:iCs/>
        </w:rPr>
        <w:t>Isa37:31</w:t>
      </w:r>
      <w:r w:rsidR="00AA1459">
        <w:rPr>
          <w:iCs/>
        </w:rPr>
        <w:t xml:space="preserve"> </w:t>
      </w:r>
      <w:r w:rsidRPr="001B6B9E">
        <w:rPr>
          <w:iCs/>
        </w:rPr>
        <w:t xml:space="preserve">And the remnant </w:t>
      </w:r>
      <w:r w:rsidRPr="00AB3EE5">
        <w:rPr>
          <w:iCs/>
          <w:u w:val="single"/>
        </w:rPr>
        <w:t>that is escaped</w:t>
      </w:r>
      <w:r w:rsidR="00AB3EE5" w:rsidRPr="006617AC">
        <w:rPr>
          <w:sz w:val="12"/>
          <w:szCs w:val="14"/>
          <w:u w:val="single"/>
        </w:rPr>
        <w:t> 6413</w:t>
      </w:r>
      <w:r w:rsidRPr="001B6B9E">
        <w:rPr>
          <w:iCs/>
        </w:rPr>
        <w:t xml:space="preserve"> of the house of Judah shall again take root downward, and bear fruit upward:</w:t>
      </w:r>
    </w:p>
    <w:p w14:paraId="226035FD" w14:textId="77777777" w:rsidR="007347AE" w:rsidRPr="00515681" w:rsidRDefault="00667735" w:rsidP="007347AE">
      <w:pPr>
        <w:rPr>
          <w:color w:val="00B0F0"/>
        </w:rPr>
      </w:pPr>
      <w:hyperlink w:anchor="Rapture" w:history="1">
        <w:r w:rsidR="007347AE">
          <w:rPr>
            <w:rStyle w:val="Hyperlink"/>
            <w:iCs/>
            <w:color w:val="00B0F0"/>
          </w:rPr>
          <w:t>&gt;Rapture before Trouble - Psa50:15, 1Th4:17&lt;</w:t>
        </w:r>
      </w:hyperlink>
    </w:p>
    <w:p w14:paraId="307BFFF0" w14:textId="041E649C" w:rsidR="001B6B9E" w:rsidRPr="001B6B9E" w:rsidRDefault="001B6B9E" w:rsidP="001B6B9E">
      <w:pPr>
        <w:rPr>
          <w:iCs/>
        </w:rPr>
      </w:pPr>
      <w:r w:rsidRPr="001B6B9E">
        <w:rPr>
          <w:iCs/>
        </w:rPr>
        <w:lastRenderedPageBreak/>
        <w:t>Isa37:32</w:t>
      </w:r>
      <w:r w:rsidR="00AA1459">
        <w:rPr>
          <w:iCs/>
        </w:rPr>
        <w:t xml:space="preserve"> </w:t>
      </w:r>
      <w:r w:rsidRPr="001B6B9E">
        <w:rPr>
          <w:iCs/>
        </w:rPr>
        <w:t xml:space="preserve">For out of Jerusalem shall go forth a remnant, </w:t>
      </w:r>
      <w:r w:rsidRPr="00AB3EE5">
        <w:rPr>
          <w:iCs/>
          <w:u w:val="single"/>
        </w:rPr>
        <w:t>and they that escape</w:t>
      </w:r>
      <w:r w:rsidR="00AB3EE5" w:rsidRPr="006617AC">
        <w:rPr>
          <w:sz w:val="12"/>
          <w:szCs w:val="14"/>
          <w:u w:val="single"/>
        </w:rPr>
        <w:t> 6413</w:t>
      </w:r>
      <w:r w:rsidRPr="001B6B9E">
        <w:rPr>
          <w:iCs/>
        </w:rPr>
        <w:t xml:space="preserve"> out of mount </w:t>
      </w:r>
      <w:r w:rsidRPr="00F01551">
        <w:rPr>
          <w:iCs/>
          <w:u w:val="single"/>
        </w:rPr>
        <w:t>Zion</w:t>
      </w:r>
      <w:r w:rsidR="008C79AA" w:rsidRPr="008C79AA">
        <w:rPr>
          <w:sz w:val="12"/>
          <w:szCs w:val="14"/>
          <w:u w:val="single"/>
        </w:rPr>
        <w:t> 6726</w:t>
      </w:r>
      <w:r w:rsidRPr="001B6B9E">
        <w:rPr>
          <w:iCs/>
        </w:rPr>
        <w:t xml:space="preserve">: </w:t>
      </w:r>
      <w:r w:rsidRPr="006D42FE">
        <w:rPr>
          <w:iCs/>
          <w:u w:val="single"/>
        </w:rPr>
        <w:t>the zeal</w:t>
      </w:r>
      <w:r w:rsidRPr="001B6B9E">
        <w:rPr>
          <w:iCs/>
        </w:rPr>
        <w:t xml:space="preserve"> of the LORD of hosts shall do this.</w:t>
      </w:r>
    </w:p>
    <w:p w14:paraId="6003EC8C" w14:textId="77777777" w:rsidR="007347AE" w:rsidRPr="00515681" w:rsidRDefault="00667735" w:rsidP="007347AE">
      <w:pPr>
        <w:rPr>
          <w:color w:val="00B0F0"/>
        </w:rPr>
      </w:pPr>
      <w:hyperlink w:anchor="Rapture" w:history="1">
        <w:r w:rsidR="007347AE">
          <w:rPr>
            <w:rStyle w:val="Hyperlink"/>
            <w:iCs/>
            <w:color w:val="00B0F0"/>
          </w:rPr>
          <w:t>&gt;Rapture before Trouble - Psa50:15, 1Th4:17&lt;</w:t>
        </w:r>
      </w:hyperlink>
    </w:p>
    <w:p w14:paraId="52EE4DCE" w14:textId="0FB82F4D"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0DDE5EF8" w14:textId="77777777" w:rsidR="006D42FE" w:rsidRPr="00DF0000" w:rsidRDefault="00667735" w:rsidP="006D42FE">
      <w:pPr>
        <w:rPr>
          <w:color w:val="00B0F0"/>
        </w:rPr>
      </w:pPr>
      <w:hyperlink w:anchor="GODsJealousy" w:history="1">
        <w:r w:rsidR="006D42FE" w:rsidRPr="00DF0000">
          <w:rPr>
            <w:rStyle w:val="Hyperlink"/>
            <w:color w:val="00B0F0"/>
          </w:rPr>
          <w:t>&gt;GOD's Jealousy - no other god - Deu32:16, Zec1:14&lt;</w:t>
        </w:r>
      </w:hyperlink>
    </w:p>
    <w:p w14:paraId="20166FFC" w14:textId="62A48DDE" w:rsidR="001B6B9E" w:rsidRPr="001B6B9E" w:rsidRDefault="001B6B9E" w:rsidP="001B6B9E">
      <w:pPr>
        <w:rPr>
          <w:iCs/>
        </w:rPr>
      </w:pPr>
      <w:r w:rsidRPr="001B6B9E">
        <w:rPr>
          <w:iCs/>
        </w:rPr>
        <w:t>Isa37:33</w:t>
      </w:r>
      <w:r w:rsidR="00AA1459">
        <w:rPr>
          <w:iCs/>
        </w:rPr>
        <w:t xml:space="preserve"> </w:t>
      </w:r>
      <w:r w:rsidRPr="001B6B9E">
        <w:rPr>
          <w:iCs/>
        </w:rPr>
        <w:t xml:space="preserve">Therefore thus saith the LORD concerning the king </w:t>
      </w:r>
      <w:r w:rsidRPr="00360B4D">
        <w:rPr>
          <w:iCs/>
          <w:u w:val="single"/>
        </w:rPr>
        <w:t>of Assyria</w:t>
      </w:r>
      <w:r w:rsidR="00360B4D" w:rsidRPr="00157240">
        <w:rPr>
          <w:sz w:val="12"/>
          <w:szCs w:val="14"/>
          <w:u w:val="single"/>
        </w:rPr>
        <w:t> 804</w:t>
      </w:r>
      <w:r w:rsidRPr="001B6B9E">
        <w:rPr>
          <w:iCs/>
        </w:rPr>
        <w:t xml:space="preserve">, He shall not come into this city, nor shoot </w:t>
      </w:r>
      <w:r w:rsidRPr="00B2658E">
        <w:rPr>
          <w:iCs/>
          <w:u w:val="single"/>
        </w:rPr>
        <w:t>an arrow</w:t>
      </w:r>
      <w:r w:rsidR="00BA54CD" w:rsidRPr="00BA54CD">
        <w:rPr>
          <w:sz w:val="12"/>
          <w:szCs w:val="14"/>
          <w:u w:val="single"/>
        </w:rPr>
        <w:t> 2671</w:t>
      </w:r>
      <w:r w:rsidRPr="001B6B9E">
        <w:rPr>
          <w:iCs/>
        </w:rPr>
        <w:t xml:space="preserve"> there, nor come before it with shields, nor cast a bank against it.</w:t>
      </w:r>
    </w:p>
    <w:p w14:paraId="10750890" w14:textId="77777777" w:rsidR="00446E6D" w:rsidRPr="00E954D4" w:rsidRDefault="00667735" w:rsidP="00446E6D">
      <w:pPr>
        <w:rPr>
          <w:color w:val="00B0F0"/>
        </w:rPr>
      </w:pPr>
      <w:hyperlink w:anchor="Asshur" w:history="1">
        <w:r w:rsidR="00446E6D" w:rsidRPr="00E954D4">
          <w:rPr>
            <w:rStyle w:val="Hyperlink"/>
            <w:color w:val="00B0F0"/>
          </w:rPr>
          <w:t>&gt;</w:t>
        </w:r>
        <w:r w:rsidR="00446E6D">
          <w:rPr>
            <w:rStyle w:val="Hyperlink"/>
            <w:color w:val="00B0F0"/>
          </w:rPr>
          <w:t>Asshur, Assyria, Syria - Ge2:14, Eze32:22</w:t>
        </w:r>
        <w:r w:rsidR="00446E6D" w:rsidRPr="00E954D4">
          <w:rPr>
            <w:rStyle w:val="Hyperlink"/>
            <w:color w:val="00B0F0"/>
          </w:rPr>
          <w:t>&lt;</w:t>
        </w:r>
      </w:hyperlink>
    </w:p>
    <w:p w14:paraId="23D3055D" w14:textId="2E192552" w:rsidR="001B7F18" w:rsidRDefault="00667735" w:rsidP="001B7F18">
      <w:pPr>
        <w:rPr>
          <w:iCs/>
          <w:color w:val="00B0F0"/>
        </w:rPr>
      </w:pPr>
      <w:hyperlink w:anchor="BowAndArrows" w:history="1">
        <w:r w:rsidR="001B7F18">
          <w:rPr>
            <w:rStyle w:val="Hyperlink"/>
            <w:iCs/>
            <w:color w:val="00B0F0"/>
          </w:rPr>
          <w:t>&gt;Bow (and Arrows) at</w:t>
        </w:r>
        <w:r w:rsidR="00511A29" w:rsidRPr="00511A29">
          <w:rPr>
            <w:rStyle w:val="Hyperlink"/>
            <w:iCs/>
            <w:color w:val="0070C0"/>
          </w:rPr>
          <w:t xml:space="preserve"> Seal 1 </w:t>
        </w:r>
        <w:r w:rsidR="001B7F18">
          <w:rPr>
            <w:rStyle w:val="Hyperlink"/>
            <w:iCs/>
            <w:color w:val="00B0F0"/>
          </w:rPr>
          <w:t>- Psa64:7, Rev6:2&lt;</w:t>
        </w:r>
      </w:hyperlink>
    </w:p>
    <w:p w14:paraId="17D2C934" w14:textId="72DBC12A" w:rsidR="001B6B9E" w:rsidRPr="001B6B9E" w:rsidRDefault="001B6B9E" w:rsidP="001B6B9E">
      <w:pPr>
        <w:rPr>
          <w:iCs/>
        </w:rPr>
      </w:pPr>
      <w:r w:rsidRPr="001B6B9E">
        <w:rPr>
          <w:iCs/>
        </w:rPr>
        <w:t>Isa37:34</w:t>
      </w:r>
      <w:r w:rsidR="00AA1459">
        <w:rPr>
          <w:iCs/>
        </w:rPr>
        <w:t xml:space="preserve"> </w:t>
      </w:r>
      <w:r w:rsidRPr="001B6B9E">
        <w:rPr>
          <w:iCs/>
        </w:rPr>
        <w:t>By the way that he came, by the same shall he return, and shall not come into this city, saith the LORD.</w:t>
      </w:r>
    </w:p>
    <w:p w14:paraId="0C7D7B47" w14:textId="3A66DBE3" w:rsidR="001B6B9E" w:rsidRPr="001B6B9E" w:rsidRDefault="001B6B9E" w:rsidP="001B6B9E">
      <w:pPr>
        <w:rPr>
          <w:iCs/>
        </w:rPr>
      </w:pPr>
      <w:r w:rsidRPr="001B6B9E">
        <w:rPr>
          <w:iCs/>
        </w:rPr>
        <w:t>Isa37:35</w:t>
      </w:r>
      <w:r w:rsidR="00AA1459">
        <w:rPr>
          <w:iCs/>
        </w:rPr>
        <w:t xml:space="preserve"> </w:t>
      </w:r>
      <w:r w:rsidRPr="001B6B9E">
        <w:rPr>
          <w:iCs/>
        </w:rPr>
        <w:t>For I will defend this city to save it for mine own sake, and for my servant David's sake.</w:t>
      </w:r>
    </w:p>
    <w:p w14:paraId="44EF0CCA" w14:textId="5DE36C04" w:rsidR="001B6B9E" w:rsidRPr="001B6B9E" w:rsidRDefault="001B6B9E" w:rsidP="001B6B9E">
      <w:pPr>
        <w:rPr>
          <w:iCs/>
        </w:rPr>
      </w:pPr>
      <w:r w:rsidRPr="001B6B9E">
        <w:rPr>
          <w:iCs/>
        </w:rPr>
        <w:t>Isa37:36</w:t>
      </w:r>
      <w:r w:rsidR="00AA1459">
        <w:rPr>
          <w:iCs/>
        </w:rPr>
        <w:t xml:space="preserve"> </w:t>
      </w:r>
      <w:r w:rsidRPr="001B6B9E">
        <w:rPr>
          <w:iCs/>
        </w:rPr>
        <w:t xml:space="preserve">Then the angel of the LORD went forth, and smote in the camp </w:t>
      </w:r>
      <w:r w:rsidRPr="00360B4D">
        <w:rPr>
          <w:iCs/>
          <w:u w:val="single"/>
        </w:rPr>
        <w:t>of the Assyrians</w:t>
      </w:r>
      <w:r w:rsidR="00360B4D" w:rsidRPr="00157240">
        <w:rPr>
          <w:sz w:val="12"/>
          <w:szCs w:val="14"/>
          <w:u w:val="single"/>
        </w:rPr>
        <w:t> 804</w:t>
      </w:r>
      <w:r w:rsidRPr="001B6B9E">
        <w:rPr>
          <w:iCs/>
        </w:rPr>
        <w:t xml:space="preserve"> a hundred and fourscore and five thousand: and when they arose early in the morning, behold, they were all dead corpses.</w:t>
      </w:r>
    </w:p>
    <w:p w14:paraId="74D633AE" w14:textId="77777777" w:rsidR="00446E6D" w:rsidRPr="00E954D4" w:rsidRDefault="00667735" w:rsidP="00446E6D">
      <w:pPr>
        <w:rPr>
          <w:color w:val="00B0F0"/>
        </w:rPr>
      </w:pPr>
      <w:hyperlink w:anchor="Asshur" w:history="1">
        <w:r w:rsidR="00446E6D" w:rsidRPr="00E954D4">
          <w:rPr>
            <w:rStyle w:val="Hyperlink"/>
            <w:color w:val="00B0F0"/>
          </w:rPr>
          <w:t>&gt;</w:t>
        </w:r>
        <w:r w:rsidR="00446E6D">
          <w:rPr>
            <w:rStyle w:val="Hyperlink"/>
            <w:color w:val="00B0F0"/>
          </w:rPr>
          <w:t>Asshur, Assyria, Syria - Ge2:14, Eze32:22</w:t>
        </w:r>
        <w:r w:rsidR="00446E6D" w:rsidRPr="00E954D4">
          <w:rPr>
            <w:rStyle w:val="Hyperlink"/>
            <w:color w:val="00B0F0"/>
          </w:rPr>
          <w:t>&lt;</w:t>
        </w:r>
      </w:hyperlink>
    </w:p>
    <w:p w14:paraId="21CA6B7D" w14:textId="78B3C4A5" w:rsidR="001B6B9E" w:rsidRPr="001B6B9E" w:rsidRDefault="001B6B9E" w:rsidP="001B6B9E">
      <w:pPr>
        <w:rPr>
          <w:iCs/>
        </w:rPr>
      </w:pPr>
      <w:r w:rsidRPr="001B6B9E">
        <w:rPr>
          <w:iCs/>
        </w:rPr>
        <w:t>Isa37:37</w:t>
      </w:r>
      <w:r w:rsidR="00AA1459">
        <w:rPr>
          <w:iCs/>
        </w:rPr>
        <w:t xml:space="preserve"> </w:t>
      </w:r>
      <w:r w:rsidRPr="001B6B9E">
        <w:rPr>
          <w:iCs/>
        </w:rPr>
        <w:t xml:space="preserve">So Sennacherib king </w:t>
      </w:r>
      <w:r w:rsidRPr="00360B4D">
        <w:rPr>
          <w:iCs/>
          <w:u w:val="single"/>
        </w:rPr>
        <w:t>of Assyria</w:t>
      </w:r>
      <w:r w:rsidR="00360B4D" w:rsidRPr="00157240">
        <w:rPr>
          <w:sz w:val="12"/>
          <w:szCs w:val="14"/>
          <w:u w:val="single"/>
        </w:rPr>
        <w:t> 804</w:t>
      </w:r>
      <w:r w:rsidRPr="001B6B9E">
        <w:rPr>
          <w:iCs/>
        </w:rPr>
        <w:t xml:space="preserve"> departed, and went and returned, and dwelt at Nineveh.</w:t>
      </w:r>
    </w:p>
    <w:p w14:paraId="5889A354" w14:textId="77777777" w:rsidR="00446E6D" w:rsidRPr="00E954D4" w:rsidRDefault="00667735" w:rsidP="00446E6D">
      <w:pPr>
        <w:rPr>
          <w:color w:val="00B0F0"/>
        </w:rPr>
      </w:pPr>
      <w:hyperlink w:anchor="Asshur" w:history="1">
        <w:r w:rsidR="00446E6D" w:rsidRPr="00E954D4">
          <w:rPr>
            <w:rStyle w:val="Hyperlink"/>
            <w:color w:val="00B0F0"/>
          </w:rPr>
          <w:t>&gt;</w:t>
        </w:r>
        <w:r w:rsidR="00446E6D">
          <w:rPr>
            <w:rStyle w:val="Hyperlink"/>
            <w:color w:val="00B0F0"/>
          </w:rPr>
          <w:t>Asshur, Assyria, Syria - Ge2:14, Eze32:22</w:t>
        </w:r>
        <w:r w:rsidR="00446E6D" w:rsidRPr="00E954D4">
          <w:rPr>
            <w:rStyle w:val="Hyperlink"/>
            <w:color w:val="00B0F0"/>
          </w:rPr>
          <w:t>&lt;</w:t>
        </w:r>
      </w:hyperlink>
    </w:p>
    <w:p w14:paraId="6D8A6689" w14:textId="4E3D9539" w:rsidR="001B6B9E" w:rsidRDefault="001B6B9E" w:rsidP="001B6B9E">
      <w:pPr>
        <w:rPr>
          <w:iCs/>
        </w:rPr>
      </w:pPr>
      <w:r w:rsidRPr="001B6B9E">
        <w:rPr>
          <w:iCs/>
        </w:rPr>
        <w:t>Isa37:38</w:t>
      </w:r>
      <w:r w:rsidR="00AA1459">
        <w:rPr>
          <w:iCs/>
        </w:rPr>
        <w:t xml:space="preserve"> </w:t>
      </w:r>
      <w:r w:rsidRPr="001B6B9E">
        <w:rPr>
          <w:iCs/>
        </w:rPr>
        <w:t xml:space="preserve">And it came to pass, as he was worshipping in the house of Nisroch his god, that Adrammelech and Sharezer his sons smote </w:t>
      </w:r>
      <w:r w:rsidRPr="006A4695">
        <w:rPr>
          <w:iCs/>
          <w:u w:val="single"/>
        </w:rPr>
        <w:t>him with the sword</w:t>
      </w:r>
      <w:r w:rsidR="00A95D6C" w:rsidRPr="00A95D6C">
        <w:rPr>
          <w:sz w:val="12"/>
          <w:szCs w:val="14"/>
          <w:u w:val="single"/>
        </w:rPr>
        <w:t> 2719</w:t>
      </w:r>
      <w:r w:rsidRPr="001B6B9E">
        <w:rPr>
          <w:iCs/>
        </w:rPr>
        <w:t xml:space="preserve">; and they </w:t>
      </w:r>
      <w:r w:rsidRPr="006D4367">
        <w:rPr>
          <w:iCs/>
          <w:u w:val="single"/>
        </w:rPr>
        <w:t>escaped</w:t>
      </w:r>
      <w:r w:rsidR="00BA54CD" w:rsidRPr="00BA54CD">
        <w:rPr>
          <w:iCs/>
          <w:sz w:val="12"/>
          <w:szCs w:val="14"/>
          <w:u w:val="single"/>
        </w:rPr>
        <w:t> 4422</w:t>
      </w:r>
      <w:r w:rsidRPr="001B6B9E">
        <w:rPr>
          <w:iCs/>
        </w:rPr>
        <w:t xml:space="preserve"> into the land </w:t>
      </w:r>
      <w:r w:rsidRPr="00DD647D">
        <w:rPr>
          <w:iCs/>
          <w:u w:val="single"/>
        </w:rPr>
        <w:t>of Armenia</w:t>
      </w:r>
      <w:r w:rsidR="00DD647D" w:rsidRPr="00354965">
        <w:rPr>
          <w:iCs/>
          <w:sz w:val="12"/>
          <w:szCs w:val="14"/>
          <w:u w:val="single"/>
        </w:rPr>
        <w:t> 780</w:t>
      </w:r>
      <w:r w:rsidRPr="001B6B9E">
        <w:rPr>
          <w:iCs/>
        </w:rPr>
        <w:t>: and Esarhaddon his son reigned in his stead.</w:t>
      </w:r>
    </w:p>
    <w:p w14:paraId="39D74F71" w14:textId="31A14CBA" w:rsidR="0012585B" w:rsidRPr="00E11D34" w:rsidRDefault="00667735" w:rsidP="0012585B">
      <w:pPr>
        <w:rPr>
          <w:color w:val="00B0F0"/>
        </w:rPr>
      </w:pPr>
      <w:hyperlink w:anchor="Rapture" w:history="1">
        <w:r w:rsidR="0012585B" w:rsidRPr="00E11D34">
          <w:rPr>
            <w:rStyle w:val="Hyperlink"/>
            <w:color w:val="00B0F0"/>
          </w:rPr>
          <w:t>&gt;</w:t>
        </w:r>
        <w:r w:rsidR="00E648C2">
          <w:rPr>
            <w:rStyle w:val="Hyperlink"/>
            <w:color w:val="00B0F0"/>
          </w:rPr>
          <w:t>Rapture before Trouble - Psa50:15, 1Th4:17</w:t>
        </w:r>
        <w:r w:rsidR="0012585B" w:rsidRPr="00E11D34">
          <w:rPr>
            <w:rStyle w:val="Hyperlink"/>
            <w:color w:val="00B0F0"/>
          </w:rPr>
          <w:t>&lt;</w:t>
        </w:r>
      </w:hyperlink>
    </w:p>
    <w:p w14:paraId="627A6E17" w14:textId="77777777" w:rsidR="006D42FE" w:rsidRPr="001B6B9E" w:rsidRDefault="006D42FE" w:rsidP="001B6B9E">
      <w:pPr>
        <w:rPr>
          <w:iCs/>
        </w:rPr>
      </w:pPr>
    </w:p>
    <w:p w14:paraId="1D389873" w14:textId="0970AAC5" w:rsidR="001B6B9E" w:rsidRPr="00D327E8" w:rsidRDefault="001B6B9E" w:rsidP="001B6B9E">
      <w:pPr>
        <w:pStyle w:val="Heading3"/>
      </w:pPr>
      <w:bookmarkStart w:id="1594" w:name="_Toc533263834"/>
      <w:r w:rsidRPr="00D327E8">
        <w:t xml:space="preserve">Isaiah </w:t>
      </w:r>
      <w:r>
        <w:t>38</w:t>
      </w:r>
      <w:bookmarkEnd w:id="1594"/>
    </w:p>
    <w:p w14:paraId="718C8496" w14:textId="3B3CB9FB" w:rsidR="001B6B9E" w:rsidRPr="001B6B9E" w:rsidRDefault="001B6B9E" w:rsidP="001B6B9E">
      <w:pPr>
        <w:rPr>
          <w:iCs/>
        </w:rPr>
      </w:pPr>
      <w:r w:rsidRPr="001B6B9E">
        <w:rPr>
          <w:iCs/>
        </w:rPr>
        <w:t>Isa38:1</w:t>
      </w:r>
      <w:r w:rsidR="00AA1459">
        <w:rPr>
          <w:iCs/>
        </w:rPr>
        <w:t xml:space="preserve"> </w:t>
      </w:r>
      <w:r w:rsidRPr="001B6B9E">
        <w:rPr>
          <w:iCs/>
        </w:rPr>
        <w:t xml:space="preserve">In those days </w:t>
      </w:r>
      <w:r w:rsidRPr="00D516FD">
        <w:rPr>
          <w:iCs/>
          <w:u w:val="single"/>
        </w:rPr>
        <w:t>was Hezekiah sick</w:t>
      </w:r>
      <w:r w:rsidR="00D516FD" w:rsidRPr="0086599E">
        <w:rPr>
          <w:iCs/>
          <w:sz w:val="12"/>
          <w:szCs w:val="14"/>
          <w:u w:val="single"/>
        </w:rPr>
        <w:t> 2470</w:t>
      </w:r>
      <w:r w:rsidRPr="001B6B9E">
        <w:rPr>
          <w:iCs/>
        </w:rPr>
        <w:t xml:space="preserve"> unto death. And Isaiah the prophet the son of Amoz came unto him, and said unto him, Thus saith the LORD, Set thine house in order: for thou shalt die, and not live.</w:t>
      </w:r>
    </w:p>
    <w:p w14:paraId="36C76135" w14:textId="66E7D6AB" w:rsidR="001B6B9E" w:rsidRPr="001B6B9E" w:rsidRDefault="001B6B9E" w:rsidP="001B6B9E">
      <w:pPr>
        <w:rPr>
          <w:iCs/>
        </w:rPr>
      </w:pPr>
      <w:r w:rsidRPr="001B6B9E">
        <w:rPr>
          <w:iCs/>
        </w:rPr>
        <w:t>Isa38:2</w:t>
      </w:r>
      <w:r w:rsidR="00AA1459">
        <w:rPr>
          <w:iCs/>
        </w:rPr>
        <w:t xml:space="preserve"> </w:t>
      </w:r>
      <w:r w:rsidRPr="001B6B9E">
        <w:rPr>
          <w:iCs/>
        </w:rPr>
        <w:t>Then Hezekiah turned his face toward the wall, and prayed unto the LORD,</w:t>
      </w:r>
    </w:p>
    <w:p w14:paraId="19E90BB1" w14:textId="52878C17" w:rsidR="001B6B9E" w:rsidRPr="001B6B9E" w:rsidRDefault="001B6B9E" w:rsidP="001B6B9E">
      <w:pPr>
        <w:rPr>
          <w:iCs/>
        </w:rPr>
      </w:pPr>
      <w:r w:rsidRPr="001B6B9E">
        <w:rPr>
          <w:iCs/>
        </w:rPr>
        <w:t>Isa38:3</w:t>
      </w:r>
      <w:r w:rsidR="00AA1459">
        <w:rPr>
          <w:iCs/>
        </w:rPr>
        <w:t xml:space="preserve"> </w:t>
      </w:r>
      <w:r w:rsidRPr="001B6B9E">
        <w:rPr>
          <w:iCs/>
        </w:rPr>
        <w:t xml:space="preserve">And said, Remember now, O LORD, I beseech thee, how I have walked before thee in truth and with a perfect heart, and have done that which is good in thy sight. And Hezekiah </w:t>
      </w:r>
      <w:r w:rsidRPr="00B117F9">
        <w:rPr>
          <w:iCs/>
          <w:u w:val="single"/>
        </w:rPr>
        <w:t>wept</w:t>
      </w:r>
      <w:r w:rsidRPr="008669A1">
        <w:rPr>
          <w:iCs/>
        </w:rPr>
        <w:t xml:space="preserve"> </w:t>
      </w:r>
      <w:r w:rsidRPr="00B117F9">
        <w:rPr>
          <w:iCs/>
          <w:u w:val="single"/>
        </w:rPr>
        <w:t>sore</w:t>
      </w:r>
      <w:r w:rsidRPr="001B6B9E">
        <w:rPr>
          <w:iCs/>
        </w:rPr>
        <w:t>.</w:t>
      </w:r>
    </w:p>
    <w:p w14:paraId="03C8806B" w14:textId="0F082E66" w:rsidR="000D53C1" w:rsidRPr="00644A6D" w:rsidRDefault="00667735" w:rsidP="000D53C1">
      <w:pPr>
        <w:rPr>
          <w:iCs/>
          <w:color w:val="00B0F0"/>
        </w:rPr>
      </w:pPr>
      <w:hyperlink w:anchor="Weep" w:history="1">
        <w:r w:rsidR="000D53C1"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1C724C2F" w14:textId="31219488" w:rsidR="001B6B9E" w:rsidRPr="001B6B9E" w:rsidRDefault="001B6B9E" w:rsidP="001B6B9E">
      <w:pPr>
        <w:rPr>
          <w:iCs/>
        </w:rPr>
      </w:pPr>
      <w:r w:rsidRPr="001B6B9E">
        <w:rPr>
          <w:iCs/>
        </w:rPr>
        <w:t>Isa38:4</w:t>
      </w:r>
      <w:r w:rsidR="00AA1459">
        <w:rPr>
          <w:iCs/>
        </w:rPr>
        <w:t xml:space="preserve"> </w:t>
      </w:r>
      <w:r w:rsidRPr="001B6B9E">
        <w:rPr>
          <w:iCs/>
        </w:rPr>
        <w:t>Then came the word of the LORD to Isaiah, saying,</w:t>
      </w:r>
    </w:p>
    <w:p w14:paraId="67E17A78" w14:textId="2C9A9BEF" w:rsidR="001B6B9E" w:rsidRPr="001B6B9E" w:rsidRDefault="001B6B9E" w:rsidP="001B6B9E">
      <w:pPr>
        <w:rPr>
          <w:iCs/>
        </w:rPr>
      </w:pPr>
      <w:r w:rsidRPr="001B6B9E">
        <w:rPr>
          <w:iCs/>
        </w:rPr>
        <w:t>Isa38:5</w:t>
      </w:r>
      <w:r w:rsidR="00AA1459">
        <w:rPr>
          <w:iCs/>
        </w:rPr>
        <w:t xml:space="preserve"> </w:t>
      </w:r>
      <w:r w:rsidRPr="001B6B9E">
        <w:rPr>
          <w:iCs/>
        </w:rPr>
        <w:t>Go, and say to Hezekiah, Thus saith the LORD, the God of David thy father, I have heard thy prayer, I have seen thy tears: behold, I will add unto thy days fifteen years.</w:t>
      </w:r>
    </w:p>
    <w:p w14:paraId="50242DCD" w14:textId="238BDD10" w:rsidR="001B6B9E" w:rsidRPr="001B6B9E" w:rsidRDefault="001B6B9E" w:rsidP="001B6B9E">
      <w:pPr>
        <w:rPr>
          <w:iCs/>
        </w:rPr>
      </w:pPr>
      <w:r w:rsidRPr="001B6B9E">
        <w:rPr>
          <w:iCs/>
        </w:rPr>
        <w:t>Isa38:6</w:t>
      </w:r>
      <w:r w:rsidR="00AA1459">
        <w:rPr>
          <w:iCs/>
        </w:rPr>
        <w:t xml:space="preserve"> </w:t>
      </w:r>
      <w:r w:rsidRPr="0038650C">
        <w:rPr>
          <w:iCs/>
          <w:u w:val="single"/>
        </w:rPr>
        <w:t>And I will deliver</w:t>
      </w:r>
      <w:r w:rsidR="00F10CDE" w:rsidRPr="00F536E1">
        <w:rPr>
          <w:sz w:val="12"/>
          <w:szCs w:val="14"/>
          <w:u w:val="single"/>
        </w:rPr>
        <w:t> 5337</w:t>
      </w:r>
      <w:r w:rsidRPr="001B6B9E">
        <w:rPr>
          <w:iCs/>
        </w:rPr>
        <w:t xml:space="preserve"> thee and this city out of the hand of the king </w:t>
      </w:r>
      <w:r w:rsidRPr="00360B4D">
        <w:rPr>
          <w:iCs/>
          <w:u w:val="single"/>
        </w:rPr>
        <w:t>of Assyria</w:t>
      </w:r>
      <w:r w:rsidR="00360B4D" w:rsidRPr="00157240">
        <w:rPr>
          <w:sz w:val="12"/>
          <w:szCs w:val="14"/>
          <w:u w:val="single"/>
        </w:rPr>
        <w:t> 804</w:t>
      </w:r>
      <w:r w:rsidRPr="001B6B9E">
        <w:rPr>
          <w:iCs/>
        </w:rPr>
        <w:t>: and I will defend this city.</w:t>
      </w:r>
    </w:p>
    <w:p w14:paraId="3026A44F" w14:textId="676828C2" w:rsidR="00FD0BD6" w:rsidRPr="00E11D34" w:rsidRDefault="00667735" w:rsidP="00FD0BD6">
      <w:pPr>
        <w:rPr>
          <w:color w:val="00B0F0"/>
        </w:rPr>
      </w:pPr>
      <w:hyperlink w:anchor="Rapture" w:history="1">
        <w:r w:rsidR="00FD0BD6" w:rsidRPr="00E11D34">
          <w:rPr>
            <w:rStyle w:val="Hyperlink"/>
            <w:color w:val="00B0F0"/>
          </w:rPr>
          <w:t>&gt;</w:t>
        </w:r>
        <w:r w:rsidR="00F10CDE">
          <w:rPr>
            <w:rStyle w:val="Hyperlink"/>
            <w:color w:val="00B0F0"/>
          </w:rPr>
          <w:t>Rapture before Trouble - Psa50:15, 1Th4:17</w:t>
        </w:r>
        <w:r w:rsidR="00FD0BD6" w:rsidRPr="00E11D34">
          <w:rPr>
            <w:rStyle w:val="Hyperlink"/>
            <w:color w:val="00B0F0"/>
          </w:rPr>
          <w:t>&lt;</w:t>
        </w:r>
      </w:hyperlink>
    </w:p>
    <w:p w14:paraId="334BB6F1" w14:textId="77777777" w:rsidR="00446E6D" w:rsidRPr="00E954D4" w:rsidRDefault="00667735" w:rsidP="00446E6D">
      <w:pPr>
        <w:rPr>
          <w:color w:val="00B0F0"/>
        </w:rPr>
      </w:pPr>
      <w:hyperlink w:anchor="Asshur" w:history="1">
        <w:r w:rsidR="00446E6D" w:rsidRPr="00E954D4">
          <w:rPr>
            <w:rStyle w:val="Hyperlink"/>
            <w:color w:val="00B0F0"/>
          </w:rPr>
          <w:t>&gt;</w:t>
        </w:r>
        <w:r w:rsidR="00446E6D">
          <w:rPr>
            <w:rStyle w:val="Hyperlink"/>
            <w:color w:val="00B0F0"/>
          </w:rPr>
          <w:t>Asshur, Assyria, Syria - Ge2:14, Eze32:22</w:t>
        </w:r>
        <w:r w:rsidR="00446E6D" w:rsidRPr="00E954D4">
          <w:rPr>
            <w:rStyle w:val="Hyperlink"/>
            <w:color w:val="00B0F0"/>
          </w:rPr>
          <w:t>&lt;</w:t>
        </w:r>
      </w:hyperlink>
    </w:p>
    <w:p w14:paraId="16FDF402" w14:textId="0B70FCE6" w:rsidR="001B6B9E" w:rsidRPr="001B6B9E" w:rsidRDefault="001B6B9E" w:rsidP="001B6B9E">
      <w:pPr>
        <w:rPr>
          <w:iCs/>
        </w:rPr>
      </w:pPr>
      <w:r w:rsidRPr="001B6B9E">
        <w:rPr>
          <w:iCs/>
        </w:rPr>
        <w:t>Isa38:7</w:t>
      </w:r>
      <w:r w:rsidR="00AA1459">
        <w:rPr>
          <w:iCs/>
        </w:rPr>
        <w:t xml:space="preserve"> </w:t>
      </w:r>
      <w:r w:rsidRPr="001B6B9E">
        <w:rPr>
          <w:iCs/>
        </w:rPr>
        <w:t xml:space="preserve">And this </w:t>
      </w:r>
      <w:r w:rsidRPr="00FF566F">
        <w:rPr>
          <w:iCs/>
          <w:u w:val="single"/>
        </w:rPr>
        <w:t>shall be a sign</w:t>
      </w:r>
      <w:r w:rsidR="00A95D6C" w:rsidRPr="00A95D6C">
        <w:rPr>
          <w:sz w:val="12"/>
          <w:szCs w:val="14"/>
          <w:u w:val="single"/>
        </w:rPr>
        <w:t> 226</w:t>
      </w:r>
      <w:r w:rsidRPr="001B6B9E">
        <w:rPr>
          <w:iCs/>
        </w:rPr>
        <w:t xml:space="preserve"> unto thee from the LORD, that the LORD will do this thing that he hath spoken;</w:t>
      </w:r>
    </w:p>
    <w:p w14:paraId="632DF49E" w14:textId="6D66AB58" w:rsidR="00FF566F" w:rsidRPr="00DB3E62" w:rsidRDefault="00667735" w:rsidP="00FF566F">
      <w:pPr>
        <w:rPr>
          <w:iCs/>
          <w:color w:val="00B0F0"/>
        </w:rPr>
      </w:pPr>
      <w:hyperlink w:anchor="Sign" w:history="1">
        <w:r w:rsidR="00FF566F" w:rsidRPr="00DB3E62">
          <w:rPr>
            <w:rStyle w:val="Hyperlink"/>
            <w:iCs/>
            <w:color w:val="00B0F0"/>
          </w:rPr>
          <w:t>&gt;</w:t>
        </w:r>
        <w:r w:rsidR="0015770D">
          <w:rPr>
            <w:rStyle w:val="Hyperlink"/>
            <w:iCs/>
            <w:color w:val="00B0F0"/>
          </w:rPr>
          <w:t>Sign or Signal - Ge1:14, Mat24:30</w:t>
        </w:r>
        <w:r w:rsidR="00FF566F">
          <w:rPr>
            <w:rStyle w:val="Hyperlink"/>
            <w:iCs/>
            <w:color w:val="00B0F0"/>
          </w:rPr>
          <w:t>&lt;</w:t>
        </w:r>
      </w:hyperlink>
    </w:p>
    <w:p w14:paraId="27869EBC" w14:textId="4AF6C1FF" w:rsidR="001B6B9E" w:rsidRPr="001B6B9E" w:rsidRDefault="001B6B9E" w:rsidP="001B6B9E">
      <w:pPr>
        <w:rPr>
          <w:iCs/>
        </w:rPr>
      </w:pPr>
      <w:r w:rsidRPr="001B6B9E">
        <w:rPr>
          <w:iCs/>
        </w:rPr>
        <w:t>Isa38:8</w:t>
      </w:r>
      <w:r w:rsidR="00AA1459">
        <w:rPr>
          <w:iCs/>
        </w:rPr>
        <w:t xml:space="preserve"> </w:t>
      </w:r>
      <w:r w:rsidRPr="001B6B9E">
        <w:rPr>
          <w:iCs/>
        </w:rPr>
        <w:t>Behold, I will bring again the shadow of the degrees, which is gone down in the sun dial of Ahaz, ten degrees backward. So the sun returned ten degrees, by which degrees it was gone down.</w:t>
      </w:r>
    </w:p>
    <w:p w14:paraId="72845A00" w14:textId="23B79F70" w:rsidR="001B6B9E" w:rsidRPr="001B6B9E" w:rsidRDefault="001B6B9E" w:rsidP="001B6B9E">
      <w:pPr>
        <w:rPr>
          <w:iCs/>
        </w:rPr>
      </w:pPr>
      <w:r w:rsidRPr="001B6B9E">
        <w:rPr>
          <w:iCs/>
        </w:rPr>
        <w:t>Isa38:9</w:t>
      </w:r>
      <w:r w:rsidR="00AA1459">
        <w:rPr>
          <w:iCs/>
        </w:rPr>
        <w:t xml:space="preserve"> </w:t>
      </w:r>
      <w:r w:rsidRPr="001B6B9E">
        <w:rPr>
          <w:iCs/>
        </w:rPr>
        <w:t xml:space="preserve">The writing of Hezekiah king of Judah, </w:t>
      </w:r>
      <w:r w:rsidRPr="00D516FD">
        <w:rPr>
          <w:iCs/>
          <w:u w:val="single"/>
        </w:rPr>
        <w:t>when he had been sick</w:t>
      </w:r>
      <w:r w:rsidR="00D516FD" w:rsidRPr="0086599E">
        <w:rPr>
          <w:iCs/>
          <w:sz w:val="12"/>
          <w:szCs w:val="14"/>
          <w:u w:val="single"/>
        </w:rPr>
        <w:t> 2470</w:t>
      </w:r>
      <w:r w:rsidRPr="001B6B9E">
        <w:rPr>
          <w:iCs/>
        </w:rPr>
        <w:t>, and was recovered of his sickness:</w:t>
      </w:r>
    </w:p>
    <w:p w14:paraId="5A7DABAF" w14:textId="5983E999" w:rsidR="001B6B9E" w:rsidRPr="001B6B9E" w:rsidRDefault="001B6B9E" w:rsidP="001B6B9E">
      <w:pPr>
        <w:rPr>
          <w:iCs/>
        </w:rPr>
      </w:pPr>
      <w:r w:rsidRPr="001B6B9E">
        <w:rPr>
          <w:iCs/>
        </w:rPr>
        <w:t>Isa38:10</w:t>
      </w:r>
      <w:r w:rsidR="00AA1459">
        <w:rPr>
          <w:iCs/>
        </w:rPr>
        <w:t xml:space="preserve"> </w:t>
      </w:r>
      <w:r w:rsidRPr="001B6B9E">
        <w:rPr>
          <w:iCs/>
        </w:rPr>
        <w:t>I said in the cutting off of my days, I shall go to the gates of the grave: I am deprived of the residue of my years.</w:t>
      </w:r>
    </w:p>
    <w:p w14:paraId="223031D1" w14:textId="4D08D132" w:rsidR="001B6B9E" w:rsidRPr="001B6B9E" w:rsidRDefault="001B6B9E" w:rsidP="001B6B9E">
      <w:pPr>
        <w:rPr>
          <w:iCs/>
        </w:rPr>
      </w:pPr>
      <w:r w:rsidRPr="001B6B9E">
        <w:rPr>
          <w:iCs/>
        </w:rPr>
        <w:t>Isa38:11</w:t>
      </w:r>
      <w:r w:rsidR="00AA1459">
        <w:rPr>
          <w:iCs/>
        </w:rPr>
        <w:t xml:space="preserve"> </w:t>
      </w:r>
      <w:r w:rsidRPr="001B6B9E">
        <w:rPr>
          <w:iCs/>
        </w:rPr>
        <w:t>I said, I shall not see the LORD, even the LORD, in the land of the living: I shall behold man no more with the inhabitants of the world.</w:t>
      </w:r>
    </w:p>
    <w:p w14:paraId="2DF3DF37" w14:textId="4175B06D" w:rsidR="001B6B9E" w:rsidRPr="001B6B9E" w:rsidRDefault="001B6B9E" w:rsidP="001B6B9E">
      <w:pPr>
        <w:rPr>
          <w:iCs/>
        </w:rPr>
      </w:pPr>
      <w:r w:rsidRPr="001B6B9E">
        <w:rPr>
          <w:iCs/>
        </w:rPr>
        <w:t>Isa38:12</w:t>
      </w:r>
      <w:r w:rsidR="00AA1459">
        <w:rPr>
          <w:iCs/>
        </w:rPr>
        <w:t xml:space="preserve"> </w:t>
      </w:r>
      <w:r w:rsidRPr="001B6B9E">
        <w:rPr>
          <w:iCs/>
        </w:rPr>
        <w:t xml:space="preserve">Mine age is departed, and is removed from </w:t>
      </w:r>
      <w:r w:rsidRPr="005F4F9C">
        <w:rPr>
          <w:iCs/>
          <w:u w:val="single"/>
        </w:rPr>
        <w:t>me as a shepherd's</w:t>
      </w:r>
      <w:r w:rsidR="005F4F9C" w:rsidRPr="005F4F9C">
        <w:rPr>
          <w:iCs/>
          <w:sz w:val="12"/>
          <w:szCs w:val="14"/>
          <w:u w:val="single"/>
        </w:rPr>
        <w:t> 7473</w:t>
      </w:r>
      <w:r w:rsidRPr="001B6B9E">
        <w:rPr>
          <w:iCs/>
        </w:rPr>
        <w:t xml:space="preserve"> tent: I have cut off like a weaver my life: he will cut me off with pining sickness: from day even to night wilt thou make an end of me.</w:t>
      </w:r>
    </w:p>
    <w:p w14:paraId="71417D2A" w14:textId="77777777" w:rsidR="003D50A3" w:rsidRPr="006C6315" w:rsidRDefault="00667735" w:rsidP="003D50A3">
      <w:pPr>
        <w:rPr>
          <w:iCs/>
          <w:color w:val="00B0F0"/>
        </w:rPr>
      </w:pPr>
      <w:hyperlink w:anchor="Shepherd" w:history="1">
        <w:r w:rsidR="003D50A3" w:rsidRPr="006C6315">
          <w:rPr>
            <w:rStyle w:val="Hyperlink"/>
            <w:iCs/>
            <w:color w:val="00B0F0"/>
          </w:rPr>
          <w:t>&gt;Shepherd the Church - Mat2:6, Rev2:27&lt;</w:t>
        </w:r>
      </w:hyperlink>
    </w:p>
    <w:p w14:paraId="7FC714F9" w14:textId="4A8CFB5E" w:rsidR="001B6B9E" w:rsidRPr="001B6B9E" w:rsidRDefault="001B6B9E" w:rsidP="001B6B9E">
      <w:pPr>
        <w:rPr>
          <w:iCs/>
        </w:rPr>
      </w:pPr>
      <w:r w:rsidRPr="001B6B9E">
        <w:rPr>
          <w:iCs/>
        </w:rPr>
        <w:t>Isa38:13</w:t>
      </w:r>
      <w:r w:rsidR="00AA1459">
        <w:rPr>
          <w:iCs/>
        </w:rPr>
        <w:t xml:space="preserve"> </w:t>
      </w:r>
      <w:r w:rsidRPr="001B6B9E">
        <w:rPr>
          <w:iCs/>
        </w:rPr>
        <w:t>I reckoned till morning, that, as a lion, so will he break all my bones: from day even to night wilt thou make an end of me.</w:t>
      </w:r>
    </w:p>
    <w:p w14:paraId="137C860D" w14:textId="4F80A901" w:rsidR="001B6B9E" w:rsidRPr="001B6B9E" w:rsidRDefault="001B6B9E" w:rsidP="001B6B9E">
      <w:pPr>
        <w:rPr>
          <w:iCs/>
        </w:rPr>
      </w:pPr>
      <w:r w:rsidRPr="001B6B9E">
        <w:rPr>
          <w:iCs/>
        </w:rPr>
        <w:t>Isa38:14</w:t>
      </w:r>
      <w:r w:rsidR="00AA1459">
        <w:rPr>
          <w:iCs/>
        </w:rPr>
        <w:t xml:space="preserve"> </w:t>
      </w:r>
      <w:r w:rsidRPr="001B6B9E">
        <w:rPr>
          <w:iCs/>
        </w:rPr>
        <w:t xml:space="preserve">Like a crane or a swallow, so did I chatter: I did mourn as a dove: mine eyes </w:t>
      </w:r>
      <w:r w:rsidRPr="00FB571F">
        <w:rPr>
          <w:iCs/>
          <w:u w:val="single"/>
        </w:rPr>
        <w:t>fail</w:t>
      </w:r>
      <w:r w:rsidR="00FB571F" w:rsidRPr="00FB571F">
        <w:rPr>
          <w:iCs/>
          <w:sz w:val="12"/>
          <w:szCs w:val="14"/>
          <w:u w:val="single"/>
        </w:rPr>
        <w:t> 1809</w:t>
      </w:r>
      <w:r w:rsidRPr="001B6B9E">
        <w:rPr>
          <w:iCs/>
        </w:rPr>
        <w:t xml:space="preserve"> with looking upward: O LORD, I am oppressed; undertake for me.</w:t>
      </w:r>
    </w:p>
    <w:p w14:paraId="68950BEC" w14:textId="77777777" w:rsidR="00FB571F" w:rsidRPr="008F15A2" w:rsidRDefault="00667735" w:rsidP="00FB571F">
      <w:pPr>
        <w:rPr>
          <w:iCs/>
          <w:color w:val="00B0F0"/>
        </w:rPr>
      </w:pPr>
      <w:hyperlink w:anchor="Famine" w:history="1">
        <w:r w:rsidR="00FB571F" w:rsidRPr="008F15A2">
          <w:rPr>
            <w:rStyle w:val="Hyperlink"/>
            <w:iCs/>
            <w:color w:val="00B0F0"/>
          </w:rPr>
          <w:t>&gt;</w:t>
        </w:r>
        <w:r w:rsidR="00FB571F">
          <w:rPr>
            <w:rStyle w:val="Hyperlink"/>
            <w:iCs/>
            <w:color w:val="00B0F0"/>
          </w:rPr>
          <w:t xml:space="preserve">Famine at </w:t>
        </w:r>
        <w:r w:rsidR="00FB571F" w:rsidRPr="00773A93">
          <w:rPr>
            <w:rStyle w:val="Hyperlink"/>
            <w:iCs/>
            <w:color w:val="0070C0"/>
          </w:rPr>
          <w:t>Seal 3</w:t>
        </w:r>
        <w:r w:rsidR="00FB571F">
          <w:rPr>
            <w:rStyle w:val="Hyperlink"/>
            <w:iCs/>
            <w:color w:val="00B0F0"/>
          </w:rPr>
          <w:t xml:space="preserve"> - Eze14:13, Rev6:5</w:t>
        </w:r>
        <w:r w:rsidR="00FB571F" w:rsidRPr="008F15A2">
          <w:rPr>
            <w:rStyle w:val="Hyperlink"/>
            <w:iCs/>
            <w:color w:val="00B0F0"/>
          </w:rPr>
          <w:t>&lt;</w:t>
        </w:r>
      </w:hyperlink>
    </w:p>
    <w:p w14:paraId="2B2F6249" w14:textId="7A683C59" w:rsidR="001B6B9E" w:rsidRPr="001B6B9E" w:rsidRDefault="001B6B9E" w:rsidP="001B6B9E">
      <w:pPr>
        <w:rPr>
          <w:iCs/>
        </w:rPr>
      </w:pPr>
      <w:r w:rsidRPr="001B6B9E">
        <w:rPr>
          <w:iCs/>
        </w:rPr>
        <w:t>Isa38:15</w:t>
      </w:r>
      <w:r w:rsidR="00AA1459">
        <w:rPr>
          <w:iCs/>
        </w:rPr>
        <w:t xml:space="preserve"> </w:t>
      </w:r>
      <w:r w:rsidRPr="001B6B9E">
        <w:rPr>
          <w:iCs/>
        </w:rPr>
        <w:t xml:space="preserve">What shall I say? he hath both spoken unto me, and himself hath done it: I shall go softly all my years in </w:t>
      </w:r>
      <w:r w:rsidRPr="00D44B96">
        <w:rPr>
          <w:iCs/>
          <w:u w:val="single"/>
        </w:rPr>
        <w:t>the bitt</w:t>
      </w:r>
      <w:r w:rsidRPr="00AD7ABF">
        <w:rPr>
          <w:iCs/>
          <w:u w:val="single"/>
        </w:rPr>
        <w:t>erness</w:t>
      </w:r>
      <w:r w:rsidR="00BA54CD" w:rsidRPr="00BA54CD">
        <w:rPr>
          <w:sz w:val="12"/>
          <w:szCs w:val="14"/>
          <w:u w:val="single"/>
        </w:rPr>
        <w:t> 4751</w:t>
      </w:r>
      <w:r w:rsidRPr="001B6B9E">
        <w:rPr>
          <w:iCs/>
        </w:rPr>
        <w:t xml:space="preserve"> of my soul.</w:t>
      </w:r>
    </w:p>
    <w:p w14:paraId="59C5ECCC" w14:textId="77777777" w:rsidR="00AA6D17" w:rsidRPr="00DD4E16" w:rsidRDefault="00667735" w:rsidP="00AA6D17">
      <w:pPr>
        <w:rPr>
          <w:iCs/>
          <w:color w:val="00B0F0"/>
        </w:rPr>
      </w:pPr>
      <w:hyperlink w:anchor="Wormwood" w:history="1">
        <w:r w:rsidR="00AA6D17" w:rsidRPr="00DD4E16">
          <w:rPr>
            <w:rStyle w:val="Hyperlink"/>
            <w:iCs/>
            <w:color w:val="00B0F0"/>
          </w:rPr>
          <w:t>&gt;</w:t>
        </w:r>
        <w:r w:rsidR="00AA6D17">
          <w:rPr>
            <w:rStyle w:val="Hyperlink"/>
            <w:iCs/>
            <w:color w:val="00B0F0"/>
          </w:rPr>
          <w:t xml:space="preserve">Wormwood at </w:t>
        </w:r>
        <w:r w:rsidR="00AA6D17" w:rsidRPr="00D742C9">
          <w:rPr>
            <w:rStyle w:val="Hyperlink"/>
            <w:iCs/>
            <w:color w:val="0070C0"/>
          </w:rPr>
          <w:t>Trumpet 3</w:t>
        </w:r>
        <w:r w:rsidR="00AA6D17">
          <w:rPr>
            <w:rStyle w:val="Hyperlink"/>
            <w:iCs/>
            <w:color w:val="00B0F0"/>
          </w:rPr>
          <w:t xml:space="preserve"> - Isa14:12, Rev8:11</w:t>
        </w:r>
        <w:r w:rsidR="00AA6D17" w:rsidRPr="00DD4E16">
          <w:rPr>
            <w:rStyle w:val="Hyperlink"/>
            <w:iCs/>
            <w:color w:val="00B0F0"/>
          </w:rPr>
          <w:t>&lt;</w:t>
        </w:r>
      </w:hyperlink>
    </w:p>
    <w:p w14:paraId="53DA61E3" w14:textId="134AA046" w:rsidR="001B6B9E" w:rsidRPr="001B6B9E" w:rsidRDefault="001B6B9E" w:rsidP="001B6B9E">
      <w:pPr>
        <w:rPr>
          <w:iCs/>
        </w:rPr>
      </w:pPr>
      <w:r w:rsidRPr="001B6B9E">
        <w:rPr>
          <w:iCs/>
        </w:rPr>
        <w:t>Isa38:16</w:t>
      </w:r>
      <w:r w:rsidR="00AA1459">
        <w:rPr>
          <w:iCs/>
        </w:rPr>
        <w:t xml:space="preserve"> </w:t>
      </w:r>
      <w:r w:rsidRPr="001B6B9E">
        <w:rPr>
          <w:iCs/>
        </w:rPr>
        <w:t>O LORD, by these things men live, and in all these things is the life of my spirit: so wilt thou recover me, and make me to live.</w:t>
      </w:r>
    </w:p>
    <w:p w14:paraId="7BEA135C" w14:textId="15B34851" w:rsidR="001B6B9E" w:rsidRPr="001B6B9E" w:rsidRDefault="001B6B9E" w:rsidP="001B6B9E">
      <w:pPr>
        <w:rPr>
          <w:iCs/>
        </w:rPr>
      </w:pPr>
      <w:r w:rsidRPr="001B6B9E">
        <w:rPr>
          <w:iCs/>
        </w:rPr>
        <w:t>Isa38:17</w:t>
      </w:r>
      <w:r w:rsidR="00AA1459">
        <w:rPr>
          <w:iCs/>
        </w:rPr>
        <w:t xml:space="preserve"> </w:t>
      </w:r>
      <w:r w:rsidRPr="001B6B9E">
        <w:rPr>
          <w:iCs/>
        </w:rPr>
        <w:t xml:space="preserve">Behold, for </w:t>
      </w:r>
      <w:r w:rsidRPr="00FB328D">
        <w:rPr>
          <w:iCs/>
          <w:u w:val="single"/>
        </w:rPr>
        <w:t>peace</w:t>
      </w:r>
      <w:r w:rsidRPr="001B6B9E">
        <w:rPr>
          <w:iCs/>
        </w:rPr>
        <w:t xml:space="preserve"> </w:t>
      </w:r>
      <w:r w:rsidRPr="00D44B96">
        <w:rPr>
          <w:iCs/>
          <w:u w:val="single"/>
        </w:rPr>
        <w:t>I had great bitte</w:t>
      </w:r>
      <w:r w:rsidRPr="00AD7ABF">
        <w:rPr>
          <w:iCs/>
          <w:u w:val="single"/>
        </w:rPr>
        <w:t>rness</w:t>
      </w:r>
      <w:r w:rsidR="00BA54CD" w:rsidRPr="00BA54CD">
        <w:rPr>
          <w:sz w:val="12"/>
          <w:szCs w:val="14"/>
          <w:u w:val="single"/>
        </w:rPr>
        <w:t> 4751 4843</w:t>
      </w:r>
      <w:r w:rsidRPr="001B6B9E">
        <w:rPr>
          <w:iCs/>
        </w:rPr>
        <w:t xml:space="preserve">: but thou hast in love to my soul </w:t>
      </w:r>
      <w:r w:rsidRPr="005660FA">
        <w:rPr>
          <w:iCs/>
          <w:u w:val="single"/>
        </w:rPr>
        <w:t>delivered it from the pit</w:t>
      </w:r>
      <w:r w:rsidR="00BA54CD" w:rsidRPr="00BA54CD">
        <w:rPr>
          <w:iCs/>
          <w:sz w:val="12"/>
          <w:u w:val="single"/>
        </w:rPr>
        <w:t> 784</w:t>
      </w:r>
      <w:r w:rsidR="00BE68E4" w:rsidRPr="00BE68E4">
        <w:rPr>
          <w:iCs/>
          <w:sz w:val="12"/>
          <w:szCs w:val="14"/>
          <w:u w:val="single"/>
        </w:rPr>
        <w:t>5</w:t>
      </w:r>
      <w:r w:rsidRPr="001B6B9E">
        <w:rPr>
          <w:iCs/>
        </w:rPr>
        <w:t xml:space="preserve"> of corruption: for thou hast cast all my sins behind thy back.</w:t>
      </w:r>
    </w:p>
    <w:p w14:paraId="384D8466" w14:textId="7BBBC06E" w:rsidR="002E36D0" w:rsidRPr="002E36D0" w:rsidRDefault="00667735" w:rsidP="002E36D0">
      <w:pPr>
        <w:rPr>
          <w:iCs/>
          <w:color w:val="00B0F0"/>
        </w:rPr>
      </w:pPr>
      <w:hyperlink w:anchor="PeaceAndSafety" w:history="1">
        <w:r w:rsidR="00F448A3">
          <w:rPr>
            <w:rStyle w:val="Hyperlink"/>
            <w:iCs/>
            <w:color w:val="00B0F0"/>
          </w:rPr>
          <w:t>&gt;</w:t>
        </w:r>
        <w:r w:rsidR="007C4507">
          <w:rPr>
            <w:rStyle w:val="Hyperlink"/>
            <w:iCs/>
            <w:color w:val="00B0F0"/>
          </w:rPr>
          <w:t>Peace and Safety then Sudden Destruction - Isa28:18, 1Th5:3</w:t>
        </w:r>
        <w:r w:rsidR="00F448A3">
          <w:rPr>
            <w:rStyle w:val="Hyperlink"/>
            <w:iCs/>
            <w:color w:val="00B0F0"/>
          </w:rPr>
          <w:t>&lt;</w:t>
        </w:r>
      </w:hyperlink>
    </w:p>
    <w:p w14:paraId="1DAB0BD8" w14:textId="77777777" w:rsidR="003800EA" w:rsidRPr="00DD4E16" w:rsidRDefault="00667735" w:rsidP="003800EA">
      <w:pPr>
        <w:rPr>
          <w:iCs/>
          <w:color w:val="00B0F0"/>
        </w:rPr>
      </w:pPr>
      <w:hyperlink w:anchor="Wormwood" w:history="1">
        <w:r w:rsidR="003800EA" w:rsidRPr="00DD4E16">
          <w:rPr>
            <w:rStyle w:val="Hyperlink"/>
            <w:iCs/>
            <w:color w:val="00B0F0"/>
          </w:rPr>
          <w:t>&gt;</w:t>
        </w:r>
        <w:r w:rsidR="003800EA">
          <w:rPr>
            <w:rStyle w:val="Hyperlink"/>
            <w:iCs/>
            <w:color w:val="00B0F0"/>
          </w:rPr>
          <w:t xml:space="preserve">Wormwood at </w:t>
        </w:r>
        <w:r w:rsidR="003800EA" w:rsidRPr="00D742C9">
          <w:rPr>
            <w:rStyle w:val="Hyperlink"/>
            <w:iCs/>
            <w:color w:val="0070C0"/>
          </w:rPr>
          <w:t>Trumpet 3</w:t>
        </w:r>
        <w:r w:rsidR="003800EA">
          <w:rPr>
            <w:rStyle w:val="Hyperlink"/>
            <w:iCs/>
            <w:color w:val="00B0F0"/>
          </w:rPr>
          <w:t xml:space="preserve"> - Isa14:12, Rev8:11</w:t>
        </w:r>
        <w:r w:rsidR="003800EA" w:rsidRPr="00DD4E16">
          <w:rPr>
            <w:rStyle w:val="Hyperlink"/>
            <w:iCs/>
            <w:color w:val="00B0F0"/>
          </w:rPr>
          <w:t>&lt;</w:t>
        </w:r>
      </w:hyperlink>
    </w:p>
    <w:p w14:paraId="2175AC50" w14:textId="169861A3" w:rsidR="005660FA" w:rsidRPr="00C404D6" w:rsidRDefault="00667735" w:rsidP="005660FA">
      <w:pPr>
        <w:rPr>
          <w:iCs/>
          <w:color w:val="00B0F0"/>
        </w:rPr>
      </w:pPr>
      <w:hyperlink w:anchor="DeepPit" w:history="1">
        <w:r w:rsidR="005660FA" w:rsidRPr="00C404D6">
          <w:rPr>
            <w:rStyle w:val="Hyperlink"/>
            <w:iCs/>
            <w:color w:val="00B0F0"/>
          </w:rPr>
          <w:t>&gt;</w:t>
        </w:r>
        <w:r w:rsidR="00BE68E4">
          <w:rPr>
            <w:rStyle w:val="Hyperlink"/>
            <w:iCs/>
            <w:color w:val="00B0F0"/>
          </w:rPr>
          <w:t xml:space="preserve">Abyss at </w:t>
        </w:r>
        <w:r w:rsidR="007534C2" w:rsidRPr="007534C2">
          <w:rPr>
            <w:rStyle w:val="Hyperlink"/>
            <w:iCs/>
            <w:color w:val="0070C0"/>
          </w:rPr>
          <w:t>Trumpet 5</w:t>
        </w:r>
        <w:r w:rsidR="00BE68E4">
          <w:rPr>
            <w:rStyle w:val="Hyperlink"/>
            <w:iCs/>
            <w:color w:val="00B0F0"/>
          </w:rPr>
          <w:t xml:space="preserve"> - Ge1:2, Rev9:1</w:t>
        </w:r>
        <w:r w:rsidR="005660FA" w:rsidRPr="00C404D6">
          <w:rPr>
            <w:rStyle w:val="Hyperlink"/>
            <w:iCs/>
            <w:color w:val="00B0F0"/>
          </w:rPr>
          <w:t>&lt;</w:t>
        </w:r>
      </w:hyperlink>
    </w:p>
    <w:p w14:paraId="5DF59EB7" w14:textId="5BD38170" w:rsidR="001B6B9E" w:rsidRPr="001B6B9E" w:rsidRDefault="001B6B9E" w:rsidP="001B6B9E">
      <w:pPr>
        <w:rPr>
          <w:iCs/>
        </w:rPr>
      </w:pPr>
      <w:r w:rsidRPr="001B6B9E">
        <w:rPr>
          <w:iCs/>
        </w:rPr>
        <w:t>Isa38:18</w:t>
      </w:r>
      <w:r w:rsidR="00AA1459">
        <w:rPr>
          <w:iCs/>
        </w:rPr>
        <w:t xml:space="preserve"> </w:t>
      </w:r>
      <w:r w:rsidRPr="001B6B9E">
        <w:rPr>
          <w:iCs/>
        </w:rPr>
        <w:t xml:space="preserve">For the grave cannot praise thee, death can not celebrate thee: they that go down </w:t>
      </w:r>
      <w:r w:rsidRPr="000B5CDE">
        <w:rPr>
          <w:iCs/>
          <w:u w:val="single"/>
        </w:rPr>
        <w:t>into the pit</w:t>
      </w:r>
      <w:r w:rsidR="00BA54CD" w:rsidRPr="00BA54CD">
        <w:rPr>
          <w:sz w:val="12"/>
          <w:u w:val="single"/>
        </w:rPr>
        <w:t> 953</w:t>
      </w:r>
      <w:r w:rsidRPr="001B6B9E">
        <w:rPr>
          <w:iCs/>
        </w:rPr>
        <w:t xml:space="preserve"> cannot hope for thy truth.</w:t>
      </w:r>
    </w:p>
    <w:p w14:paraId="2331157A" w14:textId="18A1EA16" w:rsidR="000B5CDE" w:rsidRPr="00C404D6" w:rsidRDefault="00667735" w:rsidP="000B5CDE">
      <w:pPr>
        <w:rPr>
          <w:iCs/>
          <w:color w:val="00B0F0"/>
        </w:rPr>
      </w:pPr>
      <w:hyperlink w:anchor="DeepPit" w:history="1">
        <w:r w:rsidR="000B5CDE"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0B5CDE" w:rsidRPr="00C404D6">
          <w:rPr>
            <w:rStyle w:val="Hyperlink"/>
            <w:iCs/>
            <w:color w:val="00B0F0"/>
          </w:rPr>
          <w:t>&lt;</w:t>
        </w:r>
      </w:hyperlink>
    </w:p>
    <w:p w14:paraId="32D6BAB5" w14:textId="4CC4324F" w:rsidR="001B6B9E" w:rsidRPr="001B6B9E" w:rsidRDefault="001B6B9E" w:rsidP="001B6B9E">
      <w:pPr>
        <w:rPr>
          <w:iCs/>
        </w:rPr>
      </w:pPr>
      <w:r w:rsidRPr="001B6B9E">
        <w:rPr>
          <w:iCs/>
        </w:rPr>
        <w:t>Isa38:19</w:t>
      </w:r>
      <w:r w:rsidR="00AA1459">
        <w:rPr>
          <w:iCs/>
        </w:rPr>
        <w:t xml:space="preserve"> </w:t>
      </w:r>
      <w:r w:rsidRPr="001B6B9E">
        <w:rPr>
          <w:iCs/>
        </w:rPr>
        <w:t>The living, the living, he shall praise thee, as I do this day: the father to the children shall make known thy truth.</w:t>
      </w:r>
    </w:p>
    <w:p w14:paraId="72C57EA1" w14:textId="0A3191AE" w:rsidR="001B6B9E" w:rsidRPr="001B6B9E" w:rsidRDefault="001B6B9E" w:rsidP="001B6B9E">
      <w:pPr>
        <w:rPr>
          <w:iCs/>
        </w:rPr>
      </w:pPr>
      <w:r w:rsidRPr="001B6B9E">
        <w:rPr>
          <w:iCs/>
        </w:rPr>
        <w:t>Isa38:20</w:t>
      </w:r>
      <w:r w:rsidR="00AA1459">
        <w:rPr>
          <w:iCs/>
        </w:rPr>
        <w:t xml:space="preserve"> </w:t>
      </w:r>
      <w:r w:rsidRPr="001B6B9E">
        <w:rPr>
          <w:iCs/>
        </w:rPr>
        <w:t>The LORD was ready to save me: therefore we will sing my songs to the stringed instruments all the days of our life in the house of the LORD.</w:t>
      </w:r>
    </w:p>
    <w:p w14:paraId="1D97CE44" w14:textId="0743FE52" w:rsidR="001B6B9E" w:rsidRPr="001B6B9E" w:rsidRDefault="001B6B9E" w:rsidP="001B6B9E">
      <w:pPr>
        <w:rPr>
          <w:iCs/>
        </w:rPr>
      </w:pPr>
      <w:r w:rsidRPr="001B6B9E">
        <w:rPr>
          <w:iCs/>
        </w:rPr>
        <w:t>Isa38:21</w:t>
      </w:r>
      <w:r w:rsidR="00AA1459">
        <w:rPr>
          <w:iCs/>
        </w:rPr>
        <w:t xml:space="preserve"> </w:t>
      </w:r>
      <w:r w:rsidRPr="001B6B9E">
        <w:rPr>
          <w:iCs/>
        </w:rPr>
        <w:t xml:space="preserve">For Isaiah had said, Let them take a lump </w:t>
      </w:r>
      <w:r w:rsidRPr="00915488">
        <w:rPr>
          <w:iCs/>
          <w:u w:val="single"/>
        </w:rPr>
        <w:t>of figs</w:t>
      </w:r>
      <w:r w:rsidR="00040601" w:rsidRPr="00040601">
        <w:rPr>
          <w:sz w:val="12"/>
          <w:szCs w:val="14"/>
          <w:u w:val="single"/>
        </w:rPr>
        <w:t> 8384</w:t>
      </w:r>
      <w:r w:rsidRPr="001B6B9E">
        <w:rPr>
          <w:iCs/>
        </w:rPr>
        <w:t>, and lay it for a plaister upon the boil, and he shall recover.</w:t>
      </w:r>
    </w:p>
    <w:p w14:paraId="3A80172F" w14:textId="77777777" w:rsidR="00143D64" w:rsidRPr="00AC3E25" w:rsidRDefault="00667735" w:rsidP="00143D64">
      <w:pPr>
        <w:rPr>
          <w:iCs/>
          <w:color w:val="00B0F0"/>
        </w:rPr>
      </w:pPr>
      <w:hyperlink w:anchor="FigTree" w:history="1">
        <w:r w:rsidR="00143D64">
          <w:rPr>
            <w:rStyle w:val="Hyperlink"/>
            <w:iCs/>
            <w:color w:val="00B0F0"/>
          </w:rPr>
          <w:t>&gt;</w:t>
        </w:r>
        <w:r w:rsidR="00143D64" w:rsidRPr="00C321DC">
          <w:rPr>
            <w:rStyle w:val="Hyperlink"/>
            <w:iCs/>
            <w:color w:val="00B0F0"/>
          </w:rPr>
          <w:t>Fig Tree is Isreal - Jdgs9:10-11, Rev6:13</w:t>
        </w:r>
        <w:r w:rsidR="00143D64">
          <w:rPr>
            <w:rStyle w:val="Hyperlink"/>
            <w:iCs/>
            <w:color w:val="00B0F0"/>
          </w:rPr>
          <w:t>&lt;</w:t>
        </w:r>
      </w:hyperlink>
    </w:p>
    <w:p w14:paraId="63D0D035" w14:textId="64350C82" w:rsidR="001B6B9E" w:rsidRDefault="001B6B9E" w:rsidP="001B6B9E">
      <w:pPr>
        <w:rPr>
          <w:iCs/>
        </w:rPr>
      </w:pPr>
      <w:r w:rsidRPr="001B6B9E">
        <w:rPr>
          <w:iCs/>
        </w:rPr>
        <w:t>Isa38:22</w:t>
      </w:r>
      <w:r w:rsidR="00AA1459">
        <w:rPr>
          <w:iCs/>
        </w:rPr>
        <w:t xml:space="preserve"> </w:t>
      </w:r>
      <w:r w:rsidRPr="001B6B9E">
        <w:rPr>
          <w:iCs/>
        </w:rPr>
        <w:t xml:space="preserve">Hezekiah also had said, What </w:t>
      </w:r>
      <w:r w:rsidRPr="00FF566F">
        <w:rPr>
          <w:iCs/>
          <w:u w:val="single"/>
        </w:rPr>
        <w:t>is the sign</w:t>
      </w:r>
      <w:r w:rsidR="00A95D6C" w:rsidRPr="00A95D6C">
        <w:rPr>
          <w:sz w:val="12"/>
          <w:szCs w:val="14"/>
          <w:u w:val="single"/>
        </w:rPr>
        <w:t> 226</w:t>
      </w:r>
      <w:r w:rsidRPr="001B6B9E">
        <w:rPr>
          <w:iCs/>
        </w:rPr>
        <w:t xml:space="preserve"> that I shall go up to the house of the LORD?</w:t>
      </w:r>
    </w:p>
    <w:p w14:paraId="750E3BB8" w14:textId="195C2D28" w:rsidR="00FF566F" w:rsidRPr="00DB3E62" w:rsidRDefault="00667735" w:rsidP="00FF566F">
      <w:pPr>
        <w:rPr>
          <w:iCs/>
          <w:color w:val="00B0F0"/>
        </w:rPr>
      </w:pPr>
      <w:hyperlink w:anchor="Sign" w:history="1">
        <w:r w:rsidR="00FF566F" w:rsidRPr="00DB3E62">
          <w:rPr>
            <w:rStyle w:val="Hyperlink"/>
            <w:iCs/>
            <w:color w:val="00B0F0"/>
          </w:rPr>
          <w:t>&gt;</w:t>
        </w:r>
        <w:r w:rsidR="0015770D">
          <w:rPr>
            <w:rStyle w:val="Hyperlink"/>
            <w:iCs/>
            <w:color w:val="00B0F0"/>
          </w:rPr>
          <w:t>Sign or Signal - Ge1:14, Mat24:30</w:t>
        </w:r>
        <w:r w:rsidR="00FF566F">
          <w:rPr>
            <w:rStyle w:val="Hyperlink"/>
            <w:iCs/>
            <w:color w:val="00B0F0"/>
          </w:rPr>
          <w:t>&lt;</w:t>
        </w:r>
      </w:hyperlink>
    </w:p>
    <w:p w14:paraId="7484BC1A" w14:textId="77777777" w:rsidR="000B5CDE" w:rsidRPr="001B6B9E" w:rsidRDefault="000B5CDE" w:rsidP="001B6B9E">
      <w:pPr>
        <w:rPr>
          <w:iCs/>
        </w:rPr>
      </w:pPr>
    </w:p>
    <w:p w14:paraId="4253FECA" w14:textId="7811760A" w:rsidR="001B6B9E" w:rsidRPr="00D327E8" w:rsidRDefault="001B6B9E" w:rsidP="001B6B9E">
      <w:pPr>
        <w:pStyle w:val="Heading3"/>
      </w:pPr>
      <w:bookmarkStart w:id="1595" w:name="_Toc533263835"/>
      <w:r w:rsidRPr="00D327E8">
        <w:t xml:space="preserve">Isaiah </w:t>
      </w:r>
      <w:r>
        <w:t>39</w:t>
      </w:r>
      <w:bookmarkEnd w:id="1595"/>
    </w:p>
    <w:p w14:paraId="5CD0625C" w14:textId="566C4994" w:rsidR="001B6B9E" w:rsidRPr="001B6B9E" w:rsidRDefault="001B6B9E" w:rsidP="001B6B9E">
      <w:pPr>
        <w:rPr>
          <w:iCs/>
        </w:rPr>
      </w:pPr>
      <w:r w:rsidRPr="001B6B9E">
        <w:rPr>
          <w:iCs/>
        </w:rPr>
        <w:t>Isa39:1</w:t>
      </w:r>
      <w:r w:rsidR="00AA1459">
        <w:rPr>
          <w:iCs/>
        </w:rPr>
        <w:t xml:space="preserve"> </w:t>
      </w:r>
      <w:r w:rsidRPr="001B6B9E">
        <w:rPr>
          <w:iCs/>
        </w:rPr>
        <w:t xml:space="preserve">At that time Merodachbaladan, the son of Baladan, king of Babylon, sent letters and a present to Hezekiah: for he had heard that </w:t>
      </w:r>
      <w:r w:rsidRPr="00D516FD">
        <w:rPr>
          <w:iCs/>
          <w:u w:val="single"/>
        </w:rPr>
        <w:t>he had been sick</w:t>
      </w:r>
      <w:r w:rsidR="00D516FD" w:rsidRPr="0086599E">
        <w:rPr>
          <w:iCs/>
          <w:sz w:val="12"/>
          <w:szCs w:val="14"/>
          <w:u w:val="single"/>
        </w:rPr>
        <w:t> 2470</w:t>
      </w:r>
      <w:r w:rsidRPr="001B6B9E">
        <w:rPr>
          <w:iCs/>
        </w:rPr>
        <w:t>, and was recovered.</w:t>
      </w:r>
    </w:p>
    <w:p w14:paraId="415A4CD9" w14:textId="5855A8B6" w:rsidR="001B6B9E" w:rsidRPr="001B6B9E" w:rsidRDefault="001B6B9E" w:rsidP="001B6B9E">
      <w:pPr>
        <w:rPr>
          <w:iCs/>
        </w:rPr>
      </w:pPr>
      <w:r w:rsidRPr="001B6B9E">
        <w:rPr>
          <w:iCs/>
        </w:rPr>
        <w:t>Isa39:2</w:t>
      </w:r>
      <w:r w:rsidR="00AA1459">
        <w:rPr>
          <w:iCs/>
        </w:rPr>
        <w:t xml:space="preserve"> </w:t>
      </w:r>
      <w:r w:rsidRPr="001B6B9E">
        <w:rPr>
          <w:iCs/>
        </w:rPr>
        <w:t>And Hezekiah was glad of them, and shewed them the house of his precious things, the silver, and the gold, and the spices, and the precious ointment, and all the house of his armour, and all that was found in his treasures: there was nothing in his house, nor in all his dominion, that Hezekiah shewed them not.</w:t>
      </w:r>
    </w:p>
    <w:p w14:paraId="4042EA1D" w14:textId="612E4B11" w:rsidR="001B6B9E" w:rsidRPr="001B6B9E" w:rsidRDefault="001B6B9E" w:rsidP="001B6B9E">
      <w:pPr>
        <w:rPr>
          <w:iCs/>
        </w:rPr>
      </w:pPr>
      <w:r w:rsidRPr="001B6B9E">
        <w:rPr>
          <w:iCs/>
        </w:rPr>
        <w:t>Isa39:3</w:t>
      </w:r>
      <w:r w:rsidR="00AA1459">
        <w:rPr>
          <w:iCs/>
        </w:rPr>
        <w:t xml:space="preserve"> </w:t>
      </w:r>
      <w:r w:rsidRPr="001B6B9E">
        <w:rPr>
          <w:iCs/>
        </w:rPr>
        <w:t>Then came Isaiah the prophet unto king Hezekiah, and said unto him, What said these men? and from whence came they unto thee? And Hezekiah said, They are come from a far country unto me, even from Babylon.</w:t>
      </w:r>
    </w:p>
    <w:p w14:paraId="621C26BC" w14:textId="29FCCB0E" w:rsidR="001B6B9E" w:rsidRPr="001B6B9E" w:rsidRDefault="001B6B9E" w:rsidP="001B6B9E">
      <w:pPr>
        <w:rPr>
          <w:iCs/>
        </w:rPr>
      </w:pPr>
      <w:r w:rsidRPr="001B6B9E">
        <w:rPr>
          <w:iCs/>
        </w:rPr>
        <w:t>Isa39:4</w:t>
      </w:r>
      <w:r w:rsidR="00AA1459">
        <w:rPr>
          <w:iCs/>
        </w:rPr>
        <w:t xml:space="preserve"> </w:t>
      </w:r>
      <w:r w:rsidRPr="001B6B9E">
        <w:rPr>
          <w:iCs/>
        </w:rPr>
        <w:t>Then said he, What have they seen in thine house? And Hezekiah answered, All that is in mine house have they seen: there is nothing among my treasures that I have not shewed them.</w:t>
      </w:r>
    </w:p>
    <w:p w14:paraId="6D06F015" w14:textId="34CAEF72" w:rsidR="001B6B9E" w:rsidRPr="001B6B9E" w:rsidRDefault="001B6B9E" w:rsidP="001B6B9E">
      <w:pPr>
        <w:rPr>
          <w:iCs/>
        </w:rPr>
      </w:pPr>
      <w:r w:rsidRPr="001B6B9E">
        <w:rPr>
          <w:iCs/>
        </w:rPr>
        <w:t>Isa39:5</w:t>
      </w:r>
      <w:r w:rsidR="00AA1459">
        <w:rPr>
          <w:iCs/>
        </w:rPr>
        <w:t xml:space="preserve"> </w:t>
      </w:r>
      <w:r w:rsidRPr="001B6B9E">
        <w:rPr>
          <w:iCs/>
        </w:rPr>
        <w:t>Then said Isaiah to Hezekiah, Hear the word of the LORD of hosts:</w:t>
      </w:r>
    </w:p>
    <w:p w14:paraId="3E354426" w14:textId="7A70295B" w:rsidR="001B6B9E" w:rsidRPr="001B6B9E" w:rsidRDefault="001B6B9E" w:rsidP="001B6B9E">
      <w:pPr>
        <w:rPr>
          <w:iCs/>
        </w:rPr>
      </w:pPr>
      <w:r w:rsidRPr="001B6B9E">
        <w:rPr>
          <w:iCs/>
        </w:rPr>
        <w:t>Isa39:6</w:t>
      </w:r>
      <w:r w:rsidR="00AA1459">
        <w:rPr>
          <w:iCs/>
        </w:rPr>
        <w:t xml:space="preserve"> </w:t>
      </w:r>
      <w:r w:rsidRPr="001B6B9E">
        <w:rPr>
          <w:iCs/>
        </w:rPr>
        <w:t>Behold, the days come, that all that is in thine house, and that which thy fathers have laid up in store until this day, shall be carried to Babylon: nothing shall be left, saith the LORD.</w:t>
      </w:r>
    </w:p>
    <w:p w14:paraId="1C843CA6" w14:textId="6D291CA8" w:rsidR="001B6B9E" w:rsidRPr="001B6B9E" w:rsidRDefault="001B6B9E" w:rsidP="001B6B9E">
      <w:pPr>
        <w:rPr>
          <w:iCs/>
        </w:rPr>
      </w:pPr>
      <w:r w:rsidRPr="001B6B9E">
        <w:rPr>
          <w:iCs/>
        </w:rPr>
        <w:t>Isa39:7</w:t>
      </w:r>
      <w:r w:rsidR="00AA1459">
        <w:rPr>
          <w:iCs/>
        </w:rPr>
        <w:t xml:space="preserve"> </w:t>
      </w:r>
      <w:r w:rsidRPr="001B6B9E">
        <w:rPr>
          <w:iCs/>
        </w:rPr>
        <w:t>And of thy sons that shall issue from thee, which thou shalt beget, shall they take away; and they shall be eunuchs in the palace of the king of Babylon.</w:t>
      </w:r>
    </w:p>
    <w:p w14:paraId="181773CA" w14:textId="5A3CD693" w:rsidR="001B6B9E" w:rsidRDefault="001B6B9E" w:rsidP="001B6B9E">
      <w:pPr>
        <w:rPr>
          <w:iCs/>
        </w:rPr>
      </w:pPr>
      <w:r w:rsidRPr="001B6B9E">
        <w:rPr>
          <w:iCs/>
        </w:rPr>
        <w:t>Isa39:8</w:t>
      </w:r>
      <w:r w:rsidR="00AA1459">
        <w:rPr>
          <w:iCs/>
        </w:rPr>
        <w:t xml:space="preserve"> </w:t>
      </w:r>
      <w:r w:rsidRPr="001B6B9E">
        <w:rPr>
          <w:iCs/>
        </w:rPr>
        <w:t>Then said Hezekiah to Isaiah, Good is the word of the LORD which thou hast spoken. He said moreover, For there shall be peace and truth in my days.</w:t>
      </w:r>
    </w:p>
    <w:p w14:paraId="6B00A5FC" w14:textId="77777777" w:rsidR="003C06A2" w:rsidRPr="001B6B9E" w:rsidRDefault="003C06A2" w:rsidP="001B6B9E">
      <w:pPr>
        <w:rPr>
          <w:iCs/>
        </w:rPr>
      </w:pPr>
    </w:p>
    <w:p w14:paraId="50EA64F4" w14:textId="2D7490DF" w:rsidR="001B6B9E" w:rsidRPr="00D327E8" w:rsidRDefault="001B6B9E" w:rsidP="001B6B9E">
      <w:pPr>
        <w:pStyle w:val="Heading3"/>
      </w:pPr>
      <w:bookmarkStart w:id="1596" w:name="_Isaiah_40"/>
      <w:bookmarkStart w:id="1597" w:name="_Toc533263836"/>
      <w:bookmarkEnd w:id="1596"/>
      <w:r w:rsidRPr="00D327E8">
        <w:t>Isaiah</w:t>
      </w:r>
      <w:r>
        <w:t xml:space="preserve"> 40</w:t>
      </w:r>
      <w:bookmarkEnd w:id="1597"/>
    </w:p>
    <w:p w14:paraId="56C1CACC" w14:textId="2D737E2E" w:rsidR="001B6B9E" w:rsidRPr="001B6B9E" w:rsidRDefault="001B6B9E" w:rsidP="001B6B9E">
      <w:pPr>
        <w:rPr>
          <w:iCs/>
        </w:rPr>
      </w:pPr>
      <w:r w:rsidRPr="001B6B9E">
        <w:rPr>
          <w:iCs/>
        </w:rPr>
        <w:t>Isa40:1</w:t>
      </w:r>
      <w:r w:rsidR="00AA1459">
        <w:rPr>
          <w:iCs/>
        </w:rPr>
        <w:t xml:space="preserve"> </w:t>
      </w:r>
      <w:r w:rsidRPr="001B6B9E">
        <w:rPr>
          <w:iCs/>
        </w:rPr>
        <w:t>Comfort ye, comfort ye my people, saith your God.</w:t>
      </w:r>
    </w:p>
    <w:p w14:paraId="638DD9B6" w14:textId="6B730166" w:rsidR="001B6B9E" w:rsidRPr="001B6B9E" w:rsidRDefault="001B6B9E" w:rsidP="001B6B9E">
      <w:pPr>
        <w:rPr>
          <w:iCs/>
        </w:rPr>
      </w:pPr>
      <w:r w:rsidRPr="001B6B9E">
        <w:rPr>
          <w:iCs/>
        </w:rPr>
        <w:t>Isa40:2</w:t>
      </w:r>
      <w:r w:rsidR="00AA1459">
        <w:rPr>
          <w:iCs/>
        </w:rPr>
        <w:t xml:space="preserve"> </w:t>
      </w:r>
      <w:r w:rsidRPr="001B6B9E">
        <w:rPr>
          <w:iCs/>
        </w:rPr>
        <w:t xml:space="preserve">Speak ye comfortably to Jerusalem, and cry unto her, that her warfare is accomplished, that </w:t>
      </w:r>
      <w:r w:rsidRPr="00BC4065">
        <w:rPr>
          <w:iCs/>
          <w:u w:val="single"/>
        </w:rPr>
        <w:t>her iniquity</w:t>
      </w:r>
      <w:r w:rsidR="00BA54CD" w:rsidRPr="00BA54CD">
        <w:rPr>
          <w:sz w:val="12"/>
          <w:szCs w:val="14"/>
          <w:u w:val="single"/>
        </w:rPr>
        <w:t> 57</w:t>
      </w:r>
      <w:r w:rsidR="00A95D6C" w:rsidRPr="00A95D6C">
        <w:rPr>
          <w:sz w:val="12"/>
          <w:szCs w:val="14"/>
          <w:u w:val="single"/>
        </w:rPr>
        <w:t>71</w:t>
      </w:r>
      <w:r w:rsidRPr="001B6B9E">
        <w:rPr>
          <w:iCs/>
        </w:rPr>
        <w:t xml:space="preserve"> is pardoned: for she hath received of the LORD's hand double for all her sins.</w:t>
      </w:r>
    </w:p>
    <w:p w14:paraId="7E5A4EA0"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53E600A5" w14:textId="21A41911" w:rsidR="001B6B9E" w:rsidRPr="001B6B9E" w:rsidRDefault="001B6B9E" w:rsidP="001B6B9E">
      <w:pPr>
        <w:rPr>
          <w:iCs/>
        </w:rPr>
      </w:pPr>
      <w:r w:rsidRPr="001B6B9E">
        <w:rPr>
          <w:iCs/>
        </w:rPr>
        <w:t>Isa40:3</w:t>
      </w:r>
      <w:r w:rsidR="00AA1459">
        <w:rPr>
          <w:iCs/>
        </w:rPr>
        <w:t xml:space="preserve"> </w:t>
      </w:r>
      <w:r w:rsidRPr="00255BEC">
        <w:rPr>
          <w:iCs/>
          <w:u w:val="single"/>
        </w:rPr>
        <w:t>The voice of him that crieth in the wilderness</w:t>
      </w:r>
      <w:r w:rsidRPr="001B6B9E">
        <w:rPr>
          <w:iCs/>
        </w:rPr>
        <w:t>, Prepare ye the way of the LORD, make straight in the desert a highway for our God.</w:t>
      </w:r>
    </w:p>
    <w:p w14:paraId="6D8892D5" w14:textId="7EA59B5F" w:rsidR="00255BEC" w:rsidRPr="00255BEC" w:rsidRDefault="00667735" w:rsidP="00255BEC">
      <w:pPr>
        <w:rPr>
          <w:color w:val="00B0F0"/>
        </w:rPr>
      </w:pPr>
      <w:hyperlink w:anchor="_Matthew_3" w:history="1">
        <w:r w:rsidR="00255BEC" w:rsidRPr="00255BEC">
          <w:rPr>
            <w:rStyle w:val="Hyperlink"/>
            <w:color w:val="00B0F0"/>
          </w:rPr>
          <w:t>Mat3:1</w:t>
        </w:r>
      </w:hyperlink>
      <w:r w:rsidR="00255BEC" w:rsidRPr="00255BEC">
        <w:rPr>
          <w:color w:val="00B0F0"/>
        </w:rPr>
        <w:t xml:space="preserve"> In those days came John the Baptist, </w:t>
      </w:r>
      <w:r w:rsidR="00255BEC" w:rsidRPr="00255BEC">
        <w:rPr>
          <w:color w:val="00B0F0"/>
          <w:u w:val="single"/>
        </w:rPr>
        <w:t>preaching in the wilderness</w:t>
      </w:r>
      <w:r w:rsidR="00255BEC" w:rsidRPr="00255BEC">
        <w:rPr>
          <w:color w:val="00B0F0"/>
        </w:rPr>
        <w:t xml:space="preserve"> of Judaea,</w:t>
      </w:r>
    </w:p>
    <w:p w14:paraId="39B39880" w14:textId="6B700FAA" w:rsidR="001B6B9E" w:rsidRPr="001B6B9E" w:rsidRDefault="001B6B9E" w:rsidP="001B6B9E">
      <w:pPr>
        <w:rPr>
          <w:iCs/>
        </w:rPr>
      </w:pPr>
      <w:r w:rsidRPr="001B6B9E">
        <w:rPr>
          <w:iCs/>
        </w:rPr>
        <w:t>Isa40:4</w:t>
      </w:r>
      <w:r w:rsidR="00AA1459">
        <w:rPr>
          <w:iCs/>
        </w:rPr>
        <w:t xml:space="preserve"> </w:t>
      </w:r>
      <w:r w:rsidRPr="001B6B9E">
        <w:rPr>
          <w:iCs/>
        </w:rPr>
        <w:t xml:space="preserve">Every valley shall be exalted, and </w:t>
      </w:r>
      <w:r w:rsidRPr="00255BEC">
        <w:rPr>
          <w:iCs/>
          <w:u w:val="single"/>
        </w:rPr>
        <w:t>every mountain and hill shall be made low</w:t>
      </w:r>
      <w:r w:rsidRPr="001B6B9E">
        <w:rPr>
          <w:iCs/>
        </w:rPr>
        <w:t>: and the crooked shall be made straight, and the rough places plain:</w:t>
      </w:r>
    </w:p>
    <w:p w14:paraId="39EE492E" w14:textId="72170ECE" w:rsidR="001B6B9E" w:rsidRPr="001B6B9E" w:rsidRDefault="001B6B9E" w:rsidP="001B6B9E">
      <w:pPr>
        <w:rPr>
          <w:iCs/>
        </w:rPr>
      </w:pPr>
      <w:r w:rsidRPr="001B6B9E">
        <w:rPr>
          <w:iCs/>
        </w:rPr>
        <w:t>Isa40:5</w:t>
      </w:r>
      <w:r w:rsidR="00AA1459">
        <w:rPr>
          <w:iCs/>
        </w:rPr>
        <w:t xml:space="preserve"> </w:t>
      </w:r>
      <w:r w:rsidRPr="001B6B9E">
        <w:rPr>
          <w:iCs/>
        </w:rPr>
        <w:t xml:space="preserve">And </w:t>
      </w:r>
      <w:r w:rsidRPr="00255BEC">
        <w:rPr>
          <w:iCs/>
          <w:u w:val="single"/>
        </w:rPr>
        <w:t>the glory of the LORD shall be revealed</w:t>
      </w:r>
      <w:r w:rsidRPr="001B6B9E">
        <w:rPr>
          <w:iCs/>
        </w:rPr>
        <w:t xml:space="preserve">, and </w:t>
      </w:r>
      <w:r w:rsidRPr="00255BEC">
        <w:rPr>
          <w:iCs/>
          <w:u w:val="single"/>
        </w:rPr>
        <w:t>all flesh shall see it together</w:t>
      </w:r>
      <w:r w:rsidRPr="001B6B9E">
        <w:rPr>
          <w:iCs/>
        </w:rPr>
        <w:t>: for the mouth of the LORD hath spoken it.</w:t>
      </w:r>
    </w:p>
    <w:p w14:paraId="057A4C05" w14:textId="077CFE7C" w:rsidR="001B6B9E" w:rsidRPr="001B6B9E" w:rsidRDefault="001B6B9E" w:rsidP="001B6B9E">
      <w:pPr>
        <w:rPr>
          <w:iCs/>
        </w:rPr>
      </w:pPr>
      <w:r w:rsidRPr="001B6B9E">
        <w:rPr>
          <w:iCs/>
        </w:rPr>
        <w:t>Isa40:6</w:t>
      </w:r>
      <w:r w:rsidR="00AA1459">
        <w:rPr>
          <w:iCs/>
        </w:rPr>
        <w:t xml:space="preserve"> </w:t>
      </w:r>
      <w:r w:rsidRPr="001B6B9E">
        <w:rPr>
          <w:iCs/>
        </w:rPr>
        <w:t>The voice said, Cry. And he said, What shall I cry? All flesh is grass, and all the goodliness thereof is as the flower of the field:</w:t>
      </w:r>
    </w:p>
    <w:p w14:paraId="3FC31B48" w14:textId="46D16597" w:rsidR="001B6B9E" w:rsidRPr="001B6B9E" w:rsidRDefault="001B6B9E" w:rsidP="001B6B9E">
      <w:pPr>
        <w:rPr>
          <w:iCs/>
        </w:rPr>
      </w:pPr>
      <w:r w:rsidRPr="001B6B9E">
        <w:rPr>
          <w:iCs/>
        </w:rPr>
        <w:t>Isa40:7</w:t>
      </w:r>
      <w:r w:rsidR="00AA1459">
        <w:rPr>
          <w:iCs/>
        </w:rPr>
        <w:t xml:space="preserve"> </w:t>
      </w:r>
      <w:r w:rsidRPr="001B6B9E">
        <w:rPr>
          <w:iCs/>
        </w:rPr>
        <w:t>The grass withereth, the flower fadeth: because the spirit of the LORD bloweth upon it: surely the people is grass.</w:t>
      </w:r>
    </w:p>
    <w:p w14:paraId="3AFA6D3A" w14:textId="4898D7E7" w:rsidR="001B6B9E" w:rsidRPr="001B6B9E" w:rsidRDefault="001B6B9E" w:rsidP="001B6B9E">
      <w:pPr>
        <w:rPr>
          <w:iCs/>
        </w:rPr>
      </w:pPr>
      <w:r w:rsidRPr="001B6B9E">
        <w:rPr>
          <w:iCs/>
        </w:rPr>
        <w:t>Isa40:8</w:t>
      </w:r>
      <w:r w:rsidR="00AA1459">
        <w:rPr>
          <w:iCs/>
        </w:rPr>
        <w:t xml:space="preserve"> </w:t>
      </w:r>
      <w:r w:rsidRPr="001B6B9E">
        <w:rPr>
          <w:iCs/>
        </w:rPr>
        <w:t>The grass withereth, the flower fadeth: but the word of our God shall stand for ever.</w:t>
      </w:r>
    </w:p>
    <w:p w14:paraId="164CB86E" w14:textId="3852D296" w:rsidR="004B5A0E" w:rsidRPr="0021274F" w:rsidRDefault="004B5A0E" w:rsidP="004B5A0E">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343D1C45" w14:textId="7D155DF3" w:rsidR="001B6B9E" w:rsidRPr="001B6B9E" w:rsidRDefault="001B6B9E" w:rsidP="001B6B9E">
      <w:pPr>
        <w:rPr>
          <w:iCs/>
        </w:rPr>
      </w:pPr>
      <w:r w:rsidRPr="001B6B9E">
        <w:rPr>
          <w:iCs/>
        </w:rPr>
        <w:t>Isa40:9</w:t>
      </w:r>
      <w:r w:rsidR="00AA1459">
        <w:rPr>
          <w:iCs/>
        </w:rPr>
        <w:t xml:space="preserve"> </w:t>
      </w:r>
      <w:r w:rsidRPr="00F01551">
        <w:rPr>
          <w:iCs/>
          <w:u w:val="single"/>
        </w:rPr>
        <w:t>O Zi</w:t>
      </w:r>
      <w:r w:rsidRPr="00951A59">
        <w:rPr>
          <w:iCs/>
          <w:u w:val="single"/>
        </w:rPr>
        <w:t>on</w:t>
      </w:r>
      <w:r w:rsidR="008C79AA" w:rsidRPr="008C79AA">
        <w:rPr>
          <w:sz w:val="12"/>
          <w:szCs w:val="14"/>
          <w:u w:val="single"/>
        </w:rPr>
        <w:t> 6726</w:t>
      </w:r>
      <w:r w:rsidRPr="001B6B9E">
        <w:rPr>
          <w:iCs/>
        </w:rPr>
        <w:t>, that bringest good tidings, get thee up into the high mountain; O Jerusalem, that bringest good tidings, lift up thy voice with strength; lift it up, be not afraid; say unto the cities of Judah, Behold your God!</w:t>
      </w:r>
    </w:p>
    <w:p w14:paraId="01060473" w14:textId="6D55F3F3"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27724082" w14:textId="4E946729" w:rsidR="001B6B9E" w:rsidRPr="001B6B9E" w:rsidRDefault="001B6B9E" w:rsidP="001B6B9E">
      <w:pPr>
        <w:rPr>
          <w:iCs/>
        </w:rPr>
      </w:pPr>
      <w:r w:rsidRPr="001B6B9E">
        <w:rPr>
          <w:iCs/>
        </w:rPr>
        <w:t>Isa40:10</w:t>
      </w:r>
      <w:r w:rsidR="00AA1459">
        <w:rPr>
          <w:iCs/>
        </w:rPr>
        <w:t xml:space="preserve"> </w:t>
      </w:r>
      <w:r w:rsidRPr="001B6B9E">
        <w:rPr>
          <w:iCs/>
        </w:rPr>
        <w:t xml:space="preserve">Behold, the Lord GOD will come with strong hand, and his arm </w:t>
      </w:r>
      <w:r w:rsidRPr="00E0074D">
        <w:rPr>
          <w:iCs/>
          <w:u w:val="single"/>
        </w:rPr>
        <w:t>shall rule</w:t>
      </w:r>
      <w:r w:rsidR="00E0074D" w:rsidRPr="00F02EC2">
        <w:rPr>
          <w:sz w:val="12"/>
          <w:szCs w:val="14"/>
          <w:u w:val="single"/>
        </w:rPr>
        <w:t> 4</w:t>
      </w:r>
      <w:r w:rsidR="00E0074D" w:rsidRPr="00E91318">
        <w:rPr>
          <w:sz w:val="12"/>
          <w:szCs w:val="14"/>
          <w:u w:val="single"/>
        </w:rPr>
        <w:t>910</w:t>
      </w:r>
      <w:r w:rsidRPr="001B6B9E">
        <w:rPr>
          <w:iCs/>
        </w:rPr>
        <w:t xml:space="preserve"> for him: behold, </w:t>
      </w:r>
      <w:r w:rsidRPr="0069502A">
        <w:rPr>
          <w:iCs/>
          <w:u w:val="single"/>
        </w:rPr>
        <w:t>his reward is with him</w:t>
      </w:r>
      <w:r w:rsidRPr="001B6B9E">
        <w:rPr>
          <w:iCs/>
        </w:rPr>
        <w:t xml:space="preserve">, and </w:t>
      </w:r>
      <w:r w:rsidRPr="0069502A">
        <w:rPr>
          <w:iCs/>
          <w:u w:val="single"/>
        </w:rPr>
        <w:t>his work</w:t>
      </w:r>
      <w:r w:rsidRPr="001B6B9E">
        <w:rPr>
          <w:iCs/>
        </w:rPr>
        <w:t xml:space="preserve"> before him.</w:t>
      </w:r>
    </w:p>
    <w:p w14:paraId="73356662" w14:textId="77777777" w:rsidR="00C7532C" w:rsidRPr="00C7532C" w:rsidRDefault="00667735" w:rsidP="00C7532C">
      <w:pPr>
        <w:rPr>
          <w:iCs/>
          <w:color w:val="00B0F0"/>
        </w:rPr>
      </w:pPr>
      <w:hyperlink w:anchor="HISWork" w:history="1">
        <w:r w:rsidR="00C7532C" w:rsidRPr="00C7532C">
          <w:rPr>
            <w:rStyle w:val="Hyperlink"/>
            <w:iCs/>
            <w:color w:val="00B0F0"/>
          </w:rPr>
          <w:t>&gt;HIS Work - HIS strange work - Isa28:21, John4:34&lt;</w:t>
        </w:r>
      </w:hyperlink>
    </w:p>
    <w:p w14:paraId="652192F7" w14:textId="66774883" w:rsidR="001B6B9E" w:rsidRPr="001B6B9E" w:rsidRDefault="001B6B9E" w:rsidP="001B6B9E">
      <w:pPr>
        <w:rPr>
          <w:iCs/>
        </w:rPr>
      </w:pPr>
      <w:r w:rsidRPr="001B6B9E">
        <w:rPr>
          <w:iCs/>
        </w:rPr>
        <w:lastRenderedPageBreak/>
        <w:t>Isa40:11</w:t>
      </w:r>
      <w:r w:rsidR="00AA1459">
        <w:rPr>
          <w:iCs/>
        </w:rPr>
        <w:t xml:space="preserve"> </w:t>
      </w:r>
      <w:r w:rsidRPr="008240D4">
        <w:rPr>
          <w:iCs/>
          <w:u w:val="single"/>
        </w:rPr>
        <w:t>He shall feed</w:t>
      </w:r>
      <w:r w:rsidR="008240D4" w:rsidRPr="00357C30">
        <w:rPr>
          <w:sz w:val="12"/>
          <w:szCs w:val="14"/>
          <w:u w:val="single"/>
        </w:rPr>
        <w:t> 7462</w:t>
      </w:r>
      <w:r w:rsidRPr="001B6B9E">
        <w:rPr>
          <w:iCs/>
        </w:rPr>
        <w:t xml:space="preserve"> his flock </w:t>
      </w:r>
      <w:r w:rsidRPr="008240D4">
        <w:rPr>
          <w:iCs/>
          <w:u w:val="single"/>
        </w:rPr>
        <w:t>like a shepherd</w:t>
      </w:r>
      <w:r w:rsidR="008240D4" w:rsidRPr="00357C30">
        <w:rPr>
          <w:sz w:val="12"/>
          <w:szCs w:val="14"/>
          <w:u w:val="single"/>
        </w:rPr>
        <w:t> 7462</w:t>
      </w:r>
      <w:r w:rsidRPr="001B6B9E">
        <w:rPr>
          <w:iCs/>
        </w:rPr>
        <w:t>: he shall gather the lambs with his arm, and carry them in his bosom, and shall gently lead those that are with young.</w:t>
      </w:r>
    </w:p>
    <w:p w14:paraId="2AD0CA52"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54100278" w14:textId="3C477061" w:rsidR="001B6B9E" w:rsidRPr="001B6B9E" w:rsidRDefault="001B6B9E" w:rsidP="001B6B9E">
      <w:pPr>
        <w:rPr>
          <w:iCs/>
        </w:rPr>
      </w:pPr>
      <w:r w:rsidRPr="001B6B9E">
        <w:rPr>
          <w:iCs/>
        </w:rPr>
        <w:t>Isa40:12</w:t>
      </w:r>
      <w:r w:rsidR="00AA1459">
        <w:rPr>
          <w:iCs/>
        </w:rPr>
        <w:t xml:space="preserve"> </w:t>
      </w:r>
      <w:r w:rsidRPr="001B6B9E">
        <w:rPr>
          <w:iCs/>
        </w:rPr>
        <w:t xml:space="preserve">Who hath </w:t>
      </w:r>
      <w:r w:rsidRPr="008C4F56">
        <w:rPr>
          <w:iCs/>
          <w:u w:val="single"/>
        </w:rPr>
        <w:t>measured</w:t>
      </w:r>
      <w:r w:rsidRPr="001B6B9E">
        <w:rPr>
          <w:iCs/>
        </w:rPr>
        <w:t xml:space="preserve"> the waters in the hollow of his hand, and </w:t>
      </w:r>
      <w:r w:rsidRPr="008C4F56">
        <w:rPr>
          <w:iCs/>
          <w:u w:val="single"/>
        </w:rPr>
        <w:t>meted out heaven with the span</w:t>
      </w:r>
      <w:r w:rsidRPr="001B6B9E">
        <w:rPr>
          <w:iCs/>
        </w:rPr>
        <w:t xml:space="preserve">, and comprehended the dust of the earth in a </w:t>
      </w:r>
      <w:r w:rsidRPr="008C4F56">
        <w:rPr>
          <w:iCs/>
          <w:u w:val="single"/>
        </w:rPr>
        <w:t>measure</w:t>
      </w:r>
      <w:r w:rsidRPr="001B6B9E">
        <w:rPr>
          <w:iCs/>
        </w:rPr>
        <w:t xml:space="preserve">, and </w:t>
      </w:r>
      <w:r w:rsidRPr="008C4F56">
        <w:rPr>
          <w:iCs/>
          <w:u w:val="single"/>
        </w:rPr>
        <w:t>weighed</w:t>
      </w:r>
      <w:r w:rsidRPr="001B6B9E">
        <w:rPr>
          <w:iCs/>
        </w:rPr>
        <w:t xml:space="preserve"> the mountains in </w:t>
      </w:r>
      <w:r w:rsidRPr="008C4F56">
        <w:rPr>
          <w:iCs/>
          <w:u w:val="single"/>
        </w:rPr>
        <w:t>scales</w:t>
      </w:r>
      <w:r w:rsidRPr="001B6B9E">
        <w:rPr>
          <w:iCs/>
        </w:rPr>
        <w:t xml:space="preserve">, and the hills in a </w:t>
      </w:r>
      <w:r w:rsidRPr="008C4F56">
        <w:rPr>
          <w:iCs/>
          <w:u w:val="single"/>
        </w:rPr>
        <w:t>balance</w:t>
      </w:r>
      <w:r w:rsidRPr="001B6B9E">
        <w:rPr>
          <w:iCs/>
        </w:rPr>
        <w:t>?</w:t>
      </w:r>
    </w:p>
    <w:p w14:paraId="781D2355" w14:textId="47926E03" w:rsidR="008C60F4" w:rsidRPr="008C60F4" w:rsidRDefault="00667735" w:rsidP="008C60F4">
      <w:pPr>
        <w:rPr>
          <w:iCs/>
          <w:color w:val="00B0F0"/>
        </w:rPr>
      </w:pPr>
      <w:hyperlink w:anchor="Measured" w:history="1">
        <w:r w:rsidR="008C60F4" w:rsidRPr="008C60F4">
          <w:rPr>
            <w:rStyle w:val="Hyperlink"/>
            <w:iCs/>
            <w:color w:val="00B0F0"/>
          </w:rPr>
          <w:t>&gt;</w:t>
        </w:r>
        <w:r w:rsidR="004D46DD">
          <w:rPr>
            <w:rStyle w:val="Hyperlink"/>
            <w:iCs/>
            <w:color w:val="00B0F0"/>
          </w:rPr>
          <w:t>Measured by GOD - Isa28:17, Zec2:1</w:t>
        </w:r>
        <w:r w:rsidR="008C60F4" w:rsidRPr="008C60F4">
          <w:rPr>
            <w:rStyle w:val="Hyperlink"/>
            <w:iCs/>
            <w:color w:val="00B0F0"/>
          </w:rPr>
          <w:t>&lt;</w:t>
        </w:r>
      </w:hyperlink>
    </w:p>
    <w:p w14:paraId="053B8F49" w14:textId="2311DF41" w:rsidR="001B6B9E" w:rsidRPr="001B6B9E" w:rsidRDefault="001B6B9E" w:rsidP="001B6B9E">
      <w:pPr>
        <w:rPr>
          <w:iCs/>
        </w:rPr>
      </w:pPr>
      <w:r w:rsidRPr="001B6B9E">
        <w:rPr>
          <w:iCs/>
        </w:rPr>
        <w:t>Isa40:13</w:t>
      </w:r>
      <w:r w:rsidR="00AA1459">
        <w:rPr>
          <w:iCs/>
        </w:rPr>
        <w:t xml:space="preserve"> </w:t>
      </w:r>
      <w:r w:rsidRPr="001B6B9E">
        <w:rPr>
          <w:iCs/>
        </w:rPr>
        <w:t>Who hath directed the Spirit of the LORD, or being his counsellor hath taught him?</w:t>
      </w:r>
    </w:p>
    <w:p w14:paraId="58F4A741" w14:textId="665CFD59" w:rsidR="001B6B9E" w:rsidRPr="001B6B9E" w:rsidRDefault="001B6B9E" w:rsidP="001B6B9E">
      <w:pPr>
        <w:rPr>
          <w:iCs/>
        </w:rPr>
      </w:pPr>
      <w:r w:rsidRPr="001B6B9E">
        <w:rPr>
          <w:iCs/>
        </w:rPr>
        <w:t>Isa40:14</w:t>
      </w:r>
      <w:r w:rsidR="00AA1459">
        <w:rPr>
          <w:iCs/>
        </w:rPr>
        <w:t xml:space="preserve"> </w:t>
      </w:r>
      <w:r w:rsidRPr="001B6B9E">
        <w:rPr>
          <w:iCs/>
        </w:rPr>
        <w:t>With whom took he counsel, and who instructed him, and taught him in the path of judgment, and taught him knowledge, and shewed to him the way of understanding?</w:t>
      </w:r>
    </w:p>
    <w:p w14:paraId="3CC14A3F" w14:textId="229BDAF7" w:rsidR="001B6B9E" w:rsidRPr="001B6B9E" w:rsidRDefault="001B6B9E" w:rsidP="001B6B9E">
      <w:pPr>
        <w:rPr>
          <w:iCs/>
        </w:rPr>
      </w:pPr>
      <w:r w:rsidRPr="001B6B9E">
        <w:rPr>
          <w:iCs/>
        </w:rPr>
        <w:t>Isa40:15</w:t>
      </w:r>
      <w:r w:rsidR="00AA1459">
        <w:rPr>
          <w:iCs/>
        </w:rPr>
        <w:t xml:space="preserve"> </w:t>
      </w:r>
      <w:r w:rsidRPr="001B6B9E">
        <w:rPr>
          <w:iCs/>
        </w:rPr>
        <w:t>Behold, the nations are as a drop of a bucket, and are counted as the small dust of the balance: behold, he taketh up the isles as a very little thing.</w:t>
      </w:r>
    </w:p>
    <w:p w14:paraId="5E4A205C" w14:textId="747D70D6" w:rsidR="001B6B9E" w:rsidRPr="001B6B9E" w:rsidRDefault="001B6B9E" w:rsidP="001B6B9E">
      <w:pPr>
        <w:rPr>
          <w:iCs/>
        </w:rPr>
      </w:pPr>
      <w:r w:rsidRPr="001B6B9E">
        <w:rPr>
          <w:iCs/>
        </w:rPr>
        <w:t>Isa40:16</w:t>
      </w:r>
      <w:r w:rsidR="00AA1459">
        <w:rPr>
          <w:iCs/>
        </w:rPr>
        <w:t xml:space="preserve"> </w:t>
      </w:r>
      <w:r w:rsidRPr="001B6B9E">
        <w:rPr>
          <w:iCs/>
        </w:rPr>
        <w:t xml:space="preserve">And Lebanon is not sufficient </w:t>
      </w:r>
      <w:r w:rsidRPr="005B20E0">
        <w:rPr>
          <w:iCs/>
          <w:u w:val="single"/>
        </w:rPr>
        <w:t>to burn</w:t>
      </w:r>
      <w:r w:rsidR="00457813" w:rsidRPr="00457813">
        <w:rPr>
          <w:sz w:val="12"/>
          <w:szCs w:val="14"/>
          <w:u w:val="single"/>
        </w:rPr>
        <w:t> 1197</w:t>
      </w:r>
      <w:r w:rsidRPr="001B6B9E">
        <w:rPr>
          <w:iCs/>
        </w:rPr>
        <w:t>, nor the beasts thereof sufficient for a burnt offering.</w:t>
      </w:r>
    </w:p>
    <w:p w14:paraId="56431B69" w14:textId="0C77A8E6" w:rsidR="00390E7F" w:rsidRPr="00D20B90" w:rsidRDefault="00667735" w:rsidP="00390E7F">
      <w:pPr>
        <w:rPr>
          <w:iCs/>
          <w:color w:val="00B0F0"/>
        </w:rPr>
      </w:pPr>
      <w:hyperlink w:anchor="Fire" w:history="1">
        <w:r w:rsidR="00390E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90E7F" w:rsidRPr="00D20B90">
          <w:rPr>
            <w:rStyle w:val="Hyperlink"/>
            <w:iCs/>
            <w:color w:val="00B0F0"/>
          </w:rPr>
          <w:t>&lt;</w:t>
        </w:r>
      </w:hyperlink>
    </w:p>
    <w:p w14:paraId="5CC86294" w14:textId="46EC4489" w:rsidR="001B6B9E" w:rsidRPr="001B6B9E" w:rsidRDefault="001B6B9E" w:rsidP="001B6B9E">
      <w:pPr>
        <w:rPr>
          <w:iCs/>
        </w:rPr>
      </w:pPr>
      <w:r w:rsidRPr="001B6B9E">
        <w:rPr>
          <w:iCs/>
        </w:rPr>
        <w:t>Isa40:17</w:t>
      </w:r>
      <w:r w:rsidR="00AA1459">
        <w:rPr>
          <w:iCs/>
        </w:rPr>
        <w:t xml:space="preserve"> </w:t>
      </w:r>
      <w:r w:rsidRPr="001B6B9E">
        <w:rPr>
          <w:iCs/>
        </w:rPr>
        <w:t xml:space="preserve">All nations before him are as nothing; and they are counted to him less than nothing, </w:t>
      </w:r>
      <w:r w:rsidRPr="003C656A">
        <w:rPr>
          <w:iCs/>
          <w:u w:val="single"/>
        </w:rPr>
        <w:t>and vanity</w:t>
      </w:r>
      <w:r w:rsidR="00866909" w:rsidRPr="00866909">
        <w:rPr>
          <w:sz w:val="12"/>
          <w:szCs w:val="14"/>
          <w:u w:val="single"/>
        </w:rPr>
        <w:t> 8414</w:t>
      </w:r>
      <w:r w:rsidRPr="001B6B9E">
        <w:rPr>
          <w:iCs/>
        </w:rPr>
        <w:t>.</w:t>
      </w:r>
    </w:p>
    <w:p w14:paraId="0E0A2271" w14:textId="18D85640" w:rsidR="003C656A" w:rsidRDefault="00667735" w:rsidP="003C656A">
      <w:pPr>
        <w:rPr>
          <w:iCs/>
          <w:color w:val="00B0F0"/>
        </w:rPr>
      </w:pPr>
      <w:hyperlink w:anchor="WithoutForm" w:history="1">
        <w:r w:rsidR="003C656A">
          <w:rPr>
            <w:rStyle w:val="Hyperlink"/>
            <w:iCs/>
            <w:color w:val="00B0F0"/>
          </w:rPr>
          <w:t>&gt;</w:t>
        </w:r>
        <w:r w:rsidR="0013332B">
          <w:rPr>
            <w:rStyle w:val="Hyperlink"/>
            <w:iCs/>
            <w:color w:val="00B0F0"/>
          </w:rPr>
          <w:t>Without Form at</w:t>
        </w:r>
        <w:r w:rsidR="0098043E" w:rsidRPr="0098043E">
          <w:rPr>
            <w:rStyle w:val="Hyperlink"/>
            <w:iCs/>
            <w:color w:val="0070C0"/>
          </w:rPr>
          <w:t xml:space="preserve"> Seal 6 </w:t>
        </w:r>
        <w:r w:rsidR="0013332B">
          <w:rPr>
            <w:rStyle w:val="Hyperlink"/>
            <w:iCs/>
            <w:color w:val="00B0F0"/>
          </w:rPr>
          <w:t>- Gen1:2, Rev6:2</w:t>
        </w:r>
        <w:r w:rsidR="003C656A">
          <w:rPr>
            <w:rStyle w:val="Hyperlink"/>
            <w:iCs/>
            <w:color w:val="00B0F0"/>
          </w:rPr>
          <w:t>&lt;</w:t>
        </w:r>
      </w:hyperlink>
    </w:p>
    <w:p w14:paraId="0E7ABCF5" w14:textId="01CD40CC" w:rsidR="001B6B9E" w:rsidRPr="001B6B9E" w:rsidRDefault="001B6B9E" w:rsidP="001B6B9E">
      <w:pPr>
        <w:rPr>
          <w:iCs/>
        </w:rPr>
      </w:pPr>
      <w:r w:rsidRPr="001B6B9E">
        <w:rPr>
          <w:iCs/>
        </w:rPr>
        <w:t>Isa40:18</w:t>
      </w:r>
      <w:r w:rsidR="00AA1459">
        <w:rPr>
          <w:iCs/>
        </w:rPr>
        <w:t xml:space="preserve"> </w:t>
      </w:r>
      <w:r w:rsidRPr="001B6B9E">
        <w:rPr>
          <w:iCs/>
        </w:rPr>
        <w:t>To whom then will ye liken God? or what likeness will ye compare unto him?</w:t>
      </w:r>
    </w:p>
    <w:p w14:paraId="15AFB9C8" w14:textId="16A93261" w:rsidR="001B6B9E" w:rsidRPr="001B6B9E" w:rsidRDefault="001B6B9E" w:rsidP="001B6B9E">
      <w:pPr>
        <w:rPr>
          <w:iCs/>
        </w:rPr>
      </w:pPr>
      <w:r w:rsidRPr="001B6B9E">
        <w:rPr>
          <w:iCs/>
        </w:rPr>
        <w:t>Isa40:19</w:t>
      </w:r>
      <w:r w:rsidR="00AA1459">
        <w:rPr>
          <w:iCs/>
        </w:rPr>
        <w:t xml:space="preserve"> </w:t>
      </w:r>
      <w:r w:rsidRPr="001B6B9E">
        <w:rPr>
          <w:iCs/>
        </w:rPr>
        <w:t>The workman melteth a graven image, and the goldsmith spreadeth it over with gold, and casteth silver chains.</w:t>
      </w:r>
    </w:p>
    <w:p w14:paraId="1176D8AB" w14:textId="02E51E94" w:rsidR="001B6B9E" w:rsidRPr="001B6B9E" w:rsidRDefault="001B6B9E" w:rsidP="001B6B9E">
      <w:pPr>
        <w:rPr>
          <w:iCs/>
        </w:rPr>
      </w:pPr>
      <w:r w:rsidRPr="001B6B9E">
        <w:rPr>
          <w:iCs/>
        </w:rPr>
        <w:t>Isa40:20</w:t>
      </w:r>
      <w:r w:rsidR="00AA1459">
        <w:rPr>
          <w:iCs/>
        </w:rPr>
        <w:t xml:space="preserve"> </w:t>
      </w:r>
      <w:r w:rsidRPr="001B6B9E">
        <w:rPr>
          <w:iCs/>
        </w:rPr>
        <w:t>He that is so impoverished that he hath no oblation chooseth a tree that will not rot; he seeketh unto him a cunning workman to prepare a graven image, that shall not be moved.</w:t>
      </w:r>
    </w:p>
    <w:p w14:paraId="1762D5A4" w14:textId="7188FA56" w:rsidR="001B6B9E" w:rsidRPr="001B6B9E" w:rsidRDefault="001B6B9E" w:rsidP="001B6B9E">
      <w:pPr>
        <w:rPr>
          <w:iCs/>
        </w:rPr>
      </w:pPr>
      <w:r w:rsidRPr="001B6B9E">
        <w:rPr>
          <w:iCs/>
        </w:rPr>
        <w:t>Isa40:21</w:t>
      </w:r>
      <w:r w:rsidR="00AA1459">
        <w:rPr>
          <w:iCs/>
        </w:rPr>
        <w:t xml:space="preserve"> </w:t>
      </w:r>
      <w:r w:rsidRPr="001B6B9E">
        <w:rPr>
          <w:iCs/>
        </w:rPr>
        <w:t xml:space="preserve">Have ye not known? have ye not heard? hath it not been </w:t>
      </w:r>
      <w:r w:rsidRPr="007A2BA2">
        <w:rPr>
          <w:iCs/>
          <w:u w:val="single"/>
        </w:rPr>
        <w:t>told you from the beginning</w:t>
      </w:r>
      <w:r w:rsidRPr="001B6B9E">
        <w:rPr>
          <w:iCs/>
        </w:rPr>
        <w:t>? have ye not understood from the foundations of the earth?</w:t>
      </w:r>
    </w:p>
    <w:p w14:paraId="6B4788BC" w14:textId="24ADC647" w:rsidR="00CA5BBE" w:rsidRPr="00926EBB" w:rsidRDefault="00667735" w:rsidP="00CA5BBE">
      <w:pPr>
        <w:rPr>
          <w:iCs/>
          <w:color w:val="00B0F0"/>
        </w:rPr>
      </w:pPr>
      <w:hyperlink w:anchor="Prophecy" w:history="1">
        <w:r w:rsidR="00F609E7">
          <w:rPr>
            <w:rStyle w:val="Hyperlink"/>
            <w:iCs/>
            <w:color w:val="00B0F0"/>
          </w:rPr>
          <w:t>&gt;Prophecy - Foretold You All Things - Isa48:5, Mark13:23&lt;</w:t>
        </w:r>
      </w:hyperlink>
    </w:p>
    <w:p w14:paraId="45AAACED" w14:textId="1361AA1A" w:rsidR="001B6B9E" w:rsidRPr="001B6B9E" w:rsidRDefault="001B6B9E" w:rsidP="001B6B9E">
      <w:pPr>
        <w:rPr>
          <w:iCs/>
        </w:rPr>
      </w:pPr>
      <w:r w:rsidRPr="001B6B9E">
        <w:rPr>
          <w:iCs/>
        </w:rPr>
        <w:t>Isa40:22</w:t>
      </w:r>
      <w:r w:rsidR="00AA1459">
        <w:rPr>
          <w:iCs/>
        </w:rPr>
        <w:t xml:space="preserve"> </w:t>
      </w:r>
      <w:r w:rsidRPr="001B6B9E">
        <w:rPr>
          <w:iCs/>
        </w:rPr>
        <w:t>It is he that sitteth upon the circle of the earth, and the inhabitants thereof are as grasshoppers; that stretcheth out the heavens as a curtain, and spreadeth them out as a tent to dwell in:</w:t>
      </w:r>
    </w:p>
    <w:p w14:paraId="3FB8CA5A" w14:textId="46653C11" w:rsidR="001B6B9E" w:rsidRPr="001B6B9E" w:rsidRDefault="001B6B9E" w:rsidP="001B6B9E">
      <w:pPr>
        <w:rPr>
          <w:iCs/>
        </w:rPr>
      </w:pPr>
      <w:r w:rsidRPr="001B6B9E">
        <w:rPr>
          <w:iCs/>
        </w:rPr>
        <w:t>Isa40:23</w:t>
      </w:r>
      <w:r w:rsidR="00AA1459">
        <w:rPr>
          <w:iCs/>
        </w:rPr>
        <w:t xml:space="preserve"> </w:t>
      </w:r>
      <w:r w:rsidRPr="001B6B9E">
        <w:rPr>
          <w:iCs/>
        </w:rPr>
        <w:t xml:space="preserve">That bringeth the princes to nothing; he maketh the judges of the earth </w:t>
      </w:r>
      <w:r w:rsidRPr="003C656A">
        <w:rPr>
          <w:iCs/>
          <w:u w:val="single"/>
        </w:rPr>
        <w:t>as vanity</w:t>
      </w:r>
      <w:r w:rsidR="00866909" w:rsidRPr="00866909">
        <w:rPr>
          <w:sz w:val="12"/>
          <w:szCs w:val="14"/>
          <w:u w:val="single"/>
        </w:rPr>
        <w:t> 8414</w:t>
      </w:r>
      <w:r w:rsidRPr="001B6B9E">
        <w:rPr>
          <w:iCs/>
        </w:rPr>
        <w:t>.</w:t>
      </w:r>
    </w:p>
    <w:p w14:paraId="35D810C2" w14:textId="25746F49" w:rsidR="003C656A" w:rsidRDefault="00667735" w:rsidP="003C656A">
      <w:pPr>
        <w:rPr>
          <w:iCs/>
          <w:color w:val="00B0F0"/>
        </w:rPr>
      </w:pPr>
      <w:hyperlink w:anchor="WithoutForm" w:history="1">
        <w:r w:rsidR="003C656A">
          <w:rPr>
            <w:rStyle w:val="Hyperlink"/>
            <w:iCs/>
            <w:color w:val="00B0F0"/>
          </w:rPr>
          <w:t>&gt;</w:t>
        </w:r>
        <w:r w:rsidR="0013332B">
          <w:rPr>
            <w:rStyle w:val="Hyperlink"/>
            <w:iCs/>
            <w:color w:val="00B0F0"/>
          </w:rPr>
          <w:t>Without Form at</w:t>
        </w:r>
        <w:r w:rsidR="0098043E" w:rsidRPr="0098043E">
          <w:rPr>
            <w:rStyle w:val="Hyperlink"/>
            <w:iCs/>
            <w:color w:val="0070C0"/>
          </w:rPr>
          <w:t xml:space="preserve"> Seal 6 </w:t>
        </w:r>
        <w:r w:rsidR="0013332B">
          <w:rPr>
            <w:rStyle w:val="Hyperlink"/>
            <w:iCs/>
            <w:color w:val="00B0F0"/>
          </w:rPr>
          <w:t>- Gen1:2, Rev6:2</w:t>
        </w:r>
        <w:r w:rsidR="003C656A">
          <w:rPr>
            <w:rStyle w:val="Hyperlink"/>
            <w:iCs/>
            <w:color w:val="00B0F0"/>
          </w:rPr>
          <w:t>&lt;</w:t>
        </w:r>
      </w:hyperlink>
    </w:p>
    <w:p w14:paraId="2F37B8C3" w14:textId="748D9064" w:rsidR="001B6B9E" w:rsidRPr="001B6B9E" w:rsidRDefault="001B6B9E" w:rsidP="001B6B9E">
      <w:pPr>
        <w:rPr>
          <w:iCs/>
        </w:rPr>
      </w:pPr>
      <w:r w:rsidRPr="001B6B9E">
        <w:rPr>
          <w:iCs/>
        </w:rPr>
        <w:t>Isa40:24</w:t>
      </w:r>
      <w:r w:rsidR="00AA1459">
        <w:rPr>
          <w:iCs/>
        </w:rPr>
        <w:t xml:space="preserve"> </w:t>
      </w:r>
      <w:r w:rsidRPr="001B6B9E">
        <w:rPr>
          <w:iCs/>
        </w:rPr>
        <w:t xml:space="preserve">Yea, they shall not be planted; yea, they shall not be sown: yea, their stock shall not take root in the earth: and he shall also blow upon them, and they shall wither, </w:t>
      </w:r>
      <w:r w:rsidRPr="00A85615">
        <w:rPr>
          <w:iCs/>
          <w:u w:val="single"/>
        </w:rPr>
        <w:t>and the whir</w:t>
      </w:r>
      <w:r w:rsidRPr="005C451A">
        <w:rPr>
          <w:iCs/>
          <w:u w:val="single"/>
        </w:rPr>
        <w:t>lwind</w:t>
      </w:r>
      <w:r w:rsidR="00E76CE6" w:rsidRPr="00E76CE6">
        <w:rPr>
          <w:sz w:val="12"/>
          <w:szCs w:val="14"/>
          <w:u w:val="single"/>
        </w:rPr>
        <w:t> 5591</w:t>
      </w:r>
      <w:r w:rsidRPr="001B6B9E">
        <w:rPr>
          <w:iCs/>
        </w:rPr>
        <w:t xml:space="preserve"> shall take them away </w:t>
      </w:r>
      <w:r w:rsidRPr="004E0D7F">
        <w:rPr>
          <w:iCs/>
          <w:u w:val="single"/>
        </w:rPr>
        <w:t xml:space="preserve">as </w:t>
      </w:r>
      <w:r w:rsidRPr="005C451A">
        <w:rPr>
          <w:iCs/>
          <w:u w:val="single"/>
        </w:rPr>
        <w:t>stubble</w:t>
      </w:r>
      <w:r w:rsidR="00457813" w:rsidRPr="00457813">
        <w:rPr>
          <w:iCs/>
          <w:sz w:val="12"/>
          <w:szCs w:val="14"/>
          <w:u w:val="single"/>
        </w:rPr>
        <w:t> 7179</w:t>
      </w:r>
      <w:r w:rsidRPr="001B6B9E">
        <w:rPr>
          <w:iCs/>
        </w:rPr>
        <w:t>.</w:t>
      </w:r>
    </w:p>
    <w:p w14:paraId="292775F1" w14:textId="287856D9" w:rsidR="000E46E8" w:rsidRPr="000600B4" w:rsidRDefault="00667735" w:rsidP="000E46E8">
      <w:pPr>
        <w:rPr>
          <w:iCs/>
          <w:color w:val="00B0F0"/>
        </w:rPr>
      </w:pPr>
      <w:hyperlink w:anchor="Whirlwind" w:history="1">
        <w:r w:rsidR="000E46E8" w:rsidRPr="000600B4">
          <w:rPr>
            <w:rStyle w:val="Hyperlink"/>
            <w:iCs/>
            <w:color w:val="00B0F0"/>
          </w:rPr>
          <w:t>&gt;</w:t>
        </w:r>
        <w:r w:rsidR="0035626A">
          <w:rPr>
            <w:rStyle w:val="Hyperlink"/>
            <w:iCs/>
            <w:color w:val="00B0F0"/>
          </w:rPr>
          <w:t>Whirlwind at</w:t>
        </w:r>
        <w:r w:rsidR="0098043E" w:rsidRPr="0098043E">
          <w:rPr>
            <w:rStyle w:val="Hyperlink"/>
            <w:iCs/>
            <w:color w:val="0070C0"/>
          </w:rPr>
          <w:t xml:space="preserve"> Seal 6 </w:t>
        </w:r>
        <w:r w:rsidR="0035626A">
          <w:rPr>
            <w:rStyle w:val="Hyperlink"/>
            <w:iCs/>
            <w:color w:val="00B0F0"/>
          </w:rPr>
          <w:t>- Job21:18, Amos1:14</w:t>
        </w:r>
        <w:r w:rsidR="00AA4326">
          <w:rPr>
            <w:rStyle w:val="Hyperlink"/>
            <w:iCs/>
            <w:color w:val="00B0F0"/>
          </w:rPr>
          <w:t>&lt;</w:t>
        </w:r>
      </w:hyperlink>
    </w:p>
    <w:p w14:paraId="1307AB4E" w14:textId="77777777" w:rsidR="004E0D7F" w:rsidRPr="000174C4" w:rsidRDefault="00667735" w:rsidP="004E0D7F">
      <w:pPr>
        <w:rPr>
          <w:color w:val="00B0F0"/>
        </w:rPr>
      </w:pPr>
      <w:hyperlink w:anchor="Chaff" w:history="1">
        <w:r w:rsidR="004E0D7F" w:rsidRPr="000174C4">
          <w:rPr>
            <w:rStyle w:val="Hyperlink"/>
            <w:iCs/>
            <w:color w:val="00B0F0"/>
          </w:rPr>
          <w:t xml:space="preserve">&gt;Chaff </w:t>
        </w:r>
        <w:r w:rsidR="004E0D7F">
          <w:rPr>
            <w:rStyle w:val="Hyperlink"/>
            <w:iCs/>
            <w:color w:val="00B0F0"/>
          </w:rPr>
          <w:t>B</w:t>
        </w:r>
        <w:r w:rsidR="004E0D7F" w:rsidRPr="000174C4">
          <w:rPr>
            <w:rStyle w:val="Hyperlink"/>
            <w:iCs/>
            <w:color w:val="00B0F0"/>
          </w:rPr>
          <w:t xml:space="preserve">efore the </w:t>
        </w:r>
        <w:r w:rsidR="004E0D7F">
          <w:rPr>
            <w:rStyle w:val="Hyperlink"/>
            <w:iCs/>
            <w:color w:val="00B0F0"/>
          </w:rPr>
          <w:t>W</w:t>
        </w:r>
        <w:r w:rsidR="004E0D7F" w:rsidRPr="000174C4">
          <w:rPr>
            <w:rStyle w:val="Hyperlink"/>
            <w:iCs/>
            <w:color w:val="00B0F0"/>
          </w:rPr>
          <w:t>ind - Mal4:1, Mat3:12&lt;</w:t>
        </w:r>
      </w:hyperlink>
    </w:p>
    <w:p w14:paraId="07B7D10F" w14:textId="523A96FB" w:rsidR="001B6B9E" w:rsidRPr="001B6B9E" w:rsidRDefault="001B6B9E" w:rsidP="001B6B9E">
      <w:pPr>
        <w:rPr>
          <w:iCs/>
        </w:rPr>
      </w:pPr>
      <w:r w:rsidRPr="001B6B9E">
        <w:rPr>
          <w:iCs/>
        </w:rPr>
        <w:t>Isa40:25</w:t>
      </w:r>
      <w:r w:rsidR="00AA1459">
        <w:rPr>
          <w:iCs/>
        </w:rPr>
        <w:t xml:space="preserve"> </w:t>
      </w:r>
      <w:r w:rsidRPr="001B6B9E">
        <w:rPr>
          <w:iCs/>
        </w:rPr>
        <w:t>To whom then will ye liken me, or shall I be equal? saith the Holy One.</w:t>
      </w:r>
    </w:p>
    <w:p w14:paraId="31DBD31D" w14:textId="35E46C2E" w:rsidR="001B6B9E" w:rsidRPr="001B6B9E" w:rsidRDefault="001B6B9E" w:rsidP="001B6B9E">
      <w:pPr>
        <w:rPr>
          <w:iCs/>
        </w:rPr>
      </w:pPr>
      <w:r w:rsidRPr="001B6B9E">
        <w:rPr>
          <w:iCs/>
        </w:rPr>
        <w:t>Isa40:26</w:t>
      </w:r>
      <w:r w:rsidR="00AA1459">
        <w:rPr>
          <w:iCs/>
        </w:rPr>
        <w:t xml:space="preserve"> </w:t>
      </w:r>
      <w:r w:rsidRPr="001B6B9E">
        <w:rPr>
          <w:iCs/>
        </w:rPr>
        <w:t>Lift up your eyes on high, and behold who hath created these things, that bringeth out their host by number: he calleth them all by names by the greatness of his might, for that he is strong in power; not one faileth.</w:t>
      </w:r>
    </w:p>
    <w:p w14:paraId="593ECEE2" w14:textId="647D6896" w:rsidR="001B6B9E" w:rsidRPr="001B6B9E" w:rsidRDefault="001B6B9E" w:rsidP="001B6B9E">
      <w:pPr>
        <w:rPr>
          <w:iCs/>
        </w:rPr>
      </w:pPr>
      <w:r w:rsidRPr="001B6B9E">
        <w:rPr>
          <w:iCs/>
        </w:rPr>
        <w:t>Isa40:27</w:t>
      </w:r>
      <w:r w:rsidR="00AA1459">
        <w:rPr>
          <w:iCs/>
        </w:rPr>
        <w:t xml:space="preserve"> </w:t>
      </w:r>
      <w:r w:rsidRPr="001B6B9E">
        <w:rPr>
          <w:iCs/>
        </w:rPr>
        <w:t>Why sayest thou, O Jacob, and speakest, O Israel, My way is hid from the LORD, and my judgment is passed over from my God?</w:t>
      </w:r>
    </w:p>
    <w:p w14:paraId="59939BA7" w14:textId="4D4ED064" w:rsidR="001B6B9E" w:rsidRPr="001B6B9E" w:rsidRDefault="001B6B9E" w:rsidP="001B6B9E">
      <w:pPr>
        <w:rPr>
          <w:iCs/>
        </w:rPr>
      </w:pPr>
      <w:r w:rsidRPr="001B6B9E">
        <w:rPr>
          <w:iCs/>
        </w:rPr>
        <w:t>Isa40:28</w:t>
      </w:r>
      <w:r w:rsidR="00AA1459">
        <w:rPr>
          <w:iCs/>
        </w:rPr>
        <w:t xml:space="preserve"> </w:t>
      </w:r>
      <w:r w:rsidRPr="001B6B9E">
        <w:rPr>
          <w:iCs/>
        </w:rPr>
        <w:t>Hast thou not known? hast thou not heard, that the everlasting God, the LORD, the Creator of the ends of the earth, fainteth not, neither is weary? there is no searching of his understanding.</w:t>
      </w:r>
    </w:p>
    <w:p w14:paraId="0EC7308F" w14:textId="2837535D" w:rsidR="001B6B9E" w:rsidRPr="001B6B9E" w:rsidRDefault="001B6B9E" w:rsidP="001B6B9E">
      <w:pPr>
        <w:rPr>
          <w:iCs/>
        </w:rPr>
      </w:pPr>
      <w:r w:rsidRPr="001B6B9E">
        <w:rPr>
          <w:iCs/>
        </w:rPr>
        <w:t>Isa40:29</w:t>
      </w:r>
      <w:r w:rsidR="00AA1459">
        <w:rPr>
          <w:iCs/>
        </w:rPr>
        <w:t xml:space="preserve"> </w:t>
      </w:r>
      <w:r w:rsidRPr="001B6B9E">
        <w:rPr>
          <w:iCs/>
        </w:rPr>
        <w:t>He giveth power to the faint; and to them that have no might he increaseth strength.</w:t>
      </w:r>
    </w:p>
    <w:p w14:paraId="0A9E9E17" w14:textId="44BDCF32" w:rsidR="001B6B9E" w:rsidRPr="001B6B9E" w:rsidRDefault="001B6B9E" w:rsidP="001B6B9E">
      <w:pPr>
        <w:rPr>
          <w:iCs/>
        </w:rPr>
      </w:pPr>
      <w:r w:rsidRPr="001B6B9E">
        <w:rPr>
          <w:iCs/>
        </w:rPr>
        <w:t>Isa40:30</w:t>
      </w:r>
      <w:r w:rsidR="00AA1459">
        <w:rPr>
          <w:iCs/>
        </w:rPr>
        <w:t xml:space="preserve"> </w:t>
      </w:r>
      <w:r w:rsidRPr="001B6B9E">
        <w:rPr>
          <w:iCs/>
        </w:rPr>
        <w:t>Even the youths shall faint and be weary, and the young men shall utterly fall:</w:t>
      </w:r>
    </w:p>
    <w:p w14:paraId="02239E6B" w14:textId="72B211B5" w:rsidR="001B6B9E" w:rsidRDefault="001B6B9E" w:rsidP="001B6B9E">
      <w:pPr>
        <w:rPr>
          <w:iCs/>
        </w:rPr>
      </w:pPr>
      <w:r w:rsidRPr="001B6B9E">
        <w:rPr>
          <w:iCs/>
        </w:rPr>
        <w:t>Isa40:31</w:t>
      </w:r>
      <w:r w:rsidR="00AA1459">
        <w:rPr>
          <w:iCs/>
        </w:rPr>
        <w:t xml:space="preserve"> </w:t>
      </w:r>
      <w:r w:rsidRPr="001B6B9E">
        <w:rPr>
          <w:iCs/>
        </w:rPr>
        <w:t xml:space="preserve">But </w:t>
      </w:r>
      <w:r w:rsidRPr="00FB525D">
        <w:rPr>
          <w:iCs/>
          <w:u w:val="single"/>
        </w:rPr>
        <w:t>they that wait upon the LORD</w:t>
      </w:r>
      <w:r w:rsidRPr="001B6B9E">
        <w:rPr>
          <w:iCs/>
        </w:rPr>
        <w:t xml:space="preserve"> shall renew their strength; </w:t>
      </w:r>
      <w:r w:rsidRPr="00FB525D">
        <w:rPr>
          <w:iCs/>
          <w:u w:val="single"/>
        </w:rPr>
        <w:t>they shall mount up with wings</w:t>
      </w:r>
      <w:r w:rsidRPr="00D15465">
        <w:rPr>
          <w:iCs/>
        </w:rPr>
        <w:t xml:space="preserve"> </w:t>
      </w:r>
      <w:r w:rsidRPr="00FB525D">
        <w:rPr>
          <w:iCs/>
          <w:u w:val="single"/>
        </w:rPr>
        <w:t>as eagles</w:t>
      </w:r>
      <w:r w:rsidR="00E76CE6" w:rsidRPr="00E76CE6">
        <w:rPr>
          <w:iCs/>
          <w:sz w:val="12"/>
          <w:szCs w:val="14"/>
          <w:u w:val="single"/>
        </w:rPr>
        <w:t> 5404</w:t>
      </w:r>
      <w:r w:rsidRPr="001B6B9E">
        <w:rPr>
          <w:iCs/>
        </w:rPr>
        <w:t>; they shall run, and not be weary; and they shall walk, and not faint.</w:t>
      </w:r>
    </w:p>
    <w:p w14:paraId="14228B98" w14:textId="77777777" w:rsidR="004718F1" w:rsidRPr="00D9654A" w:rsidRDefault="00667735" w:rsidP="004718F1">
      <w:pPr>
        <w:rPr>
          <w:iCs/>
          <w:color w:val="00B0F0"/>
        </w:rPr>
      </w:pPr>
      <w:hyperlink w:anchor="UncleanBirds" w:history="1">
        <w:r w:rsidR="004718F1" w:rsidRPr="00D9654A">
          <w:rPr>
            <w:rStyle w:val="Hyperlink"/>
            <w:iCs/>
            <w:color w:val="00B0F0"/>
          </w:rPr>
          <w:t>&gt;</w:t>
        </w:r>
        <w:r w:rsidR="004718F1">
          <w:rPr>
            <w:rStyle w:val="Hyperlink"/>
            <w:iCs/>
            <w:color w:val="00B0F0"/>
          </w:rPr>
          <w:t>Unclean Birds - Lev11:13, Isa34:11</w:t>
        </w:r>
        <w:r w:rsidR="004718F1" w:rsidRPr="00D9654A">
          <w:rPr>
            <w:rStyle w:val="Hyperlink"/>
            <w:iCs/>
            <w:color w:val="00B0F0"/>
          </w:rPr>
          <w:t>&lt;</w:t>
        </w:r>
      </w:hyperlink>
    </w:p>
    <w:p w14:paraId="09875DD5" w14:textId="77777777" w:rsidR="000E46E8" w:rsidRPr="001B6B9E" w:rsidRDefault="000E46E8" w:rsidP="001B6B9E">
      <w:pPr>
        <w:rPr>
          <w:iCs/>
        </w:rPr>
      </w:pPr>
    </w:p>
    <w:p w14:paraId="6BE6960C" w14:textId="327136D8" w:rsidR="001B6B9E" w:rsidRPr="00D327E8" w:rsidRDefault="001B6B9E" w:rsidP="001B6B9E">
      <w:pPr>
        <w:pStyle w:val="Heading3"/>
      </w:pPr>
      <w:bookmarkStart w:id="1598" w:name="_Isaiah_41"/>
      <w:bookmarkStart w:id="1599" w:name="_Toc533263837"/>
      <w:bookmarkEnd w:id="1598"/>
      <w:r w:rsidRPr="00D327E8">
        <w:t xml:space="preserve">Isaiah </w:t>
      </w:r>
      <w:r>
        <w:t>41</w:t>
      </w:r>
      <w:bookmarkEnd w:id="1599"/>
    </w:p>
    <w:p w14:paraId="2B811BFB" w14:textId="5FE6052A" w:rsidR="001B6B9E" w:rsidRPr="001B6B9E" w:rsidRDefault="001B6B9E" w:rsidP="001B6B9E">
      <w:pPr>
        <w:rPr>
          <w:iCs/>
        </w:rPr>
      </w:pPr>
      <w:r w:rsidRPr="001B6B9E">
        <w:rPr>
          <w:iCs/>
        </w:rPr>
        <w:t>Isa41:1</w:t>
      </w:r>
      <w:r w:rsidR="00AA1459">
        <w:rPr>
          <w:iCs/>
        </w:rPr>
        <w:t xml:space="preserve"> </w:t>
      </w:r>
      <w:r w:rsidRPr="001B6B9E">
        <w:rPr>
          <w:iCs/>
        </w:rPr>
        <w:t>Keep silence before me, O islands; and let the people renew their strength: let them come near; then let them speak: let us come near together to judgment.</w:t>
      </w:r>
    </w:p>
    <w:p w14:paraId="131B2D01" w14:textId="436813EB" w:rsidR="001B6B9E" w:rsidRPr="001B6B9E" w:rsidRDefault="001B6B9E" w:rsidP="001B6B9E">
      <w:pPr>
        <w:rPr>
          <w:iCs/>
        </w:rPr>
      </w:pPr>
      <w:r w:rsidRPr="001B6B9E">
        <w:rPr>
          <w:iCs/>
        </w:rPr>
        <w:t>Isa41:2</w:t>
      </w:r>
      <w:r w:rsidR="00AA1459">
        <w:rPr>
          <w:iCs/>
        </w:rPr>
        <w:t xml:space="preserve"> </w:t>
      </w:r>
      <w:r w:rsidRPr="001B6B9E">
        <w:rPr>
          <w:iCs/>
        </w:rPr>
        <w:t xml:space="preserve">Who raised up the righteous man from the east, called him to his foot, gave the nations before him, and made him rule over kings? he gave them as the dust </w:t>
      </w:r>
      <w:r w:rsidRPr="006A4695">
        <w:rPr>
          <w:iCs/>
          <w:u w:val="single"/>
        </w:rPr>
        <w:t>to his sword</w:t>
      </w:r>
      <w:r w:rsidR="00A95D6C" w:rsidRPr="00A95D6C">
        <w:rPr>
          <w:sz w:val="12"/>
          <w:szCs w:val="14"/>
          <w:u w:val="single"/>
        </w:rPr>
        <w:t> 2719</w:t>
      </w:r>
      <w:r w:rsidRPr="001B6B9E">
        <w:rPr>
          <w:iCs/>
        </w:rPr>
        <w:t xml:space="preserve">, and as driven stubble </w:t>
      </w:r>
      <w:r w:rsidRPr="00981F91">
        <w:rPr>
          <w:iCs/>
          <w:u w:val="single"/>
        </w:rPr>
        <w:t>to his bow</w:t>
      </w:r>
      <w:r w:rsidR="00A95D6C" w:rsidRPr="00A95D6C">
        <w:rPr>
          <w:sz w:val="12"/>
          <w:szCs w:val="14"/>
          <w:u w:val="single"/>
        </w:rPr>
        <w:t> 7198</w:t>
      </w:r>
      <w:r w:rsidRPr="001B6B9E">
        <w:rPr>
          <w:iCs/>
        </w:rPr>
        <w:t>.</w:t>
      </w:r>
    </w:p>
    <w:p w14:paraId="6F6AA020" w14:textId="171AF143"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2242D3B6" w14:textId="079103D1" w:rsidR="00981F91" w:rsidRDefault="00667735" w:rsidP="00981F91">
      <w:pPr>
        <w:rPr>
          <w:iCs/>
          <w:color w:val="00B0F0"/>
        </w:rPr>
      </w:pPr>
      <w:hyperlink w:anchor="BowAndArrows" w:history="1">
        <w:r w:rsidR="00981F91">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981F91">
          <w:rPr>
            <w:rStyle w:val="Hyperlink"/>
            <w:iCs/>
            <w:color w:val="00B0F0"/>
          </w:rPr>
          <w:t>&lt;</w:t>
        </w:r>
      </w:hyperlink>
    </w:p>
    <w:p w14:paraId="34138FDA" w14:textId="6E5639CA" w:rsidR="001F7EDC" w:rsidRPr="001F7EDC" w:rsidRDefault="00981F91" w:rsidP="001B6B9E">
      <w:pPr>
        <w:rPr>
          <w:iCs/>
          <w:color w:val="00B0F0"/>
        </w:rPr>
      </w:pPr>
      <w:r w:rsidRPr="001F7EDC">
        <w:rPr>
          <w:iCs/>
          <w:color w:val="00B0F0"/>
        </w:rPr>
        <w:t xml:space="preserve">Jesus (the righteous man) stands up (called him to his foot) </w:t>
      </w:r>
      <w:r w:rsidR="001F7EDC" w:rsidRPr="001F7EDC">
        <w:rPr>
          <w:iCs/>
          <w:color w:val="00B0F0"/>
        </w:rPr>
        <w:t>is crowned (</w:t>
      </w:r>
      <w:r w:rsidRPr="001F7EDC">
        <w:rPr>
          <w:iCs/>
          <w:color w:val="00B0F0"/>
        </w:rPr>
        <w:t>gave the nations before him,</w:t>
      </w:r>
      <w:r w:rsidR="001F7EDC" w:rsidRPr="001F7EDC">
        <w:rPr>
          <w:iCs/>
          <w:color w:val="00B0F0"/>
        </w:rPr>
        <w:t xml:space="preserve"> and made him rule over kings) and goes from east to west.</w:t>
      </w:r>
    </w:p>
    <w:p w14:paraId="149A280D" w14:textId="50A3B996" w:rsidR="001B6B9E" w:rsidRPr="001B6B9E" w:rsidRDefault="001B6B9E" w:rsidP="001B6B9E">
      <w:pPr>
        <w:rPr>
          <w:iCs/>
        </w:rPr>
      </w:pPr>
      <w:r w:rsidRPr="001B6B9E">
        <w:rPr>
          <w:iCs/>
        </w:rPr>
        <w:t>Isa41:3</w:t>
      </w:r>
      <w:r w:rsidR="00AA1459">
        <w:rPr>
          <w:iCs/>
        </w:rPr>
        <w:t xml:space="preserve"> </w:t>
      </w:r>
      <w:r w:rsidRPr="001B6B9E">
        <w:rPr>
          <w:iCs/>
        </w:rPr>
        <w:t>He pursued them, and passed safely; even by the way that he had not gone with his feet.</w:t>
      </w:r>
    </w:p>
    <w:p w14:paraId="78FF4666" w14:textId="261DD412" w:rsidR="001B6B9E" w:rsidRPr="001B6B9E" w:rsidRDefault="001B6B9E" w:rsidP="001B6B9E">
      <w:pPr>
        <w:rPr>
          <w:iCs/>
        </w:rPr>
      </w:pPr>
      <w:r w:rsidRPr="001B6B9E">
        <w:rPr>
          <w:iCs/>
        </w:rPr>
        <w:t>Isa41:4</w:t>
      </w:r>
      <w:r w:rsidR="00AA1459">
        <w:rPr>
          <w:iCs/>
        </w:rPr>
        <w:t xml:space="preserve"> </w:t>
      </w:r>
      <w:r w:rsidRPr="001B6B9E">
        <w:rPr>
          <w:iCs/>
        </w:rPr>
        <w:t>Who hath wrought and done it, calling the generations from the beginning? I the LORD, the first, and with the last; I am he.</w:t>
      </w:r>
    </w:p>
    <w:p w14:paraId="743CA26D" w14:textId="383645A3" w:rsidR="001B6B9E" w:rsidRPr="001B6B9E" w:rsidRDefault="001B6B9E" w:rsidP="001B6B9E">
      <w:pPr>
        <w:rPr>
          <w:iCs/>
        </w:rPr>
      </w:pPr>
      <w:r w:rsidRPr="001B6B9E">
        <w:rPr>
          <w:iCs/>
        </w:rPr>
        <w:lastRenderedPageBreak/>
        <w:t>Isa41:5</w:t>
      </w:r>
      <w:r w:rsidR="00AA1459">
        <w:rPr>
          <w:iCs/>
        </w:rPr>
        <w:t xml:space="preserve"> </w:t>
      </w:r>
      <w:r w:rsidRPr="001B6B9E">
        <w:rPr>
          <w:iCs/>
        </w:rPr>
        <w:t xml:space="preserve">The isles saw it, and feared; the ends of the earth </w:t>
      </w:r>
      <w:r w:rsidRPr="00F0754E">
        <w:rPr>
          <w:iCs/>
          <w:u w:val="single"/>
        </w:rPr>
        <w:t>were afraid</w:t>
      </w:r>
      <w:r w:rsidR="009210C6" w:rsidRPr="000C2A45">
        <w:rPr>
          <w:sz w:val="12"/>
          <w:szCs w:val="14"/>
          <w:u w:val="single"/>
        </w:rPr>
        <w:t> 2729</w:t>
      </w:r>
      <w:r w:rsidRPr="001B6B9E">
        <w:rPr>
          <w:iCs/>
        </w:rPr>
        <w:t>, drew near, and came.</w:t>
      </w:r>
    </w:p>
    <w:p w14:paraId="242D18A0" w14:textId="7C1120DD" w:rsidR="00F0754E" w:rsidRPr="00E06D86" w:rsidRDefault="00667735" w:rsidP="00F0754E">
      <w:pPr>
        <w:rPr>
          <w:iCs/>
          <w:color w:val="00B0F0"/>
        </w:rPr>
      </w:pPr>
      <w:hyperlink w:anchor="Tremble" w:history="1">
        <w:r w:rsidR="00F0754E" w:rsidRPr="00E06D86">
          <w:rPr>
            <w:rStyle w:val="Hyperlink"/>
            <w:iCs/>
            <w:color w:val="00B0F0"/>
          </w:rPr>
          <w:t>&gt;</w:t>
        </w:r>
        <w:r w:rsidR="00CB6630">
          <w:rPr>
            <w:rStyle w:val="Hyperlink"/>
            <w:iCs/>
            <w:color w:val="00B0F0"/>
          </w:rPr>
          <w:t>Tremble at</w:t>
        </w:r>
        <w:r w:rsidR="0098043E" w:rsidRPr="0098043E">
          <w:rPr>
            <w:rStyle w:val="Hyperlink"/>
            <w:iCs/>
            <w:color w:val="0070C0"/>
          </w:rPr>
          <w:t xml:space="preserve"> Seal 6 </w:t>
        </w:r>
        <w:r w:rsidR="00CB6630">
          <w:rPr>
            <w:rStyle w:val="Hyperlink"/>
            <w:iCs/>
            <w:color w:val="00B0F0"/>
          </w:rPr>
          <w:t>- Ge27:33, Amos3:6</w:t>
        </w:r>
        <w:r w:rsidR="00F0754E" w:rsidRPr="00E06D86">
          <w:rPr>
            <w:rStyle w:val="Hyperlink"/>
            <w:iCs/>
            <w:color w:val="00B0F0"/>
          </w:rPr>
          <w:t>&lt;</w:t>
        </w:r>
      </w:hyperlink>
    </w:p>
    <w:p w14:paraId="553014AD" w14:textId="7308D714" w:rsidR="001B6B9E" w:rsidRPr="001B6B9E" w:rsidRDefault="001B6B9E" w:rsidP="001B6B9E">
      <w:pPr>
        <w:rPr>
          <w:iCs/>
        </w:rPr>
      </w:pPr>
      <w:r w:rsidRPr="001B6B9E">
        <w:rPr>
          <w:iCs/>
        </w:rPr>
        <w:t>Isa41:6</w:t>
      </w:r>
      <w:r w:rsidR="00AA1459">
        <w:rPr>
          <w:iCs/>
        </w:rPr>
        <w:t xml:space="preserve"> </w:t>
      </w:r>
      <w:r w:rsidRPr="001B6B9E">
        <w:rPr>
          <w:iCs/>
        </w:rPr>
        <w:t>They helped every one his neighbour; and every one said to his brother, Be of good courage.</w:t>
      </w:r>
    </w:p>
    <w:p w14:paraId="30960C09" w14:textId="0E04A6EB" w:rsidR="001B6B9E" w:rsidRPr="001B6B9E" w:rsidRDefault="001B6B9E" w:rsidP="001B6B9E">
      <w:pPr>
        <w:rPr>
          <w:iCs/>
        </w:rPr>
      </w:pPr>
      <w:r w:rsidRPr="001B6B9E">
        <w:rPr>
          <w:iCs/>
        </w:rPr>
        <w:t>Isa41:7</w:t>
      </w:r>
      <w:r w:rsidR="00AA1459">
        <w:rPr>
          <w:iCs/>
        </w:rPr>
        <w:t xml:space="preserve"> </w:t>
      </w:r>
      <w:r w:rsidRPr="001B6B9E">
        <w:rPr>
          <w:iCs/>
        </w:rPr>
        <w:t>So the carpenter encouraged the goldsmith, and he that smootheth with the hammer him that smote the anvil, saying, It is ready for the sodering: and he fastened it with nails, that it should not be moved.</w:t>
      </w:r>
    </w:p>
    <w:p w14:paraId="07589149" w14:textId="62C20BC9" w:rsidR="001B6B9E" w:rsidRPr="001B6B9E" w:rsidRDefault="001B6B9E" w:rsidP="001B6B9E">
      <w:pPr>
        <w:rPr>
          <w:iCs/>
        </w:rPr>
      </w:pPr>
      <w:r w:rsidRPr="001B6B9E">
        <w:rPr>
          <w:iCs/>
        </w:rPr>
        <w:t>Isa41:8</w:t>
      </w:r>
      <w:r w:rsidR="00AA1459">
        <w:rPr>
          <w:iCs/>
        </w:rPr>
        <w:t xml:space="preserve"> </w:t>
      </w:r>
      <w:r w:rsidRPr="001B6B9E">
        <w:rPr>
          <w:iCs/>
        </w:rPr>
        <w:t>But thou, Israel, art my servant, Jacob whom I have chosen, the seed of Abraham my friend.</w:t>
      </w:r>
    </w:p>
    <w:p w14:paraId="6BCA5317" w14:textId="60497418" w:rsidR="001B6B9E" w:rsidRPr="001B6B9E" w:rsidRDefault="001B6B9E" w:rsidP="001B6B9E">
      <w:pPr>
        <w:rPr>
          <w:iCs/>
        </w:rPr>
      </w:pPr>
      <w:r w:rsidRPr="001B6B9E">
        <w:rPr>
          <w:iCs/>
        </w:rPr>
        <w:t>Isa41:9</w:t>
      </w:r>
      <w:r w:rsidR="00AA1459">
        <w:rPr>
          <w:iCs/>
        </w:rPr>
        <w:t xml:space="preserve"> </w:t>
      </w:r>
      <w:r w:rsidRPr="001B6B9E">
        <w:rPr>
          <w:iCs/>
        </w:rPr>
        <w:t>Thou whom I have taken from the ends of the earth, and called thee from the chief men thereof, and said unto thee, Thou art my servant; I have chosen thee, and not cast thee away.</w:t>
      </w:r>
    </w:p>
    <w:p w14:paraId="4BE294B0" w14:textId="45656EEF" w:rsidR="001B6B9E" w:rsidRPr="001B6B9E" w:rsidRDefault="001B6B9E" w:rsidP="001B6B9E">
      <w:pPr>
        <w:rPr>
          <w:iCs/>
        </w:rPr>
      </w:pPr>
      <w:r w:rsidRPr="001B6B9E">
        <w:rPr>
          <w:iCs/>
        </w:rPr>
        <w:t>Isa41:10</w:t>
      </w:r>
      <w:r w:rsidR="00AA1459">
        <w:rPr>
          <w:iCs/>
        </w:rPr>
        <w:t xml:space="preserve"> </w:t>
      </w:r>
      <w:r w:rsidRPr="001B6B9E">
        <w:rPr>
          <w:iCs/>
        </w:rPr>
        <w:t>Fear thou not; for I am with thee: be not dismayed; for I am thy God: I will strengthen thee; yea, I will help thee; yea, I will uphold thee with the right hand of my righteousness.</w:t>
      </w:r>
    </w:p>
    <w:p w14:paraId="4E6EFD2D" w14:textId="2FE34FE9" w:rsidR="001B6B9E" w:rsidRPr="001B6B9E" w:rsidRDefault="001B6B9E" w:rsidP="001B6B9E">
      <w:pPr>
        <w:rPr>
          <w:iCs/>
        </w:rPr>
      </w:pPr>
      <w:r w:rsidRPr="001B6B9E">
        <w:rPr>
          <w:iCs/>
        </w:rPr>
        <w:t>Isa41:11</w:t>
      </w:r>
      <w:r w:rsidR="00AA1459">
        <w:rPr>
          <w:iCs/>
        </w:rPr>
        <w:t xml:space="preserve"> </w:t>
      </w:r>
      <w:r w:rsidRPr="001B6B9E">
        <w:rPr>
          <w:iCs/>
        </w:rPr>
        <w:t xml:space="preserve">Behold, all </w:t>
      </w:r>
      <w:r w:rsidRPr="00C92A84">
        <w:rPr>
          <w:iCs/>
          <w:u w:val="single"/>
        </w:rPr>
        <w:t>they that were incensed</w:t>
      </w:r>
      <w:r w:rsidR="00A95D6C" w:rsidRPr="00A95D6C">
        <w:rPr>
          <w:iCs/>
          <w:sz w:val="12"/>
          <w:u w:val="single"/>
        </w:rPr>
        <w:t> 2734</w:t>
      </w:r>
      <w:r w:rsidRPr="001B6B9E">
        <w:rPr>
          <w:iCs/>
        </w:rPr>
        <w:t xml:space="preserve"> </w:t>
      </w:r>
      <w:r w:rsidRPr="00670D9D">
        <w:rPr>
          <w:iCs/>
          <w:u w:val="single"/>
        </w:rPr>
        <w:t>against thee shall be as</w:t>
      </w:r>
      <w:r w:rsidRPr="00F71BE2">
        <w:rPr>
          <w:iCs/>
          <w:u w:val="single"/>
        </w:rPr>
        <w:t>hamed</w:t>
      </w:r>
      <w:r w:rsidRPr="001B6B9E">
        <w:rPr>
          <w:iCs/>
        </w:rPr>
        <w:t xml:space="preserve"> and confounded: they shall be as nothing; and they that strive with thee shall perish.</w:t>
      </w:r>
    </w:p>
    <w:p w14:paraId="54FDEC3A"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12F38E01" w14:textId="20D604D2" w:rsidR="001B6B9E" w:rsidRPr="001B6B9E" w:rsidRDefault="001B6B9E" w:rsidP="001B6B9E">
      <w:pPr>
        <w:rPr>
          <w:iCs/>
        </w:rPr>
      </w:pPr>
      <w:r w:rsidRPr="001B6B9E">
        <w:rPr>
          <w:iCs/>
        </w:rPr>
        <w:t>Isa41:12</w:t>
      </w:r>
      <w:r w:rsidR="00AA1459">
        <w:rPr>
          <w:iCs/>
        </w:rPr>
        <w:t xml:space="preserve"> </w:t>
      </w:r>
      <w:r w:rsidRPr="001B6B9E">
        <w:rPr>
          <w:iCs/>
        </w:rPr>
        <w:t>Thou shalt seek them, and shalt not find them, even them that contended with thee: they that war against thee shall be as nothing, and as a thing of nought.</w:t>
      </w:r>
    </w:p>
    <w:p w14:paraId="249B69FF" w14:textId="51B6C448" w:rsidR="001B6B9E" w:rsidRPr="001B6B9E" w:rsidRDefault="001B6B9E" w:rsidP="001B6B9E">
      <w:pPr>
        <w:rPr>
          <w:iCs/>
        </w:rPr>
      </w:pPr>
      <w:r w:rsidRPr="001B6B9E">
        <w:rPr>
          <w:iCs/>
        </w:rPr>
        <w:t>Isa41:13</w:t>
      </w:r>
      <w:r w:rsidR="00AA1459">
        <w:rPr>
          <w:iCs/>
        </w:rPr>
        <w:t xml:space="preserve"> </w:t>
      </w:r>
      <w:r w:rsidRPr="001B6B9E">
        <w:rPr>
          <w:iCs/>
        </w:rPr>
        <w:t>For I the LORD thy God will hold thy right hand, saying unto thee, Fear not; I will help thee.</w:t>
      </w:r>
    </w:p>
    <w:p w14:paraId="793E26DD" w14:textId="17205A27" w:rsidR="001B6B9E" w:rsidRPr="001B6B9E" w:rsidRDefault="001B6B9E" w:rsidP="001B6B9E">
      <w:pPr>
        <w:rPr>
          <w:iCs/>
        </w:rPr>
      </w:pPr>
      <w:r w:rsidRPr="001B6B9E">
        <w:rPr>
          <w:iCs/>
        </w:rPr>
        <w:t>Isa41:14</w:t>
      </w:r>
      <w:r w:rsidR="00AA1459">
        <w:rPr>
          <w:iCs/>
        </w:rPr>
        <w:t xml:space="preserve"> </w:t>
      </w:r>
      <w:r w:rsidRPr="001B6B9E">
        <w:rPr>
          <w:iCs/>
        </w:rPr>
        <w:t xml:space="preserve">Fear not, thou worm Jacob, and ye men of Israel; I will help thee, saith the LORD, </w:t>
      </w:r>
      <w:r w:rsidRPr="00200394">
        <w:rPr>
          <w:iCs/>
          <w:u w:val="single"/>
        </w:rPr>
        <w:t>and thy redeemer</w:t>
      </w:r>
      <w:r w:rsidR="00BA54CD" w:rsidRPr="00BA54CD">
        <w:rPr>
          <w:sz w:val="12"/>
          <w:szCs w:val="14"/>
          <w:u w:val="single"/>
        </w:rPr>
        <w:t> 1350</w:t>
      </w:r>
      <w:r w:rsidRPr="001B6B9E">
        <w:rPr>
          <w:iCs/>
        </w:rPr>
        <w:t>, the Holy One of Israel.</w:t>
      </w:r>
    </w:p>
    <w:p w14:paraId="1FE8C94A" w14:textId="40751E05"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6065D436" w14:textId="277C4B55" w:rsidR="001B6B9E" w:rsidRPr="001B6B9E" w:rsidRDefault="001B6B9E" w:rsidP="001B6B9E">
      <w:pPr>
        <w:rPr>
          <w:iCs/>
        </w:rPr>
      </w:pPr>
      <w:r w:rsidRPr="001B6B9E">
        <w:rPr>
          <w:iCs/>
        </w:rPr>
        <w:t>Isa41:15</w:t>
      </w:r>
      <w:r w:rsidR="00AA1459">
        <w:rPr>
          <w:iCs/>
        </w:rPr>
        <w:t xml:space="preserve"> </w:t>
      </w:r>
      <w:r w:rsidRPr="001B6B9E">
        <w:rPr>
          <w:iCs/>
        </w:rPr>
        <w:t xml:space="preserve">Behold, I will make thee a new sharp threshing instrument having teeth: thou shalt thresh the mountains, and beat them small, and shalt make the hills </w:t>
      </w:r>
      <w:r w:rsidRPr="004E0D7F">
        <w:rPr>
          <w:iCs/>
          <w:u w:val="single"/>
        </w:rPr>
        <w:t>as ch</w:t>
      </w:r>
      <w:r w:rsidRPr="00C729B9">
        <w:rPr>
          <w:iCs/>
          <w:u w:val="single"/>
        </w:rPr>
        <w:t>aff</w:t>
      </w:r>
      <w:r w:rsidR="006958F8" w:rsidRPr="006958F8">
        <w:rPr>
          <w:iCs/>
          <w:sz w:val="12"/>
          <w:szCs w:val="14"/>
          <w:u w:val="single"/>
        </w:rPr>
        <w:t> 4671</w:t>
      </w:r>
      <w:r w:rsidRPr="001B6B9E">
        <w:rPr>
          <w:iCs/>
        </w:rPr>
        <w:t>.</w:t>
      </w:r>
    </w:p>
    <w:p w14:paraId="16DA0EB1" w14:textId="77777777" w:rsidR="004E0D7F" w:rsidRPr="000174C4" w:rsidRDefault="00667735" w:rsidP="004E0D7F">
      <w:pPr>
        <w:rPr>
          <w:color w:val="00B0F0"/>
        </w:rPr>
      </w:pPr>
      <w:hyperlink w:anchor="Chaff" w:history="1">
        <w:r w:rsidR="004E0D7F" w:rsidRPr="000174C4">
          <w:rPr>
            <w:rStyle w:val="Hyperlink"/>
            <w:iCs/>
            <w:color w:val="00B0F0"/>
          </w:rPr>
          <w:t xml:space="preserve">&gt;Chaff </w:t>
        </w:r>
        <w:r w:rsidR="004E0D7F">
          <w:rPr>
            <w:rStyle w:val="Hyperlink"/>
            <w:iCs/>
            <w:color w:val="00B0F0"/>
          </w:rPr>
          <w:t>B</w:t>
        </w:r>
        <w:r w:rsidR="004E0D7F" w:rsidRPr="000174C4">
          <w:rPr>
            <w:rStyle w:val="Hyperlink"/>
            <w:iCs/>
            <w:color w:val="00B0F0"/>
          </w:rPr>
          <w:t xml:space="preserve">efore the </w:t>
        </w:r>
        <w:r w:rsidR="004E0D7F">
          <w:rPr>
            <w:rStyle w:val="Hyperlink"/>
            <w:iCs/>
            <w:color w:val="00B0F0"/>
          </w:rPr>
          <w:t>W</w:t>
        </w:r>
        <w:r w:rsidR="004E0D7F" w:rsidRPr="000174C4">
          <w:rPr>
            <w:rStyle w:val="Hyperlink"/>
            <w:iCs/>
            <w:color w:val="00B0F0"/>
          </w:rPr>
          <w:t>ind - Mal4:1, Mat3:12&lt;</w:t>
        </w:r>
      </w:hyperlink>
    </w:p>
    <w:p w14:paraId="3D8AF30F" w14:textId="12942A4C" w:rsidR="001B6B9E" w:rsidRPr="001B6B9E" w:rsidRDefault="001B6B9E" w:rsidP="001B6B9E">
      <w:pPr>
        <w:rPr>
          <w:iCs/>
        </w:rPr>
      </w:pPr>
      <w:r w:rsidRPr="001B6B9E">
        <w:rPr>
          <w:iCs/>
        </w:rPr>
        <w:t>Isa41:16</w:t>
      </w:r>
      <w:r w:rsidR="00AA1459">
        <w:rPr>
          <w:iCs/>
        </w:rPr>
        <w:t xml:space="preserve"> </w:t>
      </w:r>
      <w:r w:rsidRPr="00D50E05">
        <w:rPr>
          <w:iCs/>
          <w:u w:val="single"/>
        </w:rPr>
        <w:t>Thou shalt fan</w:t>
      </w:r>
      <w:r w:rsidR="000B3F64" w:rsidRPr="000B3F64">
        <w:rPr>
          <w:sz w:val="12"/>
          <w:szCs w:val="14"/>
          <w:u w:val="single"/>
        </w:rPr>
        <w:t> 2219</w:t>
      </w:r>
      <w:r w:rsidRPr="001B6B9E">
        <w:rPr>
          <w:iCs/>
        </w:rPr>
        <w:t xml:space="preserve"> them, and the wind shall carry them away, </w:t>
      </w:r>
      <w:r w:rsidRPr="00A85615">
        <w:rPr>
          <w:iCs/>
          <w:u w:val="single"/>
        </w:rPr>
        <w:t>and the whirl</w:t>
      </w:r>
      <w:r w:rsidRPr="000E46E8">
        <w:rPr>
          <w:iCs/>
          <w:u w:val="single"/>
        </w:rPr>
        <w:t>wind</w:t>
      </w:r>
      <w:r w:rsidR="00E76CE6" w:rsidRPr="00E76CE6">
        <w:rPr>
          <w:sz w:val="12"/>
          <w:szCs w:val="14"/>
          <w:u w:val="single"/>
        </w:rPr>
        <w:t> 5591</w:t>
      </w:r>
      <w:r w:rsidRPr="001B6B9E">
        <w:rPr>
          <w:iCs/>
        </w:rPr>
        <w:t xml:space="preserve"> </w:t>
      </w:r>
      <w:r w:rsidRPr="00415F5F">
        <w:rPr>
          <w:iCs/>
          <w:u w:val="single"/>
        </w:rPr>
        <w:t>shall sca</w:t>
      </w:r>
      <w:r w:rsidRPr="007560C9">
        <w:rPr>
          <w:iCs/>
          <w:u w:val="single"/>
        </w:rPr>
        <w:t>tter</w:t>
      </w:r>
      <w:r w:rsidR="00A95D6C" w:rsidRPr="00A95D6C">
        <w:rPr>
          <w:sz w:val="12"/>
          <w:szCs w:val="14"/>
          <w:u w:val="single"/>
        </w:rPr>
        <w:t> 6327</w:t>
      </w:r>
      <w:r w:rsidRPr="001B6B9E">
        <w:rPr>
          <w:iCs/>
        </w:rPr>
        <w:t xml:space="preserve"> them: and thou shalt rejoice in the LORD, and shalt glory in the Holy One of Israel.</w:t>
      </w:r>
    </w:p>
    <w:p w14:paraId="1D19DC3D" w14:textId="77777777" w:rsidR="00CE4838" w:rsidRPr="00AB5DF8" w:rsidRDefault="00667735" w:rsidP="00CE4838">
      <w:pPr>
        <w:rPr>
          <w:color w:val="00B0F0"/>
        </w:rPr>
      </w:pPr>
      <w:hyperlink w:anchor="Scattered" w:history="1">
        <w:r w:rsidR="00CE4838" w:rsidRPr="00AB5DF8">
          <w:rPr>
            <w:rStyle w:val="Hyperlink"/>
            <w:iCs/>
            <w:color w:val="00B0F0"/>
          </w:rPr>
          <w:t>&gt;</w:t>
        </w:r>
        <w:r w:rsidR="00CE4838">
          <w:rPr>
            <w:rStyle w:val="Hyperlink"/>
            <w:iCs/>
            <w:color w:val="00B0F0"/>
          </w:rPr>
          <w:t>Scattered in Tribulation - Psa68:1, Mat12:30</w:t>
        </w:r>
        <w:r w:rsidR="00CE4838" w:rsidRPr="00AB5DF8">
          <w:rPr>
            <w:rStyle w:val="Hyperlink"/>
            <w:iCs/>
            <w:color w:val="00B0F0"/>
          </w:rPr>
          <w:t>&lt;</w:t>
        </w:r>
      </w:hyperlink>
    </w:p>
    <w:p w14:paraId="63475EDC" w14:textId="6A03B4E6" w:rsidR="000E46E8" w:rsidRPr="000600B4" w:rsidRDefault="00667735" w:rsidP="000E46E8">
      <w:pPr>
        <w:rPr>
          <w:iCs/>
          <w:color w:val="00B0F0"/>
        </w:rPr>
      </w:pPr>
      <w:hyperlink w:anchor="Whirlwind" w:history="1">
        <w:r w:rsidR="000E46E8" w:rsidRPr="000600B4">
          <w:rPr>
            <w:rStyle w:val="Hyperlink"/>
            <w:iCs/>
            <w:color w:val="00B0F0"/>
          </w:rPr>
          <w:t>&gt;</w:t>
        </w:r>
        <w:r w:rsidR="0035626A">
          <w:rPr>
            <w:rStyle w:val="Hyperlink"/>
            <w:iCs/>
            <w:color w:val="00B0F0"/>
          </w:rPr>
          <w:t>Whirlwind at</w:t>
        </w:r>
        <w:r w:rsidR="0098043E" w:rsidRPr="0098043E">
          <w:rPr>
            <w:rStyle w:val="Hyperlink"/>
            <w:iCs/>
            <w:color w:val="0070C0"/>
          </w:rPr>
          <w:t xml:space="preserve"> Seal 6 </w:t>
        </w:r>
        <w:r w:rsidR="0035626A">
          <w:rPr>
            <w:rStyle w:val="Hyperlink"/>
            <w:iCs/>
            <w:color w:val="00B0F0"/>
          </w:rPr>
          <w:t>- Job21:18, Amos1:14</w:t>
        </w:r>
        <w:r w:rsidR="00AA4326">
          <w:rPr>
            <w:rStyle w:val="Hyperlink"/>
            <w:iCs/>
            <w:color w:val="00B0F0"/>
          </w:rPr>
          <w:t>&lt;</w:t>
        </w:r>
      </w:hyperlink>
    </w:p>
    <w:p w14:paraId="169B5F51" w14:textId="0EA1A656" w:rsidR="001B6B9E" w:rsidRPr="001B6B9E" w:rsidRDefault="001B6B9E" w:rsidP="001B6B9E">
      <w:pPr>
        <w:rPr>
          <w:iCs/>
        </w:rPr>
      </w:pPr>
      <w:r w:rsidRPr="001B6B9E">
        <w:rPr>
          <w:iCs/>
        </w:rPr>
        <w:t>Isa41:17</w:t>
      </w:r>
      <w:r w:rsidR="00AA1459">
        <w:rPr>
          <w:iCs/>
        </w:rPr>
        <w:t xml:space="preserve"> </w:t>
      </w:r>
      <w:r w:rsidRPr="001B6B9E">
        <w:rPr>
          <w:iCs/>
        </w:rPr>
        <w:t>When the poor and needy seek water, and there is none, and their tongue faileth for thirst, I the LORD will hear them, I the God of Israel will not forsake them.</w:t>
      </w:r>
    </w:p>
    <w:p w14:paraId="61A46A3C" w14:textId="6CE25794" w:rsidR="001B6B9E" w:rsidRPr="001B6B9E" w:rsidRDefault="001B6B9E" w:rsidP="001B6B9E">
      <w:pPr>
        <w:rPr>
          <w:iCs/>
        </w:rPr>
      </w:pPr>
      <w:r w:rsidRPr="001B6B9E">
        <w:rPr>
          <w:iCs/>
        </w:rPr>
        <w:t>Isa41:18</w:t>
      </w:r>
      <w:r w:rsidR="00AA1459">
        <w:rPr>
          <w:iCs/>
        </w:rPr>
        <w:t xml:space="preserve"> </w:t>
      </w:r>
      <w:r w:rsidRPr="001B6B9E">
        <w:rPr>
          <w:iCs/>
        </w:rPr>
        <w:t>I will open rivers in high places, and fountains in the midst of the valleys: I will make the wilderness a pool of water, and the dry land springs of water.</w:t>
      </w:r>
    </w:p>
    <w:p w14:paraId="7B8C6865" w14:textId="309B83A3" w:rsidR="001B6B9E" w:rsidRPr="001B6B9E" w:rsidRDefault="001B6B9E" w:rsidP="001B6B9E">
      <w:pPr>
        <w:rPr>
          <w:iCs/>
        </w:rPr>
      </w:pPr>
      <w:r w:rsidRPr="001B6B9E">
        <w:rPr>
          <w:iCs/>
        </w:rPr>
        <w:t>Isa41:19</w:t>
      </w:r>
      <w:r w:rsidR="00AA1459">
        <w:rPr>
          <w:iCs/>
        </w:rPr>
        <w:t xml:space="preserve"> </w:t>
      </w:r>
      <w:r w:rsidRPr="001B6B9E">
        <w:rPr>
          <w:iCs/>
        </w:rPr>
        <w:t>I will plant in the wilderness the cedar, the shittah tree, and the myrtle, and the oil tree; I will set in the desert the fir tree, and the pine, and the box tree together:</w:t>
      </w:r>
    </w:p>
    <w:p w14:paraId="548DDA69" w14:textId="364538A6" w:rsidR="001B6B9E" w:rsidRPr="001B6B9E" w:rsidRDefault="001B6B9E" w:rsidP="001B6B9E">
      <w:pPr>
        <w:rPr>
          <w:iCs/>
        </w:rPr>
      </w:pPr>
      <w:r w:rsidRPr="001B6B9E">
        <w:rPr>
          <w:iCs/>
        </w:rPr>
        <w:t>Isa41:20</w:t>
      </w:r>
      <w:r w:rsidR="00AA1459">
        <w:rPr>
          <w:iCs/>
        </w:rPr>
        <w:t xml:space="preserve"> </w:t>
      </w:r>
      <w:r w:rsidRPr="001B6B9E">
        <w:rPr>
          <w:iCs/>
        </w:rPr>
        <w:t>That they may see, and know, and consider, and understand together, that the hand of the LORD hath done this, and the Holy One of Israel hath created it.</w:t>
      </w:r>
    </w:p>
    <w:p w14:paraId="6100C163" w14:textId="0D706582" w:rsidR="001B6B9E" w:rsidRPr="001B6B9E" w:rsidRDefault="001B6B9E" w:rsidP="001B6B9E">
      <w:pPr>
        <w:rPr>
          <w:iCs/>
        </w:rPr>
      </w:pPr>
      <w:r w:rsidRPr="001B6B9E">
        <w:rPr>
          <w:iCs/>
        </w:rPr>
        <w:t>Isa41:21</w:t>
      </w:r>
      <w:r w:rsidR="00AA1459">
        <w:rPr>
          <w:iCs/>
        </w:rPr>
        <w:t xml:space="preserve"> </w:t>
      </w:r>
      <w:r w:rsidRPr="001B6B9E">
        <w:rPr>
          <w:iCs/>
        </w:rPr>
        <w:t>Produce your cause, saith the LORD; bring forth your strong reasons, saith the King of Jacob.</w:t>
      </w:r>
    </w:p>
    <w:p w14:paraId="7507EB99" w14:textId="72E4B168" w:rsidR="001B6B9E" w:rsidRPr="001B6B9E" w:rsidRDefault="001B6B9E" w:rsidP="001B6B9E">
      <w:pPr>
        <w:rPr>
          <w:iCs/>
        </w:rPr>
      </w:pPr>
      <w:r w:rsidRPr="001B6B9E">
        <w:rPr>
          <w:iCs/>
        </w:rPr>
        <w:t>Isa41:22</w:t>
      </w:r>
      <w:r w:rsidR="00AA1459">
        <w:rPr>
          <w:iCs/>
        </w:rPr>
        <w:t xml:space="preserve"> </w:t>
      </w:r>
      <w:r w:rsidRPr="001B6B9E">
        <w:rPr>
          <w:iCs/>
        </w:rPr>
        <w:t xml:space="preserve">Let them bring them forth, and shew us what shall happen: let them shew the former things, what they be, that we may consider them, and know </w:t>
      </w:r>
      <w:r w:rsidRPr="00C82C24">
        <w:rPr>
          <w:iCs/>
          <w:u w:val="single"/>
        </w:rPr>
        <w:t>the latter end</w:t>
      </w:r>
      <w:r w:rsidR="006958F8" w:rsidRPr="006958F8">
        <w:rPr>
          <w:sz w:val="12"/>
          <w:szCs w:val="14"/>
          <w:u w:val="single"/>
        </w:rPr>
        <w:t> 319</w:t>
      </w:r>
      <w:r w:rsidRPr="001B6B9E">
        <w:rPr>
          <w:iCs/>
        </w:rPr>
        <w:t xml:space="preserve"> of them; or declare us things for to come.</w:t>
      </w:r>
    </w:p>
    <w:p w14:paraId="67291E3C"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4BE6375B" w14:textId="4A85823F" w:rsidR="001B6B9E" w:rsidRPr="001B6B9E" w:rsidRDefault="001B6B9E" w:rsidP="001B6B9E">
      <w:pPr>
        <w:rPr>
          <w:iCs/>
        </w:rPr>
      </w:pPr>
      <w:r w:rsidRPr="001B6B9E">
        <w:rPr>
          <w:iCs/>
        </w:rPr>
        <w:t>Isa41:23</w:t>
      </w:r>
      <w:r w:rsidR="00AA1459">
        <w:rPr>
          <w:iCs/>
        </w:rPr>
        <w:t xml:space="preserve"> </w:t>
      </w:r>
      <w:r w:rsidRPr="001B6B9E">
        <w:rPr>
          <w:iCs/>
        </w:rPr>
        <w:t>Shew the things that are to come hereafter, that we may know that ye are gods: yea, do good, or do evil, that we may be dismayed, and behold it together.</w:t>
      </w:r>
    </w:p>
    <w:p w14:paraId="59E671C1" w14:textId="1121511B" w:rsidR="001B6B9E" w:rsidRPr="001B6B9E" w:rsidRDefault="001B6B9E" w:rsidP="001B6B9E">
      <w:pPr>
        <w:rPr>
          <w:iCs/>
        </w:rPr>
      </w:pPr>
      <w:r w:rsidRPr="001B6B9E">
        <w:rPr>
          <w:iCs/>
        </w:rPr>
        <w:t>Isa41:24</w:t>
      </w:r>
      <w:r w:rsidR="00AA1459">
        <w:rPr>
          <w:iCs/>
        </w:rPr>
        <w:t xml:space="preserve"> </w:t>
      </w:r>
      <w:r w:rsidRPr="001B6B9E">
        <w:rPr>
          <w:iCs/>
        </w:rPr>
        <w:t xml:space="preserve">Behold, ye are of nothing, and your work of nought: </w:t>
      </w:r>
      <w:r w:rsidRPr="00490471">
        <w:rPr>
          <w:iCs/>
          <w:u w:val="single"/>
        </w:rPr>
        <w:t>an abomination</w:t>
      </w:r>
      <w:r w:rsidR="00490471">
        <w:rPr>
          <w:sz w:val="12"/>
          <w:szCs w:val="14"/>
          <w:u w:val="single"/>
        </w:rPr>
        <w:t> </w:t>
      </w:r>
      <w:r w:rsidR="00490471" w:rsidRPr="003C5BD1">
        <w:rPr>
          <w:sz w:val="12"/>
          <w:szCs w:val="14"/>
          <w:u w:val="single"/>
        </w:rPr>
        <w:t>8441</w:t>
      </w:r>
      <w:r w:rsidRPr="001B6B9E">
        <w:rPr>
          <w:iCs/>
        </w:rPr>
        <w:t xml:space="preserve"> is he that chooseth you.</w:t>
      </w:r>
    </w:p>
    <w:p w14:paraId="775D7EA5"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78A6CED4" w14:textId="7A3154E3" w:rsidR="001B6B9E" w:rsidRPr="001B6B9E" w:rsidRDefault="001B6B9E" w:rsidP="001B6B9E">
      <w:pPr>
        <w:rPr>
          <w:iCs/>
        </w:rPr>
      </w:pPr>
      <w:r w:rsidRPr="001B6B9E">
        <w:rPr>
          <w:iCs/>
        </w:rPr>
        <w:t>Isa41:25</w:t>
      </w:r>
      <w:r w:rsidR="00AA1459">
        <w:rPr>
          <w:iCs/>
        </w:rPr>
        <w:t xml:space="preserve"> </w:t>
      </w:r>
      <w:r w:rsidRPr="001B6B9E">
        <w:rPr>
          <w:iCs/>
        </w:rPr>
        <w:t xml:space="preserve">I have raised up </w:t>
      </w:r>
      <w:r w:rsidRPr="00C1001D">
        <w:rPr>
          <w:iCs/>
          <w:u w:val="single"/>
        </w:rPr>
        <w:t>one from the north</w:t>
      </w:r>
      <w:r w:rsidRPr="001B6B9E">
        <w:rPr>
          <w:iCs/>
        </w:rPr>
        <w:t xml:space="preserve">, and he shall come: from the rising of the sun </w:t>
      </w:r>
      <w:r w:rsidRPr="00C1001D">
        <w:rPr>
          <w:iCs/>
          <w:u w:val="single"/>
        </w:rPr>
        <w:t>shall he call upon my name</w:t>
      </w:r>
      <w:r w:rsidRPr="001B6B9E">
        <w:rPr>
          <w:iCs/>
        </w:rPr>
        <w:t xml:space="preserve">: and he shall come </w:t>
      </w:r>
      <w:r w:rsidRPr="00C1001D">
        <w:rPr>
          <w:iCs/>
          <w:u w:val="single"/>
        </w:rPr>
        <w:t>upon princes as upon morter</w:t>
      </w:r>
      <w:r w:rsidRPr="001B6B9E">
        <w:rPr>
          <w:iCs/>
        </w:rPr>
        <w:t xml:space="preserve">, and as the potter </w:t>
      </w:r>
      <w:r w:rsidRPr="00C1001D">
        <w:rPr>
          <w:iCs/>
          <w:u w:val="single"/>
        </w:rPr>
        <w:t>treadeth</w:t>
      </w:r>
      <w:r w:rsidRPr="001B6B9E">
        <w:rPr>
          <w:iCs/>
        </w:rPr>
        <w:t xml:space="preserve"> clay.</w:t>
      </w:r>
    </w:p>
    <w:p w14:paraId="4CCE339E" w14:textId="77777777" w:rsidR="00037889" w:rsidRPr="00037889" w:rsidRDefault="00667735" w:rsidP="00037889">
      <w:pPr>
        <w:rPr>
          <w:iCs/>
          <w:color w:val="00B0F0"/>
        </w:rPr>
      </w:pPr>
      <w:hyperlink w:anchor="FromTheNorth" w:history="1">
        <w:r w:rsidR="00037889" w:rsidRPr="00037889">
          <w:rPr>
            <w:rStyle w:val="Hyperlink"/>
            <w:iCs/>
            <w:color w:val="00B0F0"/>
          </w:rPr>
          <w:t>&gt;From the North - invasion - Jer4:6, Eze38:15&lt;</w:t>
        </w:r>
      </w:hyperlink>
    </w:p>
    <w:p w14:paraId="31BF8053" w14:textId="2997047F" w:rsidR="00FD2EF6" w:rsidRPr="00FD2EF6" w:rsidRDefault="00667735" w:rsidP="00FD2EF6">
      <w:pPr>
        <w:rPr>
          <w:iCs/>
          <w:color w:val="00B0F0"/>
        </w:rPr>
      </w:pPr>
      <w:hyperlink w:anchor="TreadDown" w:history="1">
        <w:r w:rsidR="00FD2EF6" w:rsidRPr="00FD2EF6">
          <w:rPr>
            <w:rStyle w:val="Hyperlink"/>
            <w:iCs/>
            <w:color w:val="00B0F0"/>
          </w:rPr>
          <w:t>&gt;</w:t>
        </w:r>
        <w:r w:rsidR="004D46DD">
          <w:rPr>
            <w:rStyle w:val="Hyperlink"/>
            <w:iCs/>
            <w:color w:val="00B0F0"/>
          </w:rPr>
          <w:t>Tread Down the Wicked - Psa60:12, Luke8:5</w:t>
        </w:r>
        <w:r w:rsidR="00FD2EF6" w:rsidRPr="00FD2EF6">
          <w:rPr>
            <w:rStyle w:val="Hyperlink"/>
            <w:iCs/>
            <w:color w:val="00B0F0"/>
          </w:rPr>
          <w:t>&lt;</w:t>
        </w:r>
      </w:hyperlink>
    </w:p>
    <w:p w14:paraId="3259936D" w14:textId="7EBCCC6A" w:rsidR="001B6B9E" w:rsidRPr="001B6B9E" w:rsidRDefault="001B6B9E" w:rsidP="001B6B9E">
      <w:pPr>
        <w:rPr>
          <w:iCs/>
        </w:rPr>
      </w:pPr>
      <w:r w:rsidRPr="001B6B9E">
        <w:rPr>
          <w:iCs/>
        </w:rPr>
        <w:t>Isa41:26</w:t>
      </w:r>
      <w:r w:rsidR="00AA1459">
        <w:rPr>
          <w:iCs/>
        </w:rPr>
        <w:t xml:space="preserve"> </w:t>
      </w:r>
      <w:r w:rsidRPr="001B6B9E">
        <w:rPr>
          <w:iCs/>
        </w:rPr>
        <w:t xml:space="preserve">Who hath </w:t>
      </w:r>
      <w:r w:rsidRPr="007A2BA2">
        <w:rPr>
          <w:iCs/>
          <w:u w:val="single"/>
        </w:rPr>
        <w:t>declared from the beginning</w:t>
      </w:r>
      <w:r w:rsidRPr="001B6B9E">
        <w:rPr>
          <w:iCs/>
        </w:rPr>
        <w:t>, that we may know? and beforetime, that we may say, He is righteous? yea, there is none that sheweth, yea, there is none that declareth, yea, there is none that heareth your words.</w:t>
      </w:r>
    </w:p>
    <w:p w14:paraId="32559493" w14:textId="3E5054C0" w:rsidR="00CA5BBE" w:rsidRPr="00926EBB" w:rsidRDefault="00667735" w:rsidP="00CA5BBE">
      <w:pPr>
        <w:rPr>
          <w:iCs/>
          <w:color w:val="00B0F0"/>
        </w:rPr>
      </w:pPr>
      <w:hyperlink w:anchor="Prophecy" w:history="1">
        <w:r w:rsidR="00F609E7">
          <w:rPr>
            <w:rStyle w:val="Hyperlink"/>
            <w:iCs/>
            <w:color w:val="00B0F0"/>
          </w:rPr>
          <w:t>&gt;Prophecy - Foretold You All Things - Isa48:5, Mark13:23&lt;</w:t>
        </w:r>
      </w:hyperlink>
    </w:p>
    <w:p w14:paraId="3179928B" w14:textId="31C1D60C" w:rsidR="001B6B9E" w:rsidRPr="001B6B9E" w:rsidRDefault="001B6B9E" w:rsidP="001B6B9E">
      <w:pPr>
        <w:rPr>
          <w:iCs/>
        </w:rPr>
      </w:pPr>
      <w:r w:rsidRPr="001B6B9E">
        <w:rPr>
          <w:iCs/>
        </w:rPr>
        <w:t>Isa41:27</w:t>
      </w:r>
      <w:r w:rsidR="00AA1459">
        <w:rPr>
          <w:iCs/>
        </w:rPr>
        <w:t xml:space="preserve"> </w:t>
      </w:r>
      <w:r w:rsidRPr="001B6B9E">
        <w:rPr>
          <w:iCs/>
        </w:rPr>
        <w:t xml:space="preserve">The first </w:t>
      </w:r>
      <w:r w:rsidRPr="00F01551">
        <w:rPr>
          <w:i/>
          <w:u w:val="single"/>
        </w:rPr>
        <w:t>shall say</w:t>
      </w:r>
      <w:r w:rsidRPr="00F01551">
        <w:rPr>
          <w:iCs/>
          <w:u w:val="single"/>
        </w:rPr>
        <w:t xml:space="preserve"> to Zion</w:t>
      </w:r>
      <w:r w:rsidR="008C79AA" w:rsidRPr="008C79AA">
        <w:rPr>
          <w:sz w:val="12"/>
          <w:szCs w:val="14"/>
          <w:u w:val="single"/>
        </w:rPr>
        <w:t> 6726</w:t>
      </w:r>
      <w:r w:rsidRPr="00F01551">
        <w:rPr>
          <w:iCs/>
          <w:u w:val="single"/>
        </w:rPr>
        <w:t>,</w:t>
      </w:r>
      <w:r w:rsidRPr="001B6B9E">
        <w:rPr>
          <w:iCs/>
        </w:rPr>
        <w:t xml:space="preserve"> Behold, behold them: and I will give to Jerusalem one that bringeth good tidings.</w:t>
      </w:r>
    </w:p>
    <w:p w14:paraId="1B2BC1CA" w14:textId="69DA22A3"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1FF79F16" w14:textId="1A54E8BC" w:rsidR="001B6B9E" w:rsidRPr="001B6B9E" w:rsidRDefault="001B6B9E" w:rsidP="001B6B9E">
      <w:pPr>
        <w:rPr>
          <w:iCs/>
        </w:rPr>
      </w:pPr>
      <w:r w:rsidRPr="001B6B9E">
        <w:rPr>
          <w:iCs/>
        </w:rPr>
        <w:t>Isa41:28</w:t>
      </w:r>
      <w:r w:rsidR="00AA1459">
        <w:rPr>
          <w:iCs/>
        </w:rPr>
        <w:t xml:space="preserve"> </w:t>
      </w:r>
      <w:r w:rsidRPr="001B6B9E">
        <w:rPr>
          <w:iCs/>
        </w:rPr>
        <w:t>For I beheld, and there was no man; even among them, and there was no counsellor, that, when I asked of them, could answer a word.</w:t>
      </w:r>
    </w:p>
    <w:p w14:paraId="799ED87E" w14:textId="7D97ABE2" w:rsidR="001B6B9E" w:rsidRDefault="001B6B9E" w:rsidP="001B6B9E">
      <w:pPr>
        <w:rPr>
          <w:iCs/>
        </w:rPr>
      </w:pPr>
      <w:r w:rsidRPr="001B6B9E">
        <w:rPr>
          <w:iCs/>
        </w:rPr>
        <w:t>Isa41:29</w:t>
      </w:r>
      <w:r w:rsidR="00AA1459">
        <w:rPr>
          <w:iCs/>
        </w:rPr>
        <w:t xml:space="preserve"> </w:t>
      </w:r>
      <w:r w:rsidRPr="001B6B9E">
        <w:rPr>
          <w:iCs/>
        </w:rPr>
        <w:t xml:space="preserve">Behold, they are all vanity; </w:t>
      </w:r>
      <w:r w:rsidRPr="00C1001D">
        <w:rPr>
          <w:iCs/>
          <w:u w:val="single"/>
        </w:rPr>
        <w:t>their works are nothing</w:t>
      </w:r>
      <w:r w:rsidRPr="001B6B9E">
        <w:rPr>
          <w:iCs/>
        </w:rPr>
        <w:t xml:space="preserve">: their </w:t>
      </w:r>
      <w:r w:rsidRPr="00C1001D">
        <w:rPr>
          <w:iCs/>
          <w:u w:val="single"/>
        </w:rPr>
        <w:t>molten images</w:t>
      </w:r>
      <w:r w:rsidRPr="001B6B9E">
        <w:rPr>
          <w:iCs/>
        </w:rPr>
        <w:t xml:space="preserve"> are wind </w:t>
      </w:r>
      <w:r w:rsidRPr="003C656A">
        <w:rPr>
          <w:iCs/>
          <w:u w:val="single"/>
        </w:rPr>
        <w:t>and confusion</w:t>
      </w:r>
      <w:r w:rsidR="00866909" w:rsidRPr="00866909">
        <w:rPr>
          <w:sz w:val="12"/>
          <w:szCs w:val="14"/>
          <w:u w:val="single"/>
        </w:rPr>
        <w:t> 8414</w:t>
      </w:r>
      <w:r w:rsidRPr="001B6B9E">
        <w:rPr>
          <w:iCs/>
        </w:rPr>
        <w:t>.</w:t>
      </w:r>
    </w:p>
    <w:p w14:paraId="3D07B5CC" w14:textId="4826FDF5" w:rsidR="003C656A" w:rsidRDefault="00667735" w:rsidP="003C656A">
      <w:pPr>
        <w:rPr>
          <w:iCs/>
          <w:color w:val="00B0F0"/>
        </w:rPr>
      </w:pPr>
      <w:hyperlink w:anchor="WithoutForm" w:history="1">
        <w:r w:rsidR="003C656A">
          <w:rPr>
            <w:rStyle w:val="Hyperlink"/>
            <w:iCs/>
            <w:color w:val="00B0F0"/>
          </w:rPr>
          <w:t>&gt;</w:t>
        </w:r>
        <w:r w:rsidR="0013332B">
          <w:rPr>
            <w:rStyle w:val="Hyperlink"/>
            <w:iCs/>
            <w:color w:val="00B0F0"/>
          </w:rPr>
          <w:t>Without Form at</w:t>
        </w:r>
        <w:r w:rsidR="0098043E" w:rsidRPr="0098043E">
          <w:rPr>
            <w:rStyle w:val="Hyperlink"/>
            <w:iCs/>
            <w:color w:val="0070C0"/>
          </w:rPr>
          <w:t xml:space="preserve"> Seal 6 </w:t>
        </w:r>
        <w:r w:rsidR="0013332B">
          <w:rPr>
            <w:rStyle w:val="Hyperlink"/>
            <w:iCs/>
            <w:color w:val="00B0F0"/>
          </w:rPr>
          <w:t>- Gen1:2, Rev6:2</w:t>
        </w:r>
        <w:r w:rsidR="003C656A">
          <w:rPr>
            <w:rStyle w:val="Hyperlink"/>
            <w:iCs/>
            <w:color w:val="00B0F0"/>
          </w:rPr>
          <w:t>&lt;</w:t>
        </w:r>
      </w:hyperlink>
    </w:p>
    <w:p w14:paraId="36C1A6DB" w14:textId="77777777" w:rsidR="00930567" w:rsidRPr="001B6B9E" w:rsidRDefault="00930567" w:rsidP="001B6B9E">
      <w:pPr>
        <w:rPr>
          <w:iCs/>
        </w:rPr>
      </w:pPr>
    </w:p>
    <w:p w14:paraId="2A52697A" w14:textId="7B299E46" w:rsidR="001B6B9E" w:rsidRPr="00D327E8" w:rsidRDefault="001B6B9E" w:rsidP="001B6B9E">
      <w:pPr>
        <w:pStyle w:val="Heading3"/>
      </w:pPr>
      <w:bookmarkStart w:id="1600" w:name="_Isaiah_42"/>
      <w:bookmarkStart w:id="1601" w:name="_Toc533263838"/>
      <w:bookmarkEnd w:id="1600"/>
      <w:r w:rsidRPr="00D327E8">
        <w:lastRenderedPageBreak/>
        <w:t xml:space="preserve">Isaiah </w:t>
      </w:r>
      <w:r>
        <w:t>42</w:t>
      </w:r>
      <w:bookmarkEnd w:id="1601"/>
    </w:p>
    <w:p w14:paraId="5A0E425C" w14:textId="77777777" w:rsidR="00DE1F36" w:rsidRPr="00DE1F36" w:rsidRDefault="00DE1F36" w:rsidP="001B6B9E">
      <w:pPr>
        <w:rPr>
          <w:iCs/>
          <w:color w:val="00B0F0"/>
        </w:rPr>
      </w:pPr>
      <w:r w:rsidRPr="00DE1F36">
        <w:rPr>
          <w:iCs/>
          <w:color w:val="00B0F0"/>
        </w:rPr>
        <w:t>=== The Lord's Chosen Servant</w:t>
      </w:r>
    </w:p>
    <w:p w14:paraId="5DE4613E" w14:textId="4175AA2C" w:rsidR="001B6B9E" w:rsidRPr="001B6B9E" w:rsidRDefault="001B6B9E" w:rsidP="001B6B9E">
      <w:pPr>
        <w:rPr>
          <w:iCs/>
        </w:rPr>
      </w:pPr>
      <w:r w:rsidRPr="001B6B9E">
        <w:rPr>
          <w:iCs/>
        </w:rPr>
        <w:t>Isa42:1</w:t>
      </w:r>
      <w:r w:rsidR="00AA1459">
        <w:rPr>
          <w:iCs/>
        </w:rPr>
        <w:t xml:space="preserve"> </w:t>
      </w:r>
      <w:r w:rsidRPr="001B6B9E">
        <w:rPr>
          <w:iCs/>
        </w:rPr>
        <w:t>Behold my servant, whom I uphold; mine elect, in whom my soul delighteth; I have put my spirit upon him: he shall bring forth judgment to the Gentiles.</w:t>
      </w:r>
    </w:p>
    <w:p w14:paraId="1D7370F3" w14:textId="583ED8BD" w:rsidR="001B6B9E" w:rsidRPr="001B6B9E" w:rsidRDefault="001B6B9E" w:rsidP="001B6B9E">
      <w:pPr>
        <w:rPr>
          <w:iCs/>
        </w:rPr>
      </w:pPr>
      <w:r w:rsidRPr="001B6B9E">
        <w:rPr>
          <w:iCs/>
        </w:rPr>
        <w:t>Isa42:2</w:t>
      </w:r>
      <w:r w:rsidR="00AA1459">
        <w:rPr>
          <w:iCs/>
        </w:rPr>
        <w:t xml:space="preserve"> </w:t>
      </w:r>
      <w:r w:rsidRPr="001B6B9E">
        <w:rPr>
          <w:iCs/>
        </w:rPr>
        <w:t>He shall not cry, nor lift up, nor cause his voice to be heard in the street.</w:t>
      </w:r>
    </w:p>
    <w:p w14:paraId="70C0E38E" w14:textId="505CD457" w:rsidR="001B6B9E" w:rsidRPr="001B6B9E" w:rsidRDefault="001B6B9E" w:rsidP="001B6B9E">
      <w:pPr>
        <w:rPr>
          <w:iCs/>
        </w:rPr>
      </w:pPr>
      <w:r w:rsidRPr="001B6B9E">
        <w:rPr>
          <w:iCs/>
        </w:rPr>
        <w:t>Isa42:3</w:t>
      </w:r>
      <w:r w:rsidR="00AA1459">
        <w:rPr>
          <w:iCs/>
        </w:rPr>
        <w:t xml:space="preserve"> </w:t>
      </w:r>
      <w:r w:rsidRPr="001B6B9E">
        <w:rPr>
          <w:iCs/>
        </w:rPr>
        <w:t>A bruised reed shall he not break, and the smoking flax shall he not quench: he shall bring forth judgment unto truth.</w:t>
      </w:r>
    </w:p>
    <w:p w14:paraId="32E6B127" w14:textId="1A587E2C" w:rsidR="001B6B9E" w:rsidRPr="001B6B9E" w:rsidRDefault="001B6B9E" w:rsidP="001B6B9E">
      <w:pPr>
        <w:rPr>
          <w:iCs/>
        </w:rPr>
      </w:pPr>
      <w:r w:rsidRPr="001B6B9E">
        <w:rPr>
          <w:iCs/>
        </w:rPr>
        <w:t>Isa42:4</w:t>
      </w:r>
      <w:r w:rsidR="00AA1459">
        <w:rPr>
          <w:iCs/>
        </w:rPr>
        <w:t xml:space="preserve"> </w:t>
      </w:r>
      <w:r w:rsidRPr="001B6B9E">
        <w:rPr>
          <w:iCs/>
        </w:rPr>
        <w:t>He shall not fail nor be discouraged, till he have set judgment in the earth: and the isles shall wait for his law.</w:t>
      </w:r>
    </w:p>
    <w:p w14:paraId="5726F4AA" w14:textId="5753100D" w:rsidR="001B6B9E" w:rsidRPr="001B6B9E" w:rsidRDefault="001B6B9E" w:rsidP="001B6B9E">
      <w:pPr>
        <w:rPr>
          <w:iCs/>
        </w:rPr>
      </w:pPr>
      <w:r w:rsidRPr="001B6B9E">
        <w:rPr>
          <w:iCs/>
        </w:rPr>
        <w:t>Isa42:5</w:t>
      </w:r>
      <w:r w:rsidR="00AA1459">
        <w:rPr>
          <w:iCs/>
        </w:rPr>
        <w:t xml:space="preserve"> </w:t>
      </w:r>
      <w:r w:rsidRPr="001B6B9E">
        <w:rPr>
          <w:iCs/>
        </w:rPr>
        <w:t xml:space="preserve">Thus saith God the LORD, </w:t>
      </w:r>
      <w:r w:rsidRPr="002804E4">
        <w:rPr>
          <w:iCs/>
          <w:u w:val="single"/>
        </w:rPr>
        <w:t>he that created the heavens, and stretched them out</w:t>
      </w:r>
      <w:r w:rsidRPr="001B6B9E">
        <w:rPr>
          <w:iCs/>
        </w:rPr>
        <w:t xml:space="preserve">; </w:t>
      </w:r>
      <w:r w:rsidRPr="002804E4">
        <w:rPr>
          <w:iCs/>
          <w:u w:val="single"/>
        </w:rPr>
        <w:t>he that spread forth the earth</w:t>
      </w:r>
      <w:r w:rsidRPr="001B6B9E">
        <w:rPr>
          <w:iCs/>
        </w:rPr>
        <w:t xml:space="preserve">, and that which cometh out of it; </w:t>
      </w:r>
      <w:r w:rsidRPr="002804E4">
        <w:rPr>
          <w:iCs/>
          <w:u w:val="single"/>
        </w:rPr>
        <w:t>he that giveth breath unto the people upon it</w:t>
      </w:r>
      <w:r w:rsidRPr="001B6B9E">
        <w:rPr>
          <w:iCs/>
        </w:rPr>
        <w:t>, and spirit to them that walk therein:</w:t>
      </w:r>
    </w:p>
    <w:p w14:paraId="2517FC87" w14:textId="75E79AA3" w:rsidR="002804E4" w:rsidRPr="00F93F17" w:rsidRDefault="00667735" w:rsidP="002804E4">
      <w:pPr>
        <w:rPr>
          <w:color w:val="00B0F0"/>
        </w:rPr>
      </w:pPr>
      <w:hyperlink w:anchor="_GOD" w:history="1">
        <w:r w:rsidR="002804E4" w:rsidRPr="00F93F17">
          <w:rPr>
            <w:rStyle w:val="Hyperlink"/>
            <w:color w:val="00B0F0"/>
          </w:rPr>
          <w:t>GOD</w:t>
        </w:r>
      </w:hyperlink>
    </w:p>
    <w:p w14:paraId="0C851340" w14:textId="23F07486" w:rsidR="001B6B9E" w:rsidRPr="001B6B9E" w:rsidRDefault="001B6B9E" w:rsidP="001B6B9E">
      <w:pPr>
        <w:rPr>
          <w:iCs/>
        </w:rPr>
      </w:pPr>
      <w:r w:rsidRPr="001B6B9E">
        <w:rPr>
          <w:iCs/>
        </w:rPr>
        <w:t>Isa42:6</w:t>
      </w:r>
      <w:r w:rsidR="00AA1459">
        <w:rPr>
          <w:iCs/>
        </w:rPr>
        <w:t xml:space="preserve"> </w:t>
      </w:r>
      <w:r w:rsidRPr="001B6B9E">
        <w:rPr>
          <w:iCs/>
        </w:rPr>
        <w:t xml:space="preserve">I the LORD have called thee in righteousness, and will hold thine hand, and will keep thee, and give </w:t>
      </w:r>
      <w:r w:rsidRPr="001B3FA2">
        <w:rPr>
          <w:iCs/>
          <w:u w:val="single"/>
        </w:rPr>
        <w:t>thee for a covenant</w:t>
      </w:r>
      <w:r w:rsidR="001B3FA2" w:rsidRPr="001B3FA2">
        <w:rPr>
          <w:iCs/>
          <w:sz w:val="12"/>
          <w:szCs w:val="14"/>
          <w:u w:val="single"/>
        </w:rPr>
        <w:t> 1285</w:t>
      </w:r>
      <w:r w:rsidRPr="001B3FA2">
        <w:rPr>
          <w:iCs/>
        </w:rPr>
        <w:t xml:space="preserve"> </w:t>
      </w:r>
      <w:r w:rsidRPr="002804E4">
        <w:rPr>
          <w:iCs/>
          <w:u w:val="single"/>
        </w:rPr>
        <w:t>of the people</w:t>
      </w:r>
      <w:r w:rsidR="001B3FA2" w:rsidRPr="001B3FA2">
        <w:rPr>
          <w:iCs/>
          <w:sz w:val="12"/>
          <w:szCs w:val="14"/>
          <w:u w:val="single"/>
        </w:rPr>
        <w:t> 5971</w:t>
      </w:r>
      <w:r w:rsidRPr="001B6B9E">
        <w:rPr>
          <w:iCs/>
        </w:rPr>
        <w:t xml:space="preserve">, for </w:t>
      </w:r>
      <w:r w:rsidRPr="002804E4">
        <w:rPr>
          <w:iCs/>
          <w:u w:val="single"/>
        </w:rPr>
        <w:t>a light of the Gentiles</w:t>
      </w:r>
      <w:r w:rsidRPr="001B6B9E">
        <w:rPr>
          <w:iCs/>
        </w:rPr>
        <w:t>;</w:t>
      </w:r>
    </w:p>
    <w:p w14:paraId="384D6343" w14:textId="77777777" w:rsidR="001B3FA2" w:rsidRPr="00A478DF" w:rsidRDefault="00667735" w:rsidP="001B3FA2">
      <w:pPr>
        <w:rPr>
          <w:color w:val="00B0F0"/>
        </w:rPr>
      </w:pPr>
      <w:hyperlink w:anchor="CovenantWithMany" w:history="1">
        <w:r w:rsidR="001B3FA2" w:rsidRPr="00A478DF">
          <w:rPr>
            <w:rStyle w:val="Hyperlink"/>
            <w:color w:val="00B0F0"/>
          </w:rPr>
          <w:t>&gt;</w:t>
        </w:r>
        <w:r w:rsidR="001B3FA2">
          <w:rPr>
            <w:rStyle w:val="Hyperlink"/>
            <w:color w:val="00B0F0"/>
          </w:rPr>
          <w:t>Covenant with Many is GOD's Promise of a Great Multitude - Ge15:5, Gal3:29</w:t>
        </w:r>
        <w:r w:rsidR="001B3FA2" w:rsidRPr="00A478DF">
          <w:rPr>
            <w:rStyle w:val="Hyperlink"/>
            <w:color w:val="00B0F0"/>
          </w:rPr>
          <w:t>&lt;</w:t>
        </w:r>
      </w:hyperlink>
    </w:p>
    <w:p w14:paraId="51AE07C6" w14:textId="5075ADCC"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68402A88" w14:textId="43EF5DFE" w:rsidR="001B6B9E" w:rsidRPr="001B6B9E" w:rsidRDefault="001B6B9E" w:rsidP="001B6B9E">
      <w:pPr>
        <w:rPr>
          <w:iCs/>
        </w:rPr>
      </w:pPr>
      <w:r w:rsidRPr="001B6B9E">
        <w:rPr>
          <w:iCs/>
        </w:rPr>
        <w:t>Isa42:7</w:t>
      </w:r>
      <w:r w:rsidR="00AA1459">
        <w:rPr>
          <w:iCs/>
        </w:rPr>
        <w:t xml:space="preserve"> </w:t>
      </w:r>
      <w:r w:rsidRPr="001B6B9E">
        <w:rPr>
          <w:iCs/>
        </w:rPr>
        <w:t>To open the blind eyes, to bring out the prisoners from the prison, and them that sit in darkness out of the prison house.</w:t>
      </w:r>
    </w:p>
    <w:p w14:paraId="00AC8AA9" w14:textId="7A027271" w:rsidR="001B6B9E" w:rsidRPr="001B6B9E" w:rsidRDefault="001B6B9E" w:rsidP="001B6B9E">
      <w:pPr>
        <w:rPr>
          <w:iCs/>
        </w:rPr>
      </w:pPr>
      <w:r w:rsidRPr="001B6B9E">
        <w:rPr>
          <w:iCs/>
        </w:rPr>
        <w:t>Isa42:8</w:t>
      </w:r>
      <w:r w:rsidR="00AA1459">
        <w:rPr>
          <w:iCs/>
        </w:rPr>
        <w:t xml:space="preserve"> </w:t>
      </w:r>
      <w:r w:rsidRPr="001B6B9E">
        <w:rPr>
          <w:iCs/>
        </w:rPr>
        <w:t xml:space="preserve">I am the LORD: that is my name: and my glory will I not give to another, neither my praise to </w:t>
      </w:r>
      <w:r w:rsidRPr="00E058F3">
        <w:rPr>
          <w:iCs/>
          <w:u w:val="single"/>
        </w:rPr>
        <w:t>graven images</w:t>
      </w:r>
      <w:r w:rsidRPr="001B6B9E">
        <w:rPr>
          <w:iCs/>
        </w:rPr>
        <w:t>.</w:t>
      </w:r>
    </w:p>
    <w:p w14:paraId="0AF86BCC" w14:textId="77777777" w:rsidR="00B801DB" w:rsidRPr="00B801DB" w:rsidRDefault="00667735" w:rsidP="00B801DB">
      <w:pPr>
        <w:rPr>
          <w:iCs/>
          <w:color w:val="00B0F0"/>
        </w:rPr>
      </w:pPr>
      <w:hyperlink w:anchor="GravenImages" w:history="1">
        <w:r w:rsidR="00B801DB" w:rsidRPr="00B801DB">
          <w:rPr>
            <w:rStyle w:val="Hyperlink"/>
            <w:color w:val="00B0F0"/>
          </w:rPr>
          <w:t>&gt;Graven Images - false gods - Mic5:13, Rev9:20&lt;</w:t>
        </w:r>
      </w:hyperlink>
    </w:p>
    <w:p w14:paraId="76503468" w14:textId="0C32DF0F" w:rsidR="001B6B9E" w:rsidRPr="001B6B9E" w:rsidRDefault="001B6B9E" w:rsidP="001B6B9E">
      <w:pPr>
        <w:rPr>
          <w:iCs/>
        </w:rPr>
      </w:pPr>
      <w:r w:rsidRPr="001B6B9E">
        <w:rPr>
          <w:iCs/>
        </w:rPr>
        <w:t>Isa42:9</w:t>
      </w:r>
      <w:r w:rsidR="00AA1459">
        <w:rPr>
          <w:iCs/>
        </w:rPr>
        <w:t xml:space="preserve"> </w:t>
      </w:r>
      <w:r w:rsidRPr="001B6B9E">
        <w:rPr>
          <w:iCs/>
        </w:rPr>
        <w:t xml:space="preserve">Behold, the former things are come to pass, and </w:t>
      </w:r>
      <w:r w:rsidRPr="00E058F3">
        <w:rPr>
          <w:iCs/>
          <w:u w:val="single"/>
        </w:rPr>
        <w:t>new things do I declare: before they spring forth I tell you of them</w:t>
      </w:r>
      <w:r w:rsidRPr="001B6B9E">
        <w:rPr>
          <w:iCs/>
        </w:rPr>
        <w:t>.</w:t>
      </w:r>
    </w:p>
    <w:p w14:paraId="1831A40C" w14:textId="0F7917F1" w:rsidR="00CA5BBE" w:rsidRPr="00926EBB" w:rsidRDefault="00667735" w:rsidP="00CA5BBE">
      <w:pPr>
        <w:rPr>
          <w:iCs/>
          <w:color w:val="00B0F0"/>
        </w:rPr>
      </w:pPr>
      <w:hyperlink w:anchor="Prophecy" w:history="1">
        <w:r w:rsidR="00F609E7">
          <w:rPr>
            <w:rStyle w:val="Hyperlink"/>
            <w:iCs/>
            <w:color w:val="00B0F0"/>
          </w:rPr>
          <w:t>&gt;Prophecy - Foretold You All Things - Isa48:5, Mark13:23&lt;</w:t>
        </w:r>
      </w:hyperlink>
    </w:p>
    <w:p w14:paraId="62074354" w14:textId="77777777" w:rsidR="00DE1F36" w:rsidRPr="00DE1F36" w:rsidRDefault="00DE1F36" w:rsidP="001B6B9E">
      <w:pPr>
        <w:rPr>
          <w:iCs/>
          <w:color w:val="00B0F0"/>
        </w:rPr>
      </w:pPr>
    </w:p>
    <w:p w14:paraId="13D0B898" w14:textId="77777777" w:rsidR="00DE1F36" w:rsidRPr="00DE1F36" w:rsidRDefault="00DE1F36" w:rsidP="001B6B9E">
      <w:pPr>
        <w:rPr>
          <w:iCs/>
          <w:color w:val="00B0F0"/>
        </w:rPr>
      </w:pPr>
      <w:r w:rsidRPr="00DE1F36">
        <w:rPr>
          <w:iCs/>
          <w:color w:val="00B0F0"/>
        </w:rPr>
        <w:t>=== Sing to the Lord a New Song</w:t>
      </w:r>
    </w:p>
    <w:p w14:paraId="7DF770C4" w14:textId="2FB026E4" w:rsidR="001B6B9E" w:rsidRPr="001B6B9E" w:rsidRDefault="001B6B9E" w:rsidP="001B6B9E">
      <w:pPr>
        <w:rPr>
          <w:iCs/>
        </w:rPr>
      </w:pPr>
      <w:r w:rsidRPr="001B6B9E">
        <w:rPr>
          <w:iCs/>
        </w:rPr>
        <w:t>Isa42:10</w:t>
      </w:r>
      <w:r w:rsidR="00AA1459">
        <w:rPr>
          <w:iCs/>
        </w:rPr>
        <w:t xml:space="preserve"> </w:t>
      </w:r>
      <w:r w:rsidRPr="00064603">
        <w:rPr>
          <w:iCs/>
          <w:u w:val="single"/>
        </w:rPr>
        <w:t>Sing unto the LORD a new song</w:t>
      </w:r>
      <w:r w:rsidRPr="001B6B9E">
        <w:rPr>
          <w:iCs/>
        </w:rPr>
        <w:t xml:space="preserve">, and his praise from the end of the earth, </w:t>
      </w:r>
      <w:r w:rsidRPr="007C18C9">
        <w:rPr>
          <w:iCs/>
          <w:u w:val="single"/>
        </w:rPr>
        <w:t>ye that go down to the sea</w:t>
      </w:r>
      <w:r w:rsidRPr="00C876A8">
        <w:rPr>
          <w:iCs/>
        </w:rPr>
        <w:t xml:space="preserve">, </w:t>
      </w:r>
      <w:r w:rsidRPr="007C18C9">
        <w:rPr>
          <w:iCs/>
          <w:u w:val="single"/>
        </w:rPr>
        <w:t>and all that is therein</w:t>
      </w:r>
      <w:r w:rsidRPr="001B6B9E">
        <w:rPr>
          <w:iCs/>
        </w:rPr>
        <w:t xml:space="preserve">; </w:t>
      </w:r>
      <w:r w:rsidRPr="007C18C9">
        <w:rPr>
          <w:iCs/>
          <w:u w:val="single"/>
        </w:rPr>
        <w:t>the isles, and the inhabitants thereof</w:t>
      </w:r>
      <w:r w:rsidRPr="001B6B9E">
        <w:rPr>
          <w:iCs/>
        </w:rPr>
        <w:t>.</w:t>
      </w:r>
    </w:p>
    <w:p w14:paraId="3D2A23F7" w14:textId="55BF38F1" w:rsidR="003507B9" w:rsidRPr="003507B9" w:rsidRDefault="00667735" w:rsidP="003507B9">
      <w:pPr>
        <w:rPr>
          <w:color w:val="00B0F0"/>
        </w:rPr>
      </w:pPr>
      <w:hyperlink w:anchor="NewSong" w:history="1">
        <w:r w:rsidR="003507B9" w:rsidRPr="003507B9">
          <w:rPr>
            <w:rStyle w:val="Hyperlink"/>
            <w:iCs/>
            <w:color w:val="00B0F0"/>
          </w:rPr>
          <w:t>&gt;</w:t>
        </w:r>
        <w:r w:rsidR="00F52B44">
          <w:rPr>
            <w:rStyle w:val="Hyperlink"/>
            <w:iCs/>
            <w:color w:val="00B0F0"/>
          </w:rPr>
          <w:t>New Song sung by 144,000 and Church - Isa42:10, Rev14:3</w:t>
        </w:r>
        <w:r w:rsidR="003507B9" w:rsidRPr="003507B9">
          <w:rPr>
            <w:rStyle w:val="Hyperlink"/>
            <w:iCs/>
            <w:color w:val="00B0F0"/>
          </w:rPr>
          <w:t>&lt;</w:t>
        </w:r>
      </w:hyperlink>
    </w:p>
    <w:p w14:paraId="18AE05AB" w14:textId="2921388D" w:rsidR="001B6B9E" w:rsidRPr="001B6B9E" w:rsidRDefault="001B6B9E" w:rsidP="001B6B9E">
      <w:pPr>
        <w:rPr>
          <w:iCs/>
        </w:rPr>
      </w:pPr>
      <w:r w:rsidRPr="001B6B9E">
        <w:rPr>
          <w:iCs/>
        </w:rPr>
        <w:t>Isa42:11</w:t>
      </w:r>
      <w:r w:rsidR="00AA1459">
        <w:rPr>
          <w:iCs/>
        </w:rPr>
        <w:t xml:space="preserve"> </w:t>
      </w:r>
      <w:r w:rsidRPr="001B6B9E">
        <w:rPr>
          <w:iCs/>
        </w:rPr>
        <w:t xml:space="preserve">Let the wilderness and the cities thereof lift up their voice, the villages that </w:t>
      </w:r>
      <w:r w:rsidRPr="00930567">
        <w:rPr>
          <w:iCs/>
          <w:u w:val="single"/>
        </w:rPr>
        <w:t>Kedar</w:t>
      </w:r>
      <w:r w:rsidRPr="001B6B9E">
        <w:rPr>
          <w:iCs/>
        </w:rPr>
        <w:t xml:space="preserve"> doth inhabit: let the inhabitants of the rock sing, let them shout from the top of the mountains.</w:t>
      </w:r>
    </w:p>
    <w:p w14:paraId="3E2AFAD2" w14:textId="77777777" w:rsidR="00930567" w:rsidRPr="007E216B" w:rsidRDefault="00667735" w:rsidP="00930567">
      <w:pPr>
        <w:rPr>
          <w:color w:val="00B0F0"/>
        </w:rPr>
      </w:pPr>
      <w:hyperlink w:anchor="Kedar" w:history="1">
        <w:r w:rsidR="00930567" w:rsidRPr="007E216B">
          <w:rPr>
            <w:rStyle w:val="Hyperlink"/>
            <w:color w:val="00B0F0"/>
          </w:rPr>
          <w:t>&gt;</w:t>
        </w:r>
        <w:r w:rsidR="00930567">
          <w:rPr>
            <w:rStyle w:val="Hyperlink"/>
            <w:color w:val="00B0F0"/>
          </w:rPr>
          <w:t>Kedar - descentants of Ishmael - Ge25:13, Isa21:16&lt;</w:t>
        </w:r>
      </w:hyperlink>
    </w:p>
    <w:p w14:paraId="671C2B57" w14:textId="1810DB4C" w:rsidR="001B6B9E" w:rsidRDefault="001B6B9E" w:rsidP="001B6B9E">
      <w:pPr>
        <w:rPr>
          <w:iCs/>
        </w:rPr>
      </w:pPr>
      <w:r w:rsidRPr="001B6B9E">
        <w:rPr>
          <w:iCs/>
        </w:rPr>
        <w:t>Isa42:12</w:t>
      </w:r>
      <w:r w:rsidR="00AA1459">
        <w:rPr>
          <w:iCs/>
        </w:rPr>
        <w:t xml:space="preserve"> </w:t>
      </w:r>
      <w:r w:rsidRPr="001B6B9E">
        <w:rPr>
          <w:iCs/>
        </w:rPr>
        <w:t>Let them give glory unto the LORD, and declare his praise in the islands.</w:t>
      </w:r>
    </w:p>
    <w:p w14:paraId="59B9BA9D" w14:textId="5D98BCAE" w:rsidR="007C18C9" w:rsidRPr="007C18C9" w:rsidRDefault="007C18C9" w:rsidP="001B6B9E">
      <w:pPr>
        <w:rPr>
          <w:iCs/>
          <w:color w:val="00B0F0"/>
        </w:rPr>
      </w:pPr>
      <w:r w:rsidRPr="007C18C9">
        <w:rPr>
          <w:iCs/>
          <w:color w:val="00B0F0"/>
        </w:rPr>
        <w:t>These are the gentiles singing the new song.</w:t>
      </w:r>
    </w:p>
    <w:p w14:paraId="3EB7879D" w14:textId="71D50ADF" w:rsidR="001B6B9E" w:rsidRPr="001B6B9E" w:rsidRDefault="001B6B9E" w:rsidP="001B6B9E">
      <w:pPr>
        <w:rPr>
          <w:iCs/>
        </w:rPr>
      </w:pPr>
      <w:r w:rsidRPr="001B6B9E">
        <w:rPr>
          <w:iCs/>
        </w:rPr>
        <w:t>Isa42:13</w:t>
      </w:r>
      <w:r w:rsidR="00AA1459">
        <w:rPr>
          <w:iCs/>
        </w:rPr>
        <w:t xml:space="preserve"> </w:t>
      </w:r>
      <w:r w:rsidRPr="007C18C9">
        <w:rPr>
          <w:iCs/>
          <w:u w:val="single"/>
        </w:rPr>
        <w:t>The LORD shall go forth</w:t>
      </w:r>
      <w:r w:rsidRPr="001B6B9E">
        <w:rPr>
          <w:iCs/>
        </w:rPr>
        <w:t xml:space="preserve"> as a mighty man, he shall stir up </w:t>
      </w:r>
      <w:r w:rsidRPr="006D42FE">
        <w:rPr>
          <w:iCs/>
          <w:u w:val="single"/>
        </w:rPr>
        <w:t>jealousy</w:t>
      </w:r>
      <w:r w:rsidRPr="001B6B9E">
        <w:rPr>
          <w:iCs/>
        </w:rPr>
        <w:t xml:space="preserve"> like </w:t>
      </w:r>
      <w:r w:rsidRPr="002F6C67">
        <w:rPr>
          <w:iCs/>
          <w:u w:val="single"/>
        </w:rPr>
        <w:t>a man of war</w:t>
      </w:r>
      <w:r w:rsidRPr="001B6B9E">
        <w:rPr>
          <w:iCs/>
        </w:rPr>
        <w:t xml:space="preserve">: </w:t>
      </w:r>
      <w:r w:rsidRPr="007C18C9">
        <w:rPr>
          <w:iCs/>
          <w:u w:val="single"/>
        </w:rPr>
        <w:t>he shall cry, yea, roar</w:t>
      </w:r>
      <w:r w:rsidRPr="001B6B9E">
        <w:rPr>
          <w:iCs/>
        </w:rPr>
        <w:t xml:space="preserve">; he shall </w:t>
      </w:r>
      <w:r w:rsidRPr="00206FD9">
        <w:rPr>
          <w:iCs/>
          <w:u w:val="single"/>
        </w:rPr>
        <w:t>prevail</w:t>
      </w:r>
      <w:r w:rsidRPr="0036022F">
        <w:rPr>
          <w:iCs/>
        </w:rPr>
        <w:t xml:space="preserve"> </w:t>
      </w:r>
      <w:r w:rsidRPr="00206FD9">
        <w:rPr>
          <w:iCs/>
          <w:u w:val="single"/>
        </w:rPr>
        <w:t>against his enemies</w:t>
      </w:r>
      <w:r w:rsidRPr="001B6B9E">
        <w:rPr>
          <w:iCs/>
        </w:rPr>
        <w:t>.</w:t>
      </w:r>
    </w:p>
    <w:p w14:paraId="193661E5" w14:textId="77777777" w:rsidR="00212DEB" w:rsidRPr="00903BAF" w:rsidRDefault="00667735" w:rsidP="00212DEB">
      <w:pPr>
        <w:rPr>
          <w:iCs/>
          <w:color w:val="00B0F0"/>
        </w:rPr>
      </w:pPr>
      <w:hyperlink w:anchor="GODStandsUp" w:history="1">
        <w:r w:rsidR="00212DEB" w:rsidRPr="00903BAF">
          <w:rPr>
            <w:rStyle w:val="Hyperlink"/>
            <w:iCs/>
            <w:color w:val="00B0F0"/>
          </w:rPr>
          <w:t>&gt;GOD Stands Up - to judge heavens and earth - Psa76:9, Rev5:6&lt;</w:t>
        </w:r>
      </w:hyperlink>
    </w:p>
    <w:p w14:paraId="5FED8536" w14:textId="77777777" w:rsidR="006D42FE" w:rsidRPr="00DF0000" w:rsidRDefault="00667735" w:rsidP="006D42FE">
      <w:pPr>
        <w:rPr>
          <w:color w:val="00B0F0"/>
        </w:rPr>
      </w:pPr>
      <w:hyperlink w:anchor="GODsJealousy" w:history="1">
        <w:r w:rsidR="006D42FE" w:rsidRPr="00DF0000">
          <w:rPr>
            <w:rStyle w:val="Hyperlink"/>
            <w:color w:val="00B0F0"/>
          </w:rPr>
          <w:t>&gt;GOD's Jealousy - no other god - Deu32:16, Zec1:14&lt;</w:t>
        </w:r>
      </w:hyperlink>
    </w:p>
    <w:p w14:paraId="6F9A8860" w14:textId="3566FAE1" w:rsidR="00BB36F9" w:rsidRPr="008C7534" w:rsidRDefault="00667735" w:rsidP="00BB36F9">
      <w:pPr>
        <w:rPr>
          <w:iCs/>
          <w:color w:val="00B0F0"/>
        </w:rPr>
      </w:pPr>
      <w:hyperlink w:anchor="VoiceOfGOD" w:history="1">
        <w:r w:rsidR="00BB36F9">
          <w:rPr>
            <w:rStyle w:val="Hyperlink"/>
            <w:iCs/>
            <w:color w:val="00B0F0"/>
          </w:rPr>
          <w:t>&gt;</w:t>
        </w:r>
        <w:r w:rsidR="00C80506">
          <w:rPr>
            <w:rStyle w:val="Hyperlink"/>
            <w:iCs/>
            <w:color w:val="00B0F0"/>
          </w:rPr>
          <w:t>Voice of GOD starts The Day of the LORD - Zec9:14, 1Th4:16</w:t>
        </w:r>
        <w:r w:rsidR="00BB36F9">
          <w:rPr>
            <w:rStyle w:val="Hyperlink"/>
            <w:iCs/>
            <w:color w:val="00B0F0"/>
          </w:rPr>
          <w:t>&lt;</w:t>
        </w:r>
      </w:hyperlink>
    </w:p>
    <w:p w14:paraId="2D2D100A" w14:textId="361D3FDF" w:rsidR="0036022F" w:rsidRPr="008032EE" w:rsidRDefault="00667735" w:rsidP="0036022F">
      <w:pPr>
        <w:rPr>
          <w:iCs/>
          <w:color w:val="00B0F0"/>
        </w:rPr>
      </w:pPr>
      <w:hyperlink w:anchor="ConfirmTheCovenant" w:history="1">
        <w:r w:rsidR="0036022F" w:rsidRPr="008032EE">
          <w:rPr>
            <w:rStyle w:val="Hyperlink"/>
            <w:iCs/>
            <w:color w:val="00B0F0"/>
          </w:rPr>
          <w:t>&gt;</w:t>
        </w:r>
        <w:r w:rsidR="0029114B">
          <w:rPr>
            <w:rStyle w:val="Hyperlink"/>
            <w:iCs/>
            <w:color w:val="00B0F0"/>
          </w:rPr>
          <w:t>Confirm or Strengthen Covenant with Many - Dan9:27, Zec10:12</w:t>
        </w:r>
        <w:r w:rsidR="0036022F" w:rsidRPr="008032EE">
          <w:rPr>
            <w:rStyle w:val="Hyperlink"/>
            <w:iCs/>
            <w:color w:val="00B0F0"/>
          </w:rPr>
          <w:t>&lt;</w:t>
        </w:r>
      </w:hyperlink>
    </w:p>
    <w:p w14:paraId="0A1EF768" w14:textId="3F63532B" w:rsidR="00F86328" w:rsidRDefault="00667735" w:rsidP="00F86328">
      <w:pPr>
        <w:rPr>
          <w:iCs/>
          <w:color w:val="00B0F0"/>
        </w:rPr>
      </w:pPr>
      <w:hyperlink w:anchor="Conquering" w:history="1">
        <w:r w:rsidR="00CC6645">
          <w:rPr>
            <w:rStyle w:val="Hyperlink"/>
            <w:iCs/>
            <w:color w:val="00B0F0"/>
          </w:rPr>
          <w:t>&gt;</w:t>
        </w:r>
        <w:r w:rsidR="00115995">
          <w:rPr>
            <w:rStyle w:val="Hyperlink"/>
            <w:iCs/>
            <w:color w:val="00B0F0"/>
          </w:rPr>
          <w:t>Conquering at</w:t>
        </w:r>
        <w:r w:rsidR="00511A29" w:rsidRPr="00511A29">
          <w:rPr>
            <w:rStyle w:val="Hyperlink"/>
            <w:iCs/>
            <w:color w:val="0070C0"/>
          </w:rPr>
          <w:t xml:space="preserve"> Seal 1 </w:t>
        </w:r>
        <w:r w:rsidR="00115995">
          <w:rPr>
            <w:rStyle w:val="Hyperlink"/>
            <w:iCs/>
            <w:color w:val="00B0F0"/>
          </w:rPr>
          <w:t>- Hab3:13, Rev6:2</w:t>
        </w:r>
        <w:r w:rsidR="00CC6645">
          <w:rPr>
            <w:rStyle w:val="Hyperlink"/>
            <w:iCs/>
            <w:color w:val="00B0F0"/>
          </w:rPr>
          <w:t>&lt;</w:t>
        </w:r>
      </w:hyperlink>
    </w:p>
    <w:p w14:paraId="21DA782A" w14:textId="7D2A4C58" w:rsidR="001B6B9E" w:rsidRPr="001B6B9E" w:rsidRDefault="001B6B9E" w:rsidP="001B6B9E">
      <w:pPr>
        <w:rPr>
          <w:iCs/>
        </w:rPr>
      </w:pPr>
      <w:r w:rsidRPr="001B6B9E">
        <w:rPr>
          <w:iCs/>
        </w:rPr>
        <w:t>Isa42:14</w:t>
      </w:r>
      <w:r w:rsidR="00AA1459">
        <w:rPr>
          <w:iCs/>
        </w:rPr>
        <w:t xml:space="preserve"> </w:t>
      </w:r>
      <w:r w:rsidRPr="009D4EBB">
        <w:rPr>
          <w:iCs/>
          <w:u w:val="single"/>
        </w:rPr>
        <w:t>I have lon</w:t>
      </w:r>
      <w:r w:rsidRPr="001F5410">
        <w:rPr>
          <w:iCs/>
          <w:u w:val="single"/>
        </w:rPr>
        <w:t>g time holden my peace</w:t>
      </w:r>
      <w:r w:rsidRPr="001B6B9E">
        <w:rPr>
          <w:iCs/>
        </w:rPr>
        <w:t xml:space="preserve">; </w:t>
      </w:r>
      <w:r w:rsidRPr="009D4EBB">
        <w:rPr>
          <w:iCs/>
          <w:u w:val="single"/>
        </w:rPr>
        <w:t>I have been still, and refrained myself</w:t>
      </w:r>
      <w:r w:rsidRPr="001B6B9E">
        <w:rPr>
          <w:iCs/>
        </w:rPr>
        <w:t xml:space="preserve">: now will I cry like </w:t>
      </w:r>
      <w:r w:rsidRPr="001F5410">
        <w:rPr>
          <w:iCs/>
          <w:u w:val="single"/>
        </w:rPr>
        <w:t>a travailing woman</w:t>
      </w:r>
      <w:r w:rsidRPr="001B6B9E">
        <w:rPr>
          <w:iCs/>
        </w:rPr>
        <w:t xml:space="preserve">; </w:t>
      </w:r>
      <w:r w:rsidRPr="001F5410">
        <w:rPr>
          <w:iCs/>
          <w:u w:val="single"/>
        </w:rPr>
        <w:t>I will destroy and devour</w:t>
      </w:r>
      <w:r w:rsidRPr="001B6B9E">
        <w:rPr>
          <w:iCs/>
        </w:rPr>
        <w:t xml:space="preserve"> </w:t>
      </w:r>
      <w:r w:rsidRPr="001F5410">
        <w:rPr>
          <w:iCs/>
          <w:u w:val="single"/>
        </w:rPr>
        <w:t>at once</w:t>
      </w:r>
      <w:r w:rsidRPr="001B6B9E">
        <w:rPr>
          <w:iCs/>
        </w:rPr>
        <w:t>.</w:t>
      </w:r>
    </w:p>
    <w:p w14:paraId="3BA8422B" w14:textId="2BFB0B1C" w:rsidR="00E45EED" w:rsidRPr="00926EBB" w:rsidRDefault="00667735" w:rsidP="00E45EED">
      <w:pPr>
        <w:rPr>
          <w:iCs/>
          <w:color w:val="00B0F0"/>
        </w:rPr>
      </w:pPr>
      <w:hyperlink w:anchor="Patience" w:history="1">
        <w:r w:rsidR="00E45EED">
          <w:rPr>
            <w:rStyle w:val="Hyperlink"/>
            <w:iCs/>
            <w:color w:val="00B0F0"/>
          </w:rPr>
          <w:t>&gt;</w:t>
        </w:r>
        <w:r w:rsidR="000D1D13">
          <w:rPr>
            <w:rStyle w:val="Hyperlink"/>
            <w:iCs/>
            <w:color w:val="00B0F0"/>
          </w:rPr>
          <w:t xml:space="preserve">Patience - not willing that any should perish - </w:t>
        </w:r>
        <w:r w:rsidR="00E45EED">
          <w:rPr>
            <w:rStyle w:val="Hyperlink"/>
            <w:iCs/>
            <w:color w:val="00B0F0"/>
          </w:rPr>
          <w:t>Eze33:11, 2Pet3:9&lt;</w:t>
        </w:r>
      </w:hyperlink>
    </w:p>
    <w:p w14:paraId="18AD7D80" w14:textId="388EF450" w:rsidR="00C73422" w:rsidRPr="00E06D86" w:rsidRDefault="00667735" w:rsidP="00C73422">
      <w:pPr>
        <w:rPr>
          <w:iCs/>
          <w:color w:val="00B0F0"/>
        </w:rPr>
      </w:pPr>
      <w:hyperlink w:anchor="Travail" w:history="1">
        <w:r w:rsidR="00C73422" w:rsidRPr="00E06D86">
          <w:rPr>
            <w:rStyle w:val="Hyperlink"/>
            <w:iCs/>
            <w:color w:val="00B0F0"/>
          </w:rPr>
          <w:t>&gt;</w:t>
        </w:r>
        <w:r w:rsidR="009A5266">
          <w:rPr>
            <w:rStyle w:val="Hyperlink"/>
            <w:iCs/>
            <w:color w:val="00B0F0"/>
          </w:rPr>
          <w:t>Travail in Tribulation - Psa48:6, 1Th5:3</w:t>
        </w:r>
        <w:r w:rsidR="00C73422" w:rsidRPr="00E06D86">
          <w:rPr>
            <w:rStyle w:val="Hyperlink"/>
            <w:iCs/>
            <w:color w:val="00B0F0"/>
          </w:rPr>
          <w:t>&lt;</w:t>
        </w:r>
      </w:hyperlink>
    </w:p>
    <w:p w14:paraId="7A28F39B" w14:textId="546A2D6C" w:rsidR="004D4731" w:rsidRPr="00DF7D97" w:rsidRDefault="00667735" w:rsidP="004D4731">
      <w:pPr>
        <w:rPr>
          <w:iCs/>
          <w:color w:val="00B0F0"/>
        </w:rPr>
      </w:pPr>
      <w:hyperlink w:anchor="Sudden" w:history="1">
        <w:r w:rsidR="004D4731" w:rsidRPr="00DF7D97">
          <w:rPr>
            <w:rStyle w:val="Hyperlink"/>
            <w:iCs/>
            <w:color w:val="00B0F0"/>
          </w:rPr>
          <w:t>&gt;</w:t>
        </w:r>
        <w:r w:rsidR="006D5646">
          <w:rPr>
            <w:rStyle w:val="Hyperlink"/>
            <w:iCs/>
            <w:color w:val="00B0F0"/>
          </w:rPr>
          <w:t>Sudden Destruction - Jer51:8, 1Th5:3</w:t>
        </w:r>
        <w:r w:rsidR="004D4731" w:rsidRPr="00DF7D97">
          <w:rPr>
            <w:rStyle w:val="Hyperlink"/>
            <w:iCs/>
            <w:color w:val="00B0F0"/>
          </w:rPr>
          <w:t>&lt;</w:t>
        </w:r>
      </w:hyperlink>
    </w:p>
    <w:p w14:paraId="4AF12975" w14:textId="79A8950C" w:rsidR="0040481B" w:rsidRPr="009D4EBB" w:rsidRDefault="00667735" w:rsidP="0040481B">
      <w:pPr>
        <w:rPr>
          <w:iCs/>
          <w:color w:val="00B0F0"/>
        </w:rPr>
      </w:pPr>
      <w:hyperlink w:anchor="_Psalms_83_1" w:history="1">
        <w:r w:rsidR="0040481B" w:rsidRPr="009D4EBB">
          <w:rPr>
            <w:rStyle w:val="Hyperlink"/>
            <w:iCs/>
            <w:color w:val="00B0F0"/>
          </w:rPr>
          <w:t>Psa83:1</w:t>
        </w:r>
      </w:hyperlink>
      <w:r w:rsidR="0040481B" w:rsidRPr="009D4EBB">
        <w:rPr>
          <w:iCs/>
          <w:color w:val="00B0F0"/>
        </w:rPr>
        <w:t xml:space="preserve"> </w:t>
      </w:r>
      <w:r w:rsidR="0040481B" w:rsidRPr="009D4EBB">
        <w:rPr>
          <w:iCs/>
          <w:color w:val="00B0F0"/>
          <w:u w:val="single"/>
        </w:rPr>
        <w:t>Keep not thou silence</w:t>
      </w:r>
      <w:r w:rsidR="0040481B" w:rsidRPr="009D4EBB">
        <w:rPr>
          <w:iCs/>
          <w:color w:val="00B0F0"/>
        </w:rPr>
        <w:t xml:space="preserve">, O God: </w:t>
      </w:r>
      <w:r w:rsidR="0040481B" w:rsidRPr="009D4EBB">
        <w:rPr>
          <w:iCs/>
          <w:color w:val="00B0F0"/>
          <w:u w:val="single"/>
        </w:rPr>
        <w:t>hold not thy peace</w:t>
      </w:r>
      <w:r w:rsidR="0040481B" w:rsidRPr="009D4EBB">
        <w:rPr>
          <w:iCs/>
          <w:color w:val="00B0F0"/>
        </w:rPr>
        <w:t xml:space="preserve">, and </w:t>
      </w:r>
      <w:r w:rsidR="0040481B" w:rsidRPr="009D4EBB">
        <w:rPr>
          <w:iCs/>
          <w:color w:val="00B0F0"/>
          <w:u w:val="single"/>
        </w:rPr>
        <w:t>be not still</w:t>
      </w:r>
      <w:r w:rsidR="0040481B" w:rsidRPr="009D4EBB">
        <w:rPr>
          <w:iCs/>
          <w:color w:val="00B0F0"/>
        </w:rPr>
        <w:t>, O God.</w:t>
      </w:r>
    </w:p>
    <w:p w14:paraId="5540ACD6" w14:textId="0C0E1A0A" w:rsidR="001B6B9E" w:rsidRPr="001B6B9E" w:rsidRDefault="001B6B9E" w:rsidP="001B6B9E">
      <w:pPr>
        <w:rPr>
          <w:iCs/>
        </w:rPr>
      </w:pPr>
      <w:r w:rsidRPr="001B6B9E">
        <w:rPr>
          <w:iCs/>
        </w:rPr>
        <w:t>Isa42:15</w:t>
      </w:r>
      <w:r w:rsidR="00AA1459">
        <w:rPr>
          <w:iCs/>
        </w:rPr>
        <w:t xml:space="preserve"> </w:t>
      </w:r>
      <w:r w:rsidRPr="001B6B9E">
        <w:rPr>
          <w:iCs/>
        </w:rPr>
        <w:t xml:space="preserve">I will </w:t>
      </w:r>
      <w:r w:rsidRPr="00E50E74">
        <w:rPr>
          <w:iCs/>
          <w:u w:val="single"/>
        </w:rPr>
        <w:t>make waste mountains and hills</w:t>
      </w:r>
      <w:r w:rsidRPr="001B6B9E">
        <w:rPr>
          <w:iCs/>
        </w:rPr>
        <w:t>, and dry up all their herbs; and I will make the rivers islands, and I will dry up the pools.</w:t>
      </w:r>
    </w:p>
    <w:p w14:paraId="33FA64F7" w14:textId="07566347" w:rsidR="00026D6D" w:rsidRDefault="00667735" w:rsidP="00026D6D">
      <w:pPr>
        <w:rPr>
          <w:iCs/>
          <w:color w:val="00B0F0"/>
        </w:rPr>
      </w:pPr>
      <w:hyperlink w:anchor="EarthShaken" w:history="1">
        <w:r w:rsidR="00026D6D">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026D6D">
          <w:rPr>
            <w:rStyle w:val="Hyperlink"/>
            <w:iCs/>
            <w:color w:val="00B0F0"/>
          </w:rPr>
          <w:t>&lt;</w:t>
        </w:r>
      </w:hyperlink>
    </w:p>
    <w:p w14:paraId="2D3375D2" w14:textId="1DAAC5DD" w:rsidR="001B6B9E" w:rsidRDefault="001B6B9E" w:rsidP="001B6B9E">
      <w:pPr>
        <w:rPr>
          <w:iCs/>
        </w:rPr>
      </w:pPr>
      <w:r w:rsidRPr="001B6B9E">
        <w:rPr>
          <w:iCs/>
        </w:rPr>
        <w:t>Isa42:16</w:t>
      </w:r>
      <w:r w:rsidR="00AA1459">
        <w:rPr>
          <w:iCs/>
        </w:rPr>
        <w:t xml:space="preserve"> </w:t>
      </w:r>
      <w:r w:rsidRPr="001B6B9E">
        <w:rPr>
          <w:iCs/>
        </w:rPr>
        <w:t xml:space="preserve">And I will bring </w:t>
      </w:r>
      <w:r w:rsidRPr="00E50E74">
        <w:rPr>
          <w:iCs/>
          <w:u w:val="single"/>
        </w:rPr>
        <w:t>the blind</w:t>
      </w:r>
      <w:r w:rsidRPr="001B6B9E">
        <w:rPr>
          <w:iCs/>
        </w:rPr>
        <w:t xml:space="preserve"> by a way that they knew not; I will lead them in paths that they have not known: I will make darkness light before them, and crooked things straight. These things will I do unto them, and not forsake them.</w:t>
      </w:r>
    </w:p>
    <w:p w14:paraId="7FCA0145" w14:textId="15BF76E4" w:rsidR="00573914" w:rsidRPr="00573914" w:rsidRDefault="00667735" w:rsidP="00573914">
      <w:pPr>
        <w:rPr>
          <w:iCs/>
          <w:color w:val="00B0F0"/>
        </w:rPr>
      </w:pPr>
      <w:hyperlink w:anchor="WomanFledAtStart" w:history="1">
        <w:r w:rsidR="00573914" w:rsidRPr="00573914">
          <w:rPr>
            <w:rStyle w:val="Hyperlink"/>
            <w:iCs/>
            <w:color w:val="00B0F0"/>
          </w:rPr>
          <w:t>&gt;</w:t>
        </w:r>
        <w:r w:rsidR="00C80506">
          <w:rPr>
            <w:rStyle w:val="Hyperlink"/>
            <w:iCs/>
            <w:color w:val="00B0F0"/>
          </w:rPr>
          <w:t>Woman Fled at Start of Tribulation - Mic4:10, Rev12:6</w:t>
        </w:r>
        <w:r w:rsidR="00573914" w:rsidRPr="00573914">
          <w:rPr>
            <w:rStyle w:val="Hyperlink"/>
            <w:iCs/>
            <w:color w:val="00B0F0"/>
          </w:rPr>
          <w:t>&lt;</w:t>
        </w:r>
      </w:hyperlink>
    </w:p>
    <w:p w14:paraId="3B757F3C" w14:textId="0D646FA5" w:rsidR="00E50E74" w:rsidRPr="00E50E74" w:rsidRDefault="00E50E74" w:rsidP="001B6B9E">
      <w:pPr>
        <w:rPr>
          <w:iCs/>
          <w:color w:val="00B0F0"/>
        </w:rPr>
      </w:pPr>
      <w:r w:rsidRPr="00E50E74">
        <w:rPr>
          <w:iCs/>
          <w:color w:val="00B0F0"/>
        </w:rPr>
        <w:t>Remnant in Isreal protected</w:t>
      </w:r>
    </w:p>
    <w:p w14:paraId="2A3BB83B" w14:textId="765FC0F6" w:rsidR="001B6B9E" w:rsidRPr="001B6B9E" w:rsidRDefault="001B6B9E" w:rsidP="001B6B9E">
      <w:pPr>
        <w:rPr>
          <w:iCs/>
        </w:rPr>
      </w:pPr>
      <w:r w:rsidRPr="001B6B9E">
        <w:rPr>
          <w:iCs/>
        </w:rPr>
        <w:t>Isa42:17</w:t>
      </w:r>
      <w:r w:rsidR="00AA1459">
        <w:rPr>
          <w:iCs/>
        </w:rPr>
        <w:t xml:space="preserve"> </w:t>
      </w:r>
      <w:r w:rsidRPr="001B6B9E">
        <w:rPr>
          <w:iCs/>
        </w:rPr>
        <w:t xml:space="preserve">They shall be turned back, </w:t>
      </w:r>
      <w:r w:rsidRPr="00F71BE2">
        <w:rPr>
          <w:iCs/>
        </w:rPr>
        <w:t xml:space="preserve">they shall be greatly </w:t>
      </w:r>
      <w:r w:rsidRPr="00E50E74">
        <w:rPr>
          <w:iCs/>
          <w:u w:val="single"/>
        </w:rPr>
        <w:t>ashamed</w:t>
      </w:r>
      <w:r w:rsidRPr="001B6B9E">
        <w:rPr>
          <w:iCs/>
        </w:rPr>
        <w:t xml:space="preserve">, that trust in </w:t>
      </w:r>
      <w:r w:rsidRPr="00E50E74">
        <w:rPr>
          <w:iCs/>
          <w:u w:val="single"/>
        </w:rPr>
        <w:t>graven images</w:t>
      </w:r>
      <w:r w:rsidRPr="001B6B9E">
        <w:rPr>
          <w:iCs/>
        </w:rPr>
        <w:t>, that say to the molten images, Ye are our gods.</w:t>
      </w:r>
    </w:p>
    <w:p w14:paraId="6A918859"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774C3358" w14:textId="77777777" w:rsidR="00B801DB" w:rsidRPr="00B801DB" w:rsidRDefault="00667735" w:rsidP="00B801DB">
      <w:pPr>
        <w:rPr>
          <w:iCs/>
          <w:color w:val="00B0F0"/>
        </w:rPr>
      </w:pPr>
      <w:hyperlink w:anchor="GravenImages" w:history="1">
        <w:r w:rsidR="00B801DB" w:rsidRPr="00B801DB">
          <w:rPr>
            <w:rStyle w:val="Hyperlink"/>
            <w:color w:val="00B0F0"/>
          </w:rPr>
          <w:t>&gt;Graven Images - false gods - Mic5:13, Rev9:20&lt;</w:t>
        </w:r>
      </w:hyperlink>
    </w:p>
    <w:p w14:paraId="2D2F4230" w14:textId="77777777" w:rsidR="00DE1F36" w:rsidRPr="00DE1F36" w:rsidRDefault="00DE1F36" w:rsidP="001B6B9E">
      <w:pPr>
        <w:rPr>
          <w:iCs/>
          <w:color w:val="00B0F0"/>
        </w:rPr>
      </w:pPr>
    </w:p>
    <w:p w14:paraId="6B190480" w14:textId="77777777" w:rsidR="00DE1F36" w:rsidRPr="00DE1F36" w:rsidRDefault="00DE1F36" w:rsidP="001B6B9E">
      <w:pPr>
        <w:rPr>
          <w:iCs/>
          <w:color w:val="00B0F0"/>
        </w:rPr>
      </w:pPr>
      <w:r w:rsidRPr="00DE1F36">
        <w:rPr>
          <w:iCs/>
          <w:color w:val="00B0F0"/>
        </w:rPr>
        <w:t>=== Israel's Failure to Hear and See</w:t>
      </w:r>
    </w:p>
    <w:p w14:paraId="50177916" w14:textId="5913E3DA" w:rsidR="001B6B9E" w:rsidRPr="001B6B9E" w:rsidRDefault="001B6B9E" w:rsidP="001B6B9E">
      <w:pPr>
        <w:rPr>
          <w:iCs/>
        </w:rPr>
      </w:pPr>
      <w:r w:rsidRPr="001B6B9E">
        <w:rPr>
          <w:iCs/>
        </w:rPr>
        <w:t>Isa42:18</w:t>
      </w:r>
      <w:r w:rsidR="00AA1459">
        <w:rPr>
          <w:iCs/>
        </w:rPr>
        <w:t xml:space="preserve"> </w:t>
      </w:r>
      <w:r w:rsidRPr="001B6B9E">
        <w:rPr>
          <w:iCs/>
        </w:rPr>
        <w:t>Hear, ye deaf; and look, ye blind, that ye may see.</w:t>
      </w:r>
    </w:p>
    <w:p w14:paraId="2F8D300A" w14:textId="73515B1C" w:rsidR="001B6B9E" w:rsidRPr="001B6B9E" w:rsidRDefault="001B6B9E" w:rsidP="001B6B9E">
      <w:pPr>
        <w:rPr>
          <w:iCs/>
        </w:rPr>
      </w:pPr>
      <w:r w:rsidRPr="001B6B9E">
        <w:rPr>
          <w:iCs/>
        </w:rPr>
        <w:t>Isa42:19</w:t>
      </w:r>
      <w:r w:rsidR="00AA1459">
        <w:rPr>
          <w:iCs/>
        </w:rPr>
        <w:t xml:space="preserve"> </w:t>
      </w:r>
      <w:r w:rsidRPr="001B6B9E">
        <w:rPr>
          <w:iCs/>
        </w:rPr>
        <w:t>Who is blind, but my servant? or deaf, as my messenger that I sent? who is blind as he that is perfect, and blind as the LORD's servant?</w:t>
      </w:r>
    </w:p>
    <w:p w14:paraId="5678AA73" w14:textId="7B604DDE" w:rsidR="001B6B9E" w:rsidRPr="001B6B9E" w:rsidRDefault="001B6B9E" w:rsidP="001B6B9E">
      <w:pPr>
        <w:rPr>
          <w:iCs/>
        </w:rPr>
      </w:pPr>
      <w:r w:rsidRPr="001B6B9E">
        <w:rPr>
          <w:iCs/>
        </w:rPr>
        <w:t>Isa42:20</w:t>
      </w:r>
      <w:r w:rsidR="00AA1459">
        <w:rPr>
          <w:iCs/>
        </w:rPr>
        <w:t xml:space="preserve"> </w:t>
      </w:r>
      <w:r w:rsidRPr="001B6B9E">
        <w:rPr>
          <w:iCs/>
        </w:rPr>
        <w:t>Seeing many things, but thou observest not; opening the ears, but he heareth not.</w:t>
      </w:r>
    </w:p>
    <w:p w14:paraId="6E2FEE2B" w14:textId="40BDE638" w:rsidR="001B6B9E" w:rsidRPr="001B6B9E" w:rsidRDefault="001B6B9E" w:rsidP="001B6B9E">
      <w:pPr>
        <w:rPr>
          <w:iCs/>
        </w:rPr>
      </w:pPr>
      <w:r w:rsidRPr="001B6B9E">
        <w:rPr>
          <w:iCs/>
        </w:rPr>
        <w:t>Isa42:21</w:t>
      </w:r>
      <w:r w:rsidR="00AA1459">
        <w:rPr>
          <w:iCs/>
        </w:rPr>
        <w:t xml:space="preserve"> </w:t>
      </w:r>
      <w:r w:rsidRPr="001B6B9E">
        <w:rPr>
          <w:iCs/>
        </w:rPr>
        <w:t>The LORD is well pleased for his righteousness' sake; he will magnify the law, and make it honourable.</w:t>
      </w:r>
    </w:p>
    <w:p w14:paraId="3FD0D325" w14:textId="28E0745D" w:rsidR="001B6B9E" w:rsidRPr="001B6B9E" w:rsidRDefault="001B6B9E" w:rsidP="001B6B9E">
      <w:pPr>
        <w:rPr>
          <w:iCs/>
        </w:rPr>
      </w:pPr>
      <w:r w:rsidRPr="001B6B9E">
        <w:rPr>
          <w:iCs/>
        </w:rPr>
        <w:t>Isa42:22</w:t>
      </w:r>
      <w:r w:rsidR="00AA1459">
        <w:rPr>
          <w:iCs/>
        </w:rPr>
        <w:t xml:space="preserve"> </w:t>
      </w:r>
      <w:r w:rsidRPr="001B6B9E">
        <w:rPr>
          <w:iCs/>
        </w:rPr>
        <w:t xml:space="preserve">But this is a people robbed and spoiled; they are all of them snared in holes, and they are hid in prison houses: they are for a prey, and none </w:t>
      </w:r>
      <w:r w:rsidRPr="009B2CCE">
        <w:rPr>
          <w:iCs/>
        </w:rPr>
        <w:t>delivereth; for a</w:t>
      </w:r>
      <w:r w:rsidRPr="001B6B9E">
        <w:rPr>
          <w:iCs/>
        </w:rPr>
        <w:t xml:space="preserve"> spoil, and none saith, Restore.</w:t>
      </w:r>
    </w:p>
    <w:p w14:paraId="4940FF18" w14:textId="15AFEADD" w:rsidR="001B6B9E" w:rsidRPr="001B6B9E" w:rsidRDefault="001B6B9E" w:rsidP="001B6B9E">
      <w:pPr>
        <w:rPr>
          <w:iCs/>
        </w:rPr>
      </w:pPr>
      <w:r w:rsidRPr="001B6B9E">
        <w:rPr>
          <w:iCs/>
        </w:rPr>
        <w:t>Isa42:23</w:t>
      </w:r>
      <w:r w:rsidR="00AA1459">
        <w:rPr>
          <w:iCs/>
        </w:rPr>
        <w:t xml:space="preserve"> </w:t>
      </w:r>
      <w:r w:rsidRPr="001B6B9E">
        <w:rPr>
          <w:iCs/>
        </w:rPr>
        <w:t>Who among you will give ear to this? who will hearken and hear for the time to come?</w:t>
      </w:r>
    </w:p>
    <w:p w14:paraId="5D870E97" w14:textId="446DD4BF" w:rsidR="001B6B9E" w:rsidRPr="001B6B9E" w:rsidRDefault="001B6B9E" w:rsidP="001B6B9E">
      <w:pPr>
        <w:rPr>
          <w:iCs/>
        </w:rPr>
      </w:pPr>
      <w:r w:rsidRPr="001B6B9E">
        <w:rPr>
          <w:iCs/>
        </w:rPr>
        <w:t>Isa42:24</w:t>
      </w:r>
      <w:r w:rsidR="00AA1459">
        <w:rPr>
          <w:iCs/>
        </w:rPr>
        <w:t xml:space="preserve"> </w:t>
      </w:r>
      <w:r w:rsidRPr="001B6B9E">
        <w:rPr>
          <w:iCs/>
        </w:rPr>
        <w:t>Who gave Jacob for a spoil, and Israel to the robbers? did not the LORD, he against whom we have sinned? for they would not walk in his ways, neither were they obedient unto his law.</w:t>
      </w:r>
    </w:p>
    <w:p w14:paraId="21478CA7" w14:textId="4B660821" w:rsidR="001B6B9E" w:rsidRDefault="001B6B9E" w:rsidP="001B6B9E">
      <w:pPr>
        <w:rPr>
          <w:iCs/>
        </w:rPr>
      </w:pPr>
      <w:r w:rsidRPr="001B6B9E">
        <w:rPr>
          <w:iCs/>
        </w:rPr>
        <w:t>Isa42:25</w:t>
      </w:r>
      <w:r w:rsidR="00AA1459">
        <w:rPr>
          <w:iCs/>
        </w:rPr>
        <w:t xml:space="preserve"> </w:t>
      </w:r>
      <w:r w:rsidRPr="001B6B9E">
        <w:rPr>
          <w:iCs/>
        </w:rPr>
        <w:t xml:space="preserve">Therefore he hath poured upon </w:t>
      </w:r>
      <w:r w:rsidRPr="000B04B8">
        <w:rPr>
          <w:iCs/>
          <w:u w:val="single"/>
        </w:rPr>
        <w:t>him the fury</w:t>
      </w:r>
      <w:r w:rsidR="00BA54CD" w:rsidRPr="00BA54CD">
        <w:rPr>
          <w:iCs/>
          <w:sz w:val="12"/>
          <w:u w:val="single"/>
        </w:rPr>
        <w:t> 2534</w:t>
      </w:r>
      <w:r w:rsidRPr="001B6B9E">
        <w:rPr>
          <w:iCs/>
        </w:rPr>
        <w:t xml:space="preserve"> </w:t>
      </w:r>
      <w:r w:rsidRPr="00650EF7">
        <w:rPr>
          <w:iCs/>
          <w:u w:val="single"/>
        </w:rPr>
        <w:t>of his anger</w:t>
      </w:r>
      <w:r w:rsidR="00F81971" w:rsidRPr="00F81971">
        <w:rPr>
          <w:iCs/>
          <w:sz w:val="12"/>
          <w:u w:val="single"/>
        </w:rPr>
        <w:t> 639</w:t>
      </w:r>
      <w:r w:rsidRPr="001B6B9E">
        <w:rPr>
          <w:iCs/>
        </w:rPr>
        <w:t xml:space="preserve">, and the strength of battle: </w:t>
      </w:r>
      <w:r w:rsidRPr="007B48D3">
        <w:rPr>
          <w:iCs/>
          <w:u w:val="single"/>
        </w:rPr>
        <w:t>and it hath set him on fire</w:t>
      </w:r>
      <w:r w:rsidR="007B48D3" w:rsidRPr="007B48D3">
        <w:rPr>
          <w:iCs/>
          <w:sz w:val="12"/>
          <w:szCs w:val="14"/>
          <w:u w:val="single"/>
        </w:rPr>
        <w:t xml:space="preserve"> 3857</w:t>
      </w:r>
      <w:r w:rsidRPr="001B6B9E">
        <w:rPr>
          <w:iCs/>
        </w:rPr>
        <w:t xml:space="preserve"> round about, yet he knew not; </w:t>
      </w:r>
      <w:r w:rsidRPr="005B20E0">
        <w:rPr>
          <w:iCs/>
          <w:u w:val="single"/>
        </w:rPr>
        <w:t>and it burned</w:t>
      </w:r>
      <w:r w:rsidR="00457813" w:rsidRPr="00457813">
        <w:rPr>
          <w:sz w:val="12"/>
          <w:szCs w:val="14"/>
          <w:u w:val="single"/>
        </w:rPr>
        <w:t> 1197</w:t>
      </w:r>
      <w:r w:rsidRPr="001B6B9E">
        <w:rPr>
          <w:iCs/>
        </w:rPr>
        <w:t xml:space="preserve"> him, yet he laid it not to heart.</w:t>
      </w:r>
    </w:p>
    <w:p w14:paraId="2F428CF6" w14:textId="50805D93" w:rsidR="00351278" w:rsidRDefault="00667735" w:rsidP="00351278">
      <w:pPr>
        <w:rPr>
          <w:iCs/>
          <w:color w:val="00B0F0"/>
        </w:rPr>
      </w:pPr>
      <w:hyperlink w:anchor="Wrath" w:history="1">
        <w:r w:rsidR="00351278">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351278">
          <w:rPr>
            <w:rStyle w:val="Hyperlink"/>
            <w:iCs/>
            <w:color w:val="00B0F0"/>
          </w:rPr>
          <w:t>&lt;</w:t>
        </w:r>
      </w:hyperlink>
    </w:p>
    <w:p w14:paraId="677F7AEF" w14:textId="7282631D" w:rsidR="00390E7F" w:rsidRPr="00D20B90" w:rsidRDefault="00667735" w:rsidP="00390E7F">
      <w:pPr>
        <w:rPr>
          <w:iCs/>
          <w:color w:val="00B0F0"/>
        </w:rPr>
      </w:pPr>
      <w:hyperlink w:anchor="Fire" w:history="1">
        <w:r w:rsidR="00390E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90E7F" w:rsidRPr="00D20B90">
          <w:rPr>
            <w:rStyle w:val="Hyperlink"/>
            <w:iCs/>
            <w:color w:val="00B0F0"/>
          </w:rPr>
          <w:t>&lt;</w:t>
        </w:r>
      </w:hyperlink>
    </w:p>
    <w:p w14:paraId="376664C4" w14:textId="77777777" w:rsidR="000B04B8" w:rsidRPr="001B6B9E" w:rsidRDefault="000B04B8" w:rsidP="001B6B9E">
      <w:pPr>
        <w:rPr>
          <w:iCs/>
        </w:rPr>
      </w:pPr>
    </w:p>
    <w:p w14:paraId="06A9DD58" w14:textId="4F0D0220" w:rsidR="001B6B9E" w:rsidRPr="00D327E8" w:rsidRDefault="001B6B9E" w:rsidP="001B6B9E">
      <w:pPr>
        <w:pStyle w:val="Heading3"/>
      </w:pPr>
      <w:bookmarkStart w:id="1602" w:name="_Toc533263839"/>
      <w:r w:rsidRPr="00D327E8">
        <w:t xml:space="preserve">Isaiah </w:t>
      </w:r>
      <w:r>
        <w:t>43</w:t>
      </w:r>
      <w:bookmarkEnd w:id="1602"/>
    </w:p>
    <w:p w14:paraId="50EB9552" w14:textId="617F5E92" w:rsidR="001B6B9E" w:rsidRPr="001B6B9E" w:rsidRDefault="001B6B9E" w:rsidP="001B6B9E">
      <w:pPr>
        <w:rPr>
          <w:iCs/>
        </w:rPr>
      </w:pPr>
      <w:r w:rsidRPr="001B6B9E">
        <w:rPr>
          <w:iCs/>
        </w:rPr>
        <w:t>Isa43:1</w:t>
      </w:r>
      <w:r w:rsidR="00AA1459">
        <w:rPr>
          <w:iCs/>
        </w:rPr>
        <w:t xml:space="preserve"> </w:t>
      </w:r>
      <w:r w:rsidRPr="001B6B9E">
        <w:rPr>
          <w:iCs/>
        </w:rPr>
        <w:t xml:space="preserve">But now thus saith the LORD that created thee, O Jacob, and he that formed thee, O Israel, </w:t>
      </w:r>
      <w:r w:rsidRPr="00D87085">
        <w:rPr>
          <w:iCs/>
          <w:u w:val="single"/>
        </w:rPr>
        <w:t>Fear not</w:t>
      </w:r>
      <w:r w:rsidRPr="001B6B9E">
        <w:rPr>
          <w:iCs/>
        </w:rPr>
        <w:t xml:space="preserve">: for </w:t>
      </w:r>
      <w:r w:rsidRPr="00200394">
        <w:rPr>
          <w:iCs/>
          <w:u w:val="single"/>
        </w:rPr>
        <w:t>I have redeemed</w:t>
      </w:r>
      <w:r w:rsidR="00BA54CD" w:rsidRPr="00BA54CD">
        <w:rPr>
          <w:sz w:val="12"/>
          <w:szCs w:val="14"/>
          <w:u w:val="single"/>
        </w:rPr>
        <w:t> 1350</w:t>
      </w:r>
      <w:r w:rsidRPr="001B6B9E">
        <w:rPr>
          <w:iCs/>
        </w:rPr>
        <w:t xml:space="preserve"> thee, I have called thee by thy name; thou art mine.</w:t>
      </w:r>
    </w:p>
    <w:p w14:paraId="42F5C586" w14:textId="6E7ABF8E" w:rsidR="00FA10D7" w:rsidRPr="00FA10D7" w:rsidRDefault="00667735" w:rsidP="00FA10D7">
      <w:pPr>
        <w:rPr>
          <w:color w:val="00B0F0"/>
        </w:rPr>
      </w:pPr>
      <w:hyperlink w:anchor="Strength" w:history="1">
        <w:r w:rsidR="00F448A3">
          <w:rPr>
            <w:rStyle w:val="Hyperlink"/>
            <w:color w:val="00B0F0"/>
          </w:rPr>
          <w:t>&gt;</w:t>
        </w:r>
        <w:r w:rsidR="00E50F50">
          <w:rPr>
            <w:rStyle w:val="Hyperlink"/>
            <w:color w:val="00B0F0"/>
          </w:rPr>
          <w:t>Strength to testify of GOD - Isa6:8, Acts20:24</w:t>
        </w:r>
        <w:r w:rsidR="00F448A3">
          <w:rPr>
            <w:rStyle w:val="Hyperlink"/>
            <w:color w:val="00B0F0"/>
          </w:rPr>
          <w:t>&lt;</w:t>
        </w:r>
      </w:hyperlink>
    </w:p>
    <w:p w14:paraId="407ED341" w14:textId="00B97CC7"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78CC3C88" w14:textId="6485848B" w:rsidR="001B6B9E" w:rsidRPr="001B6B9E" w:rsidRDefault="001B6B9E" w:rsidP="001B6B9E">
      <w:pPr>
        <w:rPr>
          <w:iCs/>
        </w:rPr>
      </w:pPr>
      <w:r w:rsidRPr="001B6B9E">
        <w:rPr>
          <w:iCs/>
        </w:rPr>
        <w:t>Isa43:2</w:t>
      </w:r>
      <w:r w:rsidR="00AA1459">
        <w:rPr>
          <w:iCs/>
        </w:rPr>
        <w:t xml:space="preserve"> </w:t>
      </w:r>
      <w:r w:rsidRPr="001B6B9E">
        <w:rPr>
          <w:iCs/>
        </w:rPr>
        <w:t xml:space="preserve">When thou passest through the waters, I will be with thee; and through the rivers, they shall not overflow thee: when thou walkest through </w:t>
      </w:r>
      <w:r w:rsidRPr="009B07A7">
        <w:rPr>
          <w:iCs/>
          <w:u w:val="single"/>
        </w:rPr>
        <w:t>the fire</w:t>
      </w:r>
      <w:r w:rsidR="00BA54CD" w:rsidRPr="00BA54CD">
        <w:rPr>
          <w:sz w:val="12"/>
          <w:szCs w:val="14"/>
          <w:u w:val="single"/>
        </w:rPr>
        <w:t> 784</w:t>
      </w:r>
      <w:r w:rsidRPr="001B6B9E">
        <w:rPr>
          <w:iCs/>
        </w:rPr>
        <w:t xml:space="preserve">, thou shalt not be burned; neither </w:t>
      </w:r>
      <w:r w:rsidRPr="00A26563">
        <w:rPr>
          <w:iCs/>
          <w:u w:val="single"/>
        </w:rPr>
        <w:t>shall the flame</w:t>
      </w:r>
      <w:r w:rsidR="00866909" w:rsidRPr="00866909">
        <w:rPr>
          <w:iCs/>
          <w:sz w:val="12"/>
          <w:szCs w:val="14"/>
          <w:u w:val="single"/>
        </w:rPr>
        <w:t> 3852</w:t>
      </w:r>
      <w:r w:rsidRPr="001B6B9E">
        <w:rPr>
          <w:iCs/>
        </w:rPr>
        <w:t xml:space="preserve"> </w:t>
      </w:r>
      <w:r w:rsidRPr="005B20E0">
        <w:rPr>
          <w:iCs/>
          <w:u w:val="single"/>
        </w:rPr>
        <w:t>kindle</w:t>
      </w:r>
      <w:r w:rsidR="00457813" w:rsidRPr="00457813">
        <w:rPr>
          <w:sz w:val="12"/>
          <w:szCs w:val="14"/>
          <w:u w:val="single"/>
        </w:rPr>
        <w:t> 1197</w:t>
      </w:r>
      <w:r w:rsidRPr="001B6B9E">
        <w:rPr>
          <w:iCs/>
        </w:rPr>
        <w:t xml:space="preserve"> upon thee.</w:t>
      </w:r>
    </w:p>
    <w:p w14:paraId="40BD61F4" w14:textId="095675EE" w:rsidR="00C01872" w:rsidRPr="00D20B90" w:rsidRDefault="00667735" w:rsidP="00C01872">
      <w:pPr>
        <w:rPr>
          <w:iCs/>
          <w:color w:val="00B0F0"/>
        </w:rPr>
      </w:pPr>
      <w:hyperlink w:anchor="Fire" w:history="1">
        <w:r w:rsidR="00C0187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01872" w:rsidRPr="00D20B90">
          <w:rPr>
            <w:rStyle w:val="Hyperlink"/>
            <w:iCs/>
            <w:color w:val="00B0F0"/>
          </w:rPr>
          <w:t>&lt;</w:t>
        </w:r>
      </w:hyperlink>
    </w:p>
    <w:p w14:paraId="4E3B3420" w14:textId="651542E6" w:rsidR="001B6B9E" w:rsidRPr="001B6B9E" w:rsidRDefault="001B6B9E" w:rsidP="001B6B9E">
      <w:pPr>
        <w:rPr>
          <w:iCs/>
        </w:rPr>
      </w:pPr>
      <w:r w:rsidRPr="001B6B9E">
        <w:rPr>
          <w:iCs/>
        </w:rPr>
        <w:t>Isa43:3</w:t>
      </w:r>
      <w:r w:rsidR="00AA1459">
        <w:rPr>
          <w:iCs/>
        </w:rPr>
        <w:t xml:space="preserve"> </w:t>
      </w:r>
      <w:r w:rsidRPr="001B6B9E">
        <w:rPr>
          <w:iCs/>
        </w:rPr>
        <w:t xml:space="preserve">For I am the LORD thy God, the Holy One of Israel, thy Saviour: I gave Egypt for thy ransom, </w:t>
      </w:r>
      <w:r w:rsidRPr="00FC4A5F">
        <w:rPr>
          <w:iCs/>
          <w:u w:val="single"/>
        </w:rPr>
        <w:t>Ethiopia</w:t>
      </w:r>
      <w:r w:rsidR="00317BAE" w:rsidRPr="00AB5E21">
        <w:rPr>
          <w:sz w:val="12"/>
          <w:szCs w:val="14"/>
          <w:u w:val="single"/>
        </w:rPr>
        <w:t> 3568</w:t>
      </w:r>
      <w:r w:rsidRPr="001B6B9E">
        <w:rPr>
          <w:iCs/>
        </w:rPr>
        <w:t xml:space="preserve"> and Seba for thee.</w:t>
      </w:r>
    </w:p>
    <w:p w14:paraId="1E687296" w14:textId="2895C62F" w:rsidR="003D266B" w:rsidRPr="003D266B" w:rsidRDefault="00667735" w:rsidP="003D266B">
      <w:pPr>
        <w:rPr>
          <w:iCs/>
          <w:color w:val="00B0F0"/>
        </w:rPr>
      </w:pPr>
      <w:hyperlink w:anchor="Cush" w:history="1">
        <w:r w:rsidR="003D266B" w:rsidRPr="003D266B">
          <w:rPr>
            <w:rStyle w:val="Hyperlink"/>
            <w:iCs/>
            <w:color w:val="00B0F0"/>
          </w:rPr>
          <w:t>&gt;</w:t>
        </w:r>
        <w:r w:rsidR="00D76529">
          <w:rPr>
            <w:rStyle w:val="Hyperlink"/>
            <w:iCs/>
            <w:color w:val="00B0F0"/>
          </w:rPr>
          <w:t>Cush is Iraq, Ethiopia, or Sudan - Ge10:8, 1Chr1:10</w:t>
        </w:r>
        <w:r w:rsidR="003D266B" w:rsidRPr="003D266B">
          <w:rPr>
            <w:rStyle w:val="Hyperlink"/>
            <w:iCs/>
            <w:color w:val="00B0F0"/>
          </w:rPr>
          <w:t>&lt;</w:t>
        </w:r>
      </w:hyperlink>
    </w:p>
    <w:p w14:paraId="504BA03E" w14:textId="5AD22091" w:rsidR="001B6B9E" w:rsidRPr="001B6B9E" w:rsidRDefault="001B6B9E" w:rsidP="001B6B9E">
      <w:pPr>
        <w:rPr>
          <w:iCs/>
        </w:rPr>
      </w:pPr>
      <w:r w:rsidRPr="001B6B9E">
        <w:rPr>
          <w:iCs/>
        </w:rPr>
        <w:t>Isa43:4</w:t>
      </w:r>
      <w:r w:rsidR="00AA1459">
        <w:rPr>
          <w:iCs/>
        </w:rPr>
        <w:t xml:space="preserve"> </w:t>
      </w:r>
      <w:r w:rsidRPr="001B6B9E">
        <w:rPr>
          <w:iCs/>
        </w:rPr>
        <w:t>Since thou wast precious in my sight, thou hast been honourable, and I have loved thee: therefore will I give men for thee, and people for thy life.</w:t>
      </w:r>
    </w:p>
    <w:p w14:paraId="004F4497" w14:textId="69AAF8F8" w:rsidR="001B6B9E" w:rsidRPr="001B6B9E" w:rsidRDefault="001B6B9E" w:rsidP="001B6B9E">
      <w:pPr>
        <w:rPr>
          <w:iCs/>
        </w:rPr>
      </w:pPr>
      <w:r w:rsidRPr="001B6B9E">
        <w:rPr>
          <w:iCs/>
        </w:rPr>
        <w:t>Isa43:5</w:t>
      </w:r>
      <w:r w:rsidR="00AA1459">
        <w:rPr>
          <w:iCs/>
        </w:rPr>
        <w:t xml:space="preserve"> </w:t>
      </w:r>
      <w:r w:rsidRPr="00D87085">
        <w:rPr>
          <w:iCs/>
          <w:u w:val="single"/>
        </w:rPr>
        <w:t>Fear not</w:t>
      </w:r>
      <w:r w:rsidRPr="001B6B9E">
        <w:rPr>
          <w:iCs/>
        </w:rPr>
        <w:t>: for I am with thee: I will bring thy seed from the east, and gather thee from the west;</w:t>
      </w:r>
    </w:p>
    <w:p w14:paraId="69A77C38" w14:textId="67CEAFA8" w:rsidR="00FA10D7" w:rsidRPr="00FA10D7" w:rsidRDefault="00667735" w:rsidP="00FA10D7">
      <w:pPr>
        <w:rPr>
          <w:color w:val="00B0F0"/>
        </w:rPr>
      </w:pPr>
      <w:hyperlink w:anchor="Strength" w:history="1">
        <w:r w:rsidR="00F448A3">
          <w:rPr>
            <w:rStyle w:val="Hyperlink"/>
            <w:color w:val="00B0F0"/>
          </w:rPr>
          <w:t>&gt;</w:t>
        </w:r>
        <w:r w:rsidR="00E50F50">
          <w:rPr>
            <w:rStyle w:val="Hyperlink"/>
            <w:color w:val="00B0F0"/>
          </w:rPr>
          <w:t>Strength to testify of GOD - Isa6:8, Acts20:24</w:t>
        </w:r>
        <w:r w:rsidR="00F448A3">
          <w:rPr>
            <w:rStyle w:val="Hyperlink"/>
            <w:color w:val="00B0F0"/>
          </w:rPr>
          <w:t>&lt;</w:t>
        </w:r>
      </w:hyperlink>
    </w:p>
    <w:p w14:paraId="7C071511" w14:textId="21D4A97B" w:rsidR="001B6B9E" w:rsidRPr="001B6B9E" w:rsidRDefault="001B6B9E" w:rsidP="001B6B9E">
      <w:pPr>
        <w:rPr>
          <w:iCs/>
        </w:rPr>
      </w:pPr>
      <w:r w:rsidRPr="001B6B9E">
        <w:rPr>
          <w:iCs/>
        </w:rPr>
        <w:t>Isa43:6</w:t>
      </w:r>
      <w:r w:rsidR="00AA1459">
        <w:rPr>
          <w:iCs/>
        </w:rPr>
        <w:t xml:space="preserve"> </w:t>
      </w:r>
      <w:r w:rsidRPr="001B6B9E">
        <w:rPr>
          <w:iCs/>
        </w:rPr>
        <w:t>I will say to the north, Give up; and to the south, Keep not back: bring my sons from far, and my daughters from the ends of the earth;</w:t>
      </w:r>
    </w:p>
    <w:p w14:paraId="36C02091" w14:textId="3E0EEBD7" w:rsidR="001B6B9E" w:rsidRPr="001B6B9E" w:rsidRDefault="001B6B9E" w:rsidP="001B6B9E">
      <w:pPr>
        <w:rPr>
          <w:iCs/>
        </w:rPr>
      </w:pPr>
      <w:r w:rsidRPr="001B6B9E">
        <w:rPr>
          <w:iCs/>
        </w:rPr>
        <w:t>Isa43:7</w:t>
      </w:r>
      <w:r w:rsidR="00AA1459">
        <w:rPr>
          <w:iCs/>
        </w:rPr>
        <w:t xml:space="preserve"> </w:t>
      </w:r>
      <w:r w:rsidRPr="001B6B9E">
        <w:rPr>
          <w:iCs/>
        </w:rPr>
        <w:t>Even every one that is called by my name: for I have created him for my glory, I have formed him; yea, I have made him.</w:t>
      </w:r>
    </w:p>
    <w:p w14:paraId="03AE386A" w14:textId="3CFB4935" w:rsidR="001B6B9E" w:rsidRPr="001B6B9E" w:rsidRDefault="001B6B9E" w:rsidP="001B6B9E">
      <w:pPr>
        <w:rPr>
          <w:iCs/>
        </w:rPr>
      </w:pPr>
      <w:r w:rsidRPr="001B6B9E">
        <w:rPr>
          <w:iCs/>
        </w:rPr>
        <w:t>Isa43:8</w:t>
      </w:r>
      <w:r w:rsidR="00AA1459">
        <w:rPr>
          <w:iCs/>
        </w:rPr>
        <w:t xml:space="preserve"> </w:t>
      </w:r>
      <w:r w:rsidRPr="001B6B9E">
        <w:rPr>
          <w:iCs/>
        </w:rPr>
        <w:t>Bring forth the blind people that have eyes, and the deaf that have ears.</w:t>
      </w:r>
    </w:p>
    <w:p w14:paraId="4DB6F6E6" w14:textId="64EBBAA6" w:rsidR="001B6B9E" w:rsidRPr="001B6B9E" w:rsidRDefault="001B6B9E" w:rsidP="001B6B9E">
      <w:pPr>
        <w:rPr>
          <w:iCs/>
        </w:rPr>
      </w:pPr>
      <w:r w:rsidRPr="001B6B9E">
        <w:rPr>
          <w:iCs/>
        </w:rPr>
        <w:t>Isa43:9</w:t>
      </w:r>
      <w:r w:rsidR="00AA1459">
        <w:rPr>
          <w:iCs/>
        </w:rPr>
        <w:t xml:space="preserve"> </w:t>
      </w:r>
      <w:r w:rsidRPr="001B6B9E">
        <w:rPr>
          <w:iCs/>
        </w:rPr>
        <w:t xml:space="preserve">Let all the nations be gathered together, and let the people be assembled: </w:t>
      </w:r>
      <w:r w:rsidRPr="00D87085">
        <w:rPr>
          <w:iCs/>
          <w:u w:val="single"/>
        </w:rPr>
        <w:t>who among them can declare this, and shew us former things</w:t>
      </w:r>
      <w:r w:rsidRPr="001B6B9E">
        <w:rPr>
          <w:iCs/>
        </w:rPr>
        <w:t>? let them bring forth their witnesses, that they may be justified: or let them hear, and say, It is truth.</w:t>
      </w:r>
    </w:p>
    <w:p w14:paraId="7F2ABED3" w14:textId="1DF4EBAA" w:rsidR="001B6B9E" w:rsidRPr="001B6B9E" w:rsidRDefault="001B6B9E" w:rsidP="001B6B9E">
      <w:pPr>
        <w:rPr>
          <w:iCs/>
        </w:rPr>
      </w:pPr>
      <w:r w:rsidRPr="001B6B9E">
        <w:rPr>
          <w:iCs/>
        </w:rPr>
        <w:t>Isa43:10</w:t>
      </w:r>
      <w:r w:rsidR="00AA1459">
        <w:rPr>
          <w:iCs/>
        </w:rPr>
        <w:t xml:space="preserve"> </w:t>
      </w:r>
      <w:r w:rsidRPr="001B6B9E">
        <w:rPr>
          <w:iCs/>
        </w:rPr>
        <w:t xml:space="preserve">Ye are my witnesses, saith the LORD, and my servant whom I have chosen: that ye may know and </w:t>
      </w:r>
      <w:r w:rsidRPr="00C47E34">
        <w:rPr>
          <w:iCs/>
          <w:u w:val="single"/>
        </w:rPr>
        <w:t>believe</w:t>
      </w:r>
      <w:r w:rsidRPr="001B6B9E">
        <w:rPr>
          <w:iCs/>
        </w:rPr>
        <w:t xml:space="preserve"> me, and understand that I am he: before me there was no God formed, neither shall there be after me.</w:t>
      </w:r>
    </w:p>
    <w:p w14:paraId="2B1DDEFC" w14:textId="446FE888" w:rsidR="00816C62" w:rsidRPr="00926EBB" w:rsidRDefault="00667735" w:rsidP="00816C62">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25E7ACB9" w14:textId="531F3569" w:rsidR="001B6B9E" w:rsidRPr="001B6B9E" w:rsidRDefault="001B6B9E" w:rsidP="001B6B9E">
      <w:pPr>
        <w:rPr>
          <w:iCs/>
        </w:rPr>
      </w:pPr>
      <w:r w:rsidRPr="001B6B9E">
        <w:rPr>
          <w:iCs/>
        </w:rPr>
        <w:t>Isa43:11</w:t>
      </w:r>
      <w:r w:rsidR="00AA1459">
        <w:rPr>
          <w:iCs/>
        </w:rPr>
        <w:t xml:space="preserve"> </w:t>
      </w:r>
      <w:r w:rsidRPr="001B6B9E">
        <w:rPr>
          <w:iCs/>
        </w:rPr>
        <w:t>I, even I, am the LORD; and beside me there is no saviour.</w:t>
      </w:r>
    </w:p>
    <w:p w14:paraId="43DA09A7" w14:textId="0AE48B46" w:rsidR="001B6B9E" w:rsidRPr="001B6B9E" w:rsidRDefault="001B6B9E" w:rsidP="001B6B9E">
      <w:pPr>
        <w:rPr>
          <w:iCs/>
        </w:rPr>
      </w:pPr>
      <w:r w:rsidRPr="001B6B9E">
        <w:rPr>
          <w:iCs/>
        </w:rPr>
        <w:t>Isa43:12</w:t>
      </w:r>
      <w:r w:rsidR="00AA1459">
        <w:rPr>
          <w:iCs/>
        </w:rPr>
        <w:t xml:space="preserve"> </w:t>
      </w:r>
      <w:r w:rsidRPr="001B6B9E">
        <w:rPr>
          <w:iCs/>
        </w:rPr>
        <w:t xml:space="preserve">I have declared, and have saved, and I have shewed, when there was no </w:t>
      </w:r>
      <w:r w:rsidRPr="002A26EA">
        <w:rPr>
          <w:iCs/>
          <w:u w:val="single"/>
        </w:rPr>
        <w:t>strange</w:t>
      </w:r>
      <w:r w:rsidR="0071561B" w:rsidRPr="006709DF">
        <w:rPr>
          <w:sz w:val="12"/>
          <w:szCs w:val="14"/>
          <w:u w:val="single"/>
        </w:rPr>
        <w:t> </w:t>
      </w:r>
      <w:r w:rsidR="0071561B">
        <w:rPr>
          <w:sz w:val="12"/>
          <w:szCs w:val="14"/>
          <w:u w:val="single"/>
        </w:rPr>
        <w:t>2114</w:t>
      </w:r>
      <w:r w:rsidRPr="001B6B9E">
        <w:rPr>
          <w:iCs/>
        </w:rPr>
        <w:t xml:space="preserve"> god among you: therefore ye are my witnesses, saith the LORD, that I am God.</w:t>
      </w:r>
    </w:p>
    <w:p w14:paraId="3C56EABF" w14:textId="3DB17445" w:rsidR="002A26EA" w:rsidRPr="00AD4303" w:rsidRDefault="00667735" w:rsidP="002A26EA">
      <w:pPr>
        <w:rPr>
          <w:color w:val="00B0F0"/>
        </w:rPr>
      </w:pPr>
      <w:hyperlink w:anchor="Strange" w:history="1">
        <w:r w:rsidR="002A26EA" w:rsidRPr="00AD4303">
          <w:rPr>
            <w:rStyle w:val="Hyperlink"/>
            <w:color w:val="00B0F0"/>
          </w:rPr>
          <w:t>&gt;</w:t>
        </w:r>
        <w:r w:rsidR="00E37D04">
          <w:rPr>
            <w:rStyle w:val="Hyperlink"/>
            <w:color w:val="00B0F0"/>
          </w:rPr>
          <w:t>Strange are not of GOD - Exo29:33, Obad1:11</w:t>
        </w:r>
        <w:r w:rsidR="002A26EA" w:rsidRPr="00AD4303">
          <w:rPr>
            <w:rStyle w:val="Hyperlink"/>
            <w:color w:val="00B0F0"/>
          </w:rPr>
          <w:t>&lt;</w:t>
        </w:r>
      </w:hyperlink>
    </w:p>
    <w:p w14:paraId="1EB11A58" w14:textId="45DCD6C5" w:rsidR="001B6B9E" w:rsidRPr="001B6B9E" w:rsidRDefault="001B6B9E" w:rsidP="001B6B9E">
      <w:pPr>
        <w:rPr>
          <w:iCs/>
        </w:rPr>
      </w:pPr>
      <w:r w:rsidRPr="001B6B9E">
        <w:rPr>
          <w:iCs/>
        </w:rPr>
        <w:t>Isa43:13</w:t>
      </w:r>
      <w:r w:rsidR="00AA1459">
        <w:rPr>
          <w:iCs/>
        </w:rPr>
        <w:t xml:space="preserve"> </w:t>
      </w:r>
      <w:r w:rsidRPr="001B6B9E">
        <w:rPr>
          <w:iCs/>
        </w:rPr>
        <w:t xml:space="preserve">Yea, before the day was I am he; and there is </w:t>
      </w:r>
      <w:r w:rsidRPr="00C21437">
        <w:rPr>
          <w:iCs/>
          <w:u w:val="single"/>
        </w:rPr>
        <w:t>none that can deliver out of my hand</w:t>
      </w:r>
      <w:r w:rsidRPr="001B6B9E">
        <w:rPr>
          <w:iCs/>
        </w:rPr>
        <w:t>: I will work, and who shall let it?</w:t>
      </w:r>
    </w:p>
    <w:p w14:paraId="3BF0E919" w14:textId="2867C17C" w:rsidR="00C21437" w:rsidRPr="00377F53" w:rsidRDefault="00667735" w:rsidP="00C21437">
      <w:pPr>
        <w:rPr>
          <w:iCs/>
          <w:color w:val="00B0F0"/>
        </w:rPr>
      </w:pPr>
      <w:hyperlink w:anchor="OnceSavedAlwaysSaved" w:history="1">
        <w:r w:rsidR="00C21437" w:rsidRPr="00377F53">
          <w:rPr>
            <w:rStyle w:val="Hyperlink"/>
            <w:iCs/>
            <w:color w:val="00B0F0"/>
          </w:rPr>
          <w:t>&gt;</w:t>
        </w:r>
        <w:r w:rsidR="00C21437">
          <w:rPr>
            <w:rStyle w:val="Hyperlink"/>
            <w:iCs/>
            <w:color w:val="00B0F0"/>
          </w:rPr>
          <w:t>Once Saved Always Saved - kept by GOD - Isa43:13, John3:16, Eph4:30, Heb10:10, 1Pet1:5, Jude1:24</w:t>
        </w:r>
        <w:r w:rsidR="00C21437" w:rsidRPr="00377F53">
          <w:rPr>
            <w:rStyle w:val="Hyperlink"/>
            <w:iCs/>
            <w:color w:val="00B0F0"/>
          </w:rPr>
          <w:t>&lt;</w:t>
        </w:r>
      </w:hyperlink>
    </w:p>
    <w:p w14:paraId="0B4C712C" w14:textId="574D3835" w:rsidR="001B6B9E" w:rsidRPr="001B6B9E" w:rsidRDefault="001B6B9E" w:rsidP="001B6B9E">
      <w:pPr>
        <w:rPr>
          <w:iCs/>
        </w:rPr>
      </w:pPr>
      <w:r w:rsidRPr="001B6B9E">
        <w:rPr>
          <w:iCs/>
        </w:rPr>
        <w:t>Isa43:14</w:t>
      </w:r>
      <w:r w:rsidR="00AA1459">
        <w:rPr>
          <w:iCs/>
        </w:rPr>
        <w:t xml:space="preserve"> </w:t>
      </w:r>
      <w:r w:rsidRPr="001B6B9E">
        <w:rPr>
          <w:iCs/>
        </w:rPr>
        <w:t xml:space="preserve">Thus saith the LORD, </w:t>
      </w:r>
      <w:r w:rsidRPr="00200394">
        <w:rPr>
          <w:iCs/>
          <w:u w:val="single"/>
        </w:rPr>
        <w:t>your redeemer</w:t>
      </w:r>
      <w:r w:rsidR="00BA54CD" w:rsidRPr="00BA54CD">
        <w:rPr>
          <w:sz w:val="12"/>
          <w:szCs w:val="14"/>
          <w:u w:val="single"/>
        </w:rPr>
        <w:t> 1350</w:t>
      </w:r>
      <w:r w:rsidRPr="001B6B9E">
        <w:rPr>
          <w:iCs/>
        </w:rPr>
        <w:t>, the Holy One of Israel; For your sake I have sent to Babylon, and have brought down all their nobles, and the Chaldeans, whose cry is in the ships.</w:t>
      </w:r>
    </w:p>
    <w:p w14:paraId="5C7B475E" w14:textId="4E6C710B"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69A39C43" w14:textId="6435DA1B" w:rsidR="00200394" w:rsidRPr="00641D4B" w:rsidRDefault="00667735" w:rsidP="00200394">
      <w:pPr>
        <w:rPr>
          <w:iCs/>
          <w:color w:val="00B0F0"/>
        </w:rPr>
      </w:pPr>
      <w:hyperlink w:anchor="BabylonFallen" w:history="1">
        <w:r w:rsidR="00200394"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200394" w:rsidRPr="00641D4B">
          <w:rPr>
            <w:rStyle w:val="Hyperlink"/>
            <w:iCs/>
            <w:color w:val="00B0F0"/>
          </w:rPr>
          <w:t>&lt;</w:t>
        </w:r>
      </w:hyperlink>
    </w:p>
    <w:p w14:paraId="0E9E583D" w14:textId="3F67D282" w:rsidR="001B6B9E" w:rsidRPr="001B6B9E" w:rsidRDefault="001B6B9E" w:rsidP="001B6B9E">
      <w:pPr>
        <w:rPr>
          <w:iCs/>
        </w:rPr>
      </w:pPr>
      <w:r w:rsidRPr="001B6B9E">
        <w:rPr>
          <w:iCs/>
        </w:rPr>
        <w:t>Isa43:15</w:t>
      </w:r>
      <w:r w:rsidR="00AA1459">
        <w:rPr>
          <w:iCs/>
        </w:rPr>
        <w:t xml:space="preserve"> </w:t>
      </w:r>
      <w:r w:rsidRPr="001B6B9E">
        <w:rPr>
          <w:iCs/>
        </w:rPr>
        <w:t>I am the LORD, your Holy One, the creator of Israel, your King.</w:t>
      </w:r>
    </w:p>
    <w:p w14:paraId="6BABD8ED" w14:textId="5DFD2C3A" w:rsidR="001B6B9E" w:rsidRPr="001B6B9E" w:rsidRDefault="001B6B9E" w:rsidP="001B6B9E">
      <w:pPr>
        <w:rPr>
          <w:iCs/>
        </w:rPr>
      </w:pPr>
      <w:r w:rsidRPr="001B6B9E">
        <w:rPr>
          <w:iCs/>
        </w:rPr>
        <w:t>Isa43:16</w:t>
      </w:r>
      <w:r w:rsidR="00AA1459">
        <w:rPr>
          <w:iCs/>
        </w:rPr>
        <w:t xml:space="preserve"> </w:t>
      </w:r>
      <w:r w:rsidRPr="001B6B9E">
        <w:rPr>
          <w:iCs/>
        </w:rPr>
        <w:t>Thus saith the LORD, which maketh a way in the sea, and a path in the mighty waters;</w:t>
      </w:r>
    </w:p>
    <w:p w14:paraId="3AADE1DA" w14:textId="304C0D17" w:rsidR="001B6B9E" w:rsidRPr="001B6B9E" w:rsidRDefault="001B6B9E" w:rsidP="001B6B9E">
      <w:pPr>
        <w:rPr>
          <w:iCs/>
        </w:rPr>
      </w:pPr>
      <w:r w:rsidRPr="001B6B9E">
        <w:rPr>
          <w:iCs/>
        </w:rPr>
        <w:lastRenderedPageBreak/>
        <w:t>Isa43:17</w:t>
      </w:r>
      <w:r w:rsidR="00AA1459">
        <w:rPr>
          <w:iCs/>
        </w:rPr>
        <w:t xml:space="preserve"> </w:t>
      </w:r>
      <w:r w:rsidRPr="001B6B9E">
        <w:rPr>
          <w:iCs/>
        </w:rPr>
        <w:t>Which bringeth forth the chariot and horse, the army and the power; they shall lie down together, they shall not rise: they are extinct, they are quenched as tow.</w:t>
      </w:r>
    </w:p>
    <w:p w14:paraId="3BBE3572" w14:textId="1DEDB3FB" w:rsidR="001B6B9E" w:rsidRPr="001B6B9E" w:rsidRDefault="001B6B9E" w:rsidP="001B6B9E">
      <w:pPr>
        <w:rPr>
          <w:iCs/>
        </w:rPr>
      </w:pPr>
      <w:r w:rsidRPr="001B6B9E">
        <w:rPr>
          <w:iCs/>
        </w:rPr>
        <w:t>Isa43:18</w:t>
      </w:r>
      <w:r w:rsidR="00AA1459">
        <w:rPr>
          <w:iCs/>
        </w:rPr>
        <w:t xml:space="preserve"> </w:t>
      </w:r>
      <w:r w:rsidRPr="001B6B9E">
        <w:rPr>
          <w:iCs/>
        </w:rPr>
        <w:t>Remember ye not the former things, neither consider the things of old.</w:t>
      </w:r>
    </w:p>
    <w:p w14:paraId="0B153AAC" w14:textId="7D74C74E" w:rsidR="001B6B9E" w:rsidRPr="001B6B9E" w:rsidRDefault="001B6B9E" w:rsidP="001B6B9E">
      <w:pPr>
        <w:rPr>
          <w:iCs/>
        </w:rPr>
      </w:pPr>
      <w:r w:rsidRPr="001B6B9E">
        <w:rPr>
          <w:iCs/>
        </w:rPr>
        <w:t>Isa43:19</w:t>
      </w:r>
      <w:r w:rsidR="00AA1459">
        <w:rPr>
          <w:iCs/>
        </w:rPr>
        <w:t xml:space="preserve"> </w:t>
      </w:r>
      <w:r w:rsidRPr="001B6B9E">
        <w:rPr>
          <w:iCs/>
        </w:rPr>
        <w:t>Behold, I will do a new thing; now it shall spring forth; shall ye not know it? I will even make a way in the wilderness, and rivers in the desert.</w:t>
      </w:r>
    </w:p>
    <w:p w14:paraId="48788D4F" w14:textId="6EC90740" w:rsidR="001B6B9E" w:rsidRPr="001B6B9E" w:rsidRDefault="001B6B9E" w:rsidP="001B6B9E">
      <w:pPr>
        <w:rPr>
          <w:iCs/>
        </w:rPr>
      </w:pPr>
      <w:r w:rsidRPr="001B6B9E">
        <w:rPr>
          <w:iCs/>
        </w:rPr>
        <w:t>Isa43:20</w:t>
      </w:r>
      <w:r w:rsidR="00AA1459">
        <w:rPr>
          <w:iCs/>
        </w:rPr>
        <w:t xml:space="preserve"> </w:t>
      </w:r>
      <w:r w:rsidRPr="001B6B9E">
        <w:rPr>
          <w:iCs/>
        </w:rPr>
        <w:t xml:space="preserve">The beast of the field shall honour </w:t>
      </w:r>
      <w:r w:rsidRPr="00547C4F">
        <w:rPr>
          <w:iCs/>
          <w:u w:val="single"/>
        </w:rPr>
        <w:t>me, the dragons</w:t>
      </w:r>
      <w:r w:rsidR="00134722" w:rsidRPr="00134722">
        <w:rPr>
          <w:iCs/>
          <w:sz w:val="12"/>
          <w:szCs w:val="14"/>
          <w:u w:val="single"/>
        </w:rPr>
        <w:t> 8565</w:t>
      </w:r>
      <w:r w:rsidRPr="001B6B9E">
        <w:rPr>
          <w:iCs/>
        </w:rPr>
        <w:t xml:space="preserve"> </w:t>
      </w:r>
      <w:r w:rsidRPr="00F312F1">
        <w:rPr>
          <w:iCs/>
          <w:u w:val="single"/>
        </w:rPr>
        <w:t>and the owls</w:t>
      </w:r>
      <w:r w:rsidR="00134722" w:rsidRPr="00134722">
        <w:rPr>
          <w:iCs/>
          <w:sz w:val="12"/>
          <w:szCs w:val="14"/>
          <w:u w:val="single"/>
        </w:rPr>
        <w:t> 1323</w:t>
      </w:r>
      <w:r w:rsidR="00453DE9" w:rsidRPr="00453DE9">
        <w:rPr>
          <w:iCs/>
          <w:sz w:val="12"/>
          <w:szCs w:val="14"/>
          <w:u w:val="single"/>
        </w:rPr>
        <w:t> 32</w:t>
      </w:r>
      <w:r w:rsidR="00F312F1">
        <w:rPr>
          <w:iCs/>
          <w:sz w:val="12"/>
          <w:szCs w:val="14"/>
          <w:u w:val="single"/>
        </w:rPr>
        <w:t>84</w:t>
      </w:r>
      <w:r w:rsidRPr="001B6B9E">
        <w:rPr>
          <w:iCs/>
        </w:rPr>
        <w:t>: because I give waters in the wilderness, and rivers in the desert, to give drink to my people, my chosen.</w:t>
      </w:r>
    </w:p>
    <w:p w14:paraId="53D1EBB6" w14:textId="5E98FF97" w:rsidR="001B6B9E" w:rsidRPr="001B6B9E" w:rsidRDefault="001B6B9E" w:rsidP="001B6B9E">
      <w:pPr>
        <w:rPr>
          <w:iCs/>
        </w:rPr>
      </w:pPr>
      <w:r w:rsidRPr="001B6B9E">
        <w:rPr>
          <w:iCs/>
        </w:rPr>
        <w:t>Isa43:21</w:t>
      </w:r>
      <w:r w:rsidR="00AA1459">
        <w:rPr>
          <w:iCs/>
        </w:rPr>
        <w:t xml:space="preserve"> </w:t>
      </w:r>
      <w:r w:rsidRPr="001B6B9E">
        <w:rPr>
          <w:iCs/>
        </w:rPr>
        <w:t>This people have I formed for myself; they shall shew forth my praise.</w:t>
      </w:r>
    </w:p>
    <w:p w14:paraId="374C810E" w14:textId="392D88F2" w:rsidR="001B6B9E" w:rsidRPr="001B6B9E" w:rsidRDefault="001B6B9E" w:rsidP="001B6B9E">
      <w:pPr>
        <w:rPr>
          <w:iCs/>
        </w:rPr>
      </w:pPr>
      <w:r w:rsidRPr="001B6B9E">
        <w:rPr>
          <w:iCs/>
        </w:rPr>
        <w:t>Isa43:22</w:t>
      </w:r>
      <w:r w:rsidR="00AA1459">
        <w:rPr>
          <w:iCs/>
        </w:rPr>
        <w:t xml:space="preserve"> </w:t>
      </w:r>
      <w:r w:rsidRPr="001B6B9E">
        <w:rPr>
          <w:iCs/>
        </w:rPr>
        <w:t>But thou hast not called upon me, O Jacob; but thou hast been weary of me, O Israel.</w:t>
      </w:r>
    </w:p>
    <w:p w14:paraId="0CFFCB0F" w14:textId="3EFE7FBA" w:rsidR="001B6B9E" w:rsidRPr="001B6B9E" w:rsidRDefault="001B6B9E" w:rsidP="001B6B9E">
      <w:pPr>
        <w:rPr>
          <w:iCs/>
        </w:rPr>
      </w:pPr>
      <w:r w:rsidRPr="001B6B9E">
        <w:rPr>
          <w:iCs/>
        </w:rPr>
        <w:t>Isa43:23</w:t>
      </w:r>
      <w:r w:rsidR="00AA1459">
        <w:rPr>
          <w:iCs/>
        </w:rPr>
        <w:t xml:space="preserve"> </w:t>
      </w:r>
      <w:r w:rsidRPr="001B6B9E">
        <w:rPr>
          <w:iCs/>
        </w:rPr>
        <w:t>Thou hast not brought me the small cattle of thy burnt offerings; neither hast thou honoured me with thy sacrifices. I have not caused thee to serve with an offering, nor wearied thee with incense.</w:t>
      </w:r>
    </w:p>
    <w:p w14:paraId="4C1DB12D" w14:textId="272B728B" w:rsidR="001B6B9E" w:rsidRPr="001B6B9E" w:rsidRDefault="001B6B9E" w:rsidP="001B6B9E">
      <w:pPr>
        <w:rPr>
          <w:iCs/>
        </w:rPr>
      </w:pPr>
      <w:r w:rsidRPr="001B6B9E">
        <w:rPr>
          <w:iCs/>
        </w:rPr>
        <w:t>Isa43:24</w:t>
      </w:r>
      <w:r w:rsidR="00AA1459">
        <w:rPr>
          <w:iCs/>
        </w:rPr>
        <w:t xml:space="preserve"> </w:t>
      </w:r>
      <w:r w:rsidRPr="00A25E3F">
        <w:rPr>
          <w:iCs/>
          <w:u w:val="single"/>
        </w:rPr>
        <w:t>Thou hast bought</w:t>
      </w:r>
      <w:r w:rsidR="00A95D6C" w:rsidRPr="00A95D6C">
        <w:rPr>
          <w:iCs/>
          <w:sz w:val="12"/>
          <w:szCs w:val="14"/>
          <w:u w:val="single"/>
        </w:rPr>
        <w:t> 7069</w:t>
      </w:r>
      <w:r w:rsidRPr="001B6B9E">
        <w:rPr>
          <w:iCs/>
        </w:rPr>
        <w:t xml:space="preserve"> me no sweet cane with money, neither hast thou filled me with the fat of thy sacrifices: but thou hast made me to serve with thy sins, thou hast wearied </w:t>
      </w:r>
      <w:r w:rsidRPr="00BC4065">
        <w:rPr>
          <w:iCs/>
          <w:u w:val="single"/>
        </w:rPr>
        <w:t>me with thine iniquities</w:t>
      </w:r>
      <w:r w:rsidR="00BA54CD" w:rsidRPr="00BA54CD">
        <w:rPr>
          <w:sz w:val="12"/>
          <w:szCs w:val="14"/>
          <w:u w:val="single"/>
        </w:rPr>
        <w:t> 57</w:t>
      </w:r>
      <w:r w:rsidR="00A95D6C" w:rsidRPr="00A95D6C">
        <w:rPr>
          <w:sz w:val="12"/>
          <w:szCs w:val="14"/>
          <w:u w:val="single"/>
        </w:rPr>
        <w:t>71</w:t>
      </w:r>
      <w:r w:rsidRPr="001B6B9E">
        <w:rPr>
          <w:iCs/>
        </w:rPr>
        <w:t>.</w:t>
      </w:r>
    </w:p>
    <w:p w14:paraId="69874EE7"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2A22E410" w14:textId="057A47F1" w:rsidR="001B6B9E" w:rsidRPr="001B6B9E" w:rsidRDefault="001B6B9E" w:rsidP="001B6B9E">
      <w:pPr>
        <w:rPr>
          <w:iCs/>
        </w:rPr>
      </w:pPr>
      <w:r w:rsidRPr="001B6B9E">
        <w:rPr>
          <w:iCs/>
        </w:rPr>
        <w:t>Isa43:25</w:t>
      </w:r>
      <w:r w:rsidR="00AA1459">
        <w:rPr>
          <w:iCs/>
        </w:rPr>
        <w:t xml:space="preserve"> </w:t>
      </w:r>
      <w:r w:rsidRPr="001B6B9E">
        <w:rPr>
          <w:iCs/>
        </w:rPr>
        <w:t>I, even I, am he that blotteth out thy transgressions for mine own sake, and will not remember thy sins.</w:t>
      </w:r>
    </w:p>
    <w:p w14:paraId="1794160D" w14:textId="46033850" w:rsidR="001B6B9E" w:rsidRPr="001B6B9E" w:rsidRDefault="001B6B9E" w:rsidP="001B6B9E">
      <w:pPr>
        <w:rPr>
          <w:iCs/>
        </w:rPr>
      </w:pPr>
      <w:r w:rsidRPr="001B6B9E">
        <w:rPr>
          <w:iCs/>
        </w:rPr>
        <w:t>Isa43:26</w:t>
      </w:r>
      <w:r w:rsidR="00AA1459">
        <w:rPr>
          <w:iCs/>
        </w:rPr>
        <w:t xml:space="preserve"> </w:t>
      </w:r>
      <w:r w:rsidRPr="001B6B9E">
        <w:rPr>
          <w:iCs/>
        </w:rPr>
        <w:t>Put me in remembrance: let us plead together: declare thou, that thou mayest be justified.</w:t>
      </w:r>
    </w:p>
    <w:p w14:paraId="271EBB34" w14:textId="421A99A3" w:rsidR="001B6B9E" w:rsidRPr="001B6B9E" w:rsidRDefault="001B6B9E" w:rsidP="001B6B9E">
      <w:pPr>
        <w:rPr>
          <w:iCs/>
        </w:rPr>
      </w:pPr>
      <w:r w:rsidRPr="001B6B9E">
        <w:rPr>
          <w:iCs/>
        </w:rPr>
        <w:t>Isa43:27</w:t>
      </w:r>
      <w:r w:rsidR="00AA1459">
        <w:rPr>
          <w:iCs/>
        </w:rPr>
        <w:t xml:space="preserve"> </w:t>
      </w:r>
      <w:r w:rsidRPr="001B6B9E">
        <w:rPr>
          <w:iCs/>
        </w:rPr>
        <w:t>Thy first father hath sinned, and thy teachers have transgressed against me.</w:t>
      </w:r>
    </w:p>
    <w:p w14:paraId="6100827F" w14:textId="50CEF07C" w:rsidR="001B6B9E" w:rsidRDefault="001B6B9E" w:rsidP="001B6B9E">
      <w:pPr>
        <w:rPr>
          <w:iCs/>
        </w:rPr>
      </w:pPr>
      <w:r w:rsidRPr="001B6B9E">
        <w:rPr>
          <w:iCs/>
        </w:rPr>
        <w:t>Isa43:28</w:t>
      </w:r>
      <w:r w:rsidR="00AA1459">
        <w:rPr>
          <w:iCs/>
        </w:rPr>
        <w:t xml:space="preserve"> </w:t>
      </w:r>
      <w:r w:rsidRPr="001B6B9E">
        <w:rPr>
          <w:iCs/>
        </w:rPr>
        <w:t>Therefore I have profaned the princes of the sanctuary, and have given Jacob to the curse, and Israel to reproaches.</w:t>
      </w:r>
    </w:p>
    <w:p w14:paraId="2DECA405" w14:textId="77777777" w:rsidR="0038650C" w:rsidRPr="001B6B9E" w:rsidRDefault="0038650C" w:rsidP="001B6B9E">
      <w:pPr>
        <w:rPr>
          <w:iCs/>
        </w:rPr>
      </w:pPr>
    </w:p>
    <w:p w14:paraId="4117569F" w14:textId="6AFD8D35" w:rsidR="001B6B9E" w:rsidRPr="00D327E8" w:rsidRDefault="001B6B9E" w:rsidP="001B6B9E">
      <w:pPr>
        <w:pStyle w:val="Heading3"/>
      </w:pPr>
      <w:bookmarkStart w:id="1603" w:name="_Toc533263840"/>
      <w:r w:rsidRPr="00D327E8">
        <w:t xml:space="preserve">Isaiah </w:t>
      </w:r>
      <w:r>
        <w:t>44</w:t>
      </w:r>
      <w:bookmarkEnd w:id="1603"/>
    </w:p>
    <w:p w14:paraId="6B9B1C59" w14:textId="1F14825D" w:rsidR="001B6B9E" w:rsidRPr="001B6B9E" w:rsidRDefault="001B6B9E" w:rsidP="001B6B9E">
      <w:pPr>
        <w:rPr>
          <w:iCs/>
        </w:rPr>
      </w:pPr>
      <w:r w:rsidRPr="001B6B9E">
        <w:rPr>
          <w:iCs/>
        </w:rPr>
        <w:t>Isa44:1</w:t>
      </w:r>
      <w:r w:rsidR="00AA1459">
        <w:rPr>
          <w:iCs/>
        </w:rPr>
        <w:t xml:space="preserve"> </w:t>
      </w:r>
      <w:r w:rsidRPr="001B6B9E">
        <w:rPr>
          <w:iCs/>
        </w:rPr>
        <w:t>Yet now hear, O Jacob my servant; and Israel, whom I have chosen:</w:t>
      </w:r>
    </w:p>
    <w:p w14:paraId="389B76D9" w14:textId="74967C24" w:rsidR="001B6B9E" w:rsidRPr="001B6B9E" w:rsidRDefault="001B6B9E" w:rsidP="001B6B9E">
      <w:pPr>
        <w:rPr>
          <w:iCs/>
        </w:rPr>
      </w:pPr>
      <w:r w:rsidRPr="001B6B9E">
        <w:rPr>
          <w:iCs/>
        </w:rPr>
        <w:t>Isa44:2</w:t>
      </w:r>
      <w:r w:rsidR="00AA1459">
        <w:rPr>
          <w:iCs/>
        </w:rPr>
        <w:t xml:space="preserve"> </w:t>
      </w:r>
      <w:r w:rsidRPr="001B6B9E">
        <w:rPr>
          <w:iCs/>
        </w:rPr>
        <w:t>Thus saith the LORD that made thee, and formed thee from the womb, which will help thee; Fear not, O Jacob, my servant; and thou, Jesurun, whom I have chosen.</w:t>
      </w:r>
    </w:p>
    <w:p w14:paraId="3F2B27B1" w14:textId="53BCA5CC" w:rsidR="001B6B9E" w:rsidRPr="001B6B9E" w:rsidRDefault="001B6B9E" w:rsidP="001B6B9E">
      <w:pPr>
        <w:rPr>
          <w:iCs/>
        </w:rPr>
      </w:pPr>
      <w:r w:rsidRPr="001B6B9E">
        <w:rPr>
          <w:iCs/>
        </w:rPr>
        <w:t>Isa44:3</w:t>
      </w:r>
      <w:r w:rsidR="00AA1459">
        <w:rPr>
          <w:iCs/>
        </w:rPr>
        <w:t xml:space="preserve"> </w:t>
      </w:r>
      <w:r w:rsidRPr="001B6B9E">
        <w:rPr>
          <w:iCs/>
        </w:rPr>
        <w:t>For I will pour water upon him that is thirsty, and floods upon the dry ground: I will pour my spirit upon thy seed, and my blessing upon thine offspring:</w:t>
      </w:r>
    </w:p>
    <w:p w14:paraId="759E885D" w14:textId="0F2EA0C4" w:rsidR="001B6B9E" w:rsidRPr="001B6B9E" w:rsidRDefault="001B6B9E" w:rsidP="001B6B9E">
      <w:pPr>
        <w:rPr>
          <w:iCs/>
        </w:rPr>
      </w:pPr>
      <w:r w:rsidRPr="001B6B9E">
        <w:rPr>
          <w:iCs/>
        </w:rPr>
        <w:t>Isa44:4</w:t>
      </w:r>
      <w:r w:rsidR="00AA1459">
        <w:rPr>
          <w:iCs/>
        </w:rPr>
        <w:t xml:space="preserve"> </w:t>
      </w:r>
      <w:r w:rsidRPr="001B6B9E">
        <w:rPr>
          <w:iCs/>
        </w:rPr>
        <w:t>And they shall spring up as among the grass, as willows by the water courses.</w:t>
      </w:r>
    </w:p>
    <w:p w14:paraId="5DE25A89" w14:textId="725DD1C8" w:rsidR="001B6B9E" w:rsidRPr="001B6B9E" w:rsidRDefault="001B6B9E" w:rsidP="001B6B9E">
      <w:pPr>
        <w:rPr>
          <w:iCs/>
        </w:rPr>
      </w:pPr>
      <w:r w:rsidRPr="001B6B9E">
        <w:rPr>
          <w:iCs/>
        </w:rPr>
        <w:t>Isa44:5</w:t>
      </w:r>
      <w:r w:rsidR="00AA1459">
        <w:rPr>
          <w:iCs/>
        </w:rPr>
        <w:t xml:space="preserve"> </w:t>
      </w:r>
      <w:r w:rsidRPr="001B6B9E">
        <w:rPr>
          <w:iCs/>
        </w:rPr>
        <w:t>One shall say, I am the LORD's; and another shall call himself by the name of Jacob; and another shall subscribe with his hand unto the LORD, and surname himself by the name of Israel.</w:t>
      </w:r>
    </w:p>
    <w:p w14:paraId="4FB81242" w14:textId="61C3F2D5" w:rsidR="001B6B9E" w:rsidRPr="001B6B9E" w:rsidRDefault="001B6B9E" w:rsidP="001B6B9E">
      <w:pPr>
        <w:rPr>
          <w:iCs/>
        </w:rPr>
      </w:pPr>
      <w:r w:rsidRPr="001B6B9E">
        <w:rPr>
          <w:iCs/>
        </w:rPr>
        <w:t>Isa44:6</w:t>
      </w:r>
      <w:r w:rsidR="00AA1459">
        <w:rPr>
          <w:iCs/>
        </w:rPr>
        <w:t xml:space="preserve"> </w:t>
      </w:r>
      <w:r w:rsidRPr="001B6B9E">
        <w:rPr>
          <w:iCs/>
        </w:rPr>
        <w:t xml:space="preserve">Thus saith the LORD the King of Israel, </w:t>
      </w:r>
      <w:r w:rsidRPr="00200394">
        <w:rPr>
          <w:iCs/>
          <w:u w:val="single"/>
        </w:rPr>
        <w:t>and his redeemer</w:t>
      </w:r>
      <w:r w:rsidR="00BA54CD" w:rsidRPr="00BA54CD">
        <w:rPr>
          <w:sz w:val="12"/>
          <w:szCs w:val="14"/>
          <w:u w:val="single"/>
        </w:rPr>
        <w:t> 1350</w:t>
      </w:r>
      <w:r w:rsidRPr="001B6B9E">
        <w:rPr>
          <w:iCs/>
        </w:rPr>
        <w:t xml:space="preserve"> the LORD of hosts; I am the first, and I am the last; and beside me there is no God.</w:t>
      </w:r>
    </w:p>
    <w:p w14:paraId="006DCA6D" w14:textId="0769C497"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63A15BAB" w14:textId="454649D2" w:rsidR="001B6B9E" w:rsidRPr="001B6B9E" w:rsidRDefault="001B6B9E" w:rsidP="001B6B9E">
      <w:pPr>
        <w:rPr>
          <w:iCs/>
        </w:rPr>
      </w:pPr>
      <w:r w:rsidRPr="001B6B9E">
        <w:rPr>
          <w:iCs/>
        </w:rPr>
        <w:t>Isa44:7</w:t>
      </w:r>
      <w:r w:rsidR="00AA1459">
        <w:rPr>
          <w:iCs/>
        </w:rPr>
        <w:t xml:space="preserve"> </w:t>
      </w:r>
      <w:r w:rsidRPr="001B6B9E">
        <w:rPr>
          <w:iCs/>
        </w:rPr>
        <w:t>And who, as I, shall call, and shall declare it, and set it in order for me, since I appointed the ancient people? and the things that are coming, and shall come, let them shew unto them.</w:t>
      </w:r>
    </w:p>
    <w:p w14:paraId="4046AC54" w14:textId="0F65AA12" w:rsidR="001B6B9E" w:rsidRPr="001B6B9E" w:rsidRDefault="001B6B9E" w:rsidP="001B6B9E">
      <w:pPr>
        <w:rPr>
          <w:iCs/>
        </w:rPr>
      </w:pPr>
      <w:r w:rsidRPr="001B6B9E">
        <w:rPr>
          <w:iCs/>
        </w:rPr>
        <w:t>Isa44:8</w:t>
      </w:r>
      <w:r w:rsidR="00AA1459">
        <w:rPr>
          <w:iCs/>
        </w:rPr>
        <w:t xml:space="preserve"> </w:t>
      </w:r>
      <w:r w:rsidRPr="00F037C3">
        <w:rPr>
          <w:iCs/>
          <w:u w:val="single"/>
        </w:rPr>
        <w:t>Fear</w:t>
      </w:r>
      <w:r w:rsidR="000D3DAA" w:rsidRPr="000D3DAA">
        <w:rPr>
          <w:iCs/>
          <w:sz w:val="12"/>
          <w:u w:val="single"/>
        </w:rPr>
        <w:t> 6342</w:t>
      </w:r>
      <w:r w:rsidRPr="001B6B9E">
        <w:rPr>
          <w:iCs/>
        </w:rPr>
        <w:t xml:space="preserve"> ye not, neither be afraid: have not I told thee from that time, and have declared it? ye are even my witnesses. Is there a God beside me? yea, there is no God; I know not any.</w:t>
      </w:r>
    </w:p>
    <w:p w14:paraId="091E689C" w14:textId="5AC9A3AB" w:rsidR="00F037C3" w:rsidRDefault="00667735" w:rsidP="00F037C3">
      <w:pPr>
        <w:rPr>
          <w:iCs/>
          <w:color w:val="00B0F0"/>
        </w:rPr>
      </w:pPr>
      <w:hyperlink w:anchor="Fear" w:history="1">
        <w:r w:rsidR="00F037C3">
          <w:rPr>
            <w:rStyle w:val="Hyperlink"/>
            <w:iCs/>
            <w:color w:val="00B0F0"/>
          </w:rPr>
          <w:t>&gt;Fear at</w:t>
        </w:r>
        <w:r w:rsidR="0098043E" w:rsidRPr="0098043E">
          <w:rPr>
            <w:rStyle w:val="Hyperlink"/>
            <w:iCs/>
            <w:color w:val="0070C0"/>
          </w:rPr>
          <w:t xml:space="preserve"> Seal 6 </w:t>
        </w:r>
        <w:r w:rsidR="00F037C3">
          <w:rPr>
            <w:rStyle w:val="Hyperlink"/>
            <w:iCs/>
            <w:color w:val="00B0F0"/>
          </w:rPr>
          <w:t>- Ge3:10, Isa33:18, Rev6:12-17&lt;</w:t>
        </w:r>
      </w:hyperlink>
    </w:p>
    <w:p w14:paraId="724DD9FF" w14:textId="19CC3212" w:rsidR="001B6B9E" w:rsidRPr="001B6B9E" w:rsidRDefault="001B6B9E" w:rsidP="001B6B9E">
      <w:pPr>
        <w:rPr>
          <w:iCs/>
        </w:rPr>
      </w:pPr>
      <w:r w:rsidRPr="001B6B9E">
        <w:rPr>
          <w:iCs/>
        </w:rPr>
        <w:t>Isa44:9</w:t>
      </w:r>
      <w:r w:rsidR="00AA1459">
        <w:rPr>
          <w:iCs/>
        </w:rPr>
        <w:t xml:space="preserve"> </w:t>
      </w:r>
      <w:r w:rsidRPr="001B6B9E">
        <w:rPr>
          <w:iCs/>
        </w:rPr>
        <w:t xml:space="preserve">They that make a graven image are all </w:t>
      </w:r>
      <w:r w:rsidRPr="003C656A">
        <w:rPr>
          <w:iCs/>
          <w:u w:val="single"/>
        </w:rPr>
        <w:t>of them vanity</w:t>
      </w:r>
      <w:r w:rsidR="00866909" w:rsidRPr="00866909">
        <w:rPr>
          <w:sz w:val="12"/>
          <w:szCs w:val="14"/>
          <w:u w:val="single"/>
        </w:rPr>
        <w:t> 8414</w:t>
      </w:r>
      <w:r w:rsidRPr="001B6B9E">
        <w:rPr>
          <w:iCs/>
        </w:rPr>
        <w:t xml:space="preserve">; and their delectable things shall not profit; and they are their own witnesses; they see not, nor know; </w:t>
      </w:r>
      <w:r w:rsidRPr="00670D9D">
        <w:rPr>
          <w:iCs/>
          <w:u w:val="single"/>
        </w:rPr>
        <w:t>that they may be ash</w:t>
      </w:r>
      <w:r w:rsidRPr="00F71BE2">
        <w:rPr>
          <w:iCs/>
          <w:u w:val="single"/>
        </w:rPr>
        <w:t>amed</w:t>
      </w:r>
      <w:r w:rsidRPr="001B6B9E">
        <w:rPr>
          <w:iCs/>
        </w:rPr>
        <w:t>.</w:t>
      </w:r>
    </w:p>
    <w:p w14:paraId="6BD62C59" w14:textId="728A0ADD" w:rsidR="003C656A" w:rsidRDefault="00667735" w:rsidP="003C656A">
      <w:pPr>
        <w:rPr>
          <w:iCs/>
          <w:color w:val="00B0F0"/>
        </w:rPr>
      </w:pPr>
      <w:hyperlink w:anchor="WithoutForm" w:history="1">
        <w:r w:rsidR="003C656A">
          <w:rPr>
            <w:rStyle w:val="Hyperlink"/>
            <w:iCs/>
            <w:color w:val="00B0F0"/>
          </w:rPr>
          <w:t>&gt;</w:t>
        </w:r>
        <w:r w:rsidR="0013332B">
          <w:rPr>
            <w:rStyle w:val="Hyperlink"/>
            <w:iCs/>
            <w:color w:val="00B0F0"/>
          </w:rPr>
          <w:t>Without Form at</w:t>
        </w:r>
        <w:r w:rsidR="0098043E" w:rsidRPr="0098043E">
          <w:rPr>
            <w:rStyle w:val="Hyperlink"/>
            <w:iCs/>
            <w:color w:val="0070C0"/>
          </w:rPr>
          <w:t xml:space="preserve"> Seal 6 </w:t>
        </w:r>
        <w:r w:rsidR="0013332B">
          <w:rPr>
            <w:rStyle w:val="Hyperlink"/>
            <w:iCs/>
            <w:color w:val="00B0F0"/>
          </w:rPr>
          <w:t>- Gen1:2, Rev6:2</w:t>
        </w:r>
        <w:r w:rsidR="003C656A">
          <w:rPr>
            <w:rStyle w:val="Hyperlink"/>
            <w:iCs/>
            <w:color w:val="00B0F0"/>
          </w:rPr>
          <w:t>&lt;</w:t>
        </w:r>
      </w:hyperlink>
    </w:p>
    <w:p w14:paraId="6C28A582"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2FB0F06B" w14:textId="000EB47C" w:rsidR="001B6B9E" w:rsidRPr="001B6B9E" w:rsidRDefault="001B6B9E" w:rsidP="001B6B9E">
      <w:pPr>
        <w:rPr>
          <w:iCs/>
        </w:rPr>
      </w:pPr>
      <w:r w:rsidRPr="001B6B9E">
        <w:rPr>
          <w:iCs/>
        </w:rPr>
        <w:t>Isa44:10</w:t>
      </w:r>
      <w:r w:rsidR="00AA1459">
        <w:rPr>
          <w:iCs/>
        </w:rPr>
        <w:t xml:space="preserve"> </w:t>
      </w:r>
      <w:r w:rsidRPr="001B6B9E">
        <w:rPr>
          <w:iCs/>
        </w:rPr>
        <w:t>Who hath formed a god, or molten a graven image that is profitable for nothing?</w:t>
      </w:r>
    </w:p>
    <w:p w14:paraId="3203F830" w14:textId="36291B97" w:rsidR="001B6B9E" w:rsidRPr="001B6B9E" w:rsidRDefault="001B6B9E" w:rsidP="001B6B9E">
      <w:pPr>
        <w:rPr>
          <w:iCs/>
        </w:rPr>
      </w:pPr>
      <w:r w:rsidRPr="001B6B9E">
        <w:rPr>
          <w:iCs/>
        </w:rPr>
        <w:t>Isa44:11</w:t>
      </w:r>
      <w:r w:rsidR="00AA1459">
        <w:rPr>
          <w:iCs/>
        </w:rPr>
        <w:t xml:space="preserve"> </w:t>
      </w:r>
      <w:r w:rsidRPr="001B6B9E">
        <w:rPr>
          <w:iCs/>
        </w:rPr>
        <w:t xml:space="preserve">Behold, all his fellows </w:t>
      </w:r>
      <w:r w:rsidRPr="00025F4D">
        <w:rPr>
          <w:iCs/>
          <w:u w:val="single"/>
        </w:rPr>
        <w:t>shall be ash</w:t>
      </w:r>
      <w:r w:rsidRPr="004D0799">
        <w:rPr>
          <w:iCs/>
          <w:u w:val="single"/>
        </w:rPr>
        <w:t>amed</w:t>
      </w:r>
      <w:r w:rsidRPr="001B6B9E">
        <w:rPr>
          <w:iCs/>
        </w:rPr>
        <w:t xml:space="preserve">: and the workmen, they are of men: let them all be </w:t>
      </w:r>
      <w:r w:rsidRPr="00F70301">
        <w:rPr>
          <w:iCs/>
          <w:u w:val="single"/>
        </w:rPr>
        <w:t>gathered together</w:t>
      </w:r>
      <w:r w:rsidRPr="001B6B9E">
        <w:rPr>
          <w:iCs/>
        </w:rPr>
        <w:t xml:space="preserve">, let them stand up; </w:t>
      </w:r>
      <w:r w:rsidRPr="00F037C3">
        <w:rPr>
          <w:i/>
          <w:u w:val="single"/>
        </w:rPr>
        <w:t>yet</w:t>
      </w:r>
      <w:r w:rsidRPr="00F037C3">
        <w:rPr>
          <w:iCs/>
          <w:u w:val="single"/>
        </w:rPr>
        <w:t xml:space="preserve"> they shall fe</w:t>
      </w:r>
      <w:r w:rsidRPr="00F70301">
        <w:rPr>
          <w:iCs/>
          <w:u w:val="single"/>
        </w:rPr>
        <w:t>ar</w:t>
      </w:r>
      <w:r w:rsidR="000D3DAA" w:rsidRPr="000D3DAA">
        <w:rPr>
          <w:iCs/>
          <w:sz w:val="12"/>
          <w:u w:val="single"/>
        </w:rPr>
        <w:t> 6342</w:t>
      </w:r>
      <w:r w:rsidRPr="001B6B9E">
        <w:rPr>
          <w:iCs/>
        </w:rPr>
        <w:t xml:space="preserve">, </w:t>
      </w:r>
      <w:r w:rsidRPr="00025F4D">
        <w:rPr>
          <w:iCs/>
          <w:u w:val="single"/>
        </w:rPr>
        <w:t>and they shall be asha</w:t>
      </w:r>
      <w:r w:rsidRPr="004D0799">
        <w:rPr>
          <w:iCs/>
          <w:u w:val="single"/>
        </w:rPr>
        <w:t>med</w:t>
      </w:r>
      <w:r w:rsidRPr="001B6B9E">
        <w:rPr>
          <w:iCs/>
        </w:rPr>
        <w:t xml:space="preserve"> together.</w:t>
      </w:r>
    </w:p>
    <w:p w14:paraId="6E624AA2"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365A86E3" w14:textId="1CABC01D" w:rsidR="00F037C3" w:rsidRDefault="00667735" w:rsidP="00F037C3">
      <w:pPr>
        <w:rPr>
          <w:iCs/>
          <w:color w:val="00B0F0"/>
        </w:rPr>
      </w:pPr>
      <w:hyperlink w:anchor="Fear" w:history="1">
        <w:r w:rsidR="00F037C3">
          <w:rPr>
            <w:rStyle w:val="Hyperlink"/>
            <w:iCs/>
            <w:color w:val="00B0F0"/>
          </w:rPr>
          <w:t>&gt;Fear at</w:t>
        </w:r>
        <w:r w:rsidR="0098043E" w:rsidRPr="0098043E">
          <w:rPr>
            <w:rStyle w:val="Hyperlink"/>
            <w:iCs/>
            <w:color w:val="0070C0"/>
          </w:rPr>
          <w:t xml:space="preserve"> Seal 6 </w:t>
        </w:r>
        <w:r w:rsidR="00F037C3">
          <w:rPr>
            <w:rStyle w:val="Hyperlink"/>
            <w:iCs/>
            <w:color w:val="00B0F0"/>
          </w:rPr>
          <w:t>- Ge3:10, Isa33:18, Rev6:12-17&lt;</w:t>
        </w:r>
      </w:hyperlink>
    </w:p>
    <w:p w14:paraId="5D550F92" w14:textId="7D58CA40" w:rsidR="001B6B9E" w:rsidRPr="001B6B9E" w:rsidRDefault="001B6B9E" w:rsidP="001B6B9E">
      <w:pPr>
        <w:rPr>
          <w:iCs/>
        </w:rPr>
      </w:pPr>
      <w:r w:rsidRPr="001B6B9E">
        <w:rPr>
          <w:iCs/>
        </w:rPr>
        <w:t>Isa44:12</w:t>
      </w:r>
      <w:r w:rsidR="00AA1459">
        <w:rPr>
          <w:iCs/>
        </w:rPr>
        <w:t xml:space="preserve"> </w:t>
      </w:r>
      <w:r w:rsidRPr="00ED5E9C">
        <w:rPr>
          <w:iCs/>
          <w:u w:val="single"/>
        </w:rPr>
        <w:t>The smith</w:t>
      </w:r>
      <w:r w:rsidR="00E76CE6" w:rsidRPr="00E76CE6">
        <w:rPr>
          <w:iCs/>
          <w:sz w:val="12"/>
          <w:szCs w:val="14"/>
          <w:u w:val="single"/>
        </w:rPr>
        <w:t> 1270</w:t>
      </w:r>
      <w:r w:rsidRPr="001B6B9E">
        <w:rPr>
          <w:iCs/>
        </w:rPr>
        <w:t xml:space="preserve"> with the tongs both worketh in the coals, and fashioneth it with hammers, and worketh it with the strength of his arms: yea, he is hungry, and his strength faileth: he drinketh no water, and is faint.</w:t>
      </w:r>
    </w:p>
    <w:p w14:paraId="690A2ED3" w14:textId="1B42ADA1"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23432E7B" w14:textId="439EA5B5" w:rsidR="001B6B9E" w:rsidRPr="001B6B9E" w:rsidRDefault="001B6B9E" w:rsidP="001B6B9E">
      <w:pPr>
        <w:rPr>
          <w:iCs/>
        </w:rPr>
      </w:pPr>
      <w:r w:rsidRPr="001B6B9E">
        <w:rPr>
          <w:iCs/>
        </w:rPr>
        <w:t>Isa44:13</w:t>
      </w:r>
      <w:r w:rsidR="00AA1459">
        <w:rPr>
          <w:iCs/>
        </w:rPr>
        <w:t xml:space="preserve"> </w:t>
      </w:r>
      <w:r w:rsidRPr="001B6B9E">
        <w:rPr>
          <w:iCs/>
        </w:rPr>
        <w:t>The carpenter stretcheth out his rule; he marketh it out with a line; he fitteth it with planes, and he marketh it out with the compass, and maketh it after the figure of a man, according to the beauty of a man; that it may remain in the house.</w:t>
      </w:r>
    </w:p>
    <w:p w14:paraId="635AE160" w14:textId="37423A72" w:rsidR="001B6B9E" w:rsidRPr="001B6B9E" w:rsidRDefault="001B6B9E" w:rsidP="001B6B9E">
      <w:pPr>
        <w:rPr>
          <w:iCs/>
        </w:rPr>
      </w:pPr>
      <w:r w:rsidRPr="001B6B9E">
        <w:rPr>
          <w:iCs/>
        </w:rPr>
        <w:t>Isa44:14</w:t>
      </w:r>
      <w:r w:rsidR="00AA1459">
        <w:rPr>
          <w:iCs/>
        </w:rPr>
        <w:t xml:space="preserve"> </w:t>
      </w:r>
      <w:r w:rsidRPr="001B6B9E">
        <w:rPr>
          <w:iCs/>
        </w:rPr>
        <w:t>He heweth him down cedars, and taketh the cypress and the oak, which he strengtheneth for himself among the trees of the forest: he planteth an ash, and the rain doth nourish it.</w:t>
      </w:r>
    </w:p>
    <w:p w14:paraId="3084FEA9" w14:textId="5350AEF1" w:rsidR="001B6B9E" w:rsidRPr="001B6B9E" w:rsidRDefault="001B6B9E" w:rsidP="001B6B9E">
      <w:pPr>
        <w:rPr>
          <w:iCs/>
        </w:rPr>
      </w:pPr>
      <w:r w:rsidRPr="001B6B9E">
        <w:rPr>
          <w:iCs/>
        </w:rPr>
        <w:t>Isa44:15</w:t>
      </w:r>
      <w:r w:rsidR="00AA1459">
        <w:rPr>
          <w:iCs/>
        </w:rPr>
        <w:t xml:space="preserve"> </w:t>
      </w:r>
      <w:r w:rsidRPr="001B6B9E">
        <w:rPr>
          <w:iCs/>
        </w:rPr>
        <w:t xml:space="preserve">Then shall it be for a man </w:t>
      </w:r>
      <w:r w:rsidRPr="005B20E0">
        <w:rPr>
          <w:iCs/>
          <w:u w:val="single"/>
        </w:rPr>
        <w:t>to burn</w:t>
      </w:r>
      <w:r w:rsidR="00457813" w:rsidRPr="00457813">
        <w:rPr>
          <w:sz w:val="12"/>
          <w:szCs w:val="14"/>
          <w:u w:val="single"/>
        </w:rPr>
        <w:t> 1197</w:t>
      </w:r>
      <w:r w:rsidRPr="001B6B9E">
        <w:rPr>
          <w:iCs/>
        </w:rPr>
        <w:t>: for he will take thereof, and warm himself; yea, he kindleth it, and baketh bread; yea, he maketh a god, and worshippeth it; he maketh it a graven image, and falleth down thereto.</w:t>
      </w:r>
    </w:p>
    <w:p w14:paraId="209C2354" w14:textId="20D2EC55" w:rsidR="00390E7F" w:rsidRPr="00D20B90" w:rsidRDefault="00667735" w:rsidP="00390E7F">
      <w:pPr>
        <w:rPr>
          <w:iCs/>
          <w:color w:val="00B0F0"/>
        </w:rPr>
      </w:pPr>
      <w:hyperlink w:anchor="Fire" w:history="1">
        <w:r w:rsidR="00390E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90E7F" w:rsidRPr="00D20B90">
          <w:rPr>
            <w:rStyle w:val="Hyperlink"/>
            <w:iCs/>
            <w:color w:val="00B0F0"/>
          </w:rPr>
          <w:t>&lt;</w:t>
        </w:r>
      </w:hyperlink>
    </w:p>
    <w:p w14:paraId="792A6A9D" w14:textId="30CA154D" w:rsidR="001B6B9E" w:rsidRPr="001B6B9E" w:rsidRDefault="001B6B9E" w:rsidP="001B6B9E">
      <w:pPr>
        <w:rPr>
          <w:iCs/>
        </w:rPr>
      </w:pPr>
      <w:r w:rsidRPr="001B6B9E">
        <w:rPr>
          <w:iCs/>
        </w:rPr>
        <w:t>Isa44:16</w:t>
      </w:r>
      <w:r w:rsidR="00AA1459">
        <w:rPr>
          <w:iCs/>
        </w:rPr>
        <w:t xml:space="preserve"> </w:t>
      </w:r>
      <w:r w:rsidRPr="00465D2C">
        <w:rPr>
          <w:iCs/>
          <w:u w:val="single"/>
        </w:rPr>
        <w:t>He burneth</w:t>
      </w:r>
      <w:r w:rsidR="00BA54CD" w:rsidRPr="00BA54CD">
        <w:rPr>
          <w:iCs/>
          <w:sz w:val="12"/>
          <w:szCs w:val="14"/>
          <w:u w:val="single"/>
        </w:rPr>
        <w:t> 8313</w:t>
      </w:r>
      <w:r w:rsidRPr="001B6B9E">
        <w:rPr>
          <w:iCs/>
        </w:rPr>
        <w:t xml:space="preserve"> part thereof in </w:t>
      </w:r>
      <w:r w:rsidRPr="00465D2C">
        <w:rPr>
          <w:iCs/>
          <w:u w:val="single"/>
        </w:rPr>
        <w:t>the fire</w:t>
      </w:r>
      <w:r w:rsidR="00BA54CD" w:rsidRPr="00BA54CD">
        <w:rPr>
          <w:iCs/>
          <w:sz w:val="12"/>
          <w:szCs w:val="14"/>
          <w:u w:val="single"/>
        </w:rPr>
        <w:t> 784</w:t>
      </w:r>
      <w:r w:rsidRPr="001B6B9E">
        <w:rPr>
          <w:iCs/>
        </w:rPr>
        <w:t xml:space="preserve">; with part thereof he eateth flesh; he roasteth roast, and is satisfied: yea, he warmeth himself, and saith, Aha, I am warm, I have seen </w:t>
      </w:r>
      <w:r w:rsidRPr="00A76797">
        <w:rPr>
          <w:iCs/>
          <w:u w:val="single"/>
        </w:rPr>
        <w:t>the fire</w:t>
      </w:r>
      <w:r w:rsidR="00E76CE6" w:rsidRPr="00E76CE6">
        <w:rPr>
          <w:iCs/>
          <w:sz w:val="12"/>
          <w:szCs w:val="14"/>
          <w:u w:val="single"/>
        </w:rPr>
        <w:t> 217</w:t>
      </w:r>
      <w:r w:rsidRPr="001B6B9E">
        <w:rPr>
          <w:iCs/>
        </w:rPr>
        <w:t>:</w:t>
      </w:r>
    </w:p>
    <w:p w14:paraId="1193A94F" w14:textId="4D92BC6D" w:rsidR="00A76797" w:rsidRPr="00D20B90" w:rsidRDefault="00667735" w:rsidP="00A76797">
      <w:pPr>
        <w:rPr>
          <w:iCs/>
          <w:color w:val="00B0F0"/>
        </w:rPr>
      </w:pPr>
      <w:hyperlink w:anchor="Fire" w:history="1">
        <w:r w:rsidR="00A7679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76797" w:rsidRPr="00D20B90">
          <w:rPr>
            <w:rStyle w:val="Hyperlink"/>
            <w:iCs/>
            <w:color w:val="00B0F0"/>
          </w:rPr>
          <w:t>&lt;</w:t>
        </w:r>
      </w:hyperlink>
    </w:p>
    <w:p w14:paraId="6B490557" w14:textId="44282C3E" w:rsidR="001B6B9E" w:rsidRPr="001B6B9E" w:rsidRDefault="001B6B9E" w:rsidP="001B6B9E">
      <w:pPr>
        <w:rPr>
          <w:iCs/>
        </w:rPr>
      </w:pPr>
      <w:r w:rsidRPr="001B6B9E">
        <w:rPr>
          <w:iCs/>
        </w:rPr>
        <w:t>Isa44:17</w:t>
      </w:r>
      <w:r w:rsidR="00AA1459">
        <w:rPr>
          <w:iCs/>
        </w:rPr>
        <w:t xml:space="preserve"> </w:t>
      </w:r>
      <w:r w:rsidRPr="001B6B9E">
        <w:rPr>
          <w:iCs/>
        </w:rPr>
        <w:t xml:space="preserve">And the residue thereof he maketh a god, even his graven image: he falleth down unto it, and worshippeth it, and prayeth unto it, and saith, </w:t>
      </w:r>
      <w:r w:rsidRPr="009B2CCE">
        <w:rPr>
          <w:iCs/>
        </w:rPr>
        <w:t>Deliver me;</w:t>
      </w:r>
      <w:r w:rsidRPr="001B6B9E">
        <w:rPr>
          <w:iCs/>
        </w:rPr>
        <w:t xml:space="preserve"> for thou art my god.</w:t>
      </w:r>
    </w:p>
    <w:p w14:paraId="6B5EC1A1" w14:textId="0071832E" w:rsidR="001B6B9E" w:rsidRPr="001B6B9E" w:rsidRDefault="001B6B9E" w:rsidP="001B6B9E">
      <w:pPr>
        <w:rPr>
          <w:iCs/>
        </w:rPr>
      </w:pPr>
      <w:r w:rsidRPr="001B6B9E">
        <w:rPr>
          <w:iCs/>
        </w:rPr>
        <w:t>Isa44:18</w:t>
      </w:r>
      <w:r w:rsidR="00AA1459">
        <w:rPr>
          <w:iCs/>
        </w:rPr>
        <w:t xml:space="preserve"> </w:t>
      </w:r>
      <w:r w:rsidRPr="001B6B9E">
        <w:rPr>
          <w:iCs/>
        </w:rPr>
        <w:t xml:space="preserve">They have not known nor understood: for he hath </w:t>
      </w:r>
      <w:r w:rsidRPr="00F70301">
        <w:rPr>
          <w:iCs/>
          <w:u w:val="single"/>
        </w:rPr>
        <w:t>shut their eyes, that they cannot see</w:t>
      </w:r>
      <w:r w:rsidRPr="001B6B9E">
        <w:rPr>
          <w:iCs/>
        </w:rPr>
        <w:t>; and their hearts, that they cannot understand.</w:t>
      </w:r>
    </w:p>
    <w:p w14:paraId="2957D563" w14:textId="5B79FF8D" w:rsidR="009F0D2B" w:rsidRPr="00582D14" w:rsidRDefault="00667735" w:rsidP="009F0D2B">
      <w:pPr>
        <w:rPr>
          <w:iCs/>
          <w:color w:val="00B0F0"/>
        </w:rPr>
      </w:pPr>
      <w:hyperlink w:anchor="Blindness" w:history="1">
        <w:r w:rsidR="009F0D2B" w:rsidRPr="00582D14">
          <w:rPr>
            <w:rStyle w:val="Hyperlink"/>
            <w:iCs/>
            <w:color w:val="00B0F0"/>
          </w:rPr>
          <w:t>&gt;</w:t>
        </w:r>
        <w:r w:rsidR="009B6BE6">
          <w:rPr>
            <w:rStyle w:val="Hyperlink"/>
            <w:iCs/>
            <w:color w:val="00B0F0"/>
          </w:rPr>
          <w:t>Blind don't see who Jesus is - Deu27:18, Mat15:14</w:t>
        </w:r>
        <w:r w:rsidR="009F0D2B" w:rsidRPr="00582D14">
          <w:rPr>
            <w:rStyle w:val="Hyperlink"/>
            <w:iCs/>
            <w:color w:val="00B0F0"/>
          </w:rPr>
          <w:t>&lt;</w:t>
        </w:r>
      </w:hyperlink>
    </w:p>
    <w:p w14:paraId="2D373467" w14:textId="46313E31" w:rsidR="001B6B9E" w:rsidRPr="001B6B9E" w:rsidRDefault="001B6B9E" w:rsidP="001B6B9E">
      <w:pPr>
        <w:rPr>
          <w:iCs/>
        </w:rPr>
      </w:pPr>
      <w:r w:rsidRPr="001B6B9E">
        <w:rPr>
          <w:iCs/>
        </w:rPr>
        <w:t>Isa44:19</w:t>
      </w:r>
      <w:r w:rsidR="00AA1459">
        <w:rPr>
          <w:iCs/>
        </w:rPr>
        <w:t xml:space="preserve"> </w:t>
      </w:r>
      <w:r w:rsidRPr="001B6B9E">
        <w:rPr>
          <w:iCs/>
        </w:rPr>
        <w:t xml:space="preserve">And none considereth in his heart, neither is there knowledge nor understanding to say, </w:t>
      </w:r>
      <w:r w:rsidRPr="001A750F">
        <w:rPr>
          <w:iCs/>
          <w:u w:val="single"/>
        </w:rPr>
        <w:t>I have burned</w:t>
      </w:r>
      <w:r w:rsidR="00BA54CD" w:rsidRPr="00BA54CD">
        <w:rPr>
          <w:sz w:val="12"/>
          <w:szCs w:val="14"/>
          <w:u w:val="single"/>
        </w:rPr>
        <w:t> 8313</w:t>
      </w:r>
      <w:r w:rsidRPr="001B6B9E">
        <w:rPr>
          <w:iCs/>
        </w:rPr>
        <w:t xml:space="preserve"> part of it in </w:t>
      </w:r>
      <w:r w:rsidRPr="009B07A7">
        <w:rPr>
          <w:iCs/>
          <w:u w:val="single"/>
        </w:rPr>
        <w:t>the fire</w:t>
      </w:r>
      <w:r w:rsidR="00BA54CD" w:rsidRPr="00BA54CD">
        <w:rPr>
          <w:sz w:val="12"/>
          <w:szCs w:val="14"/>
          <w:u w:val="single"/>
        </w:rPr>
        <w:t> 784</w:t>
      </w:r>
      <w:r w:rsidRPr="001B6B9E">
        <w:rPr>
          <w:iCs/>
        </w:rPr>
        <w:t xml:space="preserve">; yea, also I have baked bread upon the coals thereof; I have roasted flesh, and eaten it: and shall I make the residue </w:t>
      </w:r>
      <w:r w:rsidRPr="00490471">
        <w:rPr>
          <w:iCs/>
          <w:u w:val="single"/>
        </w:rPr>
        <w:t>thereof an abomination</w:t>
      </w:r>
      <w:r w:rsidR="00490471">
        <w:rPr>
          <w:sz w:val="12"/>
          <w:szCs w:val="14"/>
          <w:u w:val="single"/>
        </w:rPr>
        <w:t> </w:t>
      </w:r>
      <w:r w:rsidR="00490471" w:rsidRPr="003C5BD1">
        <w:rPr>
          <w:sz w:val="12"/>
          <w:szCs w:val="14"/>
          <w:u w:val="single"/>
        </w:rPr>
        <w:t>8441</w:t>
      </w:r>
      <w:r w:rsidRPr="001B6B9E">
        <w:rPr>
          <w:iCs/>
        </w:rPr>
        <w:t>? shall I fall down to the stock of a tree?</w:t>
      </w:r>
    </w:p>
    <w:p w14:paraId="3C639D71" w14:textId="4B686136" w:rsidR="00C01872" w:rsidRPr="00D20B90" w:rsidRDefault="00667735" w:rsidP="00C01872">
      <w:pPr>
        <w:rPr>
          <w:iCs/>
          <w:color w:val="00B0F0"/>
        </w:rPr>
      </w:pPr>
      <w:hyperlink w:anchor="Fire" w:history="1">
        <w:r w:rsidR="00C0187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01872" w:rsidRPr="00D20B90">
          <w:rPr>
            <w:rStyle w:val="Hyperlink"/>
            <w:iCs/>
            <w:color w:val="00B0F0"/>
          </w:rPr>
          <w:t>&lt;</w:t>
        </w:r>
      </w:hyperlink>
    </w:p>
    <w:p w14:paraId="58D076EE"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39E21116" w14:textId="364CFA72" w:rsidR="001B6B9E" w:rsidRPr="001B6B9E" w:rsidRDefault="001B6B9E" w:rsidP="001B6B9E">
      <w:pPr>
        <w:rPr>
          <w:iCs/>
        </w:rPr>
      </w:pPr>
      <w:r w:rsidRPr="001B6B9E">
        <w:rPr>
          <w:iCs/>
        </w:rPr>
        <w:t>Isa44:20</w:t>
      </w:r>
      <w:r w:rsidR="00AA1459">
        <w:rPr>
          <w:iCs/>
        </w:rPr>
        <w:t xml:space="preserve"> </w:t>
      </w:r>
      <w:r w:rsidRPr="00DE0C5E">
        <w:rPr>
          <w:iCs/>
          <w:u w:val="single"/>
        </w:rPr>
        <w:t>He feedeth</w:t>
      </w:r>
      <w:r w:rsidR="00DE0C5E" w:rsidRPr="00357C30">
        <w:rPr>
          <w:sz w:val="12"/>
          <w:szCs w:val="14"/>
          <w:u w:val="single"/>
        </w:rPr>
        <w:t> 7462</w:t>
      </w:r>
      <w:r w:rsidRPr="001B6B9E">
        <w:rPr>
          <w:iCs/>
        </w:rPr>
        <w:t xml:space="preserve"> on ashes: a deceived heart hath turned him aside, that he cannot </w:t>
      </w:r>
      <w:r w:rsidRPr="009B2CCE">
        <w:rPr>
          <w:iCs/>
        </w:rPr>
        <w:t>deliver h</w:t>
      </w:r>
      <w:r w:rsidRPr="001B6B9E">
        <w:rPr>
          <w:iCs/>
        </w:rPr>
        <w:t>is soul, nor say, Is there not a lie in my right hand?</w:t>
      </w:r>
    </w:p>
    <w:p w14:paraId="7B46CAE3"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30B63F47" w14:textId="61C3C551" w:rsidR="001B6B9E" w:rsidRPr="001B6B9E" w:rsidRDefault="001B6B9E" w:rsidP="001B6B9E">
      <w:pPr>
        <w:rPr>
          <w:iCs/>
        </w:rPr>
      </w:pPr>
      <w:r w:rsidRPr="001B6B9E">
        <w:rPr>
          <w:iCs/>
        </w:rPr>
        <w:t>Isa44:21</w:t>
      </w:r>
      <w:r w:rsidR="00AA1459">
        <w:rPr>
          <w:iCs/>
        </w:rPr>
        <w:t xml:space="preserve"> </w:t>
      </w:r>
      <w:r w:rsidRPr="001B6B9E">
        <w:rPr>
          <w:iCs/>
        </w:rPr>
        <w:t>Remember these, O Jacob and Israel; for thou art my servant: I have formed thee; thou art my servant: O Israel, thou shalt not be forgotten of me.</w:t>
      </w:r>
    </w:p>
    <w:p w14:paraId="5AA648CE" w14:textId="1BEB7411" w:rsidR="001B6B9E" w:rsidRPr="001B6B9E" w:rsidRDefault="001B6B9E" w:rsidP="001B6B9E">
      <w:pPr>
        <w:rPr>
          <w:iCs/>
        </w:rPr>
      </w:pPr>
      <w:r w:rsidRPr="001B6B9E">
        <w:rPr>
          <w:iCs/>
        </w:rPr>
        <w:t>Isa44:22</w:t>
      </w:r>
      <w:r w:rsidR="00AA1459">
        <w:rPr>
          <w:iCs/>
        </w:rPr>
        <w:t xml:space="preserve"> </w:t>
      </w:r>
      <w:r w:rsidRPr="001B6B9E">
        <w:rPr>
          <w:iCs/>
        </w:rPr>
        <w:t xml:space="preserve">I have blotted out, as a thick cloud, thy transgressions, and, as a cloud, thy sins: return unto me; for </w:t>
      </w:r>
      <w:r w:rsidRPr="00200394">
        <w:rPr>
          <w:iCs/>
          <w:u w:val="single"/>
        </w:rPr>
        <w:t>I have redeemed</w:t>
      </w:r>
      <w:r w:rsidR="00BA54CD" w:rsidRPr="00BA54CD">
        <w:rPr>
          <w:sz w:val="12"/>
          <w:szCs w:val="14"/>
          <w:u w:val="single"/>
        </w:rPr>
        <w:t> 1350</w:t>
      </w:r>
      <w:r w:rsidRPr="001B6B9E">
        <w:rPr>
          <w:iCs/>
        </w:rPr>
        <w:t xml:space="preserve"> thee.</w:t>
      </w:r>
    </w:p>
    <w:p w14:paraId="0EFB72F2" w14:textId="0A77A00C"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3843E1A6" w14:textId="02EA288C" w:rsidR="001B6B9E" w:rsidRPr="001B6B9E" w:rsidRDefault="001B6B9E" w:rsidP="001B6B9E">
      <w:pPr>
        <w:rPr>
          <w:iCs/>
        </w:rPr>
      </w:pPr>
      <w:r w:rsidRPr="001B6B9E">
        <w:rPr>
          <w:iCs/>
        </w:rPr>
        <w:t>Isa44:23</w:t>
      </w:r>
      <w:r w:rsidR="00AA1459">
        <w:rPr>
          <w:iCs/>
        </w:rPr>
        <w:t xml:space="preserve"> </w:t>
      </w:r>
      <w:r w:rsidRPr="001B6B9E">
        <w:rPr>
          <w:iCs/>
        </w:rPr>
        <w:t xml:space="preserve">Sing, O ye heavens; for the LORD hath done it: shout, ye lower parts of the earth: break forth into singing, ye mountains, O forest, and every tree therein: for the LORD </w:t>
      </w:r>
      <w:r w:rsidRPr="00200394">
        <w:rPr>
          <w:iCs/>
          <w:u w:val="single"/>
        </w:rPr>
        <w:t>hath redeemed</w:t>
      </w:r>
      <w:r w:rsidR="00BA54CD" w:rsidRPr="00BA54CD">
        <w:rPr>
          <w:sz w:val="12"/>
          <w:szCs w:val="14"/>
          <w:u w:val="single"/>
        </w:rPr>
        <w:t> 1350</w:t>
      </w:r>
      <w:r w:rsidRPr="001B6B9E">
        <w:rPr>
          <w:iCs/>
        </w:rPr>
        <w:t xml:space="preserve"> Jacob, and glorified himself in Israel.</w:t>
      </w:r>
    </w:p>
    <w:p w14:paraId="5F755BFF" w14:textId="7E40D2F5"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1F347CD7" w14:textId="762CA2B1" w:rsidR="001B6B9E" w:rsidRPr="001B6B9E" w:rsidRDefault="001B6B9E" w:rsidP="001B6B9E">
      <w:pPr>
        <w:rPr>
          <w:iCs/>
        </w:rPr>
      </w:pPr>
      <w:r w:rsidRPr="001B6B9E">
        <w:rPr>
          <w:iCs/>
        </w:rPr>
        <w:t>Isa44:24</w:t>
      </w:r>
      <w:r w:rsidR="00AA1459">
        <w:rPr>
          <w:iCs/>
        </w:rPr>
        <w:t xml:space="preserve"> </w:t>
      </w:r>
      <w:r w:rsidRPr="001B6B9E">
        <w:rPr>
          <w:iCs/>
        </w:rPr>
        <w:t xml:space="preserve">Thus saith the LORD, </w:t>
      </w:r>
      <w:r w:rsidRPr="00200394">
        <w:rPr>
          <w:iCs/>
          <w:u w:val="single"/>
        </w:rPr>
        <w:t>thy redeemer</w:t>
      </w:r>
      <w:r w:rsidR="00BA54CD" w:rsidRPr="00BA54CD">
        <w:rPr>
          <w:sz w:val="12"/>
          <w:szCs w:val="14"/>
          <w:u w:val="single"/>
        </w:rPr>
        <w:t> 1350</w:t>
      </w:r>
      <w:r w:rsidRPr="001B6B9E">
        <w:rPr>
          <w:iCs/>
        </w:rPr>
        <w:t>, and he that formed thee from the womb, I am the LORD that maketh all things; that stretcheth forth the heavens alone; that spreadeth abroad the earth by myself;</w:t>
      </w:r>
    </w:p>
    <w:p w14:paraId="34571FD0" w14:textId="03D6271E"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3BA60E49" w14:textId="1221BA7C" w:rsidR="001B6B9E" w:rsidRPr="001B6B9E" w:rsidRDefault="001B6B9E" w:rsidP="001B6B9E">
      <w:pPr>
        <w:rPr>
          <w:iCs/>
        </w:rPr>
      </w:pPr>
      <w:r w:rsidRPr="001B6B9E">
        <w:rPr>
          <w:iCs/>
        </w:rPr>
        <w:t>Isa44:25</w:t>
      </w:r>
      <w:r w:rsidR="00AA1459">
        <w:rPr>
          <w:iCs/>
        </w:rPr>
        <w:t xml:space="preserve"> </w:t>
      </w:r>
      <w:r w:rsidRPr="001B6B9E">
        <w:rPr>
          <w:iCs/>
        </w:rPr>
        <w:t xml:space="preserve">That frustrateth </w:t>
      </w:r>
      <w:r w:rsidRPr="00FF566F">
        <w:rPr>
          <w:iCs/>
          <w:u w:val="single"/>
        </w:rPr>
        <w:t>the tokens</w:t>
      </w:r>
      <w:r w:rsidR="00A95D6C" w:rsidRPr="00A95D6C">
        <w:rPr>
          <w:sz w:val="12"/>
          <w:szCs w:val="14"/>
          <w:u w:val="single"/>
        </w:rPr>
        <w:t> 226</w:t>
      </w:r>
      <w:r w:rsidRPr="001B6B9E">
        <w:rPr>
          <w:iCs/>
        </w:rPr>
        <w:t xml:space="preserve"> of the liars, and maketh diviners mad; that turneth wise men backward, and maketh their knowledge foolish;</w:t>
      </w:r>
    </w:p>
    <w:p w14:paraId="3E15F861" w14:textId="426BAB6C" w:rsidR="00FF566F" w:rsidRPr="00DB3E62" w:rsidRDefault="00667735" w:rsidP="00FF566F">
      <w:pPr>
        <w:rPr>
          <w:iCs/>
          <w:color w:val="00B0F0"/>
        </w:rPr>
      </w:pPr>
      <w:hyperlink w:anchor="Sign" w:history="1">
        <w:r w:rsidR="00FF566F" w:rsidRPr="00DB3E62">
          <w:rPr>
            <w:rStyle w:val="Hyperlink"/>
            <w:iCs/>
            <w:color w:val="00B0F0"/>
          </w:rPr>
          <w:t>&gt;</w:t>
        </w:r>
        <w:r w:rsidR="0015770D">
          <w:rPr>
            <w:rStyle w:val="Hyperlink"/>
            <w:iCs/>
            <w:color w:val="00B0F0"/>
          </w:rPr>
          <w:t>Sign or Signal - Ge1:14, Mat24:30</w:t>
        </w:r>
        <w:r w:rsidR="00FF566F">
          <w:rPr>
            <w:rStyle w:val="Hyperlink"/>
            <w:iCs/>
            <w:color w:val="00B0F0"/>
          </w:rPr>
          <w:t>&lt;</w:t>
        </w:r>
      </w:hyperlink>
    </w:p>
    <w:p w14:paraId="6C7ED99D" w14:textId="7031CC46" w:rsidR="001B6B9E" w:rsidRPr="001B6B9E" w:rsidRDefault="001B6B9E" w:rsidP="001B6B9E">
      <w:pPr>
        <w:rPr>
          <w:iCs/>
        </w:rPr>
      </w:pPr>
      <w:r w:rsidRPr="001B6B9E">
        <w:rPr>
          <w:iCs/>
        </w:rPr>
        <w:t>Isa44:26</w:t>
      </w:r>
      <w:r w:rsidR="00AA1459">
        <w:rPr>
          <w:iCs/>
        </w:rPr>
        <w:t xml:space="preserve"> </w:t>
      </w:r>
      <w:r w:rsidRPr="001B6B9E">
        <w:rPr>
          <w:iCs/>
        </w:rPr>
        <w:t xml:space="preserve">That confirmeth the word of his servant, and performeth the counsel of his messengers; that saith to Jerusalem, Thou shalt be inhabited; and to the cities of Judah, Ye shall be built, and I will raise up the </w:t>
      </w:r>
      <w:r w:rsidRPr="00B5152B">
        <w:rPr>
          <w:iCs/>
          <w:u w:val="single"/>
        </w:rPr>
        <w:t>decayed places</w:t>
      </w:r>
      <w:r w:rsidRPr="001B6B9E">
        <w:rPr>
          <w:iCs/>
        </w:rPr>
        <w:t xml:space="preserve"> thereof:</w:t>
      </w:r>
    </w:p>
    <w:p w14:paraId="280EA83B"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596F46BB" w14:textId="7A4A77B3" w:rsidR="001B6B9E" w:rsidRPr="001B6B9E" w:rsidRDefault="001B6B9E" w:rsidP="001B6B9E">
      <w:pPr>
        <w:rPr>
          <w:iCs/>
        </w:rPr>
      </w:pPr>
      <w:r w:rsidRPr="001B6B9E">
        <w:rPr>
          <w:iCs/>
        </w:rPr>
        <w:t>Isa44:27</w:t>
      </w:r>
      <w:r w:rsidR="00AA1459">
        <w:rPr>
          <w:iCs/>
        </w:rPr>
        <w:t xml:space="preserve"> </w:t>
      </w:r>
      <w:r w:rsidRPr="001B6B9E">
        <w:rPr>
          <w:iCs/>
        </w:rPr>
        <w:t>That saith to the deep, Be dry, and I will dry up thy rivers:</w:t>
      </w:r>
    </w:p>
    <w:p w14:paraId="1CF966F3" w14:textId="4213079E" w:rsidR="001B6B9E" w:rsidRDefault="001B6B9E" w:rsidP="001B6B9E">
      <w:pPr>
        <w:rPr>
          <w:iCs/>
        </w:rPr>
      </w:pPr>
      <w:r w:rsidRPr="001B6B9E">
        <w:rPr>
          <w:iCs/>
        </w:rPr>
        <w:t>Isa44:28</w:t>
      </w:r>
      <w:r w:rsidR="00AA1459">
        <w:rPr>
          <w:iCs/>
        </w:rPr>
        <w:t xml:space="preserve"> </w:t>
      </w:r>
      <w:r w:rsidRPr="001B6B9E">
        <w:rPr>
          <w:iCs/>
        </w:rPr>
        <w:t xml:space="preserve">That saith of Cyrus, </w:t>
      </w:r>
      <w:r w:rsidRPr="004F05EF">
        <w:rPr>
          <w:i/>
          <w:u w:val="single"/>
        </w:rPr>
        <w:t>He is</w:t>
      </w:r>
      <w:r w:rsidRPr="004F05EF">
        <w:rPr>
          <w:iCs/>
          <w:u w:val="single"/>
        </w:rPr>
        <w:t xml:space="preserve"> my shepherd</w:t>
      </w:r>
      <w:r w:rsidR="004F05EF" w:rsidRPr="00357C30">
        <w:rPr>
          <w:sz w:val="12"/>
          <w:szCs w:val="14"/>
          <w:u w:val="single"/>
        </w:rPr>
        <w:t> 7462</w:t>
      </w:r>
      <w:r w:rsidRPr="001B6B9E">
        <w:rPr>
          <w:iCs/>
        </w:rPr>
        <w:t>, and shall perform all my pleasure: even saying to Jerusalem, Thou shalt be built; and to the temple, Thy foundation shall be laid.</w:t>
      </w:r>
    </w:p>
    <w:p w14:paraId="625570ED"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6CB2D3B2" w14:textId="77777777" w:rsidR="0038650C" w:rsidRPr="001B6B9E" w:rsidRDefault="0038650C" w:rsidP="001B6B9E">
      <w:pPr>
        <w:rPr>
          <w:iCs/>
        </w:rPr>
      </w:pPr>
    </w:p>
    <w:p w14:paraId="1C1F1900" w14:textId="04DFA2F5" w:rsidR="001B6B9E" w:rsidRPr="00D327E8" w:rsidRDefault="001B6B9E" w:rsidP="001B6B9E">
      <w:pPr>
        <w:pStyle w:val="Heading3"/>
      </w:pPr>
      <w:bookmarkStart w:id="1604" w:name="_Toc533263841"/>
      <w:r w:rsidRPr="00D327E8">
        <w:t xml:space="preserve">Isaiah </w:t>
      </w:r>
      <w:r>
        <w:t>45</w:t>
      </w:r>
      <w:bookmarkEnd w:id="1604"/>
    </w:p>
    <w:p w14:paraId="26EF4B26" w14:textId="108C48A8" w:rsidR="001B6B9E" w:rsidRPr="001B6B9E" w:rsidRDefault="001B6B9E" w:rsidP="001B6B9E">
      <w:pPr>
        <w:rPr>
          <w:iCs/>
        </w:rPr>
      </w:pPr>
      <w:r w:rsidRPr="001B6B9E">
        <w:rPr>
          <w:iCs/>
        </w:rPr>
        <w:t>Isa45:1</w:t>
      </w:r>
      <w:r w:rsidR="00AA1459">
        <w:rPr>
          <w:iCs/>
        </w:rPr>
        <w:t xml:space="preserve"> </w:t>
      </w:r>
      <w:r w:rsidRPr="001B6B9E">
        <w:rPr>
          <w:iCs/>
        </w:rPr>
        <w:t xml:space="preserve">Thus saith the LORD </w:t>
      </w:r>
      <w:r w:rsidRPr="00347A2D">
        <w:rPr>
          <w:iCs/>
          <w:u w:val="single"/>
        </w:rPr>
        <w:t>to his anointed</w:t>
      </w:r>
      <w:r w:rsidR="00580A9D" w:rsidRPr="00580A9D">
        <w:rPr>
          <w:sz w:val="12"/>
          <w:szCs w:val="14"/>
          <w:u w:val="single"/>
        </w:rPr>
        <w:t> 4899</w:t>
      </w:r>
      <w:r w:rsidRPr="001B6B9E">
        <w:rPr>
          <w:iCs/>
        </w:rPr>
        <w:t>, to Cyrus, whose right hand I have holden, to subdue nations before him; and I will loose the loins of kings, to open before him the two leaved gates; and the gates shall not be shut;</w:t>
      </w:r>
    </w:p>
    <w:p w14:paraId="6767081E" w14:textId="3448F9E0" w:rsidR="00347A2D" w:rsidRPr="001B5485" w:rsidRDefault="00667735" w:rsidP="00347A2D">
      <w:pPr>
        <w:rPr>
          <w:iCs/>
          <w:color w:val="00B0F0"/>
        </w:rPr>
      </w:pPr>
      <w:hyperlink w:anchor="Messiah" w:history="1">
        <w:r w:rsidR="00347A2D" w:rsidRPr="001B5485">
          <w:rPr>
            <w:rStyle w:val="Hyperlink"/>
            <w:iCs/>
            <w:color w:val="00B0F0"/>
          </w:rPr>
          <w:t>&gt;</w:t>
        </w:r>
        <w:r w:rsidR="00580A9D">
          <w:rPr>
            <w:rStyle w:val="Hyperlink"/>
            <w:iCs/>
            <w:color w:val="00B0F0"/>
          </w:rPr>
          <w:t>Messiah, Anointed, Jesus - Lev4:3, Dan9:25</w:t>
        </w:r>
        <w:r w:rsidR="00347A2D" w:rsidRPr="001B5485">
          <w:rPr>
            <w:rStyle w:val="Hyperlink"/>
            <w:iCs/>
            <w:color w:val="00B0F0"/>
          </w:rPr>
          <w:t>&lt;</w:t>
        </w:r>
      </w:hyperlink>
    </w:p>
    <w:p w14:paraId="4522C699" w14:textId="7C3F15BE" w:rsidR="001B6B9E" w:rsidRPr="001B6B9E" w:rsidRDefault="001B6B9E" w:rsidP="001B6B9E">
      <w:pPr>
        <w:rPr>
          <w:iCs/>
        </w:rPr>
      </w:pPr>
      <w:r w:rsidRPr="001B6B9E">
        <w:rPr>
          <w:iCs/>
        </w:rPr>
        <w:t>Isa45:2</w:t>
      </w:r>
      <w:r w:rsidR="00AA1459">
        <w:rPr>
          <w:iCs/>
        </w:rPr>
        <w:t xml:space="preserve"> </w:t>
      </w:r>
      <w:r w:rsidRPr="001B6B9E">
        <w:rPr>
          <w:iCs/>
        </w:rPr>
        <w:t xml:space="preserve">I will go before thee, and make the crooked places straight: I will break in pieces the gates of brass, and cut in sunder the bars </w:t>
      </w:r>
      <w:r w:rsidRPr="00ED5E9C">
        <w:rPr>
          <w:iCs/>
          <w:u w:val="single"/>
        </w:rPr>
        <w:t>of iron</w:t>
      </w:r>
      <w:r w:rsidR="00E76CE6" w:rsidRPr="00E76CE6">
        <w:rPr>
          <w:iCs/>
          <w:sz w:val="12"/>
          <w:szCs w:val="14"/>
          <w:u w:val="single"/>
        </w:rPr>
        <w:t> 1270</w:t>
      </w:r>
      <w:r w:rsidRPr="001B6B9E">
        <w:rPr>
          <w:iCs/>
        </w:rPr>
        <w:t>:</w:t>
      </w:r>
    </w:p>
    <w:p w14:paraId="46B34D36" w14:textId="268C4826"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6229B498" w14:textId="168E3E2D" w:rsidR="001B6B9E" w:rsidRPr="001B6B9E" w:rsidRDefault="001B6B9E" w:rsidP="001B6B9E">
      <w:pPr>
        <w:rPr>
          <w:iCs/>
        </w:rPr>
      </w:pPr>
      <w:r w:rsidRPr="001B6B9E">
        <w:rPr>
          <w:iCs/>
        </w:rPr>
        <w:t>Isa45:3</w:t>
      </w:r>
      <w:r w:rsidR="00AA1459">
        <w:rPr>
          <w:iCs/>
        </w:rPr>
        <w:t xml:space="preserve"> </w:t>
      </w:r>
      <w:r w:rsidRPr="001B6B9E">
        <w:rPr>
          <w:iCs/>
        </w:rPr>
        <w:t>And I will give thee the treasures of darkness, and hidden riches of secret places, that thou mayest know that I, the LORD, which call thee by thy name, am the God of Israel.</w:t>
      </w:r>
    </w:p>
    <w:p w14:paraId="75022353" w14:textId="51E9CF21" w:rsidR="001B6B9E" w:rsidRPr="001B6B9E" w:rsidRDefault="001B6B9E" w:rsidP="001B6B9E">
      <w:pPr>
        <w:rPr>
          <w:iCs/>
        </w:rPr>
      </w:pPr>
      <w:r w:rsidRPr="001B6B9E">
        <w:rPr>
          <w:iCs/>
        </w:rPr>
        <w:t>Isa45:4</w:t>
      </w:r>
      <w:r w:rsidR="00AA1459">
        <w:rPr>
          <w:iCs/>
        </w:rPr>
        <w:t xml:space="preserve"> </w:t>
      </w:r>
      <w:r w:rsidRPr="001B6B9E">
        <w:rPr>
          <w:iCs/>
        </w:rPr>
        <w:t>For Jacob my servant's sake, and Israel mine elect, I have even called thee by thy name: I have surnamed thee, though thou hast not known me.</w:t>
      </w:r>
    </w:p>
    <w:p w14:paraId="6E122DDF" w14:textId="777336EC" w:rsidR="001B6B9E" w:rsidRPr="001B6B9E" w:rsidRDefault="001B6B9E" w:rsidP="001B6B9E">
      <w:pPr>
        <w:rPr>
          <w:iCs/>
        </w:rPr>
      </w:pPr>
      <w:r w:rsidRPr="001B6B9E">
        <w:rPr>
          <w:iCs/>
        </w:rPr>
        <w:t>Isa45:5</w:t>
      </w:r>
      <w:r w:rsidR="00AA1459">
        <w:rPr>
          <w:iCs/>
        </w:rPr>
        <w:t xml:space="preserve"> </w:t>
      </w:r>
      <w:r w:rsidRPr="001B6B9E">
        <w:rPr>
          <w:iCs/>
        </w:rPr>
        <w:t>I am the LORD, and there is none else, there is no God beside me: I girded thee, though thou hast not known me:</w:t>
      </w:r>
    </w:p>
    <w:p w14:paraId="4A76B4A1" w14:textId="49B65106" w:rsidR="001B6B9E" w:rsidRPr="001B6B9E" w:rsidRDefault="001B6B9E" w:rsidP="001B6B9E">
      <w:pPr>
        <w:rPr>
          <w:iCs/>
        </w:rPr>
      </w:pPr>
      <w:r w:rsidRPr="001B6B9E">
        <w:rPr>
          <w:iCs/>
        </w:rPr>
        <w:t>Isa45:6</w:t>
      </w:r>
      <w:r w:rsidR="00AA1459">
        <w:rPr>
          <w:iCs/>
        </w:rPr>
        <w:t xml:space="preserve"> </w:t>
      </w:r>
      <w:r w:rsidRPr="001B6B9E">
        <w:rPr>
          <w:iCs/>
        </w:rPr>
        <w:t>That they may know from the rising of the sun, and from the west, that there is none beside me. I am the LORD, and there is none else.</w:t>
      </w:r>
    </w:p>
    <w:p w14:paraId="46FC5EA0" w14:textId="628D49D7" w:rsidR="001B6B9E" w:rsidRPr="001B6B9E" w:rsidRDefault="001B6B9E" w:rsidP="001B6B9E">
      <w:pPr>
        <w:rPr>
          <w:iCs/>
        </w:rPr>
      </w:pPr>
      <w:r w:rsidRPr="001B6B9E">
        <w:rPr>
          <w:iCs/>
        </w:rPr>
        <w:t>Isa45:7</w:t>
      </w:r>
      <w:r w:rsidR="00AA1459">
        <w:rPr>
          <w:iCs/>
        </w:rPr>
        <w:t xml:space="preserve"> </w:t>
      </w:r>
      <w:r w:rsidRPr="001B6B9E">
        <w:rPr>
          <w:iCs/>
        </w:rPr>
        <w:t>I form the light, and create darkness: I make peace, and create evil: I the LORD do all these things.</w:t>
      </w:r>
    </w:p>
    <w:p w14:paraId="5AC70DAB" w14:textId="54847595" w:rsidR="001B6B9E" w:rsidRPr="001B6B9E" w:rsidRDefault="001B6B9E" w:rsidP="001B6B9E">
      <w:pPr>
        <w:rPr>
          <w:iCs/>
        </w:rPr>
      </w:pPr>
      <w:r w:rsidRPr="001B6B9E">
        <w:rPr>
          <w:iCs/>
        </w:rPr>
        <w:t>Isa45:8</w:t>
      </w:r>
      <w:r w:rsidR="00AA1459">
        <w:rPr>
          <w:iCs/>
        </w:rPr>
        <w:t xml:space="preserve"> </w:t>
      </w:r>
      <w:r w:rsidRPr="001B6B9E">
        <w:rPr>
          <w:iCs/>
        </w:rPr>
        <w:t>Drop down, ye heavens, from above, and let the skies pour down righteousness: let the earth open, and let them bring forth salvation, and let righteousness spring up together; I the LORD have created it.</w:t>
      </w:r>
    </w:p>
    <w:p w14:paraId="21644864" w14:textId="60C53DA0" w:rsidR="001B6B9E" w:rsidRPr="001B6B9E" w:rsidRDefault="001B6B9E" w:rsidP="001B6B9E">
      <w:pPr>
        <w:rPr>
          <w:iCs/>
        </w:rPr>
      </w:pPr>
      <w:r w:rsidRPr="001B6B9E">
        <w:rPr>
          <w:iCs/>
        </w:rPr>
        <w:t>Isa45:9</w:t>
      </w:r>
      <w:r w:rsidR="00AA1459">
        <w:rPr>
          <w:iCs/>
        </w:rPr>
        <w:t xml:space="preserve"> </w:t>
      </w:r>
      <w:r w:rsidRPr="00C610E6">
        <w:rPr>
          <w:iCs/>
          <w:u w:val="single"/>
        </w:rPr>
        <w:t>Woe</w:t>
      </w:r>
      <w:r w:rsidR="008A3310" w:rsidRPr="008A3310">
        <w:rPr>
          <w:iCs/>
          <w:sz w:val="12"/>
          <w:szCs w:val="14"/>
          <w:u w:val="single"/>
        </w:rPr>
        <w:t> 1945</w:t>
      </w:r>
      <w:r w:rsidRPr="001B6B9E">
        <w:rPr>
          <w:iCs/>
        </w:rPr>
        <w:t xml:space="preserve"> unto him that striveth with his Maker! Let the potsherd strive with the potsherds of the earth. Shall the clay say to him that fashioneth it, What makest thou? or thy work, He hath no hands?</w:t>
      </w:r>
    </w:p>
    <w:p w14:paraId="0C6F3484" w14:textId="26E633C9" w:rsidR="00C610E6" w:rsidRPr="00C610E6" w:rsidRDefault="00667735" w:rsidP="00C610E6">
      <w:pPr>
        <w:rPr>
          <w:color w:val="00B0F0"/>
        </w:rPr>
      </w:pPr>
      <w:hyperlink w:anchor="Woe" w:history="1">
        <w:r w:rsidR="00C610E6" w:rsidRPr="00C610E6">
          <w:rPr>
            <w:rStyle w:val="Hyperlink"/>
            <w:color w:val="00B0F0"/>
          </w:rPr>
          <w:t>&gt;</w:t>
        </w:r>
        <w:r w:rsidR="00D720D8">
          <w:rPr>
            <w:rStyle w:val="Hyperlink"/>
            <w:color w:val="00B0F0"/>
          </w:rPr>
          <w:t>Woe at Babylon Fallen, Satan Cast Down, Trumpet 5, Trumpet 6 - Jer50:27, Rev8:13</w:t>
        </w:r>
        <w:r w:rsidR="00C610E6" w:rsidRPr="00C610E6">
          <w:rPr>
            <w:rStyle w:val="Hyperlink"/>
            <w:color w:val="00B0F0"/>
          </w:rPr>
          <w:t>&lt;</w:t>
        </w:r>
      </w:hyperlink>
    </w:p>
    <w:p w14:paraId="1F39F40E" w14:textId="1349F807" w:rsidR="001B6B9E" w:rsidRPr="001B6B9E" w:rsidRDefault="001B6B9E" w:rsidP="001B6B9E">
      <w:pPr>
        <w:rPr>
          <w:iCs/>
        </w:rPr>
      </w:pPr>
      <w:r w:rsidRPr="001B6B9E">
        <w:rPr>
          <w:iCs/>
        </w:rPr>
        <w:t>Isa45:10</w:t>
      </w:r>
      <w:r w:rsidR="00AA1459">
        <w:rPr>
          <w:iCs/>
        </w:rPr>
        <w:t xml:space="preserve"> </w:t>
      </w:r>
      <w:r w:rsidRPr="00C610E6">
        <w:rPr>
          <w:iCs/>
          <w:u w:val="single"/>
        </w:rPr>
        <w:t>Woe</w:t>
      </w:r>
      <w:r w:rsidR="008A3310" w:rsidRPr="008A3310">
        <w:rPr>
          <w:iCs/>
          <w:sz w:val="12"/>
          <w:szCs w:val="14"/>
          <w:u w:val="single"/>
        </w:rPr>
        <w:t> 1945</w:t>
      </w:r>
      <w:r w:rsidRPr="001B6B9E">
        <w:rPr>
          <w:iCs/>
        </w:rPr>
        <w:t xml:space="preserve"> unto him that saith unto his father, What begettest thou? or to the woman, </w:t>
      </w:r>
      <w:r w:rsidRPr="00661476">
        <w:rPr>
          <w:iCs/>
          <w:u w:val="single"/>
        </w:rPr>
        <w:t>What hast thou brought forth</w:t>
      </w:r>
      <w:r w:rsidR="00717FCE" w:rsidRPr="007819AC">
        <w:rPr>
          <w:iCs/>
          <w:sz w:val="12"/>
          <w:szCs w:val="14"/>
          <w:u w:val="single"/>
        </w:rPr>
        <w:t> 2342</w:t>
      </w:r>
      <w:r w:rsidRPr="001B6B9E">
        <w:rPr>
          <w:iCs/>
        </w:rPr>
        <w:t>?</w:t>
      </w:r>
    </w:p>
    <w:p w14:paraId="657B04FE" w14:textId="626CD5B8" w:rsidR="00C610E6" w:rsidRPr="00C610E6" w:rsidRDefault="00667735" w:rsidP="00C610E6">
      <w:pPr>
        <w:rPr>
          <w:color w:val="00B0F0"/>
        </w:rPr>
      </w:pPr>
      <w:hyperlink w:anchor="Woe" w:history="1">
        <w:r w:rsidR="00C610E6" w:rsidRPr="00C610E6">
          <w:rPr>
            <w:rStyle w:val="Hyperlink"/>
            <w:color w:val="00B0F0"/>
          </w:rPr>
          <w:t>&gt;</w:t>
        </w:r>
        <w:r w:rsidR="00D720D8">
          <w:rPr>
            <w:rStyle w:val="Hyperlink"/>
            <w:color w:val="00B0F0"/>
          </w:rPr>
          <w:t>Woe at Babylon Fallen, Satan Cast Down, Trumpet 5, Trumpet 6 - Jer50:27, Rev8:13</w:t>
        </w:r>
        <w:r w:rsidR="00C610E6" w:rsidRPr="00C610E6">
          <w:rPr>
            <w:rStyle w:val="Hyperlink"/>
            <w:color w:val="00B0F0"/>
          </w:rPr>
          <w:t>&lt;</w:t>
        </w:r>
      </w:hyperlink>
    </w:p>
    <w:p w14:paraId="03F3C7F8" w14:textId="59D92AF3" w:rsidR="004E3ABE" w:rsidRPr="00E06D86" w:rsidRDefault="00667735" w:rsidP="004E3ABE">
      <w:pPr>
        <w:rPr>
          <w:iCs/>
          <w:color w:val="00B0F0"/>
        </w:rPr>
      </w:pPr>
      <w:hyperlink w:anchor="Travail" w:history="1">
        <w:r w:rsidR="004E3ABE" w:rsidRPr="00E06D86">
          <w:rPr>
            <w:rStyle w:val="Hyperlink"/>
            <w:iCs/>
            <w:color w:val="00B0F0"/>
          </w:rPr>
          <w:t>&gt;</w:t>
        </w:r>
        <w:r w:rsidR="00E0660C">
          <w:rPr>
            <w:rStyle w:val="Hyperlink"/>
            <w:iCs/>
            <w:color w:val="00B0F0"/>
          </w:rPr>
          <w:t>Travail in Tribulation - Psa48:6, 1Th5:3</w:t>
        </w:r>
        <w:r w:rsidR="004E3ABE" w:rsidRPr="00E06D86">
          <w:rPr>
            <w:rStyle w:val="Hyperlink"/>
            <w:iCs/>
            <w:color w:val="00B0F0"/>
          </w:rPr>
          <w:t>&lt;</w:t>
        </w:r>
      </w:hyperlink>
    </w:p>
    <w:p w14:paraId="0D547AC1" w14:textId="4FD9B328" w:rsidR="001B6B9E" w:rsidRPr="001B6B9E" w:rsidRDefault="001B6B9E" w:rsidP="001B6B9E">
      <w:pPr>
        <w:rPr>
          <w:iCs/>
        </w:rPr>
      </w:pPr>
      <w:r w:rsidRPr="001B6B9E">
        <w:rPr>
          <w:iCs/>
        </w:rPr>
        <w:t>Isa45:11</w:t>
      </w:r>
      <w:r w:rsidR="00AA1459">
        <w:rPr>
          <w:iCs/>
        </w:rPr>
        <w:t xml:space="preserve"> </w:t>
      </w:r>
      <w:r w:rsidRPr="001B6B9E">
        <w:rPr>
          <w:iCs/>
        </w:rPr>
        <w:t>Thus saith the LORD, the Holy One of Israel, and his Maker, Ask me of things to come concerning my sons, and concerning the work of my hands command ye me.</w:t>
      </w:r>
    </w:p>
    <w:p w14:paraId="7CF60465" w14:textId="38B5A78B" w:rsidR="001B6B9E" w:rsidRPr="001B6B9E" w:rsidRDefault="001B6B9E" w:rsidP="001B6B9E">
      <w:pPr>
        <w:rPr>
          <w:iCs/>
        </w:rPr>
      </w:pPr>
      <w:r w:rsidRPr="001B6B9E">
        <w:rPr>
          <w:iCs/>
        </w:rPr>
        <w:t>Isa45:12</w:t>
      </w:r>
      <w:r w:rsidR="00AA1459">
        <w:rPr>
          <w:iCs/>
        </w:rPr>
        <w:t xml:space="preserve"> </w:t>
      </w:r>
      <w:r w:rsidRPr="001B6B9E">
        <w:rPr>
          <w:iCs/>
        </w:rPr>
        <w:t>I have made the earth, and created man upon it: I, even my hands, have stretched out the heavens, and all their host have I commanded.</w:t>
      </w:r>
    </w:p>
    <w:p w14:paraId="05137F12" w14:textId="2E9FB1BF" w:rsidR="001B6B9E" w:rsidRPr="001B6B9E" w:rsidRDefault="001B6B9E" w:rsidP="001B6B9E">
      <w:pPr>
        <w:rPr>
          <w:iCs/>
        </w:rPr>
      </w:pPr>
      <w:r w:rsidRPr="001B6B9E">
        <w:rPr>
          <w:iCs/>
        </w:rPr>
        <w:t>Isa45:13</w:t>
      </w:r>
      <w:r w:rsidR="00AA1459">
        <w:rPr>
          <w:iCs/>
        </w:rPr>
        <w:t xml:space="preserve"> </w:t>
      </w:r>
      <w:r w:rsidRPr="001B6B9E">
        <w:rPr>
          <w:iCs/>
        </w:rPr>
        <w:t>I have raised him up in righteousness, and I will direct all his ways: he shall build my city, and he shall let go my captives, not for price nor reward, saith the LORD of hosts.</w:t>
      </w:r>
    </w:p>
    <w:p w14:paraId="57FE8A10" w14:textId="7BB4532F" w:rsidR="001B6B9E" w:rsidRPr="001B6B9E" w:rsidRDefault="001B6B9E" w:rsidP="001B6B9E">
      <w:pPr>
        <w:rPr>
          <w:iCs/>
        </w:rPr>
      </w:pPr>
      <w:r w:rsidRPr="001B6B9E">
        <w:rPr>
          <w:iCs/>
        </w:rPr>
        <w:t>Isa45:14</w:t>
      </w:r>
      <w:r w:rsidR="00AA1459">
        <w:rPr>
          <w:iCs/>
        </w:rPr>
        <w:t xml:space="preserve"> </w:t>
      </w:r>
      <w:r w:rsidRPr="001B6B9E">
        <w:rPr>
          <w:iCs/>
        </w:rPr>
        <w:t xml:space="preserve">Thus saith the LORD, The labour of Egypt, and merchandise </w:t>
      </w:r>
      <w:r w:rsidRPr="00317BAE">
        <w:rPr>
          <w:iCs/>
          <w:u w:val="single"/>
        </w:rPr>
        <w:t>of Eth</w:t>
      </w:r>
      <w:r w:rsidRPr="00FC4A5F">
        <w:rPr>
          <w:iCs/>
          <w:u w:val="single"/>
        </w:rPr>
        <w:t>iopia</w:t>
      </w:r>
      <w:r w:rsidR="00317BAE" w:rsidRPr="00AB5E21">
        <w:rPr>
          <w:sz w:val="12"/>
          <w:szCs w:val="14"/>
          <w:u w:val="single"/>
        </w:rPr>
        <w:t> 3568</w:t>
      </w:r>
      <w:r w:rsidRPr="001B6B9E">
        <w:rPr>
          <w:iCs/>
        </w:rPr>
        <w:t xml:space="preserve"> and of the Sabeans, men of stature, shall come over unto thee, and they shall be thine: they shall come after thee; in chains they shall come over, and they shall fall down unto thee, they shall make supplication unto thee, saying, Surely God is in thee; and there is none else, there is no God.</w:t>
      </w:r>
    </w:p>
    <w:p w14:paraId="28009CFD" w14:textId="0C3F7844" w:rsidR="003D266B" w:rsidRPr="003D266B" w:rsidRDefault="00667735" w:rsidP="003D266B">
      <w:pPr>
        <w:rPr>
          <w:iCs/>
          <w:color w:val="00B0F0"/>
        </w:rPr>
      </w:pPr>
      <w:hyperlink w:anchor="Cush" w:history="1">
        <w:r w:rsidR="003D266B" w:rsidRPr="003D266B">
          <w:rPr>
            <w:rStyle w:val="Hyperlink"/>
            <w:iCs/>
            <w:color w:val="00B0F0"/>
          </w:rPr>
          <w:t>&gt;</w:t>
        </w:r>
        <w:r w:rsidR="00D76529">
          <w:rPr>
            <w:rStyle w:val="Hyperlink"/>
            <w:iCs/>
            <w:color w:val="00B0F0"/>
          </w:rPr>
          <w:t>Cush is Iraq, Ethiopia, or Sudan - Ge10:8, 1Chr1:10</w:t>
        </w:r>
        <w:r w:rsidR="003D266B" w:rsidRPr="003D266B">
          <w:rPr>
            <w:rStyle w:val="Hyperlink"/>
            <w:iCs/>
            <w:color w:val="00B0F0"/>
          </w:rPr>
          <w:t>&lt;</w:t>
        </w:r>
      </w:hyperlink>
    </w:p>
    <w:p w14:paraId="5B036E50" w14:textId="556A5270" w:rsidR="001B6B9E" w:rsidRPr="001B6B9E" w:rsidRDefault="001B6B9E" w:rsidP="001B6B9E">
      <w:pPr>
        <w:rPr>
          <w:iCs/>
        </w:rPr>
      </w:pPr>
      <w:r w:rsidRPr="001B6B9E">
        <w:rPr>
          <w:iCs/>
        </w:rPr>
        <w:t>Isa45:15</w:t>
      </w:r>
      <w:r w:rsidR="00AA1459">
        <w:rPr>
          <w:iCs/>
        </w:rPr>
        <w:t xml:space="preserve"> </w:t>
      </w:r>
      <w:r w:rsidRPr="001B6B9E">
        <w:rPr>
          <w:iCs/>
        </w:rPr>
        <w:t>Verily thou art a God that hidest thyself, O God of Israel, the Saviour.</w:t>
      </w:r>
    </w:p>
    <w:p w14:paraId="2DABDF7C" w14:textId="18C9FF26" w:rsidR="001B6B9E" w:rsidRPr="001B6B9E" w:rsidRDefault="001B6B9E" w:rsidP="001B6B9E">
      <w:pPr>
        <w:rPr>
          <w:iCs/>
        </w:rPr>
      </w:pPr>
      <w:r w:rsidRPr="001B6B9E">
        <w:rPr>
          <w:iCs/>
        </w:rPr>
        <w:t>Isa45:16</w:t>
      </w:r>
      <w:r w:rsidR="00AA1459">
        <w:rPr>
          <w:iCs/>
        </w:rPr>
        <w:t xml:space="preserve"> </w:t>
      </w:r>
      <w:r w:rsidRPr="00995A04">
        <w:rPr>
          <w:iCs/>
          <w:u w:val="single"/>
        </w:rPr>
        <w:t>They shall be ash</w:t>
      </w:r>
      <w:r w:rsidRPr="004D0799">
        <w:rPr>
          <w:iCs/>
          <w:u w:val="single"/>
        </w:rPr>
        <w:t>amed</w:t>
      </w:r>
      <w:r w:rsidRPr="001B6B9E">
        <w:rPr>
          <w:iCs/>
        </w:rPr>
        <w:t>, and also confounded, all of them: they shall go to confusion together that are makers of idols.</w:t>
      </w:r>
    </w:p>
    <w:p w14:paraId="4BD623F5"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35A96B85" w14:textId="04DA013F" w:rsidR="001B6B9E" w:rsidRPr="001B6B9E" w:rsidRDefault="001B6B9E" w:rsidP="001B6B9E">
      <w:pPr>
        <w:rPr>
          <w:iCs/>
        </w:rPr>
      </w:pPr>
      <w:r w:rsidRPr="001B6B9E">
        <w:rPr>
          <w:iCs/>
        </w:rPr>
        <w:t>Isa45:17</w:t>
      </w:r>
      <w:r w:rsidR="00AA1459">
        <w:rPr>
          <w:iCs/>
        </w:rPr>
        <w:t xml:space="preserve"> </w:t>
      </w:r>
      <w:r w:rsidRPr="001B6B9E">
        <w:rPr>
          <w:iCs/>
        </w:rPr>
        <w:t xml:space="preserve">But Israel shall be saved in the LORD with an everlasting salvation: </w:t>
      </w:r>
      <w:r w:rsidRPr="00995A04">
        <w:rPr>
          <w:iCs/>
          <w:u w:val="single"/>
        </w:rPr>
        <w:t>ye shall not b</w:t>
      </w:r>
      <w:r w:rsidRPr="001410D9">
        <w:rPr>
          <w:iCs/>
          <w:u w:val="single"/>
        </w:rPr>
        <w:t>e ashamed</w:t>
      </w:r>
      <w:r w:rsidRPr="001B6B9E">
        <w:rPr>
          <w:iCs/>
        </w:rPr>
        <w:t xml:space="preserve"> nor confounded world without end.</w:t>
      </w:r>
    </w:p>
    <w:p w14:paraId="712E58A0"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3F8E8E21" w14:textId="08DB9D12" w:rsidR="001B6B9E" w:rsidRPr="001B6B9E" w:rsidRDefault="001B6B9E" w:rsidP="001B6B9E">
      <w:pPr>
        <w:rPr>
          <w:iCs/>
        </w:rPr>
      </w:pPr>
      <w:r w:rsidRPr="001B6B9E">
        <w:rPr>
          <w:iCs/>
        </w:rPr>
        <w:t>Isa45:18</w:t>
      </w:r>
      <w:r w:rsidR="00AA1459">
        <w:rPr>
          <w:iCs/>
        </w:rPr>
        <w:t xml:space="preserve"> </w:t>
      </w:r>
      <w:r w:rsidRPr="001B6B9E">
        <w:rPr>
          <w:iCs/>
        </w:rPr>
        <w:t xml:space="preserve">For thus saith the LORD that created the heavens; God himself that formed the earth and made it; he hath established it, he created it not </w:t>
      </w:r>
      <w:r w:rsidRPr="003C656A">
        <w:rPr>
          <w:iCs/>
          <w:u w:val="single"/>
        </w:rPr>
        <w:t>in vain</w:t>
      </w:r>
      <w:r w:rsidR="00866909" w:rsidRPr="00866909">
        <w:rPr>
          <w:sz w:val="12"/>
          <w:szCs w:val="14"/>
          <w:u w:val="single"/>
        </w:rPr>
        <w:t> 8414</w:t>
      </w:r>
      <w:r w:rsidRPr="001B6B9E">
        <w:rPr>
          <w:iCs/>
        </w:rPr>
        <w:t>, he formed it to be inhabited: I am the LORD; and there is none else.</w:t>
      </w:r>
    </w:p>
    <w:p w14:paraId="127038FD" w14:textId="320CBC33" w:rsidR="003C656A" w:rsidRDefault="00667735" w:rsidP="003C656A">
      <w:pPr>
        <w:rPr>
          <w:iCs/>
          <w:color w:val="00B0F0"/>
        </w:rPr>
      </w:pPr>
      <w:hyperlink w:anchor="WithoutForm" w:history="1">
        <w:r w:rsidR="003C656A">
          <w:rPr>
            <w:rStyle w:val="Hyperlink"/>
            <w:iCs/>
            <w:color w:val="00B0F0"/>
          </w:rPr>
          <w:t>&gt;</w:t>
        </w:r>
        <w:r w:rsidR="0013332B">
          <w:rPr>
            <w:rStyle w:val="Hyperlink"/>
            <w:iCs/>
            <w:color w:val="00B0F0"/>
          </w:rPr>
          <w:t>Without Form at</w:t>
        </w:r>
        <w:r w:rsidR="0098043E" w:rsidRPr="0098043E">
          <w:rPr>
            <w:rStyle w:val="Hyperlink"/>
            <w:iCs/>
            <w:color w:val="0070C0"/>
          </w:rPr>
          <w:t xml:space="preserve"> Seal 6 </w:t>
        </w:r>
        <w:r w:rsidR="0013332B">
          <w:rPr>
            <w:rStyle w:val="Hyperlink"/>
            <w:iCs/>
            <w:color w:val="00B0F0"/>
          </w:rPr>
          <w:t>- Gen1:2, Rev6:2</w:t>
        </w:r>
        <w:r w:rsidR="003C656A">
          <w:rPr>
            <w:rStyle w:val="Hyperlink"/>
            <w:iCs/>
            <w:color w:val="00B0F0"/>
          </w:rPr>
          <w:t>&lt;</w:t>
        </w:r>
      </w:hyperlink>
    </w:p>
    <w:p w14:paraId="5AEF6666" w14:textId="70D378A2" w:rsidR="001B6B9E" w:rsidRPr="001B6B9E" w:rsidRDefault="001B6B9E" w:rsidP="001B6B9E">
      <w:pPr>
        <w:rPr>
          <w:iCs/>
        </w:rPr>
      </w:pPr>
      <w:r w:rsidRPr="001B6B9E">
        <w:rPr>
          <w:iCs/>
        </w:rPr>
        <w:t>Isa45:19</w:t>
      </w:r>
      <w:r w:rsidR="00AA1459">
        <w:rPr>
          <w:iCs/>
        </w:rPr>
        <w:t xml:space="preserve"> </w:t>
      </w:r>
      <w:r w:rsidRPr="001B6B9E">
        <w:rPr>
          <w:iCs/>
        </w:rPr>
        <w:t xml:space="preserve">I have not spoken in secret, in a dark place of the earth: I said not unto the seed of Jacob, Seek </w:t>
      </w:r>
      <w:r w:rsidRPr="003C656A">
        <w:rPr>
          <w:iCs/>
          <w:u w:val="single"/>
        </w:rPr>
        <w:t>ye me in vain</w:t>
      </w:r>
      <w:r w:rsidR="00866909" w:rsidRPr="00866909">
        <w:rPr>
          <w:sz w:val="12"/>
          <w:szCs w:val="14"/>
          <w:u w:val="single"/>
        </w:rPr>
        <w:t> 8414</w:t>
      </w:r>
      <w:r w:rsidRPr="001B6B9E">
        <w:rPr>
          <w:iCs/>
        </w:rPr>
        <w:t>: I the LORD speak righteousness, I declare things that are right.</w:t>
      </w:r>
    </w:p>
    <w:p w14:paraId="7646EFB0" w14:textId="6FDECE6B" w:rsidR="003C656A" w:rsidRDefault="00667735" w:rsidP="003C656A">
      <w:pPr>
        <w:rPr>
          <w:iCs/>
          <w:color w:val="00B0F0"/>
        </w:rPr>
      </w:pPr>
      <w:hyperlink w:anchor="WithoutForm" w:history="1">
        <w:r w:rsidR="003C656A">
          <w:rPr>
            <w:rStyle w:val="Hyperlink"/>
            <w:iCs/>
            <w:color w:val="00B0F0"/>
          </w:rPr>
          <w:t>&gt;</w:t>
        </w:r>
        <w:r w:rsidR="0013332B">
          <w:rPr>
            <w:rStyle w:val="Hyperlink"/>
            <w:iCs/>
            <w:color w:val="00B0F0"/>
          </w:rPr>
          <w:t>Without Form at</w:t>
        </w:r>
        <w:r w:rsidR="0098043E" w:rsidRPr="0098043E">
          <w:rPr>
            <w:rStyle w:val="Hyperlink"/>
            <w:iCs/>
            <w:color w:val="0070C0"/>
          </w:rPr>
          <w:t xml:space="preserve"> Seal 6 </w:t>
        </w:r>
        <w:r w:rsidR="0013332B">
          <w:rPr>
            <w:rStyle w:val="Hyperlink"/>
            <w:iCs/>
            <w:color w:val="00B0F0"/>
          </w:rPr>
          <w:t>- Gen1:2, Rev6:2</w:t>
        </w:r>
        <w:r w:rsidR="003C656A">
          <w:rPr>
            <w:rStyle w:val="Hyperlink"/>
            <w:iCs/>
            <w:color w:val="00B0F0"/>
          </w:rPr>
          <w:t>&lt;</w:t>
        </w:r>
      </w:hyperlink>
    </w:p>
    <w:p w14:paraId="2D382BCD" w14:textId="79E346BC" w:rsidR="001B6B9E" w:rsidRPr="001B6B9E" w:rsidRDefault="001B6B9E" w:rsidP="001B6B9E">
      <w:pPr>
        <w:rPr>
          <w:iCs/>
        </w:rPr>
      </w:pPr>
      <w:r w:rsidRPr="001B6B9E">
        <w:rPr>
          <w:iCs/>
        </w:rPr>
        <w:t>Isa45:20</w:t>
      </w:r>
      <w:r w:rsidR="00AA1459">
        <w:rPr>
          <w:iCs/>
        </w:rPr>
        <w:t xml:space="preserve"> </w:t>
      </w:r>
      <w:r w:rsidRPr="001B6B9E">
        <w:rPr>
          <w:iCs/>
        </w:rPr>
        <w:t xml:space="preserve">Assemble yourselves and come; draw near together, </w:t>
      </w:r>
      <w:r w:rsidRPr="00086927">
        <w:rPr>
          <w:iCs/>
          <w:u w:val="single"/>
        </w:rPr>
        <w:t xml:space="preserve">ye </w:t>
      </w:r>
      <w:r w:rsidRPr="003E279E">
        <w:rPr>
          <w:i/>
          <w:u w:val="single"/>
        </w:rPr>
        <w:t>that are</w:t>
      </w:r>
      <w:r w:rsidRPr="00086927">
        <w:rPr>
          <w:iCs/>
          <w:u w:val="single"/>
        </w:rPr>
        <w:t xml:space="preserve"> escaped</w:t>
      </w:r>
      <w:r w:rsidR="003E279E" w:rsidRPr="003E279E">
        <w:rPr>
          <w:sz w:val="12"/>
          <w:szCs w:val="14"/>
          <w:u w:val="single"/>
        </w:rPr>
        <w:t> 6412</w:t>
      </w:r>
      <w:r w:rsidRPr="001B6B9E">
        <w:rPr>
          <w:iCs/>
        </w:rPr>
        <w:t xml:space="preserve"> of the nations: they have no knowledge that set up the wood of their </w:t>
      </w:r>
      <w:r w:rsidRPr="00A31F9D">
        <w:rPr>
          <w:iCs/>
          <w:u w:val="single"/>
        </w:rPr>
        <w:t>graven image</w:t>
      </w:r>
      <w:r w:rsidRPr="001B6B9E">
        <w:rPr>
          <w:iCs/>
        </w:rPr>
        <w:t>, and pray unto a god that cannot save.</w:t>
      </w:r>
    </w:p>
    <w:p w14:paraId="3B2B8043" w14:textId="49EA188F" w:rsidR="00086927" w:rsidRPr="00E11D34" w:rsidRDefault="00667735" w:rsidP="00086927">
      <w:pPr>
        <w:rPr>
          <w:color w:val="00B0F0"/>
        </w:rPr>
      </w:pPr>
      <w:hyperlink w:anchor="Rapture" w:history="1">
        <w:r w:rsidR="00086927" w:rsidRPr="00E11D34">
          <w:rPr>
            <w:rStyle w:val="Hyperlink"/>
            <w:color w:val="00B0F0"/>
          </w:rPr>
          <w:t>&gt;</w:t>
        </w:r>
        <w:r w:rsidR="006617AC">
          <w:rPr>
            <w:rStyle w:val="Hyperlink"/>
            <w:color w:val="00B0F0"/>
          </w:rPr>
          <w:t>Rapture before Trouble - Psa50:15, 1Th4:17</w:t>
        </w:r>
        <w:r w:rsidR="00086927" w:rsidRPr="00E11D34">
          <w:rPr>
            <w:rStyle w:val="Hyperlink"/>
            <w:color w:val="00B0F0"/>
          </w:rPr>
          <w:t>&lt;</w:t>
        </w:r>
      </w:hyperlink>
    </w:p>
    <w:p w14:paraId="00D50747" w14:textId="77777777" w:rsidR="00A31F9D" w:rsidRPr="00B801DB" w:rsidRDefault="00667735" w:rsidP="00A31F9D">
      <w:pPr>
        <w:rPr>
          <w:iCs/>
          <w:color w:val="00B0F0"/>
        </w:rPr>
      </w:pPr>
      <w:hyperlink w:anchor="GravenImages" w:history="1">
        <w:r w:rsidR="00A31F9D" w:rsidRPr="00B801DB">
          <w:rPr>
            <w:rStyle w:val="Hyperlink"/>
            <w:color w:val="00B0F0"/>
          </w:rPr>
          <w:t>&gt;Graven Images - false gods - Mic5:13, Rev9:20&lt;</w:t>
        </w:r>
      </w:hyperlink>
    </w:p>
    <w:p w14:paraId="5EF51BA8" w14:textId="4767196A" w:rsidR="001B6B9E" w:rsidRPr="001B6B9E" w:rsidRDefault="001B6B9E" w:rsidP="001B6B9E">
      <w:pPr>
        <w:rPr>
          <w:iCs/>
        </w:rPr>
      </w:pPr>
      <w:r w:rsidRPr="001B6B9E">
        <w:rPr>
          <w:iCs/>
        </w:rPr>
        <w:t>Isa45:21</w:t>
      </w:r>
      <w:r w:rsidR="00AA1459">
        <w:rPr>
          <w:iCs/>
        </w:rPr>
        <w:t xml:space="preserve"> </w:t>
      </w:r>
      <w:r w:rsidRPr="001B6B9E">
        <w:rPr>
          <w:iCs/>
        </w:rPr>
        <w:t xml:space="preserve">Tell ye, and bring them near; yea, let them take counsel together: </w:t>
      </w:r>
      <w:r w:rsidRPr="00A31F9D">
        <w:rPr>
          <w:iCs/>
          <w:u w:val="single"/>
        </w:rPr>
        <w:t>who hath declared this from ancient time? who hath told it from that time? have not I the LORD</w:t>
      </w:r>
      <w:r w:rsidRPr="001B6B9E">
        <w:rPr>
          <w:iCs/>
        </w:rPr>
        <w:t>? and there is no God else beside me; a just God and a Saviour; there is none beside me.</w:t>
      </w:r>
    </w:p>
    <w:p w14:paraId="64B4E225" w14:textId="77777777" w:rsidR="00A31F9D" w:rsidRPr="00926EBB" w:rsidRDefault="00667735" w:rsidP="00A31F9D">
      <w:pPr>
        <w:rPr>
          <w:iCs/>
          <w:color w:val="00B0F0"/>
        </w:rPr>
      </w:pPr>
      <w:hyperlink w:anchor="Prophecy" w:history="1">
        <w:r w:rsidR="00A31F9D">
          <w:rPr>
            <w:rStyle w:val="Hyperlink"/>
            <w:iCs/>
            <w:color w:val="00B0F0"/>
          </w:rPr>
          <w:t>&gt;Prophecy - Foretold You All Things - Isa48:5, Mark13:23&lt;</w:t>
        </w:r>
      </w:hyperlink>
    </w:p>
    <w:p w14:paraId="7C32E11B" w14:textId="0E80A1FF" w:rsidR="001B6B9E" w:rsidRPr="001B6B9E" w:rsidRDefault="001B6B9E" w:rsidP="001B6B9E">
      <w:pPr>
        <w:rPr>
          <w:iCs/>
        </w:rPr>
      </w:pPr>
      <w:r w:rsidRPr="001B6B9E">
        <w:rPr>
          <w:iCs/>
        </w:rPr>
        <w:t>Isa45:22</w:t>
      </w:r>
      <w:r w:rsidR="00AA1459">
        <w:rPr>
          <w:iCs/>
        </w:rPr>
        <w:t xml:space="preserve"> </w:t>
      </w:r>
      <w:r w:rsidRPr="00A31F9D">
        <w:rPr>
          <w:iCs/>
          <w:u w:val="single"/>
        </w:rPr>
        <w:t>Look unto me, and be ye saved</w:t>
      </w:r>
      <w:r w:rsidRPr="001B6B9E">
        <w:rPr>
          <w:iCs/>
        </w:rPr>
        <w:t>, all the ends of the earth: for I am God, and there is none else.</w:t>
      </w:r>
    </w:p>
    <w:p w14:paraId="46F2CA49" w14:textId="0549E826" w:rsidR="001B6B9E" w:rsidRPr="001B6B9E" w:rsidRDefault="001B6B9E" w:rsidP="001B6B9E">
      <w:pPr>
        <w:rPr>
          <w:iCs/>
        </w:rPr>
      </w:pPr>
      <w:r w:rsidRPr="001B6B9E">
        <w:rPr>
          <w:iCs/>
        </w:rPr>
        <w:t>Isa45:23</w:t>
      </w:r>
      <w:r w:rsidR="00AA1459">
        <w:rPr>
          <w:iCs/>
        </w:rPr>
        <w:t xml:space="preserve"> </w:t>
      </w:r>
      <w:r w:rsidRPr="001B6B9E">
        <w:rPr>
          <w:iCs/>
        </w:rPr>
        <w:t>I have sworn by myself, the word is gone out of my mouth in righteousness, and shall not return, That unto me every knee shall bow, every tongue shall swear.</w:t>
      </w:r>
    </w:p>
    <w:p w14:paraId="6B472790" w14:textId="6F3817E3" w:rsidR="001B6B9E" w:rsidRPr="001B6B9E" w:rsidRDefault="001B6B9E" w:rsidP="001B6B9E">
      <w:pPr>
        <w:rPr>
          <w:iCs/>
        </w:rPr>
      </w:pPr>
      <w:r w:rsidRPr="001B6B9E">
        <w:rPr>
          <w:iCs/>
        </w:rPr>
        <w:t>Isa45:24</w:t>
      </w:r>
      <w:r w:rsidR="00AA1459">
        <w:rPr>
          <w:iCs/>
        </w:rPr>
        <w:t xml:space="preserve"> </w:t>
      </w:r>
      <w:r w:rsidRPr="001B6B9E">
        <w:rPr>
          <w:iCs/>
        </w:rPr>
        <w:t xml:space="preserve">Surely, shall one say, in the LORD have I righteousness and strength: even to him shall men come; and all </w:t>
      </w:r>
      <w:r w:rsidRPr="00C92A84">
        <w:rPr>
          <w:iCs/>
          <w:u w:val="single"/>
        </w:rPr>
        <w:t>that are incensed</w:t>
      </w:r>
      <w:r w:rsidR="00A95D6C" w:rsidRPr="00A95D6C">
        <w:rPr>
          <w:iCs/>
          <w:sz w:val="12"/>
          <w:u w:val="single"/>
        </w:rPr>
        <w:t> 2734</w:t>
      </w:r>
      <w:r w:rsidRPr="001B6B9E">
        <w:rPr>
          <w:iCs/>
        </w:rPr>
        <w:t xml:space="preserve"> </w:t>
      </w:r>
      <w:r w:rsidRPr="00995A04">
        <w:rPr>
          <w:iCs/>
          <w:u w:val="single"/>
        </w:rPr>
        <w:t>against him shall be ash</w:t>
      </w:r>
      <w:r w:rsidRPr="001410D9">
        <w:rPr>
          <w:iCs/>
          <w:u w:val="single"/>
        </w:rPr>
        <w:t>amed</w:t>
      </w:r>
      <w:r w:rsidRPr="001B6B9E">
        <w:rPr>
          <w:iCs/>
        </w:rPr>
        <w:t>.</w:t>
      </w:r>
    </w:p>
    <w:p w14:paraId="1A0ADE2D"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23C59F5F" w14:textId="13EE8E47" w:rsidR="001B6B9E" w:rsidRDefault="001B6B9E" w:rsidP="001B6B9E">
      <w:pPr>
        <w:rPr>
          <w:iCs/>
        </w:rPr>
      </w:pPr>
      <w:r w:rsidRPr="001B6B9E">
        <w:rPr>
          <w:iCs/>
        </w:rPr>
        <w:t>Isa45:25</w:t>
      </w:r>
      <w:r w:rsidR="00AA1459">
        <w:rPr>
          <w:iCs/>
        </w:rPr>
        <w:t xml:space="preserve"> </w:t>
      </w:r>
      <w:r w:rsidRPr="001B6B9E">
        <w:rPr>
          <w:iCs/>
        </w:rPr>
        <w:t>In the LORD shall all the seed of Israel be justified, and shall glory.</w:t>
      </w:r>
    </w:p>
    <w:p w14:paraId="41D4FBE1" w14:textId="77777777" w:rsidR="00212DEB" w:rsidRPr="001B6B9E" w:rsidRDefault="00212DEB" w:rsidP="001B6B9E">
      <w:pPr>
        <w:rPr>
          <w:iCs/>
        </w:rPr>
      </w:pPr>
    </w:p>
    <w:p w14:paraId="127B4C93" w14:textId="5EA5CCA3" w:rsidR="001B6B9E" w:rsidRPr="00D327E8" w:rsidRDefault="001B6B9E" w:rsidP="001B6B9E">
      <w:pPr>
        <w:pStyle w:val="Heading3"/>
      </w:pPr>
      <w:bookmarkStart w:id="1605" w:name="_Isaiah_46"/>
      <w:bookmarkStart w:id="1606" w:name="_Toc533263842"/>
      <w:bookmarkEnd w:id="1605"/>
      <w:r w:rsidRPr="00D327E8">
        <w:t xml:space="preserve">Isaiah </w:t>
      </w:r>
      <w:r>
        <w:t>46</w:t>
      </w:r>
      <w:bookmarkEnd w:id="1606"/>
    </w:p>
    <w:p w14:paraId="23258066" w14:textId="77777777" w:rsidR="00BC7966" w:rsidRPr="00BC7966" w:rsidRDefault="00BC7966" w:rsidP="001B6B9E">
      <w:pPr>
        <w:rPr>
          <w:iCs/>
          <w:color w:val="00B0F0"/>
        </w:rPr>
      </w:pPr>
      <w:r w:rsidRPr="00BC7966">
        <w:rPr>
          <w:iCs/>
          <w:color w:val="00B0F0"/>
        </w:rPr>
        <w:t>=== The Idols of Babylon and the One True GOD</w:t>
      </w:r>
    </w:p>
    <w:p w14:paraId="6F7FD441" w14:textId="2F06638A" w:rsidR="001B6B9E" w:rsidRPr="001B6B9E" w:rsidRDefault="001B6B9E" w:rsidP="001B6B9E">
      <w:pPr>
        <w:rPr>
          <w:iCs/>
        </w:rPr>
      </w:pPr>
      <w:r w:rsidRPr="001B6B9E">
        <w:rPr>
          <w:iCs/>
        </w:rPr>
        <w:t>Isa46:1</w:t>
      </w:r>
      <w:r w:rsidR="00AA1459">
        <w:rPr>
          <w:iCs/>
        </w:rPr>
        <w:t xml:space="preserve"> </w:t>
      </w:r>
      <w:r w:rsidRPr="001B6B9E">
        <w:rPr>
          <w:iCs/>
        </w:rPr>
        <w:t>Bel boweth down, Nebo stoopeth, their idols were upon the beasts, and upon the cattle: your carriages were heavy loaden; they are a burden to the weary beast.</w:t>
      </w:r>
    </w:p>
    <w:p w14:paraId="15FEAC2A" w14:textId="30F87CFA" w:rsidR="001B6B9E" w:rsidRPr="001B6B9E" w:rsidRDefault="001B6B9E" w:rsidP="001B6B9E">
      <w:pPr>
        <w:rPr>
          <w:iCs/>
        </w:rPr>
      </w:pPr>
      <w:r w:rsidRPr="001B6B9E">
        <w:rPr>
          <w:iCs/>
        </w:rPr>
        <w:t>Isa46:2</w:t>
      </w:r>
      <w:r w:rsidR="00AA1459">
        <w:rPr>
          <w:iCs/>
        </w:rPr>
        <w:t xml:space="preserve"> </w:t>
      </w:r>
      <w:r w:rsidRPr="001B6B9E">
        <w:rPr>
          <w:iCs/>
        </w:rPr>
        <w:t xml:space="preserve">They stoop, they bow down together; they could not </w:t>
      </w:r>
      <w:r w:rsidRPr="0012585B">
        <w:rPr>
          <w:iCs/>
          <w:u w:val="single"/>
        </w:rPr>
        <w:t>deliver</w:t>
      </w:r>
      <w:r w:rsidR="00BA54CD" w:rsidRPr="00BA54CD">
        <w:rPr>
          <w:iCs/>
          <w:sz w:val="12"/>
          <w:szCs w:val="14"/>
          <w:u w:val="single"/>
        </w:rPr>
        <w:t> 4422</w:t>
      </w:r>
      <w:r w:rsidRPr="00B927C3">
        <w:rPr>
          <w:iCs/>
        </w:rPr>
        <w:t xml:space="preserve"> the burde</w:t>
      </w:r>
      <w:r w:rsidRPr="001B6B9E">
        <w:rPr>
          <w:iCs/>
        </w:rPr>
        <w:t>n, but themselves are gone into captivity.</w:t>
      </w:r>
    </w:p>
    <w:p w14:paraId="29416BAD" w14:textId="41E853CE" w:rsidR="0012585B" w:rsidRPr="00E11D34" w:rsidRDefault="00667735" w:rsidP="0012585B">
      <w:pPr>
        <w:rPr>
          <w:color w:val="00B0F0"/>
        </w:rPr>
      </w:pPr>
      <w:hyperlink w:anchor="Rapture" w:history="1">
        <w:r w:rsidR="0012585B" w:rsidRPr="00E11D34">
          <w:rPr>
            <w:rStyle w:val="Hyperlink"/>
            <w:color w:val="00B0F0"/>
          </w:rPr>
          <w:t>&gt;</w:t>
        </w:r>
        <w:r w:rsidR="00E648C2">
          <w:rPr>
            <w:rStyle w:val="Hyperlink"/>
            <w:color w:val="00B0F0"/>
          </w:rPr>
          <w:t>Rapture before Trouble - Psa50:15, 1Th4:17</w:t>
        </w:r>
        <w:r w:rsidR="0012585B" w:rsidRPr="00E11D34">
          <w:rPr>
            <w:rStyle w:val="Hyperlink"/>
            <w:color w:val="00B0F0"/>
          </w:rPr>
          <w:t>&lt;</w:t>
        </w:r>
      </w:hyperlink>
    </w:p>
    <w:p w14:paraId="661F861F" w14:textId="63E24D36" w:rsidR="001B6B9E" w:rsidRPr="001B6B9E" w:rsidRDefault="001B6B9E" w:rsidP="001B6B9E">
      <w:pPr>
        <w:rPr>
          <w:iCs/>
        </w:rPr>
      </w:pPr>
      <w:r w:rsidRPr="001B6B9E">
        <w:rPr>
          <w:iCs/>
        </w:rPr>
        <w:t>Isa46:3</w:t>
      </w:r>
      <w:r w:rsidR="00AA1459">
        <w:rPr>
          <w:iCs/>
        </w:rPr>
        <w:t xml:space="preserve"> </w:t>
      </w:r>
      <w:r w:rsidRPr="001B6B9E">
        <w:rPr>
          <w:iCs/>
        </w:rPr>
        <w:t xml:space="preserve">Hearken unto me, O house of Jacob, and all the remnant </w:t>
      </w:r>
      <w:r w:rsidRPr="003C0ECD">
        <w:rPr>
          <w:iCs/>
          <w:u w:val="single"/>
        </w:rPr>
        <w:t>of the house of Israel</w:t>
      </w:r>
      <w:r w:rsidRPr="001B6B9E">
        <w:rPr>
          <w:iCs/>
        </w:rPr>
        <w:t>, which are borne by me from the belly, which are carried from the womb:</w:t>
      </w:r>
    </w:p>
    <w:p w14:paraId="3E1C921A" w14:textId="7662F50F" w:rsidR="003C0ECD" w:rsidRPr="005A18DE" w:rsidRDefault="00667735" w:rsidP="003C0ECD">
      <w:pPr>
        <w:rPr>
          <w:bCs/>
          <w:iCs/>
          <w:color w:val="00B0F0"/>
        </w:rPr>
      </w:pPr>
      <w:hyperlink w:anchor="HouseOfIsrael" w:history="1">
        <w:r w:rsidR="003C0ECD" w:rsidRPr="005A18DE">
          <w:rPr>
            <w:rStyle w:val="Hyperlink"/>
            <w:bCs/>
            <w:iCs/>
            <w:color w:val="00B0F0"/>
          </w:rPr>
          <w:t>&gt;Hou</w:t>
        </w:r>
        <w:r w:rsidR="003C0ECD">
          <w:rPr>
            <w:rStyle w:val="Hyperlink"/>
            <w:bCs/>
            <w:iCs/>
            <w:color w:val="00B0F0"/>
          </w:rPr>
          <w:t xml:space="preserve">se of Israel (1004+3478|bayith+yisrael) - lost tribes - </w:t>
        </w:r>
        <w:r w:rsidR="00C04E7B">
          <w:rPr>
            <w:rStyle w:val="Hyperlink"/>
            <w:bCs/>
            <w:iCs/>
            <w:color w:val="00B0F0"/>
          </w:rPr>
          <w:t>Exo16:31, Psa98:3, Isa5:7, Zec8:13, (Mat10:6)</w:t>
        </w:r>
        <w:r w:rsidR="003C0ECD" w:rsidRPr="005A18DE">
          <w:rPr>
            <w:rStyle w:val="Hyperlink"/>
            <w:bCs/>
            <w:iCs/>
            <w:color w:val="00B0F0"/>
          </w:rPr>
          <w:t>&lt;</w:t>
        </w:r>
      </w:hyperlink>
    </w:p>
    <w:p w14:paraId="62693C4F" w14:textId="5F658BE4" w:rsidR="001B6B9E" w:rsidRPr="001B6B9E" w:rsidRDefault="001B6B9E" w:rsidP="001B6B9E">
      <w:pPr>
        <w:rPr>
          <w:iCs/>
        </w:rPr>
      </w:pPr>
      <w:r w:rsidRPr="001B6B9E">
        <w:rPr>
          <w:iCs/>
        </w:rPr>
        <w:t>Isa46:4</w:t>
      </w:r>
      <w:r w:rsidR="00AA1459">
        <w:rPr>
          <w:iCs/>
        </w:rPr>
        <w:t xml:space="preserve"> </w:t>
      </w:r>
      <w:r w:rsidRPr="001B6B9E">
        <w:rPr>
          <w:iCs/>
        </w:rPr>
        <w:t xml:space="preserve">And even to your old age I am he; and even to hoar hairs will I carry you: I have made, and I will bear; even I will carry, </w:t>
      </w:r>
      <w:r w:rsidRPr="006D4367">
        <w:rPr>
          <w:iCs/>
          <w:u w:val="single"/>
        </w:rPr>
        <w:t>and will deliver</w:t>
      </w:r>
      <w:r w:rsidR="00BA54CD" w:rsidRPr="00BA54CD">
        <w:rPr>
          <w:iCs/>
          <w:sz w:val="12"/>
          <w:szCs w:val="14"/>
          <w:u w:val="single"/>
        </w:rPr>
        <w:t> 4422</w:t>
      </w:r>
      <w:r w:rsidRPr="001B6B9E">
        <w:rPr>
          <w:iCs/>
        </w:rPr>
        <w:t xml:space="preserve"> you.</w:t>
      </w:r>
    </w:p>
    <w:p w14:paraId="43CAC709" w14:textId="275F54A9" w:rsidR="00A213A1" w:rsidRPr="00E11D34" w:rsidRDefault="00667735" w:rsidP="00A213A1">
      <w:pPr>
        <w:rPr>
          <w:color w:val="00B0F0"/>
        </w:rPr>
      </w:pPr>
      <w:hyperlink w:anchor="Rapture" w:history="1">
        <w:r w:rsidR="00A213A1" w:rsidRPr="00E11D34">
          <w:rPr>
            <w:rStyle w:val="Hyperlink"/>
            <w:color w:val="00B0F0"/>
          </w:rPr>
          <w:t>&gt;</w:t>
        </w:r>
        <w:r w:rsidR="00E648C2">
          <w:rPr>
            <w:rStyle w:val="Hyperlink"/>
            <w:color w:val="00B0F0"/>
          </w:rPr>
          <w:t>Rapture before Trouble - Psa50:15, 1Th4:17</w:t>
        </w:r>
        <w:r w:rsidR="00A213A1" w:rsidRPr="00E11D34">
          <w:rPr>
            <w:rStyle w:val="Hyperlink"/>
            <w:color w:val="00B0F0"/>
          </w:rPr>
          <w:t>&lt;</w:t>
        </w:r>
      </w:hyperlink>
    </w:p>
    <w:p w14:paraId="7A3B95DC" w14:textId="74EAD742" w:rsidR="001B6B9E" w:rsidRPr="001B6B9E" w:rsidRDefault="001B6B9E" w:rsidP="001B6B9E">
      <w:pPr>
        <w:rPr>
          <w:iCs/>
        </w:rPr>
      </w:pPr>
      <w:r w:rsidRPr="001B6B9E">
        <w:rPr>
          <w:iCs/>
        </w:rPr>
        <w:lastRenderedPageBreak/>
        <w:t>Isa46:5</w:t>
      </w:r>
      <w:r w:rsidR="00AA1459">
        <w:rPr>
          <w:iCs/>
        </w:rPr>
        <w:t xml:space="preserve"> </w:t>
      </w:r>
      <w:r w:rsidRPr="001B6B9E">
        <w:rPr>
          <w:iCs/>
        </w:rPr>
        <w:t>To whom will ye liken me, and make me equal, and compare me, that we may be like?</w:t>
      </w:r>
    </w:p>
    <w:p w14:paraId="5AF12017" w14:textId="6C9CCD6D" w:rsidR="001B6B9E" w:rsidRPr="001B6B9E" w:rsidRDefault="001B6B9E" w:rsidP="001B6B9E">
      <w:pPr>
        <w:rPr>
          <w:iCs/>
        </w:rPr>
      </w:pPr>
      <w:r w:rsidRPr="001B6B9E">
        <w:rPr>
          <w:iCs/>
        </w:rPr>
        <w:t>Isa46:6</w:t>
      </w:r>
      <w:r w:rsidR="00AA1459">
        <w:rPr>
          <w:iCs/>
        </w:rPr>
        <w:t xml:space="preserve"> </w:t>
      </w:r>
      <w:r w:rsidRPr="001B6B9E">
        <w:rPr>
          <w:iCs/>
        </w:rPr>
        <w:t>They lavish gold out of the bag, and weigh silver in the balance, and hire a goldsmith; and he maketh it a god: they fall down, yea, they worship.</w:t>
      </w:r>
    </w:p>
    <w:p w14:paraId="6F690644" w14:textId="126D0460" w:rsidR="001B6B9E" w:rsidRPr="001B6B9E" w:rsidRDefault="001B6B9E" w:rsidP="001B6B9E">
      <w:pPr>
        <w:rPr>
          <w:iCs/>
        </w:rPr>
      </w:pPr>
      <w:r w:rsidRPr="001B6B9E">
        <w:rPr>
          <w:iCs/>
        </w:rPr>
        <w:t>Isa46:7</w:t>
      </w:r>
      <w:r w:rsidR="00AA1459">
        <w:rPr>
          <w:iCs/>
        </w:rPr>
        <w:t xml:space="preserve"> </w:t>
      </w:r>
      <w:r w:rsidRPr="001B6B9E">
        <w:rPr>
          <w:iCs/>
        </w:rPr>
        <w:t xml:space="preserve">They bear him upon the shoulder, they carry him, and set him in his place, and he standeth; from his place shall he not remove: yea, one shall cry unto him, yet can he not answer, nor save </w:t>
      </w:r>
      <w:r w:rsidRPr="0032168D">
        <w:rPr>
          <w:iCs/>
          <w:u w:val="single"/>
        </w:rPr>
        <w:t>him out of his trouble</w:t>
      </w:r>
      <w:r w:rsidR="00BA54CD" w:rsidRPr="00BA54CD">
        <w:rPr>
          <w:iCs/>
          <w:sz w:val="12"/>
          <w:szCs w:val="14"/>
          <w:u w:val="single"/>
        </w:rPr>
        <w:t> 6869</w:t>
      </w:r>
      <w:r w:rsidRPr="001B6B9E">
        <w:rPr>
          <w:iCs/>
        </w:rPr>
        <w:t>.</w:t>
      </w:r>
    </w:p>
    <w:p w14:paraId="06330038" w14:textId="74CBAC8F" w:rsidR="0032168D" w:rsidRPr="00B93693" w:rsidRDefault="00667735" w:rsidP="0032168D">
      <w:pPr>
        <w:rPr>
          <w:iCs/>
          <w:color w:val="00B0F0"/>
        </w:rPr>
      </w:pPr>
      <w:hyperlink w:anchor="JacobsTrouble" w:history="1">
        <w:r w:rsidR="0032168D" w:rsidRPr="00B93693">
          <w:rPr>
            <w:rStyle w:val="Hyperlink"/>
            <w:iCs/>
            <w:color w:val="00B0F0"/>
          </w:rPr>
          <w:t>&gt;</w:t>
        </w:r>
        <w:r w:rsidR="00492BEC">
          <w:rPr>
            <w:rStyle w:val="Hyperlink"/>
            <w:iCs/>
            <w:color w:val="00B0F0"/>
          </w:rPr>
          <w:t>Trouble in Tribulation - Ge35:3, Zep1:15</w:t>
        </w:r>
        <w:r w:rsidR="0032168D" w:rsidRPr="00B93693">
          <w:rPr>
            <w:rStyle w:val="Hyperlink"/>
            <w:iCs/>
            <w:color w:val="00B0F0"/>
          </w:rPr>
          <w:t>&lt;</w:t>
        </w:r>
      </w:hyperlink>
    </w:p>
    <w:p w14:paraId="2B225ED5" w14:textId="0EAA3230" w:rsidR="001B6B9E" w:rsidRPr="001B6B9E" w:rsidRDefault="001B6B9E" w:rsidP="001B6B9E">
      <w:pPr>
        <w:rPr>
          <w:iCs/>
        </w:rPr>
      </w:pPr>
      <w:r w:rsidRPr="001B6B9E">
        <w:rPr>
          <w:iCs/>
        </w:rPr>
        <w:t>Isa46:8</w:t>
      </w:r>
      <w:r w:rsidR="00AA1459">
        <w:rPr>
          <w:iCs/>
        </w:rPr>
        <w:t xml:space="preserve"> </w:t>
      </w:r>
      <w:r w:rsidRPr="001B6B9E">
        <w:rPr>
          <w:iCs/>
        </w:rPr>
        <w:t>Remember this, and shew yourselves men: bring it again to mind, O ye transgressors.</w:t>
      </w:r>
    </w:p>
    <w:p w14:paraId="609CDC3B" w14:textId="60DDB55F" w:rsidR="001B6B9E" w:rsidRPr="001B6B9E" w:rsidRDefault="001B6B9E" w:rsidP="001B6B9E">
      <w:pPr>
        <w:rPr>
          <w:iCs/>
        </w:rPr>
      </w:pPr>
      <w:r w:rsidRPr="001B6B9E">
        <w:rPr>
          <w:iCs/>
        </w:rPr>
        <w:t>Isa46:9</w:t>
      </w:r>
      <w:r w:rsidR="00AA1459">
        <w:rPr>
          <w:iCs/>
        </w:rPr>
        <w:t xml:space="preserve"> </w:t>
      </w:r>
      <w:r w:rsidRPr="001B6B9E">
        <w:rPr>
          <w:iCs/>
        </w:rPr>
        <w:t>Remember the former things of old: for I am God, and there is none else; I am God, and there is none like me,</w:t>
      </w:r>
    </w:p>
    <w:p w14:paraId="7CB9AEE1" w14:textId="4D4AD6BD" w:rsidR="001B6B9E" w:rsidRPr="001B6B9E" w:rsidRDefault="001B6B9E" w:rsidP="001B6B9E">
      <w:pPr>
        <w:rPr>
          <w:iCs/>
        </w:rPr>
      </w:pPr>
      <w:r w:rsidRPr="001B6B9E">
        <w:rPr>
          <w:iCs/>
        </w:rPr>
        <w:t>Isa46:10</w:t>
      </w:r>
      <w:r w:rsidR="00AA1459">
        <w:rPr>
          <w:iCs/>
        </w:rPr>
        <w:t xml:space="preserve"> </w:t>
      </w:r>
      <w:r w:rsidRPr="00590795">
        <w:rPr>
          <w:iCs/>
          <w:u w:val="single"/>
        </w:rPr>
        <w:t>Declaring</w:t>
      </w:r>
      <w:r w:rsidRPr="00900886">
        <w:rPr>
          <w:iCs/>
        </w:rPr>
        <w:t xml:space="preserve"> </w:t>
      </w:r>
      <w:r w:rsidRPr="00590795">
        <w:rPr>
          <w:iCs/>
          <w:u w:val="single"/>
        </w:rPr>
        <w:t>the end</w:t>
      </w:r>
      <w:r w:rsidR="006958F8" w:rsidRPr="006958F8">
        <w:rPr>
          <w:sz w:val="12"/>
          <w:szCs w:val="14"/>
          <w:u w:val="single"/>
        </w:rPr>
        <w:t> 319</w:t>
      </w:r>
      <w:r w:rsidRPr="00900886">
        <w:rPr>
          <w:iCs/>
        </w:rPr>
        <w:t xml:space="preserve"> </w:t>
      </w:r>
      <w:r w:rsidRPr="00590795">
        <w:rPr>
          <w:iCs/>
          <w:u w:val="single"/>
        </w:rPr>
        <w:t>from the beginning</w:t>
      </w:r>
      <w:r w:rsidR="00A95D6C" w:rsidRPr="00A95D6C">
        <w:rPr>
          <w:sz w:val="12"/>
          <w:szCs w:val="14"/>
          <w:u w:val="single"/>
        </w:rPr>
        <w:t> 7225</w:t>
      </w:r>
      <w:r w:rsidRPr="001B6B9E">
        <w:rPr>
          <w:iCs/>
        </w:rPr>
        <w:t xml:space="preserve">, and </w:t>
      </w:r>
      <w:r w:rsidRPr="00590795">
        <w:rPr>
          <w:iCs/>
          <w:u w:val="single"/>
        </w:rPr>
        <w:t>from ancient times the things that are not yet done</w:t>
      </w:r>
      <w:r w:rsidRPr="001B6B9E">
        <w:rPr>
          <w:iCs/>
        </w:rPr>
        <w:t>, saying, My counsel shall stand, and I will do all my pleasure:</w:t>
      </w:r>
    </w:p>
    <w:p w14:paraId="20FA5F1C"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3FB8E1BC"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436F0F44" w14:textId="720B811F" w:rsidR="00CA5BBE" w:rsidRPr="00926EBB" w:rsidRDefault="00667735" w:rsidP="00CA5BBE">
      <w:pPr>
        <w:rPr>
          <w:iCs/>
          <w:color w:val="00B0F0"/>
        </w:rPr>
      </w:pPr>
      <w:hyperlink w:anchor="Prophecy" w:history="1">
        <w:r w:rsidR="00F609E7">
          <w:rPr>
            <w:rStyle w:val="Hyperlink"/>
            <w:iCs/>
            <w:color w:val="00B0F0"/>
          </w:rPr>
          <w:t>&gt;Prophecy - Foretold You All Things - Isa48:5, Mark13:23&lt;</w:t>
        </w:r>
      </w:hyperlink>
    </w:p>
    <w:p w14:paraId="7A76D9B5" w14:textId="723AF518" w:rsidR="001B6B9E" w:rsidRPr="001B6B9E" w:rsidRDefault="001B6B9E" w:rsidP="001B6B9E">
      <w:pPr>
        <w:rPr>
          <w:iCs/>
        </w:rPr>
      </w:pPr>
      <w:r w:rsidRPr="001B6B9E">
        <w:rPr>
          <w:iCs/>
        </w:rPr>
        <w:t>Isa46:11</w:t>
      </w:r>
      <w:r w:rsidR="00AA1459">
        <w:rPr>
          <w:iCs/>
        </w:rPr>
        <w:t xml:space="preserve"> </w:t>
      </w:r>
      <w:r w:rsidRPr="001B6B9E">
        <w:rPr>
          <w:iCs/>
        </w:rPr>
        <w:t>Calling a ravenous bird from the east, the man that executeth my counsel from a far country: yea, I have spoken it, I will also bring it to pass; I have purposed it, I will also do it.</w:t>
      </w:r>
    </w:p>
    <w:p w14:paraId="3C8AEB37" w14:textId="662704C2" w:rsidR="001B6B9E" w:rsidRPr="001B6B9E" w:rsidRDefault="001B6B9E" w:rsidP="001B6B9E">
      <w:pPr>
        <w:rPr>
          <w:iCs/>
        </w:rPr>
      </w:pPr>
      <w:r w:rsidRPr="001B6B9E">
        <w:rPr>
          <w:iCs/>
        </w:rPr>
        <w:t>Isa46:12</w:t>
      </w:r>
      <w:r w:rsidR="00AA1459">
        <w:rPr>
          <w:iCs/>
        </w:rPr>
        <w:t xml:space="preserve"> </w:t>
      </w:r>
      <w:r w:rsidRPr="001B6B9E">
        <w:rPr>
          <w:iCs/>
        </w:rPr>
        <w:t>Hearken unto me, ye stouthearted, that are far from righteousness:</w:t>
      </w:r>
    </w:p>
    <w:p w14:paraId="34760DDE" w14:textId="715C7428" w:rsidR="001B6B9E" w:rsidRDefault="001B6B9E" w:rsidP="001B6B9E">
      <w:pPr>
        <w:rPr>
          <w:iCs/>
        </w:rPr>
      </w:pPr>
      <w:r w:rsidRPr="001B6B9E">
        <w:rPr>
          <w:iCs/>
        </w:rPr>
        <w:t>Isa46:13</w:t>
      </w:r>
      <w:r w:rsidR="00AA1459">
        <w:rPr>
          <w:iCs/>
        </w:rPr>
        <w:t xml:space="preserve"> </w:t>
      </w:r>
      <w:r w:rsidRPr="001B6B9E">
        <w:rPr>
          <w:iCs/>
        </w:rPr>
        <w:t xml:space="preserve">I bring near my righteousness; it shall not be far off, and my salvation shall not tarry: and I will place salvation </w:t>
      </w:r>
      <w:r w:rsidRPr="00F01551">
        <w:rPr>
          <w:iCs/>
          <w:u w:val="single"/>
        </w:rPr>
        <w:t>in Zion</w:t>
      </w:r>
      <w:r w:rsidR="008C79AA" w:rsidRPr="008C79AA">
        <w:rPr>
          <w:sz w:val="12"/>
          <w:szCs w:val="14"/>
          <w:u w:val="single"/>
        </w:rPr>
        <w:t> 6726</w:t>
      </w:r>
      <w:r w:rsidRPr="001B6B9E">
        <w:rPr>
          <w:iCs/>
        </w:rPr>
        <w:t xml:space="preserve"> for Israel my glory.</w:t>
      </w:r>
    </w:p>
    <w:p w14:paraId="78B60FB6" w14:textId="0A08D3A5"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184C71BB" w14:textId="77777777" w:rsidR="00212DEB" w:rsidRDefault="00212DEB" w:rsidP="001B6B9E">
      <w:pPr>
        <w:rPr>
          <w:iCs/>
        </w:rPr>
      </w:pPr>
    </w:p>
    <w:p w14:paraId="5CA23E96" w14:textId="77777777" w:rsidR="00B86A43" w:rsidRPr="00D327E8" w:rsidRDefault="00B86A43" w:rsidP="00B86A43">
      <w:pPr>
        <w:pStyle w:val="Heading3"/>
      </w:pPr>
      <w:bookmarkStart w:id="1607" w:name="_Isaiah_47"/>
      <w:bookmarkStart w:id="1608" w:name="_Toc533263843"/>
      <w:bookmarkEnd w:id="1607"/>
      <w:r w:rsidRPr="00D327E8">
        <w:t xml:space="preserve">Isaiah </w:t>
      </w:r>
      <w:r>
        <w:t>47</w:t>
      </w:r>
      <w:bookmarkEnd w:id="1608"/>
    </w:p>
    <w:p w14:paraId="5747E6D8" w14:textId="720B7686" w:rsidR="00B86A43" w:rsidRPr="007F76F2" w:rsidRDefault="00B86A43" w:rsidP="00B86A43">
      <w:pPr>
        <w:rPr>
          <w:iCs/>
        </w:rPr>
      </w:pPr>
      <w:r w:rsidRPr="007F76F2">
        <w:rPr>
          <w:iCs/>
        </w:rPr>
        <w:t>Isa47:1</w:t>
      </w:r>
      <w:r w:rsidR="00AA1459">
        <w:rPr>
          <w:iCs/>
        </w:rPr>
        <w:t xml:space="preserve"> </w:t>
      </w:r>
      <w:r w:rsidRPr="007F76F2">
        <w:rPr>
          <w:iCs/>
        </w:rPr>
        <w:t xml:space="preserve">Come down, and sit in the dust, O </w:t>
      </w:r>
      <w:r w:rsidRPr="00740FFE">
        <w:rPr>
          <w:iCs/>
          <w:u w:val="single"/>
        </w:rPr>
        <w:t xml:space="preserve">virgin daughter of </w:t>
      </w:r>
      <w:r w:rsidRPr="00634C88">
        <w:rPr>
          <w:iCs/>
          <w:u w:val="single"/>
        </w:rPr>
        <w:t>Babylon</w:t>
      </w:r>
      <w:r w:rsidRPr="007F76F2">
        <w:rPr>
          <w:iCs/>
        </w:rPr>
        <w:t xml:space="preserve">, sit on the ground: there is no throne, O daughter of the Chaldeans: for </w:t>
      </w:r>
      <w:r w:rsidRPr="00740FFE">
        <w:rPr>
          <w:iCs/>
          <w:u w:val="single"/>
        </w:rPr>
        <w:t>thou shalt no more be called tender and delicate</w:t>
      </w:r>
      <w:r w:rsidRPr="007F76F2">
        <w:rPr>
          <w:iCs/>
        </w:rPr>
        <w:t>.</w:t>
      </w:r>
    </w:p>
    <w:p w14:paraId="695CD713" w14:textId="0C04C480"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7C6FCAF3" w14:textId="68A4ECBA" w:rsidR="007F76F2" w:rsidRPr="007F76F2" w:rsidRDefault="007F76F2" w:rsidP="007F76F2">
      <w:pPr>
        <w:rPr>
          <w:iCs/>
        </w:rPr>
      </w:pPr>
      <w:r w:rsidRPr="007F76F2">
        <w:rPr>
          <w:iCs/>
        </w:rPr>
        <w:t>Isa47:2</w:t>
      </w:r>
      <w:r w:rsidR="00AA1459">
        <w:rPr>
          <w:iCs/>
        </w:rPr>
        <w:t xml:space="preserve"> </w:t>
      </w:r>
      <w:r w:rsidRPr="007F76F2">
        <w:rPr>
          <w:iCs/>
        </w:rPr>
        <w:t>Take the millstones, and grind meal: uncover thy locks, make bare the leg, uncover the thigh, pass over the rivers.</w:t>
      </w:r>
    </w:p>
    <w:p w14:paraId="67C9CE5A" w14:textId="74A5E41C" w:rsidR="007F76F2" w:rsidRPr="007F76F2" w:rsidRDefault="007F76F2" w:rsidP="007F76F2">
      <w:pPr>
        <w:rPr>
          <w:iCs/>
        </w:rPr>
      </w:pPr>
      <w:r w:rsidRPr="007F76F2">
        <w:rPr>
          <w:iCs/>
        </w:rPr>
        <w:t>Isa47:3</w:t>
      </w:r>
      <w:r w:rsidR="00AA1459">
        <w:rPr>
          <w:iCs/>
        </w:rPr>
        <w:t xml:space="preserve"> </w:t>
      </w:r>
      <w:r w:rsidRPr="007F76F2">
        <w:rPr>
          <w:iCs/>
        </w:rPr>
        <w:t xml:space="preserve">Thy nakedness shall be uncovered, yea, thy shame shall be seen: I will take </w:t>
      </w:r>
      <w:r w:rsidRPr="00634C88">
        <w:rPr>
          <w:iCs/>
          <w:u w:val="single"/>
        </w:rPr>
        <w:t>vengeance</w:t>
      </w:r>
      <w:r w:rsidR="00D31E2E" w:rsidRPr="00D31E2E">
        <w:rPr>
          <w:bCs/>
          <w:iCs/>
          <w:sz w:val="12"/>
          <w:szCs w:val="14"/>
          <w:u w:val="single"/>
        </w:rPr>
        <w:t> 5359</w:t>
      </w:r>
      <w:r w:rsidRPr="007F76F2">
        <w:rPr>
          <w:iCs/>
        </w:rPr>
        <w:t>, and I will not meet thee as a man.</w:t>
      </w:r>
    </w:p>
    <w:p w14:paraId="7CB7F10A" w14:textId="4673F634" w:rsidR="00C676B4" w:rsidRPr="00C676B4" w:rsidRDefault="00667735" w:rsidP="00C676B4">
      <w:pPr>
        <w:rPr>
          <w:iCs/>
          <w:color w:val="00B0F0"/>
        </w:rPr>
      </w:pPr>
      <w:hyperlink w:anchor="TheDayOfVengeance" w:history="1">
        <w:r w:rsidR="00C676B4" w:rsidRPr="00C676B4">
          <w:rPr>
            <w:rStyle w:val="Hyperlink"/>
            <w:color w:val="00B0F0"/>
          </w:rPr>
          <w:t>&gt;</w:t>
        </w:r>
        <w:r w:rsidR="00C321DC">
          <w:rPr>
            <w:rStyle w:val="Hyperlink"/>
            <w:color w:val="00B0F0"/>
          </w:rPr>
          <w:t>Day of Vengeance at</w:t>
        </w:r>
        <w:r w:rsidR="0098043E" w:rsidRPr="0098043E">
          <w:rPr>
            <w:rStyle w:val="Hyperlink"/>
            <w:color w:val="0070C0"/>
          </w:rPr>
          <w:t xml:space="preserve"> Seal 6 </w:t>
        </w:r>
        <w:r w:rsidR="00C321DC">
          <w:rPr>
            <w:rStyle w:val="Hyperlink"/>
            <w:color w:val="00B0F0"/>
          </w:rPr>
          <w:t>- Isa61:2, Luke21:22</w:t>
        </w:r>
        <w:r w:rsidR="007B4D66">
          <w:rPr>
            <w:rStyle w:val="Hyperlink"/>
            <w:color w:val="00B0F0"/>
          </w:rPr>
          <w:t>&lt;</w:t>
        </w:r>
      </w:hyperlink>
    </w:p>
    <w:p w14:paraId="43FE391F" w14:textId="6F449AC8" w:rsidR="007F76F2" w:rsidRPr="007F76F2" w:rsidRDefault="007F76F2" w:rsidP="007F76F2">
      <w:pPr>
        <w:rPr>
          <w:iCs/>
        </w:rPr>
      </w:pPr>
      <w:r w:rsidRPr="007F76F2">
        <w:rPr>
          <w:iCs/>
        </w:rPr>
        <w:t>Isa47:4</w:t>
      </w:r>
      <w:r w:rsidR="00AA1459">
        <w:rPr>
          <w:iCs/>
        </w:rPr>
        <w:t xml:space="preserve"> </w:t>
      </w:r>
      <w:r w:rsidRPr="00200394">
        <w:rPr>
          <w:i/>
          <w:u w:val="single"/>
        </w:rPr>
        <w:t>As for</w:t>
      </w:r>
      <w:r w:rsidRPr="00200394">
        <w:rPr>
          <w:iCs/>
          <w:u w:val="single"/>
        </w:rPr>
        <w:t xml:space="preserve"> our redeemer</w:t>
      </w:r>
      <w:r w:rsidR="00BA54CD" w:rsidRPr="00BA54CD">
        <w:rPr>
          <w:sz w:val="12"/>
          <w:szCs w:val="14"/>
          <w:u w:val="single"/>
        </w:rPr>
        <w:t> 1350</w:t>
      </w:r>
      <w:r w:rsidRPr="007F76F2">
        <w:rPr>
          <w:iCs/>
        </w:rPr>
        <w:t>, the LORD of hosts is his name, the Holy One of Israel.</w:t>
      </w:r>
    </w:p>
    <w:p w14:paraId="0D6C4C60" w14:textId="79853349"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0AE23FB8" w14:textId="0301F955" w:rsidR="007F76F2" w:rsidRDefault="007F76F2" w:rsidP="007F76F2">
      <w:pPr>
        <w:rPr>
          <w:iCs/>
        </w:rPr>
      </w:pPr>
      <w:r w:rsidRPr="007F76F2">
        <w:rPr>
          <w:iCs/>
        </w:rPr>
        <w:t>Isa47:5</w:t>
      </w:r>
      <w:r w:rsidR="00AA1459">
        <w:rPr>
          <w:iCs/>
        </w:rPr>
        <w:t xml:space="preserve"> </w:t>
      </w:r>
      <w:r w:rsidRPr="007F76F2">
        <w:rPr>
          <w:iCs/>
        </w:rPr>
        <w:t xml:space="preserve">Sit thou silent, and get thee into </w:t>
      </w:r>
      <w:r w:rsidRPr="007F76F2">
        <w:rPr>
          <w:iCs/>
          <w:u w:val="single"/>
        </w:rPr>
        <w:t>darkness</w:t>
      </w:r>
      <w:r w:rsidRPr="007F76F2">
        <w:rPr>
          <w:iCs/>
        </w:rPr>
        <w:t xml:space="preserve">, O daughter of the Chaldeans: for thou shalt no more be called, </w:t>
      </w:r>
      <w:r w:rsidRPr="007F76F2">
        <w:rPr>
          <w:iCs/>
          <w:u w:val="single"/>
        </w:rPr>
        <w:t>The lady of kingdoms</w:t>
      </w:r>
      <w:r w:rsidRPr="007F76F2">
        <w:rPr>
          <w:iCs/>
        </w:rPr>
        <w:t>.</w:t>
      </w:r>
    </w:p>
    <w:p w14:paraId="75BCDC3E" w14:textId="3B8CB8DB" w:rsidR="008F2290" w:rsidRDefault="00667735" w:rsidP="008F2290">
      <w:pPr>
        <w:rPr>
          <w:iCs/>
          <w:color w:val="00B0F0"/>
        </w:rPr>
      </w:pPr>
      <w:hyperlink w:anchor="Darkness" w:history="1">
        <w:r w:rsidR="008F2290">
          <w:rPr>
            <w:rStyle w:val="Hyperlink"/>
            <w:iCs/>
            <w:color w:val="00B0F0"/>
          </w:rPr>
          <w:t>&gt;</w:t>
        </w:r>
        <w:r w:rsidR="008874D3">
          <w:rPr>
            <w:rStyle w:val="Hyperlink"/>
            <w:iCs/>
            <w:color w:val="00B0F0"/>
          </w:rPr>
          <w:t xml:space="preserve">Darkness at </w:t>
        </w:r>
        <w:r w:rsidR="006F6A6C" w:rsidRPr="006F6A6C">
          <w:rPr>
            <w:rStyle w:val="Hyperlink"/>
            <w:iCs/>
            <w:color w:val="0070C0"/>
          </w:rPr>
          <w:t>Seal 6</w:t>
        </w:r>
        <w:r w:rsidR="008874D3">
          <w:rPr>
            <w:rStyle w:val="Hyperlink"/>
            <w:iCs/>
            <w:color w:val="00B0F0"/>
          </w:rPr>
          <w:t>, Trumpet 5, Vial 5 - Jer23:12, Rev6:12</w:t>
        </w:r>
        <w:r w:rsidR="008C4F7F">
          <w:rPr>
            <w:rStyle w:val="Hyperlink"/>
            <w:iCs/>
            <w:color w:val="00B0F0"/>
          </w:rPr>
          <w:t>&lt;</w:t>
        </w:r>
      </w:hyperlink>
    </w:p>
    <w:p w14:paraId="24B32713" w14:textId="77777777" w:rsidR="007F76F2" w:rsidRPr="007F76F2" w:rsidRDefault="007F76F2" w:rsidP="007F76F2">
      <w:pPr>
        <w:rPr>
          <w:iCs/>
          <w:color w:val="00B0F0"/>
        </w:rPr>
      </w:pPr>
      <w:r w:rsidRPr="007F76F2">
        <w:rPr>
          <w:iCs/>
          <w:color w:val="00B0F0"/>
        </w:rPr>
        <w:t>Babylon (USA) is represented as a lady of kingdoms (lady liberty, statue of liberty).</w:t>
      </w:r>
    </w:p>
    <w:p w14:paraId="07EEC458" w14:textId="4F99656B" w:rsidR="007F76F2" w:rsidRPr="007F76F2" w:rsidRDefault="007F76F2" w:rsidP="007F76F2">
      <w:pPr>
        <w:rPr>
          <w:iCs/>
        </w:rPr>
      </w:pPr>
      <w:r w:rsidRPr="007F76F2">
        <w:rPr>
          <w:iCs/>
        </w:rPr>
        <w:t>Isa47:6</w:t>
      </w:r>
      <w:r w:rsidR="00AA1459">
        <w:rPr>
          <w:iCs/>
        </w:rPr>
        <w:t xml:space="preserve"> </w:t>
      </w:r>
      <w:r w:rsidRPr="007F76F2">
        <w:rPr>
          <w:iCs/>
        </w:rPr>
        <w:t>I was wroth with my people, I have polluted mine inheritance, and given them into thine hand: thou didst shew them no mercy; upon the ancient hast thou very heavily laid thy yoke.</w:t>
      </w:r>
    </w:p>
    <w:p w14:paraId="6DEF1F89" w14:textId="321782BF" w:rsidR="007F76F2" w:rsidRPr="007F76F2" w:rsidRDefault="007F76F2" w:rsidP="007F76F2">
      <w:pPr>
        <w:rPr>
          <w:iCs/>
        </w:rPr>
      </w:pPr>
      <w:r w:rsidRPr="007F76F2">
        <w:rPr>
          <w:iCs/>
        </w:rPr>
        <w:t>Isa47:7</w:t>
      </w:r>
      <w:r w:rsidR="00AA1459">
        <w:rPr>
          <w:iCs/>
        </w:rPr>
        <w:t xml:space="preserve"> </w:t>
      </w:r>
      <w:r w:rsidRPr="007F76F2">
        <w:rPr>
          <w:iCs/>
        </w:rPr>
        <w:t xml:space="preserve">And thou saidst, I shall be </w:t>
      </w:r>
      <w:r w:rsidRPr="00634C88">
        <w:rPr>
          <w:iCs/>
          <w:u w:val="single"/>
        </w:rPr>
        <w:t>a lady for ever</w:t>
      </w:r>
      <w:r w:rsidRPr="007F76F2">
        <w:rPr>
          <w:iCs/>
        </w:rPr>
        <w:t xml:space="preserve">: so that thou didst not lay these things to thy heart, neither didst remember </w:t>
      </w:r>
      <w:r w:rsidRPr="00C82C24">
        <w:rPr>
          <w:iCs/>
          <w:u w:val="single"/>
        </w:rPr>
        <w:t>the latter end</w:t>
      </w:r>
      <w:r w:rsidR="006958F8" w:rsidRPr="006958F8">
        <w:rPr>
          <w:sz w:val="12"/>
          <w:szCs w:val="14"/>
          <w:u w:val="single"/>
        </w:rPr>
        <w:t> 319</w:t>
      </w:r>
      <w:r w:rsidRPr="007F76F2">
        <w:rPr>
          <w:iCs/>
        </w:rPr>
        <w:t xml:space="preserve"> of it.</w:t>
      </w:r>
    </w:p>
    <w:p w14:paraId="0999B41F" w14:textId="77777777" w:rsidR="00634C88" w:rsidRPr="007F76F2" w:rsidRDefault="00634C88" w:rsidP="00634C88">
      <w:pPr>
        <w:rPr>
          <w:iCs/>
          <w:color w:val="00B0F0"/>
        </w:rPr>
      </w:pPr>
      <w:r w:rsidRPr="007F76F2">
        <w:rPr>
          <w:iCs/>
          <w:color w:val="00B0F0"/>
        </w:rPr>
        <w:t>Babylon (USA) is represented as a lady of kingdoms (lady liberty, statue of liberty).</w:t>
      </w:r>
    </w:p>
    <w:p w14:paraId="112B5C80"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3EF6EE65" w14:textId="474B4415" w:rsidR="00104D62" w:rsidRDefault="00104D62" w:rsidP="00104D62">
      <w:pPr>
        <w:rPr>
          <w:iCs/>
        </w:rPr>
      </w:pPr>
      <w:r w:rsidRPr="007F76F2">
        <w:rPr>
          <w:iCs/>
        </w:rPr>
        <w:t>Isa47:8</w:t>
      </w:r>
      <w:r>
        <w:rPr>
          <w:iCs/>
        </w:rPr>
        <w:t xml:space="preserve"> </w:t>
      </w:r>
      <w:r w:rsidRPr="007F76F2">
        <w:rPr>
          <w:iCs/>
        </w:rPr>
        <w:t xml:space="preserve">Therefore hear now this, thou that art </w:t>
      </w:r>
      <w:r w:rsidRPr="00EC0E33">
        <w:rPr>
          <w:iCs/>
        </w:rPr>
        <w:t>given to pleasures</w:t>
      </w:r>
      <w:r w:rsidRPr="007F76F2">
        <w:rPr>
          <w:iCs/>
        </w:rPr>
        <w:t xml:space="preserve">, that </w:t>
      </w:r>
      <w:r w:rsidRPr="00967A8B">
        <w:rPr>
          <w:iCs/>
        </w:rPr>
        <w:t xml:space="preserve">dwellest </w:t>
      </w:r>
      <w:r w:rsidRPr="00634C88">
        <w:rPr>
          <w:iCs/>
          <w:u w:val="single"/>
        </w:rPr>
        <w:t>carelessly</w:t>
      </w:r>
      <w:r w:rsidRPr="007F76F2">
        <w:rPr>
          <w:iCs/>
        </w:rPr>
        <w:t xml:space="preserve">, that </w:t>
      </w:r>
      <w:r w:rsidRPr="00EC0E33">
        <w:rPr>
          <w:iCs/>
        </w:rPr>
        <w:t xml:space="preserve">sayest in thine heart, I </w:t>
      </w:r>
      <w:r w:rsidRPr="00967A8B">
        <w:rPr>
          <w:iCs/>
          <w:u w:val="single"/>
        </w:rPr>
        <w:t>am, and none else beside</w:t>
      </w:r>
      <w:r w:rsidRPr="00EC0E33">
        <w:rPr>
          <w:iCs/>
        </w:rPr>
        <w:t xml:space="preserve"> me; I shall not sit as a widow, neither shall I know the loss of children</w:t>
      </w:r>
      <w:r w:rsidRPr="007F76F2">
        <w:rPr>
          <w:iCs/>
        </w:rPr>
        <w:t>:</w:t>
      </w:r>
    </w:p>
    <w:p w14:paraId="317103F4" w14:textId="5ADA2A4F" w:rsidR="000444CE" w:rsidRPr="000444CE" w:rsidRDefault="00667735" w:rsidP="000444CE">
      <w:pPr>
        <w:rPr>
          <w:iCs/>
          <w:color w:val="00B0F0"/>
        </w:rPr>
      </w:pPr>
      <w:hyperlink w:anchor="DwellCarelessly" w:history="1">
        <w:r w:rsidR="00595192">
          <w:rPr>
            <w:rStyle w:val="Hyperlink"/>
            <w:iCs/>
            <w:color w:val="00B0F0"/>
          </w:rPr>
          <w:t>&gt;</w:t>
        </w:r>
        <w:r w:rsidR="00C80506">
          <w:rPr>
            <w:rStyle w:val="Hyperlink"/>
            <w:iCs/>
            <w:color w:val="00B0F0"/>
          </w:rPr>
          <w:t>Dwell Carelessly, Babylon - Jdgs18:7, Rev18:7</w:t>
        </w:r>
        <w:r w:rsidR="00595192">
          <w:rPr>
            <w:rStyle w:val="Hyperlink"/>
            <w:iCs/>
            <w:color w:val="00B0F0"/>
          </w:rPr>
          <w:t>&lt;</w:t>
        </w:r>
      </w:hyperlink>
    </w:p>
    <w:p w14:paraId="26F29ED3" w14:textId="1204CE14" w:rsidR="00035471" w:rsidRPr="00035471" w:rsidRDefault="00667735" w:rsidP="00035471">
      <w:pPr>
        <w:rPr>
          <w:iCs/>
          <w:color w:val="00B0F0"/>
        </w:rPr>
      </w:pPr>
      <w:hyperlink w:anchor="NoneBeside" w:history="1">
        <w:r w:rsidR="00595192">
          <w:rPr>
            <w:rStyle w:val="Hyperlink"/>
            <w:iCs/>
            <w:color w:val="00B0F0"/>
          </w:rPr>
          <w:t>&gt;</w:t>
        </w:r>
        <w:r w:rsidR="00C80506">
          <w:rPr>
            <w:rStyle w:val="Hyperlink"/>
            <w:iCs/>
            <w:color w:val="00B0F0"/>
          </w:rPr>
          <w:t>None Beside, Babylon - Isa47:8, Rev17:1</w:t>
        </w:r>
        <w:r w:rsidR="00595192">
          <w:rPr>
            <w:rStyle w:val="Hyperlink"/>
            <w:iCs/>
            <w:color w:val="00B0F0"/>
          </w:rPr>
          <w:t>&lt;</w:t>
        </w:r>
      </w:hyperlink>
    </w:p>
    <w:p w14:paraId="55575677" w14:textId="17C701A9" w:rsidR="007F76F2" w:rsidRPr="007F76F2" w:rsidRDefault="007F76F2" w:rsidP="007F76F2">
      <w:pPr>
        <w:rPr>
          <w:iCs/>
        </w:rPr>
      </w:pPr>
      <w:r w:rsidRPr="007F76F2">
        <w:rPr>
          <w:iCs/>
        </w:rPr>
        <w:t>Isa47:9</w:t>
      </w:r>
      <w:r w:rsidR="00AA1459">
        <w:rPr>
          <w:iCs/>
        </w:rPr>
        <w:t xml:space="preserve"> </w:t>
      </w:r>
      <w:r w:rsidRPr="007F76F2">
        <w:rPr>
          <w:iCs/>
        </w:rPr>
        <w:t xml:space="preserve">But these two things shall come </w:t>
      </w:r>
      <w:r w:rsidRPr="00433BAE">
        <w:rPr>
          <w:iCs/>
          <w:u w:val="single"/>
        </w:rPr>
        <w:t xml:space="preserve">to thee </w:t>
      </w:r>
      <w:r w:rsidRPr="00433BAE">
        <w:rPr>
          <w:bCs/>
          <w:iCs/>
          <w:u w:val="single"/>
        </w:rPr>
        <w:t>in a m</w:t>
      </w:r>
      <w:r w:rsidRPr="00CA0505">
        <w:rPr>
          <w:bCs/>
          <w:iCs/>
          <w:u w:val="single"/>
        </w:rPr>
        <w:t>oment</w:t>
      </w:r>
      <w:r w:rsidR="000B3F64" w:rsidRPr="000B3F64">
        <w:rPr>
          <w:sz w:val="12"/>
          <w:szCs w:val="14"/>
          <w:u w:val="single"/>
        </w:rPr>
        <w:t> 7281</w:t>
      </w:r>
      <w:r w:rsidRPr="00CA0505">
        <w:rPr>
          <w:bCs/>
          <w:iCs/>
        </w:rPr>
        <w:t xml:space="preserve"> in </w:t>
      </w:r>
      <w:r w:rsidRPr="00CA0505">
        <w:rPr>
          <w:bCs/>
          <w:iCs/>
          <w:u w:val="single"/>
        </w:rPr>
        <w:t>one day</w:t>
      </w:r>
      <w:r w:rsidRPr="007F76F2">
        <w:rPr>
          <w:iCs/>
        </w:rPr>
        <w:t xml:space="preserve">, the </w:t>
      </w:r>
      <w:r w:rsidRPr="00634C88">
        <w:rPr>
          <w:iCs/>
          <w:u w:val="single"/>
        </w:rPr>
        <w:t>loss of children</w:t>
      </w:r>
      <w:r w:rsidRPr="007F76F2">
        <w:rPr>
          <w:iCs/>
        </w:rPr>
        <w:t xml:space="preserve">, and </w:t>
      </w:r>
      <w:r w:rsidRPr="00634C88">
        <w:rPr>
          <w:iCs/>
          <w:u w:val="single"/>
        </w:rPr>
        <w:t>widowhood</w:t>
      </w:r>
      <w:r w:rsidRPr="007F76F2">
        <w:rPr>
          <w:iCs/>
        </w:rPr>
        <w:t>: they shall come upon thee in their perfection for the multitude of thy sorceries, and for the great abundance of thine enchantments.</w:t>
      </w:r>
    </w:p>
    <w:p w14:paraId="73FD63BD" w14:textId="77777777" w:rsidR="006630D0" w:rsidRPr="00DF7D97" w:rsidRDefault="00667735" w:rsidP="006630D0">
      <w:pPr>
        <w:rPr>
          <w:iCs/>
          <w:color w:val="00B0F0"/>
        </w:rPr>
      </w:pPr>
      <w:hyperlink w:anchor="Sudden" w:history="1">
        <w:r w:rsidR="006630D0" w:rsidRPr="00DF7D97">
          <w:rPr>
            <w:rStyle w:val="Hyperlink"/>
            <w:iCs/>
            <w:color w:val="00B0F0"/>
          </w:rPr>
          <w:t>&gt;</w:t>
        </w:r>
        <w:r w:rsidR="006630D0">
          <w:rPr>
            <w:rStyle w:val="Hyperlink"/>
            <w:iCs/>
            <w:color w:val="00B0F0"/>
          </w:rPr>
          <w:t>Sudden Destruction - Jer51:8, 1Th5:3</w:t>
        </w:r>
        <w:r w:rsidR="006630D0" w:rsidRPr="00DF7D97">
          <w:rPr>
            <w:rStyle w:val="Hyperlink"/>
            <w:iCs/>
            <w:color w:val="00B0F0"/>
          </w:rPr>
          <w:t>&lt;</w:t>
        </w:r>
      </w:hyperlink>
    </w:p>
    <w:p w14:paraId="6E5F72A9" w14:textId="537DD025" w:rsidR="00604E65" w:rsidRPr="00971EB7" w:rsidRDefault="00667735" w:rsidP="00604E65">
      <w:pPr>
        <w:rPr>
          <w:iCs/>
          <w:color w:val="00B0F0"/>
        </w:rPr>
      </w:pPr>
      <w:hyperlink w:anchor="OneDayYearTime" w:history="1">
        <w:r w:rsidR="00604E65" w:rsidRPr="00971EB7">
          <w:rPr>
            <w:rStyle w:val="Hyperlink"/>
            <w:iCs/>
            <w:color w:val="00B0F0"/>
          </w:rPr>
          <w:t>&gt;</w:t>
        </w:r>
        <w:r w:rsidR="008553FB">
          <w:rPr>
            <w:rStyle w:val="Hyperlink"/>
            <w:iCs/>
            <w:color w:val="00B0F0"/>
          </w:rPr>
          <w:t>One Day/Year/Time - Isa34:8, Luke13:8</w:t>
        </w:r>
        <w:r w:rsidR="00913B50">
          <w:rPr>
            <w:rStyle w:val="Hyperlink"/>
            <w:iCs/>
            <w:color w:val="00B0F0"/>
          </w:rPr>
          <w:t>&lt;</w:t>
        </w:r>
      </w:hyperlink>
    </w:p>
    <w:p w14:paraId="64563F94" w14:textId="00A0C48B" w:rsidR="00562286" w:rsidRPr="00562286" w:rsidRDefault="00667735" w:rsidP="00562286">
      <w:pPr>
        <w:rPr>
          <w:iCs/>
          <w:color w:val="00B0F0"/>
        </w:rPr>
      </w:pPr>
      <w:hyperlink w:anchor="ChildrenRescued" w:history="1">
        <w:r w:rsidR="00562286" w:rsidRPr="00562286">
          <w:rPr>
            <w:rStyle w:val="Hyperlink"/>
            <w:iCs/>
            <w:color w:val="00B0F0"/>
          </w:rPr>
          <w:t>&gt;</w:t>
        </w:r>
        <w:r w:rsidR="0093735C">
          <w:rPr>
            <w:rStyle w:val="Hyperlink"/>
            <w:iCs/>
            <w:color w:val="00B0F0"/>
          </w:rPr>
          <w:t>Children Rescued at Rapture - Isa49:22, Luke21:23</w:t>
        </w:r>
        <w:r w:rsidR="00562286" w:rsidRPr="00562286">
          <w:rPr>
            <w:rStyle w:val="Hyperlink"/>
            <w:iCs/>
            <w:color w:val="00B0F0"/>
          </w:rPr>
          <w:t>&lt;</w:t>
        </w:r>
      </w:hyperlink>
    </w:p>
    <w:p w14:paraId="129D0067" w14:textId="05050908" w:rsidR="007F76F2" w:rsidRPr="007F76F2" w:rsidRDefault="007F76F2" w:rsidP="007F76F2">
      <w:pPr>
        <w:rPr>
          <w:iCs/>
        </w:rPr>
      </w:pPr>
      <w:r w:rsidRPr="007F76F2">
        <w:rPr>
          <w:iCs/>
        </w:rPr>
        <w:t>Isa47:10</w:t>
      </w:r>
      <w:r w:rsidR="00AA1459">
        <w:rPr>
          <w:iCs/>
        </w:rPr>
        <w:t xml:space="preserve"> </w:t>
      </w:r>
      <w:r w:rsidRPr="007F76F2">
        <w:rPr>
          <w:iCs/>
        </w:rPr>
        <w:t xml:space="preserve">For thou hast trusted in thy wickedness: thou hast said, None seeth me. Thy wisdom and thy knowledge, it hath perverted thee; and thou hast said in thine heart, </w:t>
      </w:r>
      <w:r w:rsidRPr="003D508A">
        <w:rPr>
          <w:iCs/>
          <w:u w:val="single"/>
        </w:rPr>
        <w:t>I am</w:t>
      </w:r>
      <w:r w:rsidRPr="007F76F2">
        <w:rPr>
          <w:iCs/>
        </w:rPr>
        <w:t xml:space="preserve">, and </w:t>
      </w:r>
      <w:r w:rsidRPr="002D7C9F">
        <w:rPr>
          <w:iCs/>
          <w:u w:val="single"/>
        </w:rPr>
        <w:t>none else beside me</w:t>
      </w:r>
      <w:r w:rsidRPr="007F76F2">
        <w:rPr>
          <w:iCs/>
        </w:rPr>
        <w:t>.</w:t>
      </w:r>
    </w:p>
    <w:p w14:paraId="296F16C6" w14:textId="2A3B5AA4" w:rsidR="002D7C9F" w:rsidRPr="00035471" w:rsidRDefault="00667735" w:rsidP="002D7C9F">
      <w:pPr>
        <w:rPr>
          <w:iCs/>
          <w:color w:val="00B0F0"/>
        </w:rPr>
      </w:pPr>
      <w:hyperlink w:anchor="NoneBeside" w:history="1">
        <w:r w:rsidR="002D7C9F">
          <w:rPr>
            <w:rStyle w:val="Hyperlink"/>
            <w:iCs/>
            <w:color w:val="00B0F0"/>
          </w:rPr>
          <w:t>&gt;</w:t>
        </w:r>
        <w:r w:rsidR="00C80506">
          <w:rPr>
            <w:rStyle w:val="Hyperlink"/>
            <w:iCs/>
            <w:color w:val="00B0F0"/>
          </w:rPr>
          <w:t>None Beside, Babylon - Isa47:8, Rev17:1</w:t>
        </w:r>
        <w:r w:rsidR="002D7C9F">
          <w:rPr>
            <w:rStyle w:val="Hyperlink"/>
            <w:iCs/>
            <w:color w:val="00B0F0"/>
          </w:rPr>
          <w:t>&lt;</w:t>
        </w:r>
      </w:hyperlink>
    </w:p>
    <w:p w14:paraId="2C253BD9" w14:textId="1624FAAD" w:rsidR="00374345" w:rsidRPr="007F76F2" w:rsidRDefault="00374345" w:rsidP="00374345">
      <w:pPr>
        <w:rPr>
          <w:iCs/>
        </w:rPr>
      </w:pPr>
      <w:r w:rsidRPr="007F76F2">
        <w:rPr>
          <w:iCs/>
        </w:rPr>
        <w:t>Isa47:11</w:t>
      </w:r>
      <w:r w:rsidR="00AA1459">
        <w:rPr>
          <w:iCs/>
        </w:rPr>
        <w:t xml:space="preserve"> </w:t>
      </w:r>
      <w:r w:rsidRPr="007F76F2">
        <w:rPr>
          <w:iCs/>
        </w:rPr>
        <w:t xml:space="preserve">Therefore </w:t>
      </w:r>
      <w:r w:rsidRPr="00374345">
        <w:rPr>
          <w:iCs/>
          <w:u w:val="single"/>
        </w:rPr>
        <w:t>shall evil come upon thee</w:t>
      </w:r>
      <w:r w:rsidRPr="007F76F2">
        <w:rPr>
          <w:iCs/>
        </w:rPr>
        <w:t xml:space="preserve">; thou shalt not know from whence it riseth: and </w:t>
      </w:r>
      <w:r w:rsidRPr="00374345">
        <w:rPr>
          <w:iCs/>
          <w:u w:val="single"/>
        </w:rPr>
        <w:t>mischief shall fall upon thee</w:t>
      </w:r>
      <w:r w:rsidRPr="007F76F2">
        <w:rPr>
          <w:iCs/>
        </w:rPr>
        <w:t xml:space="preserve">; thou shalt not be able </w:t>
      </w:r>
      <w:r w:rsidRPr="006E6A9C">
        <w:rPr>
          <w:iCs/>
          <w:u w:val="single"/>
        </w:rPr>
        <w:t>to put it off</w:t>
      </w:r>
      <w:r w:rsidR="006E6A9C" w:rsidRPr="00B01776">
        <w:rPr>
          <w:sz w:val="12"/>
          <w:szCs w:val="14"/>
          <w:u w:val="single"/>
        </w:rPr>
        <w:t> 3722</w:t>
      </w:r>
      <w:r w:rsidRPr="007F76F2">
        <w:rPr>
          <w:iCs/>
        </w:rPr>
        <w:t xml:space="preserve">: </w:t>
      </w:r>
      <w:r w:rsidRPr="00211426">
        <w:rPr>
          <w:iCs/>
          <w:u w:val="single"/>
        </w:rPr>
        <w:t>and desol</w:t>
      </w:r>
      <w:r w:rsidRPr="00374345">
        <w:rPr>
          <w:iCs/>
          <w:u w:val="single"/>
        </w:rPr>
        <w:t>ation</w:t>
      </w:r>
      <w:r w:rsidR="006958F8" w:rsidRPr="006958F8">
        <w:rPr>
          <w:iCs/>
          <w:sz w:val="12"/>
          <w:u w:val="single"/>
        </w:rPr>
        <w:t> 7722</w:t>
      </w:r>
      <w:r w:rsidRPr="00F02465">
        <w:rPr>
          <w:iCs/>
        </w:rPr>
        <w:t xml:space="preserve"> shall come upon </w:t>
      </w:r>
      <w:r w:rsidRPr="00AF1040">
        <w:rPr>
          <w:iCs/>
          <w:u w:val="single"/>
        </w:rPr>
        <w:t xml:space="preserve">thee </w:t>
      </w:r>
      <w:r w:rsidRPr="00AF1040">
        <w:rPr>
          <w:bCs/>
          <w:iCs/>
          <w:u w:val="single"/>
        </w:rPr>
        <w:t>sud</w:t>
      </w:r>
      <w:r w:rsidRPr="007A4D28">
        <w:rPr>
          <w:bCs/>
          <w:iCs/>
          <w:u w:val="single"/>
        </w:rPr>
        <w:t>denly</w:t>
      </w:r>
      <w:r w:rsidR="001B2995" w:rsidRPr="001B2995">
        <w:rPr>
          <w:iCs/>
          <w:sz w:val="12"/>
          <w:szCs w:val="14"/>
          <w:u w:val="single"/>
        </w:rPr>
        <w:t> 6597</w:t>
      </w:r>
      <w:r w:rsidRPr="007F76F2">
        <w:rPr>
          <w:iCs/>
        </w:rPr>
        <w:t>, which thou shalt not know.</w:t>
      </w:r>
    </w:p>
    <w:p w14:paraId="397B4344" w14:textId="77777777" w:rsidR="00DB0527" w:rsidRPr="00DB0527" w:rsidRDefault="00B01776" w:rsidP="00DB0527">
      <w:pPr>
        <w:rPr>
          <w:iCs/>
          <w:color w:val="00B0F0"/>
        </w:rPr>
      </w:pPr>
      <w:r>
        <w:lastRenderedPageBreak/>
        <w:fldChar w:fldCharType="begin"/>
      </w:r>
      <w:r>
        <w:instrText xml:space="preserve"> HYPERLINK \l "Desolation" </w:instrText>
      </w:r>
      <w:r>
        <w:fldChar w:fldCharType="separate"/>
      </w:r>
      <w:hyperlink w:anchor="Atonement" w:history="1">
        <w:r w:rsidR="00DB0527" w:rsidRPr="00DB0527">
          <w:rPr>
            <w:rStyle w:val="Hyperlink"/>
            <w:iCs/>
            <w:color w:val="00B0F0"/>
          </w:rPr>
          <w:t>&gt;Atonement</w:t>
        </w:r>
        <w:r w:rsidR="00DB0527">
          <w:rPr>
            <w:rStyle w:val="Hyperlink"/>
            <w:iCs/>
            <w:color w:val="00B0F0"/>
          </w:rPr>
          <w:t xml:space="preserve"> </w:t>
        </w:r>
        <w:r w:rsidR="00DB0527" w:rsidRPr="00DB0527">
          <w:rPr>
            <w:rStyle w:val="Hyperlink"/>
            <w:iCs/>
            <w:color w:val="00B0F0"/>
          </w:rPr>
          <w:t>is Seventh Month Tenth Day - Lev23:27-28, Lev25:9&lt;</w:t>
        </w:r>
      </w:hyperlink>
    </w:p>
    <w:p w14:paraId="5A7339C4" w14:textId="48D06B48" w:rsidR="005307D1" w:rsidRPr="00997A9B" w:rsidRDefault="005307D1" w:rsidP="005307D1">
      <w:pPr>
        <w:rPr>
          <w:color w:val="00B0F0"/>
        </w:rPr>
      </w:pPr>
      <w:r w:rsidRPr="00997A9B">
        <w:rPr>
          <w:rStyle w:val="Hyperlink"/>
          <w:iCs/>
          <w:color w:val="00B0F0"/>
        </w:rPr>
        <w:t>&gt;</w:t>
      </w:r>
      <w:r w:rsidR="00E80DC9">
        <w:rPr>
          <w:rStyle w:val="Hyperlink"/>
          <w:iCs/>
          <w:color w:val="00B0F0"/>
        </w:rPr>
        <w:t>Desolation in One Hour - Lev26:32, Rev18:19</w:t>
      </w:r>
      <w:r w:rsidRPr="00997A9B">
        <w:rPr>
          <w:rStyle w:val="Hyperlink"/>
          <w:iCs/>
          <w:color w:val="00B0F0"/>
        </w:rPr>
        <w:t>&lt;</w:t>
      </w:r>
      <w:r w:rsidR="00B01776">
        <w:rPr>
          <w:rStyle w:val="Hyperlink"/>
          <w:iCs/>
          <w:color w:val="00B0F0"/>
        </w:rPr>
        <w:fldChar w:fldCharType="end"/>
      </w:r>
    </w:p>
    <w:p w14:paraId="086430E2" w14:textId="77777777" w:rsidR="00AF1040" w:rsidRPr="00DF7D97" w:rsidRDefault="00667735" w:rsidP="00AF1040">
      <w:pPr>
        <w:rPr>
          <w:iCs/>
          <w:color w:val="00B0F0"/>
        </w:rPr>
      </w:pPr>
      <w:hyperlink w:anchor="Sudden" w:history="1">
        <w:r w:rsidR="00AF1040" w:rsidRPr="00DF7D97">
          <w:rPr>
            <w:rStyle w:val="Hyperlink"/>
            <w:iCs/>
            <w:color w:val="00B0F0"/>
          </w:rPr>
          <w:t>&gt;</w:t>
        </w:r>
        <w:r w:rsidR="00AF1040">
          <w:rPr>
            <w:rStyle w:val="Hyperlink"/>
            <w:iCs/>
            <w:color w:val="00B0F0"/>
          </w:rPr>
          <w:t>Sudden Destruction - Jer51:8, 1Th5:3</w:t>
        </w:r>
        <w:r w:rsidR="00AF1040" w:rsidRPr="00DF7D97">
          <w:rPr>
            <w:rStyle w:val="Hyperlink"/>
            <w:iCs/>
            <w:color w:val="00B0F0"/>
          </w:rPr>
          <w:t>&lt;</w:t>
        </w:r>
      </w:hyperlink>
    </w:p>
    <w:p w14:paraId="2B75B1CD" w14:textId="1CF00F6E" w:rsidR="007F76F2" w:rsidRPr="007F76F2" w:rsidRDefault="007F76F2" w:rsidP="007F76F2">
      <w:pPr>
        <w:rPr>
          <w:iCs/>
        </w:rPr>
      </w:pPr>
      <w:r w:rsidRPr="007F76F2">
        <w:rPr>
          <w:iCs/>
        </w:rPr>
        <w:t>Isa47:12</w:t>
      </w:r>
      <w:r w:rsidR="00AA1459">
        <w:rPr>
          <w:iCs/>
        </w:rPr>
        <w:t xml:space="preserve"> </w:t>
      </w:r>
      <w:r w:rsidRPr="007F76F2">
        <w:rPr>
          <w:iCs/>
        </w:rPr>
        <w:t xml:space="preserve">Stand now with </w:t>
      </w:r>
      <w:r w:rsidRPr="006E3D85">
        <w:rPr>
          <w:iCs/>
          <w:u w:val="single"/>
        </w:rPr>
        <w:t>thine enchantments, and with the multitude of thy sorceries, wherein thou hast laboured from thy youth</w:t>
      </w:r>
      <w:r w:rsidRPr="007F76F2">
        <w:rPr>
          <w:iCs/>
        </w:rPr>
        <w:t>; if so be thou shalt be able to profit, if so be thou mayest prevail.</w:t>
      </w:r>
    </w:p>
    <w:p w14:paraId="5D32C144" w14:textId="77777777" w:rsidR="006E3D85" w:rsidRPr="006E3D85" w:rsidRDefault="006E3D85" w:rsidP="006E3D85">
      <w:pPr>
        <w:rPr>
          <w:iCs/>
          <w:color w:val="00B0F0"/>
        </w:rPr>
      </w:pPr>
      <w:r w:rsidRPr="006E3D85">
        <w:rPr>
          <w:iCs/>
          <w:color w:val="00B0F0"/>
        </w:rPr>
        <w:t xml:space="preserve">Babylon (USA) </w:t>
      </w:r>
      <w:r>
        <w:rPr>
          <w:iCs/>
          <w:color w:val="00B0F0"/>
        </w:rPr>
        <w:t>steeped in mystery from her inception (masonic, egyp</w:t>
      </w:r>
      <w:r w:rsidR="003A0CA8">
        <w:rPr>
          <w:iCs/>
          <w:color w:val="00B0F0"/>
        </w:rPr>
        <w:t>tian)</w:t>
      </w:r>
    </w:p>
    <w:p w14:paraId="7F2D2597" w14:textId="4074B3AA" w:rsidR="007F76F2" w:rsidRDefault="007F76F2" w:rsidP="007F76F2">
      <w:pPr>
        <w:rPr>
          <w:iCs/>
        </w:rPr>
      </w:pPr>
      <w:r w:rsidRPr="007F76F2">
        <w:rPr>
          <w:iCs/>
        </w:rPr>
        <w:t>Isa47:13</w:t>
      </w:r>
      <w:r w:rsidR="00AA1459">
        <w:rPr>
          <w:iCs/>
        </w:rPr>
        <w:t xml:space="preserve"> </w:t>
      </w:r>
      <w:r w:rsidRPr="007F76F2">
        <w:rPr>
          <w:iCs/>
        </w:rPr>
        <w:t xml:space="preserve">Thou art </w:t>
      </w:r>
      <w:r w:rsidRPr="006E3D85">
        <w:rPr>
          <w:iCs/>
          <w:u w:val="single"/>
        </w:rPr>
        <w:t>wearied in the multitude of thy counsels</w:t>
      </w:r>
      <w:r w:rsidRPr="007F76F2">
        <w:rPr>
          <w:iCs/>
        </w:rPr>
        <w:t xml:space="preserve">. Let now the </w:t>
      </w:r>
      <w:r w:rsidRPr="006E3D85">
        <w:rPr>
          <w:iCs/>
          <w:u w:val="single"/>
        </w:rPr>
        <w:t>astrologers</w:t>
      </w:r>
      <w:r w:rsidRPr="007F76F2">
        <w:rPr>
          <w:iCs/>
        </w:rPr>
        <w:t xml:space="preserve">, </w:t>
      </w:r>
      <w:r w:rsidRPr="007A0A08">
        <w:rPr>
          <w:iCs/>
          <w:u w:val="single"/>
        </w:rPr>
        <w:t>the sta</w:t>
      </w:r>
      <w:r w:rsidRPr="006E3D85">
        <w:rPr>
          <w:iCs/>
          <w:u w:val="single"/>
        </w:rPr>
        <w:t>rgazers</w:t>
      </w:r>
      <w:r w:rsidR="008D4C39" w:rsidRPr="008D4C39">
        <w:rPr>
          <w:sz w:val="12"/>
          <w:szCs w:val="14"/>
          <w:u w:val="single"/>
        </w:rPr>
        <w:t> 2372</w:t>
      </w:r>
      <w:r w:rsidR="00BA54CD" w:rsidRPr="00BA54CD">
        <w:rPr>
          <w:sz w:val="12"/>
          <w:szCs w:val="14"/>
          <w:u w:val="single"/>
        </w:rPr>
        <w:t> 3556</w:t>
      </w:r>
      <w:r w:rsidRPr="007F76F2">
        <w:rPr>
          <w:iCs/>
        </w:rPr>
        <w:t xml:space="preserve">, the </w:t>
      </w:r>
      <w:r w:rsidRPr="006E3D85">
        <w:rPr>
          <w:iCs/>
          <w:u w:val="single"/>
        </w:rPr>
        <w:t>monthly prognosticators</w:t>
      </w:r>
      <w:r w:rsidRPr="007F76F2">
        <w:rPr>
          <w:iCs/>
        </w:rPr>
        <w:t>, stand up, and save thee from these things that shall come upon thee.</w:t>
      </w:r>
    </w:p>
    <w:p w14:paraId="432C821C" w14:textId="4A2D4E9E" w:rsidR="00960C77" w:rsidRDefault="00667735" w:rsidP="00960C77">
      <w:pPr>
        <w:rPr>
          <w:iCs/>
          <w:color w:val="00B0F0"/>
        </w:rPr>
      </w:pPr>
      <w:hyperlink w:anchor="StarsFall" w:history="1">
        <w:r w:rsidR="00960C77">
          <w:rPr>
            <w:rStyle w:val="Hyperlink"/>
            <w:iCs/>
            <w:color w:val="00B0F0"/>
          </w:rPr>
          <w:t>&gt;Stars Fall at</w:t>
        </w:r>
        <w:r w:rsidR="0098043E" w:rsidRPr="0098043E">
          <w:rPr>
            <w:rStyle w:val="Hyperlink"/>
            <w:iCs/>
            <w:color w:val="0070C0"/>
          </w:rPr>
          <w:t xml:space="preserve"> Seal 6 </w:t>
        </w:r>
        <w:r w:rsidR="00960C77">
          <w:rPr>
            <w:rStyle w:val="Hyperlink"/>
            <w:iCs/>
            <w:color w:val="00B0F0"/>
          </w:rPr>
          <w:t>- Isa34:4, Rev12:4&lt;</w:t>
        </w:r>
      </w:hyperlink>
    </w:p>
    <w:p w14:paraId="02081489" w14:textId="77777777" w:rsidR="006E3D85" w:rsidRPr="006E3D85" w:rsidRDefault="006E3D85" w:rsidP="007F76F2">
      <w:pPr>
        <w:rPr>
          <w:iCs/>
          <w:color w:val="00B0F0"/>
        </w:rPr>
      </w:pPr>
      <w:r w:rsidRPr="006E3D85">
        <w:rPr>
          <w:iCs/>
          <w:color w:val="00B0F0"/>
        </w:rPr>
        <w:t>Babylon (USA) is wearied by the multitude of her counsels (politics, news, editorials).</w:t>
      </w:r>
    </w:p>
    <w:p w14:paraId="0B0876DB" w14:textId="71FF6893" w:rsidR="007F76F2" w:rsidRPr="007F76F2" w:rsidRDefault="007F76F2" w:rsidP="007F76F2">
      <w:pPr>
        <w:rPr>
          <w:iCs/>
        </w:rPr>
      </w:pPr>
      <w:r w:rsidRPr="007F76F2">
        <w:rPr>
          <w:iCs/>
        </w:rPr>
        <w:t>Isa47:14</w:t>
      </w:r>
      <w:r w:rsidR="00AA1459">
        <w:rPr>
          <w:iCs/>
        </w:rPr>
        <w:t xml:space="preserve"> </w:t>
      </w:r>
      <w:r w:rsidRPr="007F76F2">
        <w:rPr>
          <w:iCs/>
        </w:rPr>
        <w:t xml:space="preserve">Behold, they shall be </w:t>
      </w:r>
      <w:r w:rsidRPr="008C631C">
        <w:rPr>
          <w:iCs/>
          <w:u w:val="single"/>
        </w:rPr>
        <w:t>as stubble</w:t>
      </w:r>
      <w:r w:rsidR="00457813" w:rsidRPr="00457813">
        <w:rPr>
          <w:sz w:val="12"/>
          <w:szCs w:val="14"/>
          <w:u w:val="single"/>
        </w:rPr>
        <w:t> 7179</w:t>
      </w:r>
      <w:r w:rsidRPr="007F76F2">
        <w:rPr>
          <w:iCs/>
        </w:rPr>
        <w:t xml:space="preserve">; </w:t>
      </w:r>
      <w:r w:rsidRPr="00A76797">
        <w:rPr>
          <w:iCs/>
          <w:u w:val="single"/>
        </w:rPr>
        <w:t>the f</w:t>
      </w:r>
      <w:r w:rsidRPr="006E3D85">
        <w:rPr>
          <w:iCs/>
          <w:u w:val="single"/>
        </w:rPr>
        <w:t>ire</w:t>
      </w:r>
      <w:r w:rsidR="00BA54CD" w:rsidRPr="00BA54CD">
        <w:rPr>
          <w:sz w:val="12"/>
          <w:szCs w:val="14"/>
          <w:u w:val="single"/>
        </w:rPr>
        <w:t> 784</w:t>
      </w:r>
      <w:r w:rsidRPr="00A76797">
        <w:rPr>
          <w:iCs/>
        </w:rPr>
        <w:t xml:space="preserve"> </w:t>
      </w:r>
      <w:r w:rsidRPr="001A750F">
        <w:rPr>
          <w:iCs/>
          <w:u w:val="single"/>
        </w:rPr>
        <w:t>shall burn</w:t>
      </w:r>
      <w:r w:rsidR="00BA54CD" w:rsidRPr="00BA54CD">
        <w:rPr>
          <w:sz w:val="12"/>
          <w:szCs w:val="14"/>
          <w:u w:val="single"/>
        </w:rPr>
        <w:t> 8313</w:t>
      </w:r>
      <w:r w:rsidRPr="00A76797">
        <w:rPr>
          <w:iCs/>
        </w:rPr>
        <w:t xml:space="preserve"> them; th</w:t>
      </w:r>
      <w:r w:rsidRPr="007F76F2">
        <w:rPr>
          <w:iCs/>
        </w:rPr>
        <w:t xml:space="preserve">ey shall not </w:t>
      </w:r>
      <w:r w:rsidRPr="009B2CCE">
        <w:rPr>
          <w:iCs/>
        </w:rPr>
        <w:t>deliver</w:t>
      </w:r>
      <w:r w:rsidRPr="007F76F2">
        <w:rPr>
          <w:iCs/>
        </w:rPr>
        <w:t xml:space="preserve"> themselves from the power </w:t>
      </w:r>
      <w:r w:rsidRPr="00465D2C">
        <w:rPr>
          <w:iCs/>
          <w:u w:val="single"/>
        </w:rPr>
        <w:t>of the flame</w:t>
      </w:r>
      <w:r w:rsidR="00866909" w:rsidRPr="00866909">
        <w:rPr>
          <w:iCs/>
          <w:sz w:val="12"/>
          <w:szCs w:val="14"/>
          <w:u w:val="single"/>
        </w:rPr>
        <w:t> 3852</w:t>
      </w:r>
      <w:r w:rsidRPr="007F76F2">
        <w:rPr>
          <w:iCs/>
        </w:rPr>
        <w:t xml:space="preserve">: there shall not be a coal to warm </w:t>
      </w:r>
      <w:r w:rsidRPr="00A76797">
        <w:rPr>
          <w:iCs/>
          <w:u w:val="single"/>
        </w:rPr>
        <w:t>at, nor fire</w:t>
      </w:r>
      <w:r w:rsidR="00E76CE6" w:rsidRPr="00E76CE6">
        <w:rPr>
          <w:iCs/>
          <w:sz w:val="12"/>
          <w:szCs w:val="14"/>
          <w:u w:val="single"/>
        </w:rPr>
        <w:t> 217</w:t>
      </w:r>
      <w:r w:rsidRPr="007F76F2">
        <w:rPr>
          <w:iCs/>
        </w:rPr>
        <w:t xml:space="preserve"> to sit before it.</w:t>
      </w:r>
    </w:p>
    <w:p w14:paraId="54EE04CF" w14:textId="77777777" w:rsidR="008C631C" w:rsidRPr="000174C4" w:rsidRDefault="00667735" w:rsidP="008C631C">
      <w:pPr>
        <w:rPr>
          <w:color w:val="00B0F0"/>
        </w:rPr>
      </w:pPr>
      <w:hyperlink w:anchor="Chaff" w:history="1">
        <w:r w:rsidR="008C631C" w:rsidRPr="000174C4">
          <w:rPr>
            <w:rStyle w:val="Hyperlink"/>
            <w:iCs/>
            <w:color w:val="00B0F0"/>
          </w:rPr>
          <w:t xml:space="preserve">&gt;Chaff </w:t>
        </w:r>
        <w:r w:rsidR="008C631C">
          <w:rPr>
            <w:rStyle w:val="Hyperlink"/>
            <w:iCs/>
            <w:color w:val="00B0F0"/>
          </w:rPr>
          <w:t>B</w:t>
        </w:r>
        <w:r w:rsidR="008C631C" w:rsidRPr="000174C4">
          <w:rPr>
            <w:rStyle w:val="Hyperlink"/>
            <w:iCs/>
            <w:color w:val="00B0F0"/>
          </w:rPr>
          <w:t xml:space="preserve">efore the </w:t>
        </w:r>
        <w:r w:rsidR="008C631C">
          <w:rPr>
            <w:rStyle w:val="Hyperlink"/>
            <w:iCs/>
            <w:color w:val="00B0F0"/>
          </w:rPr>
          <w:t>W</w:t>
        </w:r>
        <w:r w:rsidR="008C631C" w:rsidRPr="000174C4">
          <w:rPr>
            <w:rStyle w:val="Hyperlink"/>
            <w:iCs/>
            <w:color w:val="00B0F0"/>
          </w:rPr>
          <w:t>ind - Mal4:1, Mat3:12&lt;</w:t>
        </w:r>
      </w:hyperlink>
    </w:p>
    <w:p w14:paraId="4DA28FED" w14:textId="3255E190"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5EC4740B" w14:textId="23D0458B" w:rsidR="007F76F2" w:rsidRDefault="007F76F2" w:rsidP="007F76F2">
      <w:pPr>
        <w:rPr>
          <w:iCs/>
        </w:rPr>
      </w:pPr>
      <w:r w:rsidRPr="007F76F2">
        <w:rPr>
          <w:iCs/>
        </w:rPr>
        <w:t>Isa47:15</w:t>
      </w:r>
      <w:r w:rsidR="00AA1459">
        <w:rPr>
          <w:iCs/>
        </w:rPr>
        <w:t xml:space="preserve"> </w:t>
      </w:r>
      <w:r w:rsidRPr="007F76F2">
        <w:rPr>
          <w:iCs/>
        </w:rPr>
        <w:t>Thus shall they be unto thee with whom thou hast laboured, even thy merchants, from thy youth: they shall wander every one to his quarter; none shall save thee.</w:t>
      </w:r>
    </w:p>
    <w:p w14:paraId="0808A830" w14:textId="77777777" w:rsidR="0038650C" w:rsidRDefault="0038650C" w:rsidP="007F76F2">
      <w:pPr>
        <w:rPr>
          <w:iCs/>
        </w:rPr>
      </w:pPr>
    </w:p>
    <w:p w14:paraId="4AE033D5" w14:textId="7D626535" w:rsidR="001B6B9E" w:rsidRPr="00D327E8" w:rsidRDefault="001B6B9E" w:rsidP="001B6B9E">
      <w:pPr>
        <w:pStyle w:val="Heading3"/>
      </w:pPr>
      <w:bookmarkStart w:id="1609" w:name="_Isaiah_48"/>
      <w:bookmarkStart w:id="1610" w:name="_Toc533263844"/>
      <w:bookmarkEnd w:id="1609"/>
      <w:r w:rsidRPr="00D327E8">
        <w:t xml:space="preserve">Isaiah </w:t>
      </w:r>
      <w:r>
        <w:t>48</w:t>
      </w:r>
      <w:bookmarkEnd w:id="1610"/>
    </w:p>
    <w:p w14:paraId="32CA49A0" w14:textId="33DD0CE4" w:rsidR="001B6B9E" w:rsidRPr="001B6B9E" w:rsidRDefault="001B6B9E" w:rsidP="001B6B9E">
      <w:pPr>
        <w:rPr>
          <w:iCs/>
        </w:rPr>
      </w:pPr>
      <w:r w:rsidRPr="001B6B9E">
        <w:rPr>
          <w:iCs/>
        </w:rPr>
        <w:t>Isa48:1</w:t>
      </w:r>
      <w:r w:rsidR="00AA1459">
        <w:rPr>
          <w:iCs/>
        </w:rPr>
        <w:t xml:space="preserve"> </w:t>
      </w:r>
      <w:r w:rsidRPr="001B6B9E">
        <w:rPr>
          <w:iCs/>
        </w:rPr>
        <w:t>Hear ye this, O house of Jacob, which are called by the name of Israel, and are come forth out of the waters of Judah, which swear by the name of the LORD, and make mention of the God of Israel, but not in truth, nor in righteousness.</w:t>
      </w:r>
    </w:p>
    <w:p w14:paraId="15775F1C" w14:textId="501E6141" w:rsidR="001B6B9E" w:rsidRPr="001B6B9E" w:rsidRDefault="001B6B9E" w:rsidP="001B6B9E">
      <w:pPr>
        <w:rPr>
          <w:iCs/>
        </w:rPr>
      </w:pPr>
      <w:r w:rsidRPr="001B6B9E">
        <w:rPr>
          <w:iCs/>
        </w:rPr>
        <w:t>Isa48:2</w:t>
      </w:r>
      <w:r w:rsidR="00AA1459">
        <w:rPr>
          <w:iCs/>
        </w:rPr>
        <w:t xml:space="preserve"> </w:t>
      </w:r>
      <w:r w:rsidRPr="001B6B9E">
        <w:rPr>
          <w:iCs/>
        </w:rPr>
        <w:t>For they call themselves of the holy city, and stay themselves upon the God of Israel; The LORD of hosts is his name.</w:t>
      </w:r>
    </w:p>
    <w:p w14:paraId="1F8882CD" w14:textId="2F2C665F" w:rsidR="001B6B9E" w:rsidRPr="001B6B9E" w:rsidRDefault="001B6B9E" w:rsidP="001B6B9E">
      <w:pPr>
        <w:rPr>
          <w:iCs/>
        </w:rPr>
      </w:pPr>
      <w:r w:rsidRPr="001B6B9E">
        <w:rPr>
          <w:iCs/>
        </w:rPr>
        <w:t>Isa48:3</w:t>
      </w:r>
      <w:r w:rsidR="00AA1459">
        <w:rPr>
          <w:iCs/>
        </w:rPr>
        <w:t xml:space="preserve"> </w:t>
      </w:r>
      <w:r w:rsidRPr="00C25975">
        <w:rPr>
          <w:iCs/>
          <w:u w:val="single"/>
        </w:rPr>
        <w:t>I have declared the former things from the beginning</w:t>
      </w:r>
      <w:r w:rsidRPr="001B6B9E">
        <w:rPr>
          <w:iCs/>
        </w:rPr>
        <w:t xml:space="preserve">; and they went forth out of my mouth, and I shewed them; </w:t>
      </w:r>
      <w:r w:rsidRPr="000F6486">
        <w:rPr>
          <w:iCs/>
        </w:rPr>
        <w:t xml:space="preserve">I did </w:t>
      </w:r>
      <w:r w:rsidRPr="00AF1040">
        <w:rPr>
          <w:i/>
          <w:u w:val="single"/>
        </w:rPr>
        <w:t>them</w:t>
      </w:r>
      <w:r w:rsidRPr="00AF1040">
        <w:rPr>
          <w:iCs/>
          <w:u w:val="single"/>
        </w:rPr>
        <w:t xml:space="preserve"> sud</w:t>
      </w:r>
      <w:r w:rsidRPr="000F6486">
        <w:rPr>
          <w:iCs/>
          <w:u w:val="single"/>
        </w:rPr>
        <w:t>denly</w:t>
      </w:r>
      <w:r w:rsidR="001B2995" w:rsidRPr="001B2995">
        <w:rPr>
          <w:iCs/>
          <w:sz w:val="12"/>
          <w:szCs w:val="14"/>
          <w:u w:val="single"/>
        </w:rPr>
        <w:t> 6597</w:t>
      </w:r>
      <w:r w:rsidRPr="001B6B9E">
        <w:rPr>
          <w:iCs/>
        </w:rPr>
        <w:t>, and they came to pass.</w:t>
      </w:r>
    </w:p>
    <w:p w14:paraId="16A9724E" w14:textId="58255726" w:rsidR="00CA5BBE" w:rsidRPr="00926EBB" w:rsidRDefault="00667735" w:rsidP="00CA5BBE">
      <w:pPr>
        <w:rPr>
          <w:iCs/>
          <w:color w:val="00B0F0"/>
        </w:rPr>
      </w:pPr>
      <w:hyperlink w:anchor="Prophecy" w:history="1">
        <w:r w:rsidR="00F609E7">
          <w:rPr>
            <w:rStyle w:val="Hyperlink"/>
            <w:iCs/>
            <w:color w:val="00B0F0"/>
          </w:rPr>
          <w:t>&gt;Prophecy - Foretold You All Things - Isa48:5, Mark13:23&lt;</w:t>
        </w:r>
      </w:hyperlink>
    </w:p>
    <w:p w14:paraId="06B3F2BF" w14:textId="77777777" w:rsidR="00AF1040" w:rsidRPr="00DF7D97" w:rsidRDefault="00667735" w:rsidP="00AF1040">
      <w:pPr>
        <w:rPr>
          <w:iCs/>
          <w:color w:val="00B0F0"/>
        </w:rPr>
      </w:pPr>
      <w:hyperlink w:anchor="Sudden" w:history="1">
        <w:r w:rsidR="00AF1040" w:rsidRPr="00DF7D97">
          <w:rPr>
            <w:rStyle w:val="Hyperlink"/>
            <w:iCs/>
            <w:color w:val="00B0F0"/>
          </w:rPr>
          <w:t>&gt;</w:t>
        </w:r>
        <w:r w:rsidR="00AF1040">
          <w:rPr>
            <w:rStyle w:val="Hyperlink"/>
            <w:iCs/>
            <w:color w:val="00B0F0"/>
          </w:rPr>
          <w:t>Sudden Destruction - Jer51:8, 1Th5:3</w:t>
        </w:r>
        <w:r w:rsidR="00AF1040" w:rsidRPr="00DF7D97">
          <w:rPr>
            <w:rStyle w:val="Hyperlink"/>
            <w:iCs/>
            <w:color w:val="00B0F0"/>
          </w:rPr>
          <w:t>&lt;</w:t>
        </w:r>
      </w:hyperlink>
    </w:p>
    <w:p w14:paraId="530EACD7" w14:textId="6DB482EA" w:rsidR="001B6B9E" w:rsidRPr="001B6B9E" w:rsidRDefault="001B6B9E" w:rsidP="001B6B9E">
      <w:pPr>
        <w:rPr>
          <w:iCs/>
        </w:rPr>
      </w:pPr>
      <w:r w:rsidRPr="001B6B9E">
        <w:rPr>
          <w:iCs/>
        </w:rPr>
        <w:t>Isa48:4</w:t>
      </w:r>
      <w:r w:rsidR="00AA1459">
        <w:rPr>
          <w:iCs/>
        </w:rPr>
        <w:t xml:space="preserve"> </w:t>
      </w:r>
      <w:r w:rsidRPr="001B6B9E">
        <w:rPr>
          <w:iCs/>
        </w:rPr>
        <w:t xml:space="preserve">Because I knew that thou art obstinate, and thy neck </w:t>
      </w:r>
      <w:r w:rsidRPr="00ED5E9C">
        <w:rPr>
          <w:iCs/>
          <w:u w:val="single"/>
        </w:rPr>
        <w:t>is an iron</w:t>
      </w:r>
      <w:r w:rsidR="00E76CE6" w:rsidRPr="00E76CE6">
        <w:rPr>
          <w:iCs/>
          <w:sz w:val="12"/>
          <w:szCs w:val="14"/>
          <w:u w:val="single"/>
        </w:rPr>
        <w:t> 1270</w:t>
      </w:r>
      <w:r w:rsidRPr="001B6B9E">
        <w:rPr>
          <w:iCs/>
        </w:rPr>
        <w:t xml:space="preserve"> sinew, </w:t>
      </w:r>
      <w:r w:rsidRPr="00595E0A">
        <w:rPr>
          <w:iCs/>
          <w:u w:val="single"/>
        </w:rPr>
        <w:t>and thy brow</w:t>
      </w:r>
      <w:r w:rsidR="000B3F64" w:rsidRPr="000B3F64">
        <w:rPr>
          <w:sz w:val="12"/>
          <w:szCs w:val="14"/>
          <w:u w:val="single"/>
        </w:rPr>
        <w:t> 4696</w:t>
      </w:r>
      <w:r w:rsidRPr="001B6B9E">
        <w:rPr>
          <w:iCs/>
        </w:rPr>
        <w:t xml:space="preserve"> brass;</w:t>
      </w:r>
    </w:p>
    <w:p w14:paraId="67A5F46B" w14:textId="3D35851B"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4D23FAF0" w14:textId="77777777" w:rsidR="00F96453" w:rsidRPr="00B767A6" w:rsidRDefault="00667735" w:rsidP="00F96453">
      <w:pPr>
        <w:rPr>
          <w:iCs/>
          <w:color w:val="00B0F0"/>
        </w:rPr>
      </w:pPr>
      <w:hyperlink w:anchor="MarkOfTheBeast" w:history="1">
        <w:r w:rsidR="00F96453" w:rsidRPr="00B767A6">
          <w:rPr>
            <w:rStyle w:val="Hyperlink"/>
            <w:iCs/>
            <w:color w:val="00B0F0"/>
          </w:rPr>
          <w:t>&gt;</w:t>
        </w:r>
        <w:r w:rsidR="00F96453">
          <w:rPr>
            <w:rStyle w:val="Hyperlink"/>
            <w:iCs/>
            <w:color w:val="00B0F0"/>
          </w:rPr>
          <w:t>Mark of the Beast is 666 - Lev19:28, Rev13:16-18</w:t>
        </w:r>
        <w:r w:rsidR="00F96453" w:rsidRPr="00B767A6">
          <w:rPr>
            <w:rStyle w:val="Hyperlink"/>
            <w:iCs/>
            <w:color w:val="00B0F0"/>
          </w:rPr>
          <w:t>&lt;</w:t>
        </w:r>
      </w:hyperlink>
    </w:p>
    <w:p w14:paraId="7509A10C" w14:textId="0067F9A9" w:rsidR="001B6B9E" w:rsidRPr="001B6B9E" w:rsidRDefault="001B6B9E" w:rsidP="001B6B9E">
      <w:pPr>
        <w:rPr>
          <w:iCs/>
        </w:rPr>
      </w:pPr>
      <w:r w:rsidRPr="001B6B9E">
        <w:rPr>
          <w:iCs/>
        </w:rPr>
        <w:t>Isa48:5</w:t>
      </w:r>
      <w:r w:rsidR="00AA1459">
        <w:rPr>
          <w:iCs/>
        </w:rPr>
        <w:t xml:space="preserve"> </w:t>
      </w:r>
      <w:r w:rsidRPr="001B6B9E">
        <w:rPr>
          <w:iCs/>
        </w:rPr>
        <w:t xml:space="preserve">I have even from the beginning declared it to thee; </w:t>
      </w:r>
      <w:r w:rsidRPr="0020641D">
        <w:rPr>
          <w:iCs/>
          <w:u w:val="single"/>
        </w:rPr>
        <w:t>before it came to pass I shewed it thee</w:t>
      </w:r>
      <w:r w:rsidRPr="001B6B9E">
        <w:rPr>
          <w:iCs/>
        </w:rPr>
        <w:t>: lest thou shouldest say, Mine idol hath done them, and my graven image, and my molten image, hath commanded them.</w:t>
      </w:r>
    </w:p>
    <w:p w14:paraId="7D92E290" w14:textId="6118F939" w:rsidR="00CA5BBE" w:rsidRPr="00926EBB" w:rsidRDefault="00667735" w:rsidP="00CA5BBE">
      <w:pPr>
        <w:rPr>
          <w:iCs/>
          <w:color w:val="00B0F0"/>
        </w:rPr>
      </w:pPr>
      <w:hyperlink w:anchor="Prophecy" w:history="1">
        <w:r w:rsidR="00F609E7">
          <w:rPr>
            <w:rStyle w:val="Hyperlink"/>
            <w:iCs/>
            <w:color w:val="00B0F0"/>
          </w:rPr>
          <w:t>&gt;Prophecy - Foretold You All Things - Isa48:5, Mark13:23&lt;</w:t>
        </w:r>
      </w:hyperlink>
    </w:p>
    <w:p w14:paraId="0D744D9C" w14:textId="7565EDB2" w:rsidR="001B6B9E" w:rsidRPr="001B6B9E" w:rsidRDefault="001B6B9E" w:rsidP="001B6B9E">
      <w:pPr>
        <w:rPr>
          <w:iCs/>
        </w:rPr>
      </w:pPr>
      <w:r w:rsidRPr="001B6B9E">
        <w:rPr>
          <w:iCs/>
        </w:rPr>
        <w:t>Isa48:6</w:t>
      </w:r>
      <w:r w:rsidR="00AA1459">
        <w:rPr>
          <w:iCs/>
        </w:rPr>
        <w:t xml:space="preserve"> </w:t>
      </w:r>
      <w:r w:rsidRPr="001B6B9E">
        <w:rPr>
          <w:iCs/>
        </w:rPr>
        <w:t>Thou hast heard, see all this; and will not ye declare it? I have shewed thee new things from this time, even hidden things, and thou didst not know them.</w:t>
      </w:r>
    </w:p>
    <w:p w14:paraId="41D22413" w14:textId="19E960F3" w:rsidR="001B6B9E" w:rsidRPr="001B6B9E" w:rsidRDefault="001B6B9E" w:rsidP="001B6B9E">
      <w:pPr>
        <w:rPr>
          <w:iCs/>
        </w:rPr>
      </w:pPr>
      <w:r w:rsidRPr="001B6B9E">
        <w:rPr>
          <w:iCs/>
        </w:rPr>
        <w:t>Isa48:7</w:t>
      </w:r>
      <w:r w:rsidR="00AA1459">
        <w:rPr>
          <w:iCs/>
        </w:rPr>
        <w:t xml:space="preserve"> </w:t>
      </w:r>
      <w:r w:rsidRPr="001B6B9E">
        <w:rPr>
          <w:iCs/>
        </w:rPr>
        <w:t>They are created now, and not from the beginning; even before the day when thou heardest them not; lest thou shouldest say, Behold, I knew them.</w:t>
      </w:r>
    </w:p>
    <w:p w14:paraId="35BED4E7" w14:textId="0D5FA4C7" w:rsidR="001B6B9E" w:rsidRPr="001B6B9E" w:rsidRDefault="001B6B9E" w:rsidP="001B6B9E">
      <w:pPr>
        <w:rPr>
          <w:iCs/>
        </w:rPr>
      </w:pPr>
      <w:r w:rsidRPr="001B6B9E">
        <w:rPr>
          <w:iCs/>
        </w:rPr>
        <w:t>Isa48:8</w:t>
      </w:r>
      <w:r w:rsidR="00AA1459">
        <w:rPr>
          <w:iCs/>
        </w:rPr>
        <w:t xml:space="preserve"> </w:t>
      </w:r>
      <w:r w:rsidRPr="001B6B9E">
        <w:rPr>
          <w:iCs/>
        </w:rPr>
        <w:t xml:space="preserve">Yea, thou heardest not; yea, thou knewest not; yea, from that time that thine ear was not opened: for I knew that thou wouldest </w:t>
      </w:r>
      <w:r w:rsidRPr="00D171CD">
        <w:rPr>
          <w:iCs/>
          <w:u w:val="single"/>
        </w:rPr>
        <w:t>deal very treacherously</w:t>
      </w:r>
      <w:r w:rsidRPr="001B6B9E">
        <w:rPr>
          <w:iCs/>
        </w:rPr>
        <w:t>, and wast called a transgressor from the womb.</w:t>
      </w:r>
    </w:p>
    <w:p w14:paraId="5C1D15C1" w14:textId="2744C226" w:rsidR="003C12BB" w:rsidRPr="00AB11D7" w:rsidRDefault="00667735" w:rsidP="003C12BB">
      <w:pPr>
        <w:rPr>
          <w:iCs/>
          <w:color w:val="00B0F0"/>
        </w:rPr>
      </w:pPr>
      <w:hyperlink w:anchor="TreacherousDealer" w:history="1">
        <w:r w:rsidR="003C12BB" w:rsidRPr="00AB11D7">
          <w:rPr>
            <w:rStyle w:val="Hyperlink"/>
            <w:iCs/>
            <w:color w:val="00B0F0"/>
          </w:rPr>
          <w:t>&gt;</w:t>
        </w:r>
        <w:r w:rsidR="0082585F">
          <w:rPr>
            <w:rStyle w:val="Hyperlink"/>
            <w:iCs/>
            <w:color w:val="00B0F0"/>
          </w:rPr>
          <w:t>Treacherous Dealer - spoiler spoileth - Isa21:2, Jer12:1&lt;</w:t>
        </w:r>
      </w:hyperlink>
    </w:p>
    <w:p w14:paraId="74FA8040" w14:textId="0A4482FB" w:rsidR="001B6B9E" w:rsidRPr="001B6B9E" w:rsidRDefault="001B6B9E" w:rsidP="001B6B9E">
      <w:pPr>
        <w:rPr>
          <w:iCs/>
        </w:rPr>
      </w:pPr>
      <w:r w:rsidRPr="001B6B9E">
        <w:rPr>
          <w:iCs/>
        </w:rPr>
        <w:t>Isa48:9</w:t>
      </w:r>
      <w:r w:rsidR="00AA1459">
        <w:rPr>
          <w:iCs/>
        </w:rPr>
        <w:t xml:space="preserve"> </w:t>
      </w:r>
      <w:r w:rsidRPr="001B6B9E">
        <w:rPr>
          <w:iCs/>
        </w:rPr>
        <w:t xml:space="preserve">For my name's sake </w:t>
      </w:r>
      <w:r w:rsidRPr="00F56258">
        <w:rPr>
          <w:iCs/>
          <w:u w:val="single"/>
        </w:rPr>
        <w:t>will I d</w:t>
      </w:r>
      <w:r w:rsidRPr="00EC0E0B">
        <w:rPr>
          <w:iCs/>
          <w:u w:val="single"/>
        </w:rPr>
        <w:t>efer</w:t>
      </w:r>
      <w:r w:rsidRPr="00F56258">
        <w:rPr>
          <w:iCs/>
        </w:rPr>
        <w:t xml:space="preserve"> </w:t>
      </w:r>
      <w:r w:rsidRPr="00EC0E0B">
        <w:rPr>
          <w:iCs/>
          <w:u w:val="single"/>
        </w:rPr>
        <w:t>m</w:t>
      </w:r>
      <w:r w:rsidRPr="00650EF7">
        <w:rPr>
          <w:iCs/>
          <w:u w:val="single"/>
        </w:rPr>
        <w:t>ine anger</w:t>
      </w:r>
      <w:r w:rsidR="00F81971" w:rsidRPr="00F81971">
        <w:rPr>
          <w:iCs/>
          <w:sz w:val="12"/>
          <w:u w:val="single"/>
        </w:rPr>
        <w:t> 639</w:t>
      </w:r>
      <w:r w:rsidRPr="001B6B9E">
        <w:rPr>
          <w:iCs/>
        </w:rPr>
        <w:t xml:space="preserve">, and for my praise will I </w:t>
      </w:r>
      <w:r w:rsidRPr="00EC0E0B">
        <w:rPr>
          <w:iCs/>
          <w:u w:val="single"/>
        </w:rPr>
        <w:t>refrain for thee</w:t>
      </w:r>
      <w:r w:rsidRPr="001B6B9E">
        <w:rPr>
          <w:iCs/>
        </w:rPr>
        <w:t xml:space="preserve">, that I </w:t>
      </w:r>
      <w:r w:rsidRPr="00EC0E0B">
        <w:rPr>
          <w:iCs/>
          <w:u w:val="single"/>
        </w:rPr>
        <w:t>cut thee not off</w:t>
      </w:r>
      <w:r w:rsidRPr="001B6B9E">
        <w:rPr>
          <w:iCs/>
        </w:rPr>
        <w:t>.</w:t>
      </w:r>
    </w:p>
    <w:p w14:paraId="036368D7" w14:textId="0841F1CE" w:rsidR="003A317B" w:rsidRPr="00926EBB" w:rsidRDefault="00667735" w:rsidP="003A317B">
      <w:pPr>
        <w:rPr>
          <w:iCs/>
          <w:color w:val="00B0F0"/>
        </w:rPr>
      </w:pPr>
      <w:hyperlink w:anchor="Patience" w:history="1">
        <w:r w:rsidR="003A317B">
          <w:rPr>
            <w:rStyle w:val="Hyperlink"/>
            <w:iCs/>
            <w:color w:val="00B0F0"/>
          </w:rPr>
          <w:t>&gt;</w:t>
        </w:r>
        <w:r w:rsidR="000D1D13">
          <w:rPr>
            <w:rStyle w:val="Hyperlink"/>
            <w:iCs/>
            <w:color w:val="00B0F0"/>
          </w:rPr>
          <w:t xml:space="preserve">Patience - not willing that any should perish - </w:t>
        </w:r>
        <w:r w:rsidR="003A317B">
          <w:rPr>
            <w:rStyle w:val="Hyperlink"/>
            <w:iCs/>
            <w:color w:val="00B0F0"/>
          </w:rPr>
          <w:t>Eze33:11, 2Pet3:9&lt;</w:t>
        </w:r>
      </w:hyperlink>
    </w:p>
    <w:p w14:paraId="6CFC6405" w14:textId="448D6A58" w:rsidR="00F56258" w:rsidRDefault="00667735" w:rsidP="00F56258">
      <w:pPr>
        <w:rPr>
          <w:iCs/>
          <w:color w:val="00B0F0"/>
        </w:rPr>
      </w:pPr>
      <w:hyperlink w:anchor="Wrath" w:history="1">
        <w:r w:rsidR="00F56258">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F56258">
          <w:rPr>
            <w:rStyle w:val="Hyperlink"/>
            <w:iCs/>
            <w:color w:val="00B0F0"/>
          </w:rPr>
          <w:t>&lt;</w:t>
        </w:r>
      </w:hyperlink>
    </w:p>
    <w:p w14:paraId="49170B63" w14:textId="3CB55913" w:rsidR="001B6B9E" w:rsidRPr="001B6B9E" w:rsidRDefault="001B6B9E" w:rsidP="001B6B9E">
      <w:pPr>
        <w:rPr>
          <w:iCs/>
        </w:rPr>
      </w:pPr>
      <w:r w:rsidRPr="001B6B9E">
        <w:rPr>
          <w:iCs/>
        </w:rPr>
        <w:t>Isa48:10</w:t>
      </w:r>
      <w:r w:rsidR="00AA1459">
        <w:rPr>
          <w:iCs/>
        </w:rPr>
        <w:t xml:space="preserve"> </w:t>
      </w:r>
      <w:r w:rsidRPr="001B6B9E">
        <w:rPr>
          <w:iCs/>
        </w:rPr>
        <w:t>Behold, I have refined thee, but not with silver; I have chosen thee in the furnace of affliction.</w:t>
      </w:r>
    </w:p>
    <w:p w14:paraId="141CC3C9" w14:textId="38863404" w:rsidR="001B6B9E" w:rsidRPr="001B6B9E" w:rsidRDefault="001B6B9E" w:rsidP="001B6B9E">
      <w:pPr>
        <w:rPr>
          <w:iCs/>
        </w:rPr>
      </w:pPr>
      <w:r w:rsidRPr="001B6B9E">
        <w:rPr>
          <w:iCs/>
        </w:rPr>
        <w:t>Isa48:11</w:t>
      </w:r>
      <w:r w:rsidR="00AA1459">
        <w:rPr>
          <w:iCs/>
        </w:rPr>
        <w:t xml:space="preserve"> </w:t>
      </w:r>
      <w:r w:rsidRPr="001B6B9E">
        <w:rPr>
          <w:iCs/>
        </w:rPr>
        <w:t>For mine own sake, even for mine own sake, will I do it: for how should my name be polluted? and I will not give my glory unto another.</w:t>
      </w:r>
    </w:p>
    <w:p w14:paraId="2E8FC24C" w14:textId="2D76E4F3" w:rsidR="001B6B9E" w:rsidRPr="001B6B9E" w:rsidRDefault="001B6B9E" w:rsidP="001B6B9E">
      <w:pPr>
        <w:rPr>
          <w:iCs/>
        </w:rPr>
      </w:pPr>
      <w:r w:rsidRPr="001B6B9E">
        <w:rPr>
          <w:iCs/>
        </w:rPr>
        <w:t>Isa48:12</w:t>
      </w:r>
      <w:r w:rsidR="00AA1459">
        <w:rPr>
          <w:iCs/>
        </w:rPr>
        <w:t xml:space="preserve"> </w:t>
      </w:r>
      <w:r w:rsidRPr="001B6B9E">
        <w:rPr>
          <w:iCs/>
        </w:rPr>
        <w:t>Hearken unto me, O Jacob and Israel, my called; I am he; I am the first, I also am the last.</w:t>
      </w:r>
    </w:p>
    <w:p w14:paraId="5C1DB400" w14:textId="5D830DAF" w:rsidR="001B6B9E" w:rsidRPr="001B6B9E" w:rsidRDefault="001B6B9E" w:rsidP="001B6B9E">
      <w:pPr>
        <w:rPr>
          <w:iCs/>
        </w:rPr>
      </w:pPr>
      <w:r w:rsidRPr="001B6B9E">
        <w:rPr>
          <w:iCs/>
        </w:rPr>
        <w:t>Isa48:13</w:t>
      </w:r>
      <w:r w:rsidR="00AA1459">
        <w:rPr>
          <w:iCs/>
        </w:rPr>
        <w:t xml:space="preserve"> </w:t>
      </w:r>
      <w:r w:rsidRPr="001B6B9E">
        <w:rPr>
          <w:iCs/>
        </w:rPr>
        <w:t>Mine hand also hath laid the foundation of the earth, and my right hand hath spanned the heavens: when I call unto them, they stand up together.</w:t>
      </w:r>
    </w:p>
    <w:p w14:paraId="7A8F4E65" w14:textId="295339FE" w:rsidR="001B6B9E" w:rsidRPr="001B6B9E" w:rsidRDefault="001B6B9E" w:rsidP="001B6B9E">
      <w:pPr>
        <w:rPr>
          <w:iCs/>
        </w:rPr>
      </w:pPr>
      <w:r w:rsidRPr="001B6B9E">
        <w:rPr>
          <w:iCs/>
        </w:rPr>
        <w:t>Isa48:14</w:t>
      </w:r>
      <w:r w:rsidR="00AA1459">
        <w:rPr>
          <w:iCs/>
        </w:rPr>
        <w:t xml:space="preserve"> </w:t>
      </w:r>
      <w:r w:rsidRPr="001B6B9E">
        <w:rPr>
          <w:iCs/>
        </w:rPr>
        <w:t>All ye, assemble yourselves, and hear; which among them hath declared these things? The LORD hath loved him: he will do his pleasure on Babylon, and his arm shall be on the Chaldeans.</w:t>
      </w:r>
    </w:p>
    <w:p w14:paraId="66BF7632" w14:textId="75994EA0" w:rsidR="001B6B9E" w:rsidRPr="001B6B9E" w:rsidRDefault="001B6B9E" w:rsidP="001B6B9E">
      <w:pPr>
        <w:rPr>
          <w:iCs/>
        </w:rPr>
      </w:pPr>
      <w:r w:rsidRPr="001B6B9E">
        <w:rPr>
          <w:iCs/>
        </w:rPr>
        <w:t>Isa48:15</w:t>
      </w:r>
      <w:r w:rsidR="00AA1459">
        <w:rPr>
          <w:iCs/>
        </w:rPr>
        <w:t xml:space="preserve"> </w:t>
      </w:r>
      <w:r w:rsidRPr="001B6B9E">
        <w:rPr>
          <w:iCs/>
        </w:rPr>
        <w:t>I, even I, have spoken; yea, I have called him: I have brought him, and he shall make his way prosperous.</w:t>
      </w:r>
    </w:p>
    <w:p w14:paraId="5A263F98" w14:textId="2B956CE2" w:rsidR="001B6B9E" w:rsidRPr="001B6B9E" w:rsidRDefault="001B6B9E" w:rsidP="001B6B9E">
      <w:pPr>
        <w:rPr>
          <w:iCs/>
        </w:rPr>
      </w:pPr>
      <w:r w:rsidRPr="001B6B9E">
        <w:rPr>
          <w:iCs/>
        </w:rPr>
        <w:t>Isa48:16</w:t>
      </w:r>
      <w:r w:rsidR="00AA1459">
        <w:rPr>
          <w:iCs/>
        </w:rPr>
        <w:t xml:space="preserve"> </w:t>
      </w:r>
      <w:r w:rsidRPr="001B6B9E">
        <w:rPr>
          <w:iCs/>
        </w:rPr>
        <w:t>Come ye near unto me, hear ye this; I have not spoken in secret from the beginning; from the time that it was, there am I: and now the Lord GOD, and his Spirit, hath sent me.</w:t>
      </w:r>
    </w:p>
    <w:p w14:paraId="0862857C" w14:textId="42BE7087" w:rsidR="001B6B9E" w:rsidRPr="001B6B9E" w:rsidRDefault="001B6B9E" w:rsidP="001B6B9E">
      <w:pPr>
        <w:rPr>
          <w:iCs/>
        </w:rPr>
      </w:pPr>
      <w:r w:rsidRPr="001B6B9E">
        <w:rPr>
          <w:iCs/>
        </w:rPr>
        <w:t>Isa48:17</w:t>
      </w:r>
      <w:r w:rsidR="00AA1459">
        <w:rPr>
          <w:iCs/>
        </w:rPr>
        <w:t xml:space="preserve"> </w:t>
      </w:r>
      <w:r w:rsidRPr="001B6B9E">
        <w:rPr>
          <w:iCs/>
        </w:rPr>
        <w:t xml:space="preserve">Thus saith the LORD, </w:t>
      </w:r>
      <w:r w:rsidRPr="00200394">
        <w:rPr>
          <w:iCs/>
          <w:u w:val="single"/>
        </w:rPr>
        <w:t>thy Redeemer</w:t>
      </w:r>
      <w:r w:rsidR="00BA54CD" w:rsidRPr="00BA54CD">
        <w:rPr>
          <w:sz w:val="12"/>
          <w:szCs w:val="14"/>
          <w:u w:val="single"/>
        </w:rPr>
        <w:t> 1350</w:t>
      </w:r>
      <w:r w:rsidRPr="001B6B9E">
        <w:rPr>
          <w:iCs/>
        </w:rPr>
        <w:t>, the Holy One of Israel; I am the LORD thy God which teacheth thee to profit, which leadeth thee by the way that thou shouldest go.</w:t>
      </w:r>
    </w:p>
    <w:p w14:paraId="0EBAC23D" w14:textId="1EA953BF"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46A7A2AA" w14:textId="1AA5D9E9" w:rsidR="001B6B9E" w:rsidRPr="001B6B9E" w:rsidRDefault="001B6B9E" w:rsidP="001B6B9E">
      <w:pPr>
        <w:rPr>
          <w:iCs/>
        </w:rPr>
      </w:pPr>
      <w:r w:rsidRPr="001B6B9E">
        <w:rPr>
          <w:iCs/>
        </w:rPr>
        <w:lastRenderedPageBreak/>
        <w:t>Isa48:18</w:t>
      </w:r>
      <w:r w:rsidR="00AA1459">
        <w:rPr>
          <w:iCs/>
        </w:rPr>
        <w:t xml:space="preserve"> </w:t>
      </w:r>
      <w:r w:rsidRPr="001B6B9E">
        <w:rPr>
          <w:iCs/>
        </w:rPr>
        <w:t>O that thou hadst hearkened to my commandments! then had thy peace been as a river, and thy righteousness as the waves of the sea:</w:t>
      </w:r>
    </w:p>
    <w:p w14:paraId="28182B93" w14:textId="50EAE1AF" w:rsidR="001B6B9E" w:rsidRPr="001B6B9E" w:rsidRDefault="001B6B9E" w:rsidP="001B6B9E">
      <w:pPr>
        <w:rPr>
          <w:iCs/>
        </w:rPr>
      </w:pPr>
      <w:r w:rsidRPr="001B6B9E">
        <w:rPr>
          <w:iCs/>
        </w:rPr>
        <w:t>Isa48:19</w:t>
      </w:r>
      <w:r w:rsidR="00AA1459">
        <w:rPr>
          <w:iCs/>
        </w:rPr>
        <w:t xml:space="preserve"> </w:t>
      </w:r>
      <w:r w:rsidRPr="001B6B9E">
        <w:rPr>
          <w:iCs/>
        </w:rPr>
        <w:t>Thy seed also had been as the sand, and the offspring of thy bowels like the gravel thereof; his name should not have been cut off nor destroyed from before me.</w:t>
      </w:r>
    </w:p>
    <w:p w14:paraId="424C7BBF" w14:textId="7140EE2C" w:rsidR="001B6B9E" w:rsidRPr="001B6B9E" w:rsidRDefault="001B6B9E" w:rsidP="001B6B9E">
      <w:pPr>
        <w:rPr>
          <w:iCs/>
        </w:rPr>
      </w:pPr>
      <w:r w:rsidRPr="001B6B9E">
        <w:rPr>
          <w:iCs/>
        </w:rPr>
        <w:t>Isa48:20</w:t>
      </w:r>
      <w:r w:rsidR="00AA1459">
        <w:rPr>
          <w:iCs/>
        </w:rPr>
        <w:t xml:space="preserve"> </w:t>
      </w:r>
      <w:r w:rsidRPr="001B6B9E">
        <w:rPr>
          <w:iCs/>
        </w:rPr>
        <w:t xml:space="preserve">Go ye forth of Babylon, flee ye from the Chaldeans, with a voice of singing declare ye, tell this, utter it even to the end of the earth; say ye, The LORD </w:t>
      </w:r>
      <w:r w:rsidRPr="00200394">
        <w:rPr>
          <w:iCs/>
          <w:u w:val="single"/>
        </w:rPr>
        <w:t>hath redeemed</w:t>
      </w:r>
      <w:r w:rsidR="00BA54CD" w:rsidRPr="00BA54CD">
        <w:rPr>
          <w:sz w:val="12"/>
          <w:szCs w:val="14"/>
          <w:u w:val="single"/>
        </w:rPr>
        <w:t> 1350</w:t>
      </w:r>
      <w:r w:rsidRPr="001B6B9E">
        <w:rPr>
          <w:iCs/>
        </w:rPr>
        <w:t xml:space="preserve"> his servant Jacob.</w:t>
      </w:r>
    </w:p>
    <w:p w14:paraId="2DBA5CF4" w14:textId="22335E31"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0B3423F5" w14:textId="3C8EB86B" w:rsidR="001B6B9E" w:rsidRPr="001B6B9E" w:rsidRDefault="001B6B9E" w:rsidP="001B6B9E">
      <w:pPr>
        <w:rPr>
          <w:iCs/>
        </w:rPr>
      </w:pPr>
      <w:r w:rsidRPr="001B6B9E">
        <w:rPr>
          <w:iCs/>
        </w:rPr>
        <w:t>Isa48:21</w:t>
      </w:r>
      <w:r w:rsidR="00AA1459">
        <w:rPr>
          <w:iCs/>
        </w:rPr>
        <w:t xml:space="preserve"> </w:t>
      </w:r>
      <w:r w:rsidRPr="001B6B9E">
        <w:rPr>
          <w:iCs/>
        </w:rPr>
        <w:t xml:space="preserve">And they thirsted not when he led them through the </w:t>
      </w:r>
      <w:r w:rsidRPr="00B5152B">
        <w:rPr>
          <w:iCs/>
          <w:u w:val="single"/>
        </w:rPr>
        <w:t>deserts</w:t>
      </w:r>
      <w:r w:rsidRPr="001B6B9E">
        <w:rPr>
          <w:iCs/>
        </w:rPr>
        <w:t>: he caused the waters to flow out of the rock for them: he clave the rock also, and the waters gushed out.</w:t>
      </w:r>
    </w:p>
    <w:p w14:paraId="5558B60D"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6A54321D" w14:textId="3A86FA10" w:rsidR="001B6B9E" w:rsidRDefault="001B6B9E" w:rsidP="001B6B9E">
      <w:pPr>
        <w:rPr>
          <w:iCs/>
        </w:rPr>
      </w:pPr>
      <w:r w:rsidRPr="001B6B9E">
        <w:rPr>
          <w:iCs/>
        </w:rPr>
        <w:t>Isa48:22</w:t>
      </w:r>
      <w:r w:rsidR="00AA1459">
        <w:rPr>
          <w:iCs/>
        </w:rPr>
        <w:t xml:space="preserve"> </w:t>
      </w:r>
      <w:r w:rsidRPr="001B6B9E">
        <w:rPr>
          <w:iCs/>
        </w:rPr>
        <w:t>There is no peace, saith the LORD, unto the wicked.</w:t>
      </w:r>
    </w:p>
    <w:p w14:paraId="2F020439" w14:textId="77777777" w:rsidR="003C06A2" w:rsidRPr="00991CDA" w:rsidRDefault="00667735" w:rsidP="003C06A2">
      <w:pPr>
        <w:rPr>
          <w:iCs/>
          <w:color w:val="00B0F0"/>
        </w:rPr>
      </w:pPr>
      <w:hyperlink w:anchor="_Isaiah_53" w:history="1">
        <w:r w:rsidR="003C06A2" w:rsidRPr="00991CDA">
          <w:rPr>
            <w:rStyle w:val="Hyperlink"/>
            <w:iCs/>
            <w:color w:val="00B0F0"/>
          </w:rPr>
          <w:t>Isa53:5</w:t>
        </w:r>
      </w:hyperlink>
      <w:r w:rsidR="003C06A2" w:rsidRPr="00991CDA">
        <w:rPr>
          <w:iCs/>
          <w:color w:val="00B0F0"/>
        </w:rPr>
        <w:t xml:space="preserve"> But he was wounded for our transgressions, he was bruised for our iniquities: </w:t>
      </w:r>
      <w:r w:rsidR="003C06A2" w:rsidRPr="00991CDA">
        <w:rPr>
          <w:iCs/>
          <w:color w:val="00B0F0"/>
          <w:u w:val="single"/>
        </w:rPr>
        <w:t>the chastisement of our peace was upon him</w:t>
      </w:r>
      <w:r w:rsidR="003C06A2" w:rsidRPr="00991CDA">
        <w:rPr>
          <w:iCs/>
          <w:color w:val="00B0F0"/>
        </w:rPr>
        <w:t>; and with his stripes we are healed.</w:t>
      </w:r>
    </w:p>
    <w:p w14:paraId="6733F986" w14:textId="77777777" w:rsidR="003C06A2" w:rsidRPr="001B6B9E" w:rsidRDefault="003C06A2" w:rsidP="001B6B9E">
      <w:pPr>
        <w:rPr>
          <w:iCs/>
        </w:rPr>
      </w:pPr>
    </w:p>
    <w:p w14:paraId="42D1B005" w14:textId="077159F3" w:rsidR="001B6B9E" w:rsidRPr="00D327E8" w:rsidRDefault="001B6B9E" w:rsidP="001B6B9E">
      <w:pPr>
        <w:pStyle w:val="Heading3"/>
      </w:pPr>
      <w:bookmarkStart w:id="1611" w:name="_Isaiah_49"/>
      <w:bookmarkStart w:id="1612" w:name="_Isaiah_49_1"/>
      <w:bookmarkStart w:id="1613" w:name="_Toc533263845"/>
      <w:bookmarkEnd w:id="1611"/>
      <w:bookmarkEnd w:id="1612"/>
      <w:r w:rsidRPr="00D327E8">
        <w:t xml:space="preserve">Isaiah </w:t>
      </w:r>
      <w:r>
        <w:t>49</w:t>
      </w:r>
      <w:bookmarkEnd w:id="1613"/>
    </w:p>
    <w:p w14:paraId="3B1360A5" w14:textId="2A3D194E" w:rsidR="001B6B9E" w:rsidRPr="001B6B9E" w:rsidRDefault="001B6B9E" w:rsidP="001B6B9E">
      <w:pPr>
        <w:rPr>
          <w:iCs/>
        </w:rPr>
      </w:pPr>
      <w:r w:rsidRPr="001B6B9E">
        <w:rPr>
          <w:iCs/>
        </w:rPr>
        <w:t>Isa49:1</w:t>
      </w:r>
      <w:r w:rsidR="00AA1459">
        <w:rPr>
          <w:iCs/>
        </w:rPr>
        <w:t xml:space="preserve"> </w:t>
      </w:r>
      <w:r w:rsidRPr="001B6B9E">
        <w:rPr>
          <w:iCs/>
        </w:rPr>
        <w:t xml:space="preserve">Listen, </w:t>
      </w:r>
      <w:r w:rsidRPr="00B179FE">
        <w:rPr>
          <w:iCs/>
          <w:u w:val="single"/>
        </w:rPr>
        <w:t>O isles</w:t>
      </w:r>
      <w:r w:rsidRPr="001B6B9E">
        <w:rPr>
          <w:iCs/>
        </w:rPr>
        <w:t xml:space="preserve">, unto me; and hearken, </w:t>
      </w:r>
      <w:r w:rsidRPr="00B179FE">
        <w:rPr>
          <w:iCs/>
          <w:u w:val="single"/>
        </w:rPr>
        <w:t>ye people, from far</w:t>
      </w:r>
      <w:r w:rsidRPr="001B6B9E">
        <w:rPr>
          <w:iCs/>
        </w:rPr>
        <w:t xml:space="preserve">; The LORD hath </w:t>
      </w:r>
      <w:r w:rsidRPr="00DB15B8">
        <w:rPr>
          <w:iCs/>
          <w:u w:val="single"/>
        </w:rPr>
        <w:t>called me from the womb</w:t>
      </w:r>
      <w:r w:rsidRPr="001B6B9E">
        <w:rPr>
          <w:iCs/>
        </w:rPr>
        <w:t>; from the bowels of my mother hath he made mention of my name.</w:t>
      </w:r>
    </w:p>
    <w:p w14:paraId="57B17FFB" w14:textId="5C1E6BEE" w:rsidR="000444CE" w:rsidRPr="000444CE" w:rsidRDefault="00667735" w:rsidP="000444CE">
      <w:pPr>
        <w:rPr>
          <w:iCs/>
          <w:color w:val="00B0F0"/>
        </w:rPr>
      </w:pPr>
      <w:hyperlink w:anchor="DwellCarelessly" w:history="1">
        <w:r w:rsidR="00595192">
          <w:rPr>
            <w:rStyle w:val="Hyperlink"/>
            <w:iCs/>
            <w:color w:val="00B0F0"/>
          </w:rPr>
          <w:t>&gt;</w:t>
        </w:r>
        <w:r w:rsidR="00C80506">
          <w:rPr>
            <w:rStyle w:val="Hyperlink"/>
            <w:iCs/>
            <w:color w:val="00B0F0"/>
          </w:rPr>
          <w:t>Dwell Carelessly, Babylon - Jdgs18:7, Rev18:7</w:t>
        </w:r>
        <w:r w:rsidR="00595192">
          <w:rPr>
            <w:rStyle w:val="Hyperlink"/>
            <w:iCs/>
            <w:color w:val="00B0F0"/>
          </w:rPr>
          <w:t>&lt;</w:t>
        </w:r>
      </w:hyperlink>
    </w:p>
    <w:p w14:paraId="7043BDD4" w14:textId="669E392C" w:rsidR="000444CE" w:rsidRPr="000444CE" w:rsidRDefault="00667735" w:rsidP="000444CE">
      <w:pPr>
        <w:rPr>
          <w:iCs/>
          <w:color w:val="00B0F0"/>
        </w:rPr>
      </w:pPr>
      <w:hyperlink w:anchor="FromFar" w:history="1">
        <w:r w:rsidR="000444CE" w:rsidRPr="000444CE">
          <w:rPr>
            <w:rStyle w:val="Hyperlink"/>
            <w:iCs/>
            <w:color w:val="00B0F0"/>
          </w:rPr>
          <w:t>&gt;</w:t>
        </w:r>
        <w:r w:rsidR="00C5655B">
          <w:rPr>
            <w:rStyle w:val="Hyperlink"/>
            <w:iCs/>
            <w:color w:val="00B0F0"/>
          </w:rPr>
          <w:t>From Far -</w:t>
        </w:r>
        <w:r w:rsidR="00A952C4" w:rsidRPr="00A952C4">
          <w:rPr>
            <w:rStyle w:val="Hyperlink"/>
            <w:iCs/>
            <w:color w:val="92D050"/>
          </w:rPr>
          <w:t xml:space="preserve"> at </w:t>
        </w:r>
        <w:r w:rsidR="007534C2" w:rsidRPr="007534C2">
          <w:rPr>
            <w:rStyle w:val="Hyperlink"/>
            <w:iCs/>
            <w:color w:val="0070C0"/>
          </w:rPr>
          <w:t>Trumpet 5</w:t>
        </w:r>
        <w:r w:rsidR="00A952C4" w:rsidRPr="00A952C4">
          <w:rPr>
            <w:rStyle w:val="Hyperlink"/>
            <w:iCs/>
            <w:color w:val="92D050"/>
          </w:rPr>
          <w:t xml:space="preserve"> </w:t>
        </w:r>
        <w:r w:rsidR="00C5655B">
          <w:rPr>
            <w:rStyle w:val="Hyperlink"/>
            <w:iCs/>
            <w:color w:val="00B0F0"/>
          </w:rPr>
          <w:t>- Deu28:49, Rev9:1</w:t>
        </w:r>
        <w:r w:rsidR="000444CE" w:rsidRPr="000444CE">
          <w:rPr>
            <w:rStyle w:val="Hyperlink"/>
            <w:iCs/>
            <w:color w:val="00B0F0"/>
          </w:rPr>
          <w:t>&lt;</w:t>
        </w:r>
      </w:hyperlink>
    </w:p>
    <w:p w14:paraId="716F792C" w14:textId="13D06431" w:rsidR="001B6B9E" w:rsidRPr="001B6B9E" w:rsidRDefault="001B6B9E" w:rsidP="001B6B9E">
      <w:pPr>
        <w:rPr>
          <w:iCs/>
        </w:rPr>
      </w:pPr>
      <w:r w:rsidRPr="001B6B9E">
        <w:rPr>
          <w:iCs/>
        </w:rPr>
        <w:t>Isa49:2</w:t>
      </w:r>
      <w:r w:rsidR="00AA1459">
        <w:rPr>
          <w:iCs/>
        </w:rPr>
        <w:t xml:space="preserve"> </w:t>
      </w:r>
      <w:r w:rsidRPr="001B6B9E">
        <w:rPr>
          <w:iCs/>
        </w:rPr>
        <w:t xml:space="preserve">And he hath made </w:t>
      </w:r>
      <w:r w:rsidRPr="00E173E0">
        <w:rPr>
          <w:iCs/>
          <w:u w:val="single"/>
        </w:rPr>
        <w:t>my mouth like a sharp</w:t>
      </w:r>
      <w:r w:rsidRPr="006A4695">
        <w:rPr>
          <w:iCs/>
        </w:rPr>
        <w:t xml:space="preserve"> </w:t>
      </w:r>
      <w:r w:rsidRPr="00E173E0">
        <w:rPr>
          <w:iCs/>
          <w:u w:val="single"/>
        </w:rPr>
        <w:t>sword</w:t>
      </w:r>
      <w:r w:rsidR="00A95D6C" w:rsidRPr="00A95D6C">
        <w:rPr>
          <w:sz w:val="12"/>
          <w:szCs w:val="14"/>
          <w:u w:val="single"/>
        </w:rPr>
        <w:t> 2719</w:t>
      </w:r>
      <w:r w:rsidRPr="001B6B9E">
        <w:rPr>
          <w:iCs/>
        </w:rPr>
        <w:t xml:space="preserve">; in the shadow of his hand hath he hid me, and made me a </w:t>
      </w:r>
      <w:r w:rsidRPr="00B2658E">
        <w:rPr>
          <w:iCs/>
        </w:rPr>
        <w:t xml:space="preserve">polished </w:t>
      </w:r>
      <w:r w:rsidRPr="00F41DED">
        <w:rPr>
          <w:iCs/>
          <w:u w:val="single"/>
        </w:rPr>
        <w:t>shaft</w:t>
      </w:r>
      <w:r w:rsidR="00BA54CD" w:rsidRPr="00BA54CD">
        <w:rPr>
          <w:sz w:val="12"/>
          <w:szCs w:val="14"/>
          <w:u w:val="single"/>
        </w:rPr>
        <w:t> 2671</w:t>
      </w:r>
      <w:r w:rsidRPr="001B6B9E">
        <w:rPr>
          <w:iCs/>
        </w:rPr>
        <w:t>; in his quiver hath he hid me;</w:t>
      </w:r>
    </w:p>
    <w:p w14:paraId="54BA9956" w14:textId="29E461D9" w:rsidR="00DA132E" w:rsidRPr="00DA132E" w:rsidRDefault="00667735" w:rsidP="00DA132E">
      <w:pPr>
        <w:rPr>
          <w:iCs/>
          <w:color w:val="00B0F0"/>
        </w:rPr>
      </w:pPr>
      <w:hyperlink w:anchor="Sword" w:history="1">
        <w:r w:rsidR="00DA132E"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DA132E" w:rsidRPr="00DA132E">
          <w:rPr>
            <w:rStyle w:val="Hyperlink"/>
            <w:iCs/>
            <w:color w:val="00B0F0"/>
          </w:rPr>
          <w:t>&lt;</w:t>
        </w:r>
      </w:hyperlink>
    </w:p>
    <w:p w14:paraId="717E0080" w14:textId="54BC8815" w:rsidR="001B7F18" w:rsidRDefault="00667735" w:rsidP="001B7F18">
      <w:pPr>
        <w:rPr>
          <w:iCs/>
          <w:color w:val="00B0F0"/>
        </w:rPr>
      </w:pPr>
      <w:hyperlink w:anchor="BowAndArrows" w:history="1">
        <w:r w:rsidR="001B7F18">
          <w:rPr>
            <w:rStyle w:val="Hyperlink"/>
            <w:iCs/>
            <w:color w:val="00B0F0"/>
          </w:rPr>
          <w:t>&gt;Bow (and Arrows) at</w:t>
        </w:r>
        <w:r w:rsidR="00511A29" w:rsidRPr="00511A29">
          <w:rPr>
            <w:rStyle w:val="Hyperlink"/>
            <w:iCs/>
            <w:color w:val="0070C0"/>
          </w:rPr>
          <w:t xml:space="preserve"> Seal 1 </w:t>
        </w:r>
        <w:r w:rsidR="001B7F18">
          <w:rPr>
            <w:rStyle w:val="Hyperlink"/>
            <w:iCs/>
            <w:color w:val="00B0F0"/>
          </w:rPr>
          <w:t>- Psa64:7, Rev6:2&lt;</w:t>
        </w:r>
      </w:hyperlink>
    </w:p>
    <w:p w14:paraId="5C888804" w14:textId="64ADCAC7" w:rsidR="001B6B9E" w:rsidRPr="001B6B9E" w:rsidRDefault="001B6B9E" w:rsidP="001B6B9E">
      <w:pPr>
        <w:rPr>
          <w:iCs/>
        </w:rPr>
      </w:pPr>
      <w:r w:rsidRPr="001B6B9E">
        <w:rPr>
          <w:iCs/>
        </w:rPr>
        <w:t>Isa49:3</w:t>
      </w:r>
      <w:r w:rsidR="00AA1459">
        <w:rPr>
          <w:iCs/>
        </w:rPr>
        <w:t xml:space="preserve"> </w:t>
      </w:r>
      <w:r w:rsidRPr="001B6B9E">
        <w:rPr>
          <w:iCs/>
        </w:rPr>
        <w:t xml:space="preserve">And said unto me, </w:t>
      </w:r>
      <w:r w:rsidRPr="00B179FE">
        <w:rPr>
          <w:iCs/>
          <w:u w:val="single"/>
        </w:rPr>
        <w:t>Thou art my servant, O Israel, in whom I will be glorified</w:t>
      </w:r>
      <w:r w:rsidRPr="001B6B9E">
        <w:rPr>
          <w:iCs/>
        </w:rPr>
        <w:t>.</w:t>
      </w:r>
    </w:p>
    <w:p w14:paraId="7CD6E52E" w14:textId="315C031C" w:rsidR="001B6B9E" w:rsidRPr="001B6B9E" w:rsidRDefault="001B6B9E" w:rsidP="001B6B9E">
      <w:pPr>
        <w:rPr>
          <w:iCs/>
        </w:rPr>
      </w:pPr>
      <w:r w:rsidRPr="001B6B9E">
        <w:rPr>
          <w:iCs/>
        </w:rPr>
        <w:t>Isa49:4</w:t>
      </w:r>
      <w:r w:rsidR="00AA1459">
        <w:rPr>
          <w:iCs/>
        </w:rPr>
        <w:t xml:space="preserve"> </w:t>
      </w:r>
      <w:r w:rsidRPr="001B6B9E">
        <w:rPr>
          <w:iCs/>
        </w:rPr>
        <w:t xml:space="preserve">Then I said, I have laboured in vain, I have spent my strength </w:t>
      </w:r>
      <w:r w:rsidRPr="003C656A">
        <w:rPr>
          <w:iCs/>
          <w:u w:val="single"/>
        </w:rPr>
        <w:t>for nought</w:t>
      </w:r>
      <w:r w:rsidR="00866909" w:rsidRPr="00866909">
        <w:rPr>
          <w:sz w:val="12"/>
          <w:szCs w:val="14"/>
          <w:u w:val="single"/>
        </w:rPr>
        <w:t> 8414</w:t>
      </w:r>
      <w:r w:rsidRPr="001B6B9E">
        <w:rPr>
          <w:iCs/>
        </w:rPr>
        <w:t>, and in vain: yet surely my judgment is with the LORD, and my work with my God.</w:t>
      </w:r>
    </w:p>
    <w:p w14:paraId="1A663278" w14:textId="57D57342" w:rsidR="003C656A" w:rsidRDefault="00667735" w:rsidP="003C656A">
      <w:pPr>
        <w:rPr>
          <w:iCs/>
          <w:color w:val="00B0F0"/>
        </w:rPr>
      </w:pPr>
      <w:hyperlink w:anchor="WithoutForm" w:history="1">
        <w:r w:rsidR="003C656A">
          <w:rPr>
            <w:rStyle w:val="Hyperlink"/>
            <w:iCs/>
            <w:color w:val="00B0F0"/>
          </w:rPr>
          <w:t>&gt;</w:t>
        </w:r>
        <w:r w:rsidR="0013332B">
          <w:rPr>
            <w:rStyle w:val="Hyperlink"/>
            <w:iCs/>
            <w:color w:val="00B0F0"/>
          </w:rPr>
          <w:t>Without Form at</w:t>
        </w:r>
        <w:r w:rsidR="0098043E" w:rsidRPr="0098043E">
          <w:rPr>
            <w:rStyle w:val="Hyperlink"/>
            <w:iCs/>
            <w:color w:val="0070C0"/>
          </w:rPr>
          <w:t xml:space="preserve"> Seal 6 </w:t>
        </w:r>
        <w:r w:rsidR="0013332B">
          <w:rPr>
            <w:rStyle w:val="Hyperlink"/>
            <w:iCs/>
            <w:color w:val="00B0F0"/>
          </w:rPr>
          <w:t>- Gen1:2, Rev6:2</w:t>
        </w:r>
        <w:r w:rsidR="003C656A">
          <w:rPr>
            <w:rStyle w:val="Hyperlink"/>
            <w:iCs/>
            <w:color w:val="00B0F0"/>
          </w:rPr>
          <w:t>&lt;</w:t>
        </w:r>
      </w:hyperlink>
    </w:p>
    <w:p w14:paraId="5B230CD8" w14:textId="220B0A44" w:rsidR="001B6B9E" w:rsidRPr="001B6B9E" w:rsidRDefault="001B6B9E" w:rsidP="001B6B9E">
      <w:pPr>
        <w:rPr>
          <w:iCs/>
        </w:rPr>
      </w:pPr>
      <w:r w:rsidRPr="001B6B9E">
        <w:rPr>
          <w:iCs/>
        </w:rPr>
        <w:t>Isa49:5</w:t>
      </w:r>
      <w:r w:rsidR="00AA1459">
        <w:rPr>
          <w:iCs/>
        </w:rPr>
        <w:t xml:space="preserve"> </w:t>
      </w:r>
      <w:r w:rsidRPr="001B6B9E">
        <w:rPr>
          <w:iCs/>
        </w:rPr>
        <w:t xml:space="preserve">And now, saith the LORD that formed me from the womb to be his servant, to </w:t>
      </w:r>
      <w:r w:rsidRPr="00B179FE">
        <w:rPr>
          <w:iCs/>
          <w:u w:val="single"/>
        </w:rPr>
        <w:t>bring Jacob again to him</w:t>
      </w:r>
      <w:r w:rsidRPr="001B6B9E">
        <w:rPr>
          <w:iCs/>
        </w:rPr>
        <w:t xml:space="preserve">, </w:t>
      </w:r>
      <w:r w:rsidRPr="00B179FE">
        <w:rPr>
          <w:iCs/>
          <w:u w:val="single"/>
        </w:rPr>
        <w:t>Though Israel be not gathered</w:t>
      </w:r>
      <w:r w:rsidRPr="001B6B9E">
        <w:rPr>
          <w:iCs/>
        </w:rPr>
        <w:t>, yet shall I be glorious in the eyes of the LORD, and my God shall be my strength.</w:t>
      </w:r>
    </w:p>
    <w:p w14:paraId="6D556133" w14:textId="355A9895" w:rsidR="0072172E" w:rsidRPr="0072172E" w:rsidRDefault="00667735" w:rsidP="0072172E">
      <w:pPr>
        <w:rPr>
          <w:color w:val="00B0F0"/>
        </w:rPr>
      </w:pPr>
      <w:hyperlink w:anchor="Jacob" w:history="1">
        <w:r w:rsidR="0072172E" w:rsidRPr="0072172E">
          <w:rPr>
            <w:rStyle w:val="Hyperlink"/>
            <w:color w:val="00B0F0"/>
          </w:rPr>
          <w:t>&gt;Jacob - Isreal, all</w:t>
        </w:r>
        <w:r w:rsidR="00BC59F9" w:rsidRPr="00BC59F9">
          <w:rPr>
            <w:rStyle w:val="Hyperlink"/>
            <w:color w:val="00B0F0"/>
          </w:rPr>
          <w:t xml:space="preserve"> 12</w:t>
        </w:r>
        <w:r w:rsidR="0072172E" w:rsidRPr="0072172E">
          <w:rPr>
            <w:rStyle w:val="Hyperlink"/>
            <w:color w:val="00B0F0"/>
          </w:rPr>
          <w:t xml:space="preserve"> (or 13) tribes - Ge35:10, Mat8:11&lt;</w:t>
        </w:r>
      </w:hyperlink>
    </w:p>
    <w:p w14:paraId="6AB0B37A" w14:textId="33DE2F9E" w:rsidR="001B6B9E" w:rsidRPr="001B6B9E" w:rsidRDefault="001B6B9E" w:rsidP="001B6B9E">
      <w:pPr>
        <w:rPr>
          <w:iCs/>
        </w:rPr>
      </w:pPr>
      <w:r w:rsidRPr="001B6B9E">
        <w:rPr>
          <w:iCs/>
        </w:rPr>
        <w:t>Isa49:6</w:t>
      </w:r>
      <w:r w:rsidR="00AA1459">
        <w:rPr>
          <w:iCs/>
        </w:rPr>
        <w:t xml:space="preserve"> </w:t>
      </w:r>
      <w:r w:rsidRPr="001B6B9E">
        <w:rPr>
          <w:iCs/>
        </w:rPr>
        <w:t xml:space="preserve">And he said, It is a light thing that thou shouldest be my servant to </w:t>
      </w:r>
      <w:r w:rsidRPr="00B179FE">
        <w:rPr>
          <w:iCs/>
          <w:u w:val="single"/>
        </w:rPr>
        <w:t>raise up the tribes of Jacob</w:t>
      </w:r>
      <w:r w:rsidRPr="001B6B9E">
        <w:rPr>
          <w:iCs/>
        </w:rPr>
        <w:t xml:space="preserve">, and to </w:t>
      </w:r>
      <w:r w:rsidRPr="00B179FE">
        <w:rPr>
          <w:iCs/>
          <w:u w:val="single"/>
        </w:rPr>
        <w:t>restore the preserved of Israel</w:t>
      </w:r>
      <w:r w:rsidRPr="001B6B9E">
        <w:rPr>
          <w:iCs/>
        </w:rPr>
        <w:t xml:space="preserve">: I will also give thee for </w:t>
      </w:r>
      <w:r w:rsidRPr="00B179FE">
        <w:rPr>
          <w:iCs/>
          <w:u w:val="single"/>
        </w:rPr>
        <w:t>a light to the Gentiles</w:t>
      </w:r>
      <w:r w:rsidRPr="001B6B9E">
        <w:rPr>
          <w:iCs/>
        </w:rPr>
        <w:t>, that thou mayest be my salvation unto the end of the earth.</w:t>
      </w:r>
    </w:p>
    <w:p w14:paraId="7F7ED8BC" w14:textId="5F599D3F" w:rsidR="0072172E" w:rsidRPr="0072172E" w:rsidRDefault="00667735" w:rsidP="0072172E">
      <w:pPr>
        <w:rPr>
          <w:color w:val="00B0F0"/>
        </w:rPr>
      </w:pPr>
      <w:hyperlink w:anchor="Jacob" w:history="1">
        <w:r w:rsidR="0072172E" w:rsidRPr="0072172E">
          <w:rPr>
            <w:rStyle w:val="Hyperlink"/>
            <w:color w:val="00B0F0"/>
          </w:rPr>
          <w:t>&gt;Jacob - Isreal, all</w:t>
        </w:r>
        <w:r w:rsidR="00BC59F9" w:rsidRPr="00BC59F9">
          <w:rPr>
            <w:rStyle w:val="Hyperlink"/>
            <w:color w:val="00B0F0"/>
          </w:rPr>
          <w:t xml:space="preserve"> 12</w:t>
        </w:r>
        <w:r w:rsidR="0072172E" w:rsidRPr="0072172E">
          <w:rPr>
            <w:rStyle w:val="Hyperlink"/>
            <w:color w:val="00B0F0"/>
          </w:rPr>
          <w:t xml:space="preserve"> (or 13) tribes - Ge35:10, Mat8:11&lt;</w:t>
        </w:r>
      </w:hyperlink>
    </w:p>
    <w:p w14:paraId="17E23693" w14:textId="2E466E9B" w:rsidR="001B6B9E" w:rsidRPr="001B6B9E" w:rsidRDefault="001B6B9E" w:rsidP="001B6B9E">
      <w:pPr>
        <w:rPr>
          <w:iCs/>
        </w:rPr>
      </w:pPr>
      <w:r w:rsidRPr="001B6B9E">
        <w:rPr>
          <w:iCs/>
        </w:rPr>
        <w:t>Isa49:7</w:t>
      </w:r>
      <w:r w:rsidR="00AA1459">
        <w:rPr>
          <w:iCs/>
        </w:rPr>
        <w:t xml:space="preserve"> </w:t>
      </w:r>
      <w:r w:rsidRPr="001B6B9E">
        <w:rPr>
          <w:iCs/>
        </w:rPr>
        <w:t xml:space="preserve">Thus saith the LORD, </w:t>
      </w:r>
      <w:r w:rsidRPr="00200394">
        <w:rPr>
          <w:iCs/>
          <w:u w:val="single"/>
        </w:rPr>
        <w:t>the Redeemer</w:t>
      </w:r>
      <w:r w:rsidR="00BA54CD" w:rsidRPr="00BA54CD">
        <w:rPr>
          <w:sz w:val="12"/>
          <w:szCs w:val="14"/>
          <w:u w:val="single"/>
        </w:rPr>
        <w:t> 1350</w:t>
      </w:r>
      <w:r w:rsidRPr="001B6B9E">
        <w:rPr>
          <w:iCs/>
        </w:rPr>
        <w:t xml:space="preserve"> of Israel, and his Holy One, to him whom man despiseth, to him whom the nation abhorreth, to a servant </w:t>
      </w:r>
      <w:r w:rsidRPr="00E0074D">
        <w:rPr>
          <w:iCs/>
          <w:u w:val="single"/>
        </w:rPr>
        <w:t>of rulers</w:t>
      </w:r>
      <w:r w:rsidR="00E0074D" w:rsidRPr="00F02EC2">
        <w:rPr>
          <w:sz w:val="12"/>
          <w:szCs w:val="14"/>
          <w:u w:val="single"/>
        </w:rPr>
        <w:t> 4</w:t>
      </w:r>
      <w:r w:rsidR="00E0074D" w:rsidRPr="00E91318">
        <w:rPr>
          <w:sz w:val="12"/>
          <w:szCs w:val="14"/>
          <w:u w:val="single"/>
        </w:rPr>
        <w:t>910</w:t>
      </w:r>
      <w:r w:rsidRPr="001B6B9E">
        <w:rPr>
          <w:iCs/>
        </w:rPr>
        <w:t>, Kings shall see and arise, princes also shall worship, because of the LORD that is faithful, and the Holy One of Israel, and he shall choose thee.</w:t>
      </w:r>
    </w:p>
    <w:p w14:paraId="618CB85B" w14:textId="307603FF"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5C54646A" w14:textId="754EE440" w:rsidR="001B6B9E" w:rsidRPr="001B6B9E" w:rsidRDefault="001B6B9E" w:rsidP="001B6B9E">
      <w:pPr>
        <w:rPr>
          <w:iCs/>
        </w:rPr>
      </w:pPr>
      <w:r w:rsidRPr="001B6B9E">
        <w:rPr>
          <w:iCs/>
        </w:rPr>
        <w:t>Isa49:8</w:t>
      </w:r>
      <w:r w:rsidR="00AA1459">
        <w:rPr>
          <w:iCs/>
        </w:rPr>
        <w:t xml:space="preserve"> </w:t>
      </w:r>
      <w:r w:rsidRPr="001B6B9E">
        <w:rPr>
          <w:iCs/>
        </w:rPr>
        <w:t xml:space="preserve">Thus saith the LORD, In </w:t>
      </w:r>
      <w:r w:rsidRPr="0034127A">
        <w:rPr>
          <w:iCs/>
        </w:rPr>
        <w:t xml:space="preserve">an acceptable time have I heard thee, and in a day of salvation have I helped thee: and I will preserve thee, and give thee for a covenant of the people, to </w:t>
      </w:r>
      <w:r w:rsidRPr="001B6B9E">
        <w:rPr>
          <w:iCs/>
        </w:rPr>
        <w:t xml:space="preserve">establish the earth, to cause to inherit </w:t>
      </w:r>
      <w:r w:rsidRPr="0034127A">
        <w:rPr>
          <w:iCs/>
          <w:u w:val="single"/>
        </w:rPr>
        <w:t>the des</w:t>
      </w:r>
      <w:r w:rsidRPr="003653D5">
        <w:rPr>
          <w:iCs/>
          <w:u w:val="single"/>
        </w:rPr>
        <w:t>olate</w:t>
      </w:r>
      <w:r w:rsidR="00C74EC3" w:rsidRPr="00C74EC3">
        <w:rPr>
          <w:iCs/>
          <w:sz w:val="12"/>
          <w:szCs w:val="20"/>
          <w:u w:val="single"/>
        </w:rPr>
        <w:t> 8074</w:t>
      </w:r>
      <w:r w:rsidRPr="001B6B9E">
        <w:rPr>
          <w:iCs/>
        </w:rPr>
        <w:t xml:space="preserve"> heritages;</w:t>
      </w:r>
    </w:p>
    <w:p w14:paraId="6EABD352" w14:textId="03E1C504" w:rsidR="0034127A" w:rsidRPr="00997A9B" w:rsidRDefault="00667735" w:rsidP="0034127A">
      <w:pPr>
        <w:rPr>
          <w:color w:val="00B0F0"/>
        </w:rPr>
      </w:pPr>
      <w:hyperlink w:anchor="Desolation" w:history="1">
        <w:r w:rsidR="0034127A" w:rsidRPr="00997A9B">
          <w:rPr>
            <w:rStyle w:val="Hyperlink"/>
            <w:iCs/>
            <w:color w:val="00B0F0"/>
          </w:rPr>
          <w:t>&gt;</w:t>
        </w:r>
        <w:r w:rsidR="0020255E">
          <w:rPr>
            <w:rStyle w:val="Hyperlink"/>
            <w:iCs/>
            <w:color w:val="00B0F0"/>
          </w:rPr>
          <w:t>Desolation in One Hour - Lev26:32, Rev18:19</w:t>
        </w:r>
        <w:r w:rsidR="0034127A" w:rsidRPr="00997A9B">
          <w:rPr>
            <w:rStyle w:val="Hyperlink"/>
            <w:iCs/>
            <w:color w:val="00B0F0"/>
          </w:rPr>
          <w:t>&lt;</w:t>
        </w:r>
      </w:hyperlink>
    </w:p>
    <w:p w14:paraId="77EC2E5D" w14:textId="7199C339" w:rsidR="001C1E48" w:rsidRPr="001C1E48" w:rsidRDefault="00667735" w:rsidP="001C1E48">
      <w:pPr>
        <w:rPr>
          <w:iCs/>
          <w:color w:val="00B0F0"/>
        </w:rPr>
      </w:pPr>
      <w:hyperlink w:anchor="_Luke_4" w:history="1">
        <w:r w:rsidR="001C1E48" w:rsidRPr="001C1E48">
          <w:rPr>
            <w:rStyle w:val="Hyperlink"/>
            <w:iCs/>
            <w:color w:val="00B0F0"/>
          </w:rPr>
          <w:t>Luke4:19</w:t>
        </w:r>
      </w:hyperlink>
      <w:r w:rsidR="001C1E48" w:rsidRPr="001C1E48">
        <w:rPr>
          <w:iCs/>
          <w:color w:val="00B0F0"/>
        </w:rPr>
        <w:t xml:space="preserve"> To preach </w:t>
      </w:r>
      <w:r w:rsidR="001C1E48" w:rsidRPr="001C1E48">
        <w:rPr>
          <w:iCs/>
          <w:color w:val="00B0F0"/>
          <w:u w:val="single"/>
        </w:rPr>
        <w:t>the acceptable year of the Lord</w:t>
      </w:r>
      <w:r w:rsidR="001C1E48" w:rsidRPr="001C1E48">
        <w:rPr>
          <w:iCs/>
          <w:color w:val="00B0F0"/>
        </w:rPr>
        <w:t>.</w:t>
      </w:r>
    </w:p>
    <w:p w14:paraId="2C9D2D7F" w14:textId="6F180306" w:rsidR="001B6B9E" w:rsidRDefault="001B6B9E" w:rsidP="001B6B9E">
      <w:pPr>
        <w:rPr>
          <w:iCs/>
        </w:rPr>
      </w:pPr>
      <w:r w:rsidRPr="001B6B9E">
        <w:rPr>
          <w:iCs/>
        </w:rPr>
        <w:t>Isa49:9</w:t>
      </w:r>
      <w:r w:rsidR="00AA1459">
        <w:rPr>
          <w:iCs/>
        </w:rPr>
        <w:t xml:space="preserve"> </w:t>
      </w:r>
      <w:r w:rsidRPr="001B6B9E">
        <w:rPr>
          <w:iCs/>
        </w:rPr>
        <w:t xml:space="preserve">That thou mayest </w:t>
      </w:r>
      <w:r w:rsidRPr="00764F33">
        <w:rPr>
          <w:iCs/>
          <w:u w:val="single"/>
        </w:rPr>
        <w:t>say to the prisoners, Go forth</w:t>
      </w:r>
      <w:r w:rsidRPr="001B6B9E">
        <w:rPr>
          <w:iCs/>
        </w:rPr>
        <w:t xml:space="preserve">; to </w:t>
      </w:r>
      <w:r w:rsidRPr="00764F33">
        <w:rPr>
          <w:iCs/>
          <w:u w:val="single"/>
        </w:rPr>
        <w:t>them that are in darkness, Shew yourselves</w:t>
      </w:r>
      <w:r w:rsidRPr="001B6B9E">
        <w:rPr>
          <w:iCs/>
        </w:rPr>
        <w:t xml:space="preserve">. </w:t>
      </w:r>
      <w:r w:rsidRPr="004F05EF">
        <w:rPr>
          <w:iCs/>
          <w:u w:val="single"/>
        </w:rPr>
        <w:t>They shall feed</w:t>
      </w:r>
      <w:r w:rsidR="004F05EF" w:rsidRPr="00357C30">
        <w:rPr>
          <w:sz w:val="12"/>
          <w:szCs w:val="14"/>
          <w:u w:val="single"/>
        </w:rPr>
        <w:t> 7462</w:t>
      </w:r>
      <w:r w:rsidRPr="001B6B9E">
        <w:rPr>
          <w:iCs/>
        </w:rPr>
        <w:t xml:space="preserve"> in the ways, and </w:t>
      </w:r>
      <w:r w:rsidRPr="00764F33">
        <w:rPr>
          <w:iCs/>
          <w:u w:val="single"/>
        </w:rPr>
        <w:t>their pastures shall be in all high places</w:t>
      </w:r>
      <w:r w:rsidRPr="001B6B9E">
        <w:rPr>
          <w:iCs/>
        </w:rPr>
        <w:t>.</w:t>
      </w:r>
    </w:p>
    <w:p w14:paraId="06982999"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70014E3A" w14:textId="6770DF13" w:rsidR="00764F33" w:rsidRPr="00764F33" w:rsidRDefault="00764F33" w:rsidP="001B6B9E">
      <w:pPr>
        <w:rPr>
          <w:iCs/>
          <w:color w:val="00B0F0"/>
        </w:rPr>
      </w:pPr>
      <w:r w:rsidRPr="00764F33">
        <w:rPr>
          <w:iCs/>
          <w:color w:val="00B0F0"/>
        </w:rPr>
        <w:t>Two Trumpets?</w:t>
      </w:r>
    </w:p>
    <w:p w14:paraId="24E725B3" w14:textId="35940B2E" w:rsidR="001B6B9E" w:rsidRPr="001B6B9E" w:rsidRDefault="001B6B9E" w:rsidP="001B6B9E">
      <w:pPr>
        <w:rPr>
          <w:iCs/>
        </w:rPr>
      </w:pPr>
      <w:r w:rsidRPr="001B6B9E">
        <w:rPr>
          <w:iCs/>
        </w:rPr>
        <w:t>Isa49:10</w:t>
      </w:r>
      <w:r w:rsidR="00AA1459">
        <w:rPr>
          <w:iCs/>
        </w:rPr>
        <w:t xml:space="preserve"> </w:t>
      </w:r>
      <w:r w:rsidRPr="001B6B9E">
        <w:rPr>
          <w:iCs/>
        </w:rPr>
        <w:t>They shall not hunger nor thirst; neither shall the heat nor sun smite them: for he that hath mercy on them shall lead them, even by the springs of water shall he guide them.</w:t>
      </w:r>
    </w:p>
    <w:p w14:paraId="35836F94" w14:textId="77777777" w:rsidR="00493102" w:rsidRPr="002107A5" w:rsidRDefault="00493102" w:rsidP="00493102">
      <w:pPr>
        <w:rPr>
          <w:iCs/>
          <w:color w:val="00B0F0"/>
        </w:rPr>
      </w:pPr>
      <w:r w:rsidRPr="002107A5">
        <w:rPr>
          <w:iCs/>
          <w:color w:val="00B0F0"/>
        </w:rPr>
        <w:t xml:space="preserve">Rev7:16 They shall </w:t>
      </w:r>
      <w:r w:rsidRPr="00493102">
        <w:rPr>
          <w:iCs/>
          <w:color w:val="00B0F0"/>
          <w:u w:val="single"/>
        </w:rPr>
        <w:t>hunger no more, neither thirst any more; neither shall the sun light on them, nor any heat</w:t>
      </w:r>
      <w:r w:rsidRPr="002107A5">
        <w:rPr>
          <w:iCs/>
          <w:color w:val="00B0F0"/>
        </w:rPr>
        <w:t>.</w:t>
      </w:r>
    </w:p>
    <w:p w14:paraId="0E5C45B4" w14:textId="77777777" w:rsidR="00493102" w:rsidRPr="00493102" w:rsidRDefault="00493102" w:rsidP="00493102">
      <w:pPr>
        <w:rPr>
          <w:iCs/>
          <w:color w:val="00B0F0"/>
        </w:rPr>
      </w:pPr>
      <w:r w:rsidRPr="00493102">
        <w:rPr>
          <w:iCs/>
          <w:color w:val="00B0F0"/>
        </w:rPr>
        <w:t xml:space="preserve">Rev7:17 For the Lamb which is in the midst of the throne shall feed them, and shall </w:t>
      </w:r>
      <w:r w:rsidRPr="00493102">
        <w:rPr>
          <w:iCs/>
          <w:color w:val="00B0F0"/>
          <w:u w:val="single"/>
        </w:rPr>
        <w:t>lead them unto living fountains of waters</w:t>
      </w:r>
      <w:r w:rsidRPr="00493102">
        <w:rPr>
          <w:iCs/>
          <w:color w:val="00B0F0"/>
        </w:rPr>
        <w:t>: and God shall wipe away all tears from their eyes.</w:t>
      </w:r>
    </w:p>
    <w:p w14:paraId="529DFF38" w14:textId="710BC555" w:rsidR="001B6B9E" w:rsidRPr="001B6B9E" w:rsidRDefault="001B6B9E" w:rsidP="001B6B9E">
      <w:pPr>
        <w:rPr>
          <w:iCs/>
        </w:rPr>
      </w:pPr>
      <w:r w:rsidRPr="001B6B9E">
        <w:rPr>
          <w:iCs/>
        </w:rPr>
        <w:t>Isa49:11</w:t>
      </w:r>
      <w:r w:rsidR="00AA1459">
        <w:rPr>
          <w:iCs/>
        </w:rPr>
        <w:t xml:space="preserve"> </w:t>
      </w:r>
      <w:r w:rsidRPr="001B6B9E">
        <w:rPr>
          <w:iCs/>
        </w:rPr>
        <w:t>And I will make all my mountains a way, and my highways shall be exalted.</w:t>
      </w:r>
    </w:p>
    <w:p w14:paraId="1254F438" w14:textId="322C388E" w:rsidR="001B6B9E" w:rsidRPr="001B6B9E" w:rsidRDefault="001B6B9E" w:rsidP="001B6B9E">
      <w:pPr>
        <w:rPr>
          <w:iCs/>
        </w:rPr>
      </w:pPr>
      <w:r w:rsidRPr="001B6B9E">
        <w:rPr>
          <w:iCs/>
        </w:rPr>
        <w:t>Isa49:12</w:t>
      </w:r>
      <w:r w:rsidR="00AA1459">
        <w:rPr>
          <w:iCs/>
        </w:rPr>
        <w:t xml:space="preserve"> </w:t>
      </w:r>
      <w:r w:rsidRPr="001B6B9E">
        <w:rPr>
          <w:iCs/>
        </w:rPr>
        <w:t xml:space="preserve">Behold, these shall come from far: and, lo, these from the north and from the west; and these from </w:t>
      </w:r>
      <w:r w:rsidRPr="000C6F26">
        <w:rPr>
          <w:iCs/>
          <w:u w:val="single"/>
        </w:rPr>
        <w:t>the land of Sinim</w:t>
      </w:r>
      <w:r w:rsidRPr="001B6B9E">
        <w:rPr>
          <w:iCs/>
        </w:rPr>
        <w:t>.</w:t>
      </w:r>
    </w:p>
    <w:p w14:paraId="6029B8E5" w14:textId="55A7C83D" w:rsidR="001B6B9E" w:rsidRPr="001B6B9E" w:rsidRDefault="001B6B9E" w:rsidP="001B6B9E">
      <w:pPr>
        <w:rPr>
          <w:iCs/>
        </w:rPr>
      </w:pPr>
      <w:r w:rsidRPr="001B6B9E">
        <w:rPr>
          <w:iCs/>
        </w:rPr>
        <w:t>Isa49:13</w:t>
      </w:r>
      <w:r w:rsidR="00AA1459">
        <w:rPr>
          <w:iCs/>
        </w:rPr>
        <w:t xml:space="preserve"> </w:t>
      </w:r>
      <w:r w:rsidRPr="00764F33">
        <w:rPr>
          <w:iCs/>
          <w:u w:val="single"/>
        </w:rPr>
        <w:t>Sing, O heavens</w:t>
      </w:r>
      <w:r w:rsidRPr="001B6B9E">
        <w:rPr>
          <w:iCs/>
        </w:rPr>
        <w:t xml:space="preserve">; and </w:t>
      </w:r>
      <w:r w:rsidRPr="00764F33">
        <w:rPr>
          <w:iCs/>
          <w:u w:val="single"/>
        </w:rPr>
        <w:t>be joyful, O earth</w:t>
      </w:r>
      <w:r w:rsidRPr="001B6B9E">
        <w:rPr>
          <w:iCs/>
        </w:rPr>
        <w:t xml:space="preserve">; and </w:t>
      </w:r>
      <w:r w:rsidRPr="00764F33">
        <w:rPr>
          <w:iCs/>
          <w:u w:val="single"/>
        </w:rPr>
        <w:t>break forth into singing, O mountains</w:t>
      </w:r>
      <w:r w:rsidRPr="001B6B9E">
        <w:rPr>
          <w:iCs/>
        </w:rPr>
        <w:t>: for the LORD hath comforted his people, and will have mercy upon his afflicted.</w:t>
      </w:r>
    </w:p>
    <w:p w14:paraId="3BA71E01" w14:textId="0DBFC8EF" w:rsidR="001B6B9E" w:rsidRPr="001B6B9E" w:rsidRDefault="001B6B9E" w:rsidP="001B6B9E">
      <w:pPr>
        <w:rPr>
          <w:iCs/>
        </w:rPr>
      </w:pPr>
      <w:r w:rsidRPr="001B6B9E">
        <w:rPr>
          <w:iCs/>
        </w:rPr>
        <w:t>Isa49:14</w:t>
      </w:r>
      <w:r w:rsidR="00AA1459">
        <w:rPr>
          <w:iCs/>
        </w:rPr>
        <w:t xml:space="preserve"> </w:t>
      </w:r>
      <w:r w:rsidRPr="00764F33">
        <w:rPr>
          <w:iCs/>
          <w:u w:val="single"/>
        </w:rPr>
        <w:t>But Zion</w:t>
      </w:r>
      <w:r w:rsidR="008C79AA" w:rsidRPr="008C79AA">
        <w:rPr>
          <w:sz w:val="12"/>
          <w:szCs w:val="14"/>
          <w:u w:val="single"/>
        </w:rPr>
        <w:t> 6726</w:t>
      </w:r>
      <w:r w:rsidRPr="00F01551">
        <w:rPr>
          <w:iCs/>
        </w:rPr>
        <w:t xml:space="preserve"> said, </w:t>
      </w:r>
      <w:r w:rsidRPr="00764F33">
        <w:rPr>
          <w:iCs/>
          <w:u w:val="single"/>
        </w:rPr>
        <w:t>The LORD hath forsaken me, and my Lord hath forgotten me</w:t>
      </w:r>
      <w:r w:rsidRPr="001B6B9E">
        <w:rPr>
          <w:iCs/>
        </w:rPr>
        <w:t>.</w:t>
      </w:r>
    </w:p>
    <w:p w14:paraId="7B85B532" w14:textId="55DD7275"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1536ED06" w14:textId="35978EBA" w:rsidR="001B6B9E" w:rsidRPr="001B6B9E" w:rsidRDefault="001B6B9E" w:rsidP="001B6B9E">
      <w:pPr>
        <w:rPr>
          <w:iCs/>
        </w:rPr>
      </w:pPr>
      <w:r w:rsidRPr="001B6B9E">
        <w:rPr>
          <w:iCs/>
        </w:rPr>
        <w:t>Isa49:15</w:t>
      </w:r>
      <w:r w:rsidR="00AA1459">
        <w:rPr>
          <w:iCs/>
        </w:rPr>
        <w:t xml:space="preserve"> </w:t>
      </w:r>
      <w:r w:rsidRPr="001B6B9E">
        <w:rPr>
          <w:iCs/>
        </w:rPr>
        <w:t xml:space="preserve">Can a woman forget her sucking child, that she should not have compassion on the son of her womb? yea, they may forget, yet </w:t>
      </w:r>
      <w:r w:rsidRPr="00764F33">
        <w:rPr>
          <w:iCs/>
          <w:u w:val="single"/>
        </w:rPr>
        <w:t>will I not forget thee</w:t>
      </w:r>
      <w:r w:rsidRPr="001B6B9E">
        <w:rPr>
          <w:iCs/>
        </w:rPr>
        <w:t>.</w:t>
      </w:r>
    </w:p>
    <w:p w14:paraId="772FBECA" w14:textId="6BCB1C7D" w:rsidR="001B6B9E" w:rsidRPr="001B6B9E" w:rsidRDefault="001B6B9E" w:rsidP="001B6B9E">
      <w:pPr>
        <w:rPr>
          <w:iCs/>
        </w:rPr>
      </w:pPr>
      <w:r w:rsidRPr="001B6B9E">
        <w:rPr>
          <w:iCs/>
        </w:rPr>
        <w:t>Isa49:16</w:t>
      </w:r>
      <w:r w:rsidR="00AA1459">
        <w:rPr>
          <w:iCs/>
        </w:rPr>
        <w:t xml:space="preserve"> </w:t>
      </w:r>
      <w:r w:rsidRPr="001B6B9E">
        <w:rPr>
          <w:iCs/>
        </w:rPr>
        <w:t xml:space="preserve">Behold, I have </w:t>
      </w:r>
      <w:r w:rsidRPr="00B179FE">
        <w:rPr>
          <w:iCs/>
          <w:u w:val="single"/>
        </w:rPr>
        <w:t>graven thee upon the palms of my hands</w:t>
      </w:r>
      <w:r w:rsidRPr="001B6B9E">
        <w:rPr>
          <w:iCs/>
        </w:rPr>
        <w:t>; thy walls are continually before me.</w:t>
      </w:r>
    </w:p>
    <w:p w14:paraId="7DB753C0" w14:textId="256FC556" w:rsidR="001B6B9E" w:rsidRPr="001B6B9E" w:rsidRDefault="001B6B9E" w:rsidP="001B6B9E">
      <w:pPr>
        <w:rPr>
          <w:iCs/>
        </w:rPr>
      </w:pPr>
      <w:r w:rsidRPr="001B6B9E">
        <w:rPr>
          <w:iCs/>
        </w:rPr>
        <w:t>Isa49:17</w:t>
      </w:r>
      <w:r w:rsidR="00AA1459">
        <w:rPr>
          <w:iCs/>
        </w:rPr>
        <w:t xml:space="preserve"> </w:t>
      </w:r>
      <w:r w:rsidRPr="00B179FE">
        <w:rPr>
          <w:iCs/>
          <w:u w:val="single"/>
        </w:rPr>
        <w:t>Thy children shall make haste</w:t>
      </w:r>
      <w:r w:rsidRPr="001B6B9E">
        <w:rPr>
          <w:iCs/>
        </w:rPr>
        <w:t>; thy destroyers and they that made thee waste shall go forth of thee.</w:t>
      </w:r>
    </w:p>
    <w:p w14:paraId="7D14DD10" w14:textId="268E1120" w:rsidR="001B6B9E" w:rsidRPr="001B6B9E" w:rsidRDefault="001B6B9E" w:rsidP="001B6B9E">
      <w:pPr>
        <w:rPr>
          <w:iCs/>
        </w:rPr>
      </w:pPr>
      <w:r w:rsidRPr="001B6B9E">
        <w:rPr>
          <w:iCs/>
        </w:rPr>
        <w:t>Isa49:18</w:t>
      </w:r>
      <w:r w:rsidR="00AA1459">
        <w:rPr>
          <w:iCs/>
        </w:rPr>
        <w:t xml:space="preserve"> </w:t>
      </w:r>
      <w:r w:rsidRPr="001B6B9E">
        <w:rPr>
          <w:iCs/>
        </w:rPr>
        <w:t>Lift up thine eyes round about, and behold: all these gather themselves together, and come to thee. As I live, saith the LORD, thou shalt surely clothe thee with them all, as with an ornament, and bind them on thee, as a bride doeth.</w:t>
      </w:r>
    </w:p>
    <w:p w14:paraId="2471B9CE" w14:textId="432185F4" w:rsidR="001B6B9E" w:rsidRPr="001B6B9E" w:rsidRDefault="001B6B9E" w:rsidP="001B6B9E">
      <w:pPr>
        <w:rPr>
          <w:iCs/>
        </w:rPr>
      </w:pPr>
      <w:r w:rsidRPr="001B6B9E">
        <w:rPr>
          <w:iCs/>
        </w:rPr>
        <w:t>Isa49:19</w:t>
      </w:r>
      <w:r w:rsidR="00AA1459">
        <w:rPr>
          <w:iCs/>
        </w:rPr>
        <w:t xml:space="preserve"> </w:t>
      </w:r>
      <w:r w:rsidRPr="001B6B9E">
        <w:rPr>
          <w:iCs/>
        </w:rPr>
        <w:t xml:space="preserve">For thy </w:t>
      </w:r>
      <w:r w:rsidRPr="00B5152B">
        <w:rPr>
          <w:iCs/>
          <w:u w:val="single"/>
        </w:rPr>
        <w:t>waste</w:t>
      </w:r>
      <w:r w:rsidRPr="001B6B9E">
        <w:rPr>
          <w:iCs/>
        </w:rPr>
        <w:t xml:space="preserve"> </w:t>
      </w:r>
      <w:r w:rsidRPr="0034127A">
        <w:rPr>
          <w:iCs/>
          <w:u w:val="single"/>
        </w:rPr>
        <w:t>and thy deso</w:t>
      </w:r>
      <w:r w:rsidRPr="003653D5">
        <w:rPr>
          <w:iCs/>
          <w:u w:val="single"/>
        </w:rPr>
        <w:t>late</w:t>
      </w:r>
      <w:r w:rsidR="00C74EC3" w:rsidRPr="00C74EC3">
        <w:rPr>
          <w:iCs/>
          <w:sz w:val="12"/>
          <w:szCs w:val="20"/>
          <w:u w:val="single"/>
        </w:rPr>
        <w:t> 8074</w:t>
      </w:r>
      <w:r w:rsidRPr="001B6B9E">
        <w:rPr>
          <w:iCs/>
        </w:rPr>
        <w:t xml:space="preserve"> places, and the land of thy destruction, shall even now be too narrow by reason of the inhabitants, and they that swallowed thee up shall be far away.</w:t>
      </w:r>
    </w:p>
    <w:p w14:paraId="3B435C48"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2E7C1CA6" w14:textId="1F7D3410" w:rsidR="0034127A" w:rsidRPr="00997A9B" w:rsidRDefault="00667735" w:rsidP="0034127A">
      <w:pPr>
        <w:rPr>
          <w:color w:val="00B0F0"/>
        </w:rPr>
      </w:pPr>
      <w:hyperlink w:anchor="Desolation" w:history="1">
        <w:r w:rsidR="0034127A" w:rsidRPr="00997A9B">
          <w:rPr>
            <w:rStyle w:val="Hyperlink"/>
            <w:iCs/>
            <w:color w:val="00B0F0"/>
          </w:rPr>
          <w:t>&gt;</w:t>
        </w:r>
        <w:r w:rsidR="0020255E">
          <w:rPr>
            <w:rStyle w:val="Hyperlink"/>
            <w:iCs/>
            <w:color w:val="00B0F0"/>
          </w:rPr>
          <w:t>Desolation in One Hour - Lev26:32, Rev18:19</w:t>
        </w:r>
        <w:r w:rsidR="0034127A" w:rsidRPr="00997A9B">
          <w:rPr>
            <w:rStyle w:val="Hyperlink"/>
            <w:iCs/>
            <w:color w:val="00B0F0"/>
          </w:rPr>
          <w:t>&lt;</w:t>
        </w:r>
      </w:hyperlink>
    </w:p>
    <w:p w14:paraId="39F1EB94" w14:textId="2EA5455D" w:rsidR="001B6B9E" w:rsidRPr="001B6B9E" w:rsidRDefault="001B6B9E" w:rsidP="001B6B9E">
      <w:pPr>
        <w:rPr>
          <w:iCs/>
        </w:rPr>
      </w:pPr>
      <w:r w:rsidRPr="001B6B9E">
        <w:rPr>
          <w:iCs/>
        </w:rPr>
        <w:t>Isa49:20</w:t>
      </w:r>
      <w:r w:rsidR="00AA1459">
        <w:rPr>
          <w:iCs/>
        </w:rPr>
        <w:t xml:space="preserve"> </w:t>
      </w:r>
      <w:r w:rsidRPr="001B6B9E">
        <w:rPr>
          <w:iCs/>
        </w:rPr>
        <w:t>The children which thou shalt have, after thou hast lost the other, shall say again in thine ears, The place is too strait for me: give place to me that I may dwell.</w:t>
      </w:r>
    </w:p>
    <w:p w14:paraId="10E75B25" w14:textId="0A72F46F" w:rsidR="001B6B9E" w:rsidRPr="001B6B9E" w:rsidRDefault="001B6B9E" w:rsidP="001B6B9E">
      <w:pPr>
        <w:rPr>
          <w:iCs/>
        </w:rPr>
      </w:pPr>
      <w:r w:rsidRPr="001B6B9E">
        <w:rPr>
          <w:iCs/>
        </w:rPr>
        <w:t>Isa49:21</w:t>
      </w:r>
      <w:r w:rsidR="00AA1459">
        <w:rPr>
          <w:iCs/>
        </w:rPr>
        <w:t xml:space="preserve"> </w:t>
      </w:r>
      <w:r w:rsidRPr="001B6B9E">
        <w:rPr>
          <w:iCs/>
        </w:rPr>
        <w:t xml:space="preserve">Then shalt thou say in thine heart, Who hath begotten me these, seeing </w:t>
      </w:r>
      <w:r w:rsidRPr="00B179FE">
        <w:rPr>
          <w:iCs/>
          <w:u w:val="single"/>
        </w:rPr>
        <w:t>I have lost my children</w:t>
      </w:r>
      <w:r w:rsidRPr="001B6B9E">
        <w:rPr>
          <w:iCs/>
        </w:rPr>
        <w:t xml:space="preserve">, and am desolate, a captive, and removing to and fro? and who hath brought up these? Behold, I was left alone; these, </w:t>
      </w:r>
      <w:r w:rsidRPr="00B179FE">
        <w:rPr>
          <w:iCs/>
          <w:u w:val="single"/>
        </w:rPr>
        <w:t>where had they been?</w:t>
      </w:r>
    </w:p>
    <w:p w14:paraId="16A04DC5" w14:textId="09AEE758" w:rsidR="001B6B9E" w:rsidRPr="001B6B9E" w:rsidRDefault="001B6B9E" w:rsidP="001B6B9E">
      <w:pPr>
        <w:rPr>
          <w:iCs/>
        </w:rPr>
      </w:pPr>
      <w:r w:rsidRPr="001B6B9E">
        <w:rPr>
          <w:iCs/>
        </w:rPr>
        <w:t>Isa49:22</w:t>
      </w:r>
      <w:r w:rsidR="00AA1459">
        <w:rPr>
          <w:iCs/>
        </w:rPr>
        <w:t xml:space="preserve"> </w:t>
      </w:r>
      <w:r w:rsidRPr="001B6B9E">
        <w:rPr>
          <w:iCs/>
        </w:rPr>
        <w:t xml:space="preserve">Thus saith the Lord GOD, Behold, I will </w:t>
      </w:r>
      <w:r w:rsidRPr="00764F33">
        <w:rPr>
          <w:iCs/>
          <w:u w:val="single"/>
        </w:rPr>
        <w:t>lift up mine hand to the Gentiles</w:t>
      </w:r>
      <w:r w:rsidRPr="001B6B9E">
        <w:rPr>
          <w:iCs/>
        </w:rPr>
        <w:t xml:space="preserve">, and set up </w:t>
      </w:r>
      <w:r w:rsidRPr="002D6E8E">
        <w:rPr>
          <w:iCs/>
          <w:u w:val="single"/>
        </w:rPr>
        <w:t>my standard</w:t>
      </w:r>
      <w:r w:rsidR="00A3061F" w:rsidRPr="00A3061F">
        <w:rPr>
          <w:sz w:val="12"/>
          <w:szCs w:val="14"/>
          <w:u w:val="single"/>
        </w:rPr>
        <w:t> 5251</w:t>
      </w:r>
      <w:r w:rsidRPr="001B6B9E">
        <w:rPr>
          <w:iCs/>
        </w:rPr>
        <w:t xml:space="preserve"> to the people: and they shall </w:t>
      </w:r>
      <w:r w:rsidRPr="00B179FE">
        <w:rPr>
          <w:iCs/>
          <w:u w:val="single"/>
        </w:rPr>
        <w:t>bring thy sons in their arms</w:t>
      </w:r>
      <w:r w:rsidRPr="001B6B9E">
        <w:rPr>
          <w:iCs/>
        </w:rPr>
        <w:t xml:space="preserve">, and </w:t>
      </w:r>
      <w:r w:rsidRPr="00B179FE">
        <w:rPr>
          <w:iCs/>
          <w:u w:val="single"/>
        </w:rPr>
        <w:t>thy daughters shall be carried upon their shoulders</w:t>
      </w:r>
      <w:r w:rsidRPr="001B6B9E">
        <w:rPr>
          <w:iCs/>
        </w:rPr>
        <w:t>.</w:t>
      </w:r>
    </w:p>
    <w:p w14:paraId="70CB5B27" w14:textId="0D4D0090"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4D9D4196" w14:textId="52CB85B6" w:rsidR="00976007" w:rsidRPr="00FF1B3C" w:rsidRDefault="00667735" w:rsidP="00976007">
      <w:pPr>
        <w:rPr>
          <w:iCs/>
          <w:color w:val="00B0F0"/>
        </w:rPr>
      </w:pPr>
      <w:hyperlink w:anchor="Standard" w:history="1">
        <w:r w:rsidR="00976007" w:rsidRPr="00FF1B3C">
          <w:rPr>
            <w:rStyle w:val="Hyperlink"/>
            <w:iCs/>
            <w:color w:val="00B0F0"/>
          </w:rPr>
          <w:t>&gt;</w:t>
        </w:r>
        <w:r w:rsidR="00CB46DF">
          <w:rPr>
            <w:rStyle w:val="Hyperlink"/>
            <w:iCs/>
            <w:color w:val="00B0F0"/>
          </w:rPr>
          <w:t>Standard/Standard (5251|nes) - Jesus</w:t>
        </w:r>
        <w:r w:rsidR="00976007">
          <w:rPr>
            <w:rStyle w:val="Hyperlink"/>
            <w:iCs/>
            <w:color w:val="00B0F0"/>
          </w:rPr>
          <w:t xml:space="preserve"> - Exo17:15, Num21:8-9, Psa60:4, Isa49:22, Jer50:2, Eze27:7</w:t>
        </w:r>
        <w:r w:rsidR="00976007" w:rsidRPr="00FF1B3C">
          <w:rPr>
            <w:rStyle w:val="Hyperlink"/>
            <w:iCs/>
            <w:color w:val="00B0F0"/>
          </w:rPr>
          <w:t>&lt;</w:t>
        </w:r>
      </w:hyperlink>
    </w:p>
    <w:p w14:paraId="0E6ED7F4" w14:textId="5BD68B70" w:rsidR="00562286" w:rsidRPr="00562286" w:rsidRDefault="00667735" w:rsidP="00562286">
      <w:pPr>
        <w:rPr>
          <w:iCs/>
          <w:color w:val="00B0F0"/>
        </w:rPr>
      </w:pPr>
      <w:hyperlink w:anchor="ChildrenRescued" w:history="1">
        <w:r w:rsidR="00562286" w:rsidRPr="00562286">
          <w:rPr>
            <w:rStyle w:val="Hyperlink"/>
            <w:iCs/>
            <w:color w:val="00B0F0"/>
          </w:rPr>
          <w:t>&gt;</w:t>
        </w:r>
        <w:r w:rsidR="0093735C">
          <w:rPr>
            <w:rStyle w:val="Hyperlink"/>
            <w:iCs/>
            <w:color w:val="00B0F0"/>
          </w:rPr>
          <w:t>Children Rescued at Rapture - Isa49:22, Luke21:23</w:t>
        </w:r>
        <w:r w:rsidR="00562286" w:rsidRPr="00562286">
          <w:rPr>
            <w:rStyle w:val="Hyperlink"/>
            <w:iCs/>
            <w:color w:val="00B0F0"/>
          </w:rPr>
          <w:t>&lt;</w:t>
        </w:r>
      </w:hyperlink>
    </w:p>
    <w:p w14:paraId="1ED4424E" w14:textId="147079D2" w:rsidR="001B6B9E" w:rsidRPr="001B6B9E" w:rsidRDefault="001B6B9E" w:rsidP="001B6B9E">
      <w:pPr>
        <w:rPr>
          <w:iCs/>
        </w:rPr>
      </w:pPr>
      <w:r w:rsidRPr="001B6B9E">
        <w:rPr>
          <w:iCs/>
        </w:rPr>
        <w:t>Isa49:23</w:t>
      </w:r>
      <w:r w:rsidR="00AA1459">
        <w:rPr>
          <w:iCs/>
        </w:rPr>
        <w:t xml:space="preserve"> </w:t>
      </w:r>
      <w:r w:rsidRPr="001B6B9E">
        <w:rPr>
          <w:iCs/>
        </w:rPr>
        <w:t xml:space="preserve">And kings shall be thy nursing fathers, and their queens thy nursing mothers: they shall bow down </w:t>
      </w:r>
      <w:r w:rsidRPr="00B57E85">
        <w:rPr>
          <w:iCs/>
          <w:u w:val="single"/>
        </w:rPr>
        <w:t>to thee with their face</w:t>
      </w:r>
      <w:r w:rsidR="00F81971" w:rsidRPr="00F81971">
        <w:rPr>
          <w:iCs/>
          <w:sz w:val="12"/>
          <w:u w:val="single"/>
        </w:rPr>
        <w:t> 639</w:t>
      </w:r>
      <w:r w:rsidRPr="00EC0E0B">
        <w:rPr>
          <w:iCs/>
        </w:rPr>
        <w:t xml:space="preserve"> toward the earth, and lick up the dust of thy feet; and thou shalt know that I a</w:t>
      </w:r>
      <w:r w:rsidRPr="001B6B9E">
        <w:rPr>
          <w:iCs/>
        </w:rPr>
        <w:t xml:space="preserve">m the LORD: </w:t>
      </w:r>
      <w:r w:rsidRPr="00995A04">
        <w:rPr>
          <w:iCs/>
          <w:u w:val="single"/>
        </w:rPr>
        <w:t>for they shall no</w:t>
      </w:r>
      <w:r w:rsidRPr="001410D9">
        <w:rPr>
          <w:iCs/>
          <w:u w:val="single"/>
        </w:rPr>
        <w:t>t be ashamed</w:t>
      </w:r>
      <w:r w:rsidRPr="001B6B9E">
        <w:rPr>
          <w:iCs/>
        </w:rPr>
        <w:t xml:space="preserve"> that wait for me.</w:t>
      </w:r>
    </w:p>
    <w:p w14:paraId="16323E96" w14:textId="7BA61C95" w:rsidR="00B57E85" w:rsidRDefault="00667735" w:rsidP="00B57E85">
      <w:pPr>
        <w:rPr>
          <w:iCs/>
          <w:color w:val="00B0F0"/>
        </w:rPr>
      </w:pPr>
      <w:hyperlink w:anchor="Wrath" w:history="1">
        <w:r w:rsidR="00B57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B57E85">
          <w:rPr>
            <w:rStyle w:val="Hyperlink"/>
            <w:iCs/>
            <w:color w:val="00B0F0"/>
          </w:rPr>
          <w:t>&lt;</w:t>
        </w:r>
      </w:hyperlink>
    </w:p>
    <w:p w14:paraId="26BCD985"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5000659B" w14:textId="0D259B04" w:rsidR="001B6B9E" w:rsidRPr="001B6B9E" w:rsidRDefault="001B6B9E" w:rsidP="001B6B9E">
      <w:pPr>
        <w:rPr>
          <w:iCs/>
        </w:rPr>
      </w:pPr>
      <w:r w:rsidRPr="001B6B9E">
        <w:rPr>
          <w:iCs/>
        </w:rPr>
        <w:t>Isa49:24</w:t>
      </w:r>
      <w:r w:rsidR="00AA1459">
        <w:rPr>
          <w:iCs/>
        </w:rPr>
        <w:t xml:space="preserve"> </w:t>
      </w:r>
      <w:r w:rsidRPr="001B6B9E">
        <w:rPr>
          <w:iCs/>
        </w:rPr>
        <w:t xml:space="preserve">Shall the prey be taken from the mighty, or the lawful captive </w:t>
      </w:r>
      <w:r w:rsidRPr="006D4367">
        <w:rPr>
          <w:iCs/>
          <w:u w:val="single"/>
        </w:rPr>
        <w:t>delivered</w:t>
      </w:r>
      <w:r w:rsidR="00BA54CD" w:rsidRPr="00BA54CD">
        <w:rPr>
          <w:iCs/>
          <w:sz w:val="12"/>
          <w:szCs w:val="14"/>
          <w:u w:val="single"/>
        </w:rPr>
        <w:t> 4422</w:t>
      </w:r>
      <w:r w:rsidRPr="001B6B9E">
        <w:rPr>
          <w:iCs/>
        </w:rPr>
        <w:t>?</w:t>
      </w:r>
    </w:p>
    <w:p w14:paraId="24322031" w14:textId="18D863F9" w:rsidR="0012585B" w:rsidRPr="00E11D34" w:rsidRDefault="00667735" w:rsidP="0012585B">
      <w:pPr>
        <w:rPr>
          <w:color w:val="00B0F0"/>
        </w:rPr>
      </w:pPr>
      <w:hyperlink w:anchor="Rapture" w:history="1">
        <w:r w:rsidR="0012585B" w:rsidRPr="00E11D34">
          <w:rPr>
            <w:rStyle w:val="Hyperlink"/>
            <w:color w:val="00B0F0"/>
          </w:rPr>
          <w:t>&gt;</w:t>
        </w:r>
        <w:r w:rsidR="00E648C2">
          <w:rPr>
            <w:rStyle w:val="Hyperlink"/>
            <w:color w:val="00B0F0"/>
          </w:rPr>
          <w:t>Rapture before Trouble - Psa50:15, 1Th4:17</w:t>
        </w:r>
        <w:r w:rsidR="0012585B" w:rsidRPr="00E11D34">
          <w:rPr>
            <w:rStyle w:val="Hyperlink"/>
            <w:color w:val="00B0F0"/>
          </w:rPr>
          <w:t>&lt;</w:t>
        </w:r>
      </w:hyperlink>
    </w:p>
    <w:p w14:paraId="3A46B8C9" w14:textId="23094DB9" w:rsidR="001B6B9E" w:rsidRPr="001B6B9E" w:rsidRDefault="001B6B9E" w:rsidP="001B6B9E">
      <w:pPr>
        <w:rPr>
          <w:iCs/>
        </w:rPr>
      </w:pPr>
      <w:r w:rsidRPr="001B6B9E">
        <w:rPr>
          <w:iCs/>
        </w:rPr>
        <w:t>Isa49:25</w:t>
      </w:r>
      <w:r w:rsidR="00AA1459">
        <w:rPr>
          <w:iCs/>
        </w:rPr>
        <w:t xml:space="preserve"> </w:t>
      </w:r>
      <w:r w:rsidRPr="001B6B9E">
        <w:rPr>
          <w:iCs/>
        </w:rPr>
        <w:t xml:space="preserve">But thus saith the LORD, Even the captives of the mighty shall be taken away, and the prey of the terrible </w:t>
      </w:r>
      <w:r w:rsidRPr="006D4367">
        <w:rPr>
          <w:iCs/>
          <w:u w:val="single"/>
        </w:rPr>
        <w:t>shall be delivered</w:t>
      </w:r>
      <w:r w:rsidR="00BA54CD" w:rsidRPr="00BA54CD">
        <w:rPr>
          <w:iCs/>
          <w:sz w:val="12"/>
          <w:szCs w:val="14"/>
          <w:u w:val="single"/>
        </w:rPr>
        <w:t> 4422</w:t>
      </w:r>
      <w:r w:rsidRPr="001B6B9E">
        <w:rPr>
          <w:iCs/>
        </w:rPr>
        <w:t xml:space="preserve">: for I will contend with him that contendeth with thee, and </w:t>
      </w:r>
      <w:r w:rsidRPr="00B179FE">
        <w:rPr>
          <w:iCs/>
          <w:u w:val="single"/>
        </w:rPr>
        <w:t>I will save thy children</w:t>
      </w:r>
      <w:r w:rsidRPr="001B6B9E">
        <w:rPr>
          <w:iCs/>
        </w:rPr>
        <w:t>.</w:t>
      </w:r>
    </w:p>
    <w:p w14:paraId="55427EEF" w14:textId="0A0C6604" w:rsidR="00A213A1" w:rsidRPr="00E11D34" w:rsidRDefault="00667735" w:rsidP="00A213A1">
      <w:pPr>
        <w:rPr>
          <w:color w:val="00B0F0"/>
        </w:rPr>
      </w:pPr>
      <w:hyperlink w:anchor="Rapture" w:history="1">
        <w:r w:rsidR="00A213A1" w:rsidRPr="00E11D34">
          <w:rPr>
            <w:rStyle w:val="Hyperlink"/>
            <w:color w:val="00B0F0"/>
          </w:rPr>
          <w:t>&gt;</w:t>
        </w:r>
        <w:r w:rsidR="00E648C2">
          <w:rPr>
            <w:rStyle w:val="Hyperlink"/>
            <w:color w:val="00B0F0"/>
          </w:rPr>
          <w:t>Rapture before Trouble - Psa50:15, 1Th4:17</w:t>
        </w:r>
        <w:r w:rsidR="00A213A1" w:rsidRPr="00E11D34">
          <w:rPr>
            <w:rStyle w:val="Hyperlink"/>
            <w:color w:val="00B0F0"/>
          </w:rPr>
          <w:t>&lt;</w:t>
        </w:r>
      </w:hyperlink>
    </w:p>
    <w:p w14:paraId="6912B160" w14:textId="77777777" w:rsidR="00813140" w:rsidRPr="00813140" w:rsidRDefault="00813140" w:rsidP="00813140">
      <w:pPr>
        <w:rPr>
          <w:color w:val="00B0F0"/>
        </w:rPr>
      </w:pPr>
      <w:r w:rsidRPr="00813140">
        <w:rPr>
          <w:color w:val="00B0F0"/>
        </w:rPr>
        <w:t>Children are taken in the Rapture so they will not suffer the wrath of GOD.</w:t>
      </w:r>
    </w:p>
    <w:p w14:paraId="462BC9D1" w14:textId="043CD79C" w:rsidR="001B6B9E" w:rsidRDefault="001B6B9E" w:rsidP="001B6B9E">
      <w:pPr>
        <w:rPr>
          <w:iCs/>
        </w:rPr>
      </w:pPr>
      <w:r w:rsidRPr="001B6B9E">
        <w:rPr>
          <w:iCs/>
        </w:rPr>
        <w:t>Isa49:26</w:t>
      </w:r>
      <w:r w:rsidR="00AA1459">
        <w:rPr>
          <w:iCs/>
        </w:rPr>
        <w:t xml:space="preserve"> </w:t>
      </w:r>
      <w:r w:rsidRPr="001B6B9E">
        <w:rPr>
          <w:iCs/>
        </w:rPr>
        <w:t xml:space="preserve">And I will feed them that oppress thee with their own flesh; and they shall be drunken with their own blood, as with sweet wine: and all flesh shall know that I the LORD am thy Saviour </w:t>
      </w:r>
      <w:r w:rsidRPr="00200394">
        <w:rPr>
          <w:iCs/>
          <w:u w:val="single"/>
        </w:rPr>
        <w:t>and thy Redeemer</w:t>
      </w:r>
      <w:r w:rsidR="00BA54CD" w:rsidRPr="00BA54CD">
        <w:rPr>
          <w:sz w:val="12"/>
          <w:szCs w:val="14"/>
          <w:u w:val="single"/>
        </w:rPr>
        <w:t> 1350</w:t>
      </w:r>
      <w:r w:rsidRPr="001B6B9E">
        <w:rPr>
          <w:iCs/>
        </w:rPr>
        <w:t>, the mighty One of Jacob.</w:t>
      </w:r>
    </w:p>
    <w:p w14:paraId="6E897258" w14:textId="5187AE50"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2B9A1E83" w14:textId="77777777" w:rsidR="006D4367" w:rsidRPr="001B6B9E" w:rsidRDefault="006D4367" w:rsidP="001B6B9E">
      <w:pPr>
        <w:rPr>
          <w:iCs/>
        </w:rPr>
      </w:pPr>
    </w:p>
    <w:p w14:paraId="22948497" w14:textId="4DF84FE2" w:rsidR="001B6B9E" w:rsidRPr="00D327E8" w:rsidRDefault="001B6B9E" w:rsidP="001B6B9E">
      <w:pPr>
        <w:pStyle w:val="Heading3"/>
      </w:pPr>
      <w:bookmarkStart w:id="1614" w:name="_Toc533263846"/>
      <w:r w:rsidRPr="00D327E8">
        <w:t xml:space="preserve">Isaiah </w:t>
      </w:r>
      <w:r>
        <w:t>50</w:t>
      </w:r>
      <w:bookmarkEnd w:id="1614"/>
    </w:p>
    <w:p w14:paraId="18EA25C1" w14:textId="53040B61" w:rsidR="001B6B9E" w:rsidRPr="001B6B9E" w:rsidRDefault="001B6B9E" w:rsidP="001B6B9E">
      <w:pPr>
        <w:rPr>
          <w:iCs/>
        </w:rPr>
      </w:pPr>
      <w:r w:rsidRPr="001B6B9E">
        <w:rPr>
          <w:iCs/>
        </w:rPr>
        <w:t>Isa50:1</w:t>
      </w:r>
      <w:r w:rsidR="00AA1459">
        <w:rPr>
          <w:iCs/>
        </w:rPr>
        <w:t xml:space="preserve"> </w:t>
      </w:r>
      <w:r w:rsidRPr="001B6B9E">
        <w:rPr>
          <w:iCs/>
        </w:rPr>
        <w:t xml:space="preserve">Thus saith the LORD, Where is the bill of your mother's divorcement, whom I have put away? or which of my creditors is it to whom I have sold you? Behold, </w:t>
      </w:r>
      <w:r w:rsidRPr="00BC4065">
        <w:rPr>
          <w:iCs/>
          <w:u w:val="single"/>
        </w:rPr>
        <w:t>for your iniquities</w:t>
      </w:r>
      <w:r w:rsidR="00BA54CD" w:rsidRPr="00BA54CD">
        <w:rPr>
          <w:sz w:val="12"/>
          <w:szCs w:val="14"/>
          <w:u w:val="single"/>
        </w:rPr>
        <w:t> 57</w:t>
      </w:r>
      <w:r w:rsidR="00A95D6C" w:rsidRPr="00A95D6C">
        <w:rPr>
          <w:sz w:val="12"/>
          <w:szCs w:val="14"/>
          <w:u w:val="single"/>
        </w:rPr>
        <w:t>71</w:t>
      </w:r>
      <w:r w:rsidRPr="001B6B9E">
        <w:rPr>
          <w:iCs/>
        </w:rPr>
        <w:t xml:space="preserve"> have ye sold yourselves, and for your transgressions is your mother put away.</w:t>
      </w:r>
    </w:p>
    <w:p w14:paraId="06EADAA6"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69B713E2" w14:textId="3CDAEE15" w:rsidR="001B6B9E" w:rsidRPr="001B6B9E" w:rsidRDefault="001B6B9E" w:rsidP="001B6B9E">
      <w:pPr>
        <w:rPr>
          <w:iCs/>
        </w:rPr>
      </w:pPr>
      <w:r w:rsidRPr="001B6B9E">
        <w:rPr>
          <w:iCs/>
        </w:rPr>
        <w:t>Isa50:2</w:t>
      </w:r>
      <w:r w:rsidR="00AA1459">
        <w:rPr>
          <w:iCs/>
        </w:rPr>
        <w:t xml:space="preserve"> </w:t>
      </w:r>
      <w:r w:rsidRPr="001B6B9E">
        <w:rPr>
          <w:iCs/>
        </w:rPr>
        <w:t xml:space="preserve">Wherefore, when I came, was there no man? when I called, was there none to answer? Is my hand shortened at all, that it cannot redeem? or have I no power </w:t>
      </w:r>
      <w:r w:rsidRPr="0038650C">
        <w:rPr>
          <w:iCs/>
          <w:u w:val="single"/>
        </w:rPr>
        <w:t>to deliver</w:t>
      </w:r>
      <w:r w:rsidR="00F10CDE" w:rsidRPr="00F536E1">
        <w:rPr>
          <w:sz w:val="12"/>
          <w:szCs w:val="14"/>
          <w:u w:val="single"/>
        </w:rPr>
        <w:t> 5337</w:t>
      </w:r>
      <w:r w:rsidRPr="001B6B9E">
        <w:rPr>
          <w:iCs/>
        </w:rPr>
        <w:t>? behold, at my rebuke I dry up the sea, I make the rivers a wilderness: their fish stinketh, because there is no water, and dieth for thirst.</w:t>
      </w:r>
    </w:p>
    <w:p w14:paraId="01DF0B44" w14:textId="24FDC74F" w:rsidR="00FD0BD6" w:rsidRPr="00E11D34" w:rsidRDefault="00667735" w:rsidP="00FD0BD6">
      <w:pPr>
        <w:rPr>
          <w:color w:val="00B0F0"/>
        </w:rPr>
      </w:pPr>
      <w:hyperlink w:anchor="Rapture" w:history="1">
        <w:r w:rsidR="00FD0BD6" w:rsidRPr="00E11D34">
          <w:rPr>
            <w:rStyle w:val="Hyperlink"/>
            <w:color w:val="00B0F0"/>
          </w:rPr>
          <w:t>&gt;</w:t>
        </w:r>
        <w:r w:rsidR="00F10CDE">
          <w:rPr>
            <w:rStyle w:val="Hyperlink"/>
            <w:color w:val="00B0F0"/>
          </w:rPr>
          <w:t>Rapture before Trouble - Psa50:15, 1Th4:17</w:t>
        </w:r>
        <w:r w:rsidR="00FD0BD6" w:rsidRPr="00E11D34">
          <w:rPr>
            <w:rStyle w:val="Hyperlink"/>
            <w:color w:val="00B0F0"/>
          </w:rPr>
          <w:t>&lt;</w:t>
        </w:r>
      </w:hyperlink>
    </w:p>
    <w:p w14:paraId="2F82BCD7" w14:textId="4F973059" w:rsidR="001B6B9E" w:rsidRPr="001B6B9E" w:rsidRDefault="001B6B9E" w:rsidP="001B6B9E">
      <w:pPr>
        <w:rPr>
          <w:iCs/>
        </w:rPr>
      </w:pPr>
      <w:r w:rsidRPr="001B6B9E">
        <w:rPr>
          <w:iCs/>
        </w:rPr>
        <w:t>Isa50:3</w:t>
      </w:r>
      <w:r w:rsidR="00AA1459">
        <w:rPr>
          <w:iCs/>
        </w:rPr>
        <w:t xml:space="preserve"> </w:t>
      </w:r>
      <w:r w:rsidRPr="001B6B9E">
        <w:rPr>
          <w:iCs/>
        </w:rPr>
        <w:t xml:space="preserve">I clothe the heavens with blackness, and I make </w:t>
      </w:r>
      <w:r w:rsidRPr="00B33F48">
        <w:rPr>
          <w:iCs/>
          <w:u w:val="single"/>
        </w:rPr>
        <w:t>sackcloth</w:t>
      </w:r>
      <w:r w:rsidRPr="001B6B9E">
        <w:rPr>
          <w:iCs/>
        </w:rPr>
        <w:t xml:space="preserve"> their covering.</w:t>
      </w:r>
    </w:p>
    <w:p w14:paraId="6D8CAE8C" w14:textId="5886582E"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4593419F" w14:textId="41DE950A" w:rsidR="001B6B9E" w:rsidRPr="001B6B9E" w:rsidRDefault="001B6B9E" w:rsidP="001B6B9E">
      <w:pPr>
        <w:rPr>
          <w:iCs/>
        </w:rPr>
      </w:pPr>
      <w:r w:rsidRPr="001B6B9E">
        <w:rPr>
          <w:iCs/>
        </w:rPr>
        <w:t>Isa50:4</w:t>
      </w:r>
      <w:r w:rsidR="00AA1459">
        <w:rPr>
          <w:iCs/>
        </w:rPr>
        <w:t xml:space="preserve"> </w:t>
      </w:r>
      <w:r w:rsidRPr="001B6B9E">
        <w:rPr>
          <w:iCs/>
        </w:rPr>
        <w:t>The Lord GOD hath given me the tongue of the learned, that I should know how to speak a word in season to him that is weary: he wakeneth morning by morning, he wakeneth mine ear to hear as the learned.</w:t>
      </w:r>
    </w:p>
    <w:p w14:paraId="3D494F79" w14:textId="441EEA5C" w:rsidR="001B6B9E" w:rsidRPr="001B6B9E" w:rsidRDefault="001B6B9E" w:rsidP="001B6B9E">
      <w:pPr>
        <w:rPr>
          <w:iCs/>
        </w:rPr>
      </w:pPr>
      <w:r w:rsidRPr="001B6B9E">
        <w:rPr>
          <w:iCs/>
        </w:rPr>
        <w:t>Isa50:5</w:t>
      </w:r>
      <w:r w:rsidR="00AA1459">
        <w:rPr>
          <w:iCs/>
        </w:rPr>
        <w:t xml:space="preserve"> </w:t>
      </w:r>
      <w:r w:rsidRPr="001B6B9E">
        <w:rPr>
          <w:iCs/>
        </w:rPr>
        <w:t>The Lord GOD hath opened mine ear, and I was not rebellious, neither turned away back.</w:t>
      </w:r>
    </w:p>
    <w:p w14:paraId="407A9F36" w14:textId="4A182E61" w:rsidR="001B6B9E" w:rsidRPr="001B6B9E" w:rsidRDefault="001B6B9E" w:rsidP="001B6B9E">
      <w:pPr>
        <w:rPr>
          <w:iCs/>
        </w:rPr>
      </w:pPr>
      <w:r w:rsidRPr="001B6B9E">
        <w:rPr>
          <w:iCs/>
        </w:rPr>
        <w:t>Isa50:6</w:t>
      </w:r>
      <w:r w:rsidR="00AA1459">
        <w:rPr>
          <w:iCs/>
        </w:rPr>
        <w:t xml:space="preserve"> </w:t>
      </w:r>
      <w:r w:rsidRPr="001B6B9E">
        <w:rPr>
          <w:iCs/>
        </w:rPr>
        <w:t>I gave my back to the smiters, and my cheeks to them that plucked off the hair: I hid not my face from shame and spitting.</w:t>
      </w:r>
    </w:p>
    <w:p w14:paraId="3B3AB4AE" w14:textId="5BF1F998" w:rsidR="001B6B9E" w:rsidRPr="001B6B9E" w:rsidRDefault="001B6B9E" w:rsidP="001B6B9E">
      <w:pPr>
        <w:rPr>
          <w:iCs/>
        </w:rPr>
      </w:pPr>
      <w:r w:rsidRPr="001B6B9E">
        <w:rPr>
          <w:iCs/>
        </w:rPr>
        <w:t>Isa50:7</w:t>
      </w:r>
      <w:r w:rsidR="00AA1459">
        <w:rPr>
          <w:iCs/>
        </w:rPr>
        <w:t xml:space="preserve"> </w:t>
      </w:r>
      <w:r w:rsidRPr="001B6B9E">
        <w:rPr>
          <w:iCs/>
        </w:rPr>
        <w:t xml:space="preserve">For the Lord GOD will help me; therefore shall I not be confounded: therefore have I set my face like a flint, and I know </w:t>
      </w:r>
      <w:r w:rsidRPr="00995A04">
        <w:rPr>
          <w:iCs/>
          <w:u w:val="single"/>
        </w:rPr>
        <w:t>that I shall n</w:t>
      </w:r>
      <w:r w:rsidRPr="001410D9">
        <w:rPr>
          <w:iCs/>
          <w:u w:val="single"/>
        </w:rPr>
        <w:t>ot be ashamed</w:t>
      </w:r>
      <w:r w:rsidRPr="001B6B9E">
        <w:rPr>
          <w:iCs/>
        </w:rPr>
        <w:t>.</w:t>
      </w:r>
    </w:p>
    <w:p w14:paraId="7FCADAD9"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56325DC9" w14:textId="5F89BA2B" w:rsidR="001B6B9E" w:rsidRPr="001B6B9E" w:rsidRDefault="001B6B9E" w:rsidP="001B6B9E">
      <w:pPr>
        <w:rPr>
          <w:iCs/>
        </w:rPr>
      </w:pPr>
      <w:r w:rsidRPr="001B6B9E">
        <w:rPr>
          <w:iCs/>
        </w:rPr>
        <w:t>Isa50:8</w:t>
      </w:r>
      <w:r w:rsidR="00AA1459">
        <w:rPr>
          <w:iCs/>
        </w:rPr>
        <w:t xml:space="preserve"> </w:t>
      </w:r>
      <w:r w:rsidRPr="001B6B9E">
        <w:rPr>
          <w:iCs/>
        </w:rPr>
        <w:t>He is near that justifieth me; who will contend with me? let us stand together: who is mine adversary? let him come near to me.</w:t>
      </w:r>
    </w:p>
    <w:p w14:paraId="6544DB68" w14:textId="491622BE" w:rsidR="001B6B9E" w:rsidRPr="001B6B9E" w:rsidRDefault="001B6B9E" w:rsidP="001B6B9E">
      <w:pPr>
        <w:rPr>
          <w:iCs/>
        </w:rPr>
      </w:pPr>
      <w:r w:rsidRPr="001B6B9E">
        <w:rPr>
          <w:iCs/>
        </w:rPr>
        <w:lastRenderedPageBreak/>
        <w:t>Isa50:9</w:t>
      </w:r>
      <w:r w:rsidR="00AA1459">
        <w:rPr>
          <w:iCs/>
        </w:rPr>
        <w:t xml:space="preserve"> </w:t>
      </w:r>
      <w:r w:rsidRPr="001B6B9E">
        <w:rPr>
          <w:iCs/>
        </w:rPr>
        <w:t>Behold, the Lord GOD will help me; who is he that shall condemn me? lo, they all shall wax old as a garment; the moth shall eat them up.</w:t>
      </w:r>
    </w:p>
    <w:p w14:paraId="1DA21A7F" w14:textId="3178BBBC" w:rsidR="001B6B9E" w:rsidRPr="001B6B9E" w:rsidRDefault="001B6B9E" w:rsidP="001B6B9E">
      <w:pPr>
        <w:rPr>
          <w:iCs/>
        </w:rPr>
      </w:pPr>
      <w:r w:rsidRPr="001B6B9E">
        <w:rPr>
          <w:iCs/>
        </w:rPr>
        <w:t>Isa50:10</w:t>
      </w:r>
      <w:r w:rsidR="00AA1459">
        <w:rPr>
          <w:iCs/>
        </w:rPr>
        <w:t xml:space="preserve"> </w:t>
      </w:r>
      <w:r w:rsidRPr="001B6B9E">
        <w:rPr>
          <w:iCs/>
        </w:rPr>
        <w:t>Who is among you that feareth the LORD, that obeyeth the voice of his servant, that walketh in darkness, and hath no light? let him trust in the name of the LORD, and stay upon his God.</w:t>
      </w:r>
    </w:p>
    <w:p w14:paraId="6EDF3B52" w14:textId="68E50ED0" w:rsidR="001B6B9E" w:rsidRDefault="001B6B9E" w:rsidP="001B6B9E">
      <w:pPr>
        <w:rPr>
          <w:iCs/>
        </w:rPr>
      </w:pPr>
      <w:r w:rsidRPr="001B6B9E">
        <w:rPr>
          <w:iCs/>
        </w:rPr>
        <w:t>Isa50:11</w:t>
      </w:r>
      <w:r w:rsidR="00AA1459">
        <w:rPr>
          <w:iCs/>
        </w:rPr>
        <w:t xml:space="preserve"> </w:t>
      </w:r>
      <w:r w:rsidRPr="001B6B9E">
        <w:rPr>
          <w:iCs/>
        </w:rPr>
        <w:t xml:space="preserve">Behold, all ye that kindle </w:t>
      </w:r>
      <w:r w:rsidRPr="00465D2C">
        <w:rPr>
          <w:iCs/>
          <w:u w:val="single"/>
        </w:rPr>
        <w:t>a fire</w:t>
      </w:r>
      <w:r w:rsidR="00BA54CD" w:rsidRPr="00BA54CD">
        <w:rPr>
          <w:iCs/>
          <w:sz w:val="12"/>
          <w:szCs w:val="14"/>
          <w:u w:val="single"/>
        </w:rPr>
        <w:t> 784</w:t>
      </w:r>
      <w:r w:rsidRPr="001B6B9E">
        <w:rPr>
          <w:iCs/>
        </w:rPr>
        <w:t xml:space="preserve">, that compass yourselves about with sparks: walk </w:t>
      </w:r>
      <w:r w:rsidRPr="00A76797">
        <w:rPr>
          <w:iCs/>
          <w:u w:val="single"/>
        </w:rPr>
        <w:t>in the light</w:t>
      </w:r>
      <w:r w:rsidR="00E76CE6" w:rsidRPr="00E76CE6">
        <w:rPr>
          <w:iCs/>
          <w:sz w:val="12"/>
          <w:szCs w:val="14"/>
          <w:u w:val="single"/>
        </w:rPr>
        <w:t> 217</w:t>
      </w:r>
      <w:r w:rsidRPr="001B6B9E">
        <w:rPr>
          <w:iCs/>
        </w:rPr>
        <w:t xml:space="preserve"> </w:t>
      </w:r>
      <w:r w:rsidRPr="00465D2C">
        <w:rPr>
          <w:iCs/>
          <w:u w:val="single"/>
        </w:rPr>
        <w:t>of your fire</w:t>
      </w:r>
      <w:r w:rsidR="00BA54CD" w:rsidRPr="00BA54CD">
        <w:rPr>
          <w:iCs/>
          <w:sz w:val="12"/>
          <w:szCs w:val="14"/>
          <w:u w:val="single"/>
        </w:rPr>
        <w:t> 784</w:t>
      </w:r>
      <w:r w:rsidRPr="001B6B9E">
        <w:rPr>
          <w:iCs/>
        </w:rPr>
        <w:t xml:space="preserve">, and in the sparks </w:t>
      </w:r>
      <w:r w:rsidRPr="00465D2C">
        <w:rPr>
          <w:i/>
          <w:u w:val="single"/>
        </w:rPr>
        <w:t>that</w:t>
      </w:r>
      <w:r w:rsidRPr="005B20E0">
        <w:rPr>
          <w:iCs/>
          <w:u w:val="single"/>
        </w:rPr>
        <w:t xml:space="preserve"> ye have kindled</w:t>
      </w:r>
      <w:r w:rsidR="00457813" w:rsidRPr="00457813">
        <w:rPr>
          <w:iCs/>
          <w:sz w:val="12"/>
          <w:szCs w:val="14"/>
          <w:u w:val="single"/>
        </w:rPr>
        <w:t> 1197</w:t>
      </w:r>
      <w:r w:rsidRPr="001B6B9E">
        <w:rPr>
          <w:iCs/>
        </w:rPr>
        <w:t>. This shall ye have of mine hand; ye shall lie down in sorrow.</w:t>
      </w:r>
    </w:p>
    <w:p w14:paraId="549BBCAF" w14:textId="5D98D2AB" w:rsidR="00C01872" w:rsidRPr="00D20B90" w:rsidRDefault="00667735" w:rsidP="00C01872">
      <w:pPr>
        <w:rPr>
          <w:iCs/>
          <w:color w:val="00B0F0"/>
        </w:rPr>
      </w:pPr>
      <w:hyperlink w:anchor="Fire" w:history="1">
        <w:r w:rsidR="00C0187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01872" w:rsidRPr="00D20B90">
          <w:rPr>
            <w:rStyle w:val="Hyperlink"/>
            <w:iCs/>
            <w:color w:val="00B0F0"/>
          </w:rPr>
          <w:t>&lt;</w:t>
        </w:r>
      </w:hyperlink>
    </w:p>
    <w:p w14:paraId="149959A1" w14:textId="77777777" w:rsidR="0038650C" w:rsidRPr="001B6B9E" w:rsidRDefault="0038650C" w:rsidP="001B6B9E">
      <w:pPr>
        <w:rPr>
          <w:iCs/>
        </w:rPr>
      </w:pPr>
    </w:p>
    <w:p w14:paraId="4A1D6625" w14:textId="61DB8D54" w:rsidR="001B6B9E" w:rsidRPr="00D327E8" w:rsidRDefault="001B6B9E" w:rsidP="001B6B9E">
      <w:pPr>
        <w:pStyle w:val="Heading3"/>
      </w:pPr>
      <w:bookmarkStart w:id="1615" w:name="_Isaiah_51"/>
      <w:bookmarkStart w:id="1616" w:name="_Toc533263847"/>
      <w:bookmarkEnd w:id="1615"/>
      <w:r w:rsidRPr="00D327E8">
        <w:t xml:space="preserve">Isaiah </w:t>
      </w:r>
      <w:r>
        <w:t>51</w:t>
      </w:r>
      <w:bookmarkEnd w:id="1616"/>
    </w:p>
    <w:p w14:paraId="04F3BA0B" w14:textId="5907922C" w:rsidR="001B6B9E" w:rsidRPr="001B6B9E" w:rsidRDefault="001B6B9E" w:rsidP="001B6B9E">
      <w:pPr>
        <w:rPr>
          <w:iCs/>
        </w:rPr>
      </w:pPr>
      <w:r w:rsidRPr="001B6B9E">
        <w:rPr>
          <w:iCs/>
        </w:rPr>
        <w:t>Isa51:1</w:t>
      </w:r>
      <w:r w:rsidR="00AA1459">
        <w:rPr>
          <w:iCs/>
        </w:rPr>
        <w:t xml:space="preserve"> </w:t>
      </w:r>
      <w:r w:rsidRPr="001B6B9E">
        <w:rPr>
          <w:iCs/>
        </w:rPr>
        <w:t xml:space="preserve">Hearken to me, ye that follow after righteousness, ye that seek the LORD: look unto the rock whence ye are hewn, and to the hole </w:t>
      </w:r>
      <w:r w:rsidRPr="000B5CDE">
        <w:rPr>
          <w:iCs/>
          <w:u w:val="single"/>
        </w:rPr>
        <w:t>of the pit</w:t>
      </w:r>
      <w:r w:rsidR="00BA54CD" w:rsidRPr="00BA54CD">
        <w:rPr>
          <w:sz w:val="12"/>
          <w:u w:val="single"/>
        </w:rPr>
        <w:t> 953</w:t>
      </w:r>
      <w:r w:rsidRPr="001B6B9E">
        <w:rPr>
          <w:iCs/>
        </w:rPr>
        <w:t xml:space="preserve"> whence ye are digged.</w:t>
      </w:r>
    </w:p>
    <w:p w14:paraId="532B928B" w14:textId="3DFEB691" w:rsidR="000B5CDE" w:rsidRPr="00C404D6" w:rsidRDefault="00667735" w:rsidP="000B5CDE">
      <w:pPr>
        <w:rPr>
          <w:iCs/>
          <w:color w:val="00B0F0"/>
        </w:rPr>
      </w:pPr>
      <w:hyperlink w:anchor="DeepPit" w:history="1">
        <w:r w:rsidR="000B5CDE"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0B5CDE" w:rsidRPr="00C404D6">
          <w:rPr>
            <w:rStyle w:val="Hyperlink"/>
            <w:iCs/>
            <w:color w:val="00B0F0"/>
          </w:rPr>
          <w:t>&lt;</w:t>
        </w:r>
      </w:hyperlink>
    </w:p>
    <w:p w14:paraId="1534F836" w14:textId="33526B96" w:rsidR="001B6B9E" w:rsidRPr="001B6B9E" w:rsidRDefault="001B6B9E" w:rsidP="001B6B9E">
      <w:pPr>
        <w:rPr>
          <w:iCs/>
        </w:rPr>
      </w:pPr>
      <w:r w:rsidRPr="001B6B9E">
        <w:rPr>
          <w:iCs/>
        </w:rPr>
        <w:t>Isa51:2</w:t>
      </w:r>
      <w:r w:rsidR="00AA1459">
        <w:rPr>
          <w:iCs/>
        </w:rPr>
        <w:t xml:space="preserve"> </w:t>
      </w:r>
      <w:r w:rsidRPr="001B6B9E">
        <w:rPr>
          <w:iCs/>
        </w:rPr>
        <w:t xml:space="preserve">Look unto Abraham your father, and unto Sarah </w:t>
      </w:r>
      <w:r w:rsidRPr="00661476">
        <w:rPr>
          <w:iCs/>
          <w:u w:val="single"/>
        </w:rPr>
        <w:t>that bare</w:t>
      </w:r>
      <w:r w:rsidR="00717FCE" w:rsidRPr="007819AC">
        <w:rPr>
          <w:iCs/>
          <w:sz w:val="12"/>
          <w:szCs w:val="14"/>
          <w:u w:val="single"/>
        </w:rPr>
        <w:t> 2342</w:t>
      </w:r>
      <w:r w:rsidRPr="001B6B9E">
        <w:rPr>
          <w:iCs/>
        </w:rPr>
        <w:t xml:space="preserve"> you: for I called him alone, and blessed him, and increased him.</w:t>
      </w:r>
    </w:p>
    <w:p w14:paraId="3A4B1F21" w14:textId="04AC5AE1" w:rsidR="004E3ABE" w:rsidRPr="00E06D86" w:rsidRDefault="00667735" w:rsidP="004E3ABE">
      <w:pPr>
        <w:rPr>
          <w:iCs/>
          <w:color w:val="00B0F0"/>
        </w:rPr>
      </w:pPr>
      <w:hyperlink w:anchor="Travail" w:history="1">
        <w:r w:rsidR="004E3ABE" w:rsidRPr="00E06D86">
          <w:rPr>
            <w:rStyle w:val="Hyperlink"/>
            <w:iCs/>
            <w:color w:val="00B0F0"/>
          </w:rPr>
          <w:t>&gt;</w:t>
        </w:r>
        <w:r w:rsidR="00E0660C">
          <w:rPr>
            <w:rStyle w:val="Hyperlink"/>
            <w:iCs/>
            <w:color w:val="00B0F0"/>
          </w:rPr>
          <w:t>Travail in Tribulation - Psa48:6, 1Th5:3</w:t>
        </w:r>
        <w:r w:rsidR="004E3ABE" w:rsidRPr="00E06D86">
          <w:rPr>
            <w:rStyle w:val="Hyperlink"/>
            <w:iCs/>
            <w:color w:val="00B0F0"/>
          </w:rPr>
          <w:t>&lt;</w:t>
        </w:r>
      </w:hyperlink>
    </w:p>
    <w:p w14:paraId="2C22FCA5" w14:textId="4841DD85" w:rsidR="001B6B9E" w:rsidRPr="001B6B9E" w:rsidRDefault="001B6B9E" w:rsidP="001B6B9E">
      <w:pPr>
        <w:rPr>
          <w:iCs/>
        </w:rPr>
      </w:pPr>
      <w:r w:rsidRPr="001B6B9E">
        <w:rPr>
          <w:iCs/>
        </w:rPr>
        <w:t>Isa51:3</w:t>
      </w:r>
      <w:r w:rsidR="00AA1459">
        <w:rPr>
          <w:iCs/>
        </w:rPr>
        <w:t xml:space="preserve"> </w:t>
      </w:r>
      <w:r w:rsidRPr="001B6B9E">
        <w:rPr>
          <w:iCs/>
        </w:rPr>
        <w:t xml:space="preserve">For the LORD shall comfort </w:t>
      </w:r>
      <w:r w:rsidRPr="00F01551">
        <w:rPr>
          <w:iCs/>
          <w:u w:val="single"/>
        </w:rPr>
        <w:t>Zion</w:t>
      </w:r>
      <w:r w:rsidR="008C79AA" w:rsidRPr="008C79AA">
        <w:rPr>
          <w:sz w:val="12"/>
          <w:szCs w:val="14"/>
          <w:u w:val="single"/>
        </w:rPr>
        <w:t> 6726</w:t>
      </w:r>
      <w:r w:rsidRPr="001B6B9E">
        <w:rPr>
          <w:iCs/>
        </w:rPr>
        <w:t xml:space="preserve">: he will comfort all her </w:t>
      </w:r>
      <w:r w:rsidRPr="00B5152B">
        <w:rPr>
          <w:iCs/>
          <w:u w:val="single"/>
        </w:rPr>
        <w:t>waste places</w:t>
      </w:r>
      <w:r w:rsidRPr="001B6B9E">
        <w:rPr>
          <w:iCs/>
        </w:rPr>
        <w:t>; and he will make her wilderness like Eden, and her desert like the garden of the LORD; joy and gladness shall be found therein, thanksgiving, and the voice of melody.</w:t>
      </w:r>
    </w:p>
    <w:p w14:paraId="53853793" w14:textId="70C5FA76"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517EF440"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5543154A" w14:textId="64A2595C" w:rsidR="001B6B9E" w:rsidRPr="001B6B9E" w:rsidRDefault="001B6B9E" w:rsidP="001B6B9E">
      <w:pPr>
        <w:rPr>
          <w:iCs/>
        </w:rPr>
      </w:pPr>
      <w:r w:rsidRPr="001B6B9E">
        <w:rPr>
          <w:iCs/>
        </w:rPr>
        <w:t>Isa51:4</w:t>
      </w:r>
      <w:r w:rsidR="00AA1459">
        <w:rPr>
          <w:iCs/>
        </w:rPr>
        <w:t xml:space="preserve"> </w:t>
      </w:r>
      <w:r w:rsidRPr="001B6B9E">
        <w:rPr>
          <w:iCs/>
        </w:rPr>
        <w:t xml:space="preserve">Hearken unto me, my people; and give ear unto me, O my nation: for a law shall proceed from me, and I will make my judgment </w:t>
      </w:r>
      <w:r w:rsidRPr="00D8067C">
        <w:rPr>
          <w:iCs/>
          <w:u w:val="single"/>
        </w:rPr>
        <w:t>to rest</w:t>
      </w:r>
      <w:r w:rsidR="00866909" w:rsidRPr="00866909">
        <w:rPr>
          <w:iCs/>
          <w:sz w:val="12"/>
          <w:szCs w:val="14"/>
          <w:u w:val="single"/>
        </w:rPr>
        <w:t> 7280</w:t>
      </w:r>
      <w:r w:rsidRPr="001B6B9E">
        <w:rPr>
          <w:iCs/>
        </w:rPr>
        <w:t xml:space="preserve"> for a light of the people.</w:t>
      </w:r>
    </w:p>
    <w:p w14:paraId="04652BA1" w14:textId="77777777" w:rsidR="00D8067C" w:rsidRPr="00DF7D97" w:rsidRDefault="00667735" w:rsidP="00D8067C">
      <w:pPr>
        <w:rPr>
          <w:iCs/>
          <w:color w:val="00B0F0"/>
        </w:rPr>
      </w:pPr>
      <w:hyperlink w:anchor="Sudden" w:history="1">
        <w:r w:rsidR="00D8067C" w:rsidRPr="00DF7D97">
          <w:rPr>
            <w:rStyle w:val="Hyperlink"/>
            <w:iCs/>
            <w:color w:val="00B0F0"/>
          </w:rPr>
          <w:t>&gt;</w:t>
        </w:r>
        <w:r w:rsidR="00D8067C">
          <w:rPr>
            <w:rStyle w:val="Hyperlink"/>
            <w:iCs/>
            <w:color w:val="00B0F0"/>
          </w:rPr>
          <w:t>Sudden Destruction - Jer51:8, 1Th5:3</w:t>
        </w:r>
        <w:r w:rsidR="00D8067C" w:rsidRPr="00DF7D97">
          <w:rPr>
            <w:rStyle w:val="Hyperlink"/>
            <w:iCs/>
            <w:color w:val="00B0F0"/>
          </w:rPr>
          <w:t>&lt;</w:t>
        </w:r>
      </w:hyperlink>
    </w:p>
    <w:p w14:paraId="09949F70" w14:textId="61B48296" w:rsidR="001B6B9E" w:rsidRPr="001B6B9E" w:rsidRDefault="001B6B9E" w:rsidP="001B6B9E">
      <w:pPr>
        <w:rPr>
          <w:iCs/>
        </w:rPr>
      </w:pPr>
      <w:r w:rsidRPr="001B6B9E">
        <w:rPr>
          <w:iCs/>
        </w:rPr>
        <w:t>Isa51:5</w:t>
      </w:r>
      <w:r w:rsidR="00AA1459">
        <w:rPr>
          <w:iCs/>
        </w:rPr>
        <w:t xml:space="preserve"> </w:t>
      </w:r>
      <w:r w:rsidRPr="001B6B9E">
        <w:rPr>
          <w:iCs/>
        </w:rPr>
        <w:t>My righteousness is near; my salvation is gone forth, and mine arms shall judge the people; the isles shall wait upon me, and on mine arm shall they trust.</w:t>
      </w:r>
    </w:p>
    <w:p w14:paraId="25B54037" w14:textId="430647A7" w:rsidR="001B6B9E" w:rsidRPr="001B6B9E" w:rsidRDefault="001B6B9E" w:rsidP="001B6B9E">
      <w:pPr>
        <w:rPr>
          <w:iCs/>
        </w:rPr>
      </w:pPr>
      <w:r w:rsidRPr="001B6B9E">
        <w:rPr>
          <w:iCs/>
        </w:rPr>
        <w:t>Isa51:6</w:t>
      </w:r>
      <w:r w:rsidR="00AA1459">
        <w:rPr>
          <w:iCs/>
        </w:rPr>
        <w:t xml:space="preserve"> </w:t>
      </w:r>
      <w:r w:rsidRPr="001B6B9E">
        <w:rPr>
          <w:iCs/>
        </w:rPr>
        <w:t xml:space="preserve">Lift up your eyes to the heavens, and look upon the earth beneath: for </w:t>
      </w:r>
      <w:r w:rsidRPr="007836F3">
        <w:rPr>
          <w:iCs/>
          <w:u w:val="single"/>
        </w:rPr>
        <w:t>the heavens shall vanish away</w:t>
      </w:r>
      <w:r w:rsidRPr="00282EFB">
        <w:rPr>
          <w:iCs/>
        </w:rPr>
        <w:t xml:space="preserve"> </w:t>
      </w:r>
      <w:r w:rsidRPr="007836F3">
        <w:rPr>
          <w:iCs/>
          <w:u w:val="single"/>
        </w:rPr>
        <w:t>like smoke</w:t>
      </w:r>
      <w:r w:rsidR="00282EFB" w:rsidRPr="00F114E0">
        <w:rPr>
          <w:sz w:val="12"/>
          <w:szCs w:val="14"/>
          <w:u w:val="single"/>
        </w:rPr>
        <w:t> 6227</w:t>
      </w:r>
      <w:r w:rsidRPr="001B6B9E">
        <w:rPr>
          <w:iCs/>
        </w:rPr>
        <w:t xml:space="preserve">, and </w:t>
      </w:r>
      <w:r w:rsidRPr="007836F3">
        <w:rPr>
          <w:iCs/>
          <w:u w:val="single"/>
        </w:rPr>
        <w:t>the earth shall wax old like a garment</w:t>
      </w:r>
      <w:r w:rsidRPr="001B6B9E">
        <w:rPr>
          <w:iCs/>
        </w:rPr>
        <w:t>, and they that dwell therein shall die in like manner: but my salvation shall be for ever, and my righteousness shall not be abolished.</w:t>
      </w:r>
    </w:p>
    <w:p w14:paraId="356D3E1F" w14:textId="3B201BF6" w:rsidR="001B6B9E" w:rsidRPr="001B6B9E" w:rsidRDefault="001B6B9E" w:rsidP="001B6B9E">
      <w:pPr>
        <w:rPr>
          <w:iCs/>
        </w:rPr>
      </w:pPr>
      <w:r w:rsidRPr="001B6B9E">
        <w:rPr>
          <w:iCs/>
        </w:rPr>
        <w:t>Isa51:7</w:t>
      </w:r>
      <w:r w:rsidR="00AA1459">
        <w:rPr>
          <w:iCs/>
        </w:rPr>
        <w:t xml:space="preserve"> </w:t>
      </w:r>
      <w:r w:rsidRPr="001B6B9E">
        <w:rPr>
          <w:iCs/>
        </w:rPr>
        <w:t>Hearken unto me, ye that know righteousness, the people in whose heart is my law; fear ye not the reproach of men, neither be ye afraid of their revilings.</w:t>
      </w:r>
    </w:p>
    <w:p w14:paraId="3AF4F152" w14:textId="23022A76" w:rsidR="001B6B9E" w:rsidRPr="001B6B9E" w:rsidRDefault="001B6B9E" w:rsidP="001B6B9E">
      <w:pPr>
        <w:rPr>
          <w:iCs/>
        </w:rPr>
      </w:pPr>
      <w:r w:rsidRPr="001B6B9E">
        <w:rPr>
          <w:iCs/>
        </w:rPr>
        <w:t>Isa51:8</w:t>
      </w:r>
      <w:r w:rsidR="00AA1459">
        <w:rPr>
          <w:iCs/>
        </w:rPr>
        <w:t xml:space="preserve"> </w:t>
      </w:r>
      <w:r w:rsidRPr="001B6B9E">
        <w:rPr>
          <w:iCs/>
        </w:rPr>
        <w:t>For the moth shall eat them up like a garment, and the worm shall eat them like wool: but my righteousness shall be for ever, and my salvation from generation to generation.</w:t>
      </w:r>
    </w:p>
    <w:p w14:paraId="61DAAA42" w14:textId="7821FE1E" w:rsidR="001B6B9E" w:rsidRPr="001B6B9E" w:rsidRDefault="001B6B9E" w:rsidP="001B6B9E">
      <w:pPr>
        <w:rPr>
          <w:iCs/>
        </w:rPr>
      </w:pPr>
      <w:r w:rsidRPr="001B6B9E">
        <w:rPr>
          <w:iCs/>
        </w:rPr>
        <w:t>Isa51:9</w:t>
      </w:r>
      <w:r w:rsidR="00AA1459">
        <w:rPr>
          <w:iCs/>
        </w:rPr>
        <w:t xml:space="preserve"> </w:t>
      </w:r>
      <w:r w:rsidRPr="001B6B9E">
        <w:rPr>
          <w:iCs/>
        </w:rPr>
        <w:t xml:space="preserve">Awake, awake, put on strength, O </w:t>
      </w:r>
      <w:r w:rsidRPr="007836F3">
        <w:rPr>
          <w:iCs/>
          <w:u w:val="single"/>
        </w:rPr>
        <w:t>arm of the LORD</w:t>
      </w:r>
      <w:r w:rsidRPr="001B6B9E">
        <w:rPr>
          <w:iCs/>
        </w:rPr>
        <w:t xml:space="preserve">; awake, as in the ancient days, in the generations of old. Art thou not </w:t>
      </w:r>
      <w:r w:rsidRPr="007836F3">
        <w:rPr>
          <w:iCs/>
          <w:u w:val="single"/>
        </w:rPr>
        <w:t>it that hath cut Rahab, and wounded</w:t>
      </w:r>
      <w:r w:rsidRPr="001B0B3F">
        <w:rPr>
          <w:iCs/>
        </w:rPr>
        <w:t xml:space="preserve"> </w:t>
      </w:r>
      <w:r w:rsidRPr="007836F3">
        <w:rPr>
          <w:iCs/>
          <w:u w:val="single"/>
        </w:rPr>
        <w:t>the dragon</w:t>
      </w:r>
      <w:r w:rsidR="00457813" w:rsidRPr="00457813">
        <w:rPr>
          <w:sz w:val="12"/>
          <w:szCs w:val="14"/>
          <w:u w:val="single"/>
        </w:rPr>
        <w:t> 8577</w:t>
      </w:r>
      <w:r w:rsidRPr="001B6B9E">
        <w:rPr>
          <w:iCs/>
        </w:rPr>
        <w:t>?</w:t>
      </w:r>
    </w:p>
    <w:p w14:paraId="0FD7359C" w14:textId="7FE99BC1" w:rsidR="00932F28" w:rsidRDefault="00667735" w:rsidP="00932F28">
      <w:pPr>
        <w:rPr>
          <w:iCs/>
          <w:color w:val="00B0F0"/>
        </w:rPr>
      </w:pPr>
      <w:hyperlink w:anchor="HeadWound" w:history="1">
        <w:r w:rsidR="00932F28">
          <w:rPr>
            <w:rStyle w:val="Hyperlink"/>
            <w:iCs/>
            <w:color w:val="00B0F0"/>
          </w:rPr>
          <w:t>&gt;</w:t>
        </w:r>
        <w:r w:rsidR="00932F28" w:rsidRPr="00BA49F1">
          <w:rPr>
            <w:rStyle w:val="Hyperlink"/>
            <w:iCs/>
            <w:color w:val="00B0F0"/>
          </w:rPr>
          <w:t>Head Wound at</w:t>
        </w:r>
        <w:r w:rsidR="00511A29" w:rsidRPr="00511A29">
          <w:rPr>
            <w:rStyle w:val="Hyperlink"/>
            <w:iCs/>
            <w:color w:val="0070C0"/>
          </w:rPr>
          <w:t xml:space="preserve"> Seal 1 </w:t>
        </w:r>
        <w:r w:rsidR="00932F28" w:rsidRPr="00BA49F1">
          <w:rPr>
            <w:rStyle w:val="Hyperlink"/>
            <w:iCs/>
            <w:color w:val="00B0F0"/>
          </w:rPr>
          <w:t>- Hab3:13, Rev13:3</w:t>
        </w:r>
        <w:r w:rsidR="00932F28">
          <w:rPr>
            <w:rStyle w:val="Hyperlink"/>
            <w:iCs/>
            <w:color w:val="00B0F0"/>
          </w:rPr>
          <w:t>&lt;</w:t>
        </w:r>
      </w:hyperlink>
    </w:p>
    <w:p w14:paraId="1E5963E1" w14:textId="77777777" w:rsidR="00932F28" w:rsidRPr="00547C4F" w:rsidRDefault="00667735" w:rsidP="00932F28">
      <w:pPr>
        <w:rPr>
          <w:iCs/>
          <w:color w:val="00B0F0"/>
        </w:rPr>
      </w:pPr>
      <w:hyperlink w:anchor="Dragon" w:history="1">
        <w:r w:rsidR="00932F28" w:rsidRPr="00547C4F">
          <w:rPr>
            <w:rStyle w:val="Hyperlink"/>
            <w:iCs/>
            <w:color w:val="00B0F0"/>
          </w:rPr>
          <w:t>&gt;Dragon - Isa34:13&lt;</w:t>
        </w:r>
      </w:hyperlink>
    </w:p>
    <w:p w14:paraId="1CC28D28" w14:textId="7B96E01A" w:rsidR="001B6B9E" w:rsidRPr="001B6B9E" w:rsidRDefault="001B6B9E" w:rsidP="001B6B9E">
      <w:pPr>
        <w:rPr>
          <w:iCs/>
        </w:rPr>
      </w:pPr>
      <w:r w:rsidRPr="001B6B9E">
        <w:rPr>
          <w:iCs/>
        </w:rPr>
        <w:t>Isa51:10</w:t>
      </w:r>
      <w:r w:rsidR="00AA1459">
        <w:rPr>
          <w:iCs/>
        </w:rPr>
        <w:t xml:space="preserve"> </w:t>
      </w:r>
      <w:r w:rsidRPr="001B6B9E">
        <w:rPr>
          <w:iCs/>
        </w:rPr>
        <w:t xml:space="preserve">Art thou not it which hath dried the sea, the waters of the great </w:t>
      </w:r>
      <w:r w:rsidRPr="005E41D2">
        <w:rPr>
          <w:iCs/>
          <w:u w:val="single"/>
        </w:rPr>
        <w:t>deep</w:t>
      </w:r>
      <w:r w:rsidR="00A95D6C" w:rsidRPr="00A95D6C">
        <w:rPr>
          <w:sz w:val="12"/>
          <w:u w:val="single"/>
        </w:rPr>
        <w:t> 8415</w:t>
      </w:r>
      <w:r w:rsidRPr="001B6B9E">
        <w:rPr>
          <w:iCs/>
        </w:rPr>
        <w:t xml:space="preserve">; that hath made </w:t>
      </w:r>
      <w:r w:rsidRPr="00A67469">
        <w:rPr>
          <w:iCs/>
          <w:u w:val="single"/>
        </w:rPr>
        <w:t>the depths</w:t>
      </w:r>
      <w:r w:rsidR="00AC2496">
        <w:rPr>
          <w:iCs/>
          <w:u w:val="single"/>
        </w:rPr>
        <w:t xml:space="preserve"> </w:t>
      </w:r>
      <w:r w:rsidR="00AC2496" w:rsidRPr="0095732F">
        <w:rPr>
          <w:iCs/>
          <w:sz w:val="12"/>
          <w:szCs w:val="14"/>
          <w:u w:val="single"/>
        </w:rPr>
        <w:t>4615</w:t>
      </w:r>
      <w:r w:rsidRPr="00A67469">
        <w:rPr>
          <w:iCs/>
          <w:color w:val="00B0F0"/>
        </w:rPr>
        <w:t xml:space="preserve"> </w:t>
      </w:r>
      <w:r w:rsidRPr="001B6B9E">
        <w:rPr>
          <w:iCs/>
        </w:rPr>
        <w:t xml:space="preserve">of the sea a way </w:t>
      </w:r>
      <w:r w:rsidRPr="00200394">
        <w:rPr>
          <w:iCs/>
          <w:u w:val="single"/>
        </w:rPr>
        <w:t>for the ransomed</w:t>
      </w:r>
      <w:r w:rsidR="00BA54CD" w:rsidRPr="00BA54CD">
        <w:rPr>
          <w:sz w:val="12"/>
          <w:szCs w:val="14"/>
          <w:u w:val="single"/>
        </w:rPr>
        <w:t> 1350</w:t>
      </w:r>
      <w:r w:rsidRPr="001B6B9E">
        <w:rPr>
          <w:iCs/>
        </w:rPr>
        <w:t xml:space="preserve"> to pass over?</w:t>
      </w:r>
    </w:p>
    <w:p w14:paraId="2616FC96" w14:textId="1962A1E4" w:rsidR="005E41D2" w:rsidRPr="00DC0019" w:rsidRDefault="00667735" w:rsidP="005E41D2">
      <w:pPr>
        <w:rPr>
          <w:iCs/>
          <w:color w:val="00B0F0"/>
        </w:rPr>
      </w:pPr>
      <w:hyperlink w:anchor="Abyss" w:history="1">
        <w:r w:rsidR="005E41D2" w:rsidRPr="00DC0019">
          <w:rPr>
            <w:rStyle w:val="Hyperlink"/>
            <w:iCs/>
            <w:color w:val="00B0F0"/>
          </w:rPr>
          <w:t>&gt;</w:t>
        </w:r>
        <w:r w:rsidR="001C4580">
          <w:rPr>
            <w:rStyle w:val="Hyperlink"/>
            <w:iCs/>
            <w:color w:val="00B0F0"/>
          </w:rPr>
          <w:t xml:space="preserve">Abyss at </w:t>
        </w:r>
        <w:r w:rsidR="007534C2" w:rsidRPr="007534C2">
          <w:rPr>
            <w:rStyle w:val="Hyperlink"/>
            <w:iCs/>
            <w:color w:val="0070C0"/>
          </w:rPr>
          <w:t>Trumpet 5</w:t>
        </w:r>
        <w:r w:rsidR="001C4580">
          <w:rPr>
            <w:rStyle w:val="Hyperlink"/>
            <w:iCs/>
            <w:color w:val="00B0F0"/>
          </w:rPr>
          <w:t xml:space="preserve"> - Ge1:2, Rev9:1</w:t>
        </w:r>
        <w:r w:rsidR="005E41D2" w:rsidRPr="00DC0019">
          <w:rPr>
            <w:rStyle w:val="Hyperlink"/>
            <w:iCs/>
            <w:color w:val="00B0F0"/>
          </w:rPr>
          <w:t>&lt;</w:t>
        </w:r>
      </w:hyperlink>
    </w:p>
    <w:p w14:paraId="29F47A67" w14:textId="2421E9A7"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6EADEF93" w14:textId="13263639" w:rsidR="001B6B9E" w:rsidRPr="001B6B9E" w:rsidRDefault="001B6B9E" w:rsidP="001B6B9E">
      <w:pPr>
        <w:rPr>
          <w:iCs/>
        </w:rPr>
      </w:pPr>
      <w:r w:rsidRPr="001B6B9E">
        <w:rPr>
          <w:iCs/>
        </w:rPr>
        <w:t>Isa51:11</w:t>
      </w:r>
      <w:r w:rsidR="00AA1459">
        <w:rPr>
          <w:iCs/>
        </w:rPr>
        <w:t xml:space="preserve"> </w:t>
      </w:r>
      <w:r w:rsidRPr="008F0A25">
        <w:rPr>
          <w:iCs/>
          <w:u w:val="single"/>
        </w:rPr>
        <w:t xml:space="preserve">Therefore the </w:t>
      </w:r>
      <w:r w:rsidRPr="007836F3">
        <w:rPr>
          <w:iCs/>
          <w:u w:val="single"/>
        </w:rPr>
        <w:t>redeemed</w:t>
      </w:r>
      <w:r w:rsidR="00457813" w:rsidRPr="00457813">
        <w:rPr>
          <w:sz w:val="12"/>
          <w:szCs w:val="14"/>
          <w:u w:val="single"/>
        </w:rPr>
        <w:t> 6299</w:t>
      </w:r>
      <w:r w:rsidRPr="008F0A25">
        <w:rPr>
          <w:iCs/>
        </w:rPr>
        <w:t xml:space="preserve"> of the LORD sh</w:t>
      </w:r>
      <w:r w:rsidRPr="001B6B9E">
        <w:rPr>
          <w:iCs/>
        </w:rPr>
        <w:t xml:space="preserve">all return, and </w:t>
      </w:r>
      <w:r w:rsidRPr="007836F3">
        <w:rPr>
          <w:iCs/>
          <w:u w:val="single"/>
        </w:rPr>
        <w:t>come with singing</w:t>
      </w:r>
      <w:r w:rsidRPr="000B2692">
        <w:rPr>
          <w:iCs/>
        </w:rPr>
        <w:t xml:space="preserve"> </w:t>
      </w:r>
      <w:r w:rsidRPr="007836F3">
        <w:rPr>
          <w:iCs/>
          <w:u w:val="single"/>
        </w:rPr>
        <w:t>unto Zion</w:t>
      </w:r>
      <w:r w:rsidR="008C79AA" w:rsidRPr="008C79AA">
        <w:rPr>
          <w:sz w:val="12"/>
          <w:szCs w:val="14"/>
          <w:u w:val="single"/>
        </w:rPr>
        <w:t> 6726</w:t>
      </w:r>
      <w:r w:rsidRPr="001B6B9E">
        <w:rPr>
          <w:iCs/>
        </w:rPr>
        <w:t>; and everlasting joy shall be upon their head: they shall obtain gladness and joy; and sorrow and mourning shall flee away.</w:t>
      </w:r>
    </w:p>
    <w:p w14:paraId="22ABE3FF" w14:textId="5232A727"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5CAD2510" w14:textId="0F0DDF44" w:rsidR="007836F3" w:rsidRPr="00B25F80" w:rsidRDefault="007836F3" w:rsidP="007836F3">
      <w:pPr>
        <w:rPr>
          <w:color w:val="00B0F0"/>
        </w:rPr>
      </w:pPr>
      <w:r>
        <w:rPr>
          <w:iCs/>
          <w:color w:val="00B0F0"/>
        </w:rPr>
        <w:t>and</w:t>
      </w:r>
      <w:r w:rsidRPr="00B25F80">
        <w:rPr>
          <w:iCs/>
          <w:color w:val="00B0F0"/>
        </w:rPr>
        <w:t xml:space="preserve"> </w:t>
      </w:r>
      <w:hyperlink w:anchor="_The_144,000" w:history="1">
        <w:r>
          <w:rPr>
            <w:rStyle w:val="Hyperlink"/>
            <w:iCs/>
            <w:color w:val="00B0F0"/>
          </w:rPr>
          <w:t>The 144,000</w:t>
        </w:r>
      </w:hyperlink>
    </w:p>
    <w:p w14:paraId="5EE550EE" w14:textId="3CDF308C"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70DB7B45" w14:textId="0957F200" w:rsidR="003507B9" w:rsidRPr="003507B9" w:rsidRDefault="00667735" w:rsidP="003507B9">
      <w:pPr>
        <w:rPr>
          <w:color w:val="00B0F0"/>
        </w:rPr>
      </w:pPr>
      <w:hyperlink w:anchor="NewSong" w:history="1">
        <w:r w:rsidR="003507B9" w:rsidRPr="003507B9">
          <w:rPr>
            <w:rStyle w:val="Hyperlink"/>
            <w:iCs/>
            <w:color w:val="00B0F0"/>
          </w:rPr>
          <w:t>&gt;</w:t>
        </w:r>
        <w:r w:rsidR="00F52B44">
          <w:rPr>
            <w:rStyle w:val="Hyperlink"/>
            <w:iCs/>
            <w:color w:val="00B0F0"/>
          </w:rPr>
          <w:t>New Song sung by 144,000 and Church - Isa42:10, Rev14:3</w:t>
        </w:r>
        <w:r w:rsidR="003507B9" w:rsidRPr="003507B9">
          <w:rPr>
            <w:rStyle w:val="Hyperlink"/>
            <w:iCs/>
            <w:color w:val="00B0F0"/>
          </w:rPr>
          <w:t>&lt;</w:t>
        </w:r>
      </w:hyperlink>
    </w:p>
    <w:p w14:paraId="21CCD583" w14:textId="50F30411" w:rsidR="001B6B9E" w:rsidRPr="001B6B9E" w:rsidRDefault="001B6B9E" w:rsidP="001B6B9E">
      <w:pPr>
        <w:rPr>
          <w:iCs/>
        </w:rPr>
      </w:pPr>
      <w:r w:rsidRPr="001B6B9E">
        <w:rPr>
          <w:iCs/>
        </w:rPr>
        <w:t>Isa51:12</w:t>
      </w:r>
      <w:r w:rsidR="00AA1459">
        <w:rPr>
          <w:iCs/>
        </w:rPr>
        <w:t xml:space="preserve"> </w:t>
      </w:r>
      <w:r w:rsidRPr="001B6B9E">
        <w:rPr>
          <w:iCs/>
        </w:rPr>
        <w:t xml:space="preserve">I, even I, am he that comforteth you: who art thou, that thou shouldest be afraid of a man that shall die, </w:t>
      </w:r>
      <w:r w:rsidRPr="0033739B">
        <w:rPr>
          <w:iCs/>
          <w:u w:val="single"/>
        </w:rPr>
        <w:t>and of the son of m</w:t>
      </w:r>
      <w:r w:rsidRPr="00C431FE">
        <w:rPr>
          <w:iCs/>
          <w:u w:val="single"/>
        </w:rPr>
        <w:t>an</w:t>
      </w:r>
      <w:r w:rsidRPr="001B6B9E">
        <w:rPr>
          <w:iCs/>
        </w:rPr>
        <w:t xml:space="preserve"> which shall be made as grass;</w:t>
      </w:r>
    </w:p>
    <w:p w14:paraId="20C5A8CD" w14:textId="49AD514C"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4A27C6D9" w14:textId="08B7FCB1" w:rsidR="001B6B9E" w:rsidRPr="000B04B8" w:rsidRDefault="001B6B9E" w:rsidP="001B6B9E">
      <w:pPr>
        <w:rPr>
          <w:iCs/>
        </w:rPr>
      </w:pPr>
      <w:r w:rsidRPr="001B6B9E">
        <w:rPr>
          <w:iCs/>
        </w:rPr>
        <w:t>Isa51:13</w:t>
      </w:r>
      <w:r w:rsidR="00AA1459">
        <w:rPr>
          <w:iCs/>
        </w:rPr>
        <w:t xml:space="preserve"> </w:t>
      </w:r>
      <w:r w:rsidRPr="001B6B9E">
        <w:rPr>
          <w:iCs/>
        </w:rPr>
        <w:t xml:space="preserve">And forgettest the LORD thy maker, that hath stretched forth the heavens, and laid the foundations of the earth; </w:t>
      </w:r>
      <w:r w:rsidRPr="00F037C3">
        <w:rPr>
          <w:iCs/>
          <w:u w:val="single"/>
        </w:rPr>
        <w:t>and hast feared</w:t>
      </w:r>
      <w:r w:rsidR="000D3DAA" w:rsidRPr="000D3DAA">
        <w:rPr>
          <w:iCs/>
          <w:sz w:val="12"/>
          <w:u w:val="single"/>
        </w:rPr>
        <w:t> 6342</w:t>
      </w:r>
      <w:r w:rsidRPr="001B6B9E">
        <w:rPr>
          <w:iCs/>
        </w:rPr>
        <w:t xml:space="preserve"> continually every day because </w:t>
      </w:r>
      <w:r w:rsidRPr="005C010D">
        <w:rPr>
          <w:iCs/>
          <w:u w:val="single"/>
        </w:rPr>
        <w:t>of the fury</w:t>
      </w:r>
      <w:r w:rsidRPr="00212DEB">
        <w:rPr>
          <w:iCs/>
        </w:rPr>
        <w:t xml:space="preserve"> of </w:t>
      </w:r>
      <w:r w:rsidRPr="000B04B8">
        <w:rPr>
          <w:iCs/>
        </w:rPr>
        <w:t xml:space="preserve">the oppressor, as </w:t>
      </w:r>
      <w:r w:rsidRPr="001B6B9E">
        <w:rPr>
          <w:iCs/>
        </w:rPr>
        <w:t xml:space="preserve">if he were ready </w:t>
      </w:r>
      <w:r w:rsidRPr="00C514EB">
        <w:rPr>
          <w:iCs/>
          <w:u w:val="single"/>
        </w:rPr>
        <w:t>to destroy</w:t>
      </w:r>
      <w:r w:rsidR="00C514EB" w:rsidRPr="00BA54CD">
        <w:rPr>
          <w:sz w:val="12"/>
          <w:szCs w:val="14"/>
          <w:u w:val="single"/>
        </w:rPr>
        <w:t> 784</w:t>
      </w:r>
      <w:r w:rsidR="00C514EB" w:rsidRPr="00A95D6C">
        <w:rPr>
          <w:sz w:val="12"/>
          <w:szCs w:val="14"/>
          <w:u w:val="single"/>
        </w:rPr>
        <w:t>3</w:t>
      </w:r>
      <w:r w:rsidRPr="001B6B9E">
        <w:rPr>
          <w:iCs/>
        </w:rPr>
        <w:t xml:space="preserve">? and where </w:t>
      </w:r>
      <w:r w:rsidRPr="00212DEB">
        <w:rPr>
          <w:iCs/>
        </w:rPr>
        <w:t xml:space="preserve">is the fury of </w:t>
      </w:r>
      <w:r w:rsidRPr="000B04B8">
        <w:rPr>
          <w:iCs/>
        </w:rPr>
        <w:t>the oppressor?</w:t>
      </w:r>
    </w:p>
    <w:p w14:paraId="429EE8D2" w14:textId="40CC7675" w:rsidR="00F037C3" w:rsidRDefault="00667735" w:rsidP="00F037C3">
      <w:pPr>
        <w:rPr>
          <w:iCs/>
          <w:color w:val="00B0F0"/>
        </w:rPr>
      </w:pPr>
      <w:hyperlink w:anchor="Fear" w:history="1">
        <w:r w:rsidR="00F037C3">
          <w:rPr>
            <w:rStyle w:val="Hyperlink"/>
            <w:iCs/>
            <w:color w:val="00B0F0"/>
          </w:rPr>
          <w:t>&gt;Fear at</w:t>
        </w:r>
        <w:r w:rsidR="0098043E" w:rsidRPr="0098043E">
          <w:rPr>
            <w:rStyle w:val="Hyperlink"/>
            <w:iCs/>
            <w:color w:val="0070C0"/>
          </w:rPr>
          <w:t xml:space="preserve"> Seal 6 </w:t>
        </w:r>
        <w:r w:rsidR="00F037C3">
          <w:rPr>
            <w:rStyle w:val="Hyperlink"/>
            <w:iCs/>
            <w:color w:val="00B0F0"/>
          </w:rPr>
          <w:t>- Ge3:10, Isa33:18, Rev6:12-17&lt;</w:t>
        </w:r>
      </w:hyperlink>
    </w:p>
    <w:p w14:paraId="571D6737" w14:textId="54DD8712" w:rsidR="005C010D" w:rsidRDefault="00667735" w:rsidP="005C010D">
      <w:pPr>
        <w:rPr>
          <w:iCs/>
          <w:color w:val="00B0F0"/>
        </w:rPr>
      </w:pPr>
      <w:hyperlink w:anchor="Wrath" w:history="1">
        <w:r w:rsidR="005C010D">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5C010D">
          <w:rPr>
            <w:rStyle w:val="Hyperlink"/>
            <w:iCs/>
            <w:color w:val="00B0F0"/>
          </w:rPr>
          <w:t>&lt;</w:t>
        </w:r>
      </w:hyperlink>
    </w:p>
    <w:p w14:paraId="73045EE0" w14:textId="58DFE5DB" w:rsidR="001B6B9E" w:rsidRPr="001B6B9E" w:rsidRDefault="001B6B9E" w:rsidP="001B6B9E">
      <w:pPr>
        <w:rPr>
          <w:iCs/>
        </w:rPr>
      </w:pPr>
      <w:r w:rsidRPr="001B6B9E">
        <w:rPr>
          <w:iCs/>
        </w:rPr>
        <w:t>Isa51:14</w:t>
      </w:r>
      <w:r w:rsidR="00AA1459">
        <w:rPr>
          <w:iCs/>
        </w:rPr>
        <w:t xml:space="preserve"> </w:t>
      </w:r>
      <w:r w:rsidRPr="001B6B9E">
        <w:rPr>
          <w:iCs/>
        </w:rPr>
        <w:t xml:space="preserve">The captive exile hasteneth that he may be loosed, and that he should not die </w:t>
      </w:r>
      <w:r w:rsidRPr="005660FA">
        <w:rPr>
          <w:iCs/>
          <w:u w:val="single"/>
        </w:rPr>
        <w:t>in the pit</w:t>
      </w:r>
      <w:r w:rsidR="00BA54CD" w:rsidRPr="00BA54CD">
        <w:rPr>
          <w:iCs/>
          <w:sz w:val="12"/>
          <w:u w:val="single"/>
        </w:rPr>
        <w:t> 784</w:t>
      </w:r>
      <w:r w:rsidR="00BE68E4" w:rsidRPr="00BE68E4">
        <w:rPr>
          <w:iCs/>
          <w:sz w:val="12"/>
          <w:szCs w:val="14"/>
          <w:u w:val="single"/>
        </w:rPr>
        <w:t>5</w:t>
      </w:r>
      <w:r w:rsidRPr="001B6B9E">
        <w:rPr>
          <w:iCs/>
        </w:rPr>
        <w:t>, nor that his bread should fail.</w:t>
      </w:r>
    </w:p>
    <w:p w14:paraId="0B623AE3" w14:textId="4F1888BB" w:rsidR="005660FA" w:rsidRPr="00C404D6" w:rsidRDefault="00667735" w:rsidP="005660FA">
      <w:pPr>
        <w:rPr>
          <w:iCs/>
          <w:color w:val="00B0F0"/>
        </w:rPr>
      </w:pPr>
      <w:hyperlink w:anchor="DeepPit" w:history="1">
        <w:r w:rsidR="005660FA" w:rsidRPr="00C404D6">
          <w:rPr>
            <w:rStyle w:val="Hyperlink"/>
            <w:iCs/>
            <w:color w:val="00B0F0"/>
          </w:rPr>
          <w:t>&gt;</w:t>
        </w:r>
        <w:r w:rsidR="00BE68E4">
          <w:rPr>
            <w:rStyle w:val="Hyperlink"/>
            <w:iCs/>
            <w:color w:val="00B0F0"/>
          </w:rPr>
          <w:t xml:space="preserve">Abyss at </w:t>
        </w:r>
        <w:r w:rsidR="007534C2" w:rsidRPr="007534C2">
          <w:rPr>
            <w:rStyle w:val="Hyperlink"/>
            <w:iCs/>
            <w:color w:val="0070C0"/>
          </w:rPr>
          <w:t>Trumpet 5</w:t>
        </w:r>
        <w:r w:rsidR="00BE68E4">
          <w:rPr>
            <w:rStyle w:val="Hyperlink"/>
            <w:iCs/>
            <w:color w:val="00B0F0"/>
          </w:rPr>
          <w:t xml:space="preserve"> - Ge1:2, Rev9:1</w:t>
        </w:r>
        <w:r w:rsidR="005660FA" w:rsidRPr="00C404D6">
          <w:rPr>
            <w:rStyle w:val="Hyperlink"/>
            <w:iCs/>
            <w:color w:val="00B0F0"/>
          </w:rPr>
          <w:t>&lt;</w:t>
        </w:r>
      </w:hyperlink>
    </w:p>
    <w:p w14:paraId="09B8B4BC" w14:textId="26FEE2FD" w:rsidR="001B6B9E" w:rsidRPr="001B6B9E" w:rsidRDefault="001B6B9E" w:rsidP="001B6B9E">
      <w:pPr>
        <w:rPr>
          <w:iCs/>
        </w:rPr>
      </w:pPr>
      <w:r w:rsidRPr="001B6B9E">
        <w:rPr>
          <w:iCs/>
        </w:rPr>
        <w:lastRenderedPageBreak/>
        <w:t>Isa51:15</w:t>
      </w:r>
      <w:r w:rsidR="00AA1459">
        <w:rPr>
          <w:iCs/>
        </w:rPr>
        <w:t xml:space="preserve"> </w:t>
      </w:r>
      <w:r w:rsidRPr="001B6B9E">
        <w:rPr>
          <w:iCs/>
        </w:rPr>
        <w:t xml:space="preserve">But I am the LORD thy God, </w:t>
      </w:r>
      <w:r w:rsidRPr="00D8067C">
        <w:rPr>
          <w:iCs/>
          <w:u w:val="single"/>
        </w:rPr>
        <w:t>that divided</w:t>
      </w:r>
      <w:r w:rsidR="00866909" w:rsidRPr="00866909">
        <w:rPr>
          <w:iCs/>
          <w:sz w:val="12"/>
          <w:szCs w:val="14"/>
          <w:u w:val="single"/>
        </w:rPr>
        <w:t> 7280</w:t>
      </w:r>
      <w:r w:rsidRPr="001B6B9E">
        <w:rPr>
          <w:iCs/>
        </w:rPr>
        <w:t xml:space="preserve"> the sea, whose </w:t>
      </w:r>
      <w:r w:rsidRPr="0057046C">
        <w:rPr>
          <w:iCs/>
        </w:rPr>
        <w:t xml:space="preserve">waves </w:t>
      </w:r>
      <w:r w:rsidRPr="00482A40">
        <w:rPr>
          <w:iCs/>
          <w:u w:val="single"/>
        </w:rPr>
        <w:t>roared</w:t>
      </w:r>
      <w:r w:rsidR="00677AED" w:rsidRPr="007C3242">
        <w:rPr>
          <w:iCs/>
          <w:sz w:val="12"/>
          <w:szCs w:val="14"/>
          <w:u w:val="single"/>
        </w:rPr>
        <w:t> 1993</w:t>
      </w:r>
      <w:r w:rsidRPr="001B6B9E">
        <w:rPr>
          <w:iCs/>
        </w:rPr>
        <w:t>: The LORD of hosts is his name.</w:t>
      </w:r>
    </w:p>
    <w:p w14:paraId="38476DF2" w14:textId="77777777" w:rsidR="00D8067C" w:rsidRPr="00DF7D97" w:rsidRDefault="00667735" w:rsidP="00D8067C">
      <w:pPr>
        <w:rPr>
          <w:iCs/>
          <w:color w:val="00B0F0"/>
        </w:rPr>
      </w:pPr>
      <w:hyperlink w:anchor="Sudden" w:history="1">
        <w:r w:rsidR="00D8067C" w:rsidRPr="00DF7D97">
          <w:rPr>
            <w:rStyle w:val="Hyperlink"/>
            <w:iCs/>
            <w:color w:val="00B0F0"/>
          </w:rPr>
          <w:t>&gt;</w:t>
        </w:r>
        <w:r w:rsidR="00D8067C">
          <w:rPr>
            <w:rStyle w:val="Hyperlink"/>
            <w:iCs/>
            <w:color w:val="00B0F0"/>
          </w:rPr>
          <w:t>Sudden Destruction - Jer51:8, 1Th5:3</w:t>
        </w:r>
        <w:r w:rsidR="00D8067C" w:rsidRPr="00DF7D97">
          <w:rPr>
            <w:rStyle w:val="Hyperlink"/>
            <w:iCs/>
            <w:color w:val="00B0F0"/>
          </w:rPr>
          <w:t>&lt;</w:t>
        </w:r>
      </w:hyperlink>
    </w:p>
    <w:p w14:paraId="148A628A" w14:textId="5B667B28" w:rsidR="0057046C" w:rsidRPr="00DF33DB" w:rsidRDefault="00667735" w:rsidP="0057046C">
      <w:pPr>
        <w:rPr>
          <w:iCs/>
          <w:color w:val="00B0F0"/>
        </w:rPr>
      </w:pPr>
      <w:hyperlink w:anchor="Tumult" w:history="1">
        <w:r w:rsidR="0057046C" w:rsidRPr="00DF33DB">
          <w:rPr>
            <w:rStyle w:val="Hyperlink"/>
            <w:iCs/>
            <w:color w:val="00B0F0"/>
          </w:rPr>
          <w:t>&gt;</w:t>
        </w:r>
        <w:r w:rsidR="004B012E">
          <w:rPr>
            <w:rStyle w:val="Hyperlink"/>
            <w:iCs/>
            <w:color w:val="00B0F0"/>
          </w:rPr>
          <w:t>Tumult, Rage as Flood - Psa83:2, Zec9:15</w:t>
        </w:r>
        <w:r w:rsidR="00057E07">
          <w:rPr>
            <w:rStyle w:val="Hyperlink"/>
            <w:iCs/>
            <w:color w:val="00B0F0"/>
          </w:rPr>
          <w:t>&lt;</w:t>
        </w:r>
      </w:hyperlink>
    </w:p>
    <w:p w14:paraId="0DFA3F6E" w14:textId="22F1BC55" w:rsidR="001B6B9E" w:rsidRPr="001B6B9E" w:rsidRDefault="001B6B9E" w:rsidP="001B6B9E">
      <w:pPr>
        <w:rPr>
          <w:iCs/>
        </w:rPr>
      </w:pPr>
      <w:r w:rsidRPr="001B6B9E">
        <w:rPr>
          <w:iCs/>
        </w:rPr>
        <w:t>Isa51:16</w:t>
      </w:r>
      <w:r w:rsidR="00AA1459">
        <w:rPr>
          <w:iCs/>
        </w:rPr>
        <w:t xml:space="preserve"> </w:t>
      </w:r>
      <w:r w:rsidRPr="001B6B9E">
        <w:rPr>
          <w:iCs/>
        </w:rPr>
        <w:t xml:space="preserve">And I have put my words in thy mouth, and I have covered thee in the shadow of mine hand, that I may plant the heavens, and lay the foundations of the earth, and say </w:t>
      </w:r>
      <w:r w:rsidRPr="00F01551">
        <w:rPr>
          <w:iCs/>
          <w:u w:val="single"/>
        </w:rPr>
        <w:t>unto Zion</w:t>
      </w:r>
      <w:r w:rsidR="008C79AA" w:rsidRPr="008C79AA">
        <w:rPr>
          <w:sz w:val="12"/>
          <w:szCs w:val="14"/>
          <w:u w:val="single"/>
        </w:rPr>
        <w:t> 6726</w:t>
      </w:r>
      <w:r w:rsidRPr="001B6B9E">
        <w:rPr>
          <w:iCs/>
        </w:rPr>
        <w:t>, Thou art my people.</w:t>
      </w:r>
    </w:p>
    <w:p w14:paraId="38B1D859" w14:textId="5CB622C9"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54601C1A" w14:textId="2E018E71" w:rsidR="001B6B9E" w:rsidRPr="001B6B9E" w:rsidRDefault="001B6B9E" w:rsidP="001B6B9E">
      <w:pPr>
        <w:rPr>
          <w:iCs/>
        </w:rPr>
      </w:pPr>
      <w:r w:rsidRPr="001B6B9E">
        <w:rPr>
          <w:iCs/>
        </w:rPr>
        <w:t>Isa51:17</w:t>
      </w:r>
      <w:r w:rsidR="00AA1459">
        <w:rPr>
          <w:iCs/>
        </w:rPr>
        <w:t xml:space="preserve"> </w:t>
      </w:r>
      <w:r w:rsidRPr="001B6B9E">
        <w:rPr>
          <w:iCs/>
        </w:rPr>
        <w:t xml:space="preserve">Awake, awake, stand up, O Jerusalem, which hast drunk at the hand of the LORD </w:t>
      </w:r>
      <w:r w:rsidRPr="00482A40">
        <w:rPr>
          <w:iCs/>
          <w:u w:val="single"/>
        </w:rPr>
        <w:t>the cup</w:t>
      </w:r>
      <w:r w:rsidRPr="000B04B8">
        <w:rPr>
          <w:iCs/>
        </w:rPr>
        <w:t xml:space="preserve"> </w:t>
      </w:r>
      <w:r w:rsidRPr="00482A40">
        <w:rPr>
          <w:iCs/>
          <w:u w:val="single"/>
        </w:rPr>
        <w:t>of his fury</w:t>
      </w:r>
      <w:r w:rsidR="00BA54CD" w:rsidRPr="00BA54CD">
        <w:rPr>
          <w:iCs/>
          <w:sz w:val="12"/>
          <w:u w:val="single"/>
        </w:rPr>
        <w:t> 2534</w:t>
      </w:r>
      <w:r w:rsidRPr="001B6B9E">
        <w:rPr>
          <w:iCs/>
        </w:rPr>
        <w:t xml:space="preserve">; thou hast drunken the </w:t>
      </w:r>
      <w:r w:rsidRPr="00180AE2">
        <w:rPr>
          <w:iCs/>
          <w:u w:val="single"/>
        </w:rPr>
        <w:t>dregs</w:t>
      </w:r>
      <w:r w:rsidRPr="001B6B9E">
        <w:rPr>
          <w:iCs/>
        </w:rPr>
        <w:t xml:space="preserve"> of </w:t>
      </w:r>
      <w:r w:rsidRPr="00482A40">
        <w:rPr>
          <w:iCs/>
          <w:u w:val="single"/>
        </w:rPr>
        <w:t>the cup</w:t>
      </w:r>
      <w:r w:rsidRPr="000B04B8">
        <w:rPr>
          <w:iCs/>
        </w:rPr>
        <w:t xml:space="preserve"> of </w:t>
      </w:r>
      <w:r w:rsidRPr="00180AE2">
        <w:rPr>
          <w:iCs/>
          <w:u w:val="single"/>
        </w:rPr>
        <w:t>trembling</w:t>
      </w:r>
      <w:r w:rsidRPr="000B04B8">
        <w:rPr>
          <w:iCs/>
        </w:rPr>
        <w:t>, a</w:t>
      </w:r>
      <w:r w:rsidRPr="001B6B9E">
        <w:rPr>
          <w:iCs/>
        </w:rPr>
        <w:t xml:space="preserve">nd </w:t>
      </w:r>
      <w:r w:rsidRPr="00180AE2">
        <w:rPr>
          <w:iCs/>
          <w:u w:val="single"/>
        </w:rPr>
        <w:t>wrung them out</w:t>
      </w:r>
      <w:r w:rsidRPr="001B6B9E">
        <w:rPr>
          <w:iCs/>
        </w:rPr>
        <w:t>.</w:t>
      </w:r>
    </w:p>
    <w:p w14:paraId="749E08FC" w14:textId="77777777" w:rsidR="00C57E5E" w:rsidRPr="00C57E5E" w:rsidRDefault="00667735" w:rsidP="00C57E5E">
      <w:pPr>
        <w:rPr>
          <w:iCs/>
          <w:color w:val="00B0F0"/>
        </w:rPr>
      </w:pPr>
      <w:hyperlink w:anchor="Cup" w:history="1">
        <w:r w:rsidR="00C57E5E" w:rsidRPr="00C57E5E">
          <w:rPr>
            <w:rStyle w:val="Hyperlink"/>
            <w:iCs/>
            <w:color w:val="00B0F0"/>
          </w:rPr>
          <w:t>&gt;Cup - fury of GOD - Jer25:15, Rev18:3&lt;</w:t>
        </w:r>
      </w:hyperlink>
    </w:p>
    <w:p w14:paraId="68F18D92" w14:textId="290314CE" w:rsidR="005C010D" w:rsidRDefault="00667735" w:rsidP="005C010D">
      <w:pPr>
        <w:rPr>
          <w:iCs/>
          <w:color w:val="00B0F0"/>
        </w:rPr>
      </w:pPr>
      <w:hyperlink w:anchor="Wrath" w:history="1">
        <w:r w:rsidR="005C010D">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5C010D">
          <w:rPr>
            <w:rStyle w:val="Hyperlink"/>
            <w:iCs/>
            <w:color w:val="00B0F0"/>
          </w:rPr>
          <w:t>&lt;</w:t>
        </w:r>
      </w:hyperlink>
    </w:p>
    <w:p w14:paraId="0B887F9B" w14:textId="77777777" w:rsidR="00180AE2" w:rsidRPr="00180AE2" w:rsidRDefault="00667735" w:rsidP="00180AE2">
      <w:pPr>
        <w:rPr>
          <w:color w:val="00B0F0"/>
        </w:rPr>
      </w:pPr>
      <w:hyperlink w:anchor="WithoutMixture" w:history="1">
        <w:r w:rsidR="00180AE2" w:rsidRPr="00180AE2">
          <w:rPr>
            <w:rStyle w:val="Hyperlink"/>
            <w:color w:val="00B0F0"/>
          </w:rPr>
          <w:t>&gt;Without Mixture - full wrath - Rev14:10&lt;</w:t>
        </w:r>
      </w:hyperlink>
    </w:p>
    <w:p w14:paraId="3A7C2EF0" w14:textId="59962C67" w:rsidR="00180AE2" w:rsidRPr="00E06D86" w:rsidRDefault="00667735" w:rsidP="00180AE2">
      <w:pPr>
        <w:rPr>
          <w:iCs/>
          <w:color w:val="00B0F0"/>
        </w:rPr>
      </w:pPr>
      <w:hyperlink w:anchor="Tremble" w:history="1">
        <w:r w:rsidR="00180AE2" w:rsidRPr="00E06D86">
          <w:rPr>
            <w:rStyle w:val="Hyperlink"/>
            <w:iCs/>
            <w:color w:val="00B0F0"/>
          </w:rPr>
          <w:t>&gt;Tr</w:t>
        </w:r>
        <w:r w:rsidR="00180AE2">
          <w:rPr>
            <w:rStyle w:val="Hyperlink"/>
            <w:iCs/>
            <w:color w:val="00B0F0"/>
          </w:rPr>
          <w:t>emble -</w:t>
        </w:r>
        <w:r w:rsidR="002B34D8" w:rsidRPr="002B34D8">
          <w:rPr>
            <w:rStyle w:val="Hyperlink"/>
            <w:iCs/>
            <w:color w:val="92D050"/>
          </w:rPr>
          <w:t xml:space="preserve"> at</w:t>
        </w:r>
        <w:r w:rsidR="0098043E" w:rsidRPr="0098043E">
          <w:rPr>
            <w:rStyle w:val="Hyperlink"/>
            <w:iCs/>
            <w:color w:val="0070C0"/>
          </w:rPr>
          <w:t xml:space="preserve"> Seal 6 </w:t>
        </w:r>
        <w:r w:rsidR="00180AE2">
          <w:rPr>
            <w:rStyle w:val="Hyperlink"/>
            <w:iCs/>
            <w:color w:val="00B0F0"/>
          </w:rPr>
          <w:t>- Joel2:1</w:t>
        </w:r>
        <w:r w:rsidR="00180AE2" w:rsidRPr="00E06D86">
          <w:rPr>
            <w:rStyle w:val="Hyperlink"/>
            <w:iCs/>
            <w:color w:val="00B0F0"/>
          </w:rPr>
          <w:t>&lt;</w:t>
        </w:r>
      </w:hyperlink>
    </w:p>
    <w:p w14:paraId="0622F3AE" w14:textId="2485DEE9" w:rsidR="001B6B9E" w:rsidRPr="001B6B9E" w:rsidRDefault="001B6B9E" w:rsidP="001B6B9E">
      <w:pPr>
        <w:rPr>
          <w:iCs/>
        </w:rPr>
      </w:pPr>
      <w:r w:rsidRPr="001B6B9E">
        <w:rPr>
          <w:iCs/>
        </w:rPr>
        <w:t>Isa51:18</w:t>
      </w:r>
      <w:r w:rsidR="00AA1459">
        <w:rPr>
          <w:iCs/>
        </w:rPr>
        <w:t xml:space="preserve"> </w:t>
      </w:r>
      <w:r w:rsidRPr="001B6B9E">
        <w:rPr>
          <w:iCs/>
        </w:rPr>
        <w:t>There is none to guide her among all the sons whom she hath brought forth; neither is there any that taketh her by the hand of all the sons that she hath brought up.</w:t>
      </w:r>
    </w:p>
    <w:p w14:paraId="05EB12B6" w14:textId="103E6C3D" w:rsidR="001B6B9E" w:rsidRPr="001B6B9E" w:rsidRDefault="001B6B9E" w:rsidP="001B6B9E">
      <w:pPr>
        <w:rPr>
          <w:iCs/>
        </w:rPr>
      </w:pPr>
      <w:r w:rsidRPr="001B6B9E">
        <w:rPr>
          <w:iCs/>
        </w:rPr>
        <w:t>Isa51:19</w:t>
      </w:r>
      <w:r w:rsidR="00AA1459">
        <w:rPr>
          <w:iCs/>
        </w:rPr>
        <w:t xml:space="preserve"> </w:t>
      </w:r>
      <w:r w:rsidRPr="001B6B9E">
        <w:rPr>
          <w:iCs/>
        </w:rPr>
        <w:t xml:space="preserve">These two things are come unto thee; who shall be sorry </w:t>
      </w:r>
      <w:r w:rsidRPr="001B0B35">
        <w:rPr>
          <w:iCs/>
          <w:u w:val="single"/>
        </w:rPr>
        <w:t>for thee? d</w:t>
      </w:r>
      <w:r w:rsidRPr="00482A40">
        <w:rPr>
          <w:iCs/>
          <w:u w:val="single"/>
        </w:rPr>
        <w:t>esolation</w:t>
      </w:r>
      <w:r w:rsidR="00546CDB" w:rsidRPr="00546CDB">
        <w:rPr>
          <w:iCs/>
          <w:sz w:val="12"/>
          <w:szCs w:val="14"/>
          <w:u w:val="single"/>
        </w:rPr>
        <w:t> 7701</w:t>
      </w:r>
      <w:r w:rsidRPr="001B6B9E">
        <w:rPr>
          <w:iCs/>
        </w:rPr>
        <w:t xml:space="preserve">, </w:t>
      </w:r>
      <w:r w:rsidRPr="00472B40">
        <w:rPr>
          <w:iCs/>
          <w:u w:val="single"/>
        </w:rPr>
        <w:t>and des</w:t>
      </w:r>
      <w:r w:rsidRPr="00482A40">
        <w:rPr>
          <w:iCs/>
          <w:u w:val="single"/>
        </w:rPr>
        <w:t>truction</w:t>
      </w:r>
      <w:r w:rsidR="006958F8" w:rsidRPr="006958F8">
        <w:rPr>
          <w:iCs/>
          <w:sz w:val="12"/>
          <w:szCs w:val="14"/>
          <w:u w:val="single"/>
        </w:rPr>
        <w:t> 7667</w:t>
      </w:r>
      <w:r w:rsidRPr="001B6B9E">
        <w:rPr>
          <w:iCs/>
        </w:rPr>
        <w:t xml:space="preserve">, </w:t>
      </w:r>
      <w:r w:rsidRPr="00C807C3">
        <w:rPr>
          <w:iCs/>
          <w:u w:val="single"/>
        </w:rPr>
        <w:t xml:space="preserve">and the </w:t>
      </w:r>
      <w:r w:rsidRPr="00482A40">
        <w:rPr>
          <w:iCs/>
          <w:u w:val="single"/>
        </w:rPr>
        <w:t>famine</w:t>
      </w:r>
      <w:r w:rsidR="00BA54CD" w:rsidRPr="00BA54CD">
        <w:rPr>
          <w:sz w:val="12"/>
          <w:szCs w:val="14"/>
          <w:u w:val="single"/>
        </w:rPr>
        <w:t> 7458</w:t>
      </w:r>
      <w:r w:rsidRPr="001B6B9E">
        <w:rPr>
          <w:iCs/>
        </w:rPr>
        <w:t xml:space="preserve">, </w:t>
      </w:r>
      <w:r w:rsidRPr="006A4695">
        <w:rPr>
          <w:iCs/>
          <w:u w:val="single"/>
        </w:rPr>
        <w:t>and the swo</w:t>
      </w:r>
      <w:r w:rsidRPr="00482A40">
        <w:rPr>
          <w:iCs/>
          <w:u w:val="single"/>
        </w:rPr>
        <w:t>rd</w:t>
      </w:r>
      <w:r w:rsidR="00A95D6C" w:rsidRPr="00A95D6C">
        <w:rPr>
          <w:sz w:val="12"/>
          <w:szCs w:val="14"/>
          <w:u w:val="single"/>
        </w:rPr>
        <w:t> 2719</w:t>
      </w:r>
      <w:r w:rsidRPr="001B6B9E">
        <w:rPr>
          <w:iCs/>
        </w:rPr>
        <w:t>: by whom shall I comfort thee?</w:t>
      </w:r>
    </w:p>
    <w:p w14:paraId="624ACBBF" w14:textId="315B3DDB" w:rsidR="000516E9" w:rsidRPr="0028070D" w:rsidRDefault="00667735" w:rsidP="000516E9">
      <w:pPr>
        <w:rPr>
          <w:iCs/>
          <w:color w:val="00B0F0"/>
        </w:rPr>
      </w:pPr>
      <w:hyperlink w:anchor="Destroy" w:history="1">
        <w:r w:rsidR="000516E9" w:rsidRPr="0028070D">
          <w:rPr>
            <w:rStyle w:val="Hyperlink"/>
            <w:iCs/>
            <w:color w:val="00B0F0"/>
          </w:rPr>
          <w:t>&gt;</w:t>
        </w:r>
        <w:r w:rsidR="000516E9">
          <w:rPr>
            <w:rStyle w:val="Hyperlink"/>
            <w:iCs/>
            <w:color w:val="00B0F0"/>
          </w:rPr>
          <w:t>Destroy at</w:t>
        </w:r>
        <w:r w:rsidR="0098043E" w:rsidRPr="0098043E">
          <w:rPr>
            <w:rStyle w:val="Hyperlink"/>
            <w:iCs/>
            <w:color w:val="0070C0"/>
          </w:rPr>
          <w:t xml:space="preserve"> Seal 6 </w:t>
        </w:r>
        <w:r w:rsidR="000516E9">
          <w:rPr>
            <w:rStyle w:val="Hyperlink"/>
            <w:iCs/>
            <w:color w:val="00B0F0"/>
          </w:rPr>
          <w:t>- Exo22:20, Isa13:5</w:t>
        </w:r>
        <w:r w:rsidR="000516E9" w:rsidRPr="0028070D">
          <w:rPr>
            <w:rStyle w:val="Hyperlink"/>
            <w:iCs/>
            <w:color w:val="00B0F0"/>
          </w:rPr>
          <w:t>&lt;</w:t>
        </w:r>
      </w:hyperlink>
    </w:p>
    <w:p w14:paraId="69DAC9AC" w14:textId="09F9CF24" w:rsidR="001E6B07" w:rsidRPr="008F15A2" w:rsidRDefault="00667735" w:rsidP="001E6B07">
      <w:pPr>
        <w:rPr>
          <w:iCs/>
          <w:color w:val="00B0F0"/>
        </w:rPr>
      </w:pPr>
      <w:hyperlink w:anchor="Famine" w:history="1">
        <w:r w:rsidR="001E6B07" w:rsidRPr="008F15A2">
          <w:rPr>
            <w:rStyle w:val="Hyperlink"/>
            <w:iCs/>
            <w:color w:val="00B0F0"/>
          </w:rPr>
          <w:t>&gt;</w:t>
        </w:r>
        <w:r w:rsidR="001E6B07">
          <w:rPr>
            <w:rStyle w:val="Hyperlink"/>
            <w:iCs/>
            <w:color w:val="00B0F0"/>
          </w:rPr>
          <w:t xml:space="preserve">Famine at </w:t>
        </w:r>
        <w:r w:rsidR="00773A93" w:rsidRPr="00773A93">
          <w:rPr>
            <w:rStyle w:val="Hyperlink"/>
            <w:iCs/>
            <w:color w:val="0070C0"/>
          </w:rPr>
          <w:t>Seal 3</w:t>
        </w:r>
        <w:r w:rsidR="001E6B07">
          <w:rPr>
            <w:rStyle w:val="Hyperlink"/>
            <w:iCs/>
            <w:color w:val="00B0F0"/>
          </w:rPr>
          <w:t xml:space="preserve"> - Eze14:13, Rev6:5</w:t>
        </w:r>
        <w:r w:rsidR="001E6B07" w:rsidRPr="008F15A2">
          <w:rPr>
            <w:rStyle w:val="Hyperlink"/>
            <w:iCs/>
            <w:color w:val="00B0F0"/>
          </w:rPr>
          <w:t>&lt;</w:t>
        </w:r>
      </w:hyperlink>
    </w:p>
    <w:p w14:paraId="4D569926" w14:textId="14CAEF70"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263981F2" w14:textId="154F5E91" w:rsidR="001B6B9E" w:rsidRPr="001B6B9E" w:rsidRDefault="001B6B9E" w:rsidP="001B6B9E">
      <w:pPr>
        <w:rPr>
          <w:iCs/>
        </w:rPr>
      </w:pPr>
      <w:r w:rsidRPr="001B6B9E">
        <w:rPr>
          <w:iCs/>
        </w:rPr>
        <w:t>Isa51:20</w:t>
      </w:r>
      <w:r w:rsidR="00AA1459">
        <w:rPr>
          <w:iCs/>
        </w:rPr>
        <w:t xml:space="preserve"> </w:t>
      </w:r>
      <w:r w:rsidRPr="001B6B9E">
        <w:rPr>
          <w:iCs/>
        </w:rPr>
        <w:t xml:space="preserve">Thy </w:t>
      </w:r>
      <w:r w:rsidRPr="000B04B8">
        <w:rPr>
          <w:iCs/>
        </w:rPr>
        <w:t>sons have fainted, they lie at t</w:t>
      </w:r>
      <w:r w:rsidRPr="001B6B9E">
        <w:rPr>
          <w:iCs/>
        </w:rPr>
        <w:t xml:space="preserve">he head of all the streets, as a wild bull in a net: they are full </w:t>
      </w:r>
      <w:r w:rsidRPr="000B04B8">
        <w:rPr>
          <w:iCs/>
          <w:u w:val="single"/>
        </w:rPr>
        <w:t>of the fury</w:t>
      </w:r>
      <w:r w:rsidR="00BA54CD" w:rsidRPr="00BA54CD">
        <w:rPr>
          <w:iCs/>
          <w:sz w:val="12"/>
          <w:u w:val="single"/>
        </w:rPr>
        <w:t> 2534</w:t>
      </w:r>
      <w:r w:rsidRPr="001B6B9E">
        <w:rPr>
          <w:iCs/>
        </w:rPr>
        <w:t xml:space="preserve"> of the LORD, the </w:t>
      </w:r>
      <w:r w:rsidRPr="000B04B8">
        <w:rPr>
          <w:iCs/>
        </w:rPr>
        <w:t>rebuke of t</w:t>
      </w:r>
      <w:r w:rsidRPr="001B6B9E">
        <w:rPr>
          <w:iCs/>
        </w:rPr>
        <w:t>hy God.</w:t>
      </w:r>
    </w:p>
    <w:p w14:paraId="139DD51E" w14:textId="5FF5336B" w:rsidR="0067204F" w:rsidRDefault="00667735" w:rsidP="0067204F">
      <w:pPr>
        <w:rPr>
          <w:iCs/>
          <w:color w:val="00B0F0"/>
        </w:rPr>
      </w:pPr>
      <w:hyperlink w:anchor="Wrath" w:history="1">
        <w:r w:rsidR="0067204F">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67204F">
          <w:rPr>
            <w:rStyle w:val="Hyperlink"/>
            <w:iCs/>
            <w:color w:val="00B0F0"/>
          </w:rPr>
          <w:t>&lt;</w:t>
        </w:r>
      </w:hyperlink>
    </w:p>
    <w:p w14:paraId="073AF2BD" w14:textId="14B4F1A8" w:rsidR="001B6B9E" w:rsidRPr="001B6B9E" w:rsidRDefault="001B6B9E" w:rsidP="001B6B9E">
      <w:pPr>
        <w:rPr>
          <w:iCs/>
        </w:rPr>
      </w:pPr>
      <w:r w:rsidRPr="001B6B9E">
        <w:rPr>
          <w:iCs/>
        </w:rPr>
        <w:t>Isa51:21</w:t>
      </w:r>
      <w:r w:rsidR="00AA1459">
        <w:rPr>
          <w:iCs/>
        </w:rPr>
        <w:t xml:space="preserve"> </w:t>
      </w:r>
      <w:r w:rsidRPr="001B6B9E">
        <w:rPr>
          <w:iCs/>
        </w:rPr>
        <w:t>Therefore hear now this, thou afflicted, and drunken, but not with wine:</w:t>
      </w:r>
    </w:p>
    <w:p w14:paraId="7B7EFD9F" w14:textId="0A573A0E" w:rsidR="001B6B9E" w:rsidRPr="001B6B9E" w:rsidRDefault="001B6B9E" w:rsidP="001B6B9E">
      <w:pPr>
        <w:rPr>
          <w:iCs/>
        </w:rPr>
      </w:pPr>
      <w:r w:rsidRPr="001B6B9E">
        <w:rPr>
          <w:iCs/>
        </w:rPr>
        <w:t>Isa51:22</w:t>
      </w:r>
      <w:r w:rsidR="00AA1459">
        <w:rPr>
          <w:iCs/>
        </w:rPr>
        <w:t xml:space="preserve"> </w:t>
      </w:r>
      <w:r w:rsidRPr="001B6B9E">
        <w:rPr>
          <w:iCs/>
        </w:rPr>
        <w:t xml:space="preserve">Thus saith thy Lord the LORD, and thy God that </w:t>
      </w:r>
      <w:r w:rsidRPr="00482A40">
        <w:rPr>
          <w:iCs/>
          <w:u w:val="single"/>
        </w:rPr>
        <w:t>pleadeth the cause of his people</w:t>
      </w:r>
      <w:r w:rsidRPr="001B6B9E">
        <w:rPr>
          <w:iCs/>
        </w:rPr>
        <w:t xml:space="preserve">, Behold, I have taken out of thine hand </w:t>
      </w:r>
      <w:r w:rsidRPr="00770C43">
        <w:rPr>
          <w:iCs/>
          <w:u w:val="single"/>
        </w:rPr>
        <w:t>the cup</w:t>
      </w:r>
      <w:r w:rsidRPr="000B04B8">
        <w:rPr>
          <w:iCs/>
        </w:rPr>
        <w:t xml:space="preserve"> </w:t>
      </w:r>
      <w:r w:rsidRPr="00770C43">
        <w:rPr>
          <w:iCs/>
          <w:u w:val="single"/>
        </w:rPr>
        <w:t>of trembling</w:t>
      </w:r>
      <w:r w:rsidRPr="001B6B9E">
        <w:rPr>
          <w:iCs/>
        </w:rPr>
        <w:t xml:space="preserve">, even the dregs of </w:t>
      </w:r>
      <w:r w:rsidRPr="00770C43">
        <w:rPr>
          <w:iCs/>
          <w:u w:val="single"/>
        </w:rPr>
        <w:t>the cup</w:t>
      </w:r>
      <w:r w:rsidRPr="000B04B8">
        <w:rPr>
          <w:iCs/>
        </w:rPr>
        <w:t xml:space="preserve"> </w:t>
      </w:r>
      <w:r w:rsidRPr="00770C43">
        <w:rPr>
          <w:iCs/>
          <w:u w:val="single"/>
        </w:rPr>
        <w:t>of my fury</w:t>
      </w:r>
      <w:r w:rsidR="00BA54CD" w:rsidRPr="00BA54CD">
        <w:rPr>
          <w:iCs/>
          <w:sz w:val="12"/>
          <w:u w:val="single"/>
        </w:rPr>
        <w:t> 2534</w:t>
      </w:r>
      <w:r w:rsidRPr="001B6B9E">
        <w:rPr>
          <w:iCs/>
        </w:rPr>
        <w:t>; thou shalt no more drink it again:</w:t>
      </w:r>
    </w:p>
    <w:p w14:paraId="1E55FC3F" w14:textId="77777777" w:rsidR="008C60F4" w:rsidRPr="00E7199C" w:rsidRDefault="00667735" w:rsidP="008C60F4">
      <w:pPr>
        <w:rPr>
          <w:iCs/>
          <w:color w:val="00B0F0"/>
        </w:rPr>
      </w:pPr>
      <w:hyperlink w:anchor="Plead" w:history="1">
        <w:r w:rsidR="008C60F4" w:rsidRPr="00E7199C">
          <w:rPr>
            <w:rStyle w:val="Hyperlink"/>
            <w:iCs/>
            <w:color w:val="00B0F0"/>
          </w:rPr>
          <w:t>&gt;Plead - with all nations - Isa66:16, Luke15:28&lt;</w:t>
        </w:r>
      </w:hyperlink>
    </w:p>
    <w:p w14:paraId="6DCBA561" w14:textId="77777777" w:rsidR="00C57E5E" w:rsidRPr="00C57E5E" w:rsidRDefault="00667735" w:rsidP="00C57E5E">
      <w:pPr>
        <w:rPr>
          <w:iCs/>
          <w:color w:val="00B0F0"/>
        </w:rPr>
      </w:pPr>
      <w:hyperlink w:anchor="Cup" w:history="1">
        <w:r w:rsidR="00C57E5E" w:rsidRPr="00C57E5E">
          <w:rPr>
            <w:rStyle w:val="Hyperlink"/>
            <w:iCs/>
            <w:color w:val="00B0F0"/>
          </w:rPr>
          <w:t>&gt;Cup - fury of GOD - Jer25:15, Rev18:3&lt;</w:t>
        </w:r>
      </w:hyperlink>
    </w:p>
    <w:p w14:paraId="3BA1B50E" w14:textId="2A60F127" w:rsidR="00180AE2" w:rsidRPr="00E06D86" w:rsidRDefault="00667735" w:rsidP="00180AE2">
      <w:pPr>
        <w:rPr>
          <w:iCs/>
          <w:color w:val="00B0F0"/>
        </w:rPr>
      </w:pPr>
      <w:hyperlink w:anchor="Tremble" w:history="1">
        <w:r w:rsidR="00180AE2" w:rsidRPr="00E06D86">
          <w:rPr>
            <w:rStyle w:val="Hyperlink"/>
            <w:iCs/>
            <w:color w:val="00B0F0"/>
          </w:rPr>
          <w:t>&gt;Tr</w:t>
        </w:r>
        <w:r w:rsidR="00180AE2">
          <w:rPr>
            <w:rStyle w:val="Hyperlink"/>
            <w:iCs/>
            <w:color w:val="00B0F0"/>
          </w:rPr>
          <w:t>emble -</w:t>
        </w:r>
        <w:r w:rsidR="002B34D8" w:rsidRPr="002B34D8">
          <w:rPr>
            <w:rStyle w:val="Hyperlink"/>
            <w:iCs/>
            <w:color w:val="92D050"/>
          </w:rPr>
          <w:t xml:space="preserve"> at</w:t>
        </w:r>
        <w:r w:rsidR="0098043E" w:rsidRPr="0098043E">
          <w:rPr>
            <w:rStyle w:val="Hyperlink"/>
            <w:iCs/>
            <w:color w:val="0070C0"/>
          </w:rPr>
          <w:t xml:space="preserve"> Seal 6 </w:t>
        </w:r>
        <w:r w:rsidR="00180AE2">
          <w:rPr>
            <w:rStyle w:val="Hyperlink"/>
            <w:iCs/>
            <w:color w:val="00B0F0"/>
          </w:rPr>
          <w:t>- Joel2:1</w:t>
        </w:r>
        <w:r w:rsidR="00180AE2" w:rsidRPr="00E06D86">
          <w:rPr>
            <w:rStyle w:val="Hyperlink"/>
            <w:iCs/>
            <w:color w:val="00B0F0"/>
          </w:rPr>
          <w:t>&lt;</w:t>
        </w:r>
      </w:hyperlink>
    </w:p>
    <w:p w14:paraId="78E1C371" w14:textId="5A65AE67" w:rsidR="0067204F" w:rsidRDefault="00667735" w:rsidP="0067204F">
      <w:pPr>
        <w:rPr>
          <w:iCs/>
          <w:color w:val="00B0F0"/>
        </w:rPr>
      </w:pPr>
      <w:hyperlink w:anchor="Wrath" w:history="1">
        <w:r w:rsidR="0067204F">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67204F">
          <w:rPr>
            <w:rStyle w:val="Hyperlink"/>
            <w:iCs/>
            <w:color w:val="00B0F0"/>
          </w:rPr>
          <w:t>&lt;</w:t>
        </w:r>
      </w:hyperlink>
    </w:p>
    <w:p w14:paraId="51D4A91B" w14:textId="0E9BED46" w:rsidR="001B6B9E" w:rsidRDefault="001B6B9E" w:rsidP="001B6B9E">
      <w:pPr>
        <w:rPr>
          <w:iCs/>
        </w:rPr>
      </w:pPr>
      <w:r w:rsidRPr="001B6B9E">
        <w:rPr>
          <w:iCs/>
        </w:rPr>
        <w:t>Isa51:23</w:t>
      </w:r>
      <w:r w:rsidR="00AA1459">
        <w:rPr>
          <w:iCs/>
        </w:rPr>
        <w:t xml:space="preserve"> </w:t>
      </w:r>
      <w:r w:rsidRPr="001B6B9E">
        <w:rPr>
          <w:iCs/>
        </w:rPr>
        <w:t>But I will put it into the hand of them that afflict thee; which have said to thy soul, Bow down, that we may go over: and thou hast laid thy body as the ground, and as the street, to them that went over.</w:t>
      </w:r>
    </w:p>
    <w:p w14:paraId="0EEA5ED0" w14:textId="77777777" w:rsidR="00180AE2" w:rsidRPr="001B6B9E" w:rsidRDefault="00180AE2" w:rsidP="001B6B9E">
      <w:pPr>
        <w:rPr>
          <w:iCs/>
        </w:rPr>
      </w:pPr>
    </w:p>
    <w:p w14:paraId="3EC9BCD6" w14:textId="4FEF1719" w:rsidR="001B6B9E" w:rsidRPr="00D327E8" w:rsidRDefault="001B6B9E" w:rsidP="001B6B9E">
      <w:pPr>
        <w:pStyle w:val="Heading3"/>
      </w:pPr>
      <w:bookmarkStart w:id="1617" w:name="_Toc533263848"/>
      <w:r w:rsidRPr="00D327E8">
        <w:t xml:space="preserve">Isaiah </w:t>
      </w:r>
      <w:r>
        <w:t>52</w:t>
      </w:r>
      <w:bookmarkEnd w:id="1617"/>
    </w:p>
    <w:p w14:paraId="666863D2" w14:textId="697353FB" w:rsidR="001B6B9E" w:rsidRPr="001B6B9E" w:rsidRDefault="001B6B9E" w:rsidP="001B6B9E">
      <w:pPr>
        <w:rPr>
          <w:iCs/>
        </w:rPr>
      </w:pPr>
      <w:r w:rsidRPr="001B6B9E">
        <w:rPr>
          <w:iCs/>
        </w:rPr>
        <w:t>Isa52:1</w:t>
      </w:r>
      <w:r w:rsidR="00AA1459">
        <w:rPr>
          <w:iCs/>
        </w:rPr>
        <w:t xml:space="preserve"> </w:t>
      </w:r>
      <w:r w:rsidRPr="001B6B9E">
        <w:rPr>
          <w:iCs/>
        </w:rPr>
        <w:t xml:space="preserve">Awake, awake; put on thy strength, </w:t>
      </w:r>
      <w:r w:rsidRPr="00F01551">
        <w:rPr>
          <w:iCs/>
          <w:u w:val="single"/>
        </w:rPr>
        <w:t>O Zion</w:t>
      </w:r>
      <w:r w:rsidR="008C79AA" w:rsidRPr="008C79AA">
        <w:rPr>
          <w:sz w:val="12"/>
          <w:szCs w:val="14"/>
          <w:u w:val="single"/>
        </w:rPr>
        <w:t> 6726</w:t>
      </w:r>
      <w:r w:rsidRPr="001B6B9E">
        <w:rPr>
          <w:iCs/>
        </w:rPr>
        <w:t>; put on thy beautiful garments, O Jerusalem, the holy city: for henceforth there shall no more come into thee the uncircumcised and the unclean.</w:t>
      </w:r>
    </w:p>
    <w:p w14:paraId="4B08BD3D" w14:textId="7CD0FB47"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4DCA6886" w14:textId="5B976789" w:rsidR="001B6B9E" w:rsidRPr="001B6B9E" w:rsidRDefault="001B6B9E" w:rsidP="001B6B9E">
      <w:pPr>
        <w:rPr>
          <w:iCs/>
        </w:rPr>
      </w:pPr>
      <w:r w:rsidRPr="001B6B9E">
        <w:rPr>
          <w:iCs/>
        </w:rPr>
        <w:t>Isa52:2</w:t>
      </w:r>
      <w:r w:rsidR="00AA1459">
        <w:rPr>
          <w:iCs/>
        </w:rPr>
        <w:t xml:space="preserve"> </w:t>
      </w:r>
      <w:r w:rsidRPr="001B6B9E">
        <w:rPr>
          <w:iCs/>
        </w:rPr>
        <w:t xml:space="preserve">Shake thyself from the dust; arise, and sit down, O Jerusalem: loose thyself from the bands of thy neck, O captive </w:t>
      </w:r>
      <w:r w:rsidRPr="00D67D82">
        <w:rPr>
          <w:iCs/>
          <w:u w:val="single"/>
        </w:rPr>
        <w:t>daughter</w:t>
      </w:r>
      <w:r w:rsidRPr="00F01551">
        <w:rPr>
          <w:iCs/>
        </w:rPr>
        <w:t xml:space="preserve"> </w:t>
      </w:r>
      <w:r w:rsidRPr="00D67D82">
        <w:rPr>
          <w:iCs/>
          <w:u w:val="single"/>
        </w:rPr>
        <w:t>of Zion</w:t>
      </w:r>
      <w:r w:rsidR="008C79AA" w:rsidRPr="008C79AA">
        <w:rPr>
          <w:sz w:val="12"/>
          <w:szCs w:val="14"/>
          <w:u w:val="single"/>
        </w:rPr>
        <w:t> 6726</w:t>
      </w:r>
      <w:r w:rsidRPr="001B6B9E">
        <w:rPr>
          <w:iCs/>
        </w:rPr>
        <w:t>.</w:t>
      </w:r>
    </w:p>
    <w:p w14:paraId="23FF6A7A" w14:textId="01FA1484" w:rsidR="000C695A" w:rsidRPr="000C695A" w:rsidRDefault="00667735" w:rsidP="000C695A">
      <w:pPr>
        <w:rPr>
          <w:color w:val="00B0F0"/>
        </w:rPr>
      </w:pPr>
      <w:hyperlink w:anchor="DaughterOfZion" w:history="1">
        <w:r w:rsidR="000C695A" w:rsidRPr="000C695A">
          <w:rPr>
            <w:rStyle w:val="Hyperlink"/>
            <w:color w:val="00B0F0"/>
          </w:rPr>
          <w:t>&gt;</w:t>
        </w:r>
        <w:r w:rsidR="008874D3">
          <w:rPr>
            <w:rStyle w:val="Hyperlink"/>
            <w:color w:val="00B0F0"/>
          </w:rPr>
          <w:t>Daughters of Zion are Five Wise Virgins - 2Ki19:21, Jer4:31</w:t>
        </w:r>
        <w:r w:rsidR="000C695A" w:rsidRPr="000C695A">
          <w:rPr>
            <w:rStyle w:val="Hyperlink"/>
            <w:color w:val="00B0F0"/>
          </w:rPr>
          <w:t>&lt;</w:t>
        </w:r>
      </w:hyperlink>
    </w:p>
    <w:p w14:paraId="2950AE45" w14:textId="022EA019"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6918B278" w14:textId="7BB00A91" w:rsidR="001B6B9E" w:rsidRPr="001B6B9E" w:rsidRDefault="001B6B9E" w:rsidP="001B6B9E">
      <w:pPr>
        <w:rPr>
          <w:iCs/>
        </w:rPr>
      </w:pPr>
      <w:r w:rsidRPr="001B6B9E">
        <w:rPr>
          <w:iCs/>
        </w:rPr>
        <w:t>Isa52:3</w:t>
      </w:r>
      <w:r w:rsidR="00AA1459">
        <w:rPr>
          <w:iCs/>
        </w:rPr>
        <w:t xml:space="preserve"> </w:t>
      </w:r>
      <w:r w:rsidRPr="001B6B9E">
        <w:rPr>
          <w:iCs/>
        </w:rPr>
        <w:t xml:space="preserve">For thus saith the LORD, Ye have sold yourselves for nought; </w:t>
      </w:r>
      <w:r w:rsidRPr="00200394">
        <w:rPr>
          <w:iCs/>
          <w:u w:val="single"/>
        </w:rPr>
        <w:t>and ye shall be re</w:t>
      </w:r>
      <w:r w:rsidRPr="00EB79F0">
        <w:rPr>
          <w:iCs/>
          <w:u w:val="single"/>
        </w:rPr>
        <w:t>deemed</w:t>
      </w:r>
      <w:r w:rsidR="00BA54CD" w:rsidRPr="00BA54CD">
        <w:rPr>
          <w:sz w:val="12"/>
          <w:szCs w:val="14"/>
          <w:u w:val="single"/>
        </w:rPr>
        <w:t> 1350</w:t>
      </w:r>
      <w:r w:rsidRPr="00200394">
        <w:rPr>
          <w:iCs/>
        </w:rPr>
        <w:t xml:space="preserve"> </w:t>
      </w:r>
      <w:r w:rsidRPr="00EB79F0">
        <w:rPr>
          <w:iCs/>
          <w:u w:val="single"/>
        </w:rPr>
        <w:t>without money</w:t>
      </w:r>
      <w:r w:rsidRPr="001B6B9E">
        <w:rPr>
          <w:iCs/>
        </w:rPr>
        <w:t>.</w:t>
      </w:r>
    </w:p>
    <w:p w14:paraId="23089291" w14:textId="06A10015"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7383A4F8" w14:textId="47AC70AD" w:rsidR="001B6B9E" w:rsidRPr="001B6B9E" w:rsidRDefault="001B6B9E" w:rsidP="001B6B9E">
      <w:pPr>
        <w:rPr>
          <w:iCs/>
        </w:rPr>
      </w:pPr>
      <w:r w:rsidRPr="001B6B9E">
        <w:rPr>
          <w:iCs/>
        </w:rPr>
        <w:t>Isa52:4</w:t>
      </w:r>
      <w:r w:rsidR="00AA1459">
        <w:rPr>
          <w:iCs/>
        </w:rPr>
        <w:t xml:space="preserve"> </w:t>
      </w:r>
      <w:r w:rsidRPr="001B6B9E">
        <w:rPr>
          <w:iCs/>
        </w:rPr>
        <w:t xml:space="preserve">For thus saith the Lord GOD, My people went down aforetime into Egypt to sojourn there; </w:t>
      </w:r>
      <w:r w:rsidRPr="00360B4D">
        <w:rPr>
          <w:iCs/>
          <w:u w:val="single"/>
        </w:rPr>
        <w:t xml:space="preserve">and the </w:t>
      </w:r>
      <w:r w:rsidRPr="00EB79F0">
        <w:rPr>
          <w:iCs/>
          <w:u w:val="single"/>
        </w:rPr>
        <w:t>Assyrian</w:t>
      </w:r>
      <w:r w:rsidR="00360B4D" w:rsidRPr="00157240">
        <w:rPr>
          <w:sz w:val="12"/>
          <w:szCs w:val="14"/>
          <w:u w:val="single"/>
        </w:rPr>
        <w:t> 804</w:t>
      </w:r>
      <w:r w:rsidRPr="001B6B9E">
        <w:rPr>
          <w:iCs/>
        </w:rPr>
        <w:t xml:space="preserve"> oppressed them without cause.</w:t>
      </w:r>
    </w:p>
    <w:p w14:paraId="30048155"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1C5CB635" w14:textId="541F651D" w:rsidR="001B6B9E" w:rsidRPr="001B6B9E" w:rsidRDefault="001B6B9E" w:rsidP="001B6B9E">
      <w:pPr>
        <w:rPr>
          <w:iCs/>
        </w:rPr>
      </w:pPr>
      <w:r w:rsidRPr="001B6B9E">
        <w:rPr>
          <w:iCs/>
        </w:rPr>
        <w:t>Isa52:5</w:t>
      </w:r>
      <w:r w:rsidR="00AA1459">
        <w:rPr>
          <w:iCs/>
        </w:rPr>
        <w:t xml:space="preserve"> </w:t>
      </w:r>
      <w:r w:rsidRPr="001B6B9E">
        <w:rPr>
          <w:iCs/>
        </w:rPr>
        <w:t xml:space="preserve">Now therefore, what have I here, saith the LORD, that my people is taken away for nought? </w:t>
      </w:r>
      <w:r w:rsidRPr="003E048A">
        <w:rPr>
          <w:iCs/>
          <w:u w:val="single"/>
        </w:rPr>
        <w:t>they that rule over</w:t>
      </w:r>
      <w:r w:rsidR="003E048A" w:rsidRPr="00F02EC2">
        <w:rPr>
          <w:sz w:val="12"/>
          <w:szCs w:val="14"/>
          <w:u w:val="single"/>
        </w:rPr>
        <w:t> 4</w:t>
      </w:r>
      <w:r w:rsidR="003E048A" w:rsidRPr="00E91318">
        <w:rPr>
          <w:sz w:val="12"/>
          <w:szCs w:val="14"/>
          <w:u w:val="single"/>
        </w:rPr>
        <w:t>910</w:t>
      </w:r>
      <w:r w:rsidRPr="00980582">
        <w:rPr>
          <w:iCs/>
        </w:rPr>
        <w:t xml:space="preserve"> </w:t>
      </w:r>
      <w:r w:rsidRPr="00A57F5E">
        <w:rPr>
          <w:iCs/>
          <w:u w:val="single"/>
        </w:rPr>
        <w:t>them make them to h</w:t>
      </w:r>
      <w:r w:rsidRPr="00A921F6">
        <w:rPr>
          <w:iCs/>
          <w:u w:val="single"/>
        </w:rPr>
        <w:t>owl</w:t>
      </w:r>
      <w:r w:rsidR="00453DE9" w:rsidRPr="00453DE9">
        <w:rPr>
          <w:iCs/>
          <w:sz w:val="12"/>
          <w:szCs w:val="14"/>
          <w:u w:val="single"/>
        </w:rPr>
        <w:t> 32</w:t>
      </w:r>
      <w:r w:rsidR="006958F8" w:rsidRPr="006958F8">
        <w:rPr>
          <w:iCs/>
          <w:sz w:val="12"/>
          <w:szCs w:val="14"/>
          <w:u w:val="single"/>
        </w:rPr>
        <w:t>13</w:t>
      </w:r>
      <w:r w:rsidRPr="001B6B9E">
        <w:rPr>
          <w:iCs/>
        </w:rPr>
        <w:t>, saith the LORD; and my name continually every day is blasphemed.</w:t>
      </w:r>
    </w:p>
    <w:p w14:paraId="541F0AE0" w14:textId="275B574D" w:rsidR="00102622" w:rsidRPr="00102622" w:rsidRDefault="00667735" w:rsidP="00102622">
      <w:pPr>
        <w:rPr>
          <w:iCs/>
          <w:color w:val="00B0F0"/>
        </w:rPr>
      </w:pPr>
      <w:hyperlink w:anchor="Howl" w:history="1">
        <w:r w:rsidR="00102622" w:rsidRPr="00102622">
          <w:rPr>
            <w:rStyle w:val="Hyperlink"/>
            <w:iCs/>
            <w:color w:val="00B0F0"/>
          </w:rPr>
          <w:t>&gt;</w:t>
        </w:r>
        <w:r w:rsidR="005570EB">
          <w:rPr>
            <w:rStyle w:val="Hyperlink"/>
            <w:iCs/>
            <w:color w:val="00B0F0"/>
          </w:rPr>
          <w:t>Howl on the Day of the LORD - Isa13:6, Amos8:3</w:t>
        </w:r>
        <w:r w:rsidR="00102622" w:rsidRPr="00102622">
          <w:rPr>
            <w:rStyle w:val="Hyperlink"/>
            <w:iCs/>
            <w:color w:val="00B0F0"/>
          </w:rPr>
          <w:t>&lt;</w:t>
        </w:r>
      </w:hyperlink>
    </w:p>
    <w:p w14:paraId="2BC6C953" w14:textId="166C9D5F" w:rsidR="001B6B9E" w:rsidRPr="001B6B9E" w:rsidRDefault="001B6B9E" w:rsidP="001B6B9E">
      <w:pPr>
        <w:rPr>
          <w:iCs/>
        </w:rPr>
      </w:pPr>
      <w:r w:rsidRPr="001B6B9E">
        <w:rPr>
          <w:iCs/>
        </w:rPr>
        <w:t>Isa52:6</w:t>
      </w:r>
      <w:r w:rsidR="00AA1459">
        <w:rPr>
          <w:iCs/>
        </w:rPr>
        <w:t xml:space="preserve"> </w:t>
      </w:r>
      <w:r w:rsidRPr="001B6B9E">
        <w:rPr>
          <w:iCs/>
        </w:rPr>
        <w:t>Therefore my people shall know my name: therefore they shall know in that day that I am he that doth speak: behold, it is I.</w:t>
      </w:r>
    </w:p>
    <w:p w14:paraId="0426463B" w14:textId="73D796E0" w:rsidR="001B6B9E" w:rsidRPr="001B6B9E" w:rsidRDefault="001B6B9E" w:rsidP="001B6B9E">
      <w:pPr>
        <w:rPr>
          <w:iCs/>
        </w:rPr>
      </w:pPr>
      <w:r w:rsidRPr="001B6B9E">
        <w:rPr>
          <w:iCs/>
        </w:rPr>
        <w:t>Isa52:7</w:t>
      </w:r>
      <w:r w:rsidR="00AA1459">
        <w:rPr>
          <w:iCs/>
        </w:rPr>
        <w:t xml:space="preserve"> </w:t>
      </w:r>
      <w:r w:rsidRPr="001B6B9E">
        <w:rPr>
          <w:iCs/>
        </w:rPr>
        <w:t xml:space="preserve">How beautiful </w:t>
      </w:r>
      <w:r w:rsidRPr="00EB79F0">
        <w:rPr>
          <w:iCs/>
          <w:u w:val="single"/>
        </w:rPr>
        <w:t>upon the mountains</w:t>
      </w:r>
      <w:r w:rsidRPr="001B6B9E">
        <w:rPr>
          <w:iCs/>
        </w:rPr>
        <w:t xml:space="preserve"> are the feet of </w:t>
      </w:r>
      <w:r w:rsidRPr="00EB79F0">
        <w:rPr>
          <w:iCs/>
          <w:u w:val="single"/>
        </w:rPr>
        <w:t>him that bringeth good tidings</w:t>
      </w:r>
      <w:r w:rsidRPr="001B6B9E">
        <w:rPr>
          <w:iCs/>
        </w:rPr>
        <w:t xml:space="preserve">, that publisheth peace; that bringeth good tidings of good, that publisheth </w:t>
      </w:r>
      <w:r w:rsidRPr="00EB79F0">
        <w:rPr>
          <w:iCs/>
          <w:u w:val="single"/>
        </w:rPr>
        <w:t>salvation</w:t>
      </w:r>
      <w:r w:rsidRPr="001B6B9E">
        <w:rPr>
          <w:iCs/>
        </w:rPr>
        <w:t xml:space="preserve">; that saith </w:t>
      </w:r>
      <w:r w:rsidRPr="00F01551">
        <w:rPr>
          <w:iCs/>
          <w:u w:val="single"/>
        </w:rPr>
        <w:t>unto Zi</w:t>
      </w:r>
      <w:r w:rsidRPr="00EB79F0">
        <w:rPr>
          <w:iCs/>
          <w:u w:val="single"/>
        </w:rPr>
        <w:t>on</w:t>
      </w:r>
      <w:r w:rsidR="008C79AA" w:rsidRPr="008C79AA">
        <w:rPr>
          <w:sz w:val="12"/>
          <w:szCs w:val="14"/>
          <w:u w:val="single"/>
        </w:rPr>
        <w:t> 6726</w:t>
      </w:r>
      <w:r w:rsidRPr="001B6B9E">
        <w:rPr>
          <w:iCs/>
        </w:rPr>
        <w:t xml:space="preserve">, </w:t>
      </w:r>
      <w:r w:rsidRPr="00EB79F0">
        <w:rPr>
          <w:iCs/>
          <w:u w:val="single"/>
        </w:rPr>
        <w:t>Thy God reigneth</w:t>
      </w:r>
      <w:r w:rsidRPr="001B6B9E">
        <w:rPr>
          <w:iCs/>
        </w:rPr>
        <w:t>!</w:t>
      </w:r>
    </w:p>
    <w:p w14:paraId="173A5021" w14:textId="6139A6D9"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4B60E713" w14:textId="6D096D56" w:rsidR="001B6B9E" w:rsidRPr="001B6B9E" w:rsidRDefault="001B6B9E" w:rsidP="001B6B9E">
      <w:pPr>
        <w:rPr>
          <w:iCs/>
        </w:rPr>
      </w:pPr>
      <w:r w:rsidRPr="001B6B9E">
        <w:rPr>
          <w:iCs/>
        </w:rPr>
        <w:t>Isa52:8</w:t>
      </w:r>
      <w:r w:rsidR="00AA1459">
        <w:rPr>
          <w:iCs/>
        </w:rPr>
        <w:t xml:space="preserve"> </w:t>
      </w:r>
      <w:r w:rsidRPr="00832A18">
        <w:rPr>
          <w:iCs/>
          <w:u w:val="single"/>
        </w:rPr>
        <w:t>Thy watc</w:t>
      </w:r>
      <w:r w:rsidRPr="003A7671">
        <w:rPr>
          <w:iCs/>
          <w:u w:val="single"/>
        </w:rPr>
        <w:t>hmen</w:t>
      </w:r>
      <w:r w:rsidRPr="001B6B9E">
        <w:rPr>
          <w:iCs/>
        </w:rPr>
        <w:t xml:space="preserve"> shall lift up the voice; with the voice together shall they sing: for they shall see eye to eye, when the LORD shall bring again </w:t>
      </w:r>
      <w:r w:rsidRPr="008B6D4D">
        <w:rPr>
          <w:iCs/>
          <w:u w:val="single"/>
        </w:rPr>
        <w:t>Zion</w:t>
      </w:r>
      <w:r w:rsidR="008C79AA" w:rsidRPr="008C79AA">
        <w:rPr>
          <w:sz w:val="12"/>
          <w:szCs w:val="14"/>
          <w:u w:val="single"/>
        </w:rPr>
        <w:t> 6726</w:t>
      </w:r>
      <w:r w:rsidRPr="001B6B9E">
        <w:rPr>
          <w:iCs/>
        </w:rPr>
        <w:t>.</w:t>
      </w:r>
    </w:p>
    <w:p w14:paraId="6B7BAC5B" w14:textId="77777777" w:rsidR="00832A18" w:rsidRPr="00926EBB" w:rsidRDefault="00667735" w:rsidP="00832A18">
      <w:pPr>
        <w:rPr>
          <w:iCs/>
          <w:color w:val="00B0F0"/>
        </w:rPr>
      </w:pPr>
      <w:hyperlink w:anchor="Watch" w:history="1">
        <w:r w:rsidR="00832A18">
          <w:rPr>
            <w:rStyle w:val="Hyperlink"/>
            <w:iCs/>
            <w:color w:val="00B0F0"/>
          </w:rPr>
          <w:t>&gt;Watch/Watchman (6822|tsaphah) - and give warning - Ge31:49, Isa21:6, Jer6:17, Eze3:17, Hab2:1&lt;</w:t>
        </w:r>
      </w:hyperlink>
    </w:p>
    <w:p w14:paraId="1E5EB5E9" w14:textId="7B607ADD"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5F8DB318" w14:textId="29AB8DEE" w:rsidR="001B6B9E" w:rsidRPr="001B6B9E" w:rsidRDefault="001B6B9E" w:rsidP="001B6B9E">
      <w:pPr>
        <w:rPr>
          <w:iCs/>
        </w:rPr>
      </w:pPr>
      <w:r w:rsidRPr="001B6B9E">
        <w:rPr>
          <w:iCs/>
        </w:rPr>
        <w:t>Isa52:9</w:t>
      </w:r>
      <w:r w:rsidR="00AA1459">
        <w:rPr>
          <w:iCs/>
        </w:rPr>
        <w:t xml:space="preserve"> </w:t>
      </w:r>
      <w:r w:rsidRPr="001B6B9E">
        <w:rPr>
          <w:iCs/>
        </w:rPr>
        <w:t xml:space="preserve">Break forth into joy, sing together, ye </w:t>
      </w:r>
      <w:r w:rsidRPr="00B5152B">
        <w:rPr>
          <w:iCs/>
          <w:u w:val="single"/>
        </w:rPr>
        <w:t>waste places</w:t>
      </w:r>
      <w:r w:rsidRPr="001B6B9E">
        <w:rPr>
          <w:iCs/>
        </w:rPr>
        <w:t xml:space="preserve"> of Jerusalem: for the LORD hath comforted his people, </w:t>
      </w:r>
      <w:r w:rsidRPr="00200394">
        <w:rPr>
          <w:iCs/>
          <w:u w:val="single"/>
        </w:rPr>
        <w:t>he hath redeemed</w:t>
      </w:r>
      <w:r w:rsidR="00BA54CD" w:rsidRPr="00BA54CD">
        <w:rPr>
          <w:sz w:val="12"/>
          <w:szCs w:val="14"/>
          <w:u w:val="single"/>
        </w:rPr>
        <w:t> 1350</w:t>
      </w:r>
      <w:r w:rsidRPr="001B6B9E">
        <w:rPr>
          <w:iCs/>
        </w:rPr>
        <w:t xml:space="preserve"> Jerusalem.</w:t>
      </w:r>
    </w:p>
    <w:p w14:paraId="1D4045EC"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5097F564" w14:textId="5904CE6A"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5A1C8ED6" w14:textId="327C1217" w:rsidR="001B6B9E" w:rsidRPr="001B6B9E" w:rsidRDefault="001B6B9E" w:rsidP="001B6B9E">
      <w:pPr>
        <w:rPr>
          <w:iCs/>
        </w:rPr>
      </w:pPr>
      <w:r w:rsidRPr="001B6B9E">
        <w:rPr>
          <w:iCs/>
        </w:rPr>
        <w:t>Isa52:10</w:t>
      </w:r>
      <w:r w:rsidR="00AA1459">
        <w:rPr>
          <w:iCs/>
        </w:rPr>
        <w:t xml:space="preserve"> </w:t>
      </w:r>
      <w:r w:rsidRPr="001B6B9E">
        <w:rPr>
          <w:iCs/>
        </w:rPr>
        <w:t xml:space="preserve">The LORD hath made bare </w:t>
      </w:r>
      <w:r w:rsidRPr="00EB79F0">
        <w:rPr>
          <w:iCs/>
          <w:u w:val="single"/>
        </w:rPr>
        <w:t>his holy arm</w:t>
      </w:r>
      <w:r w:rsidRPr="001B6B9E">
        <w:rPr>
          <w:iCs/>
        </w:rPr>
        <w:t xml:space="preserve"> in the eyes of </w:t>
      </w:r>
      <w:r w:rsidRPr="00EB79F0">
        <w:rPr>
          <w:iCs/>
          <w:u w:val="single"/>
        </w:rPr>
        <w:t>all the nations</w:t>
      </w:r>
      <w:r w:rsidRPr="001B6B9E">
        <w:rPr>
          <w:iCs/>
        </w:rPr>
        <w:t xml:space="preserve">; and all the ends of the earth </w:t>
      </w:r>
      <w:r w:rsidRPr="00372A98">
        <w:rPr>
          <w:iCs/>
          <w:u w:val="single"/>
        </w:rPr>
        <w:t>shall</w:t>
      </w:r>
      <w:r w:rsidRPr="00EB79F0">
        <w:rPr>
          <w:iCs/>
          <w:u w:val="single"/>
        </w:rPr>
        <w:t xml:space="preserve"> see the salvation of our God</w:t>
      </w:r>
      <w:r w:rsidRPr="001B6B9E">
        <w:rPr>
          <w:iCs/>
        </w:rPr>
        <w:t>.</w:t>
      </w:r>
    </w:p>
    <w:p w14:paraId="6C3EA7D9" w14:textId="58CBB479" w:rsidR="00162CAB" w:rsidRPr="00926EBB" w:rsidRDefault="00667735" w:rsidP="00162CAB">
      <w:pPr>
        <w:rPr>
          <w:iCs/>
          <w:color w:val="00B0F0"/>
        </w:rPr>
      </w:pPr>
      <w:hyperlink w:anchor="Jesus" w:history="1">
        <w:r w:rsidR="00162CAB">
          <w:rPr>
            <w:rStyle w:val="Hyperlink"/>
            <w:iCs/>
            <w:color w:val="00B0F0"/>
          </w:rPr>
          <w:t>&gt;</w:t>
        </w:r>
        <w:r w:rsidR="00F52B44">
          <w:rPr>
            <w:rStyle w:val="Hyperlink"/>
            <w:iCs/>
            <w:color w:val="00B0F0"/>
          </w:rPr>
          <w:t>Jesus the Messiah - Psa110:1, John14:6</w:t>
        </w:r>
        <w:r w:rsidR="00162CAB">
          <w:rPr>
            <w:rStyle w:val="Hyperlink"/>
            <w:iCs/>
            <w:color w:val="00B0F0"/>
          </w:rPr>
          <w:t>&lt;</w:t>
        </w:r>
      </w:hyperlink>
    </w:p>
    <w:p w14:paraId="395DBBD5" w14:textId="06190FCE" w:rsidR="00504780" w:rsidRPr="00350334" w:rsidRDefault="00667735" w:rsidP="00504780">
      <w:pPr>
        <w:rPr>
          <w:iCs/>
          <w:color w:val="00B0F0"/>
        </w:rPr>
      </w:pPr>
      <w:hyperlink w:anchor="AllNations" w:history="1">
        <w:r w:rsidR="00504780" w:rsidRPr="00350334">
          <w:rPr>
            <w:rStyle w:val="Hyperlink"/>
            <w:iCs/>
            <w:color w:val="00B0F0"/>
          </w:rPr>
          <w:t>&gt;</w:t>
        </w:r>
        <w:r w:rsidR="004718F1">
          <w:rPr>
            <w:rStyle w:val="Hyperlink"/>
            <w:iCs/>
            <w:color w:val="00B0F0"/>
          </w:rPr>
          <w:t>All Nations - Isa66:16, Rev1:7</w:t>
        </w:r>
        <w:r w:rsidR="00504780" w:rsidRPr="00350334">
          <w:rPr>
            <w:rStyle w:val="Hyperlink"/>
            <w:iCs/>
            <w:color w:val="00B0F0"/>
          </w:rPr>
          <w:t>&lt;</w:t>
        </w:r>
      </w:hyperlink>
    </w:p>
    <w:p w14:paraId="0A30ED64" w14:textId="1B214595" w:rsidR="00434EA1" w:rsidRPr="00FF1B3C" w:rsidRDefault="00667735" w:rsidP="00434EA1">
      <w:pPr>
        <w:rPr>
          <w:iCs/>
          <w:color w:val="00B0F0"/>
        </w:rPr>
      </w:pPr>
      <w:hyperlink w:anchor="Standard" w:history="1">
        <w:r w:rsidR="00434EA1" w:rsidRPr="00FF1B3C">
          <w:rPr>
            <w:rStyle w:val="Hyperlink"/>
            <w:iCs/>
            <w:color w:val="00B0F0"/>
          </w:rPr>
          <w:t>&gt;</w:t>
        </w:r>
        <w:r w:rsidR="00434EA1">
          <w:rPr>
            <w:rStyle w:val="Hyperlink"/>
            <w:iCs/>
            <w:color w:val="00B0F0"/>
          </w:rPr>
          <w:t>Standard/See the Salvation</w:t>
        </w:r>
        <w:r w:rsidR="00434EA1" w:rsidRPr="00FF1B3C">
          <w:rPr>
            <w:rStyle w:val="Hyperlink"/>
            <w:iCs/>
            <w:color w:val="00B0F0"/>
          </w:rPr>
          <w:t xml:space="preserve"> (</w:t>
        </w:r>
        <w:r w:rsidR="00434EA1">
          <w:rPr>
            <w:rStyle w:val="Hyperlink"/>
            <w:iCs/>
            <w:color w:val="00B0F0"/>
          </w:rPr>
          <w:t>7200+3444|raah+yeshuah</w:t>
        </w:r>
        <w:r w:rsidR="00434EA1" w:rsidRPr="00FF1B3C">
          <w:rPr>
            <w:rStyle w:val="Hyperlink"/>
            <w:iCs/>
            <w:color w:val="00B0F0"/>
          </w:rPr>
          <w:t xml:space="preserve">) - </w:t>
        </w:r>
        <w:r w:rsidR="00434EA1">
          <w:rPr>
            <w:rStyle w:val="Hyperlink"/>
            <w:iCs/>
            <w:color w:val="00B0F0"/>
          </w:rPr>
          <w:t xml:space="preserve">Jesus - </w:t>
        </w:r>
        <w:r w:rsidR="00434EA1" w:rsidRPr="00434EA1">
          <w:rPr>
            <w:rStyle w:val="Hyperlink"/>
            <w:iCs/>
            <w:color w:val="00B0F0"/>
          </w:rPr>
          <w:t>Isa52:10</w:t>
        </w:r>
        <w:r w:rsidR="00434EA1" w:rsidRPr="00FF1B3C">
          <w:rPr>
            <w:rStyle w:val="Hyperlink"/>
            <w:iCs/>
            <w:color w:val="00B0F0"/>
          </w:rPr>
          <w:t>&lt;</w:t>
        </w:r>
      </w:hyperlink>
    </w:p>
    <w:p w14:paraId="14A08FE5" w14:textId="033EAD65" w:rsidR="001B6B9E" w:rsidRPr="001B6B9E" w:rsidRDefault="001B6B9E" w:rsidP="001B6B9E">
      <w:pPr>
        <w:rPr>
          <w:iCs/>
        </w:rPr>
      </w:pPr>
      <w:r w:rsidRPr="001B6B9E">
        <w:rPr>
          <w:iCs/>
        </w:rPr>
        <w:t>Isa52:11</w:t>
      </w:r>
      <w:r w:rsidR="00AA1459">
        <w:rPr>
          <w:iCs/>
        </w:rPr>
        <w:t xml:space="preserve"> </w:t>
      </w:r>
      <w:r w:rsidRPr="001B6B9E">
        <w:rPr>
          <w:iCs/>
        </w:rPr>
        <w:t>Depart ye, depart ye, go ye out from thence, touch no unclean thing; go ye out of the midst of her; be ye clean, that bear the vessels of the LORD.</w:t>
      </w:r>
    </w:p>
    <w:p w14:paraId="6EBD0A19" w14:textId="7C08091A" w:rsidR="001B6B9E" w:rsidRPr="001B6B9E" w:rsidRDefault="001B6B9E" w:rsidP="001B6B9E">
      <w:pPr>
        <w:rPr>
          <w:iCs/>
        </w:rPr>
      </w:pPr>
      <w:r w:rsidRPr="001B6B9E">
        <w:rPr>
          <w:iCs/>
        </w:rPr>
        <w:t>Isa52:12</w:t>
      </w:r>
      <w:r w:rsidR="00AA1459">
        <w:rPr>
          <w:iCs/>
        </w:rPr>
        <w:t xml:space="preserve"> </w:t>
      </w:r>
      <w:r w:rsidRPr="001B6B9E">
        <w:rPr>
          <w:iCs/>
        </w:rPr>
        <w:t>For ye shall not go out with haste, nor go by flight: for the LORD will go before you; and the God of Israel will be your rereward.</w:t>
      </w:r>
    </w:p>
    <w:p w14:paraId="65394CFA" w14:textId="4C951C69" w:rsidR="001B6B9E" w:rsidRDefault="001B6B9E" w:rsidP="001B6B9E">
      <w:pPr>
        <w:rPr>
          <w:iCs/>
        </w:rPr>
      </w:pPr>
      <w:r w:rsidRPr="001B6B9E">
        <w:rPr>
          <w:iCs/>
        </w:rPr>
        <w:t>Isa52:13</w:t>
      </w:r>
      <w:r w:rsidR="00AA1459">
        <w:rPr>
          <w:iCs/>
        </w:rPr>
        <w:t xml:space="preserve"> </w:t>
      </w:r>
      <w:r w:rsidRPr="001B6B9E">
        <w:rPr>
          <w:iCs/>
        </w:rPr>
        <w:t xml:space="preserve">Behold, </w:t>
      </w:r>
      <w:r w:rsidRPr="00A42963">
        <w:rPr>
          <w:iCs/>
          <w:u w:val="single"/>
        </w:rPr>
        <w:t>my servant</w:t>
      </w:r>
      <w:r w:rsidRPr="001B6B9E">
        <w:rPr>
          <w:iCs/>
        </w:rPr>
        <w:t xml:space="preserve"> shall deal prudently, </w:t>
      </w:r>
      <w:r w:rsidRPr="00A42963">
        <w:rPr>
          <w:iCs/>
          <w:u w:val="single"/>
        </w:rPr>
        <w:t>he shall be exalted and extolled, and be very high</w:t>
      </w:r>
      <w:r w:rsidRPr="001B6B9E">
        <w:rPr>
          <w:iCs/>
        </w:rPr>
        <w:t>.</w:t>
      </w:r>
    </w:p>
    <w:p w14:paraId="0F6FD4F2" w14:textId="2F9CB1F1" w:rsidR="00A42963" w:rsidRDefault="00A42963" w:rsidP="001B6B9E">
      <w:pPr>
        <w:rPr>
          <w:iCs/>
          <w:color w:val="00B0F0"/>
        </w:rPr>
      </w:pPr>
      <w:r w:rsidRPr="00A42963">
        <w:rPr>
          <w:iCs/>
          <w:color w:val="00B0F0"/>
        </w:rPr>
        <w:t>Jesus is GOD's slave</w:t>
      </w:r>
    </w:p>
    <w:p w14:paraId="296342E5" w14:textId="5D4DA559" w:rsidR="00A42963" w:rsidRPr="00A42963" w:rsidRDefault="00A42963" w:rsidP="001B6B9E">
      <w:pPr>
        <w:rPr>
          <w:iCs/>
          <w:color w:val="00B0F0"/>
        </w:rPr>
      </w:pPr>
      <w:r>
        <w:rPr>
          <w:iCs/>
          <w:color w:val="00B0F0"/>
        </w:rPr>
        <w:t>Lifted up like Isaiah 6 like GOD</w:t>
      </w:r>
    </w:p>
    <w:p w14:paraId="624B023D" w14:textId="03C992E8" w:rsidR="001B6B9E" w:rsidRPr="001B6B9E" w:rsidRDefault="001B6B9E" w:rsidP="001B6B9E">
      <w:pPr>
        <w:rPr>
          <w:iCs/>
        </w:rPr>
      </w:pPr>
      <w:r w:rsidRPr="001B6B9E">
        <w:rPr>
          <w:iCs/>
        </w:rPr>
        <w:t>Isa52:14</w:t>
      </w:r>
      <w:r w:rsidR="00AA1459">
        <w:rPr>
          <w:iCs/>
        </w:rPr>
        <w:t xml:space="preserve"> </w:t>
      </w:r>
      <w:r w:rsidRPr="001B6B9E">
        <w:rPr>
          <w:iCs/>
        </w:rPr>
        <w:t xml:space="preserve">As many </w:t>
      </w:r>
      <w:r w:rsidRPr="003653D5">
        <w:rPr>
          <w:iCs/>
          <w:u w:val="single"/>
        </w:rPr>
        <w:t>were astonied</w:t>
      </w:r>
      <w:r w:rsidR="00C74EC3" w:rsidRPr="00C74EC3">
        <w:rPr>
          <w:iCs/>
          <w:sz w:val="12"/>
          <w:szCs w:val="20"/>
          <w:u w:val="single"/>
        </w:rPr>
        <w:t> 8074</w:t>
      </w:r>
      <w:r w:rsidRPr="001B6B9E">
        <w:rPr>
          <w:iCs/>
        </w:rPr>
        <w:t xml:space="preserve"> at thee; </w:t>
      </w:r>
      <w:r w:rsidRPr="0034127A">
        <w:rPr>
          <w:iCs/>
        </w:rPr>
        <w:t xml:space="preserve">his visage was so marred more than any man, and his form </w:t>
      </w:r>
      <w:r w:rsidRPr="0033739B">
        <w:rPr>
          <w:iCs/>
          <w:u w:val="single"/>
        </w:rPr>
        <w:t>more than the sons of men</w:t>
      </w:r>
      <w:r w:rsidRPr="001B6B9E">
        <w:rPr>
          <w:iCs/>
        </w:rPr>
        <w:t>:</w:t>
      </w:r>
    </w:p>
    <w:p w14:paraId="67C488D9" w14:textId="26A1DC04" w:rsidR="0034127A" w:rsidRPr="00997A9B" w:rsidRDefault="00667735" w:rsidP="0034127A">
      <w:pPr>
        <w:rPr>
          <w:color w:val="00B0F0"/>
        </w:rPr>
      </w:pPr>
      <w:hyperlink w:anchor="Desolation" w:history="1">
        <w:r w:rsidR="0034127A" w:rsidRPr="00997A9B">
          <w:rPr>
            <w:rStyle w:val="Hyperlink"/>
            <w:iCs/>
            <w:color w:val="00B0F0"/>
          </w:rPr>
          <w:t>&gt;</w:t>
        </w:r>
        <w:r w:rsidR="0020255E">
          <w:rPr>
            <w:rStyle w:val="Hyperlink"/>
            <w:iCs/>
            <w:color w:val="00B0F0"/>
          </w:rPr>
          <w:t>Desolation in One Hour - Lev26:32, Rev18:19</w:t>
        </w:r>
        <w:r w:rsidR="0034127A" w:rsidRPr="00997A9B">
          <w:rPr>
            <w:rStyle w:val="Hyperlink"/>
            <w:iCs/>
            <w:color w:val="00B0F0"/>
          </w:rPr>
          <w:t>&lt;</w:t>
        </w:r>
      </w:hyperlink>
    </w:p>
    <w:p w14:paraId="59E98016" w14:textId="46B10869"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72A1BBD1" w14:textId="662F5BBD" w:rsidR="001B6B9E" w:rsidRDefault="001B6B9E" w:rsidP="001B6B9E">
      <w:pPr>
        <w:rPr>
          <w:iCs/>
        </w:rPr>
      </w:pPr>
      <w:r w:rsidRPr="001B6B9E">
        <w:rPr>
          <w:iCs/>
        </w:rPr>
        <w:t>Isa52:15</w:t>
      </w:r>
      <w:r w:rsidR="00AA1459">
        <w:rPr>
          <w:iCs/>
        </w:rPr>
        <w:t xml:space="preserve"> </w:t>
      </w:r>
      <w:r w:rsidRPr="00A42963">
        <w:rPr>
          <w:iCs/>
          <w:u w:val="single"/>
        </w:rPr>
        <w:t>So shall he sprinkle many nations</w:t>
      </w:r>
      <w:r w:rsidRPr="001B6B9E">
        <w:rPr>
          <w:iCs/>
        </w:rPr>
        <w:t xml:space="preserve">; </w:t>
      </w:r>
      <w:r w:rsidRPr="00A42963">
        <w:rPr>
          <w:iCs/>
          <w:u w:val="single"/>
        </w:rPr>
        <w:t>the kings shall shut their mouths at him</w:t>
      </w:r>
      <w:r w:rsidRPr="001B6B9E">
        <w:rPr>
          <w:iCs/>
        </w:rPr>
        <w:t xml:space="preserve">: for </w:t>
      </w:r>
      <w:r w:rsidRPr="00FC61E9">
        <w:rPr>
          <w:iCs/>
          <w:u w:val="single"/>
        </w:rPr>
        <w:t>that which had not been told them shall they see</w:t>
      </w:r>
      <w:r w:rsidRPr="001B6B9E">
        <w:rPr>
          <w:iCs/>
        </w:rPr>
        <w:t xml:space="preserve">; and </w:t>
      </w:r>
      <w:r w:rsidRPr="00FC61E9">
        <w:rPr>
          <w:iCs/>
          <w:u w:val="single"/>
        </w:rPr>
        <w:t>that which they had not heard shall they consider</w:t>
      </w:r>
      <w:r w:rsidRPr="001B6B9E">
        <w:rPr>
          <w:iCs/>
        </w:rPr>
        <w:t>.</w:t>
      </w:r>
    </w:p>
    <w:p w14:paraId="41DF61CA" w14:textId="77777777" w:rsidR="00F16FB3" w:rsidRPr="001B6B9E" w:rsidRDefault="00F16FB3" w:rsidP="001B6B9E">
      <w:pPr>
        <w:rPr>
          <w:iCs/>
        </w:rPr>
      </w:pPr>
    </w:p>
    <w:p w14:paraId="2255EAEF" w14:textId="3829C6E1" w:rsidR="001B6B9E" w:rsidRPr="00D327E8" w:rsidRDefault="001B6B9E" w:rsidP="001B6B9E">
      <w:pPr>
        <w:pStyle w:val="Heading3"/>
      </w:pPr>
      <w:bookmarkStart w:id="1618" w:name="_Isaiah_53"/>
      <w:bookmarkStart w:id="1619" w:name="_Toc533263849"/>
      <w:bookmarkEnd w:id="1618"/>
      <w:r w:rsidRPr="00D327E8">
        <w:t xml:space="preserve">Isaiah </w:t>
      </w:r>
      <w:r>
        <w:t>53</w:t>
      </w:r>
      <w:bookmarkEnd w:id="1619"/>
    </w:p>
    <w:p w14:paraId="760676C1" w14:textId="2777FF0D" w:rsidR="00D21EC1" w:rsidRPr="002D6736" w:rsidRDefault="00D21EC1" w:rsidP="00D21EC1">
      <w:pPr>
        <w:rPr>
          <w:iCs/>
          <w:color w:val="00B0F0"/>
        </w:rPr>
      </w:pPr>
      <w:r>
        <w:rPr>
          <w:iCs/>
          <w:color w:val="00B0F0"/>
        </w:rPr>
        <w:t>YouTu</w:t>
      </w:r>
      <w:r w:rsidRPr="00D21EC1">
        <w:rPr>
          <w:iCs/>
          <w:color w:val="00B0F0"/>
        </w:rPr>
        <w:t>be</w:t>
      </w:r>
      <w:r w:rsidRPr="002D6736">
        <w:rPr>
          <w:iCs/>
          <w:color w:val="00B0F0"/>
        </w:rPr>
        <w:t xml:space="preserve"> - </w:t>
      </w:r>
      <w:hyperlink r:id="rId90" w:history="1">
        <w:r w:rsidRPr="002D6736">
          <w:rPr>
            <w:rStyle w:val="Hyperlink"/>
            <w:iCs/>
            <w:color w:val="00B0F0"/>
          </w:rPr>
          <w:t>https://youtu.be/RCmRrUYZzxg</w:t>
        </w:r>
      </w:hyperlink>
    </w:p>
    <w:p w14:paraId="7CFC6388" w14:textId="03C9A2A9" w:rsidR="000B7719" w:rsidRDefault="000B7719" w:rsidP="001B6B9E">
      <w:pPr>
        <w:rPr>
          <w:iCs/>
          <w:color w:val="00B0F0"/>
        </w:rPr>
      </w:pPr>
      <w:r w:rsidRPr="000B7719">
        <w:rPr>
          <w:iCs/>
          <w:color w:val="00B0F0"/>
        </w:rPr>
        <w:t>Isaiah lived from about</w:t>
      </w:r>
      <w:r w:rsidR="009459F1" w:rsidRPr="00571C3F">
        <w:rPr>
          <w:iCs/>
          <w:color w:val="00B0F0"/>
          <w:szCs w:val="20"/>
        </w:rPr>
        <w:t> 740</w:t>
      </w:r>
      <w:r w:rsidRPr="000B7719">
        <w:rPr>
          <w:iCs/>
          <w:color w:val="00B0F0"/>
        </w:rPr>
        <w:t xml:space="preserve"> to 686 BC</w:t>
      </w:r>
    </w:p>
    <w:p w14:paraId="70C4622D" w14:textId="4F46AC2D" w:rsidR="007A2BE8" w:rsidRPr="000B7719" w:rsidRDefault="007A2BE8" w:rsidP="001B6B9E">
      <w:pPr>
        <w:rPr>
          <w:iCs/>
          <w:color w:val="00B0F0"/>
        </w:rPr>
      </w:pPr>
      <w:r>
        <w:rPr>
          <w:iCs/>
          <w:color w:val="00B0F0"/>
        </w:rPr>
        <w:t>And, in Isaiah 53 he wrote about the Jesus that would come 700 years later.</w:t>
      </w:r>
    </w:p>
    <w:p w14:paraId="41AF4314" w14:textId="04424276" w:rsidR="001B6B9E" w:rsidRPr="001B6B9E" w:rsidRDefault="001B6B9E" w:rsidP="001B6B9E">
      <w:pPr>
        <w:rPr>
          <w:iCs/>
        </w:rPr>
      </w:pPr>
      <w:r w:rsidRPr="001B6B9E">
        <w:rPr>
          <w:iCs/>
        </w:rPr>
        <w:t>Isa53:1</w:t>
      </w:r>
      <w:r w:rsidR="00AA1459">
        <w:rPr>
          <w:iCs/>
        </w:rPr>
        <w:t xml:space="preserve"> </w:t>
      </w:r>
      <w:r w:rsidRPr="005E4049">
        <w:rPr>
          <w:iCs/>
          <w:u w:val="single"/>
        </w:rPr>
        <w:t>Who hath believed our report</w:t>
      </w:r>
      <w:r w:rsidRPr="001B6B9E">
        <w:rPr>
          <w:iCs/>
        </w:rPr>
        <w:t xml:space="preserve">? and to whom is </w:t>
      </w:r>
      <w:r w:rsidRPr="00A2039E">
        <w:rPr>
          <w:iCs/>
          <w:u w:val="single"/>
        </w:rPr>
        <w:t>the arm of the LORD revealed</w:t>
      </w:r>
      <w:r w:rsidRPr="001B6B9E">
        <w:rPr>
          <w:iCs/>
        </w:rPr>
        <w:t>?</w:t>
      </w:r>
    </w:p>
    <w:p w14:paraId="47209A40" w14:textId="55F9061A" w:rsidR="00F75EDB" w:rsidRPr="00926EBB" w:rsidRDefault="00667735" w:rsidP="00F75EDB">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3E21C5CC" w14:textId="77777777" w:rsidR="00F75EDB" w:rsidRPr="00926EBB" w:rsidRDefault="00667735" w:rsidP="00F75EDB">
      <w:pPr>
        <w:rPr>
          <w:iCs/>
          <w:color w:val="00B0F0"/>
        </w:rPr>
      </w:pPr>
      <w:hyperlink w:anchor="Jesus" w:history="1">
        <w:r w:rsidR="00F75EDB">
          <w:rPr>
            <w:rStyle w:val="Hyperlink"/>
            <w:iCs/>
            <w:color w:val="00B0F0"/>
          </w:rPr>
          <w:t>&gt;Jesus - Messiah, Right Hand of GOD, Lamb of GOD, Way, Truth, Life&lt;</w:t>
        </w:r>
      </w:hyperlink>
    </w:p>
    <w:p w14:paraId="4DEA9884" w14:textId="77777777" w:rsidR="00CB778A" w:rsidRPr="00CB778A" w:rsidRDefault="00667735" w:rsidP="00CB778A">
      <w:pPr>
        <w:rPr>
          <w:iCs/>
          <w:color w:val="00B0F0"/>
        </w:rPr>
      </w:pPr>
      <w:hyperlink w:anchor="ObeyTheGospel" w:history="1">
        <w:r w:rsidR="00CB778A" w:rsidRPr="00CB778A">
          <w:rPr>
            <w:rStyle w:val="Hyperlink"/>
            <w:iCs/>
            <w:color w:val="00B0F0"/>
          </w:rPr>
          <w:t>&gt;</w:t>
        </w:r>
        <w:r w:rsidR="00CB778A">
          <w:rPr>
            <w:rStyle w:val="Hyperlink"/>
            <w:iCs/>
            <w:color w:val="00B0F0"/>
          </w:rPr>
          <w:t>Obey the Gospel - to believe is obeying - Isa53:1, Rom10:16&lt;</w:t>
        </w:r>
      </w:hyperlink>
    </w:p>
    <w:p w14:paraId="3123406F" w14:textId="4196A4EE" w:rsidR="00CB778A" w:rsidRPr="00CB778A" w:rsidRDefault="00667735" w:rsidP="00CB778A">
      <w:pPr>
        <w:rPr>
          <w:color w:val="00B0F0"/>
        </w:rPr>
      </w:pPr>
      <w:hyperlink w:anchor="_Romans_10" w:history="1">
        <w:r w:rsidR="00CB778A" w:rsidRPr="00CB778A">
          <w:rPr>
            <w:rStyle w:val="Hyperlink"/>
            <w:color w:val="00B0F0"/>
          </w:rPr>
          <w:t>Rom10:16</w:t>
        </w:r>
      </w:hyperlink>
      <w:r w:rsidR="00CB778A" w:rsidRPr="00CB778A">
        <w:rPr>
          <w:color w:val="00B0F0"/>
        </w:rPr>
        <w:t xml:space="preserve"> But they have not all obeyed the gospel. For Esaias saith, Lord, who hath </w:t>
      </w:r>
      <w:r w:rsidR="00CB778A" w:rsidRPr="00CB778A">
        <w:rPr>
          <w:color w:val="00B0F0"/>
          <w:u w:val="single"/>
        </w:rPr>
        <w:t>believed</w:t>
      </w:r>
      <w:r w:rsidR="00CB778A" w:rsidRPr="00CB778A">
        <w:rPr>
          <w:color w:val="00B0F0"/>
        </w:rPr>
        <w:t xml:space="preserve"> our report?</w:t>
      </w:r>
    </w:p>
    <w:p w14:paraId="7BAD1D5F" w14:textId="03CF24CA" w:rsidR="001B6B9E" w:rsidRPr="001B6B9E" w:rsidRDefault="001B6B9E" w:rsidP="001B6B9E">
      <w:pPr>
        <w:rPr>
          <w:iCs/>
        </w:rPr>
      </w:pPr>
      <w:r w:rsidRPr="001B6B9E">
        <w:rPr>
          <w:iCs/>
        </w:rPr>
        <w:t>Isa53:2</w:t>
      </w:r>
      <w:r w:rsidR="00AA1459">
        <w:rPr>
          <w:iCs/>
        </w:rPr>
        <w:t xml:space="preserve"> </w:t>
      </w:r>
      <w:r w:rsidRPr="001B6B9E">
        <w:rPr>
          <w:iCs/>
        </w:rPr>
        <w:t xml:space="preserve">For he shall </w:t>
      </w:r>
      <w:r w:rsidRPr="006D2D7B">
        <w:rPr>
          <w:iCs/>
          <w:u w:val="single"/>
        </w:rPr>
        <w:t>grow up</w:t>
      </w:r>
      <w:r w:rsidRPr="001B6B9E">
        <w:rPr>
          <w:iCs/>
        </w:rPr>
        <w:t xml:space="preserve"> before him as </w:t>
      </w:r>
      <w:r w:rsidRPr="006D2D7B">
        <w:rPr>
          <w:iCs/>
          <w:u w:val="single"/>
        </w:rPr>
        <w:t>a tender plant</w:t>
      </w:r>
      <w:r w:rsidRPr="001B6B9E">
        <w:rPr>
          <w:iCs/>
        </w:rPr>
        <w:t xml:space="preserve">, and </w:t>
      </w:r>
      <w:r w:rsidRPr="00A2039E">
        <w:rPr>
          <w:iCs/>
          <w:u w:val="single"/>
        </w:rPr>
        <w:t>as a root</w:t>
      </w:r>
      <w:r w:rsidRPr="001B6B9E">
        <w:rPr>
          <w:iCs/>
        </w:rPr>
        <w:t xml:space="preserve"> out of a dry ground: </w:t>
      </w:r>
      <w:r w:rsidRPr="000A7494">
        <w:rPr>
          <w:iCs/>
          <w:u w:val="single"/>
        </w:rPr>
        <w:t>he hath no form nor comeliness</w:t>
      </w:r>
      <w:r w:rsidRPr="001B6B9E">
        <w:rPr>
          <w:iCs/>
        </w:rPr>
        <w:t xml:space="preserve">; and when we shall see him, there is </w:t>
      </w:r>
      <w:r w:rsidRPr="000A7494">
        <w:rPr>
          <w:iCs/>
          <w:u w:val="single"/>
        </w:rPr>
        <w:t>no beauty that we should desire him</w:t>
      </w:r>
      <w:r w:rsidRPr="001B6B9E">
        <w:rPr>
          <w:iCs/>
        </w:rPr>
        <w:t>.</w:t>
      </w:r>
    </w:p>
    <w:p w14:paraId="56FCAC8F" w14:textId="77777777" w:rsidR="00121FB8" w:rsidRPr="00121FB8" w:rsidRDefault="00667735" w:rsidP="00121FB8">
      <w:pPr>
        <w:rPr>
          <w:iCs/>
          <w:color w:val="00B0F0"/>
        </w:rPr>
      </w:pPr>
      <w:hyperlink w:anchor="RootOfDavid" w:history="1">
        <w:r w:rsidR="00121FB8" w:rsidRPr="00121FB8">
          <w:rPr>
            <w:rStyle w:val="Hyperlink"/>
            <w:iCs/>
            <w:color w:val="00B0F0"/>
          </w:rPr>
          <w:t>&gt;Root of David - Jesus - Job29:19, Isa11:1, 10, Isa53:2, Mat13:6, 21, Mark 4:6, 17, Rev5:5, 22:16&lt;</w:t>
        </w:r>
      </w:hyperlink>
    </w:p>
    <w:p w14:paraId="19BF46EA" w14:textId="73E65FC7" w:rsidR="00DC620E" w:rsidRPr="00DC620E" w:rsidRDefault="00667735" w:rsidP="00DC620E">
      <w:pPr>
        <w:ind w:left="360"/>
        <w:rPr>
          <w:iCs/>
          <w:color w:val="00B0F0"/>
        </w:rPr>
      </w:pPr>
      <w:hyperlink w:anchor="_Revelation_5" w:history="1">
        <w:r w:rsidR="00DC620E" w:rsidRPr="00DC620E">
          <w:rPr>
            <w:rStyle w:val="Hyperlink"/>
            <w:iCs/>
            <w:color w:val="00B0F0"/>
          </w:rPr>
          <w:t>Rev5:5</w:t>
        </w:r>
      </w:hyperlink>
      <w:r w:rsidR="00DC620E" w:rsidRPr="00DC620E">
        <w:rPr>
          <w:iCs/>
          <w:color w:val="00B0F0"/>
        </w:rPr>
        <w:t xml:space="preserve"> And one of the elders saith unto me, Weep not: behold, the Lion of the tribe of Juda, </w:t>
      </w:r>
      <w:r w:rsidR="00DC620E" w:rsidRPr="00DC620E">
        <w:rPr>
          <w:iCs/>
          <w:color w:val="00B0F0"/>
          <w:u w:val="single"/>
        </w:rPr>
        <w:t>the Root of David</w:t>
      </w:r>
      <w:r w:rsidR="00DC620E" w:rsidRPr="00DC620E">
        <w:rPr>
          <w:iCs/>
          <w:color w:val="00B0F0"/>
        </w:rPr>
        <w:t>, hath prevailed to open the book, and to loose the seven seals thereof.</w:t>
      </w:r>
    </w:p>
    <w:p w14:paraId="75D11E73" w14:textId="67F55DBC" w:rsidR="005D1BEF" w:rsidRPr="005D1BEF" w:rsidRDefault="00667735" w:rsidP="005D1BEF">
      <w:pPr>
        <w:ind w:left="360"/>
        <w:rPr>
          <w:iCs/>
          <w:color w:val="00B0F0"/>
        </w:rPr>
      </w:pPr>
      <w:hyperlink w:anchor="_Zechariah_6" w:history="1">
        <w:r w:rsidR="005D1BEF" w:rsidRPr="005D1BEF">
          <w:rPr>
            <w:rStyle w:val="Hyperlink"/>
            <w:iCs/>
            <w:color w:val="00B0F0"/>
          </w:rPr>
          <w:t>Zec6:12</w:t>
        </w:r>
      </w:hyperlink>
      <w:r w:rsidR="005D1BEF" w:rsidRPr="005D1BEF">
        <w:rPr>
          <w:iCs/>
          <w:color w:val="00B0F0"/>
        </w:rPr>
        <w:t xml:space="preserve"> And speak unto him, saying, Thus speaketh the LORD of hosts, saying, </w:t>
      </w:r>
      <w:r w:rsidR="005D1BEF" w:rsidRPr="005D1BEF">
        <w:rPr>
          <w:iCs/>
          <w:color w:val="00B0F0"/>
          <w:u w:val="single"/>
        </w:rPr>
        <w:t>Behold the man</w:t>
      </w:r>
      <w:r w:rsidR="005D1BEF" w:rsidRPr="005D1BEF">
        <w:rPr>
          <w:iCs/>
          <w:color w:val="00B0F0"/>
        </w:rPr>
        <w:t xml:space="preserve"> whose name is The BRANCH; and he shall grow up out of his place, and he shall build the temple of the LORD:</w:t>
      </w:r>
    </w:p>
    <w:p w14:paraId="728A0DF9" w14:textId="4B19ECA8" w:rsidR="005D1BEF" w:rsidRPr="00F75C58" w:rsidRDefault="00667735" w:rsidP="005D1BEF">
      <w:pPr>
        <w:ind w:left="360"/>
        <w:rPr>
          <w:iCs/>
          <w:color w:val="00B0F0"/>
        </w:rPr>
      </w:pPr>
      <w:hyperlink w:anchor="_John_19" w:history="1">
        <w:r w:rsidR="005D1BEF" w:rsidRPr="00F75C58">
          <w:rPr>
            <w:rStyle w:val="Hyperlink"/>
            <w:iCs/>
            <w:color w:val="00B0F0"/>
          </w:rPr>
          <w:t>John19:5</w:t>
        </w:r>
      </w:hyperlink>
      <w:r w:rsidR="005D1BEF" w:rsidRPr="00F75C58">
        <w:rPr>
          <w:iCs/>
          <w:color w:val="00B0F0"/>
        </w:rPr>
        <w:t xml:space="preserve"> Then came Jesus forth, wearing the crown of thorns, and the purple robe. And Pilate saith unto them, </w:t>
      </w:r>
      <w:r w:rsidR="005D1BEF" w:rsidRPr="00F75C58">
        <w:rPr>
          <w:iCs/>
          <w:color w:val="00B0F0"/>
          <w:u w:val="single"/>
        </w:rPr>
        <w:t>Behold the man</w:t>
      </w:r>
      <w:r w:rsidR="005D1BEF" w:rsidRPr="00F75C58">
        <w:rPr>
          <w:iCs/>
          <w:color w:val="00B0F0"/>
        </w:rPr>
        <w:t>!</w:t>
      </w:r>
    </w:p>
    <w:p w14:paraId="3546EE63" w14:textId="77777777" w:rsidR="005D1BEF" w:rsidRPr="00EA646F" w:rsidRDefault="005D1BEF" w:rsidP="005D1BEF">
      <w:pPr>
        <w:ind w:left="360"/>
        <w:rPr>
          <w:iCs/>
          <w:color w:val="00B0F0"/>
        </w:rPr>
      </w:pPr>
      <w:r>
        <w:rPr>
          <w:iCs/>
          <w:color w:val="00B0F0"/>
        </w:rPr>
        <w:t>The first is GOD declaring Jesus. The second is Pilate declaring Jesus.</w:t>
      </w:r>
    </w:p>
    <w:p w14:paraId="3B4CADD0" w14:textId="2244206C" w:rsidR="001B6B9E" w:rsidRPr="001B6B9E" w:rsidRDefault="001B6B9E" w:rsidP="001B6B9E">
      <w:pPr>
        <w:rPr>
          <w:iCs/>
        </w:rPr>
      </w:pPr>
      <w:r w:rsidRPr="001B6B9E">
        <w:rPr>
          <w:iCs/>
        </w:rPr>
        <w:t>Isa53:3</w:t>
      </w:r>
      <w:r w:rsidR="00AA1459">
        <w:rPr>
          <w:iCs/>
        </w:rPr>
        <w:t xml:space="preserve"> </w:t>
      </w:r>
      <w:r w:rsidRPr="001B6B9E">
        <w:rPr>
          <w:iCs/>
        </w:rPr>
        <w:t xml:space="preserve">He is despised and </w:t>
      </w:r>
      <w:r w:rsidRPr="000B7719">
        <w:rPr>
          <w:iCs/>
          <w:u w:val="single"/>
        </w:rPr>
        <w:t>rejected of men</w:t>
      </w:r>
      <w:r w:rsidRPr="001B6B9E">
        <w:rPr>
          <w:iCs/>
        </w:rPr>
        <w:t xml:space="preserve">; a </w:t>
      </w:r>
      <w:r w:rsidRPr="000A7494">
        <w:rPr>
          <w:iCs/>
          <w:u w:val="single"/>
        </w:rPr>
        <w:t>man of sorrows</w:t>
      </w:r>
      <w:r w:rsidRPr="001B6B9E">
        <w:rPr>
          <w:iCs/>
        </w:rPr>
        <w:t xml:space="preserve">, and acquainted with grief: and we hid as it were our faces from him; </w:t>
      </w:r>
      <w:r w:rsidRPr="000A7494">
        <w:rPr>
          <w:iCs/>
          <w:u w:val="single"/>
        </w:rPr>
        <w:t>he was despised</w:t>
      </w:r>
      <w:r w:rsidRPr="001B6B9E">
        <w:rPr>
          <w:iCs/>
        </w:rPr>
        <w:t xml:space="preserve">, and </w:t>
      </w:r>
      <w:r w:rsidRPr="000A7494">
        <w:rPr>
          <w:iCs/>
          <w:u w:val="single"/>
        </w:rPr>
        <w:t>we esteemed him not</w:t>
      </w:r>
      <w:r w:rsidRPr="001B6B9E">
        <w:rPr>
          <w:iCs/>
        </w:rPr>
        <w:t>.</w:t>
      </w:r>
    </w:p>
    <w:p w14:paraId="7BDDDE6F" w14:textId="3C98D06F" w:rsidR="000B7719" w:rsidRPr="000B7719" w:rsidRDefault="00667735" w:rsidP="000B7719">
      <w:pPr>
        <w:ind w:left="360"/>
        <w:rPr>
          <w:iCs/>
          <w:color w:val="00B0F0"/>
        </w:rPr>
      </w:pPr>
      <w:hyperlink w:anchor="_Psalms_22" w:history="1">
        <w:r w:rsidR="000B7719" w:rsidRPr="000B7719">
          <w:rPr>
            <w:rStyle w:val="Hyperlink"/>
            <w:iCs/>
            <w:color w:val="00B0F0"/>
          </w:rPr>
          <w:t>Psa22:6</w:t>
        </w:r>
      </w:hyperlink>
      <w:r w:rsidR="000B7719" w:rsidRPr="000B7719">
        <w:rPr>
          <w:iCs/>
          <w:color w:val="00B0F0"/>
        </w:rPr>
        <w:t xml:space="preserve"> But I am a worm, and no man; </w:t>
      </w:r>
      <w:r w:rsidR="000B7719" w:rsidRPr="000B7719">
        <w:rPr>
          <w:iCs/>
          <w:color w:val="00B0F0"/>
          <w:u w:val="single"/>
        </w:rPr>
        <w:t>a reproach of men</w:t>
      </w:r>
      <w:r w:rsidR="000B7719" w:rsidRPr="000B7719">
        <w:rPr>
          <w:iCs/>
          <w:color w:val="00B0F0"/>
        </w:rPr>
        <w:t xml:space="preserve">, and </w:t>
      </w:r>
      <w:r w:rsidR="000B7719" w:rsidRPr="000B7719">
        <w:rPr>
          <w:iCs/>
          <w:color w:val="00B0F0"/>
          <w:u w:val="single"/>
        </w:rPr>
        <w:t>despised</w:t>
      </w:r>
      <w:r w:rsidR="000B7719" w:rsidRPr="000B7719">
        <w:rPr>
          <w:iCs/>
          <w:color w:val="00B0F0"/>
        </w:rPr>
        <w:t xml:space="preserve"> of the people.</w:t>
      </w:r>
    </w:p>
    <w:p w14:paraId="07B4D869" w14:textId="5548E402" w:rsidR="001B6B9E" w:rsidRPr="001B6B9E" w:rsidRDefault="001B6B9E" w:rsidP="001B6B9E">
      <w:pPr>
        <w:rPr>
          <w:iCs/>
        </w:rPr>
      </w:pPr>
      <w:r w:rsidRPr="001B6B9E">
        <w:rPr>
          <w:iCs/>
        </w:rPr>
        <w:t>Isa53:4</w:t>
      </w:r>
      <w:r w:rsidR="00AA1459">
        <w:rPr>
          <w:iCs/>
        </w:rPr>
        <w:t xml:space="preserve"> </w:t>
      </w:r>
      <w:r w:rsidRPr="001B6B9E">
        <w:rPr>
          <w:iCs/>
        </w:rPr>
        <w:t xml:space="preserve">Surely </w:t>
      </w:r>
      <w:r w:rsidRPr="000A7494">
        <w:rPr>
          <w:iCs/>
          <w:u w:val="single"/>
        </w:rPr>
        <w:t>he hath borne our griefs</w:t>
      </w:r>
      <w:r w:rsidRPr="001B6B9E">
        <w:rPr>
          <w:iCs/>
        </w:rPr>
        <w:t xml:space="preserve">, and </w:t>
      </w:r>
      <w:r w:rsidRPr="000A7494">
        <w:rPr>
          <w:iCs/>
          <w:u w:val="single"/>
        </w:rPr>
        <w:t>carried our sorrows</w:t>
      </w:r>
      <w:r w:rsidRPr="001B6B9E">
        <w:rPr>
          <w:iCs/>
        </w:rPr>
        <w:t>: yet we did esteem him stricken, smitten of God, and afflicted.</w:t>
      </w:r>
    </w:p>
    <w:p w14:paraId="1DD760E9" w14:textId="4D80FF46" w:rsidR="00E92BEB" w:rsidRPr="00E92BEB" w:rsidRDefault="00667735" w:rsidP="00E92BEB">
      <w:pPr>
        <w:ind w:left="360"/>
        <w:rPr>
          <w:color w:val="00B0F0"/>
        </w:rPr>
      </w:pPr>
      <w:hyperlink w:anchor="_Matthew_8" w:history="1">
        <w:r w:rsidR="00E92BEB" w:rsidRPr="00E92BEB">
          <w:rPr>
            <w:rStyle w:val="Hyperlink"/>
            <w:color w:val="00B0F0"/>
          </w:rPr>
          <w:t>Mat8:16</w:t>
        </w:r>
      </w:hyperlink>
      <w:r w:rsidR="00E92BEB" w:rsidRPr="00E92BEB">
        <w:rPr>
          <w:color w:val="00B0F0"/>
        </w:rPr>
        <w:t xml:space="preserve"> When the even was come, they brought unto him many that were </w:t>
      </w:r>
      <w:r w:rsidR="00E92BEB" w:rsidRPr="00E92BEB">
        <w:rPr>
          <w:color w:val="00B0F0"/>
          <w:u w:val="single"/>
        </w:rPr>
        <w:t>possessed with devils</w:t>
      </w:r>
      <w:r w:rsidR="00E92BEB" w:rsidRPr="00E92BEB">
        <w:rPr>
          <w:color w:val="00B0F0"/>
        </w:rPr>
        <w:t xml:space="preserve">: and </w:t>
      </w:r>
      <w:r w:rsidR="00E92BEB" w:rsidRPr="00E92BEB">
        <w:rPr>
          <w:color w:val="00B0F0"/>
          <w:u w:val="single"/>
        </w:rPr>
        <w:t>he cast out the spirits</w:t>
      </w:r>
      <w:r w:rsidR="00E92BEB" w:rsidRPr="00E92BEB">
        <w:rPr>
          <w:color w:val="00B0F0"/>
        </w:rPr>
        <w:t xml:space="preserve"> with his word, and </w:t>
      </w:r>
      <w:r w:rsidR="00E92BEB" w:rsidRPr="00E92BEB">
        <w:rPr>
          <w:color w:val="00B0F0"/>
          <w:u w:val="single"/>
        </w:rPr>
        <w:t>healed all that were sick</w:t>
      </w:r>
      <w:r w:rsidR="00E92BEB" w:rsidRPr="00E92BEB">
        <w:rPr>
          <w:color w:val="00B0F0"/>
        </w:rPr>
        <w:t>:</w:t>
      </w:r>
    </w:p>
    <w:p w14:paraId="3FDEF170" w14:textId="63459358" w:rsidR="001B6B9E" w:rsidRDefault="001B6B9E" w:rsidP="001B6B9E">
      <w:pPr>
        <w:rPr>
          <w:iCs/>
        </w:rPr>
      </w:pPr>
      <w:r w:rsidRPr="001B6B9E">
        <w:rPr>
          <w:iCs/>
        </w:rPr>
        <w:t>Isa53:5</w:t>
      </w:r>
      <w:r w:rsidR="00AA1459">
        <w:rPr>
          <w:iCs/>
        </w:rPr>
        <w:t xml:space="preserve"> </w:t>
      </w:r>
      <w:r w:rsidRPr="001B6B9E">
        <w:rPr>
          <w:iCs/>
        </w:rPr>
        <w:t xml:space="preserve">But he was </w:t>
      </w:r>
      <w:r w:rsidRPr="000A7494">
        <w:rPr>
          <w:iCs/>
          <w:u w:val="single"/>
        </w:rPr>
        <w:t>wounded for our transgressions</w:t>
      </w:r>
      <w:r w:rsidRPr="001B6B9E">
        <w:rPr>
          <w:iCs/>
        </w:rPr>
        <w:t xml:space="preserve">, he was </w:t>
      </w:r>
      <w:r w:rsidRPr="000A7494">
        <w:rPr>
          <w:iCs/>
          <w:u w:val="single"/>
        </w:rPr>
        <w:t>bruised</w:t>
      </w:r>
      <w:r w:rsidRPr="00BC4065">
        <w:rPr>
          <w:iCs/>
        </w:rPr>
        <w:t xml:space="preserve"> </w:t>
      </w:r>
      <w:r w:rsidRPr="000A7494">
        <w:rPr>
          <w:iCs/>
          <w:u w:val="single"/>
        </w:rPr>
        <w:t>for our iniquities</w:t>
      </w:r>
      <w:r w:rsidR="00BA54CD" w:rsidRPr="00BA54CD">
        <w:rPr>
          <w:sz w:val="12"/>
          <w:szCs w:val="14"/>
          <w:u w:val="single"/>
        </w:rPr>
        <w:t> 57</w:t>
      </w:r>
      <w:r w:rsidR="00A95D6C" w:rsidRPr="00A95D6C">
        <w:rPr>
          <w:sz w:val="12"/>
          <w:szCs w:val="14"/>
          <w:u w:val="single"/>
        </w:rPr>
        <w:t>71</w:t>
      </w:r>
      <w:r w:rsidRPr="001B6B9E">
        <w:rPr>
          <w:iCs/>
        </w:rPr>
        <w:t xml:space="preserve">: </w:t>
      </w:r>
      <w:r w:rsidRPr="00A2039E">
        <w:rPr>
          <w:iCs/>
          <w:u w:val="single"/>
        </w:rPr>
        <w:t>the chastisement of our peace was upon him</w:t>
      </w:r>
      <w:r w:rsidRPr="001B6B9E">
        <w:rPr>
          <w:iCs/>
        </w:rPr>
        <w:t xml:space="preserve">; and </w:t>
      </w:r>
      <w:r w:rsidRPr="000A7494">
        <w:rPr>
          <w:iCs/>
          <w:u w:val="single"/>
        </w:rPr>
        <w:t>with his stripes we are healed</w:t>
      </w:r>
      <w:r w:rsidRPr="001B6B9E">
        <w:rPr>
          <w:iCs/>
        </w:rPr>
        <w:t>.</w:t>
      </w:r>
    </w:p>
    <w:p w14:paraId="7AD2C6E7"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6561503B" w14:textId="77777777" w:rsidR="003D0E81" w:rsidRPr="00926EBB" w:rsidRDefault="00667735" w:rsidP="003D0E81">
      <w:pPr>
        <w:rPr>
          <w:iCs/>
          <w:color w:val="00B0F0"/>
        </w:rPr>
      </w:pPr>
      <w:hyperlink w:anchor="Jesus" w:history="1">
        <w:r w:rsidR="003D0E81">
          <w:rPr>
            <w:rStyle w:val="Hyperlink"/>
            <w:iCs/>
            <w:color w:val="00B0F0"/>
          </w:rPr>
          <w:t>&gt;Jesus - Messiah, Right Hand of GOD, Lamb of GOD, Way, Truth, Life&lt;</w:t>
        </w:r>
      </w:hyperlink>
    </w:p>
    <w:p w14:paraId="7D5FC765" w14:textId="68C36F84" w:rsidR="00744FDC" w:rsidRPr="00744FDC" w:rsidRDefault="00667735" w:rsidP="003D0E81">
      <w:pPr>
        <w:rPr>
          <w:iCs/>
          <w:color w:val="00B0F0"/>
        </w:rPr>
      </w:pPr>
      <w:hyperlink w:anchor="_Daniel_9" w:history="1">
        <w:r w:rsidR="00744FDC" w:rsidRPr="00744FDC">
          <w:rPr>
            <w:rStyle w:val="Hyperlink"/>
            <w:iCs/>
            <w:color w:val="00B0F0"/>
          </w:rPr>
          <w:t>Dan9:24</w:t>
        </w:r>
      </w:hyperlink>
      <w:r w:rsidR="00744FDC" w:rsidRPr="00744FDC">
        <w:rPr>
          <w:iCs/>
          <w:color w:val="00B0F0"/>
        </w:rPr>
        <w:t xml:space="preserve"> </w:t>
      </w:r>
      <w:r w:rsidR="00744FDC" w:rsidRPr="00F16FB3">
        <w:rPr>
          <w:bCs/>
          <w:iCs/>
          <w:color w:val="00B0F0"/>
          <w:u w:val="single"/>
        </w:rPr>
        <w:t>Seventy weeks</w:t>
      </w:r>
      <w:r w:rsidR="00744FDC" w:rsidRPr="00744FDC">
        <w:rPr>
          <w:iCs/>
          <w:color w:val="00B0F0"/>
        </w:rPr>
        <w:t xml:space="preserve"> are determined upon thy people and upon thy holy city, </w:t>
      </w:r>
      <w:r w:rsidR="00744FDC" w:rsidRPr="00744FDC">
        <w:rPr>
          <w:iCs/>
          <w:color w:val="00B0F0"/>
          <w:u w:val="single"/>
        </w:rPr>
        <w:t>to finish the transgression</w:t>
      </w:r>
      <w:r w:rsidR="00744FDC" w:rsidRPr="00744FDC">
        <w:rPr>
          <w:iCs/>
          <w:color w:val="00B0F0"/>
        </w:rPr>
        <w:t>, and t</w:t>
      </w:r>
      <w:r w:rsidR="00744FDC" w:rsidRPr="00744FDC">
        <w:rPr>
          <w:iCs/>
          <w:color w:val="00B0F0"/>
          <w:u w:val="single"/>
        </w:rPr>
        <w:t>o make an end of sins</w:t>
      </w:r>
      <w:r w:rsidR="00744FDC" w:rsidRPr="00744FDC">
        <w:rPr>
          <w:iCs/>
          <w:color w:val="00B0F0"/>
        </w:rPr>
        <w:t xml:space="preserve">, and </w:t>
      </w:r>
      <w:r w:rsidR="00744FDC" w:rsidRPr="00744FDC">
        <w:rPr>
          <w:iCs/>
          <w:color w:val="00B0F0"/>
          <w:u w:val="single"/>
        </w:rPr>
        <w:t>to make reconciliation for iniquity</w:t>
      </w:r>
      <w:r w:rsidR="00744FDC" w:rsidRPr="00744FDC">
        <w:rPr>
          <w:iCs/>
          <w:color w:val="00B0F0"/>
        </w:rPr>
        <w:t xml:space="preserve">, and </w:t>
      </w:r>
      <w:r w:rsidR="00744FDC" w:rsidRPr="00744FDC">
        <w:rPr>
          <w:iCs/>
          <w:color w:val="00B0F0"/>
          <w:u w:val="single"/>
        </w:rPr>
        <w:t>to bring in everlasting righteousness</w:t>
      </w:r>
      <w:r w:rsidR="00744FDC" w:rsidRPr="00744FDC">
        <w:rPr>
          <w:iCs/>
          <w:color w:val="00B0F0"/>
        </w:rPr>
        <w:t xml:space="preserve">, and </w:t>
      </w:r>
      <w:r w:rsidR="00744FDC" w:rsidRPr="00744FDC">
        <w:rPr>
          <w:iCs/>
          <w:color w:val="00B0F0"/>
          <w:u w:val="single"/>
        </w:rPr>
        <w:t>to seal up the vision and prophecy</w:t>
      </w:r>
      <w:r w:rsidR="00744FDC" w:rsidRPr="00744FDC">
        <w:rPr>
          <w:iCs/>
          <w:color w:val="00B0F0"/>
        </w:rPr>
        <w:t xml:space="preserve">, and </w:t>
      </w:r>
      <w:r w:rsidR="00744FDC" w:rsidRPr="00744FDC">
        <w:rPr>
          <w:iCs/>
          <w:color w:val="00B0F0"/>
          <w:u w:val="single"/>
        </w:rPr>
        <w:t>to anoint the most Holy</w:t>
      </w:r>
      <w:r w:rsidR="00744FDC" w:rsidRPr="00744FDC">
        <w:rPr>
          <w:iCs/>
          <w:color w:val="00B0F0"/>
        </w:rPr>
        <w:t>.</w:t>
      </w:r>
    </w:p>
    <w:p w14:paraId="38F28609" w14:textId="2C9A1C0E" w:rsidR="00A2039E" w:rsidRPr="00A2039E" w:rsidRDefault="00667735" w:rsidP="003D0E81">
      <w:pPr>
        <w:rPr>
          <w:iCs/>
          <w:color w:val="00B0F0"/>
        </w:rPr>
      </w:pPr>
      <w:hyperlink w:anchor="_Isaiah_48" w:history="1">
        <w:r w:rsidR="00A2039E" w:rsidRPr="00A2039E">
          <w:rPr>
            <w:rStyle w:val="Hyperlink"/>
            <w:iCs/>
            <w:color w:val="00B0F0"/>
          </w:rPr>
          <w:t>Isa48:22</w:t>
        </w:r>
      </w:hyperlink>
      <w:r w:rsidR="00A2039E" w:rsidRPr="00A2039E">
        <w:rPr>
          <w:iCs/>
          <w:color w:val="00B0F0"/>
        </w:rPr>
        <w:t xml:space="preserve"> There is </w:t>
      </w:r>
      <w:r w:rsidR="00A2039E" w:rsidRPr="00A2039E">
        <w:rPr>
          <w:iCs/>
          <w:color w:val="00B0F0"/>
          <w:u w:val="single"/>
        </w:rPr>
        <w:t>no peace</w:t>
      </w:r>
      <w:r w:rsidR="00A2039E" w:rsidRPr="00A2039E">
        <w:rPr>
          <w:iCs/>
          <w:color w:val="00B0F0"/>
        </w:rPr>
        <w:t xml:space="preserve">, saith the LORD, </w:t>
      </w:r>
      <w:r w:rsidR="00A2039E" w:rsidRPr="00A2039E">
        <w:rPr>
          <w:iCs/>
          <w:color w:val="00B0F0"/>
          <w:u w:val="single"/>
        </w:rPr>
        <w:t>unto the wicked</w:t>
      </w:r>
      <w:r w:rsidR="00A2039E" w:rsidRPr="00A2039E">
        <w:rPr>
          <w:iCs/>
          <w:color w:val="00B0F0"/>
        </w:rPr>
        <w:t>.</w:t>
      </w:r>
    </w:p>
    <w:p w14:paraId="66E11F7D" w14:textId="4CF368CF" w:rsidR="001B6B9E" w:rsidRPr="001B6B9E" w:rsidRDefault="001B6B9E" w:rsidP="001B6B9E">
      <w:pPr>
        <w:rPr>
          <w:iCs/>
        </w:rPr>
      </w:pPr>
      <w:r w:rsidRPr="001B6B9E">
        <w:rPr>
          <w:iCs/>
        </w:rPr>
        <w:lastRenderedPageBreak/>
        <w:t>Isa53:6</w:t>
      </w:r>
      <w:r w:rsidR="00AA1459">
        <w:rPr>
          <w:iCs/>
        </w:rPr>
        <w:t xml:space="preserve"> </w:t>
      </w:r>
      <w:r w:rsidRPr="001B6B9E">
        <w:rPr>
          <w:iCs/>
        </w:rPr>
        <w:t xml:space="preserve">All we like sheep have gone astray; </w:t>
      </w:r>
      <w:r w:rsidRPr="007115F6">
        <w:rPr>
          <w:iCs/>
          <w:u w:val="single"/>
        </w:rPr>
        <w:t>we have turned every one to his own way</w:t>
      </w:r>
      <w:r w:rsidRPr="001B6B9E">
        <w:rPr>
          <w:iCs/>
        </w:rPr>
        <w:t xml:space="preserve">; and </w:t>
      </w:r>
      <w:r w:rsidRPr="00BC4065">
        <w:rPr>
          <w:iCs/>
        </w:rPr>
        <w:t xml:space="preserve">the LORD hath laid on him </w:t>
      </w:r>
      <w:r w:rsidRPr="000A7494">
        <w:rPr>
          <w:iCs/>
          <w:u w:val="single"/>
        </w:rPr>
        <w:t>the iniquity</w:t>
      </w:r>
      <w:r w:rsidR="00BA54CD" w:rsidRPr="00BA54CD">
        <w:rPr>
          <w:sz w:val="12"/>
          <w:szCs w:val="14"/>
          <w:u w:val="single"/>
        </w:rPr>
        <w:t> 57</w:t>
      </w:r>
      <w:r w:rsidR="00A95D6C" w:rsidRPr="00A95D6C">
        <w:rPr>
          <w:sz w:val="12"/>
          <w:szCs w:val="14"/>
          <w:u w:val="single"/>
        </w:rPr>
        <w:t>71</w:t>
      </w:r>
      <w:r w:rsidRPr="00BC4065">
        <w:rPr>
          <w:iCs/>
        </w:rPr>
        <w:t xml:space="preserve"> of us all</w:t>
      </w:r>
      <w:r w:rsidRPr="001B6B9E">
        <w:rPr>
          <w:iCs/>
        </w:rPr>
        <w:t>.</w:t>
      </w:r>
    </w:p>
    <w:p w14:paraId="03257964"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21010983" w14:textId="2F331DA7" w:rsidR="001C585F" w:rsidRPr="001C585F" w:rsidRDefault="00667735" w:rsidP="001C585F">
      <w:pPr>
        <w:ind w:left="360"/>
        <w:rPr>
          <w:iCs/>
          <w:color w:val="00B0F0"/>
        </w:rPr>
      </w:pPr>
      <w:hyperlink w:anchor="_Titus_2" w:history="1">
        <w:r w:rsidR="001C585F" w:rsidRPr="001C585F">
          <w:rPr>
            <w:rStyle w:val="Hyperlink"/>
            <w:iCs/>
            <w:color w:val="00B0F0"/>
          </w:rPr>
          <w:t>Titus2:14</w:t>
        </w:r>
      </w:hyperlink>
      <w:r w:rsidR="001C585F" w:rsidRPr="001C585F">
        <w:rPr>
          <w:iCs/>
          <w:color w:val="00B0F0"/>
        </w:rPr>
        <w:t xml:space="preserve"> Who gave himself for us, that he might redeem us from all iniquity, and purify unto himself a peculiar people, zealous of good works.</w:t>
      </w:r>
    </w:p>
    <w:p w14:paraId="6581FB63" w14:textId="3358850F" w:rsidR="001B6B9E" w:rsidRPr="001B6B9E" w:rsidRDefault="001B6B9E" w:rsidP="001B6B9E">
      <w:pPr>
        <w:rPr>
          <w:iCs/>
        </w:rPr>
      </w:pPr>
      <w:r w:rsidRPr="001B6B9E">
        <w:rPr>
          <w:iCs/>
        </w:rPr>
        <w:t>Isa53:7</w:t>
      </w:r>
      <w:r w:rsidR="00AA1459">
        <w:rPr>
          <w:iCs/>
        </w:rPr>
        <w:t xml:space="preserve"> </w:t>
      </w:r>
      <w:r w:rsidRPr="000A7494">
        <w:rPr>
          <w:iCs/>
          <w:u w:val="single"/>
        </w:rPr>
        <w:t>He was oppressed</w:t>
      </w:r>
      <w:r w:rsidRPr="001B6B9E">
        <w:rPr>
          <w:iCs/>
        </w:rPr>
        <w:t xml:space="preserve">, and </w:t>
      </w:r>
      <w:r w:rsidRPr="000A7494">
        <w:rPr>
          <w:iCs/>
          <w:u w:val="single"/>
        </w:rPr>
        <w:t>he was afflicted</w:t>
      </w:r>
      <w:r w:rsidRPr="001B6B9E">
        <w:rPr>
          <w:iCs/>
        </w:rPr>
        <w:t xml:space="preserve">, yet </w:t>
      </w:r>
      <w:r w:rsidRPr="000A7494">
        <w:rPr>
          <w:iCs/>
          <w:u w:val="single"/>
        </w:rPr>
        <w:t>he opened not his mouth</w:t>
      </w:r>
      <w:r w:rsidRPr="001B6B9E">
        <w:rPr>
          <w:iCs/>
        </w:rPr>
        <w:t xml:space="preserve">: </w:t>
      </w:r>
      <w:r w:rsidRPr="000A7494">
        <w:rPr>
          <w:iCs/>
          <w:u w:val="single"/>
        </w:rPr>
        <w:t>he is brought as a lamb</w:t>
      </w:r>
      <w:r w:rsidRPr="00410A0C">
        <w:rPr>
          <w:iCs/>
        </w:rPr>
        <w:t xml:space="preserve"> </w:t>
      </w:r>
      <w:r w:rsidRPr="000A7494">
        <w:rPr>
          <w:iCs/>
          <w:u w:val="single"/>
        </w:rPr>
        <w:t>to the slaughter</w:t>
      </w:r>
      <w:r w:rsidR="00040601" w:rsidRPr="00040601">
        <w:rPr>
          <w:iCs/>
          <w:sz w:val="12"/>
          <w:szCs w:val="14"/>
          <w:u w:val="single"/>
        </w:rPr>
        <w:t> 2874</w:t>
      </w:r>
      <w:r w:rsidRPr="001B6B9E">
        <w:rPr>
          <w:iCs/>
        </w:rPr>
        <w:t xml:space="preserve">, and as a sheep before her shearers is dumb, so </w:t>
      </w:r>
      <w:r w:rsidRPr="000A7494">
        <w:rPr>
          <w:iCs/>
          <w:u w:val="single"/>
        </w:rPr>
        <w:t>he openeth not his mouth</w:t>
      </w:r>
      <w:r w:rsidRPr="001B6B9E">
        <w:rPr>
          <w:iCs/>
        </w:rPr>
        <w:t>.</w:t>
      </w:r>
    </w:p>
    <w:p w14:paraId="718CE877" w14:textId="1AC177F2" w:rsidR="00CA4DDE" w:rsidRPr="0006031E" w:rsidRDefault="00667735" w:rsidP="00CA4DDE">
      <w:pPr>
        <w:rPr>
          <w:iCs/>
          <w:color w:val="00B0F0"/>
        </w:rPr>
      </w:pPr>
      <w:hyperlink w:anchor="Sacrifice" w:history="1">
        <w:r w:rsidR="00CA4DDE" w:rsidRPr="0006031E">
          <w:rPr>
            <w:rStyle w:val="Hyperlink"/>
            <w:color w:val="00B0F0"/>
          </w:rPr>
          <w:t>&gt;</w:t>
        </w:r>
        <w:r w:rsidR="00C321DC">
          <w:rPr>
            <w:rStyle w:val="Hyperlink"/>
            <w:color w:val="00B0F0"/>
          </w:rPr>
          <w:t>Sacrifice on mountains of Isreal - Jer16:4, Zep1:7</w:t>
        </w:r>
        <w:r w:rsidR="00CA4DDE" w:rsidRPr="0006031E">
          <w:rPr>
            <w:rStyle w:val="Hyperlink"/>
            <w:color w:val="00B0F0"/>
          </w:rPr>
          <w:t>&lt;</w:t>
        </w:r>
      </w:hyperlink>
    </w:p>
    <w:p w14:paraId="68662C6C" w14:textId="57055DF8" w:rsidR="00E92BEB" w:rsidRPr="00E92BEB" w:rsidRDefault="00667735" w:rsidP="00E92BEB">
      <w:pPr>
        <w:ind w:left="360"/>
        <w:rPr>
          <w:iCs/>
          <w:color w:val="00B0F0"/>
        </w:rPr>
      </w:pPr>
      <w:hyperlink w:anchor="_Mark_14" w:history="1">
        <w:r w:rsidR="00E92BEB" w:rsidRPr="00E92BEB">
          <w:rPr>
            <w:rStyle w:val="Hyperlink"/>
            <w:iCs/>
            <w:color w:val="00B0F0"/>
          </w:rPr>
          <w:t>Mark14:61</w:t>
        </w:r>
      </w:hyperlink>
      <w:r w:rsidR="00E92BEB" w:rsidRPr="00E92BEB">
        <w:rPr>
          <w:iCs/>
          <w:color w:val="00B0F0"/>
        </w:rPr>
        <w:t xml:space="preserve"> But he </w:t>
      </w:r>
      <w:r w:rsidR="00E92BEB" w:rsidRPr="00E92BEB">
        <w:rPr>
          <w:iCs/>
          <w:color w:val="00B0F0"/>
          <w:u w:val="single"/>
        </w:rPr>
        <w:t>held his peace, and answered nothing</w:t>
      </w:r>
      <w:r w:rsidR="00E92BEB" w:rsidRPr="00E92BEB">
        <w:rPr>
          <w:iCs/>
          <w:color w:val="00B0F0"/>
        </w:rPr>
        <w:t>. Again the high priest asked him, and said unto him, Art thou the Christ, the Son of the Blessed?</w:t>
      </w:r>
    </w:p>
    <w:p w14:paraId="46960445" w14:textId="1AAF61E2" w:rsidR="001B6B9E" w:rsidRDefault="001B6B9E" w:rsidP="001B6B9E">
      <w:pPr>
        <w:rPr>
          <w:iCs/>
        </w:rPr>
      </w:pPr>
      <w:r w:rsidRPr="001B6B9E">
        <w:rPr>
          <w:iCs/>
        </w:rPr>
        <w:t>Isa53:8</w:t>
      </w:r>
      <w:r w:rsidR="00AA1459">
        <w:rPr>
          <w:iCs/>
        </w:rPr>
        <w:t xml:space="preserve"> </w:t>
      </w:r>
      <w:r w:rsidRPr="001B6B9E">
        <w:rPr>
          <w:iCs/>
        </w:rPr>
        <w:t xml:space="preserve">He was taken from prison and from judgment: and who shall declare his generation? </w:t>
      </w:r>
      <w:r w:rsidRPr="007B022B">
        <w:rPr>
          <w:iCs/>
          <w:u w:val="single"/>
        </w:rPr>
        <w:t>for he was cut off</w:t>
      </w:r>
      <w:r w:rsidRPr="001B6B9E">
        <w:rPr>
          <w:iCs/>
        </w:rPr>
        <w:t xml:space="preserve"> out of the land of the living: </w:t>
      </w:r>
      <w:r w:rsidRPr="000A7494">
        <w:rPr>
          <w:iCs/>
          <w:u w:val="single"/>
        </w:rPr>
        <w:t>for the transgression of my people was he stricken</w:t>
      </w:r>
      <w:r w:rsidRPr="001B6B9E">
        <w:rPr>
          <w:iCs/>
        </w:rPr>
        <w:t>.</w:t>
      </w:r>
    </w:p>
    <w:p w14:paraId="1E9A1EE7" w14:textId="03F2C5D2" w:rsidR="00E92BEB" w:rsidRPr="00E92BEB" w:rsidRDefault="00667735" w:rsidP="00E92BEB">
      <w:pPr>
        <w:ind w:left="360"/>
        <w:rPr>
          <w:iCs/>
          <w:color w:val="00B0F0"/>
        </w:rPr>
      </w:pPr>
      <w:hyperlink w:anchor="_Daniel_9" w:history="1">
        <w:r w:rsidR="00E92BEB" w:rsidRPr="00E92BEB">
          <w:rPr>
            <w:rStyle w:val="Hyperlink"/>
            <w:iCs/>
            <w:color w:val="00B0F0"/>
          </w:rPr>
          <w:t>Dan9:26</w:t>
        </w:r>
      </w:hyperlink>
      <w:r w:rsidR="00E92BEB" w:rsidRPr="00E92BEB">
        <w:rPr>
          <w:iCs/>
          <w:color w:val="00B0F0"/>
        </w:rPr>
        <w:t xml:space="preserve"> And </w:t>
      </w:r>
      <w:r w:rsidR="00E92BEB" w:rsidRPr="00E92BEB">
        <w:rPr>
          <w:iCs/>
          <w:color w:val="00B0F0"/>
          <w:u w:val="single"/>
        </w:rPr>
        <w:t>after</w:t>
      </w:r>
      <w:r w:rsidR="00E92BEB" w:rsidRPr="00E92BEB">
        <w:rPr>
          <w:iCs/>
          <w:color w:val="00B0F0"/>
        </w:rPr>
        <w:t xml:space="preserve"> </w:t>
      </w:r>
      <w:r w:rsidR="00E92BEB" w:rsidRPr="00F16FB3">
        <w:rPr>
          <w:bCs/>
          <w:iCs/>
          <w:color w:val="00B0F0"/>
          <w:u w:val="single"/>
        </w:rPr>
        <w:t>threescore and two weeks</w:t>
      </w:r>
      <w:r w:rsidR="00E92BEB" w:rsidRPr="00E92BEB">
        <w:rPr>
          <w:iCs/>
          <w:color w:val="00B0F0"/>
        </w:rPr>
        <w:t xml:space="preserve"> </w:t>
      </w:r>
      <w:r w:rsidR="00E92BEB" w:rsidRPr="00E92BEB">
        <w:rPr>
          <w:iCs/>
          <w:color w:val="00B0F0"/>
          <w:u w:val="single"/>
        </w:rPr>
        <w:t>shall Messiah be cut off</w:t>
      </w:r>
      <w:r w:rsidR="00E92BEB" w:rsidRPr="00E92BEB">
        <w:rPr>
          <w:iCs/>
          <w:color w:val="00B0F0"/>
        </w:rPr>
        <w:t xml:space="preserve">, </w:t>
      </w:r>
      <w:r w:rsidR="00E92BEB" w:rsidRPr="00E92BEB">
        <w:rPr>
          <w:iCs/>
          <w:color w:val="00B0F0"/>
          <w:u w:val="single"/>
        </w:rPr>
        <w:t>but not for himself</w:t>
      </w:r>
      <w:r w:rsidR="00E92BEB" w:rsidRPr="00E92BEB">
        <w:rPr>
          <w:iCs/>
          <w:color w:val="00B0F0"/>
        </w:rPr>
        <w:t>: and the people of the prince that shall come shall destroy the city and the sanctuary; and the end thereof shall be with a flood, and unto the end of the war desolations are determined.</w:t>
      </w:r>
    </w:p>
    <w:p w14:paraId="042E95D9" w14:textId="25E11604" w:rsidR="001B6B9E" w:rsidRPr="001B6B9E" w:rsidRDefault="001B6B9E" w:rsidP="001B6B9E">
      <w:pPr>
        <w:rPr>
          <w:iCs/>
        </w:rPr>
      </w:pPr>
      <w:r w:rsidRPr="001B6B9E">
        <w:rPr>
          <w:iCs/>
        </w:rPr>
        <w:t>Isa53:9</w:t>
      </w:r>
      <w:r w:rsidR="00AA1459">
        <w:rPr>
          <w:iCs/>
        </w:rPr>
        <w:t xml:space="preserve"> </w:t>
      </w:r>
      <w:r w:rsidRPr="001B6B9E">
        <w:rPr>
          <w:iCs/>
        </w:rPr>
        <w:t xml:space="preserve">And he </w:t>
      </w:r>
      <w:r w:rsidRPr="000449D8">
        <w:rPr>
          <w:iCs/>
          <w:u w:val="single"/>
        </w:rPr>
        <w:t>made his grave with the wicked</w:t>
      </w:r>
      <w:r w:rsidRPr="00DC620E">
        <w:rPr>
          <w:iCs/>
        </w:rPr>
        <w:t xml:space="preserve">, and </w:t>
      </w:r>
      <w:r w:rsidRPr="00FD406A">
        <w:rPr>
          <w:iCs/>
          <w:u w:val="single"/>
        </w:rPr>
        <w:t>with the rich in his death</w:t>
      </w:r>
      <w:r w:rsidRPr="001B6B9E">
        <w:rPr>
          <w:iCs/>
        </w:rPr>
        <w:t xml:space="preserve">; because </w:t>
      </w:r>
      <w:r w:rsidRPr="00FD406A">
        <w:rPr>
          <w:iCs/>
          <w:u w:val="single"/>
        </w:rPr>
        <w:t>he had done no</w:t>
      </w:r>
      <w:r w:rsidRPr="00835AC9">
        <w:rPr>
          <w:iCs/>
        </w:rPr>
        <w:t xml:space="preserve"> </w:t>
      </w:r>
      <w:r w:rsidRPr="00FD406A">
        <w:rPr>
          <w:iCs/>
          <w:u w:val="single"/>
        </w:rPr>
        <w:t>violence</w:t>
      </w:r>
      <w:r w:rsidR="00835AC9" w:rsidRPr="00201C16">
        <w:rPr>
          <w:sz w:val="12"/>
          <w:szCs w:val="14"/>
          <w:u w:val="single"/>
        </w:rPr>
        <w:t> 2555</w:t>
      </w:r>
      <w:r w:rsidRPr="001B6B9E">
        <w:rPr>
          <w:iCs/>
        </w:rPr>
        <w:t xml:space="preserve">, </w:t>
      </w:r>
      <w:r w:rsidRPr="00FD406A">
        <w:rPr>
          <w:iCs/>
          <w:u w:val="single"/>
        </w:rPr>
        <w:t>neither was any deceit in his mouth</w:t>
      </w:r>
      <w:r w:rsidRPr="001B6B9E">
        <w:rPr>
          <w:iCs/>
        </w:rPr>
        <w:t>.</w:t>
      </w:r>
    </w:p>
    <w:p w14:paraId="75BC67C9" w14:textId="77777777" w:rsidR="00E0277E" w:rsidRPr="00BF77DC" w:rsidRDefault="00667735" w:rsidP="00E0277E">
      <w:pPr>
        <w:rPr>
          <w:iCs/>
          <w:color w:val="00B0F0"/>
        </w:rPr>
      </w:pPr>
      <w:hyperlink w:anchor="Violence" w:history="1">
        <w:r w:rsidR="00E0277E" w:rsidRPr="00BF77DC">
          <w:rPr>
            <w:rStyle w:val="Hyperlink"/>
            <w:iCs/>
            <w:color w:val="00B0F0"/>
          </w:rPr>
          <w:t xml:space="preserve">&gt;Violence as Days of Noah - </w:t>
        </w:r>
        <w:r w:rsidR="00E0277E">
          <w:rPr>
            <w:rStyle w:val="Hyperlink"/>
            <w:iCs/>
            <w:color w:val="00B0F0"/>
          </w:rPr>
          <w:t>Ge6:11, Zep1:9</w:t>
        </w:r>
        <w:r w:rsidR="00E0277E" w:rsidRPr="00BF77DC">
          <w:rPr>
            <w:rStyle w:val="Hyperlink"/>
            <w:iCs/>
            <w:color w:val="00B0F0"/>
          </w:rPr>
          <w:t>&lt;</w:t>
        </w:r>
      </w:hyperlink>
    </w:p>
    <w:p w14:paraId="2E5B665D" w14:textId="139BAAC9" w:rsidR="00DC620E" w:rsidRPr="00DC620E" w:rsidRDefault="00667735" w:rsidP="00DC620E">
      <w:pPr>
        <w:ind w:left="360"/>
        <w:rPr>
          <w:iCs/>
          <w:color w:val="00B0F0"/>
        </w:rPr>
      </w:pPr>
      <w:hyperlink w:anchor="_Matthew_27" w:history="1">
        <w:r w:rsidR="00DC620E" w:rsidRPr="00DC620E">
          <w:rPr>
            <w:rStyle w:val="Hyperlink"/>
            <w:iCs/>
            <w:color w:val="00B0F0"/>
          </w:rPr>
          <w:t>Mat27:57-60</w:t>
        </w:r>
      </w:hyperlink>
      <w:r w:rsidR="00DC620E" w:rsidRPr="00DC620E">
        <w:rPr>
          <w:iCs/>
          <w:color w:val="00B0F0"/>
        </w:rPr>
        <w:t xml:space="preserve"> ...there came </w:t>
      </w:r>
      <w:r w:rsidR="00DC620E" w:rsidRPr="00DC620E">
        <w:rPr>
          <w:iCs/>
          <w:color w:val="00B0F0"/>
          <w:u w:val="single"/>
        </w:rPr>
        <w:t>a rich man of Arimathaea</w:t>
      </w:r>
      <w:r w:rsidR="00DC620E" w:rsidRPr="00DC620E">
        <w:rPr>
          <w:iCs/>
          <w:color w:val="00B0F0"/>
        </w:rPr>
        <w:t xml:space="preserve">, named Joseph ... </w:t>
      </w:r>
      <w:r w:rsidR="00DC620E" w:rsidRPr="00DC620E">
        <w:rPr>
          <w:iCs/>
          <w:color w:val="00B0F0"/>
          <w:u w:val="single"/>
        </w:rPr>
        <w:t>when Joseph had taken the body</w:t>
      </w:r>
      <w:r w:rsidR="00DC620E" w:rsidRPr="00DC620E">
        <w:rPr>
          <w:iCs/>
          <w:color w:val="00B0F0"/>
        </w:rPr>
        <w:t xml:space="preserve">, he ... </w:t>
      </w:r>
      <w:r w:rsidR="00DC620E" w:rsidRPr="00DC620E">
        <w:rPr>
          <w:iCs/>
          <w:color w:val="00B0F0"/>
          <w:u w:val="single"/>
        </w:rPr>
        <w:t>laid it in his own new tomb</w:t>
      </w:r>
      <w:r w:rsidR="00DC620E" w:rsidRPr="00DC620E">
        <w:rPr>
          <w:iCs/>
          <w:color w:val="00B0F0"/>
        </w:rPr>
        <w:t xml:space="preserve"> ...</w:t>
      </w:r>
    </w:p>
    <w:p w14:paraId="523F9B02" w14:textId="55F39BEA" w:rsidR="00E92BEB" w:rsidRPr="00E92BEB" w:rsidRDefault="00667735" w:rsidP="00E92BEB">
      <w:pPr>
        <w:ind w:left="360"/>
        <w:rPr>
          <w:iCs/>
          <w:color w:val="00B0F0"/>
        </w:rPr>
      </w:pPr>
      <w:hyperlink w:anchor="_1_Peter_2" w:history="1">
        <w:r w:rsidR="00E92BEB" w:rsidRPr="00E92BEB">
          <w:rPr>
            <w:rStyle w:val="Hyperlink"/>
            <w:iCs/>
            <w:color w:val="00B0F0"/>
          </w:rPr>
          <w:t>1Pet2:22</w:t>
        </w:r>
      </w:hyperlink>
      <w:r w:rsidR="00E92BEB" w:rsidRPr="00E92BEB">
        <w:rPr>
          <w:iCs/>
          <w:color w:val="00B0F0"/>
        </w:rPr>
        <w:t xml:space="preserve"> Who </w:t>
      </w:r>
      <w:r w:rsidR="00E92BEB" w:rsidRPr="00E92BEB">
        <w:rPr>
          <w:iCs/>
          <w:color w:val="00B0F0"/>
          <w:u w:val="single"/>
        </w:rPr>
        <w:t>did no sin</w:t>
      </w:r>
      <w:r w:rsidR="00E92BEB" w:rsidRPr="00E92BEB">
        <w:rPr>
          <w:iCs/>
          <w:color w:val="00B0F0"/>
        </w:rPr>
        <w:t xml:space="preserve">, </w:t>
      </w:r>
      <w:r w:rsidR="00E92BEB" w:rsidRPr="00E92BEB">
        <w:rPr>
          <w:iCs/>
          <w:color w:val="00B0F0"/>
          <w:u w:val="single"/>
        </w:rPr>
        <w:t>neither was guile found in his mouth</w:t>
      </w:r>
      <w:r w:rsidR="00E92BEB" w:rsidRPr="00E92BEB">
        <w:rPr>
          <w:iCs/>
          <w:color w:val="00B0F0"/>
        </w:rPr>
        <w:t>:</w:t>
      </w:r>
    </w:p>
    <w:p w14:paraId="0A3763F4" w14:textId="134F8DF5" w:rsidR="001B6B9E" w:rsidRPr="001B6B9E" w:rsidRDefault="001B6B9E" w:rsidP="001B6B9E">
      <w:pPr>
        <w:rPr>
          <w:iCs/>
        </w:rPr>
      </w:pPr>
      <w:r w:rsidRPr="001B6B9E">
        <w:rPr>
          <w:iCs/>
        </w:rPr>
        <w:t>Isa53:10</w:t>
      </w:r>
      <w:r w:rsidR="00AA1459">
        <w:rPr>
          <w:iCs/>
        </w:rPr>
        <w:t xml:space="preserve"> </w:t>
      </w:r>
      <w:r w:rsidRPr="001B6B9E">
        <w:rPr>
          <w:iCs/>
        </w:rPr>
        <w:t xml:space="preserve">Yet </w:t>
      </w:r>
      <w:r w:rsidRPr="00FD406A">
        <w:rPr>
          <w:iCs/>
          <w:u w:val="single"/>
        </w:rPr>
        <w:t>it pleased the LORD to bruise</w:t>
      </w:r>
      <w:r w:rsidRPr="00D516FD">
        <w:rPr>
          <w:iCs/>
        </w:rPr>
        <w:t xml:space="preserve"> </w:t>
      </w:r>
      <w:r w:rsidRPr="00FD406A">
        <w:rPr>
          <w:iCs/>
          <w:u w:val="single"/>
        </w:rPr>
        <w:t>him</w:t>
      </w:r>
      <w:r w:rsidRPr="00D516FD">
        <w:rPr>
          <w:iCs/>
          <w:u w:val="single"/>
        </w:rPr>
        <w:t xml:space="preserve">; he hath put </w:t>
      </w:r>
      <w:r w:rsidRPr="00D516FD">
        <w:rPr>
          <w:i/>
          <w:u w:val="single"/>
        </w:rPr>
        <w:t>him</w:t>
      </w:r>
      <w:r w:rsidRPr="00D516FD">
        <w:rPr>
          <w:iCs/>
          <w:u w:val="single"/>
        </w:rPr>
        <w:t xml:space="preserve"> to grief</w:t>
      </w:r>
      <w:r w:rsidR="00D516FD" w:rsidRPr="0086599E">
        <w:rPr>
          <w:iCs/>
          <w:sz w:val="12"/>
          <w:szCs w:val="14"/>
          <w:u w:val="single"/>
        </w:rPr>
        <w:t> 2470</w:t>
      </w:r>
      <w:r w:rsidRPr="001B6B9E">
        <w:rPr>
          <w:iCs/>
        </w:rPr>
        <w:t xml:space="preserve">: when thou shalt make his soul an offering for sin, he shall see </w:t>
      </w:r>
      <w:r w:rsidRPr="00E92BEB">
        <w:rPr>
          <w:iCs/>
          <w:u w:val="single"/>
        </w:rPr>
        <w:t>his seed</w:t>
      </w:r>
      <w:r w:rsidRPr="001B6B9E">
        <w:rPr>
          <w:iCs/>
        </w:rPr>
        <w:t>, he shall prolong his days, and the pleasure of the LORD shall prosper in his hand.</w:t>
      </w:r>
    </w:p>
    <w:p w14:paraId="2573813A" w14:textId="7DB13100" w:rsidR="00E92BEB" w:rsidRPr="00E92BEB" w:rsidRDefault="00667735" w:rsidP="00E92BEB">
      <w:pPr>
        <w:ind w:left="360"/>
        <w:rPr>
          <w:iCs/>
          <w:color w:val="00B0F0"/>
        </w:rPr>
      </w:pPr>
      <w:hyperlink w:anchor="_Psalms_22" w:history="1">
        <w:r w:rsidR="00E92BEB" w:rsidRPr="00E92BEB">
          <w:rPr>
            <w:rStyle w:val="Hyperlink"/>
            <w:iCs/>
            <w:color w:val="00B0F0"/>
          </w:rPr>
          <w:t>Psa22:30</w:t>
        </w:r>
      </w:hyperlink>
      <w:r w:rsidR="00E92BEB" w:rsidRPr="00E92BEB">
        <w:rPr>
          <w:iCs/>
          <w:color w:val="00B0F0"/>
        </w:rPr>
        <w:t xml:space="preserve"> </w:t>
      </w:r>
      <w:r w:rsidR="00E92BEB" w:rsidRPr="00E92BEB">
        <w:rPr>
          <w:iCs/>
          <w:color w:val="00B0F0"/>
          <w:u w:val="single"/>
        </w:rPr>
        <w:t>A seed</w:t>
      </w:r>
      <w:r w:rsidR="00E92BEB" w:rsidRPr="00E92BEB">
        <w:rPr>
          <w:iCs/>
          <w:color w:val="00B0F0"/>
        </w:rPr>
        <w:t xml:space="preserve"> shall serve him; it shall be accounted to the Lord for a generation.</w:t>
      </w:r>
    </w:p>
    <w:p w14:paraId="0A022B03" w14:textId="37725479" w:rsidR="001B6B9E" w:rsidRPr="001B6B9E" w:rsidRDefault="001B6B9E" w:rsidP="001B6B9E">
      <w:pPr>
        <w:rPr>
          <w:iCs/>
        </w:rPr>
      </w:pPr>
      <w:r w:rsidRPr="001B6B9E">
        <w:rPr>
          <w:iCs/>
        </w:rPr>
        <w:t>Isa53:11</w:t>
      </w:r>
      <w:r w:rsidR="00AA1459">
        <w:rPr>
          <w:iCs/>
        </w:rPr>
        <w:t xml:space="preserve"> </w:t>
      </w:r>
      <w:r w:rsidRPr="001B6B9E">
        <w:rPr>
          <w:iCs/>
        </w:rPr>
        <w:t xml:space="preserve">He shall see of the travail of his soul, and shall be satisfied: by his knowledge shall </w:t>
      </w:r>
      <w:r w:rsidRPr="000A7494">
        <w:rPr>
          <w:iCs/>
          <w:u w:val="single"/>
        </w:rPr>
        <w:t>my righteous servant justify many; for he shall bear</w:t>
      </w:r>
      <w:r w:rsidRPr="00BC4065">
        <w:rPr>
          <w:iCs/>
        </w:rPr>
        <w:t xml:space="preserve"> </w:t>
      </w:r>
      <w:r w:rsidRPr="000A7494">
        <w:rPr>
          <w:iCs/>
          <w:u w:val="single"/>
        </w:rPr>
        <w:t>their iniquities</w:t>
      </w:r>
      <w:r w:rsidR="00BA54CD" w:rsidRPr="00BA54CD">
        <w:rPr>
          <w:sz w:val="12"/>
          <w:szCs w:val="14"/>
          <w:u w:val="single"/>
        </w:rPr>
        <w:t> 57</w:t>
      </w:r>
      <w:r w:rsidR="00A95D6C" w:rsidRPr="00A95D6C">
        <w:rPr>
          <w:sz w:val="12"/>
          <w:szCs w:val="14"/>
          <w:u w:val="single"/>
        </w:rPr>
        <w:t>71</w:t>
      </w:r>
      <w:r w:rsidRPr="001B6B9E">
        <w:rPr>
          <w:iCs/>
        </w:rPr>
        <w:t>.</w:t>
      </w:r>
    </w:p>
    <w:p w14:paraId="4FAEB357"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5F89D11C" w14:textId="09BB8FBA" w:rsidR="00535CA2" w:rsidRPr="00A478DF" w:rsidRDefault="00667735" w:rsidP="00535CA2">
      <w:pPr>
        <w:rPr>
          <w:color w:val="00B0F0"/>
        </w:rPr>
      </w:pPr>
      <w:hyperlink w:anchor="CovenantWithMany" w:history="1">
        <w:r w:rsidR="00535CA2" w:rsidRPr="00A478DF">
          <w:rPr>
            <w:rStyle w:val="Hyperlink"/>
            <w:color w:val="00B0F0"/>
          </w:rPr>
          <w:t>&gt;</w:t>
        </w:r>
        <w:r w:rsidR="009F2576">
          <w:rPr>
            <w:rStyle w:val="Hyperlink"/>
            <w:color w:val="00B0F0"/>
          </w:rPr>
          <w:t>Covenant with Many is GOD's Promise of a Great Multitude - Ge15:5, Gal3:29</w:t>
        </w:r>
        <w:r w:rsidR="00535CA2" w:rsidRPr="00A478DF">
          <w:rPr>
            <w:rStyle w:val="Hyperlink"/>
            <w:color w:val="00B0F0"/>
          </w:rPr>
          <w:t>&lt;</w:t>
        </w:r>
      </w:hyperlink>
    </w:p>
    <w:p w14:paraId="1B954D6F" w14:textId="11B1DAC4" w:rsidR="003B4CD6" w:rsidRPr="003B4CD6" w:rsidRDefault="00667735" w:rsidP="003B4CD6">
      <w:pPr>
        <w:ind w:left="360"/>
        <w:rPr>
          <w:color w:val="00B0F0"/>
        </w:rPr>
      </w:pPr>
      <w:hyperlink w:anchor="_Romans_5" w:history="1">
        <w:r w:rsidR="003B4CD6" w:rsidRPr="003B4CD6">
          <w:rPr>
            <w:rStyle w:val="Hyperlink"/>
            <w:color w:val="00B0F0"/>
          </w:rPr>
          <w:t>Rom5:19</w:t>
        </w:r>
      </w:hyperlink>
      <w:r w:rsidR="003B4CD6" w:rsidRPr="003B4CD6">
        <w:rPr>
          <w:color w:val="00B0F0"/>
        </w:rPr>
        <w:t xml:space="preserve"> For as by one man's disobedience many were made sinners, so by the obedience of one shall </w:t>
      </w:r>
      <w:r w:rsidR="003B4CD6" w:rsidRPr="003B4CD6">
        <w:rPr>
          <w:color w:val="00B0F0"/>
          <w:u w:val="single"/>
        </w:rPr>
        <w:t>many be made righteous</w:t>
      </w:r>
      <w:r w:rsidR="003B4CD6" w:rsidRPr="003B4CD6">
        <w:rPr>
          <w:color w:val="00B0F0"/>
        </w:rPr>
        <w:t>.</w:t>
      </w:r>
    </w:p>
    <w:p w14:paraId="1038BB61" w14:textId="2E627BAE" w:rsidR="001B6B9E" w:rsidRDefault="001B6B9E" w:rsidP="001B6B9E">
      <w:pPr>
        <w:rPr>
          <w:iCs/>
        </w:rPr>
      </w:pPr>
      <w:r w:rsidRPr="001B6B9E">
        <w:rPr>
          <w:iCs/>
        </w:rPr>
        <w:t>Isa53:12</w:t>
      </w:r>
      <w:r w:rsidR="00AA1459">
        <w:rPr>
          <w:iCs/>
        </w:rPr>
        <w:t xml:space="preserve"> </w:t>
      </w:r>
      <w:r w:rsidRPr="001B6B9E">
        <w:rPr>
          <w:iCs/>
        </w:rPr>
        <w:t xml:space="preserve">Therefore will I divide him a portion with the great, and he shall divide the spoil with the strong; because </w:t>
      </w:r>
      <w:r w:rsidRPr="000A7494">
        <w:rPr>
          <w:iCs/>
          <w:u w:val="single"/>
        </w:rPr>
        <w:t>he hath poured out</w:t>
      </w:r>
      <w:r w:rsidR="00A878A7" w:rsidRPr="00A878A7">
        <w:rPr>
          <w:sz w:val="12"/>
          <w:szCs w:val="14"/>
          <w:u w:val="single"/>
        </w:rPr>
        <w:t> 6168</w:t>
      </w:r>
      <w:r w:rsidRPr="00A878A7">
        <w:rPr>
          <w:iCs/>
        </w:rPr>
        <w:t xml:space="preserve"> </w:t>
      </w:r>
      <w:r w:rsidRPr="000A7494">
        <w:rPr>
          <w:iCs/>
          <w:u w:val="single"/>
        </w:rPr>
        <w:t>his soul unto death</w:t>
      </w:r>
      <w:r w:rsidRPr="001B6B9E">
        <w:rPr>
          <w:iCs/>
        </w:rPr>
        <w:t xml:space="preserve">: and he was numbered with the transgressors; and he </w:t>
      </w:r>
      <w:r w:rsidRPr="000A7494">
        <w:rPr>
          <w:iCs/>
          <w:u w:val="single"/>
        </w:rPr>
        <w:t>bare the sin of many</w:t>
      </w:r>
      <w:r w:rsidRPr="001B6B9E">
        <w:rPr>
          <w:iCs/>
        </w:rPr>
        <w:t xml:space="preserve">, and </w:t>
      </w:r>
      <w:r w:rsidRPr="000A7494">
        <w:rPr>
          <w:iCs/>
          <w:u w:val="single"/>
        </w:rPr>
        <w:t>made intercession for the transgressors</w:t>
      </w:r>
      <w:r w:rsidRPr="001B6B9E">
        <w:rPr>
          <w:iCs/>
        </w:rPr>
        <w:t>.</w:t>
      </w:r>
    </w:p>
    <w:p w14:paraId="56FBD59F" w14:textId="77777777" w:rsidR="00A878A7" w:rsidRPr="004965F9" w:rsidRDefault="00667735" w:rsidP="00A878A7">
      <w:pPr>
        <w:rPr>
          <w:iCs/>
          <w:color w:val="00B0F0"/>
        </w:rPr>
      </w:pPr>
      <w:hyperlink w:anchor="Naked" w:history="1">
        <w:r w:rsidR="00A878A7" w:rsidRPr="004965F9">
          <w:rPr>
            <w:rStyle w:val="Hyperlink"/>
            <w:iCs/>
            <w:color w:val="00B0F0"/>
          </w:rPr>
          <w:t>&gt;Naked - in tribulation - Amos2:16, Rev3:18&lt;</w:t>
        </w:r>
      </w:hyperlink>
    </w:p>
    <w:p w14:paraId="7BE79B7E" w14:textId="77777777" w:rsidR="003C06A2" w:rsidRPr="00DC620E" w:rsidRDefault="00667735" w:rsidP="003C06A2">
      <w:pPr>
        <w:ind w:left="360"/>
        <w:rPr>
          <w:iCs/>
          <w:color w:val="00B0F0"/>
        </w:rPr>
      </w:pPr>
      <w:hyperlink w:anchor="_Mark_15" w:history="1">
        <w:r w:rsidR="003C06A2" w:rsidRPr="00DC620E">
          <w:rPr>
            <w:rStyle w:val="Hyperlink"/>
            <w:iCs/>
            <w:color w:val="00B0F0"/>
          </w:rPr>
          <w:t>Mark15:27</w:t>
        </w:r>
      </w:hyperlink>
      <w:r w:rsidR="003C06A2" w:rsidRPr="00DC620E">
        <w:rPr>
          <w:iCs/>
          <w:color w:val="00B0F0"/>
        </w:rPr>
        <w:t xml:space="preserve"> And </w:t>
      </w:r>
      <w:r w:rsidR="003C06A2" w:rsidRPr="00DC620E">
        <w:rPr>
          <w:iCs/>
          <w:color w:val="00B0F0"/>
          <w:u w:val="single"/>
        </w:rPr>
        <w:t>with him they crucify two thieves</w:t>
      </w:r>
      <w:r w:rsidR="003C06A2" w:rsidRPr="00DC620E">
        <w:rPr>
          <w:iCs/>
          <w:color w:val="00B0F0"/>
        </w:rPr>
        <w:t>; the one on his right hand, and the other on his left.</w:t>
      </w:r>
    </w:p>
    <w:p w14:paraId="7DE9BFD1" w14:textId="77777777" w:rsidR="003C06A2" w:rsidRPr="001B6B9E" w:rsidRDefault="003C06A2" w:rsidP="001B6B9E">
      <w:pPr>
        <w:rPr>
          <w:iCs/>
        </w:rPr>
      </w:pPr>
    </w:p>
    <w:p w14:paraId="35BF7217" w14:textId="43E9F4FE" w:rsidR="001B6B9E" w:rsidRPr="00D327E8" w:rsidRDefault="001B6B9E" w:rsidP="001B6B9E">
      <w:pPr>
        <w:pStyle w:val="Heading3"/>
      </w:pPr>
      <w:bookmarkStart w:id="1620" w:name="_Isaiah_54"/>
      <w:bookmarkStart w:id="1621" w:name="_Toc533263850"/>
      <w:bookmarkEnd w:id="1620"/>
      <w:r w:rsidRPr="00D327E8">
        <w:t xml:space="preserve">Isaiah </w:t>
      </w:r>
      <w:r>
        <w:t>54</w:t>
      </w:r>
      <w:bookmarkEnd w:id="1621"/>
    </w:p>
    <w:p w14:paraId="6B792EEF" w14:textId="153C8144" w:rsidR="001B6B9E" w:rsidRPr="001B6B9E" w:rsidRDefault="001B6B9E" w:rsidP="001B6B9E">
      <w:pPr>
        <w:rPr>
          <w:iCs/>
        </w:rPr>
      </w:pPr>
      <w:r w:rsidRPr="001B6B9E">
        <w:rPr>
          <w:iCs/>
        </w:rPr>
        <w:t>Isa54:1</w:t>
      </w:r>
      <w:r w:rsidR="00AA1459">
        <w:rPr>
          <w:iCs/>
        </w:rPr>
        <w:t xml:space="preserve"> </w:t>
      </w:r>
      <w:r w:rsidRPr="001B6B9E">
        <w:rPr>
          <w:iCs/>
        </w:rPr>
        <w:t xml:space="preserve">Sing, O barren, thou that didst not bear; break forth into singing, and cry aloud, </w:t>
      </w:r>
      <w:r w:rsidRPr="00661476">
        <w:rPr>
          <w:iCs/>
          <w:u w:val="single"/>
        </w:rPr>
        <w:t>thou that didst not travail with child</w:t>
      </w:r>
      <w:r w:rsidR="00717FCE" w:rsidRPr="007819AC">
        <w:rPr>
          <w:iCs/>
          <w:sz w:val="12"/>
          <w:szCs w:val="14"/>
          <w:u w:val="single"/>
        </w:rPr>
        <w:t> 2342</w:t>
      </w:r>
      <w:r w:rsidRPr="001B6B9E">
        <w:rPr>
          <w:iCs/>
        </w:rPr>
        <w:t xml:space="preserve">: for more are the children </w:t>
      </w:r>
      <w:r w:rsidRPr="0034127A">
        <w:rPr>
          <w:iCs/>
          <w:u w:val="single"/>
        </w:rPr>
        <w:t>of the des</w:t>
      </w:r>
      <w:r w:rsidRPr="00985841">
        <w:rPr>
          <w:iCs/>
          <w:u w:val="single"/>
        </w:rPr>
        <w:t>olate</w:t>
      </w:r>
      <w:r w:rsidR="00C74EC3" w:rsidRPr="00C74EC3">
        <w:rPr>
          <w:iCs/>
          <w:sz w:val="12"/>
          <w:szCs w:val="20"/>
          <w:u w:val="single"/>
        </w:rPr>
        <w:t> 8074</w:t>
      </w:r>
      <w:r w:rsidRPr="001B6B9E">
        <w:rPr>
          <w:iCs/>
        </w:rPr>
        <w:t xml:space="preserve"> than the children of the married wife, saith the LORD.</w:t>
      </w:r>
    </w:p>
    <w:p w14:paraId="6EF60B01" w14:textId="709281E3" w:rsidR="004E3ABE" w:rsidRPr="00E06D86" w:rsidRDefault="00667735" w:rsidP="004E3ABE">
      <w:pPr>
        <w:rPr>
          <w:iCs/>
          <w:color w:val="00B0F0"/>
        </w:rPr>
      </w:pPr>
      <w:hyperlink w:anchor="Travail" w:history="1">
        <w:r w:rsidR="004E3ABE" w:rsidRPr="00E06D86">
          <w:rPr>
            <w:rStyle w:val="Hyperlink"/>
            <w:iCs/>
            <w:color w:val="00B0F0"/>
          </w:rPr>
          <w:t>&gt;</w:t>
        </w:r>
        <w:r w:rsidR="00E0660C">
          <w:rPr>
            <w:rStyle w:val="Hyperlink"/>
            <w:iCs/>
            <w:color w:val="00B0F0"/>
          </w:rPr>
          <w:t>Travail in Tribulation - Psa48:6, 1Th5:3</w:t>
        </w:r>
        <w:r w:rsidR="004E3ABE" w:rsidRPr="00E06D86">
          <w:rPr>
            <w:rStyle w:val="Hyperlink"/>
            <w:iCs/>
            <w:color w:val="00B0F0"/>
          </w:rPr>
          <w:t>&lt;</w:t>
        </w:r>
      </w:hyperlink>
    </w:p>
    <w:p w14:paraId="6C37CCBC" w14:textId="63C5B1FD" w:rsidR="0034127A" w:rsidRPr="00997A9B" w:rsidRDefault="00667735" w:rsidP="0034127A">
      <w:pPr>
        <w:rPr>
          <w:color w:val="00B0F0"/>
        </w:rPr>
      </w:pPr>
      <w:hyperlink w:anchor="Desolation" w:history="1">
        <w:r w:rsidR="0034127A" w:rsidRPr="00997A9B">
          <w:rPr>
            <w:rStyle w:val="Hyperlink"/>
            <w:iCs/>
            <w:color w:val="00B0F0"/>
          </w:rPr>
          <w:t>&gt;</w:t>
        </w:r>
        <w:r w:rsidR="0020255E">
          <w:rPr>
            <w:rStyle w:val="Hyperlink"/>
            <w:iCs/>
            <w:color w:val="00B0F0"/>
          </w:rPr>
          <w:t>Desolation in One Hour - Lev26:32, Rev18:19</w:t>
        </w:r>
        <w:r w:rsidR="0034127A" w:rsidRPr="00997A9B">
          <w:rPr>
            <w:rStyle w:val="Hyperlink"/>
            <w:iCs/>
            <w:color w:val="00B0F0"/>
          </w:rPr>
          <w:t>&lt;</w:t>
        </w:r>
      </w:hyperlink>
    </w:p>
    <w:p w14:paraId="230A7798" w14:textId="13B0973A" w:rsidR="001B6B9E" w:rsidRPr="001B6B9E" w:rsidRDefault="001B6B9E" w:rsidP="001B6B9E">
      <w:pPr>
        <w:rPr>
          <w:iCs/>
        </w:rPr>
      </w:pPr>
      <w:r w:rsidRPr="001B6B9E">
        <w:rPr>
          <w:iCs/>
        </w:rPr>
        <w:t>Isa54:2</w:t>
      </w:r>
      <w:r w:rsidR="00AA1459">
        <w:rPr>
          <w:iCs/>
        </w:rPr>
        <w:t xml:space="preserve"> </w:t>
      </w:r>
      <w:r w:rsidRPr="001B6B9E">
        <w:rPr>
          <w:iCs/>
        </w:rPr>
        <w:t xml:space="preserve">Enlarge the place of thy tent, and let them stretch forth the curtains of thine habitations: spare not, lengthen </w:t>
      </w:r>
      <w:r w:rsidRPr="00202FCB">
        <w:rPr>
          <w:iCs/>
          <w:u w:val="single"/>
        </w:rPr>
        <w:t>thy cords</w:t>
      </w:r>
      <w:r w:rsidR="000B3F64" w:rsidRPr="000B3F64">
        <w:rPr>
          <w:sz w:val="12"/>
          <w:szCs w:val="14"/>
          <w:u w:val="single"/>
        </w:rPr>
        <w:t> 4340</w:t>
      </w:r>
      <w:r w:rsidRPr="001B6B9E">
        <w:rPr>
          <w:iCs/>
        </w:rPr>
        <w:t>, and strengthen thy stakes;</w:t>
      </w:r>
    </w:p>
    <w:p w14:paraId="0FFA711D" w14:textId="3C918B9F" w:rsidR="00202FCB" w:rsidRDefault="00667735" w:rsidP="00202FCB">
      <w:pPr>
        <w:rPr>
          <w:iCs/>
          <w:color w:val="00B0F0"/>
        </w:rPr>
      </w:pPr>
      <w:hyperlink w:anchor="BowAndArrows" w:history="1">
        <w:r w:rsidR="00202FCB">
          <w:rPr>
            <w:rStyle w:val="Hyperlink"/>
            <w:iCs/>
            <w:color w:val="00B0F0"/>
          </w:rPr>
          <w:t>&gt;</w:t>
        </w:r>
        <w:r w:rsidR="00910205">
          <w:rPr>
            <w:rStyle w:val="Hyperlink"/>
            <w:iCs/>
            <w:color w:val="00B0F0"/>
          </w:rPr>
          <w:t>Bow (and Arrows) at</w:t>
        </w:r>
        <w:r w:rsidR="00511A29" w:rsidRPr="00511A29">
          <w:rPr>
            <w:rStyle w:val="Hyperlink"/>
            <w:iCs/>
            <w:color w:val="0070C0"/>
          </w:rPr>
          <w:t xml:space="preserve"> Seal 1 </w:t>
        </w:r>
        <w:r w:rsidR="00910205">
          <w:rPr>
            <w:rStyle w:val="Hyperlink"/>
            <w:iCs/>
            <w:color w:val="00B0F0"/>
          </w:rPr>
          <w:t>- Psa64:7, Rev6:2</w:t>
        </w:r>
        <w:r w:rsidR="00202FCB">
          <w:rPr>
            <w:rStyle w:val="Hyperlink"/>
            <w:iCs/>
            <w:color w:val="00B0F0"/>
          </w:rPr>
          <w:t>&lt;</w:t>
        </w:r>
      </w:hyperlink>
    </w:p>
    <w:p w14:paraId="639AC3EE" w14:textId="10B7F9B4" w:rsidR="001B6B9E" w:rsidRPr="001B6B9E" w:rsidRDefault="001B6B9E" w:rsidP="001B6B9E">
      <w:pPr>
        <w:rPr>
          <w:iCs/>
        </w:rPr>
      </w:pPr>
      <w:r w:rsidRPr="001B6B9E">
        <w:rPr>
          <w:iCs/>
        </w:rPr>
        <w:t>Isa54:3</w:t>
      </w:r>
      <w:r w:rsidR="00AA1459">
        <w:rPr>
          <w:iCs/>
        </w:rPr>
        <w:t xml:space="preserve"> </w:t>
      </w:r>
      <w:r w:rsidRPr="001B6B9E">
        <w:rPr>
          <w:iCs/>
        </w:rPr>
        <w:t xml:space="preserve">For thou shalt break forth on the right hand and on the left; and thy seed </w:t>
      </w:r>
      <w:r w:rsidRPr="00F31CFA">
        <w:rPr>
          <w:iCs/>
          <w:u w:val="single"/>
        </w:rPr>
        <w:t>shall inherit</w:t>
      </w:r>
      <w:r w:rsidR="00BA54CD" w:rsidRPr="00BA54CD">
        <w:rPr>
          <w:sz w:val="12"/>
          <w:szCs w:val="14"/>
          <w:u w:val="single"/>
        </w:rPr>
        <w:t> 3423</w:t>
      </w:r>
      <w:r w:rsidRPr="001B6B9E">
        <w:rPr>
          <w:iCs/>
        </w:rPr>
        <w:t xml:space="preserve"> the Gentiles, </w:t>
      </w:r>
      <w:r w:rsidRPr="005D0860">
        <w:rPr>
          <w:iCs/>
          <w:u w:val="single"/>
        </w:rPr>
        <w:t xml:space="preserve">and </w:t>
      </w:r>
      <w:r w:rsidRPr="00985841">
        <w:rPr>
          <w:iCs/>
          <w:u w:val="single"/>
        </w:rPr>
        <w:t>make the desolate</w:t>
      </w:r>
      <w:r w:rsidR="00C74EC3" w:rsidRPr="00C74EC3">
        <w:rPr>
          <w:iCs/>
          <w:sz w:val="12"/>
          <w:szCs w:val="20"/>
          <w:u w:val="single"/>
        </w:rPr>
        <w:t> 8074</w:t>
      </w:r>
      <w:r w:rsidRPr="001B6B9E">
        <w:rPr>
          <w:iCs/>
        </w:rPr>
        <w:t xml:space="preserve"> cities to be inhabited.</w:t>
      </w:r>
    </w:p>
    <w:p w14:paraId="18DF5DBA" w14:textId="1D04A469"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71C938A8" w14:textId="620EFDC7" w:rsidR="005D0860" w:rsidRPr="00997A9B" w:rsidRDefault="00667735" w:rsidP="005D0860">
      <w:pPr>
        <w:rPr>
          <w:color w:val="00B0F0"/>
        </w:rPr>
      </w:pPr>
      <w:hyperlink w:anchor="Desolation" w:history="1">
        <w:r w:rsidR="005D0860" w:rsidRPr="00997A9B">
          <w:rPr>
            <w:rStyle w:val="Hyperlink"/>
            <w:iCs/>
            <w:color w:val="00B0F0"/>
          </w:rPr>
          <w:t>&gt;</w:t>
        </w:r>
        <w:r w:rsidR="0020255E">
          <w:rPr>
            <w:rStyle w:val="Hyperlink"/>
            <w:iCs/>
            <w:color w:val="00B0F0"/>
          </w:rPr>
          <w:t>Desolation in One Hour - Lev26:32, Rev18:19</w:t>
        </w:r>
        <w:r w:rsidR="005D0860" w:rsidRPr="00997A9B">
          <w:rPr>
            <w:rStyle w:val="Hyperlink"/>
            <w:iCs/>
            <w:color w:val="00B0F0"/>
          </w:rPr>
          <w:t>&lt;</w:t>
        </w:r>
      </w:hyperlink>
    </w:p>
    <w:p w14:paraId="435B66C4" w14:textId="1F7C60DA" w:rsidR="001B6B9E" w:rsidRPr="001B6B9E" w:rsidRDefault="001B6B9E" w:rsidP="001B6B9E">
      <w:pPr>
        <w:rPr>
          <w:iCs/>
        </w:rPr>
      </w:pPr>
      <w:r w:rsidRPr="001B6B9E">
        <w:rPr>
          <w:iCs/>
        </w:rPr>
        <w:t>Isa54:4</w:t>
      </w:r>
      <w:r w:rsidR="00AA1459">
        <w:rPr>
          <w:iCs/>
        </w:rPr>
        <w:t xml:space="preserve"> </w:t>
      </w:r>
      <w:r w:rsidRPr="001B6B9E">
        <w:rPr>
          <w:iCs/>
        </w:rPr>
        <w:t xml:space="preserve">Fear </w:t>
      </w:r>
      <w:r w:rsidRPr="007472F1">
        <w:rPr>
          <w:iCs/>
          <w:u w:val="single"/>
        </w:rPr>
        <w:t>not; for thou shalt not b</w:t>
      </w:r>
      <w:r w:rsidRPr="001410D9">
        <w:rPr>
          <w:iCs/>
          <w:u w:val="single"/>
        </w:rPr>
        <w:t>e ashamed</w:t>
      </w:r>
      <w:r w:rsidRPr="001B6B9E">
        <w:rPr>
          <w:iCs/>
        </w:rPr>
        <w:t>: neither be thou confounded; for thou shalt not be put to shame: for thou shalt forget the shame of thy youth, and shalt not remember the reproach of thy widowhood any more.</w:t>
      </w:r>
    </w:p>
    <w:p w14:paraId="243AB95C"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248236DC" w14:textId="412F23BD" w:rsidR="001B6B9E" w:rsidRPr="001B6B9E" w:rsidRDefault="001B6B9E" w:rsidP="001B6B9E">
      <w:pPr>
        <w:rPr>
          <w:iCs/>
        </w:rPr>
      </w:pPr>
      <w:r w:rsidRPr="001B6B9E">
        <w:rPr>
          <w:iCs/>
        </w:rPr>
        <w:t>Isa54:5</w:t>
      </w:r>
      <w:r w:rsidR="00AA1459">
        <w:rPr>
          <w:iCs/>
        </w:rPr>
        <w:t xml:space="preserve"> </w:t>
      </w:r>
      <w:r w:rsidRPr="001B6B9E">
        <w:rPr>
          <w:iCs/>
        </w:rPr>
        <w:t xml:space="preserve">For thy Maker is thine husband; the LORD of hosts is his name; </w:t>
      </w:r>
      <w:r w:rsidRPr="00200394">
        <w:rPr>
          <w:iCs/>
          <w:u w:val="single"/>
        </w:rPr>
        <w:t>and thy Redeemer</w:t>
      </w:r>
      <w:r w:rsidR="00BA54CD" w:rsidRPr="00BA54CD">
        <w:rPr>
          <w:sz w:val="12"/>
          <w:szCs w:val="14"/>
          <w:u w:val="single"/>
        </w:rPr>
        <w:t> 1350</w:t>
      </w:r>
      <w:r w:rsidRPr="001B6B9E">
        <w:rPr>
          <w:iCs/>
        </w:rPr>
        <w:t xml:space="preserve"> the Holy One of Israel; The God of the whole earth shall he be called.</w:t>
      </w:r>
    </w:p>
    <w:p w14:paraId="70ADDD62" w14:textId="5C67E554"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327F5E9A" w14:textId="51A9BA65" w:rsidR="001B6B9E" w:rsidRPr="001B6B9E" w:rsidRDefault="001B6B9E" w:rsidP="001B6B9E">
      <w:pPr>
        <w:rPr>
          <w:iCs/>
        </w:rPr>
      </w:pPr>
      <w:r w:rsidRPr="001B6B9E">
        <w:rPr>
          <w:iCs/>
        </w:rPr>
        <w:t>Isa54:6</w:t>
      </w:r>
      <w:r w:rsidR="00AA1459">
        <w:rPr>
          <w:iCs/>
        </w:rPr>
        <w:t xml:space="preserve"> </w:t>
      </w:r>
      <w:r w:rsidRPr="001B6B9E">
        <w:rPr>
          <w:iCs/>
        </w:rPr>
        <w:t>For the LORD hath called thee as a woman forsaken and grieved in spirit, and a wife of youth, when thou wast refused, saith thy God.</w:t>
      </w:r>
    </w:p>
    <w:p w14:paraId="5B5D1B20" w14:textId="73636DBB" w:rsidR="001B6B9E" w:rsidRPr="001B6B9E" w:rsidRDefault="001B6B9E" w:rsidP="001B6B9E">
      <w:pPr>
        <w:rPr>
          <w:iCs/>
        </w:rPr>
      </w:pPr>
      <w:r w:rsidRPr="001B6B9E">
        <w:rPr>
          <w:iCs/>
        </w:rPr>
        <w:t>Isa54:7</w:t>
      </w:r>
      <w:r w:rsidR="00AA1459">
        <w:rPr>
          <w:iCs/>
        </w:rPr>
        <w:t xml:space="preserve"> </w:t>
      </w:r>
      <w:r w:rsidRPr="001B6B9E">
        <w:rPr>
          <w:iCs/>
        </w:rPr>
        <w:t xml:space="preserve">For a small </w:t>
      </w:r>
      <w:r w:rsidRPr="009757FA">
        <w:rPr>
          <w:iCs/>
          <w:u w:val="single"/>
        </w:rPr>
        <w:t>moment</w:t>
      </w:r>
      <w:r w:rsidR="000B3F64" w:rsidRPr="000B3F64">
        <w:rPr>
          <w:sz w:val="12"/>
          <w:szCs w:val="14"/>
          <w:u w:val="single"/>
        </w:rPr>
        <w:t> 7281</w:t>
      </w:r>
      <w:r w:rsidRPr="001B6B9E">
        <w:rPr>
          <w:iCs/>
        </w:rPr>
        <w:t xml:space="preserve"> have I forsaken thee; but with great mercies will I gather thee.</w:t>
      </w:r>
    </w:p>
    <w:p w14:paraId="5AE83F12" w14:textId="77777777" w:rsidR="006630D0" w:rsidRPr="00DF7D97" w:rsidRDefault="00667735" w:rsidP="006630D0">
      <w:pPr>
        <w:rPr>
          <w:iCs/>
          <w:color w:val="00B0F0"/>
        </w:rPr>
      </w:pPr>
      <w:hyperlink w:anchor="Sudden" w:history="1">
        <w:r w:rsidR="006630D0" w:rsidRPr="00DF7D97">
          <w:rPr>
            <w:rStyle w:val="Hyperlink"/>
            <w:iCs/>
            <w:color w:val="00B0F0"/>
          </w:rPr>
          <w:t>&gt;</w:t>
        </w:r>
        <w:r w:rsidR="006630D0">
          <w:rPr>
            <w:rStyle w:val="Hyperlink"/>
            <w:iCs/>
            <w:color w:val="00B0F0"/>
          </w:rPr>
          <w:t>Sudden Destruction - Jer51:8, 1Th5:3</w:t>
        </w:r>
        <w:r w:rsidR="006630D0" w:rsidRPr="00DF7D97">
          <w:rPr>
            <w:rStyle w:val="Hyperlink"/>
            <w:iCs/>
            <w:color w:val="00B0F0"/>
          </w:rPr>
          <w:t>&lt;</w:t>
        </w:r>
      </w:hyperlink>
    </w:p>
    <w:p w14:paraId="1DE68B05" w14:textId="0A2AAAE5" w:rsidR="001B6B9E" w:rsidRPr="001B6B9E" w:rsidRDefault="001B6B9E" w:rsidP="001B6B9E">
      <w:pPr>
        <w:rPr>
          <w:iCs/>
        </w:rPr>
      </w:pPr>
      <w:r w:rsidRPr="001B6B9E">
        <w:rPr>
          <w:iCs/>
        </w:rPr>
        <w:lastRenderedPageBreak/>
        <w:t>Isa54:8</w:t>
      </w:r>
      <w:r w:rsidR="00AA1459">
        <w:rPr>
          <w:iCs/>
        </w:rPr>
        <w:t xml:space="preserve"> </w:t>
      </w:r>
      <w:r w:rsidRPr="001B6B9E">
        <w:rPr>
          <w:iCs/>
        </w:rPr>
        <w:t xml:space="preserve">In a little </w:t>
      </w:r>
      <w:r w:rsidRPr="00381FB5">
        <w:rPr>
          <w:iCs/>
          <w:u w:val="single"/>
        </w:rPr>
        <w:t>wrath</w:t>
      </w:r>
      <w:r w:rsidR="008C79AA" w:rsidRPr="008C79AA">
        <w:rPr>
          <w:iCs/>
          <w:sz w:val="12"/>
          <w:u w:val="single"/>
        </w:rPr>
        <w:t> 7110</w:t>
      </w:r>
      <w:r w:rsidRPr="001B6B9E">
        <w:rPr>
          <w:iCs/>
        </w:rPr>
        <w:t xml:space="preserve"> I hid my face from </w:t>
      </w:r>
      <w:r w:rsidRPr="00433BAE">
        <w:rPr>
          <w:iCs/>
          <w:u w:val="single"/>
        </w:rPr>
        <w:t>thee for a m</w:t>
      </w:r>
      <w:r w:rsidRPr="009757FA">
        <w:rPr>
          <w:iCs/>
          <w:u w:val="single"/>
        </w:rPr>
        <w:t>oment</w:t>
      </w:r>
      <w:r w:rsidR="000B3F64" w:rsidRPr="000B3F64">
        <w:rPr>
          <w:sz w:val="12"/>
          <w:szCs w:val="14"/>
          <w:u w:val="single"/>
        </w:rPr>
        <w:t> 7281</w:t>
      </w:r>
      <w:r w:rsidRPr="001B6B9E">
        <w:rPr>
          <w:iCs/>
        </w:rPr>
        <w:t xml:space="preserve">; but with everlasting kindness will I have mercy on thee, saith the LORD </w:t>
      </w:r>
      <w:r w:rsidRPr="00200394">
        <w:rPr>
          <w:iCs/>
          <w:u w:val="single"/>
        </w:rPr>
        <w:t>thy Redeemer</w:t>
      </w:r>
      <w:r w:rsidR="00BA54CD" w:rsidRPr="00BA54CD">
        <w:rPr>
          <w:sz w:val="12"/>
          <w:szCs w:val="14"/>
          <w:u w:val="single"/>
        </w:rPr>
        <w:t> 1350</w:t>
      </w:r>
      <w:r w:rsidRPr="001B6B9E">
        <w:rPr>
          <w:iCs/>
        </w:rPr>
        <w:t>.</w:t>
      </w:r>
    </w:p>
    <w:p w14:paraId="723A4679" w14:textId="59425335" w:rsidR="00BF3BE2" w:rsidRDefault="00667735" w:rsidP="00BF3BE2">
      <w:pPr>
        <w:rPr>
          <w:iCs/>
          <w:color w:val="00B0F0"/>
        </w:rPr>
      </w:pPr>
      <w:hyperlink w:anchor="Wrath" w:history="1">
        <w:r w:rsidR="00BF3BE2">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BF3BE2">
          <w:rPr>
            <w:rStyle w:val="Hyperlink"/>
            <w:iCs/>
            <w:color w:val="00B0F0"/>
          </w:rPr>
          <w:t>&lt;</w:t>
        </w:r>
      </w:hyperlink>
    </w:p>
    <w:p w14:paraId="1AC887A8" w14:textId="77777777" w:rsidR="006630D0" w:rsidRPr="00DF7D97" w:rsidRDefault="00667735" w:rsidP="006630D0">
      <w:pPr>
        <w:rPr>
          <w:iCs/>
          <w:color w:val="00B0F0"/>
        </w:rPr>
      </w:pPr>
      <w:hyperlink w:anchor="Sudden" w:history="1">
        <w:r w:rsidR="006630D0" w:rsidRPr="00DF7D97">
          <w:rPr>
            <w:rStyle w:val="Hyperlink"/>
            <w:iCs/>
            <w:color w:val="00B0F0"/>
          </w:rPr>
          <w:t>&gt;</w:t>
        </w:r>
        <w:r w:rsidR="006630D0">
          <w:rPr>
            <w:rStyle w:val="Hyperlink"/>
            <w:iCs/>
            <w:color w:val="00B0F0"/>
          </w:rPr>
          <w:t>Sudden Destruction - Jer51:8, 1Th5:3</w:t>
        </w:r>
        <w:r w:rsidR="006630D0" w:rsidRPr="00DF7D97">
          <w:rPr>
            <w:rStyle w:val="Hyperlink"/>
            <w:iCs/>
            <w:color w:val="00B0F0"/>
          </w:rPr>
          <w:t>&lt;</w:t>
        </w:r>
      </w:hyperlink>
    </w:p>
    <w:p w14:paraId="5912F38F" w14:textId="04C36A3C"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307003FA" w14:textId="4FBCDD1B" w:rsidR="001B6B9E" w:rsidRPr="001B6B9E" w:rsidRDefault="001B6B9E" w:rsidP="001B6B9E">
      <w:pPr>
        <w:rPr>
          <w:iCs/>
        </w:rPr>
      </w:pPr>
      <w:r w:rsidRPr="001B6B9E">
        <w:rPr>
          <w:iCs/>
        </w:rPr>
        <w:t>Isa54:9</w:t>
      </w:r>
      <w:r w:rsidR="00AA1459">
        <w:rPr>
          <w:iCs/>
        </w:rPr>
        <w:t xml:space="preserve"> </w:t>
      </w:r>
      <w:r w:rsidRPr="001B6B9E">
        <w:rPr>
          <w:iCs/>
        </w:rPr>
        <w:t>For this is as the waters of Noah unto me: for as I have sworn that the waters of Noah should no more go over the earth; so have I sworn that I would not be wroth with thee, nor rebuke thee.</w:t>
      </w:r>
    </w:p>
    <w:p w14:paraId="54555A65" w14:textId="62DE43C3" w:rsidR="001B6B9E" w:rsidRPr="001B6B9E" w:rsidRDefault="001B6B9E" w:rsidP="001B6B9E">
      <w:pPr>
        <w:rPr>
          <w:iCs/>
        </w:rPr>
      </w:pPr>
      <w:r w:rsidRPr="001B6B9E">
        <w:rPr>
          <w:iCs/>
        </w:rPr>
        <w:t>Isa54:10</w:t>
      </w:r>
      <w:r w:rsidR="00AA1459">
        <w:rPr>
          <w:iCs/>
        </w:rPr>
        <w:t xml:space="preserve"> </w:t>
      </w:r>
      <w:r w:rsidRPr="001B6B9E">
        <w:rPr>
          <w:iCs/>
        </w:rPr>
        <w:t>For the mountains shall depart, and the hills be removed; but my kindness shall not depart from thee, neither shall the covenant of my peace be removed, saith the LORD that hath mercy on thee.</w:t>
      </w:r>
    </w:p>
    <w:p w14:paraId="6979C6F4" w14:textId="1428FCAE" w:rsidR="001B6B9E" w:rsidRPr="001B6B9E" w:rsidRDefault="001B6B9E" w:rsidP="001B6B9E">
      <w:pPr>
        <w:rPr>
          <w:iCs/>
        </w:rPr>
      </w:pPr>
      <w:r w:rsidRPr="001B6B9E">
        <w:rPr>
          <w:iCs/>
        </w:rPr>
        <w:t>Isa54:11</w:t>
      </w:r>
      <w:r w:rsidR="00AA1459">
        <w:rPr>
          <w:iCs/>
        </w:rPr>
        <w:t xml:space="preserve"> </w:t>
      </w:r>
      <w:r w:rsidRPr="001B6B9E">
        <w:rPr>
          <w:iCs/>
        </w:rPr>
        <w:t xml:space="preserve">O thou afflicted, </w:t>
      </w:r>
      <w:r w:rsidRPr="006465DD">
        <w:rPr>
          <w:iCs/>
          <w:u w:val="single"/>
        </w:rPr>
        <w:t>tossed with tempest</w:t>
      </w:r>
      <w:r w:rsidR="006465DD" w:rsidRPr="006465DD">
        <w:rPr>
          <w:sz w:val="12"/>
          <w:szCs w:val="14"/>
          <w:u w:val="single"/>
        </w:rPr>
        <w:t xml:space="preserve"> 5590</w:t>
      </w:r>
      <w:r w:rsidRPr="001B6B9E">
        <w:rPr>
          <w:iCs/>
        </w:rPr>
        <w:t>, and not comforted, behold, I will lay thy stones with fair colours, and lay thy foundations with sapphires.</w:t>
      </w:r>
    </w:p>
    <w:p w14:paraId="6EC81AD7" w14:textId="42C0D82C" w:rsidR="003A55ED" w:rsidRPr="00D038D4" w:rsidRDefault="00667735" w:rsidP="003A55ED">
      <w:pPr>
        <w:rPr>
          <w:iCs/>
          <w:color w:val="00B0F0"/>
        </w:rPr>
      </w:pPr>
      <w:hyperlink w:anchor="Whirlwind" w:history="1">
        <w:r w:rsidR="003A55ED" w:rsidRPr="00D038D4">
          <w:rPr>
            <w:rStyle w:val="Hyperlink"/>
            <w:iCs/>
            <w:color w:val="00B0F0"/>
          </w:rPr>
          <w:t>&gt;</w:t>
        </w:r>
        <w:r w:rsidR="003A55ED">
          <w:rPr>
            <w:rStyle w:val="Hyperlink"/>
            <w:iCs/>
            <w:color w:val="00B0F0"/>
          </w:rPr>
          <w:t>Whirlwind at</w:t>
        </w:r>
        <w:r w:rsidR="0098043E" w:rsidRPr="0098043E">
          <w:rPr>
            <w:rStyle w:val="Hyperlink"/>
            <w:iCs/>
            <w:color w:val="0070C0"/>
          </w:rPr>
          <w:t xml:space="preserve"> Seal 6 </w:t>
        </w:r>
        <w:r w:rsidR="003A55ED">
          <w:rPr>
            <w:rStyle w:val="Hyperlink"/>
            <w:iCs/>
            <w:color w:val="00B0F0"/>
          </w:rPr>
          <w:t>- Job21:18, Amos1:14</w:t>
        </w:r>
        <w:r w:rsidR="003A55ED" w:rsidRPr="00D038D4">
          <w:rPr>
            <w:rStyle w:val="Hyperlink"/>
            <w:iCs/>
            <w:color w:val="00B0F0"/>
          </w:rPr>
          <w:t>&lt;</w:t>
        </w:r>
      </w:hyperlink>
    </w:p>
    <w:p w14:paraId="7FD27EEA" w14:textId="4F553A90" w:rsidR="001B6B9E" w:rsidRPr="001B6B9E" w:rsidRDefault="001B6B9E" w:rsidP="001B6B9E">
      <w:pPr>
        <w:rPr>
          <w:iCs/>
        </w:rPr>
      </w:pPr>
      <w:r w:rsidRPr="001B6B9E">
        <w:rPr>
          <w:iCs/>
        </w:rPr>
        <w:t>Isa54:12</w:t>
      </w:r>
      <w:r w:rsidR="00AA1459">
        <w:rPr>
          <w:iCs/>
        </w:rPr>
        <w:t xml:space="preserve"> </w:t>
      </w:r>
      <w:r w:rsidRPr="001B6B9E">
        <w:rPr>
          <w:iCs/>
        </w:rPr>
        <w:t>And I will make thy windows of agates, and thy gates of carbuncles, and all thy borders of pleasant stones.</w:t>
      </w:r>
    </w:p>
    <w:p w14:paraId="495BD603" w14:textId="0EDBC763" w:rsidR="001B6B9E" w:rsidRPr="001B6B9E" w:rsidRDefault="001B6B9E" w:rsidP="001B6B9E">
      <w:pPr>
        <w:rPr>
          <w:iCs/>
        </w:rPr>
      </w:pPr>
      <w:r w:rsidRPr="001B6B9E">
        <w:rPr>
          <w:iCs/>
        </w:rPr>
        <w:t>Isa54:13</w:t>
      </w:r>
      <w:r w:rsidR="00AA1459">
        <w:rPr>
          <w:iCs/>
        </w:rPr>
        <w:t xml:space="preserve"> </w:t>
      </w:r>
      <w:r w:rsidRPr="001B6B9E">
        <w:rPr>
          <w:iCs/>
        </w:rPr>
        <w:t>And all thy children shall be taught of the LORD; and great shall be the peace of thy children.</w:t>
      </w:r>
    </w:p>
    <w:p w14:paraId="632E066E" w14:textId="6FA12836" w:rsidR="001B6B9E" w:rsidRPr="001B6B9E" w:rsidRDefault="001B6B9E" w:rsidP="001B6B9E">
      <w:pPr>
        <w:rPr>
          <w:iCs/>
        </w:rPr>
      </w:pPr>
      <w:r w:rsidRPr="001B6B9E">
        <w:rPr>
          <w:iCs/>
        </w:rPr>
        <w:t>Isa54:14</w:t>
      </w:r>
      <w:r w:rsidR="00AA1459">
        <w:rPr>
          <w:iCs/>
        </w:rPr>
        <w:t xml:space="preserve"> </w:t>
      </w:r>
      <w:r w:rsidRPr="001B6B9E">
        <w:rPr>
          <w:iCs/>
        </w:rPr>
        <w:t>In righteousness shalt thou be established: thou shalt be far from oppression; for thou shalt not fear: and from terror; for it shall not come near thee.</w:t>
      </w:r>
    </w:p>
    <w:p w14:paraId="77B9A5E4" w14:textId="0AAC347C" w:rsidR="001B6B9E" w:rsidRPr="001B6B9E" w:rsidRDefault="001B6B9E" w:rsidP="001B6B9E">
      <w:pPr>
        <w:rPr>
          <w:iCs/>
        </w:rPr>
      </w:pPr>
      <w:r w:rsidRPr="001B6B9E">
        <w:rPr>
          <w:iCs/>
        </w:rPr>
        <w:t>Isa54:15</w:t>
      </w:r>
      <w:r w:rsidR="00AA1459">
        <w:rPr>
          <w:iCs/>
        </w:rPr>
        <w:t xml:space="preserve"> </w:t>
      </w:r>
      <w:r w:rsidRPr="001B6B9E">
        <w:rPr>
          <w:iCs/>
        </w:rPr>
        <w:t>Behold, they shall surely gather together, but not by me: whosoever shall gather together against thee shall fall for thy sake.</w:t>
      </w:r>
    </w:p>
    <w:p w14:paraId="281E064E" w14:textId="72FCACBC" w:rsidR="001B6B9E" w:rsidRDefault="001B6B9E" w:rsidP="001B6B9E">
      <w:pPr>
        <w:rPr>
          <w:iCs/>
        </w:rPr>
      </w:pPr>
      <w:r w:rsidRPr="001B6B9E">
        <w:rPr>
          <w:iCs/>
        </w:rPr>
        <w:t>Isa54:16</w:t>
      </w:r>
      <w:r w:rsidR="00AA1459">
        <w:rPr>
          <w:iCs/>
        </w:rPr>
        <w:t xml:space="preserve"> </w:t>
      </w:r>
      <w:r w:rsidRPr="001B6B9E">
        <w:rPr>
          <w:iCs/>
        </w:rPr>
        <w:t xml:space="preserve">Behold, I have created the smith that bloweth the coals </w:t>
      </w:r>
      <w:r w:rsidRPr="009B07A7">
        <w:rPr>
          <w:iCs/>
          <w:u w:val="single"/>
        </w:rPr>
        <w:t>in the fire</w:t>
      </w:r>
      <w:r w:rsidR="00BA54CD" w:rsidRPr="00BA54CD">
        <w:rPr>
          <w:sz w:val="12"/>
          <w:szCs w:val="14"/>
          <w:u w:val="single"/>
        </w:rPr>
        <w:t> 784</w:t>
      </w:r>
      <w:r w:rsidRPr="001B6B9E">
        <w:rPr>
          <w:iCs/>
        </w:rPr>
        <w:t xml:space="preserve">, and that bringeth forth an instrument for </w:t>
      </w:r>
      <w:r w:rsidRPr="0069502A">
        <w:rPr>
          <w:iCs/>
          <w:u w:val="single"/>
        </w:rPr>
        <w:t>his work</w:t>
      </w:r>
      <w:r w:rsidRPr="001B6B9E">
        <w:rPr>
          <w:iCs/>
        </w:rPr>
        <w:t xml:space="preserve">; and </w:t>
      </w:r>
      <w:r w:rsidRPr="00BC095B">
        <w:rPr>
          <w:iCs/>
          <w:u w:val="single"/>
        </w:rPr>
        <w:t>I have created</w:t>
      </w:r>
      <w:r w:rsidRPr="00722DA6">
        <w:rPr>
          <w:iCs/>
        </w:rPr>
        <w:t xml:space="preserve"> </w:t>
      </w:r>
      <w:r w:rsidRPr="00BC095B">
        <w:rPr>
          <w:iCs/>
          <w:u w:val="single"/>
        </w:rPr>
        <w:t>the waster</w:t>
      </w:r>
      <w:r w:rsidR="00722DA6" w:rsidRPr="00BA54CD">
        <w:rPr>
          <w:sz w:val="12"/>
          <w:szCs w:val="14"/>
          <w:u w:val="single"/>
        </w:rPr>
        <w:t> 784</w:t>
      </w:r>
      <w:r w:rsidR="00722DA6" w:rsidRPr="00A95D6C">
        <w:rPr>
          <w:sz w:val="12"/>
          <w:szCs w:val="14"/>
          <w:u w:val="single"/>
        </w:rPr>
        <w:t>3</w:t>
      </w:r>
      <w:r w:rsidRPr="00373BDF">
        <w:rPr>
          <w:iCs/>
        </w:rPr>
        <w:t xml:space="preserve"> </w:t>
      </w:r>
      <w:r w:rsidRPr="00BC095B">
        <w:rPr>
          <w:iCs/>
          <w:u w:val="single"/>
        </w:rPr>
        <w:t>to destroy</w:t>
      </w:r>
      <w:r w:rsidR="00546CDB" w:rsidRPr="00546CDB">
        <w:rPr>
          <w:sz w:val="12"/>
          <w:szCs w:val="14"/>
          <w:u w:val="single"/>
        </w:rPr>
        <w:t> 2254</w:t>
      </w:r>
      <w:r w:rsidRPr="001B6B9E">
        <w:rPr>
          <w:iCs/>
        </w:rPr>
        <w:t>.</w:t>
      </w:r>
    </w:p>
    <w:p w14:paraId="75A26E19" w14:textId="2D08BBF4" w:rsidR="00C01872" w:rsidRPr="00D20B90" w:rsidRDefault="00667735" w:rsidP="00C01872">
      <w:pPr>
        <w:rPr>
          <w:iCs/>
          <w:color w:val="00B0F0"/>
        </w:rPr>
      </w:pPr>
      <w:hyperlink w:anchor="Fire" w:history="1">
        <w:r w:rsidR="00C0187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01872" w:rsidRPr="00D20B90">
          <w:rPr>
            <w:rStyle w:val="Hyperlink"/>
            <w:iCs/>
            <w:color w:val="00B0F0"/>
          </w:rPr>
          <w:t>&lt;</w:t>
        </w:r>
      </w:hyperlink>
    </w:p>
    <w:p w14:paraId="62A5A60D" w14:textId="77777777" w:rsidR="00C7532C" w:rsidRPr="00C7532C" w:rsidRDefault="00667735" w:rsidP="00C7532C">
      <w:pPr>
        <w:rPr>
          <w:iCs/>
          <w:color w:val="00B0F0"/>
        </w:rPr>
      </w:pPr>
      <w:hyperlink w:anchor="HISWork" w:history="1">
        <w:r w:rsidR="00C7532C" w:rsidRPr="00C7532C">
          <w:rPr>
            <w:rStyle w:val="Hyperlink"/>
            <w:iCs/>
            <w:color w:val="00B0F0"/>
          </w:rPr>
          <w:t>&gt;HIS Work - HIS strange work - Isa28:21, John4:34&lt;</w:t>
        </w:r>
      </w:hyperlink>
    </w:p>
    <w:p w14:paraId="24ECA6D8" w14:textId="77777777" w:rsidR="004F5DB7" w:rsidRPr="00B7724A" w:rsidRDefault="00667735" w:rsidP="004F5DB7">
      <w:pPr>
        <w:rPr>
          <w:iCs/>
          <w:color w:val="00B0F0"/>
        </w:rPr>
      </w:pPr>
      <w:hyperlink w:anchor="Destruction" w:history="1">
        <w:r w:rsidR="004F5DB7" w:rsidRPr="00B7724A">
          <w:rPr>
            <w:rStyle w:val="Hyperlink"/>
            <w:color w:val="00B0F0"/>
          </w:rPr>
          <w:t>&gt;</w:t>
        </w:r>
        <w:r w:rsidR="004F5DB7">
          <w:rPr>
            <w:rStyle w:val="Hyperlink"/>
            <w:color w:val="00B0F0"/>
          </w:rPr>
          <w:t>Day of Destruction</w:t>
        </w:r>
        <w:r w:rsidR="004F5DB7" w:rsidRPr="00436B69">
          <w:rPr>
            <w:rStyle w:val="Hyperlink"/>
            <w:color w:val="00B0F0"/>
          </w:rPr>
          <w:t xml:space="preserve"> at</w:t>
        </w:r>
        <w:r w:rsidR="004F5DB7" w:rsidRPr="0098043E">
          <w:rPr>
            <w:rStyle w:val="Hyperlink"/>
            <w:color w:val="0070C0"/>
          </w:rPr>
          <w:t xml:space="preserve"> Seal 6 </w:t>
        </w:r>
        <w:r w:rsidR="004F5DB7">
          <w:rPr>
            <w:rStyle w:val="Hyperlink"/>
            <w:color w:val="00B0F0"/>
          </w:rPr>
          <w:t>- Deu32:35, Obad1:13&lt;</w:t>
        </w:r>
      </w:hyperlink>
    </w:p>
    <w:p w14:paraId="59735236" w14:textId="3974C0D8" w:rsidR="003134CE" w:rsidRPr="003134CE" w:rsidRDefault="00667735" w:rsidP="003134CE">
      <w:pPr>
        <w:rPr>
          <w:color w:val="00B0F0"/>
        </w:rPr>
      </w:pPr>
      <w:hyperlink w:anchor="WeaponsOfHISIndignation" w:history="1">
        <w:r w:rsidR="003134CE" w:rsidRPr="003134CE">
          <w:rPr>
            <w:rStyle w:val="Hyperlink"/>
            <w:color w:val="00B0F0"/>
          </w:rPr>
          <w:t>&gt;Weapons of HIS Indignation -</w:t>
        </w:r>
        <w:r w:rsidR="00A952C4" w:rsidRPr="00A952C4">
          <w:rPr>
            <w:rStyle w:val="Hyperlink"/>
            <w:color w:val="92D050"/>
          </w:rPr>
          <w:t xml:space="preserve"> at </w:t>
        </w:r>
        <w:r w:rsidR="007534C2" w:rsidRPr="007534C2">
          <w:rPr>
            <w:rStyle w:val="Hyperlink"/>
            <w:color w:val="0070C0"/>
          </w:rPr>
          <w:t>Trumpet 5</w:t>
        </w:r>
        <w:r w:rsidR="00A952C4" w:rsidRPr="00A952C4">
          <w:rPr>
            <w:rStyle w:val="Hyperlink"/>
            <w:color w:val="92D050"/>
          </w:rPr>
          <w:t xml:space="preserve"> </w:t>
        </w:r>
        <w:r w:rsidR="003134CE" w:rsidRPr="003134CE">
          <w:rPr>
            <w:rStyle w:val="Hyperlink"/>
            <w:color w:val="92D050"/>
          </w:rPr>
          <w:t xml:space="preserve">(First Woe) </w:t>
        </w:r>
        <w:r w:rsidR="003134CE" w:rsidRPr="003134CE">
          <w:rPr>
            <w:rStyle w:val="Hyperlink"/>
            <w:color w:val="00B0F0"/>
          </w:rPr>
          <w:t>- Isa13:5, Rev9:1-12&lt;</w:t>
        </w:r>
      </w:hyperlink>
    </w:p>
    <w:p w14:paraId="22E49629" w14:textId="0E31357D" w:rsidR="001B6B9E" w:rsidRDefault="001B6B9E" w:rsidP="001B6B9E">
      <w:pPr>
        <w:rPr>
          <w:iCs/>
        </w:rPr>
      </w:pPr>
      <w:r w:rsidRPr="001B6B9E">
        <w:rPr>
          <w:iCs/>
        </w:rPr>
        <w:t>Isa54:17</w:t>
      </w:r>
      <w:r w:rsidR="00AA1459">
        <w:rPr>
          <w:iCs/>
        </w:rPr>
        <w:t xml:space="preserve"> </w:t>
      </w:r>
      <w:r w:rsidRPr="001B6B9E">
        <w:rPr>
          <w:iCs/>
        </w:rPr>
        <w:t>No weapon that is formed against thee shall prosper; and every tongue that shall rise against thee in judgment thou shalt condemn. This is the heritage of the servants of the LORD, and their righteousness is of me, saith the LORD.</w:t>
      </w:r>
    </w:p>
    <w:p w14:paraId="10DDB296" w14:textId="77777777" w:rsidR="00590AAF" w:rsidRPr="001B6B9E" w:rsidRDefault="00590AAF" w:rsidP="001B6B9E">
      <w:pPr>
        <w:rPr>
          <w:iCs/>
        </w:rPr>
      </w:pPr>
    </w:p>
    <w:p w14:paraId="0168941C" w14:textId="11FEC5E4" w:rsidR="001B6B9E" w:rsidRPr="00D327E8" w:rsidRDefault="001B6B9E" w:rsidP="001B6B9E">
      <w:pPr>
        <w:pStyle w:val="Heading3"/>
      </w:pPr>
      <w:bookmarkStart w:id="1622" w:name="_Toc533263851"/>
      <w:r w:rsidRPr="00D327E8">
        <w:t xml:space="preserve">Isaiah </w:t>
      </w:r>
      <w:r>
        <w:t>55</w:t>
      </w:r>
      <w:bookmarkEnd w:id="1622"/>
    </w:p>
    <w:p w14:paraId="7ED27BC6" w14:textId="0DC9B4BB" w:rsidR="00BE3B93" w:rsidRPr="00BE3B93" w:rsidRDefault="009F0EBB" w:rsidP="001B6B9E">
      <w:pPr>
        <w:rPr>
          <w:iCs/>
          <w:color w:val="00B0F0"/>
        </w:rPr>
      </w:pPr>
      <w:r w:rsidRPr="009F0EBB">
        <w:rPr>
          <w:iCs/>
          <w:color w:val="00B0F0"/>
        </w:rPr>
        <w:t xml:space="preserve">=== </w:t>
      </w:r>
      <w:r w:rsidR="00BE3B93" w:rsidRPr="00BE3B93">
        <w:rPr>
          <w:iCs/>
          <w:color w:val="00B0F0"/>
        </w:rPr>
        <w:t>Invitation to the Needy</w:t>
      </w:r>
    </w:p>
    <w:p w14:paraId="366162BC" w14:textId="15DADE08" w:rsidR="001B6B9E" w:rsidRPr="001B6B9E" w:rsidRDefault="001B6B9E" w:rsidP="001B6B9E">
      <w:pPr>
        <w:rPr>
          <w:iCs/>
        </w:rPr>
      </w:pPr>
      <w:r w:rsidRPr="001B6B9E">
        <w:rPr>
          <w:iCs/>
        </w:rPr>
        <w:t>Isa55:1</w:t>
      </w:r>
      <w:r w:rsidR="00AA1459">
        <w:rPr>
          <w:iCs/>
        </w:rPr>
        <w:t xml:space="preserve"> </w:t>
      </w:r>
      <w:r w:rsidRPr="00C610E6">
        <w:rPr>
          <w:iCs/>
          <w:u w:val="single"/>
        </w:rPr>
        <w:t>Ho</w:t>
      </w:r>
      <w:r w:rsidR="008A3310" w:rsidRPr="008A3310">
        <w:rPr>
          <w:iCs/>
          <w:sz w:val="12"/>
          <w:szCs w:val="14"/>
          <w:u w:val="single"/>
        </w:rPr>
        <w:t> 1945</w:t>
      </w:r>
      <w:r w:rsidRPr="001B6B9E">
        <w:rPr>
          <w:iCs/>
        </w:rPr>
        <w:t>, every one that thirsteth, come ye to the waters, and he that hath no money; come ye, buy, and eat; yea, come, buy wine and milk without money and without price.</w:t>
      </w:r>
    </w:p>
    <w:p w14:paraId="3B7B7305" w14:textId="056CFA6C" w:rsidR="00C610E6" w:rsidRPr="00C610E6" w:rsidRDefault="00667735" w:rsidP="00C610E6">
      <w:pPr>
        <w:rPr>
          <w:color w:val="00B0F0"/>
        </w:rPr>
      </w:pPr>
      <w:hyperlink w:anchor="Woe" w:history="1">
        <w:r w:rsidR="00C610E6" w:rsidRPr="00C610E6">
          <w:rPr>
            <w:rStyle w:val="Hyperlink"/>
            <w:color w:val="00B0F0"/>
          </w:rPr>
          <w:t>&gt;</w:t>
        </w:r>
        <w:r w:rsidR="00D720D8">
          <w:rPr>
            <w:rStyle w:val="Hyperlink"/>
            <w:color w:val="00B0F0"/>
          </w:rPr>
          <w:t>Woe at Babylon Fallen, Satan Cast Down, Trumpet 5, Trumpet 6 - Jer50:27, Rev8:13</w:t>
        </w:r>
        <w:r w:rsidR="00C610E6" w:rsidRPr="00C610E6">
          <w:rPr>
            <w:rStyle w:val="Hyperlink"/>
            <w:color w:val="00B0F0"/>
          </w:rPr>
          <w:t>&lt;</w:t>
        </w:r>
      </w:hyperlink>
    </w:p>
    <w:p w14:paraId="511596D8" w14:textId="01253C27" w:rsidR="001B6B9E" w:rsidRPr="001B6B9E" w:rsidRDefault="001B6B9E" w:rsidP="001B6B9E">
      <w:pPr>
        <w:rPr>
          <w:iCs/>
        </w:rPr>
      </w:pPr>
      <w:r w:rsidRPr="001B6B9E">
        <w:rPr>
          <w:iCs/>
        </w:rPr>
        <w:t>Isa55:2</w:t>
      </w:r>
      <w:r w:rsidR="00AA1459">
        <w:rPr>
          <w:iCs/>
        </w:rPr>
        <w:t xml:space="preserve"> </w:t>
      </w:r>
      <w:r w:rsidRPr="001B6B9E">
        <w:rPr>
          <w:iCs/>
        </w:rPr>
        <w:t>Wherefore do ye spend money for that which is not bread? and your labour for that which satisfieth not? hearken diligently unto me, and eat ye that which is good, and let your soul delight itself in fatness.</w:t>
      </w:r>
    </w:p>
    <w:p w14:paraId="4448C06C" w14:textId="5AACF3DC" w:rsidR="001B6B9E" w:rsidRPr="001B6B9E" w:rsidRDefault="001B6B9E" w:rsidP="001B6B9E">
      <w:pPr>
        <w:rPr>
          <w:iCs/>
        </w:rPr>
      </w:pPr>
      <w:r w:rsidRPr="001B6B9E">
        <w:rPr>
          <w:iCs/>
        </w:rPr>
        <w:t>Isa55:3</w:t>
      </w:r>
      <w:r w:rsidR="00AA1459">
        <w:rPr>
          <w:iCs/>
        </w:rPr>
        <w:t xml:space="preserve"> </w:t>
      </w:r>
      <w:r w:rsidRPr="001B6B9E">
        <w:rPr>
          <w:iCs/>
        </w:rPr>
        <w:t xml:space="preserve">Incline your ear, and come unto me: hear, and your soul shall live; and I will make </w:t>
      </w:r>
      <w:r w:rsidRPr="007E6FC4">
        <w:rPr>
          <w:iCs/>
          <w:u w:val="single"/>
        </w:rPr>
        <w:t>an everlasting covenant</w:t>
      </w:r>
      <w:r w:rsidRPr="001B6B9E">
        <w:rPr>
          <w:iCs/>
        </w:rPr>
        <w:t xml:space="preserve"> with you, even the sure mercies of David.</w:t>
      </w:r>
    </w:p>
    <w:p w14:paraId="3CB09DF6" w14:textId="77777777" w:rsidR="007E6FC4" w:rsidRPr="00A05718" w:rsidRDefault="007E6FC4" w:rsidP="007E6FC4">
      <w:pPr>
        <w:rPr>
          <w:iCs/>
          <w:color w:val="00B0F0"/>
        </w:rPr>
      </w:pPr>
      <w:r w:rsidRPr="00A05718">
        <w:rPr>
          <w:iCs/>
          <w:color w:val="00B0F0"/>
        </w:rPr>
        <w:t>&gt;</w:t>
      </w:r>
      <w:hyperlink w:anchor="EverlastingCovenant" w:history="1">
        <w:r w:rsidRPr="00A05718">
          <w:rPr>
            <w:rStyle w:val="Hyperlink"/>
            <w:iCs/>
            <w:color w:val="00B0F0"/>
          </w:rPr>
          <w:t>Everlasting Covenant (5769+1285|olam+beriyth) - xx - Isa24:5</w:t>
        </w:r>
      </w:hyperlink>
      <w:r w:rsidRPr="00A05718">
        <w:rPr>
          <w:iCs/>
          <w:color w:val="00B0F0"/>
        </w:rPr>
        <w:t>&lt;</w:t>
      </w:r>
    </w:p>
    <w:p w14:paraId="360AD4EA" w14:textId="7A1E8355" w:rsidR="001B6B9E" w:rsidRPr="001B6B9E" w:rsidRDefault="001B6B9E" w:rsidP="001B6B9E">
      <w:pPr>
        <w:rPr>
          <w:iCs/>
        </w:rPr>
      </w:pPr>
      <w:r w:rsidRPr="001B6B9E">
        <w:rPr>
          <w:iCs/>
        </w:rPr>
        <w:t>Isa55:4</w:t>
      </w:r>
      <w:r w:rsidR="00AA1459">
        <w:rPr>
          <w:iCs/>
        </w:rPr>
        <w:t xml:space="preserve"> </w:t>
      </w:r>
      <w:r w:rsidRPr="001B6B9E">
        <w:rPr>
          <w:iCs/>
        </w:rPr>
        <w:t>Behold, I have given him for a witness to the people, a leader and commander to the people.</w:t>
      </w:r>
    </w:p>
    <w:p w14:paraId="5896DB24" w14:textId="69A80C72" w:rsidR="001B6B9E" w:rsidRPr="001B6B9E" w:rsidRDefault="001B6B9E" w:rsidP="001B6B9E">
      <w:pPr>
        <w:rPr>
          <w:iCs/>
        </w:rPr>
      </w:pPr>
      <w:r w:rsidRPr="001B6B9E">
        <w:rPr>
          <w:iCs/>
        </w:rPr>
        <w:t>Isa55:5</w:t>
      </w:r>
      <w:r w:rsidR="00AA1459">
        <w:rPr>
          <w:iCs/>
        </w:rPr>
        <w:t xml:space="preserve"> </w:t>
      </w:r>
      <w:r w:rsidRPr="001B6B9E">
        <w:rPr>
          <w:iCs/>
        </w:rPr>
        <w:t>Behold, thou shalt call a nation that thou knowest not, and nations that knew not thee shall run unto thee because of the LORD thy God, and for the Holy One of Israel; for he hath glorified thee.</w:t>
      </w:r>
    </w:p>
    <w:p w14:paraId="2E61CE85" w14:textId="62433701" w:rsidR="001B6B9E" w:rsidRPr="001B6B9E" w:rsidRDefault="001B6B9E" w:rsidP="001B6B9E">
      <w:pPr>
        <w:rPr>
          <w:iCs/>
        </w:rPr>
      </w:pPr>
      <w:r w:rsidRPr="001B6B9E">
        <w:rPr>
          <w:iCs/>
        </w:rPr>
        <w:t>Isa55:6</w:t>
      </w:r>
      <w:r w:rsidR="00AA1459">
        <w:rPr>
          <w:iCs/>
        </w:rPr>
        <w:t xml:space="preserve"> </w:t>
      </w:r>
      <w:r w:rsidRPr="002050F7">
        <w:rPr>
          <w:iCs/>
          <w:u w:val="single"/>
        </w:rPr>
        <w:t>Seek ye the LORD</w:t>
      </w:r>
      <w:r w:rsidRPr="001B6B9E">
        <w:rPr>
          <w:iCs/>
        </w:rPr>
        <w:t xml:space="preserve"> </w:t>
      </w:r>
      <w:r w:rsidRPr="00903275">
        <w:rPr>
          <w:iCs/>
          <w:u w:val="single"/>
        </w:rPr>
        <w:t>while he may be found</w:t>
      </w:r>
      <w:r w:rsidRPr="001B6B9E">
        <w:rPr>
          <w:iCs/>
        </w:rPr>
        <w:t xml:space="preserve">, </w:t>
      </w:r>
      <w:r w:rsidRPr="00903275">
        <w:rPr>
          <w:iCs/>
          <w:u w:val="single"/>
        </w:rPr>
        <w:t>call ye upon him while he is near</w:t>
      </w:r>
      <w:r w:rsidRPr="001B6B9E">
        <w:rPr>
          <w:iCs/>
        </w:rPr>
        <w:t>:</w:t>
      </w:r>
    </w:p>
    <w:p w14:paraId="44E974C9" w14:textId="392A2AC5" w:rsidR="00D410EE" w:rsidRPr="00926EBB" w:rsidRDefault="00667735" w:rsidP="00D410EE">
      <w:pPr>
        <w:rPr>
          <w:iCs/>
          <w:color w:val="00B0F0"/>
        </w:rPr>
      </w:pPr>
      <w:hyperlink w:anchor="Search" w:history="1">
        <w:r w:rsidR="000428B9">
          <w:rPr>
            <w:rStyle w:val="Hyperlink"/>
            <w:iCs/>
            <w:color w:val="00B0F0"/>
          </w:rPr>
          <w:t>&gt;</w:t>
        </w:r>
        <w:r w:rsidR="00E07B8F">
          <w:rPr>
            <w:rStyle w:val="Hyperlink"/>
            <w:iCs/>
            <w:color w:val="00B0F0"/>
          </w:rPr>
          <w:t>Search the Scriptures they testify of Jesus - Prv25:2, John5:39</w:t>
        </w:r>
        <w:r w:rsidR="000428B9">
          <w:rPr>
            <w:rStyle w:val="Hyperlink"/>
            <w:iCs/>
            <w:color w:val="00B0F0"/>
          </w:rPr>
          <w:t>&lt;</w:t>
        </w:r>
      </w:hyperlink>
    </w:p>
    <w:p w14:paraId="2A158737" w14:textId="131EE335" w:rsidR="00BE3B93" w:rsidRPr="008E035B" w:rsidRDefault="00667735" w:rsidP="00BE3B93">
      <w:pPr>
        <w:rPr>
          <w:iCs/>
          <w:color w:val="00B0F0"/>
        </w:rPr>
      </w:pPr>
      <w:hyperlink w:anchor="Silence" w:history="1">
        <w:r w:rsidR="00BE3B93" w:rsidRPr="008E035B">
          <w:rPr>
            <w:rStyle w:val="Hyperlink"/>
            <w:color w:val="00B0F0"/>
          </w:rPr>
          <w:t>&gt;</w:t>
        </w:r>
        <w:r w:rsidR="00381FC4">
          <w:rPr>
            <w:rStyle w:val="Hyperlink"/>
            <w:color w:val="00B0F0"/>
          </w:rPr>
          <w:t xml:space="preserve">Silence at </w:t>
        </w:r>
        <w:r w:rsidR="00773A93" w:rsidRPr="00773A93">
          <w:rPr>
            <w:rStyle w:val="Hyperlink"/>
            <w:color w:val="0070C0"/>
          </w:rPr>
          <w:t>Seal 7</w:t>
        </w:r>
        <w:r w:rsidR="00381FC4">
          <w:rPr>
            <w:rStyle w:val="Hyperlink"/>
            <w:color w:val="00B0F0"/>
          </w:rPr>
          <w:t xml:space="preserve"> - Amos8:3, Rev8:1</w:t>
        </w:r>
        <w:r w:rsidR="00BE3B93" w:rsidRPr="008E035B">
          <w:rPr>
            <w:rStyle w:val="Hyperlink"/>
            <w:color w:val="00B0F0"/>
          </w:rPr>
          <w:t>&lt;</w:t>
        </w:r>
      </w:hyperlink>
    </w:p>
    <w:p w14:paraId="793C8101" w14:textId="2FF4A01C" w:rsidR="001B6B9E" w:rsidRPr="001B6B9E" w:rsidRDefault="001B6B9E" w:rsidP="001B6B9E">
      <w:pPr>
        <w:rPr>
          <w:iCs/>
        </w:rPr>
      </w:pPr>
      <w:r w:rsidRPr="001B6B9E">
        <w:rPr>
          <w:iCs/>
        </w:rPr>
        <w:t>Isa55:7</w:t>
      </w:r>
      <w:r w:rsidR="00AA1459">
        <w:rPr>
          <w:iCs/>
        </w:rPr>
        <w:t xml:space="preserve"> </w:t>
      </w:r>
      <w:r w:rsidRPr="001B6B9E">
        <w:rPr>
          <w:iCs/>
        </w:rPr>
        <w:t xml:space="preserve">Let the wicked forsake his way, and the unrighteous man his thoughts: and let him return unto the LORD, and he will have mercy upon him; and to our God, for </w:t>
      </w:r>
      <w:r w:rsidRPr="00FC1B8D">
        <w:rPr>
          <w:iCs/>
          <w:u w:val="single"/>
        </w:rPr>
        <w:t>he will abundantly pardon</w:t>
      </w:r>
      <w:r w:rsidRPr="001B6B9E">
        <w:rPr>
          <w:iCs/>
        </w:rPr>
        <w:t>.</w:t>
      </w:r>
    </w:p>
    <w:p w14:paraId="212E0883" w14:textId="189D07BF" w:rsidR="001B6B9E" w:rsidRPr="001B6B9E" w:rsidRDefault="001B6B9E" w:rsidP="001B6B9E">
      <w:pPr>
        <w:rPr>
          <w:iCs/>
        </w:rPr>
      </w:pPr>
      <w:r w:rsidRPr="001B6B9E">
        <w:rPr>
          <w:iCs/>
        </w:rPr>
        <w:t>Isa55:8</w:t>
      </w:r>
      <w:r w:rsidR="00AA1459">
        <w:rPr>
          <w:iCs/>
        </w:rPr>
        <w:t xml:space="preserve"> </w:t>
      </w:r>
      <w:r w:rsidRPr="001B6B9E">
        <w:rPr>
          <w:iCs/>
        </w:rPr>
        <w:t>For my thoughts are not your thoughts, neither are your ways my ways, saith the LORD.</w:t>
      </w:r>
    </w:p>
    <w:p w14:paraId="501FC1E6" w14:textId="1A5B84B6" w:rsidR="00375E0B" w:rsidRPr="001B6B9E" w:rsidRDefault="00375E0B" w:rsidP="00375E0B">
      <w:pPr>
        <w:rPr>
          <w:iCs/>
        </w:rPr>
      </w:pPr>
      <w:r w:rsidRPr="001B6B9E">
        <w:rPr>
          <w:iCs/>
        </w:rPr>
        <w:t>Isa55:9</w:t>
      </w:r>
      <w:r w:rsidR="00AA1459">
        <w:rPr>
          <w:iCs/>
        </w:rPr>
        <w:t xml:space="preserve"> </w:t>
      </w:r>
      <w:r w:rsidRPr="001B6B9E">
        <w:rPr>
          <w:iCs/>
        </w:rPr>
        <w:t xml:space="preserve">For </w:t>
      </w:r>
      <w:r w:rsidRPr="00375E0B">
        <w:rPr>
          <w:iCs/>
          <w:u w:val="single"/>
        </w:rPr>
        <w:t>as the heavens are higher than the earth</w:t>
      </w:r>
      <w:r w:rsidRPr="001B6B9E">
        <w:rPr>
          <w:iCs/>
        </w:rPr>
        <w:t xml:space="preserve">, so are </w:t>
      </w:r>
      <w:r w:rsidRPr="00375E0B">
        <w:rPr>
          <w:iCs/>
          <w:u w:val="single"/>
        </w:rPr>
        <w:t>my ways higher than your ways</w:t>
      </w:r>
      <w:r w:rsidRPr="001B6B9E">
        <w:rPr>
          <w:iCs/>
        </w:rPr>
        <w:t xml:space="preserve">, and </w:t>
      </w:r>
      <w:r w:rsidRPr="00375E0B">
        <w:rPr>
          <w:iCs/>
          <w:u w:val="single"/>
        </w:rPr>
        <w:t>my thoughts than your thoughts</w:t>
      </w:r>
      <w:r w:rsidRPr="001B6B9E">
        <w:rPr>
          <w:iCs/>
        </w:rPr>
        <w:t>.</w:t>
      </w:r>
    </w:p>
    <w:p w14:paraId="47F09360" w14:textId="2951CAD6" w:rsidR="001B6B9E" w:rsidRPr="001B6B9E" w:rsidRDefault="001B6B9E" w:rsidP="001B6B9E">
      <w:pPr>
        <w:rPr>
          <w:iCs/>
        </w:rPr>
      </w:pPr>
      <w:r w:rsidRPr="001B6B9E">
        <w:rPr>
          <w:iCs/>
        </w:rPr>
        <w:t>Isa55:10</w:t>
      </w:r>
      <w:r w:rsidR="00AA1459">
        <w:rPr>
          <w:iCs/>
        </w:rPr>
        <w:t xml:space="preserve"> </w:t>
      </w:r>
      <w:r w:rsidRPr="001B6B9E">
        <w:rPr>
          <w:iCs/>
        </w:rPr>
        <w:t>For as the rain cometh down, and the snow from heaven, and returneth not thither, but watereth the earth, and maketh it bring forth and bud, that it may give seed to the sower, and bread to the eater:</w:t>
      </w:r>
    </w:p>
    <w:p w14:paraId="7352ACB4" w14:textId="2C153CCE" w:rsidR="001B6B9E" w:rsidRPr="001B6B9E" w:rsidRDefault="001B6B9E" w:rsidP="001B6B9E">
      <w:pPr>
        <w:rPr>
          <w:iCs/>
        </w:rPr>
      </w:pPr>
      <w:r w:rsidRPr="001B6B9E">
        <w:rPr>
          <w:iCs/>
        </w:rPr>
        <w:t>Isa55:11</w:t>
      </w:r>
      <w:r w:rsidR="00AA1459">
        <w:rPr>
          <w:iCs/>
        </w:rPr>
        <w:t xml:space="preserve"> </w:t>
      </w:r>
      <w:r w:rsidRPr="001B6B9E">
        <w:rPr>
          <w:iCs/>
        </w:rPr>
        <w:t>So shall my word be that goeth forth out of my mouth: it shall not return unto me void, but it shall accomplish that which I please, and it shall prosper in the thing whereto I sent it.</w:t>
      </w:r>
    </w:p>
    <w:p w14:paraId="45B865A2" w14:textId="5807A6E1" w:rsidR="001B6B9E" w:rsidRPr="001B6B9E" w:rsidRDefault="001B6B9E" w:rsidP="001B6B9E">
      <w:pPr>
        <w:rPr>
          <w:iCs/>
        </w:rPr>
      </w:pPr>
      <w:r w:rsidRPr="001B6B9E">
        <w:rPr>
          <w:iCs/>
        </w:rPr>
        <w:t>Isa55:12</w:t>
      </w:r>
      <w:r w:rsidR="00AA1459">
        <w:rPr>
          <w:iCs/>
        </w:rPr>
        <w:t xml:space="preserve"> </w:t>
      </w:r>
      <w:r w:rsidRPr="001B6B9E">
        <w:rPr>
          <w:iCs/>
        </w:rPr>
        <w:t xml:space="preserve">For ye shall go out with joy, </w:t>
      </w:r>
      <w:r w:rsidRPr="00662DCD">
        <w:rPr>
          <w:iCs/>
          <w:u w:val="single"/>
        </w:rPr>
        <w:t>and be led f</w:t>
      </w:r>
      <w:r w:rsidRPr="000D4026">
        <w:rPr>
          <w:iCs/>
          <w:u w:val="single"/>
        </w:rPr>
        <w:t>orth</w:t>
      </w:r>
      <w:r w:rsidR="00321E2D" w:rsidRPr="00321E2D">
        <w:rPr>
          <w:iCs/>
          <w:sz w:val="12"/>
          <w:szCs w:val="14"/>
          <w:u w:val="single"/>
        </w:rPr>
        <w:t xml:space="preserve"> 2986</w:t>
      </w:r>
      <w:r w:rsidRPr="001B6B9E">
        <w:rPr>
          <w:iCs/>
        </w:rPr>
        <w:t xml:space="preserve"> with peace: the mountains and the hills shall break forth before you into singing, and </w:t>
      </w:r>
      <w:r w:rsidRPr="00B2483D">
        <w:rPr>
          <w:iCs/>
          <w:u w:val="single"/>
        </w:rPr>
        <w:t>all the trees of the field</w:t>
      </w:r>
      <w:r w:rsidRPr="001B6B9E">
        <w:rPr>
          <w:iCs/>
        </w:rPr>
        <w:t xml:space="preserve"> shall </w:t>
      </w:r>
      <w:r w:rsidRPr="00AA69A3">
        <w:rPr>
          <w:iCs/>
          <w:u w:val="single"/>
        </w:rPr>
        <w:t>clap their hands</w:t>
      </w:r>
      <w:r w:rsidRPr="001B6B9E">
        <w:rPr>
          <w:iCs/>
        </w:rPr>
        <w:t>.</w:t>
      </w:r>
    </w:p>
    <w:p w14:paraId="09AC599E" w14:textId="0D7FE904" w:rsidR="00662DCD" w:rsidRPr="00E11D34" w:rsidRDefault="00667735" w:rsidP="00662DCD">
      <w:pPr>
        <w:rPr>
          <w:color w:val="00B0F0"/>
        </w:rPr>
      </w:pPr>
      <w:hyperlink w:anchor="Rapture" w:history="1">
        <w:r w:rsidR="00662DCD" w:rsidRPr="00E11D34">
          <w:rPr>
            <w:rStyle w:val="Hyperlink"/>
            <w:color w:val="00B0F0"/>
          </w:rPr>
          <w:t>&gt;</w:t>
        </w:r>
        <w:r w:rsidR="00321E2D">
          <w:rPr>
            <w:rStyle w:val="Hyperlink"/>
            <w:color w:val="00B0F0"/>
          </w:rPr>
          <w:t>Rapture before Trouble - Psa50:15, 1Th4:17</w:t>
        </w:r>
        <w:r w:rsidR="00662DCD" w:rsidRPr="00E11D34">
          <w:rPr>
            <w:rStyle w:val="Hyperlink"/>
            <w:color w:val="00B0F0"/>
          </w:rPr>
          <w:t>&lt;</w:t>
        </w:r>
      </w:hyperlink>
    </w:p>
    <w:p w14:paraId="00214166" w14:textId="77777777" w:rsidR="00B2483D" w:rsidRPr="00F60D47" w:rsidRDefault="00667735" w:rsidP="00B2483D">
      <w:pPr>
        <w:rPr>
          <w:color w:val="00B0F0"/>
        </w:rPr>
      </w:pPr>
      <w:hyperlink w:anchor="Trees" w:history="1">
        <w:r w:rsidR="00B2483D" w:rsidRPr="00F60D47">
          <w:rPr>
            <w:rStyle w:val="Hyperlink"/>
            <w:color w:val="00B0F0"/>
          </w:rPr>
          <w:t>&gt;</w:t>
        </w:r>
        <w:r w:rsidR="00B2483D">
          <w:rPr>
            <w:rStyle w:val="Hyperlink"/>
            <w:color w:val="00B0F0"/>
          </w:rPr>
          <w:t>Trees - nations - Isa9:18, Luke21:29&lt;</w:t>
        </w:r>
      </w:hyperlink>
    </w:p>
    <w:p w14:paraId="79233AC3" w14:textId="1E391CF5" w:rsidR="00AA69A3" w:rsidRPr="00394DB0" w:rsidRDefault="00667735" w:rsidP="00AA69A3">
      <w:pPr>
        <w:rPr>
          <w:iCs/>
          <w:color w:val="00B0F0"/>
        </w:rPr>
      </w:pPr>
      <w:hyperlink w:anchor="ClapYourHands" w:history="1">
        <w:r w:rsidR="00AA69A3" w:rsidRPr="00394DB0">
          <w:rPr>
            <w:rStyle w:val="Hyperlink"/>
            <w:iCs/>
            <w:color w:val="00B0F0"/>
          </w:rPr>
          <w:t>&gt;</w:t>
        </w:r>
        <w:r w:rsidR="0093735C">
          <w:rPr>
            <w:rStyle w:val="Hyperlink"/>
            <w:iCs/>
            <w:color w:val="00B0F0"/>
          </w:rPr>
          <w:t>Clap Your Hands when Antichrist defeated - Psa47:1</w:t>
        </w:r>
        <w:r w:rsidR="00AA69A3" w:rsidRPr="00394DB0">
          <w:rPr>
            <w:rStyle w:val="Hyperlink"/>
            <w:iCs/>
            <w:color w:val="00B0F0"/>
          </w:rPr>
          <w:t>&lt;</w:t>
        </w:r>
      </w:hyperlink>
    </w:p>
    <w:p w14:paraId="4E1FD596" w14:textId="01E724C5" w:rsidR="001B6B9E" w:rsidRDefault="001B6B9E" w:rsidP="001B6B9E">
      <w:pPr>
        <w:rPr>
          <w:iCs/>
        </w:rPr>
      </w:pPr>
      <w:r w:rsidRPr="001B6B9E">
        <w:rPr>
          <w:iCs/>
        </w:rPr>
        <w:lastRenderedPageBreak/>
        <w:t>Isa55:13</w:t>
      </w:r>
      <w:r w:rsidR="00AA1459">
        <w:rPr>
          <w:iCs/>
        </w:rPr>
        <w:t xml:space="preserve"> </w:t>
      </w:r>
      <w:r w:rsidRPr="001B6B9E">
        <w:rPr>
          <w:iCs/>
        </w:rPr>
        <w:t xml:space="preserve">Instead of the </w:t>
      </w:r>
      <w:r w:rsidRPr="00AA69A3">
        <w:rPr>
          <w:iCs/>
          <w:u w:val="single"/>
        </w:rPr>
        <w:t>thorn</w:t>
      </w:r>
      <w:r w:rsidRPr="001B6B9E">
        <w:rPr>
          <w:iCs/>
        </w:rPr>
        <w:t xml:space="preserve"> shall come up the fir tree, and instead of the </w:t>
      </w:r>
      <w:r w:rsidRPr="00AA69A3">
        <w:rPr>
          <w:iCs/>
          <w:u w:val="single"/>
        </w:rPr>
        <w:t>brier</w:t>
      </w:r>
      <w:r w:rsidRPr="001B6B9E">
        <w:rPr>
          <w:iCs/>
        </w:rPr>
        <w:t xml:space="preserve"> shall come up the myrtle tree: and it shall be to the LORD for a name, for an everlasting </w:t>
      </w:r>
      <w:r w:rsidRPr="00FF566F">
        <w:rPr>
          <w:iCs/>
          <w:u w:val="single"/>
        </w:rPr>
        <w:t>sign</w:t>
      </w:r>
      <w:r w:rsidR="00A95D6C" w:rsidRPr="00A95D6C">
        <w:rPr>
          <w:sz w:val="12"/>
          <w:szCs w:val="14"/>
          <w:u w:val="single"/>
        </w:rPr>
        <w:t> 226</w:t>
      </w:r>
      <w:r w:rsidRPr="001B6B9E">
        <w:rPr>
          <w:iCs/>
        </w:rPr>
        <w:t xml:space="preserve"> that shall not be cut off.</w:t>
      </w:r>
    </w:p>
    <w:p w14:paraId="78EC12A3" w14:textId="6A152D6C" w:rsidR="00AA69A3" w:rsidRPr="00E84DFD" w:rsidRDefault="00667735" w:rsidP="00AA69A3">
      <w:pPr>
        <w:rPr>
          <w:iCs/>
          <w:color w:val="00B0F0"/>
        </w:rPr>
      </w:pPr>
      <w:hyperlink w:anchor="BriarsAndThorns" w:history="1">
        <w:r w:rsidR="00AA69A3" w:rsidRPr="00E84DFD">
          <w:rPr>
            <w:rStyle w:val="Hyperlink"/>
            <w:iCs/>
            <w:color w:val="00B0F0"/>
          </w:rPr>
          <w:t>&gt;</w:t>
        </w:r>
        <w:r w:rsidR="00A8679B">
          <w:rPr>
            <w:rStyle w:val="Hyperlink"/>
            <w:iCs/>
            <w:color w:val="00B0F0"/>
          </w:rPr>
          <w:t>Briars and Thorns in Tribulation - Isa5:6, Mic7:4</w:t>
        </w:r>
        <w:r w:rsidR="00AA69A3">
          <w:rPr>
            <w:rStyle w:val="Hyperlink"/>
            <w:iCs/>
            <w:color w:val="00B0F0"/>
          </w:rPr>
          <w:t>&lt;</w:t>
        </w:r>
      </w:hyperlink>
    </w:p>
    <w:p w14:paraId="6BE688DD" w14:textId="7D0D9D35" w:rsidR="00FF566F" w:rsidRPr="00DB3E62" w:rsidRDefault="00667735" w:rsidP="00FF566F">
      <w:pPr>
        <w:rPr>
          <w:iCs/>
          <w:color w:val="00B0F0"/>
        </w:rPr>
      </w:pPr>
      <w:hyperlink w:anchor="Sign" w:history="1">
        <w:r w:rsidR="00FF566F" w:rsidRPr="00DB3E62">
          <w:rPr>
            <w:rStyle w:val="Hyperlink"/>
            <w:iCs/>
            <w:color w:val="00B0F0"/>
          </w:rPr>
          <w:t>&gt;</w:t>
        </w:r>
        <w:r w:rsidR="0015770D">
          <w:rPr>
            <w:rStyle w:val="Hyperlink"/>
            <w:iCs/>
            <w:color w:val="00B0F0"/>
          </w:rPr>
          <w:t>Sign or Signal - Ge1:14, Mat24:30</w:t>
        </w:r>
        <w:r w:rsidR="00FF566F">
          <w:rPr>
            <w:rStyle w:val="Hyperlink"/>
            <w:iCs/>
            <w:color w:val="00B0F0"/>
          </w:rPr>
          <w:t>&lt;</w:t>
        </w:r>
      </w:hyperlink>
    </w:p>
    <w:p w14:paraId="043E8AD9" w14:textId="77777777" w:rsidR="00BE3B93" w:rsidRPr="001B6B9E" w:rsidRDefault="00BE3B93" w:rsidP="001B6B9E">
      <w:pPr>
        <w:rPr>
          <w:iCs/>
        </w:rPr>
      </w:pPr>
    </w:p>
    <w:p w14:paraId="75FA890A" w14:textId="461C3CE6" w:rsidR="001B6B9E" w:rsidRPr="00D327E8" w:rsidRDefault="001B6B9E" w:rsidP="001B6B9E">
      <w:pPr>
        <w:pStyle w:val="Heading3"/>
      </w:pPr>
      <w:bookmarkStart w:id="1623" w:name="_Toc533263852"/>
      <w:r w:rsidRPr="00D327E8">
        <w:t>Isaiah</w:t>
      </w:r>
      <w:r w:rsidR="00BA54CD" w:rsidRPr="007F4DF7">
        <w:rPr>
          <w:szCs w:val="20"/>
        </w:rPr>
        <w:t> 56</w:t>
      </w:r>
      <w:bookmarkEnd w:id="1623"/>
    </w:p>
    <w:p w14:paraId="3651BE40" w14:textId="4B7DCF78" w:rsidR="001B6B9E" w:rsidRPr="001B6B9E" w:rsidRDefault="001B6B9E" w:rsidP="001B6B9E">
      <w:pPr>
        <w:rPr>
          <w:iCs/>
        </w:rPr>
      </w:pPr>
      <w:r w:rsidRPr="001B6B9E">
        <w:rPr>
          <w:iCs/>
        </w:rPr>
        <w:t>Isa56:1</w:t>
      </w:r>
      <w:r w:rsidR="00AA1459">
        <w:rPr>
          <w:iCs/>
        </w:rPr>
        <w:t xml:space="preserve"> </w:t>
      </w:r>
      <w:r w:rsidRPr="001B6B9E">
        <w:rPr>
          <w:iCs/>
        </w:rPr>
        <w:t>Thus saith the LORD, Keep ye judgment, and do justice: for my salvation is near to come, and my righteousness to be revealed.</w:t>
      </w:r>
    </w:p>
    <w:p w14:paraId="78FC6028" w14:textId="212D6023" w:rsidR="001B6B9E" w:rsidRPr="001B6B9E" w:rsidRDefault="001B6B9E" w:rsidP="001B6B9E">
      <w:pPr>
        <w:rPr>
          <w:iCs/>
        </w:rPr>
      </w:pPr>
      <w:r w:rsidRPr="001B6B9E">
        <w:rPr>
          <w:iCs/>
        </w:rPr>
        <w:t>Isa56:2</w:t>
      </w:r>
      <w:r w:rsidR="00AA1459">
        <w:rPr>
          <w:iCs/>
        </w:rPr>
        <w:t xml:space="preserve"> </w:t>
      </w:r>
      <w:r w:rsidRPr="0070396D">
        <w:rPr>
          <w:iCs/>
          <w:u w:val="single"/>
        </w:rPr>
        <w:t>Blessed</w:t>
      </w:r>
      <w:r w:rsidRPr="001B6B9E">
        <w:rPr>
          <w:iCs/>
        </w:rPr>
        <w:t xml:space="preserve"> is the man that doeth this, </w:t>
      </w:r>
      <w:r w:rsidRPr="0033739B">
        <w:rPr>
          <w:iCs/>
          <w:u w:val="single"/>
        </w:rPr>
        <w:t xml:space="preserve">and the son of </w:t>
      </w:r>
      <w:r w:rsidRPr="00C431FE">
        <w:rPr>
          <w:iCs/>
          <w:u w:val="single"/>
        </w:rPr>
        <w:t>man</w:t>
      </w:r>
      <w:r w:rsidRPr="001B6B9E">
        <w:rPr>
          <w:iCs/>
        </w:rPr>
        <w:t xml:space="preserve"> that layeth hold on it; that keepeth the sabbath from polluting it, and keepeth his hand from doing any evil.</w:t>
      </w:r>
    </w:p>
    <w:p w14:paraId="35E890A0" w14:textId="789617BD" w:rsidR="000859D9" w:rsidRPr="000859D9" w:rsidRDefault="00667735" w:rsidP="000859D9">
      <w:pPr>
        <w:rPr>
          <w:iCs/>
          <w:color w:val="00B0F0"/>
        </w:rPr>
      </w:pPr>
      <w:hyperlink w:anchor="Blessed" w:history="1">
        <w:r w:rsidR="000C057D">
          <w:rPr>
            <w:rStyle w:val="Hyperlink"/>
            <w:iCs/>
            <w:color w:val="00B0F0"/>
          </w:rPr>
          <w:t>&gt;</w:t>
        </w:r>
        <w:r w:rsidR="000B1093">
          <w:rPr>
            <w:rStyle w:val="Hyperlink"/>
            <w:iCs/>
            <w:color w:val="00B0F0"/>
          </w:rPr>
          <w:t>Blessed are Those who Trust in GOD - Isa32:20, Rev19:9</w:t>
        </w:r>
        <w:r w:rsidR="000C057D">
          <w:rPr>
            <w:rStyle w:val="Hyperlink"/>
            <w:iCs/>
            <w:color w:val="00B0F0"/>
          </w:rPr>
          <w:t>&lt;</w:t>
        </w:r>
      </w:hyperlink>
    </w:p>
    <w:p w14:paraId="6DE3ADFF" w14:textId="5CFEF0B6"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0501E69B" w14:textId="49781748" w:rsidR="001B6B9E" w:rsidRPr="001B6B9E" w:rsidRDefault="001B6B9E" w:rsidP="001B6B9E">
      <w:pPr>
        <w:rPr>
          <w:iCs/>
        </w:rPr>
      </w:pPr>
      <w:r w:rsidRPr="001B6B9E">
        <w:rPr>
          <w:iCs/>
        </w:rPr>
        <w:t>Isa56:3</w:t>
      </w:r>
      <w:r w:rsidR="00AA1459">
        <w:rPr>
          <w:iCs/>
        </w:rPr>
        <w:t xml:space="preserve"> </w:t>
      </w:r>
      <w:r w:rsidRPr="001B6B9E">
        <w:rPr>
          <w:iCs/>
        </w:rPr>
        <w:t>Neither let the son of the stranger, that hath joined himself to the LORD, speak, saying, The LORD hath utterly separated me from his people: neither let the eunuch say, Behold, I am a dry tree.</w:t>
      </w:r>
    </w:p>
    <w:p w14:paraId="34F87664" w14:textId="73C7EAC2" w:rsidR="001B6B9E" w:rsidRPr="001B6B9E" w:rsidRDefault="001B6B9E" w:rsidP="001B6B9E">
      <w:pPr>
        <w:rPr>
          <w:iCs/>
        </w:rPr>
      </w:pPr>
      <w:r w:rsidRPr="001B6B9E">
        <w:rPr>
          <w:iCs/>
        </w:rPr>
        <w:t>Isa56:4</w:t>
      </w:r>
      <w:r w:rsidR="00AA1459">
        <w:rPr>
          <w:iCs/>
        </w:rPr>
        <w:t xml:space="preserve"> </w:t>
      </w:r>
      <w:r w:rsidRPr="001B6B9E">
        <w:rPr>
          <w:iCs/>
        </w:rPr>
        <w:t>For thus saith the LORD unto the eunuchs that keep my sabbaths, and choose the things that please me, and take hold of my covenant;</w:t>
      </w:r>
    </w:p>
    <w:p w14:paraId="3AE2A901" w14:textId="4BA6820C" w:rsidR="001B6B9E" w:rsidRDefault="001B6B9E" w:rsidP="001B6B9E">
      <w:pPr>
        <w:rPr>
          <w:iCs/>
        </w:rPr>
      </w:pPr>
      <w:r w:rsidRPr="001B6B9E">
        <w:rPr>
          <w:iCs/>
        </w:rPr>
        <w:t>Isa56:5</w:t>
      </w:r>
      <w:r w:rsidR="00AA1459">
        <w:rPr>
          <w:iCs/>
        </w:rPr>
        <w:t xml:space="preserve"> </w:t>
      </w:r>
      <w:r w:rsidRPr="001B6B9E">
        <w:rPr>
          <w:iCs/>
        </w:rPr>
        <w:t>Even unto them will I give in mine house and within my walls a place and a name better than of sons and of daughters: I will give them an everlasting name, that shall not be cut off.</w:t>
      </w:r>
    </w:p>
    <w:p w14:paraId="0DE8E51D" w14:textId="009CFD43" w:rsidR="000242DD" w:rsidRPr="000242DD" w:rsidRDefault="000242DD" w:rsidP="001B6B9E">
      <w:pPr>
        <w:rPr>
          <w:iCs/>
          <w:color w:val="00B0F0"/>
        </w:rPr>
      </w:pPr>
      <w:r w:rsidRPr="000242DD">
        <w:rPr>
          <w:iCs/>
          <w:color w:val="00B0F0"/>
        </w:rPr>
        <w:t>The 144 thousand.</w:t>
      </w:r>
    </w:p>
    <w:p w14:paraId="247A5A91" w14:textId="6DCF358D" w:rsidR="001B6B9E" w:rsidRPr="001B6B9E" w:rsidRDefault="001B6B9E" w:rsidP="001B6B9E">
      <w:pPr>
        <w:rPr>
          <w:iCs/>
        </w:rPr>
      </w:pPr>
      <w:r w:rsidRPr="001B6B9E">
        <w:rPr>
          <w:iCs/>
        </w:rPr>
        <w:t>Isa56:6</w:t>
      </w:r>
      <w:r w:rsidR="00AA1459">
        <w:rPr>
          <w:iCs/>
        </w:rPr>
        <w:t xml:space="preserve"> </w:t>
      </w:r>
      <w:r w:rsidRPr="001B6B9E">
        <w:rPr>
          <w:iCs/>
        </w:rPr>
        <w:t>Also the sons of the stranger, that join themselves to the LORD, to serve him, and to love the name of the LORD, to be his servants, every one that keepeth the sabbath from polluting it, and taketh hold of my covenant;</w:t>
      </w:r>
    </w:p>
    <w:p w14:paraId="04F11FEE" w14:textId="504E88CC" w:rsidR="001B6B9E" w:rsidRDefault="001B6B9E" w:rsidP="001B6B9E">
      <w:pPr>
        <w:rPr>
          <w:iCs/>
        </w:rPr>
      </w:pPr>
      <w:r w:rsidRPr="001B6B9E">
        <w:rPr>
          <w:iCs/>
        </w:rPr>
        <w:t>Isa56:7</w:t>
      </w:r>
      <w:r w:rsidR="00AA1459">
        <w:rPr>
          <w:iCs/>
        </w:rPr>
        <w:t xml:space="preserve"> </w:t>
      </w:r>
      <w:r w:rsidRPr="001B6B9E">
        <w:rPr>
          <w:iCs/>
        </w:rPr>
        <w:t xml:space="preserve">Even them will I bring to </w:t>
      </w:r>
      <w:r w:rsidRPr="000D1D13">
        <w:rPr>
          <w:iCs/>
          <w:u w:val="single"/>
        </w:rPr>
        <w:t>my holy</w:t>
      </w:r>
      <w:r w:rsidR="00457813" w:rsidRPr="00457813">
        <w:rPr>
          <w:iCs/>
          <w:sz w:val="12"/>
          <w:szCs w:val="14"/>
          <w:u w:val="single"/>
        </w:rPr>
        <w:t> 6944</w:t>
      </w:r>
      <w:r w:rsidRPr="00FF7E74">
        <w:rPr>
          <w:iCs/>
        </w:rPr>
        <w:t xml:space="preserve"> </w:t>
      </w:r>
      <w:r w:rsidRPr="000D1D13">
        <w:rPr>
          <w:iCs/>
          <w:u w:val="single"/>
        </w:rPr>
        <w:t>mountain</w:t>
      </w:r>
      <w:r w:rsidR="00BA54CD" w:rsidRPr="00BA54CD">
        <w:rPr>
          <w:iCs/>
          <w:sz w:val="12"/>
          <w:szCs w:val="14"/>
          <w:u w:val="single"/>
        </w:rPr>
        <w:t> 2022</w:t>
      </w:r>
      <w:r w:rsidRPr="001B6B9E">
        <w:rPr>
          <w:iCs/>
        </w:rPr>
        <w:t>, and make them joyful in my house of prayer: their burnt offerings and their sacrifices shall be accepted upon mine altar; for mine house shall be called an house of prayer for all people.</w:t>
      </w:r>
    </w:p>
    <w:p w14:paraId="535DA022" w14:textId="6EB6A4BA" w:rsidR="000D1D13" w:rsidRPr="00246356" w:rsidRDefault="00667735" w:rsidP="000D1D13">
      <w:pPr>
        <w:rPr>
          <w:color w:val="00B0F0"/>
        </w:rPr>
      </w:pPr>
      <w:hyperlink w:anchor="Zion" w:history="1">
        <w:r w:rsidR="000D1D13"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76A55BD0" w14:textId="0959278E" w:rsidR="000242DD" w:rsidRPr="000242DD" w:rsidRDefault="000242DD" w:rsidP="001B6B9E">
      <w:pPr>
        <w:rPr>
          <w:iCs/>
          <w:color w:val="00B0F0"/>
        </w:rPr>
      </w:pPr>
      <w:r w:rsidRPr="000242DD">
        <w:rPr>
          <w:iCs/>
          <w:color w:val="00B0F0"/>
        </w:rPr>
        <w:t>The Church.</w:t>
      </w:r>
    </w:p>
    <w:p w14:paraId="3162AA3B" w14:textId="13121A89" w:rsidR="001B6B9E" w:rsidRDefault="001B6B9E" w:rsidP="001B6B9E">
      <w:pPr>
        <w:rPr>
          <w:iCs/>
        </w:rPr>
      </w:pPr>
      <w:r w:rsidRPr="001B6B9E">
        <w:rPr>
          <w:iCs/>
        </w:rPr>
        <w:t>Isa56:8</w:t>
      </w:r>
      <w:r w:rsidR="00AA1459">
        <w:rPr>
          <w:iCs/>
        </w:rPr>
        <w:t xml:space="preserve"> </w:t>
      </w:r>
      <w:r w:rsidRPr="001B6B9E">
        <w:rPr>
          <w:iCs/>
        </w:rPr>
        <w:t>The Lord GOD, which gathereth the outcasts of Israel saith, Yet will I gather others to him, beside those that are gathered unto him.</w:t>
      </w:r>
    </w:p>
    <w:p w14:paraId="6A30C65E" w14:textId="08946D45" w:rsidR="00C31808" w:rsidRPr="00C31808" w:rsidRDefault="00C31808" w:rsidP="001B6B9E">
      <w:pPr>
        <w:rPr>
          <w:iCs/>
          <w:color w:val="00B0F0"/>
        </w:rPr>
      </w:pPr>
      <w:r w:rsidRPr="00C31808">
        <w:rPr>
          <w:iCs/>
          <w:color w:val="00B0F0"/>
        </w:rPr>
        <w:t>Israel protected.</w:t>
      </w:r>
    </w:p>
    <w:p w14:paraId="312958D3" w14:textId="23E55DF2" w:rsidR="001B6B9E" w:rsidRDefault="001B6B9E" w:rsidP="001B6B9E">
      <w:pPr>
        <w:rPr>
          <w:iCs/>
        </w:rPr>
      </w:pPr>
      <w:r w:rsidRPr="001B6B9E">
        <w:rPr>
          <w:iCs/>
        </w:rPr>
        <w:t>Isa56:9</w:t>
      </w:r>
      <w:r w:rsidR="00AA1459">
        <w:rPr>
          <w:iCs/>
        </w:rPr>
        <w:t xml:space="preserve"> </w:t>
      </w:r>
      <w:r w:rsidRPr="001B6B9E">
        <w:rPr>
          <w:iCs/>
        </w:rPr>
        <w:t>All ye beasts of the field, come to devour, yea, all ye beasts in the forest.</w:t>
      </w:r>
    </w:p>
    <w:p w14:paraId="03382F13" w14:textId="61CCB351" w:rsidR="00C31808" w:rsidRPr="00C31808" w:rsidRDefault="00C31808" w:rsidP="001B6B9E">
      <w:pPr>
        <w:rPr>
          <w:iCs/>
          <w:color w:val="00B0F0"/>
        </w:rPr>
      </w:pPr>
      <w:r w:rsidRPr="00C31808">
        <w:rPr>
          <w:iCs/>
          <w:color w:val="00B0F0"/>
        </w:rPr>
        <w:t>The Antichrist rules.</w:t>
      </w:r>
    </w:p>
    <w:p w14:paraId="1A4163C2" w14:textId="2A8A9444" w:rsidR="001B6B9E" w:rsidRPr="001B6B9E" w:rsidRDefault="001B6B9E" w:rsidP="001B6B9E">
      <w:pPr>
        <w:rPr>
          <w:iCs/>
        </w:rPr>
      </w:pPr>
      <w:r w:rsidRPr="001B6B9E">
        <w:rPr>
          <w:iCs/>
        </w:rPr>
        <w:t>Isa56:10</w:t>
      </w:r>
      <w:r w:rsidR="00AA1459">
        <w:rPr>
          <w:iCs/>
        </w:rPr>
        <w:t xml:space="preserve"> </w:t>
      </w:r>
      <w:r w:rsidRPr="00832A18">
        <w:rPr>
          <w:iCs/>
          <w:u w:val="single"/>
        </w:rPr>
        <w:t>His watchmen</w:t>
      </w:r>
      <w:r w:rsidRPr="001B6B9E">
        <w:rPr>
          <w:iCs/>
        </w:rPr>
        <w:t xml:space="preserve"> are </w:t>
      </w:r>
      <w:r w:rsidRPr="005B3737">
        <w:rPr>
          <w:iCs/>
          <w:u w:val="single"/>
        </w:rPr>
        <w:t>blind</w:t>
      </w:r>
      <w:r w:rsidRPr="001B6B9E">
        <w:rPr>
          <w:iCs/>
        </w:rPr>
        <w:t>: they are all ignorant, they are all dumb dogs, they cannot bark; sleeping, lying down, loving to slumber.</w:t>
      </w:r>
    </w:p>
    <w:p w14:paraId="583D7FBF" w14:textId="65CA3014" w:rsidR="00832A18" w:rsidRPr="00926EBB" w:rsidRDefault="00667735" w:rsidP="00832A18">
      <w:pPr>
        <w:rPr>
          <w:iCs/>
          <w:color w:val="00B0F0"/>
        </w:rPr>
      </w:pPr>
      <w:hyperlink w:anchor="Watch" w:history="1">
        <w:r w:rsidR="00832A18">
          <w:rPr>
            <w:rStyle w:val="Hyperlink"/>
            <w:iCs/>
            <w:color w:val="00B0F0"/>
          </w:rPr>
          <w:t>&gt;Watch/Watchman (6822|tsaphah) - and give warning - Ge31:49, Isa21:6, Jer6:17, Eze3:17, Hab2:1&lt;</w:t>
        </w:r>
      </w:hyperlink>
    </w:p>
    <w:p w14:paraId="5EA506BE" w14:textId="2833EC49" w:rsidR="005B3737" w:rsidRPr="00582D14" w:rsidRDefault="00667735" w:rsidP="005B3737">
      <w:pPr>
        <w:rPr>
          <w:iCs/>
          <w:color w:val="00B0F0"/>
        </w:rPr>
      </w:pPr>
      <w:hyperlink w:anchor="Blindness" w:history="1">
        <w:r w:rsidR="005B3737" w:rsidRPr="00582D14">
          <w:rPr>
            <w:rStyle w:val="Hyperlink"/>
            <w:iCs/>
            <w:color w:val="00B0F0"/>
          </w:rPr>
          <w:t>&gt;</w:t>
        </w:r>
        <w:r w:rsidR="009B6BE6">
          <w:rPr>
            <w:rStyle w:val="Hyperlink"/>
            <w:iCs/>
            <w:color w:val="00B0F0"/>
          </w:rPr>
          <w:t>Blind don't see who Jesus is - Deu27:18, Mat15:14</w:t>
        </w:r>
        <w:r w:rsidR="005B3737" w:rsidRPr="00582D14">
          <w:rPr>
            <w:rStyle w:val="Hyperlink"/>
            <w:iCs/>
            <w:color w:val="00B0F0"/>
          </w:rPr>
          <w:t>&lt;</w:t>
        </w:r>
      </w:hyperlink>
    </w:p>
    <w:p w14:paraId="599CB96E" w14:textId="0738FA17" w:rsidR="001B6B9E" w:rsidRPr="001B6B9E" w:rsidRDefault="001B6B9E" w:rsidP="001B6B9E">
      <w:pPr>
        <w:rPr>
          <w:iCs/>
        </w:rPr>
      </w:pPr>
      <w:r w:rsidRPr="001B6B9E">
        <w:rPr>
          <w:iCs/>
        </w:rPr>
        <w:t>Isa56:11</w:t>
      </w:r>
      <w:r w:rsidR="00AA1459">
        <w:rPr>
          <w:iCs/>
        </w:rPr>
        <w:t xml:space="preserve"> </w:t>
      </w:r>
      <w:r w:rsidRPr="001B6B9E">
        <w:rPr>
          <w:iCs/>
        </w:rPr>
        <w:t xml:space="preserve">Yea, they are greedy dogs which can never have enough, and they </w:t>
      </w:r>
      <w:r w:rsidRPr="004F05EF">
        <w:rPr>
          <w:i/>
          <w:u w:val="single"/>
        </w:rPr>
        <w:t>are</w:t>
      </w:r>
      <w:r w:rsidRPr="004F05EF">
        <w:rPr>
          <w:iCs/>
          <w:u w:val="single"/>
        </w:rPr>
        <w:t xml:space="preserve"> shepherds</w:t>
      </w:r>
      <w:r w:rsidR="004F05EF" w:rsidRPr="00357C30">
        <w:rPr>
          <w:sz w:val="12"/>
          <w:szCs w:val="14"/>
          <w:u w:val="single"/>
        </w:rPr>
        <w:t> 7462</w:t>
      </w:r>
      <w:r w:rsidRPr="001B6B9E">
        <w:rPr>
          <w:iCs/>
        </w:rPr>
        <w:t xml:space="preserve"> that cannot understand: they all look to their own way, every one for his gain, from his quarter.</w:t>
      </w:r>
    </w:p>
    <w:p w14:paraId="03A75AC8"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6C829463" w14:textId="636D1176" w:rsidR="001B6B9E" w:rsidRDefault="001B6B9E" w:rsidP="001B6B9E">
      <w:pPr>
        <w:rPr>
          <w:iCs/>
        </w:rPr>
      </w:pPr>
      <w:r w:rsidRPr="001B6B9E">
        <w:rPr>
          <w:iCs/>
        </w:rPr>
        <w:t>Isa56:12</w:t>
      </w:r>
      <w:r w:rsidR="00AA1459">
        <w:rPr>
          <w:iCs/>
        </w:rPr>
        <w:t xml:space="preserve"> </w:t>
      </w:r>
      <w:r w:rsidRPr="001B6B9E">
        <w:rPr>
          <w:iCs/>
        </w:rPr>
        <w:t xml:space="preserve">Come ye, say they, I will fetch wine, and we will fill ourselves with strong drink; and </w:t>
      </w:r>
      <w:r w:rsidRPr="009D57F4">
        <w:rPr>
          <w:iCs/>
          <w:u w:val="single"/>
        </w:rPr>
        <w:t>to morrow shall be as this day</w:t>
      </w:r>
      <w:r w:rsidRPr="001B6B9E">
        <w:rPr>
          <w:iCs/>
        </w:rPr>
        <w:t>, and much more abundant.</w:t>
      </w:r>
    </w:p>
    <w:p w14:paraId="5940AFB1" w14:textId="1FE38208" w:rsidR="00A54449" w:rsidRPr="008D3252" w:rsidRDefault="00667735" w:rsidP="00A54449">
      <w:pPr>
        <w:rPr>
          <w:iCs/>
          <w:color w:val="00B0F0"/>
        </w:rPr>
      </w:pPr>
      <w:hyperlink w:anchor="Mockers" w:history="1">
        <w:r w:rsidR="00A54449" w:rsidRPr="008D3252">
          <w:rPr>
            <w:rStyle w:val="Hyperlink"/>
            <w:iCs/>
            <w:color w:val="00B0F0"/>
          </w:rPr>
          <w:t>&gt;</w:t>
        </w:r>
        <w:r w:rsidR="00E1019B">
          <w:rPr>
            <w:rStyle w:val="Hyperlink"/>
            <w:iCs/>
            <w:color w:val="00B0F0"/>
          </w:rPr>
          <w:t>Mockers in End Times - Isa28:22, 2Pet3:3</w:t>
        </w:r>
        <w:r w:rsidR="00A54449" w:rsidRPr="008D3252">
          <w:rPr>
            <w:rStyle w:val="Hyperlink"/>
            <w:iCs/>
            <w:color w:val="00B0F0"/>
          </w:rPr>
          <w:t>&lt;</w:t>
        </w:r>
      </w:hyperlink>
    </w:p>
    <w:p w14:paraId="6A43D33A" w14:textId="77777777" w:rsidR="009D57F4" w:rsidRPr="001B6B9E" w:rsidRDefault="009D57F4" w:rsidP="001B6B9E">
      <w:pPr>
        <w:rPr>
          <w:iCs/>
        </w:rPr>
      </w:pPr>
    </w:p>
    <w:p w14:paraId="3145BF93" w14:textId="2AE6CD40" w:rsidR="001B6B9E" w:rsidRPr="00D327E8" w:rsidRDefault="001B6B9E" w:rsidP="001B6B9E">
      <w:pPr>
        <w:pStyle w:val="Heading3"/>
      </w:pPr>
      <w:bookmarkStart w:id="1624" w:name="_Isaiah_57"/>
      <w:bookmarkStart w:id="1625" w:name="_Toc533263853"/>
      <w:bookmarkEnd w:id="1624"/>
      <w:r w:rsidRPr="00D327E8">
        <w:t>Isaiah</w:t>
      </w:r>
      <w:r w:rsidR="00BA54CD" w:rsidRPr="007F4DF7">
        <w:rPr>
          <w:szCs w:val="20"/>
        </w:rPr>
        <w:t> 57</w:t>
      </w:r>
      <w:bookmarkEnd w:id="1625"/>
    </w:p>
    <w:p w14:paraId="68839B97" w14:textId="58E31F5E" w:rsidR="001B6B9E" w:rsidRPr="001B6B9E" w:rsidRDefault="001B6B9E" w:rsidP="001B6B9E">
      <w:pPr>
        <w:rPr>
          <w:iCs/>
        </w:rPr>
      </w:pPr>
      <w:r w:rsidRPr="001B6B9E">
        <w:rPr>
          <w:iCs/>
        </w:rPr>
        <w:t>Isa57:1</w:t>
      </w:r>
      <w:r w:rsidR="00AA1459">
        <w:rPr>
          <w:iCs/>
        </w:rPr>
        <w:t xml:space="preserve"> </w:t>
      </w:r>
      <w:r w:rsidRPr="00C73E6A">
        <w:rPr>
          <w:iCs/>
          <w:u w:val="single"/>
        </w:rPr>
        <w:t>The righteous</w:t>
      </w:r>
      <w:r w:rsidR="00C73E6A" w:rsidRPr="00C73E6A">
        <w:rPr>
          <w:iCs/>
          <w:u w:val="single"/>
        </w:rPr>
        <w:t xml:space="preserve"> </w:t>
      </w:r>
      <w:r w:rsidR="00C73E6A" w:rsidRPr="00C73E6A">
        <w:rPr>
          <w:iCs/>
          <w:sz w:val="14"/>
          <w:szCs w:val="16"/>
          <w:u w:val="single"/>
        </w:rPr>
        <w:t>6662</w:t>
      </w:r>
      <w:r w:rsidRPr="001B6B9E">
        <w:rPr>
          <w:iCs/>
        </w:rPr>
        <w:t xml:space="preserve"> perisheth, and no man layeth it to heart: and merciful men </w:t>
      </w:r>
      <w:r w:rsidRPr="003936B3">
        <w:rPr>
          <w:iCs/>
          <w:u w:val="single"/>
        </w:rPr>
        <w:t>are taken away</w:t>
      </w:r>
      <w:r w:rsidR="003936B3" w:rsidRPr="003936B3">
        <w:rPr>
          <w:iCs/>
          <w:u w:val="single"/>
        </w:rPr>
        <w:t xml:space="preserve"> </w:t>
      </w:r>
      <w:r w:rsidR="00C73E6A" w:rsidRPr="00C73E6A">
        <w:rPr>
          <w:iCs/>
          <w:sz w:val="12"/>
          <w:szCs w:val="16"/>
          <w:u w:val="single"/>
        </w:rPr>
        <w:t>622</w:t>
      </w:r>
      <w:r w:rsidRPr="001B6B9E">
        <w:rPr>
          <w:iCs/>
        </w:rPr>
        <w:t xml:space="preserve">, </w:t>
      </w:r>
      <w:r w:rsidRPr="00C73E6A">
        <w:rPr>
          <w:iCs/>
        </w:rPr>
        <w:t>none considering</w:t>
      </w:r>
      <w:r w:rsidRPr="001B6B9E">
        <w:rPr>
          <w:iCs/>
        </w:rPr>
        <w:t xml:space="preserve"> that </w:t>
      </w:r>
      <w:r w:rsidRPr="007B56C5">
        <w:rPr>
          <w:iCs/>
          <w:u w:val="single"/>
        </w:rPr>
        <w:t>the righteous</w:t>
      </w:r>
      <w:r w:rsidR="00C73E6A">
        <w:rPr>
          <w:iCs/>
          <w:u w:val="single"/>
        </w:rPr>
        <w:t xml:space="preserve"> </w:t>
      </w:r>
      <w:r w:rsidR="00C73E6A" w:rsidRPr="00C73E6A">
        <w:rPr>
          <w:iCs/>
          <w:sz w:val="14"/>
          <w:szCs w:val="16"/>
          <w:u w:val="single"/>
        </w:rPr>
        <w:t>6662</w:t>
      </w:r>
      <w:r w:rsidRPr="00C73E6A">
        <w:rPr>
          <w:iCs/>
        </w:rPr>
        <w:t xml:space="preserve"> </w:t>
      </w:r>
      <w:r w:rsidRPr="007B56C5">
        <w:rPr>
          <w:iCs/>
          <w:u w:val="single"/>
        </w:rPr>
        <w:t>is taken away</w:t>
      </w:r>
      <w:r w:rsidR="003936B3">
        <w:rPr>
          <w:iCs/>
          <w:u w:val="single"/>
        </w:rPr>
        <w:t xml:space="preserve"> </w:t>
      </w:r>
      <w:r w:rsidR="00C73E6A" w:rsidRPr="00C73E6A">
        <w:rPr>
          <w:iCs/>
          <w:sz w:val="12"/>
          <w:szCs w:val="16"/>
          <w:u w:val="single"/>
        </w:rPr>
        <w:t>622</w:t>
      </w:r>
      <w:r w:rsidRPr="003936B3">
        <w:rPr>
          <w:iCs/>
        </w:rPr>
        <w:t xml:space="preserve"> from </w:t>
      </w:r>
      <w:r w:rsidRPr="007B56C5">
        <w:rPr>
          <w:iCs/>
          <w:u w:val="single"/>
        </w:rPr>
        <w:t>the evil</w:t>
      </w:r>
      <w:r w:rsidR="00F81971" w:rsidRPr="00F81971">
        <w:rPr>
          <w:iCs/>
          <w:sz w:val="12"/>
          <w:u w:val="single"/>
        </w:rPr>
        <w:t> 7451</w:t>
      </w:r>
      <w:r w:rsidRPr="003936B3">
        <w:rPr>
          <w:iCs/>
        </w:rPr>
        <w:t xml:space="preserve"> to come</w:t>
      </w:r>
      <w:r w:rsidRPr="001B6B9E">
        <w:rPr>
          <w:iCs/>
        </w:rPr>
        <w:t>.</w:t>
      </w:r>
    </w:p>
    <w:p w14:paraId="3EFB6E6B" w14:textId="0D17F0FB" w:rsidR="00757C40" w:rsidRPr="00515681" w:rsidRDefault="00667735" w:rsidP="00757C40">
      <w:pPr>
        <w:rPr>
          <w:color w:val="00B0F0"/>
        </w:rPr>
      </w:pPr>
      <w:hyperlink w:anchor="Rapture" w:history="1">
        <w:r w:rsidR="00757C40">
          <w:rPr>
            <w:rStyle w:val="Hyperlink"/>
            <w:iCs/>
            <w:color w:val="00B0F0"/>
          </w:rPr>
          <w:t>&gt;</w:t>
        </w:r>
        <w:r w:rsidR="00E648C2">
          <w:rPr>
            <w:rStyle w:val="Hyperlink"/>
            <w:iCs/>
            <w:color w:val="00B0F0"/>
          </w:rPr>
          <w:t>Rapture before Trouble - Psa50:15, 1Th4:17</w:t>
        </w:r>
        <w:r w:rsidR="00757C40">
          <w:rPr>
            <w:rStyle w:val="Hyperlink"/>
            <w:iCs/>
            <w:color w:val="00B0F0"/>
          </w:rPr>
          <w:t>&lt;</w:t>
        </w:r>
      </w:hyperlink>
    </w:p>
    <w:p w14:paraId="56BF92BE" w14:textId="77777777" w:rsidR="00C73E6A" w:rsidRPr="00C73E6A" w:rsidRDefault="00C73E6A" w:rsidP="00C73E6A">
      <w:pPr>
        <w:rPr>
          <w:iCs/>
          <w:color w:val="00B0F0"/>
        </w:rPr>
      </w:pPr>
      <w:r w:rsidRPr="00C73E6A">
        <w:rPr>
          <w:iCs/>
          <w:color w:val="00B0F0"/>
        </w:rPr>
        <w:t xml:space="preserve">Psa50:5 </w:t>
      </w:r>
      <w:r w:rsidRPr="00C73E6A">
        <w:rPr>
          <w:iCs/>
          <w:color w:val="00B0F0"/>
          <w:u w:val="single"/>
        </w:rPr>
        <w:t>Gather</w:t>
      </w:r>
      <w:r w:rsidRPr="00C73E6A">
        <w:rPr>
          <w:iCs/>
          <w:color w:val="00B0F0"/>
        </w:rPr>
        <w:t xml:space="preserve"> my saints together unto me; those that have made a covenant with me by sacrifice.</w:t>
      </w:r>
    </w:p>
    <w:p w14:paraId="1BF4D2FD" w14:textId="6A3B1AA1" w:rsidR="001B6B9E" w:rsidRDefault="001B6B9E" w:rsidP="001B6B9E">
      <w:pPr>
        <w:rPr>
          <w:iCs/>
        </w:rPr>
      </w:pPr>
      <w:r w:rsidRPr="001B6B9E">
        <w:rPr>
          <w:iCs/>
        </w:rPr>
        <w:t>Isa57:2</w:t>
      </w:r>
      <w:r w:rsidR="00AA1459">
        <w:rPr>
          <w:iCs/>
        </w:rPr>
        <w:t xml:space="preserve"> </w:t>
      </w:r>
      <w:r w:rsidRPr="001B6B9E">
        <w:rPr>
          <w:iCs/>
        </w:rPr>
        <w:t xml:space="preserve">He shall enter into peace: </w:t>
      </w:r>
      <w:r w:rsidRPr="006251A4">
        <w:rPr>
          <w:iCs/>
          <w:u w:val="single"/>
        </w:rPr>
        <w:t>they shall rest in their beds</w:t>
      </w:r>
      <w:r w:rsidRPr="001B6B9E">
        <w:rPr>
          <w:iCs/>
        </w:rPr>
        <w:t>, each one walking in his uprightness.</w:t>
      </w:r>
    </w:p>
    <w:p w14:paraId="52719F86" w14:textId="602ED425" w:rsidR="006251A4" w:rsidRPr="006251A4" w:rsidRDefault="00667735" w:rsidP="001B6B9E">
      <w:pPr>
        <w:rPr>
          <w:iCs/>
          <w:color w:val="00B0F0"/>
        </w:rPr>
      </w:pPr>
      <w:hyperlink w:anchor="_Psalms_149" w:history="1">
        <w:r w:rsidR="006251A4" w:rsidRPr="006251A4">
          <w:rPr>
            <w:rStyle w:val="Hyperlink"/>
            <w:iCs/>
            <w:color w:val="00B0F0"/>
          </w:rPr>
          <w:t>Psa149:5</w:t>
        </w:r>
      </w:hyperlink>
      <w:r w:rsidR="006251A4" w:rsidRPr="00D34C71">
        <w:rPr>
          <w:iCs/>
          <w:color w:val="00B0F0"/>
        </w:rPr>
        <w:t xml:space="preserve"> </w:t>
      </w:r>
      <w:r w:rsidR="00D34C71" w:rsidRPr="00D34C71">
        <w:rPr>
          <w:iCs/>
          <w:color w:val="00B0F0"/>
        </w:rPr>
        <w:t xml:space="preserve">Let the saints be joyful in glory: </w:t>
      </w:r>
      <w:r w:rsidR="00D34C71" w:rsidRPr="00D34C71">
        <w:rPr>
          <w:iCs/>
          <w:color w:val="00B0F0"/>
          <w:u w:val="single"/>
        </w:rPr>
        <w:t>let them sing aloud upon their beds</w:t>
      </w:r>
      <w:r w:rsidR="00D34C71" w:rsidRPr="00D34C71">
        <w:rPr>
          <w:iCs/>
          <w:color w:val="00B0F0"/>
        </w:rPr>
        <w:t>.</w:t>
      </w:r>
    </w:p>
    <w:p w14:paraId="1A4EF34D" w14:textId="66BBF2FC" w:rsidR="001B6B9E" w:rsidRPr="001B6B9E" w:rsidRDefault="001B6B9E" w:rsidP="001B6B9E">
      <w:pPr>
        <w:rPr>
          <w:iCs/>
        </w:rPr>
      </w:pPr>
      <w:r w:rsidRPr="001B6B9E">
        <w:rPr>
          <w:iCs/>
        </w:rPr>
        <w:t>Isa57:3</w:t>
      </w:r>
      <w:r w:rsidR="00AA1459">
        <w:rPr>
          <w:iCs/>
        </w:rPr>
        <w:t xml:space="preserve"> </w:t>
      </w:r>
      <w:r w:rsidRPr="001B6B9E">
        <w:rPr>
          <w:iCs/>
        </w:rPr>
        <w:t>But draw near hither, ye sons of the sorceress, the seed of the adulterer and the whore.</w:t>
      </w:r>
    </w:p>
    <w:p w14:paraId="61D89E12" w14:textId="7D128413" w:rsidR="001B6B9E" w:rsidRPr="001B6B9E" w:rsidRDefault="001B6B9E" w:rsidP="001B6B9E">
      <w:pPr>
        <w:rPr>
          <w:iCs/>
        </w:rPr>
      </w:pPr>
      <w:r w:rsidRPr="001B6B9E">
        <w:rPr>
          <w:iCs/>
        </w:rPr>
        <w:t>Isa57:4</w:t>
      </w:r>
      <w:r w:rsidR="00AA1459">
        <w:rPr>
          <w:iCs/>
        </w:rPr>
        <w:t xml:space="preserve"> </w:t>
      </w:r>
      <w:r w:rsidRPr="00263630">
        <w:rPr>
          <w:iCs/>
          <w:u w:val="single"/>
        </w:rPr>
        <w:t>Against whom do ye sport yourselves?</w:t>
      </w:r>
      <w:r w:rsidRPr="001B6B9E">
        <w:rPr>
          <w:iCs/>
        </w:rPr>
        <w:t xml:space="preserve"> against whom make ye a wide mouth, and draw out the tongue? are ye not children of transgression, a seed of falsehood,</w:t>
      </w:r>
    </w:p>
    <w:p w14:paraId="3EC51E29" w14:textId="025C4DEF" w:rsidR="008D3252" w:rsidRPr="008D3252" w:rsidRDefault="00667735" w:rsidP="008D3252">
      <w:pPr>
        <w:rPr>
          <w:iCs/>
          <w:color w:val="00B0F0"/>
        </w:rPr>
      </w:pPr>
      <w:hyperlink w:anchor="Mockers" w:history="1">
        <w:r w:rsidR="008D3252" w:rsidRPr="008D3252">
          <w:rPr>
            <w:rStyle w:val="Hyperlink"/>
            <w:iCs/>
            <w:color w:val="00B0F0"/>
          </w:rPr>
          <w:t>&gt;</w:t>
        </w:r>
        <w:r w:rsidR="00E1019B">
          <w:rPr>
            <w:rStyle w:val="Hyperlink"/>
            <w:iCs/>
            <w:color w:val="00B0F0"/>
          </w:rPr>
          <w:t>Mockers in End Times - Isa28:22, 2Pet3:3</w:t>
        </w:r>
        <w:r w:rsidR="008D3252" w:rsidRPr="008D3252">
          <w:rPr>
            <w:rStyle w:val="Hyperlink"/>
            <w:iCs/>
            <w:color w:val="00B0F0"/>
          </w:rPr>
          <w:t>&lt;</w:t>
        </w:r>
      </w:hyperlink>
    </w:p>
    <w:p w14:paraId="4E351538" w14:textId="26D8019B" w:rsidR="001B6B9E" w:rsidRPr="001B6B9E" w:rsidRDefault="001B6B9E" w:rsidP="001B6B9E">
      <w:pPr>
        <w:rPr>
          <w:iCs/>
        </w:rPr>
      </w:pPr>
      <w:r w:rsidRPr="001B6B9E">
        <w:rPr>
          <w:iCs/>
        </w:rPr>
        <w:t>Isa57:5</w:t>
      </w:r>
      <w:r w:rsidR="00AA1459">
        <w:rPr>
          <w:iCs/>
        </w:rPr>
        <w:t xml:space="preserve"> </w:t>
      </w:r>
      <w:r w:rsidRPr="001B6B9E">
        <w:rPr>
          <w:iCs/>
        </w:rPr>
        <w:t xml:space="preserve">Enflaming yourselves with </w:t>
      </w:r>
      <w:r w:rsidRPr="00D34C71">
        <w:rPr>
          <w:iCs/>
          <w:u w:val="single"/>
        </w:rPr>
        <w:t>idols under every green tree</w:t>
      </w:r>
      <w:r w:rsidRPr="001B6B9E">
        <w:rPr>
          <w:iCs/>
        </w:rPr>
        <w:t xml:space="preserve">, </w:t>
      </w:r>
      <w:r w:rsidRPr="00263630">
        <w:rPr>
          <w:iCs/>
          <w:u w:val="single"/>
        </w:rPr>
        <w:t>slaying the children</w:t>
      </w:r>
      <w:r w:rsidRPr="001B6B9E">
        <w:rPr>
          <w:iCs/>
        </w:rPr>
        <w:t xml:space="preserve"> in the valleys under the clifts of the rocks?</w:t>
      </w:r>
    </w:p>
    <w:p w14:paraId="657BE8C6" w14:textId="08257FDF" w:rsidR="001B6B9E" w:rsidRPr="001B6B9E" w:rsidRDefault="001B6B9E" w:rsidP="001B6B9E">
      <w:pPr>
        <w:rPr>
          <w:iCs/>
        </w:rPr>
      </w:pPr>
      <w:r w:rsidRPr="001B6B9E">
        <w:rPr>
          <w:iCs/>
        </w:rPr>
        <w:t>Isa57:6</w:t>
      </w:r>
      <w:r w:rsidR="00AA1459">
        <w:rPr>
          <w:iCs/>
        </w:rPr>
        <w:t xml:space="preserve"> </w:t>
      </w:r>
      <w:r w:rsidRPr="001B6B9E">
        <w:rPr>
          <w:iCs/>
        </w:rPr>
        <w:t>Among the smooth stones of the stream is thy portion; they, they are thy lot: even to them hast thou poured a drink offering, thou hast offered a meat offering. Should I receive comfort in these?</w:t>
      </w:r>
    </w:p>
    <w:p w14:paraId="5D9DCF31" w14:textId="2737D937" w:rsidR="001B6B9E" w:rsidRPr="001B6B9E" w:rsidRDefault="001B6B9E" w:rsidP="001B6B9E">
      <w:pPr>
        <w:rPr>
          <w:iCs/>
        </w:rPr>
      </w:pPr>
      <w:r w:rsidRPr="001B6B9E">
        <w:rPr>
          <w:iCs/>
        </w:rPr>
        <w:t>Isa57:7</w:t>
      </w:r>
      <w:r w:rsidR="00AA1459">
        <w:rPr>
          <w:iCs/>
        </w:rPr>
        <w:t xml:space="preserve"> </w:t>
      </w:r>
      <w:r w:rsidRPr="001B6B9E">
        <w:rPr>
          <w:iCs/>
        </w:rPr>
        <w:t>Upon a lofty and high mountain hast thou set thy bed: even thither wentest thou up to offer sacrifice.</w:t>
      </w:r>
    </w:p>
    <w:p w14:paraId="0A226DC9" w14:textId="293394CA" w:rsidR="001B6B9E" w:rsidRPr="001B6B9E" w:rsidRDefault="001B6B9E" w:rsidP="001B6B9E">
      <w:pPr>
        <w:rPr>
          <w:iCs/>
        </w:rPr>
      </w:pPr>
      <w:r w:rsidRPr="001B6B9E">
        <w:rPr>
          <w:iCs/>
        </w:rPr>
        <w:lastRenderedPageBreak/>
        <w:t>Isa57:8</w:t>
      </w:r>
      <w:r w:rsidR="00AA1459">
        <w:rPr>
          <w:iCs/>
        </w:rPr>
        <w:t xml:space="preserve"> </w:t>
      </w:r>
      <w:r w:rsidRPr="001B6B9E">
        <w:rPr>
          <w:iCs/>
        </w:rPr>
        <w:t xml:space="preserve">Behind the doors </w:t>
      </w:r>
      <w:r w:rsidRPr="00044B3E">
        <w:rPr>
          <w:iCs/>
          <w:u w:val="single"/>
        </w:rPr>
        <w:t>also and the posts</w:t>
      </w:r>
      <w:r w:rsidR="00044B3E" w:rsidRPr="008441D6">
        <w:rPr>
          <w:iCs/>
          <w:sz w:val="12"/>
          <w:szCs w:val="14"/>
          <w:u w:val="single"/>
        </w:rPr>
        <w:t xml:space="preserve"> 4201</w:t>
      </w:r>
      <w:r w:rsidRPr="001B6B9E">
        <w:rPr>
          <w:iCs/>
        </w:rPr>
        <w:t xml:space="preserve"> hast thou set up thy remembrance: for thou hast discovered thyself to another than me, and art gone up; thou hast enlarged thy bed, and </w:t>
      </w:r>
      <w:r w:rsidRPr="00263630">
        <w:rPr>
          <w:iCs/>
          <w:u w:val="single"/>
        </w:rPr>
        <w:t>made thee a covenant with them</w:t>
      </w:r>
      <w:r w:rsidRPr="001B6B9E">
        <w:rPr>
          <w:iCs/>
        </w:rPr>
        <w:t>; thou lovedst their bed where thou sawest it.</w:t>
      </w:r>
    </w:p>
    <w:p w14:paraId="10DD091C" w14:textId="5A159516" w:rsidR="002E36D0" w:rsidRPr="002E36D0" w:rsidRDefault="00667735" w:rsidP="002E36D0">
      <w:pPr>
        <w:rPr>
          <w:iCs/>
          <w:color w:val="00B0F0"/>
        </w:rPr>
      </w:pPr>
      <w:hyperlink w:anchor="PeaceAndSafety" w:history="1">
        <w:r w:rsidR="00F448A3">
          <w:rPr>
            <w:rStyle w:val="Hyperlink"/>
            <w:iCs/>
            <w:color w:val="00B0F0"/>
          </w:rPr>
          <w:t>&gt;</w:t>
        </w:r>
        <w:r w:rsidR="007C4507">
          <w:rPr>
            <w:rStyle w:val="Hyperlink"/>
            <w:iCs/>
            <w:color w:val="00B0F0"/>
          </w:rPr>
          <w:t>Peace and Safety then Sudden Destruction - Isa28:18, 1Th5:3</w:t>
        </w:r>
        <w:r w:rsidR="00F448A3">
          <w:rPr>
            <w:rStyle w:val="Hyperlink"/>
            <w:iCs/>
            <w:color w:val="00B0F0"/>
          </w:rPr>
          <w:t>&lt;</w:t>
        </w:r>
      </w:hyperlink>
    </w:p>
    <w:p w14:paraId="65DA6978" w14:textId="0284CDD4" w:rsidR="001B6B9E" w:rsidRPr="001B6B9E" w:rsidRDefault="001B6B9E" w:rsidP="001B6B9E">
      <w:pPr>
        <w:rPr>
          <w:iCs/>
        </w:rPr>
      </w:pPr>
      <w:r w:rsidRPr="001B6B9E">
        <w:rPr>
          <w:iCs/>
        </w:rPr>
        <w:t>Isa57:9</w:t>
      </w:r>
      <w:r w:rsidR="00AA1459">
        <w:rPr>
          <w:iCs/>
        </w:rPr>
        <w:t xml:space="preserve"> </w:t>
      </w:r>
      <w:r w:rsidRPr="001B6B9E">
        <w:rPr>
          <w:iCs/>
        </w:rPr>
        <w:t xml:space="preserve">And thou wentest to the king with ointment, and didst increase thy perfumes, and didst send thy messengers far off, and didst </w:t>
      </w:r>
      <w:r w:rsidRPr="007D03F6">
        <w:rPr>
          <w:iCs/>
          <w:u w:val="single"/>
        </w:rPr>
        <w:t>debase thyself even unto hell</w:t>
      </w:r>
      <w:r w:rsidRPr="001B6B9E">
        <w:rPr>
          <w:iCs/>
        </w:rPr>
        <w:t>.</w:t>
      </w:r>
    </w:p>
    <w:p w14:paraId="0AB338AA" w14:textId="2E18C169" w:rsidR="002E36D0" w:rsidRPr="002E36D0" w:rsidRDefault="00667735" w:rsidP="002E36D0">
      <w:pPr>
        <w:rPr>
          <w:iCs/>
          <w:color w:val="00B0F0"/>
        </w:rPr>
      </w:pPr>
      <w:hyperlink w:anchor="PeaceAndSafety" w:history="1">
        <w:r w:rsidR="00F448A3">
          <w:rPr>
            <w:rStyle w:val="Hyperlink"/>
            <w:iCs/>
            <w:color w:val="00B0F0"/>
          </w:rPr>
          <w:t>&gt;</w:t>
        </w:r>
        <w:r w:rsidR="007C4507">
          <w:rPr>
            <w:rStyle w:val="Hyperlink"/>
            <w:iCs/>
            <w:color w:val="00B0F0"/>
          </w:rPr>
          <w:t>Peace and Safety then Sudden Destruction - Isa28:18, 1Th5:3</w:t>
        </w:r>
        <w:r w:rsidR="00F448A3">
          <w:rPr>
            <w:rStyle w:val="Hyperlink"/>
            <w:iCs/>
            <w:color w:val="00B0F0"/>
          </w:rPr>
          <w:t>&lt;</w:t>
        </w:r>
      </w:hyperlink>
    </w:p>
    <w:p w14:paraId="0765325A" w14:textId="0CB56547" w:rsidR="007D03F6" w:rsidRPr="00D34C71" w:rsidRDefault="00667735" w:rsidP="007D03F6">
      <w:pPr>
        <w:rPr>
          <w:iCs/>
          <w:color w:val="00B0F0"/>
        </w:rPr>
      </w:pPr>
      <w:hyperlink w:anchor="_Isaiah_28" w:history="1">
        <w:r w:rsidR="007D03F6" w:rsidRPr="00D34C71">
          <w:rPr>
            <w:rStyle w:val="Hyperlink"/>
            <w:iCs/>
            <w:color w:val="00B0F0"/>
          </w:rPr>
          <w:t>Isa28:15</w:t>
        </w:r>
      </w:hyperlink>
      <w:r w:rsidR="007D03F6" w:rsidRPr="00D34C71">
        <w:rPr>
          <w:iCs/>
          <w:color w:val="00B0F0"/>
        </w:rPr>
        <w:t xml:space="preserve"> </w:t>
      </w:r>
      <w:r w:rsidR="00D34C71" w:rsidRPr="00D34C71">
        <w:rPr>
          <w:iCs/>
          <w:color w:val="00B0F0"/>
        </w:rPr>
        <w:t xml:space="preserve">Because ye have said, We have </w:t>
      </w:r>
      <w:r w:rsidR="00D34C71" w:rsidRPr="00D34C71">
        <w:rPr>
          <w:iCs/>
          <w:color w:val="00B0F0"/>
          <w:u w:val="single"/>
        </w:rPr>
        <w:t>made a covenant with death</w:t>
      </w:r>
      <w:r w:rsidR="00D34C71" w:rsidRPr="00D34C71">
        <w:rPr>
          <w:iCs/>
          <w:color w:val="00B0F0"/>
        </w:rPr>
        <w:t xml:space="preserve">, and </w:t>
      </w:r>
      <w:r w:rsidR="00D34C71" w:rsidRPr="00D34C71">
        <w:rPr>
          <w:iCs/>
          <w:color w:val="00B0F0"/>
          <w:u w:val="single"/>
        </w:rPr>
        <w:t>with hell are we at agreement</w:t>
      </w:r>
      <w:r w:rsidR="00D34C71" w:rsidRPr="00D34C71">
        <w:rPr>
          <w:iCs/>
          <w:color w:val="00B0F0"/>
        </w:rPr>
        <w:t>; when the overflowing scourge shall pass through, it shall not come unto us: for we have made lies our refuge, and under falsehood have we hid ourselves:</w:t>
      </w:r>
    </w:p>
    <w:p w14:paraId="070D1C4E" w14:textId="6E05A5A6" w:rsidR="001B6B9E" w:rsidRPr="001B6B9E" w:rsidRDefault="001B6B9E" w:rsidP="001B6B9E">
      <w:pPr>
        <w:rPr>
          <w:iCs/>
        </w:rPr>
      </w:pPr>
      <w:r w:rsidRPr="001B6B9E">
        <w:rPr>
          <w:iCs/>
        </w:rPr>
        <w:t>Isa57:10</w:t>
      </w:r>
      <w:r w:rsidR="00AA1459">
        <w:rPr>
          <w:iCs/>
        </w:rPr>
        <w:t xml:space="preserve"> </w:t>
      </w:r>
      <w:r w:rsidRPr="001B6B9E">
        <w:rPr>
          <w:iCs/>
        </w:rPr>
        <w:t xml:space="preserve">Thou art wearied in the greatness of thy way; yet saidst thou not, There is no hope: thou hast found the life of thine hand; therefore thou wast not </w:t>
      </w:r>
      <w:r w:rsidRPr="00D516FD">
        <w:rPr>
          <w:iCs/>
          <w:u w:val="single"/>
        </w:rPr>
        <w:t>grieved</w:t>
      </w:r>
      <w:r w:rsidR="00D516FD" w:rsidRPr="0086599E">
        <w:rPr>
          <w:iCs/>
          <w:sz w:val="12"/>
          <w:szCs w:val="14"/>
          <w:u w:val="single"/>
        </w:rPr>
        <w:t> 2470</w:t>
      </w:r>
      <w:r w:rsidRPr="001B6B9E">
        <w:rPr>
          <w:iCs/>
        </w:rPr>
        <w:t>.</w:t>
      </w:r>
    </w:p>
    <w:p w14:paraId="1D038B8B" w14:textId="5C0A3A1F" w:rsidR="001B6B9E" w:rsidRPr="001B6B9E" w:rsidRDefault="001B6B9E" w:rsidP="001B6B9E">
      <w:pPr>
        <w:rPr>
          <w:iCs/>
        </w:rPr>
      </w:pPr>
      <w:r w:rsidRPr="001B6B9E">
        <w:rPr>
          <w:iCs/>
        </w:rPr>
        <w:t>Isa57:11</w:t>
      </w:r>
      <w:r w:rsidR="00AA1459">
        <w:rPr>
          <w:iCs/>
        </w:rPr>
        <w:t xml:space="preserve"> </w:t>
      </w:r>
      <w:r w:rsidRPr="001B6B9E">
        <w:rPr>
          <w:iCs/>
        </w:rPr>
        <w:t xml:space="preserve">And of whom hast thou been afraid or feared, that thou hast lied, and hast not remembered me, nor laid it to thy heart? have not </w:t>
      </w:r>
      <w:r w:rsidRPr="004E64AD">
        <w:rPr>
          <w:iCs/>
          <w:u w:val="single"/>
        </w:rPr>
        <w:t>I held my peace even of old</w:t>
      </w:r>
      <w:r w:rsidRPr="001B6B9E">
        <w:rPr>
          <w:iCs/>
        </w:rPr>
        <w:t>, and thou fearest me not?</w:t>
      </w:r>
    </w:p>
    <w:p w14:paraId="026B5981" w14:textId="77777777" w:rsidR="004E64AD" w:rsidRPr="00926EBB" w:rsidRDefault="00667735" w:rsidP="004E64AD">
      <w:pPr>
        <w:rPr>
          <w:iCs/>
          <w:color w:val="00B0F0"/>
        </w:rPr>
      </w:pPr>
      <w:hyperlink w:anchor="Patience" w:history="1">
        <w:r w:rsidR="004E64AD">
          <w:rPr>
            <w:rStyle w:val="Hyperlink"/>
            <w:iCs/>
            <w:color w:val="00B0F0"/>
          </w:rPr>
          <w:t>&gt;Patience - not willing that any should perish - Eze33:11, 2Pet3:9&lt;</w:t>
        </w:r>
      </w:hyperlink>
    </w:p>
    <w:p w14:paraId="2C0D179C" w14:textId="22C01CDC" w:rsidR="001B6B9E" w:rsidRPr="001B6B9E" w:rsidRDefault="001B6B9E" w:rsidP="001B6B9E">
      <w:pPr>
        <w:rPr>
          <w:iCs/>
        </w:rPr>
      </w:pPr>
      <w:r w:rsidRPr="001B6B9E">
        <w:rPr>
          <w:iCs/>
        </w:rPr>
        <w:t>Isa57:12</w:t>
      </w:r>
      <w:r w:rsidR="00AA1459">
        <w:rPr>
          <w:iCs/>
        </w:rPr>
        <w:t xml:space="preserve"> </w:t>
      </w:r>
      <w:r w:rsidRPr="001B6B9E">
        <w:rPr>
          <w:iCs/>
        </w:rPr>
        <w:t>I will declare thy righteousness, and thy works; for they shall not profit thee.</w:t>
      </w:r>
    </w:p>
    <w:p w14:paraId="0D4F736C" w14:textId="6C26403B" w:rsidR="001B6B9E" w:rsidRPr="001B6B9E" w:rsidRDefault="001B6B9E" w:rsidP="001B6B9E">
      <w:pPr>
        <w:rPr>
          <w:iCs/>
        </w:rPr>
      </w:pPr>
      <w:r w:rsidRPr="001B6B9E">
        <w:rPr>
          <w:iCs/>
        </w:rPr>
        <w:t>Isa57:13</w:t>
      </w:r>
      <w:r w:rsidR="00AA1459">
        <w:rPr>
          <w:iCs/>
        </w:rPr>
        <w:t xml:space="preserve"> </w:t>
      </w:r>
      <w:r w:rsidRPr="001B6B9E">
        <w:rPr>
          <w:iCs/>
        </w:rPr>
        <w:t xml:space="preserve">When thou criest, let thy companies </w:t>
      </w:r>
      <w:r w:rsidRPr="009B2CCE">
        <w:rPr>
          <w:iCs/>
        </w:rPr>
        <w:t>deliver t</w:t>
      </w:r>
      <w:r w:rsidRPr="001B6B9E">
        <w:rPr>
          <w:iCs/>
        </w:rPr>
        <w:t xml:space="preserve">hee; but </w:t>
      </w:r>
      <w:r w:rsidRPr="00904BCB">
        <w:rPr>
          <w:iCs/>
          <w:u w:val="single"/>
        </w:rPr>
        <w:t>the wind shall carry them all away</w:t>
      </w:r>
      <w:r w:rsidRPr="001B6B9E">
        <w:rPr>
          <w:iCs/>
        </w:rPr>
        <w:t xml:space="preserve">; vanity shall take them: but he that putteth his trust in me shall possess the land, </w:t>
      </w:r>
      <w:r w:rsidRPr="00F31CFA">
        <w:rPr>
          <w:iCs/>
          <w:u w:val="single"/>
        </w:rPr>
        <w:t>and shall inherit</w:t>
      </w:r>
      <w:r w:rsidR="00BA54CD" w:rsidRPr="00BA54CD">
        <w:rPr>
          <w:sz w:val="12"/>
          <w:szCs w:val="14"/>
          <w:u w:val="single"/>
        </w:rPr>
        <w:t> 3423</w:t>
      </w:r>
      <w:r w:rsidRPr="001B6B9E">
        <w:rPr>
          <w:iCs/>
        </w:rPr>
        <w:t xml:space="preserve"> </w:t>
      </w:r>
      <w:r w:rsidRPr="000D1D13">
        <w:rPr>
          <w:iCs/>
          <w:u w:val="single"/>
        </w:rPr>
        <w:t>my holy</w:t>
      </w:r>
      <w:r w:rsidR="00457813" w:rsidRPr="00457813">
        <w:rPr>
          <w:iCs/>
          <w:sz w:val="12"/>
          <w:szCs w:val="14"/>
          <w:u w:val="single"/>
        </w:rPr>
        <w:t> 6944</w:t>
      </w:r>
      <w:r w:rsidRPr="00FF7E74">
        <w:rPr>
          <w:iCs/>
        </w:rPr>
        <w:t xml:space="preserve"> </w:t>
      </w:r>
      <w:r w:rsidRPr="000D1D13">
        <w:rPr>
          <w:iCs/>
          <w:u w:val="single"/>
        </w:rPr>
        <w:t>mountain</w:t>
      </w:r>
      <w:r w:rsidR="00BA54CD" w:rsidRPr="00BA54CD">
        <w:rPr>
          <w:iCs/>
          <w:sz w:val="12"/>
          <w:szCs w:val="14"/>
          <w:u w:val="single"/>
        </w:rPr>
        <w:t> 2022</w:t>
      </w:r>
      <w:r w:rsidRPr="001B6B9E">
        <w:rPr>
          <w:iCs/>
        </w:rPr>
        <w:t>;</w:t>
      </w:r>
    </w:p>
    <w:p w14:paraId="7F42A196" w14:textId="4CE3CF0D" w:rsidR="001A7B1E" w:rsidRPr="001A7B1E" w:rsidRDefault="00667735" w:rsidP="001A7B1E">
      <w:pPr>
        <w:rPr>
          <w:iCs/>
          <w:color w:val="00B0F0"/>
        </w:rPr>
      </w:pPr>
      <w:hyperlink w:anchor="Wind" w:history="1">
        <w:r w:rsidR="001A7B1E" w:rsidRPr="001A7B1E">
          <w:rPr>
            <w:rStyle w:val="Hyperlink"/>
            <w:iCs/>
            <w:color w:val="00B0F0"/>
          </w:rPr>
          <w:t>&gt;</w:t>
        </w:r>
        <w:r w:rsidR="00B82CC1">
          <w:rPr>
            <w:rStyle w:val="Hyperlink"/>
            <w:iCs/>
            <w:color w:val="00B0F0"/>
          </w:rPr>
          <w:t>Wind at The Day of the LORD - Gen1:2, Isa66:15, Jer4:13</w:t>
        </w:r>
        <w:r w:rsidR="001A7B1E" w:rsidRPr="001A7B1E">
          <w:rPr>
            <w:rStyle w:val="Hyperlink"/>
            <w:iCs/>
            <w:color w:val="00B0F0"/>
          </w:rPr>
          <w:t>&lt;</w:t>
        </w:r>
      </w:hyperlink>
    </w:p>
    <w:p w14:paraId="4C1B79B8" w14:textId="3E022410"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387D9A6E" w14:textId="2AD4A1E3" w:rsidR="000D1D13" w:rsidRPr="00246356" w:rsidRDefault="00667735" w:rsidP="000D1D13">
      <w:pPr>
        <w:rPr>
          <w:color w:val="00B0F0"/>
        </w:rPr>
      </w:pPr>
      <w:hyperlink w:anchor="Zion" w:history="1">
        <w:r w:rsidR="000D1D13"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3C0BAF1B" w14:textId="520CD077" w:rsidR="001B6B9E" w:rsidRPr="001B6B9E" w:rsidRDefault="001B6B9E" w:rsidP="001B6B9E">
      <w:pPr>
        <w:rPr>
          <w:iCs/>
        </w:rPr>
      </w:pPr>
      <w:r w:rsidRPr="001B6B9E">
        <w:rPr>
          <w:iCs/>
        </w:rPr>
        <w:t>Isa57:14</w:t>
      </w:r>
      <w:r w:rsidR="00AA1459">
        <w:rPr>
          <w:iCs/>
        </w:rPr>
        <w:t xml:space="preserve"> </w:t>
      </w:r>
      <w:r w:rsidRPr="001B6B9E">
        <w:rPr>
          <w:iCs/>
        </w:rPr>
        <w:t>And shall say, Cast ye up, cast ye up, prepare the way, take up the stumblingblock out of the way of my people.</w:t>
      </w:r>
    </w:p>
    <w:p w14:paraId="2749737B" w14:textId="132D99F7" w:rsidR="001B6B9E" w:rsidRPr="001B6B9E" w:rsidRDefault="001B6B9E" w:rsidP="001B6B9E">
      <w:pPr>
        <w:rPr>
          <w:iCs/>
        </w:rPr>
      </w:pPr>
      <w:r w:rsidRPr="001B6B9E">
        <w:rPr>
          <w:iCs/>
        </w:rPr>
        <w:t>Isa57:15</w:t>
      </w:r>
      <w:r w:rsidR="00AA1459">
        <w:rPr>
          <w:iCs/>
        </w:rPr>
        <w:t xml:space="preserve"> </w:t>
      </w:r>
      <w:r w:rsidRPr="001B6B9E">
        <w:rPr>
          <w:iCs/>
        </w:rPr>
        <w:t xml:space="preserve">For thus saith the high and lofty One that </w:t>
      </w:r>
      <w:r w:rsidRPr="00904BCB">
        <w:rPr>
          <w:iCs/>
          <w:u w:val="single"/>
        </w:rPr>
        <w:t>inhabiteth eternity</w:t>
      </w:r>
      <w:r w:rsidRPr="001B6B9E">
        <w:rPr>
          <w:iCs/>
        </w:rPr>
        <w:t>, whose name is Holy; I dwell in the high and holy place, with him also that is of a contrite and humble spirit, to revive the spirit of the humble, and to revive the heart of the contrite ones.</w:t>
      </w:r>
    </w:p>
    <w:p w14:paraId="47DFF2E6" w14:textId="404F198D" w:rsidR="001B6B9E" w:rsidRPr="001B6B9E" w:rsidRDefault="001B6B9E" w:rsidP="001B6B9E">
      <w:pPr>
        <w:rPr>
          <w:iCs/>
        </w:rPr>
      </w:pPr>
      <w:r w:rsidRPr="001B6B9E">
        <w:rPr>
          <w:iCs/>
        </w:rPr>
        <w:t>Isa57:16</w:t>
      </w:r>
      <w:r w:rsidR="00AA1459">
        <w:rPr>
          <w:iCs/>
        </w:rPr>
        <w:t xml:space="preserve"> </w:t>
      </w:r>
      <w:r w:rsidRPr="001B6B9E">
        <w:rPr>
          <w:iCs/>
        </w:rPr>
        <w:t>For I will not contend for ever, neither will I be always wroth: for the spirit should fail before me, and the souls which I have made.</w:t>
      </w:r>
    </w:p>
    <w:p w14:paraId="75764AC0" w14:textId="1C7E7778" w:rsidR="001B6B9E" w:rsidRPr="001B6B9E" w:rsidRDefault="001B6B9E" w:rsidP="001B6B9E">
      <w:pPr>
        <w:rPr>
          <w:iCs/>
        </w:rPr>
      </w:pPr>
      <w:r w:rsidRPr="001B6B9E">
        <w:rPr>
          <w:iCs/>
        </w:rPr>
        <w:t>Isa57:17</w:t>
      </w:r>
      <w:r w:rsidR="00AA1459">
        <w:rPr>
          <w:iCs/>
        </w:rPr>
        <w:t xml:space="preserve"> </w:t>
      </w:r>
      <w:r w:rsidRPr="00BC4065">
        <w:rPr>
          <w:iCs/>
          <w:u w:val="single"/>
        </w:rPr>
        <w:t>For the iniquity</w:t>
      </w:r>
      <w:r w:rsidR="00BA54CD" w:rsidRPr="00BA54CD">
        <w:rPr>
          <w:sz w:val="12"/>
          <w:szCs w:val="14"/>
          <w:u w:val="single"/>
        </w:rPr>
        <w:t> 57</w:t>
      </w:r>
      <w:r w:rsidR="00A95D6C" w:rsidRPr="00A95D6C">
        <w:rPr>
          <w:sz w:val="12"/>
          <w:szCs w:val="14"/>
          <w:u w:val="single"/>
        </w:rPr>
        <w:t>71</w:t>
      </w:r>
      <w:r w:rsidRPr="001B6B9E">
        <w:rPr>
          <w:iCs/>
        </w:rPr>
        <w:t xml:space="preserve"> of his covetousness was I wroth, and smote him: I hid me, and was wroth, and he went on frowardly in the way of his heart.</w:t>
      </w:r>
    </w:p>
    <w:p w14:paraId="7C22EB6B"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561EA8DA" w14:textId="0A49DB39" w:rsidR="001B6B9E" w:rsidRPr="001B6B9E" w:rsidRDefault="001B6B9E" w:rsidP="001B6B9E">
      <w:pPr>
        <w:rPr>
          <w:iCs/>
        </w:rPr>
      </w:pPr>
      <w:r w:rsidRPr="001B6B9E">
        <w:rPr>
          <w:iCs/>
        </w:rPr>
        <w:t>Isa57:18</w:t>
      </w:r>
      <w:r w:rsidR="00AA1459">
        <w:rPr>
          <w:iCs/>
        </w:rPr>
        <w:t xml:space="preserve"> </w:t>
      </w:r>
      <w:r w:rsidRPr="001B6B9E">
        <w:rPr>
          <w:iCs/>
        </w:rPr>
        <w:t xml:space="preserve">I have seen his ways, and will heal him: I will lead him also, and restore comforts </w:t>
      </w:r>
      <w:r w:rsidRPr="00DE0D66">
        <w:rPr>
          <w:iCs/>
          <w:u w:val="single"/>
        </w:rPr>
        <w:t>unto him and to his mourners</w:t>
      </w:r>
      <w:r w:rsidR="00BA54CD" w:rsidRPr="00BA54CD">
        <w:rPr>
          <w:sz w:val="12"/>
          <w:szCs w:val="14"/>
          <w:u w:val="single"/>
        </w:rPr>
        <w:t> 57</w:t>
      </w:r>
      <w:r w:rsidRPr="001B6B9E">
        <w:rPr>
          <w:iCs/>
        </w:rPr>
        <w:t>.</w:t>
      </w:r>
    </w:p>
    <w:p w14:paraId="797641E6" w14:textId="23A3AE6E"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71408BD5" w14:textId="7A84FF87" w:rsidR="001B6B9E" w:rsidRPr="001B6B9E" w:rsidRDefault="001B6B9E" w:rsidP="001B6B9E">
      <w:pPr>
        <w:rPr>
          <w:iCs/>
        </w:rPr>
      </w:pPr>
      <w:r w:rsidRPr="001B6B9E">
        <w:rPr>
          <w:iCs/>
        </w:rPr>
        <w:t>Isa57:19</w:t>
      </w:r>
      <w:r w:rsidR="00AA1459">
        <w:rPr>
          <w:iCs/>
        </w:rPr>
        <w:t xml:space="preserve"> </w:t>
      </w:r>
      <w:r w:rsidRPr="001B6B9E">
        <w:rPr>
          <w:iCs/>
        </w:rPr>
        <w:t>I create the fruit of the lips; Peace, peace to him that is far off, and to him that is near, saith the LORD; and I will heal him.</w:t>
      </w:r>
    </w:p>
    <w:p w14:paraId="54416602" w14:textId="0743D7F4" w:rsidR="001B6B9E" w:rsidRPr="001B6B9E" w:rsidRDefault="001B6B9E" w:rsidP="001B6B9E">
      <w:pPr>
        <w:rPr>
          <w:iCs/>
        </w:rPr>
      </w:pPr>
      <w:r w:rsidRPr="001B6B9E">
        <w:rPr>
          <w:iCs/>
        </w:rPr>
        <w:t>Isa57:20</w:t>
      </w:r>
      <w:r w:rsidR="00AA1459">
        <w:rPr>
          <w:iCs/>
        </w:rPr>
        <w:t xml:space="preserve"> </w:t>
      </w:r>
      <w:r w:rsidRPr="001B6B9E">
        <w:rPr>
          <w:iCs/>
        </w:rPr>
        <w:t xml:space="preserve">But the wicked are </w:t>
      </w:r>
      <w:r w:rsidRPr="00D34C71">
        <w:rPr>
          <w:iCs/>
          <w:u w:val="single"/>
        </w:rPr>
        <w:t>like the troubled sea</w:t>
      </w:r>
      <w:r w:rsidRPr="001B6B9E">
        <w:rPr>
          <w:iCs/>
        </w:rPr>
        <w:t>, when it cannot rest, whose waters cast up mire and dirt.</w:t>
      </w:r>
    </w:p>
    <w:p w14:paraId="781A59D7" w14:textId="2BD3426A" w:rsidR="00C7532C" w:rsidRPr="00C7532C" w:rsidRDefault="00667735" w:rsidP="00C7532C">
      <w:pPr>
        <w:rPr>
          <w:iCs/>
          <w:color w:val="00B0F0"/>
        </w:rPr>
      </w:pPr>
      <w:hyperlink w:anchor="Floods" w:history="1">
        <w:r w:rsidR="00C7532C" w:rsidRPr="00C7532C">
          <w:rPr>
            <w:rStyle w:val="Hyperlink"/>
            <w:iCs/>
            <w:color w:val="00B0F0"/>
          </w:rPr>
          <w:t>&gt;</w:t>
        </w:r>
        <w:r w:rsidR="00C035AA">
          <w:rPr>
            <w:rStyle w:val="Hyperlink"/>
            <w:iCs/>
            <w:color w:val="00B0F0"/>
          </w:rPr>
          <w:t>Floods of ungodly men - Isa28:17, Luke21:25</w:t>
        </w:r>
        <w:r w:rsidR="00C7532C" w:rsidRPr="00C7532C">
          <w:rPr>
            <w:rStyle w:val="Hyperlink"/>
            <w:iCs/>
            <w:color w:val="00B0F0"/>
          </w:rPr>
          <w:t>&lt;</w:t>
        </w:r>
      </w:hyperlink>
    </w:p>
    <w:p w14:paraId="6BF34FD6" w14:textId="39005D67" w:rsidR="001B6B9E" w:rsidRDefault="001B6B9E" w:rsidP="001B6B9E">
      <w:pPr>
        <w:rPr>
          <w:iCs/>
        </w:rPr>
      </w:pPr>
      <w:r w:rsidRPr="001B6B9E">
        <w:rPr>
          <w:iCs/>
        </w:rPr>
        <w:t>Isa57:21</w:t>
      </w:r>
      <w:r w:rsidR="00AA1459">
        <w:rPr>
          <w:iCs/>
        </w:rPr>
        <w:t xml:space="preserve"> </w:t>
      </w:r>
      <w:r w:rsidRPr="001B6B9E">
        <w:rPr>
          <w:iCs/>
        </w:rPr>
        <w:t>There is no peace, saith my God, to the wicked.</w:t>
      </w:r>
    </w:p>
    <w:p w14:paraId="5E0C11CE" w14:textId="77777777" w:rsidR="0038650C" w:rsidRPr="001B6B9E" w:rsidRDefault="0038650C" w:rsidP="001B6B9E">
      <w:pPr>
        <w:rPr>
          <w:iCs/>
        </w:rPr>
      </w:pPr>
    </w:p>
    <w:p w14:paraId="10900959" w14:textId="75E65C56" w:rsidR="001B6B9E" w:rsidRPr="00D327E8" w:rsidRDefault="001B6B9E" w:rsidP="001B6B9E">
      <w:pPr>
        <w:pStyle w:val="Heading3"/>
      </w:pPr>
      <w:bookmarkStart w:id="1626" w:name="_Toc533263854"/>
      <w:r w:rsidRPr="00D327E8">
        <w:t xml:space="preserve">Isaiah </w:t>
      </w:r>
      <w:r>
        <w:t>58</w:t>
      </w:r>
      <w:bookmarkEnd w:id="1626"/>
    </w:p>
    <w:p w14:paraId="704AC145" w14:textId="48E06D6B" w:rsidR="001B6B9E" w:rsidRPr="001B6B9E" w:rsidRDefault="001B6B9E" w:rsidP="001B6B9E">
      <w:pPr>
        <w:rPr>
          <w:iCs/>
        </w:rPr>
      </w:pPr>
      <w:r w:rsidRPr="001B6B9E">
        <w:rPr>
          <w:iCs/>
        </w:rPr>
        <w:t>Isa58:1</w:t>
      </w:r>
      <w:r w:rsidR="00AA1459">
        <w:rPr>
          <w:iCs/>
        </w:rPr>
        <w:t xml:space="preserve"> </w:t>
      </w:r>
      <w:r w:rsidRPr="001B6B9E">
        <w:rPr>
          <w:iCs/>
        </w:rPr>
        <w:t xml:space="preserve">Cry aloud, spare not, lift up thy voice </w:t>
      </w:r>
      <w:r w:rsidRPr="00127681">
        <w:rPr>
          <w:iCs/>
          <w:u w:val="single"/>
        </w:rPr>
        <w:t>like a trumpet</w:t>
      </w:r>
      <w:r w:rsidR="00127681" w:rsidRPr="005665B6">
        <w:rPr>
          <w:sz w:val="12"/>
          <w:szCs w:val="14"/>
          <w:u w:val="single"/>
        </w:rPr>
        <w:t> 7782</w:t>
      </w:r>
      <w:r w:rsidRPr="001B6B9E">
        <w:rPr>
          <w:iCs/>
        </w:rPr>
        <w:t>, and shew my people their transgression, and the house of Jacob their sins.</w:t>
      </w:r>
    </w:p>
    <w:p w14:paraId="472836AB"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7EE57012" w14:textId="12F577BB" w:rsidR="001B6B9E" w:rsidRPr="001B6B9E" w:rsidRDefault="001B6B9E" w:rsidP="001B6B9E">
      <w:pPr>
        <w:rPr>
          <w:iCs/>
        </w:rPr>
      </w:pPr>
      <w:r w:rsidRPr="001B6B9E">
        <w:rPr>
          <w:iCs/>
        </w:rPr>
        <w:t>Isa58:2</w:t>
      </w:r>
      <w:r w:rsidR="00AA1459">
        <w:rPr>
          <w:iCs/>
        </w:rPr>
        <w:t xml:space="preserve"> </w:t>
      </w:r>
      <w:r w:rsidRPr="001B6B9E">
        <w:rPr>
          <w:iCs/>
        </w:rPr>
        <w:t>Yet they seek me daily, and delight to know my ways, as a nation that did righteousness, and forsook not the ordinance of their God: they ask of me the ordinances of justice; they take delight in approaching to God.</w:t>
      </w:r>
    </w:p>
    <w:p w14:paraId="4309540E" w14:textId="67F35D53" w:rsidR="001B6B9E" w:rsidRPr="001B6B9E" w:rsidRDefault="001B6B9E" w:rsidP="001B6B9E">
      <w:pPr>
        <w:rPr>
          <w:iCs/>
        </w:rPr>
      </w:pPr>
      <w:r w:rsidRPr="001B6B9E">
        <w:rPr>
          <w:iCs/>
        </w:rPr>
        <w:t>Isa58:3</w:t>
      </w:r>
      <w:r w:rsidR="00AA1459">
        <w:rPr>
          <w:iCs/>
        </w:rPr>
        <w:t xml:space="preserve"> </w:t>
      </w:r>
      <w:r w:rsidRPr="001B6B9E">
        <w:rPr>
          <w:iCs/>
        </w:rPr>
        <w:t>Wherefore have we fasted, say they, and thou seest not? wherefore have we afflicted our soul, and thou takest no knowledge? Behold, in the day of your fast ye find pleasure, and exact all your labours.</w:t>
      </w:r>
    </w:p>
    <w:p w14:paraId="57EA7E1E" w14:textId="64200779" w:rsidR="001B6B9E" w:rsidRPr="001B6B9E" w:rsidRDefault="001B6B9E" w:rsidP="001B6B9E">
      <w:pPr>
        <w:rPr>
          <w:iCs/>
        </w:rPr>
      </w:pPr>
      <w:r w:rsidRPr="001B6B9E">
        <w:rPr>
          <w:iCs/>
        </w:rPr>
        <w:t>Isa58:4</w:t>
      </w:r>
      <w:r w:rsidR="00AA1459">
        <w:rPr>
          <w:iCs/>
        </w:rPr>
        <w:t xml:space="preserve"> </w:t>
      </w:r>
      <w:r w:rsidRPr="001B6B9E">
        <w:rPr>
          <w:iCs/>
        </w:rPr>
        <w:t>Behold, ye fast for strife and debate, and to smite with the fist of wickedness: ye shall not fast as ye do this day, to make your voice to be heard on high.</w:t>
      </w:r>
    </w:p>
    <w:p w14:paraId="59F5275A" w14:textId="0DFE63BF" w:rsidR="001B6B9E" w:rsidRPr="001B6B9E" w:rsidRDefault="001B6B9E" w:rsidP="001B6B9E">
      <w:pPr>
        <w:rPr>
          <w:iCs/>
        </w:rPr>
      </w:pPr>
      <w:r w:rsidRPr="001B6B9E">
        <w:rPr>
          <w:iCs/>
        </w:rPr>
        <w:t>Isa58:5</w:t>
      </w:r>
      <w:r w:rsidR="00AA1459">
        <w:rPr>
          <w:iCs/>
        </w:rPr>
        <w:t xml:space="preserve"> </w:t>
      </w:r>
      <w:r w:rsidRPr="001B6B9E">
        <w:rPr>
          <w:iCs/>
        </w:rPr>
        <w:t xml:space="preserve">Is it such a fast that I have chosen? a day for a man to afflict his soul? is it to bow down his head as a bulrush, and to spread </w:t>
      </w:r>
      <w:r w:rsidRPr="00B33F48">
        <w:rPr>
          <w:iCs/>
          <w:u w:val="single"/>
        </w:rPr>
        <w:t>sackcloth</w:t>
      </w:r>
      <w:r w:rsidRPr="001B6B9E">
        <w:rPr>
          <w:iCs/>
        </w:rPr>
        <w:t xml:space="preserve"> and ashes under him? wilt thou call this a fast, and an acceptable day to the LORD?</w:t>
      </w:r>
    </w:p>
    <w:p w14:paraId="49112094" w14:textId="37CFB294"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2CF39B76" w14:textId="4D308810" w:rsidR="001B6B9E" w:rsidRPr="001B6B9E" w:rsidRDefault="001B6B9E" w:rsidP="001B6B9E">
      <w:pPr>
        <w:rPr>
          <w:iCs/>
        </w:rPr>
      </w:pPr>
      <w:r w:rsidRPr="001B6B9E">
        <w:rPr>
          <w:iCs/>
        </w:rPr>
        <w:t>Isa58:6</w:t>
      </w:r>
      <w:r w:rsidR="00AA1459">
        <w:rPr>
          <w:iCs/>
        </w:rPr>
        <w:t xml:space="preserve"> </w:t>
      </w:r>
      <w:r w:rsidRPr="001B6B9E">
        <w:rPr>
          <w:iCs/>
        </w:rPr>
        <w:t xml:space="preserve">Is not this the fast that I have chosen? to loose the bands of wickedness, to undo the heavy burdens, and to let the oppressed go free, </w:t>
      </w:r>
      <w:r w:rsidRPr="008156F8">
        <w:rPr>
          <w:iCs/>
          <w:u w:val="single"/>
        </w:rPr>
        <w:t>and tha</w:t>
      </w:r>
      <w:r w:rsidRPr="00BD04ED">
        <w:rPr>
          <w:iCs/>
          <w:u w:val="single"/>
        </w:rPr>
        <w:t xml:space="preserve">t ye </w:t>
      </w:r>
      <w:r w:rsidRPr="00857CA0">
        <w:rPr>
          <w:iCs/>
          <w:u w:val="single"/>
        </w:rPr>
        <w:t>break</w:t>
      </w:r>
      <w:r w:rsidR="004F55E3" w:rsidRPr="00F41039">
        <w:rPr>
          <w:iCs/>
          <w:sz w:val="12"/>
          <w:szCs w:val="14"/>
          <w:u w:val="single"/>
        </w:rPr>
        <w:t> 5423</w:t>
      </w:r>
      <w:r w:rsidRPr="001B6B9E">
        <w:rPr>
          <w:iCs/>
        </w:rPr>
        <w:t xml:space="preserve"> every yoke?</w:t>
      </w:r>
    </w:p>
    <w:p w14:paraId="5AE2CFAD" w14:textId="1069232E" w:rsidR="008156F8" w:rsidRPr="00E11D34" w:rsidRDefault="00667735" w:rsidP="008156F8">
      <w:pPr>
        <w:rPr>
          <w:color w:val="00B0F0"/>
        </w:rPr>
      </w:pPr>
      <w:hyperlink w:anchor="Rapture" w:history="1">
        <w:r w:rsidR="008156F8" w:rsidRPr="00E11D34">
          <w:rPr>
            <w:rStyle w:val="Hyperlink"/>
            <w:color w:val="00B0F0"/>
          </w:rPr>
          <w:t>&gt;</w:t>
        </w:r>
        <w:r w:rsidR="004F55E3">
          <w:rPr>
            <w:rStyle w:val="Hyperlink"/>
            <w:color w:val="00B0F0"/>
          </w:rPr>
          <w:t>Rapture before Trouble - Psa50:15, 1Th4:17</w:t>
        </w:r>
        <w:r w:rsidR="008156F8" w:rsidRPr="00E11D34">
          <w:rPr>
            <w:rStyle w:val="Hyperlink"/>
            <w:color w:val="00B0F0"/>
          </w:rPr>
          <w:t>&lt;</w:t>
        </w:r>
      </w:hyperlink>
    </w:p>
    <w:p w14:paraId="189FC9B3" w14:textId="48A29A8F" w:rsidR="001B6B9E" w:rsidRPr="001B6B9E" w:rsidRDefault="001B6B9E" w:rsidP="001B6B9E">
      <w:pPr>
        <w:rPr>
          <w:iCs/>
        </w:rPr>
      </w:pPr>
      <w:r w:rsidRPr="001B6B9E">
        <w:rPr>
          <w:iCs/>
        </w:rPr>
        <w:t>Isa58:7</w:t>
      </w:r>
      <w:r w:rsidR="00AA1459">
        <w:rPr>
          <w:iCs/>
        </w:rPr>
        <w:t xml:space="preserve"> </w:t>
      </w:r>
      <w:r w:rsidRPr="001B6B9E">
        <w:rPr>
          <w:iCs/>
        </w:rPr>
        <w:t>Is it not to deal thy bread to the hungry, and that thou bring the poor that are cast out to thy house? when thou seest the naked, that thou cover him; and that thou hide not thyself from thine own flesh?</w:t>
      </w:r>
    </w:p>
    <w:p w14:paraId="4509849C" w14:textId="46BE93B2" w:rsidR="001B6B9E" w:rsidRPr="001B6B9E" w:rsidRDefault="001B6B9E" w:rsidP="001B6B9E">
      <w:pPr>
        <w:rPr>
          <w:iCs/>
        </w:rPr>
      </w:pPr>
      <w:r w:rsidRPr="001B6B9E">
        <w:rPr>
          <w:iCs/>
        </w:rPr>
        <w:lastRenderedPageBreak/>
        <w:t>Isa58:8</w:t>
      </w:r>
      <w:r w:rsidR="00AA1459">
        <w:rPr>
          <w:iCs/>
        </w:rPr>
        <w:t xml:space="preserve"> </w:t>
      </w:r>
      <w:r w:rsidRPr="001B6B9E">
        <w:rPr>
          <w:iCs/>
        </w:rPr>
        <w:t xml:space="preserve">Then shall thy light break forth as the morning, and thine health shall spring forth </w:t>
      </w:r>
      <w:r w:rsidRPr="00467496">
        <w:rPr>
          <w:iCs/>
          <w:u w:val="single"/>
        </w:rPr>
        <w:t>speedily</w:t>
      </w:r>
      <w:r w:rsidR="00930A4F" w:rsidRPr="006958F8">
        <w:rPr>
          <w:iCs/>
          <w:sz w:val="12"/>
          <w:szCs w:val="14"/>
          <w:u w:val="single"/>
        </w:rPr>
        <w:t> 4120</w:t>
      </w:r>
      <w:r w:rsidRPr="001B6B9E">
        <w:rPr>
          <w:iCs/>
        </w:rPr>
        <w:t>: and thy righteousness shall go before thee; the glory of the LORD shall be thy reward.</w:t>
      </w:r>
    </w:p>
    <w:p w14:paraId="45EC879C" w14:textId="77777777" w:rsidR="00930A4F" w:rsidRPr="00DF7D97" w:rsidRDefault="00667735" w:rsidP="00930A4F">
      <w:pPr>
        <w:rPr>
          <w:iCs/>
          <w:color w:val="00B0F0"/>
        </w:rPr>
      </w:pPr>
      <w:hyperlink w:anchor="Sudden" w:history="1">
        <w:r w:rsidR="00930A4F" w:rsidRPr="00DF7D97">
          <w:rPr>
            <w:rStyle w:val="Hyperlink"/>
            <w:iCs/>
            <w:color w:val="00B0F0"/>
          </w:rPr>
          <w:t>&gt;</w:t>
        </w:r>
        <w:r w:rsidR="00930A4F">
          <w:rPr>
            <w:rStyle w:val="Hyperlink"/>
            <w:iCs/>
            <w:color w:val="00B0F0"/>
          </w:rPr>
          <w:t>Sudden Destruction - Jer51:8, 1Th5:3</w:t>
        </w:r>
        <w:r w:rsidR="00930A4F" w:rsidRPr="00DF7D97">
          <w:rPr>
            <w:rStyle w:val="Hyperlink"/>
            <w:iCs/>
            <w:color w:val="00B0F0"/>
          </w:rPr>
          <w:t>&lt;</w:t>
        </w:r>
      </w:hyperlink>
    </w:p>
    <w:p w14:paraId="19313170" w14:textId="6C8D3FEF" w:rsidR="001B6B9E" w:rsidRPr="001B6B9E" w:rsidRDefault="001B6B9E" w:rsidP="001B6B9E">
      <w:pPr>
        <w:rPr>
          <w:iCs/>
        </w:rPr>
      </w:pPr>
      <w:r w:rsidRPr="001B6B9E">
        <w:rPr>
          <w:iCs/>
        </w:rPr>
        <w:t>Isa58:9</w:t>
      </w:r>
      <w:r w:rsidR="00AA1459">
        <w:rPr>
          <w:iCs/>
        </w:rPr>
        <w:t xml:space="preserve"> </w:t>
      </w:r>
      <w:r w:rsidRPr="001B6B9E">
        <w:rPr>
          <w:iCs/>
        </w:rPr>
        <w:t>Then shalt thou call, and the LORD shall answer; thou shalt cry, and he shall say, Here I am. If thou take away from the midst of thee the yoke, the putting forth of the finger, and speaking vanity;</w:t>
      </w:r>
    </w:p>
    <w:p w14:paraId="0F424439" w14:textId="3D3C4DAC" w:rsidR="001B6B9E" w:rsidRPr="001B6B9E" w:rsidRDefault="001B6B9E" w:rsidP="001B6B9E">
      <w:pPr>
        <w:rPr>
          <w:iCs/>
        </w:rPr>
      </w:pPr>
      <w:r w:rsidRPr="001B6B9E">
        <w:rPr>
          <w:iCs/>
        </w:rPr>
        <w:t>Isa58:10</w:t>
      </w:r>
      <w:r w:rsidR="00AA1459">
        <w:rPr>
          <w:iCs/>
        </w:rPr>
        <w:t xml:space="preserve"> </w:t>
      </w:r>
      <w:r w:rsidRPr="001B6B9E">
        <w:rPr>
          <w:iCs/>
        </w:rPr>
        <w:t xml:space="preserve">And if thou draw out thy soul to the hungry, and satisfy the afflicted soul; then shall thy light rise in obscurity, and thy darkness be as the </w:t>
      </w:r>
      <w:r w:rsidRPr="00B15C4C">
        <w:rPr>
          <w:iCs/>
          <w:u w:val="single"/>
        </w:rPr>
        <w:t>noon day</w:t>
      </w:r>
      <w:r w:rsidRPr="001B6B9E">
        <w:rPr>
          <w:iCs/>
        </w:rPr>
        <w:t>:</w:t>
      </w:r>
    </w:p>
    <w:p w14:paraId="26FCFB4E" w14:textId="77777777" w:rsidR="00016CCC" w:rsidRPr="00016CCC" w:rsidRDefault="00667735" w:rsidP="00016CCC">
      <w:pPr>
        <w:rPr>
          <w:color w:val="00B0F0"/>
        </w:rPr>
      </w:pPr>
      <w:hyperlink w:anchor="Noon" w:history="1">
        <w:r w:rsidR="00016CCC" w:rsidRPr="00016CCC">
          <w:rPr>
            <w:rStyle w:val="Hyperlink"/>
            <w:color w:val="00B0F0"/>
          </w:rPr>
          <w:t>&gt;Noon - spoiler at noonday - Psa91:6, Jer15:8&lt;</w:t>
        </w:r>
      </w:hyperlink>
    </w:p>
    <w:p w14:paraId="7C3FEA76" w14:textId="3DE826CA" w:rsidR="001B6B9E" w:rsidRPr="001B6B9E" w:rsidRDefault="001B6B9E" w:rsidP="001B6B9E">
      <w:pPr>
        <w:rPr>
          <w:iCs/>
        </w:rPr>
      </w:pPr>
      <w:r w:rsidRPr="001B6B9E">
        <w:rPr>
          <w:iCs/>
        </w:rPr>
        <w:t>Isa58:11</w:t>
      </w:r>
      <w:r w:rsidR="00AA1459">
        <w:rPr>
          <w:iCs/>
        </w:rPr>
        <w:t xml:space="preserve"> </w:t>
      </w:r>
      <w:r w:rsidRPr="001B6B9E">
        <w:rPr>
          <w:iCs/>
        </w:rPr>
        <w:t>And the LORD shall guide thee continually, and satisfy thy soul in drought, and make fat thy bones: and thou shalt be like a watered garden, and like a spring of water, whose waters fail not.</w:t>
      </w:r>
    </w:p>
    <w:p w14:paraId="3B12B411" w14:textId="36B69786" w:rsidR="001B6B9E" w:rsidRPr="001B6B9E" w:rsidRDefault="001B6B9E" w:rsidP="001B6B9E">
      <w:pPr>
        <w:rPr>
          <w:iCs/>
        </w:rPr>
      </w:pPr>
      <w:r w:rsidRPr="001B6B9E">
        <w:rPr>
          <w:iCs/>
        </w:rPr>
        <w:t>Isa58:12</w:t>
      </w:r>
      <w:r w:rsidR="00AA1459">
        <w:rPr>
          <w:iCs/>
        </w:rPr>
        <w:t xml:space="preserve"> </w:t>
      </w:r>
      <w:r w:rsidRPr="001B6B9E">
        <w:rPr>
          <w:iCs/>
        </w:rPr>
        <w:t xml:space="preserve">And they that shall be of thee shall build the old </w:t>
      </w:r>
      <w:r w:rsidRPr="00B5152B">
        <w:rPr>
          <w:iCs/>
          <w:u w:val="single"/>
        </w:rPr>
        <w:t>waste places</w:t>
      </w:r>
      <w:r w:rsidRPr="001B6B9E">
        <w:rPr>
          <w:iCs/>
        </w:rPr>
        <w:t>: thou shalt raise up the foundations of many generations; and thou shalt be called, The repairer of the breach, The restorer of paths to dwell in.</w:t>
      </w:r>
    </w:p>
    <w:p w14:paraId="3B2EE6CE"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5792CC1D" w14:textId="4182B02F" w:rsidR="001B6B9E" w:rsidRPr="001B6B9E" w:rsidRDefault="001B6B9E" w:rsidP="001B6B9E">
      <w:pPr>
        <w:rPr>
          <w:iCs/>
        </w:rPr>
      </w:pPr>
      <w:r w:rsidRPr="001B6B9E">
        <w:rPr>
          <w:iCs/>
        </w:rPr>
        <w:t>Isa58:13</w:t>
      </w:r>
      <w:r w:rsidR="00AA1459">
        <w:rPr>
          <w:iCs/>
        </w:rPr>
        <w:t xml:space="preserve"> </w:t>
      </w:r>
      <w:r w:rsidRPr="001B6B9E">
        <w:rPr>
          <w:iCs/>
        </w:rPr>
        <w:t>If thou turn away thy foot from the sabbath, from doing thy pleasure on my holy day; and call the sabbath a delight, the holy of the LORD, honourable; and shalt honour him, not doing thine own ways, nor finding thine own pleasure, nor speaking thine own words:</w:t>
      </w:r>
    </w:p>
    <w:p w14:paraId="35AD4981" w14:textId="5241A16C" w:rsidR="001B6B9E" w:rsidRDefault="001B6B9E" w:rsidP="001B6B9E">
      <w:pPr>
        <w:rPr>
          <w:iCs/>
        </w:rPr>
      </w:pPr>
      <w:r w:rsidRPr="001B6B9E">
        <w:rPr>
          <w:iCs/>
        </w:rPr>
        <w:t>Isa58:14</w:t>
      </w:r>
      <w:r w:rsidR="00AA1459">
        <w:rPr>
          <w:iCs/>
        </w:rPr>
        <w:t xml:space="preserve"> </w:t>
      </w:r>
      <w:r w:rsidRPr="001B6B9E">
        <w:rPr>
          <w:iCs/>
        </w:rPr>
        <w:t>Then shalt thou delight thyself in the LORD; and I will cause thee to ride upon the high places of the earth, and feed thee with the heritage of Jacob thy father: for the mouth of the LORD hath spoken it.</w:t>
      </w:r>
    </w:p>
    <w:p w14:paraId="3ADA8E04" w14:textId="77777777" w:rsidR="00016CCC" w:rsidRPr="001B6B9E" w:rsidRDefault="00016CCC" w:rsidP="001B6B9E">
      <w:pPr>
        <w:rPr>
          <w:iCs/>
        </w:rPr>
      </w:pPr>
    </w:p>
    <w:p w14:paraId="217141CF" w14:textId="6C703DD0" w:rsidR="001B6B9E" w:rsidRPr="00D327E8" w:rsidRDefault="001B6B9E" w:rsidP="001B6B9E">
      <w:pPr>
        <w:pStyle w:val="Heading3"/>
      </w:pPr>
      <w:bookmarkStart w:id="1627" w:name="_Isaiah_59"/>
      <w:bookmarkStart w:id="1628" w:name="_Toc533263855"/>
      <w:bookmarkEnd w:id="1627"/>
      <w:r w:rsidRPr="00D327E8">
        <w:t xml:space="preserve">Isaiah </w:t>
      </w:r>
      <w:r>
        <w:t>59</w:t>
      </w:r>
      <w:bookmarkEnd w:id="1628"/>
    </w:p>
    <w:p w14:paraId="53E9B2F4" w14:textId="3D81E662" w:rsidR="001B6B9E" w:rsidRPr="001B6B9E" w:rsidRDefault="001B6B9E" w:rsidP="001B6B9E">
      <w:pPr>
        <w:rPr>
          <w:iCs/>
        </w:rPr>
      </w:pPr>
      <w:r w:rsidRPr="001B6B9E">
        <w:rPr>
          <w:iCs/>
        </w:rPr>
        <w:t>Isa59:1</w:t>
      </w:r>
      <w:r w:rsidR="00AA1459">
        <w:rPr>
          <w:iCs/>
        </w:rPr>
        <w:t xml:space="preserve"> </w:t>
      </w:r>
      <w:r w:rsidRPr="001B6B9E">
        <w:rPr>
          <w:iCs/>
        </w:rPr>
        <w:t>Behold, the LORD's hand is not shortened, that it cannot save; neither his ear heavy, that it cannot hear:</w:t>
      </w:r>
    </w:p>
    <w:p w14:paraId="4783135B" w14:textId="17D97F31" w:rsidR="001B6B9E" w:rsidRPr="001B6B9E" w:rsidRDefault="001B6B9E" w:rsidP="001B6B9E">
      <w:pPr>
        <w:rPr>
          <w:iCs/>
        </w:rPr>
      </w:pPr>
      <w:r w:rsidRPr="001B6B9E">
        <w:rPr>
          <w:iCs/>
        </w:rPr>
        <w:t>Isa59:2</w:t>
      </w:r>
      <w:r w:rsidR="00AA1459">
        <w:rPr>
          <w:iCs/>
        </w:rPr>
        <w:t xml:space="preserve"> </w:t>
      </w:r>
      <w:r w:rsidRPr="001B6B9E">
        <w:rPr>
          <w:iCs/>
        </w:rPr>
        <w:t xml:space="preserve">But </w:t>
      </w:r>
      <w:r w:rsidRPr="00BC4065">
        <w:rPr>
          <w:iCs/>
          <w:u w:val="single"/>
        </w:rPr>
        <w:t>your iniquities</w:t>
      </w:r>
      <w:r w:rsidR="00BA54CD" w:rsidRPr="00BA54CD">
        <w:rPr>
          <w:sz w:val="12"/>
          <w:szCs w:val="14"/>
          <w:u w:val="single"/>
        </w:rPr>
        <w:t> 57</w:t>
      </w:r>
      <w:r w:rsidR="00A95D6C" w:rsidRPr="00A95D6C">
        <w:rPr>
          <w:sz w:val="12"/>
          <w:szCs w:val="14"/>
          <w:u w:val="single"/>
        </w:rPr>
        <w:t>71</w:t>
      </w:r>
      <w:r w:rsidRPr="001B6B9E">
        <w:rPr>
          <w:iCs/>
        </w:rPr>
        <w:t xml:space="preserve"> have separated between you and your God, and your sins have hid his face from you, that he will not hear.</w:t>
      </w:r>
    </w:p>
    <w:p w14:paraId="62AE5E68"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0A8A664D" w14:textId="778F16B7" w:rsidR="001B6B9E" w:rsidRPr="001B6B9E" w:rsidRDefault="001B6B9E" w:rsidP="001B6B9E">
      <w:pPr>
        <w:rPr>
          <w:iCs/>
        </w:rPr>
      </w:pPr>
      <w:r w:rsidRPr="001B6B9E">
        <w:rPr>
          <w:iCs/>
        </w:rPr>
        <w:t>Isa59:3</w:t>
      </w:r>
      <w:r w:rsidR="00AA1459">
        <w:rPr>
          <w:iCs/>
        </w:rPr>
        <w:t xml:space="preserve"> </w:t>
      </w:r>
      <w:r w:rsidRPr="001B6B9E">
        <w:rPr>
          <w:iCs/>
        </w:rPr>
        <w:t xml:space="preserve">For your hands are defiled with blood, and your fingers </w:t>
      </w:r>
      <w:r w:rsidRPr="00BC4065">
        <w:rPr>
          <w:iCs/>
          <w:u w:val="single"/>
        </w:rPr>
        <w:t>with iniquity</w:t>
      </w:r>
      <w:r w:rsidR="00BA54CD" w:rsidRPr="00BA54CD">
        <w:rPr>
          <w:sz w:val="12"/>
          <w:szCs w:val="14"/>
          <w:u w:val="single"/>
        </w:rPr>
        <w:t> 57</w:t>
      </w:r>
      <w:r w:rsidR="00A95D6C" w:rsidRPr="00A95D6C">
        <w:rPr>
          <w:sz w:val="12"/>
          <w:szCs w:val="14"/>
          <w:u w:val="single"/>
        </w:rPr>
        <w:t>71</w:t>
      </w:r>
      <w:r w:rsidRPr="001B6B9E">
        <w:rPr>
          <w:iCs/>
        </w:rPr>
        <w:t>; your lips have spoken lies, your tongue hath muttered perverseness.</w:t>
      </w:r>
    </w:p>
    <w:p w14:paraId="5668A368"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7A833C16" w14:textId="6481BB80" w:rsidR="001B6B9E" w:rsidRPr="001B6B9E" w:rsidRDefault="001B6B9E" w:rsidP="001B6B9E">
      <w:pPr>
        <w:rPr>
          <w:iCs/>
        </w:rPr>
      </w:pPr>
      <w:r w:rsidRPr="001B6B9E">
        <w:rPr>
          <w:iCs/>
        </w:rPr>
        <w:t>Isa59:4</w:t>
      </w:r>
      <w:r w:rsidR="00AA1459">
        <w:rPr>
          <w:iCs/>
        </w:rPr>
        <w:t xml:space="preserve"> </w:t>
      </w:r>
      <w:r w:rsidRPr="001B6B9E">
        <w:rPr>
          <w:iCs/>
        </w:rPr>
        <w:t xml:space="preserve">None calleth for justice, nor any pleadeth for truth: they trust in </w:t>
      </w:r>
      <w:r w:rsidRPr="003C656A">
        <w:rPr>
          <w:iCs/>
          <w:u w:val="single"/>
        </w:rPr>
        <w:t>vanity</w:t>
      </w:r>
      <w:r w:rsidR="00866909" w:rsidRPr="00866909">
        <w:rPr>
          <w:sz w:val="12"/>
          <w:szCs w:val="14"/>
          <w:u w:val="single"/>
        </w:rPr>
        <w:t> 8414</w:t>
      </w:r>
      <w:r w:rsidRPr="001B6B9E">
        <w:rPr>
          <w:iCs/>
        </w:rPr>
        <w:t>, and speak lies; they conceive mischief, and bring forth iniquity.</w:t>
      </w:r>
    </w:p>
    <w:p w14:paraId="5DAADF10" w14:textId="4334E8B9" w:rsidR="003C656A" w:rsidRDefault="00667735" w:rsidP="003C656A">
      <w:pPr>
        <w:rPr>
          <w:iCs/>
          <w:color w:val="00B0F0"/>
        </w:rPr>
      </w:pPr>
      <w:hyperlink w:anchor="WithoutForm" w:history="1">
        <w:r w:rsidR="003C656A">
          <w:rPr>
            <w:rStyle w:val="Hyperlink"/>
            <w:iCs/>
            <w:color w:val="00B0F0"/>
          </w:rPr>
          <w:t>&gt;</w:t>
        </w:r>
        <w:r w:rsidR="0013332B">
          <w:rPr>
            <w:rStyle w:val="Hyperlink"/>
            <w:iCs/>
            <w:color w:val="00B0F0"/>
          </w:rPr>
          <w:t>Without Form at</w:t>
        </w:r>
        <w:r w:rsidR="0098043E" w:rsidRPr="0098043E">
          <w:rPr>
            <w:rStyle w:val="Hyperlink"/>
            <w:iCs/>
            <w:color w:val="0070C0"/>
          </w:rPr>
          <w:t xml:space="preserve"> Seal 6 </w:t>
        </w:r>
        <w:r w:rsidR="0013332B">
          <w:rPr>
            <w:rStyle w:val="Hyperlink"/>
            <w:iCs/>
            <w:color w:val="00B0F0"/>
          </w:rPr>
          <w:t>- Gen1:2, Rev6:2</w:t>
        </w:r>
        <w:r w:rsidR="003C656A">
          <w:rPr>
            <w:rStyle w:val="Hyperlink"/>
            <w:iCs/>
            <w:color w:val="00B0F0"/>
          </w:rPr>
          <w:t>&lt;</w:t>
        </w:r>
      </w:hyperlink>
    </w:p>
    <w:p w14:paraId="17A506F7" w14:textId="5EF2BD98" w:rsidR="001B6B9E" w:rsidRPr="001B6B9E" w:rsidRDefault="001B6B9E" w:rsidP="001B6B9E">
      <w:pPr>
        <w:rPr>
          <w:iCs/>
        </w:rPr>
      </w:pPr>
      <w:r w:rsidRPr="001B6B9E">
        <w:rPr>
          <w:iCs/>
        </w:rPr>
        <w:t>Isa59:5</w:t>
      </w:r>
      <w:r w:rsidR="00AA1459">
        <w:rPr>
          <w:iCs/>
        </w:rPr>
        <w:t xml:space="preserve"> </w:t>
      </w:r>
      <w:r w:rsidRPr="001B6B9E">
        <w:rPr>
          <w:iCs/>
        </w:rPr>
        <w:t>They hatch cockatrice' eggs, and weave the spider's web: he that eateth of their eggs dieth, and that which is crushed breaketh out into a viper.</w:t>
      </w:r>
    </w:p>
    <w:p w14:paraId="3108E5A8" w14:textId="471650D9" w:rsidR="001B6B9E" w:rsidRPr="001B6B9E" w:rsidRDefault="001B6B9E" w:rsidP="001B6B9E">
      <w:pPr>
        <w:rPr>
          <w:iCs/>
        </w:rPr>
      </w:pPr>
      <w:r w:rsidRPr="001B6B9E">
        <w:rPr>
          <w:iCs/>
        </w:rPr>
        <w:t>Isa59:6</w:t>
      </w:r>
      <w:r w:rsidR="00AA1459">
        <w:rPr>
          <w:iCs/>
        </w:rPr>
        <w:t xml:space="preserve"> </w:t>
      </w:r>
      <w:r w:rsidRPr="001B6B9E">
        <w:rPr>
          <w:iCs/>
        </w:rPr>
        <w:t xml:space="preserve">Their webs shall not become garments, neither shall they cover themselves with their works: their works are works of iniquity, and the act </w:t>
      </w:r>
      <w:r w:rsidRPr="00835AC9">
        <w:rPr>
          <w:iCs/>
          <w:u w:val="single"/>
        </w:rPr>
        <w:t>of violence</w:t>
      </w:r>
      <w:r w:rsidR="00835AC9" w:rsidRPr="00201C16">
        <w:rPr>
          <w:sz w:val="12"/>
          <w:szCs w:val="14"/>
          <w:u w:val="single"/>
        </w:rPr>
        <w:t> 2555</w:t>
      </w:r>
      <w:r w:rsidRPr="001B6B9E">
        <w:rPr>
          <w:iCs/>
        </w:rPr>
        <w:t xml:space="preserve"> is in their hands.</w:t>
      </w:r>
    </w:p>
    <w:p w14:paraId="79FA2F3F" w14:textId="77777777" w:rsidR="00053CCA" w:rsidRPr="00BF77DC" w:rsidRDefault="00667735" w:rsidP="00053CCA">
      <w:pPr>
        <w:rPr>
          <w:iCs/>
          <w:color w:val="00B0F0"/>
        </w:rPr>
      </w:pPr>
      <w:hyperlink w:anchor="Violence" w:history="1">
        <w:r w:rsidR="00053CCA" w:rsidRPr="00BF77DC">
          <w:rPr>
            <w:rStyle w:val="Hyperlink"/>
            <w:iCs/>
            <w:color w:val="00B0F0"/>
          </w:rPr>
          <w:t xml:space="preserve">&gt;Violence as Days of Noah - </w:t>
        </w:r>
        <w:r w:rsidR="00053CCA">
          <w:rPr>
            <w:rStyle w:val="Hyperlink"/>
            <w:iCs/>
            <w:color w:val="00B0F0"/>
          </w:rPr>
          <w:t>Ge6:11, Zep1:9</w:t>
        </w:r>
        <w:r w:rsidR="00053CCA" w:rsidRPr="00BF77DC">
          <w:rPr>
            <w:rStyle w:val="Hyperlink"/>
            <w:iCs/>
            <w:color w:val="00B0F0"/>
          </w:rPr>
          <w:t>&lt;</w:t>
        </w:r>
      </w:hyperlink>
    </w:p>
    <w:p w14:paraId="3D5F3326" w14:textId="1C133680" w:rsidR="001B6B9E" w:rsidRPr="001B6B9E" w:rsidRDefault="001B6B9E" w:rsidP="001B6B9E">
      <w:pPr>
        <w:rPr>
          <w:iCs/>
        </w:rPr>
      </w:pPr>
      <w:r w:rsidRPr="001B6B9E">
        <w:rPr>
          <w:iCs/>
        </w:rPr>
        <w:t>Isa59:7</w:t>
      </w:r>
      <w:r w:rsidR="00AA1459">
        <w:rPr>
          <w:iCs/>
        </w:rPr>
        <w:t xml:space="preserve"> </w:t>
      </w:r>
      <w:r w:rsidRPr="001B6B9E">
        <w:rPr>
          <w:iCs/>
        </w:rPr>
        <w:t xml:space="preserve">Their feet run to evil, and they make haste to shed innocent blood: their thoughts are thoughts of iniquity; </w:t>
      </w:r>
      <w:r w:rsidRPr="00250244">
        <w:rPr>
          <w:iCs/>
          <w:u w:val="single"/>
        </w:rPr>
        <w:t>wasting</w:t>
      </w:r>
      <w:r w:rsidR="00546CDB" w:rsidRPr="00546CDB">
        <w:rPr>
          <w:iCs/>
          <w:sz w:val="12"/>
          <w:szCs w:val="14"/>
          <w:u w:val="single"/>
        </w:rPr>
        <w:t> 7701</w:t>
      </w:r>
      <w:r w:rsidRPr="001B6B9E">
        <w:rPr>
          <w:iCs/>
        </w:rPr>
        <w:t xml:space="preserve"> </w:t>
      </w:r>
      <w:r w:rsidRPr="00472B40">
        <w:rPr>
          <w:iCs/>
          <w:u w:val="single"/>
        </w:rPr>
        <w:t>and destruction</w:t>
      </w:r>
      <w:r w:rsidR="006958F8" w:rsidRPr="006958F8">
        <w:rPr>
          <w:iCs/>
          <w:sz w:val="12"/>
          <w:szCs w:val="14"/>
          <w:u w:val="single"/>
        </w:rPr>
        <w:t> 7667</w:t>
      </w:r>
      <w:r w:rsidRPr="001B6B9E">
        <w:rPr>
          <w:iCs/>
        </w:rPr>
        <w:t xml:space="preserve"> are in their paths.</w:t>
      </w:r>
    </w:p>
    <w:p w14:paraId="6A7742B7" w14:textId="6B05A64E" w:rsidR="000516E9" w:rsidRPr="0028070D" w:rsidRDefault="00667735" w:rsidP="000516E9">
      <w:pPr>
        <w:rPr>
          <w:iCs/>
          <w:color w:val="00B0F0"/>
        </w:rPr>
      </w:pPr>
      <w:hyperlink w:anchor="Destroy" w:history="1">
        <w:r w:rsidR="000516E9" w:rsidRPr="0028070D">
          <w:rPr>
            <w:rStyle w:val="Hyperlink"/>
            <w:iCs/>
            <w:color w:val="00B0F0"/>
          </w:rPr>
          <w:t>&gt;</w:t>
        </w:r>
        <w:r w:rsidR="000516E9">
          <w:rPr>
            <w:rStyle w:val="Hyperlink"/>
            <w:iCs/>
            <w:color w:val="00B0F0"/>
          </w:rPr>
          <w:t>Destroy at</w:t>
        </w:r>
        <w:r w:rsidR="0098043E" w:rsidRPr="0098043E">
          <w:rPr>
            <w:rStyle w:val="Hyperlink"/>
            <w:iCs/>
            <w:color w:val="0070C0"/>
          </w:rPr>
          <w:t xml:space="preserve"> Seal 6 </w:t>
        </w:r>
        <w:r w:rsidR="000516E9">
          <w:rPr>
            <w:rStyle w:val="Hyperlink"/>
            <w:iCs/>
            <w:color w:val="00B0F0"/>
          </w:rPr>
          <w:t>- Exo22:20, Isa13:5</w:t>
        </w:r>
        <w:r w:rsidR="000516E9" w:rsidRPr="0028070D">
          <w:rPr>
            <w:rStyle w:val="Hyperlink"/>
            <w:iCs/>
            <w:color w:val="00B0F0"/>
          </w:rPr>
          <w:t>&lt;</w:t>
        </w:r>
      </w:hyperlink>
    </w:p>
    <w:p w14:paraId="083A1FD6" w14:textId="71CCB3AB" w:rsidR="001B6B9E" w:rsidRPr="001B6B9E" w:rsidRDefault="001B6B9E" w:rsidP="001B6B9E">
      <w:pPr>
        <w:rPr>
          <w:iCs/>
        </w:rPr>
      </w:pPr>
      <w:r w:rsidRPr="001B6B9E">
        <w:rPr>
          <w:iCs/>
        </w:rPr>
        <w:t>Isa59:8</w:t>
      </w:r>
      <w:r w:rsidR="00AA1459">
        <w:rPr>
          <w:iCs/>
        </w:rPr>
        <w:t xml:space="preserve"> </w:t>
      </w:r>
      <w:r w:rsidRPr="001B6B9E">
        <w:rPr>
          <w:iCs/>
        </w:rPr>
        <w:t>The way of peace they know not; and there is no judgment in their goings: they have made them crooked paths: whosoever goeth therein shall not know peace.</w:t>
      </w:r>
    </w:p>
    <w:p w14:paraId="38E3FEDA" w14:textId="3B9B6312" w:rsidR="001B6B9E" w:rsidRPr="001B6B9E" w:rsidRDefault="001B6B9E" w:rsidP="001B6B9E">
      <w:pPr>
        <w:rPr>
          <w:iCs/>
        </w:rPr>
      </w:pPr>
      <w:r w:rsidRPr="001B6B9E">
        <w:rPr>
          <w:iCs/>
        </w:rPr>
        <w:t>Isa59:9</w:t>
      </w:r>
      <w:r w:rsidR="00AA1459">
        <w:rPr>
          <w:iCs/>
        </w:rPr>
        <w:t xml:space="preserve"> </w:t>
      </w:r>
      <w:r w:rsidRPr="001B6B9E">
        <w:rPr>
          <w:iCs/>
        </w:rPr>
        <w:t>Therefore is judgment far from us, neither doth justice overtake us: we wait for light, but behold obscurity; for brightness, but we walk in darkness.</w:t>
      </w:r>
    </w:p>
    <w:p w14:paraId="1DB4CE2F" w14:textId="20A99186" w:rsidR="001B6B9E" w:rsidRPr="001B6B9E" w:rsidRDefault="001B6B9E" w:rsidP="001B6B9E">
      <w:pPr>
        <w:rPr>
          <w:iCs/>
        </w:rPr>
      </w:pPr>
      <w:r w:rsidRPr="001B6B9E">
        <w:rPr>
          <w:iCs/>
        </w:rPr>
        <w:t>Isa59:10</w:t>
      </w:r>
      <w:r w:rsidR="00AA1459">
        <w:rPr>
          <w:iCs/>
        </w:rPr>
        <w:t xml:space="preserve"> </w:t>
      </w:r>
      <w:r w:rsidRPr="001B6B9E">
        <w:rPr>
          <w:iCs/>
        </w:rPr>
        <w:t xml:space="preserve">We grope for the wall like the blind, and we grope as if we had no eyes: we stumble at </w:t>
      </w:r>
      <w:r w:rsidRPr="00B15C4C">
        <w:rPr>
          <w:iCs/>
          <w:u w:val="single"/>
        </w:rPr>
        <w:t>noon day</w:t>
      </w:r>
      <w:r w:rsidRPr="001B6B9E">
        <w:rPr>
          <w:iCs/>
        </w:rPr>
        <w:t xml:space="preserve"> as in the night; we are in desolate places as dead men.</w:t>
      </w:r>
    </w:p>
    <w:p w14:paraId="6D870ADD" w14:textId="77777777" w:rsidR="00016CCC" w:rsidRPr="00016CCC" w:rsidRDefault="00667735" w:rsidP="00016CCC">
      <w:pPr>
        <w:rPr>
          <w:color w:val="00B0F0"/>
        </w:rPr>
      </w:pPr>
      <w:hyperlink w:anchor="Noon" w:history="1">
        <w:r w:rsidR="00016CCC" w:rsidRPr="00016CCC">
          <w:rPr>
            <w:rStyle w:val="Hyperlink"/>
            <w:color w:val="00B0F0"/>
          </w:rPr>
          <w:t>&gt;Noon - spoiler at noonday - Psa91:6, Jer15:8&lt;</w:t>
        </w:r>
      </w:hyperlink>
    </w:p>
    <w:p w14:paraId="3C56A483" w14:textId="27C761C7" w:rsidR="001B6B9E" w:rsidRPr="001B6B9E" w:rsidRDefault="001B6B9E" w:rsidP="001B6B9E">
      <w:pPr>
        <w:rPr>
          <w:iCs/>
        </w:rPr>
      </w:pPr>
      <w:r w:rsidRPr="001B6B9E">
        <w:rPr>
          <w:iCs/>
        </w:rPr>
        <w:t>Isa59:11</w:t>
      </w:r>
      <w:r w:rsidR="00AA1459">
        <w:rPr>
          <w:iCs/>
        </w:rPr>
        <w:t xml:space="preserve"> </w:t>
      </w:r>
      <w:r w:rsidRPr="0057046C">
        <w:rPr>
          <w:iCs/>
          <w:u w:val="single"/>
        </w:rPr>
        <w:t>We roar</w:t>
      </w:r>
      <w:r w:rsidR="00677AED" w:rsidRPr="007C3242">
        <w:rPr>
          <w:iCs/>
          <w:sz w:val="12"/>
          <w:szCs w:val="14"/>
          <w:u w:val="single"/>
        </w:rPr>
        <w:t> 1993</w:t>
      </w:r>
      <w:r w:rsidRPr="001B6B9E">
        <w:rPr>
          <w:iCs/>
        </w:rPr>
        <w:t xml:space="preserve"> all like bears, and mourn sore like doves: we look for judgment, but there is none; for salvation, but it is far off from us.</w:t>
      </w:r>
    </w:p>
    <w:p w14:paraId="3C3B49C7" w14:textId="706E207B" w:rsidR="0057046C" w:rsidRPr="00DF33DB" w:rsidRDefault="00667735" w:rsidP="0057046C">
      <w:pPr>
        <w:rPr>
          <w:iCs/>
          <w:color w:val="00B0F0"/>
        </w:rPr>
      </w:pPr>
      <w:hyperlink w:anchor="Tumult" w:history="1">
        <w:r w:rsidR="0057046C" w:rsidRPr="00DF33DB">
          <w:rPr>
            <w:rStyle w:val="Hyperlink"/>
            <w:iCs/>
            <w:color w:val="00B0F0"/>
          </w:rPr>
          <w:t>&gt;</w:t>
        </w:r>
        <w:r w:rsidR="004B012E">
          <w:rPr>
            <w:rStyle w:val="Hyperlink"/>
            <w:iCs/>
            <w:color w:val="00B0F0"/>
          </w:rPr>
          <w:t>Tumult, Rage as Flood - Psa83:2, Zec9:15</w:t>
        </w:r>
        <w:r w:rsidR="00057E07">
          <w:rPr>
            <w:rStyle w:val="Hyperlink"/>
            <w:iCs/>
            <w:color w:val="00B0F0"/>
          </w:rPr>
          <w:t>&lt;</w:t>
        </w:r>
      </w:hyperlink>
    </w:p>
    <w:p w14:paraId="62F1FB59" w14:textId="3B959A86" w:rsidR="001B6B9E" w:rsidRPr="001B6B9E" w:rsidRDefault="001B6B9E" w:rsidP="001B6B9E">
      <w:pPr>
        <w:rPr>
          <w:iCs/>
        </w:rPr>
      </w:pPr>
      <w:r w:rsidRPr="001B6B9E">
        <w:rPr>
          <w:iCs/>
        </w:rPr>
        <w:t>Isa59:12</w:t>
      </w:r>
      <w:r w:rsidR="00AA1459">
        <w:rPr>
          <w:iCs/>
        </w:rPr>
        <w:t xml:space="preserve"> </w:t>
      </w:r>
      <w:r w:rsidRPr="001B6B9E">
        <w:rPr>
          <w:iCs/>
        </w:rPr>
        <w:t xml:space="preserve">For our transgressions are multiplied before thee, and our sins testify against us: for our transgressions are with </w:t>
      </w:r>
      <w:r w:rsidRPr="00BC4065">
        <w:rPr>
          <w:iCs/>
          <w:u w:val="single"/>
        </w:rPr>
        <w:t xml:space="preserve">us; and </w:t>
      </w:r>
      <w:r w:rsidRPr="00BC4065">
        <w:rPr>
          <w:i/>
          <w:u w:val="single"/>
        </w:rPr>
        <w:t>as for</w:t>
      </w:r>
      <w:r w:rsidRPr="00BC4065">
        <w:rPr>
          <w:iCs/>
          <w:u w:val="single"/>
        </w:rPr>
        <w:t xml:space="preserve"> our iniquities</w:t>
      </w:r>
      <w:r w:rsidRPr="001B6B9E">
        <w:rPr>
          <w:iCs/>
        </w:rPr>
        <w:t>, we know them;</w:t>
      </w:r>
    </w:p>
    <w:p w14:paraId="7844634A" w14:textId="7C7BCA00" w:rsidR="001B6B9E" w:rsidRPr="001B6B9E" w:rsidRDefault="001B6B9E" w:rsidP="001B6B9E">
      <w:pPr>
        <w:rPr>
          <w:iCs/>
        </w:rPr>
      </w:pPr>
      <w:r w:rsidRPr="001B6B9E">
        <w:rPr>
          <w:iCs/>
        </w:rPr>
        <w:t>Isa59:13</w:t>
      </w:r>
      <w:r w:rsidR="00AA1459">
        <w:rPr>
          <w:iCs/>
        </w:rPr>
        <w:t xml:space="preserve"> </w:t>
      </w:r>
      <w:r w:rsidRPr="001B6B9E">
        <w:rPr>
          <w:iCs/>
        </w:rPr>
        <w:t>In transgressing and lying against the LORD, and departing away from our God, speaking oppression and revolt, conceiving and uttering from the heart words of falsehood.</w:t>
      </w:r>
    </w:p>
    <w:p w14:paraId="72A2058A" w14:textId="328EC8BF" w:rsidR="001B6B9E" w:rsidRPr="001B6B9E" w:rsidRDefault="001B6B9E" w:rsidP="001B6B9E">
      <w:pPr>
        <w:rPr>
          <w:iCs/>
        </w:rPr>
      </w:pPr>
      <w:r w:rsidRPr="001B6B9E">
        <w:rPr>
          <w:iCs/>
        </w:rPr>
        <w:t>Isa59:14</w:t>
      </w:r>
      <w:r w:rsidR="00AA1459">
        <w:rPr>
          <w:iCs/>
        </w:rPr>
        <w:t xml:space="preserve"> </w:t>
      </w:r>
      <w:r w:rsidRPr="001B6B9E">
        <w:rPr>
          <w:iCs/>
        </w:rPr>
        <w:t>And judgment is turned away backward, and justice standeth afar off: for truth is fallen in the street, and equity cannot enter.</w:t>
      </w:r>
    </w:p>
    <w:p w14:paraId="4CBB827B" w14:textId="7053541E" w:rsidR="001B6B9E" w:rsidRPr="001B6B9E" w:rsidRDefault="001B6B9E" w:rsidP="001B6B9E">
      <w:pPr>
        <w:rPr>
          <w:iCs/>
        </w:rPr>
      </w:pPr>
      <w:r w:rsidRPr="001B6B9E">
        <w:rPr>
          <w:iCs/>
        </w:rPr>
        <w:t>Isa59:15</w:t>
      </w:r>
      <w:r w:rsidR="00AA1459">
        <w:rPr>
          <w:iCs/>
        </w:rPr>
        <w:t xml:space="preserve"> </w:t>
      </w:r>
      <w:r w:rsidRPr="001B6B9E">
        <w:rPr>
          <w:iCs/>
        </w:rPr>
        <w:t>Yea, truth faileth; and he that departeth from evil maketh himself a prey: and the LORD saw it, and it displeased him that there was no judgment.</w:t>
      </w:r>
    </w:p>
    <w:p w14:paraId="5089928E" w14:textId="14EBBB66" w:rsidR="001B6B9E" w:rsidRPr="001B6B9E" w:rsidRDefault="001B6B9E" w:rsidP="001B6B9E">
      <w:pPr>
        <w:rPr>
          <w:iCs/>
        </w:rPr>
      </w:pPr>
      <w:r w:rsidRPr="001B6B9E">
        <w:rPr>
          <w:iCs/>
        </w:rPr>
        <w:t>Isa59:16</w:t>
      </w:r>
      <w:r w:rsidR="00AA1459">
        <w:rPr>
          <w:iCs/>
        </w:rPr>
        <w:t xml:space="preserve"> </w:t>
      </w:r>
      <w:r w:rsidRPr="001B6B9E">
        <w:rPr>
          <w:iCs/>
        </w:rPr>
        <w:t xml:space="preserve">And he saw that there was no man, </w:t>
      </w:r>
      <w:r w:rsidRPr="005D0860">
        <w:rPr>
          <w:iCs/>
          <w:u w:val="single"/>
        </w:rPr>
        <w:t>and wo</w:t>
      </w:r>
      <w:r w:rsidRPr="00985841">
        <w:rPr>
          <w:iCs/>
          <w:u w:val="single"/>
        </w:rPr>
        <w:t>ndered</w:t>
      </w:r>
      <w:r w:rsidR="00C74EC3" w:rsidRPr="00C74EC3">
        <w:rPr>
          <w:iCs/>
          <w:sz w:val="12"/>
          <w:szCs w:val="20"/>
          <w:u w:val="single"/>
        </w:rPr>
        <w:t> 8074</w:t>
      </w:r>
      <w:r w:rsidRPr="001B6B9E">
        <w:rPr>
          <w:iCs/>
        </w:rPr>
        <w:t xml:space="preserve"> that there was no intercessor: therefore his arm brought salvation unto him; and his righteousness, it sustained him.</w:t>
      </w:r>
    </w:p>
    <w:p w14:paraId="33B67C4A" w14:textId="22F270A5" w:rsidR="005D0860" w:rsidRPr="00997A9B" w:rsidRDefault="00667735" w:rsidP="005D0860">
      <w:pPr>
        <w:rPr>
          <w:color w:val="00B0F0"/>
        </w:rPr>
      </w:pPr>
      <w:hyperlink w:anchor="Desolation" w:history="1">
        <w:r w:rsidR="005D0860" w:rsidRPr="00997A9B">
          <w:rPr>
            <w:rStyle w:val="Hyperlink"/>
            <w:iCs/>
            <w:color w:val="00B0F0"/>
          </w:rPr>
          <w:t>&gt;</w:t>
        </w:r>
        <w:r w:rsidR="0020255E">
          <w:rPr>
            <w:rStyle w:val="Hyperlink"/>
            <w:iCs/>
            <w:color w:val="00B0F0"/>
          </w:rPr>
          <w:t>Desolation in One Hour - Lev26:32, Rev18:19</w:t>
        </w:r>
        <w:r w:rsidR="005D0860" w:rsidRPr="00997A9B">
          <w:rPr>
            <w:rStyle w:val="Hyperlink"/>
            <w:iCs/>
            <w:color w:val="00B0F0"/>
          </w:rPr>
          <w:t>&lt;</w:t>
        </w:r>
      </w:hyperlink>
    </w:p>
    <w:p w14:paraId="48C844AD" w14:textId="1B2CFF2F" w:rsidR="001B6B9E" w:rsidRPr="001B6B9E" w:rsidRDefault="001B6B9E" w:rsidP="001B6B9E">
      <w:pPr>
        <w:rPr>
          <w:iCs/>
        </w:rPr>
      </w:pPr>
      <w:r w:rsidRPr="001B6B9E">
        <w:rPr>
          <w:iCs/>
        </w:rPr>
        <w:lastRenderedPageBreak/>
        <w:t>Isa59:17</w:t>
      </w:r>
      <w:r w:rsidR="00AA1459">
        <w:rPr>
          <w:iCs/>
        </w:rPr>
        <w:t xml:space="preserve"> </w:t>
      </w:r>
      <w:r w:rsidRPr="001B6B9E">
        <w:rPr>
          <w:iCs/>
        </w:rPr>
        <w:t xml:space="preserve">For he put on righteousness as a breastplate, and an helmet of salvation upon his head; and he put on the garments </w:t>
      </w:r>
      <w:r w:rsidRPr="00F4684D">
        <w:rPr>
          <w:iCs/>
          <w:u w:val="single"/>
        </w:rPr>
        <w:t>of vengeance</w:t>
      </w:r>
      <w:r w:rsidR="00D31E2E" w:rsidRPr="00D31E2E">
        <w:rPr>
          <w:bCs/>
          <w:iCs/>
          <w:sz w:val="12"/>
          <w:szCs w:val="14"/>
          <w:u w:val="single"/>
        </w:rPr>
        <w:t> 5359</w:t>
      </w:r>
      <w:r w:rsidRPr="001B6B9E">
        <w:rPr>
          <w:iCs/>
        </w:rPr>
        <w:t xml:space="preserve"> for clothing, and was clad </w:t>
      </w:r>
      <w:r w:rsidRPr="006D42FE">
        <w:rPr>
          <w:iCs/>
          <w:u w:val="single"/>
        </w:rPr>
        <w:t>with zeal</w:t>
      </w:r>
      <w:r w:rsidRPr="001B6B9E">
        <w:rPr>
          <w:iCs/>
        </w:rPr>
        <w:t xml:space="preserve"> as a cloak.</w:t>
      </w:r>
    </w:p>
    <w:p w14:paraId="37A6F4C9" w14:textId="26C72D75" w:rsidR="00C676B4" w:rsidRPr="00C676B4" w:rsidRDefault="00667735" w:rsidP="00C676B4">
      <w:pPr>
        <w:rPr>
          <w:iCs/>
          <w:color w:val="00B0F0"/>
        </w:rPr>
      </w:pPr>
      <w:hyperlink w:anchor="TheDayOfVengeance" w:history="1">
        <w:r w:rsidR="00C676B4" w:rsidRPr="00C676B4">
          <w:rPr>
            <w:rStyle w:val="Hyperlink"/>
            <w:color w:val="00B0F0"/>
          </w:rPr>
          <w:t>&gt;</w:t>
        </w:r>
        <w:r w:rsidR="00C321DC">
          <w:rPr>
            <w:rStyle w:val="Hyperlink"/>
            <w:color w:val="00B0F0"/>
          </w:rPr>
          <w:t>Day of Vengeance at</w:t>
        </w:r>
        <w:r w:rsidR="0098043E" w:rsidRPr="0098043E">
          <w:rPr>
            <w:rStyle w:val="Hyperlink"/>
            <w:color w:val="0070C0"/>
          </w:rPr>
          <w:t xml:space="preserve"> Seal 6 </w:t>
        </w:r>
        <w:r w:rsidR="00C321DC">
          <w:rPr>
            <w:rStyle w:val="Hyperlink"/>
            <w:color w:val="00B0F0"/>
          </w:rPr>
          <w:t>- Isa61:2, Luke21:22</w:t>
        </w:r>
        <w:r w:rsidR="007B4D66">
          <w:rPr>
            <w:rStyle w:val="Hyperlink"/>
            <w:color w:val="00B0F0"/>
          </w:rPr>
          <w:t>&lt;</w:t>
        </w:r>
      </w:hyperlink>
    </w:p>
    <w:p w14:paraId="5ABCF4F7" w14:textId="77777777" w:rsidR="00F12CC9" w:rsidRPr="00DF0000" w:rsidRDefault="00667735" w:rsidP="00F12CC9">
      <w:pPr>
        <w:rPr>
          <w:color w:val="00B0F0"/>
        </w:rPr>
      </w:pPr>
      <w:hyperlink w:anchor="GODsJealousy" w:history="1">
        <w:r w:rsidR="00F12CC9" w:rsidRPr="00DF0000">
          <w:rPr>
            <w:rStyle w:val="Hyperlink"/>
            <w:color w:val="00B0F0"/>
          </w:rPr>
          <w:t>&gt;GOD's Jealousy - no other god - Deu32:16, Zec1:14&lt;</w:t>
        </w:r>
      </w:hyperlink>
    </w:p>
    <w:p w14:paraId="45FF7AB0" w14:textId="6F468762" w:rsidR="001B6B9E" w:rsidRPr="001B6B9E" w:rsidRDefault="001B6B9E" w:rsidP="001B6B9E">
      <w:pPr>
        <w:rPr>
          <w:iCs/>
        </w:rPr>
      </w:pPr>
      <w:r w:rsidRPr="001B6B9E">
        <w:rPr>
          <w:iCs/>
        </w:rPr>
        <w:t>Isa59:18</w:t>
      </w:r>
      <w:r w:rsidR="00AA1459">
        <w:rPr>
          <w:iCs/>
        </w:rPr>
        <w:t xml:space="preserve"> </w:t>
      </w:r>
      <w:r w:rsidRPr="001B6B9E">
        <w:rPr>
          <w:iCs/>
        </w:rPr>
        <w:t xml:space="preserve">According to their deeds, accordingly he will repay, </w:t>
      </w:r>
      <w:r w:rsidRPr="000B04B8">
        <w:rPr>
          <w:iCs/>
          <w:u w:val="single"/>
        </w:rPr>
        <w:t>fury</w:t>
      </w:r>
      <w:r w:rsidR="00BA54CD" w:rsidRPr="00BA54CD">
        <w:rPr>
          <w:iCs/>
          <w:sz w:val="12"/>
          <w:u w:val="single"/>
        </w:rPr>
        <w:t> 2534</w:t>
      </w:r>
      <w:r w:rsidRPr="001B6B9E">
        <w:rPr>
          <w:iCs/>
        </w:rPr>
        <w:t xml:space="preserve"> to his adversaries, recompence to his enemies; to the islands he will repay recompence.</w:t>
      </w:r>
    </w:p>
    <w:p w14:paraId="0D94B943" w14:textId="03C79025" w:rsidR="0067204F" w:rsidRDefault="00667735" w:rsidP="0067204F">
      <w:pPr>
        <w:rPr>
          <w:iCs/>
          <w:color w:val="00B0F0"/>
        </w:rPr>
      </w:pPr>
      <w:hyperlink w:anchor="Wrath" w:history="1">
        <w:r w:rsidR="0067204F">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67204F">
          <w:rPr>
            <w:rStyle w:val="Hyperlink"/>
            <w:iCs/>
            <w:color w:val="00B0F0"/>
          </w:rPr>
          <w:t>&lt;</w:t>
        </w:r>
      </w:hyperlink>
    </w:p>
    <w:p w14:paraId="7512839B" w14:textId="66048174" w:rsidR="001B6B9E" w:rsidRDefault="001B6B9E" w:rsidP="001B6B9E">
      <w:pPr>
        <w:rPr>
          <w:iCs/>
        </w:rPr>
      </w:pPr>
      <w:r w:rsidRPr="001B6B9E">
        <w:rPr>
          <w:iCs/>
        </w:rPr>
        <w:t>Isa59:19</w:t>
      </w:r>
      <w:r w:rsidR="00AA1459">
        <w:rPr>
          <w:iCs/>
        </w:rPr>
        <w:t xml:space="preserve"> </w:t>
      </w:r>
      <w:r w:rsidRPr="001B6B9E">
        <w:rPr>
          <w:iCs/>
        </w:rPr>
        <w:t xml:space="preserve">So shall they fear the name of the LORD from the west, and his glory from the rising of the sun. When </w:t>
      </w:r>
      <w:r w:rsidRPr="007B7EC4">
        <w:rPr>
          <w:iCs/>
          <w:u w:val="single"/>
        </w:rPr>
        <w:t>the enemy shall come in like a flood</w:t>
      </w:r>
      <w:r w:rsidRPr="001B6B9E">
        <w:rPr>
          <w:iCs/>
        </w:rPr>
        <w:t xml:space="preserve">, the Spirit of the LORD </w:t>
      </w:r>
      <w:r w:rsidRPr="00C54C24">
        <w:rPr>
          <w:iCs/>
        </w:rPr>
        <w:t>shall lift up a standard against him</w:t>
      </w:r>
      <w:r w:rsidRPr="001B6B9E">
        <w:rPr>
          <w:iCs/>
        </w:rPr>
        <w:t>.</w:t>
      </w:r>
    </w:p>
    <w:p w14:paraId="25F5824C" w14:textId="55E61332" w:rsidR="00C7532C" w:rsidRPr="00C7532C" w:rsidRDefault="00667735" w:rsidP="00C7532C">
      <w:pPr>
        <w:rPr>
          <w:iCs/>
          <w:color w:val="00B0F0"/>
        </w:rPr>
      </w:pPr>
      <w:hyperlink w:anchor="Floods" w:history="1">
        <w:r w:rsidR="00C7532C" w:rsidRPr="00C7532C">
          <w:rPr>
            <w:rStyle w:val="Hyperlink"/>
            <w:iCs/>
            <w:color w:val="00B0F0"/>
          </w:rPr>
          <w:t>&gt;</w:t>
        </w:r>
        <w:r w:rsidR="00C035AA">
          <w:rPr>
            <w:rStyle w:val="Hyperlink"/>
            <w:iCs/>
            <w:color w:val="00B0F0"/>
          </w:rPr>
          <w:t>Floods of ungodly men - Isa28:17, Luke21:25</w:t>
        </w:r>
        <w:r w:rsidR="00C7532C" w:rsidRPr="00C7532C">
          <w:rPr>
            <w:rStyle w:val="Hyperlink"/>
            <w:iCs/>
            <w:color w:val="00B0F0"/>
          </w:rPr>
          <w:t>&lt;</w:t>
        </w:r>
      </w:hyperlink>
    </w:p>
    <w:p w14:paraId="624FD10F" w14:textId="2F5C1BA5" w:rsidR="001B6B9E" w:rsidRPr="001B6B9E" w:rsidRDefault="001B6B9E" w:rsidP="001B6B9E">
      <w:pPr>
        <w:rPr>
          <w:iCs/>
        </w:rPr>
      </w:pPr>
      <w:r w:rsidRPr="001B6B9E">
        <w:rPr>
          <w:iCs/>
        </w:rPr>
        <w:t>Isa59:20</w:t>
      </w:r>
      <w:r w:rsidR="00AA1459">
        <w:rPr>
          <w:iCs/>
        </w:rPr>
        <w:t xml:space="preserve"> </w:t>
      </w:r>
      <w:r w:rsidRPr="00200394">
        <w:rPr>
          <w:iCs/>
          <w:u w:val="single"/>
        </w:rPr>
        <w:t xml:space="preserve">And the </w:t>
      </w:r>
      <w:r w:rsidRPr="00B319E3">
        <w:rPr>
          <w:iCs/>
          <w:u w:val="single"/>
        </w:rPr>
        <w:t>Redeemer</w:t>
      </w:r>
      <w:r w:rsidR="00BA54CD" w:rsidRPr="00BA54CD">
        <w:rPr>
          <w:sz w:val="12"/>
          <w:szCs w:val="14"/>
          <w:u w:val="single"/>
        </w:rPr>
        <w:t> 1350</w:t>
      </w:r>
      <w:r w:rsidRPr="00FB229A">
        <w:rPr>
          <w:iCs/>
        </w:rPr>
        <w:t xml:space="preserve"> </w:t>
      </w:r>
      <w:r w:rsidRPr="00B319E3">
        <w:rPr>
          <w:iCs/>
          <w:u w:val="single"/>
        </w:rPr>
        <w:t>shall come</w:t>
      </w:r>
      <w:r w:rsidRPr="00AB383A">
        <w:rPr>
          <w:iCs/>
        </w:rPr>
        <w:t xml:space="preserve"> </w:t>
      </w:r>
      <w:r w:rsidRPr="00B319E3">
        <w:rPr>
          <w:iCs/>
          <w:u w:val="single"/>
        </w:rPr>
        <w:t>to Zion</w:t>
      </w:r>
      <w:r w:rsidR="008C79AA" w:rsidRPr="008C79AA">
        <w:rPr>
          <w:sz w:val="12"/>
          <w:szCs w:val="14"/>
          <w:u w:val="single"/>
        </w:rPr>
        <w:t> 6726</w:t>
      </w:r>
      <w:r w:rsidRPr="001B6B9E">
        <w:rPr>
          <w:iCs/>
        </w:rPr>
        <w:t xml:space="preserve">, and </w:t>
      </w:r>
      <w:r w:rsidRPr="00B319E3">
        <w:rPr>
          <w:iCs/>
          <w:u w:val="single"/>
        </w:rPr>
        <w:t>unto them that turn from transgression</w:t>
      </w:r>
      <w:r w:rsidRPr="001B6B9E">
        <w:rPr>
          <w:iCs/>
        </w:rPr>
        <w:t xml:space="preserve"> in Jacob, saith the LORD.</w:t>
      </w:r>
    </w:p>
    <w:p w14:paraId="471691A3" w14:textId="617AD0C2"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4D3964C7" w14:textId="77777777" w:rsidR="003F2FFF" w:rsidRPr="003F2FFF" w:rsidRDefault="00667735" w:rsidP="003F2FFF">
      <w:pPr>
        <w:rPr>
          <w:iCs/>
          <w:color w:val="00B0F0"/>
        </w:rPr>
      </w:pPr>
      <w:hyperlink w:anchor="GODComesDown" w:history="1">
        <w:r w:rsidR="003F2FFF" w:rsidRPr="003F2FFF">
          <w:rPr>
            <w:rStyle w:val="Hyperlink"/>
            <w:iCs/>
            <w:color w:val="00B0F0"/>
          </w:rPr>
          <w:t>&gt;GOD Comes Down - every eye will see him - Psa18:9, 1Th4:16&lt;</w:t>
        </w:r>
      </w:hyperlink>
    </w:p>
    <w:p w14:paraId="3320CB45" w14:textId="295BA299"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2628B917" w14:textId="42719AEC" w:rsidR="001B6B9E" w:rsidRDefault="001B6B9E" w:rsidP="001B6B9E">
      <w:pPr>
        <w:rPr>
          <w:iCs/>
        </w:rPr>
      </w:pPr>
      <w:r w:rsidRPr="001B6B9E">
        <w:rPr>
          <w:iCs/>
        </w:rPr>
        <w:t>Isa59:21</w:t>
      </w:r>
      <w:r w:rsidR="00AA1459">
        <w:rPr>
          <w:iCs/>
        </w:rPr>
        <w:t xml:space="preserve"> </w:t>
      </w:r>
      <w:r w:rsidRPr="001B6B9E">
        <w:rPr>
          <w:iCs/>
        </w:rPr>
        <w:t xml:space="preserve">As for me, this </w:t>
      </w:r>
      <w:r w:rsidRPr="007E6FC4">
        <w:rPr>
          <w:iCs/>
          <w:u w:val="single"/>
        </w:rPr>
        <w:t>is my covenant</w:t>
      </w:r>
      <w:r w:rsidRPr="001B6B9E">
        <w:rPr>
          <w:iCs/>
        </w:rPr>
        <w:t xml:space="preserve"> with them, saith the LORD; My spirit that is upon thee, and my words which I have put in thy mouth, shall not depart out of thy mouth, nor out of the mouth of thy seed, nor out of the mouth of thy seed's seed, saith the LORD, from henceforth</w:t>
      </w:r>
      <w:r w:rsidRPr="007E6FC4">
        <w:rPr>
          <w:iCs/>
          <w:u w:val="single"/>
        </w:rPr>
        <w:t xml:space="preserve"> and for ever</w:t>
      </w:r>
      <w:r w:rsidRPr="001B6B9E">
        <w:rPr>
          <w:iCs/>
        </w:rPr>
        <w:t>.</w:t>
      </w:r>
    </w:p>
    <w:p w14:paraId="44F231A2" w14:textId="77777777" w:rsidR="007E6FC4" w:rsidRPr="00A05718" w:rsidRDefault="007E6FC4" w:rsidP="007E6FC4">
      <w:pPr>
        <w:rPr>
          <w:iCs/>
          <w:color w:val="00B0F0"/>
        </w:rPr>
      </w:pPr>
      <w:r w:rsidRPr="00A05718">
        <w:rPr>
          <w:iCs/>
          <w:color w:val="00B0F0"/>
        </w:rPr>
        <w:t>&gt;</w:t>
      </w:r>
      <w:hyperlink w:anchor="EverlastingCovenant" w:history="1">
        <w:r w:rsidRPr="00A05718">
          <w:rPr>
            <w:rStyle w:val="Hyperlink"/>
            <w:iCs/>
            <w:color w:val="00B0F0"/>
          </w:rPr>
          <w:t>Everlasting Covenant (5769+1285|olam+beriyth) - xx - Isa24:5</w:t>
        </w:r>
      </w:hyperlink>
      <w:r w:rsidRPr="00A05718">
        <w:rPr>
          <w:iCs/>
          <w:color w:val="00B0F0"/>
        </w:rPr>
        <w:t>&lt;</w:t>
      </w:r>
    </w:p>
    <w:p w14:paraId="1B5125AE" w14:textId="77777777" w:rsidR="00F12CC9" w:rsidRDefault="00F12CC9" w:rsidP="001B6B9E">
      <w:pPr>
        <w:rPr>
          <w:iCs/>
        </w:rPr>
      </w:pPr>
    </w:p>
    <w:p w14:paraId="17BCF569" w14:textId="19924654" w:rsidR="007F76F2" w:rsidRPr="00D327E8" w:rsidRDefault="007F76F2" w:rsidP="007F76F2">
      <w:pPr>
        <w:pStyle w:val="Heading3"/>
      </w:pPr>
      <w:bookmarkStart w:id="1629" w:name="_Isaiah_60"/>
      <w:bookmarkStart w:id="1630" w:name="_Toc533263856"/>
      <w:bookmarkEnd w:id="1629"/>
      <w:r w:rsidRPr="00D327E8">
        <w:t>Isaiah</w:t>
      </w:r>
      <w:r w:rsidR="001F53C7" w:rsidRPr="001F53C7">
        <w:t xml:space="preserve"> 60</w:t>
      </w:r>
      <w:bookmarkEnd w:id="1630"/>
    </w:p>
    <w:p w14:paraId="471F6C0D" w14:textId="13BA42F4" w:rsidR="007F76F2" w:rsidRPr="00D01A49" w:rsidRDefault="007F76F2" w:rsidP="007F76F2">
      <w:pPr>
        <w:rPr>
          <w:iCs/>
        </w:rPr>
      </w:pPr>
      <w:r w:rsidRPr="00D01A49">
        <w:rPr>
          <w:iCs/>
        </w:rPr>
        <w:t>Isa60:1</w:t>
      </w:r>
      <w:r w:rsidR="00AA1459">
        <w:rPr>
          <w:iCs/>
        </w:rPr>
        <w:t xml:space="preserve"> </w:t>
      </w:r>
      <w:r w:rsidRPr="00D01A49">
        <w:rPr>
          <w:iCs/>
        </w:rPr>
        <w:t xml:space="preserve">Arise, </w:t>
      </w:r>
      <w:r w:rsidRPr="000421C8">
        <w:rPr>
          <w:iCs/>
          <w:u w:val="single"/>
        </w:rPr>
        <w:t>shine</w:t>
      </w:r>
      <w:r w:rsidRPr="00D01A49">
        <w:rPr>
          <w:iCs/>
        </w:rPr>
        <w:t>; for thy light is come, and the glory of the LORD is risen upon thee.</w:t>
      </w:r>
    </w:p>
    <w:p w14:paraId="1B80FD53" w14:textId="0C205E64" w:rsidR="002B63CB" w:rsidRPr="00D01A49" w:rsidRDefault="002B63CB" w:rsidP="002B63CB">
      <w:pPr>
        <w:rPr>
          <w:iCs/>
        </w:rPr>
      </w:pPr>
      <w:r w:rsidRPr="00D01A49">
        <w:rPr>
          <w:iCs/>
        </w:rPr>
        <w:t>Isa60:2</w:t>
      </w:r>
      <w:r w:rsidR="00AA1459">
        <w:rPr>
          <w:iCs/>
        </w:rPr>
        <w:t xml:space="preserve"> </w:t>
      </w:r>
      <w:r w:rsidRPr="00D01A49">
        <w:rPr>
          <w:iCs/>
        </w:rPr>
        <w:t xml:space="preserve">For, behold, the </w:t>
      </w:r>
      <w:r w:rsidRPr="00D01A49">
        <w:rPr>
          <w:iCs/>
          <w:u w:val="single"/>
        </w:rPr>
        <w:t>darkness</w:t>
      </w:r>
      <w:r w:rsidRPr="00D01A49">
        <w:rPr>
          <w:iCs/>
        </w:rPr>
        <w:t xml:space="preserve"> shall cover the earth, and </w:t>
      </w:r>
      <w:r w:rsidRPr="00D01A49">
        <w:rPr>
          <w:iCs/>
          <w:u w:val="single"/>
        </w:rPr>
        <w:t>gross darkness</w:t>
      </w:r>
      <w:r w:rsidRPr="00D01A49">
        <w:rPr>
          <w:iCs/>
        </w:rPr>
        <w:t xml:space="preserve"> the people: but the LORD shall arise upon thee, and </w:t>
      </w:r>
      <w:r w:rsidRPr="00490828">
        <w:rPr>
          <w:iCs/>
          <w:u w:val="single"/>
        </w:rPr>
        <w:t>his glory shall be seen</w:t>
      </w:r>
      <w:r w:rsidRPr="00D01A49">
        <w:rPr>
          <w:iCs/>
        </w:rPr>
        <w:t xml:space="preserve"> upon thee.</w:t>
      </w:r>
    </w:p>
    <w:p w14:paraId="695A1FA5" w14:textId="3774D5BB" w:rsidR="008F2290" w:rsidRDefault="00667735" w:rsidP="008F2290">
      <w:pPr>
        <w:rPr>
          <w:iCs/>
          <w:color w:val="00B0F0"/>
        </w:rPr>
      </w:pPr>
      <w:hyperlink w:anchor="Darkness" w:history="1">
        <w:r w:rsidR="008F2290">
          <w:rPr>
            <w:rStyle w:val="Hyperlink"/>
            <w:iCs/>
            <w:color w:val="00B0F0"/>
          </w:rPr>
          <w:t>&gt;</w:t>
        </w:r>
        <w:r w:rsidR="008874D3">
          <w:rPr>
            <w:rStyle w:val="Hyperlink"/>
            <w:iCs/>
            <w:color w:val="00B0F0"/>
          </w:rPr>
          <w:t xml:space="preserve">Darkness at </w:t>
        </w:r>
        <w:r w:rsidR="006F6A6C" w:rsidRPr="006F6A6C">
          <w:rPr>
            <w:rStyle w:val="Hyperlink"/>
            <w:iCs/>
            <w:color w:val="0070C0"/>
          </w:rPr>
          <w:t>Seal 6</w:t>
        </w:r>
        <w:r w:rsidR="008874D3">
          <w:rPr>
            <w:rStyle w:val="Hyperlink"/>
            <w:iCs/>
            <w:color w:val="00B0F0"/>
          </w:rPr>
          <w:t>, Trumpet 5, Vial 5 - Jer23:12, Rev6:12</w:t>
        </w:r>
        <w:r w:rsidR="008C4F7F">
          <w:rPr>
            <w:rStyle w:val="Hyperlink"/>
            <w:iCs/>
            <w:color w:val="00B0F0"/>
          </w:rPr>
          <w:t>&lt;</w:t>
        </w:r>
      </w:hyperlink>
    </w:p>
    <w:p w14:paraId="2DDC07DA" w14:textId="77777777" w:rsidR="003F2FFF" w:rsidRPr="003F2FFF" w:rsidRDefault="00667735" w:rsidP="003F2FFF">
      <w:pPr>
        <w:rPr>
          <w:iCs/>
          <w:color w:val="00B0F0"/>
        </w:rPr>
      </w:pPr>
      <w:hyperlink w:anchor="GODComesDown" w:history="1">
        <w:r w:rsidR="003F2FFF" w:rsidRPr="003F2FFF">
          <w:rPr>
            <w:rStyle w:val="Hyperlink"/>
            <w:iCs/>
            <w:color w:val="00B0F0"/>
          </w:rPr>
          <w:t>&gt;GOD Comes Down - every eye will see him - Psa18:9, 1Th4:16&lt;</w:t>
        </w:r>
      </w:hyperlink>
    </w:p>
    <w:p w14:paraId="77F8EE1C" w14:textId="491E2EED" w:rsidR="000421C8" w:rsidRPr="001C149F" w:rsidRDefault="00667735" w:rsidP="000421C8">
      <w:pPr>
        <w:rPr>
          <w:iCs/>
          <w:color w:val="00B0F0"/>
        </w:rPr>
      </w:pPr>
      <w:hyperlink w:anchor="_The_Son_of_1" w:history="1">
        <w:r w:rsidR="000421C8" w:rsidRPr="001C149F">
          <w:rPr>
            <w:rStyle w:val="Hyperlink"/>
            <w:iCs/>
            <w:color w:val="00B0F0"/>
          </w:rPr>
          <w:t>The Son of man</w:t>
        </w:r>
      </w:hyperlink>
    </w:p>
    <w:p w14:paraId="23D3AAC6" w14:textId="25FB05DA" w:rsidR="000421C8" w:rsidRPr="00756D23" w:rsidRDefault="00667735" w:rsidP="000421C8">
      <w:pPr>
        <w:ind w:left="360"/>
        <w:rPr>
          <w:iCs/>
          <w:color w:val="00B0F0"/>
        </w:rPr>
      </w:pPr>
      <w:hyperlink w:anchor="_Psalms_18" w:history="1">
        <w:r w:rsidR="000421C8" w:rsidRPr="00756D23">
          <w:rPr>
            <w:rStyle w:val="Hyperlink"/>
            <w:iCs/>
            <w:color w:val="00B0F0"/>
          </w:rPr>
          <w:t>Psa18:9</w:t>
        </w:r>
      </w:hyperlink>
      <w:r w:rsidR="000421C8" w:rsidRPr="00756D23">
        <w:rPr>
          <w:iCs/>
          <w:color w:val="00B0F0"/>
        </w:rPr>
        <w:t xml:space="preserve"> He bowed the heavens also, and </w:t>
      </w:r>
      <w:r w:rsidR="000421C8" w:rsidRPr="00756D23">
        <w:rPr>
          <w:iCs/>
          <w:color w:val="00B0F0"/>
          <w:u w:val="single"/>
        </w:rPr>
        <w:t>came down</w:t>
      </w:r>
      <w:r w:rsidR="000421C8" w:rsidRPr="00756D23">
        <w:rPr>
          <w:iCs/>
          <w:color w:val="00B0F0"/>
        </w:rPr>
        <w:t>: and darkness was under his feet.</w:t>
      </w:r>
    </w:p>
    <w:p w14:paraId="02C2BCA0" w14:textId="2A1C482D" w:rsidR="000421C8" w:rsidRPr="00661371" w:rsidRDefault="00667735" w:rsidP="000421C8">
      <w:pPr>
        <w:ind w:left="360"/>
        <w:rPr>
          <w:iCs/>
          <w:color w:val="00B0F0"/>
        </w:rPr>
      </w:pPr>
      <w:hyperlink w:anchor="_Revelation_1" w:history="1">
        <w:r w:rsidR="000421C8" w:rsidRPr="00661371">
          <w:rPr>
            <w:rStyle w:val="Hyperlink"/>
            <w:iCs/>
            <w:color w:val="00B0F0"/>
          </w:rPr>
          <w:t>Rev1:7</w:t>
        </w:r>
      </w:hyperlink>
      <w:r w:rsidR="000421C8" w:rsidRPr="00661371">
        <w:rPr>
          <w:iCs/>
          <w:color w:val="00B0F0"/>
        </w:rPr>
        <w:t xml:space="preserve"> Behold, </w:t>
      </w:r>
      <w:r w:rsidR="000421C8" w:rsidRPr="00661371">
        <w:rPr>
          <w:iCs/>
          <w:color w:val="00B0F0"/>
          <w:u w:val="single"/>
        </w:rPr>
        <w:t>he cometh with clouds</w:t>
      </w:r>
      <w:r w:rsidR="000421C8" w:rsidRPr="00661371">
        <w:rPr>
          <w:iCs/>
          <w:color w:val="00B0F0"/>
        </w:rPr>
        <w:t xml:space="preserve">; and </w:t>
      </w:r>
      <w:r w:rsidR="000421C8" w:rsidRPr="005F120C">
        <w:rPr>
          <w:iCs/>
          <w:color w:val="00B0F0"/>
          <w:u w:val="single"/>
        </w:rPr>
        <w:t>every eye shall see him, and they also which pierced him: and all kindreds of the earth shall wail</w:t>
      </w:r>
      <w:r w:rsidR="000421C8" w:rsidRPr="00661371">
        <w:rPr>
          <w:iCs/>
          <w:color w:val="00B0F0"/>
        </w:rPr>
        <w:t xml:space="preserve"> because of him. Even so, Amen.</w:t>
      </w:r>
    </w:p>
    <w:p w14:paraId="3E832162" w14:textId="1C7457FA" w:rsidR="002B63CB" w:rsidRPr="00D01A49" w:rsidRDefault="002B63CB" w:rsidP="002B63CB">
      <w:pPr>
        <w:rPr>
          <w:iCs/>
        </w:rPr>
      </w:pPr>
      <w:r w:rsidRPr="00D01A49">
        <w:rPr>
          <w:iCs/>
        </w:rPr>
        <w:t>Isa60:3</w:t>
      </w:r>
      <w:r w:rsidR="00AA1459">
        <w:rPr>
          <w:iCs/>
        </w:rPr>
        <w:t xml:space="preserve"> </w:t>
      </w:r>
      <w:r w:rsidRPr="00D01A49">
        <w:rPr>
          <w:iCs/>
        </w:rPr>
        <w:t xml:space="preserve">And the Gentiles shall come to thy light, and </w:t>
      </w:r>
      <w:r w:rsidRPr="00B401F3">
        <w:rPr>
          <w:iCs/>
          <w:u w:val="single"/>
        </w:rPr>
        <w:t>kings</w:t>
      </w:r>
      <w:r w:rsidRPr="00D01A49">
        <w:rPr>
          <w:iCs/>
        </w:rPr>
        <w:t xml:space="preserve"> to </w:t>
      </w:r>
      <w:r w:rsidRPr="00490828">
        <w:rPr>
          <w:iCs/>
          <w:u w:val="single"/>
        </w:rPr>
        <w:t>the brightness</w:t>
      </w:r>
      <w:r w:rsidRPr="00D01A49">
        <w:rPr>
          <w:iCs/>
        </w:rPr>
        <w:t xml:space="preserve"> of thy rising.</w:t>
      </w:r>
    </w:p>
    <w:p w14:paraId="6D76A417" w14:textId="146BA7C5" w:rsidR="00312735" w:rsidRPr="00312735" w:rsidRDefault="00667735" w:rsidP="00312735">
      <w:pPr>
        <w:rPr>
          <w:iCs/>
          <w:color w:val="00B0F0"/>
        </w:rPr>
      </w:pPr>
      <w:hyperlink w:anchor="Brightness" w:history="1">
        <w:r w:rsidR="00312735" w:rsidRPr="00312735">
          <w:rPr>
            <w:rStyle w:val="Hyperlink"/>
            <w:iCs/>
            <w:color w:val="00B0F0"/>
          </w:rPr>
          <w:t>&gt;</w:t>
        </w:r>
        <w:r w:rsidR="00A42E12">
          <w:rPr>
            <w:rStyle w:val="Hyperlink"/>
            <w:iCs/>
            <w:color w:val="00B0F0"/>
          </w:rPr>
          <w:t>Brightness of Jesus's coming - Deu33:2, 2Th2:8</w:t>
        </w:r>
        <w:r w:rsidR="00312735" w:rsidRPr="00312735">
          <w:rPr>
            <w:rStyle w:val="Hyperlink"/>
            <w:iCs/>
            <w:color w:val="00B0F0"/>
          </w:rPr>
          <w:t>&lt;</w:t>
        </w:r>
      </w:hyperlink>
    </w:p>
    <w:p w14:paraId="47A48A56" w14:textId="1531AE7D" w:rsidR="002B63CB" w:rsidRPr="00D01A49" w:rsidRDefault="002B63CB" w:rsidP="002B63CB">
      <w:pPr>
        <w:rPr>
          <w:iCs/>
        </w:rPr>
      </w:pPr>
      <w:r w:rsidRPr="00D01A49">
        <w:rPr>
          <w:iCs/>
        </w:rPr>
        <w:t>Isa60:4</w:t>
      </w:r>
      <w:r w:rsidR="00AA1459">
        <w:rPr>
          <w:iCs/>
        </w:rPr>
        <w:t xml:space="preserve"> </w:t>
      </w:r>
      <w:r w:rsidRPr="00D01A49">
        <w:rPr>
          <w:iCs/>
        </w:rPr>
        <w:t>Lift up thine eyes round about, and see: all they gather themselves together, they come to thee: thy sons shall come from far, and thy daughters shall be nursed at thy side.</w:t>
      </w:r>
    </w:p>
    <w:p w14:paraId="0E5BE800" w14:textId="7A0181AD" w:rsidR="002B63CB" w:rsidRPr="00D01A49" w:rsidRDefault="002B63CB" w:rsidP="002B63CB">
      <w:pPr>
        <w:rPr>
          <w:iCs/>
        </w:rPr>
      </w:pPr>
      <w:r w:rsidRPr="00D01A49">
        <w:rPr>
          <w:iCs/>
        </w:rPr>
        <w:t>Isa60:5</w:t>
      </w:r>
      <w:r w:rsidR="00AA1459">
        <w:rPr>
          <w:iCs/>
        </w:rPr>
        <w:t xml:space="preserve"> </w:t>
      </w:r>
      <w:r w:rsidRPr="00D01A49">
        <w:rPr>
          <w:iCs/>
        </w:rPr>
        <w:t xml:space="preserve">Then thou shalt see, and flow together, and thine heart </w:t>
      </w:r>
      <w:r w:rsidRPr="00F037C3">
        <w:rPr>
          <w:iCs/>
          <w:u w:val="single"/>
        </w:rPr>
        <w:t>shall fear</w:t>
      </w:r>
      <w:r w:rsidR="000D3DAA" w:rsidRPr="000D3DAA">
        <w:rPr>
          <w:iCs/>
          <w:sz w:val="12"/>
          <w:u w:val="single"/>
        </w:rPr>
        <w:t> 6342</w:t>
      </w:r>
      <w:r w:rsidRPr="00D01A49">
        <w:rPr>
          <w:iCs/>
        </w:rPr>
        <w:t>, and be enlarged; because the abundance of the sea shall be converted unto thee, the forces of the Gentiles shall come unto thee.</w:t>
      </w:r>
    </w:p>
    <w:p w14:paraId="773455F0" w14:textId="1B66B26A" w:rsidR="00F037C3" w:rsidRDefault="00667735" w:rsidP="00F037C3">
      <w:pPr>
        <w:rPr>
          <w:iCs/>
          <w:color w:val="00B0F0"/>
        </w:rPr>
      </w:pPr>
      <w:hyperlink w:anchor="Fear" w:history="1">
        <w:r w:rsidR="00F037C3">
          <w:rPr>
            <w:rStyle w:val="Hyperlink"/>
            <w:iCs/>
            <w:color w:val="00B0F0"/>
          </w:rPr>
          <w:t>&gt;Fear at</w:t>
        </w:r>
        <w:r w:rsidR="0098043E" w:rsidRPr="0098043E">
          <w:rPr>
            <w:rStyle w:val="Hyperlink"/>
            <w:iCs/>
            <w:color w:val="0070C0"/>
          </w:rPr>
          <w:t xml:space="preserve"> Seal 6 </w:t>
        </w:r>
        <w:r w:rsidR="00F037C3">
          <w:rPr>
            <w:rStyle w:val="Hyperlink"/>
            <w:iCs/>
            <w:color w:val="00B0F0"/>
          </w:rPr>
          <w:t>- Ge3:10, Isa33:18, Rev6:12-17&lt;</w:t>
        </w:r>
      </w:hyperlink>
    </w:p>
    <w:p w14:paraId="76E00AE8" w14:textId="78118325" w:rsidR="002B63CB" w:rsidRPr="00D01A49" w:rsidRDefault="002B63CB" w:rsidP="002B63CB">
      <w:pPr>
        <w:rPr>
          <w:iCs/>
        </w:rPr>
      </w:pPr>
      <w:r w:rsidRPr="00D01A49">
        <w:rPr>
          <w:iCs/>
        </w:rPr>
        <w:t>Isa60:6</w:t>
      </w:r>
      <w:r w:rsidR="00AA1459">
        <w:rPr>
          <w:iCs/>
        </w:rPr>
        <w:t xml:space="preserve"> </w:t>
      </w:r>
      <w:r w:rsidRPr="00D01A49">
        <w:rPr>
          <w:iCs/>
        </w:rPr>
        <w:t xml:space="preserve">The multitude of camels shall cover thee, the dromedaries </w:t>
      </w:r>
      <w:r w:rsidRPr="00AE5188">
        <w:rPr>
          <w:iCs/>
          <w:u w:val="single"/>
        </w:rPr>
        <w:t>of Midian</w:t>
      </w:r>
      <w:r w:rsidRPr="00D01A49">
        <w:rPr>
          <w:iCs/>
        </w:rPr>
        <w:t xml:space="preserve"> and Ephah; all they from Sheba shall come: they shall bring gold and incense; and they shall shew forth the praises of the LORD.</w:t>
      </w:r>
    </w:p>
    <w:p w14:paraId="68F8361E" w14:textId="77777777" w:rsidR="00AE5188" w:rsidRPr="00AE5188" w:rsidRDefault="00667735" w:rsidP="00AE5188">
      <w:pPr>
        <w:rPr>
          <w:iCs/>
          <w:color w:val="00B0F0"/>
        </w:rPr>
      </w:pPr>
      <w:hyperlink w:anchor="Midian" w:history="1">
        <w:r w:rsidR="00AE5188" w:rsidRPr="00AE5188">
          <w:rPr>
            <w:rStyle w:val="Hyperlink"/>
            <w:iCs/>
            <w:color w:val="00B0F0"/>
          </w:rPr>
          <w:t xml:space="preserve">&gt;Midian (H4080-Midyan) - </w:t>
        </w:r>
        <w:r w:rsidR="00AE5188">
          <w:rPr>
            <w:rStyle w:val="Hyperlink"/>
            <w:iCs/>
            <w:color w:val="00B0F0"/>
          </w:rPr>
          <w:t xml:space="preserve">desc. of Abraham's son Midian - </w:t>
        </w:r>
        <w:r w:rsidR="00AE5188" w:rsidRPr="00AE5188">
          <w:rPr>
            <w:rStyle w:val="Hyperlink"/>
            <w:iCs/>
            <w:color w:val="00B0F0"/>
          </w:rPr>
          <w:t>Ge25:2, Psa83:9&lt;</w:t>
        </w:r>
      </w:hyperlink>
    </w:p>
    <w:p w14:paraId="0C0F6E5B" w14:textId="22F21A91" w:rsidR="002B63CB" w:rsidRPr="00D01A49" w:rsidRDefault="002B63CB" w:rsidP="002B63CB">
      <w:pPr>
        <w:rPr>
          <w:iCs/>
        </w:rPr>
      </w:pPr>
      <w:r w:rsidRPr="00D01A49">
        <w:rPr>
          <w:iCs/>
        </w:rPr>
        <w:t>Isa60:7</w:t>
      </w:r>
      <w:r w:rsidR="00AA1459">
        <w:rPr>
          <w:iCs/>
        </w:rPr>
        <w:t xml:space="preserve"> </w:t>
      </w:r>
      <w:r w:rsidRPr="00D01A49">
        <w:rPr>
          <w:iCs/>
        </w:rPr>
        <w:t xml:space="preserve">All the flocks of </w:t>
      </w:r>
      <w:r w:rsidRPr="00930567">
        <w:rPr>
          <w:iCs/>
          <w:u w:val="single"/>
        </w:rPr>
        <w:t>Kedar</w:t>
      </w:r>
      <w:r w:rsidRPr="00D01A49">
        <w:rPr>
          <w:iCs/>
        </w:rPr>
        <w:t xml:space="preserve"> shall be gathered together unto thee, the rams of Nebaioth shall minister unto thee: they shall come up with </w:t>
      </w:r>
      <w:r w:rsidRPr="00783E5C">
        <w:rPr>
          <w:iCs/>
          <w:u w:val="single"/>
        </w:rPr>
        <w:t>acceptance</w:t>
      </w:r>
      <w:r w:rsidRPr="00D01A49">
        <w:rPr>
          <w:iCs/>
        </w:rPr>
        <w:t xml:space="preserve"> on mine altar, and I will glorify the house of my glory.</w:t>
      </w:r>
    </w:p>
    <w:p w14:paraId="1971F0FC" w14:textId="77777777" w:rsidR="00930567" w:rsidRPr="007E216B" w:rsidRDefault="00667735" w:rsidP="00930567">
      <w:pPr>
        <w:rPr>
          <w:color w:val="00B0F0"/>
        </w:rPr>
      </w:pPr>
      <w:hyperlink w:anchor="Kedar" w:history="1">
        <w:r w:rsidR="00930567" w:rsidRPr="007E216B">
          <w:rPr>
            <w:rStyle w:val="Hyperlink"/>
            <w:color w:val="00B0F0"/>
          </w:rPr>
          <w:t>&gt;</w:t>
        </w:r>
        <w:r w:rsidR="00930567">
          <w:rPr>
            <w:rStyle w:val="Hyperlink"/>
            <w:color w:val="00B0F0"/>
          </w:rPr>
          <w:t>Kedar - descentants of Ishmael - Ge25:13, Isa21:16&lt;</w:t>
        </w:r>
      </w:hyperlink>
    </w:p>
    <w:p w14:paraId="47094724" w14:textId="2B8C2C27" w:rsidR="002B63CB" w:rsidRPr="00D01A49" w:rsidRDefault="002B63CB" w:rsidP="002B63CB">
      <w:pPr>
        <w:rPr>
          <w:iCs/>
        </w:rPr>
      </w:pPr>
      <w:r w:rsidRPr="00D01A49">
        <w:rPr>
          <w:iCs/>
        </w:rPr>
        <w:t>Isa60:8</w:t>
      </w:r>
      <w:r w:rsidR="00AA1459">
        <w:rPr>
          <w:iCs/>
        </w:rPr>
        <w:t xml:space="preserve"> </w:t>
      </w:r>
      <w:r w:rsidRPr="00D01A49">
        <w:rPr>
          <w:iCs/>
        </w:rPr>
        <w:t xml:space="preserve">Who are these that fly as a </w:t>
      </w:r>
      <w:r w:rsidRPr="00D01A49">
        <w:rPr>
          <w:iCs/>
          <w:u w:val="single"/>
        </w:rPr>
        <w:t>cloud</w:t>
      </w:r>
      <w:r w:rsidRPr="00D01A49">
        <w:rPr>
          <w:iCs/>
        </w:rPr>
        <w:t>, and as the doves to their windows?</w:t>
      </w:r>
    </w:p>
    <w:p w14:paraId="49FAFEC1" w14:textId="375B8515" w:rsidR="002B63CB" w:rsidRPr="00D01A49" w:rsidRDefault="002B63CB" w:rsidP="002B63CB">
      <w:pPr>
        <w:rPr>
          <w:iCs/>
        </w:rPr>
      </w:pPr>
      <w:r w:rsidRPr="00D01A49">
        <w:rPr>
          <w:iCs/>
        </w:rPr>
        <w:t>Isa60:9</w:t>
      </w:r>
      <w:r w:rsidR="00AA1459">
        <w:rPr>
          <w:iCs/>
        </w:rPr>
        <w:t xml:space="preserve"> </w:t>
      </w:r>
      <w:r w:rsidRPr="00D01A49">
        <w:rPr>
          <w:iCs/>
        </w:rPr>
        <w:t xml:space="preserve">Surely </w:t>
      </w:r>
      <w:r w:rsidRPr="00783E5C">
        <w:rPr>
          <w:iCs/>
          <w:u w:val="single"/>
        </w:rPr>
        <w:t>the isles</w:t>
      </w:r>
      <w:r w:rsidRPr="00D01A49">
        <w:rPr>
          <w:iCs/>
        </w:rPr>
        <w:t xml:space="preserve"> shall wait for me, and the ships of Tarshish first, to bring thy sons from far, their silver and their gold with them, unto the name of the LORD thy God, and to the Holy One of Israel, because he hath glorified thee.</w:t>
      </w:r>
    </w:p>
    <w:p w14:paraId="3D0C0150" w14:textId="490AA651" w:rsidR="002B63CB" w:rsidRPr="00D01A49" w:rsidRDefault="002B63CB" w:rsidP="002B63CB">
      <w:pPr>
        <w:rPr>
          <w:iCs/>
        </w:rPr>
      </w:pPr>
      <w:r w:rsidRPr="00D01A49">
        <w:rPr>
          <w:iCs/>
        </w:rPr>
        <w:t>Isa60:10</w:t>
      </w:r>
      <w:r w:rsidR="00AA1459">
        <w:rPr>
          <w:iCs/>
        </w:rPr>
        <w:t xml:space="preserve"> </w:t>
      </w:r>
      <w:r w:rsidRPr="00D01A49">
        <w:rPr>
          <w:iCs/>
        </w:rPr>
        <w:t xml:space="preserve">And the sons of strangers shall build up thy walls, and their kings shall minister unto thee: for </w:t>
      </w:r>
      <w:r w:rsidRPr="00783E5C">
        <w:rPr>
          <w:iCs/>
          <w:u w:val="single"/>
        </w:rPr>
        <w:t>in my wrath</w:t>
      </w:r>
      <w:r w:rsidR="008C79AA" w:rsidRPr="008C79AA">
        <w:rPr>
          <w:iCs/>
          <w:sz w:val="12"/>
          <w:u w:val="single"/>
        </w:rPr>
        <w:t> 7110</w:t>
      </w:r>
      <w:r w:rsidRPr="00381FB5">
        <w:rPr>
          <w:iCs/>
        </w:rPr>
        <w:t xml:space="preserve"> I smote thee, but</w:t>
      </w:r>
      <w:r w:rsidRPr="00D01A49">
        <w:rPr>
          <w:iCs/>
        </w:rPr>
        <w:t xml:space="preserve"> in my favour have I had mercy on thee.</w:t>
      </w:r>
    </w:p>
    <w:p w14:paraId="34D55BBF" w14:textId="56F20A61" w:rsidR="00BF3BE2" w:rsidRDefault="00667735" w:rsidP="00BF3BE2">
      <w:pPr>
        <w:rPr>
          <w:iCs/>
          <w:color w:val="00B0F0"/>
        </w:rPr>
      </w:pPr>
      <w:hyperlink w:anchor="Wrath" w:history="1">
        <w:r w:rsidR="00BF3BE2">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BF3BE2">
          <w:rPr>
            <w:rStyle w:val="Hyperlink"/>
            <w:iCs/>
            <w:color w:val="00B0F0"/>
          </w:rPr>
          <w:t>&lt;</w:t>
        </w:r>
      </w:hyperlink>
    </w:p>
    <w:p w14:paraId="109B33AE" w14:textId="2CA8CDED" w:rsidR="002B63CB" w:rsidRPr="00D01A49" w:rsidRDefault="002B63CB" w:rsidP="002B63CB">
      <w:pPr>
        <w:rPr>
          <w:iCs/>
        </w:rPr>
      </w:pPr>
      <w:r w:rsidRPr="00D01A49">
        <w:rPr>
          <w:iCs/>
        </w:rPr>
        <w:t>Isa60:11</w:t>
      </w:r>
      <w:r w:rsidR="00AA1459">
        <w:rPr>
          <w:iCs/>
        </w:rPr>
        <w:t xml:space="preserve"> </w:t>
      </w:r>
      <w:r w:rsidRPr="00D01A49">
        <w:rPr>
          <w:iCs/>
        </w:rPr>
        <w:t>Therefore thy gates shall be open continually; they shall not be shut day nor night; that men may bring unto thee the forces of the Gentiles, and that their kings may be brought.</w:t>
      </w:r>
    </w:p>
    <w:p w14:paraId="2D1A56FB" w14:textId="4BC8EE7D" w:rsidR="002B63CB" w:rsidRPr="00D01A49" w:rsidRDefault="002B63CB" w:rsidP="002B63CB">
      <w:pPr>
        <w:rPr>
          <w:iCs/>
        </w:rPr>
      </w:pPr>
      <w:r w:rsidRPr="00D01A49">
        <w:rPr>
          <w:iCs/>
        </w:rPr>
        <w:t>Isa60:12</w:t>
      </w:r>
      <w:r w:rsidR="00AA1459">
        <w:rPr>
          <w:iCs/>
        </w:rPr>
        <w:t xml:space="preserve"> </w:t>
      </w:r>
      <w:r w:rsidRPr="00D01A49">
        <w:rPr>
          <w:iCs/>
        </w:rPr>
        <w:t>For the nation and kingdom that will not serve thee shall perish; yea, those nations shall be utterly wasted.</w:t>
      </w:r>
    </w:p>
    <w:p w14:paraId="66879A92" w14:textId="12067254" w:rsidR="002B63CB" w:rsidRPr="00D01A49" w:rsidRDefault="002B63CB" w:rsidP="002B63CB">
      <w:pPr>
        <w:rPr>
          <w:iCs/>
        </w:rPr>
      </w:pPr>
      <w:r w:rsidRPr="00D01A49">
        <w:rPr>
          <w:iCs/>
        </w:rPr>
        <w:t>Isa60:13</w:t>
      </w:r>
      <w:r w:rsidR="00AA1459">
        <w:rPr>
          <w:iCs/>
        </w:rPr>
        <w:t xml:space="preserve"> </w:t>
      </w:r>
      <w:r w:rsidRPr="00D01A49">
        <w:rPr>
          <w:iCs/>
        </w:rPr>
        <w:t>The glory of Lebanon shall come unto thee, the fir tree, the pine tree, and the box together, to beautify the place of my sanctuary; and I will make the place of my feet glorious.</w:t>
      </w:r>
    </w:p>
    <w:p w14:paraId="7B41C680" w14:textId="5C0F306D" w:rsidR="002B63CB" w:rsidRPr="00D01A49" w:rsidRDefault="002B63CB" w:rsidP="002B63CB">
      <w:pPr>
        <w:rPr>
          <w:iCs/>
        </w:rPr>
      </w:pPr>
      <w:r w:rsidRPr="00D01A49">
        <w:rPr>
          <w:iCs/>
        </w:rPr>
        <w:t>Isa60:14</w:t>
      </w:r>
      <w:r w:rsidR="00AA1459">
        <w:rPr>
          <w:iCs/>
        </w:rPr>
        <w:t xml:space="preserve"> </w:t>
      </w:r>
      <w:r w:rsidRPr="00D01A49">
        <w:rPr>
          <w:iCs/>
        </w:rPr>
        <w:t xml:space="preserve">The sons also of them that afflicted thee shall come bending unto thee; and all they that despised thee shall bow themselves down at the soles of thy feet; and they shall call thee, </w:t>
      </w:r>
      <w:r w:rsidRPr="00AB383A">
        <w:rPr>
          <w:iCs/>
        </w:rPr>
        <w:t xml:space="preserve">The city of the LORD, </w:t>
      </w:r>
      <w:r w:rsidRPr="00783E5C">
        <w:rPr>
          <w:iCs/>
          <w:u w:val="single"/>
        </w:rPr>
        <w:t>The Zion</w:t>
      </w:r>
      <w:r w:rsidR="008C79AA" w:rsidRPr="008C79AA">
        <w:rPr>
          <w:sz w:val="12"/>
          <w:szCs w:val="14"/>
          <w:u w:val="single"/>
        </w:rPr>
        <w:t> 6726</w:t>
      </w:r>
      <w:r w:rsidRPr="00AB383A">
        <w:rPr>
          <w:iCs/>
        </w:rPr>
        <w:t xml:space="preserve"> of the Holy One of Israel</w:t>
      </w:r>
      <w:r w:rsidRPr="00D01A49">
        <w:rPr>
          <w:iCs/>
        </w:rPr>
        <w:t>.</w:t>
      </w:r>
    </w:p>
    <w:p w14:paraId="32756125" w14:textId="41E2588C"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2569192F" w14:textId="68B554D5" w:rsidR="002B63CB" w:rsidRPr="00D01A49" w:rsidRDefault="002B63CB" w:rsidP="002B63CB">
      <w:pPr>
        <w:rPr>
          <w:iCs/>
        </w:rPr>
      </w:pPr>
      <w:r w:rsidRPr="00D01A49">
        <w:rPr>
          <w:iCs/>
        </w:rPr>
        <w:t>Isa60:15</w:t>
      </w:r>
      <w:r w:rsidR="00AA1459">
        <w:rPr>
          <w:iCs/>
        </w:rPr>
        <w:t xml:space="preserve"> </w:t>
      </w:r>
      <w:r w:rsidRPr="00D01A49">
        <w:rPr>
          <w:iCs/>
        </w:rPr>
        <w:t>Whereas thou hast been forsaken and hated, so that no man went through thee, I will make thee an eternal excellency, a joy of many generations.</w:t>
      </w:r>
    </w:p>
    <w:p w14:paraId="4BF7DD24" w14:textId="0F883230" w:rsidR="002B63CB" w:rsidRPr="00D01A49" w:rsidRDefault="002B63CB" w:rsidP="002B63CB">
      <w:pPr>
        <w:rPr>
          <w:iCs/>
        </w:rPr>
      </w:pPr>
      <w:r w:rsidRPr="00D01A49">
        <w:rPr>
          <w:iCs/>
        </w:rPr>
        <w:t>Isa60:16</w:t>
      </w:r>
      <w:r w:rsidR="00AA1459">
        <w:rPr>
          <w:iCs/>
        </w:rPr>
        <w:t xml:space="preserve"> </w:t>
      </w:r>
      <w:r w:rsidRPr="00D01A49">
        <w:rPr>
          <w:iCs/>
        </w:rPr>
        <w:t xml:space="preserve">Thou shalt also suck the milk of the Gentiles, and shalt suck the breast of kings: and thou shalt know that I the LORD am thy Saviour </w:t>
      </w:r>
      <w:r w:rsidRPr="00200394">
        <w:rPr>
          <w:iCs/>
          <w:u w:val="single"/>
        </w:rPr>
        <w:t>and thy Redeemer</w:t>
      </w:r>
      <w:r w:rsidR="00BA54CD" w:rsidRPr="00BA54CD">
        <w:rPr>
          <w:sz w:val="12"/>
          <w:szCs w:val="14"/>
          <w:u w:val="single"/>
        </w:rPr>
        <w:t> 1350</w:t>
      </w:r>
      <w:r w:rsidRPr="00D01A49">
        <w:rPr>
          <w:iCs/>
        </w:rPr>
        <w:t>, the mighty One of Jacob.</w:t>
      </w:r>
    </w:p>
    <w:p w14:paraId="47DDE824" w14:textId="72F7E137"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7EEB8956" w14:textId="3E9F3563" w:rsidR="002B63CB" w:rsidRPr="00D01A49" w:rsidRDefault="002B63CB" w:rsidP="002B63CB">
      <w:pPr>
        <w:rPr>
          <w:iCs/>
        </w:rPr>
      </w:pPr>
      <w:r w:rsidRPr="00D01A49">
        <w:rPr>
          <w:iCs/>
        </w:rPr>
        <w:t>Isa60:17</w:t>
      </w:r>
      <w:r w:rsidR="00AA1459">
        <w:rPr>
          <w:iCs/>
        </w:rPr>
        <w:t xml:space="preserve"> </w:t>
      </w:r>
      <w:r w:rsidRPr="00D01A49">
        <w:rPr>
          <w:iCs/>
        </w:rPr>
        <w:t xml:space="preserve">For brass I will bring gold, and for </w:t>
      </w:r>
      <w:r w:rsidRPr="00ED5E9C">
        <w:rPr>
          <w:iCs/>
          <w:u w:val="single"/>
        </w:rPr>
        <w:t>iron</w:t>
      </w:r>
      <w:r w:rsidR="00E76CE6" w:rsidRPr="00E76CE6">
        <w:rPr>
          <w:iCs/>
          <w:sz w:val="12"/>
          <w:szCs w:val="14"/>
          <w:u w:val="single"/>
        </w:rPr>
        <w:t> 1270</w:t>
      </w:r>
      <w:r w:rsidRPr="00D01A49">
        <w:rPr>
          <w:iCs/>
        </w:rPr>
        <w:t xml:space="preserve"> I will bring silver, and for wood brass, and for stones </w:t>
      </w:r>
      <w:r w:rsidRPr="00ED5E9C">
        <w:rPr>
          <w:iCs/>
          <w:u w:val="single"/>
        </w:rPr>
        <w:t>iron</w:t>
      </w:r>
      <w:r w:rsidR="00E76CE6" w:rsidRPr="00E76CE6">
        <w:rPr>
          <w:iCs/>
          <w:sz w:val="12"/>
          <w:szCs w:val="14"/>
          <w:u w:val="single"/>
        </w:rPr>
        <w:t> 1270</w:t>
      </w:r>
      <w:r w:rsidRPr="00D01A49">
        <w:rPr>
          <w:iCs/>
        </w:rPr>
        <w:t xml:space="preserve">: I will also make </w:t>
      </w:r>
      <w:r w:rsidRPr="0074143F">
        <w:rPr>
          <w:iCs/>
          <w:u w:val="single"/>
        </w:rPr>
        <w:t>thy officers</w:t>
      </w:r>
      <w:r w:rsidR="00B055CC" w:rsidRPr="00B055CC">
        <w:rPr>
          <w:iCs/>
          <w:sz w:val="12"/>
          <w:szCs w:val="14"/>
          <w:u w:val="single"/>
        </w:rPr>
        <w:t> 6486</w:t>
      </w:r>
      <w:r w:rsidRPr="00ED5E9C">
        <w:rPr>
          <w:iCs/>
        </w:rPr>
        <w:t xml:space="preserve"> peac</w:t>
      </w:r>
      <w:r w:rsidRPr="00D01A49">
        <w:rPr>
          <w:iCs/>
        </w:rPr>
        <w:t>e, and thine exactors righteousness.</w:t>
      </w:r>
    </w:p>
    <w:p w14:paraId="36120732" w14:textId="139A6158"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20BD5D5A" w14:textId="3CA53871" w:rsidR="00C41D48" w:rsidRPr="00FE5105" w:rsidRDefault="00667735" w:rsidP="00C41D48">
      <w:pPr>
        <w:rPr>
          <w:iCs/>
          <w:color w:val="00B0F0"/>
        </w:rPr>
      </w:pPr>
      <w:hyperlink w:anchor="TheDayOfVisitation" w:history="1">
        <w:r w:rsidR="00C41D48" w:rsidRPr="00FE5105">
          <w:rPr>
            <w:rStyle w:val="Hyperlink"/>
            <w:color w:val="00B0F0"/>
          </w:rPr>
          <w:t>&gt;</w:t>
        </w:r>
        <w:r w:rsidR="00C41D48" w:rsidRPr="00BA49F1">
          <w:rPr>
            <w:rStyle w:val="Hyperlink"/>
            <w:color w:val="00B0F0"/>
          </w:rPr>
          <w:t>Day of Visitation at</w:t>
        </w:r>
        <w:r w:rsidR="0098043E" w:rsidRPr="0098043E">
          <w:rPr>
            <w:rStyle w:val="Hyperlink"/>
            <w:color w:val="0070C0"/>
          </w:rPr>
          <w:t xml:space="preserve"> Seal 6 </w:t>
        </w:r>
        <w:r w:rsidR="00C41D48" w:rsidRPr="00BA49F1">
          <w:rPr>
            <w:rStyle w:val="Hyperlink"/>
            <w:color w:val="00B0F0"/>
          </w:rPr>
          <w:t>- Isa10:3, 1Pet2:12</w:t>
        </w:r>
        <w:r w:rsidR="00C41D48">
          <w:rPr>
            <w:rStyle w:val="Hyperlink"/>
            <w:color w:val="00B0F0"/>
          </w:rPr>
          <w:t>&lt;</w:t>
        </w:r>
      </w:hyperlink>
    </w:p>
    <w:p w14:paraId="2D00B196" w14:textId="26C6C18E" w:rsidR="002B63CB" w:rsidRPr="00D01A49" w:rsidRDefault="002B63CB" w:rsidP="002B63CB">
      <w:pPr>
        <w:rPr>
          <w:iCs/>
        </w:rPr>
      </w:pPr>
      <w:r w:rsidRPr="00D01A49">
        <w:rPr>
          <w:iCs/>
        </w:rPr>
        <w:t>Isa60:18</w:t>
      </w:r>
      <w:r w:rsidR="00AA1459">
        <w:rPr>
          <w:iCs/>
        </w:rPr>
        <w:t xml:space="preserve"> </w:t>
      </w:r>
      <w:r w:rsidRPr="00700FCF">
        <w:rPr>
          <w:iCs/>
          <w:u w:val="single"/>
        </w:rPr>
        <w:t>Violence</w:t>
      </w:r>
      <w:r w:rsidR="00700FCF" w:rsidRPr="00201C16">
        <w:rPr>
          <w:sz w:val="12"/>
          <w:szCs w:val="14"/>
          <w:u w:val="single"/>
        </w:rPr>
        <w:t> 2555</w:t>
      </w:r>
      <w:r w:rsidRPr="00D01A49">
        <w:rPr>
          <w:iCs/>
        </w:rPr>
        <w:t xml:space="preserve"> shall no more be heard in thy land, </w:t>
      </w:r>
      <w:r w:rsidRPr="00250244">
        <w:rPr>
          <w:iCs/>
          <w:u w:val="single"/>
        </w:rPr>
        <w:t>wasting</w:t>
      </w:r>
      <w:r w:rsidR="00546CDB" w:rsidRPr="00546CDB">
        <w:rPr>
          <w:iCs/>
          <w:sz w:val="12"/>
          <w:szCs w:val="14"/>
          <w:u w:val="single"/>
        </w:rPr>
        <w:t> 7701</w:t>
      </w:r>
      <w:r w:rsidRPr="00D01A49">
        <w:rPr>
          <w:iCs/>
        </w:rPr>
        <w:t xml:space="preserve"> </w:t>
      </w:r>
      <w:r w:rsidRPr="00472B40">
        <w:rPr>
          <w:iCs/>
          <w:u w:val="single"/>
        </w:rPr>
        <w:t>nor destruction</w:t>
      </w:r>
      <w:r w:rsidR="006958F8" w:rsidRPr="006958F8">
        <w:rPr>
          <w:iCs/>
          <w:sz w:val="12"/>
          <w:szCs w:val="14"/>
          <w:u w:val="single"/>
        </w:rPr>
        <w:t> 7667</w:t>
      </w:r>
      <w:r w:rsidRPr="00D01A49">
        <w:rPr>
          <w:iCs/>
        </w:rPr>
        <w:t xml:space="preserve"> within thy borders; but thou shalt call thy walls Salvation, and thy gates Praise.</w:t>
      </w:r>
    </w:p>
    <w:p w14:paraId="0DF37B67" w14:textId="77777777" w:rsidR="00053CCA" w:rsidRPr="00BF77DC" w:rsidRDefault="00667735" w:rsidP="00053CCA">
      <w:pPr>
        <w:rPr>
          <w:iCs/>
          <w:color w:val="00B0F0"/>
        </w:rPr>
      </w:pPr>
      <w:hyperlink w:anchor="Violence" w:history="1">
        <w:r w:rsidR="00053CCA" w:rsidRPr="00BF77DC">
          <w:rPr>
            <w:rStyle w:val="Hyperlink"/>
            <w:iCs/>
            <w:color w:val="00B0F0"/>
          </w:rPr>
          <w:t xml:space="preserve">&gt;Violence as Days of Noah - </w:t>
        </w:r>
        <w:r w:rsidR="00053CCA">
          <w:rPr>
            <w:rStyle w:val="Hyperlink"/>
            <w:iCs/>
            <w:color w:val="00B0F0"/>
          </w:rPr>
          <w:t>Ge6:11, Zep1:9</w:t>
        </w:r>
        <w:r w:rsidR="00053CCA" w:rsidRPr="00BF77DC">
          <w:rPr>
            <w:rStyle w:val="Hyperlink"/>
            <w:iCs/>
            <w:color w:val="00B0F0"/>
          </w:rPr>
          <w:t>&lt;</w:t>
        </w:r>
      </w:hyperlink>
    </w:p>
    <w:p w14:paraId="7C4748A2" w14:textId="3F714BA2" w:rsidR="000516E9" w:rsidRPr="0028070D" w:rsidRDefault="00667735" w:rsidP="000516E9">
      <w:pPr>
        <w:rPr>
          <w:iCs/>
          <w:color w:val="00B0F0"/>
        </w:rPr>
      </w:pPr>
      <w:hyperlink w:anchor="Destroy" w:history="1">
        <w:r w:rsidR="000516E9" w:rsidRPr="0028070D">
          <w:rPr>
            <w:rStyle w:val="Hyperlink"/>
            <w:iCs/>
            <w:color w:val="00B0F0"/>
          </w:rPr>
          <w:t>&gt;</w:t>
        </w:r>
        <w:r w:rsidR="000516E9">
          <w:rPr>
            <w:rStyle w:val="Hyperlink"/>
            <w:iCs/>
            <w:color w:val="00B0F0"/>
          </w:rPr>
          <w:t>Destroy at</w:t>
        </w:r>
        <w:r w:rsidR="0098043E" w:rsidRPr="0098043E">
          <w:rPr>
            <w:rStyle w:val="Hyperlink"/>
            <w:iCs/>
            <w:color w:val="0070C0"/>
          </w:rPr>
          <w:t xml:space="preserve"> Seal 6 </w:t>
        </w:r>
        <w:r w:rsidR="000516E9">
          <w:rPr>
            <w:rStyle w:val="Hyperlink"/>
            <w:iCs/>
            <w:color w:val="00B0F0"/>
          </w:rPr>
          <w:t>- Exo22:20, Isa13:5</w:t>
        </w:r>
        <w:r w:rsidR="000516E9" w:rsidRPr="0028070D">
          <w:rPr>
            <w:rStyle w:val="Hyperlink"/>
            <w:iCs/>
            <w:color w:val="00B0F0"/>
          </w:rPr>
          <w:t>&lt;</w:t>
        </w:r>
      </w:hyperlink>
    </w:p>
    <w:p w14:paraId="0EA99F63" w14:textId="4E7947B5" w:rsidR="002B63CB" w:rsidRPr="00D01A49" w:rsidRDefault="002B63CB" w:rsidP="002B63CB">
      <w:pPr>
        <w:rPr>
          <w:iCs/>
        </w:rPr>
      </w:pPr>
      <w:r w:rsidRPr="00D01A49">
        <w:rPr>
          <w:iCs/>
        </w:rPr>
        <w:t>Isa60:19</w:t>
      </w:r>
      <w:r w:rsidR="00AA1459">
        <w:rPr>
          <w:iCs/>
        </w:rPr>
        <w:t xml:space="preserve"> </w:t>
      </w:r>
      <w:r w:rsidRPr="00D01A49">
        <w:rPr>
          <w:iCs/>
        </w:rPr>
        <w:t xml:space="preserve">The sun shall be no more thy light by day; neither for brightness </w:t>
      </w:r>
      <w:r w:rsidRPr="00C72D61">
        <w:rPr>
          <w:iCs/>
          <w:u w:val="single"/>
        </w:rPr>
        <w:t>shall the moon</w:t>
      </w:r>
      <w:r w:rsidR="00BA54CD" w:rsidRPr="00BA54CD">
        <w:rPr>
          <w:sz w:val="12"/>
          <w:szCs w:val="14"/>
          <w:u w:val="single"/>
        </w:rPr>
        <w:t> 3394</w:t>
      </w:r>
      <w:r w:rsidRPr="00D01A49">
        <w:rPr>
          <w:iCs/>
        </w:rPr>
        <w:t xml:space="preserve"> give light unto thee: but </w:t>
      </w:r>
      <w:r w:rsidRPr="00783E5C">
        <w:rPr>
          <w:iCs/>
          <w:u w:val="single"/>
        </w:rPr>
        <w:t>the LORD shall be unto thee an everlasting light</w:t>
      </w:r>
      <w:r w:rsidRPr="00D01A49">
        <w:rPr>
          <w:iCs/>
        </w:rPr>
        <w:t>, and thy God thy glory.</w:t>
      </w:r>
    </w:p>
    <w:p w14:paraId="1C544EEA" w14:textId="01886863" w:rsidR="002B63CB" w:rsidRPr="00D01A49" w:rsidRDefault="002B63CB" w:rsidP="002B63CB">
      <w:pPr>
        <w:rPr>
          <w:iCs/>
        </w:rPr>
      </w:pPr>
      <w:r w:rsidRPr="00D01A49">
        <w:rPr>
          <w:iCs/>
        </w:rPr>
        <w:t>Isa60:20</w:t>
      </w:r>
      <w:r w:rsidR="00AA1459">
        <w:rPr>
          <w:iCs/>
        </w:rPr>
        <w:t xml:space="preserve"> </w:t>
      </w:r>
      <w:r w:rsidRPr="00D01A49">
        <w:rPr>
          <w:iCs/>
        </w:rPr>
        <w:t xml:space="preserve">Thy sun shall no more go down; neither shall thy moon withdraw itself: for </w:t>
      </w:r>
      <w:r w:rsidRPr="00783E5C">
        <w:rPr>
          <w:iCs/>
          <w:u w:val="single"/>
        </w:rPr>
        <w:t>the LORD shall be thine everlasting light</w:t>
      </w:r>
      <w:r w:rsidRPr="00D01A49">
        <w:rPr>
          <w:iCs/>
        </w:rPr>
        <w:t xml:space="preserve">, and the days </w:t>
      </w:r>
      <w:r w:rsidRPr="008C3F36">
        <w:rPr>
          <w:iCs/>
          <w:u w:val="single"/>
        </w:rPr>
        <w:t>of thy mourning</w:t>
      </w:r>
      <w:r w:rsidR="001F53C7" w:rsidRPr="001F53C7">
        <w:rPr>
          <w:szCs w:val="14"/>
          <w:u w:val="single"/>
        </w:rPr>
        <w:t xml:space="preserve"> 60</w:t>
      </w:r>
      <w:r w:rsidRPr="00D01A49">
        <w:rPr>
          <w:iCs/>
        </w:rPr>
        <w:t xml:space="preserve"> shall be ended.</w:t>
      </w:r>
    </w:p>
    <w:p w14:paraId="48CB1C53" w14:textId="7203E4D1"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69643874" w14:textId="0B1C3F9A" w:rsidR="002B63CB" w:rsidRPr="00D01A49" w:rsidRDefault="002B63CB" w:rsidP="002B63CB">
      <w:pPr>
        <w:rPr>
          <w:iCs/>
        </w:rPr>
      </w:pPr>
      <w:r w:rsidRPr="00D01A49">
        <w:rPr>
          <w:iCs/>
        </w:rPr>
        <w:t>Isa60:21</w:t>
      </w:r>
      <w:r w:rsidR="00AA1459">
        <w:rPr>
          <w:iCs/>
        </w:rPr>
        <w:t xml:space="preserve"> </w:t>
      </w:r>
      <w:r w:rsidRPr="00D01A49">
        <w:rPr>
          <w:iCs/>
        </w:rPr>
        <w:t xml:space="preserve">Thy people also shall be all righteous: </w:t>
      </w:r>
      <w:r w:rsidRPr="00F31CFA">
        <w:rPr>
          <w:iCs/>
          <w:u w:val="single"/>
        </w:rPr>
        <w:t>they shall inherit</w:t>
      </w:r>
      <w:r w:rsidR="00BA54CD" w:rsidRPr="00BA54CD">
        <w:rPr>
          <w:sz w:val="12"/>
          <w:szCs w:val="14"/>
          <w:u w:val="single"/>
        </w:rPr>
        <w:t> 3423</w:t>
      </w:r>
      <w:r w:rsidRPr="00D01A49">
        <w:rPr>
          <w:iCs/>
        </w:rPr>
        <w:t xml:space="preserve"> the land for ever, the branch of my planting, the work of my hands, that I may be glorified.</w:t>
      </w:r>
    </w:p>
    <w:p w14:paraId="551956D1" w14:textId="552C09BE"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44D6A4FD" w14:textId="68568B9E" w:rsidR="002B63CB" w:rsidRDefault="002B63CB" w:rsidP="002B63CB">
      <w:pPr>
        <w:rPr>
          <w:iCs/>
        </w:rPr>
      </w:pPr>
      <w:r w:rsidRPr="00D01A49">
        <w:rPr>
          <w:iCs/>
        </w:rPr>
        <w:t>Isa60:22</w:t>
      </w:r>
      <w:r w:rsidR="00AA1459">
        <w:rPr>
          <w:iCs/>
        </w:rPr>
        <w:t xml:space="preserve"> </w:t>
      </w:r>
      <w:r w:rsidRPr="00D01A49">
        <w:rPr>
          <w:iCs/>
        </w:rPr>
        <w:t xml:space="preserve">A little one shall become a thousand, and a small one a strong nation: I the LORD </w:t>
      </w:r>
      <w:r w:rsidRPr="00750E6C">
        <w:rPr>
          <w:iCs/>
          <w:u w:val="single"/>
        </w:rPr>
        <w:t>will h</w:t>
      </w:r>
      <w:r w:rsidRPr="00E15F52">
        <w:rPr>
          <w:iCs/>
          <w:u w:val="single"/>
        </w:rPr>
        <w:t>asten</w:t>
      </w:r>
      <w:r w:rsidR="00750E6C" w:rsidRPr="00470A2A">
        <w:rPr>
          <w:iCs/>
          <w:sz w:val="12"/>
          <w:szCs w:val="14"/>
          <w:u w:val="single"/>
        </w:rPr>
        <w:t> 2363</w:t>
      </w:r>
      <w:r w:rsidRPr="00D01A49">
        <w:rPr>
          <w:iCs/>
        </w:rPr>
        <w:t xml:space="preserve"> it in his time.</w:t>
      </w:r>
    </w:p>
    <w:p w14:paraId="1C5E83E6" w14:textId="77777777" w:rsidR="00750E6C" w:rsidRPr="00DF7D97" w:rsidRDefault="00667735" w:rsidP="00750E6C">
      <w:pPr>
        <w:rPr>
          <w:iCs/>
          <w:color w:val="00B0F0"/>
        </w:rPr>
      </w:pPr>
      <w:hyperlink w:anchor="Sudden" w:history="1">
        <w:r w:rsidR="00750E6C" w:rsidRPr="00DF7D97">
          <w:rPr>
            <w:rStyle w:val="Hyperlink"/>
            <w:iCs/>
            <w:color w:val="00B0F0"/>
          </w:rPr>
          <w:t>&gt;</w:t>
        </w:r>
        <w:r w:rsidR="00750E6C">
          <w:rPr>
            <w:rStyle w:val="Hyperlink"/>
            <w:iCs/>
            <w:color w:val="00B0F0"/>
          </w:rPr>
          <w:t>Sudden Destruction - Jer51:8, 1Th5:3</w:t>
        </w:r>
        <w:r w:rsidR="00750E6C" w:rsidRPr="00DF7D97">
          <w:rPr>
            <w:rStyle w:val="Hyperlink"/>
            <w:iCs/>
            <w:color w:val="00B0F0"/>
          </w:rPr>
          <w:t>&lt;</w:t>
        </w:r>
      </w:hyperlink>
    </w:p>
    <w:p w14:paraId="1CE4D39A" w14:textId="77777777" w:rsidR="003C06A2" w:rsidRDefault="003C06A2" w:rsidP="002B63CB">
      <w:pPr>
        <w:rPr>
          <w:iCs/>
        </w:rPr>
      </w:pPr>
    </w:p>
    <w:p w14:paraId="11F3E416" w14:textId="17438A1C" w:rsidR="001B6B9E" w:rsidRPr="00D327E8" w:rsidRDefault="001B6B9E" w:rsidP="001B6B9E">
      <w:pPr>
        <w:pStyle w:val="Heading3"/>
      </w:pPr>
      <w:bookmarkStart w:id="1631" w:name="_Isaiah_61"/>
      <w:bookmarkStart w:id="1632" w:name="_Isaiah_61_1"/>
      <w:bookmarkStart w:id="1633" w:name="_Toc533263857"/>
      <w:bookmarkEnd w:id="1631"/>
      <w:bookmarkEnd w:id="1632"/>
      <w:r w:rsidRPr="00D327E8">
        <w:t xml:space="preserve">Isaiah </w:t>
      </w:r>
      <w:r>
        <w:t>61</w:t>
      </w:r>
      <w:bookmarkEnd w:id="1633"/>
    </w:p>
    <w:p w14:paraId="104B9017" w14:textId="3335578E" w:rsidR="00753F72" w:rsidRPr="001B6B9E" w:rsidRDefault="00753F72" w:rsidP="00753F72">
      <w:pPr>
        <w:rPr>
          <w:iCs/>
        </w:rPr>
      </w:pPr>
      <w:r w:rsidRPr="001B6B9E">
        <w:rPr>
          <w:iCs/>
        </w:rPr>
        <w:t>Isa61:1</w:t>
      </w:r>
      <w:r w:rsidR="00AA1459">
        <w:rPr>
          <w:iCs/>
        </w:rPr>
        <w:t xml:space="preserve"> </w:t>
      </w:r>
      <w:r w:rsidRPr="001B6B9E">
        <w:rPr>
          <w:iCs/>
        </w:rPr>
        <w:t xml:space="preserve">The Spirit of the Lord GOD is upon me; because the LORD hath </w:t>
      </w:r>
      <w:r w:rsidRPr="00B111FF">
        <w:rPr>
          <w:iCs/>
          <w:u w:val="single"/>
        </w:rPr>
        <w:t>anointed me</w:t>
      </w:r>
      <w:r w:rsidRPr="001B6B9E">
        <w:rPr>
          <w:iCs/>
        </w:rPr>
        <w:t xml:space="preserve"> to preach </w:t>
      </w:r>
      <w:r w:rsidRPr="00753F72">
        <w:rPr>
          <w:iCs/>
          <w:u w:val="single"/>
        </w:rPr>
        <w:t>good tidings unto the meek</w:t>
      </w:r>
      <w:r w:rsidRPr="001B6B9E">
        <w:rPr>
          <w:iCs/>
        </w:rPr>
        <w:t xml:space="preserve">; he hath sent me to </w:t>
      </w:r>
      <w:r w:rsidRPr="00753F72">
        <w:rPr>
          <w:iCs/>
          <w:u w:val="single"/>
        </w:rPr>
        <w:t>bind up the brokenhearted</w:t>
      </w:r>
      <w:r w:rsidRPr="001B6B9E">
        <w:rPr>
          <w:iCs/>
        </w:rPr>
        <w:t xml:space="preserve">, to proclaim </w:t>
      </w:r>
      <w:r w:rsidRPr="00753F72">
        <w:rPr>
          <w:iCs/>
          <w:u w:val="single"/>
        </w:rPr>
        <w:t>liberty to the captives</w:t>
      </w:r>
      <w:r w:rsidRPr="001B6B9E">
        <w:rPr>
          <w:iCs/>
        </w:rPr>
        <w:t xml:space="preserve">, and the </w:t>
      </w:r>
      <w:r w:rsidRPr="00753F72">
        <w:rPr>
          <w:iCs/>
          <w:u w:val="single"/>
        </w:rPr>
        <w:t>opening of the prison</w:t>
      </w:r>
      <w:r w:rsidRPr="001B6B9E">
        <w:rPr>
          <w:iCs/>
        </w:rPr>
        <w:t xml:space="preserve"> to them that are bound;</w:t>
      </w:r>
    </w:p>
    <w:p w14:paraId="50D688DA" w14:textId="5202B187" w:rsidR="00FC49CC" w:rsidRPr="00C73001" w:rsidRDefault="00667735" w:rsidP="00FC49CC">
      <w:pPr>
        <w:rPr>
          <w:iCs/>
          <w:color w:val="00B0F0"/>
        </w:rPr>
      </w:pPr>
      <w:hyperlink w:anchor="TwoWitnesses" w:history="1">
        <w:r w:rsidR="00FC49CC" w:rsidRPr="00C73001">
          <w:rPr>
            <w:rStyle w:val="Hyperlink"/>
            <w:iCs/>
            <w:color w:val="00B0F0"/>
          </w:rPr>
          <w:t>&gt;</w:t>
        </w:r>
        <w:r w:rsidR="00EB174A">
          <w:rPr>
            <w:rStyle w:val="Hyperlink"/>
            <w:iCs/>
            <w:color w:val="00B0F0"/>
          </w:rPr>
          <w:t>Two Witnesses at first half of Tribulation - Zec4:14, Rev11:3</w:t>
        </w:r>
        <w:r w:rsidR="00FC49CC" w:rsidRPr="00C73001">
          <w:rPr>
            <w:rStyle w:val="Hyperlink"/>
            <w:iCs/>
            <w:color w:val="00B0F0"/>
          </w:rPr>
          <w:t>&lt;</w:t>
        </w:r>
      </w:hyperlink>
    </w:p>
    <w:p w14:paraId="35536461" w14:textId="78519EB2" w:rsidR="00B111FF" w:rsidRPr="00B111FF" w:rsidRDefault="00667735" w:rsidP="00B111FF">
      <w:pPr>
        <w:rPr>
          <w:iCs/>
          <w:color w:val="00B0F0"/>
        </w:rPr>
      </w:pPr>
      <w:hyperlink w:anchor="_Isaiah_10" w:history="1">
        <w:r w:rsidR="00B111FF" w:rsidRPr="00B111FF">
          <w:rPr>
            <w:rStyle w:val="Hyperlink"/>
            <w:iCs/>
            <w:color w:val="00B0F0"/>
          </w:rPr>
          <w:t>Isa10:27</w:t>
        </w:r>
      </w:hyperlink>
      <w:r w:rsidR="00B111FF" w:rsidRPr="00B111FF">
        <w:rPr>
          <w:iCs/>
          <w:color w:val="00B0F0"/>
        </w:rPr>
        <w:t xml:space="preserve"> And it shall come to pass in that day, that his burden shall be taken away from off thy shoulder, and his </w:t>
      </w:r>
      <w:r w:rsidR="00B111FF" w:rsidRPr="00B111FF">
        <w:rPr>
          <w:iCs/>
          <w:color w:val="00B0F0"/>
          <w:u w:val="single"/>
        </w:rPr>
        <w:t>yoke from off thy neck</w:t>
      </w:r>
      <w:r w:rsidR="00B111FF" w:rsidRPr="00B111FF">
        <w:rPr>
          <w:iCs/>
          <w:color w:val="00B0F0"/>
        </w:rPr>
        <w:t xml:space="preserve">, and the yoke shall be destroyed because of </w:t>
      </w:r>
      <w:r w:rsidR="00B111FF" w:rsidRPr="00B111FF">
        <w:rPr>
          <w:iCs/>
          <w:color w:val="00B0F0"/>
          <w:u w:val="single"/>
        </w:rPr>
        <w:t>the anointing</w:t>
      </w:r>
      <w:r w:rsidR="00B111FF" w:rsidRPr="00B111FF">
        <w:rPr>
          <w:iCs/>
          <w:color w:val="00B0F0"/>
        </w:rPr>
        <w:t>.</w:t>
      </w:r>
    </w:p>
    <w:p w14:paraId="49F3819B" w14:textId="6E41F890" w:rsidR="00FE422D" w:rsidRPr="00FE422D" w:rsidRDefault="00667735" w:rsidP="00FE422D">
      <w:pPr>
        <w:rPr>
          <w:iCs/>
          <w:color w:val="00B0F0"/>
        </w:rPr>
      </w:pPr>
      <w:hyperlink w:anchor="_Leviticus_25" w:history="1">
        <w:r w:rsidR="00FE422D" w:rsidRPr="00FE422D">
          <w:rPr>
            <w:rStyle w:val="Hyperlink"/>
            <w:iCs/>
            <w:color w:val="00B0F0"/>
          </w:rPr>
          <w:t>Lev25:10</w:t>
        </w:r>
      </w:hyperlink>
      <w:r w:rsidR="00FE422D" w:rsidRPr="00FE422D">
        <w:rPr>
          <w:iCs/>
          <w:color w:val="00B0F0"/>
        </w:rPr>
        <w:t xml:space="preserve"> And ye shall hallow the fiftieth year, and </w:t>
      </w:r>
      <w:r w:rsidR="00FE422D" w:rsidRPr="00FE422D">
        <w:rPr>
          <w:iCs/>
          <w:color w:val="00B0F0"/>
          <w:u w:val="single"/>
        </w:rPr>
        <w:t>proclaim liberty</w:t>
      </w:r>
      <w:r w:rsidR="00FE422D" w:rsidRPr="00FE422D">
        <w:rPr>
          <w:iCs/>
          <w:color w:val="00B0F0"/>
        </w:rPr>
        <w:t xml:space="preserve"> throughout all the land unto all the inhabitants thereof: it shall be a jubile unto you; and ye shall return every man unto his possession, and ye shall return every man unto his family.</w:t>
      </w:r>
    </w:p>
    <w:p w14:paraId="631500FE" w14:textId="7052E342" w:rsidR="001B6B9E" w:rsidRDefault="001B6B9E" w:rsidP="001B6B9E">
      <w:pPr>
        <w:rPr>
          <w:iCs/>
        </w:rPr>
      </w:pPr>
      <w:r w:rsidRPr="001B6B9E">
        <w:rPr>
          <w:iCs/>
        </w:rPr>
        <w:t>Isa61:2</w:t>
      </w:r>
      <w:r w:rsidR="00AA1459">
        <w:rPr>
          <w:iCs/>
        </w:rPr>
        <w:t xml:space="preserve"> </w:t>
      </w:r>
      <w:r w:rsidRPr="001B6B9E">
        <w:rPr>
          <w:iCs/>
        </w:rPr>
        <w:t xml:space="preserve">To proclaim </w:t>
      </w:r>
      <w:r w:rsidRPr="00B60505">
        <w:rPr>
          <w:iCs/>
          <w:u w:val="single"/>
        </w:rPr>
        <w:t>the acceptable year of the LORD</w:t>
      </w:r>
      <w:r w:rsidRPr="001B6B9E">
        <w:rPr>
          <w:iCs/>
        </w:rPr>
        <w:t xml:space="preserve">, </w:t>
      </w:r>
      <w:r w:rsidRPr="00B241B4">
        <w:rPr>
          <w:iCs/>
          <w:color w:val="FF0000"/>
          <w:u w:val="single"/>
        </w:rPr>
        <w:t xml:space="preserve">and </w:t>
      </w:r>
      <w:r w:rsidRPr="00B241B4">
        <w:rPr>
          <w:bCs/>
          <w:iCs/>
          <w:color w:val="FF0000"/>
          <w:u w:val="single"/>
        </w:rPr>
        <w:t>the day of vengeance</w:t>
      </w:r>
      <w:r w:rsidR="00B241B4" w:rsidRPr="00B241B4">
        <w:rPr>
          <w:bCs/>
          <w:iCs/>
          <w:color w:val="FF0000"/>
          <w:sz w:val="12"/>
          <w:szCs w:val="14"/>
          <w:u w:val="single"/>
        </w:rPr>
        <w:t> 3117 5359</w:t>
      </w:r>
      <w:r w:rsidRPr="001B6B9E">
        <w:rPr>
          <w:iCs/>
        </w:rPr>
        <w:t xml:space="preserve"> of our God; to </w:t>
      </w:r>
      <w:r w:rsidRPr="00890073">
        <w:rPr>
          <w:iCs/>
          <w:u w:val="single"/>
        </w:rPr>
        <w:t>comfort</w:t>
      </w:r>
      <w:r w:rsidRPr="00DE0D66">
        <w:rPr>
          <w:iCs/>
        </w:rPr>
        <w:t xml:space="preserve"> </w:t>
      </w:r>
      <w:r w:rsidRPr="00753F72">
        <w:rPr>
          <w:iCs/>
          <w:u w:val="single"/>
        </w:rPr>
        <w:t>all that mourn</w:t>
      </w:r>
      <w:r w:rsidR="00BA54CD" w:rsidRPr="00BA54CD">
        <w:rPr>
          <w:sz w:val="12"/>
          <w:szCs w:val="14"/>
          <w:u w:val="single"/>
        </w:rPr>
        <w:t> 57</w:t>
      </w:r>
      <w:r w:rsidRPr="001B6B9E">
        <w:rPr>
          <w:iCs/>
        </w:rPr>
        <w:t>;</w:t>
      </w:r>
    </w:p>
    <w:p w14:paraId="5EBEA7CB" w14:textId="4E390484" w:rsidR="00604E65" w:rsidRPr="00971EB7" w:rsidRDefault="00667735" w:rsidP="00604E65">
      <w:pPr>
        <w:rPr>
          <w:iCs/>
          <w:color w:val="00B0F0"/>
        </w:rPr>
      </w:pPr>
      <w:hyperlink w:anchor="OneDayYearTime" w:history="1">
        <w:r w:rsidR="00604E65" w:rsidRPr="00971EB7">
          <w:rPr>
            <w:rStyle w:val="Hyperlink"/>
            <w:iCs/>
            <w:color w:val="00B0F0"/>
          </w:rPr>
          <w:t>&gt;</w:t>
        </w:r>
        <w:r w:rsidR="008553FB">
          <w:rPr>
            <w:rStyle w:val="Hyperlink"/>
            <w:iCs/>
            <w:color w:val="00B0F0"/>
          </w:rPr>
          <w:t>One Day/Year/Time - Isa34:8, Luke13:8</w:t>
        </w:r>
        <w:r w:rsidR="00913B50">
          <w:rPr>
            <w:rStyle w:val="Hyperlink"/>
            <w:iCs/>
            <w:color w:val="00B0F0"/>
          </w:rPr>
          <w:t>&lt;</w:t>
        </w:r>
      </w:hyperlink>
    </w:p>
    <w:p w14:paraId="3BF9859B" w14:textId="612A5854"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1B098914" w14:textId="715723E6" w:rsidR="00C676B4" w:rsidRPr="00C676B4" w:rsidRDefault="00667735" w:rsidP="00C676B4">
      <w:pPr>
        <w:rPr>
          <w:iCs/>
          <w:color w:val="00B0F0"/>
        </w:rPr>
      </w:pPr>
      <w:hyperlink w:anchor="TheDayOfVengeance" w:history="1">
        <w:r w:rsidR="00C676B4" w:rsidRPr="00C676B4">
          <w:rPr>
            <w:rStyle w:val="Hyperlink"/>
            <w:color w:val="00B0F0"/>
          </w:rPr>
          <w:t>&gt;</w:t>
        </w:r>
        <w:r w:rsidR="00C321DC">
          <w:rPr>
            <w:rStyle w:val="Hyperlink"/>
            <w:color w:val="00B0F0"/>
          </w:rPr>
          <w:t>Day of Vengeance at</w:t>
        </w:r>
        <w:r w:rsidR="0098043E" w:rsidRPr="0098043E">
          <w:rPr>
            <w:rStyle w:val="Hyperlink"/>
            <w:color w:val="0070C0"/>
          </w:rPr>
          <w:t xml:space="preserve"> Seal 6 </w:t>
        </w:r>
        <w:r w:rsidR="00C321DC">
          <w:rPr>
            <w:rStyle w:val="Hyperlink"/>
            <w:color w:val="00B0F0"/>
          </w:rPr>
          <w:t>- Isa61:2, Luke21:22</w:t>
        </w:r>
        <w:r w:rsidR="007B4D66">
          <w:rPr>
            <w:rStyle w:val="Hyperlink"/>
            <w:color w:val="00B0F0"/>
          </w:rPr>
          <w:t>&lt;</w:t>
        </w:r>
      </w:hyperlink>
    </w:p>
    <w:p w14:paraId="7B5406F5" w14:textId="4518DB01" w:rsidR="00E10532" w:rsidRPr="00E10532" w:rsidRDefault="00667735" w:rsidP="00E10532">
      <w:pPr>
        <w:rPr>
          <w:iCs/>
          <w:color w:val="00B0F0"/>
        </w:rPr>
      </w:pPr>
      <w:hyperlink w:anchor="Comfort" w:history="1">
        <w:r w:rsidR="00E10532" w:rsidRPr="00E10532">
          <w:rPr>
            <w:rStyle w:val="Hyperlink"/>
            <w:iCs/>
            <w:color w:val="00B0F0"/>
          </w:rPr>
          <w:t>&gt;</w:t>
        </w:r>
        <w:r w:rsidR="0024504C">
          <w:rPr>
            <w:rStyle w:val="Hyperlink"/>
            <w:iCs/>
            <w:color w:val="00B0F0"/>
          </w:rPr>
          <w:t>Comfort all that Mourn - Isa61:2, Jer31:13</w:t>
        </w:r>
        <w:r w:rsidR="00E10532" w:rsidRPr="00E10532">
          <w:rPr>
            <w:rStyle w:val="Hyperlink"/>
            <w:iCs/>
            <w:color w:val="00B0F0"/>
          </w:rPr>
          <w:t>&lt;</w:t>
        </w:r>
      </w:hyperlink>
    </w:p>
    <w:p w14:paraId="330A7B16" w14:textId="0E97134A"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52458A46" w14:textId="4D3A40B0" w:rsidR="00FC49CC" w:rsidRPr="00C73001" w:rsidRDefault="00667735" w:rsidP="00FC49CC">
      <w:pPr>
        <w:rPr>
          <w:iCs/>
          <w:color w:val="00B0F0"/>
        </w:rPr>
      </w:pPr>
      <w:hyperlink w:anchor="TwoWitnesses" w:history="1">
        <w:r w:rsidR="00FC49CC" w:rsidRPr="00C73001">
          <w:rPr>
            <w:rStyle w:val="Hyperlink"/>
            <w:iCs/>
            <w:color w:val="00B0F0"/>
          </w:rPr>
          <w:t>&gt;</w:t>
        </w:r>
        <w:r w:rsidR="00EB174A">
          <w:rPr>
            <w:rStyle w:val="Hyperlink"/>
            <w:iCs/>
            <w:color w:val="00B0F0"/>
          </w:rPr>
          <w:t>Two Witnesses at first half of Tribulation - Zec4:14, Rev11:3</w:t>
        </w:r>
        <w:r w:rsidR="00FC49CC" w:rsidRPr="00C73001">
          <w:rPr>
            <w:rStyle w:val="Hyperlink"/>
            <w:iCs/>
            <w:color w:val="00B0F0"/>
          </w:rPr>
          <w:t>&lt;</w:t>
        </w:r>
      </w:hyperlink>
    </w:p>
    <w:p w14:paraId="17F6C78C" w14:textId="61B387C6" w:rsidR="0071041D" w:rsidRPr="00D636F8" w:rsidRDefault="0071041D" w:rsidP="0071041D">
      <w:pPr>
        <w:rPr>
          <w:bCs/>
          <w:iCs/>
          <w:color w:val="00B0F0"/>
        </w:rPr>
      </w:pPr>
      <w:r w:rsidRPr="00D636F8">
        <w:rPr>
          <w:bCs/>
          <w:iCs/>
          <w:color w:val="00B0F0"/>
        </w:rPr>
        <w:t xml:space="preserve">See </w:t>
      </w:r>
      <w:hyperlink w:anchor="_Luke_4" w:history="1">
        <w:r w:rsidRPr="00D636F8">
          <w:rPr>
            <w:rStyle w:val="Hyperlink"/>
            <w:bCs/>
            <w:iCs/>
            <w:color w:val="00B0F0"/>
          </w:rPr>
          <w:t>Luke4:17-21</w:t>
        </w:r>
      </w:hyperlink>
      <w:r w:rsidRPr="00D636F8">
        <w:rPr>
          <w:bCs/>
          <w:iCs/>
          <w:color w:val="00B0F0"/>
        </w:rPr>
        <w:t xml:space="preserve"> for what Jesus reads about his first coming, then Isa61:1-3 about how it will continue at his second.</w:t>
      </w:r>
    </w:p>
    <w:p w14:paraId="48F4C2B0" w14:textId="3F6CACF1" w:rsidR="00753F72" w:rsidRPr="00D636F8" w:rsidRDefault="00753F72" w:rsidP="001B6B9E">
      <w:pPr>
        <w:rPr>
          <w:bCs/>
          <w:iCs/>
          <w:color w:val="00B0F0"/>
        </w:rPr>
      </w:pPr>
      <w:r w:rsidRPr="00D636F8">
        <w:rPr>
          <w:bCs/>
          <w:iCs/>
          <w:color w:val="00B0F0"/>
        </w:rPr>
        <w:t xml:space="preserve">When Jesus read this (See </w:t>
      </w:r>
      <w:hyperlink w:anchor="_Luke_4" w:history="1">
        <w:r w:rsidRPr="00D636F8">
          <w:rPr>
            <w:rStyle w:val="Hyperlink"/>
            <w:bCs/>
            <w:iCs/>
            <w:color w:val="00B0F0"/>
          </w:rPr>
          <w:t>Luke4:19-21</w:t>
        </w:r>
      </w:hyperlink>
      <w:r w:rsidRPr="00D636F8">
        <w:rPr>
          <w:bCs/>
          <w:iCs/>
          <w:color w:val="00B0F0"/>
        </w:rPr>
        <w:t>) he read Isa61:1 and only half of Isa61:2 then said "This day is this scripture fulfilled in your ears." Because, at his first coming, this is what John the Baptist (in the spirt of Elijah) had done. The second part of what is written in Isa61:2 will be done by one of the Two Witnesses in the spirit of Elijah during the day of the LORD.</w:t>
      </w:r>
    </w:p>
    <w:p w14:paraId="37D3FCC5" w14:textId="0ACF13CE" w:rsidR="001B6B9E" w:rsidRPr="00D636F8" w:rsidRDefault="001B6B9E" w:rsidP="001B6B9E">
      <w:pPr>
        <w:rPr>
          <w:bCs/>
          <w:iCs/>
        </w:rPr>
      </w:pPr>
      <w:r w:rsidRPr="00D636F8">
        <w:rPr>
          <w:bCs/>
          <w:iCs/>
        </w:rPr>
        <w:t>Isa61:3</w:t>
      </w:r>
      <w:r w:rsidR="00AA1459" w:rsidRPr="00D636F8">
        <w:rPr>
          <w:bCs/>
          <w:iCs/>
        </w:rPr>
        <w:t xml:space="preserve"> </w:t>
      </w:r>
      <w:r w:rsidRPr="00D636F8">
        <w:rPr>
          <w:bCs/>
          <w:iCs/>
        </w:rPr>
        <w:t xml:space="preserve">To appoint </w:t>
      </w:r>
      <w:r w:rsidRPr="00DE0D66">
        <w:rPr>
          <w:bCs/>
          <w:iCs/>
          <w:u w:val="single"/>
        </w:rPr>
        <w:t>unto them that mourn</w:t>
      </w:r>
      <w:r w:rsidR="00BA54CD" w:rsidRPr="00BA54CD">
        <w:rPr>
          <w:sz w:val="12"/>
          <w:szCs w:val="14"/>
          <w:u w:val="single"/>
        </w:rPr>
        <w:t> 57</w:t>
      </w:r>
      <w:r w:rsidRPr="00D636F8">
        <w:rPr>
          <w:bCs/>
          <w:iCs/>
        </w:rPr>
        <w:t xml:space="preserve"> </w:t>
      </w:r>
      <w:r w:rsidRPr="00AB383A">
        <w:rPr>
          <w:bCs/>
          <w:iCs/>
          <w:u w:val="single"/>
        </w:rPr>
        <w:t>in Zion</w:t>
      </w:r>
      <w:r w:rsidR="008C79AA" w:rsidRPr="008C79AA">
        <w:rPr>
          <w:sz w:val="12"/>
          <w:szCs w:val="14"/>
          <w:u w:val="single"/>
        </w:rPr>
        <w:t> 6726</w:t>
      </w:r>
      <w:r w:rsidRPr="00D636F8">
        <w:rPr>
          <w:bCs/>
          <w:iCs/>
        </w:rPr>
        <w:t xml:space="preserve">, to </w:t>
      </w:r>
      <w:r w:rsidRPr="00D636F8">
        <w:rPr>
          <w:bCs/>
          <w:iCs/>
          <w:u w:val="single"/>
        </w:rPr>
        <w:t>give unto them beauty for ashes</w:t>
      </w:r>
      <w:r w:rsidRPr="00D636F8">
        <w:rPr>
          <w:bCs/>
          <w:iCs/>
        </w:rPr>
        <w:t xml:space="preserve">, the oil of joy </w:t>
      </w:r>
      <w:r w:rsidRPr="005C4AD6">
        <w:rPr>
          <w:bCs/>
          <w:iCs/>
        </w:rPr>
        <w:t xml:space="preserve">for </w:t>
      </w:r>
      <w:r w:rsidRPr="008C3F36">
        <w:rPr>
          <w:bCs/>
          <w:iCs/>
          <w:u w:val="single"/>
        </w:rPr>
        <w:t>mourning</w:t>
      </w:r>
      <w:r w:rsidR="001F53C7" w:rsidRPr="001F53C7">
        <w:rPr>
          <w:szCs w:val="14"/>
          <w:u w:val="single"/>
        </w:rPr>
        <w:t xml:space="preserve"> 60</w:t>
      </w:r>
      <w:r w:rsidRPr="00D636F8">
        <w:rPr>
          <w:bCs/>
          <w:iCs/>
        </w:rPr>
        <w:t xml:space="preserve">, the garment of praise for the spirit of heaviness; that they might be called </w:t>
      </w:r>
      <w:r w:rsidRPr="00D636F8">
        <w:rPr>
          <w:bCs/>
          <w:iCs/>
          <w:u w:val="single"/>
        </w:rPr>
        <w:t>trees of righteousness</w:t>
      </w:r>
      <w:r w:rsidRPr="00D636F8">
        <w:rPr>
          <w:bCs/>
          <w:iCs/>
        </w:rPr>
        <w:t xml:space="preserve">, the planting of the LORD, </w:t>
      </w:r>
      <w:r w:rsidRPr="00D636F8">
        <w:rPr>
          <w:bCs/>
          <w:iCs/>
          <w:u w:val="single"/>
        </w:rPr>
        <w:t>that he might be glorified</w:t>
      </w:r>
      <w:r w:rsidRPr="00D636F8">
        <w:rPr>
          <w:bCs/>
          <w:iCs/>
        </w:rPr>
        <w:t>.</w:t>
      </w:r>
    </w:p>
    <w:p w14:paraId="3420DA27" w14:textId="280369B4"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0C22E246" w14:textId="7A4538F0"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21331CA8" w14:textId="168AA64A" w:rsidR="00FC0B20" w:rsidRPr="00FC0B20" w:rsidRDefault="00667735" w:rsidP="00FC0B20">
      <w:pPr>
        <w:rPr>
          <w:iCs/>
          <w:color w:val="00B0F0"/>
        </w:rPr>
      </w:pPr>
      <w:hyperlink w:anchor="BodiesChanged" w:history="1">
        <w:r w:rsidR="00FC0B20" w:rsidRPr="00FC0B20">
          <w:rPr>
            <w:rStyle w:val="Hyperlink"/>
            <w:iCs/>
            <w:color w:val="00B0F0"/>
          </w:rPr>
          <w:t>&gt;</w:t>
        </w:r>
        <w:r w:rsidR="00BA49F1" w:rsidRPr="00BA49F1">
          <w:rPr>
            <w:rStyle w:val="Hyperlink"/>
            <w:iCs/>
            <w:color w:val="00B0F0"/>
          </w:rPr>
          <w:t>Bodies Changed at Rapture - Zec3:4, Rev7:9-14</w:t>
        </w:r>
        <w:r w:rsidR="00FC0B20" w:rsidRPr="00FC0B20">
          <w:rPr>
            <w:rStyle w:val="Hyperlink"/>
            <w:iCs/>
            <w:color w:val="00B0F0"/>
          </w:rPr>
          <w:t>&lt;</w:t>
        </w:r>
      </w:hyperlink>
    </w:p>
    <w:p w14:paraId="5A94EC01" w14:textId="1BA96E5D" w:rsidR="001B6B9E" w:rsidRPr="00D636F8" w:rsidRDefault="001B6B9E" w:rsidP="001B6B9E">
      <w:pPr>
        <w:rPr>
          <w:bCs/>
          <w:iCs/>
        </w:rPr>
      </w:pPr>
      <w:r w:rsidRPr="00D636F8">
        <w:rPr>
          <w:bCs/>
          <w:iCs/>
        </w:rPr>
        <w:t>Isa61:4</w:t>
      </w:r>
      <w:r w:rsidR="00AA1459" w:rsidRPr="00D636F8">
        <w:rPr>
          <w:bCs/>
          <w:iCs/>
        </w:rPr>
        <w:t xml:space="preserve"> </w:t>
      </w:r>
      <w:r w:rsidRPr="00D636F8">
        <w:rPr>
          <w:bCs/>
          <w:iCs/>
        </w:rPr>
        <w:t xml:space="preserve">And they shall build the old </w:t>
      </w:r>
      <w:r w:rsidRPr="00D636F8">
        <w:rPr>
          <w:bCs/>
          <w:iCs/>
          <w:u w:val="single"/>
        </w:rPr>
        <w:t>wastes</w:t>
      </w:r>
      <w:r w:rsidRPr="00D636F8">
        <w:rPr>
          <w:bCs/>
          <w:iCs/>
        </w:rPr>
        <w:t xml:space="preserve">, they shall raise up the former </w:t>
      </w:r>
      <w:r w:rsidRPr="00D636F8">
        <w:rPr>
          <w:bCs/>
          <w:iCs/>
          <w:u w:val="single"/>
        </w:rPr>
        <w:t>desolations</w:t>
      </w:r>
      <w:r w:rsidR="00C74EC3" w:rsidRPr="00C74EC3">
        <w:rPr>
          <w:iCs/>
          <w:sz w:val="12"/>
          <w:szCs w:val="20"/>
          <w:u w:val="single"/>
        </w:rPr>
        <w:t> 8074</w:t>
      </w:r>
      <w:r w:rsidRPr="00D636F8">
        <w:rPr>
          <w:bCs/>
          <w:iCs/>
        </w:rPr>
        <w:t xml:space="preserve">, and they shall repair the waste cities, </w:t>
      </w:r>
      <w:r w:rsidRPr="005D0860">
        <w:rPr>
          <w:bCs/>
          <w:iCs/>
          <w:u w:val="single"/>
        </w:rPr>
        <w:t>the de</w:t>
      </w:r>
      <w:r w:rsidRPr="00D636F8">
        <w:rPr>
          <w:bCs/>
          <w:iCs/>
          <w:u w:val="single"/>
        </w:rPr>
        <w:t>solations</w:t>
      </w:r>
      <w:r w:rsidR="00C74EC3" w:rsidRPr="00C74EC3">
        <w:rPr>
          <w:iCs/>
          <w:sz w:val="12"/>
          <w:szCs w:val="20"/>
          <w:u w:val="single"/>
        </w:rPr>
        <w:t> 8074</w:t>
      </w:r>
      <w:r w:rsidRPr="00D636F8">
        <w:rPr>
          <w:bCs/>
          <w:iCs/>
        </w:rPr>
        <w:t xml:space="preserve"> of many generations.</w:t>
      </w:r>
    </w:p>
    <w:p w14:paraId="1159330C"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58A38295" w14:textId="03605E60" w:rsidR="005D0860" w:rsidRPr="00997A9B" w:rsidRDefault="00667735" w:rsidP="005D0860">
      <w:pPr>
        <w:rPr>
          <w:color w:val="00B0F0"/>
        </w:rPr>
      </w:pPr>
      <w:hyperlink w:anchor="Desolation" w:history="1">
        <w:r w:rsidR="005D0860" w:rsidRPr="00997A9B">
          <w:rPr>
            <w:rStyle w:val="Hyperlink"/>
            <w:iCs/>
            <w:color w:val="00B0F0"/>
          </w:rPr>
          <w:t>&gt;</w:t>
        </w:r>
        <w:r w:rsidR="0020255E">
          <w:rPr>
            <w:rStyle w:val="Hyperlink"/>
            <w:iCs/>
            <w:color w:val="00B0F0"/>
          </w:rPr>
          <w:t>Desolation in One Hour - Lev26:32, Rev18:19</w:t>
        </w:r>
        <w:r w:rsidR="005D0860" w:rsidRPr="00997A9B">
          <w:rPr>
            <w:rStyle w:val="Hyperlink"/>
            <w:iCs/>
            <w:color w:val="00B0F0"/>
          </w:rPr>
          <w:t>&lt;</w:t>
        </w:r>
      </w:hyperlink>
    </w:p>
    <w:p w14:paraId="1E2EC56C" w14:textId="2FDEF00A" w:rsidR="001B6B9E" w:rsidRPr="00D636F8" w:rsidRDefault="001B6B9E" w:rsidP="001B6B9E">
      <w:pPr>
        <w:rPr>
          <w:bCs/>
          <w:iCs/>
        </w:rPr>
      </w:pPr>
      <w:r w:rsidRPr="00D636F8">
        <w:rPr>
          <w:bCs/>
          <w:iCs/>
        </w:rPr>
        <w:t>Isa61:5</w:t>
      </w:r>
      <w:r w:rsidR="00AA1459" w:rsidRPr="00D636F8">
        <w:rPr>
          <w:bCs/>
          <w:iCs/>
        </w:rPr>
        <w:t xml:space="preserve"> </w:t>
      </w:r>
      <w:r w:rsidRPr="002A26EA">
        <w:rPr>
          <w:bCs/>
          <w:iCs/>
          <w:u w:val="single"/>
        </w:rPr>
        <w:t>And stra</w:t>
      </w:r>
      <w:r w:rsidRPr="00D636F8">
        <w:rPr>
          <w:bCs/>
          <w:iCs/>
          <w:u w:val="single"/>
        </w:rPr>
        <w:t>ngers</w:t>
      </w:r>
      <w:r w:rsidR="0071561B" w:rsidRPr="006709DF">
        <w:rPr>
          <w:sz w:val="12"/>
          <w:szCs w:val="14"/>
          <w:u w:val="single"/>
        </w:rPr>
        <w:t> </w:t>
      </w:r>
      <w:r w:rsidR="0071561B">
        <w:rPr>
          <w:sz w:val="12"/>
          <w:szCs w:val="14"/>
          <w:u w:val="single"/>
        </w:rPr>
        <w:t>2114</w:t>
      </w:r>
      <w:r w:rsidRPr="002A26EA">
        <w:rPr>
          <w:bCs/>
          <w:iCs/>
        </w:rPr>
        <w:t xml:space="preserve"> shall stand </w:t>
      </w:r>
      <w:r w:rsidRPr="004F05EF">
        <w:rPr>
          <w:bCs/>
          <w:iCs/>
          <w:u w:val="single"/>
        </w:rPr>
        <w:t>and feed</w:t>
      </w:r>
      <w:r w:rsidR="004F05EF" w:rsidRPr="00357C30">
        <w:rPr>
          <w:sz w:val="12"/>
          <w:szCs w:val="14"/>
          <w:u w:val="single"/>
        </w:rPr>
        <w:t> 7462</w:t>
      </w:r>
      <w:r w:rsidRPr="002A26EA">
        <w:rPr>
          <w:bCs/>
          <w:iCs/>
        </w:rPr>
        <w:t xml:space="preserve"> your flocks, and the</w:t>
      </w:r>
      <w:r w:rsidRPr="00D636F8">
        <w:rPr>
          <w:bCs/>
          <w:iCs/>
        </w:rPr>
        <w:t xml:space="preserve"> sons </w:t>
      </w:r>
      <w:r w:rsidRPr="002A26EA">
        <w:rPr>
          <w:bCs/>
          <w:iCs/>
          <w:u w:val="single"/>
        </w:rPr>
        <w:t>of the alien</w:t>
      </w:r>
      <w:r w:rsidR="00B35990" w:rsidRPr="006709DF">
        <w:rPr>
          <w:sz w:val="12"/>
          <w:szCs w:val="14"/>
          <w:u w:val="single"/>
        </w:rPr>
        <w:t> 5236</w:t>
      </w:r>
      <w:r w:rsidRPr="00D636F8">
        <w:rPr>
          <w:bCs/>
          <w:iCs/>
        </w:rPr>
        <w:t xml:space="preserve"> shall be your plowmen and your vinedressers.</w:t>
      </w:r>
    </w:p>
    <w:p w14:paraId="44C85166" w14:textId="6494245B" w:rsidR="002A26EA" w:rsidRPr="00AD4303" w:rsidRDefault="00667735" w:rsidP="002A26EA">
      <w:pPr>
        <w:rPr>
          <w:color w:val="00B0F0"/>
        </w:rPr>
      </w:pPr>
      <w:hyperlink w:anchor="Strange" w:history="1">
        <w:r w:rsidR="002A26EA" w:rsidRPr="00AD4303">
          <w:rPr>
            <w:rStyle w:val="Hyperlink"/>
            <w:color w:val="00B0F0"/>
          </w:rPr>
          <w:t>&gt;</w:t>
        </w:r>
        <w:r w:rsidR="00E37D04">
          <w:rPr>
            <w:rStyle w:val="Hyperlink"/>
            <w:color w:val="00B0F0"/>
          </w:rPr>
          <w:t>Strange are not of GOD - Exo29:33, Obad1:11</w:t>
        </w:r>
        <w:r w:rsidR="002A26EA" w:rsidRPr="00AD4303">
          <w:rPr>
            <w:rStyle w:val="Hyperlink"/>
            <w:color w:val="00B0F0"/>
          </w:rPr>
          <w:t>&lt;</w:t>
        </w:r>
      </w:hyperlink>
    </w:p>
    <w:p w14:paraId="744F7AE1"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035878A9" w14:textId="57C43A0C" w:rsidR="001B6B9E" w:rsidRPr="00D636F8" w:rsidRDefault="001B6B9E" w:rsidP="001B6B9E">
      <w:pPr>
        <w:rPr>
          <w:bCs/>
          <w:iCs/>
        </w:rPr>
      </w:pPr>
      <w:r w:rsidRPr="00D636F8">
        <w:rPr>
          <w:bCs/>
          <w:iCs/>
        </w:rPr>
        <w:t>Isa61:6</w:t>
      </w:r>
      <w:r w:rsidR="00AA1459" w:rsidRPr="00D636F8">
        <w:rPr>
          <w:bCs/>
          <w:iCs/>
        </w:rPr>
        <w:t xml:space="preserve"> </w:t>
      </w:r>
      <w:r w:rsidRPr="00D636F8">
        <w:rPr>
          <w:bCs/>
          <w:iCs/>
        </w:rPr>
        <w:t>But ye shall be named the Priests of the LORD: men shall call you the Ministers of our God: ye shall eat the riches of the Gentiles, and in their glory shall ye boast yourselves.</w:t>
      </w:r>
    </w:p>
    <w:p w14:paraId="74199640" w14:textId="5B0C0644" w:rsidR="001B6B9E" w:rsidRPr="00D636F8" w:rsidRDefault="001B6B9E" w:rsidP="001B6B9E">
      <w:pPr>
        <w:rPr>
          <w:bCs/>
          <w:iCs/>
        </w:rPr>
      </w:pPr>
      <w:r w:rsidRPr="00D636F8">
        <w:rPr>
          <w:bCs/>
          <w:iCs/>
        </w:rPr>
        <w:t>Isa61:7</w:t>
      </w:r>
      <w:r w:rsidR="00AA1459" w:rsidRPr="00D636F8">
        <w:rPr>
          <w:bCs/>
          <w:iCs/>
        </w:rPr>
        <w:t xml:space="preserve"> </w:t>
      </w:r>
      <w:r w:rsidRPr="00D636F8">
        <w:rPr>
          <w:bCs/>
          <w:iCs/>
        </w:rPr>
        <w:t xml:space="preserve">For your shame ye shall have double; and for confusion they shall rejoice in their portion: therefore in their land </w:t>
      </w:r>
      <w:r w:rsidRPr="00F31CFA">
        <w:rPr>
          <w:bCs/>
          <w:iCs/>
          <w:u w:val="single"/>
        </w:rPr>
        <w:t>they shall possess</w:t>
      </w:r>
      <w:r w:rsidR="00BA54CD" w:rsidRPr="00BA54CD">
        <w:rPr>
          <w:sz w:val="12"/>
          <w:szCs w:val="14"/>
          <w:u w:val="single"/>
        </w:rPr>
        <w:t> 3423</w:t>
      </w:r>
      <w:r w:rsidRPr="00D636F8">
        <w:rPr>
          <w:bCs/>
          <w:iCs/>
        </w:rPr>
        <w:t xml:space="preserve"> the double: everlasting joy</w:t>
      </w:r>
      <w:r w:rsidR="001E1295" w:rsidRPr="00D636F8">
        <w:rPr>
          <w:bCs/>
          <w:iCs/>
        </w:rPr>
        <w:t xml:space="preserve"> </w:t>
      </w:r>
      <w:r w:rsidRPr="00D636F8">
        <w:rPr>
          <w:bCs/>
          <w:iCs/>
        </w:rPr>
        <w:t>shall be unto them.</w:t>
      </w:r>
    </w:p>
    <w:p w14:paraId="48247B00" w14:textId="34DF8798"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14A6118F" w14:textId="60E141AF" w:rsidR="001B6B9E" w:rsidRPr="001B6B9E" w:rsidRDefault="001B6B9E" w:rsidP="001B6B9E">
      <w:pPr>
        <w:rPr>
          <w:iCs/>
        </w:rPr>
      </w:pPr>
      <w:r w:rsidRPr="00D636F8">
        <w:rPr>
          <w:bCs/>
          <w:iCs/>
        </w:rPr>
        <w:t>Isa61:8</w:t>
      </w:r>
      <w:r w:rsidR="00AA1459" w:rsidRPr="00D636F8">
        <w:rPr>
          <w:bCs/>
          <w:iCs/>
        </w:rPr>
        <w:t xml:space="preserve"> </w:t>
      </w:r>
      <w:r w:rsidRPr="00D636F8">
        <w:rPr>
          <w:bCs/>
          <w:iCs/>
        </w:rPr>
        <w:t>For I the LORD love judgment, I hate robbe</w:t>
      </w:r>
      <w:r w:rsidRPr="001B6B9E">
        <w:rPr>
          <w:iCs/>
        </w:rPr>
        <w:t>ry for burnt offering; and I will direct their work in truth, and I will make an everlasting covenant with them.</w:t>
      </w:r>
    </w:p>
    <w:p w14:paraId="264824EE" w14:textId="77777777" w:rsidR="00BB41F6" w:rsidRPr="00A05718" w:rsidRDefault="00BB41F6" w:rsidP="00BB41F6">
      <w:pPr>
        <w:rPr>
          <w:iCs/>
          <w:color w:val="00B0F0"/>
        </w:rPr>
      </w:pPr>
      <w:r w:rsidRPr="00A05718">
        <w:rPr>
          <w:iCs/>
          <w:color w:val="00B0F0"/>
        </w:rPr>
        <w:t>&gt;</w:t>
      </w:r>
      <w:hyperlink w:anchor="EverlastingCovenant" w:history="1">
        <w:r w:rsidRPr="00A05718">
          <w:rPr>
            <w:rStyle w:val="Hyperlink"/>
            <w:iCs/>
            <w:color w:val="00B0F0"/>
          </w:rPr>
          <w:t>Everlasting Covenant (5769+1285|olam+beriyth) - xx - Isa24:5</w:t>
        </w:r>
      </w:hyperlink>
      <w:r w:rsidRPr="00A05718">
        <w:rPr>
          <w:iCs/>
          <w:color w:val="00B0F0"/>
        </w:rPr>
        <w:t>&lt;</w:t>
      </w:r>
    </w:p>
    <w:p w14:paraId="41FC5B9D" w14:textId="2278357F" w:rsidR="001B6B9E" w:rsidRPr="001B6B9E" w:rsidRDefault="001B6B9E" w:rsidP="001B6B9E">
      <w:pPr>
        <w:rPr>
          <w:iCs/>
        </w:rPr>
      </w:pPr>
      <w:r w:rsidRPr="001B6B9E">
        <w:rPr>
          <w:iCs/>
        </w:rPr>
        <w:t>Isa61:9</w:t>
      </w:r>
      <w:r w:rsidR="00AA1459">
        <w:rPr>
          <w:iCs/>
        </w:rPr>
        <w:t xml:space="preserve"> </w:t>
      </w:r>
      <w:r w:rsidRPr="001B6B9E">
        <w:rPr>
          <w:iCs/>
        </w:rPr>
        <w:t>And their seed shall be known among the Gentiles, and their offspring among the people: all that see them shall acknowledge them, that they are the seed which the LORD hath blessed.</w:t>
      </w:r>
    </w:p>
    <w:p w14:paraId="09536683" w14:textId="06154308" w:rsidR="001B6B9E" w:rsidRPr="001B6B9E" w:rsidRDefault="001B6B9E" w:rsidP="001B6B9E">
      <w:pPr>
        <w:rPr>
          <w:iCs/>
        </w:rPr>
      </w:pPr>
      <w:r w:rsidRPr="001B6B9E">
        <w:rPr>
          <w:iCs/>
        </w:rPr>
        <w:t>Isa61:10</w:t>
      </w:r>
      <w:r w:rsidR="00AA1459">
        <w:rPr>
          <w:iCs/>
        </w:rPr>
        <w:t xml:space="preserve"> </w:t>
      </w:r>
      <w:r w:rsidRPr="001B6B9E">
        <w:rPr>
          <w:iCs/>
        </w:rPr>
        <w:t>I will greatly rejoice in the LORD, my soul shall be joyful in my God; for he hath clothed me with the garments of salvation, he hath covered me with the robe of righteousness, as a bridegroom decketh himself with ornaments, and as a bride adorneth herself with her jewels.</w:t>
      </w:r>
    </w:p>
    <w:p w14:paraId="5F906636" w14:textId="1EF157B5" w:rsidR="001B6B9E" w:rsidRDefault="001B6B9E" w:rsidP="001B6B9E">
      <w:pPr>
        <w:rPr>
          <w:iCs/>
        </w:rPr>
      </w:pPr>
      <w:r w:rsidRPr="001B6B9E">
        <w:rPr>
          <w:iCs/>
        </w:rPr>
        <w:t>Isa61:11</w:t>
      </w:r>
      <w:r w:rsidR="00AA1459">
        <w:rPr>
          <w:iCs/>
        </w:rPr>
        <w:t xml:space="preserve"> </w:t>
      </w:r>
      <w:r w:rsidRPr="001B6B9E">
        <w:rPr>
          <w:iCs/>
        </w:rPr>
        <w:t>For as the earth bringeth forth her bud, and as the garden causeth the things that are sown in it to spring forth; so the Lord GOD will cause righteousness and praise to spring forth before all the nations.</w:t>
      </w:r>
    </w:p>
    <w:p w14:paraId="2BBE762C" w14:textId="77777777" w:rsidR="002A26EA" w:rsidRPr="001B6B9E" w:rsidRDefault="002A26EA" w:rsidP="001B6B9E">
      <w:pPr>
        <w:rPr>
          <w:iCs/>
        </w:rPr>
      </w:pPr>
    </w:p>
    <w:p w14:paraId="15160674" w14:textId="36397DF6" w:rsidR="001B6B9E" w:rsidRPr="00D327E8" w:rsidRDefault="001B6B9E" w:rsidP="001B6B9E">
      <w:pPr>
        <w:pStyle w:val="Heading3"/>
      </w:pPr>
      <w:bookmarkStart w:id="1634" w:name="_Isaiah_62"/>
      <w:bookmarkStart w:id="1635" w:name="_Toc533263858"/>
      <w:bookmarkEnd w:id="1634"/>
      <w:r w:rsidRPr="00D327E8">
        <w:t xml:space="preserve">Isaiah </w:t>
      </w:r>
      <w:r>
        <w:t>62</w:t>
      </w:r>
      <w:bookmarkEnd w:id="1635"/>
    </w:p>
    <w:p w14:paraId="41AE0F6B" w14:textId="59599D14" w:rsidR="001B6B9E" w:rsidRPr="001B6B9E" w:rsidRDefault="001B6B9E" w:rsidP="001B6B9E">
      <w:pPr>
        <w:rPr>
          <w:iCs/>
        </w:rPr>
      </w:pPr>
      <w:r w:rsidRPr="001B6B9E">
        <w:rPr>
          <w:iCs/>
        </w:rPr>
        <w:t>Isa62:1</w:t>
      </w:r>
      <w:r w:rsidR="00AA1459">
        <w:rPr>
          <w:iCs/>
        </w:rPr>
        <w:t xml:space="preserve"> </w:t>
      </w:r>
      <w:r w:rsidRPr="00AB383A">
        <w:rPr>
          <w:iCs/>
          <w:u w:val="single"/>
        </w:rPr>
        <w:t>For Zion's sake</w:t>
      </w:r>
      <w:r w:rsidR="00AB383A" w:rsidRPr="00A53F42">
        <w:rPr>
          <w:sz w:val="12"/>
          <w:szCs w:val="14"/>
          <w:u w:val="single"/>
        </w:rPr>
        <w:t xml:space="preserve"> </w:t>
      </w:r>
      <w:r w:rsidR="00AB383A">
        <w:rPr>
          <w:sz w:val="12"/>
          <w:szCs w:val="14"/>
          <w:u w:val="single"/>
        </w:rPr>
        <w:t>4616</w:t>
      </w:r>
      <w:r w:rsidR="008C79AA" w:rsidRPr="008C79AA">
        <w:rPr>
          <w:sz w:val="12"/>
          <w:szCs w:val="14"/>
          <w:u w:val="single"/>
        </w:rPr>
        <w:t> 6726</w:t>
      </w:r>
      <w:r w:rsidRPr="001B6B9E">
        <w:rPr>
          <w:iCs/>
        </w:rPr>
        <w:t xml:space="preserve"> will I not hold my peace, and for Jerusalem's sake I will not rest, until the righteousness thereof go forth as </w:t>
      </w:r>
      <w:r w:rsidRPr="00CC581C">
        <w:rPr>
          <w:iCs/>
          <w:u w:val="single"/>
        </w:rPr>
        <w:t>brightness</w:t>
      </w:r>
      <w:r w:rsidRPr="001B6B9E">
        <w:rPr>
          <w:iCs/>
        </w:rPr>
        <w:t xml:space="preserve">, and the salvation </w:t>
      </w:r>
      <w:r w:rsidRPr="00CC2CB7">
        <w:rPr>
          <w:iCs/>
          <w:u w:val="single"/>
        </w:rPr>
        <w:t>thereof as a lamp</w:t>
      </w:r>
      <w:r w:rsidR="00CC2CB7" w:rsidRPr="005F04AC">
        <w:rPr>
          <w:sz w:val="12"/>
          <w:szCs w:val="14"/>
          <w:u w:val="single"/>
        </w:rPr>
        <w:t> 3940</w:t>
      </w:r>
      <w:r w:rsidRPr="001B6B9E">
        <w:rPr>
          <w:iCs/>
        </w:rPr>
        <w:t xml:space="preserve"> </w:t>
      </w:r>
      <w:r w:rsidRPr="005B20E0">
        <w:rPr>
          <w:iCs/>
          <w:u w:val="single"/>
        </w:rPr>
        <w:t>that burneth</w:t>
      </w:r>
      <w:r w:rsidR="00457813" w:rsidRPr="00457813">
        <w:rPr>
          <w:sz w:val="12"/>
          <w:szCs w:val="14"/>
          <w:u w:val="single"/>
        </w:rPr>
        <w:t> 1197</w:t>
      </w:r>
      <w:r w:rsidRPr="001B6B9E">
        <w:rPr>
          <w:iCs/>
        </w:rPr>
        <w:t>.</w:t>
      </w:r>
    </w:p>
    <w:p w14:paraId="314F407E" w14:textId="209FDF57"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7B820AD3" w14:textId="59CECA1D" w:rsidR="00312735" w:rsidRPr="00312735" w:rsidRDefault="00667735" w:rsidP="00312735">
      <w:pPr>
        <w:rPr>
          <w:iCs/>
          <w:color w:val="00B0F0"/>
        </w:rPr>
      </w:pPr>
      <w:hyperlink w:anchor="Brightness" w:history="1">
        <w:r w:rsidR="00312735" w:rsidRPr="00312735">
          <w:rPr>
            <w:rStyle w:val="Hyperlink"/>
            <w:iCs/>
            <w:color w:val="00B0F0"/>
          </w:rPr>
          <w:t>&gt;</w:t>
        </w:r>
        <w:r w:rsidR="00A42E12">
          <w:rPr>
            <w:rStyle w:val="Hyperlink"/>
            <w:iCs/>
            <w:color w:val="00B0F0"/>
          </w:rPr>
          <w:t>Brightness of Jesus's coming - Deu33:2, 2Th2:8</w:t>
        </w:r>
        <w:r w:rsidR="00312735" w:rsidRPr="00312735">
          <w:rPr>
            <w:rStyle w:val="Hyperlink"/>
            <w:iCs/>
            <w:color w:val="00B0F0"/>
          </w:rPr>
          <w:t>&lt;</w:t>
        </w:r>
      </w:hyperlink>
    </w:p>
    <w:p w14:paraId="210414B3" w14:textId="2279AF39" w:rsidR="00390E7F" w:rsidRPr="00D20B90" w:rsidRDefault="00667735" w:rsidP="00390E7F">
      <w:pPr>
        <w:rPr>
          <w:iCs/>
          <w:color w:val="00B0F0"/>
        </w:rPr>
      </w:pPr>
      <w:hyperlink w:anchor="Fire" w:history="1">
        <w:r w:rsidR="00390E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90E7F" w:rsidRPr="00D20B90">
          <w:rPr>
            <w:rStyle w:val="Hyperlink"/>
            <w:iCs/>
            <w:color w:val="00B0F0"/>
          </w:rPr>
          <w:t>&lt;</w:t>
        </w:r>
      </w:hyperlink>
    </w:p>
    <w:p w14:paraId="4D9241A1" w14:textId="66554E6E" w:rsidR="001B6B9E" w:rsidRPr="001B6B9E" w:rsidRDefault="001B6B9E" w:rsidP="001B6B9E">
      <w:pPr>
        <w:rPr>
          <w:iCs/>
        </w:rPr>
      </w:pPr>
      <w:r w:rsidRPr="001B6B9E">
        <w:rPr>
          <w:iCs/>
        </w:rPr>
        <w:t>Isa62:2</w:t>
      </w:r>
      <w:r w:rsidR="00AA1459">
        <w:rPr>
          <w:iCs/>
        </w:rPr>
        <w:t xml:space="preserve"> </w:t>
      </w:r>
      <w:r w:rsidRPr="001B6B9E">
        <w:rPr>
          <w:iCs/>
        </w:rPr>
        <w:t>And the Gentiles shall see thy righteousness, and all kings thy glory: and thou shalt be called by a new name, which the mouth of the LORD shall name.</w:t>
      </w:r>
    </w:p>
    <w:p w14:paraId="7EEC9B72" w14:textId="7D13069C" w:rsidR="001B6B9E" w:rsidRPr="001B6B9E" w:rsidRDefault="001B6B9E" w:rsidP="001B6B9E">
      <w:pPr>
        <w:rPr>
          <w:iCs/>
        </w:rPr>
      </w:pPr>
      <w:r w:rsidRPr="001B6B9E">
        <w:rPr>
          <w:iCs/>
        </w:rPr>
        <w:t>Isa62:3</w:t>
      </w:r>
      <w:r w:rsidR="00AA1459">
        <w:rPr>
          <w:iCs/>
        </w:rPr>
        <w:t xml:space="preserve"> </w:t>
      </w:r>
      <w:r w:rsidRPr="001B6B9E">
        <w:rPr>
          <w:iCs/>
        </w:rPr>
        <w:t xml:space="preserve">Thou shalt also be </w:t>
      </w:r>
      <w:r w:rsidRPr="00612B95">
        <w:rPr>
          <w:iCs/>
          <w:u w:val="single"/>
        </w:rPr>
        <w:t>a cro</w:t>
      </w:r>
      <w:r w:rsidRPr="00432250">
        <w:rPr>
          <w:iCs/>
          <w:u w:val="single"/>
        </w:rPr>
        <w:t>wn</w:t>
      </w:r>
      <w:r w:rsidR="00470A2A" w:rsidRPr="00470A2A">
        <w:rPr>
          <w:iCs/>
          <w:sz w:val="12"/>
          <w:szCs w:val="14"/>
          <w:u w:val="single"/>
        </w:rPr>
        <w:t> 5850</w:t>
      </w:r>
      <w:r w:rsidRPr="00612B95">
        <w:rPr>
          <w:iCs/>
        </w:rPr>
        <w:t xml:space="preserve"> of glory in t</w:t>
      </w:r>
      <w:r w:rsidRPr="001B6B9E">
        <w:rPr>
          <w:iCs/>
        </w:rPr>
        <w:t xml:space="preserve">he hand of the LORD, and a royal </w:t>
      </w:r>
      <w:r w:rsidRPr="00FC74A9">
        <w:rPr>
          <w:iCs/>
          <w:u w:val="single"/>
        </w:rPr>
        <w:t>diadem</w:t>
      </w:r>
      <w:r w:rsidR="00040601" w:rsidRPr="00040601">
        <w:rPr>
          <w:iCs/>
          <w:sz w:val="12"/>
          <w:szCs w:val="14"/>
          <w:u w:val="single"/>
        </w:rPr>
        <w:t> 6797</w:t>
      </w:r>
      <w:r w:rsidRPr="001B6B9E">
        <w:rPr>
          <w:iCs/>
        </w:rPr>
        <w:t xml:space="preserve"> in the hand of thy God.</w:t>
      </w:r>
    </w:p>
    <w:p w14:paraId="2FED6B1B" w14:textId="05320031" w:rsidR="002642DD" w:rsidRDefault="00667735" w:rsidP="002642DD">
      <w:pPr>
        <w:rPr>
          <w:iCs/>
          <w:color w:val="00B0F0"/>
        </w:rPr>
      </w:pPr>
      <w:hyperlink w:anchor="Crown" w:history="1">
        <w:r w:rsidR="00CC6645">
          <w:rPr>
            <w:rStyle w:val="Hyperlink"/>
            <w:iCs/>
            <w:color w:val="00B0F0"/>
          </w:rPr>
          <w:t>&gt;</w:t>
        </w:r>
        <w:r w:rsidR="00444D91">
          <w:rPr>
            <w:rStyle w:val="Hyperlink"/>
            <w:iCs/>
            <w:color w:val="00B0F0"/>
          </w:rPr>
          <w:t>Crown at</w:t>
        </w:r>
        <w:r w:rsidR="00511A29" w:rsidRPr="00511A29">
          <w:rPr>
            <w:rStyle w:val="Hyperlink"/>
            <w:iCs/>
            <w:color w:val="0070C0"/>
          </w:rPr>
          <w:t xml:space="preserve"> Seal 1 </w:t>
        </w:r>
        <w:r w:rsidR="00444D91">
          <w:rPr>
            <w:rStyle w:val="Hyperlink"/>
            <w:iCs/>
            <w:color w:val="00B0F0"/>
          </w:rPr>
          <w:t>- Isa28:5, Rev6:2</w:t>
        </w:r>
        <w:r w:rsidR="00CC6645">
          <w:rPr>
            <w:rStyle w:val="Hyperlink"/>
            <w:iCs/>
            <w:color w:val="00B0F0"/>
          </w:rPr>
          <w:t>&lt;</w:t>
        </w:r>
      </w:hyperlink>
    </w:p>
    <w:p w14:paraId="56145C13" w14:textId="0136976B" w:rsidR="001B6B9E" w:rsidRPr="001B6B9E" w:rsidRDefault="001B6B9E" w:rsidP="001B6B9E">
      <w:pPr>
        <w:rPr>
          <w:iCs/>
        </w:rPr>
      </w:pPr>
      <w:r w:rsidRPr="001B6B9E">
        <w:rPr>
          <w:iCs/>
        </w:rPr>
        <w:t>Isa62:4</w:t>
      </w:r>
      <w:r w:rsidR="00AA1459">
        <w:rPr>
          <w:iCs/>
        </w:rPr>
        <w:t xml:space="preserve"> </w:t>
      </w:r>
      <w:r w:rsidRPr="001B6B9E">
        <w:rPr>
          <w:iCs/>
        </w:rPr>
        <w:t xml:space="preserve">Thou shalt no more be termed Forsaken; neither shall thy land any more be termed </w:t>
      </w:r>
      <w:r w:rsidRPr="00CB0375">
        <w:rPr>
          <w:iCs/>
          <w:u w:val="single"/>
        </w:rPr>
        <w:t>Desolate</w:t>
      </w:r>
      <w:r w:rsidR="008C79AA" w:rsidRPr="008C79AA">
        <w:rPr>
          <w:sz w:val="12"/>
          <w:u w:val="single"/>
        </w:rPr>
        <w:t> 8077</w:t>
      </w:r>
      <w:r w:rsidRPr="001B6B9E">
        <w:rPr>
          <w:iCs/>
        </w:rPr>
        <w:t>: but thou shalt be called Hephzibah, and thy land Beulah: for the LORD delighteth in thee, and thy land shall be married.</w:t>
      </w:r>
    </w:p>
    <w:p w14:paraId="6D640DA1" w14:textId="037FECF2" w:rsidR="00D941D7" w:rsidRPr="00997A9B" w:rsidRDefault="00667735" w:rsidP="00D941D7">
      <w:pPr>
        <w:rPr>
          <w:color w:val="00B0F0"/>
        </w:rPr>
      </w:pPr>
      <w:hyperlink w:anchor="Desolation" w:history="1">
        <w:r w:rsidR="00D941D7" w:rsidRPr="00997A9B">
          <w:rPr>
            <w:rStyle w:val="Hyperlink"/>
            <w:iCs/>
            <w:color w:val="00B0F0"/>
          </w:rPr>
          <w:t>&gt;</w:t>
        </w:r>
        <w:r w:rsidR="00186E1B">
          <w:rPr>
            <w:rStyle w:val="Hyperlink"/>
            <w:iCs/>
            <w:color w:val="00B0F0"/>
          </w:rPr>
          <w:t>Desolation in One Hour - Lev26:32, Rev18:19</w:t>
        </w:r>
        <w:r w:rsidR="00D941D7">
          <w:rPr>
            <w:rStyle w:val="Hyperlink"/>
            <w:iCs/>
            <w:color w:val="00B0F0"/>
          </w:rPr>
          <w:t>3</w:t>
        </w:r>
        <w:r w:rsidR="00D941D7" w:rsidRPr="00997A9B">
          <w:rPr>
            <w:rStyle w:val="Hyperlink"/>
            <w:iCs/>
            <w:color w:val="00B0F0"/>
          </w:rPr>
          <w:t>&lt;</w:t>
        </w:r>
      </w:hyperlink>
    </w:p>
    <w:p w14:paraId="661D21E3" w14:textId="0D9C028E" w:rsidR="001B6B9E" w:rsidRPr="001B6B9E" w:rsidRDefault="001B6B9E" w:rsidP="001B6B9E">
      <w:pPr>
        <w:rPr>
          <w:iCs/>
        </w:rPr>
      </w:pPr>
      <w:r w:rsidRPr="001B6B9E">
        <w:rPr>
          <w:iCs/>
        </w:rPr>
        <w:t>Isa62:5</w:t>
      </w:r>
      <w:r w:rsidR="00AA1459">
        <w:rPr>
          <w:iCs/>
        </w:rPr>
        <w:t xml:space="preserve"> </w:t>
      </w:r>
      <w:r w:rsidRPr="001B6B9E">
        <w:rPr>
          <w:iCs/>
        </w:rPr>
        <w:t>For as a young man marrieth a virgin, so shall thy sons marry thee: and as the bridegroom rejoiceth over the bride, so shall thy God rejoice over thee.</w:t>
      </w:r>
    </w:p>
    <w:p w14:paraId="06A9EB44" w14:textId="5E44A59A" w:rsidR="001B6B9E" w:rsidRPr="001B6B9E" w:rsidRDefault="001B6B9E" w:rsidP="001B6B9E">
      <w:pPr>
        <w:rPr>
          <w:iCs/>
        </w:rPr>
      </w:pPr>
      <w:r w:rsidRPr="001B6B9E">
        <w:rPr>
          <w:iCs/>
        </w:rPr>
        <w:t>Isa62:6</w:t>
      </w:r>
      <w:r w:rsidR="00AA1459">
        <w:rPr>
          <w:iCs/>
        </w:rPr>
        <w:t xml:space="preserve"> </w:t>
      </w:r>
      <w:r w:rsidRPr="001B6B9E">
        <w:rPr>
          <w:iCs/>
        </w:rPr>
        <w:t xml:space="preserve">I have set </w:t>
      </w:r>
      <w:r w:rsidRPr="003A7671">
        <w:rPr>
          <w:iCs/>
          <w:u w:val="single"/>
        </w:rPr>
        <w:t>watchmen</w:t>
      </w:r>
      <w:r w:rsidRPr="001B6B9E">
        <w:rPr>
          <w:iCs/>
        </w:rPr>
        <w:t xml:space="preserve"> upon thy walls, O Jerusalem, which shall never hold their peace day nor night: ye that make mention of the LORD, keep not silence,</w:t>
      </w:r>
    </w:p>
    <w:p w14:paraId="31F3190A" w14:textId="77777777" w:rsidR="003C43B2" w:rsidRPr="00926EBB" w:rsidRDefault="00667735" w:rsidP="003C43B2">
      <w:pPr>
        <w:rPr>
          <w:iCs/>
          <w:color w:val="00B0F0"/>
        </w:rPr>
      </w:pPr>
      <w:hyperlink w:anchor="Watch" w:history="1">
        <w:r w:rsidR="003C43B2">
          <w:rPr>
            <w:rStyle w:val="Hyperlink"/>
            <w:iCs/>
            <w:color w:val="00B0F0"/>
          </w:rPr>
          <w:t>&gt;Watch/Keep (8104|shamar) - and give warning - Gen2:15, SSol3:3, Isa21:11, Jer51:12, Mal3:14&lt;</w:t>
        </w:r>
      </w:hyperlink>
    </w:p>
    <w:p w14:paraId="3FB35576" w14:textId="1ADD0285" w:rsidR="001B6B9E" w:rsidRPr="001B6B9E" w:rsidRDefault="001B6B9E" w:rsidP="001B6B9E">
      <w:pPr>
        <w:rPr>
          <w:iCs/>
        </w:rPr>
      </w:pPr>
      <w:r w:rsidRPr="001B6B9E">
        <w:rPr>
          <w:iCs/>
        </w:rPr>
        <w:t>Isa62:7</w:t>
      </w:r>
      <w:r w:rsidR="00AA1459">
        <w:rPr>
          <w:iCs/>
        </w:rPr>
        <w:t xml:space="preserve"> </w:t>
      </w:r>
      <w:r w:rsidRPr="001B6B9E">
        <w:rPr>
          <w:iCs/>
        </w:rPr>
        <w:t>And give him no rest, till he establish, and till he make Jerusalem a praise in the earth.</w:t>
      </w:r>
    </w:p>
    <w:p w14:paraId="5DE26DD3" w14:textId="3969CE86" w:rsidR="001B6B9E" w:rsidRPr="001B6B9E" w:rsidRDefault="001B6B9E" w:rsidP="001B6B9E">
      <w:pPr>
        <w:rPr>
          <w:iCs/>
        </w:rPr>
      </w:pPr>
      <w:r w:rsidRPr="001B6B9E">
        <w:rPr>
          <w:iCs/>
        </w:rPr>
        <w:t>Isa62:8</w:t>
      </w:r>
      <w:r w:rsidR="00AA1459">
        <w:rPr>
          <w:iCs/>
        </w:rPr>
        <w:t xml:space="preserve"> </w:t>
      </w:r>
      <w:r w:rsidRPr="001B6B9E">
        <w:rPr>
          <w:iCs/>
        </w:rPr>
        <w:t xml:space="preserve">The LORD hath sworn by his right hand, and by the arm of his strength, Surely I will no more give thy corn to be meat for thine enemies; and the sons of the stranger shall not drink </w:t>
      </w:r>
      <w:r w:rsidRPr="006C53C1">
        <w:rPr>
          <w:iCs/>
          <w:u w:val="single"/>
        </w:rPr>
        <w:t>thy wine</w:t>
      </w:r>
      <w:r w:rsidR="00BA54CD" w:rsidRPr="00BA54CD">
        <w:rPr>
          <w:sz w:val="12"/>
          <w:szCs w:val="14"/>
          <w:u w:val="single"/>
        </w:rPr>
        <w:t> 8492</w:t>
      </w:r>
      <w:r w:rsidRPr="001B6B9E">
        <w:rPr>
          <w:iCs/>
        </w:rPr>
        <w:t>, for the which thou hast laboured:</w:t>
      </w:r>
    </w:p>
    <w:p w14:paraId="529C2F50" w14:textId="59F1967D" w:rsidR="001B6B9E" w:rsidRPr="001B6B9E" w:rsidRDefault="001B6B9E" w:rsidP="001B6B9E">
      <w:pPr>
        <w:rPr>
          <w:iCs/>
        </w:rPr>
      </w:pPr>
      <w:r w:rsidRPr="001B6B9E">
        <w:rPr>
          <w:iCs/>
        </w:rPr>
        <w:t>Isa62:9</w:t>
      </w:r>
      <w:r w:rsidR="00AA1459">
        <w:rPr>
          <w:iCs/>
        </w:rPr>
        <w:t xml:space="preserve"> </w:t>
      </w:r>
      <w:r w:rsidRPr="001B6B9E">
        <w:rPr>
          <w:iCs/>
        </w:rPr>
        <w:t>But they that have gathered it shall eat it, and praise the LORD; and they that have brought it together shall drink it in the courts of my holiness.</w:t>
      </w:r>
    </w:p>
    <w:p w14:paraId="4CCFECF9" w14:textId="5E3E26C9" w:rsidR="001B6B9E" w:rsidRPr="001B6B9E" w:rsidRDefault="001B6B9E" w:rsidP="001B6B9E">
      <w:pPr>
        <w:rPr>
          <w:iCs/>
        </w:rPr>
      </w:pPr>
      <w:r w:rsidRPr="001B6B9E">
        <w:rPr>
          <w:iCs/>
        </w:rPr>
        <w:t>Isa62:10</w:t>
      </w:r>
      <w:r w:rsidR="00AA1459">
        <w:rPr>
          <w:iCs/>
        </w:rPr>
        <w:t xml:space="preserve"> </w:t>
      </w:r>
      <w:r w:rsidRPr="001B6B9E">
        <w:rPr>
          <w:iCs/>
        </w:rPr>
        <w:t xml:space="preserve">Go through, go through the gates; prepare ye the way of the people; cast up, cast up the highway; gather out the stones; </w:t>
      </w:r>
      <w:r w:rsidRPr="00C54C24">
        <w:rPr>
          <w:iCs/>
        </w:rPr>
        <w:t xml:space="preserve">lift up </w:t>
      </w:r>
      <w:r w:rsidRPr="00B8755B">
        <w:rPr>
          <w:iCs/>
          <w:u w:val="single"/>
        </w:rPr>
        <w:t>a standard</w:t>
      </w:r>
      <w:r w:rsidR="00A3061F" w:rsidRPr="00A3061F">
        <w:rPr>
          <w:sz w:val="12"/>
          <w:szCs w:val="14"/>
          <w:u w:val="single"/>
        </w:rPr>
        <w:t> 5251</w:t>
      </w:r>
      <w:r w:rsidRPr="00C54C24">
        <w:rPr>
          <w:iCs/>
        </w:rPr>
        <w:t xml:space="preserve"> for the people</w:t>
      </w:r>
      <w:r w:rsidRPr="001B6B9E">
        <w:rPr>
          <w:iCs/>
        </w:rPr>
        <w:t>.</w:t>
      </w:r>
    </w:p>
    <w:p w14:paraId="24E9FFCB" w14:textId="6C5B242B" w:rsidR="00976007" w:rsidRPr="00FF1B3C" w:rsidRDefault="00667735" w:rsidP="00976007">
      <w:pPr>
        <w:rPr>
          <w:iCs/>
          <w:color w:val="00B0F0"/>
        </w:rPr>
      </w:pPr>
      <w:hyperlink w:anchor="Standard" w:history="1">
        <w:r w:rsidR="00976007" w:rsidRPr="00FF1B3C">
          <w:rPr>
            <w:rStyle w:val="Hyperlink"/>
            <w:iCs/>
            <w:color w:val="00B0F0"/>
          </w:rPr>
          <w:t>&gt;</w:t>
        </w:r>
        <w:r w:rsidR="00CB46DF">
          <w:rPr>
            <w:rStyle w:val="Hyperlink"/>
            <w:iCs/>
            <w:color w:val="00B0F0"/>
          </w:rPr>
          <w:t>Standard/Standard (5251|nes) - Jesus</w:t>
        </w:r>
        <w:r w:rsidR="00976007">
          <w:rPr>
            <w:rStyle w:val="Hyperlink"/>
            <w:iCs/>
            <w:color w:val="00B0F0"/>
          </w:rPr>
          <w:t xml:space="preserve"> - Exo17:15, Num21:8-9, Psa60:4, Isa49:22, Jer50:2, Eze27:7</w:t>
        </w:r>
        <w:r w:rsidR="00976007" w:rsidRPr="00FF1B3C">
          <w:rPr>
            <w:rStyle w:val="Hyperlink"/>
            <w:iCs/>
            <w:color w:val="00B0F0"/>
          </w:rPr>
          <w:t>&lt;</w:t>
        </w:r>
      </w:hyperlink>
    </w:p>
    <w:p w14:paraId="5FC2EF49" w14:textId="47DFABAE" w:rsidR="001B6B9E" w:rsidRDefault="001B6B9E" w:rsidP="001B6B9E">
      <w:pPr>
        <w:rPr>
          <w:iCs/>
        </w:rPr>
      </w:pPr>
      <w:r w:rsidRPr="001B6B9E">
        <w:rPr>
          <w:iCs/>
        </w:rPr>
        <w:t>Isa62:11</w:t>
      </w:r>
      <w:r w:rsidR="00AA1459">
        <w:rPr>
          <w:iCs/>
        </w:rPr>
        <w:t xml:space="preserve"> </w:t>
      </w:r>
      <w:r w:rsidRPr="001B6B9E">
        <w:rPr>
          <w:iCs/>
        </w:rPr>
        <w:t xml:space="preserve">Behold, the LORD hath proclaimed unto </w:t>
      </w:r>
      <w:r w:rsidRPr="0029074F">
        <w:rPr>
          <w:iCs/>
          <w:u w:val="single"/>
        </w:rPr>
        <w:t>the end of the world</w:t>
      </w:r>
      <w:r w:rsidRPr="001B6B9E">
        <w:rPr>
          <w:iCs/>
        </w:rPr>
        <w:t xml:space="preserve">, Say </w:t>
      </w:r>
      <w:r w:rsidRPr="00AB383A">
        <w:rPr>
          <w:iCs/>
          <w:u w:val="single"/>
        </w:rPr>
        <w:t>ye to the da</w:t>
      </w:r>
      <w:r w:rsidRPr="00D67D82">
        <w:rPr>
          <w:iCs/>
          <w:u w:val="single"/>
        </w:rPr>
        <w:t>ughter</w:t>
      </w:r>
      <w:r w:rsidRPr="00AB383A">
        <w:rPr>
          <w:iCs/>
        </w:rPr>
        <w:t xml:space="preserve"> </w:t>
      </w:r>
      <w:r w:rsidRPr="00D67D82">
        <w:rPr>
          <w:iCs/>
          <w:u w:val="single"/>
        </w:rPr>
        <w:t>of Zion</w:t>
      </w:r>
      <w:r w:rsidR="008C79AA" w:rsidRPr="008C79AA">
        <w:rPr>
          <w:sz w:val="12"/>
          <w:szCs w:val="14"/>
          <w:u w:val="single"/>
        </w:rPr>
        <w:t> 6726</w:t>
      </w:r>
      <w:r w:rsidRPr="001B6B9E">
        <w:rPr>
          <w:iCs/>
        </w:rPr>
        <w:t xml:space="preserve">, </w:t>
      </w:r>
      <w:r w:rsidRPr="00B8755B">
        <w:rPr>
          <w:iCs/>
          <w:u w:val="single"/>
        </w:rPr>
        <w:t>Behold, thy salvation cometh</w:t>
      </w:r>
      <w:r w:rsidRPr="001B6B9E">
        <w:rPr>
          <w:iCs/>
        </w:rPr>
        <w:t xml:space="preserve">; behold, </w:t>
      </w:r>
      <w:r w:rsidRPr="00012404">
        <w:rPr>
          <w:iCs/>
          <w:u w:val="single"/>
        </w:rPr>
        <w:t>his reward is with him</w:t>
      </w:r>
      <w:r w:rsidRPr="001B6B9E">
        <w:rPr>
          <w:iCs/>
        </w:rPr>
        <w:t xml:space="preserve">, and </w:t>
      </w:r>
      <w:r w:rsidRPr="00012404">
        <w:rPr>
          <w:iCs/>
          <w:u w:val="single"/>
        </w:rPr>
        <w:t>his work before him</w:t>
      </w:r>
      <w:r w:rsidRPr="001B6B9E">
        <w:rPr>
          <w:iCs/>
        </w:rPr>
        <w:t>.</w:t>
      </w:r>
    </w:p>
    <w:p w14:paraId="423C0360" w14:textId="6F2CFF24" w:rsidR="00504780" w:rsidRPr="00350334" w:rsidRDefault="00667735" w:rsidP="00504780">
      <w:pPr>
        <w:rPr>
          <w:iCs/>
          <w:color w:val="00B0F0"/>
        </w:rPr>
      </w:pPr>
      <w:hyperlink w:anchor="AllNations" w:history="1">
        <w:r w:rsidR="00504780" w:rsidRPr="00350334">
          <w:rPr>
            <w:rStyle w:val="Hyperlink"/>
            <w:iCs/>
            <w:color w:val="00B0F0"/>
          </w:rPr>
          <w:t>&gt;</w:t>
        </w:r>
        <w:r w:rsidR="004718F1">
          <w:rPr>
            <w:rStyle w:val="Hyperlink"/>
            <w:iCs/>
            <w:color w:val="00B0F0"/>
          </w:rPr>
          <w:t>All Nations - Isa66:16, Rev1:7</w:t>
        </w:r>
        <w:r w:rsidR="00504780" w:rsidRPr="00350334">
          <w:rPr>
            <w:rStyle w:val="Hyperlink"/>
            <w:iCs/>
            <w:color w:val="00B0F0"/>
          </w:rPr>
          <w:t>&lt;</w:t>
        </w:r>
      </w:hyperlink>
    </w:p>
    <w:p w14:paraId="18A49314" w14:textId="604A07A7" w:rsidR="000C695A" w:rsidRPr="000C695A" w:rsidRDefault="00667735" w:rsidP="000C695A">
      <w:pPr>
        <w:rPr>
          <w:color w:val="00B0F0"/>
        </w:rPr>
      </w:pPr>
      <w:hyperlink w:anchor="DaughterOfZion" w:history="1">
        <w:r w:rsidR="000C695A" w:rsidRPr="000C695A">
          <w:rPr>
            <w:rStyle w:val="Hyperlink"/>
            <w:color w:val="00B0F0"/>
          </w:rPr>
          <w:t>&gt;</w:t>
        </w:r>
        <w:r w:rsidR="008874D3">
          <w:rPr>
            <w:rStyle w:val="Hyperlink"/>
            <w:color w:val="00B0F0"/>
          </w:rPr>
          <w:t>Daughters of Zion are Five Wise Virgins - 2Ki19:21, Jer4:31</w:t>
        </w:r>
        <w:r w:rsidR="000C695A" w:rsidRPr="000C695A">
          <w:rPr>
            <w:rStyle w:val="Hyperlink"/>
            <w:color w:val="00B0F0"/>
          </w:rPr>
          <w:t>&lt;</w:t>
        </w:r>
      </w:hyperlink>
    </w:p>
    <w:p w14:paraId="4869E9EE" w14:textId="4D6402FF"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6734A487" w14:textId="7A4E0DC9"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6D25FCB3" w14:textId="77777777" w:rsidR="003F2FFF" w:rsidRPr="003F2FFF" w:rsidRDefault="00667735" w:rsidP="003F2FFF">
      <w:pPr>
        <w:rPr>
          <w:iCs/>
          <w:color w:val="00B0F0"/>
        </w:rPr>
      </w:pPr>
      <w:hyperlink w:anchor="GODComesDown" w:history="1">
        <w:r w:rsidR="003F2FFF" w:rsidRPr="003F2FFF">
          <w:rPr>
            <w:rStyle w:val="Hyperlink"/>
            <w:iCs/>
            <w:color w:val="00B0F0"/>
          </w:rPr>
          <w:t>&gt;GOD Comes Down - every eye will see him - Psa18:9, 1Th4:16&lt;</w:t>
        </w:r>
      </w:hyperlink>
    </w:p>
    <w:p w14:paraId="21F72486" w14:textId="77777777" w:rsidR="009568B1" w:rsidRPr="00FC41EE" w:rsidRDefault="00667735" w:rsidP="009568B1">
      <w:pPr>
        <w:rPr>
          <w:color w:val="00B0F0"/>
        </w:rPr>
      </w:pPr>
      <w:hyperlink w:anchor="Rewards" w:history="1">
        <w:r w:rsidR="009568B1" w:rsidRPr="00FC41EE">
          <w:rPr>
            <w:rStyle w:val="Hyperlink"/>
            <w:iCs/>
            <w:color w:val="00B0F0"/>
          </w:rPr>
          <w:t>&gt;Rewards - in heaven - Isa64:4, Mat5:12&lt;</w:t>
        </w:r>
      </w:hyperlink>
    </w:p>
    <w:p w14:paraId="07E022A8" w14:textId="77777777" w:rsidR="00C7532C" w:rsidRPr="00C7532C" w:rsidRDefault="00667735" w:rsidP="00C7532C">
      <w:pPr>
        <w:rPr>
          <w:iCs/>
          <w:color w:val="00B0F0"/>
        </w:rPr>
      </w:pPr>
      <w:hyperlink w:anchor="HISWork" w:history="1">
        <w:r w:rsidR="00C7532C" w:rsidRPr="00C7532C">
          <w:rPr>
            <w:rStyle w:val="Hyperlink"/>
            <w:iCs/>
            <w:color w:val="00B0F0"/>
          </w:rPr>
          <w:t>&gt;HIS Work - HIS strange work - Isa28:21, John4:34&lt;</w:t>
        </w:r>
      </w:hyperlink>
    </w:p>
    <w:p w14:paraId="2A3C1696" w14:textId="25A1B296" w:rsidR="007C3170" w:rsidRPr="00AA377E" w:rsidRDefault="00667735" w:rsidP="007C3170">
      <w:pPr>
        <w:rPr>
          <w:iCs/>
          <w:color w:val="00B0F0"/>
        </w:rPr>
      </w:pPr>
      <w:hyperlink w:anchor="_The_Book_of" w:history="1">
        <w:r w:rsidR="007C3170" w:rsidRPr="003E37A2">
          <w:rPr>
            <w:rStyle w:val="Hyperlink"/>
            <w:iCs/>
            <w:color w:val="00B0F0"/>
          </w:rPr>
          <w:t xml:space="preserve">The </w:t>
        </w:r>
        <w:r w:rsidR="007C3170">
          <w:rPr>
            <w:rStyle w:val="Hyperlink"/>
            <w:iCs/>
            <w:color w:val="00B0F0"/>
          </w:rPr>
          <w:t>Blessing Before the Curse</w:t>
        </w:r>
      </w:hyperlink>
    </w:p>
    <w:p w14:paraId="5EA1C787" w14:textId="56508A41" w:rsidR="00012404" w:rsidRPr="00012404" w:rsidRDefault="00012404" w:rsidP="001B6B9E">
      <w:pPr>
        <w:rPr>
          <w:iCs/>
          <w:color w:val="00B0F0"/>
        </w:rPr>
      </w:pPr>
      <w:r w:rsidRPr="00012404">
        <w:rPr>
          <w:iCs/>
          <w:color w:val="00B0F0"/>
        </w:rPr>
        <w:lastRenderedPageBreak/>
        <w:t>reward is rapture</w:t>
      </w:r>
    </w:p>
    <w:p w14:paraId="50FB42B1" w14:textId="335E5F8C" w:rsidR="00012404" w:rsidRPr="00012404" w:rsidRDefault="00012404" w:rsidP="001B6B9E">
      <w:pPr>
        <w:rPr>
          <w:iCs/>
          <w:color w:val="00B0F0"/>
        </w:rPr>
      </w:pPr>
      <w:r w:rsidRPr="00012404">
        <w:rPr>
          <w:iCs/>
          <w:color w:val="00B0F0"/>
        </w:rPr>
        <w:t>work is his "strange work" his judgement</w:t>
      </w:r>
    </w:p>
    <w:p w14:paraId="5462B3C3" w14:textId="72A21299" w:rsidR="001B6B9E" w:rsidRDefault="001B6B9E" w:rsidP="001B6B9E">
      <w:pPr>
        <w:rPr>
          <w:iCs/>
        </w:rPr>
      </w:pPr>
      <w:r w:rsidRPr="001B6B9E">
        <w:rPr>
          <w:iCs/>
        </w:rPr>
        <w:t>Isa62:12</w:t>
      </w:r>
      <w:r w:rsidR="00AA1459">
        <w:rPr>
          <w:iCs/>
        </w:rPr>
        <w:t xml:space="preserve"> </w:t>
      </w:r>
      <w:r w:rsidRPr="001B6B9E">
        <w:rPr>
          <w:iCs/>
        </w:rPr>
        <w:t xml:space="preserve">And they shall call them, The holy people, </w:t>
      </w:r>
      <w:r w:rsidRPr="005313E9">
        <w:rPr>
          <w:iCs/>
          <w:u w:val="single"/>
        </w:rPr>
        <w:t>The redeemed</w:t>
      </w:r>
      <w:r w:rsidR="00BA54CD" w:rsidRPr="00BA54CD">
        <w:rPr>
          <w:sz w:val="12"/>
          <w:szCs w:val="14"/>
          <w:u w:val="single"/>
        </w:rPr>
        <w:t> 1350</w:t>
      </w:r>
      <w:r w:rsidRPr="00200394">
        <w:rPr>
          <w:iCs/>
        </w:rPr>
        <w:t xml:space="preserve"> of the LORD: and th</w:t>
      </w:r>
      <w:r w:rsidRPr="001B6B9E">
        <w:rPr>
          <w:iCs/>
        </w:rPr>
        <w:t>ou shalt be called, Sought out, A city not forsaken.</w:t>
      </w:r>
    </w:p>
    <w:p w14:paraId="271F8353" w14:textId="72AA8461"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0BC283D1" w14:textId="77777777" w:rsidR="00B50D3D" w:rsidRPr="001B6B9E" w:rsidRDefault="00B50D3D" w:rsidP="001B6B9E">
      <w:pPr>
        <w:rPr>
          <w:iCs/>
        </w:rPr>
      </w:pPr>
    </w:p>
    <w:p w14:paraId="56A20E99" w14:textId="62CEC32E" w:rsidR="001B6B9E" w:rsidRPr="00D327E8" w:rsidRDefault="001B6B9E" w:rsidP="001B6B9E">
      <w:pPr>
        <w:pStyle w:val="Heading3"/>
      </w:pPr>
      <w:bookmarkStart w:id="1636" w:name="_Isaiah_63"/>
      <w:bookmarkStart w:id="1637" w:name="_Isaiah_63_1"/>
      <w:bookmarkStart w:id="1638" w:name="_Toc533263859"/>
      <w:bookmarkEnd w:id="1636"/>
      <w:bookmarkEnd w:id="1637"/>
      <w:r w:rsidRPr="00D327E8">
        <w:t xml:space="preserve">Isaiah </w:t>
      </w:r>
      <w:r>
        <w:t>63</w:t>
      </w:r>
      <w:bookmarkEnd w:id="1638"/>
    </w:p>
    <w:p w14:paraId="69971D6C" w14:textId="28D4C645" w:rsidR="001B6B9E" w:rsidRDefault="001B6B9E" w:rsidP="001B6B9E">
      <w:pPr>
        <w:rPr>
          <w:iCs/>
        </w:rPr>
      </w:pPr>
      <w:r w:rsidRPr="001B6B9E">
        <w:rPr>
          <w:iCs/>
        </w:rPr>
        <w:t>Isa63:1</w:t>
      </w:r>
      <w:r w:rsidR="00AA1459">
        <w:rPr>
          <w:iCs/>
        </w:rPr>
        <w:t xml:space="preserve"> </w:t>
      </w:r>
      <w:r w:rsidRPr="001B6B9E">
        <w:rPr>
          <w:iCs/>
        </w:rPr>
        <w:t xml:space="preserve">Who is this that </w:t>
      </w:r>
      <w:r w:rsidRPr="00B65195">
        <w:rPr>
          <w:iCs/>
        </w:rPr>
        <w:t xml:space="preserve">cometh </w:t>
      </w:r>
      <w:r w:rsidRPr="00140F69">
        <w:rPr>
          <w:iCs/>
          <w:u w:val="single"/>
        </w:rPr>
        <w:t>from Edom</w:t>
      </w:r>
      <w:r w:rsidR="00395CE3" w:rsidRPr="00395CE3">
        <w:rPr>
          <w:sz w:val="12"/>
          <w:szCs w:val="14"/>
          <w:u w:val="single"/>
        </w:rPr>
        <w:t> 123</w:t>
      </w:r>
      <w:r w:rsidRPr="001B6B9E">
        <w:rPr>
          <w:iCs/>
        </w:rPr>
        <w:t xml:space="preserve">, with </w:t>
      </w:r>
      <w:r w:rsidRPr="00140F69">
        <w:rPr>
          <w:iCs/>
          <w:u w:val="single"/>
        </w:rPr>
        <w:t>dyed garments</w:t>
      </w:r>
      <w:r w:rsidRPr="00571EA3">
        <w:rPr>
          <w:iCs/>
        </w:rPr>
        <w:t xml:space="preserve"> </w:t>
      </w:r>
      <w:r w:rsidRPr="00140F69">
        <w:rPr>
          <w:iCs/>
          <w:u w:val="single"/>
        </w:rPr>
        <w:t>from Bozrah</w:t>
      </w:r>
      <w:r w:rsidR="00040601" w:rsidRPr="00040601">
        <w:rPr>
          <w:iCs/>
          <w:sz w:val="12"/>
          <w:szCs w:val="14"/>
          <w:u w:val="single"/>
        </w:rPr>
        <w:t> 1224</w:t>
      </w:r>
      <w:r w:rsidRPr="001B6B9E">
        <w:rPr>
          <w:iCs/>
        </w:rPr>
        <w:t xml:space="preserve">? this that is </w:t>
      </w:r>
      <w:r w:rsidRPr="007766A6">
        <w:rPr>
          <w:iCs/>
          <w:u w:val="single"/>
        </w:rPr>
        <w:t>glorious in his apparel</w:t>
      </w:r>
      <w:r w:rsidRPr="001B6B9E">
        <w:rPr>
          <w:iCs/>
        </w:rPr>
        <w:t>, travelling in the greatness of his strength? I that speak in righteousness, mighty to save.</w:t>
      </w:r>
    </w:p>
    <w:p w14:paraId="052C8B55" w14:textId="7CF27872" w:rsidR="004B4CC8" w:rsidRPr="007A6295" w:rsidRDefault="00667735" w:rsidP="004B4CC8">
      <w:pPr>
        <w:rPr>
          <w:color w:val="00B0F0"/>
        </w:rPr>
      </w:pPr>
      <w:hyperlink w:anchor="Edom" w:history="1">
        <w:r w:rsidR="004B4CC8"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4402CEE3" w14:textId="69E36DAB" w:rsidR="005263AF" w:rsidRPr="005263AF" w:rsidRDefault="00667735" w:rsidP="005263AF">
      <w:pPr>
        <w:rPr>
          <w:iCs/>
          <w:color w:val="00B0F0"/>
        </w:rPr>
      </w:pPr>
      <w:hyperlink w:anchor="Bozrah" w:history="1">
        <w:r w:rsidR="005263AF" w:rsidRPr="005263AF">
          <w:rPr>
            <w:rStyle w:val="Hyperlink"/>
            <w:iCs/>
            <w:color w:val="00B0F0"/>
          </w:rPr>
          <w:t>&gt;</w:t>
        </w:r>
        <w:r w:rsidR="00F6728F">
          <w:rPr>
            <w:rStyle w:val="Hyperlink"/>
            <w:iCs/>
            <w:color w:val="00B0F0"/>
          </w:rPr>
          <w:t>Bozrah in Edom - Ge36:33, Isa34:6</w:t>
        </w:r>
        <w:r w:rsidR="005263AF" w:rsidRPr="005263AF">
          <w:rPr>
            <w:rStyle w:val="Hyperlink"/>
            <w:iCs/>
            <w:color w:val="00B0F0"/>
          </w:rPr>
          <w:t>&lt;</w:t>
        </w:r>
      </w:hyperlink>
    </w:p>
    <w:p w14:paraId="5EE76B6B" w14:textId="60DAF1CA" w:rsidR="0006031E" w:rsidRPr="0006031E" w:rsidRDefault="00667735" w:rsidP="0006031E">
      <w:pPr>
        <w:rPr>
          <w:iCs/>
          <w:color w:val="00B0F0"/>
        </w:rPr>
      </w:pPr>
      <w:hyperlink w:anchor="Sacrifice" w:history="1">
        <w:r w:rsidR="0006031E" w:rsidRPr="0006031E">
          <w:rPr>
            <w:rStyle w:val="Hyperlink"/>
            <w:color w:val="00B0F0"/>
          </w:rPr>
          <w:t>&gt;</w:t>
        </w:r>
        <w:r w:rsidR="00C321DC">
          <w:rPr>
            <w:rStyle w:val="Hyperlink"/>
            <w:color w:val="00B0F0"/>
          </w:rPr>
          <w:t>Sacrifice on mountains of Isreal - Jer16:4, Zep1:7</w:t>
        </w:r>
        <w:r w:rsidR="0006031E" w:rsidRPr="0006031E">
          <w:rPr>
            <w:rStyle w:val="Hyperlink"/>
            <w:color w:val="00B0F0"/>
          </w:rPr>
          <w:t>&lt;</w:t>
        </w:r>
      </w:hyperlink>
    </w:p>
    <w:p w14:paraId="6550B36A" w14:textId="38D73247" w:rsidR="001B6B9E" w:rsidRDefault="001B6B9E" w:rsidP="001B6B9E">
      <w:pPr>
        <w:rPr>
          <w:iCs/>
        </w:rPr>
      </w:pPr>
      <w:r w:rsidRPr="001B6B9E">
        <w:rPr>
          <w:iCs/>
        </w:rPr>
        <w:t>Isa63:2</w:t>
      </w:r>
      <w:r w:rsidR="00AA1459">
        <w:rPr>
          <w:iCs/>
        </w:rPr>
        <w:t xml:space="preserve"> </w:t>
      </w:r>
      <w:r w:rsidRPr="001B6B9E">
        <w:rPr>
          <w:iCs/>
        </w:rPr>
        <w:t>Wherefore art thou red in thine apparel, and thy garments like him that treadeth in the winefat?</w:t>
      </w:r>
    </w:p>
    <w:p w14:paraId="6623FA1B" w14:textId="77777777" w:rsidR="004B5731" w:rsidRPr="004B5731" w:rsidRDefault="00667735" w:rsidP="004B5731">
      <w:pPr>
        <w:rPr>
          <w:color w:val="00B0F0"/>
        </w:rPr>
      </w:pPr>
      <w:hyperlink w:anchor="GrapeHarvest" w:history="1">
        <w:r w:rsidR="004B5731" w:rsidRPr="004B5731">
          <w:rPr>
            <w:rStyle w:val="Hyperlink"/>
            <w:color w:val="00B0F0"/>
          </w:rPr>
          <w:t>&gt;Grape Harvet - Feast of Tabernacles - Isa63:3, Rev14:19&lt;</w:t>
        </w:r>
      </w:hyperlink>
    </w:p>
    <w:p w14:paraId="63FFDB06" w14:textId="36E0BDCC" w:rsidR="001B6B9E" w:rsidRDefault="001B6B9E" w:rsidP="001B6B9E">
      <w:pPr>
        <w:rPr>
          <w:iCs/>
        </w:rPr>
      </w:pPr>
      <w:r w:rsidRPr="001B6B9E">
        <w:rPr>
          <w:iCs/>
        </w:rPr>
        <w:t>Isa63:3</w:t>
      </w:r>
      <w:r w:rsidR="00AA1459">
        <w:rPr>
          <w:iCs/>
        </w:rPr>
        <w:t xml:space="preserve"> </w:t>
      </w:r>
      <w:r w:rsidRPr="001B6B9E">
        <w:rPr>
          <w:iCs/>
        </w:rPr>
        <w:t xml:space="preserve">I have </w:t>
      </w:r>
      <w:r w:rsidRPr="001F6502">
        <w:rPr>
          <w:iCs/>
          <w:u w:val="single"/>
        </w:rPr>
        <w:t>trodden</w:t>
      </w:r>
      <w:r w:rsidRPr="001B6B9E">
        <w:rPr>
          <w:iCs/>
        </w:rPr>
        <w:t xml:space="preserve"> </w:t>
      </w:r>
      <w:r w:rsidRPr="00330BA6">
        <w:rPr>
          <w:iCs/>
          <w:u w:val="single"/>
        </w:rPr>
        <w:t>the winepress</w:t>
      </w:r>
      <w:r w:rsidRPr="001B6B9E">
        <w:rPr>
          <w:iCs/>
        </w:rPr>
        <w:t xml:space="preserve"> </w:t>
      </w:r>
      <w:r w:rsidRPr="00330BA6">
        <w:rPr>
          <w:iCs/>
        </w:rPr>
        <w:t>alone; and of the people there was none with me: fo</w:t>
      </w:r>
      <w:r w:rsidRPr="001B6B9E">
        <w:rPr>
          <w:iCs/>
        </w:rPr>
        <w:t xml:space="preserve">r I will </w:t>
      </w:r>
      <w:r w:rsidRPr="001F6502">
        <w:rPr>
          <w:iCs/>
          <w:u w:val="single"/>
        </w:rPr>
        <w:t>tread</w:t>
      </w:r>
      <w:r w:rsidRPr="001B6B9E">
        <w:rPr>
          <w:iCs/>
        </w:rPr>
        <w:t xml:space="preserve"> </w:t>
      </w:r>
      <w:r w:rsidRPr="00650EF7">
        <w:rPr>
          <w:iCs/>
          <w:u w:val="single"/>
        </w:rPr>
        <w:t>them in mine anger</w:t>
      </w:r>
      <w:r w:rsidR="00F81971" w:rsidRPr="00F81971">
        <w:rPr>
          <w:iCs/>
          <w:sz w:val="12"/>
          <w:u w:val="single"/>
        </w:rPr>
        <w:t> 639</w:t>
      </w:r>
      <w:r w:rsidRPr="00330BA6">
        <w:rPr>
          <w:iCs/>
        </w:rPr>
        <w:t>, a</w:t>
      </w:r>
      <w:r w:rsidRPr="001B6B9E">
        <w:rPr>
          <w:iCs/>
        </w:rPr>
        <w:t xml:space="preserve">nd </w:t>
      </w:r>
      <w:r w:rsidRPr="00462788">
        <w:rPr>
          <w:iCs/>
          <w:u w:val="single"/>
        </w:rPr>
        <w:t>trample</w:t>
      </w:r>
      <w:r w:rsidRPr="001B6B9E">
        <w:rPr>
          <w:iCs/>
        </w:rPr>
        <w:t xml:space="preserve"> </w:t>
      </w:r>
      <w:r w:rsidRPr="000B04B8">
        <w:rPr>
          <w:iCs/>
          <w:u w:val="single"/>
        </w:rPr>
        <w:t>them in my fu</w:t>
      </w:r>
      <w:r w:rsidRPr="00594A4E">
        <w:rPr>
          <w:iCs/>
          <w:u w:val="single"/>
        </w:rPr>
        <w:t>ry</w:t>
      </w:r>
      <w:r w:rsidR="00BA54CD" w:rsidRPr="00BA54CD">
        <w:rPr>
          <w:iCs/>
          <w:sz w:val="12"/>
          <w:u w:val="single"/>
        </w:rPr>
        <w:t> 2534</w:t>
      </w:r>
      <w:r w:rsidRPr="001B6B9E">
        <w:rPr>
          <w:iCs/>
        </w:rPr>
        <w:t>; and their blood shall be sprinkled upon my garments, and I will stain all my raiment.</w:t>
      </w:r>
    </w:p>
    <w:p w14:paraId="6F41E71C" w14:textId="4E0FFEE7" w:rsidR="00FD2EF6" w:rsidRPr="00FD2EF6" w:rsidRDefault="00667735" w:rsidP="00FD2EF6">
      <w:pPr>
        <w:rPr>
          <w:iCs/>
          <w:color w:val="00B0F0"/>
        </w:rPr>
      </w:pPr>
      <w:hyperlink w:anchor="TreadDown" w:history="1">
        <w:r w:rsidR="00FD2EF6" w:rsidRPr="00FD2EF6">
          <w:rPr>
            <w:rStyle w:val="Hyperlink"/>
            <w:iCs/>
            <w:color w:val="00B0F0"/>
          </w:rPr>
          <w:t>&gt;</w:t>
        </w:r>
        <w:r w:rsidR="004D46DD">
          <w:rPr>
            <w:rStyle w:val="Hyperlink"/>
            <w:iCs/>
            <w:color w:val="00B0F0"/>
          </w:rPr>
          <w:t>Tread Down the Wicked - Psa60:12, Luke8:5</w:t>
        </w:r>
        <w:r w:rsidR="00FD2EF6" w:rsidRPr="00FD2EF6">
          <w:rPr>
            <w:rStyle w:val="Hyperlink"/>
            <w:iCs/>
            <w:color w:val="00B0F0"/>
          </w:rPr>
          <w:t>&lt;</w:t>
        </w:r>
      </w:hyperlink>
    </w:p>
    <w:p w14:paraId="0D3EBD0C" w14:textId="77777777" w:rsidR="004B5731" w:rsidRPr="004B5731" w:rsidRDefault="00667735" w:rsidP="004B5731">
      <w:pPr>
        <w:rPr>
          <w:color w:val="00B0F0"/>
        </w:rPr>
      </w:pPr>
      <w:hyperlink w:anchor="GrapeHarvest" w:history="1">
        <w:r w:rsidR="004B5731" w:rsidRPr="004B5731">
          <w:rPr>
            <w:rStyle w:val="Hyperlink"/>
            <w:color w:val="00B0F0"/>
          </w:rPr>
          <w:t>&gt;Grape Harvet - Feast of Tabernacles - Isa63:3, Rev14:19&lt;</w:t>
        </w:r>
      </w:hyperlink>
    </w:p>
    <w:p w14:paraId="1E9689E0" w14:textId="242ED5BE" w:rsidR="00B57E85" w:rsidRPr="00FD2EF6" w:rsidRDefault="00667735" w:rsidP="00B57E85">
      <w:pPr>
        <w:rPr>
          <w:iCs/>
          <w:color w:val="00B0F0"/>
        </w:rPr>
      </w:pPr>
      <w:hyperlink w:anchor="TreadDown" w:history="1">
        <w:r w:rsidR="00B57E85" w:rsidRPr="00FD2EF6">
          <w:rPr>
            <w:rStyle w:val="Hyperlink"/>
            <w:iCs/>
            <w:color w:val="00B0F0"/>
          </w:rPr>
          <w:t>&gt;</w:t>
        </w:r>
        <w:r w:rsidR="004D46DD">
          <w:rPr>
            <w:rStyle w:val="Hyperlink"/>
            <w:iCs/>
            <w:color w:val="00B0F0"/>
          </w:rPr>
          <w:t>Tread Down the Wicked - Psa60:12, Luke8:5</w:t>
        </w:r>
        <w:r w:rsidR="00B57E85" w:rsidRPr="00FD2EF6">
          <w:rPr>
            <w:rStyle w:val="Hyperlink"/>
            <w:iCs/>
            <w:color w:val="00B0F0"/>
          </w:rPr>
          <w:t>&lt;</w:t>
        </w:r>
      </w:hyperlink>
    </w:p>
    <w:p w14:paraId="435C6129" w14:textId="72E0FD2D" w:rsidR="00B30E2C" w:rsidRDefault="00667735" w:rsidP="00B30E2C">
      <w:pPr>
        <w:rPr>
          <w:iCs/>
          <w:color w:val="00B0F0"/>
        </w:rPr>
      </w:pPr>
      <w:hyperlink w:anchor="Wrath" w:history="1">
        <w:r w:rsidR="00B30E2C">
          <w:rPr>
            <w:rStyle w:val="Hyperlink"/>
            <w:iCs/>
            <w:color w:val="00B0F0"/>
          </w:rPr>
          <w:t>&gt;Wrath at</w:t>
        </w:r>
        <w:r w:rsidR="0098043E" w:rsidRPr="0098043E">
          <w:rPr>
            <w:rStyle w:val="Hyperlink"/>
            <w:iCs/>
            <w:color w:val="0070C0"/>
          </w:rPr>
          <w:t xml:space="preserve"> Seal 6 </w:t>
        </w:r>
        <w:r w:rsidR="00B30E2C">
          <w:rPr>
            <w:rStyle w:val="Hyperlink"/>
            <w:iCs/>
            <w:color w:val="00B0F0"/>
          </w:rPr>
          <w:t>- Lev26:28, Rev6:17&lt;</w:t>
        </w:r>
      </w:hyperlink>
    </w:p>
    <w:p w14:paraId="10341970" w14:textId="7FC53516" w:rsidR="00B57E85" w:rsidRPr="00FD2EF6" w:rsidRDefault="00667735" w:rsidP="00B57E85">
      <w:pPr>
        <w:rPr>
          <w:iCs/>
          <w:color w:val="00B0F0"/>
        </w:rPr>
      </w:pPr>
      <w:hyperlink w:anchor="TreadDown" w:history="1">
        <w:r w:rsidR="00B57E85" w:rsidRPr="00FD2EF6">
          <w:rPr>
            <w:rStyle w:val="Hyperlink"/>
            <w:iCs/>
            <w:color w:val="00B0F0"/>
          </w:rPr>
          <w:t>&gt;</w:t>
        </w:r>
        <w:r w:rsidR="004D46DD">
          <w:rPr>
            <w:rStyle w:val="Hyperlink"/>
            <w:iCs/>
            <w:color w:val="00B0F0"/>
          </w:rPr>
          <w:t>Tread Down the Wicked - Psa60:12, Luke8:5</w:t>
        </w:r>
        <w:r w:rsidR="00B57E85" w:rsidRPr="00FD2EF6">
          <w:rPr>
            <w:rStyle w:val="Hyperlink"/>
            <w:iCs/>
            <w:color w:val="00B0F0"/>
          </w:rPr>
          <w:t>&lt;</w:t>
        </w:r>
      </w:hyperlink>
    </w:p>
    <w:p w14:paraId="69825622" w14:textId="2FFD16B5" w:rsidR="001B6B9E" w:rsidRPr="00D636F8" w:rsidRDefault="001B6B9E" w:rsidP="001B6B9E">
      <w:pPr>
        <w:rPr>
          <w:iCs/>
        </w:rPr>
      </w:pPr>
      <w:r w:rsidRPr="00D636F8">
        <w:rPr>
          <w:iCs/>
        </w:rPr>
        <w:t>Isa63:4</w:t>
      </w:r>
      <w:r w:rsidR="00AA1459" w:rsidRPr="00D636F8">
        <w:rPr>
          <w:iCs/>
        </w:rPr>
        <w:t xml:space="preserve"> </w:t>
      </w:r>
      <w:r w:rsidRPr="00D636F8">
        <w:rPr>
          <w:iCs/>
        </w:rPr>
        <w:t xml:space="preserve">For </w:t>
      </w:r>
      <w:r w:rsidRPr="00D636F8">
        <w:rPr>
          <w:iCs/>
          <w:color w:val="FF0000"/>
          <w:u w:val="single"/>
        </w:rPr>
        <w:t>the day of vengeance</w:t>
      </w:r>
      <w:r w:rsidR="00D84C77" w:rsidRPr="00D84C77">
        <w:rPr>
          <w:bCs/>
          <w:iCs/>
          <w:color w:val="FF0000"/>
          <w:sz w:val="12"/>
          <w:szCs w:val="14"/>
          <w:u w:val="single"/>
        </w:rPr>
        <w:t> 3117 5359</w:t>
      </w:r>
      <w:r w:rsidRPr="00D636F8">
        <w:rPr>
          <w:iCs/>
        </w:rPr>
        <w:t xml:space="preserve"> is in mine heart, and </w:t>
      </w:r>
      <w:r w:rsidRPr="00D636F8">
        <w:rPr>
          <w:iCs/>
          <w:u w:val="single"/>
        </w:rPr>
        <w:t>the year</w:t>
      </w:r>
      <w:r w:rsidRPr="00223755">
        <w:rPr>
          <w:iCs/>
        </w:rPr>
        <w:t xml:space="preserve"> </w:t>
      </w:r>
      <w:r w:rsidRPr="00D636F8">
        <w:rPr>
          <w:iCs/>
          <w:u w:val="single"/>
        </w:rPr>
        <w:t>of my redeemed</w:t>
      </w:r>
      <w:r w:rsidR="00BA54CD" w:rsidRPr="00BA54CD">
        <w:rPr>
          <w:sz w:val="12"/>
          <w:szCs w:val="14"/>
          <w:u w:val="single"/>
        </w:rPr>
        <w:t> 1350</w:t>
      </w:r>
      <w:r w:rsidRPr="00D636F8">
        <w:rPr>
          <w:iCs/>
        </w:rPr>
        <w:t xml:space="preserve"> is come.</w:t>
      </w:r>
    </w:p>
    <w:p w14:paraId="04C622F3" w14:textId="6D765A9F"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71198497" w14:textId="67CA4079" w:rsidR="00C676B4" w:rsidRPr="00C676B4" w:rsidRDefault="00667735" w:rsidP="00C676B4">
      <w:pPr>
        <w:rPr>
          <w:iCs/>
          <w:color w:val="00B0F0"/>
        </w:rPr>
      </w:pPr>
      <w:hyperlink w:anchor="TheDayOfVengeance" w:history="1">
        <w:r w:rsidR="00C676B4" w:rsidRPr="00C676B4">
          <w:rPr>
            <w:rStyle w:val="Hyperlink"/>
            <w:color w:val="00B0F0"/>
          </w:rPr>
          <w:t>&gt;</w:t>
        </w:r>
        <w:r w:rsidR="00C321DC">
          <w:rPr>
            <w:rStyle w:val="Hyperlink"/>
            <w:color w:val="00B0F0"/>
          </w:rPr>
          <w:t>Day of Vengeance at</w:t>
        </w:r>
        <w:r w:rsidR="0098043E" w:rsidRPr="0098043E">
          <w:rPr>
            <w:rStyle w:val="Hyperlink"/>
            <w:color w:val="0070C0"/>
          </w:rPr>
          <w:t xml:space="preserve"> Seal 6 </w:t>
        </w:r>
        <w:r w:rsidR="00C321DC">
          <w:rPr>
            <w:rStyle w:val="Hyperlink"/>
            <w:color w:val="00B0F0"/>
          </w:rPr>
          <w:t>- Isa61:2, Luke21:22</w:t>
        </w:r>
        <w:r w:rsidR="007B4D66">
          <w:rPr>
            <w:rStyle w:val="Hyperlink"/>
            <w:color w:val="00B0F0"/>
          </w:rPr>
          <w:t>&lt;</w:t>
        </w:r>
      </w:hyperlink>
    </w:p>
    <w:p w14:paraId="0C68FD29" w14:textId="1F7B3E9C" w:rsidR="004169F2" w:rsidRDefault="00667735" w:rsidP="004169F2">
      <w:pPr>
        <w:rPr>
          <w:iCs/>
          <w:color w:val="00B0F0"/>
        </w:rPr>
      </w:pPr>
      <w:hyperlink w:anchor="Wrath" w:history="1">
        <w:r w:rsidR="004169F2">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4169F2">
          <w:rPr>
            <w:rStyle w:val="Hyperlink"/>
            <w:iCs/>
            <w:color w:val="00B0F0"/>
          </w:rPr>
          <w:t>&lt;</w:t>
        </w:r>
      </w:hyperlink>
    </w:p>
    <w:p w14:paraId="5337EDE3" w14:textId="4B732C20" w:rsidR="00604E65" w:rsidRPr="00971EB7" w:rsidRDefault="00667735" w:rsidP="00604E65">
      <w:pPr>
        <w:rPr>
          <w:iCs/>
          <w:color w:val="00B0F0"/>
        </w:rPr>
      </w:pPr>
      <w:hyperlink w:anchor="OneDayYearTime" w:history="1">
        <w:r w:rsidR="00604E65" w:rsidRPr="00971EB7">
          <w:rPr>
            <w:rStyle w:val="Hyperlink"/>
            <w:iCs/>
            <w:color w:val="00B0F0"/>
          </w:rPr>
          <w:t>&gt;</w:t>
        </w:r>
        <w:r w:rsidR="008553FB">
          <w:rPr>
            <w:rStyle w:val="Hyperlink"/>
            <w:iCs/>
            <w:color w:val="00B0F0"/>
          </w:rPr>
          <w:t>One Day/Year/Time - Isa34:8, Luke13:8</w:t>
        </w:r>
        <w:r w:rsidR="00913B50">
          <w:rPr>
            <w:rStyle w:val="Hyperlink"/>
            <w:iCs/>
            <w:color w:val="00B0F0"/>
          </w:rPr>
          <w:t>&lt;</w:t>
        </w:r>
      </w:hyperlink>
    </w:p>
    <w:p w14:paraId="7EFDBD3F" w14:textId="4A02A637"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482F5834" w14:textId="4C88FF17" w:rsidR="001B6B9E" w:rsidRPr="00D636F8" w:rsidRDefault="001B6B9E" w:rsidP="001B6B9E">
      <w:pPr>
        <w:rPr>
          <w:iCs/>
        </w:rPr>
      </w:pPr>
      <w:r w:rsidRPr="00D636F8">
        <w:rPr>
          <w:iCs/>
        </w:rPr>
        <w:t>Isa63:5</w:t>
      </w:r>
      <w:r w:rsidR="00AA1459" w:rsidRPr="00D636F8">
        <w:rPr>
          <w:iCs/>
        </w:rPr>
        <w:t xml:space="preserve"> </w:t>
      </w:r>
      <w:r w:rsidRPr="00D636F8">
        <w:rPr>
          <w:iCs/>
        </w:rPr>
        <w:t xml:space="preserve">And I looked, and there was none to help; </w:t>
      </w:r>
      <w:r w:rsidRPr="005D0860">
        <w:rPr>
          <w:iCs/>
          <w:u w:val="single"/>
        </w:rPr>
        <w:t>and I won</w:t>
      </w:r>
      <w:r w:rsidRPr="00D636F8">
        <w:rPr>
          <w:iCs/>
          <w:u w:val="single"/>
        </w:rPr>
        <w:t>dered</w:t>
      </w:r>
      <w:r w:rsidR="00C74EC3" w:rsidRPr="00C74EC3">
        <w:rPr>
          <w:iCs/>
          <w:sz w:val="12"/>
          <w:szCs w:val="20"/>
          <w:u w:val="single"/>
        </w:rPr>
        <w:t> 8074</w:t>
      </w:r>
      <w:r w:rsidRPr="00D636F8">
        <w:rPr>
          <w:iCs/>
        </w:rPr>
        <w:t xml:space="preserve"> that there was none to uphold: therefore </w:t>
      </w:r>
      <w:r w:rsidRPr="00D636F8">
        <w:rPr>
          <w:iCs/>
          <w:u w:val="single"/>
        </w:rPr>
        <w:t>mine own arm brought salvation</w:t>
      </w:r>
      <w:r w:rsidRPr="00330BA6">
        <w:rPr>
          <w:iCs/>
        </w:rPr>
        <w:t xml:space="preserve"> </w:t>
      </w:r>
      <w:r w:rsidRPr="00D636F8">
        <w:rPr>
          <w:iCs/>
          <w:u w:val="single"/>
        </w:rPr>
        <w:t>unto m</w:t>
      </w:r>
      <w:r w:rsidRPr="00330BA6">
        <w:rPr>
          <w:iCs/>
          <w:u w:val="single"/>
        </w:rPr>
        <w:t>e; and my fury</w:t>
      </w:r>
      <w:r w:rsidR="00BA54CD" w:rsidRPr="00BA54CD">
        <w:rPr>
          <w:iCs/>
          <w:sz w:val="12"/>
          <w:u w:val="single"/>
        </w:rPr>
        <w:t> 2534</w:t>
      </w:r>
      <w:r w:rsidRPr="00D636F8">
        <w:rPr>
          <w:iCs/>
        </w:rPr>
        <w:t>, it upheld me.</w:t>
      </w:r>
    </w:p>
    <w:p w14:paraId="501147E4" w14:textId="657EEECC" w:rsidR="005D0860" w:rsidRPr="00997A9B" w:rsidRDefault="00667735" w:rsidP="005D0860">
      <w:pPr>
        <w:rPr>
          <w:color w:val="00B0F0"/>
        </w:rPr>
      </w:pPr>
      <w:hyperlink w:anchor="Desolation" w:history="1">
        <w:r w:rsidR="005D0860" w:rsidRPr="00997A9B">
          <w:rPr>
            <w:rStyle w:val="Hyperlink"/>
            <w:iCs/>
            <w:color w:val="00B0F0"/>
          </w:rPr>
          <w:t>&gt;</w:t>
        </w:r>
        <w:r w:rsidR="0020255E">
          <w:rPr>
            <w:rStyle w:val="Hyperlink"/>
            <w:iCs/>
            <w:color w:val="00B0F0"/>
          </w:rPr>
          <w:t>Desolation in One Hour - Lev26:32, Rev18:19</w:t>
        </w:r>
        <w:r w:rsidR="005D0860" w:rsidRPr="00997A9B">
          <w:rPr>
            <w:rStyle w:val="Hyperlink"/>
            <w:iCs/>
            <w:color w:val="00B0F0"/>
          </w:rPr>
          <w:t>&lt;</w:t>
        </w:r>
      </w:hyperlink>
    </w:p>
    <w:p w14:paraId="67B96BBD" w14:textId="7A9657D5"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2B84B85F" w14:textId="7FADE644" w:rsidR="0067204F" w:rsidRDefault="00667735" w:rsidP="0067204F">
      <w:pPr>
        <w:rPr>
          <w:iCs/>
          <w:color w:val="00B0F0"/>
        </w:rPr>
      </w:pPr>
      <w:hyperlink w:anchor="Wrath" w:history="1">
        <w:r w:rsidR="0067204F">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67204F">
          <w:rPr>
            <w:rStyle w:val="Hyperlink"/>
            <w:iCs/>
            <w:color w:val="00B0F0"/>
          </w:rPr>
          <w:t>&lt;</w:t>
        </w:r>
      </w:hyperlink>
    </w:p>
    <w:p w14:paraId="5B579469" w14:textId="27C2BF21" w:rsidR="001B6B9E" w:rsidRPr="00D636F8" w:rsidRDefault="001B6B9E" w:rsidP="001B6B9E">
      <w:pPr>
        <w:rPr>
          <w:iCs/>
        </w:rPr>
      </w:pPr>
      <w:r w:rsidRPr="00D636F8">
        <w:rPr>
          <w:iCs/>
        </w:rPr>
        <w:t>Isa63:6</w:t>
      </w:r>
      <w:r w:rsidR="00AA1459" w:rsidRPr="00D636F8">
        <w:rPr>
          <w:iCs/>
        </w:rPr>
        <w:t xml:space="preserve"> </w:t>
      </w:r>
      <w:r w:rsidRPr="003770DA">
        <w:rPr>
          <w:iCs/>
          <w:u w:val="single"/>
        </w:rPr>
        <w:t>And I will tr</w:t>
      </w:r>
      <w:r w:rsidRPr="00D636F8">
        <w:rPr>
          <w:iCs/>
          <w:u w:val="single"/>
        </w:rPr>
        <w:t>ead down</w:t>
      </w:r>
      <w:r w:rsidR="003770DA" w:rsidRPr="00102CAB">
        <w:rPr>
          <w:iCs/>
          <w:sz w:val="12"/>
          <w:szCs w:val="14"/>
          <w:u w:val="single"/>
        </w:rPr>
        <w:t> 947</w:t>
      </w:r>
      <w:r w:rsidRPr="00D636F8">
        <w:rPr>
          <w:iCs/>
        </w:rPr>
        <w:t xml:space="preserve"> the people </w:t>
      </w:r>
      <w:r w:rsidRPr="00650EF7">
        <w:rPr>
          <w:iCs/>
          <w:u w:val="single"/>
        </w:rPr>
        <w:t>in mine anger</w:t>
      </w:r>
      <w:r w:rsidR="00F81971" w:rsidRPr="00F81971">
        <w:rPr>
          <w:iCs/>
          <w:sz w:val="12"/>
          <w:u w:val="single"/>
        </w:rPr>
        <w:t> 639</w:t>
      </w:r>
      <w:r w:rsidRPr="00330BA6">
        <w:rPr>
          <w:iCs/>
        </w:rPr>
        <w:t>, and make them drunk</w:t>
      </w:r>
      <w:r w:rsidRPr="00D636F8">
        <w:rPr>
          <w:iCs/>
        </w:rPr>
        <w:t xml:space="preserve"> </w:t>
      </w:r>
      <w:r w:rsidRPr="00330BA6">
        <w:rPr>
          <w:iCs/>
          <w:u w:val="single"/>
        </w:rPr>
        <w:t>in my fu</w:t>
      </w:r>
      <w:r w:rsidRPr="00D636F8">
        <w:rPr>
          <w:iCs/>
          <w:u w:val="single"/>
        </w:rPr>
        <w:t>ry</w:t>
      </w:r>
      <w:r w:rsidR="00BA54CD" w:rsidRPr="00BA54CD">
        <w:rPr>
          <w:iCs/>
          <w:sz w:val="12"/>
          <w:u w:val="single"/>
        </w:rPr>
        <w:t> 2534</w:t>
      </w:r>
      <w:r w:rsidRPr="00D636F8">
        <w:rPr>
          <w:iCs/>
        </w:rPr>
        <w:t>, and I will bring down their strength to the earth.</w:t>
      </w:r>
    </w:p>
    <w:p w14:paraId="25448562" w14:textId="505967AC" w:rsidR="00FD2EF6" w:rsidRPr="00FD2EF6" w:rsidRDefault="00667735" w:rsidP="00FD2EF6">
      <w:pPr>
        <w:rPr>
          <w:iCs/>
          <w:color w:val="00B0F0"/>
        </w:rPr>
      </w:pPr>
      <w:hyperlink w:anchor="TreadDown" w:history="1">
        <w:r w:rsidR="00FD2EF6" w:rsidRPr="00FD2EF6">
          <w:rPr>
            <w:rStyle w:val="Hyperlink"/>
            <w:iCs/>
            <w:color w:val="00B0F0"/>
          </w:rPr>
          <w:t>&gt;</w:t>
        </w:r>
        <w:r w:rsidR="004D46DD">
          <w:rPr>
            <w:rStyle w:val="Hyperlink"/>
            <w:iCs/>
            <w:color w:val="00B0F0"/>
          </w:rPr>
          <w:t>Tread Down the Wicked - Psa60:12, Luke8:5</w:t>
        </w:r>
        <w:r w:rsidR="00FD2EF6" w:rsidRPr="00FD2EF6">
          <w:rPr>
            <w:rStyle w:val="Hyperlink"/>
            <w:iCs/>
            <w:color w:val="00B0F0"/>
          </w:rPr>
          <w:t>&lt;</w:t>
        </w:r>
      </w:hyperlink>
    </w:p>
    <w:p w14:paraId="49EA1FD1" w14:textId="1EEE6939" w:rsidR="0067204F" w:rsidRDefault="00667735" w:rsidP="0067204F">
      <w:pPr>
        <w:rPr>
          <w:iCs/>
          <w:color w:val="00B0F0"/>
        </w:rPr>
      </w:pPr>
      <w:hyperlink w:anchor="Wrath" w:history="1">
        <w:r w:rsidR="0067204F">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67204F">
          <w:rPr>
            <w:rStyle w:val="Hyperlink"/>
            <w:iCs/>
            <w:color w:val="00B0F0"/>
          </w:rPr>
          <w:t>&lt;</w:t>
        </w:r>
      </w:hyperlink>
    </w:p>
    <w:p w14:paraId="3AE723AA" w14:textId="77777777" w:rsidR="004B5731" w:rsidRPr="004B5731" w:rsidRDefault="00667735" w:rsidP="004B5731">
      <w:pPr>
        <w:rPr>
          <w:color w:val="00B0F0"/>
        </w:rPr>
      </w:pPr>
      <w:hyperlink w:anchor="GrapeHarvest" w:history="1">
        <w:r w:rsidR="004B5731" w:rsidRPr="004B5731">
          <w:rPr>
            <w:rStyle w:val="Hyperlink"/>
            <w:color w:val="00B0F0"/>
          </w:rPr>
          <w:t>&gt;Grape Harvet - Feast of Tabernacles - Isa63:3, Rev14:19&lt;</w:t>
        </w:r>
      </w:hyperlink>
    </w:p>
    <w:p w14:paraId="49E571F6" w14:textId="5749CE39" w:rsidR="001B6B9E" w:rsidRPr="001B6B9E" w:rsidRDefault="001B6B9E" w:rsidP="001B6B9E">
      <w:pPr>
        <w:rPr>
          <w:iCs/>
        </w:rPr>
      </w:pPr>
      <w:r w:rsidRPr="00D636F8">
        <w:rPr>
          <w:iCs/>
        </w:rPr>
        <w:t>Isa63:7</w:t>
      </w:r>
      <w:r w:rsidR="00AA1459" w:rsidRPr="00D636F8">
        <w:rPr>
          <w:iCs/>
        </w:rPr>
        <w:t xml:space="preserve"> </w:t>
      </w:r>
      <w:r w:rsidRPr="00D636F8">
        <w:rPr>
          <w:iCs/>
        </w:rPr>
        <w:t xml:space="preserve">I will mention the lovingkindnesses of the LORD, and the praises of the LORD, according to all that the LORD hath bestowed on us, and the great goodness </w:t>
      </w:r>
      <w:r w:rsidRPr="00B948BF">
        <w:rPr>
          <w:iCs/>
          <w:u w:val="single"/>
        </w:rPr>
        <w:t>toward the house of Israel</w:t>
      </w:r>
      <w:r w:rsidRPr="00D636F8">
        <w:rPr>
          <w:iCs/>
        </w:rPr>
        <w:t>, which he hath bestowed on them according to his mercies, and according to the m</w:t>
      </w:r>
      <w:r w:rsidRPr="001B6B9E">
        <w:rPr>
          <w:iCs/>
        </w:rPr>
        <w:t>ultitude of his lovingkindnesses.</w:t>
      </w:r>
    </w:p>
    <w:p w14:paraId="45AB60E1" w14:textId="0032BD47" w:rsidR="00B948BF" w:rsidRPr="005A18DE" w:rsidRDefault="00667735" w:rsidP="00B948BF">
      <w:pPr>
        <w:rPr>
          <w:bCs/>
          <w:iCs/>
          <w:color w:val="00B0F0"/>
        </w:rPr>
      </w:pPr>
      <w:hyperlink w:anchor="HouseOfIsrael" w:history="1">
        <w:r w:rsidR="00B948BF" w:rsidRPr="005A18DE">
          <w:rPr>
            <w:rStyle w:val="Hyperlink"/>
            <w:bCs/>
            <w:iCs/>
            <w:color w:val="00B0F0"/>
          </w:rPr>
          <w:t>&gt;Hou</w:t>
        </w:r>
        <w:r w:rsidR="00B948BF">
          <w:rPr>
            <w:rStyle w:val="Hyperlink"/>
            <w:bCs/>
            <w:iCs/>
            <w:color w:val="00B0F0"/>
          </w:rPr>
          <w:t xml:space="preserve">se of Israel (1004+3478|bayith+yisrael) - lost tribes - </w:t>
        </w:r>
        <w:r w:rsidR="00C04E7B">
          <w:rPr>
            <w:rStyle w:val="Hyperlink"/>
            <w:bCs/>
            <w:iCs/>
            <w:color w:val="00B0F0"/>
          </w:rPr>
          <w:t>Exo16:31, Psa98:3, Isa5:7, Zec8:13, (Mat10:6)</w:t>
        </w:r>
        <w:r w:rsidR="00B948BF" w:rsidRPr="005A18DE">
          <w:rPr>
            <w:rStyle w:val="Hyperlink"/>
            <w:bCs/>
            <w:iCs/>
            <w:color w:val="00B0F0"/>
          </w:rPr>
          <w:t>&lt;</w:t>
        </w:r>
      </w:hyperlink>
    </w:p>
    <w:p w14:paraId="0251C0D7" w14:textId="574658D7" w:rsidR="001B6B9E" w:rsidRPr="001B6B9E" w:rsidRDefault="001B6B9E" w:rsidP="001B6B9E">
      <w:pPr>
        <w:rPr>
          <w:iCs/>
        </w:rPr>
      </w:pPr>
      <w:r w:rsidRPr="001B6B9E">
        <w:rPr>
          <w:iCs/>
        </w:rPr>
        <w:t>Isa63:8</w:t>
      </w:r>
      <w:r w:rsidR="00AA1459">
        <w:rPr>
          <w:iCs/>
        </w:rPr>
        <w:t xml:space="preserve"> </w:t>
      </w:r>
      <w:r w:rsidRPr="001B6B9E">
        <w:rPr>
          <w:iCs/>
        </w:rPr>
        <w:t>For he said, Surely they are my people, children that will not lie: so he was their Saviour.</w:t>
      </w:r>
    </w:p>
    <w:p w14:paraId="155F9CC0" w14:textId="6F349E55" w:rsidR="001B6B9E" w:rsidRPr="001B6B9E" w:rsidRDefault="001B6B9E" w:rsidP="001B6B9E">
      <w:pPr>
        <w:rPr>
          <w:iCs/>
        </w:rPr>
      </w:pPr>
      <w:r w:rsidRPr="001B6B9E">
        <w:rPr>
          <w:iCs/>
        </w:rPr>
        <w:t>Isa63:9</w:t>
      </w:r>
      <w:r w:rsidR="00AA1459">
        <w:rPr>
          <w:iCs/>
        </w:rPr>
        <w:t xml:space="preserve"> </w:t>
      </w:r>
      <w:r w:rsidRPr="001B6B9E">
        <w:rPr>
          <w:iCs/>
        </w:rPr>
        <w:t xml:space="preserve">In all </w:t>
      </w:r>
      <w:r w:rsidRPr="0032168D">
        <w:rPr>
          <w:iCs/>
          <w:u w:val="single"/>
        </w:rPr>
        <w:t>their affliction</w:t>
      </w:r>
      <w:r w:rsidR="00BA54CD" w:rsidRPr="00BA54CD">
        <w:rPr>
          <w:iCs/>
          <w:sz w:val="12"/>
          <w:szCs w:val="14"/>
          <w:u w:val="single"/>
        </w:rPr>
        <w:t> 6869</w:t>
      </w:r>
      <w:r w:rsidRPr="001B6B9E">
        <w:rPr>
          <w:iCs/>
        </w:rPr>
        <w:t xml:space="preserve"> </w:t>
      </w:r>
      <w:r w:rsidRPr="0032168D">
        <w:rPr>
          <w:iCs/>
        </w:rPr>
        <w:t>he was afflicted, a</w:t>
      </w:r>
      <w:r w:rsidRPr="001B6B9E">
        <w:rPr>
          <w:iCs/>
        </w:rPr>
        <w:t xml:space="preserve">nd the angel of his presence saved them: in his love and in his pity he </w:t>
      </w:r>
      <w:r w:rsidRPr="00CF2FBE">
        <w:rPr>
          <w:iCs/>
          <w:u w:val="single"/>
        </w:rPr>
        <w:t>redeemed</w:t>
      </w:r>
      <w:r w:rsidR="00BA54CD" w:rsidRPr="00BA54CD">
        <w:rPr>
          <w:sz w:val="12"/>
          <w:szCs w:val="14"/>
          <w:u w:val="single"/>
        </w:rPr>
        <w:t> 1350</w:t>
      </w:r>
      <w:r w:rsidRPr="001B6B9E">
        <w:rPr>
          <w:iCs/>
        </w:rPr>
        <w:t xml:space="preserve"> them; and he bare them, and carried them all the days of old.</w:t>
      </w:r>
    </w:p>
    <w:p w14:paraId="1FF94B98" w14:textId="781C73EE" w:rsidR="0032168D" w:rsidRPr="00B93693" w:rsidRDefault="00667735" w:rsidP="0032168D">
      <w:pPr>
        <w:rPr>
          <w:iCs/>
          <w:color w:val="00B0F0"/>
        </w:rPr>
      </w:pPr>
      <w:hyperlink w:anchor="JacobsTrouble" w:history="1">
        <w:r w:rsidR="0032168D" w:rsidRPr="00B93693">
          <w:rPr>
            <w:rStyle w:val="Hyperlink"/>
            <w:iCs/>
            <w:color w:val="00B0F0"/>
          </w:rPr>
          <w:t>&gt;</w:t>
        </w:r>
        <w:r w:rsidR="00492BEC">
          <w:rPr>
            <w:rStyle w:val="Hyperlink"/>
            <w:iCs/>
            <w:color w:val="00B0F0"/>
          </w:rPr>
          <w:t>Trouble in Tribulation - Ge35:3, Zep1:15</w:t>
        </w:r>
        <w:r w:rsidR="0032168D" w:rsidRPr="00B93693">
          <w:rPr>
            <w:rStyle w:val="Hyperlink"/>
            <w:iCs/>
            <w:color w:val="00B0F0"/>
          </w:rPr>
          <w:t>&lt;</w:t>
        </w:r>
      </w:hyperlink>
    </w:p>
    <w:p w14:paraId="67521FA2" w14:textId="3D6FAB57"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100D1E6A" w14:textId="7E51787E" w:rsidR="001B6B9E" w:rsidRPr="001B6B9E" w:rsidRDefault="001B6B9E" w:rsidP="001B6B9E">
      <w:pPr>
        <w:rPr>
          <w:iCs/>
        </w:rPr>
      </w:pPr>
      <w:r w:rsidRPr="001B6B9E">
        <w:rPr>
          <w:iCs/>
        </w:rPr>
        <w:t>Isa63:10</w:t>
      </w:r>
      <w:r w:rsidR="00AA1459">
        <w:rPr>
          <w:iCs/>
        </w:rPr>
        <w:t xml:space="preserve"> </w:t>
      </w:r>
      <w:r w:rsidRPr="001B6B9E">
        <w:rPr>
          <w:iCs/>
        </w:rPr>
        <w:t>But they rebelled, and vexed his holy Spirit: therefore he was turned to be their enemy, and he fought against them.</w:t>
      </w:r>
    </w:p>
    <w:p w14:paraId="62547683" w14:textId="16AB8581" w:rsidR="001B6B9E" w:rsidRPr="001B6B9E" w:rsidRDefault="001B6B9E" w:rsidP="001B6B9E">
      <w:pPr>
        <w:rPr>
          <w:iCs/>
        </w:rPr>
      </w:pPr>
      <w:r w:rsidRPr="001B6B9E">
        <w:rPr>
          <w:iCs/>
        </w:rPr>
        <w:t>Isa63:11</w:t>
      </w:r>
      <w:r w:rsidR="00AA1459">
        <w:rPr>
          <w:iCs/>
        </w:rPr>
        <w:t xml:space="preserve"> </w:t>
      </w:r>
      <w:r w:rsidRPr="001B6B9E">
        <w:rPr>
          <w:iCs/>
        </w:rPr>
        <w:t xml:space="preserve">Then he remembered the days of old, Moses, and his people, saying, Where is he that brought them up out of the sea with </w:t>
      </w:r>
      <w:r w:rsidRPr="004F05EF">
        <w:rPr>
          <w:iCs/>
          <w:u w:val="single"/>
        </w:rPr>
        <w:t>the shepherd</w:t>
      </w:r>
      <w:r w:rsidR="004F05EF" w:rsidRPr="00357C30">
        <w:rPr>
          <w:sz w:val="12"/>
          <w:szCs w:val="14"/>
          <w:u w:val="single"/>
        </w:rPr>
        <w:t> 7462</w:t>
      </w:r>
      <w:r w:rsidRPr="001B6B9E">
        <w:rPr>
          <w:iCs/>
        </w:rPr>
        <w:t xml:space="preserve"> of his flock? where is he that put his holy Spirit within him?</w:t>
      </w:r>
    </w:p>
    <w:p w14:paraId="18681F39"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5D536DA8" w14:textId="4CBD3A40" w:rsidR="001B6B9E" w:rsidRPr="001B6B9E" w:rsidRDefault="001B6B9E" w:rsidP="001B6B9E">
      <w:pPr>
        <w:rPr>
          <w:iCs/>
        </w:rPr>
      </w:pPr>
      <w:r w:rsidRPr="001B6B9E">
        <w:rPr>
          <w:iCs/>
        </w:rPr>
        <w:t>Isa63:12</w:t>
      </w:r>
      <w:r w:rsidR="00AA1459">
        <w:rPr>
          <w:iCs/>
        </w:rPr>
        <w:t xml:space="preserve"> </w:t>
      </w:r>
      <w:r w:rsidRPr="001B6B9E">
        <w:rPr>
          <w:iCs/>
        </w:rPr>
        <w:t>That led them by the right hand of Moses with his glorious arm, dividing the water before them, to make himself an everlasting name?</w:t>
      </w:r>
    </w:p>
    <w:p w14:paraId="64A2BFB6" w14:textId="699F3214" w:rsidR="001B6B9E" w:rsidRPr="001B6B9E" w:rsidRDefault="001B6B9E" w:rsidP="001B6B9E">
      <w:pPr>
        <w:rPr>
          <w:iCs/>
        </w:rPr>
      </w:pPr>
      <w:r w:rsidRPr="001B6B9E">
        <w:rPr>
          <w:iCs/>
        </w:rPr>
        <w:t>Isa63:13</w:t>
      </w:r>
      <w:r w:rsidR="00AA1459">
        <w:rPr>
          <w:iCs/>
        </w:rPr>
        <w:t xml:space="preserve"> </w:t>
      </w:r>
      <w:r w:rsidRPr="001B6B9E">
        <w:rPr>
          <w:iCs/>
        </w:rPr>
        <w:t xml:space="preserve">That led </w:t>
      </w:r>
      <w:r w:rsidRPr="005E41D2">
        <w:rPr>
          <w:iCs/>
          <w:u w:val="single"/>
        </w:rPr>
        <w:t>them through the deep</w:t>
      </w:r>
      <w:r w:rsidR="00A95D6C" w:rsidRPr="00A95D6C">
        <w:rPr>
          <w:sz w:val="12"/>
          <w:u w:val="single"/>
        </w:rPr>
        <w:t> 8415</w:t>
      </w:r>
      <w:r w:rsidRPr="001B6B9E">
        <w:rPr>
          <w:iCs/>
        </w:rPr>
        <w:t>, as an horse in the wilderness, that they should not stumble?</w:t>
      </w:r>
    </w:p>
    <w:p w14:paraId="309EA4C3" w14:textId="2BFF37D9" w:rsidR="005E41D2" w:rsidRPr="00DC0019" w:rsidRDefault="00667735" w:rsidP="005E41D2">
      <w:pPr>
        <w:rPr>
          <w:iCs/>
          <w:color w:val="00B0F0"/>
        </w:rPr>
      </w:pPr>
      <w:hyperlink w:anchor="Abyss" w:history="1">
        <w:r w:rsidR="005E41D2" w:rsidRPr="00DC0019">
          <w:rPr>
            <w:rStyle w:val="Hyperlink"/>
            <w:iCs/>
            <w:color w:val="00B0F0"/>
          </w:rPr>
          <w:t>&gt;</w:t>
        </w:r>
        <w:r w:rsidR="001C4580">
          <w:rPr>
            <w:rStyle w:val="Hyperlink"/>
            <w:iCs/>
            <w:color w:val="00B0F0"/>
          </w:rPr>
          <w:t xml:space="preserve">Abyss at </w:t>
        </w:r>
        <w:r w:rsidR="007534C2" w:rsidRPr="007534C2">
          <w:rPr>
            <w:rStyle w:val="Hyperlink"/>
            <w:iCs/>
            <w:color w:val="0070C0"/>
          </w:rPr>
          <w:t>Trumpet 5</w:t>
        </w:r>
        <w:r w:rsidR="001C4580">
          <w:rPr>
            <w:rStyle w:val="Hyperlink"/>
            <w:iCs/>
            <w:color w:val="00B0F0"/>
          </w:rPr>
          <w:t xml:space="preserve"> - Ge1:2, Rev9:1</w:t>
        </w:r>
        <w:r w:rsidR="005E41D2" w:rsidRPr="00DC0019">
          <w:rPr>
            <w:rStyle w:val="Hyperlink"/>
            <w:iCs/>
            <w:color w:val="00B0F0"/>
          </w:rPr>
          <w:t>&lt;</w:t>
        </w:r>
      </w:hyperlink>
    </w:p>
    <w:p w14:paraId="52A1A8B8" w14:textId="416343D8" w:rsidR="001B6B9E" w:rsidRPr="001B6B9E" w:rsidRDefault="001B6B9E" w:rsidP="001B6B9E">
      <w:pPr>
        <w:rPr>
          <w:iCs/>
        </w:rPr>
      </w:pPr>
      <w:r w:rsidRPr="001B6B9E">
        <w:rPr>
          <w:iCs/>
        </w:rPr>
        <w:t>Isa63:14</w:t>
      </w:r>
      <w:r w:rsidR="00AA1459">
        <w:rPr>
          <w:iCs/>
        </w:rPr>
        <w:t xml:space="preserve"> </w:t>
      </w:r>
      <w:r w:rsidRPr="001B6B9E">
        <w:rPr>
          <w:iCs/>
        </w:rPr>
        <w:t>As a beast goeth down into the valley, the Spirit of the LORD caused him to rest: so didst thou lead thy people, to make thyself a glorious name.</w:t>
      </w:r>
    </w:p>
    <w:p w14:paraId="1ED2817F" w14:textId="4C2E6787" w:rsidR="001B6B9E" w:rsidRPr="001B6B9E" w:rsidRDefault="001B6B9E" w:rsidP="001B6B9E">
      <w:pPr>
        <w:rPr>
          <w:iCs/>
        </w:rPr>
      </w:pPr>
      <w:r w:rsidRPr="001B6B9E">
        <w:rPr>
          <w:iCs/>
        </w:rPr>
        <w:lastRenderedPageBreak/>
        <w:t>Isa63:15</w:t>
      </w:r>
      <w:r w:rsidR="00AA1459">
        <w:rPr>
          <w:iCs/>
        </w:rPr>
        <w:t xml:space="preserve"> </w:t>
      </w:r>
      <w:r w:rsidRPr="001B6B9E">
        <w:rPr>
          <w:iCs/>
        </w:rPr>
        <w:t xml:space="preserve">Look down from heaven, and behold from the habitation of thy holiness and of thy glory: where </w:t>
      </w:r>
      <w:r w:rsidRPr="00F12CC9">
        <w:rPr>
          <w:iCs/>
          <w:u w:val="single"/>
        </w:rPr>
        <w:t>is thy zeal</w:t>
      </w:r>
      <w:r w:rsidRPr="001B6B9E">
        <w:rPr>
          <w:iCs/>
        </w:rPr>
        <w:t xml:space="preserve"> and thy strength, the sounding of thy bowels and of thy mercies toward me? are they restrained?</w:t>
      </w:r>
    </w:p>
    <w:p w14:paraId="131F44CD" w14:textId="77777777" w:rsidR="00F12CC9" w:rsidRPr="00DF0000" w:rsidRDefault="00667735" w:rsidP="00F12CC9">
      <w:pPr>
        <w:rPr>
          <w:color w:val="00B0F0"/>
        </w:rPr>
      </w:pPr>
      <w:hyperlink w:anchor="GODsJealousy" w:history="1">
        <w:r w:rsidR="00F12CC9" w:rsidRPr="00DF0000">
          <w:rPr>
            <w:rStyle w:val="Hyperlink"/>
            <w:color w:val="00B0F0"/>
          </w:rPr>
          <w:t>&gt;GOD's Jealousy - no other god - Deu32:16, Zec1:14&lt;</w:t>
        </w:r>
      </w:hyperlink>
    </w:p>
    <w:p w14:paraId="0CBEB923" w14:textId="4CF57669" w:rsidR="001B6B9E" w:rsidRPr="001B6B9E" w:rsidRDefault="001B6B9E" w:rsidP="001B6B9E">
      <w:pPr>
        <w:rPr>
          <w:iCs/>
        </w:rPr>
      </w:pPr>
      <w:r w:rsidRPr="001B6B9E">
        <w:rPr>
          <w:iCs/>
        </w:rPr>
        <w:t>Isa63:16</w:t>
      </w:r>
      <w:r w:rsidR="00AA1459">
        <w:rPr>
          <w:iCs/>
        </w:rPr>
        <w:t xml:space="preserve"> </w:t>
      </w:r>
      <w:r w:rsidRPr="001B6B9E">
        <w:rPr>
          <w:iCs/>
        </w:rPr>
        <w:t xml:space="preserve">Doubtless thou art our father, though Abraham be ignorant of us, and Israel acknowledge us not: thou, O LORD, art our father, </w:t>
      </w:r>
      <w:r w:rsidRPr="00CF2FBE">
        <w:rPr>
          <w:iCs/>
          <w:u w:val="single"/>
        </w:rPr>
        <w:t>our redeemer</w:t>
      </w:r>
      <w:r w:rsidR="00BA54CD" w:rsidRPr="00BA54CD">
        <w:rPr>
          <w:sz w:val="12"/>
          <w:szCs w:val="14"/>
          <w:u w:val="single"/>
        </w:rPr>
        <w:t> 1350</w:t>
      </w:r>
      <w:r w:rsidRPr="001B6B9E">
        <w:rPr>
          <w:iCs/>
        </w:rPr>
        <w:t>; thy name is from everlasting.</w:t>
      </w:r>
    </w:p>
    <w:p w14:paraId="54946C88" w14:textId="0E2C40B4"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0BD11895" w14:textId="0027BD0C" w:rsidR="001B6B9E" w:rsidRPr="001B6B9E" w:rsidRDefault="001B6B9E" w:rsidP="001B6B9E">
      <w:pPr>
        <w:rPr>
          <w:iCs/>
        </w:rPr>
      </w:pPr>
      <w:r w:rsidRPr="001B6B9E">
        <w:rPr>
          <w:iCs/>
        </w:rPr>
        <w:t>Isa63:17</w:t>
      </w:r>
      <w:r w:rsidR="00AA1459">
        <w:rPr>
          <w:iCs/>
        </w:rPr>
        <w:t xml:space="preserve"> </w:t>
      </w:r>
      <w:r w:rsidRPr="001B6B9E">
        <w:rPr>
          <w:iCs/>
        </w:rPr>
        <w:t xml:space="preserve">O LORD, why hast thou made us to err from thy ways, and hardened our heart </w:t>
      </w:r>
      <w:r w:rsidRPr="00384427">
        <w:rPr>
          <w:iCs/>
          <w:u w:val="single"/>
        </w:rPr>
        <w:t>from thy fear</w:t>
      </w:r>
      <w:r w:rsidR="00E76CE6" w:rsidRPr="00E76CE6">
        <w:rPr>
          <w:iCs/>
          <w:sz w:val="12"/>
          <w:u w:val="single"/>
        </w:rPr>
        <w:t> 3374</w:t>
      </w:r>
      <w:r w:rsidRPr="001B6B9E">
        <w:rPr>
          <w:iCs/>
        </w:rPr>
        <w:t>? Return for thy servants' sake, the tribes of thine inheritance.</w:t>
      </w:r>
    </w:p>
    <w:p w14:paraId="2F31D1C9" w14:textId="66325617" w:rsidR="00384427" w:rsidRDefault="00667735" w:rsidP="00384427">
      <w:pPr>
        <w:rPr>
          <w:iCs/>
          <w:color w:val="00B0F0"/>
        </w:rPr>
      </w:pPr>
      <w:hyperlink w:anchor="Fear" w:history="1">
        <w:r w:rsidR="0038442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84427">
          <w:rPr>
            <w:rStyle w:val="Hyperlink"/>
            <w:iCs/>
            <w:color w:val="00B0F0"/>
          </w:rPr>
          <w:t>&lt;</w:t>
        </w:r>
      </w:hyperlink>
    </w:p>
    <w:p w14:paraId="6FA8CDB0" w14:textId="752B126D" w:rsidR="001B6B9E" w:rsidRPr="001B6B9E" w:rsidRDefault="001B6B9E" w:rsidP="001B6B9E">
      <w:pPr>
        <w:rPr>
          <w:iCs/>
        </w:rPr>
      </w:pPr>
      <w:r w:rsidRPr="001B6B9E">
        <w:rPr>
          <w:iCs/>
        </w:rPr>
        <w:t>Isa63:18</w:t>
      </w:r>
      <w:r w:rsidR="00AA1459">
        <w:rPr>
          <w:iCs/>
        </w:rPr>
        <w:t xml:space="preserve"> </w:t>
      </w:r>
      <w:r w:rsidRPr="001B6B9E">
        <w:rPr>
          <w:iCs/>
        </w:rPr>
        <w:t xml:space="preserve">The people of thy holiness </w:t>
      </w:r>
      <w:r w:rsidRPr="00F31CFA">
        <w:rPr>
          <w:iCs/>
          <w:u w:val="single"/>
        </w:rPr>
        <w:t>have possessed</w:t>
      </w:r>
      <w:r w:rsidR="00BA54CD" w:rsidRPr="00BA54CD">
        <w:rPr>
          <w:sz w:val="12"/>
          <w:szCs w:val="14"/>
          <w:u w:val="single"/>
        </w:rPr>
        <w:t> 3423</w:t>
      </w:r>
      <w:r w:rsidRPr="001B6B9E">
        <w:rPr>
          <w:iCs/>
        </w:rPr>
        <w:t xml:space="preserve"> it but a little while: our adversaries </w:t>
      </w:r>
      <w:r w:rsidRPr="003770DA">
        <w:rPr>
          <w:iCs/>
          <w:u w:val="single"/>
        </w:rPr>
        <w:t>have trodden down</w:t>
      </w:r>
      <w:r w:rsidR="003770DA" w:rsidRPr="00102CAB">
        <w:rPr>
          <w:iCs/>
          <w:sz w:val="12"/>
          <w:szCs w:val="14"/>
          <w:u w:val="single"/>
        </w:rPr>
        <w:t> 947</w:t>
      </w:r>
      <w:r w:rsidRPr="001B6B9E">
        <w:rPr>
          <w:iCs/>
        </w:rPr>
        <w:t xml:space="preserve"> thy sanctuary.</w:t>
      </w:r>
    </w:p>
    <w:p w14:paraId="3A8F7821" w14:textId="6AB363E9"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21DDF933" w14:textId="77777777" w:rsidR="003770DA" w:rsidRPr="00FD2EF6" w:rsidRDefault="00667735" w:rsidP="003770DA">
      <w:pPr>
        <w:rPr>
          <w:iCs/>
          <w:color w:val="00B0F0"/>
        </w:rPr>
      </w:pPr>
      <w:hyperlink w:anchor="TreadDown" w:history="1">
        <w:r w:rsidR="003770DA" w:rsidRPr="00FD2EF6">
          <w:rPr>
            <w:rStyle w:val="Hyperlink"/>
            <w:iCs/>
            <w:color w:val="00B0F0"/>
          </w:rPr>
          <w:t>&gt;</w:t>
        </w:r>
        <w:r w:rsidR="003770DA">
          <w:rPr>
            <w:rStyle w:val="Hyperlink"/>
            <w:iCs/>
            <w:color w:val="00B0F0"/>
          </w:rPr>
          <w:t>Tread Down the Wicked - Psa60:12, Luke8:5</w:t>
        </w:r>
        <w:r w:rsidR="003770DA" w:rsidRPr="00FD2EF6">
          <w:rPr>
            <w:rStyle w:val="Hyperlink"/>
            <w:iCs/>
            <w:color w:val="00B0F0"/>
          </w:rPr>
          <w:t>&lt;</w:t>
        </w:r>
      </w:hyperlink>
    </w:p>
    <w:p w14:paraId="39E7D6AB" w14:textId="5376E300" w:rsidR="001B6B9E" w:rsidRDefault="001B6B9E" w:rsidP="001B6B9E">
      <w:pPr>
        <w:rPr>
          <w:iCs/>
        </w:rPr>
      </w:pPr>
      <w:r w:rsidRPr="001B6B9E">
        <w:rPr>
          <w:iCs/>
        </w:rPr>
        <w:t>Isa63:19</w:t>
      </w:r>
      <w:r w:rsidR="00AA1459">
        <w:rPr>
          <w:iCs/>
        </w:rPr>
        <w:t xml:space="preserve"> </w:t>
      </w:r>
      <w:r w:rsidRPr="001B6B9E">
        <w:rPr>
          <w:iCs/>
        </w:rPr>
        <w:t xml:space="preserve">We are thine: thou never </w:t>
      </w:r>
      <w:r w:rsidRPr="003E048A">
        <w:rPr>
          <w:iCs/>
          <w:u w:val="single"/>
        </w:rPr>
        <w:t>barest rule</w:t>
      </w:r>
      <w:r w:rsidR="003E048A" w:rsidRPr="00F02EC2">
        <w:rPr>
          <w:sz w:val="12"/>
          <w:szCs w:val="14"/>
          <w:u w:val="single"/>
        </w:rPr>
        <w:t> 4</w:t>
      </w:r>
      <w:r w:rsidR="003E048A" w:rsidRPr="00E91318">
        <w:rPr>
          <w:sz w:val="12"/>
          <w:szCs w:val="14"/>
          <w:u w:val="single"/>
        </w:rPr>
        <w:t>910</w:t>
      </w:r>
      <w:r w:rsidRPr="001B6B9E">
        <w:rPr>
          <w:iCs/>
        </w:rPr>
        <w:t xml:space="preserve"> over them; they were not called by thy name.</w:t>
      </w:r>
    </w:p>
    <w:p w14:paraId="602E4DD6" w14:textId="77777777" w:rsidR="005E41D2" w:rsidRPr="001B6B9E" w:rsidRDefault="005E41D2" w:rsidP="001B6B9E">
      <w:pPr>
        <w:rPr>
          <w:iCs/>
        </w:rPr>
      </w:pPr>
    </w:p>
    <w:p w14:paraId="3122A4FD" w14:textId="04414710" w:rsidR="001B6B9E" w:rsidRPr="00D327E8" w:rsidRDefault="001B6B9E" w:rsidP="001B6B9E">
      <w:pPr>
        <w:pStyle w:val="Heading3"/>
      </w:pPr>
      <w:bookmarkStart w:id="1639" w:name="_Isaiah_64"/>
      <w:bookmarkStart w:id="1640" w:name="_Toc533263860"/>
      <w:bookmarkEnd w:id="1639"/>
      <w:r w:rsidRPr="00D327E8">
        <w:t xml:space="preserve">Isaiah </w:t>
      </w:r>
      <w:r>
        <w:t>64</w:t>
      </w:r>
      <w:bookmarkEnd w:id="1640"/>
    </w:p>
    <w:p w14:paraId="0E23302C" w14:textId="7DBC84D5" w:rsidR="001B6B9E" w:rsidRPr="001B6B9E" w:rsidRDefault="001B6B9E" w:rsidP="001B6B9E">
      <w:pPr>
        <w:rPr>
          <w:iCs/>
        </w:rPr>
      </w:pPr>
      <w:r w:rsidRPr="001B6B9E">
        <w:rPr>
          <w:iCs/>
        </w:rPr>
        <w:t>Isa64:1</w:t>
      </w:r>
      <w:r w:rsidR="00AA1459">
        <w:rPr>
          <w:iCs/>
        </w:rPr>
        <w:t xml:space="preserve"> </w:t>
      </w:r>
      <w:r w:rsidRPr="001B6B9E">
        <w:rPr>
          <w:iCs/>
        </w:rPr>
        <w:t xml:space="preserve">Oh that </w:t>
      </w:r>
      <w:r w:rsidRPr="00053752">
        <w:rPr>
          <w:iCs/>
        </w:rPr>
        <w:t xml:space="preserve">thou wouldest </w:t>
      </w:r>
      <w:r w:rsidRPr="003B1B8B">
        <w:rPr>
          <w:iCs/>
          <w:u w:val="single"/>
        </w:rPr>
        <w:t>rend the heavens</w:t>
      </w:r>
      <w:r w:rsidRPr="001B6B9E">
        <w:rPr>
          <w:iCs/>
        </w:rPr>
        <w:t xml:space="preserve">, that </w:t>
      </w:r>
      <w:r w:rsidRPr="003B1B8B">
        <w:rPr>
          <w:iCs/>
          <w:u w:val="single"/>
        </w:rPr>
        <w:t>thou wouldest come down</w:t>
      </w:r>
      <w:r w:rsidRPr="001B6B9E">
        <w:rPr>
          <w:iCs/>
        </w:rPr>
        <w:t xml:space="preserve">, that </w:t>
      </w:r>
      <w:r w:rsidRPr="003B1B8B">
        <w:rPr>
          <w:iCs/>
          <w:u w:val="single"/>
        </w:rPr>
        <w:t>the mountains might flow down at thy presence</w:t>
      </w:r>
      <w:r w:rsidRPr="001B6B9E">
        <w:rPr>
          <w:iCs/>
        </w:rPr>
        <w:t>,</w:t>
      </w:r>
    </w:p>
    <w:p w14:paraId="34677869" w14:textId="6D81E3DE" w:rsidR="00DE4600" w:rsidRPr="00926EBB" w:rsidRDefault="00667735" w:rsidP="00DE4600">
      <w:pPr>
        <w:rPr>
          <w:iCs/>
          <w:color w:val="00B0F0"/>
        </w:rPr>
      </w:pPr>
      <w:hyperlink w:anchor="HeavensShaken" w:history="1">
        <w:r w:rsidR="00DE4600">
          <w:rPr>
            <w:rStyle w:val="Hyperlink"/>
            <w:iCs/>
            <w:color w:val="00B0F0"/>
          </w:rPr>
          <w:t>&gt;</w:t>
        </w:r>
        <w:r w:rsidR="00C321DC" w:rsidRPr="00C321DC">
          <w:rPr>
            <w:rStyle w:val="Hyperlink"/>
            <w:iCs/>
            <w:color w:val="00B0F0"/>
          </w:rPr>
          <w:t>Heavens Shaken at</w:t>
        </w:r>
        <w:r w:rsidR="0098043E" w:rsidRPr="0098043E">
          <w:rPr>
            <w:rStyle w:val="Hyperlink"/>
            <w:iCs/>
            <w:color w:val="0070C0"/>
          </w:rPr>
          <w:t xml:space="preserve"> Seal 6 </w:t>
        </w:r>
        <w:r w:rsidR="00C321DC" w:rsidRPr="00C321DC">
          <w:rPr>
            <w:rStyle w:val="Hyperlink"/>
            <w:iCs/>
            <w:color w:val="00B0F0"/>
          </w:rPr>
          <w:t>- 2Sm22:8, Rev6:12-17</w:t>
        </w:r>
        <w:r w:rsidR="008C4F7F">
          <w:rPr>
            <w:rStyle w:val="Hyperlink"/>
            <w:iCs/>
            <w:color w:val="00B0F0"/>
          </w:rPr>
          <w:t>&lt;</w:t>
        </w:r>
      </w:hyperlink>
    </w:p>
    <w:p w14:paraId="655C5C4E" w14:textId="77777777" w:rsidR="003F2FFF" w:rsidRPr="003F2FFF" w:rsidRDefault="00667735" w:rsidP="003F2FFF">
      <w:pPr>
        <w:rPr>
          <w:iCs/>
          <w:color w:val="00B0F0"/>
        </w:rPr>
      </w:pPr>
      <w:hyperlink w:anchor="GODComesDown" w:history="1">
        <w:r w:rsidR="003F2FFF" w:rsidRPr="003F2FFF">
          <w:rPr>
            <w:rStyle w:val="Hyperlink"/>
            <w:iCs/>
            <w:color w:val="00B0F0"/>
          </w:rPr>
          <w:t>&gt;GOD Comes Down - every eye will see him - Psa18:9, 1Th4:16&lt;</w:t>
        </w:r>
      </w:hyperlink>
    </w:p>
    <w:p w14:paraId="6B4F5C21" w14:textId="76FC1993" w:rsidR="00AA009C" w:rsidRPr="00AA009C" w:rsidRDefault="00667735" w:rsidP="00AA009C">
      <w:pPr>
        <w:rPr>
          <w:iCs/>
          <w:color w:val="00B0F0"/>
        </w:rPr>
      </w:pPr>
      <w:hyperlink w:anchor="MountainsMelt" w:history="1">
        <w:r w:rsidR="00AA009C" w:rsidRPr="00AA009C">
          <w:rPr>
            <w:rStyle w:val="Hyperlink"/>
            <w:iCs/>
            <w:color w:val="00B0F0"/>
          </w:rPr>
          <w:t>&gt;</w:t>
        </w:r>
        <w:r w:rsidR="00FD2EF6">
          <w:rPr>
            <w:rStyle w:val="Hyperlink"/>
            <w:iCs/>
            <w:color w:val="00B0F0"/>
          </w:rPr>
          <w:t>Mountains Melt - at GOD's presence - Mic1:4, Heb12:18&lt;</w:t>
        </w:r>
      </w:hyperlink>
    </w:p>
    <w:p w14:paraId="76FBB77C" w14:textId="5EDD2BF8" w:rsidR="001B6B9E" w:rsidRPr="001B6B9E" w:rsidRDefault="001B6B9E" w:rsidP="001B6B9E">
      <w:pPr>
        <w:rPr>
          <w:iCs/>
        </w:rPr>
      </w:pPr>
      <w:r w:rsidRPr="001B6B9E">
        <w:rPr>
          <w:iCs/>
        </w:rPr>
        <w:t>Isa64:2</w:t>
      </w:r>
      <w:r w:rsidR="00AA1459">
        <w:rPr>
          <w:iCs/>
        </w:rPr>
        <w:t xml:space="preserve"> </w:t>
      </w:r>
      <w:r w:rsidRPr="001B6B9E">
        <w:rPr>
          <w:iCs/>
        </w:rPr>
        <w:t xml:space="preserve">As when the melting </w:t>
      </w:r>
      <w:r w:rsidRPr="009B07A7">
        <w:rPr>
          <w:iCs/>
          <w:u w:val="single"/>
        </w:rPr>
        <w:t>fire</w:t>
      </w:r>
      <w:r w:rsidR="00BA54CD" w:rsidRPr="00BA54CD">
        <w:rPr>
          <w:sz w:val="12"/>
          <w:szCs w:val="14"/>
          <w:u w:val="single"/>
        </w:rPr>
        <w:t> 784</w:t>
      </w:r>
      <w:r w:rsidRPr="001B6B9E">
        <w:rPr>
          <w:iCs/>
        </w:rPr>
        <w:t xml:space="preserve"> burneth, </w:t>
      </w:r>
      <w:r w:rsidRPr="009B07A7">
        <w:rPr>
          <w:iCs/>
          <w:u w:val="single"/>
        </w:rPr>
        <w:t>the fire</w:t>
      </w:r>
      <w:r w:rsidR="00BA54CD" w:rsidRPr="00BA54CD">
        <w:rPr>
          <w:sz w:val="12"/>
          <w:szCs w:val="14"/>
          <w:u w:val="single"/>
        </w:rPr>
        <w:t> 784</w:t>
      </w:r>
      <w:r w:rsidRPr="001B6B9E">
        <w:rPr>
          <w:iCs/>
        </w:rPr>
        <w:t xml:space="preserve"> causeth the waters to boil, to make thy name known to thine adversaries, that the nations </w:t>
      </w:r>
      <w:r w:rsidRPr="0062111D">
        <w:rPr>
          <w:iCs/>
          <w:u w:val="single"/>
        </w:rPr>
        <w:t>may tremble</w:t>
      </w:r>
      <w:r w:rsidR="0098043E" w:rsidRPr="00F53E17">
        <w:rPr>
          <w:sz w:val="12"/>
          <w:szCs w:val="14"/>
          <w:u w:val="single"/>
        </w:rPr>
        <w:t> 7264</w:t>
      </w:r>
      <w:r w:rsidRPr="001B6B9E">
        <w:rPr>
          <w:iCs/>
        </w:rPr>
        <w:t xml:space="preserve"> at thy presence!</w:t>
      </w:r>
    </w:p>
    <w:p w14:paraId="73669DD4" w14:textId="14746A74" w:rsidR="00C01872" w:rsidRPr="00D20B90" w:rsidRDefault="00667735" w:rsidP="00C01872">
      <w:pPr>
        <w:rPr>
          <w:iCs/>
          <w:color w:val="00B0F0"/>
        </w:rPr>
      </w:pPr>
      <w:hyperlink w:anchor="Fire" w:history="1">
        <w:r w:rsidR="00C0187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01872" w:rsidRPr="00D20B90">
          <w:rPr>
            <w:rStyle w:val="Hyperlink"/>
            <w:iCs/>
            <w:color w:val="00B0F0"/>
          </w:rPr>
          <w:t>&lt;</w:t>
        </w:r>
      </w:hyperlink>
    </w:p>
    <w:p w14:paraId="7B4940AA" w14:textId="77777777" w:rsidR="002113D0" w:rsidRPr="00E06D86" w:rsidRDefault="00667735" w:rsidP="002113D0">
      <w:pPr>
        <w:rPr>
          <w:iCs/>
          <w:color w:val="00B0F0"/>
        </w:rPr>
      </w:pPr>
      <w:hyperlink w:anchor="Tremble" w:history="1">
        <w:r w:rsidR="002113D0" w:rsidRPr="00E06D86">
          <w:rPr>
            <w:rStyle w:val="Hyperlink"/>
            <w:iCs/>
            <w:color w:val="00B0F0"/>
          </w:rPr>
          <w:t>&gt;</w:t>
        </w:r>
        <w:r w:rsidR="002113D0">
          <w:rPr>
            <w:rStyle w:val="Hyperlink"/>
            <w:iCs/>
            <w:color w:val="00B0F0"/>
          </w:rPr>
          <w:t>Tremble at</w:t>
        </w:r>
        <w:r w:rsidR="002113D0" w:rsidRPr="0098043E">
          <w:rPr>
            <w:rStyle w:val="Hyperlink"/>
            <w:iCs/>
            <w:color w:val="0070C0"/>
          </w:rPr>
          <w:t xml:space="preserve"> Seal 6 </w:t>
        </w:r>
        <w:r w:rsidR="002113D0">
          <w:rPr>
            <w:rStyle w:val="Hyperlink"/>
            <w:iCs/>
            <w:color w:val="00B0F0"/>
          </w:rPr>
          <w:t>- Ge27:33, Amos3:6</w:t>
        </w:r>
        <w:r w:rsidR="002113D0" w:rsidRPr="00E06D86">
          <w:rPr>
            <w:rStyle w:val="Hyperlink"/>
            <w:iCs/>
            <w:color w:val="00B0F0"/>
          </w:rPr>
          <w:t>&lt;</w:t>
        </w:r>
      </w:hyperlink>
    </w:p>
    <w:p w14:paraId="31BB1665" w14:textId="3923C925" w:rsidR="001B6B9E" w:rsidRPr="001B6B9E" w:rsidRDefault="001B6B9E" w:rsidP="001B6B9E">
      <w:pPr>
        <w:rPr>
          <w:iCs/>
        </w:rPr>
      </w:pPr>
      <w:r w:rsidRPr="001B6B9E">
        <w:rPr>
          <w:iCs/>
        </w:rPr>
        <w:t>Isa64:3</w:t>
      </w:r>
      <w:r w:rsidR="00AA1459">
        <w:rPr>
          <w:iCs/>
        </w:rPr>
        <w:t xml:space="preserve"> </w:t>
      </w:r>
      <w:r w:rsidRPr="001B6B9E">
        <w:rPr>
          <w:iCs/>
        </w:rPr>
        <w:t>When thou didst terrible things which we looked not for, thou camest down, the mountains flowed down at thy presence.</w:t>
      </w:r>
    </w:p>
    <w:p w14:paraId="7156EE64" w14:textId="6ABB03E7" w:rsidR="001B6B9E" w:rsidRPr="001B6B9E" w:rsidRDefault="001B6B9E" w:rsidP="001B6B9E">
      <w:pPr>
        <w:rPr>
          <w:iCs/>
        </w:rPr>
      </w:pPr>
      <w:r w:rsidRPr="001B6B9E">
        <w:rPr>
          <w:iCs/>
        </w:rPr>
        <w:t>Isa64:4</w:t>
      </w:r>
      <w:r w:rsidR="00AA1459">
        <w:rPr>
          <w:iCs/>
        </w:rPr>
        <w:t xml:space="preserve"> </w:t>
      </w:r>
      <w:r w:rsidRPr="001B6B9E">
        <w:rPr>
          <w:iCs/>
        </w:rPr>
        <w:t xml:space="preserve">For since the beginning of the world men have not heard, nor perceived by the ear, neither hath the eye seen, O God, beside thee, </w:t>
      </w:r>
      <w:r w:rsidRPr="008650A4">
        <w:rPr>
          <w:iCs/>
          <w:u w:val="single"/>
        </w:rPr>
        <w:t>what he hath prepared</w:t>
      </w:r>
      <w:r w:rsidRPr="001B6B9E">
        <w:rPr>
          <w:iCs/>
        </w:rPr>
        <w:t xml:space="preserve"> for him that </w:t>
      </w:r>
      <w:r w:rsidRPr="004A5F5B">
        <w:rPr>
          <w:iCs/>
          <w:u w:val="single"/>
        </w:rPr>
        <w:t>waiteth</w:t>
      </w:r>
      <w:r w:rsidRPr="001B6B9E">
        <w:rPr>
          <w:iCs/>
        </w:rPr>
        <w:t xml:space="preserve"> for him.</w:t>
      </w:r>
    </w:p>
    <w:p w14:paraId="2140F4BC" w14:textId="77777777" w:rsidR="009568B1" w:rsidRPr="00FC41EE" w:rsidRDefault="00667735" w:rsidP="009568B1">
      <w:pPr>
        <w:rPr>
          <w:color w:val="00B0F0"/>
        </w:rPr>
      </w:pPr>
      <w:hyperlink w:anchor="Rewards" w:history="1">
        <w:r w:rsidR="009568B1" w:rsidRPr="00FC41EE">
          <w:rPr>
            <w:rStyle w:val="Hyperlink"/>
            <w:iCs/>
            <w:color w:val="00B0F0"/>
          </w:rPr>
          <w:t>&gt;Rewards - in heaven - Isa64:4, Mat5:12&lt;</w:t>
        </w:r>
      </w:hyperlink>
    </w:p>
    <w:p w14:paraId="6BD95DFF" w14:textId="0148192F" w:rsidR="00551F60" w:rsidRPr="00F70E10" w:rsidRDefault="00667735" w:rsidP="00551F60">
      <w:pPr>
        <w:rPr>
          <w:iCs/>
          <w:color w:val="00B0F0"/>
        </w:rPr>
      </w:pPr>
      <w:hyperlink w:anchor="Wait" w:history="1">
        <w:r w:rsidR="00551F60" w:rsidRPr="00F70E10">
          <w:rPr>
            <w:rStyle w:val="Hyperlink"/>
            <w:iCs/>
            <w:color w:val="00B0F0"/>
          </w:rPr>
          <w:t>&gt;Wait</w:t>
        </w:r>
        <w:r w:rsidR="009D57F4">
          <w:rPr>
            <w:rStyle w:val="Hyperlink"/>
            <w:iCs/>
            <w:color w:val="00B0F0"/>
          </w:rPr>
          <w:t xml:space="preserve"> - blessed is he that waiteth - </w:t>
        </w:r>
        <w:r w:rsidR="00551F60">
          <w:rPr>
            <w:rStyle w:val="Hyperlink"/>
            <w:iCs/>
            <w:color w:val="00B0F0"/>
          </w:rPr>
          <w:t>Dan12:12, Luke12:36</w:t>
        </w:r>
        <w:r w:rsidR="00551F60" w:rsidRPr="00F70E10">
          <w:rPr>
            <w:rStyle w:val="Hyperlink"/>
            <w:iCs/>
            <w:color w:val="00B0F0"/>
          </w:rPr>
          <w:t>&lt;</w:t>
        </w:r>
      </w:hyperlink>
    </w:p>
    <w:p w14:paraId="2F045A08" w14:textId="2814D57A" w:rsidR="001B6B9E" w:rsidRPr="001B6B9E" w:rsidRDefault="001B6B9E" w:rsidP="001B6B9E">
      <w:pPr>
        <w:rPr>
          <w:iCs/>
        </w:rPr>
      </w:pPr>
      <w:r w:rsidRPr="001B6B9E">
        <w:rPr>
          <w:iCs/>
        </w:rPr>
        <w:t>Isa64:5</w:t>
      </w:r>
      <w:r w:rsidR="00AA1459">
        <w:rPr>
          <w:iCs/>
        </w:rPr>
        <w:t xml:space="preserve"> </w:t>
      </w:r>
      <w:r w:rsidRPr="001B6B9E">
        <w:rPr>
          <w:iCs/>
        </w:rPr>
        <w:t>Thou meetest him that rejoiceth and worketh righteousness, those that remember thee in thy ways: behold, thou art wroth; for we have sinned: in those is continuance, and we shall be saved.</w:t>
      </w:r>
    </w:p>
    <w:p w14:paraId="54FEA75E" w14:textId="796ECCA8" w:rsidR="001B6B9E" w:rsidRPr="001B6B9E" w:rsidRDefault="001B6B9E" w:rsidP="001B6B9E">
      <w:pPr>
        <w:rPr>
          <w:iCs/>
        </w:rPr>
      </w:pPr>
      <w:r w:rsidRPr="001B6B9E">
        <w:rPr>
          <w:iCs/>
        </w:rPr>
        <w:t>Isa64:6</w:t>
      </w:r>
      <w:r w:rsidR="00AA1459">
        <w:rPr>
          <w:iCs/>
        </w:rPr>
        <w:t xml:space="preserve"> </w:t>
      </w:r>
      <w:r w:rsidRPr="001B6B9E">
        <w:rPr>
          <w:iCs/>
        </w:rPr>
        <w:t xml:space="preserve">But </w:t>
      </w:r>
      <w:r w:rsidRPr="001E0C54">
        <w:rPr>
          <w:iCs/>
          <w:u w:val="single"/>
        </w:rPr>
        <w:t>we are all as an unclean thing</w:t>
      </w:r>
      <w:r w:rsidRPr="001B6B9E">
        <w:rPr>
          <w:iCs/>
        </w:rPr>
        <w:t xml:space="preserve">, and all our righteousnesses are as filthy rags; and we all do fade as a leaf; </w:t>
      </w:r>
      <w:r w:rsidRPr="00BC4065">
        <w:rPr>
          <w:iCs/>
          <w:u w:val="single"/>
        </w:rPr>
        <w:t>and our iniquities</w:t>
      </w:r>
      <w:r w:rsidR="00BA54CD" w:rsidRPr="00BA54CD">
        <w:rPr>
          <w:sz w:val="12"/>
          <w:szCs w:val="14"/>
          <w:u w:val="single"/>
        </w:rPr>
        <w:t> 57</w:t>
      </w:r>
      <w:r w:rsidR="00A95D6C" w:rsidRPr="00A95D6C">
        <w:rPr>
          <w:sz w:val="12"/>
          <w:szCs w:val="14"/>
          <w:u w:val="single"/>
        </w:rPr>
        <w:t>71</w:t>
      </w:r>
      <w:r w:rsidRPr="001B6B9E">
        <w:rPr>
          <w:iCs/>
        </w:rPr>
        <w:t>, like the wind, have taken us away.</w:t>
      </w:r>
    </w:p>
    <w:p w14:paraId="22412EB9" w14:textId="68AAD277" w:rsidR="00D64EAF" w:rsidRDefault="00667735" w:rsidP="00D64EAF">
      <w:pPr>
        <w:rPr>
          <w:iCs/>
          <w:color w:val="00B0F0"/>
        </w:rPr>
      </w:pPr>
      <w:hyperlink w:anchor="AllSin" w:history="1">
        <w:r w:rsidR="00D64EAF">
          <w:rPr>
            <w:rStyle w:val="Hyperlink"/>
            <w:iCs/>
            <w:color w:val="00B0F0"/>
          </w:rPr>
          <w:t>&gt;</w:t>
        </w:r>
        <w:r w:rsidR="00F757C6" w:rsidRPr="00F757C6">
          <w:rPr>
            <w:rStyle w:val="Hyperlink"/>
            <w:iCs/>
            <w:color w:val="00B0F0"/>
          </w:rPr>
          <w:t>All Sin and Come Short of the Glory of GOD - 1Ki8:46, 1Jn1:8</w:t>
        </w:r>
        <w:r w:rsidR="00D64EAF">
          <w:rPr>
            <w:rStyle w:val="Hyperlink"/>
            <w:iCs/>
            <w:color w:val="00B0F0"/>
          </w:rPr>
          <w:t>&lt;</w:t>
        </w:r>
      </w:hyperlink>
    </w:p>
    <w:p w14:paraId="0751AEA4"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48679F68" w14:textId="78201870" w:rsidR="001B6B9E" w:rsidRPr="001B6B9E" w:rsidRDefault="001B6B9E" w:rsidP="001B6B9E">
      <w:pPr>
        <w:rPr>
          <w:iCs/>
        </w:rPr>
      </w:pPr>
      <w:r w:rsidRPr="001B6B9E">
        <w:rPr>
          <w:iCs/>
        </w:rPr>
        <w:t>Isa64:7</w:t>
      </w:r>
      <w:r w:rsidR="00AA1459">
        <w:rPr>
          <w:iCs/>
        </w:rPr>
        <w:t xml:space="preserve"> </w:t>
      </w:r>
      <w:r w:rsidRPr="001B6B9E">
        <w:rPr>
          <w:iCs/>
        </w:rPr>
        <w:t xml:space="preserve">And there is none that calleth upon thy name, that stirreth up himself to take hold of thee: for thou hast hid thy face from us, and hast consumed us, because </w:t>
      </w:r>
      <w:r w:rsidRPr="00BC4065">
        <w:rPr>
          <w:iCs/>
          <w:u w:val="single"/>
        </w:rPr>
        <w:t>of our iniquities</w:t>
      </w:r>
      <w:r w:rsidR="00BA54CD" w:rsidRPr="00BA54CD">
        <w:rPr>
          <w:sz w:val="12"/>
          <w:szCs w:val="14"/>
          <w:u w:val="single"/>
        </w:rPr>
        <w:t> 57</w:t>
      </w:r>
      <w:r w:rsidR="00A95D6C" w:rsidRPr="00A95D6C">
        <w:rPr>
          <w:sz w:val="12"/>
          <w:szCs w:val="14"/>
          <w:u w:val="single"/>
        </w:rPr>
        <w:t>71</w:t>
      </w:r>
      <w:r w:rsidRPr="001B6B9E">
        <w:rPr>
          <w:iCs/>
        </w:rPr>
        <w:t>.</w:t>
      </w:r>
    </w:p>
    <w:p w14:paraId="63A58598"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4A5B45F4" w14:textId="54726F7D" w:rsidR="001B6B9E" w:rsidRPr="001B6B9E" w:rsidRDefault="001B6B9E" w:rsidP="001B6B9E">
      <w:pPr>
        <w:rPr>
          <w:iCs/>
        </w:rPr>
      </w:pPr>
      <w:r w:rsidRPr="001B6B9E">
        <w:rPr>
          <w:iCs/>
        </w:rPr>
        <w:t>Isa64:8</w:t>
      </w:r>
      <w:r w:rsidR="00AA1459">
        <w:rPr>
          <w:iCs/>
        </w:rPr>
        <w:t xml:space="preserve"> </w:t>
      </w:r>
      <w:r w:rsidRPr="001B6B9E">
        <w:rPr>
          <w:iCs/>
        </w:rPr>
        <w:t>But now, O LORD, thou art our father; we are the clay, and thou our potter; and we all are the work of thy hand.</w:t>
      </w:r>
    </w:p>
    <w:p w14:paraId="5F3786F4" w14:textId="77777777" w:rsidR="00C27DE9" w:rsidRPr="00C27DE9" w:rsidRDefault="00C27DE9" w:rsidP="00C27DE9">
      <w:pPr>
        <w:rPr>
          <w:iCs/>
          <w:color w:val="00B0F0"/>
        </w:rPr>
      </w:pPr>
      <w:r w:rsidRPr="00C27DE9">
        <w:rPr>
          <w:iCs/>
          <w:color w:val="00B0F0"/>
        </w:rPr>
        <w:t>Psa58:9 Before your pots can feel the thorns, he shall take them away as with a whirlwind, both living, and in his wrath.</w:t>
      </w:r>
    </w:p>
    <w:p w14:paraId="2A976E12" w14:textId="4C399589" w:rsidR="001B6B9E" w:rsidRPr="001B6B9E" w:rsidRDefault="001B6B9E" w:rsidP="001B6B9E">
      <w:pPr>
        <w:rPr>
          <w:iCs/>
        </w:rPr>
      </w:pPr>
      <w:r w:rsidRPr="001B6B9E">
        <w:rPr>
          <w:iCs/>
        </w:rPr>
        <w:t>Isa64:9</w:t>
      </w:r>
      <w:r w:rsidR="00AA1459">
        <w:rPr>
          <w:iCs/>
        </w:rPr>
        <w:t xml:space="preserve"> </w:t>
      </w:r>
      <w:r w:rsidRPr="001B6B9E">
        <w:rPr>
          <w:iCs/>
        </w:rPr>
        <w:t xml:space="preserve">Be not wroth very sore, O LORD, neither remember </w:t>
      </w:r>
      <w:r w:rsidRPr="00BC4065">
        <w:rPr>
          <w:iCs/>
          <w:u w:val="single"/>
        </w:rPr>
        <w:t>iniquity</w:t>
      </w:r>
      <w:r w:rsidR="00BA54CD" w:rsidRPr="00BA54CD">
        <w:rPr>
          <w:sz w:val="12"/>
          <w:szCs w:val="14"/>
          <w:u w:val="single"/>
        </w:rPr>
        <w:t> 57</w:t>
      </w:r>
      <w:r w:rsidR="00A95D6C" w:rsidRPr="00A95D6C">
        <w:rPr>
          <w:sz w:val="12"/>
          <w:szCs w:val="14"/>
          <w:u w:val="single"/>
        </w:rPr>
        <w:t>71</w:t>
      </w:r>
      <w:r w:rsidRPr="001B6B9E">
        <w:rPr>
          <w:iCs/>
        </w:rPr>
        <w:t xml:space="preserve"> for ever: behold, see, we beseech thee, we are all thy people.</w:t>
      </w:r>
    </w:p>
    <w:p w14:paraId="60030503"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0E666682" w14:textId="67173F8B" w:rsidR="001B6B9E" w:rsidRPr="001B6B9E" w:rsidRDefault="001B6B9E" w:rsidP="001B6B9E">
      <w:pPr>
        <w:rPr>
          <w:iCs/>
        </w:rPr>
      </w:pPr>
      <w:r w:rsidRPr="001B6B9E">
        <w:rPr>
          <w:iCs/>
        </w:rPr>
        <w:t>Isa64:10</w:t>
      </w:r>
      <w:r w:rsidR="00AA1459">
        <w:rPr>
          <w:iCs/>
        </w:rPr>
        <w:t xml:space="preserve"> </w:t>
      </w:r>
      <w:r w:rsidRPr="001B6B9E">
        <w:rPr>
          <w:iCs/>
        </w:rPr>
        <w:t xml:space="preserve">Thy holy cities are a wilderness, </w:t>
      </w:r>
      <w:r w:rsidRPr="00AB383A">
        <w:rPr>
          <w:iCs/>
          <w:u w:val="single"/>
        </w:rPr>
        <w:t>Zion</w:t>
      </w:r>
      <w:r w:rsidR="008C79AA" w:rsidRPr="008C79AA">
        <w:rPr>
          <w:sz w:val="12"/>
          <w:szCs w:val="14"/>
          <w:u w:val="single"/>
        </w:rPr>
        <w:t> 6726</w:t>
      </w:r>
      <w:r w:rsidRPr="001B6B9E">
        <w:rPr>
          <w:iCs/>
        </w:rPr>
        <w:t xml:space="preserve"> is a wilderness, Jerusalem </w:t>
      </w:r>
      <w:r w:rsidRPr="00D941D7">
        <w:rPr>
          <w:iCs/>
          <w:u w:val="single"/>
        </w:rPr>
        <w:t>a des</w:t>
      </w:r>
      <w:r w:rsidRPr="00CB0375">
        <w:rPr>
          <w:iCs/>
          <w:u w:val="single"/>
        </w:rPr>
        <w:t>olation</w:t>
      </w:r>
      <w:r w:rsidR="008C79AA" w:rsidRPr="008C79AA">
        <w:rPr>
          <w:sz w:val="12"/>
          <w:u w:val="single"/>
        </w:rPr>
        <w:t> 8077</w:t>
      </w:r>
      <w:r w:rsidRPr="001B6B9E">
        <w:rPr>
          <w:iCs/>
        </w:rPr>
        <w:t>.</w:t>
      </w:r>
    </w:p>
    <w:p w14:paraId="2240263B" w14:textId="28C093D9"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10606ABA" w14:textId="04DFD924" w:rsidR="00D941D7" w:rsidRPr="00997A9B" w:rsidRDefault="00667735" w:rsidP="00D941D7">
      <w:pPr>
        <w:rPr>
          <w:color w:val="00B0F0"/>
        </w:rPr>
      </w:pPr>
      <w:hyperlink w:anchor="Desolation" w:history="1">
        <w:r w:rsidR="00D941D7" w:rsidRPr="00997A9B">
          <w:rPr>
            <w:rStyle w:val="Hyperlink"/>
            <w:iCs/>
            <w:color w:val="00B0F0"/>
          </w:rPr>
          <w:t>&gt;</w:t>
        </w:r>
        <w:r w:rsidR="00186E1B">
          <w:rPr>
            <w:rStyle w:val="Hyperlink"/>
            <w:iCs/>
            <w:color w:val="00B0F0"/>
          </w:rPr>
          <w:t>Desolation in One Hour - Lev26:32, Rev18:19</w:t>
        </w:r>
        <w:r w:rsidR="00D941D7">
          <w:rPr>
            <w:rStyle w:val="Hyperlink"/>
            <w:iCs/>
            <w:color w:val="00B0F0"/>
          </w:rPr>
          <w:t>3</w:t>
        </w:r>
        <w:r w:rsidR="00D941D7" w:rsidRPr="00997A9B">
          <w:rPr>
            <w:rStyle w:val="Hyperlink"/>
            <w:iCs/>
            <w:color w:val="00B0F0"/>
          </w:rPr>
          <w:t>&lt;</w:t>
        </w:r>
      </w:hyperlink>
    </w:p>
    <w:p w14:paraId="09774506" w14:textId="0B44D892" w:rsidR="001B6B9E" w:rsidRPr="001B6B9E" w:rsidRDefault="001B6B9E" w:rsidP="001B6B9E">
      <w:pPr>
        <w:rPr>
          <w:iCs/>
        </w:rPr>
      </w:pPr>
      <w:r w:rsidRPr="001B6B9E">
        <w:rPr>
          <w:iCs/>
        </w:rPr>
        <w:t>Isa64:11</w:t>
      </w:r>
      <w:r w:rsidR="00AA1459">
        <w:rPr>
          <w:iCs/>
        </w:rPr>
        <w:t xml:space="preserve"> </w:t>
      </w:r>
      <w:r w:rsidRPr="001B6B9E">
        <w:rPr>
          <w:iCs/>
        </w:rPr>
        <w:t xml:space="preserve">Our holy and our beautiful house, where our fathers praised thee, is burned up </w:t>
      </w:r>
      <w:r w:rsidRPr="009B07A7">
        <w:rPr>
          <w:iCs/>
          <w:u w:val="single"/>
        </w:rPr>
        <w:t>with fire</w:t>
      </w:r>
      <w:r w:rsidR="00BA54CD" w:rsidRPr="00BA54CD">
        <w:rPr>
          <w:sz w:val="12"/>
          <w:szCs w:val="14"/>
          <w:u w:val="single"/>
        </w:rPr>
        <w:t> 784</w:t>
      </w:r>
      <w:r w:rsidRPr="001B6B9E">
        <w:rPr>
          <w:iCs/>
        </w:rPr>
        <w:t xml:space="preserve">: and all our pleasant things are laid </w:t>
      </w:r>
      <w:r w:rsidRPr="00B5152B">
        <w:rPr>
          <w:iCs/>
          <w:u w:val="single"/>
        </w:rPr>
        <w:t>waste</w:t>
      </w:r>
      <w:r w:rsidRPr="001B6B9E">
        <w:rPr>
          <w:iCs/>
        </w:rPr>
        <w:t>.</w:t>
      </w:r>
    </w:p>
    <w:p w14:paraId="42C1CBD2" w14:textId="03CDDA97" w:rsidR="00C01872" w:rsidRPr="00D20B90" w:rsidRDefault="00667735" w:rsidP="00C01872">
      <w:pPr>
        <w:rPr>
          <w:iCs/>
          <w:color w:val="00B0F0"/>
        </w:rPr>
      </w:pPr>
      <w:hyperlink w:anchor="Fire" w:history="1">
        <w:r w:rsidR="00C0187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01872" w:rsidRPr="00D20B90">
          <w:rPr>
            <w:rStyle w:val="Hyperlink"/>
            <w:iCs/>
            <w:color w:val="00B0F0"/>
          </w:rPr>
          <w:t>&lt;</w:t>
        </w:r>
      </w:hyperlink>
    </w:p>
    <w:p w14:paraId="26080E68"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3F9FA8B5" w14:textId="06201F67" w:rsidR="001B6B9E" w:rsidRDefault="001B6B9E" w:rsidP="001B6B9E">
      <w:pPr>
        <w:rPr>
          <w:iCs/>
        </w:rPr>
      </w:pPr>
      <w:r w:rsidRPr="001B6B9E">
        <w:rPr>
          <w:iCs/>
        </w:rPr>
        <w:t>Isa64:12</w:t>
      </w:r>
      <w:r w:rsidR="00AA1459">
        <w:rPr>
          <w:iCs/>
        </w:rPr>
        <w:t xml:space="preserve"> </w:t>
      </w:r>
      <w:r w:rsidRPr="001B6B9E">
        <w:rPr>
          <w:iCs/>
        </w:rPr>
        <w:t>Wilt thou refrain thyself for these things, O LORD? wilt thou hold thy peace, and afflict us very sore?</w:t>
      </w:r>
    </w:p>
    <w:p w14:paraId="19615FFA" w14:textId="77777777" w:rsidR="00C63E6E" w:rsidRPr="001B6B9E" w:rsidRDefault="00C63E6E" w:rsidP="001B6B9E">
      <w:pPr>
        <w:rPr>
          <w:iCs/>
        </w:rPr>
      </w:pPr>
    </w:p>
    <w:p w14:paraId="574FD91F" w14:textId="7553CB43" w:rsidR="001B6B9E" w:rsidRPr="00D327E8" w:rsidRDefault="001B6B9E" w:rsidP="001B6B9E">
      <w:pPr>
        <w:pStyle w:val="Heading3"/>
      </w:pPr>
      <w:bookmarkStart w:id="1641" w:name="_Toc533263861"/>
      <w:r w:rsidRPr="00D327E8">
        <w:t xml:space="preserve">Isaiah </w:t>
      </w:r>
      <w:r>
        <w:t>65</w:t>
      </w:r>
      <w:bookmarkEnd w:id="1641"/>
    </w:p>
    <w:p w14:paraId="6B180410" w14:textId="6AD26B99" w:rsidR="001B6B9E" w:rsidRPr="001B6B9E" w:rsidRDefault="001B6B9E" w:rsidP="001B6B9E">
      <w:pPr>
        <w:rPr>
          <w:iCs/>
        </w:rPr>
      </w:pPr>
      <w:r w:rsidRPr="001B6B9E">
        <w:rPr>
          <w:iCs/>
        </w:rPr>
        <w:t>Isa65:1</w:t>
      </w:r>
      <w:r w:rsidR="00AA1459">
        <w:rPr>
          <w:iCs/>
        </w:rPr>
        <w:t xml:space="preserve"> </w:t>
      </w:r>
      <w:r w:rsidRPr="001B6B9E">
        <w:rPr>
          <w:iCs/>
        </w:rPr>
        <w:t>I am sought of them that asked not for me; I am found of them that sought me not: I said, Behold me, behold me, unto a nation that was not called by my name.</w:t>
      </w:r>
    </w:p>
    <w:p w14:paraId="1360D1A0" w14:textId="57A3CCC6" w:rsidR="001B6B9E" w:rsidRPr="001B6B9E" w:rsidRDefault="001B6B9E" w:rsidP="001B6B9E">
      <w:pPr>
        <w:rPr>
          <w:iCs/>
        </w:rPr>
      </w:pPr>
      <w:r w:rsidRPr="001B6B9E">
        <w:rPr>
          <w:iCs/>
        </w:rPr>
        <w:lastRenderedPageBreak/>
        <w:t>Isa65:2</w:t>
      </w:r>
      <w:r w:rsidR="00AA1459">
        <w:rPr>
          <w:iCs/>
        </w:rPr>
        <w:t xml:space="preserve"> </w:t>
      </w:r>
      <w:r w:rsidRPr="001B6B9E">
        <w:rPr>
          <w:iCs/>
        </w:rPr>
        <w:t>I have spread out my hands all the day unto a rebellious people, which walketh in a way that was not good, after their own thoughts;</w:t>
      </w:r>
    </w:p>
    <w:p w14:paraId="0456ABB0" w14:textId="3DBF4FA4" w:rsidR="001B6B9E" w:rsidRPr="001B6B9E" w:rsidRDefault="001B6B9E" w:rsidP="001B6B9E">
      <w:pPr>
        <w:rPr>
          <w:iCs/>
        </w:rPr>
      </w:pPr>
      <w:r w:rsidRPr="001B6B9E">
        <w:rPr>
          <w:iCs/>
        </w:rPr>
        <w:t>Isa65:3</w:t>
      </w:r>
      <w:r w:rsidR="00AA1459">
        <w:rPr>
          <w:iCs/>
        </w:rPr>
        <w:t xml:space="preserve"> </w:t>
      </w:r>
      <w:r w:rsidRPr="001B6B9E">
        <w:rPr>
          <w:iCs/>
        </w:rPr>
        <w:t xml:space="preserve">A people that provoketh me to anger continually to my face; that sacrificeth in gardens, and burneth incense upon </w:t>
      </w:r>
      <w:r w:rsidRPr="00D96F7C">
        <w:rPr>
          <w:iCs/>
          <w:u w:val="single"/>
        </w:rPr>
        <w:t>altars of brick</w:t>
      </w:r>
      <w:r w:rsidRPr="001B6B9E">
        <w:rPr>
          <w:iCs/>
        </w:rPr>
        <w:t>;</w:t>
      </w:r>
    </w:p>
    <w:p w14:paraId="422276FF" w14:textId="56EF230A" w:rsidR="00D96F7C" w:rsidRPr="00E319AE" w:rsidRDefault="00667735" w:rsidP="00D96F7C">
      <w:pPr>
        <w:rPr>
          <w:iCs/>
          <w:color w:val="00B0F0"/>
        </w:rPr>
      </w:pPr>
      <w:hyperlink w:anchor="Tob" w:history="1">
        <w:r w:rsidR="00D96F7C" w:rsidRPr="00E319AE">
          <w:rPr>
            <w:rStyle w:val="Hyperlink"/>
            <w:iCs/>
            <w:color w:val="00B0F0"/>
          </w:rPr>
          <w:t>&gt;T</w:t>
        </w:r>
        <w:r w:rsidR="00D96F7C">
          <w:rPr>
            <w:rStyle w:val="Hyperlink"/>
            <w:iCs/>
            <w:color w:val="00B0F0"/>
          </w:rPr>
          <w:t>ile</w:t>
        </w:r>
        <w:r w:rsidR="00D96F7C" w:rsidRPr="00E319AE">
          <w:rPr>
            <w:rStyle w:val="Hyperlink"/>
            <w:iCs/>
            <w:color w:val="00B0F0"/>
          </w:rPr>
          <w:t xml:space="preserve"> (</w:t>
        </w:r>
        <w:r w:rsidR="00D96F7C">
          <w:rPr>
            <w:rStyle w:val="Hyperlink"/>
            <w:iCs/>
            <w:color w:val="00B0F0"/>
          </w:rPr>
          <w:t>3843|lebenah</w:t>
        </w:r>
        <w:r w:rsidR="00D96F7C" w:rsidRPr="00E319AE">
          <w:rPr>
            <w:rStyle w:val="Hyperlink"/>
            <w:iCs/>
            <w:color w:val="00B0F0"/>
          </w:rPr>
          <w:t xml:space="preserve">) - </w:t>
        </w:r>
        <w:r w:rsidR="00D96F7C">
          <w:rPr>
            <w:rStyle w:val="Hyperlink"/>
            <w:iCs/>
            <w:color w:val="00B0F0"/>
          </w:rPr>
          <w:t>clay, man</w:t>
        </w:r>
        <w:r w:rsidR="005E38E1">
          <w:rPr>
            <w:rStyle w:val="Hyperlink"/>
            <w:iCs/>
            <w:color w:val="00B0F0"/>
          </w:rPr>
          <w:t xml:space="preserve"> - Ge11:3, Exo5:7, Isa9:10, Isa65:3, Eze4:1</w:t>
        </w:r>
        <w:r w:rsidR="00D96F7C" w:rsidRPr="00E319AE">
          <w:rPr>
            <w:rStyle w:val="Hyperlink"/>
            <w:iCs/>
            <w:color w:val="00B0F0"/>
          </w:rPr>
          <w:t>&lt;</w:t>
        </w:r>
      </w:hyperlink>
    </w:p>
    <w:p w14:paraId="0C053A22" w14:textId="2D0CF5D5" w:rsidR="001B6B9E" w:rsidRPr="001B6B9E" w:rsidRDefault="001B6B9E" w:rsidP="001B6B9E">
      <w:pPr>
        <w:rPr>
          <w:iCs/>
        </w:rPr>
      </w:pPr>
      <w:r w:rsidRPr="001B6B9E">
        <w:rPr>
          <w:iCs/>
        </w:rPr>
        <w:t>Isa65:4</w:t>
      </w:r>
      <w:r w:rsidR="00AA1459">
        <w:rPr>
          <w:iCs/>
        </w:rPr>
        <w:t xml:space="preserve"> </w:t>
      </w:r>
      <w:r w:rsidRPr="001B6B9E">
        <w:rPr>
          <w:iCs/>
        </w:rPr>
        <w:t>Which remain among the graves, and lodge in the monuments, which eat swine's flesh, and broth of abominable things is in their vessels;</w:t>
      </w:r>
    </w:p>
    <w:p w14:paraId="3F93F0DC" w14:textId="62F7AECD" w:rsidR="001B6B9E" w:rsidRPr="001B6B9E" w:rsidRDefault="001B6B9E" w:rsidP="001B6B9E">
      <w:pPr>
        <w:rPr>
          <w:iCs/>
        </w:rPr>
      </w:pPr>
      <w:r w:rsidRPr="001B6B9E">
        <w:rPr>
          <w:iCs/>
        </w:rPr>
        <w:t>Isa65:5</w:t>
      </w:r>
      <w:r w:rsidR="00AA1459">
        <w:rPr>
          <w:iCs/>
        </w:rPr>
        <w:t xml:space="preserve"> </w:t>
      </w:r>
      <w:r w:rsidRPr="001B6B9E">
        <w:rPr>
          <w:iCs/>
        </w:rPr>
        <w:t xml:space="preserve">Which say, Stand by thyself, come not near to me; for I am holier than thou. These </w:t>
      </w:r>
      <w:r w:rsidRPr="00282EFB">
        <w:rPr>
          <w:i/>
          <w:u w:val="single"/>
        </w:rPr>
        <w:t>are</w:t>
      </w:r>
      <w:r w:rsidRPr="00282EFB">
        <w:rPr>
          <w:iCs/>
          <w:u w:val="single"/>
        </w:rPr>
        <w:t xml:space="preserve"> a smoke</w:t>
      </w:r>
      <w:r w:rsidR="00282EFB" w:rsidRPr="00282EFB">
        <w:rPr>
          <w:sz w:val="12"/>
          <w:szCs w:val="14"/>
          <w:u w:val="single"/>
        </w:rPr>
        <w:t> </w:t>
      </w:r>
      <w:r w:rsidR="00282EFB" w:rsidRPr="00F114E0">
        <w:rPr>
          <w:sz w:val="12"/>
          <w:szCs w:val="14"/>
          <w:u w:val="single"/>
        </w:rPr>
        <w:t>6227</w:t>
      </w:r>
      <w:r w:rsidRPr="001B6B9E">
        <w:rPr>
          <w:iCs/>
        </w:rPr>
        <w:t xml:space="preserve"> </w:t>
      </w:r>
      <w:r w:rsidRPr="00650EF7">
        <w:rPr>
          <w:iCs/>
          <w:u w:val="single"/>
        </w:rPr>
        <w:t>in my nose</w:t>
      </w:r>
      <w:r w:rsidR="00F81971" w:rsidRPr="00F81971">
        <w:rPr>
          <w:iCs/>
          <w:sz w:val="12"/>
          <w:u w:val="single"/>
        </w:rPr>
        <w:t> 639</w:t>
      </w:r>
      <w:r w:rsidRPr="001B6B9E">
        <w:rPr>
          <w:iCs/>
        </w:rPr>
        <w:t xml:space="preserve">, </w:t>
      </w:r>
      <w:r w:rsidRPr="009B07A7">
        <w:rPr>
          <w:iCs/>
          <w:u w:val="single"/>
        </w:rPr>
        <w:t>a fire</w:t>
      </w:r>
      <w:r w:rsidR="00BA54CD" w:rsidRPr="00BA54CD">
        <w:rPr>
          <w:sz w:val="12"/>
          <w:szCs w:val="14"/>
          <w:u w:val="single"/>
        </w:rPr>
        <w:t> 784</w:t>
      </w:r>
      <w:r w:rsidRPr="001B6B9E">
        <w:rPr>
          <w:iCs/>
        </w:rPr>
        <w:t xml:space="preserve"> that burneth all the day.</w:t>
      </w:r>
    </w:p>
    <w:p w14:paraId="5392E708" w14:textId="67984114" w:rsidR="00B57E85" w:rsidRDefault="00667735" w:rsidP="00B57E85">
      <w:pPr>
        <w:rPr>
          <w:iCs/>
          <w:color w:val="00B0F0"/>
        </w:rPr>
      </w:pPr>
      <w:hyperlink w:anchor="Wrath" w:history="1">
        <w:r w:rsidR="00B57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B57E85">
          <w:rPr>
            <w:rStyle w:val="Hyperlink"/>
            <w:iCs/>
            <w:color w:val="00B0F0"/>
          </w:rPr>
          <w:t>&lt;</w:t>
        </w:r>
      </w:hyperlink>
    </w:p>
    <w:p w14:paraId="1FB5103B" w14:textId="546060E0" w:rsidR="00C01872" w:rsidRPr="00D20B90" w:rsidRDefault="00667735" w:rsidP="00C01872">
      <w:pPr>
        <w:rPr>
          <w:iCs/>
          <w:color w:val="00B0F0"/>
        </w:rPr>
      </w:pPr>
      <w:hyperlink w:anchor="Fire" w:history="1">
        <w:r w:rsidR="00C0187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01872" w:rsidRPr="00D20B90">
          <w:rPr>
            <w:rStyle w:val="Hyperlink"/>
            <w:iCs/>
            <w:color w:val="00B0F0"/>
          </w:rPr>
          <w:t>&lt;</w:t>
        </w:r>
      </w:hyperlink>
    </w:p>
    <w:p w14:paraId="298BFED7" w14:textId="5EF8B701" w:rsidR="001B6B9E" w:rsidRPr="001B6B9E" w:rsidRDefault="001B6B9E" w:rsidP="001B6B9E">
      <w:pPr>
        <w:rPr>
          <w:iCs/>
        </w:rPr>
      </w:pPr>
      <w:r w:rsidRPr="001B6B9E">
        <w:rPr>
          <w:iCs/>
        </w:rPr>
        <w:t>Isa65:6</w:t>
      </w:r>
      <w:r w:rsidR="00AA1459">
        <w:rPr>
          <w:iCs/>
        </w:rPr>
        <w:t xml:space="preserve"> </w:t>
      </w:r>
      <w:r w:rsidRPr="001B6B9E">
        <w:rPr>
          <w:iCs/>
        </w:rPr>
        <w:t>Behold, it is written before me: I will not keep silence, but will recompense, even recompense into their bosom,</w:t>
      </w:r>
    </w:p>
    <w:p w14:paraId="7ABC4C8D" w14:textId="66BBC32E" w:rsidR="001B6B9E" w:rsidRPr="001B6B9E" w:rsidRDefault="001B6B9E" w:rsidP="001B6B9E">
      <w:pPr>
        <w:rPr>
          <w:iCs/>
        </w:rPr>
      </w:pPr>
      <w:r w:rsidRPr="001B6B9E">
        <w:rPr>
          <w:iCs/>
        </w:rPr>
        <w:t>Isa65:7</w:t>
      </w:r>
      <w:r w:rsidR="00AA1459">
        <w:rPr>
          <w:iCs/>
        </w:rPr>
        <w:t xml:space="preserve"> </w:t>
      </w:r>
      <w:r w:rsidRPr="00BC4065">
        <w:rPr>
          <w:iCs/>
          <w:u w:val="single"/>
        </w:rPr>
        <w:t>Your iniquities</w:t>
      </w:r>
      <w:r w:rsidR="00BA54CD" w:rsidRPr="00BA54CD">
        <w:rPr>
          <w:sz w:val="12"/>
          <w:szCs w:val="14"/>
          <w:u w:val="single"/>
        </w:rPr>
        <w:t> 57</w:t>
      </w:r>
      <w:r w:rsidR="00A95D6C" w:rsidRPr="00A95D6C">
        <w:rPr>
          <w:sz w:val="12"/>
          <w:szCs w:val="14"/>
          <w:u w:val="single"/>
        </w:rPr>
        <w:t>71</w:t>
      </w:r>
      <w:r w:rsidRPr="001B6B9E">
        <w:rPr>
          <w:iCs/>
        </w:rPr>
        <w:t xml:space="preserve">, </w:t>
      </w:r>
      <w:r w:rsidRPr="00BC4065">
        <w:rPr>
          <w:iCs/>
          <w:u w:val="single"/>
        </w:rPr>
        <w:t>and the iniquities</w:t>
      </w:r>
      <w:r w:rsidR="00BA54CD" w:rsidRPr="00BA54CD">
        <w:rPr>
          <w:sz w:val="12"/>
          <w:szCs w:val="14"/>
          <w:u w:val="single"/>
        </w:rPr>
        <w:t> 57</w:t>
      </w:r>
      <w:r w:rsidR="00A95D6C" w:rsidRPr="00A95D6C">
        <w:rPr>
          <w:sz w:val="12"/>
          <w:szCs w:val="14"/>
          <w:u w:val="single"/>
        </w:rPr>
        <w:t>71</w:t>
      </w:r>
      <w:r w:rsidRPr="001B6B9E">
        <w:rPr>
          <w:iCs/>
        </w:rPr>
        <w:t xml:space="preserve"> of your fathers together, saith the LORD, which have burned incense upon the mountains, and blasphemed me upon the hills: therefore will I measure their former work into their bosom.</w:t>
      </w:r>
    </w:p>
    <w:p w14:paraId="6EE43A66"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24D1C43F" w14:textId="0DF66070" w:rsidR="001B6B9E" w:rsidRPr="001B6B9E" w:rsidRDefault="001B6B9E" w:rsidP="001B6B9E">
      <w:pPr>
        <w:rPr>
          <w:iCs/>
        </w:rPr>
      </w:pPr>
      <w:r w:rsidRPr="001B6B9E">
        <w:rPr>
          <w:iCs/>
        </w:rPr>
        <w:t>Isa65:8</w:t>
      </w:r>
      <w:r w:rsidR="00AA1459">
        <w:rPr>
          <w:iCs/>
        </w:rPr>
        <w:t xml:space="preserve"> </w:t>
      </w:r>
      <w:r w:rsidRPr="001B6B9E">
        <w:rPr>
          <w:iCs/>
        </w:rPr>
        <w:t xml:space="preserve">Thus saith the LORD, As </w:t>
      </w:r>
      <w:r w:rsidRPr="006C53C1">
        <w:rPr>
          <w:iCs/>
          <w:u w:val="single"/>
        </w:rPr>
        <w:t>the new wine</w:t>
      </w:r>
      <w:r w:rsidR="00BA54CD" w:rsidRPr="00BA54CD">
        <w:rPr>
          <w:sz w:val="12"/>
          <w:szCs w:val="14"/>
          <w:u w:val="single"/>
        </w:rPr>
        <w:t> 8492</w:t>
      </w:r>
      <w:r w:rsidRPr="001B6B9E">
        <w:rPr>
          <w:iCs/>
        </w:rPr>
        <w:t xml:space="preserve"> is found in the cluster, and one saith, </w:t>
      </w:r>
      <w:r w:rsidRPr="005C52EC">
        <w:rPr>
          <w:iCs/>
          <w:u w:val="single"/>
        </w:rPr>
        <w:t>Destroy</w:t>
      </w:r>
      <w:r w:rsidR="005C52EC" w:rsidRPr="00BA54CD">
        <w:rPr>
          <w:sz w:val="12"/>
          <w:szCs w:val="14"/>
          <w:u w:val="single"/>
        </w:rPr>
        <w:t> 784</w:t>
      </w:r>
      <w:r w:rsidR="005C52EC" w:rsidRPr="00A95D6C">
        <w:rPr>
          <w:sz w:val="12"/>
          <w:szCs w:val="14"/>
          <w:u w:val="single"/>
        </w:rPr>
        <w:t>3</w:t>
      </w:r>
      <w:r w:rsidRPr="001B6B9E">
        <w:rPr>
          <w:iCs/>
        </w:rPr>
        <w:t xml:space="preserve"> it not; for a blessing is in it: so will I do for my servants' sakes, that I may not </w:t>
      </w:r>
      <w:r w:rsidRPr="005C52EC">
        <w:rPr>
          <w:iCs/>
          <w:u w:val="single"/>
        </w:rPr>
        <w:t>destroy</w:t>
      </w:r>
      <w:r w:rsidR="005C52EC" w:rsidRPr="00BA54CD">
        <w:rPr>
          <w:sz w:val="12"/>
          <w:szCs w:val="14"/>
          <w:u w:val="single"/>
        </w:rPr>
        <w:t> 784</w:t>
      </w:r>
      <w:r w:rsidR="005C52EC" w:rsidRPr="00A95D6C">
        <w:rPr>
          <w:sz w:val="12"/>
          <w:szCs w:val="14"/>
          <w:u w:val="single"/>
        </w:rPr>
        <w:t>3</w:t>
      </w:r>
      <w:r w:rsidRPr="001B6B9E">
        <w:rPr>
          <w:iCs/>
        </w:rPr>
        <w:t xml:space="preserve"> them all.</w:t>
      </w:r>
    </w:p>
    <w:p w14:paraId="1E6264A7" w14:textId="40568CAC" w:rsidR="001B6B9E" w:rsidRPr="001B6B9E" w:rsidRDefault="001B6B9E" w:rsidP="001B6B9E">
      <w:pPr>
        <w:rPr>
          <w:iCs/>
        </w:rPr>
      </w:pPr>
      <w:r w:rsidRPr="001B6B9E">
        <w:rPr>
          <w:iCs/>
        </w:rPr>
        <w:t>Isa65:9</w:t>
      </w:r>
      <w:r w:rsidR="00AA1459">
        <w:rPr>
          <w:iCs/>
        </w:rPr>
        <w:t xml:space="preserve"> </w:t>
      </w:r>
      <w:r w:rsidRPr="001B6B9E">
        <w:rPr>
          <w:iCs/>
        </w:rPr>
        <w:t xml:space="preserve">And I will bring forth a seed out of Jacob, and out of Judah </w:t>
      </w:r>
      <w:r w:rsidRPr="00F31CFA">
        <w:rPr>
          <w:iCs/>
          <w:u w:val="single"/>
        </w:rPr>
        <w:t>an inheritor</w:t>
      </w:r>
      <w:r w:rsidR="00BA54CD" w:rsidRPr="00BA54CD">
        <w:rPr>
          <w:sz w:val="12"/>
          <w:szCs w:val="14"/>
          <w:u w:val="single"/>
        </w:rPr>
        <w:t> 3423</w:t>
      </w:r>
      <w:r w:rsidRPr="001B6B9E">
        <w:rPr>
          <w:iCs/>
        </w:rPr>
        <w:t xml:space="preserve"> of my mountains: and mine elect </w:t>
      </w:r>
      <w:r w:rsidRPr="00F31CFA">
        <w:rPr>
          <w:iCs/>
          <w:u w:val="single"/>
        </w:rPr>
        <w:t>shall inherit</w:t>
      </w:r>
      <w:r w:rsidR="00BA54CD" w:rsidRPr="00BA54CD">
        <w:rPr>
          <w:sz w:val="12"/>
          <w:szCs w:val="14"/>
          <w:u w:val="single"/>
        </w:rPr>
        <w:t> 3423</w:t>
      </w:r>
      <w:r w:rsidRPr="001B6B9E">
        <w:rPr>
          <w:iCs/>
        </w:rPr>
        <w:t xml:space="preserve"> it, and my servants shall dwell there.</w:t>
      </w:r>
    </w:p>
    <w:p w14:paraId="2D006E9E" w14:textId="27E005F1"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3FBC243F" w14:textId="2BA139AF" w:rsidR="001B6B9E" w:rsidRPr="001B6B9E" w:rsidRDefault="001B6B9E" w:rsidP="001B6B9E">
      <w:pPr>
        <w:rPr>
          <w:iCs/>
        </w:rPr>
      </w:pPr>
      <w:r w:rsidRPr="001B6B9E">
        <w:rPr>
          <w:iCs/>
        </w:rPr>
        <w:t>Isa65:10</w:t>
      </w:r>
      <w:r w:rsidR="00AA1459">
        <w:rPr>
          <w:iCs/>
        </w:rPr>
        <w:t xml:space="preserve"> </w:t>
      </w:r>
      <w:r w:rsidRPr="001B6B9E">
        <w:rPr>
          <w:iCs/>
        </w:rPr>
        <w:t>And Sharon shall be a fold of flocks, and the valley of Achor a place for the herds to lie down in, for my people that have sought me.</w:t>
      </w:r>
    </w:p>
    <w:p w14:paraId="2FC76CF7" w14:textId="15BFAB8E" w:rsidR="001B6B9E" w:rsidRPr="001B6B9E" w:rsidRDefault="001B6B9E" w:rsidP="001B6B9E">
      <w:pPr>
        <w:rPr>
          <w:iCs/>
        </w:rPr>
      </w:pPr>
      <w:r w:rsidRPr="001B6B9E">
        <w:rPr>
          <w:iCs/>
        </w:rPr>
        <w:t>Isa65:11</w:t>
      </w:r>
      <w:r w:rsidR="00AA1459">
        <w:rPr>
          <w:iCs/>
        </w:rPr>
        <w:t xml:space="preserve"> </w:t>
      </w:r>
      <w:r w:rsidRPr="001B6B9E">
        <w:rPr>
          <w:iCs/>
        </w:rPr>
        <w:t xml:space="preserve">But ye are they that forsake the LORD, that forget </w:t>
      </w:r>
      <w:r w:rsidRPr="000D1D13">
        <w:rPr>
          <w:iCs/>
          <w:u w:val="single"/>
        </w:rPr>
        <w:t>my holy</w:t>
      </w:r>
      <w:r w:rsidR="00457813" w:rsidRPr="00457813">
        <w:rPr>
          <w:iCs/>
          <w:sz w:val="12"/>
          <w:szCs w:val="14"/>
          <w:u w:val="single"/>
        </w:rPr>
        <w:t> 6944</w:t>
      </w:r>
      <w:r w:rsidRPr="00FF7E74">
        <w:rPr>
          <w:iCs/>
        </w:rPr>
        <w:t xml:space="preserve"> </w:t>
      </w:r>
      <w:r w:rsidRPr="000D1D13">
        <w:rPr>
          <w:iCs/>
          <w:u w:val="single"/>
        </w:rPr>
        <w:t>mountain</w:t>
      </w:r>
      <w:r w:rsidR="00BA54CD" w:rsidRPr="00BA54CD">
        <w:rPr>
          <w:iCs/>
          <w:sz w:val="12"/>
          <w:szCs w:val="14"/>
          <w:u w:val="single"/>
        </w:rPr>
        <w:t> 2022</w:t>
      </w:r>
      <w:r w:rsidRPr="001B6B9E">
        <w:rPr>
          <w:iCs/>
        </w:rPr>
        <w:t>, that prepare a table for that troop, and that furnish the drink offering unto that number.</w:t>
      </w:r>
    </w:p>
    <w:p w14:paraId="33E23DB0" w14:textId="0AD53CC3" w:rsidR="000D1D13" w:rsidRPr="00246356" w:rsidRDefault="00667735" w:rsidP="000D1D13">
      <w:pPr>
        <w:rPr>
          <w:color w:val="00B0F0"/>
        </w:rPr>
      </w:pPr>
      <w:hyperlink w:anchor="Zion" w:history="1">
        <w:r w:rsidR="000D1D13"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10ABFEAC" w14:textId="11633CEC" w:rsidR="001B6B9E" w:rsidRPr="001B6B9E" w:rsidRDefault="001B6B9E" w:rsidP="001B6B9E">
      <w:pPr>
        <w:rPr>
          <w:iCs/>
        </w:rPr>
      </w:pPr>
      <w:r w:rsidRPr="001B6B9E">
        <w:rPr>
          <w:iCs/>
        </w:rPr>
        <w:t>Isa65:12</w:t>
      </w:r>
      <w:r w:rsidR="00AA1459">
        <w:rPr>
          <w:iCs/>
        </w:rPr>
        <w:t xml:space="preserve"> </w:t>
      </w:r>
      <w:r w:rsidRPr="001B6B9E">
        <w:rPr>
          <w:iCs/>
        </w:rPr>
        <w:t xml:space="preserve">Therefore will I number </w:t>
      </w:r>
      <w:r w:rsidRPr="006A4695">
        <w:rPr>
          <w:iCs/>
          <w:u w:val="single"/>
        </w:rPr>
        <w:t>you to the s</w:t>
      </w:r>
      <w:r w:rsidRPr="008F4CAD">
        <w:rPr>
          <w:iCs/>
          <w:u w:val="single"/>
        </w:rPr>
        <w:t>word</w:t>
      </w:r>
      <w:r w:rsidR="00A95D6C" w:rsidRPr="00A95D6C">
        <w:rPr>
          <w:sz w:val="12"/>
          <w:szCs w:val="14"/>
          <w:u w:val="single"/>
        </w:rPr>
        <w:t> 2719</w:t>
      </w:r>
      <w:r w:rsidRPr="001B6B9E">
        <w:rPr>
          <w:iCs/>
        </w:rPr>
        <w:t xml:space="preserve">, and ye shall all bow down </w:t>
      </w:r>
      <w:r w:rsidRPr="00410A0C">
        <w:rPr>
          <w:iCs/>
          <w:u w:val="single"/>
        </w:rPr>
        <w:t>to the slaughter</w:t>
      </w:r>
      <w:r w:rsidR="00040601" w:rsidRPr="00040601">
        <w:rPr>
          <w:iCs/>
          <w:sz w:val="12"/>
          <w:szCs w:val="14"/>
          <w:u w:val="single"/>
        </w:rPr>
        <w:t> 2874</w:t>
      </w:r>
      <w:r w:rsidRPr="001B6B9E">
        <w:rPr>
          <w:iCs/>
        </w:rPr>
        <w:t>: because when I called, ye did not answer; when I spake, ye did not hear; but did evil before mine eyes, and did choose that wherein I delighted not.</w:t>
      </w:r>
    </w:p>
    <w:p w14:paraId="0E6931AA" w14:textId="4B3098FB"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45BEFF3D" w14:textId="63F66149" w:rsidR="00CA4DDE" w:rsidRPr="0006031E" w:rsidRDefault="00667735" w:rsidP="00CA4DDE">
      <w:pPr>
        <w:rPr>
          <w:iCs/>
          <w:color w:val="00B0F0"/>
        </w:rPr>
      </w:pPr>
      <w:hyperlink w:anchor="Sacrifice" w:history="1">
        <w:r w:rsidR="00CA4DDE" w:rsidRPr="0006031E">
          <w:rPr>
            <w:rStyle w:val="Hyperlink"/>
            <w:color w:val="00B0F0"/>
          </w:rPr>
          <w:t>&gt;</w:t>
        </w:r>
        <w:r w:rsidR="00C321DC">
          <w:rPr>
            <w:rStyle w:val="Hyperlink"/>
            <w:color w:val="00B0F0"/>
          </w:rPr>
          <w:t>Sacrifice on mountains of Isreal - Jer16:4, Zep1:7</w:t>
        </w:r>
        <w:r w:rsidR="00CA4DDE" w:rsidRPr="0006031E">
          <w:rPr>
            <w:rStyle w:val="Hyperlink"/>
            <w:color w:val="00B0F0"/>
          </w:rPr>
          <w:t>&lt;</w:t>
        </w:r>
      </w:hyperlink>
    </w:p>
    <w:p w14:paraId="3155D624" w14:textId="7F246CB4" w:rsidR="001B6B9E" w:rsidRPr="001B6B9E" w:rsidRDefault="001B6B9E" w:rsidP="001B6B9E">
      <w:pPr>
        <w:rPr>
          <w:iCs/>
        </w:rPr>
      </w:pPr>
      <w:r w:rsidRPr="001B6B9E">
        <w:rPr>
          <w:iCs/>
        </w:rPr>
        <w:t>Isa65:13</w:t>
      </w:r>
      <w:r w:rsidR="00AA1459">
        <w:rPr>
          <w:iCs/>
        </w:rPr>
        <w:t xml:space="preserve"> </w:t>
      </w:r>
      <w:r w:rsidRPr="001B6B9E">
        <w:rPr>
          <w:iCs/>
        </w:rPr>
        <w:t xml:space="preserve">Therefore thus saith the Lord GOD, Behold, my servants shall eat, but ye shall be hungry: behold, my servants shall drink, but ye shall be thirsty: behold, my servants shall rejoice, </w:t>
      </w:r>
      <w:r w:rsidRPr="007472F1">
        <w:rPr>
          <w:iCs/>
          <w:u w:val="single"/>
        </w:rPr>
        <w:t>but ye shall be a</w:t>
      </w:r>
      <w:r w:rsidRPr="00EA497B">
        <w:rPr>
          <w:iCs/>
          <w:u w:val="single"/>
        </w:rPr>
        <w:t>shamed</w:t>
      </w:r>
      <w:r w:rsidRPr="001B6B9E">
        <w:rPr>
          <w:iCs/>
        </w:rPr>
        <w:t>:</w:t>
      </w:r>
    </w:p>
    <w:p w14:paraId="7BE5C214"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4504EBC2" w14:textId="6EC69FB5" w:rsidR="001B6B9E" w:rsidRPr="001B6B9E" w:rsidRDefault="001B6B9E" w:rsidP="001B6B9E">
      <w:pPr>
        <w:rPr>
          <w:iCs/>
        </w:rPr>
      </w:pPr>
      <w:r w:rsidRPr="001B6B9E">
        <w:rPr>
          <w:iCs/>
        </w:rPr>
        <w:t>Isa65:14</w:t>
      </w:r>
      <w:r w:rsidR="00AA1459">
        <w:rPr>
          <w:iCs/>
        </w:rPr>
        <w:t xml:space="preserve"> </w:t>
      </w:r>
      <w:r w:rsidRPr="001B6B9E">
        <w:rPr>
          <w:iCs/>
        </w:rPr>
        <w:t xml:space="preserve">Behold, my servants shall sing for joy of heart, but ye shall cry for sorrow of heart, </w:t>
      </w:r>
      <w:r w:rsidRPr="00A57F5E">
        <w:rPr>
          <w:iCs/>
          <w:u w:val="single"/>
        </w:rPr>
        <w:t>and shall ho</w:t>
      </w:r>
      <w:r w:rsidRPr="008F4CAD">
        <w:rPr>
          <w:iCs/>
          <w:u w:val="single"/>
        </w:rPr>
        <w:t>wl</w:t>
      </w:r>
      <w:r w:rsidR="00453DE9" w:rsidRPr="00453DE9">
        <w:rPr>
          <w:iCs/>
          <w:sz w:val="12"/>
          <w:szCs w:val="14"/>
          <w:u w:val="single"/>
        </w:rPr>
        <w:t> 32</w:t>
      </w:r>
      <w:r w:rsidR="006958F8" w:rsidRPr="006958F8">
        <w:rPr>
          <w:iCs/>
          <w:sz w:val="12"/>
          <w:szCs w:val="14"/>
          <w:u w:val="single"/>
        </w:rPr>
        <w:t>13</w:t>
      </w:r>
      <w:r w:rsidRPr="001B6B9E">
        <w:rPr>
          <w:iCs/>
        </w:rPr>
        <w:t xml:space="preserve"> </w:t>
      </w:r>
      <w:r w:rsidRPr="00472B40">
        <w:rPr>
          <w:iCs/>
          <w:u w:val="single"/>
        </w:rPr>
        <w:t>for vexation</w:t>
      </w:r>
      <w:r w:rsidR="008C79AA" w:rsidRPr="008C79AA">
        <w:rPr>
          <w:iCs/>
          <w:sz w:val="12"/>
          <w:szCs w:val="14"/>
          <w:u w:val="single"/>
        </w:rPr>
        <w:t> 4480</w:t>
      </w:r>
      <w:r w:rsidR="006958F8" w:rsidRPr="006958F8">
        <w:rPr>
          <w:iCs/>
          <w:sz w:val="12"/>
          <w:szCs w:val="14"/>
          <w:u w:val="single"/>
        </w:rPr>
        <w:t> 7667</w:t>
      </w:r>
      <w:r w:rsidRPr="001B6B9E">
        <w:rPr>
          <w:iCs/>
        </w:rPr>
        <w:t xml:space="preserve"> of spirit.</w:t>
      </w:r>
    </w:p>
    <w:p w14:paraId="37555AB9" w14:textId="5016C9F5" w:rsidR="00102622" w:rsidRPr="00102622" w:rsidRDefault="00667735" w:rsidP="00102622">
      <w:pPr>
        <w:rPr>
          <w:iCs/>
          <w:color w:val="00B0F0"/>
        </w:rPr>
      </w:pPr>
      <w:hyperlink w:anchor="Howl" w:history="1">
        <w:r w:rsidR="00102622" w:rsidRPr="00102622">
          <w:rPr>
            <w:rStyle w:val="Hyperlink"/>
            <w:iCs/>
            <w:color w:val="00B0F0"/>
          </w:rPr>
          <w:t>&gt;</w:t>
        </w:r>
        <w:r w:rsidR="005570EB">
          <w:rPr>
            <w:rStyle w:val="Hyperlink"/>
            <w:iCs/>
            <w:color w:val="00B0F0"/>
          </w:rPr>
          <w:t>Howl on the Day of the LORD - Isa13:6, Amos8:3</w:t>
        </w:r>
        <w:r w:rsidR="00102622" w:rsidRPr="00102622">
          <w:rPr>
            <w:rStyle w:val="Hyperlink"/>
            <w:iCs/>
            <w:color w:val="00B0F0"/>
          </w:rPr>
          <w:t>&lt;</w:t>
        </w:r>
      </w:hyperlink>
    </w:p>
    <w:p w14:paraId="5C277F5D" w14:textId="0A3FBC93"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68D552A8" w14:textId="09E787E8" w:rsidR="001B6B9E" w:rsidRPr="001B6B9E" w:rsidRDefault="001B6B9E" w:rsidP="001B6B9E">
      <w:pPr>
        <w:rPr>
          <w:iCs/>
        </w:rPr>
      </w:pPr>
      <w:r w:rsidRPr="001B6B9E">
        <w:rPr>
          <w:iCs/>
        </w:rPr>
        <w:t>Isa65:15</w:t>
      </w:r>
      <w:r w:rsidR="00AA1459">
        <w:rPr>
          <w:iCs/>
        </w:rPr>
        <w:t xml:space="preserve"> </w:t>
      </w:r>
      <w:r w:rsidRPr="001B6B9E">
        <w:rPr>
          <w:iCs/>
        </w:rPr>
        <w:t>And ye shall leave your name for a curse unto my chosen: for the Lord GOD shall slay thee, and call his servants by another name:</w:t>
      </w:r>
    </w:p>
    <w:p w14:paraId="5AD0E76C" w14:textId="0819A598" w:rsidR="001B6B9E" w:rsidRPr="001B6B9E" w:rsidRDefault="001B6B9E" w:rsidP="001B6B9E">
      <w:pPr>
        <w:rPr>
          <w:iCs/>
        </w:rPr>
      </w:pPr>
      <w:r w:rsidRPr="001B6B9E">
        <w:rPr>
          <w:iCs/>
        </w:rPr>
        <w:t>Isa65:16</w:t>
      </w:r>
      <w:r w:rsidR="00AA1459">
        <w:rPr>
          <w:iCs/>
        </w:rPr>
        <w:t xml:space="preserve"> </w:t>
      </w:r>
      <w:r w:rsidRPr="001B6B9E">
        <w:rPr>
          <w:iCs/>
        </w:rPr>
        <w:t xml:space="preserve">That he who blesseth himself in the earth shall bless himself in the God of truth; and he that sweareth in the earth shall swear by the God of truth; because the former </w:t>
      </w:r>
      <w:r w:rsidRPr="0032168D">
        <w:rPr>
          <w:iCs/>
          <w:u w:val="single"/>
        </w:rPr>
        <w:t>troubles</w:t>
      </w:r>
      <w:r w:rsidR="00BA54CD" w:rsidRPr="00BA54CD">
        <w:rPr>
          <w:iCs/>
          <w:sz w:val="12"/>
          <w:szCs w:val="14"/>
          <w:u w:val="single"/>
        </w:rPr>
        <w:t> 6869</w:t>
      </w:r>
      <w:r w:rsidRPr="001B6B9E">
        <w:rPr>
          <w:iCs/>
        </w:rPr>
        <w:t xml:space="preserve"> are forgotten, and because they are hid from mine eyes.</w:t>
      </w:r>
    </w:p>
    <w:p w14:paraId="60F35CD4" w14:textId="505343AE" w:rsidR="0032168D" w:rsidRPr="00B93693" w:rsidRDefault="00667735" w:rsidP="0032168D">
      <w:pPr>
        <w:rPr>
          <w:iCs/>
          <w:color w:val="00B0F0"/>
        </w:rPr>
      </w:pPr>
      <w:hyperlink w:anchor="JacobsTrouble" w:history="1">
        <w:r w:rsidR="0032168D" w:rsidRPr="00B93693">
          <w:rPr>
            <w:rStyle w:val="Hyperlink"/>
            <w:iCs/>
            <w:color w:val="00B0F0"/>
          </w:rPr>
          <w:t>&gt;</w:t>
        </w:r>
        <w:r w:rsidR="00492BEC">
          <w:rPr>
            <w:rStyle w:val="Hyperlink"/>
            <w:iCs/>
            <w:color w:val="00B0F0"/>
          </w:rPr>
          <w:t>Trouble in Tribulation - Ge35:3, Zep1:15</w:t>
        </w:r>
        <w:r w:rsidR="0032168D" w:rsidRPr="00B93693">
          <w:rPr>
            <w:rStyle w:val="Hyperlink"/>
            <w:iCs/>
            <w:color w:val="00B0F0"/>
          </w:rPr>
          <w:t>&lt;</w:t>
        </w:r>
      </w:hyperlink>
    </w:p>
    <w:p w14:paraId="1B4B05C2" w14:textId="48B0CFC5" w:rsidR="001B6B9E" w:rsidRPr="001B6B9E" w:rsidRDefault="001B6B9E" w:rsidP="001B6B9E">
      <w:pPr>
        <w:rPr>
          <w:iCs/>
        </w:rPr>
      </w:pPr>
      <w:r w:rsidRPr="001B6B9E">
        <w:rPr>
          <w:iCs/>
        </w:rPr>
        <w:t>Isa65:17</w:t>
      </w:r>
      <w:r w:rsidR="00AA1459">
        <w:rPr>
          <w:iCs/>
        </w:rPr>
        <w:t xml:space="preserve"> </w:t>
      </w:r>
      <w:r w:rsidRPr="001B6B9E">
        <w:rPr>
          <w:iCs/>
        </w:rPr>
        <w:t xml:space="preserve">For, behold, I create </w:t>
      </w:r>
      <w:r w:rsidRPr="00705D41">
        <w:rPr>
          <w:iCs/>
          <w:u w:val="single"/>
        </w:rPr>
        <w:t>new heavens and a new earth</w:t>
      </w:r>
      <w:r w:rsidRPr="001B6B9E">
        <w:rPr>
          <w:iCs/>
        </w:rPr>
        <w:t>: and the former shall not be remembered, nor come into mind.</w:t>
      </w:r>
    </w:p>
    <w:p w14:paraId="2828B00E" w14:textId="4E9FA434" w:rsidR="001B6B9E" w:rsidRPr="001B6B9E" w:rsidRDefault="001B6B9E" w:rsidP="001B6B9E">
      <w:pPr>
        <w:rPr>
          <w:iCs/>
        </w:rPr>
      </w:pPr>
      <w:r w:rsidRPr="001B6B9E">
        <w:rPr>
          <w:iCs/>
        </w:rPr>
        <w:t>Isa65:18</w:t>
      </w:r>
      <w:r w:rsidR="00AA1459">
        <w:rPr>
          <w:iCs/>
        </w:rPr>
        <w:t xml:space="preserve"> </w:t>
      </w:r>
      <w:r w:rsidRPr="001B6B9E">
        <w:rPr>
          <w:iCs/>
        </w:rPr>
        <w:t>But be ye glad and rejoice for ever in that which I create: for, behold, I create Jerusalem a rejoicing, and her people a joy.</w:t>
      </w:r>
    </w:p>
    <w:p w14:paraId="3BF6D4FD" w14:textId="78AAEA3A" w:rsidR="001B6B9E" w:rsidRPr="001B6B9E" w:rsidRDefault="001B6B9E" w:rsidP="001B6B9E">
      <w:pPr>
        <w:rPr>
          <w:iCs/>
        </w:rPr>
      </w:pPr>
      <w:r w:rsidRPr="001B6B9E">
        <w:rPr>
          <w:iCs/>
        </w:rPr>
        <w:t>Isa65:19</w:t>
      </w:r>
      <w:r w:rsidR="00AA1459">
        <w:rPr>
          <w:iCs/>
        </w:rPr>
        <w:t xml:space="preserve"> </w:t>
      </w:r>
      <w:r w:rsidRPr="001B6B9E">
        <w:rPr>
          <w:iCs/>
        </w:rPr>
        <w:t xml:space="preserve">And I will rejoice in Jerusalem, and joy in my people: and the voice </w:t>
      </w:r>
      <w:r w:rsidRPr="00B117F9">
        <w:rPr>
          <w:iCs/>
          <w:u w:val="single"/>
        </w:rPr>
        <w:t>of weeping</w:t>
      </w:r>
      <w:r w:rsidRPr="001B6B9E">
        <w:rPr>
          <w:iCs/>
        </w:rPr>
        <w:t xml:space="preserve"> shall be no more heard in her, nor the voice of crying.</w:t>
      </w:r>
    </w:p>
    <w:p w14:paraId="3DF34796" w14:textId="47CA9DE9" w:rsidR="000D53C1" w:rsidRPr="00644A6D" w:rsidRDefault="00667735" w:rsidP="000D53C1">
      <w:pPr>
        <w:rPr>
          <w:iCs/>
          <w:color w:val="00B0F0"/>
        </w:rPr>
      </w:pPr>
      <w:hyperlink w:anchor="Weep" w:history="1">
        <w:r w:rsidR="000D53C1"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0755C7D4" w14:textId="2CDEFA01" w:rsidR="001B6B9E" w:rsidRPr="001B6B9E" w:rsidRDefault="001B6B9E" w:rsidP="001B6B9E">
      <w:pPr>
        <w:rPr>
          <w:iCs/>
        </w:rPr>
      </w:pPr>
      <w:r w:rsidRPr="001B6B9E">
        <w:rPr>
          <w:iCs/>
        </w:rPr>
        <w:t>Isa65:20</w:t>
      </w:r>
      <w:r w:rsidR="00AA1459">
        <w:rPr>
          <w:iCs/>
        </w:rPr>
        <w:t xml:space="preserve"> </w:t>
      </w:r>
      <w:r w:rsidRPr="001B6B9E">
        <w:rPr>
          <w:iCs/>
        </w:rPr>
        <w:t>There shall be no more thence an infant of days, nor an old man that hath not filled his days: for the child shall die an hundred years old; but the sinner being an hundred years old shall be accursed.</w:t>
      </w:r>
    </w:p>
    <w:p w14:paraId="00DFC24C" w14:textId="396129DF" w:rsidR="001B6B9E" w:rsidRPr="001B6B9E" w:rsidRDefault="001B6B9E" w:rsidP="001B6B9E">
      <w:pPr>
        <w:rPr>
          <w:iCs/>
        </w:rPr>
      </w:pPr>
      <w:r w:rsidRPr="001B6B9E">
        <w:rPr>
          <w:iCs/>
        </w:rPr>
        <w:t>Isa65:21</w:t>
      </w:r>
      <w:r w:rsidR="00AA1459">
        <w:rPr>
          <w:iCs/>
        </w:rPr>
        <w:t xml:space="preserve"> </w:t>
      </w:r>
      <w:r w:rsidRPr="001B6B9E">
        <w:rPr>
          <w:iCs/>
        </w:rPr>
        <w:t>And they shall build houses, and inhabit them; and they shall plant vineyards, and eat the fruit of them.</w:t>
      </w:r>
    </w:p>
    <w:p w14:paraId="232D8C84" w14:textId="34B17ABA" w:rsidR="001B6B9E" w:rsidRPr="001B6B9E" w:rsidRDefault="001B6B9E" w:rsidP="001B6B9E">
      <w:pPr>
        <w:rPr>
          <w:iCs/>
        </w:rPr>
      </w:pPr>
      <w:r w:rsidRPr="001B6B9E">
        <w:rPr>
          <w:iCs/>
        </w:rPr>
        <w:t>Isa65:22</w:t>
      </w:r>
      <w:r w:rsidR="00AA1459">
        <w:rPr>
          <w:iCs/>
        </w:rPr>
        <w:t xml:space="preserve"> </w:t>
      </w:r>
      <w:r w:rsidRPr="001B6B9E">
        <w:rPr>
          <w:iCs/>
        </w:rPr>
        <w:t>They shall not build, and another inhabit; they shall not plant, and another eat: for as the days of a tree are the days of my people, and mine elect shall long enjoy the work of their hands.</w:t>
      </w:r>
    </w:p>
    <w:p w14:paraId="2574728E" w14:textId="6DD1AEF5" w:rsidR="001B6B9E" w:rsidRPr="001B6B9E" w:rsidRDefault="001B6B9E" w:rsidP="001B6B9E">
      <w:pPr>
        <w:rPr>
          <w:iCs/>
        </w:rPr>
      </w:pPr>
      <w:r w:rsidRPr="001B6B9E">
        <w:rPr>
          <w:iCs/>
        </w:rPr>
        <w:t>Isa65:23</w:t>
      </w:r>
      <w:r w:rsidR="00AA1459">
        <w:rPr>
          <w:iCs/>
        </w:rPr>
        <w:t xml:space="preserve"> </w:t>
      </w:r>
      <w:r w:rsidRPr="001B6B9E">
        <w:rPr>
          <w:iCs/>
        </w:rPr>
        <w:t>They shall not labour in vain, nor bring forth for trouble; for they are the seed of the blessed of the LORD, and their offspring with them.</w:t>
      </w:r>
    </w:p>
    <w:p w14:paraId="7F5B8551" w14:textId="32A5C732" w:rsidR="001B6B9E" w:rsidRPr="001B6B9E" w:rsidRDefault="001B6B9E" w:rsidP="001B6B9E">
      <w:pPr>
        <w:rPr>
          <w:iCs/>
        </w:rPr>
      </w:pPr>
      <w:r w:rsidRPr="001B6B9E">
        <w:rPr>
          <w:iCs/>
        </w:rPr>
        <w:lastRenderedPageBreak/>
        <w:t>Isa65:24</w:t>
      </w:r>
      <w:r w:rsidR="00AA1459">
        <w:rPr>
          <w:iCs/>
        </w:rPr>
        <w:t xml:space="preserve"> </w:t>
      </w:r>
      <w:r w:rsidRPr="001B6B9E">
        <w:rPr>
          <w:iCs/>
        </w:rPr>
        <w:t>And it shall come to pass, that before they call, I will answer; and while they are yet speaking, I will hear.</w:t>
      </w:r>
    </w:p>
    <w:p w14:paraId="053C83B1" w14:textId="3A432674" w:rsidR="001B6B9E" w:rsidRDefault="001B6B9E" w:rsidP="001B6B9E">
      <w:pPr>
        <w:rPr>
          <w:iCs/>
        </w:rPr>
      </w:pPr>
      <w:r w:rsidRPr="001B6B9E">
        <w:rPr>
          <w:iCs/>
        </w:rPr>
        <w:t>Isa65:25</w:t>
      </w:r>
      <w:r w:rsidR="00AA1459">
        <w:rPr>
          <w:iCs/>
        </w:rPr>
        <w:t xml:space="preserve"> </w:t>
      </w:r>
      <w:r w:rsidRPr="001B6B9E">
        <w:rPr>
          <w:iCs/>
        </w:rPr>
        <w:t xml:space="preserve">The wolf and the lamb </w:t>
      </w:r>
      <w:r w:rsidRPr="004F05EF">
        <w:rPr>
          <w:iCs/>
          <w:u w:val="single"/>
        </w:rPr>
        <w:t>shall feed</w:t>
      </w:r>
      <w:r w:rsidR="004F05EF" w:rsidRPr="00357C30">
        <w:rPr>
          <w:sz w:val="12"/>
          <w:szCs w:val="14"/>
          <w:u w:val="single"/>
        </w:rPr>
        <w:t> 7462</w:t>
      </w:r>
      <w:r w:rsidRPr="001B6B9E">
        <w:rPr>
          <w:iCs/>
        </w:rPr>
        <w:t xml:space="preserve"> together, and the lion shall eat </w:t>
      </w:r>
      <w:r w:rsidRPr="009E6F96">
        <w:rPr>
          <w:iCs/>
          <w:u w:val="single"/>
        </w:rPr>
        <w:t>straw</w:t>
      </w:r>
      <w:r w:rsidR="00BA54CD" w:rsidRPr="00BA54CD">
        <w:rPr>
          <w:iCs/>
          <w:sz w:val="12"/>
          <w:szCs w:val="12"/>
          <w:u w:val="single"/>
        </w:rPr>
        <w:t> 8401</w:t>
      </w:r>
      <w:r w:rsidRPr="001B6B9E">
        <w:rPr>
          <w:iCs/>
        </w:rPr>
        <w:t xml:space="preserve"> like the bullock: and dust shall be the serpent's meat. They shall not hurt nor </w:t>
      </w:r>
      <w:r w:rsidRPr="005C52EC">
        <w:rPr>
          <w:iCs/>
          <w:u w:val="single"/>
        </w:rPr>
        <w:t>destroy</w:t>
      </w:r>
      <w:r w:rsidR="005C52EC" w:rsidRPr="00BA54CD">
        <w:rPr>
          <w:sz w:val="12"/>
          <w:szCs w:val="14"/>
          <w:u w:val="single"/>
        </w:rPr>
        <w:t> 784</w:t>
      </w:r>
      <w:r w:rsidR="005C52EC" w:rsidRPr="00A95D6C">
        <w:rPr>
          <w:sz w:val="12"/>
          <w:szCs w:val="14"/>
          <w:u w:val="single"/>
        </w:rPr>
        <w:t>3</w:t>
      </w:r>
      <w:r w:rsidRPr="001B6B9E">
        <w:rPr>
          <w:iCs/>
        </w:rPr>
        <w:t xml:space="preserve"> in all </w:t>
      </w:r>
      <w:r w:rsidRPr="000D1D13">
        <w:rPr>
          <w:iCs/>
          <w:u w:val="single"/>
        </w:rPr>
        <w:t>my holy</w:t>
      </w:r>
      <w:r w:rsidRPr="005C52EC">
        <w:rPr>
          <w:iCs/>
          <w:u w:val="single"/>
        </w:rPr>
        <w:t xml:space="preserve"> </w:t>
      </w:r>
      <w:r w:rsidRPr="000D1D13">
        <w:rPr>
          <w:iCs/>
          <w:u w:val="single"/>
        </w:rPr>
        <w:t>mountain</w:t>
      </w:r>
      <w:r w:rsidR="005C52EC" w:rsidRPr="00457813">
        <w:rPr>
          <w:iCs/>
          <w:sz w:val="12"/>
          <w:szCs w:val="14"/>
          <w:u w:val="single"/>
        </w:rPr>
        <w:t> 6944</w:t>
      </w:r>
      <w:r w:rsidR="00BA54CD" w:rsidRPr="00BA54CD">
        <w:rPr>
          <w:iCs/>
          <w:sz w:val="12"/>
          <w:szCs w:val="14"/>
          <w:u w:val="single"/>
        </w:rPr>
        <w:t> 2022</w:t>
      </w:r>
      <w:r w:rsidRPr="001B6B9E">
        <w:rPr>
          <w:iCs/>
        </w:rPr>
        <w:t>, saith the LORD.</w:t>
      </w:r>
    </w:p>
    <w:p w14:paraId="3EB4F08F"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5014A9D7" w14:textId="77777777" w:rsidR="009E6F96" w:rsidRPr="000174C4" w:rsidRDefault="00667735" w:rsidP="009E6F96">
      <w:pPr>
        <w:rPr>
          <w:color w:val="00B0F0"/>
        </w:rPr>
      </w:pPr>
      <w:hyperlink w:anchor="Chaff" w:history="1">
        <w:r w:rsidR="009E6F96" w:rsidRPr="000174C4">
          <w:rPr>
            <w:rStyle w:val="Hyperlink"/>
            <w:iCs/>
            <w:color w:val="00B0F0"/>
          </w:rPr>
          <w:t xml:space="preserve">&gt;Chaff </w:t>
        </w:r>
        <w:r w:rsidR="009E6F96">
          <w:rPr>
            <w:rStyle w:val="Hyperlink"/>
            <w:iCs/>
            <w:color w:val="00B0F0"/>
          </w:rPr>
          <w:t>B</w:t>
        </w:r>
        <w:r w:rsidR="009E6F96" w:rsidRPr="000174C4">
          <w:rPr>
            <w:rStyle w:val="Hyperlink"/>
            <w:iCs/>
            <w:color w:val="00B0F0"/>
          </w:rPr>
          <w:t xml:space="preserve">efore the </w:t>
        </w:r>
        <w:r w:rsidR="009E6F96">
          <w:rPr>
            <w:rStyle w:val="Hyperlink"/>
            <w:iCs/>
            <w:color w:val="00B0F0"/>
          </w:rPr>
          <w:t>W</w:t>
        </w:r>
        <w:r w:rsidR="009E6F96" w:rsidRPr="000174C4">
          <w:rPr>
            <w:rStyle w:val="Hyperlink"/>
            <w:iCs/>
            <w:color w:val="00B0F0"/>
          </w:rPr>
          <w:t>ind - Mal4:1, Mat3:12&lt;</w:t>
        </w:r>
      </w:hyperlink>
    </w:p>
    <w:p w14:paraId="180034DC" w14:textId="643956ED" w:rsidR="000D1D13" w:rsidRPr="00246356" w:rsidRDefault="00667735" w:rsidP="000D1D13">
      <w:pPr>
        <w:rPr>
          <w:color w:val="00B0F0"/>
        </w:rPr>
      </w:pPr>
      <w:hyperlink w:anchor="Zion" w:history="1">
        <w:r w:rsidR="000D1D13"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3ADBA971" w14:textId="77777777" w:rsidR="000D1D13" w:rsidRDefault="000D1D13" w:rsidP="001B6B9E">
      <w:pPr>
        <w:rPr>
          <w:iCs/>
        </w:rPr>
      </w:pPr>
    </w:p>
    <w:p w14:paraId="1E6F5CF5" w14:textId="152C5BB3" w:rsidR="005777A5" w:rsidRPr="00D327E8" w:rsidRDefault="005777A5" w:rsidP="005777A5">
      <w:pPr>
        <w:pStyle w:val="Heading3"/>
      </w:pPr>
      <w:bookmarkStart w:id="1642" w:name="_Isaiah_66"/>
      <w:bookmarkStart w:id="1643" w:name="_Toc533263862"/>
      <w:bookmarkEnd w:id="1642"/>
      <w:r w:rsidRPr="00D327E8">
        <w:t xml:space="preserve">Isaiah </w:t>
      </w:r>
      <w:r>
        <w:t>66</w:t>
      </w:r>
      <w:bookmarkEnd w:id="1643"/>
    </w:p>
    <w:p w14:paraId="64FAC04F" w14:textId="77777777" w:rsidR="00AB6006" w:rsidRPr="00AB6006" w:rsidRDefault="00AB6006" w:rsidP="005777A5">
      <w:pPr>
        <w:rPr>
          <w:iCs/>
          <w:color w:val="00B0F0"/>
        </w:rPr>
      </w:pPr>
      <w:r w:rsidRPr="00AB6006">
        <w:rPr>
          <w:iCs/>
          <w:color w:val="00B0F0"/>
        </w:rPr>
        <w:t>=== The Humble and Contrite in Spirit</w:t>
      </w:r>
    </w:p>
    <w:p w14:paraId="4E12EB86" w14:textId="5ED6795D" w:rsidR="005777A5" w:rsidRPr="005777A5" w:rsidRDefault="005777A5" w:rsidP="005777A5">
      <w:pPr>
        <w:rPr>
          <w:iCs/>
        </w:rPr>
      </w:pPr>
      <w:r w:rsidRPr="005777A5">
        <w:rPr>
          <w:iCs/>
        </w:rPr>
        <w:t>Isa66:1</w:t>
      </w:r>
      <w:r w:rsidR="00AA1459">
        <w:rPr>
          <w:iCs/>
        </w:rPr>
        <w:t xml:space="preserve"> </w:t>
      </w:r>
      <w:r w:rsidRPr="005777A5">
        <w:rPr>
          <w:iCs/>
          <w:u w:val="single"/>
        </w:rPr>
        <w:t>Thus saith the LORD</w:t>
      </w:r>
      <w:r w:rsidRPr="005777A5">
        <w:rPr>
          <w:iCs/>
        </w:rPr>
        <w:t>, The heaven is my throne, and the earth is my footstool: where is the house that ye build unto me? and where is the place of my rest?</w:t>
      </w:r>
    </w:p>
    <w:p w14:paraId="46E24520" w14:textId="0A5D2198" w:rsidR="005777A5" w:rsidRPr="005777A5" w:rsidRDefault="005777A5" w:rsidP="005777A5">
      <w:pPr>
        <w:rPr>
          <w:iCs/>
        </w:rPr>
      </w:pPr>
      <w:r w:rsidRPr="005777A5">
        <w:rPr>
          <w:iCs/>
        </w:rPr>
        <w:t>Isa66:2</w:t>
      </w:r>
      <w:r w:rsidR="00AA1459">
        <w:rPr>
          <w:iCs/>
        </w:rPr>
        <w:t xml:space="preserve"> </w:t>
      </w:r>
      <w:r w:rsidRPr="005777A5">
        <w:rPr>
          <w:iCs/>
        </w:rPr>
        <w:t>For all those things hath mine hand made, and all those things have been, saith the LORD: but to this man will I look, even to him that is poor and of a contrite spirit, and trembleth at my word.</w:t>
      </w:r>
    </w:p>
    <w:p w14:paraId="7182C778" w14:textId="7102A0C0" w:rsidR="005777A5" w:rsidRDefault="005777A5" w:rsidP="005777A5">
      <w:pPr>
        <w:rPr>
          <w:iCs/>
        </w:rPr>
      </w:pPr>
      <w:r w:rsidRPr="005777A5">
        <w:rPr>
          <w:iCs/>
        </w:rPr>
        <w:t>Isa66:3</w:t>
      </w:r>
      <w:r w:rsidR="00AA1459">
        <w:rPr>
          <w:iCs/>
        </w:rPr>
        <w:t xml:space="preserve"> </w:t>
      </w:r>
      <w:r w:rsidRPr="005777A5">
        <w:rPr>
          <w:iCs/>
        </w:rPr>
        <w:t xml:space="preserve">He that killeth an ox is as if he slew a man; he that sacrificeth a lamb, as if he cut off a dog's neck; he that offereth an oblation, </w:t>
      </w:r>
      <w:r w:rsidRPr="00A65EF7">
        <w:rPr>
          <w:iCs/>
          <w:u w:val="single"/>
        </w:rPr>
        <w:t>as if he offered swine's blood</w:t>
      </w:r>
      <w:r w:rsidRPr="005777A5">
        <w:rPr>
          <w:iCs/>
        </w:rPr>
        <w:t xml:space="preserve">; he that burneth incense, as if he blessed an idol. Yea, they have chosen their own ways, and their soul delighteth </w:t>
      </w:r>
      <w:r w:rsidRPr="002D03AF">
        <w:rPr>
          <w:iCs/>
          <w:u w:val="single"/>
        </w:rPr>
        <w:t>in their abo</w:t>
      </w:r>
      <w:r w:rsidRPr="00A65EF7">
        <w:rPr>
          <w:iCs/>
          <w:u w:val="single"/>
        </w:rPr>
        <w:t>minations</w:t>
      </w:r>
      <w:r w:rsidR="002D03AF" w:rsidRPr="00595A46">
        <w:rPr>
          <w:iCs/>
          <w:sz w:val="12"/>
          <w:szCs w:val="14"/>
          <w:u w:val="single"/>
        </w:rPr>
        <w:t> 8251</w:t>
      </w:r>
      <w:r w:rsidRPr="005777A5">
        <w:rPr>
          <w:iCs/>
        </w:rPr>
        <w:t>.</w:t>
      </w:r>
    </w:p>
    <w:p w14:paraId="5C02249B"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412B478C" w14:textId="47737C0D" w:rsidR="005777A5" w:rsidRPr="005777A5" w:rsidRDefault="005777A5" w:rsidP="005777A5">
      <w:pPr>
        <w:rPr>
          <w:iCs/>
        </w:rPr>
      </w:pPr>
      <w:r w:rsidRPr="005777A5">
        <w:rPr>
          <w:iCs/>
        </w:rPr>
        <w:t>Isa66:4</w:t>
      </w:r>
      <w:r w:rsidR="00AA1459">
        <w:rPr>
          <w:iCs/>
        </w:rPr>
        <w:t xml:space="preserve"> </w:t>
      </w:r>
      <w:r w:rsidRPr="00BF165A">
        <w:rPr>
          <w:iCs/>
          <w:u w:val="single"/>
        </w:rPr>
        <w:t xml:space="preserve">I also will choose their </w:t>
      </w:r>
      <w:r w:rsidRPr="00290FDC">
        <w:rPr>
          <w:iCs/>
          <w:u w:val="single"/>
        </w:rPr>
        <w:t>delusions</w:t>
      </w:r>
      <w:r w:rsidRPr="005777A5">
        <w:rPr>
          <w:iCs/>
        </w:rPr>
        <w:t>, and will bring their fears upon them; because when I called, none did answer; when I spake, they did not hear: but they did evil before mine eyes, and chose that in which I delighted not.</w:t>
      </w:r>
    </w:p>
    <w:p w14:paraId="7EC54973" w14:textId="61259B05" w:rsidR="00234285" w:rsidRPr="00234285" w:rsidRDefault="00667735" w:rsidP="00234285">
      <w:pPr>
        <w:rPr>
          <w:iCs/>
          <w:color w:val="00B0F0"/>
        </w:rPr>
      </w:pPr>
      <w:hyperlink w:anchor="Delusion" w:history="1">
        <w:r w:rsidR="00234285" w:rsidRPr="00234285">
          <w:rPr>
            <w:rStyle w:val="Hyperlink"/>
            <w:iCs/>
            <w:color w:val="00B0F0"/>
          </w:rPr>
          <w:t>&gt;</w:t>
        </w:r>
        <w:r w:rsidR="009A5266">
          <w:rPr>
            <w:rStyle w:val="Hyperlink"/>
            <w:iCs/>
            <w:color w:val="00B0F0"/>
          </w:rPr>
          <w:t>Delusion in Tribulation - Zec10:2, 2Th2:11</w:t>
        </w:r>
        <w:r w:rsidR="00234285" w:rsidRPr="00234285">
          <w:rPr>
            <w:rStyle w:val="Hyperlink"/>
            <w:iCs/>
            <w:color w:val="00B0F0"/>
          </w:rPr>
          <w:t>&lt;</w:t>
        </w:r>
      </w:hyperlink>
    </w:p>
    <w:p w14:paraId="34649090" w14:textId="7FE3966C" w:rsidR="005777A5" w:rsidRPr="005777A5" w:rsidRDefault="005777A5" w:rsidP="005777A5">
      <w:pPr>
        <w:rPr>
          <w:iCs/>
        </w:rPr>
      </w:pPr>
      <w:r w:rsidRPr="005777A5">
        <w:rPr>
          <w:iCs/>
        </w:rPr>
        <w:t>Isa66:5</w:t>
      </w:r>
      <w:r w:rsidR="00AA1459">
        <w:rPr>
          <w:iCs/>
        </w:rPr>
        <w:t xml:space="preserve"> </w:t>
      </w:r>
      <w:r w:rsidRPr="005777A5">
        <w:rPr>
          <w:iCs/>
        </w:rPr>
        <w:t xml:space="preserve">Hear the word of the LORD, ye that tremble at his word; Your brethren that hated you, that cast you out for my name's sake, said, Let the LORD be glorified: but </w:t>
      </w:r>
      <w:r w:rsidRPr="00804215">
        <w:rPr>
          <w:iCs/>
          <w:u w:val="single"/>
        </w:rPr>
        <w:t>he shall appear to your joy</w:t>
      </w:r>
      <w:r w:rsidRPr="005777A5">
        <w:rPr>
          <w:iCs/>
        </w:rPr>
        <w:t xml:space="preserve">, </w:t>
      </w:r>
      <w:r w:rsidRPr="007472F1">
        <w:rPr>
          <w:iCs/>
          <w:u w:val="single"/>
        </w:rPr>
        <w:t>and they</w:t>
      </w:r>
      <w:r w:rsidRPr="00804215">
        <w:rPr>
          <w:iCs/>
          <w:u w:val="single"/>
        </w:rPr>
        <w:t xml:space="preserve"> shall be ashamed</w:t>
      </w:r>
      <w:r w:rsidRPr="005777A5">
        <w:rPr>
          <w:iCs/>
        </w:rPr>
        <w:t>.</w:t>
      </w:r>
    </w:p>
    <w:p w14:paraId="234E1127" w14:textId="77777777" w:rsidR="003F2FFF" w:rsidRPr="003F2FFF" w:rsidRDefault="00667735" w:rsidP="003F2FFF">
      <w:pPr>
        <w:rPr>
          <w:iCs/>
          <w:color w:val="00B0F0"/>
        </w:rPr>
      </w:pPr>
      <w:hyperlink w:anchor="GODComesDown" w:history="1">
        <w:r w:rsidR="003F2FFF" w:rsidRPr="003F2FFF">
          <w:rPr>
            <w:rStyle w:val="Hyperlink"/>
            <w:iCs/>
            <w:color w:val="00B0F0"/>
          </w:rPr>
          <w:t>&gt;GOD Comes Down - every eye will see him - Psa18:9, 1Th4:16&lt;</w:t>
        </w:r>
      </w:hyperlink>
    </w:p>
    <w:p w14:paraId="38537A4B"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110AC1D4" w14:textId="387E9D12" w:rsidR="005777A5" w:rsidRPr="005777A5" w:rsidRDefault="005777A5" w:rsidP="005777A5">
      <w:pPr>
        <w:rPr>
          <w:iCs/>
        </w:rPr>
      </w:pPr>
      <w:r w:rsidRPr="005777A5">
        <w:rPr>
          <w:iCs/>
        </w:rPr>
        <w:t>Isa66:6</w:t>
      </w:r>
      <w:r w:rsidR="00AA1459">
        <w:rPr>
          <w:iCs/>
        </w:rPr>
        <w:t xml:space="preserve"> </w:t>
      </w:r>
      <w:r w:rsidRPr="005777A5">
        <w:rPr>
          <w:iCs/>
        </w:rPr>
        <w:t xml:space="preserve">A voice </w:t>
      </w:r>
      <w:r w:rsidRPr="00107F35">
        <w:rPr>
          <w:iCs/>
          <w:u w:val="single"/>
        </w:rPr>
        <w:t>of noise</w:t>
      </w:r>
      <w:r w:rsidR="00107F35" w:rsidRPr="000011B3">
        <w:rPr>
          <w:iCs/>
          <w:sz w:val="12"/>
          <w:szCs w:val="14"/>
          <w:u w:val="single"/>
        </w:rPr>
        <w:t> 7588</w:t>
      </w:r>
      <w:r w:rsidRPr="005777A5">
        <w:rPr>
          <w:iCs/>
        </w:rPr>
        <w:t xml:space="preserve"> from the city, a voice from the temple, a </w:t>
      </w:r>
      <w:r w:rsidRPr="005777A5">
        <w:rPr>
          <w:iCs/>
          <w:u w:val="single"/>
        </w:rPr>
        <w:t>voice of the LORD</w:t>
      </w:r>
      <w:r w:rsidRPr="005777A5">
        <w:rPr>
          <w:iCs/>
        </w:rPr>
        <w:t xml:space="preserve"> that rendereth recompence to his enemies.</w:t>
      </w:r>
    </w:p>
    <w:p w14:paraId="624316FD" w14:textId="77777777" w:rsidR="00F50B3F" w:rsidRPr="00DF33DB" w:rsidRDefault="00667735" w:rsidP="00F50B3F">
      <w:pPr>
        <w:rPr>
          <w:iCs/>
          <w:color w:val="00B0F0"/>
        </w:rPr>
      </w:pPr>
      <w:hyperlink w:anchor="Tumult" w:history="1">
        <w:r w:rsidR="00F50B3F" w:rsidRPr="00DF33DB">
          <w:rPr>
            <w:rStyle w:val="Hyperlink"/>
            <w:iCs/>
            <w:color w:val="00B0F0"/>
          </w:rPr>
          <w:t>&gt;</w:t>
        </w:r>
        <w:r w:rsidR="00F50B3F">
          <w:rPr>
            <w:rStyle w:val="Hyperlink"/>
            <w:iCs/>
            <w:color w:val="00B0F0"/>
          </w:rPr>
          <w:t>Tumult, Rage as Flood - Psa83:2, Zec9:15&lt;</w:t>
        </w:r>
      </w:hyperlink>
    </w:p>
    <w:p w14:paraId="375851B4" w14:textId="5DEC02DA"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47FF371A" w14:textId="77777777" w:rsidR="00AB6006" w:rsidRPr="00AB6006" w:rsidRDefault="00AB6006" w:rsidP="005777A5">
      <w:pPr>
        <w:rPr>
          <w:iCs/>
          <w:color w:val="00B0F0"/>
        </w:rPr>
      </w:pPr>
    </w:p>
    <w:p w14:paraId="3C17FC46" w14:textId="77777777" w:rsidR="00AB6006" w:rsidRPr="00AB6006" w:rsidRDefault="00AB6006" w:rsidP="005777A5">
      <w:pPr>
        <w:rPr>
          <w:iCs/>
          <w:color w:val="00B0F0"/>
        </w:rPr>
      </w:pPr>
      <w:r w:rsidRPr="00AB6006">
        <w:rPr>
          <w:iCs/>
          <w:color w:val="00B0F0"/>
        </w:rPr>
        <w:t>=== Rejoice with Jerusalem</w:t>
      </w:r>
    </w:p>
    <w:p w14:paraId="64BA8980" w14:textId="5FDEC12C" w:rsidR="005777A5" w:rsidRPr="0040481B" w:rsidRDefault="005777A5" w:rsidP="005777A5">
      <w:pPr>
        <w:rPr>
          <w:bCs/>
          <w:iCs/>
        </w:rPr>
      </w:pPr>
      <w:r w:rsidRPr="005777A5">
        <w:rPr>
          <w:iCs/>
        </w:rPr>
        <w:t>Isa66:7</w:t>
      </w:r>
      <w:r w:rsidR="00AA1459">
        <w:rPr>
          <w:iCs/>
        </w:rPr>
        <w:t xml:space="preserve"> </w:t>
      </w:r>
      <w:r w:rsidRPr="00CD51DD">
        <w:rPr>
          <w:bCs/>
          <w:iCs/>
          <w:u w:val="single"/>
        </w:rPr>
        <w:t>Before</w:t>
      </w:r>
      <w:r w:rsidRPr="00555535">
        <w:rPr>
          <w:bCs/>
          <w:iCs/>
        </w:rPr>
        <w:t xml:space="preserve"> </w:t>
      </w:r>
      <w:r w:rsidRPr="00CD51DD">
        <w:rPr>
          <w:bCs/>
          <w:iCs/>
          <w:u w:val="single"/>
        </w:rPr>
        <w:t>she</w:t>
      </w:r>
      <w:r w:rsidRPr="00555535">
        <w:rPr>
          <w:bCs/>
          <w:iCs/>
        </w:rPr>
        <w:t xml:space="preserve"> </w:t>
      </w:r>
      <w:r w:rsidRPr="00CD51DD">
        <w:rPr>
          <w:bCs/>
          <w:iCs/>
          <w:u w:val="single"/>
        </w:rPr>
        <w:t>travailed</w:t>
      </w:r>
      <w:r w:rsidR="00717FCE" w:rsidRPr="007819AC">
        <w:rPr>
          <w:iCs/>
          <w:sz w:val="12"/>
          <w:szCs w:val="14"/>
          <w:u w:val="single"/>
        </w:rPr>
        <w:t> 2342</w:t>
      </w:r>
      <w:r w:rsidRPr="0040481B">
        <w:rPr>
          <w:bCs/>
          <w:iCs/>
        </w:rPr>
        <w:t xml:space="preserve">, </w:t>
      </w:r>
      <w:r w:rsidRPr="0040481B">
        <w:rPr>
          <w:bCs/>
          <w:iCs/>
          <w:u w:val="single"/>
        </w:rPr>
        <w:t>she brought forth</w:t>
      </w:r>
      <w:r w:rsidRPr="0040481B">
        <w:rPr>
          <w:bCs/>
          <w:iCs/>
        </w:rPr>
        <w:t xml:space="preserve">; </w:t>
      </w:r>
      <w:r w:rsidRPr="002A6C01">
        <w:rPr>
          <w:bCs/>
          <w:iCs/>
        </w:rPr>
        <w:t xml:space="preserve">before </w:t>
      </w:r>
      <w:r w:rsidRPr="002A6C01">
        <w:rPr>
          <w:bCs/>
          <w:iCs/>
          <w:u w:val="single"/>
        </w:rPr>
        <w:t>her</w:t>
      </w:r>
      <w:r w:rsidRPr="00FD63C5">
        <w:rPr>
          <w:bCs/>
          <w:iCs/>
          <w:u w:val="single"/>
        </w:rPr>
        <w:t xml:space="preserve"> </w:t>
      </w:r>
      <w:r w:rsidRPr="002A6C01">
        <w:rPr>
          <w:bCs/>
          <w:iCs/>
          <w:u w:val="single"/>
        </w:rPr>
        <w:t>pain</w:t>
      </w:r>
      <w:r w:rsidR="00546CDB" w:rsidRPr="00546CDB">
        <w:rPr>
          <w:iCs/>
          <w:sz w:val="12"/>
          <w:szCs w:val="14"/>
          <w:u w:val="single"/>
        </w:rPr>
        <w:t> 2256</w:t>
      </w:r>
      <w:r w:rsidRPr="002A6C01">
        <w:rPr>
          <w:bCs/>
          <w:iCs/>
        </w:rPr>
        <w:t xml:space="preserve"> came, </w:t>
      </w:r>
      <w:r w:rsidRPr="006D4367">
        <w:rPr>
          <w:bCs/>
          <w:iCs/>
          <w:u w:val="single"/>
        </w:rPr>
        <w:t>she was de</w:t>
      </w:r>
      <w:r w:rsidRPr="00555535">
        <w:rPr>
          <w:bCs/>
          <w:iCs/>
          <w:u w:val="single"/>
        </w:rPr>
        <w:t>livered</w:t>
      </w:r>
      <w:r w:rsidR="00BA54CD" w:rsidRPr="00BA54CD">
        <w:rPr>
          <w:iCs/>
          <w:sz w:val="12"/>
          <w:szCs w:val="14"/>
          <w:u w:val="single"/>
        </w:rPr>
        <w:t> 4422</w:t>
      </w:r>
      <w:r w:rsidRPr="0040481B">
        <w:rPr>
          <w:bCs/>
          <w:iCs/>
        </w:rPr>
        <w:t xml:space="preserve"> of a </w:t>
      </w:r>
      <w:r w:rsidRPr="0040481B">
        <w:rPr>
          <w:bCs/>
          <w:iCs/>
          <w:u w:val="single"/>
        </w:rPr>
        <w:t>man child</w:t>
      </w:r>
      <w:r w:rsidRPr="0040481B">
        <w:rPr>
          <w:bCs/>
          <w:iCs/>
        </w:rPr>
        <w:t>.</w:t>
      </w:r>
    </w:p>
    <w:p w14:paraId="1EDFE5C4" w14:textId="7A88ED3D" w:rsidR="00555535" w:rsidRPr="00245380" w:rsidRDefault="00667735" w:rsidP="00555535">
      <w:pPr>
        <w:rPr>
          <w:iCs/>
          <w:color w:val="00B0F0"/>
        </w:rPr>
      </w:pPr>
      <w:hyperlink w:anchor="Woman" w:history="1">
        <w:r w:rsidR="00555535" w:rsidRPr="00245380">
          <w:rPr>
            <w:rStyle w:val="Hyperlink"/>
            <w:iCs/>
            <w:color w:val="00B0F0"/>
          </w:rPr>
          <w:t>&gt;</w:t>
        </w:r>
        <w:r w:rsidR="00695E57">
          <w:rPr>
            <w:rStyle w:val="Hyperlink"/>
            <w:iCs/>
            <w:color w:val="00B0F0"/>
          </w:rPr>
          <w:t>Woman is Israel - Isa66:7, Rev12:1</w:t>
        </w:r>
        <w:r w:rsidR="00124803">
          <w:rPr>
            <w:rStyle w:val="Hyperlink"/>
            <w:iCs/>
            <w:color w:val="00B0F0"/>
          </w:rPr>
          <w:t>&lt;</w:t>
        </w:r>
      </w:hyperlink>
    </w:p>
    <w:p w14:paraId="70111348" w14:textId="418FE970" w:rsidR="004E3ABE" w:rsidRPr="00E06D86" w:rsidRDefault="00667735" w:rsidP="004E3ABE">
      <w:pPr>
        <w:rPr>
          <w:iCs/>
          <w:color w:val="00B0F0"/>
        </w:rPr>
      </w:pPr>
      <w:hyperlink w:anchor="Travail" w:history="1">
        <w:r w:rsidR="004E3ABE" w:rsidRPr="00E06D86">
          <w:rPr>
            <w:rStyle w:val="Hyperlink"/>
            <w:iCs/>
            <w:color w:val="00B0F0"/>
          </w:rPr>
          <w:t>&gt;</w:t>
        </w:r>
        <w:r w:rsidR="00E0660C">
          <w:rPr>
            <w:rStyle w:val="Hyperlink"/>
            <w:iCs/>
            <w:color w:val="00B0F0"/>
          </w:rPr>
          <w:t>Travail in Tribulation - Psa48:6, 1Th5:3</w:t>
        </w:r>
        <w:r w:rsidR="004E3ABE" w:rsidRPr="00E06D86">
          <w:rPr>
            <w:rStyle w:val="Hyperlink"/>
            <w:iCs/>
            <w:color w:val="00B0F0"/>
          </w:rPr>
          <w:t>&lt;</w:t>
        </w:r>
      </w:hyperlink>
    </w:p>
    <w:p w14:paraId="635C1802" w14:textId="77777777" w:rsidR="00CD51DD" w:rsidRPr="00CD51DD" w:rsidRDefault="00667735" w:rsidP="00CD51DD">
      <w:pPr>
        <w:rPr>
          <w:iCs/>
          <w:color w:val="00B0F0"/>
        </w:rPr>
      </w:pPr>
      <w:hyperlink w:anchor="SheBroughtForth" w:history="1">
        <w:r w:rsidR="00CD51DD" w:rsidRPr="00CD51DD">
          <w:rPr>
            <w:rStyle w:val="Hyperlink"/>
            <w:iCs/>
            <w:color w:val="00B0F0"/>
          </w:rPr>
          <w:t>&gt;She Brought Forth - before tribulation - Isa66:7, Rev12:5&lt;</w:t>
        </w:r>
      </w:hyperlink>
    </w:p>
    <w:p w14:paraId="47AE5330"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730C686B" w14:textId="383B2B79" w:rsidR="00A213A1" w:rsidRPr="00E11D34" w:rsidRDefault="00667735" w:rsidP="00A213A1">
      <w:pPr>
        <w:rPr>
          <w:color w:val="00B0F0"/>
        </w:rPr>
      </w:pPr>
      <w:hyperlink w:anchor="Rapture" w:history="1">
        <w:r w:rsidR="00A213A1" w:rsidRPr="00E11D34">
          <w:rPr>
            <w:rStyle w:val="Hyperlink"/>
            <w:color w:val="00B0F0"/>
          </w:rPr>
          <w:t>&gt;</w:t>
        </w:r>
        <w:r w:rsidR="00E648C2">
          <w:rPr>
            <w:rStyle w:val="Hyperlink"/>
            <w:color w:val="00B0F0"/>
          </w:rPr>
          <w:t>Rapture before Trouble - Psa50:15, 1Th4:17</w:t>
        </w:r>
        <w:r w:rsidR="00A213A1" w:rsidRPr="00E11D34">
          <w:rPr>
            <w:rStyle w:val="Hyperlink"/>
            <w:color w:val="00B0F0"/>
          </w:rPr>
          <w:t>&lt;</w:t>
        </w:r>
      </w:hyperlink>
    </w:p>
    <w:p w14:paraId="32816FC2" w14:textId="59DDC327" w:rsidR="00BC4FEB" w:rsidRPr="00BC4FEB" w:rsidRDefault="00667735" w:rsidP="00BC4FEB">
      <w:pPr>
        <w:rPr>
          <w:iCs/>
          <w:color w:val="00B0F0"/>
        </w:rPr>
      </w:pPr>
      <w:hyperlink w:anchor="ManChild" w:history="1">
        <w:r w:rsidR="00BC4FEB" w:rsidRPr="00BC4FEB">
          <w:rPr>
            <w:rStyle w:val="Hyperlink"/>
            <w:iCs/>
            <w:color w:val="00B0F0"/>
          </w:rPr>
          <w:t>&gt;</w:t>
        </w:r>
        <w:r w:rsidR="005B4E1D">
          <w:rPr>
            <w:rStyle w:val="Hyperlink"/>
            <w:iCs/>
            <w:color w:val="00B0F0"/>
          </w:rPr>
          <w:t>Man Child is The Church - Lev12:2, Rev12:5</w:t>
        </w:r>
        <w:r w:rsidR="00BC4FEB" w:rsidRPr="00BC4FEB">
          <w:rPr>
            <w:rStyle w:val="Hyperlink"/>
            <w:iCs/>
            <w:color w:val="00B0F0"/>
          </w:rPr>
          <w:t>&lt;</w:t>
        </w:r>
      </w:hyperlink>
    </w:p>
    <w:p w14:paraId="6339E923" w14:textId="3B0F5371" w:rsidR="005777A5" w:rsidRPr="0040481B" w:rsidRDefault="005777A5" w:rsidP="005777A5">
      <w:pPr>
        <w:rPr>
          <w:bCs/>
          <w:iCs/>
        </w:rPr>
      </w:pPr>
      <w:r w:rsidRPr="0040481B">
        <w:rPr>
          <w:bCs/>
          <w:iCs/>
        </w:rPr>
        <w:t>Isa66:8</w:t>
      </w:r>
      <w:r w:rsidR="00AA1459" w:rsidRPr="0040481B">
        <w:rPr>
          <w:bCs/>
          <w:iCs/>
        </w:rPr>
        <w:t xml:space="preserve"> </w:t>
      </w:r>
      <w:r w:rsidRPr="0040481B">
        <w:rPr>
          <w:bCs/>
          <w:iCs/>
        </w:rPr>
        <w:t xml:space="preserve">Who hath heard such a thing? who hath seen such things? Shall the earth </w:t>
      </w:r>
      <w:r w:rsidRPr="00B13B56">
        <w:rPr>
          <w:bCs/>
          <w:iCs/>
          <w:u w:val="single"/>
        </w:rPr>
        <w:t>be made to bring forth</w:t>
      </w:r>
      <w:r w:rsidRPr="0040481B">
        <w:rPr>
          <w:bCs/>
          <w:iCs/>
        </w:rPr>
        <w:t xml:space="preserve"> in </w:t>
      </w:r>
      <w:r w:rsidRPr="0040481B">
        <w:rPr>
          <w:bCs/>
          <w:iCs/>
          <w:u w:val="single"/>
        </w:rPr>
        <w:t>one day</w:t>
      </w:r>
      <w:r w:rsidRPr="0040481B">
        <w:rPr>
          <w:bCs/>
          <w:iCs/>
        </w:rPr>
        <w:t xml:space="preserve">? or shall a nation be born </w:t>
      </w:r>
      <w:r w:rsidRPr="0040481B">
        <w:rPr>
          <w:bCs/>
          <w:iCs/>
          <w:u w:val="single"/>
        </w:rPr>
        <w:t>at once</w:t>
      </w:r>
      <w:r w:rsidRPr="0040481B">
        <w:rPr>
          <w:bCs/>
          <w:iCs/>
        </w:rPr>
        <w:t xml:space="preserve">? for </w:t>
      </w:r>
      <w:r w:rsidRPr="0040481B">
        <w:rPr>
          <w:bCs/>
          <w:iCs/>
          <w:color w:val="ED7D31" w:themeColor="accent2"/>
          <w:u w:val="single"/>
        </w:rPr>
        <w:t>as soon</w:t>
      </w:r>
      <w:r w:rsidRPr="00AB383A">
        <w:rPr>
          <w:bCs/>
          <w:iCs/>
        </w:rPr>
        <w:t xml:space="preserve"> </w:t>
      </w:r>
      <w:r w:rsidRPr="00AB383A">
        <w:rPr>
          <w:bCs/>
          <w:iCs/>
          <w:u w:val="single"/>
        </w:rPr>
        <w:t>as Zion</w:t>
      </w:r>
      <w:r w:rsidR="008C79AA" w:rsidRPr="008C79AA">
        <w:rPr>
          <w:sz w:val="12"/>
          <w:szCs w:val="14"/>
          <w:u w:val="single"/>
        </w:rPr>
        <w:t> 6726</w:t>
      </w:r>
      <w:r w:rsidRPr="00B13B56">
        <w:rPr>
          <w:bCs/>
          <w:iCs/>
          <w:color w:val="ED7D31" w:themeColor="accent2"/>
        </w:rPr>
        <w:t xml:space="preserve"> </w:t>
      </w:r>
      <w:r w:rsidRPr="0040481B">
        <w:rPr>
          <w:bCs/>
          <w:iCs/>
          <w:color w:val="ED7D31" w:themeColor="accent2"/>
          <w:u w:val="single"/>
        </w:rPr>
        <w:t>travailed</w:t>
      </w:r>
      <w:r w:rsidR="00717FCE" w:rsidRPr="007819AC">
        <w:rPr>
          <w:iCs/>
          <w:sz w:val="12"/>
          <w:szCs w:val="14"/>
          <w:u w:val="single"/>
        </w:rPr>
        <w:t> 2342</w:t>
      </w:r>
      <w:r w:rsidRPr="0040481B">
        <w:rPr>
          <w:bCs/>
          <w:iCs/>
        </w:rPr>
        <w:t xml:space="preserve">, she </w:t>
      </w:r>
      <w:r w:rsidRPr="0040481B">
        <w:rPr>
          <w:bCs/>
          <w:iCs/>
          <w:u w:val="single"/>
        </w:rPr>
        <w:t>brought forth her children</w:t>
      </w:r>
      <w:r w:rsidRPr="0040481B">
        <w:rPr>
          <w:bCs/>
          <w:iCs/>
        </w:rPr>
        <w:t>.</w:t>
      </w:r>
    </w:p>
    <w:p w14:paraId="0347B96D" w14:textId="77777777" w:rsidR="00CD51DD" w:rsidRPr="00CD51DD" w:rsidRDefault="00667735" w:rsidP="00CD51DD">
      <w:pPr>
        <w:rPr>
          <w:iCs/>
          <w:color w:val="00B0F0"/>
        </w:rPr>
      </w:pPr>
      <w:hyperlink w:anchor="SheBroughtForth" w:history="1">
        <w:r w:rsidR="00CD51DD" w:rsidRPr="00CD51DD">
          <w:rPr>
            <w:rStyle w:val="Hyperlink"/>
            <w:iCs/>
            <w:color w:val="00B0F0"/>
          </w:rPr>
          <w:t>&gt;She Brought Forth - before tribulation - Isa66:7, Rev12:5&lt;</w:t>
        </w:r>
      </w:hyperlink>
    </w:p>
    <w:p w14:paraId="23AE00D2" w14:textId="2A170B13" w:rsidR="00604E65" w:rsidRPr="00971EB7" w:rsidRDefault="00667735" w:rsidP="00604E65">
      <w:pPr>
        <w:rPr>
          <w:iCs/>
          <w:color w:val="00B0F0"/>
        </w:rPr>
      </w:pPr>
      <w:hyperlink w:anchor="OneDayYearTime" w:history="1">
        <w:r w:rsidR="00604E65" w:rsidRPr="00971EB7">
          <w:rPr>
            <w:rStyle w:val="Hyperlink"/>
            <w:iCs/>
            <w:color w:val="00B0F0"/>
          </w:rPr>
          <w:t>&gt;</w:t>
        </w:r>
        <w:r w:rsidR="008553FB">
          <w:rPr>
            <w:rStyle w:val="Hyperlink"/>
            <w:iCs/>
            <w:color w:val="00B0F0"/>
          </w:rPr>
          <w:t>One Day/Year/Time - Isa34:8, Luke13:8</w:t>
        </w:r>
        <w:r w:rsidR="00913B50">
          <w:rPr>
            <w:rStyle w:val="Hyperlink"/>
            <w:iCs/>
            <w:color w:val="00B0F0"/>
          </w:rPr>
          <w:t>&lt;</w:t>
        </w:r>
      </w:hyperlink>
    </w:p>
    <w:p w14:paraId="6A368EFE" w14:textId="04A1A0E2" w:rsidR="006A2309" w:rsidRPr="00DF7D97" w:rsidRDefault="00667735" w:rsidP="006A2309">
      <w:pPr>
        <w:rPr>
          <w:iCs/>
          <w:color w:val="00B0F0"/>
        </w:rPr>
      </w:pPr>
      <w:hyperlink w:anchor="Sudden" w:history="1">
        <w:r w:rsidR="006A2309" w:rsidRPr="00DF7D97">
          <w:rPr>
            <w:rStyle w:val="Hyperlink"/>
            <w:iCs/>
            <w:color w:val="00B0F0"/>
          </w:rPr>
          <w:t>&gt;</w:t>
        </w:r>
        <w:r w:rsidR="006D5646">
          <w:rPr>
            <w:rStyle w:val="Hyperlink"/>
            <w:iCs/>
            <w:color w:val="00B0F0"/>
          </w:rPr>
          <w:t>Sudden Destruction - Jer51:8, 1Th5:3</w:t>
        </w:r>
        <w:r w:rsidR="006A2309" w:rsidRPr="00DF7D97">
          <w:rPr>
            <w:rStyle w:val="Hyperlink"/>
            <w:iCs/>
            <w:color w:val="00B0F0"/>
          </w:rPr>
          <w:t>&lt;</w:t>
        </w:r>
      </w:hyperlink>
    </w:p>
    <w:p w14:paraId="120765F3" w14:textId="59F34DC5"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5A1D9CFA" w14:textId="68FCCE58" w:rsidR="004E3ABE" w:rsidRPr="00E06D86" w:rsidRDefault="00667735" w:rsidP="004E3ABE">
      <w:pPr>
        <w:rPr>
          <w:iCs/>
          <w:color w:val="00B0F0"/>
        </w:rPr>
      </w:pPr>
      <w:hyperlink w:anchor="Travail" w:history="1">
        <w:r w:rsidR="004E3ABE" w:rsidRPr="00E06D86">
          <w:rPr>
            <w:rStyle w:val="Hyperlink"/>
            <w:iCs/>
            <w:color w:val="00B0F0"/>
          </w:rPr>
          <w:t>&gt;</w:t>
        </w:r>
        <w:r w:rsidR="00E0660C">
          <w:rPr>
            <w:rStyle w:val="Hyperlink"/>
            <w:iCs/>
            <w:color w:val="00B0F0"/>
          </w:rPr>
          <w:t>Travail in Tribulation - Psa48:6, 1Th5:3</w:t>
        </w:r>
        <w:r w:rsidR="004E3ABE" w:rsidRPr="00E06D86">
          <w:rPr>
            <w:rStyle w:val="Hyperlink"/>
            <w:iCs/>
            <w:color w:val="00B0F0"/>
          </w:rPr>
          <w:t>&lt;</w:t>
        </w:r>
      </w:hyperlink>
    </w:p>
    <w:p w14:paraId="6998AB0D" w14:textId="7A8EA282"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38377315" w14:textId="77777777" w:rsidR="00E72367" w:rsidRPr="00530618" w:rsidRDefault="00667735" w:rsidP="00E72367">
      <w:pPr>
        <w:rPr>
          <w:iCs/>
          <w:color w:val="00B0F0"/>
        </w:rPr>
      </w:pPr>
      <w:hyperlink w:anchor="SameDayTime" w:history="1">
        <w:r w:rsidR="00E72367" w:rsidRPr="00530618">
          <w:rPr>
            <w:rStyle w:val="Hyperlink"/>
            <w:iCs/>
            <w:color w:val="00B0F0"/>
          </w:rPr>
          <w:t>&gt;Same Day - escape/destruction - Eze38:18, Luke17:29&lt;</w:t>
        </w:r>
      </w:hyperlink>
    </w:p>
    <w:p w14:paraId="3FB1C44C" w14:textId="07CC7D03" w:rsidR="005777A5" w:rsidRPr="005777A5" w:rsidRDefault="005777A5" w:rsidP="005777A5">
      <w:pPr>
        <w:rPr>
          <w:iCs/>
        </w:rPr>
      </w:pPr>
      <w:r w:rsidRPr="005777A5">
        <w:rPr>
          <w:iCs/>
        </w:rPr>
        <w:t>Isa66:9</w:t>
      </w:r>
      <w:r w:rsidR="00AA1459">
        <w:rPr>
          <w:iCs/>
        </w:rPr>
        <w:t xml:space="preserve"> </w:t>
      </w:r>
      <w:r w:rsidRPr="005777A5">
        <w:rPr>
          <w:iCs/>
        </w:rPr>
        <w:t>Shall I bring to the birth, and not cause to bring forth? saith the LORD: shall I cause to bring forth, and shut the womb? saith thy God.</w:t>
      </w:r>
    </w:p>
    <w:p w14:paraId="21C4769F" w14:textId="48B90348" w:rsidR="005777A5" w:rsidRPr="005777A5" w:rsidRDefault="005777A5" w:rsidP="005777A5">
      <w:pPr>
        <w:rPr>
          <w:iCs/>
        </w:rPr>
      </w:pPr>
      <w:r w:rsidRPr="005777A5">
        <w:rPr>
          <w:iCs/>
        </w:rPr>
        <w:t>Isa66:10</w:t>
      </w:r>
      <w:r w:rsidR="00AA1459">
        <w:rPr>
          <w:iCs/>
        </w:rPr>
        <w:t xml:space="preserve"> </w:t>
      </w:r>
      <w:r w:rsidRPr="005777A5">
        <w:rPr>
          <w:iCs/>
        </w:rPr>
        <w:t xml:space="preserve">Rejoice ye with Jerusalem, and be glad with her, all ye that love her: rejoice for joy with her, all </w:t>
      </w:r>
      <w:r w:rsidRPr="00207D46">
        <w:rPr>
          <w:iCs/>
          <w:u w:val="single"/>
        </w:rPr>
        <w:t>ye that mourn</w:t>
      </w:r>
      <w:r w:rsidR="00BA54CD" w:rsidRPr="00BA54CD">
        <w:rPr>
          <w:sz w:val="12"/>
          <w:szCs w:val="14"/>
          <w:u w:val="single"/>
        </w:rPr>
        <w:t> 56</w:t>
      </w:r>
      <w:r w:rsidRPr="005777A5">
        <w:rPr>
          <w:iCs/>
        </w:rPr>
        <w:t xml:space="preserve"> for her:</w:t>
      </w:r>
    </w:p>
    <w:p w14:paraId="6B5DD7DE" w14:textId="2699320D"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09077188" w14:textId="17DE0BB8" w:rsidR="005777A5" w:rsidRPr="005777A5" w:rsidRDefault="005777A5" w:rsidP="005777A5">
      <w:pPr>
        <w:rPr>
          <w:iCs/>
        </w:rPr>
      </w:pPr>
      <w:r w:rsidRPr="005777A5">
        <w:rPr>
          <w:iCs/>
        </w:rPr>
        <w:t>Isa66:11</w:t>
      </w:r>
      <w:r w:rsidR="00AA1459">
        <w:rPr>
          <w:iCs/>
        </w:rPr>
        <w:t xml:space="preserve"> </w:t>
      </w:r>
      <w:r w:rsidRPr="005777A5">
        <w:rPr>
          <w:iCs/>
        </w:rPr>
        <w:t>That ye may suck, and be satisfied with the breasts of her consolations; that ye may milk out, and be delighted with the abundance of her glory.</w:t>
      </w:r>
    </w:p>
    <w:p w14:paraId="7D9B119E" w14:textId="57A4BDA5" w:rsidR="005777A5" w:rsidRPr="005777A5" w:rsidRDefault="005777A5" w:rsidP="005777A5">
      <w:pPr>
        <w:rPr>
          <w:iCs/>
        </w:rPr>
      </w:pPr>
      <w:r w:rsidRPr="005777A5">
        <w:rPr>
          <w:iCs/>
        </w:rPr>
        <w:t>Isa66:12</w:t>
      </w:r>
      <w:r w:rsidR="00AA1459">
        <w:rPr>
          <w:iCs/>
        </w:rPr>
        <w:t xml:space="preserve"> </w:t>
      </w:r>
      <w:r w:rsidRPr="005777A5">
        <w:rPr>
          <w:iCs/>
        </w:rPr>
        <w:t>For thus saith the LORD, Behold, I will extend peace to her like a river, and the glory of the Gentiles like a flowing stream: then shall ye suck, ye shall be borne upon her sides, and be dandled upon her knees.</w:t>
      </w:r>
    </w:p>
    <w:p w14:paraId="40FFE8D6" w14:textId="7F1A0F9A" w:rsidR="005777A5" w:rsidRPr="005777A5" w:rsidRDefault="005777A5" w:rsidP="005777A5">
      <w:pPr>
        <w:rPr>
          <w:iCs/>
        </w:rPr>
      </w:pPr>
      <w:r w:rsidRPr="005777A5">
        <w:rPr>
          <w:iCs/>
        </w:rPr>
        <w:t>Isa66:13</w:t>
      </w:r>
      <w:r w:rsidR="00AA1459">
        <w:rPr>
          <w:iCs/>
        </w:rPr>
        <w:t xml:space="preserve"> </w:t>
      </w:r>
      <w:r w:rsidRPr="005777A5">
        <w:rPr>
          <w:iCs/>
        </w:rPr>
        <w:t>As one whom his mother comforteth, so will I comfort you; and ye shall be comforted in Jerusalem.</w:t>
      </w:r>
    </w:p>
    <w:p w14:paraId="34943F1F" w14:textId="7AA8F5B7" w:rsidR="005777A5" w:rsidRPr="005777A5" w:rsidRDefault="005777A5" w:rsidP="005777A5">
      <w:pPr>
        <w:rPr>
          <w:iCs/>
        </w:rPr>
      </w:pPr>
      <w:r w:rsidRPr="005777A5">
        <w:rPr>
          <w:iCs/>
        </w:rPr>
        <w:lastRenderedPageBreak/>
        <w:t>Isa66:14</w:t>
      </w:r>
      <w:r w:rsidR="00AA1459">
        <w:rPr>
          <w:iCs/>
        </w:rPr>
        <w:t xml:space="preserve"> </w:t>
      </w:r>
      <w:r w:rsidRPr="005777A5">
        <w:rPr>
          <w:iCs/>
        </w:rPr>
        <w:t xml:space="preserve">And when ye see this, your heart shall rejoice, and your bones shall flourish like an herb: and the hand of the LORD shall be known toward his servants, </w:t>
      </w:r>
      <w:r w:rsidRPr="008E75B3">
        <w:rPr>
          <w:iCs/>
          <w:u w:val="single"/>
        </w:rPr>
        <w:t>and hi</w:t>
      </w:r>
      <w:r w:rsidRPr="00E9405D">
        <w:rPr>
          <w:iCs/>
          <w:u w:val="single"/>
        </w:rPr>
        <w:t>s indignation</w:t>
      </w:r>
      <w:r w:rsidR="00791F50" w:rsidRPr="00791F50">
        <w:rPr>
          <w:iCs/>
          <w:sz w:val="12"/>
          <w:szCs w:val="14"/>
          <w:u w:val="single"/>
        </w:rPr>
        <w:t xml:space="preserve"> 2194</w:t>
      </w:r>
      <w:r w:rsidRPr="005777A5">
        <w:rPr>
          <w:iCs/>
        </w:rPr>
        <w:t xml:space="preserve"> toward his enemies.</w:t>
      </w:r>
    </w:p>
    <w:p w14:paraId="1EA3A6D6" w14:textId="35BE36BA" w:rsidR="005E5CCC" w:rsidRPr="00D21597" w:rsidRDefault="00667735" w:rsidP="005E5CCC">
      <w:pPr>
        <w:rPr>
          <w:bCs/>
          <w:iCs/>
          <w:color w:val="00B0F0"/>
        </w:rPr>
      </w:pPr>
      <w:hyperlink w:anchor="Indignation" w:history="1">
        <w:r w:rsidR="005E5CCC" w:rsidRPr="00D21597">
          <w:rPr>
            <w:rStyle w:val="Hyperlink"/>
            <w:bCs/>
            <w:iCs/>
            <w:color w:val="00B0F0"/>
          </w:rPr>
          <w:t>&gt;</w:t>
        </w:r>
        <w:r w:rsidR="00791F50">
          <w:rPr>
            <w:rStyle w:val="Hyperlink"/>
            <w:bCs/>
            <w:iCs/>
            <w:color w:val="00B0F0"/>
          </w:rPr>
          <w:t xml:space="preserve">Indignation at </w:t>
        </w:r>
        <w:r w:rsidR="007534C2" w:rsidRPr="007534C2">
          <w:rPr>
            <w:rStyle w:val="Hyperlink"/>
            <w:bCs/>
            <w:iCs/>
            <w:color w:val="0070C0"/>
          </w:rPr>
          <w:t>Trumpet 5</w:t>
        </w:r>
        <w:r w:rsidR="00791F50">
          <w:rPr>
            <w:rStyle w:val="Hyperlink"/>
            <w:bCs/>
            <w:iCs/>
            <w:color w:val="00B0F0"/>
          </w:rPr>
          <w:t xml:space="preserve"> - Isa10:5, Rev9:1</w:t>
        </w:r>
        <w:r w:rsidR="005E5CCC" w:rsidRPr="00D21597">
          <w:rPr>
            <w:rStyle w:val="Hyperlink"/>
            <w:bCs/>
            <w:iCs/>
            <w:color w:val="00B0F0"/>
          </w:rPr>
          <w:t>&lt;</w:t>
        </w:r>
      </w:hyperlink>
    </w:p>
    <w:p w14:paraId="78285363" w14:textId="77777777" w:rsidR="00AB6006" w:rsidRPr="00AB6006" w:rsidRDefault="00AB6006" w:rsidP="005777A5">
      <w:pPr>
        <w:rPr>
          <w:iCs/>
          <w:color w:val="00B0F0"/>
        </w:rPr>
      </w:pPr>
    </w:p>
    <w:p w14:paraId="0EA23549" w14:textId="77777777" w:rsidR="00AB6006" w:rsidRPr="00AB6006" w:rsidRDefault="00AB6006" w:rsidP="005777A5">
      <w:pPr>
        <w:rPr>
          <w:iCs/>
          <w:color w:val="00B0F0"/>
        </w:rPr>
      </w:pPr>
      <w:r w:rsidRPr="00AB6006">
        <w:rPr>
          <w:iCs/>
          <w:color w:val="00B0F0"/>
        </w:rPr>
        <w:t>=== Final Judgment and Glory of the Lord</w:t>
      </w:r>
    </w:p>
    <w:p w14:paraId="364658E3" w14:textId="487A3854" w:rsidR="005777A5" w:rsidRDefault="005777A5" w:rsidP="005777A5">
      <w:pPr>
        <w:rPr>
          <w:iCs/>
        </w:rPr>
      </w:pPr>
      <w:r w:rsidRPr="005777A5">
        <w:rPr>
          <w:iCs/>
        </w:rPr>
        <w:t>Isa66:15</w:t>
      </w:r>
      <w:r w:rsidR="00AA1459">
        <w:rPr>
          <w:iCs/>
        </w:rPr>
        <w:t xml:space="preserve"> </w:t>
      </w:r>
      <w:r w:rsidRPr="005777A5">
        <w:rPr>
          <w:iCs/>
        </w:rPr>
        <w:t xml:space="preserve">For, behold, </w:t>
      </w:r>
      <w:r w:rsidRPr="00A34194">
        <w:rPr>
          <w:iCs/>
          <w:u w:val="single"/>
        </w:rPr>
        <w:t>the LORD will come</w:t>
      </w:r>
      <w:r w:rsidRPr="005777A5">
        <w:rPr>
          <w:iCs/>
        </w:rPr>
        <w:t xml:space="preserve"> </w:t>
      </w:r>
      <w:r w:rsidRPr="00AB6006">
        <w:rPr>
          <w:iCs/>
          <w:u w:val="single"/>
        </w:rPr>
        <w:t>with fi</w:t>
      </w:r>
      <w:r w:rsidRPr="00D862AF">
        <w:rPr>
          <w:iCs/>
          <w:u w:val="single"/>
        </w:rPr>
        <w:t>re</w:t>
      </w:r>
      <w:r w:rsidR="00BA54CD" w:rsidRPr="00BA54CD">
        <w:rPr>
          <w:sz w:val="12"/>
          <w:szCs w:val="14"/>
          <w:u w:val="single"/>
        </w:rPr>
        <w:t> 784</w:t>
      </w:r>
      <w:r w:rsidRPr="005777A5">
        <w:rPr>
          <w:iCs/>
        </w:rPr>
        <w:t xml:space="preserve">, and with his chariots </w:t>
      </w:r>
      <w:r w:rsidRPr="00AB6006">
        <w:rPr>
          <w:iCs/>
          <w:u w:val="single"/>
        </w:rPr>
        <w:t>like a w</w:t>
      </w:r>
      <w:r w:rsidRPr="000A2ADE">
        <w:rPr>
          <w:iCs/>
          <w:u w:val="single"/>
        </w:rPr>
        <w:t>hirlwind</w:t>
      </w:r>
      <w:r w:rsidR="00BD6DEF" w:rsidRPr="00BD6DEF">
        <w:rPr>
          <w:iCs/>
          <w:sz w:val="12"/>
          <w:szCs w:val="14"/>
          <w:u w:val="single"/>
        </w:rPr>
        <w:t xml:space="preserve"> </w:t>
      </w:r>
      <w:r w:rsidR="00BD6DEF" w:rsidRPr="00D41D99">
        <w:rPr>
          <w:iCs/>
          <w:sz w:val="12"/>
          <w:szCs w:val="14"/>
          <w:u w:val="single"/>
        </w:rPr>
        <w:t>5492</w:t>
      </w:r>
      <w:r w:rsidRPr="005777A5">
        <w:rPr>
          <w:iCs/>
        </w:rPr>
        <w:t xml:space="preserve">, to render </w:t>
      </w:r>
      <w:r w:rsidRPr="00650EF7">
        <w:rPr>
          <w:iCs/>
          <w:u w:val="single"/>
        </w:rPr>
        <w:t>his anger</w:t>
      </w:r>
      <w:r w:rsidR="00F81971" w:rsidRPr="00F81971">
        <w:rPr>
          <w:iCs/>
          <w:sz w:val="12"/>
          <w:u w:val="single"/>
        </w:rPr>
        <w:t> 639</w:t>
      </w:r>
      <w:r w:rsidRPr="00880C1C">
        <w:rPr>
          <w:iCs/>
        </w:rPr>
        <w:t xml:space="preserve"> </w:t>
      </w:r>
      <w:r w:rsidRPr="00660529">
        <w:rPr>
          <w:iCs/>
          <w:u w:val="single"/>
        </w:rPr>
        <w:t>with fury</w:t>
      </w:r>
      <w:r w:rsidR="00BA54CD" w:rsidRPr="00BA54CD">
        <w:rPr>
          <w:iCs/>
          <w:sz w:val="12"/>
          <w:u w:val="single"/>
        </w:rPr>
        <w:t> 2534</w:t>
      </w:r>
      <w:r w:rsidRPr="005777A5">
        <w:rPr>
          <w:iCs/>
        </w:rPr>
        <w:t xml:space="preserve">, and </w:t>
      </w:r>
      <w:r w:rsidRPr="00880C1C">
        <w:rPr>
          <w:iCs/>
        </w:rPr>
        <w:t xml:space="preserve">his </w:t>
      </w:r>
      <w:r w:rsidRPr="00AB6006">
        <w:rPr>
          <w:iCs/>
          <w:u w:val="single"/>
        </w:rPr>
        <w:t>rebuke</w:t>
      </w:r>
      <w:r w:rsidRPr="00880C1C">
        <w:rPr>
          <w:iCs/>
        </w:rPr>
        <w:t xml:space="preserve"> </w:t>
      </w:r>
      <w:r w:rsidRPr="00AF1BA6">
        <w:rPr>
          <w:iCs/>
          <w:u w:val="single"/>
        </w:rPr>
        <w:t>with flames</w:t>
      </w:r>
      <w:r w:rsidR="00AF1BA6" w:rsidRPr="0077679B">
        <w:rPr>
          <w:iCs/>
          <w:sz w:val="12"/>
          <w:szCs w:val="14"/>
          <w:u w:val="single"/>
        </w:rPr>
        <w:t xml:space="preserve"> 3851</w:t>
      </w:r>
      <w:r w:rsidRPr="00AB6006">
        <w:rPr>
          <w:iCs/>
        </w:rPr>
        <w:t xml:space="preserve"> </w:t>
      </w:r>
      <w:r w:rsidRPr="00AF1BA6">
        <w:rPr>
          <w:iCs/>
          <w:u w:val="single"/>
        </w:rPr>
        <w:t>of f</w:t>
      </w:r>
      <w:r w:rsidRPr="00660529">
        <w:rPr>
          <w:iCs/>
          <w:u w:val="single"/>
        </w:rPr>
        <w:t>ire</w:t>
      </w:r>
      <w:r w:rsidR="00BA54CD" w:rsidRPr="00BA54CD">
        <w:rPr>
          <w:sz w:val="12"/>
          <w:szCs w:val="14"/>
          <w:u w:val="single"/>
        </w:rPr>
        <w:t> 784</w:t>
      </w:r>
      <w:r w:rsidRPr="005777A5">
        <w:rPr>
          <w:iCs/>
        </w:rPr>
        <w:t>.</w:t>
      </w:r>
    </w:p>
    <w:p w14:paraId="04F4BF77" w14:textId="77777777" w:rsidR="003F2FFF" w:rsidRPr="003F2FFF" w:rsidRDefault="00667735" w:rsidP="003F2FFF">
      <w:pPr>
        <w:rPr>
          <w:iCs/>
          <w:color w:val="00B0F0"/>
        </w:rPr>
      </w:pPr>
      <w:hyperlink w:anchor="GODComesDown" w:history="1">
        <w:r w:rsidR="003F2FFF" w:rsidRPr="003F2FFF">
          <w:rPr>
            <w:rStyle w:val="Hyperlink"/>
            <w:iCs/>
            <w:color w:val="00B0F0"/>
          </w:rPr>
          <w:t>&gt;GOD Comes Down - every eye will see him - Psa18:9, 1Th4:16&lt;</w:t>
        </w:r>
      </w:hyperlink>
    </w:p>
    <w:p w14:paraId="70785847" w14:textId="655F4EA6"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18FC23D1" w14:textId="7E0D8296" w:rsidR="00BD6DEF" w:rsidRPr="00D038D4" w:rsidRDefault="00667735" w:rsidP="00BD6DEF">
      <w:pPr>
        <w:rPr>
          <w:iCs/>
          <w:color w:val="00B0F0"/>
        </w:rPr>
      </w:pPr>
      <w:hyperlink w:anchor="Whirlwind" w:history="1">
        <w:r w:rsidR="00BD6DEF" w:rsidRPr="00D038D4">
          <w:rPr>
            <w:rStyle w:val="Hyperlink"/>
            <w:iCs/>
            <w:color w:val="00B0F0"/>
          </w:rPr>
          <w:t>&gt;</w:t>
        </w:r>
        <w:r w:rsidR="0035626A">
          <w:rPr>
            <w:rStyle w:val="Hyperlink"/>
            <w:iCs/>
            <w:color w:val="00B0F0"/>
          </w:rPr>
          <w:t>Whirlwind at</w:t>
        </w:r>
        <w:r w:rsidR="0098043E" w:rsidRPr="0098043E">
          <w:rPr>
            <w:rStyle w:val="Hyperlink"/>
            <w:iCs/>
            <w:color w:val="0070C0"/>
          </w:rPr>
          <w:t xml:space="preserve"> Seal 6 </w:t>
        </w:r>
        <w:r w:rsidR="0035626A">
          <w:rPr>
            <w:rStyle w:val="Hyperlink"/>
            <w:iCs/>
            <w:color w:val="00B0F0"/>
          </w:rPr>
          <w:t>- Job21:18, Amos1:14</w:t>
        </w:r>
        <w:r w:rsidR="00BD6DEF" w:rsidRPr="00D038D4">
          <w:rPr>
            <w:rStyle w:val="Hyperlink"/>
            <w:iCs/>
            <w:color w:val="00B0F0"/>
          </w:rPr>
          <w:t>&lt;</w:t>
        </w:r>
      </w:hyperlink>
    </w:p>
    <w:p w14:paraId="0493E179" w14:textId="28F896CB" w:rsidR="00CD40E8" w:rsidRDefault="00667735" w:rsidP="00CD40E8">
      <w:pPr>
        <w:rPr>
          <w:iCs/>
          <w:color w:val="00B0F0"/>
        </w:rPr>
      </w:pPr>
      <w:hyperlink w:anchor="Wrath" w:history="1">
        <w:r w:rsidR="00CD40E8">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CD40E8">
          <w:rPr>
            <w:rStyle w:val="Hyperlink"/>
            <w:iCs/>
            <w:color w:val="00B0F0"/>
          </w:rPr>
          <w:t>&lt;</w:t>
        </w:r>
      </w:hyperlink>
    </w:p>
    <w:p w14:paraId="0FA2B52A" w14:textId="77777777" w:rsidR="00385AF5" w:rsidRPr="00385AF5" w:rsidRDefault="00667735" w:rsidP="00385AF5">
      <w:pPr>
        <w:rPr>
          <w:iCs/>
          <w:color w:val="00B0F0"/>
        </w:rPr>
      </w:pPr>
      <w:hyperlink w:anchor="Rebuke" w:history="1">
        <w:r w:rsidR="00385AF5" w:rsidRPr="00385AF5">
          <w:rPr>
            <w:rStyle w:val="Hyperlink"/>
            <w:iCs/>
            <w:color w:val="00B0F0"/>
          </w:rPr>
          <w:t>&gt;Rebuke - the nations - Isa17:13, Luke8:24&lt;</w:t>
        </w:r>
      </w:hyperlink>
    </w:p>
    <w:p w14:paraId="43CCC106" w14:textId="0E26DEA7" w:rsidR="005777A5" w:rsidRPr="000C4FD5" w:rsidRDefault="005777A5" w:rsidP="005777A5">
      <w:pPr>
        <w:rPr>
          <w:sz w:val="12"/>
          <w:szCs w:val="14"/>
          <w:u w:val="single"/>
        </w:rPr>
      </w:pPr>
      <w:r w:rsidRPr="005777A5">
        <w:rPr>
          <w:iCs/>
        </w:rPr>
        <w:t>Isa66:16</w:t>
      </w:r>
      <w:r w:rsidR="00AA1459">
        <w:rPr>
          <w:iCs/>
        </w:rPr>
        <w:t xml:space="preserve"> </w:t>
      </w:r>
      <w:r w:rsidRPr="005777A5">
        <w:rPr>
          <w:iCs/>
        </w:rPr>
        <w:t xml:space="preserve">For </w:t>
      </w:r>
      <w:r w:rsidRPr="00804215">
        <w:rPr>
          <w:iCs/>
          <w:u w:val="single"/>
        </w:rPr>
        <w:t>by fire</w:t>
      </w:r>
      <w:r w:rsidR="00BA54CD" w:rsidRPr="00BA54CD">
        <w:rPr>
          <w:sz w:val="12"/>
          <w:szCs w:val="14"/>
          <w:u w:val="single"/>
        </w:rPr>
        <w:t> 784</w:t>
      </w:r>
      <w:r w:rsidRPr="008D783D">
        <w:rPr>
          <w:iCs/>
        </w:rPr>
        <w:t xml:space="preserve"> </w:t>
      </w:r>
      <w:r w:rsidRPr="00AB6006">
        <w:rPr>
          <w:iCs/>
          <w:u w:val="single"/>
        </w:rPr>
        <w:t>and by hi</w:t>
      </w:r>
      <w:r w:rsidRPr="00804215">
        <w:rPr>
          <w:iCs/>
          <w:u w:val="single"/>
        </w:rPr>
        <w:t>s sword</w:t>
      </w:r>
      <w:r w:rsidR="00A95D6C" w:rsidRPr="00A95D6C">
        <w:rPr>
          <w:sz w:val="12"/>
          <w:szCs w:val="14"/>
          <w:u w:val="single"/>
        </w:rPr>
        <w:t> 2719</w:t>
      </w:r>
      <w:r w:rsidRPr="005777A5">
        <w:rPr>
          <w:iCs/>
        </w:rPr>
        <w:t xml:space="preserve"> will the LORD </w:t>
      </w:r>
      <w:r w:rsidRPr="00804215">
        <w:rPr>
          <w:iCs/>
          <w:u w:val="single"/>
        </w:rPr>
        <w:t>plead</w:t>
      </w:r>
      <w:r w:rsidRPr="00AB6006">
        <w:rPr>
          <w:iCs/>
        </w:rPr>
        <w:t xml:space="preserve"> with </w:t>
      </w:r>
      <w:r w:rsidRPr="00804215">
        <w:rPr>
          <w:iCs/>
          <w:u w:val="single"/>
        </w:rPr>
        <w:t>all flesh</w:t>
      </w:r>
      <w:r w:rsidRPr="005777A5">
        <w:rPr>
          <w:iCs/>
        </w:rPr>
        <w:t>: and the slain of the LORD shall be many.</w:t>
      </w:r>
    </w:p>
    <w:p w14:paraId="53DF8C2F" w14:textId="3D7BABAD"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74A2ED0B" w14:textId="4E57A93A"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63BAC6D7" w14:textId="77777777" w:rsidR="008C60F4" w:rsidRPr="00E7199C" w:rsidRDefault="00667735" w:rsidP="008C60F4">
      <w:pPr>
        <w:rPr>
          <w:iCs/>
          <w:color w:val="00B0F0"/>
        </w:rPr>
      </w:pPr>
      <w:hyperlink w:anchor="Plead" w:history="1">
        <w:r w:rsidR="008C60F4" w:rsidRPr="00E7199C">
          <w:rPr>
            <w:rStyle w:val="Hyperlink"/>
            <w:iCs/>
            <w:color w:val="00B0F0"/>
          </w:rPr>
          <w:t>&gt;Plead - with all nations - Isa66:16, Luke15:28&lt;</w:t>
        </w:r>
      </w:hyperlink>
    </w:p>
    <w:p w14:paraId="78580C5C" w14:textId="6EE2C955" w:rsidR="00504780" w:rsidRPr="00350334" w:rsidRDefault="00667735" w:rsidP="00504780">
      <w:pPr>
        <w:rPr>
          <w:iCs/>
          <w:color w:val="00B0F0"/>
        </w:rPr>
      </w:pPr>
      <w:hyperlink w:anchor="AllNations" w:history="1">
        <w:r w:rsidR="00504780" w:rsidRPr="00350334">
          <w:rPr>
            <w:rStyle w:val="Hyperlink"/>
            <w:iCs/>
            <w:color w:val="00B0F0"/>
          </w:rPr>
          <w:t>&gt;</w:t>
        </w:r>
        <w:r w:rsidR="004718F1">
          <w:rPr>
            <w:rStyle w:val="Hyperlink"/>
            <w:iCs/>
            <w:color w:val="00B0F0"/>
          </w:rPr>
          <w:t>All Nations - Isa66:16, Rev1:7</w:t>
        </w:r>
        <w:r w:rsidR="00504780" w:rsidRPr="00350334">
          <w:rPr>
            <w:rStyle w:val="Hyperlink"/>
            <w:iCs/>
            <w:color w:val="00B0F0"/>
          </w:rPr>
          <w:t>&lt;</w:t>
        </w:r>
      </w:hyperlink>
    </w:p>
    <w:p w14:paraId="2115E4BD" w14:textId="47CD5B69" w:rsidR="005777A5" w:rsidRPr="005777A5" w:rsidRDefault="005777A5" w:rsidP="005777A5">
      <w:pPr>
        <w:rPr>
          <w:iCs/>
        </w:rPr>
      </w:pPr>
      <w:r w:rsidRPr="005777A5">
        <w:rPr>
          <w:iCs/>
        </w:rPr>
        <w:t>Isa66:17</w:t>
      </w:r>
      <w:r w:rsidR="00AA1459">
        <w:rPr>
          <w:iCs/>
        </w:rPr>
        <w:t xml:space="preserve"> </w:t>
      </w:r>
      <w:r w:rsidRPr="005777A5">
        <w:rPr>
          <w:iCs/>
        </w:rPr>
        <w:t xml:space="preserve">They that sanctify themselves, and purify themselves in the gardens behind one </w:t>
      </w:r>
      <w:r w:rsidRPr="009E29CA">
        <w:rPr>
          <w:iCs/>
          <w:u w:val="single"/>
        </w:rPr>
        <w:t>tree in the midst</w:t>
      </w:r>
      <w:r w:rsidRPr="005777A5">
        <w:rPr>
          <w:iCs/>
        </w:rPr>
        <w:t xml:space="preserve">, eating swine's flesh, </w:t>
      </w:r>
      <w:r w:rsidRPr="00480F41">
        <w:rPr>
          <w:iCs/>
          <w:u w:val="single"/>
        </w:rPr>
        <w:t>and the abomination</w:t>
      </w:r>
      <w:r w:rsidRPr="005777A5">
        <w:rPr>
          <w:iCs/>
        </w:rPr>
        <w:t>, and the mouse, shall be consumed together, saith the LORD.</w:t>
      </w:r>
    </w:p>
    <w:p w14:paraId="7F2D3543" w14:textId="39D8F621" w:rsidR="00480F41" w:rsidRPr="006D243A" w:rsidRDefault="00667735" w:rsidP="00480F41">
      <w:pPr>
        <w:rPr>
          <w:iCs/>
          <w:color w:val="00B0F0"/>
        </w:rPr>
      </w:pPr>
      <w:hyperlink w:anchor="AbominationOfDesolation" w:history="1">
        <w:r w:rsidR="00480F41" w:rsidRPr="006D243A">
          <w:rPr>
            <w:rStyle w:val="Hyperlink"/>
            <w:iCs/>
            <w:color w:val="00B0F0"/>
          </w:rPr>
          <w:t>&gt;</w:t>
        </w:r>
        <w:r w:rsidR="009A5266">
          <w:rPr>
            <w:rStyle w:val="Hyperlink"/>
            <w:iCs/>
            <w:color w:val="00B0F0"/>
          </w:rPr>
          <w:t>Abomination of Desolation is Antichrist on Mercy Seat - Dan9:27, Mat24:15</w:t>
        </w:r>
        <w:r w:rsidR="00480F41">
          <w:rPr>
            <w:rStyle w:val="Hyperlink"/>
            <w:iCs/>
            <w:color w:val="00B0F0"/>
          </w:rPr>
          <w:t>&lt;</w:t>
        </w:r>
      </w:hyperlink>
    </w:p>
    <w:p w14:paraId="232CABEC" w14:textId="3A27BCE1" w:rsidR="009E29CA" w:rsidRPr="009E29CA" w:rsidRDefault="00667735" w:rsidP="009E29CA">
      <w:pPr>
        <w:rPr>
          <w:color w:val="00B0F0"/>
        </w:rPr>
      </w:pPr>
      <w:hyperlink w:anchor="_Daniel_4" w:history="1">
        <w:r w:rsidR="009E29CA" w:rsidRPr="009E29CA">
          <w:rPr>
            <w:rStyle w:val="Hyperlink"/>
            <w:color w:val="00B0F0"/>
          </w:rPr>
          <w:t>Dan4:10</w:t>
        </w:r>
      </w:hyperlink>
      <w:r w:rsidR="009E29CA" w:rsidRPr="009E29CA">
        <w:rPr>
          <w:color w:val="00B0F0"/>
        </w:rPr>
        <w:t xml:space="preserve"> Thus were the visions of mine head in my bed; I saw, and behold a </w:t>
      </w:r>
      <w:r w:rsidR="009E29CA" w:rsidRPr="009E29CA">
        <w:rPr>
          <w:color w:val="00B0F0"/>
          <w:u w:val="single"/>
        </w:rPr>
        <w:t>tree in the midst</w:t>
      </w:r>
      <w:r w:rsidR="009E29CA" w:rsidRPr="009E29CA">
        <w:rPr>
          <w:color w:val="00B0F0"/>
        </w:rPr>
        <w:t xml:space="preserve"> of the earth, and the height thereof was great.</w:t>
      </w:r>
    </w:p>
    <w:p w14:paraId="5FF4ED2B" w14:textId="14CAA176" w:rsidR="005777A5" w:rsidRPr="005777A5" w:rsidRDefault="005777A5" w:rsidP="005777A5">
      <w:pPr>
        <w:rPr>
          <w:iCs/>
        </w:rPr>
      </w:pPr>
      <w:r w:rsidRPr="005777A5">
        <w:rPr>
          <w:iCs/>
        </w:rPr>
        <w:t>Isa66:18</w:t>
      </w:r>
      <w:r w:rsidR="00AA1459">
        <w:rPr>
          <w:iCs/>
        </w:rPr>
        <w:t xml:space="preserve"> </w:t>
      </w:r>
      <w:r w:rsidRPr="005777A5">
        <w:rPr>
          <w:iCs/>
        </w:rPr>
        <w:t>For I know their works and their thoughts: it shall come, that I will gather all nations and tongues; and they shall come, and see my glory.</w:t>
      </w:r>
    </w:p>
    <w:p w14:paraId="523B618A" w14:textId="6367BE9F" w:rsidR="005777A5" w:rsidRPr="005777A5" w:rsidRDefault="005777A5" w:rsidP="005777A5">
      <w:pPr>
        <w:rPr>
          <w:iCs/>
        </w:rPr>
      </w:pPr>
      <w:r w:rsidRPr="005777A5">
        <w:rPr>
          <w:iCs/>
        </w:rPr>
        <w:t>Isa66:19</w:t>
      </w:r>
      <w:r w:rsidR="00AA1459">
        <w:rPr>
          <w:iCs/>
        </w:rPr>
        <w:t xml:space="preserve"> </w:t>
      </w:r>
      <w:r w:rsidRPr="005777A5">
        <w:rPr>
          <w:iCs/>
        </w:rPr>
        <w:t xml:space="preserve">And I will set </w:t>
      </w:r>
      <w:r w:rsidRPr="00FF566F">
        <w:rPr>
          <w:iCs/>
          <w:u w:val="single"/>
        </w:rPr>
        <w:t>a sign</w:t>
      </w:r>
      <w:r w:rsidR="00A95D6C" w:rsidRPr="00A95D6C">
        <w:rPr>
          <w:sz w:val="12"/>
          <w:szCs w:val="14"/>
          <w:u w:val="single"/>
        </w:rPr>
        <w:t> 226</w:t>
      </w:r>
      <w:r w:rsidRPr="005777A5">
        <w:rPr>
          <w:iCs/>
        </w:rPr>
        <w:t xml:space="preserve"> among them, and I will send </w:t>
      </w:r>
      <w:r w:rsidRPr="00086927">
        <w:rPr>
          <w:iCs/>
          <w:u w:val="single"/>
        </w:rPr>
        <w:t>those that escape</w:t>
      </w:r>
      <w:r w:rsidR="006617AC" w:rsidRPr="003E279E">
        <w:rPr>
          <w:sz w:val="12"/>
          <w:szCs w:val="14"/>
          <w:u w:val="single"/>
        </w:rPr>
        <w:t> 6412</w:t>
      </w:r>
      <w:r w:rsidRPr="005777A5">
        <w:rPr>
          <w:iCs/>
        </w:rPr>
        <w:t xml:space="preserve"> of them unto the nations, to Tarshish, Pul, and Lud, that draw </w:t>
      </w:r>
      <w:r w:rsidRPr="009576FC">
        <w:rPr>
          <w:iCs/>
          <w:u w:val="single"/>
        </w:rPr>
        <w:t>the bow</w:t>
      </w:r>
      <w:r w:rsidR="00A95D6C" w:rsidRPr="00A95D6C">
        <w:rPr>
          <w:sz w:val="12"/>
          <w:szCs w:val="14"/>
          <w:u w:val="single"/>
        </w:rPr>
        <w:t> 7198</w:t>
      </w:r>
      <w:r w:rsidRPr="005777A5">
        <w:rPr>
          <w:iCs/>
        </w:rPr>
        <w:t xml:space="preserve">, to </w:t>
      </w:r>
      <w:r w:rsidRPr="00B9729B">
        <w:rPr>
          <w:iCs/>
          <w:u w:val="single"/>
        </w:rPr>
        <w:t>Tubal</w:t>
      </w:r>
      <w:r w:rsidRPr="005777A5">
        <w:rPr>
          <w:iCs/>
        </w:rPr>
        <w:t>, and Javan, to the isles afar off, that have not heard my fame, neither have seen my glory; and they shall declare my glory among the Gentiles.</w:t>
      </w:r>
    </w:p>
    <w:p w14:paraId="061D6825" w14:textId="6BA65D02" w:rsidR="00FF566F" w:rsidRPr="00DB3E62" w:rsidRDefault="00667735" w:rsidP="00FF566F">
      <w:pPr>
        <w:rPr>
          <w:iCs/>
          <w:color w:val="00B0F0"/>
        </w:rPr>
      </w:pPr>
      <w:hyperlink w:anchor="Sign" w:history="1">
        <w:r w:rsidR="00FF566F" w:rsidRPr="00DB3E62">
          <w:rPr>
            <w:rStyle w:val="Hyperlink"/>
            <w:iCs/>
            <w:color w:val="00B0F0"/>
          </w:rPr>
          <w:t>&gt;</w:t>
        </w:r>
        <w:r w:rsidR="0015770D">
          <w:rPr>
            <w:rStyle w:val="Hyperlink"/>
            <w:iCs/>
            <w:color w:val="00B0F0"/>
          </w:rPr>
          <w:t>Sign or Signal - Ge1:14, Mat24:30</w:t>
        </w:r>
        <w:r w:rsidR="00FF566F">
          <w:rPr>
            <w:rStyle w:val="Hyperlink"/>
            <w:iCs/>
            <w:color w:val="00B0F0"/>
          </w:rPr>
          <w:t>&lt;</w:t>
        </w:r>
      </w:hyperlink>
    </w:p>
    <w:p w14:paraId="30C118AB" w14:textId="52AFB677" w:rsidR="00086927" w:rsidRPr="00E11D34" w:rsidRDefault="00667735" w:rsidP="00086927">
      <w:pPr>
        <w:rPr>
          <w:color w:val="00B0F0"/>
        </w:rPr>
      </w:pPr>
      <w:hyperlink w:anchor="Rapture" w:history="1">
        <w:r w:rsidR="00086927" w:rsidRPr="00E11D34">
          <w:rPr>
            <w:rStyle w:val="Hyperlink"/>
            <w:color w:val="00B0F0"/>
          </w:rPr>
          <w:t>&gt;</w:t>
        </w:r>
        <w:r w:rsidR="006617AC">
          <w:rPr>
            <w:rStyle w:val="Hyperlink"/>
            <w:color w:val="00B0F0"/>
          </w:rPr>
          <w:t>Rapture before Trouble - Psa50:15, 1Th4:17</w:t>
        </w:r>
        <w:r w:rsidR="00086927" w:rsidRPr="00E11D34">
          <w:rPr>
            <w:rStyle w:val="Hyperlink"/>
            <w:color w:val="00B0F0"/>
          </w:rPr>
          <w:t>&lt;</w:t>
        </w:r>
      </w:hyperlink>
    </w:p>
    <w:p w14:paraId="6E90D8F7" w14:textId="2D77FDC3" w:rsidR="009576FC" w:rsidRDefault="00667735" w:rsidP="009576FC">
      <w:pPr>
        <w:rPr>
          <w:iCs/>
          <w:color w:val="00B0F0"/>
        </w:rPr>
      </w:pPr>
      <w:hyperlink w:anchor="BowAndArrows" w:history="1">
        <w:r w:rsidR="009576FC">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9576FC">
          <w:rPr>
            <w:rStyle w:val="Hyperlink"/>
            <w:iCs/>
            <w:color w:val="00B0F0"/>
          </w:rPr>
          <w:t>&lt;</w:t>
        </w:r>
      </w:hyperlink>
    </w:p>
    <w:p w14:paraId="7BACB8CD" w14:textId="612BA5FF" w:rsidR="00217B1C" w:rsidRPr="00F15564" w:rsidRDefault="00667735" w:rsidP="00217B1C">
      <w:pPr>
        <w:rPr>
          <w:iCs/>
          <w:color w:val="00B0F0"/>
        </w:rPr>
      </w:pPr>
      <w:hyperlink w:anchor="_Tubal_1" w:history="1">
        <w:r w:rsidR="00217B1C">
          <w:rPr>
            <w:rStyle w:val="Hyperlink"/>
            <w:iCs/>
            <w:color w:val="00B0F0"/>
          </w:rPr>
          <w:t>Tubal</w:t>
        </w:r>
      </w:hyperlink>
      <w:r w:rsidR="00217B1C" w:rsidRPr="003E37A2">
        <w:rPr>
          <w:iCs/>
          <w:color w:val="00B0F0"/>
        </w:rPr>
        <w:t xml:space="preserve"> (</w:t>
      </w:r>
      <w:hyperlink w:anchor="_Genesis_10" w:history="1">
        <w:r w:rsidR="00217B1C" w:rsidRPr="00170CBC">
          <w:rPr>
            <w:rStyle w:val="Hyperlink"/>
            <w:color w:val="00B0F0"/>
          </w:rPr>
          <w:t>Ge10:2</w:t>
        </w:r>
      </w:hyperlink>
      <w:r w:rsidR="00217B1C">
        <w:rPr>
          <w:color w:val="00B0F0"/>
        </w:rPr>
        <w:t xml:space="preserve">, </w:t>
      </w:r>
      <w:hyperlink w:anchor="_Ezekiel_38" w:history="1">
        <w:r w:rsidR="00217B1C" w:rsidRPr="00170CBC">
          <w:rPr>
            <w:rStyle w:val="Hyperlink"/>
            <w:iCs/>
            <w:color w:val="00B0F0"/>
          </w:rPr>
          <w:t>Eze38:</w:t>
        </w:r>
        <w:r w:rsidR="00217B1C">
          <w:rPr>
            <w:rStyle w:val="Hyperlink"/>
            <w:iCs/>
            <w:color w:val="00B0F0"/>
          </w:rPr>
          <w:t>2</w:t>
        </w:r>
      </w:hyperlink>
      <w:r w:rsidR="00217B1C">
        <w:rPr>
          <w:iCs/>
          <w:color w:val="00B0F0"/>
        </w:rPr>
        <w:t>, Turkey?)</w:t>
      </w:r>
    </w:p>
    <w:p w14:paraId="4B19B995" w14:textId="62C6B6DE" w:rsidR="005777A5" w:rsidRPr="005777A5" w:rsidRDefault="005777A5" w:rsidP="005777A5">
      <w:pPr>
        <w:rPr>
          <w:iCs/>
        </w:rPr>
      </w:pPr>
      <w:r w:rsidRPr="005777A5">
        <w:rPr>
          <w:iCs/>
        </w:rPr>
        <w:t>Isa66:20</w:t>
      </w:r>
      <w:r w:rsidR="00AA1459">
        <w:rPr>
          <w:iCs/>
        </w:rPr>
        <w:t xml:space="preserve"> </w:t>
      </w:r>
      <w:r w:rsidRPr="005777A5">
        <w:rPr>
          <w:iCs/>
        </w:rPr>
        <w:t xml:space="preserve">And they shall bring all your brethren for an offering unto the LORD out of all nations upon horses, and in chariots, and in litters, and upon mules, and upon swift beasts, to </w:t>
      </w:r>
      <w:r w:rsidRPr="000D1D13">
        <w:rPr>
          <w:iCs/>
          <w:u w:val="single"/>
        </w:rPr>
        <w:t>my holy</w:t>
      </w:r>
      <w:r w:rsidR="00457813" w:rsidRPr="00457813">
        <w:rPr>
          <w:iCs/>
          <w:sz w:val="12"/>
          <w:szCs w:val="14"/>
          <w:u w:val="single"/>
        </w:rPr>
        <w:t> 6944</w:t>
      </w:r>
      <w:r w:rsidRPr="00FF7E74">
        <w:rPr>
          <w:iCs/>
        </w:rPr>
        <w:t xml:space="preserve"> </w:t>
      </w:r>
      <w:r w:rsidRPr="000D1D13">
        <w:rPr>
          <w:iCs/>
          <w:u w:val="single"/>
        </w:rPr>
        <w:t>mountain</w:t>
      </w:r>
      <w:r w:rsidR="00FF7E74" w:rsidRPr="0077679B">
        <w:rPr>
          <w:iCs/>
          <w:sz w:val="12"/>
          <w:szCs w:val="14"/>
          <w:u w:val="single"/>
        </w:rPr>
        <w:t xml:space="preserve"> 3851</w:t>
      </w:r>
      <w:r w:rsidRPr="005777A5">
        <w:rPr>
          <w:iCs/>
        </w:rPr>
        <w:t xml:space="preserve"> Jerusalem, saith the LORD, as the children of Israel bring an offering in a clean vessel into the house of the LORD.</w:t>
      </w:r>
    </w:p>
    <w:p w14:paraId="7510EBCF" w14:textId="79FC371A" w:rsidR="000D1D13" w:rsidRPr="00246356" w:rsidRDefault="00667735" w:rsidP="000D1D13">
      <w:pPr>
        <w:rPr>
          <w:color w:val="00B0F0"/>
        </w:rPr>
      </w:pPr>
      <w:hyperlink w:anchor="Zion" w:history="1">
        <w:r w:rsidR="000D1D13"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34F169CA" w14:textId="672C0189" w:rsidR="005777A5" w:rsidRPr="005777A5" w:rsidRDefault="005777A5" w:rsidP="005777A5">
      <w:pPr>
        <w:rPr>
          <w:iCs/>
        </w:rPr>
      </w:pPr>
      <w:r w:rsidRPr="005777A5">
        <w:rPr>
          <w:iCs/>
        </w:rPr>
        <w:t>Isa66:21</w:t>
      </w:r>
      <w:r w:rsidR="00AA1459">
        <w:rPr>
          <w:iCs/>
        </w:rPr>
        <w:t xml:space="preserve"> </w:t>
      </w:r>
      <w:r w:rsidRPr="005777A5">
        <w:rPr>
          <w:iCs/>
        </w:rPr>
        <w:t>And I will also take of them for priests and for Levites, saith the LORD.</w:t>
      </w:r>
    </w:p>
    <w:p w14:paraId="2C742A00" w14:textId="2D5ADA24" w:rsidR="005777A5" w:rsidRPr="005777A5" w:rsidRDefault="005777A5" w:rsidP="005777A5">
      <w:pPr>
        <w:rPr>
          <w:iCs/>
        </w:rPr>
      </w:pPr>
      <w:r w:rsidRPr="005777A5">
        <w:rPr>
          <w:iCs/>
        </w:rPr>
        <w:t>Isa66:22</w:t>
      </w:r>
      <w:r w:rsidR="00AA1459">
        <w:rPr>
          <w:iCs/>
        </w:rPr>
        <w:t xml:space="preserve"> </w:t>
      </w:r>
      <w:r w:rsidRPr="005777A5">
        <w:rPr>
          <w:iCs/>
        </w:rPr>
        <w:t>For as the new heavens and the new earth, which I will make, shall remain before me, saith the LORD, so shall your seed and your name remain.</w:t>
      </w:r>
    </w:p>
    <w:p w14:paraId="7F7BFDA4" w14:textId="7760862D" w:rsidR="005777A5" w:rsidRDefault="005777A5" w:rsidP="005777A5">
      <w:pPr>
        <w:rPr>
          <w:iCs/>
        </w:rPr>
      </w:pPr>
      <w:r w:rsidRPr="005777A5">
        <w:rPr>
          <w:iCs/>
        </w:rPr>
        <w:t>Isa66:23</w:t>
      </w:r>
      <w:r w:rsidR="00AA1459">
        <w:rPr>
          <w:iCs/>
        </w:rPr>
        <w:t xml:space="preserve"> </w:t>
      </w:r>
      <w:r w:rsidRPr="005777A5">
        <w:rPr>
          <w:iCs/>
        </w:rPr>
        <w:t xml:space="preserve">And it shall come to pass, that </w:t>
      </w:r>
      <w:r w:rsidRPr="00610A24">
        <w:rPr>
          <w:iCs/>
          <w:u w:val="single"/>
        </w:rPr>
        <w:t>from one new moon to another</w:t>
      </w:r>
      <w:r w:rsidRPr="005777A5">
        <w:rPr>
          <w:iCs/>
        </w:rPr>
        <w:t xml:space="preserve">, </w:t>
      </w:r>
      <w:r w:rsidRPr="00610A24">
        <w:rPr>
          <w:iCs/>
          <w:u w:val="single"/>
        </w:rPr>
        <w:t>and from one sabbath to another</w:t>
      </w:r>
      <w:r w:rsidRPr="005777A5">
        <w:rPr>
          <w:iCs/>
        </w:rPr>
        <w:t>, shall all flesh come to worship before me, saith the LORD.</w:t>
      </w:r>
    </w:p>
    <w:p w14:paraId="5F88C4A6" w14:textId="0487BDB1" w:rsidR="005777A5" w:rsidRDefault="005777A5" w:rsidP="005777A5">
      <w:pPr>
        <w:rPr>
          <w:iCs/>
        </w:rPr>
      </w:pPr>
      <w:r w:rsidRPr="005777A5">
        <w:rPr>
          <w:iCs/>
        </w:rPr>
        <w:t>Isa66:24</w:t>
      </w:r>
      <w:r w:rsidR="00AA1459">
        <w:rPr>
          <w:iCs/>
        </w:rPr>
        <w:t xml:space="preserve"> </w:t>
      </w:r>
      <w:r w:rsidRPr="005777A5">
        <w:rPr>
          <w:iCs/>
        </w:rPr>
        <w:t xml:space="preserve">And they shall go forth, and look upon the carcases of the men that have transgressed against me: for their worm shall not die, neither </w:t>
      </w:r>
      <w:r w:rsidRPr="00EF493A">
        <w:rPr>
          <w:iCs/>
          <w:u w:val="single"/>
        </w:rPr>
        <w:t>shall their fire</w:t>
      </w:r>
      <w:r w:rsidR="00BA54CD" w:rsidRPr="00BA54CD">
        <w:rPr>
          <w:sz w:val="12"/>
          <w:szCs w:val="14"/>
          <w:u w:val="single"/>
        </w:rPr>
        <w:t> 784</w:t>
      </w:r>
      <w:r w:rsidRPr="005777A5">
        <w:rPr>
          <w:iCs/>
        </w:rPr>
        <w:t xml:space="preserve"> be quenched; and they shall be an abhorring unto all flesh.</w:t>
      </w:r>
    </w:p>
    <w:p w14:paraId="5D6E9D7C" w14:textId="5FDCFAEC" w:rsidR="00C01872" w:rsidRPr="00D20B90" w:rsidRDefault="00667735" w:rsidP="00C01872">
      <w:pPr>
        <w:rPr>
          <w:iCs/>
          <w:color w:val="00B0F0"/>
        </w:rPr>
      </w:pPr>
      <w:hyperlink w:anchor="Fire" w:history="1">
        <w:r w:rsidR="00C0187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01872" w:rsidRPr="00D20B90">
          <w:rPr>
            <w:rStyle w:val="Hyperlink"/>
            <w:iCs/>
            <w:color w:val="00B0F0"/>
          </w:rPr>
          <w:t>&lt;</w:t>
        </w:r>
      </w:hyperlink>
    </w:p>
    <w:p w14:paraId="6543F120" w14:textId="77777777" w:rsidR="002B63CB" w:rsidRDefault="002B63CB" w:rsidP="002B63CB">
      <w:pPr>
        <w:rPr>
          <w:iCs/>
        </w:rPr>
      </w:pPr>
    </w:p>
    <w:p w14:paraId="7A865587" w14:textId="1024901B" w:rsidR="002866A5" w:rsidRDefault="002866A5" w:rsidP="002866A5">
      <w:pPr>
        <w:pStyle w:val="Heading2"/>
      </w:pPr>
      <w:bookmarkStart w:id="1644" w:name="_Toc533263863"/>
      <w:r>
        <w:t>JEREMIAH</w:t>
      </w:r>
      <w:bookmarkEnd w:id="1644"/>
    </w:p>
    <w:p w14:paraId="7008E41C" w14:textId="7E5E778A" w:rsidR="002856ED" w:rsidRPr="001120ED" w:rsidRDefault="002856ED" w:rsidP="002856ED">
      <w:pPr>
        <w:rPr>
          <w:color w:val="00B0F0"/>
        </w:rPr>
      </w:pPr>
      <w:bookmarkStart w:id="1645" w:name="_Jeremiah_1"/>
      <w:bookmarkStart w:id="1646" w:name="_Toc533263864"/>
      <w:bookmarkEnd w:id="1645"/>
      <w:r w:rsidRPr="001120ED">
        <w:rPr>
          <w:color w:val="00B0F0"/>
        </w:rPr>
        <w:t xml:space="preserve">Written: </w:t>
      </w:r>
      <w:r>
        <w:rPr>
          <w:color w:val="00B0F0"/>
        </w:rPr>
        <w:t>586-570</w:t>
      </w:r>
      <w:r w:rsidRPr="001120ED">
        <w:rPr>
          <w:color w:val="00B0F0"/>
        </w:rPr>
        <w:t xml:space="preserve"> BC</w:t>
      </w:r>
    </w:p>
    <w:p w14:paraId="3780E4AF" w14:textId="77777777" w:rsidR="00817ECD" w:rsidRDefault="00817ECD" w:rsidP="00817ECD">
      <w:pPr>
        <w:rPr>
          <w:color w:val="00B0F0"/>
        </w:rPr>
      </w:pPr>
      <w:r>
        <w:rPr>
          <w:color w:val="00B0F0"/>
        </w:rPr>
        <w:t>By: GOD through Jeremiah</w:t>
      </w:r>
    </w:p>
    <w:p w14:paraId="41A72716" w14:textId="7F7DE9F8" w:rsidR="00567F22" w:rsidRDefault="00567F22" w:rsidP="004529D4">
      <w:pPr>
        <w:rPr>
          <w:color w:val="00B0F0"/>
        </w:rPr>
      </w:pPr>
      <w:r>
        <w:rPr>
          <w:color w:val="00B0F0"/>
        </w:rPr>
        <w:t>650-582 BC</w:t>
      </w:r>
    </w:p>
    <w:p w14:paraId="33476F26" w14:textId="77777777" w:rsidR="00567F22" w:rsidRDefault="00567F22" w:rsidP="004529D4">
      <w:pPr>
        <w:rPr>
          <w:color w:val="00B0F0"/>
        </w:rPr>
      </w:pPr>
      <w:r>
        <w:rPr>
          <w:color w:val="00B0F0"/>
        </w:rPr>
        <w:t>586 BC Temple Destroyed</w:t>
      </w:r>
    </w:p>
    <w:p w14:paraId="6667403C" w14:textId="05268EF8" w:rsidR="00567F22" w:rsidRDefault="00567F22" w:rsidP="004529D4">
      <w:pPr>
        <w:rPr>
          <w:color w:val="00B0F0"/>
        </w:rPr>
      </w:pPr>
      <w:r>
        <w:rPr>
          <w:color w:val="00B0F0"/>
        </w:rPr>
        <w:t>T</w:t>
      </w:r>
      <w:r w:rsidR="004529D4" w:rsidRPr="001D710F">
        <w:rPr>
          <w:color w:val="00B0F0"/>
        </w:rPr>
        <w:t>aught in Judah</w:t>
      </w:r>
    </w:p>
    <w:p w14:paraId="014BD4D3" w14:textId="77777777" w:rsidR="00567F22" w:rsidRDefault="00567F22" w:rsidP="004529D4">
      <w:pPr>
        <w:rPr>
          <w:color w:val="00B0F0"/>
        </w:rPr>
      </w:pPr>
      <w:r>
        <w:rPr>
          <w:color w:val="00B0F0"/>
        </w:rPr>
        <w:t>After Isaiah</w:t>
      </w:r>
    </w:p>
    <w:p w14:paraId="6CD7DFA8" w14:textId="77777777" w:rsidR="00567F22" w:rsidRDefault="00567F22" w:rsidP="004529D4">
      <w:pPr>
        <w:rPr>
          <w:color w:val="00B0F0"/>
        </w:rPr>
      </w:pPr>
      <w:r>
        <w:rPr>
          <w:color w:val="00B0F0"/>
        </w:rPr>
        <w:t>Before Exile</w:t>
      </w:r>
    </w:p>
    <w:p w14:paraId="0EA4F277" w14:textId="77777777" w:rsidR="00567F22" w:rsidRDefault="00567F22" w:rsidP="004529D4">
      <w:pPr>
        <w:rPr>
          <w:color w:val="00B0F0"/>
        </w:rPr>
      </w:pPr>
      <w:r>
        <w:rPr>
          <w:color w:val="00B0F0"/>
        </w:rPr>
        <w:t>Contemporary with Nahum, Zephaniah, Daniel, Ezekiel, Habakkuk, and Obadiah</w:t>
      </w:r>
    </w:p>
    <w:p w14:paraId="77A89782" w14:textId="7F9C117C" w:rsidR="004529D4" w:rsidRDefault="004529D4" w:rsidP="004529D4">
      <w:pPr>
        <w:rPr>
          <w:color w:val="00B0F0"/>
        </w:rPr>
      </w:pPr>
      <w:r>
        <w:rPr>
          <w:color w:val="00B0F0"/>
        </w:rPr>
        <w:t>P</w:t>
      </w:r>
      <w:r w:rsidRPr="001D710F">
        <w:rPr>
          <w:color w:val="00B0F0"/>
        </w:rPr>
        <w:t xml:space="preserve">rophesied to kings of Judah during reigns of </w:t>
      </w:r>
      <w:r w:rsidR="00567F22">
        <w:rPr>
          <w:color w:val="00B0F0"/>
        </w:rPr>
        <w:t>Josiah, Hohoahaz, Jehoiakim, Jehoiachin, Zedekiah</w:t>
      </w:r>
    </w:p>
    <w:p w14:paraId="19C93BFB" w14:textId="77777777" w:rsidR="004529D4" w:rsidRPr="001D710F" w:rsidRDefault="004529D4" w:rsidP="004529D4">
      <w:pPr>
        <w:rPr>
          <w:color w:val="00B0F0"/>
        </w:rPr>
      </w:pPr>
    </w:p>
    <w:p w14:paraId="364EBFA2" w14:textId="4B77716D" w:rsidR="000B6731" w:rsidRPr="00D327E8" w:rsidRDefault="000B6731" w:rsidP="000B6731">
      <w:pPr>
        <w:pStyle w:val="Heading3"/>
      </w:pPr>
      <w:r>
        <w:t>Jeremiah</w:t>
      </w:r>
      <w:r w:rsidRPr="00D327E8">
        <w:t xml:space="preserve"> </w:t>
      </w:r>
      <w:r>
        <w:t>1</w:t>
      </w:r>
      <w:bookmarkEnd w:id="1646"/>
    </w:p>
    <w:p w14:paraId="22690172" w14:textId="0FC4DC38" w:rsidR="00047A6A" w:rsidRDefault="00047A6A" w:rsidP="00047A6A">
      <w:r>
        <w:t>Jer1:1</w:t>
      </w:r>
      <w:r w:rsidR="00AA1459">
        <w:t xml:space="preserve"> </w:t>
      </w:r>
      <w:r>
        <w:t>The words of Jeremiah the son of Hilkiah, of the priests that were in Anathoth in the land of Benjamin:</w:t>
      </w:r>
    </w:p>
    <w:p w14:paraId="31692584" w14:textId="700E3784" w:rsidR="00047A6A" w:rsidRDefault="00047A6A" w:rsidP="00047A6A">
      <w:r>
        <w:lastRenderedPageBreak/>
        <w:t>Jer1:2</w:t>
      </w:r>
      <w:r w:rsidR="00AA1459">
        <w:t xml:space="preserve"> </w:t>
      </w:r>
      <w:r>
        <w:t>To whom the word of the LORD came in the days of Josiah the son of Amon king of Judah, in the thirteenth year of his reign.</w:t>
      </w:r>
    </w:p>
    <w:p w14:paraId="29D10E26" w14:textId="57473DA7" w:rsidR="00047A6A" w:rsidRDefault="00047A6A" w:rsidP="00047A6A">
      <w:r>
        <w:t>Jer1:3</w:t>
      </w:r>
      <w:r w:rsidR="00AA1459">
        <w:t xml:space="preserve"> </w:t>
      </w:r>
      <w:r>
        <w:t xml:space="preserve">It came also in the days of Jehoiakim the son of Josiah king of Judah, unto the end of the eleventh year of Zedekiah the son of Josiah king of Judah, unto </w:t>
      </w:r>
      <w:r w:rsidRPr="00173AE8">
        <w:rPr>
          <w:u w:val="single"/>
        </w:rPr>
        <w:t>the carrying away of Jerusalem captive</w:t>
      </w:r>
      <w:r>
        <w:t xml:space="preserve"> </w:t>
      </w:r>
      <w:r w:rsidRPr="00173AE8">
        <w:rPr>
          <w:u w:val="single"/>
        </w:rPr>
        <w:t>in the fifth month</w:t>
      </w:r>
      <w:r>
        <w:t>.</w:t>
      </w:r>
    </w:p>
    <w:p w14:paraId="1F88280F" w14:textId="77777777" w:rsidR="00D70148" w:rsidRPr="00D70148" w:rsidRDefault="00D70148" w:rsidP="00047A6A">
      <w:pPr>
        <w:rPr>
          <w:color w:val="00B0F0"/>
        </w:rPr>
      </w:pPr>
    </w:p>
    <w:p w14:paraId="49CF221A" w14:textId="77777777" w:rsidR="00D70148" w:rsidRPr="00D70148" w:rsidRDefault="00D70148" w:rsidP="00047A6A">
      <w:pPr>
        <w:rPr>
          <w:color w:val="00B0F0"/>
        </w:rPr>
      </w:pPr>
      <w:r w:rsidRPr="00D70148">
        <w:rPr>
          <w:color w:val="00B0F0"/>
        </w:rPr>
        <w:t>===The Call of Jeremiah</w:t>
      </w:r>
    </w:p>
    <w:p w14:paraId="54188F6F" w14:textId="7A7085EF" w:rsidR="00047A6A" w:rsidRDefault="00047A6A" w:rsidP="00047A6A">
      <w:r>
        <w:t>Jer1:4</w:t>
      </w:r>
      <w:r w:rsidR="00AA1459">
        <w:t xml:space="preserve"> </w:t>
      </w:r>
      <w:r>
        <w:t>Then the word of the LORD came unto me, saying,</w:t>
      </w:r>
    </w:p>
    <w:p w14:paraId="4D43880A" w14:textId="187999F6" w:rsidR="00047A6A" w:rsidRDefault="00047A6A" w:rsidP="00047A6A">
      <w:r>
        <w:t>Jer1:5</w:t>
      </w:r>
      <w:r w:rsidR="00AA1459">
        <w:t xml:space="preserve"> </w:t>
      </w:r>
      <w:r>
        <w:t>Before I formed thee in the belly I knew thee; and before thou camest forth out of the womb I sanctified thee, and I ordained thee a prophet unto the nations.</w:t>
      </w:r>
    </w:p>
    <w:p w14:paraId="32C6C4FF" w14:textId="7FE4F422" w:rsidR="00047A6A" w:rsidRDefault="00047A6A" w:rsidP="00047A6A">
      <w:r>
        <w:t>Jer1:6</w:t>
      </w:r>
      <w:r w:rsidR="00AA1459">
        <w:t xml:space="preserve"> </w:t>
      </w:r>
      <w:r>
        <w:t>Then said I, Ah, Lord GOD! behold, I cannot speak: for I am a child.</w:t>
      </w:r>
    </w:p>
    <w:p w14:paraId="0E802A8E" w14:textId="1CE7BF76" w:rsidR="00047A6A" w:rsidRDefault="00047A6A" w:rsidP="00047A6A">
      <w:r>
        <w:t>Jer1:7</w:t>
      </w:r>
      <w:r w:rsidR="00AA1459">
        <w:t xml:space="preserve"> </w:t>
      </w:r>
      <w:r>
        <w:t>But the LORD said unto me, Say not, I am a child: for thou shalt go to all that I shall send thee, and whatsoever I command thee thou shalt speak.</w:t>
      </w:r>
    </w:p>
    <w:p w14:paraId="65ED3ABD" w14:textId="41B14680" w:rsidR="00047A6A" w:rsidRDefault="00047A6A" w:rsidP="00047A6A">
      <w:r>
        <w:t>Jer1:8</w:t>
      </w:r>
      <w:r w:rsidR="00AA1459">
        <w:t xml:space="preserve"> </w:t>
      </w:r>
      <w:r>
        <w:t xml:space="preserve">Be not afraid of their faces: for I am with </w:t>
      </w:r>
      <w:r w:rsidRPr="0038650C">
        <w:rPr>
          <w:u w:val="single"/>
        </w:rPr>
        <w:t>thee to deliver</w:t>
      </w:r>
      <w:r w:rsidR="00F10CDE" w:rsidRPr="00F536E1">
        <w:rPr>
          <w:sz w:val="12"/>
          <w:szCs w:val="14"/>
          <w:u w:val="single"/>
        </w:rPr>
        <w:t> 5337</w:t>
      </w:r>
      <w:r>
        <w:t xml:space="preserve"> thee, saith the LORD.</w:t>
      </w:r>
    </w:p>
    <w:p w14:paraId="2D8489EF" w14:textId="7B46673E" w:rsidR="00FD0BD6" w:rsidRPr="00E11D34" w:rsidRDefault="00667735" w:rsidP="00FD0BD6">
      <w:pPr>
        <w:rPr>
          <w:color w:val="00B0F0"/>
        </w:rPr>
      </w:pPr>
      <w:hyperlink w:anchor="Rapture" w:history="1">
        <w:r w:rsidR="00FD0BD6" w:rsidRPr="00E11D34">
          <w:rPr>
            <w:rStyle w:val="Hyperlink"/>
            <w:color w:val="00B0F0"/>
          </w:rPr>
          <w:t>&gt;</w:t>
        </w:r>
        <w:r w:rsidR="00F10CDE">
          <w:rPr>
            <w:rStyle w:val="Hyperlink"/>
            <w:color w:val="00B0F0"/>
          </w:rPr>
          <w:t>Rapture before Trouble - Psa50:15, 1Th4:17</w:t>
        </w:r>
        <w:r w:rsidR="00FD0BD6" w:rsidRPr="00E11D34">
          <w:rPr>
            <w:rStyle w:val="Hyperlink"/>
            <w:color w:val="00B0F0"/>
          </w:rPr>
          <w:t>&lt;</w:t>
        </w:r>
      </w:hyperlink>
    </w:p>
    <w:p w14:paraId="58F3447E" w14:textId="2334E433" w:rsidR="00047A6A" w:rsidRDefault="00047A6A" w:rsidP="00047A6A">
      <w:r>
        <w:t>Jer1:9</w:t>
      </w:r>
      <w:r w:rsidR="00AA1459">
        <w:t xml:space="preserve"> </w:t>
      </w:r>
      <w:r>
        <w:t>Then the LORD put forth his hand, and touched my mouth. And the LORD said unto me, Behold, I have put my words in thy mouth.</w:t>
      </w:r>
    </w:p>
    <w:p w14:paraId="07977BD4" w14:textId="46A90E03" w:rsidR="00047A6A" w:rsidRDefault="00047A6A" w:rsidP="00047A6A">
      <w:r>
        <w:t>Jer1:10</w:t>
      </w:r>
      <w:r w:rsidR="00AA1459">
        <w:t xml:space="preserve"> </w:t>
      </w:r>
      <w:r>
        <w:t>See, I have this day set thee over the nations and over the kingdoms, to root out, and to pull down, and to destroy, and to throw down, to build, and to plant.</w:t>
      </w:r>
    </w:p>
    <w:p w14:paraId="597636A0" w14:textId="26B4FB3C" w:rsidR="00047A6A" w:rsidRDefault="00047A6A" w:rsidP="00047A6A">
      <w:r>
        <w:t>Jer1:11</w:t>
      </w:r>
      <w:r w:rsidR="00AA1459">
        <w:t xml:space="preserve"> </w:t>
      </w:r>
      <w:r>
        <w:t xml:space="preserve">Moreover the word of the LORD came unto me, saying, Jeremiah, what seest thou? And I said, </w:t>
      </w:r>
      <w:r w:rsidRPr="009B4814">
        <w:rPr>
          <w:u w:val="single"/>
        </w:rPr>
        <w:t>I see a rod of an almond tree</w:t>
      </w:r>
      <w:r>
        <w:t>.</w:t>
      </w:r>
    </w:p>
    <w:p w14:paraId="271A8453" w14:textId="745B446C" w:rsidR="00047A6A" w:rsidRDefault="00047A6A" w:rsidP="00047A6A">
      <w:r>
        <w:t>Jer1:12</w:t>
      </w:r>
      <w:r w:rsidR="00AA1459">
        <w:t xml:space="preserve"> </w:t>
      </w:r>
      <w:r>
        <w:t xml:space="preserve">Then said the LORD unto me, Thou hast well seen: for </w:t>
      </w:r>
      <w:r w:rsidRPr="006B29DB">
        <w:t xml:space="preserve">I </w:t>
      </w:r>
      <w:r w:rsidRPr="00844F93">
        <w:rPr>
          <w:u w:val="single"/>
        </w:rPr>
        <w:t>will hasten</w:t>
      </w:r>
      <w:r w:rsidRPr="006B29DB">
        <w:t xml:space="preserve"> </w:t>
      </w:r>
      <w:r w:rsidRPr="00844F93">
        <w:rPr>
          <w:u w:val="single"/>
        </w:rPr>
        <w:t>my word to perform it</w:t>
      </w:r>
      <w:r>
        <w:t>.</w:t>
      </w:r>
    </w:p>
    <w:p w14:paraId="52858FB5" w14:textId="77777777" w:rsidR="00BE0B82" w:rsidRPr="00926EBB" w:rsidRDefault="00667735" w:rsidP="00BE0B82">
      <w:pPr>
        <w:rPr>
          <w:iCs/>
          <w:color w:val="00B0F0"/>
        </w:rPr>
      </w:pPr>
      <w:hyperlink w:anchor="Watch" w:history="1">
        <w:r w:rsidR="00BE0B82">
          <w:rPr>
            <w:rStyle w:val="Hyperlink"/>
            <w:iCs/>
            <w:color w:val="00B0F0"/>
          </w:rPr>
          <w:t>&gt;Watch/Watch (8245|shaqad) - and give warning - Ezra8:29, Job21:32, Prv8:34, Isa29:20, Jer1:12, Dan9:14&lt;</w:t>
        </w:r>
      </w:hyperlink>
    </w:p>
    <w:p w14:paraId="070AB26A" w14:textId="1603D56F" w:rsidR="00CA5BBE" w:rsidRPr="00926EBB" w:rsidRDefault="00667735" w:rsidP="00CA5BBE">
      <w:pPr>
        <w:rPr>
          <w:iCs/>
          <w:color w:val="00B0F0"/>
        </w:rPr>
      </w:pPr>
      <w:hyperlink w:anchor="Prophecy" w:history="1">
        <w:r w:rsidR="00F609E7">
          <w:rPr>
            <w:rStyle w:val="Hyperlink"/>
            <w:iCs/>
            <w:color w:val="00B0F0"/>
          </w:rPr>
          <w:t>&gt;Prophecy - Foretold You All Things - Isa48:5, Mark13:23&lt;</w:t>
        </w:r>
      </w:hyperlink>
    </w:p>
    <w:p w14:paraId="3F5322B8" w14:textId="6CBB6B7F" w:rsidR="00047A6A" w:rsidRDefault="00047A6A" w:rsidP="00047A6A">
      <w:r>
        <w:t>Jer1:13</w:t>
      </w:r>
      <w:r w:rsidR="00AA1459">
        <w:t xml:space="preserve"> </w:t>
      </w:r>
      <w:r>
        <w:t xml:space="preserve">And the word of the LORD came unto me the second time, saying, What seest thou? And I said, I see a seething </w:t>
      </w:r>
      <w:r w:rsidRPr="009B58D6">
        <w:rPr>
          <w:u w:val="single"/>
        </w:rPr>
        <w:t>pot</w:t>
      </w:r>
      <w:r w:rsidR="00457813" w:rsidRPr="00457813">
        <w:rPr>
          <w:iCs/>
          <w:sz w:val="12"/>
          <w:szCs w:val="14"/>
          <w:u w:val="single"/>
        </w:rPr>
        <w:t> 5518</w:t>
      </w:r>
      <w:r>
        <w:t>; and the face thereof is toward the north.</w:t>
      </w:r>
    </w:p>
    <w:p w14:paraId="7367BA04" w14:textId="1EEC86B3" w:rsidR="00047A6A" w:rsidRDefault="00047A6A" w:rsidP="00047A6A">
      <w:r>
        <w:t>Jer1:14</w:t>
      </w:r>
      <w:r w:rsidR="00AA1459">
        <w:t xml:space="preserve"> </w:t>
      </w:r>
      <w:r>
        <w:t xml:space="preserve">Then the LORD said unto me, </w:t>
      </w:r>
      <w:r w:rsidRPr="00A70017">
        <w:rPr>
          <w:u w:val="single"/>
        </w:rPr>
        <w:t>Out of the north an evil shall break forth</w:t>
      </w:r>
      <w:r>
        <w:t xml:space="preserve"> upon all the inhabitants of the land.</w:t>
      </w:r>
    </w:p>
    <w:p w14:paraId="6E402264" w14:textId="77777777" w:rsidR="00037889" w:rsidRPr="00037889" w:rsidRDefault="00667735" w:rsidP="00037889">
      <w:pPr>
        <w:rPr>
          <w:iCs/>
          <w:color w:val="00B0F0"/>
        </w:rPr>
      </w:pPr>
      <w:hyperlink w:anchor="FromTheNorth" w:history="1">
        <w:r w:rsidR="00037889" w:rsidRPr="00037889">
          <w:rPr>
            <w:rStyle w:val="Hyperlink"/>
            <w:iCs/>
            <w:color w:val="00B0F0"/>
          </w:rPr>
          <w:t>&gt;From the North - invasion - Jer4:6, Eze38:15&lt;</w:t>
        </w:r>
      </w:hyperlink>
    </w:p>
    <w:p w14:paraId="6D582F1A" w14:textId="38283D58" w:rsidR="00047A6A" w:rsidRDefault="00047A6A" w:rsidP="00047A6A">
      <w:r>
        <w:t>Jer1:15</w:t>
      </w:r>
      <w:r w:rsidR="00AA1459">
        <w:t xml:space="preserve"> </w:t>
      </w:r>
      <w:r>
        <w:t>For, lo, I will call all the families of the kingdoms of the north, saith the LORD; and they shall come, and they shall set every one his throne at the entering of the gates of Jerusalem, and against all the walls thereof round about, and against all the cities of Judah.</w:t>
      </w:r>
    </w:p>
    <w:p w14:paraId="6B13D7D4" w14:textId="20C5FECE" w:rsidR="00047A6A" w:rsidRDefault="00047A6A" w:rsidP="00047A6A">
      <w:r>
        <w:t>Jer1:16</w:t>
      </w:r>
      <w:r w:rsidR="00AA1459">
        <w:t xml:space="preserve"> </w:t>
      </w:r>
      <w:r>
        <w:t>And I will utter my judgments against them touching all their wickedness, who have forsaken me, and have burned incense unto other gods, and worshipped the works of their own hands.</w:t>
      </w:r>
    </w:p>
    <w:p w14:paraId="734BC2B2" w14:textId="5D25B4A1" w:rsidR="00047A6A" w:rsidRDefault="00047A6A" w:rsidP="00047A6A">
      <w:r>
        <w:t>Jer1:17</w:t>
      </w:r>
      <w:r w:rsidR="00AA1459">
        <w:t xml:space="preserve"> </w:t>
      </w:r>
      <w:r>
        <w:t>Thou therefore gird up thy loins, and arise, and speak unto them all that I command thee: be not dismayed at their faces, lest I confound thee before them.</w:t>
      </w:r>
    </w:p>
    <w:p w14:paraId="3C79090C" w14:textId="13A2012D" w:rsidR="00047A6A" w:rsidRDefault="00047A6A" w:rsidP="00047A6A">
      <w:r>
        <w:t>Jer1:18</w:t>
      </w:r>
      <w:r w:rsidR="00AA1459">
        <w:t xml:space="preserve"> </w:t>
      </w:r>
      <w:r>
        <w:t xml:space="preserve">For, behold, I have made thee this day a defenced city, </w:t>
      </w:r>
      <w:r w:rsidRPr="00ED5E9C">
        <w:rPr>
          <w:u w:val="single"/>
        </w:rPr>
        <w:t>and an iron</w:t>
      </w:r>
      <w:r w:rsidR="00E76CE6" w:rsidRPr="00E76CE6">
        <w:rPr>
          <w:iCs/>
          <w:sz w:val="12"/>
          <w:szCs w:val="14"/>
          <w:u w:val="single"/>
        </w:rPr>
        <w:t> 1270</w:t>
      </w:r>
      <w:r>
        <w:t xml:space="preserve"> pillar, and brasen walls against the whole land, against the kings of Judah, against the princes thereof, against the priests thereof, and against the people of the land.</w:t>
      </w:r>
    </w:p>
    <w:p w14:paraId="6CAAE2DA" w14:textId="08AB7FD9"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0A5CD7DF" w14:textId="064F1529" w:rsidR="00047A6A" w:rsidRDefault="00047A6A" w:rsidP="00047A6A">
      <w:r>
        <w:t>Jer1:19</w:t>
      </w:r>
      <w:r w:rsidR="00AA1459">
        <w:t xml:space="preserve"> </w:t>
      </w:r>
      <w:r>
        <w:t xml:space="preserve">And they shall fight against thee; but they shall not prevail against thee; for I am with thee, saith the LORD, </w:t>
      </w:r>
      <w:r w:rsidRPr="0038650C">
        <w:rPr>
          <w:u w:val="single"/>
        </w:rPr>
        <w:t>to deliver</w:t>
      </w:r>
      <w:r w:rsidR="00F10CDE" w:rsidRPr="00F536E1">
        <w:rPr>
          <w:sz w:val="12"/>
          <w:szCs w:val="14"/>
          <w:u w:val="single"/>
        </w:rPr>
        <w:t> 5337</w:t>
      </w:r>
      <w:r>
        <w:t xml:space="preserve"> thee.</w:t>
      </w:r>
    </w:p>
    <w:p w14:paraId="09054D81" w14:textId="603BBEF9" w:rsidR="00FD0BD6" w:rsidRPr="00E11D34" w:rsidRDefault="00667735" w:rsidP="00FD0BD6">
      <w:pPr>
        <w:rPr>
          <w:color w:val="00B0F0"/>
        </w:rPr>
      </w:pPr>
      <w:hyperlink w:anchor="Rapture" w:history="1">
        <w:r w:rsidR="00FD0BD6" w:rsidRPr="00E11D34">
          <w:rPr>
            <w:rStyle w:val="Hyperlink"/>
            <w:color w:val="00B0F0"/>
          </w:rPr>
          <w:t>&gt;</w:t>
        </w:r>
        <w:r w:rsidR="00F10CDE">
          <w:rPr>
            <w:rStyle w:val="Hyperlink"/>
            <w:color w:val="00B0F0"/>
          </w:rPr>
          <w:t>Rapture before Trouble - Psa50:15, 1Th4:17</w:t>
        </w:r>
        <w:r w:rsidR="00FD0BD6" w:rsidRPr="00E11D34">
          <w:rPr>
            <w:rStyle w:val="Hyperlink"/>
            <w:color w:val="00B0F0"/>
          </w:rPr>
          <w:t>&lt;</w:t>
        </w:r>
      </w:hyperlink>
    </w:p>
    <w:p w14:paraId="3715FE5D" w14:textId="77777777" w:rsidR="009517F8" w:rsidRDefault="009517F8" w:rsidP="00047A6A"/>
    <w:p w14:paraId="0A226CA1" w14:textId="5F6B4223" w:rsidR="000B6731" w:rsidRPr="00D327E8" w:rsidRDefault="000B6731" w:rsidP="000B6731">
      <w:pPr>
        <w:pStyle w:val="Heading3"/>
      </w:pPr>
      <w:bookmarkStart w:id="1647" w:name="_Toc533263865"/>
      <w:r>
        <w:t>Jeremiah</w:t>
      </w:r>
      <w:r w:rsidRPr="00D327E8">
        <w:t xml:space="preserve"> </w:t>
      </w:r>
      <w:r>
        <w:t>2</w:t>
      </w:r>
      <w:bookmarkEnd w:id="1647"/>
    </w:p>
    <w:p w14:paraId="6C2A6459" w14:textId="77777777" w:rsidR="00CA167A" w:rsidRPr="00CA167A" w:rsidRDefault="00CA167A" w:rsidP="00047A6A">
      <w:pPr>
        <w:rPr>
          <w:color w:val="00B0F0"/>
        </w:rPr>
      </w:pPr>
      <w:r w:rsidRPr="00CA167A">
        <w:rPr>
          <w:color w:val="00B0F0"/>
        </w:rPr>
        <w:t>=== Israel Forsakes the LORD</w:t>
      </w:r>
    </w:p>
    <w:p w14:paraId="26D23691" w14:textId="6D22D3F6" w:rsidR="00047A6A" w:rsidRDefault="00047A6A" w:rsidP="00047A6A">
      <w:r>
        <w:t>Jer2:1</w:t>
      </w:r>
      <w:r w:rsidR="00AA1459">
        <w:t xml:space="preserve"> </w:t>
      </w:r>
      <w:r>
        <w:t>Moreover the word of the LORD came to me, saying,</w:t>
      </w:r>
    </w:p>
    <w:p w14:paraId="69842720" w14:textId="7437464B" w:rsidR="00047A6A" w:rsidRDefault="00047A6A" w:rsidP="00047A6A">
      <w:r>
        <w:t>Jer2:2</w:t>
      </w:r>
      <w:r w:rsidR="00AA1459">
        <w:t xml:space="preserve"> </w:t>
      </w:r>
      <w:r>
        <w:t>Go and cry in the ears of Jerusalem, saying, Thus saith the LORD; I remember thee, the kindness of thy youth, the love of thine espousals, when thou wentest after me in the wilderness, in a land that was not sown.</w:t>
      </w:r>
    </w:p>
    <w:p w14:paraId="0DDDD749" w14:textId="7D5C8B5B" w:rsidR="00047A6A" w:rsidRDefault="00047A6A" w:rsidP="00047A6A">
      <w:r>
        <w:t>Jer2:3</w:t>
      </w:r>
      <w:r w:rsidR="00AA1459">
        <w:t xml:space="preserve"> </w:t>
      </w:r>
      <w:r>
        <w:t xml:space="preserve">Israel was holiness unto the LORD, </w:t>
      </w:r>
      <w:r w:rsidRPr="004C685F">
        <w:rPr>
          <w:i/>
          <w:iCs/>
          <w:u w:val="single"/>
        </w:rPr>
        <w:t>and</w:t>
      </w:r>
      <w:r w:rsidRPr="004C685F">
        <w:rPr>
          <w:u w:val="single"/>
        </w:rPr>
        <w:t xml:space="preserve"> the firstfruits</w:t>
      </w:r>
      <w:r w:rsidR="00A95D6C" w:rsidRPr="00A95D6C">
        <w:rPr>
          <w:sz w:val="12"/>
          <w:szCs w:val="14"/>
          <w:u w:val="single"/>
        </w:rPr>
        <w:t> 7225</w:t>
      </w:r>
      <w:r>
        <w:t xml:space="preserve"> of his increase: all that devour him shall offend; evil shall come upon them, saith the LORD.</w:t>
      </w:r>
    </w:p>
    <w:p w14:paraId="32B8C53C"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1298CB23" w14:textId="427C1922" w:rsidR="00047A6A" w:rsidRDefault="00047A6A" w:rsidP="00047A6A">
      <w:r>
        <w:t>Jer2:4</w:t>
      </w:r>
      <w:r w:rsidR="00AA1459">
        <w:t xml:space="preserve"> </w:t>
      </w:r>
      <w:r>
        <w:t xml:space="preserve">Hear ye the word of the LORD, O house of Jacob, and all the families </w:t>
      </w:r>
      <w:r w:rsidRPr="0070395B">
        <w:rPr>
          <w:u w:val="single"/>
        </w:rPr>
        <w:t>of the house of Israel</w:t>
      </w:r>
      <w:r>
        <w:t>:</w:t>
      </w:r>
    </w:p>
    <w:p w14:paraId="55C01EFF" w14:textId="0BBB3325" w:rsidR="0070395B" w:rsidRPr="005A18DE" w:rsidRDefault="00667735" w:rsidP="0070395B">
      <w:pPr>
        <w:rPr>
          <w:bCs/>
          <w:iCs/>
          <w:color w:val="00B0F0"/>
        </w:rPr>
      </w:pPr>
      <w:hyperlink w:anchor="HouseOfIsrael" w:history="1">
        <w:r w:rsidR="0070395B" w:rsidRPr="005A18DE">
          <w:rPr>
            <w:rStyle w:val="Hyperlink"/>
            <w:bCs/>
            <w:iCs/>
            <w:color w:val="00B0F0"/>
          </w:rPr>
          <w:t>&gt;Hou</w:t>
        </w:r>
        <w:r w:rsidR="0070395B">
          <w:rPr>
            <w:rStyle w:val="Hyperlink"/>
            <w:bCs/>
            <w:iCs/>
            <w:color w:val="00B0F0"/>
          </w:rPr>
          <w:t xml:space="preserve">se of Israel (1004+3478|bayith+yisrael) - lost tribes - </w:t>
        </w:r>
        <w:r w:rsidR="00C04E7B">
          <w:rPr>
            <w:rStyle w:val="Hyperlink"/>
            <w:bCs/>
            <w:iCs/>
            <w:color w:val="00B0F0"/>
          </w:rPr>
          <w:t>Exo16:31, Psa98:3, Isa5:7, Zec8:13, (Mat10:6)</w:t>
        </w:r>
        <w:r w:rsidR="0070395B" w:rsidRPr="005A18DE">
          <w:rPr>
            <w:rStyle w:val="Hyperlink"/>
            <w:bCs/>
            <w:iCs/>
            <w:color w:val="00B0F0"/>
          </w:rPr>
          <w:t>&lt;</w:t>
        </w:r>
      </w:hyperlink>
    </w:p>
    <w:p w14:paraId="0AB5B95D" w14:textId="13ABD180" w:rsidR="00047A6A" w:rsidRDefault="00047A6A" w:rsidP="00047A6A">
      <w:r>
        <w:t>Jer2:5</w:t>
      </w:r>
      <w:r w:rsidR="00AA1459">
        <w:t xml:space="preserve"> </w:t>
      </w:r>
      <w:r>
        <w:t>Thus saith the LORD, What iniquity have your fathers found in me, that they are gone far from me, and have walked after vanity, and are become vain?</w:t>
      </w:r>
    </w:p>
    <w:p w14:paraId="7894C85F" w14:textId="6E974F8A" w:rsidR="00047A6A" w:rsidRDefault="00047A6A" w:rsidP="00047A6A">
      <w:r>
        <w:t>Jer2:6</w:t>
      </w:r>
      <w:r w:rsidR="00AA1459">
        <w:t xml:space="preserve"> </w:t>
      </w:r>
      <w:r>
        <w:t xml:space="preserve">Neither said they, Where is the LORD that brought us up out of the land of Egypt, that led us through the wilderness, through a land of deserts </w:t>
      </w:r>
      <w:r w:rsidRPr="00A952C4">
        <w:rPr>
          <w:u w:val="single"/>
        </w:rPr>
        <w:t>and of pits</w:t>
      </w:r>
      <w:r w:rsidR="001B2995" w:rsidRPr="001B2995">
        <w:rPr>
          <w:iCs/>
          <w:sz w:val="12"/>
          <w:u w:val="single"/>
        </w:rPr>
        <w:t> 7745</w:t>
      </w:r>
      <w:r>
        <w:t>, through a land of drought, and of the shadow of death, through a land that no man passed through, and where no man dwelt?</w:t>
      </w:r>
    </w:p>
    <w:p w14:paraId="5ECE0E29" w14:textId="6E382CF4" w:rsidR="00A952C4" w:rsidRPr="00C404D6" w:rsidRDefault="00667735" w:rsidP="00A952C4">
      <w:pPr>
        <w:rPr>
          <w:iCs/>
          <w:color w:val="00B0F0"/>
        </w:rPr>
      </w:pPr>
      <w:hyperlink w:anchor="DeepPit" w:history="1">
        <w:r w:rsidR="00A952C4" w:rsidRPr="00C404D6">
          <w:rPr>
            <w:rStyle w:val="Hyperlink"/>
            <w:iCs/>
            <w:color w:val="00B0F0"/>
          </w:rPr>
          <w:t>&gt;</w:t>
        </w:r>
        <w:r w:rsidR="00AC2496">
          <w:rPr>
            <w:rStyle w:val="Hyperlink"/>
            <w:iCs/>
            <w:color w:val="00B0F0"/>
          </w:rPr>
          <w:t xml:space="preserve">Abyss at </w:t>
        </w:r>
        <w:r w:rsidR="007534C2" w:rsidRPr="007534C2">
          <w:rPr>
            <w:rStyle w:val="Hyperlink"/>
            <w:iCs/>
            <w:color w:val="0070C0"/>
          </w:rPr>
          <w:t>Trumpet 5</w:t>
        </w:r>
        <w:r w:rsidR="00AC2496">
          <w:rPr>
            <w:rStyle w:val="Hyperlink"/>
            <w:iCs/>
            <w:color w:val="00B0F0"/>
          </w:rPr>
          <w:t xml:space="preserve"> - Ge1:2, Rev9:1</w:t>
        </w:r>
        <w:r w:rsidR="00A952C4" w:rsidRPr="00C404D6">
          <w:rPr>
            <w:rStyle w:val="Hyperlink"/>
            <w:iCs/>
            <w:color w:val="00B0F0"/>
          </w:rPr>
          <w:t>&lt;</w:t>
        </w:r>
      </w:hyperlink>
    </w:p>
    <w:p w14:paraId="7ED7EF6D" w14:textId="6A2BBF48" w:rsidR="00047A6A" w:rsidRDefault="00047A6A" w:rsidP="00047A6A">
      <w:r>
        <w:lastRenderedPageBreak/>
        <w:t>Jer2:7</w:t>
      </w:r>
      <w:r w:rsidR="00AA1459">
        <w:t xml:space="preserve"> </w:t>
      </w:r>
      <w:r>
        <w:t xml:space="preserve">And I brought you into a plentiful country, to eat the fruit thereof and the goodness thereof; but when ye entered, ye defiled my land, and made mine heritage </w:t>
      </w:r>
      <w:r w:rsidRPr="00490471">
        <w:rPr>
          <w:u w:val="single"/>
        </w:rPr>
        <w:t>an abomination</w:t>
      </w:r>
      <w:r w:rsidR="00490471">
        <w:rPr>
          <w:sz w:val="12"/>
          <w:szCs w:val="14"/>
          <w:u w:val="single"/>
        </w:rPr>
        <w:t> </w:t>
      </w:r>
      <w:r w:rsidR="00490471" w:rsidRPr="003C5BD1">
        <w:rPr>
          <w:sz w:val="12"/>
          <w:szCs w:val="14"/>
          <w:u w:val="single"/>
        </w:rPr>
        <w:t>8441</w:t>
      </w:r>
      <w:r>
        <w:t>.</w:t>
      </w:r>
    </w:p>
    <w:p w14:paraId="506F6419"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3D091FCF" w14:textId="60B4E5AC" w:rsidR="00047A6A" w:rsidRDefault="00047A6A" w:rsidP="00047A6A">
      <w:r>
        <w:t>Jer2:8</w:t>
      </w:r>
      <w:r w:rsidR="00AA1459">
        <w:t xml:space="preserve"> </w:t>
      </w:r>
      <w:r>
        <w:t xml:space="preserve">The priests said not, Where is the LORD? and they that handle the law knew me not: </w:t>
      </w:r>
      <w:r w:rsidRPr="004F05EF">
        <w:rPr>
          <w:u w:val="single"/>
        </w:rPr>
        <w:t>the pastors</w:t>
      </w:r>
      <w:r w:rsidR="004F05EF" w:rsidRPr="00357C30">
        <w:rPr>
          <w:sz w:val="12"/>
          <w:szCs w:val="14"/>
          <w:u w:val="single"/>
        </w:rPr>
        <w:t> 7462</w:t>
      </w:r>
      <w:r>
        <w:t xml:space="preserve"> also transgressed against me, and the prophets prophesied by Baal, and walked after things that do not profit.</w:t>
      </w:r>
    </w:p>
    <w:p w14:paraId="72268100"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221621BE" w14:textId="0EB8D10F" w:rsidR="00047A6A" w:rsidRDefault="00047A6A" w:rsidP="00047A6A">
      <w:r>
        <w:t>Jer2:9</w:t>
      </w:r>
      <w:r w:rsidR="00AA1459">
        <w:t xml:space="preserve"> </w:t>
      </w:r>
      <w:r>
        <w:t xml:space="preserve">Wherefore </w:t>
      </w:r>
      <w:r w:rsidRPr="00C00020">
        <w:rPr>
          <w:u w:val="single"/>
        </w:rPr>
        <w:t>I will yet plead with you</w:t>
      </w:r>
      <w:r>
        <w:t xml:space="preserve">, saith the LORD, and </w:t>
      </w:r>
      <w:r w:rsidRPr="00C00020">
        <w:rPr>
          <w:u w:val="single"/>
        </w:rPr>
        <w:t>with your children's children will I plead</w:t>
      </w:r>
      <w:r>
        <w:t>.</w:t>
      </w:r>
    </w:p>
    <w:p w14:paraId="0F6B0AAA" w14:textId="77777777" w:rsidR="008C60F4" w:rsidRPr="00E7199C" w:rsidRDefault="00667735" w:rsidP="008C60F4">
      <w:pPr>
        <w:rPr>
          <w:iCs/>
          <w:color w:val="00B0F0"/>
        </w:rPr>
      </w:pPr>
      <w:hyperlink w:anchor="Plead" w:history="1">
        <w:r w:rsidR="008C60F4" w:rsidRPr="00E7199C">
          <w:rPr>
            <w:rStyle w:val="Hyperlink"/>
            <w:iCs/>
            <w:color w:val="00B0F0"/>
          </w:rPr>
          <w:t>&gt;Plead - with all nations - Isa66:16, Luke15:28&lt;</w:t>
        </w:r>
      </w:hyperlink>
    </w:p>
    <w:p w14:paraId="46192BD2" w14:textId="18E7ADC8" w:rsidR="00047A6A" w:rsidRDefault="00047A6A" w:rsidP="00047A6A">
      <w:r>
        <w:t>Jer2:10</w:t>
      </w:r>
      <w:r w:rsidR="00AA1459">
        <w:t xml:space="preserve"> </w:t>
      </w:r>
      <w:r>
        <w:t xml:space="preserve">For pass over the isles of Chittim, and see; and send unto </w:t>
      </w:r>
      <w:r w:rsidRPr="00930567">
        <w:rPr>
          <w:u w:val="single"/>
        </w:rPr>
        <w:t>Kedar</w:t>
      </w:r>
      <w:r>
        <w:t>, and consider diligently, and see if there be such a thing.</w:t>
      </w:r>
    </w:p>
    <w:p w14:paraId="26DABBBC" w14:textId="77777777" w:rsidR="00930567" w:rsidRPr="007E216B" w:rsidRDefault="00667735" w:rsidP="00930567">
      <w:pPr>
        <w:rPr>
          <w:color w:val="00B0F0"/>
        </w:rPr>
      </w:pPr>
      <w:hyperlink w:anchor="Kedar" w:history="1">
        <w:r w:rsidR="00930567" w:rsidRPr="007E216B">
          <w:rPr>
            <w:rStyle w:val="Hyperlink"/>
            <w:color w:val="00B0F0"/>
          </w:rPr>
          <w:t>&gt;</w:t>
        </w:r>
        <w:r w:rsidR="00930567">
          <w:rPr>
            <w:rStyle w:val="Hyperlink"/>
            <w:color w:val="00B0F0"/>
          </w:rPr>
          <w:t>Kedar - descentants of Ishmael - Ge25:13, Isa21:16&lt;</w:t>
        </w:r>
      </w:hyperlink>
    </w:p>
    <w:p w14:paraId="4EB3012A" w14:textId="79E86476" w:rsidR="00047A6A" w:rsidRDefault="00047A6A" w:rsidP="00047A6A">
      <w:r>
        <w:t>Jer2:11</w:t>
      </w:r>
      <w:r w:rsidR="00AA1459">
        <w:t xml:space="preserve"> </w:t>
      </w:r>
      <w:r>
        <w:t>Hath a nation changed their gods, which are yet no gods? but my people have changed their glory for that which doth not profit.</w:t>
      </w:r>
    </w:p>
    <w:p w14:paraId="444074FC" w14:textId="5B1D802D" w:rsidR="00047A6A" w:rsidRDefault="00047A6A" w:rsidP="00047A6A">
      <w:r>
        <w:t>Jer2:12</w:t>
      </w:r>
      <w:r w:rsidR="00AA1459">
        <w:t xml:space="preserve"> </w:t>
      </w:r>
      <w:r w:rsidRPr="007B25B4">
        <w:rPr>
          <w:u w:val="single"/>
        </w:rPr>
        <w:t>Be astonished</w:t>
      </w:r>
      <w:r w:rsidR="00C74EC3" w:rsidRPr="00C74EC3">
        <w:rPr>
          <w:iCs/>
          <w:sz w:val="12"/>
          <w:szCs w:val="20"/>
          <w:u w:val="single"/>
        </w:rPr>
        <w:t> 8074</w:t>
      </w:r>
      <w:r>
        <w:t>, O ye heavens, at this, and be horribly afraid, be ye very desolate, saith the LORD.</w:t>
      </w:r>
    </w:p>
    <w:p w14:paraId="7AD9538F" w14:textId="69BE3952" w:rsidR="005D0860" w:rsidRPr="00997A9B" w:rsidRDefault="00667735" w:rsidP="005D0860">
      <w:pPr>
        <w:rPr>
          <w:color w:val="00B0F0"/>
        </w:rPr>
      </w:pPr>
      <w:hyperlink w:anchor="Desolation" w:history="1">
        <w:r w:rsidR="005D0860" w:rsidRPr="00997A9B">
          <w:rPr>
            <w:rStyle w:val="Hyperlink"/>
            <w:iCs/>
            <w:color w:val="00B0F0"/>
          </w:rPr>
          <w:t>&gt;</w:t>
        </w:r>
        <w:r w:rsidR="0020255E">
          <w:rPr>
            <w:rStyle w:val="Hyperlink"/>
            <w:iCs/>
            <w:color w:val="00B0F0"/>
          </w:rPr>
          <w:t>Desolation in One Hour - Lev26:32, Rev18:19</w:t>
        </w:r>
        <w:r w:rsidR="005D0860" w:rsidRPr="00997A9B">
          <w:rPr>
            <w:rStyle w:val="Hyperlink"/>
            <w:iCs/>
            <w:color w:val="00B0F0"/>
          </w:rPr>
          <w:t>&lt;</w:t>
        </w:r>
      </w:hyperlink>
    </w:p>
    <w:p w14:paraId="77D4C162" w14:textId="6269194F" w:rsidR="00047A6A" w:rsidRDefault="00047A6A" w:rsidP="00047A6A">
      <w:r>
        <w:t>Jer2:13</w:t>
      </w:r>
      <w:r w:rsidR="00AA1459">
        <w:t xml:space="preserve"> </w:t>
      </w:r>
      <w:r>
        <w:t xml:space="preserve">For my people have committed two evils; </w:t>
      </w:r>
      <w:r w:rsidRPr="00C00020">
        <w:rPr>
          <w:u w:val="single"/>
        </w:rPr>
        <w:t>they have forsaken me the fountain of living waters</w:t>
      </w:r>
      <w:r>
        <w:t>, and hewed them out cisterns, broken cisterns, that can hold no water.</w:t>
      </w:r>
    </w:p>
    <w:p w14:paraId="380BC4A3" w14:textId="23C247CF" w:rsidR="00047A6A" w:rsidRDefault="00047A6A" w:rsidP="00047A6A">
      <w:r>
        <w:t>Jer2:14</w:t>
      </w:r>
      <w:r w:rsidR="00AA1459">
        <w:t xml:space="preserve"> </w:t>
      </w:r>
      <w:r>
        <w:t>Is Israel a servant? is he a homeborn slave? why is he spoiled?</w:t>
      </w:r>
    </w:p>
    <w:p w14:paraId="36837AC1" w14:textId="48EBC7BA" w:rsidR="00047A6A" w:rsidRDefault="00047A6A" w:rsidP="00047A6A">
      <w:r>
        <w:t>Jer2:15</w:t>
      </w:r>
      <w:r w:rsidR="00AA1459">
        <w:t xml:space="preserve"> </w:t>
      </w:r>
      <w:r>
        <w:t xml:space="preserve">The young lions roared upon him, and yelled, and they made his land </w:t>
      </w:r>
      <w:r w:rsidRPr="00953D01">
        <w:rPr>
          <w:u w:val="single"/>
        </w:rPr>
        <w:t>waste</w:t>
      </w:r>
      <w:r w:rsidR="0052596F" w:rsidRPr="0052596F">
        <w:rPr>
          <w:iCs/>
          <w:sz w:val="12"/>
          <w:u w:val="single"/>
        </w:rPr>
        <w:t> 8047</w:t>
      </w:r>
      <w:r>
        <w:t>: his cities are burned without inhabitant.</w:t>
      </w:r>
    </w:p>
    <w:p w14:paraId="4A6FD15A" w14:textId="52814D6B" w:rsidR="005307D1" w:rsidRPr="00997A9B" w:rsidRDefault="00667735" w:rsidP="005307D1">
      <w:pPr>
        <w:rPr>
          <w:color w:val="00B0F0"/>
        </w:rPr>
      </w:pPr>
      <w:hyperlink w:anchor="Desolation" w:history="1">
        <w:r w:rsidR="005307D1" w:rsidRPr="00997A9B">
          <w:rPr>
            <w:rStyle w:val="Hyperlink"/>
            <w:iCs/>
            <w:color w:val="00B0F0"/>
          </w:rPr>
          <w:t>&gt;</w:t>
        </w:r>
        <w:r w:rsidR="00E80DC9">
          <w:rPr>
            <w:rStyle w:val="Hyperlink"/>
            <w:iCs/>
            <w:color w:val="00B0F0"/>
          </w:rPr>
          <w:t>Desolation in One Hour - Lev26:32, Rev18:19</w:t>
        </w:r>
        <w:r w:rsidR="005307D1" w:rsidRPr="00997A9B">
          <w:rPr>
            <w:rStyle w:val="Hyperlink"/>
            <w:iCs/>
            <w:color w:val="00B0F0"/>
          </w:rPr>
          <w:t>&lt;</w:t>
        </w:r>
      </w:hyperlink>
    </w:p>
    <w:p w14:paraId="6D091A46" w14:textId="16DBD838" w:rsidR="00047A6A" w:rsidRDefault="00047A6A" w:rsidP="00047A6A">
      <w:r>
        <w:t>Jer2:16</w:t>
      </w:r>
      <w:r w:rsidR="00AA1459">
        <w:t xml:space="preserve"> </w:t>
      </w:r>
      <w:r>
        <w:t xml:space="preserve">Also the children of Noph and Tahapanes </w:t>
      </w:r>
      <w:r w:rsidRPr="004F05EF">
        <w:rPr>
          <w:u w:val="single"/>
        </w:rPr>
        <w:t>have broken</w:t>
      </w:r>
      <w:r w:rsidR="004F05EF" w:rsidRPr="00357C30">
        <w:rPr>
          <w:sz w:val="12"/>
          <w:szCs w:val="14"/>
          <w:u w:val="single"/>
        </w:rPr>
        <w:t> 7462</w:t>
      </w:r>
      <w:r>
        <w:t xml:space="preserve"> the crown of thy head.</w:t>
      </w:r>
    </w:p>
    <w:p w14:paraId="1963389A"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1141D94E" w14:textId="0250658E" w:rsidR="00047A6A" w:rsidRDefault="00047A6A" w:rsidP="00047A6A">
      <w:r>
        <w:t>Jer2:17</w:t>
      </w:r>
      <w:r w:rsidR="00AA1459">
        <w:t xml:space="preserve"> </w:t>
      </w:r>
      <w:r>
        <w:t>Hast thou not procured this unto thyself, in that thou hast forsaken the LORD thy God, when he led thee by the way?</w:t>
      </w:r>
    </w:p>
    <w:p w14:paraId="263A5224" w14:textId="3D6B69B9" w:rsidR="00047A6A" w:rsidRDefault="00047A6A" w:rsidP="00047A6A">
      <w:r>
        <w:t>Jer2:18</w:t>
      </w:r>
      <w:r w:rsidR="00AA1459">
        <w:t xml:space="preserve"> </w:t>
      </w:r>
      <w:r>
        <w:t xml:space="preserve">And now what hast thou to do in the way of Egypt, to drink the waters of Sihor? or what hast thou to do in the way </w:t>
      </w:r>
      <w:r w:rsidRPr="00360B4D">
        <w:rPr>
          <w:u w:val="single"/>
        </w:rPr>
        <w:t>of Assyria</w:t>
      </w:r>
      <w:r w:rsidR="00360B4D" w:rsidRPr="00157240">
        <w:rPr>
          <w:sz w:val="12"/>
          <w:szCs w:val="14"/>
          <w:u w:val="single"/>
        </w:rPr>
        <w:t> 804</w:t>
      </w:r>
      <w:r>
        <w:t>, to drink the waters of the river?</w:t>
      </w:r>
    </w:p>
    <w:p w14:paraId="7AB604D4" w14:textId="77777777" w:rsidR="00446E6D" w:rsidRPr="00E954D4" w:rsidRDefault="00667735" w:rsidP="00446E6D">
      <w:pPr>
        <w:rPr>
          <w:color w:val="00B0F0"/>
        </w:rPr>
      </w:pPr>
      <w:hyperlink w:anchor="Asshur" w:history="1">
        <w:r w:rsidR="00446E6D" w:rsidRPr="00E954D4">
          <w:rPr>
            <w:rStyle w:val="Hyperlink"/>
            <w:color w:val="00B0F0"/>
          </w:rPr>
          <w:t>&gt;</w:t>
        </w:r>
        <w:r w:rsidR="00446E6D">
          <w:rPr>
            <w:rStyle w:val="Hyperlink"/>
            <w:color w:val="00B0F0"/>
          </w:rPr>
          <w:t>Asshur, Assyria, Syria - Ge2:14, Eze32:22</w:t>
        </w:r>
        <w:r w:rsidR="00446E6D" w:rsidRPr="00E954D4">
          <w:rPr>
            <w:rStyle w:val="Hyperlink"/>
            <w:color w:val="00B0F0"/>
          </w:rPr>
          <w:t>&lt;</w:t>
        </w:r>
      </w:hyperlink>
    </w:p>
    <w:p w14:paraId="266DE986" w14:textId="1877B7D7" w:rsidR="00047A6A" w:rsidRDefault="00047A6A" w:rsidP="00047A6A">
      <w:r>
        <w:t>Jer2:19</w:t>
      </w:r>
      <w:r w:rsidR="00AA1459">
        <w:t xml:space="preserve"> </w:t>
      </w:r>
      <w:r>
        <w:t xml:space="preserve">Thine own wickedness shall correct thee, and thy backslidings shall reprove thee: know therefore and see that it is an evil </w:t>
      </w:r>
      <w:r w:rsidRPr="00D44B96">
        <w:rPr>
          <w:i/>
          <w:iCs/>
          <w:u w:val="single"/>
        </w:rPr>
        <w:t>thing</w:t>
      </w:r>
      <w:r w:rsidRPr="00D44B96">
        <w:rPr>
          <w:u w:val="single"/>
        </w:rPr>
        <w:t xml:space="preserve"> and b</w:t>
      </w:r>
      <w:r w:rsidRPr="008815A2">
        <w:rPr>
          <w:u w:val="single"/>
        </w:rPr>
        <w:t>itte</w:t>
      </w:r>
      <w:r w:rsidRPr="00D44B96">
        <w:rPr>
          <w:u w:val="single"/>
        </w:rPr>
        <w:t>r</w:t>
      </w:r>
      <w:r w:rsidR="00BA54CD" w:rsidRPr="00BA54CD">
        <w:rPr>
          <w:sz w:val="12"/>
          <w:szCs w:val="14"/>
          <w:u w:val="single"/>
        </w:rPr>
        <w:t> 4751</w:t>
      </w:r>
      <w:r>
        <w:t>, that thou hast forsaken the LORD thy God, and that my fear is not in thee, saith the Lord GOD of hosts.</w:t>
      </w:r>
    </w:p>
    <w:p w14:paraId="3EAF5483" w14:textId="77777777" w:rsidR="00247A8F" w:rsidRPr="00DD4E16" w:rsidRDefault="00667735" w:rsidP="00247A8F">
      <w:pPr>
        <w:rPr>
          <w:iCs/>
          <w:color w:val="00B0F0"/>
        </w:rPr>
      </w:pPr>
      <w:hyperlink w:anchor="Wormwood" w:history="1">
        <w:r w:rsidR="00247A8F" w:rsidRPr="00DD4E16">
          <w:rPr>
            <w:rStyle w:val="Hyperlink"/>
            <w:iCs/>
            <w:color w:val="00B0F0"/>
          </w:rPr>
          <w:t>&gt;</w:t>
        </w:r>
        <w:r w:rsidR="00247A8F">
          <w:rPr>
            <w:rStyle w:val="Hyperlink"/>
            <w:iCs/>
            <w:color w:val="00B0F0"/>
          </w:rPr>
          <w:t xml:space="preserve">Wormwood at </w:t>
        </w:r>
        <w:r w:rsidR="00247A8F" w:rsidRPr="00D742C9">
          <w:rPr>
            <w:rStyle w:val="Hyperlink"/>
            <w:iCs/>
            <w:color w:val="0070C0"/>
          </w:rPr>
          <w:t>Trumpet 3</w:t>
        </w:r>
        <w:r w:rsidR="00247A8F">
          <w:rPr>
            <w:rStyle w:val="Hyperlink"/>
            <w:iCs/>
            <w:color w:val="00B0F0"/>
          </w:rPr>
          <w:t xml:space="preserve"> - Isa14:12, Rev8:11</w:t>
        </w:r>
        <w:r w:rsidR="00247A8F" w:rsidRPr="00DD4E16">
          <w:rPr>
            <w:rStyle w:val="Hyperlink"/>
            <w:iCs/>
            <w:color w:val="00B0F0"/>
          </w:rPr>
          <w:t>&lt;</w:t>
        </w:r>
      </w:hyperlink>
    </w:p>
    <w:p w14:paraId="61A4873B" w14:textId="59E0B0A4" w:rsidR="00047A6A" w:rsidRDefault="00047A6A" w:rsidP="00047A6A">
      <w:r>
        <w:t>Jer2:20</w:t>
      </w:r>
      <w:r w:rsidR="00AA1459">
        <w:t xml:space="preserve"> </w:t>
      </w:r>
      <w:r>
        <w:t xml:space="preserve">For of old time I have broken thy yoke, </w:t>
      </w:r>
      <w:r w:rsidRPr="004F55E3">
        <w:rPr>
          <w:i/>
          <w:iCs/>
          <w:u w:val="single"/>
        </w:rPr>
        <w:t>and</w:t>
      </w:r>
      <w:r w:rsidRPr="004F55E3">
        <w:rPr>
          <w:u w:val="single"/>
        </w:rPr>
        <w:t xml:space="preserve"> burst</w:t>
      </w:r>
      <w:r w:rsidR="004F55E3" w:rsidRPr="00F41039">
        <w:rPr>
          <w:iCs/>
          <w:sz w:val="12"/>
          <w:szCs w:val="14"/>
          <w:u w:val="single"/>
        </w:rPr>
        <w:t> 5423</w:t>
      </w:r>
      <w:r w:rsidRPr="00BD04ED">
        <w:t xml:space="preserve"> thy ba</w:t>
      </w:r>
      <w:r>
        <w:t>nds; and thou saidst, I will not transgress; when upon every high hill and under every green tree thou wanderest, playing the harlot.</w:t>
      </w:r>
    </w:p>
    <w:p w14:paraId="5146CBE9" w14:textId="77777777" w:rsidR="004F55E3" w:rsidRPr="00515681" w:rsidRDefault="00667735" w:rsidP="004F55E3">
      <w:pPr>
        <w:rPr>
          <w:color w:val="00B0F0"/>
        </w:rPr>
      </w:pPr>
      <w:hyperlink w:anchor="Rapture" w:history="1">
        <w:r w:rsidR="004F55E3">
          <w:rPr>
            <w:rStyle w:val="Hyperlink"/>
            <w:iCs/>
            <w:color w:val="00B0F0"/>
          </w:rPr>
          <w:t>&gt;Rapture before Trouble - Psa50:15, 1Th4:17&lt;</w:t>
        </w:r>
      </w:hyperlink>
    </w:p>
    <w:p w14:paraId="7FE4BC32" w14:textId="74E99046" w:rsidR="00047A6A" w:rsidRDefault="00047A6A" w:rsidP="00047A6A">
      <w:r>
        <w:t>Jer2:21</w:t>
      </w:r>
      <w:r w:rsidR="00AA1459">
        <w:t xml:space="preserve"> </w:t>
      </w:r>
      <w:r>
        <w:t>Yet I had planted thee a noble vine, wholly a right seed: how then art thou turned into the degenerate plant of a strange vine unto me?</w:t>
      </w:r>
    </w:p>
    <w:p w14:paraId="0514BB3C" w14:textId="2A7F735D" w:rsidR="00047A6A" w:rsidRDefault="00047A6A" w:rsidP="00047A6A">
      <w:r>
        <w:t>Jer2:22</w:t>
      </w:r>
      <w:r w:rsidR="00AA1459">
        <w:t xml:space="preserve"> </w:t>
      </w:r>
      <w:r>
        <w:t xml:space="preserve">For though thou wash thee with nitre, and take thee much soap, </w:t>
      </w:r>
      <w:r w:rsidRPr="00BC4065">
        <w:rPr>
          <w:i/>
          <w:iCs/>
          <w:u w:val="single"/>
        </w:rPr>
        <w:t>yet</w:t>
      </w:r>
      <w:r w:rsidRPr="00BC4065">
        <w:rPr>
          <w:u w:val="single"/>
        </w:rPr>
        <w:t xml:space="preserve"> thine iniquity</w:t>
      </w:r>
      <w:r w:rsidR="00BA54CD" w:rsidRPr="00BA54CD">
        <w:rPr>
          <w:sz w:val="12"/>
          <w:szCs w:val="14"/>
          <w:u w:val="single"/>
        </w:rPr>
        <w:t> 57</w:t>
      </w:r>
      <w:r w:rsidR="00A95D6C" w:rsidRPr="00A95D6C">
        <w:rPr>
          <w:sz w:val="12"/>
          <w:szCs w:val="14"/>
          <w:u w:val="single"/>
        </w:rPr>
        <w:t>71</w:t>
      </w:r>
      <w:r>
        <w:t xml:space="preserve"> is marked before me, saith the Lord GOD.</w:t>
      </w:r>
    </w:p>
    <w:p w14:paraId="44A153FD"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075FA406" w14:textId="19C86AC2" w:rsidR="00047A6A" w:rsidRDefault="00047A6A" w:rsidP="00047A6A">
      <w:r>
        <w:t>Jer2:23</w:t>
      </w:r>
      <w:r w:rsidR="00AA1459">
        <w:t xml:space="preserve"> </w:t>
      </w:r>
      <w:r>
        <w:t xml:space="preserve">How canst thou say, I am not polluted, I have not gone after Baalim? see thy way in the valley, know what thou hast done: </w:t>
      </w:r>
      <w:r w:rsidRPr="00E22F3C">
        <w:rPr>
          <w:i/>
          <w:iCs/>
          <w:u w:val="single"/>
        </w:rPr>
        <w:t>thou art</w:t>
      </w:r>
      <w:r w:rsidRPr="00E22F3C">
        <w:rPr>
          <w:u w:val="single"/>
        </w:rPr>
        <w:t xml:space="preserve"> a s</w:t>
      </w:r>
      <w:r w:rsidRPr="00EF6B6A">
        <w:rPr>
          <w:u w:val="single"/>
        </w:rPr>
        <w:t>wift</w:t>
      </w:r>
      <w:r w:rsidR="00E22F3C" w:rsidRPr="00E22F3C">
        <w:rPr>
          <w:sz w:val="12"/>
          <w:szCs w:val="14"/>
          <w:u w:val="single"/>
        </w:rPr>
        <w:t> 7031</w:t>
      </w:r>
      <w:r>
        <w:t xml:space="preserve"> dromedary traversing her ways;</w:t>
      </w:r>
    </w:p>
    <w:p w14:paraId="1C69FF27" w14:textId="77777777" w:rsidR="008D1D9A" w:rsidRPr="00DF7D97" w:rsidRDefault="00667735" w:rsidP="008D1D9A">
      <w:pPr>
        <w:rPr>
          <w:iCs/>
          <w:color w:val="00B0F0"/>
        </w:rPr>
      </w:pPr>
      <w:hyperlink w:anchor="Sudden" w:history="1">
        <w:r w:rsidR="008D1D9A" w:rsidRPr="00DF7D97">
          <w:rPr>
            <w:rStyle w:val="Hyperlink"/>
            <w:iCs/>
            <w:color w:val="00B0F0"/>
          </w:rPr>
          <w:t>&gt;</w:t>
        </w:r>
        <w:r w:rsidR="008D1D9A">
          <w:rPr>
            <w:rStyle w:val="Hyperlink"/>
            <w:iCs/>
            <w:color w:val="00B0F0"/>
          </w:rPr>
          <w:t>Sudden Destruction - Jer51:8, 1Th5:3</w:t>
        </w:r>
        <w:r w:rsidR="008D1D9A" w:rsidRPr="00DF7D97">
          <w:rPr>
            <w:rStyle w:val="Hyperlink"/>
            <w:iCs/>
            <w:color w:val="00B0F0"/>
          </w:rPr>
          <w:t>&lt;</w:t>
        </w:r>
      </w:hyperlink>
    </w:p>
    <w:p w14:paraId="7B2428A2" w14:textId="4BE9F7C1" w:rsidR="00047A6A" w:rsidRDefault="00047A6A" w:rsidP="00047A6A">
      <w:r>
        <w:t>Jer2:24</w:t>
      </w:r>
      <w:r w:rsidR="00AA1459">
        <w:t xml:space="preserve"> </w:t>
      </w:r>
      <w:r>
        <w:t>A wild ass used to the wilderness, that snuffeth up the wind at her pleasure; in her occasion who can turn her away? all they that seek her will not weary themselves; in her month they shall find her.</w:t>
      </w:r>
    </w:p>
    <w:p w14:paraId="3537C05E" w14:textId="49E6969E" w:rsidR="00047A6A" w:rsidRDefault="00047A6A" w:rsidP="00047A6A">
      <w:r>
        <w:t>Jer2:25</w:t>
      </w:r>
      <w:r w:rsidR="00AA1459">
        <w:t xml:space="preserve"> </w:t>
      </w:r>
      <w:r>
        <w:t xml:space="preserve">Withhold thy foot from being unshod, and thy throat from thirst: but thou saidst, There is no hope: no; for </w:t>
      </w:r>
      <w:r w:rsidRPr="00023527">
        <w:t xml:space="preserve">I have loved </w:t>
      </w:r>
      <w:r w:rsidRPr="00C00020">
        <w:rPr>
          <w:u w:val="single"/>
        </w:rPr>
        <w:t>strangers</w:t>
      </w:r>
      <w:r>
        <w:t>, and after them will I go.</w:t>
      </w:r>
    </w:p>
    <w:p w14:paraId="7A39A804" w14:textId="156275FF" w:rsidR="002A26EA" w:rsidRPr="00AD4303" w:rsidRDefault="00667735" w:rsidP="002A26EA">
      <w:pPr>
        <w:rPr>
          <w:color w:val="00B0F0"/>
        </w:rPr>
      </w:pPr>
      <w:hyperlink w:anchor="Strange" w:history="1">
        <w:r w:rsidR="002A26EA" w:rsidRPr="00AD4303">
          <w:rPr>
            <w:rStyle w:val="Hyperlink"/>
            <w:color w:val="00B0F0"/>
          </w:rPr>
          <w:t>&gt;</w:t>
        </w:r>
        <w:r w:rsidR="00E37D04">
          <w:rPr>
            <w:rStyle w:val="Hyperlink"/>
            <w:color w:val="00B0F0"/>
          </w:rPr>
          <w:t>Strange are not of GOD - Exo29:33, Obad1:11</w:t>
        </w:r>
        <w:r w:rsidR="002A26EA" w:rsidRPr="00AD4303">
          <w:rPr>
            <w:rStyle w:val="Hyperlink"/>
            <w:color w:val="00B0F0"/>
          </w:rPr>
          <w:t>&lt;</w:t>
        </w:r>
      </w:hyperlink>
    </w:p>
    <w:p w14:paraId="36DBB72E" w14:textId="0F573089" w:rsidR="00047A6A" w:rsidRDefault="00047A6A" w:rsidP="00047A6A">
      <w:r>
        <w:t>Jer2:26</w:t>
      </w:r>
      <w:r w:rsidR="00AA1459">
        <w:t xml:space="preserve"> </w:t>
      </w:r>
      <w:r>
        <w:t xml:space="preserve">As the thief </w:t>
      </w:r>
      <w:r w:rsidRPr="00D8373D">
        <w:rPr>
          <w:u w:val="single"/>
        </w:rPr>
        <w:t>is ash</w:t>
      </w:r>
      <w:r w:rsidRPr="0021491D">
        <w:rPr>
          <w:u w:val="single"/>
        </w:rPr>
        <w:t>amed</w:t>
      </w:r>
      <w:r>
        <w:t xml:space="preserve"> when he is found, so </w:t>
      </w:r>
      <w:r w:rsidRPr="0070395B">
        <w:rPr>
          <w:u w:val="single"/>
        </w:rPr>
        <w:t>is the house of Israel</w:t>
      </w:r>
      <w:r>
        <w:t xml:space="preserve"> ashamed; they, their kings, their princes, and their priests, and their prophets,</w:t>
      </w:r>
    </w:p>
    <w:p w14:paraId="758760FD"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7459B868" w14:textId="20165DFB" w:rsidR="0070395B" w:rsidRPr="005A18DE" w:rsidRDefault="00667735" w:rsidP="0070395B">
      <w:pPr>
        <w:rPr>
          <w:bCs/>
          <w:iCs/>
          <w:color w:val="00B0F0"/>
        </w:rPr>
      </w:pPr>
      <w:hyperlink w:anchor="HouseOfIsrael" w:history="1">
        <w:r w:rsidR="0070395B" w:rsidRPr="005A18DE">
          <w:rPr>
            <w:rStyle w:val="Hyperlink"/>
            <w:bCs/>
            <w:iCs/>
            <w:color w:val="00B0F0"/>
          </w:rPr>
          <w:t>&gt;Hou</w:t>
        </w:r>
        <w:r w:rsidR="0070395B">
          <w:rPr>
            <w:rStyle w:val="Hyperlink"/>
            <w:bCs/>
            <w:iCs/>
            <w:color w:val="00B0F0"/>
          </w:rPr>
          <w:t xml:space="preserve">se of Israel (1004+3478|bayith+yisrael) - lost tribes - </w:t>
        </w:r>
        <w:r w:rsidR="00C04E7B">
          <w:rPr>
            <w:rStyle w:val="Hyperlink"/>
            <w:bCs/>
            <w:iCs/>
            <w:color w:val="00B0F0"/>
          </w:rPr>
          <w:t>Exo16:31, Psa98:3, Isa5:7, Zec8:13, (Mat10:6)</w:t>
        </w:r>
        <w:r w:rsidR="0070395B" w:rsidRPr="005A18DE">
          <w:rPr>
            <w:rStyle w:val="Hyperlink"/>
            <w:bCs/>
            <w:iCs/>
            <w:color w:val="00B0F0"/>
          </w:rPr>
          <w:t>&lt;</w:t>
        </w:r>
      </w:hyperlink>
    </w:p>
    <w:p w14:paraId="260F422B" w14:textId="4FE851C3" w:rsidR="00047A6A" w:rsidRDefault="00047A6A" w:rsidP="00047A6A">
      <w:r>
        <w:t>Jer2:27</w:t>
      </w:r>
      <w:r w:rsidR="00AA1459">
        <w:t xml:space="preserve"> </w:t>
      </w:r>
      <w:r>
        <w:t xml:space="preserve">Saying to a stock, Thou art my father; and to a stone, Thou hast brought me forth: for they have turned their back unto me, and not their face: </w:t>
      </w:r>
      <w:r w:rsidRPr="007A7C3D">
        <w:rPr>
          <w:u w:val="single"/>
        </w:rPr>
        <w:t>but in the time</w:t>
      </w:r>
      <w:r w:rsidRPr="00EF7435">
        <w:t xml:space="preserve"> </w:t>
      </w:r>
      <w:r w:rsidRPr="00C00020">
        <w:rPr>
          <w:u w:val="single"/>
        </w:rPr>
        <w:t>of their trouble</w:t>
      </w:r>
      <w:r w:rsidR="001B2995">
        <w:rPr>
          <w:sz w:val="12"/>
          <w:szCs w:val="14"/>
          <w:u w:val="single"/>
        </w:rPr>
        <w:t> 6256</w:t>
      </w:r>
      <w:r w:rsidR="00F81971" w:rsidRPr="00F81971">
        <w:rPr>
          <w:sz w:val="12"/>
          <w:szCs w:val="14"/>
          <w:u w:val="single"/>
        </w:rPr>
        <w:t> 7451</w:t>
      </w:r>
      <w:r>
        <w:t xml:space="preserve"> they will say, Arise, and save us.</w:t>
      </w:r>
    </w:p>
    <w:p w14:paraId="7CF24926" w14:textId="77777777" w:rsidR="00E57939" w:rsidRPr="00E57939" w:rsidRDefault="00667735" w:rsidP="00E57939">
      <w:pPr>
        <w:rPr>
          <w:iCs/>
          <w:color w:val="00B0F0"/>
        </w:rPr>
      </w:pPr>
      <w:hyperlink w:anchor="EvilTime" w:history="1">
        <w:r w:rsidR="00E57939" w:rsidRPr="00E57939">
          <w:rPr>
            <w:rStyle w:val="Hyperlink"/>
            <w:iCs/>
            <w:color w:val="00B0F0"/>
          </w:rPr>
          <w:t>&gt;Evil Time in Tribulation - Psa37:19, Mic2:3&lt;</w:t>
        </w:r>
      </w:hyperlink>
    </w:p>
    <w:p w14:paraId="326A3906" w14:textId="6B132811" w:rsidR="00047A6A" w:rsidRDefault="00047A6A" w:rsidP="00047A6A">
      <w:r>
        <w:t>Jer2:28</w:t>
      </w:r>
      <w:r w:rsidR="00AA1459">
        <w:t xml:space="preserve"> </w:t>
      </w:r>
      <w:r>
        <w:t xml:space="preserve">But where are thy gods that thou hast made thee? let them arise, if they can save </w:t>
      </w:r>
      <w:r w:rsidRPr="007A7C3D">
        <w:rPr>
          <w:u w:val="single"/>
        </w:rPr>
        <w:t>thee in the</w:t>
      </w:r>
      <w:r w:rsidRPr="00C00020">
        <w:rPr>
          <w:u w:val="single"/>
        </w:rPr>
        <w:t xml:space="preserve"> time</w:t>
      </w:r>
      <w:r w:rsidRPr="00EF7435">
        <w:t xml:space="preserve"> </w:t>
      </w:r>
      <w:r w:rsidRPr="00C00020">
        <w:rPr>
          <w:u w:val="single"/>
        </w:rPr>
        <w:t>of thy trouble</w:t>
      </w:r>
      <w:r w:rsidR="001B2995">
        <w:rPr>
          <w:sz w:val="12"/>
          <w:szCs w:val="14"/>
          <w:u w:val="single"/>
        </w:rPr>
        <w:t> 6256</w:t>
      </w:r>
      <w:r w:rsidR="00F81971" w:rsidRPr="00F81971">
        <w:rPr>
          <w:sz w:val="12"/>
          <w:szCs w:val="14"/>
          <w:u w:val="single"/>
        </w:rPr>
        <w:t> 7451</w:t>
      </w:r>
      <w:r>
        <w:t>: for according to the number of thy cities are thy gods, O Judah.</w:t>
      </w:r>
    </w:p>
    <w:p w14:paraId="26E2EACE" w14:textId="77777777" w:rsidR="00E57939" w:rsidRPr="00E57939" w:rsidRDefault="00667735" w:rsidP="00E57939">
      <w:pPr>
        <w:rPr>
          <w:iCs/>
          <w:color w:val="00B0F0"/>
        </w:rPr>
      </w:pPr>
      <w:hyperlink w:anchor="EvilTime" w:history="1">
        <w:r w:rsidR="00E57939" w:rsidRPr="00E57939">
          <w:rPr>
            <w:rStyle w:val="Hyperlink"/>
            <w:iCs/>
            <w:color w:val="00B0F0"/>
          </w:rPr>
          <w:t>&gt;Evil Time in Tribulation - Psa37:19, Mic2:3&lt;</w:t>
        </w:r>
      </w:hyperlink>
    </w:p>
    <w:p w14:paraId="301A6702" w14:textId="6E2AA50C" w:rsidR="00047A6A" w:rsidRDefault="00047A6A" w:rsidP="00047A6A">
      <w:r>
        <w:t>Jer2:29</w:t>
      </w:r>
      <w:r w:rsidR="00AA1459">
        <w:t xml:space="preserve"> </w:t>
      </w:r>
      <w:r>
        <w:t>Wherefore will ye plead with me? ye all have transgressed against me, saith the LORD.</w:t>
      </w:r>
    </w:p>
    <w:p w14:paraId="7FEE8AAB" w14:textId="62A328FD" w:rsidR="00047A6A" w:rsidRDefault="00047A6A" w:rsidP="00047A6A">
      <w:r>
        <w:lastRenderedPageBreak/>
        <w:t>Jer2:30</w:t>
      </w:r>
      <w:r w:rsidR="00AA1459">
        <w:t xml:space="preserve"> </w:t>
      </w:r>
      <w:r>
        <w:t xml:space="preserve">In vain have I smitten your children; they received no correction: </w:t>
      </w:r>
      <w:r w:rsidRPr="007272E2">
        <w:rPr>
          <w:u w:val="single"/>
        </w:rPr>
        <w:t>your own sword</w:t>
      </w:r>
      <w:r w:rsidR="00A95D6C" w:rsidRPr="00A95D6C">
        <w:rPr>
          <w:sz w:val="12"/>
          <w:szCs w:val="14"/>
          <w:u w:val="single"/>
        </w:rPr>
        <w:t> 2719</w:t>
      </w:r>
      <w:r>
        <w:t xml:space="preserve"> hath devoured your prophets, </w:t>
      </w:r>
      <w:r w:rsidRPr="00E66C2E">
        <w:rPr>
          <w:u w:val="single"/>
        </w:rPr>
        <w:t>like a destroying</w:t>
      </w:r>
      <w:r w:rsidR="00E66C2E" w:rsidRPr="00BA54CD">
        <w:rPr>
          <w:sz w:val="12"/>
          <w:szCs w:val="14"/>
          <w:u w:val="single"/>
        </w:rPr>
        <w:t> 784</w:t>
      </w:r>
      <w:r w:rsidR="00E66C2E" w:rsidRPr="00A95D6C">
        <w:rPr>
          <w:sz w:val="12"/>
          <w:szCs w:val="14"/>
          <w:u w:val="single"/>
        </w:rPr>
        <w:t>3</w:t>
      </w:r>
      <w:r>
        <w:t xml:space="preserve"> lion.</w:t>
      </w:r>
    </w:p>
    <w:p w14:paraId="2B952AA1" w14:textId="766DCB6F"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7D4AC53E" w14:textId="273C460B" w:rsidR="00047A6A" w:rsidRDefault="00047A6A" w:rsidP="00047A6A">
      <w:r>
        <w:t>Jer2:31</w:t>
      </w:r>
      <w:r w:rsidR="00AA1459">
        <w:t xml:space="preserve"> </w:t>
      </w:r>
      <w:r>
        <w:t>O generation, see ye the word of the LORD. Have I been a wilderness unto Israel? a land of darkness? wherefore say my people, We are lords; we will come no more unto thee?</w:t>
      </w:r>
    </w:p>
    <w:p w14:paraId="387DD6EE" w14:textId="19893340" w:rsidR="00047A6A" w:rsidRDefault="00047A6A" w:rsidP="00047A6A">
      <w:r>
        <w:t>Jer2:32</w:t>
      </w:r>
      <w:r w:rsidR="00AA1459">
        <w:t xml:space="preserve"> </w:t>
      </w:r>
      <w:r>
        <w:t>Can a maid forget her ornaments, or a bride her attire? yet my people have forgotten me days without number.</w:t>
      </w:r>
    </w:p>
    <w:p w14:paraId="4EAB4898" w14:textId="28B13ACF" w:rsidR="00047A6A" w:rsidRDefault="00047A6A" w:rsidP="00047A6A">
      <w:r>
        <w:t>Jer2:33</w:t>
      </w:r>
      <w:r w:rsidR="00AA1459">
        <w:t xml:space="preserve"> </w:t>
      </w:r>
      <w:r>
        <w:t>Why trimmest thou thy way to seek love? therefore hast thou also taught the wicked ones thy ways.</w:t>
      </w:r>
    </w:p>
    <w:p w14:paraId="1C0CCAC9" w14:textId="0B817BCB" w:rsidR="00047A6A" w:rsidRDefault="00047A6A" w:rsidP="00047A6A">
      <w:r>
        <w:t>Jer2:34</w:t>
      </w:r>
      <w:r w:rsidR="00AA1459">
        <w:t xml:space="preserve"> </w:t>
      </w:r>
      <w:r>
        <w:t>Also in thy skirts is found the blood of the souls of the poor innocents: I have not found it by secret search, but upon all these.</w:t>
      </w:r>
    </w:p>
    <w:p w14:paraId="31CC3326" w14:textId="01BE7A7C" w:rsidR="00047A6A" w:rsidRDefault="00047A6A" w:rsidP="00047A6A">
      <w:r>
        <w:t>Jer2:35</w:t>
      </w:r>
      <w:r w:rsidR="00AA1459">
        <w:t xml:space="preserve"> </w:t>
      </w:r>
      <w:r>
        <w:t xml:space="preserve">Yet thou sayest, Because I am innocent, surely </w:t>
      </w:r>
      <w:r w:rsidRPr="00734EAF">
        <w:rPr>
          <w:u w:val="single"/>
        </w:rPr>
        <w:t>his anger</w:t>
      </w:r>
      <w:r w:rsidR="00F81971" w:rsidRPr="00F81971">
        <w:rPr>
          <w:iCs/>
          <w:sz w:val="12"/>
          <w:u w:val="single"/>
        </w:rPr>
        <w:t> 639</w:t>
      </w:r>
      <w:r>
        <w:t xml:space="preserve"> shall turn from me. Behold, I will </w:t>
      </w:r>
      <w:r w:rsidRPr="00000D9D">
        <w:rPr>
          <w:u w:val="single"/>
        </w:rPr>
        <w:t>plead</w:t>
      </w:r>
      <w:r>
        <w:t xml:space="preserve"> with thee, because thou sayest, I have not sinned.</w:t>
      </w:r>
    </w:p>
    <w:p w14:paraId="7407885D" w14:textId="7D847705" w:rsidR="00B57E85" w:rsidRDefault="00667735" w:rsidP="00B57E85">
      <w:pPr>
        <w:rPr>
          <w:iCs/>
          <w:color w:val="00B0F0"/>
        </w:rPr>
      </w:pPr>
      <w:hyperlink w:anchor="Wrath" w:history="1">
        <w:r w:rsidR="00B57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B57E85">
          <w:rPr>
            <w:rStyle w:val="Hyperlink"/>
            <w:iCs/>
            <w:color w:val="00B0F0"/>
          </w:rPr>
          <w:t>&lt;</w:t>
        </w:r>
      </w:hyperlink>
    </w:p>
    <w:p w14:paraId="1884C618" w14:textId="77777777" w:rsidR="008C60F4" w:rsidRPr="00E7199C" w:rsidRDefault="00667735" w:rsidP="008C60F4">
      <w:pPr>
        <w:rPr>
          <w:iCs/>
          <w:color w:val="00B0F0"/>
        </w:rPr>
      </w:pPr>
      <w:hyperlink w:anchor="Plead" w:history="1">
        <w:r w:rsidR="008C60F4" w:rsidRPr="00E7199C">
          <w:rPr>
            <w:rStyle w:val="Hyperlink"/>
            <w:iCs/>
            <w:color w:val="00B0F0"/>
          </w:rPr>
          <w:t>&gt;Plead - with all nations - Isa66:16, Luke15:28&lt;</w:t>
        </w:r>
      </w:hyperlink>
    </w:p>
    <w:p w14:paraId="01D30024" w14:textId="5CC3C5FB" w:rsidR="00047A6A" w:rsidRDefault="00047A6A" w:rsidP="00047A6A">
      <w:r>
        <w:t>Jer2:36</w:t>
      </w:r>
      <w:r w:rsidR="00AA1459">
        <w:t xml:space="preserve"> </w:t>
      </w:r>
      <w:r>
        <w:t xml:space="preserve">Why gaddest thou about so much to change thy way? </w:t>
      </w:r>
      <w:r w:rsidRPr="00D8373D">
        <w:rPr>
          <w:u w:val="single"/>
        </w:rPr>
        <w:t>thou also shalt be as</w:t>
      </w:r>
      <w:r w:rsidRPr="0021491D">
        <w:rPr>
          <w:u w:val="single"/>
        </w:rPr>
        <w:t>hamed</w:t>
      </w:r>
      <w:r>
        <w:t xml:space="preserve"> of Egypt, </w:t>
      </w:r>
      <w:r w:rsidRPr="00D8373D">
        <w:rPr>
          <w:u w:val="single"/>
        </w:rPr>
        <w:t>as thou wast ash</w:t>
      </w:r>
      <w:r w:rsidRPr="0021491D">
        <w:rPr>
          <w:u w:val="single"/>
        </w:rPr>
        <w:t>amed</w:t>
      </w:r>
      <w:r>
        <w:t xml:space="preserve"> </w:t>
      </w:r>
      <w:r w:rsidRPr="00360B4D">
        <w:rPr>
          <w:u w:val="single"/>
        </w:rPr>
        <w:t>of Assyria</w:t>
      </w:r>
      <w:r w:rsidR="00360B4D" w:rsidRPr="00360B4D">
        <w:rPr>
          <w:sz w:val="12"/>
          <w:szCs w:val="14"/>
          <w:u w:val="single"/>
        </w:rPr>
        <w:t> </w:t>
      </w:r>
      <w:r w:rsidR="00360B4D" w:rsidRPr="00157240">
        <w:rPr>
          <w:sz w:val="12"/>
          <w:szCs w:val="14"/>
          <w:u w:val="single"/>
        </w:rPr>
        <w:t>804</w:t>
      </w:r>
      <w:r>
        <w:t>.</w:t>
      </w:r>
    </w:p>
    <w:p w14:paraId="65A0D0A1"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33E42B95" w14:textId="77777777" w:rsidR="00446E6D" w:rsidRPr="00E954D4" w:rsidRDefault="00667735" w:rsidP="00446E6D">
      <w:pPr>
        <w:rPr>
          <w:color w:val="00B0F0"/>
        </w:rPr>
      </w:pPr>
      <w:hyperlink w:anchor="Asshur" w:history="1">
        <w:r w:rsidR="00446E6D" w:rsidRPr="00E954D4">
          <w:rPr>
            <w:rStyle w:val="Hyperlink"/>
            <w:color w:val="00B0F0"/>
          </w:rPr>
          <w:t>&gt;</w:t>
        </w:r>
        <w:r w:rsidR="00446E6D">
          <w:rPr>
            <w:rStyle w:val="Hyperlink"/>
            <w:color w:val="00B0F0"/>
          </w:rPr>
          <w:t>Asshur, Assyria, Syria - Ge2:14, Eze32:22</w:t>
        </w:r>
        <w:r w:rsidR="00446E6D" w:rsidRPr="00E954D4">
          <w:rPr>
            <w:rStyle w:val="Hyperlink"/>
            <w:color w:val="00B0F0"/>
          </w:rPr>
          <w:t>&lt;</w:t>
        </w:r>
      </w:hyperlink>
    </w:p>
    <w:p w14:paraId="16B9158F" w14:textId="3502B85E" w:rsidR="00047A6A" w:rsidRDefault="00047A6A" w:rsidP="00047A6A">
      <w:r>
        <w:t>Jer2:37</w:t>
      </w:r>
      <w:r w:rsidR="00AA1459">
        <w:t xml:space="preserve"> </w:t>
      </w:r>
      <w:r>
        <w:t xml:space="preserve">Yea, thou shalt go forth from him, and thine hands upon thine head: for </w:t>
      </w:r>
      <w:r w:rsidRPr="00C00020">
        <w:rPr>
          <w:u w:val="single"/>
        </w:rPr>
        <w:t>the LORD hath rejected thy confidences</w:t>
      </w:r>
      <w:r>
        <w:t>, and thou shalt not prosper in them.</w:t>
      </w:r>
    </w:p>
    <w:p w14:paraId="4467C2AB" w14:textId="77777777" w:rsidR="0038650C" w:rsidRDefault="0038650C" w:rsidP="00047A6A"/>
    <w:p w14:paraId="30D52091" w14:textId="27344DEC" w:rsidR="000B6731" w:rsidRPr="00D327E8" w:rsidRDefault="000B6731" w:rsidP="000B6731">
      <w:pPr>
        <w:pStyle w:val="Heading3"/>
      </w:pPr>
      <w:bookmarkStart w:id="1648" w:name="_Jeremiah_3"/>
      <w:bookmarkStart w:id="1649" w:name="_Toc533263866"/>
      <w:bookmarkEnd w:id="1648"/>
      <w:r>
        <w:t>Jeremiah</w:t>
      </w:r>
      <w:r w:rsidRPr="00D327E8">
        <w:t xml:space="preserve"> </w:t>
      </w:r>
      <w:r>
        <w:t>3</w:t>
      </w:r>
      <w:bookmarkEnd w:id="1649"/>
    </w:p>
    <w:p w14:paraId="557CD66F" w14:textId="53906567" w:rsidR="00047A6A" w:rsidRDefault="00047A6A" w:rsidP="00047A6A">
      <w:r>
        <w:t>Jer3:1</w:t>
      </w:r>
      <w:r w:rsidR="00AA1459">
        <w:t xml:space="preserve"> </w:t>
      </w:r>
      <w:r>
        <w:t>They say, If a man put away his wife, and she go from him, and become another man's, shall he return unto her again? shall not that land be greatly polluted? but thou hast played the harlot with many lovers; yet return again to me, saith the LORD.</w:t>
      </w:r>
    </w:p>
    <w:p w14:paraId="313B35BE" w14:textId="39A4E1D4" w:rsidR="00047A6A" w:rsidRDefault="00047A6A" w:rsidP="00047A6A">
      <w:r>
        <w:t>Jer3:2</w:t>
      </w:r>
      <w:r w:rsidR="00AA1459">
        <w:t xml:space="preserve"> </w:t>
      </w:r>
      <w:r>
        <w:t>Lift up thine eyes unto the high places, and see where thou hast not been lien with. In the ways hast thou sat for them, as the Arabian in the wilderness; and thou hast polluted the land with thy whoredoms and with thy wickedness.</w:t>
      </w:r>
    </w:p>
    <w:p w14:paraId="4789968F" w14:textId="16061DAF" w:rsidR="00047A6A" w:rsidRDefault="00047A6A" w:rsidP="00047A6A">
      <w:r>
        <w:t>Jer3:3</w:t>
      </w:r>
      <w:r w:rsidR="00AA1459">
        <w:t xml:space="preserve"> </w:t>
      </w:r>
      <w:r>
        <w:t xml:space="preserve">Therefore the showers have been withholden, and there hath been no latter rain; </w:t>
      </w:r>
      <w:r w:rsidRPr="00595E0A">
        <w:rPr>
          <w:u w:val="single"/>
        </w:rPr>
        <w:t>and thou hadst a w</w:t>
      </w:r>
      <w:r w:rsidRPr="00BC5792">
        <w:rPr>
          <w:u w:val="single"/>
        </w:rPr>
        <w:t>hore's</w:t>
      </w:r>
      <w:r w:rsidR="00595E0A" w:rsidRPr="00595E0A">
        <w:rPr>
          <w:sz w:val="12"/>
          <w:szCs w:val="14"/>
          <w:u w:val="single"/>
        </w:rPr>
        <w:t xml:space="preserve"> 802 2181</w:t>
      </w:r>
      <w:r w:rsidRPr="00595E0A">
        <w:t xml:space="preserve"> </w:t>
      </w:r>
      <w:r w:rsidRPr="00BC5792">
        <w:rPr>
          <w:u w:val="single"/>
        </w:rPr>
        <w:t>forehead</w:t>
      </w:r>
      <w:r w:rsidR="000B3F64" w:rsidRPr="000B3F64">
        <w:rPr>
          <w:sz w:val="12"/>
          <w:szCs w:val="14"/>
          <w:u w:val="single"/>
        </w:rPr>
        <w:t> 4696</w:t>
      </w:r>
      <w:r>
        <w:t>, thou refusedst to be ashamed.</w:t>
      </w:r>
    </w:p>
    <w:p w14:paraId="02E346B5" w14:textId="7C66D67A" w:rsidR="00832F03" w:rsidRPr="00B767A6" w:rsidRDefault="00667735" w:rsidP="00832F03">
      <w:pPr>
        <w:rPr>
          <w:iCs/>
          <w:color w:val="00B0F0"/>
        </w:rPr>
      </w:pPr>
      <w:hyperlink w:anchor="MarkOfTheBeast" w:history="1">
        <w:r w:rsidR="00832F03" w:rsidRPr="00B767A6">
          <w:rPr>
            <w:rStyle w:val="Hyperlink"/>
            <w:iCs/>
            <w:color w:val="00B0F0"/>
          </w:rPr>
          <w:t>&gt;</w:t>
        </w:r>
        <w:r w:rsidR="001D5E71">
          <w:rPr>
            <w:rStyle w:val="Hyperlink"/>
            <w:iCs/>
            <w:color w:val="00B0F0"/>
          </w:rPr>
          <w:t>Mark of the Beast is 666 - Lev19:28, Rev13:16-18</w:t>
        </w:r>
        <w:r w:rsidR="00832F03" w:rsidRPr="00B767A6">
          <w:rPr>
            <w:rStyle w:val="Hyperlink"/>
            <w:iCs/>
            <w:color w:val="00B0F0"/>
          </w:rPr>
          <w:t>&lt;</w:t>
        </w:r>
      </w:hyperlink>
    </w:p>
    <w:p w14:paraId="0461D24E" w14:textId="7757DEE5" w:rsidR="00047A6A" w:rsidRDefault="00047A6A" w:rsidP="00047A6A">
      <w:r>
        <w:t>Jer3:4</w:t>
      </w:r>
      <w:r w:rsidR="00AA1459">
        <w:t xml:space="preserve"> </w:t>
      </w:r>
      <w:r>
        <w:t>Wilt thou not from this time cry unto me, My father, thou art the guide of my youth?</w:t>
      </w:r>
    </w:p>
    <w:p w14:paraId="37CDB275" w14:textId="32A67883" w:rsidR="00047A6A" w:rsidRDefault="00047A6A" w:rsidP="00047A6A">
      <w:r>
        <w:t>Jer3:5</w:t>
      </w:r>
      <w:r w:rsidR="00AA1459">
        <w:t xml:space="preserve"> </w:t>
      </w:r>
      <w:r>
        <w:t>Will he reserve his anger for ever? will he keep it to the end? Behold, thou hast spoken and done evil things as thou couldest.</w:t>
      </w:r>
    </w:p>
    <w:p w14:paraId="69440E37" w14:textId="780B8793" w:rsidR="00047A6A" w:rsidRDefault="00047A6A" w:rsidP="00047A6A">
      <w:r>
        <w:t>Jer3:6</w:t>
      </w:r>
      <w:r w:rsidR="00AA1459">
        <w:t xml:space="preserve"> </w:t>
      </w:r>
      <w:r>
        <w:t>The LORD said also unto me in the days of Josiah the king, Hast thou seen that which backsliding Israel hath done? she is gone up upon every high mountain and under every green tree, and there hath played the harlot.</w:t>
      </w:r>
    </w:p>
    <w:p w14:paraId="72E23A68" w14:textId="2765ED0F" w:rsidR="00047A6A" w:rsidRDefault="00047A6A" w:rsidP="00047A6A">
      <w:r>
        <w:t>Jer3:7</w:t>
      </w:r>
      <w:r w:rsidR="00AA1459">
        <w:t xml:space="preserve"> </w:t>
      </w:r>
      <w:r>
        <w:t>And I said after she had done all these things, Turn thou unto me. But she returned not. And her treacherous sister Judah saw it.</w:t>
      </w:r>
    </w:p>
    <w:p w14:paraId="6BE78D3B" w14:textId="2CDD2E7E" w:rsidR="00047A6A" w:rsidRDefault="00047A6A" w:rsidP="00047A6A">
      <w:r>
        <w:t>Jer3:8</w:t>
      </w:r>
      <w:r w:rsidR="00AA1459">
        <w:t xml:space="preserve"> </w:t>
      </w:r>
      <w:r>
        <w:t>And I saw, when for all the causes whereby backsliding Israel committed adultery I had put her away, and given her a bill of divorce; yet her treacherous sister Judah feared not, but went and played the harlot also.</w:t>
      </w:r>
    </w:p>
    <w:p w14:paraId="2D220E8A" w14:textId="7D665B3F" w:rsidR="00047A6A" w:rsidRDefault="00047A6A" w:rsidP="00047A6A">
      <w:r>
        <w:t>Jer3:9</w:t>
      </w:r>
      <w:r w:rsidR="00AA1459">
        <w:t xml:space="preserve"> </w:t>
      </w:r>
      <w:r>
        <w:t>And it came to pass through the lightness of her whoredom, that she defiled the land, and committed adultery with stones and with stocks.</w:t>
      </w:r>
    </w:p>
    <w:p w14:paraId="0E949296" w14:textId="2F7067CC" w:rsidR="00047A6A" w:rsidRDefault="00047A6A" w:rsidP="00047A6A">
      <w:r>
        <w:t>Jer3:10</w:t>
      </w:r>
      <w:r w:rsidR="00AA1459">
        <w:t xml:space="preserve"> </w:t>
      </w:r>
      <w:r>
        <w:t>And yet for all this her treacherous sister Judah hath not turned unto me with her whole heart, but feignedly, saith the LORD.</w:t>
      </w:r>
    </w:p>
    <w:p w14:paraId="74C83EC9" w14:textId="7F19A5F9" w:rsidR="00047A6A" w:rsidRDefault="00047A6A" w:rsidP="00047A6A">
      <w:r>
        <w:t>Jer3:11</w:t>
      </w:r>
      <w:r w:rsidR="00AA1459">
        <w:t xml:space="preserve"> </w:t>
      </w:r>
      <w:r>
        <w:t>And the LORD said unto me, The backsliding Israel hath justified herself more than treacherous Judah.</w:t>
      </w:r>
    </w:p>
    <w:p w14:paraId="411D8AFF" w14:textId="4921237D" w:rsidR="00047A6A" w:rsidRDefault="00047A6A" w:rsidP="00047A6A">
      <w:r>
        <w:t>Jer3:12</w:t>
      </w:r>
      <w:r w:rsidR="00AA1459">
        <w:t xml:space="preserve"> </w:t>
      </w:r>
      <w:r>
        <w:t>Go and proclaim these words toward the north, and say, Return, thou backsliding Israel, saith the LORD; and I will not cause mine anger to fall upon you: for I am merciful, saith the LORD, and I will not keep anger for ever.</w:t>
      </w:r>
    </w:p>
    <w:p w14:paraId="256A3AB8" w14:textId="3E81CEDB" w:rsidR="00047A6A" w:rsidRDefault="00047A6A" w:rsidP="00047A6A">
      <w:r>
        <w:t>Jer3:13</w:t>
      </w:r>
      <w:r w:rsidR="00AA1459">
        <w:t xml:space="preserve"> </w:t>
      </w:r>
      <w:r>
        <w:t xml:space="preserve">Only acknowledge </w:t>
      </w:r>
      <w:r w:rsidRPr="00BC4065">
        <w:rPr>
          <w:u w:val="single"/>
        </w:rPr>
        <w:t>thine iniquity</w:t>
      </w:r>
      <w:r w:rsidR="00BA54CD" w:rsidRPr="00BA54CD">
        <w:rPr>
          <w:sz w:val="12"/>
          <w:szCs w:val="14"/>
          <w:u w:val="single"/>
        </w:rPr>
        <w:t> 57</w:t>
      </w:r>
      <w:r w:rsidR="00A95D6C" w:rsidRPr="00A95D6C">
        <w:rPr>
          <w:sz w:val="12"/>
          <w:szCs w:val="14"/>
          <w:u w:val="single"/>
        </w:rPr>
        <w:t>71</w:t>
      </w:r>
      <w:r>
        <w:t xml:space="preserve">, that thou hast transgressed against the LORD thy God, </w:t>
      </w:r>
      <w:r w:rsidRPr="00FD12FE">
        <w:rPr>
          <w:u w:val="single"/>
        </w:rPr>
        <w:t>and hast scattered</w:t>
      </w:r>
      <w:r w:rsidR="00C73EC5" w:rsidRPr="00C73EC5">
        <w:rPr>
          <w:iCs/>
          <w:sz w:val="12"/>
          <w:szCs w:val="14"/>
          <w:u w:val="single"/>
        </w:rPr>
        <w:t> 6340</w:t>
      </w:r>
      <w:r>
        <w:t xml:space="preserve"> thy ways </w:t>
      </w:r>
      <w:r w:rsidRPr="00023527">
        <w:rPr>
          <w:u w:val="single"/>
        </w:rPr>
        <w:t>to the strangers</w:t>
      </w:r>
      <w:r w:rsidR="0071561B" w:rsidRPr="006709DF">
        <w:rPr>
          <w:sz w:val="12"/>
          <w:szCs w:val="14"/>
          <w:u w:val="single"/>
        </w:rPr>
        <w:t> </w:t>
      </w:r>
      <w:r w:rsidR="0071561B">
        <w:rPr>
          <w:sz w:val="12"/>
          <w:szCs w:val="14"/>
          <w:u w:val="single"/>
        </w:rPr>
        <w:t>2114</w:t>
      </w:r>
      <w:r>
        <w:t xml:space="preserve"> under every green tree, and ye have not obeyed my voice, saith the LORD.</w:t>
      </w:r>
    </w:p>
    <w:p w14:paraId="7C1FF157"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2F1160A9" w14:textId="77777777" w:rsidR="00FD12FE" w:rsidRPr="00AB5DF8" w:rsidRDefault="00667735" w:rsidP="00FD12FE">
      <w:pPr>
        <w:rPr>
          <w:color w:val="00B0F0"/>
        </w:rPr>
      </w:pPr>
      <w:hyperlink w:anchor="Scattered" w:history="1">
        <w:r w:rsidR="00FD12FE" w:rsidRPr="00AB5DF8">
          <w:rPr>
            <w:rStyle w:val="Hyperlink"/>
            <w:iCs/>
            <w:color w:val="00B0F0"/>
          </w:rPr>
          <w:t>&gt;</w:t>
        </w:r>
        <w:r w:rsidR="00FD12FE">
          <w:rPr>
            <w:rStyle w:val="Hyperlink"/>
            <w:iCs/>
            <w:color w:val="00B0F0"/>
          </w:rPr>
          <w:t>Scattered in Tribulation - Psa68:1, Mat12:30</w:t>
        </w:r>
        <w:r w:rsidR="00FD12FE" w:rsidRPr="00AB5DF8">
          <w:rPr>
            <w:rStyle w:val="Hyperlink"/>
            <w:iCs/>
            <w:color w:val="00B0F0"/>
          </w:rPr>
          <w:t>&lt;</w:t>
        </w:r>
      </w:hyperlink>
    </w:p>
    <w:p w14:paraId="41921E1C" w14:textId="52B89529" w:rsidR="00023527" w:rsidRPr="00AD4303" w:rsidRDefault="00667735" w:rsidP="00023527">
      <w:pPr>
        <w:rPr>
          <w:color w:val="00B0F0"/>
        </w:rPr>
      </w:pPr>
      <w:hyperlink w:anchor="Strange" w:history="1">
        <w:r w:rsidR="00023527" w:rsidRPr="00AD4303">
          <w:rPr>
            <w:rStyle w:val="Hyperlink"/>
            <w:color w:val="00B0F0"/>
          </w:rPr>
          <w:t>&gt;</w:t>
        </w:r>
        <w:r w:rsidR="00E37D04">
          <w:rPr>
            <w:rStyle w:val="Hyperlink"/>
            <w:color w:val="00B0F0"/>
          </w:rPr>
          <w:t>Strange are not of GOD - Exo29:33, Obad1:11</w:t>
        </w:r>
        <w:r w:rsidR="00023527" w:rsidRPr="00AD4303">
          <w:rPr>
            <w:rStyle w:val="Hyperlink"/>
            <w:color w:val="00B0F0"/>
          </w:rPr>
          <w:t>&lt;</w:t>
        </w:r>
      </w:hyperlink>
    </w:p>
    <w:p w14:paraId="775B75C3" w14:textId="6E8F2247" w:rsidR="00047A6A" w:rsidRDefault="00047A6A" w:rsidP="00047A6A">
      <w:r>
        <w:t>Jer3:14</w:t>
      </w:r>
      <w:r w:rsidR="00AA1459">
        <w:t xml:space="preserve"> </w:t>
      </w:r>
      <w:r>
        <w:t xml:space="preserve">Turn, O backsliding children, saith the LORD; for I am married unto you: and I will take you one of a city, and two of a family, and I will bring </w:t>
      </w:r>
      <w:r w:rsidRPr="00AB383A">
        <w:rPr>
          <w:u w:val="single"/>
        </w:rPr>
        <w:t>you to Zion</w:t>
      </w:r>
      <w:r w:rsidR="008C79AA" w:rsidRPr="008C79AA">
        <w:rPr>
          <w:sz w:val="12"/>
          <w:szCs w:val="14"/>
          <w:u w:val="single"/>
        </w:rPr>
        <w:t> 6726</w:t>
      </w:r>
      <w:r>
        <w:t>:</w:t>
      </w:r>
    </w:p>
    <w:p w14:paraId="40DEDDD0" w14:textId="73E0F4F7"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0AC1C0A4" w14:textId="7F313BFB" w:rsidR="00047A6A" w:rsidRDefault="00047A6A" w:rsidP="00047A6A">
      <w:r>
        <w:lastRenderedPageBreak/>
        <w:t>Jer3:15</w:t>
      </w:r>
      <w:r w:rsidR="00AA1459">
        <w:t xml:space="preserve"> </w:t>
      </w:r>
      <w:r>
        <w:t xml:space="preserve">And I will give </w:t>
      </w:r>
      <w:r w:rsidRPr="004F05EF">
        <w:rPr>
          <w:u w:val="single"/>
        </w:rPr>
        <w:t>you pastors</w:t>
      </w:r>
      <w:r w:rsidR="004F05EF" w:rsidRPr="00357C30">
        <w:rPr>
          <w:sz w:val="12"/>
          <w:szCs w:val="14"/>
          <w:u w:val="single"/>
        </w:rPr>
        <w:t> 7462</w:t>
      </w:r>
      <w:r>
        <w:t xml:space="preserve"> according to mine heart, </w:t>
      </w:r>
      <w:r w:rsidRPr="004F05EF">
        <w:rPr>
          <w:u w:val="single"/>
        </w:rPr>
        <w:t>which shall feed</w:t>
      </w:r>
      <w:r w:rsidR="004F05EF" w:rsidRPr="00357C30">
        <w:rPr>
          <w:sz w:val="12"/>
          <w:szCs w:val="14"/>
          <w:u w:val="single"/>
        </w:rPr>
        <w:t> 7462</w:t>
      </w:r>
      <w:r>
        <w:t xml:space="preserve"> you with knowledge and understanding.</w:t>
      </w:r>
    </w:p>
    <w:p w14:paraId="4BC6A9E9"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4607FE5D" w14:textId="5348F2F7" w:rsidR="00047A6A" w:rsidRDefault="00047A6A" w:rsidP="00047A6A">
      <w:r>
        <w:t>Jer3:16</w:t>
      </w:r>
      <w:r w:rsidR="00AA1459">
        <w:t xml:space="preserve"> </w:t>
      </w:r>
      <w:r>
        <w:t xml:space="preserve">And it shall come to pass, when ye be multiplied and increased in the land, in those days, saith the LORD, they shall say no more, </w:t>
      </w:r>
      <w:r w:rsidRPr="00C452F1">
        <w:rPr>
          <w:u w:val="single"/>
        </w:rPr>
        <w:t>The ark of the covenant of the LORD</w:t>
      </w:r>
      <w:r>
        <w:t>: neither shall it come to mind: neither shall they remember it; neither shall they visit it; neither shall that be done any more.</w:t>
      </w:r>
    </w:p>
    <w:p w14:paraId="17476939" w14:textId="77777777" w:rsidR="00C452F1" w:rsidRPr="00C452F1" w:rsidRDefault="00C452F1" w:rsidP="00C452F1">
      <w:pPr>
        <w:rPr>
          <w:color w:val="00B0F0"/>
        </w:rPr>
      </w:pPr>
      <w:r w:rsidRPr="00C452F1">
        <w:rPr>
          <w:color w:val="00B0F0"/>
        </w:rPr>
        <w:t>This is the last time that the Ark is mentioned in the OT</w:t>
      </w:r>
    </w:p>
    <w:p w14:paraId="3BB604C3" w14:textId="316B0D4A" w:rsidR="00047A6A" w:rsidRDefault="00047A6A" w:rsidP="00047A6A">
      <w:r>
        <w:t>Jer3:17</w:t>
      </w:r>
      <w:r w:rsidR="00AA1459">
        <w:t xml:space="preserve"> </w:t>
      </w:r>
      <w:r>
        <w:t xml:space="preserve">At that time they shall call </w:t>
      </w:r>
      <w:r w:rsidRPr="00EE6DD9">
        <w:rPr>
          <w:u w:val="single"/>
        </w:rPr>
        <w:t>Jerusalem the throne of the LORD</w:t>
      </w:r>
      <w:r>
        <w:t>; and all the nations shall be gathered unto it, to the name of the LORD, to Jerusalem: neither shall they walk any more after the imagination of their evil heart.</w:t>
      </w:r>
    </w:p>
    <w:p w14:paraId="352773B5" w14:textId="71AF083F" w:rsidR="00EE6DD9" w:rsidRPr="00EE6DD9" w:rsidRDefault="00667735" w:rsidP="00EE6DD9">
      <w:pPr>
        <w:ind w:left="360"/>
        <w:rPr>
          <w:iCs/>
          <w:color w:val="00B0F0"/>
        </w:rPr>
      </w:pPr>
      <w:hyperlink w:anchor="_Matthew_25" w:history="1">
        <w:r w:rsidR="00EE6DD9" w:rsidRPr="00EE6DD9">
          <w:rPr>
            <w:rStyle w:val="Hyperlink"/>
            <w:iCs/>
            <w:color w:val="00B0F0"/>
          </w:rPr>
          <w:t>Mat25:31</w:t>
        </w:r>
      </w:hyperlink>
      <w:r w:rsidR="00EE6DD9" w:rsidRPr="00EE6DD9">
        <w:rPr>
          <w:iCs/>
          <w:color w:val="00B0F0"/>
        </w:rPr>
        <w:t xml:space="preserve"> When </w:t>
      </w:r>
      <w:r w:rsidR="00EE6DD9" w:rsidRPr="00EE6DD9">
        <w:rPr>
          <w:iCs/>
          <w:color w:val="00B0F0"/>
          <w:u w:val="single"/>
        </w:rPr>
        <w:t>the Son of man</w:t>
      </w:r>
      <w:r w:rsidR="00EE6DD9" w:rsidRPr="00EE6DD9">
        <w:rPr>
          <w:iCs/>
          <w:color w:val="00B0F0"/>
        </w:rPr>
        <w:t xml:space="preserve"> shall come in his glory, and all the holy angels with him, then shall he sit upon </w:t>
      </w:r>
      <w:r w:rsidR="00EE6DD9" w:rsidRPr="00EE6DD9">
        <w:rPr>
          <w:iCs/>
          <w:color w:val="00B0F0"/>
          <w:u w:val="single"/>
        </w:rPr>
        <w:t>the throne of his glory</w:t>
      </w:r>
      <w:r w:rsidR="00EE6DD9" w:rsidRPr="00EE6DD9">
        <w:rPr>
          <w:iCs/>
          <w:color w:val="00B0F0"/>
        </w:rPr>
        <w:t>:</w:t>
      </w:r>
    </w:p>
    <w:p w14:paraId="50E1718C" w14:textId="055DFB35" w:rsidR="00047A6A" w:rsidRDefault="00047A6A" w:rsidP="00047A6A">
      <w:r>
        <w:t>Jer3:18</w:t>
      </w:r>
      <w:r w:rsidR="00AA1459">
        <w:t xml:space="preserve"> </w:t>
      </w:r>
      <w:r>
        <w:t xml:space="preserve">In those days the </w:t>
      </w:r>
      <w:r w:rsidRPr="00EE6DD9">
        <w:rPr>
          <w:u w:val="single"/>
        </w:rPr>
        <w:t>house of Judah</w:t>
      </w:r>
      <w:r>
        <w:t xml:space="preserve"> shall walk with </w:t>
      </w:r>
      <w:r w:rsidRPr="0070395B">
        <w:rPr>
          <w:u w:val="single"/>
        </w:rPr>
        <w:t>the hous</w:t>
      </w:r>
      <w:r w:rsidRPr="00EE6DD9">
        <w:rPr>
          <w:u w:val="single"/>
        </w:rPr>
        <w:t>e of Israel</w:t>
      </w:r>
      <w:r>
        <w:t>, and they shall come together out of the land of the north to the land that I have given for an inheritance unto your fathers.</w:t>
      </w:r>
    </w:p>
    <w:p w14:paraId="28E65172" w14:textId="77777777" w:rsidR="0040490F" w:rsidRPr="0040490F" w:rsidRDefault="00667735" w:rsidP="0040490F">
      <w:pPr>
        <w:rPr>
          <w:iCs/>
          <w:color w:val="00B0F0"/>
        </w:rPr>
      </w:pPr>
      <w:hyperlink w:anchor="Judah" w:history="1">
        <w:r w:rsidR="0040490F" w:rsidRPr="0040490F">
          <w:rPr>
            <w:rStyle w:val="Hyperlink"/>
            <w:iCs/>
            <w:color w:val="00B0F0"/>
          </w:rPr>
          <w:t>&gt;Judah - southern kingdom, modern Israel - 1Chr5:2, Heb8:8&lt;</w:t>
        </w:r>
      </w:hyperlink>
    </w:p>
    <w:p w14:paraId="687760CB" w14:textId="0F6AAD32" w:rsidR="0070395B" w:rsidRPr="005A18DE" w:rsidRDefault="00667735" w:rsidP="0070395B">
      <w:pPr>
        <w:rPr>
          <w:bCs/>
          <w:iCs/>
          <w:color w:val="00B0F0"/>
        </w:rPr>
      </w:pPr>
      <w:hyperlink w:anchor="HouseOfIsrael" w:history="1">
        <w:r w:rsidR="0070395B" w:rsidRPr="005A18DE">
          <w:rPr>
            <w:rStyle w:val="Hyperlink"/>
            <w:bCs/>
            <w:iCs/>
            <w:color w:val="00B0F0"/>
          </w:rPr>
          <w:t>&gt;Hou</w:t>
        </w:r>
        <w:r w:rsidR="0070395B">
          <w:rPr>
            <w:rStyle w:val="Hyperlink"/>
            <w:bCs/>
            <w:iCs/>
            <w:color w:val="00B0F0"/>
          </w:rPr>
          <w:t xml:space="preserve">se of Israel (1004+3478|bayith+yisrael) - lost tribes - </w:t>
        </w:r>
        <w:r w:rsidR="00C04E7B">
          <w:rPr>
            <w:rStyle w:val="Hyperlink"/>
            <w:bCs/>
            <w:iCs/>
            <w:color w:val="00B0F0"/>
          </w:rPr>
          <w:t>Exo16:31, Psa98:3, Isa5:7, Zec8:13, (Mat10:6)</w:t>
        </w:r>
        <w:r w:rsidR="0070395B" w:rsidRPr="005A18DE">
          <w:rPr>
            <w:rStyle w:val="Hyperlink"/>
            <w:bCs/>
            <w:iCs/>
            <w:color w:val="00B0F0"/>
          </w:rPr>
          <w:t>&lt;</w:t>
        </w:r>
      </w:hyperlink>
    </w:p>
    <w:p w14:paraId="73CDF75A" w14:textId="5FF70028" w:rsidR="00047A6A" w:rsidRDefault="00047A6A" w:rsidP="00047A6A">
      <w:r>
        <w:t>Jer3:19</w:t>
      </w:r>
      <w:r w:rsidR="00AA1459">
        <w:t xml:space="preserve"> </w:t>
      </w:r>
      <w:r>
        <w:t xml:space="preserve">But I said, How shall I put thee among the children, and give thee a pleasant land, a goodly </w:t>
      </w:r>
      <w:r w:rsidRPr="00F411FB">
        <w:rPr>
          <w:u w:val="single"/>
        </w:rPr>
        <w:t>heritage</w:t>
      </w:r>
      <w:r>
        <w:t xml:space="preserve"> of the hosts of nations? and I said, Thou shalt call me, My father; and shalt not turn away from me.</w:t>
      </w:r>
    </w:p>
    <w:p w14:paraId="3F971C53" w14:textId="728ABF48" w:rsidR="00047A6A" w:rsidRDefault="00047A6A" w:rsidP="00047A6A">
      <w:r>
        <w:t>Jer3:20</w:t>
      </w:r>
      <w:r w:rsidR="00AA1459">
        <w:t xml:space="preserve"> </w:t>
      </w:r>
      <w:r>
        <w:t>Surely as a wife treacherously departeth from her husband, so have</w:t>
      </w:r>
      <w:r w:rsidRPr="00D171CD">
        <w:rPr>
          <w:u w:val="single"/>
        </w:rPr>
        <w:t xml:space="preserve"> ye dealt treacherously</w:t>
      </w:r>
      <w:r>
        <w:t xml:space="preserve"> with me, </w:t>
      </w:r>
      <w:r w:rsidRPr="0070395B">
        <w:rPr>
          <w:u w:val="single"/>
        </w:rPr>
        <w:t xml:space="preserve">O </w:t>
      </w:r>
      <w:r w:rsidRPr="00EE6DD9">
        <w:rPr>
          <w:u w:val="single"/>
        </w:rPr>
        <w:t>house of Israel</w:t>
      </w:r>
      <w:r>
        <w:t>, saith the LORD.</w:t>
      </w:r>
    </w:p>
    <w:p w14:paraId="643DC963" w14:textId="0752E146" w:rsidR="003C12BB" w:rsidRPr="00AB11D7" w:rsidRDefault="00667735" w:rsidP="003C12BB">
      <w:pPr>
        <w:rPr>
          <w:iCs/>
          <w:color w:val="00B0F0"/>
        </w:rPr>
      </w:pPr>
      <w:hyperlink w:anchor="TreacherousDealer" w:history="1">
        <w:r w:rsidR="003C12BB" w:rsidRPr="00AB11D7">
          <w:rPr>
            <w:rStyle w:val="Hyperlink"/>
            <w:iCs/>
            <w:color w:val="00B0F0"/>
          </w:rPr>
          <w:t>&gt;</w:t>
        </w:r>
        <w:r w:rsidR="0082585F">
          <w:rPr>
            <w:rStyle w:val="Hyperlink"/>
            <w:iCs/>
            <w:color w:val="00B0F0"/>
          </w:rPr>
          <w:t>Treacherous Dealer - spoiler spoileth - Isa21:2, Jer12:1&lt;</w:t>
        </w:r>
      </w:hyperlink>
    </w:p>
    <w:p w14:paraId="46C935D8" w14:textId="5E957A42" w:rsidR="0070395B" w:rsidRPr="005A18DE" w:rsidRDefault="00667735" w:rsidP="0070395B">
      <w:pPr>
        <w:rPr>
          <w:bCs/>
          <w:iCs/>
          <w:color w:val="00B0F0"/>
        </w:rPr>
      </w:pPr>
      <w:hyperlink w:anchor="HouseOfIsrael" w:history="1">
        <w:r w:rsidR="0070395B" w:rsidRPr="005A18DE">
          <w:rPr>
            <w:rStyle w:val="Hyperlink"/>
            <w:bCs/>
            <w:iCs/>
            <w:color w:val="00B0F0"/>
          </w:rPr>
          <w:t>&gt;Hou</w:t>
        </w:r>
        <w:r w:rsidR="0070395B">
          <w:rPr>
            <w:rStyle w:val="Hyperlink"/>
            <w:bCs/>
            <w:iCs/>
            <w:color w:val="00B0F0"/>
          </w:rPr>
          <w:t xml:space="preserve">se of Israel (1004+3478|bayith+yisrael) - lost tribes - </w:t>
        </w:r>
        <w:r w:rsidR="00C04E7B">
          <w:rPr>
            <w:rStyle w:val="Hyperlink"/>
            <w:bCs/>
            <w:iCs/>
            <w:color w:val="00B0F0"/>
          </w:rPr>
          <w:t>Exo16:31, Psa98:3, Isa5:7, Zec8:13, (Mat10:6)</w:t>
        </w:r>
        <w:r w:rsidR="0070395B" w:rsidRPr="005A18DE">
          <w:rPr>
            <w:rStyle w:val="Hyperlink"/>
            <w:bCs/>
            <w:iCs/>
            <w:color w:val="00B0F0"/>
          </w:rPr>
          <w:t>&lt;</w:t>
        </w:r>
      </w:hyperlink>
    </w:p>
    <w:p w14:paraId="232673E5" w14:textId="56F37385" w:rsidR="00047A6A" w:rsidRDefault="00047A6A" w:rsidP="00047A6A">
      <w:r>
        <w:t>Jer3:21</w:t>
      </w:r>
      <w:r w:rsidR="00AA1459">
        <w:t xml:space="preserve"> </w:t>
      </w:r>
      <w:r>
        <w:t xml:space="preserve">A voice was heard upon the high places, </w:t>
      </w:r>
      <w:r w:rsidRPr="00B117F9">
        <w:rPr>
          <w:u w:val="single"/>
        </w:rPr>
        <w:t>weeping</w:t>
      </w:r>
      <w:r>
        <w:t xml:space="preserve"> and supplications of the </w:t>
      </w:r>
      <w:r w:rsidRPr="00EE6DD9">
        <w:rPr>
          <w:u w:val="single"/>
        </w:rPr>
        <w:t>children of Israel</w:t>
      </w:r>
      <w:r>
        <w:t>: for they have perverted their way, and they have forgotten the LORD their God.</w:t>
      </w:r>
    </w:p>
    <w:p w14:paraId="390E209B" w14:textId="2A227920" w:rsidR="000D53C1" w:rsidRPr="00644A6D" w:rsidRDefault="00667735" w:rsidP="000D53C1">
      <w:pPr>
        <w:rPr>
          <w:iCs/>
          <w:color w:val="00B0F0"/>
        </w:rPr>
      </w:pPr>
      <w:hyperlink w:anchor="Weep" w:history="1">
        <w:r w:rsidR="000D53C1"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3AE229B0" w14:textId="77777777" w:rsidR="00E02DE6" w:rsidRPr="00E02DE6" w:rsidRDefault="00667735" w:rsidP="00E02DE6">
      <w:pPr>
        <w:rPr>
          <w:color w:val="00B0F0"/>
        </w:rPr>
      </w:pPr>
      <w:hyperlink w:anchor="IsraelLostTribes" w:history="1">
        <w:r w:rsidR="00E02DE6" w:rsidRPr="00E02DE6">
          <w:rPr>
            <w:rStyle w:val="Hyperlink"/>
            <w:color w:val="00B0F0"/>
          </w:rPr>
          <w:t>&gt;Israel - l</w:t>
        </w:r>
        <w:r w:rsidR="00E02DE6">
          <w:rPr>
            <w:rStyle w:val="Hyperlink"/>
            <w:color w:val="00B0F0"/>
          </w:rPr>
          <w:t>o</w:t>
        </w:r>
        <w:r w:rsidR="00E02DE6" w:rsidRPr="00E02DE6">
          <w:rPr>
            <w:rStyle w:val="Hyperlink"/>
            <w:color w:val="00B0F0"/>
          </w:rPr>
          <w:t>st tribes - Hos1:11, Heb8:8&lt;</w:t>
        </w:r>
      </w:hyperlink>
    </w:p>
    <w:p w14:paraId="1538E692" w14:textId="223EDD20" w:rsidR="00047A6A" w:rsidRDefault="00047A6A" w:rsidP="00047A6A">
      <w:r>
        <w:t>Jer3:22</w:t>
      </w:r>
      <w:r w:rsidR="00AA1459">
        <w:t xml:space="preserve"> </w:t>
      </w:r>
      <w:r>
        <w:t>Return, ye backsliding children, and I will heal your backslidings. Behold, we come unto thee; for thou art the LORD our God.</w:t>
      </w:r>
    </w:p>
    <w:p w14:paraId="42F2225D" w14:textId="3E3100E9" w:rsidR="00047A6A" w:rsidRDefault="00047A6A" w:rsidP="00047A6A">
      <w:r>
        <w:t>Jer3:23</w:t>
      </w:r>
      <w:r w:rsidR="00AA1459">
        <w:t xml:space="preserve"> </w:t>
      </w:r>
      <w:r>
        <w:t xml:space="preserve">Truly in vain is salvation hoped for from the hills, and from the multitude of mountains: truly in </w:t>
      </w:r>
      <w:r w:rsidRPr="00EE6DD9">
        <w:rPr>
          <w:u w:val="single"/>
        </w:rPr>
        <w:t>the LORD our God is the salvation of Israel</w:t>
      </w:r>
      <w:r>
        <w:t>.</w:t>
      </w:r>
    </w:p>
    <w:p w14:paraId="5E1D33E2" w14:textId="15DF25A4" w:rsidR="00047A6A" w:rsidRDefault="00047A6A" w:rsidP="00047A6A">
      <w:r>
        <w:t>Jer3:24</w:t>
      </w:r>
      <w:r w:rsidR="00AA1459">
        <w:t xml:space="preserve"> </w:t>
      </w:r>
      <w:r>
        <w:t>For shame hath devoured the labour of our fathers from our youth; their flocks and their herds, their sons and their daughters.</w:t>
      </w:r>
    </w:p>
    <w:p w14:paraId="215C46BC" w14:textId="1166218D" w:rsidR="00047A6A" w:rsidRDefault="00047A6A" w:rsidP="00047A6A">
      <w:r>
        <w:t>Jer3:25</w:t>
      </w:r>
      <w:r w:rsidR="00AA1459">
        <w:t xml:space="preserve"> </w:t>
      </w:r>
      <w:r>
        <w:t>We lie down in our shame, and our confusion covereth us: for we have sinned against the LORD our God, we and our fathers, from our youth even unto this day, and have not obeyed the voice of the LORD our God.</w:t>
      </w:r>
    </w:p>
    <w:p w14:paraId="1621E52F" w14:textId="77777777" w:rsidR="00E02DE6" w:rsidRDefault="00E02DE6" w:rsidP="00047A6A"/>
    <w:p w14:paraId="1C9E1E4B" w14:textId="197549F9" w:rsidR="000B6731" w:rsidRPr="00D327E8" w:rsidRDefault="000B6731" w:rsidP="000B6731">
      <w:pPr>
        <w:pStyle w:val="Heading3"/>
      </w:pPr>
      <w:bookmarkStart w:id="1650" w:name="_Jeremiah_4"/>
      <w:bookmarkStart w:id="1651" w:name="_Toc533263867"/>
      <w:bookmarkEnd w:id="1650"/>
      <w:r>
        <w:t>Jeremiah</w:t>
      </w:r>
      <w:r w:rsidRPr="00D327E8">
        <w:t xml:space="preserve"> </w:t>
      </w:r>
      <w:r>
        <w:t>4</w:t>
      </w:r>
      <w:bookmarkEnd w:id="1651"/>
    </w:p>
    <w:p w14:paraId="05DCB8AC" w14:textId="43F48871" w:rsidR="00A81C8E" w:rsidRPr="00A81C8E" w:rsidRDefault="00A81C8E" w:rsidP="00A81C8E">
      <w:pPr>
        <w:rPr>
          <w:iCs/>
          <w:color w:val="00B0F0"/>
        </w:rPr>
      </w:pPr>
      <w:r w:rsidRPr="002E2510">
        <w:rPr>
          <w:iCs/>
          <w:color w:val="00B0F0"/>
        </w:rPr>
        <w:t>You</w:t>
      </w:r>
      <w:r>
        <w:rPr>
          <w:iCs/>
          <w:color w:val="00B0F0"/>
        </w:rPr>
        <w:t>T</w:t>
      </w:r>
      <w:r w:rsidRPr="009C6674">
        <w:rPr>
          <w:iCs/>
          <w:color w:val="00B0F0"/>
        </w:rPr>
        <w:t>ub</w:t>
      </w:r>
      <w:r w:rsidRPr="00A81C8E">
        <w:rPr>
          <w:iCs/>
          <w:color w:val="00B0F0"/>
        </w:rPr>
        <w:t xml:space="preserve">e - </w:t>
      </w:r>
      <w:hyperlink r:id="rId91" w:history="1">
        <w:r w:rsidRPr="00A81C8E">
          <w:rPr>
            <w:rStyle w:val="Hyperlink"/>
            <w:color w:val="00B0F0"/>
          </w:rPr>
          <w:t>https://youtu.be/P2SSt5owm1M</w:t>
        </w:r>
      </w:hyperlink>
    </w:p>
    <w:p w14:paraId="5A5316B9" w14:textId="77777777" w:rsidR="006B4654" w:rsidRDefault="006B4654" w:rsidP="00047A6A">
      <w:pPr>
        <w:rPr>
          <w:color w:val="00B0F0"/>
        </w:rPr>
      </w:pPr>
    </w:p>
    <w:p w14:paraId="53EBBB31" w14:textId="43CE3EFC" w:rsidR="006B4654" w:rsidRPr="006B4654" w:rsidRDefault="006B4654" w:rsidP="00047A6A">
      <w:pPr>
        <w:rPr>
          <w:color w:val="00B0F0"/>
        </w:rPr>
      </w:pPr>
      <w:r w:rsidRPr="006B4654">
        <w:rPr>
          <w:color w:val="00B0F0"/>
        </w:rPr>
        <w:t>=== GOD Calls Israel by His Promise</w:t>
      </w:r>
    </w:p>
    <w:p w14:paraId="6C1267C5" w14:textId="0CDDDB8A" w:rsidR="00047A6A" w:rsidRDefault="00047A6A" w:rsidP="00047A6A">
      <w:r>
        <w:t>Jer4:1</w:t>
      </w:r>
      <w:r w:rsidR="00AA1459">
        <w:t xml:space="preserve"> </w:t>
      </w:r>
      <w:r>
        <w:t xml:space="preserve">If thou wilt return, O Israel, saith the LORD, return unto me: and if thou wilt put away </w:t>
      </w:r>
      <w:r w:rsidRPr="002D03AF">
        <w:rPr>
          <w:u w:val="single"/>
        </w:rPr>
        <w:t>thine abominations</w:t>
      </w:r>
      <w:r w:rsidR="002D03AF" w:rsidRPr="00595A46">
        <w:rPr>
          <w:iCs/>
          <w:sz w:val="12"/>
          <w:szCs w:val="14"/>
          <w:u w:val="single"/>
        </w:rPr>
        <w:t> 8251</w:t>
      </w:r>
      <w:r>
        <w:t xml:space="preserve"> out of my sight, then shalt thou not remove.</w:t>
      </w:r>
    </w:p>
    <w:p w14:paraId="594347D7"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1923E9BA" w14:textId="74AFECF2" w:rsidR="00047A6A" w:rsidRDefault="00047A6A" w:rsidP="00047A6A">
      <w:r>
        <w:t>Jer4:2</w:t>
      </w:r>
      <w:r w:rsidR="00AA1459">
        <w:t xml:space="preserve"> </w:t>
      </w:r>
      <w:r>
        <w:t>And thou shalt swear, The LORD liveth, in truth, in judgment, and in righteousness; and the nations shall bless themselves in him, and in him shall they glory.</w:t>
      </w:r>
    </w:p>
    <w:p w14:paraId="11CA5379" w14:textId="1121F087" w:rsidR="00047A6A" w:rsidRDefault="00047A6A" w:rsidP="00047A6A">
      <w:r>
        <w:t>Jer4:3</w:t>
      </w:r>
      <w:r w:rsidR="00AA1459">
        <w:t xml:space="preserve"> </w:t>
      </w:r>
      <w:r>
        <w:t xml:space="preserve">For thus saith the LORD to the men of Judah and Jerusalem, Break up your fallow ground, and sow not among </w:t>
      </w:r>
      <w:r w:rsidRPr="001E0D0B">
        <w:rPr>
          <w:u w:val="single"/>
        </w:rPr>
        <w:t>thorns</w:t>
      </w:r>
      <w:r w:rsidR="001E0D0B" w:rsidRPr="001E0D0B">
        <w:rPr>
          <w:sz w:val="12"/>
          <w:szCs w:val="14"/>
          <w:u w:val="single"/>
        </w:rPr>
        <w:t> 6975</w:t>
      </w:r>
      <w:r>
        <w:t>.</w:t>
      </w:r>
    </w:p>
    <w:p w14:paraId="03506299" w14:textId="77777777" w:rsidR="00877180" w:rsidRPr="00E84DFD" w:rsidRDefault="00667735" w:rsidP="00877180">
      <w:pPr>
        <w:rPr>
          <w:iCs/>
          <w:color w:val="00B0F0"/>
        </w:rPr>
      </w:pPr>
      <w:hyperlink w:anchor="BriarsAndThorns" w:history="1">
        <w:r w:rsidR="00877180" w:rsidRPr="00E84DFD">
          <w:rPr>
            <w:rStyle w:val="Hyperlink"/>
            <w:iCs/>
            <w:color w:val="00B0F0"/>
          </w:rPr>
          <w:t>&gt;</w:t>
        </w:r>
        <w:r w:rsidR="00877180">
          <w:rPr>
            <w:rStyle w:val="Hyperlink"/>
            <w:iCs/>
            <w:color w:val="00B0F0"/>
          </w:rPr>
          <w:t>Briars and Thorns in Tribulation - Isa5:6, Mic7:4&lt;</w:t>
        </w:r>
      </w:hyperlink>
    </w:p>
    <w:p w14:paraId="19F106B3" w14:textId="763DCFAB" w:rsidR="00047A6A" w:rsidRDefault="00047A6A" w:rsidP="00047A6A">
      <w:r>
        <w:t>Jer4:4</w:t>
      </w:r>
      <w:r w:rsidR="00AA1459">
        <w:t xml:space="preserve"> </w:t>
      </w:r>
      <w:r>
        <w:t xml:space="preserve">Circumcise yourselves to the LORD, and take away the foreskins of your heart, ye men of Judah and inhabitants of Jerusalem: lest </w:t>
      </w:r>
      <w:r w:rsidRPr="00282F6D">
        <w:rPr>
          <w:u w:val="single"/>
        </w:rPr>
        <w:t>my fur</w:t>
      </w:r>
      <w:r w:rsidRPr="0032570B">
        <w:rPr>
          <w:u w:val="single"/>
        </w:rPr>
        <w:t>y</w:t>
      </w:r>
      <w:r w:rsidR="00BA54CD" w:rsidRPr="00BA54CD">
        <w:rPr>
          <w:sz w:val="12"/>
          <w:u w:val="single"/>
        </w:rPr>
        <w:t> 2534</w:t>
      </w:r>
      <w:r>
        <w:t xml:space="preserve"> come forth </w:t>
      </w:r>
      <w:r w:rsidRPr="00EF493A">
        <w:rPr>
          <w:u w:val="single"/>
        </w:rPr>
        <w:t>like fir</w:t>
      </w:r>
      <w:r w:rsidRPr="0032570B">
        <w:rPr>
          <w:u w:val="single"/>
        </w:rPr>
        <w:t>e</w:t>
      </w:r>
      <w:r w:rsidR="00BA54CD" w:rsidRPr="00BA54CD">
        <w:rPr>
          <w:sz w:val="12"/>
          <w:szCs w:val="14"/>
          <w:u w:val="single"/>
        </w:rPr>
        <w:t> 784</w:t>
      </w:r>
      <w:r>
        <w:t xml:space="preserve">, </w:t>
      </w:r>
      <w:r w:rsidRPr="005B20E0">
        <w:rPr>
          <w:u w:val="single"/>
        </w:rPr>
        <w:t>and burn</w:t>
      </w:r>
      <w:r w:rsidR="00457813" w:rsidRPr="00457813">
        <w:rPr>
          <w:sz w:val="12"/>
          <w:szCs w:val="14"/>
          <w:u w:val="single"/>
        </w:rPr>
        <w:t> 1197</w:t>
      </w:r>
      <w:r>
        <w:t xml:space="preserve"> that none can quench it, because of the evil of your doings.</w:t>
      </w:r>
    </w:p>
    <w:p w14:paraId="2957E9C1" w14:textId="1BC79C39" w:rsidR="00E2398C" w:rsidRDefault="00667735" w:rsidP="00E2398C">
      <w:pPr>
        <w:rPr>
          <w:iCs/>
          <w:color w:val="00B0F0"/>
        </w:rPr>
      </w:pPr>
      <w:hyperlink w:anchor="Wrath" w:history="1">
        <w:r w:rsidR="00E2398C">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E2398C">
          <w:rPr>
            <w:rStyle w:val="Hyperlink"/>
            <w:iCs/>
            <w:color w:val="00B0F0"/>
          </w:rPr>
          <w:t>&lt;</w:t>
        </w:r>
      </w:hyperlink>
    </w:p>
    <w:p w14:paraId="4211D299" w14:textId="13F151EC"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19597A44" w14:textId="77777777" w:rsidR="006B4654" w:rsidRDefault="006B4654" w:rsidP="006B4654">
      <w:pPr>
        <w:rPr>
          <w:color w:val="00B0F0"/>
        </w:rPr>
      </w:pPr>
    </w:p>
    <w:p w14:paraId="7A640903" w14:textId="7BDFBA27" w:rsidR="006B4654" w:rsidRPr="006B4654" w:rsidRDefault="006B4654" w:rsidP="006B4654">
      <w:pPr>
        <w:rPr>
          <w:color w:val="00B0F0"/>
        </w:rPr>
      </w:pPr>
      <w:r w:rsidRPr="006B4654">
        <w:rPr>
          <w:color w:val="00B0F0"/>
        </w:rPr>
        <w:t xml:space="preserve">=== </w:t>
      </w:r>
      <w:r>
        <w:rPr>
          <w:color w:val="00B0F0"/>
        </w:rPr>
        <w:t>Disaster from the North</w:t>
      </w:r>
    </w:p>
    <w:p w14:paraId="4E9ACE47" w14:textId="40007943" w:rsidR="00047A6A" w:rsidRDefault="00047A6A" w:rsidP="00047A6A">
      <w:r>
        <w:t>Jer4:5</w:t>
      </w:r>
      <w:r w:rsidR="00AA1459">
        <w:t xml:space="preserve"> </w:t>
      </w:r>
      <w:r>
        <w:t xml:space="preserve">Declare ye in Judah, and </w:t>
      </w:r>
      <w:r w:rsidRPr="00D25AB8">
        <w:t>publish in Jerusalem</w:t>
      </w:r>
      <w:r>
        <w:t xml:space="preserve">; and say, </w:t>
      </w:r>
      <w:r w:rsidRPr="00900D59">
        <w:t xml:space="preserve">Blow </w:t>
      </w:r>
      <w:r w:rsidRPr="0008785B">
        <w:rPr>
          <w:u w:val="single"/>
        </w:rPr>
        <w:t xml:space="preserve">ye the </w:t>
      </w:r>
      <w:r w:rsidRPr="00834F18">
        <w:rPr>
          <w:u w:val="single"/>
        </w:rPr>
        <w:t>trumpet</w:t>
      </w:r>
      <w:r w:rsidR="00900D59" w:rsidRPr="005665B6">
        <w:rPr>
          <w:sz w:val="12"/>
          <w:szCs w:val="14"/>
          <w:u w:val="single"/>
        </w:rPr>
        <w:t> 7782</w:t>
      </w:r>
      <w:r>
        <w:t xml:space="preserve"> in the land: cry, gather together, and say, Assemble yourselves, and let us go into the defenced cities.</w:t>
      </w:r>
    </w:p>
    <w:p w14:paraId="6CC60A65"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524343C0" w14:textId="37D7BA07"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77588B00" w14:textId="5DBFCFCD" w:rsidR="00681EEA" w:rsidRDefault="00667735" w:rsidP="00BE5547">
      <w:pPr>
        <w:rPr>
          <w:color w:val="00B0F0"/>
        </w:rPr>
      </w:pPr>
      <w:hyperlink w:anchor="_Joel_2_1" w:history="1">
        <w:r w:rsidR="00681EEA" w:rsidRPr="00681EEA">
          <w:rPr>
            <w:rStyle w:val="Hyperlink"/>
            <w:color w:val="00B0F0"/>
          </w:rPr>
          <w:t>Joel2:1</w:t>
        </w:r>
      </w:hyperlink>
      <w:r w:rsidR="00681EEA" w:rsidRPr="00681EEA">
        <w:rPr>
          <w:color w:val="00B0F0"/>
        </w:rPr>
        <w:t xml:space="preserve"> "Blow</w:t>
      </w:r>
      <w:r w:rsidR="00681EEA">
        <w:rPr>
          <w:color w:val="00B0F0"/>
        </w:rPr>
        <w:t xml:space="preserve"> ye the trumpet in Zion...sound an alarm...for the day of the LORD cometh"</w:t>
      </w:r>
    </w:p>
    <w:p w14:paraId="3911DC20" w14:textId="3CC95C84" w:rsidR="00681EEA" w:rsidRPr="0008785B" w:rsidRDefault="00681EEA" w:rsidP="00681EEA">
      <w:pPr>
        <w:rPr>
          <w:color w:val="00B0F0"/>
        </w:rPr>
      </w:pPr>
      <w:r>
        <w:rPr>
          <w:color w:val="00B0F0"/>
        </w:rPr>
        <w:t>The Day of the LORD has started.</w:t>
      </w:r>
    </w:p>
    <w:p w14:paraId="23E85E0D" w14:textId="15B5D49F" w:rsidR="00047A6A" w:rsidRDefault="00047A6A" w:rsidP="00047A6A">
      <w:r>
        <w:t>Jer4:6</w:t>
      </w:r>
      <w:r w:rsidR="00AA1459">
        <w:t xml:space="preserve"> </w:t>
      </w:r>
      <w:r>
        <w:t xml:space="preserve">Set up </w:t>
      </w:r>
      <w:r w:rsidRPr="008E67F3">
        <w:rPr>
          <w:u w:val="single"/>
        </w:rPr>
        <w:t xml:space="preserve">the </w:t>
      </w:r>
      <w:r w:rsidRPr="006B2B7F">
        <w:rPr>
          <w:u w:val="single"/>
        </w:rPr>
        <w:t>standard</w:t>
      </w:r>
      <w:r w:rsidR="00A3061F" w:rsidRPr="00A3061F">
        <w:rPr>
          <w:sz w:val="12"/>
          <w:szCs w:val="14"/>
          <w:u w:val="single"/>
        </w:rPr>
        <w:t> 5251</w:t>
      </w:r>
      <w:r>
        <w:t xml:space="preserve"> </w:t>
      </w:r>
      <w:r w:rsidRPr="006B2B7F">
        <w:rPr>
          <w:u w:val="single"/>
        </w:rPr>
        <w:t>toward Zion</w:t>
      </w:r>
      <w:r w:rsidR="008C79AA" w:rsidRPr="008C79AA">
        <w:rPr>
          <w:sz w:val="12"/>
          <w:szCs w:val="14"/>
          <w:u w:val="single"/>
        </w:rPr>
        <w:t> 6726</w:t>
      </w:r>
      <w:r w:rsidRPr="008E67F3">
        <w:t xml:space="preserve">: </w:t>
      </w:r>
      <w:r w:rsidRPr="006B2B7F">
        <w:rPr>
          <w:u w:val="single"/>
        </w:rPr>
        <w:t>retire, stay not</w:t>
      </w:r>
      <w:r>
        <w:t xml:space="preserve">: for I will bring </w:t>
      </w:r>
      <w:r w:rsidRPr="006B2B7F">
        <w:rPr>
          <w:u w:val="single"/>
        </w:rPr>
        <w:t>evil from the north</w:t>
      </w:r>
      <w:r>
        <w:t xml:space="preserve">, and a </w:t>
      </w:r>
      <w:r w:rsidRPr="00472B40">
        <w:t xml:space="preserve">great </w:t>
      </w:r>
      <w:r w:rsidRPr="006B2B7F">
        <w:rPr>
          <w:u w:val="single"/>
        </w:rPr>
        <w:t>destruction</w:t>
      </w:r>
      <w:r w:rsidR="006958F8" w:rsidRPr="006958F8">
        <w:rPr>
          <w:iCs/>
          <w:sz w:val="12"/>
          <w:szCs w:val="14"/>
          <w:u w:val="single"/>
        </w:rPr>
        <w:t> 7667</w:t>
      </w:r>
      <w:r>
        <w:t>.</w:t>
      </w:r>
    </w:p>
    <w:p w14:paraId="4006E297" w14:textId="087FB6F2" w:rsidR="00976007" w:rsidRPr="00FF1B3C" w:rsidRDefault="00667735" w:rsidP="00976007">
      <w:pPr>
        <w:rPr>
          <w:iCs/>
          <w:color w:val="00B0F0"/>
        </w:rPr>
      </w:pPr>
      <w:hyperlink w:anchor="Standard" w:history="1">
        <w:r w:rsidR="00976007" w:rsidRPr="00FF1B3C">
          <w:rPr>
            <w:rStyle w:val="Hyperlink"/>
            <w:iCs/>
            <w:color w:val="00B0F0"/>
          </w:rPr>
          <w:t>&gt;</w:t>
        </w:r>
        <w:r w:rsidR="00CB46DF">
          <w:rPr>
            <w:rStyle w:val="Hyperlink"/>
            <w:iCs/>
            <w:color w:val="00B0F0"/>
          </w:rPr>
          <w:t>Standard/Standard (5251|nes) - Jesus</w:t>
        </w:r>
        <w:r w:rsidR="00976007">
          <w:rPr>
            <w:rStyle w:val="Hyperlink"/>
            <w:iCs/>
            <w:color w:val="00B0F0"/>
          </w:rPr>
          <w:t xml:space="preserve"> - Exo17:15, Num21:8-9, Psa60:4, Isa49:22, Jer50:2, Eze27:7</w:t>
        </w:r>
        <w:r w:rsidR="00976007" w:rsidRPr="00FF1B3C">
          <w:rPr>
            <w:rStyle w:val="Hyperlink"/>
            <w:iCs/>
            <w:color w:val="00B0F0"/>
          </w:rPr>
          <w:t>&lt;</w:t>
        </w:r>
      </w:hyperlink>
    </w:p>
    <w:p w14:paraId="5C1C9671" w14:textId="059121FD"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5BF7FF26" w14:textId="2DA94FF3"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2D7449A5" w14:textId="77777777" w:rsidR="00037889" w:rsidRPr="00037889" w:rsidRDefault="00667735" w:rsidP="00037889">
      <w:pPr>
        <w:rPr>
          <w:iCs/>
          <w:color w:val="00B0F0"/>
        </w:rPr>
      </w:pPr>
      <w:hyperlink w:anchor="FromTheNorth" w:history="1">
        <w:r w:rsidR="00037889" w:rsidRPr="00037889">
          <w:rPr>
            <w:rStyle w:val="Hyperlink"/>
            <w:iCs/>
            <w:color w:val="00B0F0"/>
          </w:rPr>
          <w:t>&gt;From the North - invasion - Jer4:6, Eze38:15&lt;</w:t>
        </w:r>
      </w:hyperlink>
    </w:p>
    <w:p w14:paraId="724DFE28" w14:textId="2D716164"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2B9543E2" w14:textId="16731C80" w:rsidR="008E67F3" w:rsidRPr="0008785B" w:rsidRDefault="008E67F3" w:rsidP="008E67F3">
      <w:pPr>
        <w:rPr>
          <w:color w:val="00B0F0"/>
        </w:rPr>
      </w:pPr>
      <w:r>
        <w:rPr>
          <w:color w:val="00B0F0"/>
        </w:rPr>
        <w:t>You should be gone. You should be delivered.</w:t>
      </w:r>
    </w:p>
    <w:p w14:paraId="246CCD8D" w14:textId="28685B56" w:rsidR="00047A6A" w:rsidRDefault="00047A6A" w:rsidP="00047A6A">
      <w:r>
        <w:t>Jer4:7</w:t>
      </w:r>
      <w:r w:rsidR="00AA1459">
        <w:t xml:space="preserve"> </w:t>
      </w:r>
      <w:r w:rsidRPr="006B2B7F">
        <w:rPr>
          <w:u w:val="single"/>
        </w:rPr>
        <w:t>The lion</w:t>
      </w:r>
      <w:r>
        <w:t xml:space="preserve"> is come up from his thicket, </w:t>
      </w:r>
      <w:r w:rsidRPr="00E66C2E">
        <w:rPr>
          <w:u w:val="single"/>
        </w:rPr>
        <w:t xml:space="preserve">and the </w:t>
      </w:r>
      <w:r w:rsidRPr="00681EEA">
        <w:rPr>
          <w:u w:val="single"/>
        </w:rPr>
        <w:t>destroyer</w:t>
      </w:r>
      <w:r w:rsidR="00E66C2E" w:rsidRPr="00BA54CD">
        <w:rPr>
          <w:sz w:val="12"/>
          <w:szCs w:val="14"/>
          <w:u w:val="single"/>
        </w:rPr>
        <w:t> 784</w:t>
      </w:r>
      <w:r w:rsidR="00E66C2E" w:rsidRPr="00A95D6C">
        <w:rPr>
          <w:sz w:val="12"/>
          <w:szCs w:val="14"/>
          <w:u w:val="single"/>
        </w:rPr>
        <w:t>3</w:t>
      </w:r>
      <w:r w:rsidRPr="00E66C2E">
        <w:t xml:space="preserve"> of the Gentiles</w:t>
      </w:r>
      <w:r>
        <w:t xml:space="preserve"> is on his way; he is gone forth from his place to make thy land </w:t>
      </w:r>
      <w:r w:rsidRPr="006B2B7F">
        <w:rPr>
          <w:u w:val="single"/>
        </w:rPr>
        <w:t>desolate</w:t>
      </w:r>
      <w:r w:rsidR="0052596F" w:rsidRPr="0052596F">
        <w:rPr>
          <w:iCs/>
          <w:sz w:val="12"/>
          <w:u w:val="single"/>
        </w:rPr>
        <w:t> 8047</w:t>
      </w:r>
      <w:r>
        <w:t xml:space="preserve">; and thy </w:t>
      </w:r>
      <w:r w:rsidRPr="006B2B7F">
        <w:rPr>
          <w:u w:val="single"/>
        </w:rPr>
        <w:t>cities shall be laid waste</w:t>
      </w:r>
      <w:r>
        <w:t xml:space="preserve">, </w:t>
      </w:r>
      <w:r w:rsidRPr="00A010D2">
        <w:rPr>
          <w:u w:val="single"/>
        </w:rPr>
        <w:t>without an inhabitant</w:t>
      </w:r>
      <w:r>
        <w:t>.</w:t>
      </w:r>
    </w:p>
    <w:p w14:paraId="3C61F7D8" w14:textId="77777777" w:rsidR="003F2FFF" w:rsidRPr="003F2FFF" w:rsidRDefault="00667735" w:rsidP="003F2FFF">
      <w:pPr>
        <w:rPr>
          <w:iCs/>
          <w:color w:val="00B0F0"/>
        </w:rPr>
      </w:pPr>
      <w:hyperlink w:anchor="GODComesDown" w:history="1">
        <w:r w:rsidR="003F2FFF" w:rsidRPr="003F2FFF">
          <w:rPr>
            <w:rStyle w:val="Hyperlink"/>
            <w:iCs/>
            <w:color w:val="00B0F0"/>
          </w:rPr>
          <w:t>&gt;GOD Comes Down - every eye will see him - Psa18:9, 1Th4:16&lt;</w:t>
        </w:r>
      </w:hyperlink>
    </w:p>
    <w:p w14:paraId="25C97D2B" w14:textId="77777777" w:rsidR="004F5DB7" w:rsidRPr="00B7724A" w:rsidRDefault="00667735" w:rsidP="004F5DB7">
      <w:pPr>
        <w:rPr>
          <w:iCs/>
          <w:color w:val="00B0F0"/>
        </w:rPr>
      </w:pPr>
      <w:hyperlink w:anchor="Destruction" w:history="1">
        <w:r w:rsidR="004F5DB7" w:rsidRPr="00B7724A">
          <w:rPr>
            <w:rStyle w:val="Hyperlink"/>
            <w:color w:val="00B0F0"/>
          </w:rPr>
          <w:t>&gt;</w:t>
        </w:r>
        <w:r w:rsidR="004F5DB7">
          <w:rPr>
            <w:rStyle w:val="Hyperlink"/>
            <w:color w:val="00B0F0"/>
          </w:rPr>
          <w:t>Day of Destruction</w:t>
        </w:r>
        <w:r w:rsidR="004F5DB7" w:rsidRPr="00436B69">
          <w:rPr>
            <w:rStyle w:val="Hyperlink"/>
            <w:color w:val="00B0F0"/>
          </w:rPr>
          <w:t xml:space="preserve"> at</w:t>
        </w:r>
        <w:r w:rsidR="004F5DB7" w:rsidRPr="0098043E">
          <w:rPr>
            <w:rStyle w:val="Hyperlink"/>
            <w:color w:val="0070C0"/>
          </w:rPr>
          <w:t xml:space="preserve"> Seal 6 </w:t>
        </w:r>
        <w:r w:rsidR="004F5DB7">
          <w:rPr>
            <w:rStyle w:val="Hyperlink"/>
            <w:color w:val="00B0F0"/>
          </w:rPr>
          <w:t>- Deu32:35, Obad1:13&lt;</w:t>
        </w:r>
      </w:hyperlink>
    </w:p>
    <w:p w14:paraId="3EBF4987" w14:textId="7156A6D8" w:rsidR="005307D1" w:rsidRPr="00997A9B" w:rsidRDefault="00667735" w:rsidP="005307D1">
      <w:pPr>
        <w:rPr>
          <w:color w:val="00B0F0"/>
        </w:rPr>
      </w:pPr>
      <w:hyperlink w:anchor="Desolation" w:history="1">
        <w:r w:rsidR="005307D1" w:rsidRPr="00997A9B">
          <w:rPr>
            <w:rStyle w:val="Hyperlink"/>
            <w:iCs/>
            <w:color w:val="00B0F0"/>
          </w:rPr>
          <w:t>&gt;</w:t>
        </w:r>
        <w:r w:rsidR="00E80DC9">
          <w:rPr>
            <w:rStyle w:val="Hyperlink"/>
            <w:iCs/>
            <w:color w:val="00B0F0"/>
          </w:rPr>
          <w:t>Desolation in One Hour - Lev26:32, Rev18:19</w:t>
        </w:r>
        <w:r w:rsidR="005307D1" w:rsidRPr="00997A9B">
          <w:rPr>
            <w:rStyle w:val="Hyperlink"/>
            <w:iCs/>
            <w:color w:val="00B0F0"/>
          </w:rPr>
          <w:t>&lt;</w:t>
        </w:r>
      </w:hyperlink>
    </w:p>
    <w:p w14:paraId="7D164FDE" w14:textId="2B89849E" w:rsidR="00047A6A" w:rsidRDefault="00047A6A" w:rsidP="00047A6A">
      <w:r>
        <w:t>Jer4:8</w:t>
      </w:r>
      <w:r w:rsidR="00AA1459">
        <w:t xml:space="preserve"> </w:t>
      </w:r>
      <w:r>
        <w:t xml:space="preserve">For this gird </w:t>
      </w:r>
      <w:r w:rsidRPr="00B33F48">
        <w:rPr>
          <w:u w:val="single"/>
        </w:rPr>
        <w:t>you with sa</w:t>
      </w:r>
      <w:r w:rsidRPr="006B2B7F">
        <w:rPr>
          <w:u w:val="single"/>
        </w:rPr>
        <w:t>ckcloth</w:t>
      </w:r>
      <w:r>
        <w:t xml:space="preserve">, </w:t>
      </w:r>
      <w:r w:rsidRPr="006B2B7F">
        <w:rPr>
          <w:u w:val="single"/>
        </w:rPr>
        <w:t>lament</w:t>
      </w:r>
      <w:r w:rsidR="001B2995">
        <w:rPr>
          <w:sz w:val="12"/>
          <w:szCs w:val="14"/>
          <w:u w:val="single"/>
        </w:rPr>
        <w:t> 5594</w:t>
      </w:r>
      <w:r>
        <w:t xml:space="preserve"> </w:t>
      </w:r>
      <w:r w:rsidRPr="00A57F5E">
        <w:rPr>
          <w:u w:val="single"/>
        </w:rPr>
        <w:t>and ho</w:t>
      </w:r>
      <w:r w:rsidRPr="006B2B7F">
        <w:rPr>
          <w:u w:val="single"/>
        </w:rPr>
        <w:t>wl</w:t>
      </w:r>
      <w:r w:rsidR="00453DE9" w:rsidRPr="00453DE9">
        <w:rPr>
          <w:iCs/>
          <w:sz w:val="12"/>
          <w:szCs w:val="14"/>
          <w:u w:val="single"/>
        </w:rPr>
        <w:t> 32</w:t>
      </w:r>
      <w:r w:rsidR="006958F8" w:rsidRPr="006958F8">
        <w:rPr>
          <w:iCs/>
          <w:sz w:val="12"/>
          <w:szCs w:val="14"/>
          <w:u w:val="single"/>
        </w:rPr>
        <w:t>13</w:t>
      </w:r>
      <w:r>
        <w:t xml:space="preserve">: for the </w:t>
      </w:r>
      <w:r w:rsidRPr="00734EAF">
        <w:t xml:space="preserve">fierce </w:t>
      </w:r>
      <w:r w:rsidRPr="006B2B7F">
        <w:rPr>
          <w:u w:val="single"/>
        </w:rPr>
        <w:t>anger</w:t>
      </w:r>
      <w:r w:rsidR="00F81971" w:rsidRPr="00F81971">
        <w:rPr>
          <w:iCs/>
          <w:sz w:val="12"/>
          <w:u w:val="single"/>
        </w:rPr>
        <w:t> 639</w:t>
      </w:r>
      <w:r>
        <w:t xml:space="preserve"> of the LORD is not turned back from us.</w:t>
      </w:r>
    </w:p>
    <w:p w14:paraId="311BA103" w14:textId="1CDAE1B8"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0A2F475A" w14:textId="52962230"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60864319" w14:textId="062A2ADD" w:rsidR="00102622" w:rsidRPr="00102622" w:rsidRDefault="00667735" w:rsidP="00102622">
      <w:pPr>
        <w:rPr>
          <w:iCs/>
          <w:color w:val="00B0F0"/>
        </w:rPr>
      </w:pPr>
      <w:hyperlink w:anchor="Howl" w:history="1">
        <w:r w:rsidR="00102622" w:rsidRPr="00102622">
          <w:rPr>
            <w:rStyle w:val="Hyperlink"/>
            <w:iCs/>
            <w:color w:val="00B0F0"/>
          </w:rPr>
          <w:t>&gt;</w:t>
        </w:r>
        <w:r w:rsidR="005570EB">
          <w:rPr>
            <w:rStyle w:val="Hyperlink"/>
            <w:iCs/>
            <w:color w:val="00B0F0"/>
          </w:rPr>
          <w:t>Howl on the Day of the LORD - Isa13:6, Amos8:3</w:t>
        </w:r>
        <w:r w:rsidR="00102622" w:rsidRPr="00102622">
          <w:rPr>
            <w:rStyle w:val="Hyperlink"/>
            <w:iCs/>
            <w:color w:val="00B0F0"/>
          </w:rPr>
          <w:t>&lt;</w:t>
        </w:r>
      </w:hyperlink>
    </w:p>
    <w:p w14:paraId="60073EA9" w14:textId="554EA48C" w:rsidR="00B57E85" w:rsidRDefault="00667735" w:rsidP="00B57E85">
      <w:pPr>
        <w:rPr>
          <w:iCs/>
          <w:color w:val="00B0F0"/>
        </w:rPr>
      </w:pPr>
      <w:hyperlink w:anchor="Wrath" w:history="1">
        <w:r w:rsidR="00B57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B57E85">
          <w:rPr>
            <w:rStyle w:val="Hyperlink"/>
            <w:iCs/>
            <w:color w:val="00B0F0"/>
          </w:rPr>
          <w:t>&lt;</w:t>
        </w:r>
      </w:hyperlink>
    </w:p>
    <w:p w14:paraId="5C02F9F3" w14:textId="2C90EDEB" w:rsidR="00047A6A" w:rsidRPr="00891098" w:rsidRDefault="00047A6A" w:rsidP="00047A6A">
      <w:pPr>
        <w:rPr>
          <w:bCs/>
        </w:rPr>
      </w:pPr>
      <w:r w:rsidRPr="00891098">
        <w:rPr>
          <w:bCs/>
        </w:rPr>
        <w:t>Jer4:9</w:t>
      </w:r>
      <w:r w:rsidR="00AA1459" w:rsidRPr="00891098">
        <w:rPr>
          <w:bCs/>
        </w:rPr>
        <w:t xml:space="preserve"> </w:t>
      </w:r>
      <w:r w:rsidRPr="00891098">
        <w:rPr>
          <w:bCs/>
        </w:rPr>
        <w:t xml:space="preserve">And it shall come to pass at </w:t>
      </w:r>
      <w:r w:rsidRPr="00BD0EF4">
        <w:rPr>
          <w:bCs/>
          <w:color w:val="FF0000"/>
        </w:rPr>
        <w:t>that day</w:t>
      </w:r>
      <w:r w:rsidRPr="00891098">
        <w:rPr>
          <w:bCs/>
        </w:rPr>
        <w:t xml:space="preserve">, saith the LORD, </w:t>
      </w:r>
      <w:r w:rsidRPr="00BD0EF4">
        <w:rPr>
          <w:bCs/>
          <w:u w:val="single"/>
        </w:rPr>
        <w:t xml:space="preserve">that the </w:t>
      </w:r>
      <w:r w:rsidRPr="00891098">
        <w:rPr>
          <w:bCs/>
          <w:u w:val="single"/>
        </w:rPr>
        <w:t>heart</w:t>
      </w:r>
      <w:r w:rsidRPr="00BD0EF4">
        <w:rPr>
          <w:bCs/>
        </w:rPr>
        <w:t xml:space="preserve"> of the king </w:t>
      </w:r>
      <w:r w:rsidRPr="00891098">
        <w:rPr>
          <w:bCs/>
          <w:u w:val="single"/>
        </w:rPr>
        <w:t>shall perish</w:t>
      </w:r>
      <w:r w:rsidRPr="00891098">
        <w:rPr>
          <w:bCs/>
        </w:rPr>
        <w:t xml:space="preserve">, </w:t>
      </w:r>
      <w:r w:rsidRPr="00BD0EF4">
        <w:rPr>
          <w:bCs/>
        </w:rPr>
        <w:t>and the heart of the princes; and the priests</w:t>
      </w:r>
      <w:r w:rsidRPr="00891098">
        <w:rPr>
          <w:bCs/>
        </w:rPr>
        <w:t xml:space="preserve"> </w:t>
      </w:r>
      <w:r w:rsidRPr="00891098">
        <w:rPr>
          <w:bCs/>
          <w:u w:val="single"/>
        </w:rPr>
        <w:t>shall be astonished</w:t>
      </w:r>
      <w:r w:rsidR="00C74EC3" w:rsidRPr="00C74EC3">
        <w:rPr>
          <w:iCs/>
          <w:sz w:val="12"/>
          <w:szCs w:val="20"/>
          <w:u w:val="single"/>
        </w:rPr>
        <w:t> 8074</w:t>
      </w:r>
      <w:r w:rsidRPr="00891098">
        <w:rPr>
          <w:bCs/>
        </w:rPr>
        <w:t xml:space="preserve">, and the </w:t>
      </w:r>
      <w:r w:rsidRPr="00BD0EF4">
        <w:rPr>
          <w:bCs/>
        </w:rPr>
        <w:t>prophets shall wonder</w:t>
      </w:r>
      <w:r w:rsidRPr="00891098">
        <w:rPr>
          <w:bCs/>
        </w:rPr>
        <w:t>.</w:t>
      </w:r>
    </w:p>
    <w:p w14:paraId="115F5F5B" w14:textId="60917A26" w:rsidR="00BD0EF4" w:rsidRPr="005E74DC" w:rsidRDefault="00667735" w:rsidP="00BD0EF4">
      <w:pPr>
        <w:rPr>
          <w:iCs/>
          <w:color w:val="00B0F0"/>
        </w:rPr>
      </w:pPr>
      <w:hyperlink w:anchor="HeartMelt" w:history="1">
        <w:r w:rsidR="00BD0EF4" w:rsidRPr="005E74DC">
          <w:rPr>
            <w:rStyle w:val="Hyperlink"/>
            <w:iCs/>
            <w:color w:val="00B0F0"/>
          </w:rPr>
          <w:t>&gt;</w:t>
        </w:r>
        <w:r w:rsidR="00BD0EF4">
          <w:rPr>
            <w:rStyle w:val="Hyperlink"/>
            <w:iCs/>
            <w:color w:val="00B0F0"/>
          </w:rPr>
          <w:t>Heart Melt (3820+6|leb+abad) -</w:t>
        </w:r>
        <w:r w:rsidR="002B34D8" w:rsidRPr="002B34D8">
          <w:rPr>
            <w:rStyle w:val="Hyperlink"/>
            <w:iCs/>
            <w:color w:val="92D050"/>
          </w:rPr>
          <w:t xml:space="preserve"> at</w:t>
        </w:r>
        <w:r w:rsidR="0098043E" w:rsidRPr="0098043E">
          <w:rPr>
            <w:rStyle w:val="Hyperlink"/>
            <w:iCs/>
            <w:color w:val="0070C0"/>
          </w:rPr>
          <w:t xml:space="preserve"> Seal 6 </w:t>
        </w:r>
        <w:r w:rsidR="00BD0EF4">
          <w:rPr>
            <w:rStyle w:val="Hyperlink"/>
            <w:iCs/>
            <w:color w:val="00B0F0"/>
          </w:rPr>
          <w:t>- Jer4:9</w:t>
        </w:r>
        <w:r w:rsidR="00BD0EF4" w:rsidRPr="005E74DC">
          <w:rPr>
            <w:rStyle w:val="Hyperlink"/>
            <w:iCs/>
            <w:color w:val="00B0F0"/>
          </w:rPr>
          <w:t>&lt;</w:t>
        </w:r>
      </w:hyperlink>
    </w:p>
    <w:p w14:paraId="739EBF5E" w14:textId="71BA8A01" w:rsidR="00BD0EF4" w:rsidRDefault="00667735" w:rsidP="00BD0EF4">
      <w:pPr>
        <w:ind w:left="360"/>
        <w:rPr>
          <w:iCs/>
          <w:color w:val="00B0F0"/>
        </w:rPr>
      </w:pPr>
      <w:hyperlink w:anchor="Fear" w:history="1">
        <w:r w:rsidR="00BD0EF4">
          <w:rPr>
            <w:rStyle w:val="Hyperlink"/>
            <w:iCs/>
            <w:color w:val="00B0F0"/>
          </w:rPr>
          <w:t>&gt;</w:t>
        </w:r>
        <w:r w:rsidR="00773A93">
          <w:rPr>
            <w:rStyle w:val="Hyperlink"/>
            <w:iCs/>
            <w:color w:val="00B0F0"/>
          </w:rPr>
          <w:t>Fear at</w:t>
        </w:r>
        <w:r w:rsidR="0098043E" w:rsidRPr="0098043E">
          <w:rPr>
            <w:rStyle w:val="Hyperlink"/>
            <w:iCs/>
            <w:color w:val="0070C0"/>
          </w:rPr>
          <w:t xml:space="preserve"> Seal 6 </w:t>
        </w:r>
        <w:r w:rsidR="00773A93">
          <w:rPr>
            <w:rStyle w:val="Hyperlink"/>
            <w:iCs/>
            <w:color w:val="00B0F0"/>
          </w:rPr>
          <w:t>- Jer4:9, Rev6:12-17</w:t>
        </w:r>
        <w:r w:rsidR="00BD0EF4">
          <w:rPr>
            <w:rStyle w:val="Hyperlink"/>
            <w:iCs/>
            <w:color w:val="00B0F0"/>
          </w:rPr>
          <w:t>&lt;</w:t>
        </w:r>
      </w:hyperlink>
    </w:p>
    <w:p w14:paraId="7D71C46F" w14:textId="2CB1A11C" w:rsidR="005D0860" w:rsidRPr="00997A9B" w:rsidRDefault="00667735" w:rsidP="005D0860">
      <w:pPr>
        <w:rPr>
          <w:color w:val="00B0F0"/>
        </w:rPr>
      </w:pPr>
      <w:hyperlink w:anchor="Desolation" w:history="1">
        <w:r w:rsidR="005D0860" w:rsidRPr="00997A9B">
          <w:rPr>
            <w:rStyle w:val="Hyperlink"/>
            <w:iCs/>
            <w:color w:val="00B0F0"/>
          </w:rPr>
          <w:t>&gt;</w:t>
        </w:r>
        <w:r w:rsidR="0020255E">
          <w:rPr>
            <w:rStyle w:val="Hyperlink"/>
            <w:iCs/>
            <w:color w:val="00B0F0"/>
          </w:rPr>
          <w:t>Desolation in One Hour - Lev26:32, Rev18:19</w:t>
        </w:r>
        <w:r w:rsidR="005D0860" w:rsidRPr="00997A9B">
          <w:rPr>
            <w:rStyle w:val="Hyperlink"/>
            <w:iCs/>
            <w:color w:val="00B0F0"/>
          </w:rPr>
          <w:t>&lt;</w:t>
        </w:r>
      </w:hyperlink>
    </w:p>
    <w:p w14:paraId="793BB451" w14:textId="79E6CE95" w:rsidR="00047A6A" w:rsidRPr="00891098" w:rsidRDefault="00047A6A" w:rsidP="00047A6A">
      <w:pPr>
        <w:rPr>
          <w:bCs/>
        </w:rPr>
      </w:pPr>
      <w:r w:rsidRPr="00891098">
        <w:rPr>
          <w:bCs/>
        </w:rPr>
        <w:t>Jer4:10</w:t>
      </w:r>
      <w:r w:rsidR="00AA1459" w:rsidRPr="00891098">
        <w:rPr>
          <w:bCs/>
        </w:rPr>
        <w:t xml:space="preserve"> </w:t>
      </w:r>
      <w:r w:rsidRPr="00891098">
        <w:rPr>
          <w:bCs/>
        </w:rPr>
        <w:t xml:space="preserve">Then said I, Ah, Lord GOD! surely thou hast greatly deceived this people and Jerusalem, saying, </w:t>
      </w:r>
      <w:r w:rsidRPr="00891098">
        <w:rPr>
          <w:bCs/>
          <w:u w:val="single"/>
        </w:rPr>
        <w:t>Ye shall have peace</w:t>
      </w:r>
      <w:r w:rsidRPr="007272E2">
        <w:rPr>
          <w:bCs/>
        </w:rPr>
        <w:t xml:space="preserve">; </w:t>
      </w:r>
      <w:r w:rsidRPr="00891098">
        <w:rPr>
          <w:bCs/>
          <w:u w:val="single"/>
        </w:rPr>
        <w:t>whereas the sword</w:t>
      </w:r>
      <w:r w:rsidR="00A95D6C" w:rsidRPr="00A95D6C">
        <w:rPr>
          <w:sz w:val="12"/>
          <w:szCs w:val="14"/>
          <w:u w:val="single"/>
        </w:rPr>
        <w:t> 2719</w:t>
      </w:r>
      <w:r w:rsidRPr="007272E2">
        <w:rPr>
          <w:bCs/>
        </w:rPr>
        <w:t xml:space="preserve"> reacheth unto the soul</w:t>
      </w:r>
      <w:r w:rsidRPr="00891098">
        <w:rPr>
          <w:bCs/>
        </w:rPr>
        <w:t>.</w:t>
      </w:r>
    </w:p>
    <w:p w14:paraId="18917BCC" w14:textId="2629E70E" w:rsidR="002E36D0" w:rsidRPr="002E36D0" w:rsidRDefault="00667735" w:rsidP="002E36D0">
      <w:pPr>
        <w:rPr>
          <w:iCs/>
          <w:color w:val="00B0F0"/>
        </w:rPr>
      </w:pPr>
      <w:hyperlink w:anchor="PeaceAndSafety" w:history="1">
        <w:r w:rsidR="00F448A3">
          <w:rPr>
            <w:rStyle w:val="Hyperlink"/>
            <w:iCs/>
            <w:color w:val="00B0F0"/>
          </w:rPr>
          <w:t>&gt;</w:t>
        </w:r>
        <w:r w:rsidR="007C4507">
          <w:rPr>
            <w:rStyle w:val="Hyperlink"/>
            <w:iCs/>
            <w:color w:val="00B0F0"/>
          </w:rPr>
          <w:t>Peace and Safety then Sudden Destruction - Isa28:18, 1Th5:3</w:t>
        </w:r>
        <w:r w:rsidR="00F448A3">
          <w:rPr>
            <w:rStyle w:val="Hyperlink"/>
            <w:iCs/>
            <w:color w:val="00B0F0"/>
          </w:rPr>
          <w:t>&lt;</w:t>
        </w:r>
      </w:hyperlink>
    </w:p>
    <w:p w14:paraId="296CB83B" w14:textId="59AB594F"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02818DDA" w14:textId="4DE72262" w:rsidR="00047A6A" w:rsidRPr="00891098" w:rsidRDefault="00047A6A" w:rsidP="00047A6A">
      <w:pPr>
        <w:rPr>
          <w:bCs/>
        </w:rPr>
      </w:pPr>
      <w:r w:rsidRPr="00891098">
        <w:rPr>
          <w:bCs/>
        </w:rPr>
        <w:t>Jer4:11</w:t>
      </w:r>
      <w:r w:rsidR="00AA1459" w:rsidRPr="00891098">
        <w:rPr>
          <w:bCs/>
        </w:rPr>
        <w:t xml:space="preserve"> </w:t>
      </w:r>
      <w:r w:rsidRPr="00891098">
        <w:rPr>
          <w:bCs/>
          <w:u w:val="single"/>
        </w:rPr>
        <w:t>At that time</w:t>
      </w:r>
      <w:r w:rsidRPr="00891098">
        <w:rPr>
          <w:bCs/>
        </w:rPr>
        <w:t xml:space="preserve"> shall it be said to this people and to Jerusalem, </w:t>
      </w:r>
      <w:r w:rsidRPr="00891098">
        <w:rPr>
          <w:bCs/>
          <w:u w:val="single"/>
        </w:rPr>
        <w:t>A dry wind</w:t>
      </w:r>
      <w:r w:rsidRPr="00891098">
        <w:rPr>
          <w:bCs/>
        </w:rPr>
        <w:t xml:space="preserve"> of the high places in </w:t>
      </w:r>
      <w:r w:rsidRPr="00891098">
        <w:rPr>
          <w:bCs/>
          <w:u w:val="single"/>
        </w:rPr>
        <w:t>the wilderness</w:t>
      </w:r>
      <w:r w:rsidRPr="00891098">
        <w:rPr>
          <w:bCs/>
        </w:rPr>
        <w:t xml:space="preserve"> toward </w:t>
      </w:r>
      <w:r w:rsidRPr="00891098">
        <w:rPr>
          <w:bCs/>
          <w:u w:val="single"/>
        </w:rPr>
        <w:t>the daughter of my people</w:t>
      </w:r>
      <w:r w:rsidRPr="00891098">
        <w:rPr>
          <w:bCs/>
        </w:rPr>
        <w:t xml:space="preserve">, not </w:t>
      </w:r>
      <w:r w:rsidRPr="00D50E05">
        <w:rPr>
          <w:bCs/>
          <w:u w:val="single"/>
        </w:rPr>
        <w:t>to fan</w:t>
      </w:r>
      <w:r w:rsidR="000B3F64" w:rsidRPr="000B3F64">
        <w:rPr>
          <w:sz w:val="12"/>
          <w:szCs w:val="14"/>
          <w:u w:val="single"/>
        </w:rPr>
        <w:t> 2219</w:t>
      </w:r>
      <w:r w:rsidRPr="00891098">
        <w:rPr>
          <w:bCs/>
        </w:rPr>
        <w:t>, nor to cleanse,</w:t>
      </w:r>
    </w:p>
    <w:p w14:paraId="1323A08C" w14:textId="77777777" w:rsidR="00FA5D1A" w:rsidRPr="00FA5D1A" w:rsidRDefault="00667735" w:rsidP="00FA5D1A">
      <w:pPr>
        <w:rPr>
          <w:iCs/>
          <w:color w:val="00B0F0"/>
        </w:rPr>
      </w:pPr>
      <w:hyperlink w:anchor="EastWind" w:history="1">
        <w:r w:rsidR="00FA5D1A" w:rsidRPr="00FA5D1A">
          <w:rPr>
            <w:rStyle w:val="Hyperlink"/>
            <w:iCs/>
            <w:color w:val="00B0F0"/>
          </w:rPr>
          <w:t>&gt;East Wind - wilderness, rough, dry, full - Ge41:6, Jer18:17&lt;</w:t>
        </w:r>
      </w:hyperlink>
    </w:p>
    <w:p w14:paraId="3730E157" w14:textId="77777777" w:rsidR="00CE4838" w:rsidRPr="00AB5DF8" w:rsidRDefault="00667735" w:rsidP="00CE4838">
      <w:pPr>
        <w:rPr>
          <w:color w:val="00B0F0"/>
        </w:rPr>
      </w:pPr>
      <w:hyperlink w:anchor="Scattered" w:history="1">
        <w:r w:rsidR="00CE4838" w:rsidRPr="00AB5DF8">
          <w:rPr>
            <w:rStyle w:val="Hyperlink"/>
            <w:iCs/>
            <w:color w:val="00B0F0"/>
          </w:rPr>
          <w:t>&gt;</w:t>
        </w:r>
        <w:r w:rsidR="00CE4838">
          <w:rPr>
            <w:rStyle w:val="Hyperlink"/>
            <w:iCs/>
            <w:color w:val="00B0F0"/>
          </w:rPr>
          <w:t>Scattered in Tribulation - Psa68:1, Mat12:30</w:t>
        </w:r>
        <w:r w:rsidR="00CE4838" w:rsidRPr="00AB5DF8">
          <w:rPr>
            <w:rStyle w:val="Hyperlink"/>
            <w:iCs/>
            <w:color w:val="00B0F0"/>
          </w:rPr>
          <w:t>&lt;</w:t>
        </w:r>
      </w:hyperlink>
    </w:p>
    <w:p w14:paraId="3551F1C7" w14:textId="19AE591A" w:rsidR="007D7C1B" w:rsidRPr="00891098" w:rsidRDefault="00667735" w:rsidP="00FF762E">
      <w:pPr>
        <w:rPr>
          <w:bCs/>
          <w:iCs/>
          <w:color w:val="00B0F0"/>
        </w:rPr>
      </w:pPr>
      <w:hyperlink w:anchor="_Hosea_13" w:history="1">
        <w:r w:rsidR="007D7C1B" w:rsidRPr="00891098">
          <w:rPr>
            <w:rStyle w:val="Hyperlink"/>
            <w:bCs/>
            <w:iCs/>
            <w:color w:val="00B0F0"/>
          </w:rPr>
          <w:t>Hos13:15</w:t>
        </w:r>
      </w:hyperlink>
      <w:r w:rsidR="007D7C1B" w:rsidRPr="00891098">
        <w:rPr>
          <w:bCs/>
          <w:iCs/>
          <w:color w:val="00B0F0"/>
        </w:rPr>
        <w:t xml:space="preserve"> Though he be fruitful among his brethren, </w:t>
      </w:r>
      <w:r w:rsidR="007D7C1B" w:rsidRPr="00891098">
        <w:rPr>
          <w:bCs/>
          <w:iCs/>
          <w:color w:val="00B0F0"/>
          <w:u w:val="single"/>
        </w:rPr>
        <w:t>an east wind</w:t>
      </w:r>
      <w:r w:rsidR="007D7C1B" w:rsidRPr="00891098">
        <w:rPr>
          <w:bCs/>
          <w:iCs/>
          <w:color w:val="00B0F0"/>
        </w:rPr>
        <w:t xml:space="preserve"> shall come, the wind of the LORD shall come up </w:t>
      </w:r>
      <w:r w:rsidR="007D7C1B" w:rsidRPr="00891098">
        <w:rPr>
          <w:bCs/>
          <w:iCs/>
          <w:color w:val="00B0F0"/>
          <w:u w:val="single"/>
        </w:rPr>
        <w:t>from the wilderness</w:t>
      </w:r>
      <w:r w:rsidR="007D7C1B" w:rsidRPr="00891098">
        <w:rPr>
          <w:bCs/>
          <w:iCs/>
          <w:color w:val="00B0F0"/>
        </w:rPr>
        <w:t>, and his spring shall become dry, and his fountain shall be dried up: he shall spoil the treasure of all pleasant vessels.</w:t>
      </w:r>
    </w:p>
    <w:p w14:paraId="3F2B9294" w14:textId="5ED52B02" w:rsidR="00047A6A" w:rsidRPr="00891098" w:rsidRDefault="00047A6A" w:rsidP="00047A6A">
      <w:pPr>
        <w:rPr>
          <w:bCs/>
        </w:rPr>
      </w:pPr>
      <w:r w:rsidRPr="00891098">
        <w:rPr>
          <w:bCs/>
        </w:rPr>
        <w:t>Jer4:12</w:t>
      </w:r>
      <w:r w:rsidR="00AA1459" w:rsidRPr="00891098">
        <w:rPr>
          <w:bCs/>
        </w:rPr>
        <w:t xml:space="preserve"> </w:t>
      </w:r>
      <w:r w:rsidRPr="00891098">
        <w:rPr>
          <w:bCs/>
        </w:rPr>
        <w:t xml:space="preserve">Even </w:t>
      </w:r>
      <w:r w:rsidRPr="00891098">
        <w:rPr>
          <w:bCs/>
          <w:u w:val="single"/>
        </w:rPr>
        <w:t>a full wind</w:t>
      </w:r>
      <w:r w:rsidRPr="00891098">
        <w:rPr>
          <w:bCs/>
        </w:rPr>
        <w:t xml:space="preserve"> from those places shall come unto me: now also will I give sentence against them.</w:t>
      </w:r>
    </w:p>
    <w:p w14:paraId="58D2C7E4" w14:textId="77777777" w:rsidR="00FA5D1A" w:rsidRPr="00FA5D1A" w:rsidRDefault="00667735" w:rsidP="00FA5D1A">
      <w:pPr>
        <w:rPr>
          <w:iCs/>
          <w:color w:val="00B0F0"/>
        </w:rPr>
      </w:pPr>
      <w:hyperlink w:anchor="EastWind" w:history="1">
        <w:r w:rsidR="00FA5D1A" w:rsidRPr="00FA5D1A">
          <w:rPr>
            <w:rStyle w:val="Hyperlink"/>
            <w:iCs/>
            <w:color w:val="00B0F0"/>
          </w:rPr>
          <w:t>&gt;East Wind - wilderness, rough, dry, full - Ge41:6, Jer18:17&lt;</w:t>
        </w:r>
      </w:hyperlink>
    </w:p>
    <w:p w14:paraId="05A2FBF5" w14:textId="1F931200" w:rsidR="00047A6A" w:rsidRDefault="00047A6A" w:rsidP="00047A6A">
      <w:r w:rsidRPr="00891098">
        <w:rPr>
          <w:bCs/>
        </w:rPr>
        <w:t>Jer4:13</w:t>
      </w:r>
      <w:r w:rsidR="00AA1459" w:rsidRPr="00891098">
        <w:rPr>
          <w:bCs/>
        </w:rPr>
        <w:t xml:space="preserve"> </w:t>
      </w:r>
      <w:r w:rsidRPr="00891098">
        <w:rPr>
          <w:bCs/>
        </w:rPr>
        <w:t xml:space="preserve">Behold, he shall come up as </w:t>
      </w:r>
      <w:r w:rsidRPr="00891098">
        <w:rPr>
          <w:bCs/>
          <w:u w:val="single"/>
        </w:rPr>
        <w:t>clo</w:t>
      </w:r>
      <w:r w:rsidRPr="006B2B7F">
        <w:rPr>
          <w:u w:val="single"/>
        </w:rPr>
        <w:t>uds</w:t>
      </w:r>
      <w:r>
        <w:t xml:space="preserve">, and his chariots </w:t>
      </w:r>
      <w:r w:rsidRPr="00D41D99">
        <w:rPr>
          <w:i/>
          <w:iCs/>
          <w:u w:val="single"/>
        </w:rPr>
        <w:t>shall be</w:t>
      </w:r>
      <w:r w:rsidRPr="00D41D99">
        <w:rPr>
          <w:u w:val="single"/>
        </w:rPr>
        <w:t xml:space="preserve"> as a whi</w:t>
      </w:r>
      <w:r w:rsidRPr="00BE5547">
        <w:rPr>
          <w:u w:val="single"/>
        </w:rPr>
        <w:t>rlwind</w:t>
      </w:r>
      <w:r w:rsidR="00BD6DEF" w:rsidRPr="00BD6DEF">
        <w:rPr>
          <w:iCs/>
          <w:sz w:val="12"/>
          <w:szCs w:val="14"/>
          <w:u w:val="single"/>
        </w:rPr>
        <w:t xml:space="preserve"> </w:t>
      </w:r>
      <w:r w:rsidR="00BD6DEF" w:rsidRPr="00D41D99">
        <w:rPr>
          <w:iCs/>
          <w:sz w:val="12"/>
          <w:szCs w:val="14"/>
          <w:u w:val="single"/>
        </w:rPr>
        <w:t>5492</w:t>
      </w:r>
      <w:r w:rsidRPr="00D41D99">
        <w:rPr>
          <w:u w:val="single"/>
        </w:rPr>
        <w:t>:</w:t>
      </w:r>
      <w:r w:rsidR="00D41D99" w:rsidRPr="00BD6DEF">
        <w:rPr>
          <w:iCs/>
        </w:rPr>
        <w:t xml:space="preserve"> </w:t>
      </w:r>
      <w:r>
        <w:t xml:space="preserve">his </w:t>
      </w:r>
      <w:r w:rsidRPr="005F4774">
        <w:rPr>
          <w:u w:val="single"/>
        </w:rPr>
        <w:t>horses</w:t>
      </w:r>
      <w:r>
        <w:t xml:space="preserve"> are swifter </w:t>
      </w:r>
      <w:r w:rsidRPr="00D15465">
        <w:rPr>
          <w:u w:val="single"/>
        </w:rPr>
        <w:t>than e</w:t>
      </w:r>
      <w:r w:rsidRPr="005F4774">
        <w:rPr>
          <w:u w:val="single"/>
        </w:rPr>
        <w:t>agles</w:t>
      </w:r>
      <w:r w:rsidR="00E76CE6" w:rsidRPr="00E76CE6">
        <w:rPr>
          <w:iCs/>
          <w:sz w:val="12"/>
          <w:szCs w:val="14"/>
          <w:u w:val="single"/>
        </w:rPr>
        <w:t> 5404</w:t>
      </w:r>
      <w:r>
        <w:t>. Woe unto us! for we are spoiled.</w:t>
      </w:r>
    </w:p>
    <w:p w14:paraId="3B281623" w14:textId="4196FB3E" w:rsidR="00573625" w:rsidRDefault="00667735" w:rsidP="00573625">
      <w:pPr>
        <w:rPr>
          <w:iCs/>
          <w:color w:val="00B0F0"/>
        </w:rPr>
      </w:pPr>
      <w:hyperlink w:anchor="Clouds" w:history="1">
        <w:r w:rsidR="00573625">
          <w:rPr>
            <w:rStyle w:val="Hyperlink"/>
            <w:iCs/>
            <w:color w:val="00B0F0"/>
          </w:rPr>
          <w:t>&gt;</w:t>
        </w:r>
        <w:r w:rsidR="0024504C">
          <w:rPr>
            <w:rStyle w:val="Hyperlink"/>
            <w:iCs/>
            <w:color w:val="00B0F0"/>
          </w:rPr>
          <w:t xml:space="preserve">Clouds at </w:t>
        </w:r>
        <w:r w:rsidR="006F6A6C" w:rsidRPr="006F6A6C">
          <w:rPr>
            <w:rStyle w:val="Hyperlink"/>
            <w:iCs/>
            <w:color w:val="0070C0"/>
          </w:rPr>
          <w:t>Seal 6</w:t>
        </w:r>
        <w:r w:rsidR="0024504C">
          <w:rPr>
            <w:rStyle w:val="Hyperlink"/>
            <w:iCs/>
            <w:color w:val="00B0F0"/>
          </w:rPr>
          <w:t>, Trumpet 5 - Eze30:3, Rev1:7</w:t>
        </w:r>
        <w:r w:rsidR="008C4F7F">
          <w:rPr>
            <w:rStyle w:val="Hyperlink"/>
            <w:iCs/>
            <w:color w:val="00B0F0"/>
          </w:rPr>
          <w:t>&lt;</w:t>
        </w:r>
      </w:hyperlink>
    </w:p>
    <w:p w14:paraId="14AD74E8" w14:textId="5CEE2886" w:rsidR="00BD6DEF" w:rsidRPr="00D038D4" w:rsidRDefault="00667735" w:rsidP="00BD6DEF">
      <w:pPr>
        <w:rPr>
          <w:iCs/>
          <w:color w:val="00B0F0"/>
        </w:rPr>
      </w:pPr>
      <w:hyperlink w:anchor="Whirlwind" w:history="1">
        <w:r w:rsidR="00BD6DEF" w:rsidRPr="00D038D4">
          <w:rPr>
            <w:rStyle w:val="Hyperlink"/>
            <w:iCs/>
            <w:color w:val="00B0F0"/>
          </w:rPr>
          <w:t>&gt;</w:t>
        </w:r>
        <w:r w:rsidR="0035626A">
          <w:rPr>
            <w:rStyle w:val="Hyperlink"/>
            <w:iCs/>
            <w:color w:val="00B0F0"/>
          </w:rPr>
          <w:t>Whirlwind at</w:t>
        </w:r>
        <w:r w:rsidR="0098043E" w:rsidRPr="0098043E">
          <w:rPr>
            <w:rStyle w:val="Hyperlink"/>
            <w:iCs/>
            <w:color w:val="0070C0"/>
          </w:rPr>
          <w:t xml:space="preserve"> Seal 6 </w:t>
        </w:r>
        <w:r w:rsidR="0035626A">
          <w:rPr>
            <w:rStyle w:val="Hyperlink"/>
            <w:iCs/>
            <w:color w:val="00B0F0"/>
          </w:rPr>
          <w:t>- Job21:18, Amos1:14</w:t>
        </w:r>
        <w:r w:rsidR="00BD6DEF" w:rsidRPr="00D038D4">
          <w:rPr>
            <w:rStyle w:val="Hyperlink"/>
            <w:iCs/>
            <w:color w:val="00B0F0"/>
          </w:rPr>
          <w:t>&lt;</w:t>
        </w:r>
      </w:hyperlink>
    </w:p>
    <w:p w14:paraId="559E4ECA" w14:textId="3AFE5C3B" w:rsidR="00B8542A" w:rsidRPr="000F6B9A" w:rsidRDefault="00667735" w:rsidP="00B8542A">
      <w:pPr>
        <w:rPr>
          <w:iCs/>
          <w:color w:val="00B0F0"/>
        </w:rPr>
      </w:pPr>
      <w:hyperlink w:anchor="Horsemen" w:history="1">
        <w:r w:rsidR="00B8542A" w:rsidRPr="000F6B9A">
          <w:rPr>
            <w:rStyle w:val="Hyperlink"/>
            <w:iCs/>
            <w:color w:val="00B0F0"/>
          </w:rPr>
          <w:t xml:space="preserve">&gt;Horsemen - </w:t>
        </w:r>
        <w:r w:rsidR="00B8542A" w:rsidRPr="000F6B9A">
          <w:rPr>
            <w:rStyle w:val="Hyperlink"/>
            <w:iCs/>
            <w:color w:val="92D050"/>
          </w:rPr>
          <w:t xml:space="preserve">at </w:t>
        </w:r>
        <w:r w:rsidR="0042549D" w:rsidRPr="0042549D">
          <w:rPr>
            <w:rStyle w:val="Hyperlink"/>
            <w:iCs/>
            <w:color w:val="92D050"/>
          </w:rPr>
          <w:t xml:space="preserve">Trumpet 6 </w:t>
        </w:r>
        <w:r w:rsidR="00B8542A" w:rsidRPr="000F6B9A">
          <w:rPr>
            <w:rStyle w:val="Hyperlink"/>
            <w:iCs/>
            <w:color w:val="00B0F0"/>
          </w:rPr>
          <w:t xml:space="preserve">- </w:t>
        </w:r>
        <w:r w:rsidR="00B8542A">
          <w:rPr>
            <w:rStyle w:val="Hyperlink"/>
            <w:iCs/>
            <w:color w:val="00B0F0"/>
          </w:rPr>
          <w:t>Isa5:28</w:t>
        </w:r>
        <w:r w:rsidR="00B8542A" w:rsidRPr="000F6B9A">
          <w:rPr>
            <w:rStyle w:val="Hyperlink"/>
            <w:iCs/>
            <w:color w:val="00B0F0"/>
          </w:rPr>
          <w:t>, Rev9:16&lt;</w:t>
        </w:r>
      </w:hyperlink>
    </w:p>
    <w:p w14:paraId="0C51FC05" w14:textId="77777777" w:rsidR="004718F1" w:rsidRPr="00D9654A" w:rsidRDefault="00667735" w:rsidP="004718F1">
      <w:pPr>
        <w:rPr>
          <w:iCs/>
          <w:color w:val="00B0F0"/>
        </w:rPr>
      </w:pPr>
      <w:hyperlink w:anchor="UncleanBirds" w:history="1">
        <w:r w:rsidR="004718F1" w:rsidRPr="00D9654A">
          <w:rPr>
            <w:rStyle w:val="Hyperlink"/>
            <w:iCs/>
            <w:color w:val="00B0F0"/>
          </w:rPr>
          <w:t>&gt;</w:t>
        </w:r>
        <w:r w:rsidR="004718F1">
          <w:rPr>
            <w:rStyle w:val="Hyperlink"/>
            <w:iCs/>
            <w:color w:val="00B0F0"/>
          </w:rPr>
          <w:t>Unclean Birds - Lev11:13, Isa34:11</w:t>
        </w:r>
        <w:r w:rsidR="004718F1" w:rsidRPr="00D9654A">
          <w:rPr>
            <w:rStyle w:val="Hyperlink"/>
            <w:iCs/>
            <w:color w:val="00B0F0"/>
          </w:rPr>
          <w:t>&lt;</w:t>
        </w:r>
      </w:hyperlink>
    </w:p>
    <w:p w14:paraId="22EA5397" w14:textId="61E13113" w:rsidR="005F4774" w:rsidRPr="0083676E" w:rsidRDefault="00667735" w:rsidP="00AA7614">
      <w:pPr>
        <w:ind w:left="360"/>
        <w:rPr>
          <w:iCs/>
          <w:color w:val="00B0F0"/>
        </w:rPr>
      </w:pPr>
      <w:hyperlink w:anchor="_Habakkuk_1" w:history="1">
        <w:r w:rsidR="005F4774" w:rsidRPr="0083676E">
          <w:rPr>
            <w:rStyle w:val="Hyperlink"/>
            <w:iCs/>
            <w:color w:val="00B0F0"/>
          </w:rPr>
          <w:t>Hab1:8</w:t>
        </w:r>
      </w:hyperlink>
      <w:r w:rsidR="005F4774" w:rsidRPr="0083676E">
        <w:rPr>
          <w:iCs/>
          <w:color w:val="00B0F0"/>
        </w:rPr>
        <w:t xml:space="preserve"> Their </w:t>
      </w:r>
      <w:r w:rsidR="005F4774" w:rsidRPr="0083676E">
        <w:rPr>
          <w:iCs/>
          <w:color w:val="00B0F0"/>
          <w:u w:val="single"/>
        </w:rPr>
        <w:t>horses</w:t>
      </w:r>
      <w:r w:rsidR="005F4774" w:rsidRPr="0083676E">
        <w:rPr>
          <w:iCs/>
          <w:color w:val="00B0F0"/>
        </w:rPr>
        <w:t xml:space="preserve"> also are swifter than the leopards, and are more fierce than the evening wolves: and their horsemen shall spread themselves, and their </w:t>
      </w:r>
      <w:r w:rsidR="005F4774" w:rsidRPr="005F4774">
        <w:rPr>
          <w:iCs/>
          <w:color w:val="00B0F0"/>
          <w:u w:val="single"/>
        </w:rPr>
        <w:t>horsemen</w:t>
      </w:r>
      <w:r w:rsidR="005F4774" w:rsidRPr="0083676E">
        <w:rPr>
          <w:iCs/>
          <w:color w:val="00B0F0"/>
        </w:rPr>
        <w:t xml:space="preserve"> shall come from far; they shall fly as the </w:t>
      </w:r>
      <w:r w:rsidR="005F4774" w:rsidRPr="005F4774">
        <w:rPr>
          <w:iCs/>
          <w:color w:val="00B0F0"/>
          <w:u w:val="single"/>
        </w:rPr>
        <w:t>eagle</w:t>
      </w:r>
      <w:r w:rsidR="005F4774" w:rsidRPr="0083676E">
        <w:rPr>
          <w:iCs/>
          <w:color w:val="00B0F0"/>
        </w:rPr>
        <w:t xml:space="preserve"> that hasteth to eat.</w:t>
      </w:r>
    </w:p>
    <w:p w14:paraId="27DED63E" w14:textId="77777777" w:rsidR="004718F1" w:rsidRDefault="004718F1" w:rsidP="00047A6A">
      <w:pPr>
        <w:rPr>
          <w:color w:val="00B0F0"/>
        </w:rPr>
      </w:pPr>
    </w:p>
    <w:p w14:paraId="58A8955B" w14:textId="403E0F54" w:rsidR="00047A6A" w:rsidRDefault="00047A6A" w:rsidP="00047A6A">
      <w:r>
        <w:t>Jer4:14</w:t>
      </w:r>
      <w:r w:rsidR="00AA1459">
        <w:t xml:space="preserve"> </w:t>
      </w:r>
      <w:r>
        <w:t>O Jerusalem, wash thine heart from wickedness, that thou mayest be saved. How long shall thy vain thoughts lodge within thee?</w:t>
      </w:r>
    </w:p>
    <w:p w14:paraId="5676BC78" w14:textId="143A0913" w:rsidR="00047A6A" w:rsidRDefault="00047A6A" w:rsidP="00047A6A">
      <w:r>
        <w:t>Jer4:15</w:t>
      </w:r>
      <w:r w:rsidR="00AA1459">
        <w:t xml:space="preserve"> </w:t>
      </w:r>
      <w:r>
        <w:t xml:space="preserve">For a voice declareth from </w:t>
      </w:r>
      <w:r w:rsidRPr="00EF2613">
        <w:rPr>
          <w:u w:val="single"/>
        </w:rPr>
        <w:t>Dan</w:t>
      </w:r>
      <w:r>
        <w:t xml:space="preserve">, and publisheth affliction from </w:t>
      </w:r>
      <w:r w:rsidRPr="00EF2613">
        <w:rPr>
          <w:u w:val="single"/>
        </w:rPr>
        <w:t>mount Ephraim</w:t>
      </w:r>
      <w:r>
        <w:t>.</w:t>
      </w:r>
    </w:p>
    <w:p w14:paraId="5B0BED5A" w14:textId="172483D4" w:rsidR="00AD7F7B" w:rsidRPr="00AD7F7B" w:rsidRDefault="00AD7F7B" w:rsidP="00AD7F7B">
      <w:pPr>
        <w:rPr>
          <w:iCs/>
          <w:color w:val="00B0F0"/>
        </w:rPr>
      </w:pPr>
      <w:r w:rsidRPr="00AD7F7B">
        <w:rPr>
          <w:iCs/>
          <w:color w:val="00B0F0"/>
        </w:rPr>
        <w:t xml:space="preserve">See </w:t>
      </w:r>
      <w:hyperlink w:anchor="_Hosea_5" w:history="1">
        <w:r w:rsidRPr="00AD7F7B">
          <w:rPr>
            <w:rStyle w:val="Hyperlink"/>
            <w:iCs/>
            <w:color w:val="00B0F0"/>
          </w:rPr>
          <w:t>Hos5:9</w:t>
        </w:r>
      </w:hyperlink>
      <w:r w:rsidRPr="00AD7F7B">
        <w:rPr>
          <w:iCs/>
          <w:color w:val="00B0F0"/>
        </w:rPr>
        <w:t xml:space="preserve"> "Ephraim shall be desolate in the day of rebuke"</w:t>
      </w:r>
    </w:p>
    <w:p w14:paraId="75E6ED63" w14:textId="6EE2169B" w:rsidR="00AD7F7B" w:rsidRPr="00FE4E30" w:rsidRDefault="00AD7F7B" w:rsidP="00AD7F7B">
      <w:pPr>
        <w:rPr>
          <w:color w:val="00B0F0"/>
        </w:rPr>
      </w:pPr>
      <w:r w:rsidRPr="00FE4E30">
        <w:rPr>
          <w:color w:val="00B0F0"/>
        </w:rPr>
        <w:t xml:space="preserve">See </w:t>
      </w:r>
      <w:hyperlink w:anchor="_Revelation_7" w:history="1">
        <w:r w:rsidRPr="00FE4E30">
          <w:rPr>
            <w:rStyle w:val="Hyperlink"/>
            <w:color w:val="00B0F0"/>
          </w:rPr>
          <w:t>Rev7:4-8</w:t>
        </w:r>
      </w:hyperlink>
      <w:r w:rsidRPr="00FE4E30">
        <w:rPr>
          <w:color w:val="00B0F0"/>
        </w:rPr>
        <w:t xml:space="preserve"> Note that Dan</w:t>
      </w:r>
      <w:r>
        <w:rPr>
          <w:color w:val="00B0F0"/>
        </w:rPr>
        <w:t xml:space="preserve"> and Ephraim are</w:t>
      </w:r>
      <w:r w:rsidRPr="00FE4E30">
        <w:rPr>
          <w:color w:val="00B0F0"/>
        </w:rPr>
        <w:t xml:space="preserve"> missing from the 144 thousand</w:t>
      </w:r>
    </w:p>
    <w:p w14:paraId="07758018" w14:textId="728A3A28" w:rsidR="00AD7F7B" w:rsidRPr="00AD7F7B" w:rsidRDefault="00AD7F7B" w:rsidP="00AD7F7B">
      <w:pPr>
        <w:rPr>
          <w:iCs/>
          <w:color w:val="00B0F0"/>
        </w:rPr>
      </w:pPr>
      <w:r>
        <w:rPr>
          <w:iCs/>
          <w:color w:val="00B0F0"/>
        </w:rPr>
        <w:t>Se</w:t>
      </w:r>
      <w:r w:rsidRPr="00AD7F7B">
        <w:rPr>
          <w:iCs/>
          <w:color w:val="00B0F0"/>
        </w:rPr>
        <w:t xml:space="preserve">e </w:t>
      </w:r>
      <w:hyperlink w:anchor="_Dan" w:history="1">
        <w:r w:rsidRPr="00AD7F7B">
          <w:rPr>
            <w:rStyle w:val="Hyperlink"/>
            <w:iCs/>
            <w:color w:val="00B0F0"/>
          </w:rPr>
          <w:t>Who is Dan</w:t>
        </w:r>
      </w:hyperlink>
    </w:p>
    <w:p w14:paraId="4A73D6A3" w14:textId="3BE6087E" w:rsidR="00AD7F7B" w:rsidRPr="00AD7F7B" w:rsidRDefault="00AD7F7B" w:rsidP="00AD7F7B">
      <w:pPr>
        <w:rPr>
          <w:iCs/>
          <w:color w:val="00B0F0"/>
        </w:rPr>
      </w:pPr>
      <w:r>
        <w:rPr>
          <w:iCs/>
          <w:color w:val="00B0F0"/>
        </w:rPr>
        <w:t>Se</w:t>
      </w:r>
      <w:r w:rsidRPr="00AD7F7B">
        <w:rPr>
          <w:iCs/>
          <w:color w:val="00B0F0"/>
        </w:rPr>
        <w:t xml:space="preserve">e </w:t>
      </w:r>
      <w:hyperlink w:anchor="_Ephraim" w:history="1">
        <w:r w:rsidRPr="00AD7F7B">
          <w:rPr>
            <w:rStyle w:val="Hyperlink"/>
            <w:iCs/>
            <w:color w:val="00B0F0"/>
          </w:rPr>
          <w:t>Who is Ephraim</w:t>
        </w:r>
      </w:hyperlink>
    </w:p>
    <w:p w14:paraId="24291D77" w14:textId="31D0301E" w:rsidR="00047A6A" w:rsidRDefault="00047A6A" w:rsidP="00047A6A">
      <w:r>
        <w:t>Jer4:16</w:t>
      </w:r>
      <w:r w:rsidR="00AA1459">
        <w:t xml:space="preserve"> </w:t>
      </w:r>
      <w:r>
        <w:t xml:space="preserve">Make ye mention to the nations; behold, publish against Jerusalem, </w:t>
      </w:r>
      <w:r w:rsidRPr="00CF757E">
        <w:t>that watchers</w:t>
      </w:r>
      <w:r>
        <w:t xml:space="preserve"> come </w:t>
      </w:r>
      <w:r w:rsidRPr="00165D75">
        <w:rPr>
          <w:u w:val="single"/>
        </w:rPr>
        <w:t>from a far country</w:t>
      </w:r>
      <w:r w:rsidRPr="00CF757E">
        <w:t>,</w:t>
      </w:r>
      <w:r>
        <w:t xml:space="preserve"> and give out their voice against the cities of Judah.</w:t>
      </w:r>
    </w:p>
    <w:p w14:paraId="69ED012E" w14:textId="538AE9F7" w:rsidR="00165D75" w:rsidRPr="000444CE" w:rsidRDefault="00667735" w:rsidP="00165D75">
      <w:pPr>
        <w:rPr>
          <w:iCs/>
          <w:color w:val="00B0F0"/>
        </w:rPr>
      </w:pPr>
      <w:hyperlink w:anchor="FromFar" w:history="1">
        <w:r w:rsidR="00165D75" w:rsidRPr="000444CE">
          <w:rPr>
            <w:rStyle w:val="Hyperlink"/>
            <w:iCs/>
            <w:color w:val="00B0F0"/>
          </w:rPr>
          <w:t>&gt;</w:t>
        </w:r>
        <w:r w:rsidR="00C5655B">
          <w:rPr>
            <w:rStyle w:val="Hyperlink"/>
            <w:iCs/>
            <w:color w:val="00B0F0"/>
          </w:rPr>
          <w:t>From Far -</w:t>
        </w:r>
        <w:r w:rsidR="00A952C4" w:rsidRPr="00A952C4">
          <w:rPr>
            <w:rStyle w:val="Hyperlink"/>
            <w:iCs/>
            <w:color w:val="92D050"/>
          </w:rPr>
          <w:t xml:space="preserve"> at </w:t>
        </w:r>
        <w:r w:rsidR="007534C2" w:rsidRPr="007534C2">
          <w:rPr>
            <w:rStyle w:val="Hyperlink"/>
            <w:iCs/>
            <w:color w:val="0070C0"/>
          </w:rPr>
          <w:t>Trumpet 5</w:t>
        </w:r>
        <w:r w:rsidR="00A952C4" w:rsidRPr="00A952C4">
          <w:rPr>
            <w:rStyle w:val="Hyperlink"/>
            <w:iCs/>
            <w:color w:val="92D050"/>
          </w:rPr>
          <w:t xml:space="preserve"> </w:t>
        </w:r>
        <w:r w:rsidR="00C5655B">
          <w:rPr>
            <w:rStyle w:val="Hyperlink"/>
            <w:iCs/>
            <w:color w:val="00B0F0"/>
          </w:rPr>
          <w:t>- Deu28:49, Rev9:1</w:t>
        </w:r>
        <w:r w:rsidR="00165D75" w:rsidRPr="000444CE">
          <w:rPr>
            <w:rStyle w:val="Hyperlink"/>
            <w:iCs/>
            <w:color w:val="00B0F0"/>
          </w:rPr>
          <w:t>&lt;</w:t>
        </w:r>
      </w:hyperlink>
    </w:p>
    <w:p w14:paraId="3825C4E6" w14:textId="63264A0D" w:rsidR="003134CE" w:rsidRPr="003134CE" w:rsidRDefault="00667735" w:rsidP="003134CE">
      <w:pPr>
        <w:rPr>
          <w:color w:val="00B0F0"/>
        </w:rPr>
      </w:pPr>
      <w:hyperlink w:anchor="WeaponsOfHISIndignation" w:history="1">
        <w:r w:rsidR="003134CE" w:rsidRPr="003134CE">
          <w:rPr>
            <w:rStyle w:val="Hyperlink"/>
            <w:color w:val="00B0F0"/>
          </w:rPr>
          <w:t>&gt;Weapons of HIS Indignation -</w:t>
        </w:r>
        <w:r w:rsidR="00A952C4" w:rsidRPr="00A952C4">
          <w:rPr>
            <w:rStyle w:val="Hyperlink"/>
            <w:color w:val="92D050"/>
          </w:rPr>
          <w:t xml:space="preserve"> at </w:t>
        </w:r>
        <w:r w:rsidR="007534C2" w:rsidRPr="007534C2">
          <w:rPr>
            <w:rStyle w:val="Hyperlink"/>
            <w:color w:val="0070C0"/>
          </w:rPr>
          <w:t>Trumpet 5</w:t>
        </w:r>
        <w:r w:rsidR="00A952C4" w:rsidRPr="00A952C4">
          <w:rPr>
            <w:rStyle w:val="Hyperlink"/>
            <w:color w:val="92D050"/>
          </w:rPr>
          <w:t xml:space="preserve"> </w:t>
        </w:r>
        <w:r w:rsidR="003134CE" w:rsidRPr="003134CE">
          <w:rPr>
            <w:rStyle w:val="Hyperlink"/>
            <w:color w:val="92D050"/>
          </w:rPr>
          <w:t xml:space="preserve">(First Woe) </w:t>
        </w:r>
        <w:r w:rsidR="003134CE" w:rsidRPr="003134CE">
          <w:rPr>
            <w:rStyle w:val="Hyperlink"/>
            <w:color w:val="00B0F0"/>
          </w:rPr>
          <w:t>- Isa13:5, Rev9:1-12&lt;</w:t>
        </w:r>
      </w:hyperlink>
    </w:p>
    <w:p w14:paraId="585C17D9" w14:textId="1EF3BFCE" w:rsidR="00047A6A" w:rsidRDefault="00047A6A" w:rsidP="00047A6A">
      <w:r>
        <w:t>Jer4:17</w:t>
      </w:r>
      <w:r w:rsidR="00AA1459">
        <w:t xml:space="preserve"> </w:t>
      </w:r>
      <w:r>
        <w:t xml:space="preserve">As keepers of a field, are they </w:t>
      </w:r>
      <w:r w:rsidRPr="00EF2613">
        <w:rPr>
          <w:u w:val="single"/>
        </w:rPr>
        <w:t>against her round about</w:t>
      </w:r>
      <w:r>
        <w:t xml:space="preserve">; because </w:t>
      </w:r>
      <w:r w:rsidRPr="00EF2613">
        <w:rPr>
          <w:u w:val="single"/>
        </w:rPr>
        <w:t>she hath been rebellious against me</w:t>
      </w:r>
      <w:r>
        <w:t>, saith the LORD.</w:t>
      </w:r>
    </w:p>
    <w:p w14:paraId="08D1294B" w14:textId="6BD631B0" w:rsidR="00EF2613" w:rsidRPr="00EF2613" w:rsidRDefault="00667735" w:rsidP="00EF2613">
      <w:pPr>
        <w:rPr>
          <w:iCs/>
          <w:color w:val="00B0F0"/>
        </w:rPr>
      </w:pPr>
      <w:hyperlink w:anchor="_Jeremiah_50" w:history="1">
        <w:r w:rsidR="00EF2613" w:rsidRPr="00EF2613">
          <w:rPr>
            <w:rStyle w:val="Hyperlink"/>
            <w:iCs/>
            <w:color w:val="00B0F0"/>
          </w:rPr>
          <w:t>Jer50:14</w:t>
        </w:r>
      </w:hyperlink>
      <w:r w:rsidR="00EF2613" w:rsidRPr="00EF2613">
        <w:rPr>
          <w:iCs/>
          <w:color w:val="00B0F0"/>
        </w:rPr>
        <w:t xml:space="preserve"> "against Babylon round about...she hath sinned against the LORD."</w:t>
      </w:r>
    </w:p>
    <w:p w14:paraId="600BD3D2" w14:textId="45F4995D" w:rsidR="00047A6A" w:rsidRDefault="00047A6A" w:rsidP="00047A6A">
      <w:r>
        <w:t>Jer4:18</w:t>
      </w:r>
      <w:r w:rsidR="00AA1459">
        <w:t xml:space="preserve"> </w:t>
      </w:r>
      <w:r>
        <w:t xml:space="preserve">Thy way and thy doings have procured these things unto thee; this is thy wickedness, because </w:t>
      </w:r>
      <w:r w:rsidRPr="00D44B96">
        <w:rPr>
          <w:u w:val="single"/>
        </w:rPr>
        <w:t>it is bitt</w:t>
      </w:r>
      <w:r w:rsidRPr="008815A2">
        <w:rPr>
          <w:u w:val="single"/>
        </w:rPr>
        <w:t>er</w:t>
      </w:r>
      <w:r w:rsidR="00BA54CD" w:rsidRPr="00BA54CD">
        <w:rPr>
          <w:sz w:val="12"/>
          <w:szCs w:val="14"/>
          <w:u w:val="single"/>
        </w:rPr>
        <w:t> 4751</w:t>
      </w:r>
      <w:r>
        <w:t>, because it reacheth unto thine heart.</w:t>
      </w:r>
    </w:p>
    <w:p w14:paraId="6749F1DD" w14:textId="77777777" w:rsidR="00247A8F" w:rsidRPr="00DD4E16" w:rsidRDefault="00667735" w:rsidP="00247A8F">
      <w:pPr>
        <w:rPr>
          <w:iCs/>
          <w:color w:val="00B0F0"/>
        </w:rPr>
      </w:pPr>
      <w:hyperlink w:anchor="Wormwood" w:history="1">
        <w:r w:rsidR="00247A8F" w:rsidRPr="00DD4E16">
          <w:rPr>
            <w:rStyle w:val="Hyperlink"/>
            <w:iCs/>
            <w:color w:val="00B0F0"/>
          </w:rPr>
          <w:t>&gt;</w:t>
        </w:r>
        <w:r w:rsidR="00247A8F">
          <w:rPr>
            <w:rStyle w:val="Hyperlink"/>
            <w:iCs/>
            <w:color w:val="00B0F0"/>
          </w:rPr>
          <w:t xml:space="preserve">Wormwood at </w:t>
        </w:r>
        <w:r w:rsidR="00247A8F" w:rsidRPr="00D742C9">
          <w:rPr>
            <w:rStyle w:val="Hyperlink"/>
            <w:iCs/>
            <w:color w:val="0070C0"/>
          </w:rPr>
          <w:t>Trumpet 3</w:t>
        </w:r>
        <w:r w:rsidR="00247A8F">
          <w:rPr>
            <w:rStyle w:val="Hyperlink"/>
            <w:iCs/>
            <w:color w:val="00B0F0"/>
          </w:rPr>
          <w:t xml:space="preserve"> - Isa14:12, Rev8:11</w:t>
        </w:r>
        <w:r w:rsidR="00247A8F" w:rsidRPr="00DD4E16">
          <w:rPr>
            <w:rStyle w:val="Hyperlink"/>
            <w:iCs/>
            <w:color w:val="00B0F0"/>
          </w:rPr>
          <w:t>&lt;</w:t>
        </w:r>
      </w:hyperlink>
    </w:p>
    <w:p w14:paraId="36278234" w14:textId="77777777" w:rsidR="006B4654" w:rsidRDefault="006B4654" w:rsidP="006B4654">
      <w:pPr>
        <w:rPr>
          <w:color w:val="00B0F0"/>
        </w:rPr>
      </w:pPr>
    </w:p>
    <w:p w14:paraId="24BAD9A3" w14:textId="1C174567" w:rsidR="006B4654" w:rsidRPr="006B4654" w:rsidRDefault="006B4654" w:rsidP="006B4654">
      <w:pPr>
        <w:rPr>
          <w:color w:val="00B0F0"/>
        </w:rPr>
      </w:pPr>
      <w:r w:rsidRPr="006B4654">
        <w:rPr>
          <w:color w:val="00B0F0"/>
        </w:rPr>
        <w:t xml:space="preserve">=== </w:t>
      </w:r>
      <w:r>
        <w:rPr>
          <w:color w:val="00B0F0"/>
        </w:rPr>
        <w:t>Lamentation for Judah</w:t>
      </w:r>
    </w:p>
    <w:p w14:paraId="40CA0006" w14:textId="4C5E2D40" w:rsidR="00047A6A" w:rsidRDefault="00047A6A" w:rsidP="00047A6A">
      <w:r>
        <w:t>Jer4:19</w:t>
      </w:r>
      <w:r w:rsidR="00AA1459">
        <w:t xml:space="preserve"> </w:t>
      </w:r>
      <w:r w:rsidRPr="006B2B7F">
        <w:rPr>
          <w:u w:val="single"/>
        </w:rPr>
        <w:t>My bowels, my bowels</w:t>
      </w:r>
      <w:r w:rsidR="00D86A5B" w:rsidRPr="00D86A5B">
        <w:rPr>
          <w:sz w:val="12"/>
          <w:szCs w:val="14"/>
          <w:u w:val="single"/>
        </w:rPr>
        <w:t> 4578 4578</w:t>
      </w:r>
      <w:r w:rsidRPr="00B14D1B">
        <w:t xml:space="preserve">! </w:t>
      </w:r>
      <w:r w:rsidRPr="006B2B7F">
        <w:rPr>
          <w:u w:val="single"/>
        </w:rPr>
        <w:t>I am pained</w:t>
      </w:r>
      <w:r w:rsidR="00BF69AA" w:rsidRPr="00BF69AA">
        <w:rPr>
          <w:sz w:val="12"/>
          <w:szCs w:val="14"/>
          <w:u w:val="single"/>
        </w:rPr>
        <w:t> 3176</w:t>
      </w:r>
      <w:r>
        <w:t xml:space="preserve"> at my very heart; my heart </w:t>
      </w:r>
      <w:r w:rsidRPr="0057046C">
        <w:rPr>
          <w:u w:val="single"/>
        </w:rPr>
        <w:t>maketh a noise</w:t>
      </w:r>
      <w:r w:rsidR="00A3061F" w:rsidRPr="00A3061F">
        <w:rPr>
          <w:sz w:val="12"/>
          <w:szCs w:val="14"/>
          <w:u w:val="single"/>
        </w:rPr>
        <w:t> 1993</w:t>
      </w:r>
      <w:r>
        <w:t xml:space="preserve"> in me; I cannot hold my peace, because thou hast heard, O my soul, the </w:t>
      </w:r>
      <w:r w:rsidRPr="00630F4B">
        <w:t xml:space="preserve">sound </w:t>
      </w:r>
      <w:r w:rsidRPr="006B2B7F">
        <w:rPr>
          <w:u w:val="single"/>
        </w:rPr>
        <w:t>of the trumpet</w:t>
      </w:r>
      <w:r w:rsidRPr="00A3061F">
        <w:rPr>
          <w:u w:val="single"/>
        </w:rPr>
        <w:t xml:space="preserve">, the alarm </w:t>
      </w:r>
      <w:r w:rsidRPr="001F72CD">
        <w:rPr>
          <w:u w:val="single"/>
        </w:rPr>
        <w:t>of wa</w:t>
      </w:r>
      <w:r w:rsidRPr="00C3545D">
        <w:rPr>
          <w:u w:val="single"/>
        </w:rPr>
        <w:t>r</w:t>
      </w:r>
      <w:r w:rsidR="00A3061F" w:rsidRPr="00A3061F">
        <w:rPr>
          <w:sz w:val="12"/>
          <w:szCs w:val="14"/>
          <w:u w:val="single"/>
        </w:rPr>
        <w:t> 7782 8643 4421</w:t>
      </w:r>
      <w:r>
        <w:t>.</w:t>
      </w:r>
    </w:p>
    <w:p w14:paraId="63081B7F" w14:textId="227A34A9" w:rsidR="006C4957" w:rsidRPr="00E06D86" w:rsidRDefault="00667735" w:rsidP="006C4957">
      <w:pPr>
        <w:rPr>
          <w:iCs/>
          <w:color w:val="00B0F0"/>
        </w:rPr>
      </w:pPr>
      <w:hyperlink w:anchor="Travail" w:history="1">
        <w:r w:rsidR="006C4957" w:rsidRPr="00E06D86">
          <w:rPr>
            <w:rStyle w:val="Hyperlink"/>
            <w:iCs/>
            <w:color w:val="00B0F0"/>
          </w:rPr>
          <w:t>&gt;</w:t>
        </w:r>
        <w:r w:rsidR="009A5266">
          <w:rPr>
            <w:rStyle w:val="Hyperlink"/>
            <w:iCs/>
            <w:color w:val="00B0F0"/>
          </w:rPr>
          <w:t>Travail in Tribulation - Psa48:6, 1Th5:3</w:t>
        </w:r>
        <w:r w:rsidR="006C4957" w:rsidRPr="00E06D86">
          <w:rPr>
            <w:rStyle w:val="Hyperlink"/>
            <w:iCs/>
            <w:color w:val="00B0F0"/>
          </w:rPr>
          <w:t>&lt;</w:t>
        </w:r>
      </w:hyperlink>
    </w:p>
    <w:p w14:paraId="6F16EB5D" w14:textId="10F9EF30" w:rsidR="0057046C" w:rsidRPr="00DF33DB" w:rsidRDefault="00667735" w:rsidP="0057046C">
      <w:pPr>
        <w:rPr>
          <w:iCs/>
          <w:color w:val="00B0F0"/>
        </w:rPr>
      </w:pPr>
      <w:hyperlink w:anchor="Tumult" w:history="1">
        <w:r w:rsidR="0057046C" w:rsidRPr="00DF33DB">
          <w:rPr>
            <w:rStyle w:val="Hyperlink"/>
            <w:iCs/>
            <w:color w:val="00B0F0"/>
          </w:rPr>
          <w:t>&gt;</w:t>
        </w:r>
        <w:r w:rsidR="004B012E">
          <w:rPr>
            <w:rStyle w:val="Hyperlink"/>
            <w:iCs/>
            <w:color w:val="00B0F0"/>
          </w:rPr>
          <w:t>Tumult, Rage as Flood - Psa83:2, Zec9:15</w:t>
        </w:r>
        <w:r w:rsidR="00057E07">
          <w:rPr>
            <w:rStyle w:val="Hyperlink"/>
            <w:iCs/>
            <w:color w:val="00B0F0"/>
          </w:rPr>
          <w:t>&lt;</w:t>
        </w:r>
      </w:hyperlink>
    </w:p>
    <w:p w14:paraId="798B0306" w14:textId="5ECEBE00"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7A953CED" w14:textId="61D8F676" w:rsidR="00630F4B" w:rsidRPr="007B60C2" w:rsidRDefault="00667735" w:rsidP="00630F4B">
      <w:pPr>
        <w:rPr>
          <w:iCs/>
          <w:color w:val="00B0F0"/>
        </w:rPr>
      </w:pPr>
      <w:hyperlink w:anchor="Trumpet" w:history="1">
        <w:r w:rsidR="00630F4B" w:rsidRPr="007B60C2">
          <w:rPr>
            <w:rStyle w:val="Hyperlink"/>
            <w:iCs/>
            <w:color w:val="00B0F0"/>
          </w:rPr>
          <w:t>&gt;</w:t>
        </w:r>
        <w:r w:rsidR="00905ED8">
          <w:rPr>
            <w:rStyle w:val="Hyperlink"/>
            <w:iCs/>
            <w:color w:val="00B0F0"/>
          </w:rPr>
          <w:t>Trumpet at Day of the LORD - Exo19:16, Zep1:16</w:t>
        </w:r>
        <w:r w:rsidR="00630F4B">
          <w:rPr>
            <w:rStyle w:val="Hyperlink"/>
            <w:iCs/>
            <w:color w:val="00B0F0"/>
          </w:rPr>
          <w:t>&lt;</w:t>
        </w:r>
      </w:hyperlink>
    </w:p>
    <w:p w14:paraId="039B8107" w14:textId="430683F3" w:rsidR="0060505F" w:rsidRPr="00657141" w:rsidRDefault="00667735" w:rsidP="0060505F">
      <w:pPr>
        <w:rPr>
          <w:iCs/>
          <w:color w:val="00B0F0"/>
        </w:rPr>
      </w:pPr>
      <w:hyperlink w:anchor="Shout" w:history="1">
        <w:r w:rsidR="0060505F" w:rsidRPr="00657141">
          <w:rPr>
            <w:rStyle w:val="Hyperlink"/>
            <w:iCs/>
            <w:color w:val="00B0F0"/>
          </w:rPr>
          <w:t>&gt;</w:t>
        </w:r>
        <w:r w:rsidR="009F06D3">
          <w:rPr>
            <w:rStyle w:val="Hyperlink"/>
            <w:iCs/>
            <w:color w:val="00B0F0"/>
          </w:rPr>
          <w:t>Shout of war, alarm, joy, Ark brought up - Lev23:24, Zep1:16</w:t>
        </w:r>
        <w:r w:rsidR="0060505F" w:rsidRPr="00562015">
          <w:rPr>
            <w:rStyle w:val="Hyperlink"/>
            <w:iCs/>
            <w:color w:val="00B0F0"/>
          </w:rPr>
          <w:t>&lt;</w:t>
        </w:r>
      </w:hyperlink>
    </w:p>
    <w:p w14:paraId="741B1823" w14:textId="77777777" w:rsidR="001F72CD" w:rsidRPr="001F72CD" w:rsidRDefault="00667735" w:rsidP="001F72CD">
      <w:pPr>
        <w:rPr>
          <w:iCs/>
          <w:color w:val="00B0F0"/>
        </w:rPr>
      </w:pPr>
      <w:hyperlink w:anchor="War" w:history="1">
        <w:r w:rsidR="001F72CD" w:rsidRPr="001F72CD">
          <w:rPr>
            <w:rStyle w:val="Hyperlink"/>
            <w:iCs/>
            <w:color w:val="00B0F0"/>
          </w:rPr>
          <w:t xml:space="preserve">&gt;War (4421|milchamah) - </w:t>
        </w:r>
        <w:r w:rsidR="001F72CD">
          <w:rPr>
            <w:rStyle w:val="Hyperlink"/>
            <w:iCs/>
            <w:color w:val="00B0F0"/>
          </w:rPr>
          <w:t xml:space="preserve">battle, </w:t>
        </w:r>
        <w:r w:rsidR="001F72CD" w:rsidRPr="001F72CD">
          <w:rPr>
            <w:rStyle w:val="Hyperlink"/>
            <w:iCs/>
            <w:color w:val="00B0F0"/>
          </w:rPr>
          <w:t xml:space="preserve">war - </w:t>
        </w:r>
        <w:r w:rsidR="001F72CD">
          <w:rPr>
            <w:rStyle w:val="Hyperlink"/>
            <w:iCs/>
            <w:color w:val="00B0F0"/>
          </w:rPr>
          <w:t>Gen14:2</w:t>
        </w:r>
        <w:r w:rsidR="001F72CD" w:rsidRPr="001F72CD">
          <w:rPr>
            <w:rStyle w:val="Hyperlink"/>
            <w:iCs/>
            <w:color w:val="00B0F0"/>
          </w:rPr>
          <w:t>, Jer4:19, Zec</w:t>
        </w:r>
        <w:r w:rsidR="001F72CD">
          <w:rPr>
            <w:rStyle w:val="Hyperlink"/>
            <w:iCs/>
            <w:color w:val="00B0F0"/>
          </w:rPr>
          <w:t>14:2</w:t>
        </w:r>
        <w:r w:rsidR="001F72CD" w:rsidRPr="001F72CD">
          <w:rPr>
            <w:rStyle w:val="Hyperlink"/>
            <w:iCs/>
            <w:color w:val="00B0F0"/>
          </w:rPr>
          <w:t>&lt;</w:t>
        </w:r>
      </w:hyperlink>
    </w:p>
    <w:p w14:paraId="206FACC4" w14:textId="2258C85F" w:rsidR="00047A6A" w:rsidRDefault="00047A6A" w:rsidP="00047A6A">
      <w:r>
        <w:t>Jer4:20</w:t>
      </w:r>
      <w:r w:rsidR="00AA1459">
        <w:t xml:space="preserve"> </w:t>
      </w:r>
      <w:r w:rsidRPr="00D93850">
        <w:rPr>
          <w:u w:val="single"/>
        </w:rPr>
        <w:t>Destruction</w:t>
      </w:r>
      <w:r w:rsidR="006958F8" w:rsidRPr="006958F8">
        <w:rPr>
          <w:iCs/>
          <w:sz w:val="12"/>
          <w:szCs w:val="14"/>
          <w:u w:val="single"/>
        </w:rPr>
        <w:t> 7667</w:t>
      </w:r>
      <w:r w:rsidRPr="00472B40">
        <w:t xml:space="preserve"> upon </w:t>
      </w:r>
      <w:r w:rsidRPr="00D93850">
        <w:rPr>
          <w:u w:val="single"/>
        </w:rPr>
        <w:t>destruction</w:t>
      </w:r>
      <w:r w:rsidR="006958F8" w:rsidRPr="006958F8">
        <w:rPr>
          <w:iCs/>
          <w:sz w:val="12"/>
          <w:szCs w:val="14"/>
          <w:u w:val="single"/>
        </w:rPr>
        <w:t> 7667</w:t>
      </w:r>
      <w:r>
        <w:t xml:space="preserve"> is cried; for the </w:t>
      </w:r>
      <w:r w:rsidRPr="00D93850">
        <w:rPr>
          <w:u w:val="single"/>
        </w:rPr>
        <w:t>whole land</w:t>
      </w:r>
      <w:r>
        <w:t xml:space="preserve"> is spoiled: </w:t>
      </w:r>
      <w:r w:rsidRPr="000F6486">
        <w:rPr>
          <w:u w:val="single"/>
        </w:rPr>
        <w:t>suddenly</w:t>
      </w:r>
      <w:r w:rsidR="001B2995" w:rsidRPr="001B2995">
        <w:rPr>
          <w:iCs/>
          <w:sz w:val="12"/>
          <w:szCs w:val="14"/>
          <w:u w:val="single"/>
        </w:rPr>
        <w:t> 6597</w:t>
      </w:r>
      <w:r>
        <w:t xml:space="preserve"> are my tents spoiled, and my curtains </w:t>
      </w:r>
      <w:r w:rsidRPr="00433BAE">
        <w:rPr>
          <w:u w:val="single"/>
        </w:rPr>
        <w:t>in a mo</w:t>
      </w:r>
      <w:r w:rsidRPr="000F6486">
        <w:rPr>
          <w:u w:val="single"/>
        </w:rPr>
        <w:t>ment</w:t>
      </w:r>
      <w:r w:rsidR="000B3F64" w:rsidRPr="000B3F64">
        <w:rPr>
          <w:sz w:val="12"/>
          <w:szCs w:val="14"/>
          <w:u w:val="single"/>
        </w:rPr>
        <w:t> 7281</w:t>
      </w:r>
      <w:r>
        <w:t>.</w:t>
      </w:r>
    </w:p>
    <w:p w14:paraId="351C2989" w14:textId="7D972AF9"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1A090403" w14:textId="77777777" w:rsidR="006630D0" w:rsidRPr="00DF7D97" w:rsidRDefault="00667735" w:rsidP="006630D0">
      <w:pPr>
        <w:rPr>
          <w:iCs/>
          <w:color w:val="00B0F0"/>
        </w:rPr>
      </w:pPr>
      <w:hyperlink w:anchor="Sudden" w:history="1">
        <w:r w:rsidR="006630D0" w:rsidRPr="00DF7D97">
          <w:rPr>
            <w:rStyle w:val="Hyperlink"/>
            <w:iCs/>
            <w:color w:val="00B0F0"/>
          </w:rPr>
          <w:t>&gt;</w:t>
        </w:r>
        <w:r w:rsidR="006630D0">
          <w:rPr>
            <w:rStyle w:val="Hyperlink"/>
            <w:iCs/>
            <w:color w:val="00B0F0"/>
          </w:rPr>
          <w:t>Sudden Destruction - Jer51:8, 1Th5:3</w:t>
        </w:r>
        <w:r w:rsidR="006630D0" w:rsidRPr="00DF7D97">
          <w:rPr>
            <w:rStyle w:val="Hyperlink"/>
            <w:iCs/>
            <w:color w:val="00B0F0"/>
          </w:rPr>
          <w:t>&lt;</w:t>
        </w:r>
      </w:hyperlink>
    </w:p>
    <w:p w14:paraId="774392B9" w14:textId="30AA4D9C" w:rsidR="00047A6A" w:rsidRDefault="00047A6A" w:rsidP="00047A6A">
      <w:r>
        <w:t>Jer4:21</w:t>
      </w:r>
      <w:r w:rsidR="00AA1459">
        <w:t xml:space="preserve"> </w:t>
      </w:r>
      <w:r>
        <w:t xml:space="preserve">How long shall I see </w:t>
      </w:r>
      <w:r w:rsidRPr="0008785B">
        <w:rPr>
          <w:u w:val="single"/>
        </w:rPr>
        <w:t>the standard</w:t>
      </w:r>
      <w:r w:rsidR="00A3061F" w:rsidRPr="00A3061F">
        <w:rPr>
          <w:sz w:val="12"/>
          <w:szCs w:val="14"/>
          <w:u w:val="single"/>
        </w:rPr>
        <w:t> 5251</w:t>
      </w:r>
      <w:r>
        <w:t xml:space="preserve">, and hear </w:t>
      </w:r>
      <w:r w:rsidRPr="0008785B">
        <w:rPr>
          <w:u w:val="single"/>
        </w:rPr>
        <w:t>the sound of the trumpet</w:t>
      </w:r>
      <w:r w:rsidR="00A3061F" w:rsidRPr="00A3061F">
        <w:rPr>
          <w:sz w:val="12"/>
          <w:szCs w:val="14"/>
          <w:u w:val="single"/>
        </w:rPr>
        <w:t> 6963 7782</w:t>
      </w:r>
      <w:r>
        <w:t>?</w:t>
      </w:r>
    </w:p>
    <w:p w14:paraId="632F9E82" w14:textId="7E284689" w:rsidR="00976007" w:rsidRPr="00FF1B3C" w:rsidRDefault="00667735" w:rsidP="00976007">
      <w:pPr>
        <w:rPr>
          <w:iCs/>
          <w:color w:val="00B0F0"/>
        </w:rPr>
      </w:pPr>
      <w:hyperlink w:anchor="Standard" w:history="1">
        <w:r w:rsidR="00976007" w:rsidRPr="00FF1B3C">
          <w:rPr>
            <w:rStyle w:val="Hyperlink"/>
            <w:iCs/>
            <w:color w:val="00B0F0"/>
          </w:rPr>
          <w:t>&gt;</w:t>
        </w:r>
        <w:r w:rsidR="00CB46DF">
          <w:rPr>
            <w:rStyle w:val="Hyperlink"/>
            <w:iCs/>
            <w:color w:val="00B0F0"/>
          </w:rPr>
          <w:t>Standard/Standard (5251|nes) - Jesus</w:t>
        </w:r>
        <w:r w:rsidR="00976007">
          <w:rPr>
            <w:rStyle w:val="Hyperlink"/>
            <w:iCs/>
            <w:color w:val="00B0F0"/>
          </w:rPr>
          <w:t xml:space="preserve"> - Exo17:15, Num21:8-9, Psa60:4, Isa49:22, Jer50:2, Eze27:7</w:t>
        </w:r>
        <w:r w:rsidR="00976007" w:rsidRPr="00FF1B3C">
          <w:rPr>
            <w:rStyle w:val="Hyperlink"/>
            <w:iCs/>
            <w:color w:val="00B0F0"/>
          </w:rPr>
          <w:t>&lt;</w:t>
        </w:r>
      </w:hyperlink>
    </w:p>
    <w:p w14:paraId="0489C173"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07C55476" w14:textId="2E812BEE" w:rsidR="00EF08F4" w:rsidRPr="008C7534" w:rsidRDefault="00667735" w:rsidP="00EF08F4">
      <w:pPr>
        <w:rPr>
          <w:iCs/>
          <w:color w:val="00B0F0"/>
        </w:rPr>
      </w:pPr>
      <w:hyperlink w:anchor="VoiceOfGOD" w:history="1">
        <w:r w:rsidR="00EF08F4">
          <w:rPr>
            <w:rStyle w:val="Hyperlink"/>
            <w:iCs/>
            <w:color w:val="00B0F0"/>
          </w:rPr>
          <w:t>&gt;</w:t>
        </w:r>
        <w:r w:rsidR="00C80506">
          <w:rPr>
            <w:rStyle w:val="Hyperlink"/>
            <w:iCs/>
            <w:color w:val="00B0F0"/>
          </w:rPr>
          <w:t>Voice of GOD starts The Day of the LORD - Zec9:14, 1Th4:16</w:t>
        </w:r>
        <w:r w:rsidR="00EF08F4">
          <w:rPr>
            <w:rStyle w:val="Hyperlink"/>
            <w:iCs/>
            <w:color w:val="00B0F0"/>
          </w:rPr>
          <w:t>&lt;</w:t>
        </w:r>
      </w:hyperlink>
    </w:p>
    <w:p w14:paraId="7660B3E5" w14:textId="593E2178" w:rsidR="00047A6A" w:rsidRDefault="00047A6A" w:rsidP="00047A6A">
      <w:r>
        <w:t>Jer4:22</w:t>
      </w:r>
      <w:r w:rsidR="00AA1459">
        <w:t xml:space="preserve"> </w:t>
      </w:r>
      <w:r>
        <w:t>For my people is foolish, they have not known me; they are sottish children, and they have none understanding: they are wise to do evil, but to do good they have no knowledge.</w:t>
      </w:r>
    </w:p>
    <w:p w14:paraId="76E25F95" w14:textId="2EFB5ED7" w:rsidR="00047A6A" w:rsidRDefault="00047A6A" w:rsidP="00047A6A">
      <w:r>
        <w:t>Jer4:23</w:t>
      </w:r>
      <w:r w:rsidR="00AA1459">
        <w:t xml:space="preserve"> </w:t>
      </w:r>
      <w:r>
        <w:t xml:space="preserve">I beheld </w:t>
      </w:r>
      <w:r w:rsidRPr="003C656A">
        <w:t xml:space="preserve">the earth, and, lo, </w:t>
      </w:r>
      <w:r w:rsidRPr="003C656A">
        <w:rPr>
          <w:i/>
          <w:iCs/>
          <w:u w:val="single"/>
        </w:rPr>
        <w:t>it was</w:t>
      </w:r>
      <w:r w:rsidRPr="006B2B7F">
        <w:rPr>
          <w:u w:val="single"/>
        </w:rPr>
        <w:t xml:space="preserve"> without form</w:t>
      </w:r>
      <w:r w:rsidR="00866909" w:rsidRPr="00866909">
        <w:rPr>
          <w:sz w:val="12"/>
          <w:szCs w:val="14"/>
          <w:u w:val="single"/>
        </w:rPr>
        <w:t> 8414</w:t>
      </w:r>
      <w:r w:rsidRPr="003C656A">
        <w:t xml:space="preserve">, </w:t>
      </w:r>
      <w:r w:rsidRPr="006B2B7F">
        <w:rPr>
          <w:u w:val="single"/>
        </w:rPr>
        <w:t>and void</w:t>
      </w:r>
      <w:r w:rsidR="00C63390" w:rsidRPr="00C63390">
        <w:rPr>
          <w:sz w:val="12"/>
          <w:szCs w:val="14"/>
          <w:u w:val="single"/>
        </w:rPr>
        <w:t xml:space="preserve"> 922</w:t>
      </w:r>
      <w:r>
        <w:t xml:space="preserve">; </w:t>
      </w:r>
      <w:r w:rsidRPr="006B2B7F">
        <w:rPr>
          <w:u w:val="single"/>
        </w:rPr>
        <w:t>and the heavens</w:t>
      </w:r>
      <w:r w:rsidR="00040601" w:rsidRPr="00040601">
        <w:rPr>
          <w:sz w:val="12"/>
          <w:szCs w:val="14"/>
          <w:u w:val="single"/>
        </w:rPr>
        <w:t> 8064</w:t>
      </w:r>
      <w:r>
        <w:t xml:space="preserve">, </w:t>
      </w:r>
      <w:r w:rsidRPr="00C63390">
        <w:rPr>
          <w:u w:val="single"/>
        </w:rPr>
        <w:t xml:space="preserve">and they </w:t>
      </w:r>
      <w:r w:rsidRPr="00C63390">
        <w:rPr>
          <w:i/>
          <w:iCs/>
          <w:u w:val="single"/>
        </w:rPr>
        <w:t>had</w:t>
      </w:r>
      <w:r w:rsidRPr="00C63390">
        <w:rPr>
          <w:u w:val="single"/>
        </w:rPr>
        <w:t xml:space="preserve"> n</w:t>
      </w:r>
      <w:r w:rsidRPr="006B2B7F">
        <w:rPr>
          <w:u w:val="single"/>
        </w:rPr>
        <w:t>o</w:t>
      </w:r>
      <w:r w:rsidR="00C63390" w:rsidRPr="00C63390">
        <w:rPr>
          <w:sz w:val="12"/>
          <w:szCs w:val="14"/>
          <w:u w:val="single"/>
        </w:rPr>
        <w:t xml:space="preserve"> 369</w:t>
      </w:r>
      <w:r w:rsidRPr="00C63390">
        <w:t xml:space="preserve"> </w:t>
      </w:r>
      <w:r w:rsidRPr="006B2B7F">
        <w:rPr>
          <w:u w:val="single"/>
        </w:rPr>
        <w:t>light</w:t>
      </w:r>
      <w:r w:rsidR="00C63390" w:rsidRPr="00C63390">
        <w:rPr>
          <w:sz w:val="12"/>
          <w:szCs w:val="14"/>
          <w:u w:val="single"/>
        </w:rPr>
        <w:t xml:space="preserve"> 216</w:t>
      </w:r>
      <w:r>
        <w:t>.</w:t>
      </w:r>
    </w:p>
    <w:p w14:paraId="6A9A19EE" w14:textId="01218202" w:rsidR="003C656A" w:rsidRDefault="00667735" w:rsidP="003C656A">
      <w:pPr>
        <w:rPr>
          <w:iCs/>
          <w:color w:val="00B0F0"/>
        </w:rPr>
      </w:pPr>
      <w:hyperlink w:anchor="WithoutForm" w:history="1">
        <w:r w:rsidR="003C656A">
          <w:rPr>
            <w:rStyle w:val="Hyperlink"/>
            <w:iCs/>
            <w:color w:val="00B0F0"/>
          </w:rPr>
          <w:t>&gt;</w:t>
        </w:r>
        <w:r w:rsidR="0013332B">
          <w:rPr>
            <w:rStyle w:val="Hyperlink"/>
            <w:iCs/>
            <w:color w:val="00B0F0"/>
          </w:rPr>
          <w:t>Without Form at</w:t>
        </w:r>
        <w:r w:rsidR="0098043E" w:rsidRPr="0098043E">
          <w:rPr>
            <w:rStyle w:val="Hyperlink"/>
            <w:iCs/>
            <w:color w:val="0070C0"/>
          </w:rPr>
          <w:t xml:space="preserve"> Seal 6 </w:t>
        </w:r>
        <w:r w:rsidR="0013332B">
          <w:rPr>
            <w:rStyle w:val="Hyperlink"/>
            <w:iCs/>
            <w:color w:val="00B0F0"/>
          </w:rPr>
          <w:t>- Gen1:2, Rev6:2</w:t>
        </w:r>
        <w:r w:rsidR="003C656A">
          <w:rPr>
            <w:rStyle w:val="Hyperlink"/>
            <w:iCs/>
            <w:color w:val="00B0F0"/>
          </w:rPr>
          <w:t>&lt;</w:t>
        </w:r>
      </w:hyperlink>
    </w:p>
    <w:p w14:paraId="150D6630" w14:textId="77777777" w:rsidR="002C1E83" w:rsidRPr="002C1E83" w:rsidRDefault="00667735" w:rsidP="002C1E83">
      <w:pPr>
        <w:rPr>
          <w:iCs/>
          <w:color w:val="00B0F0"/>
        </w:rPr>
      </w:pPr>
      <w:hyperlink w:anchor="Void" w:history="1">
        <w:r w:rsidR="002C1E83" w:rsidRPr="002C1E83">
          <w:rPr>
            <w:rStyle w:val="Hyperlink"/>
            <w:iCs/>
            <w:color w:val="00B0F0"/>
          </w:rPr>
          <w:t>&gt;Void - Gen1:2, Jer4:23&lt;</w:t>
        </w:r>
      </w:hyperlink>
    </w:p>
    <w:p w14:paraId="76A5C3D0" w14:textId="08F207BB" w:rsidR="0008785B" w:rsidRPr="002741C9" w:rsidRDefault="00667735" w:rsidP="0008785B">
      <w:pPr>
        <w:rPr>
          <w:iCs/>
          <w:color w:val="00B0F0"/>
        </w:rPr>
      </w:pPr>
      <w:hyperlink w:anchor="_Clouds_and_Thick" w:history="1">
        <w:r w:rsidR="0008785B" w:rsidRPr="002741C9">
          <w:rPr>
            <w:rStyle w:val="Hyperlink"/>
            <w:iCs/>
            <w:color w:val="00B0F0"/>
          </w:rPr>
          <w:t>Clouds and Thick Darkness</w:t>
        </w:r>
      </w:hyperlink>
    </w:p>
    <w:p w14:paraId="327BDA97" w14:textId="77777777" w:rsidR="00C07CCA" w:rsidRPr="00C07CCA" w:rsidRDefault="00C07CCA" w:rsidP="00C07CCA">
      <w:pPr>
        <w:rPr>
          <w:color w:val="00B0F0"/>
        </w:rPr>
      </w:pPr>
      <w:r w:rsidRPr="00C07CCA">
        <w:rPr>
          <w:color w:val="00B0F0"/>
        </w:rPr>
        <w:t xml:space="preserve">Ge1:2 And the earth was </w:t>
      </w:r>
      <w:r w:rsidRPr="00870BB2">
        <w:rPr>
          <w:color w:val="00B0F0"/>
          <w:u w:val="single"/>
        </w:rPr>
        <w:t>without form, and void</w:t>
      </w:r>
      <w:r w:rsidRPr="00C07CCA">
        <w:rPr>
          <w:color w:val="00B0F0"/>
        </w:rPr>
        <w:t>; and darkness was upon the face of the deep. And the Spirit of God moved upon the face of the waters.</w:t>
      </w:r>
    </w:p>
    <w:p w14:paraId="6579E005" w14:textId="24BFEC22" w:rsidR="00047A6A" w:rsidRDefault="00047A6A" w:rsidP="00047A6A">
      <w:r>
        <w:t>Jer4:24</w:t>
      </w:r>
      <w:r w:rsidR="00AA1459">
        <w:t xml:space="preserve"> </w:t>
      </w:r>
      <w:r>
        <w:t xml:space="preserve">I beheld </w:t>
      </w:r>
      <w:r w:rsidRPr="00D464CB">
        <w:rPr>
          <w:u w:val="single"/>
        </w:rPr>
        <w:t>the mou</w:t>
      </w:r>
      <w:r w:rsidRPr="006B2B7F">
        <w:rPr>
          <w:u w:val="single"/>
        </w:rPr>
        <w:t>ntains</w:t>
      </w:r>
      <w:r w:rsidRPr="00D464CB">
        <w:t xml:space="preserve">, and, lo, </w:t>
      </w:r>
      <w:r w:rsidRPr="006B2B7F">
        <w:rPr>
          <w:u w:val="single"/>
        </w:rPr>
        <w:t>they trembled</w:t>
      </w:r>
      <w:r w:rsidR="00D464CB">
        <w:rPr>
          <w:iCs/>
          <w:sz w:val="12"/>
          <w:szCs w:val="14"/>
          <w:u w:val="single"/>
        </w:rPr>
        <w:t> </w:t>
      </w:r>
      <w:r w:rsidR="00D464CB" w:rsidRPr="005D2A09">
        <w:rPr>
          <w:iCs/>
          <w:sz w:val="12"/>
          <w:szCs w:val="14"/>
          <w:u w:val="single"/>
        </w:rPr>
        <w:t>7493</w:t>
      </w:r>
      <w:r w:rsidRPr="00D464CB">
        <w:t xml:space="preserve">, and all </w:t>
      </w:r>
      <w:r w:rsidRPr="006B2B7F">
        <w:rPr>
          <w:u w:val="single"/>
        </w:rPr>
        <w:t>the hills moved lightly</w:t>
      </w:r>
      <w:r>
        <w:t>.</w:t>
      </w:r>
    </w:p>
    <w:p w14:paraId="6FE43C05" w14:textId="7BE2C561" w:rsidR="00DE4600" w:rsidRDefault="00667735" w:rsidP="00DE4600">
      <w:pPr>
        <w:rPr>
          <w:iCs/>
          <w:color w:val="00B0F0"/>
        </w:rPr>
      </w:pPr>
      <w:hyperlink w:anchor="EarthShaken" w:history="1">
        <w:r w:rsidR="00DE4600">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E4600">
          <w:rPr>
            <w:rStyle w:val="Hyperlink"/>
            <w:iCs/>
            <w:color w:val="00B0F0"/>
          </w:rPr>
          <w:t>&lt;</w:t>
        </w:r>
      </w:hyperlink>
    </w:p>
    <w:p w14:paraId="0E4ECDE1" w14:textId="77777777" w:rsidR="00C25AC2" w:rsidRPr="00E06D86" w:rsidRDefault="00667735" w:rsidP="00C25AC2">
      <w:pPr>
        <w:rPr>
          <w:iCs/>
          <w:color w:val="00B0F0"/>
        </w:rPr>
      </w:pPr>
      <w:hyperlink w:anchor="Tremble" w:history="1">
        <w:r w:rsidR="00C25AC2" w:rsidRPr="00E06D86">
          <w:rPr>
            <w:rStyle w:val="Hyperlink"/>
            <w:iCs/>
            <w:color w:val="00B0F0"/>
          </w:rPr>
          <w:t>&gt;</w:t>
        </w:r>
        <w:r w:rsidR="00C25AC2">
          <w:rPr>
            <w:rStyle w:val="Hyperlink"/>
            <w:iCs/>
            <w:color w:val="00B0F0"/>
          </w:rPr>
          <w:t>Tremble at</w:t>
        </w:r>
        <w:r w:rsidR="00C25AC2" w:rsidRPr="0098043E">
          <w:rPr>
            <w:rStyle w:val="Hyperlink"/>
            <w:iCs/>
            <w:color w:val="0070C0"/>
          </w:rPr>
          <w:t xml:space="preserve"> Seal 6 </w:t>
        </w:r>
        <w:r w:rsidR="00C25AC2">
          <w:rPr>
            <w:rStyle w:val="Hyperlink"/>
            <w:iCs/>
            <w:color w:val="00B0F0"/>
          </w:rPr>
          <w:t>- Ge27:33, Amos3:6</w:t>
        </w:r>
        <w:r w:rsidR="00C25AC2" w:rsidRPr="00E06D86">
          <w:rPr>
            <w:rStyle w:val="Hyperlink"/>
            <w:iCs/>
            <w:color w:val="00B0F0"/>
          </w:rPr>
          <w:t>&lt;</w:t>
        </w:r>
      </w:hyperlink>
    </w:p>
    <w:p w14:paraId="0F941AA1" w14:textId="6489B53F" w:rsidR="00047A6A" w:rsidRDefault="00047A6A" w:rsidP="00047A6A">
      <w:r>
        <w:t>Jer4:25</w:t>
      </w:r>
      <w:r w:rsidR="00AA1459">
        <w:t xml:space="preserve"> </w:t>
      </w:r>
      <w:r>
        <w:t xml:space="preserve">I beheld, and, lo, </w:t>
      </w:r>
      <w:r w:rsidRPr="0008785B">
        <w:rPr>
          <w:u w:val="single"/>
        </w:rPr>
        <w:t>there was no man</w:t>
      </w:r>
      <w:r>
        <w:t>, and all the birds of the heavens were fled.</w:t>
      </w:r>
    </w:p>
    <w:p w14:paraId="3FCE3ACD" w14:textId="59B8E806" w:rsidR="00047A6A" w:rsidRDefault="00047A6A" w:rsidP="00047A6A">
      <w:r>
        <w:t>Jer4:26</w:t>
      </w:r>
      <w:r w:rsidR="00AA1459">
        <w:t xml:space="preserve"> </w:t>
      </w:r>
      <w:r>
        <w:t xml:space="preserve">I beheld, and, lo, </w:t>
      </w:r>
      <w:r w:rsidRPr="00734EAF">
        <w:t xml:space="preserve">the fruitful place was a wilderness, and all the cities thereof were broken down at the presence of the LORD, and by his fierce </w:t>
      </w:r>
      <w:r w:rsidRPr="006B2B7F">
        <w:rPr>
          <w:u w:val="single"/>
        </w:rPr>
        <w:t>anger</w:t>
      </w:r>
      <w:r w:rsidR="00F81971" w:rsidRPr="00F81971">
        <w:rPr>
          <w:iCs/>
          <w:sz w:val="12"/>
          <w:u w:val="single"/>
        </w:rPr>
        <w:t> 639</w:t>
      </w:r>
      <w:r>
        <w:t>.</w:t>
      </w:r>
    </w:p>
    <w:p w14:paraId="10FBC25F" w14:textId="3403C90B" w:rsidR="00B57E85" w:rsidRDefault="00667735" w:rsidP="00B57E85">
      <w:pPr>
        <w:rPr>
          <w:iCs/>
          <w:color w:val="00B0F0"/>
        </w:rPr>
      </w:pPr>
      <w:hyperlink w:anchor="Wrath" w:history="1">
        <w:r w:rsidR="00B57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B57E85">
          <w:rPr>
            <w:rStyle w:val="Hyperlink"/>
            <w:iCs/>
            <w:color w:val="00B0F0"/>
          </w:rPr>
          <w:t>&lt;</w:t>
        </w:r>
      </w:hyperlink>
    </w:p>
    <w:p w14:paraId="3DE08F44" w14:textId="71F554B4" w:rsidR="0008785B" w:rsidRPr="0008785B" w:rsidRDefault="0008785B" w:rsidP="00047A6A">
      <w:pPr>
        <w:rPr>
          <w:color w:val="00B0F0"/>
        </w:rPr>
      </w:pPr>
      <w:r w:rsidRPr="0008785B">
        <w:rPr>
          <w:color w:val="00B0F0"/>
        </w:rPr>
        <w:t>The destruction of Babylon (USA)?</w:t>
      </w:r>
    </w:p>
    <w:p w14:paraId="65B299AB" w14:textId="5CC4610F" w:rsidR="00047A6A" w:rsidRDefault="00047A6A" w:rsidP="00047A6A">
      <w:r>
        <w:t>Jer4:27</w:t>
      </w:r>
      <w:r w:rsidR="00AA1459">
        <w:t xml:space="preserve"> </w:t>
      </w:r>
      <w:r>
        <w:t xml:space="preserve">For thus hath the LORD said, </w:t>
      </w:r>
      <w:r w:rsidRPr="00CB0375">
        <w:t xml:space="preserve">The </w:t>
      </w:r>
      <w:r w:rsidRPr="00D941D7">
        <w:t xml:space="preserve">whole land </w:t>
      </w:r>
      <w:r w:rsidRPr="00CB0375">
        <w:t xml:space="preserve">shall be </w:t>
      </w:r>
      <w:r w:rsidRPr="0008785B">
        <w:rPr>
          <w:u w:val="single"/>
        </w:rPr>
        <w:t>desolate</w:t>
      </w:r>
      <w:r w:rsidR="008C79AA" w:rsidRPr="008C79AA">
        <w:rPr>
          <w:sz w:val="12"/>
          <w:u w:val="single"/>
        </w:rPr>
        <w:t> 8077</w:t>
      </w:r>
      <w:r>
        <w:t xml:space="preserve">; yet will I not make </w:t>
      </w:r>
      <w:r w:rsidRPr="00A45142">
        <w:rPr>
          <w:u w:val="single"/>
        </w:rPr>
        <w:t>a full end</w:t>
      </w:r>
      <w:r>
        <w:t>.</w:t>
      </w:r>
    </w:p>
    <w:p w14:paraId="4F5B46C3" w14:textId="20ADD611" w:rsidR="00D941D7" w:rsidRPr="00997A9B" w:rsidRDefault="00667735" w:rsidP="00D941D7">
      <w:pPr>
        <w:rPr>
          <w:color w:val="00B0F0"/>
        </w:rPr>
      </w:pPr>
      <w:hyperlink w:anchor="Desolation" w:history="1">
        <w:r w:rsidR="00D941D7" w:rsidRPr="00997A9B">
          <w:rPr>
            <w:rStyle w:val="Hyperlink"/>
            <w:iCs/>
            <w:color w:val="00B0F0"/>
          </w:rPr>
          <w:t>&gt;</w:t>
        </w:r>
        <w:r w:rsidR="00186E1B">
          <w:rPr>
            <w:rStyle w:val="Hyperlink"/>
            <w:iCs/>
            <w:color w:val="00B0F0"/>
          </w:rPr>
          <w:t>Desolation in One Hour - Lev26:32, Rev18:19</w:t>
        </w:r>
        <w:r w:rsidR="00D941D7">
          <w:rPr>
            <w:rStyle w:val="Hyperlink"/>
            <w:iCs/>
            <w:color w:val="00B0F0"/>
          </w:rPr>
          <w:t>3</w:t>
        </w:r>
        <w:r w:rsidR="00D941D7" w:rsidRPr="00997A9B">
          <w:rPr>
            <w:rStyle w:val="Hyperlink"/>
            <w:iCs/>
            <w:color w:val="00B0F0"/>
          </w:rPr>
          <w:t>&lt;</w:t>
        </w:r>
      </w:hyperlink>
    </w:p>
    <w:p w14:paraId="1AB376A3" w14:textId="3447EA6A" w:rsidR="00AE426A" w:rsidRPr="008C4F7F" w:rsidRDefault="00667735" w:rsidP="00AE426A">
      <w:pPr>
        <w:rPr>
          <w:iCs/>
          <w:color w:val="00B0F0"/>
        </w:rPr>
      </w:pPr>
      <w:hyperlink w:anchor="Consumption" w:history="1">
        <w:r w:rsidR="00AE426A">
          <w:rPr>
            <w:rStyle w:val="Hyperlink"/>
            <w:iCs/>
            <w:color w:val="00B0F0"/>
          </w:rPr>
          <w:t>&gt;</w:t>
        </w:r>
        <w:r w:rsidR="00214C20">
          <w:rPr>
            <w:rStyle w:val="Hyperlink"/>
            <w:iCs/>
            <w:color w:val="00B0F0"/>
          </w:rPr>
          <w:t>Consumption is a Final End - Isa28:22, Dan9:27</w:t>
        </w:r>
        <w:r w:rsidR="00AE426A" w:rsidRPr="008C4F7F">
          <w:rPr>
            <w:rStyle w:val="Hyperlink"/>
            <w:iCs/>
            <w:color w:val="00B0F0"/>
          </w:rPr>
          <w:t>&lt;</w:t>
        </w:r>
      </w:hyperlink>
    </w:p>
    <w:p w14:paraId="0FBE351A" w14:textId="60B24E9C" w:rsidR="00047A6A" w:rsidRDefault="00047A6A" w:rsidP="00047A6A">
      <w:r>
        <w:t>Jer4:28</w:t>
      </w:r>
      <w:r w:rsidR="00AA1459">
        <w:t xml:space="preserve"> </w:t>
      </w:r>
      <w:r>
        <w:t xml:space="preserve">For this shall the earth </w:t>
      </w:r>
      <w:r w:rsidRPr="006B2B7F">
        <w:rPr>
          <w:u w:val="single"/>
        </w:rPr>
        <w:t>mourn</w:t>
      </w:r>
      <w:r w:rsidR="00BA54CD" w:rsidRPr="00BA54CD">
        <w:rPr>
          <w:sz w:val="12"/>
          <w:szCs w:val="14"/>
          <w:u w:val="single"/>
        </w:rPr>
        <w:t> 56</w:t>
      </w:r>
      <w:r>
        <w:t xml:space="preserve">, and the </w:t>
      </w:r>
      <w:r w:rsidRPr="006B2B7F">
        <w:rPr>
          <w:u w:val="single"/>
        </w:rPr>
        <w:t>heavens above be black</w:t>
      </w:r>
      <w:r>
        <w:t>: because I have spoken it, I have purposed it, and will not repent, neither will I turn back from it.</w:t>
      </w:r>
    </w:p>
    <w:p w14:paraId="52D10A28" w14:textId="7BC4DAE1"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417CF726" w14:textId="753D0FF3" w:rsidR="008F2290" w:rsidRDefault="00667735" w:rsidP="008F2290">
      <w:pPr>
        <w:rPr>
          <w:iCs/>
          <w:color w:val="00B0F0"/>
        </w:rPr>
      </w:pPr>
      <w:hyperlink w:anchor="Darkness" w:history="1">
        <w:r w:rsidR="008F2290">
          <w:rPr>
            <w:rStyle w:val="Hyperlink"/>
            <w:iCs/>
            <w:color w:val="00B0F0"/>
          </w:rPr>
          <w:t>&gt;</w:t>
        </w:r>
        <w:r w:rsidR="008874D3">
          <w:rPr>
            <w:rStyle w:val="Hyperlink"/>
            <w:iCs/>
            <w:color w:val="00B0F0"/>
          </w:rPr>
          <w:t xml:space="preserve">Darkness at </w:t>
        </w:r>
        <w:r w:rsidR="006F6A6C" w:rsidRPr="006F6A6C">
          <w:rPr>
            <w:rStyle w:val="Hyperlink"/>
            <w:iCs/>
            <w:color w:val="0070C0"/>
          </w:rPr>
          <w:t>Seal 6</w:t>
        </w:r>
        <w:r w:rsidR="008874D3">
          <w:rPr>
            <w:rStyle w:val="Hyperlink"/>
            <w:iCs/>
            <w:color w:val="00B0F0"/>
          </w:rPr>
          <w:t>, Trumpet 5, Vial 5 - Jer23:12, Rev6:12</w:t>
        </w:r>
        <w:r w:rsidR="008C4F7F">
          <w:rPr>
            <w:rStyle w:val="Hyperlink"/>
            <w:iCs/>
            <w:color w:val="00B0F0"/>
          </w:rPr>
          <w:t>&lt;</w:t>
        </w:r>
      </w:hyperlink>
    </w:p>
    <w:p w14:paraId="0F07E337" w14:textId="5CB19345" w:rsidR="00047A6A" w:rsidRDefault="00047A6A" w:rsidP="00047A6A">
      <w:r>
        <w:t>Jer4:29</w:t>
      </w:r>
      <w:r w:rsidR="00AA1459">
        <w:t xml:space="preserve"> </w:t>
      </w:r>
      <w:r>
        <w:t xml:space="preserve">The whole city shall flee for </w:t>
      </w:r>
      <w:r w:rsidRPr="0008785B">
        <w:rPr>
          <w:u w:val="single"/>
        </w:rPr>
        <w:t>the noise of the horsemen</w:t>
      </w:r>
      <w:r w:rsidRPr="009A4B8C">
        <w:t xml:space="preserve"> </w:t>
      </w:r>
      <w:r w:rsidRPr="0008785B">
        <w:rPr>
          <w:u w:val="single"/>
        </w:rPr>
        <w:t>and bowmen</w:t>
      </w:r>
      <w:r w:rsidR="00A95D6C" w:rsidRPr="00A95D6C">
        <w:rPr>
          <w:sz w:val="12"/>
          <w:szCs w:val="14"/>
          <w:u w:val="single"/>
        </w:rPr>
        <w:t> 7198</w:t>
      </w:r>
      <w:r>
        <w:t xml:space="preserve">; they shall go into thickets, and </w:t>
      </w:r>
      <w:r w:rsidRPr="009A4B8C">
        <w:rPr>
          <w:u w:val="single"/>
        </w:rPr>
        <w:t>climb up upon the rocks</w:t>
      </w:r>
      <w:r>
        <w:t xml:space="preserve">: every city shall be forsaken, and </w:t>
      </w:r>
      <w:r w:rsidRPr="0008785B">
        <w:rPr>
          <w:u w:val="single"/>
        </w:rPr>
        <w:t>not a man dwell therein</w:t>
      </w:r>
      <w:r>
        <w:t>.</w:t>
      </w:r>
    </w:p>
    <w:p w14:paraId="35417BF7" w14:textId="688227E1" w:rsidR="00B8542A" w:rsidRPr="000F6B9A" w:rsidRDefault="00667735" w:rsidP="00B8542A">
      <w:pPr>
        <w:rPr>
          <w:iCs/>
          <w:color w:val="00B0F0"/>
        </w:rPr>
      </w:pPr>
      <w:hyperlink w:anchor="Horsemen" w:history="1">
        <w:r w:rsidR="00B8542A" w:rsidRPr="000F6B9A">
          <w:rPr>
            <w:rStyle w:val="Hyperlink"/>
            <w:iCs/>
            <w:color w:val="00B0F0"/>
          </w:rPr>
          <w:t xml:space="preserve">&gt;Horsemen - </w:t>
        </w:r>
        <w:r w:rsidR="00B8542A" w:rsidRPr="000F6B9A">
          <w:rPr>
            <w:rStyle w:val="Hyperlink"/>
            <w:iCs/>
            <w:color w:val="92D050"/>
          </w:rPr>
          <w:t xml:space="preserve">at </w:t>
        </w:r>
        <w:r w:rsidR="0042549D" w:rsidRPr="0042549D">
          <w:rPr>
            <w:rStyle w:val="Hyperlink"/>
            <w:iCs/>
            <w:color w:val="92D050"/>
          </w:rPr>
          <w:t xml:space="preserve">Trumpet 6 </w:t>
        </w:r>
        <w:r w:rsidR="00B8542A" w:rsidRPr="000F6B9A">
          <w:rPr>
            <w:rStyle w:val="Hyperlink"/>
            <w:iCs/>
            <w:color w:val="00B0F0"/>
          </w:rPr>
          <w:t xml:space="preserve">- </w:t>
        </w:r>
        <w:r w:rsidR="00B8542A">
          <w:rPr>
            <w:rStyle w:val="Hyperlink"/>
            <w:iCs/>
            <w:color w:val="00B0F0"/>
          </w:rPr>
          <w:t>Isa5:28</w:t>
        </w:r>
        <w:r w:rsidR="00B8542A" w:rsidRPr="000F6B9A">
          <w:rPr>
            <w:rStyle w:val="Hyperlink"/>
            <w:iCs/>
            <w:color w:val="00B0F0"/>
          </w:rPr>
          <w:t>, Rev9:16&lt;</w:t>
        </w:r>
      </w:hyperlink>
    </w:p>
    <w:p w14:paraId="45E071BE" w14:textId="40D87963" w:rsidR="009576FC" w:rsidRDefault="00667735" w:rsidP="009576FC">
      <w:pPr>
        <w:rPr>
          <w:iCs/>
          <w:color w:val="00B0F0"/>
        </w:rPr>
      </w:pPr>
      <w:hyperlink w:anchor="BowAndArrows" w:history="1">
        <w:r w:rsidR="009576FC">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9576FC">
          <w:rPr>
            <w:rStyle w:val="Hyperlink"/>
            <w:iCs/>
            <w:color w:val="00B0F0"/>
          </w:rPr>
          <w:t>&lt;</w:t>
        </w:r>
      </w:hyperlink>
    </w:p>
    <w:p w14:paraId="0BDF08A7" w14:textId="2DA08ED3" w:rsidR="000E1088" w:rsidRDefault="00667735" w:rsidP="000E1088">
      <w:pPr>
        <w:rPr>
          <w:iCs/>
          <w:color w:val="00B0F0"/>
        </w:rPr>
      </w:pPr>
      <w:hyperlink w:anchor="CoverUs" w:history="1">
        <w:r w:rsidR="000E1088">
          <w:rPr>
            <w:rStyle w:val="Hyperlink"/>
            <w:iCs/>
            <w:color w:val="00B0F0"/>
          </w:rPr>
          <w:t>&gt;</w:t>
        </w:r>
        <w:r w:rsidR="00773A93">
          <w:rPr>
            <w:rStyle w:val="Hyperlink"/>
            <w:iCs/>
            <w:color w:val="00B0F0"/>
          </w:rPr>
          <w:t>Cover Us at</w:t>
        </w:r>
        <w:r w:rsidR="0098043E" w:rsidRPr="0098043E">
          <w:rPr>
            <w:rStyle w:val="Hyperlink"/>
            <w:iCs/>
            <w:color w:val="0070C0"/>
          </w:rPr>
          <w:t xml:space="preserve"> Seal 6 </w:t>
        </w:r>
        <w:r w:rsidR="00773A93">
          <w:rPr>
            <w:rStyle w:val="Hyperlink"/>
            <w:iCs/>
            <w:color w:val="00B0F0"/>
          </w:rPr>
          <w:t>- Isa22:5, Rev6:12-17</w:t>
        </w:r>
        <w:r w:rsidR="008C4F7F">
          <w:rPr>
            <w:rStyle w:val="Hyperlink"/>
            <w:iCs/>
            <w:color w:val="00B0F0"/>
          </w:rPr>
          <w:t>&lt;</w:t>
        </w:r>
      </w:hyperlink>
    </w:p>
    <w:p w14:paraId="53360BEE" w14:textId="37AD49FE" w:rsidR="00E56403" w:rsidRPr="00EF2613" w:rsidRDefault="00667735" w:rsidP="00E56403">
      <w:pPr>
        <w:rPr>
          <w:iCs/>
          <w:color w:val="00B0F0"/>
        </w:rPr>
      </w:pPr>
      <w:hyperlink w:anchor="_Jeremiah_50" w:history="1">
        <w:r w:rsidR="00E56403" w:rsidRPr="00EF2613">
          <w:rPr>
            <w:rStyle w:val="Hyperlink"/>
            <w:iCs/>
            <w:color w:val="00B0F0"/>
          </w:rPr>
          <w:t>Jer50:14</w:t>
        </w:r>
      </w:hyperlink>
      <w:r w:rsidR="00E56403" w:rsidRPr="00EF2613">
        <w:rPr>
          <w:iCs/>
          <w:color w:val="00B0F0"/>
        </w:rPr>
        <w:t xml:space="preserve"> "</w:t>
      </w:r>
      <w:r w:rsidR="00E56403" w:rsidRPr="00E56403">
        <w:rPr>
          <w:iCs/>
          <w:color w:val="00B0F0"/>
        </w:rPr>
        <w:t>all ye that bend the bow, shoot at her, spare no arrows</w:t>
      </w:r>
      <w:r w:rsidR="00E56403" w:rsidRPr="00EF2613">
        <w:rPr>
          <w:iCs/>
          <w:color w:val="00B0F0"/>
        </w:rPr>
        <w:t>"</w:t>
      </w:r>
    </w:p>
    <w:p w14:paraId="5B3B89BE" w14:textId="0DFC5929" w:rsidR="00681EEA" w:rsidRDefault="00667735" w:rsidP="00047A6A">
      <w:pPr>
        <w:rPr>
          <w:color w:val="00B0F0"/>
        </w:rPr>
      </w:pPr>
      <w:hyperlink w:anchor="_Joel_2_1" w:history="1">
        <w:r w:rsidR="00681EEA" w:rsidRPr="00681EEA">
          <w:rPr>
            <w:rStyle w:val="Hyperlink"/>
            <w:color w:val="00B0F0"/>
          </w:rPr>
          <w:t>Joel2:4</w:t>
        </w:r>
      </w:hyperlink>
      <w:r w:rsidR="00681EEA" w:rsidRPr="00681EEA">
        <w:rPr>
          <w:color w:val="00B0F0"/>
        </w:rPr>
        <w:t xml:space="preserve"> "as horse</w:t>
      </w:r>
      <w:r w:rsidR="00681EEA">
        <w:rPr>
          <w:color w:val="00B0F0"/>
        </w:rPr>
        <w:t>men, so shall they run"</w:t>
      </w:r>
    </w:p>
    <w:p w14:paraId="63C6F0BC" w14:textId="24F5431A" w:rsidR="00F0579F" w:rsidRPr="00F0579F" w:rsidRDefault="00667735" w:rsidP="00F0579F">
      <w:pPr>
        <w:rPr>
          <w:iCs/>
          <w:color w:val="00B0F0"/>
        </w:rPr>
      </w:pPr>
      <w:hyperlink w:anchor="_Revelation_6" w:history="1">
        <w:r w:rsidR="00F0579F" w:rsidRPr="00F0579F">
          <w:rPr>
            <w:rStyle w:val="Hyperlink"/>
            <w:iCs/>
            <w:color w:val="00B0F0"/>
          </w:rPr>
          <w:t>Rev6:2</w:t>
        </w:r>
      </w:hyperlink>
      <w:r w:rsidR="00F0579F" w:rsidRPr="00F0579F">
        <w:rPr>
          <w:iCs/>
          <w:color w:val="00B0F0"/>
        </w:rPr>
        <w:t xml:space="preserve"> "And I saw, and behold a </w:t>
      </w:r>
      <w:r w:rsidR="00F0579F" w:rsidRPr="00F0579F">
        <w:rPr>
          <w:iCs/>
          <w:color w:val="00B0F0"/>
          <w:u w:val="single"/>
        </w:rPr>
        <w:t>white horse</w:t>
      </w:r>
      <w:r w:rsidR="00F0579F" w:rsidRPr="00F0579F">
        <w:rPr>
          <w:iCs/>
          <w:color w:val="00B0F0"/>
        </w:rPr>
        <w:t xml:space="preserve">: and he that sat on him had </w:t>
      </w:r>
      <w:r w:rsidR="00F0579F" w:rsidRPr="00F0579F">
        <w:rPr>
          <w:iCs/>
          <w:color w:val="00B0F0"/>
          <w:u w:val="single"/>
        </w:rPr>
        <w:t>a bow</w:t>
      </w:r>
      <w:r w:rsidR="00F0579F" w:rsidRPr="00F0579F">
        <w:rPr>
          <w:iCs/>
          <w:color w:val="00B0F0"/>
        </w:rPr>
        <w:t>; and a crown was given unto him: and he went forth conquering, and to conquer."</w:t>
      </w:r>
    </w:p>
    <w:p w14:paraId="2C61A09F" w14:textId="447F1AFF" w:rsidR="0008785B" w:rsidRPr="0008785B" w:rsidRDefault="0008785B" w:rsidP="00047A6A">
      <w:pPr>
        <w:rPr>
          <w:color w:val="00B0F0"/>
        </w:rPr>
      </w:pPr>
      <w:r w:rsidRPr="0008785B">
        <w:rPr>
          <w:color w:val="00B0F0"/>
        </w:rPr>
        <w:lastRenderedPageBreak/>
        <w:t>horsemen, fallen angels?</w:t>
      </w:r>
    </w:p>
    <w:p w14:paraId="3857E3A3" w14:textId="1A897594" w:rsidR="0008785B" w:rsidRPr="0008785B" w:rsidRDefault="0008785B" w:rsidP="00047A6A">
      <w:pPr>
        <w:rPr>
          <w:color w:val="00B0F0"/>
        </w:rPr>
      </w:pPr>
      <w:r w:rsidRPr="0008785B">
        <w:rPr>
          <w:color w:val="00B0F0"/>
        </w:rPr>
        <w:t xml:space="preserve">bowmen, nuclear </w:t>
      </w:r>
      <w:r w:rsidR="002F57BD">
        <w:rPr>
          <w:color w:val="00B0F0"/>
        </w:rPr>
        <w:t>war</w:t>
      </w:r>
      <w:r w:rsidRPr="0008785B">
        <w:rPr>
          <w:color w:val="00B0F0"/>
        </w:rPr>
        <w:t>?</w:t>
      </w:r>
    </w:p>
    <w:p w14:paraId="3CA4745F" w14:textId="5DC92A63" w:rsidR="00047A6A" w:rsidRDefault="00047A6A" w:rsidP="00047A6A">
      <w:r>
        <w:t>Jer4:30</w:t>
      </w:r>
      <w:r w:rsidR="00AA1459">
        <w:t xml:space="preserve"> </w:t>
      </w:r>
      <w:r>
        <w:t xml:space="preserve">And when thou art spoiled, what wilt thou do? Though thou </w:t>
      </w:r>
      <w:r w:rsidRPr="00681EEA">
        <w:rPr>
          <w:u w:val="single"/>
        </w:rPr>
        <w:t>clothest thyself with crimson</w:t>
      </w:r>
      <w:r>
        <w:t xml:space="preserve">, though thou </w:t>
      </w:r>
      <w:r w:rsidRPr="00681EEA">
        <w:rPr>
          <w:u w:val="single"/>
        </w:rPr>
        <w:t>deckest thee with ornaments of gold</w:t>
      </w:r>
      <w:r>
        <w:t xml:space="preserve">, though thou </w:t>
      </w:r>
      <w:r w:rsidRPr="00681EEA">
        <w:rPr>
          <w:u w:val="single"/>
        </w:rPr>
        <w:t>rentest thy face with painting</w:t>
      </w:r>
      <w:r>
        <w:t xml:space="preserve">, in vain shalt thou make thyself fair; </w:t>
      </w:r>
      <w:r w:rsidRPr="006B2B7F">
        <w:rPr>
          <w:u w:val="single"/>
        </w:rPr>
        <w:t>thy lovers will despise thee, they will seek thy life</w:t>
      </w:r>
      <w:r>
        <w:t>.</w:t>
      </w:r>
    </w:p>
    <w:p w14:paraId="544F7C6B" w14:textId="701C01AD" w:rsidR="004E1336" w:rsidRPr="002F57BD" w:rsidRDefault="00667735" w:rsidP="004E1336">
      <w:pPr>
        <w:rPr>
          <w:color w:val="00B0F0"/>
        </w:rPr>
      </w:pPr>
      <w:hyperlink w:anchor="_Revelation_17" w:history="1">
        <w:r w:rsidR="004E1336" w:rsidRPr="002F57BD">
          <w:rPr>
            <w:rStyle w:val="Hyperlink"/>
            <w:color w:val="00B0F0"/>
          </w:rPr>
          <w:t>Rev17:4</w:t>
        </w:r>
      </w:hyperlink>
      <w:r w:rsidR="004E1336" w:rsidRPr="002F57BD">
        <w:rPr>
          <w:color w:val="00B0F0"/>
        </w:rPr>
        <w:t xml:space="preserve"> "the woman was arrayed in purple and scarlet colour</w:t>
      </w:r>
      <w:r w:rsidR="004E1336">
        <w:rPr>
          <w:color w:val="00B0F0"/>
        </w:rPr>
        <w:t>, and decked with gold and precious stones</w:t>
      </w:r>
      <w:r w:rsidR="004E1336" w:rsidRPr="002F57BD">
        <w:rPr>
          <w:color w:val="00B0F0"/>
        </w:rPr>
        <w:t>"</w:t>
      </w:r>
    </w:p>
    <w:p w14:paraId="0864FE4D" w14:textId="7D7943C1" w:rsidR="004E1336" w:rsidRPr="002F57BD" w:rsidRDefault="00667735" w:rsidP="004E1336">
      <w:pPr>
        <w:rPr>
          <w:color w:val="00B0F0"/>
        </w:rPr>
      </w:pPr>
      <w:hyperlink w:anchor="_Revelation_17" w:history="1">
        <w:r w:rsidR="004E1336" w:rsidRPr="002F57BD">
          <w:rPr>
            <w:rStyle w:val="Hyperlink"/>
            <w:color w:val="00B0F0"/>
          </w:rPr>
          <w:t>Rev17:</w:t>
        </w:r>
        <w:r w:rsidR="004E1336">
          <w:rPr>
            <w:rStyle w:val="Hyperlink"/>
            <w:color w:val="00B0F0"/>
          </w:rPr>
          <w:t>16</w:t>
        </w:r>
      </w:hyperlink>
      <w:r w:rsidR="004E1336" w:rsidRPr="002F57BD">
        <w:rPr>
          <w:color w:val="00B0F0"/>
        </w:rPr>
        <w:t xml:space="preserve"> "</w:t>
      </w:r>
      <w:r w:rsidR="004E1336">
        <w:rPr>
          <w:color w:val="00B0F0"/>
        </w:rPr>
        <w:t>these shall hate the whore, and shall make her desolate...and burn her with fire</w:t>
      </w:r>
      <w:r w:rsidR="004E1336" w:rsidRPr="002F57BD">
        <w:rPr>
          <w:color w:val="00B0F0"/>
        </w:rPr>
        <w:t>"</w:t>
      </w:r>
    </w:p>
    <w:p w14:paraId="0C112D9E" w14:textId="15C45012" w:rsidR="00047A6A" w:rsidRDefault="00047A6A" w:rsidP="00047A6A">
      <w:r>
        <w:t>Jer4:31</w:t>
      </w:r>
      <w:r w:rsidR="00AA1459">
        <w:t xml:space="preserve"> </w:t>
      </w:r>
      <w:r>
        <w:t xml:space="preserve">For I have heard a voice </w:t>
      </w:r>
      <w:r w:rsidRPr="00E8107C">
        <w:rPr>
          <w:u w:val="single"/>
        </w:rPr>
        <w:t xml:space="preserve">as of a </w:t>
      </w:r>
      <w:r w:rsidRPr="006B2B7F">
        <w:rPr>
          <w:u w:val="single"/>
        </w:rPr>
        <w:t>woman in travail</w:t>
      </w:r>
      <w:r w:rsidR="00E8107C" w:rsidRPr="0086599E">
        <w:rPr>
          <w:iCs/>
          <w:sz w:val="12"/>
          <w:szCs w:val="14"/>
          <w:u w:val="single"/>
        </w:rPr>
        <w:t> 2470</w:t>
      </w:r>
      <w:r>
        <w:t xml:space="preserve">, </w:t>
      </w:r>
      <w:r w:rsidRPr="00F96BA1">
        <w:rPr>
          <w:i/>
          <w:iCs/>
          <w:u w:val="single"/>
        </w:rPr>
        <w:t>and</w:t>
      </w:r>
      <w:r w:rsidRPr="0032168D">
        <w:rPr>
          <w:u w:val="single"/>
        </w:rPr>
        <w:t xml:space="preserve"> the anguish</w:t>
      </w:r>
      <w:r w:rsidR="00BA54CD" w:rsidRPr="00BA54CD">
        <w:rPr>
          <w:iCs/>
          <w:sz w:val="12"/>
          <w:szCs w:val="14"/>
          <w:u w:val="single"/>
        </w:rPr>
        <w:t> 6869</w:t>
      </w:r>
      <w:r>
        <w:t xml:space="preserve"> as of her that </w:t>
      </w:r>
      <w:r w:rsidRPr="006B2B7F">
        <w:rPr>
          <w:u w:val="single"/>
        </w:rPr>
        <w:t>bringeth forth</w:t>
      </w:r>
      <w:r w:rsidRPr="00BC4FEB">
        <w:t xml:space="preserve"> her </w:t>
      </w:r>
      <w:r w:rsidRPr="006B2B7F">
        <w:rPr>
          <w:u w:val="single"/>
        </w:rPr>
        <w:t>first child</w:t>
      </w:r>
      <w:r>
        <w:t xml:space="preserve">, the voice </w:t>
      </w:r>
      <w:r w:rsidRPr="00AB383A">
        <w:rPr>
          <w:u w:val="single"/>
        </w:rPr>
        <w:t>of the daug</w:t>
      </w:r>
      <w:r w:rsidRPr="0077554A">
        <w:rPr>
          <w:u w:val="single"/>
        </w:rPr>
        <w:t>hter</w:t>
      </w:r>
      <w:r w:rsidRPr="00AB383A">
        <w:t xml:space="preserve"> </w:t>
      </w:r>
      <w:r w:rsidRPr="0077554A">
        <w:rPr>
          <w:u w:val="single"/>
        </w:rPr>
        <w:t>of Zion</w:t>
      </w:r>
      <w:r w:rsidR="008C79AA" w:rsidRPr="008C79AA">
        <w:rPr>
          <w:sz w:val="12"/>
          <w:szCs w:val="14"/>
          <w:u w:val="single"/>
        </w:rPr>
        <w:t> 6726</w:t>
      </w:r>
      <w:r>
        <w:t xml:space="preserve">, that bewaileth herself, that spreadeth her hands, saying, </w:t>
      </w:r>
      <w:r w:rsidRPr="00681EEA">
        <w:rPr>
          <w:u w:val="single"/>
        </w:rPr>
        <w:t>Woe is me now</w:t>
      </w:r>
      <w:r>
        <w:t>! for my soul is wearied because of murderers.</w:t>
      </w:r>
    </w:p>
    <w:p w14:paraId="10527BEF" w14:textId="34A36E64" w:rsidR="00617396" w:rsidRPr="00E06D86" w:rsidRDefault="00667735" w:rsidP="00617396">
      <w:pPr>
        <w:rPr>
          <w:iCs/>
          <w:color w:val="00B0F0"/>
        </w:rPr>
      </w:pPr>
      <w:hyperlink w:anchor="Travail" w:history="1">
        <w:r w:rsidR="00617396" w:rsidRPr="00E06D86">
          <w:rPr>
            <w:rStyle w:val="Hyperlink"/>
            <w:iCs/>
            <w:color w:val="00B0F0"/>
          </w:rPr>
          <w:t>&gt;</w:t>
        </w:r>
        <w:r w:rsidR="009A5266">
          <w:rPr>
            <w:rStyle w:val="Hyperlink"/>
            <w:iCs/>
            <w:color w:val="00B0F0"/>
          </w:rPr>
          <w:t>Travail in Tribulation - Psa48:6, 1Th5:3</w:t>
        </w:r>
        <w:r w:rsidR="00617396" w:rsidRPr="00E06D86">
          <w:rPr>
            <w:rStyle w:val="Hyperlink"/>
            <w:iCs/>
            <w:color w:val="00B0F0"/>
          </w:rPr>
          <w:t>&lt;</w:t>
        </w:r>
      </w:hyperlink>
    </w:p>
    <w:p w14:paraId="63BD9A87" w14:textId="4825E226" w:rsidR="0032168D" w:rsidRPr="00B93693" w:rsidRDefault="00667735" w:rsidP="0032168D">
      <w:pPr>
        <w:rPr>
          <w:iCs/>
          <w:color w:val="00B0F0"/>
        </w:rPr>
      </w:pPr>
      <w:hyperlink w:anchor="JacobsTrouble" w:history="1">
        <w:r w:rsidR="0032168D" w:rsidRPr="00B93693">
          <w:rPr>
            <w:rStyle w:val="Hyperlink"/>
            <w:iCs/>
            <w:color w:val="00B0F0"/>
          </w:rPr>
          <w:t>&gt;</w:t>
        </w:r>
        <w:r w:rsidR="00492BEC">
          <w:rPr>
            <w:rStyle w:val="Hyperlink"/>
            <w:iCs/>
            <w:color w:val="00B0F0"/>
          </w:rPr>
          <w:t>Trouble in Tribulation - Ge35:3, Zep1:15</w:t>
        </w:r>
        <w:r w:rsidR="0032168D" w:rsidRPr="00B93693">
          <w:rPr>
            <w:rStyle w:val="Hyperlink"/>
            <w:iCs/>
            <w:color w:val="00B0F0"/>
          </w:rPr>
          <w:t>&lt;</w:t>
        </w:r>
      </w:hyperlink>
    </w:p>
    <w:p w14:paraId="47693087" w14:textId="5852890D" w:rsidR="00617396" w:rsidRPr="00245380" w:rsidRDefault="00667735" w:rsidP="00617396">
      <w:pPr>
        <w:rPr>
          <w:iCs/>
          <w:color w:val="00B0F0"/>
        </w:rPr>
      </w:pPr>
      <w:hyperlink w:anchor="Woman" w:history="1">
        <w:r w:rsidR="00617396" w:rsidRPr="00245380">
          <w:rPr>
            <w:rStyle w:val="Hyperlink"/>
            <w:iCs/>
            <w:color w:val="00B0F0"/>
          </w:rPr>
          <w:t>&gt;</w:t>
        </w:r>
        <w:r w:rsidR="00695E57">
          <w:rPr>
            <w:rStyle w:val="Hyperlink"/>
            <w:iCs/>
            <w:color w:val="00B0F0"/>
          </w:rPr>
          <w:t>Woman is Israel - Isa66:7, Rev12:1</w:t>
        </w:r>
        <w:r w:rsidR="00617396">
          <w:rPr>
            <w:rStyle w:val="Hyperlink"/>
            <w:iCs/>
            <w:color w:val="00B0F0"/>
          </w:rPr>
          <w:t>&lt;</w:t>
        </w:r>
      </w:hyperlink>
    </w:p>
    <w:p w14:paraId="2977876E" w14:textId="7B75CD9D" w:rsidR="00617396" w:rsidRPr="00BC4FEB" w:rsidRDefault="00667735" w:rsidP="00617396">
      <w:pPr>
        <w:rPr>
          <w:iCs/>
          <w:color w:val="00B0F0"/>
        </w:rPr>
      </w:pPr>
      <w:hyperlink w:anchor="ManChild" w:history="1">
        <w:r w:rsidR="00617396" w:rsidRPr="00BC4FEB">
          <w:rPr>
            <w:rStyle w:val="Hyperlink"/>
            <w:iCs/>
            <w:color w:val="00B0F0"/>
          </w:rPr>
          <w:t>&gt;</w:t>
        </w:r>
        <w:r w:rsidR="005B4E1D">
          <w:rPr>
            <w:rStyle w:val="Hyperlink"/>
            <w:iCs/>
            <w:color w:val="00B0F0"/>
          </w:rPr>
          <w:t>Man Child is The Church - Lev12:2, Rev12:5</w:t>
        </w:r>
        <w:r w:rsidR="00617396" w:rsidRPr="00BC4FEB">
          <w:rPr>
            <w:rStyle w:val="Hyperlink"/>
            <w:iCs/>
            <w:color w:val="00B0F0"/>
          </w:rPr>
          <w:t>&lt;</w:t>
        </w:r>
      </w:hyperlink>
    </w:p>
    <w:p w14:paraId="69935F60" w14:textId="15837CD4" w:rsidR="00617396" w:rsidRPr="000C695A" w:rsidRDefault="00667735" w:rsidP="00617396">
      <w:pPr>
        <w:rPr>
          <w:color w:val="00B0F0"/>
        </w:rPr>
      </w:pPr>
      <w:hyperlink w:anchor="DaughterOfZion" w:history="1">
        <w:r w:rsidR="00617396" w:rsidRPr="000C695A">
          <w:rPr>
            <w:rStyle w:val="Hyperlink"/>
            <w:color w:val="00B0F0"/>
          </w:rPr>
          <w:t>&gt;</w:t>
        </w:r>
        <w:r w:rsidR="008874D3">
          <w:rPr>
            <w:rStyle w:val="Hyperlink"/>
            <w:color w:val="00B0F0"/>
          </w:rPr>
          <w:t>Daughters of Zion are Five Wise Virgins - 2Ki19:21, Jer4:31</w:t>
        </w:r>
        <w:r w:rsidR="00617396" w:rsidRPr="000C695A">
          <w:rPr>
            <w:rStyle w:val="Hyperlink"/>
            <w:color w:val="00B0F0"/>
          </w:rPr>
          <w:t>&lt;</w:t>
        </w:r>
      </w:hyperlink>
    </w:p>
    <w:p w14:paraId="40F059CA" w14:textId="25921D51"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55BECC9A" w14:textId="77777777" w:rsidR="00617396" w:rsidRPr="00DB6D19" w:rsidRDefault="00667735" w:rsidP="00617396">
      <w:pPr>
        <w:rPr>
          <w:iCs/>
          <w:color w:val="00B0F0"/>
        </w:rPr>
      </w:pPr>
      <w:hyperlink w:anchor="_The_Woes_of" w:history="1">
        <w:r w:rsidR="00617396" w:rsidRPr="00E07EA1">
          <w:rPr>
            <w:rStyle w:val="Hyperlink"/>
            <w:iCs/>
            <w:color w:val="00B0F0"/>
          </w:rPr>
          <w:t>Woe</w:t>
        </w:r>
        <w:r w:rsidR="00617396">
          <w:rPr>
            <w:rStyle w:val="Hyperlink"/>
            <w:iCs/>
            <w:color w:val="00B0F0"/>
          </w:rPr>
          <w:t>, Woe, Woe</w:t>
        </w:r>
      </w:hyperlink>
      <w:r w:rsidR="00617396">
        <w:rPr>
          <w:iCs/>
          <w:color w:val="00B0F0"/>
        </w:rPr>
        <w:t xml:space="preserve"> of </w:t>
      </w:r>
      <w:r w:rsidR="00617396" w:rsidRPr="00D643D8">
        <w:rPr>
          <w:b/>
          <w:iCs/>
          <w:color w:val="70AD47" w:themeColor="accent6"/>
          <w:u w:val="single"/>
        </w:rPr>
        <w:t>fifth trumpet</w:t>
      </w:r>
      <w:r w:rsidR="00617396">
        <w:rPr>
          <w:iCs/>
          <w:color w:val="00B0F0"/>
        </w:rPr>
        <w:t xml:space="preserve"> and </w:t>
      </w:r>
      <w:r w:rsidR="00617396" w:rsidRPr="00DB6D19">
        <w:rPr>
          <w:b/>
          <w:iCs/>
          <w:color w:val="70AD47" w:themeColor="accent6"/>
          <w:u w:val="single"/>
        </w:rPr>
        <w:t>sixth trumpet</w:t>
      </w:r>
      <w:r w:rsidR="00617396">
        <w:rPr>
          <w:iCs/>
          <w:color w:val="00B0F0"/>
        </w:rPr>
        <w:t xml:space="preserve"> and the devil come d</w:t>
      </w:r>
      <w:r w:rsidR="00617396" w:rsidRPr="00DB6D19">
        <w:rPr>
          <w:iCs/>
          <w:color w:val="00B0F0"/>
        </w:rPr>
        <w:t xml:space="preserve">own </w:t>
      </w:r>
      <w:hyperlink w:anchor="_Revelation_8" w:history="1">
        <w:r w:rsidR="00617396" w:rsidRPr="00DB6D19">
          <w:rPr>
            <w:rStyle w:val="Hyperlink"/>
            <w:iCs/>
            <w:color w:val="00B0F0"/>
          </w:rPr>
          <w:t>Rev8:13</w:t>
        </w:r>
      </w:hyperlink>
      <w:r w:rsidR="00617396" w:rsidRPr="00DB6D19">
        <w:rPr>
          <w:iCs/>
          <w:color w:val="00B0F0"/>
        </w:rPr>
        <w:t xml:space="preserve"> to </w:t>
      </w:r>
      <w:hyperlink w:anchor="_Revelation_12" w:history="1">
        <w:r w:rsidR="00617396" w:rsidRPr="00DB6D19">
          <w:rPr>
            <w:rStyle w:val="Hyperlink"/>
            <w:iCs/>
            <w:color w:val="00B0F0"/>
          </w:rPr>
          <w:t>Rev12:12</w:t>
        </w:r>
      </w:hyperlink>
    </w:p>
    <w:p w14:paraId="13BC0AE9" w14:textId="77777777" w:rsidR="00617396" w:rsidRPr="00950C5F" w:rsidRDefault="00667735" w:rsidP="00617396">
      <w:pPr>
        <w:ind w:left="360"/>
        <w:rPr>
          <w:iCs/>
          <w:color w:val="00B0F0"/>
        </w:rPr>
      </w:pPr>
      <w:hyperlink w:anchor="_Revelation_8" w:history="1">
        <w:r w:rsidR="00617396" w:rsidRPr="00950C5F">
          <w:rPr>
            <w:rStyle w:val="Hyperlink"/>
            <w:iCs/>
            <w:color w:val="00B0F0"/>
          </w:rPr>
          <w:t>Rev8:13</w:t>
        </w:r>
      </w:hyperlink>
      <w:r w:rsidR="00617396" w:rsidRPr="00950C5F">
        <w:rPr>
          <w:iCs/>
          <w:color w:val="00B0F0"/>
        </w:rPr>
        <w:t xml:space="preserve"> And I beheld, and heard an angel flying through the midst of heaven, saying with a loud voice, </w:t>
      </w:r>
      <w:r w:rsidR="00617396" w:rsidRPr="00950C5F">
        <w:rPr>
          <w:b/>
          <w:iCs/>
          <w:color w:val="00B0F0"/>
          <w:u w:val="single"/>
        </w:rPr>
        <w:t>Woe, woe, woe</w:t>
      </w:r>
      <w:r w:rsidR="00617396" w:rsidRPr="00950C5F">
        <w:rPr>
          <w:iCs/>
          <w:color w:val="00B0F0"/>
        </w:rPr>
        <w:t>, to the inhabiters of the earth by reason of the other voices of the trumpet of the three angels, which are yet to sound!</w:t>
      </w:r>
    </w:p>
    <w:p w14:paraId="20DCF670" w14:textId="77777777" w:rsidR="00617396" w:rsidRDefault="00617396" w:rsidP="00047A6A"/>
    <w:p w14:paraId="43A39512" w14:textId="4B3385D0" w:rsidR="000B6731" w:rsidRPr="00D327E8" w:rsidRDefault="000B6731" w:rsidP="000B6731">
      <w:pPr>
        <w:pStyle w:val="Heading3"/>
      </w:pPr>
      <w:bookmarkStart w:id="1652" w:name="_Toc533263868"/>
      <w:r>
        <w:t>Jeremiah</w:t>
      </w:r>
      <w:r w:rsidRPr="00D327E8">
        <w:t xml:space="preserve"> </w:t>
      </w:r>
      <w:r>
        <w:t>5</w:t>
      </w:r>
      <w:bookmarkEnd w:id="1652"/>
    </w:p>
    <w:p w14:paraId="0A0FB65B" w14:textId="7E68B746" w:rsidR="00047A6A" w:rsidRDefault="00047A6A" w:rsidP="00047A6A">
      <w:r>
        <w:t>Jer5:1</w:t>
      </w:r>
      <w:r w:rsidR="00AA1459">
        <w:t xml:space="preserve"> </w:t>
      </w:r>
      <w:r>
        <w:t>Run ye to and fro through the streets of Jerusalem, and see now, and know, and seek in the broad places thereof, if ye can find a man, if there be any that executeth judgment, that seeketh the truth; and I will pardon it.</w:t>
      </w:r>
    </w:p>
    <w:p w14:paraId="17D37E21" w14:textId="08A22430" w:rsidR="00047A6A" w:rsidRDefault="00047A6A" w:rsidP="00047A6A">
      <w:r>
        <w:t>Jer5:2</w:t>
      </w:r>
      <w:r w:rsidR="00AA1459">
        <w:t xml:space="preserve"> </w:t>
      </w:r>
      <w:r>
        <w:t>And though they say, The LORD liveth; surely they swear falsely.</w:t>
      </w:r>
    </w:p>
    <w:p w14:paraId="279A6CE4" w14:textId="3BFF36E4" w:rsidR="00047A6A" w:rsidRDefault="00047A6A" w:rsidP="00047A6A">
      <w:r>
        <w:t>Jer5:3</w:t>
      </w:r>
      <w:r w:rsidR="00AA1459">
        <w:t xml:space="preserve"> </w:t>
      </w:r>
      <w:r>
        <w:t xml:space="preserve">O LORD, are not thine eyes upon the truth? thou hast stricken </w:t>
      </w:r>
      <w:r w:rsidRPr="00B14D1B">
        <w:rPr>
          <w:u w:val="single"/>
        </w:rPr>
        <w:t>them, but they have not grieved</w:t>
      </w:r>
      <w:r w:rsidR="00717FCE" w:rsidRPr="007819AC">
        <w:rPr>
          <w:iCs/>
          <w:sz w:val="12"/>
          <w:szCs w:val="14"/>
          <w:u w:val="single"/>
        </w:rPr>
        <w:t> 2342</w:t>
      </w:r>
      <w:r>
        <w:t>; thou hast consumed them, but they have refused to receive correction: they have made their faces harder than a rock; they have refused to return.</w:t>
      </w:r>
    </w:p>
    <w:p w14:paraId="3D1C0B59" w14:textId="1A1145C1" w:rsidR="004E3ABE" w:rsidRPr="00E06D86" w:rsidRDefault="00667735" w:rsidP="004E3ABE">
      <w:pPr>
        <w:rPr>
          <w:iCs/>
          <w:color w:val="00B0F0"/>
        </w:rPr>
      </w:pPr>
      <w:hyperlink w:anchor="Travail" w:history="1">
        <w:r w:rsidR="004E3ABE" w:rsidRPr="00E06D86">
          <w:rPr>
            <w:rStyle w:val="Hyperlink"/>
            <w:iCs/>
            <w:color w:val="00B0F0"/>
          </w:rPr>
          <w:t>&gt;</w:t>
        </w:r>
        <w:r w:rsidR="00E0660C">
          <w:rPr>
            <w:rStyle w:val="Hyperlink"/>
            <w:iCs/>
            <w:color w:val="00B0F0"/>
          </w:rPr>
          <w:t>Travail in Tribulation - Psa48:6, 1Th5:3</w:t>
        </w:r>
        <w:r w:rsidR="004E3ABE" w:rsidRPr="00E06D86">
          <w:rPr>
            <w:rStyle w:val="Hyperlink"/>
            <w:iCs/>
            <w:color w:val="00B0F0"/>
          </w:rPr>
          <w:t>&lt;</w:t>
        </w:r>
      </w:hyperlink>
    </w:p>
    <w:p w14:paraId="6A502371" w14:textId="655E095E" w:rsidR="00047A6A" w:rsidRDefault="00047A6A" w:rsidP="00047A6A">
      <w:r>
        <w:t>Jer5:4</w:t>
      </w:r>
      <w:r w:rsidR="00AA1459">
        <w:t xml:space="preserve"> </w:t>
      </w:r>
      <w:r>
        <w:t>Therefore I said, Surely these are poor; they are foolish: for they know not the way of the LORD, nor the judgment of their God.</w:t>
      </w:r>
    </w:p>
    <w:p w14:paraId="1F6CA43B" w14:textId="1BE573D3" w:rsidR="00047A6A" w:rsidRDefault="00047A6A" w:rsidP="00047A6A">
      <w:r>
        <w:t>Jer5:5</w:t>
      </w:r>
      <w:r w:rsidR="00AA1459">
        <w:t xml:space="preserve"> </w:t>
      </w:r>
      <w:r>
        <w:t xml:space="preserve">I will get me unto the great men, and will speak unto them; for they have known the way of the LORD, and the judgment of their God: but these have altogether broken the yoke, </w:t>
      </w:r>
      <w:r w:rsidRPr="004F55E3">
        <w:rPr>
          <w:i/>
          <w:iCs/>
          <w:u w:val="single"/>
        </w:rPr>
        <w:t>and</w:t>
      </w:r>
      <w:r w:rsidRPr="004F55E3">
        <w:rPr>
          <w:u w:val="single"/>
        </w:rPr>
        <w:t xml:space="preserve"> burst</w:t>
      </w:r>
      <w:r w:rsidR="004F55E3" w:rsidRPr="00F41039">
        <w:rPr>
          <w:iCs/>
          <w:sz w:val="12"/>
          <w:szCs w:val="14"/>
          <w:u w:val="single"/>
        </w:rPr>
        <w:t> 5423</w:t>
      </w:r>
      <w:r w:rsidRPr="00BD04ED">
        <w:t xml:space="preserve"> the</w:t>
      </w:r>
      <w:r>
        <w:t xml:space="preserve"> bonds.</w:t>
      </w:r>
    </w:p>
    <w:p w14:paraId="240999BD" w14:textId="77777777" w:rsidR="004F55E3" w:rsidRPr="00515681" w:rsidRDefault="00667735" w:rsidP="004F55E3">
      <w:pPr>
        <w:rPr>
          <w:color w:val="00B0F0"/>
        </w:rPr>
      </w:pPr>
      <w:hyperlink w:anchor="Rapture" w:history="1">
        <w:r w:rsidR="004F55E3">
          <w:rPr>
            <w:rStyle w:val="Hyperlink"/>
            <w:iCs/>
            <w:color w:val="00B0F0"/>
          </w:rPr>
          <w:t>&gt;Rapture before Trouble - Psa50:15, 1Th4:17&lt;</w:t>
        </w:r>
      </w:hyperlink>
    </w:p>
    <w:p w14:paraId="25E540C7" w14:textId="7E167F36" w:rsidR="00047A6A" w:rsidRDefault="00047A6A" w:rsidP="00047A6A">
      <w:r>
        <w:t>Jer5:6</w:t>
      </w:r>
      <w:r w:rsidR="00AA1459">
        <w:t xml:space="preserve"> </w:t>
      </w:r>
      <w:r>
        <w:t xml:space="preserve">Wherefore </w:t>
      </w:r>
      <w:r w:rsidRPr="004E1099">
        <w:rPr>
          <w:u w:val="single"/>
        </w:rPr>
        <w:t>a lion</w:t>
      </w:r>
      <w:r w:rsidRPr="009D1C42">
        <w:t xml:space="preserve"> out of the forest shall slay them, and </w:t>
      </w:r>
      <w:r w:rsidRPr="004E1099">
        <w:rPr>
          <w:u w:val="single"/>
        </w:rPr>
        <w:t>a wolf</w:t>
      </w:r>
      <w:r w:rsidRPr="009D1C42">
        <w:t xml:space="preserve"> of the evenings shall spoil them, </w:t>
      </w:r>
      <w:r w:rsidRPr="004E1099">
        <w:rPr>
          <w:u w:val="single"/>
        </w:rPr>
        <w:t>a leopard</w:t>
      </w:r>
      <w:r>
        <w:t xml:space="preserve"> </w:t>
      </w:r>
      <w:r w:rsidRPr="009D1C42">
        <w:rPr>
          <w:u w:val="single"/>
        </w:rPr>
        <w:t>shall watch</w:t>
      </w:r>
      <w:r>
        <w:t xml:space="preserve"> over their cities: every one that goeth out thence shall be torn in </w:t>
      </w:r>
      <w:r w:rsidRPr="004E1099">
        <w:rPr>
          <w:u w:val="single"/>
        </w:rPr>
        <w:t>pieces</w:t>
      </w:r>
      <w:r>
        <w:t>: because their transgressions are many, and their backslidings are increased.</w:t>
      </w:r>
    </w:p>
    <w:p w14:paraId="05DC5F2B" w14:textId="7A5A8AA7" w:rsidR="004E1099" w:rsidRPr="00C22241" w:rsidRDefault="00667735" w:rsidP="004E1099">
      <w:pPr>
        <w:rPr>
          <w:iCs/>
          <w:color w:val="00B0F0"/>
        </w:rPr>
      </w:pPr>
      <w:hyperlink w:anchor="TheFalseProphet" w:history="1">
        <w:r w:rsidR="004E1099" w:rsidRPr="00C22241">
          <w:rPr>
            <w:rStyle w:val="Hyperlink"/>
            <w:iCs/>
            <w:color w:val="00B0F0"/>
          </w:rPr>
          <w:t>&gt;</w:t>
        </w:r>
        <w:r w:rsidR="003318F4">
          <w:rPr>
            <w:rStyle w:val="Hyperlink"/>
            <w:iCs/>
            <w:color w:val="00B0F0"/>
          </w:rPr>
          <w:t>False Prophet - out of the earth, like a lamb - Mat24:24, Rev13:11&lt;</w:t>
        </w:r>
      </w:hyperlink>
    </w:p>
    <w:p w14:paraId="4DA050E2" w14:textId="6496C049" w:rsidR="009D1C42" w:rsidRPr="00926EBB" w:rsidRDefault="00667735" w:rsidP="009D1C42">
      <w:pPr>
        <w:rPr>
          <w:iCs/>
          <w:color w:val="00B0F0"/>
        </w:rPr>
      </w:pPr>
      <w:hyperlink w:anchor="Watch" w:history="1">
        <w:r w:rsidR="000428B9">
          <w:rPr>
            <w:rStyle w:val="Hyperlink"/>
            <w:iCs/>
            <w:color w:val="00B0F0"/>
          </w:rPr>
          <w:t>&gt;</w:t>
        </w:r>
        <w:r w:rsidR="001B2A7D">
          <w:rPr>
            <w:rStyle w:val="Hyperlink"/>
            <w:iCs/>
            <w:color w:val="00B0F0"/>
          </w:rPr>
          <w:t>Watch for the End - Eze3:17, 1Cor16:13</w:t>
        </w:r>
        <w:r w:rsidR="000428B9">
          <w:rPr>
            <w:rStyle w:val="Hyperlink"/>
            <w:iCs/>
            <w:color w:val="00B0F0"/>
          </w:rPr>
          <w:t>&lt;</w:t>
        </w:r>
      </w:hyperlink>
    </w:p>
    <w:p w14:paraId="6B5CF118" w14:textId="4F378347" w:rsidR="004E1099" w:rsidRPr="004E1099" w:rsidRDefault="00667735" w:rsidP="004E1099">
      <w:pPr>
        <w:ind w:left="187" w:hanging="187"/>
        <w:rPr>
          <w:color w:val="00B0F0"/>
        </w:rPr>
      </w:pPr>
      <w:hyperlink w:anchor="_Daniel_7" w:history="1">
        <w:r w:rsidR="004E1099" w:rsidRPr="004E1099">
          <w:rPr>
            <w:rStyle w:val="Hyperlink"/>
            <w:color w:val="00B0F0"/>
          </w:rPr>
          <w:t>Dan7:7</w:t>
        </w:r>
      </w:hyperlink>
      <w:r w:rsidR="004E1099" w:rsidRPr="004E1099">
        <w:rPr>
          <w:color w:val="00B0F0"/>
        </w:rPr>
        <w:t xml:space="preserve"> After this I saw in the night visions, and behold a fourth beast, dreadful and terrible, and strong exceedingly; and it had great iron teeth: it devoured and brake in </w:t>
      </w:r>
      <w:r w:rsidR="004E1099" w:rsidRPr="004E1099">
        <w:rPr>
          <w:color w:val="00B0F0"/>
          <w:u w:val="single"/>
        </w:rPr>
        <w:t>pieces</w:t>
      </w:r>
      <w:r w:rsidR="004E1099" w:rsidRPr="004E1099">
        <w:rPr>
          <w:color w:val="00B0F0"/>
        </w:rPr>
        <w:t>, and stamped the residue with the feet of it: and it was diverse from all the beasts that were before it; and it had ten horns.</w:t>
      </w:r>
    </w:p>
    <w:p w14:paraId="141532CF" w14:textId="3C470ED3" w:rsidR="00DA2E05" w:rsidRDefault="00DA2E05" w:rsidP="00DA2E05">
      <w:pPr>
        <w:rPr>
          <w:iCs/>
          <w:color w:val="00B0F0"/>
        </w:rPr>
      </w:pPr>
      <w:r w:rsidRPr="00DA2E05">
        <w:rPr>
          <w:iCs/>
          <w:color w:val="00B0F0"/>
        </w:rPr>
        <w:t xml:space="preserve">See </w:t>
      </w:r>
      <w:hyperlink w:anchor="_1_Peter_5" w:history="1">
        <w:r w:rsidRPr="00DA2E05">
          <w:rPr>
            <w:rStyle w:val="Hyperlink"/>
            <w:iCs/>
            <w:color w:val="00B0F0"/>
          </w:rPr>
          <w:t>1Pet5:8</w:t>
        </w:r>
      </w:hyperlink>
      <w:r w:rsidRPr="00DA2E05">
        <w:rPr>
          <w:iCs/>
          <w:color w:val="00B0F0"/>
        </w:rPr>
        <w:t xml:space="preserve"> "the devil, as a roaring lion, walketh about, seeking whom he may devour:"</w:t>
      </w:r>
    </w:p>
    <w:p w14:paraId="205C427A" w14:textId="0D1099BC" w:rsidR="006B17E6" w:rsidRPr="006B17E6" w:rsidRDefault="006B17E6" w:rsidP="006B17E6">
      <w:pPr>
        <w:rPr>
          <w:color w:val="00B0F0"/>
        </w:rPr>
      </w:pPr>
      <w:r>
        <w:rPr>
          <w:iCs/>
          <w:color w:val="00B0F0"/>
        </w:rPr>
        <w:t>S</w:t>
      </w:r>
      <w:r w:rsidRPr="006B17E6">
        <w:rPr>
          <w:iCs/>
          <w:color w:val="00B0F0"/>
        </w:rPr>
        <w:t xml:space="preserve">ee </w:t>
      </w:r>
      <w:hyperlink w:anchor="_Matthew_7" w:history="1">
        <w:r w:rsidRPr="006B17E6">
          <w:rPr>
            <w:rStyle w:val="Hyperlink"/>
            <w:color w:val="00B0F0"/>
          </w:rPr>
          <w:t>Mat7:15</w:t>
        </w:r>
      </w:hyperlink>
      <w:r w:rsidRPr="006B17E6">
        <w:rPr>
          <w:color w:val="00B0F0"/>
        </w:rPr>
        <w:t xml:space="preserve"> "Beware of false prophets...in sheep's clothing, but inwardly they are ravening wolves."</w:t>
      </w:r>
    </w:p>
    <w:p w14:paraId="5AD570B4" w14:textId="50E6760C" w:rsidR="006B17E6" w:rsidRPr="006B17E6" w:rsidRDefault="006B17E6" w:rsidP="006B17E6">
      <w:pPr>
        <w:rPr>
          <w:iCs/>
          <w:color w:val="00B0F0"/>
        </w:rPr>
      </w:pPr>
      <w:r w:rsidRPr="006B17E6">
        <w:rPr>
          <w:iCs/>
          <w:color w:val="00B0F0"/>
        </w:rPr>
        <w:t xml:space="preserve">See </w:t>
      </w:r>
      <w:hyperlink w:anchor="_Revelation_13" w:history="1">
        <w:r w:rsidRPr="006B17E6">
          <w:rPr>
            <w:rStyle w:val="Hyperlink"/>
            <w:iCs/>
            <w:color w:val="00B0F0"/>
          </w:rPr>
          <w:t>Rev13:2</w:t>
        </w:r>
      </w:hyperlink>
      <w:r w:rsidRPr="006B17E6">
        <w:rPr>
          <w:iCs/>
          <w:color w:val="00B0F0"/>
        </w:rPr>
        <w:t xml:space="preserve"> "And the beast which I saw was like unto a leopard"</w:t>
      </w:r>
    </w:p>
    <w:p w14:paraId="4EC4D05F" w14:textId="77777777" w:rsidR="00BE0B82" w:rsidRDefault="00BE0B82" w:rsidP="00BE0B82">
      <w:r>
        <w:t xml:space="preserve">Jer5:6 Wherefore </w:t>
      </w:r>
      <w:r w:rsidRPr="009D1C42">
        <w:t>a lion out of the forest shall slay them, and a wolf of the evenings shall spoil them, a leopard</w:t>
      </w:r>
      <w:r>
        <w:t xml:space="preserve"> </w:t>
      </w:r>
      <w:r w:rsidRPr="009D1C42">
        <w:rPr>
          <w:u w:val="single"/>
        </w:rPr>
        <w:t>shall watch</w:t>
      </w:r>
      <w:r>
        <w:t xml:space="preserve"> over their cities: every one that goeth out thence shall be torn in pieces: because their transgressions are many, and their backslidings are increased.</w:t>
      </w:r>
    </w:p>
    <w:p w14:paraId="68E6E9BE" w14:textId="77777777" w:rsidR="00BE0B82" w:rsidRPr="00926EBB" w:rsidRDefault="00667735" w:rsidP="00BE0B82">
      <w:pPr>
        <w:rPr>
          <w:iCs/>
          <w:color w:val="00B0F0"/>
        </w:rPr>
      </w:pPr>
      <w:hyperlink w:anchor="Watch" w:history="1">
        <w:r w:rsidR="00BE0B82">
          <w:rPr>
            <w:rStyle w:val="Hyperlink"/>
            <w:iCs/>
            <w:color w:val="00B0F0"/>
          </w:rPr>
          <w:t>&gt;Watch/Watch (8245|shaqad) - and give warning - Ezra8:29, Job21:32, Prv8:34, Isa29:20, Jer1:12, Dan9:14&lt;</w:t>
        </w:r>
      </w:hyperlink>
    </w:p>
    <w:p w14:paraId="108A13E8" w14:textId="00F487AF" w:rsidR="00DA2E05" w:rsidRPr="00DA2E05" w:rsidRDefault="00617396" w:rsidP="00DA2E05">
      <w:pPr>
        <w:rPr>
          <w:iCs/>
          <w:color w:val="00B0F0"/>
        </w:rPr>
      </w:pPr>
      <w:r>
        <w:rPr>
          <w:iCs/>
          <w:color w:val="00B0F0"/>
        </w:rPr>
        <w:t xml:space="preserve">...Picture of: </w:t>
      </w:r>
      <w:r w:rsidR="00DA2E05">
        <w:rPr>
          <w:iCs/>
          <w:color w:val="00B0F0"/>
        </w:rPr>
        <w:t>D</w:t>
      </w:r>
      <w:r>
        <w:rPr>
          <w:iCs/>
          <w:color w:val="00B0F0"/>
        </w:rPr>
        <w:t>EVIL (lion)</w:t>
      </w:r>
      <w:r w:rsidR="00DA2E05">
        <w:rPr>
          <w:iCs/>
          <w:color w:val="00B0F0"/>
        </w:rPr>
        <w:t>, F</w:t>
      </w:r>
      <w:r>
        <w:rPr>
          <w:iCs/>
          <w:color w:val="00B0F0"/>
        </w:rPr>
        <w:t>ALSE PROPHET (wolf), ANTICHRIST (leopard)</w:t>
      </w:r>
    </w:p>
    <w:p w14:paraId="66F2E7DC" w14:textId="6F4D8060" w:rsidR="00047A6A" w:rsidRDefault="00047A6A" w:rsidP="00047A6A">
      <w:r>
        <w:t>Jer5:7</w:t>
      </w:r>
      <w:r w:rsidR="00AA1459">
        <w:t xml:space="preserve"> </w:t>
      </w:r>
      <w:r>
        <w:t>How shall I pardon thee for this? thy children have forsaken me, and sworn by them that are no gods: when I had fed them to the full, they then committed adultery, and assembled themselves by troops in the harlots' houses.</w:t>
      </w:r>
    </w:p>
    <w:p w14:paraId="0FB5CD66" w14:textId="1F75EEF2" w:rsidR="00047A6A" w:rsidRDefault="00047A6A" w:rsidP="00047A6A">
      <w:r>
        <w:t>Jer5:8</w:t>
      </w:r>
      <w:r w:rsidR="00AA1459">
        <w:t xml:space="preserve"> </w:t>
      </w:r>
      <w:r>
        <w:t>They were as fed horses in the morning: every one neighed after his neighbour's wife.</w:t>
      </w:r>
    </w:p>
    <w:p w14:paraId="4C9579CD" w14:textId="5534D0EF" w:rsidR="00047A6A" w:rsidRDefault="00047A6A" w:rsidP="00047A6A">
      <w:r>
        <w:t>Jer5:9</w:t>
      </w:r>
      <w:r w:rsidR="00AA1459">
        <w:t xml:space="preserve"> </w:t>
      </w:r>
      <w:r>
        <w:t xml:space="preserve">Shall I not </w:t>
      </w:r>
      <w:r w:rsidRPr="00CC6F5A">
        <w:rPr>
          <w:u w:val="single"/>
        </w:rPr>
        <w:t>visit</w:t>
      </w:r>
      <w:r w:rsidR="00CC6F5A" w:rsidRPr="00CC6F5A">
        <w:rPr>
          <w:sz w:val="12"/>
          <w:szCs w:val="14"/>
          <w:u w:val="single"/>
        </w:rPr>
        <w:t xml:space="preserve"> 6485</w:t>
      </w:r>
      <w:r>
        <w:t xml:space="preserve"> for these things? saith the LORD: and shall not my soul </w:t>
      </w:r>
      <w:r w:rsidRPr="00CC6F5A">
        <w:rPr>
          <w:u w:val="single"/>
        </w:rPr>
        <w:t>be avenged</w:t>
      </w:r>
      <w:r w:rsidR="00CC6F5A" w:rsidRPr="00CC6F5A">
        <w:rPr>
          <w:sz w:val="12"/>
          <w:szCs w:val="14"/>
          <w:u w:val="single"/>
        </w:rPr>
        <w:t xml:space="preserve"> 5358</w:t>
      </w:r>
      <w:r>
        <w:t xml:space="preserve"> on such a nation as this?</w:t>
      </w:r>
    </w:p>
    <w:p w14:paraId="140A397D" w14:textId="5EB84F14" w:rsidR="00CC6F5A" w:rsidRPr="00FE5105" w:rsidRDefault="00667735" w:rsidP="00CC6F5A">
      <w:pPr>
        <w:rPr>
          <w:iCs/>
          <w:color w:val="00B0F0"/>
        </w:rPr>
      </w:pPr>
      <w:hyperlink w:anchor="TheDayOfVisitation" w:history="1">
        <w:r w:rsidR="00CC6F5A" w:rsidRPr="00FE5105">
          <w:rPr>
            <w:rStyle w:val="Hyperlink"/>
            <w:color w:val="00B0F0"/>
          </w:rPr>
          <w:t>&gt;</w:t>
        </w:r>
        <w:r w:rsidR="00CC6F5A" w:rsidRPr="00BA49F1">
          <w:rPr>
            <w:rStyle w:val="Hyperlink"/>
            <w:color w:val="00B0F0"/>
          </w:rPr>
          <w:t>Day of Visitation at</w:t>
        </w:r>
        <w:r w:rsidR="0098043E" w:rsidRPr="0098043E">
          <w:rPr>
            <w:rStyle w:val="Hyperlink"/>
            <w:color w:val="0070C0"/>
          </w:rPr>
          <w:t xml:space="preserve"> Seal 6 </w:t>
        </w:r>
        <w:r w:rsidR="00CC6F5A" w:rsidRPr="00BA49F1">
          <w:rPr>
            <w:rStyle w:val="Hyperlink"/>
            <w:color w:val="00B0F0"/>
          </w:rPr>
          <w:t>- Isa10:3, 1Pet2:12</w:t>
        </w:r>
        <w:r w:rsidR="00CC6F5A">
          <w:rPr>
            <w:rStyle w:val="Hyperlink"/>
            <w:color w:val="00B0F0"/>
          </w:rPr>
          <w:t>&lt;</w:t>
        </w:r>
      </w:hyperlink>
    </w:p>
    <w:p w14:paraId="402BA73A" w14:textId="2D7EC90F" w:rsidR="00CC6F5A" w:rsidRPr="00C676B4" w:rsidRDefault="00667735" w:rsidP="00CC6F5A">
      <w:pPr>
        <w:rPr>
          <w:iCs/>
          <w:color w:val="00B0F0"/>
        </w:rPr>
      </w:pPr>
      <w:hyperlink w:anchor="TheDayOfVengeance" w:history="1">
        <w:r w:rsidR="00CC6F5A" w:rsidRPr="00C676B4">
          <w:rPr>
            <w:rStyle w:val="Hyperlink"/>
            <w:color w:val="00B0F0"/>
          </w:rPr>
          <w:t>&gt;</w:t>
        </w:r>
        <w:r w:rsidR="00CC6F5A">
          <w:rPr>
            <w:rStyle w:val="Hyperlink"/>
            <w:color w:val="00B0F0"/>
          </w:rPr>
          <w:t>Day of Vengeance at</w:t>
        </w:r>
        <w:r w:rsidR="0098043E" w:rsidRPr="0098043E">
          <w:rPr>
            <w:rStyle w:val="Hyperlink"/>
            <w:color w:val="0070C0"/>
          </w:rPr>
          <w:t xml:space="preserve"> Seal 6 </w:t>
        </w:r>
        <w:r w:rsidR="00CC6F5A">
          <w:rPr>
            <w:rStyle w:val="Hyperlink"/>
            <w:color w:val="00B0F0"/>
          </w:rPr>
          <w:t>- Isa61:2, Luke21:22&lt;</w:t>
        </w:r>
      </w:hyperlink>
    </w:p>
    <w:p w14:paraId="1D6E8CB5" w14:textId="4684BB86" w:rsidR="00047A6A" w:rsidRDefault="00047A6A" w:rsidP="00047A6A">
      <w:r>
        <w:lastRenderedPageBreak/>
        <w:t>Jer5:10</w:t>
      </w:r>
      <w:r w:rsidR="00AA1459">
        <w:t xml:space="preserve"> </w:t>
      </w:r>
      <w:r>
        <w:t xml:space="preserve">Go ye up upon her walls, </w:t>
      </w:r>
      <w:r w:rsidRPr="00E66C2E">
        <w:rPr>
          <w:u w:val="single"/>
        </w:rPr>
        <w:t>and destroy</w:t>
      </w:r>
      <w:r w:rsidR="00E66C2E" w:rsidRPr="00BA54CD">
        <w:rPr>
          <w:sz w:val="12"/>
          <w:szCs w:val="14"/>
          <w:u w:val="single"/>
        </w:rPr>
        <w:t> 784</w:t>
      </w:r>
      <w:r w:rsidR="00E66C2E" w:rsidRPr="00A95D6C">
        <w:rPr>
          <w:sz w:val="12"/>
          <w:szCs w:val="14"/>
          <w:u w:val="single"/>
        </w:rPr>
        <w:t>3</w:t>
      </w:r>
      <w:r>
        <w:t xml:space="preserve">; but make not </w:t>
      </w:r>
      <w:r w:rsidRPr="00AE426A">
        <w:rPr>
          <w:u w:val="single"/>
        </w:rPr>
        <w:t>a full end</w:t>
      </w:r>
      <w:r>
        <w:t>: take away her battlements; for they are not the LORD's.</w:t>
      </w:r>
    </w:p>
    <w:p w14:paraId="6BD5E228" w14:textId="70526908" w:rsidR="00AE426A" w:rsidRPr="008C4F7F" w:rsidRDefault="00667735" w:rsidP="00AE426A">
      <w:pPr>
        <w:rPr>
          <w:iCs/>
          <w:color w:val="00B0F0"/>
        </w:rPr>
      </w:pPr>
      <w:hyperlink w:anchor="Consumption" w:history="1">
        <w:r w:rsidR="00AE426A">
          <w:rPr>
            <w:rStyle w:val="Hyperlink"/>
            <w:iCs/>
            <w:color w:val="00B0F0"/>
          </w:rPr>
          <w:t>&gt;</w:t>
        </w:r>
        <w:r w:rsidR="00214C20">
          <w:rPr>
            <w:rStyle w:val="Hyperlink"/>
            <w:iCs/>
            <w:color w:val="00B0F0"/>
          </w:rPr>
          <w:t>Consumption is a Final End - Isa28:22, Dan9:27</w:t>
        </w:r>
        <w:r w:rsidR="00AE426A" w:rsidRPr="008C4F7F">
          <w:rPr>
            <w:rStyle w:val="Hyperlink"/>
            <w:iCs/>
            <w:color w:val="00B0F0"/>
          </w:rPr>
          <w:t>&lt;</w:t>
        </w:r>
      </w:hyperlink>
    </w:p>
    <w:p w14:paraId="3518D06D" w14:textId="146AAD6F" w:rsidR="00047A6A" w:rsidRDefault="00047A6A" w:rsidP="00047A6A">
      <w:r>
        <w:t>Jer5:11</w:t>
      </w:r>
      <w:r w:rsidR="00AA1459">
        <w:t xml:space="preserve"> </w:t>
      </w:r>
      <w:r>
        <w:t xml:space="preserve">For </w:t>
      </w:r>
      <w:r w:rsidRPr="00836D6F">
        <w:rPr>
          <w:u w:val="single"/>
        </w:rPr>
        <w:t>the house of Israel</w:t>
      </w:r>
      <w:r>
        <w:t xml:space="preserve"> and the house of Judah have </w:t>
      </w:r>
      <w:r w:rsidRPr="003C12BB">
        <w:rPr>
          <w:u w:val="single"/>
        </w:rPr>
        <w:t>dealt very treacherously</w:t>
      </w:r>
      <w:r>
        <w:t xml:space="preserve"> against me, saith the LORD.</w:t>
      </w:r>
    </w:p>
    <w:p w14:paraId="276B9C5C" w14:textId="7B6682FE" w:rsidR="00836D6F" w:rsidRPr="005A18DE" w:rsidRDefault="00667735" w:rsidP="00836D6F">
      <w:pPr>
        <w:rPr>
          <w:bCs/>
          <w:iCs/>
          <w:color w:val="00B0F0"/>
        </w:rPr>
      </w:pPr>
      <w:hyperlink w:anchor="HouseOfIsrael" w:history="1">
        <w:r w:rsidR="00836D6F" w:rsidRPr="005A18DE">
          <w:rPr>
            <w:rStyle w:val="Hyperlink"/>
            <w:bCs/>
            <w:iCs/>
            <w:color w:val="00B0F0"/>
          </w:rPr>
          <w:t>&gt;Hou</w:t>
        </w:r>
        <w:r w:rsidR="00836D6F">
          <w:rPr>
            <w:rStyle w:val="Hyperlink"/>
            <w:bCs/>
            <w:iCs/>
            <w:color w:val="00B0F0"/>
          </w:rPr>
          <w:t xml:space="preserve">se of Israel (1004+3478|bayith+yisrael) - lost tribes - </w:t>
        </w:r>
        <w:r w:rsidR="00C04E7B">
          <w:rPr>
            <w:rStyle w:val="Hyperlink"/>
            <w:bCs/>
            <w:iCs/>
            <w:color w:val="00B0F0"/>
          </w:rPr>
          <w:t>Exo16:31, Psa98:3, Isa5:7, Zec8:13, (Mat10:6)</w:t>
        </w:r>
        <w:r w:rsidR="00836D6F" w:rsidRPr="005A18DE">
          <w:rPr>
            <w:rStyle w:val="Hyperlink"/>
            <w:bCs/>
            <w:iCs/>
            <w:color w:val="00B0F0"/>
          </w:rPr>
          <w:t>&lt;</w:t>
        </w:r>
      </w:hyperlink>
    </w:p>
    <w:p w14:paraId="3163CE6E" w14:textId="3216F886" w:rsidR="003C12BB" w:rsidRPr="00AB11D7" w:rsidRDefault="00667735" w:rsidP="003C12BB">
      <w:pPr>
        <w:rPr>
          <w:iCs/>
          <w:color w:val="00B0F0"/>
        </w:rPr>
      </w:pPr>
      <w:hyperlink w:anchor="TreacherousDealer" w:history="1">
        <w:r w:rsidR="003C12BB" w:rsidRPr="00AB11D7">
          <w:rPr>
            <w:rStyle w:val="Hyperlink"/>
            <w:iCs/>
            <w:color w:val="00B0F0"/>
          </w:rPr>
          <w:t>&gt;</w:t>
        </w:r>
        <w:r w:rsidR="0082585F">
          <w:rPr>
            <w:rStyle w:val="Hyperlink"/>
            <w:iCs/>
            <w:color w:val="00B0F0"/>
          </w:rPr>
          <w:t>Treacherous Dealer - spoiler spoileth - Isa21:2, Jer12:1&lt;</w:t>
        </w:r>
      </w:hyperlink>
    </w:p>
    <w:p w14:paraId="1400A2D1" w14:textId="21370808" w:rsidR="00047A6A" w:rsidRDefault="00047A6A" w:rsidP="00047A6A">
      <w:r>
        <w:t>Jer5:12</w:t>
      </w:r>
      <w:r w:rsidR="00AA1459">
        <w:t xml:space="preserve"> </w:t>
      </w:r>
      <w:r>
        <w:t xml:space="preserve">They have belied the LORD, and said, It is not he; neither shall evil come upon us; neither shall we see </w:t>
      </w:r>
      <w:r w:rsidRPr="007272E2">
        <w:rPr>
          <w:u w:val="single"/>
        </w:rPr>
        <w:t>sword</w:t>
      </w:r>
      <w:r w:rsidR="00A95D6C" w:rsidRPr="00A95D6C">
        <w:rPr>
          <w:sz w:val="12"/>
          <w:szCs w:val="14"/>
          <w:u w:val="single"/>
        </w:rPr>
        <w:t> 2719</w:t>
      </w:r>
      <w:r>
        <w:t xml:space="preserve"> </w:t>
      </w:r>
      <w:r w:rsidRPr="0025299D">
        <w:rPr>
          <w:u w:val="single"/>
        </w:rPr>
        <w:t>nor famine</w:t>
      </w:r>
      <w:r w:rsidR="00BA54CD" w:rsidRPr="00BA54CD">
        <w:rPr>
          <w:sz w:val="12"/>
          <w:szCs w:val="14"/>
          <w:u w:val="single"/>
        </w:rPr>
        <w:t> 7458</w:t>
      </w:r>
      <w:r>
        <w:t>:</w:t>
      </w:r>
    </w:p>
    <w:p w14:paraId="088B426D" w14:textId="6CD34CAA"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0977A8EC" w14:textId="52F3A700" w:rsidR="001E6B07" w:rsidRPr="008F15A2" w:rsidRDefault="00667735" w:rsidP="001E6B07">
      <w:pPr>
        <w:rPr>
          <w:iCs/>
          <w:color w:val="00B0F0"/>
        </w:rPr>
      </w:pPr>
      <w:hyperlink w:anchor="Famine" w:history="1">
        <w:r w:rsidR="001E6B07" w:rsidRPr="008F15A2">
          <w:rPr>
            <w:rStyle w:val="Hyperlink"/>
            <w:iCs/>
            <w:color w:val="00B0F0"/>
          </w:rPr>
          <w:t>&gt;</w:t>
        </w:r>
        <w:r w:rsidR="001E6B07">
          <w:rPr>
            <w:rStyle w:val="Hyperlink"/>
            <w:iCs/>
            <w:color w:val="00B0F0"/>
          </w:rPr>
          <w:t xml:space="preserve">Famine at </w:t>
        </w:r>
        <w:r w:rsidR="00773A93" w:rsidRPr="00773A93">
          <w:rPr>
            <w:rStyle w:val="Hyperlink"/>
            <w:iCs/>
            <w:color w:val="0070C0"/>
          </w:rPr>
          <w:t>Seal 3</w:t>
        </w:r>
        <w:r w:rsidR="001E6B07">
          <w:rPr>
            <w:rStyle w:val="Hyperlink"/>
            <w:iCs/>
            <w:color w:val="00B0F0"/>
          </w:rPr>
          <w:t xml:space="preserve"> - Eze14:13, Rev6:5</w:t>
        </w:r>
        <w:r w:rsidR="001E6B07" w:rsidRPr="008F15A2">
          <w:rPr>
            <w:rStyle w:val="Hyperlink"/>
            <w:iCs/>
            <w:color w:val="00B0F0"/>
          </w:rPr>
          <w:t>&lt;</w:t>
        </w:r>
      </w:hyperlink>
    </w:p>
    <w:p w14:paraId="7772EEC2" w14:textId="593E7D70" w:rsidR="00047A6A" w:rsidRDefault="00047A6A" w:rsidP="00047A6A">
      <w:r>
        <w:t>Jer5:13</w:t>
      </w:r>
      <w:r w:rsidR="00AA1459">
        <w:t xml:space="preserve"> </w:t>
      </w:r>
      <w:r>
        <w:t>And the prophets shall become wind, and the word is not in them: thus shall it be done unto them.</w:t>
      </w:r>
    </w:p>
    <w:p w14:paraId="0F3E8995" w14:textId="235FA587" w:rsidR="00047A6A" w:rsidRDefault="00047A6A" w:rsidP="00047A6A">
      <w:r>
        <w:t>Jer5:14</w:t>
      </w:r>
      <w:r w:rsidR="00AA1459">
        <w:t xml:space="preserve"> </w:t>
      </w:r>
      <w:r>
        <w:t xml:space="preserve">Wherefore thus saith the LORD God of hosts, Because ye speak this word, behold, I will make my words in thy mouth </w:t>
      </w:r>
      <w:r w:rsidRPr="00EF493A">
        <w:rPr>
          <w:u w:val="single"/>
        </w:rPr>
        <w:t>fire</w:t>
      </w:r>
      <w:r w:rsidR="00BA54CD" w:rsidRPr="00BA54CD">
        <w:rPr>
          <w:sz w:val="12"/>
          <w:szCs w:val="14"/>
          <w:u w:val="single"/>
        </w:rPr>
        <w:t> 784</w:t>
      </w:r>
      <w:r>
        <w:t>, and this people wood, and it shall devour them.</w:t>
      </w:r>
    </w:p>
    <w:p w14:paraId="779C8D03" w14:textId="5DB5B688" w:rsidR="00C01872" w:rsidRPr="00D20B90" w:rsidRDefault="00667735" w:rsidP="00C01872">
      <w:pPr>
        <w:rPr>
          <w:iCs/>
          <w:color w:val="00B0F0"/>
        </w:rPr>
      </w:pPr>
      <w:hyperlink w:anchor="Fire" w:history="1">
        <w:r w:rsidR="00C0187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01872" w:rsidRPr="00D20B90">
          <w:rPr>
            <w:rStyle w:val="Hyperlink"/>
            <w:iCs/>
            <w:color w:val="00B0F0"/>
          </w:rPr>
          <w:t>&lt;</w:t>
        </w:r>
      </w:hyperlink>
    </w:p>
    <w:p w14:paraId="6D30CB67" w14:textId="62FE5426" w:rsidR="00047A6A" w:rsidRDefault="00047A6A" w:rsidP="00047A6A">
      <w:r>
        <w:t>Jer5:15</w:t>
      </w:r>
      <w:r w:rsidR="00AA1459">
        <w:t xml:space="preserve"> </w:t>
      </w:r>
      <w:r>
        <w:t xml:space="preserve">Lo, I will bring </w:t>
      </w:r>
      <w:r w:rsidRPr="00CF757E">
        <w:t xml:space="preserve">a nation </w:t>
      </w:r>
      <w:r w:rsidRPr="00FC693B">
        <w:t xml:space="preserve">upon you </w:t>
      </w:r>
      <w:r w:rsidRPr="00CF757E">
        <w:rPr>
          <w:u w:val="single"/>
        </w:rPr>
        <w:t>fro</w:t>
      </w:r>
      <w:r w:rsidRPr="00821ED3">
        <w:rPr>
          <w:u w:val="single"/>
        </w:rPr>
        <w:t>m far</w:t>
      </w:r>
      <w:r>
        <w:t xml:space="preserve">, </w:t>
      </w:r>
      <w:r w:rsidRPr="00836D6F">
        <w:rPr>
          <w:u w:val="single"/>
        </w:rPr>
        <w:t>O house of Israel</w:t>
      </w:r>
      <w:r>
        <w:t xml:space="preserve">, saith the LORD: it is </w:t>
      </w:r>
      <w:r w:rsidRPr="00CF757E">
        <w:t>a mighty nation, it is an ancient nation, a nation whose language thou knowest not, neither understandest what th</w:t>
      </w:r>
      <w:r>
        <w:t>ey say.</w:t>
      </w:r>
    </w:p>
    <w:p w14:paraId="3908B6A5" w14:textId="3268192C" w:rsidR="00FC693B" w:rsidRPr="000444CE" w:rsidRDefault="00667735" w:rsidP="00FC693B">
      <w:pPr>
        <w:rPr>
          <w:iCs/>
          <w:color w:val="00B0F0"/>
        </w:rPr>
      </w:pPr>
      <w:hyperlink w:anchor="FromFar" w:history="1">
        <w:r w:rsidR="00FC693B" w:rsidRPr="000444CE">
          <w:rPr>
            <w:rStyle w:val="Hyperlink"/>
            <w:iCs/>
            <w:color w:val="00B0F0"/>
          </w:rPr>
          <w:t>&gt;</w:t>
        </w:r>
        <w:r w:rsidR="00C5655B">
          <w:rPr>
            <w:rStyle w:val="Hyperlink"/>
            <w:iCs/>
            <w:color w:val="00B0F0"/>
          </w:rPr>
          <w:t>From Far -</w:t>
        </w:r>
        <w:r w:rsidR="00A952C4" w:rsidRPr="00A952C4">
          <w:rPr>
            <w:rStyle w:val="Hyperlink"/>
            <w:iCs/>
            <w:color w:val="92D050"/>
          </w:rPr>
          <w:t xml:space="preserve"> at </w:t>
        </w:r>
        <w:r w:rsidR="007534C2" w:rsidRPr="007534C2">
          <w:rPr>
            <w:rStyle w:val="Hyperlink"/>
            <w:iCs/>
            <w:color w:val="0070C0"/>
          </w:rPr>
          <w:t>Trumpet 5</w:t>
        </w:r>
        <w:r w:rsidR="00A952C4" w:rsidRPr="00A952C4">
          <w:rPr>
            <w:rStyle w:val="Hyperlink"/>
            <w:iCs/>
            <w:color w:val="92D050"/>
          </w:rPr>
          <w:t xml:space="preserve"> </w:t>
        </w:r>
        <w:r w:rsidR="00C5655B">
          <w:rPr>
            <w:rStyle w:val="Hyperlink"/>
            <w:iCs/>
            <w:color w:val="00B0F0"/>
          </w:rPr>
          <w:t>- Deu28:49, Rev9:1</w:t>
        </w:r>
        <w:r w:rsidR="00FC693B" w:rsidRPr="000444CE">
          <w:rPr>
            <w:rStyle w:val="Hyperlink"/>
            <w:iCs/>
            <w:color w:val="00B0F0"/>
          </w:rPr>
          <w:t>&lt;</w:t>
        </w:r>
      </w:hyperlink>
    </w:p>
    <w:p w14:paraId="6CEA223F" w14:textId="213CD397" w:rsidR="00836D6F" w:rsidRPr="005A18DE" w:rsidRDefault="00667735" w:rsidP="00836D6F">
      <w:pPr>
        <w:rPr>
          <w:bCs/>
          <w:iCs/>
          <w:color w:val="00B0F0"/>
        </w:rPr>
      </w:pPr>
      <w:hyperlink w:anchor="HouseOfIsrael" w:history="1">
        <w:r w:rsidR="00836D6F" w:rsidRPr="005A18DE">
          <w:rPr>
            <w:rStyle w:val="Hyperlink"/>
            <w:bCs/>
            <w:iCs/>
            <w:color w:val="00B0F0"/>
          </w:rPr>
          <w:t>&gt;Hou</w:t>
        </w:r>
        <w:r w:rsidR="00836D6F">
          <w:rPr>
            <w:rStyle w:val="Hyperlink"/>
            <w:bCs/>
            <w:iCs/>
            <w:color w:val="00B0F0"/>
          </w:rPr>
          <w:t xml:space="preserve">se of Israel (1004+3478|bayith+yisrael) - lost tribes - </w:t>
        </w:r>
        <w:r w:rsidR="00C04E7B">
          <w:rPr>
            <w:rStyle w:val="Hyperlink"/>
            <w:bCs/>
            <w:iCs/>
            <w:color w:val="00B0F0"/>
          </w:rPr>
          <w:t>Exo16:31, Psa98:3, Isa5:7, Zec8:13, (Mat10:6)</w:t>
        </w:r>
        <w:r w:rsidR="00836D6F" w:rsidRPr="005A18DE">
          <w:rPr>
            <w:rStyle w:val="Hyperlink"/>
            <w:bCs/>
            <w:iCs/>
            <w:color w:val="00B0F0"/>
          </w:rPr>
          <w:t>&lt;</w:t>
        </w:r>
      </w:hyperlink>
    </w:p>
    <w:p w14:paraId="32CD3AF6" w14:textId="660B62AA" w:rsidR="003134CE" w:rsidRPr="003134CE" w:rsidRDefault="00667735" w:rsidP="003134CE">
      <w:pPr>
        <w:rPr>
          <w:color w:val="00B0F0"/>
        </w:rPr>
      </w:pPr>
      <w:hyperlink w:anchor="WeaponsOfHISIndignation" w:history="1">
        <w:r w:rsidR="003134CE" w:rsidRPr="003134CE">
          <w:rPr>
            <w:rStyle w:val="Hyperlink"/>
            <w:color w:val="00B0F0"/>
          </w:rPr>
          <w:t>&gt;Weapons of HIS Indignation -</w:t>
        </w:r>
        <w:r w:rsidR="00A952C4" w:rsidRPr="00A952C4">
          <w:rPr>
            <w:rStyle w:val="Hyperlink"/>
            <w:color w:val="92D050"/>
          </w:rPr>
          <w:t xml:space="preserve"> at </w:t>
        </w:r>
        <w:r w:rsidR="007534C2" w:rsidRPr="007534C2">
          <w:rPr>
            <w:rStyle w:val="Hyperlink"/>
            <w:color w:val="0070C0"/>
          </w:rPr>
          <w:t>Trumpet 5</w:t>
        </w:r>
        <w:r w:rsidR="00A952C4" w:rsidRPr="00A952C4">
          <w:rPr>
            <w:rStyle w:val="Hyperlink"/>
            <w:color w:val="92D050"/>
          </w:rPr>
          <w:t xml:space="preserve"> </w:t>
        </w:r>
        <w:r w:rsidR="003134CE" w:rsidRPr="003134CE">
          <w:rPr>
            <w:rStyle w:val="Hyperlink"/>
            <w:color w:val="92D050"/>
          </w:rPr>
          <w:t xml:space="preserve">(First Woe) </w:t>
        </w:r>
        <w:r w:rsidR="003134CE" w:rsidRPr="003134CE">
          <w:rPr>
            <w:rStyle w:val="Hyperlink"/>
            <w:color w:val="00B0F0"/>
          </w:rPr>
          <w:t>- Isa13:5, Rev9:1-12&lt;</w:t>
        </w:r>
      </w:hyperlink>
    </w:p>
    <w:p w14:paraId="03F82A0E" w14:textId="5CB64D69" w:rsidR="00047A6A" w:rsidRDefault="00047A6A" w:rsidP="00047A6A">
      <w:r>
        <w:t>Jer5:16</w:t>
      </w:r>
      <w:r w:rsidR="00AA1459">
        <w:t xml:space="preserve"> </w:t>
      </w:r>
      <w:r>
        <w:t xml:space="preserve">Their quiver is as an open sepulchre, they are </w:t>
      </w:r>
      <w:r w:rsidRPr="00821ED3">
        <w:rPr>
          <w:u w:val="single"/>
        </w:rPr>
        <w:t>all mighty men</w:t>
      </w:r>
      <w:r>
        <w:t>.</w:t>
      </w:r>
    </w:p>
    <w:p w14:paraId="1BFF78E2" w14:textId="4DABACBE" w:rsidR="003134CE" w:rsidRPr="003134CE" w:rsidRDefault="00667735" w:rsidP="003134CE">
      <w:pPr>
        <w:rPr>
          <w:color w:val="00B0F0"/>
        </w:rPr>
      </w:pPr>
      <w:hyperlink w:anchor="WeaponsOfHISIndignation" w:history="1">
        <w:r w:rsidR="003134CE" w:rsidRPr="003134CE">
          <w:rPr>
            <w:rStyle w:val="Hyperlink"/>
            <w:color w:val="00B0F0"/>
          </w:rPr>
          <w:t>&gt;Weapons of HIS Indignation -</w:t>
        </w:r>
        <w:r w:rsidR="00A952C4" w:rsidRPr="00A952C4">
          <w:rPr>
            <w:rStyle w:val="Hyperlink"/>
            <w:color w:val="92D050"/>
          </w:rPr>
          <w:t xml:space="preserve"> at </w:t>
        </w:r>
        <w:r w:rsidR="007534C2" w:rsidRPr="007534C2">
          <w:rPr>
            <w:rStyle w:val="Hyperlink"/>
            <w:color w:val="0070C0"/>
          </w:rPr>
          <w:t>Trumpet 5</w:t>
        </w:r>
        <w:r w:rsidR="00A952C4" w:rsidRPr="00A952C4">
          <w:rPr>
            <w:rStyle w:val="Hyperlink"/>
            <w:color w:val="92D050"/>
          </w:rPr>
          <w:t xml:space="preserve"> </w:t>
        </w:r>
        <w:r w:rsidR="003134CE" w:rsidRPr="003134CE">
          <w:rPr>
            <w:rStyle w:val="Hyperlink"/>
            <w:color w:val="92D050"/>
          </w:rPr>
          <w:t xml:space="preserve">(First Woe) </w:t>
        </w:r>
        <w:r w:rsidR="003134CE" w:rsidRPr="003134CE">
          <w:rPr>
            <w:rStyle w:val="Hyperlink"/>
            <w:color w:val="00B0F0"/>
          </w:rPr>
          <w:t>- Isa13:5, Rev9:1-12&lt;</w:t>
        </w:r>
      </w:hyperlink>
    </w:p>
    <w:p w14:paraId="62720378" w14:textId="141F7CAB" w:rsidR="00047A6A" w:rsidRDefault="00047A6A" w:rsidP="00047A6A">
      <w:r>
        <w:t>Jer5:17</w:t>
      </w:r>
      <w:r w:rsidR="00AA1459">
        <w:t xml:space="preserve"> </w:t>
      </w:r>
      <w:r>
        <w:t xml:space="preserve">And they shall eat up thine harvest, and thy bread, which thy sons and thy daughters should eat: they shall eat up thy flocks and thine herds: they shall eat up thy vines </w:t>
      </w:r>
      <w:r w:rsidRPr="00915488">
        <w:rPr>
          <w:u w:val="single"/>
        </w:rPr>
        <w:t>and thy fig trees</w:t>
      </w:r>
      <w:r w:rsidR="00040601" w:rsidRPr="00040601">
        <w:rPr>
          <w:sz w:val="12"/>
          <w:szCs w:val="14"/>
          <w:u w:val="single"/>
        </w:rPr>
        <w:t> 8384</w:t>
      </w:r>
      <w:r>
        <w:t xml:space="preserve">: they shall impoverish thy fenced cities, wherein thou trustedst, </w:t>
      </w:r>
      <w:r w:rsidRPr="007272E2">
        <w:rPr>
          <w:u w:val="single"/>
        </w:rPr>
        <w:t>with the sword</w:t>
      </w:r>
      <w:r w:rsidR="00A95D6C" w:rsidRPr="00A95D6C">
        <w:rPr>
          <w:sz w:val="12"/>
          <w:szCs w:val="14"/>
          <w:u w:val="single"/>
        </w:rPr>
        <w:t> 2719</w:t>
      </w:r>
      <w:r>
        <w:t>.</w:t>
      </w:r>
    </w:p>
    <w:p w14:paraId="1DA3BA8B" w14:textId="77777777" w:rsidR="00143D64" w:rsidRPr="00AC3E25" w:rsidRDefault="00667735" w:rsidP="00143D64">
      <w:pPr>
        <w:rPr>
          <w:iCs/>
          <w:color w:val="00B0F0"/>
        </w:rPr>
      </w:pPr>
      <w:hyperlink w:anchor="FigTree" w:history="1">
        <w:r w:rsidR="00143D64">
          <w:rPr>
            <w:rStyle w:val="Hyperlink"/>
            <w:iCs/>
            <w:color w:val="00B0F0"/>
          </w:rPr>
          <w:t>&gt;</w:t>
        </w:r>
        <w:r w:rsidR="00143D64" w:rsidRPr="00C321DC">
          <w:rPr>
            <w:rStyle w:val="Hyperlink"/>
            <w:iCs/>
            <w:color w:val="00B0F0"/>
          </w:rPr>
          <w:t>Fig Tree is Isreal - Jdgs9:10-11, Rev6:13</w:t>
        </w:r>
        <w:r w:rsidR="00143D64">
          <w:rPr>
            <w:rStyle w:val="Hyperlink"/>
            <w:iCs/>
            <w:color w:val="00B0F0"/>
          </w:rPr>
          <w:t>&lt;</w:t>
        </w:r>
      </w:hyperlink>
    </w:p>
    <w:p w14:paraId="4D537992" w14:textId="508F2DDC"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4AFC0F20" w14:textId="6B715F50" w:rsidR="00047A6A" w:rsidRDefault="00047A6A" w:rsidP="00047A6A">
      <w:r>
        <w:t>Jer5:18</w:t>
      </w:r>
      <w:r w:rsidR="00AA1459">
        <w:t xml:space="preserve"> </w:t>
      </w:r>
      <w:r>
        <w:t xml:space="preserve">Nevertheless in those days, saith the LORD, I will not make </w:t>
      </w:r>
      <w:r w:rsidRPr="00AE426A">
        <w:rPr>
          <w:u w:val="single"/>
        </w:rPr>
        <w:t>a full end</w:t>
      </w:r>
      <w:r>
        <w:t xml:space="preserve"> with you.</w:t>
      </w:r>
    </w:p>
    <w:p w14:paraId="6B2A3CD8" w14:textId="66CC00F5" w:rsidR="00AE426A" w:rsidRPr="008C4F7F" w:rsidRDefault="00667735" w:rsidP="00AE426A">
      <w:pPr>
        <w:rPr>
          <w:iCs/>
          <w:color w:val="00B0F0"/>
        </w:rPr>
      </w:pPr>
      <w:hyperlink w:anchor="Consumption" w:history="1">
        <w:r w:rsidR="00AE426A">
          <w:rPr>
            <w:rStyle w:val="Hyperlink"/>
            <w:iCs/>
            <w:color w:val="00B0F0"/>
          </w:rPr>
          <w:t>&gt;</w:t>
        </w:r>
        <w:r w:rsidR="00214C20">
          <w:rPr>
            <w:rStyle w:val="Hyperlink"/>
            <w:iCs/>
            <w:color w:val="00B0F0"/>
          </w:rPr>
          <w:t>Consumption is a Final End - Isa28:22, Dan9:27</w:t>
        </w:r>
        <w:r w:rsidR="00AE426A" w:rsidRPr="008C4F7F">
          <w:rPr>
            <w:rStyle w:val="Hyperlink"/>
            <w:iCs/>
            <w:color w:val="00B0F0"/>
          </w:rPr>
          <w:t>&lt;</w:t>
        </w:r>
      </w:hyperlink>
    </w:p>
    <w:p w14:paraId="42DD141E" w14:textId="38696468" w:rsidR="00047A6A" w:rsidRDefault="00047A6A" w:rsidP="00047A6A">
      <w:r>
        <w:t>Jer5:19</w:t>
      </w:r>
      <w:r w:rsidR="00AA1459">
        <w:t xml:space="preserve"> </w:t>
      </w:r>
      <w:r>
        <w:t xml:space="preserve">And it shall come to pass, when ye shall say, Wherefore doeth the LORD our God all these things unto us? then shalt thou answer them, Like as ye have forsaken me, and served </w:t>
      </w:r>
      <w:r w:rsidRPr="00023527">
        <w:rPr>
          <w:u w:val="single"/>
        </w:rPr>
        <w:t>strange</w:t>
      </w:r>
      <w:r w:rsidR="00B35990" w:rsidRPr="006709DF">
        <w:rPr>
          <w:sz w:val="12"/>
          <w:szCs w:val="14"/>
          <w:u w:val="single"/>
        </w:rPr>
        <w:t> 5236</w:t>
      </w:r>
      <w:r>
        <w:t xml:space="preserve"> gods in your land, so shall ye serve </w:t>
      </w:r>
      <w:r w:rsidRPr="00023527">
        <w:rPr>
          <w:u w:val="single"/>
        </w:rPr>
        <w:t>strangers</w:t>
      </w:r>
      <w:r w:rsidR="0071561B" w:rsidRPr="006709DF">
        <w:rPr>
          <w:sz w:val="12"/>
          <w:szCs w:val="14"/>
          <w:u w:val="single"/>
        </w:rPr>
        <w:t> </w:t>
      </w:r>
      <w:r w:rsidR="0071561B">
        <w:rPr>
          <w:sz w:val="12"/>
          <w:szCs w:val="14"/>
          <w:u w:val="single"/>
        </w:rPr>
        <w:t>2114</w:t>
      </w:r>
      <w:r>
        <w:t xml:space="preserve"> in a land that is not yours.</w:t>
      </w:r>
    </w:p>
    <w:p w14:paraId="2B41AC70" w14:textId="074DB439" w:rsidR="00023527" w:rsidRPr="00D221C3" w:rsidRDefault="00667735" w:rsidP="00023527">
      <w:pPr>
        <w:rPr>
          <w:color w:val="00B0F0"/>
        </w:rPr>
      </w:pPr>
      <w:hyperlink w:anchor="Strange" w:history="1">
        <w:r w:rsidR="00023527" w:rsidRPr="00D221C3">
          <w:rPr>
            <w:rStyle w:val="Hyperlink"/>
            <w:color w:val="00B0F0"/>
          </w:rPr>
          <w:t>&gt;</w:t>
        </w:r>
        <w:r w:rsidR="00E37D04">
          <w:rPr>
            <w:rStyle w:val="Hyperlink"/>
            <w:color w:val="00B0F0"/>
          </w:rPr>
          <w:t>Strange are not of GOD - Exo29:33, Obad1:11</w:t>
        </w:r>
        <w:r w:rsidR="00023527" w:rsidRPr="00D221C3">
          <w:rPr>
            <w:rStyle w:val="Hyperlink"/>
            <w:color w:val="00B0F0"/>
          </w:rPr>
          <w:t>&lt;</w:t>
        </w:r>
      </w:hyperlink>
    </w:p>
    <w:p w14:paraId="5D0757E4" w14:textId="28A56A78" w:rsidR="00023527" w:rsidRPr="00AD4303" w:rsidRDefault="00667735" w:rsidP="00023527">
      <w:pPr>
        <w:rPr>
          <w:color w:val="00B0F0"/>
        </w:rPr>
      </w:pPr>
      <w:hyperlink w:anchor="Strange" w:history="1">
        <w:r w:rsidR="00023527" w:rsidRPr="00AD4303">
          <w:rPr>
            <w:rStyle w:val="Hyperlink"/>
            <w:color w:val="00B0F0"/>
          </w:rPr>
          <w:t>&gt;</w:t>
        </w:r>
        <w:r w:rsidR="00E37D04">
          <w:rPr>
            <w:rStyle w:val="Hyperlink"/>
            <w:color w:val="00B0F0"/>
          </w:rPr>
          <w:t>Strange are not of GOD - Exo29:33, Obad1:11</w:t>
        </w:r>
        <w:r w:rsidR="00023527" w:rsidRPr="00AD4303">
          <w:rPr>
            <w:rStyle w:val="Hyperlink"/>
            <w:color w:val="00B0F0"/>
          </w:rPr>
          <w:t>&lt;</w:t>
        </w:r>
      </w:hyperlink>
    </w:p>
    <w:p w14:paraId="3659A667" w14:textId="43BADF20" w:rsidR="00047A6A" w:rsidRDefault="00047A6A" w:rsidP="00047A6A">
      <w:r>
        <w:t>Jer5:20</w:t>
      </w:r>
      <w:r w:rsidR="00AA1459">
        <w:t xml:space="preserve"> </w:t>
      </w:r>
      <w:r>
        <w:t>Declare this in the house of Jacob, and publish it in Judah, saying,</w:t>
      </w:r>
    </w:p>
    <w:p w14:paraId="28519FA7" w14:textId="129B8357" w:rsidR="00047A6A" w:rsidRDefault="00047A6A" w:rsidP="00047A6A">
      <w:r>
        <w:t>Jer5:21</w:t>
      </w:r>
      <w:r w:rsidR="00AA1459">
        <w:t xml:space="preserve"> </w:t>
      </w:r>
      <w:r>
        <w:t>Hear now this, O foolish people, and without understanding; which have eyes, and see not; which have ears, and hear not:</w:t>
      </w:r>
    </w:p>
    <w:p w14:paraId="5E66822A" w14:textId="772ACB22" w:rsidR="00047A6A" w:rsidRDefault="00047A6A" w:rsidP="00047A6A">
      <w:r>
        <w:t>Jer5:22</w:t>
      </w:r>
      <w:r w:rsidR="00AA1459">
        <w:t xml:space="preserve"> </w:t>
      </w:r>
      <w:r>
        <w:t xml:space="preserve">Fear ye not me? saith the LORD: </w:t>
      </w:r>
      <w:r w:rsidRPr="00B14D1B">
        <w:rPr>
          <w:u w:val="single"/>
        </w:rPr>
        <w:t>will ye not tremble</w:t>
      </w:r>
      <w:r w:rsidR="00717FCE" w:rsidRPr="007819AC">
        <w:rPr>
          <w:iCs/>
          <w:sz w:val="12"/>
          <w:szCs w:val="14"/>
          <w:u w:val="single"/>
        </w:rPr>
        <w:t> 2342</w:t>
      </w:r>
      <w:r>
        <w:t xml:space="preserve"> at my presence, which have placed the sand for the bound of the sea by a perpetual decree, that it cannot pass it: and though the waves </w:t>
      </w:r>
      <w:r w:rsidRPr="003E7FEC">
        <w:rPr>
          <w:u w:val="single"/>
        </w:rPr>
        <w:t>thereof toss</w:t>
      </w:r>
      <w:r>
        <w:t xml:space="preserve"> themselves, yet can they not prevail; </w:t>
      </w:r>
      <w:r w:rsidRPr="0057046C">
        <w:rPr>
          <w:u w:val="single"/>
        </w:rPr>
        <w:t>though they roar</w:t>
      </w:r>
      <w:r w:rsidR="00677AED" w:rsidRPr="007C3242">
        <w:rPr>
          <w:iCs/>
          <w:sz w:val="12"/>
          <w:szCs w:val="14"/>
          <w:u w:val="single"/>
        </w:rPr>
        <w:t> 1993</w:t>
      </w:r>
      <w:r>
        <w:t>, yet can they not pass over it?</w:t>
      </w:r>
    </w:p>
    <w:p w14:paraId="77EC17B7" w14:textId="5D5E945B" w:rsidR="004E3ABE" w:rsidRPr="00E06D86" w:rsidRDefault="00667735" w:rsidP="004E3ABE">
      <w:pPr>
        <w:rPr>
          <w:iCs/>
          <w:color w:val="00B0F0"/>
        </w:rPr>
      </w:pPr>
      <w:hyperlink w:anchor="Travail" w:history="1">
        <w:r w:rsidR="004E3ABE" w:rsidRPr="00E06D86">
          <w:rPr>
            <w:rStyle w:val="Hyperlink"/>
            <w:iCs/>
            <w:color w:val="00B0F0"/>
          </w:rPr>
          <w:t>&gt;</w:t>
        </w:r>
        <w:r w:rsidR="00E0660C">
          <w:rPr>
            <w:rStyle w:val="Hyperlink"/>
            <w:iCs/>
            <w:color w:val="00B0F0"/>
          </w:rPr>
          <w:t>Travail in Tribulation - Psa48:6, 1Th5:3</w:t>
        </w:r>
        <w:r w:rsidR="004E3ABE" w:rsidRPr="00E06D86">
          <w:rPr>
            <w:rStyle w:val="Hyperlink"/>
            <w:iCs/>
            <w:color w:val="00B0F0"/>
          </w:rPr>
          <w:t>&lt;</w:t>
        </w:r>
      </w:hyperlink>
    </w:p>
    <w:p w14:paraId="3CE4EBE6" w14:textId="7377D9E0" w:rsidR="00677AED" w:rsidRDefault="00667735" w:rsidP="00677AED">
      <w:pPr>
        <w:rPr>
          <w:iCs/>
          <w:color w:val="00B0F0"/>
        </w:rPr>
      </w:pPr>
      <w:hyperlink w:anchor="EarthShaken" w:history="1">
        <w:r w:rsidR="00677AED">
          <w:rPr>
            <w:rStyle w:val="Hyperlink"/>
            <w:iCs/>
            <w:color w:val="00B0F0"/>
          </w:rPr>
          <w:t>&gt;Earth Shaken at</w:t>
        </w:r>
        <w:r w:rsidR="0098043E" w:rsidRPr="0098043E">
          <w:rPr>
            <w:rStyle w:val="Hyperlink"/>
            <w:iCs/>
            <w:color w:val="0070C0"/>
          </w:rPr>
          <w:t xml:space="preserve"> Seal 6 </w:t>
        </w:r>
        <w:r w:rsidR="00677AED">
          <w:rPr>
            <w:rStyle w:val="Hyperlink"/>
            <w:iCs/>
            <w:color w:val="00B0F0"/>
          </w:rPr>
          <w:t>- 2Sm22:8, Rev6:14&lt;</w:t>
        </w:r>
      </w:hyperlink>
    </w:p>
    <w:p w14:paraId="4E192964" w14:textId="1083F716" w:rsidR="0057046C" w:rsidRPr="00DF33DB" w:rsidRDefault="00667735" w:rsidP="0057046C">
      <w:pPr>
        <w:rPr>
          <w:iCs/>
          <w:color w:val="00B0F0"/>
        </w:rPr>
      </w:pPr>
      <w:hyperlink w:anchor="Tumult" w:history="1">
        <w:r w:rsidR="0057046C" w:rsidRPr="00DF33DB">
          <w:rPr>
            <w:rStyle w:val="Hyperlink"/>
            <w:iCs/>
            <w:color w:val="00B0F0"/>
          </w:rPr>
          <w:t>&gt;</w:t>
        </w:r>
        <w:r w:rsidR="004B012E">
          <w:rPr>
            <w:rStyle w:val="Hyperlink"/>
            <w:iCs/>
            <w:color w:val="00B0F0"/>
          </w:rPr>
          <w:t>Tumult, Rage as Flood - Psa83:2, Zec9:15</w:t>
        </w:r>
        <w:r w:rsidR="00057E07">
          <w:rPr>
            <w:rStyle w:val="Hyperlink"/>
            <w:iCs/>
            <w:color w:val="00B0F0"/>
          </w:rPr>
          <w:t>&lt;</w:t>
        </w:r>
      </w:hyperlink>
    </w:p>
    <w:p w14:paraId="1D9C5D73" w14:textId="2E6FC3C6" w:rsidR="00047A6A" w:rsidRDefault="00047A6A" w:rsidP="00047A6A">
      <w:r>
        <w:t>Jer5:23</w:t>
      </w:r>
      <w:r w:rsidR="00AA1459">
        <w:t xml:space="preserve"> </w:t>
      </w:r>
      <w:r>
        <w:t>But this people hath a revolting and a rebellious heart; they are revolted and gone.</w:t>
      </w:r>
    </w:p>
    <w:p w14:paraId="12B9D69A" w14:textId="3BD3089D" w:rsidR="00047A6A" w:rsidRDefault="00047A6A" w:rsidP="00047A6A">
      <w:r>
        <w:t>Jer5:24</w:t>
      </w:r>
      <w:r w:rsidR="00AA1459">
        <w:t xml:space="preserve"> </w:t>
      </w:r>
      <w:r>
        <w:t xml:space="preserve">Neither say they in their heart, Let us now fear the LORD our God, that giveth </w:t>
      </w:r>
      <w:r w:rsidRPr="008A3CDF">
        <w:rPr>
          <w:u w:val="single"/>
        </w:rPr>
        <w:t>rain, both the former and the latter</w:t>
      </w:r>
      <w:r>
        <w:t xml:space="preserve">, in his season: he reserveth unto us </w:t>
      </w:r>
      <w:r w:rsidRPr="008A3CDF">
        <w:rPr>
          <w:u w:val="single"/>
        </w:rPr>
        <w:t>the appointed weeks of the harvest</w:t>
      </w:r>
      <w:r>
        <w:t>.</w:t>
      </w:r>
    </w:p>
    <w:p w14:paraId="7C97370D" w14:textId="77777777" w:rsidR="00671A0E" w:rsidRPr="00B547B5" w:rsidRDefault="00667735" w:rsidP="00671A0E">
      <w:pPr>
        <w:rPr>
          <w:iCs/>
          <w:color w:val="00B0F0"/>
        </w:rPr>
      </w:pPr>
      <w:hyperlink w:anchor="SummerIsNigh" w:history="1">
        <w:r w:rsidR="00671A0E" w:rsidRPr="00B547B5">
          <w:rPr>
            <w:rStyle w:val="Hyperlink"/>
            <w:iCs/>
            <w:color w:val="00B0F0"/>
          </w:rPr>
          <w:t>&gt;</w:t>
        </w:r>
        <w:r w:rsidR="00671A0E">
          <w:rPr>
            <w:rStyle w:val="Hyperlink"/>
            <w:iCs/>
            <w:color w:val="00B0F0"/>
          </w:rPr>
          <w:t>Summer is Nigh - before rapture - SSol2:11, Mat24:32&lt;</w:t>
        </w:r>
      </w:hyperlink>
    </w:p>
    <w:p w14:paraId="08C4A38E" w14:textId="33CB2C2E" w:rsidR="00B44CDE" w:rsidRPr="00B44CDE" w:rsidRDefault="00667735" w:rsidP="00B44CDE">
      <w:pPr>
        <w:rPr>
          <w:iCs/>
          <w:color w:val="00B0F0"/>
        </w:rPr>
      </w:pPr>
      <w:hyperlink w:anchor="WheatHarvest" w:history="1">
        <w:r w:rsidR="00B44CDE" w:rsidRPr="00B44CDE">
          <w:rPr>
            <w:rStyle w:val="Hyperlink"/>
            <w:color w:val="00B0F0"/>
          </w:rPr>
          <w:t>&gt;</w:t>
        </w:r>
        <w:r w:rsidR="00FC3381">
          <w:rPr>
            <w:rStyle w:val="Hyperlink"/>
            <w:color w:val="00B0F0"/>
          </w:rPr>
          <w:t>Wheat Harvest - at Feast of Harvest - Deu16:16, Mat13:30&lt;</w:t>
        </w:r>
      </w:hyperlink>
    </w:p>
    <w:p w14:paraId="7E6A92E8" w14:textId="44863EB9" w:rsidR="00047A6A" w:rsidRDefault="00047A6A" w:rsidP="00047A6A">
      <w:r>
        <w:t>Jer5:25</w:t>
      </w:r>
      <w:r w:rsidR="00AA1459">
        <w:t xml:space="preserve"> </w:t>
      </w:r>
      <w:r w:rsidRPr="00BC4065">
        <w:rPr>
          <w:u w:val="single"/>
        </w:rPr>
        <w:t>Your iniquities</w:t>
      </w:r>
      <w:r w:rsidR="00BA54CD" w:rsidRPr="00BA54CD">
        <w:rPr>
          <w:sz w:val="12"/>
          <w:szCs w:val="14"/>
          <w:u w:val="single"/>
        </w:rPr>
        <w:t> 57</w:t>
      </w:r>
      <w:r w:rsidR="00A95D6C" w:rsidRPr="00A95D6C">
        <w:rPr>
          <w:sz w:val="12"/>
          <w:szCs w:val="14"/>
          <w:u w:val="single"/>
        </w:rPr>
        <w:t>71</w:t>
      </w:r>
      <w:r>
        <w:t xml:space="preserve"> have turned away these things, and your sins have withholden good things from you.</w:t>
      </w:r>
    </w:p>
    <w:p w14:paraId="707A8E0A"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5992BAA0" w14:textId="19C4FB6D" w:rsidR="00047A6A" w:rsidRDefault="00047A6A" w:rsidP="00047A6A">
      <w:r>
        <w:t>Jer5:26</w:t>
      </w:r>
      <w:r w:rsidR="00AA1459">
        <w:t xml:space="preserve"> </w:t>
      </w:r>
      <w:r>
        <w:t>For among my people are found wicked men: they lay wait, as he that setteth snares; they set a trap, they catch men.</w:t>
      </w:r>
    </w:p>
    <w:p w14:paraId="6D0E7F23" w14:textId="32545DCA" w:rsidR="00047A6A" w:rsidRDefault="00047A6A" w:rsidP="00047A6A">
      <w:r>
        <w:t>Jer5:27</w:t>
      </w:r>
      <w:r w:rsidR="00AA1459">
        <w:t xml:space="preserve"> </w:t>
      </w:r>
      <w:r>
        <w:t>As a cage is full of birds, so are their houses full of deceit: therefore they are become great, and waxen rich.</w:t>
      </w:r>
    </w:p>
    <w:p w14:paraId="60305AF2" w14:textId="1053C37A" w:rsidR="00047A6A" w:rsidRDefault="00047A6A" w:rsidP="00047A6A">
      <w:r>
        <w:t>Jer5:28</w:t>
      </w:r>
      <w:r w:rsidR="00AA1459">
        <w:t xml:space="preserve"> </w:t>
      </w:r>
      <w:r>
        <w:t>They are waxen fat, they shine: yea, they overpass the deeds of the wicked: they judge not the cause, the cause of the fatherless, yet they prosper; and the right of the needy do they not judge.</w:t>
      </w:r>
    </w:p>
    <w:p w14:paraId="3A1DF239" w14:textId="35C57E22" w:rsidR="00047A6A" w:rsidRDefault="00047A6A" w:rsidP="00047A6A">
      <w:r>
        <w:t>Jer5:29</w:t>
      </w:r>
      <w:r w:rsidR="00AA1459">
        <w:t xml:space="preserve"> </w:t>
      </w:r>
      <w:r>
        <w:t>Shall I not visit for these things? saith the LORD: shall not my soul be avenged on such a nation as this?</w:t>
      </w:r>
    </w:p>
    <w:p w14:paraId="29E2354C" w14:textId="7FA83609" w:rsidR="00047A6A" w:rsidRDefault="00047A6A" w:rsidP="00047A6A">
      <w:r>
        <w:t>Jer5:30</w:t>
      </w:r>
      <w:r w:rsidR="00AA1459">
        <w:t xml:space="preserve"> </w:t>
      </w:r>
      <w:r w:rsidRPr="008739C2">
        <w:rPr>
          <w:u w:val="single"/>
        </w:rPr>
        <w:t xml:space="preserve">A </w:t>
      </w:r>
      <w:r w:rsidRPr="00953D01">
        <w:rPr>
          <w:u w:val="single"/>
        </w:rPr>
        <w:t>wonderful</w:t>
      </w:r>
      <w:r w:rsidR="0052596F" w:rsidRPr="0052596F">
        <w:rPr>
          <w:iCs/>
          <w:sz w:val="12"/>
          <w:u w:val="single"/>
        </w:rPr>
        <w:t> 8047</w:t>
      </w:r>
      <w:r>
        <w:t xml:space="preserve"> and horrible thing is committed in the land;</w:t>
      </w:r>
    </w:p>
    <w:p w14:paraId="043CDC81" w14:textId="030A183E"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66236E1D" w14:textId="4DE1F15F" w:rsidR="00047A6A" w:rsidRDefault="00047A6A" w:rsidP="00047A6A">
      <w:r>
        <w:lastRenderedPageBreak/>
        <w:t>Jer5:31</w:t>
      </w:r>
      <w:r w:rsidR="00AA1459">
        <w:t xml:space="preserve"> </w:t>
      </w:r>
      <w:r>
        <w:t xml:space="preserve">The prophets prophesy falsely, and the priests bear rule by their means; and my people love to have it so: and what will ye do </w:t>
      </w:r>
      <w:r w:rsidRPr="00C82C24">
        <w:rPr>
          <w:u w:val="single"/>
        </w:rPr>
        <w:t>in the end</w:t>
      </w:r>
      <w:r w:rsidR="006958F8" w:rsidRPr="006958F8">
        <w:rPr>
          <w:sz w:val="12"/>
          <w:szCs w:val="14"/>
          <w:u w:val="single"/>
        </w:rPr>
        <w:t> 319</w:t>
      </w:r>
      <w:r>
        <w:t xml:space="preserve"> thereof?</w:t>
      </w:r>
    </w:p>
    <w:p w14:paraId="6D9D43EB"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15C4498B" w14:textId="77777777" w:rsidR="00617396" w:rsidRDefault="00617396" w:rsidP="00047A6A"/>
    <w:p w14:paraId="541A6C77" w14:textId="24A680D0" w:rsidR="000B6731" w:rsidRPr="00D327E8" w:rsidRDefault="000B6731" w:rsidP="000B6731">
      <w:pPr>
        <w:pStyle w:val="Heading3"/>
      </w:pPr>
      <w:bookmarkStart w:id="1653" w:name="_Jeremiah_6"/>
      <w:bookmarkStart w:id="1654" w:name="_Toc533263869"/>
      <w:bookmarkEnd w:id="1653"/>
      <w:r>
        <w:t>Jeremiah</w:t>
      </w:r>
      <w:r w:rsidRPr="00D327E8">
        <w:t xml:space="preserve"> </w:t>
      </w:r>
      <w:r>
        <w:t>6</w:t>
      </w:r>
      <w:bookmarkEnd w:id="1654"/>
    </w:p>
    <w:p w14:paraId="78442FA4" w14:textId="49B50B86" w:rsidR="00047A6A" w:rsidRDefault="00047A6A" w:rsidP="00047A6A">
      <w:r>
        <w:t>Jer6:1</w:t>
      </w:r>
      <w:r w:rsidR="00AA1459">
        <w:t xml:space="preserve"> </w:t>
      </w:r>
      <w:r>
        <w:t xml:space="preserve">O ye children of Benjamin, </w:t>
      </w:r>
      <w:r w:rsidRPr="00D36515">
        <w:rPr>
          <w:u w:val="single"/>
        </w:rPr>
        <w:t>gather yourselves to flee</w:t>
      </w:r>
      <w:r>
        <w:t xml:space="preserve"> out of the midst of Jerusalem, and </w:t>
      </w:r>
      <w:r w:rsidRPr="00900D59">
        <w:t xml:space="preserve">blow </w:t>
      </w:r>
      <w:r w:rsidRPr="004D7457">
        <w:rPr>
          <w:u w:val="single"/>
        </w:rPr>
        <w:t>the trumpet</w:t>
      </w:r>
      <w:r w:rsidR="00900D59" w:rsidRPr="005665B6">
        <w:rPr>
          <w:sz w:val="12"/>
          <w:szCs w:val="14"/>
          <w:u w:val="single"/>
        </w:rPr>
        <w:t> 7782</w:t>
      </w:r>
      <w:r>
        <w:t xml:space="preserve"> in Tekoa, and set up </w:t>
      </w:r>
      <w:r w:rsidRPr="00D36515">
        <w:rPr>
          <w:u w:val="single"/>
        </w:rPr>
        <w:t>a sign of fire</w:t>
      </w:r>
      <w:r>
        <w:t xml:space="preserve"> in Bethhaccerem: for </w:t>
      </w:r>
      <w:r w:rsidRPr="00D36515">
        <w:rPr>
          <w:u w:val="single"/>
        </w:rPr>
        <w:t>evil appeareth out of the north</w:t>
      </w:r>
      <w:r>
        <w:t xml:space="preserve">, and </w:t>
      </w:r>
      <w:r w:rsidRPr="00472B40">
        <w:t xml:space="preserve">great </w:t>
      </w:r>
      <w:r w:rsidRPr="00D36515">
        <w:rPr>
          <w:u w:val="single"/>
        </w:rPr>
        <w:t>destruction</w:t>
      </w:r>
      <w:r w:rsidR="006958F8" w:rsidRPr="006958F8">
        <w:rPr>
          <w:iCs/>
          <w:sz w:val="12"/>
          <w:szCs w:val="14"/>
          <w:u w:val="single"/>
        </w:rPr>
        <w:t> 7667</w:t>
      </w:r>
      <w:r>
        <w:t>.</w:t>
      </w:r>
    </w:p>
    <w:p w14:paraId="33CF1CE3"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6BF74F17" w14:textId="6141C383" w:rsidR="00850037" w:rsidRPr="00850037" w:rsidRDefault="00667735" w:rsidP="00967BC9">
      <w:pPr>
        <w:rPr>
          <w:color w:val="00B0F0"/>
        </w:rPr>
      </w:pPr>
      <w:hyperlink w:anchor="_2Samuel_14" w:history="1">
        <w:r w:rsidR="00850037" w:rsidRPr="00850037">
          <w:rPr>
            <w:rStyle w:val="Hyperlink"/>
            <w:color w:val="00B0F0"/>
          </w:rPr>
          <w:t>2Sm14:2</w:t>
        </w:r>
      </w:hyperlink>
      <w:r w:rsidR="00850037" w:rsidRPr="00850037">
        <w:rPr>
          <w:color w:val="00B0F0"/>
        </w:rPr>
        <w:t xml:space="preserve"> And Joab sent to Tekoah, and fetched thence a wise woman, and said unto her, I pray thee, feign thyself to be a mourner, and put on now mourning apparel, and anoint not thyself with oil, but be as a woman that had a long time mourned for the dead:</w:t>
      </w:r>
    </w:p>
    <w:p w14:paraId="3C133A6B" w14:textId="779AED31" w:rsidR="00146378" w:rsidRPr="00146378" w:rsidRDefault="00146378" w:rsidP="00850037">
      <w:pPr>
        <w:ind w:left="360"/>
        <w:rPr>
          <w:color w:val="00B0F0"/>
        </w:rPr>
      </w:pPr>
      <w:r w:rsidRPr="00146378">
        <w:rPr>
          <w:color w:val="00B0F0"/>
        </w:rPr>
        <w:t xml:space="preserve">Absalom is a shadow of the Antichrist and </w:t>
      </w:r>
      <w:r w:rsidR="00B860A7">
        <w:rPr>
          <w:color w:val="00B0F0"/>
        </w:rPr>
        <w:t>returns</w:t>
      </w:r>
      <w:r w:rsidRPr="00146378">
        <w:rPr>
          <w:color w:val="00B0F0"/>
        </w:rPr>
        <w:t xml:space="preserve"> from Tekoah</w:t>
      </w:r>
      <w:r w:rsidR="00B860A7">
        <w:rPr>
          <w:color w:val="00B0F0"/>
        </w:rPr>
        <w:t xml:space="preserve"> and usurps throne of David</w:t>
      </w:r>
    </w:p>
    <w:p w14:paraId="613A0765" w14:textId="77777777" w:rsidR="00037889" w:rsidRPr="00037889" w:rsidRDefault="00667735" w:rsidP="00037889">
      <w:pPr>
        <w:rPr>
          <w:iCs/>
          <w:color w:val="00B0F0"/>
        </w:rPr>
      </w:pPr>
      <w:hyperlink w:anchor="FromTheNorth" w:history="1">
        <w:r w:rsidR="00037889" w:rsidRPr="00037889">
          <w:rPr>
            <w:rStyle w:val="Hyperlink"/>
            <w:iCs/>
            <w:color w:val="00B0F0"/>
          </w:rPr>
          <w:t>&gt;From the North - invasion - Jer4:6, Eze38:15&lt;</w:t>
        </w:r>
      </w:hyperlink>
    </w:p>
    <w:p w14:paraId="147240EB" w14:textId="6FBF8F10"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4FFA5C43" w14:textId="0B98F2AF" w:rsidR="008A55BD" w:rsidRPr="008A55BD" w:rsidRDefault="00667735" w:rsidP="008A55BD">
      <w:pPr>
        <w:rPr>
          <w:iCs/>
          <w:color w:val="00B0F0"/>
        </w:rPr>
      </w:pPr>
      <w:hyperlink w:anchor="_Nehemia_3" w:history="1">
        <w:r w:rsidR="008A55BD" w:rsidRPr="008A55BD">
          <w:rPr>
            <w:rStyle w:val="Hyperlink"/>
            <w:iCs/>
            <w:color w:val="00B0F0"/>
          </w:rPr>
          <w:t>Neh3:14</w:t>
        </w:r>
      </w:hyperlink>
      <w:r w:rsidR="008A55BD" w:rsidRPr="008A55BD">
        <w:rPr>
          <w:iCs/>
          <w:color w:val="00B0F0"/>
        </w:rPr>
        <w:t xml:space="preserve"> But the dung gate repaired Malchiah the son of Rechab, the ruler of part of Bethhaccerem; he built it, and set up the doors thereof, the locks thereof, and the bars thereof.</w:t>
      </w:r>
    </w:p>
    <w:p w14:paraId="6AE49000" w14:textId="689C7082" w:rsidR="00047A6A" w:rsidRDefault="00047A6A" w:rsidP="00047A6A">
      <w:r>
        <w:t>Jer6:2</w:t>
      </w:r>
      <w:r w:rsidR="00AA1459">
        <w:t xml:space="preserve"> </w:t>
      </w:r>
      <w:r>
        <w:t xml:space="preserve">I have likened </w:t>
      </w:r>
      <w:r w:rsidRPr="00AB383A">
        <w:rPr>
          <w:u w:val="single"/>
        </w:rPr>
        <w:t>the dau</w:t>
      </w:r>
      <w:r w:rsidRPr="000741F1">
        <w:rPr>
          <w:u w:val="single"/>
        </w:rPr>
        <w:t>ghter</w:t>
      </w:r>
      <w:r w:rsidRPr="00AB383A">
        <w:t xml:space="preserve"> </w:t>
      </w:r>
      <w:r w:rsidRPr="000741F1">
        <w:rPr>
          <w:u w:val="single"/>
        </w:rPr>
        <w:t>of Zion</w:t>
      </w:r>
      <w:r w:rsidR="008C79AA" w:rsidRPr="008C79AA">
        <w:rPr>
          <w:sz w:val="12"/>
          <w:szCs w:val="14"/>
          <w:u w:val="single"/>
        </w:rPr>
        <w:t> 6726</w:t>
      </w:r>
      <w:r>
        <w:t xml:space="preserve"> to </w:t>
      </w:r>
      <w:r w:rsidRPr="007B5F59">
        <w:rPr>
          <w:u w:val="single"/>
        </w:rPr>
        <w:t>a comely and delicate woman</w:t>
      </w:r>
      <w:r>
        <w:t>.</w:t>
      </w:r>
    </w:p>
    <w:p w14:paraId="4D2C66FE" w14:textId="0E38EEF3" w:rsidR="000C695A" w:rsidRPr="000C695A" w:rsidRDefault="00667735" w:rsidP="000C695A">
      <w:pPr>
        <w:rPr>
          <w:color w:val="00B0F0"/>
        </w:rPr>
      </w:pPr>
      <w:hyperlink w:anchor="DaughterOfZion" w:history="1">
        <w:r w:rsidR="000C695A" w:rsidRPr="000C695A">
          <w:rPr>
            <w:rStyle w:val="Hyperlink"/>
            <w:color w:val="00B0F0"/>
          </w:rPr>
          <w:t>&gt;</w:t>
        </w:r>
        <w:r w:rsidR="008874D3">
          <w:rPr>
            <w:rStyle w:val="Hyperlink"/>
            <w:color w:val="00B0F0"/>
          </w:rPr>
          <w:t>Daughters of Zion are Five Wise Virgins - 2Ki19:21, Jer4:31</w:t>
        </w:r>
        <w:r w:rsidR="000C695A" w:rsidRPr="000C695A">
          <w:rPr>
            <w:rStyle w:val="Hyperlink"/>
            <w:color w:val="00B0F0"/>
          </w:rPr>
          <w:t>&lt;</w:t>
        </w:r>
      </w:hyperlink>
    </w:p>
    <w:p w14:paraId="5FB1836E" w14:textId="27C433F1"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5D753FB7" w14:textId="38AFFE68" w:rsidR="00047A6A" w:rsidRDefault="00047A6A" w:rsidP="00047A6A">
      <w:r>
        <w:t>Jer6:3</w:t>
      </w:r>
      <w:r w:rsidR="00AA1459">
        <w:t xml:space="preserve"> </w:t>
      </w:r>
      <w:r w:rsidRPr="004F05EF">
        <w:rPr>
          <w:u w:val="single"/>
        </w:rPr>
        <w:t>The shepherds</w:t>
      </w:r>
      <w:r w:rsidR="004F05EF" w:rsidRPr="00357C30">
        <w:rPr>
          <w:sz w:val="12"/>
          <w:szCs w:val="14"/>
          <w:u w:val="single"/>
        </w:rPr>
        <w:t> 7462</w:t>
      </w:r>
      <w:r>
        <w:t xml:space="preserve"> with their flocks shall come unto her; they shall pitch their tents against her round about; </w:t>
      </w:r>
      <w:r w:rsidRPr="004F05EF">
        <w:rPr>
          <w:u w:val="single"/>
        </w:rPr>
        <w:t>they shall feed</w:t>
      </w:r>
      <w:r w:rsidR="004F05EF" w:rsidRPr="00357C30">
        <w:rPr>
          <w:sz w:val="12"/>
          <w:szCs w:val="14"/>
          <w:u w:val="single"/>
        </w:rPr>
        <w:t> 7462</w:t>
      </w:r>
      <w:r>
        <w:t xml:space="preserve"> every one in his place.</w:t>
      </w:r>
    </w:p>
    <w:p w14:paraId="181DA0AB"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761A4916" w14:textId="6744B309" w:rsidR="00047A6A" w:rsidRDefault="00047A6A" w:rsidP="00047A6A">
      <w:r>
        <w:t>Jer6:4</w:t>
      </w:r>
      <w:r w:rsidR="00AA1459">
        <w:t xml:space="preserve"> </w:t>
      </w:r>
      <w:r w:rsidRPr="005821CD">
        <w:rPr>
          <w:u w:val="single"/>
        </w:rPr>
        <w:t>Prepare ye war against her</w:t>
      </w:r>
      <w:r>
        <w:t xml:space="preserve">; arise, and let us </w:t>
      </w:r>
      <w:r w:rsidRPr="00C20D59">
        <w:rPr>
          <w:u w:val="single"/>
        </w:rPr>
        <w:t>go up at noon</w:t>
      </w:r>
      <w:r>
        <w:t xml:space="preserve">. </w:t>
      </w:r>
      <w:r w:rsidRPr="00D36515">
        <w:rPr>
          <w:u w:val="single"/>
        </w:rPr>
        <w:t>Woe</w:t>
      </w:r>
      <w:r>
        <w:t xml:space="preserve"> unto us! for the </w:t>
      </w:r>
      <w:r w:rsidRPr="00D36515">
        <w:rPr>
          <w:u w:val="single"/>
        </w:rPr>
        <w:t>day goeth away</w:t>
      </w:r>
      <w:r>
        <w:t xml:space="preserve">, for the </w:t>
      </w:r>
      <w:r w:rsidRPr="00D36515">
        <w:rPr>
          <w:u w:val="single"/>
        </w:rPr>
        <w:t>shadows of the evening are stretched out</w:t>
      </w:r>
      <w:r>
        <w:t>.</w:t>
      </w:r>
    </w:p>
    <w:p w14:paraId="70B8B133" w14:textId="77777777" w:rsidR="00016CCC" w:rsidRPr="00016CCC" w:rsidRDefault="00667735" w:rsidP="00016CCC">
      <w:pPr>
        <w:rPr>
          <w:color w:val="00B0F0"/>
        </w:rPr>
      </w:pPr>
      <w:hyperlink w:anchor="Noon" w:history="1">
        <w:r w:rsidR="00016CCC" w:rsidRPr="00016CCC">
          <w:rPr>
            <w:rStyle w:val="Hyperlink"/>
            <w:color w:val="00B0F0"/>
          </w:rPr>
          <w:t>&gt;Noon - spoiler at noonday - Psa91:6, Jer15:8&lt;</w:t>
        </w:r>
      </w:hyperlink>
    </w:p>
    <w:p w14:paraId="2C88B4A7" w14:textId="0C0CFF5B" w:rsidR="00A05E26" w:rsidRPr="00A05E26" w:rsidRDefault="00667735" w:rsidP="00942355">
      <w:pPr>
        <w:rPr>
          <w:iCs/>
          <w:color w:val="00B0F0"/>
        </w:rPr>
      </w:pPr>
      <w:hyperlink w:anchor="_Amos_8" w:history="1">
        <w:r w:rsidR="00A05E26" w:rsidRPr="00A05E26">
          <w:rPr>
            <w:rStyle w:val="Hyperlink"/>
            <w:iCs/>
            <w:color w:val="00B0F0"/>
          </w:rPr>
          <w:t>Amos8:9-10</w:t>
        </w:r>
      </w:hyperlink>
      <w:r w:rsidR="00A05E26" w:rsidRPr="00A05E26">
        <w:rPr>
          <w:iCs/>
          <w:color w:val="00B0F0"/>
        </w:rPr>
        <w:t xml:space="preserve"> And it shall come to pass in that day, saith the Lord GOD, that I will cause </w:t>
      </w:r>
      <w:r w:rsidR="00A05E26" w:rsidRPr="00A05E26">
        <w:rPr>
          <w:iCs/>
          <w:color w:val="00B0F0"/>
          <w:u w:val="single"/>
        </w:rPr>
        <w:t>the sun to go down at noon</w:t>
      </w:r>
      <w:r w:rsidR="00A05E26" w:rsidRPr="00A05E26">
        <w:rPr>
          <w:iCs/>
          <w:color w:val="00B0F0"/>
        </w:rPr>
        <w:t xml:space="preserve">, and </w:t>
      </w:r>
      <w:r w:rsidR="00A05E26" w:rsidRPr="00A05E26">
        <w:rPr>
          <w:iCs/>
          <w:color w:val="00B0F0"/>
          <w:u w:val="single"/>
        </w:rPr>
        <w:t>I will darken the earth in the clear day</w:t>
      </w:r>
      <w:r w:rsidR="00A05E26" w:rsidRPr="00A05E26">
        <w:rPr>
          <w:iCs/>
          <w:color w:val="00B0F0"/>
        </w:rPr>
        <w:t>: And I will turn your feasts into mourning, and all your songs into lamentation; and I will bring up sackcloth upon all loins, and baldness upon every head; and I will make it as the mourning of an only son, and the end thereof as a bitter day.</w:t>
      </w:r>
    </w:p>
    <w:p w14:paraId="33D9C053" w14:textId="69ACFAA8" w:rsidR="00E22211" w:rsidRPr="00E22211" w:rsidRDefault="00667735" w:rsidP="00E22211">
      <w:pPr>
        <w:rPr>
          <w:iCs/>
          <w:color w:val="00B0F0"/>
        </w:rPr>
      </w:pPr>
      <w:hyperlink w:anchor="_Joel_3" w:history="1">
        <w:r w:rsidR="00E22211" w:rsidRPr="00E22211">
          <w:rPr>
            <w:rStyle w:val="Hyperlink"/>
            <w:iCs/>
            <w:color w:val="00B0F0"/>
          </w:rPr>
          <w:t>Joel3:9</w:t>
        </w:r>
      </w:hyperlink>
      <w:r w:rsidR="00E22211" w:rsidRPr="00E22211">
        <w:rPr>
          <w:iCs/>
          <w:color w:val="00B0F0"/>
        </w:rPr>
        <w:t xml:space="preserve"> </w:t>
      </w:r>
      <w:r w:rsidR="00942355" w:rsidRPr="00942355">
        <w:rPr>
          <w:iCs/>
          <w:color w:val="00B0F0"/>
        </w:rPr>
        <w:t xml:space="preserve">Proclaim ye this among the Gentiles; </w:t>
      </w:r>
      <w:r w:rsidR="00942355" w:rsidRPr="00942355">
        <w:rPr>
          <w:iCs/>
          <w:color w:val="00B0F0"/>
          <w:u w:val="single"/>
        </w:rPr>
        <w:t>Prepare war</w:t>
      </w:r>
      <w:r w:rsidR="00942355" w:rsidRPr="00942355">
        <w:rPr>
          <w:iCs/>
          <w:color w:val="00B0F0"/>
        </w:rPr>
        <w:t>, wake up the mighty men, let all the men of war draw near; let them come up:</w:t>
      </w:r>
    </w:p>
    <w:p w14:paraId="34FCBF95" w14:textId="2C18EC81" w:rsidR="00C20D59" w:rsidRPr="00C20D59" w:rsidRDefault="00667735" w:rsidP="00C20D59">
      <w:pPr>
        <w:rPr>
          <w:color w:val="00B0F0"/>
        </w:rPr>
      </w:pPr>
      <w:hyperlink w:anchor="_Jeremiah_15" w:history="1">
        <w:r w:rsidR="00C20D59" w:rsidRPr="00C20D59">
          <w:rPr>
            <w:rStyle w:val="Hyperlink"/>
            <w:color w:val="00B0F0"/>
          </w:rPr>
          <w:t>Jer15:8</w:t>
        </w:r>
      </w:hyperlink>
      <w:r w:rsidR="00C20D59" w:rsidRPr="00C20D59">
        <w:rPr>
          <w:color w:val="00B0F0"/>
        </w:rPr>
        <w:t xml:space="preserve"> </w:t>
      </w:r>
      <w:r w:rsidR="00942355" w:rsidRPr="00942355">
        <w:rPr>
          <w:color w:val="00B0F0"/>
        </w:rPr>
        <w:t xml:space="preserve">Their widows are increased to me above the sand of the seas: I have brought upon them against the mother of the young men </w:t>
      </w:r>
      <w:r w:rsidR="00942355" w:rsidRPr="00942355">
        <w:rPr>
          <w:color w:val="00B0F0"/>
          <w:u w:val="single"/>
        </w:rPr>
        <w:t>a spoiler at noonday</w:t>
      </w:r>
      <w:r w:rsidR="00942355" w:rsidRPr="00942355">
        <w:rPr>
          <w:color w:val="00B0F0"/>
        </w:rPr>
        <w:t xml:space="preserve">: I have caused him to fall upon it </w:t>
      </w:r>
      <w:r w:rsidR="00942355" w:rsidRPr="00942355">
        <w:rPr>
          <w:color w:val="00B0F0"/>
          <w:u w:val="single"/>
        </w:rPr>
        <w:t>suddenly</w:t>
      </w:r>
      <w:r w:rsidR="00942355" w:rsidRPr="00942355">
        <w:rPr>
          <w:color w:val="00B0F0"/>
        </w:rPr>
        <w:t xml:space="preserve">, and </w:t>
      </w:r>
      <w:r w:rsidR="00942355" w:rsidRPr="00942355">
        <w:rPr>
          <w:color w:val="00B0F0"/>
          <w:u w:val="single"/>
        </w:rPr>
        <w:t>terrors</w:t>
      </w:r>
      <w:r w:rsidR="00942355" w:rsidRPr="00942355">
        <w:rPr>
          <w:color w:val="00B0F0"/>
        </w:rPr>
        <w:t xml:space="preserve"> upon the city.</w:t>
      </w:r>
    </w:p>
    <w:p w14:paraId="6972C9A0" w14:textId="6586EE78" w:rsidR="00047A6A" w:rsidRDefault="00047A6A" w:rsidP="00047A6A">
      <w:r>
        <w:t>Jer6:5</w:t>
      </w:r>
      <w:r w:rsidR="00AA1459">
        <w:t xml:space="preserve"> </w:t>
      </w:r>
      <w:r>
        <w:t>Arise, and let us go by night, and let us destroy her palaces.</w:t>
      </w:r>
    </w:p>
    <w:p w14:paraId="73ADEA0B" w14:textId="748F19B4" w:rsidR="00047A6A" w:rsidRDefault="00047A6A" w:rsidP="00047A6A">
      <w:r>
        <w:t>Jer6:6</w:t>
      </w:r>
      <w:r w:rsidR="00AA1459">
        <w:t xml:space="preserve"> </w:t>
      </w:r>
      <w:r>
        <w:t xml:space="preserve">For thus hath the LORD of hosts said, Hew ye down trees, and cast a mount against Jerusalem: this is </w:t>
      </w:r>
      <w:r w:rsidRPr="00146F81">
        <w:rPr>
          <w:u w:val="single"/>
        </w:rPr>
        <w:t>the city</w:t>
      </w:r>
      <w:r>
        <w:t xml:space="preserve"> to be visited; </w:t>
      </w:r>
      <w:r w:rsidRPr="00B7010C">
        <w:rPr>
          <w:u w:val="single"/>
        </w:rPr>
        <w:t>she is wholly oppression in the midst of her</w:t>
      </w:r>
      <w:r>
        <w:t>.</w:t>
      </w:r>
    </w:p>
    <w:p w14:paraId="2130F60B" w14:textId="3CCAF58D" w:rsidR="00A509AF" w:rsidRPr="001F71E4" w:rsidRDefault="00667735" w:rsidP="00A509AF">
      <w:pPr>
        <w:rPr>
          <w:iCs/>
          <w:color w:val="00B0F0"/>
        </w:rPr>
      </w:pPr>
      <w:hyperlink w:anchor="ThatCity" w:history="1">
        <w:r w:rsidR="00A509AF" w:rsidRPr="001F71E4">
          <w:rPr>
            <w:rStyle w:val="Hyperlink"/>
            <w:iCs/>
            <w:color w:val="00B0F0"/>
          </w:rPr>
          <w:t>&gt;</w:t>
        </w:r>
        <w:r w:rsidR="00DB3968">
          <w:rPr>
            <w:rStyle w:val="Hyperlink"/>
            <w:iCs/>
            <w:color w:val="00B0F0"/>
          </w:rPr>
          <w:t>That Great City - the oppressing city - Isa26:5, Eze26:17, Zep3:1, Rev14:8, Rev17:18</w:t>
        </w:r>
        <w:r w:rsidR="0069760E">
          <w:rPr>
            <w:rStyle w:val="Hyperlink"/>
            <w:iCs/>
            <w:color w:val="00B0F0"/>
          </w:rPr>
          <w:t>&lt;</w:t>
        </w:r>
      </w:hyperlink>
    </w:p>
    <w:p w14:paraId="0F7402C0" w14:textId="5335D2CD" w:rsidR="00B7010C" w:rsidRPr="00B7010C" w:rsidRDefault="00667735" w:rsidP="00B7010C">
      <w:pPr>
        <w:rPr>
          <w:iCs/>
          <w:color w:val="00B0F0"/>
        </w:rPr>
      </w:pPr>
      <w:hyperlink w:anchor="_Zephaniah_3" w:history="1">
        <w:r w:rsidR="00B7010C" w:rsidRPr="00B7010C">
          <w:rPr>
            <w:rStyle w:val="Hyperlink"/>
            <w:iCs/>
            <w:color w:val="00B0F0"/>
          </w:rPr>
          <w:t>Zep3:1</w:t>
        </w:r>
      </w:hyperlink>
      <w:r w:rsidR="00B7010C" w:rsidRPr="00B7010C">
        <w:rPr>
          <w:iCs/>
          <w:color w:val="00B0F0"/>
        </w:rPr>
        <w:t xml:space="preserve"> </w:t>
      </w:r>
      <w:r w:rsidR="00B7010C" w:rsidRPr="00B7010C">
        <w:rPr>
          <w:iCs/>
          <w:color w:val="00B0F0"/>
          <w:u w:val="single"/>
        </w:rPr>
        <w:t>Woe</w:t>
      </w:r>
      <w:r w:rsidR="00B7010C" w:rsidRPr="00B7010C">
        <w:rPr>
          <w:iCs/>
          <w:color w:val="00B0F0"/>
        </w:rPr>
        <w:t xml:space="preserve"> to </w:t>
      </w:r>
      <w:r w:rsidR="00B7010C" w:rsidRPr="00B7010C">
        <w:rPr>
          <w:iCs/>
          <w:color w:val="00B0F0"/>
          <w:u w:val="single"/>
        </w:rPr>
        <w:t>her that is filthy and polluted</w:t>
      </w:r>
      <w:r w:rsidR="00B7010C" w:rsidRPr="00B7010C">
        <w:rPr>
          <w:iCs/>
          <w:color w:val="00B0F0"/>
        </w:rPr>
        <w:t xml:space="preserve">, to </w:t>
      </w:r>
      <w:r w:rsidR="00B7010C" w:rsidRPr="00B7010C">
        <w:rPr>
          <w:iCs/>
          <w:color w:val="00B0F0"/>
          <w:u w:val="single"/>
        </w:rPr>
        <w:t>the oppressing city</w:t>
      </w:r>
      <w:r w:rsidR="00B7010C" w:rsidRPr="00B7010C">
        <w:rPr>
          <w:iCs/>
          <w:color w:val="00B0F0"/>
        </w:rPr>
        <w:t>!</w:t>
      </w:r>
    </w:p>
    <w:p w14:paraId="71F8AFEA" w14:textId="31FC288C" w:rsidR="00047A6A" w:rsidRDefault="00047A6A" w:rsidP="00047A6A">
      <w:r>
        <w:t>Jer6:7</w:t>
      </w:r>
      <w:r w:rsidR="00AA1459">
        <w:t xml:space="preserve"> </w:t>
      </w:r>
      <w:r w:rsidRPr="000B5CDE">
        <w:rPr>
          <w:u w:val="single"/>
        </w:rPr>
        <w:t>As a fountain</w:t>
      </w:r>
      <w:r w:rsidR="00BA54CD" w:rsidRPr="00BA54CD">
        <w:rPr>
          <w:sz w:val="12"/>
          <w:u w:val="single"/>
        </w:rPr>
        <w:t> 953</w:t>
      </w:r>
      <w:r>
        <w:t xml:space="preserve"> casteth out her waters, so she casteth out her wickedness: </w:t>
      </w:r>
      <w:r w:rsidRPr="00700FCF">
        <w:rPr>
          <w:u w:val="single"/>
        </w:rPr>
        <w:t>violence</w:t>
      </w:r>
      <w:r w:rsidR="00700FCF" w:rsidRPr="00201C16">
        <w:rPr>
          <w:sz w:val="12"/>
          <w:szCs w:val="14"/>
          <w:u w:val="single"/>
        </w:rPr>
        <w:t> 2555</w:t>
      </w:r>
      <w:r>
        <w:t xml:space="preserve"> </w:t>
      </w:r>
      <w:r w:rsidRPr="00250244">
        <w:rPr>
          <w:u w:val="single"/>
        </w:rPr>
        <w:t>and spoil</w:t>
      </w:r>
      <w:r w:rsidR="00546CDB" w:rsidRPr="00546CDB">
        <w:rPr>
          <w:iCs/>
          <w:sz w:val="12"/>
          <w:szCs w:val="14"/>
          <w:u w:val="single"/>
        </w:rPr>
        <w:t> 7701</w:t>
      </w:r>
      <w:r>
        <w:t xml:space="preserve"> is heard in her; before me continually is grief </w:t>
      </w:r>
      <w:r w:rsidRPr="00492D03">
        <w:rPr>
          <w:u w:val="single"/>
        </w:rPr>
        <w:t>and wounds</w:t>
      </w:r>
      <w:r w:rsidR="001B2995">
        <w:rPr>
          <w:iCs/>
          <w:sz w:val="12"/>
          <w:szCs w:val="14"/>
          <w:u w:val="single"/>
        </w:rPr>
        <w:t> 4347</w:t>
      </w:r>
      <w:r>
        <w:t>.</w:t>
      </w:r>
    </w:p>
    <w:p w14:paraId="51154ED1" w14:textId="2B9849A3" w:rsidR="000B5CDE" w:rsidRPr="00C404D6" w:rsidRDefault="00667735" w:rsidP="000B5CDE">
      <w:pPr>
        <w:rPr>
          <w:iCs/>
          <w:color w:val="00B0F0"/>
        </w:rPr>
      </w:pPr>
      <w:hyperlink w:anchor="DeepPit" w:history="1">
        <w:r w:rsidR="000B5CDE"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0B5CDE" w:rsidRPr="00C404D6">
          <w:rPr>
            <w:rStyle w:val="Hyperlink"/>
            <w:iCs/>
            <w:color w:val="00B0F0"/>
          </w:rPr>
          <w:t>&lt;</w:t>
        </w:r>
      </w:hyperlink>
    </w:p>
    <w:p w14:paraId="50D1C71A" w14:textId="77777777" w:rsidR="00053CCA" w:rsidRPr="00BF77DC" w:rsidRDefault="00667735" w:rsidP="00053CCA">
      <w:pPr>
        <w:rPr>
          <w:iCs/>
          <w:color w:val="00B0F0"/>
        </w:rPr>
      </w:pPr>
      <w:hyperlink w:anchor="Violence" w:history="1">
        <w:r w:rsidR="00053CCA" w:rsidRPr="00BF77DC">
          <w:rPr>
            <w:rStyle w:val="Hyperlink"/>
            <w:iCs/>
            <w:color w:val="00B0F0"/>
          </w:rPr>
          <w:t xml:space="preserve">&gt;Violence as Days of Noah - </w:t>
        </w:r>
        <w:r w:rsidR="00053CCA">
          <w:rPr>
            <w:rStyle w:val="Hyperlink"/>
            <w:iCs/>
            <w:color w:val="00B0F0"/>
          </w:rPr>
          <w:t>Ge6:11, Zep1:9</w:t>
        </w:r>
        <w:r w:rsidR="00053CCA" w:rsidRPr="00BF77DC">
          <w:rPr>
            <w:rStyle w:val="Hyperlink"/>
            <w:iCs/>
            <w:color w:val="00B0F0"/>
          </w:rPr>
          <w:t>&lt;</w:t>
        </w:r>
      </w:hyperlink>
    </w:p>
    <w:p w14:paraId="55BA6D1B" w14:textId="10A7841A" w:rsidR="000516E9" w:rsidRPr="0028070D" w:rsidRDefault="00667735" w:rsidP="000516E9">
      <w:pPr>
        <w:rPr>
          <w:iCs/>
          <w:color w:val="00B0F0"/>
        </w:rPr>
      </w:pPr>
      <w:hyperlink w:anchor="Destroy" w:history="1">
        <w:r w:rsidR="000516E9" w:rsidRPr="0028070D">
          <w:rPr>
            <w:rStyle w:val="Hyperlink"/>
            <w:iCs/>
            <w:color w:val="00B0F0"/>
          </w:rPr>
          <w:t>&gt;</w:t>
        </w:r>
        <w:r w:rsidR="000516E9">
          <w:rPr>
            <w:rStyle w:val="Hyperlink"/>
            <w:iCs/>
            <w:color w:val="00B0F0"/>
          </w:rPr>
          <w:t>Destroy at</w:t>
        </w:r>
        <w:r w:rsidR="0098043E" w:rsidRPr="0098043E">
          <w:rPr>
            <w:rStyle w:val="Hyperlink"/>
            <w:iCs/>
            <w:color w:val="0070C0"/>
          </w:rPr>
          <w:t xml:space="preserve"> Seal 6 </w:t>
        </w:r>
        <w:r w:rsidR="000516E9">
          <w:rPr>
            <w:rStyle w:val="Hyperlink"/>
            <w:iCs/>
            <w:color w:val="00B0F0"/>
          </w:rPr>
          <w:t>- Exo22:20, Isa13:5</w:t>
        </w:r>
        <w:r w:rsidR="000516E9" w:rsidRPr="0028070D">
          <w:rPr>
            <w:rStyle w:val="Hyperlink"/>
            <w:iCs/>
            <w:color w:val="00B0F0"/>
          </w:rPr>
          <w:t>&lt;</w:t>
        </w:r>
      </w:hyperlink>
    </w:p>
    <w:p w14:paraId="43D822E5" w14:textId="37BD8A49"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6C819107" w14:textId="5DD229A8" w:rsidR="00047A6A" w:rsidRDefault="00047A6A" w:rsidP="00047A6A">
      <w:r>
        <w:t>Jer6:8</w:t>
      </w:r>
      <w:r w:rsidR="00AA1459">
        <w:t xml:space="preserve"> </w:t>
      </w:r>
      <w:r>
        <w:t xml:space="preserve">Be thou instructed, O Jerusalem, lest my soul depart from thee; lest I make </w:t>
      </w:r>
      <w:r w:rsidRPr="00D941D7">
        <w:rPr>
          <w:u w:val="single"/>
        </w:rPr>
        <w:t>thee des</w:t>
      </w:r>
      <w:r w:rsidRPr="00CB0375">
        <w:rPr>
          <w:u w:val="single"/>
        </w:rPr>
        <w:t>olate</w:t>
      </w:r>
      <w:r w:rsidR="008C79AA" w:rsidRPr="008C79AA">
        <w:rPr>
          <w:sz w:val="12"/>
          <w:u w:val="single"/>
        </w:rPr>
        <w:t> 8077</w:t>
      </w:r>
      <w:r>
        <w:t>, a land not inhabited.</w:t>
      </w:r>
    </w:p>
    <w:p w14:paraId="52F20F96" w14:textId="5FCC1B93" w:rsidR="00D941D7" w:rsidRPr="00997A9B" w:rsidRDefault="00667735" w:rsidP="00D941D7">
      <w:pPr>
        <w:rPr>
          <w:color w:val="00B0F0"/>
        </w:rPr>
      </w:pPr>
      <w:hyperlink w:anchor="Desolation" w:history="1">
        <w:r w:rsidR="00D941D7" w:rsidRPr="00997A9B">
          <w:rPr>
            <w:rStyle w:val="Hyperlink"/>
            <w:iCs/>
            <w:color w:val="00B0F0"/>
          </w:rPr>
          <w:t>&gt;</w:t>
        </w:r>
        <w:r w:rsidR="00186E1B">
          <w:rPr>
            <w:rStyle w:val="Hyperlink"/>
            <w:iCs/>
            <w:color w:val="00B0F0"/>
          </w:rPr>
          <w:t>Desolation in One Hour - Lev26:32, Rev18:19</w:t>
        </w:r>
        <w:r w:rsidR="00D941D7">
          <w:rPr>
            <w:rStyle w:val="Hyperlink"/>
            <w:iCs/>
            <w:color w:val="00B0F0"/>
          </w:rPr>
          <w:t>3</w:t>
        </w:r>
        <w:r w:rsidR="00D941D7" w:rsidRPr="00997A9B">
          <w:rPr>
            <w:rStyle w:val="Hyperlink"/>
            <w:iCs/>
            <w:color w:val="00B0F0"/>
          </w:rPr>
          <w:t>&lt;</w:t>
        </w:r>
      </w:hyperlink>
    </w:p>
    <w:p w14:paraId="41A59E79" w14:textId="6AA0DB72" w:rsidR="00047A6A" w:rsidRDefault="00047A6A" w:rsidP="00047A6A">
      <w:r>
        <w:t>Jer6:9</w:t>
      </w:r>
      <w:r w:rsidR="00AA1459">
        <w:t xml:space="preserve"> </w:t>
      </w:r>
      <w:r>
        <w:t>Thus saith the LORD of hosts, They shall throughly glean the remnant of Israel as a vine: turn back thine hand as a grapegatherer into the baskets.</w:t>
      </w:r>
    </w:p>
    <w:p w14:paraId="09BD5536" w14:textId="4687E87B" w:rsidR="00047A6A" w:rsidRDefault="00047A6A" w:rsidP="00047A6A">
      <w:r>
        <w:t>Jer6:10</w:t>
      </w:r>
      <w:r w:rsidR="00AA1459">
        <w:t xml:space="preserve"> </w:t>
      </w:r>
      <w:r>
        <w:t>To whom shall I speak, and give warning, that they may hear? behold, their ear is uncircumcised, and they cannot hearken: behold, the word of the LORD is unto them a reproach; they have no delight in it.</w:t>
      </w:r>
    </w:p>
    <w:p w14:paraId="3F7AB682" w14:textId="50A803CF" w:rsidR="00047A6A" w:rsidRDefault="00047A6A" w:rsidP="00047A6A">
      <w:r>
        <w:t>Jer6:11</w:t>
      </w:r>
      <w:r w:rsidR="00AA1459">
        <w:t xml:space="preserve"> </w:t>
      </w:r>
      <w:r>
        <w:t xml:space="preserve">Therefore I am full of </w:t>
      </w:r>
      <w:r w:rsidRPr="00282F6D">
        <w:rPr>
          <w:u w:val="single"/>
        </w:rPr>
        <w:t>the fury</w:t>
      </w:r>
      <w:r w:rsidR="00BA54CD" w:rsidRPr="00BA54CD">
        <w:rPr>
          <w:iCs/>
          <w:sz w:val="12"/>
          <w:u w:val="single"/>
        </w:rPr>
        <w:t> 2534</w:t>
      </w:r>
      <w:r>
        <w:t xml:space="preserve"> of the LORD; I am weary with holding in: I will pour it out upon the children abroad, and upon the assembly of young men together: for even the husband with the wife shall be taken, the aged with him that is full of days.</w:t>
      </w:r>
    </w:p>
    <w:p w14:paraId="7F2228DF" w14:textId="2360244C" w:rsidR="00CD40E8" w:rsidRDefault="00667735" w:rsidP="00CD40E8">
      <w:pPr>
        <w:rPr>
          <w:iCs/>
          <w:color w:val="00B0F0"/>
        </w:rPr>
      </w:pPr>
      <w:hyperlink w:anchor="Wrath" w:history="1">
        <w:r w:rsidR="00CD40E8">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CD40E8">
          <w:rPr>
            <w:rStyle w:val="Hyperlink"/>
            <w:iCs/>
            <w:color w:val="00B0F0"/>
          </w:rPr>
          <w:t>&lt;</w:t>
        </w:r>
      </w:hyperlink>
    </w:p>
    <w:p w14:paraId="61B8746A" w14:textId="75257311" w:rsidR="00047A6A" w:rsidRDefault="00047A6A" w:rsidP="00047A6A">
      <w:r>
        <w:t>Jer6:12</w:t>
      </w:r>
      <w:r w:rsidR="00AA1459">
        <w:t xml:space="preserve"> </w:t>
      </w:r>
      <w:r>
        <w:t>And their houses shall be turned unto others, with their fields and wives together: for I will stretch out my hand upon the inhabitants of the land, saith the LORD.</w:t>
      </w:r>
    </w:p>
    <w:p w14:paraId="7C56E284" w14:textId="28484B0F" w:rsidR="00047A6A" w:rsidRDefault="00047A6A" w:rsidP="00047A6A">
      <w:r>
        <w:lastRenderedPageBreak/>
        <w:t>Jer6:13</w:t>
      </w:r>
      <w:r w:rsidR="00AA1459">
        <w:t xml:space="preserve"> </w:t>
      </w:r>
      <w:r>
        <w:t>For from the least of them even unto the greatest of them every one is given to covetousness; and from the prophet even unto the priest every one dealeth falsely.</w:t>
      </w:r>
    </w:p>
    <w:p w14:paraId="2C3CE441" w14:textId="7790FC0E" w:rsidR="00047A6A" w:rsidRDefault="00047A6A" w:rsidP="00047A6A">
      <w:r>
        <w:t>Jer6:14</w:t>
      </w:r>
      <w:r w:rsidR="00AA1459">
        <w:t xml:space="preserve"> </w:t>
      </w:r>
      <w:r>
        <w:t xml:space="preserve">They have healed also </w:t>
      </w:r>
      <w:r w:rsidRPr="00472B40">
        <w:rPr>
          <w:u w:val="single"/>
        </w:rPr>
        <w:t>the hurt</w:t>
      </w:r>
      <w:r w:rsidR="006958F8" w:rsidRPr="006958F8">
        <w:rPr>
          <w:iCs/>
          <w:sz w:val="12"/>
          <w:szCs w:val="14"/>
          <w:u w:val="single"/>
        </w:rPr>
        <w:t> 7667</w:t>
      </w:r>
      <w:r>
        <w:t xml:space="preserve"> of the daughter of my people slightly, saying, </w:t>
      </w:r>
      <w:r w:rsidRPr="00DC1F5E">
        <w:rPr>
          <w:u w:val="single"/>
        </w:rPr>
        <w:t>Peace, peace; when there is no peace</w:t>
      </w:r>
      <w:r>
        <w:t>.</w:t>
      </w:r>
    </w:p>
    <w:p w14:paraId="7E312A2B" w14:textId="23C0975D"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07196BB3" w14:textId="49CCF19F" w:rsidR="00E36AD6" w:rsidRPr="00A81BF8" w:rsidRDefault="00667735" w:rsidP="00E36AD6">
      <w:pPr>
        <w:rPr>
          <w:iCs/>
          <w:color w:val="00B0F0"/>
        </w:rPr>
      </w:pPr>
      <w:hyperlink w:anchor="_Covenant,_Border,_Peace," w:history="1">
        <w:r w:rsidR="00E36AD6" w:rsidRPr="00925532">
          <w:rPr>
            <w:rStyle w:val="Hyperlink"/>
            <w:iCs/>
            <w:color w:val="00B0F0"/>
          </w:rPr>
          <w:t>Peace and Safety</w:t>
        </w:r>
      </w:hyperlink>
      <w:r w:rsidR="00E36AD6" w:rsidRPr="00925532">
        <w:rPr>
          <w:iCs/>
          <w:color w:val="00B0F0"/>
        </w:rPr>
        <w:t xml:space="preserve"> (</w:t>
      </w:r>
      <w:hyperlink w:anchor="_Isaiah_28_1" w:history="1">
        <w:r w:rsidR="00E36AD6" w:rsidRPr="00A81BF8">
          <w:rPr>
            <w:rStyle w:val="Hyperlink"/>
            <w:iCs/>
            <w:color w:val="00B0F0"/>
          </w:rPr>
          <w:t>Isa28:18</w:t>
        </w:r>
      </w:hyperlink>
      <w:r w:rsidR="00E36AD6" w:rsidRPr="00A81BF8">
        <w:rPr>
          <w:iCs/>
          <w:color w:val="00B0F0"/>
        </w:rPr>
        <w:t xml:space="preserve">, </w:t>
      </w:r>
      <w:hyperlink w:anchor="_1_Thessalonians_5" w:history="1">
        <w:r w:rsidR="00E36AD6" w:rsidRPr="00A81BF8">
          <w:rPr>
            <w:rStyle w:val="Hyperlink"/>
            <w:iCs/>
            <w:color w:val="00B0F0"/>
          </w:rPr>
          <w:t>1Th5:3</w:t>
        </w:r>
      </w:hyperlink>
      <w:r w:rsidR="00E36AD6" w:rsidRPr="00A81BF8">
        <w:rPr>
          <w:iCs/>
          <w:color w:val="00B0F0"/>
        </w:rPr>
        <w:t xml:space="preserve">, </w:t>
      </w:r>
      <w:r w:rsidR="00E36AD6">
        <w:rPr>
          <w:iCs/>
          <w:color w:val="00B0F0"/>
        </w:rPr>
        <w:t>t</w:t>
      </w:r>
      <w:r w:rsidR="00E36AD6" w:rsidRPr="00925532">
        <w:rPr>
          <w:iCs/>
          <w:color w:val="00B0F0"/>
        </w:rPr>
        <w:t xml:space="preserve">hen </w:t>
      </w:r>
      <w:r w:rsidR="00E36AD6">
        <w:rPr>
          <w:iCs/>
          <w:color w:val="00B0F0"/>
        </w:rPr>
        <w:t>s</w:t>
      </w:r>
      <w:r w:rsidR="00E36AD6" w:rsidRPr="00925532">
        <w:rPr>
          <w:iCs/>
          <w:color w:val="00B0F0"/>
        </w:rPr>
        <w:t xml:space="preserve">udden </w:t>
      </w:r>
      <w:r w:rsidR="00E36AD6">
        <w:rPr>
          <w:iCs/>
          <w:color w:val="00B0F0"/>
        </w:rPr>
        <w:t>d</w:t>
      </w:r>
      <w:r w:rsidR="00E36AD6" w:rsidRPr="00925532">
        <w:rPr>
          <w:iCs/>
          <w:color w:val="00B0F0"/>
        </w:rPr>
        <w:t>estructio</w:t>
      </w:r>
      <w:r w:rsidR="00E36AD6" w:rsidRPr="00A81BF8">
        <w:rPr>
          <w:iCs/>
          <w:color w:val="00B0F0"/>
        </w:rPr>
        <w:t>n)</w:t>
      </w:r>
    </w:p>
    <w:p w14:paraId="370D66A8" w14:textId="2B56130F" w:rsidR="00047A6A" w:rsidRDefault="00047A6A" w:rsidP="00047A6A">
      <w:r>
        <w:t>Jer6:15</w:t>
      </w:r>
      <w:r w:rsidR="00AA1459">
        <w:t xml:space="preserve"> </w:t>
      </w:r>
      <w:r w:rsidRPr="004D5FC3">
        <w:rPr>
          <w:u w:val="single"/>
        </w:rPr>
        <w:t>Were they ash</w:t>
      </w:r>
      <w:r w:rsidRPr="0021491D">
        <w:rPr>
          <w:u w:val="single"/>
        </w:rPr>
        <w:t>amed</w:t>
      </w:r>
      <w:r>
        <w:t xml:space="preserve"> when they had committed </w:t>
      </w:r>
      <w:r w:rsidRPr="00490471">
        <w:rPr>
          <w:u w:val="single"/>
        </w:rPr>
        <w:t>abomination</w:t>
      </w:r>
      <w:r w:rsidR="00490471">
        <w:rPr>
          <w:sz w:val="12"/>
          <w:szCs w:val="14"/>
          <w:u w:val="single"/>
        </w:rPr>
        <w:t> </w:t>
      </w:r>
      <w:r w:rsidR="00490471" w:rsidRPr="003C5BD1">
        <w:rPr>
          <w:sz w:val="12"/>
          <w:szCs w:val="14"/>
          <w:u w:val="single"/>
        </w:rPr>
        <w:t>8441</w:t>
      </w:r>
      <w:r>
        <w:t xml:space="preserve">? nay, </w:t>
      </w:r>
      <w:r w:rsidRPr="004D5FC3">
        <w:rPr>
          <w:u w:val="single"/>
        </w:rPr>
        <w:t>they were not at all as</w:t>
      </w:r>
      <w:r w:rsidRPr="0021491D">
        <w:rPr>
          <w:u w:val="single"/>
        </w:rPr>
        <w:t>hamed</w:t>
      </w:r>
      <w:r>
        <w:t>, neither could they blush: therefore they shall fall among them that fall: at the time that I visit them they shall be cast down, saith the LORD.</w:t>
      </w:r>
    </w:p>
    <w:p w14:paraId="6570A11B"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5C5FF28A"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18281B18" w14:textId="5FAAA340" w:rsidR="00047A6A" w:rsidRDefault="00047A6A" w:rsidP="00047A6A">
      <w:r>
        <w:t>Jer6:16</w:t>
      </w:r>
      <w:r w:rsidR="00AA1459">
        <w:t xml:space="preserve"> </w:t>
      </w:r>
      <w:r>
        <w:t>Thus saith the LORD, Stand ye in the ways, and see, and ask for the old paths, where is the good way, and walk therein, and ye shall find rest for your souls. But they said, We will not walk therein.</w:t>
      </w:r>
    </w:p>
    <w:p w14:paraId="55A415F3" w14:textId="5AE6EBA3" w:rsidR="00047A6A" w:rsidRDefault="00047A6A" w:rsidP="00047A6A">
      <w:r>
        <w:t>Jer6:17</w:t>
      </w:r>
      <w:r w:rsidR="00AA1459">
        <w:t xml:space="preserve"> </w:t>
      </w:r>
      <w:r>
        <w:t xml:space="preserve">Also </w:t>
      </w:r>
      <w:r w:rsidRPr="006100D4">
        <w:t xml:space="preserve">I set </w:t>
      </w:r>
      <w:r w:rsidRPr="00DC1F5E">
        <w:rPr>
          <w:u w:val="single"/>
        </w:rPr>
        <w:t>watchmen</w:t>
      </w:r>
      <w:r w:rsidRPr="006100D4">
        <w:t xml:space="preserve"> over you</w:t>
      </w:r>
      <w:r>
        <w:t xml:space="preserve">, saying, </w:t>
      </w:r>
      <w:r w:rsidRPr="00832A18">
        <w:t xml:space="preserve">Hearken to the sound </w:t>
      </w:r>
      <w:r w:rsidRPr="00905ED8">
        <w:rPr>
          <w:u w:val="single"/>
        </w:rPr>
        <w:t>of the trumpet</w:t>
      </w:r>
      <w:r w:rsidR="00905ED8" w:rsidRPr="005665B6">
        <w:rPr>
          <w:sz w:val="12"/>
          <w:szCs w:val="14"/>
          <w:u w:val="single"/>
        </w:rPr>
        <w:t> 7782</w:t>
      </w:r>
      <w:r>
        <w:t xml:space="preserve">. But they said, </w:t>
      </w:r>
      <w:r w:rsidRPr="00766793">
        <w:rPr>
          <w:u w:val="single"/>
        </w:rPr>
        <w:t>We will not hearken</w:t>
      </w:r>
      <w:r>
        <w:t>.</w:t>
      </w:r>
    </w:p>
    <w:p w14:paraId="02900DBB" w14:textId="77777777" w:rsidR="00832A18" w:rsidRPr="00926EBB" w:rsidRDefault="00667735" w:rsidP="00832A18">
      <w:pPr>
        <w:rPr>
          <w:iCs/>
          <w:color w:val="00B0F0"/>
        </w:rPr>
      </w:pPr>
      <w:hyperlink w:anchor="Watch" w:history="1">
        <w:r w:rsidR="00832A18">
          <w:rPr>
            <w:rStyle w:val="Hyperlink"/>
            <w:iCs/>
            <w:color w:val="00B0F0"/>
          </w:rPr>
          <w:t>&gt;Watch/Watchman (6822|tsaphah) - and give warning - Ge31:49, Isa21:6, Jer6:17, Eze3:17, Hab2:1&lt;</w:t>
        </w:r>
      </w:hyperlink>
    </w:p>
    <w:p w14:paraId="2B940E94"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7B447FB7" w14:textId="239BADE3" w:rsidR="006100D4" w:rsidRPr="008D3252" w:rsidRDefault="00667735" w:rsidP="006100D4">
      <w:pPr>
        <w:rPr>
          <w:iCs/>
          <w:color w:val="00B0F0"/>
        </w:rPr>
      </w:pPr>
      <w:hyperlink w:anchor="Mockers" w:history="1">
        <w:r w:rsidR="006100D4" w:rsidRPr="008D3252">
          <w:rPr>
            <w:rStyle w:val="Hyperlink"/>
            <w:iCs/>
            <w:color w:val="00B0F0"/>
          </w:rPr>
          <w:t>&gt;</w:t>
        </w:r>
        <w:r w:rsidR="00E1019B">
          <w:rPr>
            <w:rStyle w:val="Hyperlink"/>
            <w:iCs/>
            <w:color w:val="00B0F0"/>
          </w:rPr>
          <w:t>Mockers in End Times - Isa28:22, 2Pet3:3</w:t>
        </w:r>
        <w:r w:rsidR="006100D4" w:rsidRPr="008D3252">
          <w:rPr>
            <w:rStyle w:val="Hyperlink"/>
            <w:iCs/>
            <w:color w:val="00B0F0"/>
          </w:rPr>
          <w:t>&lt;</w:t>
        </w:r>
      </w:hyperlink>
    </w:p>
    <w:p w14:paraId="12EAE7E4" w14:textId="28D11137" w:rsidR="00047A6A" w:rsidRDefault="00047A6A" w:rsidP="00047A6A">
      <w:r>
        <w:t>Jer6:18</w:t>
      </w:r>
      <w:r w:rsidR="00AA1459">
        <w:t xml:space="preserve"> </w:t>
      </w:r>
      <w:r>
        <w:t>Therefore hear, ye nations, and know, O congregation, what is among them.</w:t>
      </w:r>
    </w:p>
    <w:p w14:paraId="58CEDCC9" w14:textId="23BD0E76" w:rsidR="00047A6A" w:rsidRDefault="00047A6A" w:rsidP="00047A6A">
      <w:r>
        <w:t>Jer6:19</w:t>
      </w:r>
      <w:r w:rsidR="00AA1459">
        <w:t xml:space="preserve"> </w:t>
      </w:r>
      <w:r>
        <w:t>Hear, O earth: behold, I will bring evil upon this people, even the fruit of their thoughts, because they have not hearkened unto my words, nor to my law, but rejected it.</w:t>
      </w:r>
    </w:p>
    <w:p w14:paraId="12F8E563" w14:textId="0E08078A" w:rsidR="00047A6A" w:rsidRDefault="00047A6A" w:rsidP="00047A6A">
      <w:r>
        <w:t>Jer6:20</w:t>
      </w:r>
      <w:r w:rsidR="00AA1459">
        <w:t xml:space="preserve"> </w:t>
      </w:r>
      <w:r>
        <w:t>To what purpose cometh there to me incense from Sheba, and the sweet cane from a far country? your burnt offerings are not acceptable, nor your sacrifices sweet unto me.</w:t>
      </w:r>
    </w:p>
    <w:p w14:paraId="7184BCB0" w14:textId="14D831B6" w:rsidR="00047A6A" w:rsidRDefault="00047A6A" w:rsidP="00047A6A">
      <w:r>
        <w:t>Jer6:21</w:t>
      </w:r>
      <w:r w:rsidR="00AA1459">
        <w:t xml:space="preserve"> </w:t>
      </w:r>
      <w:r>
        <w:t>Therefore thus saith the LORD, Behold, I will lay stumblingblocks before this people, and the fathers and the sons together shall fall upon them; the neighbour and his friend shall perish.</w:t>
      </w:r>
    </w:p>
    <w:p w14:paraId="0C478ED9" w14:textId="6F48955F" w:rsidR="00047A6A" w:rsidRDefault="00047A6A" w:rsidP="00047A6A">
      <w:r>
        <w:t>Jer6:22</w:t>
      </w:r>
      <w:r w:rsidR="00AA1459">
        <w:t xml:space="preserve"> </w:t>
      </w:r>
      <w:r>
        <w:t xml:space="preserve">Thus saith the LORD, Behold, </w:t>
      </w:r>
      <w:r w:rsidRPr="00DC1F5E">
        <w:rPr>
          <w:u w:val="single"/>
        </w:rPr>
        <w:t>a people cometh from the north country</w:t>
      </w:r>
      <w:r>
        <w:t xml:space="preserve">, and </w:t>
      </w:r>
      <w:r w:rsidRPr="00DC1F5E">
        <w:rPr>
          <w:u w:val="single"/>
        </w:rPr>
        <w:t>a great nation shall be raised from the sides of the earth</w:t>
      </w:r>
      <w:r>
        <w:t>.</w:t>
      </w:r>
    </w:p>
    <w:p w14:paraId="0A3AA056" w14:textId="77777777" w:rsidR="00037889" w:rsidRPr="00037889" w:rsidRDefault="00667735" w:rsidP="00037889">
      <w:pPr>
        <w:rPr>
          <w:iCs/>
          <w:color w:val="00B0F0"/>
        </w:rPr>
      </w:pPr>
      <w:hyperlink w:anchor="FromTheNorth" w:history="1">
        <w:r w:rsidR="00037889" w:rsidRPr="00037889">
          <w:rPr>
            <w:rStyle w:val="Hyperlink"/>
            <w:iCs/>
            <w:color w:val="00B0F0"/>
          </w:rPr>
          <w:t>&gt;From the North - invasion - Jer4:6, Eze38:15&lt;</w:t>
        </w:r>
      </w:hyperlink>
    </w:p>
    <w:p w14:paraId="303FC551" w14:textId="26EC0DC5" w:rsidR="00047A6A" w:rsidRDefault="00047A6A" w:rsidP="00047A6A">
      <w:r>
        <w:t>Jer6:23</w:t>
      </w:r>
      <w:r w:rsidR="00AA1459">
        <w:t xml:space="preserve"> </w:t>
      </w:r>
      <w:r>
        <w:t xml:space="preserve">They shall lay hold </w:t>
      </w:r>
      <w:r w:rsidRPr="009576FC">
        <w:rPr>
          <w:u w:val="single"/>
        </w:rPr>
        <w:t>on bow</w:t>
      </w:r>
      <w:r w:rsidR="00A95D6C" w:rsidRPr="00A95D6C">
        <w:rPr>
          <w:sz w:val="12"/>
          <w:szCs w:val="14"/>
          <w:u w:val="single"/>
        </w:rPr>
        <w:t> 7198</w:t>
      </w:r>
      <w:r>
        <w:t xml:space="preserve"> and spear; they are cruel, and have no mercy; their voice </w:t>
      </w:r>
      <w:r w:rsidRPr="00057E07">
        <w:rPr>
          <w:u w:val="single"/>
        </w:rPr>
        <w:t>roareth</w:t>
      </w:r>
      <w:r w:rsidR="00677AED" w:rsidRPr="007C3242">
        <w:rPr>
          <w:iCs/>
          <w:sz w:val="12"/>
          <w:szCs w:val="14"/>
          <w:u w:val="single"/>
        </w:rPr>
        <w:t> 1993</w:t>
      </w:r>
      <w:r>
        <w:t xml:space="preserve"> like the sea; and </w:t>
      </w:r>
      <w:r w:rsidRPr="00DC1F5E">
        <w:rPr>
          <w:u w:val="single"/>
        </w:rPr>
        <w:t>they ride upon horses</w:t>
      </w:r>
      <w:r>
        <w:t xml:space="preserve">, set in array as men for war against </w:t>
      </w:r>
      <w:r w:rsidRPr="00AB383A">
        <w:rPr>
          <w:u w:val="single"/>
        </w:rPr>
        <w:t>thee, O d</w:t>
      </w:r>
      <w:r w:rsidRPr="00EE4703">
        <w:rPr>
          <w:u w:val="single"/>
        </w:rPr>
        <w:t>aughter</w:t>
      </w:r>
      <w:r w:rsidRPr="00AB383A">
        <w:t xml:space="preserve"> </w:t>
      </w:r>
      <w:r w:rsidRPr="00EE4703">
        <w:rPr>
          <w:u w:val="single"/>
        </w:rPr>
        <w:t>of Zion</w:t>
      </w:r>
      <w:r w:rsidR="008C79AA" w:rsidRPr="008C79AA">
        <w:rPr>
          <w:sz w:val="12"/>
          <w:szCs w:val="14"/>
          <w:u w:val="single"/>
        </w:rPr>
        <w:t> 6726</w:t>
      </w:r>
      <w:r>
        <w:t>.</w:t>
      </w:r>
    </w:p>
    <w:p w14:paraId="4E786329" w14:textId="134F3B33" w:rsidR="009576FC" w:rsidRDefault="00667735" w:rsidP="009576FC">
      <w:pPr>
        <w:rPr>
          <w:iCs/>
          <w:color w:val="00B0F0"/>
        </w:rPr>
      </w:pPr>
      <w:hyperlink w:anchor="BowAndArrows" w:history="1">
        <w:r w:rsidR="009576FC">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9576FC">
          <w:rPr>
            <w:rStyle w:val="Hyperlink"/>
            <w:iCs/>
            <w:color w:val="00B0F0"/>
          </w:rPr>
          <w:t>&lt;</w:t>
        </w:r>
      </w:hyperlink>
    </w:p>
    <w:p w14:paraId="28A12C99" w14:textId="00AE9D84" w:rsidR="00057E07" w:rsidRPr="00DF33DB" w:rsidRDefault="00667735" w:rsidP="00057E07">
      <w:pPr>
        <w:rPr>
          <w:iCs/>
          <w:color w:val="00B0F0"/>
        </w:rPr>
      </w:pPr>
      <w:hyperlink w:anchor="Tumult" w:history="1">
        <w:r w:rsidR="00057E07" w:rsidRPr="00DF33DB">
          <w:rPr>
            <w:rStyle w:val="Hyperlink"/>
            <w:iCs/>
            <w:color w:val="00B0F0"/>
          </w:rPr>
          <w:t>&gt;</w:t>
        </w:r>
        <w:r w:rsidR="004B012E">
          <w:rPr>
            <w:rStyle w:val="Hyperlink"/>
            <w:iCs/>
            <w:color w:val="00B0F0"/>
          </w:rPr>
          <w:t>Tumult, Rage as Flood - Psa83:2, Zec9:15</w:t>
        </w:r>
        <w:r w:rsidR="00057E07">
          <w:rPr>
            <w:rStyle w:val="Hyperlink"/>
            <w:iCs/>
            <w:color w:val="00B0F0"/>
          </w:rPr>
          <w:t>&lt;</w:t>
        </w:r>
      </w:hyperlink>
    </w:p>
    <w:p w14:paraId="2C3D91BE" w14:textId="2319453B" w:rsidR="00B8542A" w:rsidRPr="000F6B9A" w:rsidRDefault="00667735" w:rsidP="00B8542A">
      <w:pPr>
        <w:rPr>
          <w:iCs/>
          <w:color w:val="00B0F0"/>
        </w:rPr>
      </w:pPr>
      <w:hyperlink w:anchor="Horsemen" w:history="1">
        <w:r w:rsidR="00B8542A" w:rsidRPr="000F6B9A">
          <w:rPr>
            <w:rStyle w:val="Hyperlink"/>
            <w:iCs/>
            <w:color w:val="00B0F0"/>
          </w:rPr>
          <w:t xml:space="preserve">&gt;Horsemen - </w:t>
        </w:r>
        <w:r w:rsidR="00B8542A" w:rsidRPr="000F6B9A">
          <w:rPr>
            <w:rStyle w:val="Hyperlink"/>
            <w:iCs/>
            <w:color w:val="92D050"/>
          </w:rPr>
          <w:t xml:space="preserve">at </w:t>
        </w:r>
        <w:r w:rsidR="0042549D" w:rsidRPr="0042549D">
          <w:rPr>
            <w:rStyle w:val="Hyperlink"/>
            <w:iCs/>
            <w:color w:val="92D050"/>
          </w:rPr>
          <w:t xml:space="preserve">Trumpet 6 </w:t>
        </w:r>
        <w:r w:rsidR="00B8542A" w:rsidRPr="000F6B9A">
          <w:rPr>
            <w:rStyle w:val="Hyperlink"/>
            <w:iCs/>
            <w:color w:val="00B0F0"/>
          </w:rPr>
          <w:t xml:space="preserve">- </w:t>
        </w:r>
        <w:r w:rsidR="00B8542A">
          <w:rPr>
            <w:rStyle w:val="Hyperlink"/>
            <w:iCs/>
            <w:color w:val="00B0F0"/>
          </w:rPr>
          <w:t>Isa5:28</w:t>
        </w:r>
        <w:r w:rsidR="00B8542A" w:rsidRPr="000F6B9A">
          <w:rPr>
            <w:rStyle w:val="Hyperlink"/>
            <w:iCs/>
            <w:color w:val="00B0F0"/>
          </w:rPr>
          <w:t>, Rev9:16&lt;</w:t>
        </w:r>
      </w:hyperlink>
    </w:p>
    <w:p w14:paraId="3B780A3F" w14:textId="0BFA164E" w:rsidR="000C695A" w:rsidRPr="000C695A" w:rsidRDefault="00667735" w:rsidP="000C695A">
      <w:pPr>
        <w:rPr>
          <w:color w:val="00B0F0"/>
        </w:rPr>
      </w:pPr>
      <w:hyperlink w:anchor="DaughterOfZion" w:history="1">
        <w:r w:rsidR="000C695A" w:rsidRPr="000C695A">
          <w:rPr>
            <w:rStyle w:val="Hyperlink"/>
            <w:color w:val="00B0F0"/>
          </w:rPr>
          <w:t>&gt;</w:t>
        </w:r>
        <w:r w:rsidR="008874D3">
          <w:rPr>
            <w:rStyle w:val="Hyperlink"/>
            <w:color w:val="00B0F0"/>
          </w:rPr>
          <w:t>Daughters of Zion are Five Wise Virgins - 2Ki19:21, Jer4:31</w:t>
        </w:r>
        <w:r w:rsidR="000C695A" w:rsidRPr="000C695A">
          <w:rPr>
            <w:rStyle w:val="Hyperlink"/>
            <w:color w:val="00B0F0"/>
          </w:rPr>
          <w:t>&lt;</w:t>
        </w:r>
      </w:hyperlink>
    </w:p>
    <w:p w14:paraId="380C0620" w14:textId="5D90B309"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0DE48F3D" w14:textId="65327216" w:rsidR="006100D4" w:rsidRPr="008D3252" w:rsidRDefault="00667735" w:rsidP="006100D4">
      <w:pPr>
        <w:rPr>
          <w:iCs/>
          <w:color w:val="00B0F0"/>
        </w:rPr>
      </w:pPr>
      <w:hyperlink w:anchor="Mockers" w:history="1">
        <w:r w:rsidR="006100D4" w:rsidRPr="008D3252">
          <w:rPr>
            <w:rStyle w:val="Hyperlink"/>
            <w:iCs/>
            <w:color w:val="00B0F0"/>
          </w:rPr>
          <w:t>&gt;</w:t>
        </w:r>
        <w:r w:rsidR="00E1019B">
          <w:rPr>
            <w:rStyle w:val="Hyperlink"/>
            <w:iCs/>
            <w:color w:val="00B0F0"/>
          </w:rPr>
          <w:t>Mockers in End Times - Isa28:22, 2Pet3:3</w:t>
        </w:r>
        <w:r w:rsidR="006100D4" w:rsidRPr="008D3252">
          <w:rPr>
            <w:rStyle w:val="Hyperlink"/>
            <w:iCs/>
            <w:color w:val="00B0F0"/>
          </w:rPr>
          <w:t>&lt;</w:t>
        </w:r>
      </w:hyperlink>
    </w:p>
    <w:p w14:paraId="19818DE5" w14:textId="4C5895D0" w:rsidR="00047A6A" w:rsidRDefault="00047A6A" w:rsidP="00047A6A">
      <w:r>
        <w:t>Jer6:24</w:t>
      </w:r>
      <w:r w:rsidR="00AA1459">
        <w:t xml:space="preserve"> </w:t>
      </w:r>
      <w:r>
        <w:t xml:space="preserve">We have heard the fame thereof: our hands wax feeble: </w:t>
      </w:r>
      <w:r w:rsidRPr="0032168D">
        <w:rPr>
          <w:u w:val="single"/>
        </w:rPr>
        <w:t>anguish</w:t>
      </w:r>
      <w:r w:rsidR="00BA54CD" w:rsidRPr="00BA54CD">
        <w:rPr>
          <w:iCs/>
          <w:sz w:val="12"/>
          <w:szCs w:val="14"/>
          <w:u w:val="single"/>
        </w:rPr>
        <w:t> 6869</w:t>
      </w:r>
      <w:r>
        <w:t xml:space="preserve"> hath taken hold </w:t>
      </w:r>
      <w:r w:rsidRPr="00256A53">
        <w:rPr>
          <w:u w:val="single"/>
        </w:rPr>
        <w:t xml:space="preserve">of us, </w:t>
      </w:r>
      <w:r w:rsidRPr="00256A53">
        <w:rPr>
          <w:i/>
          <w:iCs/>
          <w:u w:val="single"/>
        </w:rPr>
        <w:t>and</w:t>
      </w:r>
      <w:r w:rsidRPr="00256A53">
        <w:rPr>
          <w:u w:val="single"/>
        </w:rPr>
        <w:t xml:space="preserve"> p</w:t>
      </w:r>
      <w:r w:rsidRPr="00DC1F5E">
        <w:rPr>
          <w:u w:val="single"/>
        </w:rPr>
        <w:t>ain</w:t>
      </w:r>
      <w:r w:rsidRPr="00E964CB">
        <w:rPr>
          <w:u w:val="single"/>
        </w:rPr>
        <w:t xml:space="preserve">, </w:t>
      </w:r>
      <w:r w:rsidRPr="00DC1F5E">
        <w:rPr>
          <w:u w:val="single"/>
        </w:rPr>
        <w:t>as of a woman in travail</w:t>
      </w:r>
      <w:r w:rsidR="00E964CB" w:rsidRPr="00256A53">
        <w:rPr>
          <w:sz w:val="12"/>
          <w:szCs w:val="14"/>
          <w:u w:val="single"/>
        </w:rPr>
        <w:t> 2427</w:t>
      </w:r>
      <w:r w:rsidR="00256A53" w:rsidRPr="00256A53">
        <w:rPr>
          <w:sz w:val="12"/>
          <w:szCs w:val="14"/>
          <w:u w:val="single"/>
        </w:rPr>
        <w:t> 3205</w:t>
      </w:r>
      <w:r>
        <w:t>.</w:t>
      </w:r>
    </w:p>
    <w:p w14:paraId="352778BE" w14:textId="700D9ABA" w:rsidR="0032168D" w:rsidRPr="00B93693" w:rsidRDefault="00667735" w:rsidP="0032168D">
      <w:pPr>
        <w:rPr>
          <w:iCs/>
          <w:color w:val="00B0F0"/>
        </w:rPr>
      </w:pPr>
      <w:hyperlink w:anchor="JacobsTrouble" w:history="1">
        <w:r w:rsidR="0032168D" w:rsidRPr="00B93693">
          <w:rPr>
            <w:rStyle w:val="Hyperlink"/>
            <w:iCs/>
            <w:color w:val="00B0F0"/>
          </w:rPr>
          <w:t>&gt;</w:t>
        </w:r>
        <w:r w:rsidR="00492BEC">
          <w:rPr>
            <w:rStyle w:val="Hyperlink"/>
            <w:iCs/>
            <w:color w:val="00B0F0"/>
          </w:rPr>
          <w:t>Trouble in Tribulation - Ge35:3, Zep1:15</w:t>
        </w:r>
        <w:r w:rsidR="0032168D" w:rsidRPr="00B93693">
          <w:rPr>
            <w:rStyle w:val="Hyperlink"/>
            <w:iCs/>
            <w:color w:val="00B0F0"/>
          </w:rPr>
          <w:t>&lt;</w:t>
        </w:r>
      </w:hyperlink>
    </w:p>
    <w:p w14:paraId="158AB66F" w14:textId="21568382" w:rsidR="00C73422" w:rsidRPr="00E06D86" w:rsidRDefault="00667735" w:rsidP="00C73422">
      <w:pPr>
        <w:rPr>
          <w:iCs/>
          <w:color w:val="00B0F0"/>
        </w:rPr>
      </w:pPr>
      <w:hyperlink w:anchor="Travail" w:history="1">
        <w:r w:rsidR="00C73422" w:rsidRPr="00E06D86">
          <w:rPr>
            <w:rStyle w:val="Hyperlink"/>
            <w:iCs/>
            <w:color w:val="00B0F0"/>
          </w:rPr>
          <w:t>&gt;</w:t>
        </w:r>
        <w:r w:rsidR="009A5266">
          <w:rPr>
            <w:rStyle w:val="Hyperlink"/>
            <w:iCs/>
            <w:color w:val="00B0F0"/>
          </w:rPr>
          <w:t>Travail in Tribulation - Psa48:6, 1Th5:3</w:t>
        </w:r>
        <w:r w:rsidR="00C73422" w:rsidRPr="00E06D86">
          <w:rPr>
            <w:rStyle w:val="Hyperlink"/>
            <w:iCs/>
            <w:color w:val="00B0F0"/>
          </w:rPr>
          <w:t>&lt;</w:t>
        </w:r>
      </w:hyperlink>
    </w:p>
    <w:p w14:paraId="1A2D3906" w14:textId="7D91D30A" w:rsidR="00047A6A" w:rsidRDefault="00047A6A" w:rsidP="00047A6A">
      <w:r>
        <w:t>Jer6:25</w:t>
      </w:r>
      <w:r w:rsidR="00AA1459">
        <w:t xml:space="preserve"> </w:t>
      </w:r>
      <w:r w:rsidRPr="0043351D">
        <w:rPr>
          <w:u w:val="single"/>
        </w:rPr>
        <w:t>Go not forth into the field</w:t>
      </w:r>
      <w:r>
        <w:t xml:space="preserve">, </w:t>
      </w:r>
      <w:r w:rsidRPr="0043351D">
        <w:rPr>
          <w:u w:val="single"/>
        </w:rPr>
        <w:t>nor walk by the way</w:t>
      </w:r>
      <w:r>
        <w:t xml:space="preserve">; for </w:t>
      </w:r>
      <w:r w:rsidRPr="007272E2">
        <w:rPr>
          <w:u w:val="single"/>
        </w:rPr>
        <w:t>the s</w:t>
      </w:r>
      <w:r w:rsidRPr="00862AC5">
        <w:rPr>
          <w:u w:val="single"/>
        </w:rPr>
        <w:t>word</w:t>
      </w:r>
      <w:r w:rsidR="00A95D6C" w:rsidRPr="00A95D6C">
        <w:rPr>
          <w:sz w:val="12"/>
          <w:szCs w:val="14"/>
          <w:u w:val="single"/>
        </w:rPr>
        <w:t> 2719</w:t>
      </w:r>
      <w:r>
        <w:t xml:space="preserve"> of the </w:t>
      </w:r>
      <w:r w:rsidRPr="00862AC5">
        <w:rPr>
          <w:u w:val="single"/>
        </w:rPr>
        <w:t>enemy</w:t>
      </w:r>
      <w:r>
        <w:t xml:space="preserve"> and </w:t>
      </w:r>
      <w:r w:rsidRPr="00862AC5">
        <w:rPr>
          <w:u w:val="single"/>
        </w:rPr>
        <w:t>fear</w:t>
      </w:r>
      <w:r>
        <w:t xml:space="preserve"> is on every side.</w:t>
      </w:r>
    </w:p>
    <w:p w14:paraId="02FB6B4A" w14:textId="4EC3401F"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601E43D6" w14:textId="7E242D7D" w:rsidR="008C5E69" w:rsidRDefault="008C5E69" w:rsidP="008C5E69">
      <w:r>
        <w:t xml:space="preserve">Jer6:26 O daughter of my people, gird </w:t>
      </w:r>
      <w:r w:rsidRPr="00B33F48">
        <w:rPr>
          <w:u w:val="single"/>
        </w:rPr>
        <w:t>thee with sack</w:t>
      </w:r>
      <w:r w:rsidRPr="008C5E69">
        <w:rPr>
          <w:u w:val="single"/>
        </w:rPr>
        <w:t>cloth</w:t>
      </w:r>
      <w:r>
        <w:t xml:space="preserve">, and wallow thyself in </w:t>
      </w:r>
      <w:r w:rsidRPr="008C5E69">
        <w:rPr>
          <w:u w:val="single"/>
        </w:rPr>
        <w:t>ashes</w:t>
      </w:r>
      <w:r>
        <w:t xml:space="preserve">: make </w:t>
      </w:r>
      <w:r w:rsidRPr="008C3F36">
        <w:rPr>
          <w:u w:val="single"/>
        </w:rPr>
        <w:t>thee mou</w:t>
      </w:r>
      <w:r w:rsidRPr="008C5E69">
        <w:rPr>
          <w:u w:val="single"/>
        </w:rPr>
        <w:t>rning</w:t>
      </w:r>
      <w:r w:rsidR="001F53C7" w:rsidRPr="001F53C7">
        <w:rPr>
          <w:szCs w:val="14"/>
          <w:u w:val="single"/>
        </w:rPr>
        <w:t xml:space="preserve"> 60</w:t>
      </w:r>
      <w:r>
        <w:t xml:space="preserve">, </w:t>
      </w:r>
      <w:r w:rsidRPr="008C5E69">
        <w:rPr>
          <w:u w:val="single"/>
        </w:rPr>
        <w:t>as for an only son</w:t>
      </w:r>
      <w:r>
        <w:t xml:space="preserve">, most </w:t>
      </w:r>
      <w:r w:rsidRPr="008C5E69">
        <w:rPr>
          <w:u w:val="single"/>
        </w:rPr>
        <w:t>bitter</w:t>
      </w:r>
      <w:r>
        <w:t xml:space="preserve"> </w:t>
      </w:r>
      <w:r w:rsidRPr="008C5E69">
        <w:rPr>
          <w:u w:val="single"/>
        </w:rPr>
        <w:t>lamentation</w:t>
      </w:r>
      <w:r>
        <w:t xml:space="preserve">: for </w:t>
      </w:r>
      <w:r w:rsidRPr="008C5E69">
        <w:rPr>
          <w:u w:val="single"/>
        </w:rPr>
        <w:t>the spoiler</w:t>
      </w:r>
      <w:r>
        <w:t xml:space="preserve"> </w:t>
      </w:r>
      <w:r w:rsidRPr="00AF1040">
        <w:rPr>
          <w:u w:val="single"/>
        </w:rPr>
        <w:t>shall sud</w:t>
      </w:r>
      <w:r w:rsidRPr="000F6486">
        <w:rPr>
          <w:u w:val="single"/>
        </w:rPr>
        <w:t>denly</w:t>
      </w:r>
      <w:r w:rsidR="001B2995" w:rsidRPr="001B2995">
        <w:rPr>
          <w:iCs/>
          <w:sz w:val="12"/>
          <w:szCs w:val="14"/>
          <w:u w:val="single"/>
        </w:rPr>
        <w:t> 6597</w:t>
      </w:r>
      <w:r>
        <w:t xml:space="preserve"> come upon us.</w:t>
      </w:r>
    </w:p>
    <w:p w14:paraId="0BFCC25D" w14:textId="16D61BC2"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387F7ECB" w14:textId="119B4279"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16F745DD" w14:textId="77777777" w:rsidR="00165B31" w:rsidRPr="00165B31" w:rsidRDefault="00667735" w:rsidP="00165B31">
      <w:pPr>
        <w:rPr>
          <w:iCs/>
          <w:color w:val="00B0F0"/>
        </w:rPr>
      </w:pPr>
      <w:hyperlink w:anchor="Wailing" w:history="1">
        <w:r w:rsidR="00165B31" w:rsidRPr="00165B31">
          <w:rPr>
            <w:rStyle w:val="Hyperlink"/>
            <w:color w:val="00B0F0"/>
          </w:rPr>
          <w:t>&gt;Wailing - in that day - Isa22:12, Jer6:26&lt;</w:t>
        </w:r>
      </w:hyperlink>
    </w:p>
    <w:p w14:paraId="04701EE7" w14:textId="77777777" w:rsidR="00A47F42" w:rsidRPr="00DF7D97" w:rsidRDefault="00667735" w:rsidP="00A47F42">
      <w:pPr>
        <w:rPr>
          <w:iCs/>
          <w:color w:val="00B0F0"/>
        </w:rPr>
      </w:pPr>
      <w:hyperlink w:anchor="Sudden" w:history="1">
        <w:r w:rsidR="00A47F42" w:rsidRPr="00DF7D97">
          <w:rPr>
            <w:rStyle w:val="Hyperlink"/>
            <w:iCs/>
            <w:color w:val="00B0F0"/>
          </w:rPr>
          <w:t>&gt;</w:t>
        </w:r>
        <w:r w:rsidR="00A47F42">
          <w:rPr>
            <w:rStyle w:val="Hyperlink"/>
            <w:iCs/>
            <w:color w:val="00B0F0"/>
          </w:rPr>
          <w:t>Sudden Destruction - Jer51:8, 1Th5:3</w:t>
        </w:r>
        <w:r w:rsidR="00A47F42" w:rsidRPr="00DF7D97">
          <w:rPr>
            <w:rStyle w:val="Hyperlink"/>
            <w:iCs/>
            <w:color w:val="00B0F0"/>
          </w:rPr>
          <w:t>&lt;</w:t>
        </w:r>
      </w:hyperlink>
    </w:p>
    <w:p w14:paraId="6E6891E9" w14:textId="7EE04380" w:rsidR="00047A6A" w:rsidRDefault="00047A6A" w:rsidP="00047A6A">
      <w:r>
        <w:t>Jer6:27</w:t>
      </w:r>
      <w:r w:rsidR="00AA1459">
        <w:t xml:space="preserve"> </w:t>
      </w:r>
      <w:r>
        <w:t>I have set thee for a tower and a fortress among my people, that thou mayest know and try their way.</w:t>
      </w:r>
    </w:p>
    <w:p w14:paraId="3CB29B5E" w14:textId="1AEEE3ED" w:rsidR="00047A6A" w:rsidRDefault="00047A6A" w:rsidP="00047A6A">
      <w:r>
        <w:t>Jer6:28</w:t>
      </w:r>
      <w:r w:rsidR="00AA1459">
        <w:t xml:space="preserve"> </w:t>
      </w:r>
      <w:r>
        <w:t xml:space="preserve">They are all grievous revolters, walking with slanders: they are brass </w:t>
      </w:r>
      <w:r w:rsidRPr="00ED5E9C">
        <w:rPr>
          <w:u w:val="single"/>
        </w:rPr>
        <w:t>and iron</w:t>
      </w:r>
      <w:r w:rsidR="00E76CE6" w:rsidRPr="00E76CE6">
        <w:rPr>
          <w:iCs/>
          <w:sz w:val="12"/>
          <w:szCs w:val="14"/>
          <w:u w:val="single"/>
        </w:rPr>
        <w:t> 1270</w:t>
      </w:r>
      <w:r>
        <w:t>; they are all corrupters.</w:t>
      </w:r>
    </w:p>
    <w:p w14:paraId="72CDAF4A" w14:textId="5D17792E"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2AFF4B94" w14:textId="4C991CE0" w:rsidR="00047A6A" w:rsidRDefault="00047A6A" w:rsidP="00047A6A">
      <w:r>
        <w:t>Jer6:29</w:t>
      </w:r>
      <w:r w:rsidR="00AA1459">
        <w:t xml:space="preserve"> </w:t>
      </w:r>
      <w:r>
        <w:t xml:space="preserve">The bellows </w:t>
      </w:r>
      <w:r w:rsidRPr="0077679B">
        <w:rPr>
          <w:u w:val="single"/>
        </w:rPr>
        <w:t>are burned</w:t>
      </w:r>
      <w:r w:rsidR="0077679B" w:rsidRPr="0077679B">
        <w:rPr>
          <w:iCs/>
          <w:sz w:val="12"/>
          <w:szCs w:val="14"/>
          <w:u w:val="single"/>
        </w:rPr>
        <w:t xml:space="preserve"> 2787</w:t>
      </w:r>
      <w:r>
        <w:t xml:space="preserve">, the lead is consumed </w:t>
      </w:r>
      <w:r w:rsidRPr="00EF493A">
        <w:rPr>
          <w:u w:val="single"/>
        </w:rPr>
        <w:t>of the fire</w:t>
      </w:r>
      <w:r w:rsidR="00BA54CD" w:rsidRPr="00BA54CD">
        <w:rPr>
          <w:sz w:val="12"/>
          <w:szCs w:val="14"/>
          <w:u w:val="single"/>
        </w:rPr>
        <w:t> 784</w:t>
      </w:r>
      <w:r>
        <w:t xml:space="preserve">; the founder melteth in vain: for </w:t>
      </w:r>
      <w:r w:rsidRPr="008156F8">
        <w:t xml:space="preserve">the wicked are not </w:t>
      </w:r>
      <w:r w:rsidRPr="0007587A">
        <w:rPr>
          <w:u w:val="single"/>
        </w:rPr>
        <w:t>plucked away</w:t>
      </w:r>
      <w:r w:rsidR="004F55E3" w:rsidRPr="00F41039">
        <w:rPr>
          <w:iCs/>
          <w:sz w:val="12"/>
          <w:szCs w:val="14"/>
          <w:u w:val="single"/>
        </w:rPr>
        <w:t> 5423</w:t>
      </w:r>
      <w:r>
        <w:t>.</w:t>
      </w:r>
    </w:p>
    <w:p w14:paraId="4BDAACAB" w14:textId="69FA574C" w:rsidR="00C01872" w:rsidRPr="00D20B90" w:rsidRDefault="00667735" w:rsidP="00C01872">
      <w:pPr>
        <w:rPr>
          <w:iCs/>
          <w:color w:val="00B0F0"/>
        </w:rPr>
      </w:pPr>
      <w:hyperlink w:anchor="Fire" w:history="1">
        <w:r w:rsidR="00C0187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01872" w:rsidRPr="00D20B90">
          <w:rPr>
            <w:rStyle w:val="Hyperlink"/>
            <w:iCs/>
            <w:color w:val="00B0F0"/>
          </w:rPr>
          <w:t>&lt;</w:t>
        </w:r>
      </w:hyperlink>
    </w:p>
    <w:p w14:paraId="35797003" w14:textId="78DDADD4" w:rsidR="008156F8" w:rsidRPr="00E11D34" w:rsidRDefault="00667735" w:rsidP="008156F8">
      <w:pPr>
        <w:rPr>
          <w:color w:val="00B0F0"/>
        </w:rPr>
      </w:pPr>
      <w:hyperlink w:anchor="Rapture" w:history="1">
        <w:r w:rsidR="008156F8" w:rsidRPr="00E11D34">
          <w:rPr>
            <w:rStyle w:val="Hyperlink"/>
            <w:color w:val="00B0F0"/>
          </w:rPr>
          <w:t>&gt;</w:t>
        </w:r>
        <w:r w:rsidR="004F55E3">
          <w:rPr>
            <w:rStyle w:val="Hyperlink"/>
            <w:color w:val="00B0F0"/>
          </w:rPr>
          <w:t>Rapture before Trouble - Psa50:15, 1Th4:17</w:t>
        </w:r>
        <w:r w:rsidR="008156F8" w:rsidRPr="00E11D34">
          <w:rPr>
            <w:rStyle w:val="Hyperlink"/>
            <w:color w:val="00B0F0"/>
          </w:rPr>
          <w:t>&lt;</w:t>
        </w:r>
      </w:hyperlink>
    </w:p>
    <w:p w14:paraId="1F032BDC" w14:textId="07CE8D26" w:rsidR="00047A6A" w:rsidRDefault="00047A6A" w:rsidP="00047A6A">
      <w:r>
        <w:t>Jer6:30</w:t>
      </w:r>
      <w:r w:rsidR="00AA1459">
        <w:t xml:space="preserve"> </w:t>
      </w:r>
      <w:r w:rsidRPr="001D5EAE">
        <w:rPr>
          <w:u w:val="single"/>
        </w:rPr>
        <w:t>Reprobate silver</w:t>
      </w:r>
      <w:r>
        <w:t xml:space="preserve"> shall men call them, because the LORD hath rejected them.</w:t>
      </w:r>
    </w:p>
    <w:p w14:paraId="2E9C69A7" w14:textId="77777777" w:rsidR="0038650C" w:rsidRPr="001D5EAE" w:rsidRDefault="00667735" w:rsidP="0038650C">
      <w:pPr>
        <w:rPr>
          <w:color w:val="00B0F0"/>
        </w:rPr>
      </w:pPr>
      <w:hyperlink w:anchor="_Psalms_12" w:history="1">
        <w:r w:rsidR="0038650C" w:rsidRPr="001D5EAE">
          <w:rPr>
            <w:rStyle w:val="Hyperlink"/>
            <w:color w:val="00B0F0"/>
          </w:rPr>
          <w:t>Psa12:6</w:t>
        </w:r>
      </w:hyperlink>
      <w:r w:rsidR="0038650C" w:rsidRPr="001D5EAE">
        <w:rPr>
          <w:color w:val="00B0F0"/>
        </w:rPr>
        <w:t xml:space="preserve"> The words of the LORD are pure words: as </w:t>
      </w:r>
      <w:r w:rsidR="0038650C" w:rsidRPr="001D5EAE">
        <w:rPr>
          <w:color w:val="00B0F0"/>
          <w:u w:val="single"/>
        </w:rPr>
        <w:t>silver tried</w:t>
      </w:r>
      <w:r w:rsidR="0038650C" w:rsidRPr="001D5EAE">
        <w:rPr>
          <w:color w:val="00B0F0"/>
        </w:rPr>
        <w:t xml:space="preserve"> in a </w:t>
      </w:r>
      <w:r w:rsidR="0038650C" w:rsidRPr="001D5EAE">
        <w:rPr>
          <w:color w:val="00B0F0"/>
          <w:u w:val="single"/>
        </w:rPr>
        <w:t>furnace of earth</w:t>
      </w:r>
      <w:r w:rsidR="0038650C" w:rsidRPr="001D5EAE">
        <w:rPr>
          <w:color w:val="00B0F0"/>
        </w:rPr>
        <w:t xml:space="preserve">, purified </w:t>
      </w:r>
      <w:r w:rsidR="0038650C" w:rsidRPr="001D5EAE">
        <w:rPr>
          <w:color w:val="00B0F0"/>
          <w:u w:val="single"/>
        </w:rPr>
        <w:t>seven times</w:t>
      </w:r>
      <w:r w:rsidR="0038650C" w:rsidRPr="001D5EAE">
        <w:rPr>
          <w:color w:val="00B0F0"/>
        </w:rPr>
        <w:t>.</w:t>
      </w:r>
    </w:p>
    <w:p w14:paraId="418DF300" w14:textId="77777777" w:rsidR="0038650C" w:rsidRPr="001D5EAE" w:rsidRDefault="0038650C" w:rsidP="0038650C">
      <w:pPr>
        <w:ind w:left="360"/>
        <w:rPr>
          <w:color w:val="00B0F0"/>
        </w:rPr>
      </w:pPr>
      <w:r w:rsidRPr="001D5EAE">
        <w:rPr>
          <w:color w:val="00B0F0"/>
        </w:rPr>
        <w:t xml:space="preserve">Seven years of </w:t>
      </w:r>
      <w:r w:rsidRPr="00BC7165">
        <w:rPr>
          <w:iCs/>
          <w:color w:val="00B0F0"/>
        </w:rPr>
        <w:t>tribulation</w:t>
      </w:r>
      <w:r w:rsidRPr="001D5EAE">
        <w:rPr>
          <w:color w:val="00B0F0"/>
        </w:rPr>
        <w:t>?</w:t>
      </w:r>
    </w:p>
    <w:p w14:paraId="1A09A40D" w14:textId="77777777" w:rsidR="0038650C" w:rsidRDefault="0038650C" w:rsidP="00047A6A"/>
    <w:p w14:paraId="22A86EED" w14:textId="46F73E8C" w:rsidR="000B6731" w:rsidRPr="00D327E8" w:rsidRDefault="000B6731" w:rsidP="000B6731">
      <w:pPr>
        <w:pStyle w:val="Heading3"/>
      </w:pPr>
      <w:bookmarkStart w:id="1655" w:name="_Toc533263870"/>
      <w:r>
        <w:lastRenderedPageBreak/>
        <w:t>Jeremiah</w:t>
      </w:r>
      <w:r w:rsidRPr="00D327E8">
        <w:t xml:space="preserve"> </w:t>
      </w:r>
      <w:r>
        <w:t>7</w:t>
      </w:r>
      <w:bookmarkEnd w:id="1655"/>
    </w:p>
    <w:p w14:paraId="57B64826" w14:textId="6DF31095" w:rsidR="00047A6A" w:rsidRDefault="00047A6A" w:rsidP="00047A6A">
      <w:r>
        <w:t>Jer7:1</w:t>
      </w:r>
      <w:r w:rsidR="00AA1459">
        <w:t xml:space="preserve"> </w:t>
      </w:r>
      <w:r>
        <w:t>The word that came to Jeremiah from the LORD, saying,</w:t>
      </w:r>
    </w:p>
    <w:p w14:paraId="06FAC09C" w14:textId="69C71CCD" w:rsidR="00047A6A" w:rsidRDefault="00047A6A" w:rsidP="00047A6A">
      <w:r>
        <w:t>Jer7:2</w:t>
      </w:r>
      <w:r w:rsidR="00AA1459">
        <w:t xml:space="preserve"> </w:t>
      </w:r>
      <w:r>
        <w:t>Stand in the gate of the LORD's house, and proclaim there this word, and say, Hear the word of the LORD, all ye of Judah, that enter in at these gates to worship the LORD.</w:t>
      </w:r>
    </w:p>
    <w:p w14:paraId="5CBBDC3D" w14:textId="672BC019" w:rsidR="00047A6A" w:rsidRDefault="00047A6A" w:rsidP="00047A6A">
      <w:r>
        <w:t>Jer7:3</w:t>
      </w:r>
      <w:r w:rsidR="00AA1459">
        <w:t xml:space="preserve"> </w:t>
      </w:r>
      <w:r>
        <w:t>Thus saith the LORD of hosts, the God of Israel, Amend your ways and your doings, and I will cause you to dwell in this place.</w:t>
      </w:r>
    </w:p>
    <w:p w14:paraId="2DFCF983" w14:textId="766AF5B0" w:rsidR="00047A6A" w:rsidRDefault="00047A6A" w:rsidP="00047A6A">
      <w:r>
        <w:t>Jer7:4</w:t>
      </w:r>
      <w:r w:rsidR="00AA1459">
        <w:t xml:space="preserve"> </w:t>
      </w:r>
      <w:r>
        <w:t>Trust ye not in lying words, saying, The temple of the LORD, The temple of the LORD, The temple of the LORD, are these.</w:t>
      </w:r>
    </w:p>
    <w:p w14:paraId="5CFCD8E6" w14:textId="084B4424" w:rsidR="00047A6A" w:rsidRDefault="00047A6A" w:rsidP="00047A6A">
      <w:r>
        <w:t>Jer7:5</w:t>
      </w:r>
      <w:r w:rsidR="00AA1459">
        <w:t xml:space="preserve"> </w:t>
      </w:r>
      <w:r>
        <w:t>For if ye throughly amend your ways and your doings; if ye throughly execute judgment between a man and his neighbour;</w:t>
      </w:r>
    </w:p>
    <w:p w14:paraId="6B19E63D" w14:textId="72FB47D4" w:rsidR="00047A6A" w:rsidRDefault="00047A6A" w:rsidP="00047A6A">
      <w:r>
        <w:t>Jer7:6</w:t>
      </w:r>
      <w:r w:rsidR="00AA1459">
        <w:t xml:space="preserve"> </w:t>
      </w:r>
      <w:r>
        <w:t>If ye oppress not the stranger, the fatherless, and the widow, and shed not innocent blood in this place, neither walk after other gods to your hurt:</w:t>
      </w:r>
    </w:p>
    <w:p w14:paraId="5BA2A792" w14:textId="5FAC0FC9" w:rsidR="00047A6A" w:rsidRDefault="00047A6A" w:rsidP="00047A6A">
      <w:r>
        <w:t>Jer7:7</w:t>
      </w:r>
      <w:r w:rsidR="00AA1459">
        <w:t xml:space="preserve"> </w:t>
      </w:r>
      <w:r>
        <w:t>Then will I cause you to dwell in this place, in the land that I gave to your fathers, for ever and ever.</w:t>
      </w:r>
    </w:p>
    <w:p w14:paraId="0A037E29" w14:textId="34B59B34" w:rsidR="00047A6A" w:rsidRDefault="00047A6A" w:rsidP="00047A6A">
      <w:r>
        <w:t>Jer7:8</w:t>
      </w:r>
      <w:r w:rsidR="00AA1459">
        <w:t xml:space="preserve"> </w:t>
      </w:r>
      <w:r>
        <w:t>Behold, ye trust in lying words, that cannot profit.</w:t>
      </w:r>
    </w:p>
    <w:p w14:paraId="430B9082" w14:textId="18E72E12" w:rsidR="00047A6A" w:rsidRDefault="00047A6A" w:rsidP="00047A6A">
      <w:r>
        <w:t>Jer7:9</w:t>
      </w:r>
      <w:r w:rsidR="00AA1459">
        <w:t xml:space="preserve"> </w:t>
      </w:r>
      <w:r>
        <w:t>Will ye steal, murder, and commit adultery, and swear falsely, and burn incense unto Baal, and walk after other gods whom ye know not;</w:t>
      </w:r>
    </w:p>
    <w:p w14:paraId="2DB3AC1C" w14:textId="2026017D" w:rsidR="00047A6A" w:rsidRPr="009B2CCE" w:rsidRDefault="00047A6A" w:rsidP="00047A6A">
      <w:r>
        <w:t>Jer7:10</w:t>
      </w:r>
      <w:r w:rsidR="00AA1459">
        <w:t xml:space="preserve"> </w:t>
      </w:r>
      <w:r>
        <w:t xml:space="preserve">And come and stand before me in this house, which is called by my name, and say, </w:t>
      </w:r>
      <w:r w:rsidRPr="009B2CCE">
        <w:t xml:space="preserve">We are delivered to do all these </w:t>
      </w:r>
      <w:r w:rsidRPr="00490471">
        <w:rPr>
          <w:u w:val="single"/>
        </w:rPr>
        <w:t>abominations</w:t>
      </w:r>
      <w:r w:rsidR="00490471">
        <w:rPr>
          <w:sz w:val="12"/>
          <w:szCs w:val="14"/>
          <w:u w:val="single"/>
        </w:rPr>
        <w:t> </w:t>
      </w:r>
      <w:r w:rsidR="00490471" w:rsidRPr="003C5BD1">
        <w:rPr>
          <w:sz w:val="12"/>
          <w:szCs w:val="14"/>
          <w:u w:val="single"/>
        </w:rPr>
        <w:t>8441</w:t>
      </w:r>
      <w:r w:rsidRPr="009B2CCE">
        <w:t>?</w:t>
      </w:r>
    </w:p>
    <w:p w14:paraId="67E881B4"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60DE82B0" w14:textId="7AA0E254" w:rsidR="00047A6A" w:rsidRDefault="00047A6A" w:rsidP="00047A6A">
      <w:r>
        <w:t>Jer7:11</w:t>
      </w:r>
      <w:r w:rsidR="00AA1459">
        <w:t xml:space="preserve"> </w:t>
      </w:r>
      <w:r>
        <w:t>Is this house, which is called by my name, become a den of robbers in your eyes? Behold, even I have seen it, saith the LORD.</w:t>
      </w:r>
    </w:p>
    <w:p w14:paraId="534895F1" w14:textId="6DC94A3E" w:rsidR="00047A6A" w:rsidRDefault="00047A6A" w:rsidP="00047A6A">
      <w:r>
        <w:t>Jer7:12</w:t>
      </w:r>
      <w:r w:rsidR="00AA1459">
        <w:t xml:space="preserve"> </w:t>
      </w:r>
      <w:r>
        <w:t>But go ye now unto my place which was in Shiloh, where I set my name at the first, and see what I did to it for the wickedness of my people Israel.</w:t>
      </w:r>
    </w:p>
    <w:p w14:paraId="22AD2FFF" w14:textId="437AE975" w:rsidR="00047A6A" w:rsidRDefault="00047A6A" w:rsidP="00047A6A">
      <w:r>
        <w:t>Jer7:13</w:t>
      </w:r>
      <w:r w:rsidR="00AA1459">
        <w:t xml:space="preserve"> </w:t>
      </w:r>
      <w:r>
        <w:t>And now, because ye have done all these works, saith the LORD, and I spake unto you, rising up early and speaking, but ye heard not; and I called you, but ye answered not;</w:t>
      </w:r>
    </w:p>
    <w:p w14:paraId="6916FD43" w14:textId="06444305" w:rsidR="00047A6A" w:rsidRDefault="00047A6A" w:rsidP="00047A6A">
      <w:r>
        <w:t>Jer7:14</w:t>
      </w:r>
      <w:r w:rsidR="00AA1459">
        <w:t xml:space="preserve"> </w:t>
      </w:r>
      <w:r>
        <w:t>Therefore will I do unto this house, which is called by my name, wherein ye trust, and unto the place which I gave to you and to your fathers, as I have done to Shiloh.</w:t>
      </w:r>
    </w:p>
    <w:p w14:paraId="31FED2F3" w14:textId="39A6ED3E" w:rsidR="00047A6A" w:rsidRDefault="00047A6A" w:rsidP="00047A6A">
      <w:r>
        <w:t>Jer7:15</w:t>
      </w:r>
      <w:r w:rsidR="00AA1459">
        <w:t xml:space="preserve"> </w:t>
      </w:r>
      <w:r>
        <w:t>And I will cast you out of my sight, as I have cast out all your brethren, even the whole seed of Ephraim.</w:t>
      </w:r>
    </w:p>
    <w:p w14:paraId="17EF856D" w14:textId="0CBB2AAA" w:rsidR="00047A6A" w:rsidRDefault="00047A6A" w:rsidP="00047A6A">
      <w:r>
        <w:t>Jer7:16</w:t>
      </w:r>
      <w:r w:rsidR="00AA1459">
        <w:t xml:space="preserve"> </w:t>
      </w:r>
      <w:r>
        <w:t>Therefore pray not thou for this people, neither lift up cry nor prayer for them, neither make intercession to me: for I will not hear thee.</w:t>
      </w:r>
    </w:p>
    <w:p w14:paraId="5ADE7592" w14:textId="241413EE" w:rsidR="00047A6A" w:rsidRDefault="00047A6A" w:rsidP="00047A6A">
      <w:r>
        <w:t>Jer7:17</w:t>
      </w:r>
      <w:r w:rsidR="00AA1459">
        <w:t xml:space="preserve"> </w:t>
      </w:r>
      <w:r>
        <w:t>Seest thou not what they do in the cities of Judah and in the streets of Jerusalem?</w:t>
      </w:r>
    </w:p>
    <w:p w14:paraId="23514D1D" w14:textId="194256AF" w:rsidR="00047A6A" w:rsidRDefault="00047A6A" w:rsidP="00047A6A">
      <w:r>
        <w:t>Jer7:18</w:t>
      </w:r>
      <w:r w:rsidR="00AA1459">
        <w:t xml:space="preserve"> </w:t>
      </w:r>
      <w:r>
        <w:t xml:space="preserve">The children gather wood, and the fathers </w:t>
      </w:r>
      <w:r w:rsidRPr="005B20E0">
        <w:rPr>
          <w:u w:val="single"/>
        </w:rPr>
        <w:t>kindle</w:t>
      </w:r>
      <w:r w:rsidR="00457813" w:rsidRPr="00457813">
        <w:rPr>
          <w:sz w:val="12"/>
          <w:szCs w:val="14"/>
          <w:u w:val="single"/>
        </w:rPr>
        <w:t> 1197</w:t>
      </w:r>
      <w:r>
        <w:t xml:space="preserve"> </w:t>
      </w:r>
      <w:r w:rsidRPr="00EF493A">
        <w:rPr>
          <w:u w:val="single"/>
        </w:rPr>
        <w:t>the fire</w:t>
      </w:r>
      <w:r w:rsidR="00BA54CD" w:rsidRPr="00BA54CD">
        <w:rPr>
          <w:sz w:val="12"/>
          <w:szCs w:val="14"/>
          <w:u w:val="single"/>
        </w:rPr>
        <w:t> 784</w:t>
      </w:r>
      <w:r>
        <w:t xml:space="preserve">, and the women knead their dough, to make cakes to the </w:t>
      </w:r>
      <w:r w:rsidRPr="00E14173">
        <w:rPr>
          <w:u w:val="single"/>
        </w:rPr>
        <w:t>queen of heaven</w:t>
      </w:r>
      <w:r>
        <w:t>, and to pour out drink offerings unto other gods, that they may provoke me to anger.</w:t>
      </w:r>
    </w:p>
    <w:p w14:paraId="1F1EEA46" w14:textId="0135D23E" w:rsidR="00C01872" w:rsidRPr="00D20B90" w:rsidRDefault="00667735" w:rsidP="00C01872">
      <w:pPr>
        <w:rPr>
          <w:iCs/>
          <w:color w:val="00B0F0"/>
        </w:rPr>
      </w:pPr>
      <w:hyperlink w:anchor="Fire" w:history="1">
        <w:r w:rsidR="00C0187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01872" w:rsidRPr="00D20B90">
          <w:rPr>
            <w:rStyle w:val="Hyperlink"/>
            <w:iCs/>
            <w:color w:val="00B0F0"/>
          </w:rPr>
          <w:t>&lt;</w:t>
        </w:r>
      </w:hyperlink>
    </w:p>
    <w:p w14:paraId="73F74420" w14:textId="6A51483A" w:rsidR="00E14173" w:rsidRPr="00F4149C" w:rsidRDefault="00667735" w:rsidP="00E14173">
      <w:pPr>
        <w:rPr>
          <w:iCs/>
          <w:color w:val="00B0F0"/>
        </w:rPr>
      </w:pPr>
      <w:hyperlink w:anchor="QueenOfHeaven" w:history="1">
        <w:r w:rsidR="00E14173" w:rsidRPr="00F4149C">
          <w:rPr>
            <w:rStyle w:val="Hyperlink"/>
            <w:iCs/>
            <w:color w:val="00B0F0"/>
          </w:rPr>
          <w:t>&gt;Qu</w:t>
        </w:r>
        <w:r w:rsidR="00E14173">
          <w:rPr>
            <w:rStyle w:val="Hyperlink"/>
            <w:iCs/>
            <w:color w:val="00B0F0"/>
          </w:rPr>
          <w:t xml:space="preserve">een </w:t>
        </w:r>
        <w:r w:rsidR="00BF7292">
          <w:rPr>
            <w:rStyle w:val="Hyperlink"/>
            <w:iCs/>
            <w:color w:val="00B0F0"/>
          </w:rPr>
          <w:t>of Heaven (4446+8064|meleketh+shamayim) - Ishtar, Isis, Aphrodite, Asherah</w:t>
        </w:r>
        <w:r w:rsidR="00E14173">
          <w:rPr>
            <w:rStyle w:val="Hyperlink"/>
            <w:iCs/>
            <w:color w:val="00B0F0"/>
          </w:rPr>
          <w:t xml:space="preserve"> - </w:t>
        </w:r>
        <w:r w:rsidR="00BF7292">
          <w:rPr>
            <w:rStyle w:val="Hyperlink"/>
            <w:iCs/>
            <w:color w:val="00B0F0"/>
          </w:rPr>
          <w:t>Jer7:18, Jer44:25</w:t>
        </w:r>
        <w:r w:rsidR="00E14173" w:rsidRPr="00F4149C">
          <w:rPr>
            <w:rStyle w:val="Hyperlink"/>
            <w:iCs/>
            <w:color w:val="00B0F0"/>
          </w:rPr>
          <w:t>&lt;</w:t>
        </w:r>
      </w:hyperlink>
    </w:p>
    <w:p w14:paraId="01081AAB" w14:textId="782DB72E" w:rsidR="00047A6A" w:rsidRDefault="00047A6A" w:rsidP="00047A6A">
      <w:r>
        <w:t>Jer7:19</w:t>
      </w:r>
      <w:r w:rsidR="00AA1459">
        <w:t xml:space="preserve"> </w:t>
      </w:r>
      <w:r>
        <w:t>Do they provoke me to anger? saith the LORD: do they not provoke themselves to the confusion of their own faces?</w:t>
      </w:r>
    </w:p>
    <w:p w14:paraId="2EF3D063" w14:textId="3916B655" w:rsidR="00047A6A" w:rsidRDefault="00047A6A" w:rsidP="00047A6A">
      <w:r>
        <w:t>Jer7:20</w:t>
      </w:r>
      <w:r w:rsidR="00AA1459">
        <w:t xml:space="preserve"> </w:t>
      </w:r>
      <w:r>
        <w:t xml:space="preserve">Therefore thus saith the Lord GOD; Behold, </w:t>
      </w:r>
      <w:r w:rsidRPr="00734EAF">
        <w:rPr>
          <w:u w:val="single"/>
        </w:rPr>
        <w:t>mine anger</w:t>
      </w:r>
      <w:r w:rsidR="00F81971" w:rsidRPr="00F81971">
        <w:rPr>
          <w:iCs/>
          <w:sz w:val="12"/>
          <w:u w:val="single"/>
        </w:rPr>
        <w:t> 639</w:t>
      </w:r>
      <w:r>
        <w:t xml:space="preserve"> </w:t>
      </w:r>
      <w:r w:rsidRPr="00282F6D">
        <w:rPr>
          <w:u w:val="single"/>
        </w:rPr>
        <w:t>and my fury</w:t>
      </w:r>
      <w:r w:rsidR="00BA54CD" w:rsidRPr="00BA54CD">
        <w:rPr>
          <w:iCs/>
          <w:sz w:val="12"/>
          <w:u w:val="single"/>
        </w:rPr>
        <w:t> 2534</w:t>
      </w:r>
      <w:r>
        <w:t xml:space="preserve"> shall be poured out upon this place, upon man, and upon beast, and upon the trees of the field, and upon the fruit of the ground; </w:t>
      </w:r>
      <w:r w:rsidRPr="005B20E0">
        <w:rPr>
          <w:u w:val="single"/>
        </w:rPr>
        <w:t>and it shall burn</w:t>
      </w:r>
      <w:r w:rsidR="00457813" w:rsidRPr="00457813">
        <w:rPr>
          <w:sz w:val="12"/>
          <w:szCs w:val="14"/>
          <w:u w:val="single"/>
        </w:rPr>
        <w:t> 1197</w:t>
      </w:r>
      <w:r>
        <w:t>, and shall not be quenched.</w:t>
      </w:r>
    </w:p>
    <w:p w14:paraId="6BDEE404" w14:textId="56031B58" w:rsidR="00CD40E8" w:rsidRDefault="00667735" w:rsidP="00CD40E8">
      <w:pPr>
        <w:rPr>
          <w:iCs/>
          <w:color w:val="00B0F0"/>
        </w:rPr>
      </w:pPr>
      <w:hyperlink w:anchor="Wrath" w:history="1">
        <w:r w:rsidR="00CD40E8">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CD40E8">
          <w:rPr>
            <w:rStyle w:val="Hyperlink"/>
            <w:iCs/>
            <w:color w:val="00B0F0"/>
          </w:rPr>
          <w:t>&lt;</w:t>
        </w:r>
      </w:hyperlink>
    </w:p>
    <w:p w14:paraId="41C5EA33" w14:textId="0FDF5E25" w:rsidR="00390E7F" w:rsidRPr="00D20B90" w:rsidRDefault="00667735" w:rsidP="00390E7F">
      <w:pPr>
        <w:rPr>
          <w:iCs/>
          <w:color w:val="00B0F0"/>
        </w:rPr>
      </w:pPr>
      <w:hyperlink w:anchor="Fire" w:history="1">
        <w:r w:rsidR="00390E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90E7F" w:rsidRPr="00D20B90">
          <w:rPr>
            <w:rStyle w:val="Hyperlink"/>
            <w:iCs/>
            <w:color w:val="00B0F0"/>
          </w:rPr>
          <w:t>&lt;</w:t>
        </w:r>
      </w:hyperlink>
    </w:p>
    <w:p w14:paraId="5A8E3DA1" w14:textId="1A784494" w:rsidR="00047A6A" w:rsidRDefault="00047A6A" w:rsidP="00047A6A">
      <w:r>
        <w:t>Jer7:21</w:t>
      </w:r>
      <w:r w:rsidR="00AA1459">
        <w:t xml:space="preserve"> </w:t>
      </w:r>
      <w:r>
        <w:t>Thus saith the LORD of hosts, the God of Israel; Put your burnt offerings unto your sacrifices, and eat flesh.</w:t>
      </w:r>
    </w:p>
    <w:p w14:paraId="1DDF42C3" w14:textId="71DABEEE" w:rsidR="00047A6A" w:rsidRDefault="00047A6A" w:rsidP="00047A6A">
      <w:r>
        <w:t>Jer7:22</w:t>
      </w:r>
      <w:r w:rsidR="00AA1459">
        <w:t xml:space="preserve"> </w:t>
      </w:r>
      <w:r>
        <w:t>For I spake not unto your fathers, nor commanded them in the day that I brought them out of the land of Egypt, concerning burnt offerings or sacrifices:</w:t>
      </w:r>
    </w:p>
    <w:p w14:paraId="1910F8FA" w14:textId="582C917D" w:rsidR="00047A6A" w:rsidRDefault="00047A6A" w:rsidP="00047A6A">
      <w:r>
        <w:t>Jer7:23</w:t>
      </w:r>
      <w:r w:rsidR="00AA1459">
        <w:t xml:space="preserve"> </w:t>
      </w:r>
      <w:r>
        <w:t>But this thing commanded I them, saying, Obey my voice, and I will be your God, and ye shall be my people: and walk ye in all the ways that I have commanded you, that it may be well unto you.</w:t>
      </w:r>
    </w:p>
    <w:p w14:paraId="3B2C42E5" w14:textId="79368635" w:rsidR="00047A6A" w:rsidRDefault="00047A6A" w:rsidP="00047A6A">
      <w:r>
        <w:t>Jer7:24</w:t>
      </w:r>
      <w:r w:rsidR="00AA1459">
        <w:t xml:space="preserve"> </w:t>
      </w:r>
      <w:r>
        <w:t>But they hearkened not, nor inclined their ear, but walked in the counsels and in the imagination of their evil heart, and went backward, and not forward.</w:t>
      </w:r>
    </w:p>
    <w:p w14:paraId="2C0F2E40" w14:textId="750C13F0" w:rsidR="00047A6A" w:rsidRDefault="00047A6A" w:rsidP="00047A6A">
      <w:r>
        <w:t>Jer7:25</w:t>
      </w:r>
      <w:r w:rsidR="00AA1459">
        <w:t xml:space="preserve"> </w:t>
      </w:r>
      <w:r>
        <w:t>Since the day that your fathers came forth out of the land of Egypt unto this day I have even sent unto you all my servants the prophets, daily rising up early and sending them:</w:t>
      </w:r>
    </w:p>
    <w:p w14:paraId="5D6E05AB" w14:textId="3AD2B987" w:rsidR="00047A6A" w:rsidRDefault="00047A6A" w:rsidP="00047A6A">
      <w:r>
        <w:t>Jer7:26</w:t>
      </w:r>
      <w:r w:rsidR="00AA1459">
        <w:t xml:space="preserve"> </w:t>
      </w:r>
      <w:r>
        <w:t>Yet they hearkened not unto me, nor inclined their ear, but hardened their neck: they did worse than their fathers.</w:t>
      </w:r>
    </w:p>
    <w:p w14:paraId="60DC68B4" w14:textId="24BDDC9C" w:rsidR="00047A6A" w:rsidRDefault="00047A6A" w:rsidP="00047A6A">
      <w:r>
        <w:t>Jer7:27</w:t>
      </w:r>
      <w:r w:rsidR="00AA1459">
        <w:t xml:space="preserve"> </w:t>
      </w:r>
      <w:r>
        <w:t>Therefore thou shalt speak all these words unto them; but they will not hearken to thee: thou shalt also call unto them; but they will not answer thee.</w:t>
      </w:r>
    </w:p>
    <w:p w14:paraId="02A9BDB3" w14:textId="7B10BE8F" w:rsidR="00047A6A" w:rsidRDefault="00047A6A" w:rsidP="00047A6A">
      <w:r>
        <w:t>Jer7:28</w:t>
      </w:r>
      <w:r w:rsidR="00AA1459">
        <w:t xml:space="preserve"> </w:t>
      </w:r>
      <w:r>
        <w:t>But thou shalt say unto them, This is a nation that obeyeth not the voice of the LORD their God, nor receiveth correction: truth is perished, and is cut off from their mouth.</w:t>
      </w:r>
    </w:p>
    <w:p w14:paraId="44DF3C9E" w14:textId="36E885E6" w:rsidR="00047A6A" w:rsidRDefault="00047A6A" w:rsidP="00047A6A">
      <w:r>
        <w:lastRenderedPageBreak/>
        <w:t>Jer7:29</w:t>
      </w:r>
      <w:r w:rsidR="00AA1459">
        <w:t xml:space="preserve"> </w:t>
      </w:r>
      <w:r w:rsidRPr="008D2EC7">
        <w:rPr>
          <w:u w:val="single"/>
        </w:rPr>
        <w:t>Cut off</w:t>
      </w:r>
      <w:r w:rsidRPr="00AB3267">
        <w:t xml:space="preserve"> </w:t>
      </w:r>
      <w:r w:rsidRPr="008D2EC7">
        <w:rPr>
          <w:u w:val="single"/>
        </w:rPr>
        <w:t>thine hair</w:t>
      </w:r>
      <w:r w:rsidR="000B3F64" w:rsidRPr="000B3F64">
        <w:rPr>
          <w:sz w:val="12"/>
          <w:szCs w:val="14"/>
          <w:u w:val="single"/>
        </w:rPr>
        <w:t> 5145</w:t>
      </w:r>
      <w:r>
        <w:t xml:space="preserve">, O Jerusalem, and cast it away, and take up </w:t>
      </w:r>
      <w:r w:rsidRPr="00CF752E">
        <w:rPr>
          <w:u w:val="single"/>
        </w:rPr>
        <w:t>a lamentation</w:t>
      </w:r>
      <w:r w:rsidR="00AF6457" w:rsidRPr="00AF6457">
        <w:rPr>
          <w:sz w:val="12"/>
          <w:szCs w:val="14"/>
          <w:u w:val="single"/>
        </w:rPr>
        <w:t> 7015</w:t>
      </w:r>
      <w:r>
        <w:t xml:space="preserve"> on high places; for the LORD hath rejected and forsaken the generation </w:t>
      </w:r>
      <w:r w:rsidRPr="005C78DC">
        <w:rPr>
          <w:u w:val="single"/>
        </w:rPr>
        <w:t>of his wrath</w:t>
      </w:r>
      <w:r w:rsidR="00BA54CD" w:rsidRPr="00BA54CD">
        <w:rPr>
          <w:iCs/>
          <w:sz w:val="12"/>
          <w:u w:val="single"/>
        </w:rPr>
        <w:t> 56</w:t>
      </w:r>
      <w:r w:rsidR="00756ECD" w:rsidRPr="00002AEE">
        <w:rPr>
          <w:iCs/>
          <w:sz w:val="12"/>
          <w:szCs w:val="14"/>
          <w:u w:val="single"/>
        </w:rPr>
        <w:t>78</w:t>
      </w:r>
      <w:r>
        <w:t>.</w:t>
      </w:r>
    </w:p>
    <w:p w14:paraId="310A630C" w14:textId="24BAF23A" w:rsidR="00591C06" w:rsidRDefault="00667735" w:rsidP="00591C06">
      <w:pPr>
        <w:rPr>
          <w:iCs/>
          <w:color w:val="00B0F0"/>
        </w:rPr>
      </w:pPr>
      <w:hyperlink w:anchor="Crown" w:history="1">
        <w:r w:rsidR="00591C06">
          <w:rPr>
            <w:rStyle w:val="Hyperlink"/>
            <w:iCs/>
            <w:color w:val="00B0F0"/>
          </w:rPr>
          <w:t>&gt;Crown at</w:t>
        </w:r>
        <w:r w:rsidR="00511A29" w:rsidRPr="00511A29">
          <w:rPr>
            <w:rStyle w:val="Hyperlink"/>
            <w:iCs/>
            <w:color w:val="0070C0"/>
          </w:rPr>
          <w:t xml:space="preserve"> Seal 1 </w:t>
        </w:r>
        <w:r w:rsidR="00591C06">
          <w:rPr>
            <w:rStyle w:val="Hyperlink"/>
            <w:iCs/>
            <w:color w:val="00B0F0"/>
          </w:rPr>
          <w:t>- Isa28:5, Rev6:2&lt;</w:t>
        </w:r>
      </w:hyperlink>
    </w:p>
    <w:p w14:paraId="45271027" w14:textId="3FCC5423" w:rsidR="008D2EC7" w:rsidRPr="005E367F" w:rsidRDefault="00667735" w:rsidP="008D2EC7">
      <w:pPr>
        <w:rPr>
          <w:iCs/>
          <w:color w:val="00B0F0"/>
        </w:rPr>
      </w:pPr>
      <w:hyperlink w:anchor="Baldness" w:history="1">
        <w:r w:rsidR="008D2EC7" w:rsidRPr="005E367F">
          <w:rPr>
            <w:rStyle w:val="Hyperlink"/>
            <w:iCs/>
            <w:color w:val="00B0F0"/>
          </w:rPr>
          <w:t>&gt;</w:t>
        </w:r>
        <w:r w:rsidR="008F6EAA">
          <w:rPr>
            <w:rStyle w:val="Hyperlink"/>
            <w:iCs/>
            <w:color w:val="00B0F0"/>
          </w:rPr>
          <w:t>Baldness in Tribulation - Eze7:18, Amos8:10</w:t>
        </w:r>
        <w:r w:rsidR="008D2EC7" w:rsidRPr="005E367F">
          <w:rPr>
            <w:rStyle w:val="Hyperlink"/>
            <w:iCs/>
            <w:color w:val="00B0F0"/>
          </w:rPr>
          <w:t>&lt;</w:t>
        </w:r>
      </w:hyperlink>
    </w:p>
    <w:p w14:paraId="1415FE74" w14:textId="77777777" w:rsidR="0089058C" w:rsidRPr="0089058C" w:rsidRDefault="00667735" w:rsidP="0089058C">
      <w:pPr>
        <w:rPr>
          <w:iCs/>
          <w:color w:val="00B0F0"/>
        </w:rPr>
      </w:pPr>
      <w:hyperlink w:anchor="Lamentation" w:history="1">
        <w:r w:rsidR="0089058C" w:rsidRPr="0089058C">
          <w:rPr>
            <w:rStyle w:val="Hyperlink"/>
            <w:iCs/>
            <w:color w:val="00B0F0"/>
          </w:rPr>
          <w:t>&gt;Lamentation - for Babylon and Egypt - Eze2:10, Rev18:9&lt;</w:t>
        </w:r>
      </w:hyperlink>
    </w:p>
    <w:p w14:paraId="72744A42" w14:textId="4895B789" w:rsidR="008D2EC7" w:rsidRDefault="00667735" w:rsidP="008D2EC7">
      <w:pPr>
        <w:rPr>
          <w:iCs/>
          <w:color w:val="00B0F0"/>
        </w:rPr>
      </w:pPr>
      <w:hyperlink w:anchor="Wrath" w:history="1">
        <w:r w:rsidR="008D2EC7">
          <w:rPr>
            <w:rStyle w:val="Hyperlink"/>
            <w:iCs/>
            <w:color w:val="00B0F0"/>
          </w:rPr>
          <w:t>&gt;</w:t>
        </w:r>
        <w:r w:rsidR="00756ECD">
          <w:rPr>
            <w:rStyle w:val="Hyperlink"/>
            <w:iCs/>
            <w:color w:val="00B0F0"/>
          </w:rPr>
          <w:t>Wrath at</w:t>
        </w:r>
        <w:r w:rsidR="0098043E" w:rsidRPr="0098043E">
          <w:rPr>
            <w:rStyle w:val="Hyperlink"/>
            <w:iCs/>
            <w:color w:val="0070C0"/>
          </w:rPr>
          <w:t xml:space="preserve"> Seal 6 </w:t>
        </w:r>
        <w:r w:rsidR="00756ECD">
          <w:rPr>
            <w:rStyle w:val="Hyperlink"/>
            <w:iCs/>
            <w:color w:val="00B0F0"/>
          </w:rPr>
          <w:t>- Lev26:28, Rev6:17</w:t>
        </w:r>
        <w:r w:rsidR="008D2EC7">
          <w:rPr>
            <w:rStyle w:val="Hyperlink"/>
            <w:iCs/>
            <w:color w:val="00B0F0"/>
          </w:rPr>
          <w:t>&lt;</w:t>
        </w:r>
      </w:hyperlink>
    </w:p>
    <w:p w14:paraId="432542E8" w14:textId="1B7CF5A6" w:rsidR="00047A6A" w:rsidRDefault="00047A6A" w:rsidP="00047A6A">
      <w:r>
        <w:t>Jer7:30</w:t>
      </w:r>
      <w:r w:rsidR="00AA1459">
        <w:t xml:space="preserve"> </w:t>
      </w:r>
      <w:r>
        <w:t xml:space="preserve">For the children of Judah have done evil in my sight, saith the LORD: they have set </w:t>
      </w:r>
      <w:r w:rsidRPr="00932AE7">
        <w:rPr>
          <w:u w:val="single"/>
        </w:rPr>
        <w:t>their abominations</w:t>
      </w:r>
      <w:r w:rsidR="00932AE7" w:rsidRPr="00595A46">
        <w:rPr>
          <w:iCs/>
          <w:sz w:val="12"/>
          <w:szCs w:val="14"/>
          <w:u w:val="single"/>
        </w:rPr>
        <w:t> 8251</w:t>
      </w:r>
      <w:r>
        <w:t xml:space="preserve"> in the house which is called by my name, to pollute it.</w:t>
      </w:r>
    </w:p>
    <w:p w14:paraId="0527F4C7"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07849008" w14:textId="02CC17CC" w:rsidR="00047A6A" w:rsidRDefault="00047A6A" w:rsidP="00047A6A">
      <w:r>
        <w:t>Jer7:31</w:t>
      </w:r>
      <w:r w:rsidR="00AA1459">
        <w:t xml:space="preserve"> </w:t>
      </w:r>
      <w:r>
        <w:t xml:space="preserve">And they have built the high places of Tophet, which is in the valley of the son of Hinnom, </w:t>
      </w:r>
      <w:r w:rsidRPr="001A750F">
        <w:rPr>
          <w:u w:val="single"/>
        </w:rPr>
        <w:t>to burn</w:t>
      </w:r>
      <w:r w:rsidR="00BA54CD" w:rsidRPr="00BA54CD">
        <w:rPr>
          <w:sz w:val="12"/>
          <w:szCs w:val="14"/>
          <w:u w:val="single"/>
        </w:rPr>
        <w:t> 8313</w:t>
      </w:r>
      <w:r>
        <w:t xml:space="preserve"> their sons and their daughters </w:t>
      </w:r>
      <w:r w:rsidRPr="00EF493A">
        <w:rPr>
          <w:u w:val="single"/>
        </w:rPr>
        <w:t>in the fire</w:t>
      </w:r>
      <w:r w:rsidR="00BA54CD" w:rsidRPr="00BA54CD">
        <w:rPr>
          <w:sz w:val="12"/>
          <w:szCs w:val="14"/>
          <w:u w:val="single"/>
        </w:rPr>
        <w:t> 784</w:t>
      </w:r>
      <w:r>
        <w:t>; which I commanded them not, neither came it into my heart.</w:t>
      </w:r>
    </w:p>
    <w:p w14:paraId="000E4438" w14:textId="2A228692" w:rsidR="00C01872" w:rsidRPr="00D20B90" w:rsidRDefault="00667735" w:rsidP="00C01872">
      <w:pPr>
        <w:rPr>
          <w:iCs/>
          <w:color w:val="00B0F0"/>
        </w:rPr>
      </w:pPr>
      <w:hyperlink w:anchor="Fire" w:history="1">
        <w:r w:rsidR="00C0187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01872" w:rsidRPr="00D20B90">
          <w:rPr>
            <w:rStyle w:val="Hyperlink"/>
            <w:iCs/>
            <w:color w:val="00B0F0"/>
          </w:rPr>
          <w:t>&lt;</w:t>
        </w:r>
      </w:hyperlink>
    </w:p>
    <w:p w14:paraId="03963CE8" w14:textId="0335DA81" w:rsidR="00047A6A" w:rsidRDefault="00047A6A" w:rsidP="00047A6A">
      <w:r>
        <w:t>Jer7:32</w:t>
      </w:r>
      <w:r w:rsidR="00AA1459">
        <w:t xml:space="preserve"> </w:t>
      </w:r>
      <w:r>
        <w:t xml:space="preserve">Therefore, behold, the days come, saith the LORD, that it shall no more be called Tophet, nor the valley of the son of Hinnom, but the valley </w:t>
      </w:r>
      <w:r w:rsidRPr="005C3F7E">
        <w:rPr>
          <w:u w:val="single"/>
        </w:rPr>
        <w:t>of slaughter</w:t>
      </w:r>
      <w:r w:rsidR="005C3F7E" w:rsidRPr="005C3F7E">
        <w:rPr>
          <w:sz w:val="12"/>
          <w:szCs w:val="14"/>
          <w:u w:val="single"/>
        </w:rPr>
        <w:t> 2028</w:t>
      </w:r>
      <w:r>
        <w:t>: for they shall bury in Tophet, till there be no place.</w:t>
      </w:r>
    </w:p>
    <w:p w14:paraId="35AB3406" w14:textId="46AB645E" w:rsidR="00047A6A" w:rsidRDefault="00047A6A" w:rsidP="00047A6A">
      <w:r>
        <w:t>Jer7:33</w:t>
      </w:r>
      <w:r w:rsidR="00AA1459">
        <w:t xml:space="preserve"> </w:t>
      </w:r>
      <w:r>
        <w:t xml:space="preserve">And the carcases of this people shall be meat for the fowls of the heaven, and for the beasts of the earth; and none </w:t>
      </w:r>
      <w:r w:rsidRPr="00F0754E">
        <w:rPr>
          <w:u w:val="single"/>
        </w:rPr>
        <w:t xml:space="preserve">shall fray </w:t>
      </w:r>
      <w:r w:rsidRPr="009210C6">
        <w:rPr>
          <w:i/>
          <w:iCs/>
          <w:u w:val="single"/>
        </w:rPr>
        <w:t>them</w:t>
      </w:r>
      <w:r w:rsidRPr="00F0754E">
        <w:rPr>
          <w:u w:val="single"/>
        </w:rPr>
        <w:t xml:space="preserve"> away</w:t>
      </w:r>
      <w:r w:rsidR="009210C6" w:rsidRPr="000C2A45">
        <w:rPr>
          <w:sz w:val="12"/>
          <w:szCs w:val="14"/>
          <w:u w:val="single"/>
        </w:rPr>
        <w:t> 2729</w:t>
      </w:r>
      <w:r>
        <w:t>.</w:t>
      </w:r>
    </w:p>
    <w:p w14:paraId="64CCABEB" w14:textId="7A63320E" w:rsidR="00F0754E" w:rsidRPr="00E06D86" w:rsidRDefault="00667735" w:rsidP="00F0754E">
      <w:pPr>
        <w:rPr>
          <w:iCs/>
          <w:color w:val="00B0F0"/>
        </w:rPr>
      </w:pPr>
      <w:hyperlink w:anchor="Tremble" w:history="1">
        <w:r w:rsidR="00F0754E" w:rsidRPr="00E06D86">
          <w:rPr>
            <w:rStyle w:val="Hyperlink"/>
            <w:iCs/>
            <w:color w:val="00B0F0"/>
          </w:rPr>
          <w:t>&gt;</w:t>
        </w:r>
        <w:r w:rsidR="00CB6630">
          <w:rPr>
            <w:rStyle w:val="Hyperlink"/>
            <w:iCs/>
            <w:color w:val="00B0F0"/>
          </w:rPr>
          <w:t>Tremble at</w:t>
        </w:r>
        <w:r w:rsidR="0098043E" w:rsidRPr="0098043E">
          <w:rPr>
            <w:rStyle w:val="Hyperlink"/>
            <w:iCs/>
            <w:color w:val="0070C0"/>
          </w:rPr>
          <w:t xml:space="preserve"> Seal 6 </w:t>
        </w:r>
        <w:r w:rsidR="00CB6630">
          <w:rPr>
            <w:rStyle w:val="Hyperlink"/>
            <w:iCs/>
            <w:color w:val="00B0F0"/>
          </w:rPr>
          <w:t>- Ge27:33, Amos3:6</w:t>
        </w:r>
        <w:r w:rsidR="00F0754E" w:rsidRPr="00E06D86">
          <w:rPr>
            <w:rStyle w:val="Hyperlink"/>
            <w:iCs/>
            <w:color w:val="00B0F0"/>
          </w:rPr>
          <w:t>&lt;</w:t>
        </w:r>
      </w:hyperlink>
    </w:p>
    <w:p w14:paraId="03F79650" w14:textId="19A63EDE" w:rsidR="00047A6A" w:rsidRDefault="00047A6A" w:rsidP="00047A6A">
      <w:r>
        <w:t>Jer7:34</w:t>
      </w:r>
      <w:r w:rsidR="00AA1459">
        <w:t xml:space="preserve"> </w:t>
      </w:r>
      <w:r>
        <w:t xml:space="preserve">Then will I cause to cease from the cities of Judah, and from the streets of Jerusalem, the voice of mirth, and the voice of gladness, the voice of the bridegroom, and the voice of the bride: for the land shall be </w:t>
      </w:r>
      <w:r w:rsidRPr="00B5152B">
        <w:rPr>
          <w:u w:val="single"/>
        </w:rPr>
        <w:t>desolate</w:t>
      </w:r>
      <w:r>
        <w:t>.</w:t>
      </w:r>
    </w:p>
    <w:p w14:paraId="0E4265F7" w14:textId="77777777" w:rsidR="00424FC2" w:rsidRPr="009E5500" w:rsidRDefault="00667735" w:rsidP="00424FC2">
      <w:pPr>
        <w:rPr>
          <w:color w:val="00B0F0"/>
        </w:rPr>
      </w:pPr>
      <w:hyperlink w:anchor="Waste" w:history="1">
        <w:r w:rsidR="00424FC2" w:rsidRPr="009E5500">
          <w:rPr>
            <w:rStyle w:val="Hyperlink"/>
            <w:iCs/>
            <w:color w:val="00B0F0"/>
          </w:rPr>
          <w:t>&gt;Waste - made by GOD - Lev26:32, Rev18:19&lt;</w:t>
        </w:r>
      </w:hyperlink>
    </w:p>
    <w:p w14:paraId="19C69415" w14:textId="77777777" w:rsidR="00424FC2" w:rsidRDefault="00424FC2" w:rsidP="00047A6A"/>
    <w:p w14:paraId="7D794616" w14:textId="20DD911E" w:rsidR="000B6731" w:rsidRPr="00D327E8" w:rsidRDefault="000B6731" w:rsidP="000B6731">
      <w:pPr>
        <w:pStyle w:val="Heading3"/>
      </w:pPr>
      <w:bookmarkStart w:id="1656" w:name="_Toc533263871"/>
      <w:r>
        <w:t>Jeremiah</w:t>
      </w:r>
      <w:r w:rsidRPr="00D327E8">
        <w:t xml:space="preserve"> </w:t>
      </w:r>
      <w:r>
        <w:t>8</w:t>
      </w:r>
      <w:bookmarkEnd w:id="1656"/>
    </w:p>
    <w:p w14:paraId="4C4E1D28" w14:textId="5A26783B" w:rsidR="00047A6A" w:rsidRDefault="00047A6A" w:rsidP="00047A6A">
      <w:r>
        <w:t>Jer8:1</w:t>
      </w:r>
      <w:r w:rsidR="00AA1459">
        <w:t xml:space="preserve"> </w:t>
      </w:r>
      <w:r>
        <w:t>At that time, saith the LORD, they shall bring out the bones of the kings of Judah, and the bones of his princes, and the bones of the priests, and the bones of the prophets, and the bones of the inhabitants of Jerusalem, out of their graves:</w:t>
      </w:r>
    </w:p>
    <w:p w14:paraId="6BC153CE" w14:textId="096D93EF" w:rsidR="00047A6A" w:rsidRDefault="00047A6A" w:rsidP="00047A6A">
      <w:r>
        <w:t>Jer8:2</w:t>
      </w:r>
      <w:r w:rsidR="00AA1459">
        <w:t xml:space="preserve"> </w:t>
      </w:r>
      <w:r>
        <w:t xml:space="preserve">And they shall spread them before the sun, </w:t>
      </w:r>
      <w:r w:rsidRPr="00C72D61">
        <w:rPr>
          <w:u w:val="single"/>
        </w:rPr>
        <w:t>and the moon</w:t>
      </w:r>
      <w:r w:rsidR="00BA54CD" w:rsidRPr="00BA54CD">
        <w:rPr>
          <w:sz w:val="12"/>
          <w:szCs w:val="14"/>
          <w:u w:val="single"/>
        </w:rPr>
        <w:t> 3394</w:t>
      </w:r>
      <w:r>
        <w:t xml:space="preserve">, and all the host of heaven, whom they have loved, and whom they have served, and after whom they have walked, and whom they have sought, and whom they have worshipped: </w:t>
      </w:r>
      <w:r w:rsidRPr="00084518">
        <w:rPr>
          <w:u w:val="single"/>
        </w:rPr>
        <w:t>they shall not be gathered</w:t>
      </w:r>
      <w:r>
        <w:t xml:space="preserve">, nor be buried; </w:t>
      </w:r>
      <w:r w:rsidRPr="00D035AA">
        <w:rPr>
          <w:u w:val="single"/>
        </w:rPr>
        <w:t>they shall be for dung</w:t>
      </w:r>
      <w:r w:rsidRPr="00D035AA">
        <w:t xml:space="preserve"> upon the face of the earth</w:t>
      </w:r>
      <w:r>
        <w:t>.</w:t>
      </w:r>
    </w:p>
    <w:p w14:paraId="643FA6BA" w14:textId="77777777" w:rsidR="00D04C02" w:rsidRPr="00D01191" w:rsidRDefault="00667735" w:rsidP="00D04C02">
      <w:pPr>
        <w:rPr>
          <w:iCs/>
          <w:color w:val="00B0F0"/>
        </w:rPr>
      </w:pPr>
      <w:hyperlink w:anchor="Dung" w:history="1">
        <w:r w:rsidR="00D04C02" w:rsidRPr="00D01191">
          <w:rPr>
            <w:rStyle w:val="Hyperlink"/>
            <w:color w:val="00B0F0"/>
          </w:rPr>
          <w:t>&gt;Dung - on the ground - Jer16:4, Jer25:33&lt;</w:t>
        </w:r>
      </w:hyperlink>
    </w:p>
    <w:p w14:paraId="72B90297" w14:textId="4F87F99E" w:rsidR="00047A6A" w:rsidRDefault="00047A6A" w:rsidP="00047A6A">
      <w:r>
        <w:t>Jer8:3</w:t>
      </w:r>
      <w:r w:rsidR="00AA1459">
        <w:t xml:space="preserve"> </w:t>
      </w:r>
      <w:r>
        <w:t xml:space="preserve">And </w:t>
      </w:r>
      <w:r w:rsidRPr="002721B3">
        <w:rPr>
          <w:u w:val="single"/>
        </w:rPr>
        <w:t>death shall be chosen</w:t>
      </w:r>
      <w:r>
        <w:t xml:space="preserve"> rather than life by all the residue of them that remain of this evil family, which remain in all the places whither I have driven them, saith the LORD of hosts.</w:t>
      </w:r>
    </w:p>
    <w:p w14:paraId="599C4C14" w14:textId="77777777" w:rsidR="0025403B" w:rsidRPr="0025403B" w:rsidRDefault="0025403B" w:rsidP="00047A6A">
      <w:pPr>
        <w:rPr>
          <w:color w:val="00B0F0"/>
        </w:rPr>
      </w:pPr>
    </w:p>
    <w:p w14:paraId="3EA7F6EC" w14:textId="77777777" w:rsidR="0025403B" w:rsidRPr="0025403B" w:rsidRDefault="0025403B" w:rsidP="00047A6A">
      <w:pPr>
        <w:rPr>
          <w:color w:val="00B0F0"/>
        </w:rPr>
      </w:pPr>
      <w:r w:rsidRPr="0025403B">
        <w:rPr>
          <w:color w:val="00B0F0"/>
        </w:rPr>
        <w:t>=== Sin and Treachery</w:t>
      </w:r>
    </w:p>
    <w:p w14:paraId="3EA54554" w14:textId="2763E72A" w:rsidR="00047A6A" w:rsidRDefault="00047A6A" w:rsidP="00047A6A">
      <w:r>
        <w:t>Jer8:4</w:t>
      </w:r>
      <w:r w:rsidR="00AA1459">
        <w:t xml:space="preserve"> </w:t>
      </w:r>
      <w:r>
        <w:t>Moreover thou shalt say unto them, Thus saith the LORD; Shall they fall, and not arise? shall he turn away, and not return?</w:t>
      </w:r>
    </w:p>
    <w:p w14:paraId="656185B3" w14:textId="64418713" w:rsidR="00047A6A" w:rsidRDefault="00047A6A" w:rsidP="00047A6A">
      <w:r>
        <w:t>Jer8:5</w:t>
      </w:r>
      <w:r w:rsidR="00AA1459">
        <w:t xml:space="preserve"> </w:t>
      </w:r>
      <w:r>
        <w:t>Why then is this people of Jerusalem slidden back by a perpetual backsliding? they hold fast deceit, they refuse to return.</w:t>
      </w:r>
    </w:p>
    <w:p w14:paraId="69530A3A" w14:textId="19ED5F94" w:rsidR="00047A6A" w:rsidRDefault="00047A6A" w:rsidP="00047A6A">
      <w:r>
        <w:t>Jer8:6</w:t>
      </w:r>
      <w:r w:rsidR="00AA1459">
        <w:t xml:space="preserve"> </w:t>
      </w:r>
      <w:r>
        <w:t>I hearkened and heard, but they spake not aright: no man repented him of his wickedness, saying, What have I done? every one turned to his course, as the horse rusheth into the battle.</w:t>
      </w:r>
    </w:p>
    <w:p w14:paraId="31BC49FC" w14:textId="0BD3020C" w:rsidR="00047A6A" w:rsidRDefault="00047A6A" w:rsidP="00047A6A">
      <w:r>
        <w:t>Jer8:7</w:t>
      </w:r>
      <w:r w:rsidR="00AA1459">
        <w:t xml:space="preserve"> </w:t>
      </w:r>
      <w:r>
        <w:t xml:space="preserve">Yea, </w:t>
      </w:r>
      <w:r w:rsidRPr="003A0A63">
        <w:t>the stork in the heaven k</w:t>
      </w:r>
      <w:r>
        <w:t xml:space="preserve">noweth </w:t>
      </w:r>
      <w:r w:rsidRPr="003A0A63">
        <w:rPr>
          <w:u w:val="single"/>
        </w:rPr>
        <w:t>her app</w:t>
      </w:r>
      <w:r w:rsidRPr="002721B3">
        <w:rPr>
          <w:u w:val="single"/>
        </w:rPr>
        <w:t>ointed times</w:t>
      </w:r>
      <w:r w:rsidR="00BA54CD" w:rsidRPr="00BA54CD">
        <w:rPr>
          <w:sz w:val="12"/>
          <w:u w:val="single"/>
        </w:rPr>
        <w:t> 4150</w:t>
      </w:r>
      <w:r>
        <w:t xml:space="preserve">; and </w:t>
      </w:r>
      <w:r w:rsidRPr="003A0A63">
        <w:t>the turtle and the crane and the swallow observe the time of their coming; but my people know not the judgment of t</w:t>
      </w:r>
      <w:r>
        <w:t>he LORD.</w:t>
      </w:r>
    </w:p>
    <w:p w14:paraId="62CBD2E8" w14:textId="6511CA53"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1F6F0624" w14:textId="515D7933" w:rsidR="00047A6A" w:rsidRDefault="00047A6A" w:rsidP="00047A6A">
      <w:r>
        <w:t>Jer8:8</w:t>
      </w:r>
      <w:r w:rsidR="00AA1459">
        <w:t xml:space="preserve"> </w:t>
      </w:r>
      <w:r>
        <w:t>How do ye say, We are wise, and the law of the LORD is with us? Lo, certainly in vain made he it; the pen of the scribes is in vain.</w:t>
      </w:r>
    </w:p>
    <w:p w14:paraId="014B5266" w14:textId="272D9801" w:rsidR="00047A6A" w:rsidRDefault="00047A6A" w:rsidP="00047A6A">
      <w:r>
        <w:t>Jer8:9</w:t>
      </w:r>
      <w:r w:rsidR="00AA1459">
        <w:t xml:space="preserve"> </w:t>
      </w:r>
      <w:r>
        <w:t xml:space="preserve">The wise men </w:t>
      </w:r>
      <w:r w:rsidRPr="004D5FC3">
        <w:rPr>
          <w:u w:val="single"/>
        </w:rPr>
        <w:t>are a</w:t>
      </w:r>
      <w:r w:rsidRPr="0021491D">
        <w:rPr>
          <w:u w:val="single"/>
        </w:rPr>
        <w:t>shamed</w:t>
      </w:r>
      <w:r>
        <w:t>, they are dismayed and taken: lo, they have rejected the word of the LORD; and what wisdom is in them?</w:t>
      </w:r>
    </w:p>
    <w:p w14:paraId="2CE162E0"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41A4B2D3" w14:textId="0E7F6CDE" w:rsidR="00047A6A" w:rsidRDefault="00047A6A" w:rsidP="00047A6A">
      <w:r>
        <w:t>Jer8:10</w:t>
      </w:r>
      <w:r w:rsidR="00AA1459">
        <w:t xml:space="preserve"> </w:t>
      </w:r>
      <w:r>
        <w:t xml:space="preserve">Therefore will I give their wives unto others, and their fields </w:t>
      </w:r>
      <w:r w:rsidRPr="00F31CFA">
        <w:rPr>
          <w:u w:val="single"/>
        </w:rPr>
        <w:t>to them that shall inherit</w:t>
      </w:r>
      <w:r w:rsidR="00BA54CD" w:rsidRPr="00BA54CD">
        <w:rPr>
          <w:sz w:val="12"/>
          <w:szCs w:val="14"/>
          <w:u w:val="single"/>
        </w:rPr>
        <w:t> 3423</w:t>
      </w:r>
      <w:r>
        <w:t xml:space="preserve"> them: for every one from the least even unto the greatest is given to covetousness, from the prophet even unto the priest every one dealeth falsely.</w:t>
      </w:r>
    </w:p>
    <w:p w14:paraId="04A07B12" w14:textId="0853A0FC"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666D2317" w14:textId="1BCFDDC5" w:rsidR="00047A6A" w:rsidRDefault="00047A6A" w:rsidP="00047A6A">
      <w:r>
        <w:t>Jer8:11</w:t>
      </w:r>
      <w:r w:rsidR="00AA1459">
        <w:t xml:space="preserve"> </w:t>
      </w:r>
      <w:r>
        <w:t xml:space="preserve">For they have healed </w:t>
      </w:r>
      <w:r w:rsidRPr="00472B40">
        <w:rPr>
          <w:u w:val="single"/>
        </w:rPr>
        <w:t>the hurt</w:t>
      </w:r>
      <w:r w:rsidR="006958F8" w:rsidRPr="006958F8">
        <w:rPr>
          <w:iCs/>
          <w:sz w:val="12"/>
          <w:szCs w:val="14"/>
          <w:u w:val="single"/>
        </w:rPr>
        <w:t> 7667</w:t>
      </w:r>
      <w:r>
        <w:t xml:space="preserve"> of the daughter of my people slightly, </w:t>
      </w:r>
      <w:r w:rsidRPr="0077223F">
        <w:rPr>
          <w:u w:val="single"/>
        </w:rPr>
        <w:t>saying, Peace, peace; when there is no peace</w:t>
      </w:r>
      <w:r>
        <w:t>.</w:t>
      </w:r>
    </w:p>
    <w:p w14:paraId="3F2BB9AB" w14:textId="4DD72DE9"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341E25FB" w14:textId="61A91C11" w:rsidR="006100D4" w:rsidRPr="002E36D0" w:rsidRDefault="00667735" w:rsidP="006100D4">
      <w:pPr>
        <w:rPr>
          <w:iCs/>
          <w:color w:val="00B0F0"/>
        </w:rPr>
      </w:pPr>
      <w:hyperlink w:anchor="PeaceAndSafety" w:history="1">
        <w:r w:rsidR="00F448A3">
          <w:rPr>
            <w:rStyle w:val="Hyperlink"/>
            <w:iCs/>
            <w:color w:val="00B0F0"/>
          </w:rPr>
          <w:t>&gt;</w:t>
        </w:r>
        <w:r w:rsidR="007C4507">
          <w:rPr>
            <w:rStyle w:val="Hyperlink"/>
            <w:iCs/>
            <w:color w:val="00B0F0"/>
          </w:rPr>
          <w:t>Peace and Safety then Sudden Destruction - Isa28:18, 1Th5:3</w:t>
        </w:r>
        <w:r w:rsidR="00F448A3">
          <w:rPr>
            <w:rStyle w:val="Hyperlink"/>
            <w:iCs/>
            <w:color w:val="00B0F0"/>
          </w:rPr>
          <w:t>&lt;</w:t>
        </w:r>
      </w:hyperlink>
    </w:p>
    <w:p w14:paraId="03E817E1" w14:textId="502AC272" w:rsidR="00047A6A" w:rsidRDefault="00047A6A" w:rsidP="00047A6A">
      <w:r>
        <w:t>Jer8:12</w:t>
      </w:r>
      <w:r w:rsidR="00AA1459">
        <w:t xml:space="preserve"> </w:t>
      </w:r>
      <w:r w:rsidRPr="004D5FC3">
        <w:rPr>
          <w:u w:val="single"/>
        </w:rPr>
        <w:t>Were they ash</w:t>
      </w:r>
      <w:r w:rsidRPr="0021491D">
        <w:rPr>
          <w:u w:val="single"/>
        </w:rPr>
        <w:t>amed</w:t>
      </w:r>
      <w:r>
        <w:t xml:space="preserve"> when they had committed </w:t>
      </w:r>
      <w:r w:rsidRPr="000D3F74">
        <w:rPr>
          <w:u w:val="single"/>
        </w:rPr>
        <w:t>abomination</w:t>
      </w:r>
      <w:r w:rsidR="00490471">
        <w:rPr>
          <w:sz w:val="12"/>
          <w:szCs w:val="14"/>
          <w:u w:val="single"/>
        </w:rPr>
        <w:t> </w:t>
      </w:r>
      <w:r w:rsidR="00490471" w:rsidRPr="003C5BD1">
        <w:rPr>
          <w:sz w:val="12"/>
          <w:szCs w:val="14"/>
          <w:u w:val="single"/>
        </w:rPr>
        <w:t>8441</w:t>
      </w:r>
      <w:r>
        <w:t xml:space="preserve">? nay, they were not at all </w:t>
      </w:r>
      <w:r w:rsidRPr="0021491D">
        <w:rPr>
          <w:u w:val="single"/>
        </w:rPr>
        <w:t>ashamed</w:t>
      </w:r>
      <w:r>
        <w:t xml:space="preserve">, neither could they blush: therefore shall they fall among them that fall: </w:t>
      </w:r>
      <w:r w:rsidRPr="0074143F">
        <w:rPr>
          <w:color w:val="FF0000"/>
          <w:u w:val="single"/>
        </w:rPr>
        <w:t>in the</w:t>
      </w:r>
      <w:r w:rsidRPr="00AB0209">
        <w:rPr>
          <w:color w:val="FF0000"/>
          <w:u w:val="single"/>
        </w:rPr>
        <w:t xml:space="preserve"> time</w:t>
      </w:r>
      <w:r w:rsidRPr="00B055CC">
        <w:rPr>
          <w:color w:val="FF0000"/>
          <w:u w:val="single"/>
        </w:rPr>
        <w:t xml:space="preserve"> </w:t>
      </w:r>
      <w:r w:rsidRPr="00AB0209">
        <w:rPr>
          <w:color w:val="FF0000"/>
          <w:u w:val="single"/>
        </w:rPr>
        <w:t>of their visitation</w:t>
      </w:r>
      <w:r w:rsidR="001B2995">
        <w:rPr>
          <w:color w:val="FF0000"/>
          <w:sz w:val="12"/>
          <w:szCs w:val="14"/>
          <w:u w:val="single"/>
        </w:rPr>
        <w:t> 6256</w:t>
      </w:r>
      <w:r w:rsidR="00B055CC" w:rsidRPr="00B055CC">
        <w:rPr>
          <w:iCs/>
          <w:color w:val="FF0000"/>
          <w:sz w:val="12"/>
          <w:szCs w:val="14"/>
          <w:u w:val="single"/>
        </w:rPr>
        <w:t> 6486</w:t>
      </w:r>
      <w:r>
        <w:t xml:space="preserve"> they shall be cast down, saith the LORD.</w:t>
      </w:r>
    </w:p>
    <w:p w14:paraId="5D9AEB96"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5DC4D3F8" w14:textId="77777777" w:rsidR="006E4E7B" w:rsidRPr="006D243A" w:rsidRDefault="00667735" w:rsidP="006E4E7B">
      <w:pPr>
        <w:rPr>
          <w:iCs/>
          <w:color w:val="00B0F0"/>
        </w:rPr>
      </w:pPr>
      <w:hyperlink w:anchor="AbominationOfDesolation" w:history="1">
        <w:r w:rsidR="006E4E7B" w:rsidRPr="006D243A">
          <w:rPr>
            <w:rStyle w:val="Hyperlink"/>
            <w:iCs/>
            <w:color w:val="00B0F0"/>
          </w:rPr>
          <w:t>&gt;</w:t>
        </w:r>
        <w:r w:rsidR="006E4E7B">
          <w:rPr>
            <w:rStyle w:val="Hyperlink"/>
            <w:iCs/>
            <w:color w:val="00B0F0"/>
          </w:rPr>
          <w:t>Abomination of Desolation is Antichrist on Mercy Seat - Dan9:27, Mat24:15&lt;</w:t>
        </w:r>
      </w:hyperlink>
    </w:p>
    <w:p w14:paraId="40377B6D" w14:textId="1F3B958A"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2F503BAB" w14:textId="1D2D95E6" w:rsidR="00FE5105" w:rsidRPr="00FE5105" w:rsidRDefault="00667735" w:rsidP="00FE5105">
      <w:pPr>
        <w:rPr>
          <w:iCs/>
          <w:color w:val="00B0F0"/>
        </w:rPr>
      </w:pPr>
      <w:hyperlink w:anchor="TheDayOfVisitation" w:history="1">
        <w:r w:rsidR="00FE5105" w:rsidRPr="00FE5105">
          <w:rPr>
            <w:rStyle w:val="Hyperlink"/>
            <w:color w:val="00B0F0"/>
          </w:rPr>
          <w:t>&gt;</w:t>
        </w:r>
        <w:r w:rsidR="00BA49F1" w:rsidRPr="00BA49F1">
          <w:rPr>
            <w:rStyle w:val="Hyperlink"/>
            <w:color w:val="00B0F0"/>
          </w:rPr>
          <w:t>Day of Visitation at</w:t>
        </w:r>
        <w:r w:rsidR="0098043E" w:rsidRPr="0098043E">
          <w:rPr>
            <w:rStyle w:val="Hyperlink"/>
            <w:color w:val="0070C0"/>
          </w:rPr>
          <w:t xml:space="preserve"> Seal 6 </w:t>
        </w:r>
        <w:r w:rsidR="00BA49F1" w:rsidRPr="00BA49F1">
          <w:rPr>
            <w:rStyle w:val="Hyperlink"/>
            <w:color w:val="00B0F0"/>
          </w:rPr>
          <w:t>- Isa10:3, 1Pet2:12</w:t>
        </w:r>
        <w:r w:rsidR="007B4D66">
          <w:rPr>
            <w:rStyle w:val="Hyperlink"/>
            <w:color w:val="00B0F0"/>
          </w:rPr>
          <w:t>&lt;</w:t>
        </w:r>
      </w:hyperlink>
    </w:p>
    <w:p w14:paraId="79E8C324" w14:textId="6866302F" w:rsidR="00047A6A" w:rsidRDefault="00047A6A" w:rsidP="00047A6A">
      <w:r>
        <w:t>Jer8:13</w:t>
      </w:r>
      <w:r w:rsidR="00AA1459">
        <w:t xml:space="preserve"> </w:t>
      </w:r>
      <w:r>
        <w:t xml:space="preserve">I will surely consume them, saith the LORD: there shall be no grapes on the vine, nor </w:t>
      </w:r>
      <w:r w:rsidRPr="00915488">
        <w:rPr>
          <w:u w:val="single"/>
        </w:rPr>
        <w:t>figs</w:t>
      </w:r>
      <w:r w:rsidR="00040601" w:rsidRPr="00040601">
        <w:rPr>
          <w:sz w:val="12"/>
          <w:szCs w:val="14"/>
          <w:u w:val="single"/>
        </w:rPr>
        <w:t> 8384</w:t>
      </w:r>
      <w:r>
        <w:t xml:space="preserve"> </w:t>
      </w:r>
      <w:r w:rsidRPr="00915488">
        <w:rPr>
          <w:u w:val="single"/>
        </w:rPr>
        <w:t>on the f</w:t>
      </w:r>
      <w:r w:rsidRPr="00EC3389">
        <w:rPr>
          <w:u w:val="single"/>
        </w:rPr>
        <w:t>ig tree</w:t>
      </w:r>
      <w:r w:rsidR="00040601" w:rsidRPr="00040601">
        <w:rPr>
          <w:sz w:val="12"/>
          <w:szCs w:val="14"/>
          <w:u w:val="single"/>
        </w:rPr>
        <w:t> 8384</w:t>
      </w:r>
      <w:r>
        <w:t xml:space="preserve">, and the leaf shall fade; and the things that I have given them shall </w:t>
      </w:r>
      <w:r w:rsidRPr="00EC3389">
        <w:rPr>
          <w:u w:val="single"/>
        </w:rPr>
        <w:t>pass away</w:t>
      </w:r>
      <w:r>
        <w:t xml:space="preserve"> from them.</w:t>
      </w:r>
    </w:p>
    <w:p w14:paraId="1F56C6D7" w14:textId="386D52D4" w:rsidR="00AC3E25" w:rsidRPr="00AC3E25" w:rsidRDefault="00667735" w:rsidP="00AC3E25">
      <w:pPr>
        <w:rPr>
          <w:iCs/>
          <w:color w:val="00B0F0"/>
        </w:rPr>
      </w:pPr>
      <w:hyperlink w:anchor="FigTree" w:history="1">
        <w:r w:rsidR="00CE737A">
          <w:rPr>
            <w:rStyle w:val="Hyperlink"/>
            <w:iCs/>
            <w:color w:val="00B0F0"/>
          </w:rPr>
          <w:t>&gt;</w:t>
        </w:r>
        <w:r w:rsidR="00C321DC" w:rsidRPr="00C321DC">
          <w:rPr>
            <w:rStyle w:val="Hyperlink"/>
            <w:iCs/>
            <w:color w:val="00B0F0"/>
          </w:rPr>
          <w:t>Fig Tree is Isreal - Jdgs9:10-11, Rev6:13</w:t>
        </w:r>
        <w:r w:rsidR="00B64B8A">
          <w:rPr>
            <w:rStyle w:val="Hyperlink"/>
            <w:iCs/>
            <w:color w:val="00B0F0"/>
          </w:rPr>
          <w:t>&lt;</w:t>
        </w:r>
      </w:hyperlink>
    </w:p>
    <w:p w14:paraId="31352C74" w14:textId="645A6BE9" w:rsidR="006C6D63" w:rsidRPr="006C6D63" w:rsidRDefault="00667735" w:rsidP="006C6D63">
      <w:pPr>
        <w:rPr>
          <w:bCs/>
          <w:iCs/>
          <w:color w:val="00B0F0"/>
        </w:rPr>
      </w:pPr>
      <w:hyperlink w:anchor="ThisGenerationShallNotPass" w:history="1">
        <w:r w:rsidR="006C6D63" w:rsidRPr="006C6D63">
          <w:rPr>
            <w:rStyle w:val="Hyperlink"/>
            <w:bCs/>
            <w:iCs/>
            <w:color w:val="00B0F0"/>
          </w:rPr>
          <w:t>&gt;</w:t>
        </w:r>
        <w:r w:rsidR="009A5266">
          <w:rPr>
            <w:rStyle w:val="Hyperlink"/>
            <w:bCs/>
            <w:iCs/>
            <w:color w:val="00B0F0"/>
          </w:rPr>
          <w:t>This Generation Shall Not Pass - Psa90:9, Mat24:34</w:t>
        </w:r>
        <w:r w:rsidR="006C6D63" w:rsidRPr="006C6D63">
          <w:rPr>
            <w:rStyle w:val="Hyperlink"/>
            <w:bCs/>
            <w:iCs/>
            <w:color w:val="00B0F0"/>
          </w:rPr>
          <w:t>&lt;</w:t>
        </w:r>
      </w:hyperlink>
    </w:p>
    <w:p w14:paraId="719322F4" w14:textId="59AABA9A" w:rsidR="00047A6A" w:rsidRDefault="00047A6A" w:rsidP="00047A6A">
      <w:r>
        <w:t>Jer8:14</w:t>
      </w:r>
      <w:r w:rsidR="00AA1459">
        <w:t xml:space="preserve"> </w:t>
      </w:r>
      <w:r>
        <w:t xml:space="preserve">Why do we sit still? assemble yourselves, and let us enter into the defenced cities, and let us be silent there: for the LORD our God hath </w:t>
      </w:r>
      <w:r w:rsidRPr="002721B3">
        <w:rPr>
          <w:u w:val="single"/>
        </w:rPr>
        <w:t>put us to silence</w:t>
      </w:r>
      <w:r>
        <w:t xml:space="preserve">, and given us </w:t>
      </w:r>
      <w:r w:rsidRPr="00CF004B">
        <w:t xml:space="preserve">water </w:t>
      </w:r>
      <w:r w:rsidRPr="0077223F">
        <w:rPr>
          <w:u w:val="single"/>
        </w:rPr>
        <w:t>of gall</w:t>
      </w:r>
      <w:r w:rsidR="008C79AA" w:rsidRPr="008C79AA">
        <w:rPr>
          <w:iCs/>
          <w:sz w:val="12"/>
          <w:szCs w:val="14"/>
          <w:u w:val="single"/>
        </w:rPr>
        <w:t> 7219</w:t>
      </w:r>
      <w:r w:rsidRPr="00CF004B">
        <w:t xml:space="preserve"> to drink, be</w:t>
      </w:r>
      <w:r>
        <w:t>cause we have sinned against the LORD.</w:t>
      </w:r>
    </w:p>
    <w:p w14:paraId="37432E8D" w14:textId="2FF18571" w:rsidR="008E035B" w:rsidRPr="008E035B" w:rsidRDefault="00667735" w:rsidP="008E035B">
      <w:pPr>
        <w:rPr>
          <w:iCs/>
          <w:color w:val="00B0F0"/>
        </w:rPr>
      </w:pPr>
      <w:hyperlink w:anchor="Silence" w:history="1">
        <w:r w:rsidR="008E035B" w:rsidRPr="008E035B">
          <w:rPr>
            <w:rStyle w:val="Hyperlink"/>
            <w:color w:val="00B0F0"/>
          </w:rPr>
          <w:t>&gt;</w:t>
        </w:r>
        <w:r w:rsidR="00381FC4">
          <w:rPr>
            <w:rStyle w:val="Hyperlink"/>
            <w:color w:val="00B0F0"/>
          </w:rPr>
          <w:t xml:space="preserve">Silence at </w:t>
        </w:r>
        <w:r w:rsidR="00773A93" w:rsidRPr="00773A93">
          <w:rPr>
            <w:rStyle w:val="Hyperlink"/>
            <w:color w:val="0070C0"/>
          </w:rPr>
          <w:t>Seal 7</w:t>
        </w:r>
        <w:r w:rsidR="00381FC4">
          <w:rPr>
            <w:rStyle w:val="Hyperlink"/>
            <w:color w:val="00B0F0"/>
          </w:rPr>
          <w:t xml:space="preserve"> - Amos8:3, Rev8:1</w:t>
        </w:r>
        <w:r w:rsidR="008E035B" w:rsidRPr="008E035B">
          <w:rPr>
            <w:rStyle w:val="Hyperlink"/>
            <w:color w:val="00B0F0"/>
          </w:rPr>
          <w:t>&lt;</w:t>
        </w:r>
      </w:hyperlink>
    </w:p>
    <w:p w14:paraId="187D338F" w14:textId="76FFFDD6" w:rsidR="00DD4E16" w:rsidRPr="00DD4E16" w:rsidRDefault="00667735" w:rsidP="00DD4E16">
      <w:pPr>
        <w:rPr>
          <w:iCs/>
          <w:color w:val="00B0F0"/>
        </w:rPr>
      </w:pPr>
      <w:hyperlink w:anchor="Wormwood" w:history="1">
        <w:r w:rsidR="00DD4E16" w:rsidRPr="00DD4E16">
          <w:rPr>
            <w:rStyle w:val="Hyperlink"/>
            <w:iCs/>
            <w:color w:val="00B0F0"/>
          </w:rPr>
          <w:t>&gt;</w:t>
        </w:r>
        <w:r w:rsidR="00D742C9">
          <w:rPr>
            <w:rStyle w:val="Hyperlink"/>
            <w:iCs/>
            <w:color w:val="00B0F0"/>
          </w:rPr>
          <w:t xml:space="preserve">Wormwood at </w:t>
        </w:r>
        <w:r w:rsidR="00D742C9" w:rsidRPr="00D742C9">
          <w:rPr>
            <w:rStyle w:val="Hyperlink"/>
            <w:iCs/>
            <w:color w:val="0070C0"/>
          </w:rPr>
          <w:t>Trumpet 3</w:t>
        </w:r>
        <w:r w:rsidR="00D742C9">
          <w:rPr>
            <w:rStyle w:val="Hyperlink"/>
            <w:iCs/>
            <w:color w:val="00B0F0"/>
          </w:rPr>
          <w:t xml:space="preserve"> - Isa14:12, Rev8:11</w:t>
        </w:r>
        <w:r w:rsidR="00DD4E16" w:rsidRPr="00DD4E16">
          <w:rPr>
            <w:rStyle w:val="Hyperlink"/>
            <w:iCs/>
            <w:color w:val="00B0F0"/>
          </w:rPr>
          <w:t>&lt;</w:t>
        </w:r>
      </w:hyperlink>
    </w:p>
    <w:p w14:paraId="34B0D39E" w14:textId="510B3A9D" w:rsidR="00047A6A" w:rsidRDefault="00047A6A" w:rsidP="00047A6A">
      <w:r>
        <w:t>Jer8:15</w:t>
      </w:r>
      <w:r w:rsidR="00AA1459">
        <w:t xml:space="preserve"> </w:t>
      </w:r>
      <w:r>
        <w:t xml:space="preserve">We </w:t>
      </w:r>
      <w:r w:rsidRPr="002721B3">
        <w:rPr>
          <w:u w:val="single"/>
        </w:rPr>
        <w:t>looked for peace</w:t>
      </w:r>
      <w:r>
        <w:t xml:space="preserve">, but no good came; and for a time of health, and behold </w:t>
      </w:r>
      <w:r w:rsidRPr="002721B3">
        <w:rPr>
          <w:u w:val="single"/>
        </w:rPr>
        <w:t>trouble</w:t>
      </w:r>
      <w:r>
        <w:t>!</w:t>
      </w:r>
    </w:p>
    <w:p w14:paraId="343A65BD" w14:textId="2972391F" w:rsidR="003C12BB" w:rsidRPr="002E36D0" w:rsidRDefault="00667735" w:rsidP="003C12BB">
      <w:pPr>
        <w:rPr>
          <w:iCs/>
          <w:color w:val="00B0F0"/>
        </w:rPr>
      </w:pPr>
      <w:hyperlink w:anchor="PeaceAndSafety" w:history="1">
        <w:r w:rsidR="003C12BB">
          <w:rPr>
            <w:rStyle w:val="Hyperlink"/>
            <w:iCs/>
            <w:color w:val="00B0F0"/>
          </w:rPr>
          <w:t>&gt;</w:t>
        </w:r>
        <w:r w:rsidR="007C4507">
          <w:rPr>
            <w:rStyle w:val="Hyperlink"/>
            <w:iCs/>
            <w:color w:val="00B0F0"/>
          </w:rPr>
          <w:t>Peace and Safety then Sudden Destruction - Isa28:18, 1Th5:3</w:t>
        </w:r>
        <w:r w:rsidR="003C12BB">
          <w:rPr>
            <w:rStyle w:val="Hyperlink"/>
            <w:iCs/>
            <w:color w:val="00B0F0"/>
          </w:rPr>
          <w:t>&lt;</w:t>
        </w:r>
      </w:hyperlink>
    </w:p>
    <w:p w14:paraId="346378FC" w14:textId="31CE16B8" w:rsidR="00762A1F" w:rsidRPr="00BD760D" w:rsidRDefault="00667735" w:rsidP="00762A1F">
      <w:pPr>
        <w:rPr>
          <w:iCs/>
          <w:color w:val="00B0F0"/>
        </w:rPr>
      </w:pPr>
      <w:hyperlink w:anchor="Trouble" w:history="1">
        <w:r w:rsidR="00762A1F" w:rsidRPr="00BD760D">
          <w:rPr>
            <w:rStyle w:val="Hyperlink"/>
            <w:iCs/>
            <w:color w:val="00B0F0"/>
          </w:rPr>
          <w:t>&gt;</w:t>
        </w:r>
        <w:r w:rsidR="00492BEC">
          <w:rPr>
            <w:rStyle w:val="Hyperlink"/>
            <w:iCs/>
            <w:color w:val="00B0F0"/>
          </w:rPr>
          <w:t>Trouble in Tribulation - Ge35:3, Zep1:15</w:t>
        </w:r>
        <w:r w:rsidR="00762A1F" w:rsidRPr="00BD760D">
          <w:rPr>
            <w:rStyle w:val="Hyperlink"/>
            <w:iCs/>
            <w:color w:val="00B0F0"/>
          </w:rPr>
          <w:t>&lt;</w:t>
        </w:r>
      </w:hyperlink>
    </w:p>
    <w:p w14:paraId="7EB31A4E" w14:textId="2653EEF3" w:rsidR="00047A6A" w:rsidRDefault="00047A6A" w:rsidP="00047A6A">
      <w:r>
        <w:t>Jer8:16</w:t>
      </w:r>
      <w:r w:rsidR="00AA1459">
        <w:t xml:space="preserve"> </w:t>
      </w:r>
      <w:r>
        <w:t xml:space="preserve">The snorting of </w:t>
      </w:r>
      <w:r w:rsidRPr="002721B3">
        <w:rPr>
          <w:u w:val="single"/>
        </w:rPr>
        <w:t>his horses</w:t>
      </w:r>
      <w:r>
        <w:t xml:space="preserve"> was </w:t>
      </w:r>
      <w:r w:rsidRPr="002721B3">
        <w:rPr>
          <w:u w:val="single"/>
        </w:rPr>
        <w:t>heard from Dan</w:t>
      </w:r>
      <w:r>
        <w:t xml:space="preserve">: the </w:t>
      </w:r>
      <w:r w:rsidRPr="00D464CB">
        <w:t xml:space="preserve">whole </w:t>
      </w:r>
      <w:r w:rsidRPr="002721B3">
        <w:rPr>
          <w:u w:val="single"/>
        </w:rPr>
        <w:t>land</w:t>
      </w:r>
      <w:r w:rsidRPr="00D464CB">
        <w:rPr>
          <w:u w:val="single"/>
        </w:rPr>
        <w:t xml:space="preserve"> </w:t>
      </w:r>
      <w:r w:rsidRPr="002721B3">
        <w:rPr>
          <w:u w:val="single"/>
        </w:rPr>
        <w:t>trembled</w:t>
      </w:r>
      <w:r w:rsidR="00D464CB">
        <w:rPr>
          <w:iCs/>
          <w:sz w:val="12"/>
          <w:szCs w:val="14"/>
          <w:u w:val="single"/>
        </w:rPr>
        <w:t> 776 </w:t>
      </w:r>
      <w:r w:rsidR="00D464CB" w:rsidRPr="005D2A09">
        <w:rPr>
          <w:iCs/>
          <w:sz w:val="12"/>
          <w:szCs w:val="14"/>
          <w:u w:val="single"/>
        </w:rPr>
        <w:t>7493</w:t>
      </w:r>
      <w:r>
        <w:t xml:space="preserve"> at the sound of the neighing of </w:t>
      </w:r>
      <w:r w:rsidRPr="002721B3">
        <w:rPr>
          <w:u w:val="single"/>
        </w:rPr>
        <w:t>his strong ones</w:t>
      </w:r>
      <w:r>
        <w:t xml:space="preserve">; for they are come, and have </w:t>
      </w:r>
      <w:r w:rsidRPr="002721B3">
        <w:rPr>
          <w:u w:val="single"/>
        </w:rPr>
        <w:t>devoured</w:t>
      </w:r>
      <w:r>
        <w:t xml:space="preserve"> the land, </w:t>
      </w:r>
      <w:r w:rsidRPr="00C876A8">
        <w:rPr>
          <w:u w:val="single"/>
        </w:rPr>
        <w:t>and all</w:t>
      </w:r>
      <w:r>
        <w:t xml:space="preserve"> that is in it; the city, and those that dwell therein.</w:t>
      </w:r>
    </w:p>
    <w:p w14:paraId="1EA18C27" w14:textId="77777777" w:rsidR="000F2A09" w:rsidRPr="00DF1FDE" w:rsidRDefault="00667735" w:rsidP="000F2A09">
      <w:pPr>
        <w:rPr>
          <w:iCs/>
          <w:color w:val="00B0F0"/>
        </w:rPr>
      </w:pPr>
      <w:hyperlink w:anchor="EarthShaken" w:history="1">
        <w:r w:rsidR="000F2A09" w:rsidRPr="00DF1FDE">
          <w:rPr>
            <w:rStyle w:val="Hyperlink"/>
            <w:iCs/>
            <w:color w:val="00B0F0"/>
          </w:rPr>
          <w:t>&gt;</w:t>
        </w:r>
        <w:r w:rsidR="000F2A09">
          <w:rPr>
            <w:rStyle w:val="Hyperlink"/>
            <w:iCs/>
            <w:color w:val="00B0F0"/>
          </w:rPr>
          <w:t>Earth Shaken at</w:t>
        </w:r>
        <w:r w:rsidR="000F2A09" w:rsidRPr="0098043E">
          <w:rPr>
            <w:rStyle w:val="Hyperlink"/>
            <w:iCs/>
            <w:color w:val="0070C0"/>
          </w:rPr>
          <w:t xml:space="preserve"> Seal 6 </w:t>
        </w:r>
        <w:r w:rsidR="000F2A09">
          <w:rPr>
            <w:rStyle w:val="Hyperlink"/>
            <w:iCs/>
            <w:color w:val="00B0F0"/>
          </w:rPr>
          <w:t>- 2Sm22:8, Rev6:14</w:t>
        </w:r>
        <w:r w:rsidR="000F2A09" w:rsidRPr="00DF1FDE">
          <w:rPr>
            <w:rStyle w:val="Hyperlink"/>
            <w:iCs/>
            <w:color w:val="00B0F0"/>
          </w:rPr>
          <w:t>&lt;</w:t>
        </w:r>
      </w:hyperlink>
    </w:p>
    <w:p w14:paraId="68222312" w14:textId="77777777" w:rsidR="00C25AC2" w:rsidRPr="00E06D86" w:rsidRDefault="00667735" w:rsidP="00C25AC2">
      <w:pPr>
        <w:rPr>
          <w:iCs/>
          <w:color w:val="00B0F0"/>
        </w:rPr>
      </w:pPr>
      <w:hyperlink w:anchor="Tremble" w:history="1">
        <w:r w:rsidR="00C25AC2" w:rsidRPr="00E06D86">
          <w:rPr>
            <w:rStyle w:val="Hyperlink"/>
            <w:iCs/>
            <w:color w:val="00B0F0"/>
          </w:rPr>
          <w:t>&gt;</w:t>
        </w:r>
        <w:r w:rsidR="00C25AC2">
          <w:rPr>
            <w:rStyle w:val="Hyperlink"/>
            <w:iCs/>
            <w:color w:val="00B0F0"/>
          </w:rPr>
          <w:t>Tremble at</w:t>
        </w:r>
        <w:r w:rsidR="00C25AC2" w:rsidRPr="0098043E">
          <w:rPr>
            <w:rStyle w:val="Hyperlink"/>
            <w:iCs/>
            <w:color w:val="0070C0"/>
          </w:rPr>
          <w:t xml:space="preserve"> Seal 6 </w:t>
        </w:r>
        <w:r w:rsidR="00C25AC2">
          <w:rPr>
            <w:rStyle w:val="Hyperlink"/>
            <w:iCs/>
            <w:color w:val="00B0F0"/>
          </w:rPr>
          <w:t>- Ge27:33, Amos3:6</w:t>
        </w:r>
        <w:r w:rsidR="00C25AC2" w:rsidRPr="00E06D86">
          <w:rPr>
            <w:rStyle w:val="Hyperlink"/>
            <w:iCs/>
            <w:color w:val="00B0F0"/>
          </w:rPr>
          <w:t>&lt;</w:t>
        </w:r>
      </w:hyperlink>
    </w:p>
    <w:p w14:paraId="38050E3C" w14:textId="74E44FDF" w:rsidR="00047A6A" w:rsidRDefault="00047A6A" w:rsidP="00047A6A">
      <w:r>
        <w:t>Jer8:17</w:t>
      </w:r>
      <w:r w:rsidR="00AA1459">
        <w:t xml:space="preserve"> </w:t>
      </w:r>
      <w:r>
        <w:t xml:space="preserve">For, behold, </w:t>
      </w:r>
      <w:r w:rsidRPr="00734A48">
        <w:rPr>
          <w:u w:val="single"/>
        </w:rPr>
        <w:t>I will send serpents, cockatrices, among you</w:t>
      </w:r>
      <w:r>
        <w:t>, which will not be charmed, and they shall bite you, saith the LORD.</w:t>
      </w:r>
    </w:p>
    <w:p w14:paraId="5EE7AA3D" w14:textId="77777777" w:rsidR="0025403B" w:rsidRPr="0025403B" w:rsidRDefault="0025403B" w:rsidP="00047A6A">
      <w:pPr>
        <w:rPr>
          <w:color w:val="00B0F0"/>
        </w:rPr>
      </w:pPr>
    </w:p>
    <w:p w14:paraId="398D5855" w14:textId="77777777" w:rsidR="0025403B" w:rsidRPr="0025403B" w:rsidRDefault="0025403B" w:rsidP="00047A6A">
      <w:pPr>
        <w:rPr>
          <w:color w:val="00B0F0"/>
        </w:rPr>
      </w:pPr>
      <w:r w:rsidRPr="0025403B">
        <w:rPr>
          <w:color w:val="00B0F0"/>
        </w:rPr>
        <w:t>=== Jeremiah Grieves for His People</w:t>
      </w:r>
    </w:p>
    <w:p w14:paraId="34FFDCDA" w14:textId="30654ED0" w:rsidR="00047A6A" w:rsidRDefault="00047A6A" w:rsidP="00047A6A">
      <w:r>
        <w:t>Jer8:18</w:t>
      </w:r>
      <w:r w:rsidR="00AA1459">
        <w:t xml:space="preserve"> </w:t>
      </w:r>
      <w:r>
        <w:t>When I would comfort myself against sorrow, my heart is faint in me.</w:t>
      </w:r>
    </w:p>
    <w:p w14:paraId="56C874DB" w14:textId="41887A26" w:rsidR="00047A6A" w:rsidRDefault="00047A6A" w:rsidP="00047A6A">
      <w:r>
        <w:t>Jer8:19</w:t>
      </w:r>
      <w:r w:rsidR="00AA1459">
        <w:t xml:space="preserve"> </w:t>
      </w:r>
      <w:r>
        <w:t xml:space="preserve">Behold the voice of </w:t>
      </w:r>
      <w:r w:rsidRPr="00CF757E">
        <w:t xml:space="preserve">the cry of the daughter of my people </w:t>
      </w:r>
      <w:r w:rsidRPr="00CF757E">
        <w:rPr>
          <w:u w:val="single"/>
        </w:rPr>
        <w:t xml:space="preserve">because of them </w:t>
      </w:r>
      <w:r w:rsidRPr="00734A48">
        <w:rPr>
          <w:u w:val="single"/>
        </w:rPr>
        <w:t>that dwell in a fa</w:t>
      </w:r>
      <w:r w:rsidRPr="00150772">
        <w:rPr>
          <w:u w:val="single"/>
        </w:rPr>
        <w:t>r country</w:t>
      </w:r>
      <w:r w:rsidRPr="00CF757E">
        <w:t xml:space="preserve">: </w:t>
      </w:r>
      <w:r>
        <w:t xml:space="preserve">Is not the LORD </w:t>
      </w:r>
      <w:r w:rsidRPr="00AB383A">
        <w:rPr>
          <w:u w:val="single"/>
        </w:rPr>
        <w:t>in Z</w:t>
      </w:r>
      <w:r w:rsidRPr="00AD7F1F">
        <w:rPr>
          <w:u w:val="single"/>
        </w:rPr>
        <w:t>ion</w:t>
      </w:r>
      <w:r w:rsidR="008C79AA" w:rsidRPr="008C79AA">
        <w:rPr>
          <w:sz w:val="12"/>
          <w:szCs w:val="14"/>
          <w:u w:val="single"/>
        </w:rPr>
        <w:t> 6726</w:t>
      </w:r>
      <w:r>
        <w:t xml:space="preserve">? is not her king in her? Why have they provoked me to anger with their </w:t>
      </w:r>
      <w:r w:rsidRPr="000C126D">
        <w:rPr>
          <w:u w:val="single"/>
        </w:rPr>
        <w:t>graven images</w:t>
      </w:r>
      <w:r>
        <w:t xml:space="preserve">, and with </w:t>
      </w:r>
      <w:r w:rsidRPr="000C126D">
        <w:rPr>
          <w:u w:val="single"/>
        </w:rPr>
        <w:t>strange vanities</w:t>
      </w:r>
      <w:r>
        <w:t>?</w:t>
      </w:r>
    </w:p>
    <w:p w14:paraId="5B6AEBF6" w14:textId="1C838A53" w:rsidR="00150772" w:rsidRPr="000444CE" w:rsidRDefault="00667735" w:rsidP="00150772">
      <w:pPr>
        <w:rPr>
          <w:iCs/>
          <w:color w:val="00B0F0"/>
        </w:rPr>
      </w:pPr>
      <w:hyperlink w:anchor="FromFar" w:history="1">
        <w:r w:rsidR="00150772" w:rsidRPr="000444CE">
          <w:rPr>
            <w:rStyle w:val="Hyperlink"/>
            <w:iCs/>
            <w:color w:val="00B0F0"/>
          </w:rPr>
          <w:t>&gt;</w:t>
        </w:r>
        <w:r w:rsidR="00C5655B">
          <w:rPr>
            <w:rStyle w:val="Hyperlink"/>
            <w:iCs/>
            <w:color w:val="00B0F0"/>
          </w:rPr>
          <w:t>From Far -</w:t>
        </w:r>
        <w:r w:rsidR="00A952C4" w:rsidRPr="00A952C4">
          <w:rPr>
            <w:rStyle w:val="Hyperlink"/>
            <w:iCs/>
            <w:color w:val="92D050"/>
          </w:rPr>
          <w:t xml:space="preserve"> at </w:t>
        </w:r>
        <w:r w:rsidR="007534C2" w:rsidRPr="007534C2">
          <w:rPr>
            <w:rStyle w:val="Hyperlink"/>
            <w:iCs/>
            <w:color w:val="0070C0"/>
          </w:rPr>
          <w:t>Trumpet 5</w:t>
        </w:r>
        <w:r w:rsidR="00A952C4" w:rsidRPr="00A952C4">
          <w:rPr>
            <w:rStyle w:val="Hyperlink"/>
            <w:iCs/>
            <w:color w:val="92D050"/>
          </w:rPr>
          <w:t xml:space="preserve"> </w:t>
        </w:r>
        <w:r w:rsidR="00C5655B">
          <w:rPr>
            <w:rStyle w:val="Hyperlink"/>
            <w:iCs/>
            <w:color w:val="00B0F0"/>
          </w:rPr>
          <w:t>- Deu28:49, Rev9:1</w:t>
        </w:r>
        <w:r w:rsidR="00150772" w:rsidRPr="000444CE">
          <w:rPr>
            <w:rStyle w:val="Hyperlink"/>
            <w:iCs/>
            <w:color w:val="00B0F0"/>
          </w:rPr>
          <w:t>&lt;</w:t>
        </w:r>
      </w:hyperlink>
    </w:p>
    <w:p w14:paraId="4FC44A43" w14:textId="66FBA2E3"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415AA6B0" w14:textId="77777777" w:rsidR="00B801DB" w:rsidRPr="00B801DB" w:rsidRDefault="00667735" w:rsidP="00B801DB">
      <w:pPr>
        <w:rPr>
          <w:iCs/>
          <w:color w:val="00B0F0"/>
        </w:rPr>
      </w:pPr>
      <w:hyperlink w:anchor="GravenImages" w:history="1">
        <w:r w:rsidR="00B801DB" w:rsidRPr="00B801DB">
          <w:rPr>
            <w:rStyle w:val="Hyperlink"/>
            <w:color w:val="00B0F0"/>
          </w:rPr>
          <w:t>&gt;Graven Images - false gods - Mic5:13, Rev9:20&lt;</w:t>
        </w:r>
      </w:hyperlink>
    </w:p>
    <w:p w14:paraId="6337D158" w14:textId="3A56D6F8" w:rsidR="00047A6A" w:rsidRDefault="00047A6A" w:rsidP="00047A6A">
      <w:r>
        <w:t>Jer8:20</w:t>
      </w:r>
      <w:r w:rsidR="00AA1459">
        <w:t xml:space="preserve"> </w:t>
      </w:r>
      <w:r w:rsidRPr="004C5BE7">
        <w:rPr>
          <w:u w:val="single"/>
        </w:rPr>
        <w:t>The harvest is past</w:t>
      </w:r>
      <w:r>
        <w:t xml:space="preserve">, </w:t>
      </w:r>
      <w:r w:rsidRPr="004C5BE7">
        <w:rPr>
          <w:u w:val="single"/>
        </w:rPr>
        <w:t>the summer is ended</w:t>
      </w:r>
      <w:r>
        <w:t xml:space="preserve">, and </w:t>
      </w:r>
      <w:r w:rsidRPr="004C5BE7">
        <w:rPr>
          <w:u w:val="single"/>
        </w:rPr>
        <w:t>we are not saved</w:t>
      </w:r>
      <w:r>
        <w:t>.</w:t>
      </w:r>
    </w:p>
    <w:p w14:paraId="6F670A5D" w14:textId="4439BD30" w:rsidR="00047A6A" w:rsidRDefault="00047A6A" w:rsidP="00047A6A">
      <w:r>
        <w:t>Jer8:21</w:t>
      </w:r>
      <w:r w:rsidR="00AA1459">
        <w:t xml:space="preserve"> </w:t>
      </w:r>
      <w:r>
        <w:t xml:space="preserve">For </w:t>
      </w:r>
      <w:r w:rsidRPr="00472B40">
        <w:rPr>
          <w:u w:val="single"/>
        </w:rPr>
        <w:t>the hurt</w:t>
      </w:r>
      <w:r w:rsidR="006958F8" w:rsidRPr="006958F8">
        <w:rPr>
          <w:iCs/>
          <w:sz w:val="12"/>
          <w:szCs w:val="14"/>
          <w:u w:val="single"/>
        </w:rPr>
        <w:t> 7667</w:t>
      </w:r>
      <w:r>
        <w:t xml:space="preserve"> of the daughter of my people am I hurt; I am black; </w:t>
      </w:r>
      <w:r w:rsidRPr="00734A48">
        <w:rPr>
          <w:u w:val="single"/>
        </w:rPr>
        <w:t>astonishment</w:t>
      </w:r>
      <w:r w:rsidR="0052596F" w:rsidRPr="0052596F">
        <w:rPr>
          <w:iCs/>
          <w:sz w:val="12"/>
          <w:u w:val="single"/>
        </w:rPr>
        <w:t> 8047</w:t>
      </w:r>
      <w:r>
        <w:t xml:space="preserve"> hath taken hold on me.</w:t>
      </w:r>
    </w:p>
    <w:p w14:paraId="0B7EAD51" w14:textId="3AC18E03"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2F335BA3" w14:textId="74269263"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5F05731E" w14:textId="0421CB54" w:rsidR="00047A6A" w:rsidRDefault="00047A6A" w:rsidP="00047A6A">
      <w:r>
        <w:t>Jer8:22</w:t>
      </w:r>
      <w:r w:rsidR="00AA1459">
        <w:t xml:space="preserve"> </w:t>
      </w:r>
      <w:r>
        <w:t xml:space="preserve">Is there no balm in </w:t>
      </w:r>
      <w:r w:rsidRPr="00734A48">
        <w:rPr>
          <w:u w:val="single"/>
        </w:rPr>
        <w:t>Gilead</w:t>
      </w:r>
      <w:r>
        <w:t>; is there no physician there? why then is not the health of the daughter of my people recovered?</w:t>
      </w:r>
    </w:p>
    <w:p w14:paraId="1F8219A1" w14:textId="77777777" w:rsidR="003C12BB" w:rsidRDefault="003C12BB" w:rsidP="00047A6A"/>
    <w:p w14:paraId="6F1502AA" w14:textId="624EA1D3" w:rsidR="000B6731" w:rsidRPr="00D327E8" w:rsidRDefault="000B6731" w:rsidP="000B6731">
      <w:pPr>
        <w:pStyle w:val="Heading3"/>
      </w:pPr>
      <w:bookmarkStart w:id="1657" w:name="_Jeremiah_9"/>
      <w:bookmarkStart w:id="1658" w:name="_Toc533263872"/>
      <w:bookmarkEnd w:id="1657"/>
      <w:r>
        <w:t>Jeremiah</w:t>
      </w:r>
      <w:r w:rsidRPr="00D327E8">
        <w:t xml:space="preserve"> </w:t>
      </w:r>
      <w:r>
        <w:t>9</w:t>
      </w:r>
      <w:bookmarkEnd w:id="1658"/>
    </w:p>
    <w:p w14:paraId="6F1E1DF0" w14:textId="7C2B87DA" w:rsidR="00047A6A" w:rsidRDefault="00047A6A" w:rsidP="00047A6A">
      <w:r>
        <w:t>Jer9:1</w:t>
      </w:r>
      <w:r w:rsidR="00AA1459">
        <w:t xml:space="preserve"> </w:t>
      </w:r>
      <w:r>
        <w:t xml:space="preserve">Oh that my head were waters, and mine eyes a fountain of tears, </w:t>
      </w:r>
      <w:r w:rsidRPr="008669A1">
        <w:rPr>
          <w:u w:val="single"/>
        </w:rPr>
        <w:t>that I might weep</w:t>
      </w:r>
      <w:r>
        <w:t xml:space="preserve"> day and night for the slain of the daughter of my people!</w:t>
      </w:r>
    </w:p>
    <w:p w14:paraId="3A7D3BAA" w14:textId="5B9A195D" w:rsidR="0040422C" w:rsidRPr="00644A6D" w:rsidRDefault="00667735" w:rsidP="0040422C">
      <w:pPr>
        <w:rPr>
          <w:iCs/>
          <w:color w:val="00B0F0"/>
        </w:rPr>
      </w:pPr>
      <w:hyperlink w:anchor="Weep" w:history="1">
        <w:r w:rsidR="0040422C"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716F6A6F" w14:textId="1CEA2D6C" w:rsidR="00047A6A" w:rsidRDefault="00047A6A" w:rsidP="00047A6A">
      <w:r>
        <w:t>Jer9:2</w:t>
      </w:r>
      <w:r w:rsidR="00AA1459">
        <w:t xml:space="preserve"> </w:t>
      </w:r>
      <w:r>
        <w:t xml:space="preserve">Oh that I had in the wilderness a lodging place of wayfaring men; that I might leave my people, and go from them! for they be all adulterers, an assembly of </w:t>
      </w:r>
      <w:r w:rsidRPr="003C12BB">
        <w:rPr>
          <w:u w:val="single"/>
        </w:rPr>
        <w:t>treacherous</w:t>
      </w:r>
      <w:r>
        <w:t xml:space="preserve"> men.</w:t>
      </w:r>
    </w:p>
    <w:p w14:paraId="59569BFB" w14:textId="2A2FF221" w:rsidR="003C12BB" w:rsidRPr="00AB11D7" w:rsidRDefault="00667735" w:rsidP="003C12BB">
      <w:pPr>
        <w:rPr>
          <w:iCs/>
          <w:color w:val="00B0F0"/>
        </w:rPr>
      </w:pPr>
      <w:hyperlink w:anchor="TreacherousDealer" w:history="1">
        <w:r w:rsidR="003C12BB" w:rsidRPr="00AB11D7">
          <w:rPr>
            <w:rStyle w:val="Hyperlink"/>
            <w:iCs/>
            <w:color w:val="00B0F0"/>
          </w:rPr>
          <w:t>&gt;</w:t>
        </w:r>
        <w:r w:rsidR="0082585F">
          <w:rPr>
            <w:rStyle w:val="Hyperlink"/>
            <w:iCs/>
            <w:color w:val="00B0F0"/>
          </w:rPr>
          <w:t>Treacherous Dealer - spoiler spoileth - Isa21:2, Jer12:1&lt;</w:t>
        </w:r>
      </w:hyperlink>
    </w:p>
    <w:p w14:paraId="5A53140B" w14:textId="40EC3339" w:rsidR="00047A6A" w:rsidRDefault="00047A6A" w:rsidP="00047A6A">
      <w:r>
        <w:t>Jer9:3</w:t>
      </w:r>
      <w:r w:rsidR="00AA1459">
        <w:t xml:space="preserve"> </w:t>
      </w:r>
      <w:r>
        <w:t>And they bend their tongues</w:t>
      </w:r>
      <w:r w:rsidRPr="009576FC">
        <w:t xml:space="preserve"> </w:t>
      </w:r>
      <w:r w:rsidRPr="009576FC">
        <w:rPr>
          <w:i/>
          <w:iCs/>
          <w:u w:val="single"/>
        </w:rPr>
        <w:t>like</w:t>
      </w:r>
      <w:r w:rsidRPr="009576FC">
        <w:rPr>
          <w:u w:val="single"/>
        </w:rPr>
        <w:t xml:space="preserve"> their bow</w:t>
      </w:r>
      <w:r w:rsidR="00A95D6C" w:rsidRPr="00A95D6C">
        <w:rPr>
          <w:sz w:val="12"/>
          <w:szCs w:val="14"/>
          <w:u w:val="single"/>
        </w:rPr>
        <w:t> 7198</w:t>
      </w:r>
      <w:r>
        <w:t xml:space="preserve"> for lies: but they are not </w:t>
      </w:r>
      <w:r w:rsidRPr="006640C5">
        <w:rPr>
          <w:u w:val="single"/>
        </w:rPr>
        <w:t>valiant</w:t>
      </w:r>
      <w:r>
        <w:t xml:space="preserve"> for the truth upon the earth; for they proceed from evil to evil, and they know not me, saith the LORD.</w:t>
      </w:r>
    </w:p>
    <w:p w14:paraId="4EAC8210" w14:textId="1F1AE6C5" w:rsidR="009576FC" w:rsidRDefault="00667735" w:rsidP="009576FC">
      <w:pPr>
        <w:rPr>
          <w:iCs/>
          <w:color w:val="00B0F0"/>
        </w:rPr>
      </w:pPr>
      <w:hyperlink w:anchor="BowAndArrows" w:history="1">
        <w:r w:rsidR="009576FC">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9576FC">
          <w:rPr>
            <w:rStyle w:val="Hyperlink"/>
            <w:iCs/>
            <w:color w:val="00B0F0"/>
          </w:rPr>
          <w:t>&lt;</w:t>
        </w:r>
      </w:hyperlink>
    </w:p>
    <w:p w14:paraId="05B06F4E" w14:textId="6D79B448" w:rsidR="006640C5" w:rsidRPr="008032EE" w:rsidRDefault="00667735" w:rsidP="006640C5">
      <w:pPr>
        <w:rPr>
          <w:iCs/>
          <w:color w:val="00B0F0"/>
        </w:rPr>
      </w:pPr>
      <w:hyperlink w:anchor="ConfirmTheCovenant" w:history="1">
        <w:r w:rsidR="006640C5" w:rsidRPr="008032EE">
          <w:rPr>
            <w:rStyle w:val="Hyperlink"/>
            <w:iCs/>
            <w:color w:val="00B0F0"/>
          </w:rPr>
          <w:t>&gt;</w:t>
        </w:r>
        <w:r w:rsidR="0029114B">
          <w:rPr>
            <w:rStyle w:val="Hyperlink"/>
            <w:iCs/>
            <w:color w:val="00B0F0"/>
          </w:rPr>
          <w:t>Confirm or Strengthen Covenant with Many - Dan9:27, Zec10:12</w:t>
        </w:r>
        <w:r w:rsidR="006640C5" w:rsidRPr="008032EE">
          <w:rPr>
            <w:rStyle w:val="Hyperlink"/>
            <w:iCs/>
            <w:color w:val="00B0F0"/>
          </w:rPr>
          <w:t>&lt;</w:t>
        </w:r>
      </w:hyperlink>
    </w:p>
    <w:p w14:paraId="4034BD3E" w14:textId="008E9093" w:rsidR="00047A6A" w:rsidRDefault="00047A6A" w:rsidP="00047A6A">
      <w:r>
        <w:t>Jer9:4</w:t>
      </w:r>
      <w:r w:rsidR="00AA1459">
        <w:t xml:space="preserve"> </w:t>
      </w:r>
      <w:r>
        <w:t>Take ye heed every one of his neighbour, and trust ye not in any brother: for every brother will utterly supplant, and every neighbour will walk with slanders.</w:t>
      </w:r>
    </w:p>
    <w:p w14:paraId="424CC5CB" w14:textId="3E53CF2A" w:rsidR="00047A6A" w:rsidRDefault="00047A6A" w:rsidP="00047A6A">
      <w:r>
        <w:t>Jer9:5</w:t>
      </w:r>
      <w:r w:rsidR="00AA1459">
        <w:t xml:space="preserve"> </w:t>
      </w:r>
      <w:r>
        <w:t>And they will deceive every one his neighbour, and will not speak the truth: they have taught their tongue to speak lies, and weary themselves to commit iniquity.</w:t>
      </w:r>
    </w:p>
    <w:p w14:paraId="164CE786" w14:textId="05B9B013" w:rsidR="00047A6A" w:rsidRDefault="00047A6A" w:rsidP="00047A6A">
      <w:r>
        <w:t>Jer9:6</w:t>
      </w:r>
      <w:r w:rsidR="00AA1459">
        <w:t xml:space="preserve"> </w:t>
      </w:r>
      <w:r>
        <w:t>Thine habitation is in the midst of deceit; through deceit they refuse to know me, saith the LORD.</w:t>
      </w:r>
    </w:p>
    <w:p w14:paraId="1F5AACF0" w14:textId="22393E73" w:rsidR="00047A6A" w:rsidRDefault="00047A6A" w:rsidP="00047A6A">
      <w:r>
        <w:t>Jer9:7</w:t>
      </w:r>
      <w:r w:rsidR="00AA1459">
        <w:t xml:space="preserve"> </w:t>
      </w:r>
      <w:r>
        <w:t>Therefore thus saith the LORD of hosts, Behold, I will melt them, and try them; for how shall I do for the daughter of my people?</w:t>
      </w:r>
    </w:p>
    <w:p w14:paraId="74A941EF" w14:textId="7145A383" w:rsidR="00047A6A" w:rsidRDefault="00047A6A" w:rsidP="00047A6A">
      <w:r>
        <w:lastRenderedPageBreak/>
        <w:t>Jer9:8</w:t>
      </w:r>
      <w:r w:rsidR="00AA1459">
        <w:t xml:space="preserve"> </w:t>
      </w:r>
      <w:r>
        <w:t xml:space="preserve">Their tongue </w:t>
      </w:r>
      <w:r w:rsidRPr="00B2658E">
        <w:rPr>
          <w:u w:val="single"/>
        </w:rPr>
        <w:t>is as an arrow</w:t>
      </w:r>
      <w:r w:rsidR="00BA54CD" w:rsidRPr="00BA54CD">
        <w:rPr>
          <w:sz w:val="12"/>
          <w:szCs w:val="14"/>
          <w:u w:val="single"/>
        </w:rPr>
        <w:t> 2671</w:t>
      </w:r>
      <w:r>
        <w:t xml:space="preserve"> shot out; it speaketh deceit: one speaketh peaceably to his neighbour with his mouth, but in heart he layeth his wait.</w:t>
      </w:r>
    </w:p>
    <w:p w14:paraId="5A0CC558" w14:textId="22D59F7E" w:rsidR="001B7F18" w:rsidRDefault="00667735" w:rsidP="001B7F18">
      <w:pPr>
        <w:rPr>
          <w:iCs/>
          <w:color w:val="00B0F0"/>
        </w:rPr>
      </w:pPr>
      <w:hyperlink w:anchor="BowAndArrows" w:history="1">
        <w:r w:rsidR="001B7F18">
          <w:rPr>
            <w:rStyle w:val="Hyperlink"/>
            <w:iCs/>
            <w:color w:val="00B0F0"/>
          </w:rPr>
          <w:t>&gt;Bow (and Arrows) at</w:t>
        </w:r>
        <w:r w:rsidR="00511A29" w:rsidRPr="00511A29">
          <w:rPr>
            <w:rStyle w:val="Hyperlink"/>
            <w:iCs/>
            <w:color w:val="0070C0"/>
          </w:rPr>
          <w:t xml:space="preserve"> Seal 1 </w:t>
        </w:r>
        <w:r w:rsidR="001B7F18">
          <w:rPr>
            <w:rStyle w:val="Hyperlink"/>
            <w:iCs/>
            <w:color w:val="00B0F0"/>
          </w:rPr>
          <w:t>- Psa64:7, Rev6:2&lt;</w:t>
        </w:r>
      </w:hyperlink>
    </w:p>
    <w:p w14:paraId="1C536A5C" w14:textId="4634C5D5" w:rsidR="00047A6A" w:rsidRDefault="00047A6A" w:rsidP="00047A6A">
      <w:r>
        <w:t>Jer9:9</w:t>
      </w:r>
      <w:r w:rsidR="00AA1459">
        <w:t xml:space="preserve"> </w:t>
      </w:r>
      <w:r>
        <w:t>Shall I not visit them for these things? saith the LORD: shall not my soul be avenged on such a nation as this?</w:t>
      </w:r>
    </w:p>
    <w:p w14:paraId="4723FAB4" w14:textId="1165A399" w:rsidR="00047A6A" w:rsidRDefault="00047A6A" w:rsidP="00047A6A">
      <w:r>
        <w:t>Jer9:10</w:t>
      </w:r>
      <w:r w:rsidR="00AA1459">
        <w:t xml:space="preserve"> </w:t>
      </w:r>
      <w:r>
        <w:t xml:space="preserve">For the mountains will I take up </w:t>
      </w:r>
      <w:r w:rsidRPr="00B117F9">
        <w:rPr>
          <w:u w:val="single"/>
        </w:rPr>
        <w:t>a weeping</w:t>
      </w:r>
      <w:r>
        <w:t xml:space="preserve"> and wailing, and for the habitations of the wilderness </w:t>
      </w:r>
      <w:r w:rsidRPr="00CF752E">
        <w:rPr>
          <w:u w:val="single"/>
        </w:rPr>
        <w:t>a lamentation</w:t>
      </w:r>
      <w:r w:rsidR="00AF6457" w:rsidRPr="00AF6457">
        <w:rPr>
          <w:sz w:val="12"/>
          <w:szCs w:val="14"/>
          <w:u w:val="single"/>
        </w:rPr>
        <w:t> 7015</w:t>
      </w:r>
      <w:r>
        <w:t>, because they are burned up, so that none can pass through them; neither can men hear the voice of the cattle; both the fowl of the heavens and the beast are fled; they are gone.</w:t>
      </w:r>
    </w:p>
    <w:p w14:paraId="6E05AF5A" w14:textId="44E09508" w:rsidR="000D53C1" w:rsidRPr="00644A6D" w:rsidRDefault="00667735" w:rsidP="000D53C1">
      <w:pPr>
        <w:rPr>
          <w:iCs/>
          <w:color w:val="00B0F0"/>
        </w:rPr>
      </w:pPr>
      <w:hyperlink w:anchor="Weep" w:history="1">
        <w:r w:rsidR="000D53C1"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2ACF68CE" w14:textId="77777777" w:rsidR="0089058C" w:rsidRPr="0089058C" w:rsidRDefault="00667735" w:rsidP="0089058C">
      <w:pPr>
        <w:rPr>
          <w:iCs/>
          <w:color w:val="00B0F0"/>
        </w:rPr>
      </w:pPr>
      <w:hyperlink w:anchor="Lamentation" w:history="1">
        <w:r w:rsidR="0089058C" w:rsidRPr="0089058C">
          <w:rPr>
            <w:rStyle w:val="Hyperlink"/>
            <w:iCs/>
            <w:color w:val="00B0F0"/>
          </w:rPr>
          <w:t>&gt;Lamentation - for Babylon and Egypt - Eze2:10, Rev18:9&lt;</w:t>
        </w:r>
      </w:hyperlink>
    </w:p>
    <w:p w14:paraId="4A559678" w14:textId="79B921D3" w:rsidR="00047A6A" w:rsidRDefault="00047A6A" w:rsidP="00047A6A">
      <w:r>
        <w:t>Jer9:11</w:t>
      </w:r>
      <w:r w:rsidR="00AA1459">
        <w:t xml:space="preserve"> </w:t>
      </w:r>
      <w:r>
        <w:t xml:space="preserve">And I will make Jerusalem heaps, and a den </w:t>
      </w:r>
      <w:r w:rsidRPr="007E3948">
        <w:rPr>
          <w:u w:val="single"/>
        </w:rPr>
        <w:t>of dragons</w:t>
      </w:r>
      <w:r w:rsidR="00457813" w:rsidRPr="00457813">
        <w:rPr>
          <w:sz w:val="12"/>
          <w:szCs w:val="14"/>
          <w:u w:val="single"/>
        </w:rPr>
        <w:t> 8577</w:t>
      </w:r>
      <w:r>
        <w:t xml:space="preserve">; and I will make the cities of Judah </w:t>
      </w:r>
      <w:r w:rsidRPr="00CB0375">
        <w:rPr>
          <w:u w:val="single"/>
        </w:rPr>
        <w:t>desolate</w:t>
      </w:r>
      <w:r w:rsidR="008C79AA" w:rsidRPr="008C79AA">
        <w:rPr>
          <w:sz w:val="12"/>
          <w:u w:val="single"/>
        </w:rPr>
        <w:t> 8077</w:t>
      </w:r>
      <w:r>
        <w:t>, without an inhabitant.</w:t>
      </w:r>
    </w:p>
    <w:p w14:paraId="3130AE1B" w14:textId="77777777" w:rsidR="00932F28" w:rsidRPr="00547C4F" w:rsidRDefault="00667735" w:rsidP="00932F28">
      <w:pPr>
        <w:rPr>
          <w:iCs/>
          <w:color w:val="00B0F0"/>
        </w:rPr>
      </w:pPr>
      <w:hyperlink w:anchor="Dragon" w:history="1">
        <w:r w:rsidR="00932F28" w:rsidRPr="00547C4F">
          <w:rPr>
            <w:rStyle w:val="Hyperlink"/>
            <w:iCs/>
            <w:color w:val="00B0F0"/>
          </w:rPr>
          <w:t>&gt;Dragon - Isa34:13&lt;</w:t>
        </w:r>
      </w:hyperlink>
    </w:p>
    <w:p w14:paraId="37F4ABA8" w14:textId="33EA2312" w:rsidR="00D941D7" w:rsidRPr="00997A9B" w:rsidRDefault="00667735" w:rsidP="00D941D7">
      <w:pPr>
        <w:rPr>
          <w:color w:val="00B0F0"/>
        </w:rPr>
      </w:pPr>
      <w:hyperlink w:anchor="Desolation" w:history="1">
        <w:r w:rsidR="00D941D7" w:rsidRPr="00997A9B">
          <w:rPr>
            <w:rStyle w:val="Hyperlink"/>
            <w:iCs/>
            <w:color w:val="00B0F0"/>
          </w:rPr>
          <w:t>&gt;</w:t>
        </w:r>
        <w:r w:rsidR="00186E1B">
          <w:rPr>
            <w:rStyle w:val="Hyperlink"/>
            <w:iCs/>
            <w:color w:val="00B0F0"/>
          </w:rPr>
          <w:t>Desolation in One Hour - Lev26:32, Rev18:19</w:t>
        </w:r>
        <w:r w:rsidR="00D941D7">
          <w:rPr>
            <w:rStyle w:val="Hyperlink"/>
            <w:iCs/>
            <w:color w:val="00B0F0"/>
          </w:rPr>
          <w:t>3</w:t>
        </w:r>
        <w:r w:rsidR="00D941D7" w:rsidRPr="00997A9B">
          <w:rPr>
            <w:rStyle w:val="Hyperlink"/>
            <w:iCs/>
            <w:color w:val="00B0F0"/>
          </w:rPr>
          <w:t>&lt;</w:t>
        </w:r>
      </w:hyperlink>
    </w:p>
    <w:p w14:paraId="507A5395" w14:textId="423B4108" w:rsidR="00047A6A" w:rsidRDefault="00047A6A" w:rsidP="00047A6A">
      <w:r>
        <w:t>Jer9:12</w:t>
      </w:r>
      <w:r w:rsidR="00AA1459">
        <w:t xml:space="preserve"> </w:t>
      </w:r>
      <w:r>
        <w:t>Who is the wise man, that may understand this? and who is he to whom the mouth of the LORD hath spoken, that he may declare it, for what the land perisheth and is burned up like a wilderness, that none passeth through?</w:t>
      </w:r>
    </w:p>
    <w:p w14:paraId="7FE55ABC" w14:textId="45FBBA20" w:rsidR="00047A6A" w:rsidRDefault="00047A6A" w:rsidP="00047A6A">
      <w:r>
        <w:t>Jer9:13</w:t>
      </w:r>
      <w:r w:rsidR="00AA1459">
        <w:t xml:space="preserve"> </w:t>
      </w:r>
      <w:r>
        <w:t>And the LORD saith, Because they have forsaken my law which I set before them, and have not obeyed my voice, neither walked therein;</w:t>
      </w:r>
    </w:p>
    <w:p w14:paraId="1CD6D5CF" w14:textId="1EC62FDF" w:rsidR="00047A6A" w:rsidRDefault="00047A6A" w:rsidP="00047A6A">
      <w:r>
        <w:t>Jer9:14</w:t>
      </w:r>
      <w:r w:rsidR="00AA1459">
        <w:t xml:space="preserve"> </w:t>
      </w:r>
      <w:r>
        <w:t>But have walked after the imagination of their own heart, and after Baalim, which their fathers taught them:</w:t>
      </w:r>
    </w:p>
    <w:p w14:paraId="78D5353F" w14:textId="0798731B" w:rsidR="00047A6A" w:rsidRDefault="00047A6A" w:rsidP="00047A6A">
      <w:r>
        <w:t>Jer9:15</w:t>
      </w:r>
      <w:r w:rsidR="00AA1459">
        <w:t xml:space="preserve"> </w:t>
      </w:r>
      <w:r>
        <w:t xml:space="preserve">Therefore thus saith the LORD of hosts, the God of Israel; Behold, I will feed them, even this people, </w:t>
      </w:r>
      <w:r w:rsidRPr="009F504D">
        <w:rPr>
          <w:u w:val="single"/>
        </w:rPr>
        <w:t>with wor</w:t>
      </w:r>
      <w:r w:rsidRPr="00191F9C">
        <w:rPr>
          <w:u w:val="single"/>
        </w:rPr>
        <w:t>mwood</w:t>
      </w:r>
      <w:r w:rsidR="008C79AA" w:rsidRPr="008C79AA">
        <w:rPr>
          <w:iCs/>
          <w:sz w:val="12"/>
          <w:szCs w:val="14"/>
          <w:u w:val="single"/>
        </w:rPr>
        <w:t> 3939</w:t>
      </w:r>
      <w:r>
        <w:t xml:space="preserve">, and give them water </w:t>
      </w:r>
      <w:r w:rsidRPr="009F504D">
        <w:rPr>
          <w:u w:val="single"/>
        </w:rPr>
        <w:t>of gall</w:t>
      </w:r>
      <w:r w:rsidR="008C79AA" w:rsidRPr="008C79AA">
        <w:rPr>
          <w:iCs/>
          <w:sz w:val="12"/>
          <w:szCs w:val="14"/>
          <w:u w:val="single"/>
        </w:rPr>
        <w:t> 7219</w:t>
      </w:r>
      <w:r>
        <w:t xml:space="preserve"> to drink.</w:t>
      </w:r>
    </w:p>
    <w:p w14:paraId="182C7681" w14:textId="5A86AB8A" w:rsidR="00DD4E16" w:rsidRPr="00DD4E16" w:rsidRDefault="00667735" w:rsidP="00DD4E16">
      <w:pPr>
        <w:rPr>
          <w:iCs/>
          <w:color w:val="00B0F0"/>
        </w:rPr>
      </w:pPr>
      <w:hyperlink w:anchor="Wormwood" w:history="1">
        <w:r w:rsidR="00DD4E16" w:rsidRPr="00DD4E16">
          <w:rPr>
            <w:rStyle w:val="Hyperlink"/>
            <w:iCs/>
            <w:color w:val="00B0F0"/>
          </w:rPr>
          <w:t>&gt;</w:t>
        </w:r>
        <w:r w:rsidR="00D742C9">
          <w:rPr>
            <w:rStyle w:val="Hyperlink"/>
            <w:iCs/>
            <w:color w:val="00B0F0"/>
          </w:rPr>
          <w:t xml:space="preserve">Wormwood at </w:t>
        </w:r>
        <w:r w:rsidR="00D742C9" w:rsidRPr="00D742C9">
          <w:rPr>
            <w:rStyle w:val="Hyperlink"/>
            <w:iCs/>
            <w:color w:val="0070C0"/>
          </w:rPr>
          <w:t>Trumpet 3</w:t>
        </w:r>
        <w:r w:rsidR="00D742C9">
          <w:rPr>
            <w:rStyle w:val="Hyperlink"/>
            <w:iCs/>
            <w:color w:val="00B0F0"/>
          </w:rPr>
          <w:t xml:space="preserve"> - Isa14:12, Rev8:11</w:t>
        </w:r>
        <w:r w:rsidR="00DD4E16" w:rsidRPr="00DD4E16">
          <w:rPr>
            <w:rStyle w:val="Hyperlink"/>
            <w:iCs/>
            <w:color w:val="00B0F0"/>
          </w:rPr>
          <w:t>&lt;</w:t>
        </w:r>
      </w:hyperlink>
    </w:p>
    <w:p w14:paraId="2668A3EE" w14:textId="4CA1EEDD" w:rsidR="00047A6A" w:rsidRDefault="00047A6A" w:rsidP="00047A6A">
      <w:r>
        <w:t>Jer9:16</w:t>
      </w:r>
      <w:r w:rsidR="00AA1459">
        <w:t xml:space="preserve"> </w:t>
      </w:r>
      <w:r w:rsidRPr="00415F5F">
        <w:rPr>
          <w:u w:val="single"/>
        </w:rPr>
        <w:t>I will sca</w:t>
      </w:r>
      <w:r w:rsidRPr="007560C9">
        <w:rPr>
          <w:u w:val="single"/>
        </w:rPr>
        <w:t>tter</w:t>
      </w:r>
      <w:r w:rsidR="00A95D6C" w:rsidRPr="00A95D6C">
        <w:rPr>
          <w:sz w:val="12"/>
          <w:szCs w:val="14"/>
          <w:u w:val="single"/>
        </w:rPr>
        <w:t> 6327</w:t>
      </w:r>
      <w:r>
        <w:t xml:space="preserve"> them also among the heathen, whom neither they nor their fathers have known: and I will send </w:t>
      </w:r>
      <w:r w:rsidRPr="007272E2">
        <w:rPr>
          <w:u w:val="single"/>
        </w:rPr>
        <w:t>a sword</w:t>
      </w:r>
      <w:r w:rsidR="00A95D6C" w:rsidRPr="00A95D6C">
        <w:rPr>
          <w:sz w:val="12"/>
          <w:szCs w:val="14"/>
          <w:u w:val="single"/>
        </w:rPr>
        <w:t> 2719</w:t>
      </w:r>
      <w:r>
        <w:t xml:space="preserve"> after them, till I have consumed them.</w:t>
      </w:r>
    </w:p>
    <w:p w14:paraId="5F6F282A" w14:textId="58FF5C32" w:rsidR="00AB5DF8" w:rsidRPr="00AB5DF8" w:rsidRDefault="00667735" w:rsidP="00AB5DF8">
      <w:pPr>
        <w:rPr>
          <w:color w:val="00B0F0"/>
        </w:rPr>
      </w:pPr>
      <w:hyperlink w:anchor="Scattered" w:history="1">
        <w:r w:rsidR="00AB5DF8" w:rsidRPr="00AB5DF8">
          <w:rPr>
            <w:rStyle w:val="Hyperlink"/>
            <w:iCs/>
            <w:color w:val="00B0F0"/>
          </w:rPr>
          <w:t>&gt;</w:t>
        </w:r>
        <w:r w:rsidR="00D43F8B">
          <w:rPr>
            <w:rStyle w:val="Hyperlink"/>
            <w:iCs/>
            <w:color w:val="00B0F0"/>
          </w:rPr>
          <w:t>Scattered in Tribulation - Psa68:1, Mat12:30</w:t>
        </w:r>
        <w:r w:rsidR="00AB5DF8" w:rsidRPr="00AB5DF8">
          <w:rPr>
            <w:rStyle w:val="Hyperlink"/>
            <w:iCs/>
            <w:color w:val="00B0F0"/>
          </w:rPr>
          <w:t>&lt;</w:t>
        </w:r>
      </w:hyperlink>
    </w:p>
    <w:p w14:paraId="31A5C1BC" w14:textId="49F7F5E8"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1765A69F" w14:textId="1C0FBA02" w:rsidR="00047A6A" w:rsidRDefault="00047A6A" w:rsidP="00047A6A">
      <w:r>
        <w:t>Jer9:17</w:t>
      </w:r>
      <w:r w:rsidR="00AA1459">
        <w:t xml:space="preserve"> </w:t>
      </w:r>
      <w:r>
        <w:t xml:space="preserve">Thus saith the LORD of hosts, Consider ye, and call </w:t>
      </w:r>
      <w:r w:rsidRPr="003331C9">
        <w:rPr>
          <w:u w:val="single"/>
        </w:rPr>
        <w:t>for the mourning women</w:t>
      </w:r>
      <w:r w:rsidR="00031819" w:rsidRPr="00031819">
        <w:rPr>
          <w:sz w:val="12"/>
          <w:szCs w:val="14"/>
          <w:u w:val="single"/>
        </w:rPr>
        <w:t> 6969</w:t>
      </w:r>
      <w:r>
        <w:t>, that they may come; and send for cunning women, that they may come:</w:t>
      </w:r>
    </w:p>
    <w:p w14:paraId="71F4774E" w14:textId="77777777" w:rsidR="0089058C" w:rsidRPr="0089058C" w:rsidRDefault="00667735" w:rsidP="0089058C">
      <w:pPr>
        <w:rPr>
          <w:iCs/>
          <w:color w:val="00B0F0"/>
        </w:rPr>
      </w:pPr>
      <w:hyperlink w:anchor="Lamentation" w:history="1">
        <w:r w:rsidR="0089058C" w:rsidRPr="0089058C">
          <w:rPr>
            <w:rStyle w:val="Hyperlink"/>
            <w:iCs/>
            <w:color w:val="00B0F0"/>
          </w:rPr>
          <w:t>&gt;Lamentation - for Babylon and Egypt - Eze2:10, Rev18:9&lt;</w:t>
        </w:r>
      </w:hyperlink>
    </w:p>
    <w:p w14:paraId="31B5EE57" w14:textId="096ACE71" w:rsidR="00047A6A" w:rsidRDefault="00047A6A" w:rsidP="00047A6A">
      <w:r>
        <w:t>Jer9:18</w:t>
      </w:r>
      <w:r w:rsidR="00AA1459">
        <w:t xml:space="preserve"> </w:t>
      </w:r>
      <w:r>
        <w:t>And let them make haste, and take up a wailing for us, that our eyes may run down with tears, and our eyelids gush out with waters.</w:t>
      </w:r>
    </w:p>
    <w:p w14:paraId="2B854B82" w14:textId="324963A4" w:rsidR="00047A6A" w:rsidRDefault="00047A6A" w:rsidP="00047A6A">
      <w:r>
        <w:t>Jer9:19</w:t>
      </w:r>
      <w:r w:rsidR="00AA1459">
        <w:t xml:space="preserve"> </w:t>
      </w:r>
      <w:r>
        <w:t xml:space="preserve">For a voice of wailing is heard </w:t>
      </w:r>
      <w:r w:rsidRPr="00AB383A">
        <w:rPr>
          <w:u w:val="single"/>
        </w:rPr>
        <w:t>out of Zion</w:t>
      </w:r>
      <w:r w:rsidR="008C79AA" w:rsidRPr="008C79AA">
        <w:rPr>
          <w:sz w:val="12"/>
          <w:szCs w:val="14"/>
          <w:u w:val="single"/>
        </w:rPr>
        <w:t> 4480 6726</w:t>
      </w:r>
      <w:r>
        <w:t xml:space="preserve">, How are we spoiled! we are greatly </w:t>
      </w:r>
      <w:r w:rsidRPr="0021491D">
        <w:rPr>
          <w:u w:val="single"/>
        </w:rPr>
        <w:t>confounded</w:t>
      </w:r>
      <w:r>
        <w:t xml:space="preserve">, because </w:t>
      </w:r>
      <w:r w:rsidRPr="0021491D">
        <w:rPr>
          <w:u w:val="single"/>
        </w:rPr>
        <w:t>we have forsaken the land</w:t>
      </w:r>
      <w:r>
        <w:t>, because our dwellings have cast us out.</w:t>
      </w:r>
    </w:p>
    <w:p w14:paraId="4053DA6F" w14:textId="7410AE09"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1B4CCCE2"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33AE9424" w14:textId="0341CC4C" w:rsidR="00047A6A" w:rsidRDefault="00047A6A" w:rsidP="00047A6A">
      <w:r>
        <w:t>Jer9:20</w:t>
      </w:r>
      <w:r w:rsidR="00AA1459">
        <w:t xml:space="preserve"> </w:t>
      </w:r>
      <w:r>
        <w:t xml:space="preserve">Yet hear the word of the LORD, O ye women, and let your ear receive the word of his mouth, and teach your daughters wailing, and every one her neighbour </w:t>
      </w:r>
      <w:r w:rsidRPr="00CF752E">
        <w:rPr>
          <w:u w:val="single"/>
        </w:rPr>
        <w:t>lamentation</w:t>
      </w:r>
      <w:r w:rsidR="00AF6457" w:rsidRPr="00AF6457">
        <w:rPr>
          <w:sz w:val="12"/>
          <w:szCs w:val="14"/>
          <w:u w:val="single"/>
        </w:rPr>
        <w:t> 7015</w:t>
      </w:r>
      <w:r>
        <w:t>.</w:t>
      </w:r>
    </w:p>
    <w:p w14:paraId="4A91EEAF" w14:textId="77777777" w:rsidR="0089058C" w:rsidRPr="0089058C" w:rsidRDefault="00667735" w:rsidP="0089058C">
      <w:pPr>
        <w:rPr>
          <w:iCs/>
          <w:color w:val="00B0F0"/>
        </w:rPr>
      </w:pPr>
      <w:hyperlink w:anchor="Lamentation" w:history="1">
        <w:r w:rsidR="0089058C" w:rsidRPr="0089058C">
          <w:rPr>
            <w:rStyle w:val="Hyperlink"/>
            <w:iCs/>
            <w:color w:val="00B0F0"/>
          </w:rPr>
          <w:t>&gt;Lamentation - for Babylon and Egypt - Eze2:10, Rev18:9&lt;</w:t>
        </w:r>
      </w:hyperlink>
    </w:p>
    <w:p w14:paraId="4B7601B8" w14:textId="452D16A6" w:rsidR="00047A6A" w:rsidRDefault="00047A6A" w:rsidP="00047A6A">
      <w:r>
        <w:t>Jer9:21</w:t>
      </w:r>
      <w:r w:rsidR="00AA1459">
        <w:t xml:space="preserve"> </w:t>
      </w:r>
      <w:r>
        <w:t>For death is come up into our windows, and is entered into our palaces, to cut off the children from without, and the young men from the streets.</w:t>
      </w:r>
    </w:p>
    <w:p w14:paraId="092CC51E" w14:textId="17125D94" w:rsidR="00047A6A" w:rsidRDefault="00047A6A" w:rsidP="00047A6A">
      <w:r>
        <w:t>Jer9:22</w:t>
      </w:r>
      <w:r w:rsidR="00AA1459">
        <w:t xml:space="preserve"> </w:t>
      </w:r>
      <w:r>
        <w:t xml:space="preserve">Speak, Thus saith the LORD, Even the carcases of men shall fall as </w:t>
      </w:r>
      <w:r w:rsidRPr="00084518">
        <w:rPr>
          <w:u w:val="single"/>
        </w:rPr>
        <w:t>dung</w:t>
      </w:r>
      <w:r>
        <w:t xml:space="preserve"> upon the open field, and as the handful after the harvestman, and none shall gather them.</w:t>
      </w:r>
    </w:p>
    <w:p w14:paraId="78EC2275" w14:textId="77777777" w:rsidR="00D04C02" w:rsidRPr="00D01191" w:rsidRDefault="00667735" w:rsidP="00D04C02">
      <w:pPr>
        <w:rPr>
          <w:iCs/>
          <w:color w:val="00B0F0"/>
        </w:rPr>
      </w:pPr>
      <w:hyperlink w:anchor="Dung" w:history="1">
        <w:r w:rsidR="00D04C02" w:rsidRPr="00D01191">
          <w:rPr>
            <w:rStyle w:val="Hyperlink"/>
            <w:color w:val="00B0F0"/>
          </w:rPr>
          <w:t>&gt;Dung - on the ground - Jer16:4, Jer25:33&lt;</w:t>
        </w:r>
      </w:hyperlink>
    </w:p>
    <w:p w14:paraId="1592B823" w14:textId="35BFC13A" w:rsidR="00047A6A" w:rsidRDefault="00047A6A" w:rsidP="00047A6A">
      <w:r>
        <w:t>Jer9:23</w:t>
      </w:r>
      <w:r w:rsidR="00AA1459">
        <w:t xml:space="preserve"> </w:t>
      </w:r>
      <w:r>
        <w:t>Thus saith the LORD, Let not the wise man glory in his wisdom, neither let the mighty man glory in his might, let not the rich man glory in his riches:</w:t>
      </w:r>
    </w:p>
    <w:p w14:paraId="38AEDEF2" w14:textId="681D2C3B" w:rsidR="00047A6A" w:rsidRDefault="00047A6A" w:rsidP="00047A6A">
      <w:r>
        <w:t>Jer9:24</w:t>
      </w:r>
      <w:r w:rsidR="00AA1459">
        <w:t xml:space="preserve"> </w:t>
      </w:r>
      <w:r>
        <w:t>But let him that glorieth glory in this, that he understandeth and knoweth me, that I am the LORD which exercise lovingkindness, judgment, and righteousness, in the earth: for in these things I delight, saith the LORD.</w:t>
      </w:r>
    </w:p>
    <w:p w14:paraId="27ABC7A7" w14:textId="4709A372" w:rsidR="00047A6A" w:rsidRDefault="00047A6A" w:rsidP="00047A6A">
      <w:r>
        <w:t>Jer9:25</w:t>
      </w:r>
      <w:r w:rsidR="00AA1459">
        <w:t xml:space="preserve"> </w:t>
      </w:r>
      <w:r>
        <w:t>Behold, the days come, saith the LORD, that I will punish all them which are circumcised with the uncircumcised;</w:t>
      </w:r>
    </w:p>
    <w:p w14:paraId="04170E10" w14:textId="1585BF16" w:rsidR="00047A6A" w:rsidRDefault="00047A6A" w:rsidP="00047A6A">
      <w:r>
        <w:t>Jer9:26</w:t>
      </w:r>
      <w:r w:rsidR="00AA1459">
        <w:t xml:space="preserve"> </w:t>
      </w:r>
      <w:r>
        <w:t xml:space="preserve">Egypt, and Judah, </w:t>
      </w:r>
      <w:r w:rsidRPr="00B65195">
        <w:rPr>
          <w:u w:val="single"/>
        </w:rPr>
        <w:t>and Edom</w:t>
      </w:r>
      <w:r w:rsidR="00395CE3" w:rsidRPr="00395CE3">
        <w:rPr>
          <w:sz w:val="12"/>
          <w:szCs w:val="14"/>
          <w:u w:val="single"/>
        </w:rPr>
        <w:t> 123</w:t>
      </w:r>
      <w:r>
        <w:t xml:space="preserve">, and the children of Ammon, and Moab, and all that are in the utmost corners, that dwell in the wilderness: for all these nations are uncircumcised, and all </w:t>
      </w:r>
      <w:r w:rsidRPr="00072841">
        <w:rPr>
          <w:u w:val="single"/>
        </w:rPr>
        <w:t>the house of Israel</w:t>
      </w:r>
      <w:r>
        <w:t xml:space="preserve"> are uncircumcised in the heart.</w:t>
      </w:r>
    </w:p>
    <w:p w14:paraId="6B2F02B2" w14:textId="1111592F" w:rsidR="00B65195" w:rsidRPr="007A6295" w:rsidRDefault="00667735" w:rsidP="00B65195">
      <w:pPr>
        <w:rPr>
          <w:color w:val="00B0F0"/>
        </w:rPr>
      </w:pPr>
      <w:hyperlink w:anchor="Edom" w:history="1">
        <w:r w:rsidR="00B65195"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732B17C5" w14:textId="22F85D2A" w:rsidR="00072841" w:rsidRPr="005A18DE" w:rsidRDefault="00667735" w:rsidP="00072841">
      <w:pPr>
        <w:rPr>
          <w:bCs/>
          <w:iCs/>
          <w:color w:val="00B0F0"/>
        </w:rPr>
      </w:pPr>
      <w:hyperlink w:anchor="HouseOfIsrael" w:history="1">
        <w:r w:rsidR="00072841" w:rsidRPr="005A18DE">
          <w:rPr>
            <w:rStyle w:val="Hyperlink"/>
            <w:bCs/>
            <w:iCs/>
            <w:color w:val="00B0F0"/>
          </w:rPr>
          <w:t>&gt;Hou</w:t>
        </w:r>
        <w:r w:rsidR="00072841">
          <w:rPr>
            <w:rStyle w:val="Hyperlink"/>
            <w:bCs/>
            <w:iCs/>
            <w:color w:val="00B0F0"/>
          </w:rPr>
          <w:t xml:space="preserve">se of Israel (1004+3478|bayith+yisrael) - lost tribes - </w:t>
        </w:r>
        <w:r w:rsidR="00C04E7B">
          <w:rPr>
            <w:rStyle w:val="Hyperlink"/>
            <w:bCs/>
            <w:iCs/>
            <w:color w:val="00B0F0"/>
          </w:rPr>
          <w:t>Exo16:31, Psa98:3, Isa5:7, Zec8:13, (Mat10:6)</w:t>
        </w:r>
        <w:r w:rsidR="00072841" w:rsidRPr="005A18DE">
          <w:rPr>
            <w:rStyle w:val="Hyperlink"/>
            <w:bCs/>
            <w:iCs/>
            <w:color w:val="00B0F0"/>
          </w:rPr>
          <w:t>&lt;</w:t>
        </w:r>
      </w:hyperlink>
    </w:p>
    <w:p w14:paraId="728ECBD8" w14:textId="77777777" w:rsidR="00B65195" w:rsidRDefault="00B65195" w:rsidP="00047A6A"/>
    <w:p w14:paraId="7DA307D8" w14:textId="0DB8E452" w:rsidR="000B6731" w:rsidRPr="00D327E8" w:rsidRDefault="000B6731" w:rsidP="000B6731">
      <w:pPr>
        <w:pStyle w:val="Heading3"/>
      </w:pPr>
      <w:bookmarkStart w:id="1659" w:name="_Jeremiah_10"/>
      <w:bookmarkStart w:id="1660" w:name="_Toc533263873"/>
      <w:bookmarkEnd w:id="1659"/>
      <w:r>
        <w:t>Jeremiah</w:t>
      </w:r>
      <w:r w:rsidRPr="00D327E8">
        <w:t xml:space="preserve"> </w:t>
      </w:r>
      <w:r>
        <w:t>10</w:t>
      </w:r>
      <w:bookmarkEnd w:id="1660"/>
    </w:p>
    <w:p w14:paraId="03833EBA" w14:textId="0B2F2F72" w:rsidR="00047A6A" w:rsidRDefault="00047A6A" w:rsidP="00047A6A">
      <w:r>
        <w:t>Jer10:1</w:t>
      </w:r>
      <w:r w:rsidR="00AA1459">
        <w:t xml:space="preserve"> </w:t>
      </w:r>
      <w:r>
        <w:t xml:space="preserve">Hear ye the word which the LORD speaketh unto </w:t>
      </w:r>
      <w:r w:rsidRPr="00072841">
        <w:rPr>
          <w:u w:val="single"/>
        </w:rPr>
        <w:t>you, O house of Israel</w:t>
      </w:r>
      <w:r>
        <w:t>:</w:t>
      </w:r>
    </w:p>
    <w:p w14:paraId="42DAEAC7" w14:textId="7B417CDE" w:rsidR="00072841" w:rsidRPr="005A18DE" w:rsidRDefault="00667735" w:rsidP="00072841">
      <w:pPr>
        <w:rPr>
          <w:bCs/>
          <w:iCs/>
          <w:color w:val="00B0F0"/>
        </w:rPr>
      </w:pPr>
      <w:hyperlink w:anchor="HouseOfIsrael" w:history="1">
        <w:r w:rsidR="00072841" w:rsidRPr="005A18DE">
          <w:rPr>
            <w:rStyle w:val="Hyperlink"/>
            <w:bCs/>
            <w:iCs/>
            <w:color w:val="00B0F0"/>
          </w:rPr>
          <w:t>&gt;Hou</w:t>
        </w:r>
        <w:r w:rsidR="00072841">
          <w:rPr>
            <w:rStyle w:val="Hyperlink"/>
            <w:bCs/>
            <w:iCs/>
            <w:color w:val="00B0F0"/>
          </w:rPr>
          <w:t xml:space="preserve">se of Israel (1004+3478|bayith+yisrael) - lost tribes - </w:t>
        </w:r>
        <w:r w:rsidR="00C04E7B">
          <w:rPr>
            <w:rStyle w:val="Hyperlink"/>
            <w:bCs/>
            <w:iCs/>
            <w:color w:val="00B0F0"/>
          </w:rPr>
          <w:t>Exo16:31, Psa98:3, Isa5:7, Zec8:13, (Mat10:6)</w:t>
        </w:r>
        <w:r w:rsidR="00072841" w:rsidRPr="005A18DE">
          <w:rPr>
            <w:rStyle w:val="Hyperlink"/>
            <w:bCs/>
            <w:iCs/>
            <w:color w:val="00B0F0"/>
          </w:rPr>
          <w:t>&lt;</w:t>
        </w:r>
      </w:hyperlink>
    </w:p>
    <w:p w14:paraId="5D0A20E9" w14:textId="6F2D0C56" w:rsidR="00047A6A" w:rsidRDefault="00047A6A" w:rsidP="00047A6A">
      <w:r>
        <w:t>Jer10:2</w:t>
      </w:r>
      <w:r w:rsidR="00AA1459">
        <w:t xml:space="preserve"> </w:t>
      </w:r>
      <w:r>
        <w:t xml:space="preserve">Thus saith the LORD, Learn not the way of the heathen, and be not dismayed </w:t>
      </w:r>
      <w:r w:rsidRPr="00FF566F">
        <w:rPr>
          <w:u w:val="single"/>
        </w:rPr>
        <w:t>at the si</w:t>
      </w:r>
      <w:r w:rsidRPr="00E94A55">
        <w:rPr>
          <w:u w:val="single"/>
        </w:rPr>
        <w:t>gns</w:t>
      </w:r>
      <w:r w:rsidR="00A95D6C" w:rsidRPr="00A95D6C">
        <w:rPr>
          <w:sz w:val="12"/>
          <w:szCs w:val="14"/>
          <w:u w:val="single"/>
        </w:rPr>
        <w:t> 226</w:t>
      </w:r>
      <w:r w:rsidRPr="00FF566F">
        <w:t xml:space="preserve"> </w:t>
      </w:r>
      <w:r w:rsidRPr="00E94A55">
        <w:rPr>
          <w:u w:val="single"/>
        </w:rPr>
        <w:t>of heaven</w:t>
      </w:r>
      <w:r>
        <w:t>; for the heathen are dismayed at them.</w:t>
      </w:r>
    </w:p>
    <w:p w14:paraId="31310F9C" w14:textId="1F08F1A9" w:rsidR="00FF566F" w:rsidRPr="00DB3E62" w:rsidRDefault="00667735" w:rsidP="00FF566F">
      <w:pPr>
        <w:rPr>
          <w:iCs/>
          <w:color w:val="00B0F0"/>
        </w:rPr>
      </w:pPr>
      <w:hyperlink w:anchor="Sign" w:history="1">
        <w:r w:rsidR="00FF566F" w:rsidRPr="00DB3E62">
          <w:rPr>
            <w:rStyle w:val="Hyperlink"/>
            <w:iCs/>
            <w:color w:val="00B0F0"/>
          </w:rPr>
          <w:t>&gt;</w:t>
        </w:r>
        <w:r w:rsidR="0015770D">
          <w:rPr>
            <w:rStyle w:val="Hyperlink"/>
            <w:iCs/>
            <w:color w:val="00B0F0"/>
          </w:rPr>
          <w:t>Sign or Signal - Ge1:14, Mat24:30</w:t>
        </w:r>
        <w:r w:rsidR="00FF566F">
          <w:rPr>
            <w:rStyle w:val="Hyperlink"/>
            <w:iCs/>
            <w:color w:val="00B0F0"/>
          </w:rPr>
          <w:t>&lt;</w:t>
        </w:r>
      </w:hyperlink>
    </w:p>
    <w:p w14:paraId="5E198D09" w14:textId="64BEC307" w:rsidR="00651659" w:rsidRPr="00651659" w:rsidRDefault="00667735" w:rsidP="00651659">
      <w:pPr>
        <w:rPr>
          <w:iCs/>
          <w:color w:val="00B0F0"/>
        </w:rPr>
      </w:pPr>
      <w:hyperlink w:anchor="WondersInTheHeavens" w:history="1">
        <w:r w:rsidR="00F448A3">
          <w:rPr>
            <w:rStyle w:val="Hyperlink"/>
            <w:color w:val="00B0F0"/>
          </w:rPr>
          <w:t>&gt;</w:t>
        </w:r>
        <w:r w:rsidR="001D5E71">
          <w:rPr>
            <w:rStyle w:val="Hyperlink"/>
            <w:color w:val="00B0F0"/>
          </w:rPr>
          <w:t>Wonders in Heaven for Signs - Ge1:14, Rev12:1</w:t>
        </w:r>
        <w:r w:rsidR="00F448A3">
          <w:rPr>
            <w:rStyle w:val="Hyperlink"/>
            <w:color w:val="00B0F0"/>
          </w:rPr>
          <w:t>&lt;</w:t>
        </w:r>
      </w:hyperlink>
    </w:p>
    <w:p w14:paraId="689D8573" w14:textId="07B5E161" w:rsidR="00047A6A" w:rsidRDefault="00047A6A" w:rsidP="00047A6A">
      <w:r>
        <w:t>Jer10:3</w:t>
      </w:r>
      <w:r w:rsidR="00AA1459">
        <w:t xml:space="preserve"> </w:t>
      </w:r>
      <w:r>
        <w:t>For the customs of the people are vain: for one cutteth a tree out of the forest, the work of the hands of the workman, with the axe.</w:t>
      </w:r>
    </w:p>
    <w:p w14:paraId="7E1581D0" w14:textId="340AA5B4" w:rsidR="00047A6A" w:rsidRDefault="00047A6A" w:rsidP="00047A6A">
      <w:r>
        <w:t>Jer10:4</w:t>
      </w:r>
      <w:r w:rsidR="00AA1459">
        <w:t xml:space="preserve"> </w:t>
      </w:r>
      <w:r>
        <w:t>They deck it with silver and with gold; they fasten it with nails and with hammers, that it move not.</w:t>
      </w:r>
    </w:p>
    <w:p w14:paraId="51DD807B" w14:textId="3FEBE1C3" w:rsidR="00834F18" w:rsidRPr="00834F18" w:rsidRDefault="00834F18" w:rsidP="00047A6A">
      <w:pPr>
        <w:rPr>
          <w:color w:val="00B0F0"/>
        </w:rPr>
      </w:pPr>
      <w:r w:rsidRPr="00834F18">
        <w:rPr>
          <w:color w:val="00B0F0"/>
        </w:rPr>
        <w:t>Reference to christmas trees?!</w:t>
      </w:r>
    </w:p>
    <w:p w14:paraId="1A21FE21" w14:textId="33FDA943" w:rsidR="00047A6A" w:rsidRDefault="00047A6A" w:rsidP="00047A6A">
      <w:r>
        <w:t>Jer10:5</w:t>
      </w:r>
      <w:r w:rsidR="00AA1459">
        <w:t xml:space="preserve"> </w:t>
      </w:r>
      <w:r>
        <w:t>They are upright as the palm tree, but speak not: they must needs be borne, because they cannot go. Be not afraid of them; for they cannot do evil, neither also is it in them to do good.</w:t>
      </w:r>
    </w:p>
    <w:p w14:paraId="251EEB51" w14:textId="07A9B5B2" w:rsidR="00047A6A" w:rsidRDefault="00047A6A" w:rsidP="00047A6A">
      <w:r>
        <w:t>Jer10:6</w:t>
      </w:r>
      <w:r w:rsidR="00AA1459">
        <w:t xml:space="preserve"> </w:t>
      </w:r>
      <w:r>
        <w:t>Forasmuch as there is none like unto thee, O LORD; thou art great, and thy name is great in might.</w:t>
      </w:r>
    </w:p>
    <w:p w14:paraId="2E36462A" w14:textId="2C01626C" w:rsidR="00047A6A" w:rsidRDefault="00047A6A" w:rsidP="00047A6A">
      <w:r>
        <w:t>Jer10:7</w:t>
      </w:r>
      <w:r w:rsidR="00AA1459">
        <w:t xml:space="preserve"> </w:t>
      </w:r>
      <w:r>
        <w:t>Who would not fear thee, O King of nations? for to thee doth it appertain: forasmuch as among all the wise men of the nations, and in all their kingdoms, there is none like unto thee.</w:t>
      </w:r>
    </w:p>
    <w:p w14:paraId="732E7486" w14:textId="21B6DF56" w:rsidR="00047A6A" w:rsidRDefault="00047A6A" w:rsidP="00047A6A">
      <w:r>
        <w:t>Jer10:8</w:t>
      </w:r>
      <w:r w:rsidR="00AA1459">
        <w:t xml:space="preserve"> </w:t>
      </w:r>
      <w:r>
        <w:t xml:space="preserve">But they are altogether </w:t>
      </w:r>
      <w:r w:rsidRPr="000B7250">
        <w:rPr>
          <w:u w:val="single"/>
        </w:rPr>
        <w:t>brutish</w:t>
      </w:r>
      <w:r w:rsidR="00457813" w:rsidRPr="00457813">
        <w:rPr>
          <w:sz w:val="12"/>
          <w:szCs w:val="14"/>
          <w:u w:val="single"/>
        </w:rPr>
        <w:t> 1197</w:t>
      </w:r>
      <w:r>
        <w:t xml:space="preserve"> and foolish: the stock is a doctrine of vanities.</w:t>
      </w:r>
    </w:p>
    <w:p w14:paraId="60B67760" w14:textId="27BE0084" w:rsidR="00390E7F" w:rsidRPr="00D20B90" w:rsidRDefault="00667735" w:rsidP="00390E7F">
      <w:pPr>
        <w:rPr>
          <w:iCs/>
          <w:color w:val="00B0F0"/>
        </w:rPr>
      </w:pPr>
      <w:hyperlink w:anchor="Fire" w:history="1">
        <w:r w:rsidR="00390E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90E7F" w:rsidRPr="00D20B90">
          <w:rPr>
            <w:rStyle w:val="Hyperlink"/>
            <w:iCs/>
            <w:color w:val="00B0F0"/>
          </w:rPr>
          <w:t>&lt;</w:t>
        </w:r>
      </w:hyperlink>
    </w:p>
    <w:p w14:paraId="58392C85" w14:textId="790C18DE" w:rsidR="00047A6A" w:rsidRDefault="00047A6A" w:rsidP="00047A6A">
      <w:r>
        <w:t>Jer10:9</w:t>
      </w:r>
      <w:r w:rsidR="00AA1459">
        <w:t xml:space="preserve"> </w:t>
      </w:r>
      <w:r>
        <w:t>Silver spread into plates is brought from Tarshish, and gold from Uphaz, the work of the workman, and of the hands of the founder: blue and purple is their clothing: they are all the work of cunning men.</w:t>
      </w:r>
    </w:p>
    <w:p w14:paraId="246DBD44" w14:textId="7F74716B" w:rsidR="00047A6A" w:rsidRDefault="00047A6A" w:rsidP="00047A6A">
      <w:r>
        <w:t>Jer10:10</w:t>
      </w:r>
      <w:r w:rsidR="00AA1459">
        <w:t xml:space="preserve"> </w:t>
      </w:r>
      <w:r>
        <w:t xml:space="preserve">But the LORD is the true God, he </w:t>
      </w:r>
      <w:r w:rsidRPr="00323EC1">
        <w:rPr>
          <w:i/>
          <w:iCs/>
          <w:u w:val="single"/>
        </w:rPr>
        <w:t>is</w:t>
      </w:r>
      <w:r w:rsidRPr="00323EC1">
        <w:rPr>
          <w:u w:val="single"/>
        </w:rPr>
        <w:t xml:space="preserve"> </w:t>
      </w:r>
      <w:r w:rsidR="00323EC1" w:rsidRPr="00323EC1">
        <w:rPr>
          <w:iCs/>
          <w:u w:val="single"/>
        </w:rPr>
        <w:t>the</w:t>
      </w:r>
      <w:r w:rsidR="00323EC1" w:rsidRPr="00F30CA3">
        <w:rPr>
          <w:iCs/>
          <w:u w:val="single"/>
        </w:rPr>
        <w:t xml:space="preserve"> living God</w:t>
      </w:r>
      <w:r w:rsidR="00323EC1" w:rsidRPr="00F30CA3">
        <w:rPr>
          <w:iCs/>
          <w:sz w:val="12"/>
          <w:szCs w:val="14"/>
          <w:u w:val="single"/>
        </w:rPr>
        <w:t> 2416 430</w:t>
      </w:r>
      <w:r>
        <w:t xml:space="preserve">, and an everlasting king: </w:t>
      </w:r>
      <w:r w:rsidRPr="00381FB5">
        <w:rPr>
          <w:u w:val="single"/>
        </w:rPr>
        <w:t>at his w</w:t>
      </w:r>
      <w:r w:rsidRPr="00E94A55">
        <w:rPr>
          <w:u w:val="single"/>
        </w:rPr>
        <w:t>rath</w:t>
      </w:r>
      <w:r w:rsidR="008C79AA" w:rsidRPr="008C79AA">
        <w:rPr>
          <w:iCs/>
          <w:sz w:val="12"/>
          <w:u w:val="single"/>
        </w:rPr>
        <w:t> 4480</w:t>
      </w:r>
      <w:r w:rsidR="008C79AA" w:rsidRPr="008C79AA">
        <w:rPr>
          <w:iCs/>
          <w:sz w:val="12"/>
          <w:szCs w:val="14"/>
          <w:u w:val="single"/>
        </w:rPr>
        <w:t> 7110</w:t>
      </w:r>
      <w:r>
        <w:t xml:space="preserve"> </w:t>
      </w:r>
      <w:r w:rsidRPr="00610C59">
        <w:rPr>
          <w:u w:val="single"/>
        </w:rPr>
        <w:t xml:space="preserve">the </w:t>
      </w:r>
      <w:r w:rsidRPr="00E94A55">
        <w:rPr>
          <w:u w:val="single"/>
        </w:rPr>
        <w:t>earth shall tremble</w:t>
      </w:r>
      <w:r w:rsidR="00610C59">
        <w:rPr>
          <w:iCs/>
          <w:sz w:val="12"/>
          <w:szCs w:val="14"/>
          <w:u w:val="single"/>
        </w:rPr>
        <w:t> 776 </w:t>
      </w:r>
      <w:r w:rsidR="00610C59" w:rsidRPr="005D2A09">
        <w:rPr>
          <w:iCs/>
          <w:sz w:val="12"/>
          <w:szCs w:val="14"/>
          <w:u w:val="single"/>
        </w:rPr>
        <w:t>7493</w:t>
      </w:r>
      <w:r>
        <w:t xml:space="preserve">, and the nations shall not be able to abide </w:t>
      </w:r>
      <w:r w:rsidRPr="00FD15F4">
        <w:rPr>
          <w:u w:val="single"/>
        </w:rPr>
        <w:t>his ind</w:t>
      </w:r>
      <w:r w:rsidRPr="00E94A55">
        <w:rPr>
          <w:u w:val="single"/>
        </w:rPr>
        <w:t>ignation</w:t>
      </w:r>
      <w:r w:rsidR="008C79AA" w:rsidRPr="008C79AA">
        <w:rPr>
          <w:iCs/>
          <w:sz w:val="12"/>
          <w:szCs w:val="14"/>
          <w:u w:val="single"/>
        </w:rPr>
        <w:t> 2195</w:t>
      </w:r>
      <w:r>
        <w:t>.</w:t>
      </w:r>
    </w:p>
    <w:p w14:paraId="263A49E8" w14:textId="77777777" w:rsidR="004B558C" w:rsidRPr="00EF4DBA" w:rsidRDefault="00667735" w:rsidP="004B558C">
      <w:pPr>
        <w:rPr>
          <w:iCs/>
          <w:color w:val="00B0F0"/>
        </w:rPr>
      </w:pPr>
      <w:hyperlink w:anchor="LivingGOD" w:history="1">
        <w:r w:rsidR="004B558C" w:rsidRPr="00EF4DBA">
          <w:rPr>
            <w:rStyle w:val="Hyperlink"/>
            <w:iCs/>
            <w:color w:val="00B0F0"/>
          </w:rPr>
          <w:t>&gt;</w:t>
        </w:r>
        <w:r w:rsidR="004B558C">
          <w:rPr>
            <w:rStyle w:val="Hyperlink"/>
            <w:iCs/>
            <w:color w:val="00B0F0"/>
          </w:rPr>
          <w:t>Living GOD - Teaches - Deu5:26</w:t>
        </w:r>
        <w:r w:rsidR="004B558C" w:rsidRPr="00EF4DBA">
          <w:rPr>
            <w:rStyle w:val="Hyperlink"/>
            <w:iCs/>
            <w:color w:val="00B0F0"/>
          </w:rPr>
          <w:t>&lt;</w:t>
        </w:r>
      </w:hyperlink>
    </w:p>
    <w:p w14:paraId="203E7731" w14:textId="620A56E8" w:rsidR="006E736C" w:rsidRDefault="00667735" w:rsidP="006E736C">
      <w:pPr>
        <w:rPr>
          <w:iCs/>
          <w:color w:val="00B0F0"/>
        </w:rPr>
      </w:pPr>
      <w:hyperlink w:anchor="Wrath" w:history="1">
        <w:r w:rsidR="006E736C">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6E736C">
          <w:rPr>
            <w:rStyle w:val="Hyperlink"/>
            <w:iCs/>
            <w:color w:val="00B0F0"/>
          </w:rPr>
          <w:t>&lt;</w:t>
        </w:r>
      </w:hyperlink>
    </w:p>
    <w:p w14:paraId="6F4A413C" w14:textId="5610B908" w:rsidR="006E736C" w:rsidRDefault="00667735" w:rsidP="006E736C">
      <w:pPr>
        <w:rPr>
          <w:iCs/>
          <w:color w:val="00B0F0"/>
        </w:rPr>
      </w:pPr>
      <w:hyperlink w:anchor="EarthShaken" w:history="1">
        <w:r w:rsidR="006E736C">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6E736C">
          <w:rPr>
            <w:rStyle w:val="Hyperlink"/>
            <w:iCs/>
            <w:color w:val="00B0F0"/>
          </w:rPr>
          <w:t>&lt;</w:t>
        </w:r>
      </w:hyperlink>
    </w:p>
    <w:p w14:paraId="15F24CDC" w14:textId="77777777" w:rsidR="00C25AC2" w:rsidRPr="00E06D86" w:rsidRDefault="00667735" w:rsidP="00C25AC2">
      <w:pPr>
        <w:rPr>
          <w:iCs/>
          <w:color w:val="00B0F0"/>
        </w:rPr>
      </w:pPr>
      <w:hyperlink w:anchor="Tremble" w:history="1">
        <w:r w:rsidR="00C25AC2" w:rsidRPr="00E06D86">
          <w:rPr>
            <w:rStyle w:val="Hyperlink"/>
            <w:iCs/>
            <w:color w:val="00B0F0"/>
          </w:rPr>
          <w:t>&gt;</w:t>
        </w:r>
        <w:r w:rsidR="00C25AC2">
          <w:rPr>
            <w:rStyle w:val="Hyperlink"/>
            <w:iCs/>
            <w:color w:val="00B0F0"/>
          </w:rPr>
          <w:t>Tremble at</w:t>
        </w:r>
        <w:r w:rsidR="00C25AC2" w:rsidRPr="0098043E">
          <w:rPr>
            <w:rStyle w:val="Hyperlink"/>
            <w:iCs/>
            <w:color w:val="0070C0"/>
          </w:rPr>
          <w:t xml:space="preserve"> Seal 6 </w:t>
        </w:r>
        <w:r w:rsidR="00C25AC2">
          <w:rPr>
            <w:rStyle w:val="Hyperlink"/>
            <w:iCs/>
            <w:color w:val="00B0F0"/>
          </w:rPr>
          <w:t>- Ge27:33, Amos3:6</w:t>
        </w:r>
        <w:r w:rsidR="00C25AC2" w:rsidRPr="00E06D86">
          <w:rPr>
            <w:rStyle w:val="Hyperlink"/>
            <w:iCs/>
            <w:color w:val="00B0F0"/>
          </w:rPr>
          <w:t>&lt;</w:t>
        </w:r>
      </w:hyperlink>
    </w:p>
    <w:p w14:paraId="77E8AEAB" w14:textId="27AD001D" w:rsidR="00636FEE" w:rsidRPr="00D21597" w:rsidRDefault="00667735" w:rsidP="00636FEE">
      <w:pPr>
        <w:rPr>
          <w:bCs/>
          <w:iCs/>
          <w:color w:val="00B0F0"/>
        </w:rPr>
      </w:pPr>
      <w:hyperlink w:anchor="Indignation" w:history="1">
        <w:r w:rsidR="00636FEE" w:rsidRPr="00D21597">
          <w:rPr>
            <w:rStyle w:val="Hyperlink"/>
            <w:bCs/>
            <w:iCs/>
            <w:color w:val="00B0F0"/>
          </w:rPr>
          <w:t>&gt;</w:t>
        </w:r>
        <w:r w:rsidR="00791F50">
          <w:rPr>
            <w:rStyle w:val="Hyperlink"/>
            <w:bCs/>
            <w:iCs/>
            <w:color w:val="00B0F0"/>
          </w:rPr>
          <w:t xml:space="preserve">Indignation at </w:t>
        </w:r>
        <w:r w:rsidR="007534C2" w:rsidRPr="007534C2">
          <w:rPr>
            <w:rStyle w:val="Hyperlink"/>
            <w:bCs/>
            <w:iCs/>
            <w:color w:val="0070C0"/>
          </w:rPr>
          <w:t>Trumpet 5</w:t>
        </w:r>
        <w:r w:rsidR="00791F50">
          <w:rPr>
            <w:rStyle w:val="Hyperlink"/>
            <w:bCs/>
            <w:iCs/>
            <w:color w:val="00B0F0"/>
          </w:rPr>
          <w:t xml:space="preserve"> - Isa10:5, Rev9:1</w:t>
        </w:r>
        <w:r w:rsidR="00636FEE" w:rsidRPr="00D21597">
          <w:rPr>
            <w:rStyle w:val="Hyperlink"/>
            <w:bCs/>
            <w:iCs/>
            <w:color w:val="00B0F0"/>
          </w:rPr>
          <w:t>&lt;</w:t>
        </w:r>
      </w:hyperlink>
    </w:p>
    <w:p w14:paraId="2102901A" w14:textId="1111C255" w:rsidR="00047A6A" w:rsidRDefault="00047A6A" w:rsidP="00047A6A">
      <w:r>
        <w:t>Jer10:11</w:t>
      </w:r>
      <w:r w:rsidR="00AA1459">
        <w:t xml:space="preserve"> </w:t>
      </w:r>
      <w:r>
        <w:t>Thus shall ye say unto them, The gods that have not made the heavens and the earth, even they shall perish from the earth, and from under these heavens.</w:t>
      </w:r>
    </w:p>
    <w:p w14:paraId="7A5F0A56" w14:textId="7AD5DA38" w:rsidR="00047A6A" w:rsidRDefault="00047A6A" w:rsidP="00047A6A">
      <w:r>
        <w:t>Jer10:12</w:t>
      </w:r>
      <w:r w:rsidR="00AA1459">
        <w:t xml:space="preserve"> </w:t>
      </w:r>
      <w:r>
        <w:t xml:space="preserve">He hath </w:t>
      </w:r>
      <w:r w:rsidRPr="007965C5">
        <w:rPr>
          <w:u w:val="single"/>
        </w:rPr>
        <w:t>made the earth by his power</w:t>
      </w:r>
      <w:r>
        <w:t xml:space="preserve">, he hath </w:t>
      </w:r>
      <w:r w:rsidRPr="007965C5">
        <w:rPr>
          <w:u w:val="single"/>
        </w:rPr>
        <w:t>established the world by his wisdom</w:t>
      </w:r>
      <w:r>
        <w:t xml:space="preserve">, and hath </w:t>
      </w:r>
      <w:r w:rsidRPr="007965C5">
        <w:rPr>
          <w:u w:val="single"/>
        </w:rPr>
        <w:t>stretched out the heavens</w:t>
      </w:r>
      <w:r>
        <w:t xml:space="preserve"> by his discretion.</w:t>
      </w:r>
    </w:p>
    <w:p w14:paraId="2B1C7DBA" w14:textId="4B014387" w:rsidR="00047A6A" w:rsidRDefault="00047A6A" w:rsidP="00047A6A">
      <w:r>
        <w:t>Jer10:13</w:t>
      </w:r>
      <w:r w:rsidR="00AA1459">
        <w:t xml:space="preserve"> </w:t>
      </w:r>
      <w:r>
        <w:t xml:space="preserve">When he </w:t>
      </w:r>
      <w:r w:rsidRPr="00BC45C9">
        <w:rPr>
          <w:u w:val="single"/>
        </w:rPr>
        <w:t>uttereth his voice</w:t>
      </w:r>
      <w:r>
        <w:t xml:space="preserve">, there is a </w:t>
      </w:r>
      <w:r w:rsidRPr="00BC45C9">
        <w:rPr>
          <w:u w:val="single"/>
        </w:rPr>
        <w:t>multitude of waters in the heavens</w:t>
      </w:r>
      <w:r>
        <w:t xml:space="preserve">, and he </w:t>
      </w:r>
      <w:r w:rsidRPr="00BC45C9">
        <w:rPr>
          <w:u w:val="single"/>
        </w:rPr>
        <w:t>causeth the vapours to ascend</w:t>
      </w:r>
      <w:r>
        <w:t xml:space="preserve"> from the ends of the earth; he maketh </w:t>
      </w:r>
      <w:r w:rsidRPr="00BC45C9">
        <w:rPr>
          <w:u w:val="single"/>
        </w:rPr>
        <w:t>lightnings</w:t>
      </w:r>
      <w:r w:rsidR="00D22867" w:rsidRPr="00D22867">
        <w:rPr>
          <w:sz w:val="12"/>
          <w:szCs w:val="14"/>
          <w:u w:val="single"/>
        </w:rPr>
        <w:t> 1300</w:t>
      </w:r>
      <w:r>
        <w:t xml:space="preserve"> with rain, and bringeth forth the </w:t>
      </w:r>
      <w:r w:rsidRPr="00BC45C9">
        <w:rPr>
          <w:u w:val="single"/>
        </w:rPr>
        <w:t>wind</w:t>
      </w:r>
      <w:r>
        <w:t xml:space="preserve"> out of his treasures.</w:t>
      </w:r>
    </w:p>
    <w:p w14:paraId="64FFFB0F" w14:textId="22C5264E"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4B519E15" w14:textId="3069678C" w:rsidR="00CA6E34" w:rsidRPr="00CA6E34" w:rsidRDefault="00667735" w:rsidP="00CA6E34">
      <w:pPr>
        <w:rPr>
          <w:iCs/>
          <w:color w:val="00B0F0"/>
        </w:rPr>
      </w:pPr>
      <w:hyperlink w:anchor="GreatMultitude" w:history="1">
        <w:r w:rsidR="00CA6E34" w:rsidRPr="00CA6E34">
          <w:rPr>
            <w:rStyle w:val="Hyperlink"/>
            <w:iCs/>
            <w:color w:val="00B0F0"/>
          </w:rPr>
          <w:t>&gt;</w:t>
        </w:r>
        <w:r w:rsidR="0016457F">
          <w:rPr>
            <w:rStyle w:val="Hyperlink"/>
            <w:iCs/>
            <w:color w:val="00B0F0"/>
          </w:rPr>
          <w:t>Great Multitude - firstfruits, Lampstand, no man can number - Zec4:2, Rev7:9&lt;</w:t>
        </w:r>
      </w:hyperlink>
    </w:p>
    <w:p w14:paraId="0BE6094C" w14:textId="17C2D001" w:rsidR="00573625" w:rsidRDefault="00667735" w:rsidP="00573625">
      <w:pPr>
        <w:rPr>
          <w:iCs/>
          <w:color w:val="00B0F0"/>
        </w:rPr>
      </w:pPr>
      <w:hyperlink w:anchor="Clouds" w:history="1">
        <w:r w:rsidR="00573625">
          <w:rPr>
            <w:rStyle w:val="Hyperlink"/>
            <w:iCs/>
            <w:color w:val="00B0F0"/>
          </w:rPr>
          <w:t>&gt;</w:t>
        </w:r>
        <w:r w:rsidR="0024504C">
          <w:rPr>
            <w:rStyle w:val="Hyperlink"/>
            <w:iCs/>
            <w:color w:val="00B0F0"/>
          </w:rPr>
          <w:t xml:space="preserve">Clouds at </w:t>
        </w:r>
        <w:r w:rsidR="006F6A6C" w:rsidRPr="006F6A6C">
          <w:rPr>
            <w:rStyle w:val="Hyperlink"/>
            <w:iCs/>
            <w:color w:val="0070C0"/>
          </w:rPr>
          <w:t>Seal 6</w:t>
        </w:r>
        <w:r w:rsidR="0024504C">
          <w:rPr>
            <w:rStyle w:val="Hyperlink"/>
            <w:iCs/>
            <w:color w:val="00B0F0"/>
          </w:rPr>
          <w:t>, Trumpet 5 - Eze30:3, Rev1:7</w:t>
        </w:r>
        <w:r w:rsidR="008C4F7F">
          <w:rPr>
            <w:rStyle w:val="Hyperlink"/>
            <w:iCs/>
            <w:color w:val="00B0F0"/>
          </w:rPr>
          <w:t>&lt;</w:t>
        </w:r>
      </w:hyperlink>
    </w:p>
    <w:p w14:paraId="3F6182E8" w14:textId="1265D8B5"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5585E79C" w14:textId="5B36EDF7" w:rsidR="008743F7" w:rsidRPr="008743F7" w:rsidRDefault="00667735" w:rsidP="008743F7">
      <w:pPr>
        <w:rPr>
          <w:iCs/>
          <w:color w:val="00B0F0"/>
        </w:rPr>
      </w:pPr>
      <w:hyperlink w:anchor="Lightning" w:history="1">
        <w:r w:rsidR="008743F7" w:rsidRPr="008743F7">
          <w:rPr>
            <w:rStyle w:val="Hyperlink"/>
            <w:iCs/>
            <w:color w:val="00B0F0"/>
          </w:rPr>
          <w:t>&gt;</w:t>
        </w:r>
        <w:r w:rsidR="00511A29">
          <w:rPr>
            <w:rStyle w:val="Hyperlink"/>
            <w:iCs/>
            <w:color w:val="00B0F0"/>
          </w:rPr>
          <w:t>Lightning, coming of Jesus at</w:t>
        </w:r>
        <w:r w:rsidR="00511A29" w:rsidRPr="00511A29">
          <w:rPr>
            <w:rStyle w:val="Hyperlink"/>
            <w:iCs/>
            <w:color w:val="0070C0"/>
          </w:rPr>
          <w:t xml:space="preserve"> Seal 1 </w:t>
        </w:r>
        <w:r w:rsidR="00511A29">
          <w:rPr>
            <w:rStyle w:val="Hyperlink"/>
            <w:iCs/>
            <w:color w:val="00B0F0"/>
          </w:rPr>
          <w:t>- Zec9:14, Luke17:24</w:t>
        </w:r>
        <w:r w:rsidR="008743F7" w:rsidRPr="008743F7">
          <w:rPr>
            <w:rStyle w:val="Hyperlink"/>
            <w:iCs/>
            <w:color w:val="00B0F0"/>
          </w:rPr>
          <w:t>&lt;</w:t>
        </w:r>
      </w:hyperlink>
    </w:p>
    <w:p w14:paraId="3DA19F06" w14:textId="6A913634" w:rsidR="001A7B1E" w:rsidRPr="001A7B1E" w:rsidRDefault="00667735" w:rsidP="001A7B1E">
      <w:pPr>
        <w:rPr>
          <w:iCs/>
          <w:color w:val="00B0F0"/>
        </w:rPr>
      </w:pPr>
      <w:hyperlink w:anchor="Wind" w:history="1">
        <w:r w:rsidR="001A7B1E" w:rsidRPr="001A7B1E">
          <w:rPr>
            <w:rStyle w:val="Hyperlink"/>
            <w:iCs/>
            <w:color w:val="00B0F0"/>
          </w:rPr>
          <w:t>&gt;</w:t>
        </w:r>
        <w:r w:rsidR="00B82CC1">
          <w:rPr>
            <w:rStyle w:val="Hyperlink"/>
            <w:iCs/>
            <w:color w:val="00B0F0"/>
          </w:rPr>
          <w:t>Wind at The Day of the LORD - Gen1:2, Isa66:15, Jer4:13</w:t>
        </w:r>
        <w:r w:rsidR="001A7B1E" w:rsidRPr="001A7B1E">
          <w:rPr>
            <w:rStyle w:val="Hyperlink"/>
            <w:iCs/>
            <w:color w:val="00B0F0"/>
          </w:rPr>
          <w:t>&lt;</w:t>
        </w:r>
      </w:hyperlink>
    </w:p>
    <w:p w14:paraId="7F102567" w14:textId="1E03C198" w:rsidR="00047A6A" w:rsidRDefault="00047A6A" w:rsidP="00047A6A">
      <w:r>
        <w:t>Jer10:14</w:t>
      </w:r>
      <w:r w:rsidR="00AA1459">
        <w:t xml:space="preserve"> </w:t>
      </w:r>
      <w:r>
        <w:t xml:space="preserve">Every man </w:t>
      </w:r>
      <w:r w:rsidRPr="000B7250">
        <w:rPr>
          <w:u w:val="single"/>
        </w:rPr>
        <w:t>is brutish</w:t>
      </w:r>
      <w:r w:rsidR="00457813" w:rsidRPr="00457813">
        <w:rPr>
          <w:sz w:val="12"/>
          <w:szCs w:val="14"/>
          <w:u w:val="single"/>
        </w:rPr>
        <w:t> 1197</w:t>
      </w:r>
      <w:r>
        <w:t xml:space="preserve"> in his knowledge: every founder is confounded by the </w:t>
      </w:r>
      <w:r w:rsidRPr="00BC45C9">
        <w:rPr>
          <w:u w:val="single"/>
        </w:rPr>
        <w:t>graven image</w:t>
      </w:r>
      <w:r>
        <w:t xml:space="preserve">: for his </w:t>
      </w:r>
      <w:r w:rsidRPr="00BC45C9">
        <w:rPr>
          <w:u w:val="single"/>
        </w:rPr>
        <w:t>molten image is falsehood</w:t>
      </w:r>
      <w:r>
        <w:t>, and there is no breath in them.</w:t>
      </w:r>
    </w:p>
    <w:p w14:paraId="530E7757" w14:textId="4435B73B" w:rsidR="00390E7F" w:rsidRPr="00D20B90" w:rsidRDefault="00667735" w:rsidP="00390E7F">
      <w:pPr>
        <w:rPr>
          <w:iCs/>
          <w:color w:val="00B0F0"/>
        </w:rPr>
      </w:pPr>
      <w:hyperlink w:anchor="Fire" w:history="1">
        <w:r w:rsidR="00390E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90E7F" w:rsidRPr="00D20B90">
          <w:rPr>
            <w:rStyle w:val="Hyperlink"/>
            <w:iCs/>
            <w:color w:val="00B0F0"/>
          </w:rPr>
          <w:t>&lt;</w:t>
        </w:r>
      </w:hyperlink>
    </w:p>
    <w:p w14:paraId="2977E2A5" w14:textId="2AB20C74" w:rsidR="00047A6A" w:rsidRDefault="00047A6A" w:rsidP="00047A6A">
      <w:r>
        <w:t>Jer10:15</w:t>
      </w:r>
      <w:r w:rsidR="00AA1459">
        <w:t xml:space="preserve"> </w:t>
      </w:r>
      <w:r>
        <w:t xml:space="preserve">They are vanity, and the work of errors: </w:t>
      </w:r>
      <w:r w:rsidRPr="0074143F">
        <w:rPr>
          <w:color w:val="FF0000"/>
          <w:u w:val="single"/>
        </w:rPr>
        <w:t xml:space="preserve">in </w:t>
      </w:r>
      <w:r w:rsidRPr="0074143F">
        <w:rPr>
          <w:bCs/>
          <w:color w:val="FF0000"/>
          <w:u w:val="single"/>
        </w:rPr>
        <w:t>th</w:t>
      </w:r>
      <w:r w:rsidRPr="00AB0209">
        <w:rPr>
          <w:bCs/>
          <w:color w:val="FF0000"/>
          <w:u w:val="single"/>
        </w:rPr>
        <w:t>e time</w:t>
      </w:r>
      <w:r w:rsidRPr="008C79AA">
        <w:rPr>
          <w:bCs/>
          <w:color w:val="FF0000"/>
          <w:u w:val="single"/>
        </w:rPr>
        <w:t xml:space="preserve"> </w:t>
      </w:r>
      <w:r w:rsidRPr="00AB0209">
        <w:rPr>
          <w:bCs/>
          <w:color w:val="FF0000"/>
          <w:u w:val="single"/>
        </w:rPr>
        <w:t>of their visitation</w:t>
      </w:r>
      <w:r w:rsidR="001B2995">
        <w:rPr>
          <w:bCs/>
          <w:color w:val="FF0000"/>
          <w:sz w:val="12"/>
          <w:szCs w:val="14"/>
          <w:u w:val="single"/>
        </w:rPr>
        <w:t> 6256</w:t>
      </w:r>
      <w:r w:rsidR="00B055CC" w:rsidRPr="00B055CC">
        <w:rPr>
          <w:iCs/>
          <w:color w:val="FF0000"/>
          <w:sz w:val="12"/>
          <w:szCs w:val="14"/>
          <w:u w:val="single"/>
        </w:rPr>
        <w:t> 6486</w:t>
      </w:r>
      <w:r>
        <w:t xml:space="preserve"> they shall perish.</w:t>
      </w:r>
    </w:p>
    <w:p w14:paraId="2B86D273" w14:textId="78D041E6"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340DD16F" w14:textId="20F12F78" w:rsidR="00FE5105" w:rsidRPr="00FE5105" w:rsidRDefault="00667735" w:rsidP="00FE5105">
      <w:pPr>
        <w:rPr>
          <w:iCs/>
          <w:color w:val="00B0F0"/>
        </w:rPr>
      </w:pPr>
      <w:hyperlink w:anchor="TheDayOfVisitation" w:history="1">
        <w:r w:rsidR="00FE5105" w:rsidRPr="00FE5105">
          <w:rPr>
            <w:rStyle w:val="Hyperlink"/>
            <w:color w:val="00B0F0"/>
          </w:rPr>
          <w:t>&gt;</w:t>
        </w:r>
        <w:r w:rsidR="00BA49F1" w:rsidRPr="00BA49F1">
          <w:rPr>
            <w:rStyle w:val="Hyperlink"/>
            <w:color w:val="00B0F0"/>
          </w:rPr>
          <w:t>Day of Visitation at</w:t>
        </w:r>
        <w:r w:rsidR="0098043E" w:rsidRPr="0098043E">
          <w:rPr>
            <w:rStyle w:val="Hyperlink"/>
            <w:color w:val="0070C0"/>
          </w:rPr>
          <w:t xml:space="preserve"> Seal 6 </w:t>
        </w:r>
        <w:r w:rsidR="00BA49F1" w:rsidRPr="00BA49F1">
          <w:rPr>
            <w:rStyle w:val="Hyperlink"/>
            <w:color w:val="00B0F0"/>
          </w:rPr>
          <w:t>- Isa10:3, 1Pet2:12</w:t>
        </w:r>
        <w:r w:rsidR="007B4D66">
          <w:rPr>
            <w:rStyle w:val="Hyperlink"/>
            <w:color w:val="00B0F0"/>
          </w:rPr>
          <w:t>&lt;</w:t>
        </w:r>
      </w:hyperlink>
    </w:p>
    <w:p w14:paraId="773EA217" w14:textId="3133EA42" w:rsidR="00047A6A" w:rsidRDefault="00047A6A" w:rsidP="00047A6A">
      <w:r>
        <w:t>Jer10:16</w:t>
      </w:r>
      <w:r w:rsidR="00AA1459">
        <w:t xml:space="preserve"> </w:t>
      </w:r>
      <w:r w:rsidRPr="00E94A55">
        <w:rPr>
          <w:u w:val="single"/>
        </w:rPr>
        <w:t>The portion of Jacob</w:t>
      </w:r>
      <w:r>
        <w:t xml:space="preserve"> is not like them: for he is </w:t>
      </w:r>
      <w:r w:rsidRPr="00E94A55">
        <w:rPr>
          <w:u w:val="single"/>
        </w:rPr>
        <w:t>the former of all things</w:t>
      </w:r>
      <w:r>
        <w:t>; and Israel is the rod of his inheritance: The LORD of hosts is his name.</w:t>
      </w:r>
    </w:p>
    <w:p w14:paraId="38DD3781" w14:textId="5D498EDF" w:rsidR="00047A6A" w:rsidRDefault="00047A6A" w:rsidP="00047A6A">
      <w:r>
        <w:t>Jer10:17</w:t>
      </w:r>
      <w:r w:rsidR="00AA1459">
        <w:t xml:space="preserve"> </w:t>
      </w:r>
      <w:r>
        <w:t>Gather up thy wares out of the land, O inhabitant of the fortress.</w:t>
      </w:r>
    </w:p>
    <w:p w14:paraId="19A7201D" w14:textId="5CA135B4" w:rsidR="00047A6A" w:rsidRDefault="00047A6A" w:rsidP="00047A6A">
      <w:r>
        <w:t>Jer10:18</w:t>
      </w:r>
      <w:r w:rsidR="00AA1459">
        <w:t xml:space="preserve"> </w:t>
      </w:r>
      <w:r>
        <w:t>For thus saith the LORD, Behold, I will sling out the inhabitants of the land at this once, and will distress them, that they may find it so.</w:t>
      </w:r>
    </w:p>
    <w:p w14:paraId="3B87C09E" w14:textId="1BDD53AC" w:rsidR="00047A6A" w:rsidRDefault="00047A6A" w:rsidP="00047A6A">
      <w:r>
        <w:t>Jer10:19</w:t>
      </w:r>
      <w:r w:rsidR="00AA1459">
        <w:t xml:space="preserve"> </w:t>
      </w:r>
      <w:r>
        <w:t xml:space="preserve">Woe is me for </w:t>
      </w:r>
      <w:r w:rsidRPr="00472B40">
        <w:rPr>
          <w:u w:val="single"/>
        </w:rPr>
        <w:t>my hurt</w:t>
      </w:r>
      <w:r w:rsidR="006958F8" w:rsidRPr="006958F8">
        <w:rPr>
          <w:iCs/>
          <w:sz w:val="12"/>
          <w:szCs w:val="14"/>
          <w:u w:val="single"/>
        </w:rPr>
        <w:t> 7667</w:t>
      </w:r>
      <w:r>
        <w:t xml:space="preserve">! </w:t>
      </w:r>
      <w:r w:rsidRPr="00834F18">
        <w:rPr>
          <w:u w:val="single"/>
        </w:rPr>
        <w:t>my wound</w:t>
      </w:r>
      <w:r w:rsidR="001B2995">
        <w:rPr>
          <w:iCs/>
          <w:sz w:val="12"/>
          <w:szCs w:val="14"/>
          <w:u w:val="single"/>
        </w:rPr>
        <w:t> 4347</w:t>
      </w:r>
      <w:r w:rsidRPr="00492D03">
        <w:t xml:space="preserve"> </w:t>
      </w:r>
      <w:r w:rsidRPr="00225FEC">
        <w:rPr>
          <w:u w:val="single"/>
        </w:rPr>
        <w:t>is grievous</w:t>
      </w:r>
      <w:r w:rsidR="00225FEC" w:rsidRPr="0086599E">
        <w:rPr>
          <w:iCs/>
          <w:sz w:val="12"/>
          <w:szCs w:val="14"/>
          <w:u w:val="single"/>
        </w:rPr>
        <w:t> 2470</w:t>
      </w:r>
      <w:r>
        <w:t xml:space="preserve">: but I said, Truly this is a </w:t>
      </w:r>
      <w:r w:rsidRPr="00834F18">
        <w:rPr>
          <w:u w:val="single"/>
        </w:rPr>
        <w:t>grief</w:t>
      </w:r>
      <w:r>
        <w:t>, and I must bear it.</w:t>
      </w:r>
    </w:p>
    <w:p w14:paraId="15CBA7E3" w14:textId="025111EE"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6AFCED65" w14:textId="21D069B8"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1C177B7F" w14:textId="140EC45D" w:rsidR="00834F18" w:rsidRPr="00834F18" w:rsidRDefault="00834F18" w:rsidP="00047A6A">
      <w:pPr>
        <w:rPr>
          <w:color w:val="00B0F0"/>
        </w:rPr>
      </w:pPr>
      <w:r w:rsidRPr="00834F18">
        <w:rPr>
          <w:color w:val="00B0F0"/>
        </w:rPr>
        <w:t xml:space="preserve">See </w:t>
      </w:r>
      <w:hyperlink w:anchor="_Hosea_5" w:history="1">
        <w:r w:rsidRPr="00834F18">
          <w:rPr>
            <w:rStyle w:val="Hyperlink"/>
            <w:color w:val="00B0F0"/>
          </w:rPr>
          <w:t>Hos5:13</w:t>
        </w:r>
      </w:hyperlink>
      <w:r w:rsidRPr="00834F18">
        <w:rPr>
          <w:color w:val="00B0F0"/>
        </w:rPr>
        <w:t xml:space="preserve"> "Judah saw his wound"</w:t>
      </w:r>
    </w:p>
    <w:p w14:paraId="61F53D32" w14:textId="28F59232" w:rsidR="00047A6A" w:rsidRDefault="00047A6A" w:rsidP="00047A6A">
      <w:r>
        <w:t>Jer10:20</w:t>
      </w:r>
      <w:r w:rsidR="00AA1459">
        <w:t xml:space="preserve"> </w:t>
      </w:r>
      <w:r w:rsidRPr="00834F18">
        <w:rPr>
          <w:u w:val="single"/>
        </w:rPr>
        <w:t>My tabernacle is spoiled</w:t>
      </w:r>
      <w:r>
        <w:t xml:space="preserve">, and all </w:t>
      </w:r>
      <w:r w:rsidRPr="00202FCB">
        <w:rPr>
          <w:u w:val="single"/>
        </w:rPr>
        <w:t>my cords</w:t>
      </w:r>
      <w:r w:rsidR="000B3F64" w:rsidRPr="000B3F64">
        <w:rPr>
          <w:sz w:val="12"/>
          <w:szCs w:val="14"/>
          <w:u w:val="single"/>
        </w:rPr>
        <w:t> 4340</w:t>
      </w:r>
      <w:r>
        <w:t xml:space="preserve"> </w:t>
      </w:r>
      <w:r w:rsidRPr="004F55E3">
        <w:rPr>
          <w:u w:val="single"/>
        </w:rPr>
        <w:t>are broken</w:t>
      </w:r>
      <w:r w:rsidR="004F55E3" w:rsidRPr="00F41039">
        <w:rPr>
          <w:iCs/>
          <w:sz w:val="12"/>
          <w:szCs w:val="14"/>
          <w:u w:val="single"/>
        </w:rPr>
        <w:t> 5423</w:t>
      </w:r>
      <w:r>
        <w:t xml:space="preserve">: </w:t>
      </w:r>
      <w:r w:rsidRPr="00E94A55">
        <w:rPr>
          <w:u w:val="single"/>
        </w:rPr>
        <w:t>my children are gone forth of me, and they are not</w:t>
      </w:r>
      <w:r>
        <w:t>: there is none to stretch forth my tent any more, and to set up my curtains.</w:t>
      </w:r>
    </w:p>
    <w:p w14:paraId="15D215B8" w14:textId="64F864BD" w:rsidR="00202FCB" w:rsidRDefault="00667735" w:rsidP="00202FCB">
      <w:pPr>
        <w:rPr>
          <w:iCs/>
          <w:color w:val="00B0F0"/>
        </w:rPr>
      </w:pPr>
      <w:hyperlink w:anchor="BowAndArrows" w:history="1">
        <w:r w:rsidR="00202FCB">
          <w:rPr>
            <w:rStyle w:val="Hyperlink"/>
            <w:iCs/>
            <w:color w:val="00B0F0"/>
          </w:rPr>
          <w:t>&gt;</w:t>
        </w:r>
        <w:r w:rsidR="00910205">
          <w:rPr>
            <w:rStyle w:val="Hyperlink"/>
            <w:iCs/>
            <w:color w:val="00B0F0"/>
          </w:rPr>
          <w:t>Bow (and Arrows) at</w:t>
        </w:r>
        <w:r w:rsidR="00511A29" w:rsidRPr="00511A29">
          <w:rPr>
            <w:rStyle w:val="Hyperlink"/>
            <w:iCs/>
            <w:color w:val="0070C0"/>
          </w:rPr>
          <w:t xml:space="preserve"> Seal 1 </w:t>
        </w:r>
        <w:r w:rsidR="00910205">
          <w:rPr>
            <w:rStyle w:val="Hyperlink"/>
            <w:iCs/>
            <w:color w:val="00B0F0"/>
          </w:rPr>
          <w:t>- Psa64:7, Rev6:2</w:t>
        </w:r>
        <w:r w:rsidR="00202FCB">
          <w:rPr>
            <w:rStyle w:val="Hyperlink"/>
            <w:iCs/>
            <w:color w:val="00B0F0"/>
          </w:rPr>
          <w:t>&lt;</w:t>
        </w:r>
      </w:hyperlink>
    </w:p>
    <w:p w14:paraId="1F5BB750" w14:textId="77777777" w:rsidR="004F55E3" w:rsidRPr="00515681" w:rsidRDefault="00667735" w:rsidP="004F55E3">
      <w:pPr>
        <w:rPr>
          <w:color w:val="00B0F0"/>
        </w:rPr>
      </w:pPr>
      <w:hyperlink w:anchor="Rapture" w:history="1">
        <w:r w:rsidR="004F55E3">
          <w:rPr>
            <w:rStyle w:val="Hyperlink"/>
            <w:iCs/>
            <w:color w:val="00B0F0"/>
          </w:rPr>
          <w:t>&gt;Rapture before Trouble - Psa50:15, 1Th4:17&lt;</w:t>
        </w:r>
      </w:hyperlink>
    </w:p>
    <w:p w14:paraId="42FA1945" w14:textId="133D7493" w:rsidR="00562286" w:rsidRPr="00562286" w:rsidRDefault="00667735" w:rsidP="00562286">
      <w:pPr>
        <w:rPr>
          <w:iCs/>
          <w:color w:val="00B0F0"/>
        </w:rPr>
      </w:pPr>
      <w:hyperlink w:anchor="ChildrenRescued" w:history="1">
        <w:r w:rsidR="00562286" w:rsidRPr="00562286">
          <w:rPr>
            <w:rStyle w:val="Hyperlink"/>
            <w:iCs/>
            <w:color w:val="00B0F0"/>
          </w:rPr>
          <w:t>&gt;</w:t>
        </w:r>
        <w:r w:rsidR="0093735C">
          <w:rPr>
            <w:rStyle w:val="Hyperlink"/>
            <w:iCs/>
            <w:color w:val="00B0F0"/>
          </w:rPr>
          <w:t>Children Rescued at Rapture - Isa49:22, Luke21:23</w:t>
        </w:r>
        <w:r w:rsidR="00562286" w:rsidRPr="00562286">
          <w:rPr>
            <w:rStyle w:val="Hyperlink"/>
            <w:iCs/>
            <w:color w:val="00B0F0"/>
          </w:rPr>
          <w:t>&lt;</w:t>
        </w:r>
      </w:hyperlink>
    </w:p>
    <w:p w14:paraId="1839922A" w14:textId="52BFBE3C" w:rsidR="00047A6A" w:rsidRDefault="00047A6A" w:rsidP="00047A6A">
      <w:r>
        <w:lastRenderedPageBreak/>
        <w:t>Jer10:21</w:t>
      </w:r>
      <w:r w:rsidR="00AA1459">
        <w:t xml:space="preserve"> </w:t>
      </w:r>
      <w:r>
        <w:t xml:space="preserve">For </w:t>
      </w:r>
      <w:r w:rsidRPr="004F05EF">
        <w:rPr>
          <w:u w:val="single"/>
        </w:rPr>
        <w:t>the pastors</w:t>
      </w:r>
      <w:r w:rsidR="004F05EF" w:rsidRPr="00357C30">
        <w:rPr>
          <w:sz w:val="12"/>
          <w:szCs w:val="14"/>
          <w:u w:val="single"/>
        </w:rPr>
        <w:t> 7462</w:t>
      </w:r>
      <w:r>
        <w:t xml:space="preserve"> </w:t>
      </w:r>
      <w:r w:rsidRPr="000B7250">
        <w:rPr>
          <w:u w:val="single"/>
        </w:rPr>
        <w:t>are become brutish</w:t>
      </w:r>
      <w:r w:rsidR="00457813" w:rsidRPr="00457813">
        <w:rPr>
          <w:sz w:val="12"/>
          <w:szCs w:val="14"/>
          <w:u w:val="single"/>
        </w:rPr>
        <w:t> 1197</w:t>
      </w:r>
      <w:r>
        <w:t xml:space="preserve">, and have not sought the LORD: therefore they shall not prosper, and all their flocks </w:t>
      </w:r>
      <w:r w:rsidRPr="00415F5F">
        <w:rPr>
          <w:u w:val="single"/>
        </w:rPr>
        <w:t>shall be scat</w:t>
      </w:r>
      <w:r w:rsidRPr="009F2618">
        <w:rPr>
          <w:u w:val="single"/>
        </w:rPr>
        <w:t>tered</w:t>
      </w:r>
      <w:r w:rsidR="00A95D6C" w:rsidRPr="00A95D6C">
        <w:rPr>
          <w:sz w:val="12"/>
          <w:szCs w:val="14"/>
          <w:u w:val="single"/>
        </w:rPr>
        <w:t> 6327</w:t>
      </w:r>
      <w:r>
        <w:t>.</w:t>
      </w:r>
    </w:p>
    <w:p w14:paraId="37EF26F7"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6D0519CC" w14:textId="67D9FE5E" w:rsidR="00390E7F" w:rsidRPr="00D20B90" w:rsidRDefault="00667735" w:rsidP="00390E7F">
      <w:pPr>
        <w:rPr>
          <w:iCs/>
          <w:color w:val="00B0F0"/>
        </w:rPr>
      </w:pPr>
      <w:hyperlink w:anchor="Fire" w:history="1">
        <w:r w:rsidR="00390E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90E7F" w:rsidRPr="00D20B90">
          <w:rPr>
            <w:rStyle w:val="Hyperlink"/>
            <w:iCs/>
            <w:color w:val="00B0F0"/>
          </w:rPr>
          <w:t>&lt;</w:t>
        </w:r>
      </w:hyperlink>
    </w:p>
    <w:p w14:paraId="4664B4AA" w14:textId="0165121E" w:rsidR="00AB5DF8" w:rsidRPr="00AB5DF8" w:rsidRDefault="00667735" w:rsidP="00AB5DF8">
      <w:pPr>
        <w:rPr>
          <w:color w:val="00B0F0"/>
        </w:rPr>
      </w:pPr>
      <w:hyperlink w:anchor="Scattered" w:history="1">
        <w:r w:rsidR="00AB5DF8" w:rsidRPr="00AB5DF8">
          <w:rPr>
            <w:rStyle w:val="Hyperlink"/>
            <w:iCs/>
            <w:color w:val="00B0F0"/>
          </w:rPr>
          <w:t>&gt;</w:t>
        </w:r>
        <w:r w:rsidR="00D43F8B">
          <w:rPr>
            <w:rStyle w:val="Hyperlink"/>
            <w:iCs/>
            <w:color w:val="00B0F0"/>
          </w:rPr>
          <w:t>Scattered in Tribulation - Psa68:1, Mat12:30</w:t>
        </w:r>
        <w:r w:rsidR="00AB5DF8" w:rsidRPr="00AB5DF8">
          <w:rPr>
            <w:rStyle w:val="Hyperlink"/>
            <w:iCs/>
            <w:color w:val="00B0F0"/>
          </w:rPr>
          <w:t>&lt;</w:t>
        </w:r>
      </w:hyperlink>
    </w:p>
    <w:p w14:paraId="73A9176B" w14:textId="789A71C9" w:rsidR="00047A6A" w:rsidRDefault="00047A6A" w:rsidP="00047A6A">
      <w:r>
        <w:t>Jer10:22</w:t>
      </w:r>
      <w:r w:rsidR="00AA1459">
        <w:t xml:space="preserve"> </w:t>
      </w:r>
      <w:r>
        <w:t xml:space="preserve">Behold, </w:t>
      </w:r>
      <w:r w:rsidRPr="00676FAF">
        <w:rPr>
          <w:u w:val="single"/>
        </w:rPr>
        <w:t>the noise of the bruit is come</w:t>
      </w:r>
      <w:r>
        <w:t xml:space="preserve">, and </w:t>
      </w:r>
      <w:r w:rsidRPr="00E94A55">
        <w:rPr>
          <w:u w:val="single"/>
        </w:rPr>
        <w:t>a great commotion out of the north country</w:t>
      </w:r>
      <w:r>
        <w:t xml:space="preserve">, to </w:t>
      </w:r>
      <w:r w:rsidRPr="00CB0375">
        <w:t xml:space="preserve">make the cities of Judah </w:t>
      </w:r>
      <w:r w:rsidRPr="00676FAF">
        <w:rPr>
          <w:u w:val="single"/>
        </w:rPr>
        <w:t>desolate</w:t>
      </w:r>
      <w:r w:rsidR="008C79AA" w:rsidRPr="008C79AA">
        <w:rPr>
          <w:sz w:val="12"/>
          <w:u w:val="single"/>
        </w:rPr>
        <w:t> 8077</w:t>
      </w:r>
      <w:r>
        <w:t xml:space="preserve">, and a den </w:t>
      </w:r>
      <w:r w:rsidRPr="007E3948">
        <w:rPr>
          <w:u w:val="single"/>
        </w:rPr>
        <w:t>of dragons</w:t>
      </w:r>
      <w:r w:rsidR="00457813" w:rsidRPr="00457813">
        <w:rPr>
          <w:sz w:val="12"/>
          <w:szCs w:val="14"/>
          <w:u w:val="single"/>
        </w:rPr>
        <w:t> 8577</w:t>
      </w:r>
      <w:r>
        <w:t>.</w:t>
      </w:r>
    </w:p>
    <w:p w14:paraId="0625B346" w14:textId="77777777" w:rsidR="00037889" w:rsidRPr="00037889" w:rsidRDefault="00667735" w:rsidP="00037889">
      <w:pPr>
        <w:rPr>
          <w:iCs/>
          <w:color w:val="00B0F0"/>
        </w:rPr>
      </w:pPr>
      <w:hyperlink w:anchor="FromTheNorth" w:history="1">
        <w:r w:rsidR="00037889" w:rsidRPr="00037889">
          <w:rPr>
            <w:rStyle w:val="Hyperlink"/>
            <w:iCs/>
            <w:color w:val="00B0F0"/>
          </w:rPr>
          <w:t>&gt;From the North - invasion - Jer4:6, Eze38:15&lt;</w:t>
        </w:r>
      </w:hyperlink>
    </w:p>
    <w:p w14:paraId="67EDAA85" w14:textId="77777777" w:rsidR="00302721" w:rsidRPr="00302721" w:rsidRDefault="00667735" w:rsidP="00302721">
      <w:pPr>
        <w:rPr>
          <w:iCs/>
          <w:color w:val="00B0F0"/>
        </w:rPr>
      </w:pPr>
      <w:hyperlink w:anchor="Magog" w:history="1">
        <w:r w:rsidR="00302721" w:rsidRPr="00302721">
          <w:rPr>
            <w:rStyle w:val="Hyperlink"/>
            <w:color w:val="00B0F0"/>
          </w:rPr>
          <w:t>&gt;Magog - Russia? - Ge10:2, Rev20:8&lt;</w:t>
        </w:r>
      </w:hyperlink>
    </w:p>
    <w:p w14:paraId="6C23A324" w14:textId="7938BD4A" w:rsidR="00D941D7" w:rsidRPr="00997A9B" w:rsidRDefault="00667735" w:rsidP="00D941D7">
      <w:pPr>
        <w:rPr>
          <w:color w:val="00B0F0"/>
        </w:rPr>
      </w:pPr>
      <w:hyperlink w:anchor="Desolation" w:history="1">
        <w:r w:rsidR="00D941D7" w:rsidRPr="00997A9B">
          <w:rPr>
            <w:rStyle w:val="Hyperlink"/>
            <w:iCs/>
            <w:color w:val="00B0F0"/>
          </w:rPr>
          <w:t>&gt;</w:t>
        </w:r>
        <w:r w:rsidR="00186E1B">
          <w:rPr>
            <w:rStyle w:val="Hyperlink"/>
            <w:iCs/>
            <w:color w:val="00B0F0"/>
          </w:rPr>
          <w:t>Desolation in One Hour - Lev26:32, Rev18:19</w:t>
        </w:r>
        <w:r w:rsidR="00D941D7">
          <w:rPr>
            <w:rStyle w:val="Hyperlink"/>
            <w:iCs/>
            <w:color w:val="00B0F0"/>
          </w:rPr>
          <w:t>3</w:t>
        </w:r>
        <w:r w:rsidR="00D941D7" w:rsidRPr="00997A9B">
          <w:rPr>
            <w:rStyle w:val="Hyperlink"/>
            <w:iCs/>
            <w:color w:val="00B0F0"/>
          </w:rPr>
          <w:t>&lt;</w:t>
        </w:r>
      </w:hyperlink>
    </w:p>
    <w:p w14:paraId="339404CC" w14:textId="77777777" w:rsidR="00932F28" w:rsidRPr="00547C4F" w:rsidRDefault="00667735" w:rsidP="00932F28">
      <w:pPr>
        <w:rPr>
          <w:iCs/>
          <w:color w:val="00B0F0"/>
        </w:rPr>
      </w:pPr>
      <w:hyperlink w:anchor="Dragon" w:history="1">
        <w:r w:rsidR="00932F28" w:rsidRPr="00547C4F">
          <w:rPr>
            <w:rStyle w:val="Hyperlink"/>
            <w:iCs/>
            <w:color w:val="00B0F0"/>
          </w:rPr>
          <w:t>&gt;Dragon - Isa34:13&lt;</w:t>
        </w:r>
      </w:hyperlink>
    </w:p>
    <w:p w14:paraId="38F44C9F" w14:textId="1F6DE918" w:rsidR="00047A6A" w:rsidRDefault="00047A6A" w:rsidP="00047A6A">
      <w:r>
        <w:t>Jer10:23</w:t>
      </w:r>
      <w:r w:rsidR="00AA1459">
        <w:t xml:space="preserve"> </w:t>
      </w:r>
      <w:r>
        <w:t>O LORD, I know that the way of man is not in himself: it is not in man that walketh to direct his steps.</w:t>
      </w:r>
    </w:p>
    <w:p w14:paraId="2920CEF9" w14:textId="3E3C19CC" w:rsidR="00345588" w:rsidRPr="0021274F" w:rsidRDefault="00345588" w:rsidP="00345588">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0F2C4735" w14:textId="08D0F841" w:rsidR="00047A6A" w:rsidRDefault="00047A6A" w:rsidP="00047A6A">
      <w:r>
        <w:t>Jer10:24</w:t>
      </w:r>
      <w:r w:rsidR="00AA1459">
        <w:t xml:space="preserve"> </w:t>
      </w:r>
      <w:r>
        <w:t xml:space="preserve">O LORD, correct me, but with judgment; not </w:t>
      </w:r>
      <w:r w:rsidRPr="00734EAF">
        <w:rPr>
          <w:u w:val="single"/>
        </w:rPr>
        <w:t>in thine anger</w:t>
      </w:r>
      <w:r w:rsidR="00F81971" w:rsidRPr="00F81971">
        <w:rPr>
          <w:iCs/>
          <w:sz w:val="12"/>
          <w:u w:val="single"/>
        </w:rPr>
        <w:t> 639</w:t>
      </w:r>
      <w:r>
        <w:t>, lest thou bring me to nothing.</w:t>
      </w:r>
    </w:p>
    <w:p w14:paraId="681B20E5" w14:textId="0284D939" w:rsidR="00B57E85" w:rsidRDefault="00667735" w:rsidP="00B57E85">
      <w:pPr>
        <w:rPr>
          <w:iCs/>
          <w:color w:val="00B0F0"/>
        </w:rPr>
      </w:pPr>
      <w:hyperlink w:anchor="Wrath" w:history="1">
        <w:r w:rsidR="00B57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B57E85">
          <w:rPr>
            <w:rStyle w:val="Hyperlink"/>
            <w:iCs/>
            <w:color w:val="00B0F0"/>
          </w:rPr>
          <w:t>&lt;</w:t>
        </w:r>
      </w:hyperlink>
    </w:p>
    <w:p w14:paraId="30B46EC2" w14:textId="6E022938" w:rsidR="00047A6A" w:rsidRDefault="00047A6A" w:rsidP="00047A6A">
      <w:r>
        <w:t>Jer10:25</w:t>
      </w:r>
      <w:r w:rsidR="00AA1459">
        <w:t xml:space="preserve"> </w:t>
      </w:r>
      <w:r>
        <w:t xml:space="preserve">Pour out </w:t>
      </w:r>
      <w:r w:rsidRPr="00282F6D">
        <w:rPr>
          <w:u w:val="single"/>
        </w:rPr>
        <w:t>thy fury</w:t>
      </w:r>
      <w:r w:rsidR="00BA54CD" w:rsidRPr="00BA54CD">
        <w:rPr>
          <w:iCs/>
          <w:sz w:val="12"/>
          <w:u w:val="single"/>
        </w:rPr>
        <w:t> 2534</w:t>
      </w:r>
      <w:r>
        <w:t xml:space="preserve"> upon the heathen that know thee not, and upon the families that call not on thy name: for they have eaten up Jacob, and devoured him, and consumed him, and have made his habitation </w:t>
      </w:r>
      <w:r w:rsidRPr="00A00E1C">
        <w:rPr>
          <w:u w:val="single"/>
        </w:rPr>
        <w:t>desolate</w:t>
      </w:r>
      <w:r w:rsidR="00C74EC3" w:rsidRPr="00C74EC3">
        <w:rPr>
          <w:iCs/>
          <w:sz w:val="12"/>
          <w:szCs w:val="20"/>
          <w:u w:val="single"/>
        </w:rPr>
        <w:t> 8074</w:t>
      </w:r>
      <w:r>
        <w:t>.</w:t>
      </w:r>
    </w:p>
    <w:p w14:paraId="667A918A" w14:textId="0BB42415" w:rsidR="00CD40E8" w:rsidRDefault="00667735" w:rsidP="00CD40E8">
      <w:pPr>
        <w:rPr>
          <w:iCs/>
          <w:color w:val="00B0F0"/>
        </w:rPr>
      </w:pPr>
      <w:hyperlink w:anchor="Wrath" w:history="1">
        <w:r w:rsidR="00CD40E8">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CD40E8">
          <w:rPr>
            <w:rStyle w:val="Hyperlink"/>
            <w:iCs/>
            <w:color w:val="00B0F0"/>
          </w:rPr>
          <w:t>&lt;</w:t>
        </w:r>
      </w:hyperlink>
    </w:p>
    <w:p w14:paraId="54446990" w14:textId="4F4D2CF0" w:rsidR="005D0860" w:rsidRPr="00997A9B" w:rsidRDefault="00667735" w:rsidP="005D0860">
      <w:pPr>
        <w:rPr>
          <w:color w:val="00B0F0"/>
        </w:rPr>
      </w:pPr>
      <w:hyperlink w:anchor="Desolation" w:history="1">
        <w:r w:rsidR="005D0860" w:rsidRPr="00997A9B">
          <w:rPr>
            <w:rStyle w:val="Hyperlink"/>
            <w:iCs/>
            <w:color w:val="00B0F0"/>
          </w:rPr>
          <w:t>&gt;</w:t>
        </w:r>
        <w:r w:rsidR="0020255E">
          <w:rPr>
            <w:rStyle w:val="Hyperlink"/>
            <w:iCs/>
            <w:color w:val="00B0F0"/>
          </w:rPr>
          <w:t>Desolation in One Hour - Lev26:32, Rev18:19</w:t>
        </w:r>
        <w:r w:rsidR="005D0860" w:rsidRPr="00997A9B">
          <w:rPr>
            <w:rStyle w:val="Hyperlink"/>
            <w:iCs/>
            <w:color w:val="00B0F0"/>
          </w:rPr>
          <w:t>&lt;</w:t>
        </w:r>
      </w:hyperlink>
    </w:p>
    <w:p w14:paraId="26A4AF53" w14:textId="77777777" w:rsidR="00893A18" w:rsidRDefault="00893A18" w:rsidP="00047A6A"/>
    <w:p w14:paraId="091BE7BF" w14:textId="0E964895" w:rsidR="000B6731" w:rsidRPr="00D327E8" w:rsidRDefault="000B6731" w:rsidP="000B6731">
      <w:pPr>
        <w:pStyle w:val="Heading3"/>
      </w:pPr>
      <w:bookmarkStart w:id="1661" w:name="_Toc533263874"/>
      <w:r>
        <w:t>Jeremiah</w:t>
      </w:r>
      <w:r w:rsidRPr="00D327E8">
        <w:t xml:space="preserve"> </w:t>
      </w:r>
      <w:r>
        <w:t>11</w:t>
      </w:r>
      <w:bookmarkEnd w:id="1661"/>
    </w:p>
    <w:p w14:paraId="5AC94BFA" w14:textId="0E272428" w:rsidR="00784179" w:rsidRPr="00784179" w:rsidRDefault="009F0EBB" w:rsidP="00047A6A">
      <w:pPr>
        <w:rPr>
          <w:color w:val="00B0F0"/>
        </w:rPr>
      </w:pPr>
      <w:r w:rsidRPr="009F0EBB">
        <w:rPr>
          <w:color w:val="00B0F0"/>
        </w:rPr>
        <w:t xml:space="preserve">=== </w:t>
      </w:r>
      <w:r w:rsidR="00784179" w:rsidRPr="00784179">
        <w:rPr>
          <w:color w:val="00B0F0"/>
        </w:rPr>
        <w:t>The Broken Covenant</w:t>
      </w:r>
    </w:p>
    <w:p w14:paraId="1509CC4A" w14:textId="358F7005" w:rsidR="00047A6A" w:rsidRDefault="00047A6A" w:rsidP="00047A6A">
      <w:r>
        <w:t>Jer11:1</w:t>
      </w:r>
      <w:r w:rsidR="00AA1459">
        <w:t xml:space="preserve"> </w:t>
      </w:r>
      <w:r>
        <w:t>The word that came to Jeremiah from the LORD, saying,</w:t>
      </w:r>
    </w:p>
    <w:p w14:paraId="33EEF51F" w14:textId="69442625" w:rsidR="00047A6A" w:rsidRDefault="00047A6A" w:rsidP="00047A6A">
      <w:r>
        <w:t>Jer11:2</w:t>
      </w:r>
      <w:r w:rsidR="00AA1459">
        <w:t xml:space="preserve"> </w:t>
      </w:r>
      <w:r>
        <w:t xml:space="preserve">Hear ye the words of this covenant, and speak unto the men of </w:t>
      </w:r>
      <w:r w:rsidRPr="00784179">
        <w:rPr>
          <w:u w:val="single"/>
        </w:rPr>
        <w:t>Judah</w:t>
      </w:r>
      <w:r>
        <w:t>, and to the inhabitants of Jerusalem;</w:t>
      </w:r>
    </w:p>
    <w:p w14:paraId="60140977" w14:textId="77777777" w:rsidR="00784179" w:rsidRPr="0040490F" w:rsidRDefault="00667735" w:rsidP="00784179">
      <w:pPr>
        <w:rPr>
          <w:iCs/>
          <w:color w:val="00B0F0"/>
        </w:rPr>
      </w:pPr>
      <w:hyperlink w:anchor="Judah" w:history="1">
        <w:r w:rsidR="00784179" w:rsidRPr="0040490F">
          <w:rPr>
            <w:rStyle w:val="Hyperlink"/>
            <w:iCs/>
            <w:color w:val="00B0F0"/>
          </w:rPr>
          <w:t>&gt;Judah - southern kingdom, modern Israel - 1Chr5:2, Heb8:8&lt;</w:t>
        </w:r>
      </w:hyperlink>
    </w:p>
    <w:p w14:paraId="713E6F9D" w14:textId="0189E6D3" w:rsidR="00047A6A" w:rsidRDefault="00047A6A" w:rsidP="00047A6A">
      <w:r>
        <w:t>Jer11:3</w:t>
      </w:r>
      <w:r w:rsidR="00AA1459">
        <w:t xml:space="preserve"> </w:t>
      </w:r>
      <w:r>
        <w:t xml:space="preserve">And say thou unto them, Thus saith the LORD God of Israel; </w:t>
      </w:r>
      <w:r w:rsidRPr="00784179">
        <w:rPr>
          <w:u w:val="single"/>
        </w:rPr>
        <w:t>Cursed</w:t>
      </w:r>
      <w:r>
        <w:t xml:space="preserve"> be the man that obeyeth not the words of this covenant,</w:t>
      </w:r>
    </w:p>
    <w:p w14:paraId="2DF8CE72" w14:textId="000D6139" w:rsidR="00784179" w:rsidRPr="00F912F4" w:rsidRDefault="00667735" w:rsidP="00784179">
      <w:pPr>
        <w:rPr>
          <w:iCs/>
          <w:color w:val="00B0F0"/>
        </w:rPr>
      </w:pPr>
      <w:hyperlink w:anchor="Curse" w:history="1">
        <w:r w:rsidR="00784179">
          <w:rPr>
            <w:rStyle w:val="Hyperlink"/>
            <w:iCs/>
            <w:color w:val="00B0F0"/>
          </w:rPr>
          <w:t>&gt;</w:t>
        </w:r>
        <w:r w:rsidR="007E344C">
          <w:rPr>
            <w:rStyle w:val="Hyperlink"/>
            <w:iCs/>
            <w:color w:val="00B0F0"/>
          </w:rPr>
          <w:t>Curse is after blessing - Isa24:6, Gal3:10</w:t>
        </w:r>
        <w:r w:rsidR="00784179">
          <w:rPr>
            <w:rStyle w:val="Hyperlink"/>
            <w:iCs/>
            <w:color w:val="00B0F0"/>
          </w:rPr>
          <w:t>&lt;</w:t>
        </w:r>
      </w:hyperlink>
    </w:p>
    <w:p w14:paraId="034CD393" w14:textId="065973A9" w:rsidR="00047A6A" w:rsidRDefault="00047A6A" w:rsidP="00047A6A">
      <w:r>
        <w:t>Jer11:4</w:t>
      </w:r>
      <w:r w:rsidR="00AA1459">
        <w:t xml:space="preserve"> </w:t>
      </w:r>
      <w:r>
        <w:t xml:space="preserve">Which I commanded your fathers in the day that I brought them forth out of the land of Egypt, </w:t>
      </w:r>
      <w:r w:rsidRPr="00ED5E9C">
        <w:rPr>
          <w:u w:val="single"/>
        </w:rPr>
        <w:t>from the iron</w:t>
      </w:r>
      <w:r w:rsidR="00E76CE6" w:rsidRPr="00E76CE6">
        <w:rPr>
          <w:iCs/>
          <w:sz w:val="12"/>
          <w:szCs w:val="14"/>
          <w:u w:val="single"/>
        </w:rPr>
        <w:t> 1270</w:t>
      </w:r>
      <w:r>
        <w:t xml:space="preserve"> furnace, saying, Obey my voice, and do them, according to all which I command you: so shall ye be my people, and I will be your God:</w:t>
      </w:r>
    </w:p>
    <w:p w14:paraId="57CAB1E0" w14:textId="1519594F"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355D537E" w14:textId="0C2839E7" w:rsidR="00047A6A" w:rsidRDefault="00047A6A" w:rsidP="00047A6A">
      <w:r>
        <w:t>Jer11:5</w:t>
      </w:r>
      <w:r w:rsidR="00AA1459">
        <w:t xml:space="preserve"> </w:t>
      </w:r>
      <w:r>
        <w:t xml:space="preserve">That I may perform the oath which I have sworn unto your fathers, to give them a land flowing with milk </w:t>
      </w:r>
      <w:r w:rsidRPr="00D14311">
        <w:rPr>
          <w:u w:val="single"/>
        </w:rPr>
        <w:t>and honey</w:t>
      </w:r>
      <w:r w:rsidR="00BA54CD" w:rsidRPr="00BA54CD">
        <w:rPr>
          <w:sz w:val="12"/>
          <w:u w:val="single"/>
        </w:rPr>
        <w:t> 1706</w:t>
      </w:r>
      <w:r>
        <w:t>, as it is this day. Then answered I, and said, So be it, O LORD.</w:t>
      </w:r>
    </w:p>
    <w:p w14:paraId="34EBF675" w14:textId="77777777" w:rsidR="00482501" w:rsidRPr="009F0D2B" w:rsidRDefault="00667735" w:rsidP="00482501">
      <w:pPr>
        <w:rPr>
          <w:iCs/>
          <w:color w:val="00B0F0"/>
        </w:rPr>
      </w:pPr>
      <w:hyperlink w:anchor="HooksInThyJaws" w:history="1">
        <w:r w:rsidR="00482501">
          <w:rPr>
            <w:rStyle w:val="Hyperlink"/>
            <w:iCs/>
            <w:color w:val="00B0F0"/>
          </w:rPr>
          <w:t>&gt;Honey - Ge43:11, Psa119:103, Isa7:15&lt;</w:t>
        </w:r>
      </w:hyperlink>
    </w:p>
    <w:p w14:paraId="5858DF3E" w14:textId="2D1633A3" w:rsidR="00047A6A" w:rsidRDefault="00047A6A" w:rsidP="00047A6A">
      <w:r>
        <w:t>Jer11:6</w:t>
      </w:r>
      <w:r w:rsidR="00AA1459">
        <w:t xml:space="preserve"> </w:t>
      </w:r>
      <w:r>
        <w:t>Then the LORD said unto me, Proclaim all these words in the cities of Judah, and in the streets of Jerusalem, saying, Hear ye the words of this covenant, and do them.</w:t>
      </w:r>
    </w:p>
    <w:p w14:paraId="64792F87" w14:textId="53870B4E" w:rsidR="00047A6A" w:rsidRDefault="00047A6A" w:rsidP="00047A6A">
      <w:r>
        <w:t>Jer11:7</w:t>
      </w:r>
      <w:r w:rsidR="00AA1459">
        <w:t xml:space="preserve"> </w:t>
      </w:r>
      <w:r>
        <w:t>For I earnestly protested unto your fathers in the day that I brought them up out of the land of Egypt, even unto this day, rising early and protesting, saying, Obey my voice.</w:t>
      </w:r>
    </w:p>
    <w:p w14:paraId="18213E5D" w14:textId="16861F2B" w:rsidR="00047A6A" w:rsidRDefault="00047A6A" w:rsidP="00047A6A">
      <w:r>
        <w:t>Jer11:8</w:t>
      </w:r>
      <w:r w:rsidR="00AA1459">
        <w:t xml:space="preserve"> </w:t>
      </w:r>
      <w:r>
        <w:t>Yet they obeyed not, nor inclined their ear, but walked every one in the imagination of their evil heart: therefore I will bring upon them all the words of this covenant, which I commanded them to do: but they did them not.</w:t>
      </w:r>
    </w:p>
    <w:p w14:paraId="4E6233FA" w14:textId="1CC2E39F" w:rsidR="00047A6A" w:rsidRDefault="00047A6A" w:rsidP="00047A6A">
      <w:r>
        <w:t>Jer11:9</w:t>
      </w:r>
      <w:r w:rsidR="00AA1459">
        <w:t xml:space="preserve"> </w:t>
      </w:r>
      <w:r>
        <w:t>And the LORD said unto me, A conspiracy is found among the men of Judah, and among the inhabitants of Jerusalem.</w:t>
      </w:r>
    </w:p>
    <w:p w14:paraId="2870CE85" w14:textId="2C5A158C" w:rsidR="00047A6A" w:rsidRDefault="00047A6A" w:rsidP="00047A6A">
      <w:r>
        <w:t>Jer11:10</w:t>
      </w:r>
      <w:r w:rsidR="00AA1459">
        <w:t xml:space="preserve"> </w:t>
      </w:r>
      <w:r>
        <w:t xml:space="preserve">They are turned back to </w:t>
      </w:r>
      <w:r w:rsidRPr="00BC4065">
        <w:rPr>
          <w:u w:val="single"/>
        </w:rPr>
        <w:t>the iniquities</w:t>
      </w:r>
      <w:r w:rsidR="00BA54CD" w:rsidRPr="00BA54CD">
        <w:rPr>
          <w:sz w:val="12"/>
          <w:szCs w:val="14"/>
          <w:u w:val="single"/>
        </w:rPr>
        <w:t> 57</w:t>
      </w:r>
      <w:r w:rsidR="00A95D6C" w:rsidRPr="00A95D6C">
        <w:rPr>
          <w:sz w:val="12"/>
          <w:szCs w:val="14"/>
          <w:u w:val="single"/>
        </w:rPr>
        <w:t>71</w:t>
      </w:r>
      <w:r>
        <w:t xml:space="preserve"> of their forefathers, which refused to hear my words; and they went after other gods to serve </w:t>
      </w:r>
      <w:r w:rsidRPr="00072841">
        <w:rPr>
          <w:u w:val="single"/>
        </w:rPr>
        <w:t>them: the house of Israel</w:t>
      </w:r>
      <w:r>
        <w:t xml:space="preserve"> and the house of Judah have broken my covenant which I made with their fathers.</w:t>
      </w:r>
    </w:p>
    <w:p w14:paraId="28A80427"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5D7C17A1" w14:textId="7858D790" w:rsidR="00072841" w:rsidRPr="005A18DE" w:rsidRDefault="00667735" w:rsidP="00072841">
      <w:pPr>
        <w:rPr>
          <w:bCs/>
          <w:iCs/>
          <w:color w:val="00B0F0"/>
        </w:rPr>
      </w:pPr>
      <w:hyperlink w:anchor="HouseOfIsrael" w:history="1">
        <w:r w:rsidR="00072841" w:rsidRPr="005A18DE">
          <w:rPr>
            <w:rStyle w:val="Hyperlink"/>
            <w:bCs/>
            <w:iCs/>
            <w:color w:val="00B0F0"/>
          </w:rPr>
          <w:t>&gt;Hou</w:t>
        </w:r>
        <w:r w:rsidR="00072841">
          <w:rPr>
            <w:rStyle w:val="Hyperlink"/>
            <w:bCs/>
            <w:iCs/>
            <w:color w:val="00B0F0"/>
          </w:rPr>
          <w:t xml:space="preserve">se of Israel (1004+3478|bayith+yisrael) - lost tribes - </w:t>
        </w:r>
        <w:r w:rsidR="00C04E7B">
          <w:rPr>
            <w:rStyle w:val="Hyperlink"/>
            <w:bCs/>
            <w:iCs/>
            <w:color w:val="00B0F0"/>
          </w:rPr>
          <w:t>Exo16:31, Psa98:3, Isa5:7, Zec8:13, (Mat10:6)</w:t>
        </w:r>
        <w:r w:rsidR="00072841" w:rsidRPr="005A18DE">
          <w:rPr>
            <w:rStyle w:val="Hyperlink"/>
            <w:bCs/>
            <w:iCs/>
            <w:color w:val="00B0F0"/>
          </w:rPr>
          <w:t>&lt;</w:t>
        </w:r>
      </w:hyperlink>
    </w:p>
    <w:p w14:paraId="0AAF8FD9" w14:textId="130CBC03" w:rsidR="00047A6A" w:rsidRDefault="00047A6A" w:rsidP="00047A6A">
      <w:r>
        <w:t>Jer11:11</w:t>
      </w:r>
      <w:r w:rsidR="00AA1459">
        <w:t xml:space="preserve"> </w:t>
      </w:r>
      <w:r>
        <w:t xml:space="preserve">Therefore thus saith the LORD, Behold, I will bring evil upon them, which they shall not be able to escape; and </w:t>
      </w:r>
      <w:r w:rsidRPr="00B34F46">
        <w:rPr>
          <w:u w:val="single"/>
        </w:rPr>
        <w:t>though they shall cry unto me, I will not hearken unto them</w:t>
      </w:r>
      <w:r>
        <w:t>.</w:t>
      </w:r>
    </w:p>
    <w:p w14:paraId="2F687D10" w14:textId="0FA2B015" w:rsidR="00B34F46" w:rsidRPr="00B34F46" w:rsidRDefault="00667735" w:rsidP="00B34F46">
      <w:pPr>
        <w:rPr>
          <w:iCs/>
          <w:color w:val="00B0F0"/>
        </w:rPr>
      </w:pPr>
      <w:hyperlink w:anchor="GODDoesNotHearken" w:history="1">
        <w:r w:rsidR="00B34F46" w:rsidRPr="00B34F46">
          <w:rPr>
            <w:rStyle w:val="Hyperlink"/>
            <w:iCs/>
            <w:color w:val="00B0F0"/>
          </w:rPr>
          <w:t>&gt;</w:t>
        </w:r>
        <w:r w:rsidR="00B34F46">
          <w:rPr>
            <w:rStyle w:val="Hyperlink"/>
            <w:iCs/>
            <w:color w:val="00B0F0"/>
          </w:rPr>
          <w:t xml:space="preserve">GOD Does Not Hearken - at </w:t>
        </w:r>
        <w:r w:rsidR="00773A93" w:rsidRPr="00773A93">
          <w:rPr>
            <w:rStyle w:val="Hyperlink"/>
            <w:iCs/>
            <w:color w:val="0070C0"/>
          </w:rPr>
          <w:t>Seal 7</w:t>
        </w:r>
        <w:r w:rsidR="00B34F46">
          <w:rPr>
            <w:rStyle w:val="Hyperlink"/>
            <w:iCs/>
            <w:color w:val="00B0F0"/>
          </w:rPr>
          <w:t xml:space="preserve"> - Jer11:11, Mat7:23&lt;</w:t>
        </w:r>
      </w:hyperlink>
    </w:p>
    <w:p w14:paraId="0C2E2EE8" w14:textId="5B4B5B21" w:rsidR="00047A6A" w:rsidRDefault="00047A6A" w:rsidP="00047A6A">
      <w:r>
        <w:t>Jer11:12</w:t>
      </w:r>
      <w:r w:rsidR="00AA1459">
        <w:t xml:space="preserve"> </w:t>
      </w:r>
      <w:r>
        <w:t xml:space="preserve">Then shall the cities of Judah and inhabitants of Jerusalem go, and cry unto the gods unto whom they offer incense: but they shall not save them at all </w:t>
      </w:r>
      <w:r w:rsidRPr="004263CC">
        <w:rPr>
          <w:u w:val="single"/>
        </w:rPr>
        <w:t>in the time</w:t>
      </w:r>
      <w:r w:rsidRPr="008C79AA">
        <w:rPr>
          <w:u w:val="single"/>
        </w:rPr>
        <w:t xml:space="preserve"> </w:t>
      </w:r>
      <w:r w:rsidRPr="004263CC">
        <w:rPr>
          <w:u w:val="single"/>
        </w:rPr>
        <w:t>of their trouble</w:t>
      </w:r>
      <w:r w:rsidR="001B2995">
        <w:rPr>
          <w:sz w:val="12"/>
          <w:szCs w:val="14"/>
          <w:u w:val="single"/>
        </w:rPr>
        <w:t> 6256</w:t>
      </w:r>
      <w:r w:rsidR="00F81971" w:rsidRPr="00F81971">
        <w:rPr>
          <w:sz w:val="12"/>
          <w:szCs w:val="14"/>
          <w:u w:val="single"/>
        </w:rPr>
        <w:t> 7451</w:t>
      </w:r>
      <w:r>
        <w:t>.</w:t>
      </w:r>
    </w:p>
    <w:p w14:paraId="6A56AA0A" w14:textId="77777777" w:rsidR="00E57939" w:rsidRPr="00E57939" w:rsidRDefault="00667735" w:rsidP="00E57939">
      <w:pPr>
        <w:rPr>
          <w:iCs/>
          <w:color w:val="00B0F0"/>
        </w:rPr>
      </w:pPr>
      <w:hyperlink w:anchor="EvilTime" w:history="1">
        <w:r w:rsidR="00E57939" w:rsidRPr="00E57939">
          <w:rPr>
            <w:rStyle w:val="Hyperlink"/>
            <w:iCs/>
            <w:color w:val="00B0F0"/>
          </w:rPr>
          <w:t>&gt;Evil Time in Tribulation - Psa37:19, Mic2:3&lt;</w:t>
        </w:r>
      </w:hyperlink>
    </w:p>
    <w:p w14:paraId="62CA4129" w14:textId="04E811D3" w:rsidR="00047A6A" w:rsidRDefault="00047A6A" w:rsidP="00047A6A">
      <w:r>
        <w:t>Jer11:13</w:t>
      </w:r>
      <w:r w:rsidR="00AA1459">
        <w:t xml:space="preserve"> </w:t>
      </w:r>
      <w:r>
        <w:t>For according to the number of thy cities were thy gods, O Judah; and according to the number of the streets of Jerusalem have ye set up altars to that shameful thing, even altars to burn incense unto Baal.</w:t>
      </w:r>
    </w:p>
    <w:p w14:paraId="5600740A" w14:textId="7887E7E2" w:rsidR="00154756" w:rsidRPr="00154756" w:rsidRDefault="00154756" w:rsidP="00047A6A">
      <w:pPr>
        <w:rPr>
          <w:color w:val="00B0F0"/>
        </w:rPr>
      </w:pPr>
      <w:r w:rsidRPr="00154756">
        <w:rPr>
          <w:color w:val="00B0F0"/>
        </w:rPr>
        <w:lastRenderedPageBreak/>
        <w:t>The image of the beast.</w:t>
      </w:r>
    </w:p>
    <w:p w14:paraId="0432BBA8" w14:textId="4E3239BE" w:rsidR="00047A6A" w:rsidRDefault="00047A6A" w:rsidP="00047A6A">
      <w:r>
        <w:t>Jer11:14</w:t>
      </w:r>
      <w:r w:rsidR="00AA1459">
        <w:t xml:space="preserve"> </w:t>
      </w:r>
      <w:r>
        <w:t xml:space="preserve">Therefore pray not thou for this people, neither lift up a cry or prayer for them: for </w:t>
      </w:r>
      <w:r w:rsidRPr="00154756">
        <w:rPr>
          <w:u w:val="single"/>
        </w:rPr>
        <w:t>I will not hear</w:t>
      </w:r>
      <w:r w:rsidRPr="004263CC">
        <w:t xml:space="preserve"> </w:t>
      </w:r>
      <w:r w:rsidRPr="00154756">
        <w:rPr>
          <w:u w:val="single"/>
        </w:rPr>
        <w:t>the</w:t>
      </w:r>
      <w:r w:rsidRPr="004263CC">
        <w:rPr>
          <w:u w:val="single"/>
        </w:rPr>
        <w:t>m in the time</w:t>
      </w:r>
      <w:r w:rsidR="001B2995">
        <w:rPr>
          <w:sz w:val="12"/>
          <w:szCs w:val="14"/>
          <w:u w:val="single"/>
        </w:rPr>
        <w:t> 6256</w:t>
      </w:r>
      <w:r w:rsidRPr="00E57939">
        <w:t xml:space="preserve"> that they cry unto me for </w:t>
      </w:r>
      <w:r w:rsidRPr="004263CC">
        <w:rPr>
          <w:u w:val="single"/>
        </w:rPr>
        <w:t>their troub</w:t>
      </w:r>
      <w:r w:rsidRPr="00154756">
        <w:rPr>
          <w:u w:val="single"/>
        </w:rPr>
        <w:t>le</w:t>
      </w:r>
      <w:r w:rsidR="00F81971" w:rsidRPr="00F81971">
        <w:rPr>
          <w:sz w:val="12"/>
          <w:szCs w:val="14"/>
          <w:u w:val="single"/>
        </w:rPr>
        <w:t> 7451</w:t>
      </w:r>
      <w:r>
        <w:t>.</w:t>
      </w:r>
    </w:p>
    <w:p w14:paraId="1DBD825C" w14:textId="7B984F48" w:rsidR="00154756" w:rsidRPr="00B34F46" w:rsidRDefault="00667735" w:rsidP="00154756">
      <w:pPr>
        <w:rPr>
          <w:iCs/>
          <w:color w:val="00B0F0"/>
        </w:rPr>
      </w:pPr>
      <w:hyperlink w:anchor="GODDoesNotHearken" w:history="1">
        <w:r w:rsidR="00154756" w:rsidRPr="00B34F46">
          <w:rPr>
            <w:rStyle w:val="Hyperlink"/>
            <w:iCs/>
            <w:color w:val="00B0F0"/>
          </w:rPr>
          <w:t>&gt;</w:t>
        </w:r>
        <w:r w:rsidR="00154756">
          <w:rPr>
            <w:rStyle w:val="Hyperlink"/>
            <w:iCs/>
            <w:color w:val="00B0F0"/>
          </w:rPr>
          <w:t xml:space="preserve">GOD Does Not Hearken - at </w:t>
        </w:r>
        <w:r w:rsidR="00773A93" w:rsidRPr="00773A93">
          <w:rPr>
            <w:rStyle w:val="Hyperlink"/>
            <w:iCs/>
            <w:color w:val="0070C0"/>
          </w:rPr>
          <w:t>Seal 7</w:t>
        </w:r>
        <w:r w:rsidR="00154756">
          <w:rPr>
            <w:rStyle w:val="Hyperlink"/>
            <w:iCs/>
            <w:color w:val="00B0F0"/>
          </w:rPr>
          <w:t xml:space="preserve"> - Jer11:11, Mat7:23&lt;</w:t>
        </w:r>
      </w:hyperlink>
    </w:p>
    <w:p w14:paraId="19C62D3C" w14:textId="77777777" w:rsidR="00E57939" w:rsidRPr="00E57939" w:rsidRDefault="00667735" w:rsidP="00E57939">
      <w:pPr>
        <w:rPr>
          <w:iCs/>
          <w:color w:val="00B0F0"/>
        </w:rPr>
      </w:pPr>
      <w:hyperlink w:anchor="EvilTime" w:history="1">
        <w:r w:rsidR="00E57939" w:rsidRPr="00E57939">
          <w:rPr>
            <w:rStyle w:val="Hyperlink"/>
            <w:iCs/>
            <w:color w:val="00B0F0"/>
          </w:rPr>
          <w:t>&gt;Evil Time in Tribulation - Psa37:19, Mic2:3&lt;</w:t>
        </w:r>
      </w:hyperlink>
    </w:p>
    <w:p w14:paraId="2955D5E1" w14:textId="7D23DF51" w:rsidR="00047A6A" w:rsidRDefault="00047A6A" w:rsidP="00047A6A">
      <w:r>
        <w:t>Jer11:15</w:t>
      </w:r>
      <w:r w:rsidR="00AA1459">
        <w:t xml:space="preserve"> </w:t>
      </w:r>
      <w:r>
        <w:t>What hath my beloved to do in mine house, seeing she hath wrought lewdness with many, and the holy flesh is passed from thee? when thou doest evil, then thou rejoicest.</w:t>
      </w:r>
    </w:p>
    <w:p w14:paraId="5CFAD4E7" w14:textId="70A57165" w:rsidR="00047A6A" w:rsidRDefault="00047A6A" w:rsidP="00047A6A">
      <w:r>
        <w:t>Jer11:16</w:t>
      </w:r>
      <w:r w:rsidR="00AA1459">
        <w:t xml:space="preserve"> </w:t>
      </w:r>
      <w:r>
        <w:t xml:space="preserve">The LORD called thy name, A green olive tree, fair, and of goodly fruit: with </w:t>
      </w:r>
      <w:r w:rsidRPr="00154756">
        <w:rPr>
          <w:u w:val="single"/>
        </w:rPr>
        <w:t>the noise of a great tumult</w:t>
      </w:r>
      <w:r>
        <w:t xml:space="preserve"> he hath </w:t>
      </w:r>
      <w:r w:rsidRPr="008A55F5">
        <w:t xml:space="preserve">kindled </w:t>
      </w:r>
      <w:r w:rsidRPr="00154756">
        <w:rPr>
          <w:u w:val="single"/>
        </w:rPr>
        <w:t>fire</w:t>
      </w:r>
      <w:r w:rsidR="00BA54CD" w:rsidRPr="00BA54CD">
        <w:rPr>
          <w:sz w:val="12"/>
          <w:szCs w:val="14"/>
          <w:u w:val="single"/>
        </w:rPr>
        <w:t> 784</w:t>
      </w:r>
      <w:r>
        <w:t xml:space="preserve"> upon it, and the branches of it are broken.</w:t>
      </w:r>
    </w:p>
    <w:p w14:paraId="5DB23EA4" w14:textId="75DB1AC1" w:rsidR="00154756" w:rsidRPr="00D20B90" w:rsidRDefault="00667735" w:rsidP="00154756">
      <w:pPr>
        <w:rPr>
          <w:iCs/>
          <w:color w:val="00B0F0"/>
        </w:rPr>
      </w:pPr>
      <w:hyperlink w:anchor="Fire" w:history="1">
        <w:r w:rsidR="00154756"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154756" w:rsidRPr="00D20B90">
          <w:rPr>
            <w:rStyle w:val="Hyperlink"/>
            <w:iCs/>
            <w:color w:val="00B0F0"/>
          </w:rPr>
          <w:t>&lt;</w:t>
        </w:r>
      </w:hyperlink>
    </w:p>
    <w:p w14:paraId="1DC69CA7" w14:textId="031BB25B" w:rsidR="00047A6A" w:rsidRDefault="00047A6A" w:rsidP="00047A6A">
      <w:r>
        <w:t>Jer11:17</w:t>
      </w:r>
      <w:r w:rsidR="00AA1459">
        <w:t xml:space="preserve"> </w:t>
      </w:r>
      <w:r>
        <w:t xml:space="preserve">For the LORD of hosts, that planted thee, hath pronounced evil against thee, for the evil </w:t>
      </w:r>
      <w:r w:rsidRPr="00072841">
        <w:rPr>
          <w:u w:val="single"/>
        </w:rPr>
        <w:t>of the house of Israel</w:t>
      </w:r>
      <w:r>
        <w:t xml:space="preserve"> and of the house of Judah, which they have done against themselves to provoke me to anger in offering incense unto Baal.</w:t>
      </w:r>
    </w:p>
    <w:p w14:paraId="0D04FC08" w14:textId="1460E115" w:rsidR="00072841" w:rsidRPr="005A18DE" w:rsidRDefault="00667735" w:rsidP="00072841">
      <w:pPr>
        <w:rPr>
          <w:bCs/>
          <w:iCs/>
          <w:color w:val="00B0F0"/>
        </w:rPr>
      </w:pPr>
      <w:hyperlink w:anchor="HouseOfIsrael" w:history="1">
        <w:r w:rsidR="00072841" w:rsidRPr="005A18DE">
          <w:rPr>
            <w:rStyle w:val="Hyperlink"/>
            <w:bCs/>
            <w:iCs/>
            <w:color w:val="00B0F0"/>
          </w:rPr>
          <w:t>&gt;Hou</w:t>
        </w:r>
        <w:r w:rsidR="00072841">
          <w:rPr>
            <w:rStyle w:val="Hyperlink"/>
            <w:bCs/>
            <w:iCs/>
            <w:color w:val="00B0F0"/>
          </w:rPr>
          <w:t xml:space="preserve">se of Israel (1004+3478|bayith+yisrael) - lost tribes - </w:t>
        </w:r>
        <w:r w:rsidR="00C04E7B">
          <w:rPr>
            <w:rStyle w:val="Hyperlink"/>
            <w:bCs/>
            <w:iCs/>
            <w:color w:val="00B0F0"/>
          </w:rPr>
          <w:t>Exo16:31, Psa98:3, Isa5:7, Zec8:13, (Mat10:6)</w:t>
        </w:r>
        <w:r w:rsidR="00072841" w:rsidRPr="005A18DE">
          <w:rPr>
            <w:rStyle w:val="Hyperlink"/>
            <w:bCs/>
            <w:iCs/>
            <w:color w:val="00B0F0"/>
          </w:rPr>
          <w:t>&lt;</w:t>
        </w:r>
      </w:hyperlink>
    </w:p>
    <w:p w14:paraId="67747A5F" w14:textId="0B40D4BC" w:rsidR="00047A6A" w:rsidRDefault="00047A6A" w:rsidP="00047A6A">
      <w:r>
        <w:t>Jer11:18</w:t>
      </w:r>
      <w:r w:rsidR="00AA1459">
        <w:t xml:space="preserve"> </w:t>
      </w:r>
      <w:r>
        <w:t>And the LORD hath given me knowledge of it, and I know it: then thou shewedst me their doings.</w:t>
      </w:r>
    </w:p>
    <w:p w14:paraId="7A878831" w14:textId="1A57C0B8" w:rsidR="00047A6A" w:rsidRDefault="00047A6A" w:rsidP="00047A6A">
      <w:r>
        <w:t>Jer11:19</w:t>
      </w:r>
      <w:r w:rsidR="00AA1459">
        <w:t xml:space="preserve"> </w:t>
      </w:r>
      <w:r>
        <w:t xml:space="preserve">But I was like a lamb or an ox that is </w:t>
      </w:r>
      <w:r w:rsidRPr="00590DA5">
        <w:t xml:space="preserve">brought </w:t>
      </w:r>
      <w:r w:rsidRPr="00CA4DDE">
        <w:rPr>
          <w:u w:val="single"/>
        </w:rPr>
        <w:t>to the slaughter</w:t>
      </w:r>
      <w:r w:rsidR="00457813" w:rsidRPr="00457813">
        <w:rPr>
          <w:iCs/>
          <w:sz w:val="12"/>
          <w:szCs w:val="14"/>
          <w:u w:val="single"/>
        </w:rPr>
        <w:t> 2873</w:t>
      </w:r>
      <w:r>
        <w:t>; and I knew not that they had devised devices against me, saying, Let us destroy the tree with the fruit thereof, and let us cut him off from the land of the living, that his name may be no more remembered.</w:t>
      </w:r>
    </w:p>
    <w:p w14:paraId="199B96A1" w14:textId="3D179718" w:rsidR="00726237" w:rsidRPr="0006031E" w:rsidRDefault="00667735" w:rsidP="00726237">
      <w:pPr>
        <w:rPr>
          <w:iCs/>
          <w:color w:val="00B0F0"/>
        </w:rPr>
      </w:pPr>
      <w:hyperlink w:anchor="Sacrifice" w:history="1">
        <w:r w:rsidR="00726237" w:rsidRPr="0006031E">
          <w:rPr>
            <w:rStyle w:val="Hyperlink"/>
            <w:color w:val="00B0F0"/>
          </w:rPr>
          <w:t>&gt;</w:t>
        </w:r>
        <w:r w:rsidR="00C321DC">
          <w:rPr>
            <w:rStyle w:val="Hyperlink"/>
            <w:color w:val="00B0F0"/>
          </w:rPr>
          <w:t>Sacrifice on mountains of Isreal - Jer16:4, Zep1:7</w:t>
        </w:r>
        <w:r w:rsidR="00726237" w:rsidRPr="0006031E">
          <w:rPr>
            <w:rStyle w:val="Hyperlink"/>
            <w:color w:val="00B0F0"/>
          </w:rPr>
          <w:t>&lt;</w:t>
        </w:r>
      </w:hyperlink>
    </w:p>
    <w:p w14:paraId="3C80BF67" w14:textId="76F818D3" w:rsidR="00047A6A" w:rsidRDefault="00047A6A" w:rsidP="00047A6A">
      <w:r>
        <w:t>Jer11:20</w:t>
      </w:r>
      <w:r w:rsidR="00AA1459">
        <w:t xml:space="preserve"> </w:t>
      </w:r>
      <w:r>
        <w:t xml:space="preserve">But, O LORD of hosts, that judgest righteously, that triest the reins and the heart, let me see </w:t>
      </w:r>
      <w:r w:rsidRPr="007633EF">
        <w:rPr>
          <w:u w:val="single"/>
        </w:rPr>
        <w:t>thy vengeance</w:t>
      </w:r>
      <w:r>
        <w:t xml:space="preserve"> on them: for unto thee have I revealed my cause.</w:t>
      </w:r>
    </w:p>
    <w:p w14:paraId="53334878" w14:textId="5799791F" w:rsidR="00C676B4" w:rsidRPr="00C676B4" w:rsidRDefault="00667735" w:rsidP="00C676B4">
      <w:pPr>
        <w:rPr>
          <w:iCs/>
          <w:color w:val="00B0F0"/>
        </w:rPr>
      </w:pPr>
      <w:hyperlink w:anchor="TheDayOfVengeance" w:history="1">
        <w:r w:rsidR="00C676B4" w:rsidRPr="00C676B4">
          <w:rPr>
            <w:rStyle w:val="Hyperlink"/>
            <w:color w:val="00B0F0"/>
          </w:rPr>
          <w:t>&gt;</w:t>
        </w:r>
        <w:r w:rsidR="00C321DC">
          <w:rPr>
            <w:rStyle w:val="Hyperlink"/>
            <w:color w:val="00B0F0"/>
          </w:rPr>
          <w:t>Day of Vengeance at</w:t>
        </w:r>
        <w:r w:rsidR="0098043E" w:rsidRPr="0098043E">
          <w:rPr>
            <w:rStyle w:val="Hyperlink"/>
            <w:color w:val="0070C0"/>
          </w:rPr>
          <w:t xml:space="preserve"> Seal 6 </w:t>
        </w:r>
        <w:r w:rsidR="00C321DC">
          <w:rPr>
            <w:rStyle w:val="Hyperlink"/>
            <w:color w:val="00B0F0"/>
          </w:rPr>
          <w:t>- Isa61:2, Luke21:22</w:t>
        </w:r>
        <w:r w:rsidR="007B4D66">
          <w:rPr>
            <w:rStyle w:val="Hyperlink"/>
            <w:color w:val="00B0F0"/>
          </w:rPr>
          <w:t>&lt;</w:t>
        </w:r>
      </w:hyperlink>
    </w:p>
    <w:p w14:paraId="323BB925" w14:textId="129F353A" w:rsidR="00047A6A" w:rsidRDefault="00047A6A" w:rsidP="00047A6A">
      <w:r>
        <w:t>Jer11:21</w:t>
      </w:r>
      <w:r w:rsidR="00AA1459">
        <w:t xml:space="preserve"> </w:t>
      </w:r>
      <w:r>
        <w:t xml:space="preserve">Therefore thus saith the LORD of the men of </w:t>
      </w:r>
      <w:r w:rsidRPr="00154756">
        <w:rPr>
          <w:u w:val="single"/>
        </w:rPr>
        <w:t>Anathoth</w:t>
      </w:r>
      <w:r>
        <w:t>, that seek thy life, saying, Prophesy not in the name of the LORD, that thou die not by our hand:</w:t>
      </w:r>
    </w:p>
    <w:p w14:paraId="383A9B68" w14:textId="2F1B383D" w:rsidR="00047A6A" w:rsidRDefault="00047A6A" w:rsidP="00047A6A">
      <w:r>
        <w:t>Jer11:22</w:t>
      </w:r>
      <w:r w:rsidR="00AA1459">
        <w:t xml:space="preserve"> </w:t>
      </w:r>
      <w:r>
        <w:t>Therefore thus saith the LORD of hosts, Behold, I will punish them: the young men shall die</w:t>
      </w:r>
      <w:r w:rsidRPr="007272E2">
        <w:rPr>
          <w:u w:val="single"/>
        </w:rPr>
        <w:t xml:space="preserve"> by the </w:t>
      </w:r>
      <w:r w:rsidRPr="00154756">
        <w:rPr>
          <w:u w:val="single"/>
        </w:rPr>
        <w:t>sword</w:t>
      </w:r>
      <w:r w:rsidR="00A95D6C" w:rsidRPr="00A95D6C">
        <w:rPr>
          <w:sz w:val="12"/>
          <w:szCs w:val="14"/>
          <w:u w:val="single"/>
        </w:rPr>
        <w:t> 2719</w:t>
      </w:r>
      <w:r>
        <w:t xml:space="preserve">; their sons and their daughters shall die </w:t>
      </w:r>
      <w:r w:rsidRPr="0025299D">
        <w:rPr>
          <w:u w:val="single"/>
        </w:rPr>
        <w:t>by fami</w:t>
      </w:r>
      <w:r w:rsidRPr="00154756">
        <w:rPr>
          <w:u w:val="single"/>
        </w:rPr>
        <w:t>ne</w:t>
      </w:r>
      <w:r w:rsidR="00BA54CD" w:rsidRPr="00BA54CD">
        <w:rPr>
          <w:sz w:val="12"/>
          <w:szCs w:val="14"/>
          <w:u w:val="single"/>
        </w:rPr>
        <w:t> 7458</w:t>
      </w:r>
      <w:r>
        <w:t>:</w:t>
      </w:r>
    </w:p>
    <w:bookmarkStart w:id="1662" w:name="_Toc533263875"/>
    <w:p w14:paraId="426007E4" w14:textId="7ADDFFE1" w:rsidR="00154756" w:rsidRPr="00DA132E" w:rsidRDefault="00154756" w:rsidP="00154756">
      <w:pPr>
        <w:rPr>
          <w:iCs/>
          <w:color w:val="00B0F0"/>
        </w:rPr>
      </w:pPr>
      <w:r>
        <w:fldChar w:fldCharType="begin"/>
      </w:r>
      <w:r>
        <w:instrText xml:space="preserve"> HYPERLINK \l "Sword" </w:instrText>
      </w:r>
      <w:r>
        <w:fldChar w:fldCharType="separate"/>
      </w:r>
      <w:r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Pr="00DA132E">
        <w:rPr>
          <w:rStyle w:val="Hyperlink"/>
          <w:iCs/>
          <w:color w:val="00B0F0"/>
        </w:rPr>
        <w:t>&lt;</w:t>
      </w:r>
      <w:r>
        <w:rPr>
          <w:rStyle w:val="Hyperlink"/>
          <w:iCs/>
          <w:color w:val="00B0F0"/>
        </w:rPr>
        <w:fldChar w:fldCharType="end"/>
      </w:r>
    </w:p>
    <w:p w14:paraId="4E982C9E" w14:textId="74FFEE41" w:rsidR="001E6B07" w:rsidRPr="008F15A2" w:rsidRDefault="00667735" w:rsidP="001E6B07">
      <w:pPr>
        <w:rPr>
          <w:iCs/>
          <w:color w:val="00B0F0"/>
        </w:rPr>
      </w:pPr>
      <w:hyperlink w:anchor="Famine" w:history="1">
        <w:r w:rsidR="001E6B07" w:rsidRPr="008F15A2">
          <w:rPr>
            <w:rStyle w:val="Hyperlink"/>
            <w:iCs/>
            <w:color w:val="00B0F0"/>
          </w:rPr>
          <w:t>&gt;</w:t>
        </w:r>
        <w:r w:rsidR="001E6B07">
          <w:rPr>
            <w:rStyle w:val="Hyperlink"/>
            <w:iCs/>
            <w:color w:val="00B0F0"/>
          </w:rPr>
          <w:t xml:space="preserve">Famine at </w:t>
        </w:r>
        <w:r w:rsidR="00773A93" w:rsidRPr="00773A93">
          <w:rPr>
            <w:rStyle w:val="Hyperlink"/>
            <w:iCs/>
            <w:color w:val="0070C0"/>
          </w:rPr>
          <w:t>Seal 3</w:t>
        </w:r>
        <w:r w:rsidR="001E6B07">
          <w:rPr>
            <w:rStyle w:val="Hyperlink"/>
            <w:iCs/>
            <w:color w:val="00B0F0"/>
          </w:rPr>
          <w:t xml:space="preserve"> - Eze14:13, Rev6:5</w:t>
        </w:r>
        <w:r w:rsidR="001E6B07" w:rsidRPr="008F15A2">
          <w:rPr>
            <w:rStyle w:val="Hyperlink"/>
            <w:iCs/>
            <w:color w:val="00B0F0"/>
          </w:rPr>
          <w:t>&lt;</w:t>
        </w:r>
      </w:hyperlink>
    </w:p>
    <w:p w14:paraId="56A857E4" w14:textId="0B74368C" w:rsidR="00AB0209" w:rsidRDefault="00AB0209" w:rsidP="00AB0209">
      <w:r>
        <w:t xml:space="preserve">Jer11:23 And there shall be no remnant of them: for I will bring evil upon the men of </w:t>
      </w:r>
      <w:r w:rsidRPr="00D64DA1">
        <w:rPr>
          <w:u w:val="single"/>
        </w:rPr>
        <w:t>Anathoth</w:t>
      </w:r>
      <w:r>
        <w:t xml:space="preserve">, </w:t>
      </w:r>
      <w:r w:rsidRPr="0074143F">
        <w:rPr>
          <w:i/>
          <w:iCs/>
          <w:color w:val="FF0000"/>
          <w:u w:val="single"/>
        </w:rPr>
        <w:t>even</w:t>
      </w:r>
      <w:r w:rsidRPr="0074143F">
        <w:rPr>
          <w:color w:val="FF0000"/>
          <w:u w:val="single"/>
        </w:rPr>
        <w:t xml:space="preserve"> the year</w:t>
      </w:r>
      <w:r w:rsidRPr="00B055CC">
        <w:rPr>
          <w:color w:val="FF0000"/>
          <w:u w:val="single"/>
        </w:rPr>
        <w:t xml:space="preserve"> </w:t>
      </w:r>
      <w:r w:rsidRPr="0074143F">
        <w:rPr>
          <w:color w:val="FF0000"/>
          <w:u w:val="single"/>
        </w:rPr>
        <w:t>of their visitation</w:t>
      </w:r>
      <w:r w:rsidR="00B055CC" w:rsidRPr="00040601">
        <w:rPr>
          <w:color w:val="FF0000"/>
          <w:sz w:val="12"/>
          <w:szCs w:val="14"/>
          <w:u w:val="single"/>
        </w:rPr>
        <w:t> 8141</w:t>
      </w:r>
      <w:r w:rsidR="00B055CC" w:rsidRPr="00B055CC">
        <w:rPr>
          <w:iCs/>
          <w:color w:val="FF0000"/>
          <w:sz w:val="12"/>
          <w:szCs w:val="14"/>
          <w:u w:val="single"/>
        </w:rPr>
        <w:t> 6486</w:t>
      </w:r>
      <w:r>
        <w:t>.</w:t>
      </w:r>
    </w:p>
    <w:p w14:paraId="64062DAF" w14:textId="04D681DC" w:rsidR="00FC49CC" w:rsidRPr="00971EB7" w:rsidRDefault="00667735" w:rsidP="00FC49CC">
      <w:pPr>
        <w:rPr>
          <w:iCs/>
          <w:color w:val="00B0F0"/>
        </w:rPr>
      </w:pPr>
      <w:hyperlink w:anchor="OneDayYearTime" w:history="1">
        <w:r w:rsidR="00FC49CC" w:rsidRPr="00971EB7">
          <w:rPr>
            <w:rStyle w:val="Hyperlink"/>
            <w:iCs/>
            <w:color w:val="00B0F0"/>
          </w:rPr>
          <w:t>&gt;</w:t>
        </w:r>
        <w:r w:rsidR="008553FB">
          <w:rPr>
            <w:rStyle w:val="Hyperlink"/>
            <w:iCs/>
            <w:color w:val="00B0F0"/>
          </w:rPr>
          <w:t>One Day/Year/Time - Isa34:8, Luke13:8</w:t>
        </w:r>
        <w:r w:rsidR="00913B50">
          <w:rPr>
            <w:rStyle w:val="Hyperlink"/>
            <w:iCs/>
            <w:color w:val="00B0F0"/>
          </w:rPr>
          <w:t>&lt;</w:t>
        </w:r>
      </w:hyperlink>
    </w:p>
    <w:p w14:paraId="5C137939" w14:textId="69931327" w:rsidR="00FC49CC" w:rsidRPr="00C80A52" w:rsidRDefault="00667735" w:rsidP="00FC49CC">
      <w:pPr>
        <w:rPr>
          <w:iCs/>
          <w:color w:val="00B0F0"/>
        </w:rPr>
      </w:pPr>
      <w:hyperlink w:anchor="TheDayOfTheLORD" w:history="1">
        <w:r w:rsidR="00FC49CC"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FC49CC">
          <w:rPr>
            <w:rStyle w:val="Hyperlink"/>
            <w:color w:val="00B0F0"/>
          </w:rPr>
          <w:t>&lt;</w:t>
        </w:r>
      </w:hyperlink>
    </w:p>
    <w:p w14:paraId="721E7A10" w14:textId="62569EC3" w:rsidR="00FC49CC" w:rsidRPr="00FE5105" w:rsidRDefault="00667735" w:rsidP="00FC49CC">
      <w:pPr>
        <w:rPr>
          <w:iCs/>
          <w:color w:val="00B0F0"/>
        </w:rPr>
      </w:pPr>
      <w:hyperlink w:anchor="TheDayOfVisitation" w:history="1">
        <w:r w:rsidR="00FC49CC" w:rsidRPr="00FE5105">
          <w:rPr>
            <w:rStyle w:val="Hyperlink"/>
            <w:color w:val="00B0F0"/>
          </w:rPr>
          <w:t>&gt;</w:t>
        </w:r>
        <w:r w:rsidR="00BA49F1" w:rsidRPr="00BA49F1">
          <w:rPr>
            <w:rStyle w:val="Hyperlink"/>
            <w:color w:val="00B0F0"/>
          </w:rPr>
          <w:t>Day of Visitation at</w:t>
        </w:r>
        <w:r w:rsidR="0098043E" w:rsidRPr="0098043E">
          <w:rPr>
            <w:rStyle w:val="Hyperlink"/>
            <w:color w:val="0070C0"/>
          </w:rPr>
          <w:t xml:space="preserve"> Seal 6 </w:t>
        </w:r>
        <w:r w:rsidR="00BA49F1" w:rsidRPr="00BA49F1">
          <w:rPr>
            <w:rStyle w:val="Hyperlink"/>
            <w:color w:val="00B0F0"/>
          </w:rPr>
          <w:t>- Isa10:3, 1Pet2:12</w:t>
        </w:r>
        <w:r w:rsidR="00FC49CC">
          <w:rPr>
            <w:rStyle w:val="Hyperlink"/>
            <w:color w:val="00B0F0"/>
          </w:rPr>
          <w:t>&lt;</w:t>
        </w:r>
      </w:hyperlink>
    </w:p>
    <w:p w14:paraId="1A263B82" w14:textId="77777777" w:rsidR="00FC49CC" w:rsidRDefault="00FC49CC" w:rsidP="00AB0209"/>
    <w:p w14:paraId="366B2677" w14:textId="248F9930" w:rsidR="000B6731" w:rsidRPr="00D327E8" w:rsidRDefault="000B6731" w:rsidP="000B6731">
      <w:pPr>
        <w:pStyle w:val="Heading3"/>
      </w:pPr>
      <w:r>
        <w:t>Jeremiah</w:t>
      </w:r>
      <w:r w:rsidR="00BC59F9" w:rsidRPr="00BC59F9">
        <w:t xml:space="preserve"> 12</w:t>
      </w:r>
      <w:bookmarkEnd w:id="1662"/>
    </w:p>
    <w:p w14:paraId="09F96C55" w14:textId="0EA2CB2E" w:rsidR="00021B41" w:rsidRPr="00784179" w:rsidRDefault="009F0EBB" w:rsidP="00021B41">
      <w:pPr>
        <w:rPr>
          <w:color w:val="00B0F0"/>
        </w:rPr>
      </w:pPr>
      <w:r w:rsidRPr="009F0EBB">
        <w:rPr>
          <w:color w:val="00B0F0"/>
        </w:rPr>
        <w:t xml:space="preserve">=== </w:t>
      </w:r>
      <w:r w:rsidR="00021B41">
        <w:rPr>
          <w:color w:val="00B0F0"/>
        </w:rPr>
        <w:t>Jeremiah's Compliant</w:t>
      </w:r>
    </w:p>
    <w:p w14:paraId="39970BC4" w14:textId="1421E5A5" w:rsidR="00047A6A" w:rsidRDefault="00047A6A" w:rsidP="00047A6A">
      <w:r>
        <w:t>Jer12:1</w:t>
      </w:r>
      <w:r w:rsidR="00AA1459">
        <w:t xml:space="preserve"> </w:t>
      </w:r>
      <w:r>
        <w:t xml:space="preserve">Righteous art thou, O LORD, when I plead with thee: yet let me talk with thee of thy judgments: Wherefore doth the way of the wicked prosper? wherefore are all they happy that </w:t>
      </w:r>
      <w:r w:rsidRPr="00BD04ED">
        <w:rPr>
          <w:u w:val="single"/>
        </w:rPr>
        <w:t>deal very treacherously</w:t>
      </w:r>
      <w:r>
        <w:t>?</w:t>
      </w:r>
    </w:p>
    <w:p w14:paraId="20BE85B1" w14:textId="24C73DB6" w:rsidR="00AB11D7" w:rsidRPr="00AB11D7" w:rsidRDefault="00667735" w:rsidP="00AB11D7">
      <w:pPr>
        <w:rPr>
          <w:iCs/>
          <w:color w:val="00B0F0"/>
        </w:rPr>
      </w:pPr>
      <w:hyperlink w:anchor="TreacherousDealer" w:history="1">
        <w:r w:rsidR="00AB11D7" w:rsidRPr="00AB11D7">
          <w:rPr>
            <w:rStyle w:val="Hyperlink"/>
            <w:iCs/>
            <w:color w:val="00B0F0"/>
          </w:rPr>
          <w:t>&gt;</w:t>
        </w:r>
        <w:r w:rsidR="0082585F">
          <w:rPr>
            <w:rStyle w:val="Hyperlink"/>
            <w:iCs/>
            <w:color w:val="00B0F0"/>
          </w:rPr>
          <w:t>Treacherous Dealer - spoiler spoileth - Isa21:2, Jer12:1&lt;</w:t>
        </w:r>
      </w:hyperlink>
    </w:p>
    <w:p w14:paraId="72AB320C" w14:textId="346A9DCD" w:rsidR="00047A6A" w:rsidRDefault="00047A6A" w:rsidP="00047A6A">
      <w:r>
        <w:t>Jer12:2</w:t>
      </w:r>
      <w:r w:rsidR="00AA1459">
        <w:t xml:space="preserve"> </w:t>
      </w:r>
      <w:r>
        <w:t>Thou hast planted them, yea, they have taken root: they grow, yea, they bring forth fruit: thou art near in their mouth, and far from their reins.</w:t>
      </w:r>
    </w:p>
    <w:p w14:paraId="2CABDA04" w14:textId="6FF65351" w:rsidR="00047A6A" w:rsidRPr="00891098" w:rsidRDefault="00047A6A" w:rsidP="00047A6A">
      <w:r>
        <w:t>Jer12:3</w:t>
      </w:r>
      <w:r w:rsidR="00AA1459">
        <w:t xml:space="preserve"> </w:t>
      </w:r>
      <w:r>
        <w:t xml:space="preserve">But thou, O LORD, knowest me: thou hast seen me, and tried mine heart toward </w:t>
      </w:r>
      <w:r w:rsidRPr="004F55E3">
        <w:rPr>
          <w:u w:val="single"/>
        </w:rPr>
        <w:t>thee: pull them out</w:t>
      </w:r>
      <w:r w:rsidR="004F55E3" w:rsidRPr="00F41039">
        <w:rPr>
          <w:iCs/>
          <w:sz w:val="12"/>
          <w:szCs w:val="14"/>
          <w:u w:val="single"/>
        </w:rPr>
        <w:t> 5423</w:t>
      </w:r>
      <w:r>
        <w:t xml:space="preserve"> like sheep for the slaughter, and prepare </w:t>
      </w:r>
      <w:r w:rsidRPr="005C3F7E">
        <w:rPr>
          <w:color w:val="FF0000"/>
          <w:u w:val="single"/>
        </w:rPr>
        <w:t>them for the day of slaughter</w:t>
      </w:r>
      <w:r w:rsidR="005C3F7E" w:rsidRPr="005C3F7E">
        <w:rPr>
          <w:color w:val="FF0000"/>
          <w:sz w:val="12"/>
          <w:szCs w:val="14"/>
          <w:u w:val="single"/>
        </w:rPr>
        <w:t> 3117 2028</w:t>
      </w:r>
      <w:r w:rsidRPr="00891098">
        <w:t>.</w:t>
      </w:r>
    </w:p>
    <w:p w14:paraId="1C942EC3" w14:textId="77777777" w:rsidR="004F55E3" w:rsidRPr="00515681" w:rsidRDefault="00667735" w:rsidP="004F55E3">
      <w:pPr>
        <w:rPr>
          <w:color w:val="00B0F0"/>
        </w:rPr>
      </w:pPr>
      <w:hyperlink w:anchor="Rapture" w:history="1">
        <w:r w:rsidR="004F55E3">
          <w:rPr>
            <w:rStyle w:val="Hyperlink"/>
            <w:iCs/>
            <w:color w:val="00B0F0"/>
          </w:rPr>
          <w:t>&gt;Rapture before Trouble - Psa50:15, 1Th4:17&lt;</w:t>
        </w:r>
      </w:hyperlink>
    </w:p>
    <w:p w14:paraId="5B7BE5B6" w14:textId="18DA4447" w:rsidR="00021B41" w:rsidRPr="00021B41" w:rsidRDefault="00667735" w:rsidP="00021B41">
      <w:pPr>
        <w:rPr>
          <w:iCs/>
          <w:color w:val="00B0F0"/>
        </w:rPr>
      </w:pPr>
      <w:hyperlink w:anchor="DayOfSlaughter" w:history="1">
        <w:r w:rsidR="00021B41" w:rsidRPr="00021B41">
          <w:rPr>
            <w:rStyle w:val="Hyperlink"/>
            <w:iCs/>
            <w:color w:val="00B0F0"/>
          </w:rPr>
          <w:t>&gt;Day of Slaughter -</w:t>
        </w:r>
        <w:r w:rsidR="002B34D8" w:rsidRPr="002B34D8">
          <w:rPr>
            <w:rStyle w:val="Hyperlink"/>
            <w:iCs/>
            <w:color w:val="92D050"/>
          </w:rPr>
          <w:t xml:space="preserve"> at</w:t>
        </w:r>
        <w:r w:rsidR="0098043E" w:rsidRPr="0098043E">
          <w:rPr>
            <w:rStyle w:val="Hyperlink"/>
            <w:iCs/>
            <w:color w:val="0070C0"/>
          </w:rPr>
          <w:t xml:space="preserve"> Seal 6 </w:t>
        </w:r>
        <w:r w:rsidR="00021B41" w:rsidRPr="00021B41">
          <w:rPr>
            <w:rStyle w:val="Hyperlink"/>
            <w:iCs/>
            <w:color w:val="00B0F0"/>
          </w:rPr>
          <w:t>- Jer12:3&lt;</w:t>
        </w:r>
      </w:hyperlink>
    </w:p>
    <w:p w14:paraId="57D79568" w14:textId="3F688FC5" w:rsidR="00047A6A" w:rsidRPr="00891098" w:rsidRDefault="00047A6A" w:rsidP="00047A6A">
      <w:r w:rsidRPr="00891098">
        <w:t>Jer12:4</w:t>
      </w:r>
      <w:r w:rsidR="00AA1459" w:rsidRPr="00891098">
        <w:t xml:space="preserve"> </w:t>
      </w:r>
      <w:r w:rsidRPr="00891098">
        <w:t xml:space="preserve">How long shall the land </w:t>
      </w:r>
      <w:r w:rsidRPr="001712FF">
        <w:rPr>
          <w:u w:val="single"/>
        </w:rPr>
        <w:t>mourn</w:t>
      </w:r>
      <w:r w:rsidR="00BA54CD" w:rsidRPr="00BA54CD">
        <w:rPr>
          <w:sz w:val="12"/>
          <w:szCs w:val="14"/>
          <w:u w:val="single"/>
        </w:rPr>
        <w:t> 56</w:t>
      </w:r>
      <w:r w:rsidRPr="00891098">
        <w:t xml:space="preserve">, and the herbs of every field wither, for the wickedness of them that dwell therein? the beasts are consumed, and the birds; because they said, He shall not see </w:t>
      </w:r>
      <w:r w:rsidRPr="00C82C24">
        <w:rPr>
          <w:u w:val="single"/>
        </w:rPr>
        <w:t>our last end</w:t>
      </w:r>
      <w:r w:rsidR="006958F8" w:rsidRPr="006958F8">
        <w:rPr>
          <w:sz w:val="12"/>
          <w:szCs w:val="14"/>
          <w:u w:val="single"/>
        </w:rPr>
        <w:t> 319</w:t>
      </w:r>
      <w:r w:rsidRPr="00891098">
        <w:t>.</w:t>
      </w:r>
    </w:p>
    <w:p w14:paraId="0E2FF88F" w14:textId="39E8C2FD"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69636493"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48CCCCEF" w14:textId="77777777" w:rsidR="00021B41" w:rsidRDefault="00021B41" w:rsidP="00021B41">
      <w:pPr>
        <w:rPr>
          <w:color w:val="00B0F0"/>
        </w:rPr>
      </w:pPr>
    </w:p>
    <w:p w14:paraId="1A22E4CB" w14:textId="1659637A" w:rsidR="00021B41" w:rsidRPr="00784179" w:rsidRDefault="009F0EBB" w:rsidP="00021B41">
      <w:pPr>
        <w:rPr>
          <w:color w:val="00B0F0"/>
        </w:rPr>
      </w:pPr>
      <w:r w:rsidRPr="009F0EBB">
        <w:rPr>
          <w:color w:val="00B0F0"/>
        </w:rPr>
        <w:t xml:space="preserve">=== </w:t>
      </w:r>
      <w:r w:rsidR="00021B41">
        <w:rPr>
          <w:color w:val="00B0F0"/>
        </w:rPr>
        <w:t>The Lord Answers Jeremiah</w:t>
      </w:r>
    </w:p>
    <w:p w14:paraId="048B9B57" w14:textId="241AABC8" w:rsidR="00047A6A" w:rsidRPr="00891098" w:rsidRDefault="00047A6A" w:rsidP="00047A6A">
      <w:pPr>
        <w:rPr>
          <w:u w:val="single"/>
        </w:rPr>
      </w:pPr>
      <w:r w:rsidRPr="00891098">
        <w:t>Jer12:5</w:t>
      </w:r>
      <w:r w:rsidR="00AA1459" w:rsidRPr="00891098">
        <w:t xml:space="preserve"> </w:t>
      </w:r>
      <w:r w:rsidRPr="00891098">
        <w:t xml:space="preserve">If thou hast run with the footmen, and they have wearied thee, then how canst thou contend with </w:t>
      </w:r>
      <w:r w:rsidRPr="00021B41">
        <w:rPr>
          <w:u w:val="single"/>
        </w:rPr>
        <w:t>horses</w:t>
      </w:r>
      <w:r w:rsidRPr="00891098">
        <w:t xml:space="preserve">? and if in the land of </w:t>
      </w:r>
      <w:r w:rsidRPr="005E452A">
        <w:rPr>
          <w:u w:val="single"/>
        </w:rPr>
        <w:t>peace</w:t>
      </w:r>
      <w:r w:rsidRPr="00891098">
        <w:t xml:space="preserve">, wherein thou trustedst, they wearied thee, then </w:t>
      </w:r>
      <w:r w:rsidRPr="00891098">
        <w:rPr>
          <w:u w:val="single"/>
        </w:rPr>
        <w:t>how wilt thou do in the swelling of Jordan?</w:t>
      </w:r>
    </w:p>
    <w:p w14:paraId="79E0D830" w14:textId="6A1E93C2" w:rsidR="005E452A" w:rsidRPr="002E36D0" w:rsidRDefault="00667735" w:rsidP="005E452A">
      <w:pPr>
        <w:rPr>
          <w:iCs/>
          <w:color w:val="00B0F0"/>
        </w:rPr>
      </w:pPr>
      <w:hyperlink w:anchor="PeaceAndSafety" w:history="1">
        <w:r w:rsidR="005E452A">
          <w:rPr>
            <w:rStyle w:val="Hyperlink"/>
            <w:iCs/>
            <w:color w:val="00B0F0"/>
          </w:rPr>
          <w:t>&gt;</w:t>
        </w:r>
        <w:r w:rsidR="007C4507">
          <w:rPr>
            <w:rStyle w:val="Hyperlink"/>
            <w:iCs/>
            <w:color w:val="00B0F0"/>
          </w:rPr>
          <w:t>Peace and Safety then Sudden Destruction - Isa28:18, 1Th5:3</w:t>
        </w:r>
        <w:r w:rsidR="005E452A">
          <w:rPr>
            <w:rStyle w:val="Hyperlink"/>
            <w:iCs/>
            <w:color w:val="00B0F0"/>
          </w:rPr>
          <w:t>&lt;</w:t>
        </w:r>
      </w:hyperlink>
    </w:p>
    <w:p w14:paraId="6C76FBA5" w14:textId="77777777" w:rsidR="00021B41" w:rsidRPr="000F6B9A" w:rsidRDefault="00667735" w:rsidP="00021B41">
      <w:pPr>
        <w:rPr>
          <w:iCs/>
          <w:color w:val="00B0F0"/>
        </w:rPr>
      </w:pPr>
      <w:hyperlink w:anchor="Horsemen" w:history="1">
        <w:r w:rsidR="00021B41" w:rsidRPr="000F6B9A">
          <w:rPr>
            <w:rStyle w:val="Hyperlink"/>
            <w:iCs/>
            <w:color w:val="00B0F0"/>
          </w:rPr>
          <w:t xml:space="preserve">&gt;Horsemen - </w:t>
        </w:r>
        <w:r w:rsidR="00021B41" w:rsidRPr="000F6B9A">
          <w:rPr>
            <w:rStyle w:val="Hyperlink"/>
            <w:iCs/>
            <w:color w:val="92D050"/>
          </w:rPr>
          <w:t xml:space="preserve">at </w:t>
        </w:r>
        <w:r w:rsidR="00021B41" w:rsidRPr="0042549D">
          <w:rPr>
            <w:rStyle w:val="Hyperlink"/>
            <w:iCs/>
            <w:color w:val="92D050"/>
          </w:rPr>
          <w:t xml:space="preserve">Trumpet 6 </w:t>
        </w:r>
        <w:r w:rsidR="00021B41" w:rsidRPr="000F6B9A">
          <w:rPr>
            <w:rStyle w:val="Hyperlink"/>
            <w:iCs/>
            <w:color w:val="00B0F0"/>
          </w:rPr>
          <w:t xml:space="preserve">- </w:t>
        </w:r>
        <w:r w:rsidR="00021B41">
          <w:rPr>
            <w:rStyle w:val="Hyperlink"/>
            <w:iCs/>
            <w:color w:val="00B0F0"/>
          </w:rPr>
          <w:t>Isa5:28</w:t>
        </w:r>
        <w:r w:rsidR="00021B41" w:rsidRPr="000F6B9A">
          <w:rPr>
            <w:rStyle w:val="Hyperlink"/>
            <w:iCs/>
            <w:color w:val="00B0F0"/>
          </w:rPr>
          <w:t>, Rev9:16&lt;</w:t>
        </w:r>
      </w:hyperlink>
    </w:p>
    <w:p w14:paraId="5306E70D" w14:textId="1B666BEF" w:rsidR="006F224B" w:rsidRPr="00891098" w:rsidRDefault="006F224B" w:rsidP="00047A6A">
      <w:pPr>
        <w:rPr>
          <w:color w:val="00B0F0"/>
        </w:rPr>
      </w:pPr>
      <w:r w:rsidRPr="00891098">
        <w:rPr>
          <w:color w:val="00B0F0"/>
        </w:rPr>
        <w:t xml:space="preserve">At the Rapture. See </w:t>
      </w:r>
      <w:hyperlink w:anchor="_Joshua_3" w:history="1">
        <w:r w:rsidRPr="00891098">
          <w:rPr>
            <w:rStyle w:val="Hyperlink"/>
            <w:color w:val="00B0F0"/>
          </w:rPr>
          <w:t>Josh3:15</w:t>
        </w:r>
      </w:hyperlink>
      <w:r w:rsidRPr="00891098">
        <w:rPr>
          <w:color w:val="00B0F0"/>
        </w:rPr>
        <w:t xml:space="preserve"> </w:t>
      </w:r>
    </w:p>
    <w:p w14:paraId="7AD302F0" w14:textId="6F04551B" w:rsidR="00047A6A" w:rsidRPr="00891098" w:rsidRDefault="00047A6A" w:rsidP="00047A6A">
      <w:r w:rsidRPr="00891098">
        <w:t>Jer12:6</w:t>
      </w:r>
      <w:r w:rsidR="00AA1459" w:rsidRPr="00891098">
        <w:t xml:space="preserve"> </w:t>
      </w:r>
      <w:r w:rsidRPr="00891098">
        <w:t xml:space="preserve">For even thy brethren, and the house of thy father, even they have </w:t>
      </w:r>
      <w:r w:rsidRPr="00021B41">
        <w:rPr>
          <w:u w:val="single"/>
        </w:rPr>
        <w:t>dealt treacherously</w:t>
      </w:r>
      <w:r w:rsidRPr="00891098">
        <w:t xml:space="preserve"> with thee; yea, they have called a multitude after thee: believe them not, though they speak fair words unto thee.</w:t>
      </w:r>
    </w:p>
    <w:p w14:paraId="481B8921" w14:textId="665E4D20" w:rsidR="00AB11D7" w:rsidRPr="00AB11D7" w:rsidRDefault="00667735" w:rsidP="00AB11D7">
      <w:pPr>
        <w:rPr>
          <w:iCs/>
          <w:color w:val="00B0F0"/>
        </w:rPr>
      </w:pPr>
      <w:hyperlink w:anchor="TreacherousDealer" w:history="1">
        <w:r w:rsidR="00AB11D7" w:rsidRPr="00AB11D7">
          <w:rPr>
            <w:rStyle w:val="Hyperlink"/>
            <w:iCs/>
            <w:color w:val="00B0F0"/>
          </w:rPr>
          <w:t>&gt;</w:t>
        </w:r>
        <w:r w:rsidR="0082585F">
          <w:rPr>
            <w:rStyle w:val="Hyperlink"/>
            <w:iCs/>
            <w:color w:val="00B0F0"/>
          </w:rPr>
          <w:t>Treacherous Dealer - spoiler spoileth - Isa21:2, Jer12:1&lt;</w:t>
        </w:r>
      </w:hyperlink>
    </w:p>
    <w:p w14:paraId="0C24A315" w14:textId="3CFE0291" w:rsidR="00047A6A" w:rsidRPr="00891098" w:rsidRDefault="00047A6A" w:rsidP="00047A6A">
      <w:r w:rsidRPr="00891098">
        <w:t>Jer12:7</w:t>
      </w:r>
      <w:r w:rsidR="00AA1459" w:rsidRPr="00891098">
        <w:t xml:space="preserve"> </w:t>
      </w:r>
      <w:r w:rsidRPr="00891098">
        <w:t>I have forsaken mine house, I have left mine heritage; I have given the dearly beloved of my soul into the hand of her enemies.</w:t>
      </w:r>
    </w:p>
    <w:p w14:paraId="749113B3" w14:textId="6E01D3D9" w:rsidR="00047A6A" w:rsidRDefault="00047A6A" w:rsidP="00047A6A">
      <w:r w:rsidRPr="00891098">
        <w:t>Jer12:8</w:t>
      </w:r>
      <w:r w:rsidR="00AA1459" w:rsidRPr="00891098">
        <w:t xml:space="preserve"> </w:t>
      </w:r>
      <w:r w:rsidRPr="00891098">
        <w:t>Mine heritage is unto me as a lion in the forest; it crieth out against me: therefore have I hated it.</w:t>
      </w:r>
    </w:p>
    <w:p w14:paraId="5729207F" w14:textId="7B0AED1C" w:rsidR="009B678A" w:rsidRPr="009B678A" w:rsidRDefault="009B678A" w:rsidP="00047A6A">
      <w:pPr>
        <w:rPr>
          <w:color w:val="00B0F0"/>
        </w:rPr>
      </w:pPr>
      <w:r w:rsidRPr="009B678A">
        <w:rPr>
          <w:color w:val="00B0F0"/>
        </w:rPr>
        <w:t>Judah</w:t>
      </w:r>
    </w:p>
    <w:p w14:paraId="7CADA745" w14:textId="6D37503E" w:rsidR="00047A6A" w:rsidRDefault="00047A6A" w:rsidP="00047A6A">
      <w:r w:rsidRPr="00891098">
        <w:t>Jer12:9</w:t>
      </w:r>
      <w:r w:rsidR="00AA1459" w:rsidRPr="00891098">
        <w:t xml:space="preserve"> </w:t>
      </w:r>
      <w:r w:rsidRPr="00891098">
        <w:t xml:space="preserve">Mine heritage is unto me as a speckled bird, the </w:t>
      </w:r>
      <w:r w:rsidRPr="009B678A">
        <w:rPr>
          <w:u w:val="single"/>
        </w:rPr>
        <w:t>birds round about are against her; come ye, assemble all the beasts of the field, come to devour</w:t>
      </w:r>
      <w:r w:rsidRPr="00891098">
        <w:t>.</w:t>
      </w:r>
    </w:p>
    <w:p w14:paraId="5552D6FB" w14:textId="695657A8" w:rsidR="009B678A" w:rsidRPr="0006031E" w:rsidRDefault="00667735" w:rsidP="009B678A">
      <w:pPr>
        <w:rPr>
          <w:iCs/>
          <w:color w:val="00B0F0"/>
        </w:rPr>
      </w:pPr>
      <w:hyperlink w:anchor="Sacrifice" w:history="1">
        <w:r w:rsidR="009B678A" w:rsidRPr="0006031E">
          <w:rPr>
            <w:rStyle w:val="Hyperlink"/>
            <w:color w:val="00B0F0"/>
          </w:rPr>
          <w:t>&gt;</w:t>
        </w:r>
        <w:r w:rsidR="00C321DC">
          <w:rPr>
            <w:rStyle w:val="Hyperlink"/>
            <w:color w:val="00B0F0"/>
          </w:rPr>
          <w:t>Sacrifice on mountains of Isreal - Jer16:4, Zep1:7</w:t>
        </w:r>
        <w:r w:rsidR="009B678A" w:rsidRPr="0006031E">
          <w:rPr>
            <w:rStyle w:val="Hyperlink"/>
            <w:color w:val="00B0F0"/>
          </w:rPr>
          <w:t>&lt;</w:t>
        </w:r>
      </w:hyperlink>
    </w:p>
    <w:p w14:paraId="7E0E4B23" w14:textId="7FBE7939" w:rsidR="009B678A" w:rsidRPr="009B678A" w:rsidRDefault="009B678A" w:rsidP="00047A6A">
      <w:pPr>
        <w:rPr>
          <w:color w:val="00B0F0"/>
        </w:rPr>
      </w:pPr>
      <w:r w:rsidRPr="009B678A">
        <w:rPr>
          <w:color w:val="00B0F0"/>
        </w:rPr>
        <w:t>Northern Kindgom, Isreal</w:t>
      </w:r>
    </w:p>
    <w:p w14:paraId="2CF6FBFA" w14:textId="106EDDB5" w:rsidR="00047A6A" w:rsidRPr="00891098" w:rsidRDefault="00047A6A" w:rsidP="00047A6A">
      <w:r w:rsidRPr="00891098">
        <w:t>Jer12:10</w:t>
      </w:r>
      <w:r w:rsidR="00AA1459" w:rsidRPr="00891098">
        <w:t xml:space="preserve"> </w:t>
      </w:r>
      <w:r w:rsidRPr="00891098">
        <w:t xml:space="preserve">Many </w:t>
      </w:r>
      <w:r w:rsidRPr="004F05EF">
        <w:rPr>
          <w:u w:val="single"/>
        </w:rPr>
        <w:t>pastors</w:t>
      </w:r>
      <w:r w:rsidR="004F05EF" w:rsidRPr="00357C30">
        <w:rPr>
          <w:sz w:val="12"/>
          <w:szCs w:val="14"/>
          <w:u w:val="single"/>
        </w:rPr>
        <w:t> 7462</w:t>
      </w:r>
      <w:r w:rsidRPr="00891098">
        <w:t xml:space="preserve"> have destroyed my vineyard, </w:t>
      </w:r>
      <w:r w:rsidRPr="003770DA">
        <w:rPr>
          <w:u w:val="single"/>
        </w:rPr>
        <w:t>they have trodden my portion under foot</w:t>
      </w:r>
      <w:r w:rsidR="003770DA" w:rsidRPr="00102CAB">
        <w:rPr>
          <w:iCs/>
          <w:sz w:val="12"/>
          <w:szCs w:val="14"/>
          <w:u w:val="single"/>
        </w:rPr>
        <w:t> 947</w:t>
      </w:r>
      <w:r w:rsidRPr="00891098">
        <w:t xml:space="preserve">, they have made my pleasant portion a </w:t>
      </w:r>
      <w:r w:rsidRPr="00891098">
        <w:rPr>
          <w:u w:val="single"/>
        </w:rPr>
        <w:t>desolate</w:t>
      </w:r>
      <w:r w:rsidR="008C79AA" w:rsidRPr="008C79AA">
        <w:rPr>
          <w:sz w:val="12"/>
          <w:u w:val="single"/>
        </w:rPr>
        <w:t> 8077</w:t>
      </w:r>
      <w:r w:rsidRPr="00891098">
        <w:t xml:space="preserve"> wilderness.</w:t>
      </w:r>
    </w:p>
    <w:p w14:paraId="4CC9D1C4"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5BADEDE5" w14:textId="77777777" w:rsidR="003770DA" w:rsidRPr="00FD2EF6" w:rsidRDefault="00667735" w:rsidP="003770DA">
      <w:pPr>
        <w:rPr>
          <w:iCs/>
          <w:color w:val="00B0F0"/>
        </w:rPr>
      </w:pPr>
      <w:hyperlink w:anchor="TreadDown" w:history="1">
        <w:r w:rsidR="003770DA" w:rsidRPr="00FD2EF6">
          <w:rPr>
            <w:rStyle w:val="Hyperlink"/>
            <w:iCs/>
            <w:color w:val="00B0F0"/>
          </w:rPr>
          <w:t>&gt;</w:t>
        </w:r>
        <w:r w:rsidR="003770DA">
          <w:rPr>
            <w:rStyle w:val="Hyperlink"/>
            <w:iCs/>
            <w:color w:val="00B0F0"/>
          </w:rPr>
          <w:t>Tread Down the Wicked - Psa60:12, Luke8:5</w:t>
        </w:r>
        <w:r w:rsidR="003770DA" w:rsidRPr="00FD2EF6">
          <w:rPr>
            <w:rStyle w:val="Hyperlink"/>
            <w:iCs/>
            <w:color w:val="00B0F0"/>
          </w:rPr>
          <w:t>&lt;</w:t>
        </w:r>
      </w:hyperlink>
    </w:p>
    <w:p w14:paraId="39CE29E6" w14:textId="1719C2BB"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1A2D6DAE" w14:textId="298341FA" w:rsidR="00047A6A" w:rsidRPr="00891098" w:rsidRDefault="00047A6A" w:rsidP="00047A6A">
      <w:r w:rsidRPr="00891098">
        <w:t>Jer12:11</w:t>
      </w:r>
      <w:r w:rsidR="00AA1459" w:rsidRPr="00891098">
        <w:t xml:space="preserve"> </w:t>
      </w:r>
      <w:r w:rsidRPr="00891098">
        <w:t xml:space="preserve">They have made it desolate, and being </w:t>
      </w:r>
      <w:r w:rsidRPr="00891098">
        <w:rPr>
          <w:u w:val="single"/>
        </w:rPr>
        <w:t>desolate</w:t>
      </w:r>
      <w:r w:rsidR="008C79AA" w:rsidRPr="008C79AA">
        <w:rPr>
          <w:sz w:val="12"/>
          <w:u w:val="single"/>
        </w:rPr>
        <w:t> 8077</w:t>
      </w:r>
      <w:r w:rsidRPr="00891098">
        <w:t xml:space="preserve"> </w:t>
      </w:r>
      <w:r w:rsidRPr="001712FF">
        <w:rPr>
          <w:u w:val="single"/>
        </w:rPr>
        <w:t>it mourneth</w:t>
      </w:r>
      <w:r w:rsidR="00BA54CD" w:rsidRPr="00BA54CD">
        <w:rPr>
          <w:sz w:val="12"/>
          <w:szCs w:val="14"/>
          <w:u w:val="single"/>
        </w:rPr>
        <w:t> 56</w:t>
      </w:r>
      <w:r w:rsidRPr="00891098">
        <w:t xml:space="preserve"> unto me; the whole land is </w:t>
      </w:r>
      <w:r w:rsidRPr="005D0860">
        <w:t xml:space="preserve">made </w:t>
      </w:r>
      <w:r w:rsidRPr="00891098">
        <w:rPr>
          <w:u w:val="single"/>
        </w:rPr>
        <w:t>desolate</w:t>
      </w:r>
      <w:r w:rsidR="00C74EC3" w:rsidRPr="00C74EC3">
        <w:rPr>
          <w:iCs/>
          <w:sz w:val="12"/>
          <w:szCs w:val="20"/>
          <w:u w:val="single"/>
        </w:rPr>
        <w:t> 8074</w:t>
      </w:r>
      <w:r w:rsidRPr="00891098">
        <w:t>, because no man layeth it to heart.</w:t>
      </w:r>
    </w:p>
    <w:p w14:paraId="5E026D80" w14:textId="6932FBED"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615F2C03" w14:textId="108FB70F"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5BD5671A" w14:textId="0712D17A" w:rsidR="00047A6A" w:rsidRPr="00891098" w:rsidRDefault="00047A6A" w:rsidP="00047A6A">
      <w:r w:rsidRPr="00891098">
        <w:t>Jer12:12</w:t>
      </w:r>
      <w:r w:rsidR="00AA1459" w:rsidRPr="00891098">
        <w:t xml:space="preserve"> </w:t>
      </w:r>
      <w:r w:rsidRPr="00891098">
        <w:t xml:space="preserve">The spoilers are come upon all high places through the wilderness: for </w:t>
      </w:r>
      <w:r w:rsidRPr="007272E2">
        <w:rPr>
          <w:u w:val="single"/>
        </w:rPr>
        <w:t>the s</w:t>
      </w:r>
      <w:r w:rsidRPr="009B678A">
        <w:rPr>
          <w:u w:val="single"/>
        </w:rPr>
        <w:t>word</w:t>
      </w:r>
      <w:r w:rsidR="00A95D6C" w:rsidRPr="00A95D6C">
        <w:rPr>
          <w:sz w:val="12"/>
          <w:szCs w:val="14"/>
          <w:u w:val="single"/>
        </w:rPr>
        <w:t> 2719</w:t>
      </w:r>
      <w:r w:rsidRPr="007272E2">
        <w:t xml:space="preserve"> of the LORD s</w:t>
      </w:r>
      <w:r w:rsidRPr="00891098">
        <w:t>hall devour from the one end of the land even to the other end of the land: no flesh shall have peace.</w:t>
      </w:r>
    </w:p>
    <w:p w14:paraId="2D7EA7D6" w14:textId="087C25F5" w:rsidR="009B678A" w:rsidRPr="00DA132E" w:rsidRDefault="00667735" w:rsidP="009B678A">
      <w:pPr>
        <w:rPr>
          <w:iCs/>
          <w:color w:val="00B0F0"/>
        </w:rPr>
      </w:pPr>
      <w:hyperlink w:anchor="Sword" w:history="1">
        <w:r w:rsidR="009B678A"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9B678A" w:rsidRPr="00DA132E">
          <w:rPr>
            <w:rStyle w:val="Hyperlink"/>
            <w:iCs/>
            <w:color w:val="00B0F0"/>
          </w:rPr>
          <w:t>&lt;</w:t>
        </w:r>
      </w:hyperlink>
    </w:p>
    <w:p w14:paraId="24E147CF" w14:textId="5E152D5A" w:rsidR="00047A6A" w:rsidRPr="00891098" w:rsidRDefault="00047A6A" w:rsidP="00047A6A">
      <w:r w:rsidRPr="00891098">
        <w:t>Jer12:13</w:t>
      </w:r>
      <w:r w:rsidR="00AA1459" w:rsidRPr="00891098">
        <w:t xml:space="preserve"> </w:t>
      </w:r>
      <w:r w:rsidRPr="00891098">
        <w:t xml:space="preserve">They have sown wheat, but shall reap </w:t>
      </w:r>
      <w:r w:rsidRPr="00BE525F">
        <w:rPr>
          <w:u w:val="single"/>
        </w:rPr>
        <w:t>thorns</w:t>
      </w:r>
      <w:r w:rsidR="001E0D0B" w:rsidRPr="001E0D0B">
        <w:rPr>
          <w:sz w:val="12"/>
          <w:szCs w:val="14"/>
          <w:u w:val="single"/>
        </w:rPr>
        <w:t> 6975</w:t>
      </w:r>
      <w:r w:rsidRPr="00891098">
        <w:t xml:space="preserve">: they have put themselves to pain, but shall not profit: </w:t>
      </w:r>
      <w:r w:rsidRPr="004D5FC3">
        <w:rPr>
          <w:u w:val="single"/>
        </w:rPr>
        <w:t>and they shall be ash</w:t>
      </w:r>
      <w:r w:rsidRPr="00891098">
        <w:rPr>
          <w:u w:val="single"/>
        </w:rPr>
        <w:t>amed</w:t>
      </w:r>
      <w:r w:rsidRPr="00891098">
        <w:t xml:space="preserve"> of your revenues because of </w:t>
      </w:r>
      <w:r w:rsidRPr="00734EAF">
        <w:t xml:space="preserve">the fierce </w:t>
      </w:r>
      <w:r w:rsidRPr="00891098">
        <w:rPr>
          <w:u w:val="single"/>
        </w:rPr>
        <w:t>anger</w:t>
      </w:r>
      <w:r w:rsidR="00F81971" w:rsidRPr="00F81971">
        <w:rPr>
          <w:iCs/>
          <w:sz w:val="12"/>
          <w:u w:val="single"/>
        </w:rPr>
        <w:t> 639</w:t>
      </w:r>
      <w:r w:rsidRPr="00734EAF">
        <w:t xml:space="preserve"> of the LORD</w:t>
      </w:r>
      <w:r w:rsidRPr="00891098">
        <w:t>.</w:t>
      </w:r>
    </w:p>
    <w:p w14:paraId="211FAA7B" w14:textId="46BF4290" w:rsidR="00BE525F" w:rsidRPr="00E84DFD" w:rsidRDefault="00667735" w:rsidP="00BE525F">
      <w:pPr>
        <w:rPr>
          <w:iCs/>
          <w:color w:val="00B0F0"/>
        </w:rPr>
      </w:pPr>
      <w:hyperlink w:anchor="BriarsAndThorns" w:history="1">
        <w:r w:rsidR="00BE525F" w:rsidRPr="00E84DFD">
          <w:rPr>
            <w:rStyle w:val="Hyperlink"/>
            <w:iCs/>
            <w:color w:val="00B0F0"/>
          </w:rPr>
          <w:t>&gt;</w:t>
        </w:r>
        <w:r w:rsidR="00A8679B">
          <w:rPr>
            <w:rStyle w:val="Hyperlink"/>
            <w:iCs/>
            <w:color w:val="00B0F0"/>
          </w:rPr>
          <w:t>Briars and Thorns in Tribulation - Isa5:6, Mic7:4</w:t>
        </w:r>
        <w:r w:rsidR="00BE525F">
          <w:rPr>
            <w:rStyle w:val="Hyperlink"/>
            <w:iCs/>
            <w:color w:val="00B0F0"/>
          </w:rPr>
          <w:t>&lt;</w:t>
        </w:r>
      </w:hyperlink>
    </w:p>
    <w:p w14:paraId="6C5CC973"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73C9E4BA" w14:textId="4C545025" w:rsidR="00B57E85" w:rsidRDefault="00667735" w:rsidP="00B57E85">
      <w:pPr>
        <w:rPr>
          <w:iCs/>
          <w:color w:val="00B0F0"/>
        </w:rPr>
      </w:pPr>
      <w:hyperlink w:anchor="Wrath" w:history="1">
        <w:r w:rsidR="00B57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B57E85">
          <w:rPr>
            <w:rStyle w:val="Hyperlink"/>
            <w:iCs/>
            <w:color w:val="00B0F0"/>
          </w:rPr>
          <w:t>&lt;</w:t>
        </w:r>
      </w:hyperlink>
    </w:p>
    <w:p w14:paraId="718C913C" w14:textId="2D726EF8" w:rsidR="00047A6A" w:rsidRPr="00891098" w:rsidRDefault="00047A6A" w:rsidP="00047A6A">
      <w:r w:rsidRPr="00891098">
        <w:t>Jer12:14</w:t>
      </w:r>
      <w:r w:rsidR="00AA1459" w:rsidRPr="00891098">
        <w:t xml:space="preserve"> </w:t>
      </w:r>
      <w:r w:rsidRPr="00891098">
        <w:t>Thus saith the LORD against all mine evil neighbours, that touch the inheritance which I have caused my people Israel to inherit; Behold, I will pluck them out of their land, and pluck out the house of Judah from among them.</w:t>
      </w:r>
    </w:p>
    <w:p w14:paraId="38AC9E1D" w14:textId="1FF9AFC1" w:rsidR="00047A6A" w:rsidRDefault="00047A6A" w:rsidP="00047A6A">
      <w:r w:rsidRPr="00891098">
        <w:t>Jer12:15</w:t>
      </w:r>
      <w:r w:rsidR="00AA1459" w:rsidRPr="00891098">
        <w:t xml:space="preserve"> </w:t>
      </w:r>
      <w:r w:rsidRPr="00891098">
        <w:t>And it shall come to pass, after that I have plucked them out I will return, and have compassion on them, and will bring them again, every man to his heritage, and ev</w:t>
      </w:r>
      <w:r>
        <w:t>ery man to his land.</w:t>
      </w:r>
    </w:p>
    <w:p w14:paraId="513A86FD" w14:textId="2D388D11" w:rsidR="00047A6A" w:rsidRDefault="00047A6A" w:rsidP="00047A6A">
      <w:r>
        <w:t>Jer12:16</w:t>
      </w:r>
      <w:r w:rsidR="00AA1459">
        <w:t xml:space="preserve"> </w:t>
      </w:r>
      <w:r>
        <w:t>And it shall come to pass, if they will diligently learn the ways of my people, to swear by my name, The LORD liveth; as they taught my people to swear by Baal; then shall they be built in the midst of my people.</w:t>
      </w:r>
    </w:p>
    <w:p w14:paraId="4D598A8D" w14:textId="5E71686F" w:rsidR="00047A6A" w:rsidRDefault="00047A6A" w:rsidP="00047A6A">
      <w:r>
        <w:t>Jer12:17</w:t>
      </w:r>
      <w:r w:rsidR="00AA1459">
        <w:t xml:space="preserve"> </w:t>
      </w:r>
      <w:r>
        <w:t>But if they will not obey, I will utterly pluck up and destroy that nation, saith the LORD.</w:t>
      </w:r>
    </w:p>
    <w:p w14:paraId="3FC05732" w14:textId="77777777" w:rsidR="00021B41" w:rsidRDefault="00021B41" w:rsidP="00047A6A"/>
    <w:p w14:paraId="3038E5EA" w14:textId="11D908E5" w:rsidR="000B6731" w:rsidRPr="00D327E8" w:rsidRDefault="000B6731" w:rsidP="000B6731">
      <w:pPr>
        <w:pStyle w:val="Heading3"/>
      </w:pPr>
      <w:bookmarkStart w:id="1663" w:name="_Jeremiah_13"/>
      <w:bookmarkStart w:id="1664" w:name="_Toc533263876"/>
      <w:bookmarkEnd w:id="1663"/>
      <w:r>
        <w:t>Jeremiah</w:t>
      </w:r>
      <w:r w:rsidRPr="00D327E8">
        <w:t xml:space="preserve"> </w:t>
      </w:r>
      <w:r>
        <w:t>13</w:t>
      </w:r>
      <w:bookmarkEnd w:id="1664"/>
    </w:p>
    <w:p w14:paraId="7F25199D" w14:textId="5B95F03F" w:rsidR="00047A6A" w:rsidRDefault="00047A6A" w:rsidP="00047A6A">
      <w:r>
        <w:t>Jer13:1</w:t>
      </w:r>
      <w:r w:rsidR="00AA1459">
        <w:t xml:space="preserve"> </w:t>
      </w:r>
      <w:r>
        <w:t xml:space="preserve">Thus saith the LORD unto me, Go </w:t>
      </w:r>
      <w:r w:rsidRPr="00A25E3F">
        <w:rPr>
          <w:u w:val="single"/>
        </w:rPr>
        <w:t>and get</w:t>
      </w:r>
      <w:r w:rsidR="00A95D6C" w:rsidRPr="00A95D6C">
        <w:rPr>
          <w:iCs/>
          <w:sz w:val="12"/>
          <w:szCs w:val="14"/>
          <w:u w:val="single"/>
        </w:rPr>
        <w:t> 7069</w:t>
      </w:r>
      <w:r>
        <w:t xml:space="preserve"> thee a linen girdle, and put it upon thy loins, and put it not in water.</w:t>
      </w:r>
    </w:p>
    <w:p w14:paraId="4D54866F" w14:textId="6FE93909" w:rsidR="00047A6A" w:rsidRDefault="00047A6A" w:rsidP="00047A6A">
      <w:r>
        <w:t>Jer13:2</w:t>
      </w:r>
      <w:r w:rsidR="00AA1459">
        <w:t xml:space="preserve"> </w:t>
      </w:r>
      <w:r w:rsidRPr="00A25E3F">
        <w:rPr>
          <w:u w:val="single"/>
        </w:rPr>
        <w:t>So I got</w:t>
      </w:r>
      <w:r w:rsidR="00BA54CD" w:rsidRPr="00BA54CD">
        <w:rPr>
          <w:iCs/>
          <w:sz w:val="12"/>
          <w:szCs w:val="14"/>
          <w:u w:val="single"/>
        </w:rPr>
        <w:t> 7069 853</w:t>
      </w:r>
      <w:r>
        <w:t xml:space="preserve"> a girdle according to the word of the LORD, and put it on my loins.</w:t>
      </w:r>
    </w:p>
    <w:p w14:paraId="3EB62777" w14:textId="0AF615CB" w:rsidR="00047A6A" w:rsidRDefault="00047A6A" w:rsidP="00047A6A">
      <w:r>
        <w:t>Jer13:3</w:t>
      </w:r>
      <w:r w:rsidR="00AA1459">
        <w:t xml:space="preserve"> </w:t>
      </w:r>
      <w:r>
        <w:t>And the word of the LORD came unto me the second time, saying,</w:t>
      </w:r>
    </w:p>
    <w:p w14:paraId="6D14E395" w14:textId="09C66608" w:rsidR="00047A6A" w:rsidRDefault="00047A6A" w:rsidP="00047A6A">
      <w:r>
        <w:t>Jer13:4</w:t>
      </w:r>
      <w:r w:rsidR="00AA1459">
        <w:t xml:space="preserve"> </w:t>
      </w:r>
      <w:r>
        <w:t xml:space="preserve">Take the girdle that </w:t>
      </w:r>
      <w:r w:rsidRPr="00A25E3F">
        <w:rPr>
          <w:u w:val="single"/>
        </w:rPr>
        <w:t>thou hast got</w:t>
      </w:r>
      <w:r w:rsidR="00A95D6C" w:rsidRPr="00A95D6C">
        <w:rPr>
          <w:sz w:val="12"/>
          <w:szCs w:val="14"/>
          <w:u w:val="single"/>
        </w:rPr>
        <w:t> 7069</w:t>
      </w:r>
      <w:r>
        <w:t xml:space="preserve">, which is upon thy loins, and arise, go to </w:t>
      </w:r>
      <w:r w:rsidRPr="00852BCF">
        <w:rPr>
          <w:u w:val="single"/>
        </w:rPr>
        <w:t>Euphrates</w:t>
      </w:r>
      <w:r>
        <w:t xml:space="preserve">, and </w:t>
      </w:r>
      <w:r w:rsidRPr="00852BCF">
        <w:rPr>
          <w:u w:val="single"/>
        </w:rPr>
        <w:t>hide it there in a hole of the rock</w:t>
      </w:r>
      <w:r>
        <w:t>.</w:t>
      </w:r>
    </w:p>
    <w:p w14:paraId="547C30EF" w14:textId="13D210D6" w:rsidR="00852BCF" w:rsidRPr="00852BCF" w:rsidRDefault="00667735" w:rsidP="00852BCF">
      <w:pPr>
        <w:rPr>
          <w:iCs/>
          <w:color w:val="00B0F0"/>
        </w:rPr>
      </w:pPr>
      <w:hyperlink w:anchor="_Revelation_9" w:history="1">
        <w:r w:rsidR="00852BCF" w:rsidRPr="00852BCF">
          <w:rPr>
            <w:rStyle w:val="Hyperlink"/>
            <w:iCs/>
            <w:color w:val="00B0F0"/>
          </w:rPr>
          <w:t>Rev9:14</w:t>
        </w:r>
      </w:hyperlink>
      <w:r w:rsidR="00852BCF" w:rsidRPr="00852BCF">
        <w:rPr>
          <w:iCs/>
          <w:color w:val="00B0F0"/>
        </w:rPr>
        <w:t xml:space="preserve"> Saying to the sixth angel which had the trumpet, Loose the four angels which are </w:t>
      </w:r>
      <w:r w:rsidR="00852BCF" w:rsidRPr="00852BCF">
        <w:rPr>
          <w:iCs/>
          <w:color w:val="00B0F0"/>
          <w:u w:val="single"/>
        </w:rPr>
        <w:t>bound in the great river Euphrates</w:t>
      </w:r>
      <w:r w:rsidR="00852BCF" w:rsidRPr="00852BCF">
        <w:rPr>
          <w:iCs/>
          <w:color w:val="00B0F0"/>
        </w:rPr>
        <w:t>.</w:t>
      </w:r>
    </w:p>
    <w:p w14:paraId="556BC5C9" w14:textId="5C51B20F" w:rsidR="00047A6A" w:rsidRDefault="00047A6A" w:rsidP="00047A6A">
      <w:r>
        <w:t>Jer13:5</w:t>
      </w:r>
      <w:r w:rsidR="00AA1459">
        <w:t xml:space="preserve"> </w:t>
      </w:r>
      <w:r>
        <w:t xml:space="preserve">So I went, and hid it by </w:t>
      </w:r>
      <w:r w:rsidRPr="00103F88">
        <w:rPr>
          <w:u w:val="single"/>
        </w:rPr>
        <w:t>Euphrates</w:t>
      </w:r>
      <w:r>
        <w:t>, as the LORD commanded me.</w:t>
      </w:r>
    </w:p>
    <w:p w14:paraId="228F9733" w14:textId="25CF971A" w:rsidR="00047A6A" w:rsidRDefault="00047A6A" w:rsidP="00047A6A">
      <w:r>
        <w:t>Jer13:6</w:t>
      </w:r>
      <w:r w:rsidR="00AA1459">
        <w:t xml:space="preserve"> </w:t>
      </w:r>
      <w:r w:rsidRPr="00224404">
        <w:rPr>
          <w:u w:val="single"/>
        </w:rPr>
        <w:t>And it came to pass aft</w:t>
      </w:r>
      <w:r w:rsidRPr="00103F88">
        <w:rPr>
          <w:u w:val="single"/>
        </w:rPr>
        <w:t>er</w:t>
      </w:r>
      <w:r w:rsidR="00A95D6C" w:rsidRPr="00A95D6C">
        <w:rPr>
          <w:sz w:val="12"/>
          <w:szCs w:val="14"/>
          <w:u w:val="single"/>
        </w:rPr>
        <w:t> 7093</w:t>
      </w:r>
      <w:r w:rsidRPr="00224404">
        <w:t xml:space="preserve"> many days, that the LORD said unto me, Arise, go to Euphrates, an</w:t>
      </w:r>
      <w:r>
        <w:t>d take the girdle from thence, which I commanded thee to hide there.</w:t>
      </w:r>
    </w:p>
    <w:p w14:paraId="788BD828" w14:textId="156F44C9" w:rsidR="00224404" w:rsidRPr="003A6E8B" w:rsidRDefault="00667735" w:rsidP="00224404">
      <w:pPr>
        <w:rPr>
          <w:iCs/>
          <w:color w:val="00B0F0"/>
        </w:rPr>
      </w:pPr>
      <w:hyperlink w:anchor="TheEnd" w:history="1">
        <w:r w:rsidR="00224404" w:rsidRPr="003A6E8B">
          <w:rPr>
            <w:rStyle w:val="Hyperlink"/>
            <w:iCs/>
            <w:color w:val="00B0F0"/>
          </w:rPr>
          <w:t>&gt;</w:t>
        </w:r>
        <w:r w:rsidR="004B498B">
          <w:rPr>
            <w:rStyle w:val="Hyperlink"/>
            <w:iCs/>
            <w:color w:val="00B0F0"/>
          </w:rPr>
          <w:t>The End - Ge6:13, Eze7:2</w:t>
        </w:r>
        <w:r w:rsidR="00224404">
          <w:rPr>
            <w:rStyle w:val="Hyperlink"/>
            <w:iCs/>
            <w:color w:val="00B0F0"/>
          </w:rPr>
          <w:t>&lt;</w:t>
        </w:r>
      </w:hyperlink>
    </w:p>
    <w:p w14:paraId="79A83792" w14:textId="7A756427" w:rsidR="00047A6A" w:rsidRDefault="00047A6A" w:rsidP="00047A6A">
      <w:r>
        <w:t>Jer13:7</w:t>
      </w:r>
      <w:r w:rsidR="00AA1459">
        <w:t xml:space="preserve"> </w:t>
      </w:r>
      <w:r>
        <w:t xml:space="preserve">Then I went to Euphrates, and digged, and took the girdle from the place where I had hid it: and, behold, </w:t>
      </w:r>
      <w:r w:rsidRPr="00103F88">
        <w:rPr>
          <w:u w:val="single"/>
        </w:rPr>
        <w:t>the girdle was marred</w:t>
      </w:r>
      <w:r>
        <w:t>, it was profitable for nothing.</w:t>
      </w:r>
    </w:p>
    <w:p w14:paraId="4568D725" w14:textId="29C98CD9" w:rsidR="00047A6A" w:rsidRDefault="00047A6A" w:rsidP="00047A6A">
      <w:r>
        <w:t>Jer13:8</w:t>
      </w:r>
      <w:r w:rsidR="00AA1459">
        <w:t xml:space="preserve"> </w:t>
      </w:r>
      <w:r>
        <w:t>Then the word of the LORD came unto me, saying,</w:t>
      </w:r>
    </w:p>
    <w:p w14:paraId="62129110" w14:textId="4245774B" w:rsidR="00047A6A" w:rsidRDefault="00047A6A" w:rsidP="00047A6A">
      <w:r>
        <w:t>Jer13:9</w:t>
      </w:r>
      <w:r w:rsidR="00AA1459">
        <w:t xml:space="preserve"> </w:t>
      </w:r>
      <w:r>
        <w:t>Thus saith the LORD, After this manner will I mar the pride of Judah, and the great pride of Jerusalem.</w:t>
      </w:r>
    </w:p>
    <w:p w14:paraId="7D53FEDB" w14:textId="1DA06A32" w:rsidR="00047A6A" w:rsidRDefault="00047A6A" w:rsidP="00047A6A">
      <w:r>
        <w:t>Jer13:10</w:t>
      </w:r>
      <w:r w:rsidR="00AA1459">
        <w:t xml:space="preserve"> </w:t>
      </w:r>
      <w:r>
        <w:t>This evil people, which refuse to hear my words, which walk in the imagination of their heart, and walk after other gods, to serve them, and to worship them, shall even be as this girdle, which is good for nothing.</w:t>
      </w:r>
    </w:p>
    <w:p w14:paraId="1A6514EB" w14:textId="3BD33FC3" w:rsidR="00047A6A" w:rsidRDefault="00047A6A" w:rsidP="00047A6A">
      <w:r>
        <w:t>Jer13:11</w:t>
      </w:r>
      <w:r w:rsidR="00AA1459">
        <w:t xml:space="preserve"> </w:t>
      </w:r>
      <w:r>
        <w:t xml:space="preserve">For as the girdle cleaveth to the loins of a man, so have I caused to cleave unto me the whole </w:t>
      </w:r>
      <w:r w:rsidRPr="00072841">
        <w:rPr>
          <w:u w:val="single"/>
        </w:rPr>
        <w:t>house of Israel</w:t>
      </w:r>
      <w:r>
        <w:t xml:space="preserve"> and the whole house of Judah, saith the LORD; that they might be unto me for a people, and for a name, and for a praise, and for a glory: but they would not hear.</w:t>
      </w:r>
    </w:p>
    <w:p w14:paraId="3584ACE6" w14:textId="30758421" w:rsidR="00072841" w:rsidRPr="005A18DE" w:rsidRDefault="00667735" w:rsidP="00072841">
      <w:pPr>
        <w:rPr>
          <w:bCs/>
          <w:iCs/>
          <w:color w:val="00B0F0"/>
        </w:rPr>
      </w:pPr>
      <w:hyperlink w:anchor="HouseOfIsrael" w:history="1">
        <w:r w:rsidR="00072841" w:rsidRPr="005A18DE">
          <w:rPr>
            <w:rStyle w:val="Hyperlink"/>
            <w:bCs/>
            <w:iCs/>
            <w:color w:val="00B0F0"/>
          </w:rPr>
          <w:t>&gt;Hou</w:t>
        </w:r>
        <w:r w:rsidR="00072841">
          <w:rPr>
            <w:rStyle w:val="Hyperlink"/>
            <w:bCs/>
            <w:iCs/>
            <w:color w:val="00B0F0"/>
          </w:rPr>
          <w:t xml:space="preserve">se of Israel (1004+3478|bayith+yisrael) - lost tribes - </w:t>
        </w:r>
        <w:r w:rsidR="00C04E7B">
          <w:rPr>
            <w:rStyle w:val="Hyperlink"/>
            <w:bCs/>
            <w:iCs/>
            <w:color w:val="00B0F0"/>
          </w:rPr>
          <w:t>Exo16:31, Psa98:3, Isa5:7, Zec8:13, (Mat10:6)</w:t>
        </w:r>
        <w:r w:rsidR="00072841" w:rsidRPr="005A18DE">
          <w:rPr>
            <w:rStyle w:val="Hyperlink"/>
            <w:bCs/>
            <w:iCs/>
            <w:color w:val="00B0F0"/>
          </w:rPr>
          <w:t>&lt;</w:t>
        </w:r>
      </w:hyperlink>
    </w:p>
    <w:p w14:paraId="32E02A81" w14:textId="27AEA38F" w:rsidR="00047A6A" w:rsidRDefault="00047A6A" w:rsidP="00047A6A">
      <w:r>
        <w:lastRenderedPageBreak/>
        <w:t>Jer13:12</w:t>
      </w:r>
      <w:r w:rsidR="00AA1459">
        <w:t xml:space="preserve"> </w:t>
      </w:r>
      <w:r>
        <w:t>Therefore thou shalt speak unto them this word; Thus saith the LORD God of Israel, Every bottle shall be filled with wine: and they shall say unto thee, Do we not certainly know that every bottle shall be filled with wine?</w:t>
      </w:r>
    </w:p>
    <w:p w14:paraId="5CCB5401" w14:textId="3B2E9BA6" w:rsidR="00047A6A" w:rsidRDefault="00047A6A" w:rsidP="00047A6A">
      <w:r>
        <w:t>Jer13:13</w:t>
      </w:r>
      <w:r w:rsidR="00AA1459">
        <w:t xml:space="preserve"> </w:t>
      </w:r>
      <w:r>
        <w:t xml:space="preserve">Then shalt thou say unto them, Thus saith the LORD, Behold, I will fill all the inhabitants of this land, even the kings that sit upon David's throne, and the priests, and the prophets, and </w:t>
      </w:r>
      <w:r w:rsidRPr="00F40BC8">
        <w:rPr>
          <w:u w:val="single"/>
        </w:rPr>
        <w:t>all the inhabitants of Jerusalem, with drunkenness</w:t>
      </w:r>
      <w:r>
        <w:t>.</w:t>
      </w:r>
    </w:p>
    <w:p w14:paraId="7F628C97" w14:textId="1652A327" w:rsidR="00047A6A" w:rsidRDefault="00047A6A" w:rsidP="00047A6A">
      <w:r>
        <w:t>Jer13:14</w:t>
      </w:r>
      <w:r w:rsidR="00AA1459">
        <w:t xml:space="preserve"> </w:t>
      </w:r>
      <w:r>
        <w:t>And I will dash them one against another, even the fathers and the sons together, saith the LORD: I will not pity, nor spare, nor have mercy, but destroy them.</w:t>
      </w:r>
    </w:p>
    <w:p w14:paraId="02B88215" w14:textId="56DCCFB3" w:rsidR="00047A6A" w:rsidRDefault="00047A6A" w:rsidP="00047A6A">
      <w:r>
        <w:t>Jer13:15</w:t>
      </w:r>
      <w:r w:rsidR="00AA1459">
        <w:t xml:space="preserve"> </w:t>
      </w:r>
      <w:r>
        <w:t>Hear ye, and give ear; be not proud: for the LORD hath spoken.</w:t>
      </w:r>
    </w:p>
    <w:p w14:paraId="7B63119A" w14:textId="076D8103" w:rsidR="00047A6A" w:rsidRDefault="00047A6A" w:rsidP="00047A6A">
      <w:r>
        <w:t>Jer13:16</w:t>
      </w:r>
      <w:r w:rsidR="00AA1459">
        <w:t xml:space="preserve"> </w:t>
      </w:r>
      <w:r>
        <w:t xml:space="preserve">Give glory to the LORD your God, before he cause </w:t>
      </w:r>
      <w:r w:rsidRPr="00F40BC8">
        <w:rPr>
          <w:u w:val="single"/>
        </w:rPr>
        <w:t>darkness</w:t>
      </w:r>
      <w:r>
        <w:t xml:space="preserve">, and before your feet stumble upon the dark mountains, and, while ye look for light, he turn it into </w:t>
      </w:r>
      <w:r w:rsidRPr="00F40BC8">
        <w:rPr>
          <w:u w:val="single"/>
        </w:rPr>
        <w:t>the shadow of death</w:t>
      </w:r>
      <w:r>
        <w:t xml:space="preserve">, and make it </w:t>
      </w:r>
      <w:r w:rsidRPr="00F40BC8">
        <w:rPr>
          <w:u w:val="single"/>
        </w:rPr>
        <w:t>gross darkness</w:t>
      </w:r>
      <w:r>
        <w:t>.</w:t>
      </w:r>
    </w:p>
    <w:p w14:paraId="72225075" w14:textId="60E67FA9" w:rsidR="008F2290" w:rsidRDefault="00667735" w:rsidP="008F2290">
      <w:pPr>
        <w:rPr>
          <w:iCs/>
          <w:color w:val="00B0F0"/>
        </w:rPr>
      </w:pPr>
      <w:hyperlink w:anchor="Darkness" w:history="1">
        <w:r w:rsidR="008F2290">
          <w:rPr>
            <w:rStyle w:val="Hyperlink"/>
            <w:iCs/>
            <w:color w:val="00B0F0"/>
          </w:rPr>
          <w:t>&gt;</w:t>
        </w:r>
        <w:r w:rsidR="008874D3">
          <w:rPr>
            <w:rStyle w:val="Hyperlink"/>
            <w:iCs/>
            <w:color w:val="00B0F0"/>
          </w:rPr>
          <w:t xml:space="preserve">Darkness at </w:t>
        </w:r>
        <w:r w:rsidR="006F6A6C" w:rsidRPr="006F6A6C">
          <w:rPr>
            <w:rStyle w:val="Hyperlink"/>
            <w:iCs/>
            <w:color w:val="0070C0"/>
          </w:rPr>
          <w:t>Seal 6</w:t>
        </w:r>
        <w:r w:rsidR="008874D3">
          <w:rPr>
            <w:rStyle w:val="Hyperlink"/>
            <w:iCs/>
            <w:color w:val="00B0F0"/>
          </w:rPr>
          <w:t>, Trumpet 5, Vial 5 - Jer23:12, Rev6:12</w:t>
        </w:r>
        <w:r w:rsidR="008C4F7F">
          <w:rPr>
            <w:rStyle w:val="Hyperlink"/>
            <w:iCs/>
            <w:color w:val="00B0F0"/>
          </w:rPr>
          <w:t>&lt;</w:t>
        </w:r>
      </w:hyperlink>
    </w:p>
    <w:p w14:paraId="22A74712" w14:textId="4D99B0CC" w:rsidR="00047A6A" w:rsidRDefault="00047A6A" w:rsidP="00047A6A">
      <w:r>
        <w:t>Jer13:17</w:t>
      </w:r>
      <w:r w:rsidR="00AA1459">
        <w:t xml:space="preserve"> </w:t>
      </w:r>
      <w:r>
        <w:t xml:space="preserve">But if ye will not hear it, my soul </w:t>
      </w:r>
      <w:r w:rsidRPr="008669A1">
        <w:rPr>
          <w:u w:val="single"/>
        </w:rPr>
        <w:t>shall weep</w:t>
      </w:r>
      <w:r>
        <w:t xml:space="preserve"> in secret places for your pride; and mine eye shall weep sore, and run down with tears, because the LORD's flock is carried away captive.</w:t>
      </w:r>
    </w:p>
    <w:p w14:paraId="7166C2E5" w14:textId="1081BFA9" w:rsidR="0040422C" w:rsidRPr="00644A6D" w:rsidRDefault="00667735" w:rsidP="0040422C">
      <w:pPr>
        <w:rPr>
          <w:iCs/>
          <w:color w:val="00B0F0"/>
        </w:rPr>
      </w:pPr>
      <w:hyperlink w:anchor="Weep" w:history="1">
        <w:r w:rsidR="0040422C"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065E4D57" w14:textId="67CB6BA0" w:rsidR="00047A6A" w:rsidRPr="00612B95" w:rsidRDefault="00047A6A" w:rsidP="00047A6A">
      <w:r>
        <w:t>Jer13:18</w:t>
      </w:r>
      <w:r w:rsidR="00AA1459">
        <w:t xml:space="preserve"> </w:t>
      </w:r>
      <w:r>
        <w:t xml:space="preserve">Say unto the king and to the queen, Humble yourselves, sit down: for </w:t>
      </w:r>
      <w:r w:rsidRPr="00F40BC8">
        <w:rPr>
          <w:u w:val="single"/>
        </w:rPr>
        <w:t>your principalities shall come down</w:t>
      </w:r>
      <w:r>
        <w:t xml:space="preserve">, </w:t>
      </w:r>
      <w:r w:rsidRPr="00612B95">
        <w:rPr>
          <w:i/>
          <w:iCs/>
          <w:u w:val="single"/>
        </w:rPr>
        <w:t>even</w:t>
      </w:r>
      <w:r w:rsidRPr="00612B95">
        <w:rPr>
          <w:u w:val="single"/>
        </w:rPr>
        <w:t xml:space="preserve"> the</w:t>
      </w:r>
      <w:r w:rsidRPr="00F40BC8">
        <w:rPr>
          <w:u w:val="single"/>
        </w:rPr>
        <w:t xml:space="preserve"> crown</w:t>
      </w:r>
      <w:r w:rsidR="00470A2A" w:rsidRPr="00470A2A">
        <w:rPr>
          <w:iCs/>
          <w:sz w:val="12"/>
          <w:szCs w:val="14"/>
          <w:u w:val="single"/>
        </w:rPr>
        <w:t> 5850</w:t>
      </w:r>
      <w:r w:rsidRPr="00612B95">
        <w:t xml:space="preserve"> of your glory.</w:t>
      </w:r>
    </w:p>
    <w:p w14:paraId="088EDF0A" w14:textId="5D23A164" w:rsidR="00612B95" w:rsidRDefault="00667735" w:rsidP="00612B95">
      <w:pPr>
        <w:rPr>
          <w:iCs/>
          <w:color w:val="00B0F0"/>
        </w:rPr>
      </w:pPr>
      <w:hyperlink w:anchor="Crown" w:history="1">
        <w:r w:rsidR="00612B95">
          <w:rPr>
            <w:rStyle w:val="Hyperlink"/>
            <w:iCs/>
            <w:color w:val="00B0F0"/>
          </w:rPr>
          <w:t>&gt;Crown at</w:t>
        </w:r>
        <w:r w:rsidR="00511A29" w:rsidRPr="00511A29">
          <w:rPr>
            <w:rStyle w:val="Hyperlink"/>
            <w:iCs/>
            <w:color w:val="0070C0"/>
          </w:rPr>
          <w:t xml:space="preserve"> Seal 1 </w:t>
        </w:r>
        <w:r w:rsidR="00612B95">
          <w:rPr>
            <w:rStyle w:val="Hyperlink"/>
            <w:iCs/>
            <w:color w:val="00B0F0"/>
          </w:rPr>
          <w:t>- Isa28:5, Rev6:2&lt;</w:t>
        </w:r>
      </w:hyperlink>
    </w:p>
    <w:p w14:paraId="6AC9C73D" w14:textId="665F8FF9" w:rsidR="00047A6A" w:rsidRDefault="00047A6A" w:rsidP="00047A6A">
      <w:r>
        <w:t>Jer13:19</w:t>
      </w:r>
      <w:r w:rsidR="00AA1459">
        <w:t xml:space="preserve"> </w:t>
      </w:r>
      <w:r>
        <w:t>The cities of the south shall be shut up, and none shall open them: Judah shall be carried away captive all of it, it shall be wholly carried away captive.</w:t>
      </w:r>
    </w:p>
    <w:p w14:paraId="59ED57AF" w14:textId="0DC8B70B" w:rsidR="00047A6A" w:rsidRDefault="00047A6A" w:rsidP="00047A6A">
      <w:r>
        <w:t>Jer13:20</w:t>
      </w:r>
      <w:r w:rsidR="00AA1459">
        <w:t xml:space="preserve"> </w:t>
      </w:r>
      <w:r>
        <w:t xml:space="preserve">Lift up your eyes, and </w:t>
      </w:r>
      <w:r w:rsidRPr="00F40BC8">
        <w:rPr>
          <w:u w:val="single"/>
        </w:rPr>
        <w:t>behold them that come from the north</w:t>
      </w:r>
      <w:r>
        <w:t>: where is the flock that was given thee, thy beautiful flock?</w:t>
      </w:r>
    </w:p>
    <w:p w14:paraId="6F5B4876" w14:textId="77777777" w:rsidR="00037889" w:rsidRPr="00037889" w:rsidRDefault="00667735" w:rsidP="00037889">
      <w:pPr>
        <w:rPr>
          <w:iCs/>
          <w:color w:val="00B0F0"/>
        </w:rPr>
      </w:pPr>
      <w:hyperlink w:anchor="FromTheNorth" w:history="1">
        <w:r w:rsidR="00037889" w:rsidRPr="00037889">
          <w:rPr>
            <w:rStyle w:val="Hyperlink"/>
            <w:iCs/>
            <w:color w:val="00B0F0"/>
          </w:rPr>
          <w:t>&gt;From the North - invasion - Jer4:6, Eze38:15&lt;</w:t>
        </w:r>
      </w:hyperlink>
    </w:p>
    <w:p w14:paraId="0149BD67" w14:textId="16BAE74E" w:rsidR="00047A6A" w:rsidRDefault="00047A6A" w:rsidP="00047A6A">
      <w:r>
        <w:t>Jer13:21</w:t>
      </w:r>
      <w:r w:rsidR="00AA1459">
        <w:t xml:space="preserve"> </w:t>
      </w:r>
      <w:r>
        <w:t xml:space="preserve">What wilt thou say when he shall punish thee? for thou hast taught them to be captains, and as chief over thee: shall not </w:t>
      </w:r>
      <w:r w:rsidRPr="00F40BC8">
        <w:rPr>
          <w:u w:val="single"/>
        </w:rPr>
        <w:t>sorrows</w:t>
      </w:r>
      <w:r w:rsidR="00546CDB" w:rsidRPr="00546CDB">
        <w:rPr>
          <w:iCs/>
          <w:sz w:val="12"/>
          <w:szCs w:val="14"/>
          <w:u w:val="single"/>
        </w:rPr>
        <w:t> 2256</w:t>
      </w:r>
      <w:r>
        <w:t xml:space="preserve"> take thee, as a </w:t>
      </w:r>
      <w:r w:rsidRPr="00F40BC8">
        <w:rPr>
          <w:u w:val="single"/>
        </w:rPr>
        <w:t>woman in travail</w:t>
      </w:r>
      <w:r>
        <w:t>?</w:t>
      </w:r>
    </w:p>
    <w:p w14:paraId="05BA3102"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05856CD6" w14:textId="05B7D769" w:rsidR="00C73422" w:rsidRPr="00E06D86" w:rsidRDefault="00667735" w:rsidP="00C73422">
      <w:pPr>
        <w:rPr>
          <w:iCs/>
          <w:color w:val="00B0F0"/>
        </w:rPr>
      </w:pPr>
      <w:hyperlink w:anchor="Travail" w:history="1">
        <w:r w:rsidR="00C73422" w:rsidRPr="00E06D86">
          <w:rPr>
            <w:rStyle w:val="Hyperlink"/>
            <w:iCs/>
            <w:color w:val="00B0F0"/>
          </w:rPr>
          <w:t>&gt;</w:t>
        </w:r>
        <w:r w:rsidR="009A5266">
          <w:rPr>
            <w:rStyle w:val="Hyperlink"/>
            <w:iCs/>
            <w:color w:val="00B0F0"/>
          </w:rPr>
          <w:t>Travail in Tribulation - Psa48:6, 1Th5:3</w:t>
        </w:r>
        <w:r w:rsidR="00C73422" w:rsidRPr="00E06D86">
          <w:rPr>
            <w:rStyle w:val="Hyperlink"/>
            <w:iCs/>
            <w:color w:val="00B0F0"/>
          </w:rPr>
          <w:t>&lt;</w:t>
        </w:r>
      </w:hyperlink>
    </w:p>
    <w:p w14:paraId="4ECCC3A7" w14:textId="77777777" w:rsidR="00F725BD" w:rsidRPr="005302BE" w:rsidRDefault="00667735" w:rsidP="00F725BD">
      <w:pPr>
        <w:rPr>
          <w:iCs/>
          <w:color w:val="00B0F0"/>
        </w:rPr>
      </w:pPr>
      <w:hyperlink w:anchor="_Revelation_1" w:history="1">
        <w:r w:rsidR="00F725BD" w:rsidRPr="005302BE">
          <w:rPr>
            <w:rStyle w:val="Hyperlink"/>
            <w:iCs/>
            <w:color w:val="00B0F0"/>
          </w:rPr>
          <w:t>Rev1:7</w:t>
        </w:r>
      </w:hyperlink>
      <w:r w:rsidR="00F725BD" w:rsidRPr="005302BE">
        <w:rPr>
          <w:iCs/>
          <w:color w:val="00B0F0"/>
        </w:rPr>
        <w:t xml:space="preserve"> Behold, he cometh with clouds; and every eye shall see him, and they also which pierced him: and all kindreds of the earth </w:t>
      </w:r>
      <w:r w:rsidR="00F725BD" w:rsidRPr="005302BE">
        <w:rPr>
          <w:iCs/>
          <w:color w:val="00B0F0"/>
          <w:u w:val="single"/>
        </w:rPr>
        <w:t>shall wail</w:t>
      </w:r>
      <w:r w:rsidR="00F725BD" w:rsidRPr="005302BE">
        <w:rPr>
          <w:iCs/>
          <w:color w:val="00B0F0"/>
        </w:rPr>
        <w:t xml:space="preserve"> because of him. Even so, Amen.</w:t>
      </w:r>
    </w:p>
    <w:p w14:paraId="04F3D052" w14:textId="784546CE" w:rsidR="00047A6A" w:rsidRDefault="00047A6A" w:rsidP="00047A6A">
      <w:r>
        <w:t>Jer13:22</w:t>
      </w:r>
      <w:r w:rsidR="00AA1459">
        <w:t xml:space="preserve"> </w:t>
      </w:r>
      <w:r>
        <w:t xml:space="preserve">And if thou say in thine heart, Wherefore come these things upon me? For the greatness </w:t>
      </w:r>
      <w:r w:rsidRPr="00BC4065">
        <w:rPr>
          <w:u w:val="single"/>
        </w:rPr>
        <w:t>of thine iniquity</w:t>
      </w:r>
      <w:r w:rsidR="00BA54CD" w:rsidRPr="00BA54CD">
        <w:rPr>
          <w:sz w:val="12"/>
          <w:szCs w:val="14"/>
          <w:u w:val="single"/>
        </w:rPr>
        <w:t> 57</w:t>
      </w:r>
      <w:r w:rsidR="00A95D6C" w:rsidRPr="00A95D6C">
        <w:rPr>
          <w:sz w:val="12"/>
          <w:szCs w:val="14"/>
          <w:u w:val="single"/>
        </w:rPr>
        <w:t>71</w:t>
      </w:r>
      <w:r>
        <w:t xml:space="preserve"> are thy skirts discovered, and thy heels made bare.</w:t>
      </w:r>
    </w:p>
    <w:p w14:paraId="50B42302"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188B7A3D" w14:textId="3822BD5B" w:rsidR="00047A6A" w:rsidRDefault="00047A6A" w:rsidP="00047A6A">
      <w:r>
        <w:t>Jer13:23</w:t>
      </w:r>
      <w:r w:rsidR="00AA1459">
        <w:t xml:space="preserve"> </w:t>
      </w:r>
      <w:r w:rsidRPr="00B44E8D">
        <w:rPr>
          <w:u w:val="single"/>
        </w:rPr>
        <w:t>Can the Ethiopian</w:t>
      </w:r>
      <w:r w:rsidR="00677737" w:rsidRPr="00677737">
        <w:rPr>
          <w:sz w:val="12"/>
          <w:szCs w:val="14"/>
          <w:u w:val="single"/>
        </w:rPr>
        <w:t> 3569</w:t>
      </w:r>
      <w:r>
        <w:t xml:space="preserve"> change his skin, or the leopard his spots? then may ye also do good, that are accustomed to do evil.</w:t>
      </w:r>
    </w:p>
    <w:p w14:paraId="1347D12E" w14:textId="5AC095D6" w:rsidR="00B44E8D" w:rsidRPr="003D266B" w:rsidRDefault="00667735" w:rsidP="00B44E8D">
      <w:pPr>
        <w:rPr>
          <w:iCs/>
          <w:color w:val="00B0F0"/>
        </w:rPr>
      </w:pPr>
      <w:hyperlink w:anchor="Cush" w:history="1">
        <w:r w:rsidR="00B44E8D" w:rsidRPr="003D266B">
          <w:rPr>
            <w:rStyle w:val="Hyperlink"/>
            <w:iCs/>
            <w:color w:val="00B0F0"/>
          </w:rPr>
          <w:t>&gt;</w:t>
        </w:r>
        <w:r w:rsidR="00D76529">
          <w:rPr>
            <w:rStyle w:val="Hyperlink"/>
            <w:iCs/>
            <w:color w:val="00B0F0"/>
          </w:rPr>
          <w:t>Cush is Iraq, Ethiopia, or Sudan - Ge10:8, 1Chr1:10</w:t>
        </w:r>
        <w:r w:rsidR="00B44E8D" w:rsidRPr="003D266B">
          <w:rPr>
            <w:rStyle w:val="Hyperlink"/>
            <w:iCs/>
            <w:color w:val="00B0F0"/>
          </w:rPr>
          <w:t>&lt;</w:t>
        </w:r>
      </w:hyperlink>
    </w:p>
    <w:p w14:paraId="39DD27B9" w14:textId="416D0829" w:rsidR="00047A6A" w:rsidRDefault="00047A6A" w:rsidP="00047A6A">
      <w:r>
        <w:t>Jer13:24</w:t>
      </w:r>
      <w:r w:rsidR="00AA1459">
        <w:t xml:space="preserve"> </w:t>
      </w:r>
      <w:r w:rsidRPr="00D41D99">
        <w:rPr>
          <w:u w:val="single"/>
        </w:rPr>
        <w:t>Therefore will I scatte</w:t>
      </w:r>
      <w:r w:rsidRPr="007560C9">
        <w:rPr>
          <w:u w:val="single"/>
        </w:rPr>
        <w:t>r</w:t>
      </w:r>
      <w:r w:rsidR="00A95D6C" w:rsidRPr="00A95D6C">
        <w:rPr>
          <w:sz w:val="12"/>
          <w:u w:val="single"/>
        </w:rPr>
        <w:t> 6327</w:t>
      </w:r>
      <w:r>
        <w:t xml:space="preserve"> </w:t>
      </w:r>
      <w:r w:rsidRPr="00D41D99">
        <w:rPr>
          <w:u w:val="single"/>
        </w:rPr>
        <w:t xml:space="preserve">them as the </w:t>
      </w:r>
      <w:r w:rsidRPr="002B6F93">
        <w:rPr>
          <w:u w:val="single"/>
        </w:rPr>
        <w:t>stubble</w:t>
      </w:r>
      <w:r w:rsidR="00457813" w:rsidRPr="00457813">
        <w:rPr>
          <w:sz w:val="12"/>
          <w:u w:val="single"/>
        </w:rPr>
        <w:t> 7179</w:t>
      </w:r>
      <w:r>
        <w:t xml:space="preserve"> that passeth away </w:t>
      </w:r>
      <w:r w:rsidRPr="00D41D99">
        <w:rPr>
          <w:u w:val="single"/>
        </w:rPr>
        <w:t>by th</w:t>
      </w:r>
      <w:r w:rsidRPr="002B6F93">
        <w:rPr>
          <w:u w:val="single"/>
        </w:rPr>
        <w:t>e wind</w:t>
      </w:r>
      <w:r w:rsidR="00E76CE6" w:rsidRPr="00E76CE6">
        <w:rPr>
          <w:sz w:val="12"/>
          <w:u w:val="single"/>
        </w:rPr>
        <w:t> 7307</w:t>
      </w:r>
      <w:r w:rsidRPr="00D41D99">
        <w:t xml:space="preserve"> </w:t>
      </w:r>
      <w:r w:rsidRPr="002B6F93">
        <w:rPr>
          <w:u w:val="single"/>
        </w:rPr>
        <w:t>of the wilderness</w:t>
      </w:r>
      <w:r w:rsidR="00D41D99">
        <w:rPr>
          <w:u w:val="single"/>
        </w:rPr>
        <w:t xml:space="preserve"> </w:t>
      </w:r>
      <w:r w:rsidR="00D41D99" w:rsidRPr="00D41D99">
        <w:rPr>
          <w:sz w:val="12"/>
          <w:szCs w:val="14"/>
          <w:u w:val="single"/>
        </w:rPr>
        <w:t>4057</w:t>
      </w:r>
      <w:r>
        <w:t>.</w:t>
      </w:r>
    </w:p>
    <w:p w14:paraId="2073BCB2" w14:textId="22A21E18" w:rsidR="00AB5DF8" w:rsidRPr="00AB5DF8" w:rsidRDefault="00667735" w:rsidP="00AB5DF8">
      <w:pPr>
        <w:rPr>
          <w:color w:val="00B0F0"/>
        </w:rPr>
      </w:pPr>
      <w:hyperlink w:anchor="Scattered" w:history="1">
        <w:r w:rsidR="00AB5DF8" w:rsidRPr="00AB5DF8">
          <w:rPr>
            <w:rStyle w:val="Hyperlink"/>
            <w:iCs/>
            <w:color w:val="00B0F0"/>
          </w:rPr>
          <w:t>&gt;</w:t>
        </w:r>
        <w:r w:rsidR="00D43F8B">
          <w:rPr>
            <w:rStyle w:val="Hyperlink"/>
            <w:iCs/>
            <w:color w:val="00B0F0"/>
          </w:rPr>
          <w:t>Scattered in Tribulation - Psa68:1, Mat12:30</w:t>
        </w:r>
        <w:r w:rsidR="00AB5DF8" w:rsidRPr="00AB5DF8">
          <w:rPr>
            <w:rStyle w:val="Hyperlink"/>
            <w:iCs/>
            <w:color w:val="00B0F0"/>
          </w:rPr>
          <w:t>&lt;</w:t>
        </w:r>
      </w:hyperlink>
    </w:p>
    <w:p w14:paraId="4672691A" w14:textId="77777777" w:rsidR="004E0D7F" w:rsidRPr="000174C4" w:rsidRDefault="00667735" w:rsidP="004E0D7F">
      <w:pPr>
        <w:rPr>
          <w:color w:val="00B0F0"/>
        </w:rPr>
      </w:pPr>
      <w:hyperlink w:anchor="Chaff" w:history="1">
        <w:r w:rsidR="004E0D7F" w:rsidRPr="000174C4">
          <w:rPr>
            <w:rStyle w:val="Hyperlink"/>
            <w:iCs/>
            <w:color w:val="00B0F0"/>
          </w:rPr>
          <w:t xml:space="preserve">&gt;Chaff </w:t>
        </w:r>
        <w:r w:rsidR="004E0D7F">
          <w:rPr>
            <w:rStyle w:val="Hyperlink"/>
            <w:iCs/>
            <w:color w:val="00B0F0"/>
          </w:rPr>
          <w:t>B</w:t>
        </w:r>
        <w:r w:rsidR="004E0D7F" w:rsidRPr="000174C4">
          <w:rPr>
            <w:rStyle w:val="Hyperlink"/>
            <w:iCs/>
            <w:color w:val="00B0F0"/>
          </w:rPr>
          <w:t xml:space="preserve">efore the </w:t>
        </w:r>
        <w:r w:rsidR="004E0D7F">
          <w:rPr>
            <w:rStyle w:val="Hyperlink"/>
            <w:iCs/>
            <w:color w:val="00B0F0"/>
          </w:rPr>
          <w:t>W</w:t>
        </w:r>
        <w:r w:rsidR="004E0D7F" w:rsidRPr="000174C4">
          <w:rPr>
            <w:rStyle w:val="Hyperlink"/>
            <w:iCs/>
            <w:color w:val="00B0F0"/>
          </w:rPr>
          <w:t>ind - Mal4:1, Mat3:12&lt;</w:t>
        </w:r>
      </w:hyperlink>
    </w:p>
    <w:p w14:paraId="294B560A" w14:textId="77777777" w:rsidR="00FA5D1A" w:rsidRPr="00FA5D1A" w:rsidRDefault="00667735" w:rsidP="00FA5D1A">
      <w:pPr>
        <w:rPr>
          <w:iCs/>
          <w:color w:val="00B0F0"/>
        </w:rPr>
      </w:pPr>
      <w:hyperlink w:anchor="EastWind" w:history="1">
        <w:r w:rsidR="00FA5D1A" w:rsidRPr="00FA5D1A">
          <w:rPr>
            <w:rStyle w:val="Hyperlink"/>
            <w:iCs/>
            <w:color w:val="00B0F0"/>
          </w:rPr>
          <w:t>&gt;East Wind - wilderness, rough, dry, full - Ge41:6, Jer18:17&lt;</w:t>
        </w:r>
      </w:hyperlink>
    </w:p>
    <w:p w14:paraId="7449A932" w14:textId="7A85F675" w:rsidR="00047A6A" w:rsidRDefault="00047A6A" w:rsidP="00047A6A">
      <w:r>
        <w:t>Jer13:25</w:t>
      </w:r>
      <w:r w:rsidR="00AA1459">
        <w:t xml:space="preserve"> </w:t>
      </w:r>
      <w:r>
        <w:t>This is thy lot, the portion of thy measures from me, saith the LORD; because thou hast forgotten me, and trusted in falsehood.</w:t>
      </w:r>
    </w:p>
    <w:p w14:paraId="48ECD009" w14:textId="1D8CA9EC" w:rsidR="00047A6A" w:rsidRDefault="00047A6A" w:rsidP="00047A6A">
      <w:r>
        <w:t>Jer13:26</w:t>
      </w:r>
      <w:r w:rsidR="00AA1459">
        <w:t xml:space="preserve"> </w:t>
      </w:r>
      <w:r>
        <w:t xml:space="preserve">Therefore will I </w:t>
      </w:r>
      <w:r w:rsidRPr="009143C8">
        <w:rPr>
          <w:u w:val="single"/>
        </w:rPr>
        <w:t>discover thy skirts</w:t>
      </w:r>
      <w:r>
        <w:t xml:space="preserve"> upon thy face, that </w:t>
      </w:r>
      <w:r w:rsidRPr="002B6F93">
        <w:rPr>
          <w:u w:val="single"/>
        </w:rPr>
        <w:t>thy shame may appear</w:t>
      </w:r>
      <w:r>
        <w:t>.</w:t>
      </w:r>
    </w:p>
    <w:p w14:paraId="1387167C" w14:textId="77777777" w:rsidR="004965F9" w:rsidRPr="004965F9" w:rsidRDefault="00667735" w:rsidP="004965F9">
      <w:pPr>
        <w:rPr>
          <w:iCs/>
          <w:color w:val="00B0F0"/>
        </w:rPr>
      </w:pPr>
      <w:hyperlink w:anchor="Naked" w:history="1">
        <w:r w:rsidR="004965F9" w:rsidRPr="004965F9">
          <w:rPr>
            <w:rStyle w:val="Hyperlink"/>
            <w:iCs/>
            <w:color w:val="00B0F0"/>
          </w:rPr>
          <w:t>&gt;Naked - in tribulation - Amos2:16, Rev3:18&lt;</w:t>
        </w:r>
      </w:hyperlink>
    </w:p>
    <w:p w14:paraId="3FF5C043" w14:textId="23E8A591" w:rsidR="00047A6A" w:rsidRDefault="00047A6A" w:rsidP="00047A6A">
      <w:r>
        <w:t>Jer13:27</w:t>
      </w:r>
      <w:r w:rsidR="00AA1459">
        <w:t xml:space="preserve"> </w:t>
      </w:r>
      <w:r>
        <w:t xml:space="preserve">I have seen thine adulteries, and thy neighings, the lewdness of thy whoredom, </w:t>
      </w:r>
      <w:r w:rsidRPr="00932AE7">
        <w:rPr>
          <w:i/>
          <w:iCs/>
          <w:u w:val="single"/>
        </w:rPr>
        <w:t>and</w:t>
      </w:r>
      <w:r w:rsidRPr="00932AE7">
        <w:rPr>
          <w:u w:val="single"/>
        </w:rPr>
        <w:t xml:space="preserve"> thine abominations</w:t>
      </w:r>
      <w:r w:rsidR="00932AE7" w:rsidRPr="00595A46">
        <w:rPr>
          <w:iCs/>
          <w:sz w:val="12"/>
          <w:szCs w:val="14"/>
          <w:u w:val="single"/>
        </w:rPr>
        <w:t> 8251</w:t>
      </w:r>
      <w:r>
        <w:t xml:space="preserve"> on the hills in the fields. Woe unto thee, O Jerusalem! wilt thou not be made clean? when shall it once be?</w:t>
      </w:r>
    </w:p>
    <w:p w14:paraId="68E61875"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713E966F" w14:textId="77777777" w:rsidR="00B44E8D" w:rsidRDefault="00B44E8D" w:rsidP="00047A6A"/>
    <w:p w14:paraId="4E36E639" w14:textId="2B2AF8EB" w:rsidR="000B6731" w:rsidRPr="00D327E8" w:rsidRDefault="000B6731" w:rsidP="000B6731">
      <w:pPr>
        <w:pStyle w:val="Heading3"/>
      </w:pPr>
      <w:bookmarkStart w:id="1665" w:name="_Toc533263877"/>
      <w:r>
        <w:t>Jeremiah</w:t>
      </w:r>
      <w:r w:rsidRPr="00D327E8">
        <w:t xml:space="preserve"> </w:t>
      </w:r>
      <w:r>
        <w:t>14</w:t>
      </w:r>
      <w:bookmarkEnd w:id="1665"/>
    </w:p>
    <w:p w14:paraId="51DD9FC2" w14:textId="5A6AFFA2" w:rsidR="00047A6A" w:rsidRDefault="00047A6A" w:rsidP="00047A6A">
      <w:r>
        <w:t>Jer14:1</w:t>
      </w:r>
      <w:r w:rsidR="00AA1459">
        <w:t xml:space="preserve"> </w:t>
      </w:r>
      <w:r>
        <w:t>The word of the LORD that came to Jeremiah concerning the dearth.</w:t>
      </w:r>
    </w:p>
    <w:p w14:paraId="3E46B203" w14:textId="4B3C5179" w:rsidR="00047A6A" w:rsidRDefault="00047A6A" w:rsidP="00047A6A">
      <w:r>
        <w:t>Jer14:2</w:t>
      </w:r>
      <w:r w:rsidR="00AA1459">
        <w:t xml:space="preserve"> </w:t>
      </w:r>
      <w:r>
        <w:t xml:space="preserve">Judah </w:t>
      </w:r>
      <w:r w:rsidRPr="001712FF">
        <w:rPr>
          <w:u w:val="single"/>
        </w:rPr>
        <w:t>mourneth</w:t>
      </w:r>
      <w:r w:rsidR="00BA54CD" w:rsidRPr="00BA54CD">
        <w:rPr>
          <w:sz w:val="12"/>
          <w:szCs w:val="14"/>
          <w:u w:val="single"/>
        </w:rPr>
        <w:t> 56</w:t>
      </w:r>
      <w:r>
        <w:t>, and the gates thereof languish; they are black unto the ground; and the cry of Jerusalem is gone up.</w:t>
      </w:r>
    </w:p>
    <w:p w14:paraId="1B28536C" w14:textId="4A429CDE"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39280371" w14:textId="1991C3D9" w:rsidR="00047A6A" w:rsidRDefault="00047A6A" w:rsidP="00047A6A">
      <w:r>
        <w:t>Jer14:3</w:t>
      </w:r>
      <w:r w:rsidR="00AA1459">
        <w:t xml:space="preserve"> </w:t>
      </w:r>
      <w:r>
        <w:t xml:space="preserve">And their nobles have sent their little ones to the waters: they came to the pits, and found no water; they returned with their vessels empty; </w:t>
      </w:r>
      <w:r w:rsidRPr="004D5FC3">
        <w:rPr>
          <w:u w:val="single"/>
        </w:rPr>
        <w:t>they were ash</w:t>
      </w:r>
      <w:r w:rsidRPr="0088498E">
        <w:rPr>
          <w:u w:val="single"/>
        </w:rPr>
        <w:t>amed</w:t>
      </w:r>
      <w:r>
        <w:t xml:space="preserve"> and confounded, and covered their heads.</w:t>
      </w:r>
    </w:p>
    <w:p w14:paraId="3EA92854"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4F18E489" w14:textId="60448417" w:rsidR="00047A6A" w:rsidRDefault="00047A6A" w:rsidP="00047A6A">
      <w:r>
        <w:t>Jer14:4</w:t>
      </w:r>
      <w:r w:rsidR="00AA1459">
        <w:t xml:space="preserve"> </w:t>
      </w:r>
      <w:r>
        <w:t xml:space="preserve">Because the ground is chapt, for there was no rain in the earth, the plowmen </w:t>
      </w:r>
      <w:r w:rsidRPr="004D5FC3">
        <w:rPr>
          <w:u w:val="single"/>
        </w:rPr>
        <w:t>were asha</w:t>
      </w:r>
      <w:r w:rsidRPr="0088498E">
        <w:rPr>
          <w:u w:val="single"/>
        </w:rPr>
        <w:t>med</w:t>
      </w:r>
      <w:r>
        <w:t>, they covered their heads.</w:t>
      </w:r>
    </w:p>
    <w:p w14:paraId="7A7CF98D"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0904377C" w14:textId="0647A4A5" w:rsidR="00047A6A" w:rsidRDefault="00047A6A" w:rsidP="00047A6A">
      <w:r>
        <w:t>Jer14:5</w:t>
      </w:r>
      <w:r w:rsidR="00AA1459">
        <w:t xml:space="preserve"> </w:t>
      </w:r>
      <w:r>
        <w:t>Yea, the hind also calved in the field, and forsook it, because there was no grass.</w:t>
      </w:r>
    </w:p>
    <w:p w14:paraId="01D1501D" w14:textId="4789E37D" w:rsidR="00047A6A" w:rsidRDefault="00047A6A" w:rsidP="00047A6A">
      <w:r>
        <w:t>Jer14:6</w:t>
      </w:r>
      <w:r w:rsidR="00AA1459">
        <w:t xml:space="preserve"> </w:t>
      </w:r>
      <w:r>
        <w:t xml:space="preserve">And the wild asses did stand in the high places, they snuffed up the wind </w:t>
      </w:r>
      <w:r w:rsidRPr="007E3948">
        <w:rPr>
          <w:u w:val="single"/>
        </w:rPr>
        <w:t>like dragons</w:t>
      </w:r>
      <w:r w:rsidR="00457813" w:rsidRPr="00457813">
        <w:rPr>
          <w:sz w:val="12"/>
          <w:szCs w:val="14"/>
          <w:u w:val="single"/>
        </w:rPr>
        <w:t> 8577</w:t>
      </w:r>
      <w:r>
        <w:t>; their eyes did fail, because there was no grass.</w:t>
      </w:r>
    </w:p>
    <w:p w14:paraId="5088C86C" w14:textId="77777777" w:rsidR="00932F28" w:rsidRPr="00547C4F" w:rsidRDefault="00667735" w:rsidP="00932F28">
      <w:pPr>
        <w:rPr>
          <w:iCs/>
          <w:color w:val="00B0F0"/>
        </w:rPr>
      </w:pPr>
      <w:hyperlink w:anchor="Dragon" w:history="1">
        <w:r w:rsidR="00932F28" w:rsidRPr="00547C4F">
          <w:rPr>
            <w:rStyle w:val="Hyperlink"/>
            <w:iCs/>
            <w:color w:val="00B0F0"/>
          </w:rPr>
          <w:t>&gt;Dragon - Isa34:13&lt;</w:t>
        </w:r>
      </w:hyperlink>
    </w:p>
    <w:p w14:paraId="55FB27A0" w14:textId="47392C43" w:rsidR="00047A6A" w:rsidRDefault="00047A6A" w:rsidP="00047A6A">
      <w:r>
        <w:t>Jer14:7</w:t>
      </w:r>
      <w:r w:rsidR="00AA1459">
        <w:t xml:space="preserve"> </w:t>
      </w:r>
      <w:r>
        <w:t xml:space="preserve">O LORD, though </w:t>
      </w:r>
      <w:r w:rsidRPr="00BC4065">
        <w:rPr>
          <w:u w:val="single"/>
        </w:rPr>
        <w:t>our iniquities</w:t>
      </w:r>
      <w:r w:rsidR="00BA54CD" w:rsidRPr="00BA54CD">
        <w:rPr>
          <w:sz w:val="12"/>
          <w:szCs w:val="14"/>
          <w:u w:val="single"/>
        </w:rPr>
        <w:t> 57</w:t>
      </w:r>
      <w:r w:rsidR="00A95D6C" w:rsidRPr="00A95D6C">
        <w:rPr>
          <w:sz w:val="12"/>
          <w:szCs w:val="14"/>
          <w:u w:val="single"/>
        </w:rPr>
        <w:t>71</w:t>
      </w:r>
      <w:r>
        <w:t xml:space="preserve"> testify against us, do thou it for thy name's sake: for our backslidings are many; we have sinned against thee.</w:t>
      </w:r>
    </w:p>
    <w:p w14:paraId="29AFF193"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1F2BFCB9" w14:textId="1BDABB38" w:rsidR="00047A6A" w:rsidRDefault="00047A6A" w:rsidP="00047A6A">
      <w:r>
        <w:t>Jer14:8</w:t>
      </w:r>
      <w:r w:rsidR="00AA1459">
        <w:t xml:space="preserve"> </w:t>
      </w:r>
      <w:r>
        <w:t xml:space="preserve">O the hope of Israel, the saviour </w:t>
      </w:r>
      <w:r w:rsidRPr="007D2D5A">
        <w:rPr>
          <w:u w:val="single"/>
        </w:rPr>
        <w:t>thereof in time</w:t>
      </w:r>
      <w:r w:rsidRPr="008C79AA">
        <w:rPr>
          <w:u w:val="single"/>
        </w:rPr>
        <w:t xml:space="preserve"> </w:t>
      </w:r>
      <w:r w:rsidRPr="00104F26">
        <w:rPr>
          <w:u w:val="single"/>
        </w:rPr>
        <w:t>of trouble</w:t>
      </w:r>
      <w:r w:rsidR="001B2995">
        <w:rPr>
          <w:sz w:val="12"/>
          <w:szCs w:val="14"/>
          <w:u w:val="single"/>
        </w:rPr>
        <w:t> 6256</w:t>
      </w:r>
      <w:r w:rsidR="00BA54CD" w:rsidRPr="00BA54CD">
        <w:rPr>
          <w:iCs/>
          <w:sz w:val="12"/>
          <w:szCs w:val="14"/>
          <w:u w:val="single"/>
        </w:rPr>
        <w:t> 6869</w:t>
      </w:r>
      <w:r>
        <w:t>, why shouldest thou be as a stranger in the land, and as a wayfaring man that turneth aside to tarry for a night?</w:t>
      </w:r>
    </w:p>
    <w:p w14:paraId="08B1EB35" w14:textId="74977505" w:rsidR="007D2D5A" w:rsidRPr="00B93693" w:rsidRDefault="00667735" w:rsidP="007D2D5A">
      <w:pPr>
        <w:rPr>
          <w:iCs/>
          <w:color w:val="00B0F0"/>
        </w:rPr>
      </w:pPr>
      <w:hyperlink w:anchor="JacobsTrouble" w:history="1">
        <w:r w:rsidR="007D2D5A" w:rsidRPr="00B93693">
          <w:rPr>
            <w:rStyle w:val="Hyperlink"/>
            <w:iCs/>
            <w:color w:val="00B0F0"/>
          </w:rPr>
          <w:t>&gt;</w:t>
        </w:r>
        <w:r w:rsidR="00492BEC">
          <w:rPr>
            <w:rStyle w:val="Hyperlink"/>
            <w:iCs/>
            <w:color w:val="00B0F0"/>
          </w:rPr>
          <w:t>Trouble in Tribulation - Ge35:3, Zep1:15</w:t>
        </w:r>
        <w:r w:rsidR="007D2D5A" w:rsidRPr="00B93693">
          <w:rPr>
            <w:rStyle w:val="Hyperlink"/>
            <w:iCs/>
            <w:color w:val="00B0F0"/>
          </w:rPr>
          <w:t>&lt;</w:t>
        </w:r>
      </w:hyperlink>
    </w:p>
    <w:p w14:paraId="758AF648" w14:textId="3C688DC5" w:rsidR="00047A6A" w:rsidRDefault="00047A6A" w:rsidP="00047A6A">
      <w:r>
        <w:t>Jer14:9</w:t>
      </w:r>
      <w:r w:rsidR="00AA1459">
        <w:t xml:space="preserve"> </w:t>
      </w:r>
      <w:r>
        <w:t>Why shouldest thou be as a man astonied, as a mighty man that cannot save? yet thou, O LORD, art in the midst of us, and we are called by thy name; leave us not.</w:t>
      </w:r>
    </w:p>
    <w:p w14:paraId="6F172762" w14:textId="14491DDA" w:rsidR="00047A6A" w:rsidRDefault="00047A6A" w:rsidP="00047A6A">
      <w:r>
        <w:t>Jer14:10</w:t>
      </w:r>
      <w:r w:rsidR="00AA1459">
        <w:t xml:space="preserve"> </w:t>
      </w:r>
      <w:r>
        <w:t xml:space="preserve">Thus saith the LORD unto this people, Thus have they loved </w:t>
      </w:r>
      <w:r w:rsidRPr="00042087">
        <w:rPr>
          <w:u w:val="single"/>
        </w:rPr>
        <w:t>to wander</w:t>
      </w:r>
      <w:r w:rsidR="00042087" w:rsidRPr="003E4599">
        <w:rPr>
          <w:sz w:val="12"/>
          <w:szCs w:val="14"/>
          <w:u w:val="single"/>
        </w:rPr>
        <w:t> 5128</w:t>
      </w:r>
      <w:r>
        <w:t xml:space="preserve">, they have not refrained their feet, therefore the LORD doth not accept them; he will now remember </w:t>
      </w:r>
      <w:r w:rsidRPr="00BC4065">
        <w:rPr>
          <w:u w:val="single"/>
        </w:rPr>
        <w:t>their iniquity</w:t>
      </w:r>
      <w:r w:rsidR="00BA54CD" w:rsidRPr="00BA54CD">
        <w:rPr>
          <w:sz w:val="12"/>
          <w:szCs w:val="14"/>
          <w:u w:val="single"/>
        </w:rPr>
        <w:t> 57</w:t>
      </w:r>
      <w:r w:rsidR="00A95D6C" w:rsidRPr="00A95D6C">
        <w:rPr>
          <w:sz w:val="12"/>
          <w:szCs w:val="14"/>
          <w:u w:val="single"/>
        </w:rPr>
        <w:t>71</w:t>
      </w:r>
      <w:r>
        <w:t>, and visit their sins.</w:t>
      </w:r>
    </w:p>
    <w:p w14:paraId="5DD352D1"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664EC4EC" w14:textId="4185D2BD" w:rsidR="00047A6A" w:rsidRDefault="00047A6A" w:rsidP="00047A6A">
      <w:r>
        <w:t>Jer14:11</w:t>
      </w:r>
      <w:r w:rsidR="00AA1459">
        <w:t xml:space="preserve"> </w:t>
      </w:r>
      <w:r>
        <w:t>Then said the LORD unto me, Pray not for this people for their good.</w:t>
      </w:r>
    </w:p>
    <w:p w14:paraId="76E58858" w14:textId="36CE9A38" w:rsidR="00047A6A" w:rsidRDefault="00047A6A" w:rsidP="00047A6A">
      <w:r>
        <w:t>Jer14:12</w:t>
      </w:r>
      <w:r w:rsidR="00AA1459">
        <w:t xml:space="preserve"> </w:t>
      </w:r>
      <w:r>
        <w:t xml:space="preserve">When they fast, I will not hear their cry; and when they offer burnt offering and an oblation, I will not accept them: but I will consume </w:t>
      </w:r>
      <w:r w:rsidRPr="007272E2">
        <w:rPr>
          <w:u w:val="single"/>
        </w:rPr>
        <w:t>them by the sw</w:t>
      </w:r>
      <w:r w:rsidRPr="00104F26">
        <w:rPr>
          <w:u w:val="single"/>
        </w:rPr>
        <w:t>ord</w:t>
      </w:r>
      <w:r w:rsidR="00A95D6C" w:rsidRPr="00A95D6C">
        <w:rPr>
          <w:sz w:val="12"/>
          <w:szCs w:val="14"/>
          <w:u w:val="single"/>
        </w:rPr>
        <w:t> 2719</w:t>
      </w:r>
      <w:r>
        <w:t xml:space="preserve">, </w:t>
      </w:r>
      <w:r w:rsidRPr="0025299D">
        <w:rPr>
          <w:u w:val="single"/>
        </w:rPr>
        <w:t>and by the fa</w:t>
      </w:r>
      <w:r w:rsidRPr="00104F26">
        <w:rPr>
          <w:u w:val="single"/>
        </w:rPr>
        <w:t>mine</w:t>
      </w:r>
      <w:r w:rsidR="00BA54CD" w:rsidRPr="00BA54CD">
        <w:rPr>
          <w:sz w:val="12"/>
          <w:szCs w:val="14"/>
          <w:u w:val="single"/>
        </w:rPr>
        <w:t> 7458</w:t>
      </w:r>
      <w:r>
        <w:t xml:space="preserve">, </w:t>
      </w:r>
      <w:r w:rsidRPr="006A1F98">
        <w:rPr>
          <w:u w:val="single"/>
        </w:rPr>
        <w:t>and by the pe</w:t>
      </w:r>
      <w:r w:rsidRPr="00104F26">
        <w:rPr>
          <w:u w:val="single"/>
        </w:rPr>
        <w:t>stilence</w:t>
      </w:r>
      <w:r w:rsidR="00457813" w:rsidRPr="00457813">
        <w:rPr>
          <w:sz w:val="12"/>
          <w:szCs w:val="14"/>
          <w:u w:val="single"/>
        </w:rPr>
        <w:t> 1698</w:t>
      </w:r>
      <w:r>
        <w:t>.</w:t>
      </w:r>
    </w:p>
    <w:p w14:paraId="4AE48560" w14:textId="3DCF6CE6"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3EF47CCB" w14:textId="34B46435" w:rsidR="001E6B07" w:rsidRPr="008F15A2" w:rsidRDefault="00667735" w:rsidP="001E6B07">
      <w:pPr>
        <w:rPr>
          <w:iCs/>
          <w:color w:val="00B0F0"/>
        </w:rPr>
      </w:pPr>
      <w:hyperlink w:anchor="Famine" w:history="1">
        <w:r w:rsidR="001E6B07" w:rsidRPr="008F15A2">
          <w:rPr>
            <w:rStyle w:val="Hyperlink"/>
            <w:iCs/>
            <w:color w:val="00B0F0"/>
          </w:rPr>
          <w:t>&gt;</w:t>
        </w:r>
        <w:r w:rsidR="001E6B07">
          <w:rPr>
            <w:rStyle w:val="Hyperlink"/>
            <w:iCs/>
            <w:color w:val="00B0F0"/>
          </w:rPr>
          <w:t xml:space="preserve">Famine at </w:t>
        </w:r>
        <w:r w:rsidR="00773A93" w:rsidRPr="00773A93">
          <w:rPr>
            <w:rStyle w:val="Hyperlink"/>
            <w:iCs/>
            <w:color w:val="0070C0"/>
          </w:rPr>
          <w:t>Seal 3</w:t>
        </w:r>
        <w:r w:rsidR="001E6B07">
          <w:rPr>
            <w:rStyle w:val="Hyperlink"/>
            <w:iCs/>
            <w:color w:val="00B0F0"/>
          </w:rPr>
          <w:t xml:space="preserve"> - Eze14:13, Rev6:5</w:t>
        </w:r>
        <w:r w:rsidR="001E6B07" w:rsidRPr="008F15A2">
          <w:rPr>
            <w:rStyle w:val="Hyperlink"/>
            <w:iCs/>
            <w:color w:val="00B0F0"/>
          </w:rPr>
          <w:t>&lt;</w:t>
        </w:r>
      </w:hyperlink>
    </w:p>
    <w:p w14:paraId="2A5BA207" w14:textId="5B03A410" w:rsidR="00607757" w:rsidRPr="00607757" w:rsidRDefault="00667735" w:rsidP="00607757">
      <w:pPr>
        <w:rPr>
          <w:iCs/>
          <w:color w:val="00B0F0"/>
        </w:rPr>
      </w:pPr>
      <w:hyperlink w:anchor="Pestilence" w:history="1">
        <w:r w:rsidR="00607757"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607757" w:rsidRPr="00607757">
          <w:rPr>
            <w:rStyle w:val="Hyperlink"/>
            <w:iCs/>
            <w:color w:val="00B0F0"/>
          </w:rPr>
          <w:t>&lt;</w:t>
        </w:r>
      </w:hyperlink>
    </w:p>
    <w:p w14:paraId="5EAC8669" w14:textId="13C4B748" w:rsidR="00047A6A" w:rsidRDefault="00047A6A" w:rsidP="00047A6A">
      <w:r>
        <w:t>Jer14:13</w:t>
      </w:r>
      <w:r w:rsidR="00AA1459">
        <w:t xml:space="preserve"> </w:t>
      </w:r>
      <w:r>
        <w:t xml:space="preserve">Then said I, Ah, Lord GOD! behold, the prophets say unto them, Ye shall not see </w:t>
      </w:r>
      <w:r w:rsidRPr="007272E2">
        <w:rPr>
          <w:u w:val="single"/>
        </w:rPr>
        <w:t>the sword</w:t>
      </w:r>
      <w:r w:rsidR="00A95D6C" w:rsidRPr="00A95D6C">
        <w:rPr>
          <w:sz w:val="12"/>
          <w:szCs w:val="14"/>
          <w:u w:val="single"/>
        </w:rPr>
        <w:t> 2719</w:t>
      </w:r>
      <w:r>
        <w:t xml:space="preserve">, neither shall ye have </w:t>
      </w:r>
      <w:r w:rsidRPr="0025299D">
        <w:rPr>
          <w:u w:val="single"/>
        </w:rPr>
        <w:t>famine</w:t>
      </w:r>
      <w:r w:rsidR="00BA54CD" w:rsidRPr="00BA54CD">
        <w:rPr>
          <w:sz w:val="12"/>
          <w:szCs w:val="14"/>
          <w:u w:val="single"/>
        </w:rPr>
        <w:t> 7458</w:t>
      </w:r>
      <w:r>
        <w:t xml:space="preserve">; but I will give you assured </w:t>
      </w:r>
      <w:r w:rsidRPr="00104F26">
        <w:rPr>
          <w:u w:val="single"/>
        </w:rPr>
        <w:t>peace</w:t>
      </w:r>
      <w:r>
        <w:t xml:space="preserve"> in this place.</w:t>
      </w:r>
    </w:p>
    <w:p w14:paraId="4537E50A" w14:textId="3F9C90DB"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3C25E909" w14:textId="320E9AB6" w:rsidR="00BE3F97" w:rsidRPr="008F15A2" w:rsidRDefault="00667735" w:rsidP="00BE3F97">
      <w:pPr>
        <w:rPr>
          <w:iCs/>
          <w:color w:val="00B0F0"/>
        </w:rPr>
      </w:pPr>
      <w:hyperlink w:anchor="Famine" w:history="1">
        <w:r w:rsidR="00BE3F97" w:rsidRPr="008F15A2">
          <w:rPr>
            <w:rStyle w:val="Hyperlink"/>
            <w:iCs/>
            <w:color w:val="00B0F0"/>
          </w:rPr>
          <w:t>&gt;</w:t>
        </w:r>
        <w:r w:rsidR="00BE3F97">
          <w:rPr>
            <w:rStyle w:val="Hyperlink"/>
            <w:iCs/>
            <w:color w:val="00B0F0"/>
          </w:rPr>
          <w:t xml:space="preserve">Famine at </w:t>
        </w:r>
        <w:r w:rsidR="00773A93" w:rsidRPr="00773A93">
          <w:rPr>
            <w:rStyle w:val="Hyperlink"/>
            <w:iCs/>
            <w:color w:val="0070C0"/>
          </w:rPr>
          <w:t>Seal 3</w:t>
        </w:r>
        <w:r w:rsidR="00BE3F97">
          <w:rPr>
            <w:rStyle w:val="Hyperlink"/>
            <w:iCs/>
            <w:color w:val="00B0F0"/>
          </w:rPr>
          <w:t xml:space="preserve"> - Eze14:13, Rev6:5</w:t>
        </w:r>
        <w:r w:rsidR="00BE3F97" w:rsidRPr="008F15A2">
          <w:rPr>
            <w:rStyle w:val="Hyperlink"/>
            <w:iCs/>
            <w:color w:val="00B0F0"/>
          </w:rPr>
          <w:t>&lt;</w:t>
        </w:r>
      </w:hyperlink>
    </w:p>
    <w:p w14:paraId="28781FE9" w14:textId="49DD574C" w:rsidR="006100D4" w:rsidRPr="002E36D0" w:rsidRDefault="00667735" w:rsidP="006100D4">
      <w:pPr>
        <w:rPr>
          <w:iCs/>
          <w:color w:val="00B0F0"/>
        </w:rPr>
      </w:pPr>
      <w:hyperlink w:anchor="PeaceAndSafety" w:history="1">
        <w:r w:rsidR="00F448A3">
          <w:rPr>
            <w:rStyle w:val="Hyperlink"/>
            <w:iCs/>
            <w:color w:val="00B0F0"/>
          </w:rPr>
          <w:t>&gt;</w:t>
        </w:r>
        <w:r w:rsidR="007C4507">
          <w:rPr>
            <w:rStyle w:val="Hyperlink"/>
            <w:iCs/>
            <w:color w:val="00B0F0"/>
          </w:rPr>
          <w:t>Peace and Safety then Sudden Destruction - Isa28:18, 1Th5:3</w:t>
        </w:r>
        <w:r w:rsidR="00F448A3">
          <w:rPr>
            <w:rStyle w:val="Hyperlink"/>
            <w:iCs/>
            <w:color w:val="00B0F0"/>
          </w:rPr>
          <w:t>&lt;</w:t>
        </w:r>
      </w:hyperlink>
    </w:p>
    <w:p w14:paraId="1BAD6075" w14:textId="5AB0D7E9" w:rsidR="00047A6A" w:rsidRDefault="00047A6A" w:rsidP="00047A6A">
      <w:r>
        <w:t>Jer14:14</w:t>
      </w:r>
      <w:r w:rsidR="00AA1459">
        <w:t xml:space="preserve"> </w:t>
      </w:r>
      <w:r>
        <w:t>Then the LORD said unto me, The prophets prophesy lies in my name: I sent them not, neither have I commanded them, neither spake unto them: they prophesy unto you a false vision and divination, and a thing of nought, and the deceit of their heart.</w:t>
      </w:r>
    </w:p>
    <w:p w14:paraId="655A3B13" w14:textId="60A1FCA0" w:rsidR="00047A6A" w:rsidRDefault="00047A6A" w:rsidP="00047A6A">
      <w:r>
        <w:t>Jer14:15</w:t>
      </w:r>
      <w:r w:rsidR="00AA1459">
        <w:t xml:space="preserve"> </w:t>
      </w:r>
      <w:r>
        <w:t xml:space="preserve">Therefore thus saith the LORD concerning the prophets that prophesy in my name, and I sent them not, yet they say, </w:t>
      </w:r>
      <w:r w:rsidRPr="007272E2">
        <w:rPr>
          <w:u w:val="single"/>
        </w:rPr>
        <w:t>Sword</w:t>
      </w:r>
      <w:r w:rsidR="00A95D6C" w:rsidRPr="00A95D6C">
        <w:rPr>
          <w:sz w:val="12"/>
          <w:szCs w:val="14"/>
          <w:u w:val="single"/>
        </w:rPr>
        <w:t> 2719</w:t>
      </w:r>
      <w:r>
        <w:t xml:space="preserve"> </w:t>
      </w:r>
      <w:r w:rsidRPr="0025299D">
        <w:rPr>
          <w:u w:val="single"/>
        </w:rPr>
        <w:t>and famine</w:t>
      </w:r>
      <w:r w:rsidR="00BA54CD" w:rsidRPr="00BA54CD">
        <w:rPr>
          <w:sz w:val="12"/>
          <w:szCs w:val="14"/>
          <w:u w:val="single"/>
        </w:rPr>
        <w:t> 7458</w:t>
      </w:r>
      <w:r>
        <w:t xml:space="preserve"> shall not be in this land; By </w:t>
      </w:r>
      <w:r w:rsidRPr="007272E2">
        <w:rPr>
          <w:u w:val="single"/>
        </w:rPr>
        <w:t>sword</w:t>
      </w:r>
      <w:r w:rsidR="00A95D6C" w:rsidRPr="00A95D6C">
        <w:rPr>
          <w:sz w:val="12"/>
          <w:szCs w:val="14"/>
          <w:u w:val="single"/>
        </w:rPr>
        <w:t> 2719</w:t>
      </w:r>
      <w:r>
        <w:t xml:space="preserve"> </w:t>
      </w:r>
      <w:r w:rsidRPr="0025299D">
        <w:rPr>
          <w:u w:val="single"/>
        </w:rPr>
        <w:t>and famine</w:t>
      </w:r>
      <w:r w:rsidR="00BA54CD" w:rsidRPr="00BA54CD">
        <w:rPr>
          <w:sz w:val="12"/>
          <w:szCs w:val="14"/>
          <w:u w:val="single"/>
        </w:rPr>
        <w:t> 7458</w:t>
      </w:r>
      <w:r>
        <w:t xml:space="preserve"> shall those prophets be consumed.</w:t>
      </w:r>
    </w:p>
    <w:p w14:paraId="4E53B7D6" w14:textId="39AE7119"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1569D783" w14:textId="68D5522F" w:rsidR="00BE3F97" w:rsidRPr="008F15A2" w:rsidRDefault="00667735" w:rsidP="00BE3F97">
      <w:pPr>
        <w:rPr>
          <w:iCs/>
          <w:color w:val="00B0F0"/>
        </w:rPr>
      </w:pPr>
      <w:hyperlink w:anchor="Famine" w:history="1">
        <w:r w:rsidR="00BE3F97" w:rsidRPr="008F15A2">
          <w:rPr>
            <w:rStyle w:val="Hyperlink"/>
            <w:iCs/>
            <w:color w:val="00B0F0"/>
          </w:rPr>
          <w:t>&gt;</w:t>
        </w:r>
        <w:r w:rsidR="00BE3F97">
          <w:rPr>
            <w:rStyle w:val="Hyperlink"/>
            <w:iCs/>
            <w:color w:val="00B0F0"/>
          </w:rPr>
          <w:t xml:space="preserve">Famine at </w:t>
        </w:r>
        <w:r w:rsidR="00773A93" w:rsidRPr="00773A93">
          <w:rPr>
            <w:rStyle w:val="Hyperlink"/>
            <w:iCs/>
            <w:color w:val="0070C0"/>
          </w:rPr>
          <w:t>Seal 3</w:t>
        </w:r>
        <w:r w:rsidR="00BE3F97">
          <w:rPr>
            <w:rStyle w:val="Hyperlink"/>
            <w:iCs/>
            <w:color w:val="00B0F0"/>
          </w:rPr>
          <w:t xml:space="preserve"> - Eze14:13, Rev6:5</w:t>
        </w:r>
        <w:r w:rsidR="00BE3F97" w:rsidRPr="008F15A2">
          <w:rPr>
            <w:rStyle w:val="Hyperlink"/>
            <w:iCs/>
            <w:color w:val="00B0F0"/>
          </w:rPr>
          <w:t>&lt;</w:t>
        </w:r>
      </w:hyperlink>
    </w:p>
    <w:p w14:paraId="5199282F" w14:textId="6A6709A8" w:rsidR="00047A6A" w:rsidRDefault="00047A6A" w:rsidP="00047A6A">
      <w:r>
        <w:t>Jer14:16</w:t>
      </w:r>
      <w:r w:rsidR="00AA1459">
        <w:t xml:space="preserve"> </w:t>
      </w:r>
      <w:r>
        <w:t xml:space="preserve">And the people to whom they prophesy shall be cast out in the streets of Jerusalem because </w:t>
      </w:r>
      <w:r w:rsidRPr="0025299D">
        <w:rPr>
          <w:u w:val="single"/>
        </w:rPr>
        <w:t>of the famine</w:t>
      </w:r>
      <w:r w:rsidR="00BA54CD" w:rsidRPr="00BA54CD">
        <w:rPr>
          <w:sz w:val="12"/>
          <w:szCs w:val="14"/>
          <w:u w:val="single"/>
        </w:rPr>
        <w:t> 7458</w:t>
      </w:r>
      <w:r>
        <w:t xml:space="preserve"> </w:t>
      </w:r>
      <w:r w:rsidRPr="007272E2">
        <w:rPr>
          <w:u w:val="single"/>
        </w:rPr>
        <w:t>and the sword</w:t>
      </w:r>
      <w:r w:rsidR="00A95D6C" w:rsidRPr="00A95D6C">
        <w:rPr>
          <w:sz w:val="12"/>
          <w:szCs w:val="14"/>
          <w:u w:val="single"/>
        </w:rPr>
        <w:t> 2719</w:t>
      </w:r>
      <w:r>
        <w:t>; and they shall have none to bury them, them, their wives, nor their sons, nor their daughters: for I will pour their wickedness upon them.</w:t>
      </w:r>
    </w:p>
    <w:p w14:paraId="187D7CE2" w14:textId="60CD52BB" w:rsidR="00BE3F97" w:rsidRPr="008F15A2" w:rsidRDefault="00667735" w:rsidP="00BE3F97">
      <w:pPr>
        <w:rPr>
          <w:iCs/>
          <w:color w:val="00B0F0"/>
        </w:rPr>
      </w:pPr>
      <w:hyperlink w:anchor="Famine" w:history="1">
        <w:r w:rsidR="00BE3F97" w:rsidRPr="008F15A2">
          <w:rPr>
            <w:rStyle w:val="Hyperlink"/>
            <w:iCs/>
            <w:color w:val="00B0F0"/>
          </w:rPr>
          <w:t>&gt;</w:t>
        </w:r>
        <w:r w:rsidR="00BE3F97">
          <w:rPr>
            <w:rStyle w:val="Hyperlink"/>
            <w:iCs/>
            <w:color w:val="00B0F0"/>
          </w:rPr>
          <w:t xml:space="preserve">Famine at </w:t>
        </w:r>
        <w:r w:rsidR="00773A93" w:rsidRPr="00773A93">
          <w:rPr>
            <w:rStyle w:val="Hyperlink"/>
            <w:iCs/>
            <w:color w:val="0070C0"/>
          </w:rPr>
          <w:t>Seal 3</w:t>
        </w:r>
        <w:r w:rsidR="00BE3F97">
          <w:rPr>
            <w:rStyle w:val="Hyperlink"/>
            <w:iCs/>
            <w:color w:val="00B0F0"/>
          </w:rPr>
          <w:t xml:space="preserve"> - Eze14:13, Rev6:5</w:t>
        </w:r>
        <w:r w:rsidR="00BE3F97" w:rsidRPr="008F15A2">
          <w:rPr>
            <w:rStyle w:val="Hyperlink"/>
            <w:iCs/>
            <w:color w:val="00B0F0"/>
          </w:rPr>
          <w:t>&lt;</w:t>
        </w:r>
      </w:hyperlink>
    </w:p>
    <w:p w14:paraId="31476409" w14:textId="49D1D8E8"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7BA77C92" w14:textId="14DFACE0" w:rsidR="00047A6A" w:rsidRDefault="00047A6A" w:rsidP="00047A6A">
      <w:r>
        <w:t>Jer14:17</w:t>
      </w:r>
      <w:r w:rsidR="00AA1459">
        <w:t xml:space="preserve"> </w:t>
      </w:r>
      <w:r>
        <w:t xml:space="preserve">Therefore thou shalt say this word unto them; Let mine eyes run down with tears night and day, and let them not cease: for the virgin daughter of my people is broken with a great </w:t>
      </w:r>
      <w:r w:rsidRPr="00472B40">
        <w:rPr>
          <w:u w:val="single"/>
        </w:rPr>
        <w:t>breach</w:t>
      </w:r>
      <w:r w:rsidR="006958F8" w:rsidRPr="006958F8">
        <w:rPr>
          <w:iCs/>
          <w:sz w:val="12"/>
          <w:szCs w:val="14"/>
          <w:u w:val="single"/>
        </w:rPr>
        <w:t> 7667</w:t>
      </w:r>
      <w:r>
        <w:t xml:space="preserve">, with a very </w:t>
      </w:r>
      <w:r w:rsidRPr="00225FEC">
        <w:rPr>
          <w:u w:val="single"/>
        </w:rPr>
        <w:t>grievous</w:t>
      </w:r>
      <w:r w:rsidR="00225FEC" w:rsidRPr="0086599E">
        <w:rPr>
          <w:iCs/>
          <w:sz w:val="12"/>
          <w:szCs w:val="14"/>
          <w:u w:val="single"/>
        </w:rPr>
        <w:t> 2470</w:t>
      </w:r>
      <w:r>
        <w:t xml:space="preserve"> </w:t>
      </w:r>
      <w:r w:rsidRPr="00492D03">
        <w:rPr>
          <w:u w:val="single"/>
        </w:rPr>
        <w:t>blow</w:t>
      </w:r>
      <w:r w:rsidR="001B2995">
        <w:rPr>
          <w:iCs/>
          <w:sz w:val="12"/>
          <w:szCs w:val="14"/>
          <w:u w:val="single"/>
        </w:rPr>
        <w:t> 4347</w:t>
      </w:r>
      <w:r>
        <w:t>.</w:t>
      </w:r>
    </w:p>
    <w:p w14:paraId="40F4706E" w14:textId="08DBFEC6"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4F629056" w14:textId="36EC5BF1"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6362E3A6" w14:textId="20E536E8" w:rsidR="00047A6A" w:rsidRDefault="00047A6A" w:rsidP="00047A6A">
      <w:r>
        <w:t>Jer14:18</w:t>
      </w:r>
      <w:r w:rsidR="00AA1459">
        <w:t xml:space="preserve"> </w:t>
      </w:r>
      <w:r>
        <w:t xml:space="preserve">If I go forth into the field, then behold the slain </w:t>
      </w:r>
      <w:r w:rsidRPr="007272E2">
        <w:rPr>
          <w:u w:val="single"/>
        </w:rPr>
        <w:t>with the sword</w:t>
      </w:r>
      <w:r w:rsidR="00A95D6C" w:rsidRPr="00A95D6C">
        <w:rPr>
          <w:sz w:val="12"/>
          <w:szCs w:val="14"/>
          <w:u w:val="single"/>
        </w:rPr>
        <w:t> 2719</w:t>
      </w:r>
      <w:r>
        <w:t xml:space="preserve">! and if I enter into the city, </w:t>
      </w:r>
      <w:r w:rsidRPr="00D32EE6">
        <w:rPr>
          <w:u w:val="single"/>
        </w:rPr>
        <w:t>then behold them that are sick</w:t>
      </w:r>
      <w:r w:rsidR="008D4C39" w:rsidRPr="008D4C39">
        <w:rPr>
          <w:iCs/>
          <w:sz w:val="12"/>
          <w:szCs w:val="14"/>
          <w:u w:val="single"/>
        </w:rPr>
        <w:t> 846</w:t>
      </w:r>
      <w:r w:rsidR="001B2995">
        <w:rPr>
          <w:iCs/>
          <w:sz w:val="12"/>
          <w:szCs w:val="14"/>
          <w:u w:val="single"/>
        </w:rPr>
        <w:t>3</w:t>
      </w:r>
      <w:r>
        <w:t xml:space="preserve"> </w:t>
      </w:r>
      <w:r w:rsidRPr="0025299D">
        <w:rPr>
          <w:u w:val="single"/>
        </w:rPr>
        <w:t>with famine</w:t>
      </w:r>
      <w:r w:rsidR="00BA54CD" w:rsidRPr="00BA54CD">
        <w:rPr>
          <w:sz w:val="12"/>
          <w:szCs w:val="14"/>
          <w:u w:val="single"/>
        </w:rPr>
        <w:t> 7458</w:t>
      </w:r>
      <w:r>
        <w:t>! yea, both the prophet and the priest go about into a land that they know not.</w:t>
      </w:r>
    </w:p>
    <w:p w14:paraId="06FD071B" w14:textId="15A804F9"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6F426584" w14:textId="374F6471" w:rsidR="00D32EE6" w:rsidRPr="00607757" w:rsidRDefault="00667735" w:rsidP="00D32EE6">
      <w:pPr>
        <w:rPr>
          <w:iCs/>
          <w:color w:val="00B0F0"/>
        </w:rPr>
      </w:pPr>
      <w:hyperlink w:anchor="Pestilence" w:history="1">
        <w:r w:rsidR="00D32EE6" w:rsidRPr="00607757">
          <w:rPr>
            <w:rStyle w:val="Hyperlink"/>
            <w:iCs/>
            <w:color w:val="00B0F0"/>
          </w:rPr>
          <w:t>&gt;</w:t>
        </w:r>
        <w:r w:rsidR="00D32EE6">
          <w:rPr>
            <w:rStyle w:val="Hyperlink"/>
            <w:iCs/>
            <w:color w:val="00B0F0"/>
          </w:rPr>
          <w:t xml:space="preserve">Pestilence at </w:t>
        </w:r>
        <w:r w:rsidR="00773A93" w:rsidRPr="00773A93">
          <w:rPr>
            <w:rStyle w:val="Hyperlink"/>
            <w:iCs/>
            <w:color w:val="0070C0"/>
          </w:rPr>
          <w:t>Seal 4</w:t>
        </w:r>
        <w:r w:rsidR="00D32EE6">
          <w:rPr>
            <w:rStyle w:val="Hyperlink"/>
            <w:iCs/>
            <w:color w:val="00B0F0"/>
          </w:rPr>
          <w:t xml:space="preserve"> - Exo9:15, Rev6:8</w:t>
        </w:r>
        <w:r w:rsidR="00D32EE6" w:rsidRPr="00607757">
          <w:rPr>
            <w:rStyle w:val="Hyperlink"/>
            <w:iCs/>
            <w:color w:val="00B0F0"/>
          </w:rPr>
          <w:t>&lt;</w:t>
        </w:r>
      </w:hyperlink>
    </w:p>
    <w:p w14:paraId="212C97BC" w14:textId="4F21DF7F" w:rsidR="00BE3F97" w:rsidRPr="008F15A2" w:rsidRDefault="00667735" w:rsidP="00BE3F97">
      <w:pPr>
        <w:rPr>
          <w:iCs/>
          <w:color w:val="00B0F0"/>
        </w:rPr>
      </w:pPr>
      <w:hyperlink w:anchor="Famine" w:history="1">
        <w:r w:rsidR="00BE3F97" w:rsidRPr="008F15A2">
          <w:rPr>
            <w:rStyle w:val="Hyperlink"/>
            <w:iCs/>
            <w:color w:val="00B0F0"/>
          </w:rPr>
          <w:t>&gt;</w:t>
        </w:r>
        <w:r w:rsidR="00BE3F97">
          <w:rPr>
            <w:rStyle w:val="Hyperlink"/>
            <w:iCs/>
            <w:color w:val="00B0F0"/>
          </w:rPr>
          <w:t xml:space="preserve">Famine at </w:t>
        </w:r>
        <w:r w:rsidR="00773A93" w:rsidRPr="00773A93">
          <w:rPr>
            <w:rStyle w:val="Hyperlink"/>
            <w:iCs/>
            <w:color w:val="0070C0"/>
          </w:rPr>
          <w:t>Seal 3</w:t>
        </w:r>
        <w:r w:rsidR="00BE3F97">
          <w:rPr>
            <w:rStyle w:val="Hyperlink"/>
            <w:iCs/>
            <w:color w:val="00B0F0"/>
          </w:rPr>
          <w:t xml:space="preserve"> - Eze14:13, Rev6:5</w:t>
        </w:r>
        <w:r w:rsidR="00BE3F97" w:rsidRPr="008F15A2">
          <w:rPr>
            <w:rStyle w:val="Hyperlink"/>
            <w:iCs/>
            <w:color w:val="00B0F0"/>
          </w:rPr>
          <w:t>&lt;</w:t>
        </w:r>
      </w:hyperlink>
    </w:p>
    <w:p w14:paraId="63C445D2" w14:textId="0A6B87A3" w:rsidR="00047A6A" w:rsidRDefault="00047A6A" w:rsidP="00047A6A">
      <w:r>
        <w:t>Jer14:19</w:t>
      </w:r>
      <w:r w:rsidR="00AA1459">
        <w:t xml:space="preserve"> </w:t>
      </w:r>
      <w:r>
        <w:t xml:space="preserve">Hast thou utterly rejected Judah? hath thy soul lothed </w:t>
      </w:r>
      <w:r w:rsidRPr="00AB383A">
        <w:rPr>
          <w:u w:val="single"/>
        </w:rPr>
        <w:t>Zion</w:t>
      </w:r>
      <w:r w:rsidR="008C79AA" w:rsidRPr="008C79AA">
        <w:rPr>
          <w:sz w:val="12"/>
          <w:szCs w:val="14"/>
          <w:u w:val="single"/>
        </w:rPr>
        <w:t> 6726</w:t>
      </w:r>
      <w:r>
        <w:t xml:space="preserve">? why hast thou smitten us, and there is no healing for us? we looked for peace, and there is no good; and for the time of healing, and behold </w:t>
      </w:r>
      <w:r w:rsidRPr="003A08E3">
        <w:rPr>
          <w:u w:val="single"/>
        </w:rPr>
        <w:t>trouble</w:t>
      </w:r>
      <w:r>
        <w:t>!</w:t>
      </w:r>
    </w:p>
    <w:p w14:paraId="6BEFA1DF" w14:textId="51064A23"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3F86E5DF" w14:textId="365478CF" w:rsidR="003A08E3" w:rsidRPr="00B06A8A" w:rsidRDefault="00667735" w:rsidP="003A08E3">
      <w:pPr>
        <w:rPr>
          <w:iCs/>
          <w:color w:val="00B0F0"/>
        </w:rPr>
      </w:pPr>
      <w:hyperlink w:anchor="_Time_of_Trouble" w:history="1">
        <w:r w:rsidR="003A08E3" w:rsidRPr="00B06A8A">
          <w:rPr>
            <w:rStyle w:val="Hyperlink"/>
            <w:iCs/>
            <w:color w:val="00B0F0"/>
          </w:rPr>
          <w:t>Time of Trouble</w:t>
        </w:r>
      </w:hyperlink>
    </w:p>
    <w:p w14:paraId="7BB7866A" w14:textId="332FDD04" w:rsidR="00047A6A" w:rsidRDefault="00047A6A" w:rsidP="00047A6A">
      <w:r>
        <w:t>Jer14:20</w:t>
      </w:r>
      <w:r w:rsidR="00AA1459">
        <w:t xml:space="preserve"> </w:t>
      </w:r>
      <w:r>
        <w:t xml:space="preserve">We acknowledge, O LORD, our wickedness, </w:t>
      </w:r>
      <w:r w:rsidRPr="00BC4065">
        <w:rPr>
          <w:i/>
          <w:iCs/>
          <w:u w:val="single"/>
        </w:rPr>
        <w:t>and</w:t>
      </w:r>
      <w:r w:rsidRPr="00BC4065">
        <w:rPr>
          <w:u w:val="single"/>
        </w:rPr>
        <w:t xml:space="preserve"> the iniquity</w:t>
      </w:r>
      <w:r w:rsidR="00BA54CD" w:rsidRPr="00BA54CD">
        <w:rPr>
          <w:sz w:val="12"/>
          <w:szCs w:val="14"/>
          <w:u w:val="single"/>
        </w:rPr>
        <w:t> 57</w:t>
      </w:r>
      <w:r w:rsidR="00A95D6C" w:rsidRPr="00A95D6C">
        <w:rPr>
          <w:sz w:val="12"/>
          <w:szCs w:val="14"/>
          <w:u w:val="single"/>
        </w:rPr>
        <w:t>71</w:t>
      </w:r>
      <w:r>
        <w:t xml:space="preserve"> of our fathers: for we have sinned against thee.</w:t>
      </w:r>
    </w:p>
    <w:p w14:paraId="0F1D0188"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4AAC9DBF" w14:textId="7700E5A4" w:rsidR="00047A6A" w:rsidRDefault="00047A6A" w:rsidP="00047A6A">
      <w:r>
        <w:lastRenderedPageBreak/>
        <w:t>Jer14:21</w:t>
      </w:r>
      <w:r w:rsidR="00AA1459">
        <w:t xml:space="preserve"> </w:t>
      </w:r>
      <w:r>
        <w:t>Do not abhor us, for thy name's sake, do not disgrace the throne of thy glory: remember, break not thy covenant with us.</w:t>
      </w:r>
    </w:p>
    <w:p w14:paraId="5B2C915C" w14:textId="55F17023" w:rsidR="00047A6A" w:rsidRDefault="00047A6A" w:rsidP="00047A6A">
      <w:r>
        <w:t>Jer14:22</w:t>
      </w:r>
      <w:r w:rsidR="00AA1459">
        <w:t xml:space="preserve"> </w:t>
      </w:r>
      <w:r>
        <w:t>Are there any among the vanities of the Gentiles that can cause rain? or can the heavens give showers? art not thou he, O LORD our God? therefore we will wait upon thee: for thou hast made all these things.</w:t>
      </w:r>
    </w:p>
    <w:p w14:paraId="2A67DAC3" w14:textId="77777777" w:rsidR="00FC49CC" w:rsidRDefault="00FC49CC" w:rsidP="00047A6A"/>
    <w:p w14:paraId="2A9C0B8A" w14:textId="3F738181" w:rsidR="000B6731" w:rsidRPr="00D327E8" w:rsidRDefault="000B6731" w:rsidP="000B6731">
      <w:pPr>
        <w:pStyle w:val="Heading3"/>
      </w:pPr>
      <w:bookmarkStart w:id="1666" w:name="_Jeremiah_15"/>
      <w:bookmarkStart w:id="1667" w:name="_Toc533263878"/>
      <w:bookmarkEnd w:id="1666"/>
      <w:r>
        <w:t>Jeremiah</w:t>
      </w:r>
      <w:r w:rsidRPr="00D327E8">
        <w:t xml:space="preserve"> </w:t>
      </w:r>
      <w:r>
        <w:t>15</w:t>
      </w:r>
      <w:bookmarkEnd w:id="1667"/>
    </w:p>
    <w:p w14:paraId="57D1629E" w14:textId="77EC8A24" w:rsidR="00047A6A" w:rsidRDefault="00047A6A" w:rsidP="00047A6A">
      <w:r>
        <w:t>Jer15:1</w:t>
      </w:r>
      <w:r w:rsidR="00AA1459">
        <w:t xml:space="preserve"> </w:t>
      </w:r>
      <w:r>
        <w:t xml:space="preserve">Then said the LORD unto me, </w:t>
      </w:r>
      <w:r w:rsidRPr="007E0FE7">
        <w:rPr>
          <w:u w:val="single"/>
        </w:rPr>
        <w:t>Though Moses and Samuel stood before me</w:t>
      </w:r>
      <w:r>
        <w:t>, yet my mind could not be toward this people: cast them out of my sight, and let them go forth.</w:t>
      </w:r>
    </w:p>
    <w:p w14:paraId="552A5DCC" w14:textId="31EA75CA" w:rsidR="00FC49CC" w:rsidRPr="00C73001" w:rsidRDefault="00667735" w:rsidP="00FC49CC">
      <w:pPr>
        <w:rPr>
          <w:iCs/>
          <w:color w:val="00B0F0"/>
        </w:rPr>
      </w:pPr>
      <w:hyperlink w:anchor="TwoWitnesses" w:history="1">
        <w:r w:rsidR="00FC49CC" w:rsidRPr="00C73001">
          <w:rPr>
            <w:rStyle w:val="Hyperlink"/>
            <w:iCs/>
            <w:color w:val="00B0F0"/>
          </w:rPr>
          <w:t>&gt;</w:t>
        </w:r>
        <w:r w:rsidR="00EB174A">
          <w:rPr>
            <w:rStyle w:val="Hyperlink"/>
            <w:iCs/>
            <w:color w:val="00B0F0"/>
          </w:rPr>
          <w:t>Two Witnesses at first half of Tribulation - Zec4:14, Rev11:3</w:t>
        </w:r>
        <w:r w:rsidR="00FC49CC" w:rsidRPr="00C73001">
          <w:rPr>
            <w:rStyle w:val="Hyperlink"/>
            <w:iCs/>
            <w:color w:val="00B0F0"/>
          </w:rPr>
          <w:t>&lt;</w:t>
        </w:r>
      </w:hyperlink>
    </w:p>
    <w:p w14:paraId="4E2147C9" w14:textId="4B7F544F" w:rsidR="007E0FE7" w:rsidRPr="007E0FE7" w:rsidRDefault="007E0FE7" w:rsidP="00047A6A">
      <w:pPr>
        <w:rPr>
          <w:color w:val="00B0F0"/>
        </w:rPr>
      </w:pPr>
      <w:r w:rsidRPr="007E0FE7">
        <w:rPr>
          <w:color w:val="00B0F0"/>
        </w:rPr>
        <w:t>The two witnesses? Moses is the law, Samuel is the prophets?</w:t>
      </w:r>
    </w:p>
    <w:p w14:paraId="16C12C54" w14:textId="659FB0CA" w:rsidR="00047A6A" w:rsidRDefault="00047A6A" w:rsidP="00047A6A">
      <w:r>
        <w:t>Jer15:2</w:t>
      </w:r>
      <w:r w:rsidR="00AA1459">
        <w:t xml:space="preserve"> </w:t>
      </w:r>
      <w:r>
        <w:t xml:space="preserve">And it shall come to pass, if they say unto thee, Whither shall we go forth? then thou shalt tell them, Thus saith the LORD; Such as are for </w:t>
      </w:r>
      <w:r w:rsidRPr="00A15247">
        <w:rPr>
          <w:u w:val="single"/>
        </w:rPr>
        <w:t>death</w:t>
      </w:r>
      <w:r>
        <w:t xml:space="preserve">, to death; and such as </w:t>
      </w:r>
      <w:r w:rsidRPr="007272E2">
        <w:rPr>
          <w:i/>
          <w:iCs/>
          <w:u w:val="single"/>
        </w:rPr>
        <w:t>are</w:t>
      </w:r>
      <w:r w:rsidRPr="007272E2">
        <w:rPr>
          <w:u w:val="single"/>
        </w:rPr>
        <w:t xml:space="preserve"> for the sw</w:t>
      </w:r>
      <w:r w:rsidRPr="00A15247">
        <w:rPr>
          <w:u w:val="single"/>
        </w:rPr>
        <w:t>ord</w:t>
      </w:r>
      <w:r w:rsidR="00A95D6C" w:rsidRPr="00A95D6C">
        <w:rPr>
          <w:sz w:val="12"/>
          <w:szCs w:val="14"/>
          <w:u w:val="single"/>
        </w:rPr>
        <w:t> 2719</w:t>
      </w:r>
      <w:r>
        <w:t xml:space="preserve">, </w:t>
      </w:r>
      <w:r w:rsidRPr="007272E2">
        <w:rPr>
          <w:u w:val="single"/>
        </w:rPr>
        <w:t>to the sword</w:t>
      </w:r>
      <w:r w:rsidR="00A95D6C" w:rsidRPr="00A95D6C">
        <w:rPr>
          <w:sz w:val="12"/>
          <w:szCs w:val="14"/>
          <w:u w:val="single"/>
        </w:rPr>
        <w:t> 2719</w:t>
      </w:r>
      <w:r>
        <w:t xml:space="preserve">; and such as </w:t>
      </w:r>
      <w:r w:rsidRPr="00C807C3">
        <w:rPr>
          <w:u w:val="single"/>
        </w:rPr>
        <w:t>are for the fam</w:t>
      </w:r>
      <w:r w:rsidRPr="00A15247">
        <w:rPr>
          <w:u w:val="single"/>
        </w:rPr>
        <w:t>ine</w:t>
      </w:r>
      <w:r w:rsidR="00BA54CD" w:rsidRPr="00BA54CD">
        <w:rPr>
          <w:sz w:val="12"/>
          <w:szCs w:val="14"/>
          <w:u w:val="single"/>
        </w:rPr>
        <w:t> 7458</w:t>
      </w:r>
      <w:r>
        <w:t xml:space="preserve">, </w:t>
      </w:r>
      <w:r w:rsidRPr="00C807C3">
        <w:rPr>
          <w:u w:val="single"/>
        </w:rPr>
        <w:t>to the famine</w:t>
      </w:r>
      <w:r w:rsidR="00BA54CD" w:rsidRPr="00BA54CD">
        <w:rPr>
          <w:sz w:val="12"/>
          <w:szCs w:val="14"/>
          <w:u w:val="single"/>
        </w:rPr>
        <w:t> 7458</w:t>
      </w:r>
      <w:r>
        <w:t xml:space="preserve">; and such as are for the </w:t>
      </w:r>
      <w:r w:rsidRPr="00A15247">
        <w:rPr>
          <w:u w:val="single"/>
        </w:rPr>
        <w:t>captivity</w:t>
      </w:r>
      <w:r>
        <w:t>, to the captivity.</w:t>
      </w:r>
    </w:p>
    <w:p w14:paraId="7E18E10E" w14:textId="04CF000B" w:rsidR="00DB7B0E" w:rsidRPr="00DB7B0E" w:rsidRDefault="00667735" w:rsidP="00DB7B0E">
      <w:pPr>
        <w:rPr>
          <w:iCs/>
          <w:color w:val="00B0F0"/>
        </w:rPr>
      </w:pPr>
      <w:hyperlink w:anchor="Death" w:history="1">
        <w:r w:rsidR="00DB7B0E" w:rsidRPr="00DB7B0E">
          <w:rPr>
            <w:rStyle w:val="Hyperlink"/>
            <w:iCs/>
            <w:color w:val="00B0F0"/>
          </w:rPr>
          <w:t>&gt;</w:t>
        </w:r>
        <w:r w:rsidR="00773A93">
          <w:rPr>
            <w:rStyle w:val="Hyperlink"/>
            <w:iCs/>
            <w:color w:val="00B0F0"/>
          </w:rPr>
          <w:t xml:space="preserve">Death at </w:t>
        </w:r>
        <w:r w:rsidR="00773A93" w:rsidRPr="00773A93">
          <w:rPr>
            <w:rStyle w:val="Hyperlink"/>
            <w:iCs/>
            <w:color w:val="0070C0"/>
          </w:rPr>
          <w:t>Seal 4</w:t>
        </w:r>
        <w:r w:rsidR="00773A93">
          <w:rPr>
            <w:rStyle w:val="Hyperlink"/>
            <w:iCs/>
            <w:color w:val="00B0F0"/>
          </w:rPr>
          <w:t xml:space="preserve"> - Psa116:3, Rev6:8</w:t>
        </w:r>
        <w:r w:rsidR="00DB7B0E" w:rsidRPr="00DB7B0E">
          <w:rPr>
            <w:rStyle w:val="Hyperlink"/>
            <w:iCs/>
            <w:color w:val="00B0F0"/>
          </w:rPr>
          <w:t>&lt;</w:t>
        </w:r>
      </w:hyperlink>
    </w:p>
    <w:p w14:paraId="3BDD9AD4" w14:textId="7273090F"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7623049E" w14:textId="37C3C156" w:rsidR="008F15A2" w:rsidRPr="008F15A2" w:rsidRDefault="00667735" w:rsidP="008F15A2">
      <w:pPr>
        <w:rPr>
          <w:iCs/>
          <w:color w:val="00B0F0"/>
        </w:rPr>
      </w:pPr>
      <w:hyperlink w:anchor="Famine" w:history="1">
        <w:r w:rsidR="008F15A2" w:rsidRPr="008F15A2">
          <w:rPr>
            <w:rStyle w:val="Hyperlink"/>
            <w:iCs/>
            <w:color w:val="00B0F0"/>
          </w:rPr>
          <w:t>&gt;</w:t>
        </w:r>
        <w:r w:rsidR="003E28BA">
          <w:rPr>
            <w:rStyle w:val="Hyperlink"/>
            <w:iCs/>
            <w:color w:val="00B0F0"/>
          </w:rPr>
          <w:t xml:space="preserve">Famine at </w:t>
        </w:r>
        <w:r w:rsidR="00773A93" w:rsidRPr="00773A93">
          <w:rPr>
            <w:rStyle w:val="Hyperlink"/>
            <w:iCs/>
            <w:color w:val="0070C0"/>
          </w:rPr>
          <w:t>Seal 3</w:t>
        </w:r>
        <w:r w:rsidR="003E28BA">
          <w:rPr>
            <w:rStyle w:val="Hyperlink"/>
            <w:iCs/>
            <w:color w:val="00B0F0"/>
          </w:rPr>
          <w:t xml:space="preserve"> - Eze14:13, Rev6:5</w:t>
        </w:r>
        <w:r w:rsidR="008F15A2" w:rsidRPr="008F15A2">
          <w:rPr>
            <w:rStyle w:val="Hyperlink"/>
            <w:iCs/>
            <w:color w:val="00B0F0"/>
          </w:rPr>
          <w:t>&lt;</w:t>
        </w:r>
      </w:hyperlink>
    </w:p>
    <w:p w14:paraId="31ED6DE0" w14:textId="26374E5C" w:rsidR="00F86328" w:rsidRDefault="00667735" w:rsidP="00F86328">
      <w:pPr>
        <w:rPr>
          <w:iCs/>
          <w:color w:val="00B0F0"/>
        </w:rPr>
      </w:pPr>
      <w:hyperlink w:anchor="Conquering" w:history="1">
        <w:r w:rsidR="00CC6645">
          <w:rPr>
            <w:rStyle w:val="Hyperlink"/>
            <w:iCs/>
            <w:color w:val="00B0F0"/>
          </w:rPr>
          <w:t>&gt;</w:t>
        </w:r>
        <w:r w:rsidR="00115995">
          <w:rPr>
            <w:rStyle w:val="Hyperlink"/>
            <w:iCs/>
            <w:color w:val="00B0F0"/>
          </w:rPr>
          <w:t>Conquering at</w:t>
        </w:r>
        <w:r w:rsidR="00511A29" w:rsidRPr="00511A29">
          <w:rPr>
            <w:rStyle w:val="Hyperlink"/>
            <w:iCs/>
            <w:color w:val="0070C0"/>
          </w:rPr>
          <w:t xml:space="preserve"> Seal 1 </w:t>
        </w:r>
        <w:r w:rsidR="00115995">
          <w:rPr>
            <w:rStyle w:val="Hyperlink"/>
            <w:iCs/>
            <w:color w:val="00B0F0"/>
          </w:rPr>
          <w:t>- Hab3:13, Rev6:2</w:t>
        </w:r>
        <w:r w:rsidR="00CC6645">
          <w:rPr>
            <w:rStyle w:val="Hyperlink"/>
            <w:iCs/>
            <w:color w:val="00B0F0"/>
          </w:rPr>
          <w:t>&lt;</w:t>
        </w:r>
      </w:hyperlink>
    </w:p>
    <w:p w14:paraId="0BCE5FB2" w14:textId="384610B5" w:rsidR="00047A6A" w:rsidRDefault="00047A6A" w:rsidP="00047A6A">
      <w:r>
        <w:t>Jer15:3</w:t>
      </w:r>
      <w:r w:rsidR="00AA1459">
        <w:t xml:space="preserve"> </w:t>
      </w:r>
      <w:r>
        <w:t xml:space="preserve">And I will appoint over them four kinds, saith the LORD: </w:t>
      </w:r>
      <w:r w:rsidRPr="007272E2">
        <w:rPr>
          <w:u w:val="single"/>
        </w:rPr>
        <w:t>the sw</w:t>
      </w:r>
      <w:r w:rsidRPr="00181407">
        <w:rPr>
          <w:u w:val="single"/>
        </w:rPr>
        <w:t>ord</w:t>
      </w:r>
      <w:r w:rsidR="00A95D6C" w:rsidRPr="00A95D6C">
        <w:rPr>
          <w:sz w:val="12"/>
          <w:szCs w:val="14"/>
          <w:u w:val="single"/>
        </w:rPr>
        <w:t> 2719</w:t>
      </w:r>
      <w:r>
        <w:t xml:space="preserve"> to slay, and the </w:t>
      </w:r>
      <w:r w:rsidRPr="00B4055B">
        <w:rPr>
          <w:u w:val="single"/>
        </w:rPr>
        <w:t>dogs</w:t>
      </w:r>
      <w:r>
        <w:t xml:space="preserve"> to tear, and the </w:t>
      </w:r>
      <w:r w:rsidRPr="00B4055B">
        <w:rPr>
          <w:u w:val="single"/>
        </w:rPr>
        <w:t>fowls of the heaven</w:t>
      </w:r>
      <w:r>
        <w:t xml:space="preserve">, and the </w:t>
      </w:r>
      <w:r w:rsidRPr="00181407">
        <w:rPr>
          <w:u w:val="single"/>
        </w:rPr>
        <w:t>beasts of the earth</w:t>
      </w:r>
      <w:r>
        <w:t>, to devour and destroy.</w:t>
      </w:r>
    </w:p>
    <w:p w14:paraId="3F898085" w14:textId="3417CB62"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2EBCE9F8" w14:textId="276BE727" w:rsidR="00607757" w:rsidRPr="00607757" w:rsidRDefault="00667735" w:rsidP="00607757">
      <w:pPr>
        <w:rPr>
          <w:iCs/>
          <w:color w:val="00B0F0"/>
        </w:rPr>
      </w:pPr>
      <w:hyperlink w:anchor="Beasts" w:history="1">
        <w:r w:rsidR="00607757" w:rsidRPr="00607757">
          <w:rPr>
            <w:rStyle w:val="Hyperlink"/>
            <w:iCs/>
            <w:color w:val="00B0F0"/>
          </w:rPr>
          <w:t>&gt;</w:t>
        </w:r>
        <w:r w:rsidR="00773A93">
          <w:rPr>
            <w:rStyle w:val="Hyperlink"/>
            <w:iCs/>
            <w:color w:val="00B0F0"/>
          </w:rPr>
          <w:t xml:space="preserve">Beasts at </w:t>
        </w:r>
        <w:r w:rsidR="00773A93" w:rsidRPr="00773A93">
          <w:rPr>
            <w:rStyle w:val="Hyperlink"/>
            <w:iCs/>
            <w:color w:val="0070C0"/>
          </w:rPr>
          <w:t>Seal 4</w:t>
        </w:r>
        <w:r w:rsidR="00773A93">
          <w:rPr>
            <w:rStyle w:val="Hyperlink"/>
            <w:iCs/>
            <w:color w:val="00B0F0"/>
          </w:rPr>
          <w:t xml:space="preserve"> - Lev26:22, Rev6:8</w:t>
        </w:r>
        <w:r w:rsidR="00607757" w:rsidRPr="00607757">
          <w:rPr>
            <w:rStyle w:val="Hyperlink"/>
            <w:iCs/>
            <w:color w:val="00B0F0"/>
          </w:rPr>
          <w:t>&lt;</w:t>
        </w:r>
      </w:hyperlink>
    </w:p>
    <w:p w14:paraId="0739E697" w14:textId="0A4981B6" w:rsidR="00047A6A" w:rsidRDefault="00047A6A" w:rsidP="00047A6A">
      <w:r>
        <w:t>Jer15:4</w:t>
      </w:r>
      <w:r w:rsidR="00AA1459">
        <w:t xml:space="preserve"> </w:t>
      </w:r>
      <w:r>
        <w:t xml:space="preserve">And I will cause them to be </w:t>
      </w:r>
      <w:r w:rsidRPr="00B15C4C">
        <w:rPr>
          <w:u w:val="single"/>
        </w:rPr>
        <w:t>removed into all kingdoms of the earth</w:t>
      </w:r>
      <w:r>
        <w:t>, because of Manasseh the son of Hezekiah king of Judah, for that which he did in Jerusalem.</w:t>
      </w:r>
    </w:p>
    <w:p w14:paraId="534FE7CD" w14:textId="7E41DA82" w:rsidR="00047A6A" w:rsidRDefault="00047A6A" w:rsidP="00047A6A">
      <w:r>
        <w:t>Jer15:5</w:t>
      </w:r>
      <w:r w:rsidR="00AA1459">
        <w:t xml:space="preserve"> </w:t>
      </w:r>
      <w:r>
        <w:t>For who shall have pity upon thee, O Jerusalem? or who shall bemoan thee? or who shall go aside to ask how thou doest?</w:t>
      </w:r>
    </w:p>
    <w:p w14:paraId="3B7C7F1C" w14:textId="2DCC66F8" w:rsidR="00047A6A" w:rsidRDefault="00047A6A" w:rsidP="00047A6A">
      <w:r>
        <w:t>Jer15:6</w:t>
      </w:r>
      <w:r w:rsidR="00AA1459">
        <w:t xml:space="preserve"> </w:t>
      </w:r>
      <w:r w:rsidRPr="003C6002">
        <w:rPr>
          <w:u w:val="single"/>
        </w:rPr>
        <w:t>Thou hast forsaken me</w:t>
      </w:r>
      <w:r>
        <w:t>, saith the LORD, thou art gone backward: therefore will I stretch out my hand against thee, and destroy thee; I am weary with repenting.</w:t>
      </w:r>
    </w:p>
    <w:p w14:paraId="4DE8B9E6" w14:textId="5539AABF" w:rsidR="00004970" w:rsidRDefault="00004970" w:rsidP="00004970">
      <w:pPr>
        <w:rPr>
          <w:iCs/>
          <w:color w:val="00B0F0"/>
        </w:rPr>
      </w:pPr>
      <w:r>
        <w:rPr>
          <w:iCs/>
          <w:color w:val="00B0F0"/>
        </w:rPr>
        <w:t>S</w:t>
      </w:r>
      <w:r w:rsidRPr="00004970">
        <w:rPr>
          <w:iCs/>
          <w:color w:val="00B0F0"/>
        </w:rPr>
        <w:t xml:space="preserve">ee </w:t>
      </w:r>
      <w:hyperlink w:anchor="_Psalms_22" w:history="1">
        <w:r w:rsidRPr="00004970">
          <w:rPr>
            <w:rStyle w:val="Hyperlink"/>
            <w:iCs/>
            <w:color w:val="00B0F0"/>
          </w:rPr>
          <w:t>Psa22:1</w:t>
        </w:r>
      </w:hyperlink>
      <w:r w:rsidRPr="00004970">
        <w:rPr>
          <w:iCs/>
          <w:color w:val="00B0F0"/>
        </w:rPr>
        <w:t xml:space="preserve"> "why hast</w:t>
      </w:r>
      <w:r>
        <w:rPr>
          <w:iCs/>
          <w:color w:val="00B0F0"/>
        </w:rPr>
        <w:t xml:space="preserve"> thou forsaken me?"</w:t>
      </w:r>
    </w:p>
    <w:p w14:paraId="2428C468" w14:textId="20585454" w:rsidR="00234816" w:rsidRPr="00234816" w:rsidRDefault="00234816" w:rsidP="00047A6A">
      <w:pPr>
        <w:rPr>
          <w:color w:val="00B0F0"/>
        </w:rPr>
      </w:pPr>
      <w:r w:rsidRPr="00234816">
        <w:rPr>
          <w:color w:val="00B0F0"/>
        </w:rPr>
        <w:t xml:space="preserve">See </w:t>
      </w:r>
      <w:hyperlink w:anchor="_Matthew_27" w:history="1">
        <w:r w:rsidRPr="00234816">
          <w:rPr>
            <w:rStyle w:val="Hyperlink"/>
            <w:color w:val="00B0F0"/>
          </w:rPr>
          <w:t>Mat27:46</w:t>
        </w:r>
      </w:hyperlink>
      <w:r w:rsidRPr="00234816">
        <w:rPr>
          <w:color w:val="00B0F0"/>
        </w:rPr>
        <w:t xml:space="preserve"> "why has thou forsaken me?"</w:t>
      </w:r>
    </w:p>
    <w:p w14:paraId="322534A2" w14:textId="363C20E8" w:rsidR="00047A6A" w:rsidRDefault="00047A6A" w:rsidP="00047A6A">
      <w:r>
        <w:t>Jer15:7</w:t>
      </w:r>
      <w:r w:rsidR="00AA1459">
        <w:t xml:space="preserve"> </w:t>
      </w:r>
      <w:r w:rsidRPr="00D50E05">
        <w:rPr>
          <w:u w:val="single"/>
        </w:rPr>
        <w:t>And I will fan</w:t>
      </w:r>
      <w:r w:rsidR="000B3F64" w:rsidRPr="000B3F64">
        <w:rPr>
          <w:sz w:val="12"/>
          <w:szCs w:val="14"/>
          <w:u w:val="single"/>
        </w:rPr>
        <w:t> 2219</w:t>
      </w:r>
      <w:r>
        <w:t xml:space="preserve"> them with a fan in the gates of the land; I will </w:t>
      </w:r>
      <w:r w:rsidRPr="00F729D1">
        <w:rPr>
          <w:u w:val="single"/>
        </w:rPr>
        <w:t>bereave them of children</w:t>
      </w:r>
      <w:r>
        <w:t>, I will destroy my people, since they return not from their ways.</w:t>
      </w:r>
    </w:p>
    <w:p w14:paraId="69418B8A" w14:textId="77777777" w:rsidR="00CE4838" w:rsidRPr="00AB5DF8" w:rsidRDefault="00667735" w:rsidP="00CE4838">
      <w:pPr>
        <w:rPr>
          <w:color w:val="00B0F0"/>
        </w:rPr>
      </w:pPr>
      <w:hyperlink w:anchor="Scattered" w:history="1">
        <w:r w:rsidR="00CE4838" w:rsidRPr="00AB5DF8">
          <w:rPr>
            <w:rStyle w:val="Hyperlink"/>
            <w:iCs/>
            <w:color w:val="00B0F0"/>
          </w:rPr>
          <w:t>&gt;</w:t>
        </w:r>
        <w:r w:rsidR="00CE4838">
          <w:rPr>
            <w:rStyle w:val="Hyperlink"/>
            <w:iCs/>
            <w:color w:val="00B0F0"/>
          </w:rPr>
          <w:t>Scattered in Tribulation - Psa68:1, Mat12:30</w:t>
        </w:r>
        <w:r w:rsidR="00CE4838" w:rsidRPr="00AB5DF8">
          <w:rPr>
            <w:rStyle w:val="Hyperlink"/>
            <w:iCs/>
            <w:color w:val="00B0F0"/>
          </w:rPr>
          <w:t>&lt;</w:t>
        </w:r>
      </w:hyperlink>
    </w:p>
    <w:p w14:paraId="5860EE10" w14:textId="1D748CB0" w:rsidR="00047A6A" w:rsidRDefault="00047A6A" w:rsidP="00047A6A">
      <w:r>
        <w:t>Jer15:8</w:t>
      </w:r>
      <w:r w:rsidR="00AA1459">
        <w:t xml:space="preserve"> </w:t>
      </w:r>
      <w:r>
        <w:t xml:space="preserve">Their widows are increased to me above the sand of the seas: I have brought upon them against the mother of the young men </w:t>
      </w:r>
      <w:r w:rsidRPr="00F729D1">
        <w:rPr>
          <w:u w:val="single"/>
        </w:rPr>
        <w:t>a spoiler</w:t>
      </w:r>
      <w:r w:rsidRPr="00A67DA4">
        <w:t xml:space="preserve"> at </w:t>
      </w:r>
      <w:r w:rsidRPr="00F729D1">
        <w:rPr>
          <w:u w:val="single"/>
        </w:rPr>
        <w:t>noonday</w:t>
      </w:r>
      <w:r>
        <w:t xml:space="preserve">: I have caused him to fall upon </w:t>
      </w:r>
      <w:r w:rsidRPr="00AF1040">
        <w:rPr>
          <w:u w:val="single"/>
        </w:rPr>
        <w:t>it sud</w:t>
      </w:r>
      <w:r w:rsidRPr="00F729D1">
        <w:rPr>
          <w:u w:val="single"/>
        </w:rPr>
        <w:t>denly</w:t>
      </w:r>
      <w:r w:rsidR="001B2995" w:rsidRPr="001B2995">
        <w:rPr>
          <w:iCs/>
          <w:sz w:val="12"/>
          <w:szCs w:val="14"/>
          <w:u w:val="single"/>
        </w:rPr>
        <w:t> 6597</w:t>
      </w:r>
      <w:r>
        <w:t>, and terrors upon the city.</w:t>
      </w:r>
    </w:p>
    <w:p w14:paraId="7872E789" w14:textId="77777777" w:rsidR="00016CCC" w:rsidRPr="00016CCC" w:rsidRDefault="00667735" w:rsidP="00016CCC">
      <w:pPr>
        <w:rPr>
          <w:color w:val="00B0F0"/>
        </w:rPr>
      </w:pPr>
      <w:hyperlink w:anchor="Noon" w:history="1">
        <w:r w:rsidR="00016CCC" w:rsidRPr="00016CCC">
          <w:rPr>
            <w:rStyle w:val="Hyperlink"/>
            <w:color w:val="00B0F0"/>
          </w:rPr>
          <w:t>&gt;Noon - spoiler at noonday - Psa91:6, Jer15:8&lt;</w:t>
        </w:r>
      </w:hyperlink>
    </w:p>
    <w:p w14:paraId="5C5E2B8E" w14:textId="77777777" w:rsidR="00A47F42" w:rsidRPr="00DF7D97" w:rsidRDefault="00667735" w:rsidP="00A47F42">
      <w:pPr>
        <w:rPr>
          <w:iCs/>
          <w:color w:val="00B0F0"/>
        </w:rPr>
      </w:pPr>
      <w:hyperlink w:anchor="Sudden" w:history="1">
        <w:r w:rsidR="00A47F42" w:rsidRPr="00DF7D97">
          <w:rPr>
            <w:rStyle w:val="Hyperlink"/>
            <w:iCs/>
            <w:color w:val="00B0F0"/>
          </w:rPr>
          <w:t>&gt;</w:t>
        </w:r>
        <w:r w:rsidR="00A47F42">
          <w:rPr>
            <w:rStyle w:val="Hyperlink"/>
            <w:iCs/>
            <w:color w:val="00B0F0"/>
          </w:rPr>
          <w:t>Sudden Destruction - Jer51:8, 1Th5:3</w:t>
        </w:r>
        <w:r w:rsidR="00A47F42" w:rsidRPr="00DF7D97">
          <w:rPr>
            <w:rStyle w:val="Hyperlink"/>
            <w:iCs/>
            <w:color w:val="00B0F0"/>
          </w:rPr>
          <w:t>&lt;</w:t>
        </w:r>
      </w:hyperlink>
    </w:p>
    <w:p w14:paraId="1999B308" w14:textId="3F46AB57" w:rsidR="00047A6A" w:rsidRDefault="00047A6A" w:rsidP="00047A6A">
      <w:r>
        <w:t>Jer15:9</w:t>
      </w:r>
      <w:r w:rsidR="00AA1459">
        <w:t xml:space="preserve"> </w:t>
      </w:r>
      <w:r w:rsidRPr="00173C2E">
        <w:rPr>
          <w:u w:val="single"/>
        </w:rPr>
        <w:t>She that hath borne seven</w:t>
      </w:r>
      <w:r>
        <w:t xml:space="preserve"> languisheth: she hath given up the ghost; her </w:t>
      </w:r>
      <w:r w:rsidRPr="00F729D1">
        <w:rPr>
          <w:u w:val="single"/>
        </w:rPr>
        <w:t>sun is gone down while it was yet day</w:t>
      </w:r>
      <w:r>
        <w:t xml:space="preserve">: </w:t>
      </w:r>
      <w:r w:rsidRPr="004D5FC3">
        <w:rPr>
          <w:u w:val="single"/>
        </w:rPr>
        <w:t>she hath been ash</w:t>
      </w:r>
      <w:r w:rsidRPr="0088498E">
        <w:rPr>
          <w:u w:val="single"/>
        </w:rPr>
        <w:t>amed</w:t>
      </w:r>
      <w:r>
        <w:t xml:space="preserve"> and confounded: and the residue of them will I deliver </w:t>
      </w:r>
      <w:r w:rsidRPr="007272E2">
        <w:rPr>
          <w:u w:val="single"/>
        </w:rPr>
        <w:t>to the s</w:t>
      </w:r>
      <w:r w:rsidRPr="0088498E">
        <w:rPr>
          <w:u w:val="single"/>
        </w:rPr>
        <w:t>word</w:t>
      </w:r>
      <w:r w:rsidR="00A95D6C" w:rsidRPr="00A95D6C">
        <w:rPr>
          <w:sz w:val="12"/>
          <w:szCs w:val="14"/>
          <w:u w:val="single"/>
        </w:rPr>
        <w:t> 2719</w:t>
      </w:r>
      <w:r>
        <w:t xml:space="preserve"> before their enemies, saith the LORD.</w:t>
      </w:r>
    </w:p>
    <w:p w14:paraId="277E8AAA"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19144F6D" w14:textId="730B365F"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3FC0B391" w14:textId="77CC9150" w:rsidR="00B854AF" w:rsidRDefault="00B854AF" w:rsidP="00B854AF">
      <w:pPr>
        <w:rPr>
          <w:color w:val="00B0F0"/>
        </w:rPr>
      </w:pPr>
      <w:r w:rsidRPr="00B854AF">
        <w:rPr>
          <w:color w:val="00B0F0"/>
        </w:rPr>
        <w:t xml:space="preserve">See </w:t>
      </w:r>
      <w:hyperlink w:anchor="_Jeremiah_6" w:history="1">
        <w:r w:rsidRPr="00B854AF">
          <w:rPr>
            <w:rStyle w:val="Hyperlink"/>
            <w:color w:val="00B0F0"/>
          </w:rPr>
          <w:t>Jer6:4</w:t>
        </w:r>
      </w:hyperlink>
      <w:r w:rsidRPr="00B854AF">
        <w:rPr>
          <w:color w:val="00B0F0"/>
        </w:rPr>
        <w:t xml:space="preserve"> "Woe unto us! for </w:t>
      </w:r>
      <w:r w:rsidRPr="00B854AF">
        <w:rPr>
          <w:color w:val="00B0F0"/>
          <w:u w:val="single"/>
        </w:rPr>
        <w:t>the day goeth away</w:t>
      </w:r>
      <w:r w:rsidRPr="00B854AF">
        <w:rPr>
          <w:color w:val="00B0F0"/>
        </w:rPr>
        <w:t>, for the shadows of the evening are stretched out."</w:t>
      </w:r>
    </w:p>
    <w:p w14:paraId="77417273" w14:textId="479BA735" w:rsidR="00B854AF" w:rsidRPr="00B854AF" w:rsidRDefault="00B854AF" w:rsidP="00B854AF">
      <w:pPr>
        <w:rPr>
          <w:color w:val="00B0F0"/>
        </w:rPr>
      </w:pPr>
      <w:r>
        <w:rPr>
          <w:color w:val="00B0F0"/>
        </w:rPr>
        <w:t>She that hath borne seven? She is Isreal? The seven are the seven churches?</w:t>
      </w:r>
    </w:p>
    <w:p w14:paraId="3875FDDE" w14:textId="2016801B" w:rsidR="00047A6A" w:rsidRDefault="00047A6A" w:rsidP="00047A6A">
      <w:r>
        <w:t>Jer15:10</w:t>
      </w:r>
      <w:r w:rsidR="00AA1459">
        <w:t xml:space="preserve"> </w:t>
      </w:r>
      <w:r>
        <w:t>Woe is me, my mother, that thou hast borne me a man of strife and a man of contention to the whole earth! I have neither lent on usury, nor men have lent to me on usury; yet every one of them doth curse me.</w:t>
      </w:r>
    </w:p>
    <w:p w14:paraId="2198FDD3" w14:textId="74366A82" w:rsidR="00047A6A" w:rsidRDefault="00047A6A" w:rsidP="00047A6A">
      <w:r>
        <w:t>Jer15:11</w:t>
      </w:r>
      <w:r w:rsidR="00AA1459">
        <w:t xml:space="preserve"> </w:t>
      </w:r>
      <w:r>
        <w:t xml:space="preserve">The LORD said, Verily it shall be well with </w:t>
      </w:r>
      <w:r w:rsidRPr="004263CC">
        <w:t xml:space="preserve">thy remnant; verily </w:t>
      </w:r>
      <w:r>
        <w:t xml:space="preserve">I will cause the enemy to entreat </w:t>
      </w:r>
      <w:r w:rsidRPr="004263CC">
        <w:rPr>
          <w:u w:val="single"/>
        </w:rPr>
        <w:t xml:space="preserve">thee </w:t>
      </w:r>
      <w:r w:rsidRPr="00E57939">
        <w:rPr>
          <w:i/>
          <w:iCs/>
          <w:u w:val="single"/>
        </w:rPr>
        <w:t>well</w:t>
      </w:r>
      <w:r w:rsidRPr="004263CC">
        <w:rPr>
          <w:u w:val="single"/>
        </w:rPr>
        <w:t xml:space="preserve"> in the time</w:t>
      </w:r>
      <w:r w:rsidRPr="00E57939">
        <w:t xml:space="preserve"> </w:t>
      </w:r>
      <w:r w:rsidRPr="00440838">
        <w:rPr>
          <w:u w:val="single"/>
        </w:rPr>
        <w:t>of evil</w:t>
      </w:r>
      <w:r w:rsidR="001B2995">
        <w:rPr>
          <w:sz w:val="12"/>
          <w:szCs w:val="14"/>
          <w:u w:val="single"/>
        </w:rPr>
        <w:t> 6256</w:t>
      </w:r>
      <w:r w:rsidR="00F81971" w:rsidRPr="00F81971">
        <w:rPr>
          <w:sz w:val="12"/>
          <w:szCs w:val="14"/>
          <w:u w:val="single"/>
        </w:rPr>
        <w:t> 7451</w:t>
      </w:r>
      <w:r>
        <w:t xml:space="preserve"> </w:t>
      </w:r>
      <w:r w:rsidRPr="007D2D5A">
        <w:rPr>
          <w:u w:val="single"/>
        </w:rPr>
        <w:t>and in the time</w:t>
      </w:r>
      <w:r w:rsidRPr="008C79AA">
        <w:rPr>
          <w:u w:val="single"/>
        </w:rPr>
        <w:t xml:space="preserve"> </w:t>
      </w:r>
      <w:r w:rsidRPr="007D2D5A">
        <w:rPr>
          <w:u w:val="single"/>
        </w:rPr>
        <w:t>of affliction</w:t>
      </w:r>
      <w:r w:rsidR="001B2995">
        <w:rPr>
          <w:sz w:val="12"/>
          <w:szCs w:val="14"/>
          <w:u w:val="single"/>
        </w:rPr>
        <w:t> 6256</w:t>
      </w:r>
      <w:r w:rsidR="00BA54CD" w:rsidRPr="00BA54CD">
        <w:rPr>
          <w:iCs/>
          <w:sz w:val="12"/>
          <w:szCs w:val="14"/>
          <w:u w:val="single"/>
        </w:rPr>
        <w:t> 6869</w:t>
      </w:r>
      <w:r>
        <w:t>.</w:t>
      </w:r>
    </w:p>
    <w:p w14:paraId="1C792F0B" w14:textId="77777777" w:rsidR="00E57939" w:rsidRPr="00E57939" w:rsidRDefault="00667735" w:rsidP="00E57939">
      <w:pPr>
        <w:rPr>
          <w:iCs/>
          <w:color w:val="00B0F0"/>
        </w:rPr>
      </w:pPr>
      <w:hyperlink w:anchor="EvilTime" w:history="1">
        <w:r w:rsidR="00E57939" w:rsidRPr="00E57939">
          <w:rPr>
            <w:rStyle w:val="Hyperlink"/>
            <w:iCs/>
            <w:color w:val="00B0F0"/>
          </w:rPr>
          <w:t>&gt;Evil Time in Tribulation - Psa37:19, Mic2:3&lt;</w:t>
        </w:r>
      </w:hyperlink>
    </w:p>
    <w:p w14:paraId="3F02F0A7" w14:textId="28CC33D1" w:rsidR="0032168D" w:rsidRPr="00B93693" w:rsidRDefault="00667735" w:rsidP="0032168D">
      <w:pPr>
        <w:rPr>
          <w:iCs/>
          <w:color w:val="00B0F0"/>
        </w:rPr>
      </w:pPr>
      <w:hyperlink w:anchor="JacobsTrouble" w:history="1">
        <w:r w:rsidR="0032168D" w:rsidRPr="00B93693">
          <w:rPr>
            <w:rStyle w:val="Hyperlink"/>
            <w:iCs/>
            <w:color w:val="00B0F0"/>
          </w:rPr>
          <w:t>&gt;</w:t>
        </w:r>
        <w:r w:rsidR="00492BEC">
          <w:rPr>
            <w:rStyle w:val="Hyperlink"/>
            <w:iCs/>
            <w:color w:val="00B0F0"/>
          </w:rPr>
          <w:t>Trouble in Tribulation - Ge35:3, Zep1:15</w:t>
        </w:r>
        <w:r w:rsidR="0032168D" w:rsidRPr="00B93693">
          <w:rPr>
            <w:rStyle w:val="Hyperlink"/>
            <w:iCs/>
            <w:color w:val="00B0F0"/>
          </w:rPr>
          <w:t>&lt;</w:t>
        </w:r>
      </w:hyperlink>
    </w:p>
    <w:p w14:paraId="054E48C5" w14:textId="282CEF56" w:rsidR="00047A6A" w:rsidRDefault="00047A6A" w:rsidP="00047A6A">
      <w:r>
        <w:t>Jer15:12</w:t>
      </w:r>
      <w:r w:rsidR="00AA1459">
        <w:t xml:space="preserve"> </w:t>
      </w:r>
      <w:r w:rsidRPr="00ED5E9C">
        <w:rPr>
          <w:u w:val="single"/>
        </w:rPr>
        <w:t>Shall iron</w:t>
      </w:r>
      <w:r w:rsidR="00E76CE6" w:rsidRPr="00E76CE6">
        <w:rPr>
          <w:iCs/>
          <w:sz w:val="12"/>
          <w:szCs w:val="14"/>
          <w:u w:val="single"/>
        </w:rPr>
        <w:t> 1270</w:t>
      </w:r>
      <w:r>
        <w:t xml:space="preserve"> break </w:t>
      </w:r>
      <w:r w:rsidRPr="00440838">
        <w:rPr>
          <w:u w:val="single"/>
        </w:rPr>
        <w:t>the northern</w:t>
      </w:r>
      <w:r w:rsidRPr="00ED5E9C">
        <w:t xml:space="preserve"> </w:t>
      </w:r>
      <w:r w:rsidRPr="00440838">
        <w:rPr>
          <w:u w:val="single"/>
        </w:rPr>
        <w:t>iron</w:t>
      </w:r>
      <w:r w:rsidR="00E76CE6" w:rsidRPr="00E76CE6">
        <w:rPr>
          <w:iCs/>
          <w:sz w:val="12"/>
          <w:szCs w:val="14"/>
          <w:u w:val="single"/>
        </w:rPr>
        <w:t> 1270</w:t>
      </w:r>
      <w:r>
        <w:t xml:space="preserve"> and the steel?</w:t>
      </w:r>
    </w:p>
    <w:p w14:paraId="1616D24B" w14:textId="459CD873"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1BF7D460" w14:textId="77777777" w:rsidR="00037889" w:rsidRPr="00037889" w:rsidRDefault="00667735" w:rsidP="00037889">
      <w:pPr>
        <w:rPr>
          <w:iCs/>
          <w:color w:val="00B0F0"/>
        </w:rPr>
      </w:pPr>
      <w:hyperlink w:anchor="FromTheNorth" w:history="1">
        <w:r w:rsidR="00037889" w:rsidRPr="00037889">
          <w:rPr>
            <w:rStyle w:val="Hyperlink"/>
            <w:iCs/>
            <w:color w:val="00B0F0"/>
          </w:rPr>
          <w:t>&gt;From the North - invasion - Jer4:6, Eze38:15&lt;</w:t>
        </w:r>
      </w:hyperlink>
    </w:p>
    <w:p w14:paraId="274A5B20" w14:textId="748CE698" w:rsidR="00047A6A" w:rsidRDefault="00047A6A" w:rsidP="00047A6A">
      <w:r>
        <w:t>Jer15:13</w:t>
      </w:r>
      <w:r w:rsidR="00AA1459">
        <w:t xml:space="preserve"> </w:t>
      </w:r>
      <w:r>
        <w:t>Thy substance and thy treasures will I give to the spoil without price, and that for all thy sins, even in all thy borders.</w:t>
      </w:r>
    </w:p>
    <w:p w14:paraId="6A969EE2" w14:textId="030BE0E1" w:rsidR="00047A6A" w:rsidRDefault="00047A6A" w:rsidP="00047A6A">
      <w:r>
        <w:t>Jer15:14</w:t>
      </w:r>
      <w:r w:rsidR="00AA1459">
        <w:t xml:space="preserve"> </w:t>
      </w:r>
      <w:r>
        <w:t xml:space="preserve">And I will make thee to pass with thine enemies into a land which thou knowest not: for </w:t>
      </w:r>
      <w:r w:rsidRPr="00EF493A">
        <w:rPr>
          <w:u w:val="single"/>
        </w:rPr>
        <w:t>a fire</w:t>
      </w:r>
      <w:r w:rsidR="00BA54CD" w:rsidRPr="00BA54CD">
        <w:rPr>
          <w:sz w:val="12"/>
          <w:szCs w:val="14"/>
          <w:u w:val="single"/>
        </w:rPr>
        <w:t> 784</w:t>
      </w:r>
      <w:r>
        <w:t xml:space="preserve"> is kindled </w:t>
      </w:r>
      <w:r w:rsidRPr="00734EAF">
        <w:rPr>
          <w:u w:val="single"/>
        </w:rPr>
        <w:t>in mine anger</w:t>
      </w:r>
      <w:r w:rsidR="00F81971" w:rsidRPr="00F81971">
        <w:rPr>
          <w:iCs/>
          <w:sz w:val="12"/>
          <w:u w:val="single"/>
        </w:rPr>
        <w:t> 639</w:t>
      </w:r>
      <w:r>
        <w:t>, which shall burn upon you.</w:t>
      </w:r>
    </w:p>
    <w:p w14:paraId="3E5BC214" w14:textId="5F9E68E6" w:rsidR="00C01872" w:rsidRPr="00D20B90" w:rsidRDefault="00667735" w:rsidP="00C01872">
      <w:pPr>
        <w:rPr>
          <w:iCs/>
          <w:color w:val="00B0F0"/>
        </w:rPr>
      </w:pPr>
      <w:hyperlink w:anchor="Fire" w:history="1">
        <w:r w:rsidR="00C0187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01872" w:rsidRPr="00D20B90">
          <w:rPr>
            <w:rStyle w:val="Hyperlink"/>
            <w:iCs/>
            <w:color w:val="00B0F0"/>
          </w:rPr>
          <w:t>&lt;</w:t>
        </w:r>
      </w:hyperlink>
    </w:p>
    <w:p w14:paraId="2358B739" w14:textId="228E12F8" w:rsidR="00B57E85" w:rsidRDefault="00667735" w:rsidP="00B57E85">
      <w:pPr>
        <w:rPr>
          <w:iCs/>
          <w:color w:val="00B0F0"/>
        </w:rPr>
      </w:pPr>
      <w:hyperlink w:anchor="Wrath" w:history="1">
        <w:r w:rsidR="00B57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B57E85">
          <w:rPr>
            <w:rStyle w:val="Hyperlink"/>
            <w:iCs/>
            <w:color w:val="00B0F0"/>
          </w:rPr>
          <w:t>&lt;</w:t>
        </w:r>
      </w:hyperlink>
    </w:p>
    <w:p w14:paraId="2F5A3026" w14:textId="21B81B56" w:rsidR="00047A6A" w:rsidRDefault="00047A6A" w:rsidP="00047A6A">
      <w:r>
        <w:lastRenderedPageBreak/>
        <w:t>Jer15:15</w:t>
      </w:r>
      <w:r w:rsidR="00AA1459">
        <w:t xml:space="preserve"> </w:t>
      </w:r>
      <w:r>
        <w:t xml:space="preserve">O LORD, thou knowest: remember me, and visit me, and revenge me of my persecutors; take me not </w:t>
      </w:r>
      <w:r w:rsidRPr="00734EAF">
        <w:rPr>
          <w:u w:val="single"/>
        </w:rPr>
        <w:t>away in thy longsuffering</w:t>
      </w:r>
      <w:r w:rsidR="00F81971" w:rsidRPr="00F81971">
        <w:rPr>
          <w:iCs/>
          <w:sz w:val="12"/>
          <w:u w:val="single"/>
        </w:rPr>
        <w:t> 639</w:t>
      </w:r>
      <w:r>
        <w:t>: know that for thy sake I have suffered rebuke.</w:t>
      </w:r>
    </w:p>
    <w:p w14:paraId="1D79BEBB" w14:textId="55F55CEF" w:rsidR="00B57E85" w:rsidRDefault="00667735" w:rsidP="00B57E85">
      <w:pPr>
        <w:rPr>
          <w:iCs/>
          <w:color w:val="00B0F0"/>
        </w:rPr>
      </w:pPr>
      <w:hyperlink w:anchor="Wrath" w:history="1">
        <w:r w:rsidR="00B57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B57E85">
          <w:rPr>
            <w:rStyle w:val="Hyperlink"/>
            <w:iCs/>
            <w:color w:val="00B0F0"/>
          </w:rPr>
          <w:t>&lt;</w:t>
        </w:r>
      </w:hyperlink>
    </w:p>
    <w:p w14:paraId="31F5F8CC" w14:textId="4B27F7EE" w:rsidR="00047A6A" w:rsidRDefault="00047A6A" w:rsidP="00047A6A">
      <w:r>
        <w:t>Jer15:16</w:t>
      </w:r>
      <w:r w:rsidR="00AA1459">
        <w:t xml:space="preserve"> </w:t>
      </w:r>
      <w:r>
        <w:t xml:space="preserve">Thy words were found, and </w:t>
      </w:r>
      <w:r w:rsidRPr="003C6002">
        <w:rPr>
          <w:u w:val="single"/>
        </w:rPr>
        <w:t>I did eat them</w:t>
      </w:r>
      <w:r>
        <w:t>; and thy word was unto me the joy and rejoicing of mine heart: for I am called by thy name, O LORD God of hosts.</w:t>
      </w:r>
    </w:p>
    <w:p w14:paraId="49587C9C" w14:textId="3371FB49" w:rsidR="00234816" w:rsidRPr="00234816" w:rsidRDefault="00234816" w:rsidP="00047A6A">
      <w:pPr>
        <w:rPr>
          <w:color w:val="00B0F0"/>
        </w:rPr>
      </w:pPr>
      <w:r w:rsidRPr="00234816">
        <w:rPr>
          <w:color w:val="00B0F0"/>
        </w:rPr>
        <w:t xml:space="preserve">See </w:t>
      </w:r>
      <w:hyperlink w:anchor="_Revelation_10" w:history="1">
        <w:r w:rsidRPr="00234816">
          <w:rPr>
            <w:rStyle w:val="Hyperlink"/>
            <w:color w:val="00B0F0"/>
          </w:rPr>
          <w:t>Rev10:9</w:t>
        </w:r>
      </w:hyperlink>
      <w:r w:rsidRPr="00234816">
        <w:rPr>
          <w:color w:val="00B0F0"/>
        </w:rPr>
        <w:t xml:space="preserve"> "eat it up"</w:t>
      </w:r>
    </w:p>
    <w:p w14:paraId="44567F87" w14:textId="5786F1E2" w:rsidR="00047A6A" w:rsidRDefault="00047A6A" w:rsidP="00047A6A">
      <w:r>
        <w:t>Jer15:17</w:t>
      </w:r>
      <w:r w:rsidR="00AA1459">
        <w:t xml:space="preserve"> </w:t>
      </w:r>
      <w:r w:rsidRPr="003C6002">
        <w:rPr>
          <w:u w:val="single"/>
        </w:rPr>
        <w:t>I sat not in the assembly of the mockers</w:t>
      </w:r>
      <w:r>
        <w:t xml:space="preserve">, nor rejoiced; I sat alone because of thy hand: for thou hast filled </w:t>
      </w:r>
      <w:r w:rsidRPr="00FD15F4">
        <w:rPr>
          <w:u w:val="single"/>
        </w:rPr>
        <w:t>me with indignation</w:t>
      </w:r>
      <w:r w:rsidR="008C79AA" w:rsidRPr="008C79AA">
        <w:rPr>
          <w:iCs/>
          <w:sz w:val="12"/>
          <w:szCs w:val="14"/>
          <w:u w:val="single"/>
        </w:rPr>
        <w:t> 2195</w:t>
      </w:r>
      <w:r>
        <w:t>.</w:t>
      </w:r>
    </w:p>
    <w:p w14:paraId="2B22F0F3" w14:textId="192AAF13" w:rsidR="008D3252" w:rsidRPr="008D3252" w:rsidRDefault="00667735" w:rsidP="008D3252">
      <w:pPr>
        <w:rPr>
          <w:iCs/>
          <w:color w:val="00B0F0"/>
        </w:rPr>
      </w:pPr>
      <w:hyperlink w:anchor="Mockers" w:history="1">
        <w:r w:rsidR="008D3252" w:rsidRPr="008D3252">
          <w:rPr>
            <w:rStyle w:val="Hyperlink"/>
            <w:iCs/>
            <w:color w:val="00B0F0"/>
          </w:rPr>
          <w:t>&gt;</w:t>
        </w:r>
        <w:r w:rsidR="00E1019B">
          <w:rPr>
            <w:rStyle w:val="Hyperlink"/>
            <w:iCs/>
            <w:color w:val="00B0F0"/>
          </w:rPr>
          <w:t>Mockers in End Times - Isa28:22, 2Pet3:3</w:t>
        </w:r>
        <w:r w:rsidR="008D3252" w:rsidRPr="008D3252">
          <w:rPr>
            <w:rStyle w:val="Hyperlink"/>
            <w:iCs/>
            <w:color w:val="00B0F0"/>
          </w:rPr>
          <w:t>&lt;</w:t>
        </w:r>
      </w:hyperlink>
    </w:p>
    <w:p w14:paraId="3D689308" w14:textId="11ACA36D" w:rsidR="00636FEE" w:rsidRPr="00D21597" w:rsidRDefault="00667735" w:rsidP="00636FEE">
      <w:pPr>
        <w:rPr>
          <w:bCs/>
          <w:iCs/>
          <w:color w:val="00B0F0"/>
        </w:rPr>
      </w:pPr>
      <w:hyperlink w:anchor="Indignation" w:history="1">
        <w:r w:rsidR="00636FEE" w:rsidRPr="00D21597">
          <w:rPr>
            <w:rStyle w:val="Hyperlink"/>
            <w:bCs/>
            <w:iCs/>
            <w:color w:val="00B0F0"/>
          </w:rPr>
          <w:t>&gt;</w:t>
        </w:r>
        <w:r w:rsidR="00791F50">
          <w:rPr>
            <w:rStyle w:val="Hyperlink"/>
            <w:bCs/>
            <w:iCs/>
            <w:color w:val="00B0F0"/>
          </w:rPr>
          <w:t xml:space="preserve">Indignation at </w:t>
        </w:r>
        <w:r w:rsidR="007534C2" w:rsidRPr="007534C2">
          <w:rPr>
            <w:rStyle w:val="Hyperlink"/>
            <w:bCs/>
            <w:iCs/>
            <w:color w:val="0070C0"/>
          </w:rPr>
          <w:t>Trumpet 5</w:t>
        </w:r>
        <w:r w:rsidR="00791F50">
          <w:rPr>
            <w:rStyle w:val="Hyperlink"/>
            <w:bCs/>
            <w:iCs/>
            <w:color w:val="00B0F0"/>
          </w:rPr>
          <w:t xml:space="preserve"> - Isa10:5, Rev9:1</w:t>
        </w:r>
        <w:r w:rsidR="00636FEE" w:rsidRPr="00D21597">
          <w:rPr>
            <w:rStyle w:val="Hyperlink"/>
            <w:bCs/>
            <w:iCs/>
            <w:color w:val="00B0F0"/>
          </w:rPr>
          <w:t>&lt;</w:t>
        </w:r>
      </w:hyperlink>
    </w:p>
    <w:p w14:paraId="45673A94" w14:textId="5F3B1594" w:rsidR="00047A6A" w:rsidRDefault="00047A6A" w:rsidP="00047A6A">
      <w:r>
        <w:t>Jer15:18</w:t>
      </w:r>
      <w:r w:rsidR="00AA1459">
        <w:t xml:space="preserve"> </w:t>
      </w:r>
      <w:r>
        <w:t xml:space="preserve">Why is my pain perpetual, </w:t>
      </w:r>
      <w:r w:rsidRPr="00492D03">
        <w:rPr>
          <w:u w:val="single"/>
        </w:rPr>
        <w:t>and my wound</w:t>
      </w:r>
      <w:r w:rsidR="001B2995">
        <w:rPr>
          <w:iCs/>
          <w:sz w:val="12"/>
          <w:szCs w:val="14"/>
          <w:u w:val="single"/>
        </w:rPr>
        <w:t> 4347</w:t>
      </w:r>
      <w:r>
        <w:t xml:space="preserve"> incurable, which refuseth to be healed? wilt thou be altogether unto me as a liar, and as waters that fail?</w:t>
      </w:r>
    </w:p>
    <w:p w14:paraId="44C66CDD" w14:textId="423B540E"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243F261F" w14:textId="513892DC" w:rsidR="00047A6A" w:rsidRDefault="00047A6A" w:rsidP="00047A6A">
      <w:r>
        <w:t>Jer15:19</w:t>
      </w:r>
      <w:r w:rsidR="00AA1459">
        <w:t xml:space="preserve"> </w:t>
      </w:r>
      <w:r>
        <w:t>Therefore thus saith the LORD, If thou return, then will I bring thee again, and thou shalt stand before me: and if thou take forth the precious from the vile, thou shalt be as my mouth: let them return unto thee; but return not thou unto them.</w:t>
      </w:r>
    </w:p>
    <w:p w14:paraId="25A62B63" w14:textId="219A2558" w:rsidR="00047A6A" w:rsidRDefault="00047A6A" w:rsidP="00047A6A">
      <w:r>
        <w:t>Jer15:20</w:t>
      </w:r>
      <w:r w:rsidR="00AA1459">
        <w:t xml:space="preserve"> </w:t>
      </w:r>
      <w:r>
        <w:t xml:space="preserve">And I will make thee unto this people a fenced brasen wall: and they shall fight against thee, but they shall not prevail against thee: for I am with thee to save </w:t>
      </w:r>
      <w:r w:rsidRPr="0038650C">
        <w:rPr>
          <w:u w:val="single"/>
        </w:rPr>
        <w:t>thee and to deliver</w:t>
      </w:r>
      <w:r w:rsidR="00F10CDE" w:rsidRPr="00F536E1">
        <w:rPr>
          <w:sz w:val="12"/>
          <w:szCs w:val="14"/>
          <w:u w:val="single"/>
        </w:rPr>
        <w:t> 5337</w:t>
      </w:r>
      <w:r>
        <w:t xml:space="preserve"> thee, saith the LORD.</w:t>
      </w:r>
    </w:p>
    <w:p w14:paraId="1D61D4D5" w14:textId="5AA1C672" w:rsidR="00FD0BD6" w:rsidRPr="00E11D34" w:rsidRDefault="00667735" w:rsidP="00FD0BD6">
      <w:pPr>
        <w:rPr>
          <w:color w:val="00B0F0"/>
        </w:rPr>
      </w:pPr>
      <w:hyperlink w:anchor="Rapture" w:history="1">
        <w:r w:rsidR="00FD0BD6" w:rsidRPr="00E11D34">
          <w:rPr>
            <w:rStyle w:val="Hyperlink"/>
            <w:color w:val="00B0F0"/>
          </w:rPr>
          <w:t>&gt;</w:t>
        </w:r>
        <w:r w:rsidR="00F10CDE">
          <w:rPr>
            <w:rStyle w:val="Hyperlink"/>
            <w:color w:val="00B0F0"/>
          </w:rPr>
          <w:t>Rapture before Trouble - Psa50:15, 1Th4:17</w:t>
        </w:r>
        <w:r w:rsidR="00FD0BD6" w:rsidRPr="00E11D34">
          <w:rPr>
            <w:rStyle w:val="Hyperlink"/>
            <w:color w:val="00B0F0"/>
          </w:rPr>
          <w:t>&lt;</w:t>
        </w:r>
      </w:hyperlink>
    </w:p>
    <w:p w14:paraId="72DB2A50" w14:textId="126DB8B8" w:rsidR="00047A6A" w:rsidRDefault="00047A6A" w:rsidP="00047A6A">
      <w:r>
        <w:t>Jer15:21</w:t>
      </w:r>
      <w:r w:rsidR="00AA1459">
        <w:t xml:space="preserve"> </w:t>
      </w:r>
      <w:r w:rsidRPr="0038650C">
        <w:rPr>
          <w:u w:val="single"/>
        </w:rPr>
        <w:t>And I will deliver</w:t>
      </w:r>
      <w:r w:rsidR="00F10CDE" w:rsidRPr="00F536E1">
        <w:rPr>
          <w:sz w:val="12"/>
          <w:szCs w:val="14"/>
          <w:u w:val="single"/>
        </w:rPr>
        <w:t> 5337</w:t>
      </w:r>
      <w:r>
        <w:t xml:space="preserve"> thee out of the hand of the wicked, </w:t>
      </w:r>
      <w:r w:rsidRPr="008F0A25">
        <w:rPr>
          <w:u w:val="single"/>
        </w:rPr>
        <w:t>and I will redeem</w:t>
      </w:r>
      <w:r w:rsidR="00457813" w:rsidRPr="00457813">
        <w:rPr>
          <w:sz w:val="12"/>
          <w:szCs w:val="14"/>
          <w:u w:val="single"/>
        </w:rPr>
        <w:t> 6299</w:t>
      </w:r>
      <w:r>
        <w:t xml:space="preserve"> thee out of the hand of the terrible.</w:t>
      </w:r>
    </w:p>
    <w:p w14:paraId="7B3B427D" w14:textId="38639B22" w:rsidR="00FD0BD6" w:rsidRPr="00E11D34" w:rsidRDefault="00667735" w:rsidP="00FD0BD6">
      <w:pPr>
        <w:rPr>
          <w:color w:val="00B0F0"/>
        </w:rPr>
      </w:pPr>
      <w:hyperlink w:anchor="Rapture" w:history="1">
        <w:r w:rsidR="00FD0BD6" w:rsidRPr="00E11D34">
          <w:rPr>
            <w:rStyle w:val="Hyperlink"/>
            <w:color w:val="00B0F0"/>
          </w:rPr>
          <w:t>&gt;</w:t>
        </w:r>
        <w:r w:rsidR="00F10CDE">
          <w:rPr>
            <w:rStyle w:val="Hyperlink"/>
            <w:color w:val="00B0F0"/>
          </w:rPr>
          <w:t>Rapture before Trouble - Psa50:15, 1Th4:17</w:t>
        </w:r>
        <w:r w:rsidR="00FD0BD6" w:rsidRPr="00E11D34">
          <w:rPr>
            <w:rStyle w:val="Hyperlink"/>
            <w:color w:val="00B0F0"/>
          </w:rPr>
          <w:t>&lt;</w:t>
        </w:r>
      </w:hyperlink>
    </w:p>
    <w:p w14:paraId="48C80C4C" w14:textId="7D9B32AA"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05940F6F" w14:textId="77777777" w:rsidR="0038650C" w:rsidRDefault="0038650C" w:rsidP="00047A6A"/>
    <w:p w14:paraId="4D3BF992" w14:textId="10E2295D" w:rsidR="000B6731" w:rsidRPr="00D327E8" w:rsidRDefault="000B6731" w:rsidP="000B6731">
      <w:pPr>
        <w:pStyle w:val="Heading3"/>
      </w:pPr>
      <w:bookmarkStart w:id="1668" w:name="_Jeremiah_16"/>
      <w:bookmarkStart w:id="1669" w:name="_Toc533263879"/>
      <w:bookmarkEnd w:id="1668"/>
      <w:r>
        <w:t>Jeremiah</w:t>
      </w:r>
      <w:r w:rsidRPr="00D327E8">
        <w:t xml:space="preserve"> </w:t>
      </w:r>
      <w:r>
        <w:t>16</w:t>
      </w:r>
      <w:bookmarkEnd w:id="1669"/>
    </w:p>
    <w:p w14:paraId="5CF3257D" w14:textId="302AB810" w:rsidR="00047A6A" w:rsidRDefault="00047A6A" w:rsidP="00047A6A">
      <w:r>
        <w:t>Jer16:1</w:t>
      </w:r>
      <w:r w:rsidR="00AA1459">
        <w:t xml:space="preserve"> </w:t>
      </w:r>
      <w:r>
        <w:t>The word of the LORD came also unto me, saying,</w:t>
      </w:r>
    </w:p>
    <w:p w14:paraId="76F211EF" w14:textId="557ABE34" w:rsidR="00047A6A" w:rsidRDefault="00047A6A" w:rsidP="00047A6A">
      <w:r>
        <w:t>Jer16:2</w:t>
      </w:r>
      <w:r w:rsidR="00AA1459">
        <w:t xml:space="preserve"> </w:t>
      </w:r>
      <w:r>
        <w:t>Thou shalt not take thee a wife, neither shalt thou have sons or daughters in this place.</w:t>
      </w:r>
    </w:p>
    <w:p w14:paraId="3FA702BF" w14:textId="7FBC9891" w:rsidR="00047A6A" w:rsidRDefault="00047A6A" w:rsidP="00047A6A">
      <w:r>
        <w:t>Jer16:3</w:t>
      </w:r>
      <w:r w:rsidR="00AA1459">
        <w:t xml:space="preserve"> </w:t>
      </w:r>
      <w:r>
        <w:t>For thus saith the LORD concerning the sons and concerning the daughters that are born in this place, and concerning their mothers that bare them, and concerning their fathers that begat them in this land;</w:t>
      </w:r>
    </w:p>
    <w:p w14:paraId="05213C39" w14:textId="5FC4AFAE" w:rsidR="00047A6A" w:rsidRDefault="00047A6A" w:rsidP="00047A6A">
      <w:r>
        <w:t>Jer16:4</w:t>
      </w:r>
      <w:r w:rsidR="00AA1459">
        <w:t xml:space="preserve"> </w:t>
      </w:r>
      <w:r>
        <w:t xml:space="preserve">They shall die </w:t>
      </w:r>
      <w:r w:rsidRPr="00D32EE6">
        <w:rPr>
          <w:u w:val="single"/>
        </w:rPr>
        <w:t>of grievous</w:t>
      </w:r>
      <w:r w:rsidR="008D4C39" w:rsidRPr="008D4C39">
        <w:rPr>
          <w:iCs/>
          <w:sz w:val="12"/>
          <w:szCs w:val="14"/>
          <w:u w:val="single"/>
        </w:rPr>
        <w:t> 846</w:t>
      </w:r>
      <w:r w:rsidR="001B2995">
        <w:rPr>
          <w:iCs/>
          <w:sz w:val="12"/>
          <w:szCs w:val="14"/>
          <w:u w:val="single"/>
        </w:rPr>
        <w:t>3</w:t>
      </w:r>
      <w:r>
        <w:t xml:space="preserve"> deaths; </w:t>
      </w:r>
      <w:r w:rsidRPr="00FC1155">
        <w:t xml:space="preserve">they shall not </w:t>
      </w:r>
      <w:r w:rsidRPr="00B9078F">
        <w:rPr>
          <w:u w:val="single"/>
        </w:rPr>
        <w:t>be l</w:t>
      </w:r>
      <w:r w:rsidRPr="0093643D">
        <w:rPr>
          <w:u w:val="single"/>
        </w:rPr>
        <w:t>amented</w:t>
      </w:r>
      <w:r w:rsidR="001B2995">
        <w:rPr>
          <w:sz w:val="12"/>
          <w:szCs w:val="14"/>
          <w:u w:val="single"/>
        </w:rPr>
        <w:t> 5594</w:t>
      </w:r>
      <w:r>
        <w:t xml:space="preserve">; neither shall they be buried; but they shall be as </w:t>
      </w:r>
      <w:r w:rsidRPr="00084518">
        <w:rPr>
          <w:u w:val="single"/>
        </w:rPr>
        <w:t>dung</w:t>
      </w:r>
      <w:r>
        <w:t xml:space="preserve"> upon the face of the earth: and they shall be consumed </w:t>
      </w:r>
      <w:r w:rsidRPr="007272E2">
        <w:rPr>
          <w:u w:val="single"/>
        </w:rPr>
        <w:t>by the sw</w:t>
      </w:r>
      <w:r w:rsidRPr="00C35EED">
        <w:rPr>
          <w:u w:val="single"/>
        </w:rPr>
        <w:t>ord</w:t>
      </w:r>
      <w:r w:rsidR="00A95D6C" w:rsidRPr="00A95D6C">
        <w:rPr>
          <w:sz w:val="12"/>
          <w:szCs w:val="14"/>
          <w:u w:val="single"/>
        </w:rPr>
        <w:t> 2719</w:t>
      </w:r>
      <w:r>
        <w:t xml:space="preserve">, </w:t>
      </w:r>
      <w:r w:rsidRPr="00C807C3">
        <w:rPr>
          <w:u w:val="single"/>
        </w:rPr>
        <w:t>and by fa</w:t>
      </w:r>
      <w:r w:rsidRPr="00C35EED">
        <w:rPr>
          <w:u w:val="single"/>
        </w:rPr>
        <w:t>mine</w:t>
      </w:r>
      <w:r w:rsidR="00BA54CD" w:rsidRPr="00BA54CD">
        <w:rPr>
          <w:sz w:val="12"/>
          <w:szCs w:val="14"/>
          <w:u w:val="single"/>
        </w:rPr>
        <w:t> 7458</w:t>
      </w:r>
      <w:r>
        <w:t xml:space="preserve">; and their carcases shall be </w:t>
      </w:r>
      <w:r w:rsidRPr="00084518">
        <w:rPr>
          <w:u w:val="single"/>
        </w:rPr>
        <w:t>meat for the fowls of heaven, and for the beasts of the earth</w:t>
      </w:r>
      <w:r>
        <w:t>.</w:t>
      </w:r>
    </w:p>
    <w:p w14:paraId="7275F68F" w14:textId="29BB931D" w:rsidR="00D32EE6" w:rsidRPr="00607757" w:rsidRDefault="00667735" w:rsidP="00D32EE6">
      <w:pPr>
        <w:rPr>
          <w:iCs/>
          <w:color w:val="00B0F0"/>
        </w:rPr>
      </w:pPr>
      <w:hyperlink w:anchor="Pestilence" w:history="1">
        <w:r w:rsidR="00D32EE6" w:rsidRPr="00607757">
          <w:rPr>
            <w:rStyle w:val="Hyperlink"/>
            <w:iCs/>
            <w:color w:val="00B0F0"/>
          </w:rPr>
          <w:t>&gt;</w:t>
        </w:r>
        <w:r w:rsidR="00D32EE6">
          <w:rPr>
            <w:rStyle w:val="Hyperlink"/>
            <w:iCs/>
            <w:color w:val="00B0F0"/>
          </w:rPr>
          <w:t xml:space="preserve">Pestilence at </w:t>
        </w:r>
        <w:r w:rsidR="00773A93" w:rsidRPr="00773A93">
          <w:rPr>
            <w:rStyle w:val="Hyperlink"/>
            <w:iCs/>
            <w:color w:val="0070C0"/>
          </w:rPr>
          <w:t>Seal 4</w:t>
        </w:r>
        <w:r w:rsidR="00D32EE6">
          <w:rPr>
            <w:rStyle w:val="Hyperlink"/>
            <w:iCs/>
            <w:color w:val="00B0F0"/>
          </w:rPr>
          <w:t xml:space="preserve"> - Exo9:15, Rev6:8</w:t>
        </w:r>
        <w:r w:rsidR="00D32EE6" w:rsidRPr="00607757">
          <w:rPr>
            <w:rStyle w:val="Hyperlink"/>
            <w:iCs/>
            <w:color w:val="00B0F0"/>
          </w:rPr>
          <w:t>&lt;</w:t>
        </w:r>
      </w:hyperlink>
    </w:p>
    <w:p w14:paraId="35107CDA" w14:textId="31124300"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15F2CA22" w14:textId="77777777" w:rsidR="00D04C02" w:rsidRPr="00D01191" w:rsidRDefault="00667735" w:rsidP="00D04C02">
      <w:pPr>
        <w:rPr>
          <w:iCs/>
          <w:color w:val="00B0F0"/>
        </w:rPr>
      </w:pPr>
      <w:hyperlink w:anchor="Dung" w:history="1">
        <w:r w:rsidR="00D04C02" w:rsidRPr="00D01191">
          <w:rPr>
            <w:rStyle w:val="Hyperlink"/>
            <w:color w:val="00B0F0"/>
          </w:rPr>
          <w:t>&gt;Dung - on the ground - Jer16:4, Jer25:33&lt;</w:t>
        </w:r>
      </w:hyperlink>
    </w:p>
    <w:p w14:paraId="3B37CBA9" w14:textId="6319563B"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3875250C" w14:textId="0F5FCF11" w:rsidR="008F15A2" w:rsidRPr="008F15A2" w:rsidRDefault="00667735" w:rsidP="008F15A2">
      <w:pPr>
        <w:rPr>
          <w:iCs/>
          <w:color w:val="00B0F0"/>
        </w:rPr>
      </w:pPr>
      <w:hyperlink w:anchor="Famine" w:history="1">
        <w:r w:rsidR="008F15A2" w:rsidRPr="008F15A2">
          <w:rPr>
            <w:rStyle w:val="Hyperlink"/>
            <w:iCs/>
            <w:color w:val="00B0F0"/>
          </w:rPr>
          <w:t>&gt;</w:t>
        </w:r>
        <w:r w:rsidR="003E28BA">
          <w:rPr>
            <w:rStyle w:val="Hyperlink"/>
            <w:iCs/>
            <w:color w:val="00B0F0"/>
          </w:rPr>
          <w:t xml:space="preserve">Famine at </w:t>
        </w:r>
        <w:r w:rsidR="00773A93" w:rsidRPr="00773A93">
          <w:rPr>
            <w:rStyle w:val="Hyperlink"/>
            <w:iCs/>
            <w:color w:val="0070C0"/>
          </w:rPr>
          <w:t>Seal 3</w:t>
        </w:r>
        <w:r w:rsidR="003E28BA">
          <w:rPr>
            <w:rStyle w:val="Hyperlink"/>
            <w:iCs/>
            <w:color w:val="00B0F0"/>
          </w:rPr>
          <w:t xml:space="preserve"> - Eze14:13, Rev6:5</w:t>
        </w:r>
        <w:r w:rsidR="008F15A2" w:rsidRPr="008F15A2">
          <w:rPr>
            <w:rStyle w:val="Hyperlink"/>
            <w:iCs/>
            <w:color w:val="00B0F0"/>
          </w:rPr>
          <w:t>&lt;</w:t>
        </w:r>
      </w:hyperlink>
    </w:p>
    <w:p w14:paraId="6F10D44A" w14:textId="7D5446BA" w:rsidR="0006031E" w:rsidRPr="0006031E" w:rsidRDefault="00667735" w:rsidP="0006031E">
      <w:pPr>
        <w:rPr>
          <w:iCs/>
          <w:color w:val="00B0F0"/>
        </w:rPr>
      </w:pPr>
      <w:hyperlink w:anchor="Sacrifice" w:history="1">
        <w:r w:rsidR="0006031E" w:rsidRPr="0006031E">
          <w:rPr>
            <w:rStyle w:val="Hyperlink"/>
            <w:color w:val="00B0F0"/>
          </w:rPr>
          <w:t>&gt;</w:t>
        </w:r>
        <w:r w:rsidR="00C321DC">
          <w:rPr>
            <w:rStyle w:val="Hyperlink"/>
            <w:color w:val="00B0F0"/>
          </w:rPr>
          <w:t>Sacrifice on mountains of Isreal - Jer16:4, Zep1:7</w:t>
        </w:r>
        <w:r w:rsidR="0006031E" w:rsidRPr="0006031E">
          <w:rPr>
            <w:rStyle w:val="Hyperlink"/>
            <w:color w:val="00B0F0"/>
          </w:rPr>
          <w:t>&lt;</w:t>
        </w:r>
      </w:hyperlink>
    </w:p>
    <w:p w14:paraId="670FFA39" w14:textId="0836DA51" w:rsidR="00047A6A" w:rsidRDefault="00047A6A" w:rsidP="00047A6A">
      <w:r>
        <w:t>Jer16:5</w:t>
      </w:r>
      <w:r w:rsidR="00AA1459">
        <w:t xml:space="preserve"> </w:t>
      </w:r>
      <w:r>
        <w:t xml:space="preserve">For thus saith the LORD, Enter not into the house of mourning, neither go </w:t>
      </w:r>
      <w:r w:rsidRPr="00B9078F">
        <w:rPr>
          <w:u w:val="single"/>
        </w:rPr>
        <w:t>to la</w:t>
      </w:r>
      <w:r w:rsidRPr="0093643D">
        <w:rPr>
          <w:u w:val="single"/>
        </w:rPr>
        <w:t>ment</w:t>
      </w:r>
      <w:r w:rsidR="001B2995">
        <w:rPr>
          <w:sz w:val="12"/>
          <w:szCs w:val="14"/>
          <w:u w:val="single"/>
        </w:rPr>
        <w:t> 5594</w:t>
      </w:r>
      <w:r>
        <w:t xml:space="preserve"> nor bemoan them: for I have taken away my peace from this people, saith the LORD, even lovingkindness and mercies.</w:t>
      </w:r>
    </w:p>
    <w:p w14:paraId="54928DBD" w14:textId="542998D1"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6AFF3A4A" w14:textId="2F59D525" w:rsidR="00047A6A" w:rsidRDefault="00047A6A" w:rsidP="00047A6A">
      <w:r>
        <w:t>Jer16:6</w:t>
      </w:r>
      <w:r w:rsidR="00AA1459">
        <w:t xml:space="preserve"> </w:t>
      </w:r>
      <w:r>
        <w:t xml:space="preserve">Both the great and the small shall die in this land: they shall not be buried, </w:t>
      </w:r>
      <w:r w:rsidRPr="00FC1155">
        <w:t xml:space="preserve">neither </w:t>
      </w:r>
      <w:r w:rsidRPr="00B9078F">
        <w:rPr>
          <w:u w:val="single"/>
        </w:rPr>
        <w:t xml:space="preserve">shall </w:t>
      </w:r>
      <w:r w:rsidRPr="00FC1155">
        <w:rPr>
          <w:i/>
          <w:iCs/>
          <w:u w:val="single"/>
        </w:rPr>
        <w:t>men</w:t>
      </w:r>
      <w:r w:rsidRPr="00B9078F">
        <w:rPr>
          <w:u w:val="single"/>
        </w:rPr>
        <w:t xml:space="preserve"> la</w:t>
      </w:r>
      <w:r w:rsidRPr="0093643D">
        <w:rPr>
          <w:u w:val="single"/>
        </w:rPr>
        <w:t>ment</w:t>
      </w:r>
      <w:r w:rsidR="001B2995">
        <w:rPr>
          <w:sz w:val="12"/>
          <w:szCs w:val="14"/>
          <w:u w:val="single"/>
        </w:rPr>
        <w:t> 5594</w:t>
      </w:r>
      <w:r>
        <w:t xml:space="preserve"> for them, nor cut </w:t>
      </w:r>
      <w:r w:rsidRPr="000207C9">
        <w:rPr>
          <w:u w:val="single"/>
        </w:rPr>
        <w:t>themselves</w:t>
      </w:r>
      <w:r w:rsidRPr="007335D2">
        <w:t xml:space="preserve">, nor </w:t>
      </w:r>
      <w:r w:rsidRPr="000207C9">
        <w:rPr>
          <w:u w:val="single"/>
        </w:rPr>
        <w:t>make themselves bald</w:t>
      </w:r>
      <w:r w:rsidR="001B2995">
        <w:rPr>
          <w:iCs/>
          <w:sz w:val="12"/>
          <w:szCs w:val="14"/>
          <w:u w:val="single"/>
        </w:rPr>
        <w:t> 7139</w:t>
      </w:r>
      <w:r>
        <w:t xml:space="preserve"> for them:</w:t>
      </w:r>
    </w:p>
    <w:p w14:paraId="15545DA2" w14:textId="3924F723"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6C028E20" w14:textId="3C9D11EF" w:rsidR="006D7FD5" w:rsidRPr="005E367F" w:rsidRDefault="00667735" w:rsidP="006D7FD5">
      <w:pPr>
        <w:rPr>
          <w:iCs/>
          <w:color w:val="00B0F0"/>
        </w:rPr>
      </w:pPr>
      <w:hyperlink w:anchor="Baldness" w:history="1">
        <w:r w:rsidR="006D7FD5" w:rsidRPr="005E367F">
          <w:rPr>
            <w:rStyle w:val="Hyperlink"/>
            <w:iCs/>
            <w:color w:val="00B0F0"/>
          </w:rPr>
          <w:t>&gt;</w:t>
        </w:r>
        <w:r w:rsidR="008F6EAA">
          <w:rPr>
            <w:rStyle w:val="Hyperlink"/>
            <w:iCs/>
            <w:color w:val="00B0F0"/>
          </w:rPr>
          <w:t>Baldness in Tribulation - Eze7:18, Amos8:10</w:t>
        </w:r>
        <w:r w:rsidR="006D7FD5" w:rsidRPr="005E367F">
          <w:rPr>
            <w:rStyle w:val="Hyperlink"/>
            <w:iCs/>
            <w:color w:val="00B0F0"/>
          </w:rPr>
          <w:t>&lt;</w:t>
        </w:r>
      </w:hyperlink>
    </w:p>
    <w:p w14:paraId="5C6C2410" w14:textId="7B3EFD1C" w:rsidR="00047A6A" w:rsidRDefault="00047A6A" w:rsidP="00047A6A">
      <w:r>
        <w:t>Jer16:7</w:t>
      </w:r>
      <w:r w:rsidR="00AA1459">
        <w:t xml:space="preserve"> </w:t>
      </w:r>
      <w:r>
        <w:t xml:space="preserve">Neither shall men tear </w:t>
      </w:r>
      <w:r w:rsidRPr="005C4AD6">
        <w:t xml:space="preserve">themselves for them in </w:t>
      </w:r>
      <w:r w:rsidRPr="003E03C4">
        <w:rPr>
          <w:u w:val="single"/>
        </w:rPr>
        <w:t>mourning</w:t>
      </w:r>
      <w:r w:rsidR="001F53C7" w:rsidRPr="001F53C7">
        <w:rPr>
          <w:szCs w:val="14"/>
          <w:u w:val="single"/>
        </w:rPr>
        <w:t xml:space="preserve"> 60</w:t>
      </w:r>
      <w:r>
        <w:t>, to comfort them for the dead; neither shall men give them the cup of consolation to drink for their father or for their mother.</w:t>
      </w:r>
    </w:p>
    <w:p w14:paraId="6098DEC0" w14:textId="0FB75681"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3BB06B54" w14:textId="6801D1BA" w:rsidR="00047A6A" w:rsidRDefault="00047A6A" w:rsidP="00047A6A">
      <w:r>
        <w:t>Jer16:8</w:t>
      </w:r>
      <w:r w:rsidR="00AA1459">
        <w:t xml:space="preserve"> </w:t>
      </w:r>
      <w:r>
        <w:t>Thou shalt not also go into the house of feasting, to sit with them to eat and to drink.</w:t>
      </w:r>
    </w:p>
    <w:p w14:paraId="7A125678" w14:textId="75318F24" w:rsidR="00047A6A" w:rsidRDefault="00047A6A" w:rsidP="00047A6A">
      <w:r>
        <w:t>Jer16:9</w:t>
      </w:r>
      <w:r w:rsidR="00AA1459">
        <w:t xml:space="preserve"> </w:t>
      </w:r>
      <w:r>
        <w:t>For thus saith the LORD of hosts, the God of Israel; Behold, I will cause to cease out of this place in your eyes, and in your days, the voice of mirth, and the voice of gladness, the voice of the bridegroom, and the voice of the bride.</w:t>
      </w:r>
    </w:p>
    <w:p w14:paraId="2C8C3B72" w14:textId="5654ABBB" w:rsidR="00047A6A" w:rsidRDefault="00047A6A" w:rsidP="00047A6A">
      <w:r>
        <w:t>Jer16:10</w:t>
      </w:r>
      <w:r w:rsidR="00AA1459">
        <w:t xml:space="preserve"> </w:t>
      </w:r>
      <w:r>
        <w:t xml:space="preserve">And it shall come to pass, when thou shalt shew this people all these words, and they shall say unto thee, Wherefore hath the LORD pronounced all this great evil against us? or what </w:t>
      </w:r>
      <w:r w:rsidRPr="00BC4065">
        <w:rPr>
          <w:i/>
          <w:iCs/>
          <w:u w:val="single"/>
        </w:rPr>
        <w:t>is</w:t>
      </w:r>
      <w:r w:rsidRPr="00BC4065">
        <w:rPr>
          <w:u w:val="single"/>
        </w:rPr>
        <w:t xml:space="preserve"> our iniquity</w:t>
      </w:r>
      <w:r w:rsidR="00BA54CD" w:rsidRPr="00BA54CD">
        <w:rPr>
          <w:sz w:val="12"/>
          <w:szCs w:val="14"/>
          <w:u w:val="single"/>
        </w:rPr>
        <w:t> 57</w:t>
      </w:r>
      <w:r w:rsidR="00A95D6C" w:rsidRPr="00A95D6C">
        <w:rPr>
          <w:sz w:val="12"/>
          <w:szCs w:val="14"/>
          <w:u w:val="single"/>
        </w:rPr>
        <w:t>71</w:t>
      </w:r>
      <w:r>
        <w:t>? or what is our sin that we have committed against the LORD our God?</w:t>
      </w:r>
    </w:p>
    <w:p w14:paraId="66D07D92"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1AD15603" w14:textId="75002715" w:rsidR="00047A6A" w:rsidRDefault="00047A6A" w:rsidP="00047A6A">
      <w:r>
        <w:t>Jer16:11</w:t>
      </w:r>
      <w:r w:rsidR="00AA1459">
        <w:t xml:space="preserve"> </w:t>
      </w:r>
      <w:r>
        <w:t>Then shalt thou say unto them, Because your fathers have forsaken me, saith the LORD, and have walked after other gods, and have served them, and have worshipped them, and have forsaken me, and have not kept my law;</w:t>
      </w:r>
    </w:p>
    <w:p w14:paraId="6BDD8382" w14:textId="64A918C8" w:rsidR="00047A6A" w:rsidRDefault="00047A6A" w:rsidP="00047A6A">
      <w:r>
        <w:lastRenderedPageBreak/>
        <w:t>Jer16:12</w:t>
      </w:r>
      <w:r w:rsidR="00AA1459">
        <w:t xml:space="preserve"> </w:t>
      </w:r>
      <w:r>
        <w:t>And ye have done worse than your fathers; for, behold, ye walk every one after the imagination of his evil heart, that they may not hearken unto me:</w:t>
      </w:r>
    </w:p>
    <w:p w14:paraId="2C0B0AF0" w14:textId="1F837736" w:rsidR="00047A6A" w:rsidRDefault="00047A6A" w:rsidP="00047A6A">
      <w:r>
        <w:t>Jer16:13</w:t>
      </w:r>
      <w:r w:rsidR="00AA1459">
        <w:t xml:space="preserve"> </w:t>
      </w:r>
      <w:r>
        <w:t>Therefore will I cast you out of this land into a land that ye know not, neither ye nor your fathers; and there shall ye serve other gods day and night; where I will not shew you favour.</w:t>
      </w:r>
    </w:p>
    <w:p w14:paraId="3EAF64A4" w14:textId="2134D177" w:rsidR="00047A6A" w:rsidRDefault="00047A6A" w:rsidP="00047A6A">
      <w:r>
        <w:t>Jer16:14</w:t>
      </w:r>
      <w:r w:rsidR="00AA1459">
        <w:t xml:space="preserve"> </w:t>
      </w:r>
      <w:r>
        <w:t>Therefore, behold, the days come, saith the LORD, that it shall no more be said, The LORD liveth, that brought up the children of Israel out of the land of Egypt;</w:t>
      </w:r>
    </w:p>
    <w:p w14:paraId="69B4BE0B" w14:textId="00F7671B" w:rsidR="00047A6A" w:rsidRDefault="00047A6A" w:rsidP="00047A6A">
      <w:r>
        <w:t>Jer16:15</w:t>
      </w:r>
      <w:r w:rsidR="00AA1459">
        <w:t xml:space="preserve"> </w:t>
      </w:r>
      <w:r>
        <w:t>But, The LORD liveth, that brought up the children of Israel from the land of the north, and from all the lands whither he had driven them: and I will bring them again into their land that I gave unto their fathers.</w:t>
      </w:r>
    </w:p>
    <w:p w14:paraId="55EB9D5D" w14:textId="2ED4FB0F" w:rsidR="00047A6A" w:rsidRDefault="00047A6A" w:rsidP="00047A6A">
      <w:r>
        <w:t>Jer16:16</w:t>
      </w:r>
      <w:r w:rsidR="00AA1459">
        <w:t xml:space="preserve"> </w:t>
      </w:r>
      <w:r>
        <w:t>Behold, I will send for many fishers, saith the LORD, and they shall fish them; and after will I send for many hunters, and they shall hunt them from every mountain, and from every hill, and out of the holes of the rocks.</w:t>
      </w:r>
    </w:p>
    <w:p w14:paraId="4B00CBCE" w14:textId="05DBFB54" w:rsidR="00047A6A" w:rsidRDefault="00047A6A" w:rsidP="00047A6A">
      <w:r>
        <w:t>Jer16:17</w:t>
      </w:r>
      <w:r w:rsidR="00AA1459">
        <w:t xml:space="preserve"> </w:t>
      </w:r>
      <w:r>
        <w:t xml:space="preserve">For mine eyes are upon all their ways: they are not hid from my face, neither </w:t>
      </w:r>
      <w:r w:rsidRPr="00BC4065">
        <w:rPr>
          <w:u w:val="single"/>
        </w:rPr>
        <w:t>is their iniquity</w:t>
      </w:r>
      <w:r w:rsidR="00BA54CD" w:rsidRPr="00BA54CD">
        <w:rPr>
          <w:sz w:val="12"/>
          <w:szCs w:val="14"/>
          <w:u w:val="single"/>
        </w:rPr>
        <w:t> 57</w:t>
      </w:r>
      <w:r w:rsidR="00A95D6C" w:rsidRPr="00A95D6C">
        <w:rPr>
          <w:sz w:val="12"/>
          <w:szCs w:val="14"/>
          <w:u w:val="single"/>
        </w:rPr>
        <w:t>71</w:t>
      </w:r>
      <w:r>
        <w:t xml:space="preserve"> </w:t>
      </w:r>
      <w:r w:rsidRPr="000A4B6C">
        <w:rPr>
          <w:u w:val="single"/>
        </w:rPr>
        <w:t>hid</w:t>
      </w:r>
      <w:r w:rsidR="00457813" w:rsidRPr="00457813">
        <w:rPr>
          <w:iCs/>
          <w:sz w:val="12"/>
          <w:szCs w:val="20"/>
          <w:u w:val="single"/>
        </w:rPr>
        <w:t> 6845</w:t>
      </w:r>
      <w:r>
        <w:t xml:space="preserve"> from mine eyes.</w:t>
      </w:r>
    </w:p>
    <w:p w14:paraId="676E2899"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78978190" w14:textId="2F24715C" w:rsidR="00047A6A" w:rsidRDefault="00047A6A" w:rsidP="00047A6A">
      <w:r>
        <w:t>Jer16:18</w:t>
      </w:r>
      <w:r w:rsidR="00AA1459">
        <w:t xml:space="preserve"> </w:t>
      </w:r>
      <w:r>
        <w:t xml:space="preserve">And first I will recompense </w:t>
      </w:r>
      <w:r w:rsidRPr="00BC4065">
        <w:rPr>
          <w:u w:val="single"/>
        </w:rPr>
        <w:t>their iniquity</w:t>
      </w:r>
      <w:r w:rsidR="00BA54CD" w:rsidRPr="00BA54CD">
        <w:rPr>
          <w:sz w:val="12"/>
          <w:szCs w:val="14"/>
          <w:u w:val="single"/>
        </w:rPr>
        <w:t> 57</w:t>
      </w:r>
      <w:r w:rsidR="00A95D6C" w:rsidRPr="00A95D6C">
        <w:rPr>
          <w:sz w:val="12"/>
          <w:szCs w:val="14"/>
          <w:u w:val="single"/>
        </w:rPr>
        <w:t>71</w:t>
      </w:r>
      <w:r>
        <w:t xml:space="preserve"> and their sin double; because they have defiled my land, they have filled mine inheritance with the carcases </w:t>
      </w:r>
      <w:r w:rsidRPr="00932AE7">
        <w:rPr>
          <w:u w:val="single"/>
        </w:rPr>
        <w:t>of their detestable</w:t>
      </w:r>
      <w:r w:rsidR="00932AE7" w:rsidRPr="00595A46">
        <w:rPr>
          <w:iCs/>
          <w:sz w:val="12"/>
          <w:szCs w:val="14"/>
          <w:u w:val="single"/>
        </w:rPr>
        <w:t> 8251</w:t>
      </w:r>
      <w:r>
        <w:t xml:space="preserve"> </w:t>
      </w:r>
      <w:r w:rsidRPr="00490471">
        <w:rPr>
          <w:u w:val="single"/>
        </w:rPr>
        <w:t>and abominable things</w:t>
      </w:r>
      <w:r w:rsidR="00490471">
        <w:rPr>
          <w:sz w:val="12"/>
          <w:szCs w:val="14"/>
          <w:u w:val="single"/>
        </w:rPr>
        <w:t> </w:t>
      </w:r>
      <w:r w:rsidR="00490471" w:rsidRPr="003C5BD1">
        <w:rPr>
          <w:sz w:val="12"/>
          <w:szCs w:val="14"/>
          <w:u w:val="single"/>
        </w:rPr>
        <w:t>8441</w:t>
      </w:r>
      <w:r>
        <w:t>.</w:t>
      </w:r>
    </w:p>
    <w:p w14:paraId="08185844"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5E453A1C"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67526872" w14:textId="24E1B921" w:rsidR="00047A6A" w:rsidRDefault="00047A6A" w:rsidP="00047A6A">
      <w:r>
        <w:t>Jer16:19</w:t>
      </w:r>
      <w:r w:rsidR="00AA1459">
        <w:t xml:space="preserve"> </w:t>
      </w:r>
      <w:r>
        <w:t xml:space="preserve">O LORD, my strength, and my fortress, and my refuge </w:t>
      </w:r>
      <w:r w:rsidRPr="00F96BA1">
        <w:rPr>
          <w:color w:val="FF0000"/>
          <w:u w:val="single"/>
        </w:rPr>
        <w:t>in the day</w:t>
      </w:r>
      <w:r w:rsidRPr="0071068F">
        <w:rPr>
          <w:color w:val="FF0000"/>
          <w:u w:val="single"/>
        </w:rPr>
        <w:t xml:space="preserve"> </w:t>
      </w:r>
      <w:r w:rsidRPr="00F96BA1">
        <w:rPr>
          <w:color w:val="FF0000"/>
          <w:u w:val="single"/>
        </w:rPr>
        <w:t>of affliction</w:t>
      </w:r>
      <w:r w:rsidR="00470A2A" w:rsidRPr="00470A2A">
        <w:rPr>
          <w:iCs/>
          <w:color w:val="FF0000"/>
          <w:sz w:val="12"/>
          <w:szCs w:val="14"/>
          <w:u w:val="single"/>
        </w:rPr>
        <w:t> 3117</w:t>
      </w:r>
      <w:r w:rsidR="00BA54CD" w:rsidRPr="00BA54CD">
        <w:rPr>
          <w:iCs/>
          <w:color w:val="FF0000"/>
          <w:sz w:val="12"/>
          <w:szCs w:val="14"/>
          <w:u w:val="single"/>
        </w:rPr>
        <w:t> 6869</w:t>
      </w:r>
      <w:r>
        <w:t>, the Gentiles shall come unto thee from the ends of the earth, and shall say, Surely our fathers have inherited lies, vanity, and things wherein there is no profit.</w:t>
      </w:r>
    </w:p>
    <w:p w14:paraId="18E34F84" w14:textId="2F5EA0AF" w:rsidR="00A55212" w:rsidRPr="00C80A52" w:rsidRDefault="00667735" w:rsidP="00A55212">
      <w:pPr>
        <w:rPr>
          <w:iCs/>
          <w:color w:val="00B0F0"/>
        </w:rPr>
      </w:pPr>
      <w:hyperlink w:anchor="TheDayOfTheLORD" w:history="1">
        <w:r w:rsidR="00A55212" w:rsidRPr="00C80A52">
          <w:rPr>
            <w:rStyle w:val="Hyperlink"/>
            <w:color w:val="00B0F0"/>
          </w:rPr>
          <w:t>&gt;</w:t>
        </w:r>
        <w:r w:rsidR="00A55212">
          <w:rPr>
            <w:rStyle w:val="Hyperlink"/>
            <w:color w:val="00B0F0"/>
          </w:rPr>
          <w:t>Day of the LORD at</w:t>
        </w:r>
        <w:r w:rsidR="0098043E" w:rsidRPr="0098043E">
          <w:rPr>
            <w:rStyle w:val="Hyperlink"/>
            <w:color w:val="0070C0"/>
          </w:rPr>
          <w:t xml:space="preserve"> Seal 6 </w:t>
        </w:r>
        <w:r w:rsidR="00A55212">
          <w:rPr>
            <w:rStyle w:val="Hyperlink"/>
            <w:color w:val="00B0F0"/>
          </w:rPr>
          <w:t>- Isa13:6, Rev6:17&lt;</w:t>
        </w:r>
      </w:hyperlink>
    </w:p>
    <w:p w14:paraId="2AD50F16" w14:textId="5D933D65" w:rsidR="006313C0" w:rsidRPr="00B93693" w:rsidRDefault="00667735" w:rsidP="006313C0">
      <w:pPr>
        <w:rPr>
          <w:iCs/>
          <w:color w:val="00B0F0"/>
        </w:rPr>
      </w:pPr>
      <w:hyperlink w:anchor="JacobsTrouble" w:history="1">
        <w:r w:rsidR="006313C0" w:rsidRPr="00B93693">
          <w:rPr>
            <w:rStyle w:val="Hyperlink"/>
            <w:iCs/>
            <w:color w:val="00B0F0"/>
          </w:rPr>
          <w:t>&gt;</w:t>
        </w:r>
        <w:r w:rsidR="00492BEC">
          <w:rPr>
            <w:rStyle w:val="Hyperlink"/>
            <w:iCs/>
            <w:color w:val="00B0F0"/>
          </w:rPr>
          <w:t>Trouble in Tribulation - Ge35:3, Zep1:15</w:t>
        </w:r>
        <w:r w:rsidR="006313C0" w:rsidRPr="00B93693">
          <w:rPr>
            <w:rStyle w:val="Hyperlink"/>
            <w:iCs/>
            <w:color w:val="00B0F0"/>
          </w:rPr>
          <w:t>&lt;</w:t>
        </w:r>
      </w:hyperlink>
    </w:p>
    <w:p w14:paraId="5F7DD66C" w14:textId="3D84B97B" w:rsidR="00047A6A" w:rsidRDefault="00047A6A" w:rsidP="00047A6A">
      <w:r>
        <w:t>Jer16:20</w:t>
      </w:r>
      <w:r w:rsidR="00AA1459">
        <w:t xml:space="preserve"> </w:t>
      </w:r>
      <w:r>
        <w:t>Shall a man make gods unto himself, and they are no gods?</w:t>
      </w:r>
    </w:p>
    <w:p w14:paraId="7997D47B" w14:textId="302BAEDE" w:rsidR="00047A6A" w:rsidRDefault="00047A6A" w:rsidP="00047A6A">
      <w:r>
        <w:t>Jer16:21</w:t>
      </w:r>
      <w:r w:rsidR="00AA1459">
        <w:t xml:space="preserve"> </w:t>
      </w:r>
      <w:r>
        <w:t>Therefore, behold, I will this once cause them to know, I will cause them to know mine hand and my might; and they shall know that my name is The LORD.</w:t>
      </w:r>
    </w:p>
    <w:p w14:paraId="16E053D1" w14:textId="77777777" w:rsidR="000A4B6C" w:rsidRDefault="000A4B6C" w:rsidP="00047A6A"/>
    <w:p w14:paraId="4F5987A9" w14:textId="38B6450C" w:rsidR="000B6731" w:rsidRPr="00D327E8" w:rsidRDefault="000B6731" w:rsidP="000B6731">
      <w:pPr>
        <w:pStyle w:val="Heading3"/>
      </w:pPr>
      <w:bookmarkStart w:id="1670" w:name="_Jeremiah_17"/>
      <w:bookmarkStart w:id="1671" w:name="_Toc533263880"/>
      <w:bookmarkEnd w:id="1670"/>
      <w:r>
        <w:t>Jeremiah</w:t>
      </w:r>
      <w:r w:rsidRPr="00D327E8">
        <w:t xml:space="preserve"> </w:t>
      </w:r>
      <w:r>
        <w:t>17</w:t>
      </w:r>
      <w:bookmarkEnd w:id="1671"/>
    </w:p>
    <w:p w14:paraId="50BF7E6D" w14:textId="23B14544" w:rsidR="00047A6A" w:rsidRDefault="00047A6A" w:rsidP="00047A6A">
      <w:r>
        <w:t>Jer17:1</w:t>
      </w:r>
      <w:r w:rsidR="00AA1459">
        <w:t xml:space="preserve"> </w:t>
      </w:r>
      <w:r>
        <w:t xml:space="preserve">The sin of Judah is written with a pen </w:t>
      </w:r>
      <w:r w:rsidRPr="00ED5E9C">
        <w:rPr>
          <w:u w:val="single"/>
        </w:rPr>
        <w:t>of iron</w:t>
      </w:r>
      <w:r w:rsidR="00E76CE6" w:rsidRPr="00E76CE6">
        <w:rPr>
          <w:iCs/>
          <w:sz w:val="12"/>
          <w:szCs w:val="14"/>
          <w:u w:val="single"/>
        </w:rPr>
        <w:t> 1270</w:t>
      </w:r>
      <w:r>
        <w:t xml:space="preserve">, and with the point </w:t>
      </w:r>
      <w:r w:rsidRPr="00AB57E6">
        <w:rPr>
          <w:u w:val="single"/>
        </w:rPr>
        <w:t>of a diamond</w:t>
      </w:r>
      <w:r w:rsidR="00AB57E6" w:rsidRPr="00AB57E6">
        <w:rPr>
          <w:sz w:val="12"/>
          <w:szCs w:val="14"/>
          <w:u w:val="single"/>
        </w:rPr>
        <w:t> 8068</w:t>
      </w:r>
      <w:r>
        <w:t>: it is graven upon the table of their heart, and upon the horns of your altars;</w:t>
      </w:r>
    </w:p>
    <w:p w14:paraId="5F6CBD02" w14:textId="5425A398"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3CD4EF6C" w14:textId="77777777" w:rsidR="00AB57E6" w:rsidRPr="00E84DFD" w:rsidRDefault="00667735" w:rsidP="00AB57E6">
      <w:pPr>
        <w:rPr>
          <w:iCs/>
          <w:color w:val="00B0F0"/>
        </w:rPr>
      </w:pPr>
      <w:hyperlink w:anchor="BriarsAndThorns" w:history="1">
        <w:r w:rsidR="00AB57E6" w:rsidRPr="00E84DFD">
          <w:rPr>
            <w:rStyle w:val="Hyperlink"/>
            <w:iCs/>
            <w:color w:val="00B0F0"/>
          </w:rPr>
          <w:t>&gt;</w:t>
        </w:r>
        <w:r w:rsidR="00AB57E6">
          <w:rPr>
            <w:rStyle w:val="Hyperlink"/>
            <w:iCs/>
            <w:color w:val="00B0F0"/>
          </w:rPr>
          <w:t>Briars and Thorns in Tribulation - Isa5:6, Mic7:4&lt;</w:t>
        </w:r>
      </w:hyperlink>
    </w:p>
    <w:p w14:paraId="5D61EC4B" w14:textId="6761BFAE" w:rsidR="00047A6A" w:rsidRDefault="00047A6A" w:rsidP="00047A6A">
      <w:r>
        <w:t>Jer17:2</w:t>
      </w:r>
      <w:r w:rsidR="00AA1459">
        <w:t xml:space="preserve"> </w:t>
      </w:r>
      <w:r>
        <w:t>Whilst their children remember their altars and their groves by the green trees upon the high hills.</w:t>
      </w:r>
    </w:p>
    <w:p w14:paraId="10B2EB24" w14:textId="19954CB2" w:rsidR="00047A6A" w:rsidRDefault="00047A6A" w:rsidP="00047A6A">
      <w:r>
        <w:t>Jer17:3</w:t>
      </w:r>
      <w:r w:rsidR="00AA1459">
        <w:t xml:space="preserve"> </w:t>
      </w:r>
      <w:r>
        <w:t>O my mountain in the field, I will give thy substance and all thy treasures to the spoil, and thy high places for sin, throughout all thy borders.</w:t>
      </w:r>
    </w:p>
    <w:p w14:paraId="3AF37B27" w14:textId="269279A6" w:rsidR="00047A6A" w:rsidRDefault="00047A6A" w:rsidP="00047A6A">
      <w:r>
        <w:t>Jer17:4</w:t>
      </w:r>
      <w:r w:rsidR="00AA1459">
        <w:t xml:space="preserve"> </w:t>
      </w:r>
      <w:r>
        <w:t xml:space="preserve">And thou, even thyself, shalt discontinue from thine heritage that I gave thee; and I will cause thee to serve thine enemies in the land which thou knowest not: for ye have kindled </w:t>
      </w:r>
      <w:r w:rsidRPr="00EF493A">
        <w:rPr>
          <w:u w:val="single"/>
        </w:rPr>
        <w:t>a fire</w:t>
      </w:r>
      <w:r w:rsidR="00BA54CD" w:rsidRPr="00BA54CD">
        <w:rPr>
          <w:sz w:val="12"/>
          <w:szCs w:val="14"/>
          <w:u w:val="single"/>
        </w:rPr>
        <w:t> 784</w:t>
      </w:r>
      <w:r>
        <w:t xml:space="preserve"> </w:t>
      </w:r>
      <w:r w:rsidRPr="00734EAF">
        <w:rPr>
          <w:u w:val="single"/>
        </w:rPr>
        <w:t>in mine anger</w:t>
      </w:r>
      <w:r w:rsidR="00F81971" w:rsidRPr="00F81971">
        <w:rPr>
          <w:iCs/>
          <w:sz w:val="12"/>
          <w:u w:val="single"/>
        </w:rPr>
        <w:t> 639</w:t>
      </w:r>
      <w:r>
        <w:t>, which shall burn for ever.</w:t>
      </w:r>
    </w:p>
    <w:p w14:paraId="613159C6" w14:textId="210C7743" w:rsidR="00C01872" w:rsidRPr="00D20B90" w:rsidRDefault="00667735" w:rsidP="00C01872">
      <w:pPr>
        <w:rPr>
          <w:iCs/>
          <w:color w:val="00B0F0"/>
        </w:rPr>
      </w:pPr>
      <w:hyperlink w:anchor="Fire" w:history="1">
        <w:r w:rsidR="00C0187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01872" w:rsidRPr="00D20B90">
          <w:rPr>
            <w:rStyle w:val="Hyperlink"/>
            <w:iCs/>
            <w:color w:val="00B0F0"/>
          </w:rPr>
          <w:t>&lt;</w:t>
        </w:r>
      </w:hyperlink>
    </w:p>
    <w:p w14:paraId="6296C82D" w14:textId="309531D0" w:rsidR="00B57E85" w:rsidRDefault="00667735" w:rsidP="00B57E85">
      <w:pPr>
        <w:rPr>
          <w:iCs/>
          <w:color w:val="00B0F0"/>
        </w:rPr>
      </w:pPr>
      <w:hyperlink w:anchor="Wrath" w:history="1">
        <w:r w:rsidR="00B57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B57E85">
          <w:rPr>
            <w:rStyle w:val="Hyperlink"/>
            <w:iCs/>
            <w:color w:val="00B0F0"/>
          </w:rPr>
          <w:t>&lt;</w:t>
        </w:r>
      </w:hyperlink>
    </w:p>
    <w:p w14:paraId="29C84E0D" w14:textId="13AED952" w:rsidR="00047A6A" w:rsidRDefault="00047A6A" w:rsidP="00047A6A">
      <w:r>
        <w:t>Jer17:5</w:t>
      </w:r>
      <w:r w:rsidR="00AA1459">
        <w:t xml:space="preserve"> </w:t>
      </w:r>
      <w:r>
        <w:t>Thus saith the LORD; Cursed be the man that trusteth in man, and maketh flesh his arm, and whose heart departeth from the LORD.</w:t>
      </w:r>
    </w:p>
    <w:p w14:paraId="04671C1F" w14:textId="1B3620DE" w:rsidR="00047A6A" w:rsidRDefault="00047A6A" w:rsidP="00047A6A">
      <w:r>
        <w:t>Jer17:6</w:t>
      </w:r>
      <w:r w:rsidR="00AA1459">
        <w:t xml:space="preserve"> </w:t>
      </w:r>
      <w:r>
        <w:t>For he shall be like the heath in the desert, and shall not see when good cometh; but shall inhabit the parched places in the wilderness, in a salt land and not inhabited.</w:t>
      </w:r>
    </w:p>
    <w:p w14:paraId="02AE8B1C" w14:textId="032958FA" w:rsidR="00047A6A" w:rsidRDefault="00047A6A" w:rsidP="00047A6A">
      <w:r>
        <w:t>Jer17:7</w:t>
      </w:r>
      <w:r w:rsidR="00AA1459">
        <w:t xml:space="preserve"> </w:t>
      </w:r>
      <w:r>
        <w:t>Blessed is the man that trusteth in the LORD, and whose hope the LORD is.</w:t>
      </w:r>
    </w:p>
    <w:p w14:paraId="7D1B6D56" w14:textId="1AA4D0A3" w:rsidR="00047A6A" w:rsidRDefault="00047A6A" w:rsidP="00047A6A">
      <w:r>
        <w:t>Jer17:8</w:t>
      </w:r>
      <w:r w:rsidR="00AA1459">
        <w:t xml:space="preserve"> </w:t>
      </w:r>
      <w:r>
        <w:t>For he shall be as a tree planted by the waters, and that spreadeth out her roots by the river, and shall not see when heat cometh, but her leaf shall be green; and shall not be careful in the year of drought, neither shall cease from yielding fruit.</w:t>
      </w:r>
    </w:p>
    <w:p w14:paraId="203E76FB" w14:textId="4418FF70" w:rsidR="00047A6A" w:rsidRDefault="00047A6A" w:rsidP="00047A6A">
      <w:r>
        <w:t>Jer17:9</w:t>
      </w:r>
      <w:r w:rsidR="00AA1459">
        <w:t xml:space="preserve"> </w:t>
      </w:r>
      <w:r w:rsidRPr="00885CAA">
        <w:rPr>
          <w:u w:val="single"/>
        </w:rPr>
        <w:t>The heart is deceitful above all things, and desperately wicked</w:t>
      </w:r>
      <w:r>
        <w:t>: who can know it?</w:t>
      </w:r>
    </w:p>
    <w:p w14:paraId="39AA4154" w14:textId="00996833" w:rsidR="00D64EAF" w:rsidRDefault="00667735" w:rsidP="00D64EAF">
      <w:pPr>
        <w:rPr>
          <w:iCs/>
          <w:color w:val="00B0F0"/>
        </w:rPr>
      </w:pPr>
      <w:hyperlink w:anchor="AllSin" w:history="1">
        <w:r w:rsidR="00D64EAF">
          <w:rPr>
            <w:rStyle w:val="Hyperlink"/>
            <w:iCs/>
            <w:color w:val="00B0F0"/>
          </w:rPr>
          <w:t>&gt;</w:t>
        </w:r>
        <w:r w:rsidR="00F757C6" w:rsidRPr="00F757C6">
          <w:rPr>
            <w:rStyle w:val="Hyperlink"/>
            <w:iCs/>
            <w:color w:val="00B0F0"/>
          </w:rPr>
          <w:t>All Sin and Come Short of the Glory of GOD - 1Ki8:46, 1Jn1:8</w:t>
        </w:r>
        <w:r w:rsidR="00D64EAF">
          <w:rPr>
            <w:rStyle w:val="Hyperlink"/>
            <w:iCs/>
            <w:color w:val="00B0F0"/>
          </w:rPr>
          <w:t>&lt;</w:t>
        </w:r>
      </w:hyperlink>
    </w:p>
    <w:p w14:paraId="1767339B" w14:textId="073EA472" w:rsidR="00047A6A" w:rsidRDefault="00047A6A" w:rsidP="00047A6A">
      <w:r>
        <w:t>Jer17:10</w:t>
      </w:r>
      <w:r w:rsidR="00AA1459">
        <w:t xml:space="preserve"> </w:t>
      </w:r>
      <w:r>
        <w:t>I the LORD search the heart, I try the reins, even to give every man according to his ways, and according to the fruit of his doings.</w:t>
      </w:r>
    </w:p>
    <w:p w14:paraId="6D339287" w14:textId="6F90EE17" w:rsidR="00047A6A" w:rsidRDefault="00047A6A" w:rsidP="00047A6A">
      <w:r>
        <w:t>Jer17:11</w:t>
      </w:r>
      <w:r w:rsidR="00AA1459">
        <w:t xml:space="preserve"> </w:t>
      </w:r>
      <w:r>
        <w:t xml:space="preserve">As the partridge sitteth on eggs, and hatcheth them not; so he that getteth riches, and not by right, shall leave them in the midst of his days, </w:t>
      </w:r>
      <w:r w:rsidRPr="00A84314">
        <w:rPr>
          <w:u w:val="single"/>
        </w:rPr>
        <w:t>and at his end</w:t>
      </w:r>
      <w:r w:rsidR="006958F8" w:rsidRPr="006958F8">
        <w:rPr>
          <w:sz w:val="12"/>
          <w:szCs w:val="14"/>
          <w:u w:val="single"/>
        </w:rPr>
        <w:t> 319</w:t>
      </w:r>
      <w:r>
        <w:t xml:space="preserve"> shall be a fool.</w:t>
      </w:r>
    </w:p>
    <w:p w14:paraId="176796E4"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6E894159" w14:textId="35C3DFDA" w:rsidR="00047A6A" w:rsidRDefault="00047A6A" w:rsidP="00047A6A">
      <w:r>
        <w:t>Jer17:12</w:t>
      </w:r>
      <w:r w:rsidR="00AA1459">
        <w:t xml:space="preserve"> </w:t>
      </w:r>
      <w:r>
        <w:t>A glorious high throne from the beginning is the place of our sanctuary.</w:t>
      </w:r>
    </w:p>
    <w:p w14:paraId="229CDA5C" w14:textId="6DB76A7A" w:rsidR="00047A6A" w:rsidRDefault="00047A6A" w:rsidP="00047A6A">
      <w:r>
        <w:t>Jer17:13</w:t>
      </w:r>
      <w:r w:rsidR="00AA1459">
        <w:t xml:space="preserve"> </w:t>
      </w:r>
      <w:r>
        <w:t xml:space="preserve">O LORD, the hope of Israel, all that forsake </w:t>
      </w:r>
      <w:r w:rsidRPr="004B269C">
        <w:rPr>
          <w:u w:val="single"/>
        </w:rPr>
        <w:t>thee shall be as</w:t>
      </w:r>
      <w:r w:rsidRPr="00A4507B">
        <w:rPr>
          <w:u w:val="single"/>
        </w:rPr>
        <w:t>hamed</w:t>
      </w:r>
      <w:r>
        <w:t>, and they that depart from me shall be written in the earth, because they have forsaken the LORD, the fountain of living waters.</w:t>
      </w:r>
    </w:p>
    <w:p w14:paraId="3C9A59B9"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7671CBF7" w14:textId="3BCBE6F3" w:rsidR="00047A6A" w:rsidRDefault="00047A6A" w:rsidP="00047A6A">
      <w:r>
        <w:lastRenderedPageBreak/>
        <w:t>Jer17:14</w:t>
      </w:r>
      <w:r w:rsidR="00AA1459">
        <w:t xml:space="preserve"> </w:t>
      </w:r>
      <w:r>
        <w:t>Heal me, O LORD, and I shall be healed; save me, and I shall be saved: for thou art my praise.</w:t>
      </w:r>
    </w:p>
    <w:p w14:paraId="06AACD0D" w14:textId="5F345A41" w:rsidR="00047A6A" w:rsidRDefault="00047A6A" w:rsidP="00047A6A">
      <w:r>
        <w:t>Jer17:15</w:t>
      </w:r>
      <w:r w:rsidR="00AA1459">
        <w:t xml:space="preserve"> </w:t>
      </w:r>
      <w:r>
        <w:t>Behold, they say unto me, Where is the word of the LORD? let it come now.</w:t>
      </w:r>
    </w:p>
    <w:p w14:paraId="61892B2F" w14:textId="7DB31B23" w:rsidR="00047A6A" w:rsidRDefault="00047A6A" w:rsidP="00047A6A">
      <w:r>
        <w:t>Jer17:16</w:t>
      </w:r>
      <w:r w:rsidR="00AA1459">
        <w:t xml:space="preserve"> </w:t>
      </w:r>
      <w:r>
        <w:t xml:space="preserve">As for me, I have not </w:t>
      </w:r>
      <w:r w:rsidRPr="0031341D">
        <w:rPr>
          <w:u w:val="single"/>
        </w:rPr>
        <w:t>hastened</w:t>
      </w:r>
      <w:r w:rsidR="00BA54CD" w:rsidRPr="00BA54CD">
        <w:rPr>
          <w:sz w:val="12"/>
          <w:szCs w:val="14"/>
          <w:u w:val="single"/>
        </w:rPr>
        <w:t> 213</w:t>
      </w:r>
      <w:r>
        <w:t xml:space="preserve"> </w:t>
      </w:r>
      <w:r w:rsidRPr="004F05EF">
        <w:rPr>
          <w:u w:val="single"/>
        </w:rPr>
        <w:t xml:space="preserve">from </w:t>
      </w:r>
      <w:r w:rsidRPr="004F05EF">
        <w:rPr>
          <w:i/>
          <w:iCs/>
          <w:u w:val="single"/>
        </w:rPr>
        <w:t>being</w:t>
      </w:r>
      <w:r w:rsidRPr="004F05EF">
        <w:rPr>
          <w:u w:val="single"/>
        </w:rPr>
        <w:t xml:space="preserve"> a pastor</w:t>
      </w:r>
      <w:r w:rsidR="004F05EF" w:rsidRPr="00357C30">
        <w:rPr>
          <w:sz w:val="12"/>
          <w:szCs w:val="14"/>
          <w:u w:val="single"/>
        </w:rPr>
        <w:t> 7462</w:t>
      </w:r>
      <w:r>
        <w:t xml:space="preserve"> to follow thee: neither have I desired the woeful day; thou knowest: that which came out of my lips was right before thee.</w:t>
      </w:r>
    </w:p>
    <w:p w14:paraId="65C2BD5E"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664AA481" w14:textId="58505A92" w:rsidR="00047A6A" w:rsidRDefault="00047A6A" w:rsidP="00047A6A">
      <w:r>
        <w:t>Jer17:17</w:t>
      </w:r>
      <w:r w:rsidR="00AA1459">
        <w:t xml:space="preserve"> </w:t>
      </w:r>
      <w:r>
        <w:t>Be not a terror unto me: thou art my hope in the day of evil.</w:t>
      </w:r>
    </w:p>
    <w:p w14:paraId="5895E16C" w14:textId="6E977DE8" w:rsidR="00047A6A" w:rsidRDefault="00047A6A" w:rsidP="00047A6A">
      <w:r>
        <w:t>Jer17:18</w:t>
      </w:r>
      <w:r w:rsidR="00AA1459">
        <w:t xml:space="preserve"> </w:t>
      </w:r>
      <w:r w:rsidRPr="004B269C">
        <w:rPr>
          <w:u w:val="single"/>
        </w:rPr>
        <w:t>Let them be con</w:t>
      </w:r>
      <w:r w:rsidRPr="00A4507B">
        <w:rPr>
          <w:u w:val="single"/>
        </w:rPr>
        <w:t>founded</w:t>
      </w:r>
      <w:r>
        <w:t xml:space="preserve"> that persecute </w:t>
      </w:r>
      <w:r w:rsidRPr="004B269C">
        <w:rPr>
          <w:u w:val="single"/>
        </w:rPr>
        <w:t>me, but let not me be con</w:t>
      </w:r>
      <w:r w:rsidRPr="00A4507B">
        <w:rPr>
          <w:u w:val="single"/>
        </w:rPr>
        <w:t>founded</w:t>
      </w:r>
      <w:r>
        <w:t xml:space="preserve">: let them be dismayed, but let not me be dismayed: bring upon them </w:t>
      </w:r>
      <w:r w:rsidRPr="007B079C">
        <w:rPr>
          <w:color w:val="FF0000"/>
          <w:u w:val="single"/>
        </w:rPr>
        <w:t>the day of evil</w:t>
      </w:r>
      <w:r>
        <w:t>, and destroy them with double destruction.</w:t>
      </w:r>
    </w:p>
    <w:p w14:paraId="0870F05E"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4E7FB44E" w14:textId="5AEF392F"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08F5D00B" w14:textId="00674FD6" w:rsidR="00047A6A" w:rsidRDefault="00047A6A" w:rsidP="00047A6A">
      <w:r>
        <w:t>Jer17:19</w:t>
      </w:r>
      <w:r w:rsidR="00AA1459">
        <w:t xml:space="preserve"> </w:t>
      </w:r>
      <w:r>
        <w:t>Thus said the LORD unto me; Go and stand in the gate of the children of the people, whereby the kings of Judah come in, and by the which they go out, and in all the gates of Jerusalem;</w:t>
      </w:r>
    </w:p>
    <w:p w14:paraId="593AE75F" w14:textId="24188FC6" w:rsidR="00047A6A" w:rsidRDefault="00047A6A" w:rsidP="00047A6A">
      <w:r>
        <w:t>Jer17:20</w:t>
      </w:r>
      <w:r w:rsidR="00AA1459">
        <w:t xml:space="preserve"> </w:t>
      </w:r>
      <w:r>
        <w:t>And say unto them, Hear ye the word of the LORD, ye kings of Judah, and all Judah, and all the inhabitants of Jerusalem, that enter in by these gates:</w:t>
      </w:r>
    </w:p>
    <w:p w14:paraId="43CB1C40" w14:textId="6FC2BEFD" w:rsidR="00047A6A" w:rsidRDefault="00047A6A" w:rsidP="00047A6A">
      <w:r>
        <w:t>Jer17:21</w:t>
      </w:r>
      <w:r w:rsidR="00AA1459">
        <w:t xml:space="preserve"> </w:t>
      </w:r>
      <w:r>
        <w:t>Thus saith the LORD; Take heed to yourselves, and bear no burden on the sabbath day, nor bring it in by the gates of Jerusalem;</w:t>
      </w:r>
    </w:p>
    <w:p w14:paraId="62079CF0" w14:textId="53B2D7B2" w:rsidR="00047A6A" w:rsidRDefault="00047A6A" w:rsidP="00047A6A">
      <w:r>
        <w:t>Jer17:22</w:t>
      </w:r>
      <w:r w:rsidR="00AA1459">
        <w:t xml:space="preserve"> </w:t>
      </w:r>
      <w:r>
        <w:t>Neither carry forth a burden out of your houses on the sabbath day, neither do ye any work, but hallow ye the sabbath day, as I commanded your fathers.</w:t>
      </w:r>
    </w:p>
    <w:p w14:paraId="591C8D49" w14:textId="7FA5421C" w:rsidR="00047A6A" w:rsidRDefault="00047A6A" w:rsidP="00047A6A">
      <w:r>
        <w:t>Jer17:23</w:t>
      </w:r>
      <w:r w:rsidR="00AA1459">
        <w:t xml:space="preserve"> </w:t>
      </w:r>
      <w:r>
        <w:t>But they obeyed not, neither inclined their ear, but made their neck stiff, that they might not hear, nor receive instruction.</w:t>
      </w:r>
    </w:p>
    <w:p w14:paraId="37650B27" w14:textId="75249D59" w:rsidR="00047A6A" w:rsidRDefault="00047A6A" w:rsidP="00047A6A">
      <w:r>
        <w:t>Jer17:24</w:t>
      </w:r>
      <w:r w:rsidR="00AA1459">
        <w:t xml:space="preserve"> </w:t>
      </w:r>
      <w:r>
        <w:t>And it shall come to pass, if ye diligently hearken unto me, saith the LORD, to bring in no burden through the gates of this city on the sabbath day, but hallow the sabbath day, to do no work therein;</w:t>
      </w:r>
    </w:p>
    <w:p w14:paraId="3A69A4A5" w14:textId="7EF42C7A" w:rsidR="00047A6A" w:rsidRDefault="00047A6A" w:rsidP="00047A6A">
      <w:r>
        <w:t>Jer17:25</w:t>
      </w:r>
      <w:r w:rsidR="00AA1459">
        <w:t xml:space="preserve"> </w:t>
      </w:r>
      <w:r>
        <w:t>Then shall there enter into the gates of this city kings and princes sitting upon the throne of David, riding in chariots and on horses, they, and their princes, the men of Judah, and the inhabitants of Jerusalem: and this city shall remain for ever.</w:t>
      </w:r>
    </w:p>
    <w:p w14:paraId="01DE20BE" w14:textId="5E751077" w:rsidR="00047A6A" w:rsidRDefault="00047A6A" w:rsidP="00047A6A">
      <w:r>
        <w:t>Jer17:26</w:t>
      </w:r>
      <w:r w:rsidR="00AA1459">
        <w:t xml:space="preserve"> </w:t>
      </w:r>
      <w:r>
        <w:t>And they shall come from the cities of Judah, and from the places about Jerusalem, and from the land of Benjamin, and from the plain, and from the mountains, and from the south, bringing burnt offerings, and sacrifices, and meat offerings, and incense, and bringing sacrifices of praise, unto the house of the LORD.</w:t>
      </w:r>
    </w:p>
    <w:p w14:paraId="419AC17C" w14:textId="431B02BC" w:rsidR="00047A6A" w:rsidRDefault="00047A6A" w:rsidP="00047A6A">
      <w:r>
        <w:t>Jer17:27</w:t>
      </w:r>
      <w:r w:rsidR="00AA1459">
        <w:t xml:space="preserve"> </w:t>
      </w:r>
      <w:r>
        <w:t xml:space="preserve">But if ye will not hearken unto me to hallow the sabbath day, and not to bear a burden, even entering in at the gates of Jerusalem on the sabbath day; then will I kindle </w:t>
      </w:r>
      <w:r w:rsidRPr="00EF493A">
        <w:rPr>
          <w:u w:val="single"/>
        </w:rPr>
        <w:t>a fire</w:t>
      </w:r>
      <w:r w:rsidR="00BA54CD" w:rsidRPr="00BA54CD">
        <w:rPr>
          <w:sz w:val="12"/>
          <w:szCs w:val="14"/>
          <w:u w:val="single"/>
        </w:rPr>
        <w:t> 784</w:t>
      </w:r>
      <w:r>
        <w:t xml:space="preserve"> in the gates thereof, and it shall devour the palaces of Jerusalem, and it shall not be quenched.</w:t>
      </w:r>
    </w:p>
    <w:p w14:paraId="3D4DE69C" w14:textId="41D67EF6" w:rsidR="00C01872" w:rsidRPr="00D20B90" w:rsidRDefault="00667735" w:rsidP="00C01872">
      <w:pPr>
        <w:rPr>
          <w:iCs/>
          <w:color w:val="00B0F0"/>
        </w:rPr>
      </w:pPr>
      <w:hyperlink w:anchor="Fire" w:history="1">
        <w:r w:rsidR="00C0187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01872" w:rsidRPr="00D20B90">
          <w:rPr>
            <w:rStyle w:val="Hyperlink"/>
            <w:iCs/>
            <w:color w:val="00B0F0"/>
          </w:rPr>
          <w:t>&lt;</w:t>
        </w:r>
      </w:hyperlink>
    </w:p>
    <w:p w14:paraId="345EB8EF" w14:textId="77777777" w:rsidR="0038650C" w:rsidRDefault="0038650C" w:rsidP="00047A6A"/>
    <w:p w14:paraId="4383B15B" w14:textId="2E37BB4A" w:rsidR="000B6731" w:rsidRPr="00D327E8" w:rsidRDefault="000B6731" w:rsidP="000B6731">
      <w:pPr>
        <w:pStyle w:val="Heading3"/>
      </w:pPr>
      <w:bookmarkStart w:id="1672" w:name="_Jeremiah_18"/>
      <w:bookmarkStart w:id="1673" w:name="_Toc533263881"/>
      <w:bookmarkEnd w:id="1672"/>
      <w:r>
        <w:t>Jeremiah</w:t>
      </w:r>
      <w:r w:rsidRPr="00D327E8">
        <w:t xml:space="preserve"> </w:t>
      </w:r>
      <w:r>
        <w:t>18</w:t>
      </w:r>
      <w:bookmarkEnd w:id="1673"/>
    </w:p>
    <w:p w14:paraId="68FD8F2F" w14:textId="103E6C44" w:rsidR="00047A6A" w:rsidRDefault="00047A6A" w:rsidP="00047A6A">
      <w:r>
        <w:t>Jer18:1</w:t>
      </w:r>
      <w:r w:rsidR="00AA1459">
        <w:t xml:space="preserve"> </w:t>
      </w:r>
      <w:r>
        <w:t>The word which came to Jeremiah from the LORD, saying,</w:t>
      </w:r>
    </w:p>
    <w:p w14:paraId="626AE673" w14:textId="417FE774" w:rsidR="00047A6A" w:rsidRDefault="00047A6A" w:rsidP="00047A6A">
      <w:r>
        <w:t>Jer18:2</w:t>
      </w:r>
      <w:r w:rsidR="00AA1459">
        <w:t xml:space="preserve"> </w:t>
      </w:r>
      <w:r>
        <w:t>Arise, and go down to the potter's house, and there I will cause thee to hear my words.</w:t>
      </w:r>
    </w:p>
    <w:p w14:paraId="3A17A497" w14:textId="26DE71BC" w:rsidR="00047A6A" w:rsidRDefault="00047A6A" w:rsidP="00047A6A">
      <w:r>
        <w:t>Jer18:3</w:t>
      </w:r>
      <w:r w:rsidR="00AA1459">
        <w:t xml:space="preserve"> </w:t>
      </w:r>
      <w:r>
        <w:t>Then I went down to the potter's house, and, behold, he wrought a work on the wheels.</w:t>
      </w:r>
    </w:p>
    <w:p w14:paraId="38121464" w14:textId="1B8107F1" w:rsidR="00047A6A" w:rsidRDefault="00047A6A" w:rsidP="00047A6A">
      <w:r>
        <w:t>Jer18:4</w:t>
      </w:r>
      <w:r w:rsidR="00AA1459">
        <w:t xml:space="preserve"> </w:t>
      </w:r>
      <w:r>
        <w:t>And the vessel that he made of clay was marred in the hand of the potter: so he made it again another vessel, as seemed good to the potter to make it.</w:t>
      </w:r>
    </w:p>
    <w:p w14:paraId="28A50A82" w14:textId="5287D954" w:rsidR="00047A6A" w:rsidRDefault="00047A6A" w:rsidP="00047A6A">
      <w:r>
        <w:t>Jer18:5</w:t>
      </w:r>
      <w:r w:rsidR="00AA1459">
        <w:t xml:space="preserve"> </w:t>
      </w:r>
      <w:r>
        <w:t>Then the word of the LORD came to me, saying,</w:t>
      </w:r>
    </w:p>
    <w:p w14:paraId="5E90F052" w14:textId="3B09EC62" w:rsidR="00047A6A" w:rsidRDefault="00047A6A" w:rsidP="00047A6A">
      <w:r>
        <w:t>Jer18:6</w:t>
      </w:r>
      <w:r w:rsidR="00AA1459">
        <w:t xml:space="preserve"> </w:t>
      </w:r>
      <w:r w:rsidRPr="00072841">
        <w:rPr>
          <w:u w:val="single"/>
        </w:rPr>
        <w:t>O house of Israel</w:t>
      </w:r>
      <w:r>
        <w:t xml:space="preserve">, cannot I do with you as this potter? saith the LORD. Behold, as the clay is in the potter's hand, so are ye in mine hand, </w:t>
      </w:r>
      <w:r w:rsidRPr="00072841">
        <w:rPr>
          <w:u w:val="single"/>
        </w:rPr>
        <w:t>O house of Israel</w:t>
      </w:r>
      <w:r>
        <w:t>.</w:t>
      </w:r>
    </w:p>
    <w:p w14:paraId="39D3EEAA" w14:textId="5E810511" w:rsidR="00072841" w:rsidRPr="005A18DE" w:rsidRDefault="00667735" w:rsidP="00072841">
      <w:pPr>
        <w:rPr>
          <w:bCs/>
          <w:iCs/>
          <w:color w:val="00B0F0"/>
        </w:rPr>
      </w:pPr>
      <w:hyperlink w:anchor="HouseOfIsrael" w:history="1">
        <w:r w:rsidR="00072841" w:rsidRPr="005A18DE">
          <w:rPr>
            <w:rStyle w:val="Hyperlink"/>
            <w:bCs/>
            <w:iCs/>
            <w:color w:val="00B0F0"/>
          </w:rPr>
          <w:t>&gt;Hou</w:t>
        </w:r>
        <w:r w:rsidR="00072841">
          <w:rPr>
            <w:rStyle w:val="Hyperlink"/>
            <w:bCs/>
            <w:iCs/>
            <w:color w:val="00B0F0"/>
          </w:rPr>
          <w:t xml:space="preserve">se of Israel (1004+3478|bayith+yisrael) - lost tribes - </w:t>
        </w:r>
        <w:r w:rsidR="00C04E7B">
          <w:rPr>
            <w:rStyle w:val="Hyperlink"/>
            <w:bCs/>
            <w:iCs/>
            <w:color w:val="00B0F0"/>
          </w:rPr>
          <w:t>Exo16:31, Psa98:3, Isa5:7, Zec8:13, (Mat10:6)</w:t>
        </w:r>
        <w:r w:rsidR="00072841" w:rsidRPr="005A18DE">
          <w:rPr>
            <w:rStyle w:val="Hyperlink"/>
            <w:bCs/>
            <w:iCs/>
            <w:color w:val="00B0F0"/>
          </w:rPr>
          <w:t>&lt;</w:t>
        </w:r>
      </w:hyperlink>
    </w:p>
    <w:p w14:paraId="1277D1D8" w14:textId="6A5108E5" w:rsidR="00072841" w:rsidRPr="005A18DE" w:rsidRDefault="00667735" w:rsidP="00072841">
      <w:pPr>
        <w:rPr>
          <w:bCs/>
          <w:iCs/>
          <w:color w:val="00B0F0"/>
        </w:rPr>
      </w:pPr>
      <w:hyperlink w:anchor="HouseOfIsrael" w:history="1">
        <w:r w:rsidR="00072841" w:rsidRPr="005A18DE">
          <w:rPr>
            <w:rStyle w:val="Hyperlink"/>
            <w:bCs/>
            <w:iCs/>
            <w:color w:val="00B0F0"/>
          </w:rPr>
          <w:t>&gt;Hou</w:t>
        </w:r>
        <w:r w:rsidR="00072841">
          <w:rPr>
            <w:rStyle w:val="Hyperlink"/>
            <w:bCs/>
            <w:iCs/>
            <w:color w:val="00B0F0"/>
          </w:rPr>
          <w:t xml:space="preserve">se of Israel (1004+3478|bayith+yisrael) - lost tribes - </w:t>
        </w:r>
        <w:r w:rsidR="00C04E7B">
          <w:rPr>
            <w:rStyle w:val="Hyperlink"/>
            <w:bCs/>
            <w:iCs/>
            <w:color w:val="00B0F0"/>
          </w:rPr>
          <w:t>Exo16:31, Psa98:3, Isa5:7, Zec8:13, (Mat10:6)</w:t>
        </w:r>
        <w:r w:rsidR="00072841" w:rsidRPr="005A18DE">
          <w:rPr>
            <w:rStyle w:val="Hyperlink"/>
            <w:bCs/>
            <w:iCs/>
            <w:color w:val="00B0F0"/>
          </w:rPr>
          <w:t>&lt;</w:t>
        </w:r>
      </w:hyperlink>
    </w:p>
    <w:p w14:paraId="7960647C" w14:textId="301F1988" w:rsidR="00047A6A" w:rsidRDefault="00047A6A" w:rsidP="00047A6A">
      <w:r>
        <w:t>Jer18:7</w:t>
      </w:r>
      <w:r w:rsidR="00AA1459">
        <w:t xml:space="preserve"> </w:t>
      </w:r>
      <w:r w:rsidRPr="00433BAE">
        <w:rPr>
          <w:i/>
          <w:iCs/>
          <w:u w:val="single"/>
        </w:rPr>
        <w:t>At what</w:t>
      </w:r>
      <w:r w:rsidRPr="00433BAE">
        <w:rPr>
          <w:u w:val="single"/>
        </w:rPr>
        <w:t xml:space="preserve"> in</w:t>
      </w:r>
      <w:r w:rsidRPr="009757FA">
        <w:rPr>
          <w:u w:val="single"/>
        </w:rPr>
        <w:t>stant</w:t>
      </w:r>
      <w:r w:rsidR="000B3F64" w:rsidRPr="000B3F64">
        <w:rPr>
          <w:sz w:val="12"/>
          <w:szCs w:val="14"/>
          <w:u w:val="single"/>
        </w:rPr>
        <w:t> 7281</w:t>
      </w:r>
      <w:r>
        <w:t xml:space="preserve"> I shall speak concerning a nation, and concerning a kingdom, to pluck up, and to pull down, and to destroy it;</w:t>
      </w:r>
    </w:p>
    <w:p w14:paraId="66EBA19B" w14:textId="77777777" w:rsidR="006630D0" w:rsidRPr="00DF7D97" w:rsidRDefault="00667735" w:rsidP="006630D0">
      <w:pPr>
        <w:rPr>
          <w:iCs/>
          <w:color w:val="00B0F0"/>
        </w:rPr>
      </w:pPr>
      <w:hyperlink w:anchor="Sudden" w:history="1">
        <w:r w:rsidR="006630D0" w:rsidRPr="00DF7D97">
          <w:rPr>
            <w:rStyle w:val="Hyperlink"/>
            <w:iCs/>
            <w:color w:val="00B0F0"/>
          </w:rPr>
          <w:t>&gt;</w:t>
        </w:r>
        <w:r w:rsidR="006630D0">
          <w:rPr>
            <w:rStyle w:val="Hyperlink"/>
            <w:iCs/>
            <w:color w:val="00B0F0"/>
          </w:rPr>
          <w:t>Sudden Destruction - Jer51:8, 1Th5:3</w:t>
        </w:r>
        <w:r w:rsidR="006630D0" w:rsidRPr="00DF7D97">
          <w:rPr>
            <w:rStyle w:val="Hyperlink"/>
            <w:iCs/>
            <w:color w:val="00B0F0"/>
          </w:rPr>
          <w:t>&lt;</w:t>
        </w:r>
      </w:hyperlink>
    </w:p>
    <w:p w14:paraId="01FBDC11" w14:textId="362537EA" w:rsidR="00047A6A" w:rsidRDefault="00047A6A" w:rsidP="00047A6A">
      <w:r>
        <w:t>Jer18:8</w:t>
      </w:r>
      <w:r w:rsidR="00AA1459">
        <w:t xml:space="preserve"> </w:t>
      </w:r>
      <w:r>
        <w:t>If that nation, against whom I have pronounced, turn from their evil, I will repent of the evil that I thought to do unto them.</w:t>
      </w:r>
    </w:p>
    <w:p w14:paraId="363624C2" w14:textId="48C1DE75" w:rsidR="00047A6A" w:rsidRDefault="00047A6A" w:rsidP="00047A6A">
      <w:r>
        <w:t>Jer18:9</w:t>
      </w:r>
      <w:r w:rsidR="00AA1459">
        <w:t xml:space="preserve"> </w:t>
      </w:r>
      <w:r w:rsidRPr="00433BAE">
        <w:rPr>
          <w:u w:val="single"/>
        </w:rPr>
        <w:t xml:space="preserve">And </w:t>
      </w:r>
      <w:r w:rsidRPr="00433BAE">
        <w:rPr>
          <w:i/>
          <w:iCs/>
          <w:u w:val="single"/>
        </w:rPr>
        <w:t>at what</w:t>
      </w:r>
      <w:r w:rsidRPr="00433BAE">
        <w:rPr>
          <w:u w:val="single"/>
        </w:rPr>
        <w:t xml:space="preserve"> inst</w:t>
      </w:r>
      <w:r w:rsidRPr="009757FA">
        <w:rPr>
          <w:u w:val="single"/>
        </w:rPr>
        <w:t>ant</w:t>
      </w:r>
      <w:r w:rsidR="000B3F64" w:rsidRPr="000B3F64">
        <w:rPr>
          <w:sz w:val="12"/>
          <w:szCs w:val="14"/>
          <w:u w:val="single"/>
        </w:rPr>
        <w:t> 7281</w:t>
      </w:r>
      <w:r>
        <w:t xml:space="preserve"> I shall speak concerning a nation, and concerning a kingdom, to build and to plant it;</w:t>
      </w:r>
    </w:p>
    <w:p w14:paraId="78A3B230" w14:textId="77777777" w:rsidR="006630D0" w:rsidRPr="00DF7D97" w:rsidRDefault="00667735" w:rsidP="006630D0">
      <w:pPr>
        <w:rPr>
          <w:iCs/>
          <w:color w:val="00B0F0"/>
        </w:rPr>
      </w:pPr>
      <w:hyperlink w:anchor="Sudden" w:history="1">
        <w:r w:rsidR="006630D0" w:rsidRPr="00DF7D97">
          <w:rPr>
            <w:rStyle w:val="Hyperlink"/>
            <w:iCs/>
            <w:color w:val="00B0F0"/>
          </w:rPr>
          <w:t>&gt;</w:t>
        </w:r>
        <w:r w:rsidR="006630D0">
          <w:rPr>
            <w:rStyle w:val="Hyperlink"/>
            <w:iCs/>
            <w:color w:val="00B0F0"/>
          </w:rPr>
          <w:t>Sudden Destruction - Jer51:8, 1Th5:3</w:t>
        </w:r>
        <w:r w:rsidR="006630D0" w:rsidRPr="00DF7D97">
          <w:rPr>
            <w:rStyle w:val="Hyperlink"/>
            <w:iCs/>
            <w:color w:val="00B0F0"/>
          </w:rPr>
          <w:t>&lt;</w:t>
        </w:r>
      </w:hyperlink>
    </w:p>
    <w:p w14:paraId="562D033D" w14:textId="7EFD67B1" w:rsidR="00047A6A" w:rsidRDefault="00047A6A" w:rsidP="00047A6A">
      <w:r>
        <w:t>Jer18:10</w:t>
      </w:r>
      <w:r w:rsidR="00AA1459">
        <w:t xml:space="preserve"> </w:t>
      </w:r>
      <w:r>
        <w:t>If it do evil in my sight, that it obey not my voice, then I will repent of the good, wherewith I said I would benefit them.</w:t>
      </w:r>
    </w:p>
    <w:p w14:paraId="17E2270F" w14:textId="7977B292" w:rsidR="00047A6A" w:rsidRDefault="00047A6A" w:rsidP="00047A6A">
      <w:r>
        <w:t>Jer18:11</w:t>
      </w:r>
      <w:r w:rsidR="00AA1459">
        <w:t xml:space="preserve"> </w:t>
      </w:r>
      <w:r>
        <w:t>Now therefore go to, speak to the men of Judah, and to the inhabitants of Jerusalem, saying, Thus saith the LORD; Behold, I frame evil against you, and devise a device against you: return ye now every one from his evil way, and make your ways and your doings good.</w:t>
      </w:r>
    </w:p>
    <w:p w14:paraId="5A013381" w14:textId="3155A6C9" w:rsidR="00047A6A" w:rsidRDefault="00047A6A" w:rsidP="00047A6A">
      <w:r>
        <w:t>Jer18:12</w:t>
      </w:r>
      <w:r w:rsidR="00AA1459">
        <w:t xml:space="preserve"> </w:t>
      </w:r>
      <w:r>
        <w:t>And they said, There is no hope: but we will walk after our own devices, and we will every one do the imagination of his evil heart.</w:t>
      </w:r>
    </w:p>
    <w:p w14:paraId="7B21B985" w14:textId="28371579" w:rsidR="00047A6A" w:rsidRDefault="00047A6A" w:rsidP="00047A6A">
      <w:r>
        <w:lastRenderedPageBreak/>
        <w:t>Jer18:13</w:t>
      </w:r>
      <w:r w:rsidR="00AA1459">
        <w:t xml:space="preserve"> </w:t>
      </w:r>
      <w:r>
        <w:t>Therefore thus saith the LORD; Ask ye now among the heathen, who hath heard such things: the virgin of Israel hath done a very horrible thing.</w:t>
      </w:r>
    </w:p>
    <w:p w14:paraId="57D72577" w14:textId="7258EA5D" w:rsidR="00047A6A" w:rsidRDefault="00047A6A" w:rsidP="00047A6A">
      <w:r>
        <w:t>Jer18:14</w:t>
      </w:r>
      <w:r w:rsidR="00AA1459">
        <w:t xml:space="preserve"> </w:t>
      </w:r>
      <w:r>
        <w:t xml:space="preserve">Will a man leave the snow of Lebanon which cometh from the rock of the field? or shall the cold flowing waters </w:t>
      </w:r>
      <w:r w:rsidRPr="00A076A9">
        <w:rPr>
          <w:u w:val="single"/>
        </w:rPr>
        <w:t>that come from another place</w:t>
      </w:r>
      <w:r>
        <w:t xml:space="preserve"> be forsaken?</w:t>
      </w:r>
    </w:p>
    <w:p w14:paraId="269230BB" w14:textId="24063D8E" w:rsidR="00A076A9" w:rsidRPr="00AD4303" w:rsidRDefault="00667735" w:rsidP="00A076A9">
      <w:pPr>
        <w:rPr>
          <w:color w:val="00B0F0"/>
        </w:rPr>
      </w:pPr>
      <w:hyperlink w:anchor="Strange" w:history="1">
        <w:r w:rsidR="00A076A9" w:rsidRPr="00AD4303">
          <w:rPr>
            <w:rStyle w:val="Hyperlink"/>
            <w:color w:val="00B0F0"/>
          </w:rPr>
          <w:t>&gt;</w:t>
        </w:r>
        <w:r w:rsidR="00E37D04">
          <w:rPr>
            <w:rStyle w:val="Hyperlink"/>
            <w:color w:val="00B0F0"/>
          </w:rPr>
          <w:t>Strange are not of GOD - Exo29:33, Obad1:11</w:t>
        </w:r>
        <w:r w:rsidR="00A076A9" w:rsidRPr="00AD4303">
          <w:rPr>
            <w:rStyle w:val="Hyperlink"/>
            <w:color w:val="00B0F0"/>
          </w:rPr>
          <w:t>&lt;</w:t>
        </w:r>
      </w:hyperlink>
    </w:p>
    <w:p w14:paraId="73C533B3" w14:textId="7404BFBA" w:rsidR="00047A6A" w:rsidRDefault="00047A6A" w:rsidP="00047A6A">
      <w:r>
        <w:t>Jer18:15</w:t>
      </w:r>
      <w:r w:rsidR="00AA1459">
        <w:t xml:space="preserve"> </w:t>
      </w:r>
      <w:r>
        <w:t>Because my people hath forgotten me, they have burned incense to vanity, and they have caused them to stumble in their ways from the ancient paths, to walk in paths, in a way not cast up;</w:t>
      </w:r>
    </w:p>
    <w:p w14:paraId="6F5D4253" w14:textId="210ACC04" w:rsidR="00047A6A" w:rsidRDefault="00047A6A" w:rsidP="00047A6A">
      <w:r>
        <w:t>Jer18:16</w:t>
      </w:r>
      <w:r w:rsidR="00AA1459">
        <w:t xml:space="preserve"> </w:t>
      </w:r>
      <w:r>
        <w:t xml:space="preserve">To make their land </w:t>
      </w:r>
      <w:r w:rsidRPr="00186E1B">
        <w:rPr>
          <w:u w:val="single"/>
        </w:rPr>
        <w:t>desolate</w:t>
      </w:r>
      <w:r w:rsidR="0052596F" w:rsidRPr="0052596F">
        <w:rPr>
          <w:sz w:val="12"/>
          <w:u w:val="single"/>
        </w:rPr>
        <w:t> 8047</w:t>
      </w:r>
      <w:r w:rsidRPr="00A00E1C">
        <w:t>, and a</w:t>
      </w:r>
      <w:r>
        <w:t xml:space="preserve"> perpetual hissing; every one that passeth thereby </w:t>
      </w:r>
      <w:r w:rsidRPr="00A00E1C">
        <w:rPr>
          <w:u w:val="single"/>
        </w:rPr>
        <w:t>shall be astonished</w:t>
      </w:r>
      <w:r w:rsidR="00C74EC3" w:rsidRPr="00C74EC3">
        <w:rPr>
          <w:iCs/>
          <w:sz w:val="12"/>
          <w:szCs w:val="20"/>
          <w:u w:val="single"/>
        </w:rPr>
        <w:t> 8074</w:t>
      </w:r>
      <w:r>
        <w:t>, and wag his head.</w:t>
      </w:r>
    </w:p>
    <w:p w14:paraId="1CA8BEEF" w14:textId="4681EA3B" w:rsidR="005D0860" w:rsidRPr="00997A9B" w:rsidRDefault="00667735" w:rsidP="005D0860">
      <w:pPr>
        <w:rPr>
          <w:color w:val="00B0F0"/>
        </w:rPr>
      </w:pPr>
      <w:hyperlink w:anchor="Desolation" w:history="1">
        <w:r w:rsidR="005D0860" w:rsidRPr="00997A9B">
          <w:rPr>
            <w:rStyle w:val="Hyperlink"/>
            <w:iCs/>
            <w:color w:val="00B0F0"/>
          </w:rPr>
          <w:t>&gt;</w:t>
        </w:r>
        <w:r w:rsidR="0020255E">
          <w:rPr>
            <w:rStyle w:val="Hyperlink"/>
            <w:iCs/>
            <w:color w:val="00B0F0"/>
          </w:rPr>
          <w:t>Desolation in One Hour - Lev26:32, Rev18:19</w:t>
        </w:r>
        <w:r w:rsidR="005D0860" w:rsidRPr="00997A9B">
          <w:rPr>
            <w:rStyle w:val="Hyperlink"/>
            <w:iCs/>
            <w:color w:val="00B0F0"/>
          </w:rPr>
          <w:t>&lt;</w:t>
        </w:r>
      </w:hyperlink>
    </w:p>
    <w:p w14:paraId="67C6645C" w14:textId="64A9E2E2" w:rsidR="00047A6A" w:rsidRDefault="00047A6A" w:rsidP="00047A6A">
      <w:r>
        <w:t>Jer18:17</w:t>
      </w:r>
      <w:r w:rsidR="00AA1459">
        <w:t xml:space="preserve"> </w:t>
      </w:r>
      <w:r w:rsidRPr="00415F5F">
        <w:rPr>
          <w:u w:val="single"/>
        </w:rPr>
        <w:t>I will s</w:t>
      </w:r>
      <w:r w:rsidRPr="007B079C">
        <w:rPr>
          <w:u w:val="single"/>
        </w:rPr>
        <w:t>catter</w:t>
      </w:r>
      <w:r w:rsidR="00A95D6C" w:rsidRPr="00A95D6C">
        <w:rPr>
          <w:sz w:val="12"/>
          <w:szCs w:val="14"/>
          <w:u w:val="single"/>
        </w:rPr>
        <w:t> 6327</w:t>
      </w:r>
      <w:r>
        <w:t xml:space="preserve"> them as </w:t>
      </w:r>
      <w:r w:rsidRPr="00495810">
        <w:rPr>
          <w:u w:val="single"/>
        </w:rPr>
        <w:t>with an east wind</w:t>
      </w:r>
      <w:r>
        <w:t xml:space="preserve"> before the enemy; I will shew them the back, and not the face, </w:t>
      </w:r>
      <w:r w:rsidRPr="00390EC5">
        <w:rPr>
          <w:color w:val="FF0000"/>
          <w:u w:val="single"/>
        </w:rPr>
        <w:t>in the day of their calamity</w:t>
      </w:r>
      <w:r w:rsidR="00390EC5" w:rsidRPr="007C61DA">
        <w:rPr>
          <w:iCs/>
          <w:color w:val="FF0000"/>
          <w:sz w:val="12"/>
          <w:szCs w:val="14"/>
          <w:u w:val="single"/>
        </w:rPr>
        <w:t> 3117 343</w:t>
      </w:r>
      <w:r>
        <w:t>.</w:t>
      </w:r>
    </w:p>
    <w:p w14:paraId="131AB176" w14:textId="2023197A" w:rsidR="00AB5DF8" w:rsidRPr="00AB5DF8" w:rsidRDefault="00667735" w:rsidP="00AB5DF8">
      <w:pPr>
        <w:rPr>
          <w:color w:val="00B0F0"/>
        </w:rPr>
      </w:pPr>
      <w:hyperlink w:anchor="Scattered" w:history="1">
        <w:r w:rsidR="00AB5DF8" w:rsidRPr="00AB5DF8">
          <w:rPr>
            <w:rStyle w:val="Hyperlink"/>
            <w:iCs/>
            <w:color w:val="00B0F0"/>
          </w:rPr>
          <w:t>&gt;</w:t>
        </w:r>
        <w:r w:rsidR="00D43F8B">
          <w:rPr>
            <w:rStyle w:val="Hyperlink"/>
            <w:iCs/>
            <w:color w:val="00B0F0"/>
          </w:rPr>
          <w:t>Scattered in Tribulation - Psa68:1, Mat12:30</w:t>
        </w:r>
        <w:r w:rsidR="00AB5DF8" w:rsidRPr="00AB5DF8">
          <w:rPr>
            <w:rStyle w:val="Hyperlink"/>
            <w:iCs/>
            <w:color w:val="00B0F0"/>
          </w:rPr>
          <w:t>&lt;</w:t>
        </w:r>
      </w:hyperlink>
    </w:p>
    <w:p w14:paraId="4A3079CD" w14:textId="77777777" w:rsidR="00FA5D1A" w:rsidRPr="00FA5D1A" w:rsidRDefault="00667735" w:rsidP="00FA5D1A">
      <w:pPr>
        <w:rPr>
          <w:iCs/>
          <w:color w:val="00B0F0"/>
        </w:rPr>
      </w:pPr>
      <w:hyperlink w:anchor="EastWind" w:history="1">
        <w:r w:rsidR="00FA5D1A" w:rsidRPr="00FA5D1A">
          <w:rPr>
            <w:rStyle w:val="Hyperlink"/>
            <w:iCs/>
            <w:color w:val="00B0F0"/>
          </w:rPr>
          <w:t>&gt;East Wind - wilderness, rough, dry, full - Ge41:6, Jer18:17&lt;</w:t>
        </w:r>
      </w:hyperlink>
    </w:p>
    <w:p w14:paraId="5F44D403" w14:textId="732CA982" w:rsidR="00833B1D" w:rsidRPr="00B7724A" w:rsidRDefault="00667735" w:rsidP="00833B1D">
      <w:pPr>
        <w:rPr>
          <w:iCs/>
          <w:color w:val="00B0F0"/>
        </w:rPr>
      </w:pPr>
      <w:hyperlink w:anchor="TheDayOfTheirCalamity" w:history="1">
        <w:r w:rsidR="00833B1D" w:rsidRPr="00B7724A">
          <w:rPr>
            <w:rStyle w:val="Hyperlink"/>
            <w:color w:val="00B0F0"/>
          </w:rPr>
          <w:t>&gt;</w:t>
        </w:r>
        <w:r w:rsidR="006F6A6C">
          <w:rPr>
            <w:rStyle w:val="Hyperlink"/>
            <w:color w:val="00B0F0"/>
          </w:rPr>
          <w:t>Destruction, Calamity at</w:t>
        </w:r>
        <w:r w:rsidR="0098043E" w:rsidRPr="0098043E">
          <w:rPr>
            <w:rStyle w:val="Hyperlink"/>
            <w:color w:val="0070C0"/>
          </w:rPr>
          <w:t xml:space="preserve"> Seal 6 </w:t>
        </w:r>
        <w:r w:rsidR="006F6A6C">
          <w:rPr>
            <w:rStyle w:val="Hyperlink"/>
            <w:color w:val="00B0F0"/>
          </w:rPr>
          <w:t>- Deu32:35, Obad1:13</w:t>
        </w:r>
        <w:r w:rsidR="00833B1D">
          <w:rPr>
            <w:rStyle w:val="Hyperlink"/>
            <w:color w:val="00B0F0"/>
          </w:rPr>
          <w:t>&lt;</w:t>
        </w:r>
      </w:hyperlink>
    </w:p>
    <w:p w14:paraId="7A3C7DE9" w14:textId="43EDE5B5" w:rsidR="00B7724A" w:rsidRPr="00B7724A" w:rsidRDefault="00667735" w:rsidP="00B7724A">
      <w:pPr>
        <w:rPr>
          <w:iCs/>
          <w:color w:val="00B0F0"/>
        </w:rPr>
      </w:pPr>
      <w:hyperlink w:anchor="TheDayOfTheirCalamity" w:history="1">
        <w:r w:rsidR="00B7724A" w:rsidRPr="00B7724A">
          <w:rPr>
            <w:rStyle w:val="Hyperlink"/>
            <w:color w:val="00B0F0"/>
          </w:rPr>
          <w:t>&gt;</w:t>
        </w:r>
        <w:r w:rsidR="006F6A6C">
          <w:rPr>
            <w:rStyle w:val="Hyperlink"/>
            <w:color w:val="00B0F0"/>
          </w:rPr>
          <w:t>Day of Calamity at</w:t>
        </w:r>
        <w:r w:rsidR="0098043E" w:rsidRPr="0098043E">
          <w:rPr>
            <w:rStyle w:val="Hyperlink"/>
            <w:color w:val="0070C0"/>
          </w:rPr>
          <w:t xml:space="preserve"> Seal 6 </w:t>
        </w:r>
        <w:r w:rsidR="006F6A6C">
          <w:rPr>
            <w:rStyle w:val="Hyperlink"/>
            <w:color w:val="00B0F0"/>
          </w:rPr>
          <w:t>- Deu32:35, Psa18:18</w:t>
        </w:r>
        <w:r w:rsidR="007B4D66">
          <w:rPr>
            <w:rStyle w:val="Hyperlink"/>
            <w:color w:val="00B0F0"/>
          </w:rPr>
          <w:t>&lt;</w:t>
        </w:r>
      </w:hyperlink>
    </w:p>
    <w:p w14:paraId="1434F36C" w14:textId="3BC36C05"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41050127" w14:textId="44A82FDD" w:rsidR="00047A6A" w:rsidRDefault="00047A6A" w:rsidP="00047A6A">
      <w:r>
        <w:t>Jer18:18</w:t>
      </w:r>
      <w:r w:rsidR="00AA1459">
        <w:t xml:space="preserve"> </w:t>
      </w:r>
      <w:r>
        <w:t>Then said they, Come, and let us devise devices against Jeremiah; for the law shall not perish from the priest, nor counsel from the wise, nor the word from the prophet. Come, and let us smite him with the tongue, and let us not give heed to any of his words.</w:t>
      </w:r>
    </w:p>
    <w:p w14:paraId="780A05F0" w14:textId="73D87F53" w:rsidR="00047A6A" w:rsidRDefault="00047A6A" w:rsidP="00047A6A">
      <w:r>
        <w:t>Jer18:19</w:t>
      </w:r>
      <w:r w:rsidR="00AA1459">
        <w:t xml:space="preserve"> </w:t>
      </w:r>
      <w:r>
        <w:t>Give heed to me, O LORD, and hearken to the voice of them that contend with me.</w:t>
      </w:r>
    </w:p>
    <w:p w14:paraId="3392C10C" w14:textId="5A1D088B" w:rsidR="00047A6A" w:rsidRDefault="00047A6A" w:rsidP="00047A6A">
      <w:r>
        <w:t>Jer18:20</w:t>
      </w:r>
      <w:r w:rsidR="00AA1459">
        <w:t xml:space="preserve"> </w:t>
      </w:r>
      <w:r>
        <w:t xml:space="preserve">Shall evil be recompensed for good? for they have digged </w:t>
      </w:r>
      <w:r w:rsidRPr="00A952C4">
        <w:rPr>
          <w:u w:val="single"/>
        </w:rPr>
        <w:t>a pit</w:t>
      </w:r>
      <w:r w:rsidR="001B2995" w:rsidRPr="001B2995">
        <w:rPr>
          <w:iCs/>
          <w:sz w:val="12"/>
          <w:u w:val="single"/>
        </w:rPr>
        <w:t> 7745</w:t>
      </w:r>
      <w:r>
        <w:t xml:space="preserve"> for my soul. Remember that I stood before thee to speak good for them, and to turn away </w:t>
      </w:r>
      <w:r w:rsidRPr="00282F6D">
        <w:rPr>
          <w:u w:val="single"/>
        </w:rPr>
        <w:t>thy wrath</w:t>
      </w:r>
      <w:r w:rsidR="00BA54CD" w:rsidRPr="00BA54CD">
        <w:rPr>
          <w:iCs/>
          <w:sz w:val="12"/>
          <w:u w:val="single"/>
        </w:rPr>
        <w:t> 2534</w:t>
      </w:r>
      <w:r>
        <w:t xml:space="preserve"> from them.</w:t>
      </w:r>
    </w:p>
    <w:p w14:paraId="2A20EBF2" w14:textId="357EAE74" w:rsidR="00A952C4" w:rsidRPr="00C404D6" w:rsidRDefault="00667735" w:rsidP="00A952C4">
      <w:pPr>
        <w:rPr>
          <w:iCs/>
          <w:color w:val="00B0F0"/>
        </w:rPr>
      </w:pPr>
      <w:hyperlink w:anchor="DeepPit" w:history="1">
        <w:r w:rsidR="00A952C4" w:rsidRPr="00C404D6">
          <w:rPr>
            <w:rStyle w:val="Hyperlink"/>
            <w:iCs/>
            <w:color w:val="00B0F0"/>
          </w:rPr>
          <w:t>&gt;</w:t>
        </w:r>
        <w:r w:rsidR="00AC2496">
          <w:rPr>
            <w:rStyle w:val="Hyperlink"/>
            <w:iCs/>
            <w:color w:val="00B0F0"/>
          </w:rPr>
          <w:t xml:space="preserve">Abyss at </w:t>
        </w:r>
        <w:r w:rsidR="007534C2" w:rsidRPr="007534C2">
          <w:rPr>
            <w:rStyle w:val="Hyperlink"/>
            <w:iCs/>
            <w:color w:val="0070C0"/>
          </w:rPr>
          <w:t>Trumpet 5</w:t>
        </w:r>
        <w:r w:rsidR="00AC2496">
          <w:rPr>
            <w:rStyle w:val="Hyperlink"/>
            <w:iCs/>
            <w:color w:val="00B0F0"/>
          </w:rPr>
          <w:t xml:space="preserve"> - Ge1:2, Rev9:1</w:t>
        </w:r>
        <w:r w:rsidR="00A952C4" w:rsidRPr="00C404D6">
          <w:rPr>
            <w:rStyle w:val="Hyperlink"/>
            <w:iCs/>
            <w:color w:val="00B0F0"/>
          </w:rPr>
          <w:t>&lt;</w:t>
        </w:r>
      </w:hyperlink>
    </w:p>
    <w:p w14:paraId="6262F2A3" w14:textId="38DED7E3" w:rsidR="00CD40E8" w:rsidRDefault="00667735" w:rsidP="00CD40E8">
      <w:pPr>
        <w:rPr>
          <w:iCs/>
          <w:color w:val="00B0F0"/>
        </w:rPr>
      </w:pPr>
      <w:hyperlink w:anchor="Wrath" w:history="1">
        <w:r w:rsidR="00CD40E8">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CD40E8">
          <w:rPr>
            <w:rStyle w:val="Hyperlink"/>
            <w:iCs/>
            <w:color w:val="00B0F0"/>
          </w:rPr>
          <w:t>&lt;</w:t>
        </w:r>
      </w:hyperlink>
    </w:p>
    <w:p w14:paraId="2004C2C0" w14:textId="200B5D94" w:rsidR="00047A6A" w:rsidRDefault="00047A6A" w:rsidP="00047A6A">
      <w:r>
        <w:t>Jer18:21</w:t>
      </w:r>
      <w:r w:rsidR="00AA1459">
        <w:t xml:space="preserve"> </w:t>
      </w:r>
      <w:r>
        <w:t xml:space="preserve">Therefore deliver up their children </w:t>
      </w:r>
      <w:r w:rsidRPr="00C807C3">
        <w:rPr>
          <w:u w:val="single"/>
        </w:rPr>
        <w:t>to the famine</w:t>
      </w:r>
      <w:r w:rsidR="00BA54CD" w:rsidRPr="00BA54CD">
        <w:rPr>
          <w:sz w:val="12"/>
          <w:szCs w:val="14"/>
          <w:u w:val="single"/>
        </w:rPr>
        <w:t> 7458</w:t>
      </w:r>
      <w:r>
        <w:t xml:space="preserve">, and pour out their blood by the force </w:t>
      </w:r>
      <w:r w:rsidRPr="007272E2">
        <w:rPr>
          <w:u w:val="single"/>
        </w:rPr>
        <w:t>of the sword</w:t>
      </w:r>
      <w:r w:rsidR="00A95D6C" w:rsidRPr="00A95D6C">
        <w:rPr>
          <w:sz w:val="12"/>
          <w:szCs w:val="14"/>
          <w:u w:val="single"/>
        </w:rPr>
        <w:t> 2719</w:t>
      </w:r>
      <w:r>
        <w:t xml:space="preserve">; and let their wives be bereaved of their children, and be widows; and let their men be put to death; let their young men be slain </w:t>
      </w:r>
      <w:r w:rsidRPr="007272E2">
        <w:rPr>
          <w:u w:val="single"/>
        </w:rPr>
        <w:t>by the sword</w:t>
      </w:r>
      <w:r w:rsidR="00A95D6C" w:rsidRPr="00A95D6C">
        <w:rPr>
          <w:sz w:val="12"/>
          <w:szCs w:val="14"/>
          <w:u w:val="single"/>
        </w:rPr>
        <w:t> 2719</w:t>
      </w:r>
      <w:r>
        <w:t xml:space="preserve"> in battle.</w:t>
      </w:r>
    </w:p>
    <w:p w14:paraId="46C5D286" w14:textId="74272A8A" w:rsidR="00BE3F97" w:rsidRPr="008F15A2" w:rsidRDefault="00667735" w:rsidP="00BE3F97">
      <w:pPr>
        <w:rPr>
          <w:iCs/>
          <w:color w:val="00B0F0"/>
        </w:rPr>
      </w:pPr>
      <w:hyperlink w:anchor="Famine" w:history="1">
        <w:r w:rsidR="00BE3F97" w:rsidRPr="008F15A2">
          <w:rPr>
            <w:rStyle w:val="Hyperlink"/>
            <w:iCs/>
            <w:color w:val="00B0F0"/>
          </w:rPr>
          <w:t>&gt;</w:t>
        </w:r>
        <w:r w:rsidR="00BE3F97">
          <w:rPr>
            <w:rStyle w:val="Hyperlink"/>
            <w:iCs/>
            <w:color w:val="00B0F0"/>
          </w:rPr>
          <w:t xml:space="preserve">Famine at </w:t>
        </w:r>
        <w:r w:rsidR="00773A93" w:rsidRPr="00773A93">
          <w:rPr>
            <w:rStyle w:val="Hyperlink"/>
            <w:iCs/>
            <w:color w:val="0070C0"/>
          </w:rPr>
          <w:t>Seal 3</w:t>
        </w:r>
        <w:r w:rsidR="00BE3F97">
          <w:rPr>
            <w:rStyle w:val="Hyperlink"/>
            <w:iCs/>
            <w:color w:val="00B0F0"/>
          </w:rPr>
          <w:t xml:space="preserve"> - Eze14:13, Rev6:5</w:t>
        </w:r>
        <w:r w:rsidR="00BE3F97" w:rsidRPr="008F15A2">
          <w:rPr>
            <w:rStyle w:val="Hyperlink"/>
            <w:iCs/>
            <w:color w:val="00B0F0"/>
          </w:rPr>
          <w:t>&lt;</w:t>
        </w:r>
      </w:hyperlink>
    </w:p>
    <w:p w14:paraId="723746CF" w14:textId="57D7BFA5"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71B00DF9" w14:textId="522CBC51" w:rsidR="00047A6A" w:rsidRDefault="00047A6A" w:rsidP="00047A6A">
      <w:r>
        <w:t>Jer18:22</w:t>
      </w:r>
      <w:r w:rsidR="00AA1459">
        <w:t xml:space="preserve"> </w:t>
      </w:r>
      <w:r>
        <w:t xml:space="preserve">Let a cry be heard from their houses, when thou shalt bring a troop </w:t>
      </w:r>
      <w:r w:rsidRPr="000F6486">
        <w:rPr>
          <w:u w:val="single"/>
        </w:rPr>
        <w:t>suddenly</w:t>
      </w:r>
      <w:r w:rsidR="001B2995" w:rsidRPr="001B2995">
        <w:rPr>
          <w:iCs/>
          <w:sz w:val="12"/>
          <w:szCs w:val="14"/>
          <w:u w:val="single"/>
        </w:rPr>
        <w:t> 6597</w:t>
      </w:r>
      <w:r>
        <w:t xml:space="preserve"> upon them: for they have digged </w:t>
      </w:r>
      <w:r w:rsidRPr="00A952C4">
        <w:rPr>
          <w:u w:val="single"/>
        </w:rPr>
        <w:t>a p</w:t>
      </w:r>
      <w:r w:rsidRPr="000F6486">
        <w:rPr>
          <w:u w:val="single"/>
        </w:rPr>
        <w:t>it</w:t>
      </w:r>
      <w:r w:rsidR="001B2995" w:rsidRPr="001B2995">
        <w:rPr>
          <w:iCs/>
          <w:sz w:val="12"/>
          <w:u w:val="single"/>
        </w:rPr>
        <w:t> 7745</w:t>
      </w:r>
      <w:r>
        <w:t xml:space="preserve"> to take me, and hid </w:t>
      </w:r>
      <w:r w:rsidRPr="000F6486">
        <w:rPr>
          <w:u w:val="single"/>
        </w:rPr>
        <w:t>snares</w:t>
      </w:r>
      <w:r w:rsidR="00837DF1" w:rsidRPr="00365061">
        <w:rPr>
          <w:iCs/>
          <w:sz w:val="12"/>
          <w:szCs w:val="14"/>
          <w:u w:val="single"/>
        </w:rPr>
        <w:t> 6341</w:t>
      </w:r>
      <w:r>
        <w:t xml:space="preserve"> for my feet.</w:t>
      </w:r>
    </w:p>
    <w:p w14:paraId="23B9C3CC" w14:textId="77777777" w:rsidR="00A47F42" w:rsidRPr="00DF7D97" w:rsidRDefault="00667735" w:rsidP="00A47F42">
      <w:pPr>
        <w:rPr>
          <w:iCs/>
          <w:color w:val="00B0F0"/>
        </w:rPr>
      </w:pPr>
      <w:hyperlink w:anchor="Sudden" w:history="1">
        <w:r w:rsidR="00A47F42" w:rsidRPr="00DF7D97">
          <w:rPr>
            <w:rStyle w:val="Hyperlink"/>
            <w:iCs/>
            <w:color w:val="00B0F0"/>
          </w:rPr>
          <w:t>&gt;</w:t>
        </w:r>
        <w:r w:rsidR="00A47F42">
          <w:rPr>
            <w:rStyle w:val="Hyperlink"/>
            <w:iCs/>
            <w:color w:val="00B0F0"/>
          </w:rPr>
          <w:t>Sudden Destruction - Jer51:8, 1Th5:3</w:t>
        </w:r>
        <w:r w:rsidR="00A47F42" w:rsidRPr="00DF7D97">
          <w:rPr>
            <w:rStyle w:val="Hyperlink"/>
            <w:iCs/>
            <w:color w:val="00B0F0"/>
          </w:rPr>
          <w:t>&lt;</w:t>
        </w:r>
      </w:hyperlink>
    </w:p>
    <w:p w14:paraId="47BD1EF3" w14:textId="4C12EDE3" w:rsidR="00A952C4" w:rsidRPr="00C404D6" w:rsidRDefault="00667735" w:rsidP="00A952C4">
      <w:pPr>
        <w:rPr>
          <w:iCs/>
          <w:color w:val="00B0F0"/>
        </w:rPr>
      </w:pPr>
      <w:hyperlink w:anchor="DeepPit" w:history="1">
        <w:r w:rsidR="00A952C4" w:rsidRPr="00C404D6">
          <w:rPr>
            <w:rStyle w:val="Hyperlink"/>
            <w:iCs/>
            <w:color w:val="00B0F0"/>
          </w:rPr>
          <w:t>&gt;</w:t>
        </w:r>
        <w:r w:rsidR="00AC2496">
          <w:rPr>
            <w:rStyle w:val="Hyperlink"/>
            <w:iCs/>
            <w:color w:val="00B0F0"/>
          </w:rPr>
          <w:t xml:space="preserve">Abyss at </w:t>
        </w:r>
        <w:r w:rsidR="007534C2" w:rsidRPr="007534C2">
          <w:rPr>
            <w:rStyle w:val="Hyperlink"/>
            <w:iCs/>
            <w:color w:val="0070C0"/>
          </w:rPr>
          <w:t>Trumpet 5</w:t>
        </w:r>
        <w:r w:rsidR="00AC2496">
          <w:rPr>
            <w:rStyle w:val="Hyperlink"/>
            <w:iCs/>
            <w:color w:val="00B0F0"/>
          </w:rPr>
          <w:t xml:space="preserve"> - Ge1:2, Rev9:1</w:t>
        </w:r>
        <w:r w:rsidR="00A952C4" w:rsidRPr="00C404D6">
          <w:rPr>
            <w:rStyle w:val="Hyperlink"/>
            <w:iCs/>
            <w:color w:val="00B0F0"/>
          </w:rPr>
          <w:t>&lt;</w:t>
        </w:r>
      </w:hyperlink>
    </w:p>
    <w:p w14:paraId="1E60358B" w14:textId="1308A8A0" w:rsidR="00F912F4" w:rsidRPr="00F912F4" w:rsidRDefault="00667735" w:rsidP="00F912F4">
      <w:pPr>
        <w:rPr>
          <w:iCs/>
          <w:color w:val="00B0F0"/>
        </w:rPr>
      </w:pPr>
      <w:hyperlink w:anchor="Snare" w:history="1">
        <w:r w:rsidR="00595192">
          <w:rPr>
            <w:rStyle w:val="Hyperlink"/>
            <w:iCs/>
            <w:color w:val="00B0F0"/>
          </w:rPr>
          <w:t>&gt;</w:t>
        </w:r>
        <w:r w:rsidR="00C80506">
          <w:rPr>
            <w:rStyle w:val="Hyperlink"/>
            <w:iCs/>
            <w:color w:val="00B0F0"/>
          </w:rPr>
          <w:t>Snare on Babylon and whole Earth - Jer50:24, Luke21:35</w:t>
        </w:r>
        <w:r w:rsidR="00595192">
          <w:rPr>
            <w:rStyle w:val="Hyperlink"/>
            <w:iCs/>
            <w:color w:val="00B0F0"/>
          </w:rPr>
          <w:t>&lt;</w:t>
        </w:r>
      </w:hyperlink>
    </w:p>
    <w:p w14:paraId="0A14FB94" w14:textId="23B17E50" w:rsidR="00047A6A" w:rsidRDefault="00047A6A" w:rsidP="00047A6A">
      <w:r>
        <w:t>Jer18:23</w:t>
      </w:r>
      <w:r w:rsidR="00AA1459">
        <w:t xml:space="preserve"> </w:t>
      </w:r>
      <w:r>
        <w:t xml:space="preserve">Yet, LORD, thou knowest all their counsel against me to slay </w:t>
      </w:r>
      <w:r w:rsidRPr="006E6A9C">
        <w:rPr>
          <w:i/>
          <w:iCs/>
          <w:u w:val="single"/>
        </w:rPr>
        <w:t>me</w:t>
      </w:r>
      <w:r w:rsidRPr="006E6A9C">
        <w:rPr>
          <w:u w:val="single"/>
        </w:rPr>
        <w:t>: forgive</w:t>
      </w:r>
      <w:r w:rsidR="006E6A9C" w:rsidRPr="00B01776">
        <w:rPr>
          <w:sz w:val="12"/>
          <w:szCs w:val="14"/>
          <w:u w:val="single"/>
        </w:rPr>
        <w:t> 3722</w:t>
      </w:r>
      <w:r>
        <w:t xml:space="preserve"> not </w:t>
      </w:r>
      <w:r w:rsidRPr="00BC4065">
        <w:rPr>
          <w:u w:val="single"/>
        </w:rPr>
        <w:t>their iniquity</w:t>
      </w:r>
      <w:r w:rsidR="00BA54CD" w:rsidRPr="00BA54CD">
        <w:rPr>
          <w:sz w:val="12"/>
          <w:szCs w:val="14"/>
          <w:u w:val="single"/>
        </w:rPr>
        <w:t> 57</w:t>
      </w:r>
      <w:r w:rsidR="00A95D6C" w:rsidRPr="00A95D6C">
        <w:rPr>
          <w:sz w:val="12"/>
          <w:szCs w:val="14"/>
          <w:u w:val="single"/>
        </w:rPr>
        <w:t>71</w:t>
      </w:r>
      <w:r>
        <w:t xml:space="preserve">, neither blot out their sin from thy sight, but let them be overthrown before thee; deal thus with them in the time </w:t>
      </w:r>
      <w:r w:rsidRPr="00734EAF">
        <w:rPr>
          <w:u w:val="single"/>
        </w:rPr>
        <w:t>of thine anger</w:t>
      </w:r>
      <w:r w:rsidR="00F81971" w:rsidRPr="00F81971">
        <w:rPr>
          <w:iCs/>
          <w:sz w:val="12"/>
          <w:u w:val="single"/>
        </w:rPr>
        <w:t> 639</w:t>
      </w:r>
      <w:r w:rsidRPr="00734EAF">
        <w:rPr>
          <w:u w:val="single"/>
        </w:rPr>
        <w:t>.</w:t>
      </w:r>
    </w:p>
    <w:p w14:paraId="714B5977" w14:textId="77777777" w:rsidR="007A4E38" w:rsidRPr="00DB0527" w:rsidRDefault="00667735" w:rsidP="007A4E38">
      <w:pPr>
        <w:rPr>
          <w:iCs/>
          <w:color w:val="00B0F0"/>
        </w:rPr>
      </w:pPr>
      <w:hyperlink w:anchor="Atonement" w:history="1">
        <w:r w:rsidR="007A4E38" w:rsidRPr="00DB0527">
          <w:rPr>
            <w:rStyle w:val="Hyperlink"/>
            <w:iCs/>
            <w:color w:val="00B0F0"/>
          </w:rPr>
          <w:t>&gt;Atonement</w:t>
        </w:r>
        <w:r w:rsidR="007A4E38">
          <w:rPr>
            <w:rStyle w:val="Hyperlink"/>
            <w:iCs/>
            <w:color w:val="00B0F0"/>
          </w:rPr>
          <w:t xml:space="preserve"> </w:t>
        </w:r>
        <w:r w:rsidR="007A4E38" w:rsidRPr="00DB0527">
          <w:rPr>
            <w:rStyle w:val="Hyperlink"/>
            <w:iCs/>
            <w:color w:val="00B0F0"/>
          </w:rPr>
          <w:t>is Seventh Month Tenth Day - Lev23:27-28, Lev25:9&lt;</w:t>
        </w:r>
      </w:hyperlink>
    </w:p>
    <w:p w14:paraId="28FEE4A6"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4D8A41AF" w14:textId="053511F8" w:rsidR="00B57E85" w:rsidRDefault="00667735" w:rsidP="00B57E85">
      <w:pPr>
        <w:rPr>
          <w:iCs/>
          <w:color w:val="00B0F0"/>
        </w:rPr>
      </w:pPr>
      <w:hyperlink w:anchor="Wrath" w:history="1">
        <w:r w:rsidR="00B57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B57E85">
          <w:rPr>
            <w:rStyle w:val="Hyperlink"/>
            <w:iCs/>
            <w:color w:val="00B0F0"/>
          </w:rPr>
          <w:t>&lt;</w:t>
        </w:r>
      </w:hyperlink>
    </w:p>
    <w:p w14:paraId="0498D331" w14:textId="77777777" w:rsidR="00734EAF" w:rsidRDefault="00734EAF" w:rsidP="00047A6A"/>
    <w:p w14:paraId="2B18C772" w14:textId="70A837C7" w:rsidR="000B6731" w:rsidRPr="00D327E8" w:rsidRDefault="000B6731" w:rsidP="000B6731">
      <w:pPr>
        <w:pStyle w:val="Heading3"/>
      </w:pPr>
      <w:bookmarkStart w:id="1674" w:name="_Jeremiah_19"/>
      <w:bookmarkStart w:id="1675" w:name="_Toc533263882"/>
      <w:bookmarkEnd w:id="1674"/>
      <w:r>
        <w:t>Jeremiah</w:t>
      </w:r>
      <w:r w:rsidRPr="00D327E8">
        <w:t xml:space="preserve"> </w:t>
      </w:r>
      <w:r>
        <w:t>19</w:t>
      </w:r>
      <w:bookmarkEnd w:id="1675"/>
    </w:p>
    <w:p w14:paraId="62040274" w14:textId="3F1288C4" w:rsidR="00047A6A" w:rsidRDefault="00047A6A" w:rsidP="00047A6A">
      <w:r>
        <w:t>Jer19:1</w:t>
      </w:r>
      <w:r w:rsidR="00AA1459">
        <w:t xml:space="preserve"> </w:t>
      </w:r>
      <w:r>
        <w:t xml:space="preserve">Thus saith the LORD, Go </w:t>
      </w:r>
      <w:r w:rsidRPr="00A25E3F">
        <w:rPr>
          <w:u w:val="single"/>
        </w:rPr>
        <w:t>and get</w:t>
      </w:r>
      <w:r w:rsidR="00A95D6C" w:rsidRPr="00A95D6C">
        <w:rPr>
          <w:iCs/>
          <w:sz w:val="12"/>
          <w:szCs w:val="14"/>
          <w:u w:val="single"/>
        </w:rPr>
        <w:t> 7069</w:t>
      </w:r>
      <w:r>
        <w:t xml:space="preserve"> a potter's earthen bottle, and take of the ancients of the people, and of the ancients of the priests;</w:t>
      </w:r>
    </w:p>
    <w:p w14:paraId="4EDF03FE" w14:textId="4AF94A5B" w:rsidR="00047A6A" w:rsidRDefault="00047A6A" w:rsidP="00047A6A">
      <w:r>
        <w:t>Jer19:2</w:t>
      </w:r>
      <w:r w:rsidR="00AA1459">
        <w:t xml:space="preserve"> </w:t>
      </w:r>
      <w:r>
        <w:t>And go forth unto the valley of the son of Hinnom, which is by the entry of the east gate, and proclaim there the words that I shall tell thee,</w:t>
      </w:r>
    </w:p>
    <w:p w14:paraId="5CA8F7AC" w14:textId="01BBAD6C" w:rsidR="00047A6A" w:rsidRDefault="00047A6A" w:rsidP="00047A6A">
      <w:r>
        <w:t>Jer19:3</w:t>
      </w:r>
      <w:r w:rsidR="00AA1459">
        <w:t xml:space="preserve"> </w:t>
      </w:r>
      <w:r>
        <w:t>And say, Hear ye the word of the LORD, O kings of Judah, and inhabitants of Jerusalem; Thus saith the LORD of hosts, the God of Israel; Behold, I will bring evil upon this place, the which whosoever heareth, his ears shall tingle.</w:t>
      </w:r>
    </w:p>
    <w:p w14:paraId="59325780" w14:textId="394F28EF" w:rsidR="00047A6A" w:rsidRDefault="00047A6A" w:rsidP="00047A6A">
      <w:r>
        <w:t>Jer19:4</w:t>
      </w:r>
      <w:r w:rsidR="00AA1459">
        <w:t xml:space="preserve"> </w:t>
      </w:r>
      <w:r>
        <w:t>Because they have forsaken me, and have estranged this place, and have burned incense in it unto other gods, whom neither they nor their fathers have known, nor the kings of Judah, and have filled this place with the blood of innocents;</w:t>
      </w:r>
    </w:p>
    <w:p w14:paraId="7B53B76B" w14:textId="312C7220" w:rsidR="00047A6A" w:rsidRDefault="00047A6A" w:rsidP="00047A6A">
      <w:r>
        <w:t>Jer19:5</w:t>
      </w:r>
      <w:r w:rsidR="00AA1459">
        <w:t xml:space="preserve"> </w:t>
      </w:r>
      <w:r>
        <w:t xml:space="preserve">They have built also the high places of Baal, </w:t>
      </w:r>
      <w:r w:rsidRPr="0042049D">
        <w:rPr>
          <w:u w:val="single"/>
        </w:rPr>
        <w:t>to burn</w:t>
      </w:r>
      <w:r w:rsidR="00BA54CD" w:rsidRPr="00BA54CD">
        <w:rPr>
          <w:sz w:val="12"/>
          <w:szCs w:val="14"/>
          <w:u w:val="single"/>
        </w:rPr>
        <w:t> 8313</w:t>
      </w:r>
      <w:r>
        <w:t xml:space="preserve"> their sons </w:t>
      </w:r>
      <w:r w:rsidRPr="00EF493A">
        <w:rPr>
          <w:u w:val="single"/>
        </w:rPr>
        <w:t>with fire</w:t>
      </w:r>
      <w:r w:rsidR="00BA54CD" w:rsidRPr="00BA54CD">
        <w:rPr>
          <w:sz w:val="12"/>
          <w:szCs w:val="14"/>
          <w:u w:val="single"/>
        </w:rPr>
        <w:t> 784</w:t>
      </w:r>
      <w:r>
        <w:t xml:space="preserve"> for burnt offerings unto Baal, which I commanded not, nor spake it, neither came it into my mind:</w:t>
      </w:r>
    </w:p>
    <w:p w14:paraId="7094B4CD" w14:textId="6A7B3A68" w:rsidR="00C01872" w:rsidRPr="00D20B90" w:rsidRDefault="00667735" w:rsidP="00C01872">
      <w:pPr>
        <w:rPr>
          <w:iCs/>
          <w:color w:val="00B0F0"/>
        </w:rPr>
      </w:pPr>
      <w:hyperlink w:anchor="Fire" w:history="1">
        <w:r w:rsidR="00C0187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01872" w:rsidRPr="00D20B90">
          <w:rPr>
            <w:rStyle w:val="Hyperlink"/>
            <w:iCs/>
            <w:color w:val="00B0F0"/>
          </w:rPr>
          <w:t>&lt;</w:t>
        </w:r>
      </w:hyperlink>
    </w:p>
    <w:p w14:paraId="55B06F9E" w14:textId="7AD1FF1A" w:rsidR="00047A6A" w:rsidRDefault="00047A6A" w:rsidP="00047A6A">
      <w:r>
        <w:t>Jer19:6</w:t>
      </w:r>
      <w:r w:rsidR="00AA1459">
        <w:t xml:space="preserve"> </w:t>
      </w:r>
      <w:r>
        <w:t xml:space="preserve">Therefore, behold, the days come, saith the LORD, that this place shall no more be called Tophet, nor The valley of the son of Hinnom, but </w:t>
      </w:r>
      <w:r w:rsidRPr="00B460E8">
        <w:t xml:space="preserve">The valley </w:t>
      </w:r>
      <w:r w:rsidRPr="00B60E09">
        <w:rPr>
          <w:u w:val="single"/>
        </w:rPr>
        <w:t>of slaughter</w:t>
      </w:r>
      <w:r w:rsidR="00B460E8" w:rsidRPr="005C3F7E">
        <w:rPr>
          <w:sz w:val="12"/>
          <w:szCs w:val="14"/>
          <w:u w:val="single"/>
        </w:rPr>
        <w:t> 2028</w:t>
      </w:r>
      <w:r>
        <w:t>.</w:t>
      </w:r>
    </w:p>
    <w:p w14:paraId="6CB6E207" w14:textId="7964B630" w:rsidR="00047A6A" w:rsidRDefault="00047A6A" w:rsidP="00047A6A">
      <w:r>
        <w:lastRenderedPageBreak/>
        <w:t>Jer19:7</w:t>
      </w:r>
      <w:r w:rsidR="00AA1459">
        <w:t xml:space="preserve"> </w:t>
      </w:r>
      <w:r>
        <w:t xml:space="preserve">And I will make void the counsel of Judah and Jerusalem in this place; and I will cause them to fall </w:t>
      </w:r>
      <w:r w:rsidRPr="00931DE0">
        <w:rPr>
          <w:u w:val="single"/>
        </w:rPr>
        <w:t xml:space="preserve">by the </w:t>
      </w:r>
      <w:r w:rsidRPr="008717BA">
        <w:rPr>
          <w:u w:val="single"/>
        </w:rPr>
        <w:t>sword</w:t>
      </w:r>
      <w:r w:rsidR="00A95D6C" w:rsidRPr="00A95D6C">
        <w:rPr>
          <w:sz w:val="12"/>
          <w:szCs w:val="14"/>
          <w:u w:val="single"/>
        </w:rPr>
        <w:t> 2719</w:t>
      </w:r>
      <w:r>
        <w:t xml:space="preserve"> before their enemies, and by the hands of them that seek their lives: and </w:t>
      </w:r>
      <w:r w:rsidRPr="00B60E09">
        <w:rPr>
          <w:u w:val="single"/>
        </w:rPr>
        <w:t>their carcases will I give to be meat for the fowls of the heaven, and for the beasts of the earth</w:t>
      </w:r>
      <w:r>
        <w:t>.</w:t>
      </w:r>
    </w:p>
    <w:p w14:paraId="68248054" w14:textId="4CBD8BD2"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73AD14B7" w14:textId="61080CEB" w:rsidR="0006031E" w:rsidRPr="0006031E" w:rsidRDefault="00667735" w:rsidP="0006031E">
      <w:pPr>
        <w:rPr>
          <w:iCs/>
          <w:color w:val="00B0F0"/>
        </w:rPr>
      </w:pPr>
      <w:hyperlink w:anchor="Sacrifice" w:history="1">
        <w:r w:rsidR="0006031E" w:rsidRPr="0006031E">
          <w:rPr>
            <w:rStyle w:val="Hyperlink"/>
            <w:color w:val="00B0F0"/>
          </w:rPr>
          <w:t>&gt;</w:t>
        </w:r>
        <w:r w:rsidR="00C321DC">
          <w:rPr>
            <w:rStyle w:val="Hyperlink"/>
            <w:color w:val="00B0F0"/>
          </w:rPr>
          <w:t>Sacrifice on mountains of Isreal - Jer16:4, Zep1:7</w:t>
        </w:r>
        <w:r w:rsidR="0006031E" w:rsidRPr="0006031E">
          <w:rPr>
            <w:rStyle w:val="Hyperlink"/>
            <w:color w:val="00B0F0"/>
          </w:rPr>
          <w:t>&lt;</w:t>
        </w:r>
      </w:hyperlink>
    </w:p>
    <w:p w14:paraId="3F0A1A62" w14:textId="506A3C75" w:rsidR="00047A6A" w:rsidRDefault="00047A6A" w:rsidP="00047A6A">
      <w:r>
        <w:t>Jer19:8</w:t>
      </w:r>
      <w:r w:rsidR="00AA1459">
        <w:t xml:space="preserve"> </w:t>
      </w:r>
      <w:r>
        <w:t xml:space="preserve">And I will make this city </w:t>
      </w:r>
      <w:r w:rsidRPr="00AE1608">
        <w:rPr>
          <w:u w:val="single"/>
        </w:rPr>
        <w:t>desolate</w:t>
      </w:r>
      <w:r w:rsidR="00C74EC3" w:rsidRPr="00C74EC3">
        <w:rPr>
          <w:iCs/>
          <w:sz w:val="12"/>
          <w:szCs w:val="20"/>
          <w:u w:val="single"/>
        </w:rPr>
        <w:t> 8074</w:t>
      </w:r>
      <w:r>
        <w:t xml:space="preserve">, </w:t>
      </w:r>
      <w:r w:rsidRPr="00F930F0">
        <w:rPr>
          <w:u w:val="single"/>
        </w:rPr>
        <w:t>and an hissing</w:t>
      </w:r>
      <w:r>
        <w:t xml:space="preserve">; every one that passeth thereby </w:t>
      </w:r>
      <w:r w:rsidRPr="009E3394">
        <w:rPr>
          <w:u w:val="single"/>
        </w:rPr>
        <w:t>shall b</w:t>
      </w:r>
      <w:r w:rsidRPr="00A00E1C">
        <w:rPr>
          <w:u w:val="single"/>
        </w:rPr>
        <w:t>e astonished</w:t>
      </w:r>
      <w:r w:rsidR="00C74EC3" w:rsidRPr="00C74EC3">
        <w:rPr>
          <w:iCs/>
          <w:sz w:val="12"/>
          <w:szCs w:val="20"/>
          <w:u w:val="single"/>
        </w:rPr>
        <w:t> 8074</w:t>
      </w:r>
      <w:r>
        <w:t xml:space="preserve"> </w:t>
      </w:r>
      <w:r w:rsidRPr="008F272E">
        <w:rPr>
          <w:u w:val="single"/>
        </w:rPr>
        <w:t>and hiss</w:t>
      </w:r>
      <w:r>
        <w:t xml:space="preserve"> because of all </w:t>
      </w:r>
      <w:r w:rsidRPr="00492D03">
        <w:rPr>
          <w:u w:val="single"/>
        </w:rPr>
        <w:t>the plagues</w:t>
      </w:r>
      <w:r w:rsidR="001B2995">
        <w:rPr>
          <w:iCs/>
          <w:sz w:val="12"/>
          <w:szCs w:val="14"/>
          <w:u w:val="single"/>
        </w:rPr>
        <w:t> 4347</w:t>
      </w:r>
      <w:r>
        <w:t xml:space="preserve"> thereof.</w:t>
      </w:r>
    </w:p>
    <w:p w14:paraId="03337634" w14:textId="05719C92" w:rsidR="005D0860" w:rsidRPr="00997A9B" w:rsidRDefault="00667735" w:rsidP="005D0860">
      <w:pPr>
        <w:rPr>
          <w:color w:val="00B0F0"/>
        </w:rPr>
      </w:pPr>
      <w:hyperlink w:anchor="Desolation" w:history="1">
        <w:r w:rsidR="005D0860" w:rsidRPr="00997A9B">
          <w:rPr>
            <w:rStyle w:val="Hyperlink"/>
            <w:iCs/>
            <w:color w:val="00B0F0"/>
          </w:rPr>
          <w:t>&gt;</w:t>
        </w:r>
        <w:r w:rsidR="0020255E">
          <w:rPr>
            <w:rStyle w:val="Hyperlink"/>
            <w:iCs/>
            <w:color w:val="00B0F0"/>
          </w:rPr>
          <w:t>Desolation in One Hour - Lev26:32, Rev18:19</w:t>
        </w:r>
        <w:r w:rsidR="005D0860" w:rsidRPr="00997A9B">
          <w:rPr>
            <w:rStyle w:val="Hyperlink"/>
            <w:iCs/>
            <w:color w:val="00B0F0"/>
          </w:rPr>
          <w:t>&lt;</w:t>
        </w:r>
      </w:hyperlink>
    </w:p>
    <w:p w14:paraId="37824AEB" w14:textId="77777777" w:rsidR="008F272E" w:rsidRPr="008F272E" w:rsidRDefault="00667735" w:rsidP="008F272E">
      <w:pPr>
        <w:rPr>
          <w:iCs/>
          <w:color w:val="00B0F0"/>
        </w:rPr>
      </w:pPr>
      <w:hyperlink w:anchor="Hiss" w:history="1">
        <w:r w:rsidR="008F272E" w:rsidRPr="008F272E">
          <w:rPr>
            <w:rStyle w:val="Hyperlink"/>
            <w:iCs/>
            <w:color w:val="00B0F0"/>
          </w:rPr>
          <w:t>&gt;Hiss - at Day of the LORD destruction - Isa5:26, Zec10:8&lt;</w:t>
        </w:r>
      </w:hyperlink>
    </w:p>
    <w:p w14:paraId="6D29ED46" w14:textId="20F535D7"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01A2F48D" w14:textId="1B6EF129" w:rsidR="00047A6A" w:rsidRDefault="00047A6A" w:rsidP="00047A6A">
      <w:r>
        <w:t>Jer19:9</w:t>
      </w:r>
      <w:r w:rsidR="00AA1459">
        <w:t xml:space="preserve"> </w:t>
      </w:r>
      <w:r>
        <w:t>And I will cause them to eat the flesh of their sons and the flesh of their daughters, and they shall eat every one the flesh of his friend in the siege and straitness, wherewith their enemies, and they that seek their lives, shall straiten them.</w:t>
      </w:r>
    </w:p>
    <w:p w14:paraId="638C7B9E" w14:textId="7E539BF2" w:rsidR="00047A6A" w:rsidRDefault="00047A6A" w:rsidP="00047A6A">
      <w:r>
        <w:t>Jer19:10</w:t>
      </w:r>
      <w:r w:rsidR="00AA1459">
        <w:t xml:space="preserve"> </w:t>
      </w:r>
      <w:r>
        <w:t>Then shalt thou break the bottle in the sight of the men that go with thee,</w:t>
      </w:r>
    </w:p>
    <w:p w14:paraId="1F6F57A9" w14:textId="5BE043AC" w:rsidR="00047A6A" w:rsidRDefault="00047A6A" w:rsidP="00047A6A">
      <w:r>
        <w:t>Jer19:11</w:t>
      </w:r>
      <w:r w:rsidR="00AA1459">
        <w:t xml:space="preserve"> </w:t>
      </w:r>
      <w:r>
        <w:t>And shalt say unto them, Thus saith the LORD of hosts; Even so will I break this people and this city, as one breaketh a potter's vessel, that cannot be made whole again: and they shall bury them in Tophet, till there be no place to bury.</w:t>
      </w:r>
    </w:p>
    <w:p w14:paraId="0D82A59F" w14:textId="6974EE65" w:rsidR="00047A6A" w:rsidRDefault="00047A6A" w:rsidP="00047A6A">
      <w:r>
        <w:t>Jer19:12</w:t>
      </w:r>
      <w:r w:rsidR="00AA1459">
        <w:t xml:space="preserve"> </w:t>
      </w:r>
      <w:r>
        <w:t>Thus will I do unto this place, saith the LORD, and to the inhabitants thereof, and even make this city as Tophet:</w:t>
      </w:r>
    </w:p>
    <w:p w14:paraId="68187337" w14:textId="50A86104" w:rsidR="00047A6A" w:rsidRDefault="00047A6A" w:rsidP="00047A6A">
      <w:r>
        <w:t>Jer19:13</w:t>
      </w:r>
      <w:r w:rsidR="00AA1459">
        <w:t xml:space="preserve"> </w:t>
      </w:r>
      <w:r>
        <w:t>And the houses of Jerusalem, and the houses of the kings of Judah, shall be defiled as the place of Tophet, because of all the houses upon whose roofs they have burned incense unto all the host of heaven, and have poured out drink offerings unto other gods.</w:t>
      </w:r>
    </w:p>
    <w:p w14:paraId="0D08F680" w14:textId="6F03B441" w:rsidR="00047A6A" w:rsidRDefault="00047A6A" w:rsidP="00047A6A">
      <w:r>
        <w:t>Jer19:14</w:t>
      </w:r>
      <w:r w:rsidR="00AA1459">
        <w:t xml:space="preserve"> </w:t>
      </w:r>
      <w:r>
        <w:t>Then came Jeremiah from Tophet, whither the LORD had sent him to prophesy; and he stood in the court of the LORD's house; and said to all the people,</w:t>
      </w:r>
    </w:p>
    <w:p w14:paraId="2BE54718" w14:textId="30E96C09" w:rsidR="00047A6A" w:rsidRDefault="00047A6A" w:rsidP="00047A6A">
      <w:r>
        <w:t>Jer19:15</w:t>
      </w:r>
      <w:r w:rsidR="00AA1459">
        <w:t xml:space="preserve"> </w:t>
      </w:r>
      <w:r>
        <w:t>Thus saith the LORD of hosts, the God of Israel; Behold, I will bring upon this city and upon all her towns all the evil that I have pronounced against it, because they have hardened their necks, that they might not hear my words.</w:t>
      </w:r>
    </w:p>
    <w:p w14:paraId="05E26C7D" w14:textId="77777777" w:rsidR="0038650C" w:rsidRDefault="0038650C" w:rsidP="00047A6A"/>
    <w:p w14:paraId="0070C58F" w14:textId="226A86CF" w:rsidR="000B6731" w:rsidRPr="00D327E8" w:rsidRDefault="000B6731" w:rsidP="000B6731">
      <w:pPr>
        <w:pStyle w:val="Heading3"/>
      </w:pPr>
      <w:bookmarkStart w:id="1676" w:name="_Toc533263883"/>
      <w:r>
        <w:t>Jeremiah</w:t>
      </w:r>
      <w:r w:rsidRPr="00D327E8">
        <w:t xml:space="preserve"> </w:t>
      </w:r>
      <w:r>
        <w:t>20</w:t>
      </w:r>
      <w:bookmarkEnd w:id="1676"/>
    </w:p>
    <w:p w14:paraId="15E53F36" w14:textId="1BCFFEC0" w:rsidR="00047A6A" w:rsidRDefault="00047A6A" w:rsidP="00047A6A">
      <w:r>
        <w:t>Jer20:1</w:t>
      </w:r>
      <w:r w:rsidR="00AA1459">
        <w:t xml:space="preserve"> </w:t>
      </w:r>
      <w:r>
        <w:t>Now Pashur the son of Immer the priest, who was also chief governor in the house of the LORD, heard that Jeremiah prophesied these things.</w:t>
      </w:r>
    </w:p>
    <w:p w14:paraId="16B6A5C7" w14:textId="0B801CC0" w:rsidR="00047A6A" w:rsidRDefault="00047A6A" w:rsidP="00047A6A">
      <w:r>
        <w:t>Jer20:2</w:t>
      </w:r>
      <w:r w:rsidR="00AA1459">
        <w:t xml:space="preserve"> </w:t>
      </w:r>
      <w:r>
        <w:t>Then Pashur smote Jeremiah the prophet, and put him in the stocks that were in the high gate of Benjamin, which was by the house of the LORD.</w:t>
      </w:r>
    </w:p>
    <w:p w14:paraId="78028EBE" w14:textId="20FF9803" w:rsidR="00047A6A" w:rsidRDefault="00047A6A" w:rsidP="00047A6A">
      <w:r>
        <w:t>Jer20:3</w:t>
      </w:r>
      <w:r w:rsidR="00AA1459">
        <w:t xml:space="preserve"> </w:t>
      </w:r>
      <w:r>
        <w:t>And it came to pass on the morrow, that Pashur brought forth Jeremiah out of the stocks. Then said Jeremiah unto him, The LORD hath not called thy name Pashur, but Magormissabib.</w:t>
      </w:r>
    </w:p>
    <w:p w14:paraId="152B0BDB" w14:textId="614125A4" w:rsidR="00047A6A" w:rsidRDefault="00047A6A" w:rsidP="00047A6A">
      <w:r>
        <w:t>Jer20:4</w:t>
      </w:r>
      <w:r w:rsidR="00AA1459">
        <w:t xml:space="preserve"> </w:t>
      </w:r>
      <w:r>
        <w:t xml:space="preserve">For thus saith the LORD, Behold, I will make thee a terror to thyself, and to all thy friends: and they shall fall </w:t>
      </w:r>
      <w:r w:rsidRPr="0047780F">
        <w:rPr>
          <w:u w:val="single"/>
        </w:rPr>
        <w:t>by the sword</w:t>
      </w:r>
      <w:r w:rsidR="00A95D6C" w:rsidRPr="00A95D6C">
        <w:rPr>
          <w:sz w:val="12"/>
          <w:szCs w:val="14"/>
          <w:u w:val="single"/>
        </w:rPr>
        <w:t> 2719</w:t>
      </w:r>
      <w:r>
        <w:t xml:space="preserve"> of their enemies, and thine eyes shall behold it: and I will give all Judah into the hand of the king of Babylon, and he shall carry them captive into Babylon, and shall slay them with the sword.</w:t>
      </w:r>
    </w:p>
    <w:p w14:paraId="322DD05A" w14:textId="7324D807"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2F729BB7" w14:textId="0447E3CB" w:rsidR="00047A6A" w:rsidRDefault="00047A6A" w:rsidP="00047A6A">
      <w:r>
        <w:t>Jer20:5</w:t>
      </w:r>
      <w:r w:rsidR="00AA1459">
        <w:t xml:space="preserve"> </w:t>
      </w:r>
      <w:r>
        <w:t>Moreover I will deliver all the strength of this city, and all the labours thereof, and all the precious things thereof, and all the treasures of the kings of Judah will I give into the hand of their enemies, which shall spoil them, and take them, and carry them to Babylon.</w:t>
      </w:r>
    </w:p>
    <w:p w14:paraId="5ACC7613" w14:textId="29EC56B4" w:rsidR="00047A6A" w:rsidRDefault="00047A6A" w:rsidP="00047A6A">
      <w:r>
        <w:t>Jer20:6</w:t>
      </w:r>
      <w:r w:rsidR="00AA1459">
        <w:t xml:space="preserve"> </w:t>
      </w:r>
      <w:r>
        <w:t>And thou, Pashur, and all that dwell in thine house shall go into captivity: and thou shalt come to Babylon, and there thou shalt die, and shalt be buried there, thou, and all thy friends, to whom thou hast prophesied lies.</w:t>
      </w:r>
    </w:p>
    <w:p w14:paraId="70DA9263" w14:textId="3B2CF38B" w:rsidR="00047A6A" w:rsidRDefault="00047A6A" w:rsidP="00047A6A">
      <w:r>
        <w:t>Jer20:7</w:t>
      </w:r>
      <w:r w:rsidR="00AA1459">
        <w:t xml:space="preserve"> </w:t>
      </w:r>
      <w:r>
        <w:t xml:space="preserve">O LORD, thou hast deceived me, and I was deceived: thou art stronger than I, and hast prevailed: I am in derision daily, every one </w:t>
      </w:r>
      <w:r w:rsidRPr="00152D23">
        <w:rPr>
          <w:u w:val="single"/>
        </w:rPr>
        <w:t>mocketh</w:t>
      </w:r>
      <w:r w:rsidR="00040601" w:rsidRPr="00040601">
        <w:rPr>
          <w:iCs/>
          <w:sz w:val="12"/>
          <w:u w:val="single"/>
        </w:rPr>
        <w:t> 3932</w:t>
      </w:r>
      <w:r>
        <w:t xml:space="preserve"> me.</w:t>
      </w:r>
    </w:p>
    <w:p w14:paraId="32D6749C" w14:textId="18AC5678" w:rsidR="00152D23" w:rsidRPr="008D3252" w:rsidRDefault="00667735" w:rsidP="00152D23">
      <w:pPr>
        <w:rPr>
          <w:iCs/>
          <w:color w:val="00B0F0"/>
        </w:rPr>
      </w:pPr>
      <w:hyperlink w:anchor="Mockers" w:history="1">
        <w:r w:rsidR="00152D23" w:rsidRPr="008D3252">
          <w:rPr>
            <w:rStyle w:val="Hyperlink"/>
            <w:iCs/>
            <w:color w:val="00B0F0"/>
          </w:rPr>
          <w:t>&gt;</w:t>
        </w:r>
        <w:r w:rsidR="00E1019B">
          <w:rPr>
            <w:rStyle w:val="Hyperlink"/>
            <w:iCs/>
            <w:color w:val="00B0F0"/>
          </w:rPr>
          <w:t>Mockers in End Times - Isa28:22, 2Pet3:3</w:t>
        </w:r>
        <w:r w:rsidR="00152D23" w:rsidRPr="008D3252">
          <w:rPr>
            <w:rStyle w:val="Hyperlink"/>
            <w:iCs/>
            <w:color w:val="00B0F0"/>
          </w:rPr>
          <w:t>&lt;</w:t>
        </w:r>
      </w:hyperlink>
    </w:p>
    <w:p w14:paraId="0C2ED7DB" w14:textId="78689BEA" w:rsidR="00047A6A" w:rsidRDefault="00047A6A" w:rsidP="00047A6A">
      <w:r>
        <w:t>Jer20:8</w:t>
      </w:r>
      <w:r w:rsidR="00AA1459">
        <w:t xml:space="preserve"> </w:t>
      </w:r>
      <w:r>
        <w:t xml:space="preserve">For since I spake, I cried out, I cried </w:t>
      </w:r>
      <w:r w:rsidRPr="00924E92">
        <w:rPr>
          <w:u w:val="single"/>
        </w:rPr>
        <w:t>violence</w:t>
      </w:r>
      <w:r w:rsidR="00924E92" w:rsidRPr="00201C16">
        <w:rPr>
          <w:sz w:val="12"/>
          <w:szCs w:val="14"/>
          <w:u w:val="single"/>
        </w:rPr>
        <w:t> 2555</w:t>
      </w:r>
      <w:r>
        <w:t xml:space="preserve"> </w:t>
      </w:r>
      <w:r w:rsidRPr="00250244">
        <w:rPr>
          <w:u w:val="single"/>
        </w:rPr>
        <w:t>and spoil</w:t>
      </w:r>
      <w:r w:rsidR="00546CDB" w:rsidRPr="00546CDB">
        <w:rPr>
          <w:iCs/>
          <w:sz w:val="12"/>
          <w:szCs w:val="14"/>
          <w:u w:val="single"/>
        </w:rPr>
        <w:t> 7701</w:t>
      </w:r>
      <w:r>
        <w:t>; because the word of the LORD was made a reproach unto me, and a derision, daily.</w:t>
      </w:r>
    </w:p>
    <w:p w14:paraId="1AD0227D" w14:textId="77777777" w:rsidR="00053CCA" w:rsidRPr="00BF77DC" w:rsidRDefault="00667735" w:rsidP="00053CCA">
      <w:pPr>
        <w:rPr>
          <w:iCs/>
          <w:color w:val="00B0F0"/>
        </w:rPr>
      </w:pPr>
      <w:hyperlink w:anchor="Violence" w:history="1">
        <w:r w:rsidR="00053CCA" w:rsidRPr="00BF77DC">
          <w:rPr>
            <w:rStyle w:val="Hyperlink"/>
            <w:iCs/>
            <w:color w:val="00B0F0"/>
          </w:rPr>
          <w:t xml:space="preserve">&gt;Violence as Days of Noah - </w:t>
        </w:r>
        <w:r w:rsidR="00053CCA">
          <w:rPr>
            <w:rStyle w:val="Hyperlink"/>
            <w:iCs/>
            <w:color w:val="00B0F0"/>
          </w:rPr>
          <w:t>Ge6:11, Zep1:9</w:t>
        </w:r>
        <w:r w:rsidR="00053CCA" w:rsidRPr="00BF77DC">
          <w:rPr>
            <w:rStyle w:val="Hyperlink"/>
            <w:iCs/>
            <w:color w:val="00B0F0"/>
          </w:rPr>
          <w:t>&lt;</w:t>
        </w:r>
      </w:hyperlink>
    </w:p>
    <w:p w14:paraId="6BF88131" w14:textId="551D4208" w:rsidR="000516E9" w:rsidRPr="0028070D" w:rsidRDefault="00667735" w:rsidP="000516E9">
      <w:pPr>
        <w:rPr>
          <w:iCs/>
          <w:color w:val="00B0F0"/>
        </w:rPr>
      </w:pPr>
      <w:hyperlink w:anchor="Destroy" w:history="1">
        <w:r w:rsidR="000516E9" w:rsidRPr="0028070D">
          <w:rPr>
            <w:rStyle w:val="Hyperlink"/>
            <w:iCs/>
            <w:color w:val="00B0F0"/>
          </w:rPr>
          <w:t>&gt;</w:t>
        </w:r>
        <w:r w:rsidR="000516E9">
          <w:rPr>
            <w:rStyle w:val="Hyperlink"/>
            <w:iCs/>
            <w:color w:val="00B0F0"/>
          </w:rPr>
          <w:t>Destroy at</w:t>
        </w:r>
        <w:r w:rsidR="0098043E" w:rsidRPr="0098043E">
          <w:rPr>
            <w:rStyle w:val="Hyperlink"/>
            <w:iCs/>
            <w:color w:val="0070C0"/>
          </w:rPr>
          <w:t xml:space="preserve"> Seal 6 </w:t>
        </w:r>
        <w:r w:rsidR="000516E9">
          <w:rPr>
            <w:rStyle w:val="Hyperlink"/>
            <w:iCs/>
            <w:color w:val="00B0F0"/>
          </w:rPr>
          <w:t>- Exo22:20, Isa13:5</w:t>
        </w:r>
        <w:r w:rsidR="000516E9" w:rsidRPr="0028070D">
          <w:rPr>
            <w:rStyle w:val="Hyperlink"/>
            <w:iCs/>
            <w:color w:val="00B0F0"/>
          </w:rPr>
          <w:t>&lt;</w:t>
        </w:r>
      </w:hyperlink>
    </w:p>
    <w:p w14:paraId="7C1B91A5" w14:textId="780A0E3D" w:rsidR="00047A6A" w:rsidRDefault="00047A6A" w:rsidP="00047A6A">
      <w:r>
        <w:t>Jer20:9</w:t>
      </w:r>
      <w:r w:rsidR="00AA1459">
        <w:t xml:space="preserve"> </w:t>
      </w:r>
      <w:r>
        <w:t xml:space="preserve">Then I said, I will not make mention of him, nor speak any more in his name. But his word was in mine heart </w:t>
      </w:r>
      <w:r w:rsidRPr="000B7250">
        <w:rPr>
          <w:u w:val="single"/>
        </w:rPr>
        <w:t>as a burning</w:t>
      </w:r>
      <w:r w:rsidR="00457813" w:rsidRPr="00457813">
        <w:rPr>
          <w:sz w:val="12"/>
          <w:szCs w:val="14"/>
          <w:u w:val="single"/>
        </w:rPr>
        <w:t> 1197</w:t>
      </w:r>
      <w:r>
        <w:t xml:space="preserve"> </w:t>
      </w:r>
      <w:r w:rsidRPr="00EF493A">
        <w:rPr>
          <w:u w:val="single"/>
        </w:rPr>
        <w:t>fire</w:t>
      </w:r>
      <w:r w:rsidR="00BA54CD" w:rsidRPr="00BA54CD">
        <w:rPr>
          <w:sz w:val="12"/>
          <w:szCs w:val="14"/>
          <w:u w:val="single"/>
        </w:rPr>
        <w:t> 784</w:t>
      </w:r>
      <w:r>
        <w:t xml:space="preserve"> shut up in my bones, and I was weary with forbearing, and I could not stay.</w:t>
      </w:r>
    </w:p>
    <w:p w14:paraId="13E91D47" w14:textId="0D61FEEE" w:rsidR="00C01872" w:rsidRPr="00D20B90" w:rsidRDefault="00667735" w:rsidP="00C01872">
      <w:pPr>
        <w:rPr>
          <w:iCs/>
          <w:color w:val="00B0F0"/>
        </w:rPr>
      </w:pPr>
      <w:hyperlink w:anchor="Fire" w:history="1">
        <w:r w:rsidR="00C0187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01872" w:rsidRPr="00D20B90">
          <w:rPr>
            <w:rStyle w:val="Hyperlink"/>
            <w:iCs/>
            <w:color w:val="00B0F0"/>
          </w:rPr>
          <w:t>&lt;</w:t>
        </w:r>
      </w:hyperlink>
    </w:p>
    <w:p w14:paraId="48AF63C6" w14:textId="67DDB4AB" w:rsidR="00047A6A" w:rsidRDefault="00047A6A" w:rsidP="00047A6A">
      <w:r>
        <w:t>Jer20:10</w:t>
      </w:r>
      <w:r w:rsidR="00AA1459">
        <w:t xml:space="preserve"> </w:t>
      </w:r>
      <w:r>
        <w:t xml:space="preserve">For I heard the defaming of many, fear on every side. Report, say they, and we will report it. All my familiars watched for my halting, saying, Peradventure he will be enticed, and we shall prevail against him, and we shall take </w:t>
      </w:r>
      <w:r w:rsidRPr="007633EF">
        <w:rPr>
          <w:u w:val="single"/>
        </w:rPr>
        <w:t>our revenge</w:t>
      </w:r>
      <w:r>
        <w:t xml:space="preserve"> on him.</w:t>
      </w:r>
    </w:p>
    <w:p w14:paraId="0B936E16" w14:textId="35B05130" w:rsidR="00047A6A" w:rsidRDefault="00047A6A" w:rsidP="00047A6A">
      <w:r>
        <w:lastRenderedPageBreak/>
        <w:t>Jer20:11</w:t>
      </w:r>
      <w:r w:rsidR="00AA1459">
        <w:t xml:space="preserve"> </w:t>
      </w:r>
      <w:r>
        <w:t xml:space="preserve">But the LORD is with me as a mighty terrible one: therefore my persecutors shall stumble, and they shall not prevail: they shall be greatly </w:t>
      </w:r>
      <w:r w:rsidRPr="0068680D">
        <w:rPr>
          <w:u w:val="single"/>
        </w:rPr>
        <w:t>ashamed</w:t>
      </w:r>
      <w:r>
        <w:t>; for they shall not prosper: their everlasting confusion shall never be forgotten.</w:t>
      </w:r>
    </w:p>
    <w:p w14:paraId="6FC1F7AC"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31F2FC96" w14:textId="29305C27" w:rsidR="00047A6A" w:rsidRDefault="00047A6A" w:rsidP="00047A6A">
      <w:r>
        <w:t>Jer20:12</w:t>
      </w:r>
      <w:r w:rsidR="00AA1459">
        <w:t xml:space="preserve"> </w:t>
      </w:r>
      <w:r>
        <w:t xml:space="preserve">But, O LORD of hosts, that triest the righteous, and seest the reins and the heart, let me see </w:t>
      </w:r>
      <w:r w:rsidRPr="007633EF">
        <w:rPr>
          <w:u w:val="single"/>
        </w:rPr>
        <w:t>thy vengeance</w:t>
      </w:r>
      <w:r>
        <w:t xml:space="preserve"> on them: for unto thee have I opened my cause.</w:t>
      </w:r>
    </w:p>
    <w:p w14:paraId="716FFF3A" w14:textId="310C3B91" w:rsidR="00C676B4" w:rsidRPr="00C676B4" w:rsidRDefault="00667735" w:rsidP="00C676B4">
      <w:pPr>
        <w:rPr>
          <w:iCs/>
          <w:color w:val="00B0F0"/>
        </w:rPr>
      </w:pPr>
      <w:hyperlink w:anchor="TheDayOfVengeance" w:history="1">
        <w:r w:rsidR="00C676B4" w:rsidRPr="00C676B4">
          <w:rPr>
            <w:rStyle w:val="Hyperlink"/>
            <w:color w:val="00B0F0"/>
          </w:rPr>
          <w:t>&gt;</w:t>
        </w:r>
        <w:r w:rsidR="00C321DC">
          <w:rPr>
            <w:rStyle w:val="Hyperlink"/>
            <w:color w:val="00B0F0"/>
          </w:rPr>
          <w:t>Day of Vengeance at</w:t>
        </w:r>
        <w:r w:rsidR="0098043E" w:rsidRPr="0098043E">
          <w:rPr>
            <w:rStyle w:val="Hyperlink"/>
            <w:color w:val="0070C0"/>
          </w:rPr>
          <w:t xml:space="preserve"> Seal 6 </w:t>
        </w:r>
        <w:r w:rsidR="00C321DC">
          <w:rPr>
            <w:rStyle w:val="Hyperlink"/>
            <w:color w:val="00B0F0"/>
          </w:rPr>
          <w:t>- Isa61:2, Luke21:22</w:t>
        </w:r>
        <w:r w:rsidR="007B4D66">
          <w:rPr>
            <w:rStyle w:val="Hyperlink"/>
            <w:color w:val="00B0F0"/>
          </w:rPr>
          <w:t>&lt;</w:t>
        </w:r>
      </w:hyperlink>
    </w:p>
    <w:p w14:paraId="51D0E1FB" w14:textId="19E385DA" w:rsidR="00047A6A" w:rsidRDefault="00047A6A" w:rsidP="00047A6A">
      <w:r>
        <w:t>Jer20:13</w:t>
      </w:r>
      <w:r w:rsidR="00AA1459">
        <w:t xml:space="preserve"> </w:t>
      </w:r>
      <w:r>
        <w:t xml:space="preserve">Sing unto the LORD, praise ye the LORD: for </w:t>
      </w:r>
      <w:r w:rsidRPr="0038650C">
        <w:rPr>
          <w:u w:val="single"/>
        </w:rPr>
        <w:t>he hath delivered</w:t>
      </w:r>
      <w:r w:rsidR="00F10CDE" w:rsidRPr="00F536E1">
        <w:rPr>
          <w:sz w:val="12"/>
          <w:szCs w:val="14"/>
          <w:u w:val="single"/>
        </w:rPr>
        <w:t> 5337</w:t>
      </w:r>
      <w:r>
        <w:t xml:space="preserve"> the soul of the poor from the hand of evildoers.</w:t>
      </w:r>
    </w:p>
    <w:p w14:paraId="45E1DE3E" w14:textId="0B6E716A" w:rsidR="00FD0BD6" w:rsidRPr="00E11D34" w:rsidRDefault="00667735" w:rsidP="00FD0BD6">
      <w:pPr>
        <w:rPr>
          <w:color w:val="00B0F0"/>
        </w:rPr>
      </w:pPr>
      <w:hyperlink w:anchor="Rapture" w:history="1">
        <w:r w:rsidR="00FD0BD6" w:rsidRPr="00E11D34">
          <w:rPr>
            <w:rStyle w:val="Hyperlink"/>
            <w:color w:val="00B0F0"/>
          </w:rPr>
          <w:t>&gt;</w:t>
        </w:r>
        <w:r w:rsidR="00F10CDE">
          <w:rPr>
            <w:rStyle w:val="Hyperlink"/>
            <w:color w:val="00B0F0"/>
          </w:rPr>
          <w:t>Rapture before Trouble - Psa50:15, 1Th4:17</w:t>
        </w:r>
        <w:r w:rsidR="00FD0BD6" w:rsidRPr="00E11D34">
          <w:rPr>
            <w:rStyle w:val="Hyperlink"/>
            <w:color w:val="00B0F0"/>
          </w:rPr>
          <w:t>&lt;</w:t>
        </w:r>
      </w:hyperlink>
    </w:p>
    <w:p w14:paraId="557A2BB4" w14:textId="55481982" w:rsidR="00047A6A" w:rsidRDefault="00047A6A" w:rsidP="00047A6A">
      <w:r>
        <w:t>Jer20:14</w:t>
      </w:r>
      <w:r w:rsidR="00AA1459">
        <w:t xml:space="preserve"> </w:t>
      </w:r>
      <w:r>
        <w:t>Cursed be the day wherein I was born: let not the day wherein my mother bare me be blessed.</w:t>
      </w:r>
    </w:p>
    <w:p w14:paraId="4AEB8A35" w14:textId="1CB01AFE" w:rsidR="00047A6A" w:rsidRDefault="00047A6A" w:rsidP="00047A6A">
      <w:r>
        <w:t>Jer20:15</w:t>
      </w:r>
      <w:r w:rsidR="00AA1459">
        <w:t xml:space="preserve"> </w:t>
      </w:r>
      <w:r>
        <w:t>Cursed be the man who brought tidings to my father, saying, A man child is born unto thee; making him very glad.</w:t>
      </w:r>
    </w:p>
    <w:p w14:paraId="4921E9B9" w14:textId="4B09263F" w:rsidR="00047A6A" w:rsidRDefault="00047A6A" w:rsidP="00047A6A">
      <w:r>
        <w:t>Jer20:16</w:t>
      </w:r>
      <w:r w:rsidR="00AA1459">
        <w:t xml:space="preserve"> </w:t>
      </w:r>
      <w:r>
        <w:t xml:space="preserve">And let that man be as the cities which the LORD overthrew, and repented not: and let him hear the cry in the morning, </w:t>
      </w:r>
      <w:r w:rsidRPr="0060505F">
        <w:rPr>
          <w:u w:val="single"/>
        </w:rPr>
        <w:t>and the shouting</w:t>
      </w:r>
      <w:r w:rsidR="000A4142" w:rsidRPr="000A4142">
        <w:rPr>
          <w:sz w:val="12"/>
          <w:szCs w:val="14"/>
          <w:u w:val="single"/>
        </w:rPr>
        <w:t> 8643</w:t>
      </w:r>
      <w:r>
        <w:t xml:space="preserve"> at </w:t>
      </w:r>
      <w:r w:rsidRPr="00B15C4C">
        <w:rPr>
          <w:u w:val="single"/>
        </w:rPr>
        <w:t>noontide</w:t>
      </w:r>
      <w:r>
        <w:t>;</w:t>
      </w:r>
    </w:p>
    <w:p w14:paraId="6FC08EF2" w14:textId="7719A89F" w:rsidR="0060505F" w:rsidRPr="00657141" w:rsidRDefault="00667735" w:rsidP="0060505F">
      <w:pPr>
        <w:rPr>
          <w:iCs/>
          <w:color w:val="00B0F0"/>
        </w:rPr>
      </w:pPr>
      <w:hyperlink w:anchor="Shout" w:history="1">
        <w:r w:rsidR="0060505F" w:rsidRPr="00657141">
          <w:rPr>
            <w:rStyle w:val="Hyperlink"/>
            <w:iCs/>
            <w:color w:val="00B0F0"/>
          </w:rPr>
          <w:t>&gt;</w:t>
        </w:r>
        <w:r w:rsidR="009F06D3">
          <w:rPr>
            <w:rStyle w:val="Hyperlink"/>
            <w:iCs/>
            <w:color w:val="00B0F0"/>
          </w:rPr>
          <w:t>Shout of war, alarm, joy, Ark brought up - Lev23:24, Zep1:16</w:t>
        </w:r>
        <w:r w:rsidR="0060505F" w:rsidRPr="00562015">
          <w:rPr>
            <w:rStyle w:val="Hyperlink"/>
            <w:iCs/>
            <w:color w:val="00B0F0"/>
          </w:rPr>
          <w:t>&lt;</w:t>
        </w:r>
      </w:hyperlink>
    </w:p>
    <w:p w14:paraId="6B297644" w14:textId="77777777" w:rsidR="00016CCC" w:rsidRPr="00016CCC" w:rsidRDefault="00667735" w:rsidP="00016CCC">
      <w:pPr>
        <w:rPr>
          <w:color w:val="00B0F0"/>
        </w:rPr>
      </w:pPr>
      <w:hyperlink w:anchor="Noon" w:history="1">
        <w:r w:rsidR="00016CCC" w:rsidRPr="00016CCC">
          <w:rPr>
            <w:rStyle w:val="Hyperlink"/>
            <w:color w:val="00B0F0"/>
          </w:rPr>
          <w:t>&gt;Noon - spoiler at noonday - Psa91:6, Jer15:8&lt;</w:t>
        </w:r>
      </w:hyperlink>
    </w:p>
    <w:p w14:paraId="35102936" w14:textId="5A841F14" w:rsidR="00047A6A" w:rsidRDefault="00047A6A" w:rsidP="00047A6A">
      <w:r>
        <w:t>Jer20:17</w:t>
      </w:r>
      <w:r w:rsidR="00AA1459">
        <w:t xml:space="preserve"> </w:t>
      </w:r>
      <w:r>
        <w:t>Because he slew me not from the womb; or that my mother might have been my grave, and her womb to be always great with me.</w:t>
      </w:r>
    </w:p>
    <w:p w14:paraId="4809CFA3" w14:textId="30AB0684" w:rsidR="00047A6A" w:rsidRDefault="00047A6A" w:rsidP="00047A6A">
      <w:r>
        <w:t>Jer20:18</w:t>
      </w:r>
      <w:r w:rsidR="00AA1459">
        <w:t xml:space="preserve"> </w:t>
      </w:r>
      <w:r>
        <w:t>Wherefore came I forth out of the womb to see labour and sorrow, that my days should be consumed with shame?</w:t>
      </w:r>
    </w:p>
    <w:p w14:paraId="2C25BA84" w14:textId="77777777" w:rsidR="00016CCC" w:rsidRDefault="00016CCC" w:rsidP="00047A6A"/>
    <w:p w14:paraId="6BC289F7" w14:textId="2133AF9C" w:rsidR="000B6731" w:rsidRPr="00D327E8" w:rsidRDefault="000B6731" w:rsidP="000B6731">
      <w:pPr>
        <w:pStyle w:val="Heading3"/>
      </w:pPr>
      <w:bookmarkStart w:id="1677" w:name="_Toc533263884"/>
      <w:r>
        <w:t>Jeremiah</w:t>
      </w:r>
      <w:r w:rsidRPr="00D327E8">
        <w:t xml:space="preserve"> </w:t>
      </w:r>
      <w:r>
        <w:t>21</w:t>
      </w:r>
      <w:bookmarkEnd w:id="1677"/>
    </w:p>
    <w:p w14:paraId="3B6F83F2" w14:textId="0AE4DA79" w:rsidR="00047A6A" w:rsidRDefault="00047A6A" w:rsidP="00047A6A">
      <w:r>
        <w:t>Jer21:1</w:t>
      </w:r>
      <w:r w:rsidR="00AA1459">
        <w:t xml:space="preserve"> </w:t>
      </w:r>
      <w:r>
        <w:t>The word which came unto Jeremiah from the LORD, when king Zedekiah sent unto him Pashur the son of Melchiah, and Zephaniah the son of Maaseiah the priest, saying,</w:t>
      </w:r>
    </w:p>
    <w:p w14:paraId="4025ABB0" w14:textId="3148223B" w:rsidR="00047A6A" w:rsidRDefault="00047A6A" w:rsidP="00047A6A">
      <w:r>
        <w:t>Jer21:2</w:t>
      </w:r>
      <w:r w:rsidR="00AA1459">
        <w:t xml:space="preserve"> </w:t>
      </w:r>
      <w:r>
        <w:t>Enquire, I pray thee, of the LORD for us; for Nebuchadrezzar king of Babylon maketh war against us; if so be that the LORD will deal with us according to all his wondrous works, that he may go up from us.</w:t>
      </w:r>
    </w:p>
    <w:p w14:paraId="00385170" w14:textId="791B43B2" w:rsidR="00047A6A" w:rsidRDefault="00047A6A" w:rsidP="00047A6A">
      <w:r>
        <w:t>Jer21:3</w:t>
      </w:r>
      <w:r w:rsidR="00AA1459">
        <w:t xml:space="preserve"> </w:t>
      </w:r>
      <w:r>
        <w:t>Then said Jeremiah unto them, Thus shall ye say to Zedekiah:</w:t>
      </w:r>
    </w:p>
    <w:p w14:paraId="0B98E8A4" w14:textId="0F93D242" w:rsidR="00047A6A" w:rsidRDefault="00047A6A" w:rsidP="00047A6A">
      <w:r>
        <w:t>Jer21:4</w:t>
      </w:r>
      <w:r w:rsidR="00AA1459">
        <w:t xml:space="preserve"> </w:t>
      </w:r>
      <w:r>
        <w:t>Thus saith the LORD God of Israel; Behold, I will turn back the weapons of war that are in your hands, wherewith ye fight against the king of Babylon, and against the Chaldeans, which besiege you without the walls, and I will assemble them into the midst of this city.</w:t>
      </w:r>
    </w:p>
    <w:p w14:paraId="0421A2D7" w14:textId="6752BA82" w:rsidR="00047A6A" w:rsidRDefault="00047A6A" w:rsidP="00047A6A">
      <w:r>
        <w:t>Jer21:5</w:t>
      </w:r>
      <w:r w:rsidR="00AA1459">
        <w:t xml:space="preserve"> </w:t>
      </w:r>
      <w:r>
        <w:t xml:space="preserve">And I myself will fight against you with an outstretched hand and with a strong arm, </w:t>
      </w:r>
      <w:r w:rsidRPr="00734EAF">
        <w:rPr>
          <w:u w:val="single"/>
        </w:rPr>
        <w:t>even in anger</w:t>
      </w:r>
      <w:r w:rsidR="00F81971" w:rsidRPr="00F81971">
        <w:rPr>
          <w:iCs/>
          <w:sz w:val="12"/>
          <w:u w:val="single"/>
        </w:rPr>
        <w:t> 639</w:t>
      </w:r>
      <w:r>
        <w:t xml:space="preserve">, </w:t>
      </w:r>
      <w:r w:rsidRPr="00282F6D">
        <w:rPr>
          <w:u w:val="single"/>
        </w:rPr>
        <w:t>and in fury</w:t>
      </w:r>
      <w:r w:rsidR="00BA54CD" w:rsidRPr="00BA54CD">
        <w:rPr>
          <w:iCs/>
          <w:sz w:val="12"/>
          <w:u w:val="single"/>
        </w:rPr>
        <w:t> 2534</w:t>
      </w:r>
      <w:r>
        <w:t xml:space="preserve">, and in great </w:t>
      </w:r>
      <w:r w:rsidRPr="00381FB5">
        <w:rPr>
          <w:u w:val="single"/>
        </w:rPr>
        <w:t>wrath</w:t>
      </w:r>
      <w:r w:rsidR="008C79AA" w:rsidRPr="008C79AA">
        <w:rPr>
          <w:iCs/>
          <w:sz w:val="12"/>
          <w:u w:val="single"/>
        </w:rPr>
        <w:t> 7110</w:t>
      </w:r>
      <w:r>
        <w:t>.</w:t>
      </w:r>
    </w:p>
    <w:p w14:paraId="4D045B4B" w14:textId="28530ACF" w:rsidR="00C26CB6" w:rsidRDefault="00667735" w:rsidP="00C26CB6">
      <w:pPr>
        <w:rPr>
          <w:iCs/>
          <w:color w:val="00B0F0"/>
        </w:rPr>
      </w:pPr>
      <w:hyperlink w:anchor="Wrath" w:history="1">
        <w:r w:rsidR="00C26CB6">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C26CB6">
          <w:rPr>
            <w:rStyle w:val="Hyperlink"/>
            <w:iCs/>
            <w:color w:val="00B0F0"/>
          </w:rPr>
          <w:t>&lt;</w:t>
        </w:r>
      </w:hyperlink>
    </w:p>
    <w:p w14:paraId="1970C9FF" w14:textId="0C9267A6" w:rsidR="00047A6A" w:rsidRDefault="00047A6A" w:rsidP="00047A6A">
      <w:r>
        <w:t>Jer21:6</w:t>
      </w:r>
      <w:r w:rsidR="00AA1459">
        <w:t xml:space="preserve"> </w:t>
      </w:r>
      <w:r>
        <w:t xml:space="preserve">And I will smite the inhabitants of this city, both man and beast: they shall die of a great </w:t>
      </w:r>
      <w:r w:rsidRPr="003177F5">
        <w:rPr>
          <w:u w:val="single"/>
        </w:rPr>
        <w:t>pestilence</w:t>
      </w:r>
      <w:r w:rsidR="00457813" w:rsidRPr="00457813">
        <w:rPr>
          <w:sz w:val="12"/>
          <w:szCs w:val="14"/>
          <w:u w:val="single"/>
        </w:rPr>
        <w:t> 1698</w:t>
      </w:r>
      <w:r>
        <w:t>.</w:t>
      </w:r>
    </w:p>
    <w:p w14:paraId="2C04B1C7" w14:textId="6688F81A" w:rsidR="005E42BD" w:rsidRPr="00607757" w:rsidRDefault="00667735" w:rsidP="005E42BD">
      <w:pPr>
        <w:rPr>
          <w:iCs/>
          <w:color w:val="00B0F0"/>
        </w:rPr>
      </w:pPr>
      <w:hyperlink w:anchor="Pestilence" w:history="1">
        <w:r w:rsidR="005E42BD" w:rsidRPr="00607757">
          <w:rPr>
            <w:rStyle w:val="Hyperlink"/>
            <w:iCs/>
            <w:color w:val="00B0F0"/>
          </w:rPr>
          <w:t>&gt;</w:t>
        </w:r>
        <w:r w:rsidR="005E42BD">
          <w:rPr>
            <w:rStyle w:val="Hyperlink"/>
            <w:iCs/>
            <w:color w:val="00B0F0"/>
          </w:rPr>
          <w:t xml:space="preserve">Pestilence at </w:t>
        </w:r>
        <w:r w:rsidR="00773A93" w:rsidRPr="00773A93">
          <w:rPr>
            <w:rStyle w:val="Hyperlink"/>
            <w:iCs/>
            <w:color w:val="0070C0"/>
          </w:rPr>
          <w:t>Seal 4</w:t>
        </w:r>
        <w:r w:rsidR="005E42BD">
          <w:rPr>
            <w:rStyle w:val="Hyperlink"/>
            <w:iCs/>
            <w:color w:val="00B0F0"/>
          </w:rPr>
          <w:t xml:space="preserve"> - Exo9:15, Rev6:8</w:t>
        </w:r>
        <w:r w:rsidR="005E42BD" w:rsidRPr="00607757">
          <w:rPr>
            <w:rStyle w:val="Hyperlink"/>
            <w:iCs/>
            <w:color w:val="00B0F0"/>
          </w:rPr>
          <w:t>&lt;</w:t>
        </w:r>
      </w:hyperlink>
    </w:p>
    <w:p w14:paraId="1701F331" w14:textId="5B89BA57" w:rsidR="00047A6A" w:rsidRDefault="00047A6A" w:rsidP="00047A6A">
      <w:r>
        <w:t>Jer21:7</w:t>
      </w:r>
      <w:r w:rsidR="00AA1459">
        <w:t xml:space="preserve"> </w:t>
      </w:r>
      <w:r>
        <w:t xml:space="preserve">And afterward, saith the LORD, I will deliver Zedekiah king of Judah, and his servants, and the people, and such as are left in this city from </w:t>
      </w:r>
      <w:r w:rsidRPr="006A1F98">
        <w:rPr>
          <w:u w:val="single"/>
        </w:rPr>
        <w:t>the pestil</w:t>
      </w:r>
      <w:r w:rsidRPr="003177F5">
        <w:rPr>
          <w:u w:val="single"/>
        </w:rPr>
        <w:t>ence</w:t>
      </w:r>
      <w:r w:rsidR="00457813" w:rsidRPr="00457813">
        <w:rPr>
          <w:sz w:val="12"/>
          <w:szCs w:val="14"/>
          <w:u w:val="single"/>
        </w:rPr>
        <w:t> 1698</w:t>
      </w:r>
      <w:r>
        <w:t xml:space="preserve">, from </w:t>
      </w:r>
      <w:r w:rsidRPr="0047780F">
        <w:rPr>
          <w:u w:val="single"/>
        </w:rPr>
        <w:t>the swo</w:t>
      </w:r>
      <w:r w:rsidRPr="003177F5">
        <w:rPr>
          <w:u w:val="single"/>
        </w:rPr>
        <w:t>rd</w:t>
      </w:r>
      <w:r w:rsidR="00A95D6C" w:rsidRPr="00A95D6C">
        <w:rPr>
          <w:sz w:val="12"/>
          <w:szCs w:val="14"/>
          <w:u w:val="single"/>
        </w:rPr>
        <w:t> 2719</w:t>
      </w:r>
      <w:r>
        <w:t xml:space="preserve">, and from </w:t>
      </w:r>
      <w:r w:rsidRPr="001E6B07">
        <w:rPr>
          <w:u w:val="single"/>
        </w:rPr>
        <w:t>the fa</w:t>
      </w:r>
      <w:r w:rsidRPr="003177F5">
        <w:rPr>
          <w:u w:val="single"/>
        </w:rPr>
        <w:t>mine</w:t>
      </w:r>
      <w:r w:rsidR="00BA54CD" w:rsidRPr="00BA54CD">
        <w:rPr>
          <w:sz w:val="12"/>
          <w:szCs w:val="14"/>
          <w:u w:val="single"/>
        </w:rPr>
        <w:t> 7458</w:t>
      </w:r>
      <w:r>
        <w:t xml:space="preserve">, </w:t>
      </w:r>
      <w:r w:rsidRPr="003177F5">
        <w:rPr>
          <w:u w:val="single"/>
        </w:rPr>
        <w:t>into the hand</w:t>
      </w:r>
      <w:r>
        <w:t xml:space="preserve"> of Nebuchadrezzar king of Babylon, and into the hand of their enemies, and into the hand of those that seek their life: and he shall smite them with the edge </w:t>
      </w:r>
      <w:r w:rsidRPr="0047780F">
        <w:rPr>
          <w:u w:val="single"/>
        </w:rPr>
        <w:t>of the sword</w:t>
      </w:r>
      <w:r w:rsidR="00A95D6C" w:rsidRPr="00A95D6C">
        <w:rPr>
          <w:sz w:val="12"/>
          <w:szCs w:val="14"/>
          <w:u w:val="single"/>
        </w:rPr>
        <w:t> 2719</w:t>
      </w:r>
      <w:r>
        <w:t>; he shall not spare them, neither have pity, nor have mercy.</w:t>
      </w:r>
    </w:p>
    <w:p w14:paraId="04367030" w14:textId="18F5717B" w:rsidR="005E42BD" w:rsidRPr="00607757" w:rsidRDefault="00667735" w:rsidP="005E42BD">
      <w:pPr>
        <w:rPr>
          <w:iCs/>
          <w:color w:val="00B0F0"/>
        </w:rPr>
      </w:pPr>
      <w:hyperlink w:anchor="Pestilence" w:history="1">
        <w:r w:rsidR="005E42BD" w:rsidRPr="00607757">
          <w:rPr>
            <w:rStyle w:val="Hyperlink"/>
            <w:iCs/>
            <w:color w:val="00B0F0"/>
          </w:rPr>
          <w:t>&gt;</w:t>
        </w:r>
        <w:r w:rsidR="005E42BD">
          <w:rPr>
            <w:rStyle w:val="Hyperlink"/>
            <w:iCs/>
            <w:color w:val="00B0F0"/>
          </w:rPr>
          <w:t xml:space="preserve">Pestilence at </w:t>
        </w:r>
        <w:r w:rsidR="00773A93" w:rsidRPr="00773A93">
          <w:rPr>
            <w:rStyle w:val="Hyperlink"/>
            <w:iCs/>
            <w:color w:val="0070C0"/>
          </w:rPr>
          <w:t>Seal 4</w:t>
        </w:r>
        <w:r w:rsidR="005E42BD">
          <w:rPr>
            <w:rStyle w:val="Hyperlink"/>
            <w:iCs/>
            <w:color w:val="00B0F0"/>
          </w:rPr>
          <w:t xml:space="preserve"> - Exo9:15, Rev6:8</w:t>
        </w:r>
        <w:r w:rsidR="005E42BD" w:rsidRPr="00607757">
          <w:rPr>
            <w:rStyle w:val="Hyperlink"/>
            <w:iCs/>
            <w:color w:val="00B0F0"/>
          </w:rPr>
          <w:t>&lt;</w:t>
        </w:r>
      </w:hyperlink>
    </w:p>
    <w:p w14:paraId="2FF0F907" w14:textId="49153DB0"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2E2A469B" w14:textId="6A33963E" w:rsidR="00BE3F97" w:rsidRPr="008F15A2" w:rsidRDefault="00667735" w:rsidP="00BE3F97">
      <w:pPr>
        <w:rPr>
          <w:iCs/>
          <w:color w:val="00B0F0"/>
        </w:rPr>
      </w:pPr>
      <w:hyperlink w:anchor="Famine" w:history="1">
        <w:r w:rsidR="00BE3F97" w:rsidRPr="008F15A2">
          <w:rPr>
            <w:rStyle w:val="Hyperlink"/>
            <w:iCs/>
            <w:color w:val="00B0F0"/>
          </w:rPr>
          <w:t>&gt;</w:t>
        </w:r>
        <w:r w:rsidR="00BE3F97">
          <w:rPr>
            <w:rStyle w:val="Hyperlink"/>
            <w:iCs/>
            <w:color w:val="00B0F0"/>
          </w:rPr>
          <w:t xml:space="preserve">Famine at </w:t>
        </w:r>
        <w:r w:rsidR="00773A93" w:rsidRPr="00773A93">
          <w:rPr>
            <w:rStyle w:val="Hyperlink"/>
            <w:iCs/>
            <w:color w:val="0070C0"/>
          </w:rPr>
          <w:t>Seal 3</w:t>
        </w:r>
        <w:r w:rsidR="00BE3F97">
          <w:rPr>
            <w:rStyle w:val="Hyperlink"/>
            <w:iCs/>
            <w:color w:val="00B0F0"/>
          </w:rPr>
          <w:t xml:space="preserve"> - Eze14:13, Rev6:5</w:t>
        </w:r>
        <w:r w:rsidR="00BE3F97" w:rsidRPr="008F15A2">
          <w:rPr>
            <w:rStyle w:val="Hyperlink"/>
            <w:iCs/>
            <w:color w:val="00B0F0"/>
          </w:rPr>
          <w:t>&lt;</w:t>
        </w:r>
      </w:hyperlink>
    </w:p>
    <w:p w14:paraId="40DB4A2F" w14:textId="57E84614" w:rsidR="00047A6A" w:rsidRDefault="00047A6A" w:rsidP="00047A6A">
      <w:r>
        <w:t>Jer21:8</w:t>
      </w:r>
      <w:r w:rsidR="00AA1459">
        <w:t xml:space="preserve"> </w:t>
      </w:r>
      <w:r>
        <w:t>And unto this people thou shalt say, Thus saith the LORD; Behold, I set before you the way of life, and the way of death.</w:t>
      </w:r>
    </w:p>
    <w:p w14:paraId="37B9CD6F" w14:textId="22D9B7FB" w:rsidR="00047A6A" w:rsidRDefault="00047A6A" w:rsidP="00047A6A">
      <w:r>
        <w:t>Jer21:9</w:t>
      </w:r>
      <w:r w:rsidR="00AA1459">
        <w:t xml:space="preserve"> </w:t>
      </w:r>
      <w:r>
        <w:t xml:space="preserve">He that abideth in this city shall die </w:t>
      </w:r>
      <w:r w:rsidRPr="0047780F">
        <w:rPr>
          <w:u w:val="single"/>
        </w:rPr>
        <w:t>by the swo</w:t>
      </w:r>
      <w:r w:rsidRPr="003177F5">
        <w:rPr>
          <w:u w:val="single"/>
        </w:rPr>
        <w:t>rd</w:t>
      </w:r>
      <w:r w:rsidR="00A95D6C" w:rsidRPr="00A95D6C">
        <w:rPr>
          <w:sz w:val="12"/>
          <w:szCs w:val="14"/>
          <w:u w:val="single"/>
        </w:rPr>
        <w:t> 2719</w:t>
      </w:r>
      <w:r>
        <w:t xml:space="preserve">, </w:t>
      </w:r>
      <w:r w:rsidRPr="001E6B07">
        <w:rPr>
          <w:u w:val="single"/>
        </w:rPr>
        <w:t>and by the fam</w:t>
      </w:r>
      <w:r w:rsidRPr="003177F5">
        <w:rPr>
          <w:u w:val="single"/>
        </w:rPr>
        <w:t>ine</w:t>
      </w:r>
      <w:r w:rsidR="00BA54CD" w:rsidRPr="00BA54CD">
        <w:rPr>
          <w:sz w:val="12"/>
          <w:szCs w:val="14"/>
          <w:u w:val="single"/>
        </w:rPr>
        <w:t> 7458</w:t>
      </w:r>
      <w:r>
        <w:t xml:space="preserve">, </w:t>
      </w:r>
      <w:r w:rsidRPr="006A1F98">
        <w:rPr>
          <w:u w:val="single"/>
        </w:rPr>
        <w:t>and by the pe</w:t>
      </w:r>
      <w:r w:rsidRPr="003177F5">
        <w:rPr>
          <w:u w:val="single"/>
        </w:rPr>
        <w:t>stilence</w:t>
      </w:r>
      <w:r w:rsidR="00457813" w:rsidRPr="00457813">
        <w:rPr>
          <w:sz w:val="12"/>
          <w:szCs w:val="14"/>
          <w:u w:val="single"/>
        </w:rPr>
        <w:t> 1698</w:t>
      </w:r>
      <w:r>
        <w:t xml:space="preserve">: but he that goeth out, and falleth to the Chaldeans that besiege you, he shall live, and his life shall be unto him for a </w:t>
      </w:r>
      <w:r w:rsidRPr="003177F5">
        <w:rPr>
          <w:u w:val="single"/>
        </w:rPr>
        <w:t>prey</w:t>
      </w:r>
      <w:r>
        <w:t>.</w:t>
      </w:r>
    </w:p>
    <w:p w14:paraId="0D0908E6" w14:textId="5CCFE6E3"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26E37FAD" w14:textId="230C3E4A" w:rsidR="00BE3F97" w:rsidRPr="008F15A2" w:rsidRDefault="00667735" w:rsidP="00BE3F97">
      <w:pPr>
        <w:rPr>
          <w:iCs/>
          <w:color w:val="00B0F0"/>
        </w:rPr>
      </w:pPr>
      <w:hyperlink w:anchor="Famine" w:history="1">
        <w:r w:rsidR="00BE3F97" w:rsidRPr="008F15A2">
          <w:rPr>
            <w:rStyle w:val="Hyperlink"/>
            <w:iCs/>
            <w:color w:val="00B0F0"/>
          </w:rPr>
          <w:t>&gt;</w:t>
        </w:r>
        <w:r w:rsidR="00BE3F97">
          <w:rPr>
            <w:rStyle w:val="Hyperlink"/>
            <w:iCs/>
            <w:color w:val="00B0F0"/>
          </w:rPr>
          <w:t xml:space="preserve">Famine at </w:t>
        </w:r>
        <w:r w:rsidR="00773A93" w:rsidRPr="00773A93">
          <w:rPr>
            <w:rStyle w:val="Hyperlink"/>
            <w:iCs/>
            <w:color w:val="0070C0"/>
          </w:rPr>
          <w:t>Seal 3</w:t>
        </w:r>
        <w:r w:rsidR="00BE3F97">
          <w:rPr>
            <w:rStyle w:val="Hyperlink"/>
            <w:iCs/>
            <w:color w:val="00B0F0"/>
          </w:rPr>
          <w:t xml:space="preserve"> - Eze14:13, Rev6:5</w:t>
        </w:r>
        <w:r w:rsidR="00BE3F97" w:rsidRPr="008F15A2">
          <w:rPr>
            <w:rStyle w:val="Hyperlink"/>
            <w:iCs/>
            <w:color w:val="00B0F0"/>
          </w:rPr>
          <w:t>&lt;</w:t>
        </w:r>
      </w:hyperlink>
    </w:p>
    <w:p w14:paraId="262FAB11" w14:textId="34795C90" w:rsidR="005E42BD" w:rsidRPr="00607757" w:rsidRDefault="00667735" w:rsidP="005E42BD">
      <w:pPr>
        <w:rPr>
          <w:iCs/>
          <w:color w:val="00B0F0"/>
        </w:rPr>
      </w:pPr>
      <w:hyperlink w:anchor="Pestilence" w:history="1">
        <w:r w:rsidR="005E42BD" w:rsidRPr="00607757">
          <w:rPr>
            <w:rStyle w:val="Hyperlink"/>
            <w:iCs/>
            <w:color w:val="00B0F0"/>
          </w:rPr>
          <w:t>&gt;</w:t>
        </w:r>
        <w:r w:rsidR="005E42BD">
          <w:rPr>
            <w:rStyle w:val="Hyperlink"/>
            <w:iCs/>
            <w:color w:val="00B0F0"/>
          </w:rPr>
          <w:t xml:space="preserve">Pestilence at </w:t>
        </w:r>
        <w:r w:rsidR="00773A93" w:rsidRPr="00773A93">
          <w:rPr>
            <w:rStyle w:val="Hyperlink"/>
            <w:iCs/>
            <w:color w:val="0070C0"/>
          </w:rPr>
          <w:t>Seal 4</w:t>
        </w:r>
        <w:r w:rsidR="005E42BD">
          <w:rPr>
            <w:rStyle w:val="Hyperlink"/>
            <w:iCs/>
            <w:color w:val="00B0F0"/>
          </w:rPr>
          <w:t xml:space="preserve"> - Exo9:15, Rev6:8</w:t>
        </w:r>
        <w:r w:rsidR="005E42BD" w:rsidRPr="00607757">
          <w:rPr>
            <w:rStyle w:val="Hyperlink"/>
            <w:iCs/>
            <w:color w:val="00B0F0"/>
          </w:rPr>
          <w:t>&lt;</w:t>
        </w:r>
      </w:hyperlink>
    </w:p>
    <w:p w14:paraId="6E0AE56D" w14:textId="685EB183" w:rsidR="00047A6A" w:rsidRDefault="00047A6A" w:rsidP="00047A6A">
      <w:r>
        <w:t>Jer21:10</w:t>
      </w:r>
      <w:r w:rsidR="00AA1459">
        <w:t xml:space="preserve"> </w:t>
      </w:r>
      <w:r>
        <w:t xml:space="preserve">For I have set my face against this city for evil, and not for good, saith the LORD: it shall be given into the hand of the king of Babylon, </w:t>
      </w:r>
      <w:r w:rsidRPr="0042049D">
        <w:rPr>
          <w:u w:val="single"/>
        </w:rPr>
        <w:t>and he shall burn</w:t>
      </w:r>
      <w:r w:rsidR="00BA54CD" w:rsidRPr="00BA54CD">
        <w:rPr>
          <w:sz w:val="12"/>
          <w:szCs w:val="14"/>
          <w:u w:val="single"/>
        </w:rPr>
        <w:t> 8313</w:t>
      </w:r>
      <w:r>
        <w:t xml:space="preserve"> </w:t>
      </w:r>
      <w:r w:rsidRPr="00EF493A">
        <w:rPr>
          <w:u w:val="single"/>
        </w:rPr>
        <w:t>it with fire</w:t>
      </w:r>
      <w:r w:rsidR="00BA54CD" w:rsidRPr="00BA54CD">
        <w:rPr>
          <w:sz w:val="12"/>
          <w:szCs w:val="14"/>
          <w:u w:val="single"/>
        </w:rPr>
        <w:t> 784</w:t>
      </w:r>
      <w:r>
        <w:t>.</w:t>
      </w:r>
    </w:p>
    <w:p w14:paraId="7114E98F" w14:textId="0588858E" w:rsidR="00C01872" w:rsidRPr="00D20B90" w:rsidRDefault="00667735" w:rsidP="00C01872">
      <w:pPr>
        <w:rPr>
          <w:iCs/>
          <w:color w:val="00B0F0"/>
        </w:rPr>
      </w:pPr>
      <w:hyperlink w:anchor="Fire" w:history="1">
        <w:r w:rsidR="00C0187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01872" w:rsidRPr="00D20B90">
          <w:rPr>
            <w:rStyle w:val="Hyperlink"/>
            <w:iCs/>
            <w:color w:val="00B0F0"/>
          </w:rPr>
          <w:t>&lt;</w:t>
        </w:r>
      </w:hyperlink>
    </w:p>
    <w:p w14:paraId="33107917" w14:textId="7976F98A" w:rsidR="00047A6A" w:rsidRDefault="00047A6A" w:rsidP="00047A6A">
      <w:r>
        <w:t>Jer21:11</w:t>
      </w:r>
      <w:r w:rsidR="00AA1459">
        <w:t xml:space="preserve"> </w:t>
      </w:r>
      <w:r>
        <w:t>And touching the house of the king of Judah, say, Hear ye the word of the LORD;</w:t>
      </w:r>
    </w:p>
    <w:p w14:paraId="1A022FD0" w14:textId="11642C4A" w:rsidR="00047A6A" w:rsidRDefault="00047A6A" w:rsidP="00047A6A">
      <w:r>
        <w:t>Jer21:12</w:t>
      </w:r>
      <w:r w:rsidR="00AA1459">
        <w:t xml:space="preserve"> </w:t>
      </w:r>
      <w:r>
        <w:t xml:space="preserve">O house of David, thus saith the LORD; Execute judgment in the morning, </w:t>
      </w:r>
      <w:r w:rsidRPr="00EB6A5C">
        <w:t>and deliver him</w:t>
      </w:r>
      <w:r>
        <w:t xml:space="preserve"> that is spoiled out of the hand of the oppressor, lest </w:t>
      </w:r>
      <w:r w:rsidRPr="00282F6D">
        <w:rPr>
          <w:u w:val="single"/>
        </w:rPr>
        <w:t>my fury</w:t>
      </w:r>
      <w:r w:rsidR="00BA54CD" w:rsidRPr="00BA54CD">
        <w:rPr>
          <w:iCs/>
          <w:sz w:val="12"/>
          <w:u w:val="single"/>
        </w:rPr>
        <w:t> 2534</w:t>
      </w:r>
      <w:r>
        <w:t xml:space="preserve"> go out </w:t>
      </w:r>
      <w:r w:rsidRPr="00EF493A">
        <w:rPr>
          <w:u w:val="single"/>
        </w:rPr>
        <w:t>like fire</w:t>
      </w:r>
      <w:r w:rsidR="00BA54CD" w:rsidRPr="00BA54CD">
        <w:rPr>
          <w:sz w:val="12"/>
          <w:szCs w:val="14"/>
          <w:u w:val="single"/>
        </w:rPr>
        <w:t> 784</w:t>
      </w:r>
      <w:r>
        <w:t>, and burn that none can quench it, because of the evil of your doings.</w:t>
      </w:r>
    </w:p>
    <w:p w14:paraId="0FD993D3" w14:textId="65D0864D" w:rsidR="002069BD" w:rsidRDefault="00667735" w:rsidP="002069BD">
      <w:pPr>
        <w:rPr>
          <w:iCs/>
          <w:color w:val="00B0F0"/>
        </w:rPr>
      </w:pPr>
      <w:hyperlink w:anchor="Wrath" w:history="1">
        <w:r w:rsidR="002069BD">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2069BD">
          <w:rPr>
            <w:rStyle w:val="Hyperlink"/>
            <w:iCs/>
            <w:color w:val="00B0F0"/>
          </w:rPr>
          <w:t>&lt;</w:t>
        </w:r>
      </w:hyperlink>
    </w:p>
    <w:p w14:paraId="4A50F8B4" w14:textId="5D67265D" w:rsidR="00C01872" w:rsidRPr="00D20B90" w:rsidRDefault="00667735" w:rsidP="00C01872">
      <w:pPr>
        <w:rPr>
          <w:iCs/>
          <w:color w:val="00B0F0"/>
        </w:rPr>
      </w:pPr>
      <w:hyperlink w:anchor="Fire" w:history="1">
        <w:r w:rsidR="00C0187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01872" w:rsidRPr="00D20B90">
          <w:rPr>
            <w:rStyle w:val="Hyperlink"/>
            <w:iCs/>
            <w:color w:val="00B0F0"/>
          </w:rPr>
          <w:t>&lt;</w:t>
        </w:r>
      </w:hyperlink>
    </w:p>
    <w:p w14:paraId="60F10AD6" w14:textId="22BFA1A3" w:rsidR="00047A6A" w:rsidRDefault="00047A6A" w:rsidP="00047A6A">
      <w:r>
        <w:t>Jer21:13</w:t>
      </w:r>
      <w:r w:rsidR="00AA1459">
        <w:t xml:space="preserve"> </w:t>
      </w:r>
      <w:r>
        <w:t>Behold, I am against thee, O inhabitant of the valley, and rock of the plain, saith the LORD; which say, Who shall come down against us? or who shall enter into our habitations?</w:t>
      </w:r>
    </w:p>
    <w:p w14:paraId="1A39B080" w14:textId="156ED504" w:rsidR="00047A6A" w:rsidRDefault="00047A6A" w:rsidP="00047A6A">
      <w:r>
        <w:t>Jer21:14</w:t>
      </w:r>
      <w:r w:rsidR="00AA1459">
        <w:t xml:space="preserve"> </w:t>
      </w:r>
      <w:r>
        <w:t xml:space="preserve">But I will punish you according to the fruit of your doings, saith the LORD: and I will kindle </w:t>
      </w:r>
      <w:r w:rsidRPr="00EF493A">
        <w:rPr>
          <w:u w:val="single"/>
        </w:rPr>
        <w:t>a fire</w:t>
      </w:r>
      <w:r w:rsidR="00BA54CD" w:rsidRPr="00BA54CD">
        <w:rPr>
          <w:sz w:val="12"/>
          <w:szCs w:val="14"/>
          <w:u w:val="single"/>
        </w:rPr>
        <w:t> 784</w:t>
      </w:r>
      <w:r>
        <w:t xml:space="preserve"> in the forest thereof, and it shall devour all things round about it.</w:t>
      </w:r>
    </w:p>
    <w:p w14:paraId="1F61DEA5" w14:textId="489D7A4F" w:rsidR="00C01872" w:rsidRPr="00D20B90" w:rsidRDefault="00667735" w:rsidP="00C01872">
      <w:pPr>
        <w:rPr>
          <w:iCs/>
          <w:color w:val="00B0F0"/>
        </w:rPr>
      </w:pPr>
      <w:hyperlink w:anchor="Fire" w:history="1">
        <w:r w:rsidR="00C0187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01872" w:rsidRPr="00D20B90">
          <w:rPr>
            <w:rStyle w:val="Hyperlink"/>
            <w:iCs/>
            <w:color w:val="00B0F0"/>
          </w:rPr>
          <w:t>&lt;</w:t>
        </w:r>
      </w:hyperlink>
    </w:p>
    <w:p w14:paraId="54A51C12" w14:textId="77777777" w:rsidR="0038650C" w:rsidRDefault="0038650C" w:rsidP="00047A6A"/>
    <w:p w14:paraId="56E4B648" w14:textId="1F31D45B" w:rsidR="000B6731" w:rsidRPr="00D327E8" w:rsidRDefault="000B6731" w:rsidP="000B6731">
      <w:pPr>
        <w:pStyle w:val="Heading3"/>
      </w:pPr>
      <w:bookmarkStart w:id="1678" w:name="_Toc533263885"/>
      <w:r>
        <w:t>Jeremiah</w:t>
      </w:r>
      <w:r w:rsidRPr="00D327E8">
        <w:t xml:space="preserve"> </w:t>
      </w:r>
      <w:r>
        <w:t>22</w:t>
      </w:r>
      <w:bookmarkEnd w:id="1678"/>
    </w:p>
    <w:p w14:paraId="3234E289" w14:textId="20CD0D9C" w:rsidR="00047A6A" w:rsidRDefault="00047A6A" w:rsidP="00047A6A">
      <w:r>
        <w:t>Jer22:1</w:t>
      </w:r>
      <w:r w:rsidR="00AA1459">
        <w:t xml:space="preserve"> </w:t>
      </w:r>
      <w:r>
        <w:t>Thus saith the LORD; Go down to the house of the king of Judah, and speak there this word,</w:t>
      </w:r>
    </w:p>
    <w:p w14:paraId="31E378EA" w14:textId="299592C7" w:rsidR="00047A6A" w:rsidRDefault="00047A6A" w:rsidP="00047A6A">
      <w:r>
        <w:t>Jer22:2</w:t>
      </w:r>
      <w:r w:rsidR="00AA1459">
        <w:t xml:space="preserve"> </w:t>
      </w:r>
      <w:r>
        <w:t>And say, Hear the word of the LORD, O king of Judah, that sittest upon the throne of David, thou, and thy servants, and thy people that enter in by these gates:</w:t>
      </w:r>
    </w:p>
    <w:p w14:paraId="7EA265FF" w14:textId="1FF087C5" w:rsidR="00047A6A" w:rsidRDefault="00047A6A" w:rsidP="00047A6A">
      <w:r>
        <w:t>Jer22:3</w:t>
      </w:r>
      <w:r w:rsidR="00AA1459">
        <w:t xml:space="preserve"> </w:t>
      </w:r>
      <w:r>
        <w:t xml:space="preserve">Thus saith the LORD; Execute ye judgment and righteousness, </w:t>
      </w:r>
      <w:r w:rsidRPr="00EB6A5C">
        <w:t>and deliver the sp</w:t>
      </w:r>
      <w:r>
        <w:t>oiled out of the hand of the oppressor: and do no wrong, do no violence to the stranger, the fatherless, nor the widow, neither shed innocent blood in this place.</w:t>
      </w:r>
    </w:p>
    <w:p w14:paraId="372FE24C" w14:textId="1D3AB35F" w:rsidR="00047A6A" w:rsidRDefault="00047A6A" w:rsidP="00047A6A">
      <w:r>
        <w:t>Jer22:4</w:t>
      </w:r>
      <w:r w:rsidR="00AA1459">
        <w:t xml:space="preserve"> </w:t>
      </w:r>
      <w:r>
        <w:t>For if ye do this thing indeed, then shall there enter in by the gates of this house kings sitting upon the throne of David, riding in chariots and on horses, he, and his servants, and his people.</w:t>
      </w:r>
    </w:p>
    <w:p w14:paraId="43093E6C" w14:textId="4E08A7A9" w:rsidR="00047A6A" w:rsidRDefault="00047A6A" w:rsidP="00047A6A">
      <w:r>
        <w:t>Jer22:5</w:t>
      </w:r>
      <w:r w:rsidR="00AA1459">
        <w:t xml:space="preserve"> </w:t>
      </w:r>
      <w:r>
        <w:t xml:space="preserve">But if ye will not hear these words, </w:t>
      </w:r>
      <w:r w:rsidRPr="002A294E">
        <w:rPr>
          <w:u w:val="single"/>
        </w:rPr>
        <w:t>I swear by myself</w:t>
      </w:r>
      <w:r>
        <w:t xml:space="preserve">, saith the LORD, that this house shall become a </w:t>
      </w:r>
      <w:r w:rsidRPr="002A294E">
        <w:rPr>
          <w:u w:val="single"/>
        </w:rPr>
        <w:t>desolation</w:t>
      </w:r>
      <w:r>
        <w:t>.</w:t>
      </w:r>
    </w:p>
    <w:p w14:paraId="689FAFDA"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54AC93A5" w14:textId="66BAA4CF" w:rsidR="00047A6A" w:rsidRDefault="00047A6A" w:rsidP="00047A6A">
      <w:r>
        <w:t>Jer22:6</w:t>
      </w:r>
      <w:r w:rsidR="00AA1459">
        <w:t xml:space="preserve"> </w:t>
      </w:r>
      <w:r>
        <w:t>For thus saith the LORD unto the king's house of Judah; Thou art Gilead unto me, and the head of Lebanon: yet surely I will make thee a wilderness, and cities which are not inhabited.</w:t>
      </w:r>
    </w:p>
    <w:p w14:paraId="7BA8F5AF" w14:textId="7A87D5A6" w:rsidR="00047A6A" w:rsidRDefault="00047A6A" w:rsidP="00047A6A">
      <w:r>
        <w:t>Jer22:7</w:t>
      </w:r>
      <w:r w:rsidR="00AA1459">
        <w:t xml:space="preserve"> </w:t>
      </w:r>
      <w:r>
        <w:t xml:space="preserve">And I will prepare destroyers against thee, every one with his weapons: and they shall cut down thy choice cedars, and cast them into </w:t>
      </w:r>
      <w:r w:rsidRPr="00EF493A">
        <w:rPr>
          <w:u w:val="single"/>
        </w:rPr>
        <w:t>the fir</w:t>
      </w:r>
      <w:r w:rsidRPr="002A294E">
        <w:rPr>
          <w:u w:val="single"/>
        </w:rPr>
        <w:t>e</w:t>
      </w:r>
      <w:r w:rsidR="00BA54CD" w:rsidRPr="00BA54CD">
        <w:rPr>
          <w:sz w:val="12"/>
          <w:szCs w:val="14"/>
          <w:u w:val="single"/>
        </w:rPr>
        <w:t> 784</w:t>
      </w:r>
      <w:r>
        <w:t>.</w:t>
      </w:r>
    </w:p>
    <w:p w14:paraId="08A71DD6" w14:textId="6A23F779" w:rsidR="00C01872" w:rsidRPr="00D20B90" w:rsidRDefault="00667735" w:rsidP="00C01872">
      <w:pPr>
        <w:rPr>
          <w:iCs/>
          <w:color w:val="00B0F0"/>
        </w:rPr>
      </w:pPr>
      <w:hyperlink w:anchor="Fire" w:history="1">
        <w:r w:rsidR="00C0187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01872" w:rsidRPr="00D20B90">
          <w:rPr>
            <w:rStyle w:val="Hyperlink"/>
            <w:iCs/>
            <w:color w:val="00B0F0"/>
          </w:rPr>
          <w:t>&lt;</w:t>
        </w:r>
      </w:hyperlink>
    </w:p>
    <w:p w14:paraId="1BE62520" w14:textId="384A3F7A" w:rsidR="00047A6A" w:rsidRDefault="00047A6A" w:rsidP="00047A6A">
      <w:r>
        <w:t>Jer22:8</w:t>
      </w:r>
      <w:r w:rsidR="00AA1459">
        <w:t xml:space="preserve"> </w:t>
      </w:r>
      <w:r>
        <w:t xml:space="preserve">And </w:t>
      </w:r>
      <w:r w:rsidRPr="002A294E">
        <w:rPr>
          <w:u w:val="single"/>
        </w:rPr>
        <w:t>many nations shall pass by this city</w:t>
      </w:r>
      <w:r>
        <w:t xml:space="preserve">, and they shall say every man to his neighbour, Wherefore hath the LORD done thus unto </w:t>
      </w:r>
      <w:r w:rsidRPr="002A294E">
        <w:rPr>
          <w:u w:val="single"/>
        </w:rPr>
        <w:t>this great city</w:t>
      </w:r>
      <w:r>
        <w:t>?</w:t>
      </w:r>
    </w:p>
    <w:p w14:paraId="672AFB7D" w14:textId="19C975B9" w:rsidR="00047A6A" w:rsidRDefault="00047A6A" w:rsidP="00047A6A">
      <w:r>
        <w:t>Jer22:9</w:t>
      </w:r>
      <w:r w:rsidR="00AA1459">
        <w:t xml:space="preserve"> </w:t>
      </w:r>
      <w:r>
        <w:t>Then they shall answer, Because they have forsaken the covenant of the LORD their God, and worshipped other gods, and served them.</w:t>
      </w:r>
    </w:p>
    <w:p w14:paraId="76FED375" w14:textId="3F5D9962" w:rsidR="00047A6A" w:rsidRDefault="00047A6A" w:rsidP="00047A6A">
      <w:r>
        <w:t>Jer22:10</w:t>
      </w:r>
      <w:r w:rsidR="00AA1459">
        <w:t xml:space="preserve"> </w:t>
      </w:r>
      <w:r w:rsidRPr="008669A1">
        <w:rPr>
          <w:u w:val="single"/>
        </w:rPr>
        <w:t>Weep</w:t>
      </w:r>
      <w:r>
        <w:t xml:space="preserve"> ye not for the dead, neither bemoan him: but </w:t>
      </w:r>
      <w:r w:rsidRPr="008669A1">
        <w:rPr>
          <w:u w:val="single"/>
        </w:rPr>
        <w:t>weep</w:t>
      </w:r>
      <w:r>
        <w:t xml:space="preserve"> </w:t>
      </w:r>
      <w:r w:rsidRPr="008669A1">
        <w:rPr>
          <w:u w:val="single"/>
        </w:rPr>
        <w:t>sore</w:t>
      </w:r>
      <w:r>
        <w:t xml:space="preserve"> for him that goeth away: for he shall return no more, nor see his native country.</w:t>
      </w:r>
    </w:p>
    <w:p w14:paraId="0E4FB8BD" w14:textId="5D5CE656" w:rsidR="0040422C" w:rsidRPr="00644A6D" w:rsidRDefault="00667735" w:rsidP="0040422C">
      <w:pPr>
        <w:rPr>
          <w:iCs/>
          <w:color w:val="00B0F0"/>
        </w:rPr>
      </w:pPr>
      <w:hyperlink w:anchor="Weep" w:history="1">
        <w:r w:rsidR="0040422C"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290322AC" w14:textId="0BB2E90E" w:rsidR="00047A6A" w:rsidRDefault="00047A6A" w:rsidP="00047A6A">
      <w:r>
        <w:t>Jer22:11</w:t>
      </w:r>
      <w:r w:rsidR="00AA1459">
        <w:t xml:space="preserve"> </w:t>
      </w:r>
      <w:r>
        <w:t>For thus saith the LORD touching Shallum the son of Josiah king of Judah, which reigned instead of Josiah his father, which went forth out of this place; He shall not return thither any more:</w:t>
      </w:r>
    </w:p>
    <w:p w14:paraId="7855DB00" w14:textId="3DD57828" w:rsidR="00047A6A" w:rsidRDefault="00047A6A" w:rsidP="00047A6A">
      <w:r>
        <w:t>Jer22:12</w:t>
      </w:r>
      <w:r w:rsidR="00AA1459">
        <w:t xml:space="preserve"> </w:t>
      </w:r>
      <w:r>
        <w:t>But he shall die in the place whither they have led him captive, and shall see this land no more.</w:t>
      </w:r>
    </w:p>
    <w:p w14:paraId="10BF89E3" w14:textId="61D64894" w:rsidR="00047A6A" w:rsidRDefault="00047A6A" w:rsidP="00047A6A">
      <w:r>
        <w:t>Jer22:13</w:t>
      </w:r>
      <w:r w:rsidR="00AA1459">
        <w:t xml:space="preserve"> </w:t>
      </w:r>
      <w:r w:rsidRPr="00C610E6">
        <w:rPr>
          <w:u w:val="single"/>
        </w:rPr>
        <w:t>Woe</w:t>
      </w:r>
      <w:r w:rsidR="008A3310" w:rsidRPr="008A3310">
        <w:rPr>
          <w:iCs/>
          <w:sz w:val="12"/>
          <w:szCs w:val="14"/>
          <w:u w:val="single"/>
        </w:rPr>
        <w:t> 1945</w:t>
      </w:r>
      <w:r>
        <w:t xml:space="preserve"> unto him that buildeth his house by unrighteousness, and his chambers by wrong; that useth his neighbour's service without wages, and giveth him not for his work;</w:t>
      </w:r>
    </w:p>
    <w:p w14:paraId="16548754" w14:textId="7A51C76D" w:rsidR="00C610E6" w:rsidRPr="00C610E6" w:rsidRDefault="00667735" w:rsidP="00C610E6">
      <w:pPr>
        <w:rPr>
          <w:color w:val="00B0F0"/>
        </w:rPr>
      </w:pPr>
      <w:hyperlink w:anchor="Woe" w:history="1">
        <w:r w:rsidR="00C610E6" w:rsidRPr="00C610E6">
          <w:rPr>
            <w:rStyle w:val="Hyperlink"/>
            <w:color w:val="00B0F0"/>
          </w:rPr>
          <w:t>&gt;</w:t>
        </w:r>
        <w:r w:rsidR="00D720D8">
          <w:rPr>
            <w:rStyle w:val="Hyperlink"/>
            <w:color w:val="00B0F0"/>
          </w:rPr>
          <w:t>Woe at Babylon Fallen, Satan Cast Down, Trumpet 5, Trumpet 6 - Jer50:27, Rev8:13</w:t>
        </w:r>
        <w:r w:rsidR="00C610E6" w:rsidRPr="00C610E6">
          <w:rPr>
            <w:rStyle w:val="Hyperlink"/>
            <w:color w:val="00B0F0"/>
          </w:rPr>
          <w:t>&lt;</w:t>
        </w:r>
      </w:hyperlink>
    </w:p>
    <w:p w14:paraId="1F1978BF" w14:textId="20F76323" w:rsidR="00047A6A" w:rsidRDefault="00047A6A" w:rsidP="00047A6A">
      <w:r>
        <w:t>Jer22:14</w:t>
      </w:r>
      <w:r w:rsidR="00AA1459">
        <w:t xml:space="preserve"> </w:t>
      </w:r>
      <w:r>
        <w:t>That saith, I will build me a wide house and large chambers, and cutteth him out windows; and it is cieled with cedar, and painted with vermilion.</w:t>
      </w:r>
    </w:p>
    <w:p w14:paraId="2F3A0277" w14:textId="00375330" w:rsidR="00047A6A" w:rsidRDefault="00047A6A" w:rsidP="00047A6A">
      <w:r>
        <w:t>Jer22:15</w:t>
      </w:r>
      <w:r w:rsidR="00AA1459">
        <w:t xml:space="preserve"> </w:t>
      </w:r>
      <w:r>
        <w:t>Shalt thou reign, because thou closest thyself in cedar? did not thy father eat and drink, and do judgment and justice, and then it was well with him?</w:t>
      </w:r>
    </w:p>
    <w:p w14:paraId="5F7D6938" w14:textId="57D32C57" w:rsidR="00047A6A" w:rsidRDefault="00047A6A" w:rsidP="00047A6A">
      <w:r>
        <w:t>Jer22:16</w:t>
      </w:r>
      <w:r w:rsidR="00AA1459">
        <w:t xml:space="preserve"> </w:t>
      </w:r>
      <w:r>
        <w:t>He judged the cause of the poor and needy; then it was well with him: was not this to know me? saith the LORD.</w:t>
      </w:r>
    </w:p>
    <w:p w14:paraId="693A68F3" w14:textId="7F2CDFCB" w:rsidR="00047A6A" w:rsidRDefault="00047A6A" w:rsidP="00047A6A">
      <w:r>
        <w:t>Jer22:17</w:t>
      </w:r>
      <w:r w:rsidR="00AA1459">
        <w:t xml:space="preserve"> </w:t>
      </w:r>
      <w:r>
        <w:t>But thine eyes and thine heart are not but for thy covetousness, and for to shed innocent blood, and for oppression, and for violence, to do it.</w:t>
      </w:r>
    </w:p>
    <w:p w14:paraId="00D929CB" w14:textId="2134042B" w:rsidR="00047A6A" w:rsidRDefault="00047A6A" w:rsidP="00047A6A">
      <w:r>
        <w:t>Jer22:18</w:t>
      </w:r>
      <w:r w:rsidR="00AA1459">
        <w:t xml:space="preserve"> </w:t>
      </w:r>
      <w:r>
        <w:t xml:space="preserve">Therefore thus saith the LORD concerning Jehoiakim the son of Josiah king of Judah; </w:t>
      </w:r>
      <w:r w:rsidRPr="00FC1155">
        <w:t xml:space="preserve">They shall not </w:t>
      </w:r>
      <w:r w:rsidRPr="00B9078F">
        <w:rPr>
          <w:u w:val="single"/>
        </w:rPr>
        <w:t>lamen</w:t>
      </w:r>
      <w:r w:rsidRPr="0093643D">
        <w:rPr>
          <w:u w:val="single"/>
        </w:rPr>
        <w:t>t</w:t>
      </w:r>
      <w:r w:rsidR="001B2995">
        <w:rPr>
          <w:sz w:val="12"/>
          <w:szCs w:val="14"/>
          <w:u w:val="single"/>
        </w:rPr>
        <w:t> 5594</w:t>
      </w:r>
      <w:r>
        <w:t xml:space="preserve"> </w:t>
      </w:r>
      <w:r w:rsidRPr="00C610E6">
        <w:rPr>
          <w:u w:val="single"/>
        </w:rPr>
        <w:t xml:space="preserve">for him, </w:t>
      </w:r>
      <w:r w:rsidRPr="003A2559">
        <w:rPr>
          <w:i/>
          <w:iCs/>
          <w:u w:val="single"/>
        </w:rPr>
        <w:t>saying</w:t>
      </w:r>
      <w:r w:rsidRPr="003A2559">
        <w:rPr>
          <w:u w:val="single"/>
        </w:rPr>
        <w:t>,</w:t>
      </w:r>
      <w:r w:rsidRPr="00C610E6">
        <w:rPr>
          <w:u w:val="single"/>
        </w:rPr>
        <w:t xml:space="preserve"> Ah</w:t>
      </w:r>
      <w:r w:rsidR="008A3310" w:rsidRPr="008A3310">
        <w:rPr>
          <w:iCs/>
          <w:sz w:val="12"/>
          <w:szCs w:val="14"/>
          <w:u w:val="single"/>
        </w:rPr>
        <w:t> 1945</w:t>
      </w:r>
      <w:r>
        <w:t xml:space="preserve"> my brother! </w:t>
      </w:r>
      <w:r w:rsidRPr="00C610E6">
        <w:rPr>
          <w:u w:val="single"/>
        </w:rPr>
        <w:t>or, Ah</w:t>
      </w:r>
      <w:r w:rsidR="008A3310" w:rsidRPr="008A3310">
        <w:rPr>
          <w:iCs/>
          <w:sz w:val="12"/>
          <w:szCs w:val="14"/>
          <w:u w:val="single"/>
        </w:rPr>
        <w:t> 1945</w:t>
      </w:r>
      <w:r>
        <w:t xml:space="preserve"> sister! </w:t>
      </w:r>
      <w:r w:rsidRPr="00B9078F">
        <w:rPr>
          <w:u w:val="single"/>
        </w:rPr>
        <w:t>they shall not la</w:t>
      </w:r>
      <w:r w:rsidRPr="0093643D">
        <w:rPr>
          <w:u w:val="single"/>
        </w:rPr>
        <w:t>ment</w:t>
      </w:r>
      <w:r>
        <w:t xml:space="preserve"> </w:t>
      </w:r>
      <w:r w:rsidRPr="00C610E6">
        <w:rPr>
          <w:u w:val="single"/>
        </w:rPr>
        <w:t xml:space="preserve">for him, </w:t>
      </w:r>
      <w:r w:rsidRPr="003A2559">
        <w:rPr>
          <w:i/>
          <w:iCs/>
          <w:u w:val="single"/>
        </w:rPr>
        <w:t>saying</w:t>
      </w:r>
      <w:r w:rsidRPr="00C610E6">
        <w:rPr>
          <w:u w:val="single"/>
        </w:rPr>
        <w:t>, Ah</w:t>
      </w:r>
      <w:r w:rsidR="008A3310" w:rsidRPr="008A3310">
        <w:rPr>
          <w:iCs/>
          <w:sz w:val="12"/>
          <w:szCs w:val="14"/>
          <w:u w:val="single"/>
        </w:rPr>
        <w:t> 1945</w:t>
      </w:r>
      <w:r>
        <w:t xml:space="preserve"> lord! </w:t>
      </w:r>
      <w:r w:rsidRPr="00C610E6">
        <w:rPr>
          <w:u w:val="single"/>
        </w:rPr>
        <w:t>or, Ah</w:t>
      </w:r>
      <w:r w:rsidR="008A3310" w:rsidRPr="008A3310">
        <w:rPr>
          <w:iCs/>
          <w:sz w:val="12"/>
          <w:szCs w:val="14"/>
          <w:u w:val="single"/>
        </w:rPr>
        <w:t> 1945</w:t>
      </w:r>
      <w:r>
        <w:t xml:space="preserve"> his glory!</w:t>
      </w:r>
    </w:p>
    <w:p w14:paraId="63A64FDA" w14:textId="15096A80"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31C06C72" w14:textId="3097C0FB" w:rsidR="00C610E6" w:rsidRPr="00C610E6" w:rsidRDefault="00667735" w:rsidP="00C610E6">
      <w:pPr>
        <w:rPr>
          <w:color w:val="00B0F0"/>
        </w:rPr>
      </w:pPr>
      <w:hyperlink w:anchor="Woe" w:history="1">
        <w:r w:rsidR="00C610E6" w:rsidRPr="00C610E6">
          <w:rPr>
            <w:rStyle w:val="Hyperlink"/>
            <w:color w:val="00B0F0"/>
          </w:rPr>
          <w:t>&gt;</w:t>
        </w:r>
        <w:r w:rsidR="00D720D8">
          <w:rPr>
            <w:rStyle w:val="Hyperlink"/>
            <w:color w:val="00B0F0"/>
          </w:rPr>
          <w:t>Woe at Babylon Fallen, Satan Cast Down, Trumpet 5, Trumpet 6 - Jer50:27, Rev8:13</w:t>
        </w:r>
        <w:r w:rsidR="00C610E6" w:rsidRPr="00C610E6">
          <w:rPr>
            <w:rStyle w:val="Hyperlink"/>
            <w:color w:val="00B0F0"/>
          </w:rPr>
          <w:t>&lt;</w:t>
        </w:r>
      </w:hyperlink>
    </w:p>
    <w:p w14:paraId="3E0D240F" w14:textId="6A62CDCE" w:rsidR="00C610E6" w:rsidRPr="00C610E6" w:rsidRDefault="00667735" w:rsidP="00C610E6">
      <w:pPr>
        <w:rPr>
          <w:color w:val="00B0F0"/>
        </w:rPr>
      </w:pPr>
      <w:hyperlink w:anchor="Woe" w:history="1">
        <w:r w:rsidR="00C610E6" w:rsidRPr="00C610E6">
          <w:rPr>
            <w:rStyle w:val="Hyperlink"/>
            <w:color w:val="00B0F0"/>
          </w:rPr>
          <w:t>&gt;</w:t>
        </w:r>
        <w:r w:rsidR="00D720D8">
          <w:rPr>
            <w:rStyle w:val="Hyperlink"/>
            <w:color w:val="00B0F0"/>
          </w:rPr>
          <w:t>Woe at Babylon Fallen, Satan Cast Down, Trumpet 5, Trumpet 6 - Jer50:27, Rev8:13</w:t>
        </w:r>
        <w:r w:rsidR="00C610E6" w:rsidRPr="00C610E6">
          <w:rPr>
            <w:rStyle w:val="Hyperlink"/>
            <w:color w:val="00B0F0"/>
          </w:rPr>
          <w:t>&lt;</w:t>
        </w:r>
      </w:hyperlink>
    </w:p>
    <w:p w14:paraId="192D3AB4" w14:textId="67DC36A0" w:rsidR="00C610E6" w:rsidRPr="00C610E6" w:rsidRDefault="00667735" w:rsidP="00C610E6">
      <w:pPr>
        <w:rPr>
          <w:color w:val="00B0F0"/>
        </w:rPr>
      </w:pPr>
      <w:hyperlink w:anchor="Woe" w:history="1">
        <w:r w:rsidR="00C610E6" w:rsidRPr="00C610E6">
          <w:rPr>
            <w:rStyle w:val="Hyperlink"/>
            <w:color w:val="00B0F0"/>
          </w:rPr>
          <w:t>&gt;</w:t>
        </w:r>
        <w:r w:rsidR="00D720D8">
          <w:rPr>
            <w:rStyle w:val="Hyperlink"/>
            <w:color w:val="00B0F0"/>
          </w:rPr>
          <w:t>Woe at Babylon Fallen, Satan Cast Down, Trumpet 5, Trumpet 6 - Jer50:27, Rev8:13</w:t>
        </w:r>
        <w:r w:rsidR="00C610E6" w:rsidRPr="00C610E6">
          <w:rPr>
            <w:rStyle w:val="Hyperlink"/>
            <w:color w:val="00B0F0"/>
          </w:rPr>
          <w:t>&lt;</w:t>
        </w:r>
      </w:hyperlink>
    </w:p>
    <w:p w14:paraId="7731CA67" w14:textId="58F95EC8" w:rsidR="00C610E6" w:rsidRPr="00C610E6" w:rsidRDefault="00667735" w:rsidP="00C610E6">
      <w:pPr>
        <w:rPr>
          <w:color w:val="00B0F0"/>
        </w:rPr>
      </w:pPr>
      <w:hyperlink w:anchor="Woe" w:history="1">
        <w:r w:rsidR="00C610E6" w:rsidRPr="00C610E6">
          <w:rPr>
            <w:rStyle w:val="Hyperlink"/>
            <w:color w:val="00B0F0"/>
          </w:rPr>
          <w:t>&gt;</w:t>
        </w:r>
        <w:r w:rsidR="00D720D8">
          <w:rPr>
            <w:rStyle w:val="Hyperlink"/>
            <w:color w:val="00B0F0"/>
          </w:rPr>
          <w:t>Woe at Babylon Fallen, Satan Cast Down, Trumpet 5, Trumpet 6 - Jer50:27, Rev8:13</w:t>
        </w:r>
        <w:r w:rsidR="00C610E6" w:rsidRPr="00C610E6">
          <w:rPr>
            <w:rStyle w:val="Hyperlink"/>
            <w:color w:val="00B0F0"/>
          </w:rPr>
          <w:t>&lt;</w:t>
        </w:r>
      </w:hyperlink>
    </w:p>
    <w:p w14:paraId="2624F95C" w14:textId="7ED8DFD1" w:rsidR="00047A6A" w:rsidRDefault="00047A6A" w:rsidP="00047A6A">
      <w:r>
        <w:t>Jer22:19</w:t>
      </w:r>
      <w:r w:rsidR="00AA1459">
        <w:t xml:space="preserve"> </w:t>
      </w:r>
      <w:r>
        <w:t>He shall be buried with the burial of an ass, drawn and cast forth beyond the gates of Jerusalem.</w:t>
      </w:r>
    </w:p>
    <w:p w14:paraId="737F0321" w14:textId="2480E1E4" w:rsidR="00047A6A" w:rsidRDefault="00047A6A" w:rsidP="00047A6A">
      <w:r>
        <w:t>Jer22:20</w:t>
      </w:r>
      <w:r w:rsidR="00AA1459">
        <w:t xml:space="preserve"> </w:t>
      </w:r>
      <w:r>
        <w:t>Go up to Lebanon, and cry; and lift up thy voice in Bashan, and cry from the passages: for all thy lovers are destroyed.</w:t>
      </w:r>
    </w:p>
    <w:p w14:paraId="6AA803FB" w14:textId="2303FB99" w:rsidR="00047A6A" w:rsidRDefault="00047A6A" w:rsidP="00047A6A">
      <w:r>
        <w:t>Jer22:21</w:t>
      </w:r>
      <w:r w:rsidR="00AA1459">
        <w:t xml:space="preserve"> </w:t>
      </w:r>
      <w:r>
        <w:t>I spake unto thee in thy prosperity; but thou saidst, I will not hear. This hath been thy manner from thy youth, that thou obeyedst not my voice.</w:t>
      </w:r>
    </w:p>
    <w:p w14:paraId="4AADA77F" w14:textId="368B4E04" w:rsidR="00047A6A" w:rsidRDefault="00047A6A" w:rsidP="00047A6A">
      <w:r>
        <w:lastRenderedPageBreak/>
        <w:t>Jer22:22</w:t>
      </w:r>
      <w:r w:rsidR="00AA1459">
        <w:t xml:space="preserve"> </w:t>
      </w:r>
      <w:r w:rsidRPr="002A294E">
        <w:rPr>
          <w:u w:val="single"/>
        </w:rPr>
        <w:t>The wind</w:t>
      </w:r>
      <w:r>
        <w:t xml:space="preserve"> </w:t>
      </w:r>
      <w:r w:rsidRPr="004F05EF">
        <w:rPr>
          <w:u w:val="single"/>
        </w:rPr>
        <w:t>shall eat up</w:t>
      </w:r>
      <w:r w:rsidR="004F05EF" w:rsidRPr="00357C30">
        <w:rPr>
          <w:sz w:val="12"/>
          <w:szCs w:val="14"/>
          <w:u w:val="single"/>
        </w:rPr>
        <w:t> 7462</w:t>
      </w:r>
      <w:r>
        <w:t xml:space="preserve"> all </w:t>
      </w:r>
      <w:r w:rsidRPr="004F05EF">
        <w:rPr>
          <w:u w:val="single"/>
        </w:rPr>
        <w:t>thy pastors</w:t>
      </w:r>
      <w:r w:rsidR="004F05EF" w:rsidRPr="00357C30">
        <w:rPr>
          <w:sz w:val="12"/>
          <w:szCs w:val="14"/>
          <w:u w:val="single"/>
        </w:rPr>
        <w:t> 7462</w:t>
      </w:r>
      <w:r>
        <w:t xml:space="preserve">, and thy lovers shall go into captivity: </w:t>
      </w:r>
      <w:r w:rsidRPr="004B269C">
        <w:rPr>
          <w:u w:val="single"/>
        </w:rPr>
        <w:t>surely then shalt thou be asha</w:t>
      </w:r>
      <w:r w:rsidRPr="002A294E">
        <w:rPr>
          <w:u w:val="single"/>
        </w:rPr>
        <w:t>med</w:t>
      </w:r>
      <w:r>
        <w:t xml:space="preserve"> and confounded for all thy wickedness.</w:t>
      </w:r>
    </w:p>
    <w:p w14:paraId="40BD81D8" w14:textId="77777777" w:rsidR="00FA5D1A" w:rsidRPr="00FA5D1A" w:rsidRDefault="00667735" w:rsidP="00FA5D1A">
      <w:pPr>
        <w:rPr>
          <w:iCs/>
          <w:color w:val="00B0F0"/>
        </w:rPr>
      </w:pPr>
      <w:hyperlink w:anchor="EastWind" w:history="1">
        <w:r w:rsidR="00FA5D1A" w:rsidRPr="00FA5D1A">
          <w:rPr>
            <w:rStyle w:val="Hyperlink"/>
            <w:iCs/>
            <w:color w:val="00B0F0"/>
          </w:rPr>
          <w:t>&gt;East Wind - wilderness, rough, dry, full - Ge41:6, Jer18:17&lt;</w:t>
        </w:r>
      </w:hyperlink>
    </w:p>
    <w:p w14:paraId="3E7B796B"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7F478428"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02FFA1E3" w14:textId="00296854" w:rsidR="00047A6A" w:rsidRDefault="00047A6A" w:rsidP="00047A6A">
      <w:r>
        <w:t>Jer22:23</w:t>
      </w:r>
      <w:r w:rsidR="00AA1459">
        <w:t xml:space="preserve"> </w:t>
      </w:r>
      <w:r>
        <w:t xml:space="preserve">O inhabitant of Lebanon, that makest thy nest in the cedars, how gracious </w:t>
      </w:r>
      <w:r w:rsidRPr="00F725BD">
        <w:rPr>
          <w:u w:val="single"/>
        </w:rPr>
        <w:t>shalt thou be when pangs</w:t>
      </w:r>
      <w:r w:rsidR="00546CDB" w:rsidRPr="00546CDB">
        <w:rPr>
          <w:iCs/>
          <w:sz w:val="12"/>
          <w:szCs w:val="14"/>
          <w:u w:val="single"/>
        </w:rPr>
        <w:t> 2256</w:t>
      </w:r>
      <w:r>
        <w:t xml:space="preserve"> come </w:t>
      </w:r>
      <w:r w:rsidRPr="00256A53">
        <w:rPr>
          <w:u w:val="single"/>
        </w:rPr>
        <w:t>upon thee, the pain</w:t>
      </w:r>
      <w:r w:rsidRPr="00E964CB">
        <w:rPr>
          <w:u w:val="single"/>
        </w:rPr>
        <w:t xml:space="preserve"> </w:t>
      </w:r>
      <w:r w:rsidRPr="00256A53">
        <w:rPr>
          <w:u w:val="single"/>
        </w:rPr>
        <w:t>as of a w</w:t>
      </w:r>
      <w:r w:rsidRPr="002A294E">
        <w:rPr>
          <w:u w:val="single"/>
        </w:rPr>
        <w:t>oman in travail</w:t>
      </w:r>
      <w:r w:rsidR="00E964CB" w:rsidRPr="00256A53">
        <w:rPr>
          <w:sz w:val="12"/>
          <w:szCs w:val="14"/>
          <w:u w:val="single"/>
        </w:rPr>
        <w:t> 2427</w:t>
      </w:r>
      <w:r w:rsidR="00256A53" w:rsidRPr="00256A53">
        <w:rPr>
          <w:sz w:val="12"/>
          <w:szCs w:val="14"/>
          <w:u w:val="single"/>
        </w:rPr>
        <w:t> 3205</w:t>
      </w:r>
      <w:r>
        <w:t>!</w:t>
      </w:r>
    </w:p>
    <w:p w14:paraId="52F6C1AA"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6AACFD2B" w14:textId="4DB7FF6A" w:rsidR="00C73422" w:rsidRPr="00E06D86" w:rsidRDefault="00667735" w:rsidP="00C73422">
      <w:pPr>
        <w:rPr>
          <w:iCs/>
          <w:color w:val="00B0F0"/>
        </w:rPr>
      </w:pPr>
      <w:hyperlink w:anchor="Travail" w:history="1">
        <w:r w:rsidR="00C73422" w:rsidRPr="00E06D86">
          <w:rPr>
            <w:rStyle w:val="Hyperlink"/>
            <w:iCs/>
            <w:color w:val="00B0F0"/>
          </w:rPr>
          <w:t>&gt;</w:t>
        </w:r>
        <w:r w:rsidR="009A5266">
          <w:rPr>
            <w:rStyle w:val="Hyperlink"/>
            <w:iCs/>
            <w:color w:val="00B0F0"/>
          </w:rPr>
          <w:t>Travail in Tribulation - Psa48:6, 1Th5:3</w:t>
        </w:r>
        <w:r w:rsidR="00C73422" w:rsidRPr="00E06D86">
          <w:rPr>
            <w:rStyle w:val="Hyperlink"/>
            <w:iCs/>
            <w:color w:val="00B0F0"/>
          </w:rPr>
          <w:t>&lt;</w:t>
        </w:r>
      </w:hyperlink>
    </w:p>
    <w:p w14:paraId="23F2206A" w14:textId="3F92763A" w:rsidR="00047A6A" w:rsidRDefault="00047A6A" w:rsidP="00047A6A">
      <w:r>
        <w:t>Jer22:24</w:t>
      </w:r>
      <w:r w:rsidR="00AA1459">
        <w:t xml:space="preserve"> </w:t>
      </w:r>
      <w:r>
        <w:t xml:space="preserve">As I live, saith the LORD, though Coniah the son of Jehoiakim king of Judah were </w:t>
      </w:r>
      <w:r w:rsidRPr="009951F6">
        <w:rPr>
          <w:u w:val="single"/>
        </w:rPr>
        <w:t>the signet</w:t>
      </w:r>
      <w:r w:rsidR="0098506E" w:rsidRPr="0098506E">
        <w:rPr>
          <w:sz w:val="12"/>
          <w:szCs w:val="14"/>
          <w:u w:val="single"/>
        </w:rPr>
        <w:t> 2368</w:t>
      </w:r>
      <w:r>
        <w:t xml:space="preserve"> upon my right hand, yet </w:t>
      </w:r>
      <w:r w:rsidRPr="004F55E3">
        <w:rPr>
          <w:u w:val="single"/>
        </w:rPr>
        <w:t>would I pluck</w:t>
      </w:r>
      <w:r w:rsidR="004F55E3" w:rsidRPr="00F41039">
        <w:rPr>
          <w:iCs/>
          <w:sz w:val="12"/>
          <w:szCs w:val="14"/>
          <w:u w:val="single"/>
        </w:rPr>
        <w:t> 5423</w:t>
      </w:r>
      <w:r w:rsidRPr="00BD04ED">
        <w:t xml:space="preserve"> thee</w:t>
      </w:r>
      <w:r>
        <w:t xml:space="preserve"> thence;</w:t>
      </w:r>
    </w:p>
    <w:p w14:paraId="448D3621" w14:textId="7A9F994D" w:rsidR="009951F6" w:rsidRPr="00D27443" w:rsidRDefault="00667735" w:rsidP="009951F6">
      <w:pPr>
        <w:rPr>
          <w:color w:val="00B0F0"/>
        </w:rPr>
      </w:pPr>
      <w:hyperlink w:anchor="Signet" w:history="1">
        <w:r w:rsidR="009951F6" w:rsidRPr="00D27443">
          <w:rPr>
            <w:rStyle w:val="Hyperlink"/>
            <w:color w:val="00B0F0"/>
          </w:rPr>
          <w:t>&gt;</w:t>
        </w:r>
        <w:r w:rsidR="003725B8">
          <w:rPr>
            <w:rStyle w:val="Hyperlink"/>
            <w:color w:val="00B0F0"/>
          </w:rPr>
          <w:t>Signet - Ge38:18, Hag2:23</w:t>
        </w:r>
        <w:r w:rsidR="009951F6" w:rsidRPr="00D27443">
          <w:rPr>
            <w:rStyle w:val="Hyperlink"/>
            <w:color w:val="00B0F0"/>
          </w:rPr>
          <w:t>&lt;</w:t>
        </w:r>
      </w:hyperlink>
    </w:p>
    <w:p w14:paraId="7BD2B93E" w14:textId="77777777" w:rsidR="004F55E3" w:rsidRPr="00515681" w:rsidRDefault="00667735" w:rsidP="004F55E3">
      <w:pPr>
        <w:rPr>
          <w:color w:val="00B0F0"/>
        </w:rPr>
      </w:pPr>
      <w:hyperlink w:anchor="Rapture" w:history="1">
        <w:r w:rsidR="004F55E3">
          <w:rPr>
            <w:rStyle w:val="Hyperlink"/>
            <w:iCs/>
            <w:color w:val="00B0F0"/>
          </w:rPr>
          <w:t>&gt;Rapture before Trouble - Psa50:15, 1Th4:17&lt;</w:t>
        </w:r>
      </w:hyperlink>
    </w:p>
    <w:p w14:paraId="1AD236AA" w14:textId="13AAB47E" w:rsidR="00047A6A" w:rsidRDefault="00047A6A" w:rsidP="00047A6A">
      <w:r>
        <w:t>Jer22:25</w:t>
      </w:r>
      <w:r w:rsidR="00AA1459">
        <w:t xml:space="preserve"> </w:t>
      </w:r>
      <w:r>
        <w:t>And I will give thee into the hand of them that seek thy life, and into the hand of them whose face thou fearest, even into the hand of Nebuchadrezzar king of Babylon, and into the hand of the Chaldeans.</w:t>
      </w:r>
    </w:p>
    <w:p w14:paraId="0D87CC10" w14:textId="6A8D32ED" w:rsidR="00047A6A" w:rsidRDefault="00047A6A" w:rsidP="00047A6A">
      <w:r>
        <w:t>Jer22:26</w:t>
      </w:r>
      <w:r w:rsidR="00AA1459">
        <w:t xml:space="preserve"> </w:t>
      </w:r>
      <w:r>
        <w:t>And I will cast thee out, and thy mother that bare thee, into another country, where ye were not born; and there shall ye die.</w:t>
      </w:r>
    </w:p>
    <w:p w14:paraId="2DAC2D0C" w14:textId="6344BB15" w:rsidR="00047A6A" w:rsidRDefault="00047A6A" w:rsidP="00047A6A">
      <w:r>
        <w:t>Jer22:27</w:t>
      </w:r>
      <w:r w:rsidR="00AA1459">
        <w:t xml:space="preserve"> </w:t>
      </w:r>
      <w:r>
        <w:t>But to the land whereunto they desire to return, thither shall they not return.</w:t>
      </w:r>
    </w:p>
    <w:p w14:paraId="4148F7C8" w14:textId="0893EC4E" w:rsidR="00047A6A" w:rsidRDefault="00047A6A" w:rsidP="00047A6A">
      <w:r>
        <w:t>Jer22:28</w:t>
      </w:r>
      <w:r w:rsidR="00AA1459">
        <w:t xml:space="preserve"> </w:t>
      </w:r>
      <w:r>
        <w:t>Is this man Coniah a despised broken idol? is he a vessel wherein is no pleasure? wherefore are they cast out, he and his seed, and are cast into a land which they know not?</w:t>
      </w:r>
    </w:p>
    <w:p w14:paraId="27568601" w14:textId="1905CA1F" w:rsidR="00047A6A" w:rsidRDefault="00047A6A" w:rsidP="00047A6A">
      <w:r>
        <w:t>Jer22:29</w:t>
      </w:r>
      <w:r w:rsidR="00AA1459">
        <w:t xml:space="preserve"> </w:t>
      </w:r>
      <w:r>
        <w:t>O earth, earth, earth, hear the word of the LORD.</w:t>
      </w:r>
    </w:p>
    <w:p w14:paraId="3D5F9FBE" w14:textId="12EF4C32" w:rsidR="00047A6A" w:rsidRDefault="00047A6A" w:rsidP="00047A6A">
      <w:r>
        <w:t>Jer22:30</w:t>
      </w:r>
      <w:r w:rsidR="00AA1459">
        <w:t xml:space="preserve"> </w:t>
      </w:r>
      <w:r>
        <w:t xml:space="preserve">Thus saith the LORD, Write ye this man childless, a man that shall not prosper in his days: for no man of his seed shall prosper, sitting upon the throne of David, </w:t>
      </w:r>
      <w:r w:rsidRPr="003E048A">
        <w:rPr>
          <w:u w:val="single"/>
        </w:rPr>
        <w:t>and ruling</w:t>
      </w:r>
      <w:r w:rsidR="003E048A" w:rsidRPr="00F02EC2">
        <w:rPr>
          <w:sz w:val="12"/>
          <w:szCs w:val="14"/>
          <w:u w:val="single"/>
        </w:rPr>
        <w:t> 4</w:t>
      </w:r>
      <w:r w:rsidR="003E048A" w:rsidRPr="00E91318">
        <w:rPr>
          <w:sz w:val="12"/>
          <w:szCs w:val="14"/>
          <w:u w:val="single"/>
        </w:rPr>
        <w:t>910</w:t>
      </w:r>
      <w:r>
        <w:t xml:space="preserve"> any more in Judah.</w:t>
      </w:r>
    </w:p>
    <w:p w14:paraId="0FD90178" w14:textId="77777777" w:rsidR="00762BAB" w:rsidRDefault="00762BAB" w:rsidP="00047A6A"/>
    <w:p w14:paraId="55AC659F" w14:textId="51C3784D" w:rsidR="000B6731" w:rsidRPr="00D327E8" w:rsidRDefault="000B6731" w:rsidP="000B6731">
      <w:pPr>
        <w:pStyle w:val="Heading3"/>
      </w:pPr>
      <w:bookmarkStart w:id="1679" w:name="_Toc533263886"/>
      <w:r>
        <w:t>Jeremiah</w:t>
      </w:r>
      <w:r w:rsidRPr="00D327E8">
        <w:t xml:space="preserve"> </w:t>
      </w:r>
      <w:r>
        <w:t>23</w:t>
      </w:r>
      <w:bookmarkEnd w:id="1679"/>
    </w:p>
    <w:p w14:paraId="18800B86" w14:textId="3E621957" w:rsidR="00047A6A" w:rsidRDefault="00047A6A" w:rsidP="00047A6A">
      <w:r>
        <w:t>Jer23:1</w:t>
      </w:r>
      <w:r w:rsidR="00AA1459">
        <w:t xml:space="preserve"> </w:t>
      </w:r>
      <w:r w:rsidRPr="00C610E6">
        <w:rPr>
          <w:u w:val="single"/>
        </w:rPr>
        <w:t>Woe</w:t>
      </w:r>
      <w:r w:rsidR="008A3310" w:rsidRPr="008A3310">
        <w:rPr>
          <w:iCs/>
          <w:sz w:val="12"/>
          <w:szCs w:val="14"/>
          <w:u w:val="single"/>
        </w:rPr>
        <w:t> 1945</w:t>
      </w:r>
      <w:r>
        <w:t xml:space="preserve"> </w:t>
      </w:r>
      <w:r w:rsidRPr="004F05EF">
        <w:rPr>
          <w:u w:val="single"/>
        </w:rPr>
        <w:t>be unto the pastors</w:t>
      </w:r>
      <w:r w:rsidR="004F05EF" w:rsidRPr="00357C30">
        <w:rPr>
          <w:sz w:val="12"/>
          <w:szCs w:val="14"/>
          <w:u w:val="single"/>
        </w:rPr>
        <w:t> 7462</w:t>
      </w:r>
      <w:r>
        <w:t xml:space="preserve"> that destroy </w:t>
      </w:r>
      <w:r w:rsidRPr="00415F5F">
        <w:rPr>
          <w:u w:val="single"/>
        </w:rPr>
        <w:t>and scatter</w:t>
      </w:r>
      <w:r w:rsidR="00A95D6C" w:rsidRPr="00A95D6C">
        <w:rPr>
          <w:sz w:val="12"/>
          <w:szCs w:val="14"/>
          <w:u w:val="single"/>
        </w:rPr>
        <w:t> 6327</w:t>
      </w:r>
      <w:r>
        <w:t xml:space="preserve"> the sheep of my pasture! saith the LORD.</w:t>
      </w:r>
    </w:p>
    <w:p w14:paraId="4C2EC867" w14:textId="6CEE3319" w:rsidR="00C610E6" w:rsidRPr="00C610E6" w:rsidRDefault="00667735" w:rsidP="00C610E6">
      <w:pPr>
        <w:rPr>
          <w:color w:val="00B0F0"/>
        </w:rPr>
      </w:pPr>
      <w:hyperlink w:anchor="Woe" w:history="1">
        <w:r w:rsidR="00C610E6" w:rsidRPr="00C610E6">
          <w:rPr>
            <w:rStyle w:val="Hyperlink"/>
            <w:color w:val="00B0F0"/>
          </w:rPr>
          <w:t>&gt;</w:t>
        </w:r>
        <w:r w:rsidR="00D720D8">
          <w:rPr>
            <w:rStyle w:val="Hyperlink"/>
            <w:color w:val="00B0F0"/>
          </w:rPr>
          <w:t>Woe at Babylon Fallen, Satan Cast Down, Trumpet 5, Trumpet 6 - Jer50:27, Rev8:13</w:t>
        </w:r>
        <w:r w:rsidR="00C610E6" w:rsidRPr="00C610E6">
          <w:rPr>
            <w:rStyle w:val="Hyperlink"/>
            <w:color w:val="00B0F0"/>
          </w:rPr>
          <w:t>&lt;</w:t>
        </w:r>
      </w:hyperlink>
    </w:p>
    <w:p w14:paraId="5E2D67AB"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3EA0D5DE" w14:textId="77777777" w:rsidR="007726CF" w:rsidRPr="00AB5DF8" w:rsidRDefault="00667735" w:rsidP="007726CF">
      <w:pPr>
        <w:rPr>
          <w:color w:val="00B0F0"/>
        </w:rPr>
      </w:pPr>
      <w:hyperlink w:anchor="Scattered" w:history="1">
        <w:r w:rsidR="007726CF" w:rsidRPr="00AB5DF8">
          <w:rPr>
            <w:rStyle w:val="Hyperlink"/>
            <w:iCs/>
            <w:color w:val="00B0F0"/>
          </w:rPr>
          <w:t>&gt;</w:t>
        </w:r>
        <w:r w:rsidR="007726CF">
          <w:rPr>
            <w:rStyle w:val="Hyperlink"/>
            <w:iCs/>
            <w:color w:val="00B0F0"/>
          </w:rPr>
          <w:t>Scattered in Tribulation - Psa68:1, Mat12:30</w:t>
        </w:r>
        <w:r w:rsidR="007726CF" w:rsidRPr="00AB5DF8">
          <w:rPr>
            <w:rStyle w:val="Hyperlink"/>
            <w:iCs/>
            <w:color w:val="00B0F0"/>
          </w:rPr>
          <w:t>&lt;</w:t>
        </w:r>
      </w:hyperlink>
    </w:p>
    <w:p w14:paraId="0346E2CF" w14:textId="4E8D22CF" w:rsidR="00047A6A" w:rsidRDefault="00047A6A" w:rsidP="00047A6A">
      <w:r>
        <w:t>Jer23:2</w:t>
      </w:r>
      <w:r w:rsidR="00AA1459">
        <w:t xml:space="preserve"> </w:t>
      </w:r>
      <w:r>
        <w:t xml:space="preserve">Therefore thus saith the LORD God of Israel against </w:t>
      </w:r>
      <w:r w:rsidRPr="004F05EF">
        <w:rPr>
          <w:u w:val="single"/>
        </w:rPr>
        <w:t>the pastors</w:t>
      </w:r>
      <w:r w:rsidR="004F05EF" w:rsidRPr="00357C30">
        <w:rPr>
          <w:sz w:val="12"/>
          <w:szCs w:val="14"/>
          <w:u w:val="single"/>
        </w:rPr>
        <w:t> 7462</w:t>
      </w:r>
      <w:r>
        <w:t xml:space="preserve"> </w:t>
      </w:r>
      <w:r w:rsidRPr="004F05EF">
        <w:rPr>
          <w:u w:val="single"/>
        </w:rPr>
        <w:t>that feed</w:t>
      </w:r>
      <w:r w:rsidR="004F05EF" w:rsidRPr="00357C30">
        <w:rPr>
          <w:sz w:val="12"/>
          <w:szCs w:val="14"/>
          <w:u w:val="single"/>
        </w:rPr>
        <w:t> 7462</w:t>
      </w:r>
      <w:r>
        <w:t xml:space="preserve"> my people; Ye </w:t>
      </w:r>
      <w:r w:rsidRPr="00415F5F">
        <w:rPr>
          <w:u w:val="single"/>
        </w:rPr>
        <w:t>have sc</w:t>
      </w:r>
      <w:r w:rsidRPr="009F2618">
        <w:rPr>
          <w:u w:val="single"/>
        </w:rPr>
        <w:t>attered</w:t>
      </w:r>
      <w:r w:rsidR="00A95D6C" w:rsidRPr="00A95D6C">
        <w:rPr>
          <w:sz w:val="12"/>
          <w:szCs w:val="14"/>
          <w:u w:val="single"/>
        </w:rPr>
        <w:t> 6327</w:t>
      </w:r>
      <w:r>
        <w:t xml:space="preserve"> my flock, and driven them away, and have not visited them: behold, I will visit upon you the evil of your doings, saith the LORD.</w:t>
      </w:r>
    </w:p>
    <w:p w14:paraId="54A410CA"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62D41A4A" w14:textId="77777777" w:rsidR="007726CF" w:rsidRPr="00AB5DF8" w:rsidRDefault="00667735" w:rsidP="007726CF">
      <w:pPr>
        <w:rPr>
          <w:color w:val="00B0F0"/>
        </w:rPr>
      </w:pPr>
      <w:hyperlink w:anchor="Scattered" w:history="1">
        <w:r w:rsidR="007726CF" w:rsidRPr="00AB5DF8">
          <w:rPr>
            <w:rStyle w:val="Hyperlink"/>
            <w:iCs/>
            <w:color w:val="00B0F0"/>
          </w:rPr>
          <w:t>&gt;</w:t>
        </w:r>
        <w:r w:rsidR="007726CF">
          <w:rPr>
            <w:rStyle w:val="Hyperlink"/>
            <w:iCs/>
            <w:color w:val="00B0F0"/>
          </w:rPr>
          <w:t>Scattered in Tribulation - Psa68:1, Mat12:30</w:t>
        </w:r>
        <w:r w:rsidR="007726CF" w:rsidRPr="00AB5DF8">
          <w:rPr>
            <w:rStyle w:val="Hyperlink"/>
            <w:iCs/>
            <w:color w:val="00B0F0"/>
          </w:rPr>
          <w:t>&lt;</w:t>
        </w:r>
      </w:hyperlink>
    </w:p>
    <w:p w14:paraId="5177CB7B" w14:textId="5F2E6AD4" w:rsidR="00047A6A" w:rsidRDefault="00047A6A" w:rsidP="00047A6A">
      <w:r>
        <w:t>Jer23:3</w:t>
      </w:r>
      <w:r w:rsidR="00AA1459">
        <w:t xml:space="preserve"> </w:t>
      </w:r>
      <w:r>
        <w:t>And I will gather the remnant of my flock out of all countries whither I have driven them, and will bring them again to their folds; and they shall be fruitful and increase.</w:t>
      </w:r>
    </w:p>
    <w:p w14:paraId="7BC614EF" w14:textId="39C888E4" w:rsidR="00047A6A" w:rsidRDefault="00047A6A" w:rsidP="00047A6A">
      <w:r>
        <w:t>Jer23:4</w:t>
      </w:r>
      <w:r w:rsidR="00AA1459">
        <w:t xml:space="preserve"> </w:t>
      </w:r>
      <w:r>
        <w:t xml:space="preserve">And I will set up </w:t>
      </w:r>
      <w:r w:rsidRPr="004F05EF">
        <w:rPr>
          <w:u w:val="single"/>
        </w:rPr>
        <w:t>shepherds</w:t>
      </w:r>
      <w:r w:rsidR="004F05EF" w:rsidRPr="00357C30">
        <w:rPr>
          <w:sz w:val="12"/>
          <w:szCs w:val="14"/>
          <w:u w:val="single"/>
        </w:rPr>
        <w:t> 7462</w:t>
      </w:r>
      <w:r>
        <w:t xml:space="preserve"> over </w:t>
      </w:r>
      <w:r w:rsidRPr="004F05EF">
        <w:rPr>
          <w:u w:val="single"/>
        </w:rPr>
        <w:t>them which shall feed</w:t>
      </w:r>
      <w:r w:rsidR="004F05EF" w:rsidRPr="00357C30">
        <w:rPr>
          <w:sz w:val="12"/>
          <w:szCs w:val="14"/>
          <w:u w:val="single"/>
        </w:rPr>
        <w:t> 7462</w:t>
      </w:r>
      <w:r>
        <w:t xml:space="preserve"> them: and they shall fear no more, nor be dismayed, neither shall they be lacking, saith the LORD.</w:t>
      </w:r>
    </w:p>
    <w:p w14:paraId="79B8DB55"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791E1134" w14:textId="78D23584" w:rsidR="00047A6A" w:rsidRDefault="00047A6A" w:rsidP="00047A6A">
      <w:r>
        <w:t>Jer23:5</w:t>
      </w:r>
      <w:r w:rsidR="00AA1459">
        <w:t xml:space="preserve"> </w:t>
      </w:r>
      <w:r>
        <w:t xml:space="preserve">Behold, the days come, saith the LORD, that I will raise unto David </w:t>
      </w:r>
      <w:r w:rsidRPr="005D1BEF">
        <w:rPr>
          <w:u w:val="single"/>
        </w:rPr>
        <w:t>a righteous Branch</w:t>
      </w:r>
      <w:r>
        <w:t>, and a King shall reign and prosper, and shall execute judgment and justice in the earth.</w:t>
      </w:r>
    </w:p>
    <w:p w14:paraId="1186E5D0" w14:textId="6B45A762" w:rsidR="00047A6A" w:rsidRDefault="00047A6A" w:rsidP="00047A6A">
      <w:r>
        <w:t>Jer23:6</w:t>
      </w:r>
      <w:r w:rsidR="00AA1459">
        <w:t xml:space="preserve"> </w:t>
      </w:r>
      <w:r>
        <w:t>In his days Judah shall be saved, and Israel shall dwell safely: and this is his name whereby he shall be called, THE LORD OUR RIGHTEOUSNESS.</w:t>
      </w:r>
    </w:p>
    <w:p w14:paraId="7F2B2204" w14:textId="4AA33709" w:rsidR="00047A6A" w:rsidRDefault="00047A6A" w:rsidP="00047A6A">
      <w:r>
        <w:t>Jer23:7</w:t>
      </w:r>
      <w:r w:rsidR="00AA1459">
        <w:t xml:space="preserve"> </w:t>
      </w:r>
      <w:r>
        <w:t>Therefore, behold, the days come, saith the LORD, that they shall no more say, The LORD liveth, which brought up the children of Israel out of the land of Egypt;</w:t>
      </w:r>
    </w:p>
    <w:p w14:paraId="34C50244" w14:textId="2CBAE349" w:rsidR="00047A6A" w:rsidRDefault="00047A6A" w:rsidP="00047A6A">
      <w:r>
        <w:t>Jer23:8</w:t>
      </w:r>
      <w:r w:rsidR="00AA1459">
        <w:t xml:space="preserve"> </w:t>
      </w:r>
      <w:r>
        <w:t xml:space="preserve">But, The LORD liveth, which brought up and which led the seed </w:t>
      </w:r>
      <w:r w:rsidRPr="00072841">
        <w:rPr>
          <w:u w:val="single"/>
        </w:rPr>
        <w:t>of the house of Israel</w:t>
      </w:r>
      <w:r>
        <w:t xml:space="preserve"> out of the north country, and from all countries whither I had driven them; and they shall dwell in their own land.</w:t>
      </w:r>
    </w:p>
    <w:p w14:paraId="16F8FE33" w14:textId="44303C81" w:rsidR="00072841" w:rsidRPr="005A18DE" w:rsidRDefault="00667735" w:rsidP="00072841">
      <w:pPr>
        <w:rPr>
          <w:bCs/>
          <w:iCs/>
          <w:color w:val="00B0F0"/>
        </w:rPr>
      </w:pPr>
      <w:hyperlink w:anchor="HouseOfIsrael" w:history="1">
        <w:r w:rsidR="00072841" w:rsidRPr="005A18DE">
          <w:rPr>
            <w:rStyle w:val="Hyperlink"/>
            <w:bCs/>
            <w:iCs/>
            <w:color w:val="00B0F0"/>
          </w:rPr>
          <w:t>&gt;Hou</w:t>
        </w:r>
        <w:r w:rsidR="00072841">
          <w:rPr>
            <w:rStyle w:val="Hyperlink"/>
            <w:bCs/>
            <w:iCs/>
            <w:color w:val="00B0F0"/>
          </w:rPr>
          <w:t xml:space="preserve">se of Israel (1004+3478|bayith+yisrael) - lost tribes - </w:t>
        </w:r>
        <w:r w:rsidR="00C04E7B">
          <w:rPr>
            <w:rStyle w:val="Hyperlink"/>
            <w:bCs/>
            <w:iCs/>
            <w:color w:val="00B0F0"/>
          </w:rPr>
          <w:t>Exo16:31, Psa98:3, Isa5:7, Zec8:13, (Mat10:6)</w:t>
        </w:r>
        <w:r w:rsidR="00072841" w:rsidRPr="005A18DE">
          <w:rPr>
            <w:rStyle w:val="Hyperlink"/>
            <w:bCs/>
            <w:iCs/>
            <w:color w:val="00B0F0"/>
          </w:rPr>
          <w:t>&lt;</w:t>
        </w:r>
      </w:hyperlink>
    </w:p>
    <w:p w14:paraId="04F4CCA3" w14:textId="6F170337" w:rsidR="00047A6A" w:rsidRDefault="00047A6A" w:rsidP="00047A6A">
      <w:r>
        <w:t>Jer23:9</w:t>
      </w:r>
      <w:r w:rsidR="00AA1459">
        <w:t xml:space="preserve"> </w:t>
      </w:r>
      <w:r>
        <w:t>Mine heart within me is broken because of the prophets; all my bones shake; I am like a drunken man, and like a man whom wine hath overcome, because of the LORD, and because of the words of his holiness.</w:t>
      </w:r>
    </w:p>
    <w:p w14:paraId="3E5B4C33" w14:textId="15A984E0" w:rsidR="00047A6A" w:rsidRDefault="00047A6A" w:rsidP="00047A6A">
      <w:r>
        <w:t>Jer23:10</w:t>
      </w:r>
      <w:r w:rsidR="00AA1459">
        <w:t xml:space="preserve"> </w:t>
      </w:r>
      <w:r>
        <w:t xml:space="preserve">For the land is full of adulterers; for because of swearing the land </w:t>
      </w:r>
      <w:r w:rsidRPr="001712FF">
        <w:rPr>
          <w:u w:val="single"/>
        </w:rPr>
        <w:t>mourneth</w:t>
      </w:r>
      <w:r w:rsidR="00BA54CD" w:rsidRPr="00BA54CD">
        <w:rPr>
          <w:sz w:val="12"/>
          <w:szCs w:val="14"/>
          <w:u w:val="single"/>
        </w:rPr>
        <w:t> 56</w:t>
      </w:r>
      <w:r>
        <w:t>; the pleasant places of the wilderness are dried up, and their course is evil, and their force is not right.</w:t>
      </w:r>
    </w:p>
    <w:p w14:paraId="7E5251CE" w14:textId="4140238F"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4F872934" w14:textId="1321F71E" w:rsidR="00047A6A" w:rsidRDefault="00047A6A" w:rsidP="00047A6A">
      <w:r>
        <w:t>Jer23:11</w:t>
      </w:r>
      <w:r w:rsidR="00AA1459">
        <w:t xml:space="preserve"> </w:t>
      </w:r>
      <w:r>
        <w:t>For both prophet and priest are profane; yea, in my house have I found their wickedness, saith the LORD.</w:t>
      </w:r>
    </w:p>
    <w:p w14:paraId="0F448038" w14:textId="71F1BBEE" w:rsidR="00047A6A" w:rsidRDefault="00047A6A" w:rsidP="00047A6A">
      <w:r>
        <w:t>Jer23:12</w:t>
      </w:r>
      <w:r w:rsidR="00AA1459">
        <w:t xml:space="preserve"> </w:t>
      </w:r>
      <w:r>
        <w:t xml:space="preserve">Wherefore their way shall be unto them as slippery </w:t>
      </w:r>
      <w:r w:rsidRPr="00285188">
        <w:rPr>
          <w:i/>
          <w:iCs/>
          <w:u w:val="single"/>
        </w:rPr>
        <w:t>ways</w:t>
      </w:r>
      <w:r w:rsidRPr="00285188">
        <w:rPr>
          <w:u w:val="single"/>
        </w:rPr>
        <w:t xml:space="preserve"> in the darkne</w:t>
      </w:r>
      <w:r w:rsidRPr="00D64DA1">
        <w:rPr>
          <w:u w:val="single"/>
        </w:rPr>
        <w:t>ss</w:t>
      </w:r>
      <w:r w:rsidR="00892548" w:rsidRPr="00892548">
        <w:rPr>
          <w:sz w:val="12"/>
          <w:szCs w:val="14"/>
          <w:u w:val="single"/>
        </w:rPr>
        <w:t> 653</w:t>
      </w:r>
      <w:r>
        <w:t xml:space="preserve">: they shall be driven on, and fall therein: for I will bring evil upon </w:t>
      </w:r>
      <w:r w:rsidRPr="00285188">
        <w:rPr>
          <w:color w:val="FF0000"/>
          <w:u w:val="single"/>
        </w:rPr>
        <w:t xml:space="preserve">them, </w:t>
      </w:r>
      <w:r w:rsidRPr="00285188">
        <w:rPr>
          <w:i/>
          <w:iCs/>
          <w:color w:val="FF0000"/>
          <w:u w:val="single"/>
        </w:rPr>
        <w:t>even</w:t>
      </w:r>
      <w:r w:rsidRPr="00285188">
        <w:rPr>
          <w:color w:val="FF0000"/>
          <w:u w:val="single"/>
        </w:rPr>
        <w:t xml:space="preserve"> the year</w:t>
      </w:r>
      <w:r w:rsidRPr="00B055CC">
        <w:rPr>
          <w:color w:val="FF0000"/>
          <w:u w:val="single"/>
        </w:rPr>
        <w:t xml:space="preserve"> </w:t>
      </w:r>
      <w:r w:rsidRPr="00285188">
        <w:rPr>
          <w:color w:val="FF0000"/>
          <w:u w:val="single"/>
        </w:rPr>
        <w:t>of their visitation</w:t>
      </w:r>
      <w:r w:rsidR="00B055CC" w:rsidRPr="00040601">
        <w:rPr>
          <w:color w:val="FF0000"/>
          <w:sz w:val="12"/>
          <w:szCs w:val="14"/>
          <w:u w:val="single"/>
        </w:rPr>
        <w:t> 8141</w:t>
      </w:r>
      <w:r w:rsidR="00B055CC" w:rsidRPr="00B055CC">
        <w:rPr>
          <w:color w:val="FF0000"/>
          <w:sz w:val="12"/>
          <w:szCs w:val="14"/>
          <w:u w:val="single"/>
        </w:rPr>
        <w:t> 6486</w:t>
      </w:r>
      <w:r>
        <w:t>, saith the LORD.</w:t>
      </w:r>
    </w:p>
    <w:p w14:paraId="297588AC" w14:textId="20278CBF" w:rsidR="008F2290" w:rsidRDefault="00667735" w:rsidP="008F2290">
      <w:pPr>
        <w:rPr>
          <w:iCs/>
          <w:color w:val="00B0F0"/>
        </w:rPr>
      </w:pPr>
      <w:hyperlink w:anchor="Darkness" w:history="1">
        <w:r w:rsidR="008F2290">
          <w:rPr>
            <w:rStyle w:val="Hyperlink"/>
            <w:iCs/>
            <w:color w:val="00B0F0"/>
          </w:rPr>
          <w:t>&gt;</w:t>
        </w:r>
        <w:r w:rsidR="008874D3">
          <w:rPr>
            <w:rStyle w:val="Hyperlink"/>
            <w:iCs/>
            <w:color w:val="00B0F0"/>
          </w:rPr>
          <w:t xml:space="preserve">Darkness at </w:t>
        </w:r>
        <w:r w:rsidR="006F6A6C" w:rsidRPr="006F6A6C">
          <w:rPr>
            <w:rStyle w:val="Hyperlink"/>
            <w:iCs/>
            <w:color w:val="0070C0"/>
          </w:rPr>
          <w:t>Seal 6</w:t>
        </w:r>
        <w:r w:rsidR="008874D3">
          <w:rPr>
            <w:rStyle w:val="Hyperlink"/>
            <w:iCs/>
            <w:color w:val="00B0F0"/>
          </w:rPr>
          <w:t>, Trumpet 5, Vial 5 - Jer23:12, Rev6:12</w:t>
        </w:r>
        <w:r w:rsidR="008C4F7F">
          <w:rPr>
            <w:rStyle w:val="Hyperlink"/>
            <w:iCs/>
            <w:color w:val="00B0F0"/>
          </w:rPr>
          <w:t>&lt;</w:t>
        </w:r>
      </w:hyperlink>
    </w:p>
    <w:p w14:paraId="0720D73C" w14:textId="5E322F0F" w:rsidR="00604E65" w:rsidRPr="00971EB7" w:rsidRDefault="00667735" w:rsidP="00604E65">
      <w:pPr>
        <w:rPr>
          <w:iCs/>
          <w:color w:val="00B0F0"/>
        </w:rPr>
      </w:pPr>
      <w:hyperlink w:anchor="OneDayYearTime" w:history="1">
        <w:r w:rsidR="00604E65" w:rsidRPr="00971EB7">
          <w:rPr>
            <w:rStyle w:val="Hyperlink"/>
            <w:iCs/>
            <w:color w:val="00B0F0"/>
          </w:rPr>
          <w:t>&gt;</w:t>
        </w:r>
        <w:r w:rsidR="008553FB">
          <w:rPr>
            <w:rStyle w:val="Hyperlink"/>
            <w:iCs/>
            <w:color w:val="00B0F0"/>
          </w:rPr>
          <w:t>One Day/Year/Time - Isa34:8, Luke13:8</w:t>
        </w:r>
        <w:r w:rsidR="00913B50">
          <w:rPr>
            <w:rStyle w:val="Hyperlink"/>
            <w:iCs/>
            <w:color w:val="00B0F0"/>
          </w:rPr>
          <w:t>&lt;</w:t>
        </w:r>
      </w:hyperlink>
    </w:p>
    <w:p w14:paraId="4E6B3CF7" w14:textId="7243E8FF"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54EA325A" w14:textId="04D598ED" w:rsidR="00FE5105" w:rsidRPr="00FE5105" w:rsidRDefault="00667735" w:rsidP="00FE5105">
      <w:pPr>
        <w:rPr>
          <w:iCs/>
          <w:color w:val="00B0F0"/>
        </w:rPr>
      </w:pPr>
      <w:hyperlink w:anchor="TheDayOfVisitation" w:history="1">
        <w:r w:rsidR="00FE5105" w:rsidRPr="00FE5105">
          <w:rPr>
            <w:rStyle w:val="Hyperlink"/>
            <w:color w:val="00B0F0"/>
          </w:rPr>
          <w:t>&gt;</w:t>
        </w:r>
        <w:r w:rsidR="00BA49F1" w:rsidRPr="00BA49F1">
          <w:rPr>
            <w:rStyle w:val="Hyperlink"/>
            <w:color w:val="00B0F0"/>
          </w:rPr>
          <w:t>Day of Visitation at</w:t>
        </w:r>
        <w:r w:rsidR="0098043E" w:rsidRPr="0098043E">
          <w:rPr>
            <w:rStyle w:val="Hyperlink"/>
            <w:color w:val="0070C0"/>
          </w:rPr>
          <w:t xml:space="preserve"> Seal 6 </w:t>
        </w:r>
        <w:r w:rsidR="00BA49F1" w:rsidRPr="00BA49F1">
          <w:rPr>
            <w:rStyle w:val="Hyperlink"/>
            <w:color w:val="00B0F0"/>
          </w:rPr>
          <w:t>- Isa10:3, 1Pet2:12</w:t>
        </w:r>
        <w:r w:rsidR="007B4D66">
          <w:rPr>
            <w:rStyle w:val="Hyperlink"/>
            <w:color w:val="00B0F0"/>
          </w:rPr>
          <w:t>&lt;</w:t>
        </w:r>
      </w:hyperlink>
    </w:p>
    <w:p w14:paraId="51F78D07" w14:textId="7134EDDD" w:rsidR="00047A6A" w:rsidRDefault="00047A6A" w:rsidP="00047A6A">
      <w:r>
        <w:t>Jer23:13</w:t>
      </w:r>
      <w:r w:rsidR="00AA1459">
        <w:t xml:space="preserve"> </w:t>
      </w:r>
      <w:r>
        <w:t>And I have seen folly in the prophets of Samaria; they prophesied in Baal, and caused my people Israel to err.</w:t>
      </w:r>
    </w:p>
    <w:p w14:paraId="20EA3796" w14:textId="1B574E1C" w:rsidR="00047A6A" w:rsidRDefault="00047A6A" w:rsidP="00047A6A">
      <w:r>
        <w:t>Jer23:14</w:t>
      </w:r>
      <w:r w:rsidR="00AA1459">
        <w:t xml:space="preserve"> </w:t>
      </w:r>
      <w:r>
        <w:t xml:space="preserve">I have seen also in the prophets of Jerusalem an horrible thing: they commit adultery, and walk in lies: they strengthen also the hands of evildoers, that none doth return from his wickedness: they are all of them unto me as </w:t>
      </w:r>
      <w:r w:rsidRPr="007F62A9">
        <w:rPr>
          <w:u w:val="single"/>
        </w:rPr>
        <w:t>Sodom</w:t>
      </w:r>
      <w:r>
        <w:t xml:space="preserve">, and the inhabitants thereof as </w:t>
      </w:r>
      <w:r w:rsidRPr="007F62A9">
        <w:rPr>
          <w:u w:val="single"/>
        </w:rPr>
        <w:t>Gomorrah</w:t>
      </w:r>
      <w:r>
        <w:t>.</w:t>
      </w:r>
    </w:p>
    <w:p w14:paraId="064289E6" w14:textId="71642EAD"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54633A80" w14:textId="7780430E" w:rsidR="00047A6A" w:rsidRDefault="00047A6A" w:rsidP="00047A6A">
      <w:r>
        <w:t>Jer23:15</w:t>
      </w:r>
      <w:r w:rsidR="00AA1459">
        <w:t xml:space="preserve"> </w:t>
      </w:r>
      <w:r>
        <w:t xml:space="preserve">Therefore thus saith the LORD of hosts concerning the prophets; Behold, </w:t>
      </w:r>
      <w:r w:rsidRPr="009F504D">
        <w:t xml:space="preserve">I will feed </w:t>
      </w:r>
      <w:r w:rsidRPr="009F504D">
        <w:rPr>
          <w:u w:val="single"/>
        </w:rPr>
        <w:t>them with wormwood</w:t>
      </w:r>
      <w:r w:rsidR="008C79AA" w:rsidRPr="008C79AA">
        <w:rPr>
          <w:iCs/>
          <w:sz w:val="12"/>
          <w:szCs w:val="14"/>
          <w:u w:val="single"/>
        </w:rPr>
        <w:t> 3939</w:t>
      </w:r>
      <w:r>
        <w:t xml:space="preserve">, and make them drink the water </w:t>
      </w:r>
      <w:r w:rsidRPr="009F504D">
        <w:rPr>
          <w:u w:val="single"/>
        </w:rPr>
        <w:t>of gall</w:t>
      </w:r>
      <w:r w:rsidR="008C79AA" w:rsidRPr="008C79AA">
        <w:rPr>
          <w:iCs/>
          <w:sz w:val="12"/>
          <w:szCs w:val="14"/>
          <w:u w:val="single"/>
        </w:rPr>
        <w:t> 7219</w:t>
      </w:r>
      <w:r>
        <w:t>: for from the prophets of Jerusalem is profaneness gone forth into all the land.</w:t>
      </w:r>
    </w:p>
    <w:p w14:paraId="7CCAF09A" w14:textId="07A73623" w:rsidR="00DD4E16" w:rsidRPr="00DD4E16" w:rsidRDefault="00667735" w:rsidP="00DD4E16">
      <w:pPr>
        <w:rPr>
          <w:iCs/>
          <w:color w:val="00B0F0"/>
        </w:rPr>
      </w:pPr>
      <w:hyperlink w:anchor="Wormwood" w:history="1">
        <w:r w:rsidR="00DD4E16" w:rsidRPr="00DD4E16">
          <w:rPr>
            <w:rStyle w:val="Hyperlink"/>
            <w:iCs/>
            <w:color w:val="00B0F0"/>
          </w:rPr>
          <w:t>&gt;</w:t>
        </w:r>
        <w:r w:rsidR="00D742C9">
          <w:rPr>
            <w:rStyle w:val="Hyperlink"/>
            <w:iCs/>
            <w:color w:val="00B0F0"/>
          </w:rPr>
          <w:t xml:space="preserve">Wormwood at </w:t>
        </w:r>
        <w:r w:rsidR="00D742C9" w:rsidRPr="00D742C9">
          <w:rPr>
            <w:rStyle w:val="Hyperlink"/>
            <w:iCs/>
            <w:color w:val="0070C0"/>
          </w:rPr>
          <w:t>Trumpet 3</w:t>
        </w:r>
        <w:r w:rsidR="00D742C9">
          <w:rPr>
            <w:rStyle w:val="Hyperlink"/>
            <w:iCs/>
            <w:color w:val="00B0F0"/>
          </w:rPr>
          <w:t xml:space="preserve"> - Isa14:12, Rev8:11</w:t>
        </w:r>
        <w:r w:rsidR="00DD4E16" w:rsidRPr="00DD4E16">
          <w:rPr>
            <w:rStyle w:val="Hyperlink"/>
            <w:iCs/>
            <w:color w:val="00B0F0"/>
          </w:rPr>
          <w:t>&lt;</w:t>
        </w:r>
      </w:hyperlink>
    </w:p>
    <w:p w14:paraId="7DC82580" w14:textId="0F66D146" w:rsidR="00047A6A" w:rsidRDefault="00047A6A" w:rsidP="00047A6A">
      <w:r>
        <w:t>Jer23:16</w:t>
      </w:r>
      <w:r w:rsidR="00AA1459">
        <w:t xml:space="preserve"> </w:t>
      </w:r>
      <w:r>
        <w:t>Thus saith the LORD of hosts, Hearken not unto the words of the prophets that prophesy unto you: they make you vain: they speak a vision of their own heart, and not out of the mouth of the LORD.</w:t>
      </w:r>
    </w:p>
    <w:p w14:paraId="02539A03" w14:textId="54724B8E" w:rsidR="00047A6A" w:rsidRDefault="00047A6A" w:rsidP="00047A6A">
      <w:r>
        <w:t>Jer23:17</w:t>
      </w:r>
      <w:r w:rsidR="00AA1459">
        <w:t xml:space="preserve"> </w:t>
      </w:r>
      <w:r>
        <w:t xml:space="preserve">They say still unto them that despise me, The LORD hath said, </w:t>
      </w:r>
      <w:r w:rsidRPr="00460595">
        <w:rPr>
          <w:u w:val="single"/>
        </w:rPr>
        <w:t>Ye shall have peace</w:t>
      </w:r>
      <w:r>
        <w:t>; and they say unto every one that walketh after the imagination of his own heart, No evil shall come upon you.</w:t>
      </w:r>
    </w:p>
    <w:p w14:paraId="5C4817F7" w14:textId="2ACD0F8C" w:rsidR="00047A6A" w:rsidRDefault="00047A6A" w:rsidP="00047A6A">
      <w:r>
        <w:t>Jer23:18</w:t>
      </w:r>
      <w:r w:rsidR="00AA1459">
        <w:t xml:space="preserve"> </w:t>
      </w:r>
      <w:r>
        <w:t>For who hath stood in the counsel of the LORD, and hath perceived and heard his word? who hath marked his word, and heard it?</w:t>
      </w:r>
    </w:p>
    <w:p w14:paraId="54CC4562" w14:textId="53E6C967" w:rsidR="00047A6A" w:rsidRDefault="00047A6A" w:rsidP="00047A6A">
      <w:r>
        <w:t>Jer23:19</w:t>
      </w:r>
      <w:r w:rsidR="00AA1459">
        <w:t xml:space="preserve"> </w:t>
      </w:r>
      <w:r>
        <w:t xml:space="preserve">Behold, </w:t>
      </w:r>
      <w:r w:rsidRPr="00A85615">
        <w:rPr>
          <w:u w:val="single"/>
        </w:rPr>
        <w:t>a w</w:t>
      </w:r>
      <w:r w:rsidRPr="00460595">
        <w:rPr>
          <w:u w:val="single"/>
        </w:rPr>
        <w:t>hirlwind</w:t>
      </w:r>
      <w:r w:rsidR="00E76CE6" w:rsidRPr="00E76CE6">
        <w:rPr>
          <w:sz w:val="12"/>
          <w:szCs w:val="14"/>
          <w:u w:val="single"/>
        </w:rPr>
        <w:t> 5591</w:t>
      </w:r>
      <w:r w:rsidRPr="000E46E8">
        <w:t xml:space="preserve"> of the LORD</w:t>
      </w:r>
      <w:r>
        <w:t xml:space="preserve"> is gone forth </w:t>
      </w:r>
      <w:r w:rsidRPr="00282F6D">
        <w:rPr>
          <w:u w:val="single"/>
        </w:rPr>
        <w:t>in fur</w:t>
      </w:r>
      <w:r w:rsidRPr="00460595">
        <w:rPr>
          <w:u w:val="single"/>
        </w:rPr>
        <w:t>y</w:t>
      </w:r>
      <w:r w:rsidR="00BA54CD" w:rsidRPr="00BA54CD">
        <w:rPr>
          <w:iCs/>
          <w:sz w:val="12"/>
          <w:u w:val="single"/>
        </w:rPr>
        <w:t> 2534</w:t>
      </w:r>
      <w:r>
        <w:t xml:space="preserve">, even a grievous </w:t>
      </w:r>
      <w:r w:rsidRPr="000E46E8">
        <w:rPr>
          <w:u w:val="single"/>
        </w:rPr>
        <w:t>whirlwind</w:t>
      </w:r>
      <w:r w:rsidR="00E76CE6" w:rsidRPr="00E76CE6">
        <w:rPr>
          <w:sz w:val="12"/>
          <w:szCs w:val="14"/>
          <w:u w:val="single"/>
        </w:rPr>
        <w:t> 5591</w:t>
      </w:r>
      <w:r>
        <w:t xml:space="preserve">: </w:t>
      </w:r>
      <w:r w:rsidRPr="008D7538">
        <w:rPr>
          <w:u w:val="single"/>
        </w:rPr>
        <w:t>it shall fall grievously</w:t>
      </w:r>
      <w:r w:rsidR="00717FCE" w:rsidRPr="007819AC">
        <w:rPr>
          <w:iCs/>
          <w:sz w:val="12"/>
          <w:szCs w:val="14"/>
          <w:u w:val="single"/>
        </w:rPr>
        <w:t> 2342</w:t>
      </w:r>
      <w:r>
        <w:t xml:space="preserve"> upon the </w:t>
      </w:r>
      <w:r w:rsidRPr="001B720F">
        <w:rPr>
          <w:u w:val="single"/>
        </w:rPr>
        <w:t>head of the wicked</w:t>
      </w:r>
      <w:r>
        <w:t>.</w:t>
      </w:r>
    </w:p>
    <w:p w14:paraId="13CF9F26" w14:textId="0B10314F" w:rsidR="000E46E8" w:rsidRPr="000600B4" w:rsidRDefault="00667735" w:rsidP="000E46E8">
      <w:pPr>
        <w:rPr>
          <w:iCs/>
          <w:color w:val="00B0F0"/>
        </w:rPr>
      </w:pPr>
      <w:hyperlink w:anchor="Whirlwind" w:history="1">
        <w:r w:rsidR="000E46E8" w:rsidRPr="000600B4">
          <w:rPr>
            <w:rStyle w:val="Hyperlink"/>
            <w:iCs/>
            <w:color w:val="00B0F0"/>
          </w:rPr>
          <w:t>&gt;</w:t>
        </w:r>
        <w:r w:rsidR="0035626A">
          <w:rPr>
            <w:rStyle w:val="Hyperlink"/>
            <w:iCs/>
            <w:color w:val="00B0F0"/>
          </w:rPr>
          <w:t>Whirlwind at</w:t>
        </w:r>
        <w:r w:rsidR="0098043E" w:rsidRPr="0098043E">
          <w:rPr>
            <w:rStyle w:val="Hyperlink"/>
            <w:iCs/>
            <w:color w:val="0070C0"/>
          </w:rPr>
          <w:t xml:space="preserve"> Seal 6 </w:t>
        </w:r>
        <w:r w:rsidR="0035626A">
          <w:rPr>
            <w:rStyle w:val="Hyperlink"/>
            <w:iCs/>
            <w:color w:val="00B0F0"/>
          </w:rPr>
          <w:t>- Job21:18, Amos1:14</w:t>
        </w:r>
        <w:r w:rsidR="00AA4326">
          <w:rPr>
            <w:rStyle w:val="Hyperlink"/>
            <w:iCs/>
            <w:color w:val="00B0F0"/>
          </w:rPr>
          <w:t>&lt;</w:t>
        </w:r>
      </w:hyperlink>
    </w:p>
    <w:p w14:paraId="501F9C6A" w14:textId="48F01B72" w:rsidR="002069BD" w:rsidRDefault="00667735" w:rsidP="002069BD">
      <w:pPr>
        <w:rPr>
          <w:iCs/>
          <w:color w:val="00B0F0"/>
        </w:rPr>
      </w:pPr>
      <w:hyperlink w:anchor="Wrath" w:history="1">
        <w:r w:rsidR="002069BD">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2069BD">
          <w:rPr>
            <w:rStyle w:val="Hyperlink"/>
            <w:iCs/>
            <w:color w:val="00B0F0"/>
          </w:rPr>
          <w:t>&lt;</w:t>
        </w:r>
      </w:hyperlink>
    </w:p>
    <w:p w14:paraId="3756C523" w14:textId="74687EEF" w:rsidR="004E3ABE" w:rsidRPr="00E06D86" w:rsidRDefault="00667735" w:rsidP="004E3ABE">
      <w:pPr>
        <w:rPr>
          <w:iCs/>
          <w:color w:val="00B0F0"/>
        </w:rPr>
      </w:pPr>
      <w:hyperlink w:anchor="Travail" w:history="1">
        <w:r w:rsidR="004E3ABE" w:rsidRPr="00E06D86">
          <w:rPr>
            <w:rStyle w:val="Hyperlink"/>
            <w:iCs/>
            <w:color w:val="00B0F0"/>
          </w:rPr>
          <w:t>&gt;</w:t>
        </w:r>
        <w:r w:rsidR="00E0660C">
          <w:rPr>
            <w:rStyle w:val="Hyperlink"/>
            <w:iCs/>
            <w:color w:val="00B0F0"/>
          </w:rPr>
          <w:t>Travail in Tribulation - Psa48:6, 1Th5:3</w:t>
        </w:r>
        <w:r w:rsidR="004E3ABE" w:rsidRPr="00E06D86">
          <w:rPr>
            <w:rStyle w:val="Hyperlink"/>
            <w:iCs/>
            <w:color w:val="00B0F0"/>
          </w:rPr>
          <w:t>&lt;</w:t>
        </w:r>
      </w:hyperlink>
    </w:p>
    <w:p w14:paraId="15263632" w14:textId="6EBC1F3C" w:rsidR="00F86328" w:rsidRDefault="00667735" w:rsidP="00F86328">
      <w:pPr>
        <w:rPr>
          <w:iCs/>
          <w:color w:val="00B0F0"/>
        </w:rPr>
      </w:pPr>
      <w:hyperlink w:anchor="HeadWound" w:history="1">
        <w:r w:rsidR="00F86328">
          <w:rPr>
            <w:rStyle w:val="Hyperlink"/>
            <w:iCs/>
            <w:color w:val="00B0F0"/>
          </w:rPr>
          <w:t>&gt;</w:t>
        </w:r>
        <w:r w:rsidR="00BA49F1" w:rsidRPr="00BA49F1">
          <w:rPr>
            <w:rStyle w:val="Hyperlink"/>
            <w:iCs/>
            <w:color w:val="00B0F0"/>
          </w:rPr>
          <w:t>Head Wound at</w:t>
        </w:r>
        <w:r w:rsidR="00511A29" w:rsidRPr="00511A29">
          <w:rPr>
            <w:rStyle w:val="Hyperlink"/>
            <w:iCs/>
            <w:color w:val="0070C0"/>
          </w:rPr>
          <w:t xml:space="preserve"> Seal 1 </w:t>
        </w:r>
        <w:r w:rsidR="00BA49F1" w:rsidRPr="00BA49F1">
          <w:rPr>
            <w:rStyle w:val="Hyperlink"/>
            <w:iCs/>
            <w:color w:val="00B0F0"/>
          </w:rPr>
          <w:t>- Hab3:13, Rev13:3</w:t>
        </w:r>
        <w:r w:rsidR="00F86328">
          <w:rPr>
            <w:rStyle w:val="Hyperlink"/>
            <w:iCs/>
            <w:color w:val="00B0F0"/>
          </w:rPr>
          <w:t>&lt;</w:t>
        </w:r>
      </w:hyperlink>
    </w:p>
    <w:p w14:paraId="3B8EAB9A" w14:textId="34E28A37" w:rsidR="00047A6A" w:rsidRPr="00362839" w:rsidRDefault="00047A6A" w:rsidP="00047A6A">
      <w:r>
        <w:t>Jer23:20</w:t>
      </w:r>
      <w:r w:rsidR="00AA1459">
        <w:t xml:space="preserve"> </w:t>
      </w:r>
      <w:r w:rsidRPr="00734EAF">
        <w:rPr>
          <w:u w:val="single"/>
        </w:rPr>
        <w:t>The a</w:t>
      </w:r>
      <w:r w:rsidRPr="00460595">
        <w:rPr>
          <w:u w:val="single"/>
        </w:rPr>
        <w:t>nger</w:t>
      </w:r>
      <w:r w:rsidR="00F81971" w:rsidRPr="00F81971">
        <w:rPr>
          <w:iCs/>
          <w:sz w:val="12"/>
          <w:u w:val="single"/>
        </w:rPr>
        <w:t> 639</w:t>
      </w:r>
      <w:r w:rsidRPr="00734EAF">
        <w:t xml:space="preserve"> of the LORD sh</w:t>
      </w:r>
      <w:r>
        <w:t xml:space="preserve">all not return, until he have executed, and till he have performed the thoughts of his heart: </w:t>
      </w:r>
      <w:r w:rsidRPr="00A84314">
        <w:rPr>
          <w:u w:val="single"/>
        </w:rPr>
        <w:t>in the latter</w:t>
      </w:r>
      <w:r w:rsidRPr="0071068F">
        <w:rPr>
          <w:u w:val="single"/>
        </w:rPr>
        <w:t xml:space="preserve"> </w:t>
      </w:r>
      <w:r w:rsidRPr="00A84314">
        <w:rPr>
          <w:u w:val="single"/>
        </w:rPr>
        <w:t>days</w:t>
      </w:r>
      <w:r w:rsidR="006958F8" w:rsidRPr="006958F8">
        <w:rPr>
          <w:iCs/>
          <w:sz w:val="12"/>
          <w:szCs w:val="14"/>
          <w:u w:val="single"/>
        </w:rPr>
        <w:t> 319</w:t>
      </w:r>
      <w:r w:rsidR="00470A2A" w:rsidRPr="00470A2A">
        <w:rPr>
          <w:iCs/>
          <w:sz w:val="12"/>
          <w:szCs w:val="14"/>
          <w:u w:val="single"/>
        </w:rPr>
        <w:t> 3117</w:t>
      </w:r>
      <w:r w:rsidRPr="00A84314">
        <w:t xml:space="preserve"> ye shall </w:t>
      </w:r>
      <w:r w:rsidRPr="00362839">
        <w:t>consider it perfectly.</w:t>
      </w:r>
    </w:p>
    <w:p w14:paraId="3A14A860" w14:textId="11C54DBB" w:rsidR="00B57E85" w:rsidRDefault="00667735" w:rsidP="00B57E85">
      <w:pPr>
        <w:rPr>
          <w:iCs/>
          <w:color w:val="00B0F0"/>
        </w:rPr>
      </w:pPr>
      <w:hyperlink w:anchor="Wrath" w:history="1">
        <w:r w:rsidR="00B57E85">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B57E85">
          <w:rPr>
            <w:rStyle w:val="Hyperlink"/>
            <w:iCs/>
            <w:color w:val="00B0F0"/>
          </w:rPr>
          <w:t>&lt;</w:t>
        </w:r>
      </w:hyperlink>
    </w:p>
    <w:p w14:paraId="507B7795"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6B59F51B" w14:textId="21CB7E59" w:rsidR="00047A6A" w:rsidRPr="00362839" w:rsidRDefault="00047A6A" w:rsidP="00047A6A">
      <w:r w:rsidRPr="00362839">
        <w:t>Jer23:21</w:t>
      </w:r>
      <w:r w:rsidR="00AA1459" w:rsidRPr="00362839">
        <w:t xml:space="preserve"> </w:t>
      </w:r>
      <w:r w:rsidRPr="00362839">
        <w:t>I have not sent these prophets, yet they ran: I have not spoken to them, yet they prophesied.</w:t>
      </w:r>
    </w:p>
    <w:p w14:paraId="751CF58E" w14:textId="17756D5E" w:rsidR="00047A6A" w:rsidRPr="00362839" w:rsidRDefault="00047A6A" w:rsidP="00047A6A">
      <w:r w:rsidRPr="00362839">
        <w:t>Jer23:22</w:t>
      </w:r>
      <w:r w:rsidR="00AA1459" w:rsidRPr="00362839">
        <w:t xml:space="preserve"> </w:t>
      </w:r>
      <w:r w:rsidRPr="00362839">
        <w:t>But if they had stood in my counsel, and had caused my people to hear my words, then they should have turned them from their evil way, and from the evil of their doings.</w:t>
      </w:r>
    </w:p>
    <w:p w14:paraId="73054663" w14:textId="5CBD8D2B" w:rsidR="00047A6A" w:rsidRPr="00362839" w:rsidRDefault="00047A6A" w:rsidP="00047A6A">
      <w:r w:rsidRPr="00362839">
        <w:t>Jer23:23</w:t>
      </w:r>
      <w:r w:rsidR="00AA1459" w:rsidRPr="00362839">
        <w:t xml:space="preserve"> </w:t>
      </w:r>
      <w:r w:rsidRPr="00362839">
        <w:t>Am I a God at hand, saith the LORD, and not a God afar off?</w:t>
      </w:r>
    </w:p>
    <w:p w14:paraId="2C6A4345" w14:textId="43D34D2B" w:rsidR="00047A6A" w:rsidRPr="00362839" w:rsidRDefault="00047A6A" w:rsidP="00047A6A">
      <w:r w:rsidRPr="00362839">
        <w:t>Jer23:24</w:t>
      </w:r>
      <w:r w:rsidR="00AA1459" w:rsidRPr="00362839">
        <w:t xml:space="preserve"> </w:t>
      </w:r>
      <w:r w:rsidRPr="00362839">
        <w:t>Can any hide himself in secret places that I shall not see him? saith the LORD. Do not I fill heaven and earth? saith the LORD.</w:t>
      </w:r>
    </w:p>
    <w:p w14:paraId="03A378EC" w14:textId="013FBD56" w:rsidR="00047A6A" w:rsidRPr="00362839" w:rsidRDefault="00047A6A" w:rsidP="00047A6A">
      <w:r w:rsidRPr="00362839">
        <w:t>Jer23:25</w:t>
      </w:r>
      <w:r w:rsidR="00AA1459" w:rsidRPr="00362839">
        <w:t xml:space="preserve"> </w:t>
      </w:r>
      <w:r w:rsidRPr="00362839">
        <w:t>I have heard what the prophets said, that prophesy lies in my name, saying, I have dreamed, I have dreamed.</w:t>
      </w:r>
    </w:p>
    <w:p w14:paraId="3162BAD2" w14:textId="4DFB741E" w:rsidR="00047A6A" w:rsidRDefault="00047A6A" w:rsidP="00047A6A">
      <w:r w:rsidRPr="00362839">
        <w:t>Jer23:26</w:t>
      </w:r>
      <w:r w:rsidR="00AA1459" w:rsidRPr="00362839">
        <w:t xml:space="preserve"> </w:t>
      </w:r>
      <w:r w:rsidRPr="00362839">
        <w:t>How long shall this be in the heart of the prophets that prophe</w:t>
      </w:r>
      <w:r>
        <w:t>sy lies? yea, they are prophets of the deceit of their own heart;</w:t>
      </w:r>
    </w:p>
    <w:p w14:paraId="33A5CFE6" w14:textId="6F9946C9" w:rsidR="00047A6A" w:rsidRDefault="00047A6A" w:rsidP="00047A6A">
      <w:r>
        <w:t>Jer23:27</w:t>
      </w:r>
      <w:r w:rsidR="00AA1459">
        <w:t xml:space="preserve"> </w:t>
      </w:r>
      <w:r>
        <w:t>Which think to cause my people to forget my name by their dreams which they tell every man to his neighbour, as their fathers have forgotten my name for Baal.</w:t>
      </w:r>
    </w:p>
    <w:p w14:paraId="7B257A93" w14:textId="128DB2DC" w:rsidR="00047A6A" w:rsidRDefault="00047A6A" w:rsidP="00047A6A">
      <w:r>
        <w:t>Jer23:28</w:t>
      </w:r>
      <w:r w:rsidR="00AA1459">
        <w:t xml:space="preserve"> </w:t>
      </w:r>
      <w:r>
        <w:t xml:space="preserve">The prophet that hath a dream, let him tell a dream; and he that hath my word, let him speak my word faithfully. What </w:t>
      </w:r>
      <w:r w:rsidRPr="009E6F96">
        <w:rPr>
          <w:u w:val="single"/>
        </w:rPr>
        <w:t>is the ch</w:t>
      </w:r>
      <w:r w:rsidRPr="00A67E95">
        <w:rPr>
          <w:u w:val="single"/>
        </w:rPr>
        <w:t>aff</w:t>
      </w:r>
      <w:r w:rsidR="00BA54CD" w:rsidRPr="00BA54CD">
        <w:rPr>
          <w:iCs/>
          <w:sz w:val="12"/>
          <w:szCs w:val="12"/>
          <w:u w:val="single"/>
        </w:rPr>
        <w:t> 8401</w:t>
      </w:r>
      <w:r>
        <w:t xml:space="preserve"> to the wheat? saith the LORD.</w:t>
      </w:r>
    </w:p>
    <w:p w14:paraId="43C47E5D" w14:textId="77777777" w:rsidR="009E6F96" w:rsidRPr="000174C4" w:rsidRDefault="00667735" w:rsidP="009E6F96">
      <w:pPr>
        <w:rPr>
          <w:color w:val="00B0F0"/>
        </w:rPr>
      </w:pPr>
      <w:hyperlink w:anchor="Chaff" w:history="1">
        <w:r w:rsidR="009E6F96" w:rsidRPr="000174C4">
          <w:rPr>
            <w:rStyle w:val="Hyperlink"/>
            <w:iCs/>
            <w:color w:val="00B0F0"/>
          </w:rPr>
          <w:t xml:space="preserve">&gt;Chaff </w:t>
        </w:r>
        <w:r w:rsidR="009E6F96">
          <w:rPr>
            <w:rStyle w:val="Hyperlink"/>
            <w:iCs/>
            <w:color w:val="00B0F0"/>
          </w:rPr>
          <w:t>B</w:t>
        </w:r>
        <w:r w:rsidR="009E6F96" w:rsidRPr="000174C4">
          <w:rPr>
            <w:rStyle w:val="Hyperlink"/>
            <w:iCs/>
            <w:color w:val="00B0F0"/>
          </w:rPr>
          <w:t xml:space="preserve">efore the </w:t>
        </w:r>
        <w:r w:rsidR="009E6F96">
          <w:rPr>
            <w:rStyle w:val="Hyperlink"/>
            <w:iCs/>
            <w:color w:val="00B0F0"/>
          </w:rPr>
          <w:t>W</w:t>
        </w:r>
        <w:r w:rsidR="009E6F96" w:rsidRPr="000174C4">
          <w:rPr>
            <w:rStyle w:val="Hyperlink"/>
            <w:iCs/>
            <w:color w:val="00B0F0"/>
          </w:rPr>
          <w:t>ind - Mal4:1, Mat3:12&lt;</w:t>
        </w:r>
      </w:hyperlink>
    </w:p>
    <w:p w14:paraId="67DC594E" w14:textId="7BB15082" w:rsidR="00047A6A" w:rsidRDefault="00047A6A" w:rsidP="00047A6A">
      <w:r>
        <w:t>Jer23:29</w:t>
      </w:r>
      <w:r w:rsidR="00AA1459">
        <w:t xml:space="preserve"> </w:t>
      </w:r>
      <w:r>
        <w:t xml:space="preserve">Is not my word like </w:t>
      </w:r>
      <w:r w:rsidRPr="00EF493A">
        <w:rPr>
          <w:u w:val="single"/>
        </w:rPr>
        <w:t>as a fire</w:t>
      </w:r>
      <w:r w:rsidR="00BA54CD" w:rsidRPr="00BA54CD">
        <w:rPr>
          <w:sz w:val="12"/>
          <w:szCs w:val="14"/>
          <w:u w:val="single"/>
        </w:rPr>
        <w:t> 784</w:t>
      </w:r>
      <w:r>
        <w:t xml:space="preserve">? saith the LORD; and like a hammer </w:t>
      </w:r>
      <w:r w:rsidRPr="00415F5F">
        <w:rPr>
          <w:i/>
          <w:iCs/>
          <w:u w:val="single"/>
        </w:rPr>
        <w:t>that</w:t>
      </w:r>
      <w:r w:rsidRPr="00415F5F">
        <w:rPr>
          <w:u w:val="single"/>
        </w:rPr>
        <w:t xml:space="preserve"> breaketh</w:t>
      </w:r>
      <w:r w:rsidR="00A95D6C" w:rsidRPr="00A95D6C">
        <w:rPr>
          <w:sz w:val="12"/>
          <w:szCs w:val="14"/>
          <w:u w:val="single"/>
        </w:rPr>
        <w:t> 6327</w:t>
      </w:r>
      <w:r>
        <w:t xml:space="preserve"> the rock in pieces?</w:t>
      </w:r>
    </w:p>
    <w:p w14:paraId="0E304F92" w14:textId="4156BBF2" w:rsidR="00C01872" w:rsidRPr="00D20B90" w:rsidRDefault="00667735" w:rsidP="00C01872">
      <w:pPr>
        <w:rPr>
          <w:iCs/>
          <w:color w:val="00B0F0"/>
        </w:rPr>
      </w:pPr>
      <w:hyperlink w:anchor="Fire" w:history="1">
        <w:r w:rsidR="00C0187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01872" w:rsidRPr="00D20B90">
          <w:rPr>
            <w:rStyle w:val="Hyperlink"/>
            <w:iCs/>
            <w:color w:val="00B0F0"/>
          </w:rPr>
          <w:t>&lt;</w:t>
        </w:r>
      </w:hyperlink>
    </w:p>
    <w:p w14:paraId="5EEE2F70" w14:textId="77777777" w:rsidR="007726CF" w:rsidRPr="00AB5DF8" w:rsidRDefault="00667735" w:rsidP="007726CF">
      <w:pPr>
        <w:rPr>
          <w:color w:val="00B0F0"/>
        </w:rPr>
      </w:pPr>
      <w:hyperlink w:anchor="Scattered" w:history="1">
        <w:r w:rsidR="007726CF" w:rsidRPr="00AB5DF8">
          <w:rPr>
            <w:rStyle w:val="Hyperlink"/>
            <w:iCs/>
            <w:color w:val="00B0F0"/>
          </w:rPr>
          <w:t>&gt;</w:t>
        </w:r>
        <w:r w:rsidR="007726CF">
          <w:rPr>
            <w:rStyle w:val="Hyperlink"/>
            <w:iCs/>
            <w:color w:val="00B0F0"/>
          </w:rPr>
          <w:t>Scattered in Tribulation - Psa68:1, Mat12:30</w:t>
        </w:r>
        <w:r w:rsidR="007726CF" w:rsidRPr="00AB5DF8">
          <w:rPr>
            <w:rStyle w:val="Hyperlink"/>
            <w:iCs/>
            <w:color w:val="00B0F0"/>
          </w:rPr>
          <w:t>&lt;</w:t>
        </w:r>
      </w:hyperlink>
    </w:p>
    <w:p w14:paraId="0B5AE194" w14:textId="27A40924" w:rsidR="00047A6A" w:rsidRDefault="00047A6A" w:rsidP="00047A6A">
      <w:r>
        <w:t>Jer23:30</w:t>
      </w:r>
      <w:r w:rsidR="00AA1459">
        <w:t xml:space="preserve"> </w:t>
      </w:r>
      <w:r>
        <w:t>Therefore, behold, I am against the prophets, saith the LORD, that steal my words every one from his neighbour.</w:t>
      </w:r>
    </w:p>
    <w:p w14:paraId="388C8EE2" w14:textId="15A2F4FF" w:rsidR="00047A6A" w:rsidRDefault="00047A6A" w:rsidP="00047A6A">
      <w:r>
        <w:t>Jer23:31</w:t>
      </w:r>
      <w:r w:rsidR="00AA1459">
        <w:t xml:space="preserve"> </w:t>
      </w:r>
      <w:r>
        <w:t>Behold, I am against the prophets, saith the LORD, that use their tongues, and say, He saith.</w:t>
      </w:r>
    </w:p>
    <w:p w14:paraId="03523CB6" w14:textId="64A0A657" w:rsidR="00047A6A" w:rsidRDefault="00047A6A" w:rsidP="00047A6A">
      <w:r>
        <w:t>Jer23:32</w:t>
      </w:r>
      <w:r w:rsidR="00AA1459">
        <w:t xml:space="preserve"> </w:t>
      </w:r>
      <w:r>
        <w:t>Behold, I am against them that prophesy false dreams, saith the LORD, and do tell them, and cause my people to err by their lies, and by their lightness; yet I sent them not, nor commanded them: therefore they shall not profit this people at all, saith the LORD.</w:t>
      </w:r>
    </w:p>
    <w:p w14:paraId="04EFC5F9" w14:textId="44CD52B8" w:rsidR="00047A6A" w:rsidRDefault="00047A6A" w:rsidP="00047A6A">
      <w:r>
        <w:t>Jer23:33</w:t>
      </w:r>
      <w:r w:rsidR="00AA1459">
        <w:t xml:space="preserve"> </w:t>
      </w:r>
      <w:r>
        <w:t>And when this people, or the prophet, or a priest, shall ask thee, saying, What is the burden of the LORD? thou shalt then say unto them, What burden? I will even forsake you, saith the LORD.</w:t>
      </w:r>
    </w:p>
    <w:p w14:paraId="7D8A893E" w14:textId="43302E25" w:rsidR="00047A6A" w:rsidRDefault="00047A6A" w:rsidP="00047A6A">
      <w:r>
        <w:t>Jer23:34</w:t>
      </w:r>
      <w:r w:rsidR="00AA1459">
        <w:t xml:space="preserve"> </w:t>
      </w:r>
      <w:r>
        <w:t>And as for the prophet, and the priest, and the people, that shall say, The burden of the LORD, I will even punish that man and his house.</w:t>
      </w:r>
    </w:p>
    <w:p w14:paraId="46C011AA" w14:textId="4EE7DDD7" w:rsidR="00047A6A" w:rsidRDefault="00047A6A" w:rsidP="00047A6A">
      <w:r>
        <w:t>Jer23:35</w:t>
      </w:r>
      <w:r w:rsidR="00AA1459">
        <w:t xml:space="preserve"> </w:t>
      </w:r>
      <w:r>
        <w:t>Thus shall ye say every one to his neighbour, and every one to his brother, What hath the LORD answered? and, What hath the LORD spoken?</w:t>
      </w:r>
    </w:p>
    <w:p w14:paraId="517284F1" w14:textId="2F06F633" w:rsidR="00047A6A" w:rsidRDefault="00047A6A" w:rsidP="00047A6A">
      <w:r>
        <w:lastRenderedPageBreak/>
        <w:t>Jer23:36</w:t>
      </w:r>
      <w:r w:rsidR="00AA1459">
        <w:t xml:space="preserve"> </w:t>
      </w:r>
      <w:r>
        <w:t>And the burden of the LORD shall ye mention no more: for every man's word shall be his burden; for ye have perverted the words of the living God, of the LORD of hosts our God.</w:t>
      </w:r>
    </w:p>
    <w:p w14:paraId="2532054D" w14:textId="77777777" w:rsidR="004B558C" w:rsidRPr="00EF4DBA" w:rsidRDefault="00667735" w:rsidP="004B558C">
      <w:pPr>
        <w:rPr>
          <w:iCs/>
          <w:color w:val="00B0F0"/>
        </w:rPr>
      </w:pPr>
      <w:hyperlink w:anchor="LivingGOD" w:history="1">
        <w:r w:rsidR="004B558C" w:rsidRPr="00EF4DBA">
          <w:rPr>
            <w:rStyle w:val="Hyperlink"/>
            <w:iCs/>
            <w:color w:val="00B0F0"/>
          </w:rPr>
          <w:t>&gt;</w:t>
        </w:r>
        <w:r w:rsidR="004B558C">
          <w:rPr>
            <w:rStyle w:val="Hyperlink"/>
            <w:iCs/>
            <w:color w:val="00B0F0"/>
          </w:rPr>
          <w:t>Living GOD - Teaches - Deu5:26</w:t>
        </w:r>
        <w:r w:rsidR="004B558C" w:rsidRPr="00EF4DBA">
          <w:rPr>
            <w:rStyle w:val="Hyperlink"/>
            <w:iCs/>
            <w:color w:val="00B0F0"/>
          </w:rPr>
          <w:t>&lt;</w:t>
        </w:r>
      </w:hyperlink>
    </w:p>
    <w:p w14:paraId="3162F7C1" w14:textId="1710AB6B" w:rsidR="00047A6A" w:rsidRDefault="00047A6A" w:rsidP="00047A6A">
      <w:r>
        <w:t>Jer23:37</w:t>
      </w:r>
      <w:r w:rsidR="00AA1459">
        <w:t xml:space="preserve"> </w:t>
      </w:r>
      <w:r>
        <w:t>Thus shalt thou say to the prophet, What hath the LORD answered thee? and, What hath the LORD spoken?</w:t>
      </w:r>
    </w:p>
    <w:p w14:paraId="3CC777A9" w14:textId="37D0569E" w:rsidR="00047A6A" w:rsidRDefault="00047A6A" w:rsidP="00047A6A">
      <w:r>
        <w:t>Jer23:38</w:t>
      </w:r>
      <w:r w:rsidR="00AA1459">
        <w:t xml:space="preserve"> </w:t>
      </w:r>
      <w:r>
        <w:t>But since ye say, The burden of the LORD; therefore thus saith the LORD; Because ye say this word, The burden of the LORD, and I have sent unto you, saying, Ye shall not say, The burden of the LORD;</w:t>
      </w:r>
    </w:p>
    <w:p w14:paraId="4B467259" w14:textId="2D8DDCD2" w:rsidR="00047A6A" w:rsidRDefault="00047A6A" w:rsidP="00047A6A">
      <w:r>
        <w:t>Jer23:39</w:t>
      </w:r>
      <w:r w:rsidR="00AA1459">
        <w:t xml:space="preserve"> </w:t>
      </w:r>
      <w:r>
        <w:t>Therefore, behold, I, even I, will utterly forget you, and I will forsake you, and the city that I gave you and your fathers, and cast you out of my presence:</w:t>
      </w:r>
    </w:p>
    <w:p w14:paraId="689DA602" w14:textId="131A0375" w:rsidR="00047A6A" w:rsidRDefault="00047A6A" w:rsidP="00047A6A">
      <w:r>
        <w:t>Jer23:40</w:t>
      </w:r>
      <w:r w:rsidR="00AA1459">
        <w:t xml:space="preserve"> </w:t>
      </w:r>
      <w:r>
        <w:t>And I will bring an everlasting reproach upon you, and a perpetual shame, which shall not be forgotten.</w:t>
      </w:r>
    </w:p>
    <w:p w14:paraId="68034F15" w14:textId="77777777" w:rsidR="00762BAB" w:rsidRDefault="00762BAB" w:rsidP="00047A6A"/>
    <w:p w14:paraId="52EAFF42" w14:textId="1C4F664A" w:rsidR="000B6731" w:rsidRPr="00D327E8" w:rsidRDefault="000B6731" w:rsidP="000B6731">
      <w:pPr>
        <w:pStyle w:val="Heading3"/>
      </w:pPr>
      <w:bookmarkStart w:id="1680" w:name="_Toc533263887"/>
      <w:r>
        <w:t>Jeremiah</w:t>
      </w:r>
      <w:r w:rsidRPr="00D327E8">
        <w:t xml:space="preserve"> </w:t>
      </w:r>
      <w:r>
        <w:t>24</w:t>
      </w:r>
      <w:bookmarkEnd w:id="1680"/>
    </w:p>
    <w:p w14:paraId="02F6873A" w14:textId="24CFA2EA" w:rsidR="00047A6A" w:rsidRDefault="00047A6A" w:rsidP="00047A6A">
      <w:r>
        <w:t>Jer24:1</w:t>
      </w:r>
      <w:r w:rsidR="00AA1459">
        <w:t xml:space="preserve"> </w:t>
      </w:r>
      <w:r>
        <w:t xml:space="preserve">The LORD shewed me, and, behold, two baskets </w:t>
      </w:r>
      <w:r w:rsidRPr="00765C47">
        <w:rPr>
          <w:u w:val="single"/>
        </w:rPr>
        <w:t>of fi</w:t>
      </w:r>
      <w:r w:rsidRPr="00AC3E25">
        <w:rPr>
          <w:u w:val="single"/>
        </w:rPr>
        <w:t>gs</w:t>
      </w:r>
      <w:r w:rsidR="00040601" w:rsidRPr="00040601">
        <w:rPr>
          <w:sz w:val="12"/>
          <w:szCs w:val="14"/>
          <w:u w:val="single"/>
        </w:rPr>
        <w:t> 8384</w:t>
      </w:r>
      <w:r>
        <w:t xml:space="preserve"> were set before the temple of the LORD, after that Nebuchadrezzar king of Babylon had carried away captive Jeconiah the son of Jehoiakim king of Judah, and the princes of Judah, with the carpenters and smiths, from Jerusalem, and had brought them to Babylon.</w:t>
      </w:r>
    </w:p>
    <w:p w14:paraId="426DE58F" w14:textId="481D0EED" w:rsidR="00AC3E25" w:rsidRPr="00AC3E25" w:rsidRDefault="00667735" w:rsidP="00AC3E25">
      <w:pPr>
        <w:rPr>
          <w:iCs/>
          <w:color w:val="00B0F0"/>
        </w:rPr>
      </w:pPr>
      <w:hyperlink w:anchor="FigTree" w:history="1">
        <w:r w:rsidR="00CE737A">
          <w:rPr>
            <w:rStyle w:val="Hyperlink"/>
            <w:iCs/>
            <w:color w:val="00B0F0"/>
          </w:rPr>
          <w:t>&gt;</w:t>
        </w:r>
        <w:r w:rsidR="00C321DC" w:rsidRPr="00C321DC">
          <w:rPr>
            <w:rStyle w:val="Hyperlink"/>
            <w:iCs/>
            <w:color w:val="00B0F0"/>
          </w:rPr>
          <w:t>Fig Tree is Isreal - Jdgs9:10-11, Rev6:13</w:t>
        </w:r>
        <w:r w:rsidR="00B64B8A">
          <w:rPr>
            <w:rStyle w:val="Hyperlink"/>
            <w:iCs/>
            <w:color w:val="00B0F0"/>
          </w:rPr>
          <w:t>&lt;</w:t>
        </w:r>
      </w:hyperlink>
    </w:p>
    <w:p w14:paraId="46AE7025" w14:textId="5A104E4E" w:rsidR="00047A6A" w:rsidRDefault="00047A6A" w:rsidP="00047A6A">
      <w:r>
        <w:t>Jer24:2</w:t>
      </w:r>
      <w:r w:rsidR="00AA1459">
        <w:t xml:space="preserve"> </w:t>
      </w:r>
      <w:r>
        <w:t xml:space="preserve">One basket had very good </w:t>
      </w:r>
      <w:r w:rsidRPr="00AC3E25">
        <w:rPr>
          <w:u w:val="single"/>
        </w:rPr>
        <w:t>figs</w:t>
      </w:r>
      <w:r w:rsidR="00040601" w:rsidRPr="00040601">
        <w:rPr>
          <w:sz w:val="12"/>
          <w:szCs w:val="14"/>
          <w:u w:val="single"/>
        </w:rPr>
        <w:t> 8384</w:t>
      </w:r>
      <w:r>
        <w:t xml:space="preserve">, </w:t>
      </w:r>
      <w:r w:rsidRPr="00765C47">
        <w:rPr>
          <w:i/>
          <w:iCs/>
          <w:u w:val="single"/>
        </w:rPr>
        <w:t>even</w:t>
      </w:r>
      <w:r w:rsidRPr="00765C47">
        <w:rPr>
          <w:u w:val="single"/>
        </w:rPr>
        <w:t xml:space="preserve"> like the f</w:t>
      </w:r>
      <w:r w:rsidRPr="00AC3E25">
        <w:rPr>
          <w:u w:val="single"/>
        </w:rPr>
        <w:t>igs</w:t>
      </w:r>
      <w:r w:rsidR="00040601" w:rsidRPr="00040601">
        <w:rPr>
          <w:sz w:val="12"/>
          <w:szCs w:val="14"/>
          <w:u w:val="single"/>
        </w:rPr>
        <w:t> 8384</w:t>
      </w:r>
      <w:r>
        <w:t xml:space="preserve"> that are </w:t>
      </w:r>
      <w:r w:rsidRPr="00AC3E25">
        <w:rPr>
          <w:u w:val="single"/>
        </w:rPr>
        <w:t>first ripe</w:t>
      </w:r>
      <w:r>
        <w:t xml:space="preserve">: and the other basket had very naughty </w:t>
      </w:r>
      <w:r w:rsidRPr="00765C47">
        <w:rPr>
          <w:u w:val="single"/>
        </w:rPr>
        <w:t>figs</w:t>
      </w:r>
      <w:r w:rsidR="00040601" w:rsidRPr="00040601">
        <w:rPr>
          <w:sz w:val="12"/>
          <w:szCs w:val="14"/>
          <w:u w:val="single"/>
        </w:rPr>
        <w:t> 8384</w:t>
      </w:r>
      <w:r>
        <w:t>, which could not be eaten, they were so bad.</w:t>
      </w:r>
    </w:p>
    <w:p w14:paraId="1FC1BFB6" w14:textId="2B9FE7EA" w:rsidR="00AC3E25" w:rsidRPr="00AC3E25" w:rsidRDefault="00667735" w:rsidP="00AC3E25">
      <w:pPr>
        <w:rPr>
          <w:iCs/>
          <w:color w:val="00B0F0"/>
        </w:rPr>
      </w:pPr>
      <w:hyperlink w:anchor="FigTree" w:history="1">
        <w:r w:rsidR="00CE737A">
          <w:rPr>
            <w:rStyle w:val="Hyperlink"/>
            <w:iCs/>
            <w:color w:val="00B0F0"/>
          </w:rPr>
          <w:t>&gt;</w:t>
        </w:r>
        <w:r w:rsidR="00C321DC" w:rsidRPr="00C321DC">
          <w:rPr>
            <w:rStyle w:val="Hyperlink"/>
            <w:iCs/>
            <w:color w:val="00B0F0"/>
          </w:rPr>
          <w:t>Fig Tree is Isreal - Jdgs9:10-11, Rev6:13</w:t>
        </w:r>
        <w:r w:rsidR="00B64B8A">
          <w:rPr>
            <w:rStyle w:val="Hyperlink"/>
            <w:iCs/>
            <w:color w:val="00B0F0"/>
          </w:rPr>
          <w:t>&lt;</w:t>
        </w:r>
      </w:hyperlink>
    </w:p>
    <w:p w14:paraId="2D111E80" w14:textId="40BE496B" w:rsidR="00047A6A" w:rsidRDefault="00047A6A" w:rsidP="00047A6A">
      <w:r>
        <w:t>Jer24:3</w:t>
      </w:r>
      <w:r w:rsidR="00AA1459">
        <w:t xml:space="preserve"> </w:t>
      </w:r>
      <w:r>
        <w:t xml:space="preserve">Then said the LORD unto me, What seest thou, Jeremiah? And I said, </w:t>
      </w:r>
      <w:r w:rsidRPr="003C1F73">
        <w:rPr>
          <w:u w:val="single"/>
        </w:rPr>
        <w:t>Figs</w:t>
      </w:r>
      <w:r w:rsidR="00040601" w:rsidRPr="00040601">
        <w:rPr>
          <w:sz w:val="12"/>
          <w:szCs w:val="14"/>
          <w:u w:val="single"/>
        </w:rPr>
        <w:t> 8384</w:t>
      </w:r>
      <w:r>
        <w:t xml:space="preserve">; the good </w:t>
      </w:r>
      <w:r w:rsidRPr="003C1F73">
        <w:rPr>
          <w:u w:val="single"/>
        </w:rPr>
        <w:t>figs</w:t>
      </w:r>
      <w:r w:rsidR="00040601" w:rsidRPr="00040601">
        <w:rPr>
          <w:sz w:val="12"/>
          <w:szCs w:val="14"/>
          <w:u w:val="single"/>
        </w:rPr>
        <w:t> 8384</w:t>
      </w:r>
      <w:r>
        <w:t>, very good; and the evil, very evil, that cannot be eaten, they are so evil.</w:t>
      </w:r>
    </w:p>
    <w:p w14:paraId="0F017BED" w14:textId="77777777" w:rsidR="00143D64" w:rsidRPr="00AC3E25" w:rsidRDefault="00667735" w:rsidP="00143D64">
      <w:pPr>
        <w:rPr>
          <w:iCs/>
          <w:color w:val="00B0F0"/>
        </w:rPr>
      </w:pPr>
      <w:hyperlink w:anchor="FigTree" w:history="1">
        <w:r w:rsidR="00143D64">
          <w:rPr>
            <w:rStyle w:val="Hyperlink"/>
            <w:iCs/>
            <w:color w:val="00B0F0"/>
          </w:rPr>
          <w:t>&gt;</w:t>
        </w:r>
        <w:r w:rsidR="00143D64" w:rsidRPr="00C321DC">
          <w:rPr>
            <w:rStyle w:val="Hyperlink"/>
            <w:iCs/>
            <w:color w:val="00B0F0"/>
          </w:rPr>
          <w:t>Fig Tree is Isreal - Jdgs9:10-11, Rev6:13</w:t>
        </w:r>
        <w:r w:rsidR="00143D64">
          <w:rPr>
            <w:rStyle w:val="Hyperlink"/>
            <w:iCs/>
            <w:color w:val="00B0F0"/>
          </w:rPr>
          <w:t>&lt;</w:t>
        </w:r>
      </w:hyperlink>
    </w:p>
    <w:p w14:paraId="04CBE3EE" w14:textId="287288AB" w:rsidR="00047A6A" w:rsidRDefault="00047A6A" w:rsidP="00047A6A">
      <w:r>
        <w:t>Jer24:4</w:t>
      </w:r>
      <w:r w:rsidR="00AA1459">
        <w:t xml:space="preserve"> </w:t>
      </w:r>
      <w:r>
        <w:t>Again the word of the LORD came unto me, saying,</w:t>
      </w:r>
    </w:p>
    <w:p w14:paraId="1CF3C342" w14:textId="08EB66DC" w:rsidR="00047A6A" w:rsidRDefault="00047A6A" w:rsidP="00047A6A">
      <w:r>
        <w:t>Jer24:5</w:t>
      </w:r>
      <w:r w:rsidR="00AA1459">
        <w:t xml:space="preserve"> </w:t>
      </w:r>
      <w:r>
        <w:t xml:space="preserve">Thus saith the LORD, the God of Israel; Like these </w:t>
      </w:r>
      <w:r w:rsidRPr="003C1F73">
        <w:t xml:space="preserve">good </w:t>
      </w:r>
      <w:r w:rsidRPr="003177F5">
        <w:rPr>
          <w:u w:val="single"/>
        </w:rPr>
        <w:t>figs</w:t>
      </w:r>
      <w:r w:rsidR="00040601" w:rsidRPr="00040601">
        <w:rPr>
          <w:sz w:val="12"/>
          <w:szCs w:val="14"/>
          <w:u w:val="single"/>
        </w:rPr>
        <w:t> 8384</w:t>
      </w:r>
      <w:r>
        <w:t>, so will I acknowledge them that are carried away captive of Judah, whom I have sent out of this place into the land of the Chaldeans for their good.</w:t>
      </w:r>
    </w:p>
    <w:p w14:paraId="3EC52341" w14:textId="3F3AB993" w:rsidR="00AC3E25" w:rsidRPr="00AC3E25" w:rsidRDefault="00667735" w:rsidP="00AC3E25">
      <w:pPr>
        <w:rPr>
          <w:iCs/>
          <w:color w:val="00B0F0"/>
        </w:rPr>
      </w:pPr>
      <w:hyperlink w:anchor="FigTree" w:history="1">
        <w:r w:rsidR="00CE737A">
          <w:rPr>
            <w:rStyle w:val="Hyperlink"/>
            <w:iCs/>
            <w:color w:val="00B0F0"/>
          </w:rPr>
          <w:t>&gt;</w:t>
        </w:r>
        <w:r w:rsidR="00C321DC" w:rsidRPr="00C321DC">
          <w:rPr>
            <w:rStyle w:val="Hyperlink"/>
            <w:iCs/>
            <w:color w:val="00B0F0"/>
          </w:rPr>
          <w:t>Fig Tree is Isreal - Jdgs9:10-11, Rev6:13</w:t>
        </w:r>
        <w:r w:rsidR="00B64B8A">
          <w:rPr>
            <w:rStyle w:val="Hyperlink"/>
            <w:iCs/>
            <w:color w:val="00B0F0"/>
          </w:rPr>
          <w:t>&lt;</w:t>
        </w:r>
      </w:hyperlink>
    </w:p>
    <w:p w14:paraId="4E966B61" w14:textId="2604D7E6" w:rsidR="00047A6A" w:rsidRDefault="00047A6A" w:rsidP="00047A6A">
      <w:r>
        <w:t>Jer24:6</w:t>
      </w:r>
      <w:r w:rsidR="00AA1459">
        <w:t xml:space="preserve"> </w:t>
      </w:r>
      <w:r>
        <w:t>For I will set mine eyes upon them for good, and I will bring them again to this land: and I will build them, and not pull them down; and I will plant them, and not pluck them up.</w:t>
      </w:r>
    </w:p>
    <w:p w14:paraId="7BA24F1D" w14:textId="51FD885C" w:rsidR="00047A6A" w:rsidRDefault="00047A6A" w:rsidP="00047A6A">
      <w:r>
        <w:t>Jer24:7</w:t>
      </w:r>
      <w:r w:rsidR="00AA1459">
        <w:t xml:space="preserve"> </w:t>
      </w:r>
      <w:r>
        <w:t>And I will give them an heart to know me, that I am the LORD: and they shall be my people, and I will be their God: for they shall return unto me with their whole heart.</w:t>
      </w:r>
    </w:p>
    <w:p w14:paraId="1CC1F470" w14:textId="25FA1DF4" w:rsidR="00047A6A" w:rsidRDefault="00047A6A" w:rsidP="00047A6A">
      <w:r>
        <w:t>Jer24:8</w:t>
      </w:r>
      <w:r w:rsidR="00AA1459">
        <w:t xml:space="preserve"> </w:t>
      </w:r>
      <w:r>
        <w:t xml:space="preserve">And as the </w:t>
      </w:r>
      <w:r w:rsidRPr="003C1F73">
        <w:t xml:space="preserve">evil </w:t>
      </w:r>
      <w:r w:rsidRPr="003177F5">
        <w:rPr>
          <w:u w:val="single"/>
        </w:rPr>
        <w:t>figs</w:t>
      </w:r>
      <w:r w:rsidR="00040601" w:rsidRPr="00040601">
        <w:rPr>
          <w:sz w:val="12"/>
          <w:szCs w:val="14"/>
          <w:u w:val="single"/>
        </w:rPr>
        <w:t> 8384</w:t>
      </w:r>
      <w:r>
        <w:t>, which cannot be eaten, they are so evil; surely thus saith the LORD, So will I give Zedekiah the king of Judah, and his princes, and the residue of Jerusalem, that remain in this land, and them that dwell in the land of Egypt:</w:t>
      </w:r>
    </w:p>
    <w:p w14:paraId="4A62D36F" w14:textId="77777777" w:rsidR="00143D64" w:rsidRPr="00AC3E25" w:rsidRDefault="00667735" w:rsidP="00143D64">
      <w:pPr>
        <w:rPr>
          <w:iCs/>
          <w:color w:val="00B0F0"/>
        </w:rPr>
      </w:pPr>
      <w:hyperlink w:anchor="FigTree" w:history="1">
        <w:r w:rsidR="00143D64">
          <w:rPr>
            <w:rStyle w:val="Hyperlink"/>
            <w:iCs/>
            <w:color w:val="00B0F0"/>
          </w:rPr>
          <w:t>&gt;</w:t>
        </w:r>
        <w:r w:rsidR="00143D64" w:rsidRPr="00C321DC">
          <w:rPr>
            <w:rStyle w:val="Hyperlink"/>
            <w:iCs/>
            <w:color w:val="00B0F0"/>
          </w:rPr>
          <w:t>Fig Tree is Isreal - Jdgs9:10-11, Rev6:13</w:t>
        </w:r>
        <w:r w:rsidR="00143D64">
          <w:rPr>
            <w:rStyle w:val="Hyperlink"/>
            <w:iCs/>
            <w:color w:val="00B0F0"/>
          </w:rPr>
          <w:t>&lt;</w:t>
        </w:r>
      </w:hyperlink>
    </w:p>
    <w:p w14:paraId="57CB2B8D" w14:textId="22C8502C" w:rsidR="00047A6A" w:rsidRDefault="00047A6A" w:rsidP="00047A6A">
      <w:r>
        <w:t>Jer24:9</w:t>
      </w:r>
      <w:r w:rsidR="00AA1459">
        <w:t xml:space="preserve"> </w:t>
      </w:r>
      <w:r>
        <w:t xml:space="preserve">And I will deliver them to be </w:t>
      </w:r>
      <w:r w:rsidRPr="003177F5">
        <w:rPr>
          <w:u w:val="single"/>
        </w:rPr>
        <w:t>removed into all the kingdoms of the earth</w:t>
      </w:r>
      <w:r>
        <w:t xml:space="preserve"> for their hurt, to be a reproach and a proverb, a taunt and a curse, in all places whither I shall drive them.</w:t>
      </w:r>
    </w:p>
    <w:p w14:paraId="65B902D8" w14:textId="16812242" w:rsidR="00047A6A" w:rsidRDefault="00047A6A" w:rsidP="00047A6A">
      <w:r>
        <w:t>Jer24:10</w:t>
      </w:r>
      <w:r w:rsidR="00AA1459">
        <w:t xml:space="preserve"> </w:t>
      </w:r>
      <w:r>
        <w:t xml:space="preserve">And I will send </w:t>
      </w:r>
      <w:r w:rsidRPr="0047780F">
        <w:rPr>
          <w:u w:val="single"/>
        </w:rPr>
        <w:t>the s</w:t>
      </w:r>
      <w:r w:rsidRPr="003177F5">
        <w:rPr>
          <w:u w:val="single"/>
        </w:rPr>
        <w:t>word</w:t>
      </w:r>
      <w:r w:rsidR="00A95D6C" w:rsidRPr="00A95D6C">
        <w:rPr>
          <w:sz w:val="12"/>
          <w:szCs w:val="14"/>
          <w:u w:val="single"/>
        </w:rPr>
        <w:t> 2719</w:t>
      </w:r>
      <w:r>
        <w:t xml:space="preserve">, </w:t>
      </w:r>
      <w:r w:rsidRPr="001E6B07">
        <w:rPr>
          <w:u w:val="single"/>
        </w:rPr>
        <w:t>the fami</w:t>
      </w:r>
      <w:r w:rsidRPr="003177F5">
        <w:rPr>
          <w:u w:val="single"/>
        </w:rPr>
        <w:t>ne</w:t>
      </w:r>
      <w:r w:rsidR="00BA54CD" w:rsidRPr="00BA54CD">
        <w:rPr>
          <w:sz w:val="12"/>
          <w:szCs w:val="14"/>
          <w:u w:val="single"/>
        </w:rPr>
        <w:t> 7458</w:t>
      </w:r>
      <w:r>
        <w:t xml:space="preserve">, </w:t>
      </w:r>
      <w:r w:rsidRPr="006A1F98">
        <w:rPr>
          <w:u w:val="single"/>
        </w:rPr>
        <w:t>and the pe</w:t>
      </w:r>
      <w:r w:rsidRPr="003177F5">
        <w:rPr>
          <w:u w:val="single"/>
        </w:rPr>
        <w:t>stilence</w:t>
      </w:r>
      <w:r w:rsidR="00457813" w:rsidRPr="00457813">
        <w:rPr>
          <w:sz w:val="12"/>
          <w:szCs w:val="14"/>
          <w:u w:val="single"/>
        </w:rPr>
        <w:t> 1698</w:t>
      </w:r>
      <w:r>
        <w:t>, among them, till they be consumed from off the land that I gave unto them and to their fathers.</w:t>
      </w:r>
    </w:p>
    <w:p w14:paraId="77BAA07B" w14:textId="686A037E" w:rsidR="001E6B07" w:rsidRPr="00DA132E" w:rsidRDefault="00667735" w:rsidP="001E6B07">
      <w:pPr>
        <w:rPr>
          <w:iCs/>
          <w:color w:val="00B0F0"/>
        </w:rPr>
      </w:pPr>
      <w:hyperlink w:anchor="Sword" w:history="1">
        <w:r w:rsidR="001E6B07" w:rsidRPr="00DA132E">
          <w:rPr>
            <w:rStyle w:val="Hyperlink"/>
            <w:iCs/>
            <w:color w:val="00B0F0"/>
          </w:rPr>
          <w:t>&gt;</w:t>
        </w:r>
        <w:r w:rsidR="001E6B07">
          <w:rPr>
            <w:rStyle w:val="Hyperlink"/>
            <w:iCs/>
            <w:color w:val="00B0F0"/>
          </w:rPr>
          <w:t xml:space="preserve">Sword at </w:t>
        </w:r>
        <w:r w:rsidR="00773A93" w:rsidRPr="00773A93">
          <w:rPr>
            <w:rStyle w:val="Hyperlink"/>
            <w:iCs/>
            <w:color w:val="0070C0"/>
          </w:rPr>
          <w:t>Seal 2</w:t>
        </w:r>
        <w:r w:rsidR="001E6B07">
          <w:rPr>
            <w:rStyle w:val="Hyperlink"/>
            <w:iCs/>
            <w:color w:val="00B0F0"/>
          </w:rPr>
          <w:t xml:space="preserve"> - Ge3:24, Rev6:4</w:t>
        </w:r>
        <w:r w:rsidR="001E6B07" w:rsidRPr="00DA132E">
          <w:rPr>
            <w:rStyle w:val="Hyperlink"/>
            <w:iCs/>
            <w:color w:val="00B0F0"/>
          </w:rPr>
          <w:t>&lt;</w:t>
        </w:r>
      </w:hyperlink>
    </w:p>
    <w:p w14:paraId="00A5E1C0" w14:textId="4C233F53" w:rsidR="00BE3F97" w:rsidRPr="008F15A2" w:rsidRDefault="00667735" w:rsidP="00BE3F97">
      <w:pPr>
        <w:rPr>
          <w:iCs/>
          <w:color w:val="00B0F0"/>
        </w:rPr>
      </w:pPr>
      <w:hyperlink w:anchor="Famine" w:history="1">
        <w:r w:rsidR="00BE3F97" w:rsidRPr="008F15A2">
          <w:rPr>
            <w:rStyle w:val="Hyperlink"/>
            <w:iCs/>
            <w:color w:val="00B0F0"/>
          </w:rPr>
          <w:t>&gt;</w:t>
        </w:r>
        <w:r w:rsidR="00BE3F97">
          <w:rPr>
            <w:rStyle w:val="Hyperlink"/>
            <w:iCs/>
            <w:color w:val="00B0F0"/>
          </w:rPr>
          <w:t xml:space="preserve">Famine at </w:t>
        </w:r>
        <w:r w:rsidR="00773A93" w:rsidRPr="00773A93">
          <w:rPr>
            <w:rStyle w:val="Hyperlink"/>
            <w:iCs/>
            <w:color w:val="0070C0"/>
          </w:rPr>
          <w:t>Seal 3</w:t>
        </w:r>
        <w:r w:rsidR="00BE3F97">
          <w:rPr>
            <w:rStyle w:val="Hyperlink"/>
            <w:iCs/>
            <w:color w:val="00B0F0"/>
          </w:rPr>
          <w:t xml:space="preserve"> - Eze14:13, Rev6:5</w:t>
        </w:r>
        <w:r w:rsidR="00BE3F97" w:rsidRPr="008F15A2">
          <w:rPr>
            <w:rStyle w:val="Hyperlink"/>
            <w:iCs/>
            <w:color w:val="00B0F0"/>
          </w:rPr>
          <w:t>&lt;</w:t>
        </w:r>
      </w:hyperlink>
    </w:p>
    <w:p w14:paraId="601425DD" w14:textId="00D935F8" w:rsidR="005E42BD" w:rsidRPr="00607757" w:rsidRDefault="00667735" w:rsidP="005E42BD">
      <w:pPr>
        <w:rPr>
          <w:iCs/>
          <w:color w:val="00B0F0"/>
        </w:rPr>
      </w:pPr>
      <w:hyperlink w:anchor="Pestilence" w:history="1">
        <w:r w:rsidR="005E42BD" w:rsidRPr="00607757">
          <w:rPr>
            <w:rStyle w:val="Hyperlink"/>
            <w:iCs/>
            <w:color w:val="00B0F0"/>
          </w:rPr>
          <w:t>&gt;</w:t>
        </w:r>
        <w:r w:rsidR="005E42BD">
          <w:rPr>
            <w:rStyle w:val="Hyperlink"/>
            <w:iCs/>
            <w:color w:val="00B0F0"/>
          </w:rPr>
          <w:t xml:space="preserve">Pestilence at </w:t>
        </w:r>
        <w:r w:rsidR="00773A93" w:rsidRPr="00773A93">
          <w:rPr>
            <w:rStyle w:val="Hyperlink"/>
            <w:iCs/>
            <w:color w:val="0070C0"/>
          </w:rPr>
          <w:t>Seal 4</w:t>
        </w:r>
        <w:r w:rsidR="005E42BD">
          <w:rPr>
            <w:rStyle w:val="Hyperlink"/>
            <w:iCs/>
            <w:color w:val="00B0F0"/>
          </w:rPr>
          <w:t xml:space="preserve"> - Exo9:15, Rev6:8</w:t>
        </w:r>
        <w:r w:rsidR="005E42BD" w:rsidRPr="00607757">
          <w:rPr>
            <w:rStyle w:val="Hyperlink"/>
            <w:iCs/>
            <w:color w:val="00B0F0"/>
          </w:rPr>
          <w:t>&lt;</w:t>
        </w:r>
      </w:hyperlink>
    </w:p>
    <w:p w14:paraId="06348452" w14:textId="77777777" w:rsidR="00762BAB" w:rsidRPr="00047A6A" w:rsidRDefault="00762BAB" w:rsidP="00047A6A"/>
    <w:p w14:paraId="0E8C1462" w14:textId="77777777" w:rsidR="002B63CB" w:rsidRDefault="002B63CB" w:rsidP="002B63CB">
      <w:pPr>
        <w:pStyle w:val="Heading3"/>
      </w:pPr>
      <w:bookmarkStart w:id="1681" w:name="_Jeremiah_25"/>
      <w:bookmarkStart w:id="1682" w:name="_Toc533263888"/>
      <w:bookmarkEnd w:id="1681"/>
      <w:r>
        <w:t>Jeremiah 25</w:t>
      </w:r>
      <w:bookmarkEnd w:id="1682"/>
    </w:p>
    <w:p w14:paraId="06ADA56A" w14:textId="77777777" w:rsidR="00711494" w:rsidRDefault="00711494" w:rsidP="000417B5">
      <w:pPr>
        <w:rPr>
          <w:iCs/>
          <w:color w:val="00B0F0"/>
        </w:rPr>
      </w:pPr>
      <w:r>
        <w:rPr>
          <w:iCs/>
          <w:color w:val="00B0F0"/>
        </w:rPr>
        <w:t>~605BC</w:t>
      </w:r>
    </w:p>
    <w:p w14:paraId="7645F302" w14:textId="3D55265D" w:rsidR="00487145" w:rsidRPr="00487145" w:rsidRDefault="00487145" w:rsidP="000417B5">
      <w:pPr>
        <w:rPr>
          <w:iCs/>
          <w:color w:val="00B0F0"/>
        </w:rPr>
      </w:pPr>
      <w:r w:rsidRPr="00487145">
        <w:rPr>
          <w:iCs/>
          <w:color w:val="00B0F0"/>
        </w:rPr>
        <w:t>=== Seventy Years of Captivity</w:t>
      </w:r>
    </w:p>
    <w:p w14:paraId="2EF69C4A" w14:textId="318FD75E" w:rsidR="000417B5" w:rsidRPr="000417B5" w:rsidRDefault="000417B5" w:rsidP="000417B5">
      <w:pPr>
        <w:rPr>
          <w:iCs/>
        </w:rPr>
      </w:pPr>
      <w:r w:rsidRPr="000417B5">
        <w:rPr>
          <w:iCs/>
        </w:rPr>
        <w:t>Jer25:1</w:t>
      </w:r>
      <w:r w:rsidR="00AA1459">
        <w:rPr>
          <w:iCs/>
        </w:rPr>
        <w:t xml:space="preserve"> </w:t>
      </w:r>
      <w:r w:rsidRPr="000417B5">
        <w:rPr>
          <w:iCs/>
        </w:rPr>
        <w:t xml:space="preserve">The word that came to Jeremiah concerning all the people of Judah in the </w:t>
      </w:r>
      <w:r w:rsidRPr="00711494">
        <w:rPr>
          <w:iCs/>
          <w:u w:val="single"/>
        </w:rPr>
        <w:t>fourth year</w:t>
      </w:r>
      <w:r w:rsidRPr="000417B5">
        <w:rPr>
          <w:iCs/>
        </w:rPr>
        <w:t xml:space="preserve"> of Jehoiakim the son of Josiah king of Judah, that was the first year of Nebuchadrezzar king of Babylon;</w:t>
      </w:r>
    </w:p>
    <w:p w14:paraId="6DBFD708" w14:textId="77777777" w:rsidR="00711494" w:rsidRDefault="00711494" w:rsidP="00711494">
      <w:pPr>
        <w:rPr>
          <w:iCs/>
          <w:color w:val="00B0F0"/>
        </w:rPr>
      </w:pPr>
      <w:r>
        <w:rPr>
          <w:iCs/>
          <w:color w:val="00B0F0"/>
        </w:rPr>
        <w:t>~605BC</w:t>
      </w:r>
    </w:p>
    <w:p w14:paraId="45D68E8F" w14:textId="1E63B316" w:rsidR="000417B5" w:rsidRPr="000417B5" w:rsidRDefault="000417B5" w:rsidP="000417B5">
      <w:pPr>
        <w:rPr>
          <w:iCs/>
        </w:rPr>
      </w:pPr>
      <w:r w:rsidRPr="000417B5">
        <w:rPr>
          <w:iCs/>
        </w:rPr>
        <w:t>Jer25:2</w:t>
      </w:r>
      <w:r w:rsidR="00AA1459">
        <w:rPr>
          <w:iCs/>
        </w:rPr>
        <w:t xml:space="preserve"> </w:t>
      </w:r>
      <w:r w:rsidRPr="000417B5">
        <w:rPr>
          <w:iCs/>
        </w:rPr>
        <w:t>The which Jeremiah the prophet spake unto all the people of Judah, and to all the inhabitants of Jerusalem, saying,</w:t>
      </w:r>
    </w:p>
    <w:p w14:paraId="5327EF52" w14:textId="555C2E13" w:rsidR="000417B5" w:rsidRPr="000417B5" w:rsidRDefault="000417B5" w:rsidP="000417B5">
      <w:pPr>
        <w:rPr>
          <w:iCs/>
        </w:rPr>
      </w:pPr>
      <w:r w:rsidRPr="000417B5">
        <w:rPr>
          <w:iCs/>
        </w:rPr>
        <w:t>Jer25:3</w:t>
      </w:r>
      <w:r w:rsidR="00AA1459">
        <w:rPr>
          <w:iCs/>
        </w:rPr>
        <w:t xml:space="preserve"> </w:t>
      </w:r>
      <w:r w:rsidRPr="000417B5">
        <w:rPr>
          <w:iCs/>
        </w:rPr>
        <w:t>From the thirteenth year of Josiah the son of Amon king of Judah, even unto this day, that is the three and twentieth year, the word of the LORD hath come unto me, and I have spoken unto you, rising early and speaking; but ye have not hearkened.</w:t>
      </w:r>
    </w:p>
    <w:p w14:paraId="3E1501CB" w14:textId="29CD10A1" w:rsidR="000417B5" w:rsidRPr="000417B5" w:rsidRDefault="000417B5" w:rsidP="000417B5">
      <w:pPr>
        <w:rPr>
          <w:iCs/>
        </w:rPr>
      </w:pPr>
      <w:r w:rsidRPr="000417B5">
        <w:rPr>
          <w:iCs/>
        </w:rPr>
        <w:t>Jer25:4</w:t>
      </w:r>
      <w:r w:rsidR="00AA1459">
        <w:rPr>
          <w:iCs/>
        </w:rPr>
        <w:t xml:space="preserve"> </w:t>
      </w:r>
      <w:r w:rsidRPr="000417B5">
        <w:rPr>
          <w:iCs/>
        </w:rPr>
        <w:t>And the LORD hath sent unto you all his servants the prophets, rising early and sending them; but ye have not hearkened, nor inclined your ear to hear.</w:t>
      </w:r>
    </w:p>
    <w:p w14:paraId="46F29CE4" w14:textId="1742BA8F" w:rsidR="000417B5" w:rsidRPr="000417B5" w:rsidRDefault="000417B5" w:rsidP="000417B5">
      <w:pPr>
        <w:rPr>
          <w:iCs/>
        </w:rPr>
      </w:pPr>
      <w:r w:rsidRPr="000417B5">
        <w:rPr>
          <w:iCs/>
        </w:rPr>
        <w:t>Jer25:5</w:t>
      </w:r>
      <w:r w:rsidR="00AA1459">
        <w:rPr>
          <w:iCs/>
        </w:rPr>
        <w:t xml:space="preserve"> </w:t>
      </w:r>
      <w:r w:rsidRPr="000417B5">
        <w:rPr>
          <w:iCs/>
        </w:rPr>
        <w:t>They said, Turn ye again now every one from his evil way, and from the evil of your doings, and dwell in the land that the LORD hath given unto you and to your fathers for ever and ever:</w:t>
      </w:r>
    </w:p>
    <w:p w14:paraId="6479AFFE" w14:textId="5510A368" w:rsidR="000417B5" w:rsidRPr="000417B5" w:rsidRDefault="000417B5" w:rsidP="000417B5">
      <w:pPr>
        <w:rPr>
          <w:iCs/>
        </w:rPr>
      </w:pPr>
      <w:r w:rsidRPr="000417B5">
        <w:rPr>
          <w:iCs/>
        </w:rPr>
        <w:t>Jer25:6</w:t>
      </w:r>
      <w:r w:rsidR="00AA1459">
        <w:rPr>
          <w:iCs/>
        </w:rPr>
        <w:t xml:space="preserve"> </w:t>
      </w:r>
      <w:r w:rsidRPr="000417B5">
        <w:rPr>
          <w:iCs/>
        </w:rPr>
        <w:t>And go not after other gods to serve them, and to worship them, and provoke me not to anger with the works of your hands; and I will do you no hurt.</w:t>
      </w:r>
    </w:p>
    <w:p w14:paraId="2B6182F5" w14:textId="5C2BF580" w:rsidR="000417B5" w:rsidRPr="000417B5" w:rsidRDefault="000417B5" w:rsidP="000417B5">
      <w:pPr>
        <w:rPr>
          <w:iCs/>
        </w:rPr>
      </w:pPr>
      <w:r w:rsidRPr="000417B5">
        <w:rPr>
          <w:iCs/>
        </w:rPr>
        <w:lastRenderedPageBreak/>
        <w:t>Jer25:7</w:t>
      </w:r>
      <w:r w:rsidR="00AA1459">
        <w:rPr>
          <w:iCs/>
        </w:rPr>
        <w:t xml:space="preserve"> </w:t>
      </w:r>
      <w:r w:rsidRPr="000417B5">
        <w:rPr>
          <w:iCs/>
        </w:rPr>
        <w:t>Yet ye have not hearkened unto me, saith the LORD; that ye might provoke me to anger with the works of your hands to your own hurt.</w:t>
      </w:r>
    </w:p>
    <w:p w14:paraId="56E9C91E" w14:textId="58677134" w:rsidR="000417B5" w:rsidRPr="000417B5" w:rsidRDefault="000417B5" w:rsidP="000417B5">
      <w:pPr>
        <w:rPr>
          <w:iCs/>
        </w:rPr>
      </w:pPr>
      <w:r w:rsidRPr="000417B5">
        <w:rPr>
          <w:iCs/>
        </w:rPr>
        <w:t>Jer25:8</w:t>
      </w:r>
      <w:r w:rsidR="00AA1459">
        <w:rPr>
          <w:iCs/>
        </w:rPr>
        <w:t xml:space="preserve"> </w:t>
      </w:r>
      <w:r w:rsidRPr="000417B5">
        <w:rPr>
          <w:iCs/>
        </w:rPr>
        <w:t>Therefore thus saith the LORD of hosts; Because ye have not heard my words,</w:t>
      </w:r>
    </w:p>
    <w:p w14:paraId="61D5751D" w14:textId="0B1A8DD2" w:rsidR="000417B5" w:rsidRPr="000417B5" w:rsidRDefault="000417B5" w:rsidP="000417B5">
      <w:pPr>
        <w:rPr>
          <w:iCs/>
        </w:rPr>
      </w:pPr>
      <w:r w:rsidRPr="000417B5">
        <w:rPr>
          <w:iCs/>
        </w:rPr>
        <w:t>Jer25:9</w:t>
      </w:r>
      <w:r w:rsidR="00AA1459">
        <w:rPr>
          <w:iCs/>
        </w:rPr>
        <w:t xml:space="preserve"> </w:t>
      </w:r>
      <w:r w:rsidRPr="000417B5">
        <w:rPr>
          <w:iCs/>
        </w:rPr>
        <w:t xml:space="preserve">Behold, I will send and take all the families of the north, saith the LORD, and Nebuchadrezzar the king of Babylon, my servant, and will bring them against this land, and against the inhabitants thereof, and against all these nations round about, </w:t>
      </w:r>
      <w:r w:rsidRPr="004E19A8">
        <w:rPr>
          <w:iCs/>
          <w:u w:val="single"/>
        </w:rPr>
        <w:t>and will utterly destroy</w:t>
      </w:r>
      <w:r w:rsidR="00457813" w:rsidRPr="00457813">
        <w:rPr>
          <w:iCs/>
          <w:sz w:val="12"/>
          <w:szCs w:val="14"/>
          <w:u w:val="single"/>
        </w:rPr>
        <w:t> 2763</w:t>
      </w:r>
      <w:r w:rsidRPr="000417B5">
        <w:rPr>
          <w:iCs/>
        </w:rPr>
        <w:t xml:space="preserve"> them, and make </w:t>
      </w:r>
      <w:r w:rsidRPr="008739C2">
        <w:rPr>
          <w:iCs/>
          <w:u w:val="single"/>
        </w:rPr>
        <w:t>them an aston</w:t>
      </w:r>
      <w:r w:rsidRPr="001E5AA5">
        <w:rPr>
          <w:iCs/>
          <w:u w:val="single"/>
        </w:rPr>
        <w:t>ishment</w:t>
      </w:r>
      <w:r w:rsidR="0052596F" w:rsidRPr="0052596F">
        <w:rPr>
          <w:iCs/>
          <w:sz w:val="12"/>
          <w:u w:val="single"/>
        </w:rPr>
        <w:t> 8047</w:t>
      </w:r>
      <w:r w:rsidRPr="000417B5">
        <w:rPr>
          <w:iCs/>
        </w:rPr>
        <w:t xml:space="preserve">, and an </w:t>
      </w:r>
      <w:r w:rsidRPr="001E5AA5">
        <w:rPr>
          <w:iCs/>
          <w:u w:val="single"/>
        </w:rPr>
        <w:t>hissing</w:t>
      </w:r>
      <w:r w:rsidRPr="000417B5">
        <w:rPr>
          <w:iCs/>
        </w:rPr>
        <w:t xml:space="preserve">, and </w:t>
      </w:r>
      <w:r w:rsidRPr="001E5AA5">
        <w:rPr>
          <w:iCs/>
          <w:u w:val="single"/>
        </w:rPr>
        <w:t>desolations</w:t>
      </w:r>
      <w:r w:rsidRPr="000417B5">
        <w:rPr>
          <w:iCs/>
        </w:rPr>
        <w:t>.</w:t>
      </w:r>
    </w:p>
    <w:p w14:paraId="050E34EB" w14:textId="16CC848D" w:rsidR="00511E4F" w:rsidRPr="0028070D" w:rsidRDefault="00667735" w:rsidP="00511E4F">
      <w:pPr>
        <w:rPr>
          <w:iCs/>
          <w:color w:val="00B0F0"/>
        </w:rPr>
      </w:pPr>
      <w:hyperlink w:anchor="Destroy" w:history="1">
        <w:r w:rsidR="00511E4F"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511E4F" w:rsidRPr="0028070D">
          <w:rPr>
            <w:rStyle w:val="Hyperlink"/>
            <w:iCs/>
            <w:color w:val="00B0F0"/>
          </w:rPr>
          <w:t>&lt;</w:t>
        </w:r>
      </w:hyperlink>
    </w:p>
    <w:p w14:paraId="5721A022" w14:textId="2F20ADB7"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1C80D923" w14:textId="77777777" w:rsidR="008F272E" w:rsidRPr="008F272E" w:rsidRDefault="00667735" w:rsidP="008F272E">
      <w:pPr>
        <w:rPr>
          <w:iCs/>
          <w:color w:val="00B0F0"/>
        </w:rPr>
      </w:pPr>
      <w:hyperlink w:anchor="Hiss" w:history="1">
        <w:r w:rsidR="008F272E" w:rsidRPr="008F272E">
          <w:rPr>
            <w:rStyle w:val="Hyperlink"/>
            <w:iCs/>
            <w:color w:val="00B0F0"/>
          </w:rPr>
          <w:t>&gt;Hiss - at Day of the LORD destruction - Isa5:26, Zec10:8&lt;</w:t>
        </w:r>
      </w:hyperlink>
    </w:p>
    <w:p w14:paraId="512A3242"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54FAC4FB" w14:textId="3407A07E" w:rsidR="000417B5" w:rsidRPr="00740FFE" w:rsidRDefault="000417B5" w:rsidP="000417B5">
      <w:pPr>
        <w:rPr>
          <w:bCs/>
          <w:iCs/>
        </w:rPr>
      </w:pPr>
      <w:r w:rsidRPr="00740FFE">
        <w:rPr>
          <w:bCs/>
          <w:iCs/>
        </w:rPr>
        <w:t>Jer25:10</w:t>
      </w:r>
      <w:r w:rsidR="00AA1459" w:rsidRPr="00740FFE">
        <w:rPr>
          <w:bCs/>
          <w:iCs/>
        </w:rPr>
        <w:t xml:space="preserve"> </w:t>
      </w:r>
      <w:r w:rsidRPr="00740FFE">
        <w:rPr>
          <w:bCs/>
          <w:iCs/>
        </w:rPr>
        <w:t xml:space="preserve">Moreover </w:t>
      </w:r>
      <w:r w:rsidRPr="00740FFE">
        <w:rPr>
          <w:bCs/>
          <w:iCs/>
          <w:u w:val="single"/>
        </w:rPr>
        <w:t>I will take from them</w:t>
      </w:r>
      <w:r w:rsidRPr="00740FFE">
        <w:rPr>
          <w:bCs/>
          <w:iCs/>
        </w:rPr>
        <w:t xml:space="preserve"> the voice of mirth, and the voice of gladness, </w:t>
      </w:r>
      <w:r w:rsidRPr="00740FFE">
        <w:rPr>
          <w:bCs/>
          <w:iCs/>
          <w:u w:val="single"/>
        </w:rPr>
        <w:t>the voice of the bridegroom, and the voice of the bride</w:t>
      </w:r>
      <w:r w:rsidRPr="00740FFE">
        <w:rPr>
          <w:bCs/>
          <w:iCs/>
        </w:rPr>
        <w:t xml:space="preserve">, the sound of the millstones, and </w:t>
      </w:r>
      <w:r w:rsidRPr="00740FFE">
        <w:rPr>
          <w:bCs/>
          <w:iCs/>
          <w:u w:val="single"/>
        </w:rPr>
        <w:t>the light of the candle</w:t>
      </w:r>
      <w:r w:rsidRPr="00740FFE">
        <w:rPr>
          <w:bCs/>
          <w:iCs/>
        </w:rPr>
        <w:t>.</w:t>
      </w:r>
    </w:p>
    <w:p w14:paraId="1AE7DA85" w14:textId="2F0E286C"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6D1262E7" w14:textId="77777777" w:rsidR="00895E3C" w:rsidRPr="00895E3C" w:rsidRDefault="00667735" w:rsidP="00895E3C">
      <w:pPr>
        <w:rPr>
          <w:iCs/>
          <w:color w:val="00B0F0"/>
        </w:rPr>
      </w:pPr>
      <w:hyperlink w:anchor="MarriageOfTheLamb" w:history="1">
        <w:r w:rsidR="00895E3C" w:rsidRPr="00895E3C">
          <w:rPr>
            <w:rStyle w:val="Hyperlink"/>
            <w:iCs/>
            <w:color w:val="00B0F0"/>
          </w:rPr>
          <w:t>&gt;Marriage of the Lamb - after rapture - Joel2:16, Mat25:10&lt;</w:t>
        </w:r>
      </w:hyperlink>
    </w:p>
    <w:p w14:paraId="3363BD28" w14:textId="0CCBCD6A" w:rsidR="000417B5" w:rsidRPr="00740FFE" w:rsidRDefault="000417B5" w:rsidP="000417B5">
      <w:pPr>
        <w:rPr>
          <w:bCs/>
          <w:iCs/>
        </w:rPr>
      </w:pPr>
      <w:r w:rsidRPr="00740FFE">
        <w:rPr>
          <w:bCs/>
          <w:iCs/>
        </w:rPr>
        <w:t>Jer25:11</w:t>
      </w:r>
      <w:r w:rsidR="00AA1459" w:rsidRPr="00740FFE">
        <w:rPr>
          <w:bCs/>
          <w:iCs/>
        </w:rPr>
        <w:t xml:space="preserve"> </w:t>
      </w:r>
      <w:r w:rsidRPr="00740FFE">
        <w:rPr>
          <w:bCs/>
          <w:iCs/>
        </w:rPr>
        <w:t xml:space="preserve">And this whole land shall be a </w:t>
      </w:r>
      <w:r w:rsidRPr="00740FFE">
        <w:rPr>
          <w:bCs/>
          <w:iCs/>
          <w:u w:val="single"/>
        </w:rPr>
        <w:t>desolation</w:t>
      </w:r>
      <w:r w:rsidRPr="00740FFE">
        <w:rPr>
          <w:bCs/>
          <w:iCs/>
        </w:rPr>
        <w:t xml:space="preserve">, </w:t>
      </w:r>
      <w:r w:rsidRPr="008739C2">
        <w:rPr>
          <w:bCs/>
          <w:i/>
          <w:u w:val="single"/>
        </w:rPr>
        <w:t>and</w:t>
      </w:r>
      <w:r w:rsidRPr="008739C2">
        <w:rPr>
          <w:bCs/>
          <w:iCs/>
          <w:u w:val="single"/>
        </w:rPr>
        <w:t xml:space="preserve"> an astoni</w:t>
      </w:r>
      <w:r w:rsidRPr="00740FFE">
        <w:rPr>
          <w:bCs/>
          <w:iCs/>
          <w:u w:val="single"/>
        </w:rPr>
        <w:t>shment</w:t>
      </w:r>
      <w:r w:rsidR="0052596F" w:rsidRPr="0052596F">
        <w:rPr>
          <w:iCs/>
          <w:sz w:val="12"/>
          <w:u w:val="single"/>
        </w:rPr>
        <w:t> 8047</w:t>
      </w:r>
      <w:r w:rsidRPr="00740FFE">
        <w:rPr>
          <w:bCs/>
          <w:iCs/>
        </w:rPr>
        <w:t xml:space="preserve">; and </w:t>
      </w:r>
      <w:r w:rsidRPr="00740FFE">
        <w:rPr>
          <w:bCs/>
          <w:iCs/>
          <w:u w:val="single"/>
        </w:rPr>
        <w:t>these nations shall serve the king of Babylon</w:t>
      </w:r>
      <w:r w:rsidRPr="00740FFE">
        <w:rPr>
          <w:bCs/>
          <w:iCs/>
        </w:rPr>
        <w:t xml:space="preserve"> </w:t>
      </w:r>
      <w:r w:rsidRPr="00740FFE">
        <w:rPr>
          <w:bCs/>
          <w:iCs/>
          <w:color w:val="ED7D31" w:themeColor="accent2"/>
          <w:u w:val="single"/>
        </w:rPr>
        <w:t>seventy years</w:t>
      </w:r>
      <w:r w:rsidRPr="00740FFE">
        <w:rPr>
          <w:bCs/>
          <w:iCs/>
        </w:rPr>
        <w:t>.</w:t>
      </w:r>
    </w:p>
    <w:p w14:paraId="5AD6F5AD"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40091CFB" w14:textId="25238E1C"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7FEFBE5D" w14:textId="60ED6028" w:rsidR="00B42757" w:rsidRPr="00B42757" w:rsidRDefault="00667735" w:rsidP="00B42757">
      <w:pPr>
        <w:rPr>
          <w:iCs/>
          <w:color w:val="00B0F0"/>
        </w:rPr>
      </w:pPr>
      <w:hyperlink w:anchor="SeventyYears" w:history="1">
        <w:r w:rsidR="00B42757" w:rsidRPr="00B42757">
          <w:rPr>
            <w:rStyle w:val="Hyperlink"/>
            <w:iCs/>
            <w:color w:val="00B0F0"/>
          </w:rPr>
          <w:t>&gt;</w:t>
        </w:r>
        <w:r w:rsidR="00D01B2E">
          <w:rPr>
            <w:rStyle w:val="Hyperlink"/>
            <w:iCs/>
            <w:color w:val="00B0F0"/>
          </w:rPr>
          <w:t>Seventy Days/Years/Times are Exile - Isa23:17, Jer29:10</w:t>
        </w:r>
        <w:r w:rsidR="008E5B18">
          <w:rPr>
            <w:rStyle w:val="Hyperlink"/>
            <w:iCs/>
            <w:color w:val="00B0F0"/>
          </w:rPr>
          <w:t>&lt;</w:t>
        </w:r>
      </w:hyperlink>
    </w:p>
    <w:p w14:paraId="32A39D42" w14:textId="64F86847" w:rsidR="00BF1329" w:rsidRPr="00740FFE" w:rsidRDefault="00BF1329" w:rsidP="000417B5">
      <w:pPr>
        <w:rPr>
          <w:bCs/>
          <w:iCs/>
          <w:color w:val="00B0F0"/>
        </w:rPr>
      </w:pPr>
      <w:r w:rsidRPr="00740FFE">
        <w:rPr>
          <w:bCs/>
          <w:iCs/>
          <w:color w:val="00B0F0"/>
        </w:rPr>
        <w:t>The world serving Babylon (USA) for 70 years?</w:t>
      </w:r>
    </w:p>
    <w:p w14:paraId="28C55E0F" w14:textId="40DD88FC" w:rsidR="00B75919" w:rsidRPr="00740FFE" w:rsidRDefault="00B75919" w:rsidP="000417B5">
      <w:pPr>
        <w:rPr>
          <w:bCs/>
          <w:iCs/>
          <w:color w:val="00B0F0"/>
        </w:rPr>
      </w:pPr>
      <w:r w:rsidRPr="00740FFE">
        <w:rPr>
          <w:bCs/>
          <w:iCs/>
          <w:color w:val="00B0F0"/>
        </w:rPr>
        <w:t>When did Babylon (USA) gain mastery over the earth?</w:t>
      </w:r>
    </w:p>
    <w:p w14:paraId="0DDD1400" w14:textId="7C92A5A1" w:rsidR="0071083D" w:rsidRPr="00740FFE" w:rsidRDefault="0071083D" w:rsidP="000417B5">
      <w:pPr>
        <w:rPr>
          <w:bCs/>
          <w:iCs/>
          <w:color w:val="00B0F0"/>
        </w:rPr>
      </w:pPr>
      <w:r w:rsidRPr="00740FFE">
        <w:rPr>
          <w:bCs/>
          <w:iCs/>
          <w:color w:val="00B0F0"/>
        </w:rPr>
        <w:t>Signing of NATO treaty was April 4th, 1949 (Nisan 1 1949)</w:t>
      </w:r>
    </w:p>
    <w:p w14:paraId="145C778F" w14:textId="48F9ADF5" w:rsidR="000417B5" w:rsidRPr="00740FFE" w:rsidRDefault="000417B5" w:rsidP="000417B5">
      <w:pPr>
        <w:rPr>
          <w:bCs/>
          <w:iCs/>
        </w:rPr>
      </w:pPr>
      <w:r w:rsidRPr="00740FFE">
        <w:rPr>
          <w:bCs/>
          <w:iCs/>
        </w:rPr>
        <w:t>Jer25:12</w:t>
      </w:r>
      <w:r w:rsidR="00AA1459" w:rsidRPr="00740FFE">
        <w:rPr>
          <w:bCs/>
          <w:iCs/>
        </w:rPr>
        <w:t xml:space="preserve"> </w:t>
      </w:r>
      <w:r w:rsidRPr="00740FFE">
        <w:rPr>
          <w:bCs/>
          <w:iCs/>
        </w:rPr>
        <w:t xml:space="preserve">And it shall come to pass, </w:t>
      </w:r>
      <w:r w:rsidRPr="00740FFE">
        <w:rPr>
          <w:bCs/>
          <w:iCs/>
          <w:color w:val="ED7D31" w:themeColor="accent2"/>
          <w:u w:val="single"/>
        </w:rPr>
        <w:t>when seventy years are accomplished</w:t>
      </w:r>
      <w:r w:rsidRPr="00740FFE">
        <w:rPr>
          <w:bCs/>
          <w:iCs/>
        </w:rPr>
        <w:t xml:space="preserve">, that </w:t>
      </w:r>
      <w:r w:rsidRPr="00740FFE">
        <w:rPr>
          <w:bCs/>
          <w:iCs/>
          <w:u w:val="single"/>
        </w:rPr>
        <w:t>I will punish the king of Babylon, and that nation</w:t>
      </w:r>
      <w:r w:rsidRPr="00740FFE">
        <w:rPr>
          <w:bCs/>
          <w:iCs/>
        </w:rPr>
        <w:t xml:space="preserve">, saith the LORD, for </w:t>
      </w:r>
      <w:r w:rsidRPr="00BC4065">
        <w:rPr>
          <w:bCs/>
          <w:iCs/>
          <w:u w:val="single"/>
        </w:rPr>
        <w:t>their iniquity</w:t>
      </w:r>
      <w:r w:rsidR="00BA54CD" w:rsidRPr="00BA54CD">
        <w:rPr>
          <w:sz w:val="12"/>
          <w:szCs w:val="14"/>
          <w:u w:val="single"/>
        </w:rPr>
        <w:t> 57</w:t>
      </w:r>
      <w:r w:rsidR="00A95D6C" w:rsidRPr="00A95D6C">
        <w:rPr>
          <w:sz w:val="12"/>
          <w:szCs w:val="14"/>
          <w:u w:val="single"/>
        </w:rPr>
        <w:t>71</w:t>
      </w:r>
      <w:r w:rsidRPr="00740FFE">
        <w:rPr>
          <w:bCs/>
          <w:iCs/>
        </w:rPr>
        <w:t xml:space="preserve">, and the land of the Chaldeans, and will make it perpetual </w:t>
      </w:r>
      <w:r w:rsidRPr="00740FFE">
        <w:rPr>
          <w:bCs/>
          <w:iCs/>
          <w:u w:val="single"/>
        </w:rPr>
        <w:t>desolations</w:t>
      </w:r>
      <w:r w:rsidR="008C79AA" w:rsidRPr="008C79AA">
        <w:rPr>
          <w:sz w:val="12"/>
          <w:u w:val="single"/>
        </w:rPr>
        <w:t> 8077</w:t>
      </w:r>
      <w:r w:rsidRPr="00740FFE">
        <w:rPr>
          <w:bCs/>
          <w:iCs/>
        </w:rPr>
        <w:t>.</w:t>
      </w:r>
    </w:p>
    <w:p w14:paraId="2B66F3D1" w14:textId="37AE4166" w:rsidR="00B42757" w:rsidRPr="00B42757" w:rsidRDefault="00667735" w:rsidP="00B42757">
      <w:pPr>
        <w:rPr>
          <w:iCs/>
          <w:color w:val="00B0F0"/>
        </w:rPr>
      </w:pPr>
      <w:hyperlink w:anchor="SeventyYears" w:history="1">
        <w:r w:rsidR="00B42757" w:rsidRPr="00B42757">
          <w:rPr>
            <w:rStyle w:val="Hyperlink"/>
            <w:iCs/>
            <w:color w:val="00B0F0"/>
          </w:rPr>
          <w:t>&gt;</w:t>
        </w:r>
        <w:r w:rsidR="00D01B2E">
          <w:rPr>
            <w:rStyle w:val="Hyperlink"/>
            <w:iCs/>
            <w:color w:val="00B0F0"/>
          </w:rPr>
          <w:t>Seventy Days/Years/Times are Exile - Isa23:17, Jer29:10</w:t>
        </w:r>
        <w:r w:rsidR="008E5B18">
          <w:rPr>
            <w:rStyle w:val="Hyperlink"/>
            <w:iCs/>
            <w:color w:val="00B0F0"/>
          </w:rPr>
          <w:t>&lt;</w:t>
        </w:r>
      </w:hyperlink>
    </w:p>
    <w:p w14:paraId="29B3D191" w14:textId="63B87CCF"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559673C5"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7DE9A4B0" w14:textId="300E0980"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3A635C20" w14:textId="57349127" w:rsidR="002B63CB" w:rsidRPr="00740FFE" w:rsidRDefault="002B63CB" w:rsidP="002B63CB">
      <w:pPr>
        <w:rPr>
          <w:bCs/>
          <w:iCs/>
        </w:rPr>
      </w:pPr>
      <w:r w:rsidRPr="00740FFE">
        <w:rPr>
          <w:bCs/>
          <w:iCs/>
        </w:rPr>
        <w:t>Jer25:13</w:t>
      </w:r>
      <w:r w:rsidR="00AA1459" w:rsidRPr="00740FFE">
        <w:rPr>
          <w:bCs/>
          <w:iCs/>
        </w:rPr>
        <w:t xml:space="preserve"> </w:t>
      </w:r>
      <w:r w:rsidRPr="00740FFE">
        <w:rPr>
          <w:bCs/>
          <w:iCs/>
        </w:rPr>
        <w:t xml:space="preserve">And I will bring upon that land </w:t>
      </w:r>
      <w:r w:rsidRPr="00740FFE">
        <w:rPr>
          <w:bCs/>
          <w:iCs/>
          <w:u w:val="single"/>
        </w:rPr>
        <w:t>all my words</w:t>
      </w:r>
      <w:r w:rsidRPr="00740FFE">
        <w:rPr>
          <w:bCs/>
          <w:iCs/>
        </w:rPr>
        <w:t xml:space="preserve"> which I have pronounced against it, even all that is written in this book, which Jeremiah hath prophesied </w:t>
      </w:r>
      <w:r w:rsidRPr="00740FFE">
        <w:rPr>
          <w:bCs/>
          <w:iCs/>
          <w:u w:val="single"/>
        </w:rPr>
        <w:t>against all the nations</w:t>
      </w:r>
      <w:r w:rsidRPr="00740FFE">
        <w:rPr>
          <w:bCs/>
          <w:iCs/>
        </w:rPr>
        <w:t>.</w:t>
      </w:r>
    </w:p>
    <w:p w14:paraId="10D213CA" w14:textId="2D012820" w:rsidR="002B63CB" w:rsidRPr="00740FFE" w:rsidRDefault="002B63CB" w:rsidP="002B63CB">
      <w:pPr>
        <w:rPr>
          <w:bCs/>
          <w:iCs/>
        </w:rPr>
      </w:pPr>
      <w:r w:rsidRPr="00740FFE">
        <w:rPr>
          <w:bCs/>
          <w:iCs/>
        </w:rPr>
        <w:t>Jer25:14</w:t>
      </w:r>
      <w:r w:rsidR="00AA1459" w:rsidRPr="00740FFE">
        <w:rPr>
          <w:bCs/>
          <w:iCs/>
        </w:rPr>
        <w:t xml:space="preserve"> </w:t>
      </w:r>
      <w:r w:rsidRPr="00740FFE">
        <w:rPr>
          <w:bCs/>
          <w:iCs/>
        </w:rPr>
        <w:t xml:space="preserve">For </w:t>
      </w:r>
      <w:r w:rsidRPr="00740FFE">
        <w:rPr>
          <w:bCs/>
          <w:iCs/>
          <w:u w:val="single"/>
        </w:rPr>
        <w:t>many nations and great kings shall serve themselves of them also</w:t>
      </w:r>
      <w:r w:rsidRPr="00740FFE">
        <w:rPr>
          <w:bCs/>
          <w:iCs/>
        </w:rPr>
        <w:t>: and I will recompense them according to their deeds, and according to the works of their own hands.</w:t>
      </w:r>
    </w:p>
    <w:p w14:paraId="49227C4F" w14:textId="77777777" w:rsidR="0039733F" w:rsidRPr="0039733F" w:rsidRDefault="00667735" w:rsidP="0039733F">
      <w:pPr>
        <w:rPr>
          <w:iCs/>
          <w:color w:val="00B0F0"/>
        </w:rPr>
      </w:pPr>
      <w:hyperlink w:anchor="KingsOfTheEarth" w:history="1">
        <w:r w:rsidR="0039733F" w:rsidRPr="0039733F">
          <w:rPr>
            <w:rStyle w:val="Hyperlink"/>
            <w:iCs/>
            <w:color w:val="00B0F0"/>
          </w:rPr>
          <w:t>&gt;Kings of the Earth - the Ten Kings - Dan2:44, Rev17:12&lt;</w:t>
        </w:r>
      </w:hyperlink>
    </w:p>
    <w:p w14:paraId="34AE99A8" w14:textId="77777777" w:rsidR="00487145" w:rsidRPr="00487145" w:rsidRDefault="00487145" w:rsidP="002B63CB">
      <w:pPr>
        <w:rPr>
          <w:bCs/>
          <w:iCs/>
          <w:color w:val="00B0F0"/>
        </w:rPr>
      </w:pPr>
    </w:p>
    <w:p w14:paraId="1F370A48" w14:textId="77777777" w:rsidR="00487145" w:rsidRPr="00487145" w:rsidRDefault="00487145" w:rsidP="002B63CB">
      <w:pPr>
        <w:rPr>
          <w:bCs/>
          <w:iCs/>
          <w:color w:val="00B0F0"/>
        </w:rPr>
      </w:pPr>
      <w:r w:rsidRPr="00487145">
        <w:rPr>
          <w:bCs/>
          <w:iCs/>
          <w:color w:val="00B0F0"/>
        </w:rPr>
        <w:t>=== The Cup of the Lord's Wrath</w:t>
      </w:r>
    </w:p>
    <w:p w14:paraId="664DEFE4" w14:textId="053C4218" w:rsidR="002B63CB" w:rsidRPr="00740FFE" w:rsidRDefault="002B63CB" w:rsidP="002B63CB">
      <w:pPr>
        <w:rPr>
          <w:bCs/>
          <w:iCs/>
        </w:rPr>
      </w:pPr>
      <w:r w:rsidRPr="00740FFE">
        <w:rPr>
          <w:bCs/>
          <w:iCs/>
        </w:rPr>
        <w:t>Jer25:15</w:t>
      </w:r>
      <w:r w:rsidR="00AA1459" w:rsidRPr="00740FFE">
        <w:rPr>
          <w:bCs/>
          <w:iCs/>
        </w:rPr>
        <w:t xml:space="preserve"> </w:t>
      </w:r>
      <w:r w:rsidRPr="00740FFE">
        <w:rPr>
          <w:bCs/>
          <w:iCs/>
        </w:rPr>
        <w:t xml:space="preserve">For thus saith the LORD God of Israel unto me; Take </w:t>
      </w:r>
      <w:r w:rsidRPr="00740FFE">
        <w:rPr>
          <w:bCs/>
          <w:iCs/>
          <w:u w:val="single"/>
        </w:rPr>
        <w:t>the wine cup</w:t>
      </w:r>
      <w:r w:rsidRPr="00282F6D">
        <w:rPr>
          <w:bCs/>
          <w:iCs/>
        </w:rPr>
        <w:t xml:space="preserve"> of this </w:t>
      </w:r>
      <w:r w:rsidRPr="00740FFE">
        <w:rPr>
          <w:bCs/>
          <w:iCs/>
          <w:u w:val="single"/>
        </w:rPr>
        <w:t>fury</w:t>
      </w:r>
      <w:r w:rsidR="00BA54CD" w:rsidRPr="00BA54CD">
        <w:rPr>
          <w:iCs/>
          <w:sz w:val="12"/>
          <w:u w:val="single"/>
        </w:rPr>
        <w:t> 2534</w:t>
      </w:r>
      <w:r w:rsidRPr="00740FFE">
        <w:rPr>
          <w:bCs/>
          <w:iCs/>
        </w:rPr>
        <w:t xml:space="preserve"> at my hand, and cause all the nations, to whom I send thee, to drink it.</w:t>
      </w:r>
    </w:p>
    <w:p w14:paraId="38946191" w14:textId="77777777" w:rsidR="00C57E5E" w:rsidRPr="00C57E5E" w:rsidRDefault="00667735" w:rsidP="00C57E5E">
      <w:pPr>
        <w:rPr>
          <w:iCs/>
          <w:color w:val="00B0F0"/>
        </w:rPr>
      </w:pPr>
      <w:hyperlink w:anchor="Cup" w:history="1">
        <w:r w:rsidR="00C57E5E" w:rsidRPr="00C57E5E">
          <w:rPr>
            <w:rStyle w:val="Hyperlink"/>
            <w:iCs/>
            <w:color w:val="00B0F0"/>
          </w:rPr>
          <w:t>&gt;Cup - fury of GOD - Jer25:15, Rev18:3&lt;</w:t>
        </w:r>
      </w:hyperlink>
    </w:p>
    <w:p w14:paraId="1315B038" w14:textId="5BD76DDD" w:rsidR="002069BD" w:rsidRDefault="00667735" w:rsidP="002069BD">
      <w:pPr>
        <w:rPr>
          <w:iCs/>
          <w:color w:val="00B0F0"/>
        </w:rPr>
      </w:pPr>
      <w:hyperlink w:anchor="Wrath" w:history="1">
        <w:r w:rsidR="002069BD">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2069BD">
          <w:rPr>
            <w:rStyle w:val="Hyperlink"/>
            <w:iCs/>
            <w:color w:val="00B0F0"/>
          </w:rPr>
          <w:t>&lt;</w:t>
        </w:r>
      </w:hyperlink>
    </w:p>
    <w:p w14:paraId="56F8F0EB" w14:textId="2E2553E6" w:rsidR="002B63CB" w:rsidRPr="00740FFE" w:rsidRDefault="002B63CB" w:rsidP="002B63CB">
      <w:pPr>
        <w:rPr>
          <w:bCs/>
          <w:iCs/>
        </w:rPr>
      </w:pPr>
      <w:r w:rsidRPr="00740FFE">
        <w:rPr>
          <w:bCs/>
          <w:iCs/>
        </w:rPr>
        <w:t>Jer25:16</w:t>
      </w:r>
      <w:r w:rsidR="00AA1459" w:rsidRPr="00740FFE">
        <w:rPr>
          <w:bCs/>
          <w:iCs/>
        </w:rPr>
        <w:t xml:space="preserve"> </w:t>
      </w:r>
      <w:r w:rsidRPr="00740FFE">
        <w:rPr>
          <w:bCs/>
          <w:iCs/>
        </w:rPr>
        <w:t xml:space="preserve">And they shall drink, </w:t>
      </w:r>
      <w:r w:rsidRPr="003E7FEC">
        <w:rPr>
          <w:bCs/>
          <w:iCs/>
          <w:u w:val="single"/>
        </w:rPr>
        <w:t>and be moved</w:t>
      </w:r>
      <w:r w:rsidRPr="00740FFE">
        <w:rPr>
          <w:bCs/>
          <w:iCs/>
        </w:rPr>
        <w:t xml:space="preserve">, and be mad, because </w:t>
      </w:r>
      <w:r w:rsidRPr="0047780F">
        <w:rPr>
          <w:bCs/>
          <w:iCs/>
          <w:u w:val="single"/>
        </w:rPr>
        <w:t>of the sw</w:t>
      </w:r>
      <w:r w:rsidRPr="00740FFE">
        <w:rPr>
          <w:bCs/>
          <w:iCs/>
          <w:u w:val="single"/>
        </w:rPr>
        <w:t>ord</w:t>
      </w:r>
      <w:r w:rsidR="00A95D6C" w:rsidRPr="00A95D6C">
        <w:rPr>
          <w:sz w:val="12"/>
          <w:szCs w:val="14"/>
          <w:u w:val="single"/>
        </w:rPr>
        <w:t> 2719</w:t>
      </w:r>
      <w:r w:rsidRPr="00740FFE">
        <w:rPr>
          <w:bCs/>
          <w:iCs/>
        </w:rPr>
        <w:t xml:space="preserve"> that I will send among them.</w:t>
      </w:r>
    </w:p>
    <w:p w14:paraId="7EE819BF" w14:textId="47F02D45" w:rsidR="003E7FEC" w:rsidRDefault="00667735" w:rsidP="003E7FEC">
      <w:pPr>
        <w:rPr>
          <w:iCs/>
          <w:color w:val="00B0F0"/>
        </w:rPr>
      </w:pPr>
      <w:hyperlink w:anchor="EarthShaken" w:history="1">
        <w:r w:rsidR="003E7FEC">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3E7FEC">
          <w:rPr>
            <w:rStyle w:val="Hyperlink"/>
            <w:iCs/>
            <w:color w:val="00B0F0"/>
          </w:rPr>
          <w:t>&lt;</w:t>
        </w:r>
      </w:hyperlink>
    </w:p>
    <w:p w14:paraId="668CDBAC" w14:textId="2D6F82B1"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273F4136" w14:textId="069F7693" w:rsidR="002B63CB" w:rsidRPr="00740FFE" w:rsidRDefault="002B63CB" w:rsidP="002B63CB">
      <w:pPr>
        <w:rPr>
          <w:bCs/>
          <w:iCs/>
        </w:rPr>
      </w:pPr>
      <w:r w:rsidRPr="00740FFE">
        <w:rPr>
          <w:bCs/>
          <w:iCs/>
        </w:rPr>
        <w:t>Jer25:17</w:t>
      </w:r>
      <w:r w:rsidR="00AA1459" w:rsidRPr="00740FFE">
        <w:rPr>
          <w:bCs/>
          <w:iCs/>
        </w:rPr>
        <w:t xml:space="preserve"> </w:t>
      </w:r>
      <w:r w:rsidRPr="00740FFE">
        <w:rPr>
          <w:bCs/>
          <w:iCs/>
        </w:rPr>
        <w:t xml:space="preserve">Then took I </w:t>
      </w:r>
      <w:r w:rsidRPr="00740FFE">
        <w:rPr>
          <w:bCs/>
          <w:iCs/>
          <w:u w:val="single"/>
        </w:rPr>
        <w:t>the cup</w:t>
      </w:r>
      <w:r w:rsidRPr="00740FFE">
        <w:rPr>
          <w:bCs/>
          <w:iCs/>
        </w:rPr>
        <w:t xml:space="preserve"> at the LORD's hand, and made </w:t>
      </w:r>
      <w:r w:rsidRPr="00740FFE">
        <w:rPr>
          <w:bCs/>
          <w:iCs/>
          <w:u w:val="single"/>
        </w:rPr>
        <w:t>all the nations</w:t>
      </w:r>
      <w:r w:rsidRPr="00740FFE">
        <w:rPr>
          <w:bCs/>
          <w:iCs/>
        </w:rPr>
        <w:t xml:space="preserve"> to drink, unto whom the LORD had sent me:</w:t>
      </w:r>
    </w:p>
    <w:p w14:paraId="40B5864A" w14:textId="2882A60C" w:rsidR="002B63CB" w:rsidRPr="00740FFE" w:rsidRDefault="002B63CB" w:rsidP="002B63CB">
      <w:pPr>
        <w:rPr>
          <w:bCs/>
          <w:iCs/>
        </w:rPr>
      </w:pPr>
      <w:r w:rsidRPr="00740FFE">
        <w:rPr>
          <w:bCs/>
          <w:iCs/>
        </w:rPr>
        <w:t>Jer25:18</w:t>
      </w:r>
      <w:r w:rsidR="00AA1459" w:rsidRPr="00740FFE">
        <w:rPr>
          <w:bCs/>
          <w:iCs/>
        </w:rPr>
        <w:t xml:space="preserve"> </w:t>
      </w:r>
      <w:r w:rsidRPr="00740FFE">
        <w:rPr>
          <w:bCs/>
          <w:iCs/>
        </w:rPr>
        <w:t xml:space="preserve">To wit, </w:t>
      </w:r>
      <w:r w:rsidRPr="00740FFE">
        <w:rPr>
          <w:bCs/>
          <w:iCs/>
          <w:u w:val="single"/>
        </w:rPr>
        <w:t>Jerusalem</w:t>
      </w:r>
      <w:r w:rsidRPr="00740FFE">
        <w:rPr>
          <w:bCs/>
          <w:iCs/>
        </w:rPr>
        <w:t xml:space="preserve">, and </w:t>
      </w:r>
      <w:r w:rsidRPr="00740FFE">
        <w:rPr>
          <w:bCs/>
          <w:iCs/>
          <w:u w:val="single"/>
        </w:rPr>
        <w:t>the cities of Judah</w:t>
      </w:r>
      <w:r w:rsidRPr="00740FFE">
        <w:rPr>
          <w:bCs/>
          <w:iCs/>
        </w:rPr>
        <w:t xml:space="preserve">, and the kings thereof, and the princes thereof, to make them a </w:t>
      </w:r>
      <w:r w:rsidRPr="00740FFE">
        <w:rPr>
          <w:bCs/>
          <w:iCs/>
          <w:u w:val="single"/>
        </w:rPr>
        <w:t>desolation</w:t>
      </w:r>
      <w:r w:rsidRPr="00740FFE">
        <w:rPr>
          <w:bCs/>
          <w:iCs/>
        </w:rPr>
        <w:t xml:space="preserve">, </w:t>
      </w:r>
      <w:r w:rsidRPr="008739C2">
        <w:rPr>
          <w:bCs/>
          <w:iCs/>
          <w:u w:val="single"/>
        </w:rPr>
        <w:t>an a</w:t>
      </w:r>
      <w:r w:rsidRPr="00740FFE">
        <w:rPr>
          <w:bCs/>
          <w:iCs/>
          <w:u w:val="single"/>
        </w:rPr>
        <w:t>stonishment</w:t>
      </w:r>
      <w:r w:rsidR="0052596F" w:rsidRPr="0052596F">
        <w:rPr>
          <w:iCs/>
          <w:sz w:val="12"/>
          <w:u w:val="single"/>
        </w:rPr>
        <w:t> 8047</w:t>
      </w:r>
      <w:r w:rsidRPr="00740FFE">
        <w:rPr>
          <w:bCs/>
          <w:iCs/>
        </w:rPr>
        <w:t xml:space="preserve">, an </w:t>
      </w:r>
      <w:r w:rsidRPr="00740FFE">
        <w:rPr>
          <w:bCs/>
          <w:iCs/>
          <w:u w:val="single"/>
        </w:rPr>
        <w:t>hissing</w:t>
      </w:r>
      <w:r w:rsidRPr="00740FFE">
        <w:rPr>
          <w:bCs/>
          <w:iCs/>
        </w:rPr>
        <w:t xml:space="preserve">, and a </w:t>
      </w:r>
      <w:r w:rsidRPr="00740FFE">
        <w:rPr>
          <w:bCs/>
          <w:iCs/>
          <w:u w:val="single"/>
        </w:rPr>
        <w:t>curse</w:t>
      </w:r>
      <w:r w:rsidRPr="00740FFE">
        <w:rPr>
          <w:bCs/>
          <w:iCs/>
        </w:rPr>
        <w:t>; as it is this day;</w:t>
      </w:r>
    </w:p>
    <w:p w14:paraId="039BD6AD"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5E8C929A" w14:textId="52B2FFAB"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1616DD4C" w14:textId="77777777" w:rsidR="008F272E" w:rsidRPr="008F272E" w:rsidRDefault="00667735" w:rsidP="008F272E">
      <w:pPr>
        <w:rPr>
          <w:iCs/>
          <w:color w:val="00B0F0"/>
        </w:rPr>
      </w:pPr>
      <w:hyperlink w:anchor="Hiss" w:history="1">
        <w:r w:rsidR="008F272E" w:rsidRPr="008F272E">
          <w:rPr>
            <w:rStyle w:val="Hyperlink"/>
            <w:iCs/>
            <w:color w:val="00B0F0"/>
          </w:rPr>
          <w:t>&gt;Hiss - at Day of the LORD destruction - Isa5:26, Zec10:8&lt;</w:t>
        </w:r>
      </w:hyperlink>
    </w:p>
    <w:p w14:paraId="0EED9E47" w14:textId="516D8E98" w:rsidR="002B63CB" w:rsidRPr="000E3588" w:rsidRDefault="002B63CB" w:rsidP="002B63CB">
      <w:pPr>
        <w:rPr>
          <w:iCs/>
        </w:rPr>
      </w:pPr>
      <w:r w:rsidRPr="00740FFE">
        <w:rPr>
          <w:bCs/>
          <w:iCs/>
        </w:rPr>
        <w:t>Jer25:19</w:t>
      </w:r>
      <w:r w:rsidR="00AA1459" w:rsidRPr="00740FFE">
        <w:rPr>
          <w:bCs/>
          <w:iCs/>
        </w:rPr>
        <w:t xml:space="preserve"> </w:t>
      </w:r>
      <w:r w:rsidRPr="00740FFE">
        <w:rPr>
          <w:bCs/>
          <w:iCs/>
          <w:u w:val="single"/>
        </w:rPr>
        <w:t>Pharaoh king of Egypt</w:t>
      </w:r>
      <w:r w:rsidRPr="00740FFE">
        <w:rPr>
          <w:bCs/>
          <w:iCs/>
        </w:rPr>
        <w:t>, and his servants, and his princes, a</w:t>
      </w:r>
      <w:r w:rsidRPr="000E3588">
        <w:rPr>
          <w:iCs/>
        </w:rPr>
        <w:t>nd all his people;</w:t>
      </w:r>
    </w:p>
    <w:p w14:paraId="1D559073" w14:textId="52D67BCD" w:rsidR="000932EE" w:rsidRPr="00412D0E" w:rsidRDefault="00667735" w:rsidP="000932EE">
      <w:pPr>
        <w:rPr>
          <w:iCs/>
          <w:color w:val="00B0F0"/>
        </w:rPr>
      </w:pPr>
      <w:hyperlink w:anchor="_Pharaoh_king_of" w:history="1">
        <w:r w:rsidR="000932EE" w:rsidRPr="00412D0E">
          <w:rPr>
            <w:rStyle w:val="Hyperlink"/>
            <w:iCs/>
            <w:color w:val="00B0F0"/>
          </w:rPr>
          <w:t xml:space="preserve">Pharaoh </w:t>
        </w:r>
        <w:r w:rsidR="000932EE">
          <w:rPr>
            <w:rStyle w:val="Hyperlink"/>
            <w:iCs/>
            <w:color w:val="00B0F0"/>
          </w:rPr>
          <w:t>K</w:t>
        </w:r>
        <w:r w:rsidR="000932EE" w:rsidRPr="00412D0E">
          <w:rPr>
            <w:rStyle w:val="Hyperlink"/>
            <w:iCs/>
            <w:color w:val="00B0F0"/>
          </w:rPr>
          <w:t>ing of Egypt</w:t>
        </w:r>
      </w:hyperlink>
      <w:r w:rsidR="000932EE" w:rsidRPr="003E37A2">
        <w:rPr>
          <w:iCs/>
          <w:color w:val="00B0F0"/>
        </w:rPr>
        <w:t xml:space="preserve"> (</w:t>
      </w:r>
      <w:hyperlink w:anchor="_Genesis_41" w:history="1">
        <w:r w:rsidR="000932EE" w:rsidRPr="009A09BE">
          <w:rPr>
            <w:rStyle w:val="Hyperlink"/>
            <w:color w:val="00B0F0"/>
          </w:rPr>
          <w:t>Ge41:46</w:t>
        </w:r>
      </w:hyperlink>
      <w:r w:rsidR="000932EE" w:rsidRPr="009A09BE">
        <w:rPr>
          <w:color w:val="00B0F0"/>
        </w:rPr>
        <w:t xml:space="preserve">, </w:t>
      </w:r>
      <w:hyperlink w:anchor="_Ezekiel_32_1" w:history="1">
        <w:r w:rsidR="000932EE" w:rsidRPr="009A09BE">
          <w:rPr>
            <w:rStyle w:val="Hyperlink"/>
            <w:iCs/>
            <w:color w:val="00B0F0"/>
          </w:rPr>
          <w:t>Eze32:2</w:t>
        </w:r>
      </w:hyperlink>
      <w:r w:rsidR="000932EE" w:rsidRPr="009A09BE">
        <w:rPr>
          <w:iCs/>
          <w:color w:val="00B0F0"/>
        </w:rPr>
        <w:t xml:space="preserve">, World </w:t>
      </w:r>
      <w:r w:rsidR="000932EE">
        <w:rPr>
          <w:iCs/>
          <w:color w:val="00B0F0"/>
        </w:rPr>
        <w:t>Ruler? Killed by Sword of Babylon?)</w:t>
      </w:r>
    </w:p>
    <w:p w14:paraId="4CDDB1A8" w14:textId="0B7E22D0" w:rsidR="002B63CB" w:rsidRPr="000E3588" w:rsidRDefault="002B63CB" w:rsidP="002B63CB">
      <w:pPr>
        <w:rPr>
          <w:iCs/>
        </w:rPr>
      </w:pPr>
      <w:r w:rsidRPr="000E3588">
        <w:rPr>
          <w:iCs/>
        </w:rPr>
        <w:t>Jer25:20</w:t>
      </w:r>
      <w:r w:rsidR="00AA1459">
        <w:rPr>
          <w:iCs/>
        </w:rPr>
        <w:t xml:space="preserve"> </w:t>
      </w:r>
      <w:r w:rsidRPr="000E3588">
        <w:rPr>
          <w:iCs/>
        </w:rPr>
        <w:t xml:space="preserve">And </w:t>
      </w:r>
      <w:r w:rsidRPr="004A2566">
        <w:rPr>
          <w:iCs/>
          <w:u w:val="single"/>
        </w:rPr>
        <w:t>all the mingled people</w:t>
      </w:r>
      <w:r w:rsidRPr="000E3588">
        <w:rPr>
          <w:iCs/>
        </w:rPr>
        <w:t xml:space="preserve">, and </w:t>
      </w:r>
      <w:r w:rsidRPr="004A2566">
        <w:rPr>
          <w:iCs/>
          <w:u w:val="single"/>
        </w:rPr>
        <w:t>all the kings of the land of Uz</w:t>
      </w:r>
      <w:r w:rsidRPr="000E3588">
        <w:rPr>
          <w:iCs/>
        </w:rPr>
        <w:t xml:space="preserve">, and </w:t>
      </w:r>
      <w:r w:rsidRPr="00F41D18">
        <w:rPr>
          <w:iCs/>
        </w:rPr>
        <w:t xml:space="preserve">all the kings of the land </w:t>
      </w:r>
      <w:r w:rsidRPr="004A2566">
        <w:rPr>
          <w:iCs/>
          <w:u w:val="single"/>
        </w:rPr>
        <w:t>of the Philistines</w:t>
      </w:r>
      <w:r w:rsidR="00F41D18" w:rsidRPr="00D6492D">
        <w:rPr>
          <w:iCs/>
          <w:sz w:val="12"/>
          <w:szCs w:val="14"/>
          <w:u w:val="single"/>
        </w:rPr>
        <w:t> 6430</w:t>
      </w:r>
      <w:r w:rsidRPr="000E3588">
        <w:rPr>
          <w:iCs/>
        </w:rPr>
        <w:t xml:space="preserve">, and </w:t>
      </w:r>
      <w:r w:rsidRPr="004A2566">
        <w:rPr>
          <w:iCs/>
          <w:u w:val="single"/>
        </w:rPr>
        <w:t>Ashkelon</w:t>
      </w:r>
      <w:r w:rsidRPr="000E3588">
        <w:rPr>
          <w:iCs/>
        </w:rPr>
        <w:t xml:space="preserve">, </w:t>
      </w:r>
      <w:r w:rsidRPr="00E02200">
        <w:rPr>
          <w:iCs/>
          <w:u w:val="single"/>
        </w:rPr>
        <w:t>and A</w:t>
      </w:r>
      <w:r w:rsidRPr="004A2566">
        <w:rPr>
          <w:iCs/>
          <w:u w:val="single"/>
        </w:rPr>
        <w:t>zzah</w:t>
      </w:r>
      <w:r w:rsidR="00E02200" w:rsidRPr="00FB0CAE">
        <w:rPr>
          <w:sz w:val="12"/>
          <w:szCs w:val="14"/>
          <w:u w:val="single"/>
        </w:rPr>
        <w:t> 5804</w:t>
      </w:r>
      <w:r w:rsidRPr="000E3588">
        <w:rPr>
          <w:iCs/>
        </w:rPr>
        <w:t xml:space="preserve">, and </w:t>
      </w:r>
      <w:r w:rsidRPr="004A2566">
        <w:rPr>
          <w:iCs/>
          <w:u w:val="single"/>
        </w:rPr>
        <w:t>Ekron</w:t>
      </w:r>
      <w:r w:rsidRPr="000E3588">
        <w:rPr>
          <w:iCs/>
        </w:rPr>
        <w:t xml:space="preserve">, and </w:t>
      </w:r>
      <w:r w:rsidRPr="002C76E5">
        <w:rPr>
          <w:iCs/>
          <w:u w:val="single"/>
        </w:rPr>
        <w:t xml:space="preserve">the remnant of </w:t>
      </w:r>
      <w:r w:rsidRPr="004A2566">
        <w:rPr>
          <w:iCs/>
          <w:u w:val="single"/>
        </w:rPr>
        <w:t>Ashdod</w:t>
      </w:r>
      <w:r w:rsidRPr="000E3588">
        <w:rPr>
          <w:iCs/>
        </w:rPr>
        <w:t>,</w:t>
      </w:r>
    </w:p>
    <w:p w14:paraId="6AD712F3" w14:textId="0484CC23" w:rsidR="00E3659C" w:rsidRPr="004B1C86" w:rsidRDefault="00667735" w:rsidP="00E3659C">
      <w:pPr>
        <w:rPr>
          <w:iCs/>
          <w:color w:val="00B0F0"/>
        </w:rPr>
      </w:pPr>
      <w:hyperlink w:anchor="Philistine" w:history="1">
        <w:r w:rsidR="00E3659C" w:rsidRPr="004B1C86">
          <w:rPr>
            <w:rStyle w:val="Hyperlink"/>
            <w:iCs/>
            <w:color w:val="00B0F0"/>
          </w:rPr>
          <w:t>&gt;</w:t>
        </w:r>
        <w:r w:rsidR="00CD535F">
          <w:rPr>
            <w:rStyle w:val="Hyperlink"/>
            <w:iCs/>
            <w:color w:val="00B0F0"/>
          </w:rPr>
          <w:t>Philistine, E of Med., includes Gaza - Ge10:14, Psa83:7</w:t>
        </w:r>
        <w:r w:rsidR="00E3659C" w:rsidRPr="004B1C86">
          <w:rPr>
            <w:rStyle w:val="Hyperlink"/>
            <w:iCs/>
            <w:color w:val="00B0F0"/>
          </w:rPr>
          <w:t>&lt;</w:t>
        </w:r>
      </w:hyperlink>
    </w:p>
    <w:p w14:paraId="1F339170" w14:textId="0E56D7E9" w:rsidR="0045061A" w:rsidRPr="00E02200" w:rsidRDefault="00667735" w:rsidP="0045061A">
      <w:pPr>
        <w:rPr>
          <w:iCs/>
          <w:color w:val="00B0F0"/>
        </w:rPr>
      </w:pPr>
      <w:hyperlink w:anchor="Gaza" w:history="1">
        <w:r w:rsidR="0045061A" w:rsidRPr="00E02200">
          <w:rPr>
            <w:rStyle w:val="Hyperlink"/>
            <w:iCs/>
            <w:color w:val="00B0F0"/>
          </w:rPr>
          <w:t>&gt;</w:t>
        </w:r>
        <w:r w:rsidR="003A3871">
          <w:rPr>
            <w:rStyle w:val="Hyperlink"/>
            <w:iCs/>
            <w:color w:val="00B0F0"/>
          </w:rPr>
          <w:t>Gaza, Azzah, SW Israel - Ge10:19, Acts8:26</w:t>
        </w:r>
        <w:r w:rsidR="0045061A" w:rsidRPr="00E02200">
          <w:rPr>
            <w:rStyle w:val="Hyperlink"/>
            <w:iCs/>
            <w:color w:val="00B0F0"/>
          </w:rPr>
          <w:t>&lt;</w:t>
        </w:r>
      </w:hyperlink>
    </w:p>
    <w:p w14:paraId="6FF545C8" w14:textId="7607B92B" w:rsidR="002B63CB" w:rsidRPr="000E3588" w:rsidRDefault="002B63CB" w:rsidP="002B63CB">
      <w:pPr>
        <w:rPr>
          <w:iCs/>
        </w:rPr>
      </w:pPr>
      <w:r w:rsidRPr="000E3588">
        <w:rPr>
          <w:iCs/>
        </w:rPr>
        <w:t>Jer25:21</w:t>
      </w:r>
      <w:r w:rsidR="00AA1459">
        <w:rPr>
          <w:iCs/>
        </w:rPr>
        <w:t xml:space="preserve"> </w:t>
      </w:r>
      <w:r w:rsidRPr="004A2566">
        <w:rPr>
          <w:iCs/>
          <w:u w:val="single"/>
        </w:rPr>
        <w:t>Edom</w:t>
      </w:r>
      <w:r w:rsidR="00395CE3" w:rsidRPr="00395CE3">
        <w:rPr>
          <w:sz w:val="12"/>
          <w:szCs w:val="14"/>
          <w:u w:val="single"/>
        </w:rPr>
        <w:t> 123</w:t>
      </w:r>
      <w:r w:rsidRPr="000E3588">
        <w:rPr>
          <w:iCs/>
        </w:rPr>
        <w:t xml:space="preserve">, and </w:t>
      </w:r>
      <w:r w:rsidRPr="004A2566">
        <w:rPr>
          <w:iCs/>
          <w:u w:val="single"/>
        </w:rPr>
        <w:t>Moab</w:t>
      </w:r>
      <w:r w:rsidRPr="000E3588">
        <w:rPr>
          <w:iCs/>
        </w:rPr>
        <w:t xml:space="preserve">, and </w:t>
      </w:r>
      <w:r w:rsidRPr="002C76E5">
        <w:rPr>
          <w:iCs/>
          <w:u w:val="single"/>
        </w:rPr>
        <w:t>the children of Ammon</w:t>
      </w:r>
      <w:r w:rsidRPr="000E3588">
        <w:rPr>
          <w:iCs/>
        </w:rPr>
        <w:t>,</w:t>
      </w:r>
    </w:p>
    <w:p w14:paraId="18EA00BE" w14:textId="7C03D7D2" w:rsidR="004B4CC8" w:rsidRPr="007A6295" w:rsidRDefault="00667735" w:rsidP="004B4CC8">
      <w:pPr>
        <w:rPr>
          <w:color w:val="00B0F0"/>
        </w:rPr>
      </w:pPr>
      <w:hyperlink w:anchor="Edom" w:history="1">
        <w:r w:rsidR="004B4CC8"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2F82FC00" w14:textId="7DABE04B" w:rsidR="002B63CB" w:rsidRPr="000E3588" w:rsidRDefault="002B63CB" w:rsidP="002B63CB">
      <w:pPr>
        <w:rPr>
          <w:iCs/>
        </w:rPr>
      </w:pPr>
      <w:r w:rsidRPr="000E3588">
        <w:rPr>
          <w:iCs/>
        </w:rPr>
        <w:lastRenderedPageBreak/>
        <w:t>Jer25:22</w:t>
      </w:r>
      <w:r w:rsidR="00AA1459">
        <w:rPr>
          <w:iCs/>
        </w:rPr>
        <w:t xml:space="preserve"> </w:t>
      </w:r>
      <w:r w:rsidRPr="000E3588">
        <w:rPr>
          <w:iCs/>
        </w:rPr>
        <w:t xml:space="preserve">And all </w:t>
      </w:r>
      <w:r w:rsidRPr="00E50267">
        <w:rPr>
          <w:iCs/>
        </w:rPr>
        <w:t xml:space="preserve">the kings </w:t>
      </w:r>
      <w:r w:rsidRPr="003C7018">
        <w:rPr>
          <w:iCs/>
          <w:u w:val="single"/>
        </w:rPr>
        <w:t>of Tyrus</w:t>
      </w:r>
      <w:r w:rsidR="00E50267" w:rsidRPr="00CD535F">
        <w:rPr>
          <w:iCs/>
          <w:sz w:val="12"/>
          <w:szCs w:val="14"/>
          <w:u w:val="single"/>
        </w:rPr>
        <w:t> 6865</w:t>
      </w:r>
      <w:r w:rsidRPr="000E3588">
        <w:rPr>
          <w:iCs/>
        </w:rPr>
        <w:t xml:space="preserve">, and all </w:t>
      </w:r>
      <w:r w:rsidRPr="003C7018">
        <w:rPr>
          <w:iCs/>
          <w:u w:val="single"/>
        </w:rPr>
        <w:t>the kings of Zidon</w:t>
      </w:r>
      <w:r w:rsidRPr="000E3588">
        <w:rPr>
          <w:iCs/>
        </w:rPr>
        <w:t xml:space="preserve">, and </w:t>
      </w:r>
      <w:r w:rsidRPr="002C76E5">
        <w:rPr>
          <w:iCs/>
          <w:u w:val="single"/>
        </w:rPr>
        <w:t>the kings of the isles which are beyond the sea</w:t>
      </w:r>
      <w:r w:rsidRPr="000E3588">
        <w:rPr>
          <w:iCs/>
        </w:rPr>
        <w:t>,</w:t>
      </w:r>
    </w:p>
    <w:p w14:paraId="4500354D" w14:textId="0C69725B" w:rsidR="00FD5520" w:rsidRPr="00FD5520" w:rsidRDefault="00667735" w:rsidP="00FD5520">
      <w:pPr>
        <w:rPr>
          <w:iCs/>
          <w:color w:val="00B0F0"/>
        </w:rPr>
      </w:pPr>
      <w:hyperlink w:anchor="Tyre" w:history="1">
        <w:r w:rsidR="00FD5520" w:rsidRPr="00FD5520">
          <w:rPr>
            <w:rStyle w:val="Hyperlink"/>
            <w:iCs/>
            <w:color w:val="00B0F0"/>
          </w:rPr>
          <w:t>&gt;</w:t>
        </w:r>
        <w:r w:rsidR="0010225E">
          <w:rPr>
            <w:rStyle w:val="Hyperlink"/>
            <w:iCs/>
            <w:color w:val="00B0F0"/>
          </w:rPr>
          <w:t>Tyre, Phoenician city, in Lebanon - Joel3:4, Zec9:3</w:t>
        </w:r>
        <w:r w:rsidR="00D753B1">
          <w:rPr>
            <w:rStyle w:val="Hyperlink"/>
            <w:iCs/>
            <w:color w:val="00B0F0"/>
          </w:rPr>
          <w:t>&lt;</w:t>
        </w:r>
      </w:hyperlink>
    </w:p>
    <w:p w14:paraId="1F779DE1" w14:textId="77777777" w:rsidR="00FD5520" w:rsidRPr="007373DF" w:rsidRDefault="00667735" w:rsidP="00FD5520">
      <w:pPr>
        <w:rPr>
          <w:iCs/>
          <w:color w:val="00B0F0"/>
        </w:rPr>
      </w:pPr>
      <w:hyperlink w:anchor="Zidon" w:history="1">
        <w:r w:rsidR="00FD5520" w:rsidRPr="007373DF">
          <w:rPr>
            <w:rStyle w:val="Hyperlink"/>
            <w:iCs/>
            <w:color w:val="00B0F0"/>
          </w:rPr>
          <w:t>&gt;Zidon - city on Lebanon coast north of Tyre, home of Jezabel - Jdgs10:12, Eze32:30&lt;</w:t>
        </w:r>
      </w:hyperlink>
    </w:p>
    <w:p w14:paraId="4F0A46AB" w14:textId="1A4EF387" w:rsidR="002B63CB" w:rsidRPr="000E3588" w:rsidRDefault="002B63CB" w:rsidP="002B63CB">
      <w:pPr>
        <w:rPr>
          <w:iCs/>
        </w:rPr>
      </w:pPr>
      <w:r w:rsidRPr="000E3588">
        <w:rPr>
          <w:iCs/>
        </w:rPr>
        <w:t>Jer25:23</w:t>
      </w:r>
      <w:r w:rsidR="00AA1459">
        <w:rPr>
          <w:iCs/>
        </w:rPr>
        <w:t xml:space="preserve"> </w:t>
      </w:r>
      <w:r w:rsidRPr="002C76E5">
        <w:rPr>
          <w:iCs/>
          <w:u w:val="single"/>
        </w:rPr>
        <w:t>Dedan</w:t>
      </w:r>
      <w:r w:rsidRPr="000E3588">
        <w:rPr>
          <w:iCs/>
        </w:rPr>
        <w:t xml:space="preserve">, and </w:t>
      </w:r>
      <w:r w:rsidRPr="002C76E5">
        <w:rPr>
          <w:iCs/>
          <w:u w:val="single"/>
        </w:rPr>
        <w:t>Tema</w:t>
      </w:r>
      <w:r w:rsidRPr="000E3588">
        <w:rPr>
          <w:iCs/>
        </w:rPr>
        <w:t xml:space="preserve">, and </w:t>
      </w:r>
      <w:r w:rsidRPr="002C76E5">
        <w:rPr>
          <w:iCs/>
          <w:u w:val="single"/>
        </w:rPr>
        <w:t>Buz</w:t>
      </w:r>
      <w:r w:rsidRPr="000E3588">
        <w:rPr>
          <w:iCs/>
        </w:rPr>
        <w:t xml:space="preserve">, and </w:t>
      </w:r>
      <w:r w:rsidRPr="002C76E5">
        <w:rPr>
          <w:iCs/>
          <w:u w:val="single"/>
        </w:rPr>
        <w:t>all that are in the utmost corners</w:t>
      </w:r>
      <w:r w:rsidRPr="000E3588">
        <w:rPr>
          <w:iCs/>
        </w:rPr>
        <w:t>,</w:t>
      </w:r>
    </w:p>
    <w:p w14:paraId="5845F093" w14:textId="1C300E8E" w:rsidR="002B63CB" w:rsidRPr="000E3588" w:rsidRDefault="002B63CB" w:rsidP="002B63CB">
      <w:pPr>
        <w:rPr>
          <w:iCs/>
        </w:rPr>
      </w:pPr>
      <w:r w:rsidRPr="000E3588">
        <w:rPr>
          <w:iCs/>
        </w:rPr>
        <w:t>Jer25:24</w:t>
      </w:r>
      <w:r w:rsidR="00AA1459">
        <w:rPr>
          <w:iCs/>
        </w:rPr>
        <w:t xml:space="preserve"> </w:t>
      </w:r>
      <w:r w:rsidRPr="000E3588">
        <w:rPr>
          <w:iCs/>
        </w:rPr>
        <w:t xml:space="preserve">And all </w:t>
      </w:r>
      <w:r w:rsidRPr="002C76E5">
        <w:rPr>
          <w:iCs/>
          <w:u w:val="single"/>
        </w:rPr>
        <w:t>the kings of Arabia</w:t>
      </w:r>
      <w:r w:rsidRPr="000E3588">
        <w:rPr>
          <w:iCs/>
        </w:rPr>
        <w:t xml:space="preserve">, and all </w:t>
      </w:r>
      <w:r w:rsidRPr="002C76E5">
        <w:rPr>
          <w:iCs/>
          <w:u w:val="single"/>
        </w:rPr>
        <w:t>the kings of the mingled people that dwell in the desert</w:t>
      </w:r>
      <w:r w:rsidRPr="000E3588">
        <w:rPr>
          <w:iCs/>
        </w:rPr>
        <w:t>,</w:t>
      </w:r>
    </w:p>
    <w:p w14:paraId="0E2B2B2B" w14:textId="60107BE7" w:rsidR="002B63CB" w:rsidRPr="000E3588" w:rsidRDefault="002B63CB" w:rsidP="002B63CB">
      <w:pPr>
        <w:rPr>
          <w:iCs/>
        </w:rPr>
      </w:pPr>
      <w:r w:rsidRPr="000E3588">
        <w:rPr>
          <w:iCs/>
        </w:rPr>
        <w:t>Jer25:25</w:t>
      </w:r>
      <w:r w:rsidR="00AA1459">
        <w:rPr>
          <w:iCs/>
        </w:rPr>
        <w:t xml:space="preserve"> </w:t>
      </w:r>
      <w:r w:rsidRPr="000E3588">
        <w:rPr>
          <w:iCs/>
        </w:rPr>
        <w:t xml:space="preserve">And all </w:t>
      </w:r>
      <w:r w:rsidRPr="002C76E5">
        <w:rPr>
          <w:iCs/>
          <w:u w:val="single"/>
        </w:rPr>
        <w:t>the kings of Zimri</w:t>
      </w:r>
      <w:r w:rsidRPr="000E3588">
        <w:rPr>
          <w:iCs/>
        </w:rPr>
        <w:t xml:space="preserve">, and all </w:t>
      </w:r>
      <w:r w:rsidRPr="002C76E5">
        <w:rPr>
          <w:iCs/>
          <w:u w:val="single"/>
        </w:rPr>
        <w:t>the kings</w:t>
      </w:r>
      <w:r w:rsidRPr="00F02D78">
        <w:rPr>
          <w:iCs/>
        </w:rPr>
        <w:t xml:space="preserve"> </w:t>
      </w:r>
      <w:r w:rsidRPr="002C76E5">
        <w:rPr>
          <w:iCs/>
          <w:u w:val="single"/>
        </w:rPr>
        <w:t>of Elam</w:t>
      </w:r>
      <w:r w:rsidR="00F02D78" w:rsidRPr="006D6E74">
        <w:rPr>
          <w:sz w:val="12"/>
          <w:szCs w:val="14"/>
          <w:u w:val="single"/>
        </w:rPr>
        <w:t> 5867</w:t>
      </w:r>
      <w:r w:rsidRPr="000E3588">
        <w:rPr>
          <w:iCs/>
        </w:rPr>
        <w:t xml:space="preserve">, and all </w:t>
      </w:r>
      <w:r w:rsidRPr="002C76E5">
        <w:rPr>
          <w:iCs/>
          <w:u w:val="single"/>
        </w:rPr>
        <w:t>the kings of the Medes</w:t>
      </w:r>
      <w:r w:rsidRPr="000E3588">
        <w:rPr>
          <w:iCs/>
        </w:rPr>
        <w:t>,</w:t>
      </w:r>
    </w:p>
    <w:p w14:paraId="60FB0B14" w14:textId="0EA2B9C8" w:rsidR="00F37F62" w:rsidRPr="00F37F62" w:rsidRDefault="00667735" w:rsidP="00F37F62">
      <w:pPr>
        <w:rPr>
          <w:color w:val="00B0F0"/>
        </w:rPr>
      </w:pPr>
      <w:hyperlink w:anchor="Elam" w:history="1">
        <w:r w:rsidR="00F37F62" w:rsidRPr="00F37F62">
          <w:rPr>
            <w:rStyle w:val="Hyperlink"/>
            <w:iCs/>
            <w:color w:val="00B0F0"/>
          </w:rPr>
          <w:t>&gt;</w:t>
        </w:r>
        <w:r w:rsidR="00692B3E">
          <w:rPr>
            <w:rStyle w:val="Hyperlink"/>
            <w:iCs/>
            <w:color w:val="00B0F0"/>
          </w:rPr>
          <w:t>Elam is Iran, Medes, Persia - Ge10:22, Eze32:24</w:t>
        </w:r>
        <w:r w:rsidR="004A23A2">
          <w:rPr>
            <w:rStyle w:val="Hyperlink"/>
            <w:iCs/>
            <w:color w:val="00B0F0"/>
          </w:rPr>
          <w:t>&lt;</w:t>
        </w:r>
      </w:hyperlink>
    </w:p>
    <w:p w14:paraId="2923DC73" w14:textId="4F5DDA63" w:rsidR="002B63CB" w:rsidRPr="000E3588" w:rsidRDefault="002B63CB" w:rsidP="002B63CB">
      <w:pPr>
        <w:rPr>
          <w:iCs/>
        </w:rPr>
      </w:pPr>
      <w:r w:rsidRPr="000E3588">
        <w:rPr>
          <w:iCs/>
        </w:rPr>
        <w:t>Jer25:26</w:t>
      </w:r>
      <w:r w:rsidR="00AA1459">
        <w:rPr>
          <w:iCs/>
        </w:rPr>
        <w:t xml:space="preserve"> </w:t>
      </w:r>
      <w:r w:rsidRPr="000E3588">
        <w:rPr>
          <w:iCs/>
        </w:rPr>
        <w:t xml:space="preserve">And </w:t>
      </w:r>
      <w:r w:rsidRPr="004A2566">
        <w:rPr>
          <w:iCs/>
          <w:u w:val="single"/>
        </w:rPr>
        <w:t>all the kings of the north</w:t>
      </w:r>
      <w:r w:rsidRPr="000E3588">
        <w:rPr>
          <w:iCs/>
        </w:rPr>
        <w:t xml:space="preserve">, far and near, one with another, and </w:t>
      </w:r>
      <w:r w:rsidRPr="0031115F">
        <w:rPr>
          <w:iCs/>
          <w:u w:val="single"/>
        </w:rPr>
        <w:t>all the kingdoms of the world</w:t>
      </w:r>
      <w:r w:rsidRPr="000E3588">
        <w:rPr>
          <w:iCs/>
        </w:rPr>
        <w:t xml:space="preserve">, which are upon the face of the earth: and </w:t>
      </w:r>
      <w:r w:rsidRPr="004A2566">
        <w:rPr>
          <w:iCs/>
          <w:u w:val="single"/>
        </w:rPr>
        <w:t>the king of Sheshach</w:t>
      </w:r>
      <w:r w:rsidRPr="000E3588">
        <w:rPr>
          <w:iCs/>
        </w:rPr>
        <w:t xml:space="preserve"> shall drink after them.</w:t>
      </w:r>
    </w:p>
    <w:p w14:paraId="5FCCFAB9" w14:textId="3364005A" w:rsidR="002B63CB" w:rsidRPr="000E3588" w:rsidRDefault="002B63CB" w:rsidP="002B63CB">
      <w:pPr>
        <w:rPr>
          <w:iCs/>
        </w:rPr>
      </w:pPr>
      <w:r w:rsidRPr="000E3588">
        <w:rPr>
          <w:iCs/>
        </w:rPr>
        <w:t>Jer25:27</w:t>
      </w:r>
      <w:r w:rsidR="00AA1459">
        <w:rPr>
          <w:iCs/>
        </w:rPr>
        <w:t xml:space="preserve"> </w:t>
      </w:r>
      <w:r w:rsidRPr="000E3588">
        <w:rPr>
          <w:iCs/>
        </w:rPr>
        <w:t xml:space="preserve">Therefore thou shalt say unto them, Thus saith the LORD of hosts, the God of Israel; Drink ye, and be drunken, and spue, and fall, and rise no more, because </w:t>
      </w:r>
      <w:r w:rsidRPr="0047780F">
        <w:rPr>
          <w:iCs/>
          <w:u w:val="single"/>
        </w:rPr>
        <w:t>of t</w:t>
      </w:r>
      <w:r w:rsidRPr="003C7018">
        <w:rPr>
          <w:iCs/>
          <w:u w:val="single"/>
        </w:rPr>
        <w:t>he sword</w:t>
      </w:r>
      <w:r w:rsidR="00A95D6C" w:rsidRPr="00A95D6C">
        <w:rPr>
          <w:sz w:val="12"/>
          <w:szCs w:val="14"/>
          <w:u w:val="single"/>
        </w:rPr>
        <w:t> 2719</w:t>
      </w:r>
      <w:r w:rsidRPr="000E3588">
        <w:rPr>
          <w:iCs/>
        </w:rPr>
        <w:t xml:space="preserve"> which I will send among you.</w:t>
      </w:r>
    </w:p>
    <w:p w14:paraId="44D4480D" w14:textId="4D161509"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55BB67F8" w14:textId="6FF975D6" w:rsidR="002B63CB" w:rsidRPr="000E3588" w:rsidRDefault="002B63CB" w:rsidP="002B63CB">
      <w:pPr>
        <w:rPr>
          <w:iCs/>
        </w:rPr>
      </w:pPr>
      <w:r w:rsidRPr="000E3588">
        <w:rPr>
          <w:iCs/>
        </w:rPr>
        <w:t>Jer25:28</w:t>
      </w:r>
      <w:r w:rsidR="00AA1459">
        <w:rPr>
          <w:iCs/>
        </w:rPr>
        <w:t xml:space="preserve"> </w:t>
      </w:r>
      <w:r w:rsidRPr="000E3588">
        <w:rPr>
          <w:iCs/>
        </w:rPr>
        <w:t xml:space="preserve">And it shall be, if they refuse to take the cup at thine hand to drink, then shalt thou say unto them, Thus saith the LORD of hosts; </w:t>
      </w:r>
      <w:r w:rsidRPr="003C7018">
        <w:rPr>
          <w:iCs/>
          <w:u w:val="single"/>
        </w:rPr>
        <w:t>Ye shall certainly drink</w:t>
      </w:r>
      <w:r w:rsidRPr="000E3588">
        <w:rPr>
          <w:iCs/>
        </w:rPr>
        <w:t>.</w:t>
      </w:r>
    </w:p>
    <w:p w14:paraId="119069FE" w14:textId="0AF78C10" w:rsidR="002B63CB" w:rsidRPr="000E3588" w:rsidRDefault="002B63CB" w:rsidP="002B63CB">
      <w:pPr>
        <w:rPr>
          <w:iCs/>
        </w:rPr>
      </w:pPr>
      <w:r w:rsidRPr="000E3588">
        <w:rPr>
          <w:iCs/>
        </w:rPr>
        <w:t>Jer25:29</w:t>
      </w:r>
      <w:r w:rsidR="00AA1459">
        <w:rPr>
          <w:iCs/>
        </w:rPr>
        <w:t xml:space="preserve"> </w:t>
      </w:r>
      <w:r w:rsidRPr="000E3588">
        <w:rPr>
          <w:iCs/>
        </w:rPr>
        <w:t xml:space="preserve">For, lo, </w:t>
      </w:r>
      <w:r w:rsidRPr="003C7018">
        <w:rPr>
          <w:iCs/>
          <w:u w:val="single"/>
        </w:rPr>
        <w:t>I begin to bring evil on the city which is called by my name</w:t>
      </w:r>
      <w:r w:rsidRPr="000E3588">
        <w:rPr>
          <w:iCs/>
        </w:rPr>
        <w:t xml:space="preserve">, and should ye be utterly unpunished? Ye shall not be unpunished: for I will call for </w:t>
      </w:r>
      <w:r w:rsidRPr="003C7018">
        <w:rPr>
          <w:iCs/>
          <w:u w:val="single"/>
        </w:rPr>
        <w:t>a sword</w:t>
      </w:r>
      <w:r w:rsidR="00A95D6C" w:rsidRPr="00A95D6C">
        <w:rPr>
          <w:sz w:val="12"/>
          <w:szCs w:val="14"/>
          <w:u w:val="single"/>
        </w:rPr>
        <w:t> 2719</w:t>
      </w:r>
      <w:r w:rsidRPr="000E3588">
        <w:rPr>
          <w:iCs/>
        </w:rPr>
        <w:t xml:space="preserve"> upon </w:t>
      </w:r>
      <w:r w:rsidRPr="0031115F">
        <w:rPr>
          <w:iCs/>
          <w:u w:val="single"/>
        </w:rPr>
        <w:t>all the inhabitants of the earth</w:t>
      </w:r>
      <w:r w:rsidRPr="000E3588">
        <w:rPr>
          <w:iCs/>
        </w:rPr>
        <w:t>, saith the LORD of hosts.</w:t>
      </w:r>
    </w:p>
    <w:p w14:paraId="1EDCEA26" w14:textId="0ABF9B0B"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64DF2DA4" w14:textId="3917E662" w:rsidR="00504780" w:rsidRPr="00350334" w:rsidRDefault="00667735" w:rsidP="00504780">
      <w:pPr>
        <w:rPr>
          <w:iCs/>
          <w:color w:val="00B0F0"/>
        </w:rPr>
      </w:pPr>
      <w:hyperlink w:anchor="AllNations" w:history="1">
        <w:r w:rsidR="00504780" w:rsidRPr="00350334">
          <w:rPr>
            <w:rStyle w:val="Hyperlink"/>
            <w:iCs/>
            <w:color w:val="00B0F0"/>
          </w:rPr>
          <w:t>&gt;</w:t>
        </w:r>
        <w:r w:rsidR="004718F1">
          <w:rPr>
            <w:rStyle w:val="Hyperlink"/>
            <w:iCs/>
            <w:color w:val="00B0F0"/>
          </w:rPr>
          <w:t>All Nations - Isa66:16, Rev1:7</w:t>
        </w:r>
        <w:r w:rsidR="00504780" w:rsidRPr="00350334">
          <w:rPr>
            <w:rStyle w:val="Hyperlink"/>
            <w:iCs/>
            <w:color w:val="00B0F0"/>
          </w:rPr>
          <w:t>&lt;</w:t>
        </w:r>
      </w:hyperlink>
    </w:p>
    <w:p w14:paraId="0E22A991" w14:textId="1810BCBC" w:rsidR="00F83A5E" w:rsidRDefault="00F83A5E" w:rsidP="00F83A5E">
      <w:pPr>
        <w:rPr>
          <w:iCs/>
        </w:rPr>
      </w:pPr>
      <w:r w:rsidRPr="00003B87">
        <w:rPr>
          <w:iCs/>
        </w:rPr>
        <w:t>Jer25:30</w:t>
      </w:r>
      <w:r w:rsidR="00AA1459">
        <w:rPr>
          <w:iCs/>
        </w:rPr>
        <w:t xml:space="preserve"> </w:t>
      </w:r>
      <w:r w:rsidRPr="00003B87">
        <w:rPr>
          <w:iCs/>
        </w:rPr>
        <w:t xml:space="preserve">Therefore prophesy thou against them all these words, and say unto them, </w:t>
      </w:r>
      <w:r w:rsidRPr="000E3588">
        <w:rPr>
          <w:iCs/>
          <w:u w:val="single"/>
        </w:rPr>
        <w:t>The LORD shall roar</w:t>
      </w:r>
      <w:r w:rsidRPr="000E3588">
        <w:rPr>
          <w:iCs/>
        </w:rPr>
        <w:t xml:space="preserve"> from on high</w:t>
      </w:r>
      <w:r w:rsidRPr="00003B87">
        <w:rPr>
          <w:iCs/>
        </w:rPr>
        <w:t xml:space="preserve">, and </w:t>
      </w:r>
      <w:r w:rsidRPr="000E3588">
        <w:rPr>
          <w:iCs/>
          <w:u w:val="single"/>
        </w:rPr>
        <w:t>utter his voice</w:t>
      </w:r>
      <w:r w:rsidRPr="000E3588">
        <w:rPr>
          <w:iCs/>
        </w:rPr>
        <w:t xml:space="preserve"> from his holy habitation</w:t>
      </w:r>
      <w:r w:rsidRPr="00003B87">
        <w:rPr>
          <w:iCs/>
        </w:rPr>
        <w:t xml:space="preserve">; he shall </w:t>
      </w:r>
      <w:r w:rsidRPr="000E3588">
        <w:rPr>
          <w:iCs/>
          <w:u w:val="single"/>
        </w:rPr>
        <w:t>mightily roar</w:t>
      </w:r>
      <w:r w:rsidRPr="00003B87">
        <w:rPr>
          <w:iCs/>
        </w:rPr>
        <w:t xml:space="preserve"> upon his habitation; he shall </w:t>
      </w:r>
      <w:r w:rsidRPr="000E3588">
        <w:rPr>
          <w:iCs/>
          <w:u w:val="single"/>
        </w:rPr>
        <w:t>give a shout</w:t>
      </w:r>
      <w:r w:rsidRPr="00003B87">
        <w:rPr>
          <w:iCs/>
        </w:rPr>
        <w:t xml:space="preserve">, as they that </w:t>
      </w:r>
      <w:r w:rsidRPr="003C7018">
        <w:rPr>
          <w:iCs/>
          <w:u w:val="single"/>
        </w:rPr>
        <w:t>tread the grapes</w:t>
      </w:r>
      <w:r w:rsidRPr="00003B87">
        <w:rPr>
          <w:iCs/>
        </w:rPr>
        <w:t xml:space="preserve">, against </w:t>
      </w:r>
      <w:r w:rsidRPr="003C7018">
        <w:rPr>
          <w:iCs/>
          <w:u w:val="single"/>
        </w:rPr>
        <w:t>all the inhabitants of the earth</w:t>
      </w:r>
      <w:r w:rsidRPr="00003B87">
        <w:rPr>
          <w:iCs/>
        </w:rPr>
        <w:t>.</w:t>
      </w:r>
    </w:p>
    <w:p w14:paraId="4B4F4E48" w14:textId="47647549"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50501456" w14:textId="77777777" w:rsidR="004B5731" w:rsidRPr="004B5731" w:rsidRDefault="00667735" w:rsidP="004B5731">
      <w:pPr>
        <w:rPr>
          <w:color w:val="00B0F0"/>
        </w:rPr>
      </w:pPr>
      <w:hyperlink w:anchor="GrapeHarvest" w:history="1">
        <w:r w:rsidR="004B5731" w:rsidRPr="004B5731">
          <w:rPr>
            <w:rStyle w:val="Hyperlink"/>
            <w:color w:val="00B0F0"/>
          </w:rPr>
          <w:t>&gt;Grape Harvet - Feast of Tabernacles - Isa63:3, Rev14:19&lt;</w:t>
        </w:r>
      </w:hyperlink>
    </w:p>
    <w:p w14:paraId="60E6CF1B" w14:textId="1A235CF6" w:rsidR="00504780" w:rsidRPr="00350334" w:rsidRDefault="00667735" w:rsidP="00504780">
      <w:pPr>
        <w:rPr>
          <w:iCs/>
          <w:color w:val="00B0F0"/>
        </w:rPr>
      </w:pPr>
      <w:hyperlink w:anchor="AllNations" w:history="1">
        <w:r w:rsidR="00504780" w:rsidRPr="00350334">
          <w:rPr>
            <w:rStyle w:val="Hyperlink"/>
            <w:iCs/>
            <w:color w:val="00B0F0"/>
          </w:rPr>
          <w:t>&gt;</w:t>
        </w:r>
        <w:r w:rsidR="004718F1">
          <w:rPr>
            <w:rStyle w:val="Hyperlink"/>
            <w:iCs/>
            <w:color w:val="00B0F0"/>
          </w:rPr>
          <w:t>All Nations - Isa66:16, Rev1:7</w:t>
        </w:r>
        <w:r w:rsidR="00504780" w:rsidRPr="00350334">
          <w:rPr>
            <w:rStyle w:val="Hyperlink"/>
            <w:iCs/>
            <w:color w:val="00B0F0"/>
          </w:rPr>
          <w:t>&lt;</w:t>
        </w:r>
      </w:hyperlink>
    </w:p>
    <w:p w14:paraId="434BCCBE" w14:textId="6C5C9573" w:rsidR="002B63CB" w:rsidRDefault="002B63CB" w:rsidP="002B63CB">
      <w:pPr>
        <w:rPr>
          <w:iCs/>
        </w:rPr>
      </w:pPr>
      <w:r w:rsidRPr="000E3588">
        <w:rPr>
          <w:iCs/>
        </w:rPr>
        <w:t>Jer25:31</w:t>
      </w:r>
      <w:r w:rsidR="00AA1459">
        <w:rPr>
          <w:iCs/>
        </w:rPr>
        <w:t xml:space="preserve"> </w:t>
      </w:r>
      <w:r w:rsidRPr="00F83A5E">
        <w:rPr>
          <w:iCs/>
          <w:u w:val="single"/>
        </w:rPr>
        <w:t>A noise</w:t>
      </w:r>
      <w:r w:rsidR="00107F35" w:rsidRPr="000011B3">
        <w:rPr>
          <w:iCs/>
          <w:sz w:val="12"/>
          <w:szCs w:val="14"/>
          <w:u w:val="single"/>
        </w:rPr>
        <w:t> 7588</w:t>
      </w:r>
      <w:r w:rsidRPr="000E3588">
        <w:rPr>
          <w:iCs/>
        </w:rPr>
        <w:t xml:space="preserve"> shall come even to </w:t>
      </w:r>
      <w:r w:rsidRPr="00F83A5E">
        <w:rPr>
          <w:iCs/>
          <w:u w:val="single"/>
        </w:rPr>
        <w:t>the ends of the earth</w:t>
      </w:r>
      <w:r w:rsidRPr="000E3588">
        <w:rPr>
          <w:iCs/>
        </w:rPr>
        <w:t xml:space="preserve">; for the LORD hath a </w:t>
      </w:r>
      <w:r w:rsidRPr="004A7A60">
        <w:rPr>
          <w:iCs/>
          <w:u w:val="single"/>
        </w:rPr>
        <w:t>controversy with the nations</w:t>
      </w:r>
      <w:r w:rsidRPr="000E3588">
        <w:rPr>
          <w:iCs/>
        </w:rPr>
        <w:t xml:space="preserve">, </w:t>
      </w:r>
      <w:r w:rsidRPr="003C7018">
        <w:rPr>
          <w:iCs/>
          <w:u w:val="single"/>
        </w:rPr>
        <w:t>he will plead</w:t>
      </w:r>
      <w:r w:rsidRPr="000E3588">
        <w:rPr>
          <w:iCs/>
        </w:rPr>
        <w:t xml:space="preserve"> with </w:t>
      </w:r>
      <w:r w:rsidRPr="00F83A5E">
        <w:rPr>
          <w:iCs/>
          <w:u w:val="single"/>
        </w:rPr>
        <w:t>all flesh</w:t>
      </w:r>
      <w:r w:rsidRPr="000E3588">
        <w:rPr>
          <w:iCs/>
        </w:rPr>
        <w:t xml:space="preserve">; he will give them that are wicked </w:t>
      </w:r>
      <w:r w:rsidRPr="0047780F">
        <w:rPr>
          <w:iCs/>
          <w:u w:val="single"/>
        </w:rPr>
        <w:t xml:space="preserve">to the </w:t>
      </w:r>
      <w:r w:rsidRPr="00F83A5E">
        <w:rPr>
          <w:iCs/>
          <w:u w:val="single"/>
        </w:rPr>
        <w:t>sword</w:t>
      </w:r>
      <w:r w:rsidR="00A95D6C" w:rsidRPr="00A95D6C">
        <w:rPr>
          <w:sz w:val="12"/>
          <w:szCs w:val="14"/>
          <w:u w:val="single"/>
        </w:rPr>
        <w:t> 2719</w:t>
      </w:r>
      <w:r w:rsidRPr="000E3588">
        <w:rPr>
          <w:iCs/>
        </w:rPr>
        <w:t xml:space="preserve">, </w:t>
      </w:r>
      <w:r w:rsidRPr="003C7018">
        <w:rPr>
          <w:iCs/>
          <w:u w:val="single"/>
        </w:rPr>
        <w:t>saith the LORD</w:t>
      </w:r>
      <w:r w:rsidRPr="000E3588">
        <w:rPr>
          <w:iCs/>
        </w:rPr>
        <w:t>.</w:t>
      </w:r>
    </w:p>
    <w:p w14:paraId="42D5E258" w14:textId="77777777" w:rsidR="00F50B3F" w:rsidRPr="00DF33DB" w:rsidRDefault="00667735" w:rsidP="00F50B3F">
      <w:pPr>
        <w:rPr>
          <w:iCs/>
          <w:color w:val="00B0F0"/>
        </w:rPr>
      </w:pPr>
      <w:hyperlink w:anchor="Tumult" w:history="1">
        <w:r w:rsidR="00F50B3F" w:rsidRPr="00DF33DB">
          <w:rPr>
            <w:rStyle w:val="Hyperlink"/>
            <w:iCs/>
            <w:color w:val="00B0F0"/>
          </w:rPr>
          <w:t>&gt;</w:t>
        </w:r>
        <w:r w:rsidR="00F50B3F">
          <w:rPr>
            <w:rStyle w:val="Hyperlink"/>
            <w:iCs/>
            <w:color w:val="00B0F0"/>
          </w:rPr>
          <w:t>Tumult, Rage as Flood - Psa83:2, Zec9:15&lt;</w:t>
        </w:r>
      </w:hyperlink>
    </w:p>
    <w:p w14:paraId="702921E2" w14:textId="74855ECB" w:rsidR="00026D6D" w:rsidRDefault="00667735" w:rsidP="00026D6D">
      <w:pPr>
        <w:rPr>
          <w:iCs/>
          <w:color w:val="00B0F0"/>
        </w:rPr>
      </w:pPr>
      <w:hyperlink w:anchor="FromFar" w:history="1">
        <w:r w:rsidR="00026D6D" w:rsidRPr="000444CE">
          <w:rPr>
            <w:rStyle w:val="Hyperlink"/>
            <w:iCs/>
            <w:color w:val="00B0F0"/>
          </w:rPr>
          <w:t>&gt;</w:t>
        </w:r>
        <w:r w:rsidR="00026D6D">
          <w:rPr>
            <w:rStyle w:val="Hyperlink"/>
            <w:iCs/>
            <w:color w:val="00B0F0"/>
          </w:rPr>
          <w:t>From Far -</w:t>
        </w:r>
        <w:r w:rsidR="00A952C4" w:rsidRPr="00A952C4">
          <w:rPr>
            <w:rStyle w:val="Hyperlink"/>
            <w:iCs/>
            <w:color w:val="92D050"/>
          </w:rPr>
          <w:t xml:space="preserve"> at </w:t>
        </w:r>
        <w:r w:rsidR="007534C2" w:rsidRPr="007534C2">
          <w:rPr>
            <w:rStyle w:val="Hyperlink"/>
            <w:iCs/>
            <w:color w:val="0070C0"/>
          </w:rPr>
          <w:t>Trumpet 5</w:t>
        </w:r>
        <w:r w:rsidR="00A952C4" w:rsidRPr="00A952C4">
          <w:rPr>
            <w:rStyle w:val="Hyperlink"/>
            <w:iCs/>
            <w:color w:val="92D050"/>
          </w:rPr>
          <w:t xml:space="preserve"> </w:t>
        </w:r>
        <w:r w:rsidR="00026D6D">
          <w:rPr>
            <w:rStyle w:val="Hyperlink"/>
            <w:iCs/>
            <w:color w:val="00B0F0"/>
          </w:rPr>
          <w:t>- Deu28:49, Rev9:1</w:t>
        </w:r>
        <w:r w:rsidR="00026D6D" w:rsidRPr="000444CE">
          <w:rPr>
            <w:rStyle w:val="Hyperlink"/>
            <w:iCs/>
            <w:color w:val="00B0F0"/>
          </w:rPr>
          <w:t>&lt;</w:t>
        </w:r>
      </w:hyperlink>
    </w:p>
    <w:p w14:paraId="11A4398B" w14:textId="1FAA74B3" w:rsidR="00504780" w:rsidRPr="00350334" w:rsidRDefault="00667735" w:rsidP="00504780">
      <w:pPr>
        <w:rPr>
          <w:iCs/>
          <w:color w:val="00B0F0"/>
        </w:rPr>
      </w:pPr>
      <w:hyperlink w:anchor="AllNations" w:history="1">
        <w:r w:rsidR="00504780" w:rsidRPr="00350334">
          <w:rPr>
            <w:rStyle w:val="Hyperlink"/>
            <w:iCs/>
            <w:color w:val="00B0F0"/>
          </w:rPr>
          <w:t>&gt;</w:t>
        </w:r>
        <w:r w:rsidR="004718F1">
          <w:rPr>
            <w:rStyle w:val="Hyperlink"/>
            <w:iCs/>
            <w:color w:val="00B0F0"/>
          </w:rPr>
          <w:t>All Nations - Isa66:16, Rev1:7</w:t>
        </w:r>
        <w:r w:rsidR="00504780" w:rsidRPr="00350334">
          <w:rPr>
            <w:rStyle w:val="Hyperlink"/>
            <w:iCs/>
            <w:color w:val="00B0F0"/>
          </w:rPr>
          <w:t>&lt;</w:t>
        </w:r>
      </w:hyperlink>
    </w:p>
    <w:p w14:paraId="7D284C2A" w14:textId="77777777" w:rsidR="00026D6D" w:rsidRPr="00E7199C" w:rsidRDefault="00667735" w:rsidP="00026D6D">
      <w:pPr>
        <w:rPr>
          <w:iCs/>
          <w:color w:val="00B0F0"/>
        </w:rPr>
      </w:pPr>
      <w:hyperlink w:anchor="Plead" w:history="1">
        <w:r w:rsidR="00026D6D" w:rsidRPr="00E7199C">
          <w:rPr>
            <w:rStyle w:val="Hyperlink"/>
            <w:iCs/>
            <w:color w:val="00B0F0"/>
          </w:rPr>
          <w:t>&gt;Plead - with all nations - Isa66:16, Luke15:28&lt;</w:t>
        </w:r>
      </w:hyperlink>
    </w:p>
    <w:p w14:paraId="30DFA1CA" w14:textId="1D734439" w:rsidR="00026D6D" w:rsidRPr="00DA132E" w:rsidRDefault="00667735" w:rsidP="00026D6D">
      <w:pPr>
        <w:rPr>
          <w:iCs/>
          <w:color w:val="00B0F0"/>
        </w:rPr>
      </w:pPr>
      <w:hyperlink w:anchor="Sword" w:history="1">
        <w:r w:rsidR="00026D6D"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026D6D" w:rsidRPr="00DA132E">
          <w:rPr>
            <w:rStyle w:val="Hyperlink"/>
            <w:iCs/>
            <w:color w:val="00B0F0"/>
          </w:rPr>
          <w:t>&lt;</w:t>
        </w:r>
      </w:hyperlink>
    </w:p>
    <w:p w14:paraId="7470258F" w14:textId="2B9A4D00" w:rsidR="004A7A60" w:rsidRDefault="00667735" w:rsidP="002B63CB">
      <w:pPr>
        <w:rPr>
          <w:iCs/>
          <w:color w:val="00B0F0"/>
        </w:rPr>
      </w:pPr>
      <w:hyperlink w:anchor="_Isaiah_34_1" w:history="1">
        <w:r w:rsidR="004A7A60" w:rsidRPr="004A7A60">
          <w:rPr>
            <w:rStyle w:val="Hyperlink"/>
            <w:iCs/>
            <w:color w:val="00B0F0"/>
          </w:rPr>
          <w:t>Isa34:8</w:t>
        </w:r>
      </w:hyperlink>
      <w:r w:rsidR="004A7A60" w:rsidRPr="004A7A60">
        <w:rPr>
          <w:iCs/>
          <w:color w:val="00B0F0"/>
        </w:rPr>
        <w:t xml:space="preserve"> "the controversy of Zion."</w:t>
      </w:r>
    </w:p>
    <w:p w14:paraId="47F2E141" w14:textId="5988CC18" w:rsidR="004A7A60" w:rsidRPr="004A7A60" w:rsidRDefault="00667735" w:rsidP="004A7A60">
      <w:pPr>
        <w:rPr>
          <w:iCs/>
          <w:color w:val="00B0F0"/>
        </w:rPr>
      </w:pPr>
      <w:hyperlink w:anchor="_Hosea_4" w:history="1">
        <w:r w:rsidR="004A7A60" w:rsidRPr="004A7A60">
          <w:rPr>
            <w:rStyle w:val="Hyperlink"/>
            <w:iCs/>
            <w:color w:val="00B0F0"/>
          </w:rPr>
          <w:t>Hos4:1</w:t>
        </w:r>
      </w:hyperlink>
      <w:r w:rsidR="004A7A60" w:rsidRPr="004A7A60">
        <w:rPr>
          <w:iCs/>
          <w:color w:val="00B0F0"/>
        </w:rPr>
        <w:t xml:space="preserve"> "cont</w:t>
      </w:r>
      <w:r w:rsidR="004A7A60">
        <w:rPr>
          <w:iCs/>
          <w:color w:val="00B0F0"/>
        </w:rPr>
        <w:t>roversy with the inhabitants of the land"</w:t>
      </w:r>
    </w:p>
    <w:p w14:paraId="4DFA70F6" w14:textId="325BADA0" w:rsidR="002B63CB" w:rsidRPr="000E3588" w:rsidRDefault="002B63CB" w:rsidP="002B63CB">
      <w:pPr>
        <w:rPr>
          <w:iCs/>
        </w:rPr>
      </w:pPr>
      <w:r w:rsidRPr="000E3588">
        <w:rPr>
          <w:iCs/>
        </w:rPr>
        <w:t>Jer25:32</w:t>
      </w:r>
      <w:r w:rsidR="00AA1459">
        <w:rPr>
          <w:iCs/>
        </w:rPr>
        <w:t xml:space="preserve"> </w:t>
      </w:r>
      <w:r w:rsidRPr="000E3588">
        <w:rPr>
          <w:iCs/>
        </w:rPr>
        <w:t xml:space="preserve">Thus saith the LORD of hosts, Behold, </w:t>
      </w:r>
      <w:r w:rsidRPr="00660DFA">
        <w:rPr>
          <w:iCs/>
          <w:u w:val="single"/>
        </w:rPr>
        <w:t>evil shall go forth from nation to nation</w:t>
      </w:r>
      <w:r w:rsidRPr="000E3588">
        <w:rPr>
          <w:iCs/>
        </w:rPr>
        <w:t xml:space="preserve">, and </w:t>
      </w:r>
      <w:r w:rsidRPr="00762BAB">
        <w:rPr>
          <w:iCs/>
        </w:rPr>
        <w:t xml:space="preserve">a great </w:t>
      </w:r>
      <w:r w:rsidRPr="00660DFA">
        <w:rPr>
          <w:iCs/>
          <w:u w:val="single"/>
        </w:rPr>
        <w:t>whirlwind</w:t>
      </w:r>
      <w:r w:rsidR="00E76CE6" w:rsidRPr="00E76CE6">
        <w:rPr>
          <w:sz w:val="12"/>
          <w:szCs w:val="14"/>
          <w:u w:val="single"/>
        </w:rPr>
        <w:t> 5591</w:t>
      </w:r>
      <w:r w:rsidRPr="00660DFA">
        <w:rPr>
          <w:iCs/>
          <w:u w:val="single"/>
        </w:rPr>
        <w:t xml:space="preserve"> </w:t>
      </w:r>
      <w:r w:rsidRPr="00762BAB">
        <w:rPr>
          <w:iCs/>
        </w:rPr>
        <w:t xml:space="preserve">shall be raised up </w:t>
      </w:r>
      <w:r w:rsidRPr="00660DFA">
        <w:rPr>
          <w:iCs/>
          <w:u w:val="single"/>
        </w:rPr>
        <w:t>from the coasts of the earth</w:t>
      </w:r>
      <w:r w:rsidRPr="000E3588">
        <w:rPr>
          <w:iCs/>
        </w:rPr>
        <w:t>.</w:t>
      </w:r>
    </w:p>
    <w:p w14:paraId="631CC8E2" w14:textId="462EBC6F" w:rsidR="00762BAB" w:rsidRPr="000600B4" w:rsidRDefault="00667735" w:rsidP="00762BAB">
      <w:pPr>
        <w:rPr>
          <w:iCs/>
          <w:color w:val="00B0F0"/>
        </w:rPr>
      </w:pPr>
      <w:hyperlink w:anchor="Whirlwind" w:history="1">
        <w:r w:rsidR="00762BAB" w:rsidRPr="000600B4">
          <w:rPr>
            <w:rStyle w:val="Hyperlink"/>
            <w:iCs/>
            <w:color w:val="00B0F0"/>
          </w:rPr>
          <w:t>&gt;</w:t>
        </w:r>
        <w:r w:rsidR="0035626A">
          <w:rPr>
            <w:rStyle w:val="Hyperlink"/>
            <w:iCs/>
            <w:color w:val="00B0F0"/>
          </w:rPr>
          <w:t>Whirlwind at</w:t>
        </w:r>
        <w:r w:rsidR="0098043E" w:rsidRPr="0098043E">
          <w:rPr>
            <w:rStyle w:val="Hyperlink"/>
            <w:iCs/>
            <w:color w:val="0070C0"/>
          </w:rPr>
          <w:t xml:space="preserve"> Seal 6 </w:t>
        </w:r>
        <w:r w:rsidR="0035626A">
          <w:rPr>
            <w:rStyle w:val="Hyperlink"/>
            <w:iCs/>
            <w:color w:val="00B0F0"/>
          </w:rPr>
          <w:t>- Job21:18, Amos1:14</w:t>
        </w:r>
        <w:r w:rsidR="00AA4326">
          <w:rPr>
            <w:rStyle w:val="Hyperlink"/>
            <w:iCs/>
            <w:color w:val="00B0F0"/>
          </w:rPr>
          <w:t>&lt;</w:t>
        </w:r>
      </w:hyperlink>
    </w:p>
    <w:p w14:paraId="1BCC6257" w14:textId="799933A1" w:rsidR="002B63CB" w:rsidRPr="000E3588" w:rsidRDefault="002B63CB" w:rsidP="002B63CB">
      <w:pPr>
        <w:rPr>
          <w:iCs/>
        </w:rPr>
      </w:pPr>
      <w:r w:rsidRPr="000E3588">
        <w:rPr>
          <w:iCs/>
        </w:rPr>
        <w:t>Jer25:33</w:t>
      </w:r>
      <w:r w:rsidR="00AA1459">
        <w:rPr>
          <w:iCs/>
        </w:rPr>
        <w:t xml:space="preserve"> </w:t>
      </w:r>
      <w:r w:rsidRPr="000E3588">
        <w:rPr>
          <w:iCs/>
        </w:rPr>
        <w:t xml:space="preserve">And the slain of the LORD shall be at that day </w:t>
      </w:r>
      <w:r w:rsidRPr="00F83A5E">
        <w:rPr>
          <w:iCs/>
          <w:u w:val="single"/>
        </w:rPr>
        <w:t>from one end of the earth even unto the other</w:t>
      </w:r>
      <w:r w:rsidRPr="000E3588">
        <w:rPr>
          <w:iCs/>
        </w:rPr>
        <w:t xml:space="preserve"> end of the earth: </w:t>
      </w:r>
      <w:r w:rsidRPr="00FC1155">
        <w:rPr>
          <w:iCs/>
        </w:rPr>
        <w:t xml:space="preserve">they shall not </w:t>
      </w:r>
      <w:r w:rsidRPr="00B9078F">
        <w:rPr>
          <w:iCs/>
          <w:u w:val="single"/>
        </w:rPr>
        <w:t>b</w:t>
      </w:r>
      <w:r w:rsidRPr="00C87813">
        <w:rPr>
          <w:iCs/>
          <w:u w:val="single"/>
        </w:rPr>
        <w:t xml:space="preserve">e </w:t>
      </w:r>
      <w:r w:rsidRPr="0093643D">
        <w:rPr>
          <w:iCs/>
          <w:u w:val="single"/>
        </w:rPr>
        <w:t>lamented</w:t>
      </w:r>
      <w:r w:rsidR="001B2995">
        <w:rPr>
          <w:sz w:val="12"/>
          <w:szCs w:val="14"/>
          <w:u w:val="single"/>
        </w:rPr>
        <w:t> 5594</w:t>
      </w:r>
      <w:r w:rsidRPr="000E3588">
        <w:rPr>
          <w:iCs/>
        </w:rPr>
        <w:t xml:space="preserve">, neither gathered, nor buried; </w:t>
      </w:r>
      <w:r w:rsidRPr="00D035AA">
        <w:rPr>
          <w:iCs/>
          <w:u w:val="single"/>
        </w:rPr>
        <w:t>they shall be d</w:t>
      </w:r>
      <w:r w:rsidRPr="00084518">
        <w:rPr>
          <w:iCs/>
          <w:u w:val="single"/>
        </w:rPr>
        <w:t>ung</w:t>
      </w:r>
      <w:r w:rsidRPr="000E3588">
        <w:rPr>
          <w:iCs/>
        </w:rPr>
        <w:t xml:space="preserve"> upon the ground.</w:t>
      </w:r>
    </w:p>
    <w:p w14:paraId="64405133" w14:textId="182379AA" w:rsidR="00504780" w:rsidRPr="00350334" w:rsidRDefault="00667735" w:rsidP="00504780">
      <w:pPr>
        <w:rPr>
          <w:iCs/>
          <w:color w:val="00B0F0"/>
        </w:rPr>
      </w:pPr>
      <w:hyperlink w:anchor="AllNations" w:history="1">
        <w:r w:rsidR="00504780" w:rsidRPr="00350334">
          <w:rPr>
            <w:rStyle w:val="Hyperlink"/>
            <w:iCs/>
            <w:color w:val="00B0F0"/>
          </w:rPr>
          <w:t>&gt;</w:t>
        </w:r>
        <w:r w:rsidR="004718F1">
          <w:rPr>
            <w:rStyle w:val="Hyperlink"/>
            <w:iCs/>
            <w:color w:val="00B0F0"/>
          </w:rPr>
          <w:t>All Nations - Isa66:16, Rev1:7</w:t>
        </w:r>
        <w:r w:rsidR="00504780" w:rsidRPr="00350334">
          <w:rPr>
            <w:rStyle w:val="Hyperlink"/>
            <w:iCs/>
            <w:color w:val="00B0F0"/>
          </w:rPr>
          <w:t>&lt;</w:t>
        </w:r>
      </w:hyperlink>
    </w:p>
    <w:p w14:paraId="37195674" w14:textId="3E1F2B48"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1E4135EC" w14:textId="77777777" w:rsidR="00D04C02" w:rsidRPr="00D01191" w:rsidRDefault="00667735" w:rsidP="00D04C02">
      <w:pPr>
        <w:rPr>
          <w:iCs/>
          <w:color w:val="00B0F0"/>
        </w:rPr>
      </w:pPr>
      <w:hyperlink w:anchor="Dung" w:history="1">
        <w:r w:rsidR="00D04C02" w:rsidRPr="00D01191">
          <w:rPr>
            <w:rStyle w:val="Hyperlink"/>
            <w:color w:val="00B0F0"/>
          </w:rPr>
          <w:t>&gt;Dung - on the ground - Jer16:4, Jer25:33&lt;</w:t>
        </w:r>
      </w:hyperlink>
    </w:p>
    <w:p w14:paraId="0AE55656" w14:textId="5D3871E9" w:rsidR="002B63CB" w:rsidRPr="000E3588" w:rsidRDefault="002B63CB" w:rsidP="002B63CB">
      <w:pPr>
        <w:rPr>
          <w:iCs/>
        </w:rPr>
      </w:pPr>
      <w:r w:rsidRPr="000E3588">
        <w:rPr>
          <w:iCs/>
        </w:rPr>
        <w:t>Jer25:34</w:t>
      </w:r>
      <w:r w:rsidR="00AA1459">
        <w:rPr>
          <w:iCs/>
        </w:rPr>
        <w:t xml:space="preserve"> </w:t>
      </w:r>
      <w:r w:rsidRPr="00BB4DDB">
        <w:rPr>
          <w:iCs/>
          <w:u w:val="single"/>
        </w:rPr>
        <w:t>Howl</w:t>
      </w:r>
      <w:r w:rsidR="00453DE9" w:rsidRPr="00453DE9">
        <w:rPr>
          <w:iCs/>
          <w:sz w:val="12"/>
          <w:szCs w:val="14"/>
          <w:u w:val="single"/>
        </w:rPr>
        <w:t> 32</w:t>
      </w:r>
      <w:r w:rsidR="006958F8" w:rsidRPr="006958F8">
        <w:rPr>
          <w:iCs/>
          <w:sz w:val="12"/>
          <w:szCs w:val="14"/>
          <w:u w:val="single"/>
        </w:rPr>
        <w:t>13</w:t>
      </w:r>
      <w:r w:rsidRPr="000E3588">
        <w:rPr>
          <w:iCs/>
        </w:rPr>
        <w:t xml:space="preserve">, </w:t>
      </w:r>
      <w:r w:rsidRPr="004F05EF">
        <w:rPr>
          <w:iCs/>
          <w:u w:val="single"/>
        </w:rPr>
        <w:t>ye shepherds</w:t>
      </w:r>
      <w:r w:rsidR="004F05EF" w:rsidRPr="00357C30">
        <w:rPr>
          <w:sz w:val="12"/>
          <w:szCs w:val="14"/>
          <w:u w:val="single"/>
        </w:rPr>
        <w:t> 7462</w:t>
      </w:r>
      <w:r w:rsidRPr="000E3588">
        <w:rPr>
          <w:iCs/>
        </w:rPr>
        <w:t xml:space="preserve">, and cry; and wallow yourselves in the ashes, ye principal of the flock: for the days </w:t>
      </w:r>
      <w:r w:rsidRPr="00CA4DDE">
        <w:rPr>
          <w:iCs/>
          <w:u w:val="single"/>
        </w:rPr>
        <w:t>of your slaughter</w:t>
      </w:r>
      <w:r w:rsidR="00457813" w:rsidRPr="00457813">
        <w:rPr>
          <w:iCs/>
          <w:sz w:val="12"/>
          <w:szCs w:val="14"/>
          <w:u w:val="single"/>
        </w:rPr>
        <w:t> 2873</w:t>
      </w:r>
      <w:r w:rsidRPr="000E3588">
        <w:rPr>
          <w:iCs/>
        </w:rPr>
        <w:t xml:space="preserve"> and of your dispersions are accomplished; and ye shall fall like a pleasant vessel.</w:t>
      </w:r>
    </w:p>
    <w:p w14:paraId="19C8F265" w14:textId="170BA4D7" w:rsidR="00102622" w:rsidRPr="00102622" w:rsidRDefault="00667735" w:rsidP="00102622">
      <w:pPr>
        <w:rPr>
          <w:iCs/>
          <w:color w:val="00B0F0"/>
        </w:rPr>
      </w:pPr>
      <w:hyperlink w:anchor="Howl" w:history="1">
        <w:r w:rsidR="00102622" w:rsidRPr="00102622">
          <w:rPr>
            <w:rStyle w:val="Hyperlink"/>
            <w:iCs/>
            <w:color w:val="00B0F0"/>
          </w:rPr>
          <w:t>&gt;</w:t>
        </w:r>
        <w:r w:rsidR="005570EB">
          <w:rPr>
            <w:rStyle w:val="Hyperlink"/>
            <w:iCs/>
            <w:color w:val="00B0F0"/>
          </w:rPr>
          <w:t>Howl on the Day of the LORD - Isa13:6, Amos8:3</w:t>
        </w:r>
        <w:r w:rsidR="00102622" w:rsidRPr="00102622">
          <w:rPr>
            <w:rStyle w:val="Hyperlink"/>
            <w:iCs/>
            <w:color w:val="00B0F0"/>
          </w:rPr>
          <w:t>&lt;</w:t>
        </w:r>
      </w:hyperlink>
    </w:p>
    <w:p w14:paraId="373E9DD1"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00EE64C6" w14:textId="35F5F77C" w:rsidR="00726237" w:rsidRPr="0006031E" w:rsidRDefault="00667735" w:rsidP="00726237">
      <w:pPr>
        <w:rPr>
          <w:iCs/>
          <w:color w:val="00B0F0"/>
        </w:rPr>
      </w:pPr>
      <w:hyperlink w:anchor="Sacrifice" w:history="1">
        <w:r w:rsidR="00726237" w:rsidRPr="0006031E">
          <w:rPr>
            <w:rStyle w:val="Hyperlink"/>
            <w:color w:val="00B0F0"/>
          </w:rPr>
          <w:t>&gt;</w:t>
        </w:r>
        <w:r w:rsidR="00C321DC">
          <w:rPr>
            <w:rStyle w:val="Hyperlink"/>
            <w:color w:val="00B0F0"/>
          </w:rPr>
          <w:t>Sacrifice on mountains of Isreal - Jer16:4, Zep1:7</w:t>
        </w:r>
        <w:r w:rsidR="00726237" w:rsidRPr="0006031E">
          <w:rPr>
            <w:rStyle w:val="Hyperlink"/>
            <w:color w:val="00B0F0"/>
          </w:rPr>
          <w:t>&lt;</w:t>
        </w:r>
      </w:hyperlink>
    </w:p>
    <w:p w14:paraId="1B2DD399" w14:textId="5976E4BD" w:rsidR="002B63CB" w:rsidRPr="000E3588" w:rsidRDefault="002B63CB" w:rsidP="002B63CB">
      <w:pPr>
        <w:rPr>
          <w:iCs/>
        </w:rPr>
      </w:pPr>
      <w:r w:rsidRPr="000E3588">
        <w:rPr>
          <w:iCs/>
        </w:rPr>
        <w:t>Jer25:35</w:t>
      </w:r>
      <w:r w:rsidR="00AA1459">
        <w:rPr>
          <w:iCs/>
        </w:rPr>
        <w:t xml:space="preserve"> </w:t>
      </w:r>
      <w:r w:rsidRPr="004F05EF">
        <w:rPr>
          <w:iCs/>
          <w:u w:val="single"/>
        </w:rPr>
        <w:t>And the shepherds</w:t>
      </w:r>
      <w:r w:rsidR="004F05EF" w:rsidRPr="00357C30">
        <w:rPr>
          <w:sz w:val="12"/>
          <w:szCs w:val="14"/>
          <w:u w:val="single"/>
        </w:rPr>
        <w:t> 7462</w:t>
      </w:r>
      <w:r w:rsidRPr="000E3588">
        <w:rPr>
          <w:iCs/>
        </w:rPr>
        <w:t xml:space="preserve"> shall have no way to flee, nor the principal of the flock </w:t>
      </w:r>
      <w:r w:rsidRPr="00AB3EE5">
        <w:rPr>
          <w:iCs/>
          <w:u w:val="single"/>
        </w:rPr>
        <w:t>to escape</w:t>
      </w:r>
      <w:r w:rsidR="00AB3EE5" w:rsidRPr="006617AC">
        <w:rPr>
          <w:sz w:val="12"/>
          <w:szCs w:val="14"/>
          <w:u w:val="single"/>
        </w:rPr>
        <w:t> 6413</w:t>
      </w:r>
      <w:r w:rsidRPr="000E3588">
        <w:rPr>
          <w:iCs/>
        </w:rPr>
        <w:t>.</w:t>
      </w:r>
    </w:p>
    <w:p w14:paraId="3C9594B3"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11969532" w14:textId="77777777" w:rsidR="007347AE" w:rsidRPr="00515681" w:rsidRDefault="00667735" w:rsidP="007347AE">
      <w:pPr>
        <w:rPr>
          <w:color w:val="00B0F0"/>
        </w:rPr>
      </w:pPr>
      <w:hyperlink w:anchor="Rapture" w:history="1">
        <w:r w:rsidR="007347AE">
          <w:rPr>
            <w:rStyle w:val="Hyperlink"/>
            <w:iCs/>
            <w:color w:val="00B0F0"/>
          </w:rPr>
          <w:t>&gt;Rapture before Trouble - Psa50:15, 1Th4:17&lt;</w:t>
        </w:r>
      </w:hyperlink>
    </w:p>
    <w:p w14:paraId="481B4A75" w14:textId="4132127B" w:rsidR="002B63CB" w:rsidRPr="000E3588" w:rsidRDefault="002B63CB" w:rsidP="002B63CB">
      <w:pPr>
        <w:rPr>
          <w:iCs/>
        </w:rPr>
      </w:pPr>
      <w:r w:rsidRPr="000E3588">
        <w:rPr>
          <w:iCs/>
        </w:rPr>
        <w:t>Jer25:36</w:t>
      </w:r>
      <w:r w:rsidR="00AA1459">
        <w:rPr>
          <w:iCs/>
        </w:rPr>
        <w:t xml:space="preserve"> </w:t>
      </w:r>
      <w:r w:rsidRPr="000E3588">
        <w:rPr>
          <w:iCs/>
        </w:rPr>
        <w:t xml:space="preserve">A voice of the cry </w:t>
      </w:r>
      <w:r w:rsidRPr="004F05EF">
        <w:rPr>
          <w:iCs/>
          <w:u w:val="single"/>
        </w:rPr>
        <w:t>of the shepherds</w:t>
      </w:r>
      <w:r w:rsidR="004F05EF" w:rsidRPr="00357C30">
        <w:rPr>
          <w:sz w:val="12"/>
          <w:szCs w:val="14"/>
          <w:u w:val="single"/>
        </w:rPr>
        <w:t> 7462</w:t>
      </w:r>
      <w:r w:rsidRPr="000E3588">
        <w:rPr>
          <w:iCs/>
        </w:rPr>
        <w:t>, and an howling of the principal of the flock, shall be heard: for the LORD hath spoiled their pasture.</w:t>
      </w:r>
    </w:p>
    <w:p w14:paraId="7DCD31D8"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5A0434FB" w14:textId="657FE42D" w:rsidR="002B63CB" w:rsidRPr="000E3588" w:rsidRDefault="002B63CB" w:rsidP="002B63CB">
      <w:pPr>
        <w:rPr>
          <w:iCs/>
        </w:rPr>
      </w:pPr>
      <w:r w:rsidRPr="000E3588">
        <w:rPr>
          <w:iCs/>
        </w:rPr>
        <w:t>Jer25:37</w:t>
      </w:r>
      <w:r w:rsidR="00AA1459">
        <w:rPr>
          <w:iCs/>
        </w:rPr>
        <w:t xml:space="preserve"> </w:t>
      </w:r>
      <w:r w:rsidRPr="000E3588">
        <w:rPr>
          <w:iCs/>
        </w:rPr>
        <w:t xml:space="preserve">And the peaceable habitations are cut down because of the </w:t>
      </w:r>
      <w:r w:rsidRPr="00596E77">
        <w:rPr>
          <w:iCs/>
        </w:rPr>
        <w:t xml:space="preserve">fierce </w:t>
      </w:r>
      <w:r w:rsidRPr="00F83A5E">
        <w:rPr>
          <w:iCs/>
          <w:u w:val="single"/>
        </w:rPr>
        <w:t>anger</w:t>
      </w:r>
      <w:r w:rsidR="00F81971" w:rsidRPr="00F81971">
        <w:rPr>
          <w:iCs/>
          <w:sz w:val="12"/>
          <w:u w:val="single"/>
        </w:rPr>
        <w:t> 639</w:t>
      </w:r>
      <w:r w:rsidRPr="000E3588">
        <w:rPr>
          <w:iCs/>
        </w:rPr>
        <w:t xml:space="preserve"> of the LORD.</w:t>
      </w:r>
    </w:p>
    <w:p w14:paraId="25938108" w14:textId="32981CFC" w:rsidR="00A024F4" w:rsidRDefault="00667735" w:rsidP="00A024F4">
      <w:pPr>
        <w:rPr>
          <w:iCs/>
          <w:color w:val="00B0F0"/>
        </w:rPr>
      </w:pPr>
      <w:hyperlink w:anchor="Wrath" w:history="1">
        <w:r w:rsidR="00A024F4">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A024F4">
          <w:rPr>
            <w:rStyle w:val="Hyperlink"/>
            <w:iCs/>
            <w:color w:val="00B0F0"/>
          </w:rPr>
          <w:t>&lt;</w:t>
        </w:r>
      </w:hyperlink>
    </w:p>
    <w:p w14:paraId="6E717026" w14:textId="3766FA23" w:rsidR="002B63CB" w:rsidRDefault="002B63CB" w:rsidP="002B63CB">
      <w:pPr>
        <w:rPr>
          <w:iCs/>
        </w:rPr>
      </w:pPr>
      <w:r w:rsidRPr="000E3588">
        <w:rPr>
          <w:iCs/>
        </w:rPr>
        <w:t>Jer25:38</w:t>
      </w:r>
      <w:r w:rsidR="00AA1459">
        <w:rPr>
          <w:iCs/>
        </w:rPr>
        <w:t xml:space="preserve"> </w:t>
      </w:r>
      <w:r w:rsidRPr="000E3588">
        <w:rPr>
          <w:iCs/>
        </w:rPr>
        <w:t xml:space="preserve">He hath forsaken his covert, as the lion: for their land is </w:t>
      </w:r>
      <w:r w:rsidRPr="00F83A5E">
        <w:rPr>
          <w:iCs/>
          <w:u w:val="single"/>
        </w:rPr>
        <w:t>desolate</w:t>
      </w:r>
      <w:r w:rsidR="0052596F" w:rsidRPr="0052596F">
        <w:rPr>
          <w:iCs/>
          <w:sz w:val="12"/>
          <w:u w:val="single"/>
        </w:rPr>
        <w:t> 8047</w:t>
      </w:r>
      <w:r w:rsidRPr="000E3588">
        <w:rPr>
          <w:iCs/>
        </w:rPr>
        <w:t xml:space="preserve"> because of the fierceness of </w:t>
      </w:r>
      <w:r w:rsidRPr="00AD6B44">
        <w:rPr>
          <w:iCs/>
          <w:u w:val="single"/>
        </w:rPr>
        <w:t>the oppressor</w:t>
      </w:r>
      <w:r w:rsidRPr="000E3588">
        <w:rPr>
          <w:iCs/>
        </w:rPr>
        <w:t xml:space="preserve">, and because of his </w:t>
      </w:r>
      <w:r w:rsidRPr="00596E77">
        <w:rPr>
          <w:iCs/>
        </w:rPr>
        <w:t xml:space="preserve">fierce </w:t>
      </w:r>
      <w:r w:rsidRPr="00F83A5E">
        <w:rPr>
          <w:iCs/>
          <w:u w:val="single"/>
        </w:rPr>
        <w:t>anger</w:t>
      </w:r>
      <w:r w:rsidR="00F81971" w:rsidRPr="00F81971">
        <w:rPr>
          <w:iCs/>
          <w:sz w:val="12"/>
          <w:u w:val="single"/>
        </w:rPr>
        <w:t> 639</w:t>
      </w:r>
      <w:r w:rsidRPr="000E3588">
        <w:rPr>
          <w:iCs/>
        </w:rPr>
        <w:t>.</w:t>
      </w:r>
    </w:p>
    <w:bookmarkStart w:id="1683" w:name="_Toc533263889"/>
    <w:p w14:paraId="51E0FBC1" w14:textId="02708C3E" w:rsidR="00893A18" w:rsidRPr="00997A9B" w:rsidRDefault="00893A18" w:rsidP="00893A18">
      <w:pPr>
        <w:rPr>
          <w:color w:val="00B0F0"/>
        </w:rPr>
      </w:pPr>
      <w:r w:rsidRPr="00997A9B">
        <w:rPr>
          <w:iCs/>
          <w:color w:val="00B0F0"/>
        </w:rPr>
        <w:fldChar w:fldCharType="begin"/>
      </w:r>
      <w:r w:rsidRPr="00997A9B">
        <w:rPr>
          <w:iCs/>
          <w:color w:val="00B0F0"/>
        </w:rPr>
        <w:instrText xml:space="preserve"> HYPERLINK  \l "Desolation" </w:instrText>
      </w:r>
      <w:r w:rsidRPr="00997A9B">
        <w:rPr>
          <w:iCs/>
          <w:color w:val="00B0F0"/>
        </w:rPr>
        <w:fldChar w:fldCharType="separate"/>
      </w:r>
      <w:r w:rsidRPr="00997A9B">
        <w:rPr>
          <w:rStyle w:val="Hyperlink"/>
          <w:iCs/>
          <w:color w:val="00B0F0"/>
        </w:rPr>
        <w:t>&gt;</w:t>
      </w:r>
      <w:r w:rsidR="00E80DC9">
        <w:rPr>
          <w:rStyle w:val="Hyperlink"/>
          <w:iCs/>
          <w:color w:val="00B0F0"/>
        </w:rPr>
        <w:t>Desolation in One Hour - Lev26:32, Rev18:19</w:t>
      </w:r>
      <w:r w:rsidRPr="00997A9B">
        <w:rPr>
          <w:rStyle w:val="Hyperlink"/>
          <w:iCs/>
          <w:color w:val="00B0F0"/>
        </w:rPr>
        <w:t>&lt;</w:t>
      </w:r>
      <w:r w:rsidRPr="00997A9B">
        <w:rPr>
          <w:iCs/>
          <w:color w:val="00B0F0"/>
        </w:rPr>
        <w:fldChar w:fldCharType="end"/>
      </w:r>
    </w:p>
    <w:p w14:paraId="42E8B5F5" w14:textId="7DB06F6D" w:rsidR="008C65E3" w:rsidRPr="00F61AE6" w:rsidRDefault="00667735" w:rsidP="008C65E3">
      <w:pPr>
        <w:rPr>
          <w:color w:val="00B0F0"/>
        </w:rPr>
      </w:pPr>
      <w:hyperlink w:anchor="Satan" w:history="1">
        <w:r w:rsidR="008C65E3" w:rsidRPr="00F61AE6">
          <w:rPr>
            <w:rStyle w:val="Hyperlink"/>
            <w:color w:val="00B0F0"/>
          </w:rPr>
          <w:t>&gt;</w:t>
        </w:r>
        <w:r w:rsidR="00C74B97">
          <w:rPr>
            <w:rStyle w:val="Hyperlink"/>
            <w:color w:val="00B0F0"/>
          </w:rPr>
          <w:t>Satan, Devil, Dragon, Lucifer, Wormwood - 1Chr21:1, Rev20:7</w:t>
        </w:r>
        <w:r w:rsidR="008C65E3" w:rsidRPr="00F61AE6">
          <w:rPr>
            <w:rStyle w:val="Hyperlink"/>
            <w:color w:val="00B0F0"/>
          </w:rPr>
          <w:t>&lt;</w:t>
        </w:r>
      </w:hyperlink>
    </w:p>
    <w:p w14:paraId="26C9E27B" w14:textId="69B8AEB4" w:rsidR="00A024F4" w:rsidRDefault="00667735" w:rsidP="00A024F4">
      <w:pPr>
        <w:rPr>
          <w:iCs/>
          <w:color w:val="00B0F0"/>
        </w:rPr>
      </w:pPr>
      <w:hyperlink w:anchor="Wrath" w:history="1">
        <w:r w:rsidR="00A024F4">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A024F4">
          <w:rPr>
            <w:rStyle w:val="Hyperlink"/>
            <w:iCs/>
            <w:color w:val="00B0F0"/>
          </w:rPr>
          <w:t>&lt;</w:t>
        </w:r>
      </w:hyperlink>
    </w:p>
    <w:p w14:paraId="2DE31794" w14:textId="77777777" w:rsidR="00596E77" w:rsidRPr="003E5AEB" w:rsidRDefault="00596E77" w:rsidP="003E5AEB">
      <w:pPr>
        <w:rPr>
          <w:iCs/>
          <w:color w:val="00B0F0"/>
        </w:rPr>
      </w:pPr>
    </w:p>
    <w:p w14:paraId="4035182E" w14:textId="5990DA6C" w:rsidR="000B6731" w:rsidRDefault="000B6731" w:rsidP="000B6731">
      <w:pPr>
        <w:pStyle w:val="Heading3"/>
      </w:pPr>
      <w:r>
        <w:t>Jeremiah 26</w:t>
      </w:r>
      <w:bookmarkEnd w:id="1683"/>
    </w:p>
    <w:p w14:paraId="0BD7F293" w14:textId="5C1EC305" w:rsidR="000B6731" w:rsidRPr="000B6731" w:rsidRDefault="000B6731" w:rsidP="000B6731">
      <w:pPr>
        <w:rPr>
          <w:iCs/>
        </w:rPr>
      </w:pPr>
      <w:r w:rsidRPr="000B6731">
        <w:rPr>
          <w:iCs/>
        </w:rPr>
        <w:t>Jer26:1</w:t>
      </w:r>
      <w:r w:rsidR="00AA1459">
        <w:rPr>
          <w:iCs/>
        </w:rPr>
        <w:t xml:space="preserve"> </w:t>
      </w:r>
      <w:r w:rsidRPr="004C685F">
        <w:rPr>
          <w:iCs/>
          <w:u w:val="single"/>
        </w:rPr>
        <w:t>In the beginning</w:t>
      </w:r>
      <w:r w:rsidR="00A95D6C" w:rsidRPr="00A95D6C">
        <w:rPr>
          <w:sz w:val="12"/>
          <w:szCs w:val="14"/>
          <w:u w:val="single"/>
        </w:rPr>
        <w:t> 7225</w:t>
      </w:r>
      <w:r w:rsidRPr="000B6731">
        <w:rPr>
          <w:iCs/>
        </w:rPr>
        <w:t xml:space="preserve"> of the reign of Jehoiakim the son of Josiah king of Judah came this word from the LORD, saying,</w:t>
      </w:r>
    </w:p>
    <w:p w14:paraId="757363C3"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76819B36" w14:textId="15477E9C" w:rsidR="000B6731" w:rsidRPr="000B6731" w:rsidRDefault="000B6731" w:rsidP="000B6731">
      <w:pPr>
        <w:rPr>
          <w:iCs/>
        </w:rPr>
      </w:pPr>
      <w:r w:rsidRPr="000B6731">
        <w:rPr>
          <w:iCs/>
        </w:rPr>
        <w:t>Jer26:2</w:t>
      </w:r>
      <w:r w:rsidR="00AA1459">
        <w:rPr>
          <w:iCs/>
        </w:rPr>
        <w:t xml:space="preserve"> </w:t>
      </w:r>
      <w:r w:rsidRPr="000B6731">
        <w:rPr>
          <w:iCs/>
        </w:rPr>
        <w:t>Thus saith the LORD; Stand in the court of the LORD's house, and speak unto all the cities of Judah, which come to worship in the LORD's house, all the words that I command thee to speak unto them; diminish not a word:</w:t>
      </w:r>
    </w:p>
    <w:p w14:paraId="652C4E17" w14:textId="50CC5B4C" w:rsidR="000B6731" w:rsidRPr="000B6731" w:rsidRDefault="000B6731" w:rsidP="000B6731">
      <w:pPr>
        <w:rPr>
          <w:iCs/>
        </w:rPr>
      </w:pPr>
      <w:r w:rsidRPr="000B6731">
        <w:rPr>
          <w:iCs/>
        </w:rPr>
        <w:t>Jer26:3</w:t>
      </w:r>
      <w:r w:rsidR="00AA1459">
        <w:rPr>
          <w:iCs/>
        </w:rPr>
        <w:t xml:space="preserve"> </w:t>
      </w:r>
      <w:r w:rsidRPr="000B6731">
        <w:rPr>
          <w:iCs/>
        </w:rPr>
        <w:t>If so be they will hearken, and turn every man from his evil way, that I may repent me of the evil, which I purpose to do unto them because of the evil of their doings.</w:t>
      </w:r>
    </w:p>
    <w:p w14:paraId="6FBCC2B6" w14:textId="3F99F517" w:rsidR="000B6731" w:rsidRPr="000B6731" w:rsidRDefault="000B6731" w:rsidP="000B6731">
      <w:pPr>
        <w:rPr>
          <w:iCs/>
        </w:rPr>
      </w:pPr>
      <w:r w:rsidRPr="000B6731">
        <w:rPr>
          <w:iCs/>
        </w:rPr>
        <w:t>Jer26:4</w:t>
      </w:r>
      <w:r w:rsidR="00AA1459">
        <w:rPr>
          <w:iCs/>
        </w:rPr>
        <w:t xml:space="preserve"> </w:t>
      </w:r>
      <w:r w:rsidRPr="000B6731">
        <w:rPr>
          <w:iCs/>
        </w:rPr>
        <w:t>And thou shalt say unto them, Thus saith the LORD; If ye will not hearken to me, to walk in my law, which I have set before you,</w:t>
      </w:r>
    </w:p>
    <w:p w14:paraId="3786B1B6" w14:textId="3E105F99" w:rsidR="000B6731" w:rsidRPr="000B6731" w:rsidRDefault="000B6731" w:rsidP="000B6731">
      <w:pPr>
        <w:rPr>
          <w:iCs/>
        </w:rPr>
      </w:pPr>
      <w:r w:rsidRPr="000B6731">
        <w:rPr>
          <w:iCs/>
        </w:rPr>
        <w:t>Jer26:5</w:t>
      </w:r>
      <w:r w:rsidR="00AA1459">
        <w:rPr>
          <w:iCs/>
        </w:rPr>
        <w:t xml:space="preserve"> </w:t>
      </w:r>
      <w:r w:rsidRPr="000B6731">
        <w:rPr>
          <w:iCs/>
        </w:rPr>
        <w:t>To hearken to the words of my servants the prophets, whom I sent unto you, both rising up early, and sending them, but ye have not hearkened;</w:t>
      </w:r>
    </w:p>
    <w:p w14:paraId="455C54AE" w14:textId="7808A9E3" w:rsidR="000B6731" w:rsidRPr="000B6731" w:rsidRDefault="000B6731" w:rsidP="000B6731">
      <w:pPr>
        <w:rPr>
          <w:iCs/>
        </w:rPr>
      </w:pPr>
      <w:r w:rsidRPr="000B6731">
        <w:rPr>
          <w:iCs/>
        </w:rPr>
        <w:t>Jer26:6</w:t>
      </w:r>
      <w:r w:rsidR="00AA1459">
        <w:rPr>
          <w:iCs/>
        </w:rPr>
        <w:t xml:space="preserve"> </w:t>
      </w:r>
      <w:r w:rsidRPr="000B6731">
        <w:rPr>
          <w:iCs/>
        </w:rPr>
        <w:t>Then will I make this house like Shiloh, and will make this city a curse to all the nations of the earth.</w:t>
      </w:r>
    </w:p>
    <w:p w14:paraId="02296E95" w14:textId="2F2E24D6" w:rsidR="000B6731" w:rsidRPr="000B6731" w:rsidRDefault="000B6731" w:rsidP="000B6731">
      <w:pPr>
        <w:rPr>
          <w:iCs/>
        </w:rPr>
      </w:pPr>
      <w:r w:rsidRPr="000B6731">
        <w:rPr>
          <w:iCs/>
        </w:rPr>
        <w:t>Jer26:7</w:t>
      </w:r>
      <w:r w:rsidR="00AA1459">
        <w:rPr>
          <w:iCs/>
        </w:rPr>
        <w:t xml:space="preserve"> </w:t>
      </w:r>
      <w:r w:rsidRPr="000B6731">
        <w:rPr>
          <w:iCs/>
        </w:rPr>
        <w:t>So the priests and the prophets and all the people heard Jeremiah speaking these words in the house of the LORD.</w:t>
      </w:r>
    </w:p>
    <w:p w14:paraId="0A83F5AA" w14:textId="1BD757CE" w:rsidR="000B6731" w:rsidRPr="000B6731" w:rsidRDefault="000B6731" w:rsidP="000B6731">
      <w:pPr>
        <w:rPr>
          <w:iCs/>
        </w:rPr>
      </w:pPr>
      <w:r w:rsidRPr="000B6731">
        <w:rPr>
          <w:iCs/>
        </w:rPr>
        <w:t>Jer26:8</w:t>
      </w:r>
      <w:r w:rsidR="00AA1459">
        <w:rPr>
          <w:iCs/>
        </w:rPr>
        <w:t xml:space="preserve"> </w:t>
      </w:r>
      <w:r w:rsidRPr="000B6731">
        <w:rPr>
          <w:iCs/>
        </w:rPr>
        <w:t>Now it came to pass, when Jeremiah had made an end of speaking all that the LORD had commanded him to speak unto all the people, that the priests and the prophets and all the people took him, saying, Thou shalt surely die.</w:t>
      </w:r>
    </w:p>
    <w:p w14:paraId="037442B2" w14:textId="347C49FE" w:rsidR="000B6731" w:rsidRPr="000B6731" w:rsidRDefault="000B6731" w:rsidP="000B6731">
      <w:pPr>
        <w:rPr>
          <w:iCs/>
        </w:rPr>
      </w:pPr>
      <w:r w:rsidRPr="000B6731">
        <w:rPr>
          <w:iCs/>
        </w:rPr>
        <w:t>Jer26:9</w:t>
      </w:r>
      <w:r w:rsidR="00AA1459">
        <w:rPr>
          <w:iCs/>
        </w:rPr>
        <w:t xml:space="preserve"> </w:t>
      </w:r>
      <w:r w:rsidRPr="000B6731">
        <w:rPr>
          <w:iCs/>
        </w:rPr>
        <w:t>Why hast thou prophesied in the name of the LORD, saying, This house shall be like Shiloh, and this city shall be desolate without an inhabitant? And all the people were gathered against Jeremiah in the house of the LORD.</w:t>
      </w:r>
    </w:p>
    <w:p w14:paraId="1E2F5929" w14:textId="75A4ACCC" w:rsidR="000B6731" w:rsidRPr="000B6731" w:rsidRDefault="000B6731" w:rsidP="000B6731">
      <w:pPr>
        <w:rPr>
          <w:iCs/>
        </w:rPr>
      </w:pPr>
      <w:r w:rsidRPr="000B6731">
        <w:rPr>
          <w:iCs/>
        </w:rPr>
        <w:t>Jer26:10</w:t>
      </w:r>
      <w:r w:rsidR="00AA1459">
        <w:rPr>
          <w:iCs/>
        </w:rPr>
        <w:t xml:space="preserve"> </w:t>
      </w:r>
      <w:r w:rsidRPr="000B6731">
        <w:rPr>
          <w:iCs/>
        </w:rPr>
        <w:t>When the princes of Judah heard these things, then they came up from the king's house unto the house of the LORD, and sat down in the entry of the new gate of the LORD's house.</w:t>
      </w:r>
    </w:p>
    <w:p w14:paraId="197C2E73" w14:textId="341CC4A0" w:rsidR="000B6731" w:rsidRPr="000B6731" w:rsidRDefault="000B6731" w:rsidP="000B6731">
      <w:pPr>
        <w:rPr>
          <w:iCs/>
        </w:rPr>
      </w:pPr>
      <w:r w:rsidRPr="000B6731">
        <w:rPr>
          <w:iCs/>
        </w:rPr>
        <w:t>Jer26:11</w:t>
      </w:r>
      <w:r w:rsidR="00AA1459">
        <w:rPr>
          <w:iCs/>
        </w:rPr>
        <w:t xml:space="preserve"> </w:t>
      </w:r>
      <w:r w:rsidRPr="000B6731">
        <w:rPr>
          <w:iCs/>
        </w:rPr>
        <w:t>Then spake the priests and the prophets unto the princes and to all the people, saying, This man is worthy to die; for he hath prophesied against this city, as ye have heard with your ears.</w:t>
      </w:r>
    </w:p>
    <w:p w14:paraId="4C0EB955" w14:textId="4FDB5B2C" w:rsidR="000B6731" w:rsidRPr="000B6731" w:rsidRDefault="000B6731" w:rsidP="000B6731">
      <w:pPr>
        <w:rPr>
          <w:iCs/>
        </w:rPr>
      </w:pPr>
      <w:r w:rsidRPr="000B6731">
        <w:rPr>
          <w:iCs/>
        </w:rPr>
        <w:t>Jer26:12</w:t>
      </w:r>
      <w:r w:rsidR="00AA1459">
        <w:rPr>
          <w:iCs/>
        </w:rPr>
        <w:t xml:space="preserve"> </w:t>
      </w:r>
      <w:r w:rsidRPr="000B6731">
        <w:rPr>
          <w:iCs/>
        </w:rPr>
        <w:t>Then spake Jeremiah unto all the princes and to all the people, saying, The LORD sent me to prophesy against this house and against this city all the words that ye have heard.</w:t>
      </w:r>
    </w:p>
    <w:p w14:paraId="6BE8DDA0" w14:textId="5FB68173" w:rsidR="000B6731" w:rsidRPr="000B6731" w:rsidRDefault="000B6731" w:rsidP="000B6731">
      <w:pPr>
        <w:rPr>
          <w:iCs/>
        </w:rPr>
      </w:pPr>
      <w:r w:rsidRPr="000B6731">
        <w:rPr>
          <w:iCs/>
        </w:rPr>
        <w:t>Jer26:13</w:t>
      </w:r>
      <w:r w:rsidR="00AA1459">
        <w:rPr>
          <w:iCs/>
        </w:rPr>
        <w:t xml:space="preserve"> </w:t>
      </w:r>
      <w:r w:rsidRPr="000B6731">
        <w:rPr>
          <w:iCs/>
        </w:rPr>
        <w:t>Therefore now amend your ways and your doings, and obey the voice of the LORD your God; and the LORD will repent him of the evil that he hath pronounced against you.</w:t>
      </w:r>
    </w:p>
    <w:p w14:paraId="5F8B249B" w14:textId="125E9F0B" w:rsidR="000B6731" w:rsidRPr="000B6731" w:rsidRDefault="000B6731" w:rsidP="000B6731">
      <w:pPr>
        <w:rPr>
          <w:iCs/>
        </w:rPr>
      </w:pPr>
      <w:r w:rsidRPr="000B6731">
        <w:rPr>
          <w:iCs/>
        </w:rPr>
        <w:t>Jer26:14</w:t>
      </w:r>
      <w:r w:rsidR="00AA1459">
        <w:rPr>
          <w:iCs/>
        </w:rPr>
        <w:t xml:space="preserve"> </w:t>
      </w:r>
      <w:r w:rsidRPr="000B6731">
        <w:rPr>
          <w:iCs/>
        </w:rPr>
        <w:t>As for me, behold, I am in your hand: do with me as seemeth good and meet unto you.</w:t>
      </w:r>
    </w:p>
    <w:p w14:paraId="78083448" w14:textId="79AC1A74" w:rsidR="000B6731" w:rsidRPr="000B6731" w:rsidRDefault="000B6731" w:rsidP="000B6731">
      <w:pPr>
        <w:rPr>
          <w:iCs/>
        </w:rPr>
      </w:pPr>
      <w:r w:rsidRPr="000B6731">
        <w:rPr>
          <w:iCs/>
        </w:rPr>
        <w:t>Jer26:15</w:t>
      </w:r>
      <w:r w:rsidR="00AA1459">
        <w:rPr>
          <w:iCs/>
        </w:rPr>
        <w:t xml:space="preserve"> </w:t>
      </w:r>
      <w:r w:rsidRPr="000B6731">
        <w:rPr>
          <w:iCs/>
        </w:rPr>
        <w:t>But know ye for certain, that if ye put me to death, ye shall surely bring innocent blood upon yourselves, and upon this city, and upon the inhabitants thereof: for of a truth the LORD hath sent me unto you to speak all these words in your ears.</w:t>
      </w:r>
    </w:p>
    <w:p w14:paraId="6DCAB686" w14:textId="733BDA25" w:rsidR="000B6731" w:rsidRPr="000B6731" w:rsidRDefault="000B6731" w:rsidP="000B6731">
      <w:pPr>
        <w:rPr>
          <w:iCs/>
        </w:rPr>
      </w:pPr>
      <w:r w:rsidRPr="000B6731">
        <w:rPr>
          <w:iCs/>
        </w:rPr>
        <w:t>Jer26:16</w:t>
      </w:r>
      <w:r w:rsidR="00AA1459">
        <w:rPr>
          <w:iCs/>
        </w:rPr>
        <w:t xml:space="preserve"> </w:t>
      </w:r>
      <w:r w:rsidRPr="000B6731">
        <w:rPr>
          <w:iCs/>
        </w:rPr>
        <w:t>Then said the princes and all the people unto the priests and to the prophets; This man is not worthy to die: for he hath spoken to us in the name of the LORD our God.</w:t>
      </w:r>
    </w:p>
    <w:p w14:paraId="14C92300" w14:textId="02460B2D" w:rsidR="000B6731" w:rsidRPr="000B6731" w:rsidRDefault="000B6731" w:rsidP="000B6731">
      <w:pPr>
        <w:rPr>
          <w:iCs/>
        </w:rPr>
      </w:pPr>
      <w:r w:rsidRPr="000B6731">
        <w:rPr>
          <w:iCs/>
        </w:rPr>
        <w:t>Jer26:17</w:t>
      </w:r>
      <w:r w:rsidR="00AA1459">
        <w:rPr>
          <w:iCs/>
        </w:rPr>
        <w:t xml:space="preserve"> </w:t>
      </w:r>
      <w:r w:rsidRPr="000B6731">
        <w:rPr>
          <w:iCs/>
        </w:rPr>
        <w:t>Then rose up certain of the elders of the land, and spake to all the assembly of the people, saying,</w:t>
      </w:r>
    </w:p>
    <w:p w14:paraId="03507545" w14:textId="437F025A" w:rsidR="000B6731" w:rsidRPr="000B6731" w:rsidRDefault="000B6731" w:rsidP="000B6731">
      <w:pPr>
        <w:rPr>
          <w:iCs/>
        </w:rPr>
      </w:pPr>
      <w:r w:rsidRPr="000B6731">
        <w:rPr>
          <w:iCs/>
        </w:rPr>
        <w:t>Jer26:18</w:t>
      </w:r>
      <w:r w:rsidR="00AA1459">
        <w:rPr>
          <w:iCs/>
        </w:rPr>
        <w:t xml:space="preserve"> </w:t>
      </w:r>
      <w:r w:rsidRPr="000B6731">
        <w:rPr>
          <w:iCs/>
        </w:rPr>
        <w:t xml:space="preserve">Micah the Morasthite prophesied in the days of Hezekiah king of Judah, and spake to all the people of Judah, saying, Thus saith the LORD of hosts; </w:t>
      </w:r>
      <w:r w:rsidRPr="00AB383A">
        <w:rPr>
          <w:iCs/>
          <w:u w:val="single"/>
        </w:rPr>
        <w:t>Zion</w:t>
      </w:r>
      <w:r w:rsidR="008C79AA" w:rsidRPr="008C79AA">
        <w:rPr>
          <w:sz w:val="12"/>
          <w:szCs w:val="14"/>
          <w:u w:val="single"/>
        </w:rPr>
        <w:t> 6726</w:t>
      </w:r>
      <w:r w:rsidRPr="000B6731">
        <w:rPr>
          <w:iCs/>
        </w:rPr>
        <w:t xml:space="preserve"> shall be plowed like a field, and Jerusalem shall become heaps, and the mountain of the house as the high places of a forest.</w:t>
      </w:r>
    </w:p>
    <w:p w14:paraId="6321E823" w14:textId="1C4F234C"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40AF895F" w14:textId="63F7DA79" w:rsidR="000B6731" w:rsidRPr="000B6731" w:rsidRDefault="000B6731" w:rsidP="000B6731">
      <w:pPr>
        <w:rPr>
          <w:iCs/>
        </w:rPr>
      </w:pPr>
      <w:r w:rsidRPr="000B6731">
        <w:rPr>
          <w:iCs/>
        </w:rPr>
        <w:t>Jer26:19</w:t>
      </w:r>
      <w:r w:rsidR="00AA1459">
        <w:rPr>
          <w:iCs/>
        </w:rPr>
        <w:t xml:space="preserve"> </w:t>
      </w:r>
      <w:r w:rsidRPr="000B6731">
        <w:rPr>
          <w:iCs/>
        </w:rPr>
        <w:t xml:space="preserve">Did Hezekiah king of Judah and all Judah put him at all to death? did he not fear the LORD, </w:t>
      </w:r>
      <w:r w:rsidRPr="00225FEC">
        <w:rPr>
          <w:iCs/>
          <w:u w:val="single"/>
        </w:rPr>
        <w:t>and besought</w:t>
      </w:r>
      <w:r w:rsidR="00225FEC" w:rsidRPr="0086599E">
        <w:rPr>
          <w:iCs/>
          <w:sz w:val="12"/>
          <w:szCs w:val="14"/>
          <w:u w:val="single"/>
        </w:rPr>
        <w:t> 2470</w:t>
      </w:r>
      <w:r w:rsidRPr="000B6731">
        <w:rPr>
          <w:iCs/>
        </w:rPr>
        <w:t xml:space="preserve"> the LORD, and the LORD repented him of the evil which he had pronounced against them? Thus might we procure great evil against our souls.</w:t>
      </w:r>
    </w:p>
    <w:p w14:paraId="2935C8EC" w14:textId="299E2494" w:rsidR="000B6731" w:rsidRPr="000B6731" w:rsidRDefault="000B6731" w:rsidP="000B6731">
      <w:pPr>
        <w:rPr>
          <w:iCs/>
        </w:rPr>
      </w:pPr>
      <w:r w:rsidRPr="000B6731">
        <w:rPr>
          <w:iCs/>
        </w:rPr>
        <w:t>Jer26:20</w:t>
      </w:r>
      <w:r w:rsidR="00AA1459">
        <w:rPr>
          <w:iCs/>
        </w:rPr>
        <w:t xml:space="preserve"> </w:t>
      </w:r>
      <w:r w:rsidRPr="000B6731">
        <w:rPr>
          <w:iCs/>
        </w:rPr>
        <w:t xml:space="preserve">And there was also a man that prophesied in the name of the LORD, Urijah the son of Shemaiah </w:t>
      </w:r>
      <w:r w:rsidRPr="00EA3553">
        <w:rPr>
          <w:iCs/>
          <w:u w:val="single"/>
        </w:rPr>
        <w:t>of Kirjathjearim</w:t>
      </w:r>
      <w:r w:rsidRPr="000B6731">
        <w:rPr>
          <w:iCs/>
        </w:rPr>
        <w:t>, who prophesied against this city and against this land according to all the words of Jeremiah:</w:t>
      </w:r>
    </w:p>
    <w:p w14:paraId="63CBDDC3" w14:textId="77777777" w:rsidR="00EA3553" w:rsidRPr="00132244" w:rsidRDefault="00667735" w:rsidP="00EA3553">
      <w:pPr>
        <w:rPr>
          <w:iCs/>
          <w:color w:val="00B0F0"/>
        </w:rPr>
      </w:pPr>
      <w:hyperlink w:anchor="Kirjathjearim" w:history="1">
        <w:r w:rsidR="00EA3553" w:rsidRPr="00132244">
          <w:rPr>
            <w:rStyle w:val="Hyperlink"/>
            <w:iCs/>
            <w:color w:val="00B0F0"/>
          </w:rPr>
          <w:t>&gt;</w:t>
        </w:r>
        <w:r w:rsidR="00EA3553">
          <w:rPr>
            <w:rStyle w:val="Hyperlink"/>
            <w:iCs/>
            <w:color w:val="00B0F0"/>
          </w:rPr>
          <w:t>Kirjathjearim (7157|Qiryathyeariym) - city of forests, nations - Josh9:17, Jdg18:12, 1Sm7:1-2, Jer26:20&lt;</w:t>
        </w:r>
      </w:hyperlink>
    </w:p>
    <w:p w14:paraId="0F69D430" w14:textId="71B77139" w:rsidR="000B6731" w:rsidRPr="000B6731" w:rsidRDefault="000B6731" w:rsidP="000B6731">
      <w:pPr>
        <w:rPr>
          <w:iCs/>
        </w:rPr>
      </w:pPr>
      <w:r w:rsidRPr="000B6731">
        <w:rPr>
          <w:iCs/>
        </w:rPr>
        <w:t>Jer26:21</w:t>
      </w:r>
      <w:r w:rsidR="00AA1459">
        <w:rPr>
          <w:iCs/>
        </w:rPr>
        <w:t xml:space="preserve"> </w:t>
      </w:r>
      <w:r w:rsidRPr="000B6731">
        <w:rPr>
          <w:iCs/>
        </w:rPr>
        <w:t>And when Jehoiakim the king, with all his mighty men, and all the princes, heard his words, the king sought to put him to death: but when Urijah heard it, he was afraid, and fled, and went into Egypt;</w:t>
      </w:r>
    </w:p>
    <w:p w14:paraId="69FDEFBB" w14:textId="27DFFAD4" w:rsidR="000B6731" w:rsidRPr="000B6731" w:rsidRDefault="000B6731" w:rsidP="000B6731">
      <w:pPr>
        <w:rPr>
          <w:iCs/>
        </w:rPr>
      </w:pPr>
      <w:r w:rsidRPr="000B6731">
        <w:rPr>
          <w:iCs/>
        </w:rPr>
        <w:t>Jer26:22</w:t>
      </w:r>
      <w:r w:rsidR="00AA1459">
        <w:rPr>
          <w:iCs/>
        </w:rPr>
        <w:t xml:space="preserve"> </w:t>
      </w:r>
      <w:r w:rsidRPr="000B6731">
        <w:rPr>
          <w:iCs/>
        </w:rPr>
        <w:t>And Jehoiakim the king sent men into Egypt, namely, Elnathan the son of Achbor, and certain men with him into Egypt.</w:t>
      </w:r>
    </w:p>
    <w:p w14:paraId="4DE2BEE9" w14:textId="0E53AD9C" w:rsidR="000B6731" w:rsidRPr="000B6731" w:rsidRDefault="000B6731" w:rsidP="000B6731">
      <w:pPr>
        <w:rPr>
          <w:iCs/>
        </w:rPr>
      </w:pPr>
      <w:r w:rsidRPr="000B6731">
        <w:rPr>
          <w:iCs/>
        </w:rPr>
        <w:t>Jer26:23</w:t>
      </w:r>
      <w:r w:rsidR="00AA1459">
        <w:rPr>
          <w:iCs/>
        </w:rPr>
        <w:t xml:space="preserve"> </w:t>
      </w:r>
      <w:r w:rsidRPr="000B6731">
        <w:rPr>
          <w:iCs/>
        </w:rPr>
        <w:t xml:space="preserve">And they fetched forth Urijah out of Egypt, and brought him unto Jehoiakim the king; who slew </w:t>
      </w:r>
      <w:r w:rsidRPr="0047780F">
        <w:rPr>
          <w:iCs/>
          <w:u w:val="single"/>
        </w:rPr>
        <w:t>him with the sword</w:t>
      </w:r>
      <w:r w:rsidR="00A95D6C" w:rsidRPr="00A95D6C">
        <w:rPr>
          <w:sz w:val="12"/>
          <w:szCs w:val="14"/>
          <w:u w:val="single"/>
        </w:rPr>
        <w:t> 2719</w:t>
      </w:r>
      <w:r w:rsidRPr="000B6731">
        <w:rPr>
          <w:iCs/>
        </w:rPr>
        <w:t>, and cast his dead body into the graves of the common people.</w:t>
      </w:r>
    </w:p>
    <w:p w14:paraId="246DF343" w14:textId="10D8A28A"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0EC2D2A7" w14:textId="6C14A157" w:rsidR="000B6731" w:rsidRDefault="000B6731" w:rsidP="000B6731">
      <w:pPr>
        <w:rPr>
          <w:iCs/>
        </w:rPr>
      </w:pPr>
      <w:r w:rsidRPr="000B6731">
        <w:rPr>
          <w:iCs/>
        </w:rPr>
        <w:t>Jer26:24</w:t>
      </w:r>
      <w:r w:rsidR="00AA1459">
        <w:rPr>
          <w:iCs/>
        </w:rPr>
        <w:t xml:space="preserve"> </w:t>
      </w:r>
      <w:r w:rsidRPr="000B6731">
        <w:rPr>
          <w:iCs/>
        </w:rPr>
        <w:t>Nevertheless the hand of Ahikam the son of Shaphan was with Jeremiah, that they should not give him into the hand of the people to put him to death.</w:t>
      </w:r>
    </w:p>
    <w:p w14:paraId="6E7E762C" w14:textId="77777777" w:rsidR="004A6989" w:rsidRPr="000B6731" w:rsidRDefault="004A6989" w:rsidP="000B6731">
      <w:pPr>
        <w:rPr>
          <w:iCs/>
        </w:rPr>
      </w:pPr>
    </w:p>
    <w:p w14:paraId="25184E55" w14:textId="3081D857" w:rsidR="000B6731" w:rsidRDefault="000B6731" w:rsidP="000B6731">
      <w:pPr>
        <w:pStyle w:val="Heading3"/>
      </w:pPr>
      <w:bookmarkStart w:id="1684" w:name="_Toc533263890"/>
      <w:r>
        <w:t>Jeremiah 27</w:t>
      </w:r>
      <w:bookmarkEnd w:id="1684"/>
    </w:p>
    <w:p w14:paraId="63181A9F" w14:textId="7A695485" w:rsidR="000B6731" w:rsidRPr="000B6731" w:rsidRDefault="000B6731" w:rsidP="000B6731">
      <w:pPr>
        <w:rPr>
          <w:iCs/>
        </w:rPr>
      </w:pPr>
      <w:r w:rsidRPr="000B6731">
        <w:rPr>
          <w:iCs/>
        </w:rPr>
        <w:t>Jer27:1</w:t>
      </w:r>
      <w:r w:rsidR="00AA1459">
        <w:rPr>
          <w:iCs/>
        </w:rPr>
        <w:t xml:space="preserve"> </w:t>
      </w:r>
      <w:r w:rsidRPr="004C685F">
        <w:rPr>
          <w:iCs/>
          <w:u w:val="single"/>
        </w:rPr>
        <w:t>In the beginning</w:t>
      </w:r>
      <w:r w:rsidR="00A95D6C" w:rsidRPr="00A95D6C">
        <w:rPr>
          <w:sz w:val="12"/>
          <w:szCs w:val="14"/>
          <w:u w:val="single"/>
        </w:rPr>
        <w:t> 7225</w:t>
      </w:r>
      <w:r w:rsidRPr="000B6731">
        <w:rPr>
          <w:iCs/>
        </w:rPr>
        <w:t xml:space="preserve"> of the reign of Jehoiakim the son of Josiah king of Judah came this word unto Jeremiah from the LORD, saying,</w:t>
      </w:r>
    </w:p>
    <w:p w14:paraId="66C72F4A"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2EC22A51" w14:textId="4D7CE4FB" w:rsidR="000B6731" w:rsidRPr="000B6731" w:rsidRDefault="000B6731" w:rsidP="000B6731">
      <w:pPr>
        <w:rPr>
          <w:iCs/>
        </w:rPr>
      </w:pPr>
      <w:r w:rsidRPr="000B6731">
        <w:rPr>
          <w:iCs/>
        </w:rPr>
        <w:t>Jer27:2</w:t>
      </w:r>
      <w:r w:rsidR="00AA1459">
        <w:rPr>
          <w:iCs/>
        </w:rPr>
        <w:t xml:space="preserve"> </w:t>
      </w:r>
      <w:r w:rsidRPr="000B6731">
        <w:rPr>
          <w:iCs/>
        </w:rPr>
        <w:t>Thus saith the LORD to me; Make thee bonds and yokes, and put them upon thy neck,</w:t>
      </w:r>
    </w:p>
    <w:p w14:paraId="69DE361F" w14:textId="45C88612" w:rsidR="000B6731" w:rsidRPr="000B6731" w:rsidRDefault="000B6731" w:rsidP="000B6731">
      <w:pPr>
        <w:rPr>
          <w:iCs/>
        </w:rPr>
      </w:pPr>
      <w:r w:rsidRPr="000B6731">
        <w:rPr>
          <w:iCs/>
        </w:rPr>
        <w:t>Jer27:3</w:t>
      </w:r>
      <w:r w:rsidR="00AA1459">
        <w:rPr>
          <w:iCs/>
        </w:rPr>
        <w:t xml:space="preserve"> </w:t>
      </w:r>
      <w:r w:rsidRPr="000B6731">
        <w:rPr>
          <w:iCs/>
        </w:rPr>
        <w:t xml:space="preserve">And send them to the king </w:t>
      </w:r>
      <w:r w:rsidRPr="00B65195">
        <w:rPr>
          <w:iCs/>
          <w:u w:val="single"/>
        </w:rPr>
        <w:t>of Edom</w:t>
      </w:r>
      <w:r w:rsidR="00395CE3" w:rsidRPr="00395CE3">
        <w:rPr>
          <w:sz w:val="12"/>
          <w:szCs w:val="14"/>
          <w:u w:val="single"/>
        </w:rPr>
        <w:t> 123</w:t>
      </w:r>
      <w:r w:rsidRPr="000B6731">
        <w:rPr>
          <w:iCs/>
        </w:rPr>
        <w:t xml:space="preserve">, and to the king of Moab, and to the king of the Ammonites, and to the king </w:t>
      </w:r>
      <w:r w:rsidRPr="00E50267">
        <w:rPr>
          <w:iCs/>
          <w:u w:val="single"/>
        </w:rPr>
        <w:t>of Tyrus</w:t>
      </w:r>
      <w:r w:rsidR="00E50267" w:rsidRPr="00CD535F">
        <w:rPr>
          <w:iCs/>
          <w:sz w:val="12"/>
          <w:szCs w:val="14"/>
          <w:u w:val="single"/>
        </w:rPr>
        <w:t> 6865</w:t>
      </w:r>
      <w:r w:rsidRPr="000B6731">
        <w:rPr>
          <w:iCs/>
        </w:rPr>
        <w:t>, and to the king of Zidon, by the hand of the messengers which come to Jerusalem unto Zedekiah king of Judah;</w:t>
      </w:r>
    </w:p>
    <w:p w14:paraId="330CCC3B" w14:textId="3362C8AD" w:rsidR="00B65195" w:rsidRPr="007A6295" w:rsidRDefault="00667735" w:rsidP="00B65195">
      <w:pPr>
        <w:rPr>
          <w:color w:val="00B0F0"/>
        </w:rPr>
      </w:pPr>
      <w:hyperlink w:anchor="Edom" w:history="1">
        <w:r w:rsidR="00B65195"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2BE288F2" w14:textId="77777777" w:rsidR="00471A4B" w:rsidRPr="00FD5520" w:rsidRDefault="00667735" w:rsidP="00471A4B">
      <w:pPr>
        <w:rPr>
          <w:iCs/>
          <w:color w:val="00B0F0"/>
        </w:rPr>
      </w:pPr>
      <w:hyperlink w:anchor="Tyre" w:history="1">
        <w:r w:rsidR="00471A4B" w:rsidRPr="00FD5520">
          <w:rPr>
            <w:rStyle w:val="Hyperlink"/>
            <w:iCs/>
            <w:color w:val="00B0F0"/>
          </w:rPr>
          <w:t>&gt;</w:t>
        </w:r>
        <w:r w:rsidR="00471A4B">
          <w:rPr>
            <w:rStyle w:val="Hyperlink"/>
            <w:iCs/>
            <w:color w:val="00B0F0"/>
          </w:rPr>
          <w:t>Tyre, Phoenician city, in Lebanon - Joel3:4, Zec9:3&lt;</w:t>
        </w:r>
      </w:hyperlink>
    </w:p>
    <w:p w14:paraId="0CCF3528" w14:textId="0F6F789A" w:rsidR="000B6731" w:rsidRPr="000B6731" w:rsidRDefault="000B6731" w:rsidP="000B6731">
      <w:pPr>
        <w:rPr>
          <w:iCs/>
        </w:rPr>
      </w:pPr>
      <w:r w:rsidRPr="000B6731">
        <w:rPr>
          <w:iCs/>
        </w:rPr>
        <w:t>Jer27:4</w:t>
      </w:r>
      <w:r w:rsidR="00AA1459">
        <w:rPr>
          <w:iCs/>
        </w:rPr>
        <w:t xml:space="preserve"> </w:t>
      </w:r>
      <w:r w:rsidRPr="000B6731">
        <w:rPr>
          <w:iCs/>
        </w:rPr>
        <w:t>And command them to say unto their masters, Thus saith the LORD of hosts, the God of Israel; Thus shall ye say unto your masters;</w:t>
      </w:r>
    </w:p>
    <w:p w14:paraId="0436F69C" w14:textId="389865D9" w:rsidR="000B6731" w:rsidRPr="000B6731" w:rsidRDefault="000B6731" w:rsidP="000B6731">
      <w:pPr>
        <w:rPr>
          <w:iCs/>
        </w:rPr>
      </w:pPr>
      <w:r w:rsidRPr="000B6731">
        <w:rPr>
          <w:iCs/>
        </w:rPr>
        <w:t>Jer27:5</w:t>
      </w:r>
      <w:r w:rsidR="00AA1459">
        <w:rPr>
          <w:iCs/>
        </w:rPr>
        <w:t xml:space="preserve"> </w:t>
      </w:r>
      <w:r w:rsidRPr="000B6731">
        <w:rPr>
          <w:iCs/>
        </w:rPr>
        <w:t>I have made the earth, the man and the beast that are upon the ground, by my great power and by my outstretched arm, and have given it unto whom it seemed meet unto me.</w:t>
      </w:r>
    </w:p>
    <w:p w14:paraId="4B9F5F31" w14:textId="76D00551" w:rsidR="000B6731" w:rsidRDefault="000B6731" w:rsidP="000B6731">
      <w:pPr>
        <w:rPr>
          <w:iCs/>
        </w:rPr>
      </w:pPr>
      <w:bookmarkStart w:id="1685" w:name="_Hlk38876794"/>
      <w:bookmarkStart w:id="1686" w:name="_Hlk38876894"/>
      <w:r w:rsidRPr="000B6731">
        <w:rPr>
          <w:iCs/>
        </w:rPr>
        <w:t>Jer27:6</w:t>
      </w:r>
      <w:r w:rsidR="00AA1459">
        <w:rPr>
          <w:iCs/>
        </w:rPr>
        <w:t xml:space="preserve"> </w:t>
      </w:r>
      <w:r w:rsidRPr="000B6731">
        <w:rPr>
          <w:iCs/>
        </w:rPr>
        <w:t xml:space="preserve">And </w:t>
      </w:r>
      <w:r w:rsidRPr="00B918E8">
        <w:rPr>
          <w:iCs/>
          <w:u w:val="single"/>
        </w:rPr>
        <w:t>now have I given all these lands into the hand of Nebuchadnezzar the king of Babylon</w:t>
      </w:r>
      <w:r w:rsidRPr="000B6731">
        <w:rPr>
          <w:iCs/>
        </w:rPr>
        <w:t>, my servant; and the beasts of the field have I given him also to serve him.</w:t>
      </w:r>
    </w:p>
    <w:p w14:paraId="2568FD06" w14:textId="50F631C9" w:rsidR="00B918E8" w:rsidRPr="00B918E8" w:rsidRDefault="00B918E8" w:rsidP="000B6731">
      <w:pPr>
        <w:rPr>
          <w:iCs/>
          <w:color w:val="00B0F0"/>
        </w:rPr>
      </w:pPr>
      <w:r w:rsidRPr="00B918E8">
        <w:rPr>
          <w:iCs/>
          <w:color w:val="00B0F0"/>
        </w:rPr>
        <w:t xml:space="preserve">Babylon (USA) </w:t>
      </w:r>
      <w:r>
        <w:rPr>
          <w:iCs/>
          <w:color w:val="00B0F0"/>
        </w:rPr>
        <w:t>given rule over world by GOD.</w:t>
      </w:r>
    </w:p>
    <w:bookmarkEnd w:id="1685"/>
    <w:p w14:paraId="3C13AE32" w14:textId="68BBB064" w:rsidR="000B6731" w:rsidRPr="000B6731" w:rsidRDefault="000B6731" w:rsidP="000B6731">
      <w:pPr>
        <w:rPr>
          <w:iCs/>
        </w:rPr>
      </w:pPr>
      <w:r w:rsidRPr="000B6731">
        <w:rPr>
          <w:iCs/>
        </w:rPr>
        <w:t>Jer27:7</w:t>
      </w:r>
      <w:r w:rsidR="00AA1459">
        <w:rPr>
          <w:iCs/>
        </w:rPr>
        <w:t xml:space="preserve"> </w:t>
      </w:r>
      <w:r w:rsidRPr="000B6731">
        <w:rPr>
          <w:iCs/>
        </w:rPr>
        <w:t xml:space="preserve">And all nations shall serve him, and his son, and his son's son, </w:t>
      </w:r>
      <w:r w:rsidRPr="00B918E8">
        <w:rPr>
          <w:iCs/>
          <w:u w:val="single"/>
        </w:rPr>
        <w:t>until the very time of his land come: and then many nations and great kings shall serve themselves of him</w:t>
      </w:r>
      <w:r w:rsidRPr="000B6731">
        <w:rPr>
          <w:iCs/>
        </w:rPr>
        <w:t>.</w:t>
      </w:r>
    </w:p>
    <w:p w14:paraId="377361B0" w14:textId="6B1430A5" w:rsidR="00B918E8" w:rsidRPr="00B918E8" w:rsidRDefault="00B918E8" w:rsidP="00B918E8">
      <w:pPr>
        <w:rPr>
          <w:iCs/>
          <w:color w:val="00B0F0"/>
        </w:rPr>
      </w:pPr>
      <w:r w:rsidRPr="00B918E8">
        <w:rPr>
          <w:iCs/>
          <w:color w:val="00B0F0"/>
        </w:rPr>
        <w:t xml:space="preserve">Babylon </w:t>
      </w:r>
      <w:r>
        <w:rPr>
          <w:iCs/>
          <w:color w:val="00B0F0"/>
        </w:rPr>
        <w:t>destroyed by the Kings of the Earth</w:t>
      </w:r>
      <w:r w:rsidRPr="00B918E8">
        <w:rPr>
          <w:iCs/>
          <w:color w:val="00B0F0"/>
        </w:rPr>
        <w:t>.</w:t>
      </w:r>
    </w:p>
    <w:bookmarkEnd w:id="1686"/>
    <w:p w14:paraId="7E1F18FB" w14:textId="77777777" w:rsidR="0039733F" w:rsidRPr="0039733F" w:rsidRDefault="0039733F" w:rsidP="0039733F">
      <w:pPr>
        <w:rPr>
          <w:iCs/>
          <w:color w:val="00B0F0"/>
        </w:rPr>
      </w:pPr>
      <w:r w:rsidRPr="0039733F">
        <w:rPr>
          <w:iCs/>
          <w:color w:val="00B0F0"/>
        </w:rPr>
        <w:fldChar w:fldCharType="begin"/>
      </w:r>
      <w:r w:rsidRPr="0039733F">
        <w:rPr>
          <w:iCs/>
          <w:color w:val="00B0F0"/>
        </w:rPr>
        <w:instrText xml:space="preserve"> HYPERLINK  \l "KingsOfTheEarth" </w:instrText>
      </w:r>
      <w:r w:rsidRPr="0039733F">
        <w:rPr>
          <w:iCs/>
          <w:color w:val="00B0F0"/>
        </w:rPr>
        <w:fldChar w:fldCharType="separate"/>
      </w:r>
      <w:r w:rsidRPr="0039733F">
        <w:rPr>
          <w:rStyle w:val="Hyperlink"/>
          <w:iCs/>
          <w:color w:val="00B0F0"/>
        </w:rPr>
        <w:t>&gt;Kings of the Earth - the Ten Kings - Dan2:44, Rev17:12&lt;</w:t>
      </w:r>
      <w:r w:rsidRPr="0039733F">
        <w:rPr>
          <w:iCs/>
          <w:color w:val="00B0F0"/>
        </w:rPr>
        <w:fldChar w:fldCharType="end"/>
      </w:r>
    </w:p>
    <w:p w14:paraId="0CD5581D" w14:textId="22764CEE" w:rsidR="00B918E8" w:rsidRPr="00B918E8" w:rsidRDefault="00667735" w:rsidP="00B918E8">
      <w:pPr>
        <w:rPr>
          <w:iCs/>
          <w:color w:val="00B0F0"/>
        </w:rPr>
      </w:pPr>
      <w:hyperlink w:anchor="_Revelation_17" w:history="1">
        <w:r w:rsidR="00B918E8" w:rsidRPr="00B918E8">
          <w:rPr>
            <w:rStyle w:val="Hyperlink"/>
            <w:iCs/>
            <w:color w:val="00B0F0"/>
          </w:rPr>
          <w:t>Rev17:16</w:t>
        </w:r>
      </w:hyperlink>
      <w:r w:rsidR="00B918E8" w:rsidRPr="00B918E8">
        <w:rPr>
          <w:iCs/>
          <w:color w:val="00B0F0"/>
        </w:rPr>
        <w:t xml:space="preserve"> And the </w:t>
      </w:r>
      <w:r w:rsidR="00B918E8" w:rsidRPr="00B918E8">
        <w:rPr>
          <w:iCs/>
          <w:color w:val="00B0F0"/>
          <w:u w:val="single"/>
        </w:rPr>
        <w:t>ten horns</w:t>
      </w:r>
      <w:r w:rsidR="00B918E8" w:rsidRPr="00B918E8">
        <w:rPr>
          <w:iCs/>
          <w:color w:val="00B0F0"/>
        </w:rPr>
        <w:t xml:space="preserve"> which thou sawest upon the beast, these shall </w:t>
      </w:r>
      <w:r w:rsidR="00B918E8" w:rsidRPr="00B918E8">
        <w:rPr>
          <w:iCs/>
          <w:color w:val="00B0F0"/>
          <w:u w:val="single"/>
        </w:rPr>
        <w:t>hate the whore</w:t>
      </w:r>
      <w:r w:rsidR="00B918E8" w:rsidRPr="00B918E8">
        <w:rPr>
          <w:iCs/>
          <w:color w:val="00B0F0"/>
        </w:rPr>
        <w:t xml:space="preserve">, and </w:t>
      </w:r>
      <w:r w:rsidR="00B918E8" w:rsidRPr="00B918E8">
        <w:rPr>
          <w:iCs/>
          <w:color w:val="00B0F0"/>
          <w:u w:val="single"/>
        </w:rPr>
        <w:t>shall make her desolate and naked</w:t>
      </w:r>
      <w:r w:rsidR="00B918E8" w:rsidRPr="00B918E8">
        <w:rPr>
          <w:iCs/>
          <w:color w:val="00B0F0"/>
        </w:rPr>
        <w:t xml:space="preserve">, and </w:t>
      </w:r>
      <w:r w:rsidR="00B918E8" w:rsidRPr="00B918E8">
        <w:rPr>
          <w:iCs/>
          <w:color w:val="00B0F0"/>
          <w:u w:val="single"/>
        </w:rPr>
        <w:t>shall eat her flesh</w:t>
      </w:r>
      <w:r w:rsidR="00B918E8" w:rsidRPr="00B918E8">
        <w:rPr>
          <w:iCs/>
          <w:color w:val="00B0F0"/>
        </w:rPr>
        <w:t xml:space="preserve">, and </w:t>
      </w:r>
      <w:r w:rsidR="00B918E8" w:rsidRPr="00B918E8">
        <w:rPr>
          <w:iCs/>
          <w:color w:val="00B0F0"/>
          <w:u w:val="single"/>
        </w:rPr>
        <w:t>burn her with fire</w:t>
      </w:r>
      <w:r w:rsidR="00B918E8" w:rsidRPr="00B918E8">
        <w:rPr>
          <w:iCs/>
          <w:color w:val="00B0F0"/>
        </w:rPr>
        <w:t>.</w:t>
      </w:r>
    </w:p>
    <w:p w14:paraId="69C7F32A" w14:textId="2F721DAE" w:rsidR="00B918E8" w:rsidRPr="00B918E8" w:rsidRDefault="00667735" w:rsidP="00B918E8">
      <w:pPr>
        <w:rPr>
          <w:color w:val="00B0F0"/>
        </w:rPr>
      </w:pPr>
      <w:hyperlink w:anchor="_Jeremiah_4" w:history="1">
        <w:r w:rsidR="00B918E8" w:rsidRPr="00B918E8">
          <w:rPr>
            <w:rStyle w:val="Hyperlink"/>
            <w:color w:val="00B0F0"/>
          </w:rPr>
          <w:t>Jer4:30</w:t>
        </w:r>
      </w:hyperlink>
      <w:r w:rsidR="00B918E8" w:rsidRPr="00B918E8">
        <w:rPr>
          <w:color w:val="00B0F0"/>
        </w:rPr>
        <w:t xml:space="preserve"> And when thou art spoiled, what wilt thou do? Though thou clothest thyself with crimson, though thou deckest thee with ornaments of gold, though thou rentest thy face with painting, in vain shalt thou make thyself fair; </w:t>
      </w:r>
      <w:r w:rsidR="00B918E8" w:rsidRPr="00B918E8">
        <w:rPr>
          <w:color w:val="00B0F0"/>
          <w:u w:val="single"/>
        </w:rPr>
        <w:t>thy lovers will despise thee, they will seek thy life</w:t>
      </w:r>
      <w:r w:rsidR="00B918E8" w:rsidRPr="00B918E8">
        <w:rPr>
          <w:color w:val="00B0F0"/>
        </w:rPr>
        <w:t>.</w:t>
      </w:r>
    </w:p>
    <w:p w14:paraId="5A0E945F" w14:textId="2F03A0BE" w:rsidR="000B6731" w:rsidRDefault="000B6731" w:rsidP="000B6731">
      <w:pPr>
        <w:rPr>
          <w:iCs/>
        </w:rPr>
      </w:pPr>
      <w:r w:rsidRPr="000B6731">
        <w:rPr>
          <w:iCs/>
        </w:rPr>
        <w:t>Jer27:8</w:t>
      </w:r>
      <w:r w:rsidR="00AA1459">
        <w:rPr>
          <w:iCs/>
        </w:rPr>
        <w:t xml:space="preserve"> </w:t>
      </w:r>
      <w:r w:rsidRPr="000B6731">
        <w:rPr>
          <w:iCs/>
        </w:rPr>
        <w:t xml:space="preserve">And it shall come to pass, that the nation and kingdom which will not serve the same Nebuchadnezzar the king of Babylon, and that will not put their neck under the yoke of the king of Babylon, that nation will I punish, saith the LORD, </w:t>
      </w:r>
      <w:r w:rsidRPr="0047780F">
        <w:rPr>
          <w:iCs/>
          <w:u w:val="single"/>
        </w:rPr>
        <w:t>with the sw</w:t>
      </w:r>
      <w:r w:rsidRPr="003177F5">
        <w:rPr>
          <w:iCs/>
          <w:u w:val="single"/>
        </w:rPr>
        <w:t>ord</w:t>
      </w:r>
      <w:r w:rsidR="00A95D6C" w:rsidRPr="00A95D6C">
        <w:rPr>
          <w:sz w:val="12"/>
          <w:szCs w:val="14"/>
          <w:u w:val="single"/>
        </w:rPr>
        <w:t> 2719</w:t>
      </w:r>
      <w:r w:rsidRPr="000B6731">
        <w:rPr>
          <w:iCs/>
        </w:rPr>
        <w:t xml:space="preserve">, </w:t>
      </w:r>
      <w:r w:rsidRPr="001E6B07">
        <w:rPr>
          <w:iCs/>
          <w:u w:val="single"/>
        </w:rPr>
        <w:t>and with the fa</w:t>
      </w:r>
      <w:r w:rsidRPr="003177F5">
        <w:rPr>
          <w:iCs/>
          <w:u w:val="single"/>
        </w:rPr>
        <w:t>mine</w:t>
      </w:r>
      <w:r w:rsidR="00BA54CD" w:rsidRPr="00BA54CD">
        <w:rPr>
          <w:sz w:val="12"/>
          <w:szCs w:val="14"/>
          <w:u w:val="single"/>
        </w:rPr>
        <w:t> 7458</w:t>
      </w:r>
      <w:r w:rsidRPr="000B6731">
        <w:rPr>
          <w:iCs/>
        </w:rPr>
        <w:t xml:space="preserve">, </w:t>
      </w:r>
      <w:r w:rsidRPr="006A1F98">
        <w:rPr>
          <w:iCs/>
          <w:u w:val="single"/>
        </w:rPr>
        <w:t>and with the pe</w:t>
      </w:r>
      <w:r w:rsidRPr="003177F5">
        <w:rPr>
          <w:iCs/>
          <w:u w:val="single"/>
        </w:rPr>
        <w:t>stilence</w:t>
      </w:r>
      <w:r w:rsidR="00457813" w:rsidRPr="00457813">
        <w:rPr>
          <w:sz w:val="12"/>
          <w:szCs w:val="14"/>
          <w:u w:val="single"/>
        </w:rPr>
        <w:t> 1698</w:t>
      </w:r>
      <w:r w:rsidRPr="000B6731">
        <w:rPr>
          <w:iCs/>
        </w:rPr>
        <w:t>, until I have consumed them by his hand.</w:t>
      </w:r>
    </w:p>
    <w:p w14:paraId="224B466F" w14:textId="71D7674A"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76D22451" w14:textId="03A12FDA" w:rsidR="00BE3F97" w:rsidRPr="008F15A2" w:rsidRDefault="00667735" w:rsidP="00BE3F97">
      <w:pPr>
        <w:rPr>
          <w:iCs/>
          <w:color w:val="00B0F0"/>
        </w:rPr>
      </w:pPr>
      <w:hyperlink w:anchor="Famine" w:history="1">
        <w:r w:rsidR="00BE3F97" w:rsidRPr="008F15A2">
          <w:rPr>
            <w:rStyle w:val="Hyperlink"/>
            <w:iCs/>
            <w:color w:val="00B0F0"/>
          </w:rPr>
          <w:t>&gt;</w:t>
        </w:r>
        <w:r w:rsidR="00BE3F97">
          <w:rPr>
            <w:rStyle w:val="Hyperlink"/>
            <w:iCs/>
            <w:color w:val="00B0F0"/>
          </w:rPr>
          <w:t xml:space="preserve">Famine at </w:t>
        </w:r>
        <w:r w:rsidR="00773A93" w:rsidRPr="00773A93">
          <w:rPr>
            <w:rStyle w:val="Hyperlink"/>
            <w:iCs/>
            <w:color w:val="0070C0"/>
          </w:rPr>
          <w:t>Seal 3</w:t>
        </w:r>
        <w:r w:rsidR="00BE3F97">
          <w:rPr>
            <w:rStyle w:val="Hyperlink"/>
            <w:iCs/>
            <w:color w:val="00B0F0"/>
          </w:rPr>
          <w:t xml:space="preserve"> - Eze14:13, Rev6:5</w:t>
        </w:r>
        <w:r w:rsidR="00BE3F97" w:rsidRPr="008F15A2">
          <w:rPr>
            <w:rStyle w:val="Hyperlink"/>
            <w:iCs/>
            <w:color w:val="00B0F0"/>
          </w:rPr>
          <w:t>&lt;</w:t>
        </w:r>
      </w:hyperlink>
    </w:p>
    <w:p w14:paraId="3F718FD8" w14:textId="72EDAD67" w:rsidR="005E42BD" w:rsidRPr="00607757" w:rsidRDefault="00667735" w:rsidP="005E42BD">
      <w:pPr>
        <w:rPr>
          <w:iCs/>
          <w:color w:val="00B0F0"/>
        </w:rPr>
      </w:pPr>
      <w:hyperlink w:anchor="Pestilence" w:history="1">
        <w:r w:rsidR="005E42BD" w:rsidRPr="00607757">
          <w:rPr>
            <w:rStyle w:val="Hyperlink"/>
            <w:iCs/>
            <w:color w:val="00B0F0"/>
          </w:rPr>
          <w:t>&gt;</w:t>
        </w:r>
        <w:r w:rsidR="005E42BD">
          <w:rPr>
            <w:rStyle w:val="Hyperlink"/>
            <w:iCs/>
            <w:color w:val="00B0F0"/>
          </w:rPr>
          <w:t xml:space="preserve">Pestilence at </w:t>
        </w:r>
        <w:r w:rsidR="00773A93" w:rsidRPr="00773A93">
          <w:rPr>
            <w:rStyle w:val="Hyperlink"/>
            <w:iCs/>
            <w:color w:val="0070C0"/>
          </w:rPr>
          <w:t>Seal 4</w:t>
        </w:r>
        <w:r w:rsidR="005E42BD">
          <w:rPr>
            <w:rStyle w:val="Hyperlink"/>
            <w:iCs/>
            <w:color w:val="00B0F0"/>
          </w:rPr>
          <w:t xml:space="preserve"> - Exo9:15, Rev6:8</w:t>
        </w:r>
        <w:r w:rsidR="005E42BD" w:rsidRPr="00607757">
          <w:rPr>
            <w:rStyle w:val="Hyperlink"/>
            <w:iCs/>
            <w:color w:val="00B0F0"/>
          </w:rPr>
          <w:t>&lt;</w:t>
        </w:r>
      </w:hyperlink>
    </w:p>
    <w:p w14:paraId="3E0CEA91" w14:textId="0C7A80E1" w:rsidR="00B918E8" w:rsidRPr="00B918E8" w:rsidRDefault="00B918E8" w:rsidP="000B6731">
      <w:pPr>
        <w:rPr>
          <w:iCs/>
          <w:color w:val="00B0F0"/>
        </w:rPr>
      </w:pPr>
      <w:r w:rsidRPr="00B918E8">
        <w:rPr>
          <w:iCs/>
          <w:color w:val="00B0F0"/>
        </w:rPr>
        <w:t>Now is this GOD using Satan (big King of Babylon) to destroy the nations that rise up agains Babylon (USA) during the tribulation?</w:t>
      </w:r>
    </w:p>
    <w:p w14:paraId="7C5EE30A" w14:textId="1DFE004E" w:rsidR="000B6731" w:rsidRPr="000B6731" w:rsidRDefault="000B6731" w:rsidP="000B6731">
      <w:pPr>
        <w:rPr>
          <w:iCs/>
        </w:rPr>
      </w:pPr>
      <w:r w:rsidRPr="000B6731">
        <w:rPr>
          <w:iCs/>
        </w:rPr>
        <w:t>Jer27:9</w:t>
      </w:r>
      <w:r w:rsidR="00AA1459">
        <w:rPr>
          <w:iCs/>
        </w:rPr>
        <w:t xml:space="preserve"> </w:t>
      </w:r>
      <w:r w:rsidRPr="000B6731">
        <w:rPr>
          <w:iCs/>
        </w:rPr>
        <w:t>Therefore hearken not ye to your prophets, nor to your diviners, nor to your dreamers, nor to your enchanters, nor to your sorcerers, which speak unto you, saying, Ye shall not serve the king of Babylon:</w:t>
      </w:r>
    </w:p>
    <w:p w14:paraId="5F38F15D" w14:textId="265B5AE3" w:rsidR="000B6731" w:rsidRPr="000B6731" w:rsidRDefault="000B6731" w:rsidP="000B6731">
      <w:pPr>
        <w:rPr>
          <w:iCs/>
        </w:rPr>
      </w:pPr>
      <w:r w:rsidRPr="000B6731">
        <w:rPr>
          <w:iCs/>
        </w:rPr>
        <w:t>Jer27:10</w:t>
      </w:r>
      <w:r w:rsidR="00AA1459">
        <w:rPr>
          <w:iCs/>
        </w:rPr>
        <w:t xml:space="preserve"> </w:t>
      </w:r>
      <w:r w:rsidRPr="000B6731">
        <w:rPr>
          <w:iCs/>
        </w:rPr>
        <w:t>For they prophesy a lie unto you, to remove you far from your land; and that I should drive you out, and ye should perish.</w:t>
      </w:r>
    </w:p>
    <w:p w14:paraId="26906B02" w14:textId="24DD1668" w:rsidR="000B6731" w:rsidRPr="000B6731" w:rsidRDefault="000B6731" w:rsidP="000B6731">
      <w:pPr>
        <w:rPr>
          <w:iCs/>
        </w:rPr>
      </w:pPr>
      <w:r w:rsidRPr="000B6731">
        <w:rPr>
          <w:iCs/>
        </w:rPr>
        <w:t>Jer27:11</w:t>
      </w:r>
      <w:r w:rsidR="00AA1459">
        <w:rPr>
          <w:iCs/>
        </w:rPr>
        <w:t xml:space="preserve"> </w:t>
      </w:r>
      <w:r w:rsidRPr="000B6731">
        <w:rPr>
          <w:iCs/>
        </w:rPr>
        <w:t>But the nations that bring their neck under the yoke of the king of Babylon, and serve him, those will I let remain still in their own land, saith the LORD; and they shall till it, and dwell therein.</w:t>
      </w:r>
    </w:p>
    <w:p w14:paraId="0D65E6A0" w14:textId="3FB6563B" w:rsidR="000B6731" w:rsidRPr="000B6731" w:rsidRDefault="000B6731" w:rsidP="000B6731">
      <w:pPr>
        <w:rPr>
          <w:iCs/>
        </w:rPr>
      </w:pPr>
      <w:r w:rsidRPr="000B6731">
        <w:rPr>
          <w:iCs/>
        </w:rPr>
        <w:t>Jer27:12</w:t>
      </w:r>
      <w:r w:rsidR="00AA1459">
        <w:rPr>
          <w:iCs/>
        </w:rPr>
        <w:t xml:space="preserve"> </w:t>
      </w:r>
      <w:r w:rsidRPr="000B6731">
        <w:rPr>
          <w:iCs/>
        </w:rPr>
        <w:t>I spake also to Zedekiah king of Judah according to all these words, saying, Bring your necks under the yoke of the king of Babylon, and serve him and his people, and live.</w:t>
      </w:r>
    </w:p>
    <w:p w14:paraId="194D32C3" w14:textId="0E9B04E6" w:rsidR="000B6731" w:rsidRPr="000B6731" w:rsidRDefault="000B6731" w:rsidP="000B6731">
      <w:pPr>
        <w:rPr>
          <w:iCs/>
        </w:rPr>
      </w:pPr>
      <w:r w:rsidRPr="000B6731">
        <w:rPr>
          <w:iCs/>
        </w:rPr>
        <w:t>Jer27:13</w:t>
      </w:r>
      <w:r w:rsidR="00AA1459">
        <w:rPr>
          <w:iCs/>
        </w:rPr>
        <w:t xml:space="preserve"> </w:t>
      </w:r>
      <w:r w:rsidRPr="000B6731">
        <w:rPr>
          <w:iCs/>
        </w:rPr>
        <w:t xml:space="preserve">Why will ye </w:t>
      </w:r>
      <w:r w:rsidRPr="00B918E8">
        <w:rPr>
          <w:iCs/>
          <w:u w:val="single"/>
        </w:rPr>
        <w:t>die</w:t>
      </w:r>
      <w:r w:rsidRPr="000B6731">
        <w:rPr>
          <w:iCs/>
        </w:rPr>
        <w:t xml:space="preserve">, thou and thy people, </w:t>
      </w:r>
      <w:r w:rsidRPr="0047780F">
        <w:rPr>
          <w:iCs/>
          <w:u w:val="single"/>
        </w:rPr>
        <w:t>by the s</w:t>
      </w:r>
      <w:r w:rsidRPr="00B918E8">
        <w:rPr>
          <w:iCs/>
          <w:u w:val="single"/>
        </w:rPr>
        <w:t>word</w:t>
      </w:r>
      <w:r w:rsidR="00A95D6C" w:rsidRPr="00A95D6C">
        <w:rPr>
          <w:sz w:val="12"/>
          <w:szCs w:val="14"/>
          <w:u w:val="single"/>
        </w:rPr>
        <w:t> 2719</w:t>
      </w:r>
      <w:r w:rsidRPr="000B6731">
        <w:rPr>
          <w:iCs/>
        </w:rPr>
        <w:t xml:space="preserve">, </w:t>
      </w:r>
      <w:r w:rsidRPr="001E6B07">
        <w:rPr>
          <w:iCs/>
          <w:u w:val="single"/>
        </w:rPr>
        <w:t xml:space="preserve">by the </w:t>
      </w:r>
      <w:r w:rsidRPr="00B918E8">
        <w:rPr>
          <w:iCs/>
          <w:u w:val="single"/>
        </w:rPr>
        <w:t>famine</w:t>
      </w:r>
      <w:r w:rsidR="00BA54CD" w:rsidRPr="00BA54CD">
        <w:rPr>
          <w:sz w:val="12"/>
          <w:szCs w:val="14"/>
          <w:u w:val="single"/>
        </w:rPr>
        <w:t> 7458</w:t>
      </w:r>
      <w:r w:rsidRPr="000B6731">
        <w:rPr>
          <w:iCs/>
        </w:rPr>
        <w:t xml:space="preserve">, </w:t>
      </w:r>
      <w:r w:rsidRPr="006A1F98">
        <w:rPr>
          <w:iCs/>
          <w:u w:val="single"/>
        </w:rPr>
        <w:t xml:space="preserve">and by the </w:t>
      </w:r>
      <w:r w:rsidRPr="00B918E8">
        <w:rPr>
          <w:iCs/>
          <w:u w:val="single"/>
        </w:rPr>
        <w:t>pestilence</w:t>
      </w:r>
      <w:r w:rsidR="00457813" w:rsidRPr="00457813">
        <w:rPr>
          <w:sz w:val="12"/>
          <w:szCs w:val="14"/>
          <w:u w:val="single"/>
        </w:rPr>
        <w:t> 1698</w:t>
      </w:r>
      <w:r w:rsidRPr="000B6731">
        <w:rPr>
          <w:iCs/>
        </w:rPr>
        <w:t>, as the LORD hath spoken against the nation that will not serve the king of Babylon?</w:t>
      </w:r>
    </w:p>
    <w:p w14:paraId="176B51E6" w14:textId="47FDDC65"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76C81FA6" w14:textId="22749289" w:rsidR="00BE3F97" w:rsidRPr="008F15A2" w:rsidRDefault="00667735" w:rsidP="00BE3F97">
      <w:pPr>
        <w:rPr>
          <w:iCs/>
          <w:color w:val="00B0F0"/>
        </w:rPr>
      </w:pPr>
      <w:hyperlink w:anchor="Famine" w:history="1">
        <w:r w:rsidR="00BE3F97" w:rsidRPr="008F15A2">
          <w:rPr>
            <w:rStyle w:val="Hyperlink"/>
            <w:iCs/>
            <w:color w:val="00B0F0"/>
          </w:rPr>
          <w:t>&gt;</w:t>
        </w:r>
        <w:r w:rsidR="00BE3F97">
          <w:rPr>
            <w:rStyle w:val="Hyperlink"/>
            <w:iCs/>
            <w:color w:val="00B0F0"/>
          </w:rPr>
          <w:t xml:space="preserve">Famine at </w:t>
        </w:r>
        <w:r w:rsidR="00773A93" w:rsidRPr="00773A93">
          <w:rPr>
            <w:rStyle w:val="Hyperlink"/>
            <w:iCs/>
            <w:color w:val="0070C0"/>
          </w:rPr>
          <w:t>Seal 3</w:t>
        </w:r>
        <w:r w:rsidR="00BE3F97">
          <w:rPr>
            <w:rStyle w:val="Hyperlink"/>
            <w:iCs/>
            <w:color w:val="00B0F0"/>
          </w:rPr>
          <w:t xml:space="preserve"> - Eze14:13, Rev6:5</w:t>
        </w:r>
        <w:r w:rsidR="00BE3F97" w:rsidRPr="008F15A2">
          <w:rPr>
            <w:rStyle w:val="Hyperlink"/>
            <w:iCs/>
            <w:color w:val="00B0F0"/>
          </w:rPr>
          <w:t>&lt;</w:t>
        </w:r>
      </w:hyperlink>
    </w:p>
    <w:p w14:paraId="0023ED95" w14:textId="72450044" w:rsidR="005E42BD" w:rsidRPr="00607757" w:rsidRDefault="00667735" w:rsidP="005E42BD">
      <w:pPr>
        <w:rPr>
          <w:iCs/>
          <w:color w:val="00B0F0"/>
        </w:rPr>
      </w:pPr>
      <w:hyperlink w:anchor="Pestilence" w:history="1">
        <w:r w:rsidR="005E42BD" w:rsidRPr="00607757">
          <w:rPr>
            <w:rStyle w:val="Hyperlink"/>
            <w:iCs/>
            <w:color w:val="00B0F0"/>
          </w:rPr>
          <w:t>&gt;</w:t>
        </w:r>
        <w:r w:rsidR="005E42BD">
          <w:rPr>
            <w:rStyle w:val="Hyperlink"/>
            <w:iCs/>
            <w:color w:val="00B0F0"/>
          </w:rPr>
          <w:t xml:space="preserve">Pestilence at </w:t>
        </w:r>
        <w:r w:rsidR="00773A93" w:rsidRPr="00773A93">
          <w:rPr>
            <w:rStyle w:val="Hyperlink"/>
            <w:iCs/>
            <w:color w:val="0070C0"/>
          </w:rPr>
          <w:t>Seal 4</w:t>
        </w:r>
        <w:r w:rsidR="005E42BD">
          <w:rPr>
            <w:rStyle w:val="Hyperlink"/>
            <w:iCs/>
            <w:color w:val="00B0F0"/>
          </w:rPr>
          <w:t xml:space="preserve"> - Exo9:15, Rev6:8</w:t>
        </w:r>
        <w:r w:rsidR="005E42BD" w:rsidRPr="00607757">
          <w:rPr>
            <w:rStyle w:val="Hyperlink"/>
            <w:iCs/>
            <w:color w:val="00B0F0"/>
          </w:rPr>
          <w:t>&lt;</w:t>
        </w:r>
      </w:hyperlink>
    </w:p>
    <w:p w14:paraId="41A123E1" w14:textId="35B11E7F" w:rsidR="000B6731" w:rsidRPr="000B6731" w:rsidRDefault="000B6731" w:rsidP="000B6731">
      <w:pPr>
        <w:rPr>
          <w:iCs/>
        </w:rPr>
      </w:pPr>
      <w:r w:rsidRPr="000B6731">
        <w:rPr>
          <w:iCs/>
        </w:rPr>
        <w:t>Jer27:14</w:t>
      </w:r>
      <w:r w:rsidR="00AA1459">
        <w:rPr>
          <w:iCs/>
        </w:rPr>
        <w:t xml:space="preserve"> </w:t>
      </w:r>
      <w:r w:rsidRPr="000B6731">
        <w:rPr>
          <w:iCs/>
        </w:rPr>
        <w:t>Therefore hearken not unto the words of the prophets that speak unto you, saying, Ye shall not serve the king of Babylon: for they prophesy a lie unto you.</w:t>
      </w:r>
    </w:p>
    <w:p w14:paraId="5DEA3BB0" w14:textId="7AD45C7C" w:rsidR="000B6731" w:rsidRPr="000B6731" w:rsidRDefault="000B6731" w:rsidP="000B6731">
      <w:pPr>
        <w:rPr>
          <w:iCs/>
        </w:rPr>
      </w:pPr>
      <w:r w:rsidRPr="000B6731">
        <w:rPr>
          <w:iCs/>
        </w:rPr>
        <w:t>Jer27:15</w:t>
      </w:r>
      <w:r w:rsidR="00AA1459">
        <w:rPr>
          <w:iCs/>
        </w:rPr>
        <w:t xml:space="preserve"> </w:t>
      </w:r>
      <w:r w:rsidRPr="000B6731">
        <w:rPr>
          <w:iCs/>
        </w:rPr>
        <w:t>For I have not sent them, saith the LORD, yet they prophesy a lie in my name; that I might drive you out, and that ye might perish, ye, and the prophets that prophesy unto you.</w:t>
      </w:r>
    </w:p>
    <w:p w14:paraId="7E00BDAE" w14:textId="1834F23A" w:rsidR="000B6731" w:rsidRPr="000B6731" w:rsidRDefault="000B6731" w:rsidP="000B6731">
      <w:pPr>
        <w:rPr>
          <w:iCs/>
        </w:rPr>
      </w:pPr>
      <w:r w:rsidRPr="000B6731">
        <w:rPr>
          <w:iCs/>
        </w:rPr>
        <w:t>Jer27:16</w:t>
      </w:r>
      <w:r w:rsidR="00AA1459">
        <w:rPr>
          <w:iCs/>
        </w:rPr>
        <w:t xml:space="preserve"> </w:t>
      </w:r>
      <w:r w:rsidRPr="000B6731">
        <w:rPr>
          <w:iCs/>
        </w:rPr>
        <w:t xml:space="preserve">Also I spake to the priests and to all this people, saying, Thus saith the LORD; Hearken not to the words of your prophets that prophesy unto you, saying, Behold, the vessels of the LORD's house shall now </w:t>
      </w:r>
      <w:r w:rsidRPr="00467496">
        <w:rPr>
          <w:iCs/>
          <w:u w:val="single"/>
        </w:rPr>
        <w:t>shortly</w:t>
      </w:r>
      <w:r w:rsidR="00930A4F" w:rsidRPr="006958F8">
        <w:rPr>
          <w:iCs/>
          <w:sz w:val="12"/>
          <w:szCs w:val="14"/>
          <w:u w:val="single"/>
        </w:rPr>
        <w:t> 4120</w:t>
      </w:r>
      <w:r w:rsidRPr="000B6731">
        <w:rPr>
          <w:iCs/>
        </w:rPr>
        <w:t xml:space="preserve"> be brought again from Babylon: for they prophesy a lie unto you.</w:t>
      </w:r>
    </w:p>
    <w:p w14:paraId="1E1B3E3F" w14:textId="77777777" w:rsidR="00930A4F" w:rsidRPr="00DF7D97" w:rsidRDefault="00667735" w:rsidP="00930A4F">
      <w:pPr>
        <w:rPr>
          <w:iCs/>
          <w:color w:val="00B0F0"/>
        </w:rPr>
      </w:pPr>
      <w:hyperlink w:anchor="Sudden" w:history="1">
        <w:r w:rsidR="00930A4F" w:rsidRPr="00DF7D97">
          <w:rPr>
            <w:rStyle w:val="Hyperlink"/>
            <w:iCs/>
            <w:color w:val="00B0F0"/>
          </w:rPr>
          <w:t>&gt;</w:t>
        </w:r>
        <w:r w:rsidR="00930A4F">
          <w:rPr>
            <w:rStyle w:val="Hyperlink"/>
            <w:iCs/>
            <w:color w:val="00B0F0"/>
          </w:rPr>
          <w:t>Sudden Destruction - Jer51:8, 1Th5:3</w:t>
        </w:r>
        <w:r w:rsidR="00930A4F" w:rsidRPr="00DF7D97">
          <w:rPr>
            <w:rStyle w:val="Hyperlink"/>
            <w:iCs/>
            <w:color w:val="00B0F0"/>
          </w:rPr>
          <w:t>&lt;</w:t>
        </w:r>
      </w:hyperlink>
    </w:p>
    <w:p w14:paraId="7D79A7E1" w14:textId="0BCAD61D" w:rsidR="000B6731" w:rsidRPr="000B6731" w:rsidRDefault="000B6731" w:rsidP="000B6731">
      <w:pPr>
        <w:rPr>
          <w:iCs/>
        </w:rPr>
      </w:pPr>
      <w:r w:rsidRPr="000B6731">
        <w:rPr>
          <w:iCs/>
        </w:rPr>
        <w:t>Jer27:17</w:t>
      </w:r>
      <w:r w:rsidR="00AA1459">
        <w:rPr>
          <w:iCs/>
        </w:rPr>
        <w:t xml:space="preserve"> </w:t>
      </w:r>
      <w:r w:rsidRPr="000B6731">
        <w:rPr>
          <w:iCs/>
        </w:rPr>
        <w:t xml:space="preserve">Hearken not unto them; serve the king of Babylon, and live: wherefore should this city be laid </w:t>
      </w:r>
      <w:r w:rsidRPr="00BF412D">
        <w:rPr>
          <w:iCs/>
          <w:u w:val="single"/>
        </w:rPr>
        <w:t>waste</w:t>
      </w:r>
      <w:r w:rsidRPr="000B6731">
        <w:rPr>
          <w:iCs/>
        </w:rPr>
        <w:t>?</w:t>
      </w:r>
    </w:p>
    <w:p w14:paraId="52082E33"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3F2A63B1" w14:textId="26071297" w:rsidR="000B6731" w:rsidRPr="000B6731" w:rsidRDefault="000B6731" w:rsidP="000B6731">
      <w:pPr>
        <w:rPr>
          <w:iCs/>
        </w:rPr>
      </w:pPr>
      <w:r w:rsidRPr="000B6731">
        <w:rPr>
          <w:iCs/>
        </w:rPr>
        <w:lastRenderedPageBreak/>
        <w:t>Jer27:18</w:t>
      </w:r>
      <w:r w:rsidR="00AA1459">
        <w:rPr>
          <w:iCs/>
        </w:rPr>
        <w:t xml:space="preserve"> </w:t>
      </w:r>
      <w:r w:rsidRPr="000B6731">
        <w:rPr>
          <w:iCs/>
        </w:rPr>
        <w:t xml:space="preserve">But if they be prophets, and if the word of the LORD be with them, let them now make intercession to the LORD of hosts, that </w:t>
      </w:r>
      <w:r w:rsidRPr="00B918E8">
        <w:rPr>
          <w:iCs/>
          <w:u w:val="single"/>
        </w:rPr>
        <w:t>the vessels which are left in the house of the LORD</w:t>
      </w:r>
      <w:r w:rsidRPr="000B6731">
        <w:rPr>
          <w:iCs/>
        </w:rPr>
        <w:t>, and in the house of the king of Judah, and at Jerusalem, go not to Babylon.</w:t>
      </w:r>
    </w:p>
    <w:p w14:paraId="583F4801" w14:textId="38972508" w:rsidR="000B6731" w:rsidRPr="000B6731" w:rsidRDefault="000B6731" w:rsidP="000B6731">
      <w:pPr>
        <w:rPr>
          <w:iCs/>
        </w:rPr>
      </w:pPr>
      <w:r w:rsidRPr="000B6731">
        <w:rPr>
          <w:iCs/>
        </w:rPr>
        <w:t>Jer27:19</w:t>
      </w:r>
      <w:r w:rsidR="00AA1459">
        <w:rPr>
          <w:iCs/>
        </w:rPr>
        <w:t xml:space="preserve"> </w:t>
      </w:r>
      <w:r w:rsidRPr="000B6731">
        <w:rPr>
          <w:iCs/>
        </w:rPr>
        <w:t xml:space="preserve">For thus saith the LORD of hosts concerning </w:t>
      </w:r>
      <w:r w:rsidRPr="00B918E8">
        <w:rPr>
          <w:iCs/>
          <w:u w:val="single"/>
        </w:rPr>
        <w:t>the pillars</w:t>
      </w:r>
      <w:r w:rsidRPr="000B6731">
        <w:rPr>
          <w:iCs/>
        </w:rPr>
        <w:t>, and concerning the sea, and concerning the bases, and concerning the residue of the vessels that remain in this city,</w:t>
      </w:r>
    </w:p>
    <w:p w14:paraId="0EBA2BE1" w14:textId="259E5356" w:rsidR="000B6731" w:rsidRPr="000B6731" w:rsidRDefault="000B6731" w:rsidP="000B6731">
      <w:pPr>
        <w:rPr>
          <w:iCs/>
        </w:rPr>
      </w:pPr>
      <w:r w:rsidRPr="000B6731">
        <w:rPr>
          <w:iCs/>
        </w:rPr>
        <w:t>Jer27:20</w:t>
      </w:r>
      <w:r w:rsidR="00AA1459">
        <w:rPr>
          <w:iCs/>
        </w:rPr>
        <w:t xml:space="preserve"> </w:t>
      </w:r>
      <w:r w:rsidRPr="000B6731">
        <w:rPr>
          <w:iCs/>
        </w:rPr>
        <w:t>Which Nebuchadnezzar king of Babylon took not, when he carried away captive Jeconiah the son of Jehoiakim king of Judah from Jerusalem to Babylon, and all the nobles of Judah and Jerusalem;</w:t>
      </w:r>
    </w:p>
    <w:p w14:paraId="1731FE3A" w14:textId="1B9E32E1" w:rsidR="000B6731" w:rsidRPr="000B6731" w:rsidRDefault="000B6731" w:rsidP="000B6731">
      <w:pPr>
        <w:rPr>
          <w:iCs/>
        </w:rPr>
      </w:pPr>
      <w:r w:rsidRPr="000B6731">
        <w:rPr>
          <w:iCs/>
        </w:rPr>
        <w:t>Jer27:21</w:t>
      </w:r>
      <w:r w:rsidR="00AA1459">
        <w:rPr>
          <w:iCs/>
        </w:rPr>
        <w:t xml:space="preserve"> </w:t>
      </w:r>
      <w:r w:rsidRPr="000B6731">
        <w:rPr>
          <w:iCs/>
        </w:rPr>
        <w:t>Yea, thus saith the LORD of hosts, the God of Israel, concerning the vessels that remain in the house of the LORD, and in the house of the king of Judah and of Jerusalem;</w:t>
      </w:r>
    </w:p>
    <w:p w14:paraId="73F2C657" w14:textId="6225BA7C" w:rsidR="000B6731" w:rsidRDefault="000B6731" w:rsidP="000B6731">
      <w:pPr>
        <w:rPr>
          <w:iCs/>
        </w:rPr>
      </w:pPr>
      <w:r w:rsidRPr="000B6731">
        <w:rPr>
          <w:iCs/>
        </w:rPr>
        <w:t>Jer27:22</w:t>
      </w:r>
      <w:r w:rsidR="00AA1459">
        <w:rPr>
          <w:iCs/>
        </w:rPr>
        <w:t xml:space="preserve"> </w:t>
      </w:r>
      <w:r w:rsidRPr="000B6731">
        <w:rPr>
          <w:iCs/>
        </w:rPr>
        <w:t xml:space="preserve">They shall be carried to Babylon, and </w:t>
      </w:r>
      <w:r w:rsidRPr="00B918E8">
        <w:rPr>
          <w:iCs/>
          <w:u w:val="single"/>
        </w:rPr>
        <w:t>there shall they be until the day that I visit them</w:t>
      </w:r>
      <w:r w:rsidRPr="000B6731">
        <w:rPr>
          <w:iCs/>
        </w:rPr>
        <w:t xml:space="preserve">, saith the LORD; </w:t>
      </w:r>
      <w:r w:rsidRPr="00B918E8">
        <w:rPr>
          <w:iCs/>
          <w:u w:val="single"/>
        </w:rPr>
        <w:t>then will I bring them up</w:t>
      </w:r>
      <w:r w:rsidRPr="000B6731">
        <w:rPr>
          <w:iCs/>
        </w:rPr>
        <w:t>, and restore them to this place.</w:t>
      </w:r>
    </w:p>
    <w:p w14:paraId="5C7014BE" w14:textId="77777777" w:rsidR="003C06A2" w:rsidRPr="000B6731" w:rsidRDefault="003C06A2" w:rsidP="000B6731">
      <w:pPr>
        <w:rPr>
          <w:iCs/>
        </w:rPr>
      </w:pPr>
    </w:p>
    <w:p w14:paraId="005543B2" w14:textId="6212BF15" w:rsidR="000B6731" w:rsidRDefault="000B6731" w:rsidP="000B6731">
      <w:pPr>
        <w:pStyle w:val="Heading3"/>
      </w:pPr>
      <w:bookmarkStart w:id="1687" w:name="_Toc533263891"/>
      <w:r>
        <w:t>Jeremiah 28</w:t>
      </w:r>
      <w:bookmarkEnd w:id="1687"/>
    </w:p>
    <w:p w14:paraId="43AFFE8D" w14:textId="641C95C1" w:rsidR="000B6731" w:rsidRPr="000B6731" w:rsidRDefault="000B6731" w:rsidP="000B6731">
      <w:pPr>
        <w:rPr>
          <w:iCs/>
        </w:rPr>
      </w:pPr>
      <w:r w:rsidRPr="000B6731">
        <w:rPr>
          <w:iCs/>
        </w:rPr>
        <w:t>Jer28:1</w:t>
      </w:r>
      <w:r w:rsidR="00AA1459">
        <w:rPr>
          <w:iCs/>
        </w:rPr>
        <w:t xml:space="preserve"> </w:t>
      </w:r>
      <w:r w:rsidRPr="000B6731">
        <w:rPr>
          <w:iCs/>
        </w:rPr>
        <w:t xml:space="preserve">And it came to pass the same year, </w:t>
      </w:r>
      <w:r w:rsidRPr="004C685F">
        <w:rPr>
          <w:iCs/>
          <w:u w:val="single"/>
        </w:rPr>
        <w:t>in the beginning</w:t>
      </w:r>
      <w:r w:rsidR="00A95D6C" w:rsidRPr="00A95D6C">
        <w:rPr>
          <w:sz w:val="12"/>
          <w:szCs w:val="14"/>
          <w:u w:val="single"/>
        </w:rPr>
        <w:t> 7225</w:t>
      </w:r>
      <w:r w:rsidRPr="000B6731">
        <w:rPr>
          <w:iCs/>
        </w:rPr>
        <w:t xml:space="preserve"> of the reign of Zedekiah king of Judah, in the fourth year, and in the fifth month, that Hananiah the son of Azur the prophet, which was of Gibeon, spake unto me in the house of the LORD, in the presence of the priests and of all the people, saying,</w:t>
      </w:r>
    </w:p>
    <w:p w14:paraId="026E290A"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51C5464E" w14:textId="4CC3ABA9" w:rsidR="000B6731" w:rsidRPr="000B6731" w:rsidRDefault="000B6731" w:rsidP="000B6731">
      <w:pPr>
        <w:rPr>
          <w:iCs/>
        </w:rPr>
      </w:pPr>
      <w:r w:rsidRPr="000B6731">
        <w:rPr>
          <w:iCs/>
        </w:rPr>
        <w:t>Jer28:2</w:t>
      </w:r>
      <w:r w:rsidR="00AA1459">
        <w:rPr>
          <w:iCs/>
        </w:rPr>
        <w:t xml:space="preserve"> </w:t>
      </w:r>
      <w:r w:rsidRPr="000B6731">
        <w:rPr>
          <w:iCs/>
        </w:rPr>
        <w:t xml:space="preserve">Thus speaketh the LORD of hosts, the God of Israel, saying, I have broken the yoke of the </w:t>
      </w:r>
      <w:r w:rsidRPr="000D0AAE">
        <w:rPr>
          <w:iCs/>
          <w:u w:val="single"/>
        </w:rPr>
        <w:t>king of Babylon</w:t>
      </w:r>
      <w:r w:rsidRPr="000B6731">
        <w:rPr>
          <w:iCs/>
        </w:rPr>
        <w:t>.</w:t>
      </w:r>
    </w:p>
    <w:p w14:paraId="18270B6F" w14:textId="7099C174" w:rsidR="000B6731" w:rsidRPr="000B6731" w:rsidRDefault="000B6731" w:rsidP="000B6731">
      <w:pPr>
        <w:rPr>
          <w:iCs/>
        </w:rPr>
      </w:pPr>
      <w:r w:rsidRPr="000B6731">
        <w:rPr>
          <w:iCs/>
        </w:rPr>
        <w:t>Jer28:3</w:t>
      </w:r>
      <w:r w:rsidR="00AA1459">
        <w:rPr>
          <w:iCs/>
        </w:rPr>
        <w:t xml:space="preserve"> </w:t>
      </w:r>
      <w:r w:rsidRPr="000B6731">
        <w:rPr>
          <w:iCs/>
        </w:rPr>
        <w:t xml:space="preserve">Within </w:t>
      </w:r>
      <w:r w:rsidRPr="000D0AAE">
        <w:rPr>
          <w:b/>
          <w:iCs/>
          <w:color w:val="ED7D31" w:themeColor="accent2"/>
          <w:u w:val="single"/>
        </w:rPr>
        <w:t>two full years</w:t>
      </w:r>
      <w:r w:rsidRPr="000B6731">
        <w:rPr>
          <w:iCs/>
        </w:rPr>
        <w:t xml:space="preserve"> will I </w:t>
      </w:r>
      <w:r w:rsidRPr="000D0AAE">
        <w:rPr>
          <w:iCs/>
          <w:u w:val="single"/>
        </w:rPr>
        <w:t>bring again into this place all the vessels of the LORD's house</w:t>
      </w:r>
      <w:r w:rsidRPr="000B6731">
        <w:rPr>
          <w:iCs/>
        </w:rPr>
        <w:t xml:space="preserve">, that Nebuchadnezzar </w:t>
      </w:r>
      <w:r w:rsidRPr="000D0AAE">
        <w:rPr>
          <w:iCs/>
          <w:u w:val="single"/>
        </w:rPr>
        <w:t>king of Babylon</w:t>
      </w:r>
      <w:r w:rsidRPr="000B6731">
        <w:rPr>
          <w:iCs/>
        </w:rPr>
        <w:t xml:space="preserve"> took away from this place, and carried them to Babylon:</w:t>
      </w:r>
    </w:p>
    <w:p w14:paraId="2CEE66C9" w14:textId="5E955660" w:rsidR="000B6731" w:rsidRPr="000B6731" w:rsidRDefault="000B6731" w:rsidP="000B6731">
      <w:pPr>
        <w:rPr>
          <w:iCs/>
        </w:rPr>
      </w:pPr>
      <w:r w:rsidRPr="000B6731">
        <w:rPr>
          <w:iCs/>
        </w:rPr>
        <w:t>Jer28:4</w:t>
      </w:r>
      <w:r w:rsidR="00AA1459">
        <w:rPr>
          <w:iCs/>
        </w:rPr>
        <w:t xml:space="preserve"> </w:t>
      </w:r>
      <w:r w:rsidRPr="000B6731">
        <w:rPr>
          <w:iCs/>
        </w:rPr>
        <w:t xml:space="preserve">And I will bring again to this place Jeconiah the son of Jehoiakim king of Judah, with all the captives of Judah, that went into Babylon, saith the LORD: for I will break the yoke of the </w:t>
      </w:r>
      <w:r w:rsidRPr="000D0AAE">
        <w:rPr>
          <w:iCs/>
          <w:u w:val="single"/>
        </w:rPr>
        <w:t>king of Babylon</w:t>
      </w:r>
      <w:r w:rsidRPr="000B6731">
        <w:rPr>
          <w:iCs/>
        </w:rPr>
        <w:t>.</w:t>
      </w:r>
    </w:p>
    <w:p w14:paraId="50E9EF1B" w14:textId="2F1D9459" w:rsidR="000B6731" w:rsidRPr="000B6731" w:rsidRDefault="000B6731" w:rsidP="000B6731">
      <w:pPr>
        <w:rPr>
          <w:iCs/>
        </w:rPr>
      </w:pPr>
      <w:r w:rsidRPr="000B6731">
        <w:rPr>
          <w:iCs/>
        </w:rPr>
        <w:t>Jer28:5</w:t>
      </w:r>
      <w:r w:rsidR="00AA1459">
        <w:rPr>
          <w:iCs/>
        </w:rPr>
        <w:t xml:space="preserve"> </w:t>
      </w:r>
      <w:r w:rsidRPr="000B6731">
        <w:rPr>
          <w:iCs/>
        </w:rPr>
        <w:t>Then the prophet Jeremiah said unto the prophet Hananiah in the presence of the priests, and in the presence of all the people that stood in the house of the LORD,</w:t>
      </w:r>
    </w:p>
    <w:p w14:paraId="3986C097" w14:textId="1695F4C6" w:rsidR="000B6731" w:rsidRPr="000B6731" w:rsidRDefault="000B6731" w:rsidP="000B6731">
      <w:pPr>
        <w:rPr>
          <w:iCs/>
        </w:rPr>
      </w:pPr>
      <w:r w:rsidRPr="000B6731">
        <w:rPr>
          <w:iCs/>
        </w:rPr>
        <w:t>Jer28:6</w:t>
      </w:r>
      <w:r w:rsidR="00AA1459">
        <w:rPr>
          <w:iCs/>
        </w:rPr>
        <w:t xml:space="preserve"> </w:t>
      </w:r>
      <w:r w:rsidRPr="000B6731">
        <w:rPr>
          <w:iCs/>
        </w:rPr>
        <w:t>Even the prophet Jeremiah said, Amen: the LORD do so: the LORD perform thy words which thou hast prophesied, to bring again the vessels of the LORD's house, and all that is carried away captive, from Babylon into this place.</w:t>
      </w:r>
    </w:p>
    <w:p w14:paraId="01973C46" w14:textId="3FE3254F" w:rsidR="000B6731" w:rsidRPr="000B6731" w:rsidRDefault="000B6731" w:rsidP="000B6731">
      <w:pPr>
        <w:rPr>
          <w:iCs/>
        </w:rPr>
      </w:pPr>
      <w:r w:rsidRPr="000B6731">
        <w:rPr>
          <w:iCs/>
        </w:rPr>
        <w:t>Jer28:7</w:t>
      </w:r>
      <w:r w:rsidR="00AA1459">
        <w:rPr>
          <w:iCs/>
        </w:rPr>
        <w:t xml:space="preserve"> </w:t>
      </w:r>
      <w:r w:rsidRPr="000B6731">
        <w:rPr>
          <w:iCs/>
        </w:rPr>
        <w:t>Nevertheless hear thou now this word that I speak in thine ears, and in the ears of all the people;</w:t>
      </w:r>
    </w:p>
    <w:p w14:paraId="21EFED9F" w14:textId="5F3D1E99" w:rsidR="000B6731" w:rsidRPr="000B6731" w:rsidRDefault="000B6731" w:rsidP="000B6731">
      <w:pPr>
        <w:rPr>
          <w:iCs/>
        </w:rPr>
      </w:pPr>
      <w:r w:rsidRPr="000B6731">
        <w:rPr>
          <w:iCs/>
        </w:rPr>
        <w:t>Jer28:8</w:t>
      </w:r>
      <w:r w:rsidR="00AA1459">
        <w:rPr>
          <w:iCs/>
        </w:rPr>
        <w:t xml:space="preserve"> </w:t>
      </w:r>
      <w:r w:rsidRPr="000B6731">
        <w:rPr>
          <w:iCs/>
        </w:rPr>
        <w:t xml:space="preserve">The prophets that have been before me and before thee of old prophesied both against many countries, and against great kingdoms, of war, and of evil, </w:t>
      </w:r>
      <w:r w:rsidRPr="006A1F98">
        <w:rPr>
          <w:iCs/>
          <w:u w:val="single"/>
        </w:rPr>
        <w:t>and of pesti</w:t>
      </w:r>
      <w:r w:rsidRPr="003177F5">
        <w:rPr>
          <w:iCs/>
          <w:u w:val="single"/>
        </w:rPr>
        <w:t>lence</w:t>
      </w:r>
      <w:r w:rsidR="00457813" w:rsidRPr="00457813">
        <w:rPr>
          <w:sz w:val="12"/>
          <w:szCs w:val="14"/>
          <w:u w:val="single"/>
        </w:rPr>
        <w:t> 1698</w:t>
      </w:r>
      <w:r w:rsidRPr="000B6731">
        <w:rPr>
          <w:iCs/>
        </w:rPr>
        <w:t>.</w:t>
      </w:r>
    </w:p>
    <w:p w14:paraId="58D4EFC7" w14:textId="0D815F1A" w:rsidR="005E42BD" w:rsidRPr="00607757" w:rsidRDefault="00667735" w:rsidP="005E42BD">
      <w:pPr>
        <w:rPr>
          <w:iCs/>
          <w:color w:val="00B0F0"/>
        </w:rPr>
      </w:pPr>
      <w:hyperlink w:anchor="Pestilence" w:history="1">
        <w:r w:rsidR="005E42BD" w:rsidRPr="00607757">
          <w:rPr>
            <w:rStyle w:val="Hyperlink"/>
            <w:iCs/>
            <w:color w:val="00B0F0"/>
          </w:rPr>
          <w:t>&gt;</w:t>
        </w:r>
        <w:r w:rsidR="005E42BD">
          <w:rPr>
            <w:rStyle w:val="Hyperlink"/>
            <w:iCs/>
            <w:color w:val="00B0F0"/>
          </w:rPr>
          <w:t xml:space="preserve">Pestilence at </w:t>
        </w:r>
        <w:r w:rsidR="00773A93" w:rsidRPr="00773A93">
          <w:rPr>
            <w:rStyle w:val="Hyperlink"/>
            <w:iCs/>
            <w:color w:val="0070C0"/>
          </w:rPr>
          <w:t>Seal 4</w:t>
        </w:r>
        <w:r w:rsidR="005E42BD">
          <w:rPr>
            <w:rStyle w:val="Hyperlink"/>
            <w:iCs/>
            <w:color w:val="00B0F0"/>
          </w:rPr>
          <w:t xml:space="preserve"> - Exo9:15, Rev6:8</w:t>
        </w:r>
        <w:r w:rsidR="005E42BD" w:rsidRPr="00607757">
          <w:rPr>
            <w:rStyle w:val="Hyperlink"/>
            <w:iCs/>
            <w:color w:val="00B0F0"/>
          </w:rPr>
          <w:t>&lt;</w:t>
        </w:r>
      </w:hyperlink>
    </w:p>
    <w:p w14:paraId="0C7BBC57" w14:textId="340FA23F" w:rsidR="000B6731" w:rsidRPr="000B6731" w:rsidRDefault="000B6731" w:rsidP="000B6731">
      <w:pPr>
        <w:rPr>
          <w:iCs/>
        </w:rPr>
      </w:pPr>
      <w:r w:rsidRPr="000B6731">
        <w:rPr>
          <w:iCs/>
        </w:rPr>
        <w:t>Jer28:9</w:t>
      </w:r>
      <w:r w:rsidR="00AA1459">
        <w:rPr>
          <w:iCs/>
        </w:rPr>
        <w:t xml:space="preserve"> </w:t>
      </w:r>
      <w:r w:rsidRPr="000B6731">
        <w:rPr>
          <w:iCs/>
        </w:rPr>
        <w:t>The prophet which prophesieth of peace, when the word of the prophet shall come to pass, then shall the prophet be known, that the LORD hath truly sent him.</w:t>
      </w:r>
    </w:p>
    <w:p w14:paraId="01F510D7" w14:textId="07CAC004" w:rsidR="000B6731" w:rsidRPr="000B6731" w:rsidRDefault="000B6731" w:rsidP="000B6731">
      <w:pPr>
        <w:rPr>
          <w:iCs/>
        </w:rPr>
      </w:pPr>
      <w:r w:rsidRPr="000B6731">
        <w:rPr>
          <w:iCs/>
        </w:rPr>
        <w:t>Jer28:10</w:t>
      </w:r>
      <w:r w:rsidR="00AA1459">
        <w:rPr>
          <w:iCs/>
        </w:rPr>
        <w:t xml:space="preserve"> </w:t>
      </w:r>
      <w:r w:rsidRPr="000B6731">
        <w:rPr>
          <w:iCs/>
        </w:rPr>
        <w:t>Then Hananiah the prophet took the yoke from off the prophet Jeremiah's neck, and brake it.</w:t>
      </w:r>
    </w:p>
    <w:p w14:paraId="3193BEEB" w14:textId="77886942" w:rsidR="000B6731" w:rsidRPr="000B6731" w:rsidRDefault="000B6731" w:rsidP="000B6731">
      <w:pPr>
        <w:rPr>
          <w:iCs/>
        </w:rPr>
      </w:pPr>
      <w:r w:rsidRPr="000B6731">
        <w:rPr>
          <w:iCs/>
        </w:rPr>
        <w:t>Jer28:11</w:t>
      </w:r>
      <w:r w:rsidR="00AA1459">
        <w:rPr>
          <w:iCs/>
        </w:rPr>
        <w:t xml:space="preserve"> </w:t>
      </w:r>
      <w:r w:rsidRPr="000B6731">
        <w:rPr>
          <w:iCs/>
        </w:rPr>
        <w:t xml:space="preserve">And Hananiah spake in the presence of all the people, saying, Thus saith the LORD; Even so will I break the yoke of Nebuchadnezzar </w:t>
      </w:r>
      <w:r w:rsidRPr="000D0AAE">
        <w:rPr>
          <w:iCs/>
          <w:u w:val="single"/>
        </w:rPr>
        <w:t>king of Babylon</w:t>
      </w:r>
      <w:r w:rsidRPr="000B6731">
        <w:rPr>
          <w:iCs/>
        </w:rPr>
        <w:t xml:space="preserve"> from the neck of </w:t>
      </w:r>
      <w:r w:rsidRPr="000D0AAE">
        <w:rPr>
          <w:iCs/>
          <w:u w:val="single"/>
        </w:rPr>
        <w:t>all nations</w:t>
      </w:r>
      <w:r w:rsidRPr="000B6731">
        <w:rPr>
          <w:iCs/>
        </w:rPr>
        <w:t xml:space="preserve"> within the space of </w:t>
      </w:r>
      <w:r w:rsidRPr="000D0AAE">
        <w:rPr>
          <w:b/>
          <w:iCs/>
          <w:color w:val="ED7D31" w:themeColor="accent2"/>
          <w:u w:val="single"/>
        </w:rPr>
        <w:t>two full years</w:t>
      </w:r>
      <w:r w:rsidRPr="000B6731">
        <w:rPr>
          <w:iCs/>
        </w:rPr>
        <w:t>. And the prophet Jeremiah went his way.</w:t>
      </w:r>
    </w:p>
    <w:p w14:paraId="0C0FFF0D" w14:textId="3CC27391" w:rsidR="000B6731" w:rsidRPr="000B6731" w:rsidRDefault="000B6731" w:rsidP="000B6731">
      <w:pPr>
        <w:rPr>
          <w:iCs/>
        </w:rPr>
      </w:pPr>
      <w:r w:rsidRPr="000B6731">
        <w:rPr>
          <w:iCs/>
        </w:rPr>
        <w:t>Jer28:12</w:t>
      </w:r>
      <w:r w:rsidR="00AA1459">
        <w:rPr>
          <w:iCs/>
        </w:rPr>
        <w:t xml:space="preserve"> </w:t>
      </w:r>
      <w:r w:rsidRPr="000B6731">
        <w:rPr>
          <w:iCs/>
        </w:rPr>
        <w:t>Then the word of the LORD came unto Jeremiah the prophet, after that Hananiah the prophet had broken the yoke from off the neck of the prophet Jeremiah, saying,</w:t>
      </w:r>
    </w:p>
    <w:p w14:paraId="5CB85500" w14:textId="3054069C" w:rsidR="000B6731" w:rsidRPr="000B6731" w:rsidRDefault="000B6731" w:rsidP="000B6731">
      <w:pPr>
        <w:rPr>
          <w:iCs/>
        </w:rPr>
      </w:pPr>
      <w:r w:rsidRPr="000B6731">
        <w:rPr>
          <w:iCs/>
        </w:rPr>
        <w:t>Jer28:13</w:t>
      </w:r>
      <w:r w:rsidR="00AA1459">
        <w:rPr>
          <w:iCs/>
        </w:rPr>
        <w:t xml:space="preserve"> </w:t>
      </w:r>
      <w:r w:rsidRPr="000B6731">
        <w:rPr>
          <w:iCs/>
        </w:rPr>
        <w:t xml:space="preserve">Go and tell Hananiah, saying, Thus saith the LORD; Thou hast broken the yokes of wood; but thou shalt make for them yokes </w:t>
      </w:r>
      <w:r w:rsidRPr="00ED5E9C">
        <w:rPr>
          <w:iCs/>
          <w:u w:val="single"/>
        </w:rPr>
        <w:t>of iron</w:t>
      </w:r>
      <w:r w:rsidR="00E76CE6" w:rsidRPr="00E76CE6">
        <w:rPr>
          <w:iCs/>
          <w:sz w:val="12"/>
          <w:szCs w:val="14"/>
          <w:u w:val="single"/>
        </w:rPr>
        <w:t> 1270</w:t>
      </w:r>
      <w:r w:rsidRPr="000B6731">
        <w:rPr>
          <w:iCs/>
        </w:rPr>
        <w:t>.</w:t>
      </w:r>
    </w:p>
    <w:p w14:paraId="699BD33C" w14:textId="398E0054"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26A1B6D5" w14:textId="4BF8DF03" w:rsidR="000B6731" w:rsidRPr="000B6731" w:rsidRDefault="000B6731" w:rsidP="000B6731">
      <w:pPr>
        <w:rPr>
          <w:iCs/>
        </w:rPr>
      </w:pPr>
      <w:r w:rsidRPr="000B6731">
        <w:rPr>
          <w:iCs/>
        </w:rPr>
        <w:t>Jer28:14</w:t>
      </w:r>
      <w:r w:rsidR="00AA1459">
        <w:rPr>
          <w:iCs/>
        </w:rPr>
        <w:t xml:space="preserve"> </w:t>
      </w:r>
      <w:r w:rsidRPr="000B6731">
        <w:rPr>
          <w:iCs/>
        </w:rPr>
        <w:t xml:space="preserve">For thus saith the LORD of hosts, the God of Israel; I have put a yoke </w:t>
      </w:r>
      <w:r w:rsidRPr="00ED5E9C">
        <w:rPr>
          <w:iCs/>
          <w:u w:val="single"/>
        </w:rPr>
        <w:t>of iron</w:t>
      </w:r>
      <w:r w:rsidR="00E76CE6" w:rsidRPr="00E76CE6">
        <w:rPr>
          <w:iCs/>
          <w:sz w:val="12"/>
          <w:szCs w:val="14"/>
          <w:u w:val="single"/>
        </w:rPr>
        <w:t> 1270</w:t>
      </w:r>
      <w:r w:rsidRPr="000B6731">
        <w:rPr>
          <w:iCs/>
        </w:rPr>
        <w:t xml:space="preserve"> upon the neck of all these nations, that they may serve Nebuchadnezzar </w:t>
      </w:r>
      <w:r w:rsidRPr="000D0AAE">
        <w:rPr>
          <w:iCs/>
          <w:u w:val="single"/>
        </w:rPr>
        <w:t>king of Babylon</w:t>
      </w:r>
      <w:r w:rsidRPr="000B6731">
        <w:rPr>
          <w:iCs/>
        </w:rPr>
        <w:t>; and they shall serve him: and I have given him the beasts of the field also.</w:t>
      </w:r>
    </w:p>
    <w:p w14:paraId="1A039903" w14:textId="3EA479AE"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24EFD2A9" w14:textId="0A29CF90" w:rsidR="000B6731" w:rsidRPr="000B6731" w:rsidRDefault="000B6731" w:rsidP="000B6731">
      <w:pPr>
        <w:rPr>
          <w:iCs/>
        </w:rPr>
      </w:pPr>
      <w:r w:rsidRPr="000B6731">
        <w:rPr>
          <w:iCs/>
        </w:rPr>
        <w:t>Jer28:15</w:t>
      </w:r>
      <w:r w:rsidR="00AA1459">
        <w:rPr>
          <w:iCs/>
        </w:rPr>
        <w:t xml:space="preserve"> </w:t>
      </w:r>
      <w:r w:rsidRPr="000B6731">
        <w:rPr>
          <w:iCs/>
        </w:rPr>
        <w:t>Then said the prophet Jeremiah unto Hananiah the prophet, Hear now, Hananiah; The LORD hath not sent thee; but thou makest this people to trust in a lie.</w:t>
      </w:r>
    </w:p>
    <w:p w14:paraId="1F716999" w14:textId="5750C33C" w:rsidR="000B6731" w:rsidRPr="000B6731" w:rsidRDefault="000B6731" w:rsidP="000B6731">
      <w:pPr>
        <w:rPr>
          <w:iCs/>
        </w:rPr>
      </w:pPr>
      <w:r w:rsidRPr="000B6731">
        <w:rPr>
          <w:iCs/>
        </w:rPr>
        <w:t>Jer28:16</w:t>
      </w:r>
      <w:r w:rsidR="00AA1459">
        <w:rPr>
          <w:iCs/>
        </w:rPr>
        <w:t xml:space="preserve"> </w:t>
      </w:r>
      <w:r w:rsidRPr="000B6731">
        <w:rPr>
          <w:iCs/>
        </w:rPr>
        <w:t>Therefore thus saith the LORD; Behold, I will cast thee from off the face of the earth: this year thou shalt die, because thou hast taught rebellion against the LORD.</w:t>
      </w:r>
    </w:p>
    <w:p w14:paraId="5CECE201" w14:textId="6E269DC4" w:rsidR="000B6731" w:rsidRDefault="000B6731" w:rsidP="000B6731">
      <w:pPr>
        <w:rPr>
          <w:iCs/>
        </w:rPr>
      </w:pPr>
      <w:r w:rsidRPr="000B6731">
        <w:rPr>
          <w:iCs/>
        </w:rPr>
        <w:t>Jer28:17</w:t>
      </w:r>
      <w:r w:rsidR="00AA1459">
        <w:rPr>
          <w:iCs/>
        </w:rPr>
        <w:t xml:space="preserve"> </w:t>
      </w:r>
      <w:r w:rsidRPr="000B6731">
        <w:rPr>
          <w:iCs/>
        </w:rPr>
        <w:t>So Hananiah the prophet died the same year in the seventh month.</w:t>
      </w:r>
    </w:p>
    <w:p w14:paraId="5A7F4DCE" w14:textId="77777777" w:rsidR="003C06A2" w:rsidRPr="000B6731" w:rsidRDefault="003C06A2" w:rsidP="000B6731">
      <w:pPr>
        <w:rPr>
          <w:iCs/>
        </w:rPr>
      </w:pPr>
    </w:p>
    <w:p w14:paraId="0439640C" w14:textId="28BFD2F0" w:rsidR="000B6731" w:rsidRDefault="000B6731" w:rsidP="000B6731">
      <w:pPr>
        <w:pStyle w:val="Heading3"/>
      </w:pPr>
      <w:bookmarkStart w:id="1688" w:name="_Jeremiah_29"/>
      <w:bookmarkStart w:id="1689" w:name="_Toc533263892"/>
      <w:bookmarkEnd w:id="1688"/>
      <w:r>
        <w:t>Jeremiah 29</w:t>
      </w:r>
      <w:bookmarkEnd w:id="1689"/>
    </w:p>
    <w:p w14:paraId="06A72EE3" w14:textId="61710612" w:rsidR="000B6731" w:rsidRPr="000B6731" w:rsidRDefault="000B6731" w:rsidP="000B6731">
      <w:pPr>
        <w:rPr>
          <w:iCs/>
        </w:rPr>
      </w:pPr>
      <w:r w:rsidRPr="000B6731">
        <w:rPr>
          <w:iCs/>
        </w:rPr>
        <w:t>Jer29:1</w:t>
      </w:r>
      <w:r w:rsidR="00AA1459">
        <w:rPr>
          <w:iCs/>
        </w:rPr>
        <w:t xml:space="preserve"> </w:t>
      </w:r>
      <w:r w:rsidRPr="000B6731">
        <w:rPr>
          <w:iCs/>
        </w:rPr>
        <w:t>Now these are the words of the letter that Jeremiah the prophet sent from Jerusalem unto the residue of the elders which were carried away captives, and to the priests, and to the prophets, and to all the people whom Nebuchadnezzar had carried away captive from Jerusalem to Babylon;</w:t>
      </w:r>
    </w:p>
    <w:p w14:paraId="56BE6ADE" w14:textId="30BCB2F9" w:rsidR="000B6731" w:rsidRPr="000B6731" w:rsidRDefault="000B6731" w:rsidP="000B6731">
      <w:pPr>
        <w:rPr>
          <w:iCs/>
        </w:rPr>
      </w:pPr>
      <w:r w:rsidRPr="000B6731">
        <w:rPr>
          <w:iCs/>
        </w:rPr>
        <w:t>Jer29:2</w:t>
      </w:r>
      <w:r w:rsidR="00AA1459">
        <w:rPr>
          <w:iCs/>
        </w:rPr>
        <w:t xml:space="preserve"> </w:t>
      </w:r>
      <w:r w:rsidRPr="000B6731">
        <w:rPr>
          <w:iCs/>
        </w:rPr>
        <w:t>(After that Jeconiah the king, and the queen, and the eunuchs, the princes of Judah and Jerusalem, and the carpenters, and the smiths, were departed from Jerusalem;)</w:t>
      </w:r>
    </w:p>
    <w:p w14:paraId="6216AD86" w14:textId="4F560255" w:rsidR="000B6731" w:rsidRPr="000B6731" w:rsidRDefault="000B6731" w:rsidP="000B6731">
      <w:pPr>
        <w:rPr>
          <w:iCs/>
        </w:rPr>
      </w:pPr>
      <w:r w:rsidRPr="000B6731">
        <w:rPr>
          <w:iCs/>
        </w:rPr>
        <w:lastRenderedPageBreak/>
        <w:t>Jer29:3</w:t>
      </w:r>
      <w:r w:rsidR="00AA1459">
        <w:rPr>
          <w:iCs/>
        </w:rPr>
        <w:t xml:space="preserve"> </w:t>
      </w:r>
      <w:r w:rsidRPr="000B6731">
        <w:rPr>
          <w:iCs/>
        </w:rPr>
        <w:t>By the hand of Elasah the son of Shaphan, and Gemariah the son of Hilkiah, (whom Zedekiah king of Judah sent unto Babylon to Nebuchadnezzar king of Babylon) saying,</w:t>
      </w:r>
    </w:p>
    <w:p w14:paraId="1B0BD695" w14:textId="0AA4D2E5" w:rsidR="000B6731" w:rsidRPr="000B6731" w:rsidRDefault="000B6731" w:rsidP="000B6731">
      <w:pPr>
        <w:rPr>
          <w:iCs/>
        </w:rPr>
      </w:pPr>
      <w:r w:rsidRPr="000B6731">
        <w:rPr>
          <w:iCs/>
        </w:rPr>
        <w:t>Jer29:4</w:t>
      </w:r>
      <w:r w:rsidR="00AA1459">
        <w:rPr>
          <w:iCs/>
        </w:rPr>
        <w:t xml:space="preserve"> </w:t>
      </w:r>
      <w:r w:rsidRPr="000B6731">
        <w:rPr>
          <w:iCs/>
        </w:rPr>
        <w:t>Thus saith the LORD of hosts, the God of Israel, unto all that are carried away captives, whom I have caused to be carried away from Jerusalem unto Babylon;</w:t>
      </w:r>
    </w:p>
    <w:p w14:paraId="3033D0FF" w14:textId="2E9C03EA" w:rsidR="000B6731" w:rsidRPr="000B6731" w:rsidRDefault="000B6731" w:rsidP="000B6731">
      <w:pPr>
        <w:rPr>
          <w:iCs/>
        </w:rPr>
      </w:pPr>
      <w:r w:rsidRPr="000B6731">
        <w:rPr>
          <w:iCs/>
        </w:rPr>
        <w:t>Jer29:5</w:t>
      </w:r>
      <w:r w:rsidR="00AA1459">
        <w:rPr>
          <w:iCs/>
        </w:rPr>
        <w:t xml:space="preserve"> </w:t>
      </w:r>
      <w:r w:rsidRPr="000B6731">
        <w:rPr>
          <w:iCs/>
        </w:rPr>
        <w:t>Build ye houses, and dwell in them; and plant gardens, and eat the fruit of them;</w:t>
      </w:r>
    </w:p>
    <w:p w14:paraId="4EE58953" w14:textId="1AADC307" w:rsidR="000B6731" w:rsidRPr="000B6731" w:rsidRDefault="000B6731" w:rsidP="000B6731">
      <w:pPr>
        <w:rPr>
          <w:iCs/>
        </w:rPr>
      </w:pPr>
      <w:r w:rsidRPr="000B6731">
        <w:rPr>
          <w:iCs/>
        </w:rPr>
        <w:t>Jer29:6</w:t>
      </w:r>
      <w:r w:rsidR="00AA1459">
        <w:rPr>
          <w:iCs/>
        </w:rPr>
        <w:t xml:space="preserve"> </w:t>
      </w:r>
      <w:r w:rsidRPr="000B6731">
        <w:rPr>
          <w:iCs/>
        </w:rPr>
        <w:t>Take ye wives, and beget sons and daughters; and take wives for your sons, and give your daughters to husbands, that they may bear sons and daughters; that ye may be increased there, and not diminished.</w:t>
      </w:r>
    </w:p>
    <w:p w14:paraId="56D201F4" w14:textId="313F3482" w:rsidR="000B6731" w:rsidRPr="000B6731" w:rsidRDefault="000B6731" w:rsidP="000B6731">
      <w:pPr>
        <w:rPr>
          <w:iCs/>
        </w:rPr>
      </w:pPr>
      <w:r w:rsidRPr="000B6731">
        <w:rPr>
          <w:iCs/>
        </w:rPr>
        <w:t>Jer29:7</w:t>
      </w:r>
      <w:r w:rsidR="00AA1459">
        <w:rPr>
          <w:iCs/>
        </w:rPr>
        <w:t xml:space="preserve"> </w:t>
      </w:r>
      <w:r w:rsidRPr="000B6731">
        <w:rPr>
          <w:iCs/>
        </w:rPr>
        <w:t>And seek the peace of the city whither I have caused you to be carried away captives, and pray unto the LORD for it: for in the peace thereof shall ye have peace.</w:t>
      </w:r>
    </w:p>
    <w:p w14:paraId="51A1CE72" w14:textId="606AAA20" w:rsidR="000B6731" w:rsidRPr="000B6731" w:rsidRDefault="000B6731" w:rsidP="000B6731">
      <w:pPr>
        <w:rPr>
          <w:iCs/>
        </w:rPr>
      </w:pPr>
      <w:r w:rsidRPr="000B6731">
        <w:rPr>
          <w:iCs/>
        </w:rPr>
        <w:t>Jer29:8</w:t>
      </w:r>
      <w:r w:rsidR="00AA1459">
        <w:rPr>
          <w:iCs/>
        </w:rPr>
        <w:t xml:space="preserve"> </w:t>
      </w:r>
      <w:r w:rsidRPr="000B6731">
        <w:rPr>
          <w:iCs/>
        </w:rPr>
        <w:t>For thus saith the LORD of hosts, the God of Israel; Let not your prophets and your diviners, that be in the midst of you, deceive you, neither hearken to your dreams which ye cause to be dreamed.</w:t>
      </w:r>
    </w:p>
    <w:p w14:paraId="4779DF54" w14:textId="5A243C6F" w:rsidR="000B6731" w:rsidRPr="000B6731" w:rsidRDefault="000B6731" w:rsidP="000B6731">
      <w:pPr>
        <w:rPr>
          <w:iCs/>
        </w:rPr>
      </w:pPr>
      <w:r w:rsidRPr="000B6731">
        <w:rPr>
          <w:iCs/>
        </w:rPr>
        <w:t>Jer29:9</w:t>
      </w:r>
      <w:r w:rsidR="00AA1459">
        <w:rPr>
          <w:iCs/>
        </w:rPr>
        <w:t xml:space="preserve"> </w:t>
      </w:r>
      <w:r w:rsidRPr="000B6731">
        <w:rPr>
          <w:iCs/>
        </w:rPr>
        <w:t>For they prophesy falsely unto you in my name: I have not sent them, saith the LORD.</w:t>
      </w:r>
    </w:p>
    <w:p w14:paraId="29797348" w14:textId="20D63A96" w:rsidR="000B6731" w:rsidRPr="00060F26" w:rsidRDefault="000B6731" w:rsidP="000B6731">
      <w:pPr>
        <w:rPr>
          <w:bCs/>
          <w:iCs/>
        </w:rPr>
      </w:pPr>
      <w:r w:rsidRPr="000B6731">
        <w:rPr>
          <w:iCs/>
        </w:rPr>
        <w:t>Jer29:10</w:t>
      </w:r>
      <w:r w:rsidR="00AA1459">
        <w:rPr>
          <w:iCs/>
        </w:rPr>
        <w:t xml:space="preserve"> </w:t>
      </w:r>
      <w:r w:rsidRPr="000B6731">
        <w:rPr>
          <w:iCs/>
        </w:rPr>
        <w:t xml:space="preserve">For thus saith the LORD, That </w:t>
      </w:r>
      <w:r w:rsidRPr="00060F26">
        <w:rPr>
          <w:bCs/>
          <w:iCs/>
          <w:color w:val="ED7D31" w:themeColor="accent2"/>
          <w:u w:val="single"/>
        </w:rPr>
        <w:t>after seventy years</w:t>
      </w:r>
      <w:r w:rsidRPr="00060F26">
        <w:rPr>
          <w:bCs/>
          <w:iCs/>
        </w:rPr>
        <w:t xml:space="preserve"> be accomplished at Babylon </w:t>
      </w:r>
      <w:r w:rsidRPr="00060F26">
        <w:rPr>
          <w:bCs/>
          <w:iCs/>
          <w:u w:val="single"/>
        </w:rPr>
        <w:t>I will visit you</w:t>
      </w:r>
      <w:r w:rsidRPr="00060F26">
        <w:rPr>
          <w:bCs/>
          <w:iCs/>
        </w:rPr>
        <w:t xml:space="preserve">, and </w:t>
      </w:r>
      <w:r w:rsidRPr="00060F26">
        <w:rPr>
          <w:bCs/>
          <w:iCs/>
          <w:u w:val="single"/>
        </w:rPr>
        <w:t>perform my good word toward you</w:t>
      </w:r>
      <w:r w:rsidRPr="00060F26">
        <w:rPr>
          <w:bCs/>
          <w:iCs/>
        </w:rPr>
        <w:t xml:space="preserve">, in </w:t>
      </w:r>
      <w:r w:rsidRPr="00060F26">
        <w:rPr>
          <w:bCs/>
          <w:iCs/>
          <w:u w:val="single"/>
        </w:rPr>
        <w:t>causing you to return to this place</w:t>
      </w:r>
      <w:r w:rsidRPr="00060F26">
        <w:rPr>
          <w:bCs/>
          <w:iCs/>
        </w:rPr>
        <w:t>.</w:t>
      </w:r>
    </w:p>
    <w:p w14:paraId="27A4607C" w14:textId="7E55A4F4" w:rsidR="00B42757" w:rsidRPr="00B42757" w:rsidRDefault="00667735" w:rsidP="00B42757">
      <w:pPr>
        <w:rPr>
          <w:iCs/>
          <w:color w:val="00B0F0"/>
        </w:rPr>
      </w:pPr>
      <w:hyperlink w:anchor="SeventyYears" w:history="1">
        <w:r w:rsidR="00B42757" w:rsidRPr="00B42757">
          <w:rPr>
            <w:rStyle w:val="Hyperlink"/>
            <w:iCs/>
            <w:color w:val="00B0F0"/>
          </w:rPr>
          <w:t>&gt;</w:t>
        </w:r>
        <w:r w:rsidR="00D01B2E">
          <w:rPr>
            <w:rStyle w:val="Hyperlink"/>
            <w:iCs/>
            <w:color w:val="00B0F0"/>
          </w:rPr>
          <w:t>Seventy Days/Years/Times are Exile - Isa23:17, Jer29:10</w:t>
        </w:r>
        <w:r w:rsidR="008E5B18">
          <w:rPr>
            <w:rStyle w:val="Hyperlink"/>
            <w:iCs/>
            <w:color w:val="00B0F0"/>
          </w:rPr>
          <w:t>&lt;</w:t>
        </w:r>
      </w:hyperlink>
    </w:p>
    <w:p w14:paraId="4BB6EACB" w14:textId="7FB18D6D"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33485BDC" w14:textId="1B65D4BF" w:rsidR="000B6731" w:rsidRPr="00060F26" w:rsidRDefault="000B6731" w:rsidP="000B6731">
      <w:pPr>
        <w:rPr>
          <w:bCs/>
          <w:iCs/>
        </w:rPr>
      </w:pPr>
      <w:r w:rsidRPr="00060F26">
        <w:rPr>
          <w:bCs/>
          <w:iCs/>
        </w:rPr>
        <w:t>Jer29:11</w:t>
      </w:r>
      <w:r w:rsidR="00AA1459" w:rsidRPr="00060F26">
        <w:rPr>
          <w:bCs/>
          <w:iCs/>
        </w:rPr>
        <w:t xml:space="preserve"> </w:t>
      </w:r>
      <w:r w:rsidRPr="00060F26">
        <w:rPr>
          <w:bCs/>
          <w:iCs/>
        </w:rPr>
        <w:t xml:space="preserve">For I know the thoughts that I think toward you, saith the LORD, thoughts of peace, and not of evil, to give you an expected </w:t>
      </w:r>
      <w:r w:rsidRPr="00A84314">
        <w:rPr>
          <w:bCs/>
          <w:iCs/>
          <w:u w:val="single"/>
        </w:rPr>
        <w:t>end</w:t>
      </w:r>
      <w:r w:rsidR="006958F8" w:rsidRPr="006958F8">
        <w:rPr>
          <w:sz w:val="12"/>
          <w:szCs w:val="14"/>
          <w:u w:val="single"/>
        </w:rPr>
        <w:t> 319</w:t>
      </w:r>
      <w:r w:rsidRPr="00060F26">
        <w:rPr>
          <w:bCs/>
          <w:iCs/>
        </w:rPr>
        <w:t>.</w:t>
      </w:r>
    </w:p>
    <w:p w14:paraId="326F28E5"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79F8E46E" w14:textId="37A18467" w:rsidR="000B6731" w:rsidRPr="00060F26" w:rsidRDefault="000B6731" w:rsidP="000B6731">
      <w:pPr>
        <w:rPr>
          <w:bCs/>
          <w:iCs/>
        </w:rPr>
      </w:pPr>
      <w:r w:rsidRPr="00060F26">
        <w:rPr>
          <w:bCs/>
          <w:iCs/>
        </w:rPr>
        <w:t>Jer29:12</w:t>
      </w:r>
      <w:r w:rsidR="00AA1459" w:rsidRPr="00060F26">
        <w:rPr>
          <w:bCs/>
          <w:iCs/>
        </w:rPr>
        <w:t xml:space="preserve"> </w:t>
      </w:r>
      <w:r w:rsidRPr="00060F26">
        <w:rPr>
          <w:bCs/>
          <w:iCs/>
          <w:u w:val="single"/>
        </w:rPr>
        <w:t>Then shall ye call upon me</w:t>
      </w:r>
      <w:r w:rsidRPr="00060F26">
        <w:rPr>
          <w:bCs/>
          <w:iCs/>
        </w:rPr>
        <w:t xml:space="preserve">, and ye shall go and pray unto me, and </w:t>
      </w:r>
      <w:r w:rsidRPr="00060F26">
        <w:rPr>
          <w:bCs/>
          <w:iCs/>
          <w:u w:val="single"/>
        </w:rPr>
        <w:t>I will hearken unto you</w:t>
      </w:r>
      <w:r w:rsidRPr="00060F26">
        <w:rPr>
          <w:bCs/>
          <w:iCs/>
        </w:rPr>
        <w:t>.</w:t>
      </w:r>
    </w:p>
    <w:p w14:paraId="586123D2" w14:textId="1CC6CE3F" w:rsidR="001251CB" w:rsidRPr="007511CE" w:rsidRDefault="00667735" w:rsidP="001251CB">
      <w:pPr>
        <w:rPr>
          <w:iCs/>
          <w:color w:val="00B0F0"/>
        </w:rPr>
      </w:pPr>
      <w:hyperlink w:anchor="CallUponTheNameOfTheLORD" w:history="1">
        <w:r w:rsidR="001251CB" w:rsidRPr="007511CE">
          <w:rPr>
            <w:rStyle w:val="Hyperlink"/>
            <w:iCs/>
            <w:color w:val="00B0F0"/>
          </w:rPr>
          <w:t>&gt;</w:t>
        </w:r>
        <w:r w:rsidR="00CF03CA">
          <w:rPr>
            <w:rStyle w:val="Hyperlink"/>
            <w:iCs/>
            <w:color w:val="00B0F0"/>
          </w:rPr>
          <w:t>Call Upon GOD and Be Saved - Psa50:15, Rom10:13</w:t>
        </w:r>
        <w:r w:rsidR="001251CB" w:rsidRPr="007511CE">
          <w:rPr>
            <w:rStyle w:val="Hyperlink"/>
            <w:iCs/>
            <w:color w:val="00B0F0"/>
          </w:rPr>
          <w:t>&lt;</w:t>
        </w:r>
      </w:hyperlink>
    </w:p>
    <w:p w14:paraId="2B057E5D" w14:textId="77777777" w:rsidR="00E865A0" w:rsidRPr="00354143" w:rsidRDefault="00667735" w:rsidP="00E865A0">
      <w:pPr>
        <w:rPr>
          <w:iCs/>
          <w:color w:val="00B0F0"/>
        </w:rPr>
      </w:pPr>
      <w:hyperlink w:anchor="GODAnswers" w:history="1">
        <w:r w:rsidR="00E865A0" w:rsidRPr="00354143">
          <w:rPr>
            <w:rStyle w:val="Hyperlink"/>
            <w:iCs/>
            <w:color w:val="00B0F0"/>
          </w:rPr>
          <w:t>&gt;GOD Answers - those who call - Psa86:7, Jer33:3&lt;</w:t>
        </w:r>
      </w:hyperlink>
    </w:p>
    <w:p w14:paraId="5C60442C" w14:textId="0FFC18B4" w:rsidR="000B6731" w:rsidRPr="00060F26" w:rsidRDefault="000B6731" w:rsidP="000B6731">
      <w:pPr>
        <w:rPr>
          <w:bCs/>
          <w:iCs/>
        </w:rPr>
      </w:pPr>
      <w:r w:rsidRPr="00060F26">
        <w:rPr>
          <w:bCs/>
          <w:iCs/>
        </w:rPr>
        <w:t>Jer29:13</w:t>
      </w:r>
      <w:r w:rsidR="00AA1459" w:rsidRPr="00060F26">
        <w:rPr>
          <w:bCs/>
          <w:iCs/>
        </w:rPr>
        <w:t xml:space="preserve"> </w:t>
      </w:r>
      <w:r w:rsidRPr="00060F26">
        <w:rPr>
          <w:bCs/>
          <w:iCs/>
        </w:rPr>
        <w:t xml:space="preserve">And </w:t>
      </w:r>
      <w:r w:rsidRPr="00060F26">
        <w:rPr>
          <w:bCs/>
          <w:iCs/>
          <w:u w:val="single"/>
        </w:rPr>
        <w:t>ye shall seek me</w:t>
      </w:r>
      <w:r w:rsidRPr="00060F26">
        <w:rPr>
          <w:bCs/>
          <w:iCs/>
        </w:rPr>
        <w:t xml:space="preserve">, </w:t>
      </w:r>
      <w:r w:rsidRPr="00060F26">
        <w:rPr>
          <w:bCs/>
          <w:iCs/>
          <w:u w:val="single"/>
        </w:rPr>
        <w:t>and find me</w:t>
      </w:r>
      <w:r w:rsidRPr="00060F26">
        <w:rPr>
          <w:bCs/>
          <w:iCs/>
        </w:rPr>
        <w:t xml:space="preserve">, when </w:t>
      </w:r>
      <w:r w:rsidRPr="00060F26">
        <w:rPr>
          <w:bCs/>
          <w:iCs/>
          <w:u w:val="single"/>
        </w:rPr>
        <w:t>ye shall search for me with all your heart</w:t>
      </w:r>
      <w:r w:rsidRPr="00060F26">
        <w:rPr>
          <w:bCs/>
          <w:iCs/>
        </w:rPr>
        <w:t>.</w:t>
      </w:r>
    </w:p>
    <w:p w14:paraId="4B320D20" w14:textId="1E0DF511" w:rsidR="00D410EE" w:rsidRPr="00926EBB" w:rsidRDefault="00667735" w:rsidP="00D410EE">
      <w:pPr>
        <w:rPr>
          <w:iCs/>
          <w:color w:val="00B0F0"/>
        </w:rPr>
      </w:pPr>
      <w:hyperlink w:anchor="Search" w:history="1">
        <w:r w:rsidR="000428B9">
          <w:rPr>
            <w:rStyle w:val="Hyperlink"/>
            <w:iCs/>
            <w:color w:val="00B0F0"/>
          </w:rPr>
          <w:t>&gt;</w:t>
        </w:r>
        <w:r w:rsidR="00E07B8F">
          <w:rPr>
            <w:rStyle w:val="Hyperlink"/>
            <w:iCs/>
            <w:color w:val="00B0F0"/>
          </w:rPr>
          <w:t>Search the Scriptures they testify of Jesus - Prv25:2, John5:39</w:t>
        </w:r>
        <w:r w:rsidR="000428B9">
          <w:rPr>
            <w:rStyle w:val="Hyperlink"/>
            <w:iCs/>
            <w:color w:val="00B0F0"/>
          </w:rPr>
          <w:t>&lt;</w:t>
        </w:r>
      </w:hyperlink>
    </w:p>
    <w:p w14:paraId="742441B2" w14:textId="6F0B6737" w:rsidR="000B6731" w:rsidRPr="00060F26" w:rsidRDefault="000B6731" w:rsidP="000B6731">
      <w:pPr>
        <w:rPr>
          <w:bCs/>
          <w:iCs/>
        </w:rPr>
      </w:pPr>
      <w:r w:rsidRPr="00060F26">
        <w:rPr>
          <w:bCs/>
          <w:iCs/>
        </w:rPr>
        <w:t>Jer29:14</w:t>
      </w:r>
      <w:r w:rsidR="00AA1459" w:rsidRPr="00060F26">
        <w:rPr>
          <w:bCs/>
          <w:iCs/>
        </w:rPr>
        <w:t xml:space="preserve"> </w:t>
      </w:r>
      <w:r w:rsidRPr="00060F26">
        <w:rPr>
          <w:bCs/>
          <w:iCs/>
        </w:rPr>
        <w:t xml:space="preserve">And I will be found of you, saith the LORD: and I will turn away your captivity, and </w:t>
      </w:r>
      <w:r w:rsidRPr="00060F26">
        <w:rPr>
          <w:bCs/>
          <w:iCs/>
          <w:u w:val="single"/>
        </w:rPr>
        <w:t>I will gather you from all the nations, and from all the places whither I have driven you</w:t>
      </w:r>
      <w:r w:rsidRPr="00060F26">
        <w:rPr>
          <w:bCs/>
          <w:iCs/>
        </w:rPr>
        <w:t>, saith the LORD; and I will bring you again into the place whence I caused you to be carried away captive.</w:t>
      </w:r>
    </w:p>
    <w:p w14:paraId="2DF93137" w14:textId="099A28E2" w:rsidR="000B6731" w:rsidRPr="00060F26" w:rsidRDefault="000B6731" w:rsidP="000B6731">
      <w:pPr>
        <w:rPr>
          <w:bCs/>
          <w:iCs/>
        </w:rPr>
      </w:pPr>
      <w:r w:rsidRPr="00060F26">
        <w:rPr>
          <w:bCs/>
          <w:iCs/>
        </w:rPr>
        <w:t>Jer29:15</w:t>
      </w:r>
      <w:r w:rsidR="00AA1459" w:rsidRPr="00060F26">
        <w:rPr>
          <w:bCs/>
          <w:iCs/>
        </w:rPr>
        <w:t xml:space="preserve"> </w:t>
      </w:r>
      <w:r w:rsidRPr="00060F26">
        <w:rPr>
          <w:bCs/>
          <w:iCs/>
        </w:rPr>
        <w:t>Because ye have said, The LORD hath raised us up prophets in Babylon;</w:t>
      </w:r>
    </w:p>
    <w:p w14:paraId="4BE1E605" w14:textId="13E90E2D" w:rsidR="000B6731" w:rsidRPr="00060F26" w:rsidRDefault="000B6731" w:rsidP="000B6731">
      <w:pPr>
        <w:rPr>
          <w:bCs/>
          <w:iCs/>
        </w:rPr>
      </w:pPr>
      <w:r w:rsidRPr="00060F26">
        <w:rPr>
          <w:bCs/>
          <w:iCs/>
        </w:rPr>
        <w:t>Jer29:16</w:t>
      </w:r>
      <w:r w:rsidR="00AA1459" w:rsidRPr="00060F26">
        <w:rPr>
          <w:bCs/>
          <w:iCs/>
        </w:rPr>
        <w:t xml:space="preserve"> </w:t>
      </w:r>
      <w:r w:rsidRPr="00060F26">
        <w:rPr>
          <w:bCs/>
          <w:iCs/>
        </w:rPr>
        <w:t>Know that thus saith the LORD of the king that sitteth upon the throne of David, and of all the people that dwelleth in this city, and of your brethren that are not gone forth with you into captivity;</w:t>
      </w:r>
    </w:p>
    <w:p w14:paraId="34421BE5" w14:textId="6C791449" w:rsidR="000B6731" w:rsidRPr="000B6731" w:rsidRDefault="000B6731" w:rsidP="000B6731">
      <w:pPr>
        <w:rPr>
          <w:iCs/>
        </w:rPr>
      </w:pPr>
      <w:r w:rsidRPr="00060F26">
        <w:rPr>
          <w:bCs/>
          <w:iCs/>
        </w:rPr>
        <w:t>Jer29:17</w:t>
      </w:r>
      <w:r w:rsidR="00AA1459" w:rsidRPr="00060F26">
        <w:rPr>
          <w:bCs/>
          <w:iCs/>
        </w:rPr>
        <w:t xml:space="preserve"> </w:t>
      </w:r>
      <w:r w:rsidRPr="00060F26">
        <w:rPr>
          <w:bCs/>
          <w:iCs/>
        </w:rPr>
        <w:t xml:space="preserve">Thus saith the LORD of hosts; Behold, I will send upon them </w:t>
      </w:r>
      <w:r w:rsidRPr="0047780F">
        <w:rPr>
          <w:bCs/>
          <w:iCs/>
          <w:u w:val="single"/>
        </w:rPr>
        <w:t>the sw</w:t>
      </w:r>
      <w:r w:rsidRPr="00060F26">
        <w:rPr>
          <w:bCs/>
          <w:iCs/>
          <w:u w:val="single"/>
        </w:rPr>
        <w:t>ord</w:t>
      </w:r>
      <w:r w:rsidR="00A95D6C" w:rsidRPr="00A95D6C">
        <w:rPr>
          <w:sz w:val="12"/>
          <w:szCs w:val="14"/>
          <w:u w:val="single"/>
        </w:rPr>
        <w:t> 2719</w:t>
      </w:r>
      <w:r w:rsidRPr="00060F26">
        <w:rPr>
          <w:bCs/>
          <w:iCs/>
        </w:rPr>
        <w:t xml:space="preserve">, </w:t>
      </w:r>
      <w:r w:rsidRPr="001E6B07">
        <w:rPr>
          <w:bCs/>
          <w:iCs/>
          <w:u w:val="single"/>
        </w:rPr>
        <w:t>the fa</w:t>
      </w:r>
      <w:r w:rsidRPr="00060F26">
        <w:rPr>
          <w:bCs/>
          <w:iCs/>
          <w:u w:val="single"/>
        </w:rPr>
        <w:t>mine</w:t>
      </w:r>
      <w:r w:rsidR="00BA54CD" w:rsidRPr="00BA54CD">
        <w:rPr>
          <w:sz w:val="12"/>
          <w:szCs w:val="14"/>
          <w:u w:val="single"/>
        </w:rPr>
        <w:t> 7458</w:t>
      </w:r>
      <w:r w:rsidRPr="00060F26">
        <w:rPr>
          <w:bCs/>
          <w:iCs/>
        </w:rPr>
        <w:t xml:space="preserve">, </w:t>
      </w:r>
      <w:r w:rsidRPr="006A1F98">
        <w:rPr>
          <w:bCs/>
          <w:iCs/>
          <w:u w:val="single"/>
        </w:rPr>
        <w:t xml:space="preserve">and the </w:t>
      </w:r>
      <w:r w:rsidRPr="00060F26">
        <w:rPr>
          <w:bCs/>
          <w:iCs/>
          <w:u w:val="single"/>
        </w:rPr>
        <w:t>pestilence</w:t>
      </w:r>
      <w:r w:rsidR="00457813" w:rsidRPr="00457813">
        <w:rPr>
          <w:sz w:val="12"/>
          <w:szCs w:val="14"/>
          <w:u w:val="single"/>
        </w:rPr>
        <w:t> 1698</w:t>
      </w:r>
      <w:r w:rsidRPr="00060F26">
        <w:rPr>
          <w:bCs/>
          <w:iCs/>
        </w:rPr>
        <w:t xml:space="preserve">, and will make them like </w:t>
      </w:r>
      <w:r w:rsidRPr="003C1F73">
        <w:rPr>
          <w:bCs/>
          <w:iCs/>
        </w:rPr>
        <w:t xml:space="preserve">vile </w:t>
      </w:r>
      <w:r w:rsidRPr="00060F26">
        <w:rPr>
          <w:bCs/>
          <w:iCs/>
          <w:u w:val="single"/>
        </w:rPr>
        <w:t>figs</w:t>
      </w:r>
      <w:r w:rsidR="00040601" w:rsidRPr="00040601">
        <w:rPr>
          <w:sz w:val="12"/>
          <w:szCs w:val="14"/>
          <w:u w:val="single"/>
        </w:rPr>
        <w:t> 8384</w:t>
      </w:r>
      <w:r w:rsidRPr="00060F26">
        <w:rPr>
          <w:bCs/>
          <w:iCs/>
        </w:rPr>
        <w:t>, that cannot be eaten, they are</w:t>
      </w:r>
      <w:r w:rsidRPr="000B6731">
        <w:rPr>
          <w:iCs/>
        </w:rPr>
        <w:t xml:space="preserve"> so evil.</w:t>
      </w:r>
    </w:p>
    <w:p w14:paraId="7E9FDB0B" w14:textId="31AAF87E"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2E391376" w14:textId="7337F128" w:rsidR="005E42BD" w:rsidRPr="008F15A2" w:rsidRDefault="00667735" w:rsidP="005E42BD">
      <w:pPr>
        <w:rPr>
          <w:iCs/>
          <w:color w:val="00B0F0"/>
        </w:rPr>
      </w:pPr>
      <w:hyperlink w:anchor="Famine" w:history="1">
        <w:r w:rsidR="005E42BD" w:rsidRPr="008F15A2">
          <w:rPr>
            <w:rStyle w:val="Hyperlink"/>
            <w:iCs/>
            <w:color w:val="00B0F0"/>
          </w:rPr>
          <w:t>&gt;</w:t>
        </w:r>
        <w:r w:rsidR="005E42BD">
          <w:rPr>
            <w:rStyle w:val="Hyperlink"/>
            <w:iCs/>
            <w:color w:val="00B0F0"/>
          </w:rPr>
          <w:t xml:space="preserve">Famine at </w:t>
        </w:r>
        <w:r w:rsidR="00773A93" w:rsidRPr="00773A93">
          <w:rPr>
            <w:rStyle w:val="Hyperlink"/>
            <w:iCs/>
            <w:color w:val="0070C0"/>
          </w:rPr>
          <w:t>Seal 3</w:t>
        </w:r>
        <w:r w:rsidR="005E42BD">
          <w:rPr>
            <w:rStyle w:val="Hyperlink"/>
            <w:iCs/>
            <w:color w:val="00B0F0"/>
          </w:rPr>
          <w:t xml:space="preserve"> - Eze14:13, Rev6:5</w:t>
        </w:r>
        <w:r w:rsidR="005E42BD" w:rsidRPr="008F15A2">
          <w:rPr>
            <w:rStyle w:val="Hyperlink"/>
            <w:iCs/>
            <w:color w:val="00B0F0"/>
          </w:rPr>
          <w:t>&lt;</w:t>
        </w:r>
      </w:hyperlink>
    </w:p>
    <w:p w14:paraId="203964C6" w14:textId="67300AE0" w:rsidR="005E42BD" w:rsidRPr="00607757" w:rsidRDefault="00667735" w:rsidP="005E42BD">
      <w:pPr>
        <w:rPr>
          <w:iCs/>
          <w:color w:val="00B0F0"/>
        </w:rPr>
      </w:pPr>
      <w:hyperlink w:anchor="Pestilence" w:history="1">
        <w:r w:rsidR="005E42BD" w:rsidRPr="00607757">
          <w:rPr>
            <w:rStyle w:val="Hyperlink"/>
            <w:iCs/>
            <w:color w:val="00B0F0"/>
          </w:rPr>
          <w:t>&gt;</w:t>
        </w:r>
        <w:r w:rsidR="005E42BD">
          <w:rPr>
            <w:rStyle w:val="Hyperlink"/>
            <w:iCs/>
            <w:color w:val="00B0F0"/>
          </w:rPr>
          <w:t xml:space="preserve">Pestilence at </w:t>
        </w:r>
        <w:r w:rsidR="00773A93" w:rsidRPr="00773A93">
          <w:rPr>
            <w:rStyle w:val="Hyperlink"/>
            <w:iCs/>
            <w:color w:val="0070C0"/>
          </w:rPr>
          <w:t>Seal 4</w:t>
        </w:r>
        <w:r w:rsidR="005E42BD">
          <w:rPr>
            <w:rStyle w:val="Hyperlink"/>
            <w:iCs/>
            <w:color w:val="00B0F0"/>
          </w:rPr>
          <w:t xml:space="preserve"> - Exo9:15, Rev6:8</w:t>
        </w:r>
        <w:r w:rsidR="005E42BD" w:rsidRPr="00607757">
          <w:rPr>
            <w:rStyle w:val="Hyperlink"/>
            <w:iCs/>
            <w:color w:val="00B0F0"/>
          </w:rPr>
          <w:t>&lt;</w:t>
        </w:r>
      </w:hyperlink>
    </w:p>
    <w:p w14:paraId="63E516EF" w14:textId="77777777" w:rsidR="00143D64" w:rsidRPr="00AC3E25" w:rsidRDefault="00667735" w:rsidP="00143D64">
      <w:pPr>
        <w:rPr>
          <w:iCs/>
          <w:color w:val="00B0F0"/>
        </w:rPr>
      </w:pPr>
      <w:hyperlink w:anchor="FigTree" w:history="1">
        <w:r w:rsidR="00143D64">
          <w:rPr>
            <w:rStyle w:val="Hyperlink"/>
            <w:iCs/>
            <w:color w:val="00B0F0"/>
          </w:rPr>
          <w:t>&gt;</w:t>
        </w:r>
        <w:r w:rsidR="00143D64" w:rsidRPr="00C321DC">
          <w:rPr>
            <w:rStyle w:val="Hyperlink"/>
            <w:iCs/>
            <w:color w:val="00B0F0"/>
          </w:rPr>
          <w:t>Fig Tree is Isreal - Jdgs9:10-11, Rev6:13</w:t>
        </w:r>
        <w:r w:rsidR="00143D64">
          <w:rPr>
            <w:rStyle w:val="Hyperlink"/>
            <w:iCs/>
            <w:color w:val="00B0F0"/>
          </w:rPr>
          <w:t>&lt;</w:t>
        </w:r>
      </w:hyperlink>
    </w:p>
    <w:p w14:paraId="6734DE01" w14:textId="28E866D8" w:rsidR="000B6731" w:rsidRPr="000B6731" w:rsidRDefault="000B6731" w:rsidP="000B6731">
      <w:pPr>
        <w:rPr>
          <w:iCs/>
        </w:rPr>
      </w:pPr>
      <w:r w:rsidRPr="000B6731">
        <w:rPr>
          <w:iCs/>
        </w:rPr>
        <w:t>Jer29:18</w:t>
      </w:r>
      <w:r w:rsidR="00AA1459">
        <w:rPr>
          <w:iCs/>
        </w:rPr>
        <w:t xml:space="preserve"> </w:t>
      </w:r>
      <w:r w:rsidRPr="000B6731">
        <w:rPr>
          <w:iCs/>
        </w:rPr>
        <w:t xml:space="preserve">And I will persecute </w:t>
      </w:r>
      <w:r w:rsidRPr="0047780F">
        <w:rPr>
          <w:iCs/>
          <w:u w:val="single"/>
        </w:rPr>
        <w:t>them with the s</w:t>
      </w:r>
      <w:r w:rsidRPr="003177F5">
        <w:rPr>
          <w:iCs/>
          <w:u w:val="single"/>
        </w:rPr>
        <w:t>word</w:t>
      </w:r>
      <w:r w:rsidR="00A95D6C" w:rsidRPr="00A95D6C">
        <w:rPr>
          <w:sz w:val="12"/>
          <w:szCs w:val="14"/>
          <w:u w:val="single"/>
        </w:rPr>
        <w:t> 2719</w:t>
      </w:r>
      <w:r w:rsidRPr="000B6731">
        <w:rPr>
          <w:iCs/>
        </w:rPr>
        <w:t xml:space="preserve">, </w:t>
      </w:r>
      <w:r w:rsidRPr="001E6B07">
        <w:rPr>
          <w:iCs/>
          <w:u w:val="single"/>
        </w:rPr>
        <w:t>with the f</w:t>
      </w:r>
      <w:r w:rsidRPr="003177F5">
        <w:rPr>
          <w:iCs/>
          <w:u w:val="single"/>
        </w:rPr>
        <w:t>amine</w:t>
      </w:r>
      <w:r w:rsidR="00BA54CD" w:rsidRPr="00BA54CD">
        <w:rPr>
          <w:sz w:val="12"/>
          <w:szCs w:val="14"/>
          <w:u w:val="single"/>
        </w:rPr>
        <w:t> 7458</w:t>
      </w:r>
      <w:r w:rsidRPr="000B6731">
        <w:rPr>
          <w:iCs/>
        </w:rPr>
        <w:t xml:space="preserve">, </w:t>
      </w:r>
      <w:r w:rsidRPr="006A1F98">
        <w:rPr>
          <w:iCs/>
          <w:u w:val="single"/>
        </w:rPr>
        <w:t>and with the pest</w:t>
      </w:r>
      <w:r w:rsidRPr="003177F5">
        <w:rPr>
          <w:iCs/>
          <w:u w:val="single"/>
        </w:rPr>
        <w:t>ilence</w:t>
      </w:r>
      <w:r w:rsidR="00457813" w:rsidRPr="00457813">
        <w:rPr>
          <w:sz w:val="12"/>
          <w:szCs w:val="14"/>
          <w:u w:val="single"/>
        </w:rPr>
        <w:t> 1698</w:t>
      </w:r>
      <w:r w:rsidRPr="000B6731">
        <w:rPr>
          <w:iCs/>
        </w:rPr>
        <w:t xml:space="preserve">, and will deliver them to be </w:t>
      </w:r>
      <w:r w:rsidRPr="003177F5">
        <w:rPr>
          <w:iCs/>
          <w:u w:val="single"/>
        </w:rPr>
        <w:t>removed to all the kingdoms of the earth</w:t>
      </w:r>
      <w:r w:rsidRPr="000B6731">
        <w:rPr>
          <w:iCs/>
        </w:rPr>
        <w:t xml:space="preserve">, to be a curse, </w:t>
      </w:r>
      <w:r w:rsidRPr="008739C2">
        <w:rPr>
          <w:iCs/>
          <w:u w:val="single"/>
        </w:rPr>
        <w:t>and an ast</w:t>
      </w:r>
      <w:r w:rsidRPr="00AE1608">
        <w:rPr>
          <w:iCs/>
          <w:u w:val="single"/>
        </w:rPr>
        <w:t>onishment</w:t>
      </w:r>
      <w:r w:rsidR="0052596F" w:rsidRPr="0052596F">
        <w:rPr>
          <w:iCs/>
          <w:sz w:val="12"/>
          <w:u w:val="single"/>
        </w:rPr>
        <w:t> 8047</w:t>
      </w:r>
      <w:r w:rsidRPr="000B6731">
        <w:rPr>
          <w:iCs/>
        </w:rPr>
        <w:t xml:space="preserve">, </w:t>
      </w:r>
      <w:r w:rsidRPr="0066763D">
        <w:rPr>
          <w:iCs/>
          <w:u w:val="single"/>
        </w:rPr>
        <w:t>and an hissing</w:t>
      </w:r>
      <w:r w:rsidRPr="000B6731">
        <w:rPr>
          <w:iCs/>
        </w:rPr>
        <w:t>, and a reproach, among all the nations whither I have driven them:</w:t>
      </w:r>
    </w:p>
    <w:p w14:paraId="70C82837" w14:textId="6ADC0A0D" w:rsidR="002E726C" w:rsidRPr="00DA132E" w:rsidRDefault="00667735" w:rsidP="002E726C">
      <w:pPr>
        <w:rPr>
          <w:iCs/>
          <w:color w:val="00B0F0"/>
        </w:rPr>
      </w:pPr>
      <w:hyperlink w:anchor="Sword" w:history="1">
        <w:r w:rsidR="002E726C"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2E726C" w:rsidRPr="00DA132E">
          <w:rPr>
            <w:rStyle w:val="Hyperlink"/>
            <w:iCs/>
            <w:color w:val="00B0F0"/>
          </w:rPr>
          <w:t>&lt;</w:t>
        </w:r>
      </w:hyperlink>
    </w:p>
    <w:p w14:paraId="5E657B8F" w14:textId="523E23D7" w:rsidR="002E726C" w:rsidRPr="008F15A2" w:rsidRDefault="00667735" w:rsidP="002E726C">
      <w:pPr>
        <w:rPr>
          <w:iCs/>
          <w:color w:val="00B0F0"/>
        </w:rPr>
      </w:pPr>
      <w:hyperlink w:anchor="Famine" w:history="1">
        <w:r w:rsidR="002E726C" w:rsidRPr="008F15A2">
          <w:rPr>
            <w:rStyle w:val="Hyperlink"/>
            <w:iCs/>
            <w:color w:val="00B0F0"/>
          </w:rPr>
          <w:t>&gt;</w:t>
        </w:r>
        <w:r w:rsidR="003E28BA">
          <w:rPr>
            <w:rStyle w:val="Hyperlink"/>
            <w:iCs/>
            <w:color w:val="00B0F0"/>
          </w:rPr>
          <w:t xml:space="preserve">Famine at </w:t>
        </w:r>
        <w:r w:rsidR="00773A93" w:rsidRPr="00773A93">
          <w:rPr>
            <w:rStyle w:val="Hyperlink"/>
            <w:iCs/>
            <w:color w:val="0070C0"/>
          </w:rPr>
          <w:t>Seal 3</w:t>
        </w:r>
        <w:r w:rsidR="003E28BA">
          <w:rPr>
            <w:rStyle w:val="Hyperlink"/>
            <w:iCs/>
            <w:color w:val="00B0F0"/>
          </w:rPr>
          <w:t xml:space="preserve"> - Eze14:13, Rev6:5</w:t>
        </w:r>
        <w:r w:rsidR="002E726C" w:rsidRPr="008F15A2">
          <w:rPr>
            <w:rStyle w:val="Hyperlink"/>
            <w:iCs/>
            <w:color w:val="00B0F0"/>
          </w:rPr>
          <w:t>&lt;</w:t>
        </w:r>
      </w:hyperlink>
    </w:p>
    <w:p w14:paraId="722C22BE" w14:textId="555775D4" w:rsidR="002E726C" w:rsidRPr="00607757" w:rsidRDefault="00667735" w:rsidP="002E726C">
      <w:pPr>
        <w:rPr>
          <w:iCs/>
          <w:color w:val="00B0F0"/>
        </w:rPr>
      </w:pPr>
      <w:hyperlink w:anchor="Pestilence" w:history="1">
        <w:r w:rsidR="002E726C"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2E726C" w:rsidRPr="00607757">
          <w:rPr>
            <w:rStyle w:val="Hyperlink"/>
            <w:iCs/>
            <w:color w:val="00B0F0"/>
          </w:rPr>
          <w:t>&lt;</w:t>
        </w:r>
      </w:hyperlink>
    </w:p>
    <w:p w14:paraId="3F2704D6" w14:textId="7AD4CF0F"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06346E53" w14:textId="77777777" w:rsidR="008F272E" w:rsidRPr="008F272E" w:rsidRDefault="00667735" w:rsidP="008F272E">
      <w:pPr>
        <w:rPr>
          <w:iCs/>
          <w:color w:val="00B0F0"/>
        </w:rPr>
      </w:pPr>
      <w:hyperlink w:anchor="Hiss" w:history="1">
        <w:r w:rsidR="008F272E" w:rsidRPr="008F272E">
          <w:rPr>
            <w:rStyle w:val="Hyperlink"/>
            <w:iCs/>
            <w:color w:val="00B0F0"/>
          </w:rPr>
          <w:t>&gt;Hiss - at Day of the LORD destruction - Isa5:26, Zec10:8&lt;</w:t>
        </w:r>
      </w:hyperlink>
    </w:p>
    <w:p w14:paraId="7235C6F1" w14:textId="597AB3FF" w:rsidR="000B6731" w:rsidRPr="000B6731" w:rsidRDefault="000B6731" w:rsidP="000B6731">
      <w:pPr>
        <w:rPr>
          <w:iCs/>
        </w:rPr>
      </w:pPr>
      <w:r w:rsidRPr="000B6731">
        <w:rPr>
          <w:iCs/>
        </w:rPr>
        <w:t>Jer29:19</w:t>
      </w:r>
      <w:r w:rsidR="00AA1459">
        <w:rPr>
          <w:iCs/>
        </w:rPr>
        <w:t xml:space="preserve"> </w:t>
      </w:r>
      <w:r w:rsidRPr="000B6731">
        <w:rPr>
          <w:iCs/>
        </w:rPr>
        <w:t>Because they have not hearkened to my words, saith the LORD, which I sent unto them by my servants the prophets, rising up early and sending them; but ye would not hear, saith the LORD.</w:t>
      </w:r>
    </w:p>
    <w:p w14:paraId="141E120D" w14:textId="770D8388" w:rsidR="000B6731" w:rsidRPr="000B6731" w:rsidRDefault="000B6731" w:rsidP="000B6731">
      <w:pPr>
        <w:rPr>
          <w:iCs/>
        </w:rPr>
      </w:pPr>
      <w:r w:rsidRPr="000B6731">
        <w:rPr>
          <w:iCs/>
        </w:rPr>
        <w:t>Jer29:20</w:t>
      </w:r>
      <w:r w:rsidR="00AA1459">
        <w:rPr>
          <w:iCs/>
        </w:rPr>
        <w:t xml:space="preserve"> </w:t>
      </w:r>
      <w:r w:rsidRPr="000B6731">
        <w:rPr>
          <w:iCs/>
        </w:rPr>
        <w:t>Hear ye therefore the word of the LORD, all ye of the captivity, whom I have sent from Jerusalem to Babylon:</w:t>
      </w:r>
    </w:p>
    <w:p w14:paraId="60A731FF" w14:textId="18094C5C" w:rsidR="000B6731" w:rsidRPr="000B6731" w:rsidRDefault="000B6731" w:rsidP="000B6731">
      <w:pPr>
        <w:rPr>
          <w:iCs/>
        </w:rPr>
      </w:pPr>
      <w:r w:rsidRPr="000B6731">
        <w:rPr>
          <w:iCs/>
        </w:rPr>
        <w:t>Jer29:21</w:t>
      </w:r>
      <w:r w:rsidR="00AA1459">
        <w:rPr>
          <w:iCs/>
        </w:rPr>
        <w:t xml:space="preserve"> </w:t>
      </w:r>
      <w:r w:rsidRPr="000B6731">
        <w:rPr>
          <w:iCs/>
        </w:rPr>
        <w:t>Thus saith the LORD of hosts, the God of Israel, of Ahab the son of Kolaiah, and of Zedekiah the son of Maaseiah, which prophesy a lie unto you in my name; Behold, I will deliver them into the hand of Nebuchadrezzar king of Babylon; and he shall slay them before your eyes;</w:t>
      </w:r>
    </w:p>
    <w:p w14:paraId="0935E319" w14:textId="7F7F209A" w:rsidR="000B6731" w:rsidRPr="000B6731" w:rsidRDefault="000B6731" w:rsidP="000B6731">
      <w:pPr>
        <w:rPr>
          <w:iCs/>
        </w:rPr>
      </w:pPr>
      <w:r w:rsidRPr="000B6731">
        <w:rPr>
          <w:iCs/>
        </w:rPr>
        <w:t>Jer29:22</w:t>
      </w:r>
      <w:r w:rsidR="00AA1459">
        <w:rPr>
          <w:iCs/>
        </w:rPr>
        <w:t xml:space="preserve"> </w:t>
      </w:r>
      <w:r w:rsidRPr="000B6731">
        <w:rPr>
          <w:iCs/>
        </w:rPr>
        <w:t xml:space="preserve">And of them shall be taken up a curse by all the captivity of Judah which are in Babylon, saying, The LORD make thee like Zedekiah and like Ahab, whom the king of Babylon roasted </w:t>
      </w:r>
      <w:r w:rsidRPr="00EF493A">
        <w:rPr>
          <w:iCs/>
          <w:u w:val="single"/>
        </w:rPr>
        <w:t>in the fire</w:t>
      </w:r>
      <w:r w:rsidR="00BA54CD" w:rsidRPr="00BA54CD">
        <w:rPr>
          <w:sz w:val="12"/>
          <w:szCs w:val="14"/>
          <w:u w:val="single"/>
        </w:rPr>
        <w:t> 784</w:t>
      </w:r>
      <w:r w:rsidRPr="000B6731">
        <w:rPr>
          <w:iCs/>
        </w:rPr>
        <w:t>;</w:t>
      </w:r>
    </w:p>
    <w:p w14:paraId="6E6949AF" w14:textId="205A668B" w:rsidR="00C01872" w:rsidRPr="00D20B90" w:rsidRDefault="00667735" w:rsidP="00C01872">
      <w:pPr>
        <w:rPr>
          <w:iCs/>
          <w:color w:val="00B0F0"/>
        </w:rPr>
      </w:pPr>
      <w:hyperlink w:anchor="Fire" w:history="1">
        <w:r w:rsidR="00C0187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01872" w:rsidRPr="00D20B90">
          <w:rPr>
            <w:rStyle w:val="Hyperlink"/>
            <w:iCs/>
            <w:color w:val="00B0F0"/>
          </w:rPr>
          <w:t>&lt;</w:t>
        </w:r>
      </w:hyperlink>
    </w:p>
    <w:p w14:paraId="7355F94A" w14:textId="3BACF108" w:rsidR="000B6731" w:rsidRPr="000B6731" w:rsidRDefault="000B6731" w:rsidP="000B6731">
      <w:pPr>
        <w:rPr>
          <w:iCs/>
        </w:rPr>
      </w:pPr>
      <w:r w:rsidRPr="000B6731">
        <w:rPr>
          <w:iCs/>
        </w:rPr>
        <w:t>Jer29:23</w:t>
      </w:r>
      <w:r w:rsidR="00AA1459">
        <w:rPr>
          <w:iCs/>
        </w:rPr>
        <w:t xml:space="preserve"> </w:t>
      </w:r>
      <w:r w:rsidRPr="000B6731">
        <w:rPr>
          <w:iCs/>
        </w:rPr>
        <w:t>Because they have committed villany in Israel, and have committed adultery with their neighbours' wives, and have spoken lying words in my name, which I have not commanded them; even I know, and am a witness, saith the LORD.</w:t>
      </w:r>
    </w:p>
    <w:p w14:paraId="44498976" w14:textId="5EB90F6D" w:rsidR="000B6731" w:rsidRPr="000B6731" w:rsidRDefault="000B6731" w:rsidP="000B6731">
      <w:pPr>
        <w:rPr>
          <w:iCs/>
        </w:rPr>
      </w:pPr>
      <w:r w:rsidRPr="000B6731">
        <w:rPr>
          <w:iCs/>
        </w:rPr>
        <w:t>Jer29:24</w:t>
      </w:r>
      <w:r w:rsidR="00AA1459">
        <w:rPr>
          <w:iCs/>
        </w:rPr>
        <w:t xml:space="preserve"> </w:t>
      </w:r>
      <w:r w:rsidRPr="000B6731">
        <w:rPr>
          <w:iCs/>
        </w:rPr>
        <w:t>Thus shalt thou also speak to Shemaiah the Nehelamite, saying,</w:t>
      </w:r>
    </w:p>
    <w:p w14:paraId="542B5E31" w14:textId="7B2B27AF" w:rsidR="000B6731" w:rsidRPr="000B6731" w:rsidRDefault="000B6731" w:rsidP="000B6731">
      <w:pPr>
        <w:rPr>
          <w:iCs/>
        </w:rPr>
      </w:pPr>
      <w:r w:rsidRPr="000B6731">
        <w:rPr>
          <w:iCs/>
        </w:rPr>
        <w:lastRenderedPageBreak/>
        <w:t>Jer29:25</w:t>
      </w:r>
      <w:r w:rsidR="00AA1459">
        <w:rPr>
          <w:iCs/>
        </w:rPr>
        <w:t xml:space="preserve"> </w:t>
      </w:r>
      <w:r w:rsidRPr="000B6731">
        <w:rPr>
          <w:iCs/>
        </w:rPr>
        <w:t>Thus speaketh the LORD of hosts, the God of Israel, saying, Because thou hast sent letters in thy name unto all the people that are at Jerusalem, and to Zephaniah the son of Maaseiah the priest, and to all the priests, saying,</w:t>
      </w:r>
    </w:p>
    <w:p w14:paraId="1EC94DFA" w14:textId="71739BBB" w:rsidR="000B6731" w:rsidRPr="000B6731" w:rsidRDefault="000B6731" w:rsidP="000B6731">
      <w:pPr>
        <w:rPr>
          <w:iCs/>
        </w:rPr>
      </w:pPr>
      <w:r w:rsidRPr="000B6731">
        <w:rPr>
          <w:iCs/>
        </w:rPr>
        <w:t>Jer29:26</w:t>
      </w:r>
      <w:r w:rsidR="00AA1459">
        <w:rPr>
          <w:iCs/>
        </w:rPr>
        <w:t xml:space="preserve"> </w:t>
      </w:r>
      <w:r w:rsidRPr="000B6731">
        <w:rPr>
          <w:iCs/>
        </w:rPr>
        <w:t>The LORD hath made thee priest in the stead of Jehoiada the priest, that ye should be officers in the house of the LORD, for every man that is mad, and maketh himself a prophet, that thou shouldest put him in prison, and in the stocks.</w:t>
      </w:r>
    </w:p>
    <w:p w14:paraId="2BC130EF" w14:textId="21059D91" w:rsidR="000B6731" w:rsidRPr="000B6731" w:rsidRDefault="000B6731" w:rsidP="000B6731">
      <w:pPr>
        <w:rPr>
          <w:iCs/>
        </w:rPr>
      </w:pPr>
      <w:r w:rsidRPr="000B6731">
        <w:rPr>
          <w:iCs/>
        </w:rPr>
        <w:t>Jer29:27</w:t>
      </w:r>
      <w:r w:rsidR="00AA1459">
        <w:rPr>
          <w:iCs/>
        </w:rPr>
        <w:t xml:space="preserve"> </w:t>
      </w:r>
      <w:r w:rsidRPr="000B6731">
        <w:rPr>
          <w:iCs/>
        </w:rPr>
        <w:t>Now therefore why hast thou not reproved Jeremiah of Anathoth, which maketh himself a prophet to you?</w:t>
      </w:r>
    </w:p>
    <w:p w14:paraId="2D7F14BF" w14:textId="4A33CE14" w:rsidR="000B6731" w:rsidRPr="000B6731" w:rsidRDefault="000B6731" w:rsidP="000B6731">
      <w:pPr>
        <w:rPr>
          <w:iCs/>
        </w:rPr>
      </w:pPr>
      <w:r w:rsidRPr="000B6731">
        <w:rPr>
          <w:iCs/>
        </w:rPr>
        <w:t>Jer29:28</w:t>
      </w:r>
      <w:r w:rsidR="00AA1459">
        <w:rPr>
          <w:iCs/>
        </w:rPr>
        <w:t xml:space="preserve"> </w:t>
      </w:r>
      <w:r w:rsidRPr="000B6731">
        <w:rPr>
          <w:iCs/>
        </w:rPr>
        <w:t>For therefore he sent unto us in Babylon, saying, This captivity is long: build ye houses, and dwell in them; and plant gardens, and eat the fruit of them.</w:t>
      </w:r>
    </w:p>
    <w:p w14:paraId="7F4BA7A5" w14:textId="7E49EAC9" w:rsidR="000B6731" w:rsidRPr="000B6731" w:rsidRDefault="000B6731" w:rsidP="000B6731">
      <w:pPr>
        <w:rPr>
          <w:iCs/>
        </w:rPr>
      </w:pPr>
      <w:r w:rsidRPr="000B6731">
        <w:rPr>
          <w:iCs/>
        </w:rPr>
        <w:t>Jer29:29</w:t>
      </w:r>
      <w:r w:rsidR="00AA1459">
        <w:rPr>
          <w:iCs/>
        </w:rPr>
        <w:t xml:space="preserve"> </w:t>
      </w:r>
      <w:r w:rsidRPr="000B6731">
        <w:rPr>
          <w:iCs/>
        </w:rPr>
        <w:t>And Zephaniah the priest read this letter in the ears of Jeremiah the prophet.</w:t>
      </w:r>
    </w:p>
    <w:p w14:paraId="146B50FE" w14:textId="31A58820" w:rsidR="000B6731" w:rsidRPr="000B6731" w:rsidRDefault="000B6731" w:rsidP="000B6731">
      <w:pPr>
        <w:rPr>
          <w:iCs/>
        </w:rPr>
      </w:pPr>
      <w:r w:rsidRPr="000B6731">
        <w:rPr>
          <w:iCs/>
        </w:rPr>
        <w:t>Jer29:30</w:t>
      </w:r>
      <w:r w:rsidR="00AA1459">
        <w:rPr>
          <w:iCs/>
        </w:rPr>
        <w:t xml:space="preserve"> </w:t>
      </w:r>
      <w:r w:rsidRPr="000B6731">
        <w:rPr>
          <w:iCs/>
        </w:rPr>
        <w:t>Then came the word of the LORD unto Jeremiah, saying,</w:t>
      </w:r>
    </w:p>
    <w:p w14:paraId="740ED10D" w14:textId="361DAEA5" w:rsidR="000B6731" w:rsidRPr="000B6731" w:rsidRDefault="000B6731" w:rsidP="000B6731">
      <w:pPr>
        <w:rPr>
          <w:iCs/>
        </w:rPr>
      </w:pPr>
      <w:r w:rsidRPr="000B6731">
        <w:rPr>
          <w:iCs/>
        </w:rPr>
        <w:t>Jer29:31</w:t>
      </w:r>
      <w:r w:rsidR="00AA1459">
        <w:rPr>
          <w:iCs/>
        </w:rPr>
        <w:t xml:space="preserve"> </w:t>
      </w:r>
      <w:r w:rsidRPr="000B6731">
        <w:rPr>
          <w:iCs/>
        </w:rPr>
        <w:t>Send to all them of the captivity, saying, Thus saith the LORD concerning Shemaiah the Nehelamite; Because that Shemaiah hath prophesied unto you, and I sent him not, and he caused you to trust in a lie:</w:t>
      </w:r>
    </w:p>
    <w:p w14:paraId="7776C313" w14:textId="44B4A0D1" w:rsidR="000B6731" w:rsidRDefault="000B6731" w:rsidP="000B6731">
      <w:pPr>
        <w:rPr>
          <w:iCs/>
        </w:rPr>
      </w:pPr>
      <w:r w:rsidRPr="000B6731">
        <w:rPr>
          <w:iCs/>
        </w:rPr>
        <w:t>Jer29:32</w:t>
      </w:r>
      <w:r w:rsidR="00AA1459">
        <w:rPr>
          <w:iCs/>
        </w:rPr>
        <w:t xml:space="preserve"> </w:t>
      </w:r>
      <w:r w:rsidRPr="000B6731">
        <w:rPr>
          <w:iCs/>
        </w:rPr>
        <w:t>Therefore thus saith the LORD; Behold, I will punish Shemaiah the Nehelamite, and his seed: he shall not have a man to dwell among this people; neither shall he behold the good that I will do for my people, saith the LORD; because he hath taught rebellion against the LORD.</w:t>
      </w:r>
    </w:p>
    <w:p w14:paraId="608A42C6" w14:textId="77777777" w:rsidR="00E02DE6" w:rsidRPr="000B6731" w:rsidRDefault="00E02DE6" w:rsidP="000B6731">
      <w:pPr>
        <w:rPr>
          <w:iCs/>
        </w:rPr>
      </w:pPr>
    </w:p>
    <w:p w14:paraId="620C0BF7" w14:textId="632D2E3F" w:rsidR="000B6731" w:rsidRDefault="000B6731" w:rsidP="000B6731">
      <w:pPr>
        <w:pStyle w:val="Heading3"/>
      </w:pPr>
      <w:bookmarkStart w:id="1690" w:name="_Jeremiah_30"/>
      <w:bookmarkStart w:id="1691" w:name="_Toc533263893"/>
      <w:bookmarkEnd w:id="1690"/>
      <w:r>
        <w:t>Jeremiah 30</w:t>
      </w:r>
      <w:bookmarkEnd w:id="1691"/>
    </w:p>
    <w:p w14:paraId="2226AAB6" w14:textId="523804D6" w:rsidR="000B6731" w:rsidRPr="000B6731" w:rsidRDefault="000B6731" w:rsidP="000B6731">
      <w:pPr>
        <w:rPr>
          <w:iCs/>
        </w:rPr>
      </w:pPr>
      <w:r w:rsidRPr="000B6731">
        <w:rPr>
          <w:iCs/>
        </w:rPr>
        <w:t>Jer30:1</w:t>
      </w:r>
      <w:r w:rsidR="00AA1459">
        <w:rPr>
          <w:iCs/>
        </w:rPr>
        <w:t xml:space="preserve"> </w:t>
      </w:r>
      <w:r w:rsidRPr="000B6731">
        <w:rPr>
          <w:iCs/>
        </w:rPr>
        <w:t>The word that came to Jeremiah from the LORD, saying,</w:t>
      </w:r>
    </w:p>
    <w:p w14:paraId="406FD6DE" w14:textId="0DD1FFF0" w:rsidR="000B6731" w:rsidRPr="000B6731" w:rsidRDefault="000B6731" w:rsidP="000B6731">
      <w:pPr>
        <w:rPr>
          <w:iCs/>
        </w:rPr>
      </w:pPr>
      <w:r w:rsidRPr="000B6731">
        <w:rPr>
          <w:iCs/>
        </w:rPr>
        <w:t>Jer30:2</w:t>
      </w:r>
      <w:r w:rsidR="00AA1459">
        <w:rPr>
          <w:iCs/>
        </w:rPr>
        <w:t xml:space="preserve"> </w:t>
      </w:r>
      <w:r w:rsidRPr="000B6731">
        <w:rPr>
          <w:iCs/>
        </w:rPr>
        <w:t>Thus speaketh the LORD God of Israel, saying, Write thee all the words that I have spoken unto thee in a book.</w:t>
      </w:r>
    </w:p>
    <w:p w14:paraId="1D92D8D2" w14:textId="5509508E" w:rsidR="000B6731" w:rsidRDefault="000B6731" w:rsidP="000B6731">
      <w:pPr>
        <w:rPr>
          <w:iCs/>
        </w:rPr>
      </w:pPr>
      <w:r w:rsidRPr="000B6731">
        <w:rPr>
          <w:iCs/>
        </w:rPr>
        <w:t>Jer30:3</w:t>
      </w:r>
      <w:r w:rsidR="00AA1459">
        <w:rPr>
          <w:iCs/>
        </w:rPr>
        <w:t xml:space="preserve"> </w:t>
      </w:r>
      <w:r w:rsidRPr="000B6731">
        <w:rPr>
          <w:iCs/>
        </w:rPr>
        <w:t xml:space="preserve">For, lo, the days come, saith the LORD, </w:t>
      </w:r>
      <w:r w:rsidRPr="00B00CF0">
        <w:rPr>
          <w:iCs/>
          <w:u w:val="single"/>
        </w:rPr>
        <w:t>that I will bring again</w:t>
      </w:r>
      <w:r w:rsidRPr="000B6731">
        <w:rPr>
          <w:iCs/>
        </w:rPr>
        <w:t xml:space="preserve"> the captivity of my people </w:t>
      </w:r>
      <w:r w:rsidRPr="001A2A39">
        <w:rPr>
          <w:iCs/>
          <w:u w:val="single"/>
        </w:rPr>
        <w:t>Israel</w:t>
      </w:r>
      <w:r w:rsidRPr="000B6731">
        <w:rPr>
          <w:iCs/>
        </w:rPr>
        <w:t xml:space="preserve"> and </w:t>
      </w:r>
      <w:r w:rsidRPr="001A2A39">
        <w:rPr>
          <w:iCs/>
          <w:u w:val="single"/>
        </w:rPr>
        <w:t>Judah</w:t>
      </w:r>
      <w:r w:rsidRPr="000B6731">
        <w:rPr>
          <w:iCs/>
        </w:rPr>
        <w:t xml:space="preserve">, saith the LORD: and I will cause them to return to the land that I gave to their fathers, </w:t>
      </w:r>
      <w:r w:rsidRPr="00F31CFA">
        <w:rPr>
          <w:iCs/>
          <w:u w:val="single"/>
        </w:rPr>
        <w:t>and they shall possess</w:t>
      </w:r>
      <w:r w:rsidR="00BA54CD" w:rsidRPr="00BA54CD">
        <w:rPr>
          <w:sz w:val="12"/>
          <w:szCs w:val="14"/>
          <w:u w:val="single"/>
        </w:rPr>
        <w:t> 3423</w:t>
      </w:r>
      <w:r w:rsidRPr="000B6731">
        <w:rPr>
          <w:iCs/>
        </w:rPr>
        <w:t xml:space="preserve"> it.</w:t>
      </w:r>
    </w:p>
    <w:p w14:paraId="2B5407DB" w14:textId="751C8D6D" w:rsidR="00B00CF0" w:rsidRPr="00B00CF0" w:rsidRDefault="00B00CF0" w:rsidP="000B6731">
      <w:pPr>
        <w:rPr>
          <w:iCs/>
          <w:color w:val="00B0F0"/>
        </w:rPr>
      </w:pPr>
      <w:r>
        <w:rPr>
          <w:iCs/>
          <w:color w:val="00B0F0"/>
        </w:rPr>
        <w:t xml:space="preserve">"that I will </w:t>
      </w:r>
      <w:r w:rsidRPr="00B00CF0">
        <w:rPr>
          <w:iCs/>
          <w:color w:val="00B0F0"/>
        </w:rPr>
        <w:t>bring again" is 7725: Shub (to turn back, return)</w:t>
      </w:r>
    </w:p>
    <w:p w14:paraId="2D61F013" w14:textId="77777777" w:rsidR="00E02DE6" w:rsidRPr="00E02DE6" w:rsidRDefault="00667735" w:rsidP="00E02DE6">
      <w:pPr>
        <w:rPr>
          <w:color w:val="00B0F0"/>
        </w:rPr>
      </w:pPr>
      <w:hyperlink w:anchor="IsraelLostTribes" w:history="1">
        <w:r w:rsidR="00E02DE6" w:rsidRPr="00E02DE6">
          <w:rPr>
            <w:rStyle w:val="Hyperlink"/>
            <w:color w:val="00B0F0"/>
          </w:rPr>
          <w:t>&gt;Israel - l</w:t>
        </w:r>
        <w:r w:rsidR="00E02DE6">
          <w:rPr>
            <w:rStyle w:val="Hyperlink"/>
            <w:color w:val="00B0F0"/>
          </w:rPr>
          <w:t>o</w:t>
        </w:r>
        <w:r w:rsidR="00E02DE6" w:rsidRPr="00E02DE6">
          <w:rPr>
            <w:rStyle w:val="Hyperlink"/>
            <w:color w:val="00B0F0"/>
          </w:rPr>
          <w:t>st tribes - Hos1:11, Heb8:8&lt;</w:t>
        </w:r>
      </w:hyperlink>
    </w:p>
    <w:p w14:paraId="26CF3F55" w14:textId="77777777" w:rsidR="0040490F" w:rsidRPr="0040490F" w:rsidRDefault="00667735" w:rsidP="0040490F">
      <w:pPr>
        <w:rPr>
          <w:iCs/>
          <w:color w:val="00B0F0"/>
        </w:rPr>
      </w:pPr>
      <w:hyperlink w:anchor="Judah" w:history="1">
        <w:r w:rsidR="0040490F" w:rsidRPr="0040490F">
          <w:rPr>
            <w:rStyle w:val="Hyperlink"/>
            <w:iCs/>
            <w:color w:val="00B0F0"/>
          </w:rPr>
          <w:t>&gt;Judah - southern kingdom, modern Israel - 1Chr5:2, Heb8:8&lt;</w:t>
        </w:r>
      </w:hyperlink>
    </w:p>
    <w:p w14:paraId="1B9E0296" w14:textId="2A35FBAE"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25949F6C" w14:textId="742C7461" w:rsidR="000B6731" w:rsidRPr="000B6731" w:rsidRDefault="000B6731" w:rsidP="000B6731">
      <w:pPr>
        <w:rPr>
          <w:iCs/>
        </w:rPr>
      </w:pPr>
      <w:r w:rsidRPr="000B6731">
        <w:rPr>
          <w:iCs/>
        </w:rPr>
        <w:t>Jer30:4</w:t>
      </w:r>
      <w:r w:rsidR="00AA1459">
        <w:rPr>
          <w:iCs/>
        </w:rPr>
        <w:t xml:space="preserve"> </w:t>
      </w:r>
      <w:r w:rsidRPr="000B6731">
        <w:rPr>
          <w:iCs/>
        </w:rPr>
        <w:t xml:space="preserve">And these are the words that the LORD spake </w:t>
      </w:r>
      <w:r w:rsidRPr="0081229B">
        <w:rPr>
          <w:iCs/>
          <w:u w:val="single"/>
        </w:rPr>
        <w:t>concerning Israel</w:t>
      </w:r>
      <w:r w:rsidRPr="000B6731">
        <w:rPr>
          <w:iCs/>
        </w:rPr>
        <w:t xml:space="preserve"> and </w:t>
      </w:r>
      <w:r w:rsidRPr="0081229B">
        <w:rPr>
          <w:iCs/>
          <w:u w:val="single"/>
        </w:rPr>
        <w:t>concerning Judah</w:t>
      </w:r>
      <w:r w:rsidRPr="000B6731">
        <w:rPr>
          <w:iCs/>
        </w:rPr>
        <w:t>.</w:t>
      </w:r>
    </w:p>
    <w:p w14:paraId="2143E4FE" w14:textId="77777777" w:rsidR="00E02DE6" w:rsidRPr="00E02DE6" w:rsidRDefault="00667735" w:rsidP="00E02DE6">
      <w:pPr>
        <w:rPr>
          <w:color w:val="00B0F0"/>
        </w:rPr>
      </w:pPr>
      <w:hyperlink w:anchor="IsraelLostTribes" w:history="1">
        <w:r w:rsidR="00E02DE6" w:rsidRPr="00E02DE6">
          <w:rPr>
            <w:rStyle w:val="Hyperlink"/>
            <w:color w:val="00B0F0"/>
          </w:rPr>
          <w:t>&gt;Israel - l</w:t>
        </w:r>
        <w:r w:rsidR="00E02DE6">
          <w:rPr>
            <w:rStyle w:val="Hyperlink"/>
            <w:color w:val="00B0F0"/>
          </w:rPr>
          <w:t>o</w:t>
        </w:r>
        <w:r w:rsidR="00E02DE6" w:rsidRPr="00E02DE6">
          <w:rPr>
            <w:rStyle w:val="Hyperlink"/>
            <w:color w:val="00B0F0"/>
          </w:rPr>
          <w:t>st tribes - Hos1:11, Heb8:8&lt;</w:t>
        </w:r>
      </w:hyperlink>
    </w:p>
    <w:p w14:paraId="77BD6D34" w14:textId="77777777" w:rsidR="0040490F" w:rsidRPr="0040490F" w:rsidRDefault="00667735" w:rsidP="0040490F">
      <w:pPr>
        <w:rPr>
          <w:iCs/>
          <w:color w:val="00B0F0"/>
        </w:rPr>
      </w:pPr>
      <w:hyperlink w:anchor="Judah" w:history="1">
        <w:r w:rsidR="0040490F" w:rsidRPr="0040490F">
          <w:rPr>
            <w:rStyle w:val="Hyperlink"/>
            <w:iCs/>
            <w:color w:val="00B0F0"/>
          </w:rPr>
          <w:t>&gt;Judah - southern kingdom, modern Israel - 1Chr5:2, Heb8:8&lt;</w:t>
        </w:r>
      </w:hyperlink>
    </w:p>
    <w:p w14:paraId="51B4AF60" w14:textId="4F7F8D2C" w:rsidR="000B6731" w:rsidRPr="000B6731" w:rsidRDefault="000B6731" w:rsidP="000B6731">
      <w:pPr>
        <w:rPr>
          <w:iCs/>
        </w:rPr>
      </w:pPr>
      <w:r w:rsidRPr="000B6731">
        <w:rPr>
          <w:iCs/>
        </w:rPr>
        <w:t>Jer30:5</w:t>
      </w:r>
      <w:r w:rsidR="00AA1459">
        <w:rPr>
          <w:iCs/>
        </w:rPr>
        <w:t xml:space="preserve"> </w:t>
      </w:r>
      <w:r w:rsidRPr="000B6731">
        <w:rPr>
          <w:iCs/>
        </w:rPr>
        <w:t xml:space="preserve">For thus saith the LORD; We have heard a voice </w:t>
      </w:r>
      <w:r w:rsidRPr="00695A1C">
        <w:rPr>
          <w:iCs/>
          <w:u w:val="single"/>
        </w:rPr>
        <w:t>of tre</w:t>
      </w:r>
      <w:r w:rsidRPr="00595499">
        <w:rPr>
          <w:iCs/>
          <w:u w:val="single"/>
        </w:rPr>
        <w:t>mbling</w:t>
      </w:r>
      <w:r w:rsidR="00CB6630" w:rsidRPr="00CB6630">
        <w:rPr>
          <w:sz w:val="12"/>
          <w:szCs w:val="14"/>
          <w:u w:val="single"/>
        </w:rPr>
        <w:t> 2731</w:t>
      </w:r>
      <w:r w:rsidRPr="000B6731">
        <w:rPr>
          <w:iCs/>
        </w:rPr>
        <w:t xml:space="preserve">, </w:t>
      </w:r>
      <w:r w:rsidRPr="00796A65">
        <w:rPr>
          <w:iCs/>
          <w:u w:val="single"/>
        </w:rPr>
        <w:t>of f</w:t>
      </w:r>
      <w:r w:rsidRPr="00595499">
        <w:rPr>
          <w:iCs/>
          <w:u w:val="single"/>
        </w:rPr>
        <w:t>ear</w:t>
      </w:r>
      <w:r w:rsidRPr="000B6731">
        <w:rPr>
          <w:iCs/>
        </w:rPr>
        <w:t xml:space="preserve">, and </w:t>
      </w:r>
      <w:r w:rsidRPr="00595499">
        <w:rPr>
          <w:iCs/>
          <w:u w:val="single"/>
        </w:rPr>
        <w:t>not of peace</w:t>
      </w:r>
      <w:r w:rsidRPr="000B6731">
        <w:rPr>
          <w:iCs/>
        </w:rPr>
        <w:t>.</w:t>
      </w:r>
    </w:p>
    <w:p w14:paraId="7A4ADEA5" w14:textId="74777C38" w:rsidR="00695A1C" w:rsidRPr="00695A1C" w:rsidRDefault="00667735" w:rsidP="00695A1C">
      <w:pPr>
        <w:rPr>
          <w:iCs/>
          <w:color w:val="00B0F0"/>
        </w:rPr>
      </w:pPr>
      <w:hyperlink w:anchor="Trembling" w:history="1">
        <w:r w:rsidR="00695A1C" w:rsidRPr="00695A1C">
          <w:rPr>
            <w:rStyle w:val="Hyperlink"/>
            <w:iCs/>
            <w:color w:val="00B0F0"/>
          </w:rPr>
          <w:t>&gt;</w:t>
        </w:r>
        <w:r w:rsidR="00CB6630">
          <w:rPr>
            <w:rStyle w:val="Hyperlink"/>
            <w:iCs/>
            <w:color w:val="00B0F0"/>
          </w:rPr>
          <w:t>Tremble at</w:t>
        </w:r>
        <w:r w:rsidR="0098043E" w:rsidRPr="0098043E">
          <w:rPr>
            <w:rStyle w:val="Hyperlink"/>
            <w:iCs/>
            <w:color w:val="0070C0"/>
          </w:rPr>
          <w:t xml:space="preserve"> Seal 6 </w:t>
        </w:r>
        <w:r w:rsidR="00CB6630">
          <w:rPr>
            <w:rStyle w:val="Hyperlink"/>
            <w:iCs/>
            <w:color w:val="00B0F0"/>
          </w:rPr>
          <w:t>- Ge27:33, Amos3:6</w:t>
        </w:r>
        <w:r w:rsidR="00695A1C" w:rsidRPr="00695A1C">
          <w:rPr>
            <w:rStyle w:val="Hyperlink"/>
            <w:iCs/>
            <w:color w:val="00B0F0"/>
          </w:rPr>
          <w:t>&lt;</w:t>
        </w:r>
      </w:hyperlink>
    </w:p>
    <w:p w14:paraId="15EA565B" w14:textId="49190AC2"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236CEB50" w14:textId="5C12D00D" w:rsidR="006100D4" w:rsidRPr="002E36D0" w:rsidRDefault="00667735" w:rsidP="006100D4">
      <w:pPr>
        <w:rPr>
          <w:iCs/>
          <w:color w:val="00B0F0"/>
        </w:rPr>
      </w:pPr>
      <w:hyperlink w:anchor="PeaceAndSafety" w:history="1">
        <w:r w:rsidR="00F448A3">
          <w:rPr>
            <w:rStyle w:val="Hyperlink"/>
            <w:iCs/>
            <w:color w:val="00B0F0"/>
          </w:rPr>
          <w:t>&gt;</w:t>
        </w:r>
        <w:r w:rsidR="007C4507">
          <w:rPr>
            <w:rStyle w:val="Hyperlink"/>
            <w:iCs/>
            <w:color w:val="00B0F0"/>
          </w:rPr>
          <w:t>Peace and Safety then Sudden Destruction - Isa28:18, 1Th5:3</w:t>
        </w:r>
        <w:r w:rsidR="00F448A3">
          <w:rPr>
            <w:rStyle w:val="Hyperlink"/>
            <w:iCs/>
            <w:color w:val="00B0F0"/>
          </w:rPr>
          <w:t>&lt;</w:t>
        </w:r>
      </w:hyperlink>
    </w:p>
    <w:p w14:paraId="1BB8D81C" w14:textId="1171488E" w:rsidR="000B6731" w:rsidRPr="000B6731" w:rsidRDefault="000B6731" w:rsidP="000B6731">
      <w:pPr>
        <w:rPr>
          <w:iCs/>
        </w:rPr>
      </w:pPr>
      <w:r w:rsidRPr="000B6731">
        <w:rPr>
          <w:iCs/>
        </w:rPr>
        <w:t>Jer30:6</w:t>
      </w:r>
      <w:r w:rsidR="00AA1459">
        <w:rPr>
          <w:iCs/>
        </w:rPr>
        <w:t xml:space="preserve"> </w:t>
      </w:r>
      <w:r w:rsidRPr="000B6731">
        <w:rPr>
          <w:iCs/>
        </w:rPr>
        <w:t xml:space="preserve">Ask ye now, and see whether </w:t>
      </w:r>
      <w:r w:rsidRPr="00595499">
        <w:rPr>
          <w:iCs/>
          <w:u w:val="single"/>
        </w:rPr>
        <w:t>a man doth travail with child?</w:t>
      </w:r>
      <w:r w:rsidRPr="000B6731">
        <w:rPr>
          <w:iCs/>
        </w:rPr>
        <w:t xml:space="preserve"> wherefore do I see every man with his hands on his loins, </w:t>
      </w:r>
      <w:r w:rsidRPr="00595499">
        <w:rPr>
          <w:iCs/>
          <w:u w:val="single"/>
        </w:rPr>
        <w:t>as a woman in travail</w:t>
      </w:r>
      <w:r w:rsidRPr="000B6731">
        <w:rPr>
          <w:iCs/>
        </w:rPr>
        <w:t xml:space="preserve">, and all </w:t>
      </w:r>
      <w:r w:rsidRPr="00B00CF0">
        <w:rPr>
          <w:iCs/>
          <w:u w:val="single"/>
        </w:rPr>
        <w:t>faces are turned into paleness</w:t>
      </w:r>
      <w:r w:rsidRPr="000B6731">
        <w:rPr>
          <w:iCs/>
        </w:rPr>
        <w:t>?</w:t>
      </w:r>
    </w:p>
    <w:p w14:paraId="09795A01" w14:textId="580F9547" w:rsidR="00C73422" w:rsidRPr="00E06D86" w:rsidRDefault="00667735" w:rsidP="00C73422">
      <w:pPr>
        <w:rPr>
          <w:iCs/>
          <w:color w:val="00B0F0"/>
        </w:rPr>
      </w:pPr>
      <w:hyperlink w:anchor="Travail" w:history="1">
        <w:r w:rsidR="00C73422" w:rsidRPr="00E06D86">
          <w:rPr>
            <w:rStyle w:val="Hyperlink"/>
            <w:iCs/>
            <w:color w:val="00B0F0"/>
          </w:rPr>
          <w:t>&gt;</w:t>
        </w:r>
        <w:r w:rsidR="009A5266">
          <w:rPr>
            <w:rStyle w:val="Hyperlink"/>
            <w:iCs/>
            <w:color w:val="00B0F0"/>
          </w:rPr>
          <w:t>Travail in Tribulation - Psa48:6, 1Th5:3</w:t>
        </w:r>
        <w:r w:rsidR="00C73422" w:rsidRPr="00E06D86">
          <w:rPr>
            <w:rStyle w:val="Hyperlink"/>
            <w:iCs/>
            <w:color w:val="00B0F0"/>
          </w:rPr>
          <w:t>&lt;</w:t>
        </w:r>
      </w:hyperlink>
    </w:p>
    <w:p w14:paraId="1D4762AC" w14:textId="57D4D48E" w:rsidR="000B6731" w:rsidRPr="000B6731" w:rsidRDefault="000B6731" w:rsidP="000B6731">
      <w:pPr>
        <w:rPr>
          <w:iCs/>
        </w:rPr>
      </w:pPr>
      <w:r w:rsidRPr="000B6731">
        <w:rPr>
          <w:iCs/>
        </w:rPr>
        <w:t>Jer30:7</w:t>
      </w:r>
      <w:r w:rsidR="00AA1459">
        <w:rPr>
          <w:iCs/>
        </w:rPr>
        <w:t xml:space="preserve"> </w:t>
      </w:r>
      <w:r w:rsidRPr="00C610E6">
        <w:rPr>
          <w:iCs/>
          <w:u w:val="single"/>
        </w:rPr>
        <w:t>Alas</w:t>
      </w:r>
      <w:r w:rsidR="008A3310" w:rsidRPr="008A3310">
        <w:rPr>
          <w:iCs/>
          <w:sz w:val="12"/>
          <w:szCs w:val="14"/>
          <w:u w:val="single"/>
        </w:rPr>
        <w:t> 1945</w:t>
      </w:r>
      <w:r w:rsidRPr="000B6731">
        <w:rPr>
          <w:iCs/>
        </w:rPr>
        <w:t xml:space="preserve">! for </w:t>
      </w:r>
      <w:r w:rsidRPr="009C7E4E">
        <w:rPr>
          <w:bCs/>
          <w:iCs/>
        </w:rPr>
        <w:t xml:space="preserve">that </w:t>
      </w:r>
      <w:r w:rsidRPr="00386BBD">
        <w:rPr>
          <w:bCs/>
          <w:iCs/>
          <w:color w:val="FF0000"/>
          <w:u w:val="single"/>
        </w:rPr>
        <w:t>day</w:t>
      </w:r>
      <w:r w:rsidR="00470A2A" w:rsidRPr="00470A2A">
        <w:rPr>
          <w:bCs/>
          <w:iCs/>
          <w:color w:val="FF0000"/>
          <w:sz w:val="12"/>
          <w:u w:val="single"/>
        </w:rPr>
        <w:t> 3117</w:t>
      </w:r>
      <w:r w:rsidRPr="000B6731">
        <w:rPr>
          <w:iCs/>
        </w:rPr>
        <w:t xml:space="preserve"> is great, so that none is like it: it </w:t>
      </w:r>
      <w:r w:rsidRPr="005C34D0">
        <w:rPr>
          <w:iCs/>
          <w:u w:val="single"/>
        </w:rPr>
        <w:t>is even the tim</w:t>
      </w:r>
      <w:r w:rsidRPr="00B21D50">
        <w:rPr>
          <w:iCs/>
          <w:u w:val="single"/>
        </w:rPr>
        <w:t>e</w:t>
      </w:r>
      <w:r w:rsidRPr="008C79AA">
        <w:rPr>
          <w:iCs/>
          <w:u w:val="single"/>
        </w:rPr>
        <w:t xml:space="preserve"> of Jacob's </w:t>
      </w:r>
      <w:r w:rsidRPr="00B21D50">
        <w:rPr>
          <w:iCs/>
          <w:u w:val="single"/>
        </w:rPr>
        <w:t>trouble</w:t>
      </w:r>
      <w:r w:rsidR="001B2995">
        <w:rPr>
          <w:iCs/>
          <w:sz w:val="12"/>
          <w:szCs w:val="14"/>
          <w:u w:val="single"/>
        </w:rPr>
        <w:t> 6256</w:t>
      </w:r>
      <w:r w:rsidR="00453DE9" w:rsidRPr="00453DE9">
        <w:rPr>
          <w:iCs/>
          <w:sz w:val="12"/>
          <w:szCs w:val="14"/>
          <w:u w:val="single"/>
        </w:rPr>
        <w:t> 32</w:t>
      </w:r>
      <w:r w:rsidR="008C79AA" w:rsidRPr="009C7E4E">
        <w:rPr>
          <w:iCs/>
          <w:sz w:val="12"/>
          <w:szCs w:val="14"/>
          <w:u w:val="single"/>
        </w:rPr>
        <w:t>90</w:t>
      </w:r>
      <w:r w:rsidR="00BA54CD" w:rsidRPr="00BA54CD">
        <w:rPr>
          <w:iCs/>
          <w:sz w:val="12"/>
          <w:szCs w:val="14"/>
          <w:u w:val="single"/>
        </w:rPr>
        <w:t> 6869</w:t>
      </w:r>
      <w:r w:rsidRPr="000B6731">
        <w:rPr>
          <w:iCs/>
        </w:rPr>
        <w:t xml:space="preserve">, </w:t>
      </w:r>
      <w:r w:rsidRPr="009C7E4E">
        <w:rPr>
          <w:iCs/>
          <w:u w:val="single"/>
        </w:rPr>
        <w:t>but he sh</w:t>
      </w:r>
      <w:r w:rsidRPr="00595499">
        <w:rPr>
          <w:iCs/>
          <w:u w:val="single"/>
        </w:rPr>
        <w:t>all be saved</w:t>
      </w:r>
      <w:r w:rsidR="008A3310" w:rsidRPr="008A3310">
        <w:rPr>
          <w:iCs/>
          <w:sz w:val="12"/>
          <w:szCs w:val="14"/>
          <w:u w:val="single"/>
        </w:rPr>
        <w:t> 3467</w:t>
      </w:r>
      <w:r w:rsidRPr="009C7E4E">
        <w:rPr>
          <w:iCs/>
        </w:rPr>
        <w:t xml:space="preserve"> out of it</w:t>
      </w:r>
      <w:r w:rsidRPr="000B6731">
        <w:rPr>
          <w:iCs/>
        </w:rPr>
        <w:t>.</w:t>
      </w:r>
    </w:p>
    <w:p w14:paraId="61784405" w14:textId="0A55205E" w:rsidR="00A55212" w:rsidRPr="00C80A52" w:rsidRDefault="00667735" w:rsidP="00A55212">
      <w:pPr>
        <w:rPr>
          <w:iCs/>
          <w:color w:val="00B0F0"/>
        </w:rPr>
      </w:pPr>
      <w:hyperlink w:anchor="TheDayOfTheLORD" w:history="1">
        <w:r w:rsidR="00A55212" w:rsidRPr="00C80A52">
          <w:rPr>
            <w:rStyle w:val="Hyperlink"/>
            <w:color w:val="00B0F0"/>
          </w:rPr>
          <w:t>&gt;</w:t>
        </w:r>
        <w:r w:rsidR="00A55212">
          <w:rPr>
            <w:rStyle w:val="Hyperlink"/>
            <w:color w:val="00B0F0"/>
          </w:rPr>
          <w:t>Day of the LORD at</w:t>
        </w:r>
        <w:r w:rsidR="0098043E" w:rsidRPr="0098043E">
          <w:rPr>
            <w:rStyle w:val="Hyperlink"/>
            <w:color w:val="0070C0"/>
          </w:rPr>
          <w:t xml:space="preserve"> Seal 6 </w:t>
        </w:r>
        <w:r w:rsidR="00A55212">
          <w:rPr>
            <w:rStyle w:val="Hyperlink"/>
            <w:color w:val="00B0F0"/>
          </w:rPr>
          <w:t>- Isa13:6, Rev6:17&lt;</w:t>
        </w:r>
      </w:hyperlink>
    </w:p>
    <w:p w14:paraId="1F595DC7" w14:textId="5C902C20" w:rsidR="00C610E6" w:rsidRPr="00C610E6" w:rsidRDefault="00667735" w:rsidP="00C610E6">
      <w:pPr>
        <w:rPr>
          <w:color w:val="00B0F0"/>
        </w:rPr>
      </w:pPr>
      <w:hyperlink w:anchor="Woe" w:history="1">
        <w:r w:rsidR="00C610E6" w:rsidRPr="00C610E6">
          <w:rPr>
            <w:rStyle w:val="Hyperlink"/>
            <w:color w:val="00B0F0"/>
          </w:rPr>
          <w:t>&gt;</w:t>
        </w:r>
        <w:r w:rsidR="00D720D8">
          <w:rPr>
            <w:rStyle w:val="Hyperlink"/>
            <w:color w:val="00B0F0"/>
          </w:rPr>
          <w:t>Woe at Babylon Fallen, Satan Cast Down, Trumpet 5, Trumpet 6 - Jer50:27, Rev8:13</w:t>
        </w:r>
        <w:r w:rsidR="00C610E6" w:rsidRPr="00C610E6">
          <w:rPr>
            <w:rStyle w:val="Hyperlink"/>
            <w:color w:val="00B0F0"/>
          </w:rPr>
          <w:t>&lt;</w:t>
        </w:r>
      </w:hyperlink>
    </w:p>
    <w:p w14:paraId="030EBB8E" w14:textId="43964C03"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404DA433" w14:textId="4B329A67" w:rsidR="0072172E" w:rsidRPr="0072172E" w:rsidRDefault="00667735" w:rsidP="0072172E">
      <w:pPr>
        <w:rPr>
          <w:color w:val="00B0F0"/>
        </w:rPr>
      </w:pPr>
      <w:hyperlink w:anchor="Jacob" w:history="1">
        <w:r w:rsidR="0072172E" w:rsidRPr="0072172E">
          <w:rPr>
            <w:rStyle w:val="Hyperlink"/>
            <w:color w:val="00B0F0"/>
          </w:rPr>
          <w:t>&gt;Jacob - Isreal, all</w:t>
        </w:r>
        <w:r w:rsidR="00BC59F9" w:rsidRPr="00BC59F9">
          <w:rPr>
            <w:rStyle w:val="Hyperlink"/>
            <w:color w:val="00B0F0"/>
          </w:rPr>
          <w:t xml:space="preserve"> 12</w:t>
        </w:r>
        <w:r w:rsidR="0072172E" w:rsidRPr="0072172E">
          <w:rPr>
            <w:rStyle w:val="Hyperlink"/>
            <w:color w:val="00B0F0"/>
          </w:rPr>
          <w:t xml:space="preserve"> (or 13) tribes - Ge35:10, Mat8:11&lt;</w:t>
        </w:r>
      </w:hyperlink>
    </w:p>
    <w:p w14:paraId="6B3D937E" w14:textId="3DB0BA06" w:rsidR="005C34D0" w:rsidRPr="00B93693" w:rsidRDefault="00667735" w:rsidP="005C34D0">
      <w:pPr>
        <w:rPr>
          <w:iCs/>
          <w:color w:val="00B0F0"/>
        </w:rPr>
      </w:pPr>
      <w:hyperlink w:anchor="JacobsTrouble" w:history="1">
        <w:r w:rsidR="005C34D0" w:rsidRPr="00B93693">
          <w:rPr>
            <w:rStyle w:val="Hyperlink"/>
            <w:iCs/>
            <w:color w:val="00B0F0"/>
          </w:rPr>
          <w:t>&gt;</w:t>
        </w:r>
        <w:r w:rsidR="00492BEC">
          <w:rPr>
            <w:rStyle w:val="Hyperlink"/>
            <w:iCs/>
            <w:color w:val="00B0F0"/>
          </w:rPr>
          <w:t>Trouble in Tribulation - Ge35:3, Zep1:15</w:t>
        </w:r>
        <w:r w:rsidR="005C34D0" w:rsidRPr="00B93693">
          <w:rPr>
            <w:rStyle w:val="Hyperlink"/>
            <w:iCs/>
            <w:color w:val="00B0F0"/>
          </w:rPr>
          <w:t>&lt;</w:t>
        </w:r>
      </w:hyperlink>
    </w:p>
    <w:p w14:paraId="56A11250" w14:textId="5A782A3D" w:rsidR="000B6731" w:rsidRPr="000B6731" w:rsidRDefault="000B6731" w:rsidP="000B6731">
      <w:pPr>
        <w:rPr>
          <w:iCs/>
        </w:rPr>
      </w:pPr>
      <w:r w:rsidRPr="000B6731">
        <w:rPr>
          <w:iCs/>
        </w:rPr>
        <w:t>Jer30:8</w:t>
      </w:r>
      <w:r w:rsidR="00AA1459">
        <w:rPr>
          <w:iCs/>
        </w:rPr>
        <w:t xml:space="preserve"> </w:t>
      </w:r>
      <w:r w:rsidRPr="000B6731">
        <w:rPr>
          <w:iCs/>
        </w:rPr>
        <w:t xml:space="preserve">For it shall come to pass in </w:t>
      </w:r>
      <w:r w:rsidRPr="00386BBD">
        <w:rPr>
          <w:bCs/>
          <w:iCs/>
          <w:color w:val="FF0000"/>
          <w:u w:val="single"/>
        </w:rPr>
        <w:t>that day</w:t>
      </w:r>
      <w:r w:rsidRPr="000B6731">
        <w:rPr>
          <w:iCs/>
        </w:rPr>
        <w:t xml:space="preserve">, saith the LORD of hosts, that I will break </w:t>
      </w:r>
      <w:r w:rsidRPr="0081229B">
        <w:rPr>
          <w:iCs/>
          <w:u w:val="single"/>
        </w:rPr>
        <w:t>his yoke</w:t>
      </w:r>
      <w:r w:rsidRPr="000B6731">
        <w:rPr>
          <w:iCs/>
        </w:rPr>
        <w:t xml:space="preserve"> from off thy neck, </w:t>
      </w:r>
      <w:r w:rsidRPr="004F55E3">
        <w:rPr>
          <w:iCs/>
          <w:u w:val="single"/>
        </w:rPr>
        <w:t>and will</w:t>
      </w:r>
      <w:r w:rsidRPr="00BD04ED">
        <w:rPr>
          <w:iCs/>
          <w:u w:val="single"/>
        </w:rPr>
        <w:t xml:space="preserve"> b</w:t>
      </w:r>
      <w:r w:rsidRPr="00D36967">
        <w:rPr>
          <w:iCs/>
          <w:u w:val="single"/>
        </w:rPr>
        <w:t>urst</w:t>
      </w:r>
      <w:r w:rsidR="004F55E3" w:rsidRPr="00F41039">
        <w:rPr>
          <w:iCs/>
          <w:sz w:val="12"/>
          <w:szCs w:val="14"/>
          <w:u w:val="single"/>
        </w:rPr>
        <w:t> 5423</w:t>
      </w:r>
      <w:r w:rsidRPr="000B6731">
        <w:rPr>
          <w:iCs/>
        </w:rPr>
        <w:t xml:space="preserve"> thy bonds, and </w:t>
      </w:r>
      <w:r w:rsidRPr="00191BB8">
        <w:rPr>
          <w:iCs/>
          <w:u w:val="single"/>
        </w:rPr>
        <w:t>strangers</w:t>
      </w:r>
      <w:r w:rsidR="0071561B" w:rsidRPr="006709DF">
        <w:rPr>
          <w:sz w:val="12"/>
          <w:szCs w:val="14"/>
          <w:u w:val="single"/>
        </w:rPr>
        <w:t> </w:t>
      </w:r>
      <w:r w:rsidR="0071561B">
        <w:rPr>
          <w:sz w:val="12"/>
          <w:szCs w:val="14"/>
          <w:u w:val="single"/>
        </w:rPr>
        <w:t>2114</w:t>
      </w:r>
      <w:r w:rsidRPr="000B6731">
        <w:rPr>
          <w:iCs/>
        </w:rPr>
        <w:t xml:space="preserve"> shall no more serve themselves of him:</w:t>
      </w:r>
    </w:p>
    <w:p w14:paraId="673DF8AC" w14:textId="2381C31A"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67716026"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08435B5E" w14:textId="42035497" w:rsidR="008156F8" w:rsidRPr="00E11D34" w:rsidRDefault="00667735" w:rsidP="008156F8">
      <w:pPr>
        <w:rPr>
          <w:color w:val="00B0F0"/>
        </w:rPr>
      </w:pPr>
      <w:hyperlink w:anchor="Rapture" w:history="1">
        <w:r w:rsidR="008156F8" w:rsidRPr="00E11D34">
          <w:rPr>
            <w:rStyle w:val="Hyperlink"/>
            <w:color w:val="00B0F0"/>
          </w:rPr>
          <w:t>&gt;</w:t>
        </w:r>
        <w:r w:rsidR="004F55E3">
          <w:rPr>
            <w:rStyle w:val="Hyperlink"/>
            <w:color w:val="00B0F0"/>
          </w:rPr>
          <w:t>Rapture before Trouble - Psa50:15, 1Th4:17</w:t>
        </w:r>
        <w:r w:rsidR="008156F8" w:rsidRPr="00E11D34">
          <w:rPr>
            <w:rStyle w:val="Hyperlink"/>
            <w:color w:val="00B0F0"/>
          </w:rPr>
          <w:t>&lt;</w:t>
        </w:r>
      </w:hyperlink>
    </w:p>
    <w:p w14:paraId="03805AD5" w14:textId="6C699F83" w:rsidR="0056469C" w:rsidRPr="00AD4303" w:rsidRDefault="00667735" w:rsidP="0056469C">
      <w:pPr>
        <w:rPr>
          <w:color w:val="00B0F0"/>
        </w:rPr>
      </w:pPr>
      <w:hyperlink w:anchor="Strange" w:history="1">
        <w:r w:rsidR="0056469C" w:rsidRPr="00AD4303">
          <w:rPr>
            <w:rStyle w:val="Hyperlink"/>
            <w:color w:val="00B0F0"/>
          </w:rPr>
          <w:t>&gt;</w:t>
        </w:r>
        <w:r w:rsidR="00E37D04">
          <w:rPr>
            <w:rStyle w:val="Hyperlink"/>
            <w:color w:val="00B0F0"/>
          </w:rPr>
          <w:t>Strange are not of GOD - Exo29:33, Obad1:11</w:t>
        </w:r>
        <w:r w:rsidR="0056469C" w:rsidRPr="00AD4303">
          <w:rPr>
            <w:rStyle w:val="Hyperlink"/>
            <w:color w:val="00B0F0"/>
          </w:rPr>
          <w:t>&lt;</w:t>
        </w:r>
      </w:hyperlink>
    </w:p>
    <w:p w14:paraId="7C4858E1" w14:textId="7E7DBC63" w:rsidR="000B6731" w:rsidRPr="000B6731" w:rsidRDefault="000B6731" w:rsidP="000B6731">
      <w:pPr>
        <w:rPr>
          <w:iCs/>
        </w:rPr>
      </w:pPr>
      <w:r w:rsidRPr="000B6731">
        <w:rPr>
          <w:iCs/>
        </w:rPr>
        <w:t>Jer30:9</w:t>
      </w:r>
      <w:r w:rsidR="00AA1459">
        <w:rPr>
          <w:iCs/>
        </w:rPr>
        <w:t xml:space="preserve"> </w:t>
      </w:r>
      <w:r w:rsidRPr="000B6731">
        <w:rPr>
          <w:iCs/>
        </w:rPr>
        <w:t xml:space="preserve">But they shall serve the LORD their God, and </w:t>
      </w:r>
      <w:r w:rsidRPr="003B34E0">
        <w:rPr>
          <w:iCs/>
          <w:u w:val="single"/>
        </w:rPr>
        <w:t>David</w:t>
      </w:r>
      <w:r w:rsidRPr="000B6731">
        <w:rPr>
          <w:iCs/>
        </w:rPr>
        <w:t xml:space="preserve"> their king, whom I will raise up unto them.</w:t>
      </w:r>
    </w:p>
    <w:p w14:paraId="31D85EF3" w14:textId="1EAB21F7" w:rsidR="003B34E0" w:rsidRPr="003B34E0" w:rsidRDefault="00667735" w:rsidP="003B34E0">
      <w:pPr>
        <w:ind w:left="360"/>
        <w:rPr>
          <w:iCs/>
          <w:color w:val="00B0F0"/>
        </w:rPr>
      </w:pPr>
      <w:hyperlink w:anchor="_Ezekiel_37" w:history="1">
        <w:r w:rsidR="003B34E0" w:rsidRPr="003B34E0">
          <w:rPr>
            <w:rStyle w:val="Hyperlink"/>
            <w:iCs/>
            <w:color w:val="00B0F0"/>
          </w:rPr>
          <w:t>Eze37:24</w:t>
        </w:r>
      </w:hyperlink>
      <w:r w:rsidR="003B34E0" w:rsidRPr="003B34E0">
        <w:rPr>
          <w:iCs/>
          <w:color w:val="00B0F0"/>
        </w:rPr>
        <w:t xml:space="preserve"> And </w:t>
      </w:r>
      <w:r w:rsidR="003B34E0" w:rsidRPr="003B34E0">
        <w:rPr>
          <w:iCs/>
          <w:color w:val="00B0F0"/>
          <w:u w:val="single"/>
        </w:rPr>
        <w:t>David</w:t>
      </w:r>
      <w:r w:rsidR="003B34E0" w:rsidRPr="003B34E0">
        <w:rPr>
          <w:iCs/>
          <w:color w:val="00B0F0"/>
        </w:rPr>
        <w:t xml:space="preserve"> my servant shall be king over them; and they all shall have </w:t>
      </w:r>
      <w:r w:rsidR="003B34E0" w:rsidRPr="003B34E0">
        <w:rPr>
          <w:iCs/>
          <w:color w:val="00B0F0"/>
          <w:u w:val="single"/>
        </w:rPr>
        <w:t>one shepherd</w:t>
      </w:r>
      <w:r w:rsidR="003B34E0" w:rsidRPr="003B34E0">
        <w:rPr>
          <w:iCs/>
          <w:color w:val="00B0F0"/>
        </w:rPr>
        <w:t>: they shall also walk in my judgments, and observe my statutes, and do them.</w:t>
      </w:r>
    </w:p>
    <w:p w14:paraId="54BF4C72" w14:textId="2642C12C" w:rsidR="003B34E0" w:rsidRPr="00C50C02" w:rsidRDefault="00667735" w:rsidP="003B34E0">
      <w:pPr>
        <w:ind w:left="360"/>
        <w:rPr>
          <w:iCs/>
          <w:color w:val="00B0F0"/>
        </w:rPr>
      </w:pPr>
      <w:hyperlink w:anchor="_John_10" w:history="1">
        <w:r w:rsidR="003B34E0" w:rsidRPr="00C50C02">
          <w:rPr>
            <w:rStyle w:val="Hyperlink"/>
            <w:iCs/>
            <w:color w:val="00B0F0"/>
          </w:rPr>
          <w:t>John10:16</w:t>
        </w:r>
      </w:hyperlink>
      <w:r w:rsidR="003B34E0" w:rsidRPr="00C50C02">
        <w:rPr>
          <w:iCs/>
          <w:color w:val="00B0F0"/>
        </w:rPr>
        <w:t xml:space="preserve"> And other sheep I have, which are not of this fold: them also I must bring, and they shall hear my voice; and there shall be </w:t>
      </w:r>
      <w:r w:rsidR="003B34E0" w:rsidRPr="00D90739">
        <w:rPr>
          <w:iCs/>
          <w:color w:val="00B0F0"/>
          <w:u w:val="single"/>
        </w:rPr>
        <w:t>one fold</w:t>
      </w:r>
      <w:r w:rsidR="003B34E0" w:rsidRPr="00C50C02">
        <w:rPr>
          <w:iCs/>
          <w:color w:val="00B0F0"/>
        </w:rPr>
        <w:t xml:space="preserve">, and </w:t>
      </w:r>
      <w:r w:rsidR="003B34E0" w:rsidRPr="00C50C02">
        <w:rPr>
          <w:iCs/>
          <w:color w:val="00B0F0"/>
          <w:u w:val="single"/>
        </w:rPr>
        <w:t>one shepherd</w:t>
      </w:r>
      <w:r w:rsidR="003B34E0" w:rsidRPr="00C50C02">
        <w:rPr>
          <w:iCs/>
          <w:color w:val="00B0F0"/>
        </w:rPr>
        <w:t>.</w:t>
      </w:r>
    </w:p>
    <w:p w14:paraId="7E86BD6D" w14:textId="206E687E" w:rsidR="000B6731" w:rsidRPr="000B6731" w:rsidRDefault="000B6731" w:rsidP="000B6731">
      <w:pPr>
        <w:rPr>
          <w:iCs/>
        </w:rPr>
      </w:pPr>
      <w:r w:rsidRPr="000B6731">
        <w:rPr>
          <w:iCs/>
        </w:rPr>
        <w:lastRenderedPageBreak/>
        <w:t>Jer30:10</w:t>
      </w:r>
      <w:r w:rsidR="00AA1459">
        <w:rPr>
          <w:iCs/>
        </w:rPr>
        <w:t xml:space="preserve"> </w:t>
      </w:r>
      <w:r w:rsidRPr="000B6731">
        <w:rPr>
          <w:iCs/>
        </w:rPr>
        <w:t xml:space="preserve">Therefore fear thou not, O my servant </w:t>
      </w:r>
      <w:r w:rsidRPr="003B34E0">
        <w:rPr>
          <w:iCs/>
          <w:u w:val="single"/>
        </w:rPr>
        <w:t>Jacob</w:t>
      </w:r>
      <w:r w:rsidRPr="000B6731">
        <w:rPr>
          <w:iCs/>
        </w:rPr>
        <w:t xml:space="preserve">, saith the LORD; neither be dismayed, O </w:t>
      </w:r>
      <w:r w:rsidRPr="003B34E0">
        <w:rPr>
          <w:iCs/>
          <w:u w:val="single"/>
        </w:rPr>
        <w:t>Israel</w:t>
      </w:r>
      <w:r w:rsidRPr="000B6731">
        <w:rPr>
          <w:iCs/>
        </w:rPr>
        <w:t xml:space="preserve">: for, lo, I will save thee from afar, and thy seed from the land of their captivity; and Jacob shall return, and shall be in rest, and be quiet, and none </w:t>
      </w:r>
      <w:r w:rsidRPr="00F0754E">
        <w:rPr>
          <w:iCs/>
          <w:u w:val="single"/>
        </w:rPr>
        <w:t xml:space="preserve">shall make </w:t>
      </w:r>
      <w:r w:rsidRPr="009210C6">
        <w:rPr>
          <w:i/>
          <w:u w:val="single"/>
        </w:rPr>
        <w:t>him</w:t>
      </w:r>
      <w:r w:rsidRPr="00F0754E">
        <w:rPr>
          <w:iCs/>
          <w:u w:val="single"/>
        </w:rPr>
        <w:t xml:space="preserve"> afraid</w:t>
      </w:r>
      <w:r w:rsidR="009210C6" w:rsidRPr="000C2A45">
        <w:rPr>
          <w:sz w:val="12"/>
          <w:szCs w:val="14"/>
          <w:u w:val="single"/>
        </w:rPr>
        <w:t> 2729</w:t>
      </w:r>
      <w:r w:rsidRPr="000B6731">
        <w:rPr>
          <w:iCs/>
        </w:rPr>
        <w:t>.</w:t>
      </w:r>
    </w:p>
    <w:p w14:paraId="1E4ADB62" w14:textId="72CB6E37" w:rsidR="0072172E" w:rsidRPr="0072172E" w:rsidRDefault="00667735" w:rsidP="0072172E">
      <w:pPr>
        <w:rPr>
          <w:color w:val="00B0F0"/>
        </w:rPr>
      </w:pPr>
      <w:hyperlink w:anchor="Jacob" w:history="1">
        <w:r w:rsidR="0072172E" w:rsidRPr="0072172E">
          <w:rPr>
            <w:rStyle w:val="Hyperlink"/>
            <w:color w:val="00B0F0"/>
          </w:rPr>
          <w:t>&gt;Jacob - Isreal, all</w:t>
        </w:r>
        <w:r w:rsidR="00BC59F9" w:rsidRPr="00BC59F9">
          <w:rPr>
            <w:rStyle w:val="Hyperlink"/>
            <w:color w:val="00B0F0"/>
          </w:rPr>
          <w:t xml:space="preserve"> 12</w:t>
        </w:r>
        <w:r w:rsidR="0072172E" w:rsidRPr="0072172E">
          <w:rPr>
            <w:rStyle w:val="Hyperlink"/>
            <w:color w:val="00B0F0"/>
          </w:rPr>
          <w:t xml:space="preserve"> (or 13) tribes - Ge35:10, Mat8:11&lt;</w:t>
        </w:r>
      </w:hyperlink>
    </w:p>
    <w:p w14:paraId="33307F65" w14:textId="77777777" w:rsidR="00E02DE6" w:rsidRPr="00E02DE6" w:rsidRDefault="00667735" w:rsidP="00E02DE6">
      <w:pPr>
        <w:rPr>
          <w:color w:val="00B0F0"/>
        </w:rPr>
      </w:pPr>
      <w:hyperlink w:anchor="IsraelLostTribes" w:history="1">
        <w:r w:rsidR="00E02DE6" w:rsidRPr="00E02DE6">
          <w:rPr>
            <w:rStyle w:val="Hyperlink"/>
            <w:color w:val="00B0F0"/>
          </w:rPr>
          <w:t>&gt;Israel - l</w:t>
        </w:r>
        <w:r w:rsidR="00E02DE6">
          <w:rPr>
            <w:rStyle w:val="Hyperlink"/>
            <w:color w:val="00B0F0"/>
          </w:rPr>
          <w:t>o</w:t>
        </w:r>
        <w:r w:rsidR="00E02DE6" w:rsidRPr="00E02DE6">
          <w:rPr>
            <w:rStyle w:val="Hyperlink"/>
            <w:color w:val="00B0F0"/>
          </w:rPr>
          <w:t>st tribes - Hos1:11, Heb8:8&lt;</w:t>
        </w:r>
      </w:hyperlink>
    </w:p>
    <w:p w14:paraId="004C98CA" w14:textId="1263F99D" w:rsidR="00F0754E" w:rsidRPr="00E06D86" w:rsidRDefault="00667735" w:rsidP="00F0754E">
      <w:pPr>
        <w:rPr>
          <w:iCs/>
          <w:color w:val="00B0F0"/>
        </w:rPr>
      </w:pPr>
      <w:hyperlink w:anchor="Tremble" w:history="1">
        <w:r w:rsidR="00F0754E" w:rsidRPr="00E06D86">
          <w:rPr>
            <w:rStyle w:val="Hyperlink"/>
            <w:iCs/>
            <w:color w:val="00B0F0"/>
          </w:rPr>
          <w:t>&gt;</w:t>
        </w:r>
        <w:r w:rsidR="00CB6630">
          <w:rPr>
            <w:rStyle w:val="Hyperlink"/>
            <w:iCs/>
            <w:color w:val="00B0F0"/>
          </w:rPr>
          <w:t>Tremble at</w:t>
        </w:r>
        <w:r w:rsidR="0098043E" w:rsidRPr="0098043E">
          <w:rPr>
            <w:rStyle w:val="Hyperlink"/>
            <w:iCs/>
            <w:color w:val="0070C0"/>
          </w:rPr>
          <w:t xml:space="preserve"> Seal 6 </w:t>
        </w:r>
        <w:r w:rsidR="00CB6630">
          <w:rPr>
            <w:rStyle w:val="Hyperlink"/>
            <w:iCs/>
            <w:color w:val="00B0F0"/>
          </w:rPr>
          <w:t>- Ge27:33, Amos3:6</w:t>
        </w:r>
        <w:r w:rsidR="00F0754E" w:rsidRPr="00E06D86">
          <w:rPr>
            <w:rStyle w:val="Hyperlink"/>
            <w:iCs/>
            <w:color w:val="00B0F0"/>
          </w:rPr>
          <w:t>&lt;</w:t>
        </w:r>
      </w:hyperlink>
    </w:p>
    <w:p w14:paraId="121DEB06" w14:textId="58FD2F42" w:rsidR="000B6731" w:rsidRPr="000B6731" w:rsidRDefault="000B6731" w:rsidP="000B6731">
      <w:pPr>
        <w:rPr>
          <w:iCs/>
        </w:rPr>
      </w:pPr>
      <w:r w:rsidRPr="000B6731">
        <w:rPr>
          <w:iCs/>
        </w:rPr>
        <w:t>Jer30:11</w:t>
      </w:r>
      <w:r w:rsidR="00AA1459">
        <w:rPr>
          <w:iCs/>
        </w:rPr>
        <w:t xml:space="preserve"> </w:t>
      </w:r>
      <w:r w:rsidRPr="000B6731">
        <w:rPr>
          <w:iCs/>
        </w:rPr>
        <w:t xml:space="preserve">For I am with thee, saith the LORD, to save thee: though </w:t>
      </w:r>
      <w:r w:rsidRPr="00AE426A">
        <w:rPr>
          <w:iCs/>
        </w:rPr>
        <w:t xml:space="preserve">I make </w:t>
      </w:r>
      <w:r w:rsidRPr="00191BB8">
        <w:rPr>
          <w:iCs/>
          <w:u w:val="single"/>
        </w:rPr>
        <w:t>a full end</w:t>
      </w:r>
      <w:r w:rsidRPr="00AE426A">
        <w:rPr>
          <w:iCs/>
        </w:rPr>
        <w:t xml:space="preserve"> of all nations whither </w:t>
      </w:r>
      <w:r w:rsidRPr="001270BE">
        <w:rPr>
          <w:iCs/>
          <w:u w:val="single"/>
        </w:rPr>
        <w:t>I have scattered</w:t>
      </w:r>
      <w:r w:rsidR="00A95D6C" w:rsidRPr="00A95D6C">
        <w:rPr>
          <w:sz w:val="12"/>
          <w:szCs w:val="14"/>
          <w:u w:val="single"/>
        </w:rPr>
        <w:t> 6327</w:t>
      </w:r>
      <w:r w:rsidRPr="00AE426A">
        <w:rPr>
          <w:iCs/>
        </w:rPr>
        <w:t xml:space="preserve"> thee, yet will I not make </w:t>
      </w:r>
      <w:r w:rsidRPr="00AE426A">
        <w:rPr>
          <w:iCs/>
          <w:u w:val="single"/>
        </w:rPr>
        <w:t>a full end</w:t>
      </w:r>
      <w:r w:rsidRPr="00AE426A">
        <w:rPr>
          <w:iCs/>
        </w:rPr>
        <w:t xml:space="preserve"> of thee: but I will correct thee in measure, and will not leave thee altogether unpunished</w:t>
      </w:r>
      <w:r w:rsidRPr="000B6731">
        <w:rPr>
          <w:iCs/>
        </w:rPr>
        <w:t>.</w:t>
      </w:r>
    </w:p>
    <w:p w14:paraId="3132A7D9" w14:textId="2E6EE9F4" w:rsidR="00AE426A" w:rsidRPr="008C4F7F" w:rsidRDefault="00667735" w:rsidP="00AE426A">
      <w:pPr>
        <w:rPr>
          <w:iCs/>
          <w:color w:val="00B0F0"/>
        </w:rPr>
      </w:pPr>
      <w:hyperlink w:anchor="Consumption" w:history="1">
        <w:r w:rsidR="00AE426A">
          <w:rPr>
            <w:rStyle w:val="Hyperlink"/>
            <w:iCs/>
            <w:color w:val="00B0F0"/>
          </w:rPr>
          <w:t>&gt;</w:t>
        </w:r>
        <w:r w:rsidR="00214C20">
          <w:rPr>
            <w:rStyle w:val="Hyperlink"/>
            <w:iCs/>
            <w:color w:val="00B0F0"/>
          </w:rPr>
          <w:t>Consumption is a Final End - Isa28:22, Dan9:27</w:t>
        </w:r>
        <w:r w:rsidR="00AE426A" w:rsidRPr="008C4F7F">
          <w:rPr>
            <w:rStyle w:val="Hyperlink"/>
            <w:iCs/>
            <w:color w:val="00B0F0"/>
          </w:rPr>
          <w:t>&lt;</w:t>
        </w:r>
      </w:hyperlink>
    </w:p>
    <w:p w14:paraId="5157FF78" w14:textId="77777777" w:rsidR="007726CF" w:rsidRPr="00AB5DF8" w:rsidRDefault="00667735" w:rsidP="007726CF">
      <w:pPr>
        <w:rPr>
          <w:color w:val="00B0F0"/>
        </w:rPr>
      </w:pPr>
      <w:hyperlink w:anchor="Scattered" w:history="1">
        <w:r w:rsidR="007726CF" w:rsidRPr="00AB5DF8">
          <w:rPr>
            <w:rStyle w:val="Hyperlink"/>
            <w:iCs/>
            <w:color w:val="00B0F0"/>
          </w:rPr>
          <w:t>&gt;</w:t>
        </w:r>
        <w:r w:rsidR="007726CF">
          <w:rPr>
            <w:rStyle w:val="Hyperlink"/>
            <w:iCs/>
            <w:color w:val="00B0F0"/>
          </w:rPr>
          <w:t>Scattered in Tribulation - Psa68:1, Mat12:30</w:t>
        </w:r>
        <w:r w:rsidR="007726CF" w:rsidRPr="00AB5DF8">
          <w:rPr>
            <w:rStyle w:val="Hyperlink"/>
            <w:iCs/>
            <w:color w:val="00B0F0"/>
          </w:rPr>
          <w:t>&lt;</w:t>
        </w:r>
      </w:hyperlink>
    </w:p>
    <w:p w14:paraId="59DC37D6" w14:textId="7FC914C6" w:rsidR="00AE426A" w:rsidRPr="008C4F7F" w:rsidRDefault="00667735" w:rsidP="00AE426A">
      <w:pPr>
        <w:rPr>
          <w:iCs/>
          <w:color w:val="00B0F0"/>
        </w:rPr>
      </w:pPr>
      <w:hyperlink w:anchor="Consumption" w:history="1">
        <w:r w:rsidR="00AE426A">
          <w:rPr>
            <w:rStyle w:val="Hyperlink"/>
            <w:iCs/>
            <w:color w:val="00B0F0"/>
          </w:rPr>
          <w:t>&gt;</w:t>
        </w:r>
        <w:r w:rsidR="00214C20">
          <w:rPr>
            <w:rStyle w:val="Hyperlink"/>
            <w:iCs/>
            <w:color w:val="00B0F0"/>
          </w:rPr>
          <w:t>Consumption is a Final End - Isa28:22, Dan9:27</w:t>
        </w:r>
        <w:r w:rsidR="00AE426A" w:rsidRPr="008C4F7F">
          <w:rPr>
            <w:rStyle w:val="Hyperlink"/>
            <w:iCs/>
            <w:color w:val="00B0F0"/>
          </w:rPr>
          <w:t>&lt;</w:t>
        </w:r>
      </w:hyperlink>
    </w:p>
    <w:p w14:paraId="20CDF25D" w14:textId="368550A3" w:rsidR="000B6731" w:rsidRPr="000B6731" w:rsidRDefault="000B6731" w:rsidP="000B6731">
      <w:pPr>
        <w:rPr>
          <w:iCs/>
        </w:rPr>
      </w:pPr>
      <w:r w:rsidRPr="000B6731">
        <w:rPr>
          <w:iCs/>
        </w:rPr>
        <w:t>Jer30:12</w:t>
      </w:r>
      <w:r w:rsidR="00AA1459">
        <w:rPr>
          <w:iCs/>
        </w:rPr>
        <w:t xml:space="preserve"> </w:t>
      </w:r>
      <w:r w:rsidRPr="000B6731">
        <w:rPr>
          <w:iCs/>
        </w:rPr>
        <w:t xml:space="preserve">For thus saith the LORD, </w:t>
      </w:r>
      <w:r w:rsidRPr="00472B40">
        <w:rPr>
          <w:iCs/>
          <w:u w:val="single"/>
        </w:rPr>
        <w:t>Thy bruise</w:t>
      </w:r>
      <w:r w:rsidR="006958F8" w:rsidRPr="006958F8">
        <w:rPr>
          <w:iCs/>
          <w:sz w:val="12"/>
          <w:szCs w:val="14"/>
          <w:u w:val="single"/>
        </w:rPr>
        <w:t> 7667</w:t>
      </w:r>
      <w:r w:rsidRPr="00492D03">
        <w:rPr>
          <w:iCs/>
        </w:rPr>
        <w:t xml:space="preserve"> is incurable, </w:t>
      </w:r>
      <w:r w:rsidRPr="00492D03">
        <w:rPr>
          <w:i/>
          <w:u w:val="single"/>
        </w:rPr>
        <w:t>and</w:t>
      </w:r>
      <w:r w:rsidRPr="00B75B17">
        <w:rPr>
          <w:iCs/>
          <w:u w:val="single"/>
        </w:rPr>
        <w:t xml:space="preserve"> thy wound</w:t>
      </w:r>
      <w:r w:rsidR="001B2995">
        <w:rPr>
          <w:iCs/>
          <w:sz w:val="12"/>
          <w:szCs w:val="14"/>
          <w:u w:val="single"/>
        </w:rPr>
        <w:t> 4347</w:t>
      </w:r>
      <w:r w:rsidRPr="00492D03">
        <w:rPr>
          <w:iCs/>
        </w:rPr>
        <w:t xml:space="preserve"> </w:t>
      </w:r>
      <w:r w:rsidRPr="00225FEC">
        <w:rPr>
          <w:i/>
          <w:u w:val="single"/>
        </w:rPr>
        <w:t>is</w:t>
      </w:r>
      <w:r w:rsidRPr="00225FEC">
        <w:rPr>
          <w:iCs/>
          <w:u w:val="single"/>
        </w:rPr>
        <w:t xml:space="preserve"> grievous</w:t>
      </w:r>
      <w:r w:rsidR="00225FEC" w:rsidRPr="0086599E">
        <w:rPr>
          <w:iCs/>
          <w:sz w:val="12"/>
          <w:szCs w:val="14"/>
          <w:u w:val="single"/>
        </w:rPr>
        <w:t> 2470</w:t>
      </w:r>
      <w:r w:rsidRPr="00492D03">
        <w:rPr>
          <w:iCs/>
        </w:rPr>
        <w:t>.</w:t>
      </w:r>
    </w:p>
    <w:p w14:paraId="7C89F1F1" w14:textId="622718FF"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4D4F6F5C" w14:textId="1D1472BB"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17D7A192" w14:textId="58518C97" w:rsidR="000B6731" w:rsidRPr="000B6731" w:rsidRDefault="000B6731" w:rsidP="000B6731">
      <w:pPr>
        <w:rPr>
          <w:iCs/>
        </w:rPr>
      </w:pPr>
      <w:r w:rsidRPr="000B6731">
        <w:rPr>
          <w:iCs/>
        </w:rPr>
        <w:t>Jer30:13</w:t>
      </w:r>
      <w:r w:rsidR="00AA1459">
        <w:rPr>
          <w:iCs/>
        </w:rPr>
        <w:t xml:space="preserve"> </w:t>
      </w:r>
      <w:r w:rsidRPr="000B6731">
        <w:rPr>
          <w:iCs/>
        </w:rPr>
        <w:t>There is none to plead thy cause, that thou mayest be bound up: thou hast no healing medicines.</w:t>
      </w:r>
    </w:p>
    <w:p w14:paraId="465E11F7" w14:textId="35FD3A98" w:rsidR="000B6731" w:rsidRPr="000B6731" w:rsidRDefault="000B6731" w:rsidP="000B6731">
      <w:pPr>
        <w:rPr>
          <w:iCs/>
        </w:rPr>
      </w:pPr>
      <w:r w:rsidRPr="000B6731">
        <w:rPr>
          <w:iCs/>
        </w:rPr>
        <w:t>Jer30:14</w:t>
      </w:r>
      <w:r w:rsidR="00AA1459">
        <w:rPr>
          <w:iCs/>
        </w:rPr>
        <w:t xml:space="preserve"> </w:t>
      </w:r>
      <w:r w:rsidRPr="000B6731">
        <w:rPr>
          <w:iCs/>
        </w:rPr>
        <w:t xml:space="preserve">All </w:t>
      </w:r>
      <w:r w:rsidRPr="00D1689A">
        <w:rPr>
          <w:iCs/>
          <w:u w:val="single"/>
        </w:rPr>
        <w:t>thy lovers have forgotten thee</w:t>
      </w:r>
      <w:r w:rsidRPr="000B6731">
        <w:rPr>
          <w:iCs/>
        </w:rPr>
        <w:t xml:space="preserve">; they seek thee not; for I have wounded </w:t>
      </w:r>
      <w:r w:rsidRPr="00492D03">
        <w:rPr>
          <w:iCs/>
          <w:u w:val="single"/>
        </w:rPr>
        <w:t>thee with the wound</w:t>
      </w:r>
      <w:r w:rsidR="001B2995">
        <w:rPr>
          <w:iCs/>
          <w:sz w:val="12"/>
          <w:szCs w:val="14"/>
          <w:u w:val="single"/>
        </w:rPr>
        <w:t> 4347</w:t>
      </w:r>
      <w:r w:rsidRPr="000B6731">
        <w:rPr>
          <w:iCs/>
        </w:rPr>
        <w:t xml:space="preserve"> of an enemy, with </w:t>
      </w:r>
      <w:r w:rsidRPr="00D1689A">
        <w:rPr>
          <w:iCs/>
          <w:u w:val="single"/>
        </w:rPr>
        <w:t>the chastisement of a cruel one</w:t>
      </w:r>
      <w:r w:rsidRPr="000B6731">
        <w:rPr>
          <w:iCs/>
        </w:rPr>
        <w:t xml:space="preserve">, for the multitude </w:t>
      </w:r>
      <w:r w:rsidRPr="00BC4065">
        <w:rPr>
          <w:iCs/>
          <w:u w:val="single"/>
        </w:rPr>
        <w:t>of thine iniquity</w:t>
      </w:r>
      <w:r w:rsidR="00BA54CD" w:rsidRPr="00BA54CD">
        <w:rPr>
          <w:sz w:val="12"/>
          <w:szCs w:val="14"/>
          <w:u w:val="single"/>
        </w:rPr>
        <w:t> 57</w:t>
      </w:r>
      <w:r w:rsidR="00A95D6C" w:rsidRPr="00A95D6C">
        <w:rPr>
          <w:sz w:val="12"/>
          <w:szCs w:val="14"/>
          <w:u w:val="single"/>
        </w:rPr>
        <w:t>71</w:t>
      </w:r>
      <w:r w:rsidRPr="000B6731">
        <w:rPr>
          <w:iCs/>
        </w:rPr>
        <w:t>; because thy sins were increased.</w:t>
      </w:r>
    </w:p>
    <w:p w14:paraId="2EEF93C0" w14:textId="7EF44C0E"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07E420A4"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21E405DA" w14:textId="3164A3C5" w:rsidR="000B6731" w:rsidRPr="000B6731" w:rsidRDefault="000B6731" w:rsidP="000B6731">
      <w:pPr>
        <w:rPr>
          <w:iCs/>
        </w:rPr>
      </w:pPr>
      <w:r w:rsidRPr="000B6731">
        <w:rPr>
          <w:iCs/>
        </w:rPr>
        <w:t>Jer30:15</w:t>
      </w:r>
      <w:r w:rsidR="00AA1459">
        <w:rPr>
          <w:iCs/>
        </w:rPr>
        <w:t xml:space="preserve"> </w:t>
      </w:r>
      <w:r w:rsidRPr="000B6731">
        <w:rPr>
          <w:iCs/>
        </w:rPr>
        <w:t xml:space="preserve">Why criest thou for </w:t>
      </w:r>
      <w:r w:rsidRPr="00472B40">
        <w:rPr>
          <w:iCs/>
          <w:u w:val="single"/>
        </w:rPr>
        <w:t>thine affliction</w:t>
      </w:r>
      <w:r w:rsidR="006958F8" w:rsidRPr="006958F8">
        <w:rPr>
          <w:iCs/>
          <w:sz w:val="12"/>
          <w:szCs w:val="14"/>
          <w:u w:val="single"/>
        </w:rPr>
        <w:t> 7667</w:t>
      </w:r>
      <w:r w:rsidRPr="000B6731">
        <w:rPr>
          <w:iCs/>
        </w:rPr>
        <w:t xml:space="preserve">? thy sorrow is incurable for the multitude </w:t>
      </w:r>
      <w:r w:rsidRPr="00BC4065">
        <w:rPr>
          <w:iCs/>
          <w:u w:val="single"/>
        </w:rPr>
        <w:t>of thine iniquity</w:t>
      </w:r>
      <w:r w:rsidR="00BA54CD" w:rsidRPr="00BA54CD">
        <w:rPr>
          <w:sz w:val="12"/>
          <w:szCs w:val="14"/>
          <w:u w:val="single"/>
        </w:rPr>
        <w:t> 57</w:t>
      </w:r>
      <w:r w:rsidR="00A95D6C" w:rsidRPr="00A95D6C">
        <w:rPr>
          <w:sz w:val="12"/>
          <w:szCs w:val="14"/>
          <w:u w:val="single"/>
        </w:rPr>
        <w:t>71</w:t>
      </w:r>
      <w:r w:rsidRPr="000B6731">
        <w:rPr>
          <w:iCs/>
        </w:rPr>
        <w:t>: because thy sins were increased, I have done these things unto thee.</w:t>
      </w:r>
    </w:p>
    <w:p w14:paraId="53139D6A" w14:textId="68B4A820"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55C4DF69"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43C13CDC" w14:textId="2644D7D8" w:rsidR="000B6731" w:rsidRPr="000B6731" w:rsidRDefault="000B6731" w:rsidP="000B6731">
      <w:pPr>
        <w:rPr>
          <w:iCs/>
        </w:rPr>
      </w:pPr>
      <w:r w:rsidRPr="000B6731">
        <w:rPr>
          <w:iCs/>
        </w:rPr>
        <w:t>Jer30:16</w:t>
      </w:r>
      <w:r w:rsidR="00AA1459">
        <w:rPr>
          <w:iCs/>
        </w:rPr>
        <w:t xml:space="preserve"> </w:t>
      </w:r>
      <w:r w:rsidRPr="000B6731">
        <w:rPr>
          <w:iCs/>
        </w:rPr>
        <w:t>Therefore all they that devour thee shall be devoured; and all thine adversaries, every one of them, shall go into captivity; and they that spoil thee shall be a spoil, and all that prey upon thee will I give for a prey.</w:t>
      </w:r>
    </w:p>
    <w:p w14:paraId="67489465" w14:textId="5ECD3525" w:rsidR="000B6731" w:rsidRPr="000B6731" w:rsidRDefault="000B6731" w:rsidP="000B6731">
      <w:pPr>
        <w:rPr>
          <w:iCs/>
        </w:rPr>
      </w:pPr>
      <w:r w:rsidRPr="000B6731">
        <w:rPr>
          <w:iCs/>
        </w:rPr>
        <w:t>Jer30:17</w:t>
      </w:r>
      <w:r w:rsidR="00AA1459">
        <w:rPr>
          <w:iCs/>
        </w:rPr>
        <w:t xml:space="preserve"> </w:t>
      </w:r>
      <w:r w:rsidRPr="000B6731">
        <w:rPr>
          <w:iCs/>
        </w:rPr>
        <w:t xml:space="preserve">For I will restore health unto thee, and I will heal </w:t>
      </w:r>
      <w:r w:rsidRPr="00492D03">
        <w:rPr>
          <w:iCs/>
          <w:u w:val="single"/>
        </w:rPr>
        <w:t>thee of thy wounds</w:t>
      </w:r>
      <w:r w:rsidR="001B2995">
        <w:rPr>
          <w:iCs/>
          <w:sz w:val="12"/>
          <w:szCs w:val="14"/>
          <w:u w:val="single"/>
        </w:rPr>
        <w:t> 4347</w:t>
      </w:r>
      <w:r w:rsidRPr="000B6731">
        <w:rPr>
          <w:iCs/>
        </w:rPr>
        <w:t xml:space="preserve">, saith the LORD; because they called thee an Outcast, saying, This </w:t>
      </w:r>
      <w:r w:rsidRPr="00AB383A">
        <w:rPr>
          <w:i/>
          <w:u w:val="single"/>
        </w:rPr>
        <w:t>is</w:t>
      </w:r>
      <w:r w:rsidRPr="00AB383A">
        <w:rPr>
          <w:iCs/>
          <w:u w:val="single"/>
        </w:rPr>
        <w:t xml:space="preserve"> Zion</w:t>
      </w:r>
      <w:r w:rsidR="008C79AA" w:rsidRPr="008C79AA">
        <w:rPr>
          <w:sz w:val="12"/>
          <w:szCs w:val="14"/>
          <w:u w:val="single"/>
        </w:rPr>
        <w:t> 6726</w:t>
      </w:r>
      <w:r w:rsidRPr="000B6731">
        <w:rPr>
          <w:iCs/>
        </w:rPr>
        <w:t>, whom no man seeketh after.</w:t>
      </w:r>
    </w:p>
    <w:p w14:paraId="67D95CFC" w14:textId="6B3B695E"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26D377EF" w14:textId="4EC8BEE6" w:rsidR="00F82F72" w:rsidRPr="00246356" w:rsidRDefault="00667735" w:rsidP="00F82F72">
      <w:pPr>
        <w:rPr>
          <w:color w:val="00B0F0"/>
        </w:rPr>
      </w:pPr>
      <w:hyperlink w:anchor="Zion" w:history="1">
        <w:r w:rsidR="00F82F72" w:rsidRPr="00246356">
          <w:rPr>
            <w:rStyle w:val="Hyperlink"/>
            <w:color w:val="00B0F0"/>
          </w:rPr>
          <w:t>&gt;</w:t>
        </w:r>
        <w:r w:rsidR="008C4BEE">
          <w:rPr>
            <w:rStyle w:val="Hyperlink"/>
            <w:color w:val="00B0F0"/>
          </w:rPr>
          <w:t>Zion is City of GOD - Psa48:2, Rev21:2</w:t>
        </w:r>
        <w:r w:rsidR="00F82F72">
          <w:rPr>
            <w:rStyle w:val="Hyperlink"/>
            <w:color w:val="00B0F0"/>
          </w:rPr>
          <w:t>&lt;</w:t>
        </w:r>
      </w:hyperlink>
    </w:p>
    <w:p w14:paraId="6671C3AD" w14:textId="0993D360" w:rsidR="000B6731" w:rsidRPr="000B6731" w:rsidRDefault="000B6731" w:rsidP="000B6731">
      <w:pPr>
        <w:rPr>
          <w:iCs/>
        </w:rPr>
      </w:pPr>
      <w:r w:rsidRPr="000B6731">
        <w:rPr>
          <w:iCs/>
        </w:rPr>
        <w:t>Jer30:18</w:t>
      </w:r>
      <w:r w:rsidR="00AA1459">
        <w:rPr>
          <w:iCs/>
        </w:rPr>
        <w:t xml:space="preserve"> </w:t>
      </w:r>
      <w:r w:rsidRPr="000B6731">
        <w:rPr>
          <w:iCs/>
        </w:rPr>
        <w:t xml:space="preserve">Thus saith the LORD; Behold, I will bring again the captivity of </w:t>
      </w:r>
      <w:r w:rsidRPr="003E6F55">
        <w:rPr>
          <w:iCs/>
          <w:u w:val="single"/>
        </w:rPr>
        <w:t>Jacob's</w:t>
      </w:r>
      <w:r w:rsidRPr="000B6731">
        <w:rPr>
          <w:iCs/>
        </w:rPr>
        <w:t xml:space="preserve"> tents, and have mercy on his dwellingplaces; and the city shall be builded upon her own heap, and the palace shall remain after the manner thereof.</w:t>
      </w:r>
    </w:p>
    <w:p w14:paraId="332F5014" w14:textId="7C92C4F5" w:rsidR="0072172E" w:rsidRPr="0072172E" w:rsidRDefault="00667735" w:rsidP="0072172E">
      <w:pPr>
        <w:rPr>
          <w:color w:val="00B0F0"/>
        </w:rPr>
      </w:pPr>
      <w:hyperlink w:anchor="Jacob" w:history="1">
        <w:r w:rsidR="0072172E" w:rsidRPr="0072172E">
          <w:rPr>
            <w:rStyle w:val="Hyperlink"/>
            <w:color w:val="00B0F0"/>
          </w:rPr>
          <w:t>&gt;Jacob - Isreal, all</w:t>
        </w:r>
        <w:r w:rsidR="00BC59F9" w:rsidRPr="00BC59F9">
          <w:rPr>
            <w:rStyle w:val="Hyperlink"/>
            <w:color w:val="00B0F0"/>
          </w:rPr>
          <w:t xml:space="preserve"> 12</w:t>
        </w:r>
        <w:r w:rsidR="0072172E" w:rsidRPr="0072172E">
          <w:rPr>
            <w:rStyle w:val="Hyperlink"/>
            <w:color w:val="00B0F0"/>
          </w:rPr>
          <w:t xml:space="preserve"> (or 13) tribes - Ge35:10, Mat8:11&lt;</w:t>
        </w:r>
      </w:hyperlink>
    </w:p>
    <w:p w14:paraId="356CADA6" w14:textId="0C3E2C31" w:rsidR="000B6731" w:rsidRPr="000B6731" w:rsidRDefault="000B6731" w:rsidP="000B6731">
      <w:pPr>
        <w:rPr>
          <w:iCs/>
        </w:rPr>
      </w:pPr>
      <w:r w:rsidRPr="000B6731">
        <w:rPr>
          <w:iCs/>
        </w:rPr>
        <w:t>Jer30:19</w:t>
      </w:r>
      <w:r w:rsidR="00AA1459">
        <w:rPr>
          <w:iCs/>
        </w:rPr>
        <w:t xml:space="preserve"> </w:t>
      </w:r>
      <w:r w:rsidRPr="000B6731">
        <w:rPr>
          <w:iCs/>
        </w:rPr>
        <w:t xml:space="preserve">And out of them shall proceed </w:t>
      </w:r>
      <w:r w:rsidRPr="003E6F55">
        <w:rPr>
          <w:iCs/>
          <w:u w:val="single"/>
        </w:rPr>
        <w:t>thanksgiving and the voice of them that make merry</w:t>
      </w:r>
      <w:r w:rsidRPr="000B6731">
        <w:rPr>
          <w:iCs/>
        </w:rPr>
        <w:t xml:space="preserve">: and I will </w:t>
      </w:r>
      <w:r w:rsidRPr="003E6F55">
        <w:rPr>
          <w:iCs/>
          <w:u w:val="single"/>
        </w:rPr>
        <w:t>multiply them</w:t>
      </w:r>
      <w:r w:rsidRPr="000B6731">
        <w:rPr>
          <w:iCs/>
        </w:rPr>
        <w:t xml:space="preserve">, and they shall not be few; I will also </w:t>
      </w:r>
      <w:r w:rsidRPr="003E6F55">
        <w:rPr>
          <w:iCs/>
          <w:u w:val="single"/>
        </w:rPr>
        <w:t>glorify them</w:t>
      </w:r>
      <w:r w:rsidRPr="000B6731">
        <w:rPr>
          <w:iCs/>
        </w:rPr>
        <w:t>, and they shall not be small.</w:t>
      </w:r>
    </w:p>
    <w:p w14:paraId="254E7F11" w14:textId="43EECDB6" w:rsidR="000B6731" w:rsidRPr="000B6731" w:rsidRDefault="000B6731" w:rsidP="000B6731">
      <w:pPr>
        <w:rPr>
          <w:iCs/>
        </w:rPr>
      </w:pPr>
      <w:r w:rsidRPr="000B6731">
        <w:rPr>
          <w:iCs/>
        </w:rPr>
        <w:t>Jer30:20</w:t>
      </w:r>
      <w:r w:rsidR="00AA1459">
        <w:rPr>
          <w:iCs/>
        </w:rPr>
        <w:t xml:space="preserve"> </w:t>
      </w:r>
      <w:r w:rsidRPr="000B6731">
        <w:rPr>
          <w:iCs/>
        </w:rPr>
        <w:t>Their children also shall be as aforetime, and their congregation shall be established before me, and I will punish all that oppress them.</w:t>
      </w:r>
    </w:p>
    <w:p w14:paraId="4F6D66C6" w14:textId="014AE1CD" w:rsidR="000B6731" w:rsidRPr="000B6731" w:rsidRDefault="000B6731" w:rsidP="000B6731">
      <w:pPr>
        <w:rPr>
          <w:iCs/>
        </w:rPr>
      </w:pPr>
      <w:r w:rsidRPr="000B6731">
        <w:rPr>
          <w:iCs/>
        </w:rPr>
        <w:t>Jer30:21</w:t>
      </w:r>
      <w:r w:rsidR="00AA1459">
        <w:rPr>
          <w:iCs/>
        </w:rPr>
        <w:t xml:space="preserve"> </w:t>
      </w:r>
      <w:r w:rsidRPr="000B6731">
        <w:rPr>
          <w:iCs/>
        </w:rPr>
        <w:t xml:space="preserve">And </w:t>
      </w:r>
      <w:r w:rsidRPr="003E048A">
        <w:rPr>
          <w:iCs/>
        </w:rPr>
        <w:t xml:space="preserve">their nobles shall be of </w:t>
      </w:r>
      <w:r w:rsidRPr="00D1689A">
        <w:rPr>
          <w:iCs/>
          <w:u w:val="single"/>
        </w:rPr>
        <w:t>themselves</w:t>
      </w:r>
      <w:r w:rsidRPr="003E048A">
        <w:rPr>
          <w:iCs/>
          <w:u w:val="single"/>
        </w:rPr>
        <w:t>, and their governor</w:t>
      </w:r>
      <w:r w:rsidR="003E048A" w:rsidRPr="00F02EC2">
        <w:rPr>
          <w:sz w:val="12"/>
          <w:szCs w:val="14"/>
          <w:u w:val="single"/>
        </w:rPr>
        <w:t> 4</w:t>
      </w:r>
      <w:r w:rsidR="003E048A" w:rsidRPr="00E91318">
        <w:rPr>
          <w:sz w:val="12"/>
          <w:szCs w:val="14"/>
          <w:u w:val="single"/>
        </w:rPr>
        <w:t>910</w:t>
      </w:r>
      <w:r w:rsidRPr="000B6731">
        <w:rPr>
          <w:iCs/>
        </w:rPr>
        <w:t xml:space="preserve"> shall proceed from the midst of them; and I will cause him to draw near, and he shall approach unto me: for who is this that engaged his heart to approach unto me? saith the LORD.</w:t>
      </w:r>
    </w:p>
    <w:p w14:paraId="330C8B3A" w14:textId="6C32BB2B" w:rsidR="000B6731" w:rsidRPr="000B6731" w:rsidRDefault="000B6731" w:rsidP="000B6731">
      <w:pPr>
        <w:rPr>
          <w:iCs/>
        </w:rPr>
      </w:pPr>
      <w:r w:rsidRPr="000B6731">
        <w:rPr>
          <w:iCs/>
        </w:rPr>
        <w:t>Jer30:22</w:t>
      </w:r>
      <w:r w:rsidR="00AA1459">
        <w:rPr>
          <w:iCs/>
        </w:rPr>
        <w:t xml:space="preserve"> </w:t>
      </w:r>
      <w:r w:rsidRPr="000B6731">
        <w:rPr>
          <w:iCs/>
        </w:rPr>
        <w:t>And ye shall be my people, and I will be your God.</w:t>
      </w:r>
    </w:p>
    <w:p w14:paraId="03460CFC" w14:textId="43E00D51" w:rsidR="000B6731" w:rsidRPr="000B6731" w:rsidRDefault="000B6731" w:rsidP="000B6731">
      <w:pPr>
        <w:rPr>
          <w:iCs/>
        </w:rPr>
      </w:pPr>
      <w:r w:rsidRPr="000B6731">
        <w:rPr>
          <w:iCs/>
        </w:rPr>
        <w:t>Jer30:23</w:t>
      </w:r>
      <w:r w:rsidR="00AA1459">
        <w:rPr>
          <w:iCs/>
        </w:rPr>
        <w:t xml:space="preserve"> </w:t>
      </w:r>
      <w:r w:rsidRPr="000B6731">
        <w:rPr>
          <w:iCs/>
        </w:rPr>
        <w:t xml:space="preserve">Behold, </w:t>
      </w:r>
      <w:r w:rsidRPr="00A85615">
        <w:rPr>
          <w:iCs/>
          <w:u w:val="single"/>
        </w:rPr>
        <w:t>the whi</w:t>
      </w:r>
      <w:r w:rsidRPr="00660DFA">
        <w:rPr>
          <w:iCs/>
          <w:u w:val="single"/>
        </w:rPr>
        <w:t>rlwind</w:t>
      </w:r>
      <w:r w:rsidR="00E76CE6" w:rsidRPr="00E76CE6">
        <w:rPr>
          <w:sz w:val="12"/>
          <w:szCs w:val="14"/>
          <w:u w:val="single"/>
        </w:rPr>
        <w:t> 5591</w:t>
      </w:r>
      <w:r w:rsidRPr="00762BAB">
        <w:rPr>
          <w:iCs/>
        </w:rPr>
        <w:t xml:space="preserve"> of the LORD</w:t>
      </w:r>
      <w:r w:rsidRPr="00282F6D">
        <w:rPr>
          <w:iCs/>
        </w:rPr>
        <w:t xml:space="preserve"> </w:t>
      </w:r>
      <w:r w:rsidRPr="00762BAB">
        <w:rPr>
          <w:iCs/>
          <w:u w:val="single"/>
        </w:rPr>
        <w:t>goeth forth</w:t>
      </w:r>
      <w:r w:rsidRPr="00282F6D">
        <w:rPr>
          <w:iCs/>
        </w:rPr>
        <w:t xml:space="preserve"> </w:t>
      </w:r>
      <w:r w:rsidRPr="00660DFA">
        <w:rPr>
          <w:iCs/>
          <w:u w:val="single"/>
        </w:rPr>
        <w:t>with fury</w:t>
      </w:r>
      <w:r w:rsidR="00BA54CD" w:rsidRPr="00BA54CD">
        <w:rPr>
          <w:iCs/>
          <w:sz w:val="12"/>
          <w:u w:val="single"/>
        </w:rPr>
        <w:t> 2534</w:t>
      </w:r>
      <w:r w:rsidRPr="000B6731">
        <w:rPr>
          <w:iCs/>
        </w:rPr>
        <w:t xml:space="preserve">, </w:t>
      </w:r>
      <w:r w:rsidRPr="000D1A10">
        <w:rPr>
          <w:iCs/>
          <w:u w:val="single"/>
        </w:rPr>
        <w:t>a continuing</w:t>
      </w:r>
      <w:r w:rsidR="000D1A10" w:rsidRPr="000D1A10">
        <w:rPr>
          <w:iCs/>
          <w:sz w:val="12"/>
          <w:szCs w:val="14"/>
          <w:u w:val="single"/>
        </w:rPr>
        <w:t xml:space="preserve"> 1641</w:t>
      </w:r>
      <w:r w:rsidRPr="000B6731">
        <w:rPr>
          <w:iCs/>
        </w:rPr>
        <w:t xml:space="preserve"> </w:t>
      </w:r>
      <w:r w:rsidRPr="00762BAB">
        <w:rPr>
          <w:iCs/>
          <w:u w:val="single"/>
        </w:rPr>
        <w:t>whirlwind</w:t>
      </w:r>
      <w:r w:rsidR="00E76CE6" w:rsidRPr="00E76CE6">
        <w:rPr>
          <w:sz w:val="12"/>
          <w:szCs w:val="14"/>
          <w:u w:val="single"/>
        </w:rPr>
        <w:t> 5591</w:t>
      </w:r>
      <w:r w:rsidRPr="000B6731">
        <w:rPr>
          <w:iCs/>
        </w:rPr>
        <w:t xml:space="preserve">: </w:t>
      </w:r>
      <w:r w:rsidRPr="008D7538">
        <w:rPr>
          <w:iCs/>
          <w:u w:val="single"/>
        </w:rPr>
        <w:t>it shall fall with pa</w:t>
      </w:r>
      <w:r w:rsidRPr="00B75B17">
        <w:rPr>
          <w:iCs/>
          <w:u w:val="single"/>
        </w:rPr>
        <w:t>in</w:t>
      </w:r>
      <w:r w:rsidR="00717FCE" w:rsidRPr="007819AC">
        <w:rPr>
          <w:iCs/>
          <w:sz w:val="12"/>
          <w:szCs w:val="14"/>
          <w:u w:val="single"/>
        </w:rPr>
        <w:t> 2342</w:t>
      </w:r>
      <w:r w:rsidRPr="00717FCE">
        <w:rPr>
          <w:iCs/>
        </w:rPr>
        <w:t xml:space="preserve"> </w:t>
      </w:r>
      <w:r w:rsidRPr="00B75B17">
        <w:rPr>
          <w:iCs/>
          <w:u w:val="single"/>
        </w:rPr>
        <w:t>upon the head of the wicked</w:t>
      </w:r>
      <w:r w:rsidRPr="000B6731">
        <w:rPr>
          <w:iCs/>
        </w:rPr>
        <w:t>.</w:t>
      </w:r>
    </w:p>
    <w:p w14:paraId="4B47CA4B" w14:textId="7FCB1E88" w:rsidR="00762BAB" w:rsidRPr="000600B4" w:rsidRDefault="00667735" w:rsidP="00762BAB">
      <w:pPr>
        <w:rPr>
          <w:iCs/>
          <w:color w:val="00B0F0"/>
        </w:rPr>
      </w:pPr>
      <w:hyperlink w:anchor="Whirlwind" w:history="1">
        <w:r w:rsidR="00762BAB" w:rsidRPr="000600B4">
          <w:rPr>
            <w:rStyle w:val="Hyperlink"/>
            <w:iCs/>
            <w:color w:val="00B0F0"/>
          </w:rPr>
          <w:t>&gt;</w:t>
        </w:r>
        <w:r w:rsidR="0035626A">
          <w:rPr>
            <w:rStyle w:val="Hyperlink"/>
            <w:iCs/>
            <w:color w:val="00B0F0"/>
          </w:rPr>
          <w:t>Whirlwind at</w:t>
        </w:r>
        <w:r w:rsidR="0098043E" w:rsidRPr="0098043E">
          <w:rPr>
            <w:rStyle w:val="Hyperlink"/>
            <w:iCs/>
            <w:color w:val="0070C0"/>
          </w:rPr>
          <w:t xml:space="preserve"> Seal 6 </w:t>
        </w:r>
        <w:r w:rsidR="0035626A">
          <w:rPr>
            <w:rStyle w:val="Hyperlink"/>
            <w:iCs/>
            <w:color w:val="00B0F0"/>
          </w:rPr>
          <w:t>- Job21:18, Amos1:14</w:t>
        </w:r>
        <w:r w:rsidR="00AA4326">
          <w:rPr>
            <w:rStyle w:val="Hyperlink"/>
            <w:iCs/>
            <w:color w:val="00B0F0"/>
          </w:rPr>
          <w:t>&lt;</w:t>
        </w:r>
      </w:hyperlink>
    </w:p>
    <w:p w14:paraId="6150DF4E" w14:textId="19DD6B51" w:rsidR="002069BD" w:rsidRDefault="00667735" w:rsidP="002069BD">
      <w:pPr>
        <w:rPr>
          <w:iCs/>
          <w:color w:val="00B0F0"/>
        </w:rPr>
      </w:pPr>
      <w:hyperlink w:anchor="Wrath" w:history="1">
        <w:r w:rsidR="002069BD">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2069BD">
          <w:rPr>
            <w:rStyle w:val="Hyperlink"/>
            <w:iCs/>
            <w:color w:val="00B0F0"/>
          </w:rPr>
          <w:t>&lt;</w:t>
        </w:r>
      </w:hyperlink>
    </w:p>
    <w:p w14:paraId="4CF166F1" w14:textId="3F91C7ED" w:rsidR="000D1A10" w:rsidRPr="0028070D" w:rsidRDefault="00667735" w:rsidP="000D1A10">
      <w:pPr>
        <w:rPr>
          <w:iCs/>
          <w:color w:val="00B0F0"/>
        </w:rPr>
      </w:pPr>
      <w:hyperlink w:anchor="Destroy" w:history="1">
        <w:r w:rsidR="000D1A10" w:rsidRPr="0028070D">
          <w:rPr>
            <w:rStyle w:val="Hyperlink"/>
            <w:iCs/>
            <w:color w:val="00B0F0"/>
          </w:rPr>
          <w:t>&gt;</w:t>
        </w:r>
        <w:r w:rsidR="000D1A10">
          <w:rPr>
            <w:rStyle w:val="Hyperlink"/>
            <w:iCs/>
            <w:color w:val="00B0F0"/>
          </w:rPr>
          <w:t>Destroy at</w:t>
        </w:r>
        <w:r w:rsidR="0098043E" w:rsidRPr="0098043E">
          <w:rPr>
            <w:rStyle w:val="Hyperlink"/>
            <w:iCs/>
            <w:color w:val="0070C0"/>
          </w:rPr>
          <w:t xml:space="preserve"> Seal 6 </w:t>
        </w:r>
        <w:r w:rsidR="000D1A10">
          <w:rPr>
            <w:rStyle w:val="Hyperlink"/>
            <w:iCs/>
            <w:color w:val="00B0F0"/>
          </w:rPr>
          <w:t>- Exo22:20, Isa13:5</w:t>
        </w:r>
        <w:r w:rsidR="000D1A10" w:rsidRPr="0028070D">
          <w:rPr>
            <w:rStyle w:val="Hyperlink"/>
            <w:iCs/>
            <w:color w:val="00B0F0"/>
          </w:rPr>
          <w:t>&lt;</w:t>
        </w:r>
      </w:hyperlink>
    </w:p>
    <w:p w14:paraId="16D59AB9" w14:textId="4714A266" w:rsidR="004E3ABE" w:rsidRPr="00E06D86" w:rsidRDefault="00667735" w:rsidP="004E3ABE">
      <w:pPr>
        <w:rPr>
          <w:iCs/>
          <w:color w:val="00B0F0"/>
        </w:rPr>
      </w:pPr>
      <w:hyperlink w:anchor="Travail" w:history="1">
        <w:r w:rsidR="004E3ABE" w:rsidRPr="00E06D86">
          <w:rPr>
            <w:rStyle w:val="Hyperlink"/>
            <w:iCs/>
            <w:color w:val="00B0F0"/>
          </w:rPr>
          <w:t>&gt;</w:t>
        </w:r>
        <w:r w:rsidR="00E0660C">
          <w:rPr>
            <w:rStyle w:val="Hyperlink"/>
            <w:iCs/>
            <w:color w:val="00B0F0"/>
          </w:rPr>
          <w:t>Travail in Tribulation - Psa48:6, 1Th5:3</w:t>
        </w:r>
        <w:r w:rsidR="004E3ABE" w:rsidRPr="00E06D86">
          <w:rPr>
            <w:rStyle w:val="Hyperlink"/>
            <w:iCs/>
            <w:color w:val="00B0F0"/>
          </w:rPr>
          <w:t>&lt;</w:t>
        </w:r>
      </w:hyperlink>
    </w:p>
    <w:p w14:paraId="3E1A35A2" w14:textId="02909638" w:rsidR="00F86328" w:rsidRDefault="00667735" w:rsidP="00F86328">
      <w:pPr>
        <w:rPr>
          <w:iCs/>
          <w:color w:val="00B0F0"/>
        </w:rPr>
      </w:pPr>
      <w:hyperlink w:anchor="Conquering" w:history="1">
        <w:r w:rsidR="00CC6645">
          <w:rPr>
            <w:rStyle w:val="Hyperlink"/>
            <w:iCs/>
            <w:color w:val="00B0F0"/>
          </w:rPr>
          <w:t>&gt;</w:t>
        </w:r>
        <w:r w:rsidR="00115995">
          <w:rPr>
            <w:rStyle w:val="Hyperlink"/>
            <w:iCs/>
            <w:color w:val="00B0F0"/>
          </w:rPr>
          <w:t>Conquering at</w:t>
        </w:r>
        <w:r w:rsidR="00511A29" w:rsidRPr="00511A29">
          <w:rPr>
            <w:rStyle w:val="Hyperlink"/>
            <w:iCs/>
            <w:color w:val="0070C0"/>
          </w:rPr>
          <w:t xml:space="preserve"> Seal 1 </w:t>
        </w:r>
        <w:r w:rsidR="00115995">
          <w:rPr>
            <w:rStyle w:val="Hyperlink"/>
            <w:iCs/>
            <w:color w:val="00B0F0"/>
          </w:rPr>
          <w:t>- Hab3:13, Rev6:2</w:t>
        </w:r>
        <w:r w:rsidR="00CC6645">
          <w:rPr>
            <w:rStyle w:val="Hyperlink"/>
            <w:iCs/>
            <w:color w:val="00B0F0"/>
          </w:rPr>
          <w:t>&lt;</w:t>
        </w:r>
      </w:hyperlink>
    </w:p>
    <w:p w14:paraId="75F9E7EA" w14:textId="3E80B69A" w:rsidR="00F86328" w:rsidRDefault="00667735" w:rsidP="00F86328">
      <w:pPr>
        <w:rPr>
          <w:iCs/>
          <w:color w:val="00B0F0"/>
        </w:rPr>
      </w:pPr>
      <w:hyperlink w:anchor="HeadWound" w:history="1">
        <w:r w:rsidR="00F86328">
          <w:rPr>
            <w:rStyle w:val="Hyperlink"/>
            <w:iCs/>
            <w:color w:val="00B0F0"/>
          </w:rPr>
          <w:t>&gt;</w:t>
        </w:r>
        <w:r w:rsidR="00BA49F1" w:rsidRPr="00BA49F1">
          <w:rPr>
            <w:rStyle w:val="Hyperlink"/>
            <w:iCs/>
            <w:color w:val="00B0F0"/>
          </w:rPr>
          <w:t>Head Wound at</w:t>
        </w:r>
        <w:r w:rsidR="00511A29" w:rsidRPr="00511A29">
          <w:rPr>
            <w:rStyle w:val="Hyperlink"/>
            <w:iCs/>
            <w:color w:val="0070C0"/>
          </w:rPr>
          <w:t xml:space="preserve"> Seal 1 </w:t>
        </w:r>
        <w:r w:rsidR="00BA49F1" w:rsidRPr="00BA49F1">
          <w:rPr>
            <w:rStyle w:val="Hyperlink"/>
            <w:iCs/>
            <w:color w:val="00B0F0"/>
          </w:rPr>
          <w:t>- Hab3:13, Rev13:3</w:t>
        </w:r>
        <w:r w:rsidR="00F86328">
          <w:rPr>
            <w:rStyle w:val="Hyperlink"/>
            <w:iCs/>
            <w:color w:val="00B0F0"/>
          </w:rPr>
          <w:t>&lt;</w:t>
        </w:r>
      </w:hyperlink>
    </w:p>
    <w:p w14:paraId="316CDC04" w14:textId="0417EED6" w:rsidR="000B6731" w:rsidRDefault="000B6731" w:rsidP="000B6731">
      <w:pPr>
        <w:rPr>
          <w:iCs/>
        </w:rPr>
      </w:pPr>
      <w:r w:rsidRPr="000B6731">
        <w:rPr>
          <w:iCs/>
        </w:rPr>
        <w:t>Jer30:24</w:t>
      </w:r>
      <w:r w:rsidR="00AA1459">
        <w:rPr>
          <w:iCs/>
        </w:rPr>
        <w:t xml:space="preserve"> </w:t>
      </w:r>
      <w:r w:rsidRPr="000B6731">
        <w:rPr>
          <w:iCs/>
        </w:rPr>
        <w:t xml:space="preserve">The </w:t>
      </w:r>
      <w:r w:rsidRPr="00596E77">
        <w:rPr>
          <w:iCs/>
        </w:rPr>
        <w:t xml:space="preserve">fierce </w:t>
      </w:r>
      <w:r w:rsidRPr="00AC451C">
        <w:rPr>
          <w:iCs/>
          <w:u w:val="single"/>
        </w:rPr>
        <w:t>anger</w:t>
      </w:r>
      <w:r w:rsidR="00F81971" w:rsidRPr="00F81971">
        <w:rPr>
          <w:iCs/>
          <w:sz w:val="12"/>
          <w:u w:val="single"/>
        </w:rPr>
        <w:t> 639</w:t>
      </w:r>
      <w:r w:rsidRPr="000B6731">
        <w:rPr>
          <w:iCs/>
        </w:rPr>
        <w:t xml:space="preserve"> of the LORD shall not return, until he have done it, and until he have performed the intents of his heart: </w:t>
      </w:r>
      <w:r w:rsidRPr="00A84314">
        <w:rPr>
          <w:iCs/>
          <w:u w:val="single"/>
        </w:rPr>
        <w:t>in the latter</w:t>
      </w:r>
      <w:r w:rsidRPr="0071068F">
        <w:rPr>
          <w:iCs/>
          <w:u w:val="single"/>
        </w:rPr>
        <w:t xml:space="preserve"> </w:t>
      </w:r>
      <w:r w:rsidRPr="00A84314">
        <w:rPr>
          <w:iCs/>
          <w:u w:val="single"/>
        </w:rPr>
        <w:t>days</w:t>
      </w:r>
      <w:r w:rsidR="006958F8" w:rsidRPr="006958F8">
        <w:rPr>
          <w:iCs/>
          <w:sz w:val="12"/>
          <w:szCs w:val="14"/>
          <w:u w:val="single"/>
        </w:rPr>
        <w:t> 319</w:t>
      </w:r>
      <w:r w:rsidR="00470A2A" w:rsidRPr="00470A2A">
        <w:rPr>
          <w:iCs/>
          <w:sz w:val="12"/>
          <w:szCs w:val="14"/>
          <w:u w:val="single"/>
        </w:rPr>
        <w:t> 3117</w:t>
      </w:r>
      <w:r w:rsidRPr="00A84314">
        <w:rPr>
          <w:iCs/>
        </w:rPr>
        <w:t xml:space="preserve"> ye sh</w:t>
      </w:r>
      <w:r w:rsidRPr="000B6731">
        <w:rPr>
          <w:iCs/>
        </w:rPr>
        <w:t>all consider it.</w:t>
      </w:r>
    </w:p>
    <w:p w14:paraId="2A02429B" w14:textId="2ABD3EB3" w:rsidR="00A024F4" w:rsidRDefault="00667735" w:rsidP="00A024F4">
      <w:pPr>
        <w:rPr>
          <w:iCs/>
          <w:color w:val="00B0F0"/>
        </w:rPr>
      </w:pPr>
      <w:hyperlink w:anchor="Wrath" w:history="1">
        <w:r w:rsidR="00A024F4">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A024F4">
          <w:rPr>
            <w:rStyle w:val="Hyperlink"/>
            <w:iCs/>
            <w:color w:val="00B0F0"/>
          </w:rPr>
          <w:t>&lt;</w:t>
        </w:r>
      </w:hyperlink>
    </w:p>
    <w:p w14:paraId="64CCAB5E"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67890952" w14:textId="77777777" w:rsidR="00012579" w:rsidRPr="000B6731" w:rsidRDefault="00012579" w:rsidP="000B6731">
      <w:pPr>
        <w:rPr>
          <w:iCs/>
        </w:rPr>
      </w:pPr>
    </w:p>
    <w:p w14:paraId="57540E96" w14:textId="24E98119" w:rsidR="000B6731" w:rsidRDefault="000B6731" w:rsidP="000B6731">
      <w:pPr>
        <w:pStyle w:val="Heading3"/>
      </w:pPr>
      <w:bookmarkStart w:id="1692" w:name="_Jeremiah_31"/>
      <w:bookmarkStart w:id="1693" w:name="_Jeremiah_31_1"/>
      <w:bookmarkStart w:id="1694" w:name="_Toc533263894"/>
      <w:bookmarkEnd w:id="1692"/>
      <w:bookmarkEnd w:id="1693"/>
      <w:r>
        <w:t>Jeremiah 31</w:t>
      </w:r>
      <w:bookmarkEnd w:id="1694"/>
    </w:p>
    <w:p w14:paraId="6C4867CC" w14:textId="77777777" w:rsidR="000C362E" w:rsidRPr="000C362E" w:rsidRDefault="000C362E" w:rsidP="000B6731">
      <w:pPr>
        <w:rPr>
          <w:iCs/>
          <w:color w:val="00B0F0"/>
        </w:rPr>
      </w:pPr>
      <w:r w:rsidRPr="000C362E">
        <w:rPr>
          <w:iCs/>
          <w:color w:val="00B0F0"/>
        </w:rPr>
        <w:t>=== Mourning Turned to Joy</w:t>
      </w:r>
    </w:p>
    <w:p w14:paraId="38414F56" w14:textId="30C2F632" w:rsidR="000B6731" w:rsidRPr="000B6731" w:rsidRDefault="000B6731" w:rsidP="000B6731">
      <w:pPr>
        <w:rPr>
          <w:iCs/>
        </w:rPr>
      </w:pPr>
      <w:r w:rsidRPr="000B6731">
        <w:rPr>
          <w:iCs/>
        </w:rPr>
        <w:lastRenderedPageBreak/>
        <w:t>Jer31:1</w:t>
      </w:r>
      <w:r w:rsidR="00AA1459">
        <w:rPr>
          <w:iCs/>
        </w:rPr>
        <w:t xml:space="preserve"> </w:t>
      </w:r>
      <w:r w:rsidRPr="000B6731">
        <w:rPr>
          <w:iCs/>
        </w:rPr>
        <w:t>At the same time, saith the LORD, will I be the God of all the families of Israel, and they shall be my people.</w:t>
      </w:r>
    </w:p>
    <w:p w14:paraId="3C8D6478" w14:textId="63C49241" w:rsidR="000B6731" w:rsidRPr="000B6731" w:rsidRDefault="000B6731" w:rsidP="000B6731">
      <w:pPr>
        <w:rPr>
          <w:iCs/>
        </w:rPr>
      </w:pPr>
      <w:r w:rsidRPr="000B6731">
        <w:rPr>
          <w:iCs/>
        </w:rPr>
        <w:t>Jer31:2</w:t>
      </w:r>
      <w:r w:rsidR="00AA1459">
        <w:rPr>
          <w:iCs/>
        </w:rPr>
        <w:t xml:space="preserve"> </w:t>
      </w:r>
      <w:r w:rsidRPr="000B6731">
        <w:rPr>
          <w:iCs/>
        </w:rPr>
        <w:t xml:space="preserve">Thus saith the LORD, The people which were left </w:t>
      </w:r>
      <w:r w:rsidRPr="0047780F">
        <w:rPr>
          <w:iCs/>
          <w:u w:val="single"/>
        </w:rPr>
        <w:t>of the sword</w:t>
      </w:r>
      <w:r w:rsidR="00A95D6C" w:rsidRPr="00A95D6C">
        <w:rPr>
          <w:sz w:val="12"/>
          <w:szCs w:val="14"/>
          <w:u w:val="single"/>
        </w:rPr>
        <w:t> 2719</w:t>
      </w:r>
      <w:r w:rsidRPr="000B6731">
        <w:rPr>
          <w:iCs/>
        </w:rPr>
        <w:t xml:space="preserve"> found grace in the wilderness; even Israel, when I went </w:t>
      </w:r>
      <w:r w:rsidRPr="00D8067C">
        <w:rPr>
          <w:iCs/>
          <w:u w:val="single"/>
        </w:rPr>
        <w:t>to cause him to rest</w:t>
      </w:r>
      <w:r w:rsidR="00866909" w:rsidRPr="00866909">
        <w:rPr>
          <w:iCs/>
          <w:sz w:val="12"/>
          <w:szCs w:val="14"/>
          <w:u w:val="single"/>
        </w:rPr>
        <w:t> 7280</w:t>
      </w:r>
      <w:r w:rsidRPr="000B6731">
        <w:rPr>
          <w:iCs/>
        </w:rPr>
        <w:t>.</w:t>
      </w:r>
    </w:p>
    <w:p w14:paraId="71F43DB7" w14:textId="7548F584"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2751A812" w14:textId="77777777" w:rsidR="00D8067C" w:rsidRPr="00DF7D97" w:rsidRDefault="00667735" w:rsidP="00D8067C">
      <w:pPr>
        <w:rPr>
          <w:iCs/>
          <w:color w:val="00B0F0"/>
        </w:rPr>
      </w:pPr>
      <w:hyperlink w:anchor="Sudden" w:history="1">
        <w:r w:rsidR="00D8067C" w:rsidRPr="00DF7D97">
          <w:rPr>
            <w:rStyle w:val="Hyperlink"/>
            <w:iCs/>
            <w:color w:val="00B0F0"/>
          </w:rPr>
          <w:t>&gt;</w:t>
        </w:r>
        <w:r w:rsidR="00D8067C">
          <w:rPr>
            <w:rStyle w:val="Hyperlink"/>
            <w:iCs/>
            <w:color w:val="00B0F0"/>
          </w:rPr>
          <w:t>Sudden Destruction - Jer51:8, 1Th5:3</w:t>
        </w:r>
        <w:r w:rsidR="00D8067C" w:rsidRPr="00DF7D97">
          <w:rPr>
            <w:rStyle w:val="Hyperlink"/>
            <w:iCs/>
            <w:color w:val="00B0F0"/>
          </w:rPr>
          <w:t>&lt;</w:t>
        </w:r>
      </w:hyperlink>
    </w:p>
    <w:p w14:paraId="17541B59" w14:textId="7DB8C2CD" w:rsidR="000B6731" w:rsidRPr="000B6731" w:rsidRDefault="000B6731" w:rsidP="000B6731">
      <w:pPr>
        <w:rPr>
          <w:iCs/>
        </w:rPr>
      </w:pPr>
      <w:r w:rsidRPr="000B6731">
        <w:rPr>
          <w:iCs/>
        </w:rPr>
        <w:t>Jer31:3</w:t>
      </w:r>
      <w:r w:rsidR="00AA1459">
        <w:rPr>
          <w:iCs/>
        </w:rPr>
        <w:t xml:space="preserve"> </w:t>
      </w:r>
      <w:r w:rsidRPr="000B6731">
        <w:rPr>
          <w:iCs/>
        </w:rPr>
        <w:t>The LORD hath appeared of old unto me, saying, Yea, I have loved thee with an everlasting love: therefore with lovingkindness have I drawn thee.</w:t>
      </w:r>
    </w:p>
    <w:p w14:paraId="10A9F150" w14:textId="532CE263" w:rsidR="000B6731" w:rsidRPr="000B6731" w:rsidRDefault="000B6731" w:rsidP="000B6731">
      <w:pPr>
        <w:rPr>
          <w:iCs/>
        </w:rPr>
      </w:pPr>
      <w:r w:rsidRPr="000B6731">
        <w:rPr>
          <w:iCs/>
        </w:rPr>
        <w:t>Jer31:4</w:t>
      </w:r>
      <w:r w:rsidR="00AA1459">
        <w:rPr>
          <w:iCs/>
        </w:rPr>
        <w:t xml:space="preserve"> </w:t>
      </w:r>
      <w:r w:rsidRPr="000B6731">
        <w:rPr>
          <w:iCs/>
        </w:rPr>
        <w:t>Again I will build thee, and thou shalt be built, O virgin of Israel: thou shalt again be adorned with thy tabrets, and shalt go forth in the dances of them that make merry.</w:t>
      </w:r>
    </w:p>
    <w:p w14:paraId="629B4494" w14:textId="1F5FD49B" w:rsidR="000B6731" w:rsidRPr="000B6731" w:rsidRDefault="000B6731" w:rsidP="000B6731">
      <w:pPr>
        <w:rPr>
          <w:iCs/>
        </w:rPr>
      </w:pPr>
      <w:r w:rsidRPr="000B6731">
        <w:rPr>
          <w:iCs/>
        </w:rPr>
        <w:t>Jer31:5</w:t>
      </w:r>
      <w:r w:rsidR="00AA1459">
        <w:rPr>
          <w:iCs/>
        </w:rPr>
        <w:t xml:space="preserve"> </w:t>
      </w:r>
      <w:r w:rsidRPr="000B6731">
        <w:rPr>
          <w:iCs/>
        </w:rPr>
        <w:t>Thou shalt yet plant vines upon the mountains of Samaria: the planters shall plant, and shall eat them as common things.</w:t>
      </w:r>
    </w:p>
    <w:p w14:paraId="79A2DCA5" w14:textId="0E14641B" w:rsidR="000B6731" w:rsidRPr="000B6731" w:rsidRDefault="000B6731" w:rsidP="000B6731">
      <w:pPr>
        <w:rPr>
          <w:iCs/>
        </w:rPr>
      </w:pPr>
      <w:r w:rsidRPr="000B6731">
        <w:rPr>
          <w:iCs/>
        </w:rPr>
        <w:t>Jer31:6</w:t>
      </w:r>
      <w:r w:rsidR="00AA1459">
        <w:rPr>
          <w:iCs/>
        </w:rPr>
        <w:t xml:space="preserve"> </w:t>
      </w:r>
      <w:r w:rsidRPr="000B6731">
        <w:rPr>
          <w:iCs/>
        </w:rPr>
        <w:t xml:space="preserve">For there shall be a day, </w:t>
      </w:r>
      <w:r w:rsidRPr="009F2F81">
        <w:rPr>
          <w:iCs/>
          <w:u w:val="single"/>
        </w:rPr>
        <w:t>that the watc</w:t>
      </w:r>
      <w:r w:rsidRPr="003A7671">
        <w:rPr>
          <w:iCs/>
          <w:u w:val="single"/>
        </w:rPr>
        <w:t>hmen</w:t>
      </w:r>
      <w:r w:rsidRPr="000B6731">
        <w:rPr>
          <w:iCs/>
        </w:rPr>
        <w:t xml:space="preserve"> upon the mount Ephraim shall </w:t>
      </w:r>
      <w:r w:rsidRPr="00EB31CE">
        <w:rPr>
          <w:iCs/>
          <w:u w:val="single"/>
        </w:rPr>
        <w:t>cry</w:t>
      </w:r>
      <w:r w:rsidRPr="000B6731">
        <w:rPr>
          <w:iCs/>
        </w:rPr>
        <w:t xml:space="preserve">, Arise ye, and </w:t>
      </w:r>
      <w:r w:rsidRPr="009F2F81">
        <w:rPr>
          <w:iCs/>
        </w:rPr>
        <w:t>let us go up</w:t>
      </w:r>
      <w:r w:rsidRPr="00EB31CE">
        <w:rPr>
          <w:iCs/>
          <w:u w:val="single"/>
        </w:rPr>
        <w:t xml:space="preserve"> to Zion</w:t>
      </w:r>
      <w:r w:rsidR="008C79AA" w:rsidRPr="008C79AA">
        <w:rPr>
          <w:sz w:val="12"/>
          <w:szCs w:val="14"/>
          <w:u w:val="single"/>
        </w:rPr>
        <w:t> 6726</w:t>
      </w:r>
      <w:r w:rsidRPr="00DB636F">
        <w:rPr>
          <w:iCs/>
        </w:rPr>
        <w:t xml:space="preserve"> </w:t>
      </w:r>
      <w:r w:rsidRPr="009F2F81">
        <w:rPr>
          <w:iCs/>
        </w:rPr>
        <w:t>unto the LORD our God</w:t>
      </w:r>
      <w:r w:rsidRPr="000B6731">
        <w:rPr>
          <w:iCs/>
        </w:rPr>
        <w:t>.</w:t>
      </w:r>
    </w:p>
    <w:p w14:paraId="4B294E48" w14:textId="63D1A970" w:rsidR="009F2F81" w:rsidRPr="009F2F81" w:rsidRDefault="00667735" w:rsidP="009F2F81">
      <w:pPr>
        <w:rPr>
          <w:iCs/>
          <w:color w:val="00B0F0"/>
        </w:rPr>
      </w:pPr>
      <w:hyperlink w:anchor="Watch" w:history="1">
        <w:r w:rsidR="009F2F81" w:rsidRPr="009F2F81">
          <w:rPr>
            <w:rStyle w:val="Hyperlink"/>
            <w:iCs/>
            <w:color w:val="00B0F0"/>
          </w:rPr>
          <w:t>&gt;</w:t>
        </w:r>
        <w:r w:rsidR="008816DD">
          <w:rPr>
            <w:rStyle w:val="Hyperlink"/>
            <w:iCs/>
            <w:color w:val="00B0F0"/>
          </w:rPr>
          <w:t>Watch/Keep (5341|natsar</w:t>
        </w:r>
        <w:r w:rsidR="009F2F81" w:rsidRPr="009F2F81">
          <w:rPr>
            <w:rStyle w:val="Hyperlink"/>
            <w:iCs/>
            <w:color w:val="00B0F0"/>
          </w:rPr>
          <w:t xml:space="preserve">) - </w:t>
        </w:r>
        <w:r w:rsidR="009F2F81">
          <w:rPr>
            <w:rStyle w:val="Hyperlink"/>
            <w:iCs/>
            <w:color w:val="00B0F0"/>
          </w:rPr>
          <w:t>and give warning</w:t>
        </w:r>
        <w:r w:rsidR="009F2F81" w:rsidRPr="009F2F81">
          <w:rPr>
            <w:rStyle w:val="Hyperlink"/>
            <w:iCs/>
            <w:color w:val="00B0F0"/>
          </w:rPr>
          <w:t xml:space="preserve"> - </w:t>
        </w:r>
        <w:r w:rsidR="008816DD">
          <w:rPr>
            <w:rStyle w:val="Hyperlink"/>
            <w:iCs/>
            <w:color w:val="00B0F0"/>
          </w:rPr>
          <w:t>Exo34:7, Jer31:6, Nahum2:1</w:t>
        </w:r>
        <w:r w:rsidR="009F2F81" w:rsidRPr="009F2F81">
          <w:rPr>
            <w:rStyle w:val="Hyperlink"/>
            <w:iCs/>
            <w:color w:val="00B0F0"/>
          </w:rPr>
          <w:t>&lt;</w:t>
        </w:r>
      </w:hyperlink>
    </w:p>
    <w:p w14:paraId="3861C4AE" w14:textId="542144C2"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77F7A1F2" w14:textId="16373544" w:rsidR="000B6731" w:rsidRPr="000B6731" w:rsidRDefault="000B6731" w:rsidP="000B6731">
      <w:pPr>
        <w:rPr>
          <w:iCs/>
        </w:rPr>
      </w:pPr>
      <w:r w:rsidRPr="000B6731">
        <w:rPr>
          <w:iCs/>
        </w:rPr>
        <w:t>Jer31:7</w:t>
      </w:r>
      <w:r w:rsidR="00AA1459">
        <w:rPr>
          <w:iCs/>
        </w:rPr>
        <w:t xml:space="preserve"> </w:t>
      </w:r>
      <w:r w:rsidRPr="000B6731">
        <w:rPr>
          <w:iCs/>
        </w:rPr>
        <w:t xml:space="preserve">For thus saith the LORD; </w:t>
      </w:r>
      <w:r w:rsidRPr="00DB636F">
        <w:rPr>
          <w:iCs/>
          <w:u w:val="single"/>
        </w:rPr>
        <w:t>Sing</w:t>
      </w:r>
      <w:r w:rsidRPr="000B6731">
        <w:rPr>
          <w:iCs/>
        </w:rPr>
        <w:t xml:space="preserve"> with gladness for Jacob, and </w:t>
      </w:r>
      <w:r w:rsidRPr="00EB31CE">
        <w:rPr>
          <w:iCs/>
          <w:u w:val="single"/>
        </w:rPr>
        <w:t>shout</w:t>
      </w:r>
      <w:r w:rsidRPr="000B6731">
        <w:rPr>
          <w:iCs/>
        </w:rPr>
        <w:t xml:space="preserve"> among </w:t>
      </w:r>
      <w:r w:rsidRPr="00EB31CE">
        <w:rPr>
          <w:iCs/>
          <w:u w:val="single"/>
        </w:rPr>
        <w:t>the chief of the nations</w:t>
      </w:r>
      <w:r w:rsidRPr="000B6731">
        <w:rPr>
          <w:iCs/>
        </w:rPr>
        <w:t xml:space="preserve">: publish ye, praise ye, and say, O LORD, </w:t>
      </w:r>
      <w:r w:rsidRPr="00EB31CE">
        <w:rPr>
          <w:iCs/>
          <w:u w:val="single"/>
        </w:rPr>
        <w:t>save thy people, the remnant of Israel</w:t>
      </w:r>
      <w:r w:rsidRPr="000B6731">
        <w:rPr>
          <w:iCs/>
        </w:rPr>
        <w:t>.</w:t>
      </w:r>
    </w:p>
    <w:p w14:paraId="4631BE21" w14:textId="260D4013" w:rsidR="00E800F5" w:rsidRPr="003507B9" w:rsidRDefault="00667735" w:rsidP="00E800F5">
      <w:pPr>
        <w:rPr>
          <w:color w:val="00B0F0"/>
        </w:rPr>
      </w:pPr>
      <w:hyperlink w:anchor="NewSong" w:history="1">
        <w:r w:rsidR="00E800F5" w:rsidRPr="003507B9">
          <w:rPr>
            <w:rStyle w:val="Hyperlink"/>
            <w:iCs/>
            <w:color w:val="00B0F0"/>
          </w:rPr>
          <w:t>&gt;</w:t>
        </w:r>
        <w:r w:rsidR="00F52B44">
          <w:rPr>
            <w:rStyle w:val="Hyperlink"/>
            <w:iCs/>
            <w:color w:val="00B0F0"/>
          </w:rPr>
          <w:t>New Song sung by 144,000 and Church - Isa42:10, Rev14:3</w:t>
        </w:r>
        <w:r w:rsidR="00E800F5" w:rsidRPr="003507B9">
          <w:rPr>
            <w:rStyle w:val="Hyperlink"/>
            <w:iCs/>
            <w:color w:val="00B0F0"/>
          </w:rPr>
          <w:t>&lt;</w:t>
        </w:r>
      </w:hyperlink>
    </w:p>
    <w:p w14:paraId="1EBE3C15" w14:textId="6997E5F0" w:rsidR="00205857" w:rsidRPr="00205857" w:rsidRDefault="00667735" w:rsidP="00205857">
      <w:pPr>
        <w:rPr>
          <w:iCs/>
          <w:color w:val="00B0F0"/>
        </w:rPr>
      </w:pPr>
      <w:hyperlink w:anchor="TheRemnant" w:history="1">
        <w:r w:rsidR="00205857" w:rsidRPr="00205857">
          <w:rPr>
            <w:rStyle w:val="Hyperlink"/>
            <w:iCs/>
            <w:color w:val="00B0F0"/>
          </w:rPr>
          <w:t>&gt;</w:t>
        </w:r>
        <w:r w:rsidR="00E43F25">
          <w:rPr>
            <w:rStyle w:val="Hyperlink"/>
            <w:iCs/>
            <w:color w:val="00B0F0"/>
          </w:rPr>
          <w:t>Remnant - protected Judah (Modern Israel) - Isa10:20, Rom9:27&lt;</w:t>
        </w:r>
      </w:hyperlink>
    </w:p>
    <w:p w14:paraId="720CB26D" w14:textId="19344AAD" w:rsidR="000B6731" w:rsidRPr="000B6731" w:rsidRDefault="000B6731" w:rsidP="000B6731">
      <w:pPr>
        <w:rPr>
          <w:iCs/>
        </w:rPr>
      </w:pPr>
      <w:r w:rsidRPr="000B6731">
        <w:rPr>
          <w:iCs/>
        </w:rPr>
        <w:t>Jer31:8</w:t>
      </w:r>
      <w:r w:rsidR="00AA1459">
        <w:rPr>
          <w:iCs/>
        </w:rPr>
        <w:t xml:space="preserve"> </w:t>
      </w:r>
      <w:r w:rsidRPr="000B6731">
        <w:rPr>
          <w:iCs/>
        </w:rPr>
        <w:t xml:space="preserve">Behold, I will bring them from the north country, and gather them from the coasts of the earth, and with them </w:t>
      </w:r>
      <w:r w:rsidRPr="006B5DC7">
        <w:rPr>
          <w:iCs/>
          <w:u w:val="single"/>
        </w:rPr>
        <w:t>the blind</w:t>
      </w:r>
      <w:r w:rsidRPr="000B6731">
        <w:rPr>
          <w:iCs/>
        </w:rPr>
        <w:t xml:space="preserve"> and </w:t>
      </w:r>
      <w:r w:rsidRPr="006B5DC7">
        <w:rPr>
          <w:iCs/>
          <w:u w:val="single"/>
        </w:rPr>
        <w:t>the lame</w:t>
      </w:r>
      <w:r w:rsidRPr="000B6731">
        <w:rPr>
          <w:iCs/>
        </w:rPr>
        <w:t xml:space="preserve">, the </w:t>
      </w:r>
      <w:r w:rsidRPr="006704A3">
        <w:rPr>
          <w:iCs/>
          <w:u w:val="single"/>
        </w:rPr>
        <w:t>woman with child</w:t>
      </w:r>
      <w:r w:rsidRPr="000B6731">
        <w:rPr>
          <w:iCs/>
        </w:rPr>
        <w:t xml:space="preserve"> and </w:t>
      </w:r>
      <w:r w:rsidRPr="006704A3">
        <w:rPr>
          <w:iCs/>
          <w:u w:val="single"/>
        </w:rPr>
        <w:t>her that travaileth with child</w:t>
      </w:r>
      <w:r w:rsidRPr="000B6731">
        <w:rPr>
          <w:iCs/>
        </w:rPr>
        <w:t xml:space="preserve"> together: a great company shall return thither.</w:t>
      </w:r>
    </w:p>
    <w:p w14:paraId="3B4AB27D" w14:textId="23BF7054" w:rsidR="00245380" w:rsidRPr="00245380" w:rsidRDefault="00667735" w:rsidP="00245380">
      <w:pPr>
        <w:rPr>
          <w:iCs/>
          <w:color w:val="00B0F0"/>
        </w:rPr>
      </w:pPr>
      <w:hyperlink w:anchor="Woman" w:history="1">
        <w:r w:rsidR="00245380" w:rsidRPr="00245380">
          <w:rPr>
            <w:rStyle w:val="Hyperlink"/>
            <w:iCs/>
            <w:color w:val="00B0F0"/>
          </w:rPr>
          <w:t>&gt;</w:t>
        </w:r>
        <w:r w:rsidR="00695E57">
          <w:rPr>
            <w:rStyle w:val="Hyperlink"/>
            <w:iCs/>
            <w:color w:val="00B0F0"/>
          </w:rPr>
          <w:t>Woman is Israel - Isa66:7, Rev12:1</w:t>
        </w:r>
        <w:r w:rsidR="00124803">
          <w:rPr>
            <w:rStyle w:val="Hyperlink"/>
            <w:iCs/>
            <w:color w:val="00B0F0"/>
          </w:rPr>
          <w:t>&lt;</w:t>
        </w:r>
      </w:hyperlink>
    </w:p>
    <w:p w14:paraId="475D0067" w14:textId="3B36B8C5" w:rsidR="00BC4FEB" w:rsidRPr="00BC4FEB" w:rsidRDefault="00667735" w:rsidP="00BC4FEB">
      <w:pPr>
        <w:rPr>
          <w:iCs/>
          <w:color w:val="00B0F0"/>
        </w:rPr>
      </w:pPr>
      <w:hyperlink w:anchor="ManChild" w:history="1">
        <w:r w:rsidR="00BC4FEB" w:rsidRPr="00BC4FEB">
          <w:rPr>
            <w:rStyle w:val="Hyperlink"/>
            <w:iCs/>
            <w:color w:val="00B0F0"/>
          </w:rPr>
          <w:t>&gt;</w:t>
        </w:r>
        <w:r w:rsidR="005B4E1D">
          <w:rPr>
            <w:rStyle w:val="Hyperlink"/>
            <w:iCs/>
            <w:color w:val="00B0F0"/>
          </w:rPr>
          <w:t>Man Child is The Church - Lev12:2, Rev12:5</w:t>
        </w:r>
        <w:r w:rsidR="00BC4FEB" w:rsidRPr="00BC4FEB">
          <w:rPr>
            <w:rStyle w:val="Hyperlink"/>
            <w:iCs/>
            <w:color w:val="00B0F0"/>
          </w:rPr>
          <w:t>&lt;</w:t>
        </w:r>
      </w:hyperlink>
    </w:p>
    <w:p w14:paraId="073D454D" w14:textId="14911E92" w:rsidR="00B0698C" w:rsidRPr="00B0698C" w:rsidRDefault="00667735" w:rsidP="00B0698C">
      <w:pPr>
        <w:rPr>
          <w:iCs/>
          <w:color w:val="00B0F0"/>
        </w:rPr>
      </w:pPr>
      <w:hyperlink w:anchor="_Luke_14" w:history="1">
        <w:r w:rsidR="00B0698C" w:rsidRPr="00B0698C">
          <w:rPr>
            <w:rStyle w:val="Hyperlink"/>
            <w:iCs/>
            <w:color w:val="00B0F0"/>
          </w:rPr>
          <w:t>Luke14:13</w:t>
        </w:r>
      </w:hyperlink>
      <w:r w:rsidR="00B0698C" w:rsidRPr="00B0698C">
        <w:rPr>
          <w:iCs/>
          <w:color w:val="00B0F0"/>
        </w:rPr>
        <w:t xml:space="preserve"> But when thou makest a feast, call the </w:t>
      </w:r>
      <w:r w:rsidR="00B0698C" w:rsidRPr="00B0698C">
        <w:rPr>
          <w:iCs/>
          <w:color w:val="00B0F0"/>
          <w:u w:val="single"/>
        </w:rPr>
        <w:t>poor</w:t>
      </w:r>
      <w:r w:rsidR="00B0698C" w:rsidRPr="00B0698C">
        <w:rPr>
          <w:iCs/>
          <w:color w:val="00B0F0"/>
        </w:rPr>
        <w:t xml:space="preserve">, the </w:t>
      </w:r>
      <w:r w:rsidR="00B0698C" w:rsidRPr="00B0698C">
        <w:rPr>
          <w:iCs/>
          <w:color w:val="00B0F0"/>
          <w:u w:val="single"/>
        </w:rPr>
        <w:t>maimed</w:t>
      </w:r>
      <w:r w:rsidR="00B0698C" w:rsidRPr="00B0698C">
        <w:rPr>
          <w:iCs/>
          <w:color w:val="00B0F0"/>
        </w:rPr>
        <w:t xml:space="preserve">, the </w:t>
      </w:r>
      <w:r w:rsidR="00B0698C" w:rsidRPr="00B0698C">
        <w:rPr>
          <w:iCs/>
          <w:color w:val="00B0F0"/>
          <w:u w:val="single"/>
        </w:rPr>
        <w:t>lame</w:t>
      </w:r>
      <w:r w:rsidR="00B0698C" w:rsidRPr="00B0698C">
        <w:rPr>
          <w:iCs/>
          <w:color w:val="00B0F0"/>
        </w:rPr>
        <w:t xml:space="preserve">, the </w:t>
      </w:r>
      <w:r w:rsidR="00B0698C" w:rsidRPr="00B0698C">
        <w:rPr>
          <w:iCs/>
          <w:color w:val="00B0F0"/>
          <w:u w:val="single"/>
        </w:rPr>
        <w:t>blind</w:t>
      </w:r>
      <w:r w:rsidR="00B0698C" w:rsidRPr="00B0698C">
        <w:rPr>
          <w:iCs/>
          <w:color w:val="00B0F0"/>
        </w:rPr>
        <w:t>:</w:t>
      </w:r>
    </w:p>
    <w:p w14:paraId="6C2606FE" w14:textId="3899DD8E" w:rsidR="000B6731" w:rsidRDefault="000B6731" w:rsidP="000B6731">
      <w:pPr>
        <w:rPr>
          <w:iCs/>
        </w:rPr>
      </w:pPr>
      <w:r w:rsidRPr="000B6731">
        <w:rPr>
          <w:iCs/>
        </w:rPr>
        <w:t>Jer31:9</w:t>
      </w:r>
      <w:r w:rsidR="00AA1459">
        <w:rPr>
          <w:iCs/>
        </w:rPr>
        <w:t xml:space="preserve"> </w:t>
      </w:r>
      <w:r w:rsidRPr="000B6731">
        <w:rPr>
          <w:iCs/>
        </w:rPr>
        <w:t xml:space="preserve">They shall come </w:t>
      </w:r>
      <w:r w:rsidRPr="00B117F9">
        <w:rPr>
          <w:iCs/>
          <w:u w:val="single"/>
        </w:rPr>
        <w:t>with weeping</w:t>
      </w:r>
      <w:r w:rsidRPr="000B6731">
        <w:rPr>
          <w:iCs/>
        </w:rPr>
        <w:t xml:space="preserve">, and with supplications </w:t>
      </w:r>
      <w:r w:rsidRPr="00662DCD">
        <w:rPr>
          <w:iCs/>
          <w:u w:val="single"/>
        </w:rPr>
        <w:t>will I le</w:t>
      </w:r>
      <w:r w:rsidRPr="00A44435">
        <w:rPr>
          <w:iCs/>
          <w:u w:val="single"/>
        </w:rPr>
        <w:t>ad</w:t>
      </w:r>
      <w:r w:rsidR="00321E2D" w:rsidRPr="00321E2D">
        <w:rPr>
          <w:iCs/>
          <w:sz w:val="12"/>
          <w:szCs w:val="14"/>
          <w:u w:val="single"/>
        </w:rPr>
        <w:t xml:space="preserve"> 2986</w:t>
      </w:r>
      <w:r w:rsidRPr="000B6731">
        <w:rPr>
          <w:iCs/>
        </w:rPr>
        <w:t xml:space="preserve"> them: </w:t>
      </w:r>
      <w:r w:rsidRPr="00EB31CE">
        <w:rPr>
          <w:iCs/>
          <w:u w:val="single"/>
        </w:rPr>
        <w:t>I will cause them to walk by the rivers of waters</w:t>
      </w:r>
      <w:r w:rsidRPr="000B6731">
        <w:rPr>
          <w:iCs/>
        </w:rPr>
        <w:t xml:space="preserve"> in a straight way, wherein they shall not stumble: for I am a father to Israel, and Ephraim is my </w:t>
      </w:r>
      <w:r w:rsidRPr="002860B5">
        <w:rPr>
          <w:iCs/>
          <w:u w:val="single"/>
        </w:rPr>
        <w:t>firstborn</w:t>
      </w:r>
      <w:r w:rsidRPr="000B6731">
        <w:rPr>
          <w:iCs/>
        </w:rPr>
        <w:t>.</w:t>
      </w:r>
    </w:p>
    <w:p w14:paraId="6B24EFC0" w14:textId="48213DA8" w:rsidR="000D53C1" w:rsidRPr="00644A6D" w:rsidRDefault="00667735" w:rsidP="000D53C1">
      <w:pPr>
        <w:rPr>
          <w:iCs/>
          <w:color w:val="00B0F0"/>
        </w:rPr>
      </w:pPr>
      <w:hyperlink w:anchor="Weep" w:history="1">
        <w:r w:rsidR="000D53C1"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072A04FB" w14:textId="462D9B3D" w:rsidR="00662DCD" w:rsidRPr="00E11D34" w:rsidRDefault="00667735" w:rsidP="00662DCD">
      <w:pPr>
        <w:rPr>
          <w:color w:val="00B0F0"/>
        </w:rPr>
      </w:pPr>
      <w:hyperlink w:anchor="Rapture" w:history="1">
        <w:r w:rsidR="00662DCD" w:rsidRPr="00E11D34">
          <w:rPr>
            <w:rStyle w:val="Hyperlink"/>
            <w:color w:val="00B0F0"/>
          </w:rPr>
          <w:t>&gt;</w:t>
        </w:r>
        <w:r w:rsidR="00321E2D">
          <w:rPr>
            <w:rStyle w:val="Hyperlink"/>
            <w:color w:val="00B0F0"/>
          </w:rPr>
          <w:t>Rapture before Trouble - Psa50:15, 1Th4:17</w:t>
        </w:r>
        <w:r w:rsidR="00662DCD" w:rsidRPr="00E11D34">
          <w:rPr>
            <w:rStyle w:val="Hyperlink"/>
            <w:color w:val="00B0F0"/>
          </w:rPr>
          <w:t>&lt;</w:t>
        </w:r>
      </w:hyperlink>
    </w:p>
    <w:p w14:paraId="3C2542B3" w14:textId="691029EB" w:rsidR="00EB31CE" w:rsidRPr="00EB31CE" w:rsidRDefault="00667735" w:rsidP="000B6731">
      <w:pPr>
        <w:rPr>
          <w:iCs/>
          <w:color w:val="00B0F0"/>
        </w:rPr>
      </w:pPr>
      <w:hyperlink w:anchor="_Micah_4" w:history="1">
        <w:r w:rsidR="00EB31CE" w:rsidRPr="00EB31CE">
          <w:rPr>
            <w:rStyle w:val="Hyperlink"/>
            <w:iCs/>
            <w:color w:val="00B0F0"/>
          </w:rPr>
          <w:t>Mic4:2</w:t>
        </w:r>
      </w:hyperlink>
      <w:r w:rsidR="00EB31CE" w:rsidRPr="00EB31CE">
        <w:rPr>
          <w:iCs/>
          <w:color w:val="00B0F0"/>
        </w:rPr>
        <w:t xml:space="preserve"> "we will walk in his paths"</w:t>
      </w:r>
    </w:p>
    <w:p w14:paraId="7306A103" w14:textId="0E654530" w:rsidR="00A94E5C" w:rsidRPr="00A94E5C" w:rsidRDefault="00667735" w:rsidP="00A94E5C">
      <w:pPr>
        <w:rPr>
          <w:iCs/>
          <w:color w:val="00B0F0"/>
        </w:rPr>
      </w:pPr>
      <w:hyperlink w:anchor="Firstfruits" w:history="1">
        <w:r w:rsidR="00A94E5C" w:rsidRPr="00A94E5C">
          <w:rPr>
            <w:rStyle w:val="Hyperlink"/>
            <w:iCs/>
            <w:color w:val="00B0F0"/>
          </w:rPr>
          <w:t>&gt;</w:t>
        </w:r>
        <w:r w:rsidR="004C685F">
          <w:rPr>
            <w:rStyle w:val="Hyperlink"/>
            <w:iCs/>
            <w:color w:val="00B0F0"/>
          </w:rPr>
          <w:t>Firstfruits are 144,000 and Church - Lev23:17, Rev14:4</w:t>
        </w:r>
        <w:r w:rsidR="00A94E5C" w:rsidRPr="00A94E5C">
          <w:rPr>
            <w:rStyle w:val="Hyperlink"/>
            <w:iCs/>
            <w:color w:val="00B0F0"/>
          </w:rPr>
          <w:t>&lt;</w:t>
        </w:r>
      </w:hyperlink>
    </w:p>
    <w:p w14:paraId="09E720CF" w14:textId="38FBE122" w:rsidR="000B6731" w:rsidRPr="000B6731" w:rsidRDefault="000B6731" w:rsidP="000B6731">
      <w:pPr>
        <w:rPr>
          <w:iCs/>
        </w:rPr>
      </w:pPr>
      <w:r w:rsidRPr="000B6731">
        <w:rPr>
          <w:iCs/>
        </w:rPr>
        <w:t>Jer31:10</w:t>
      </w:r>
      <w:r w:rsidR="00AA1459">
        <w:rPr>
          <w:iCs/>
        </w:rPr>
        <w:t xml:space="preserve"> </w:t>
      </w:r>
      <w:r w:rsidRPr="000B6731">
        <w:rPr>
          <w:iCs/>
        </w:rPr>
        <w:t xml:space="preserve">Hear the word of the LORD, O ye nations, and declare it in the isles afar off, and say, </w:t>
      </w:r>
      <w:r w:rsidRPr="00D50E05">
        <w:rPr>
          <w:iCs/>
          <w:u w:val="single"/>
        </w:rPr>
        <w:t>He that scat</w:t>
      </w:r>
      <w:r w:rsidRPr="006D5238">
        <w:rPr>
          <w:iCs/>
          <w:u w:val="single"/>
        </w:rPr>
        <w:t>tered</w:t>
      </w:r>
      <w:r w:rsidR="000B3F64" w:rsidRPr="000B3F64">
        <w:rPr>
          <w:sz w:val="12"/>
          <w:szCs w:val="14"/>
          <w:u w:val="single"/>
        </w:rPr>
        <w:t> 2219</w:t>
      </w:r>
      <w:r w:rsidRPr="000B6731">
        <w:rPr>
          <w:iCs/>
        </w:rPr>
        <w:t xml:space="preserve"> Israel will gather him, and keep </w:t>
      </w:r>
      <w:r w:rsidRPr="004F05EF">
        <w:rPr>
          <w:iCs/>
          <w:u w:val="single"/>
        </w:rPr>
        <w:t>him, as a shepherd</w:t>
      </w:r>
      <w:r w:rsidR="004F05EF" w:rsidRPr="00357C30">
        <w:rPr>
          <w:sz w:val="12"/>
          <w:szCs w:val="14"/>
          <w:u w:val="single"/>
        </w:rPr>
        <w:t> 7462</w:t>
      </w:r>
      <w:r w:rsidRPr="000B6731">
        <w:rPr>
          <w:iCs/>
        </w:rPr>
        <w:t xml:space="preserve"> doth his flock.</w:t>
      </w:r>
    </w:p>
    <w:p w14:paraId="12930B2C" w14:textId="77777777" w:rsidR="00CE4838" w:rsidRPr="00AB5DF8" w:rsidRDefault="00667735" w:rsidP="00CE4838">
      <w:pPr>
        <w:rPr>
          <w:color w:val="00B0F0"/>
        </w:rPr>
      </w:pPr>
      <w:hyperlink w:anchor="Scattered" w:history="1">
        <w:r w:rsidR="00CE4838" w:rsidRPr="00AB5DF8">
          <w:rPr>
            <w:rStyle w:val="Hyperlink"/>
            <w:iCs/>
            <w:color w:val="00B0F0"/>
          </w:rPr>
          <w:t>&gt;</w:t>
        </w:r>
        <w:r w:rsidR="00CE4838">
          <w:rPr>
            <w:rStyle w:val="Hyperlink"/>
            <w:iCs/>
            <w:color w:val="00B0F0"/>
          </w:rPr>
          <w:t>Scattered in Tribulation - Psa68:1, Mat12:30</w:t>
        </w:r>
        <w:r w:rsidR="00CE4838" w:rsidRPr="00AB5DF8">
          <w:rPr>
            <w:rStyle w:val="Hyperlink"/>
            <w:iCs/>
            <w:color w:val="00B0F0"/>
          </w:rPr>
          <w:t>&lt;</w:t>
        </w:r>
      </w:hyperlink>
    </w:p>
    <w:p w14:paraId="5BF9FBDE"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02E25349" w14:textId="269BA81B" w:rsidR="000B6731" w:rsidRPr="006D5238" w:rsidRDefault="000B6731" w:rsidP="000B6731">
      <w:pPr>
        <w:rPr>
          <w:iCs/>
          <w:u w:val="single"/>
        </w:rPr>
      </w:pPr>
      <w:r w:rsidRPr="000B6731">
        <w:rPr>
          <w:iCs/>
        </w:rPr>
        <w:t>Jer31:11</w:t>
      </w:r>
      <w:r w:rsidR="00AA1459">
        <w:rPr>
          <w:iCs/>
        </w:rPr>
        <w:t xml:space="preserve"> </w:t>
      </w:r>
      <w:r w:rsidRPr="000B6731">
        <w:rPr>
          <w:iCs/>
        </w:rPr>
        <w:t xml:space="preserve">For the LORD </w:t>
      </w:r>
      <w:r w:rsidRPr="00CF2FBE">
        <w:rPr>
          <w:iCs/>
          <w:u w:val="single"/>
        </w:rPr>
        <w:t>hath re</w:t>
      </w:r>
      <w:r w:rsidRPr="007C4778">
        <w:rPr>
          <w:iCs/>
          <w:u w:val="single"/>
        </w:rPr>
        <w:t>deemed</w:t>
      </w:r>
      <w:r w:rsidR="00457813" w:rsidRPr="00457813">
        <w:rPr>
          <w:sz w:val="12"/>
          <w:szCs w:val="14"/>
          <w:u w:val="single"/>
        </w:rPr>
        <w:t> 6299</w:t>
      </w:r>
      <w:r w:rsidR="008F0A25">
        <w:rPr>
          <w:sz w:val="12"/>
          <w:szCs w:val="14"/>
          <w:u w:val="single"/>
        </w:rPr>
        <w:t xml:space="preserve"> 853</w:t>
      </w:r>
      <w:r w:rsidRPr="000B6731">
        <w:rPr>
          <w:iCs/>
        </w:rPr>
        <w:t xml:space="preserve"> Jacob, </w:t>
      </w:r>
      <w:r w:rsidRPr="00CF2FBE">
        <w:rPr>
          <w:iCs/>
          <w:u w:val="single"/>
        </w:rPr>
        <w:t>and ransomed</w:t>
      </w:r>
      <w:r w:rsidR="00BA54CD" w:rsidRPr="00BA54CD">
        <w:rPr>
          <w:sz w:val="12"/>
          <w:szCs w:val="14"/>
          <w:u w:val="single"/>
        </w:rPr>
        <w:t> 1350</w:t>
      </w:r>
      <w:r w:rsidRPr="000B6731">
        <w:rPr>
          <w:iCs/>
        </w:rPr>
        <w:t xml:space="preserve"> him from the hand of him that was stronger than he.</w:t>
      </w:r>
    </w:p>
    <w:p w14:paraId="5D147FB6" w14:textId="60818297"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3FA1BFD5" w14:textId="23B6F0B2" w:rsidR="000B6731" w:rsidRPr="000B6731" w:rsidRDefault="000B6731" w:rsidP="000B6731">
      <w:pPr>
        <w:rPr>
          <w:iCs/>
        </w:rPr>
      </w:pPr>
      <w:r w:rsidRPr="000B6731">
        <w:rPr>
          <w:iCs/>
        </w:rPr>
        <w:t>Jer31:12</w:t>
      </w:r>
      <w:r w:rsidR="00AA1459">
        <w:rPr>
          <w:iCs/>
        </w:rPr>
        <w:t xml:space="preserve"> </w:t>
      </w:r>
      <w:r w:rsidRPr="000B6731">
        <w:rPr>
          <w:iCs/>
        </w:rPr>
        <w:t xml:space="preserve">Therefore they shall come and </w:t>
      </w:r>
      <w:r w:rsidRPr="006D5238">
        <w:rPr>
          <w:iCs/>
          <w:u w:val="single"/>
        </w:rPr>
        <w:t>sing</w:t>
      </w:r>
      <w:r w:rsidRPr="000B6731">
        <w:rPr>
          <w:iCs/>
        </w:rPr>
        <w:t xml:space="preserve"> in the height </w:t>
      </w:r>
      <w:r w:rsidRPr="00AB383A">
        <w:rPr>
          <w:iCs/>
          <w:u w:val="single"/>
        </w:rPr>
        <w:t>of Zi</w:t>
      </w:r>
      <w:r w:rsidRPr="006D5238">
        <w:rPr>
          <w:iCs/>
          <w:u w:val="single"/>
        </w:rPr>
        <w:t>on</w:t>
      </w:r>
      <w:r w:rsidR="008C79AA" w:rsidRPr="008C79AA">
        <w:rPr>
          <w:sz w:val="12"/>
          <w:szCs w:val="14"/>
          <w:u w:val="single"/>
        </w:rPr>
        <w:t> 6726</w:t>
      </w:r>
      <w:r w:rsidRPr="000B6731">
        <w:rPr>
          <w:iCs/>
        </w:rPr>
        <w:t xml:space="preserve">, and shall flow together to the goodness of the LORD, for wheat, and for </w:t>
      </w:r>
      <w:r w:rsidRPr="006C53C1">
        <w:rPr>
          <w:iCs/>
          <w:u w:val="single"/>
        </w:rPr>
        <w:t>wine</w:t>
      </w:r>
      <w:r w:rsidR="00BA54CD" w:rsidRPr="00BA54CD">
        <w:rPr>
          <w:sz w:val="12"/>
          <w:szCs w:val="14"/>
          <w:u w:val="single"/>
        </w:rPr>
        <w:t> 8492</w:t>
      </w:r>
      <w:r w:rsidRPr="000B6731">
        <w:rPr>
          <w:iCs/>
        </w:rPr>
        <w:t>, and for oil, and for the young of the flock and of the herd: and their soul shall be as a watered garden; and they shall not sorrow any more at all.</w:t>
      </w:r>
    </w:p>
    <w:p w14:paraId="751A2B59" w14:textId="0CB68934"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3B491D95" w14:textId="062961DF" w:rsidR="000B6731" w:rsidRPr="000B6731" w:rsidRDefault="000B6731" w:rsidP="000B6731">
      <w:pPr>
        <w:rPr>
          <w:iCs/>
        </w:rPr>
      </w:pPr>
      <w:r w:rsidRPr="000B6731">
        <w:rPr>
          <w:iCs/>
        </w:rPr>
        <w:t>Jer31:13</w:t>
      </w:r>
      <w:r w:rsidR="00AA1459">
        <w:rPr>
          <w:iCs/>
        </w:rPr>
        <w:t xml:space="preserve"> </w:t>
      </w:r>
      <w:r w:rsidRPr="000B6731">
        <w:rPr>
          <w:iCs/>
        </w:rPr>
        <w:t xml:space="preserve">Then shall the virgin rejoice in the dance, both young men and old together: for I will turn </w:t>
      </w:r>
      <w:r w:rsidRPr="003E03C4">
        <w:rPr>
          <w:iCs/>
          <w:u w:val="single"/>
        </w:rPr>
        <w:t>their mo</w:t>
      </w:r>
      <w:r w:rsidRPr="006D5238">
        <w:rPr>
          <w:iCs/>
          <w:u w:val="single"/>
        </w:rPr>
        <w:t>urning</w:t>
      </w:r>
      <w:r w:rsidR="001F53C7" w:rsidRPr="001F53C7">
        <w:rPr>
          <w:szCs w:val="14"/>
          <w:u w:val="single"/>
        </w:rPr>
        <w:t xml:space="preserve"> 60</w:t>
      </w:r>
      <w:r w:rsidRPr="000B6731">
        <w:rPr>
          <w:iCs/>
        </w:rPr>
        <w:t xml:space="preserve"> into joy, and will </w:t>
      </w:r>
      <w:r w:rsidRPr="006D5238">
        <w:rPr>
          <w:iCs/>
          <w:u w:val="single"/>
        </w:rPr>
        <w:t>comfort them</w:t>
      </w:r>
      <w:r w:rsidRPr="000B6731">
        <w:rPr>
          <w:iCs/>
        </w:rPr>
        <w:t>, and make them rejoice from their sorrow.</w:t>
      </w:r>
    </w:p>
    <w:p w14:paraId="62167B7A" w14:textId="52138F3E"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619BDE63" w14:textId="5A2924C5" w:rsidR="00E10532" w:rsidRPr="00E10532" w:rsidRDefault="00667735" w:rsidP="00E10532">
      <w:pPr>
        <w:rPr>
          <w:iCs/>
          <w:color w:val="00B0F0"/>
        </w:rPr>
      </w:pPr>
      <w:hyperlink w:anchor="Comfort" w:history="1">
        <w:r w:rsidR="00E10532" w:rsidRPr="00E10532">
          <w:rPr>
            <w:rStyle w:val="Hyperlink"/>
            <w:iCs/>
            <w:color w:val="00B0F0"/>
          </w:rPr>
          <w:t>&gt;</w:t>
        </w:r>
        <w:r w:rsidR="0024504C">
          <w:rPr>
            <w:rStyle w:val="Hyperlink"/>
            <w:iCs/>
            <w:color w:val="00B0F0"/>
          </w:rPr>
          <w:t>Comfort all that Mourn - Isa61:2, Jer31:13</w:t>
        </w:r>
        <w:r w:rsidR="00E10532" w:rsidRPr="00E10532">
          <w:rPr>
            <w:rStyle w:val="Hyperlink"/>
            <w:iCs/>
            <w:color w:val="00B0F0"/>
          </w:rPr>
          <w:t>&lt;</w:t>
        </w:r>
      </w:hyperlink>
    </w:p>
    <w:p w14:paraId="7F00A761" w14:textId="14E08145" w:rsidR="000B6731" w:rsidRPr="000B6731" w:rsidRDefault="000B6731" w:rsidP="000B6731">
      <w:pPr>
        <w:rPr>
          <w:iCs/>
        </w:rPr>
      </w:pPr>
      <w:r w:rsidRPr="000B6731">
        <w:rPr>
          <w:iCs/>
        </w:rPr>
        <w:t>Jer31:14</w:t>
      </w:r>
      <w:r w:rsidR="00AA1459">
        <w:rPr>
          <w:iCs/>
        </w:rPr>
        <w:t xml:space="preserve"> </w:t>
      </w:r>
      <w:r w:rsidRPr="000B6731">
        <w:rPr>
          <w:iCs/>
        </w:rPr>
        <w:t>And I will satiate the soul of the priests with fatness, and my people shall be satisfied with my goodness, saith the LORD.</w:t>
      </w:r>
    </w:p>
    <w:p w14:paraId="572234AA" w14:textId="3F9E5B41" w:rsidR="000B6731" w:rsidRPr="000B6731" w:rsidRDefault="000B6731" w:rsidP="000B6731">
      <w:pPr>
        <w:rPr>
          <w:iCs/>
        </w:rPr>
      </w:pPr>
      <w:r w:rsidRPr="000B6731">
        <w:rPr>
          <w:iCs/>
        </w:rPr>
        <w:t>Jer31:15</w:t>
      </w:r>
      <w:r w:rsidR="00AA1459">
        <w:rPr>
          <w:iCs/>
        </w:rPr>
        <w:t xml:space="preserve"> </w:t>
      </w:r>
      <w:r w:rsidRPr="000B6731">
        <w:rPr>
          <w:iCs/>
        </w:rPr>
        <w:t xml:space="preserve">Thus saith the LORD; A voice was heard in Ramah, lamentation, and bitter </w:t>
      </w:r>
      <w:r w:rsidRPr="00B117F9">
        <w:rPr>
          <w:iCs/>
          <w:u w:val="single"/>
        </w:rPr>
        <w:t>weeping</w:t>
      </w:r>
      <w:r w:rsidRPr="000B6731">
        <w:rPr>
          <w:iCs/>
        </w:rPr>
        <w:t xml:space="preserve">; Rahel </w:t>
      </w:r>
      <w:r w:rsidRPr="008669A1">
        <w:rPr>
          <w:iCs/>
          <w:u w:val="single"/>
        </w:rPr>
        <w:t>weeping</w:t>
      </w:r>
      <w:r w:rsidRPr="000B6731">
        <w:rPr>
          <w:iCs/>
        </w:rPr>
        <w:t xml:space="preserve"> for her children refused to be comforted for her </w:t>
      </w:r>
      <w:r w:rsidRPr="000C01FA">
        <w:rPr>
          <w:iCs/>
          <w:u w:val="single"/>
        </w:rPr>
        <w:t>children</w:t>
      </w:r>
      <w:r w:rsidRPr="000B6731">
        <w:rPr>
          <w:iCs/>
        </w:rPr>
        <w:t xml:space="preserve">, because </w:t>
      </w:r>
      <w:r w:rsidRPr="000C01FA">
        <w:rPr>
          <w:iCs/>
          <w:u w:val="single"/>
        </w:rPr>
        <w:t>they were not</w:t>
      </w:r>
      <w:r w:rsidRPr="000B6731">
        <w:rPr>
          <w:iCs/>
        </w:rPr>
        <w:t>.</w:t>
      </w:r>
    </w:p>
    <w:p w14:paraId="236EF3B8" w14:textId="4BA853D2" w:rsidR="0040422C" w:rsidRPr="00644A6D" w:rsidRDefault="00667735" w:rsidP="0040422C">
      <w:pPr>
        <w:rPr>
          <w:iCs/>
          <w:color w:val="00B0F0"/>
        </w:rPr>
      </w:pPr>
      <w:hyperlink w:anchor="Weep" w:history="1">
        <w:r w:rsidR="0040422C"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3FBE44E9" w14:textId="256BA27B" w:rsidR="00562286" w:rsidRPr="00562286" w:rsidRDefault="00667735" w:rsidP="00562286">
      <w:pPr>
        <w:rPr>
          <w:iCs/>
          <w:color w:val="00B0F0"/>
        </w:rPr>
      </w:pPr>
      <w:hyperlink w:anchor="ChildrenRescued" w:history="1">
        <w:r w:rsidR="00562286" w:rsidRPr="00562286">
          <w:rPr>
            <w:rStyle w:val="Hyperlink"/>
            <w:iCs/>
            <w:color w:val="00B0F0"/>
          </w:rPr>
          <w:t>&gt;</w:t>
        </w:r>
        <w:r w:rsidR="0093735C">
          <w:rPr>
            <w:rStyle w:val="Hyperlink"/>
            <w:iCs/>
            <w:color w:val="00B0F0"/>
          </w:rPr>
          <w:t>Children Rescued at Rapture - Isa49:22, Luke21:23</w:t>
        </w:r>
        <w:r w:rsidR="00562286" w:rsidRPr="00562286">
          <w:rPr>
            <w:rStyle w:val="Hyperlink"/>
            <w:iCs/>
            <w:color w:val="00B0F0"/>
          </w:rPr>
          <w:t>&lt;</w:t>
        </w:r>
      </w:hyperlink>
    </w:p>
    <w:p w14:paraId="2C0C9F22" w14:textId="0F0AC9B2" w:rsidR="004A4497" w:rsidRPr="004A4497" w:rsidRDefault="00667735" w:rsidP="004A4497">
      <w:pPr>
        <w:rPr>
          <w:color w:val="00B0F0"/>
        </w:rPr>
      </w:pPr>
      <w:hyperlink w:anchor="_Matthew_2" w:history="1">
        <w:r w:rsidR="004A4497" w:rsidRPr="004A4497">
          <w:rPr>
            <w:rStyle w:val="Hyperlink"/>
            <w:color w:val="00B0F0"/>
          </w:rPr>
          <w:t>Mat2:16</w:t>
        </w:r>
      </w:hyperlink>
      <w:r w:rsidR="004A4497" w:rsidRPr="004A4497">
        <w:rPr>
          <w:color w:val="00B0F0"/>
        </w:rPr>
        <w:t xml:space="preserve"> Then Herod, when he saw that he was mocked of the wise men, was exceeding wroth, and sent forth, and slew all the children that were in Bethlehem, and in all the coasts thereof, from two years old and under, according to the time which he had diligently enquired of the wise men.</w:t>
      </w:r>
    </w:p>
    <w:p w14:paraId="564B447C" w14:textId="105DE981" w:rsidR="000B6731" w:rsidRPr="000B6731" w:rsidRDefault="000B6731" w:rsidP="000B6731">
      <w:pPr>
        <w:rPr>
          <w:iCs/>
        </w:rPr>
      </w:pPr>
      <w:r w:rsidRPr="000B6731">
        <w:rPr>
          <w:iCs/>
        </w:rPr>
        <w:t>Jer31:16</w:t>
      </w:r>
      <w:r w:rsidR="00AA1459">
        <w:rPr>
          <w:iCs/>
        </w:rPr>
        <w:t xml:space="preserve"> </w:t>
      </w:r>
      <w:r w:rsidRPr="000B6731">
        <w:rPr>
          <w:iCs/>
        </w:rPr>
        <w:t xml:space="preserve">Thus saith the LORD; Refrain thy voice </w:t>
      </w:r>
      <w:r w:rsidRPr="00B117F9">
        <w:rPr>
          <w:iCs/>
          <w:u w:val="single"/>
        </w:rPr>
        <w:t>from weeping</w:t>
      </w:r>
      <w:r w:rsidRPr="000B6731">
        <w:rPr>
          <w:iCs/>
        </w:rPr>
        <w:t xml:space="preserve">, and </w:t>
      </w:r>
      <w:r w:rsidRPr="00DA76CD">
        <w:rPr>
          <w:iCs/>
          <w:u w:val="single"/>
        </w:rPr>
        <w:t>thine eyes from tears</w:t>
      </w:r>
      <w:r w:rsidRPr="000B6731">
        <w:rPr>
          <w:iCs/>
        </w:rPr>
        <w:t xml:space="preserve">: for thy work shall be rewarded, saith the LORD; and </w:t>
      </w:r>
      <w:r w:rsidRPr="000C01FA">
        <w:rPr>
          <w:iCs/>
          <w:u w:val="single"/>
        </w:rPr>
        <w:t>they shall come again</w:t>
      </w:r>
      <w:r w:rsidRPr="000B6731">
        <w:rPr>
          <w:iCs/>
        </w:rPr>
        <w:t xml:space="preserve"> from the land of the enemy.</w:t>
      </w:r>
    </w:p>
    <w:p w14:paraId="030E93DC" w14:textId="2A3A5C78" w:rsidR="000D53C1" w:rsidRPr="00644A6D" w:rsidRDefault="00667735" w:rsidP="000D53C1">
      <w:pPr>
        <w:rPr>
          <w:iCs/>
          <w:color w:val="00B0F0"/>
        </w:rPr>
      </w:pPr>
      <w:hyperlink w:anchor="Weep" w:history="1">
        <w:r w:rsidR="000D53C1"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01667843" w14:textId="4BF4B245" w:rsidR="00562286" w:rsidRPr="00562286" w:rsidRDefault="00667735" w:rsidP="00562286">
      <w:pPr>
        <w:rPr>
          <w:iCs/>
          <w:color w:val="00B0F0"/>
        </w:rPr>
      </w:pPr>
      <w:hyperlink w:anchor="ChildrenRescued" w:history="1">
        <w:r w:rsidR="00562286" w:rsidRPr="00562286">
          <w:rPr>
            <w:rStyle w:val="Hyperlink"/>
            <w:iCs/>
            <w:color w:val="00B0F0"/>
          </w:rPr>
          <w:t>&gt;</w:t>
        </w:r>
        <w:r w:rsidR="0093735C">
          <w:rPr>
            <w:rStyle w:val="Hyperlink"/>
            <w:iCs/>
            <w:color w:val="00B0F0"/>
          </w:rPr>
          <w:t>Children Rescued at Rapture - Isa49:22, Luke21:23</w:t>
        </w:r>
        <w:r w:rsidR="00562286" w:rsidRPr="00562286">
          <w:rPr>
            <w:rStyle w:val="Hyperlink"/>
            <w:iCs/>
            <w:color w:val="00B0F0"/>
          </w:rPr>
          <w:t>&lt;</w:t>
        </w:r>
      </w:hyperlink>
    </w:p>
    <w:p w14:paraId="208F2403" w14:textId="32F3D620" w:rsidR="000B6731" w:rsidRPr="000B6731" w:rsidRDefault="000B6731" w:rsidP="000B6731">
      <w:pPr>
        <w:rPr>
          <w:iCs/>
        </w:rPr>
      </w:pPr>
      <w:r w:rsidRPr="000B6731">
        <w:rPr>
          <w:iCs/>
        </w:rPr>
        <w:t>Jer31:17</w:t>
      </w:r>
      <w:r w:rsidR="00AA1459">
        <w:rPr>
          <w:iCs/>
        </w:rPr>
        <w:t xml:space="preserve"> </w:t>
      </w:r>
      <w:r w:rsidRPr="000B6731">
        <w:rPr>
          <w:iCs/>
        </w:rPr>
        <w:t xml:space="preserve">And there is hope </w:t>
      </w:r>
      <w:r w:rsidRPr="00A84314">
        <w:rPr>
          <w:iCs/>
          <w:u w:val="single"/>
        </w:rPr>
        <w:t>in thine end</w:t>
      </w:r>
      <w:r w:rsidR="006958F8" w:rsidRPr="006958F8">
        <w:rPr>
          <w:sz w:val="12"/>
          <w:szCs w:val="14"/>
          <w:u w:val="single"/>
        </w:rPr>
        <w:t> 319</w:t>
      </w:r>
      <w:r w:rsidRPr="000B6731">
        <w:rPr>
          <w:iCs/>
        </w:rPr>
        <w:t xml:space="preserve">, saith the LORD, that </w:t>
      </w:r>
      <w:r w:rsidRPr="000C01FA">
        <w:rPr>
          <w:iCs/>
          <w:u w:val="single"/>
        </w:rPr>
        <w:t>thy children shall come again</w:t>
      </w:r>
      <w:r w:rsidRPr="000B6731">
        <w:rPr>
          <w:iCs/>
        </w:rPr>
        <w:t xml:space="preserve"> </w:t>
      </w:r>
      <w:r w:rsidRPr="00B8294E">
        <w:rPr>
          <w:iCs/>
          <w:u w:val="single"/>
        </w:rPr>
        <w:t>to their own border</w:t>
      </w:r>
      <w:r w:rsidR="00B8294E" w:rsidRPr="00B8294E">
        <w:rPr>
          <w:iCs/>
          <w:sz w:val="12"/>
          <w:szCs w:val="14"/>
          <w:u w:val="single"/>
        </w:rPr>
        <w:t xml:space="preserve"> 1366</w:t>
      </w:r>
      <w:r w:rsidRPr="000B6731">
        <w:rPr>
          <w:iCs/>
        </w:rPr>
        <w:t>.</w:t>
      </w:r>
    </w:p>
    <w:p w14:paraId="476762CC"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53205F1B" w14:textId="7EE0A9F2" w:rsidR="00562286" w:rsidRPr="00562286" w:rsidRDefault="00667735" w:rsidP="00562286">
      <w:pPr>
        <w:rPr>
          <w:iCs/>
          <w:color w:val="00B0F0"/>
        </w:rPr>
      </w:pPr>
      <w:hyperlink w:anchor="ChildrenRescued" w:history="1">
        <w:r w:rsidR="00562286" w:rsidRPr="00562286">
          <w:rPr>
            <w:rStyle w:val="Hyperlink"/>
            <w:iCs/>
            <w:color w:val="00B0F0"/>
          </w:rPr>
          <w:t>&gt;</w:t>
        </w:r>
        <w:r w:rsidR="0093735C">
          <w:rPr>
            <w:rStyle w:val="Hyperlink"/>
            <w:iCs/>
            <w:color w:val="00B0F0"/>
          </w:rPr>
          <w:t>Children Rescued at Rapture - Isa49:22, Luke21:23</w:t>
        </w:r>
        <w:r w:rsidR="00562286" w:rsidRPr="00562286">
          <w:rPr>
            <w:rStyle w:val="Hyperlink"/>
            <w:iCs/>
            <w:color w:val="00B0F0"/>
          </w:rPr>
          <w:t>&lt;</w:t>
        </w:r>
      </w:hyperlink>
    </w:p>
    <w:p w14:paraId="2E654E33" w14:textId="3FD760CE" w:rsidR="000B6731" w:rsidRPr="000B6731" w:rsidRDefault="000B6731" w:rsidP="000B6731">
      <w:pPr>
        <w:rPr>
          <w:iCs/>
        </w:rPr>
      </w:pPr>
      <w:r w:rsidRPr="000B6731">
        <w:rPr>
          <w:iCs/>
        </w:rPr>
        <w:t>Jer31:18</w:t>
      </w:r>
      <w:r w:rsidR="00AA1459">
        <w:rPr>
          <w:iCs/>
        </w:rPr>
        <w:t xml:space="preserve"> </w:t>
      </w:r>
      <w:r w:rsidRPr="000B6731">
        <w:rPr>
          <w:iCs/>
        </w:rPr>
        <w:t>I have surely heard Ephraim bemoaning himself thus; Thou hast chastised me, and I was chastised, as a bullock unaccustomed to the yoke: turn thou me, and I shall be turned; for thou art the LORD my God.</w:t>
      </w:r>
    </w:p>
    <w:p w14:paraId="7F75BC76" w14:textId="3B699E77" w:rsidR="000B6731" w:rsidRPr="000B6731" w:rsidRDefault="000B6731" w:rsidP="000B6731">
      <w:pPr>
        <w:rPr>
          <w:iCs/>
        </w:rPr>
      </w:pPr>
      <w:r w:rsidRPr="000B6731">
        <w:rPr>
          <w:iCs/>
        </w:rPr>
        <w:t>Jer31:19</w:t>
      </w:r>
      <w:r w:rsidR="00AA1459">
        <w:rPr>
          <w:iCs/>
        </w:rPr>
        <w:t xml:space="preserve"> </w:t>
      </w:r>
      <w:r w:rsidRPr="000B6731">
        <w:rPr>
          <w:iCs/>
        </w:rPr>
        <w:t xml:space="preserve">Surely after that I was turned, I repented; and after that I was instructed, I smote upon my thigh: </w:t>
      </w:r>
      <w:r w:rsidRPr="004B269C">
        <w:rPr>
          <w:iCs/>
          <w:u w:val="single"/>
        </w:rPr>
        <w:t>I was as</w:t>
      </w:r>
      <w:r w:rsidRPr="0068680D">
        <w:rPr>
          <w:iCs/>
          <w:u w:val="single"/>
        </w:rPr>
        <w:t>hamed</w:t>
      </w:r>
      <w:r w:rsidRPr="000B6731">
        <w:rPr>
          <w:iCs/>
        </w:rPr>
        <w:t>, yea, even confounded, because I did bear the reproach of my youth.</w:t>
      </w:r>
    </w:p>
    <w:p w14:paraId="75A5EA57"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62CBF513" w14:textId="7549AFD9" w:rsidR="000B6731" w:rsidRPr="000B6731" w:rsidRDefault="000B6731" w:rsidP="000B6731">
      <w:pPr>
        <w:rPr>
          <w:iCs/>
        </w:rPr>
      </w:pPr>
      <w:r w:rsidRPr="000B6731">
        <w:rPr>
          <w:iCs/>
        </w:rPr>
        <w:t>Jer31:20</w:t>
      </w:r>
      <w:r w:rsidR="00AA1459">
        <w:rPr>
          <w:iCs/>
        </w:rPr>
        <w:t xml:space="preserve"> </w:t>
      </w:r>
      <w:r w:rsidRPr="000B6731">
        <w:rPr>
          <w:iCs/>
        </w:rPr>
        <w:t xml:space="preserve">Is Ephraim my dear son? is he a pleasant child? for since I spake against him, I do earnestly remember him still: therefore my bowels </w:t>
      </w:r>
      <w:r w:rsidRPr="00057E07">
        <w:rPr>
          <w:iCs/>
          <w:u w:val="single"/>
        </w:rPr>
        <w:t>are troubled</w:t>
      </w:r>
      <w:r w:rsidR="00677AED" w:rsidRPr="007C3242">
        <w:rPr>
          <w:iCs/>
          <w:sz w:val="12"/>
          <w:szCs w:val="14"/>
          <w:u w:val="single"/>
        </w:rPr>
        <w:t> 1993</w:t>
      </w:r>
      <w:r w:rsidRPr="000B6731">
        <w:rPr>
          <w:iCs/>
        </w:rPr>
        <w:t xml:space="preserve"> for him; I will surely have mercy upon him, saith the LORD.</w:t>
      </w:r>
    </w:p>
    <w:p w14:paraId="3D61CF8B" w14:textId="5DE664DE" w:rsidR="00057E07" w:rsidRPr="00DF33DB" w:rsidRDefault="00667735" w:rsidP="00057E07">
      <w:pPr>
        <w:rPr>
          <w:iCs/>
          <w:color w:val="00B0F0"/>
        </w:rPr>
      </w:pPr>
      <w:hyperlink w:anchor="Tumult" w:history="1">
        <w:r w:rsidR="00057E07" w:rsidRPr="00DF33DB">
          <w:rPr>
            <w:rStyle w:val="Hyperlink"/>
            <w:iCs/>
            <w:color w:val="00B0F0"/>
          </w:rPr>
          <w:t>&gt;</w:t>
        </w:r>
        <w:r w:rsidR="004B012E">
          <w:rPr>
            <w:rStyle w:val="Hyperlink"/>
            <w:iCs/>
            <w:color w:val="00B0F0"/>
          </w:rPr>
          <w:t>Tumult, Rage as Flood - Psa83:2, Zec9:15</w:t>
        </w:r>
        <w:r w:rsidR="00057E07">
          <w:rPr>
            <w:rStyle w:val="Hyperlink"/>
            <w:iCs/>
            <w:color w:val="00B0F0"/>
          </w:rPr>
          <w:t>&lt;</w:t>
        </w:r>
      </w:hyperlink>
    </w:p>
    <w:p w14:paraId="4585BDA2" w14:textId="475FF5C3" w:rsidR="000B6731" w:rsidRPr="000B6731" w:rsidRDefault="000B6731" w:rsidP="000B6731">
      <w:pPr>
        <w:rPr>
          <w:iCs/>
        </w:rPr>
      </w:pPr>
      <w:r w:rsidRPr="000B6731">
        <w:rPr>
          <w:iCs/>
        </w:rPr>
        <w:t>Jer31:21</w:t>
      </w:r>
      <w:r w:rsidR="00AA1459">
        <w:rPr>
          <w:iCs/>
        </w:rPr>
        <w:t xml:space="preserve"> </w:t>
      </w:r>
      <w:r w:rsidRPr="000B6731">
        <w:rPr>
          <w:iCs/>
        </w:rPr>
        <w:t>Set thee up waymarks, make thee high heaps: set thine heart toward the highway, even the way which thou wentest: turn again, O virgin of Israel, turn again to these thy cities.</w:t>
      </w:r>
    </w:p>
    <w:p w14:paraId="36C8C0A0" w14:textId="66DABA4B" w:rsidR="000B6731" w:rsidRPr="000B6731" w:rsidRDefault="000B6731" w:rsidP="000B6731">
      <w:pPr>
        <w:rPr>
          <w:iCs/>
        </w:rPr>
      </w:pPr>
      <w:r w:rsidRPr="000B6731">
        <w:rPr>
          <w:iCs/>
        </w:rPr>
        <w:t>Jer31:22</w:t>
      </w:r>
      <w:r w:rsidR="00AA1459">
        <w:rPr>
          <w:iCs/>
        </w:rPr>
        <w:t xml:space="preserve"> </w:t>
      </w:r>
      <w:r w:rsidRPr="000B6731">
        <w:rPr>
          <w:iCs/>
        </w:rPr>
        <w:t>How long wilt thou go about, O thou backsliding daughter? for the LORD hath created a new thing in the earth, A woman shall compass a man.</w:t>
      </w:r>
    </w:p>
    <w:p w14:paraId="4E928C9F" w14:textId="0B762994" w:rsidR="000B6731" w:rsidRPr="000B6731" w:rsidRDefault="000B6731" w:rsidP="000B6731">
      <w:pPr>
        <w:rPr>
          <w:iCs/>
        </w:rPr>
      </w:pPr>
      <w:r w:rsidRPr="000B6731">
        <w:rPr>
          <w:iCs/>
        </w:rPr>
        <w:t>Jer31:23</w:t>
      </w:r>
      <w:r w:rsidR="00AA1459">
        <w:rPr>
          <w:iCs/>
        </w:rPr>
        <w:t xml:space="preserve"> </w:t>
      </w:r>
      <w:r w:rsidRPr="000B6731">
        <w:rPr>
          <w:iCs/>
        </w:rPr>
        <w:t>Thus saith the LORD of hosts, the God of Israel; As yet they shall use this speech in the land of Judah and in the cities thereof, when I shall bring again their captivity; The LORD bless thee, O habitation of justice, and mountain of holiness.</w:t>
      </w:r>
    </w:p>
    <w:p w14:paraId="67298913" w14:textId="780D805D" w:rsidR="000B6731" w:rsidRPr="000B6731" w:rsidRDefault="000B6731" w:rsidP="000B6731">
      <w:pPr>
        <w:rPr>
          <w:iCs/>
        </w:rPr>
      </w:pPr>
      <w:r w:rsidRPr="000B6731">
        <w:rPr>
          <w:iCs/>
        </w:rPr>
        <w:t>Jer31:24</w:t>
      </w:r>
      <w:r w:rsidR="00AA1459">
        <w:rPr>
          <w:iCs/>
        </w:rPr>
        <w:t xml:space="preserve"> </w:t>
      </w:r>
      <w:r w:rsidRPr="000B6731">
        <w:rPr>
          <w:iCs/>
        </w:rPr>
        <w:t>And there shall dwell in Judah itself, and in all the cities thereof together, husbandmen, and they that go forth with flocks.</w:t>
      </w:r>
    </w:p>
    <w:p w14:paraId="3F7C8B86" w14:textId="2C8C5A4C" w:rsidR="000B6731" w:rsidRPr="000B6731" w:rsidRDefault="000B6731" w:rsidP="000B6731">
      <w:pPr>
        <w:rPr>
          <w:iCs/>
        </w:rPr>
      </w:pPr>
      <w:r w:rsidRPr="000B6731">
        <w:rPr>
          <w:iCs/>
        </w:rPr>
        <w:t>Jer31:25</w:t>
      </w:r>
      <w:r w:rsidR="00AA1459">
        <w:rPr>
          <w:iCs/>
        </w:rPr>
        <w:t xml:space="preserve"> </w:t>
      </w:r>
      <w:r w:rsidRPr="000B6731">
        <w:rPr>
          <w:iCs/>
        </w:rPr>
        <w:t>For I have satiated the weary soul, and I have replenished every sorrowful soul.</w:t>
      </w:r>
    </w:p>
    <w:p w14:paraId="2801638E" w14:textId="49B04B2F" w:rsidR="000B6731" w:rsidRPr="000B6731" w:rsidRDefault="000B6731" w:rsidP="000B6731">
      <w:pPr>
        <w:rPr>
          <w:iCs/>
        </w:rPr>
      </w:pPr>
      <w:r w:rsidRPr="000B6731">
        <w:rPr>
          <w:iCs/>
        </w:rPr>
        <w:t>Jer31:26</w:t>
      </w:r>
      <w:r w:rsidR="00AA1459">
        <w:rPr>
          <w:iCs/>
        </w:rPr>
        <w:t xml:space="preserve"> </w:t>
      </w:r>
      <w:r w:rsidRPr="000B6731">
        <w:rPr>
          <w:iCs/>
        </w:rPr>
        <w:t>Upon this I awaked, and beheld; and my sleep was sweet unto me.</w:t>
      </w:r>
    </w:p>
    <w:p w14:paraId="58550A30" w14:textId="5C7EC004" w:rsidR="000B6731" w:rsidRPr="000B6731" w:rsidRDefault="000B6731" w:rsidP="000B6731">
      <w:pPr>
        <w:rPr>
          <w:iCs/>
        </w:rPr>
      </w:pPr>
      <w:r w:rsidRPr="000B6731">
        <w:rPr>
          <w:iCs/>
        </w:rPr>
        <w:t>Jer31:27</w:t>
      </w:r>
      <w:r w:rsidR="00AA1459">
        <w:rPr>
          <w:iCs/>
        </w:rPr>
        <w:t xml:space="preserve"> </w:t>
      </w:r>
      <w:r w:rsidRPr="000B6731">
        <w:rPr>
          <w:iCs/>
        </w:rPr>
        <w:t xml:space="preserve">Behold, the days come, saith the LORD, that I will sow </w:t>
      </w:r>
      <w:r w:rsidRPr="00072841">
        <w:rPr>
          <w:iCs/>
          <w:u w:val="single"/>
        </w:rPr>
        <w:t>the house of Isr</w:t>
      </w:r>
      <w:r w:rsidRPr="001F1610">
        <w:rPr>
          <w:iCs/>
          <w:u w:val="single"/>
        </w:rPr>
        <w:t>ael</w:t>
      </w:r>
      <w:r w:rsidRPr="000B6731">
        <w:rPr>
          <w:iCs/>
        </w:rPr>
        <w:t xml:space="preserve"> and the house of </w:t>
      </w:r>
      <w:r w:rsidRPr="001F1610">
        <w:rPr>
          <w:iCs/>
          <w:u w:val="single"/>
        </w:rPr>
        <w:t>Judah</w:t>
      </w:r>
      <w:r w:rsidRPr="000B6731">
        <w:rPr>
          <w:iCs/>
        </w:rPr>
        <w:t xml:space="preserve"> with the seed of man, and with the seed of beast.</w:t>
      </w:r>
    </w:p>
    <w:p w14:paraId="32956369" w14:textId="2630E491" w:rsidR="00072841" w:rsidRPr="005A18DE" w:rsidRDefault="00667735" w:rsidP="00072841">
      <w:pPr>
        <w:rPr>
          <w:bCs/>
          <w:iCs/>
          <w:color w:val="00B0F0"/>
        </w:rPr>
      </w:pPr>
      <w:hyperlink w:anchor="HouseOfIsrael" w:history="1">
        <w:r w:rsidR="00072841" w:rsidRPr="005A18DE">
          <w:rPr>
            <w:rStyle w:val="Hyperlink"/>
            <w:bCs/>
            <w:iCs/>
            <w:color w:val="00B0F0"/>
          </w:rPr>
          <w:t>&gt;Hou</w:t>
        </w:r>
        <w:r w:rsidR="00072841">
          <w:rPr>
            <w:rStyle w:val="Hyperlink"/>
            <w:bCs/>
            <w:iCs/>
            <w:color w:val="00B0F0"/>
          </w:rPr>
          <w:t xml:space="preserve">se of Israel (1004+3478|bayith+yisrael) - lost tribes - </w:t>
        </w:r>
        <w:r w:rsidR="00C04E7B">
          <w:rPr>
            <w:rStyle w:val="Hyperlink"/>
            <w:bCs/>
            <w:iCs/>
            <w:color w:val="00B0F0"/>
          </w:rPr>
          <w:t>Exo16:31, Psa98:3, Isa5:7, Zec8:13, (Mat10:6)</w:t>
        </w:r>
        <w:r w:rsidR="00072841" w:rsidRPr="005A18DE">
          <w:rPr>
            <w:rStyle w:val="Hyperlink"/>
            <w:bCs/>
            <w:iCs/>
            <w:color w:val="00B0F0"/>
          </w:rPr>
          <w:t>&lt;</w:t>
        </w:r>
      </w:hyperlink>
    </w:p>
    <w:p w14:paraId="39134F1D" w14:textId="77777777" w:rsidR="0040490F" w:rsidRPr="0040490F" w:rsidRDefault="00667735" w:rsidP="0040490F">
      <w:pPr>
        <w:rPr>
          <w:iCs/>
          <w:color w:val="00B0F0"/>
        </w:rPr>
      </w:pPr>
      <w:hyperlink w:anchor="Judah" w:history="1">
        <w:r w:rsidR="0040490F" w:rsidRPr="0040490F">
          <w:rPr>
            <w:rStyle w:val="Hyperlink"/>
            <w:iCs/>
            <w:color w:val="00B0F0"/>
          </w:rPr>
          <w:t>&gt;Judah - southern kingdom, modern Israel - 1Chr5:2, Heb8:8&lt;</w:t>
        </w:r>
      </w:hyperlink>
    </w:p>
    <w:p w14:paraId="5174B7D7" w14:textId="62C4653C" w:rsidR="000B6731" w:rsidRPr="000B6731" w:rsidRDefault="000B6731" w:rsidP="000B6731">
      <w:pPr>
        <w:rPr>
          <w:iCs/>
        </w:rPr>
      </w:pPr>
      <w:r w:rsidRPr="000B6731">
        <w:rPr>
          <w:iCs/>
        </w:rPr>
        <w:t>Jer31:28</w:t>
      </w:r>
      <w:r w:rsidR="00AA1459">
        <w:rPr>
          <w:iCs/>
        </w:rPr>
        <w:t xml:space="preserve"> </w:t>
      </w:r>
      <w:r w:rsidRPr="000B6731">
        <w:rPr>
          <w:iCs/>
        </w:rPr>
        <w:t xml:space="preserve">And it shall come to pass, that like as </w:t>
      </w:r>
      <w:r w:rsidRPr="009D1C42">
        <w:rPr>
          <w:iCs/>
          <w:u w:val="single"/>
        </w:rPr>
        <w:t>I have watched</w:t>
      </w:r>
      <w:r w:rsidRPr="000B6731">
        <w:rPr>
          <w:iCs/>
        </w:rPr>
        <w:t xml:space="preserve"> over them, to pluck up, and to break down, and to throw down, and to destroy, and to afflict; so </w:t>
      </w:r>
      <w:r w:rsidRPr="009D1C42">
        <w:rPr>
          <w:iCs/>
          <w:u w:val="single"/>
        </w:rPr>
        <w:t>will I watch</w:t>
      </w:r>
      <w:r w:rsidRPr="000B6731">
        <w:rPr>
          <w:iCs/>
        </w:rPr>
        <w:t xml:space="preserve"> over them, to build, and to plant, saith the LORD.</w:t>
      </w:r>
    </w:p>
    <w:p w14:paraId="512F86A4" w14:textId="77777777" w:rsidR="00BE0B82" w:rsidRPr="00926EBB" w:rsidRDefault="00667735" w:rsidP="00BE0B82">
      <w:pPr>
        <w:rPr>
          <w:iCs/>
          <w:color w:val="00B0F0"/>
        </w:rPr>
      </w:pPr>
      <w:hyperlink w:anchor="Watch" w:history="1">
        <w:r w:rsidR="00BE0B82">
          <w:rPr>
            <w:rStyle w:val="Hyperlink"/>
            <w:iCs/>
            <w:color w:val="00B0F0"/>
          </w:rPr>
          <w:t>&gt;Watch/Watch (8245|shaqad) - and give warning - Ezra8:29, Job21:32, Prv8:34, Isa29:20, Jer1:12, Dan9:14&lt;</w:t>
        </w:r>
      </w:hyperlink>
    </w:p>
    <w:p w14:paraId="274D1952" w14:textId="77777777" w:rsidR="00BE0B82" w:rsidRPr="00926EBB" w:rsidRDefault="00667735" w:rsidP="00BE0B82">
      <w:pPr>
        <w:rPr>
          <w:iCs/>
          <w:color w:val="00B0F0"/>
        </w:rPr>
      </w:pPr>
      <w:hyperlink w:anchor="Watch" w:history="1">
        <w:r w:rsidR="00BE0B82">
          <w:rPr>
            <w:rStyle w:val="Hyperlink"/>
            <w:iCs/>
            <w:color w:val="00B0F0"/>
          </w:rPr>
          <w:t>&gt;Watch/Watch (8245|shaqad) - and give warning - Ezra8:29, Job21:32, Prv8:34, Isa29:20, Jer1:12, Dan9:14&lt;</w:t>
        </w:r>
      </w:hyperlink>
    </w:p>
    <w:p w14:paraId="05BD9C3C" w14:textId="16833E3A" w:rsidR="000B6731" w:rsidRPr="000B6731" w:rsidRDefault="000B6731" w:rsidP="000B6731">
      <w:pPr>
        <w:rPr>
          <w:iCs/>
        </w:rPr>
      </w:pPr>
      <w:r w:rsidRPr="000B6731">
        <w:rPr>
          <w:iCs/>
        </w:rPr>
        <w:t>Jer31:29</w:t>
      </w:r>
      <w:r w:rsidR="00AA1459">
        <w:rPr>
          <w:iCs/>
        </w:rPr>
        <w:t xml:space="preserve"> </w:t>
      </w:r>
      <w:r w:rsidRPr="000B6731">
        <w:rPr>
          <w:iCs/>
        </w:rPr>
        <w:t>In those days they shall say no more, The fathers have eaten a sour grape, and the children's teeth are set on edge.</w:t>
      </w:r>
    </w:p>
    <w:p w14:paraId="561F5734" w14:textId="6170E3B0" w:rsidR="000B6731" w:rsidRDefault="000B6731" w:rsidP="000B6731">
      <w:pPr>
        <w:rPr>
          <w:iCs/>
        </w:rPr>
      </w:pPr>
      <w:r w:rsidRPr="000B6731">
        <w:rPr>
          <w:iCs/>
        </w:rPr>
        <w:t>Jer31:30</w:t>
      </w:r>
      <w:r w:rsidR="00AA1459">
        <w:rPr>
          <w:iCs/>
        </w:rPr>
        <w:t xml:space="preserve"> </w:t>
      </w:r>
      <w:r w:rsidRPr="000B6731">
        <w:rPr>
          <w:iCs/>
        </w:rPr>
        <w:t xml:space="preserve">But every one shall die </w:t>
      </w:r>
      <w:r w:rsidRPr="00452F6A">
        <w:rPr>
          <w:iCs/>
          <w:u w:val="single"/>
        </w:rPr>
        <w:t>for his own iniquity</w:t>
      </w:r>
      <w:r w:rsidR="00BA54CD" w:rsidRPr="00BA54CD">
        <w:rPr>
          <w:sz w:val="12"/>
          <w:szCs w:val="14"/>
          <w:u w:val="single"/>
        </w:rPr>
        <w:t> 57</w:t>
      </w:r>
      <w:r w:rsidR="00A95D6C" w:rsidRPr="00A95D6C">
        <w:rPr>
          <w:sz w:val="12"/>
          <w:szCs w:val="14"/>
          <w:u w:val="single"/>
        </w:rPr>
        <w:t>71</w:t>
      </w:r>
      <w:r w:rsidRPr="000B6731">
        <w:rPr>
          <w:iCs/>
        </w:rPr>
        <w:t>: every man that eateth the sour grape, his teeth shall be set on edge.</w:t>
      </w:r>
    </w:p>
    <w:p w14:paraId="7CBBA2F2"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6F80EAE6" w14:textId="3FC060F5" w:rsidR="000C362E" w:rsidRPr="000C362E" w:rsidRDefault="000C362E" w:rsidP="000B6731">
      <w:pPr>
        <w:rPr>
          <w:iCs/>
          <w:color w:val="00B0F0"/>
        </w:rPr>
      </w:pPr>
    </w:p>
    <w:p w14:paraId="525463F4" w14:textId="23A4BB74" w:rsidR="000C362E" w:rsidRPr="000C362E" w:rsidRDefault="000C362E" w:rsidP="000B6731">
      <w:pPr>
        <w:rPr>
          <w:iCs/>
          <w:color w:val="00B0F0"/>
        </w:rPr>
      </w:pPr>
      <w:r w:rsidRPr="000C362E">
        <w:rPr>
          <w:iCs/>
          <w:color w:val="00B0F0"/>
        </w:rPr>
        <w:t>=== A New Covenant</w:t>
      </w:r>
    </w:p>
    <w:p w14:paraId="0B614295" w14:textId="11BBAACB" w:rsidR="000B6731" w:rsidRPr="000B6731" w:rsidRDefault="000B6731" w:rsidP="000B6731">
      <w:pPr>
        <w:rPr>
          <w:iCs/>
        </w:rPr>
      </w:pPr>
      <w:r w:rsidRPr="000B6731">
        <w:rPr>
          <w:iCs/>
        </w:rPr>
        <w:t>Jer31:31</w:t>
      </w:r>
      <w:r w:rsidR="00AA1459">
        <w:rPr>
          <w:iCs/>
        </w:rPr>
        <w:t xml:space="preserve"> </w:t>
      </w:r>
      <w:r w:rsidRPr="000B6731">
        <w:rPr>
          <w:iCs/>
        </w:rPr>
        <w:t xml:space="preserve">Behold, the days come, saith the LORD, that I will make a </w:t>
      </w:r>
      <w:r w:rsidRPr="00814E08">
        <w:rPr>
          <w:iCs/>
          <w:u w:val="single"/>
        </w:rPr>
        <w:t>new covenant</w:t>
      </w:r>
      <w:r w:rsidRPr="000B6731">
        <w:rPr>
          <w:iCs/>
        </w:rPr>
        <w:t xml:space="preserve"> with </w:t>
      </w:r>
      <w:r w:rsidRPr="00072841">
        <w:rPr>
          <w:iCs/>
          <w:u w:val="single"/>
        </w:rPr>
        <w:t>the house of Israel</w:t>
      </w:r>
      <w:r w:rsidRPr="000B6731">
        <w:rPr>
          <w:iCs/>
        </w:rPr>
        <w:t>, and with the house of Judah:</w:t>
      </w:r>
    </w:p>
    <w:p w14:paraId="6C9BECAD" w14:textId="4EB3322A" w:rsidR="00814E08" w:rsidRPr="00A478DF" w:rsidRDefault="00667735" w:rsidP="00814E08">
      <w:pPr>
        <w:rPr>
          <w:color w:val="00B0F0"/>
        </w:rPr>
      </w:pPr>
      <w:hyperlink w:anchor="CovenantWithMany" w:history="1">
        <w:r w:rsidR="00814E08" w:rsidRPr="00A478DF">
          <w:rPr>
            <w:rStyle w:val="Hyperlink"/>
            <w:color w:val="00B0F0"/>
          </w:rPr>
          <w:t>&gt;</w:t>
        </w:r>
        <w:r w:rsidR="009F2576">
          <w:rPr>
            <w:rStyle w:val="Hyperlink"/>
            <w:color w:val="00B0F0"/>
          </w:rPr>
          <w:t>Covenant with Many is GOD's Promise of a Great Multitude - Ge15:5, Gal3:29</w:t>
        </w:r>
        <w:r w:rsidR="00814E08" w:rsidRPr="00A478DF">
          <w:rPr>
            <w:rStyle w:val="Hyperlink"/>
            <w:color w:val="00B0F0"/>
          </w:rPr>
          <w:t>&lt;</w:t>
        </w:r>
      </w:hyperlink>
    </w:p>
    <w:p w14:paraId="6F3FCF6F" w14:textId="44E1955B" w:rsidR="00072841" w:rsidRPr="005A18DE" w:rsidRDefault="00667735" w:rsidP="00072841">
      <w:pPr>
        <w:rPr>
          <w:bCs/>
          <w:iCs/>
          <w:color w:val="00B0F0"/>
        </w:rPr>
      </w:pPr>
      <w:hyperlink w:anchor="HouseOfIsrael" w:history="1">
        <w:r w:rsidR="00072841" w:rsidRPr="005A18DE">
          <w:rPr>
            <w:rStyle w:val="Hyperlink"/>
            <w:bCs/>
            <w:iCs/>
            <w:color w:val="00B0F0"/>
          </w:rPr>
          <w:t>&gt;Hou</w:t>
        </w:r>
        <w:r w:rsidR="00072841">
          <w:rPr>
            <w:rStyle w:val="Hyperlink"/>
            <w:bCs/>
            <w:iCs/>
            <w:color w:val="00B0F0"/>
          </w:rPr>
          <w:t xml:space="preserve">se of Israel (1004+3478|bayith+yisrael) - lost tribes - </w:t>
        </w:r>
        <w:r w:rsidR="00C04E7B">
          <w:rPr>
            <w:rStyle w:val="Hyperlink"/>
            <w:bCs/>
            <w:iCs/>
            <w:color w:val="00B0F0"/>
          </w:rPr>
          <w:t>Exo16:31, Psa98:3, Isa5:7, Zec8:13, (Mat10:6)</w:t>
        </w:r>
        <w:r w:rsidR="00072841" w:rsidRPr="005A18DE">
          <w:rPr>
            <w:rStyle w:val="Hyperlink"/>
            <w:bCs/>
            <w:iCs/>
            <w:color w:val="00B0F0"/>
          </w:rPr>
          <w:t>&lt;</w:t>
        </w:r>
      </w:hyperlink>
    </w:p>
    <w:p w14:paraId="2D43F5B1" w14:textId="2E28C568" w:rsidR="000B6731" w:rsidRPr="000B6731" w:rsidRDefault="000B6731" w:rsidP="000B6731">
      <w:pPr>
        <w:rPr>
          <w:iCs/>
        </w:rPr>
      </w:pPr>
      <w:r w:rsidRPr="000B6731">
        <w:rPr>
          <w:iCs/>
        </w:rPr>
        <w:t>Jer31:32</w:t>
      </w:r>
      <w:r w:rsidR="00AA1459">
        <w:rPr>
          <w:iCs/>
        </w:rPr>
        <w:t xml:space="preserve"> </w:t>
      </w:r>
      <w:r w:rsidRPr="000B6731">
        <w:rPr>
          <w:iCs/>
        </w:rPr>
        <w:t xml:space="preserve">Not according to </w:t>
      </w:r>
      <w:r w:rsidRPr="00814E08">
        <w:rPr>
          <w:iCs/>
          <w:u w:val="single"/>
        </w:rPr>
        <w:t>the covenant that I made with their fathers in the day that I took them by the hand to bring them out of the land of Egypt</w:t>
      </w:r>
      <w:r w:rsidRPr="000B6731">
        <w:rPr>
          <w:iCs/>
        </w:rPr>
        <w:t>; which my covenant they brake, although I was an husband unto them, saith the LORD:</w:t>
      </w:r>
    </w:p>
    <w:p w14:paraId="60F2B58B" w14:textId="3AC737EA" w:rsidR="00814E08" w:rsidRPr="00C0693C" w:rsidRDefault="00667735" w:rsidP="00814E08">
      <w:pPr>
        <w:rPr>
          <w:iCs/>
          <w:color w:val="00B0F0"/>
        </w:rPr>
      </w:pPr>
      <w:hyperlink w:anchor="CovenantWithDeath" w:history="1">
        <w:r w:rsidR="00814E08" w:rsidRPr="00C0693C">
          <w:rPr>
            <w:rStyle w:val="Hyperlink"/>
            <w:iCs/>
            <w:color w:val="00B0F0"/>
          </w:rPr>
          <w:t>&gt;</w:t>
        </w:r>
        <w:r w:rsidR="009F2576">
          <w:rPr>
            <w:rStyle w:val="Hyperlink"/>
            <w:iCs/>
            <w:color w:val="00B0F0"/>
          </w:rPr>
          <w:t>Covenant with Death is the Law - Isa28:15, 2Cor3:7</w:t>
        </w:r>
        <w:r w:rsidR="00814E08" w:rsidRPr="00C0693C">
          <w:rPr>
            <w:rStyle w:val="Hyperlink"/>
            <w:iCs/>
            <w:color w:val="00B0F0"/>
          </w:rPr>
          <w:t>&lt;</w:t>
        </w:r>
      </w:hyperlink>
    </w:p>
    <w:p w14:paraId="23355D8C" w14:textId="7F4706DA" w:rsidR="000B6731" w:rsidRPr="000B6731" w:rsidRDefault="000B6731" w:rsidP="000B6731">
      <w:pPr>
        <w:rPr>
          <w:iCs/>
        </w:rPr>
      </w:pPr>
      <w:r w:rsidRPr="000B6731">
        <w:rPr>
          <w:iCs/>
        </w:rPr>
        <w:t>Jer31:33</w:t>
      </w:r>
      <w:r w:rsidR="00AA1459">
        <w:rPr>
          <w:iCs/>
        </w:rPr>
        <w:t xml:space="preserve"> </w:t>
      </w:r>
      <w:r w:rsidRPr="000B6731">
        <w:rPr>
          <w:iCs/>
        </w:rPr>
        <w:t xml:space="preserve">But this shall be the covenant that I will make with </w:t>
      </w:r>
      <w:r w:rsidRPr="00072841">
        <w:rPr>
          <w:iCs/>
          <w:u w:val="single"/>
        </w:rPr>
        <w:t>the house of Israel</w:t>
      </w:r>
      <w:r w:rsidRPr="000B6731">
        <w:rPr>
          <w:iCs/>
        </w:rPr>
        <w:t>; After those days, saith the LORD, I will put my law in their inward parts, and write it in their hearts; and will be their God, and they shall be my people.</w:t>
      </w:r>
    </w:p>
    <w:p w14:paraId="4CD91575" w14:textId="2D161513" w:rsidR="00072841" w:rsidRPr="005A18DE" w:rsidRDefault="00667735" w:rsidP="00072841">
      <w:pPr>
        <w:rPr>
          <w:bCs/>
          <w:iCs/>
          <w:color w:val="00B0F0"/>
        </w:rPr>
      </w:pPr>
      <w:hyperlink w:anchor="HouseOfIsrael" w:history="1">
        <w:r w:rsidR="00072841" w:rsidRPr="005A18DE">
          <w:rPr>
            <w:rStyle w:val="Hyperlink"/>
            <w:bCs/>
            <w:iCs/>
            <w:color w:val="00B0F0"/>
          </w:rPr>
          <w:t>&gt;Hou</w:t>
        </w:r>
        <w:r w:rsidR="00072841">
          <w:rPr>
            <w:rStyle w:val="Hyperlink"/>
            <w:bCs/>
            <w:iCs/>
            <w:color w:val="00B0F0"/>
          </w:rPr>
          <w:t xml:space="preserve">se of Israel (1004+3478|bayith+yisrael) - lost tribes - </w:t>
        </w:r>
        <w:r w:rsidR="00C04E7B">
          <w:rPr>
            <w:rStyle w:val="Hyperlink"/>
            <w:bCs/>
            <w:iCs/>
            <w:color w:val="00B0F0"/>
          </w:rPr>
          <w:t>Exo16:31, Psa98:3, Isa5:7, Zec8:13, (Mat10:6)</w:t>
        </w:r>
        <w:r w:rsidR="00072841" w:rsidRPr="005A18DE">
          <w:rPr>
            <w:rStyle w:val="Hyperlink"/>
            <w:bCs/>
            <w:iCs/>
            <w:color w:val="00B0F0"/>
          </w:rPr>
          <w:t>&lt;</w:t>
        </w:r>
      </w:hyperlink>
    </w:p>
    <w:p w14:paraId="515279F5" w14:textId="05ED9C5C" w:rsidR="000B6731" w:rsidRPr="000B6731" w:rsidRDefault="000B6731" w:rsidP="000B6731">
      <w:pPr>
        <w:rPr>
          <w:iCs/>
        </w:rPr>
      </w:pPr>
      <w:r w:rsidRPr="000B6731">
        <w:rPr>
          <w:iCs/>
        </w:rPr>
        <w:t>Jer31:34</w:t>
      </w:r>
      <w:r w:rsidR="00AA1459">
        <w:rPr>
          <w:iCs/>
        </w:rPr>
        <w:t xml:space="preserve"> </w:t>
      </w:r>
      <w:r w:rsidRPr="000B6731">
        <w:rPr>
          <w:iCs/>
        </w:rPr>
        <w:t xml:space="preserve">And they shall teach no more every man his neighbour, and every man his brother, saying, Know the LORD: for they shall all know me, from the least of them unto the greatest of them, saith the LORD: for </w:t>
      </w:r>
      <w:r w:rsidRPr="00814E08">
        <w:rPr>
          <w:iCs/>
          <w:u w:val="single"/>
        </w:rPr>
        <w:t>I will forgive</w:t>
      </w:r>
      <w:r w:rsidRPr="00452F6A">
        <w:rPr>
          <w:iCs/>
        </w:rPr>
        <w:t xml:space="preserve"> </w:t>
      </w:r>
      <w:r w:rsidRPr="00814E08">
        <w:rPr>
          <w:iCs/>
          <w:u w:val="single"/>
        </w:rPr>
        <w:t>their iniquity</w:t>
      </w:r>
      <w:r w:rsidR="00BA54CD" w:rsidRPr="00BA54CD">
        <w:rPr>
          <w:sz w:val="12"/>
          <w:szCs w:val="14"/>
          <w:u w:val="single"/>
        </w:rPr>
        <w:t> 57</w:t>
      </w:r>
      <w:r w:rsidR="00A95D6C" w:rsidRPr="00A95D6C">
        <w:rPr>
          <w:sz w:val="12"/>
          <w:szCs w:val="14"/>
          <w:u w:val="single"/>
        </w:rPr>
        <w:t>71</w:t>
      </w:r>
      <w:r w:rsidRPr="00452F6A">
        <w:rPr>
          <w:iCs/>
        </w:rPr>
        <w:t xml:space="preserve">, </w:t>
      </w:r>
      <w:r w:rsidRPr="00814E08">
        <w:rPr>
          <w:iCs/>
          <w:u w:val="single"/>
        </w:rPr>
        <w:t>and I will remember their sin no more</w:t>
      </w:r>
      <w:r w:rsidRPr="000B6731">
        <w:rPr>
          <w:iCs/>
        </w:rPr>
        <w:t>.</w:t>
      </w:r>
    </w:p>
    <w:p w14:paraId="45671C05"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34D3944C" w14:textId="300AA221" w:rsidR="00814E08" w:rsidRPr="00A478DF" w:rsidRDefault="00667735" w:rsidP="00814E08">
      <w:pPr>
        <w:rPr>
          <w:color w:val="00B0F0"/>
        </w:rPr>
      </w:pPr>
      <w:hyperlink w:anchor="CovenantWithMany" w:history="1">
        <w:r w:rsidR="00814E08" w:rsidRPr="00A478DF">
          <w:rPr>
            <w:rStyle w:val="Hyperlink"/>
            <w:color w:val="00B0F0"/>
          </w:rPr>
          <w:t>&gt;</w:t>
        </w:r>
        <w:r w:rsidR="009F2576">
          <w:rPr>
            <w:rStyle w:val="Hyperlink"/>
            <w:color w:val="00B0F0"/>
          </w:rPr>
          <w:t>Covenant with Many is GOD's Promise of a Great Multitude - Ge15:5, Gal3:29</w:t>
        </w:r>
        <w:r w:rsidR="00814E08" w:rsidRPr="00A478DF">
          <w:rPr>
            <w:rStyle w:val="Hyperlink"/>
            <w:color w:val="00B0F0"/>
          </w:rPr>
          <w:t>&lt;</w:t>
        </w:r>
      </w:hyperlink>
    </w:p>
    <w:p w14:paraId="641D8B63" w14:textId="1A060DBC" w:rsidR="000B6731" w:rsidRPr="000B6731" w:rsidRDefault="000B6731" w:rsidP="000B6731">
      <w:pPr>
        <w:rPr>
          <w:iCs/>
        </w:rPr>
      </w:pPr>
      <w:r w:rsidRPr="000B6731">
        <w:rPr>
          <w:iCs/>
        </w:rPr>
        <w:lastRenderedPageBreak/>
        <w:t>Jer31:35</w:t>
      </w:r>
      <w:r w:rsidR="00AA1459">
        <w:rPr>
          <w:iCs/>
        </w:rPr>
        <w:t xml:space="preserve"> </w:t>
      </w:r>
      <w:r w:rsidRPr="000B6731">
        <w:rPr>
          <w:iCs/>
        </w:rPr>
        <w:t xml:space="preserve">Thus saith the LORD, which giveth the sun for a light by day, and the ordinances </w:t>
      </w:r>
      <w:r w:rsidRPr="00C72D61">
        <w:rPr>
          <w:iCs/>
          <w:u w:val="single"/>
        </w:rPr>
        <w:t>of the moon</w:t>
      </w:r>
      <w:r w:rsidR="00BA54CD" w:rsidRPr="00BA54CD">
        <w:rPr>
          <w:sz w:val="12"/>
          <w:szCs w:val="14"/>
          <w:u w:val="single"/>
        </w:rPr>
        <w:t> 3394</w:t>
      </w:r>
      <w:r w:rsidRPr="000B6731">
        <w:rPr>
          <w:iCs/>
        </w:rPr>
        <w:t xml:space="preserve"> </w:t>
      </w:r>
      <w:r w:rsidRPr="007A0A08">
        <w:rPr>
          <w:iCs/>
          <w:u w:val="single"/>
        </w:rPr>
        <w:t>and of the stars</w:t>
      </w:r>
      <w:r w:rsidR="00BA54CD" w:rsidRPr="00BA54CD">
        <w:rPr>
          <w:sz w:val="12"/>
          <w:szCs w:val="14"/>
          <w:u w:val="single"/>
        </w:rPr>
        <w:t> 3556</w:t>
      </w:r>
      <w:r w:rsidRPr="000B6731">
        <w:rPr>
          <w:iCs/>
        </w:rPr>
        <w:t xml:space="preserve"> for a light by night, </w:t>
      </w:r>
      <w:r w:rsidRPr="00D8067C">
        <w:rPr>
          <w:iCs/>
          <w:u w:val="single"/>
        </w:rPr>
        <w:t>which divideth</w:t>
      </w:r>
      <w:r w:rsidR="00866909" w:rsidRPr="00866909">
        <w:rPr>
          <w:iCs/>
          <w:sz w:val="12"/>
          <w:szCs w:val="14"/>
          <w:u w:val="single"/>
        </w:rPr>
        <w:t> 7280</w:t>
      </w:r>
      <w:r w:rsidRPr="000B6731">
        <w:rPr>
          <w:iCs/>
        </w:rPr>
        <w:t xml:space="preserve"> the sea when the waves </w:t>
      </w:r>
      <w:r w:rsidRPr="00057E07">
        <w:rPr>
          <w:iCs/>
          <w:u w:val="single"/>
        </w:rPr>
        <w:t>thereof roar</w:t>
      </w:r>
      <w:r w:rsidR="00677AED" w:rsidRPr="007C3242">
        <w:rPr>
          <w:iCs/>
          <w:sz w:val="12"/>
          <w:szCs w:val="14"/>
          <w:u w:val="single"/>
        </w:rPr>
        <w:t> 1993</w:t>
      </w:r>
      <w:r w:rsidRPr="000B6731">
        <w:rPr>
          <w:iCs/>
        </w:rPr>
        <w:t>; The LORD of hosts is his name:</w:t>
      </w:r>
    </w:p>
    <w:p w14:paraId="1D8851ED" w14:textId="1E6DA435" w:rsidR="00960C77" w:rsidRDefault="00667735" w:rsidP="00960C77">
      <w:pPr>
        <w:rPr>
          <w:iCs/>
          <w:color w:val="00B0F0"/>
        </w:rPr>
      </w:pPr>
      <w:hyperlink w:anchor="StarsFall" w:history="1">
        <w:r w:rsidR="00960C77">
          <w:rPr>
            <w:rStyle w:val="Hyperlink"/>
            <w:iCs/>
            <w:color w:val="00B0F0"/>
          </w:rPr>
          <w:t>&gt;Stars Fall at</w:t>
        </w:r>
        <w:r w:rsidR="0098043E" w:rsidRPr="0098043E">
          <w:rPr>
            <w:rStyle w:val="Hyperlink"/>
            <w:iCs/>
            <w:color w:val="0070C0"/>
          </w:rPr>
          <w:t xml:space="preserve"> Seal 6 </w:t>
        </w:r>
        <w:r w:rsidR="00960C77">
          <w:rPr>
            <w:rStyle w:val="Hyperlink"/>
            <w:iCs/>
            <w:color w:val="00B0F0"/>
          </w:rPr>
          <w:t>- Isa34:4, Rev12:4&lt;</w:t>
        </w:r>
      </w:hyperlink>
    </w:p>
    <w:p w14:paraId="02A97523" w14:textId="77777777" w:rsidR="00D8067C" w:rsidRPr="00DF7D97" w:rsidRDefault="00667735" w:rsidP="00D8067C">
      <w:pPr>
        <w:rPr>
          <w:iCs/>
          <w:color w:val="00B0F0"/>
        </w:rPr>
      </w:pPr>
      <w:hyperlink w:anchor="Sudden" w:history="1">
        <w:r w:rsidR="00D8067C" w:rsidRPr="00DF7D97">
          <w:rPr>
            <w:rStyle w:val="Hyperlink"/>
            <w:iCs/>
            <w:color w:val="00B0F0"/>
          </w:rPr>
          <w:t>&gt;</w:t>
        </w:r>
        <w:r w:rsidR="00D8067C">
          <w:rPr>
            <w:rStyle w:val="Hyperlink"/>
            <w:iCs/>
            <w:color w:val="00B0F0"/>
          </w:rPr>
          <w:t>Sudden Destruction - Jer51:8, 1Th5:3</w:t>
        </w:r>
        <w:r w:rsidR="00D8067C" w:rsidRPr="00DF7D97">
          <w:rPr>
            <w:rStyle w:val="Hyperlink"/>
            <w:iCs/>
            <w:color w:val="00B0F0"/>
          </w:rPr>
          <w:t>&lt;</w:t>
        </w:r>
      </w:hyperlink>
    </w:p>
    <w:p w14:paraId="2DA047BC" w14:textId="40E4B8E5" w:rsidR="00057E07" w:rsidRPr="00DF33DB" w:rsidRDefault="00667735" w:rsidP="00057E07">
      <w:pPr>
        <w:rPr>
          <w:iCs/>
          <w:color w:val="00B0F0"/>
        </w:rPr>
      </w:pPr>
      <w:hyperlink w:anchor="Tumult" w:history="1">
        <w:r w:rsidR="00057E07" w:rsidRPr="00DF33DB">
          <w:rPr>
            <w:rStyle w:val="Hyperlink"/>
            <w:iCs/>
            <w:color w:val="00B0F0"/>
          </w:rPr>
          <w:t>&gt;</w:t>
        </w:r>
        <w:r w:rsidR="004B012E">
          <w:rPr>
            <w:rStyle w:val="Hyperlink"/>
            <w:iCs/>
            <w:color w:val="00B0F0"/>
          </w:rPr>
          <w:t>Tumult, Rage as Flood - Psa83:2, Zec9:15</w:t>
        </w:r>
        <w:r w:rsidR="00057E07">
          <w:rPr>
            <w:rStyle w:val="Hyperlink"/>
            <w:iCs/>
            <w:color w:val="00B0F0"/>
          </w:rPr>
          <w:t>&lt;</w:t>
        </w:r>
      </w:hyperlink>
    </w:p>
    <w:p w14:paraId="5C793792" w14:textId="206DF793" w:rsidR="000B6731" w:rsidRPr="000B6731" w:rsidRDefault="000B6731" w:rsidP="000B6731">
      <w:pPr>
        <w:rPr>
          <w:iCs/>
        </w:rPr>
      </w:pPr>
      <w:r w:rsidRPr="000B6731">
        <w:rPr>
          <w:iCs/>
        </w:rPr>
        <w:t>Jer31:36</w:t>
      </w:r>
      <w:r w:rsidR="00AA1459">
        <w:rPr>
          <w:iCs/>
        </w:rPr>
        <w:t xml:space="preserve"> </w:t>
      </w:r>
      <w:r w:rsidRPr="000B6731">
        <w:rPr>
          <w:iCs/>
        </w:rPr>
        <w:t>If those ordinances depart from before me, saith the LORD, then the seed of Israel also shall cease from being a nation before me for ever.</w:t>
      </w:r>
    </w:p>
    <w:p w14:paraId="3155B761" w14:textId="0CC6AE2A" w:rsidR="000B6731" w:rsidRPr="000B6731" w:rsidRDefault="000B6731" w:rsidP="000B6731">
      <w:pPr>
        <w:rPr>
          <w:iCs/>
        </w:rPr>
      </w:pPr>
      <w:r w:rsidRPr="000B6731">
        <w:rPr>
          <w:iCs/>
        </w:rPr>
        <w:t>Jer31:37</w:t>
      </w:r>
      <w:r w:rsidR="00AA1459">
        <w:rPr>
          <w:iCs/>
        </w:rPr>
        <w:t xml:space="preserve"> </w:t>
      </w:r>
      <w:r w:rsidRPr="000B6731">
        <w:rPr>
          <w:iCs/>
        </w:rPr>
        <w:t xml:space="preserve">Thus saith the LORD; If heaven above can be </w:t>
      </w:r>
      <w:r w:rsidRPr="008C4F56">
        <w:rPr>
          <w:iCs/>
          <w:u w:val="single"/>
        </w:rPr>
        <w:t>measured</w:t>
      </w:r>
      <w:r w:rsidRPr="000B6731">
        <w:rPr>
          <w:iCs/>
        </w:rPr>
        <w:t xml:space="preserve">, and </w:t>
      </w:r>
      <w:r w:rsidRPr="008C4F56">
        <w:rPr>
          <w:iCs/>
          <w:u w:val="single"/>
        </w:rPr>
        <w:t>the foundations of the earth searched out</w:t>
      </w:r>
      <w:r w:rsidRPr="000B6731">
        <w:rPr>
          <w:iCs/>
        </w:rPr>
        <w:t xml:space="preserve"> beneath, I will also cast off all the seed of Israel for all that they have done, saith the LORD.</w:t>
      </w:r>
    </w:p>
    <w:p w14:paraId="10E17A4E" w14:textId="49A63D2C" w:rsidR="008C60F4" w:rsidRPr="008C60F4" w:rsidRDefault="00667735" w:rsidP="008C60F4">
      <w:pPr>
        <w:rPr>
          <w:iCs/>
          <w:color w:val="00B0F0"/>
        </w:rPr>
      </w:pPr>
      <w:hyperlink w:anchor="Measured" w:history="1">
        <w:r w:rsidR="008C60F4" w:rsidRPr="008C60F4">
          <w:rPr>
            <w:rStyle w:val="Hyperlink"/>
            <w:iCs/>
            <w:color w:val="00B0F0"/>
          </w:rPr>
          <w:t>&gt;</w:t>
        </w:r>
        <w:r w:rsidR="004D46DD">
          <w:rPr>
            <w:rStyle w:val="Hyperlink"/>
            <w:iCs/>
            <w:color w:val="00B0F0"/>
          </w:rPr>
          <w:t>Measured by GOD - Isa28:17, Zec2:1</w:t>
        </w:r>
        <w:r w:rsidR="008C60F4" w:rsidRPr="008C60F4">
          <w:rPr>
            <w:rStyle w:val="Hyperlink"/>
            <w:iCs/>
            <w:color w:val="00B0F0"/>
          </w:rPr>
          <w:t>&lt;</w:t>
        </w:r>
      </w:hyperlink>
    </w:p>
    <w:p w14:paraId="4068C7D3" w14:textId="4BD03B1D" w:rsidR="000B6731" w:rsidRPr="000B6731" w:rsidRDefault="000B6731" w:rsidP="000B6731">
      <w:pPr>
        <w:rPr>
          <w:iCs/>
        </w:rPr>
      </w:pPr>
      <w:r w:rsidRPr="000B6731">
        <w:rPr>
          <w:iCs/>
        </w:rPr>
        <w:t>Jer31:38</w:t>
      </w:r>
      <w:r w:rsidR="00AA1459">
        <w:rPr>
          <w:iCs/>
        </w:rPr>
        <w:t xml:space="preserve"> </w:t>
      </w:r>
      <w:r w:rsidRPr="000B6731">
        <w:rPr>
          <w:iCs/>
        </w:rPr>
        <w:t>Behold, the days come, saith the LORD, that the city shall be built to the LORD from the tower of Hananeel unto the gate of the corner.</w:t>
      </w:r>
    </w:p>
    <w:p w14:paraId="0EC6BD5A" w14:textId="4685BE05" w:rsidR="000B6731" w:rsidRPr="000B6731" w:rsidRDefault="000B6731" w:rsidP="000B6731">
      <w:pPr>
        <w:rPr>
          <w:iCs/>
        </w:rPr>
      </w:pPr>
      <w:r w:rsidRPr="000B6731">
        <w:rPr>
          <w:iCs/>
        </w:rPr>
        <w:t>Jer31:39</w:t>
      </w:r>
      <w:r w:rsidR="00AA1459">
        <w:rPr>
          <w:iCs/>
        </w:rPr>
        <w:t xml:space="preserve"> </w:t>
      </w:r>
      <w:r w:rsidRPr="000B6731">
        <w:rPr>
          <w:iCs/>
        </w:rPr>
        <w:t>And the measuring line shall yet go forth over against it upon the hill Gareb, and shall compass about to Goath.</w:t>
      </w:r>
    </w:p>
    <w:p w14:paraId="795AD50C" w14:textId="5FC92741" w:rsidR="000B6731" w:rsidRDefault="000B6731" w:rsidP="000B6731">
      <w:pPr>
        <w:rPr>
          <w:iCs/>
        </w:rPr>
      </w:pPr>
      <w:r w:rsidRPr="000B6731">
        <w:rPr>
          <w:iCs/>
        </w:rPr>
        <w:t>Jer31:40</w:t>
      </w:r>
      <w:r w:rsidR="00AA1459">
        <w:rPr>
          <w:iCs/>
        </w:rPr>
        <w:t xml:space="preserve"> </w:t>
      </w:r>
      <w:r w:rsidRPr="000B6731">
        <w:rPr>
          <w:iCs/>
        </w:rPr>
        <w:t>And the whole valley of the dead bodies, and of the ashes, and all the fields unto the brook of Kidron, unto the corner of the horse gate toward the east, shall be holy unto the LORD; it shall not be plucked up, nor thrown down any more for ever.</w:t>
      </w:r>
    </w:p>
    <w:p w14:paraId="42F3E37F" w14:textId="77777777" w:rsidR="00057E07" w:rsidRPr="000B6731" w:rsidRDefault="00057E07" w:rsidP="000B6731">
      <w:pPr>
        <w:rPr>
          <w:iCs/>
        </w:rPr>
      </w:pPr>
    </w:p>
    <w:p w14:paraId="48FAF6AF" w14:textId="4FC1249A" w:rsidR="000B6731" w:rsidRDefault="000B6731" w:rsidP="000B6731">
      <w:pPr>
        <w:pStyle w:val="Heading3"/>
      </w:pPr>
      <w:bookmarkStart w:id="1695" w:name="_Jeremiah_32"/>
      <w:bookmarkStart w:id="1696" w:name="_Toc533263895"/>
      <w:bookmarkEnd w:id="1695"/>
      <w:r>
        <w:t>Jeremiah</w:t>
      </w:r>
      <w:r w:rsidR="00453DE9" w:rsidRPr="00453DE9">
        <w:rPr>
          <w:sz w:val="12"/>
        </w:rPr>
        <w:t> 32</w:t>
      </w:r>
      <w:bookmarkEnd w:id="1696"/>
    </w:p>
    <w:p w14:paraId="2CAC25C5" w14:textId="1D1D51C1" w:rsidR="000B6731" w:rsidRPr="000B6731" w:rsidRDefault="000B6731" w:rsidP="000B6731">
      <w:pPr>
        <w:rPr>
          <w:iCs/>
        </w:rPr>
      </w:pPr>
      <w:r w:rsidRPr="000B6731">
        <w:rPr>
          <w:iCs/>
        </w:rPr>
        <w:t>Jer32:1</w:t>
      </w:r>
      <w:r w:rsidR="00AA1459">
        <w:rPr>
          <w:iCs/>
        </w:rPr>
        <w:t xml:space="preserve"> </w:t>
      </w:r>
      <w:r w:rsidRPr="000B6731">
        <w:rPr>
          <w:iCs/>
        </w:rPr>
        <w:t>The word that came to Jeremiah from the LORD in the tenth year of Zedekiah king of Judah, which was the eighteenth year of Nebuchadrezzar.</w:t>
      </w:r>
    </w:p>
    <w:p w14:paraId="6331CC82" w14:textId="19E109AC" w:rsidR="000B6731" w:rsidRPr="000B6731" w:rsidRDefault="000B6731" w:rsidP="000B6731">
      <w:pPr>
        <w:rPr>
          <w:iCs/>
        </w:rPr>
      </w:pPr>
      <w:r w:rsidRPr="000B6731">
        <w:rPr>
          <w:iCs/>
        </w:rPr>
        <w:t>Jer32:2</w:t>
      </w:r>
      <w:r w:rsidR="00AA1459">
        <w:rPr>
          <w:iCs/>
        </w:rPr>
        <w:t xml:space="preserve"> </w:t>
      </w:r>
      <w:r w:rsidRPr="000B6731">
        <w:rPr>
          <w:iCs/>
        </w:rPr>
        <w:t>For then the king of Babylon's army besieged Jerusalem: and Jeremiah the prophet was shut up in the court of the prison, which was in the king of Judah's house.</w:t>
      </w:r>
    </w:p>
    <w:p w14:paraId="087F7E2F" w14:textId="5C9BBC56" w:rsidR="000B6731" w:rsidRPr="000B6731" w:rsidRDefault="000B6731" w:rsidP="000B6731">
      <w:pPr>
        <w:rPr>
          <w:iCs/>
        </w:rPr>
      </w:pPr>
      <w:r w:rsidRPr="000B6731">
        <w:rPr>
          <w:iCs/>
        </w:rPr>
        <w:t>Jer32:3</w:t>
      </w:r>
      <w:r w:rsidR="00AA1459">
        <w:rPr>
          <w:iCs/>
        </w:rPr>
        <w:t xml:space="preserve"> </w:t>
      </w:r>
      <w:r w:rsidRPr="000B6731">
        <w:rPr>
          <w:iCs/>
        </w:rPr>
        <w:t>For Zedekiah king of Judah had shut him up, saying, Wherefore dost thou prophesy, and say, Thus saith the LORD, Behold, I will give this city into the hand of the king of Babylon, and he shall take it;</w:t>
      </w:r>
    </w:p>
    <w:p w14:paraId="1E187438" w14:textId="21267E9F" w:rsidR="000B6731" w:rsidRPr="000B6731" w:rsidRDefault="000B6731" w:rsidP="000B6731">
      <w:pPr>
        <w:rPr>
          <w:iCs/>
        </w:rPr>
      </w:pPr>
      <w:r w:rsidRPr="000B6731">
        <w:rPr>
          <w:iCs/>
        </w:rPr>
        <w:t>Jer32:4</w:t>
      </w:r>
      <w:r w:rsidR="00AA1459">
        <w:rPr>
          <w:iCs/>
        </w:rPr>
        <w:t xml:space="preserve"> </w:t>
      </w:r>
      <w:r w:rsidRPr="000B6731">
        <w:rPr>
          <w:iCs/>
        </w:rPr>
        <w:t xml:space="preserve">And Zedekiah king of Judah shall not </w:t>
      </w:r>
      <w:r w:rsidRPr="006D4367">
        <w:rPr>
          <w:iCs/>
          <w:u w:val="single"/>
        </w:rPr>
        <w:t>escape</w:t>
      </w:r>
      <w:r w:rsidR="00BA54CD" w:rsidRPr="00BA54CD">
        <w:rPr>
          <w:iCs/>
          <w:sz w:val="12"/>
          <w:szCs w:val="14"/>
          <w:u w:val="single"/>
        </w:rPr>
        <w:t> 4422</w:t>
      </w:r>
      <w:r w:rsidRPr="000B6731">
        <w:rPr>
          <w:iCs/>
        </w:rPr>
        <w:t xml:space="preserve"> out of the hand of the Chaldeans, but shall surely be delivered into the hand of the king of Babylon, and shall speak with him mouth to mouth, and his eyes shall behold his eyes;</w:t>
      </w:r>
    </w:p>
    <w:p w14:paraId="56EBF912" w14:textId="5AC3F6B4" w:rsidR="00EE1D0E" w:rsidRPr="00E11D34" w:rsidRDefault="00667735" w:rsidP="00EE1D0E">
      <w:pPr>
        <w:rPr>
          <w:color w:val="00B0F0"/>
        </w:rPr>
      </w:pPr>
      <w:hyperlink w:anchor="Rapture" w:history="1">
        <w:r w:rsidR="00EE1D0E" w:rsidRPr="00E11D34">
          <w:rPr>
            <w:rStyle w:val="Hyperlink"/>
            <w:color w:val="00B0F0"/>
          </w:rPr>
          <w:t>&gt;</w:t>
        </w:r>
        <w:r w:rsidR="00E648C2">
          <w:rPr>
            <w:rStyle w:val="Hyperlink"/>
            <w:color w:val="00B0F0"/>
          </w:rPr>
          <w:t>Rapture before Trouble - Psa50:15, 1Th4:17</w:t>
        </w:r>
        <w:r w:rsidR="00EE1D0E" w:rsidRPr="00E11D34">
          <w:rPr>
            <w:rStyle w:val="Hyperlink"/>
            <w:color w:val="00B0F0"/>
          </w:rPr>
          <w:t>&lt;</w:t>
        </w:r>
      </w:hyperlink>
    </w:p>
    <w:p w14:paraId="2B2F4317" w14:textId="2C5551E1" w:rsidR="000B6731" w:rsidRPr="000B6731" w:rsidRDefault="000B6731" w:rsidP="000B6731">
      <w:pPr>
        <w:rPr>
          <w:iCs/>
        </w:rPr>
      </w:pPr>
      <w:r w:rsidRPr="000B6731">
        <w:rPr>
          <w:iCs/>
        </w:rPr>
        <w:t>Jer32:5</w:t>
      </w:r>
      <w:r w:rsidR="00AA1459">
        <w:rPr>
          <w:iCs/>
        </w:rPr>
        <w:t xml:space="preserve"> </w:t>
      </w:r>
      <w:r w:rsidRPr="000B6731">
        <w:rPr>
          <w:iCs/>
        </w:rPr>
        <w:t>And he shall lead Zedekiah to Babylon, and there shall he be until I visit him, saith the LORD: though ye fight with the Chaldeans, ye shall not prosper.</w:t>
      </w:r>
    </w:p>
    <w:p w14:paraId="4F2D8C6A" w14:textId="1C8BC5E7" w:rsidR="000B6731" w:rsidRPr="000B6731" w:rsidRDefault="000B6731" w:rsidP="000B6731">
      <w:pPr>
        <w:rPr>
          <w:iCs/>
        </w:rPr>
      </w:pPr>
      <w:r w:rsidRPr="000B6731">
        <w:rPr>
          <w:iCs/>
        </w:rPr>
        <w:t>Jer32:6</w:t>
      </w:r>
      <w:r w:rsidR="00AA1459">
        <w:rPr>
          <w:iCs/>
        </w:rPr>
        <w:t xml:space="preserve"> </w:t>
      </w:r>
      <w:r w:rsidRPr="000B6731">
        <w:rPr>
          <w:iCs/>
        </w:rPr>
        <w:t>And Jeremiah said, The word of the LORD came unto me, saying,</w:t>
      </w:r>
    </w:p>
    <w:p w14:paraId="2170AE27" w14:textId="692C1C0A" w:rsidR="000B6731" w:rsidRPr="000B6731" w:rsidRDefault="000B6731" w:rsidP="000B6731">
      <w:pPr>
        <w:rPr>
          <w:iCs/>
        </w:rPr>
      </w:pPr>
      <w:r w:rsidRPr="000B6731">
        <w:rPr>
          <w:iCs/>
        </w:rPr>
        <w:t>Jer32:7</w:t>
      </w:r>
      <w:r w:rsidR="00AA1459">
        <w:rPr>
          <w:iCs/>
        </w:rPr>
        <w:t xml:space="preserve"> </w:t>
      </w:r>
      <w:r w:rsidRPr="000B6731">
        <w:rPr>
          <w:iCs/>
        </w:rPr>
        <w:t xml:space="preserve">Behold, Hanameel the son of Shallum thine uncle shall come unto thee, saying, </w:t>
      </w:r>
      <w:r w:rsidRPr="00A25E3F">
        <w:rPr>
          <w:iCs/>
          <w:u w:val="single"/>
        </w:rPr>
        <w:t>Buy</w:t>
      </w:r>
      <w:r w:rsidR="00A95D6C" w:rsidRPr="00A95D6C">
        <w:rPr>
          <w:iCs/>
          <w:sz w:val="12"/>
          <w:szCs w:val="14"/>
          <w:u w:val="single"/>
        </w:rPr>
        <w:t> 7069</w:t>
      </w:r>
      <w:r w:rsidRPr="000B6731">
        <w:rPr>
          <w:iCs/>
        </w:rPr>
        <w:t xml:space="preserve"> thee my field that is in Anathoth: for the right </w:t>
      </w:r>
      <w:r w:rsidRPr="00434512">
        <w:rPr>
          <w:iCs/>
          <w:u w:val="single"/>
        </w:rPr>
        <w:t>of redemption</w:t>
      </w:r>
      <w:r w:rsidR="00434512" w:rsidRPr="00434512">
        <w:rPr>
          <w:iCs/>
          <w:sz w:val="12"/>
          <w:szCs w:val="14"/>
          <w:u w:val="single"/>
        </w:rPr>
        <w:t xml:space="preserve"> 1353</w:t>
      </w:r>
      <w:r w:rsidRPr="000B6731">
        <w:rPr>
          <w:iCs/>
        </w:rPr>
        <w:t xml:space="preserve"> is thine to buy it.</w:t>
      </w:r>
    </w:p>
    <w:p w14:paraId="238AC881" w14:textId="33EDD253" w:rsidR="00434512" w:rsidRPr="00A92E9A" w:rsidRDefault="00667735" w:rsidP="00434512">
      <w:pPr>
        <w:rPr>
          <w:iCs/>
          <w:color w:val="00B0F0"/>
        </w:rPr>
      </w:pPr>
      <w:hyperlink w:anchor="DayOfRedemtion" w:history="1">
        <w:r w:rsidR="00434512" w:rsidRPr="00A92E9A">
          <w:rPr>
            <w:rStyle w:val="Hyperlink"/>
            <w:iCs/>
            <w:color w:val="00B0F0"/>
          </w:rPr>
          <w:t>&gt;</w:t>
        </w:r>
        <w:r w:rsidR="00434512">
          <w:rPr>
            <w:rStyle w:val="Hyperlink"/>
            <w:iCs/>
            <w:color w:val="00B0F0"/>
          </w:rPr>
          <w:t>Day of Redemption at</w:t>
        </w:r>
        <w:r w:rsidR="0098043E" w:rsidRPr="0098043E">
          <w:rPr>
            <w:rStyle w:val="Hyperlink"/>
            <w:iCs/>
            <w:color w:val="0070C0"/>
          </w:rPr>
          <w:t xml:space="preserve"> Seal 6 </w:t>
        </w:r>
        <w:r w:rsidR="00434512">
          <w:rPr>
            <w:rStyle w:val="Hyperlink"/>
            <w:iCs/>
            <w:color w:val="00B0F0"/>
          </w:rPr>
          <w:t>- Luke21:28, Eph4:30&lt;</w:t>
        </w:r>
      </w:hyperlink>
    </w:p>
    <w:p w14:paraId="7AD5DA5E" w14:textId="565B3A85" w:rsidR="000B6731" w:rsidRPr="000B6731" w:rsidRDefault="000B6731" w:rsidP="000B6731">
      <w:pPr>
        <w:rPr>
          <w:iCs/>
        </w:rPr>
      </w:pPr>
      <w:r w:rsidRPr="000B6731">
        <w:rPr>
          <w:iCs/>
        </w:rPr>
        <w:t>Jer32:8</w:t>
      </w:r>
      <w:r w:rsidR="00AA1459">
        <w:rPr>
          <w:iCs/>
        </w:rPr>
        <w:t xml:space="preserve"> </w:t>
      </w:r>
      <w:r w:rsidRPr="000B6731">
        <w:rPr>
          <w:iCs/>
        </w:rPr>
        <w:t xml:space="preserve">So Hanameel mine uncle's son came to me in the court of the prison according to the word of the LORD, and said unto me, </w:t>
      </w:r>
      <w:r w:rsidRPr="00A25E3F">
        <w:rPr>
          <w:iCs/>
          <w:u w:val="single"/>
        </w:rPr>
        <w:t>Buy</w:t>
      </w:r>
      <w:r w:rsidR="00A95D6C" w:rsidRPr="00A95D6C">
        <w:rPr>
          <w:iCs/>
          <w:sz w:val="12"/>
          <w:szCs w:val="14"/>
          <w:u w:val="single"/>
        </w:rPr>
        <w:t> 7069</w:t>
      </w:r>
      <w:r w:rsidRPr="000B6731">
        <w:rPr>
          <w:iCs/>
        </w:rPr>
        <w:t xml:space="preserve"> my field, I pray thee, that is in Anathoth, which is in the country of Benjamin: for the right of inheritance </w:t>
      </w:r>
      <w:r w:rsidRPr="00434512">
        <w:rPr>
          <w:i/>
          <w:u w:val="single"/>
        </w:rPr>
        <w:t>is</w:t>
      </w:r>
      <w:r w:rsidRPr="00434512">
        <w:rPr>
          <w:iCs/>
          <w:u w:val="single"/>
        </w:rPr>
        <w:t xml:space="preserve"> thine, and the redemption</w:t>
      </w:r>
      <w:r w:rsidR="00434512" w:rsidRPr="00434512">
        <w:rPr>
          <w:iCs/>
          <w:sz w:val="12"/>
          <w:szCs w:val="14"/>
          <w:u w:val="single"/>
        </w:rPr>
        <w:t xml:space="preserve"> 1353</w:t>
      </w:r>
      <w:r w:rsidRPr="000B6731">
        <w:rPr>
          <w:iCs/>
        </w:rPr>
        <w:t xml:space="preserve"> </w:t>
      </w:r>
      <w:r w:rsidRPr="00A25E3F">
        <w:rPr>
          <w:i/>
          <w:u w:val="single"/>
        </w:rPr>
        <w:t>is</w:t>
      </w:r>
      <w:r w:rsidRPr="00A25E3F">
        <w:rPr>
          <w:iCs/>
          <w:u w:val="single"/>
        </w:rPr>
        <w:t xml:space="preserve"> thine; buy</w:t>
      </w:r>
      <w:r w:rsidR="00A95D6C" w:rsidRPr="00A95D6C">
        <w:rPr>
          <w:iCs/>
          <w:sz w:val="12"/>
          <w:szCs w:val="14"/>
          <w:u w:val="single"/>
        </w:rPr>
        <w:t> 7069</w:t>
      </w:r>
      <w:r w:rsidRPr="000B6731">
        <w:rPr>
          <w:iCs/>
        </w:rPr>
        <w:t xml:space="preserve"> it for thyself. Then I knew that this was the word of the LORD.</w:t>
      </w:r>
    </w:p>
    <w:p w14:paraId="1E3ABA62" w14:textId="37A6BADE" w:rsidR="00434512" w:rsidRPr="00A92E9A" w:rsidRDefault="00667735" w:rsidP="00434512">
      <w:pPr>
        <w:rPr>
          <w:iCs/>
          <w:color w:val="00B0F0"/>
        </w:rPr>
      </w:pPr>
      <w:hyperlink w:anchor="DayOfRedemtion" w:history="1">
        <w:r w:rsidR="00434512" w:rsidRPr="00A92E9A">
          <w:rPr>
            <w:rStyle w:val="Hyperlink"/>
            <w:iCs/>
            <w:color w:val="00B0F0"/>
          </w:rPr>
          <w:t>&gt;</w:t>
        </w:r>
        <w:r w:rsidR="00434512">
          <w:rPr>
            <w:rStyle w:val="Hyperlink"/>
            <w:iCs/>
            <w:color w:val="00B0F0"/>
          </w:rPr>
          <w:t>Day of Redemption at</w:t>
        </w:r>
        <w:r w:rsidR="0098043E" w:rsidRPr="0098043E">
          <w:rPr>
            <w:rStyle w:val="Hyperlink"/>
            <w:iCs/>
            <w:color w:val="0070C0"/>
          </w:rPr>
          <w:t xml:space="preserve"> Seal 6 </w:t>
        </w:r>
        <w:r w:rsidR="00434512">
          <w:rPr>
            <w:rStyle w:val="Hyperlink"/>
            <w:iCs/>
            <w:color w:val="00B0F0"/>
          </w:rPr>
          <w:t>- Luke21:28, Eph4:30&lt;</w:t>
        </w:r>
      </w:hyperlink>
    </w:p>
    <w:p w14:paraId="79273DEF" w14:textId="2362396E" w:rsidR="000B6731" w:rsidRPr="000B6731" w:rsidRDefault="000B6731" w:rsidP="000B6731">
      <w:pPr>
        <w:rPr>
          <w:iCs/>
        </w:rPr>
      </w:pPr>
      <w:r w:rsidRPr="000B6731">
        <w:rPr>
          <w:iCs/>
        </w:rPr>
        <w:t>Jer32:9</w:t>
      </w:r>
      <w:r w:rsidR="00AA1459">
        <w:rPr>
          <w:iCs/>
        </w:rPr>
        <w:t xml:space="preserve"> </w:t>
      </w:r>
      <w:r w:rsidRPr="00A25E3F">
        <w:rPr>
          <w:iCs/>
          <w:u w:val="single"/>
        </w:rPr>
        <w:t>And I bought</w:t>
      </w:r>
      <w:r w:rsidR="00BA54CD" w:rsidRPr="00BA54CD">
        <w:rPr>
          <w:iCs/>
          <w:sz w:val="12"/>
          <w:szCs w:val="14"/>
          <w:u w:val="single"/>
        </w:rPr>
        <w:t> 7069 853</w:t>
      </w:r>
      <w:r w:rsidRPr="000B6731">
        <w:rPr>
          <w:iCs/>
        </w:rPr>
        <w:t xml:space="preserve"> the field of Hanameel my uncle's son, that was in Anathoth, and weighed him the money, even seventeen shekels of silver.</w:t>
      </w:r>
    </w:p>
    <w:p w14:paraId="717FE857" w14:textId="7593DB64" w:rsidR="000B6731" w:rsidRPr="000B6731" w:rsidRDefault="000B6731" w:rsidP="000B6731">
      <w:pPr>
        <w:rPr>
          <w:iCs/>
        </w:rPr>
      </w:pPr>
      <w:r w:rsidRPr="000B6731">
        <w:rPr>
          <w:iCs/>
        </w:rPr>
        <w:t>Jer32:10</w:t>
      </w:r>
      <w:r w:rsidR="00AA1459">
        <w:rPr>
          <w:iCs/>
        </w:rPr>
        <w:t xml:space="preserve"> </w:t>
      </w:r>
      <w:r w:rsidRPr="000B6731">
        <w:rPr>
          <w:iCs/>
        </w:rPr>
        <w:t>And I subscribed the evidence, and sealed it, and took witnesses, and weighed him the money in the balances.</w:t>
      </w:r>
    </w:p>
    <w:p w14:paraId="53014ECF" w14:textId="7AC46ECA" w:rsidR="000B6731" w:rsidRPr="000B6731" w:rsidRDefault="000B6731" w:rsidP="000B6731">
      <w:pPr>
        <w:rPr>
          <w:iCs/>
        </w:rPr>
      </w:pPr>
      <w:r w:rsidRPr="000B6731">
        <w:rPr>
          <w:iCs/>
        </w:rPr>
        <w:t>Jer32:11</w:t>
      </w:r>
      <w:r w:rsidR="00AA1459">
        <w:rPr>
          <w:iCs/>
        </w:rPr>
        <w:t xml:space="preserve"> </w:t>
      </w:r>
      <w:r w:rsidRPr="000B6731">
        <w:rPr>
          <w:iCs/>
        </w:rPr>
        <w:t>So I took the evidence of the purchase, both that which was sealed according to the law and custom, and that which was open:</w:t>
      </w:r>
    </w:p>
    <w:p w14:paraId="7439491E" w14:textId="5DF4C46B" w:rsidR="000B6731" w:rsidRPr="000B6731" w:rsidRDefault="000B6731" w:rsidP="000B6731">
      <w:pPr>
        <w:rPr>
          <w:iCs/>
        </w:rPr>
      </w:pPr>
      <w:r w:rsidRPr="000B6731">
        <w:rPr>
          <w:iCs/>
        </w:rPr>
        <w:t>Jer32:12</w:t>
      </w:r>
      <w:r w:rsidR="00AA1459">
        <w:rPr>
          <w:iCs/>
        </w:rPr>
        <w:t xml:space="preserve"> </w:t>
      </w:r>
      <w:r w:rsidRPr="000B6731">
        <w:rPr>
          <w:iCs/>
        </w:rPr>
        <w:t>And I gave the evidence of the purchase unto Baruch the son of Neriah, the son of Maaseiah, in the sight of Hanameel mine uncle's son, and in the presence of the witnesses that subscribed the book of the purchase, before all the Jews that sat in the court of the prison.</w:t>
      </w:r>
    </w:p>
    <w:p w14:paraId="54B6EFA5" w14:textId="758CA4D8" w:rsidR="000B6731" w:rsidRPr="000B6731" w:rsidRDefault="000B6731" w:rsidP="000B6731">
      <w:pPr>
        <w:rPr>
          <w:iCs/>
        </w:rPr>
      </w:pPr>
      <w:r w:rsidRPr="000B6731">
        <w:rPr>
          <w:iCs/>
        </w:rPr>
        <w:t>Jer32:13</w:t>
      </w:r>
      <w:r w:rsidR="00AA1459">
        <w:rPr>
          <w:iCs/>
        </w:rPr>
        <w:t xml:space="preserve"> </w:t>
      </w:r>
      <w:r w:rsidRPr="000B6731">
        <w:rPr>
          <w:iCs/>
        </w:rPr>
        <w:t>And I charged Baruch before them, saying,</w:t>
      </w:r>
    </w:p>
    <w:p w14:paraId="09146E94" w14:textId="329AE7B8" w:rsidR="000B6731" w:rsidRPr="000B6731" w:rsidRDefault="000B6731" w:rsidP="000B6731">
      <w:pPr>
        <w:rPr>
          <w:iCs/>
        </w:rPr>
      </w:pPr>
      <w:r w:rsidRPr="000B6731">
        <w:rPr>
          <w:iCs/>
        </w:rPr>
        <w:t>Jer32:14</w:t>
      </w:r>
      <w:r w:rsidR="00AA1459">
        <w:rPr>
          <w:iCs/>
        </w:rPr>
        <w:t xml:space="preserve"> </w:t>
      </w:r>
      <w:r w:rsidRPr="000B6731">
        <w:rPr>
          <w:iCs/>
        </w:rPr>
        <w:t>Thus saith the LORD of hosts, the God of Israel; Take these evidences, this evidence of the purchase, both which is sealed, and this evidence which is open; and put them in an earthen vessel, that they may continue many days.</w:t>
      </w:r>
    </w:p>
    <w:p w14:paraId="6FE2CAE0" w14:textId="6F614826" w:rsidR="000B6731" w:rsidRPr="000B6731" w:rsidRDefault="000B6731" w:rsidP="000B6731">
      <w:pPr>
        <w:rPr>
          <w:iCs/>
        </w:rPr>
      </w:pPr>
      <w:r w:rsidRPr="000B6731">
        <w:rPr>
          <w:iCs/>
        </w:rPr>
        <w:t>Jer32:15</w:t>
      </w:r>
      <w:r w:rsidR="00AA1459">
        <w:rPr>
          <w:iCs/>
        </w:rPr>
        <w:t xml:space="preserve"> </w:t>
      </w:r>
      <w:r w:rsidRPr="000B6731">
        <w:rPr>
          <w:iCs/>
        </w:rPr>
        <w:t xml:space="preserve">For thus saith the LORD of hosts, the God of Israel; Houses and fields and vineyards </w:t>
      </w:r>
      <w:r w:rsidRPr="00A25E3F">
        <w:rPr>
          <w:iCs/>
          <w:u w:val="single"/>
        </w:rPr>
        <w:t>shall be possessed</w:t>
      </w:r>
      <w:r w:rsidR="00A95D6C" w:rsidRPr="00A95D6C">
        <w:rPr>
          <w:iCs/>
          <w:sz w:val="12"/>
          <w:szCs w:val="14"/>
          <w:u w:val="single"/>
        </w:rPr>
        <w:t> 7069</w:t>
      </w:r>
      <w:r w:rsidRPr="000B6731">
        <w:rPr>
          <w:iCs/>
        </w:rPr>
        <w:t xml:space="preserve"> again in this land.</w:t>
      </w:r>
    </w:p>
    <w:p w14:paraId="6A8DEC88" w14:textId="279C9122" w:rsidR="000B6731" w:rsidRPr="000B6731" w:rsidRDefault="000B6731" w:rsidP="000B6731">
      <w:pPr>
        <w:rPr>
          <w:iCs/>
        </w:rPr>
      </w:pPr>
      <w:r w:rsidRPr="000B6731">
        <w:rPr>
          <w:iCs/>
        </w:rPr>
        <w:t>Jer32:16</w:t>
      </w:r>
      <w:r w:rsidR="00AA1459">
        <w:rPr>
          <w:iCs/>
        </w:rPr>
        <w:t xml:space="preserve"> </w:t>
      </w:r>
      <w:r w:rsidRPr="000B6731">
        <w:rPr>
          <w:iCs/>
        </w:rPr>
        <w:t>Now when I had delivered the evidence of the purchase unto Baruch the son of Neriah, I prayed unto the LORD, saying,</w:t>
      </w:r>
    </w:p>
    <w:p w14:paraId="61B812AB" w14:textId="7A5D6E05" w:rsidR="000B6731" w:rsidRPr="000B6731" w:rsidRDefault="000B6731" w:rsidP="000B6731">
      <w:pPr>
        <w:rPr>
          <w:iCs/>
        </w:rPr>
      </w:pPr>
      <w:r w:rsidRPr="000B6731">
        <w:rPr>
          <w:iCs/>
        </w:rPr>
        <w:lastRenderedPageBreak/>
        <w:t>Jer32:17</w:t>
      </w:r>
      <w:r w:rsidR="00AA1459">
        <w:rPr>
          <w:iCs/>
        </w:rPr>
        <w:t xml:space="preserve"> </w:t>
      </w:r>
      <w:r w:rsidRPr="000B6731">
        <w:rPr>
          <w:iCs/>
        </w:rPr>
        <w:t>Ah Lord GOD! behold, thou hast made the heaven and the earth by thy great power and stretched out arm, and there is nothing too hard for thee:</w:t>
      </w:r>
    </w:p>
    <w:p w14:paraId="6DB10E39" w14:textId="58C6DEAD" w:rsidR="000B6731" w:rsidRPr="000B6731" w:rsidRDefault="000B6731" w:rsidP="000B6731">
      <w:pPr>
        <w:rPr>
          <w:iCs/>
        </w:rPr>
      </w:pPr>
      <w:r w:rsidRPr="000B6731">
        <w:rPr>
          <w:iCs/>
        </w:rPr>
        <w:t>Jer32:18</w:t>
      </w:r>
      <w:r w:rsidR="00AA1459">
        <w:rPr>
          <w:iCs/>
        </w:rPr>
        <w:t xml:space="preserve"> </w:t>
      </w:r>
      <w:r w:rsidRPr="000B6731">
        <w:rPr>
          <w:iCs/>
        </w:rPr>
        <w:t xml:space="preserve">Thou shewest lovingkindness unto thousands, and recompensest </w:t>
      </w:r>
      <w:r w:rsidRPr="00452F6A">
        <w:rPr>
          <w:iCs/>
          <w:u w:val="single"/>
        </w:rPr>
        <w:t>the iniquity</w:t>
      </w:r>
      <w:r w:rsidR="00BA54CD" w:rsidRPr="00BA54CD">
        <w:rPr>
          <w:sz w:val="12"/>
          <w:szCs w:val="14"/>
          <w:u w:val="single"/>
        </w:rPr>
        <w:t> 57</w:t>
      </w:r>
      <w:r w:rsidR="00A95D6C" w:rsidRPr="00A95D6C">
        <w:rPr>
          <w:sz w:val="12"/>
          <w:szCs w:val="14"/>
          <w:u w:val="single"/>
        </w:rPr>
        <w:t>71</w:t>
      </w:r>
      <w:r w:rsidRPr="000B6731">
        <w:rPr>
          <w:iCs/>
        </w:rPr>
        <w:t xml:space="preserve"> of the fathers into the bosom of their children after them: the Great, the Mighty God, the LORD of hosts, is his name,</w:t>
      </w:r>
    </w:p>
    <w:p w14:paraId="1FAABA45" w14:textId="77777777" w:rsidR="00CF08B4" w:rsidRPr="000C729D" w:rsidRDefault="00667735" w:rsidP="00CF08B4">
      <w:pPr>
        <w:rPr>
          <w:iCs/>
          <w:color w:val="00B0F0"/>
        </w:rPr>
      </w:pPr>
      <w:hyperlink w:anchor="Iniquity" w:history="1">
        <w:r w:rsidR="00CF08B4" w:rsidRPr="000C729D">
          <w:rPr>
            <w:rStyle w:val="Hyperlink"/>
            <w:iCs/>
            <w:color w:val="00B0F0"/>
          </w:rPr>
          <w:t>&gt;</w:t>
        </w:r>
        <w:r w:rsidR="00CF08B4">
          <w:rPr>
            <w:rStyle w:val="Hyperlink"/>
            <w:iCs/>
            <w:color w:val="00B0F0"/>
          </w:rPr>
          <w:t>Iniquity or Sin - Gen4:13, Mal2:6</w:t>
        </w:r>
        <w:r w:rsidR="00CF08B4" w:rsidRPr="000C729D">
          <w:rPr>
            <w:rStyle w:val="Hyperlink"/>
            <w:iCs/>
            <w:color w:val="00B0F0"/>
          </w:rPr>
          <w:t>&lt;</w:t>
        </w:r>
      </w:hyperlink>
    </w:p>
    <w:p w14:paraId="3C7B9452" w14:textId="1BBB7841" w:rsidR="000B6731" w:rsidRPr="000B6731" w:rsidRDefault="000B6731" w:rsidP="000B6731">
      <w:pPr>
        <w:rPr>
          <w:iCs/>
        </w:rPr>
      </w:pPr>
      <w:r w:rsidRPr="000B6731">
        <w:rPr>
          <w:iCs/>
        </w:rPr>
        <w:t>Jer32:19</w:t>
      </w:r>
      <w:r w:rsidR="00AA1459">
        <w:rPr>
          <w:iCs/>
        </w:rPr>
        <w:t xml:space="preserve"> </w:t>
      </w:r>
      <w:r w:rsidRPr="000B6731">
        <w:rPr>
          <w:iCs/>
        </w:rPr>
        <w:t xml:space="preserve">Great in counsel, and mighty in work: for thine eyes are open upon all the ways </w:t>
      </w:r>
      <w:r w:rsidRPr="0033739B">
        <w:rPr>
          <w:iCs/>
          <w:u w:val="single"/>
        </w:rPr>
        <w:t>of the sons of men</w:t>
      </w:r>
      <w:r w:rsidRPr="000B6731">
        <w:rPr>
          <w:iCs/>
        </w:rPr>
        <w:t>: to give every one according to his ways, and according to the fruit of his doings:</w:t>
      </w:r>
    </w:p>
    <w:p w14:paraId="5296FFF4" w14:textId="3ABBC487"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6BF5F21E" w14:textId="48ABCA07" w:rsidR="000B6731" w:rsidRPr="000B6731" w:rsidRDefault="000B6731" w:rsidP="000B6731">
      <w:pPr>
        <w:rPr>
          <w:iCs/>
        </w:rPr>
      </w:pPr>
      <w:r w:rsidRPr="000B6731">
        <w:rPr>
          <w:iCs/>
        </w:rPr>
        <w:t>Jer32:20</w:t>
      </w:r>
      <w:r w:rsidR="00AA1459">
        <w:rPr>
          <w:iCs/>
        </w:rPr>
        <w:t xml:space="preserve"> </w:t>
      </w:r>
      <w:r w:rsidRPr="000B6731">
        <w:rPr>
          <w:iCs/>
        </w:rPr>
        <w:t xml:space="preserve">Which hast </w:t>
      </w:r>
      <w:r w:rsidRPr="00FF566F">
        <w:rPr>
          <w:iCs/>
        </w:rPr>
        <w:t xml:space="preserve">set </w:t>
      </w:r>
      <w:r w:rsidRPr="005D4CE4">
        <w:rPr>
          <w:iCs/>
          <w:u w:val="single"/>
        </w:rPr>
        <w:t>signs</w:t>
      </w:r>
      <w:r w:rsidR="00A95D6C" w:rsidRPr="00A95D6C">
        <w:rPr>
          <w:sz w:val="12"/>
          <w:szCs w:val="14"/>
          <w:u w:val="single"/>
        </w:rPr>
        <w:t> 226</w:t>
      </w:r>
      <w:r w:rsidRPr="00FF566F">
        <w:rPr>
          <w:iCs/>
        </w:rPr>
        <w:t xml:space="preserve"> and wonders in the land of Egypt, even unto this day, an</w:t>
      </w:r>
      <w:r w:rsidRPr="000B6731">
        <w:rPr>
          <w:iCs/>
        </w:rPr>
        <w:t>d in Israel, and among other men; and hast made thee a name, as at this day;</w:t>
      </w:r>
    </w:p>
    <w:p w14:paraId="4230A80B" w14:textId="68C28AE8" w:rsidR="00FF566F" w:rsidRPr="00DB3E62" w:rsidRDefault="00667735" w:rsidP="00FF566F">
      <w:pPr>
        <w:rPr>
          <w:iCs/>
          <w:color w:val="00B0F0"/>
        </w:rPr>
      </w:pPr>
      <w:hyperlink w:anchor="Sign" w:history="1">
        <w:r w:rsidR="00FF566F" w:rsidRPr="00DB3E62">
          <w:rPr>
            <w:rStyle w:val="Hyperlink"/>
            <w:iCs/>
            <w:color w:val="00B0F0"/>
          </w:rPr>
          <w:t>&gt;</w:t>
        </w:r>
        <w:r w:rsidR="0015770D">
          <w:rPr>
            <w:rStyle w:val="Hyperlink"/>
            <w:iCs/>
            <w:color w:val="00B0F0"/>
          </w:rPr>
          <w:t>Sign or Signal - Ge1:14, Mat24:30</w:t>
        </w:r>
        <w:r w:rsidR="00FF566F">
          <w:rPr>
            <w:rStyle w:val="Hyperlink"/>
            <w:iCs/>
            <w:color w:val="00B0F0"/>
          </w:rPr>
          <w:t>&lt;</w:t>
        </w:r>
      </w:hyperlink>
    </w:p>
    <w:p w14:paraId="114531B6" w14:textId="20DC8F78" w:rsidR="006E5624" w:rsidRPr="006E5624" w:rsidRDefault="00667735" w:rsidP="006E5624">
      <w:pPr>
        <w:rPr>
          <w:iCs/>
          <w:color w:val="00B0F0"/>
        </w:rPr>
      </w:pPr>
      <w:hyperlink w:anchor="_Isaiah_19" w:history="1">
        <w:r w:rsidR="006E5624" w:rsidRPr="006E5624">
          <w:rPr>
            <w:rStyle w:val="Hyperlink"/>
            <w:iCs/>
            <w:color w:val="00B0F0"/>
          </w:rPr>
          <w:t>Isa19:19-20</w:t>
        </w:r>
      </w:hyperlink>
      <w:r w:rsidR="006E5624" w:rsidRPr="006E5624">
        <w:rPr>
          <w:iCs/>
          <w:color w:val="00B0F0"/>
        </w:rPr>
        <w:t xml:space="preserve"> In that day shall there be an </w:t>
      </w:r>
      <w:r w:rsidR="006E5624" w:rsidRPr="006E5624">
        <w:rPr>
          <w:iCs/>
          <w:color w:val="00B0F0"/>
          <w:u w:val="single"/>
        </w:rPr>
        <w:t>altar to the LORD in the midst of the land of Egypt</w:t>
      </w:r>
      <w:r w:rsidR="006E5624" w:rsidRPr="006E5624">
        <w:rPr>
          <w:iCs/>
          <w:color w:val="00B0F0"/>
        </w:rPr>
        <w:t xml:space="preserve">, and a pillar at the border thereof to the LORD. And </w:t>
      </w:r>
      <w:r w:rsidR="006E5624" w:rsidRPr="006E5624">
        <w:rPr>
          <w:iCs/>
          <w:color w:val="00B0F0"/>
          <w:u w:val="single"/>
        </w:rPr>
        <w:t>it shall be for a sign and for a witness unto the LORD of hosts in the land of Egypt</w:t>
      </w:r>
      <w:r w:rsidR="006E5624" w:rsidRPr="006E5624">
        <w:rPr>
          <w:iCs/>
          <w:color w:val="00B0F0"/>
        </w:rPr>
        <w:t>: for they shall cry unto the LORD because of the oppressors, and he shall send them a saviour, and a great one, and he shall deliver them.</w:t>
      </w:r>
    </w:p>
    <w:p w14:paraId="55564B0E" w14:textId="1B4F26BF" w:rsidR="000B6731" w:rsidRPr="000B6731" w:rsidRDefault="000B6731" w:rsidP="000B6731">
      <w:pPr>
        <w:rPr>
          <w:iCs/>
        </w:rPr>
      </w:pPr>
      <w:r w:rsidRPr="000B6731">
        <w:rPr>
          <w:iCs/>
        </w:rPr>
        <w:t>Jer32:21</w:t>
      </w:r>
      <w:r w:rsidR="00AA1459">
        <w:rPr>
          <w:iCs/>
        </w:rPr>
        <w:t xml:space="preserve"> </w:t>
      </w:r>
      <w:r w:rsidRPr="000B6731">
        <w:rPr>
          <w:iCs/>
        </w:rPr>
        <w:t xml:space="preserve">And hast brought forth thy people Israel out of the land of Egypt </w:t>
      </w:r>
      <w:r w:rsidRPr="00FF566F">
        <w:rPr>
          <w:iCs/>
          <w:u w:val="single"/>
        </w:rPr>
        <w:t>with signs</w:t>
      </w:r>
      <w:r w:rsidR="00A95D6C" w:rsidRPr="00A95D6C">
        <w:rPr>
          <w:sz w:val="12"/>
          <w:szCs w:val="14"/>
          <w:u w:val="single"/>
        </w:rPr>
        <w:t> 226</w:t>
      </w:r>
      <w:r w:rsidRPr="000B6731">
        <w:rPr>
          <w:iCs/>
        </w:rPr>
        <w:t>, and with wonders, and with a strong hand, and with a stretched out arm, and with great terror;</w:t>
      </w:r>
    </w:p>
    <w:p w14:paraId="5FAB75B3" w14:textId="6837DFF8" w:rsidR="00FF566F" w:rsidRPr="00DB3E62" w:rsidRDefault="00667735" w:rsidP="00FF566F">
      <w:pPr>
        <w:rPr>
          <w:iCs/>
          <w:color w:val="00B0F0"/>
        </w:rPr>
      </w:pPr>
      <w:hyperlink w:anchor="Sign" w:history="1">
        <w:r w:rsidR="00FF566F" w:rsidRPr="00DB3E62">
          <w:rPr>
            <w:rStyle w:val="Hyperlink"/>
            <w:iCs/>
            <w:color w:val="00B0F0"/>
          </w:rPr>
          <w:t>&gt;</w:t>
        </w:r>
        <w:r w:rsidR="0015770D">
          <w:rPr>
            <w:rStyle w:val="Hyperlink"/>
            <w:iCs/>
            <w:color w:val="00B0F0"/>
          </w:rPr>
          <w:t>Sign or Signal - Ge1:14, Mat24:30</w:t>
        </w:r>
        <w:r w:rsidR="00FF566F">
          <w:rPr>
            <w:rStyle w:val="Hyperlink"/>
            <w:iCs/>
            <w:color w:val="00B0F0"/>
          </w:rPr>
          <w:t>&lt;</w:t>
        </w:r>
      </w:hyperlink>
    </w:p>
    <w:p w14:paraId="6A8A3020" w14:textId="47BC8E30" w:rsidR="000B6731" w:rsidRPr="000B6731" w:rsidRDefault="000B6731" w:rsidP="000B6731">
      <w:pPr>
        <w:rPr>
          <w:iCs/>
        </w:rPr>
      </w:pPr>
      <w:r w:rsidRPr="000B6731">
        <w:rPr>
          <w:iCs/>
        </w:rPr>
        <w:t>Jer32:22</w:t>
      </w:r>
      <w:r w:rsidR="00AA1459">
        <w:rPr>
          <w:iCs/>
        </w:rPr>
        <w:t xml:space="preserve"> </w:t>
      </w:r>
      <w:r w:rsidRPr="000B6731">
        <w:rPr>
          <w:iCs/>
        </w:rPr>
        <w:t>And hast given them this land, which thou didst swear to their fathers to give them, a land flowing with milk</w:t>
      </w:r>
      <w:r w:rsidRPr="00D14311">
        <w:rPr>
          <w:iCs/>
          <w:u w:val="single"/>
        </w:rPr>
        <w:t xml:space="preserve"> and honey</w:t>
      </w:r>
      <w:r w:rsidR="00BA54CD" w:rsidRPr="00BA54CD">
        <w:rPr>
          <w:sz w:val="12"/>
          <w:u w:val="single"/>
        </w:rPr>
        <w:t> 1706</w:t>
      </w:r>
      <w:r w:rsidRPr="000B6731">
        <w:rPr>
          <w:iCs/>
        </w:rPr>
        <w:t>;</w:t>
      </w:r>
    </w:p>
    <w:p w14:paraId="5B5AB999" w14:textId="77777777" w:rsidR="00482501" w:rsidRPr="009F0D2B" w:rsidRDefault="00667735" w:rsidP="00482501">
      <w:pPr>
        <w:rPr>
          <w:iCs/>
          <w:color w:val="00B0F0"/>
        </w:rPr>
      </w:pPr>
      <w:hyperlink w:anchor="HooksInThyJaws" w:history="1">
        <w:r w:rsidR="00482501">
          <w:rPr>
            <w:rStyle w:val="Hyperlink"/>
            <w:iCs/>
            <w:color w:val="00B0F0"/>
          </w:rPr>
          <w:t>&gt;Honey - Ge43:11, Psa119:103, Isa7:15&lt;</w:t>
        </w:r>
      </w:hyperlink>
    </w:p>
    <w:p w14:paraId="526525DF" w14:textId="5F9A484C" w:rsidR="000B6731" w:rsidRPr="000B6731" w:rsidRDefault="000B6731" w:rsidP="000B6731">
      <w:pPr>
        <w:rPr>
          <w:iCs/>
        </w:rPr>
      </w:pPr>
      <w:r w:rsidRPr="000B6731">
        <w:rPr>
          <w:iCs/>
        </w:rPr>
        <w:t>Jer32:23</w:t>
      </w:r>
      <w:r w:rsidR="00AA1459">
        <w:rPr>
          <w:iCs/>
        </w:rPr>
        <w:t xml:space="preserve"> </w:t>
      </w:r>
      <w:r w:rsidRPr="000B6731">
        <w:rPr>
          <w:iCs/>
        </w:rPr>
        <w:t xml:space="preserve">And they came </w:t>
      </w:r>
      <w:r w:rsidRPr="00F31CFA">
        <w:rPr>
          <w:iCs/>
          <w:u w:val="single"/>
        </w:rPr>
        <w:t>in, and possessed</w:t>
      </w:r>
      <w:r w:rsidR="00BA54CD" w:rsidRPr="00BA54CD">
        <w:rPr>
          <w:sz w:val="12"/>
          <w:szCs w:val="14"/>
          <w:u w:val="single"/>
        </w:rPr>
        <w:t> 3423</w:t>
      </w:r>
      <w:r w:rsidRPr="000B6731">
        <w:rPr>
          <w:iCs/>
        </w:rPr>
        <w:t xml:space="preserve"> it; but they obeyed not thy voice, neither walked in thy law; they have done nothing of all that thou commandedst them to do: therefore thou hast caused all this evil to come upon them:</w:t>
      </w:r>
    </w:p>
    <w:p w14:paraId="17D5EBF1" w14:textId="314E5E9F"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0D6ACB95" w14:textId="1D0D74C1" w:rsidR="000B6731" w:rsidRPr="000B6731" w:rsidRDefault="000B6731" w:rsidP="000B6731">
      <w:pPr>
        <w:rPr>
          <w:iCs/>
        </w:rPr>
      </w:pPr>
      <w:r w:rsidRPr="000B6731">
        <w:rPr>
          <w:iCs/>
        </w:rPr>
        <w:t>Jer32:24</w:t>
      </w:r>
      <w:r w:rsidR="00AA1459">
        <w:rPr>
          <w:iCs/>
        </w:rPr>
        <w:t xml:space="preserve"> </w:t>
      </w:r>
      <w:r w:rsidRPr="000B6731">
        <w:rPr>
          <w:iCs/>
        </w:rPr>
        <w:t xml:space="preserve">Behold the </w:t>
      </w:r>
      <w:r w:rsidRPr="003177F5">
        <w:rPr>
          <w:iCs/>
          <w:u w:val="single"/>
        </w:rPr>
        <w:t>mounts</w:t>
      </w:r>
      <w:r w:rsidRPr="000B6731">
        <w:rPr>
          <w:iCs/>
        </w:rPr>
        <w:t xml:space="preserve">, they are come unto the city to take it; and the city is given into the hand of the Chaldeans, that fight against it, because </w:t>
      </w:r>
      <w:r w:rsidRPr="0047780F">
        <w:rPr>
          <w:iCs/>
          <w:u w:val="single"/>
        </w:rPr>
        <w:t>of the s</w:t>
      </w:r>
      <w:r w:rsidRPr="003177F5">
        <w:rPr>
          <w:iCs/>
          <w:u w:val="single"/>
        </w:rPr>
        <w:t>word</w:t>
      </w:r>
      <w:r w:rsidR="00A95D6C" w:rsidRPr="00A95D6C">
        <w:rPr>
          <w:sz w:val="12"/>
          <w:szCs w:val="14"/>
          <w:u w:val="single"/>
        </w:rPr>
        <w:t> 2719</w:t>
      </w:r>
      <w:r w:rsidRPr="000B6731">
        <w:rPr>
          <w:iCs/>
        </w:rPr>
        <w:t xml:space="preserve">, </w:t>
      </w:r>
      <w:r w:rsidRPr="001E6B07">
        <w:rPr>
          <w:iCs/>
          <w:u w:val="single"/>
        </w:rPr>
        <w:t>and of the f</w:t>
      </w:r>
      <w:r w:rsidRPr="003177F5">
        <w:rPr>
          <w:iCs/>
          <w:u w:val="single"/>
        </w:rPr>
        <w:t>amine</w:t>
      </w:r>
      <w:r w:rsidR="00BA54CD" w:rsidRPr="00BA54CD">
        <w:rPr>
          <w:sz w:val="12"/>
          <w:szCs w:val="14"/>
          <w:u w:val="single"/>
        </w:rPr>
        <w:t> 7458</w:t>
      </w:r>
      <w:r w:rsidRPr="000B6731">
        <w:rPr>
          <w:iCs/>
        </w:rPr>
        <w:t xml:space="preserve">, </w:t>
      </w:r>
      <w:r w:rsidRPr="006A1F98">
        <w:rPr>
          <w:iCs/>
          <w:u w:val="single"/>
        </w:rPr>
        <w:t>and of the pes</w:t>
      </w:r>
      <w:r w:rsidRPr="003177F5">
        <w:rPr>
          <w:iCs/>
          <w:u w:val="single"/>
        </w:rPr>
        <w:t>tilence</w:t>
      </w:r>
      <w:r w:rsidR="00457813" w:rsidRPr="00457813">
        <w:rPr>
          <w:sz w:val="12"/>
          <w:szCs w:val="14"/>
          <w:u w:val="single"/>
        </w:rPr>
        <w:t> 1698</w:t>
      </w:r>
      <w:r w:rsidRPr="000B6731">
        <w:rPr>
          <w:iCs/>
        </w:rPr>
        <w:t>: and what thou hast spoken is come to pass; and, behold, thou seest it.</w:t>
      </w:r>
    </w:p>
    <w:p w14:paraId="0F9017AD" w14:textId="12BDAABB"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76732228" w14:textId="3CFE4355" w:rsidR="00BE3F97" w:rsidRPr="008F15A2" w:rsidRDefault="00667735" w:rsidP="00BE3F97">
      <w:pPr>
        <w:rPr>
          <w:iCs/>
          <w:color w:val="00B0F0"/>
        </w:rPr>
      </w:pPr>
      <w:hyperlink w:anchor="Famine" w:history="1">
        <w:r w:rsidR="00BE3F97" w:rsidRPr="008F15A2">
          <w:rPr>
            <w:rStyle w:val="Hyperlink"/>
            <w:iCs/>
            <w:color w:val="00B0F0"/>
          </w:rPr>
          <w:t>&gt;</w:t>
        </w:r>
        <w:r w:rsidR="00BE3F97">
          <w:rPr>
            <w:rStyle w:val="Hyperlink"/>
            <w:iCs/>
            <w:color w:val="00B0F0"/>
          </w:rPr>
          <w:t xml:space="preserve">Famine at </w:t>
        </w:r>
        <w:r w:rsidR="00773A93" w:rsidRPr="00773A93">
          <w:rPr>
            <w:rStyle w:val="Hyperlink"/>
            <w:iCs/>
            <w:color w:val="0070C0"/>
          </w:rPr>
          <w:t>Seal 3</w:t>
        </w:r>
        <w:r w:rsidR="00BE3F97">
          <w:rPr>
            <w:rStyle w:val="Hyperlink"/>
            <w:iCs/>
            <w:color w:val="00B0F0"/>
          </w:rPr>
          <w:t xml:space="preserve"> - Eze14:13, Rev6:5</w:t>
        </w:r>
        <w:r w:rsidR="00BE3F97" w:rsidRPr="008F15A2">
          <w:rPr>
            <w:rStyle w:val="Hyperlink"/>
            <w:iCs/>
            <w:color w:val="00B0F0"/>
          </w:rPr>
          <w:t>&lt;</w:t>
        </w:r>
      </w:hyperlink>
    </w:p>
    <w:p w14:paraId="5510D85D" w14:textId="333AE294" w:rsidR="000B6731" w:rsidRPr="000B6731" w:rsidRDefault="000B6731" w:rsidP="000B6731">
      <w:pPr>
        <w:rPr>
          <w:iCs/>
        </w:rPr>
      </w:pPr>
      <w:r w:rsidRPr="000B6731">
        <w:rPr>
          <w:iCs/>
        </w:rPr>
        <w:t>Jer32:25</w:t>
      </w:r>
      <w:r w:rsidR="00AA1459">
        <w:rPr>
          <w:iCs/>
        </w:rPr>
        <w:t xml:space="preserve"> </w:t>
      </w:r>
      <w:r w:rsidRPr="000B6731">
        <w:rPr>
          <w:iCs/>
        </w:rPr>
        <w:t xml:space="preserve">And thou hast said unto me, O Lord GOD, </w:t>
      </w:r>
      <w:r w:rsidRPr="00A25E3F">
        <w:rPr>
          <w:iCs/>
          <w:u w:val="single"/>
        </w:rPr>
        <w:t>Buy</w:t>
      </w:r>
      <w:r w:rsidR="00A95D6C" w:rsidRPr="00A95D6C">
        <w:rPr>
          <w:iCs/>
          <w:sz w:val="12"/>
          <w:szCs w:val="14"/>
          <w:u w:val="single"/>
        </w:rPr>
        <w:t> 7069</w:t>
      </w:r>
      <w:r w:rsidRPr="000B6731">
        <w:rPr>
          <w:iCs/>
        </w:rPr>
        <w:t xml:space="preserve"> thee the field for money, and take witnesses; for the city is given into the hand of the Chaldeans.</w:t>
      </w:r>
    </w:p>
    <w:p w14:paraId="02493B56" w14:textId="7FC20F5B" w:rsidR="000B6731" w:rsidRPr="000B6731" w:rsidRDefault="000B6731" w:rsidP="000B6731">
      <w:pPr>
        <w:rPr>
          <w:iCs/>
        </w:rPr>
      </w:pPr>
      <w:r w:rsidRPr="000B6731">
        <w:rPr>
          <w:iCs/>
        </w:rPr>
        <w:t>Jer32:26</w:t>
      </w:r>
      <w:r w:rsidR="00AA1459">
        <w:rPr>
          <w:iCs/>
        </w:rPr>
        <w:t xml:space="preserve"> </w:t>
      </w:r>
      <w:r w:rsidRPr="000B6731">
        <w:rPr>
          <w:iCs/>
        </w:rPr>
        <w:t>Then came the word of the LORD unto Jeremiah, saying,</w:t>
      </w:r>
    </w:p>
    <w:p w14:paraId="4E75F3A9" w14:textId="2B4D5232" w:rsidR="000B6731" w:rsidRPr="000B6731" w:rsidRDefault="000B6731" w:rsidP="000B6731">
      <w:pPr>
        <w:rPr>
          <w:iCs/>
        </w:rPr>
      </w:pPr>
      <w:r w:rsidRPr="000B6731">
        <w:rPr>
          <w:iCs/>
        </w:rPr>
        <w:t>Jer32:27</w:t>
      </w:r>
      <w:r w:rsidR="00AA1459">
        <w:rPr>
          <w:iCs/>
        </w:rPr>
        <w:t xml:space="preserve"> </w:t>
      </w:r>
      <w:r w:rsidRPr="000B6731">
        <w:rPr>
          <w:iCs/>
        </w:rPr>
        <w:t>Behold, I am the LORD, the God of all flesh: is there any thing too hard for me?</w:t>
      </w:r>
    </w:p>
    <w:p w14:paraId="1E1174B0" w14:textId="3A306CFE" w:rsidR="000B6731" w:rsidRPr="000B6731" w:rsidRDefault="000B6731" w:rsidP="000B6731">
      <w:pPr>
        <w:rPr>
          <w:iCs/>
        </w:rPr>
      </w:pPr>
      <w:r w:rsidRPr="000B6731">
        <w:rPr>
          <w:iCs/>
        </w:rPr>
        <w:t>Jer32:28</w:t>
      </w:r>
      <w:r w:rsidR="00AA1459">
        <w:rPr>
          <w:iCs/>
        </w:rPr>
        <w:t xml:space="preserve"> </w:t>
      </w:r>
      <w:r w:rsidRPr="000B6731">
        <w:rPr>
          <w:iCs/>
        </w:rPr>
        <w:t>Therefore thus saith the LORD; Behold, I will give this city into the hand of the Chaldeans, and into the hand of Nebuchadrezzar king of Babylon, and he shall take it:</w:t>
      </w:r>
    </w:p>
    <w:p w14:paraId="1EB649B3" w14:textId="279307C2" w:rsidR="000B6731" w:rsidRPr="000B6731" w:rsidRDefault="000B6731" w:rsidP="000B6731">
      <w:pPr>
        <w:rPr>
          <w:iCs/>
        </w:rPr>
      </w:pPr>
      <w:r w:rsidRPr="000B6731">
        <w:rPr>
          <w:iCs/>
        </w:rPr>
        <w:t>Jer32:29</w:t>
      </w:r>
      <w:r w:rsidR="00AA1459">
        <w:rPr>
          <w:iCs/>
        </w:rPr>
        <w:t xml:space="preserve"> </w:t>
      </w:r>
      <w:r w:rsidRPr="000B6731">
        <w:rPr>
          <w:iCs/>
        </w:rPr>
        <w:t xml:space="preserve">And the Chaldeans, that fight against this city, shall come and set </w:t>
      </w:r>
      <w:r w:rsidRPr="00EF493A">
        <w:rPr>
          <w:iCs/>
          <w:u w:val="single"/>
        </w:rPr>
        <w:t>fire</w:t>
      </w:r>
      <w:r w:rsidR="00BA54CD" w:rsidRPr="00BA54CD">
        <w:rPr>
          <w:sz w:val="12"/>
          <w:szCs w:val="14"/>
          <w:u w:val="single"/>
        </w:rPr>
        <w:t> 784</w:t>
      </w:r>
      <w:r w:rsidRPr="000B6731">
        <w:rPr>
          <w:iCs/>
        </w:rPr>
        <w:t xml:space="preserve"> on this city, </w:t>
      </w:r>
      <w:r w:rsidRPr="0042049D">
        <w:rPr>
          <w:iCs/>
          <w:u w:val="single"/>
        </w:rPr>
        <w:t>and burn it</w:t>
      </w:r>
      <w:r w:rsidR="00BA54CD" w:rsidRPr="00BA54CD">
        <w:rPr>
          <w:sz w:val="12"/>
          <w:szCs w:val="14"/>
          <w:u w:val="single"/>
        </w:rPr>
        <w:t> 8313</w:t>
      </w:r>
      <w:r w:rsidRPr="000B6731">
        <w:rPr>
          <w:iCs/>
        </w:rPr>
        <w:t xml:space="preserve"> with the houses, upon whose roofs they have offered incense unto Baal, and poured out drink offerings unto other gods, to provoke me to anger.</w:t>
      </w:r>
    </w:p>
    <w:p w14:paraId="583CC0E0" w14:textId="339A6A9D" w:rsidR="00C01872" w:rsidRPr="00D20B90" w:rsidRDefault="00667735" w:rsidP="00C01872">
      <w:pPr>
        <w:rPr>
          <w:iCs/>
          <w:color w:val="00B0F0"/>
        </w:rPr>
      </w:pPr>
      <w:hyperlink w:anchor="Fire" w:history="1">
        <w:r w:rsidR="00C0187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01872" w:rsidRPr="00D20B90">
          <w:rPr>
            <w:rStyle w:val="Hyperlink"/>
            <w:iCs/>
            <w:color w:val="00B0F0"/>
          </w:rPr>
          <w:t>&lt;</w:t>
        </w:r>
      </w:hyperlink>
    </w:p>
    <w:p w14:paraId="52360FA0" w14:textId="20443D28" w:rsidR="000B6731" w:rsidRPr="000B6731" w:rsidRDefault="000B6731" w:rsidP="000B6731">
      <w:pPr>
        <w:rPr>
          <w:iCs/>
        </w:rPr>
      </w:pPr>
      <w:r w:rsidRPr="000B6731">
        <w:rPr>
          <w:iCs/>
        </w:rPr>
        <w:t>Jer32:30</w:t>
      </w:r>
      <w:r w:rsidR="00AA1459">
        <w:rPr>
          <w:iCs/>
        </w:rPr>
        <w:t xml:space="preserve"> </w:t>
      </w:r>
      <w:r w:rsidRPr="000B6731">
        <w:rPr>
          <w:iCs/>
        </w:rPr>
        <w:t>For the children of Israel and the children of Judah have only done evil before me from their youth: for the children of Israel have only provoked me to anger with the work of their hands, saith the LORD.</w:t>
      </w:r>
    </w:p>
    <w:p w14:paraId="7F023E6B" w14:textId="023319E1" w:rsidR="000B6731" w:rsidRPr="000B6731" w:rsidRDefault="000B6731" w:rsidP="000B6731">
      <w:pPr>
        <w:rPr>
          <w:iCs/>
        </w:rPr>
      </w:pPr>
      <w:r w:rsidRPr="000B6731">
        <w:rPr>
          <w:iCs/>
        </w:rPr>
        <w:t>Jer32:31</w:t>
      </w:r>
      <w:r w:rsidR="00AA1459">
        <w:rPr>
          <w:iCs/>
        </w:rPr>
        <w:t xml:space="preserve"> </w:t>
      </w:r>
      <w:r w:rsidRPr="000B6731">
        <w:rPr>
          <w:iCs/>
        </w:rPr>
        <w:t xml:space="preserve">For this city hath been to me as a provocation </w:t>
      </w:r>
      <w:r w:rsidRPr="00596E77">
        <w:rPr>
          <w:iCs/>
          <w:u w:val="single"/>
        </w:rPr>
        <w:t>of mine anger</w:t>
      </w:r>
      <w:r w:rsidR="00F81971" w:rsidRPr="00F81971">
        <w:rPr>
          <w:iCs/>
          <w:sz w:val="12"/>
          <w:u w:val="single"/>
        </w:rPr>
        <w:t> 639</w:t>
      </w:r>
      <w:r w:rsidRPr="000B6731">
        <w:rPr>
          <w:iCs/>
        </w:rPr>
        <w:t xml:space="preserve"> and of </w:t>
      </w:r>
      <w:r w:rsidRPr="00282F6D">
        <w:rPr>
          <w:iCs/>
          <w:u w:val="single"/>
        </w:rPr>
        <w:t>my fury</w:t>
      </w:r>
      <w:r w:rsidR="00BA54CD" w:rsidRPr="00BA54CD">
        <w:rPr>
          <w:iCs/>
          <w:sz w:val="12"/>
          <w:u w:val="single"/>
        </w:rPr>
        <w:t> 2534</w:t>
      </w:r>
      <w:r w:rsidRPr="000B6731">
        <w:rPr>
          <w:iCs/>
        </w:rPr>
        <w:t xml:space="preserve"> from the day that they built it even unto this day; that I should remove it from before my face,</w:t>
      </w:r>
    </w:p>
    <w:p w14:paraId="3C4681E7" w14:textId="5F69A14B" w:rsidR="002069BD" w:rsidRDefault="00667735" w:rsidP="002069BD">
      <w:pPr>
        <w:rPr>
          <w:iCs/>
          <w:color w:val="00B0F0"/>
        </w:rPr>
      </w:pPr>
      <w:hyperlink w:anchor="Wrath" w:history="1">
        <w:r w:rsidR="002069BD">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2069BD">
          <w:rPr>
            <w:rStyle w:val="Hyperlink"/>
            <w:iCs/>
            <w:color w:val="00B0F0"/>
          </w:rPr>
          <w:t>&lt;</w:t>
        </w:r>
      </w:hyperlink>
    </w:p>
    <w:p w14:paraId="14219226" w14:textId="1387F0B1" w:rsidR="000B6731" w:rsidRPr="000B6731" w:rsidRDefault="000B6731" w:rsidP="000B6731">
      <w:pPr>
        <w:rPr>
          <w:iCs/>
        </w:rPr>
      </w:pPr>
      <w:r w:rsidRPr="000B6731">
        <w:rPr>
          <w:iCs/>
        </w:rPr>
        <w:t>Jer32:32</w:t>
      </w:r>
      <w:r w:rsidR="00AA1459">
        <w:rPr>
          <w:iCs/>
        </w:rPr>
        <w:t xml:space="preserve"> </w:t>
      </w:r>
      <w:r w:rsidRPr="000B6731">
        <w:rPr>
          <w:iCs/>
        </w:rPr>
        <w:t>Because of all the evil of the children of Israel and of the children of Judah, which they have done to provoke me to anger, they, their kings, their princes, their priests, and their prophets, and the men of Judah, and the inhabitants of Jerusalem.</w:t>
      </w:r>
    </w:p>
    <w:p w14:paraId="66F07845" w14:textId="0B41FAB0" w:rsidR="000B6731" w:rsidRPr="000B6731" w:rsidRDefault="000B6731" w:rsidP="000B6731">
      <w:pPr>
        <w:rPr>
          <w:iCs/>
        </w:rPr>
      </w:pPr>
      <w:r w:rsidRPr="000B6731">
        <w:rPr>
          <w:iCs/>
        </w:rPr>
        <w:t>Jer32:33</w:t>
      </w:r>
      <w:r w:rsidR="00AA1459">
        <w:rPr>
          <w:iCs/>
        </w:rPr>
        <w:t xml:space="preserve"> </w:t>
      </w:r>
      <w:r w:rsidRPr="000B6731">
        <w:rPr>
          <w:iCs/>
        </w:rPr>
        <w:t>And they have turned unto me the back, and not the face: though I taught them, rising up early and teaching them, yet they have not hearkened to receive instruction.</w:t>
      </w:r>
    </w:p>
    <w:p w14:paraId="3242DF4F" w14:textId="241DAD6A" w:rsidR="000B6731" w:rsidRPr="000B6731" w:rsidRDefault="000B6731" w:rsidP="000B6731">
      <w:pPr>
        <w:rPr>
          <w:iCs/>
        </w:rPr>
      </w:pPr>
      <w:r w:rsidRPr="000B6731">
        <w:rPr>
          <w:iCs/>
        </w:rPr>
        <w:t>Jer32:34</w:t>
      </w:r>
      <w:r w:rsidR="00AA1459">
        <w:rPr>
          <w:iCs/>
        </w:rPr>
        <w:t xml:space="preserve"> </w:t>
      </w:r>
      <w:r w:rsidRPr="000B6731">
        <w:rPr>
          <w:iCs/>
        </w:rPr>
        <w:t xml:space="preserve">But they set </w:t>
      </w:r>
      <w:r w:rsidRPr="00932AE7">
        <w:rPr>
          <w:iCs/>
          <w:u w:val="single"/>
        </w:rPr>
        <w:t>their abominations</w:t>
      </w:r>
      <w:r w:rsidR="00932AE7" w:rsidRPr="00595A46">
        <w:rPr>
          <w:iCs/>
          <w:sz w:val="12"/>
          <w:szCs w:val="14"/>
          <w:u w:val="single"/>
        </w:rPr>
        <w:t> 8251</w:t>
      </w:r>
      <w:r w:rsidRPr="000B6731">
        <w:rPr>
          <w:iCs/>
        </w:rPr>
        <w:t xml:space="preserve"> in the house, which is called by my name, to defile it.</w:t>
      </w:r>
    </w:p>
    <w:p w14:paraId="20D33CCF"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4A7DB749" w14:textId="16B6F434" w:rsidR="000B6731" w:rsidRPr="000B6731" w:rsidRDefault="000B6731" w:rsidP="000B6731">
      <w:pPr>
        <w:rPr>
          <w:iCs/>
        </w:rPr>
      </w:pPr>
      <w:r w:rsidRPr="000B6731">
        <w:rPr>
          <w:iCs/>
        </w:rPr>
        <w:t>Jer32:35</w:t>
      </w:r>
      <w:r w:rsidR="00AA1459">
        <w:rPr>
          <w:iCs/>
        </w:rPr>
        <w:t xml:space="preserve"> </w:t>
      </w:r>
      <w:r w:rsidRPr="000B6731">
        <w:rPr>
          <w:iCs/>
        </w:rPr>
        <w:t xml:space="preserve">And they built the high places of Baal, which are in the valley of the son of Hinnom, to cause their sons and their daughters to pass through </w:t>
      </w:r>
      <w:r w:rsidRPr="00454D71">
        <w:rPr>
          <w:i/>
          <w:u w:val="single"/>
        </w:rPr>
        <w:t>the fire</w:t>
      </w:r>
      <w:r w:rsidRPr="00454D71">
        <w:rPr>
          <w:iCs/>
          <w:u w:val="single"/>
        </w:rPr>
        <w:t xml:space="preserve"> unto Molech</w:t>
      </w:r>
      <w:r w:rsidR="00454D71" w:rsidRPr="00454D71">
        <w:rPr>
          <w:iCs/>
          <w:sz w:val="12"/>
          <w:szCs w:val="14"/>
          <w:u w:val="single"/>
        </w:rPr>
        <w:t> 4432</w:t>
      </w:r>
      <w:r w:rsidRPr="000B6731">
        <w:rPr>
          <w:iCs/>
        </w:rPr>
        <w:t xml:space="preserve">; which I commanded them not, neither came it into my mind, that they should do this </w:t>
      </w:r>
      <w:r w:rsidRPr="00490471">
        <w:rPr>
          <w:iCs/>
          <w:u w:val="single"/>
        </w:rPr>
        <w:t>abomination</w:t>
      </w:r>
      <w:r w:rsidR="00490471">
        <w:rPr>
          <w:sz w:val="12"/>
          <w:szCs w:val="14"/>
          <w:u w:val="single"/>
        </w:rPr>
        <w:t> </w:t>
      </w:r>
      <w:r w:rsidR="00490471" w:rsidRPr="003C5BD1">
        <w:rPr>
          <w:sz w:val="12"/>
          <w:szCs w:val="14"/>
          <w:u w:val="single"/>
        </w:rPr>
        <w:t>8441</w:t>
      </w:r>
      <w:r w:rsidRPr="000B6731">
        <w:rPr>
          <w:iCs/>
        </w:rPr>
        <w:t>, to cause Judah to sin.</w:t>
      </w:r>
    </w:p>
    <w:p w14:paraId="7CE6E26F" w14:textId="77777777" w:rsidR="006E0670" w:rsidRPr="0078237D" w:rsidRDefault="00667735" w:rsidP="006E0670">
      <w:pPr>
        <w:rPr>
          <w:bCs/>
          <w:iCs/>
          <w:color w:val="00B0F0"/>
        </w:rPr>
      </w:pPr>
      <w:hyperlink w:anchor="MoonIntoBlood" w:history="1">
        <w:r w:rsidR="006E0670" w:rsidRPr="0078237D">
          <w:rPr>
            <w:rStyle w:val="Hyperlink"/>
            <w:bCs/>
            <w:iCs/>
            <w:color w:val="00B0F0"/>
          </w:rPr>
          <w:t>&gt;</w:t>
        </w:r>
        <w:r w:rsidR="006E0670">
          <w:rPr>
            <w:rStyle w:val="Hyperlink"/>
            <w:bCs/>
            <w:iCs/>
            <w:color w:val="00B0F0"/>
          </w:rPr>
          <w:t>Molech, form of Satan - Lev18:21, Amo5:26&lt;</w:t>
        </w:r>
      </w:hyperlink>
    </w:p>
    <w:p w14:paraId="4C9780FC"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53ED4056" w14:textId="70978EF5" w:rsidR="000B6731" w:rsidRPr="000B6731" w:rsidRDefault="000B6731" w:rsidP="000B6731">
      <w:pPr>
        <w:rPr>
          <w:iCs/>
        </w:rPr>
      </w:pPr>
      <w:r w:rsidRPr="000B6731">
        <w:rPr>
          <w:iCs/>
        </w:rPr>
        <w:lastRenderedPageBreak/>
        <w:t>Jer32:36</w:t>
      </w:r>
      <w:r w:rsidR="00AA1459">
        <w:rPr>
          <w:iCs/>
        </w:rPr>
        <w:t xml:space="preserve"> </w:t>
      </w:r>
      <w:r w:rsidRPr="000B6731">
        <w:rPr>
          <w:iCs/>
        </w:rPr>
        <w:t xml:space="preserve">And now therefore thus saith the LORD, the God of Israel, concerning this city, whereof ye say, It shall be delivered into the hand of the </w:t>
      </w:r>
      <w:r w:rsidRPr="003177F5">
        <w:rPr>
          <w:iCs/>
          <w:u w:val="single"/>
        </w:rPr>
        <w:t>king of Babylon</w:t>
      </w:r>
      <w:r w:rsidRPr="000B6731">
        <w:rPr>
          <w:iCs/>
        </w:rPr>
        <w:t xml:space="preserve"> </w:t>
      </w:r>
      <w:r w:rsidRPr="005C58F8">
        <w:rPr>
          <w:iCs/>
          <w:u w:val="single"/>
        </w:rPr>
        <w:t>by the sw</w:t>
      </w:r>
      <w:r w:rsidRPr="003177F5">
        <w:rPr>
          <w:iCs/>
          <w:u w:val="single"/>
        </w:rPr>
        <w:t>ord</w:t>
      </w:r>
      <w:r w:rsidR="00A95D6C" w:rsidRPr="00A95D6C">
        <w:rPr>
          <w:sz w:val="12"/>
          <w:szCs w:val="14"/>
          <w:u w:val="single"/>
        </w:rPr>
        <w:t> 2719</w:t>
      </w:r>
      <w:r w:rsidRPr="000B6731">
        <w:rPr>
          <w:iCs/>
        </w:rPr>
        <w:t xml:space="preserve">, </w:t>
      </w:r>
      <w:r w:rsidRPr="001E6B07">
        <w:rPr>
          <w:iCs/>
          <w:u w:val="single"/>
        </w:rPr>
        <w:t>and by the fa</w:t>
      </w:r>
      <w:r w:rsidRPr="003177F5">
        <w:rPr>
          <w:iCs/>
          <w:u w:val="single"/>
        </w:rPr>
        <w:t>mine</w:t>
      </w:r>
      <w:r w:rsidR="00BA54CD" w:rsidRPr="00BA54CD">
        <w:rPr>
          <w:sz w:val="12"/>
          <w:szCs w:val="14"/>
          <w:u w:val="single"/>
        </w:rPr>
        <w:t> 7458</w:t>
      </w:r>
      <w:r w:rsidRPr="000B6731">
        <w:rPr>
          <w:iCs/>
        </w:rPr>
        <w:t xml:space="preserve">, </w:t>
      </w:r>
      <w:r w:rsidRPr="006A1F98">
        <w:rPr>
          <w:iCs/>
          <w:u w:val="single"/>
        </w:rPr>
        <w:t>and by the p</w:t>
      </w:r>
      <w:r w:rsidRPr="003177F5">
        <w:rPr>
          <w:iCs/>
          <w:u w:val="single"/>
        </w:rPr>
        <w:t>estilence</w:t>
      </w:r>
      <w:r w:rsidR="00457813" w:rsidRPr="00457813">
        <w:rPr>
          <w:sz w:val="12"/>
          <w:szCs w:val="14"/>
          <w:u w:val="single"/>
        </w:rPr>
        <w:t> 1698</w:t>
      </w:r>
      <w:r w:rsidRPr="000B6731">
        <w:rPr>
          <w:iCs/>
        </w:rPr>
        <w:t>;</w:t>
      </w:r>
    </w:p>
    <w:p w14:paraId="29BD8EFE" w14:textId="1970C9CF"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39F2464D" w14:textId="58DCD17D" w:rsidR="00BE3F97" w:rsidRPr="008F15A2" w:rsidRDefault="00667735" w:rsidP="00BE3F97">
      <w:pPr>
        <w:rPr>
          <w:iCs/>
          <w:color w:val="00B0F0"/>
        </w:rPr>
      </w:pPr>
      <w:hyperlink w:anchor="Famine" w:history="1">
        <w:r w:rsidR="00BE3F97" w:rsidRPr="008F15A2">
          <w:rPr>
            <w:rStyle w:val="Hyperlink"/>
            <w:iCs/>
            <w:color w:val="00B0F0"/>
          </w:rPr>
          <w:t>&gt;</w:t>
        </w:r>
        <w:r w:rsidR="00BE3F97">
          <w:rPr>
            <w:rStyle w:val="Hyperlink"/>
            <w:iCs/>
            <w:color w:val="00B0F0"/>
          </w:rPr>
          <w:t xml:space="preserve">Famine at </w:t>
        </w:r>
        <w:r w:rsidR="00773A93" w:rsidRPr="00773A93">
          <w:rPr>
            <w:rStyle w:val="Hyperlink"/>
            <w:iCs/>
            <w:color w:val="0070C0"/>
          </w:rPr>
          <w:t>Seal 3</w:t>
        </w:r>
        <w:r w:rsidR="00BE3F97">
          <w:rPr>
            <w:rStyle w:val="Hyperlink"/>
            <w:iCs/>
            <w:color w:val="00B0F0"/>
          </w:rPr>
          <w:t xml:space="preserve"> - Eze14:13, Rev6:5</w:t>
        </w:r>
        <w:r w:rsidR="00BE3F97" w:rsidRPr="008F15A2">
          <w:rPr>
            <w:rStyle w:val="Hyperlink"/>
            <w:iCs/>
            <w:color w:val="00B0F0"/>
          </w:rPr>
          <w:t>&lt;</w:t>
        </w:r>
      </w:hyperlink>
    </w:p>
    <w:p w14:paraId="547CB1DE" w14:textId="7692955C" w:rsidR="005E42BD" w:rsidRPr="00607757" w:rsidRDefault="00667735" w:rsidP="005E42BD">
      <w:pPr>
        <w:rPr>
          <w:iCs/>
          <w:color w:val="00B0F0"/>
        </w:rPr>
      </w:pPr>
      <w:hyperlink w:anchor="Pestilence" w:history="1">
        <w:r w:rsidR="005E42BD" w:rsidRPr="00607757">
          <w:rPr>
            <w:rStyle w:val="Hyperlink"/>
            <w:iCs/>
            <w:color w:val="00B0F0"/>
          </w:rPr>
          <w:t>&gt;</w:t>
        </w:r>
        <w:r w:rsidR="005E42BD">
          <w:rPr>
            <w:rStyle w:val="Hyperlink"/>
            <w:iCs/>
            <w:color w:val="00B0F0"/>
          </w:rPr>
          <w:t xml:space="preserve">Pestilence at </w:t>
        </w:r>
        <w:r w:rsidR="00773A93" w:rsidRPr="00773A93">
          <w:rPr>
            <w:rStyle w:val="Hyperlink"/>
            <w:iCs/>
            <w:color w:val="0070C0"/>
          </w:rPr>
          <w:t>Seal 4</w:t>
        </w:r>
        <w:r w:rsidR="005E42BD">
          <w:rPr>
            <w:rStyle w:val="Hyperlink"/>
            <w:iCs/>
            <w:color w:val="00B0F0"/>
          </w:rPr>
          <w:t xml:space="preserve"> - Exo9:15, Rev6:8</w:t>
        </w:r>
        <w:r w:rsidR="005E42BD" w:rsidRPr="00607757">
          <w:rPr>
            <w:rStyle w:val="Hyperlink"/>
            <w:iCs/>
            <w:color w:val="00B0F0"/>
          </w:rPr>
          <w:t>&lt;</w:t>
        </w:r>
      </w:hyperlink>
    </w:p>
    <w:p w14:paraId="4FCA14C2" w14:textId="3E80E884" w:rsidR="000B6731" w:rsidRPr="000B6731" w:rsidRDefault="000B6731" w:rsidP="000B6731">
      <w:pPr>
        <w:rPr>
          <w:iCs/>
        </w:rPr>
      </w:pPr>
      <w:r w:rsidRPr="000B6731">
        <w:rPr>
          <w:iCs/>
        </w:rPr>
        <w:t>Jer32:37</w:t>
      </w:r>
      <w:r w:rsidR="00AA1459">
        <w:rPr>
          <w:iCs/>
        </w:rPr>
        <w:t xml:space="preserve"> </w:t>
      </w:r>
      <w:r w:rsidRPr="000B6731">
        <w:rPr>
          <w:iCs/>
        </w:rPr>
        <w:t xml:space="preserve">Behold, I will gather them out of all countries, whither I have driven </w:t>
      </w:r>
      <w:r w:rsidRPr="00596E77">
        <w:rPr>
          <w:iCs/>
          <w:u w:val="single"/>
        </w:rPr>
        <w:t>them in mine anger</w:t>
      </w:r>
      <w:r w:rsidR="00F81971" w:rsidRPr="00F81971">
        <w:rPr>
          <w:iCs/>
          <w:sz w:val="12"/>
          <w:u w:val="single"/>
        </w:rPr>
        <w:t> 639</w:t>
      </w:r>
      <w:r w:rsidRPr="000B6731">
        <w:rPr>
          <w:iCs/>
        </w:rPr>
        <w:t xml:space="preserve">, </w:t>
      </w:r>
      <w:r w:rsidRPr="00282F6D">
        <w:rPr>
          <w:iCs/>
          <w:u w:val="single"/>
        </w:rPr>
        <w:t>and in my fury</w:t>
      </w:r>
      <w:r w:rsidR="00BA54CD" w:rsidRPr="00BA54CD">
        <w:rPr>
          <w:iCs/>
          <w:sz w:val="12"/>
          <w:u w:val="single"/>
        </w:rPr>
        <w:t> 2534</w:t>
      </w:r>
      <w:r w:rsidRPr="000B6731">
        <w:rPr>
          <w:iCs/>
        </w:rPr>
        <w:t xml:space="preserve">, and in great </w:t>
      </w:r>
      <w:r w:rsidRPr="00381FB5">
        <w:rPr>
          <w:iCs/>
          <w:u w:val="single"/>
        </w:rPr>
        <w:t>wrath</w:t>
      </w:r>
      <w:r w:rsidR="008C79AA" w:rsidRPr="008C79AA">
        <w:rPr>
          <w:iCs/>
          <w:sz w:val="12"/>
          <w:u w:val="single"/>
        </w:rPr>
        <w:t> 7110</w:t>
      </w:r>
      <w:r w:rsidRPr="000B6731">
        <w:rPr>
          <w:iCs/>
        </w:rPr>
        <w:t>; and I will bring them again unto this place, and I will cause them to dwell safely:</w:t>
      </w:r>
    </w:p>
    <w:p w14:paraId="6CBA6FAA" w14:textId="0B689D45" w:rsidR="004B7667" w:rsidRDefault="00667735" w:rsidP="004B7667">
      <w:pPr>
        <w:rPr>
          <w:iCs/>
          <w:color w:val="00B0F0"/>
        </w:rPr>
      </w:pPr>
      <w:hyperlink w:anchor="Wrath" w:history="1">
        <w:r w:rsidR="004B7667">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4B7667">
          <w:rPr>
            <w:rStyle w:val="Hyperlink"/>
            <w:iCs/>
            <w:color w:val="00B0F0"/>
          </w:rPr>
          <w:t>&lt;</w:t>
        </w:r>
      </w:hyperlink>
    </w:p>
    <w:p w14:paraId="168B3770" w14:textId="758F5AA4" w:rsidR="000B6731" w:rsidRPr="000B6731" w:rsidRDefault="000B6731" w:rsidP="000B6731">
      <w:pPr>
        <w:rPr>
          <w:iCs/>
        </w:rPr>
      </w:pPr>
      <w:r w:rsidRPr="000B6731">
        <w:rPr>
          <w:iCs/>
        </w:rPr>
        <w:t>Jer32:38</w:t>
      </w:r>
      <w:r w:rsidR="00AA1459">
        <w:rPr>
          <w:iCs/>
        </w:rPr>
        <w:t xml:space="preserve"> </w:t>
      </w:r>
      <w:r w:rsidRPr="000B6731">
        <w:rPr>
          <w:iCs/>
        </w:rPr>
        <w:t>And they shall be my people, and I will be their God:</w:t>
      </w:r>
    </w:p>
    <w:p w14:paraId="75DA78CF" w14:textId="54D3B921" w:rsidR="000B6731" w:rsidRPr="000B6731" w:rsidRDefault="000B6731" w:rsidP="000B6731">
      <w:pPr>
        <w:rPr>
          <w:iCs/>
        </w:rPr>
      </w:pPr>
      <w:r w:rsidRPr="000B6731">
        <w:rPr>
          <w:iCs/>
        </w:rPr>
        <w:t>Jer32:39</w:t>
      </w:r>
      <w:r w:rsidR="00AA1459">
        <w:rPr>
          <w:iCs/>
        </w:rPr>
        <w:t xml:space="preserve"> </w:t>
      </w:r>
      <w:r w:rsidRPr="000B6731">
        <w:rPr>
          <w:iCs/>
        </w:rPr>
        <w:t>And I will give them one heart, and one way, that they may fear me for ever, for the good of them, and of their children after them:</w:t>
      </w:r>
    </w:p>
    <w:p w14:paraId="59599515" w14:textId="116BAFDF" w:rsidR="000B6731" w:rsidRPr="000B6731" w:rsidRDefault="000B6731" w:rsidP="000B6731">
      <w:pPr>
        <w:rPr>
          <w:iCs/>
        </w:rPr>
      </w:pPr>
      <w:r w:rsidRPr="000B6731">
        <w:rPr>
          <w:iCs/>
        </w:rPr>
        <w:t>Jer32:40</w:t>
      </w:r>
      <w:r w:rsidR="00AA1459">
        <w:rPr>
          <w:iCs/>
        </w:rPr>
        <w:t xml:space="preserve"> </w:t>
      </w:r>
      <w:r w:rsidRPr="000B6731">
        <w:rPr>
          <w:iCs/>
        </w:rPr>
        <w:t xml:space="preserve">And I will make </w:t>
      </w:r>
      <w:r w:rsidRPr="00BB41F6">
        <w:rPr>
          <w:iCs/>
          <w:u w:val="single"/>
        </w:rPr>
        <w:t>an everlasting covenant</w:t>
      </w:r>
      <w:r w:rsidRPr="000B6731">
        <w:rPr>
          <w:iCs/>
        </w:rPr>
        <w:t xml:space="preserve"> with them, that I will not turn away from them, to do them good; but I will put </w:t>
      </w:r>
      <w:r w:rsidRPr="00384427">
        <w:rPr>
          <w:iCs/>
          <w:u w:val="single"/>
        </w:rPr>
        <w:t>my fear</w:t>
      </w:r>
      <w:r w:rsidR="00E76CE6" w:rsidRPr="00E76CE6">
        <w:rPr>
          <w:iCs/>
          <w:sz w:val="12"/>
          <w:u w:val="single"/>
        </w:rPr>
        <w:t> 3374</w:t>
      </w:r>
      <w:r w:rsidRPr="000B6731">
        <w:rPr>
          <w:iCs/>
        </w:rPr>
        <w:t xml:space="preserve"> in their hearts, that they shall not depart from me.</w:t>
      </w:r>
    </w:p>
    <w:p w14:paraId="38BD7516" w14:textId="77777777" w:rsidR="00BB41F6" w:rsidRPr="00A05718" w:rsidRDefault="00BB41F6" w:rsidP="00BB41F6">
      <w:pPr>
        <w:rPr>
          <w:iCs/>
          <w:color w:val="00B0F0"/>
        </w:rPr>
      </w:pPr>
      <w:r w:rsidRPr="00A05718">
        <w:rPr>
          <w:iCs/>
          <w:color w:val="00B0F0"/>
        </w:rPr>
        <w:t>&gt;</w:t>
      </w:r>
      <w:hyperlink w:anchor="EverlastingCovenant" w:history="1">
        <w:r w:rsidRPr="00A05718">
          <w:rPr>
            <w:rStyle w:val="Hyperlink"/>
            <w:iCs/>
            <w:color w:val="00B0F0"/>
          </w:rPr>
          <w:t>Everlasting Covenant (5769+1285|olam+beriyth) - xx - Isa24:5</w:t>
        </w:r>
      </w:hyperlink>
      <w:r w:rsidRPr="00A05718">
        <w:rPr>
          <w:iCs/>
          <w:color w:val="00B0F0"/>
        </w:rPr>
        <w:t>&lt;</w:t>
      </w:r>
    </w:p>
    <w:p w14:paraId="6F582ED6" w14:textId="33F6F6ED" w:rsidR="00384427" w:rsidRDefault="00667735" w:rsidP="00384427">
      <w:pPr>
        <w:rPr>
          <w:iCs/>
          <w:color w:val="00B0F0"/>
        </w:rPr>
      </w:pPr>
      <w:hyperlink w:anchor="Fear" w:history="1">
        <w:r w:rsidR="0038442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84427">
          <w:rPr>
            <w:rStyle w:val="Hyperlink"/>
            <w:iCs/>
            <w:color w:val="00B0F0"/>
          </w:rPr>
          <w:t>&lt;</w:t>
        </w:r>
      </w:hyperlink>
    </w:p>
    <w:p w14:paraId="5CB93872" w14:textId="5686E092" w:rsidR="000B6731" w:rsidRPr="000B6731" w:rsidRDefault="000B6731" w:rsidP="000B6731">
      <w:pPr>
        <w:rPr>
          <w:iCs/>
        </w:rPr>
      </w:pPr>
      <w:r w:rsidRPr="000B6731">
        <w:rPr>
          <w:iCs/>
        </w:rPr>
        <w:t>Jer32:41</w:t>
      </w:r>
      <w:r w:rsidR="00AA1459">
        <w:rPr>
          <w:iCs/>
        </w:rPr>
        <w:t xml:space="preserve"> </w:t>
      </w:r>
      <w:r w:rsidRPr="000B6731">
        <w:rPr>
          <w:iCs/>
        </w:rPr>
        <w:t>Yea, I will rejoice over them to do them good, and I will plant them in this land assuredly with my whole heart and with my whole soul.</w:t>
      </w:r>
    </w:p>
    <w:p w14:paraId="48B743E2" w14:textId="41C21A81" w:rsidR="000B6731" w:rsidRPr="000B6731" w:rsidRDefault="000B6731" w:rsidP="000B6731">
      <w:pPr>
        <w:rPr>
          <w:iCs/>
        </w:rPr>
      </w:pPr>
      <w:r w:rsidRPr="000B6731">
        <w:rPr>
          <w:iCs/>
        </w:rPr>
        <w:t>Jer32:42</w:t>
      </w:r>
      <w:r w:rsidR="00AA1459">
        <w:rPr>
          <w:iCs/>
        </w:rPr>
        <w:t xml:space="preserve"> </w:t>
      </w:r>
      <w:r w:rsidRPr="000B6731">
        <w:rPr>
          <w:iCs/>
        </w:rPr>
        <w:t>For thus saith the LORD; Like as I have brought all this great evil upon this people, so will I bring upon them all the good that I have promised them.</w:t>
      </w:r>
    </w:p>
    <w:p w14:paraId="39B4001B" w14:textId="091CEE7E" w:rsidR="000B6731" w:rsidRPr="000B6731" w:rsidRDefault="000B6731" w:rsidP="000B6731">
      <w:pPr>
        <w:rPr>
          <w:iCs/>
        </w:rPr>
      </w:pPr>
      <w:r w:rsidRPr="000B6731">
        <w:rPr>
          <w:iCs/>
        </w:rPr>
        <w:t>Jer32:43</w:t>
      </w:r>
      <w:r w:rsidR="00AA1459">
        <w:rPr>
          <w:iCs/>
        </w:rPr>
        <w:t xml:space="preserve"> </w:t>
      </w:r>
      <w:r w:rsidRPr="000B6731">
        <w:rPr>
          <w:iCs/>
        </w:rPr>
        <w:t xml:space="preserve">And fields </w:t>
      </w:r>
      <w:r w:rsidRPr="00A25E3F">
        <w:rPr>
          <w:iCs/>
          <w:u w:val="single"/>
        </w:rPr>
        <w:t>shall be bought</w:t>
      </w:r>
      <w:r w:rsidR="00A95D6C" w:rsidRPr="00A95D6C">
        <w:rPr>
          <w:iCs/>
          <w:sz w:val="12"/>
          <w:szCs w:val="14"/>
          <w:u w:val="single"/>
        </w:rPr>
        <w:t> 7069</w:t>
      </w:r>
      <w:r w:rsidRPr="000B6731">
        <w:rPr>
          <w:iCs/>
        </w:rPr>
        <w:t xml:space="preserve"> in this land, whereof ye say, It </w:t>
      </w:r>
      <w:r w:rsidRPr="008263CB">
        <w:rPr>
          <w:iCs/>
          <w:u w:val="single"/>
        </w:rPr>
        <w:t>is d</w:t>
      </w:r>
      <w:r w:rsidRPr="007A65F7">
        <w:rPr>
          <w:iCs/>
          <w:u w:val="single"/>
        </w:rPr>
        <w:t>esolate</w:t>
      </w:r>
      <w:r w:rsidR="008C79AA" w:rsidRPr="008C79AA">
        <w:rPr>
          <w:sz w:val="12"/>
          <w:u w:val="single"/>
        </w:rPr>
        <w:t> 8077</w:t>
      </w:r>
      <w:r w:rsidRPr="000B6731">
        <w:rPr>
          <w:iCs/>
        </w:rPr>
        <w:t xml:space="preserve"> without man or beast; it is given into the hand of the Chaldeans.</w:t>
      </w:r>
    </w:p>
    <w:p w14:paraId="2E854137" w14:textId="03C2495D"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4974DED4" w14:textId="27E57DD5" w:rsidR="000B6731" w:rsidRDefault="000B6731" w:rsidP="000B6731">
      <w:pPr>
        <w:rPr>
          <w:iCs/>
        </w:rPr>
      </w:pPr>
      <w:r w:rsidRPr="000B6731">
        <w:rPr>
          <w:iCs/>
        </w:rPr>
        <w:t>Jer32:44</w:t>
      </w:r>
      <w:r w:rsidR="00AA1459">
        <w:rPr>
          <w:iCs/>
        </w:rPr>
        <w:t xml:space="preserve"> </w:t>
      </w:r>
      <w:r w:rsidRPr="00A25E3F">
        <w:rPr>
          <w:iCs/>
          <w:u w:val="single"/>
        </w:rPr>
        <w:t>Men shall buy</w:t>
      </w:r>
      <w:r w:rsidR="00A95D6C" w:rsidRPr="00A95D6C">
        <w:rPr>
          <w:iCs/>
          <w:sz w:val="12"/>
          <w:szCs w:val="14"/>
          <w:u w:val="single"/>
        </w:rPr>
        <w:t> 7069</w:t>
      </w:r>
      <w:r w:rsidRPr="000B6731">
        <w:rPr>
          <w:iCs/>
        </w:rPr>
        <w:t xml:space="preserve"> fields for money, and subscribe evidences, and seal them, and take witnesses in the land of Benjamin, and in the places about Jerusalem, and in the cities of Judah, and in the cities of the mountains, and in the cities of the valley, and in the cities of the south: for I will cause their captivity to return, saith the LORD.</w:t>
      </w:r>
    </w:p>
    <w:p w14:paraId="06F13A59" w14:textId="77777777" w:rsidR="00384427" w:rsidRPr="000B6731" w:rsidRDefault="00384427" w:rsidP="000B6731">
      <w:pPr>
        <w:rPr>
          <w:iCs/>
        </w:rPr>
      </w:pPr>
    </w:p>
    <w:p w14:paraId="66AF5FD0" w14:textId="70FB92E4" w:rsidR="000B6731" w:rsidRDefault="000B6731" w:rsidP="000B6731">
      <w:pPr>
        <w:pStyle w:val="Heading3"/>
      </w:pPr>
      <w:bookmarkStart w:id="1697" w:name="_Jeremiah_33"/>
      <w:bookmarkStart w:id="1698" w:name="_Toc533263896"/>
      <w:bookmarkEnd w:id="1697"/>
      <w:r>
        <w:t>Jeremiah 33</w:t>
      </w:r>
      <w:bookmarkEnd w:id="1698"/>
    </w:p>
    <w:p w14:paraId="23954EBF" w14:textId="6A358B53" w:rsidR="000B6731" w:rsidRPr="000B6731" w:rsidRDefault="000B6731" w:rsidP="000B6731">
      <w:pPr>
        <w:rPr>
          <w:iCs/>
        </w:rPr>
      </w:pPr>
      <w:r w:rsidRPr="000B6731">
        <w:rPr>
          <w:iCs/>
        </w:rPr>
        <w:t>Jer33:1</w:t>
      </w:r>
      <w:r w:rsidR="00AA1459">
        <w:rPr>
          <w:iCs/>
        </w:rPr>
        <w:t xml:space="preserve"> </w:t>
      </w:r>
      <w:r w:rsidRPr="000B6731">
        <w:rPr>
          <w:iCs/>
        </w:rPr>
        <w:t>Moreover the word of the LORD came unto Jeremiah the second time, while he was yet shut up in the court of the prison, saying,</w:t>
      </w:r>
    </w:p>
    <w:p w14:paraId="31FAC629" w14:textId="5568BADE" w:rsidR="000B6731" w:rsidRPr="000B6731" w:rsidRDefault="000B6731" w:rsidP="000B6731">
      <w:pPr>
        <w:rPr>
          <w:iCs/>
        </w:rPr>
      </w:pPr>
      <w:r w:rsidRPr="000B6731">
        <w:rPr>
          <w:iCs/>
        </w:rPr>
        <w:t>Jer33:2</w:t>
      </w:r>
      <w:r w:rsidR="00AA1459">
        <w:rPr>
          <w:iCs/>
        </w:rPr>
        <w:t xml:space="preserve"> </w:t>
      </w:r>
      <w:r w:rsidRPr="000B6731">
        <w:rPr>
          <w:iCs/>
        </w:rPr>
        <w:t>Thus saith the LORD the maker thereof, the LORD that formed it, to establish it; the LORD is his name;</w:t>
      </w:r>
    </w:p>
    <w:p w14:paraId="7C90E563" w14:textId="7DEB4E85" w:rsidR="000B6731" w:rsidRPr="000B6731" w:rsidRDefault="000B6731" w:rsidP="000B6731">
      <w:pPr>
        <w:rPr>
          <w:iCs/>
        </w:rPr>
      </w:pPr>
      <w:r w:rsidRPr="000B6731">
        <w:rPr>
          <w:iCs/>
        </w:rPr>
        <w:t>Jer33:3</w:t>
      </w:r>
      <w:r w:rsidR="00AA1459">
        <w:rPr>
          <w:iCs/>
        </w:rPr>
        <w:t xml:space="preserve"> </w:t>
      </w:r>
      <w:r w:rsidRPr="002E7BD4">
        <w:rPr>
          <w:iCs/>
          <w:u w:val="single"/>
        </w:rPr>
        <w:t>Call unto me</w:t>
      </w:r>
      <w:r w:rsidRPr="000B6731">
        <w:rPr>
          <w:iCs/>
        </w:rPr>
        <w:t>, and</w:t>
      </w:r>
      <w:r w:rsidRPr="007324D6">
        <w:rPr>
          <w:iCs/>
        </w:rPr>
        <w:t xml:space="preserve"> </w:t>
      </w:r>
      <w:r w:rsidRPr="002E7BD4">
        <w:rPr>
          <w:iCs/>
          <w:u w:val="single"/>
        </w:rPr>
        <w:t>I will answer thee</w:t>
      </w:r>
      <w:r w:rsidRPr="000B6731">
        <w:rPr>
          <w:iCs/>
        </w:rPr>
        <w:t>, and shew thee great and mighty things, which thou knowest not.</w:t>
      </w:r>
    </w:p>
    <w:p w14:paraId="21A81F02" w14:textId="501DE03E" w:rsidR="001251CB" w:rsidRPr="007511CE" w:rsidRDefault="00667735" w:rsidP="001251CB">
      <w:pPr>
        <w:rPr>
          <w:iCs/>
          <w:color w:val="00B0F0"/>
        </w:rPr>
      </w:pPr>
      <w:hyperlink w:anchor="CallUponTheNameOfTheLORD" w:history="1">
        <w:r w:rsidR="001251CB" w:rsidRPr="007511CE">
          <w:rPr>
            <w:rStyle w:val="Hyperlink"/>
            <w:iCs/>
            <w:color w:val="00B0F0"/>
          </w:rPr>
          <w:t>&gt;</w:t>
        </w:r>
        <w:r w:rsidR="00CF03CA">
          <w:rPr>
            <w:rStyle w:val="Hyperlink"/>
            <w:iCs/>
            <w:color w:val="00B0F0"/>
          </w:rPr>
          <w:t>Call Upon GOD and Be Saved - Psa50:15, Rom10:13</w:t>
        </w:r>
        <w:r w:rsidR="001251CB" w:rsidRPr="007511CE">
          <w:rPr>
            <w:rStyle w:val="Hyperlink"/>
            <w:iCs/>
            <w:color w:val="00B0F0"/>
          </w:rPr>
          <w:t>&lt;</w:t>
        </w:r>
      </w:hyperlink>
    </w:p>
    <w:p w14:paraId="0CCD8F2E" w14:textId="77777777" w:rsidR="00E865A0" w:rsidRPr="00354143" w:rsidRDefault="00667735" w:rsidP="00E865A0">
      <w:pPr>
        <w:rPr>
          <w:iCs/>
          <w:color w:val="00B0F0"/>
        </w:rPr>
      </w:pPr>
      <w:hyperlink w:anchor="GODAnswers" w:history="1">
        <w:r w:rsidR="00E865A0" w:rsidRPr="00354143">
          <w:rPr>
            <w:rStyle w:val="Hyperlink"/>
            <w:iCs/>
            <w:color w:val="00B0F0"/>
          </w:rPr>
          <w:t>&gt;GOD Answers - those who call - Psa86:7, Jer33:3&lt;</w:t>
        </w:r>
      </w:hyperlink>
    </w:p>
    <w:p w14:paraId="5DBD06A4" w14:textId="17AB9770" w:rsidR="000B6731" w:rsidRPr="000B6731" w:rsidRDefault="000B6731" w:rsidP="000B6731">
      <w:pPr>
        <w:rPr>
          <w:iCs/>
        </w:rPr>
      </w:pPr>
      <w:r w:rsidRPr="000B6731">
        <w:rPr>
          <w:iCs/>
        </w:rPr>
        <w:t>Jer33:4</w:t>
      </w:r>
      <w:r w:rsidR="00AA1459">
        <w:rPr>
          <w:iCs/>
        </w:rPr>
        <w:t xml:space="preserve"> </w:t>
      </w:r>
      <w:r w:rsidRPr="000B6731">
        <w:rPr>
          <w:iCs/>
        </w:rPr>
        <w:t xml:space="preserve">For thus saith the LORD, the God of Israel, concerning the houses of this city, and concerning the houses of the kings of Judah, which are thrown down by the mounts, and by </w:t>
      </w:r>
      <w:r w:rsidRPr="005C58F8">
        <w:rPr>
          <w:iCs/>
          <w:u w:val="single"/>
        </w:rPr>
        <w:t>the sword</w:t>
      </w:r>
      <w:r w:rsidR="00A95D6C" w:rsidRPr="00A95D6C">
        <w:rPr>
          <w:sz w:val="12"/>
          <w:szCs w:val="14"/>
          <w:u w:val="single"/>
        </w:rPr>
        <w:t> 2719</w:t>
      </w:r>
      <w:r w:rsidRPr="000B6731">
        <w:rPr>
          <w:iCs/>
        </w:rPr>
        <w:t>;</w:t>
      </w:r>
    </w:p>
    <w:p w14:paraId="5CEA324E" w14:textId="2D6DBA76"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37B4AF33" w14:textId="07B8ABBE" w:rsidR="000B6731" w:rsidRPr="000B6731" w:rsidRDefault="000B6731" w:rsidP="000B6731">
      <w:pPr>
        <w:rPr>
          <w:iCs/>
        </w:rPr>
      </w:pPr>
      <w:r w:rsidRPr="000B6731">
        <w:rPr>
          <w:iCs/>
        </w:rPr>
        <w:t>Jer33:5</w:t>
      </w:r>
      <w:r w:rsidR="00AA1459">
        <w:rPr>
          <w:iCs/>
        </w:rPr>
        <w:t xml:space="preserve"> </w:t>
      </w:r>
      <w:r w:rsidRPr="000B6731">
        <w:rPr>
          <w:iCs/>
        </w:rPr>
        <w:t xml:space="preserve">They come to fight with the Chaldeans, but it is to fill them with the dead bodies of men, whom I have slain </w:t>
      </w:r>
      <w:r w:rsidRPr="00596E77">
        <w:rPr>
          <w:iCs/>
          <w:u w:val="single"/>
        </w:rPr>
        <w:t>in mine anger</w:t>
      </w:r>
      <w:r w:rsidR="00F81971" w:rsidRPr="00F81971">
        <w:rPr>
          <w:iCs/>
          <w:sz w:val="12"/>
          <w:u w:val="single"/>
        </w:rPr>
        <w:t> 639</w:t>
      </w:r>
      <w:r w:rsidRPr="000B6731">
        <w:rPr>
          <w:iCs/>
        </w:rPr>
        <w:t xml:space="preserve"> </w:t>
      </w:r>
      <w:r w:rsidRPr="00282F6D">
        <w:rPr>
          <w:iCs/>
          <w:u w:val="single"/>
        </w:rPr>
        <w:t>and in my fury</w:t>
      </w:r>
      <w:r w:rsidR="00BA54CD" w:rsidRPr="00BA54CD">
        <w:rPr>
          <w:iCs/>
          <w:sz w:val="12"/>
          <w:u w:val="single"/>
        </w:rPr>
        <w:t> 2534</w:t>
      </w:r>
      <w:r w:rsidRPr="000B6731">
        <w:rPr>
          <w:iCs/>
        </w:rPr>
        <w:t>, and for all whose wickedness I have hid my face from this city.</w:t>
      </w:r>
    </w:p>
    <w:p w14:paraId="75175064" w14:textId="51471831" w:rsidR="00F673B2" w:rsidRDefault="00667735" w:rsidP="00F673B2">
      <w:pPr>
        <w:rPr>
          <w:iCs/>
          <w:color w:val="00B0F0"/>
        </w:rPr>
      </w:pPr>
      <w:hyperlink w:anchor="Wrath" w:history="1">
        <w:r w:rsidR="00F673B2">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F673B2">
          <w:rPr>
            <w:rStyle w:val="Hyperlink"/>
            <w:iCs/>
            <w:color w:val="00B0F0"/>
          </w:rPr>
          <w:t>&lt;</w:t>
        </w:r>
      </w:hyperlink>
    </w:p>
    <w:p w14:paraId="29B20767" w14:textId="661A3E58" w:rsidR="000B6731" w:rsidRPr="000B6731" w:rsidRDefault="000B6731" w:rsidP="000B6731">
      <w:pPr>
        <w:rPr>
          <w:iCs/>
        </w:rPr>
      </w:pPr>
      <w:r w:rsidRPr="000B6731">
        <w:rPr>
          <w:iCs/>
        </w:rPr>
        <w:t>Jer33:6</w:t>
      </w:r>
      <w:r w:rsidR="00AA1459">
        <w:rPr>
          <w:iCs/>
        </w:rPr>
        <w:t xml:space="preserve"> </w:t>
      </w:r>
      <w:r w:rsidRPr="000B6731">
        <w:rPr>
          <w:iCs/>
        </w:rPr>
        <w:t>Behold, I will bring it health and cure, and I will cure them, and will reveal unto them the abundance of peace and truth.</w:t>
      </w:r>
    </w:p>
    <w:p w14:paraId="2DD2C606" w14:textId="208B0504" w:rsidR="000B6731" w:rsidRPr="000B6731" w:rsidRDefault="000B6731" w:rsidP="000B6731">
      <w:pPr>
        <w:rPr>
          <w:iCs/>
        </w:rPr>
      </w:pPr>
      <w:r w:rsidRPr="000B6731">
        <w:rPr>
          <w:iCs/>
        </w:rPr>
        <w:t>Jer33:7</w:t>
      </w:r>
      <w:r w:rsidR="00AA1459">
        <w:rPr>
          <w:iCs/>
        </w:rPr>
        <w:t xml:space="preserve"> </w:t>
      </w:r>
      <w:r w:rsidRPr="000B6731">
        <w:rPr>
          <w:iCs/>
        </w:rPr>
        <w:t>And I will cause the captivity of Judah and the captivity of Israel to return, and will build them, as at the first.</w:t>
      </w:r>
    </w:p>
    <w:p w14:paraId="0A039239" w14:textId="78578BA9" w:rsidR="000B6731" w:rsidRPr="000B6731" w:rsidRDefault="000B6731" w:rsidP="000B6731">
      <w:pPr>
        <w:rPr>
          <w:iCs/>
        </w:rPr>
      </w:pPr>
      <w:r w:rsidRPr="000B6731">
        <w:rPr>
          <w:iCs/>
        </w:rPr>
        <w:t>Jer33:8</w:t>
      </w:r>
      <w:r w:rsidR="00AA1459">
        <w:rPr>
          <w:iCs/>
        </w:rPr>
        <w:t xml:space="preserve"> </w:t>
      </w:r>
      <w:r w:rsidRPr="000B6731">
        <w:rPr>
          <w:iCs/>
        </w:rPr>
        <w:t xml:space="preserve">And I will cleanse them from all </w:t>
      </w:r>
      <w:r w:rsidRPr="00452F6A">
        <w:rPr>
          <w:iCs/>
          <w:u w:val="single"/>
        </w:rPr>
        <w:t>their iniquity</w:t>
      </w:r>
      <w:r w:rsidR="00BA54CD" w:rsidRPr="00BA54CD">
        <w:rPr>
          <w:sz w:val="12"/>
          <w:szCs w:val="14"/>
          <w:u w:val="single"/>
        </w:rPr>
        <w:t> 57</w:t>
      </w:r>
      <w:r w:rsidR="00A95D6C" w:rsidRPr="00A95D6C">
        <w:rPr>
          <w:sz w:val="12"/>
          <w:szCs w:val="14"/>
          <w:u w:val="single"/>
        </w:rPr>
        <w:t>71</w:t>
      </w:r>
      <w:r w:rsidRPr="000B6731">
        <w:rPr>
          <w:iCs/>
        </w:rPr>
        <w:t xml:space="preserve">, whereby they have sinned against me; and I will pardon all </w:t>
      </w:r>
      <w:r w:rsidRPr="00452F6A">
        <w:rPr>
          <w:iCs/>
          <w:u w:val="single"/>
        </w:rPr>
        <w:t>their iniquities</w:t>
      </w:r>
      <w:r w:rsidR="00BA54CD" w:rsidRPr="00BA54CD">
        <w:rPr>
          <w:sz w:val="12"/>
          <w:szCs w:val="14"/>
          <w:u w:val="single"/>
        </w:rPr>
        <w:t> 57</w:t>
      </w:r>
      <w:r w:rsidR="00A95D6C" w:rsidRPr="00A95D6C">
        <w:rPr>
          <w:sz w:val="12"/>
          <w:szCs w:val="14"/>
          <w:u w:val="single"/>
        </w:rPr>
        <w:t>71</w:t>
      </w:r>
      <w:r w:rsidRPr="000B6731">
        <w:rPr>
          <w:iCs/>
        </w:rPr>
        <w:t>, whereby they have sinned, and whereby they have transgressed against me.</w:t>
      </w:r>
    </w:p>
    <w:p w14:paraId="460B5832" w14:textId="77777777" w:rsidR="008C3642" w:rsidRPr="000C729D" w:rsidRDefault="00667735" w:rsidP="008C3642">
      <w:pPr>
        <w:rPr>
          <w:iCs/>
          <w:color w:val="00B0F0"/>
        </w:rPr>
      </w:pPr>
      <w:hyperlink w:anchor="Iniquity" w:history="1">
        <w:r w:rsidR="008C3642" w:rsidRPr="000C729D">
          <w:rPr>
            <w:rStyle w:val="Hyperlink"/>
            <w:iCs/>
            <w:color w:val="00B0F0"/>
          </w:rPr>
          <w:t>&gt;</w:t>
        </w:r>
        <w:r w:rsidR="008C3642">
          <w:rPr>
            <w:rStyle w:val="Hyperlink"/>
            <w:iCs/>
            <w:color w:val="00B0F0"/>
          </w:rPr>
          <w:t>Iniquity or Sin - Gen4:13, Mal2:6</w:t>
        </w:r>
        <w:r w:rsidR="008C3642" w:rsidRPr="000C729D">
          <w:rPr>
            <w:rStyle w:val="Hyperlink"/>
            <w:iCs/>
            <w:color w:val="00B0F0"/>
          </w:rPr>
          <w:t>&lt;</w:t>
        </w:r>
      </w:hyperlink>
    </w:p>
    <w:p w14:paraId="460D5778" w14:textId="65ECB4FB" w:rsidR="000B6731" w:rsidRPr="000B6731" w:rsidRDefault="000B6731" w:rsidP="000B6731">
      <w:pPr>
        <w:rPr>
          <w:iCs/>
        </w:rPr>
      </w:pPr>
      <w:r w:rsidRPr="000B6731">
        <w:rPr>
          <w:iCs/>
        </w:rPr>
        <w:t>Jer33:9</w:t>
      </w:r>
      <w:r w:rsidR="00AA1459">
        <w:rPr>
          <w:iCs/>
        </w:rPr>
        <w:t xml:space="preserve"> </w:t>
      </w:r>
      <w:r w:rsidRPr="000B6731">
        <w:rPr>
          <w:iCs/>
        </w:rPr>
        <w:t xml:space="preserve">And it shall be to me a name of joy, a praise and an honour before all the nations of the earth, which shall hear all the good that I do unto </w:t>
      </w:r>
      <w:r w:rsidRPr="00F037C3">
        <w:rPr>
          <w:iCs/>
          <w:u w:val="single"/>
        </w:rPr>
        <w:t>them: and they shall fear</w:t>
      </w:r>
      <w:r w:rsidR="000D3DAA" w:rsidRPr="000D3DAA">
        <w:rPr>
          <w:iCs/>
          <w:sz w:val="12"/>
          <w:u w:val="single"/>
        </w:rPr>
        <w:t> 6342</w:t>
      </w:r>
      <w:r w:rsidRPr="000B6731">
        <w:rPr>
          <w:iCs/>
        </w:rPr>
        <w:t xml:space="preserve"> </w:t>
      </w:r>
      <w:r w:rsidRPr="0062111D">
        <w:rPr>
          <w:iCs/>
          <w:u w:val="single"/>
        </w:rPr>
        <w:t>and tremble</w:t>
      </w:r>
      <w:r w:rsidR="0098043E" w:rsidRPr="00F53E17">
        <w:rPr>
          <w:sz w:val="12"/>
          <w:szCs w:val="14"/>
          <w:u w:val="single"/>
        </w:rPr>
        <w:t> 7264</w:t>
      </w:r>
      <w:r w:rsidRPr="000B6731">
        <w:rPr>
          <w:iCs/>
        </w:rPr>
        <w:t xml:space="preserve"> for all the goodness and for all the prosperity that I procure unto it.</w:t>
      </w:r>
    </w:p>
    <w:p w14:paraId="7BD4946D" w14:textId="25651499" w:rsidR="00F037C3" w:rsidRDefault="00667735" w:rsidP="00F037C3">
      <w:pPr>
        <w:rPr>
          <w:iCs/>
          <w:color w:val="00B0F0"/>
        </w:rPr>
      </w:pPr>
      <w:hyperlink w:anchor="Fear" w:history="1">
        <w:r w:rsidR="00F037C3">
          <w:rPr>
            <w:rStyle w:val="Hyperlink"/>
            <w:iCs/>
            <w:color w:val="00B0F0"/>
          </w:rPr>
          <w:t>&gt;Fear at</w:t>
        </w:r>
        <w:r w:rsidR="0098043E" w:rsidRPr="0098043E">
          <w:rPr>
            <w:rStyle w:val="Hyperlink"/>
            <w:iCs/>
            <w:color w:val="0070C0"/>
          </w:rPr>
          <w:t xml:space="preserve"> Seal 6 </w:t>
        </w:r>
        <w:r w:rsidR="00F037C3">
          <w:rPr>
            <w:rStyle w:val="Hyperlink"/>
            <w:iCs/>
            <w:color w:val="00B0F0"/>
          </w:rPr>
          <w:t>- Ge3:10, Isa33:18, Rev6:12-17&lt;</w:t>
        </w:r>
      </w:hyperlink>
    </w:p>
    <w:p w14:paraId="2EF1AC9D" w14:textId="77777777" w:rsidR="002113D0" w:rsidRPr="00E06D86" w:rsidRDefault="00667735" w:rsidP="002113D0">
      <w:pPr>
        <w:rPr>
          <w:iCs/>
          <w:color w:val="00B0F0"/>
        </w:rPr>
      </w:pPr>
      <w:hyperlink w:anchor="Tremble" w:history="1">
        <w:r w:rsidR="002113D0" w:rsidRPr="00E06D86">
          <w:rPr>
            <w:rStyle w:val="Hyperlink"/>
            <w:iCs/>
            <w:color w:val="00B0F0"/>
          </w:rPr>
          <w:t>&gt;</w:t>
        </w:r>
        <w:r w:rsidR="002113D0">
          <w:rPr>
            <w:rStyle w:val="Hyperlink"/>
            <w:iCs/>
            <w:color w:val="00B0F0"/>
          </w:rPr>
          <w:t>Tremble at</w:t>
        </w:r>
        <w:r w:rsidR="002113D0" w:rsidRPr="0098043E">
          <w:rPr>
            <w:rStyle w:val="Hyperlink"/>
            <w:iCs/>
            <w:color w:val="0070C0"/>
          </w:rPr>
          <w:t xml:space="preserve"> Seal 6 </w:t>
        </w:r>
        <w:r w:rsidR="002113D0">
          <w:rPr>
            <w:rStyle w:val="Hyperlink"/>
            <w:iCs/>
            <w:color w:val="00B0F0"/>
          </w:rPr>
          <w:t>- Ge27:33, Amos3:6</w:t>
        </w:r>
        <w:r w:rsidR="002113D0" w:rsidRPr="00E06D86">
          <w:rPr>
            <w:rStyle w:val="Hyperlink"/>
            <w:iCs/>
            <w:color w:val="00B0F0"/>
          </w:rPr>
          <w:t>&lt;</w:t>
        </w:r>
      </w:hyperlink>
    </w:p>
    <w:p w14:paraId="08E16A5E" w14:textId="4BE388F8" w:rsidR="000B6731" w:rsidRPr="000B6731" w:rsidRDefault="000B6731" w:rsidP="000B6731">
      <w:pPr>
        <w:rPr>
          <w:iCs/>
        </w:rPr>
      </w:pPr>
      <w:r w:rsidRPr="000B6731">
        <w:rPr>
          <w:iCs/>
        </w:rPr>
        <w:t>Jer33:10</w:t>
      </w:r>
      <w:r w:rsidR="00AA1459">
        <w:rPr>
          <w:iCs/>
        </w:rPr>
        <w:t xml:space="preserve"> </w:t>
      </w:r>
      <w:r w:rsidRPr="000B6731">
        <w:rPr>
          <w:iCs/>
        </w:rPr>
        <w:t xml:space="preserve">Thus saith the LORD; Again there shall be heard in this place, which ye say shall be desolate without man and without beast, even in the cities of Judah, and in the streets of Jerusalem, </w:t>
      </w:r>
      <w:r w:rsidRPr="005D0860">
        <w:rPr>
          <w:iCs/>
          <w:u w:val="single"/>
        </w:rPr>
        <w:t>that a</w:t>
      </w:r>
      <w:r w:rsidRPr="00A00E1C">
        <w:rPr>
          <w:iCs/>
          <w:u w:val="single"/>
        </w:rPr>
        <w:t>re desolate</w:t>
      </w:r>
      <w:r w:rsidR="00C74EC3" w:rsidRPr="00C74EC3">
        <w:rPr>
          <w:iCs/>
          <w:sz w:val="12"/>
          <w:szCs w:val="20"/>
          <w:u w:val="single"/>
        </w:rPr>
        <w:t> 8074</w:t>
      </w:r>
      <w:r w:rsidRPr="000B6731">
        <w:rPr>
          <w:iCs/>
        </w:rPr>
        <w:t>, without man, and without inhabitant, and without beast,</w:t>
      </w:r>
    </w:p>
    <w:p w14:paraId="5E24F66F" w14:textId="2518CD54" w:rsidR="005D0860" w:rsidRPr="00997A9B" w:rsidRDefault="00667735" w:rsidP="005D0860">
      <w:pPr>
        <w:rPr>
          <w:color w:val="00B0F0"/>
        </w:rPr>
      </w:pPr>
      <w:hyperlink w:anchor="Desolation" w:history="1">
        <w:r w:rsidR="005D0860" w:rsidRPr="00997A9B">
          <w:rPr>
            <w:rStyle w:val="Hyperlink"/>
            <w:iCs/>
            <w:color w:val="00B0F0"/>
          </w:rPr>
          <w:t>&gt;</w:t>
        </w:r>
        <w:r w:rsidR="0020255E">
          <w:rPr>
            <w:rStyle w:val="Hyperlink"/>
            <w:iCs/>
            <w:color w:val="00B0F0"/>
          </w:rPr>
          <w:t>Desolation in One Hour - Lev26:32, Rev18:19</w:t>
        </w:r>
        <w:r w:rsidR="005D0860" w:rsidRPr="00997A9B">
          <w:rPr>
            <w:rStyle w:val="Hyperlink"/>
            <w:iCs/>
            <w:color w:val="00B0F0"/>
          </w:rPr>
          <w:t>&lt;</w:t>
        </w:r>
      </w:hyperlink>
    </w:p>
    <w:p w14:paraId="4ABA4E79" w14:textId="431D183E" w:rsidR="000B6731" w:rsidRPr="000B6731" w:rsidRDefault="000B6731" w:rsidP="000B6731">
      <w:pPr>
        <w:rPr>
          <w:iCs/>
        </w:rPr>
      </w:pPr>
      <w:r w:rsidRPr="000B6731">
        <w:rPr>
          <w:iCs/>
        </w:rPr>
        <w:t>Jer33:11</w:t>
      </w:r>
      <w:r w:rsidR="00AA1459">
        <w:rPr>
          <w:iCs/>
        </w:rPr>
        <w:t xml:space="preserve"> </w:t>
      </w:r>
      <w:r w:rsidRPr="000B6731">
        <w:rPr>
          <w:iCs/>
        </w:rPr>
        <w:t xml:space="preserve">The voice of joy, and the voice of gladness, the voice of the bridegroom, and the voice of the bride, the voice of them that shall say, Praise the LORD of hosts: for the LORD is good; for his mercy endureth for ever: </w:t>
      </w:r>
      <w:r w:rsidRPr="000B6731">
        <w:rPr>
          <w:iCs/>
        </w:rPr>
        <w:lastRenderedPageBreak/>
        <w:t>and of them that shall bring the sacrifice of praise into the house of the LORD. For I will cause to return the captivity of the land, as at the first, saith the LORD.</w:t>
      </w:r>
    </w:p>
    <w:p w14:paraId="686145E1" w14:textId="31F8B722" w:rsidR="000B6731" w:rsidRPr="000B6731" w:rsidRDefault="000B6731" w:rsidP="000B6731">
      <w:pPr>
        <w:rPr>
          <w:iCs/>
        </w:rPr>
      </w:pPr>
      <w:r w:rsidRPr="000B6731">
        <w:rPr>
          <w:iCs/>
        </w:rPr>
        <w:t>Jer33:12</w:t>
      </w:r>
      <w:r w:rsidR="00AA1459">
        <w:rPr>
          <w:iCs/>
        </w:rPr>
        <w:t xml:space="preserve"> </w:t>
      </w:r>
      <w:r w:rsidRPr="000B6731">
        <w:rPr>
          <w:iCs/>
        </w:rPr>
        <w:t xml:space="preserve">Thus saith the LORD of hosts; Again in this place, which is desolate without man and without beast, and in all the cities thereof, shall be an habitation </w:t>
      </w:r>
      <w:r w:rsidRPr="004F05EF">
        <w:rPr>
          <w:iCs/>
          <w:u w:val="single"/>
        </w:rPr>
        <w:t>of shepherds</w:t>
      </w:r>
      <w:r w:rsidR="004F05EF" w:rsidRPr="00357C30">
        <w:rPr>
          <w:sz w:val="12"/>
          <w:szCs w:val="14"/>
          <w:u w:val="single"/>
        </w:rPr>
        <w:t> 7462</w:t>
      </w:r>
      <w:r w:rsidRPr="000B6731">
        <w:rPr>
          <w:iCs/>
        </w:rPr>
        <w:t xml:space="preserve"> causing their flocks to lie down.</w:t>
      </w:r>
    </w:p>
    <w:p w14:paraId="04052AEC"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76C2C557" w14:textId="2BA05C59" w:rsidR="000B6731" w:rsidRPr="000B6731" w:rsidRDefault="000B6731" w:rsidP="000B6731">
      <w:pPr>
        <w:rPr>
          <w:iCs/>
        </w:rPr>
      </w:pPr>
      <w:r w:rsidRPr="000B6731">
        <w:rPr>
          <w:iCs/>
        </w:rPr>
        <w:t>Jer33:13</w:t>
      </w:r>
      <w:r w:rsidR="00AA1459">
        <w:rPr>
          <w:iCs/>
        </w:rPr>
        <w:t xml:space="preserve"> </w:t>
      </w:r>
      <w:r w:rsidRPr="000B6731">
        <w:rPr>
          <w:iCs/>
        </w:rPr>
        <w:t>In the cities of the mountains, in the cities of the vale, and in the cities of the south, and in the land of Benjamin, and in the places about Jerusalem, and in the cities of Judah, shall the flocks pass again under the hands of him that telleth them, saith the LORD.</w:t>
      </w:r>
    </w:p>
    <w:p w14:paraId="29199D6F" w14:textId="1F239A50" w:rsidR="000B6731" w:rsidRPr="000B6731" w:rsidRDefault="000B6731" w:rsidP="000B6731">
      <w:pPr>
        <w:rPr>
          <w:iCs/>
        </w:rPr>
      </w:pPr>
      <w:r w:rsidRPr="000B6731">
        <w:rPr>
          <w:iCs/>
        </w:rPr>
        <w:t>Jer33:14</w:t>
      </w:r>
      <w:r w:rsidR="00AA1459">
        <w:rPr>
          <w:iCs/>
        </w:rPr>
        <w:t xml:space="preserve"> </w:t>
      </w:r>
      <w:r w:rsidRPr="000B6731">
        <w:rPr>
          <w:iCs/>
        </w:rPr>
        <w:t xml:space="preserve">Behold, the days come, saith the LORD, that I will perform that good thing which I have promised unto </w:t>
      </w:r>
      <w:r w:rsidRPr="00072841">
        <w:rPr>
          <w:iCs/>
          <w:u w:val="single"/>
        </w:rPr>
        <w:t>the house of Israel</w:t>
      </w:r>
      <w:r w:rsidRPr="000B6731">
        <w:rPr>
          <w:iCs/>
        </w:rPr>
        <w:t xml:space="preserve"> and to the house of Judah.</w:t>
      </w:r>
    </w:p>
    <w:p w14:paraId="56101139" w14:textId="1F661CA2" w:rsidR="00072841" w:rsidRPr="005A18DE" w:rsidRDefault="00667735" w:rsidP="00072841">
      <w:pPr>
        <w:rPr>
          <w:bCs/>
          <w:iCs/>
          <w:color w:val="00B0F0"/>
        </w:rPr>
      </w:pPr>
      <w:hyperlink w:anchor="HouseOfIsrael" w:history="1">
        <w:r w:rsidR="00072841" w:rsidRPr="005A18DE">
          <w:rPr>
            <w:rStyle w:val="Hyperlink"/>
            <w:bCs/>
            <w:iCs/>
            <w:color w:val="00B0F0"/>
          </w:rPr>
          <w:t>&gt;Hou</w:t>
        </w:r>
        <w:r w:rsidR="00072841">
          <w:rPr>
            <w:rStyle w:val="Hyperlink"/>
            <w:bCs/>
            <w:iCs/>
            <w:color w:val="00B0F0"/>
          </w:rPr>
          <w:t xml:space="preserve">se of Israel (1004+3478|bayith+yisrael) - lost tribes - </w:t>
        </w:r>
        <w:r w:rsidR="00C04E7B">
          <w:rPr>
            <w:rStyle w:val="Hyperlink"/>
            <w:bCs/>
            <w:iCs/>
            <w:color w:val="00B0F0"/>
          </w:rPr>
          <w:t>Exo16:31, Psa98:3, Isa5:7, Zec8:13, (Mat10:6)</w:t>
        </w:r>
        <w:r w:rsidR="00072841" w:rsidRPr="005A18DE">
          <w:rPr>
            <w:rStyle w:val="Hyperlink"/>
            <w:bCs/>
            <w:iCs/>
            <w:color w:val="00B0F0"/>
          </w:rPr>
          <w:t>&lt;</w:t>
        </w:r>
      </w:hyperlink>
    </w:p>
    <w:p w14:paraId="56B9647E" w14:textId="43CA6129" w:rsidR="000B6731" w:rsidRPr="000B6731" w:rsidRDefault="000B6731" w:rsidP="000B6731">
      <w:pPr>
        <w:rPr>
          <w:iCs/>
        </w:rPr>
      </w:pPr>
      <w:r w:rsidRPr="000B6731">
        <w:rPr>
          <w:iCs/>
        </w:rPr>
        <w:t>Jer33:15</w:t>
      </w:r>
      <w:r w:rsidR="00AA1459">
        <w:rPr>
          <w:iCs/>
        </w:rPr>
        <w:t xml:space="preserve"> </w:t>
      </w:r>
      <w:r w:rsidRPr="000B6731">
        <w:rPr>
          <w:iCs/>
        </w:rPr>
        <w:t xml:space="preserve">In those days, and at that time, will I cause </w:t>
      </w:r>
      <w:r w:rsidRPr="005D1BEF">
        <w:rPr>
          <w:iCs/>
          <w:u w:val="single"/>
        </w:rPr>
        <w:t>the Branch of righteousness</w:t>
      </w:r>
      <w:r w:rsidRPr="000B6731">
        <w:rPr>
          <w:iCs/>
        </w:rPr>
        <w:t xml:space="preserve"> to grow up unto David; and he shall execute judgment and righteousness in the land.</w:t>
      </w:r>
    </w:p>
    <w:p w14:paraId="21512651" w14:textId="44EA711B" w:rsidR="000B6731" w:rsidRPr="000B6731" w:rsidRDefault="000B6731" w:rsidP="000B6731">
      <w:pPr>
        <w:rPr>
          <w:iCs/>
        </w:rPr>
      </w:pPr>
      <w:r w:rsidRPr="000B6731">
        <w:rPr>
          <w:iCs/>
        </w:rPr>
        <w:t>Jer33:16</w:t>
      </w:r>
      <w:r w:rsidR="00AA1459">
        <w:rPr>
          <w:iCs/>
        </w:rPr>
        <w:t xml:space="preserve"> </w:t>
      </w:r>
      <w:r w:rsidRPr="000B6731">
        <w:rPr>
          <w:iCs/>
        </w:rPr>
        <w:t>In those days shall Judah be saved, and Jerusalem shall dwell safely: and this is the name wherewith she shall be called, The LORD our righteousness.</w:t>
      </w:r>
    </w:p>
    <w:p w14:paraId="4137C486" w14:textId="75393FC8" w:rsidR="000B6731" w:rsidRPr="000B6731" w:rsidRDefault="000B6731" w:rsidP="000B6731">
      <w:pPr>
        <w:rPr>
          <w:iCs/>
        </w:rPr>
      </w:pPr>
      <w:r w:rsidRPr="000B6731">
        <w:rPr>
          <w:iCs/>
        </w:rPr>
        <w:t>Jer33:17</w:t>
      </w:r>
      <w:r w:rsidR="00AA1459">
        <w:rPr>
          <w:iCs/>
        </w:rPr>
        <w:t xml:space="preserve"> </w:t>
      </w:r>
      <w:r w:rsidRPr="000B6731">
        <w:rPr>
          <w:iCs/>
        </w:rPr>
        <w:t xml:space="preserve">For thus saith the LORD; David shall never want a man to sit upon the throne </w:t>
      </w:r>
      <w:r w:rsidRPr="00072841">
        <w:rPr>
          <w:iCs/>
          <w:u w:val="single"/>
        </w:rPr>
        <w:t>of the house of Israel</w:t>
      </w:r>
      <w:r w:rsidRPr="000B6731">
        <w:rPr>
          <w:iCs/>
        </w:rPr>
        <w:t>;</w:t>
      </w:r>
    </w:p>
    <w:p w14:paraId="41718ED9" w14:textId="663C4AFE" w:rsidR="00072841" w:rsidRPr="005A18DE" w:rsidRDefault="00667735" w:rsidP="00072841">
      <w:pPr>
        <w:rPr>
          <w:bCs/>
          <w:iCs/>
          <w:color w:val="00B0F0"/>
        </w:rPr>
      </w:pPr>
      <w:hyperlink w:anchor="HouseOfIsrael" w:history="1">
        <w:r w:rsidR="00072841" w:rsidRPr="005A18DE">
          <w:rPr>
            <w:rStyle w:val="Hyperlink"/>
            <w:bCs/>
            <w:iCs/>
            <w:color w:val="00B0F0"/>
          </w:rPr>
          <w:t>&gt;Hou</w:t>
        </w:r>
        <w:r w:rsidR="00072841">
          <w:rPr>
            <w:rStyle w:val="Hyperlink"/>
            <w:bCs/>
            <w:iCs/>
            <w:color w:val="00B0F0"/>
          </w:rPr>
          <w:t xml:space="preserve">se of Israel (1004+3478|bayith+yisrael) - lost tribes - </w:t>
        </w:r>
        <w:r w:rsidR="00C04E7B">
          <w:rPr>
            <w:rStyle w:val="Hyperlink"/>
            <w:bCs/>
            <w:iCs/>
            <w:color w:val="00B0F0"/>
          </w:rPr>
          <w:t>Exo16:31, Psa98:3, Isa5:7, Zec8:13, (Mat10:6)</w:t>
        </w:r>
        <w:r w:rsidR="00072841" w:rsidRPr="005A18DE">
          <w:rPr>
            <w:rStyle w:val="Hyperlink"/>
            <w:bCs/>
            <w:iCs/>
            <w:color w:val="00B0F0"/>
          </w:rPr>
          <w:t>&lt;</w:t>
        </w:r>
      </w:hyperlink>
    </w:p>
    <w:p w14:paraId="137B0D04" w14:textId="2696F51F" w:rsidR="000B6731" w:rsidRPr="000B6731" w:rsidRDefault="000B6731" w:rsidP="000B6731">
      <w:pPr>
        <w:rPr>
          <w:iCs/>
        </w:rPr>
      </w:pPr>
      <w:r w:rsidRPr="000B6731">
        <w:rPr>
          <w:iCs/>
        </w:rPr>
        <w:t>Jer33:18</w:t>
      </w:r>
      <w:r w:rsidR="00AA1459">
        <w:rPr>
          <w:iCs/>
        </w:rPr>
        <w:t xml:space="preserve"> </w:t>
      </w:r>
      <w:r w:rsidRPr="000B6731">
        <w:rPr>
          <w:iCs/>
        </w:rPr>
        <w:t>Neither shall the priests the Levites want a man before me to offer burnt offerings, and to kindle meat offerings, and to do sacrifice continually.</w:t>
      </w:r>
    </w:p>
    <w:p w14:paraId="72AF1F1A" w14:textId="128AE42F" w:rsidR="000B6731" w:rsidRPr="000B6731" w:rsidRDefault="000B6731" w:rsidP="000B6731">
      <w:pPr>
        <w:rPr>
          <w:iCs/>
        </w:rPr>
      </w:pPr>
      <w:r w:rsidRPr="000B6731">
        <w:rPr>
          <w:iCs/>
        </w:rPr>
        <w:t>Jer33:19</w:t>
      </w:r>
      <w:r w:rsidR="00AA1459">
        <w:rPr>
          <w:iCs/>
        </w:rPr>
        <w:t xml:space="preserve"> </w:t>
      </w:r>
      <w:r w:rsidRPr="000B6731">
        <w:rPr>
          <w:iCs/>
        </w:rPr>
        <w:t>And the word of the LORD came unto Jeremiah, saying,</w:t>
      </w:r>
    </w:p>
    <w:p w14:paraId="434921AE" w14:textId="13F467A2" w:rsidR="000B6731" w:rsidRPr="000B6731" w:rsidRDefault="000B6731" w:rsidP="000B6731">
      <w:pPr>
        <w:rPr>
          <w:iCs/>
        </w:rPr>
      </w:pPr>
      <w:r w:rsidRPr="000B6731">
        <w:rPr>
          <w:iCs/>
        </w:rPr>
        <w:t>Jer33:20</w:t>
      </w:r>
      <w:r w:rsidR="00AA1459">
        <w:rPr>
          <w:iCs/>
        </w:rPr>
        <w:t xml:space="preserve"> </w:t>
      </w:r>
      <w:r w:rsidRPr="000B6731">
        <w:rPr>
          <w:iCs/>
        </w:rPr>
        <w:t>Thus saith the LORD; If ye can break my covenant of the day, and my covenant of the night, and that there should not be day and night in their season;</w:t>
      </w:r>
    </w:p>
    <w:p w14:paraId="679DE627" w14:textId="680A1F65" w:rsidR="000B6731" w:rsidRPr="000B6731" w:rsidRDefault="000B6731" w:rsidP="000B6731">
      <w:pPr>
        <w:rPr>
          <w:iCs/>
        </w:rPr>
      </w:pPr>
      <w:r w:rsidRPr="000B6731">
        <w:rPr>
          <w:iCs/>
        </w:rPr>
        <w:t>Jer33:21</w:t>
      </w:r>
      <w:r w:rsidR="00AA1459">
        <w:rPr>
          <w:iCs/>
        </w:rPr>
        <w:t xml:space="preserve"> </w:t>
      </w:r>
      <w:r w:rsidRPr="000B6731">
        <w:rPr>
          <w:iCs/>
        </w:rPr>
        <w:t>Then may also my covenant be broken with David my servant, that he should not have a son to reign upon his throne; and with the Levites the priests, my ministers.</w:t>
      </w:r>
    </w:p>
    <w:p w14:paraId="2F934D1F" w14:textId="665DCC82" w:rsidR="000B6731" w:rsidRPr="000B6731" w:rsidRDefault="000B6731" w:rsidP="000B6731">
      <w:pPr>
        <w:rPr>
          <w:iCs/>
        </w:rPr>
      </w:pPr>
      <w:r w:rsidRPr="000B6731">
        <w:rPr>
          <w:iCs/>
        </w:rPr>
        <w:t>Jer33:22</w:t>
      </w:r>
      <w:r w:rsidR="00AA1459">
        <w:rPr>
          <w:iCs/>
        </w:rPr>
        <w:t xml:space="preserve"> </w:t>
      </w:r>
      <w:r w:rsidRPr="000B6731">
        <w:rPr>
          <w:iCs/>
        </w:rPr>
        <w:t>As the host of heaven cannot be numbered, neither the sand of the sea measured: so will I multiply the seed of David my servant, and the Levites that minister unto me.</w:t>
      </w:r>
    </w:p>
    <w:p w14:paraId="410267C4" w14:textId="15E6E844" w:rsidR="000B6731" w:rsidRPr="000B6731" w:rsidRDefault="000B6731" w:rsidP="000B6731">
      <w:pPr>
        <w:rPr>
          <w:iCs/>
        </w:rPr>
      </w:pPr>
      <w:r w:rsidRPr="000B6731">
        <w:rPr>
          <w:iCs/>
        </w:rPr>
        <w:t>Jer33:23</w:t>
      </w:r>
      <w:r w:rsidR="00AA1459">
        <w:rPr>
          <w:iCs/>
        </w:rPr>
        <w:t xml:space="preserve"> </w:t>
      </w:r>
      <w:r w:rsidRPr="000B6731">
        <w:rPr>
          <w:iCs/>
        </w:rPr>
        <w:t>Moreover the word of the LORD came to Jeremiah, saying,</w:t>
      </w:r>
    </w:p>
    <w:p w14:paraId="1453AB50" w14:textId="1AE4FCFD" w:rsidR="000B6731" w:rsidRPr="000B6731" w:rsidRDefault="000B6731" w:rsidP="000B6731">
      <w:pPr>
        <w:rPr>
          <w:iCs/>
        </w:rPr>
      </w:pPr>
      <w:r w:rsidRPr="000B6731">
        <w:rPr>
          <w:iCs/>
        </w:rPr>
        <w:t>Jer33:24</w:t>
      </w:r>
      <w:r w:rsidR="00AA1459">
        <w:rPr>
          <w:iCs/>
        </w:rPr>
        <w:t xml:space="preserve"> </w:t>
      </w:r>
      <w:r w:rsidRPr="000B6731">
        <w:rPr>
          <w:iCs/>
        </w:rPr>
        <w:t>Considerest thou not what this people have spoken, saying, The two families which the LORD hath chosen, he hath even cast them off? thus they have despised my people, that they should be no more a nation before them.</w:t>
      </w:r>
    </w:p>
    <w:p w14:paraId="68DFDF1F" w14:textId="343757DF" w:rsidR="000B6731" w:rsidRPr="000B6731" w:rsidRDefault="000B6731" w:rsidP="000B6731">
      <w:pPr>
        <w:rPr>
          <w:iCs/>
        </w:rPr>
      </w:pPr>
      <w:r w:rsidRPr="000B6731">
        <w:rPr>
          <w:iCs/>
        </w:rPr>
        <w:t>Jer33:25</w:t>
      </w:r>
      <w:r w:rsidR="00AA1459">
        <w:rPr>
          <w:iCs/>
        </w:rPr>
        <w:t xml:space="preserve"> </w:t>
      </w:r>
      <w:r w:rsidRPr="000B6731">
        <w:rPr>
          <w:iCs/>
        </w:rPr>
        <w:t>Thus saith the LORD; If my covenant be not with day and night, and if I have not appointed the ordinances of heaven and earth;</w:t>
      </w:r>
    </w:p>
    <w:p w14:paraId="6F7F97E7" w14:textId="30C51B76" w:rsidR="000B6731" w:rsidRDefault="000B6731" w:rsidP="000B6731">
      <w:pPr>
        <w:rPr>
          <w:iCs/>
        </w:rPr>
      </w:pPr>
      <w:r w:rsidRPr="000B6731">
        <w:rPr>
          <w:iCs/>
        </w:rPr>
        <w:t>Jer33:26</w:t>
      </w:r>
      <w:r w:rsidR="00AA1459">
        <w:rPr>
          <w:iCs/>
        </w:rPr>
        <w:t xml:space="preserve"> </w:t>
      </w:r>
      <w:r w:rsidRPr="000B6731">
        <w:rPr>
          <w:iCs/>
        </w:rPr>
        <w:t xml:space="preserve">Then will I cast away the seed of Jacob, and David my servant, so that I will not take any of his seed </w:t>
      </w:r>
      <w:r w:rsidRPr="003E048A">
        <w:rPr>
          <w:i/>
          <w:u w:val="single"/>
        </w:rPr>
        <w:t>to be</w:t>
      </w:r>
      <w:r w:rsidRPr="003E048A">
        <w:rPr>
          <w:iCs/>
          <w:u w:val="single"/>
        </w:rPr>
        <w:t xml:space="preserve"> rulers</w:t>
      </w:r>
      <w:r w:rsidR="003E048A" w:rsidRPr="00F02EC2">
        <w:rPr>
          <w:sz w:val="12"/>
          <w:szCs w:val="14"/>
          <w:u w:val="single"/>
        </w:rPr>
        <w:t> 4</w:t>
      </w:r>
      <w:r w:rsidR="003E048A" w:rsidRPr="00E91318">
        <w:rPr>
          <w:sz w:val="12"/>
          <w:szCs w:val="14"/>
          <w:u w:val="single"/>
        </w:rPr>
        <w:t>910</w:t>
      </w:r>
      <w:r w:rsidRPr="000B6731">
        <w:rPr>
          <w:iCs/>
        </w:rPr>
        <w:t xml:space="preserve"> over the seed of Abraham, Isaac, and Jacob: for I will cause their captivity to return, and have mercy on them.</w:t>
      </w:r>
    </w:p>
    <w:p w14:paraId="7510FA44" w14:textId="77777777" w:rsidR="0013508F" w:rsidRPr="000B6731" w:rsidRDefault="0013508F" w:rsidP="000B6731">
      <w:pPr>
        <w:rPr>
          <w:iCs/>
        </w:rPr>
      </w:pPr>
    </w:p>
    <w:p w14:paraId="7E3F16FB" w14:textId="55619996" w:rsidR="000B6731" w:rsidRDefault="000B6731" w:rsidP="000B6731">
      <w:pPr>
        <w:pStyle w:val="Heading3"/>
      </w:pPr>
      <w:bookmarkStart w:id="1699" w:name="_Toc533263897"/>
      <w:r>
        <w:t>Jeremiah 34</w:t>
      </w:r>
      <w:bookmarkEnd w:id="1699"/>
    </w:p>
    <w:p w14:paraId="0CF36B7D" w14:textId="4F2D9B7C" w:rsidR="000B6731" w:rsidRPr="000B6731" w:rsidRDefault="000B6731" w:rsidP="000B6731">
      <w:pPr>
        <w:rPr>
          <w:iCs/>
        </w:rPr>
      </w:pPr>
      <w:r w:rsidRPr="000B6731">
        <w:rPr>
          <w:iCs/>
        </w:rPr>
        <w:t>Jer34:1</w:t>
      </w:r>
      <w:r w:rsidR="00AA1459">
        <w:rPr>
          <w:iCs/>
        </w:rPr>
        <w:t xml:space="preserve"> </w:t>
      </w:r>
      <w:r w:rsidRPr="000B6731">
        <w:rPr>
          <w:iCs/>
        </w:rPr>
        <w:t>The word which came unto Jeremiah from the LORD, when Nebuchadnezzar king of Babylon, and all his army, and all the kingdoms of the earth of his dominion, and all the people, fought against Jerusalem, and against all the cities thereof, saying,</w:t>
      </w:r>
    </w:p>
    <w:p w14:paraId="716F438B" w14:textId="06DAF3ED" w:rsidR="000B6731" w:rsidRPr="000B6731" w:rsidRDefault="000B6731" w:rsidP="000B6731">
      <w:pPr>
        <w:rPr>
          <w:iCs/>
        </w:rPr>
      </w:pPr>
      <w:r w:rsidRPr="000B6731">
        <w:rPr>
          <w:iCs/>
        </w:rPr>
        <w:t>Jer34:2</w:t>
      </w:r>
      <w:r w:rsidR="00AA1459">
        <w:rPr>
          <w:iCs/>
        </w:rPr>
        <w:t xml:space="preserve"> </w:t>
      </w:r>
      <w:r w:rsidRPr="000B6731">
        <w:rPr>
          <w:iCs/>
        </w:rPr>
        <w:t xml:space="preserve">Thus saith the LORD, the God of Israel; Go and speak to </w:t>
      </w:r>
      <w:r w:rsidRPr="0013508F">
        <w:rPr>
          <w:iCs/>
          <w:u w:val="single"/>
        </w:rPr>
        <w:t>Zedekiah</w:t>
      </w:r>
      <w:r w:rsidRPr="000B6731">
        <w:rPr>
          <w:iCs/>
        </w:rPr>
        <w:t xml:space="preserve"> king of Judah, and tell him, Thus saith the LORD; Behold, I will give this city into the hand of the king of Babylon, </w:t>
      </w:r>
      <w:r w:rsidRPr="0042049D">
        <w:rPr>
          <w:iCs/>
          <w:u w:val="single"/>
        </w:rPr>
        <w:t>and he shall burn</w:t>
      </w:r>
      <w:r w:rsidR="00BA54CD" w:rsidRPr="00BA54CD">
        <w:rPr>
          <w:sz w:val="12"/>
          <w:szCs w:val="14"/>
          <w:u w:val="single"/>
        </w:rPr>
        <w:t> 8313</w:t>
      </w:r>
      <w:r w:rsidRPr="000B6731">
        <w:rPr>
          <w:iCs/>
        </w:rPr>
        <w:t xml:space="preserve"> </w:t>
      </w:r>
      <w:r w:rsidRPr="00EF493A">
        <w:rPr>
          <w:iCs/>
          <w:u w:val="single"/>
        </w:rPr>
        <w:t>it with fire</w:t>
      </w:r>
      <w:r w:rsidR="00BA54CD" w:rsidRPr="00BA54CD">
        <w:rPr>
          <w:sz w:val="12"/>
          <w:szCs w:val="14"/>
          <w:u w:val="single"/>
        </w:rPr>
        <w:t> 784</w:t>
      </w:r>
      <w:r w:rsidRPr="000B6731">
        <w:rPr>
          <w:iCs/>
        </w:rPr>
        <w:t>:</w:t>
      </w:r>
    </w:p>
    <w:p w14:paraId="666FE9BC" w14:textId="78669A12" w:rsidR="006D77C1" w:rsidRPr="00D20B90" w:rsidRDefault="00667735" w:rsidP="006D77C1">
      <w:pPr>
        <w:rPr>
          <w:iCs/>
          <w:color w:val="00B0F0"/>
        </w:rPr>
      </w:pPr>
      <w:hyperlink w:anchor="Fire" w:history="1">
        <w:r w:rsidR="006D77C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6D77C1" w:rsidRPr="00D20B90">
          <w:rPr>
            <w:rStyle w:val="Hyperlink"/>
            <w:iCs/>
            <w:color w:val="00B0F0"/>
          </w:rPr>
          <w:t>&lt;</w:t>
        </w:r>
      </w:hyperlink>
    </w:p>
    <w:p w14:paraId="547F20FC" w14:textId="57C66D47" w:rsidR="000B6731" w:rsidRPr="000B6731" w:rsidRDefault="000B6731" w:rsidP="000B6731">
      <w:pPr>
        <w:rPr>
          <w:iCs/>
        </w:rPr>
      </w:pPr>
      <w:r w:rsidRPr="000B6731">
        <w:rPr>
          <w:iCs/>
        </w:rPr>
        <w:t>Jer34:3</w:t>
      </w:r>
      <w:r w:rsidR="00AA1459">
        <w:rPr>
          <w:iCs/>
        </w:rPr>
        <w:t xml:space="preserve"> </w:t>
      </w:r>
      <w:r w:rsidRPr="000B6731">
        <w:rPr>
          <w:iCs/>
        </w:rPr>
        <w:t xml:space="preserve">And thou shalt not </w:t>
      </w:r>
      <w:r w:rsidRPr="006D4367">
        <w:rPr>
          <w:iCs/>
          <w:u w:val="single"/>
        </w:rPr>
        <w:t>escape</w:t>
      </w:r>
      <w:r w:rsidR="00BA54CD" w:rsidRPr="00BA54CD">
        <w:rPr>
          <w:iCs/>
          <w:sz w:val="12"/>
          <w:szCs w:val="14"/>
          <w:u w:val="single"/>
        </w:rPr>
        <w:t> 4422</w:t>
      </w:r>
      <w:r w:rsidRPr="000B6731">
        <w:rPr>
          <w:iCs/>
        </w:rPr>
        <w:t xml:space="preserve"> out of his hand, but shalt surely be taken, and delivered into his hand; and thine eyes shall behold the eyes of the king of Babylon, and he shall speak with thee mouth to mouth, and thou shalt go to Babylon.</w:t>
      </w:r>
    </w:p>
    <w:p w14:paraId="005C08BD" w14:textId="5D310C68" w:rsidR="00EE1D0E" w:rsidRPr="00E11D34" w:rsidRDefault="00667735" w:rsidP="00EE1D0E">
      <w:pPr>
        <w:rPr>
          <w:color w:val="00B0F0"/>
        </w:rPr>
      </w:pPr>
      <w:hyperlink w:anchor="Rapture" w:history="1">
        <w:r w:rsidR="00EE1D0E" w:rsidRPr="00E11D34">
          <w:rPr>
            <w:rStyle w:val="Hyperlink"/>
            <w:color w:val="00B0F0"/>
          </w:rPr>
          <w:t>&gt;</w:t>
        </w:r>
        <w:r w:rsidR="00E648C2">
          <w:rPr>
            <w:rStyle w:val="Hyperlink"/>
            <w:color w:val="00B0F0"/>
          </w:rPr>
          <w:t>Rapture before Trouble - Psa50:15, 1Th4:17</w:t>
        </w:r>
        <w:r w:rsidR="00EE1D0E" w:rsidRPr="00E11D34">
          <w:rPr>
            <w:rStyle w:val="Hyperlink"/>
            <w:color w:val="00B0F0"/>
          </w:rPr>
          <w:t>&lt;</w:t>
        </w:r>
      </w:hyperlink>
    </w:p>
    <w:p w14:paraId="2C213632" w14:textId="416BA32E" w:rsidR="000B6731" w:rsidRPr="000B6731" w:rsidRDefault="000B6731" w:rsidP="000B6731">
      <w:pPr>
        <w:rPr>
          <w:iCs/>
        </w:rPr>
      </w:pPr>
      <w:r w:rsidRPr="000B6731">
        <w:rPr>
          <w:iCs/>
        </w:rPr>
        <w:t>Jer34:4</w:t>
      </w:r>
      <w:r w:rsidR="00AA1459">
        <w:rPr>
          <w:iCs/>
        </w:rPr>
        <w:t xml:space="preserve"> </w:t>
      </w:r>
      <w:r w:rsidRPr="000B6731">
        <w:rPr>
          <w:iCs/>
        </w:rPr>
        <w:t xml:space="preserve">Yet hear the word of the LORD, O Zedekiah king of Judah; Thus saith the LORD of thee, Thou shalt not die </w:t>
      </w:r>
      <w:r w:rsidRPr="005C58F8">
        <w:rPr>
          <w:iCs/>
          <w:u w:val="single"/>
        </w:rPr>
        <w:t>by the sword</w:t>
      </w:r>
      <w:r w:rsidR="00A95D6C" w:rsidRPr="00A95D6C">
        <w:rPr>
          <w:sz w:val="12"/>
          <w:szCs w:val="14"/>
          <w:u w:val="single"/>
        </w:rPr>
        <w:t> 2719</w:t>
      </w:r>
      <w:r w:rsidRPr="000B6731">
        <w:rPr>
          <w:iCs/>
        </w:rPr>
        <w:t>:</w:t>
      </w:r>
    </w:p>
    <w:p w14:paraId="5658F18F" w14:textId="6BF4BC75"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1128DD0E" w14:textId="48FF242B" w:rsidR="000B6731" w:rsidRPr="000B6731" w:rsidRDefault="000B6731" w:rsidP="000B6731">
      <w:pPr>
        <w:rPr>
          <w:iCs/>
        </w:rPr>
      </w:pPr>
      <w:r w:rsidRPr="000B6731">
        <w:rPr>
          <w:iCs/>
        </w:rPr>
        <w:t>Jer34:5</w:t>
      </w:r>
      <w:r w:rsidR="00AA1459">
        <w:rPr>
          <w:iCs/>
        </w:rPr>
        <w:t xml:space="preserve"> </w:t>
      </w:r>
      <w:r w:rsidRPr="000B6731">
        <w:rPr>
          <w:iCs/>
        </w:rPr>
        <w:t xml:space="preserve">But thou shalt die in peace: and with the burnings of thy fathers, the former kings which were before thee, so </w:t>
      </w:r>
      <w:r w:rsidRPr="0042049D">
        <w:rPr>
          <w:iCs/>
          <w:u w:val="single"/>
        </w:rPr>
        <w:t>shall they burn</w:t>
      </w:r>
      <w:r w:rsidR="00BA54CD" w:rsidRPr="00BA54CD">
        <w:rPr>
          <w:sz w:val="12"/>
          <w:szCs w:val="14"/>
          <w:u w:val="single"/>
        </w:rPr>
        <w:t> 8313</w:t>
      </w:r>
      <w:r w:rsidRPr="000B6731">
        <w:rPr>
          <w:iCs/>
        </w:rPr>
        <w:t xml:space="preserve"> </w:t>
      </w:r>
      <w:r w:rsidRPr="00FC1155">
        <w:rPr>
          <w:i/>
          <w:u w:val="single"/>
        </w:rPr>
        <w:t>odours</w:t>
      </w:r>
      <w:r w:rsidRPr="00FC1155">
        <w:rPr>
          <w:iCs/>
          <w:u w:val="single"/>
        </w:rPr>
        <w:t xml:space="preserve"> for thee;</w:t>
      </w:r>
      <w:r w:rsidRPr="00B9078F">
        <w:rPr>
          <w:iCs/>
          <w:u w:val="single"/>
        </w:rPr>
        <w:t xml:space="preserve"> and they will la</w:t>
      </w:r>
      <w:r w:rsidRPr="0093643D">
        <w:rPr>
          <w:iCs/>
          <w:u w:val="single"/>
        </w:rPr>
        <w:t>ment</w:t>
      </w:r>
      <w:r w:rsidR="001B2995">
        <w:rPr>
          <w:sz w:val="12"/>
          <w:szCs w:val="14"/>
          <w:u w:val="single"/>
        </w:rPr>
        <w:t> 5594</w:t>
      </w:r>
      <w:r w:rsidRPr="000B6731">
        <w:rPr>
          <w:iCs/>
        </w:rPr>
        <w:t xml:space="preserve"> </w:t>
      </w:r>
      <w:r w:rsidRPr="00C610E6">
        <w:rPr>
          <w:iCs/>
          <w:u w:val="single"/>
        </w:rPr>
        <w:t xml:space="preserve">thee, </w:t>
      </w:r>
      <w:r w:rsidRPr="003A2559">
        <w:rPr>
          <w:i/>
          <w:u w:val="single"/>
        </w:rPr>
        <w:t>saying</w:t>
      </w:r>
      <w:r w:rsidRPr="00C610E6">
        <w:rPr>
          <w:iCs/>
          <w:u w:val="single"/>
        </w:rPr>
        <w:t>, Ah</w:t>
      </w:r>
      <w:r w:rsidR="008A3310" w:rsidRPr="008A3310">
        <w:rPr>
          <w:iCs/>
          <w:sz w:val="12"/>
          <w:szCs w:val="14"/>
          <w:u w:val="single"/>
        </w:rPr>
        <w:t> 1945</w:t>
      </w:r>
      <w:r w:rsidRPr="000B6731">
        <w:rPr>
          <w:iCs/>
        </w:rPr>
        <w:t xml:space="preserve"> lord! for I have pronounced the word, saith the LORD.</w:t>
      </w:r>
    </w:p>
    <w:p w14:paraId="04156D4D" w14:textId="6FC3DEA3" w:rsidR="0042049D" w:rsidRPr="00D20B90" w:rsidRDefault="00667735" w:rsidP="0042049D">
      <w:pPr>
        <w:rPr>
          <w:iCs/>
          <w:color w:val="00B0F0"/>
        </w:rPr>
      </w:pPr>
      <w:hyperlink w:anchor="Fire" w:history="1">
        <w:r w:rsidR="0042049D"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42049D" w:rsidRPr="00D20B90">
          <w:rPr>
            <w:rStyle w:val="Hyperlink"/>
            <w:iCs/>
            <w:color w:val="00B0F0"/>
          </w:rPr>
          <w:t>&lt;</w:t>
        </w:r>
      </w:hyperlink>
    </w:p>
    <w:p w14:paraId="138BE146" w14:textId="4CDF6E4E"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426F5AE8" w14:textId="04EA1369" w:rsidR="00C610E6" w:rsidRPr="00C610E6" w:rsidRDefault="00667735" w:rsidP="00C610E6">
      <w:pPr>
        <w:rPr>
          <w:color w:val="00B0F0"/>
        </w:rPr>
      </w:pPr>
      <w:hyperlink w:anchor="Woe" w:history="1">
        <w:r w:rsidR="00C610E6" w:rsidRPr="00C610E6">
          <w:rPr>
            <w:rStyle w:val="Hyperlink"/>
            <w:color w:val="00B0F0"/>
          </w:rPr>
          <w:t>&gt;</w:t>
        </w:r>
        <w:r w:rsidR="00D720D8">
          <w:rPr>
            <w:rStyle w:val="Hyperlink"/>
            <w:color w:val="00B0F0"/>
          </w:rPr>
          <w:t>Woe at Babylon Fallen, Satan Cast Down, Trumpet 5, Trumpet 6 - Jer50:27, Rev8:13</w:t>
        </w:r>
        <w:r w:rsidR="00C610E6" w:rsidRPr="00C610E6">
          <w:rPr>
            <w:rStyle w:val="Hyperlink"/>
            <w:color w:val="00B0F0"/>
          </w:rPr>
          <w:t>&lt;</w:t>
        </w:r>
      </w:hyperlink>
    </w:p>
    <w:p w14:paraId="67B52119" w14:textId="6B81F62F" w:rsidR="000B6731" w:rsidRPr="000B6731" w:rsidRDefault="000B6731" w:rsidP="000B6731">
      <w:pPr>
        <w:rPr>
          <w:iCs/>
        </w:rPr>
      </w:pPr>
      <w:r w:rsidRPr="000B6731">
        <w:rPr>
          <w:iCs/>
        </w:rPr>
        <w:t>Jer34:6</w:t>
      </w:r>
      <w:r w:rsidR="00AA1459">
        <w:rPr>
          <w:iCs/>
        </w:rPr>
        <w:t xml:space="preserve"> </w:t>
      </w:r>
      <w:r w:rsidRPr="000B6731">
        <w:rPr>
          <w:iCs/>
        </w:rPr>
        <w:t>Then Jeremiah the prophet spake all these words unto Zedekiah king of Judah in Jerusalem,</w:t>
      </w:r>
    </w:p>
    <w:p w14:paraId="2AC3B312" w14:textId="511C955E" w:rsidR="000B6731" w:rsidRPr="000B6731" w:rsidRDefault="000B6731" w:rsidP="000B6731">
      <w:pPr>
        <w:rPr>
          <w:iCs/>
        </w:rPr>
      </w:pPr>
      <w:r w:rsidRPr="000B6731">
        <w:rPr>
          <w:iCs/>
        </w:rPr>
        <w:t>Jer34:7</w:t>
      </w:r>
      <w:r w:rsidR="00AA1459">
        <w:rPr>
          <w:iCs/>
        </w:rPr>
        <w:t xml:space="preserve"> </w:t>
      </w:r>
      <w:r w:rsidRPr="000B6731">
        <w:rPr>
          <w:iCs/>
        </w:rPr>
        <w:t>When the king of Babylon's army fought against Jerusalem, and against all the cities of Judah that were left, against Lachish, and against Azekah: for these defenced cities remained of the cities of Judah.</w:t>
      </w:r>
    </w:p>
    <w:p w14:paraId="30B97E1A" w14:textId="672F93DB" w:rsidR="000B6731" w:rsidRPr="000B6731" w:rsidRDefault="000B6731" w:rsidP="000B6731">
      <w:pPr>
        <w:rPr>
          <w:iCs/>
        </w:rPr>
      </w:pPr>
      <w:r w:rsidRPr="000B6731">
        <w:rPr>
          <w:iCs/>
        </w:rPr>
        <w:lastRenderedPageBreak/>
        <w:t>Jer34:8</w:t>
      </w:r>
      <w:r w:rsidR="00AA1459">
        <w:rPr>
          <w:iCs/>
        </w:rPr>
        <w:t xml:space="preserve"> </w:t>
      </w:r>
      <w:r w:rsidRPr="000B6731">
        <w:rPr>
          <w:iCs/>
        </w:rPr>
        <w:t>This is the word that came unto Jeremiah from the LORD, after that the king Zedekiah had made a covenant with all the people which were at Jerusalem, to proclaim liberty unto them;</w:t>
      </w:r>
    </w:p>
    <w:p w14:paraId="572766A3" w14:textId="17ED2B91" w:rsidR="000B6731" w:rsidRPr="000B6731" w:rsidRDefault="000B6731" w:rsidP="000B6731">
      <w:pPr>
        <w:rPr>
          <w:iCs/>
        </w:rPr>
      </w:pPr>
      <w:r w:rsidRPr="000B6731">
        <w:rPr>
          <w:iCs/>
        </w:rPr>
        <w:t>Jer34:9</w:t>
      </w:r>
      <w:r w:rsidR="00AA1459">
        <w:rPr>
          <w:iCs/>
        </w:rPr>
        <w:t xml:space="preserve"> </w:t>
      </w:r>
      <w:r w:rsidRPr="000B6731">
        <w:rPr>
          <w:iCs/>
        </w:rPr>
        <w:t>That every man should let his manservant, and every man his maidservant, being an Hebrew or an Hebrewess, go free; that none should serve himself of them, to wit, of a Jew his brother.</w:t>
      </w:r>
    </w:p>
    <w:p w14:paraId="1D996817" w14:textId="0CC9C138" w:rsidR="000B6731" w:rsidRPr="000B6731" w:rsidRDefault="000B6731" w:rsidP="000B6731">
      <w:pPr>
        <w:rPr>
          <w:iCs/>
        </w:rPr>
      </w:pPr>
      <w:r w:rsidRPr="000B6731">
        <w:rPr>
          <w:iCs/>
        </w:rPr>
        <w:t>Jer34:10</w:t>
      </w:r>
      <w:r w:rsidR="00AA1459">
        <w:rPr>
          <w:iCs/>
        </w:rPr>
        <w:t xml:space="preserve"> </w:t>
      </w:r>
      <w:r w:rsidRPr="000B6731">
        <w:rPr>
          <w:iCs/>
        </w:rPr>
        <w:t>Now when all the princes, and all the people, which had entered into the covenant, heard that every one should let his manservant, and every one his maidservant, go free, that none should serve themselves of them any more, then they obeyed, and let them go.</w:t>
      </w:r>
    </w:p>
    <w:p w14:paraId="213AEAE9" w14:textId="107B7596" w:rsidR="000B6731" w:rsidRPr="000B6731" w:rsidRDefault="000B6731" w:rsidP="000B6731">
      <w:pPr>
        <w:rPr>
          <w:iCs/>
        </w:rPr>
      </w:pPr>
      <w:r w:rsidRPr="000B6731">
        <w:rPr>
          <w:iCs/>
        </w:rPr>
        <w:t>Jer34:11</w:t>
      </w:r>
      <w:r w:rsidR="00AA1459">
        <w:rPr>
          <w:iCs/>
        </w:rPr>
        <w:t xml:space="preserve"> </w:t>
      </w:r>
      <w:r w:rsidRPr="000B6731">
        <w:rPr>
          <w:iCs/>
        </w:rPr>
        <w:t>But afterward they turned, and caused the servants and the handmaids, whom they had let go free, to return, and brought them into subjection for servants and for handmaids.</w:t>
      </w:r>
    </w:p>
    <w:p w14:paraId="6C52BB18" w14:textId="11D03801" w:rsidR="000B6731" w:rsidRPr="000B6731" w:rsidRDefault="000B6731" w:rsidP="000B6731">
      <w:pPr>
        <w:rPr>
          <w:iCs/>
        </w:rPr>
      </w:pPr>
      <w:r w:rsidRPr="000B6731">
        <w:rPr>
          <w:iCs/>
        </w:rPr>
        <w:t>Jer34:12</w:t>
      </w:r>
      <w:r w:rsidR="00AA1459">
        <w:rPr>
          <w:iCs/>
        </w:rPr>
        <w:t xml:space="preserve"> </w:t>
      </w:r>
      <w:r w:rsidRPr="000B6731">
        <w:rPr>
          <w:iCs/>
        </w:rPr>
        <w:t>Therefore the word of the LORD came to Jeremiah from the LORD, saying,</w:t>
      </w:r>
    </w:p>
    <w:p w14:paraId="3CE06860" w14:textId="570F7DB0" w:rsidR="000B6731" w:rsidRPr="000B6731" w:rsidRDefault="000B6731" w:rsidP="000B6731">
      <w:pPr>
        <w:rPr>
          <w:iCs/>
        </w:rPr>
      </w:pPr>
      <w:r w:rsidRPr="000B6731">
        <w:rPr>
          <w:iCs/>
        </w:rPr>
        <w:t>Jer34:13</w:t>
      </w:r>
      <w:r w:rsidR="00AA1459">
        <w:rPr>
          <w:iCs/>
        </w:rPr>
        <w:t xml:space="preserve"> </w:t>
      </w:r>
      <w:r w:rsidRPr="000B6731">
        <w:rPr>
          <w:iCs/>
        </w:rPr>
        <w:t>Thus saith the LORD, the God of Israel; I made a covenant with your fathers in the day that I brought them forth out of the land of Egypt, out of the house of bondmen, saying,</w:t>
      </w:r>
    </w:p>
    <w:p w14:paraId="08111102" w14:textId="02D56FAF" w:rsidR="000B6731" w:rsidRPr="000B6731" w:rsidRDefault="000B6731" w:rsidP="000B6731">
      <w:pPr>
        <w:rPr>
          <w:iCs/>
        </w:rPr>
      </w:pPr>
      <w:r w:rsidRPr="000B6731">
        <w:rPr>
          <w:iCs/>
        </w:rPr>
        <w:t>Jer34:14</w:t>
      </w:r>
      <w:r w:rsidR="00AA1459">
        <w:rPr>
          <w:iCs/>
        </w:rPr>
        <w:t xml:space="preserve"> </w:t>
      </w:r>
      <w:r w:rsidRPr="00224404">
        <w:rPr>
          <w:iCs/>
          <w:u w:val="single"/>
        </w:rPr>
        <w:t>At the end</w:t>
      </w:r>
      <w:r w:rsidR="00A95D6C" w:rsidRPr="00A95D6C">
        <w:rPr>
          <w:sz w:val="12"/>
          <w:szCs w:val="14"/>
          <w:u w:val="single"/>
        </w:rPr>
        <w:t> 7093</w:t>
      </w:r>
      <w:r w:rsidRPr="000B6731">
        <w:rPr>
          <w:iCs/>
        </w:rPr>
        <w:t xml:space="preserve"> of </w:t>
      </w:r>
      <w:r w:rsidRPr="00224404">
        <w:rPr>
          <w:iCs/>
        </w:rPr>
        <w:t>seven years let ye g</w:t>
      </w:r>
      <w:r w:rsidRPr="000B6731">
        <w:rPr>
          <w:iCs/>
        </w:rPr>
        <w:t>o every man his brother an Hebrew, which hath been sold unto thee; and when he hath served thee six years, thou shalt let him go free from thee: but your fathers hearkened not unto me, neither inclined their ear.</w:t>
      </w:r>
    </w:p>
    <w:p w14:paraId="0CD375F4" w14:textId="0E922EF7" w:rsidR="00224404" w:rsidRPr="003A6E8B" w:rsidRDefault="00667735" w:rsidP="00224404">
      <w:pPr>
        <w:rPr>
          <w:iCs/>
          <w:color w:val="00B0F0"/>
        </w:rPr>
      </w:pPr>
      <w:hyperlink w:anchor="TheEnd" w:history="1">
        <w:r w:rsidR="00224404" w:rsidRPr="003A6E8B">
          <w:rPr>
            <w:rStyle w:val="Hyperlink"/>
            <w:iCs/>
            <w:color w:val="00B0F0"/>
          </w:rPr>
          <w:t>&gt;</w:t>
        </w:r>
        <w:r w:rsidR="004B498B">
          <w:rPr>
            <w:rStyle w:val="Hyperlink"/>
            <w:iCs/>
            <w:color w:val="00B0F0"/>
          </w:rPr>
          <w:t>The End - Ge6:13, Eze7:2</w:t>
        </w:r>
        <w:r w:rsidR="00224404">
          <w:rPr>
            <w:rStyle w:val="Hyperlink"/>
            <w:iCs/>
            <w:color w:val="00B0F0"/>
          </w:rPr>
          <w:t>&lt;</w:t>
        </w:r>
      </w:hyperlink>
    </w:p>
    <w:p w14:paraId="11C61CF2" w14:textId="5FB1B0E5" w:rsidR="000B6731" w:rsidRPr="000B6731" w:rsidRDefault="000B6731" w:rsidP="000B6731">
      <w:pPr>
        <w:rPr>
          <w:iCs/>
        </w:rPr>
      </w:pPr>
      <w:r w:rsidRPr="000B6731">
        <w:rPr>
          <w:iCs/>
        </w:rPr>
        <w:t>Jer34:15</w:t>
      </w:r>
      <w:r w:rsidR="00AA1459">
        <w:rPr>
          <w:iCs/>
        </w:rPr>
        <w:t xml:space="preserve"> </w:t>
      </w:r>
      <w:r w:rsidRPr="000B6731">
        <w:rPr>
          <w:iCs/>
        </w:rPr>
        <w:t>And ye were now turned, and had done right in my sight, in proclaiming liberty every man to his neighbour; and ye had made a covenant before me in the house which is called by my name:</w:t>
      </w:r>
    </w:p>
    <w:p w14:paraId="785131A0" w14:textId="20CBA820" w:rsidR="000B6731" w:rsidRPr="000B6731" w:rsidRDefault="000B6731" w:rsidP="000B6731">
      <w:pPr>
        <w:rPr>
          <w:iCs/>
        </w:rPr>
      </w:pPr>
      <w:r w:rsidRPr="000B6731">
        <w:rPr>
          <w:iCs/>
        </w:rPr>
        <w:t>Jer34:16</w:t>
      </w:r>
      <w:r w:rsidR="00AA1459">
        <w:rPr>
          <w:iCs/>
        </w:rPr>
        <w:t xml:space="preserve"> </w:t>
      </w:r>
      <w:r w:rsidRPr="000B6731">
        <w:rPr>
          <w:iCs/>
        </w:rPr>
        <w:t>But ye turned and polluted my name, and caused every man his servant, and every man his handmaid, whom he had set at liberty at their pleasure, to return, and brought them into subjection, to be unto you for servants and for handmaids.</w:t>
      </w:r>
    </w:p>
    <w:p w14:paraId="5DE9AC6D" w14:textId="1742DD1C" w:rsidR="000B6731" w:rsidRPr="000B6731" w:rsidRDefault="000B6731" w:rsidP="000B6731">
      <w:pPr>
        <w:rPr>
          <w:iCs/>
        </w:rPr>
      </w:pPr>
      <w:r w:rsidRPr="000B6731">
        <w:rPr>
          <w:iCs/>
        </w:rPr>
        <w:t>Jer34:17</w:t>
      </w:r>
      <w:r w:rsidR="00AA1459">
        <w:rPr>
          <w:iCs/>
        </w:rPr>
        <w:t xml:space="preserve"> </w:t>
      </w:r>
      <w:r w:rsidRPr="000B6731">
        <w:rPr>
          <w:iCs/>
        </w:rPr>
        <w:t xml:space="preserve">Therefore thus saith the LORD; Ye have not hearkened unto me, in proclaiming liberty, every one to his brother, and every man to his neighbour: behold, </w:t>
      </w:r>
      <w:r w:rsidRPr="003177F5">
        <w:rPr>
          <w:iCs/>
          <w:u w:val="single"/>
        </w:rPr>
        <w:t>I proclaim a liberty</w:t>
      </w:r>
      <w:r w:rsidRPr="000B6731">
        <w:rPr>
          <w:iCs/>
        </w:rPr>
        <w:t xml:space="preserve"> for you, saith the LORD, to </w:t>
      </w:r>
      <w:r w:rsidRPr="005C58F8">
        <w:rPr>
          <w:iCs/>
          <w:u w:val="single"/>
        </w:rPr>
        <w:t>the sw</w:t>
      </w:r>
      <w:r w:rsidRPr="003177F5">
        <w:rPr>
          <w:iCs/>
          <w:u w:val="single"/>
        </w:rPr>
        <w:t>ord</w:t>
      </w:r>
      <w:r w:rsidR="00A95D6C" w:rsidRPr="00A95D6C">
        <w:rPr>
          <w:sz w:val="12"/>
          <w:szCs w:val="14"/>
          <w:u w:val="single"/>
        </w:rPr>
        <w:t> 2719</w:t>
      </w:r>
      <w:r w:rsidRPr="000B6731">
        <w:rPr>
          <w:iCs/>
        </w:rPr>
        <w:t xml:space="preserve">, to </w:t>
      </w:r>
      <w:r w:rsidRPr="006A1F98">
        <w:rPr>
          <w:iCs/>
          <w:u w:val="single"/>
        </w:rPr>
        <w:t>the pestil</w:t>
      </w:r>
      <w:r w:rsidRPr="003177F5">
        <w:rPr>
          <w:iCs/>
          <w:u w:val="single"/>
        </w:rPr>
        <w:t>ence</w:t>
      </w:r>
      <w:r w:rsidR="00457813" w:rsidRPr="00457813">
        <w:rPr>
          <w:sz w:val="12"/>
          <w:szCs w:val="14"/>
          <w:u w:val="single"/>
        </w:rPr>
        <w:t> 1698</w:t>
      </w:r>
      <w:r w:rsidRPr="000B6731">
        <w:rPr>
          <w:iCs/>
        </w:rPr>
        <w:t xml:space="preserve">, and to </w:t>
      </w:r>
      <w:r w:rsidRPr="001E6B07">
        <w:rPr>
          <w:iCs/>
          <w:u w:val="single"/>
        </w:rPr>
        <w:t>the fam</w:t>
      </w:r>
      <w:r w:rsidRPr="003177F5">
        <w:rPr>
          <w:iCs/>
          <w:u w:val="single"/>
        </w:rPr>
        <w:t>ine</w:t>
      </w:r>
      <w:r w:rsidR="00BA54CD" w:rsidRPr="00BA54CD">
        <w:rPr>
          <w:sz w:val="12"/>
          <w:szCs w:val="14"/>
          <w:u w:val="single"/>
        </w:rPr>
        <w:t> 7458</w:t>
      </w:r>
      <w:r w:rsidRPr="000B6731">
        <w:rPr>
          <w:iCs/>
        </w:rPr>
        <w:t xml:space="preserve">; and I will make you to be </w:t>
      </w:r>
      <w:r w:rsidRPr="003177F5">
        <w:rPr>
          <w:iCs/>
          <w:u w:val="single"/>
        </w:rPr>
        <w:t>removed into all the kingdoms of the earth</w:t>
      </w:r>
      <w:r w:rsidRPr="000B6731">
        <w:rPr>
          <w:iCs/>
        </w:rPr>
        <w:t>.</w:t>
      </w:r>
    </w:p>
    <w:p w14:paraId="4C974F2B" w14:textId="2FB6FFB7"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3CEE587A" w14:textId="67414B27" w:rsidR="005E42BD" w:rsidRPr="00607757" w:rsidRDefault="00667735" w:rsidP="005E42BD">
      <w:pPr>
        <w:rPr>
          <w:iCs/>
          <w:color w:val="00B0F0"/>
        </w:rPr>
      </w:pPr>
      <w:hyperlink w:anchor="Pestilence" w:history="1">
        <w:r w:rsidR="005E42BD" w:rsidRPr="00607757">
          <w:rPr>
            <w:rStyle w:val="Hyperlink"/>
            <w:iCs/>
            <w:color w:val="00B0F0"/>
          </w:rPr>
          <w:t>&gt;</w:t>
        </w:r>
        <w:r w:rsidR="005E42BD">
          <w:rPr>
            <w:rStyle w:val="Hyperlink"/>
            <w:iCs/>
            <w:color w:val="00B0F0"/>
          </w:rPr>
          <w:t xml:space="preserve">Pestilence at </w:t>
        </w:r>
        <w:r w:rsidR="00773A93" w:rsidRPr="00773A93">
          <w:rPr>
            <w:rStyle w:val="Hyperlink"/>
            <w:iCs/>
            <w:color w:val="0070C0"/>
          </w:rPr>
          <w:t>Seal 4</w:t>
        </w:r>
        <w:r w:rsidR="005E42BD">
          <w:rPr>
            <w:rStyle w:val="Hyperlink"/>
            <w:iCs/>
            <w:color w:val="00B0F0"/>
          </w:rPr>
          <w:t xml:space="preserve"> - Exo9:15, Rev6:8</w:t>
        </w:r>
        <w:r w:rsidR="005E42BD" w:rsidRPr="00607757">
          <w:rPr>
            <w:rStyle w:val="Hyperlink"/>
            <w:iCs/>
            <w:color w:val="00B0F0"/>
          </w:rPr>
          <w:t>&lt;</w:t>
        </w:r>
      </w:hyperlink>
    </w:p>
    <w:p w14:paraId="1E7FD5DC" w14:textId="6057CE83" w:rsidR="00BE3F97" w:rsidRPr="008F15A2" w:rsidRDefault="00667735" w:rsidP="00BE3F97">
      <w:pPr>
        <w:rPr>
          <w:iCs/>
          <w:color w:val="00B0F0"/>
        </w:rPr>
      </w:pPr>
      <w:hyperlink w:anchor="Famine" w:history="1">
        <w:r w:rsidR="00BE3F97" w:rsidRPr="008F15A2">
          <w:rPr>
            <w:rStyle w:val="Hyperlink"/>
            <w:iCs/>
            <w:color w:val="00B0F0"/>
          </w:rPr>
          <w:t>&gt;</w:t>
        </w:r>
        <w:r w:rsidR="00BE3F97">
          <w:rPr>
            <w:rStyle w:val="Hyperlink"/>
            <w:iCs/>
            <w:color w:val="00B0F0"/>
          </w:rPr>
          <w:t xml:space="preserve">Famine at </w:t>
        </w:r>
        <w:r w:rsidR="00773A93" w:rsidRPr="00773A93">
          <w:rPr>
            <w:rStyle w:val="Hyperlink"/>
            <w:iCs/>
            <w:color w:val="0070C0"/>
          </w:rPr>
          <w:t>Seal 3</w:t>
        </w:r>
        <w:r w:rsidR="00BE3F97">
          <w:rPr>
            <w:rStyle w:val="Hyperlink"/>
            <w:iCs/>
            <w:color w:val="00B0F0"/>
          </w:rPr>
          <w:t xml:space="preserve"> - Eze14:13, Rev6:5</w:t>
        </w:r>
        <w:r w:rsidR="00BE3F97" w:rsidRPr="008F15A2">
          <w:rPr>
            <w:rStyle w:val="Hyperlink"/>
            <w:iCs/>
            <w:color w:val="00B0F0"/>
          </w:rPr>
          <w:t>&lt;</w:t>
        </w:r>
      </w:hyperlink>
    </w:p>
    <w:p w14:paraId="6888C19D" w14:textId="20A2ABFA" w:rsidR="000B6731" w:rsidRPr="000B6731" w:rsidRDefault="000B6731" w:rsidP="000B6731">
      <w:pPr>
        <w:rPr>
          <w:iCs/>
        </w:rPr>
      </w:pPr>
      <w:r w:rsidRPr="000B6731">
        <w:rPr>
          <w:iCs/>
        </w:rPr>
        <w:t>Jer34:18</w:t>
      </w:r>
      <w:r w:rsidR="00AA1459">
        <w:rPr>
          <w:iCs/>
        </w:rPr>
        <w:t xml:space="preserve"> </w:t>
      </w:r>
      <w:r w:rsidRPr="000B6731">
        <w:rPr>
          <w:iCs/>
        </w:rPr>
        <w:t>And I will give the men that have transgressed my covenant, which have not performed the words of the covenant which they had made before me, when they cut the calf in twain, and passed between the parts thereof,</w:t>
      </w:r>
    </w:p>
    <w:p w14:paraId="61789314" w14:textId="40A09F70" w:rsidR="000B6731" w:rsidRPr="000B6731" w:rsidRDefault="000B6731" w:rsidP="000B6731">
      <w:pPr>
        <w:rPr>
          <w:iCs/>
        </w:rPr>
      </w:pPr>
      <w:r w:rsidRPr="000B6731">
        <w:rPr>
          <w:iCs/>
        </w:rPr>
        <w:t>Jer34:19</w:t>
      </w:r>
      <w:r w:rsidR="00AA1459">
        <w:rPr>
          <w:iCs/>
        </w:rPr>
        <w:t xml:space="preserve"> </w:t>
      </w:r>
      <w:r w:rsidRPr="000B6731">
        <w:rPr>
          <w:iCs/>
        </w:rPr>
        <w:t>The princes of Judah, and the princes of Jerusalem, the eunuchs, and the priests, and all the people of the land, which passed between the parts of the calf;</w:t>
      </w:r>
    </w:p>
    <w:p w14:paraId="69AF4772" w14:textId="50149658" w:rsidR="000B6731" w:rsidRPr="000B6731" w:rsidRDefault="000B6731" w:rsidP="000B6731">
      <w:pPr>
        <w:rPr>
          <w:iCs/>
        </w:rPr>
      </w:pPr>
      <w:r w:rsidRPr="000B6731">
        <w:rPr>
          <w:iCs/>
        </w:rPr>
        <w:t>Jer34:20</w:t>
      </w:r>
      <w:r w:rsidR="00AA1459">
        <w:rPr>
          <w:iCs/>
        </w:rPr>
        <w:t xml:space="preserve"> </w:t>
      </w:r>
      <w:r w:rsidRPr="000B6731">
        <w:rPr>
          <w:iCs/>
        </w:rPr>
        <w:t>I will even give them into the hand of their enemies, and into the hand of them that seek their life: and their dead bodies shall be for meat unto the fowls of the heaven, and to the beasts of the earth.</w:t>
      </w:r>
    </w:p>
    <w:p w14:paraId="0454D0CF" w14:textId="4D1B6AAA" w:rsidR="000B6731" w:rsidRPr="000B6731" w:rsidRDefault="000B6731" w:rsidP="000B6731">
      <w:pPr>
        <w:rPr>
          <w:iCs/>
        </w:rPr>
      </w:pPr>
      <w:r w:rsidRPr="000B6731">
        <w:rPr>
          <w:iCs/>
        </w:rPr>
        <w:t>Jer34:21</w:t>
      </w:r>
      <w:r w:rsidR="00AA1459">
        <w:rPr>
          <w:iCs/>
        </w:rPr>
        <w:t xml:space="preserve"> </w:t>
      </w:r>
      <w:r w:rsidRPr="000B6731">
        <w:rPr>
          <w:iCs/>
        </w:rPr>
        <w:t>And Zedekiah king of Judah and his princes will I give into the hand of their enemies, and into the hand of them that seek their life, and into the hand of the king of Babylon's army, which are gone up from you.</w:t>
      </w:r>
    </w:p>
    <w:p w14:paraId="44DB5A5C" w14:textId="76A81003" w:rsidR="000B6731" w:rsidRDefault="000B6731" w:rsidP="000B6731">
      <w:pPr>
        <w:rPr>
          <w:iCs/>
        </w:rPr>
      </w:pPr>
      <w:r w:rsidRPr="000B6731">
        <w:rPr>
          <w:iCs/>
        </w:rPr>
        <w:t>Jer34:22</w:t>
      </w:r>
      <w:r w:rsidR="00AA1459">
        <w:rPr>
          <w:iCs/>
        </w:rPr>
        <w:t xml:space="preserve"> </w:t>
      </w:r>
      <w:r w:rsidRPr="000B6731">
        <w:rPr>
          <w:iCs/>
        </w:rPr>
        <w:t xml:space="preserve">Behold, I will command, saith the LORD, and cause them to return to this city; and they shall fight against it, and take </w:t>
      </w:r>
      <w:r w:rsidRPr="0042049D">
        <w:rPr>
          <w:iCs/>
          <w:u w:val="single"/>
        </w:rPr>
        <w:t>it, and burn</w:t>
      </w:r>
      <w:r w:rsidR="00BA54CD" w:rsidRPr="00BA54CD">
        <w:rPr>
          <w:sz w:val="12"/>
          <w:szCs w:val="14"/>
          <w:u w:val="single"/>
        </w:rPr>
        <w:t> 8313</w:t>
      </w:r>
      <w:r w:rsidRPr="000B6731">
        <w:rPr>
          <w:iCs/>
        </w:rPr>
        <w:t xml:space="preserve"> </w:t>
      </w:r>
      <w:r w:rsidRPr="00EF493A">
        <w:rPr>
          <w:iCs/>
          <w:u w:val="single"/>
        </w:rPr>
        <w:t>it with fire</w:t>
      </w:r>
      <w:r w:rsidR="00BA54CD" w:rsidRPr="00BA54CD">
        <w:rPr>
          <w:sz w:val="12"/>
          <w:szCs w:val="14"/>
          <w:u w:val="single"/>
        </w:rPr>
        <w:t> 784</w:t>
      </w:r>
      <w:r w:rsidRPr="000B6731">
        <w:rPr>
          <w:iCs/>
        </w:rPr>
        <w:t>: and I will make the cities of Judah a desolation without an inhabitant.</w:t>
      </w:r>
    </w:p>
    <w:p w14:paraId="6E66CBCD" w14:textId="00D28162" w:rsidR="006D77C1" w:rsidRPr="00D20B90" w:rsidRDefault="00667735" w:rsidP="006D77C1">
      <w:pPr>
        <w:rPr>
          <w:iCs/>
          <w:color w:val="00B0F0"/>
        </w:rPr>
      </w:pPr>
      <w:hyperlink w:anchor="Fire" w:history="1">
        <w:r w:rsidR="006D77C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6D77C1" w:rsidRPr="00D20B90">
          <w:rPr>
            <w:rStyle w:val="Hyperlink"/>
            <w:iCs/>
            <w:color w:val="00B0F0"/>
          </w:rPr>
          <w:t>&lt;</w:t>
        </w:r>
      </w:hyperlink>
    </w:p>
    <w:p w14:paraId="25095FCE" w14:textId="77777777" w:rsidR="00FA1550" w:rsidRPr="000B6731" w:rsidRDefault="00FA1550" w:rsidP="000B6731">
      <w:pPr>
        <w:rPr>
          <w:iCs/>
        </w:rPr>
      </w:pPr>
    </w:p>
    <w:p w14:paraId="1C4DF9D1" w14:textId="76759719" w:rsidR="000B6731" w:rsidRDefault="000B6731" w:rsidP="000B6731">
      <w:pPr>
        <w:pStyle w:val="Heading3"/>
      </w:pPr>
      <w:bookmarkStart w:id="1700" w:name="_Toc533263898"/>
      <w:r>
        <w:t>Jeremiah 35</w:t>
      </w:r>
      <w:bookmarkEnd w:id="1700"/>
    </w:p>
    <w:p w14:paraId="2E264800" w14:textId="0C15EE02" w:rsidR="000B6731" w:rsidRPr="000B6731" w:rsidRDefault="000B6731" w:rsidP="000B6731">
      <w:pPr>
        <w:rPr>
          <w:iCs/>
        </w:rPr>
      </w:pPr>
      <w:r w:rsidRPr="000B6731">
        <w:rPr>
          <w:iCs/>
        </w:rPr>
        <w:t>Jer35:1</w:t>
      </w:r>
      <w:r w:rsidR="00AA1459">
        <w:rPr>
          <w:iCs/>
        </w:rPr>
        <w:t xml:space="preserve"> </w:t>
      </w:r>
      <w:r w:rsidRPr="000B6731">
        <w:rPr>
          <w:iCs/>
        </w:rPr>
        <w:t>The word which came unto Jeremiah from the LORD in the days of Jehoiakim the son of Josiah king of Judah, saying,</w:t>
      </w:r>
    </w:p>
    <w:p w14:paraId="0DA4F3E8" w14:textId="1BF2439E" w:rsidR="000B6731" w:rsidRPr="000B6731" w:rsidRDefault="000B6731" w:rsidP="000B6731">
      <w:pPr>
        <w:rPr>
          <w:iCs/>
        </w:rPr>
      </w:pPr>
      <w:r w:rsidRPr="000B6731">
        <w:rPr>
          <w:iCs/>
        </w:rPr>
        <w:t>Jer35:2</w:t>
      </w:r>
      <w:r w:rsidR="00AA1459">
        <w:rPr>
          <w:iCs/>
        </w:rPr>
        <w:t xml:space="preserve"> </w:t>
      </w:r>
      <w:r w:rsidRPr="000B6731">
        <w:rPr>
          <w:iCs/>
        </w:rPr>
        <w:t>Go unto the house of the Rechabites, and speak unto them, and bring them into the house of the LORD, into one of the chambers, and give them wine to drink.</w:t>
      </w:r>
    </w:p>
    <w:p w14:paraId="0C2DBED6" w14:textId="2A3E3C6C" w:rsidR="000B6731" w:rsidRPr="000B6731" w:rsidRDefault="000B6731" w:rsidP="000B6731">
      <w:pPr>
        <w:rPr>
          <w:iCs/>
        </w:rPr>
      </w:pPr>
      <w:r w:rsidRPr="000B6731">
        <w:rPr>
          <w:iCs/>
        </w:rPr>
        <w:t>Jer35:3</w:t>
      </w:r>
      <w:r w:rsidR="00AA1459">
        <w:rPr>
          <w:iCs/>
        </w:rPr>
        <w:t xml:space="preserve"> </w:t>
      </w:r>
      <w:r w:rsidRPr="000B6731">
        <w:rPr>
          <w:iCs/>
        </w:rPr>
        <w:t>Then I took Jaazaniah the son of Jeremiah, the son of Habaziniah, and his brethren, and all his sons, and the whole house of the Rechabites;</w:t>
      </w:r>
    </w:p>
    <w:p w14:paraId="51FECA05" w14:textId="257147B2" w:rsidR="000B6731" w:rsidRPr="000B6731" w:rsidRDefault="000B6731" w:rsidP="000B6731">
      <w:pPr>
        <w:rPr>
          <w:iCs/>
        </w:rPr>
      </w:pPr>
      <w:r w:rsidRPr="000B6731">
        <w:rPr>
          <w:iCs/>
        </w:rPr>
        <w:t>Jer35:4</w:t>
      </w:r>
      <w:r w:rsidR="00AA1459">
        <w:rPr>
          <w:iCs/>
        </w:rPr>
        <w:t xml:space="preserve"> </w:t>
      </w:r>
      <w:r w:rsidRPr="000B6731">
        <w:rPr>
          <w:iCs/>
        </w:rPr>
        <w:t>And I brought them into the house of the LORD, into the chamber of the sons of Hanan, the son of Igdaliah, a man of God, which was by the chamber of the princes, which was above the chamber of Maaseiah the son of Shallum, the keeper of the door:</w:t>
      </w:r>
    </w:p>
    <w:p w14:paraId="3698F716" w14:textId="5562A30E" w:rsidR="000B6731" w:rsidRPr="000B6731" w:rsidRDefault="000B6731" w:rsidP="000B6731">
      <w:pPr>
        <w:rPr>
          <w:iCs/>
        </w:rPr>
      </w:pPr>
      <w:r w:rsidRPr="000B6731">
        <w:rPr>
          <w:iCs/>
        </w:rPr>
        <w:t>Jer35:5</w:t>
      </w:r>
      <w:r w:rsidR="00AA1459">
        <w:rPr>
          <w:iCs/>
        </w:rPr>
        <w:t xml:space="preserve"> </w:t>
      </w:r>
      <w:r w:rsidRPr="000B6731">
        <w:rPr>
          <w:iCs/>
        </w:rPr>
        <w:t>And I set before the sons of the house of the Rechabites pots full of wine, and cups, and I said unto them, Drink ye wine.</w:t>
      </w:r>
    </w:p>
    <w:p w14:paraId="254BD598" w14:textId="20A102CA" w:rsidR="000B6731" w:rsidRPr="000B6731" w:rsidRDefault="000B6731" w:rsidP="000B6731">
      <w:pPr>
        <w:rPr>
          <w:iCs/>
        </w:rPr>
      </w:pPr>
      <w:r w:rsidRPr="000B6731">
        <w:rPr>
          <w:iCs/>
        </w:rPr>
        <w:t>Jer35:6</w:t>
      </w:r>
      <w:r w:rsidR="00AA1459">
        <w:rPr>
          <w:iCs/>
        </w:rPr>
        <w:t xml:space="preserve"> </w:t>
      </w:r>
      <w:r w:rsidRPr="000B6731">
        <w:rPr>
          <w:iCs/>
        </w:rPr>
        <w:t>But they said, We will drink no wine: for Jonadab the son of Rechab our father commanded us, saying, Ye shall drink no wine, neither ye, nor your sons for ever:</w:t>
      </w:r>
    </w:p>
    <w:p w14:paraId="694DF073" w14:textId="5938C8A8" w:rsidR="000B6731" w:rsidRPr="000B6731" w:rsidRDefault="000B6731" w:rsidP="000B6731">
      <w:pPr>
        <w:rPr>
          <w:iCs/>
        </w:rPr>
      </w:pPr>
      <w:r w:rsidRPr="000B6731">
        <w:rPr>
          <w:iCs/>
        </w:rPr>
        <w:t>Jer35:7</w:t>
      </w:r>
      <w:r w:rsidR="00AA1459">
        <w:rPr>
          <w:iCs/>
        </w:rPr>
        <w:t xml:space="preserve"> </w:t>
      </w:r>
      <w:r w:rsidRPr="000B6731">
        <w:rPr>
          <w:iCs/>
        </w:rPr>
        <w:t>Neither shall ye build house, nor sow seed, nor plant vineyard, nor have any: but all your days ye shall dwell in tents; that ye may live many days in the land where ye be strangers.</w:t>
      </w:r>
    </w:p>
    <w:p w14:paraId="6E0E4983" w14:textId="4FFC9D37" w:rsidR="000B6731" w:rsidRPr="000B6731" w:rsidRDefault="000B6731" w:rsidP="000B6731">
      <w:pPr>
        <w:rPr>
          <w:iCs/>
        </w:rPr>
      </w:pPr>
      <w:r w:rsidRPr="000B6731">
        <w:rPr>
          <w:iCs/>
        </w:rPr>
        <w:t>Jer35:8</w:t>
      </w:r>
      <w:r w:rsidR="00AA1459">
        <w:rPr>
          <w:iCs/>
        </w:rPr>
        <w:t xml:space="preserve"> </w:t>
      </w:r>
      <w:r w:rsidRPr="000B6731">
        <w:rPr>
          <w:iCs/>
        </w:rPr>
        <w:t>Thus have we obeyed the voice of Jonadab the son of Rechab our father in all that he hath charged us, to drink no wine all our days, we, our wives, our sons, nor our daughters;</w:t>
      </w:r>
    </w:p>
    <w:p w14:paraId="35270959" w14:textId="0465DF9E" w:rsidR="000B6731" w:rsidRPr="000B6731" w:rsidRDefault="000B6731" w:rsidP="000B6731">
      <w:pPr>
        <w:rPr>
          <w:iCs/>
        </w:rPr>
      </w:pPr>
      <w:r w:rsidRPr="000B6731">
        <w:rPr>
          <w:iCs/>
        </w:rPr>
        <w:lastRenderedPageBreak/>
        <w:t>Jer35:9</w:t>
      </w:r>
      <w:r w:rsidR="00AA1459">
        <w:rPr>
          <w:iCs/>
        </w:rPr>
        <w:t xml:space="preserve"> </w:t>
      </w:r>
      <w:r w:rsidRPr="000B6731">
        <w:rPr>
          <w:iCs/>
        </w:rPr>
        <w:t>Nor to build houses for us to dwell in: neither have we vineyard, nor field, nor seed:</w:t>
      </w:r>
    </w:p>
    <w:p w14:paraId="359E5E65" w14:textId="6A88FFEC" w:rsidR="000B6731" w:rsidRPr="000B6731" w:rsidRDefault="000B6731" w:rsidP="000B6731">
      <w:pPr>
        <w:rPr>
          <w:iCs/>
        </w:rPr>
      </w:pPr>
      <w:r w:rsidRPr="000B6731">
        <w:rPr>
          <w:iCs/>
        </w:rPr>
        <w:t>Jer35:10</w:t>
      </w:r>
      <w:r w:rsidR="00AA1459">
        <w:rPr>
          <w:iCs/>
        </w:rPr>
        <w:t xml:space="preserve"> </w:t>
      </w:r>
      <w:r w:rsidRPr="000B6731">
        <w:rPr>
          <w:iCs/>
        </w:rPr>
        <w:t>But we have dwelt in tents, and have obeyed, and done according to all that Jonadab our father commanded us.</w:t>
      </w:r>
    </w:p>
    <w:p w14:paraId="179811F9" w14:textId="304D77EF" w:rsidR="000B6731" w:rsidRPr="000B6731" w:rsidRDefault="000B6731" w:rsidP="000B6731">
      <w:pPr>
        <w:rPr>
          <w:iCs/>
        </w:rPr>
      </w:pPr>
      <w:r w:rsidRPr="000B6731">
        <w:rPr>
          <w:iCs/>
        </w:rPr>
        <w:t>Jer35:11</w:t>
      </w:r>
      <w:r w:rsidR="00AA1459">
        <w:rPr>
          <w:iCs/>
        </w:rPr>
        <w:t xml:space="preserve"> </w:t>
      </w:r>
      <w:r w:rsidRPr="000B6731">
        <w:rPr>
          <w:iCs/>
        </w:rPr>
        <w:t>But it came to pass, when Nebuchadrezzar king of Babylon came up into the land, that we said, Come, and let us go to Jerusalem for fear of the army of the Chaldeans, and for fear of the army of the Syrians: so we dwell at Jerusalem.</w:t>
      </w:r>
    </w:p>
    <w:p w14:paraId="3FF649A9" w14:textId="1C41B67C" w:rsidR="000B6731" w:rsidRPr="000B6731" w:rsidRDefault="000B6731" w:rsidP="000B6731">
      <w:pPr>
        <w:rPr>
          <w:iCs/>
        </w:rPr>
      </w:pPr>
      <w:r w:rsidRPr="000B6731">
        <w:rPr>
          <w:iCs/>
        </w:rPr>
        <w:t>Jer35:12</w:t>
      </w:r>
      <w:r w:rsidR="00AA1459">
        <w:rPr>
          <w:iCs/>
        </w:rPr>
        <w:t xml:space="preserve"> </w:t>
      </w:r>
      <w:r w:rsidRPr="000B6731">
        <w:rPr>
          <w:iCs/>
        </w:rPr>
        <w:t>Then came the word of the LORD unto Jeremiah, saying,</w:t>
      </w:r>
    </w:p>
    <w:p w14:paraId="6674A7D1" w14:textId="1768F140" w:rsidR="000B6731" w:rsidRPr="000B6731" w:rsidRDefault="000B6731" w:rsidP="000B6731">
      <w:pPr>
        <w:rPr>
          <w:iCs/>
        </w:rPr>
      </w:pPr>
      <w:r w:rsidRPr="000B6731">
        <w:rPr>
          <w:iCs/>
        </w:rPr>
        <w:t>Jer35:13</w:t>
      </w:r>
      <w:r w:rsidR="00AA1459">
        <w:rPr>
          <w:iCs/>
        </w:rPr>
        <w:t xml:space="preserve"> </w:t>
      </w:r>
      <w:r w:rsidRPr="000B6731">
        <w:rPr>
          <w:iCs/>
        </w:rPr>
        <w:t>Thus saith the LORD of hosts, the God of Israel; Go and tell the men of Judah and the inhabitants of Jerusalem, Will ye not receive instruction to hearken to my words? saith the LORD.</w:t>
      </w:r>
    </w:p>
    <w:p w14:paraId="2456EB72" w14:textId="6DEB7115" w:rsidR="000B6731" w:rsidRPr="000B6731" w:rsidRDefault="000B6731" w:rsidP="000B6731">
      <w:pPr>
        <w:rPr>
          <w:iCs/>
        </w:rPr>
      </w:pPr>
      <w:r w:rsidRPr="000B6731">
        <w:rPr>
          <w:iCs/>
        </w:rPr>
        <w:t>Jer35:14</w:t>
      </w:r>
      <w:r w:rsidR="00AA1459">
        <w:rPr>
          <w:iCs/>
        </w:rPr>
        <w:t xml:space="preserve"> </w:t>
      </w:r>
      <w:r w:rsidRPr="000B6731">
        <w:rPr>
          <w:iCs/>
        </w:rPr>
        <w:t>The words of Jonadab the son of Rechab, that he commanded his sons not to drink wine, are performed; for unto this day they drink none, but obey their father's commandment: notwithstanding I have spoken unto you, rising early and speaking; but ye hearkened not unto me.</w:t>
      </w:r>
    </w:p>
    <w:p w14:paraId="35934B2F" w14:textId="41898CE4" w:rsidR="000B6731" w:rsidRPr="000B6731" w:rsidRDefault="000B6731" w:rsidP="000B6731">
      <w:pPr>
        <w:rPr>
          <w:iCs/>
        </w:rPr>
      </w:pPr>
      <w:r w:rsidRPr="000B6731">
        <w:rPr>
          <w:iCs/>
        </w:rPr>
        <w:t>Jer35:15</w:t>
      </w:r>
      <w:r w:rsidR="00AA1459">
        <w:rPr>
          <w:iCs/>
        </w:rPr>
        <w:t xml:space="preserve"> </w:t>
      </w:r>
      <w:r w:rsidRPr="000B6731">
        <w:rPr>
          <w:iCs/>
        </w:rPr>
        <w:t>I have sent also unto you all my servants the prophets, rising up early and sending them, saying, Return ye now every man from his evil way, and amend your doings, and go not after other gods to serve them, and ye shall dwell in the land which I have given to you and to your fathers: but ye have not inclined your ear, nor hearkened unto me.</w:t>
      </w:r>
    </w:p>
    <w:p w14:paraId="6EB80A96" w14:textId="68877050" w:rsidR="000B6731" w:rsidRPr="000B6731" w:rsidRDefault="000B6731" w:rsidP="000B6731">
      <w:pPr>
        <w:rPr>
          <w:iCs/>
        </w:rPr>
      </w:pPr>
      <w:r w:rsidRPr="000B6731">
        <w:rPr>
          <w:iCs/>
        </w:rPr>
        <w:t>Jer35:16</w:t>
      </w:r>
      <w:r w:rsidR="00AA1459">
        <w:rPr>
          <w:iCs/>
        </w:rPr>
        <w:t xml:space="preserve"> </w:t>
      </w:r>
      <w:r w:rsidRPr="000B6731">
        <w:rPr>
          <w:iCs/>
        </w:rPr>
        <w:t>Because the sons of Jonadab the son of Rechab have performed the commandment of their father, which he commanded them; but this people hath not hearkened unto me:</w:t>
      </w:r>
    </w:p>
    <w:p w14:paraId="257B0565" w14:textId="44F44716" w:rsidR="000B6731" w:rsidRPr="000B6731" w:rsidRDefault="000B6731" w:rsidP="000B6731">
      <w:pPr>
        <w:rPr>
          <w:iCs/>
        </w:rPr>
      </w:pPr>
      <w:r w:rsidRPr="000B6731">
        <w:rPr>
          <w:iCs/>
        </w:rPr>
        <w:t>Jer35:17</w:t>
      </w:r>
      <w:r w:rsidR="00AA1459">
        <w:rPr>
          <w:iCs/>
        </w:rPr>
        <w:t xml:space="preserve"> </w:t>
      </w:r>
      <w:r w:rsidRPr="000B6731">
        <w:rPr>
          <w:iCs/>
        </w:rPr>
        <w:t>Therefore thus saith the LORD God of hosts, the God of Israel; Behold, I will bring upon Judah and upon all the inhabitants of Jerusalem all the evil that I have pronounced against them: because I have spoken unto them, but they have not heard; and I have called unto them, but they have not answered.</w:t>
      </w:r>
    </w:p>
    <w:p w14:paraId="7B8AB28E" w14:textId="4C73D965" w:rsidR="000B6731" w:rsidRPr="000B6731" w:rsidRDefault="000B6731" w:rsidP="000B6731">
      <w:pPr>
        <w:rPr>
          <w:iCs/>
        </w:rPr>
      </w:pPr>
      <w:r w:rsidRPr="000B6731">
        <w:rPr>
          <w:iCs/>
        </w:rPr>
        <w:t>Jer35:18</w:t>
      </w:r>
      <w:r w:rsidR="00AA1459">
        <w:rPr>
          <w:iCs/>
        </w:rPr>
        <w:t xml:space="preserve"> </w:t>
      </w:r>
      <w:r w:rsidRPr="000B6731">
        <w:rPr>
          <w:iCs/>
        </w:rPr>
        <w:t>And Jeremiah said unto the house of the Rechabites, Thus saith the LORD of hosts, the God of Israel; Because ye have obeyed the commandment of Jonadab your father, and kept all his precepts, and done according unto all that he hath commanded you:</w:t>
      </w:r>
    </w:p>
    <w:p w14:paraId="12F0DAA3" w14:textId="7F204DA5" w:rsidR="000B6731" w:rsidRDefault="000B6731" w:rsidP="000B6731">
      <w:pPr>
        <w:rPr>
          <w:iCs/>
        </w:rPr>
      </w:pPr>
      <w:r w:rsidRPr="000B6731">
        <w:rPr>
          <w:iCs/>
        </w:rPr>
        <w:t>Jer35:19</w:t>
      </w:r>
      <w:r w:rsidR="00AA1459">
        <w:rPr>
          <w:iCs/>
        </w:rPr>
        <w:t xml:space="preserve"> </w:t>
      </w:r>
      <w:r w:rsidRPr="000B6731">
        <w:rPr>
          <w:iCs/>
        </w:rPr>
        <w:t>Therefore thus saith the LORD of hosts, the God of Israel; Jonadab the son of Rechab shall not want a man to stand before me for ever.</w:t>
      </w:r>
    </w:p>
    <w:p w14:paraId="154FBBB0" w14:textId="77777777" w:rsidR="003C06A2" w:rsidRPr="000B6731" w:rsidRDefault="003C06A2" w:rsidP="000B6731">
      <w:pPr>
        <w:rPr>
          <w:iCs/>
        </w:rPr>
      </w:pPr>
    </w:p>
    <w:p w14:paraId="18328190" w14:textId="64A11EF1" w:rsidR="000B6731" w:rsidRDefault="000B6731" w:rsidP="000B6731">
      <w:pPr>
        <w:pStyle w:val="Heading3"/>
      </w:pPr>
      <w:bookmarkStart w:id="1701" w:name="_Toc533263899"/>
      <w:r>
        <w:t>Jeremiah 36</w:t>
      </w:r>
      <w:bookmarkEnd w:id="1701"/>
    </w:p>
    <w:p w14:paraId="3D006C2B" w14:textId="28200FFA" w:rsidR="000B6731" w:rsidRPr="000B6731" w:rsidRDefault="000B6731" w:rsidP="000B6731">
      <w:pPr>
        <w:rPr>
          <w:iCs/>
        </w:rPr>
      </w:pPr>
      <w:r w:rsidRPr="000B6731">
        <w:rPr>
          <w:iCs/>
        </w:rPr>
        <w:t>Jer36:1</w:t>
      </w:r>
      <w:r w:rsidR="00AA1459">
        <w:rPr>
          <w:iCs/>
        </w:rPr>
        <w:t xml:space="preserve"> </w:t>
      </w:r>
      <w:r w:rsidRPr="000B6731">
        <w:rPr>
          <w:iCs/>
        </w:rPr>
        <w:t>And it came to pass in the fourth year of Jehoiakim the son of Josiah king of Judah, that this word came unto Jeremiah from the LORD, saying,</w:t>
      </w:r>
    </w:p>
    <w:p w14:paraId="54427600" w14:textId="4F475631" w:rsidR="000B6731" w:rsidRPr="000B6731" w:rsidRDefault="000B6731" w:rsidP="000B6731">
      <w:pPr>
        <w:rPr>
          <w:iCs/>
        </w:rPr>
      </w:pPr>
      <w:r w:rsidRPr="000B6731">
        <w:rPr>
          <w:iCs/>
        </w:rPr>
        <w:t>Jer36:2</w:t>
      </w:r>
      <w:r w:rsidR="00AA1459">
        <w:rPr>
          <w:iCs/>
        </w:rPr>
        <w:t xml:space="preserve"> </w:t>
      </w:r>
      <w:r w:rsidRPr="000B6731">
        <w:rPr>
          <w:iCs/>
        </w:rPr>
        <w:t>Take thee a roll of a book, and write therein all the words that I have spoken unto thee against Israel, and against Judah, and against all the nations, from the day I spake unto thee, from the days of Josiah, even unto this day.</w:t>
      </w:r>
    </w:p>
    <w:p w14:paraId="14B5C9AD" w14:textId="7C584258" w:rsidR="000B6731" w:rsidRPr="000B6731" w:rsidRDefault="000B6731" w:rsidP="000B6731">
      <w:pPr>
        <w:rPr>
          <w:iCs/>
        </w:rPr>
      </w:pPr>
      <w:r w:rsidRPr="000B6731">
        <w:rPr>
          <w:iCs/>
        </w:rPr>
        <w:t>Jer36:3</w:t>
      </w:r>
      <w:r w:rsidR="00AA1459">
        <w:rPr>
          <w:iCs/>
        </w:rPr>
        <w:t xml:space="preserve"> </w:t>
      </w:r>
      <w:r w:rsidRPr="000B6731">
        <w:rPr>
          <w:iCs/>
        </w:rPr>
        <w:t xml:space="preserve">It may be that the house of Judah will hear all the evil which I purpose to do unto them; that they may return every man from his evil way; that I may forgive </w:t>
      </w:r>
      <w:r w:rsidRPr="00452F6A">
        <w:rPr>
          <w:iCs/>
          <w:u w:val="single"/>
        </w:rPr>
        <w:t>their iniquity</w:t>
      </w:r>
      <w:r w:rsidR="00BA54CD" w:rsidRPr="00BA54CD">
        <w:rPr>
          <w:sz w:val="12"/>
          <w:szCs w:val="14"/>
          <w:u w:val="single"/>
        </w:rPr>
        <w:t> 57</w:t>
      </w:r>
      <w:r w:rsidR="00A95D6C" w:rsidRPr="00A95D6C">
        <w:rPr>
          <w:sz w:val="12"/>
          <w:szCs w:val="14"/>
          <w:u w:val="single"/>
        </w:rPr>
        <w:t>71</w:t>
      </w:r>
      <w:r w:rsidRPr="000B6731">
        <w:rPr>
          <w:iCs/>
        </w:rPr>
        <w:t xml:space="preserve"> and their sin.</w:t>
      </w:r>
    </w:p>
    <w:p w14:paraId="3C435147" w14:textId="77777777" w:rsidR="008C3642" w:rsidRPr="000C729D" w:rsidRDefault="00667735" w:rsidP="008C3642">
      <w:pPr>
        <w:rPr>
          <w:iCs/>
          <w:color w:val="00B0F0"/>
        </w:rPr>
      </w:pPr>
      <w:hyperlink w:anchor="Iniquity" w:history="1">
        <w:r w:rsidR="008C3642" w:rsidRPr="000C729D">
          <w:rPr>
            <w:rStyle w:val="Hyperlink"/>
            <w:iCs/>
            <w:color w:val="00B0F0"/>
          </w:rPr>
          <w:t>&gt;</w:t>
        </w:r>
        <w:r w:rsidR="008C3642">
          <w:rPr>
            <w:rStyle w:val="Hyperlink"/>
            <w:iCs/>
            <w:color w:val="00B0F0"/>
          </w:rPr>
          <w:t>Iniquity or Sin - Gen4:13, Mal2:6</w:t>
        </w:r>
        <w:r w:rsidR="008C3642" w:rsidRPr="000C729D">
          <w:rPr>
            <w:rStyle w:val="Hyperlink"/>
            <w:iCs/>
            <w:color w:val="00B0F0"/>
          </w:rPr>
          <w:t>&lt;</w:t>
        </w:r>
      </w:hyperlink>
    </w:p>
    <w:p w14:paraId="1D06A600" w14:textId="5BB1291A" w:rsidR="000B6731" w:rsidRPr="000B6731" w:rsidRDefault="000B6731" w:rsidP="000B6731">
      <w:pPr>
        <w:rPr>
          <w:iCs/>
        </w:rPr>
      </w:pPr>
      <w:r w:rsidRPr="000B6731">
        <w:rPr>
          <w:iCs/>
        </w:rPr>
        <w:t>Jer36:4</w:t>
      </w:r>
      <w:r w:rsidR="00AA1459">
        <w:rPr>
          <w:iCs/>
        </w:rPr>
        <w:t xml:space="preserve"> </w:t>
      </w:r>
      <w:r w:rsidRPr="000B6731">
        <w:rPr>
          <w:iCs/>
        </w:rPr>
        <w:t>Then Jeremiah called Baruch the son of Neriah: and Baruch wrote from the mouth of Jeremiah all the words of the LORD, which he had spoken unto him, upon a roll of a book.</w:t>
      </w:r>
    </w:p>
    <w:p w14:paraId="231B11AA" w14:textId="50F5E760" w:rsidR="000B6731" w:rsidRPr="000B6731" w:rsidRDefault="000B6731" w:rsidP="000B6731">
      <w:pPr>
        <w:rPr>
          <w:iCs/>
        </w:rPr>
      </w:pPr>
      <w:r w:rsidRPr="000B6731">
        <w:rPr>
          <w:iCs/>
        </w:rPr>
        <w:t>Jer36:5</w:t>
      </w:r>
      <w:r w:rsidR="00AA1459">
        <w:rPr>
          <w:iCs/>
        </w:rPr>
        <w:t xml:space="preserve"> </w:t>
      </w:r>
      <w:r w:rsidRPr="000B6731">
        <w:rPr>
          <w:iCs/>
        </w:rPr>
        <w:t>And Jeremiah commanded Baruch, saying, I am shut up; I cannot go into the house of the LORD:</w:t>
      </w:r>
    </w:p>
    <w:p w14:paraId="60815B0E" w14:textId="7527E26D" w:rsidR="000B6731" w:rsidRPr="000B6731" w:rsidRDefault="000B6731" w:rsidP="000B6731">
      <w:pPr>
        <w:rPr>
          <w:iCs/>
        </w:rPr>
      </w:pPr>
      <w:r w:rsidRPr="000B6731">
        <w:rPr>
          <w:iCs/>
        </w:rPr>
        <w:t>Jer36:6</w:t>
      </w:r>
      <w:r w:rsidR="00AA1459">
        <w:rPr>
          <w:iCs/>
        </w:rPr>
        <w:t xml:space="preserve"> </w:t>
      </w:r>
      <w:r w:rsidRPr="000B6731">
        <w:rPr>
          <w:iCs/>
        </w:rPr>
        <w:t>Therefore go thou, and read in the roll, which thou hast written from my mouth, the words of the LORD in the ears of the people in the LORD's house upon the fasting day: and also thou shalt read them in the ears of all Judah that come out of their cities.</w:t>
      </w:r>
    </w:p>
    <w:p w14:paraId="5D8F200B" w14:textId="0F8FAE0C" w:rsidR="000B6731" w:rsidRPr="000B6731" w:rsidRDefault="000B6731" w:rsidP="000B6731">
      <w:pPr>
        <w:rPr>
          <w:iCs/>
        </w:rPr>
      </w:pPr>
      <w:r w:rsidRPr="000B6731">
        <w:rPr>
          <w:iCs/>
        </w:rPr>
        <w:t>Jer36:7</w:t>
      </w:r>
      <w:r w:rsidR="00AA1459">
        <w:rPr>
          <w:iCs/>
        </w:rPr>
        <w:t xml:space="preserve"> </w:t>
      </w:r>
      <w:r w:rsidRPr="000B6731">
        <w:rPr>
          <w:iCs/>
        </w:rPr>
        <w:t xml:space="preserve">It may be they will present their supplication before the LORD, and will return every one from his evil way: for great </w:t>
      </w:r>
      <w:r w:rsidRPr="00596E77">
        <w:rPr>
          <w:iCs/>
          <w:u w:val="single"/>
        </w:rPr>
        <w:t>is the anger</w:t>
      </w:r>
      <w:r w:rsidR="00F81971" w:rsidRPr="00F81971">
        <w:rPr>
          <w:iCs/>
          <w:sz w:val="12"/>
          <w:u w:val="single"/>
        </w:rPr>
        <w:t> 639</w:t>
      </w:r>
      <w:r w:rsidRPr="000B6731">
        <w:rPr>
          <w:iCs/>
        </w:rPr>
        <w:t xml:space="preserve"> </w:t>
      </w:r>
      <w:r w:rsidRPr="00282F6D">
        <w:rPr>
          <w:iCs/>
          <w:u w:val="single"/>
        </w:rPr>
        <w:t>and the fury</w:t>
      </w:r>
      <w:r w:rsidR="00BA54CD" w:rsidRPr="00BA54CD">
        <w:rPr>
          <w:iCs/>
          <w:sz w:val="12"/>
          <w:u w:val="single"/>
        </w:rPr>
        <w:t> 2534</w:t>
      </w:r>
      <w:r w:rsidRPr="000B6731">
        <w:rPr>
          <w:iCs/>
        </w:rPr>
        <w:t xml:space="preserve"> that the LORD hath pronounced against this people.</w:t>
      </w:r>
    </w:p>
    <w:p w14:paraId="58D9DD30" w14:textId="3076C952" w:rsidR="00F673B2" w:rsidRDefault="00667735" w:rsidP="00F673B2">
      <w:pPr>
        <w:rPr>
          <w:iCs/>
          <w:color w:val="00B0F0"/>
        </w:rPr>
      </w:pPr>
      <w:hyperlink w:anchor="Wrath" w:history="1">
        <w:r w:rsidR="00F673B2">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F673B2">
          <w:rPr>
            <w:rStyle w:val="Hyperlink"/>
            <w:iCs/>
            <w:color w:val="00B0F0"/>
          </w:rPr>
          <w:t>&lt;</w:t>
        </w:r>
      </w:hyperlink>
    </w:p>
    <w:p w14:paraId="56CD3EC8" w14:textId="0B4B1E74" w:rsidR="000B6731" w:rsidRPr="000B6731" w:rsidRDefault="000B6731" w:rsidP="000B6731">
      <w:pPr>
        <w:rPr>
          <w:iCs/>
        </w:rPr>
      </w:pPr>
      <w:r w:rsidRPr="000B6731">
        <w:rPr>
          <w:iCs/>
        </w:rPr>
        <w:t>Jer36:8</w:t>
      </w:r>
      <w:r w:rsidR="00AA1459">
        <w:rPr>
          <w:iCs/>
        </w:rPr>
        <w:t xml:space="preserve"> </w:t>
      </w:r>
      <w:r w:rsidRPr="000B6731">
        <w:rPr>
          <w:iCs/>
        </w:rPr>
        <w:t>And Baruch the son of Neriah did according to all that Jeremiah the prophet commanded him, reading in the book the words of the LORD in the LORD's house.</w:t>
      </w:r>
    </w:p>
    <w:p w14:paraId="1AEE5101" w14:textId="1FC6DFCA" w:rsidR="000B6731" w:rsidRPr="000B6731" w:rsidRDefault="000B6731" w:rsidP="000B6731">
      <w:pPr>
        <w:rPr>
          <w:iCs/>
        </w:rPr>
      </w:pPr>
      <w:r w:rsidRPr="000B6731">
        <w:rPr>
          <w:iCs/>
        </w:rPr>
        <w:t>Jer36:9</w:t>
      </w:r>
      <w:r w:rsidR="00AA1459">
        <w:rPr>
          <w:iCs/>
        </w:rPr>
        <w:t xml:space="preserve"> </w:t>
      </w:r>
      <w:r w:rsidRPr="000B6731">
        <w:rPr>
          <w:iCs/>
        </w:rPr>
        <w:t>And it came to pass in the fifth year of Jehoiakim the son of Josiah king of Judah, in the ninth month, that they proclaimed a fast before the LORD to all the people in Jerusalem, and to all the people that came from the cities of Judah unto Jerusalem.</w:t>
      </w:r>
    </w:p>
    <w:p w14:paraId="43A65EBE" w14:textId="056FA9E9" w:rsidR="000B6731" w:rsidRPr="000B6731" w:rsidRDefault="000B6731" w:rsidP="000B6731">
      <w:pPr>
        <w:rPr>
          <w:iCs/>
        </w:rPr>
      </w:pPr>
      <w:r w:rsidRPr="000B6731">
        <w:rPr>
          <w:iCs/>
        </w:rPr>
        <w:t>Jer36:10</w:t>
      </w:r>
      <w:r w:rsidR="00AA1459">
        <w:rPr>
          <w:iCs/>
        </w:rPr>
        <w:t xml:space="preserve"> </w:t>
      </w:r>
      <w:r w:rsidRPr="000B6731">
        <w:rPr>
          <w:iCs/>
        </w:rPr>
        <w:t>Then read Baruch in the book the words of Jeremiah in the house of the LORD, in the chamber of Gemariah the son of Shaphan the scribe, in the higher court, at the entry of the new gate of the LORD's house, in the ears of all the people.</w:t>
      </w:r>
    </w:p>
    <w:p w14:paraId="608D6E85" w14:textId="59762018" w:rsidR="000B6731" w:rsidRPr="000B6731" w:rsidRDefault="000B6731" w:rsidP="000B6731">
      <w:pPr>
        <w:rPr>
          <w:iCs/>
        </w:rPr>
      </w:pPr>
      <w:r w:rsidRPr="000B6731">
        <w:rPr>
          <w:iCs/>
        </w:rPr>
        <w:t>Jer36:11</w:t>
      </w:r>
      <w:r w:rsidR="00AA1459">
        <w:rPr>
          <w:iCs/>
        </w:rPr>
        <w:t xml:space="preserve"> </w:t>
      </w:r>
      <w:r w:rsidRPr="000B6731">
        <w:rPr>
          <w:iCs/>
        </w:rPr>
        <w:t>When Michaiah the son of Gemariah, the son of Shaphan, had heard out of the book all the words of the LORD,</w:t>
      </w:r>
    </w:p>
    <w:p w14:paraId="2CD5D9CE" w14:textId="373E08E7" w:rsidR="000B6731" w:rsidRPr="000B6731" w:rsidRDefault="000B6731" w:rsidP="000B6731">
      <w:pPr>
        <w:rPr>
          <w:iCs/>
        </w:rPr>
      </w:pPr>
      <w:r w:rsidRPr="000B6731">
        <w:rPr>
          <w:iCs/>
        </w:rPr>
        <w:t>Jer36:12</w:t>
      </w:r>
      <w:r w:rsidR="00AA1459">
        <w:rPr>
          <w:iCs/>
        </w:rPr>
        <w:t xml:space="preserve"> </w:t>
      </w:r>
      <w:r w:rsidRPr="000B6731">
        <w:rPr>
          <w:iCs/>
        </w:rPr>
        <w:t>Then he went down into the king's house, into the scribe's chamber: and, lo, all the princes sat there, even Elishama the scribe, and Delaiah the son of Shemaiah, and Elnathan the son of Achbor, and Gemariah the son of Shaphan, and Zedekiah the son of Hananiah, and all the princes.</w:t>
      </w:r>
    </w:p>
    <w:p w14:paraId="2311867C" w14:textId="299793B2" w:rsidR="000B6731" w:rsidRPr="000B6731" w:rsidRDefault="000B6731" w:rsidP="000B6731">
      <w:pPr>
        <w:rPr>
          <w:iCs/>
        </w:rPr>
      </w:pPr>
      <w:r w:rsidRPr="000B6731">
        <w:rPr>
          <w:iCs/>
        </w:rPr>
        <w:lastRenderedPageBreak/>
        <w:t>Jer36:13</w:t>
      </w:r>
      <w:r w:rsidR="00AA1459">
        <w:rPr>
          <w:iCs/>
        </w:rPr>
        <w:t xml:space="preserve"> </w:t>
      </w:r>
      <w:r w:rsidRPr="000B6731">
        <w:rPr>
          <w:iCs/>
        </w:rPr>
        <w:t>Then Michaiah declared unto them all the words that he had heard, when Baruch read the book in the ears of the people.</w:t>
      </w:r>
    </w:p>
    <w:p w14:paraId="726103EF" w14:textId="0F8246B9" w:rsidR="000B6731" w:rsidRPr="000B6731" w:rsidRDefault="000B6731" w:rsidP="000B6731">
      <w:pPr>
        <w:rPr>
          <w:iCs/>
        </w:rPr>
      </w:pPr>
      <w:r w:rsidRPr="000B6731">
        <w:rPr>
          <w:iCs/>
        </w:rPr>
        <w:t>Jer36:14</w:t>
      </w:r>
      <w:r w:rsidR="00AA1459">
        <w:rPr>
          <w:iCs/>
        </w:rPr>
        <w:t xml:space="preserve"> </w:t>
      </w:r>
      <w:r w:rsidRPr="000B6731">
        <w:rPr>
          <w:iCs/>
        </w:rPr>
        <w:t>Therefore all the princes sent Jehudi the son of Nethaniah, the son of Shelemiah, the son of Cushi, unto Baruch, saying, Take in thine hand the roll wherein thou hast read in the ears of the people, and come. So Baruch the son of Neriah took the roll in his hand, and came unto them.</w:t>
      </w:r>
    </w:p>
    <w:p w14:paraId="0EE0CD35" w14:textId="10EBB9AF" w:rsidR="000B6731" w:rsidRPr="000B6731" w:rsidRDefault="000B6731" w:rsidP="000B6731">
      <w:pPr>
        <w:rPr>
          <w:iCs/>
        </w:rPr>
      </w:pPr>
      <w:r w:rsidRPr="000B6731">
        <w:rPr>
          <w:iCs/>
        </w:rPr>
        <w:t>Jer36:15</w:t>
      </w:r>
      <w:r w:rsidR="00AA1459">
        <w:rPr>
          <w:iCs/>
        </w:rPr>
        <w:t xml:space="preserve"> </w:t>
      </w:r>
      <w:r w:rsidRPr="000B6731">
        <w:rPr>
          <w:iCs/>
        </w:rPr>
        <w:t>And they said unto him, Sit down now, and read it in our ears. So Baruch read it in their ears.</w:t>
      </w:r>
    </w:p>
    <w:p w14:paraId="612D1496" w14:textId="7FFC070A" w:rsidR="000B6731" w:rsidRPr="000B6731" w:rsidRDefault="000B6731" w:rsidP="000B6731">
      <w:pPr>
        <w:rPr>
          <w:iCs/>
        </w:rPr>
      </w:pPr>
      <w:r w:rsidRPr="000B6731">
        <w:rPr>
          <w:iCs/>
        </w:rPr>
        <w:t>Jer36:16</w:t>
      </w:r>
      <w:r w:rsidR="00AA1459">
        <w:rPr>
          <w:iCs/>
        </w:rPr>
        <w:t xml:space="preserve"> </w:t>
      </w:r>
      <w:r w:rsidRPr="000B6731">
        <w:rPr>
          <w:iCs/>
        </w:rPr>
        <w:t xml:space="preserve">Now it came to pass, when they had heard all the words, </w:t>
      </w:r>
      <w:r w:rsidRPr="00F037C3">
        <w:rPr>
          <w:iCs/>
          <w:u w:val="single"/>
        </w:rPr>
        <w:t>they were afraid</w:t>
      </w:r>
      <w:r w:rsidR="000D3DAA" w:rsidRPr="000D3DAA">
        <w:rPr>
          <w:iCs/>
          <w:sz w:val="12"/>
          <w:u w:val="single"/>
        </w:rPr>
        <w:t> 6342</w:t>
      </w:r>
      <w:r w:rsidRPr="000B6731">
        <w:rPr>
          <w:iCs/>
        </w:rPr>
        <w:t xml:space="preserve"> both one and other, and said unto Baruch, We will surely tell the king of all these words.</w:t>
      </w:r>
    </w:p>
    <w:p w14:paraId="2DC16DF4" w14:textId="60FFA9C0" w:rsidR="00F037C3" w:rsidRDefault="00667735" w:rsidP="00F037C3">
      <w:pPr>
        <w:rPr>
          <w:iCs/>
          <w:color w:val="00B0F0"/>
        </w:rPr>
      </w:pPr>
      <w:hyperlink w:anchor="Fear" w:history="1">
        <w:r w:rsidR="00F037C3">
          <w:rPr>
            <w:rStyle w:val="Hyperlink"/>
            <w:iCs/>
            <w:color w:val="00B0F0"/>
          </w:rPr>
          <w:t>&gt;Fear at</w:t>
        </w:r>
        <w:r w:rsidR="0098043E" w:rsidRPr="0098043E">
          <w:rPr>
            <w:rStyle w:val="Hyperlink"/>
            <w:iCs/>
            <w:color w:val="0070C0"/>
          </w:rPr>
          <w:t xml:space="preserve"> Seal 6 </w:t>
        </w:r>
        <w:r w:rsidR="00F037C3">
          <w:rPr>
            <w:rStyle w:val="Hyperlink"/>
            <w:iCs/>
            <w:color w:val="00B0F0"/>
          </w:rPr>
          <w:t>- Ge3:10, Isa33:18, Rev6:12-17&lt;</w:t>
        </w:r>
      </w:hyperlink>
    </w:p>
    <w:p w14:paraId="197BB063" w14:textId="7FFDCC49" w:rsidR="000B6731" w:rsidRPr="000B6731" w:rsidRDefault="000B6731" w:rsidP="000B6731">
      <w:pPr>
        <w:rPr>
          <w:iCs/>
        </w:rPr>
      </w:pPr>
      <w:r w:rsidRPr="000B6731">
        <w:rPr>
          <w:iCs/>
        </w:rPr>
        <w:t>Jer36:17</w:t>
      </w:r>
      <w:r w:rsidR="00AA1459">
        <w:rPr>
          <w:iCs/>
        </w:rPr>
        <w:t xml:space="preserve"> </w:t>
      </w:r>
      <w:r w:rsidRPr="000B6731">
        <w:rPr>
          <w:iCs/>
        </w:rPr>
        <w:t>And they asked Baruch, saying, Tell us now, How didst thou write all these words at his mouth?</w:t>
      </w:r>
    </w:p>
    <w:p w14:paraId="392A7D0A" w14:textId="101FE09E" w:rsidR="000B6731" w:rsidRPr="000B6731" w:rsidRDefault="000B6731" w:rsidP="000B6731">
      <w:pPr>
        <w:rPr>
          <w:iCs/>
        </w:rPr>
      </w:pPr>
      <w:r w:rsidRPr="000B6731">
        <w:rPr>
          <w:iCs/>
        </w:rPr>
        <w:t>Jer36:18</w:t>
      </w:r>
      <w:r w:rsidR="00AA1459">
        <w:rPr>
          <w:iCs/>
        </w:rPr>
        <w:t xml:space="preserve"> </w:t>
      </w:r>
      <w:r w:rsidRPr="000B6731">
        <w:rPr>
          <w:iCs/>
        </w:rPr>
        <w:t>Then Baruch answered them, He pronounced all these words unto me with his mouth, and I wrote them with ink in the book.</w:t>
      </w:r>
    </w:p>
    <w:p w14:paraId="2E0BAF84" w14:textId="3125AADD" w:rsidR="000B6731" w:rsidRPr="000B6731" w:rsidRDefault="000B6731" w:rsidP="000B6731">
      <w:pPr>
        <w:rPr>
          <w:iCs/>
        </w:rPr>
      </w:pPr>
      <w:r w:rsidRPr="000B6731">
        <w:rPr>
          <w:iCs/>
        </w:rPr>
        <w:t>Jer36:19</w:t>
      </w:r>
      <w:r w:rsidR="00AA1459">
        <w:rPr>
          <w:iCs/>
        </w:rPr>
        <w:t xml:space="preserve"> </w:t>
      </w:r>
      <w:r w:rsidRPr="000B6731">
        <w:rPr>
          <w:iCs/>
        </w:rPr>
        <w:t>Then said the princes unto Baruch, Go, hide thee, thou and Jeremiah; and let no man know where ye be.</w:t>
      </w:r>
    </w:p>
    <w:p w14:paraId="11592E5A" w14:textId="081695E5" w:rsidR="000B6731" w:rsidRPr="000B6731" w:rsidRDefault="000B6731" w:rsidP="000B6731">
      <w:pPr>
        <w:rPr>
          <w:iCs/>
        </w:rPr>
      </w:pPr>
      <w:r w:rsidRPr="000B6731">
        <w:rPr>
          <w:iCs/>
        </w:rPr>
        <w:t>Jer36:20</w:t>
      </w:r>
      <w:r w:rsidR="00AA1459">
        <w:rPr>
          <w:iCs/>
        </w:rPr>
        <w:t xml:space="preserve"> </w:t>
      </w:r>
      <w:r w:rsidRPr="000B6731">
        <w:rPr>
          <w:iCs/>
        </w:rPr>
        <w:t>And they went in to the king into the court, but they laid up the roll in the chamber of Elishama the scribe, and told all the words in the ears of the king.</w:t>
      </w:r>
    </w:p>
    <w:p w14:paraId="2553EC8B" w14:textId="293DE3E3" w:rsidR="000B6731" w:rsidRPr="000B6731" w:rsidRDefault="000B6731" w:rsidP="000B6731">
      <w:pPr>
        <w:rPr>
          <w:iCs/>
        </w:rPr>
      </w:pPr>
      <w:r w:rsidRPr="000B6731">
        <w:rPr>
          <w:iCs/>
        </w:rPr>
        <w:t>Jer36:21</w:t>
      </w:r>
      <w:r w:rsidR="00AA1459">
        <w:rPr>
          <w:iCs/>
        </w:rPr>
        <w:t xml:space="preserve"> </w:t>
      </w:r>
      <w:r w:rsidRPr="000B6731">
        <w:rPr>
          <w:iCs/>
        </w:rPr>
        <w:t>So the king sent Jehudi to fetch the roll: and he took it out of Elishama the scribe's chamber. And Jehudi read it in the ears of the king, and in the ears of all the princes which stood beside the king.</w:t>
      </w:r>
    </w:p>
    <w:p w14:paraId="1FA64CAA" w14:textId="5A70CB41" w:rsidR="000B6731" w:rsidRPr="000B6731" w:rsidRDefault="000B6731" w:rsidP="000B6731">
      <w:pPr>
        <w:rPr>
          <w:iCs/>
        </w:rPr>
      </w:pPr>
      <w:r w:rsidRPr="000B6731">
        <w:rPr>
          <w:iCs/>
        </w:rPr>
        <w:t>Jer36:22</w:t>
      </w:r>
      <w:r w:rsidR="00AA1459">
        <w:rPr>
          <w:iCs/>
        </w:rPr>
        <w:t xml:space="preserve"> </w:t>
      </w:r>
      <w:r w:rsidRPr="000B6731">
        <w:rPr>
          <w:iCs/>
        </w:rPr>
        <w:t xml:space="preserve">Now the king sat in the winterhouse in the ninth month: and there was a fire on the hearth </w:t>
      </w:r>
      <w:r w:rsidRPr="000B7250">
        <w:rPr>
          <w:iCs/>
          <w:u w:val="single"/>
        </w:rPr>
        <w:t>burning</w:t>
      </w:r>
      <w:r w:rsidR="00457813" w:rsidRPr="00457813">
        <w:rPr>
          <w:sz w:val="12"/>
          <w:szCs w:val="14"/>
          <w:u w:val="single"/>
        </w:rPr>
        <w:t> 1197</w:t>
      </w:r>
      <w:r w:rsidRPr="000B6731">
        <w:rPr>
          <w:iCs/>
        </w:rPr>
        <w:t xml:space="preserve"> before him.</w:t>
      </w:r>
    </w:p>
    <w:p w14:paraId="77BB951A" w14:textId="505346CB" w:rsidR="00390E7F" w:rsidRPr="00D20B90" w:rsidRDefault="00667735" w:rsidP="00390E7F">
      <w:pPr>
        <w:rPr>
          <w:iCs/>
          <w:color w:val="00B0F0"/>
        </w:rPr>
      </w:pPr>
      <w:hyperlink w:anchor="Fire" w:history="1">
        <w:r w:rsidR="00390E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90E7F" w:rsidRPr="00D20B90">
          <w:rPr>
            <w:rStyle w:val="Hyperlink"/>
            <w:iCs/>
            <w:color w:val="00B0F0"/>
          </w:rPr>
          <w:t>&lt;</w:t>
        </w:r>
      </w:hyperlink>
    </w:p>
    <w:p w14:paraId="49D7EA20" w14:textId="5058B39B" w:rsidR="000B6731" w:rsidRPr="000B6731" w:rsidRDefault="000B6731" w:rsidP="000B6731">
      <w:pPr>
        <w:rPr>
          <w:iCs/>
        </w:rPr>
      </w:pPr>
      <w:r w:rsidRPr="000B6731">
        <w:rPr>
          <w:iCs/>
        </w:rPr>
        <w:t>Jer36:23</w:t>
      </w:r>
      <w:r w:rsidR="00AA1459">
        <w:rPr>
          <w:iCs/>
        </w:rPr>
        <w:t xml:space="preserve"> </w:t>
      </w:r>
      <w:r w:rsidRPr="000B6731">
        <w:rPr>
          <w:iCs/>
        </w:rPr>
        <w:t xml:space="preserve">And it came to pass, that when Jehudi had read three or four leaves, he cut it with the </w:t>
      </w:r>
      <w:r w:rsidRPr="00A804AB">
        <w:rPr>
          <w:iCs/>
          <w:u w:val="single"/>
        </w:rPr>
        <w:t>penknife</w:t>
      </w:r>
      <w:r w:rsidR="005B7379" w:rsidRPr="005B7379">
        <w:rPr>
          <w:iCs/>
          <w:sz w:val="12"/>
          <w:szCs w:val="14"/>
          <w:u w:val="single"/>
        </w:rPr>
        <w:t> 859</w:t>
      </w:r>
      <w:r w:rsidR="00E76CE6" w:rsidRPr="00E76CE6">
        <w:rPr>
          <w:iCs/>
          <w:sz w:val="12"/>
          <w:szCs w:val="14"/>
          <w:u w:val="single"/>
        </w:rPr>
        <w:t>3</w:t>
      </w:r>
      <w:r w:rsidRPr="000B6731">
        <w:rPr>
          <w:iCs/>
        </w:rPr>
        <w:t xml:space="preserve">, and cast it into </w:t>
      </w:r>
      <w:r w:rsidRPr="00EF493A">
        <w:rPr>
          <w:iCs/>
          <w:u w:val="single"/>
        </w:rPr>
        <w:t>the fire</w:t>
      </w:r>
      <w:r w:rsidR="00BA54CD" w:rsidRPr="00BA54CD">
        <w:rPr>
          <w:sz w:val="12"/>
          <w:szCs w:val="14"/>
          <w:u w:val="single"/>
        </w:rPr>
        <w:t> 784</w:t>
      </w:r>
      <w:r w:rsidRPr="000B6731">
        <w:rPr>
          <w:iCs/>
        </w:rPr>
        <w:t xml:space="preserve"> that was on the hearth, until all the roll was consumed in </w:t>
      </w:r>
      <w:r w:rsidRPr="00EF493A">
        <w:rPr>
          <w:iCs/>
          <w:u w:val="single"/>
        </w:rPr>
        <w:t>the fire</w:t>
      </w:r>
      <w:r w:rsidR="00BA54CD" w:rsidRPr="00BA54CD">
        <w:rPr>
          <w:sz w:val="12"/>
          <w:szCs w:val="14"/>
          <w:u w:val="single"/>
        </w:rPr>
        <w:t> 784</w:t>
      </w:r>
      <w:r w:rsidRPr="000B6731">
        <w:rPr>
          <w:iCs/>
        </w:rPr>
        <w:t xml:space="preserve"> that was on the hearth.</w:t>
      </w:r>
    </w:p>
    <w:p w14:paraId="39136533" w14:textId="6E268680" w:rsidR="006D7FD5" w:rsidRPr="005E367F" w:rsidRDefault="00667735" w:rsidP="006D7FD5">
      <w:pPr>
        <w:rPr>
          <w:iCs/>
          <w:color w:val="00B0F0"/>
        </w:rPr>
      </w:pPr>
      <w:hyperlink w:anchor="Baldness" w:history="1">
        <w:r w:rsidR="006D7FD5" w:rsidRPr="005E367F">
          <w:rPr>
            <w:rStyle w:val="Hyperlink"/>
            <w:iCs/>
            <w:color w:val="00B0F0"/>
          </w:rPr>
          <w:t>&gt;</w:t>
        </w:r>
        <w:r w:rsidR="008F6EAA">
          <w:rPr>
            <w:rStyle w:val="Hyperlink"/>
            <w:iCs/>
            <w:color w:val="00B0F0"/>
          </w:rPr>
          <w:t>Baldness in Tribulation - Eze7:18, Amos8:10</w:t>
        </w:r>
        <w:r w:rsidR="006D7FD5" w:rsidRPr="005E367F">
          <w:rPr>
            <w:rStyle w:val="Hyperlink"/>
            <w:iCs/>
            <w:color w:val="00B0F0"/>
          </w:rPr>
          <w:t>&lt;</w:t>
        </w:r>
      </w:hyperlink>
    </w:p>
    <w:p w14:paraId="78A576FF" w14:textId="2EB465D6" w:rsidR="006D77C1" w:rsidRPr="00D20B90" w:rsidRDefault="00667735" w:rsidP="006D77C1">
      <w:pPr>
        <w:rPr>
          <w:iCs/>
          <w:color w:val="00B0F0"/>
        </w:rPr>
      </w:pPr>
      <w:hyperlink w:anchor="Fire" w:history="1">
        <w:r w:rsidR="006D77C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6D77C1" w:rsidRPr="00D20B90">
          <w:rPr>
            <w:rStyle w:val="Hyperlink"/>
            <w:iCs/>
            <w:color w:val="00B0F0"/>
          </w:rPr>
          <w:t>&lt;</w:t>
        </w:r>
      </w:hyperlink>
    </w:p>
    <w:p w14:paraId="7B3DBBB1" w14:textId="5F48CF0A" w:rsidR="000B6731" w:rsidRPr="000B6731" w:rsidRDefault="000B6731" w:rsidP="000B6731">
      <w:pPr>
        <w:rPr>
          <w:iCs/>
        </w:rPr>
      </w:pPr>
      <w:r w:rsidRPr="000B6731">
        <w:rPr>
          <w:iCs/>
        </w:rPr>
        <w:t>Jer36:24</w:t>
      </w:r>
      <w:r w:rsidR="00AA1459">
        <w:rPr>
          <w:iCs/>
        </w:rPr>
        <w:t xml:space="preserve"> </w:t>
      </w:r>
      <w:r w:rsidRPr="000B6731">
        <w:rPr>
          <w:iCs/>
        </w:rPr>
        <w:t xml:space="preserve">Yet they were not </w:t>
      </w:r>
      <w:r w:rsidRPr="00F037C3">
        <w:rPr>
          <w:iCs/>
          <w:u w:val="single"/>
        </w:rPr>
        <w:t>afraid</w:t>
      </w:r>
      <w:r w:rsidR="000D3DAA" w:rsidRPr="000D3DAA">
        <w:rPr>
          <w:iCs/>
          <w:sz w:val="12"/>
          <w:u w:val="single"/>
        </w:rPr>
        <w:t> 6342</w:t>
      </w:r>
      <w:r w:rsidRPr="000B6731">
        <w:rPr>
          <w:iCs/>
        </w:rPr>
        <w:t>, nor rent their garments, neither the king, nor any of his servants that heard all these words.</w:t>
      </w:r>
    </w:p>
    <w:p w14:paraId="33D3A02F" w14:textId="29598421" w:rsidR="00F037C3" w:rsidRDefault="00667735" w:rsidP="00F037C3">
      <w:pPr>
        <w:rPr>
          <w:iCs/>
          <w:color w:val="00B0F0"/>
        </w:rPr>
      </w:pPr>
      <w:hyperlink w:anchor="Fear" w:history="1">
        <w:r w:rsidR="00F037C3">
          <w:rPr>
            <w:rStyle w:val="Hyperlink"/>
            <w:iCs/>
            <w:color w:val="00B0F0"/>
          </w:rPr>
          <w:t>&gt;Fear at</w:t>
        </w:r>
        <w:r w:rsidR="0098043E" w:rsidRPr="0098043E">
          <w:rPr>
            <w:rStyle w:val="Hyperlink"/>
            <w:iCs/>
            <w:color w:val="0070C0"/>
          </w:rPr>
          <w:t xml:space="preserve"> Seal 6 </w:t>
        </w:r>
        <w:r w:rsidR="00F037C3">
          <w:rPr>
            <w:rStyle w:val="Hyperlink"/>
            <w:iCs/>
            <w:color w:val="00B0F0"/>
          </w:rPr>
          <w:t>- Ge3:10, Isa33:18, Rev6:12-17&lt;</w:t>
        </w:r>
      </w:hyperlink>
    </w:p>
    <w:p w14:paraId="0A566EFD" w14:textId="525A70CF" w:rsidR="000B6731" w:rsidRPr="000B6731" w:rsidRDefault="000B6731" w:rsidP="000B6731">
      <w:pPr>
        <w:rPr>
          <w:iCs/>
        </w:rPr>
      </w:pPr>
      <w:r w:rsidRPr="000B6731">
        <w:rPr>
          <w:iCs/>
        </w:rPr>
        <w:t>Jer36:25</w:t>
      </w:r>
      <w:r w:rsidR="00AA1459">
        <w:rPr>
          <w:iCs/>
        </w:rPr>
        <w:t xml:space="preserve"> </w:t>
      </w:r>
      <w:r w:rsidRPr="000B6731">
        <w:rPr>
          <w:iCs/>
        </w:rPr>
        <w:t xml:space="preserve">Nevertheless Elnathan and Delaiah and Gemariah had made intercession to the king that he would not </w:t>
      </w:r>
      <w:r w:rsidRPr="0042049D">
        <w:rPr>
          <w:iCs/>
          <w:u w:val="single"/>
        </w:rPr>
        <w:t>burn</w:t>
      </w:r>
      <w:r w:rsidR="00BA54CD" w:rsidRPr="00BA54CD">
        <w:rPr>
          <w:sz w:val="12"/>
          <w:szCs w:val="14"/>
          <w:u w:val="single"/>
        </w:rPr>
        <w:t> 8313</w:t>
      </w:r>
      <w:r w:rsidRPr="000B6731">
        <w:rPr>
          <w:iCs/>
        </w:rPr>
        <w:t xml:space="preserve"> the roll: but he would not hear them.</w:t>
      </w:r>
    </w:p>
    <w:p w14:paraId="450EDC4B" w14:textId="580CAE83" w:rsidR="0042049D" w:rsidRPr="00D20B90" w:rsidRDefault="00667735" w:rsidP="0042049D">
      <w:pPr>
        <w:rPr>
          <w:iCs/>
          <w:color w:val="00B0F0"/>
        </w:rPr>
      </w:pPr>
      <w:hyperlink w:anchor="Fire" w:history="1">
        <w:r w:rsidR="0042049D"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42049D" w:rsidRPr="00D20B90">
          <w:rPr>
            <w:rStyle w:val="Hyperlink"/>
            <w:iCs/>
            <w:color w:val="00B0F0"/>
          </w:rPr>
          <w:t>&lt;</w:t>
        </w:r>
      </w:hyperlink>
    </w:p>
    <w:p w14:paraId="30EC92CA" w14:textId="3456F0E5" w:rsidR="000B6731" w:rsidRPr="000B6731" w:rsidRDefault="000B6731" w:rsidP="000B6731">
      <w:pPr>
        <w:rPr>
          <w:iCs/>
        </w:rPr>
      </w:pPr>
      <w:r w:rsidRPr="000B6731">
        <w:rPr>
          <w:iCs/>
        </w:rPr>
        <w:t>Jer36:26</w:t>
      </w:r>
      <w:r w:rsidR="00AA1459">
        <w:rPr>
          <w:iCs/>
        </w:rPr>
        <w:t xml:space="preserve"> </w:t>
      </w:r>
      <w:r w:rsidRPr="000B6731">
        <w:rPr>
          <w:iCs/>
        </w:rPr>
        <w:t>But the king commanded Jerahmeel the son of Hammelech, and Seraiah the son of Azriel, and Shelemiah the son of Abdeel, to take Baruch the scribe and Jeremiah the prophet: but the LORD hid them.</w:t>
      </w:r>
    </w:p>
    <w:p w14:paraId="7EC80FAB" w14:textId="7E313D1E" w:rsidR="000B6731" w:rsidRPr="000B6731" w:rsidRDefault="000B6731" w:rsidP="000B6731">
      <w:pPr>
        <w:rPr>
          <w:iCs/>
        </w:rPr>
      </w:pPr>
      <w:r w:rsidRPr="000B6731">
        <w:rPr>
          <w:iCs/>
        </w:rPr>
        <w:t>Jer36:27</w:t>
      </w:r>
      <w:r w:rsidR="00AA1459">
        <w:rPr>
          <w:iCs/>
        </w:rPr>
        <w:t xml:space="preserve"> </w:t>
      </w:r>
      <w:r w:rsidRPr="000B6731">
        <w:rPr>
          <w:iCs/>
        </w:rPr>
        <w:t xml:space="preserve">Then the word of the LORD came to Jeremiah, after that the king </w:t>
      </w:r>
      <w:r w:rsidRPr="0042049D">
        <w:rPr>
          <w:iCs/>
          <w:u w:val="single"/>
        </w:rPr>
        <w:t>had burned</w:t>
      </w:r>
      <w:r w:rsidR="00BA54CD" w:rsidRPr="00BA54CD">
        <w:rPr>
          <w:sz w:val="12"/>
          <w:szCs w:val="14"/>
          <w:u w:val="single"/>
        </w:rPr>
        <w:t> 8313</w:t>
      </w:r>
      <w:r w:rsidRPr="000B6731">
        <w:rPr>
          <w:iCs/>
        </w:rPr>
        <w:t xml:space="preserve"> the roll, and the words which Baruch wrote at the mouth of Jeremiah, saying,</w:t>
      </w:r>
    </w:p>
    <w:p w14:paraId="6626015C" w14:textId="17A52580" w:rsidR="0042049D" w:rsidRPr="00D20B90" w:rsidRDefault="00667735" w:rsidP="0042049D">
      <w:pPr>
        <w:rPr>
          <w:iCs/>
          <w:color w:val="00B0F0"/>
        </w:rPr>
      </w:pPr>
      <w:hyperlink w:anchor="Fire" w:history="1">
        <w:r w:rsidR="0042049D"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42049D" w:rsidRPr="00D20B90">
          <w:rPr>
            <w:rStyle w:val="Hyperlink"/>
            <w:iCs/>
            <w:color w:val="00B0F0"/>
          </w:rPr>
          <w:t>&lt;</w:t>
        </w:r>
      </w:hyperlink>
    </w:p>
    <w:p w14:paraId="5C0E0D7A" w14:textId="77C1A42D" w:rsidR="000B6731" w:rsidRPr="000B6731" w:rsidRDefault="000B6731" w:rsidP="000B6731">
      <w:pPr>
        <w:rPr>
          <w:iCs/>
        </w:rPr>
      </w:pPr>
      <w:r w:rsidRPr="000B6731">
        <w:rPr>
          <w:iCs/>
        </w:rPr>
        <w:t>Jer36:28</w:t>
      </w:r>
      <w:r w:rsidR="00AA1459">
        <w:rPr>
          <w:iCs/>
        </w:rPr>
        <w:t xml:space="preserve"> </w:t>
      </w:r>
      <w:r w:rsidRPr="000B6731">
        <w:rPr>
          <w:iCs/>
        </w:rPr>
        <w:t xml:space="preserve">Take thee again another roll, and write in it all the former words that were in the first roll, which Jehoiakim the king of Judah </w:t>
      </w:r>
      <w:r w:rsidRPr="0042049D">
        <w:rPr>
          <w:iCs/>
          <w:u w:val="single"/>
        </w:rPr>
        <w:t>hath burned</w:t>
      </w:r>
      <w:r w:rsidR="00BA54CD" w:rsidRPr="00BA54CD">
        <w:rPr>
          <w:sz w:val="12"/>
          <w:szCs w:val="14"/>
          <w:u w:val="single"/>
        </w:rPr>
        <w:t> 8313</w:t>
      </w:r>
      <w:r w:rsidRPr="000B6731">
        <w:rPr>
          <w:iCs/>
        </w:rPr>
        <w:t>.</w:t>
      </w:r>
    </w:p>
    <w:p w14:paraId="5B0F17A3" w14:textId="493F1175" w:rsidR="0042049D" w:rsidRPr="00D20B90" w:rsidRDefault="00667735" w:rsidP="0042049D">
      <w:pPr>
        <w:rPr>
          <w:iCs/>
          <w:color w:val="00B0F0"/>
        </w:rPr>
      </w:pPr>
      <w:hyperlink w:anchor="Fire" w:history="1">
        <w:r w:rsidR="0042049D"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42049D" w:rsidRPr="00D20B90">
          <w:rPr>
            <w:rStyle w:val="Hyperlink"/>
            <w:iCs/>
            <w:color w:val="00B0F0"/>
          </w:rPr>
          <w:t>&lt;</w:t>
        </w:r>
      </w:hyperlink>
    </w:p>
    <w:p w14:paraId="2227F2FD" w14:textId="3801A402" w:rsidR="000B6731" w:rsidRPr="000B6731" w:rsidRDefault="000B6731" w:rsidP="000B6731">
      <w:pPr>
        <w:rPr>
          <w:iCs/>
        </w:rPr>
      </w:pPr>
      <w:r w:rsidRPr="000B6731">
        <w:rPr>
          <w:iCs/>
        </w:rPr>
        <w:t>Jer36:29</w:t>
      </w:r>
      <w:r w:rsidR="00AA1459">
        <w:rPr>
          <w:iCs/>
        </w:rPr>
        <w:t xml:space="preserve"> </w:t>
      </w:r>
      <w:r w:rsidRPr="000B6731">
        <w:rPr>
          <w:iCs/>
        </w:rPr>
        <w:t xml:space="preserve">And thou shalt say to Jehoiakim king of Judah, Thus saith the LORD; Thou </w:t>
      </w:r>
      <w:r w:rsidRPr="0042049D">
        <w:rPr>
          <w:iCs/>
          <w:u w:val="single"/>
        </w:rPr>
        <w:t>hast burned</w:t>
      </w:r>
      <w:r w:rsidR="00BA54CD" w:rsidRPr="00BA54CD">
        <w:rPr>
          <w:sz w:val="12"/>
          <w:szCs w:val="14"/>
          <w:u w:val="single"/>
        </w:rPr>
        <w:t> 8313</w:t>
      </w:r>
      <w:r w:rsidRPr="000B6731">
        <w:rPr>
          <w:iCs/>
        </w:rPr>
        <w:t xml:space="preserve"> this roll, saying, Why hast thou written therein, saying, The king of Babylon shall certainly come and destroy this land, and shall cause to cease from thence man and beast?</w:t>
      </w:r>
    </w:p>
    <w:p w14:paraId="6D0AB3A9" w14:textId="397EAC1B" w:rsidR="0042049D" w:rsidRPr="00D20B90" w:rsidRDefault="00667735" w:rsidP="0042049D">
      <w:pPr>
        <w:rPr>
          <w:iCs/>
          <w:color w:val="00B0F0"/>
        </w:rPr>
      </w:pPr>
      <w:hyperlink w:anchor="Fire" w:history="1">
        <w:r w:rsidR="0042049D"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42049D" w:rsidRPr="00D20B90">
          <w:rPr>
            <w:rStyle w:val="Hyperlink"/>
            <w:iCs/>
            <w:color w:val="00B0F0"/>
          </w:rPr>
          <w:t>&lt;</w:t>
        </w:r>
      </w:hyperlink>
    </w:p>
    <w:p w14:paraId="71A19C70" w14:textId="518EEF1B" w:rsidR="000B6731" w:rsidRPr="000B6731" w:rsidRDefault="000B6731" w:rsidP="000B6731">
      <w:pPr>
        <w:rPr>
          <w:iCs/>
        </w:rPr>
      </w:pPr>
      <w:r w:rsidRPr="000B6731">
        <w:rPr>
          <w:iCs/>
        </w:rPr>
        <w:t>Jer36:30</w:t>
      </w:r>
      <w:r w:rsidR="00AA1459">
        <w:rPr>
          <w:iCs/>
        </w:rPr>
        <w:t xml:space="preserve"> </w:t>
      </w:r>
      <w:r w:rsidRPr="000B6731">
        <w:rPr>
          <w:iCs/>
        </w:rPr>
        <w:t>Therefore thus saith the LORD of Jehoiakim king of Judah; He shall have none to sit upon the throne of David: and his dead body shall be cast out in the day to the heat, and in the night to the frost.</w:t>
      </w:r>
    </w:p>
    <w:p w14:paraId="5FFB6E4B" w14:textId="5B1C356D" w:rsidR="000B6731" w:rsidRPr="000B6731" w:rsidRDefault="000B6731" w:rsidP="000B6731">
      <w:pPr>
        <w:rPr>
          <w:iCs/>
        </w:rPr>
      </w:pPr>
      <w:r w:rsidRPr="000B6731">
        <w:rPr>
          <w:iCs/>
        </w:rPr>
        <w:t>Jer36:31</w:t>
      </w:r>
      <w:r w:rsidR="00AA1459">
        <w:rPr>
          <w:iCs/>
        </w:rPr>
        <w:t xml:space="preserve"> </w:t>
      </w:r>
      <w:r w:rsidRPr="000B6731">
        <w:rPr>
          <w:iCs/>
        </w:rPr>
        <w:t xml:space="preserve">And I will punish him and his seed and his servants for </w:t>
      </w:r>
      <w:r w:rsidRPr="00452F6A">
        <w:rPr>
          <w:iCs/>
          <w:u w:val="single"/>
        </w:rPr>
        <w:t>their iniquity</w:t>
      </w:r>
      <w:r w:rsidR="00BA54CD" w:rsidRPr="00BA54CD">
        <w:rPr>
          <w:sz w:val="12"/>
          <w:szCs w:val="14"/>
          <w:u w:val="single"/>
        </w:rPr>
        <w:t> 57</w:t>
      </w:r>
      <w:r w:rsidR="00A95D6C" w:rsidRPr="00A95D6C">
        <w:rPr>
          <w:sz w:val="12"/>
          <w:szCs w:val="14"/>
          <w:u w:val="single"/>
        </w:rPr>
        <w:t>71</w:t>
      </w:r>
      <w:r w:rsidRPr="000B6731">
        <w:rPr>
          <w:iCs/>
        </w:rPr>
        <w:t>; and I will bring upon them, and upon the inhabitants of Jerusalem, and upon the men of Judah, all the evil that I have pronounced against them; but they hearkened not.</w:t>
      </w:r>
    </w:p>
    <w:p w14:paraId="7D91E5D5" w14:textId="77777777" w:rsidR="008C3642" w:rsidRPr="000C729D" w:rsidRDefault="00667735" w:rsidP="008C3642">
      <w:pPr>
        <w:rPr>
          <w:iCs/>
          <w:color w:val="00B0F0"/>
        </w:rPr>
      </w:pPr>
      <w:hyperlink w:anchor="Iniquity" w:history="1">
        <w:r w:rsidR="008C3642" w:rsidRPr="000C729D">
          <w:rPr>
            <w:rStyle w:val="Hyperlink"/>
            <w:iCs/>
            <w:color w:val="00B0F0"/>
          </w:rPr>
          <w:t>&gt;</w:t>
        </w:r>
        <w:r w:rsidR="008C3642">
          <w:rPr>
            <w:rStyle w:val="Hyperlink"/>
            <w:iCs/>
            <w:color w:val="00B0F0"/>
          </w:rPr>
          <w:t>Iniquity or Sin - Gen4:13, Mal2:6</w:t>
        </w:r>
        <w:r w:rsidR="008C3642" w:rsidRPr="000C729D">
          <w:rPr>
            <w:rStyle w:val="Hyperlink"/>
            <w:iCs/>
            <w:color w:val="00B0F0"/>
          </w:rPr>
          <w:t>&lt;</w:t>
        </w:r>
      </w:hyperlink>
    </w:p>
    <w:p w14:paraId="4BC32BF5" w14:textId="76821E46" w:rsidR="000B6731" w:rsidRDefault="000B6731" w:rsidP="000B6731">
      <w:pPr>
        <w:rPr>
          <w:iCs/>
        </w:rPr>
      </w:pPr>
      <w:r w:rsidRPr="000B6731">
        <w:rPr>
          <w:iCs/>
        </w:rPr>
        <w:t>Jer36:32</w:t>
      </w:r>
      <w:r w:rsidR="00AA1459">
        <w:rPr>
          <w:iCs/>
        </w:rPr>
        <w:t xml:space="preserve"> </w:t>
      </w:r>
      <w:r w:rsidRPr="000B6731">
        <w:rPr>
          <w:iCs/>
        </w:rPr>
        <w:t xml:space="preserve">Then took Jeremiah another roll, and gave it to Baruch the scribe, the son of Neriah; who wrote therein from the mouth of Jeremiah all the words of the book which Jehoiakim king of Judah </w:t>
      </w:r>
      <w:r w:rsidRPr="0042049D">
        <w:rPr>
          <w:iCs/>
          <w:u w:val="single"/>
        </w:rPr>
        <w:t>had burned</w:t>
      </w:r>
      <w:r w:rsidR="00BA54CD" w:rsidRPr="00BA54CD">
        <w:rPr>
          <w:sz w:val="12"/>
          <w:szCs w:val="14"/>
          <w:u w:val="single"/>
        </w:rPr>
        <w:t> 8313</w:t>
      </w:r>
      <w:r w:rsidRPr="000B6731">
        <w:rPr>
          <w:iCs/>
        </w:rPr>
        <w:t xml:space="preserve"> </w:t>
      </w:r>
      <w:r w:rsidRPr="00EF493A">
        <w:rPr>
          <w:iCs/>
          <w:u w:val="single"/>
        </w:rPr>
        <w:t>in the fire</w:t>
      </w:r>
      <w:r w:rsidR="00BA54CD" w:rsidRPr="00BA54CD">
        <w:rPr>
          <w:sz w:val="12"/>
          <w:szCs w:val="14"/>
          <w:u w:val="single"/>
        </w:rPr>
        <w:t> 784</w:t>
      </w:r>
      <w:r w:rsidRPr="000B6731">
        <w:rPr>
          <w:iCs/>
        </w:rPr>
        <w:t>: and there were added besides unto them many like words.</w:t>
      </w:r>
    </w:p>
    <w:p w14:paraId="7ED31AD4" w14:textId="6F2275B3" w:rsidR="006D77C1" w:rsidRPr="00D20B90" w:rsidRDefault="00667735" w:rsidP="006D77C1">
      <w:pPr>
        <w:rPr>
          <w:iCs/>
          <w:color w:val="00B0F0"/>
        </w:rPr>
      </w:pPr>
      <w:hyperlink w:anchor="Fire" w:history="1">
        <w:r w:rsidR="006D77C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6D77C1" w:rsidRPr="00D20B90">
          <w:rPr>
            <w:rStyle w:val="Hyperlink"/>
            <w:iCs/>
            <w:color w:val="00B0F0"/>
          </w:rPr>
          <w:t>&lt;</w:t>
        </w:r>
      </w:hyperlink>
    </w:p>
    <w:p w14:paraId="7497C93F" w14:textId="77777777" w:rsidR="000B5CDE" w:rsidRPr="000B6731" w:rsidRDefault="000B5CDE" w:rsidP="000B6731">
      <w:pPr>
        <w:rPr>
          <w:iCs/>
        </w:rPr>
      </w:pPr>
    </w:p>
    <w:p w14:paraId="142CF525" w14:textId="1BC54E02" w:rsidR="000B6731" w:rsidRDefault="000B6731" w:rsidP="000B6731">
      <w:pPr>
        <w:pStyle w:val="Heading3"/>
      </w:pPr>
      <w:bookmarkStart w:id="1702" w:name="_Toc533263900"/>
      <w:r>
        <w:t>Jeremiah 37</w:t>
      </w:r>
      <w:bookmarkEnd w:id="1702"/>
    </w:p>
    <w:p w14:paraId="197A2162" w14:textId="4AB5C682" w:rsidR="000B6731" w:rsidRPr="000B6731" w:rsidRDefault="000B6731" w:rsidP="000B6731">
      <w:pPr>
        <w:rPr>
          <w:iCs/>
        </w:rPr>
      </w:pPr>
      <w:r w:rsidRPr="000B6731">
        <w:rPr>
          <w:iCs/>
        </w:rPr>
        <w:t>Jer37:1</w:t>
      </w:r>
      <w:r w:rsidR="00AA1459">
        <w:rPr>
          <w:iCs/>
        </w:rPr>
        <w:t xml:space="preserve"> </w:t>
      </w:r>
      <w:r w:rsidRPr="000B6731">
        <w:rPr>
          <w:iCs/>
        </w:rPr>
        <w:t>And king Zedekiah the son of Josiah reigned instead of Coniah the son of Jehoiakim, whom Nebuchadrezzar king of Babylon made king in the land of Judah.</w:t>
      </w:r>
    </w:p>
    <w:p w14:paraId="7D5F7C19" w14:textId="57D15AAB" w:rsidR="000B6731" w:rsidRPr="000B6731" w:rsidRDefault="000B6731" w:rsidP="000B6731">
      <w:pPr>
        <w:rPr>
          <w:iCs/>
        </w:rPr>
      </w:pPr>
      <w:r w:rsidRPr="000B6731">
        <w:rPr>
          <w:iCs/>
        </w:rPr>
        <w:t>Jer37:2</w:t>
      </w:r>
      <w:r w:rsidR="00AA1459">
        <w:rPr>
          <w:iCs/>
        </w:rPr>
        <w:t xml:space="preserve"> </w:t>
      </w:r>
      <w:r w:rsidRPr="000B6731">
        <w:rPr>
          <w:iCs/>
        </w:rPr>
        <w:t>But neither he, nor his servants, nor the people of the land, did hearken unto the words of the LORD, which he spake by the prophet Jeremiah.</w:t>
      </w:r>
    </w:p>
    <w:p w14:paraId="5328C092" w14:textId="55EDB9CF" w:rsidR="000B6731" w:rsidRPr="000B6731" w:rsidRDefault="000B6731" w:rsidP="000B6731">
      <w:pPr>
        <w:rPr>
          <w:iCs/>
        </w:rPr>
      </w:pPr>
      <w:r w:rsidRPr="000B6731">
        <w:rPr>
          <w:iCs/>
        </w:rPr>
        <w:lastRenderedPageBreak/>
        <w:t>Jer37:3</w:t>
      </w:r>
      <w:r w:rsidR="00AA1459">
        <w:rPr>
          <w:iCs/>
        </w:rPr>
        <w:t xml:space="preserve"> </w:t>
      </w:r>
      <w:r w:rsidRPr="000B6731">
        <w:rPr>
          <w:iCs/>
        </w:rPr>
        <w:t>And Zedekiah the king sent Jehucal the son of Shelemiah and Zephaniah the son of Maaseiah the priest to the prophet Jeremiah, saying, Pray now unto the LORD our God for us.</w:t>
      </w:r>
    </w:p>
    <w:p w14:paraId="5D7073AF" w14:textId="7BF7C4F3" w:rsidR="000B6731" w:rsidRPr="000B6731" w:rsidRDefault="000B6731" w:rsidP="000B6731">
      <w:pPr>
        <w:rPr>
          <w:iCs/>
        </w:rPr>
      </w:pPr>
      <w:r w:rsidRPr="000B6731">
        <w:rPr>
          <w:iCs/>
        </w:rPr>
        <w:t>Jer37:4</w:t>
      </w:r>
      <w:r w:rsidR="00AA1459">
        <w:rPr>
          <w:iCs/>
        </w:rPr>
        <w:t xml:space="preserve"> </w:t>
      </w:r>
      <w:r w:rsidRPr="000B6731">
        <w:rPr>
          <w:iCs/>
        </w:rPr>
        <w:t>Now Jeremiah came in and went out among the people: for they had not put him into prison.</w:t>
      </w:r>
    </w:p>
    <w:p w14:paraId="3E12E7D3" w14:textId="4EF78743" w:rsidR="000B6731" w:rsidRPr="000B6731" w:rsidRDefault="000B6731" w:rsidP="000B6731">
      <w:pPr>
        <w:rPr>
          <w:iCs/>
        </w:rPr>
      </w:pPr>
      <w:r w:rsidRPr="000B6731">
        <w:rPr>
          <w:iCs/>
        </w:rPr>
        <w:t>Jer37:5</w:t>
      </w:r>
      <w:r w:rsidR="00AA1459">
        <w:rPr>
          <w:iCs/>
        </w:rPr>
        <w:t xml:space="preserve"> </w:t>
      </w:r>
      <w:r w:rsidRPr="000B6731">
        <w:rPr>
          <w:iCs/>
        </w:rPr>
        <w:t>Then Pharaoh's army was come forth out of Egypt: and when the Chaldeans that besieged Jerusalem heard tidings of them, they departed from Jerusalem.</w:t>
      </w:r>
    </w:p>
    <w:p w14:paraId="76546F07" w14:textId="4EC51A74" w:rsidR="000B6731" w:rsidRPr="000B6731" w:rsidRDefault="000B6731" w:rsidP="000B6731">
      <w:pPr>
        <w:rPr>
          <w:iCs/>
        </w:rPr>
      </w:pPr>
      <w:r w:rsidRPr="000B6731">
        <w:rPr>
          <w:iCs/>
        </w:rPr>
        <w:t>Jer37:6</w:t>
      </w:r>
      <w:r w:rsidR="00AA1459">
        <w:rPr>
          <w:iCs/>
        </w:rPr>
        <w:t xml:space="preserve"> </w:t>
      </w:r>
      <w:r w:rsidRPr="000B6731">
        <w:rPr>
          <w:iCs/>
        </w:rPr>
        <w:t>Then came the word of the LORD unto the prophet Jeremiah, saying,</w:t>
      </w:r>
    </w:p>
    <w:p w14:paraId="20345688" w14:textId="35DA7CBC" w:rsidR="000B6731" w:rsidRPr="000B6731" w:rsidRDefault="000B6731" w:rsidP="000B6731">
      <w:pPr>
        <w:rPr>
          <w:iCs/>
        </w:rPr>
      </w:pPr>
      <w:r w:rsidRPr="000B6731">
        <w:rPr>
          <w:iCs/>
        </w:rPr>
        <w:t>Jer37:7</w:t>
      </w:r>
      <w:r w:rsidR="00AA1459">
        <w:rPr>
          <w:iCs/>
        </w:rPr>
        <w:t xml:space="preserve"> </w:t>
      </w:r>
      <w:r w:rsidRPr="000B6731">
        <w:rPr>
          <w:iCs/>
        </w:rPr>
        <w:t>Thus saith the LORD, the God of Israel; Thus shall ye say to the king of Judah, that sent you unto me to enquire of me; Behold, Pharaoh's army, which is come forth to help you, shall return to Egypt into their own land.</w:t>
      </w:r>
    </w:p>
    <w:p w14:paraId="12E863F8" w14:textId="6B6048A1" w:rsidR="000B6731" w:rsidRPr="000B6731" w:rsidRDefault="000B6731" w:rsidP="000B6731">
      <w:pPr>
        <w:rPr>
          <w:iCs/>
        </w:rPr>
      </w:pPr>
      <w:r w:rsidRPr="000B6731">
        <w:rPr>
          <w:iCs/>
        </w:rPr>
        <w:t>Jer37:8</w:t>
      </w:r>
      <w:r w:rsidR="00AA1459">
        <w:rPr>
          <w:iCs/>
        </w:rPr>
        <w:t xml:space="preserve"> </w:t>
      </w:r>
      <w:r w:rsidRPr="000B6731">
        <w:rPr>
          <w:iCs/>
        </w:rPr>
        <w:t xml:space="preserve">And the Chaldeans shall come again, and fight against this city, and take </w:t>
      </w:r>
      <w:r w:rsidRPr="0042049D">
        <w:rPr>
          <w:iCs/>
          <w:u w:val="single"/>
        </w:rPr>
        <w:t>it, and burn</w:t>
      </w:r>
      <w:r w:rsidR="00BA54CD" w:rsidRPr="00BA54CD">
        <w:rPr>
          <w:sz w:val="12"/>
          <w:szCs w:val="14"/>
          <w:u w:val="single"/>
        </w:rPr>
        <w:t> 8313</w:t>
      </w:r>
      <w:r w:rsidRPr="000B6731">
        <w:rPr>
          <w:iCs/>
        </w:rPr>
        <w:t xml:space="preserve"> </w:t>
      </w:r>
      <w:r w:rsidRPr="00EF493A">
        <w:rPr>
          <w:iCs/>
          <w:u w:val="single"/>
        </w:rPr>
        <w:t>it with fire</w:t>
      </w:r>
      <w:r w:rsidR="00BA54CD" w:rsidRPr="00BA54CD">
        <w:rPr>
          <w:sz w:val="12"/>
          <w:szCs w:val="14"/>
          <w:u w:val="single"/>
        </w:rPr>
        <w:t> 784</w:t>
      </w:r>
      <w:r w:rsidRPr="000B6731">
        <w:rPr>
          <w:iCs/>
        </w:rPr>
        <w:t>.</w:t>
      </w:r>
    </w:p>
    <w:p w14:paraId="03B94383" w14:textId="5CDB895F" w:rsidR="006D77C1" w:rsidRPr="00D20B90" w:rsidRDefault="00667735" w:rsidP="006D77C1">
      <w:pPr>
        <w:rPr>
          <w:iCs/>
          <w:color w:val="00B0F0"/>
        </w:rPr>
      </w:pPr>
      <w:hyperlink w:anchor="Fire" w:history="1">
        <w:r w:rsidR="006D77C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6D77C1" w:rsidRPr="00D20B90">
          <w:rPr>
            <w:rStyle w:val="Hyperlink"/>
            <w:iCs/>
            <w:color w:val="00B0F0"/>
          </w:rPr>
          <w:t>&lt;</w:t>
        </w:r>
      </w:hyperlink>
    </w:p>
    <w:p w14:paraId="784FDC49" w14:textId="56B9D454" w:rsidR="000B6731" w:rsidRPr="000B6731" w:rsidRDefault="000B6731" w:rsidP="000B6731">
      <w:pPr>
        <w:rPr>
          <w:iCs/>
        </w:rPr>
      </w:pPr>
      <w:r w:rsidRPr="000B6731">
        <w:rPr>
          <w:iCs/>
        </w:rPr>
        <w:t>Jer37:9</w:t>
      </w:r>
      <w:r w:rsidR="00AA1459">
        <w:rPr>
          <w:iCs/>
        </w:rPr>
        <w:t xml:space="preserve"> </w:t>
      </w:r>
      <w:r w:rsidRPr="000B6731">
        <w:rPr>
          <w:iCs/>
        </w:rPr>
        <w:t>Thus saith the LORD; Deceive not yourselves, saying, The Chaldeans shall surely depart from us: for they shall not depart.</w:t>
      </w:r>
    </w:p>
    <w:p w14:paraId="2AC2C964" w14:textId="16A2FA5C" w:rsidR="000B6731" w:rsidRPr="000B6731" w:rsidRDefault="000B6731" w:rsidP="000B6731">
      <w:pPr>
        <w:rPr>
          <w:iCs/>
        </w:rPr>
      </w:pPr>
      <w:r w:rsidRPr="000B6731">
        <w:rPr>
          <w:iCs/>
        </w:rPr>
        <w:t>Jer37:10</w:t>
      </w:r>
      <w:r w:rsidR="00AA1459">
        <w:rPr>
          <w:iCs/>
        </w:rPr>
        <w:t xml:space="preserve"> </w:t>
      </w:r>
      <w:r w:rsidRPr="000B6731">
        <w:rPr>
          <w:iCs/>
        </w:rPr>
        <w:t xml:space="preserve">For though ye had smitten the whole army of the Chaldeans that fight against you, and there remained but wounded men among them, yet should they rise up every man in his tent, </w:t>
      </w:r>
      <w:r w:rsidRPr="0042049D">
        <w:rPr>
          <w:iCs/>
          <w:u w:val="single"/>
        </w:rPr>
        <w:t>and burn</w:t>
      </w:r>
      <w:r w:rsidR="00BA54CD" w:rsidRPr="00BA54CD">
        <w:rPr>
          <w:sz w:val="12"/>
          <w:szCs w:val="14"/>
          <w:u w:val="single"/>
        </w:rPr>
        <w:t> 8313</w:t>
      </w:r>
      <w:r w:rsidRPr="000B6731">
        <w:rPr>
          <w:iCs/>
        </w:rPr>
        <w:t xml:space="preserve"> this city </w:t>
      </w:r>
      <w:r w:rsidRPr="00EF493A">
        <w:rPr>
          <w:iCs/>
          <w:u w:val="single"/>
        </w:rPr>
        <w:t>with fire</w:t>
      </w:r>
      <w:r w:rsidR="00BA54CD" w:rsidRPr="00BA54CD">
        <w:rPr>
          <w:sz w:val="12"/>
          <w:szCs w:val="14"/>
          <w:u w:val="single"/>
        </w:rPr>
        <w:t> 784</w:t>
      </w:r>
      <w:r w:rsidRPr="000B6731">
        <w:rPr>
          <w:iCs/>
        </w:rPr>
        <w:t>.</w:t>
      </w:r>
    </w:p>
    <w:p w14:paraId="755F9BE1" w14:textId="301A1671" w:rsidR="006D77C1" w:rsidRPr="00D20B90" w:rsidRDefault="00667735" w:rsidP="006D77C1">
      <w:pPr>
        <w:rPr>
          <w:iCs/>
          <w:color w:val="00B0F0"/>
        </w:rPr>
      </w:pPr>
      <w:hyperlink w:anchor="Fire" w:history="1">
        <w:r w:rsidR="006D77C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6D77C1" w:rsidRPr="00D20B90">
          <w:rPr>
            <w:rStyle w:val="Hyperlink"/>
            <w:iCs/>
            <w:color w:val="00B0F0"/>
          </w:rPr>
          <w:t>&lt;</w:t>
        </w:r>
      </w:hyperlink>
    </w:p>
    <w:p w14:paraId="0DB4D853" w14:textId="34E4011F" w:rsidR="000B6731" w:rsidRPr="000B6731" w:rsidRDefault="000B6731" w:rsidP="000B6731">
      <w:pPr>
        <w:rPr>
          <w:iCs/>
        </w:rPr>
      </w:pPr>
      <w:r w:rsidRPr="000B6731">
        <w:rPr>
          <w:iCs/>
        </w:rPr>
        <w:t>Jer37:11</w:t>
      </w:r>
      <w:r w:rsidR="00AA1459">
        <w:rPr>
          <w:iCs/>
        </w:rPr>
        <w:t xml:space="preserve"> </w:t>
      </w:r>
      <w:r w:rsidRPr="000B6731">
        <w:rPr>
          <w:iCs/>
        </w:rPr>
        <w:t>And it came to pass, that when the army of the Chaldeans was broken up from Jerusalem for fear of Pharaoh's army,</w:t>
      </w:r>
    </w:p>
    <w:p w14:paraId="6DDB9734" w14:textId="21F6BAEA" w:rsidR="000B6731" w:rsidRPr="000B6731" w:rsidRDefault="000B6731" w:rsidP="000B6731">
      <w:pPr>
        <w:rPr>
          <w:iCs/>
        </w:rPr>
      </w:pPr>
      <w:r w:rsidRPr="000B6731">
        <w:rPr>
          <w:iCs/>
        </w:rPr>
        <w:t>Jer37:12</w:t>
      </w:r>
      <w:r w:rsidR="00AA1459">
        <w:rPr>
          <w:iCs/>
        </w:rPr>
        <w:t xml:space="preserve"> </w:t>
      </w:r>
      <w:r w:rsidRPr="000B6731">
        <w:rPr>
          <w:iCs/>
        </w:rPr>
        <w:t>Then Jeremiah went forth out of Jerusalem to go into the land of Benjamin, to separate himself thence in the midst of the people.</w:t>
      </w:r>
    </w:p>
    <w:p w14:paraId="1C44A8CB" w14:textId="2EF132CD" w:rsidR="000B6731" w:rsidRPr="000B6731" w:rsidRDefault="000B6731" w:rsidP="000B6731">
      <w:pPr>
        <w:rPr>
          <w:iCs/>
        </w:rPr>
      </w:pPr>
      <w:r w:rsidRPr="000B6731">
        <w:rPr>
          <w:iCs/>
        </w:rPr>
        <w:t>Jer37:13</w:t>
      </w:r>
      <w:r w:rsidR="00AA1459">
        <w:rPr>
          <w:iCs/>
        </w:rPr>
        <w:t xml:space="preserve"> </w:t>
      </w:r>
      <w:r w:rsidRPr="000B6731">
        <w:rPr>
          <w:iCs/>
        </w:rPr>
        <w:t>And when he was in the gate of Benjamin, a captain of the ward was there, whose name was Irijah, the son of Shelemiah, the son of Hananiah; and he took Jeremiah the prophet, saying, Thou fallest away to the Chaldeans.</w:t>
      </w:r>
    </w:p>
    <w:p w14:paraId="110C33D0" w14:textId="2A25BA4B" w:rsidR="000B6731" w:rsidRPr="000B6731" w:rsidRDefault="000B6731" w:rsidP="000B6731">
      <w:pPr>
        <w:rPr>
          <w:iCs/>
        </w:rPr>
      </w:pPr>
      <w:r w:rsidRPr="000B6731">
        <w:rPr>
          <w:iCs/>
        </w:rPr>
        <w:t>Jer37:14</w:t>
      </w:r>
      <w:r w:rsidR="00AA1459">
        <w:rPr>
          <w:iCs/>
        </w:rPr>
        <w:t xml:space="preserve"> </w:t>
      </w:r>
      <w:r w:rsidRPr="000B6731">
        <w:rPr>
          <w:iCs/>
        </w:rPr>
        <w:t>Then said Jeremiah, It is false; I fall not away to the Chaldeans. But he hearkened not to him: so Irijah took Jeremiah, and brought him to the princes.</w:t>
      </w:r>
    </w:p>
    <w:p w14:paraId="1C2C71A8" w14:textId="3996B76E" w:rsidR="000B6731" w:rsidRPr="000B6731" w:rsidRDefault="000B6731" w:rsidP="000B6731">
      <w:pPr>
        <w:rPr>
          <w:iCs/>
        </w:rPr>
      </w:pPr>
      <w:r w:rsidRPr="000B6731">
        <w:rPr>
          <w:iCs/>
        </w:rPr>
        <w:t>Jer37:15</w:t>
      </w:r>
      <w:r w:rsidR="00AA1459">
        <w:rPr>
          <w:iCs/>
        </w:rPr>
        <w:t xml:space="preserve"> </w:t>
      </w:r>
      <w:r w:rsidRPr="000B6731">
        <w:rPr>
          <w:iCs/>
        </w:rPr>
        <w:t>Wherefore the princes were wroth with Jeremiah, and smote him, and put him in prison in the house of Jonathan the scribe: for they had made that the prison.</w:t>
      </w:r>
    </w:p>
    <w:p w14:paraId="7010EB42" w14:textId="6FC931C3" w:rsidR="000B6731" w:rsidRPr="000B6731" w:rsidRDefault="000B6731" w:rsidP="000B6731">
      <w:pPr>
        <w:rPr>
          <w:iCs/>
        </w:rPr>
      </w:pPr>
      <w:r w:rsidRPr="000B6731">
        <w:rPr>
          <w:iCs/>
        </w:rPr>
        <w:t>Jer37:16</w:t>
      </w:r>
      <w:r w:rsidR="00AA1459">
        <w:rPr>
          <w:iCs/>
        </w:rPr>
        <w:t xml:space="preserve"> </w:t>
      </w:r>
      <w:r w:rsidRPr="000B6731">
        <w:rPr>
          <w:iCs/>
        </w:rPr>
        <w:t xml:space="preserve">When Jeremiah was entered into </w:t>
      </w:r>
      <w:r w:rsidRPr="000B5CDE">
        <w:rPr>
          <w:iCs/>
          <w:u w:val="single"/>
        </w:rPr>
        <w:t>the dungeon</w:t>
      </w:r>
      <w:r w:rsidR="00BA54CD" w:rsidRPr="00BA54CD">
        <w:rPr>
          <w:sz w:val="12"/>
          <w:u w:val="single"/>
        </w:rPr>
        <w:t> 953</w:t>
      </w:r>
      <w:r w:rsidRPr="000B6731">
        <w:rPr>
          <w:iCs/>
        </w:rPr>
        <w:t>, and into the cabins, and Jeremiah had remained there many days;</w:t>
      </w:r>
    </w:p>
    <w:p w14:paraId="784DC9EA" w14:textId="757F9B73" w:rsidR="000B5CDE" w:rsidRPr="00C404D6" w:rsidRDefault="00667735" w:rsidP="000B5CDE">
      <w:pPr>
        <w:rPr>
          <w:iCs/>
          <w:color w:val="00B0F0"/>
        </w:rPr>
      </w:pPr>
      <w:hyperlink w:anchor="DeepPit" w:history="1">
        <w:r w:rsidR="000B5CDE"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0B5CDE" w:rsidRPr="00C404D6">
          <w:rPr>
            <w:rStyle w:val="Hyperlink"/>
            <w:iCs/>
            <w:color w:val="00B0F0"/>
          </w:rPr>
          <w:t>&lt;</w:t>
        </w:r>
      </w:hyperlink>
    </w:p>
    <w:p w14:paraId="541E29C7" w14:textId="6E66048B" w:rsidR="000B6731" w:rsidRPr="000B6731" w:rsidRDefault="000B6731" w:rsidP="000B6731">
      <w:pPr>
        <w:rPr>
          <w:iCs/>
        </w:rPr>
      </w:pPr>
      <w:r w:rsidRPr="000B6731">
        <w:rPr>
          <w:iCs/>
        </w:rPr>
        <w:t>Jer37:17</w:t>
      </w:r>
      <w:r w:rsidR="00AA1459">
        <w:rPr>
          <w:iCs/>
        </w:rPr>
        <w:t xml:space="preserve"> </w:t>
      </w:r>
      <w:r w:rsidRPr="000B6731">
        <w:rPr>
          <w:iCs/>
        </w:rPr>
        <w:t>Then Zedekiah the king sent, and took him out: and the king asked him secretly in his house, and said, Is there any word from the LORD? And Jeremiah said, There is: for, said he, thou shalt be delivered into the hand of the king of Babylon.</w:t>
      </w:r>
    </w:p>
    <w:p w14:paraId="2435993A" w14:textId="72B85496" w:rsidR="000B6731" w:rsidRPr="000B6731" w:rsidRDefault="000B6731" w:rsidP="000B6731">
      <w:pPr>
        <w:rPr>
          <w:iCs/>
        </w:rPr>
      </w:pPr>
      <w:r w:rsidRPr="000B6731">
        <w:rPr>
          <w:iCs/>
        </w:rPr>
        <w:t>Jer37:18</w:t>
      </w:r>
      <w:r w:rsidR="00AA1459">
        <w:rPr>
          <w:iCs/>
        </w:rPr>
        <w:t xml:space="preserve"> </w:t>
      </w:r>
      <w:r w:rsidRPr="000B6731">
        <w:rPr>
          <w:iCs/>
        </w:rPr>
        <w:t>Moreover Jeremiah said unto king Zedekiah, What have I offended against thee, or against thy servants, or against this people, that ye have put me in prison?</w:t>
      </w:r>
    </w:p>
    <w:p w14:paraId="3744090F" w14:textId="0C330F0A" w:rsidR="000B6731" w:rsidRPr="000B6731" w:rsidRDefault="000B6731" w:rsidP="000B6731">
      <w:pPr>
        <w:rPr>
          <w:iCs/>
        </w:rPr>
      </w:pPr>
      <w:r w:rsidRPr="000B6731">
        <w:rPr>
          <w:iCs/>
        </w:rPr>
        <w:t>Jer37:19</w:t>
      </w:r>
      <w:r w:rsidR="00AA1459">
        <w:rPr>
          <w:iCs/>
        </w:rPr>
        <w:t xml:space="preserve"> </w:t>
      </w:r>
      <w:r w:rsidRPr="000B6731">
        <w:rPr>
          <w:iCs/>
        </w:rPr>
        <w:t>Where are now your prophets which prophesied unto you, saying, The king of Babylon shall not come against you, nor against this land?</w:t>
      </w:r>
    </w:p>
    <w:p w14:paraId="481C46C3" w14:textId="00320627" w:rsidR="000B6731" w:rsidRPr="000B6731" w:rsidRDefault="000B6731" w:rsidP="000B6731">
      <w:pPr>
        <w:rPr>
          <w:iCs/>
        </w:rPr>
      </w:pPr>
      <w:r w:rsidRPr="000B6731">
        <w:rPr>
          <w:iCs/>
        </w:rPr>
        <w:t>Jer37:20</w:t>
      </w:r>
      <w:r w:rsidR="00AA1459">
        <w:rPr>
          <w:iCs/>
        </w:rPr>
        <w:t xml:space="preserve"> </w:t>
      </w:r>
      <w:r w:rsidRPr="000B6731">
        <w:rPr>
          <w:iCs/>
        </w:rPr>
        <w:t>Therefore hear now, I pray thee, O my lord the king: let my supplication, I pray thee, be accepted before thee; that thou cause me not to return to the house of Jonathan the scribe, lest I die there.</w:t>
      </w:r>
    </w:p>
    <w:p w14:paraId="7FD37729" w14:textId="1E15DDC8" w:rsidR="000B6731" w:rsidRDefault="000B6731" w:rsidP="000B6731">
      <w:pPr>
        <w:rPr>
          <w:iCs/>
        </w:rPr>
      </w:pPr>
      <w:r w:rsidRPr="000B6731">
        <w:rPr>
          <w:iCs/>
        </w:rPr>
        <w:t>Jer37:21</w:t>
      </w:r>
      <w:r w:rsidR="00AA1459">
        <w:rPr>
          <w:iCs/>
        </w:rPr>
        <w:t xml:space="preserve"> </w:t>
      </w:r>
      <w:r w:rsidRPr="000B6731">
        <w:rPr>
          <w:iCs/>
        </w:rPr>
        <w:t>Then Zedekiah the king commanded that they should commit Jeremiah into the court of the prison, and that they should give him daily a piece of bread out of the bakers' street, until all the bread in the city were spent. Thus Jeremiah remained in the court of the prison.</w:t>
      </w:r>
    </w:p>
    <w:p w14:paraId="47EA0850" w14:textId="77777777" w:rsidR="000B5CDE" w:rsidRPr="000B6731" w:rsidRDefault="000B5CDE" w:rsidP="000B6731">
      <w:pPr>
        <w:rPr>
          <w:iCs/>
        </w:rPr>
      </w:pPr>
    </w:p>
    <w:p w14:paraId="7B4E53BA" w14:textId="06EEFED6" w:rsidR="000B6731" w:rsidRDefault="000B6731" w:rsidP="000B6731">
      <w:pPr>
        <w:pStyle w:val="Heading3"/>
      </w:pPr>
      <w:bookmarkStart w:id="1703" w:name="_Toc533263901"/>
      <w:r>
        <w:t>Jeremiah 38</w:t>
      </w:r>
      <w:bookmarkEnd w:id="1703"/>
    </w:p>
    <w:p w14:paraId="6E8F554E" w14:textId="43AE73D6" w:rsidR="000B6731" w:rsidRPr="000B6731" w:rsidRDefault="000B6731" w:rsidP="000B6731">
      <w:pPr>
        <w:rPr>
          <w:iCs/>
        </w:rPr>
      </w:pPr>
      <w:r w:rsidRPr="000B6731">
        <w:rPr>
          <w:iCs/>
        </w:rPr>
        <w:t>Jer38:1</w:t>
      </w:r>
      <w:r w:rsidR="00AA1459">
        <w:rPr>
          <w:iCs/>
        </w:rPr>
        <w:t xml:space="preserve"> </w:t>
      </w:r>
      <w:r w:rsidRPr="000B6731">
        <w:rPr>
          <w:iCs/>
        </w:rPr>
        <w:t>Then Shephatiah the son of Mattan, and Gedaliah the son of Pashur, and Jucal the son of Shelemiah, and Pashur the son of Malchiah, heard the words that Jeremiah had spoken unto all the people, saying,</w:t>
      </w:r>
    </w:p>
    <w:p w14:paraId="0BC88375" w14:textId="79C9671E" w:rsidR="000B6731" w:rsidRPr="000B6731" w:rsidRDefault="000B6731" w:rsidP="000B6731">
      <w:pPr>
        <w:rPr>
          <w:iCs/>
        </w:rPr>
      </w:pPr>
      <w:r w:rsidRPr="000B6731">
        <w:rPr>
          <w:iCs/>
        </w:rPr>
        <w:t>Jer38:2</w:t>
      </w:r>
      <w:r w:rsidR="00AA1459">
        <w:rPr>
          <w:iCs/>
        </w:rPr>
        <w:t xml:space="preserve"> </w:t>
      </w:r>
      <w:r w:rsidRPr="000B6731">
        <w:rPr>
          <w:iCs/>
        </w:rPr>
        <w:t xml:space="preserve">Thus saith the LORD, He that remaineth in this city shall die </w:t>
      </w:r>
      <w:r w:rsidRPr="005C58F8">
        <w:rPr>
          <w:iCs/>
          <w:u w:val="single"/>
        </w:rPr>
        <w:t>by the sw</w:t>
      </w:r>
      <w:r w:rsidRPr="009A704E">
        <w:rPr>
          <w:iCs/>
          <w:u w:val="single"/>
        </w:rPr>
        <w:t>ord</w:t>
      </w:r>
      <w:r w:rsidR="00A95D6C" w:rsidRPr="00A95D6C">
        <w:rPr>
          <w:sz w:val="12"/>
          <w:szCs w:val="14"/>
          <w:u w:val="single"/>
        </w:rPr>
        <w:t> 2719</w:t>
      </w:r>
      <w:r w:rsidRPr="000B6731">
        <w:rPr>
          <w:iCs/>
        </w:rPr>
        <w:t xml:space="preserve">, </w:t>
      </w:r>
      <w:r w:rsidRPr="001E6B07">
        <w:rPr>
          <w:iCs/>
          <w:u w:val="single"/>
        </w:rPr>
        <w:t>by the fa</w:t>
      </w:r>
      <w:r w:rsidRPr="009A704E">
        <w:rPr>
          <w:iCs/>
          <w:u w:val="single"/>
        </w:rPr>
        <w:t>mine</w:t>
      </w:r>
      <w:r w:rsidR="00BA54CD" w:rsidRPr="00BA54CD">
        <w:rPr>
          <w:sz w:val="12"/>
          <w:szCs w:val="14"/>
          <w:u w:val="single"/>
        </w:rPr>
        <w:t> 7458</w:t>
      </w:r>
      <w:r w:rsidRPr="000B6731">
        <w:rPr>
          <w:iCs/>
        </w:rPr>
        <w:t xml:space="preserve">, </w:t>
      </w:r>
      <w:r w:rsidRPr="006A1F98">
        <w:rPr>
          <w:iCs/>
          <w:u w:val="single"/>
        </w:rPr>
        <w:t>and by the pestilen</w:t>
      </w:r>
      <w:r w:rsidRPr="009A704E">
        <w:rPr>
          <w:iCs/>
          <w:u w:val="single"/>
        </w:rPr>
        <w:t>ce</w:t>
      </w:r>
      <w:r w:rsidR="00457813" w:rsidRPr="00457813">
        <w:rPr>
          <w:sz w:val="12"/>
          <w:szCs w:val="14"/>
          <w:u w:val="single"/>
        </w:rPr>
        <w:t> 1698</w:t>
      </w:r>
      <w:r w:rsidRPr="000B6731">
        <w:rPr>
          <w:iCs/>
        </w:rPr>
        <w:t xml:space="preserve">: but he that goeth forth to the Chaldeans shall live; for he shall have his life for a </w:t>
      </w:r>
      <w:r w:rsidRPr="009A704E">
        <w:rPr>
          <w:iCs/>
          <w:u w:val="single"/>
        </w:rPr>
        <w:t>prey</w:t>
      </w:r>
      <w:r w:rsidRPr="000B6731">
        <w:rPr>
          <w:iCs/>
        </w:rPr>
        <w:t>, and shall live.</w:t>
      </w:r>
    </w:p>
    <w:p w14:paraId="6E48FBA4" w14:textId="45B958D5"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293C2341" w14:textId="774BBFEA" w:rsidR="00BE3F97" w:rsidRPr="008F15A2" w:rsidRDefault="00667735" w:rsidP="00BE3F97">
      <w:pPr>
        <w:rPr>
          <w:iCs/>
          <w:color w:val="00B0F0"/>
        </w:rPr>
      </w:pPr>
      <w:hyperlink w:anchor="Famine" w:history="1">
        <w:r w:rsidR="00BE3F97" w:rsidRPr="008F15A2">
          <w:rPr>
            <w:rStyle w:val="Hyperlink"/>
            <w:iCs/>
            <w:color w:val="00B0F0"/>
          </w:rPr>
          <w:t>&gt;</w:t>
        </w:r>
        <w:r w:rsidR="00BE3F97">
          <w:rPr>
            <w:rStyle w:val="Hyperlink"/>
            <w:iCs/>
            <w:color w:val="00B0F0"/>
          </w:rPr>
          <w:t xml:space="preserve">Famine at </w:t>
        </w:r>
        <w:r w:rsidR="00773A93" w:rsidRPr="00773A93">
          <w:rPr>
            <w:rStyle w:val="Hyperlink"/>
            <w:iCs/>
            <w:color w:val="0070C0"/>
          </w:rPr>
          <w:t>Seal 3</w:t>
        </w:r>
        <w:r w:rsidR="00BE3F97">
          <w:rPr>
            <w:rStyle w:val="Hyperlink"/>
            <w:iCs/>
            <w:color w:val="00B0F0"/>
          </w:rPr>
          <w:t xml:space="preserve"> - Eze14:13, Rev6:5</w:t>
        </w:r>
        <w:r w:rsidR="00BE3F97" w:rsidRPr="008F15A2">
          <w:rPr>
            <w:rStyle w:val="Hyperlink"/>
            <w:iCs/>
            <w:color w:val="00B0F0"/>
          </w:rPr>
          <w:t>&lt;</w:t>
        </w:r>
      </w:hyperlink>
    </w:p>
    <w:p w14:paraId="0438BAF6" w14:textId="750E9291" w:rsidR="005E42BD" w:rsidRPr="00607757" w:rsidRDefault="00667735" w:rsidP="005E42BD">
      <w:pPr>
        <w:rPr>
          <w:iCs/>
          <w:color w:val="00B0F0"/>
        </w:rPr>
      </w:pPr>
      <w:hyperlink w:anchor="Pestilence" w:history="1">
        <w:r w:rsidR="005E42BD" w:rsidRPr="00607757">
          <w:rPr>
            <w:rStyle w:val="Hyperlink"/>
            <w:iCs/>
            <w:color w:val="00B0F0"/>
          </w:rPr>
          <w:t>&gt;</w:t>
        </w:r>
        <w:r w:rsidR="005E42BD">
          <w:rPr>
            <w:rStyle w:val="Hyperlink"/>
            <w:iCs/>
            <w:color w:val="00B0F0"/>
          </w:rPr>
          <w:t xml:space="preserve">Pestilence at </w:t>
        </w:r>
        <w:r w:rsidR="00773A93" w:rsidRPr="00773A93">
          <w:rPr>
            <w:rStyle w:val="Hyperlink"/>
            <w:iCs/>
            <w:color w:val="0070C0"/>
          </w:rPr>
          <w:t>Seal 4</w:t>
        </w:r>
        <w:r w:rsidR="005E42BD">
          <w:rPr>
            <w:rStyle w:val="Hyperlink"/>
            <w:iCs/>
            <w:color w:val="00B0F0"/>
          </w:rPr>
          <w:t xml:space="preserve"> - Exo9:15, Rev6:8</w:t>
        </w:r>
        <w:r w:rsidR="005E42BD" w:rsidRPr="00607757">
          <w:rPr>
            <w:rStyle w:val="Hyperlink"/>
            <w:iCs/>
            <w:color w:val="00B0F0"/>
          </w:rPr>
          <w:t>&lt;</w:t>
        </w:r>
      </w:hyperlink>
    </w:p>
    <w:p w14:paraId="2667C532" w14:textId="343C7CDD" w:rsidR="000B6731" w:rsidRPr="000B6731" w:rsidRDefault="000B6731" w:rsidP="000B6731">
      <w:pPr>
        <w:rPr>
          <w:iCs/>
        </w:rPr>
      </w:pPr>
      <w:r w:rsidRPr="000B6731">
        <w:rPr>
          <w:iCs/>
        </w:rPr>
        <w:t>Jer38:3</w:t>
      </w:r>
      <w:r w:rsidR="00AA1459">
        <w:rPr>
          <w:iCs/>
        </w:rPr>
        <w:t xml:space="preserve"> </w:t>
      </w:r>
      <w:r w:rsidRPr="000B6731">
        <w:rPr>
          <w:iCs/>
        </w:rPr>
        <w:t>Thus saith the LORD, This city shall surely be given into the hand of the king of Babylon's army, which shall take it.</w:t>
      </w:r>
    </w:p>
    <w:p w14:paraId="7604D0A6" w14:textId="788200A1" w:rsidR="000B6731" w:rsidRPr="000B6731" w:rsidRDefault="000B6731" w:rsidP="000B6731">
      <w:pPr>
        <w:rPr>
          <w:iCs/>
        </w:rPr>
      </w:pPr>
      <w:r w:rsidRPr="000B6731">
        <w:rPr>
          <w:iCs/>
        </w:rPr>
        <w:t>Jer38:4</w:t>
      </w:r>
      <w:r w:rsidR="00AA1459">
        <w:rPr>
          <w:iCs/>
        </w:rPr>
        <w:t xml:space="preserve"> </w:t>
      </w:r>
      <w:r w:rsidRPr="000B6731">
        <w:rPr>
          <w:iCs/>
        </w:rPr>
        <w:t>Therefore the princes said unto the king, We beseech thee, let this man be put to death: for thus he weakeneth the hands of the men of war that remain in this city, and the hands of all the people, in speaking such words unto them: for this man seeketh not the welfare of this people, but the hurt.</w:t>
      </w:r>
    </w:p>
    <w:p w14:paraId="31C56711" w14:textId="0E76A617" w:rsidR="000B6731" w:rsidRPr="000B6731" w:rsidRDefault="000B6731" w:rsidP="000B6731">
      <w:pPr>
        <w:rPr>
          <w:iCs/>
        </w:rPr>
      </w:pPr>
      <w:r w:rsidRPr="000B6731">
        <w:rPr>
          <w:iCs/>
        </w:rPr>
        <w:t>Jer38:5</w:t>
      </w:r>
      <w:r w:rsidR="00AA1459">
        <w:rPr>
          <w:iCs/>
        </w:rPr>
        <w:t xml:space="preserve"> </w:t>
      </w:r>
      <w:r w:rsidRPr="000B6731">
        <w:rPr>
          <w:iCs/>
        </w:rPr>
        <w:t>Then Zedekiah the king said, Behold, he is in your hand: for the king is not he that can do any thing against you.</w:t>
      </w:r>
    </w:p>
    <w:p w14:paraId="7D0FCD44" w14:textId="5364510E" w:rsidR="000B6731" w:rsidRPr="000B6731" w:rsidRDefault="000B6731" w:rsidP="000B6731">
      <w:pPr>
        <w:rPr>
          <w:iCs/>
        </w:rPr>
      </w:pPr>
      <w:r w:rsidRPr="000B6731">
        <w:rPr>
          <w:iCs/>
        </w:rPr>
        <w:lastRenderedPageBreak/>
        <w:t>Jer38:6</w:t>
      </w:r>
      <w:r w:rsidR="00AA1459">
        <w:rPr>
          <w:iCs/>
        </w:rPr>
        <w:t xml:space="preserve"> </w:t>
      </w:r>
      <w:r w:rsidRPr="000B6731">
        <w:rPr>
          <w:iCs/>
        </w:rPr>
        <w:t xml:space="preserve">Then took they Jeremiah, and cast him into </w:t>
      </w:r>
      <w:r w:rsidRPr="000B5CDE">
        <w:rPr>
          <w:iCs/>
          <w:u w:val="single"/>
        </w:rPr>
        <w:t>the dungeon</w:t>
      </w:r>
      <w:r w:rsidR="00BA54CD" w:rsidRPr="00BA54CD">
        <w:rPr>
          <w:sz w:val="12"/>
          <w:u w:val="single"/>
        </w:rPr>
        <w:t> 953</w:t>
      </w:r>
      <w:r w:rsidRPr="000B6731">
        <w:rPr>
          <w:iCs/>
        </w:rPr>
        <w:t xml:space="preserve"> of Malchiah the son of Hammelech, that was in the court of the prison: and they let down Jeremiah </w:t>
      </w:r>
      <w:r w:rsidRPr="00F725BD">
        <w:rPr>
          <w:iCs/>
          <w:u w:val="single"/>
        </w:rPr>
        <w:t>with cords</w:t>
      </w:r>
      <w:r w:rsidR="00546CDB" w:rsidRPr="00546CDB">
        <w:rPr>
          <w:iCs/>
          <w:sz w:val="12"/>
          <w:szCs w:val="14"/>
          <w:u w:val="single"/>
        </w:rPr>
        <w:t> 2256</w:t>
      </w:r>
      <w:r w:rsidRPr="000B6731">
        <w:rPr>
          <w:iCs/>
        </w:rPr>
        <w:t xml:space="preserve">. </w:t>
      </w:r>
      <w:r w:rsidRPr="000B5CDE">
        <w:rPr>
          <w:iCs/>
          <w:u w:val="single"/>
        </w:rPr>
        <w:t>And in the dungeon</w:t>
      </w:r>
      <w:r w:rsidR="00BA54CD" w:rsidRPr="00BA54CD">
        <w:rPr>
          <w:sz w:val="12"/>
          <w:u w:val="single"/>
        </w:rPr>
        <w:t> 953</w:t>
      </w:r>
      <w:r w:rsidRPr="000B6731">
        <w:rPr>
          <w:iCs/>
        </w:rPr>
        <w:t xml:space="preserve"> there was no water, but mire: so Jeremiah sunk in the mire.</w:t>
      </w:r>
    </w:p>
    <w:p w14:paraId="549E2F6B" w14:textId="0AE08FC5" w:rsidR="000B5CDE" w:rsidRPr="00C404D6" w:rsidRDefault="00667735" w:rsidP="000B5CDE">
      <w:pPr>
        <w:rPr>
          <w:iCs/>
          <w:color w:val="00B0F0"/>
        </w:rPr>
      </w:pPr>
      <w:hyperlink w:anchor="DeepPit" w:history="1">
        <w:r w:rsidR="000B5CDE"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0B5CDE" w:rsidRPr="00C404D6">
          <w:rPr>
            <w:rStyle w:val="Hyperlink"/>
            <w:iCs/>
            <w:color w:val="00B0F0"/>
          </w:rPr>
          <w:t>&lt;</w:t>
        </w:r>
      </w:hyperlink>
    </w:p>
    <w:p w14:paraId="5F70697A"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62429E97" w14:textId="27C713D7" w:rsidR="000B6731" w:rsidRPr="000B6731" w:rsidRDefault="000B6731" w:rsidP="000B6731">
      <w:pPr>
        <w:rPr>
          <w:iCs/>
        </w:rPr>
      </w:pPr>
      <w:r w:rsidRPr="000B6731">
        <w:rPr>
          <w:iCs/>
        </w:rPr>
        <w:t>Jer38:7</w:t>
      </w:r>
      <w:r w:rsidR="00AA1459">
        <w:rPr>
          <w:iCs/>
        </w:rPr>
        <w:t xml:space="preserve"> </w:t>
      </w:r>
      <w:r w:rsidRPr="000B6731">
        <w:rPr>
          <w:iCs/>
        </w:rPr>
        <w:t xml:space="preserve">Now when Ebedmelech </w:t>
      </w:r>
      <w:r w:rsidRPr="00B44E8D">
        <w:rPr>
          <w:iCs/>
          <w:u w:val="single"/>
        </w:rPr>
        <w:t>the Ethiopian</w:t>
      </w:r>
      <w:r w:rsidR="00677737" w:rsidRPr="00677737">
        <w:rPr>
          <w:sz w:val="12"/>
          <w:szCs w:val="14"/>
          <w:u w:val="single"/>
        </w:rPr>
        <w:t> 3569</w:t>
      </w:r>
      <w:r w:rsidRPr="000B6731">
        <w:rPr>
          <w:iCs/>
        </w:rPr>
        <w:t xml:space="preserve">, one of the eunuchs which was in the king's house, heard that they had put Jeremiah in </w:t>
      </w:r>
      <w:r w:rsidRPr="000B5CDE">
        <w:rPr>
          <w:iCs/>
          <w:u w:val="single"/>
        </w:rPr>
        <w:t>the dungeon</w:t>
      </w:r>
      <w:r w:rsidR="00BA54CD" w:rsidRPr="00BA54CD">
        <w:rPr>
          <w:sz w:val="12"/>
          <w:u w:val="single"/>
        </w:rPr>
        <w:t> 953</w:t>
      </w:r>
      <w:r w:rsidRPr="000B6731">
        <w:rPr>
          <w:iCs/>
        </w:rPr>
        <w:t>; the king then sitting in the gate of Benjamin;</w:t>
      </w:r>
    </w:p>
    <w:p w14:paraId="635FB1F6" w14:textId="42D3DC0A" w:rsidR="00B44E8D" w:rsidRPr="003D266B" w:rsidRDefault="00667735" w:rsidP="00B44E8D">
      <w:pPr>
        <w:rPr>
          <w:iCs/>
          <w:color w:val="00B0F0"/>
        </w:rPr>
      </w:pPr>
      <w:hyperlink w:anchor="Cush" w:history="1">
        <w:r w:rsidR="00B44E8D" w:rsidRPr="003D266B">
          <w:rPr>
            <w:rStyle w:val="Hyperlink"/>
            <w:iCs/>
            <w:color w:val="00B0F0"/>
          </w:rPr>
          <w:t>&gt;</w:t>
        </w:r>
        <w:r w:rsidR="00D76529">
          <w:rPr>
            <w:rStyle w:val="Hyperlink"/>
            <w:iCs/>
            <w:color w:val="00B0F0"/>
          </w:rPr>
          <w:t>Cush is Iraq, Ethiopia, or Sudan - Ge10:8, 1Chr1:10</w:t>
        </w:r>
        <w:r w:rsidR="00B44E8D" w:rsidRPr="003D266B">
          <w:rPr>
            <w:rStyle w:val="Hyperlink"/>
            <w:iCs/>
            <w:color w:val="00B0F0"/>
          </w:rPr>
          <w:t>&lt;</w:t>
        </w:r>
      </w:hyperlink>
    </w:p>
    <w:p w14:paraId="796717D8" w14:textId="40CD2A0B" w:rsidR="000B5CDE" w:rsidRPr="00C404D6" w:rsidRDefault="00667735" w:rsidP="000B5CDE">
      <w:pPr>
        <w:rPr>
          <w:iCs/>
          <w:color w:val="00B0F0"/>
        </w:rPr>
      </w:pPr>
      <w:hyperlink w:anchor="DeepPit" w:history="1">
        <w:r w:rsidR="000B5CDE"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0B5CDE" w:rsidRPr="00C404D6">
          <w:rPr>
            <w:rStyle w:val="Hyperlink"/>
            <w:iCs/>
            <w:color w:val="00B0F0"/>
          </w:rPr>
          <w:t>&lt;</w:t>
        </w:r>
      </w:hyperlink>
    </w:p>
    <w:p w14:paraId="30CAEE7C" w14:textId="50E912A8" w:rsidR="000B6731" w:rsidRPr="000B6731" w:rsidRDefault="000B6731" w:rsidP="000B6731">
      <w:pPr>
        <w:rPr>
          <w:iCs/>
        </w:rPr>
      </w:pPr>
      <w:r w:rsidRPr="000B6731">
        <w:rPr>
          <w:iCs/>
        </w:rPr>
        <w:t>Jer38:8</w:t>
      </w:r>
      <w:r w:rsidR="00AA1459">
        <w:rPr>
          <w:iCs/>
        </w:rPr>
        <w:t xml:space="preserve"> </w:t>
      </w:r>
      <w:r w:rsidRPr="000B6731">
        <w:rPr>
          <w:iCs/>
        </w:rPr>
        <w:t>Ebedmelech went forth out of the king's house, and spake to the king, saying,</w:t>
      </w:r>
    </w:p>
    <w:p w14:paraId="742BC689" w14:textId="0C3122D6" w:rsidR="000B6731" w:rsidRPr="000B6731" w:rsidRDefault="000B6731" w:rsidP="000B6731">
      <w:pPr>
        <w:rPr>
          <w:iCs/>
        </w:rPr>
      </w:pPr>
      <w:r w:rsidRPr="000B6731">
        <w:rPr>
          <w:iCs/>
        </w:rPr>
        <w:t>Jer38:9</w:t>
      </w:r>
      <w:r w:rsidR="00AA1459">
        <w:rPr>
          <w:iCs/>
        </w:rPr>
        <w:t xml:space="preserve"> </w:t>
      </w:r>
      <w:r w:rsidRPr="000B6731">
        <w:rPr>
          <w:iCs/>
        </w:rPr>
        <w:t xml:space="preserve">My lord the king, these men have done evil in all that they have done to Jeremiah the prophet, whom they have cast into </w:t>
      </w:r>
      <w:r w:rsidRPr="000B5CDE">
        <w:rPr>
          <w:iCs/>
          <w:u w:val="single"/>
        </w:rPr>
        <w:t>the dungeon</w:t>
      </w:r>
      <w:r w:rsidR="00BA54CD" w:rsidRPr="00BA54CD">
        <w:rPr>
          <w:sz w:val="12"/>
          <w:u w:val="single"/>
        </w:rPr>
        <w:t> 953</w:t>
      </w:r>
      <w:r w:rsidRPr="000B6731">
        <w:rPr>
          <w:iCs/>
        </w:rPr>
        <w:t xml:space="preserve">; and he is like to die for </w:t>
      </w:r>
      <w:r w:rsidRPr="001E6B07">
        <w:rPr>
          <w:iCs/>
          <w:u w:val="single"/>
        </w:rPr>
        <w:t>hunger</w:t>
      </w:r>
      <w:r w:rsidR="00BA54CD" w:rsidRPr="00BA54CD">
        <w:rPr>
          <w:sz w:val="12"/>
          <w:szCs w:val="14"/>
          <w:u w:val="single"/>
        </w:rPr>
        <w:t> 7458</w:t>
      </w:r>
      <w:r w:rsidRPr="000B6731">
        <w:rPr>
          <w:iCs/>
        </w:rPr>
        <w:t xml:space="preserve"> in the place where he is: for there is no more bread in the city.</w:t>
      </w:r>
    </w:p>
    <w:p w14:paraId="4644BA30" w14:textId="42ED7CBD" w:rsidR="000B5CDE" w:rsidRPr="00C404D6" w:rsidRDefault="00667735" w:rsidP="000B5CDE">
      <w:pPr>
        <w:rPr>
          <w:iCs/>
          <w:color w:val="00B0F0"/>
        </w:rPr>
      </w:pPr>
      <w:hyperlink w:anchor="DeepPit" w:history="1">
        <w:r w:rsidR="000B5CDE"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0B5CDE" w:rsidRPr="00C404D6">
          <w:rPr>
            <w:rStyle w:val="Hyperlink"/>
            <w:iCs/>
            <w:color w:val="00B0F0"/>
          </w:rPr>
          <w:t>&lt;</w:t>
        </w:r>
      </w:hyperlink>
    </w:p>
    <w:p w14:paraId="03212F49" w14:textId="36CEFEE1" w:rsidR="00BE3F97" w:rsidRPr="008F15A2" w:rsidRDefault="00667735" w:rsidP="00BE3F97">
      <w:pPr>
        <w:rPr>
          <w:iCs/>
          <w:color w:val="00B0F0"/>
        </w:rPr>
      </w:pPr>
      <w:hyperlink w:anchor="Famine" w:history="1">
        <w:r w:rsidR="00BE3F97" w:rsidRPr="008F15A2">
          <w:rPr>
            <w:rStyle w:val="Hyperlink"/>
            <w:iCs/>
            <w:color w:val="00B0F0"/>
          </w:rPr>
          <w:t>&gt;</w:t>
        </w:r>
        <w:r w:rsidR="00BE3F97">
          <w:rPr>
            <w:rStyle w:val="Hyperlink"/>
            <w:iCs/>
            <w:color w:val="00B0F0"/>
          </w:rPr>
          <w:t xml:space="preserve">Famine at </w:t>
        </w:r>
        <w:r w:rsidR="00773A93" w:rsidRPr="00773A93">
          <w:rPr>
            <w:rStyle w:val="Hyperlink"/>
            <w:iCs/>
            <w:color w:val="0070C0"/>
          </w:rPr>
          <w:t>Seal 3</w:t>
        </w:r>
        <w:r w:rsidR="00BE3F97">
          <w:rPr>
            <w:rStyle w:val="Hyperlink"/>
            <w:iCs/>
            <w:color w:val="00B0F0"/>
          </w:rPr>
          <w:t xml:space="preserve"> - Eze14:13, Rev6:5</w:t>
        </w:r>
        <w:r w:rsidR="00BE3F97" w:rsidRPr="008F15A2">
          <w:rPr>
            <w:rStyle w:val="Hyperlink"/>
            <w:iCs/>
            <w:color w:val="00B0F0"/>
          </w:rPr>
          <w:t>&lt;</w:t>
        </w:r>
      </w:hyperlink>
    </w:p>
    <w:p w14:paraId="4E6C7E83" w14:textId="1B50F966" w:rsidR="000B6731" w:rsidRPr="000B6731" w:rsidRDefault="000B6731" w:rsidP="000B6731">
      <w:pPr>
        <w:rPr>
          <w:iCs/>
        </w:rPr>
      </w:pPr>
      <w:r w:rsidRPr="000B6731">
        <w:rPr>
          <w:iCs/>
        </w:rPr>
        <w:t>Jer38:10</w:t>
      </w:r>
      <w:r w:rsidR="00AA1459">
        <w:rPr>
          <w:iCs/>
        </w:rPr>
        <w:t xml:space="preserve"> </w:t>
      </w:r>
      <w:r w:rsidRPr="000B6731">
        <w:rPr>
          <w:iCs/>
        </w:rPr>
        <w:t xml:space="preserve">Then the king commanded Ebedmelech </w:t>
      </w:r>
      <w:r w:rsidRPr="00B44E8D">
        <w:rPr>
          <w:iCs/>
          <w:u w:val="single"/>
        </w:rPr>
        <w:t>the Ethiopian</w:t>
      </w:r>
      <w:r w:rsidR="00677737" w:rsidRPr="00677737">
        <w:rPr>
          <w:sz w:val="12"/>
          <w:szCs w:val="14"/>
          <w:u w:val="single"/>
        </w:rPr>
        <w:t> 3569</w:t>
      </w:r>
      <w:r w:rsidRPr="000B6731">
        <w:rPr>
          <w:iCs/>
        </w:rPr>
        <w:t xml:space="preserve">, saying, Take from hence thirty men with thee, and take up Jeremiah the prophet out of </w:t>
      </w:r>
      <w:r w:rsidRPr="000B5CDE">
        <w:rPr>
          <w:iCs/>
          <w:u w:val="single"/>
        </w:rPr>
        <w:t>the dungeon</w:t>
      </w:r>
      <w:r w:rsidR="00BA54CD" w:rsidRPr="00BA54CD">
        <w:rPr>
          <w:sz w:val="12"/>
          <w:u w:val="single"/>
        </w:rPr>
        <w:t> 953</w:t>
      </w:r>
      <w:r w:rsidRPr="000B6731">
        <w:rPr>
          <w:iCs/>
        </w:rPr>
        <w:t>, before he die.</w:t>
      </w:r>
    </w:p>
    <w:p w14:paraId="08943CB7" w14:textId="14215DB9" w:rsidR="00B44E8D" w:rsidRPr="003D266B" w:rsidRDefault="00667735" w:rsidP="00B44E8D">
      <w:pPr>
        <w:rPr>
          <w:iCs/>
          <w:color w:val="00B0F0"/>
        </w:rPr>
      </w:pPr>
      <w:hyperlink w:anchor="Cush" w:history="1">
        <w:r w:rsidR="00B44E8D" w:rsidRPr="003D266B">
          <w:rPr>
            <w:rStyle w:val="Hyperlink"/>
            <w:iCs/>
            <w:color w:val="00B0F0"/>
          </w:rPr>
          <w:t>&gt;</w:t>
        </w:r>
        <w:r w:rsidR="00D76529">
          <w:rPr>
            <w:rStyle w:val="Hyperlink"/>
            <w:iCs/>
            <w:color w:val="00B0F0"/>
          </w:rPr>
          <w:t>Cush is Iraq, Ethiopia, or Sudan - Ge10:8, 1Chr1:10</w:t>
        </w:r>
        <w:r w:rsidR="00B44E8D" w:rsidRPr="003D266B">
          <w:rPr>
            <w:rStyle w:val="Hyperlink"/>
            <w:iCs/>
            <w:color w:val="00B0F0"/>
          </w:rPr>
          <w:t>&lt;</w:t>
        </w:r>
      </w:hyperlink>
    </w:p>
    <w:p w14:paraId="3373C1A6" w14:textId="77D3985F" w:rsidR="000B5CDE" w:rsidRPr="00C404D6" w:rsidRDefault="00667735" w:rsidP="000B5CDE">
      <w:pPr>
        <w:rPr>
          <w:iCs/>
          <w:color w:val="00B0F0"/>
        </w:rPr>
      </w:pPr>
      <w:hyperlink w:anchor="DeepPit" w:history="1">
        <w:r w:rsidR="000B5CDE"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0B5CDE" w:rsidRPr="00C404D6">
          <w:rPr>
            <w:rStyle w:val="Hyperlink"/>
            <w:iCs/>
            <w:color w:val="00B0F0"/>
          </w:rPr>
          <w:t>&lt;</w:t>
        </w:r>
      </w:hyperlink>
    </w:p>
    <w:p w14:paraId="333E5476" w14:textId="2009998C" w:rsidR="000B6731" w:rsidRPr="000B6731" w:rsidRDefault="000B6731" w:rsidP="000B6731">
      <w:pPr>
        <w:rPr>
          <w:iCs/>
        </w:rPr>
      </w:pPr>
      <w:r w:rsidRPr="000B6731">
        <w:rPr>
          <w:iCs/>
        </w:rPr>
        <w:t>Jer38:11</w:t>
      </w:r>
      <w:r w:rsidR="00AA1459">
        <w:rPr>
          <w:iCs/>
        </w:rPr>
        <w:t xml:space="preserve"> </w:t>
      </w:r>
      <w:r w:rsidRPr="000B6731">
        <w:rPr>
          <w:iCs/>
        </w:rPr>
        <w:t xml:space="preserve">So Ebedmelech took the men with him, and went into the house of the king under the treasury, and took thence old cast clouts and old rotten rags, and let them down </w:t>
      </w:r>
      <w:r w:rsidRPr="00F725BD">
        <w:rPr>
          <w:iCs/>
          <w:u w:val="single"/>
        </w:rPr>
        <w:t>by cords</w:t>
      </w:r>
      <w:r w:rsidR="00546CDB" w:rsidRPr="00546CDB">
        <w:rPr>
          <w:iCs/>
          <w:sz w:val="12"/>
          <w:szCs w:val="14"/>
          <w:u w:val="single"/>
        </w:rPr>
        <w:t> 2256</w:t>
      </w:r>
      <w:r w:rsidRPr="000B6731">
        <w:rPr>
          <w:iCs/>
        </w:rPr>
        <w:t xml:space="preserve"> into </w:t>
      </w:r>
      <w:r w:rsidRPr="000B5CDE">
        <w:rPr>
          <w:iCs/>
          <w:u w:val="single"/>
        </w:rPr>
        <w:t>the dungeon</w:t>
      </w:r>
      <w:r w:rsidR="00BA54CD" w:rsidRPr="00BA54CD">
        <w:rPr>
          <w:sz w:val="12"/>
          <w:u w:val="single"/>
        </w:rPr>
        <w:t> 953</w:t>
      </w:r>
      <w:r w:rsidRPr="000B6731">
        <w:rPr>
          <w:iCs/>
        </w:rPr>
        <w:t xml:space="preserve"> to Jeremiah.</w:t>
      </w:r>
    </w:p>
    <w:p w14:paraId="768B5B89"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5036B4A0" w14:textId="31CB539D" w:rsidR="000B5CDE" w:rsidRPr="00C404D6" w:rsidRDefault="00667735" w:rsidP="000B5CDE">
      <w:pPr>
        <w:rPr>
          <w:iCs/>
          <w:color w:val="00B0F0"/>
        </w:rPr>
      </w:pPr>
      <w:hyperlink w:anchor="DeepPit" w:history="1">
        <w:r w:rsidR="000B5CDE"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0B5CDE" w:rsidRPr="00C404D6">
          <w:rPr>
            <w:rStyle w:val="Hyperlink"/>
            <w:iCs/>
            <w:color w:val="00B0F0"/>
          </w:rPr>
          <w:t>&lt;</w:t>
        </w:r>
      </w:hyperlink>
    </w:p>
    <w:p w14:paraId="793B09C8" w14:textId="0C7C6CD0" w:rsidR="000B6731" w:rsidRPr="000B6731" w:rsidRDefault="000B6731" w:rsidP="000B6731">
      <w:pPr>
        <w:rPr>
          <w:iCs/>
        </w:rPr>
      </w:pPr>
      <w:r w:rsidRPr="000B6731">
        <w:rPr>
          <w:iCs/>
        </w:rPr>
        <w:t>Jer38:12</w:t>
      </w:r>
      <w:r w:rsidR="00AA1459">
        <w:rPr>
          <w:iCs/>
        </w:rPr>
        <w:t xml:space="preserve"> </w:t>
      </w:r>
      <w:r w:rsidRPr="000B6731">
        <w:rPr>
          <w:iCs/>
        </w:rPr>
        <w:t xml:space="preserve">And Ebedmelech </w:t>
      </w:r>
      <w:r w:rsidRPr="00B44E8D">
        <w:rPr>
          <w:iCs/>
          <w:u w:val="single"/>
        </w:rPr>
        <w:t>the Ethiopian</w:t>
      </w:r>
      <w:r w:rsidR="00677737" w:rsidRPr="00677737">
        <w:rPr>
          <w:sz w:val="12"/>
          <w:szCs w:val="14"/>
          <w:u w:val="single"/>
        </w:rPr>
        <w:t> 3569</w:t>
      </w:r>
      <w:r w:rsidRPr="000B6731">
        <w:rPr>
          <w:iCs/>
        </w:rPr>
        <w:t xml:space="preserve"> said unto Jeremiah, Put now these old cast clouts and rotten rags under thine armholes under </w:t>
      </w:r>
      <w:r w:rsidRPr="00F725BD">
        <w:rPr>
          <w:iCs/>
          <w:u w:val="single"/>
        </w:rPr>
        <w:t>the cords</w:t>
      </w:r>
      <w:r w:rsidR="00546CDB" w:rsidRPr="00546CDB">
        <w:rPr>
          <w:iCs/>
          <w:sz w:val="12"/>
          <w:szCs w:val="14"/>
          <w:u w:val="single"/>
        </w:rPr>
        <w:t> 2256</w:t>
      </w:r>
      <w:r w:rsidRPr="000B6731">
        <w:rPr>
          <w:iCs/>
        </w:rPr>
        <w:t>. And Jeremiah did so.</w:t>
      </w:r>
    </w:p>
    <w:p w14:paraId="37A9C02E" w14:textId="4ABC57A0" w:rsidR="00B44E8D" w:rsidRPr="003D266B" w:rsidRDefault="00667735" w:rsidP="00B44E8D">
      <w:pPr>
        <w:rPr>
          <w:iCs/>
          <w:color w:val="00B0F0"/>
        </w:rPr>
      </w:pPr>
      <w:hyperlink w:anchor="Cush" w:history="1">
        <w:r w:rsidR="00B44E8D" w:rsidRPr="003D266B">
          <w:rPr>
            <w:rStyle w:val="Hyperlink"/>
            <w:iCs/>
            <w:color w:val="00B0F0"/>
          </w:rPr>
          <w:t>&gt;</w:t>
        </w:r>
        <w:r w:rsidR="00D76529">
          <w:rPr>
            <w:rStyle w:val="Hyperlink"/>
            <w:iCs/>
            <w:color w:val="00B0F0"/>
          </w:rPr>
          <w:t>Cush is Iraq, Ethiopia, or Sudan - Ge10:8, 1Chr1:10</w:t>
        </w:r>
        <w:r w:rsidR="00B44E8D" w:rsidRPr="003D266B">
          <w:rPr>
            <w:rStyle w:val="Hyperlink"/>
            <w:iCs/>
            <w:color w:val="00B0F0"/>
          </w:rPr>
          <w:t>&lt;</w:t>
        </w:r>
      </w:hyperlink>
    </w:p>
    <w:p w14:paraId="5B439E63"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68F33278" w14:textId="37E53DFA" w:rsidR="000B6731" w:rsidRPr="000B6731" w:rsidRDefault="000B6731" w:rsidP="000B6731">
      <w:pPr>
        <w:rPr>
          <w:iCs/>
        </w:rPr>
      </w:pPr>
      <w:r w:rsidRPr="000B6731">
        <w:rPr>
          <w:iCs/>
        </w:rPr>
        <w:t>Jer38:13</w:t>
      </w:r>
      <w:r w:rsidR="00AA1459">
        <w:rPr>
          <w:iCs/>
        </w:rPr>
        <w:t xml:space="preserve"> </w:t>
      </w:r>
      <w:r w:rsidRPr="000B6731">
        <w:rPr>
          <w:iCs/>
        </w:rPr>
        <w:t xml:space="preserve">So they drew up Jeremiah </w:t>
      </w:r>
      <w:r w:rsidRPr="00F725BD">
        <w:rPr>
          <w:iCs/>
          <w:u w:val="single"/>
        </w:rPr>
        <w:t>with cords</w:t>
      </w:r>
      <w:r w:rsidR="00546CDB" w:rsidRPr="00546CDB">
        <w:rPr>
          <w:iCs/>
          <w:sz w:val="12"/>
          <w:szCs w:val="14"/>
          <w:u w:val="single"/>
        </w:rPr>
        <w:t> 2256</w:t>
      </w:r>
      <w:r w:rsidRPr="000B6731">
        <w:rPr>
          <w:iCs/>
        </w:rPr>
        <w:t xml:space="preserve">, and took him up out of </w:t>
      </w:r>
      <w:r w:rsidRPr="000B5CDE">
        <w:rPr>
          <w:iCs/>
          <w:u w:val="single"/>
        </w:rPr>
        <w:t>the dungeon</w:t>
      </w:r>
      <w:r w:rsidR="00BA54CD" w:rsidRPr="00BA54CD">
        <w:rPr>
          <w:sz w:val="12"/>
          <w:u w:val="single"/>
        </w:rPr>
        <w:t> 953</w:t>
      </w:r>
      <w:r w:rsidRPr="000B6731">
        <w:rPr>
          <w:iCs/>
        </w:rPr>
        <w:t>: and Jeremiah remained in the court of the prison.</w:t>
      </w:r>
    </w:p>
    <w:p w14:paraId="4C20337A"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062C67B5" w14:textId="7CA22FCC" w:rsidR="000B5CDE" w:rsidRPr="00C404D6" w:rsidRDefault="00667735" w:rsidP="000B5CDE">
      <w:pPr>
        <w:rPr>
          <w:iCs/>
          <w:color w:val="00B0F0"/>
        </w:rPr>
      </w:pPr>
      <w:hyperlink w:anchor="DeepPit" w:history="1">
        <w:r w:rsidR="000B5CDE"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0B5CDE" w:rsidRPr="00C404D6">
          <w:rPr>
            <w:rStyle w:val="Hyperlink"/>
            <w:iCs/>
            <w:color w:val="00B0F0"/>
          </w:rPr>
          <w:t>&lt;</w:t>
        </w:r>
      </w:hyperlink>
    </w:p>
    <w:p w14:paraId="54E40653" w14:textId="4163B5F8" w:rsidR="000B6731" w:rsidRPr="000B6731" w:rsidRDefault="000B6731" w:rsidP="000B6731">
      <w:pPr>
        <w:rPr>
          <w:iCs/>
        </w:rPr>
      </w:pPr>
      <w:r w:rsidRPr="000B6731">
        <w:rPr>
          <w:iCs/>
        </w:rPr>
        <w:t>Jer38:14</w:t>
      </w:r>
      <w:r w:rsidR="00AA1459">
        <w:rPr>
          <w:iCs/>
        </w:rPr>
        <w:t xml:space="preserve"> </w:t>
      </w:r>
      <w:r w:rsidRPr="000B6731">
        <w:rPr>
          <w:iCs/>
        </w:rPr>
        <w:t>Then Zedekiah the king sent, and took Jeremiah the prophet unto him into the third entry that is in the house of the LORD: and the king said unto Jeremiah, I will ask thee a thing; hide nothing from me.</w:t>
      </w:r>
    </w:p>
    <w:p w14:paraId="4AD38B19" w14:textId="68E2C90B" w:rsidR="000B6731" w:rsidRPr="000B6731" w:rsidRDefault="000B6731" w:rsidP="000B6731">
      <w:pPr>
        <w:rPr>
          <w:iCs/>
        </w:rPr>
      </w:pPr>
      <w:r w:rsidRPr="000B6731">
        <w:rPr>
          <w:iCs/>
        </w:rPr>
        <w:t>Jer38:15</w:t>
      </w:r>
      <w:r w:rsidR="00AA1459">
        <w:rPr>
          <w:iCs/>
        </w:rPr>
        <w:t xml:space="preserve"> </w:t>
      </w:r>
      <w:r w:rsidRPr="000B6731">
        <w:rPr>
          <w:iCs/>
        </w:rPr>
        <w:t>Then Jeremiah said unto Zedekiah, If I declare it unto thee, wilt thou not surely put me to death? and if I give thee counsel, wilt thou not hearken unto me?</w:t>
      </w:r>
    </w:p>
    <w:p w14:paraId="308C1BF8" w14:textId="5A71615B" w:rsidR="000B6731" w:rsidRPr="000B6731" w:rsidRDefault="000B6731" w:rsidP="000B6731">
      <w:pPr>
        <w:rPr>
          <w:iCs/>
        </w:rPr>
      </w:pPr>
      <w:r w:rsidRPr="000B6731">
        <w:rPr>
          <w:iCs/>
        </w:rPr>
        <w:t>Jer38:16</w:t>
      </w:r>
      <w:r w:rsidR="00AA1459">
        <w:rPr>
          <w:iCs/>
        </w:rPr>
        <w:t xml:space="preserve"> </w:t>
      </w:r>
      <w:r w:rsidRPr="000B6731">
        <w:rPr>
          <w:iCs/>
        </w:rPr>
        <w:t>So Zedekiah the king sware secretly unto Jeremiah, saying, As the LORD liveth, that made us this soul, I will not put thee to death, neither will I give thee into the hand of these men that seek thy life.</w:t>
      </w:r>
    </w:p>
    <w:p w14:paraId="0A19C36D" w14:textId="034B21E0" w:rsidR="000B6731" w:rsidRPr="000B6731" w:rsidRDefault="000B6731" w:rsidP="000B6731">
      <w:pPr>
        <w:rPr>
          <w:iCs/>
        </w:rPr>
      </w:pPr>
      <w:r w:rsidRPr="000B6731">
        <w:rPr>
          <w:iCs/>
        </w:rPr>
        <w:t>Jer38:17</w:t>
      </w:r>
      <w:r w:rsidR="00AA1459">
        <w:rPr>
          <w:iCs/>
        </w:rPr>
        <w:t xml:space="preserve"> </w:t>
      </w:r>
      <w:r w:rsidRPr="000B6731">
        <w:rPr>
          <w:iCs/>
        </w:rPr>
        <w:t xml:space="preserve">Then said Jeremiah unto Zedekiah, Thus saith the LORD, the God of hosts, the God of Israel; If thou wilt assuredly go forth unto the king of Babylon's princes, then thy soul shall live, and this city shall not </w:t>
      </w:r>
      <w:r w:rsidRPr="0042049D">
        <w:rPr>
          <w:iCs/>
          <w:u w:val="single"/>
        </w:rPr>
        <w:t>be burned</w:t>
      </w:r>
      <w:r w:rsidR="00BA54CD" w:rsidRPr="00BA54CD">
        <w:rPr>
          <w:sz w:val="12"/>
          <w:szCs w:val="14"/>
          <w:u w:val="single"/>
        </w:rPr>
        <w:t> 8313</w:t>
      </w:r>
      <w:r w:rsidRPr="000B6731">
        <w:rPr>
          <w:iCs/>
        </w:rPr>
        <w:t xml:space="preserve"> </w:t>
      </w:r>
      <w:r w:rsidRPr="00EF493A">
        <w:rPr>
          <w:iCs/>
          <w:u w:val="single"/>
        </w:rPr>
        <w:t>with fire</w:t>
      </w:r>
      <w:r w:rsidR="00BA54CD" w:rsidRPr="00BA54CD">
        <w:rPr>
          <w:sz w:val="12"/>
          <w:szCs w:val="14"/>
          <w:u w:val="single"/>
        </w:rPr>
        <w:t> 784</w:t>
      </w:r>
      <w:r w:rsidRPr="000B6731">
        <w:rPr>
          <w:iCs/>
        </w:rPr>
        <w:t>; and thou shalt live, and thine house:</w:t>
      </w:r>
    </w:p>
    <w:p w14:paraId="6FEBF5C8" w14:textId="4F700143" w:rsidR="006D77C1" w:rsidRPr="00D20B90" w:rsidRDefault="00667735" w:rsidP="006D77C1">
      <w:pPr>
        <w:rPr>
          <w:iCs/>
          <w:color w:val="00B0F0"/>
        </w:rPr>
      </w:pPr>
      <w:hyperlink w:anchor="Fire" w:history="1">
        <w:r w:rsidR="006D77C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6D77C1" w:rsidRPr="00D20B90">
          <w:rPr>
            <w:rStyle w:val="Hyperlink"/>
            <w:iCs/>
            <w:color w:val="00B0F0"/>
          </w:rPr>
          <w:t>&lt;</w:t>
        </w:r>
      </w:hyperlink>
    </w:p>
    <w:p w14:paraId="196AE745" w14:textId="03269420" w:rsidR="000B6731" w:rsidRPr="000B6731" w:rsidRDefault="000B6731" w:rsidP="000B6731">
      <w:pPr>
        <w:rPr>
          <w:iCs/>
        </w:rPr>
      </w:pPr>
      <w:r w:rsidRPr="000B6731">
        <w:rPr>
          <w:iCs/>
        </w:rPr>
        <w:t>Jer38:18</w:t>
      </w:r>
      <w:r w:rsidR="00AA1459">
        <w:rPr>
          <w:iCs/>
        </w:rPr>
        <w:t xml:space="preserve"> </w:t>
      </w:r>
      <w:r w:rsidRPr="000B6731">
        <w:rPr>
          <w:iCs/>
        </w:rPr>
        <w:t xml:space="preserve">But if thou wilt not go forth to the king of Babylon's princes, then shall this city be given into the hand of the Chaldeans, </w:t>
      </w:r>
      <w:r w:rsidRPr="0042049D">
        <w:rPr>
          <w:iCs/>
          <w:u w:val="single"/>
        </w:rPr>
        <w:t>and they shall burn</w:t>
      </w:r>
      <w:r w:rsidR="00BA54CD" w:rsidRPr="00BA54CD">
        <w:rPr>
          <w:sz w:val="12"/>
          <w:szCs w:val="14"/>
          <w:u w:val="single"/>
        </w:rPr>
        <w:t> 8313</w:t>
      </w:r>
      <w:r w:rsidRPr="000B6731">
        <w:rPr>
          <w:iCs/>
        </w:rPr>
        <w:t xml:space="preserve"> </w:t>
      </w:r>
      <w:r w:rsidRPr="0042049D">
        <w:rPr>
          <w:iCs/>
          <w:u w:val="single"/>
        </w:rPr>
        <w:t>it with fire</w:t>
      </w:r>
      <w:r w:rsidR="00BA54CD" w:rsidRPr="00BA54CD">
        <w:rPr>
          <w:sz w:val="12"/>
          <w:szCs w:val="14"/>
          <w:u w:val="single"/>
        </w:rPr>
        <w:t> 784</w:t>
      </w:r>
      <w:r w:rsidRPr="000B6731">
        <w:rPr>
          <w:iCs/>
        </w:rPr>
        <w:t xml:space="preserve">, and thou shalt not </w:t>
      </w:r>
      <w:r w:rsidRPr="006D4367">
        <w:rPr>
          <w:iCs/>
          <w:u w:val="single"/>
        </w:rPr>
        <w:t>escape</w:t>
      </w:r>
      <w:r w:rsidR="00BA54CD" w:rsidRPr="00BA54CD">
        <w:rPr>
          <w:iCs/>
          <w:sz w:val="12"/>
          <w:szCs w:val="14"/>
          <w:u w:val="single"/>
        </w:rPr>
        <w:t> 4422</w:t>
      </w:r>
      <w:r w:rsidRPr="000B6731">
        <w:rPr>
          <w:iCs/>
        </w:rPr>
        <w:t xml:space="preserve"> out of their hand.</w:t>
      </w:r>
    </w:p>
    <w:p w14:paraId="4E9B465E" w14:textId="2654DA1C" w:rsidR="0042049D" w:rsidRPr="00D20B90" w:rsidRDefault="00667735" w:rsidP="0042049D">
      <w:pPr>
        <w:rPr>
          <w:iCs/>
          <w:color w:val="00B0F0"/>
        </w:rPr>
      </w:pPr>
      <w:hyperlink w:anchor="Fire" w:history="1">
        <w:r w:rsidR="0042049D"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42049D" w:rsidRPr="00D20B90">
          <w:rPr>
            <w:rStyle w:val="Hyperlink"/>
            <w:iCs/>
            <w:color w:val="00B0F0"/>
          </w:rPr>
          <w:t>&lt;</w:t>
        </w:r>
      </w:hyperlink>
    </w:p>
    <w:p w14:paraId="27818239" w14:textId="01ECC8F7" w:rsidR="00EE1D0E" w:rsidRPr="00E11D34" w:rsidRDefault="00667735" w:rsidP="00EE1D0E">
      <w:pPr>
        <w:rPr>
          <w:color w:val="00B0F0"/>
        </w:rPr>
      </w:pPr>
      <w:hyperlink w:anchor="Rapture" w:history="1">
        <w:r w:rsidR="00EE1D0E" w:rsidRPr="00E11D34">
          <w:rPr>
            <w:rStyle w:val="Hyperlink"/>
            <w:color w:val="00B0F0"/>
          </w:rPr>
          <w:t>&gt;</w:t>
        </w:r>
        <w:r w:rsidR="00E648C2">
          <w:rPr>
            <w:rStyle w:val="Hyperlink"/>
            <w:color w:val="00B0F0"/>
          </w:rPr>
          <w:t>Rapture before Trouble - Psa50:15, 1Th4:17</w:t>
        </w:r>
        <w:r w:rsidR="00EE1D0E" w:rsidRPr="00E11D34">
          <w:rPr>
            <w:rStyle w:val="Hyperlink"/>
            <w:color w:val="00B0F0"/>
          </w:rPr>
          <w:t>&lt;</w:t>
        </w:r>
      </w:hyperlink>
    </w:p>
    <w:p w14:paraId="3536FE29" w14:textId="6BAAE0B5" w:rsidR="000B6731" w:rsidRPr="000B6731" w:rsidRDefault="000B6731" w:rsidP="000B6731">
      <w:pPr>
        <w:rPr>
          <w:iCs/>
        </w:rPr>
      </w:pPr>
      <w:r w:rsidRPr="000B6731">
        <w:rPr>
          <w:iCs/>
        </w:rPr>
        <w:t>Jer38:19</w:t>
      </w:r>
      <w:r w:rsidR="00AA1459">
        <w:rPr>
          <w:iCs/>
        </w:rPr>
        <w:t xml:space="preserve"> </w:t>
      </w:r>
      <w:r w:rsidRPr="000B6731">
        <w:rPr>
          <w:iCs/>
        </w:rPr>
        <w:t>And Zedekiah the king said unto Jeremiah, I am afraid of the Jews that are fallen to the Chaldeans, lest they deliver me into their hand, and they mock me.</w:t>
      </w:r>
    </w:p>
    <w:p w14:paraId="19C1384C" w14:textId="3A1FF769" w:rsidR="000B6731" w:rsidRPr="000B6731" w:rsidRDefault="000B6731" w:rsidP="000B6731">
      <w:pPr>
        <w:rPr>
          <w:iCs/>
        </w:rPr>
      </w:pPr>
      <w:r w:rsidRPr="000B6731">
        <w:rPr>
          <w:iCs/>
        </w:rPr>
        <w:t>Jer38:20</w:t>
      </w:r>
      <w:r w:rsidR="00AA1459">
        <w:rPr>
          <w:iCs/>
        </w:rPr>
        <w:t xml:space="preserve"> </w:t>
      </w:r>
      <w:r w:rsidRPr="000B6731">
        <w:rPr>
          <w:iCs/>
        </w:rPr>
        <w:t>But Jeremiah said, They shall not deliver thee. Obey, I beseech thee, the voice of the LORD, which I speak unto thee: so it shall be well unto thee, and thy soul shall live.</w:t>
      </w:r>
    </w:p>
    <w:p w14:paraId="24998770" w14:textId="359462D6" w:rsidR="000B6731" w:rsidRPr="000B6731" w:rsidRDefault="000B6731" w:rsidP="000B6731">
      <w:pPr>
        <w:rPr>
          <w:iCs/>
        </w:rPr>
      </w:pPr>
      <w:r w:rsidRPr="000B6731">
        <w:rPr>
          <w:iCs/>
        </w:rPr>
        <w:t>Jer38:21</w:t>
      </w:r>
      <w:r w:rsidR="00AA1459">
        <w:rPr>
          <w:iCs/>
        </w:rPr>
        <w:t xml:space="preserve"> </w:t>
      </w:r>
      <w:r w:rsidRPr="000B6731">
        <w:rPr>
          <w:iCs/>
        </w:rPr>
        <w:t>But if thou refuse to go forth, this is the word that the LORD hath shewed me:</w:t>
      </w:r>
    </w:p>
    <w:p w14:paraId="30EDA6A2" w14:textId="5ED5D1F5" w:rsidR="000B6731" w:rsidRPr="000B6731" w:rsidRDefault="000B6731" w:rsidP="000B6731">
      <w:pPr>
        <w:rPr>
          <w:iCs/>
        </w:rPr>
      </w:pPr>
      <w:r w:rsidRPr="000B6731">
        <w:rPr>
          <w:iCs/>
        </w:rPr>
        <w:t>Jer38:22</w:t>
      </w:r>
      <w:r w:rsidR="00AA1459">
        <w:rPr>
          <w:iCs/>
        </w:rPr>
        <w:t xml:space="preserve"> </w:t>
      </w:r>
      <w:r w:rsidRPr="000B6731">
        <w:rPr>
          <w:iCs/>
        </w:rPr>
        <w:t>And, behold, all the women that are left in the king of Judah's house shall be brought forth to the king of Babylon's princes, and those women shall say, Thy friends have set thee on, and have prevailed against thee: thy feet are sunk in the mire, and they are turned away back.</w:t>
      </w:r>
    </w:p>
    <w:p w14:paraId="281E719D" w14:textId="6C18B3FE" w:rsidR="000B6731" w:rsidRPr="000B6731" w:rsidRDefault="000B6731" w:rsidP="000B6731">
      <w:pPr>
        <w:rPr>
          <w:iCs/>
        </w:rPr>
      </w:pPr>
      <w:r w:rsidRPr="000B6731">
        <w:rPr>
          <w:iCs/>
        </w:rPr>
        <w:t>Jer38:23</w:t>
      </w:r>
      <w:r w:rsidR="00AA1459">
        <w:rPr>
          <w:iCs/>
        </w:rPr>
        <w:t xml:space="preserve"> </w:t>
      </w:r>
      <w:r w:rsidRPr="000B6731">
        <w:rPr>
          <w:iCs/>
        </w:rPr>
        <w:t xml:space="preserve">So they shall bring out all thy wives and thy children to the Chaldeans: and thou shalt not </w:t>
      </w:r>
      <w:r w:rsidRPr="006D4367">
        <w:rPr>
          <w:iCs/>
          <w:u w:val="single"/>
        </w:rPr>
        <w:t>escape</w:t>
      </w:r>
      <w:r w:rsidR="00BA54CD" w:rsidRPr="00BA54CD">
        <w:rPr>
          <w:iCs/>
          <w:sz w:val="12"/>
          <w:szCs w:val="14"/>
          <w:u w:val="single"/>
        </w:rPr>
        <w:t> 4422</w:t>
      </w:r>
      <w:r w:rsidRPr="000B6731">
        <w:rPr>
          <w:iCs/>
        </w:rPr>
        <w:t xml:space="preserve"> out of their hand, but shalt be taken by the hand of the king of Babylon: and thou shalt cause this city </w:t>
      </w:r>
      <w:r w:rsidRPr="0042049D">
        <w:rPr>
          <w:iCs/>
          <w:u w:val="single"/>
        </w:rPr>
        <w:t>to be burned</w:t>
      </w:r>
      <w:r w:rsidR="00BA54CD" w:rsidRPr="00BA54CD">
        <w:rPr>
          <w:sz w:val="12"/>
          <w:szCs w:val="14"/>
          <w:u w:val="single"/>
        </w:rPr>
        <w:t> 8313</w:t>
      </w:r>
      <w:r w:rsidRPr="000B6731">
        <w:rPr>
          <w:iCs/>
        </w:rPr>
        <w:t xml:space="preserve"> </w:t>
      </w:r>
      <w:r w:rsidRPr="00EF493A">
        <w:rPr>
          <w:iCs/>
          <w:u w:val="single"/>
        </w:rPr>
        <w:t>with fire</w:t>
      </w:r>
      <w:r w:rsidR="00BA54CD" w:rsidRPr="00BA54CD">
        <w:rPr>
          <w:sz w:val="12"/>
          <w:szCs w:val="14"/>
          <w:u w:val="single"/>
        </w:rPr>
        <w:t> 784</w:t>
      </w:r>
      <w:r w:rsidRPr="000B6731">
        <w:rPr>
          <w:iCs/>
        </w:rPr>
        <w:t>.</w:t>
      </w:r>
    </w:p>
    <w:p w14:paraId="782BB807" w14:textId="666C769C" w:rsidR="00EE1D0E" w:rsidRPr="00E11D34" w:rsidRDefault="00667735" w:rsidP="00EE1D0E">
      <w:pPr>
        <w:rPr>
          <w:color w:val="00B0F0"/>
        </w:rPr>
      </w:pPr>
      <w:hyperlink w:anchor="Rapture" w:history="1">
        <w:r w:rsidR="00EE1D0E" w:rsidRPr="00E11D34">
          <w:rPr>
            <w:rStyle w:val="Hyperlink"/>
            <w:color w:val="00B0F0"/>
          </w:rPr>
          <w:t>&gt;</w:t>
        </w:r>
        <w:r w:rsidR="00E648C2">
          <w:rPr>
            <w:rStyle w:val="Hyperlink"/>
            <w:color w:val="00B0F0"/>
          </w:rPr>
          <w:t>Rapture before Trouble - Psa50:15, 1Th4:17</w:t>
        </w:r>
        <w:r w:rsidR="00EE1D0E" w:rsidRPr="00E11D34">
          <w:rPr>
            <w:rStyle w:val="Hyperlink"/>
            <w:color w:val="00B0F0"/>
          </w:rPr>
          <w:t>&lt;</w:t>
        </w:r>
      </w:hyperlink>
    </w:p>
    <w:p w14:paraId="4A40DAFD" w14:textId="592526F4" w:rsidR="006D77C1" w:rsidRPr="00D20B90" w:rsidRDefault="00667735" w:rsidP="006D77C1">
      <w:pPr>
        <w:rPr>
          <w:iCs/>
          <w:color w:val="00B0F0"/>
        </w:rPr>
      </w:pPr>
      <w:hyperlink w:anchor="Fire" w:history="1">
        <w:r w:rsidR="006D77C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6D77C1" w:rsidRPr="00D20B90">
          <w:rPr>
            <w:rStyle w:val="Hyperlink"/>
            <w:iCs/>
            <w:color w:val="00B0F0"/>
          </w:rPr>
          <w:t>&lt;</w:t>
        </w:r>
      </w:hyperlink>
    </w:p>
    <w:p w14:paraId="32F968EE" w14:textId="48742998" w:rsidR="000B6731" w:rsidRPr="000B6731" w:rsidRDefault="000B6731" w:rsidP="000B6731">
      <w:pPr>
        <w:rPr>
          <w:iCs/>
        </w:rPr>
      </w:pPr>
      <w:r w:rsidRPr="000B6731">
        <w:rPr>
          <w:iCs/>
        </w:rPr>
        <w:t>Jer38:24</w:t>
      </w:r>
      <w:r w:rsidR="00AA1459">
        <w:rPr>
          <w:iCs/>
        </w:rPr>
        <w:t xml:space="preserve"> </w:t>
      </w:r>
      <w:r w:rsidRPr="000B6731">
        <w:rPr>
          <w:iCs/>
        </w:rPr>
        <w:t>Then said Zedekiah unto Jeremiah, Let no man know of these words, and thou shalt not die.</w:t>
      </w:r>
    </w:p>
    <w:p w14:paraId="253B4496" w14:textId="7CF843C6" w:rsidR="000B6731" w:rsidRPr="000B6731" w:rsidRDefault="000B6731" w:rsidP="000B6731">
      <w:pPr>
        <w:rPr>
          <w:iCs/>
        </w:rPr>
      </w:pPr>
      <w:r w:rsidRPr="000B6731">
        <w:rPr>
          <w:iCs/>
        </w:rPr>
        <w:lastRenderedPageBreak/>
        <w:t>Jer38:25</w:t>
      </w:r>
      <w:r w:rsidR="00AA1459">
        <w:rPr>
          <w:iCs/>
        </w:rPr>
        <w:t xml:space="preserve"> </w:t>
      </w:r>
      <w:r w:rsidRPr="000B6731">
        <w:rPr>
          <w:iCs/>
        </w:rPr>
        <w:t>But if the princes hear that I have talked with thee, and they come unto thee, and say unto thee, Declare unto us now what thou hast said unto the king, hide it not from us, and we will not put thee to death; also what the king said unto thee:</w:t>
      </w:r>
    </w:p>
    <w:p w14:paraId="6DC2E4F6" w14:textId="33A94AAB" w:rsidR="000B6731" w:rsidRPr="000B6731" w:rsidRDefault="000B6731" w:rsidP="000B6731">
      <w:pPr>
        <w:rPr>
          <w:iCs/>
        </w:rPr>
      </w:pPr>
      <w:r w:rsidRPr="000B6731">
        <w:rPr>
          <w:iCs/>
        </w:rPr>
        <w:t>Jer38:26</w:t>
      </w:r>
      <w:r w:rsidR="00AA1459">
        <w:rPr>
          <w:iCs/>
        </w:rPr>
        <w:t xml:space="preserve"> </w:t>
      </w:r>
      <w:r w:rsidRPr="000B6731">
        <w:rPr>
          <w:iCs/>
        </w:rPr>
        <w:t>Then thou shalt say unto them, I presented my supplication before the king, that he would not cause me to return to Jonathan's house, to die there.</w:t>
      </w:r>
    </w:p>
    <w:p w14:paraId="68D6B397" w14:textId="705E1626" w:rsidR="000B6731" w:rsidRPr="000B6731" w:rsidRDefault="000B6731" w:rsidP="000B6731">
      <w:pPr>
        <w:rPr>
          <w:iCs/>
        </w:rPr>
      </w:pPr>
      <w:r w:rsidRPr="000B6731">
        <w:rPr>
          <w:iCs/>
        </w:rPr>
        <w:t>Jer38:27</w:t>
      </w:r>
      <w:r w:rsidR="00AA1459">
        <w:rPr>
          <w:iCs/>
        </w:rPr>
        <w:t xml:space="preserve"> </w:t>
      </w:r>
      <w:r w:rsidRPr="000B6731">
        <w:rPr>
          <w:iCs/>
        </w:rPr>
        <w:t>Then came all the princes unto Jeremiah, and asked him: and he told them according to all these words that the king had commanded. So they left off speaking with him; for the matter was not perceived.</w:t>
      </w:r>
    </w:p>
    <w:p w14:paraId="0FB49C5F" w14:textId="03D97A46" w:rsidR="000B6731" w:rsidRDefault="000B6731" w:rsidP="000B6731">
      <w:pPr>
        <w:rPr>
          <w:iCs/>
        </w:rPr>
      </w:pPr>
      <w:r w:rsidRPr="000B6731">
        <w:rPr>
          <w:iCs/>
        </w:rPr>
        <w:t>Jer38:28</w:t>
      </w:r>
      <w:r w:rsidR="00AA1459">
        <w:rPr>
          <w:iCs/>
        </w:rPr>
        <w:t xml:space="preserve"> </w:t>
      </w:r>
      <w:r w:rsidRPr="000B6731">
        <w:rPr>
          <w:iCs/>
        </w:rPr>
        <w:t>So Jeremiah abode in the court of the prison until the day that Jerusalem was taken: and he was there when Jerusalem was taken.</w:t>
      </w:r>
    </w:p>
    <w:p w14:paraId="49348EAB" w14:textId="77777777" w:rsidR="00B44E8D" w:rsidRPr="000B6731" w:rsidRDefault="00B44E8D" w:rsidP="000B6731">
      <w:pPr>
        <w:rPr>
          <w:iCs/>
        </w:rPr>
      </w:pPr>
    </w:p>
    <w:p w14:paraId="19B2F963" w14:textId="021613CD" w:rsidR="000B6731" w:rsidRDefault="000B6731" w:rsidP="000B6731">
      <w:pPr>
        <w:pStyle w:val="Heading3"/>
      </w:pPr>
      <w:bookmarkStart w:id="1704" w:name="_Toc533263902"/>
      <w:r>
        <w:t>Jeremiah 39</w:t>
      </w:r>
      <w:bookmarkEnd w:id="1704"/>
    </w:p>
    <w:p w14:paraId="1EDFAD4C" w14:textId="3D216434" w:rsidR="000B6731" w:rsidRPr="000B6731" w:rsidRDefault="000B6731" w:rsidP="000B6731">
      <w:pPr>
        <w:rPr>
          <w:iCs/>
        </w:rPr>
      </w:pPr>
      <w:r w:rsidRPr="000B6731">
        <w:rPr>
          <w:iCs/>
        </w:rPr>
        <w:t>Jer39:1</w:t>
      </w:r>
      <w:r w:rsidR="00AA1459">
        <w:rPr>
          <w:iCs/>
        </w:rPr>
        <w:t xml:space="preserve"> </w:t>
      </w:r>
      <w:r w:rsidRPr="000B6731">
        <w:rPr>
          <w:iCs/>
        </w:rPr>
        <w:t>In the ninth year of Zedekiah king of Judah, in the tenth month, came Nebuchadrezzar king of Babylon and all his army against Jerusalem, and they besieged it.</w:t>
      </w:r>
    </w:p>
    <w:p w14:paraId="06080CB6" w14:textId="422065B8" w:rsidR="000B6731" w:rsidRPr="000B6731" w:rsidRDefault="000B6731" w:rsidP="000B6731">
      <w:pPr>
        <w:rPr>
          <w:iCs/>
        </w:rPr>
      </w:pPr>
      <w:r w:rsidRPr="000B6731">
        <w:rPr>
          <w:iCs/>
        </w:rPr>
        <w:t>Jer39:2</w:t>
      </w:r>
      <w:r w:rsidR="00AA1459">
        <w:rPr>
          <w:iCs/>
        </w:rPr>
        <w:t xml:space="preserve"> </w:t>
      </w:r>
      <w:r w:rsidRPr="000B6731">
        <w:rPr>
          <w:iCs/>
        </w:rPr>
        <w:t>And in the eleventh year of Zedekiah, in the fourth month, the ninth day of the month, the city was broken up.</w:t>
      </w:r>
    </w:p>
    <w:p w14:paraId="7DDC5C42" w14:textId="2BEC9C95" w:rsidR="000B6731" w:rsidRPr="000B6731" w:rsidRDefault="000B6731" w:rsidP="000B6731">
      <w:pPr>
        <w:rPr>
          <w:iCs/>
        </w:rPr>
      </w:pPr>
      <w:r w:rsidRPr="000B6731">
        <w:rPr>
          <w:iCs/>
        </w:rPr>
        <w:t>Jer39:3</w:t>
      </w:r>
      <w:r w:rsidR="00AA1459">
        <w:rPr>
          <w:iCs/>
        </w:rPr>
        <w:t xml:space="preserve"> </w:t>
      </w:r>
      <w:r w:rsidRPr="000B6731">
        <w:rPr>
          <w:iCs/>
        </w:rPr>
        <w:t>And all the princes of the king of Babylon came in, and sat in the middle gate, even Nergalsharezer, Samgarnebo, Sarsechim, Rabsaris, Nergalsharezer, Rabmag, with all the residue of the princes of the king of Babylon.</w:t>
      </w:r>
    </w:p>
    <w:p w14:paraId="09CC4E62" w14:textId="3BC2BCFF" w:rsidR="000B6731" w:rsidRPr="000B6731" w:rsidRDefault="000B6731" w:rsidP="000B6731">
      <w:pPr>
        <w:rPr>
          <w:iCs/>
        </w:rPr>
      </w:pPr>
      <w:r w:rsidRPr="000B6731">
        <w:rPr>
          <w:iCs/>
        </w:rPr>
        <w:t>Jer39:4</w:t>
      </w:r>
      <w:r w:rsidR="00AA1459">
        <w:rPr>
          <w:iCs/>
        </w:rPr>
        <w:t xml:space="preserve"> </w:t>
      </w:r>
      <w:r w:rsidRPr="000B6731">
        <w:rPr>
          <w:iCs/>
        </w:rPr>
        <w:t>And it came to pass, that when Zedekiah the king of Judah saw them, and all the men of war, then they fled, and went forth out of the city by night, by the way of the king's garden, by the gate betwixt the two walls: and he went out the way of the plain.</w:t>
      </w:r>
    </w:p>
    <w:p w14:paraId="7DE7C98F" w14:textId="042B181A" w:rsidR="000B6731" w:rsidRPr="000B6731" w:rsidRDefault="000B6731" w:rsidP="000B6731">
      <w:pPr>
        <w:rPr>
          <w:iCs/>
        </w:rPr>
      </w:pPr>
      <w:r w:rsidRPr="000B6731">
        <w:rPr>
          <w:iCs/>
        </w:rPr>
        <w:t>Jer39:5</w:t>
      </w:r>
      <w:r w:rsidR="00AA1459">
        <w:rPr>
          <w:iCs/>
        </w:rPr>
        <w:t xml:space="preserve"> </w:t>
      </w:r>
      <w:r w:rsidRPr="000B6731">
        <w:rPr>
          <w:iCs/>
        </w:rPr>
        <w:t>But the Chaldeans' army pursued after them, and overtook Zedekiah in the plains of Jericho: and when they had taken him, they brought him up to Nebuchadnezzar king of Babylon to Riblah in the land of Hamath, where he gave judgment upon him.</w:t>
      </w:r>
    </w:p>
    <w:p w14:paraId="402C697C" w14:textId="657D7D98" w:rsidR="000B6731" w:rsidRPr="000B6731" w:rsidRDefault="000B6731" w:rsidP="000B6731">
      <w:pPr>
        <w:rPr>
          <w:iCs/>
        </w:rPr>
      </w:pPr>
      <w:r w:rsidRPr="000B6731">
        <w:rPr>
          <w:iCs/>
        </w:rPr>
        <w:t>Jer39:6</w:t>
      </w:r>
      <w:r w:rsidR="00AA1459">
        <w:rPr>
          <w:iCs/>
        </w:rPr>
        <w:t xml:space="preserve"> </w:t>
      </w:r>
      <w:r w:rsidRPr="000B6731">
        <w:rPr>
          <w:iCs/>
        </w:rPr>
        <w:t>Then the king of Babylon slew the sons of Zedekiah in Riblah before his eyes: also the king of Babylon slew all the nobles of Judah.</w:t>
      </w:r>
    </w:p>
    <w:p w14:paraId="02D7A1AD" w14:textId="5B7F930C" w:rsidR="000B6731" w:rsidRPr="000B6731" w:rsidRDefault="000B6731" w:rsidP="000B6731">
      <w:pPr>
        <w:rPr>
          <w:iCs/>
        </w:rPr>
      </w:pPr>
      <w:r w:rsidRPr="000B6731">
        <w:rPr>
          <w:iCs/>
        </w:rPr>
        <w:t>Jer39:7</w:t>
      </w:r>
      <w:r w:rsidR="00AA1459">
        <w:rPr>
          <w:iCs/>
        </w:rPr>
        <w:t xml:space="preserve"> </w:t>
      </w:r>
      <w:r w:rsidRPr="000B6731">
        <w:rPr>
          <w:iCs/>
        </w:rPr>
        <w:t>Moreover he put out Zedekiah's eyes, and bound him with chains, to carry him to Babylon.</w:t>
      </w:r>
    </w:p>
    <w:p w14:paraId="25622558" w14:textId="38F67C4F" w:rsidR="000B6731" w:rsidRPr="000B6731" w:rsidRDefault="000B6731" w:rsidP="000B6731">
      <w:pPr>
        <w:rPr>
          <w:iCs/>
        </w:rPr>
      </w:pPr>
      <w:r w:rsidRPr="000B6731">
        <w:rPr>
          <w:iCs/>
        </w:rPr>
        <w:t>Jer39:8</w:t>
      </w:r>
      <w:r w:rsidR="00AA1459">
        <w:rPr>
          <w:iCs/>
        </w:rPr>
        <w:t xml:space="preserve"> </w:t>
      </w:r>
      <w:r w:rsidRPr="000B6731">
        <w:rPr>
          <w:iCs/>
        </w:rPr>
        <w:t xml:space="preserve">And the Chaldeans </w:t>
      </w:r>
      <w:r w:rsidRPr="0042049D">
        <w:rPr>
          <w:iCs/>
          <w:u w:val="single"/>
        </w:rPr>
        <w:t>burned</w:t>
      </w:r>
      <w:r w:rsidR="00BA54CD" w:rsidRPr="00BA54CD">
        <w:rPr>
          <w:sz w:val="12"/>
          <w:szCs w:val="14"/>
          <w:u w:val="single"/>
        </w:rPr>
        <w:t> 8313</w:t>
      </w:r>
      <w:r w:rsidRPr="000B6731">
        <w:rPr>
          <w:iCs/>
        </w:rPr>
        <w:t xml:space="preserve"> the king's house, and the houses of the people, </w:t>
      </w:r>
      <w:r w:rsidRPr="00EF493A">
        <w:rPr>
          <w:iCs/>
          <w:u w:val="single"/>
        </w:rPr>
        <w:t>with fire</w:t>
      </w:r>
      <w:r w:rsidR="00BA54CD" w:rsidRPr="00BA54CD">
        <w:rPr>
          <w:sz w:val="12"/>
          <w:szCs w:val="14"/>
          <w:u w:val="single"/>
        </w:rPr>
        <w:t> 784</w:t>
      </w:r>
      <w:r w:rsidRPr="000B6731">
        <w:rPr>
          <w:iCs/>
        </w:rPr>
        <w:t>, and brake down the walls of Jerusalem.</w:t>
      </w:r>
    </w:p>
    <w:p w14:paraId="351DF3F4" w14:textId="195D7D75" w:rsidR="006D77C1" w:rsidRPr="00D20B90" w:rsidRDefault="00667735" w:rsidP="006D77C1">
      <w:pPr>
        <w:rPr>
          <w:iCs/>
          <w:color w:val="00B0F0"/>
        </w:rPr>
      </w:pPr>
      <w:hyperlink w:anchor="Fire" w:history="1">
        <w:r w:rsidR="006D77C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6D77C1" w:rsidRPr="00D20B90">
          <w:rPr>
            <w:rStyle w:val="Hyperlink"/>
            <w:iCs/>
            <w:color w:val="00B0F0"/>
          </w:rPr>
          <w:t>&lt;</w:t>
        </w:r>
      </w:hyperlink>
    </w:p>
    <w:p w14:paraId="413F5CFD" w14:textId="61B319B0" w:rsidR="000B6731" w:rsidRPr="000B6731" w:rsidRDefault="000B6731" w:rsidP="000B6731">
      <w:pPr>
        <w:rPr>
          <w:iCs/>
        </w:rPr>
      </w:pPr>
      <w:r w:rsidRPr="000B6731">
        <w:rPr>
          <w:iCs/>
        </w:rPr>
        <w:t>Jer39:9</w:t>
      </w:r>
      <w:r w:rsidR="00AA1459">
        <w:rPr>
          <w:iCs/>
        </w:rPr>
        <w:t xml:space="preserve"> </w:t>
      </w:r>
      <w:r w:rsidRPr="000B6731">
        <w:rPr>
          <w:iCs/>
        </w:rPr>
        <w:t>Then Nebuzaradan the captain of the guard carried away captive into Babylon the remnant of the people that remained in the city, and those that fell away, that fell to him, with the rest of the people that remained.</w:t>
      </w:r>
    </w:p>
    <w:p w14:paraId="36DF3359" w14:textId="62A32690" w:rsidR="000B6731" w:rsidRPr="000B6731" w:rsidRDefault="000B6731" w:rsidP="000B6731">
      <w:pPr>
        <w:rPr>
          <w:iCs/>
        </w:rPr>
      </w:pPr>
      <w:r w:rsidRPr="000B6731">
        <w:rPr>
          <w:iCs/>
        </w:rPr>
        <w:t>Jer39:10</w:t>
      </w:r>
      <w:r w:rsidR="00AA1459">
        <w:rPr>
          <w:iCs/>
        </w:rPr>
        <w:t xml:space="preserve"> </w:t>
      </w:r>
      <w:r w:rsidRPr="000B6731">
        <w:rPr>
          <w:iCs/>
        </w:rPr>
        <w:t>But Nebuzaradan the captain of the guard left of the poor of the people, which had nothing, in the land of Judah, and gave them vineyards and fields at the same time.</w:t>
      </w:r>
    </w:p>
    <w:p w14:paraId="2BC1A437" w14:textId="57173BE7" w:rsidR="000B6731" w:rsidRPr="000B6731" w:rsidRDefault="000B6731" w:rsidP="000B6731">
      <w:pPr>
        <w:rPr>
          <w:iCs/>
        </w:rPr>
      </w:pPr>
      <w:r w:rsidRPr="000B6731">
        <w:rPr>
          <w:iCs/>
        </w:rPr>
        <w:t>Jer39:11</w:t>
      </w:r>
      <w:r w:rsidR="00AA1459">
        <w:rPr>
          <w:iCs/>
        </w:rPr>
        <w:t xml:space="preserve"> </w:t>
      </w:r>
      <w:r w:rsidRPr="000B6731">
        <w:rPr>
          <w:iCs/>
        </w:rPr>
        <w:t>Now Nebuchadrezzar king of Babylon gave charge concerning Jeremiah to Nebuzaradan the captain of the guard, saying,</w:t>
      </w:r>
    </w:p>
    <w:p w14:paraId="3EC5A560" w14:textId="13153B34" w:rsidR="000B6731" w:rsidRPr="000B6731" w:rsidRDefault="000B6731" w:rsidP="000B6731">
      <w:pPr>
        <w:rPr>
          <w:iCs/>
        </w:rPr>
      </w:pPr>
      <w:r w:rsidRPr="000B6731">
        <w:rPr>
          <w:iCs/>
        </w:rPr>
        <w:t>Jer39:12</w:t>
      </w:r>
      <w:r w:rsidR="00AA1459">
        <w:rPr>
          <w:iCs/>
        </w:rPr>
        <w:t xml:space="preserve"> </w:t>
      </w:r>
      <w:r w:rsidRPr="000B6731">
        <w:rPr>
          <w:iCs/>
        </w:rPr>
        <w:t>Take him, and look well to him, and do him no harm; but do unto him even as he shall say unto thee.</w:t>
      </w:r>
    </w:p>
    <w:p w14:paraId="3F663415" w14:textId="2C665F32" w:rsidR="000B6731" w:rsidRPr="000B6731" w:rsidRDefault="000B6731" w:rsidP="000B6731">
      <w:pPr>
        <w:rPr>
          <w:iCs/>
        </w:rPr>
      </w:pPr>
      <w:r w:rsidRPr="000B6731">
        <w:rPr>
          <w:iCs/>
        </w:rPr>
        <w:t>Jer39:13</w:t>
      </w:r>
      <w:r w:rsidR="00AA1459">
        <w:rPr>
          <w:iCs/>
        </w:rPr>
        <w:t xml:space="preserve"> </w:t>
      </w:r>
      <w:r w:rsidRPr="000B6731">
        <w:rPr>
          <w:iCs/>
        </w:rPr>
        <w:t>So Nebuzaradan the captain of the guard sent, and Nebushasban, Rabsaris, and Nergalsharezer, Rabmag, and all the king of Babylon's princes;</w:t>
      </w:r>
    </w:p>
    <w:p w14:paraId="4EE8EC29" w14:textId="485AC328" w:rsidR="000B6731" w:rsidRPr="000B6731" w:rsidRDefault="000B6731" w:rsidP="000B6731">
      <w:pPr>
        <w:rPr>
          <w:iCs/>
        </w:rPr>
      </w:pPr>
      <w:r w:rsidRPr="000B6731">
        <w:rPr>
          <w:iCs/>
        </w:rPr>
        <w:t>Jer39:14</w:t>
      </w:r>
      <w:r w:rsidR="00AA1459">
        <w:rPr>
          <w:iCs/>
        </w:rPr>
        <w:t xml:space="preserve"> </w:t>
      </w:r>
      <w:r w:rsidRPr="000B6731">
        <w:rPr>
          <w:iCs/>
        </w:rPr>
        <w:t>Even they sent, and took Jeremiah out of the court of the prison, and committed him unto Gedaliah the son of Ahikam the son of Shaphan, that he should carry him home: so he dwelt among the people.</w:t>
      </w:r>
    </w:p>
    <w:p w14:paraId="58B8B543" w14:textId="09E4B0B5" w:rsidR="000B6731" w:rsidRPr="000B6731" w:rsidRDefault="000B6731" w:rsidP="000B6731">
      <w:pPr>
        <w:rPr>
          <w:iCs/>
        </w:rPr>
      </w:pPr>
      <w:r w:rsidRPr="000B6731">
        <w:rPr>
          <w:iCs/>
        </w:rPr>
        <w:t>Jer39:15</w:t>
      </w:r>
      <w:r w:rsidR="00AA1459">
        <w:rPr>
          <w:iCs/>
        </w:rPr>
        <w:t xml:space="preserve"> </w:t>
      </w:r>
      <w:r w:rsidRPr="000B6731">
        <w:rPr>
          <w:iCs/>
        </w:rPr>
        <w:t>Now the word of the LORD came unto Jeremiah, while he was shut up in the court of the prison, saying,</w:t>
      </w:r>
    </w:p>
    <w:p w14:paraId="410EB969" w14:textId="1C67283A" w:rsidR="000B6731" w:rsidRPr="000B6731" w:rsidRDefault="000B6731" w:rsidP="000B6731">
      <w:pPr>
        <w:rPr>
          <w:iCs/>
        </w:rPr>
      </w:pPr>
      <w:r w:rsidRPr="000B6731">
        <w:rPr>
          <w:iCs/>
        </w:rPr>
        <w:t>Jer39:16</w:t>
      </w:r>
      <w:r w:rsidR="00AA1459">
        <w:rPr>
          <w:iCs/>
        </w:rPr>
        <w:t xml:space="preserve"> </w:t>
      </w:r>
      <w:r w:rsidRPr="000B6731">
        <w:rPr>
          <w:iCs/>
        </w:rPr>
        <w:t xml:space="preserve">Go and speak to Ebedmelech </w:t>
      </w:r>
      <w:r w:rsidRPr="00B44E8D">
        <w:rPr>
          <w:iCs/>
          <w:u w:val="single"/>
        </w:rPr>
        <w:t>the Ethiopian</w:t>
      </w:r>
      <w:r w:rsidR="00677737" w:rsidRPr="00677737">
        <w:rPr>
          <w:sz w:val="12"/>
          <w:szCs w:val="14"/>
          <w:u w:val="single"/>
        </w:rPr>
        <w:t> 3569</w:t>
      </w:r>
      <w:r w:rsidRPr="000B6731">
        <w:rPr>
          <w:iCs/>
        </w:rPr>
        <w:t>, saying, Thus saith the LORD of hosts, the God of Israel; Behold, I will bring my words upon this city for evil, and not for good; and they shall be accomplished in that day before thee.</w:t>
      </w:r>
    </w:p>
    <w:p w14:paraId="00521BA7" w14:textId="14896E2D" w:rsidR="00B44E8D" w:rsidRPr="003D266B" w:rsidRDefault="00667735" w:rsidP="00B44E8D">
      <w:pPr>
        <w:rPr>
          <w:iCs/>
          <w:color w:val="00B0F0"/>
        </w:rPr>
      </w:pPr>
      <w:hyperlink w:anchor="Cush" w:history="1">
        <w:r w:rsidR="00B44E8D" w:rsidRPr="003D266B">
          <w:rPr>
            <w:rStyle w:val="Hyperlink"/>
            <w:iCs/>
            <w:color w:val="00B0F0"/>
          </w:rPr>
          <w:t>&gt;</w:t>
        </w:r>
        <w:r w:rsidR="00D76529">
          <w:rPr>
            <w:rStyle w:val="Hyperlink"/>
            <w:iCs/>
            <w:color w:val="00B0F0"/>
          </w:rPr>
          <w:t>Cush is Iraq, Ethiopia, or Sudan - Ge10:8, 1Chr1:10</w:t>
        </w:r>
        <w:r w:rsidR="00B44E8D" w:rsidRPr="003D266B">
          <w:rPr>
            <w:rStyle w:val="Hyperlink"/>
            <w:iCs/>
            <w:color w:val="00B0F0"/>
          </w:rPr>
          <w:t>&lt;</w:t>
        </w:r>
      </w:hyperlink>
    </w:p>
    <w:p w14:paraId="6CEBC476" w14:textId="6FAC2955" w:rsidR="000B6731" w:rsidRDefault="000B6731" w:rsidP="000B6731">
      <w:pPr>
        <w:rPr>
          <w:iCs/>
        </w:rPr>
      </w:pPr>
      <w:r w:rsidRPr="000B6731">
        <w:rPr>
          <w:iCs/>
        </w:rPr>
        <w:t>Jer39:17</w:t>
      </w:r>
      <w:r w:rsidR="00AA1459">
        <w:rPr>
          <w:iCs/>
        </w:rPr>
        <w:t xml:space="preserve"> </w:t>
      </w:r>
      <w:r w:rsidRPr="0038650C">
        <w:rPr>
          <w:iCs/>
          <w:u w:val="single"/>
        </w:rPr>
        <w:t>But I wi</w:t>
      </w:r>
      <w:r w:rsidRPr="00E32026">
        <w:rPr>
          <w:iCs/>
          <w:u w:val="single"/>
        </w:rPr>
        <w:t>ll deliver</w:t>
      </w:r>
      <w:r w:rsidRPr="0038650C">
        <w:rPr>
          <w:iCs/>
        </w:rPr>
        <w:t xml:space="preserve"> thee</w:t>
      </w:r>
      <w:r w:rsidRPr="00CF59CD">
        <w:rPr>
          <w:iCs/>
        </w:rPr>
        <w:t xml:space="preserve"> in </w:t>
      </w:r>
      <w:r w:rsidRPr="00CF59CD">
        <w:rPr>
          <w:iCs/>
          <w:color w:val="FF0000"/>
          <w:u w:val="single"/>
        </w:rPr>
        <w:t>that day</w:t>
      </w:r>
      <w:r w:rsidRPr="000B6731">
        <w:rPr>
          <w:iCs/>
        </w:rPr>
        <w:t>, saith the LORD: and thou shalt not be given into the hand of the men of whom thou art afraid.</w:t>
      </w:r>
    </w:p>
    <w:p w14:paraId="6E26026D" w14:textId="02D6C63E" w:rsidR="00FD0BD6" w:rsidRPr="00E11D34" w:rsidRDefault="00667735" w:rsidP="00FD0BD6">
      <w:pPr>
        <w:rPr>
          <w:color w:val="00B0F0"/>
        </w:rPr>
      </w:pPr>
      <w:hyperlink w:anchor="Rapture" w:history="1">
        <w:r w:rsidR="00FD0BD6" w:rsidRPr="00E11D34">
          <w:rPr>
            <w:rStyle w:val="Hyperlink"/>
            <w:color w:val="00B0F0"/>
          </w:rPr>
          <w:t>&gt;</w:t>
        </w:r>
        <w:r w:rsidR="00F10CDE">
          <w:rPr>
            <w:rStyle w:val="Hyperlink"/>
            <w:color w:val="00B0F0"/>
          </w:rPr>
          <w:t>Rapture before Trouble - Psa50:15, 1Th4:17</w:t>
        </w:r>
        <w:r w:rsidR="00FD0BD6" w:rsidRPr="00E11D34">
          <w:rPr>
            <w:rStyle w:val="Hyperlink"/>
            <w:color w:val="00B0F0"/>
          </w:rPr>
          <w:t>&lt;</w:t>
        </w:r>
      </w:hyperlink>
    </w:p>
    <w:p w14:paraId="4F79C044" w14:textId="1B23A07D"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2BDCE279" w14:textId="1250D92B" w:rsidR="000B6731" w:rsidRDefault="000B6731" w:rsidP="000B6731">
      <w:pPr>
        <w:rPr>
          <w:iCs/>
        </w:rPr>
      </w:pPr>
      <w:r w:rsidRPr="000B6731">
        <w:rPr>
          <w:iCs/>
        </w:rPr>
        <w:t>Jer39:18</w:t>
      </w:r>
      <w:r w:rsidR="00AA1459">
        <w:rPr>
          <w:iCs/>
        </w:rPr>
        <w:t xml:space="preserve"> </w:t>
      </w:r>
      <w:r w:rsidRPr="000B6731">
        <w:rPr>
          <w:iCs/>
        </w:rPr>
        <w:t xml:space="preserve">For </w:t>
      </w:r>
      <w:r w:rsidRPr="007E2536">
        <w:rPr>
          <w:iCs/>
          <w:u w:val="single"/>
        </w:rPr>
        <w:t>I will surely</w:t>
      </w:r>
      <w:r w:rsidRPr="00C321DC">
        <w:rPr>
          <w:iCs/>
          <w:u w:val="single"/>
        </w:rPr>
        <w:t xml:space="preserve"> </w:t>
      </w:r>
      <w:r w:rsidRPr="007E2536">
        <w:rPr>
          <w:iCs/>
          <w:u w:val="single"/>
        </w:rPr>
        <w:t>deliver</w:t>
      </w:r>
      <w:r w:rsidR="00BA54CD" w:rsidRPr="00BA54CD">
        <w:rPr>
          <w:iCs/>
          <w:sz w:val="12"/>
          <w:szCs w:val="14"/>
          <w:u w:val="single"/>
        </w:rPr>
        <w:t> 4422 4422</w:t>
      </w:r>
      <w:r w:rsidRPr="000B6731">
        <w:rPr>
          <w:iCs/>
        </w:rPr>
        <w:t xml:space="preserve"> thee, and thou shalt not fall </w:t>
      </w:r>
      <w:r w:rsidRPr="005C58F8">
        <w:rPr>
          <w:iCs/>
          <w:u w:val="single"/>
        </w:rPr>
        <w:t>by the sword</w:t>
      </w:r>
      <w:r w:rsidR="00A95D6C" w:rsidRPr="00A95D6C">
        <w:rPr>
          <w:iCs/>
          <w:sz w:val="12"/>
          <w:szCs w:val="14"/>
          <w:u w:val="single"/>
        </w:rPr>
        <w:t> 2719</w:t>
      </w:r>
      <w:r w:rsidRPr="000B6731">
        <w:rPr>
          <w:iCs/>
        </w:rPr>
        <w:t>, but thy life shall be for a prey unto thee: because thou hast put thy trust in me, saith the LORD.</w:t>
      </w:r>
    </w:p>
    <w:p w14:paraId="26500240" w14:textId="62BB8DC6" w:rsidR="00EE1D0E" w:rsidRPr="00E11D34" w:rsidRDefault="00667735" w:rsidP="00EE1D0E">
      <w:pPr>
        <w:rPr>
          <w:color w:val="00B0F0"/>
        </w:rPr>
      </w:pPr>
      <w:hyperlink w:anchor="Rapture" w:history="1">
        <w:r w:rsidR="00EE1D0E" w:rsidRPr="00E11D34">
          <w:rPr>
            <w:rStyle w:val="Hyperlink"/>
            <w:color w:val="00B0F0"/>
          </w:rPr>
          <w:t>&gt;</w:t>
        </w:r>
        <w:r w:rsidR="00E648C2">
          <w:rPr>
            <w:rStyle w:val="Hyperlink"/>
            <w:color w:val="00B0F0"/>
          </w:rPr>
          <w:t>Rapture before Trouble - Psa50:15, 1Th4:17</w:t>
        </w:r>
        <w:r w:rsidR="00EE1D0E" w:rsidRPr="00E11D34">
          <w:rPr>
            <w:rStyle w:val="Hyperlink"/>
            <w:color w:val="00B0F0"/>
          </w:rPr>
          <w:t>&lt;</w:t>
        </w:r>
      </w:hyperlink>
    </w:p>
    <w:p w14:paraId="30471898" w14:textId="5A12562A" w:rsidR="00C321DC" w:rsidRPr="00DA132E" w:rsidRDefault="00667735" w:rsidP="00C321DC">
      <w:pPr>
        <w:rPr>
          <w:iCs/>
          <w:color w:val="00B0F0"/>
        </w:rPr>
      </w:pPr>
      <w:hyperlink w:anchor="Sword" w:history="1">
        <w:r w:rsidR="00C321DC" w:rsidRPr="00DA132E">
          <w:rPr>
            <w:rStyle w:val="Hyperlink"/>
            <w:iCs/>
            <w:color w:val="00B0F0"/>
          </w:rPr>
          <w:t>&gt;</w:t>
        </w:r>
        <w:r w:rsidR="00C321DC">
          <w:rPr>
            <w:rStyle w:val="Hyperlink"/>
            <w:iCs/>
            <w:color w:val="00B0F0"/>
          </w:rPr>
          <w:t xml:space="preserve">Sword at </w:t>
        </w:r>
        <w:r w:rsidR="00773A93" w:rsidRPr="00773A93">
          <w:rPr>
            <w:rStyle w:val="Hyperlink"/>
            <w:iCs/>
            <w:color w:val="0070C0"/>
          </w:rPr>
          <w:t>Seal 2</w:t>
        </w:r>
        <w:r w:rsidR="00C321DC">
          <w:rPr>
            <w:rStyle w:val="Hyperlink"/>
            <w:iCs/>
            <w:color w:val="00B0F0"/>
          </w:rPr>
          <w:t xml:space="preserve"> - Ge3:24, Rev6:4</w:t>
        </w:r>
        <w:r w:rsidR="00C321DC" w:rsidRPr="00DA132E">
          <w:rPr>
            <w:rStyle w:val="Hyperlink"/>
            <w:iCs/>
            <w:color w:val="00B0F0"/>
          </w:rPr>
          <w:t>&lt;</w:t>
        </w:r>
      </w:hyperlink>
    </w:p>
    <w:p w14:paraId="7DAA7543" w14:textId="77777777" w:rsidR="00B44E8D" w:rsidRPr="000B6731" w:rsidRDefault="00B44E8D" w:rsidP="000B6731">
      <w:pPr>
        <w:rPr>
          <w:iCs/>
        </w:rPr>
      </w:pPr>
    </w:p>
    <w:p w14:paraId="240241DE" w14:textId="6CAAF862" w:rsidR="000B6731" w:rsidRDefault="000B6731" w:rsidP="000B6731">
      <w:pPr>
        <w:pStyle w:val="Heading3"/>
      </w:pPr>
      <w:bookmarkStart w:id="1705" w:name="_Toc533263903"/>
      <w:r>
        <w:t>Jeremiah 40</w:t>
      </w:r>
      <w:bookmarkEnd w:id="1705"/>
    </w:p>
    <w:p w14:paraId="53E8FC52" w14:textId="1E6A8517" w:rsidR="000B6731" w:rsidRPr="000B6731" w:rsidRDefault="000B6731" w:rsidP="000B6731">
      <w:pPr>
        <w:rPr>
          <w:iCs/>
        </w:rPr>
      </w:pPr>
      <w:r w:rsidRPr="000B6731">
        <w:rPr>
          <w:iCs/>
        </w:rPr>
        <w:t>Jer40:1</w:t>
      </w:r>
      <w:r w:rsidR="00AA1459">
        <w:rPr>
          <w:iCs/>
        </w:rPr>
        <w:t xml:space="preserve"> </w:t>
      </w:r>
      <w:r w:rsidRPr="000B6731">
        <w:rPr>
          <w:iCs/>
        </w:rPr>
        <w:t>The word that came to Jeremiah from the LORD, after that Nebuzaradan the captain of the guard had let him go from Ramah, when he had taken him being bound in chains among all that were carried away captive of Jerusalem and Judah, which were carried away captive unto Babylon.</w:t>
      </w:r>
    </w:p>
    <w:p w14:paraId="2C24B0C1" w14:textId="19ABABE8" w:rsidR="000B6731" w:rsidRPr="000B6731" w:rsidRDefault="000B6731" w:rsidP="000B6731">
      <w:pPr>
        <w:rPr>
          <w:iCs/>
        </w:rPr>
      </w:pPr>
      <w:r w:rsidRPr="000B6731">
        <w:rPr>
          <w:iCs/>
        </w:rPr>
        <w:lastRenderedPageBreak/>
        <w:t>Jer40:2</w:t>
      </w:r>
      <w:r w:rsidR="00AA1459">
        <w:rPr>
          <w:iCs/>
        </w:rPr>
        <w:t xml:space="preserve"> </w:t>
      </w:r>
      <w:r w:rsidRPr="000B6731">
        <w:rPr>
          <w:iCs/>
        </w:rPr>
        <w:t>And the captain of the guard took Jeremiah, and said unto him, The LORD thy God hath pronounced this evil upon this place.</w:t>
      </w:r>
    </w:p>
    <w:p w14:paraId="169DA339" w14:textId="01765E04" w:rsidR="000B6731" w:rsidRPr="000B6731" w:rsidRDefault="000B6731" w:rsidP="000B6731">
      <w:pPr>
        <w:rPr>
          <w:iCs/>
        </w:rPr>
      </w:pPr>
      <w:r w:rsidRPr="000B6731">
        <w:rPr>
          <w:iCs/>
        </w:rPr>
        <w:t>Jer40:3</w:t>
      </w:r>
      <w:r w:rsidR="00AA1459">
        <w:rPr>
          <w:iCs/>
        </w:rPr>
        <w:t xml:space="preserve"> </w:t>
      </w:r>
      <w:r w:rsidRPr="000B6731">
        <w:rPr>
          <w:iCs/>
        </w:rPr>
        <w:t>Now the LORD hath brought it, and done according as he hath said: because ye have sinned against the LORD, and have not obeyed his voice, therefore this thing is come upon you.</w:t>
      </w:r>
    </w:p>
    <w:p w14:paraId="388B83A5" w14:textId="110DC3E2" w:rsidR="000B6731" w:rsidRPr="000B6731" w:rsidRDefault="000B6731" w:rsidP="000B6731">
      <w:pPr>
        <w:rPr>
          <w:iCs/>
        </w:rPr>
      </w:pPr>
      <w:r w:rsidRPr="000B6731">
        <w:rPr>
          <w:iCs/>
        </w:rPr>
        <w:t>Jer40:4</w:t>
      </w:r>
      <w:r w:rsidR="00AA1459">
        <w:rPr>
          <w:iCs/>
        </w:rPr>
        <w:t xml:space="preserve"> </w:t>
      </w:r>
      <w:r w:rsidRPr="000B6731">
        <w:rPr>
          <w:iCs/>
        </w:rPr>
        <w:t>And now, behold, I loose thee this day from the chains which were upon thine hand. If it seem good unto thee to come with me into Babylon, come; and I will look well unto thee: but if it seem ill unto thee to come with me into Babylon, forbear: behold, all the land is before thee: whither it seemeth good and convenient for thee to go, thither go.</w:t>
      </w:r>
    </w:p>
    <w:p w14:paraId="5B4624C9" w14:textId="6E5197C2" w:rsidR="000B6731" w:rsidRPr="000B6731" w:rsidRDefault="000B6731" w:rsidP="000B6731">
      <w:pPr>
        <w:rPr>
          <w:iCs/>
        </w:rPr>
      </w:pPr>
      <w:r w:rsidRPr="000B6731">
        <w:rPr>
          <w:iCs/>
        </w:rPr>
        <w:t>Jer40:5</w:t>
      </w:r>
      <w:r w:rsidR="00AA1459">
        <w:rPr>
          <w:iCs/>
        </w:rPr>
        <w:t xml:space="preserve"> </w:t>
      </w:r>
      <w:r w:rsidRPr="000B6731">
        <w:rPr>
          <w:iCs/>
        </w:rPr>
        <w:t>Now while he was not yet gone back, he said, Go back also to Gedaliah the son of Ahikam the son of Shaphan, whom the king of Babylon hath made governor over the cities of Judah, and dwell with him among the people: or go wheresoever it seemeth convenient unto thee to go. So the captain of the guard gave him victuals and a reward, and let him go.</w:t>
      </w:r>
    </w:p>
    <w:p w14:paraId="2CFE16AD" w14:textId="3A3EAE33" w:rsidR="000B6731" w:rsidRPr="000B6731" w:rsidRDefault="000B6731" w:rsidP="000B6731">
      <w:pPr>
        <w:rPr>
          <w:iCs/>
        </w:rPr>
      </w:pPr>
      <w:r w:rsidRPr="000B6731">
        <w:rPr>
          <w:iCs/>
        </w:rPr>
        <w:t>Jer40:6</w:t>
      </w:r>
      <w:r w:rsidR="00AA1459">
        <w:rPr>
          <w:iCs/>
        </w:rPr>
        <w:t xml:space="preserve"> </w:t>
      </w:r>
      <w:r w:rsidRPr="000B6731">
        <w:rPr>
          <w:iCs/>
        </w:rPr>
        <w:t>Then went Jeremiah unto Gedaliah the son of Ahikam to Mizpah; and dwelt with him among the people that were left in the land.</w:t>
      </w:r>
    </w:p>
    <w:p w14:paraId="2AB8B4A7" w14:textId="4EA87A6F" w:rsidR="000B6731" w:rsidRPr="000B6731" w:rsidRDefault="000B6731" w:rsidP="000B6731">
      <w:pPr>
        <w:rPr>
          <w:iCs/>
        </w:rPr>
      </w:pPr>
      <w:r w:rsidRPr="000B6731">
        <w:rPr>
          <w:iCs/>
        </w:rPr>
        <w:t>Jer40:7</w:t>
      </w:r>
      <w:r w:rsidR="00AA1459">
        <w:rPr>
          <w:iCs/>
        </w:rPr>
        <w:t xml:space="preserve"> </w:t>
      </w:r>
      <w:r w:rsidRPr="000B6731">
        <w:rPr>
          <w:iCs/>
        </w:rPr>
        <w:t>Now when all the captains of the forces which were in the fields, even they and their men, heard that the king of Babylon had made Gedaliah the son of Ahikam governor in the land, and had committed unto him men, and women, and children, and of the poor of the land, of them that were not carried away captive to Babylon;</w:t>
      </w:r>
    </w:p>
    <w:p w14:paraId="0AF7414A" w14:textId="785EC6B1" w:rsidR="000B6731" w:rsidRPr="000B6731" w:rsidRDefault="000B6731" w:rsidP="000B6731">
      <w:pPr>
        <w:rPr>
          <w:iCs/>
        </w:rPr>
      </w:pPr>
      <w:r w:rsidRPr="000B6731">
        <w:rPr>
          <w:iCs/>
        </w:rPr>
        <w:t>Jer40:8</w:t>
      </w:r>
      <w:r w:rsidR="00AA1459">
        <w:rPr>
          <w:iCs/>
        </w:rPr>
        <w:t xml:space="preserve"> </w:t>
      </w:r>
      <w:r w:rsidRPr="000B6731">
        <w:rPr>
          <w:iCs/>
        </w:rPr>
        <w:t xml:space="preserve">Then they came to Gedaliah to Mizpah, even Ishmael the son of Nethaniah, and Johanan and Jonathan the sons </w:t>
      </w:r>
      <w:r w:rsidRPr="0094064F">
        <w:rPr>
          <w:iCs/>
          <w:u w:val="single"/>
        </w:rPr>
        <w:t>of K</w:t>
      </w:r>
      <w:r w:rsidRPr="00427AAE">
        <w:rPr>
          <w:iCs/>
          <w:u w:val="single"/>
        </w:rPr>
        <w:t>areah</w:t>
      </w:r>
      <w:r w:rsidR="0094064F" w:rsidRPr="0094064F">
        <w:rPr>
          <w:sz w:val="12"/>
          <w:szCs w:val="14"/>
          <w:u w:val="single"/>
        </w:rPr>
        <w:t xml:space="preserve"> 7143</w:t>
      </w:r>
      <w:r w:rsidRPr="000B6731">
        <w:rPr>
          <w:iCs/>
        </w:rPr>
        <w:t>, and Seraiah the son of Tanhumeth, and the sons of Ephai the Netophathite, and Jezaniah the son of a Maachathite, they and their men.</w:t>
      </w:r>
    </w:p>
    <w:p w14:paraId="34495475" w14:textId="21BD4F74" w:rsidR="006D7FD5" w:rsidRPr="005E367F" w:rsidRDefault="00667735" w:rsidP="006D7FD5">
      <w:pPr>
        <w:rPr>
          <w:iCs/>
          <w:color w:val="00B0F0"/>
        </w:rPr>
      </w:pPr>
      <w:hyperlink w:anchor="Baldness" w:history="1">
        <w:r w:rsidR="006D7FD5" w:rsidRPr="005E367F">
          <w:rPr>
            <w:rStyle w:val="Hyperlink"/>
            <w:iCs/>
            <w:color w:val="00B0F0"/>
          </w:rPr>
          <w:t>&gt;</w:t>
        </w:r>
        <w:r w:rsidR="008F6EAA">
          <w:rPr>
            <w:rStyle w:val="Hyperlink"/>
            <w:iCs/>
            <w:color w:val="00B0F0"/>
          </w:rPr>
          <w:t>Baldness in Tribulation - Eze7:18, Amos8:10</w:t>
        </w:r>
        <w:r w:rsidR="006D7FD5" w:rsidRPr="005E367F">
          <w:rPr>
            <w:rStyle w:val="Hyperlink"/>
            <w:iCs/>
            <w:color w:val="00B0F0"/>
          </w:rPr>
          <w:t>&lt;</w:t>
        </w:r>
      </w:hyperlink>
    </w:p>
    <w:p w14:paraId="4A906676" w14:textId="4C616F9A" w:rsidR="000B6731" w:rsidRPr="000B6731" w:rsidRDefault="000B6731" w:rsidP="000B6731">
      <w:pPr>
        <w:rPr>
          <w:iCs/>
        </w:rPr>
      </w:pPr>
      <w:r w:rsidRPr="000B6731">
        <w:rPr>
          <w:iCs/>
        </w:rPr>
        <w:t>Jer40:9</w:t>
      </w:r>
      <w:r w:rsidR="00AA1459">
        <w:rPr>
          <w:iCs/>
        </w:rPr>
        <w:t xml:space="preserve"> </w:t>
      </w:r>
      <w:r w:rsidRPr="000B6731">
        <w:rPr>
          <w:iCs/>
        </w:rPr>
        <w:t>And Gedaliah the son of Ahikam the son of Shaphan sware unto them and to their men, saying, Fear not to serve the Chaldeans: dwell in the land, and serve the king of Babylon, and it shall be well with you.</w:t>
      </w:r>
    </w:p>
    <w:p w14:paraId="20B787A6" w14:textId="0514D608" w:rsidR="000B6731" w:rsidRPr="000B6731" w:rsidRDefault="000B6731" w:rsidP="000B6731">
      <w:pPr>
        <w:rPr>
          <w:iCs/>
        </w:rPr>
      </w:pPr>
      <w:r w:rsidRPr="000B6731">
        <w:rPr>
          <w:iCs/>
        </w:rPr>
        <w:t>Jer40:10</w:t>
      </w:r>
      <w:r w:rsidR="00AA1459">
        <w:rPr>
          <w:iCs/>
        </w:rPr>
        <w:t xml:space="preserve"> </w:t>
      </w:r>
      <w:r w:rsidRPr="000B6731">
        <w:rPr>
          <w:iCs/>
        </w:rPr>
        <w:t>As for me, behold, I will dwell at Mizpah, to serve the Chaldeans, which will come unto us: but ye, gather ye wine, and summer fruits, and oil, and put them in your vessels, and dwell in your cities that ye have taken.</w:t>
      </w:r>
    </w:p>
    <w:p w14:paraId="3BDBA96C" w14:textId="76AE8EAE" w:rsidR="000B6731" w:rsidRPr="000B6731" w:rsidRDefault="000B6731" w:rsidP="000B6731">
      <w:pPr>
        <w:rPr>
          <w:iCs/>
        </w:rPr>
      </w:pPr>
      <w:r w:rsidRPr="000B6731">
        <w:rPr>
          <w:iCs/>
        </w:rPr>
        <w:t>Jer40:11</w:t>
      </w:r>
      <w:r w:rsidR="00AA1459">
        <w:rPr>
          <w:iCs/>
        </w:rPr>
        <w:t xml:space="preserve"> </w:t>
      </w:r>
      <w:r w:rsidRPr="000B6731">
        <w:rPr>
          <w:iCs/>
        </w:rPr>
        <w:t xml:space="preserve">Likewise when all the Jews that were in Moab, and among the Ammonites, </w:t>
      </w:r>
      <w:r w:rsidRPr="00B65195">
        <w:rPr>
          <w:iCs/>
          <w:u w:val="single"/>
        </w:rPr>
        <w:t>and in Edom</w:t>
      </w:r>
      <w:r w:rsidR="00395CE3" w:rsidRPr="00395CE3">
        <w:rPr>
          <w:sz w:val="12"/>
          <w:szCs w:val="14"/>
          <w:u w:val="single"/>
        </w:rPr>
        <w:t> 123</w:t>
      </w:r>
      <w:r w:rsidRPr="000B6731">
        <w:rPr>
          <w:iCs/>
        </w:rPr>
        <w:t>, and that were in all the countries, heard that the king of Babylon had left a remnant of Judah, and that he had set over them Gedaliah the son of Ahikam the son of Shaphan;</w:t>
      </w:r>
    </w:p>
    <w:p w14:paraId="619F995F" w14:textId="341532EF" w:rsidR="00B65195" w:rsidRPr="007A6295" w:rsidRDefault="00667735" w:rsidP="00B65195">
      <w:pPr>
        <w:rPr>
          <w:color w:val="00B0F0"/>
        </w:rPr>
      </w:pPr>
      <w:hyperlink w:anchor="Edom" w:history="1">
        <w:r w:rsidR="00B65195"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74FF5DF6" w14:textId="3282AD3D" w:rsidR="000B6731" w:rsidRPr="000B6731" w:rsidRDefault="000B6731" w:rsidP="000B6731">
      <w:pPr>
        <w:rPr>
          <w:iCs/>
        </w:rPr>
      </w:pPr>
      <w:r w:rsidRPr="000B6731">
        <w:rPr>
          <w:iCs/>
        </w:rPr>
        <w:t>Jer40:12</w:t>
      </w:r>
      <w:r w:rsidR="00AA1459">
        <w:rPr>
          <w:iCs/>
        </w:rPr>
        <w:t xml:space="preserve"> </w:t>
      </w:r>
      <w:r w:rsidRPr="000B6731">
        <w:rPr>
          <w:iCs/>
        </w:rPr>
        <w:t>Even all the Jews returned out of all places whither they were driven, and came to the land of Judah, to Gedaliah, unto Mizpah, and gathered wine and summer fruits very much.</w:t>
      </w:r>
    </w:p>
    <w:p w14:paraId="03C49C62" w14:textId="66F961C5" w:rsidR="000B6731" w:rsidRPr="000B6731" w:rsidRDefault="000B6731" w:rsidP="000B6731">
      <w:pPr>
        <w:rPr>
          <w:iCs/>
        </w:rPr>
      </w:pPr>
      <w:r w:rsidRPr="000B6731">
        <w:rPr>
          <w:iCs/>
        </w:rPr>
        <w:t>Jer40:13</w:t>
      </w:r>
      <w:r w:rsidR="00AA1459">
        <w:rPr>
          <w:iCs/>
        </w:rPr>
        <w:t xml:space="preserve"> </w:t>
      </w:r>
      <w:r w:rsidRPr="000B6731">
        <w:rPr>
          <w:iCs/>
        </w:rPr>
        <w:t xml:space="preserve">Moreover Johanan the son </w:t>
      </w:r>
      <w:r w:rsidRPr="0094064F">
        <w:rPr>
          <w:iCs/>
          <w:u w:val="single"/>
        </w:rPr>
        <w:t>of K</w:t>
      </w:r>
      <w:r w:rsidRPr="00427AAE">
        <w:rPr>
          <w:iCs/>
          <w:u w:val="single"/>
        </w:rPr>
        <w:t>areah</w:t>
      </w:r>
      <w:r w:rsidR="0094064F" w:rsidRPr="0094064F">
        <w:rPr>
          <w:sz w:val="12"/>
          <w:szCs w:val="14"/>
          <w:u w:val="single"/>
        </w:rPr>
        <w:t xml:space="preserve"> 7143</w:t>
      </w:r>
      <w:r w:rsidRPr="000B6731">
        <w:rPr>
          <w:iCs/>
        </w:rPr>
        <w:t>, and all the captains of the forces that were in the fields, came to Gedaliah to Mizpah,</w:t>
      </w:r>
    </w:p>
    <w:p w14:paraId="7C39D8ED" w14:textId="203FAEE3" w:rsidR="006D7FD5" w:rsidRPr="005E367F" w:rsidRDefault="00667735" w:rsidP="006D7FD5">
      <w:pPr>
        <w:rPr>
          <w:iCs/>
          <w:color w:val="00B0F0"/>
        </w:rPr>
      </w:pPr>
      <w:hyperlink w:anchor="Baldness" w:history="1">
        <w:r w:rsidR="006D7FD5" w:rsidRPr="005E367F">
          <w:rPr>
            <w:rStyle w:val="Hyperlink"/>
            <w:iCs/>
            <w:color w:val="00B0F0"/>
          </w:rPr>
          <w:t>&gt;</w:t>
        </w:r>
        <w:r w:rsidR="008F6EAA">
          <w:rPr>
            <w:rStyle w:val="Hyperlink"/>
            <w:iCs/>
            <w:color w:val="00B0F0"/>
          </w:rPr>
          <w:t>Baldness in Tribulation - Eze7:18, Amos8:10</w:t>
        </w:r>
        <w:r w:rsidR="006D7FD5" w:rsidRPr="005E367F">
          <w:rPr>
            <w:rStyle w:val="Hyperlink"/>
            <w:iCs/>
            <w:color w:val="00B0F0"/>
          </w:rPr>
          <w:t>&lt;</w:t>
        </w:r>
      </w:hyperlink>
    </w:p>
    <w:p w14:paraId="28B01260" w14:textId="19B75B23" w:rsidR="000B6731" w:rsidRPr="000B6731" w:rsidRDefault="000B6731" w:rsidP="000B6731">
      <w:pPr>
        <w:rPr>
          <w:iCs/>
        </w:rPr>
      </w:pPr>
      <w:r w:rsidRPr="000B6731">
        <w:rPr>
          <w:iCs/>
        </w:rPr>
        <w:t>Jer40:14</w:t>
      </w:r>
      <w:r w:rsidR="00AA1459">
        <w:rPr>
          <w:iCs/>
        </w:rPr>
        <w:t xml:space="preserve"> </w:t>
      </w:r>
      <w:r w:rsidRPr="000B6731">
        <w:rPr>
          <w:iCs/>
        </w:rPr>
        <w:t>And said unto him, Dost thou certainly know that Baalis the king of the Ammonites hath sent Ishmael the son of Nethaniah to slay thee? But Gedaliah the son of Ahikam believed them not.</w:t>
      </w:r>
    </w:p>
    <w:p w14:paraId="05BDBE40" w14:textId="30D9927E" w:rsidR="000B6731" w:rsidRPr="000B6731" w:rsidRDefault="000B6731" w:rsidP="000B6731">
      <w:pPr>
        <w:rPr>
          <w:iCs/>
        </w:rPr>
      </w:pPr>
      <w:r w:rsidRPr="000B6731">
        <w:rPr>
          <w:iCs/>
        </w:rPr>
        <w:t>Jer40:15</w:t>
      </w:r>
      <w:r w:rsidR="00AA1459">
        <w:rPr>
          <w:iCs/>
        </w:rPr>
        <w:t xml:space="preserve"> </w:t>
      </w:r>
      <w:r w:rsidRPr="000B6731">
        <w:rPr>
          <w:iCs/>
        </w:rPr>
        <w:t xml:space="preserve">Then Johanan the son </w:t>
      </w:r>
      <w:r w:rsidRPr="0094064F">
        <w:rPr>
          <w:iCs/>
          <w:u w:val="single"/>
        </w:rPr>
        <w:t>of K</w:t>
      </w:r>
      <w:r w:rsidRPr="00427AAE">
        <w:rPr>
          <w:iCs/>
          <w:u w:val="single"/>
        </w:rPr>
        <w:t>areah</w:t>
      </w:r>
      <w:r w:rsidR="0094064F" w:rsidRPr="0094064F">
        <w:rPr>
          <w:sz w:val="12"/>
          <w:szCs w:val="14"/>
          <w:u w:val="single"/>
        </w:rPr>
        <w:t xml:space="preserve"> 7143</w:t>
      </w:r>
      <w:r w:rsidRPr="000B6731">
        <w:rPr>
          <w:iCs/>
        </w:rPr>
        <w:t xml:space="preserve"> spake to Gedaliah in Mizpah secretly, saying, Let me go, I pray thee, and I will slay Ishmael the son of Nethaniah, and no man shall know it: wherefore should he slay thee, that all the Jews which are gathered unto </w:t>
      </w:r>
      <w:r w:rsidRPr="001270BE">
        <w:rPr>
          <w:iCs/>
          <w:u w:val="single"/>
        </w:rPr>
        <w:t>thee should be scattered</w:t>
      </w:r>
      <w:r w:rsidR="00A95D6C" w:rsidRPr="00A95D6C">
        <w:rPr>
          <w:sz w:val="12"/>
          <w:szCs w:val="14"/>
          <w:u w:val="single"/>
        </w:rPr>
        <w:t> 6327</w:t>
      </w:r>
      <w:r w:rsidRPr="000B6731">
        <w:rPr>
          <w:iCs/>
        </w:rPr>
        <w:t>, and the remnant in Judah perish?</w:t>
      </w:r>
    </w:p>
    <w:p w14:paraId="524406CA" w14:textId="16F90C7A" w:rsidR="006D7FD5" w:rsidRPr="005E367F" w:rsidRDefault="00667735" w:rsidP="006D7FD5">
      <w:pPr>
        <w:rPr>
          <w:iCs/>
          <w:color w:val="00B0F0"/>
        </w:rPr>
      </w:pPr>
      <w:hyperlink w:anchor="Baldness" w:history="1">
        <w:r w:rsidR="006D7FD5" w:rsidRPr="005E367F">
          <w:rPr>
            <w:rStyle w:val="Hyperlink"/>
            <w:iCs/>
            <w:color w:val="00B0F0"/>
          </w:rPr>
          <w:t>&gt;</w:t>
        </w:r>
        <w:r w:rsidR="008F6EAA">
          <w:rPr>
            <w:rStyle w:val="Hyperlink"/>
            <w:iCs/>
            <w:color w:val="00B0F0"/>
          </w:rPr>
          <w:t>Baldness in Tribulation - Eze7:18, Amos8:10</w:t>
        </w:r>
        <w:r w:rsidR="006D7FD5" w:rsidRPr="005E367F">
          <w:rPr>
            <w:rStyle w:val="Hyperlink"/>
            <w:iCs/>
            <w:color w:val="00B0F0"/>
          </w:rPr>
          <w:t>&lt;</w:t>
        </w:r>
      </w:hyperlink>
    </w:p>
    <w:p w14:paraId="3ECB2A40" w14:textId="77777777" w:rsidR="007726CF" w:rsidRPr="00AB5DF8" w:rsidRDefault="00667735" w:rsidP="007726CF">
      <w:pPr>
        <w:rPr>
          <w:color w:val="00B0F0"/>
        </w:rPr>
      </w:pPr>
      <w:hyperlink w:anchor="Scattered" w:history="1">
        <w:r w:rsidR="007726CF" w:rsidRPr="00AB5DF8">
          <w:rPr>
            <w:rStyle w:val="Hyperlink"/>
            <w:iCs/>
            <w:color w:val="00B0F0"/>
          </w:rPr>
          <w:t>&gt;</w:t>
        </w:r>
        <w:r w:rsidR="007726CF">
          <w:rPr>
            <w:rStyle w:val="Hyperlink"/>
            <w:iCs/>
            <w:color w:val="00B0F0"/>
          </w:rPr>
          <w:t>Scattered in Tribulation - Psa68:1, Mat12:30</w:t>
        </w:r>
        <w:r w:rsidR="007726CF" w:rsidRPr="00AB5DF8">
          <w:rPr>
            <w:rStyle w:val="Hyperlink"/>
            <w:iCs/>
            <w:color w:val="00B0F0"/>
          </w:rPr>
          <w:t>&lt;</w:t>
        </w:r>
      </w:hyperlink>
    </w:p>
    <w:p w14:paraId="5B385AC4" w14:textId="1B32BA5E" w:rsidR="000B6731" w:rsidRDefault="000B6731" w:rsidP="000B6731">
      <w:pPr>
        <w:rPr>
          <w:iCs/>
        </w:rPr>
      </w:pPr>
      <w:r w:rsidRPr="000B6731">
        <w:rPr>
          <w:iCs/>
        </w:rPr>
        <w:t>Jer40:16</w:t>
      </w:r>
      <w:r w:rsidR="00AA1459">
        <w:rPr>
          <w:iCs/>
        </w:rPr>
        <w:t xml:space="preserve"> </w:t>
      </w:r>
      <w:r w:rsidRPr="000B6731">
        <w:rPr>
          <w:iCs/>
        </w:rPr>
        <w:t xml:space="preserve">But Gedaliah the son of Ahikam said unto Johanan the son </w:t>
      </w:r>
      <w:r w:rsidRPr="0094064F">
        <w:rPr>
          <w:iCs/>
          <w:u w:val="single"/>
        </w:rPr>
        <w:t>of Kar</w:t>
      </w:r>
      <w:r w:rsidRPr="00427AAE">
        <w:rPr>
          <w:iCs/>
          <w:u w:val="single"/>
        </w:rPr>
        <w:t>eah</w:t>
      </w:r>
      <w:r w:rsidR="0094064F" w:rsidRPr="0094064F">
        <w:rPr>
          <w:sz w:val="12"/>
          <w:szCs w:val="14"/>
          <w:u w:val="single"/>
        </w:rPr>
        <w:t xml:space="preserve"> 7143</w:t>
      </w:r>
      <w:r w:rsidRPr="000B6731">
        <w:rPr>
          <w:iCs/>
        </w:rPr>
        <w:t>, Thou shalt not do this thing: for thou speakest falsely of Ishmael.</w:t>
      </w:r>
    </w:p>
    <w:p w14:paraId="4002D375" w14:textId="6C25E6FC" w:rsidR="00B65195" w:rsidRPr="005E367F" w:rsidRDefault="00667735" w:rsidP="00B65195">
      <w:pPr>
        <w:rPr>
          <w:iCs/>
          <w:color w:val="00B0F0"/>
        </w:rPr>
      </w:pPr>
      <w:hyperlink w:anchor="Baldness" w:history="1">
        <w:r w:rsidR="00B65195" w:rsidRPr="005E367F">
          <w:rPr>
            <w:rStyle w:val="Hyperlink"/>
            <w:iCs/>
            <w:color w:val="00B0F0"/>
          </w:rPr>
          <w:t>&gt;</w:t>
        </w:r>
        <w:r w:rsidR="008F6EAA">
          <w:rPr>
            <w:rStyle w:val="Hyperlink"/>
            <w:iCs/>
            <w:color w:val="00B0F0"/>
          </w:rPr>
          <w:t>Baldness in Tribulation - Eze7:18, Amos8:10</w:t>
        </w:r>
        <w:r w:rsidR="00B65195" w:rsidRPr="005E367F">
          <w:rPr>
            <w:rStyle w:val="Hyperlink"/>
            <w:iCs/>
            <w:color w:val="00B0F0"/>
          </w:rPr>
          <w:t>&lt;</w:t>
        </w:r>
      </w:hyperlink>
    </w:p>
    <w:p w14:paraId="1FBD90B7" w14:textId="77777777" w:rsidR="00B65195" w:rsidRPr="000B6731" w:rsidRDefault="00B65195" w:rsidP="000B6731">
      <w:pPr>
        <w:rPr>
          <w:iCs/>
        </w:rPr>
      </w:pPr>
    </w:p>
    <w:p w14:paraId="7607CB8C" w14:textId="2418B51E" w:rsidR="000B6731" w:rsidRDefault="000B6731" w:rsidP="000B6731">
      <w:pPr>
        <w:pStyle w:val="Heading3"/>
      </w:pPr>
      <w:bookmarkStart w:id="1706" w:name="_Toc533263904"/>
      <w:r>
        <w:t>Jeremiah 41</w:t>
      </w:r>
      <w:bookmarkEnd w:id="1706"/>
    </w:p>
    <w:p w14:paraId="1BFEEFEA" w14:textId="680EA209" w:rsidR="000B6731" w:rsidRPr="000B6731" w:rsidRDefault="000B6731" w:rsidP="000B6731">
      <w:pPr>
        <w:rPr>
          <w:iCs/>
        </w:rPr>
      </w:pPr>
      <w:r w:rsidRPr="000B6731">
        <w:rPr>
          <w:iCs/>
        </w:rPr>
        <w:t>Jer41:1</w:t>
      </w:r>
      <w:r w:rsidR="00AA1459">
        <w:rPr>
          <w:iCs/>
        </w:rPr>
        <w:t xml:space="preserve"> </w:t>
      </w:r>
      <w:r w:rsidRPr="000B6731">
        <w:rPr>
          <w:iCs/>
        </w:rPr>
        <w:t>Now it came to pass in the seventh month, that Ishmael the son of Nethaniah the son of Elishama, of the seed royal, and the princes of the king, even ten men with him, came unto Gedaliah the son of Ahikam to Mizpah; and there they did eat bread together in Mizpah.</w:t>
      </w:r>
    </w:p>
    <w:p w14:paraId="1E46AE44" w14:textId="4DDAA706" w:rsidR="000B6731" w:rsidRPr="000B6731" w:rsidRDefault="000B6731" w:rsidP="000B6731">
      <w:pPr>
        <w:rPr>
          <w:iCs/>
        </w:rPr>
      </w:pPr>
      <w:r w:rsidRPr="000B6731">
        <w:rPr>
          <w:iCs/>
        </w:rPr>
        <w:t>Jer41:2</w:t>
      </w:r>
      <w:r w:rsidR="00AA1459">
        <w:rPr>
          <w:iCs/>
        </w:rPr>
        <w:t xml:space="preserve"> </w:t>
      </w:r>
      <w:r w:rsidRPr="000B6731">
        <w:rPr>
          <w:iCs/>
        </w:rPr>
        <w:t xml:space="preserve">Then arose Ishmael the son of Nethaniah, and the ten men that were with him, and smote Gedaliah the son of Ahikam the son of Shaphan </w:t>
      </w:r>
      <w:r w:rsidRPr="005C58F8">
        <w:rPr>
          <w:iCs/>
          <w:u w:val="single"/>
        </w:rPr>
        <w:t>with the sword</w:t>
      </w:r>
      <w:r w:rsidR="00A95D6C" w:rsidRPr="00A95D6C">
        <w:rPr>
          <w:sz w:val="12"/>
          <w:szCs w:val="14"/>
          <w:u w:val="single"/>
        </w:rPr>
        <w:t> 2719</w:t>
      </w:r>
      <w:r w:rsidRPr="000B6731">
        <w:rPr>
          <w:iCs/>
        </w:rPr>
        <w:t>, and slew him, whom the king of Babylon had made governor over the land.</w:t>
      </w:r>
    </w:p>
    <w:p w14:paraId="4F846510" w14:textId="35A87945"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18981A68" w14:textId="12E11E13" w:rsidR="000B6731" w:rsidRPr="000B6731" w:rsidRDefault="000B6731" w:rsidP="000B6731">
      <w:pPr>
        <w:rPr>
          <w:iCs/>
        </w:rPr>
      </w:pPr>
      <w:r w:rsidRPr="000B6731">
        <w:rPr>
          <w:iCs/>
        </w:rPr>
        <w:t>Jer41:3</w:t>
      </w:r>
      <w:r w:rsidR="00AA1459">
        <w:rPr>
          <w:iCs/>
        </w:rPr>
        <w:t xml:space="preserve"> </w:t>
      </w:r>
      <w:r w:rsidRPr="000B6731">
        <w:rPr>
          <w:iCs/>
        </w:rPr>
        <w:t>Ishmael also slew all the Jews that were with him, even with Gedaliah, at Mizpah, and the Chaldeans that were found there, and the men of war.</w:t>
      </w:r>
    </w:p>
    <w:p w14:paraId="1E39C7FF" w14:textId="261C7FAA" w:rsidR="000B6731" w:rsidRPr="000B6731" w:rsidRDefault="000B6731" w:rsidP="000B6731">
      <w:pPr>
        <w:rPr>
          <w:iCs/>
        </w:rPr>
      </w:pPr>
      <w:r w:rsidRPr="000B6731">
        <w:rPr>
          <w:iCs/>
        </w:rPr>
        <w:t>Jer41:4</w:t>
      </w:r>
      <w:r w:rsidR="00AA1459">
        <w:rPr>
          <w:iCs/>
        </w:rPr>
        <w:t xml:space="preserve"> </w:t>
      </w:r>
      <w:r w:rsidRPr="000B6731">
        <w:rPr>
          <w:iCs/>
        </w:rPr>
        <w:t>And it came to pass the second day after he had slain Gedaliah, and no man knew it,</w:t>
      </w:r>
    </w:p>
    <w:p w14:paraId="29BA4EAA" w14:textId="24C9899E" w:rsidR="000B6731" w:rsidRPr="000B6731" w:rsidRDefault="000B6731" w:rsidP="000B6731">
      <w:pPr>
        <w:rPr>
          <w:iCs/>
        </w:rPr>
      </w:pPr>
      <w:r w:rsidRPr="000B6731">
        <w:rPr>
          <w:iCs/>
        </w:rPr>
        <w:t>Jer41:5</w:t>
      </w:r>
      <w:r w:rsidR="00AA1459">
        <w:rPr>
          <w:iCs/>
        </w:rPr>
        <w:t xml:space="preserve"> </w:t>
      </w:r>
      <w:r w:rsidRPr="000B6731">
        <w:rPr>
          <w:iCs/>
        </w:rPr>
        <w:t xml:space="preserve">That there came certain </w:t>
      </w:r>
      <w:r w:rsidRPr="004934A8">
        <w:rPr>
          <w:iCs/>
          <w:u w:val="single"/>
        </w:rPr>
        <w:t>from Shechem</w:t>
      </w:r>
      <w:r w:rsidRPr="000B6731">
        <w:rPr>
          <w:iCs/>
        </w:rPr>
        <w:t xml:space="preserve">, from Shiloh, and from Samaria, even fourscore men, having their beards </w:t>
      </w:r>
      <w:r w:rsidRPr="008F6EAA">
        <w:rPr>
          <w:iCs/>
          <w:u w:val="single"/>
        </w:rPr>
        <w:t>shaven</w:t>
      </w:r>
      <w:r w:rsidR="00BA54CD" w:rsidRPr="00BA54CD">
        <w:rPr>
          <w:sz w:val="12"/>
          <w:szCs w:val="14"/>
          <w:u w:val="single"/>
        </w:rPr>
        <w:t> 1548</w:t>
      </w:r>
      <w:r w:rsidRPr="000B6731">
        <w:rPr>
          <w:iCs/>
        </w:rPr>
        <w:t>, and their clothes rent, and having cut themselves, with offerings and incense in their hand, to bring them to the house of the LORD.</w:t>
      </w:r>
    </w:p>
    <w:p w14:paraId="1E4F761D" w14:textId="77777777" w:rsidR="004934A8" w:rsidRPr="004934A8" w:rsidRDefault="00667735" w:rsidP="004934A8">
      <w:pPr>
        <w:rPr>
          <w:color w:val="00B0F0"/>
        </w:rPr>
      </w:pPr>
      <w:hyperlink w:anchor="Shechem" w:history="1">
        <w:r w:rsidR="004934A8" w:rsidRPr="004934A8">
          <w:rPr>
            <w:rStyle w:val="Hyperlink"/>
            <w:color w:val="00B0F0"/>
          </w:rPr>
          <w:t>&gt;Shechem (7927|</w:t>
        </w:r>
        <w:r w:rsidR="004934A8">
          <w:rPr>
            <w:rStyle w:val="Hyperlink"/>
            <w:color w:val="00B0F0"/>
          </w:rPr>
          <w:t>S</w:t>
        </w:r>
        <w:r w:rsidR="004934A8" w:rsidRPr="004934A8">
          <w:rPr>
            <w:rStyle w:val="Hyperlink"/>
            <w:color w:val="00B0F0"/>
          </w:rPr>
          <w:t>hekem) - Abram's first stop in Israel - Ge12:6&lt;</w:t>
        </w:r>
      </w:hyperlink>
    </w:p>
    <w:p w14:paraId="01206BF8" w14:textId="7FA9B7B5" w:rsidR="008F6EAA" w:rsidRPr="005E367F" w:rsidRDefault="00667735" w:rsidP="008F6EAA">
      <w:pPr>
        <w:rPr>
          <w:iCs/>
          <w:color w:val="00B0F0"/>
        </w:rPr>
      </w:pPr>
      <w:hyperlink w:anchor="Baldness" w:history="1">
        <w:r w:rsidR="008F6EAA" w:rsidRPr="005E367F">
          <w:rPr>
            <w:rStyle w:val="Hyperlink"/>
            <w:iCs/>
            <w:color w:val="00B0F0"/>
          </w:rPr>
          <w:t>&gt;</w:t>
        </w:r>
        <w:r w:rsidR="008F6EAA">
          <w:rPr>
            <w:rStyle w:val="Hyperlink"/>
            <w:iCs/>
            <w:color w:val="00B0F0"/>
          </w:rPr>
          <w:t>Baldness in Tribulation - Eze7:18, Amos8:10</w:t>
        </w:r>
        <w:r w:rsidR="008F6EAA" w:rsidRPr="005E367F">
          <w:rPr>
            <w:rStyle w:val="Hyperlink"/>
            <w:iCs/>
            <w:color w:val="00B0F0"/>
          </w:rPr>
          <w:t>&lt;</w:t>
        </w:r>
      </w:hyperlink>
    </w:p>
    <w:p w14:paraId="6B689F1B" w14:textId="766EC6CC" w:rsidR="000B6731" w:rsidRPr="000B6731" w:rsidRDefault="000B6731" w:rsidP="000B6731">
      <w:pPr>
        <w:rPr>
          <w:iCs/>
        </w:rPr>
      </w:pPr>
      <w:r w:rsidRPr="000B6731">
        <w:rPr>
          <w:iCs/>
        </w:rPr>
        <w:t>Jer41:6</w:t>
      </w:r>
      <w:r w:rsidR="00AA1459">
        <w:rPr>
          <w:iCs/>
        </w:rPr>
        <w:t xml:space="preserve"> </w:t>
      </w:r>
      <w:r w:rsidRPr="000B6731">
        <w:rPr>
          <w:iCs/>
        </w:rPr>
        <w:t xml:space="preserve">And Ishmael the son of Nethaniah went forth from Mizpah to meet </w:t>
      </w:r>
      <w:r w:rsidRPr="00E236DC">
        <w:rPr>
          <w:iCs/>
          <w:u w:val="single"/>
        </w:rPr>
        <w:t>them, weeping</w:t>
      </w:r>
      <w:r w:rsidRPr="000B6731">
        <w:rPr>
          <w:iCs/>
        </w:rPr>
        <w:t xml:space="preserve"> all along as he went: and it came to pass, as he met them, he said unto them, Come to Gedaliah the son of Ahikam.</w:t>
      </w:r>
    </w:p>
    <w:p w14:paraId="72889123" w14:textId="6834AD72" w:rsidR="0040422C" w:rsidRPr="00644A6D" w:rsidRDefault="00667735" w:rsidP="0040422C">
      <w:pPr>
        <w:rPr>
          <w:iCs/>
          <w:color w:val="00B0F0"/>
        </w:rPr>
      </w:pPr>
      <w:hyperlink w:anchor="Weep" w:history="1">
        <w:r w:rsidR="0040422C"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27ACB65C" w14:textId="3A198BDD" w:rsidR="000B6731" w:rsidRPr="000B6731" w:rsidRDefault="000B6731" w:rsidP="000B6731">
      <w:pPr>
        <w:rPr>
          <w:iCs/>
        </w:rPr>
      </w:pPr>
      <w:r w:rsidRPr="000B6731">
        <w:rPr>
          <w:iCs/>
        </w:rPr>
        <w:t>Jer41:7</w:t>
      </w:r>
      <w:r w:rsidR="00AA1459">
        <w:rPr>
          <w:iCs/>
        </w:rPr>
        <w:t xml:space="preserve"> </w:t>
      </w:r>
      <w:r w:rsidRPr="000B6731">
        <w:rPr>
          <w:iCs/>
        </w:rPr>
        <w:t xml:space="preserve">And it was so, when they came into the midst of the city, that Ishmael the son of Nethaniah slew them, and cast them into the midst </w:t>
      </w:r>
      <w:r w:rsidRPr="000B52B8">
        <w:rPr>
          <w:iCs/>
          <w:u w:val="single"/>
        </w:rPr>
        <w:t>of the pit</w:t>
      </w:r>
      <w:r w:rsidR="00BA54CD" w:rsidRPr="00BA54CD">
        <w:rPr>
          <w:sz w:val="12"/>
          <w:u w:val="single"/>
        </w:rPr>
        <w:t> 953</w:t>
      </w:r>
      <w:r w:rsidRPr="000B6731">
        <w:rPr>
          <w:iCs/>
        </w:rPr>
        <w:t>, he, and the men that were with him.</w:t>
      </w:r>
    </w:p>
    <w:p w14:paraId="123594F5" w14:textId="1AC81E0E" w:rsidR="000B52B8" w:rsidRPr="00C404D6" w:rsidRDefault="00667735" w:rsidP="000B52B8">
      <w:pPr>
        <w:rPr>
          <w:iCs/>
          <w:color w:val="00B0F0"/>
        </w:rPr>
      </w:pPr>
      <w:hyperlink w:anchor="DeepPit" w:history="1">
        <w:r w:rsidR="000B52B8"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0B52B8" w:rsidRPr="00C404D6">
          <w:rPr>
            <w:rStyle w:val="Hyperlink"/>
            <w:iCs/>
            <w:color w:val="00B0F0"/>
          </w:rPr>
          <w:t>&lt;</w:t>
        </w:r>
      </w:hyperlink>
    </w:p>
    <w:p w14:paraId="27DCC276" w14:textId="663BE2F2" w:rsidR="000B6731" w:rsidRPr="000B6731" w:rsidRDefault="000B6731" w:rsidP="000B6731">
      <w:pPr>
        <w:rPr>
          <w:iCs/>
        </w:rPr>
      </w:pPr>
      <w:r w:rsidRPr="000B6731">
        <w:rPr>
          <w:iCs/>
        </w:rPr>
        <w:t>Jer41:8</w:t>
      </w:r>
      <w:r w:rsidR="00AA1459">
        <w:rPr>
          <w:iCs/>
        </w:rPr>
        <w:t xml:space="preserve"> </w:t>
      </w:r>
      <w:r w:rsidRPr="000B6731">
        <w:rPr>
          <w:iCs/>
        </w:rPr>
        <w:t xml:space="preserve">But </w:t>
      </w:r>
      <w:r w:rsidRPr="00D14311">
        <w:rPr>
          <w:iCs/>
          <w:highlight w:val="yellow"/>
        </w:rPr>
        <w:t>ten men</w:t>
      </w:r>
      <w:r w:rsidRPr="000B6731">
        <w:rPr>
          <w:iCs/>
        </w:rPr>
        <w:t xml:space="preserve"> were found among them that said unto Ishmael, Slay us not: for we have treasures in the field, of wheat, and of barley, and of oil, </w:t>
      </w:r>
      <w:r w:rsidRPr="00D14311">
        <w:rPr>
          <w:iCs/>
          <w:u w:val="single"/>
        </w:rPr>
        <w:t>and of honey</w:t>
      </w:r>
      <w:r w:rsidR="00BA54CD" w:rsidRPr="00BA54CD">
        <w:rPr>
          <w:sz w:val="12"/>
          <w:u w:val="single"/>
        </w:rPr>
        <w:t> 1706</w:t>
      </w:r>
      <w:r w:rsidRPr="000B6731">
        <w:rPr>
          <w:iCs/>
        </w:rPr>
        <w:t>. So he forbare, and slew them not among their brethren.</w:t>
      </w:r>
    </w:p>
    <w:p w14:paraId="428F0D48" w14:textId="77777777" w:rsidR="00482501" w:rsidRPr="009F0D2B" w:rsidRDefault="00667735" w:rsidP="00482501">
      <w:pPr>
        <w:rPr>
          <w:iCs/>
          <w:color w:val="00B0F0"/>
        </w:rPr>
      </w:pPr>
      <w:hyperlink w:anchor="HooksInThyJaws" w:history="1">
        <w:r w:rsidR="00482501">
          <w:rPr>
            <w:rStyle w:val="Hyperlink"/>
            <w:iCs/>
            <w:color w:val="00B0F0"/>
          </w:rPr>
          <w:t>&gt;Honey - Ge43:11, Psa119:103, Isa7:15&lt;</w:t>
        </w:r>
      </w:hyperlink>
    </w:p>
    <w:p w14:paraId="5B1CF6F1" w14:textId="7A422F50" w:rsidR="000B6731" w:rsidRPr="000B6731" w:rsidRDefault="000B6731" w:rsidP="000B6731">
      <w:pPr>
        <w:rPr>
          <w:iCs/>
        </w:rPr>
      </w:pPr>
      <w:r w:rsidRPr="000B6731">
        <w:rPr>
          <w:iCs/>
        </w:rPr>
        <w:t>Jer41:9</w:t>
      </w:r>
      <w:r w:rsidR="00AA1459">
        <w:rPr>
          <w:iCs/>
        </w:rPr>
        <w:t xml:space="preserve"> </w:t>
      </w:r>
      <w:r w:rsidRPr="000B52B8">
        <w:rPr>
          <w:iCs/>
          <w:u w:val="single"/>
        </w:rPr>
        <w:t>Now the pit</w:t>
      </w:r>
      <w:r w:rsidR="00BA54CD" w:rsidRPr="00BA54CD">
        <w:rPr>
          <w:sz w:val="12"/>
          <w:u w:val="single"/>
        </w:rPr>
        <w:t> 953</w:t>
      </w:r>
      <w:r w:rsidRPr="000B6731">
        <w:rPr>
          <w:iCs/>
        </w:rPr>
        <w:t xml:space="preserve"> wherein Ishmael had cast all the dead bodies of the men, whom he had slain because of Gedaliah, was it which Asa the king had made for fear of Baasha king of Israel: and Ishmael the son of Nethaniah filled it with them that were slain.</w:t>
      </w:r>
    </w:p>
    <w:p w14:paraId="2CA02C4F" w14:textId="4C79E8AB" w:rsidR="000B52B8" w:rsidRPr="00C404D6" w:rsidRDefault="00667735" w:rsidP="000B52B8">
      <w:pPr>
        <w:rPr>
          <w:iCs/>
          <w:color w:val="00B0F0"/>
        </w:rPr>
      </w:pPr>
      <w:hyperlink w:anchor="DeepPit" w:history="1">
        <w:r w:rsidR="000B52B8"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0B52B8" w:rsidRPr="00C404D6">
          <w:rPr>
            <w:rStyle w:val="Hyperlink"/>
            <w:iCs/>
            <w:color w:val="00B0F0"/>
          </w:rPr>
          <w:t>&lt;</w:t>
        </w:r>
      </w:hyperlink>
    </w:p>
    <w:p w14:paraId="013A5FBC" w14:textId="0BCF97C9" w:rsidR="000B6731" w:rsidRPr="000B6731" w:rsidRDefault="000B6731" w:rsidP="000B6731">
      <w:pPr>
        <w:rPr>
          <w:iCs/>
        </w:rPr>
      </w:pPr>
      <w:r w:rsidRPr="000B6731">
        <w:rPr>
          <w:iCs/>
        </w:rPr>
        <w:t>Jer41:10</w:t>
      </w:r>
      <w:r w:rsidR="00AA1459">
        <w:rPr>
          <w:iCs/>
        </w:rPr>
        <w:t xml:space="preserve"> </w:t>
      </w:r>
      <w:r w:rsidRPr="000B6731">
        <w:rPr>
          <w:iCs/>
        </w:rPr>
        <w:t>Then Ishmael carried away captive all the residue of the people that were in Mizpah, even the king's daughters, and all the people that remained in Mizpah, whom Nebuzaradan the captain of the guard had committed to Gedaliah the son of Ahikam: and Ishmael the son of Nethaniah carried them away captive, and departed to go over to the Ammonites.</w:t>
      </w:r>
    </w:p>
    <w:p w14:paraId="37775D27" w14:textId="04246153" w:rsidR="000B6731" w:rsidRPr="000B6731" w:rsidRDefault="000B6731" w:rsidP="000B6731">
      <w:pPr>
        <w:rPr>
          <w:iCs/>
        </w:rPr>
      </w:pPr>
      <w:r w:rsidRPr="000B6731">
        <w:rPr>
          <w:iCs/>
        </w:rPr>
        <w:t>Jer41:11</w:t>
      </w:r>
      <w:r w:rsidR="00AA1459">
        <w:rPr>
          <w:iCs/>
        </w:rPr>
        <w:t xml:space="preserve"> </w:t>
      </w:r>
      <w:r w:rsidRPr="000B6731">
        <w:rPr>
          <w:iCs/>
        </w:rPr>
        <w:t xml:space="preserve">But when Johanan the son </w:t>
      </w:r>
      <w:r w:rsidRPr="0094064F">
        <w:rPr>
          <w:iCs/>
          <w:u w:val="single"/>
        </w:rPr>
        <w:t>of Ka</w:t>
      </w:r>
      <w:r w:rsidRPr="00427AAE">
        <w:rPr>
          <w:iCs/>
          <w:u w:val="single"/>
        </w:rPr>
        <w:t>reah</w:t>
      </w:r>
      <w:r w:rsidR="0094064F" w:rsidRPr="0094064F">
        <w:rPr>
          <w:sz w:val="12"/>
          <w:szCs w:val="14"/>
          <w:u w:val="single"/>
        </w:rPr>
        <w:t xml:space="preserve"> 7143</w:t>
      </w:r>
      <w:r w:rsidRPr="000B6731">
        <w:rPr>
          <w:iCs/>
        </w:rPr>
        <w:t>, and all the captains of the forces that were with him, heard of all the evil that Ishmael the son of Nethaniah had done,</w:t>
      </w:r>
    </w:p>
    <w:p w14:paraId="2B7246E5" w14:textId="7D0E2E17" w:rsidR="006D7FD5" w:rsidRPr="005E367F" w:rsidRDefault="00667735" w:rsidP="006D7FD5">
      <w:pPr>
        <w:rPr>
          <w:iCs/>
          <w:color w:val="00B0F0"/>
        </w:rPr>
      </w:pPr>
      <w:hyperlink w:anchor="Baldness" w:history="1">
        <w:r w:rsidR="006D7FD5" w:rsidRPr="005E367F">
          <w:rPr>
            <w:rStyle w:val="Hyperlink"/>
            <w:iCs/>
            <w:color w:val="00B0F0"/>
          </w:rPr>
          <w:t>&gt;</w:t>
        </w:r>
        <w:r w:rsidR="008F6EAA">
          <w:rPr>
            <w:rStyle w:val="Hyperlink"/>
            <w:iCs/>
            <w:color w:val="00B0F0"/>
          </w:rPr>
          <w:t>Baldness in Tribulation - Eze7:18, Amos8:10</w:t>
        </w:r>
        <w:r w:rsidR="006D7FD5" w:rsidRPr="005E367F">
          <w:rPr>
            <w:rStyle w:val="Hyperlink"/>
            <w:iCs/>
            <w:color w:val="00B0F0"/>
          </w:rPr>
          <w:t>&lt;</w:t>
        </w:r>
      </w:hyperlink>
    </w:p>
    <w:p w14:paraId="793D814D" w14:textId="5B246F69" w:rsidR="000B6731" w:rsidRPr="000B6731" w:rsidRDefault="000B6731" w:rsidP="000B6731">
      <w:pPr>
        <w:rPr>
          <w:iCs/>
        </w:rPr>
      </w:pPr>
      <w:r w:rsidRPr="000B6731">
        <w:rPr>
          <w:iCs/>
        </w:rPr>
        <w:t>Jer41:12</w:t>
      </w:r>
      <w:r w:rsidR="00AA1459">
        <w:rPr>
          <w:iCs/>
        </w:rPr>
        <w:t xml:space="preserve"> </w:t>
      </w:r>
      <w:r w:rsidRPr="000B6731">
        <w:rPr>
          <w:iCs/>
        </w:rPr>
        <w:t>Then they took all the men, and went to fight with Ishmael the son of Nethaniah, and found him by the great waters that are in Gibeon.</w:t>
      </w:r>
    </w:p>
    <w:p w14:paraId="47964E00" w14:textId="02B650F9" w:rsidR="000B6731" w:rsidRPr="000B6731" w:rsidRDefault="000B6731" w:rsidP="000B6731">
      <w:pPr>
        <w:rPr>
          <w:iCs/>
        </w:rPr>
      </w:pPr>
      <w:r w:rsidRPr="000B6731">
        <w:rPr>
          <w:iCs/>
        </w:rPr>
        <w:t>Jer41:13</w:t>
      </w:r>
      <w:r w:rsidR="00AA1459">
        <w:rPr>
          <w:iCs/>
        </w:rPr>
        <w:t xml:space="preserve"> </w:t>
      </w:r>
      <w:r w:rsidRPr="000B6731">
        <w:rPr>
          <w:iCs/>
        </w:rPr>
        <w:t xml:space="preserve">Now it came to pass, that when all the people which were with Ishmael saw Johanan the son </w:t>
      </w:r>
      <w:r w:rsidRPr="0094064F">
        <w:rPr>
          <w:iCs/>
          <w:u w:val="single"/>
        </w:rPr>
        <w:t>of Kar</w:t>
      </w:r>
      <w:r w:rsidRPr="00427AAE">
        <w:rPr>
          <w:iCs/>
          <w:u w:val="single"/>
        </w:rPr>
        <w:t>eah</w:t>
      </w:r>
      <w:r w:rsidR="0094064F" w:rsidRPr="0094064F">
        <w:rPr>
          <w:sz w:val="12"/>
          <w:szCs w:val="14"/>
          <w:u w:val="single"/>
        </w:rPr>
        <w:t xml:space="preserve"> 7143</w:t>
      </w:r>
      <w:r w:rsidRPr="000B6731">
        <w:rPr>
          <w:iCs/>
        </w:rPr>
        <w:t>, and all the captains of the forces that were with him, then they were glad.</w:t>
      </w:r>
    </w:p>
    <w:p w14:paraId="5A169761" w14:textId="5D2DD01A" w:rsidR="006D7FD5" w:rsidRPr="005E367F" w:rsidRDefault="00667735" w:rsidP="006D7FD5">
      <w:pPr>
        <w:rPr>
          <w:iCs/>
          <w:color w:val="00B0F0"/>
        </w:rPr>
      </w:pPr>
      <w:hyperlink w:anchor="Baldness" w:history="1">
        <w:r w:rsidR="006D7FD5" w:rsidRPr="005E367F">
          <w:rPr>
            <w:rStyle w:val="Hyperlink"/>
            <w:iCs/>
            <w:color w:val="00B0F0"/>
          </w:rPr>
          <w:t>&gt;</w:t>
        </w:r>
        <w:r w:rsidR="008F6EAA">
          <w:rPr>
            <w:rStyle w:val="Hyperlink"/>
            <w:iCs/>
            <w:color w:val="00B0F0"/>
          </w:rPr>
          <w:t>Baldness in Tribulation - Eze7:18, Amos8:10</w:t>
        </w:r>
        <w:r w:rsidR="006D7FD5" w:rsidRPr="005E367F">
          <w:rPr>
            <w:rStyle w:val="Hyperlink"/>
            <w:iCs/>
            <w:color w:val="00B0F0"/>
          </w:rPr>
          <w:t>&lt;</w:t>
        </w:r>
      </w:hyperlink>
    </w:p>
    <w:p w14:paraId="6C3B268C" w14:textId="274D0D31" w:rsidR="000B6731" w:rsidRPr="000B6731" w:rsidRDefault="000B6731" w:rsidP="000B6731">
      <w:pPr>
        <w:rPr>
          <w:iCs/>
        </w:rPr>
      </w:pPr>
      <w:r w:rsidRPr="000B6731">
        <w:rPr>
          <w:iCs/>
        </w:rPr>
        <w:t>Jer41:14</w:t>
      </w:r>
      <w:r w:rsidR="00AA1459">
        <w:rPr>
          <w:iCs/>
        </w:rPr>
        <w:t xml:space="preserve"> </w:t>
      </w:r>
      <w:r w:rsidRPr="000B6731">
        <w:rPr>
          <w:iCs/>
        </w:rPr>
        <w:t xml:space="preserve">So all the people that Ishmael had carried away captive from Mizpah cast about and returned, and went unto Johanan the son </w:t>
      </w:r>
      <w:r w:rsidRPr="0094064F">
        <w:rPr>
          <w:iCs/>
          <w:u w:val="single"/>
        </w:rPr>
        <w:t>of Ka</w:t>
      </w:r>
      <w:r w:rsidRPr="00427AAE">
        <w:rPr>
          <w:iCs/>
          <w:u w:val="single"/>
        </w:rPr>
        <w:t>reah</w:t>
      </w:r>
      <w:r w:rsidR="0094064F" w:rsidRPr="0094064F">
        <w:rPr>
          <w:sz w:val="12"/>
          <w:szCs w:val="14"/>
          <w:u w:val="single"/>
        </w:rPr>
        <w:t xml:space="preserve"> 7143</w:t>
      </w:r>
      <w:r w:rsidRPr="000B6731">
        <w:rPr>
          <w:iCs/>
        </w:rPr>
        <w:t>.</w:t>
      </w:r>
    </w:p>
    <w:p w14:paraId="2FBA5C6D" w14:textId="1C0BE749" w:rsidR="006D7FD5" w:rsidRPr="005E367F" w:rsidRDefault="00667735" w:rsidP="006D7FD5">
      <w:pPr>
        <w:rPr>
          <w:iCs/>
          <w:color w:val="00B0F0"/>
        </w:rPr>
      </w:pPr>
      <w:hyperlink w:anchor="Baldness" w:history="1">
        <w:r w:rsidR="006D7FD5" w:rsidRPr="005E367F">
          <w:rPr>
            <w:rStyle w:val="Hyperlink"/>
            <w:iCs/>
            <w:color w:val="00B0F0"/>
          </w:rPr>
          <w:t>&gt;</w:t>
        </w:r>
        <w:r w:rsidR="008F6EAA">
          <w:rPr>
            <w:rStyle w:val="Hyperlink"/>
            <w:iCs/>
            <w:color w:val="00B0F0"/>
          </w:rPr>
          <w:t>Baldness in Tribulation - Eze7:18, Amos8:10</w:t>
        </w:r>
        <w:r w:rsidR="006D7FD5" w:rsidRPr="005E367F">
          <w:rPr>
            <w:rStyle w:val="Hyperlink"/>
            <w:iCs/>
            <w:color w:val="00B0F0"/>
          </w:rPr>
          <w:t>&lt;</w:t>
        </w:r>
      </w:hyperlink>
    </w:p>
    <w:p w14:paraId="3442ACD1" w14:textId="43DE83F9" w:rsidR="000B6731" w:rsidRPr="000B6731" w:rsidRDefault="000B6731" w:rsidP="000B6731">
      <w:pPr>
        <w:rPr>
          <w:iCs/>
        </w:rPr>
      </w:pPr>
      <w:r w:rsidRPr="000B6731">
        <w:rPr>
          <w:iCs/>
        </w:rPr>
        <w:t>Jer41:15</w:t>
      </w:r>
      <w:r w:rsidR="00AA1459">
        <w:rPr>
          <w:iCs/>
        </w:rPr>
        <w:t xml:space="preserve"> </w:t>
      </w:r>
      <w:r w:rsidRPr="000B6731">
        <w:rPr>
          <w:iCs/>
        </w:rPr>
        <w:t xml:space="preserve">But Ishmael the son of Nethaniah </w:t>
      </w:r>
      <w:r w:rsidRPr="007E2536">
        <w:rPr>
          <w:iCs/>
          <w:u w:val="single"/>
        </w:rPr>
        <w:t>escaped</w:t>
      </w:r>
      <w:r w:rsidR="00BA54CD" w:rsidRPr="00BA54CD">
        <w:rPr>
          <w:iCs/>
          <w:sz w:val="12"/>
          <w:szCs w:val="14"/>
          <w:u w:val="single"/>
        </w:rPr>
        <w:t> 4422</w:t>
      </w:r>
      <w:r w:rsidRPr="000B6731">
        <w:rPr>
          <w:iCs/>
        </w:rPr>
        <w:t xml:space="preserve"> from Johanan with eight men, and went to the Ammonites.</w:t>
      </w:r>
    </w:p>
    <w:p w14:paraId="60A50E3E" w14:textId="7B8F7C63" w:rsidR="00EE1D0E" w:rsidRPr="00E11D34" w:rsidRDefault="00667735" w:rsidP="00EE1D0E">
      <w:pPr>
        <w:rPr>
          <w:color w:val="00B0F0"/>
        </w:rPr>
      </w:pPr>
      <w:hyperlink w:anchor="Rapture" w:history="1">
        <w:r w:rsidR="00EE1D0E" w:rsidRPr="00E11D34">
          <w:rPr>
            <w:rStyle w:val="Hyperlink"/>
            <w:color w:val="00B0F0"/>
          </w:rPr>
          <w:t>&gt;</w:t>
        </w:r>
        <w:r w:rsidR="00E648C2">
          <w:rPr>
            <w:rStyle w:val="Hyperlink"/>
            <w:color w:val="00B0F0"/>
          </w:rPr>
          <w:t>Rapture before Trouble - Psa50:15, 1Th4:17</w:t>
        </w:r>
        <w:r w:rsidR="00EE1D0E" w:rsidRPr="00E11D34">
          <w:rPr>
            <w:rStyle w:val="Hyperlink"/>
            <w:color w:val="00B0F0"/>
          </w:rPr>
          <w:t>&lt;</w:t>
        </w:r>
      </w:hyperlink>
    </w:p>
    <w:p w14:paraId="7CEC8D63" w14:textId="51FFD523" w:rsidR="000B6731" w:rsidRPr="000B6731" w:rsidRDefault="000B6731" w:rsidP="000B6731">
      <w:pPr>
        <w:rPr>
          <w:iCs/>
        </w:rPr>
      </w:pPr>
      <w:r w:rsidRPr="000B6731">
        <w:rPr>
          <w:iCs/>
        </w:rPr>
        <w:t>Jer41:16</w:t>
      </w:r>
      <w:r w:rsidR="00AA1459">
        <w:rPr>
          <w:iCs/>
        </w:rPr>
        <w:t xml:space="preserve"> </w:t>
      </w:r>
      <w:r w:rsidRPr="000B6731">
        <w:rPr>
          <w:iCs/>
        </w:rPr>
        <w:t xml:space="preserve">Then took Johanan the son </w:t>
      </w:r>
      <w:r w:rsidRPr="0094064F">
        <w:rPr>
          <w:iCs/>
          <w:u w:val="single"/>
        </w:rPr>
        <w:t>of K</w:t>
      </w:r>
      <w:r w:rsidRPr="00427AAE">
        <w:rPr>
          <w:iCs/>
          <w:u w:val="single"/>
        </w:rPr>
        <w:t>areah</w:t>
      </w:r>
      <w:r w:rsidR="0094064F" w:rsidRPr="0094064F">
        <w:rPr>
          <w:sz w:val="12"/>
          <w:szCs w:val="14"/>
          <w:u w:val="single"/>
        </w:rPr>
        <w:t xml:space="preserve"> 7143</w:t>
      </w:r>
      <w:r w:rsidRPr="000B6731">
        <w:rPr>
          <w:iCs/>
        </w:rPr>
        <w:t>, and all the captains of the forces that were with him, all the remnant of the people whom he had recovered from Ishmael the son of Nethaniah, from Mizpah, after that he had slain Gedaliah the son of Ahikam, even mighty men of war, and the women, and the children, and the eunuchs, whom he had brought again from Gibeon:</w:t>
      </w:r>
    </w:p>
    <w:p w14:paraId="1B788290" w14:textId="1C070803" w:rsidR="006D7FD5" w:rsidRPr="005E367F" w:rsidRDefault="00667735" w:rsidP="006D7FD5">
      <w:pPr>
        <w:rPr>
          <w:iCs/>
          <w:color w:val="00B0F0"/>
        </w:rPr>
      </w:pPr>
      <w:hyperlink w:anchor="Baldness" w:history="1">
        <w:r w:rsidR="006D7FD5" w:rsidRPr="005E367F">
          <w:rPr>
            <w:rStyle w:val="Hyperlink"/>
            <w:iCs/>
            <w:color w:val="00B0F0"/>
          </w:rPr>
          <w:t>&gt;</w:t>
        </w:r>
        <w:r w:rsidR="008F6EAA">
          <w:rPr>
            <w:rStyle w:val="Hyperlink"/>
            <w:iCs/>
            <w:color w:val="00B0F0"/>
          </w:rPr>
          <w:t>Baldness in Tribulation - Eze7:18, Amos8:10</w:t>
        </w:r>
        <w:r w:rsidR="006D7FD5" w:rsidRPr="005E367F">
          <w:rPr>
            <w:rStyle w:val="Hyperlink"/>
            <w:iCs/>
            <w:color w:val="00B0F0"/>
          </w:rPr>
          <w:t>&lt;</w:t>
        </w:r>
      </w:hyperlink>
    </w:p>
    <w:p w14:paraId="19F90966" w14:textId="0CABBDFB" w:rsidR="000B6731" w:rsidRPr="000B6731" w:rsidRDefault="000B6731" w:rsidP="000B6731">
      <w:pPr>
        <w:rPr>
          <w:iCs/>
        </w:rPr>
      </w:pPr>
      <w:r w:rsidRPr="000B6731">
        <w:rPr>
          <w:iCs/>
        </w:rPr>
        <w:t>Jer41:17</w:t>
      </w:r>
      <w:r w:rsidR="00AA1459">
        <w:rPr>
          <w:iCs/>
        </w:rPr>
        <w:t xml:space="preserve"> </w:t>
      </w:r>
      <w:r w:rsidRPr="000B6731">
        <w:rPr>
          <w:iCs/>
        </w:rPr>
        <w:t>And they departed, and dwelt in the habitation of Chimham, which is by Bethlehem, to go to enter into Egypt,</w:t>
      </w:r>
    </w:p>
    <w:p w14:paraId="01EA6068" w14:textId="497171E2" w:rsidR="000B6731" w:rsidRDefault="000B6731" w:rsidP="000B6731">
      <w:pPr>
        <w:rPr>
          <w:iCs/>
        </w:rPr>
      </w:pPr>
      <w:r w:rsidRPr="000B6731">
        <w:rPr>
          <w:iCs/>
        </w:rPr>
        <w:t>Jer41:18</w:t>
      </w:r>
      <w:r w:rsidR="00AA1459">
        <w:rPr>
          <w:iCs/>
        </w:rPr>
        <w:t xml:space="preserve"> </w:t>
      </w:r>
      <w:r w:rsidRPr="000B6731">
        <w:rPr>
          <w:iCs/>
        </w:rPr>
        <w:t>Because of the Chaldeans: for they were afraid of them, because Ishmael the son of Nethaniah had slain Gedaliah the son of Ahikam, whom the king of Babylon made governor in the land.</w:t>
      </w:r>
    </w:p>
    <w:p w14:paraId="202AD308" w14:textId="77777777" w:rsidR="007E2536" w:rsidRPr="000B6731" w:rsidRDefault="007E2536" w:rsidP="000B6731">
      <w:pPr>
        <w:rPr>
          <w:iCs/>
        </w:rPr>
      </w:pPr>
    </w:p>
    <w:p w14:paraId="62E91218" w14:textId="22680686" w:rsidR="000B6731" w:rsidRDefault="000B6731" w:rsidP="000B6731">
      <w:pPr>
        <w:pStyle w:val="Heading3"/>
      </w:pPr>
      <w:bookmarkStart w:id="1707" w:name="_Toc533263905"/>
      <w:r>
        <w:t>Jeremiah 42</w:t>
      </w:r>
      <w:bookmarkEnd w:id="1707"/>
    </w:p>
    <w:p w14:paraId="17811ACC" w14:textId="5EA0835E" w:rsidR="000B6731" w:rsidRPr="000B6731" w:rsidRDefault="000B6731" w:rsidP="000B6731">
      <w:pPr>
        <w:rPr>
          <w:iCs/>
        </w:rPr>
      </w:pPr>
      <w:r w:rsidRPr="000B6731">
        <w:rPr>
          <w:iCs/>
        </w:rPr>
        <w:t>Jer42:1</w:t>
      </w:r>
      <w:r w:rsidR="00AA1459">
        <w:rPr>
          <w:iCs/>
        </w:rPr>
        <w:t xml:space="preserve"> </w:t>
      </w:r>
      <w:r w:rsidRPr="000B6731">
        <w:rPr>
          <w:iCs/>
        </w:rPr>
        <w:t xml:space="preserve">Then all the captains of the forces, and Johanan the son </w:t>
      </w:r>
      <w:r w:rsidRPr="0094064F">
        <w:rPr>
          <w:iCs/>
          <w:u w:val="single"/>
        </w:rPr>
        <w:t>of K</w:t>
      </w:r>
      <w:r w:rsidRPr="00427AAE">
        <w:rPr>
          <w:iCs/>
          <w:u w:val="single"/>
        </w:rPr>
        <w:t>areah</w:t>
      </w:r>
      <w:r w:rsidR="0094064F" w:rsidRPr="0094064F">
        <w:rPr>
          <w:sz w:val="12"/>
          <w:szCs w:val="14"/>
          <w:u w:val="single"/>
        </w:rPr>
        <w:t xml:space="preserve"> 7143</w:t>
      </w:r>
      <w:r w:rsidRPr="000B6731">
        <w:rPr>
          <w:iCs/>
        </w:rPr>
        <w:t>, and Jezaniah the son of Hoshaiah, and all the people from the least even unto the greatest, came near,</w:t>
      </w:r>
    </w:p>
    <w:p w14:paraId="7935944B" w14:textId="0D3CBF60" w:rsidR="006D7FD5" w:rsidRPr="005E367F" w:rsidRDefault="00667735" w:rsidP="006D7FD5">
      <w:pPr>
        <w:rPr>
          <w:iCs/>
          <w:color w:val="00B0F0"/>
        </w:rPr>
      </w:pPr>
      <w:hyperlink w:anchor="Baldness" w:history="1">
        <w:r w:rsidR="006D7FD5" w:rsidRPr="005E367F">
          <w:rPr>
            <w:rStyle w:val="Hyperlink"/>
            <w:iCs/>
            <w:color w:val="00B0F0"/>
          </w:rPr>
          <w:t>&gt;</w:t>
        </w:r>
        <w:r w:rsidR="008F6EAA">
          <w:rPr>
            <w:rStyle w:val="Hyperlink"/>
            <w:iCs/>
            <w:color w:val="00B0F0"/>
          </w:rPr>
          <w:t>Baldness in Tribulation - Eze7:18, Amos8:10</w:t>
        </w:r>
        <w:r w:rsidR="006D7FD5" w:rsidRPr="005E367F">
          <w:rPr>
            <w:rStyle w:val="Hyperlink"/>
            <w:iCs/>
            <w:color w:val="00B0F0"/>
          </w:rPr>
          <w:t>&lt;</w:t>
        </w:r>
      </w:hyperlink>
    </w:p>
    <w:p w14:paraId="4EEDD39C" w14:textId="42E89ADC" w:rsidR="000B6731" w:rsidRPr="000B6731" w:rsidRDefault="000B6731" w:rsidP="000B6731">
      <w:pPr>
        <w:rPr>
          <w:iCs/>
        </w:rPr>
      </w:pPr>
      <w:r w:rsidRPr="000B6731">
        <w:rPr>
          <w:iCs/>
        </w:rPr>
        <w:t>Jer42:2</w:t>
      </w:r>
      <w:r w:rsidR="00AA1459">
        <w:rPr>
          <w:iCs/>
        </w:rPr>
        <w:t xml:space="preserve"> </w:t>
      </w:r>
      <w:r w:rsidRPr="000B6731">
        <w:rPr>
          <w:iCs/>
        </w:rPr>
        <w:t>And said unto Jeremiah the prophet, Let, we beseech thee, our supplication be accepted before thee, and pray for us unto the LORD thy God, even for all this remnant; (for we are left but a few of many, as thine eyes do behold us:)</w:t>
      </w:r>
    </w:p>
    <w:p w14:paraId="14DBEDCD" w14:textId="718691BB" w:rsidR="000B6731" w:rsidRPr="000B6731" w:rsidRDefault="000B6731" w:rsidP="000B6731">
      <w:pPr>
        <w:rPr>
          <w:iCs/>
        </w:rPr>
      </w:pPr>
      <w:r w:rsidRPr="000B6731">
        <w:rPr>
          <w:iCs/>
        </w:rPr>
        <w:t>Jer42:3</w:t>
      </w:r>
      <w:r w:rsidR="00AA1459">
        <w:rPr>
          <w:iCs/>
        </w:rPr>
        <w:t xml:space="preserve"> </w:t>
      </w:r>
      <w:r w:rsidRPr="000B6731">
        <w:rPr>
          <w:iCs/>
        </w:rPr>
        <w:t>That the LORD thy God may shew us the way wherein we may walk, and the thing that we may do.</w:t>
      </w:r>
    </w:p>
    <w:p w14:paraId="543E9B0D" w14:textId="39E59F39" w:rsidR="000B6731" w:rsidRPr="000B6731" w:rsidRDefault="000B6731" w:rsidP="000B6731">
      <w:pPr>
        <w:rPr>
          <w:iCs/>
        </w:rPr>
      </w:pPr>
      <w:r w:rsidRPr="000B6731">
        <w:rPr>
          <w:iCs/>
        </w:rPr>
        <w:t>Jer42:4</w:t>
      </w:r>
      <w:r w:rsidR="00AA1459">
        <w:rPr>
          <w:iCs/>
        </w:rPr>
        <w:t xml:space="preserve"> </w:t>
      </w:r>
      <w:r w:rsidRPr="000B6731">
        <w:rPr>
          <w:iCs/>
        </w:rPr>
        <w:t>Then Jeremiah the prophet said unto them, I have heard you; behold, I will pray unto the LORD your God according to your words; and it shall come to pass, that whatsoever thing the LORD shall answer you, I will declare it unto you; I will keep nothing back from you.</w:t>
      </w:r>
    </w:p>
    <w:p w14:paraId="00CF29CD" w14:textId="3935B102" w:rsidR="000B6731" w:rsidRPr="000B6731" w:rsidRDefault="000B6731" w:rsidP="000B6731">
      <w:pPr>
        <w:rPr>
          <w:iCs/>
        </w:rPr>
      </w:pPr>
      <w:r w:rsidRPr="000B6731">
        <w:rPr>
          <w:iCs/>
        </w:rPr>
        <w:t>Jer42:5</w:t>
      </w:r>
      <w:r w:rsidR="00AA1459">
        <w:rPr>
          <w:iCs/>
        </w:rPr>
        <w:t xml:space="preserve"> </w:t>
      </w:r>
      <w:r w:rsidRPr="000B6731">
        <w:rPr>
          <w:iCs/>
        </w:rPr>
        <w:t>Then they said to Jeremiah, The LORD be a true and faithful witness between us, if we do not even according to all things for the which the LORD thy God shall send thee to us.</w:t>
      </w:r>
    </w:p>
    <w:p w14:paraId="26835C6A" w14:textId="013FA965" w:rsidR="000B6731" w:rsidRPr="000B6731" w:rsidRDefault="000B6731" w:rsidP="000B6731">
      <w:pPr>
        <w:rPr>
          <w:iCs/>
        </w:rPr>
      </w:pPr>
      <w:r w:rsidRPr="000B6731">
        <w:rPr>
          <w:iCs/>
        </w:rPr>
        <w:t>Jer42:6</w:t>
      </w:r>
      <w:r w:rsidR="00AA1459">
        <w:rPr>
          <w:iCs/>
        </w:rPr>
        <w:t xml:space="preserve"> </w:t>
      </w:r>
      <w:r w:rsidRPr="000B6731">
        <w:rPr>
          <w:iCs/>
        </w:rPr>
        <w:t>Whether it be good, or whether it be evil, we will obey the voice of the LORD our God, to whom we send thee; that it may be well with us, when we obey the voice of the LORD our God.</w:t>
      </w:r>
    </w:p>
    <w:p w14:paraId="187D182B" w14:textId="5F3829C1" w:rsidR="000B6731" w:rsidRPr="000B6731" w:rsidRDefault="000B6731" w:rsidP="000B6731">
      <w:pPr>
        <w:rPr>
          <w:iCs/>
        </w:rPr>
      </w:pPr>
      <w:r w:rsidRPr="000B6731">
        <w:rPr>
          <w:iCs/>
        </w:rPr>
        <w:lastRenderedPageBreak/>
        <w:t>Jer42:7</w:t>
      </w:r>
      <w:r w:rsidR="00AA1459">
        <w:rPr>
          <w:iCs/>
        </w:rPr>
        <w:t xml:space="preserve"> </w:t>
      </w:r>
      <w:r w:rsidRPr="00224404">
        <w:rPr>
          <w:iCs/>
          <w:u w:val="single"/>
        </w:rPr>
        <w:t>And it came to pass after</w:t>
      </w:r>
      <w:r w:rsidR="00A95D6C" w:rsidRPr="00A95D6C">
        <w:rPr>
          <w:sz w:val="12"/>
          <w:szCs w:val="14"/>
          <w:u w:val="single"/>
        </w:rPr>
        <w:t> 7093</w:t>
      </w:r>
      <w:r w:rsidRPr="000B6731">
        <w:rPr>
          <w:iCs/>
        </w:rPr>
        <w:t xml:space="preserve"> ten days, that the word of the LORD came unto Jeremiah.</w:t>
      </w:r>
    </w:p>
    <w:p w14:paraId="22C73692" w14:textId="0C12FB8B" w:rsidR="00224404" w:rsidRPr="003A6E8B" w:rsidRDefault="00667735" w:rsidP="00224404">
      <w:pPr>
        <w:rPr>
          <w:iCs/>
          <w:color w:val="00B0F0"/>
        </w:rPr>
      </w:pPr>
      <w:hyperlink w:anchor="TheEnd" w:history="1">
        <w:r w:rsidR="00224404" w:rsidRPr="003A6E8B">
          <w:rPr>
            <w:rStyle w:val="Hyperlink"/>
            <w:iCs/>
            <w:color w:val="00B0F0"/>
          </w:rPr>
          <w:t>&gt;</w:t>
        </w:r>
        <w:r w:rsidR="004B498B">
          <w:rPr>
            <w:rStyle w:val="Hyperlink"/>
            <w:iCs/>
            <w:color w:val="00B0F0"/>
          </w:rPr>
          <w:t>The End - Ge6:13, Eze7:2</w:t>
        </w:r>
        <w:r w:rsidR="00224404">
          <w:rPr>
            <w:rStyle w:val="Hyperlink"/>
            <w:iCs/>
            <w:color w:val="00B0F0"/>
          </w:rPr>
          <w:t>&lt;</w:t>
        </w:r>
      </w:hyperlink>
    </w:p>
    <w:p w14:paraId="1214D771" w14:textId="4EDC9D51" w:rsidR="000B6731" w:rsidRPr="000B6731" w:rsidRDefault="000B6731" w:rsidP="000B6731">
      <w:pPr>
        <w:rPr>
          <w:iCs/>
        </w:rPr>
      </w:pPr>
      <w:r w:rsidRPr="000B6731">
        <w:rPr>
          <w:iCs/>
        </w:rPr>
        <w:t>Jer42:8</w:t>
      </w:r>
      <w:r w:rsidR="00AA1459">
        <w:rPr>
          <w:iCs/>
        </w:rPr>
        <w:t xml:space="preserve"> </w:t>
      </w:r>
      <w:r w:rsidRPr="000B6731">
        <w:rPr>
          <w:iCs/>
        </w:rPr>
        <w:t xml:space="preserve">Then called he Johanan the son </w:t>
      </w:r>
      <w:r w:rsidRPr="0094064F">
        <w:rPr>
          <w:iCs/>
          <w:u w:val="single"/>
        </w:rPr>
        <w:t>of K</w:t>
      </w:r>
      <w:r w:rsidRPr="00427AAE">
        <w:rPr>
          <w:iCs/>
          <w:u w:val="single"/>
        </w:rPr>
        <w:t>areah</w:t>
      </w:r>
      <w:r w:rsidR="0094064F" w:rsidRPr="0094064F">
        <w:rPr>
          <w:sz w:val="12"/>
          <w:szCs w:val="14"/>
          <w:u w:val="single"/>
        </w:rPr>
        <w:t xml:space="preserve"> 7143</w:t>
      </w:r>
      <w:r w:rsidRPr="000B6731">
        <w:rPr>
          <w:iCs/>
        </w:rPr>
        <w:t>, and all the captains of the forces which were with him, and all the people from the least even to the greatest,</w:t>
      </w:r>
    </w:p>
    <w:p w14:paraId="1786F41D" w14:textId="3AE40119" w:rsidR="006D7FD5" w:rsidRPr="005E367F" w:rsidRDefault="00667735" w:rsidP="006D7FD5">
      <w:pPr>
        <w:rPr>
          <w:iCs/>
          <w:color w:val="00B0F0"/>
        </w:rPr>
      </w:pPr>
      <w:hyperlink w:anchor="Baldness" w:history="1">
        <w:r w:rsidR="006D7FD5" w:rsidRPr="005E367F">
          <w:rPr>
            <w:rStyle w:val="Hyperlink"/>
            <w:iCs/>
            <w:color w:val="00B0F0"/>
          </w:rPr>
          <w:t>&gt;</w:t>
        </w:r>
        <w:r w:rsidR="008F6EAA">
          <w:rPr>
            <w:rStyle w:val="Hyperlink"/>
            <w:iCs/>
            <w:color w:val="00B0F0"/>
          </w:rPr>
          <w:t>Baldness in Tribulation - Eze7:18, Amos8:10</w:t>
        </w:r>
        <w:r w:rsidR="006D7FD5" w:rsidRPr="005E367F">
          <w:rPr>
            <w:rStyle w:val="Hyperlink"/>
            <w:iCs/>
            <w:color w:val="00B0F0"/>
          </w:rPr>
          <w:t>&lt;</w:t>
        </w:r>
      </w:hyperlink>
    </w:p>
    <w:p w14:paraId="4499D385" w14:textId="030E1524" w:rsidR="000B6731" w:rsidRPr="000B6731" w:rsidRDefault="000B6731" w:rsidP="000B6731">
      <w:pPr>
        <w:rPr>
          <w:iCs/>
        </w:rPr>
      </w:pPr>
      <w:r w:rsidRPr="000B6731">
        <w:rPr>
          <w:iCs/>
        </w:rPr>
        <w:t>Jer42:9</w:t>
      </w:r>
      <w:r w:rsidR="00AA1459">
        <w:rPr>
          <w:iCs/>
        </w:rPr>
        <w:t xml:space="preserve"> </w:t>
      </w:r>
      <w:r w:rsidRPr="000B6731">
        <w:rPr>
          <w:iCs/>
        </w:rPr>
        <w:t>And said unto them, Thus saith the LORD, the God of Israel, unto whom ye sent me to present your supplication before him;</w:t>
      </w:r>
    </w:p>
    <w:p w14:paraId="5C545FC2" w14:textId="145BEAB7" w:rsidR="000B6731" w:rsidRPr="000B6731" w:rsidRDefault="000B6731" w:rsidP="000B6731">
      <w:pPr>
        <w:rPr>
          <w:iCs/>
        </w:rPr>
      </w:pPr>
      <w:r w:rsidRPr="000B6731">
        <w:rPr>
          <w:iCs/>
        </w:rPr>
        <w:t>Jer42:10</w:t>
      </w:r>
      <w:r w:rsidR="00AA1459">
        <w:rPr>
          <w:iCs/>
        </w:rPr>
        <w:t xml:space="preserve"> </w:t>
      </w:r>
      <w:r w:rsidRPr="000B6731">
        <w:rPr>
          <w:iCs/>
        </w:rPr>
        <w:t>If ye will still abide in this land, then will I build you, and not pull you down, and I will plant you, and not pluck you up: for I repent me of the evil that I have done unto you.</w:t>
      </w:r>
    </w:p>
    <w:p w14:paraId="2BEA6DBE" w14:textId="5C7544D9" w:rsidR="000B6731" w:rsidRPr="000B6731" w:rsidRDefault="000B6731" w:rsidP="000B6731">
      <w:pPr>
        <w:rPr>
          <w:iCs/>
        </w:rPr>
      </w:pPr>
      <w:r w:rsidRPr="000B6731">
        <w:rPr>
          <w:iCs/>
        </w:rPr>
        <w:t>Jer42:11</w:t>
      </w:r>
      <w:r w:rsidR="00AA1459">
        <w:rPr>
          <w:iCs/>
        </w:rPr>
        <w:t xml:space="preserve"> </w:t>
      </w:r>
      <w:r w:rsidRPr="000B6731">
        <w:rPr>
          <w:iCs/>
        </w:rPr>
        <w:t xml:space="preserve">Be not afraid of the king of Babylon, of whom ye are afraid; be not afraid of him, saith the LORD: for I am with you to save </w:t>
      </w:r>
      <w:r w:rsidRPr="0038650C">
        <w:rPr>
          <w:iCs/>
          <w:u w:val="single"/>
        </w:rPr>
        <w:t>you, and to deliver</w:t>
      </w:r>
      <w:r w:rsidR="00F10CDE" w:rsidRPr="00F536E1">
        <w:rPr>
          <w:sz w:val="12"/>
          <w:szCs w:val="14"/>
          <w:u w:val="single"/>
        </w:rPr>
        <w:t> 5337</w:t>
      </w:r>
      <w:r w:rsidRPr="000B6731">
        <w:rPr>
          <w:iCs/>
        </w:rPr>
        <w:t xml:space="preserve"> you from his hand.</w:t>
      </w:r>
    </w:p>
    <w:p w14:paraId="4E62EAC8" w14:textId="3B2E866F" w:rsidR="00FD0BD6" w:rsidRPr="00E11D34" w:rsidRDefault="00667735" w:rsidP="00FD0BD6">
      <w:pPr>
        <w:rPr>
          <w:color w:val="00B0F0"/>
        </w:rPr>
      </w:pPr>
      <w:hyperlink w:anchor="Rapture" w:history="1">
        <w:r w:rsidR="00FD0BD6" w:rsidRPr="00E11D34">
          <w:rPr>
            <w:rStyle w:val="Hyperlink"/>
            <w:color w:val="00B0F0"/>
          </w:rPr>
          <w:t>&gt;</w:t>
        </w:r>
        <w:r w:rsidR="00F10CDE">
          <w:rPr>
            <w:rStyle w:val="Hyperlink"/>
            <w:color w:val="00B0F0"/>
          </w:rPr>
          <w:t>Rapture before Trouble - Psa50:15, 1Th4:17</w:t>
        </w:r>
        <w:r w:rsidR="00FD0BD6" w:rsidRPr="00E11D34">
          <w:rPr>
            <w:rStyle w:val="Hyperlink"/>
            <w:color w:val="00B0F0"/>
          </w:rPr>
          <w:t>&lt;</w:t>
        </w:r>
      </w:hyperlink>
    </w:p>
    <w:p w14:paraId="5B80EAD0" w14:textId="58BBB44C" w:rsidR="000B6731" w:rsidRPr="000B6731" w:rsidRDefault="000B6731" w:rsidP="000B6731">
      <w:pPr>
        <w:rPr>
          <w:iCs/>
        </w:rPr>
      </w:pPr>
      <w:r w:rsidRPr="000B6731">
        <w:rPr>
          <w:iCs/>
        </w:rPr>
        <w:t>Jer42:12</w:t>
      </w:r>
      <w:r w:rsidR="00AA1459">
        <w:rPr>
          <w:iCs/>
        </w:rPr>
        <w:t xml:space="preserve"> </w:t>
      </w:r>
      <w:r w:rsidRPr="000B6731">
        <w:rPr>
          <w:iCs/>
        </w:rPr>
        <w:t>And I will shew mercies unto you, that he may have mercy upon you, and cause you to return to your own land.</w:t>
      </w:r>
    </w:p>
    <w:p w14:paraId="7BBD10C4" w14:textId="18BCD940" w:rsidR="000B6731" w:rsidRPr="000B6731" w:rsidRDefault="000B6731" w:rsidP="000B6731">
      <w:pPr>
        <w:rPr>
          <w:iCs/>
        </w:rPr>
      </w:pPr>
      <w:r w:rsidRPr="000B6731">
        <w:rPr>
          <w:iCs/>
        </w:rPr>
        <w:t>Jer42:13</w:t>
      </w:r>
      <w:r w:rsidR="00AA1459">
        <w:rPr>
          <w:iCs/>
        </w:rPr>
        <w:t xml:space="preserve"> </w:t>
      </w:r>
      <w:r w:rsidRPr="000B6731">
        <w:rPr>
          <w:iCs/>
        </w:rPr>
        <w:t>But if ye say, We will not dwell in this land, neither obey the voice of the LORD your God,</w:t>
      </w:r>
    </w:p>
    <w:p w14:paraId="1F391BED" w14:textId="69A2A21A" w:rsidR="000B6731" w:rsidRPr="000B6731" w:rsidRDefault="000B6731" w:rsidP="000B6731">
      <w:pPr>
        <w:rPr>
          <w:iCs/>
        </w:rPr>
      </w:pPr>
      <w:r w:rsidRPr="000B6731">
        <w:rPr>
          <w:iCs/>
        </w:rPr>
        <w:t>Jer42:14</w:t>
      </w:r>
      <w:r w:rsidR="00AA1459">
        <w:rPr>
          <w:iCs/>
        </w:rPr>
        <w:t xml:space="preserve"> </w:t>
      </w:r>
      <w:r w:rsidRPr="000B6731">
        <w:rPr>
          <w:iCs/>
        </w:rPr>
        <w:t xml:space="preserve">Saying, No; but we will go into the land of Egypt, where we shall see no war, nor hear the sound </w:t>
      </w:r>
      <w:r w:rsidRPr="00905ED8">
        <w:rPr>
          <w:iCs/>
          <w:u w:val="single"/>
        </w:rPr>
        <w:t>of the trumpet</w:t>
      </w:r>
      <w:r w:rsidR="00905ED8" w:rsidRPr="005665B6">
        <w:rPr>
          <w:sz w:val="12"/>
          <w:szCs w:val="14"/>
          <w:u w:val="single"/>
        </w:rPr>
        <w:t> 7782</w:t>
      </w:r>
      <w:r w:rsidRPr="000B6731">
        <w:rPr>
          <w:iCs/>
        </w:rPr>
        <w:t>, nor have hunger of bread; and there will we dwell:</w:t>
      </w:r>
    </w:p>
    <w:p w14:paraId="69FFFCA2"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6CF11C26" w14:textId="04CCA308" w:rsidR="000B6731" w:rsidRPr="000B6731" w:rsidRDefault="000B6731" w:rsidP="000B6731">
      <w:pPr>
        <w:rPr>
          <w:iCs/>
        </w:rPr>
      </w:pPr>
      <w:r w:rsidRPr="000B6731">
        <w:rPr>
          <w:iCs/>
        </w:rPr>
        <w:t>Jer42:15</w:t>
      </w:r>
      <w:r w:rsidR="00AA1459">
        <w:rPr>
          <w:iCs/>
        </w:rPr>
        <w:t xml:space="preserve"> </w:t>
      </w:r>
      <w:r w:rsidRPr="000B6731">
        <w:rPr>
          <w:iCs/>
        </w:rPr>
        <w:t>And now therefore hear the word of the LORD, ye remnant of Judah; Thus saith the LORD of hosts, the God of Israel; If ye wholly set your faces to enter into Egypt, and go to sojourn there;</w:t>
      </w:r>
    </w:p>
    <w:p w14:paraId="78D1E1D3" w14:textId="09A9BC5D" w:rsidR="000B6731" w:rsidRPr="000B6731" w:rsidRDefault="000B6731" w:rsidP="000B6731">
      <w:pPr>
        <w:rPr>
          <w:iCs/>
        </w:rPr>
      </w:pPr>
      <w:r w:rsidRPr="000B6731">
        <w:rPr>
          <w:iCs/>
        </w:rPr>
        <w:t>Jer42:16</w:t>
      </w:r>
      <w:r w:rsidR="00AA1459">
        <w:rPr>
          <w:iCs/>
        </w:rPr>
        <w:t xml:space="preserve"> </w:t>
      </w:r>
      <w:r w:rsidRPr="000B6731">
        <w:rPr>
          <w:iCs/>
        </w:rPr>
        <w:t xml:space="preserve">Then it shall come to pass, </w:t>
      </w:r>
      <w:r w:rsidRPr="005C58F8">
        <w:rPr>
          <w:i/>
          <w:u w:val="single"/>
        </w:rPr>
        <w:t>that</w:t>
      </w:r>
      <w:r w:rsidRPr="005C58F8">
        <w:rPr>
          <w:iCs/>
          <w:u w:val="single"/>
        </w:rPr>
        <w:t xml:space="preserve"> the sword</w:t>
      </w:r>
      <w:r w:rsidR="00A95D6C" w:rsidRPr="00A95D6C">
        <w:rPr>
          <w:sz w:val="12"/>
          <w:szCs w:val="14"/>
          <w:u w:val="single"/>
        </w:rPr>
        <w:t> 2719</w:t>
      </w:r>
      <w:r w:rsidRPr="000B6731">
        <w:rPr>
          <w:iCs/>
        </w:rPr>
        <w:t xml:space="preserve">, which ye feared, shall overtake you there in the land of Egypt, </w:t>
      </w:r>
      <w:r w:rsidRPr="001E6B07">
        <w:rPr>
          <w:iCs/>
          <w:u w:val="single"/>
        </w:rPr>
        <w:t>and the famine</w:t>
      </w:r>
      <w:r w:rsidR="00BA54CD" w:rsidRPr="00BA54CD">
        <w:rPr>
          <w:sz w:val="12"/>
          <w:szCs w:val="14"/>
          <w:u w:val="single"/>
        </w:rPr>
        <w:t> 7458</w:t>
      </w:r>
      <w:r w:rsidRPr="000B6731">
        <w:rPr>
          <w:iCs/>
        </w:rPr>
        <w:t>, whereof ye were afraid, shall follow close after you there in Egypt; and there ye shall die.</w:t>
      </w:r>
    </w:p>
    <w:p w14:paraId="52F9D19E" w14:textId="2D18C9CD"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2B1FBF9D" w14:textId="416B3141" w:rsidR="00BE3F97" w:rsidRPr="008F15A2" w:rsidRDefault="00667735" w:rsidP="00BE3F97">
      <w:pPr>
        <w:rPr>
          <w:iCs/>
          <w:color w:val="00B0F0"/>
        </w:rPr>
      </w:pPr>
      <w:hyperlink w:anchor="Famine" w:history="1">
        <w:r w:rsidR="00BE3F97" w:rsidRPr="008F15A2">
          <w:rPr>
            <w:rStyle w:val="Hyperlink"/>
            <w:iCs/>
            <w:color w:val="00B0F0"/>
          </w:rPr>
          <w:t>&gt;</w:t>
        </w:r>
        <w:r w:rsidR="00BE3F97">
          <w:rPr>
            <w:rStyle w:val="Hyperlink"/>
            <w:iCs/>
            <w:color w:val="00B0F0"/>
          </w:rPr>
          <w:t xml:space="preserve">Famine at </w:t>
        </w:r>
        <w:r w:rsidR="00773A93" w:rsidRPr="00773A93">
          <w:rPr>
            <w:rStyle w:val="Hyperlink"/>
            <w:iCs/>
            <w:color w:val="0070C0"/>
          </w:rPr>
          <w:t>Seal 3</w:t>
        </w:r>
        <w:r w:rsidR="00BE3F97">
          <w:rPr>
            <w:rStyle w:val="Hyperlink"/>
            <w:iCs/>
            <w:color w:val="00B0F0"/>
          </w:rPr>
          <w:t xml:space="preserve"> - Eze14:13, Rev6:5</w:t>
        </w:r>
        <w:r w:rsidR="00BE3F97" w:rsidRPr="008F15A2">
          <w:rPr>
            <w:rStyle w:val="Hyperlink"/>
            <w:iCs/>
            <w:color w:val="00B0F0"/>
          </w:rPr>
          <w:t>&lt;</w:t>
        </w:r>
      </w:hyperlink>
    </w:p>
    <w:p w14:paraId="26D15DF4" w14:textId="1E08D6D2" w:rsidR="000B6731" w:rsidRPr="000B6731" w:rsidRDefault="000B6731" w:rsidP="000B6731">
      <w:pPr>
        <w:rPr>
          <w:iCs/>
        </w:rPr>
      </w:pPr>
      <w:r w:rsidRPr="000B6731">
        <w:rPr>
          <w:iCs/>
        </w:rPr>
        <w:t>Jer42:17</w:t>
      </w:r>
      <w:r w:rsidR="00AA1459">
        <w:rPr>
          <w:iCs/>
        </w:rPr>
        <w:t xml:space="preserve"> </w:t>
      </w:r>
      <w:r w:rsidRPr="000B6731">
        <w:rPr>
          <w:iCs/>
        </w:rPr>
        <w:t xml:space="preserve">So shall it be with all the men that set their faces to go into </w:t>
      </w:r>
      <w:r w:rsidRPr="00E95106">
        <w:rPr>
          <w:iCs/>
          <w:u w:val="single"/>
        </w:rPr>
        <w:t>Egypt</w:t>
      </w:r>
      <w:r w:rsidRPr="001B1F19">
        <w:rPr>
          <w:iCs/>
        </w:rPr>
        <w:t xml:space="preserve"> to sojourn there</w:t>
      </w:r>
      <w:r w:rsidRPr="000B6731">
        <w:rPr>
          <w:iCs/>
        </w:rPr>
        <w:t xml:space="preserve">; they shall die </w:t>
      </w:r>
      <w:r w:rsidRPr="001B1F19">
        <w:rPr>
          <w:iCs/>
          <w:u w:val="single"/>
        </w:rPr>
        <w:t>by the swor</w:t>
      </w:r>
      <w:r w:rsidRPr="00E95106">
        <w:rPr>
          <w:iCs/>
          <w:u w:val="single"/>
        </w:rPr>
        <w:t>d</w:t>
      </w:r>
      <w:r w:rsidR="00A95D6C" w:rsidRPr="00A95D6C">
        <w:rPr>
          <w:sz w:val="12"/>
          <w:szCs w:val="14"/>
          <w:u w:val="single"/>
        </w:rPr>
        <w:t> 2719</w:t>
      </w:r>
      <w:r w:rsidRPr="000B6731">
        <w:rPr>
          <w:iCs/>
        </w:rPr>
        <w:t xml:space="preserve">, </w:t>
      </w:r>
      <w:r w:rsidRPr="001E6B07">
        <w:rPr>
          <w:iCs/>
          <w:u w:val="single"/>
        </w:rPr>
        <w:t>by the fa</w:t>
      </w:r>
      <w:r w:rsidRPr="00E95106">
        <w:rPr>
          <w:iCs/>
          <w:u w:val="single"/>
        </w:rPr>
        <w:t>mine</w:t>
      </w:r>
      <w:r w:rsidR="00BA54CD" w:rsidRPr="00BA54CD">
        <w:rPr>
          <w:sz w:val="12"/>
          <w:szCs w:val="14"/>
          <w:u w:val="single"/>
        </w:rPr>
        <w:t> 7458</w:t>
      </w:r>
      <w:r w:rsidRPr="000B6731">
        <w:rPr>
          <w:iCs/>
        </w:rPr>
        <w:t xml:space="preserve">, </w:t>
      </w:r>
      <w:r w:rsidRPr="006A1F98">
        <w:rPr>
          <w:iCs/>
          <w:u w:val="single"/>
        </w:rPr>
        <w:t>and by the pe</w:t>
      </w:r>
      <w:r w:rsidRPr="00E95106">
        <w:rPr>
          <w:iCs/>
          <w:u w:val="single"/>
        </w:rPr>
        <w:t>stilence</w:t>
      </w:r>
      <w:r w:rsidR="00457813" w:rsidRPr="00457813">
        <w:rPr>
          <w:sz w:val="12"/>
          <w:szCs w:val="14"/>
          <w:u w:val="single"/>
        </w:rPr>
        <w:t> 1698</w:t>
      </w:r>
      <w:r w:rsidRPr="000B6731">
        <w:rPr>
          <w:iCs/>
        </w:rPr>
        <w:t xml:space="preserve">: and none of them shall remain </w:t>
      </w:r>
      <w:r w:rsidRPr="00086927">
        <w:rPr>
          <w:iCs/>
          <w:u w:val="single"/>
        </w:rPr>
        <w:t>or escape</w:t>
      </w:r>
      <w:r w:rsidR="006617AC" w:rsidRPr="003E279E">
        <w:rPr>
          <w:sz w:val="12"/>
          <w:szCs w:val="14"/>
          <w:u w:val="single"/>
        </w:rPr>
        <w:t> 6412</w:t>
      </w:r>
      <w:r w:rsidRPr="000B6731">
        <w:rPr>
          <w:iCs/>
        </w:rPr>
        <w:t xml:space="preserve"> from the evil that I will bring upon them.</w:t>
      </w:r>
    </w:p>
    <w:p w14:paraId="75A2453D" w14:textId="77777777" w:rsidR="001B1F19" w:rsidRPr="00053313" w:rsidRDefault="00667735" w:rsidP="001B1F19">
      <w:pPr>
        <w:rPr>
          <w:iCs/>
          <w:color w:val="00B0F0"/>
        </w:rPr>
      </w:pPr>
      <w:hyperlink w:anchor="Egypt" w:history="1">
        <w:r w:rsidR="001B1F19" w:rsidRPr="00053313">
          <w:rPr>
            <w:rStyle w:val="Hyperlink"/>
            <w:iCs/>
            <w:color w:val="00B0F0"/>
          </w:rPr>
          <w:t>&gt;</w:t>
        </w:r>
        <w:r w:rsidR="001B1F19">
          <w:rPr>
            <w:rStyle w:val="Hyperlink"/>
            <w:iCs/>
            <w:color w:val="00B0F0"/>
          </w:rPr>
          <w:t>Egypt (4714|Mitsrayim) - the World - Isa19:1, Rev11:8</w:t>
        </w:r>
        <w:r w:rsidR="001B1F19" w:rsidRPr="00053313">
          <w:rPr>
            <w:rStyle w:val="Hyperlink"/>
            <w:iCs/>
            <w:color w:val="00B0F0"/>
          </w:rPr>
          <w:t>&lt;</w:t>
        </w:r>
      </w:hyperlink>
    </w:p>
    <w:p w14:paraId="579408C9" w14:textId="19B954AC"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7C06B76F" w14:textId="5E274FE3" w:rsidR="00BE3F97" w:rsidRPr="008F15A2" w:rsidRDefault="00667735" w:rsidP="00BE3F97">
      <w:pPr>
        <w:rPr>
          <w:iCs/>
          <w:color w:val="00B0F0"/>
        </w:rPr>
      </w:pPr>
      <w:hyperlink w:anchor="Famine" w:history="1">
        <w:r w:rsidR="00BE3F97" w:rsidRPr="008F15A2">
          <w:rPr>
            <w:rStyle w:val="Hyperlink"/>
            <w:iCs/>
            <w:color w:val="00B0F0"/>
          </w:rPr>
          <w:t>&gt;</w:t>
        </w:r>
        <w:r w:rsidR="00BE3F97">
          <w:rPr>
            <w:rStyle w:val="Hyperlink"/>
            <w:iCs/>
            <w:color w:val="00B0F0"/>
          </w:rPr>
          <w:t xml:space="preserve">Famine at </w:t>
        </w:r>
        <w:r w:rsidR="00773A93" w:rsidRPr="00773A93">
          <w:rPr>
            <w:rStyle w:val="Hyperlink"/>
            <w:iCs/>
            <w:color w:val="0070C0"/>
          </w:rPr>
          <w:t>Seal 3</w:t>
        </w:r>
        <w:r w:rsidR="00BE3F97">
          <w:rPr>
            <w:rStyle w:val="Hyperlink"/>
            <w:iCs/>
            <w:color w:val="00B0F0"/>
          </w:rPr>
          <w:t xml:space="preserve"> - Eze14:13, Rev6:5</w:t>
        </w:r>
        <w:r w:rsidR="00BE3F97" w:rsidRPr="008F15A2">
          <w:rPr>
            <w:rStyle w:val="Hyperlink"/>
            <w:iCs/>
            <w:color w:val="00B0F0"/>
          </w:rPr>
          <w:t>&lt;</w:t>
        </w:r>
      </w:hyperlink>
    </w:p>
    <w:p w14:paraId="1863BA17" w14:textId="32F9A7A5" w:rsidR="00607757" w:rsidRPr="00607757" w:rsidRDefault="00667735" w:rsidP="00607757">
      <w:pPr>
        <w:rPr>
          <w:iCs/>
          <w:color w:val="00B0F0"/>
        </w:rPr>
      </w:pPr>
      <w:hyperlink w:anchor="Pestilence" w:history="1">
        <w:r w:rsidR="00607757"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607757" w:rsidRPr="00607757">
          <w:rPr>
            <w:rStyle w:val="Hyperlink"/>
            <w:iCs/>
            <w:color w:val="00B0F0"/>
          </w:rPr>
          <w:t>&lt;</w:t>
        </w:r>
      </w:hyperlink>
    </w:p>
    <w:p w14:paraId="5925FDDF" w14:textId="74C4C337" w:rsidR="00086927" w:rsidRPr="00E11D34" w:rsidRDefault="00667735" w:rsidP="00086927">
      <w:pPr>
        <w:rPr>
          <w:color w:val="00B0F0"/>
        </w:rPr>
      </w:pPr>
      <w:hyperlink w:anchor="Rapture" w:history="1">
        <w:r w:rsidR="00086927" w:rsidRPr="00E11D34">
          <w:rPr>
            <w:rStyle w:val="Hyperlink"/>
            <w:color w:val="00B0F0"/>
          </w:rPr>
          <w:t>&gt;</w:t>
        </w:r>
        <w:r w:rsidR="006617AC">
          <w:rPr>
            <w:rStyle w:val="Hyperlink"/>
            <w:color w:val="00B0F0"/>
          </w:rPr>
          <w:t>Rapture before Trouble - Psa50:15, 1Th4:17</w:t>
        </w:r>
        <w:r w:rsidR="00086927" w:rsidRPr="00E11D34">
          <w:rPr>
            <w:rStyle w:val="Hyperlink"/>
            <w:color w:val="00B0F0"/>
          </w:rPr>
          <w:t>&lt;</w:t>
        </w:r>
      </w:hyperlink>
    </w:p>
    <w:p w14:paraId="490E2EAF" w14:textId="77F32C0A" w:rsidR="000B6731" w:rsidRPr="000B6731" w:rsidRDefault="000B6731" w:rsidP="000B6731">
      <w:pPr>
        <w:rPr>
          <w:iCs/>
        </w:rPr>
      </w:pPr>
      <w:r w:rsidRPr="000B6731">
        <w:rPr>
          <w:iCs/>
        </w:rPr>
        <w:t>Jer42:18</w:t>
      </w:r>
      <w:r w:rsidR="00AA1459">
        <w:rPr>
          <w:iCs/>
        </w:rPr>
        <w:t xml:space="preserve"> </w:t>
      </w:r>
      <w:r w:rsidRPr="000B6731">
        <w:rPr>
          <w:iCs/>
        </w:rPr>
        <w:t xml:space="preserve">For thus saith the LORD of hosts, the God of Israel; As </w:t>
      </w:r>
      <w:r w:rsidRPr="00596E77">
        <w:rPr>
          <w:iCs/>
          <w:u w:val="single"/>
        </w:rPr>
        <w:t>mine anger</w:t>
      </w:r>
      <w:r w:rsidR="00F81971" w:rsidRPr="00F81971">
        <w:rPr>
          <w:iCs/>
          <w:sz w:val="12"/>
          <w:u w:val="single"/>
        </w:rPr>
        <w:t> 639</w:t>
      </w:r>
      <w:r w:rsidRPr="000B6731">
        <w:rPr>
          <w:iCs/>
        </w:rPr>
        <w:t xml:space="preserve"> </w:t>
      </w:r>
      <w:r w:rsidRPr="00282F6D">
        <w:rPr>
          <w:iCs/>
          <w:u w:val="single"/>
        </w:rPr>
        <w:t>and my fury</w:t>
      </w:r>
      <w:r w:rsidR="00BA54CD" w:rsidRPr="00BA54CD">
        <w:rPr>
          <w:iCs/>
          <w:sz w:val="12"/>
          <w:u w:val="single"/>
        </w:rPr>
        <w:t> 2534</w:t>
      </w:r>
      <w:r w:rsidRPr="000B6731">
        <w:rPr>
          <w:iCs/>
        </w:rPr>
        <w:t xml:space="preserve"> hath been poured forth upon the inhabitants of Jerusalem; so </w:t>
      </w:r>
      <w:r w:rsidRPr="00282F6D">
        <w:rPr>
          <w:iCs/>
          <w:u w:val="single"/>
        </w:rPr>
        <w:t>shall my fury</w:t>
      </w:r>
      <w:r w:rsidR="00BA54CD" w:rsidRPr="00BA54CD">
        <w:rPr>
          <w:iCs/>
          <w:sz w:val="12"/>
          <w:u w:val="single"/>
        </w:rPr>
        <w:t> 2534</w:t>
      </w:r>
      <w:r w:rsidRPr="000B6731">
        <w:rPr>
          <w:iCs/>
        </w:rPr>
        <w:t xml:space="preserve"> be poured forth upon you, when ye shall enter into Egypt: and ye shall be an execration, </w:t>
      </w:r>
      <w:r w:rsidRPr="008739C2">
        <w:rPr>
          <w:iCs/>
          <w:u w:val="single"/>
        </w:rPr>
        <w:t>and an a</w:t>
      </w:r>
      <w:r w:rsidRPr="00AE1608">
        <w:rPr>
          <w:iCs/>
          <w:u w:val="single"/>
        </w:rPr>
        <w:t>stonishment</w:t>
      </w:r>
      <w:r w:rsidR="0052596F" w:rsidRPr="0052596F">
        <w:rPr>
          <w:iCs/>
          <w:sz w:val="12"/>
          <w:u w:val="single"/>
        </w:rPr>
        <w:t> 8047</w:t>
      </w:r>
      <w:r w:rsidRPr="000B6731">
        <w:rPr>
          <w:iCs/>
        </w:rPr>
        <w:t>, and a curse, and a reproach; and ye shall see this place no more.</w:t>
      </w:r>
    </w:p>
    <w:p w14:paraId="26C1BEDB" w14:textId="1D429DEA" w:rsidR="00F673B2" w:rsidRDefault="00667735" w:rsidP="00F673B2">
      <w:pPr>
        <w:rPr>
          <w:iCs/>
          <w:color w:val="00B0F0"/>
        </w:rPr>
      </w:pPr>
      <w:hyperlink w:anchor="Wrath" w:history="1">
        <w:r w:rsidR="00F673B2">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F673B2">
          <w:rPr>
            <w:rStyle w:val="Hyperlink"/>
            <w:iCs/>
            <w:color w:val="00B0F0"/>
          </w:rPr>
          <w:t>&lt;</w:t>
        </w:r>
      </w:hyperlink>
    </w:p>
    <w:p w14:paraId="119D0F5B" w14:textId="33045634"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4021CFA2" w14:textId="08FCE46E" w:rsidR="000B6731" w:rsidRPr="000B6731" w:rsidRDefault="000B6731" w:rsidP="000B6731">
      <w:pPr>
        <w:rPr>
          <w:iCs/>
        </w:rPr>
      </w:pPr>
      <w:r w:rsidRPr="000B6731">
        <w:rPr>
          <w:iCs/>
        </w:rPr>
        <w:t>Jer42:19</w:t>
      </w:r>
      <w:r w:rsidR="00AA1459">
        <w:rPr>
          <w:iCs/>
        </w:rPr>
        <w:t xml:space="preserve"> </w:t>
      </w:r>
      <w:r w:rsidRPr="000B6731">
        <w:rPr>
          <w:iCs/>
        </w:rPr>
        <w:t>The LORD hath said concerning you, O ye remnant of Judah; Go ye not into Egypt: know certainly that I have admonished you this day.</w:t>
      </w:r>
    </w:p>
    <w:p w14:paraId="6C274E71" w14:textId="27559FB7" w:rsidR="000B6731" w:rsidRPr="000B6731" w:rsidRDefault="000B6731" w:rsidP="000B6731">
      <w:pPr>
        <w:rPr>
          <w:iCs/>
        </w:rPr>
      </w:pPr>
      <w:r w:rsidRPr="000B6731">
        <w:rPr>
          <w:iCs/>
        </w:rPr>
        <w:t>Jer42:20</w:t>
      </w:r>
      <w:r w:rsidR="00AA1459">
        <w:rPr>
          <w:iCs/>
        </w:rPr>
        <w:t xml:space="preserve"> </w:t>
      </w:r>
      <w:r w:rsidRPr="000B6731">
        <w:rPr>
          <w:iCs/>
        </w:rPr>
        <w:t>For ye dissembled in your hearts, when ye sent me unto the LORD your God, saying, Pray for us unto the LORD our God; and according unto all that the LORD our God shall say, so declare unto us, and we will do it.</w:t>
      </w:r>
    </w:p>
    <w:p w14:paraId="3AF94807" w14:textId="2C3A0648" w:rsidR="000B6731" w:rsidRPr="000B6731" w:rsidRDefault="000B6731" w:rsidP="000B6731">
      <w:pPr>
        <w:rPr>
          <w:iCs/>
        </w:rPr>
      </w:pPr>
      <w:r w:rsidRPr="000B6731">
        <w:rPr>
          <w:iCs/>
        </w:rPr>
        <w:t>Jer42:21</w:t>
      </w:r>
      <w:r w:rsidR="00AA1459">
        <w:rPr>
          <w:iCs/>
        </w:rPr>
        <w:t xml:space="preserve"> </w:t>
      </w:r>
      <w:r w:rsidRPr="000B6731">
        <w:rPr>
          <w:iCs/>
        </w:rPr>
        <w:t>And now I have this day declared it to you; but ye have not obeyed the voice of the LORD your God, nor any thing for the which he hath sent me unto you.</w:t>
      </w:r>
    </w:p>
    <w:p w14:paraId="084CFB81" w14:textId="293FB6EE" w:rsidR="000B6731" w:rsidRDefault="000B6731" w:rsidP="000B6731">
      <w:pPr>
        <w:rPr>
          <w:iCs/>
        </w:rPr>
      </w:pPr>
      <w:r w:rsidRPr="000B6731">
        <w:rPr>
          <w:iCs/>
        </w:rPr>
        <w:t>Jer42:22</w:t>
      </w:r>
      <w:r w:rsidR="00AA1459">
        <w:rPr>
          <w:iCs/>
        </w:rPr>
        <w:t xml:space="preserve"> </w:t>
      </w:r>
      <w:r w:rsidRPr="000B6731">
        <w:rPr>
          <w:iCs/>
        </w:rPr>
        <w:t xml:space="preserve">Now therefore know certainly that ye shall die </w:t>
      </w:r>
      <w:r w:rsidRPr="005C58F8">
        <w:rPr>
          <w:iCs/>
          <w:u w:val="single"/>
        </w:rPr>
        <w:t>by the sw</w:t>
      </w:r>
      <w:r w:rsidRPr="00E95106">
        <w:rPr>
          <w:iCs/>
          <w:u w:val="single"/>
        </w:rPr>
        <w:t>ord</w:t>
      </w:r>
      <w:r w:rsidR="00A95D6C" w:rsidRPr="00A95D6C">
        <w:rPr>
          <w:sz w:val="12"/>
          <w:szCs w:val="14"/>
          <w:u w:val="single"/>
        </w:rPr>
        <w:t> 2719</w:t>
      </w:r>
      <w:r w:rsidRPr="000B6731">
        <w:rPr>
          <w:iCs/>
        </w:rPr>
        <w:t xml:space="preserve">, </w:t>
      </w:r>
      <w:r w:rsidRPr="001E6B07">
        <w:rPr>
          <w:iCs/>
          <w:u w:val="single"/>
        </w:rPr>
        <w:t>by the fa</w:t>
      </w:r>
      <w:r w:rsidRPr="00E95106">
        <w:rPr>
          <w:iCs/>
          <w:u w:val="single"/>
        </w:rPr>
        <w:t>mine</w:t>
      </w:r>
      <w:r w:rsidR="00BA54CD" w:rsidRPr="00BA54CD">
        <w:rPr>
          <w:sz w:val="12"/>
          <w:szCs w:val="14"/>
          <w:u w:val="single"/>
        </w:rPr>
        <w:t> 7458</w:t>
      </w:r>
      <w:r w:rsidRPr="000B6731">
        <w:rPr>
          <w:iCs/>
        </w:rPr>
        <w:t xml:space="preserve">, </w:t>
      </w:r>
      <w:r w:rsidRPr="006A1F98">
        <w:rPr>
          <w:iCs/>
          <w:u w:val="single"/>
        </w:rPr>
        <w:t xml:space="preserve">and by the </w:t>
      </w:r>
      <w:r w:rsidRPr="00E95106">
        <w:rPr>
          <w:iCs/>
          <w:u w:val="single"/>
        </w:rPr>
        <w:t>pestilence</w:t>
      </w:r>
      <w:r w:rsidR="00457813" w:rsidRPr="00457813">
        <w:rPr>
          <w:sz w:val="12"/>
          <w:szCs w:val="14"/>
          <w:u w:val="single"/>
        </w:rPr>
        <w:t> 1698</w:t>
      </w:r>
      <w:r w:rsidRPr="000B6731">
        <w:rPr>
          <w:iCs/>
        </w:rPr>
        <w:t>, in the place whither ye desire to go and to sojourn.</w:t>
      </w:r>
    </w:p>
    <w:p w14:paraId="2C105851" w14:textId="6368ACD8"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28B82685" w14:textId="53ECC760" w:rsidR="00BE3F97" w:rsidRPr="008F15A2" w:rsidRDefault="00667735" w:rsidP="00BE3F97">
      <w:pPr>
        <w:rPr>
          <w:iCs/>
          <w:color w:val="00B0F0"/>
        </w:rPr>
      </w:pPr>
      <w:hyperlink w:anchor="Famine" w:history="1">
        <w:r w:rsidR="00BE3F97" w:rsidRPr="008F15A2">
          <w:rPr>
            <w:rStyle w:val="Hyperlink"/>
            <w:iCs/>
            <w:color w:val="00B0F0"/>
          </w:rPr>
          <w:t>&gt;</w:t>
        </w:r>
        <w:r w:rsidR="00BE3F97">
          <w:rPr>
            <w:rStyle w:val="Hyperlink"/>
            <w:iCs/>
            <w:color w:val="00B0F0"/>
          </w:rPr>
          <w:t xml:space="preserve">Famine at </w:t>
        </w:r>
        <w:r w:rsidR="00773A93" w:rsidRPr="00773A93">
          <w:rPr>
            <w:rStyle w:val="Hyperlink"/>
            <w:iCs/>
            <w:color w:val="0070C0"/>
          </w:rPr>
          <w:t>Seal 3</w:t>
        </w:r>
        <w:r w:rsidR="00BE3F97">
          <w:rPr>
            <w:rStyle w:val="Hyperlink"/>
            <w:iCs/>
            <w:color w:val="00B0F0"/>
          </w:rPr>
          <w:t xml:space="preserve"> - Eze14:13, Rev6:5</w:t>
        </w:r>
        <w:r w:rsidR="00BE3F97" w:rsidRPr="008F15A2">
          <w:rPr>
            <w:rStyle w:val="Hyperlink"/>
            <w:iCs/>
            <w:color w:val="00B0F0"/>
          </w:rPr>
          <w:t>&lt;</w:t>
        </w:r>
      </w:hyperlink>
    </w:p>
    <w:p w14:paraId="52283C7B" w14:textId="7C0923C8" w:rsidR="00607757" w:rsidRPr="00607757" w:rsidRDefault="00667735" w:rsidP="00607757">
      <w:pPr>
        <w:rPr>
          <w:iCs/>
          <w:color w:val="00B0F0"/>
        </w:rPr>
      </w:pPr>
      <w:hyperlink w:anchor="Pestilence" w:history="1">
        <w:r w:rsidR="00607757"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607757" w:rsidRPr="00607757">
          <w:rPr>
            <w:rStyle w:val="Hyperlink"/>
            <w:iCs/>
            <w:color w:val="00B0F0"/>
          </w:rPr>
          <w:t>&lt;</w:t>
        </w:r>
      </w:hyperlink>
    </w:p>
    <w:p w14:paraId="65323500" w14:textId="77777777" w:rsidR="00607757" w:rsidRPr="000B6731" w:rsidRDefault="00607757" w:rsidP="000B6731">
      <w:pPr>
        <w:rPr>
          <w:iCs/>
        </w:rPr>
      </w:pPr>
    </w:p>
    <w:p w14:paraId="5DF0614E" w14:textId="69D1C320" w:rsidR="006F224B" w:rsidRDefault="006F224B" w:rsidP="006F224B">
      <w:pPr>
        <w:pStyle w:val="Heading3"/>
      </w:pPr>
      <w:bookmarkStart w:id="1708" w:name="_Toc533263906"/>
      <w:r>
        <w:t>Jeremiah 43</w:t>
      </w:r>
      <w:bookmarkEnd w:id="1708"/>
    </w:p>
    <w:p w14:paraId="0C5937DE" w14:textId="7C980B46" w:rsidR="000B6731" w:rsidRPr="000B6731" w:rsidRDefault="000B6731" w:rsidP="000B6731">
      <w:pPr>
        <w:rPr>
          <w:iCs/>
        </w:rPr>
      </w:pPr>
      <w:r w:rsidRPr="000B6731">
        <w:rPr>
          <w:iCs/>
        </w:rPr>
        <w:t>Jer43:1</w:t>
      </w:r>
      <w:r w:rsidR="00AA1459">
        <w:rPr>
          <w:iCs/>
        </w:rPr>
        <w:t xml:space="preserve"> </w:t>
      </w:r>
      <w:r w:rsidRPr="000B6731">
        <w:rPr>
          <w:iCs/>
        </w:rPr>
        <w:t>And it came to pass, that when Jeremiah had made an end of speaking unto all the people all the words of the LORD their God, for which the LORD their God had sent him to them, even all these words,</w:t>
      </w:r>
    </w:p>
    <w:p w14:paraId="55C0F55F" w14:textId="008C030C" w:rsidR="000B6731" w:rsidRPr="000B6731" w:rsidRDefault="000B6731" w:rsidP="000B6731">
      <w:pPr>
        <w:rPr>
          <w:iCs/>
        </w:rPr>
      </w:pPr>
      <w:r w:rsidRPr="000B6731">
        <w:rPr>
          <w:iCs/>
        </w:rPr>
        <w:t>Jer43:2</w:t>
      </w:r>
      <w:r w:rsidR="00AA1459">
        <w:rPr>
          <w:iCs/>
        </w:rPr>
        <w:t xml:space="preserve"> </w:t>
      </w:r>
      <w:r w:rsidRPr="000B6731">
        <w:rPr>
          <w:iCs/>
        </w:rPr>
        <w:t xml:space="preserve">Then spake Azariah the son of Hoshaiah, and Johanan the son </w:t>
      </w:r>
      <w:r w:rsidRPr="0094064F">
        <w:rPr>
          <w:iCs/>
          <w:u w:val="single"/>
        </w:rPr>
        <w:t>of Ka</w:t>
      </w:r>
      <w:r w:rsidRPr="00427AAE">
        <w:rPr>
          <w:iCs/>
          <w:u w:val="single"/>
        </w:rPr>
        <w:t>reah</w:t>
      </w:r>
      <w:r w:rsidR="0094064F" w:rsidRPr="0094064F">
        <w:rPr>
          <w:sz w:val="12"/>
          <w:szCs w:val="14"/>
          <w:u w:val="single"/>
        </w:rPr>
        <w:t xml:space="preserve"> 7143</w:t>
      </w:r>
      <w:r w:rsidRPr="000B6731">
        <w:rPr>
          <w:iCs/>
        </w:rPr>
        <w:t>, and all the proud men, saying unto Jeremiah, Thou speakest falsely: the LORD our God hath not sent thee to say, Go not into Egypt to sojourn there:</w:t>
      </w:r>
    </w:p>
    <w:p w14:paraId="2F4FC18C" w14:textId="34CBCFF6" w:rsidR="006D7FD5" w:rsidRPr="005E367F" w:rsidRDefault="00667735" w:rsidP="006D7FD5">
      <w:pPr>
        <w:rPr>
          <w:iCs/>
          <w:color w:val="00B0F0"/>
        </w:rPr>
      </w:pPr>
      <w:hyperlink w:anchor="Baldness" w:history="1">
        <w:r w:rsidR="006D7FD5" w:rsidRPr="005E367F">
          <w:rPr>
            <w:rStyle w:val="Hyperlink"/>
            <w:iCs/>
            <w:color w:val="00B0F0"/>
          </w:rPr>
          <w:t>&gt;</w:t>
        </w:r>
        <w:r w:rsidR="008F6EAA">
          <w:rPr>
            <w:rStyle w:val="Hyperlink"/>
            <w:iCs/>
            <w:color w:val="00B0F0"/>
          </w:rPr>
          <w:t>Baldness in Tribulation - Eze7:18, Amos8:10</w:t>
        </w:r>
        <w:r w:rsidR="006D7FD5" w:rsidRPr="005E367F">
          <w:rPr>
            <w:rStyle w:val="Hyperlink"/>
            <w:iCs/>
            <w:color w:val="00B0F0"/>
          </w:rPr>
          <w:t>&lt;</w:t>
        </w:r>
      </w:hyperlink>
    </w:p>
    <w:p w14:paraId="6692206A" w14:textId="4BC902B6" w:rsidR="000B6731" w:rsidRPr="000B6731" w:rsidRDefault="000B6731" w:rsidP="000B6731">
      <w:pPr>
        <w:rPr>
          <w:iCs/>
        </w:rPr>
      </w:pPr>
      <w:r w:rsidRPr="000B6731">
        <w:rPr>
          <w:iCs/>
        </w:rPr>
        <w:lastRenderedPageBreak/>
        <w:t>Jer43:3</w:t>
      </w:r>
      <w:r w:rsidR="00AA1459">
        <w:rPr>
          <w:iCs/>
        </w:rPr>
        <w:t xml:space="preserve"> </w:t>
      </w:r>
      <w:r w:rsidRPr="000B6731">
        <w:rPr>
          <w:iCs/>
        </w:rPr>
        <w:t>But Baruch the son of Neriah setteth thee on against us, for to deliver us into the hand of the Chaldeans, that they might put us to death, and carry us away captives into Babylon.</w:t>
      </w:r>
    </w:p>
    <w:p w14:paraId="0EF279B9" w14:textId="165D95F0" w:rsidR="000B6731" w:rsidRPr="000B6731" w:rsidRDefault="000B6731" w:rsidP="000B6731">
      <w:pPr>
        <w:rPr>
          <w:iCs/>
        </w:rPr>
      </w:pPr>
      <w:r w:rsidRPr="000B6731">
        <w:rPr>
          <w:iCs/>
        </w:rPr>
        <w:t>Jer43:4</w:t>
      </w:r>
      <w:r w:rsidR="00AA1459">
        <w:rPr>
          <w:iCs/>
        </w:rPr>
        <w:t xml:space="preserve"> </w:t>
      </w:r>
      <w:r w:rsidRPr="000B6731">
        <w:rPr>
          <w:iCs/>
        </w:rPr>
        <w:t xml:space="preserve">So Johanan the son </w:t>
      </w:r>
      <w:r w:rsidRPr="0094064F">
        <w:rPr>
          <w:iCs/>
          <w:u w:val="single"/>
        </w:rPr>
        <w:t>of Ka</w:t>
      </w:r>
      <w:r w:rsidRPr="00427AAE">
        <w:rPr>
          <w:iCs/>
          <w:u w:val="single"/>
        </w:rPr>
        <w:t>reah</w:t>
      </w:r>
      <w:r w:rsidR="0094064F" w:rsidRPr="0094064F">
        <w:rPr>
          <w:sz w:val="12"/>
          <w:szCs w:val="14"/>
          <w:u w:val="single"/>
        </w:rPr>
        <w:t xml:space="preserve"> 7143</w:t>
      </w:r>
      <w:r w:rsidRPr="000B6731">
        <w:rPr>
          <w:iCs/>
        </w:rPr>
        <w:t>, and all the captains of the forces, and all the people, obeyed not the voice of the LORD, to dwell in the land of Judah.</w:t>
      </w:r>
    </w:p>
    <w:p w14:paraId="21C0D680" w14:textId="3B4BF7BC" w:rsidR="006D7FD5" w:rsidRPr="005E367F" w:rsidRDefault="00667735" w:rsidP="006D7FD5">
      <w:pPr>
        <w:rPr>
          <w:iCs/>
          <w:color w:val="00B0F0"/>
        </w:rPr>
      </w:pPr>
      <w:hyperlink w:anchor="Baldness" w:history="1">
        <w:r w:rsidR="006D7FD5" w:rsidRPr="005E367F">
          <w:rPr>
            <w:rStyle w:val="Hyperlink"/>
            <w:iCs/>
            <w:color w:val="00B0F0"/>
          </w:rPr>
          <w:t>&gt;</w:t>
        </w:r>
        <w:r w:rsidR="008F6EAA">
          <w:rPr>
            <w:rStyle w:val="Hyperlink"/>
            <w:iCs/>
            <w:color w:val="00B0F0"/>
          </w:rPr>
          <w:t>Baldness in Tribulation - Eze7:18, Amos8:10</w:t>
        </w:r>
        <w:r w:rsidR="006D7FD5" w:rsidRPr="005E367F">
          <w:rPr>
            <w:rStyle w:val="Hyperlink"/>
            <w:iCs/>
            <w:color w:val="00B0F0"/>
          </w:rPr>
          <w:t>&lt;</w:t>
        </w:r>
      </w:hyperlink>
    </w:p>
    <w:p w14:paraId="07346150" w14:textId="1F4DE2F8" w:rsidR="000B6731" w:rsidRPr="000B6731" w:rsidRDefault="000B6731" w:rsidP="000B6731">
      <w:pPr>
        <w:rPr>
          <w:iCs/>
        </w:rPr>
      </w:pPr>
      <w:r w:rsidRPr="000B6731">
        <w:rPr>
          <w:iCs/>
        </w:rPr>
        <w:t>Jer43:5</w:t>
      </w:r>
      <w:r w:rsidR="00AA1459">
        <w:rPr>
          <w:iCs/>
        </w:rPr>
        <w:t xml:space="preserve"> </w:t>
      </w:r>
      <w:r w:rsidRPr="000B6731">
        <w:rPr>
          <w:iCs/>
        </w:rPr>
        <w:t xml:space="preserve">But Johanan the son </w:t>
      </w:r>
      <w:r w:rsidRPr="0094064F">
        <w:rPr>
          <w:iCs/>
          <w:u w:val="single"/>
        </w:rPr>
        <w:t>of K</w:t>
      </w:r>
      <w:r w:rsidRPr="00427AAE">
        <w:rPr>
          <w:iCs/>
          <w:u w:val="single"/>
        </w:rPr>
        <w:t>areah</w:t>
      </w:r>
      <w:r w:rsidR="0094064F" w:rsidRPr="0094064F">
        <w:rPr>
          <w:sz w:val="12"/>
          <w:szCs w:val="14"/>
          <w:u w:val="single"/>
        </w:rPr>
        <w:t xml:space="preserve"> 7143</w:t>
      </w:r>
      <w:r w:rsidRPr="000B6731">
        <w:rPr>
          <w:iCs/>
        </w:rPr>
        <w:t>, and all the captains of the forces, took all the remnant of Judah, that were returned from all nations, whither they had been driven, to dwell in the land of Judah;</w:t>
      </w:r>
    </w:p>
    <w:p w14:paraId="7DF1C0A4" w14:textId="7D0B2B50" w:rsidR="006D7FD5" w:rsidRPr="005E367F" w:rsidRDefault="00667735" w:rsidP="006D7FD5">
      <w:pPr>
        <w:rPr>
          <w:iCs/>
          <w:color w:val="00B0F0"/>
        </w:rPr>
      </w:pPr>
      <w:hyperlink w:anchor="Baldness" w:history="1">
        <w:r w:rsidR="006D7FD5" w:rsidRPr="005E367F">
          <w:rPr>
            <w:rStyle w:val="Hyperlink"/>
            <w:iCs/>
            <w:color w:val="00B0F0"/>
          </w:rPr>
          <w:t>&gt;</w:t>
        </w:r>
        <w:r w:rsidR="008F6EAA">
          <w:rPr>
            <w:rStyle w:val="Hyperlink"/>
            <w:iCs/>
            <w:color w:val="00B0F0"/>
          </w:rPr>
          <w:t>Baldness in Tribulation - Eze7:18, Amos8:10</w:t>
        </w:r>
        <w:r w:rsidR="006D7FD5" w:rsidRPr="005E367F">
          <w:rPr>
            <w:rStyle w:val="Hyperlink"/>
            <w:iCs/>
            <w:color w:val="00B0F0"/>
          </w:rPr>
          <w:t>&lt;</w:t>
        </w:r>
      </w:hyperlink>
    </w:p>
    <w:p w14:paraId="7F85E8E4" w14:textId="0FEBD166" w:rsidR="000B6731" w:rsidRPr="000B6731" w:rsidRDefault="000B6731" w:rsidP="000B6731">
      <w:pPr>
        <w:rPr>
          <w:iCs/>
        </w:rPr>
      </w:pPr>
      <w:r w:rsidRPr="000B6731">
        <w:rPr>
          <w:iCs/>
        </w:rPr>
        <w:t>Jer43:6</w:t>
      </w:r>
      <w:r w:rsidR="00AA1459">
        <w:rPr>
          <w:iCs/>
        </w:rPr>
        <w:t xml:space="preserve"> </w:t>
      </w:r>
      <w:r w:rsidRPr="000B6731">
        <w:rPr>
          <w:iCs/>
        </w:rPr>
        <w:t>Even men, and women, and children, and the king's daughters, and every person that Nebuzaradan the captain of the guard had left with Gedaliah the son of Ahikam the son of Shaphan, and Jeremiah the prophet, and Baruch the son of Neriah.</w:t>
      </w:r>
    </w:p>
    <w:p w14:paraId="4F4460D2" w14:textId="243ED70C" w:rsidR="000B6731" w:rsidRPr="000B6731" w:rsidRDefault="000B6731" w:rsidP="000B6731">
      <w:pPr>
        <w:rPr>
          <w:iCs/>
        </w:rPr>
      </w:pPr>
      <w:r w:rsidRPr="000B6731">
        <w:rPr>
          <w:iCs/>
        </w:rPr>
        <w:t>Jer43:7</w:t>
      </w:r>
      <w:r w:rsidR="00AA1459">
        <w:rPr>
          <w:iCs/>
        </w:rPr>
        <w:t xml:space="preserve"> </w:t>
      </w:r>
      <w:r w:rsidRPr="000B6731">
        <w:rPr>
          <w:iCs/>
        </w:rPr>
        <w:t>So they came into the land of Egypt: for they obeyed not the voice of the LORD: thus came they even to Tahpanhes.</w:t>
      </w:r>
    </w:p>
    <w:p w14:paraId="0D434B02" w14:textId="5A1A8CE1" w:rsidR="000B6731" w:rsidRPr="000B6731" w:rsidRDefault="000B6731" w:rsidP="000B6731">
      <w:pPr>
        <w:rPr>
          <w:iCs/>
        </w:rPr>
      </w:pPr>
      <w:r w:rsidRPr="000B6731">
        <w:rPr>
          <w:iCs/>
        </w:rPr>
        <w:t>Jer43:8</w:t>
      </w:r>
      <w:r w:rsidR="00AA1459">
        <w:rPr>
          <w:iCs/>
        </w:rPr>
        <w:t xml:space="preserve"> </w:t>
      </w:r>
      <w:r w:rsidRPr="000B6731">
        <w:rPr>
          <w:iCs/>
        </w:rPr>
        <w:t>Then came the word of the LORD unto Jeremiah in Tahpanhes, saying,</w:t>
      </w:r>
    </w:p>
    <w:p w14:paraId="69A142B9" w14:textId="30321F2A" w:rsidR="000B6731" w:rsidRPr="000B6731" w:rsidRDefault="000B6731" w:rsidP="000B6731">
      <w:pPr>
        <w:rPr>
          <w:iCs/>
        </w:rPr>
      </w:pPr>
      <w:r w:rsidRPr="000B6731">
        <w:rPr>
          <w:iCs/>
        </w:rPr>
        <w:t>Jer43:9</w:t>
      </w:r>
      <w:r w:rsidR="00AA1459">
        <w:rPr>
          <w:iCs/>
        </w:rPr>
        <w:t xml:space="preserve"> </w:t>
      </w:r>
      <w:r w:rsidRPr="000B6731">
        <w:rPr>
          <w:iCs/>
        </w:rPr>
        <w:t>Take great stones in thine hand, and hide them in the clay in the brickkiln, which is at the entry of Pharaoh's house in Tahpanhes, in the sight of the men of Judah;</w:t>
      </w:r>
    </w:p>
    <w:p w14:paraId="6A89997B" w14:textId="3F4DB4F3" w:rsidR="000B6731" w:rsidRPr="000B6731" w:rsidRDefault="000B6731" w:rsidP="000B6731">
      <w:pPr>
        <w:rPr>
          <w:iCs/>
        </w:rPr>
      </w:pPr>
      <w:r w:rsidRPr="000B6731">
        <w:rPr>
          <w:iCs/>
        </w:rPr>
        <w:t>Jer43:10</w:t>
      </w:r>
      <w:r w:rsidR="00AA1459">
        <w:rPr>
          <w:iCs/>
        </w:rPr>
        <w:t xml:space="preserve"> </w:t>
      </w:r>
      <w:r w:rsidRPr="000B6731">
        <w:rPr>
          <w:iCs/>
        </w:rPr>
        <w:t>And say unto them, Thus saith the LORD of hosts, the God of Israel; Behold, I will send and take Nebuchadrezzar the king of Babylon, my servant, and will set his throne upon these stones that I have hid; and he shall spread his royal pavilion over them.</w:t>
      </w:r>
    </w:p>
    <w:p w14:paraId="3BD20190" w14:textId="7F562915" w:rsidR="000B6731" w:rsidRPr="000B6731" w:rsidRDefault="000B6731" w:rsidP="000B6731">
      <w:pPr>
        <w:rPr>
          <w:iCs/>
        </w:rPr>
      </w:pPr>
      <w:r w:rsidRPr="000B6731">
        <w:rPr>
          <w:iCs/>
        </w:rPr>
        <w:t>Jer43:11</w:t>
      </w:r>
      <w:r w:rsidR="00AA1459">
        <w:rPr>
          <w:iCs/>
        </w:rPr>
        <w:t xml:space="preserve"> </w:t>
      </w:r>
      <w:r w:rsidRPr="000B6731">
        <w:rPr>
          <w:iCs/>
        </w:rPr>
        <w:t xml:space="preserve">And when he cometh, he shall smite the land of Egypt, and deliver such as are for death to death; and such as are for captivity to captivity; and such </w:t>
      </w:r>
      <w:r w:rsidRPr="005C58F8">
        <w:rPr>
          <w:i/>
          <w:u w:val="single"/>
        </w:rPr>
        <w:t>as are</w:t>
      </w:r>
      <w:r w:rsidRPr="005C58F8">
        <w:rPr>
          <w:iCs/>
          <w:u w:val="single"/>
        </w:rPr>
        <w:t xml:space="preserve"> for the sword</w:t>
      </w:r>
      <w:r w:rsidR="00A95D6C" w:rsidRPr="00A95D6C">
        <w:rPr>
          <w:sz w:val="12"/>
          <w:szCs w:val="14"/>
          <w:u w:val="single"/>
        </w:rPr>
        <w:t> 2719</w:t>
      </w:r>
      <w:r w:rsidRPr="000B6731">
        <w:rPr>
          <w:iCs/>
        </w:rPr>
        <w:t xml:space="preserve"> </w:t>
      </w:r>
      <w:r w:rsidRPr="005C58F8">
        <w:rPr>
          <w:iCs/>
          <w:u w:val="single"/>
        </w:rPr>
        <w:t>to the sword</w:t>
      </w:r>
      <w:r w:rsidR="00A95D6C" w:rsidRPr="00A95D6C">
        <w:rPr>
          <w:sz w:val="12"/>
          <w:szCs w:val="14"/>
          <w:u w:val="single"/>
        </w:rPr>
        <w:t> 2719</w:t>
      </w:r>
      <w:r w:rsidRPr="000B6731">
        <w:rPr>
          <w:iCs/>
        </w:rPr>
        <w:t>.</w:t>
      </w:r>
    </w:p>
    <w:p w14:paraId="30D17A70" w14:textId="59A20521"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0292D126" w14:textId="2D966EC4" w:rsidR="000B6731" w:rsidRPr="000B6731" w:rsidRDefault="000B6731" w:rsidP="000B6731">
      <w:pPr>
        <w:rPr>
          <w:iCs/>
        </w:rPr>
      </w:pPr>
      <w:r w:rsidRPr="000B6731">
        <w:rPr>
          <w:iCs/>
        </w:rPr>
        <w:t>Jer43:12</w:t>
      </w:r>
      <w:r w:rsidR="00AA1459">
        <w:rPr>
          <w:iCs/>
        </w:rPr>
        <w:t xml:space="preserve"> </w:t>
      </w:r>
      <w:r w:rsidRPr="000B6731">
        <w:rPr>
          <w:iCs/>
        </w:rPr>
        <w:t xml:space="preserve">And I will kindle </w:t>
      </w:r>
      <w:r w:rsidRPr="00EF493A">
        <w:rPr>
          <w:iCs/>
          <w:u w:val="single"/>
        </w:rPr>
        <w:t>a fire</w:t>
      </w:r>
      <w:r w:rsidR="00BA54CD" w:rsidRPr="00BA54CD">
        <w:rPr>
          <w:sz w:val="12"/>
          <w:szCs w:val="14"/>
          <w:u w:val="single"/>
        </w:rPr>
        <w:t> 784</w:t>
      </w:r>
      <w:r w:rsidRPr="000B6731">
        <w:rPr>
          <w:iCs/>
        </w:rPr>
        <w:t xml:space="preserve"> in the houses of the gods of Egypt; </w:t>
      </w:r>
      <w:r w:rsidRPr="0042049D">
        <w:rPr>
          <w:iCs/>
          <w:u w:val="single"/>
        </w:rPr>
        <w:t>and he shall burn</w:t>
      </w:r>
      <w:r w:rsidR="00BA54CD" w:rsidRPr="00BA54CD">
        <w:rPr>
          <w:sz w:val="12"/>
          <w:szCs w:val="14"/>
          <w:u w:val="single"/>
        </w:rPr>
        <w:t> 8313</w:t>
      </w:r>
      <w:r w:rsidRPr="000B6731">
        <w:rPr>
          <w:iCs/>
        </w:rPr>
        <w:t xml:space="preserve"> them, and carry them away captives: and he shall array himself with the land of Egypt, as </w:t>
      </w:r>
      <w:r w:rsidRPr="004F05EF">
        <w:rPr>
          <w:iCs/>
          <w:u w:val="single"/>
        </w:rPr>
        <w:t>a shepherd</w:t>
      </w:r>
      <w:r w:rsidR="004F05EF" w:rsidRPr="00357C30">
        <w:rPr>
          <w:sz w:val="12"/>
          <w:szCs w:val="14"/>
          <w:u w:val="single"/>
        </w:rPr>
        <w:t> 7462</w:t>
      </w:r>
      <w:r w:rsidRPr="000B6731">
        <w:rPr>
          <w:iCs/>
        </w:rPr>
        <w:t xml:space="preserve"> putteth on his garment; and he shall go forth from thence in peace.</w:t>
      </w:r>
    </w:p>
    <w:p w14:paraId="59249B86" w14:textId="2854A3AE" w:rsidR="006D77C1" w:rsidRPr="00D20B90" w:rsidRDefault="00667735" w:rsidP="006D77C1">
      <w:pPr>
        <w:rPr>
          <w:iCs/>
          <w:color w:val="00B0F0"/>
        </w:rPr>
      </w:pPr>
      <w:hyperlink w:anchor="Fire" w:history="1">
        <w:r w:rsidR="006D77C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6D77C1" w:rsidRPr="00D20B90">
          <w:rPr>
            <w:rStyle w:val="Hyperlink"/>
            <w:iCs/>
            <w:color w:val="00B0F0"/>
          </w:rPr>
          <w:t>&lt;</w:t>
        </w:r>
      </w:hyperlink>
    </w:p>
    <w:p w14:paraId="1D0BE961"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556E5E7E" w14:textId="07C37D90" w:rsidR="000B6731" w:rsidRDefault="000B6731" w:rsidP="000B6731">
      <w:pPr>
        <w:rPr>
          <w:iCs/>
        </w:rPr>
      </w:pPr>
      <w:r w:rsidRPr="000B6731">
        <w:rPr>
          <w:iCs/>
        </w:rPr>
        <w:t>Jer43:13</w:t>
      </w:r>
      <w:r w:rsidR="00AA1459">
        <w:rPr>
          <w:iCs/>
        </w:rPr>
        <w:t xml:space="preserve"> </w:t>
      </w:r>
      <w:r w:rsidRPr="000B6731">
        <w:rPr>
          <w:iCs/>
        </w:rPr>
        <w:t xml:space="preserve">He shall break also the images of Bethshemesh, that is in the land of Egypt; and the houses of the gods of the Egyptians </w:t>
      </w:r>
      <w:r w:rsidRPr="0042049D">
        <w:rPr>
          <w:iCs/>
          <w:u w:val="single"/>
        </w:rPr>
        <w:t>shall he burn</w:t>
      </w:r>
      <w:r w:rsidR="00BA54CD" w:rsidRPr="00BA54CD">
        <w:rPr>
          <w:sz w:val="12"/>
          <w:szCs w:val="14"/>
          <w:u w:val="single"/>
        </w:rPr>
        <w:t> 8313</w:t>
      </w:r>
      <w:r w:rsidRPr="000B6731">
        <w:rPr>
          <w:iCs/>
        </w:rPr>
        <w:t xml:space="preserve"> </w:t>
      </w:r>
      <w:r w:rsidRPr="00EF493A">
        <w:rPr>
          <w:iCs/>
          <w:u w:val="single"/>
        </w:rPr>
        <w:t>with fire</w:t>
      </w:r>
      <w:r w:rsidR="00BA54CD" w:rsidRPr="00BA54CD">
        <w:rPr>
          <w:sz w:val="12"/>
          <w:szCs w:val="14"/>
          <w:u w:val="single"/>
        </w:rPr>
        <w:t> 784</w:t>
      </w:r>
      <w:r w:rsidRPr="000B6731">
        <w:rPr>
          <w:iCs/>
        </w:rPr>
        <w:t>.</w:t>
      </w:r>
    </w:p>
    <w:p w14:paraId="6C6F533F" w14:textId="02B76DA3" w:rsidR="006D77C1" w:rsidRPr="00D20B90" w:rsidRDefault="00667735" w:rsidP="006D77C1">
      <w:pPr>
        <w:rPr>
          <w:iCs/>
          <w:color w:val="00B0F0"/>
        </w:rPr>
      </w:pPr>
      <w:hyperlink w:anchor="Fire" w:history="1">
        <w:r w:rsidR="006D77C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6D77C1" w:rsidRPr="00D20B90">
          <w:rPr>
            <w:rStyle w:val="Hyperlink"/>
            <w:iCs/>
            <w:color w:val="00B0F0"/>
          </w:rPr>
          <w:t>&lt;</w:t>
        </w:r>
      </w:hyperlink>
    </w:p>
    <w:p w14:paraId="7CBB46EE" w14:textId="77777777" w:rsidR="00086927" w:rsidRPr="000B6731" w:rsidRDefault="00086927" w:rsidP="000B6731">
      <w:pPr>
        <w:rPr>
          <w:iCs/>
        </w:rPr>
      </w:pPr>
    </w:p>
    <w:p w14:paraId="2F37A201" w14:textId="044ED21D" w:rsidR="006F224B" w:rsidRDefault="006F224B" w:rsidP="006F224B">
      <w:pPr>
        <w:pStyle w:val="Heading3"/>
      </w:pPr>
      <w:bookmarkStart w:id="1709" w:name="_Toc533263907"/>
      <w:r>
        <w:t>Jeremiah 44</w:t>
      </w:r>
      <w:bookmarkEnd w:id="1709"/>
    </w:p>
    <w:p w14:paraId="062BF0C1" w14:textId="65674B48" w:rsidR="000B6731" w:rsidRPr="000B6731" w:rsidRDefault="000B6731" w:rsidP="000B6731">
      <w:pPr>
        <w:rPr>
          <w:iCs/>
        </w:rPr>
      </w:pPr>
      <w:r w:rsidRPr="000B6731">
        <w:rPr>
          <w:iCs/>
        </w:rPr>
        <w:t>Jer44:1</w:t>
      </w:r>
      <w:r w:rsidR="00AA1459">
        <w:rPr>
          <w:iCs/>
        </w:rPr>
        <w:t xml:space="preserve"> </w:t>
      </w:r>
      <w:r w:rsidRPr="000B6731">
        <w:rPr>
          <w:iCs/>
        </w:rPr>
        <w:t>The word that came to Jeremiah concerning all the Jews which dwell in the land of Egypt, which dwell at Migdol, and at Tahpanhes, and at Noph, and in the country of Pathros, saying,</w:t>
      </w:r>
    </w:p>
    <w:p w14:paraId="5EBFD296" w14:textId="4E4E15F3" w:rsidR="000B6731" w:rsidRPr="000B6731" w:rsidRDefault="000B6731" w:rsidP="000B6731">
      <w:pPr>
        <w:rPr>
          <w:iCs/>
        </w:rPr>
      </w:pPr>
      <w:r w:rsidRPr="000B6731">
        <w:rPr>
          <w:iCs/>
        </w:rPr>
        <w:t>Jer44:2</w:t>
      </w:r>
      <w:r w:rsidR="00AA1459">
        <w:rPr>
          <w:iCs/>
        </w:rPr>
        <w:t xml:space="preserve"> </w:t>
      </w:r>
      <w:r w:rsidRPr="000B6731">
        <w:rPr>
          <w:iCs/>
        </w:rPr>
        <w:t xml:space="preserve">Thus saith the LORD of hosts, the God of Israel; Ye have seen all the evil that I have brought upon Jerusalem, and upon all the cities of Judah; and, behold, this day they are a </w:t>
      </w:r>
      <w:r w:rsidRPr="00BF412D">
        <w:rPr>
          <w:iCs/>
          <w:u w:val="single"/>
        </w:rPr>
        <w:t>desolation</w:t>
      </w:r>
      <w:r w:rsidRPr="000B6731">
        <w:rPr>
          <w:iCs/>
        </w:rPr>
        <w:t>, and no man dwelleth therein,</w:t>
      </w:r>
    </w:p>
    <w:p w14:paraId="1EE13F9C"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7FFEA05A" w14:textId="18B05822" w:rsidR="000B6731" w:rsidRPr="000B6731" w:rsidRDefault="000B6731" w:rsidP="000B6731">
      <w:pPr>
        <w:rPr>
          <w:iCs/>
        </w:rPr>
      </w:pPr>
      <w:r w:rsidRPr="000B6731">
        <w:rPr>
          <w:iCs/>
        </w:rPr>
        <w:t>Jer44:3</w:t>
      </w:r>
      <w:r w:rsidR="00AA1459">
        <w:rPr>
          <w:iCs/>
        </w:rPr>
        <w:t xml:space="preserve"> </w:t>
      </w:r>
      <w:r w:rsidRPr="000B6731">
        <w:rPr>
          <w:iCs/>
        </w:rPr>
        <w:t>Because of their wickedness which they have committed to provoke me to anger, in that they went to burn incense, and to serve other gods, whom they knew not, neither they, ye, nor your fathers.</w:t>
      </w:r>
    </w:p>
    <w:p w14:paraId="665A910F" w14:textId="31C8A6E3" w:rsidR="000B6731" w:rsidRPr="000B6731" w:rsidRDefault="000B6731" w:rsidP="000B6731">
      <w:pPr>
        <w:rPr>
          <w:iCs/>
        </w:rPr>
      </w:pPr>
      <w:r w:rsidRPr="000B6731">
        <w:rPr>
          <w:iCs/>
        </w:rPr>
        <w:t>Jer44:4</w:t>
      </w:r>
      <w:r w:rsidR="00AA1459">
        <w:rPr>
          <w:iCs/>
        </w:rPr>
        <w:t xml:space="preserve"> </w:t>
      </w:r>
      <w:r w:rsidRPr="000B6731">
        <w:rPr>
          <w:iCs/>
        </w:rPr>
        <w:t xml:space="preserve">Howbeit I sent unto you all my servants the prophets, rising early and sending them, saying, Oh, do not this </w:t>
      </w:r>
      <w:r w:rsidRPr="00490471">
        <w:rPr>
          <w:iCs/>
          <w:u w:val="single"/>
        </w:rPr>
        <w:t>abominable</w:t>
      </w:r>
      <w:r w:rsidR="00490471">
        <w:rPr>
          <w:sz w:val="12"/>
          <w:szCs w:val="14"/>
          <w:u w:val="single"/>
        </w:rPr>
        <w:t> </w:t>
      </w:r>
      <w:r w:rsidR="00490471" w:rsidRPr="003C5BD1">
        <w:rPr>
          <w:sz w:val="12"/>
          <w:szCs w:val="14"/>
          <w:u w:val="single"/>
        </w:rPr>
        <w:t>8441</w:t>
      </w:r>
      <w:r w:rsidRPr="000B6731">
        <w:rPr>
          <w:iCs/>
        </w:rPr>
        <w:t xml:space="preserve"> thing that I hate.</w:t>
      </w:r>
    </w:p>
    <w:p w14:paraId="6B3C2720"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3B7BC9BC" w14:textId="473B2DF3" w:rsidR="000B6731" w:rsidRPr="000B6731" w:rsidRDefault="000B6731" w:rsidP="000B6731">
      <w:pPr>
        <w:rPr>
          <w:iCs/>
        </w:rPr>
      </w:pPr>
      <w:r w:rsidRPr="000B6731">
        <w:rPr>
          <w:iCs/>
        </w:rPr>
        <w:t>Jer44:5</w:t>
      </w:r>
      <w:r w:rsidR="00AA1459">
        <w:rPr>
          <w:iCs/>
        </w:rPr>
        <w:t xml:space="preserve"> </w:t>
      </w:r>
      <w:r w:rsidRPr="000B6731">
        <w:rPr>
          <w:iCs/>
        </w:rPr>
        <w:t>But they hearkened not, nor inclined their ear to turn from their wickedness, to burn no incense unto other gods.</w:t>
      </w:r>
    </w:p>
    <w:p w14:paraId="16F7109C" w14:textId="3B59A514" w:rsidR="000B6731" w:rsidRPr="000B6731" w:rsidRDefault="000B6731" w:rsidP="000B6731">
      <w:pPr>
        <w:rPr>
          <w:iCs/>
        </w:rPr>
      </w:pPr>
      <w:r w:rsidRPr="000B6731">
        <w:rPr>
          <w:iCs/>
        </w:rPr>
        <w:t>Jer44:6</w:t>
      </w:r>
      <w:r w:rsidR="00AA1459">
        <w:rPr>
          <w:iCs/>
        </w:rPr>
        <w:t xml:space="preserve"> </w:t>
      </w:r>
      <w:r w:rsidRPr="00282F6D">
        <w:rPr>
          <w:iCs/>
          <w:u w:val="single"/>
        </w:rPr>
        <w:t xml:space="preserve">Wherefore my </w:t>
      </w:r>
      <w:r w:rsidRPr="007A65F7">
        <w:rPr>
          <w:iCs/>
          <w:u w:val="single"/>
        </w:rPr>
        <w:t>fury</w:t>
      </w:r>
      <w:r w:rsidR="00BA54CD" w:rsidRPr="00BA54CD">
        <w:rPr>
          <w:iCs/>
          <w:sz w:val="12"/>
          <w:u w:val="single"/>
        </w:rPr>
        <w:t> 2534</w:t>
      </w:r>
      <w:r w:rsidRPr="00282F6D">
        <w:rPr>
          <w:iCs/>
        </w:rPr>
        <w:t xml:space="preserve"> </w:t>
      </w:r>
      <w:r w:rsidRPr="00596E77">
        <w:rPr>
          <w:iCs/>
          <w:u w:val="single"/>
        </w:rPr>
        <w:t>and mine anger</w:t>
      </w:r>
      <w:r w:rsidR="00F81971" w:rsidRPr="00F81971">
        <w:rPr>
          <w:iCs/>
          <w:sz w:val="12"/>
          <w:u w:val="single"/>
        </w:rPr>
        <w:t> 639</w:t>
      </w:r>
      <w:r w:rsidRPr="00282F6D">
        <w:rPr>
          <w:iCs/>
        </w:rPr>
        <w:t xml:space="preserve"> wa</w:t>
      </w:r>
      <w:r w:rsidRPr="000B6731">
        <w:rPr>
          <w:iCs/>
        </w:rPr>
        <w:t xml:space="preserve">s poured forth, </w:t>
      </w:r>
      <w:r w:rsidRPr="000B7250">
        <w:rPr>
          <w:iCs/>
          <w:u w:val="single"/>
        </w:rPr>
        <w:t>and was kindled</w:t>
      </w:r>
      <w:r w:rsidR="00457813" w:rsidRPr="00457813">
        <w:rPr>
          <w:iCs/>
          <w:sz w:val="12"/>
          <w:u w:val="single"/>
        </w:rPr>
        <w:t> 1197</w:t>
      </w:r>
      <w:r w:rsidRPr="000B6731">
        <w:rPr>
          <w:iCs/>
        </w:rPr>
        <w:t xml:space="preserve"> in the cities of Judah and in the streets of Jerusalem; and they are </w:t>
      </w:r>
      <w:r w:rsidRPr="00BF412D">
        <w:rPr>
          <w:iCs/>
          <w:u w:val="single"/>
        </w:rPr>
        <w:t>wasted</w:t>
      </w:r>
      <w:r w:rsidRPr="000B6731">
        <w:rPr>
          <w:iCs/>
        </w:rPr>
        <w:t xml:space="preserve"> </w:t>
      </w:r>
      <w:r w:rsidRPr="008263CB">
        <w:rPr>
          <w:iCs/>
          <w:u w:val="single"/>
        </w:rPr>
        <w:t xml:space="preserve">and </w:t>
      </w:r>
      <w:r w:rsidRPr="007A65F7">
        <w:rPr>
          <w:iCs/>
          <w:u w:val="single"/>
        </w:rPr>
        <w:t>desolate</w:t>
      </w:r>
      <w:r w:rsidR="008C79AA" w:rsidRPr="008C79AA">
        <w:rPr>
          <w:sz w:val="12"/>
          <w:u w:val="single"/>
        </w:rPr>
        <w:t> 8077</w:t>
      </w:r>
      <w:r w:rsidRPr="000B6731">
        <w:rPr>
          <w:iCs/>
        </w:rPr>
        <w:t>, as at this day.</w:t>
      </w:r>
    </w:p>
    <w:p w14:paraId="47EA6560" w14:textId="5DC4D456" w:rsidR="00E640AE" w:rsidRDefault="00667735" w:rsidP="00E640AE">
      <w:pPr>
        <w:rPr>
          <w:iCs/>
          <w:color w:val="00B0F0"/>
        </w:rPr>
      </w:pPr>
      <w:hyperlink w:anchor="Wrath" w:history="1">
        <w:r w:rsidR="00E640AE">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E640AE">
          <w:rPr>
            <w:rStyle w:val="Hyperlink"/>
            <w:iCs/>
            <w:color w:val="00B0F0"/>
          </w:rPr>
          <w:t>&lt;</w:t>
        </w:r>
      </w:hyperlink>
    </w:p>
    <w:p w14:paraId="7253F928" w14:textId="59F2F7B5" w:rsidR="00390E7F" w:rsidRPr="00D20B90" w:rsidRDefault="00667735" w:rsidP="00390E7F">
      <w:pPr>
        <w:rPr>
          <w:iCs/>
          <w:color w:val="00B0F0"/>
        </w:rPr>
      </w:pPr>
      <w:hyperlink w:anchor="Fire" w:history="1">
        <w:r w:rsidR="00390E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90E7F" w:rsidRPr="00D20B90">
          <w:rPr>
            <w:rStyle w:val="Hyperlink"/>
            <w:iCs/>
            <w:color w:val="00B0F0"/>
          </w:rPr>
          <w:t>&lt;</w:t>
        </w:r>
      </w:hyperlink>
    </w:p>
    <w:p w14:paraId="4251F86C"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17A4303C" w14:textId="3F83A540"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1F44E5F3" w14:textId="550B5307" w:rsidR="000B6731" w:rsidRPr="000B6731" w:rsidRDefault="000B6731" w:rsidP="000B6731">
      <w:pPr>
        <w:rPr>
          <w:iCs/>
        </w:rPr>
      </w:pPr>
      <w:r w:rsidRPr="000B6731">
        <w:rPr>
          <w:iCs/>
        </w:rPr>
        <w:t>Jer44:7</w:t>
      </w:r>
      <w:r w:rsidR="00AA1459">
        <w:rPr>
          <w:iCs/>
        </w:rPr>
        <w:t xml:space="preserve"> </w:t>
      </w:r>
      <w:r w:rsidRPr="000B6731">
        <w:rPr>
          <w:iCs/>
        </w:rPr>
        <w:t>Therefore now thus saith the LORD, the God of hosts, the God of Israel; Wherefore commit ye this great evil against your souls, to cut off from you man and woman, child and suckling, out of Judah, to leave you none to remain;</w:t>
      </w:r>
    </w:p>
    <w:p w14:paraId="31365460" w14:textId="1131BADA" w:rsidR="000B6731" w:rsidRPr="000B6731" w:rsidRDefault="000B6731" w:rsidP="000B6731">
      <w:pPr>
        <w:rPr>
          <w:iCs/>
        </w:rPr>
      </w:pPr>
      <w:r w:rsidRPr="000B6731">
        <w:rPr>
          <w:iCs/>
        </w:rPr>
        <w:t>Jer44:8</w:t>
      </w:r>
      <w:r w:rsidR="00AA1459">
        <w:rPr>
          <w:iCs/>
        </w:rPr>
        <w:t xml:space="preserve"> </w:t>
      </w:r>
      <w:r w:rsidRPr="000B6731">
        <w:rPr>
          <w:iCs/>
        </w:rPr>
        <w:t>In that ye provoke me unto wrath with the works of your hands, burning incense unto other gods in the land of Egypt, whither ye be gone to dwell, that ye might cut yourselves off, and that ye might be a curse and a reproach among all the nations of the earth?</w:t>
      </w:r>
    </w:p>
    <w:p w14:paraId="0C4FAA17" w14:textId="32492FCA" w:rsidR="000B6731" w:rsidRPr="000B6731" w:rsidRDefault="000B6731" w:rsidP="000B6731">
      <w:pPr>
        <w:rPr>
          <w:iCs/>
        </w:rPr>
      </w:pPr>
      <w:r w:rsidRPr="000B6731">
        <w:rPr>
          <w:iCs/>
        </w:rPr>
        <w:lastRenderedPageBreak/>
        <w:t>Jer44:9</w:t>
      </w:r>
      <w:r w:rsidR="00AA1459">
        <w:rPr>
          <w:iCs/>
        </w:rPr>
        <w:t xml:space="preserve"> </w:t>
      </w:r>
      <w:r w:rsidRPr="000B6731">
        <w:rPr>
          <w:iCs/>
        </w:rPr>
        <w:t>Have ye forgotten the wickedness of your fathers, and the wickedness of the kings of Judah, and the wickedness of their wives, and your own wickedness, and the wickedness of your wives, which they have committed in the land of Judah, and in the streets of Jerusalem?</w:t>
      </w:r>
    </w:p>
    <w:p w14:paraId="673CE535" w14:textId="70A2D2FE" w:rsidR="000B6731" w:rsidRPr="000B6731" w:rsidRDefault="000B6731" w:rsidP="000B6731">
      <w:pPr>
        <w:rPr>
          <w:iCs/>
        </w:rPr>
      </w:pPr>
      <w:r w:rsidRPr="000B6731">
        <w:rPr>
          <w:iCs/>
        </w:rPr>
        <w:t>Jer44:10</w:t>
      </w:r>
      <w:r w:rsidR="00AA1459">
        <w:rPr>
          <w:iCs/>
        </w:rPr>
        <w:t xml:space="preserve"> </w:t>
      </w:r>
      <w:r w:rsidRPr="000B6731">
        <w:rPr>
          <w:iCs/>
        </w:rPr>
        <w:t>They are not humbled even unto this day, neither have they feared, nor walked in my law, nor in my statutes, that I set before you and before your fathers.</w:t>
      </w:r>
    </w:p>
    <w:p w14:paraId="26320C94" w14:textId="6434A8C2" w:rsidR="000B6731" w:rsidRPr="000B6731" w:rsidRDefault="000B6731" w:rsidP="000B6731">
      <w:pPr>
        <w:rPr>
          <w:iCs/>
        </w:rPr>
      </w:pPr>
      <w:r w:rsidRPr="000B6731">
        <w:rPr>
          <w:iCs/>
        </w:rPr>
        <w:t>Jer44:11</w:t>
      </w:r>
      <w:r w:rsidR="00AA1459">
        <w:rPr>
          <w:iCs/>
        </w:rPr>
        <w:t xml:space="preserve"> </w:t>
      </w:r>
      <w:r w:rsidRPr="000B6731">
        <w:rPr>
          <w:iCs/>
        </w:rPr>
        <w:t>Therefore thus saith the LORD of hosts, the God of Israel; Behold, I will set my face against you for evil, and to cut off all Judah.</w:t>
      </w:r>
    </w:p>
    <w:p w14:paraId="691959F0" w14:textId="1D3C2EF1" w:rsidR="000B6731" w:rsidRPr="000B6731" w:rsidRDefault="000B6731" w:rsidP="000B6731">
      <w:pPr>
        <w:rPr>
          <w:iCs/>
        </w:rPr>
      </w:pPr>
      <w:r w:rsidRPr="000B6731">
        <w:rPr>
          <w:iCs/>
        </w:rPr>
        <w:t>Jer44:12</w:t>
      </w:r>
      <w:r w:rsidR="00AA1459">
        <w:rPr>
          <w:iCs/>
        </w:rPr>
        <w:t xml:space="preserve"> </w:t>
      </w:r>
      <w:r w:rsidRPr="000B6731">
        <w:rPr>
          <w:iCs/>
        </w:rPr>
        <w:t xml:space="preserve">And I will take the remnant of Judah, that have set their faces to go into the land of Egypt to sojourn there, and they shall all be consumed, and fall in the land of Egypt; they shall even be consumed </w:t>
      </w:r>
      <w:r w:rsidRPr="005C58F8">
        <w:rPr>
          <w:iCs/>
          <w:u w:val="single"/>
        </w:rPr>
        <w:t>by the sword</w:t>
      </w:r>
      <w:r w:rsidR="00A95D6C" w:rsidRPr="00A95D6C">
        <w:rPr>
          <w:sz w:val="12"/>
          <w:szCs w:val="14"/>
          <w:u w:val="single"/>
        </w:rPr>
        <w:t> 2719</w:t>
      </w:r>
      <w:r w:rsidRPr="000B6731">
        <w:rPr>
          <w:iCs/>
        </w:rPr>
        <w:t xml:space="preserve"> </w:t>
      </w:r>
      <w:r w:rsidRPr="001E6B07">
        <w:rPr>
          <w:i/>
          <w:u w:val="single"/>
        </w:rPr>
        <w:t>and</w:t>
      </w:r>
      <w:r w:rsidRPr="001E6B07">
        <w:rPr>
          <w:iCs/>
          <w:u w:val="single"/>
        </w:rPr>
        <w:t xml:space="preserve"> by the famine</w:t>
      </w:r>
      <w:r w:rsidR="00BA54CD" w:rsidRPr="00BA54CD">
        <w:rPr>
          <w:sz w:val="12"/>
          <w:szCs w:val="14"/>
          <w:u w:val="single"/>
        </w:rPr>
        <w:t> 7458</w:t>
      </w:r>
      <w:r w:rsidRPr="000B6731">
        <w:rPr>
          <w:iCs/>
        </w:rPr>
        <w:t xml:space="preserve">: they shall die, from the least even unto the greatest, </w:t>
      </w:r>
      <w:r w:rsidRPr="005C58F8">
        <w:rPr>
          <w:iCs/>
          <w:u w:val="single"/>
        </w:rPr>
        <w:t>by the sword</w:t>
      </w:r>
      <w:r w:rsidR="00A95D6C" w:rsidRPr="00A95D6C">
        <w:rPr>
          <w:sz w:val="12"/>
          <w:szCs w:val="14"/>
          <w:u w:val="single"/>
        </w:rPr>
        <w:t> 2719</w:t>
      </w:r>
      <w:r w:rsidRPr="000B6731">
        <w:rPr>
          <w:iCs/>
        </w:rPr>
        <w:t xml:space="preserve"> </w:t>
      </w:r>
      <w:r w:rsidRPr="001E6B07">
        <w:rPr>
          <w:iCs/>
          <w:u w:val="single"/>
        </w:rPr>
        <w:t>and by the famine</w:t>
      </w:r>
      <w:r w:rsidR="00BA54CD" w:rsidRPr="00BA54CD">
        <w:rPr>
          <w:sz w:val="12"/>
          <w:szCs w:val="14"/>
          <w:u w:val="single"/>
        </w:rPr>
        <w:t> 7458</w:t>
      </w:r>
      <w:r w:rsidRPr="000B6731">
        <w:rPr>
          <w:iCs/>
        </w:rPr>
        <w:t xml:space="preserve">: and they shall be an execration, </w:t>
      </w:r>
      <w:r w:rsidRPr="00593EBF">
        <w:rPr>
          <w:i/>
          <w:u w:val="single"/>
        </w:rPr>
        <w:t>and</w:t>
      </w:r>
      <w:r w:rsidRPr="00593EBF">
        <w:rPr>
          <w:iCs/>
          <w:u w:val="single"/>
        </w:rPr>
        <w:t xml:space="preserve"> an as</w:t>
      </w:r>
      <w:r w:rsidRPr="00AE1608">
        <w:rPr>
          <w:iCs/>
          <w:u w:val="single"/>
        </w:rPr>
        <w:t>tonishment</w:t>
      </w:r>
      <w:r w:rsidR="0052596F" w:rsidRPr="0052596F">
        <w:rPr>
          <w:iCs/>
          <w:sz w:val="12"/>
          <w:u w:val="single"/>
        </w:rPr>
        <w:t> 8047</w:t>
      </w:r>
      <w:r w:rsidRPr="000B6731">
        <w:rPr>
          <w:iCs/>
        </w:rPr>
        <w:t>, and a curse, and a reproach.</w:t>
      </w:r>
    </w:p>
    <w:p w14:paraId="52637B67" w14:textId="4D84047F"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3BAA8645" w14:textId="2F857E17" w:rsidR="00BE3F97" w:rsidRPr="008F15A2" w:rsidRDefault="00667735" w:rsidP="00BE3F97">
      <w:pPr>
        <w:rPr>
          <w:iCs/>
          <w:color w:val="00B0F0"/>
        </w:rPr>
      </w:pPr>
      <w:hyperlink w:anchor="Famine" w:history="1">
        <w:r w:rsidR="00BE3F97" w:rsidRPr="008F15A2">
          <w:rPr>
            <w:rStyle w:val="Hyperlink"/>
            <w:iCs/>
            <w:color w:val="00B0F0"/>
          </w:rPr>
          <w:t>&gt;</w:t>
        </w:r>
        <w:r w:rsidR="00BE3F97">
          <w:rPr>
            <w:rStyle w:val="Hyperlink"/>
            <w:iCs/>
            <w:color w:val="00B0F0"/>
          </w:rPr>
          <w:t xml:space="preserve">Famine at </w:t>
        </w:r>
        <w:r w:rsidR="00773A93" w:rsidRPr="00773A93">
          <w:rPr>
            <w:rStyle w:val="Hyperlink"/>
            <w:iCs/>
            <w:color w:val="0070C0"/>
          </w:rPr>
          <w:t>Seal 3</w:t>
        </w:r>
        <w:r w:rsidR="00BE3F97">
          <w:rPr>
            <w:rStyle w:val="Hyperlink"/>
            <w:iCs/>
            <w:color w:val="00B0F0"/>
          </w:rPr>
          <w:t xml:space="preserve"> - Eze14:13, Rev6:5</w:t>
        </w:r>
        <w:r w:rsidR="00BE3F97" w:rsidRPr="008F15A2">
          <w:rPr>
            <w:rStyle w:val="Hyperlink"/>
            <w:iCs/>
            <w:color w:val="00B0F0"/>
          </w:rPr>
          <w:t>&lt;</w:t>
        </w:r>
      </w:hyperlink>
    </w:p>
    <w:p w14:paraId="56D7530F" w14:textId="6EBD87E7"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0C9C33AB" w14:textId="64E25F15" w:rsidR="000B6731" w:rsidRPr="000B6731" w:rsidRDefault="000B6731" w:rsidP="000B6731">
      <w:pPr>
        <w:rPr>
          <w:iCs/>
        </w:rPr>
      </w:pPr>
      <w:r w:rsidRPr="000B6731">
        <w:rPr>
          <w:iCs/>
        </w:rPr>
        <w:t>Jer44:13</w:t>
      </w:r>
      <w:r w:rsidR="00AA1459">
        <w:rPr>
          <w:iCs/>
        </w:rPr>
        <w:t xml:space="preserve"> </w:t>
      </w:r>
      <w:r w:rsidRPr="000B6731">
        <w:rPr>
          <w:iCs/>
        </w:rPr>
        <w:t xml:space="preserve">For I will punish them that dwell in the land of Egypt, as I have punished Jerusalem, </w:t>
      </w:r>
      <w:r w:rsidRPr="005C58F8">
        <w:rPr>
          <w:iCs/>
          <w:u w:val="single"/>
        </w:rPr>
        <w:t>by the sw</w:t>
      </w:r>
      <w:r w:rsidRPr="00783AA4">
        <w:rPr>
          <w:iCs/>
          <w:u w:val="single"/>
        </w:rPr>
        <w:t>ord</w:t>
      </w:r>
      <w:r w:rsidR="00A95D6C" w:rsidRPr="00A95D6C">
        <w:rPr>
          <w:sz w:val="12"/>
          <w:szCs w:val="14"/>
          <w:u w:val="single"/>
        </w:rPr>
        <w:t> 2719</w:t>
      </w:r>
      <w:r w:rsidRPr="000B6731">
        <w:rPr>
          <w:iCs/>
        </w:rPr>
        <w:t xml:space="preserve">, </w:t>
      </w:r>
      <w:r w:rsidRPr="001E6B07">
        <w:rPr>
          <w:iCs/>
          <w:u w:val="single"/>
        </w:rPr>
        <w:t>by the fam</w:t>
      </w:r>
      <w:r w:rsidRPr="00783AA4">
        <w:rPr>
          <w:iCs/>
          <w:u w:val="single"/>
        </w:rPr>
        <w:t>ine</w:t>
      </w:r>
      <w:r w:rsidR="00BA54CD" w:rsidRPr="00BA54CD">
        <w:rPr>
          <w:sz w:val="12"/>
          <w:szCs w:val="14"/>
          <w:u w:val="single"/>
        </w:rPr>
        <w:t> 7458</w:t>
      </w:r>
      <w:r w:rsidRPr="000B6731">
        <w:rPr>
          <w:iCs/>
        </w:rPr>
        <w:t xml:space="preserve">, </w:t>
      </w:r>
      <w:r w:rsidRPr="006A1F98">
        <w:rPr>
          <w:iCs/>
          <w:u w:val="single"/>
        </w:rPr>
        <w:t>and by the pes</w:t>
      </w:r>
      <w:r w:rsidRPr="00783AA4">
        <w:rPr>
          <w:iCs/>
          <w:u w:val="single"/>
        </w:rPr>
        <w:t>tilence</w:t>
      </w:r>
      <w:r w:rsidR="00457813" w:rsidRPr="00457813">
        <w:rPr>
          <w:sz w:val="12"/>
          <w:szCs w:val="14"/>
          <w:u w:val="single"/>
        </w:rPr>
        <w:t> 1698</w:t>
      </w:r>
      <w:r w:rsidRPr="000B6731">
        <w:rPr>
          <w:iCs/>
        </w:rPr>
        <w:t>:</w:t>
      </w:r>
    </w:p>
    <w:p w14:paraId="67A08A47" w14:textId="039C88E8"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17EDE99F" w14:textId="369D2DB2" w:rsidR="00BE3F97" w:rsidRPr="008F15A2" w:rsidRDefault="00667735" w:rsidP="00BE3F97">
      <w:pPr>
        <w:rPr>
          <w:iCs/>
          <w:color w:val="00B0F0"/>
        </w:rPr>
      </w:pPr>
      <w:hyperlink w:anchor="Famine" w:history="1">
        <w:r w:rsidR="00BE3F97" w:rsidRPr="008F15A2">
          <w:rPr>
            <w:rStyle w:val="Hyperlink"/>
            <w:iCs/>
            <w:color w:val="00B0F0"/>
          </w:rPr>
          <w:t>&gt;</w:t>
        </w:r>
        <w:r w:rsidR="00BE3F97">
          <w:rPr>
            <w:rStyle w:val="Hyperlink"/>
            <w:iCs/>
            <w:color w:val="00B0F0"/>
          </w:rPr>
          <w:t xml:space="preserve">Famine at </w:t>
        </w:r>
        <w:r w:rsidR="00773A93" w:rsidRPr="00773A93">
          <w:rPr>
            <w:rStyle w:val="Hyperlink"/>
            <w:iCs/>
            <w:color w:val="0070C0"/>
          </w:rPr>
          <w:t>Seal 3</w:t>
        </w:r>
        <w:r w:rsidR="00BE3F97">
          <w:rPr>
            <w:rStyle w:val="Hyperlink"/>
            <w:iCs/>
            <w:color w:val="00B0F0"/>
          </w:rPr>
          <w:t xml:space="preserve"> - Eze14:13, Rev6:5</w:t>
        </w:r>
        <w:r w:rsidR="00BE3F97" w:rsidRPr="008F15A2">
          <w:rPr>
            <w:rStyle w:val="Hyperlink"/>
            <w:iCs/>
            <w:color w:val="00B0F0"/>
          </w:rPr>
          <w:t>&lt;</w:t>
        </w:r>
      </w:hyperlink>
    </w:p>
    <w:p w14:paraId="6CA521B5" w14:textId="17221954" w:rsidR="00607757" w:rsidRPr="00607757" w:rsidRDefault="00667735" w:rsidP="00607757">
      <w:pPr>
        <w:rPr>
          <w:iCs/>
          <w:color w:val="00B0F0"/>
        </w:rPr>
      </w:pPr>
      <w:hyperlink w:anchor="Pestilence" w:history="1">
        <w:r w:rsidR="00607757"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607757" w:rsidRPr="00607757">
          <w:rPr>
            <w:rStyle w:val="Hyperlink"/>
            <w:iCs/>
            <w:color w:val="00B0F0"/>
          </w:rPr>
          <w:t>&lt;</w:t>
        </w:r>
      </w:hyperlink>
    </w:p>
    <w:p w14:paraId="5F76D4AD" w14:textId="1AE8A748" w:rsidR="000B6731" w:rsidRPr="000B6731" w:rsidRDefault="000B6731" w:rsidP="000B6731">
      <w:pPr>
        <w:rPr>
          <w:iCs/>
        </w:rPr>
      </w:pPr>
      <w:r w:rsidRPr="000B6731">
        <w:rPr>
          <w:iCs/>
        </w:rPr>
        <w:t>Jer44:14</w:t>
      </w:r>
      <w:r w:rsidR="00AA1459">
        <w:rPr>
          <w:iCs/>
        </w:rPr>
        <w:t xml:space="preserve"> </w:t>
      </w:r>
      <w:r w:rsidRPr="000B6731">
        <w:rPr>
          <w:iCs/>
        </w:rPr>
        <w:t xml:space="preserve">So that none of the remnant of Judah, which are gone into the land of Egypt to sojourn there, shall </w:t>
      </w:r>
      <w:r w:rsidRPr="00086927">
        <w:rPr>
          <w:iCs/>
          <w:u w:val="single"/>
        </w:rPr>
        <w:t>escape</w:t>
      </w:r>
      <w:r w:rsidR="006617AC" w:rsidRPr="003E279E">
        <w:rPr>
          <w:sz w:val="12"/>
          <w:szCs w:val="14"/>
          <w:u w:val="single"/>
        </w:rPr>
        <w:t> 6412</w:t>
      </w:r>
      <w:r w:rsidRPr="000B6731">
        <w:rPr>
          <w:iCs/>
        </w:rPr>
        <w:t xml:space="preserve"> or remain, that they should return into the land of Judah, to the which they have a desire to return to dwell there: for none shall return but </w:t>
      </w:r>
      <w:r w:rsidRPr="00086927">
        <w:rPr>
          <w:iCs/>
          <w:u w:val="single"/>
        </w:rPr>
        <w:t>such as shall escape</w:t>
      </w:r>
      <w:r w:rsidR="006617AC" w:rsidRPr="003E279E">
        <w:rPr>
          <w:sz w:val="12"/>
          <w:szCs w:val="14"/>
          <w:u w:val="single"/>
        </w:rPr>
        <w:t> 6412</w:t>
      </w:r>
      <w:r w:rsidRPr="000B6731">
        <w:rPr>
          <w:iCs/>
        </w:rPr>
        <w:t>.</w:t>
      </w:r>
    </w:p>
    <w:p w14:paraId="105F138F" w14:textId="04FB45DD" w:rsidR="00230699" w:rsidRPr="00E11D34" w:rsidRDefault="00667735" w:rsidP="00230699">
      <w:pPr>
        <w:rPr>
          <w:color w:val="00B0F0"/>
        </w:rPr>
      </w:pPr>
      <w:hyperlink w:anchor="Rapture" w:history="1">
        <w:r w:rsidR="00230699" w:rsidRPr="00E11D34">
          <w:rPr>
            <w:rStyle w:val="Hyperlink"/>
            <w:color w:val="00B0F0"/>
          </w:rPr>
          <w:t>&gt;</w:t>
        </w:r>
        <w:r w:rsidR="006617AC">
          <w:rPr>
            <w:rStyle w:val="Hyperlink"/>
            <w:color w:val="00B0F0"/>
          </w:rPr>
          <w:t>Rapture before Trouble - Psa50:15, 1Th4:17</w:t>
        </w:r>
        <w:r w:rsidR="00230699" w:rsidRPr="00E11D34">
          <w:rPr>
            <w:rStyle w:val="Hyperlink"/>
            <w:color w:val="00B0F0"/>
          </w:rPr>
          <w:t>&lt;</w:t>
        </w:r>
      </w:hyperlink>
    </w:p>
    <w:p w14:paraId="6CC9DB78" w14:textId="7328EA21" w:rsidR="000B6731" w:rsidRPr="000B6731" w:rsidRDefault="000B6731" w:rsidP="000B6731">
      <w:pPr>
        <w:rPr>
          <w:iCs/>
        </w:rPr>
      </w:pPr>
      <w:r w:rsidRPr="000B6731">
        <w:rPr>
          <w:iCs/>
        </w:rPr>
        <w:t>Jer44:15</w:t>
      </w:r>
      <w:r w:rsidR="00AA1459">
        <w:rPr>
          <w:iCs/>
        </w:rPr>
        <w:t xml:space="preserve"> </w:t>
      </w:r>
      <w:r w:rsidRPr="000B6731">
        <w:rPr>
          <w:iCs/>
        </w:rPr>
        <w:t>Then all the men which knew that their wives had burned incense unto other gods, and all the women that stood by, a great multitude, even all the people that dwelt in the land of Egypt, in Pathros, answered Jeremiah, saying,</w:t>
      </w:r>
    </w:p>
    <w:p w14:paraId="16F576A5" w14:textId="4E478611" w:rsidR="000B6731" w:rsidRPr="000B6731" w:rsidRDefault="000B6731" w:rsidP="000B6731">
      <w:pPr>
        <w:rPr>
          <w:iCs/>
        </w:rPr>
      </w:pPr>
      <w:r w:rsidRPr="000B6731">
        <w:rPr>
          <w:iCs/>
        </w:rPr>
        <w:t>Jer44:16</w:t>
      </w:r>
      <w:r w:rsidR="00AA1459">
        <w:rPr>
          <w:iCs/>
        </w:rPr>
        <w:t xml:space="preserve"> </w:t>
      </w:r>
      <w:r w:rsidRPr="000B6731">
        <w:rPr>
          <w:iCs/>
        </w:rPr>
        <w:t>As for the word that thou hast spoken unto us in the name of the LORD, we will not hearken unto thee.</w:t>
      </w:r>
    </w:p>
    <w:p w14:paraId="61D548B8" w14:textId="74E2E603" w:rsidR="000B6731" w:rsidRPr="000B6731" w:rsidRDefault="000B6731" w:rsidP="000B6731">
      <w:pPr>
        <w:rPr>
          <w:iCs/>
        </w:rPr>
      </w:pPr>
      <w:r w:rsidRPr="000B6731">
        <w:rPr>
          <w:iCs/>
        </w:rPr>
        <w:t>Jer44:17</w:t>
      </w:r>
      <w:r w:rsidR="00AA1459">
        <w:rPr>
          <w:iCs/>
        </w:rPr>
        <w:t xml:space="preserve"> </w:t>
      </w:r>
      <w:r w:rsidRPr="000B6731">
        <w:rPr>
          <w:iCs/>
        </w:rPr>
        <w:t xml:space="preserve">But we will certainly do whatsoever thing goeth forth out of our own mouth, to burn incense </w:t>
      </w:r>
      <w:r w:rsidRPr="00E14173">
        <w:rPr>
          <w:iCs/>
          <w:u w:val="single"/>
        </w:rPr>
        <w:t xml:space="preserve">unto the </w:t>
      </w:r>
      <w:r w:rsidRPr="00E62A1A">
        <w:rPr>
          <w:iCs/>
          <w:u w:val="single"/>
        </w:rPr>
        <w:t>queen of heaven</w:t>
      </w:r>
      <w:r w:rsidRPr="000B6731">
        <w:rPr>
          <w:iCs/>
        </w:rPr>
        <w:t>, and to pour out drink offerings unto her, as we have done, we, and our fathers, our kings, and our princes, in the cities of Judah, and in the streets of Jerusalem: for then had we plenty of victuals, and were well, and saw no evil.</w:t>
      </w:r>
    </w:p>
    <w:p w14:paraId="6B34B8BA" w14:textId="5A9D6D9D" w:rsidR="00E14173" w:rsidRPr="00F4149C" w:rsidRDefault="00667735" w:rsidP="00E14173">
      <w:pPr>
        <w:rPr>
          <w:iCs/>
          <w:color w:val="00B0F0"/>
        </w:rPr>
      </w:pPr>
      <w:hyperlink w:anchor="QueenOfHeaven" w:history="1">
        <w:r w:rsidR="00E14173" w:rsidRPr="00F4149C">
          <w:rPr>
            <w:rStyle w:val="Hyperlink"/>
            <w:iCs/>
            <w:color w:val="00B0F0"/>
          </w:rPr>
          <w:t>&gt;Qu</w:t>
        </w:r>
        <w:r w:rsidR="00E14173">
          <w:rPr>
            <w:rStyle w:val="Hyperlink"/>
            <w:iCs/>
            <w:color w:val="00B0F0"/>
          </w:rPr>
          <w:t xml:space="preserve">een </w:t>
        </w:r>
        <w:r w:rsidR="00BF7292">
          <w:rPr>
            <w:rStyle w:val="Hyperlink"/>
            <w:iCs/>
            <w:color w:val="00B0F0"/>
          </w:rPr>
          <w:t>of Heaven (4446+8064|meleketh+shamayim) - Ishtar, Isis, Aphrodite, Asherah</w:t>
        </w:r>
        <w:r w:rsidR="00E14173">
          <w:rPr>
            <w:rStyle w:val="Hyperlink"/>
            <w:iCs/>
            <w:color w:val="00B0F0"/>
          </w:rPr>
          <w:t xml:space="preserve"> - </w:t>
        </w:r>
        <w:r w:rsidR="00BF7292">
          <w:rPr>
            <w:rStyle w:val="Hyperlink"/>
            <w:iCs/>
            <w:color w:val="00B0F0"/>
          </w:rPr>
          <w:t>Jer7:18, Jer44:25</w:t>
        </w:r>
        <w:r w:rsidR="00E14173" w:rsidRPr="00F4149C">
          <w:rPr>
            <w:rStyle w:val="Hyperlink"/>
            <w:iCs/>
            <w:color w:val="00B0F0"/>
          </w:rPr>
          <w:t>&lt;</w:t>
        </w:r>
      </w:hyperlink>
    </w:p>
    <w:p w14:paraId="4E539E33" w14:textId="548E35DE" w:rsidR="000B6731" w:rsidRPr="000B6731" w:rsidRDefault="000B6731" w:rsidP="000B6731">
      <w:pPr>
        <w:rPr>
          <w:iCs/>
        </w:rPr>
      </w:pPr>
      <w:r w:rsidRPr="000B6731">
        <w:rPr>
          <w:iCs/>
        </w:rPr>
        <w:t>Jer44:18</w:t>
      </w:r>
      <w:r w:rsidR="00AA1459">
        <w:rPr>
          <w:iCs/>
        </w:rPr>
        <w:t xml:space="preserve"> </w:t>
      </w:r>
      <w:r w:rsidRPr="000B6731">
        <w:rPr>
          <w:iCs/>
        </w:rPr>
        <w:t xml:space="preserve">But since we left off to burn incense </w:t>
      </w:r>
      <w:r w:rsidRPr="00BF7292">
        <w:rPr>
          <w:iCs/>
          <w:u w:val="single"/>
        </w:rPr>
        <w:t>to th</w:t>
      </w:r>
      <w:r w:rsidRPr="00E62A1A">
        <w:rPr>
          <w:iCs/>
          <w:u w:val="single"/>
        </w:rPr>
        <w:t>e queen of heaven</w:t>
      </w:r>
      <w:r w:rsidRPr="000B6731">
        <w:rPr>
          <w:iCs/>
        </w:rPr>
        <w:t xml:space="preserve">, and to pour out drink offerings unto her, we have wanted all things, and have been consumed </w:t>
      </w:r>
      <w:r w:rsidRPr="005C58F8">
        <w:rPr>
          <w:iCs/>
          <w:u w:val="single"/>
        </w:rPr>
        <w:t>by the sword</w:t>
      </w:r>
      <w:r w:rsidR="00A95D6C" w:rsidRPr="00A95D6C">
        <w:rPr>
          <w:sz w:val="12"/>
          <w:szCs w:val="14"/>
          <w:u w:val="single"/>
        </w:rPr>
        <w:t> 2719</w:t>
      </w:r>
      <w:r w:rsidRPr="000B6731">
        <w:rPr>
          <w:iCs/>
        </w:rPr>
        <w:t xml:space="preserve"> </w:t>
      </w:r>
      <w:r w:rsidRPr="001E6B07">
        <w:rPr>
          <w:iCs/>
          <w:u w:val="single"/>
        </w:rPr>
        <w:t>and by the famine</w:t>
      </w:r>
      <w:r w:rsidR="00BA54CD" w:rsidRPr="00BA54CD">
        <w:rPr>
          <w:sz w:val="12"/>
          <w:szCs w:val="14"/>
          <w:u w:val="single"/>
        </w:rPr>
        <w:t> 7458</w:t>
      </w:r>
      <w:r w:rsidRPr="000B6731">
        <w:rPr>
          <w:iCs/>
        </w:rPr>
        <w:t>.</w:t>
      </w:r>
    </w:p>
    <w:p w14:paraId="609F9D65" w14:textId="126D98E2" w:rsidR="00E14173" w:rsidRPr="00F4149C" w:rsidRDefault="00667735" w:rsidP="00E14173">
      <w:pPr>
        <w:rPr>
          <w:iCs/>
          <w:color w:val="00B0F0"/>
        </w:rPr>
      </w:pPr>
      <w:hyperlink w:anchor="QueenOfHeaven" w:history="1">
        <w:r w:rsidR="00E14173" w:rsidRPr="00F4149C">
          <w:rPr>
            <w:rStyle w:val="Hyperlink"/>
            <w:iCs/>
            <w:color w:val="00B0F0"/>
          </w:rPr>
          <w:t>&gt;Qu</w:t>
        </w:r>
        <w:r w:rsidR="00E14173">
          <w:rPr>
            <w:rStyle w:val="Hyperlink"/>
            <w:iCs/>
            <w:color w:val="00B0F0"/>
          </w:rPr>
          <w:t xml:space="preserve">een </w:t>
        </w:r>
        <w:r w:rsidR="00BF7292">
          <w:rPr>
            <w:rStyle w:val="Hyperlink"/>
            <w:iCs/>
            <w:color w:val="00B0F0"/>
          </w:rPr>
          <w:t>of Heaven (4446+8064|meleketh+shamayim) - Ishtar, Isis, Aphrodite, Asherah</w:t>
        </w:r>
        <w:r w:rsidR="00E14173">
          <w:rPr>
            <w:rStyle w:val="Hyperlink"/>
            <w:iCs/>
            <w:color w:val="00B0F0"/>
          </w:rPr>
          <w:t xml:space="preserve"> - </w:t>
        </w:r>
        <w:r w:rsidR="00BF7292">
          <w:rPr>
            <w:rStyle w:val="Hyperlink"/>
            <w:iCs/>
            <w:color w:val="00B0F0"/>
          </w:rPr>
          <w:t>Jer7:18, Jer44:25</w:t>
        </w:r>
        <w:r w:rsidR="00E14173" w:rsidRPr="00F4149C">
          <w:rPr>
            <w:rStyle w:val="Hyperlink"/>
            <w:iCs/>
            <w:color w:val="00B0F0"/>
          </w:rPr>
          <w:t>&lt;</w:t>
        </w:r>
      </w:hyperlink>
    </w:p>
    <w:p w14:paraId="534CED66" w14:textId="64E82C94"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1D284976" w14:textId="55600544" w:rsidR="00BE3F97" w:rsidRPr="008F15A2" w:rsidRDefault="00667735" w:rsidP="00BE3F97">
      <w:pPr>
        <w:rPr>
          <w:iCs/>
          <w:color w:val="00B0F0"/>
        </w:rPr>
      </w:pPr>
      <w:hyperlink w:anchor="Famine" w:history="1">
        <w:r w:rsidR="00BE3F97" w:rsidRPr="008F15A2">
          <w:rPr>
            <w:rStyle w:val="Hyperlink"/>
            <w:iCs/>
            <w:color w:val="00B0F0"/>
          </w:rPr>
          <w:t>&gt;</w:t>
        </w:r>
        <w:r w:rsidR="00BE3F97">
          <w:rPr>
            <w:rStyle w:val="Hyperlink"/>
            <w:iCs/>
            <w:color w:val="00B0F0"/>
          </w:rPr>
          <w:t xml:space="preserve">Famine at </w:t>
        </w:r>
        <w:r w:rsidR="00773A93" w:rsidRPr="00773A93">
          <w:rPr>
            <w:rStyle w:val="Hyperlink"/>
            <w:iCs/>
            <w:color w:val="0070C0"/>
          </w:rPr>
          <w:t>Seal 3</w:t>
        </w:r>
        <w:r w:rsidR="00BE3F97">
          <w:rPr>
            <w:rStyle w:val="Hyperlink"/>
            <w:iCs/>
            <w:color w:val="00B0F0"/>
          </w:rPr>
          <w:t xml:space="preserve"> - Eze14:13, Rev6:5</w:t>
        </w:r>
        <w:r w:rsidR="00BE3F97" w:rsidRPr="008F15A2">
          <w:rPr>
            <w:rStyle w:val="Hyperlink"/>
            <w:iCs/>
            <w:color w:val="00B0F0"/>
          </w:rPr>
          <w:t>&lt;</w:t>
        </w:r>
      </w:hyperlink>
    </w:p>
    <w:p w14:paraId="78E8DED2" w14:textId="65682A44" w:rsidR="000B6731" w:rsidRPr="000B6731" w:rsidRDefault="000B6731" w:rsidP="000B6731">
      <w:pPr>
        <w:rPr>
          <w:iCs/>
        </w:rPr>
      </w:pPr>
      <w:r w:rsidRPr="000B6731">
        <w:rPr>
          <w:iCs/>
        </w:rPr>
        <w:t>Jer44:19</w:t>
      </w:r>
      <w:r w:rsidR="00AA1459">
        <w:rPr>
          <w:iCs/>
        </w:rPr>
        <w:t xml:space="preserve"> </w:t>
      </w:r>
      <w:r w:rsidRPr="000B6731">
        <w:rPr>
          <w:iCs/>
        </w:rPr>
        <w:t xml:space="preserve">And when we burned incense </w:t>
      </w:r>
      <w:r w:rsidRPr="00BF7292">
        <w:rPr>
          <w:iCs/>
          <w:u w:val="single"/>
        </w:rPr>
        <w:t xml:space="preserve">to the </w:t>
      </w:r>
      <w:r w:rsidRPr="00E62A1A">
        <w:rPr>
          <w:iCs/>
          <w:u w:val="single"/>
        </w:rPr>
        <w:t>queen of heaven</w:t>
      </w:r>
      <w:r w:rsidRPr="000B6731">
        <w:rPr>
          <w:iCs/>
        </w:rPr>
        <w:t>, and poured out drink offerings unto her, did we make her cakes to worship her, and pour out drink offerings unto her, without our men?</w:t>
      </w:r>
    </w:p>
    <w:p w14:paraId="66662632" w14:textId="2E6A9DD8" w:rsidR="00E14173" w:rsidRPr="00F4149C" w:rsidRDefault="00667735" w:rsidP="00E14173">
      <w:pPr>
        <w:rPr>
          <w:iCs/>
          <w:color w:val="00B0F0"/>
        </w:rPr>
      </w:pPr>
      <w:hyperlink w:anchor="QueenOfHeaven" w:history="1">
        <w:r w:rsidR="00E14173" w:rsidRPr="00F4149C">
          <w:rPr>
            <w:rStyle w:val="Hyperlink"/>
            <w:iCs/>
            <w:color w:val="00B0F0"/>
          </w:rPr>
          <w:t>&gt;Qu</w:t>
        </w:r>
        <w:r w:rsidR="00E14173">
          <w:rPr>
            <w:rStyle w:val="Hyperlink"/>
            <w:iCs/>
            <w:color w:val="00B0F0"/>
          </w:rPr>
          <w:t xml:space="preserve">een </w:t>
        </w:r>
        <w:r w:rsidR="00BF7292">
          <w:rPr>
            <w:rStyle w:val="Hyperlink"/>
            <w:iCs/>
            <w:color w:val="00B0F0"/>
          </w:rPr>
          <w:t>of Heaven (4446+8064|meleketh+shamayim) - Ishtar, Isis, Aphrodite, Asherah</w:t>
        </w:r>
        <w:r w:rsidR="00E14173">
          <w:rPr>
            <w:rStyle w:val="Hyperlink"/>
            <w:iCs/>
            <w:color w:val="00B0F0"/>
          </w:rPr>
          <w:t xml:space="preserve"> - </w:t>
        </w:r>
        <w:r w:rsidR="00BF7292">
          <w:rPr>
            <w:rStyle w:val="Hyperlink"/>
            <w:iCs/>
            <w:color w:val="00B0F0"/>
          </w:rPr>
          <w:t>Jer7:18, Jer44:25</w:t>
        </w:r>
        <w:r w:rsidR="00E14173" w:rsidRPr="00F4149C">
          <w:rPr>
            <w:rStyle w:val="Hyperlink"/>
            <w:iCs/>
            <w:color w:val="00B0F0"/>
          </w:rPr>
          <w:t>&lt;</w:t>
        </w:r>
      </w:hyperlink>
    </w:p>
    <w:p w14:paraId="18B90565" w14:textId="3CE37E58" w:rsidR="000B6731" w:rsidRPr="000B6731" w:rsidRDefault="000B6731" w:rsidP="000B6731">
      <w:pPr>
        <w:rPr>
          <w:iCs/>
        </w:rPr>
      </w:pPr>
      <w:r w:rsidRPr="000B6731">
        <w:rPr>
          <w:iCs/>
        </w:rPr>
        <w:t>Jer44:20</w:t>
      </w:r>
      <w:r w:rsidR="00AA1459">
        <w:rPr>
          <w:iCs/>
        </w:rPr>
        <w:t xml:space="preserve"> </w:t>
      </w:r>
      <w:r w:rsidRPr="000B6731">
        <w:rPr>
          <w:iCs/>
        </w:rPr>
        <w:t>Then Jeremiah said unto all the people, to the men, and to the women, and to all the people which had given him that answer, saying,</w:t>
      </w:r>
    </w:p>
    <w:p w14:paraId="0D10A4C6" w14:textId="16F11A7C" w:rsidR="000B6731" w:rsidRPr="000B6731" w:rsidRDefault="000B6731" w:rsidP="000B6731">
      <w:pPr>
        <w:rPr>
          <w:iCs/>
        </w:rPr>
      </w:pPr>
      <w:r w:rsidRPr="000B6731">
        <w:rPr>
          <w:iCs/>
        </w:rPr>
        <w:t>Jer44:21</w:t>
      </w:r>
      <w:r w:rsidR="00AA1459">
        <w:rPr>
          <w:iCs/>
        </w:rPr>
        <w:t xml:space="preserve"> </w:t>
      </w:r>
      <w:r w:rsidRPr="000B6731">
        <w:rPr>
          <w:iCs/>
        </w:rPr>
        <w:t>The incense that ye burned in the cities of Judah, and in the streets of Jerusalem, ye, and your fathers, your kings, and your princes, and the people of the land, did not the LORD remember them, and came it not into his mind?</w:t>
      </w:r>
    </w:p>
    <w:p w14:paraId="528DF26E" w14:textId="73A3540F" w:rsidR="000B6731" w:rsidRPr="000B6731" w:rsidRDefault="000B6731" w:rsidP="000B6731">
      <w:pPr>
        <w:rPr>
          <w:iCs/>
        </w:rPr>
      </w:pPr>
      <w:r w:rsidRPr="000B6731">
        <w:rPr>
          <w:iCs/>
        </w:rPr>
        <w:t>Jer44:22</w:t>
      </w:r>
      <w:r w:rsidR="00AA1459">
        <w:rPr>
          <w:iCs/>
        </w:rPr>
        <w:t xml:space="preserve"> </w:t>
      </w:r>
      <w:r w:rsidRPr="000B6731">
        <w:rPr>
          <w:iCs/>
        </w:rPr>
        <w:t xml:space="preserve">So that the LORD could no longer bear, because of the evil of your doings, and because </w:t>
      </w:r>
      <w:r w:rsidRPr="00490471">
        <w:rPr>
          <w:iCs/>
          <w:u w:val="single"/>
        </w:rPr>
        <w:t xml:space="preserve">of the </w:t>
      </w:r>
      <w:r w:rsidRPr="00BF412D">
        <w:rPr>
          <w:iCs/>
          <w:u w:val="single"/>
        </w:rPr>
        <w:t>abominations</w:t>
      </w:r>
      <w:r w:rsidR="00490471">
        <w:rPr>
          <w:sz w:val="12"/>
          <w:szCs w:val="14"/>
          <w:u w:val="single"/>
        </w:rPr>
        <w:t> </w:t>
      </w:r>
      <w:r w:rsidR="00490471" w:rsidRPr="003C5BD1">
        <w:rPr>
          <w:sz w:val="12"/>
          <w:szCs w:val="14"/>
          <w:u w:val="single"/>
        </w:rPr>
        <w:t>8441</w:t>
      </w:r>
      <w:r w:rsidRPr="000B6731">
        <w:rPr>
          <w:iCs/>
        </w:rPr>
        <w:t xml:space="preserve"> which ye have committed; therefore is your land a </w:t>
      </w:r>
      <w:r w:rsidRPr="00BF412D">
        <w:rPr>
          <w:iCs/>
          <w:u w:val="single"/>
        </w:rPr>
        <w:t>desolation</w:t>
      </w:r>
      <w:r w:rsidRPr="000B6731">
        <w:rPr>
          <w:iCs/>
        </w:rPr>
        <w:t xml:space="preserve">, </w:t>
      </w:r>
      <w:r w:rsidRPr="00593EBF">
        <w:rPr>
          <w:iCs/>
          <w:u w:val="single"/>
        </w:rPr>
        <w:t>and an ast</w:t>
      </w:r>
      <w:r w:rsidRPr="00AE1608">
        <w:rPr>
          <w:iCs/>
          <w:u w:val="single"/>
        </w:rPr>
        <w:t>onishment</w:t>
      </w:r>
      <w:r w:rsidR="0052596F" w:rsidRPr="0052596F">
        <w:rPr>
          <w:iCs/>
          <w:sz w:val="12"/>
          <w:u w:val="single"/>
        </w:rPr>
        <w:t> 8047</w:t>
      </w:r>
      <w:r w:rsidRPr="000B6731">
        <w:rPr>
          <w:iCs/>
        </w:rPr>
        <w:t>, and a curse, without an inhabitant, as at this day.</w:t>
      </w:r>
    </w:p>
    <w:p w14:paraId="7DB5DFD2"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5DB41C47"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1D9A54D2" w14:textId="24E74076"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2A9A5023" w14:textId="36C9C5B6" w:rsidR="000B6731" w:rsidRPr="000B6731" w:rsidRDefault="000B6731" w:rsidP="000B6731">
      <w:pPr>
        <w:rPr>
          <w:iCs/>
        </w:rPr>
      </w:pPr>
      <w:r w:rsidRPr="000B6731">
        <w:rPr>
          <w:iCs/>
        </w:rPr>
        <w:t>Jer44:23</w:t>
      </w:r>
      <w:r w:rsidR="00AA1459">
        <w:rPr>
          <w:iCs/>
        </w:rPr>
        <w:t xml:space="preserve"> </w:t>
      </w:r>
      <w:r w:rsidRPr="000B6731">
        <w:rPr>
          <w:iCs/>
        </w:rPr>
        <w:t>Because ye have burned incense, and because ye have sinned against the LORD, and have not obeyed the voice of the LORD, nor walked in his law, nor in his statutes, nor in his testimonies; therefore this evil is happened unto you, as at this day.</w:t>
      </w:r>
    </w:p>
    <w:p w14:paraId="7D0110F3" w14:textId="62ABBF24" w:rsidR="000B6731" w:rsidRPr="000B6731" w:rsidRDefault="000B6731" w:rsidP="000B6731">
      <w:pPr>
        <w:rPr>
          <w:iCs/>
        </w:rPr>
      </w:pPr>
      <w:r w:rsidRPr="000B6731">
        <w:rPr>
          <w:iCs/>
        </w:rPr>
        <w:t>Jer44:24</w:t>
      </w:r>
      <w:r w:rsidR="00AA1459">
        <w:rPr>
          <w:iCs/>
        </w:rPr>
        <w:t xml:space="preserve"> </w:t>
      </w:r>
      <w:r w:rsidRPr="000B6731">
        <w:rPr>
          <w:iCs/>
        </w:rPr>
        <w:t>Moreover Jeremiah said unto all the people, and to all the women, Hear the word of the LORD, all Judah that are in the land of Egypt:</w:t>
      </w:r>
    </w:p>
    <w:p w14:paraId="2CF429FF" w14:textId="6DF16E3F" w:rsidR="000B6731" w:rsidRPr="000B6731" w:rsidRDefault="000B6731" w:rsidP="000B6731">
      <w:pPr>
        <w:rPr>
          <w:iCs/>
        </w:rPr>
      </w:pPr>
      <w:r w:rsidRPr="000B6731">
        <w:rPr>
          <w:iCs/>
        </w:rPr>
        <w:t>Jer44:25</w:t>
      </w:r>
      <w:r w:rsidR="00AA1459">
        <w:rPr>
          <w:iCs/>
        </w:rPr>
        <w:t xml:space="preserve"> </w:t>
      </w:r>
      <w:r w:rsidRPr="000B6731">
        <w:rPr>
          <w:iCs/>
        </w:rPr>
        <w:t xml:space="preserve">Thus saith the LORD of hosts, the God of Israel, saying; Ye and your wives have both spoken with your mouths, and fulfilled with your hand, saying, We will surely perform our vows that we have vowed, to burn </w:t>
      </w:r>
      <w:r w:rsidRPr="000B6731">
        <w:rPr>
          <w:iCs/>
        </w:rPr>
        <w:lastRenderedPageBreak/>
        <w:t xml:space="preserve">incense </w:t>
      </w:r>
      <w:r w:rsidRPr="00BF7292">
        <w:rPr>
          <w:iCs/>
          <w:u w:val="single"/>
        </w:rPr>
        <w:t>to the queen of heaven</w:t>
      </w:r>
      <w:r w:rsidRPr="000B6731">
        <w:rPr>
          <w:iCs/>
        </w:rPr>
        <w:t>, and to pour out drink offerings unto her: ye will surely accomplish your vows, and surely perform your vows.</w:t>
      </w:r>
    </w:p>
    <w:p w14:paraId="7F9D1FD6" w14:textId="78A2C5D4" w:rsidR="00BF7292" w:rsidRPr="00F4149C" w:rsidRDefault="00667735" w:rsidP="00BF7292">
      <w:pPr>
        <w:rPr>
          <w:iCs/>
          <w:color w:val="00B0F0"/>
        </w:rPr>
      </w:pPr>
      <w:hyperlink w:anchor="QueenOfHeaven" w:history="1">
        <w:r w:rsidR="00BF7292" w:rsidRPr="00F4149C">
          <w:rPr>
            <w:rStyle w:val="Hyperlink"/>
            <w:iCs/>
            <w:color w:val="00B0F0"/>
          </w:rPr>
          <w:t>&gt;Qu</w:t>
        </w:r>
        <w:r w:rsidR="00BF7292">
          <w:rPr>
            <w:rStyle w:val="Hyperlink"/>
            <w:iCs/>
            <w:color w:val="00B0F0"/>
          </w:rPr>
          <w:t>een of Heaven (4446+8064|meleketh+shamayim) - Ishtar, Isis, Aphrodite, Asherah - Jer7:18, Jer44:25</w:t>
        </w:r>
        <w:r w:rsidR="00BF7292" w:rsidRPr="00F4149C">
          <w:rPr>
            <w:rStyle w:val="Hyperlink"/>
            <w:iCs/>
            <w:color w:val="00B0F0"/>
          </w:rPr>
          <w:t>&lt;</w:t>
        </w:r>
      </w:hyperlink>
    </w:p>
    <w:p w14:paraId="2DFBEEE2" w14:textId="65506250" w:rsidR="000B6731" w:rsidRPr="000B6731" w:rsidRDefault="000B6731" w:rsidP="000B6731">
      <w:pPr>
        <w:rPr>
          <w:iCs/>
        </w:rPr>
      </w:pPr>
      <w:r w:rsidRPr="000B6731">
        <w:rPr>
          <w:iCs/>
        </w:rPr>
        <w:t>Jer44:26</w:t>
      </w:r>
      <w:r w:rsidR="00AA1459">
        <w:rPr>
          <w:iCs/>
        </w:rPr>
        <w:t xml:space="preserve"> </w:t>
      </w:r>
      <w:r w:rsidRPr="000B6731">
        <w:rPr>
          <w:iCs/>
        </w:rPr>
        <w:t>Therefore hear ye the word of the LORD, all Judah that dwell in the land of Egypt; Behold, I have sworn by my great name, saith the LORD, that my name shall no more be named in the mouth of any man of Judah in all the land of Egypt, saying, The Lord GOD liveth.</w:t>
      </w:r>
    </w:p>
    <w:p w14:paraId="35082660" w14:textId="42A0C79A" w:rsidR="000B6731" w:rsidRPr="000B6731" w:rsidRDefault="000B6731" w:rsidP="000B6731">
      <w:pPr>
        <w:rPr>
          <w:iCs/>
        </w:rPr>
      </w:pPr>
      <w:r w:rsidRPr="000B6731">
        <w:rPr>
          <w:iCs/>
        </w:rPr>
        <w:t>Jer44:27</w:t>
      </w:r>
      <w:r w:rsidR="00AA1459">
        <w:rPr>
          <w:iCs/>
        </w:rPr>
        <w:t xml:space="preserve"> </w:t>
      </w:r>
      <w:r w:rsidRPr="000B6731">
        <w:rPr>
          <w:iCs/>
        </w:rPr>
        <w:t xml:space="preserve">Behold, </w:t>
      </w:r>
      <w:r w:rsidRPr="009D1C42">
        <w:rPr>
          <w:iCs/>
          <w:u w:val="single"/>
        </w:rPr>
        <w:t>I will watch</w:t>
      </w:r>
      <w:r w:rsidRPr="000B6731">
        <w:rPr>
          <w:iCs/>
        </w:rPr>
        <w:t xml:space="preserve"> over them for evil, and not for good: and all the men of Judah that are in the land of Egypt shall be consumed </w:t>
      </w:r>
      <w:r w:rsidRPr="005C58F8">
        <w:rPr>
          <w:iCs/>
          <w:u w:val="single"/>
        </w:rPr>
        <w:t>by the sword</w:t>
      </w:r>
      <w:r w:rsidR="00A95D6C" w:rsidRPr="00A95D6C">
        <w:rPr>
          <w:sz w:val="12"/>
          <w:szCs w:val="14"/>
          <w:u w:val="single"/>
        </w:rPr>
        <w:t> 2719</w:t>
      </w:r>
      <w:r w:rsidRPr="000B6731">
        <w:rPr>
          <w:iCs/>
        </w:rPr>
        <w:t xml:space="preserve"> </w:t>
      </w:r>
      <w:r w:rsidRPr="001E6B07">
        <w:rPr>
          <w:iCs/>
          <w:u w:val="single"/>
        </w:rPr>
        <w:t>and by the famine</w:t>
      </w:r>
      <w:r w:rsidR="00BA54CD" w:rsidRPr="00BA54CD">
        <w:rPr>
          <w:sz w:val="12"/>
          <w:szCs w:val="14"/>
          <w:u w:val="single"/>
        </w:rPr>
        <w:t> 7458</w:t>
      </w:r>
      <w:r w:rsidRPr="000B6731">
        <w:rPr>
          <w:iCs/>
        </w:rPr>
        <w:t>, until there be an end of them.</w:t>
      </w:r>
    </w:p>
    <w:p w14:paraId="53D12D2A" w14:textId="77777777" w:rsidR="00BE0B82" w:rsidRPr="00926EBB" w:rsidRDefault="00667735" w:rsidP="00BE0B82">
      <w:pPr>
        <w:rPr>
          <w:iCs/>
          <w:color w:val="00B0F0"/>
        </w:rPr>
      </w:pPr>
      <w:hyperlink w:anchor="Watch" w:history="1">
        <w:r w:rsidR="00BE0B82">
          <w:rPr>
            <w:rStyle w:val="Hyperlink"/>
            <w:iCs/>
            <w:color w:val="00B0F0"/>
          </w:rPr>
          <w:t>&gt;Watch/Watch (8245|shaqad) - and give warning - Ezra8:29, Job21:32, Prv8:34, Isa29:20, Jer1:12, Dan9:14&lt;</w:t>
        </w:r>
      </w:hyperlink>
    </w:p>
    <w:p w14:paraId="738A5723" w14:textId="238E01E0"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2D96FF65" w14:textId="079DB7D1" w:rsidR="00BE3F97" w:rsidRPr="008F15A2" w:rsidRDefault="00667735" w:rsidP="00BE3F97">
      <w:pPr>
        <w:rPr>
          <w:iCs/>
          <w:color w:val="00B0F0"/>
        </w:rPr>
      </w:pPr>
      <w:hyperlink w:anchor="Famine" w:history="1">
        <w:r w:rsidR="00BE3F97" w:rsidRPr="008F15A2">
          <w:rPr>
            <w:rStyle w:val="Hyperlink"/>
            <w:iCs/>
            <w:color w:val="00B0F0"/>
          </w:rPr>
          <w:t>&gt;</w:t>
        </w:r>
        <w:r w:rsidR="00BE3F97">
          <w:rPr>
            <w:rStyle w:val="Hyperlink"/>
            <w:iCs/>
            <w:color w:val="00B0F0"/>
          </w:rPr>
          <w:t xml:space="preserve">Famine at </w:t>
        </w:r>
        <w:r w:rsidR="00773A93" w:rsidRPr="00773A93">
          <w:rPr>
            <w:rStyle w:val="Hyperlink"/>
            <w:iCs/>
            <w:color w:val="0070C0"/>
          </w:rPr>
          <w:t>Seal 3</w:t>
        </w:r>
        <w:r w:rsidR="00BE3F97">
          <w:rPr>
            <w:rStyle w:val="Hyperlink"/>
            <w:iCs/>
            <w:color w:val="00B0F0"/>
          </w:rPr>
          <w:t xml:space="preserve"> - Eze14:13, Rev6:5</w:t>
        </w:r>
        <w:r w:rsidR="00BE3F97" w:rsidRPr="008F15A2">
          <w:rPr>
            <w:rStyle w:val="Hyperlink"/>
            <w:iCs/>
            <w:color w:val="00B0F0"/>
          </w:rPr>
          <w:t>&lt;</w:t>
        </w:r>
      </w:hyperlink>
    </w:p>
    <w:p w14:paraId="14B4F54A" w14:textId="6A662662" w:rsidR="000B6731" w:rsidRPr="000B6731" w:rsidRDefault="000B6731" w:rsidP="000B6731">
      <w:pPr>
        <w:rPr>
          <w:iCs/>
        </w:rPr>
      </w:pPr>
      <w:r w:rsidRPr="000B6731">
        <w:rPr>
          <w:iCs/>
        </w:rPr>
        <w:t>Jer44:28</w:t>
      </w:r>
      <w:r w:rsidR="00AA1459">
        <w:rPr>
          <w:iCs/>
        </w:rPr>
        <w:t xml:space="preserve"> </w:t>
      </w:r>
      <w:r w:rsidRPr="000B6731">
        <w:rPr>
          <w:iCs/>
        </w:rPr>
        <w:t xml:space="preserve">Yet a small number </w:t>
      </w:r>
      <w:r w:rsidRPr="00230699">
        <w:rPr>
          <w:iCs/>
          <w:u w:val="single"/>
        </w:rPr>
        <w:t>that escape</w:t>
      </w:r>
      <w:r w:rsidR="006617AC" w:rsidRPr="003E279E">
        <w:rPr>
          <w:sz w:val="12"/>
          <w:szCs w:val="14"/>
          <w:u w:val="single"/>
        </w:rPr>
        <w:t> 6412</w:t>
      </w:r>
      <w:r w:rsidRPr="000B6731">
        <w:rPr>
          <w:iCs/>
        </w:rPr>
        <w:t xml:space="preserve"> </w:t>
      </w:r>
      <w:r w:rsidRPr="005C58F8">
        <w:rPr>
          <w:iCs/>
          <w:u w:val="single"/>
        </w:rPr>
        <w:t>the sword</w:t>
      </w:r>
      <w:r w:rsidR="00A95D6C" w:rsidRPr="00A95D6C">
        <w:rPr>
          <w:sz w:val="12"/>
          <w:szCs w:val="14"/>
          <w:u w:val="single"/>
        </w:rPr>
        <w:t> 2719</w:t>
      </w:r>
      <w:r w:rsidRPr="000B6731">
        <w:rPr>
          <w:iCs/>
        </w:rPr>
        <w:t xml:space="preserve"> shall return out of the land of Egypt into the land of Judah, and all the remnant of Judah, that are gone into the land of Egypt to sojourn there, shall know whose words shall stand, mine, or theirs.</w:t>
      </w:r>
    </w:p>
    <w:p w14:paraId="1BA9C27E" w14:textId="2B7162A5" w:rsidR="00086927" w:rsidRPr="00E11D34" w:rsidRDefault="00667735" w:rsidP="00086927">
      <w:pPr>
        <w:rPr>
          <w:color w:val="00B0F0"/>
        </w:rPr>
      </w:pPr>
      <w:hyperlink w:anchor="Rapture" w:history="1">
        <w:r w:rsidR="00086927" w:rsidRPr="00E11D34">
          <w:rPr>
            <w:rStyle w:val="Hyperlink"/>
            <w:color w:val="00B0F0"/>
          </w:rPr>
          <w:t>&gt;</w:t>
        </w:r>
        <w:r w:rsidR="006617AC">
          <w:rPr>
            <w:rStyle w:val="Hyperlink"/>
            <w:color w:val="00B0F0"/>
          </w:rPr>
          <w:t>Rapture before Trouble - Psa50:15, 1Th4:17</w:t>
        </w:r>
        <w:r w:rsidR="00086927" w:rsidRPr="00E11D34">
          <w:rPr>
            <w:rStyle w:val="Hyperlink"/>
            <w:color w:val="00B0F0"/>
          </w:rPr>
          <w:t>&lt;</w:t>
        </w:r>
      </w:hyperlink>
    </w:p>
    <w:p w14:paraId="3A231DDF" w14:textId="5C1E9989"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7D32C523" w14:textId="5752E727" w:rsidR="000B6731" w:rsidRPr="000B6731" w:rsidRDefault="000B6731" w:rsidP="000B6731">
      <w:pPr>
        <w:rPr>
          <w:iCs/>
        </w:rPr>
      </w:pPr>
      <w:r w:rsidRPr="000B6731">
        <w:rPr>
          <w:iCs/>
        </w:rPr>
        <w:t>Jer44:29</w:t>
      </w:r>
      <w:r w:rsidR="00AA1459">
        <w:rPr>
          <w:iCs/>
        </w:rPr>
        <w:t xml:space="preserve"> </w:t>
      </w:r>
      <w:r w:rsidRPr="000B6731">
        <w:rPr>
          <w:iCs/>
        </w:rPr>
        <w:t xml:space="preserve">And this </w:t>
      </w:r>
      <w:r w:rsidRPr="00FF566F">
        <w:rPr>
          <w:iCs/>
          <w:u w:val="single"/>
        </w:rPr>
        <w:t>shall be a sign</w:t>
      </w:r>
      <w:r w:rsidR="00A95D6C" w:rsidRPr="00A95D6C">
        <w:rPr>
          <w:sz w:val="12"/>
          <w:szCs w:val="14"/>
          <w:u w:val="single"/>
        </w:rPr>
        <w:t> 226</w:t>
      </w:r>
      <w:r w:rsidRPr="000B6731">
        <w:rPr>
          <w:iCs/>
        </w:rPr>
        <w:t xml:space="preserve"> unto you, saith the LORD, that I will punish you in this place, that ye may know that my words shall surely stand against you for evil:</w:t>
      </w:r>
    </w:p>
    <w:p w14:paraId="4FCF4DB6" w14:textId="5F3A5A61" w:rsidR="00FF566F" w:rsidRPr="00DB3E62" w:rsidRDefault="00667735" w:rsidP="00FF566F">
      <w:pPr>
        <w:rPr>
          <w:iCs/>
          <w:color w:val="00B0F0"/>
        </w:rPr>
      </w:pPr>
      <w:hyperlink w:anchor="Sign" w:history="1">
        <w:r w:rsidR="00FF566F" w:rsidRPr="00DB3E62">
          <w:rPr>
            <w:rStyle w:val="Hyperlink"/>
            <w:iCs/>
            <w:color w:val="00B0F0"/>
          </w:rPr>
          <w:t>&gt;</w:t>
        </w:r>
        <w:r w:rsidR="0015770D">
          <w:rPr>
            <w:rStyle w:val="Hyperlink"/>
            <w:iCs/>
            <w:color w:val="00B0F0"/>
          </w:rPr>
          <w:t>Sign or Signal - Ge1:14, Mat24:30</w:t>
        </w:r>
        <w:r w:rsidR="00FF566F">
          <w:rPr>
            <w:rStyle w:val="Hyperlink"/>
            <w:iCs/>
            <w:color w:val="00B0F0"/>
          </w:rPr>
          <w:t>&lt;</w:t>
        </w:r>
      </w:hyperlink>
    </w:p>
    <w:p w14:paraId="1FC1C4D4" w14:textId="379D0C13" w:rsidR="000B6731" w:rsidRDefault="000B6731" w:rsidP="000B6731">
      <w:pPr>
        <w:rPr>
          <w:iCs/>
        </w:rPr>
      </w:pPr>
      <w:r w:rsidRPr="000B6731">
        <w:rPr>
          <w:iCs/>
        </w:rPr>
        <w:t>Jer44:30</w:t>
      </w:r>
      <w:r w:rsidR="00AA1459">
        <w:rPr>
          <w:iCs/>
        </w:rPr>
        <w:t xml:space="preserve"> </w:t>
      </w:r>
      <w:r w:rsidRPr="000B6731">
        <w:rPr>
          <w:iCs/>
        </w:rPr>
        <w:t>Thus saith the LORD; Behold, I will give Pharaohhophra king of Egypt into the hand of his enemies, and into the hand of them that seek his life; as I gave Zedekiah king of Judah into the hand of Nebuchadrezzar king of Babylon, his enemy, and that sought his life.</w:t>
      </w:r>
    </w:p>
    <w:p w14:paraId="1EE5193C" w14:textId="77777777" w:rsidR="00086927" w:rsidRPr="000B6731" w:rsidRDefault="00086927" w:rsidP="000B6731">
      <w:pPr>
        <w:rPr>
          <w:iCs/>
        </w:rPr>
      </w:pPr>
    </w:p>
    <w:p w14:paraId="5EDF5C87" w14:textId="39ED9783" w:rsidR="006F224B" w:rsidRDefault="006F224B" w:rsidP="006F224B">
      <w:pPr>
        <w:pStyle w:val="Heading3"/>
      </w:pPr>
      <w:bookmarkStart w:id="1710" w:name="_Toc533263908"/>
      <w:r>
        <w:t>Jeremiah 45</w:t>
      </w:r>
      <w:bookmarkEnd w:id="1710"/>
    </w:p>
    <w:p w14:paraId="67A8CF42" w14:textId="64AE8E0A" w:rsidR="000B6731" w:rsidRPr="000B6731" w:rsidRDefault="000B6731" w:rsidP="000B6731">
      <w:pPr>
        <w:rPr>
          <w:iCs/>
        </w:rPr>
      </w:pPr>
      <w:r w:rsidRPr="000B6731">
        <w:rPr>
          <w:iCs/>
        </w:rPr>
        <w:t>Jer45:1</w:t>
      </w:r>
      <w:r w:rsidR="00AA1459">
        <w:rPr>
          <w:iCs/>
        </w:rPr>
        <w:t xml:space="preserve"> </w:t>
      </w:r>
      <w:r w:rsidRPr="000B6731">
        <w:rPr>
          <w:iCs/>
        </w:rPr>
        <w:t>The word that Jeremiah the prophet spake unto Baruch the son of Neriah, when he had written these words in a book at the mouth of Jeremiah, in the fourth year of Jehoiakim the son of Josiah king of Judah, saying,</w:t>
      </w:r>
    </w:p>
    <w:p w14:paraId="5223F370" w14:textId="73E0E7E7" w:rsidR="000B6731" w:rsidRPr="000B6731" w:rsidRDefault="000B6731" w:rsidP="000B6731">
      <w:pPr>
        <w:rPr>
          <w:iCs/>
        </w:rPr>
      </w:pPr>
      <w:r w:rsidRPr="000B6731">
        <w:rPr>
          <w:iCs/>
        </w:rPr>
        <w:t>Jer45:2</w:t>
      </w:r>
      <w:r w:rsidR="00AA1459">
        <w:rPr>
          <w:iCs/>
        </w:rPr>
        <w:t xml:space="preserve"> </w:t>
      </w:r>
      <w:r w:rsidRPr="000B6731">
        <w:rPr>
          <w:iCs/>
        </w:rPr>
        <w:t>Thus saith the LORD, the God of Israel, unto thee, O Baruch:</w:t>
      </w:r>
    </w:p>
    <w:p w14:paraId="483EEF12" w14:textId="6B4E6374" w:rsidR="000B6731" w:rsidRPr="000B6731" w:rsidRDefault="000B6731" w:rsidP="000B6731">
      <w:pPr>
        <w:rPr>
          <w:iCs/>
        </w:rPr>
      </w:pPr>
      <w:r w:rsidRPr="000B6731">
        <w:rPr>
          <w:iCs/>
        </w:rPr>
        <w:t>Jer45:3</w:t>
      </w:r>
      <w:r w:rsidR="00AA1459">
        <w:rPr>
          <w:iCs/>
        </w:rPr>
        <w:t xml:space="preserve"> </w:t>
      </w:r>
      <w:r w:rsidRPr="000B6731">
        <w:rPr>
          <w:iCs/>
        </w:rPr>
        <w:t>Thou didst say, Woe is me now! for the LORD hath added grief to my sorrow; I fainted in my sighing, and I find no rest.</w:t>
      </w:r>
    </w:p>
    <w:p w14:paraId="31666825" w14:textId="714D1994" w:rsidR="000B6731" w:rsidRPr="000B6731" w:rsidRDefault="000B6731" w:rsidP="000B6731">
      <w:pPr>
        <w:rPr>
          <w:iCs/>
        </w:rPr>
      </w:pPr>
      <w:r w:rsidRPr="000B6731">
        <w:rPr>
          <w:iCs/>
        </w:rPr>
        <w:t>Jer45:4</w:t>
      </w:r>
      <w:r w:rsidR="00AA1459">
        <w:rPr>
          <w:iCs/>
        </w:rPr>
        <w:t xml:space="preserve"> </w:t>
      </w:r>
      <w:r w:rsidRPr="000B6731">
        <w:rPr>
          <w:iCs/>
        </w:rPr>
        <w:t>Thus shalt thou say unto him, The LORD saith thus; Behold, that which I have built will I break down, and that which I have planted I will pluck up, even this whole land.</w:t>
      </w:r>
    </w:p>
    <w:p w14:paraId="40B62EC7" w14:textId="7DA5BB8B" w:rsidR="000B6731" w:rsidRDefault="000B6731" w:rsidP="000B6731">
      <w:pPr>
        <w:rPr>
          <w:iCs/>
        </w:rPr>
      </w:pPr>
      <w:r w:rsidRPr="000B6731">
        <w:rPr>
          <w:iCs/>
        </w:rPr>
        <w:t>Jer45:5</w:t>
      </w:r>
      <w:r w:rsidR="00AA1459">
        <w:rPr>
          <w:iCs/>
        </w:rPr>
        <w:t xml:space="preserve"> </w:t>
      </w:r>
      <w:r w:rsidRPr="000B6731">
        <w:rPr>
          <w:iCs/>
        </w:rPr>
        <w:t>And seekest thou great things for thyself? seek them not: for, behold, I will bring evil upon all flesh, saith the LORD: but thy life will I give unto thee for a prey in all places whither thou goest.</w:t>
      </w:r>
    </w:p>
    <w:p w14:paraId="5A18B6A4" w14:textId="77777777" w:rsidR="00C17AC5" w:rsidRPr="000B6731" w:rsidRDefault="00C17AC5" w:rsidP="000B6731">
      <w:pPr>
        <w:rPr>
          <w:iCs/>
        </w:rPr>
      </w:pPr>
    </w:p>
    <w:p w14:paraId="6ADA48B7" w14:textId="5324834C" w:rsidR="006F224B" w:rsidRDefault="006F224B" w:rsidP="006F224B">
      <w:pPr>
        <w:pStyle w:val="Heading3"/>
      </w:pPr>
      <w:bookmarkStart w:id="1711" w:name="_Jeremiah_46"/>
      <w:bookmarkStart w:id="1712" w:name="_Toc533263909"/>
      <w:bookmarkEnd w:id="1711"/>
      <w:r>
        <w:t>Jeremiah 46</w:t>
      </w:r>
      <w:bookmarkEnd w:id="1712"/>
    </w:p>
    <w:p w14:paraId="513257B4" w14:textId="77777777" w:rsidR="00C17AC5" w:rsidRPr="00C17AC5" w:rsidRDefault="00C17AC5" w:rsidP="000B6731">
      <w:pPr>
        <w:rPr>
          <w:iCs/>
          <w:color w:val="00B0F0"/>
        </w:rPr>
      </w:pPr>
      <w:r w:rsidRPr="00C17AC5">
        <w:rPr>
          <w:iCs/>
          <w:color w:val="00B0F0"/>
        </w:rPr>
        <w:t>=== Judgment on Egypt</w:t>
      </w:r>
    </w:p>
    <w:p w14:paraId="282D723E" w14:textId="2F725BA3" w:rsidR="000B6731" w:rsidRPr="000B6731" w:rsidRDefault="000B6731" w:rsidP="000B6731">
      <w:pPr>
        <w:rPr>
          <w:iCs/>
        </w:rPr>
      </w:pPr>
      <w:r w:rsidRPr="000B6731">
        <w:rPr>
          <w:iCs/>
        </w:rPr>
        <w:t>Jer46:1</w:t>
      </w:r>
      <w:r w:rsidR="00AA1459">
        <w:rPr>
          <w:iCs/>
        </w:rPr>
        <w:t xml:space="preserve"> </w:t>
      </w:r>
      <w:r w:rsidRPr="000B6731">
        <w:rPr>
          <w:iCs/>
        </w:rPr>
        <w:t>The word of the LORD which came to Jeremiah the prophet against the Gentiles;</w:t>
      </w:r>
    </w:p>
    <w:p w14:paraId="72848837" w14:textId="6691043A" w:rsidR="000B6731" w:rsidRPr="000B6731" w:rsidRDefault="000B6731" w:rsidP="000B6731">
      <w:pPr>
        <w:rPr>
          <w:iCs/>
        </w:rPr>
      </w:pPr>
      <w:r w:rsidRPr="000B6731">
        <w:rPr>
          <w:iCs/>
        </w:rPr>
        <w:t>Jer46:2</w:t>
      </w:r>
      <w:r w:rsidR="00AA1459">
        <w:rPr>
          <w:iCs/>
        </w:rPr>
        <w:t xml:space="preserve"> </w:t>
      </w:r>
      <w:r w:rsidRPr="000B6731">
        <w:rPr>
          <w:iCs/>
        </w:rPr>
        <w:t>Against Egypt, against the army of Pharaohnecho king of Egypt, which was by the river Euphrates in Carchemish, which Nebuchadrezzar king of Babylon smote in the fourth year of Jehoiakim the son of Josiah king of Judah.</w:t>
      </w:r>
    </w:p>
    <w:p w14:paraId="616AA20F" w14:textId="3979F4DE" w:rsidR="000B6731" w:rsidRPr="000B6731" w:rsidRDefault="000B6731" w:rsidP="000B6731">
      <w:pPr>
        <w:rPr>
          <w:iCs/>
        </w:rPr>
      </w:pPr>
      <w:r w:rsidRPr="000B6731">
        <w:rPr>
          <w:iCs/>
        </w:rPr>
        <w:t>Jer46:3</w:t>
      </w:r>
      <w:r w:rsidR="00AA1459">
        <w:rPr>
          <w:iCs/>
        </w:rPr>
        <w:t xml:space="preserve"> </w:t>
      </w:r>
      <w:r w:rsidRPr="000B6731">
        <w:rPr>
          <w:iCs/>
        </w:rPr>
        <w:t>Order ye the buckler and shield, and draw near to battle.</w:t>
      </w:r>
    </w:p>
    <w:p w14:paraId="52D811DC" w14:textId="082AD33E" w:rsidR="000B6731" w:rsidRPr="000B6731" w:rsidRDefault="000B6731" w:rsidP="000B6731">
      <w:pPr>
        <w:rPr>
          <w:iCs/>
        </w:rPr>
      </w:pPr>
      <w:r w:rsidRPr="000B6731">
        <w:rPr>
          <w:iCs/>
        </w:rPr>
        <w:t>Jer46:4</w:t>
      </w:r>
      <w:r w:rsidR="00AA1459">
        <w:rPr>
          <w:iCs/>
        </w:rPr>
        <w:t xml:space="preserve"> </w:t>
      </w:r>
      <w:r w:rsidRPr="000B6731">
        <w:rPr>
          <w:iCs/>
        </w:rPr>
        <w:t>Harness the horses; and get up, ye horsemen, and stand forth with your helmets; furbish the spears, and put on the brigandines.</w:t>
      </w:r>
    </w:p>
    <w:p w14:paraId="4631FACA" w14:textId="2AA33CFC" w:rsidR="000B6731" w:rsidRPr="000B6731" w:rsidRDefault="000B6731" w:rsidP="000B6731">
      <w:pPr>
        <w:rPr>
          <w:iCs/>
        </w:rPr>
      </w:pPr>
      <w:r w:rsidRPr="000B6731">
        <w:rPr>
          <w:iCs/>
        </w:rPr>
        <w:t>Jer46:5</w:t>
      </w:r>
      <w:r w:rsidR="00AA1459">
        <w:rPr>
          <w:iCs/>
        </w:rPr>
        <w:t xml:space="preserve"> </w:t>
      </w:r>
      <w:r w:rsidRPr="000B6731">
        <w:rPr>
          <w:iCs/>
        </w:rPr>
        <w:t>Wherefore have I seen them dismayed and turned away back? and their mighty ones are beaten down, and are fled apace, and look not back: for fear was round about, saith the LORD.</w:t>
      </w:r>
    </w:p>
    <w:p w14:paraId="066EF75F" w14:textId="38B44F85" w:rsidR="000B6731" w:rsidRPr="000B6731" w:rsidRDefault="000B6731" w:rsidP="000B6731">
      <w:pPr>
        <w:rPr>
          <w:iCs/>
        </w:rPr>
      </w:pPr>
      <w:r w:rsidRPr="000B6731">
        <w:rPr>
          <w:iCs/>
        </w:rPr>
        <w:t>Jer46:6</w:t>
      </w:r>
      <w:r w:rsidR="00AA1459">
        <w:rPr>
          <w:iCs/>
        </w:rPr>
        <w:t xml:space="preserve"> </w:t>
      </w:r>
      <w:r w:rsidRPr="000B6731">
        <w:rPr>
          <w:iCs/>
        </w:rPr>
        <w:t xml:space="preserve">Let not </w:t>
      </w:r>
      <w:r w:rsidRPr="00E22F3C">
        <w:rPr>
          <w:iCs/>
          <w:u w:val="single"/>
        </w:rPr>
        <w:t>the swift</w:t>
      </w:r>
      <w:r w:rsidR="00E22F3C" w:rsidRPr="00E22F3C">
        <w:rPr>
          <w:sz w:val="12"/>
          <w:szCs w:val="14"/>
          <w:u w:val="single"/>
        </w:rPr>
        <w:t> 7031</w:t>
      </w:r>
      <w:r w:rsidRPr="005F4901">
        <w:rPr>
          <w:iCs/>
        </w:rPr>
        <w:t xml:space="preserve"> fle</w:t>
      </w:r>
      <w:r w:rsidRPr="000B6731">
        <w:rPr>
          <w:iCs/>
        </w:rPr>
        <w:t xml:space="preserve">e away, nor the mighty man </w:t>
      </w:r>
      <w:r w:rsidRPr="007E2536">
        <w:rPr>
          <w:iCs/>
          <w:u w:val="single"/>
        </w:rPr>
        <w:t>escape</w:t>
      </w:r>
      <w:r w:rsidR="00BA54CD" w:rsidRPr="00BA54CD">
        <w:rPr>
          <w:iCs/>
          <w:sz w:val="12"/>
          <w:szCs w:val="14"/>
          <w:u w:val="single"/>
        </w:rPr>
        <w:t> 4422</w:t>
      </w:r>
      <w:r w:rsidRPr="000B6731">
        <w:rPr>
          <w:iCs/>
        </w:rPr>
        <w:t>; they shall stumble, and fall toward the north by the river Euphrates.</w:t>
      </w:r>
    </w:p>
    <w:p w14:paraId="296E4B58" w14:textId="77777777" w:rsidR="008D1D9A" w:rsidRPr="00DF7D97" w:rsidRDefault="00667735" w:rsidP="008D1D9A">
      <w:pPr>
        <w:rPr>
          <w:iCs/>
          <w:color w:val="00B0F0"/>
        </w:rPr>
      </w:pPr>
      <w:hyperlink w:anchor="Sudden" w:history="1">
        <w:r w:rsidR="008D1D9A" w:rsidRPr="00DF7D97">
          <w:rPr>
            <w:rStyle w:val="Hyperlink"/>
            <w:iCs/>
            <w:color w:val="00B0F0"/>
          </w:rPr>
          <w:t>&gt;</w:t>
        </w:r>
        <w:r w:rsidR="008D1D9A">
          <w:rPr>
            <w:rStyle w:val="Hyperlink"/>
            <w:iCs/>
            <w:color w:val="00B0F0"/>
          </w:rPr>
          <w:t>Sudden Destruction - Jer51:8, 1Th5:3</w:t>
        </w:r>
        <w:r w:rsidR="008D1D9A" w:rsidRPr="00DF7D97">
          <w:rPr>
            <w:rStyle w:val="Hyperlink"/>
            <w:iCs/>
            <w:color w:val="00B0F0"/>
          </w:rPr>
          <w:t>&lt;</w:t>
        </w:r>
      </w:hyperlink>
    </w:p>
    <w:p w14:paraId="357E1100" w14:textId="0A737107" w:rsidR="005F4901" w:rsidRPr="00E11D34" w:rsidRDefault="00667735" w:rsidP="005F4901">
      <w:pPr>
        <w:rPr>
          <w:color w:val="00B0F0"/>
        </w:rPr>
      </w:pPr>
      <w:hyperlink w:anchor="Rapture" w:history="1">
        <w:r w:rsidR="005F4901" w:rsidRPr="00E11D34">
          <w:rPr>
            <w:rStyle w:val="Hyperlink"/>
            <w:color w:val="00B0F0"/>
          </w:rPr>
          <w:t>&gt;</w:t>
        </w:r>
        <w:r w:rsidR="00E648C2">
          <w:rPr>
            <w:rStyle w:val="Hyperlink"/>
            <w:color w:val="00B0F0"/>
          </w:rPr>
          <w:t>Rapture before Trouble - Psa50:15, 1Th4:17</w:t>
        </w:r>
        <w:r w:rsidR="005F4901" w:rsidRPr="00E11D34">
          <w:rPr>
            <w:rStyle w:val="Hyperlink"/>
            <w:color w:val="00B0F0"/>
          </w:rPr>
          <w:t>&lt;</w:t>
        </w:r>
      </w:hyperlink>
    </w:p>
    <w:p w14:paraId="6A149EC6" w14:textId="6A0AD64B" w:rsidR="000B6731" w:rsidRPr="000B6731" w:rsidRDefault="000B6731" w:rsidP="000B6731">
      <w:pPr>
        <w:rPr>
          <w:iCs/>
        </w:rPr>
      </w:pPr>
      <w:r w:rsidRPr="000B6731">
        <w:rPr>
          <w:iCs/>
        </w:rPr>
        <w:t>Jer46:7</w:t>
      </w:r>
      <w:r w:rsidR="00AA1459">
        <w:rPr>
          <w:iCs/>
        </w:rPr>
        <w:t xml:space="preserve"> </w:t>
      </w:r>
      <w:r w:rsidRPr="000B6731">
        <w:rPr>
          <w:iCs/>
        </w:rPr>
        <w:t xml:space="preserve">Who is this that cometh up </w:t>
      </w:r>
      <w:r w:rsidRPr="00C67FC0">
        <w:rPr>
          <w:iCs/>
          <w:u w:val="single"/>
        </w:rPr>
        <w:t>as a flood</w:t>
      </w:r>
      <w:r w:rsidRPr="000B6731">
        <w:rPr>
          <w:iCs/>
        </w:rPr>
        <w:t xml:space="preserve">, whose waters </w:t>
      </w:r>
      <w:r w:rsidRPr="003E7FEC">
        <w:rPr>
          <w:iCs/>
          <w:u w:val="single"/>
        </w:rPr>
        <w:t>are moved</w:t>
      </w:r>
      <w:r w:rsidRPr="000B6731">
        <w:rPr>
          <w:iCs/>
        </w:rPr>
        <w:t xml:space="preserve"> as the rivers?</w:t>
      </w:r>
    </w:p>
    <w:p w14:paraId="29A6C5FF" w14:textId="70DC5EA7" w:rsidR="00C67FC0" w:rsidRPr="00C7532C" w:rsidRDefault="00667735" w:rsidP="00C67FC0">
      <w:pPr>
        <w:rPr>
          <w:iCs/>
          <w:color w:val="00B0F0"/>
        </w:rPr>
      </w:pPr>
      <w:hyperlink w:anchor="Floods" w:history="1">
        <w:r w:rsidR="00C67FC0" w:rsidRPr="00C7532C">
          <w:rPr>
            <w:rStyle w:val="Hyperlink"/>
            <w:iCs/>
            <w:color w:val="00B0F0"/>
          </w:rPr>
          <w:t>&gt;</w:t>
        </w:r>
        <w:r w:rsidR="00C035AA">
          <w:rPr>
            <w:rStyle w:val="Hyperlink"/>
            <w:iCs/>
            <w:color w:val="00B0F0"/>
          </w:rPr>
          <w:t>Floods of ungodly men - Isa28:17, Luke21:25</w:t>
        </w:r>
        <w:r w:rsidR="00C67FC0" w:rsidRPr="00C7532C">
          <w:rPr>
            <w:rStyle w:val="Hyperlink"/>
            <w:iCs/>
            <w:color w:val="00B0F0"/>
          </w:rPr>
          <w:t>&lt;</w:t>
        </w:r>
      </w:hyperlink>
    </w:p>
    <w:p w14:paraId="18D4AD55" w14:textId="6499B0DD" w:rsidR="003E7FEC" w:rsidRDefault="00667735" w:rsidP="003E7FEC">
      <w:pPr>
        <w:rPr>
          <w:iCs/>
          <w:color w:val="00B0F0"/>
        </w:rPr>
      </w:pPr>
      <w:hyperlink w:anchor="EarthShaken" w:history="1">
        <w:r w:rsidR="003E7FEC">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3E7FEC">
          <w:rPr>
            <w:rStyle w:val="Hyperlink"/>
            <w:iCs/>
            <w:color w:val="00B0F0"/>
          </w:rPr>
          <w:t>&lt;</w:t>
        </w:r>
      </w:hyperlink>
    </w:p>
    <w:p w14:paraId="341BF2AA" w14:textId="7394F4D5" w:rsidR="000B6731" w:rsidRPr="000B6731" w:rsidRDefault="000B6731" w:rsidP="000B6731">
      <w:pPr>
        <w:rPr>
          <w:iCs/>
        </w:rPr>
      </w:pPr>
      <w:r w:rsidRPr="000B6731">
        <w:rPr>
          <w:iCs/>
        </w:rPr>
        <w:t>Jer46:8</w:t>
      </w:r>
      <w:r w:rsidR="00AA1459">
        <w:rPr>
          <w:iCs/>
        </w:rPr>
        <w:t xml:space="preserve"> </w:t>
      </w:r>
      <w:r w:rsidRPr="000B6731">
        <w:rPr>
          <w:iCs/>
        </w:rPr>
        <w:t xml:space="preserve">Egypt riseth up </w:t>
      </w:r>
      <w:r w:rsidRPr="00C67FC0">
        <w:rPr>
          <w:iCs/>
          <w:u w:val="single"/>
        </w:rPr>
        <w:t>like a flood</w:t>
      </w:r>
      <w:r w:rsidRPr="000B6731">
        <w:rPr>
          <w:iCs/>
        </w:rPr>
        <w:t xml:space="preserve">, and his waters </w:t>
      </w:r>
      <w:r w:rsidRPr="003E7FEC">
        <w:rPr>
          <w:iCs/>
          <w:u w:val="single"/>
        </w:rPr>
        <w:t>are moved</w:t>
      </w:r>
      <w:r w:rsidRPr="000B6731">
        <w:rPr>
          <w:iCs/>
        </w:rPr>
        <w:t xml:space="preserve"> like the rivers; and he saith, I will go up, and will cover the earth; I will destroy the city and the inhabitants thereof.</w:t>
      </w:r>
    </w:p>
    <w:p w14:paraId="7E068633" w14:textId="0D4E38C3" w:rsidR="00C67FC0" w:rsidRPr="00C7532C" w:rsidRDefault="00667735" w:rsidP="00C67FC0">
      <w:pPr>
        <w:rPr>
          <w:iCs/>
          <w:color w:val="00B0F0"/>
        </w:rPr>
      </w:pPr>
      <w:hyperlink w:anchor="Floods" w:history="1">
        <w:r w:rsidR="00C67FC0" w:rsidRPr="00C7532C">
          <w:rPr>
            <w:rStyle w:val="Hyperlink"/>
            <w:iCs/>
            <w:color w:val="00B0F0"/>
          </w:rPr>
          <w:t>&gt;</w:t>
        </w:r>
        <w:r w:rsidR="00C035AA">
          <w:rPr>
            <w:rStyle w:val="Hyperlink"/>
            <w:iCs/>
            <w:color w:val="00B0F0"/>
          </w:rPr>
          <w:t>Floods of ungodly men - Isa28:17, Luke21:25</w:t>
        </w:r>
        <w:r w:rsidR="00C67FC0" w:rsidRPr="00C7532C">
          <w:rPr>
            <w:rStyle w:val="Hyperlink"/>
            <w:iCs/>
            <w:color w:val="00B0F0"/>
          </w:rPr>
          <w:t>&lt;</w:t>
        </w:r>
      </w:hyperlink>
    </w:p>
    <w:p w14:paraId="320A4E9A" w14:textId="14604092" w:rsidR="003E7FEC" w:rsidRDefault="00667735" w:rsidP="003E7FEC">
      <w:pPr>
        <w:rPr>
          <w:iCs/>
          <w:color w:val="00B0F0"/>
        </w:rPr>
      </w:pPr>
      <w:hyperlink w:anchor="EarthShaken" w:history="1">
        <w:r w:rsidR="003E7FEC">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3E7FEC">
          <w:rPr>
            <w:rStyle w:val="Hyperlink"/>
            <w:iCs/>
            <w:color w:val="00B0F0"/>
          </w:rPr>
          <w:t>&lt;</w:t>
        </w:r>
      </w:hyperlink>
    </w:p>
    <w:p w14:paraId="2F392A57" w14:textId="17CE6006" w:rsidR="000B6731" w:rsidRPr="000B6731" w:rsidRDefault="000B6731" w:rsidP="000B6731">
      <w:pPr>
        <w:rPr>
          <w:iCs/>
        </w:rPr>
      </w:pPr>
      <w:r w:rsidRPr="000B6731">
        <w:rPr>
          <w:iCs/>
        </w:rPr>
        <w:t>Jer46:9</w:t>
      </w:r>
      <w:r w:rsidR="00AA1459">
        <w:rPr>
          <w:iCs/>
        </w:rPr>
        <w:t xml:space="preserve"> </w:t>
      </w:r>
      <w:r w:rsidRPr="000B6731">
        <w:rPr>
          <w:iCs/>
        </w:rPr>
        <w:t xml:space="preserve">Come up, ye horses; and rage, ye chariots; and let the mighty men come forth; </w:t>
      </w:r>
      <w:r w:rsidRPr="00317BAE">
        <w:rPr>
          <w:iCs/>
          <w:u w:val="single"/>
        </w:rPr>
        <w:t>the Et</w:t>
      </w:r>
      <w:r w:rsidRPr="00FC4A5F">
        <w:rPr>
          <w:iCs/>
          <w:u w:val="single"/>
        </w:rPr>
        <w:t>hiopians</w:t>
      </w:r>
      <w:r w:rsidR="00317BAE" w:rsidRPr="00AB5E21">
        <w:rPr>
          <w:sz w:val="12"/>
          <w:szCs w:val="14"/>
          <w:u w:val="single"/>
        </w:rPr>
        <w:t> 3568</w:t>
      </w:r>
      <w:r w:rsidRPr="000B6731">
        <w:rPr>
          <w:iCs/>
        </w:rPr>
        <w:t xml:space="preserve"> </w:t>
      </w:r>
      <w:r w:rsidRPr="004D4229">
        <w:rPr>
          <w:iCs/>
          <w:u w:val="single"/>
        </w:rPr>
        <w:t>and the Liby</w:t>
      </w:r>
      <w:r w:rsidRPr="00685FA3">
        <w:rPr>
          <w:iCs/>
          <w:u w:val="single"/>
        </w:rPr>
        <w:t>ans</w:t>
      </w:r>
      <w:r w:rsidR="004D4229" w:rsidRPr="004D4229">
        <w:rPr>
          <w:iCs/>
          <w:sz w:val="12"/>
          <w:szCs w:val="14"/>
          <w:u w:val="single"/>
        </w:rPr>
        <w:t> 6316</w:t>
      </w:r>
      <w:r w:rsidRPr="000B6731">
        <w:rPr>
          <w:iCs/>
        </w:rPr>
        <w:t xml:space="preserve">, that handle the shield; and the Lydians, that handle and bend </w:t>
      </w:r>
      <w:r w:rsidRPr="009576FC">
        <w:rPr>
          <w:iCs/>
          <w:u w:val="single"/>
        </w:rPr>
        <w:t>the bow</w:t>
      </w:r>
      <w:r w:rsidR="00A95D6C" w:rsidRPr="00A95D6C">
        <w:rPr>
          <w:sz w:val="12"/>
          <w:szCs w:val="14"/>
          <w:u w:val="single"/>
        </w:rPr>
        <w:t> 7198</w:t>
      </w:r>
      <w:r w:rsidRPr="000B6731">
        <w:rPr>
          <w:iCs/>
        </w:rPr>
        <w:t>.</w:t>
      </w:r>
    </w:p>
    <w:p w14:paraId="3A936E1A" w14:textId="00362C41" w:rsidR="003D266B" w:rsidRPr="003D266B" w:rsidRDefault="00667735" w:rsidP="003D266B">
      <w:pPr>
        <w:rPr>
          <w:iCs/>
          <w:color w:val="00B0F0"/>
        </w:rPr>
      </w:pPr>
      <w:hyperlink w:anchor="Cush" w:history="1">
        <w:r w:rsidR="003D266B" w:rsidRPr="003D266B">
          <w:rPr>
            <w:rStyle w:val="Hyperlink"/>
            <w:iCs/>
            <w:color w:val="00B0F0"/>
          </w:rPr>
          <w:t>&gt;</w:t>
        </w:r>
        <w:r w:rsidR="00D76529">
          <w:rPr>
            <w:rStyle w:val="Hyperlink"/>
            <w:iCs/>
            <w:color w:val="00B0F0"/>
          </w:rPr>
          <w:t>Cush is Iraq, Ethiopia, or Sudan - Ge10:8, 1Chr1:10</w:t>
        </w:r>
        <w:r w:rsidR="003D266B" w:rsidRPr="003D266B">
          <w:rPr>
            <w:rStyle w:val="Hyperlink"/>
            <w:iCs/>
            <w:color w:val="00B0F0"/>
          </w:rPr>
          <w:t>&lt;</w:t>
        </w:r>
      </w:hyperlink>
    </w:p>
    <w:p w14:paraId="49EA4AFB" w14:textId="00D66B32" w:rsidR="00775A53" w:rsidRPr="00775A53" w:rsidRDefault="00667735" w:rsidP="00775A53">
      <w:pPr>
        <w:rPr>
          <w:iCs/>
          <w:color w:val="00B0F0"/>
        </w:rPr>
      </w:pPr>
      <w:hyperlink w:anchor="Put" w:history="1">
        <w:r w:rsidR="00775A53" w:rsidRPr="00775A53">
          <w:rPr>
            <w:rStyle w:val="Hyperlink"/>
            <w:iCs/>
            <w:color w:val="00B0F0"/>
          </w:rPr>
          <w:t>&gt;</w:t>
        </w:r>
        <w:r w:rsidR="004D4229">
          <w:rPr>
            <w:rStyle w:val="Hyperlink"/>
            <w:iCs/>
            <w:color w:val="00B0F0"/>
          </w:rPr>
          <w:t>Put is Yemen or Libya - Ge10:6, Eze38:5</w:t>
        </w:r>
        <w:r w:rsidR="00775A53" w:rsidRPr="00775A53">
          <w:rPr>
            <w:rStyle w:val="Hyperlink"/>
            <w:iCs/>
            <w:color w:val="00B0F0"/>
          </w:rPr>
          <w:t>&lt;</w:t>
        </w:r>
      </w:hyperlink>
    </w:p>
    <w:p w14:paraId="3803119E" w14:textId="1BFE9909" w:rsidR="009576FC" w:rsidRDefault="00667735" w:rsidP="009576FC">
      <w:pPr>
        <w:rPr>
          <w:iCs/>
          <w:color w:val="00B0F0"/>
        </w:rPr>
      </w:pPr>
      <w:hyperlink w:anchor="BowAndArrows" w:history="1">
        <w:r w:rsidR="009576FC">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9576FC">
          <w:rPr>
            <w:rStyle w:val="Hyperlink"/>
            <w:iCs/>
            <w:color w:val="00B0F0"/>
          </w:rPr>
          <w:t>&lt;</w:t>
        </w:r>
      </w:hyperlink>
    </w:p>
    <w:p w14:paraId="3F1A297E" w14:textId="58678490" w:rsidR="000B6731" w:rsidRPr="000B6731" w:rsidRDefault="000B6731" w:rsidP="000B6731">
      <w:pPr>
        <w:rPr>
          <w:iCs/>
        </w:rPr>
      </w:pPr>
      <w:r w:rsidRPr="000B6731">
        <w:rPr>
          <w:iCs/>
        </w:rPr>
        <w:t>Jer46:10</w:t>
      </w:r>
      <w:r w:rsidR="00AA1459">
        <w:rPr>
          <w:iCs/>
        </w:rPr>
        <w:t xml:space="preserve"> </w:t>
      </w:r>
      <w:r w:rsidRPr="000B6731">
        <w:rPr>
          <w:iCs/>
        </w:rPr>
        <w:t xml:space="preserve">For this </w:t>
      </w:r>
      <w:r w:rsidRPr="00AC2E39">
        <w:rPr>
          <w:i/>
          <w:color w:val="FF0000"/>
          <w:highlight w:val="yellow"/>
          <w:u w:val="single"/>
        </w:rPr>
        <w:t>is</w:t>
      </w:r>
      <w:r w:rsidRPr="00AC2E39">
        <w:rPr>
          <w:iCs/>
          <w:color w:val="FF0000"/>
          <w:highlight w:val="yellow"/>
          <w:u w:val="single"/>
        </w:rPr>
        <w:t xml:space="preserve"> the day of the Lord GOD of hosts</w:t>
      </w:r>
      <w:r w:rsidR="00AC2E39" w:rsidRPr="00AC2E39">
        <w:rPr>
          <w:iCs/>
          <w:color w:val="FF0000"/>
          <w:sz w:val="12"/>
          <w:szCs w:val="14"/>
          <w:highlight w:val="yellow"/>
          <w:u w:val="single"/>
        </w:rPr>
        <w:t> 3117 136 3069 6635</w:t>
      </w:r>
      <w:r w:rsidRPr="00AC2E39">
        <w:rPr>
          <w:iCs/>
          <w:highlight w:val="yellow"/>
        </w:rPr>
        <w:t xml:space="preserve">, </w:t>
      </w:r>
      <w:r w:rsidRPr="00AC2E39">
        <w:rPr>
          <w:iCs/>
          <w:color w:val="FF0000"/>
          <w:highlight w:val="yellow"/>
          <w:u w:val="single"/>
        </w:rPr>
        <w:t>a day of vengeance</w:t>
      </w:r>
      <w:r w:rsidR="00AC2E39" w:rsidRPr="00AC2E39">
        <w:rPr>
          <w:iCs/>
          <w:color w:val="FF0000"/>
          <w:sz w:val="12"/>
          <w:szCs w:val="14"/>
          <w:highlight w:val="yellow"/>
          <w:u w:val="single"/>
        </w:rPr>
        <w:t> 3117 5360</w:t>
      </w:r>
      <w:r w:rsidRPr="000B6731">
        <w:rPr>
          <w:iCs/>
        </w:rPr>
        <w:t xml:space="preserve">, that he may avenge him of his adversaries: </w:t>
      </w:r>
      <w:r w:rsidRPr="005C58F8">
        <w:rPr>
          <w:iCs/>
          <w:u w:val="single"/>
        </w:rPr>
        <w:t>and the</w:t>
      </w:r>
      <w:r w:rsidRPr="00D00EF8">
        <w:rPr>
          <w:iCs/>
          <w:u w:val="single"/>
        </w:rPr>
        <w:t xml:space="preserve"> sword</w:t>
      </w:r>
      <w:r w:rsidR="00A95D6C" w:rsidRPr="00A95D6C">
        <w:rPr>
          <w:sz w:val="12"/>
          <w:szCs w:val="14"/>
          <w:u w:val="single"/>
        </w:rPr>
        <w:t> 2719</w:t>
      </w:r>
      <w:r w:rsidRPr="000B6731">
        <w:rPr>
          <w:iCs/>
        </w:rPr>
        <w:t xml:space="preserve"> shall devour, and it shall be satiate and made drunk with their blood: for the Lord GOD of hosts hath </w:t>
      </w:r>
      <w:r w:rsidRPr="00D00EF8">
        <w:rPr>
          <w:iCs/>
          <w:u w:val="single"/>
        </w:rPr>
        <w:t>a sacrifice</w:t>
      </w:r>
      <w:r w:rsidRPr="000B6731">
        <w:rPr>
          <w:iCs/>
        </w:rPr>
        <w:t xml:space="preserve"> in </w:t>
      </w:r>
      <w:r w:rsidRPr="000D1D39">
        <w:rPr>
          <w:iCs/>
          <w:u w:val="single"/>
        </w:rPr>
        <w:t>the north country</w:t>
      </w:r>
      <w:r w:rsidRPr="000B6731">
        <w:rPr>
          <w:iCs/>
        </w:rPr>
        <w:t xml:space="preserve"> by the river </w:t>
      </w:r>
      <w:r w:rsidRPr="00D00EF8">
        <w:rPr>
          <w:iCs/>
          <w:u w:val="single"/>
        </w:rPr>
        <w:t>Euphrates</w:t>
      </w:r>
      <w:r w:rsidRPr="000B6731">
        <w:rPr>
          <w:iCs/>
        </w:rPr>
        <w:t>.</w:t>
      </w:r>
    </w:p>
    <w:p w14:paraId="0CD1E31F" w14:textId="6A437D8D"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709F59E4" w14:textId="08EF3478" w:rsidR="00C676B4" w:rsidRPr="00C676B4" w:rsidRDefault="00667735" w:rsidP="00C676B4">
      <w:pPr>
        <w:rPr>
          <w:iCs/>
          <w:color w:val="00B0F0"/>
        </w:rPr>
      </w:pPr>
      <w:hyperlink w:anchor="TheDayOfVengeance" w:history="1">
        <w:r w:rsidR="00C676B4" w:rsidRPr="00C676B4">
          <w:rPr>
            <w:rStyle w:val="Hyperlink"/>
            <w:color w:val="00B0F0"/>
          </w:rPr>
          <w:t>&gt;</w:t>
        </w:r>
        <w:r w:rsidR="00C321DC">
          <w:rPr>
            <w:rStyle w:val="Hyperlink"/>
            <w:color w:val="00B0F0"/>
          </w:rPr>
          <w:t>Day of Vengeance at</w:t>
        </w:r>
        <w:r w:rsidR="0098043E" w:rsidRPr="0098043E">
          <w:rPr>
            <w:rStyle w:val="Hyperlink"/>
            <w:color w:val="0070C0"/>
          </w:rPr>
          <w:t xml:space="preserve"> Seal 6 </w:t>
        </w:r>
        <w:r w:rsidR="00C321DC">
          <w:rPr>
            <w:rStyle w:val="Hyperlink"/>
            <w:color w:val="00B0F0"/>
          </w:rPr>
          <w:t>- Isa61:2, Luke21:22</w:t>
        </w:r>
        <w:r w:rsidR="007B4D66">
          <w:rPr>
            <w:rStyle w:val="Hyperlink"/>
            <w:color w:val="00B0F0"/>
          </w:rPr>
          <w:t>&lt;</w:t>
        </w:r>
      </w:hyperlink>
    </w:p>
    <w:p w14:paraId="1C0F7BF7" w14:textId="7D69078C"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520097CE" w14:textId="5B2340C5" w:rsidR="0006031E" w:rsidRPr="0006031E" w:rsidRDefault="00667735" w:rsidP="0006031E">
      <w:pPr>
        <w:rPr>
          <w:iCs/>
          <w:color w:val="00B0F0"/>
        </w:rPr>
      </w:pPr>
      <w:hyperlink w:anchor="Sacrifice" w:history="1">
        <w:r w:rsidR="0006031E" w:rsidRPr="0006031E">
          <w:rPr>
            <w:rStyle w:val="Hyperlink"/>
            <w:color w:val="00B0F0"/>
          </w:rPr>
          <w:t>&gt;</w:t>
        </w:r>
        <w:r w:rsidR="00C321DC">
          <w:rPr>
            <w:rStyle w:val="Hyperlink"/>
            <w:color w:val="00B0F0"/>
          </w:rPr>
          <w:t>Sacrifice on mountains of Isreal - Jer16:4, Zep1:7</w:t>
        </w:r>
        <w:r w:rsidR="0006031E" w:rsidRPr="0006031E">
          <w:rPr>
            <w:rStyle w:val="Hyperlink"/>
            <w:color w:val="00B0F0"/>
          </w:rPr>
          <w:t>&lt;</w:t>
        </w:r>
      </w:hyperlink>
    </w:p>
    <w:p w14:paraId="0D9B23F2" w14:textId="77777777" w:rsidR="00037889" w:rsidRPr="00037889" w:rsidRDefault="00667735" w:rsidP="00037889">
      <w:pPr>
        <w:rPr>
          <w:iCs/>
          <w:color w:val="00B0F0"/>
        </w:rPr>
      </w:pPr>
      <w:hyperlink w:anchor="FromTheNorth" w:history="1">
        <w:r w:rsidR="00037889" w:rsidRPr="00037889">
          <w:rPr>
            <w:rStyle w:val="Hyperlink"/>
            <w:iCs/>
            <w:color w:val="00B0F0"/>
          </w:rPr>
          <w:t>&gt;From the North - invasion - Jer4:6, Eze38:15&lt;</w:t>
        </w:r>
      </w:hyperlink>
    </w:p>
    <w:p w14:paraId="69B6911A" w14:textId="1DB57F9C" w:rsidR="000B6731" w:rsidRPr="000B6731" w:rsidRDefault="000B6731" w:rsidP="000B6731">
      <w:pPr>
        <w:rPr>
          <w:iCs/>
        </w:rPr>
      </w:pPr>
      <w:r w:rsidRPr="000B6731">
        <w:rPr>
          <w:iCs/>
        </w:rPr>
        <w:t>Jer46:11</w:t>
      </w:r>
      <w:r w:rsidR="00AA1459">
        <w:rPr>
          <w:iCs/>
        </w:rPr>
        <w:t xml:space="preserve"> </w:t>
      </w:r>
      <w:r w:rsidRPr="000B6731">
        <w:rPr>
          <w:iCs/>
        </w:rPr>
        <w:t xml:space="preserve">Go up into Gilead, and take balm, </w:t>
      </w:r>
      <w:r w:rsidRPr="00D00EF8">
        <w:rPr>
          <w:iCs/>
          <w:u w:val="single"/>
        </w:rPr>
        <w:t>O virgin, the daughter of Egypt</w:t>
      </w:r>
      <w:r w:rsidRPr="000B6731">
        <w:rPr>
          <w:iCs/>
        </w:rPr>
        <w:t xml:space="preserve">: </w:t>
      </w:r>
      <w:r w:rsidRPr="00D00EF8">
        <w:rPr>
          <w:iCs/>
          <w:u w:val="single"/>
        </w:rPr>
        <w:t>in vain shalt thou use many medicines; for thou shalt not be cured</w:t>
      </w:r>
      <w:r w:rsidRPr="000B6731">
        <w:rPr>
          <w:iCs/>
        </w:rPr>
        <w:t>.</w:t>
      </w:r>
    </w:p>
    <w:p w14:paraId="1BE9737B" w14:textId="663E4BE8" w:rsidR="000B6731" w:rsidRPr="000B6731" w:rsidRDefault="000B6731" w:rsidP="000B6731">
      <w:pPr>
        <w:rPr>
          <w:iCs/>
        </w:rPr>
      </w:pPr>
      <w:r w:rsidRPr="000B6731">
        <w:rPr>
          <w:iCs/>
        </w:rPr>
        <w:t>Jer46:12</w:t>
      </w:r>
      <w:r w:rsidR="00AA1459">
        <w:rPr>
          <w:iCs/>
        </w:rPr>
        <w:t xml:space="preserve"> </w:t>
      </w:r>
      <w:r w:rsidRPr="000B6731">
        <w:rPr>
          <w:iCs/>
        </w:rPr>
        <w:t>The nations have heard of thy shame, and thy cry hath filled the land: for the mighty man hath stumbled against the mighty, and they are fallen both together.</w:t>
      </w:r>
    </w:p>
    <w:p w14:paraId="65FFF1C6" w14:textId="4AB72AC8" w:rsidR="000B6731" w:rsidRPr="000B6731" w:rsidRDefault="000B6731" w:rsidP="000B6731">
      <w:pPr>
        <w:rPr>
          <w:iCs/>
        </w:rPr>
      </w:pPr>
      <w:r w:rsidRPr="000B6731">
        <w:rPr>
          <w:iCs/>
        </w:rPr>
        <w:t>Jer46:13</w:t>
      </w:r>
      <w:r w:rsidR="00AA1459">
        <w:rPr>
          <w:iCs/>
        </w:rPr>
        <w:t xml:space="preserve"> </w:t>
      </w:r>
      <w:r w:rsidRPr="000B6731">
        <w:rPr>
          <w:iCs/>
        </w:rPr>
        <w:t>The word that the LORD spake to Jeremiah the prophet, how Nebuchadrezzar king of Babylon should come and smite the land of Egypt.</w:t>
      </w:r>
    </w:p>
    <w:p w14:paraId="26EB2CB2" w14:textId="748C3ED0" w:rsidR="000B6731" w:rsidRPr="000B6731" w:rsidRDefault="000B6731" w:rsidP="000B6731">
      <w:pPr>
        <w:rPr>
          <w:iCs/>
        </w:rPr>
      </w:pPr>
      <w:r w:rsidRPr="000B6731">
        <w:rPr>
          <w:iCs/>
        </w:rPr>
        <w:t>Jer46:14</w:t>
      </w:r>
      <w:r w:rsidR="00AA1459">
        <w:rPr>
          <w:iCs/>
        </w:rPr>
        <w:t xml:space="preserve"> </w:t>
      </w:r>
      <w:r w:rsidRPr="000B6731">
        <w:rPr>
          <w:iCs/>
        </w:rPr>
        <w:t xml:space="preserve">Declare ye in Egypt, and publish in Migdol, and publish in Noph and in Tahpanhes: say ye, Stand fast, and prepare thee; for </w:t>
      </w:r>
      <w:r w:rsidRPr="005C58F8">
        <w:rPr>
          <w:iCs/>
          <w:u w:val="single"/>
        </w:rPr>
        <w:t>the sword</w:t>
      </w:r>
      <w:r w:rsidR="00A95D6C" w:rsidRPr="00A95D6C">
        <w:rPr>
          <w:sz w:val="12"/>
          <w:szCs w:val="14"/>
          <w:u w:val="single"/>
        </w:rPr>
        <w:t> 2719</w:t>
      </w:r>
      <w:r w:rsidRPr="000B6731">
        <w:rPr>
          <w:iCs/>
        </w:rPr>
        <w:t xml:space="preserve"> shall devour round about thee.</w:t>
      </w:r>
    </w:p>
    <w:p w14:paraId="3A9DF8DC" w14:textId="3A793A83"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271E747E" w14:textId="28212975" w:rsidR="000B6731" w:rsidRPr="000B6731" w:rsidRDefault="000B6731" w:rsidP="000B6731">
      <w:pPr>
        <w:rPr>
          <w:iCs/>
        </w:rPr>
      </w:pPr>
      <w:r w:rsidRPr="000B6731">
        <w:rPr>
          <w:iCs/>
        </w:rPr>
        <w:t>Jer46:15</w:t>
      </w:r>
      <w:r w:rsidR="00AA1459">
        <w:rPr>
          <w:iCs/>
        </w:rPr>
        <w:t xml:space="preserve"> </w:t>
      </w:r>
      <w:r w:rsidRPr="000B6731">
        <w:rPr>
          <w:iCs/>
        </w:rPr>
        <w:t>Why are thy valiant men swept away? they stood not, because the LORD did drive them.</w:t>
      </w:r>
    </w:p>
    <w:p w14:paraId="5667D8B8" w14:textId="52A929EB" w:rsidR="000B6731" w:rsidRPr="000B6731" w:rsidRDefault="000B6731" w:rsidP="000B6731">
      <w:pPr>
        <w:rPr>
          <w:iCs/>
        </w:rPr>
      </w:pPr>
      <w:r w:rsidRPr="000B6731">
        <w:rPr>
          <w:iCs/>
        </w:rPr>
        <w:t>Jer46:16</w:t>
      </w:r>
      <w:r w:rsidR="00AA1459">
        <w:rPr>
          <w:iCs/>
        </w:rPr>
        <w:t xml:space="preserve"> </w:t>
      </w:r>
      <w:r w:rsidRPr="000B6731">
        <w:rPr>
          <w:iCs/>
        </w:rPr>
        <w:t xml:space="preserve">He made many to fall, yea, one fell upon another: and they said, Arise, and let us go again to our own people, and to the land of our nativity, from the oppressing </w:t>
      </w:r>
      <w:r w:rsidRPr="005C58F8">
        <w:rPr>
          <w:iCs/>
          <w:u w:val="single"/>
        </w:rPr>
        <w:t>sword</w:t>
      </w:r>
      <w:r w:rsidR="00A95D6C" w:rsidRPr="00A95D6C">
        <w:rPr>
          <w:sz w:val="12"/>
          <w:szCs w:val="14"/>
          <w:u w:val="single"/>
        </w:rPr>
        <w:t> 2719</w:t>
      </w:r>
      <w:r w:rsidRPr="000B6731">
        <w:rPr>
          <w:iCs/>
        </w:rPr>
        <w:t>.</w:t>
      </w:r>
    </w:p>
    <w:p w14:paraId="1D7F960D" w14:textId="74B702F4"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68F1E79A" w14:textId="36DE5BC8" w:rsidR="000B6731" w:rsidRPr="000B6731" w:rsidRDefault="000B6731" w:rsidP="000B6731">
      <w:pPr>
        <w:rPr>
          <w:iCs/>
        </w:rPr>
      </w:pPr>
      <w:r w:rsidRPr="000B6731">
        <w:rPr>
          <w:iCs/>
        </w:rPr>
        <w:t>Jer46:17</w:t>
      </w:r>
      <w:r w:rsidR="00AA1459">
        <w:rPr>
          <w:iCs/>
        </w:rPr>
        <w:t xml:space="preserve"> </w:t>
      </w:r>
      <w:r w:rsidRPr="000B6731">
        <w:rPr>
          <w:iCs/>
        </w:rPr>
        <w:t xml:space="preserve">They did cry there, </w:t>
      </w:r>
      <w:r w:rsidRPr="000932EE">
        <w:rPr>
          <w:iCs/>
          <w:u w:val="single"/>
        </w:rPr>
        <w:t>Pharaoh king of Egypt</w:t>
      </w:r>
      <w:r w:rsidRPr="000B6731">
        <w:rPr>
          <w:iCs/>
        </w:rPr>
        <w:t xml:space="preserve"> </w:t>
      </w:r>
      <w:r w:rsidRPr="00107F35">
        <w:rPr>
          <w:i/>
          <w:u w:val="single"/>
        </w:rPr>
        <w:t>is but</w:t>
      </w:r>
      <w:r w:rsidRPr="00107F35">
        <w:rPr>
          <w:iCs/>
          <w:u w:val="single"/>
        </w:rPr>
        <w:t xml:space="preserve"> a noise</w:t>
      </w:r>
      <w:r w:rsidR="00107F35" w:rsidRPr="000011B3">
        <w:rPr>
          <w:iCs/>
          <w:sz w:val="12"/>
          <w:szCs w:val="14"/>
          <w:u w:val="single"/>
        </w:rPr>
        <w:t> 7588</w:t>
      </w:r>
      <w:r w:rsidRPr="000B6731">
        <w:rPr>
          <w:iCs/>
        </w:rPr>
        <w:t xml:space="preserve">; he hath passed </w:t>
      </w:r>
      <w:r w:rsidRPr="003A0A63">
        <w:rPr>
          <w:iCs/>
          <w:u w:val="single"/>
        </w:rPr>
        <w:t>the time appointed</w:t>
      </w:r>
      <w:r w:rsidR="00BA54CD" w:rsidRPr="00BA54CD">
        <w:rPr>
          <w:sz w:val="12"/>
          <w:u w:val="single"/>
        </w:rPr>
        <w:t> 4150</w:t>
      </w:r>
      <w:r w:rsidRPr="000B6731">
        <w:rPr>
          <w:iCs/>
        </w:rPr>
        <w:t>.</w:t>
      </w:r>
    </w:p>
    <w:p w14:paraId="4C78DF10" w14:textId="168CA2A1" w:rsidR="000932EE" w:rsidRPr="00412D0E" w:rsidRDefault="00667735" w:rsidP="000932EE">
      <w:pPr>
        <w:rPr>
          <w:iCs/>
          <w:color w:val="00B0F0"/>
        </w:rPr>
      </w:pPr>
      <w:hyperlink w:anchor="_Pharaoh_king_of" w:history="1">
        <w:r w:rsidR="000932EE" w:rsidRPr="00412D0E">
          <w:rPr>
            <w:rStyle w:val="Hyperlink"/>
            <w:iCs/>
            <w:color w:val="00B0F0"/>
          </w:rPr>
          <w:t xml:space="preserve">Pharaoh </w:t>
        </w:r>
        <w:r w:rsidR="000932EE">
          <w:rPr>
            <w:rStyle w:val="Hyperlink"/>
            <w:iCs/>
            <w:color w:val="00B0F0"/>
          </w:rPr>
          <w:t>K</w:t>
        </w:r>
        <w:r w:rsidR="000932EE" w:rsidRPr="00412D0E">
          <w:rPr>
            <w:rStyle w:val="Hyperlink"/>
            <w:iCs/>
            <w:color w:val="00B0F0"/>
          </w:rPr>
          <w:t>ing of Egypt</w:t>
        </w:r>
      </w:hyperlink>
      <w:r w:rsidR="000932EE" w:rsidRPr="003E37A2">
        <w:rPr>
          <w:iCs/>
          <w:color w:val="00B0F0"/>
        </w:rPr>
        <w:t xml:space="preserve"> (</w:t>
      </w:r>
      <w:hyperlink w:anchor="_Genesis_41" w:history="1">
        <w:r w:rsidR="000932EE" w:rsidRPr="009A09BE">
          <w:rPr>
            <w:rStyle w:val="Hyperlink"/>
            <w:color w:val="00B0F0"/>
          </w:rPr>
          <w:t>Ge41:46</w:t>
        </w:r>
      </w:hyperlink>
      <w:r w:rsidR="000932EE" w:rsidRPr="009A09BE">
        <w:rPr>
          <w:color w:val="00B0F0"/>
        </w:rPr>
        <w:t xml:space="preserve">, </w:t>
      </w:r>
      <w:hyperlink w:anchor="_Ezekiel_32_1" w:history="1">
        <w:r w:rsidR="000932EE" w:rsidRPr="009A09BE">
          <w:rPr>
            <w:rStyle w:val="Hyperlink"/>
            <w:iCs/>
            <w:color w:val="00B0F0"/>
          </w:rPr>
          <w:t>Eze32:2</w:t>
        </w:r>
      </w:hyperlink>
      <w:r w:rsidR="000932EE" w:rsidRPr="009A09BE">
        <w:rPr>
          <w:iCs/>
          <w:color w:val="00B0F0"/>
        </w:rPr>
        <w:t xml:space="preserve">, World </w:t>
      </w:r>
      <w:r w:rsidR="000932EE">
        <w:rPr>
          <w:iCs/>
          <w:color w:val="00B0F0"/>
        </w:rPr>
        <w:t>Ruler? Killed by Sword of Babylon?)</w:t>
      </w:r>
    </w:p>
    <w:p w14:paraId="22591C2B" w14:textId="77777777" w:rsidR="00F50B3F" w:rsidRPr="00DF33DB" w:rsidRDefault="00667735" w:rsidP="00F50B3F">
      <w:pPr>
        <w:rPr>
          <w:iCs/>
          <w:color w:val="00B0F0"/>
        </w:rPr>
      </w:pPr>
      <w:hyperlink w:anchor="Tumult" w:history="1">
        <w:r w:rsidR="00F50B3F" w:rsidRPr="00DF33DB">
          <w:rPr>
            <w:rStyle w:val="Hyperlink"/>
            <w:iCs/>
            <w:color w:val="00B0F0"/>
          </w:rPr>
          <w:t>&gt;</w:t>
        </w:r>
        <w:r w:rsidR="00F50B3F">
          <w:rPr>
            <w:rStyle w:val="Hyperlink"/>
            <w:iCs/>
            <w:color w:val="00B0F0"/>
          </w:rPr>
          <w:t>Tumult, Rage as Flood - Psa83:2, Zec9:15&lt;</w:t>
        </w:r>
      </w:hyperlink>
    </w:p>
    <w:p w14:paraId="406709FD" w14:textId="6AB619E3"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234EFA34" w14:textId="064E3FC8" w:rsidR="000B6731" w:rsidRPr="000B6731" w:rsidRDefault="000B6731" w:rsidP="000B6731">
      <w:pPr>
        <w:rPr>
          <w:iCs/>
        </w:rPr>
      </w:pPr>
      <w:r w:rsidRPr="000B6731">
        <w:rPr>
          <w:iCs/>
        </w:rPr>
        <w:t>Jer46:18</w:t>
      </w:r>
      <w:r w:rsidR="00AA1459">
        <w:rPr>
          <w:iCs/>
        </w:rPr>
        <w:t xml:space="preserve"> </w:t>
      </w:r>
      <w:r w:rsidRPr="000B6731">
        <w:rPr>
          <w:iCs/>
        </w:rPr>
        <w:t>As I live, saith the King, whose name is the LORD of hosts, Surely as Tabor is among the mountains, and as Carmel by the sea, so shall he come.</w:t>
      </w:r>
    </w:p>
    <w:p w14:paraId="27E16F04" w14:textId="3E5C1A13" w:rsidR="000B6731" w:rsidRPr="000B6731" w:rsidRDefault="000B6731" w:rsidP="000B6731">
      <w:pPr>
        <w:rPr>
          <w:iCs/>
        </w:rPr>
      </w:pPr>
      <w:r w:rsidRPr="000B6731">
        <w:rPr>
          <w:iCs/>
        </w:rPr>
        <w:t>Jer46:19</w:t>
      </w:r>
      <w:r w:rsidR="00AA1459">
        <w:rPr>
          <w:iCs/>
        </w:rPr>
        <w:t xml:space="preserve"> </w:t>
      </w:r>
      <w:r w:rsidRPr="000B6731">
        <w:rPr>
          <w:iCs/>
        </w:rPr>
        <w:t xml:space="preserve">O thou daughter dwelling in Egypt, furnish thyself to go into captivity: for Noph shall be </w:t>
      </w:r>
      <w:r w:rsidRPr="00AE1608">
        <w:rPr>
          <w:iCs/>
          <w:u w:val="single"/>
        </w:rPr>
        <w:t>waste</w:t>
      </w:r>
      <w:r w:rsidR="0052596F" w:rsidRPr="0052596F">
        <w:rPr>
          <w:iCs/>
          <w:sz w:val="12"/>
          <w:u w:val="single"/>
        </w:rPr>
        <w:t> 8047</w:t>
      </w:r>
      <w:r w:rsidRPr="000B6731">
        <w:rPr>
          <w:iCs/>
        </w:rPr>
        <w:t xml:space="preserve"> and desolate without an inhabitant.</w:t>
      </w:r>
    </w:p>
    <w:p w14:paraId="44B4C51F" w14:textId="6FD0A9FA"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0E6CA2EE" w14:textId="206134C9" w:rsidR="000B6731" w:rsidRPr="000B6731" w:rsidRDefault="000B6731" w:rsidP="000B6731">
      <w:pPr>
        <w:rPr>
          <w:iCs/>
        </w:rPr>
      </w:pPr>
      <w:r w:rsidRPr="000B6731">
        <w:rPr>
          <w:iCs/>
        </w:rPr>
        <w:t>Jer46:20</w:t>
      </w:r>
      <w:r w:rsidR="00AA1459">
        <w:rPr>
          <w:iCs/>
        </w:rPr>
        <w:t xml:space="preserve"> </w:t>
      </w:r>
      <w:r w:rsidRPr="000B6731">
        <w:rPr>
          <w:iCs/>
        </w:rPr>
        <w:t xml:space="preserve">Egypt is like a very fair heifer, but </w:t>
      </w:r>
      <w:r w:rsidRPr="003659A2">
        <w:rPr>
          <w:iCs/>
          <w:u w:val="single"/>
        </w:rPr>
        <w:t>destruction cometh; it cometh out of the north</w:t>
      </w:r>
      <w:r w:rsidRPr="000B6731">
        <w:rPr>
          <w:iCs/>
        </w:rPr>
        <w:t>.</w:t>
      </w:r>
    </w:p>
    <w:p w14:paraId="13BEAFD1" w14:textId="77777777" w:rsidR="00037889" w:rsidRPr="00037889" w:rsidRDefault="00667735" w:rsidP="00037889">
      <w:pPr>
        <w:rPr>
          <w:iCs/>
          <w:color w:val="00B0F0"/>
        </w:rPr>
      </w:pPr>
      <w:hyperlink w:anchor="FromTheNorth" w:history="1">
        <w:r w:rsidR="00037889" w:rsidRPr="00037889">
          <w:rPr>
            <w:rStyle w:val="Hyperlink"/>
            <w:iCs/>
            <w:color w:val="00B0F0"/>
          </w:rPr>
          <w:t>&gt;From the North - invasion - Jer4:6, Eze38:15&lt;</w:t>
        </w:r>
      </w:hyperlink>
    </w:p>
    <w:p w14:paraId="78B339F5" w14:textId="3492B3DA" w:rsidR="000B6731" w:rsidRPr="000B6731" w:rsidRDefault="000B6731" w:rsidP="000B6731">
      <w:pPr>
        <w:rPr>
          <w:iCs/>
        </w:rPr>
      </w:pPr>
      <w:r w:rsidRPr="000B6731">
        <w:rPr>
          <w:iCs/>
        </w:rPr>
        <w:t>Jer46:21</w:t>
      </w:r>
      <w:r w:rsidR="00AA1459">
        <w:rPr>
          <w:iCs/>
        </w:rPr>
        <w:t xml:space="preserve"> </w:t>
      </w:r>
      <w:r w:rsidRPr="000B6731">
        <w:rPr>
          <w:iCs/>
        </w:rPr>
        <w:t xml:space="preserve">Also her hired men are in the midst of her like fatted bullocks; for they also are turned back, and are fled away together: they did not stand, because </w:t>
      </w:r>
      <w:r w:rsidRPr="007C61DA">
        <w:rPr>
          <w:iCs/>
          <w:color w:val="FF0000"/>
          <w:u w:val="single"/>
        </w:rPr>
        <w:t>the day of their calamity</w:t>
      </w:r>
      <w:r w:rsidR="007C61DA" w:rsidRPr="007C61DA">
        <w:rPr>
          <w:iCs/>
          <w:color w:val="FF0000"/>
          <w:sz w:val="12"/>
          <w:szCs w:val="14"/>
          <w:u w:val="single"/>
        </w:rPr>
        <w:t> 3117 343</w:t>
      </w:r>
      <w:r w:rsidRPr="000B6731">
        <w:rPr>
          <w:iCs/>
        </w:rPr>
        <w:t xml:space="preserve"> was come upon </w:t>
      </w:r>
      <w:r w:rsidRPr="0074143F">
        <w:rPr>
          <w:iCs/>
          <w:color w:val="FF0000"/>
          <w:u w:val="single"/>
        </w:rPr>
        <w:t xml:space="preserve">them, </w:t>
      </w:r>
      <w:r w:rsidRPr="0074143F">
        <w:rPr>
          <w:i/>
          <w:color w:val="FF0000"/>
          <w:u w:val="single"/>
        </w:rPr>
        <w:t>and</w:t>
      </w:r>
      <w:r w:rsidRPr="0074143F">
        <w:rPr>
          <w:iCs/>
          <w:color w:val="FF0000"/>
          <w:u w:val="single"/>
        </w:rPr>
        <w:t xml:space="preserve"> the time</w:t>
      </w:r>
      <w:r w:rsidRPr="008C79AA">
        <w:rPr>
          <w:iCs/>
          <w:color w:val="FF0000"/>
          <w:u w:val="single"/>
        </w:rPr>
        <w:t xml:space="preserve"> </w:t>
      </w:r>
      <w:r w:rsidRPr="0074143F">
        <w:rPr>
          <w:iCs/>
          <w:color w:val="FF0000"/>
          <w:u w:val="single"/>
        </w:rPr>
        <w:t>of their visitation</w:t>
      </w:r>
      <w:r w:rsidR="001B2995">
        <w:rPr>
          <w:iCs/>
          <w:color w:val="FF0000"/>
          <w:sz w:val="12"/>
          <w:szCs w:val="14"/>
          <w:u w:val="single"/>
        </w:rPr>
        <w:t> 6256</w:t>
      </w:r>
      <w:r w:rsidR="00B055CC" w:rsidRPr="00B055CC">
        <w:rPr>
          <w:iCs/>
          <w:color w:val="FF0000"/>
          <w:sz w:val="12"/>
          <w:szCs w:val="14"/>
          <w:u w:val="single"/>
        </w:rPr>
        <w:t> 6486</w:t>
      </w:r>
      <w:r w:rsidRPr="000B6731">
        <w:rPr>
          <w:iCs/>
        </w:rPr>
        <w:t>.</w:t>
      </w:r>
    </w:p>
    <w:p w14:paraId="31E42BBF" w14:textId="6B9F7401" w:rsidR="00833B1D" w:rsidRPr="00B7724A" w:rsidRDefault="00667735" w:rsidP="00833B1D">
      <w:pPr>
        <w:rPr>
          <w:iCs/>
          <w:color w:val="00B0F0"/>
        </w:rPr>
      </w:pPr>
      <w:hyperlink w:anchor="TheDayOfTheirCalamity" w:history="1">
        <w:r w:rsidR="00833B1D" w:rsidRPr="00B7724A">
          <w:rPr>
            <w:rStyle w:val="Hyperlink"/>
            <w:color w:val="00B0F0"/>
          </w:rPr>
          <w:t>&gt;</w:t>
        </w:r>
        <w:r w:rsidR="006F6A6C">
          <w:rPr>
            <w:rStyle w:val="Hyperlink"/>
            <w:color w:val="00B0F0"/>
          </w:rPr>
          <w:t>Destruction, Calamity at</w:t>
        </w:r>
        <w:r w:rsidR="0098043E" w:rsidRPr="0098043E">
          <w:rPr>
            <w:rStyle w:val="Hyperlink"/>
            <w:color w:val="0070C0"/>
          </w:rPr>
          <w:t xml:space="preserve"> Seal 6 </w:t>
        </w:r>
        <w:r w:rsidR="006F6A6C">
          <w:rPr>
            <w:rStyle w:val="Hyperlink"/>
            <w:color w:val="00B0F0"/>
          </w:rPr>
          <w:t>- Deu32:35, Obad1:13</w:t>
        </w:r>
        <w:r w:rsidR="00833B1D">
          <w:rPr>
            <w:rStyle w:val="Hyperlink"/>
            <w:color w:val="00B0F0"/>
          </w:rPr>
          <w:t>&lt;</w:t>
        </w:r>
      </w:hyperlink>
    </w:p>
    <w:p w14:paraId="7DB7569E" w14:textId="2352DD3E" w:rsidR="00B7724A" w:rsidRPr="00B7724A" w:rsidRDefault="00667735" w:rsidP="00B7724A">
      <w:pPr>
        <w:rPr>
          <w:iCs/>
          <w:color w:val="00B0F0"/>
        </w:rPr>
      </w:pPr>
      <w:hyperlink w:anchor="TheDayOfTheirCalamity" w:history="1">
        <w:r w:rsidR="00B7724A" w:rsidRPr="00B7724A">
          <w:rPr>
            <w:rStyle w:val="Hyperlink"/>
            <w:color w:val="00B0F0"/>
          </w:rPr>
          <w:t>&gt;</w:t>
        </w:r>
        <w:r w:rsidR="006F6A6C">
          <w:rPr>
            <w:rStyle w:val="Hyperlink"/>
            <w:color w:val="00B0F0"/>
          </w:rPr>
          <w:t>Day of Calamity at</w:t>
        </w:r>
        <w:r w:rsidR="0098043E" w:rsidRPr="0098043E">
          <w:rPr>
            <w:rStyle w:val="Hyperlink"/>
            <w:color w:val="0070C0"/>
          </w:rPr>
          <w:t xml:space="preserve"> Seal 6 </w:t>
        </w:r>
        <w:r w:rsidR="006F6A6C">
          <w:rPr>
            <w:rStyle w:val="Hyperlink"/>
            <w:color w:val="00B0F0"/>
          </w:rPr>
          <w:t>- Deu32:35, Psa18:18</w:t>
        </w:r>
        <w:r w:rsidR="007B4D66">
          <w:rPr>
            <w:rStyle w:val="Hyperlink"/>
            <w:color w:val="00B0F0"/>
          </w:rPr>
          <w:t>&lt;</w:t>
        </w:r>
      </w:hyperlink>
    </w:p>
    <w:p w14:paraId="11EDC9E1" w14:textId="42918B77" w:rsidR="00604E65" w:rsidRPr="00971EB7" w:rsidRDefault="00667735" w:rsidP="00604E65">
      <w:pPr>
        <w:rPr>
          <w:iCs/>
          <w:color w:val="00B0F0"/>
        </w:rPr>
      </w:pPr>
      <w:hyperlink w:anchor="OneDayYearTime" w:history="1">
        <w:r w:rsidR="00604E65" w:rsidRPr="00971EB7">
          <w:rPr>
            <w:rStyle w:val="Hyperlink"/>
            <w:iCs/>
            <w:color w:val="00B0F0"/>
          </w:rPr>
          <w:t>&gt;</w:t>
        </w:r>
        <w:r w:rsidR="008553FB">
          <w:rPr>
            <w:rStyle w:val="Hyperlink"/>
            <w:iCs/>
            <w:color w:val="00B0F0"/>
          </w:rPr>
          <w:t>One Day/Year/Time - Isa34:8, Luke13:8</w:t>
        </w:r>
        <w:r w:rsidR="00913B50">
          <w:rPr>
            <w:rStyle w:val="Hyperlink"/>
            <w:iCs/>
            <w:color w:val="00B0F0"/>
          </w:rPr>
          <w:t>&lt;</w:t>
        </w:r>
      </w:hyperlink>
    </w:p>
    <w:p w14:paraId="379A98BD" w14:textId="0249F8ED" w:rsidR="00FE5105" w:rsidRPr="00FE5105" w:rsidRDefault="00667735" w:rsidP="00FE5105">
      <w:pPr>
        <w:rPr>
          <w:iCs/>
          <w:color w:val="00B0F0"/>
        </w:rPr>
      </w:pPr>
      <w:hyperlink w:anchor="TheDayOfVisitation" w:history="1">
        <w:r w:rsidR="00FE5105" w:rsidRPr="00FE5105">
          <w:rPr>
            <w:rStyle w:val="Hyperlink"/>
            <w:color w:val="00B0F0"/>
          </w:rPr>
          <w:t>&gt;</w:t>
        </w:r>
        <w:r w:rsidR="00BA49F1" w:rsidRPr="00BA49F1">
          <w:rPr>
            <w:rStyle w:val="Hyperlink"/>
            <w:color w:val="00B0F0"/>
          </w:rPr>
          <w:t>Day of Visitation at</w:t>
        </w:r>
        <w:r w:rsidR="0098043E" w:rsidRPr="0098043E">
          <w:rPr>
            <w:rStyle w:val="Hyperlink"/>
            <w:color w:val="0070C0"/>
          </w:rPr>
          <w:t xml:space="preserve"> Seal 6 </w:t>
        </w:r>
        <w:r w:rsidR="00BA49F1" w:rsidRPr="00BA49F1">
          <w:rPr>
            <w:rStyle w:val="Hyperlink"/>
            <w:color w:val="00B0F0"/>
          </w:rPr>
          <w:t>- Isa10:3, 1Pet2:12</w:t>
        </w:r>
        <w:r w:rsidR="007B4D66">
          <w:rPr>
            <w:rStyle w:val="Hyperlink"/>
            <w:color w:val="00B0F0"/>
          </w:rPr>
          <w:t>&lt;</w:t>
        </w:r>
      </w:hyperlink>
    </w:p>
    <w:p w14:paraId="6B02DDBF" w14:textId="1341B47C"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0EC3605F" w14:textId="7C604DDE" w:rsidR="000B6731" w:rsidRPr="000B6731" w:rsidRDefault="000B6731" w:rsidP="000B6731">
      <w:pPr>
        <w:rPr>
          <w:iCs/>
        </w:rPr>
      </w:pPr>
      <w:r w:rsidRPr="000B6731">
        <w:rPr>
          <w:iCs/>
        </w:rPr>
        <w:t>Jer46:22</w:t>
      </w:r>
      <w:r w:rsidR="00AA1459">
        <w:rPr>
          <w:iCs/>
        </w:rPr>
        <w:t xml:space="preserve"> </w:t>
      </w:r>
      <w:r w:rsidRPr="00051CE2">
        <w:rPr>
          <w:iCs/>
          <w:u w:val="single"/>
        </w:rPr>
        <w:t>The voice</w:t>
      </w:r>
      <w:r w:rsidRPr="000B6731">
        <w:rPr>
          <w:iCs/>
        </w:rPr>
        <w:t xml:space="preserve"> thereof shall go </w:t>
      </w:r>
      <w:r w:rsidRPr="00051CE2">
        <w:rPr>
          <w:iCs/>
          <w:u w:val="single"/>
        </w:rPr>
        <w:t>like a serpent</w:t>
      </w:r>
      <w:r w:rsidRPr="000B6731">
        <w:rPr>
          <w:iCs/>
        </w:rPr>
        <w:t>; for they shall march with an army, and come against her with axes, as hewers of wood.</w:t>
      </w:r>
    </w:p>
    <w:p w14:paraId="7854D36E" w14:textId="097EBFFF" w:rsidR="000B6731" w:rsidRPr="000B6731" w:rsidRDefault="000B6731" w:rsidP="000B6731">
      <w:pPr>
        <w:rPr>
          <w:iCs/>
        </w:rPr>
      </w:pPr>
      <w:r w:rsidRPr="000B6731">
        <w:rPr>
          <w:iCs/>
        </w:rPr>
        <w:t>Jer46:23</w:t>
      </w:r>
      <w:r w:rsidR="00AA1459">
        <w:rPr>
          <w:iCs/>
        </w:rPr>
        <w:t xml:space="preserve"> </w:t>
      </w:r>
      <w:r w:rsidRPr="000B6731">
        <w:rPr>
          <w:iCs/>
        </w:rPr>
        <w:t>They shall cut down her forest, saith the LORD, though it cannot be searched; because they are more than the grasshoppers, and are innumerable.</w:t>
      </w:r>
    </w:p>
    <w:p w14:paraId="694028A1" w14:textId="1415403C" w:rsidR="000B6731" w:rsidRPr="000B6731" w:rsidRDefault="000B6731" w:rsidP="000B6731">
      <w:pPr>
        <w:rPr>
          <w:iCs/>
        </w:rPr>
      </w:pPr>
      <w:r w:rsidRPr="000B6731">
        <w:rPr>
          <w:iCs/>
        </w:rPr>
        <w:t>Jer46:24</w:t>
      </w:r>
      <w:r w:rsidR="00AA1459">
        <w:rPr>
          <w:iCs/>
        </w:rPr>
        <w:t xml:space="preserve"> </w:t>
      </w:r>
      <w:r w:rsidRPr="000B6731">
        <w:rPr>
          <w:iCs/>
        </w:rPr>
        <w:t xml:space="preserve">The daughter of Egypt shall be confounded; she shall be delivered into the hand of </w:t>
      </w:r>
      <w:r w:rsidRPr="003659A2">
        <w:rPr>
          <w:iCs/>
          <w:u w:val="single"/>
        </w:rPr>
        <w:t>the people of the north</w:t>
      </w:r>
      <w:r w:rsidRPr="000B6731">
        <w:rPr>
          <w:iCs/>
        </w:rPr>
        <w:t>.</w:t>
      </w:r>
    </w:p>
    <w:p w14:paraId="156BA18C" w14:textId="77777777" w:rsidR="00037889" w:rsidRPr="00037889" w:rsidRDefault="00667735" w:rsidP="00037889">
      <w:pPr>
        <w:rPr>
          <w:iCs/>
          <w:color w:val="00B0F0"/>
        </w:rPr>
      </w:pPr>
      <w:hyperlink w:anchor="FromTheNorth" w:history="1">
        <w:r w:rsidR="00037889" w:rsidRPr="00037889">
          <w:rPr>
            <w:rStyle w:val="Hyperlink"/>
            <w:iCs/>
            <w:color w:val="00B0F0"/>
          </w:rPr>
          <w:t>&gt;From the North - invasion - Jer4:6, Eze38:15&lt;</w:t>
        </w:r>
      </w:hyperlink>
    </w:p>
    <w:p w14:paraId="5D63AA7D" w14:textId="622799D4" w:rsidR="000B6731" w:rsidRPr="000B6731" w:rsidRDefault="000B6731" w:rsidP="000B6731">
      <w:pPr>
        <w:rPr>
          <w:iCs/>
        </w:rPr>
      </w:pPr>
      <w:r w:rsidRPr="000B6731">
        <w:rPr>
          <w:iCs/>
        </w:rPr>
        <w:t>Jer46:25</w:t>
      </w:r>
      <w:r w:rsidR="00AA1459">
        <w:rPr>
          <w:iCs/>
        </w:rPr>
        <w:t xml:space="preserve"> </w:t>
      </w:r>
      <w:r w:rsidRPr="000B6731">
        <w:rPr>
          <w:iCs/>
        </w:rPr>
        <w:t>The LORD of hosts, the God of Israel, saith; Behold, I will punish the multitude of No, and Pharaoh, and Egypt, with their gods, and their kings; even Pharaoh, and all them that trust in him:</w:t>
      </w:r>
    </w:p>
    <w:p w14:paraId="53905CDE" w14:textId="10E2A7B4" w:rsidR="000B6731" w:rsidRPr="000B6731" w:rsidRDefault="000B6731" w:rsidP="000B6731">
      <w:pPr>
        <w:rPr>
          <w:iCs/>
        </w:rPr>
      </w:pPr>
      <w:r w:rsidRPr="000B6731">
        <w:rPr>
          <w:iCs/>
        </w:rPr>
        <w:t>Jer46:26</w:t>
      </w:r>
      <w:r w:rsidR="00AA1459">
        <w:rPr>
          <w:iCs/>
        </w:rPr>
        <w:t xml:space="preserve"> </w:t>
      </w:r>
      <w:r w:rsidRPr="000B6731">
        <w:rPr>
          <w:iCs/>
        </w:rPr>
        <w:t>And I will deliver them into the hand of those that seek their lives, and into the hand of Nebuchadrezzar king of Babylon, and into the hand of his servants: and afterward it shall be inhabited, as in the days of old, saith the LORD.</w:t>
      </w:r>
    </w:p>
    <w:p w14:paraId="64479A38" w14:textId="15D4D14E" w:rsidR="000B6731" w:rsidRPr="000B6731" w:rsidRDefault="000B6731" w:rsidP="000B6731">
      <w:pPr>
        <w:rPr>
          <w:iCs/>
        </w:rPr>
      </w:pPr>
      <w:r w:rsidRPr="000B6731">
        <w:rPr>
          <w:iCs/>
        </w:rPr>
        <w:t>Jer46:27</w:t>
      </w:r>
      <w:r w:rsidR="00AA1459">
        <w:rPr>
          <w:iCs/>
        </w:rPr>
        <w:t xml:space="preserve"> </w:t>
      </w:r>
      <w:r w:rsidRPr="000B6731">
        <w:rPr>
          <w:iCs/>
        </w:rPr>
        <w:t xml:space="preserve">But fear not thou, O my servant Jacob, and be not dismayed, O Israel: for, behold, I will save thee from afar off, and thy seed from the land of their captivity; and Jacob shall return, and be in rest and at ease, and none </w:t>
      </w:r>
      <w:r w:rsidRPr="00F0754E">
        <w:rPr>
          <w:iCs/>
          <w:u w:val="single"/>
        </w:rPr>
        <w:t>shall make him afraid</w:t>
      </w:r>
      <w:r w:rsidR="009210C6" w:rsidRPr="000C2A45">
        <w:rPr>
          <w:sz w:val="12"/>
          <w:szCs w:val="14"/>
          <w:u w:val="single"/>
        </w:rPr>
        <w:t> 2729</w:t>
      </w:r>
      <w:r w:rsidRPr="000B6731">
        <w:rPr>
          <w:iCs/>
        </w:rPr>
        <w:t>.</w:t>
      </w:r>
    </w:p>
    <w:p w14:paraId="5D11CDB2" w14:textId="09EFBC98" w:rsidR="00F0754E" w:rsidRPr="00E06D86" w:rsidRDefault="00667735" w:rsidP="00F0754E">
      <w:pPr>
        <w:rPr>
          <w:iCs/>
          <w:color w:val="00B0F0"/>
        </w:rPr>
      </w:pPr>
      <w:hyperlink w:anchor="Tremble" w:history="1">
        <w:r w:rsidR="00F0754E" w:rsidRPr="00E06D86">
          <w:rPr>
            <w:rStyle w:val="Hyperlink"/>
            <w:iCs/>
            <w:color w:val="00B0F0"/>
          </w:rPr>
          <w:t>&gt;</w:t>
        </w:r>
        <w:r w:rsidR="00CB6630">
          <w:rPr>
            <w:rStyle w:val="Hyperlink"/>
            <w:iCs/>
            <w:color w:val="00B0F0"/>
          </w:rPr>
          <w:t>Tremble at</w:t>
        </w:r>
        <w:r w:rsidR="0098043E" w:rsidRPr="0098043E">
          <w:rPr>
            <w:rStyle w:val="Hyperlink"/>
            <w:iCs/>
            <w:color w:val="0070C0"/>
          </w:rPr>
          <w:t xml:space="preserve"> Seal 6 </w:t>
        </w:r>
        <w:r w:rsidR="00CB6630">
          <w:rPr>
            <w:rStyle w:val="Hyperlink"/>
            <w:iCs/>
            <w:color w:val="00B0F0"/>
          </w:rPr>
          <w:t>- Ge27:33, Amos3:6</w:t>
        </w:r>
        <w:r w:rsidR="00F0754E" w:rsidRPr="00E06D86">
          <w:rPr>
            <w:rStyle w:val="Hyperlink"/>
            <w:iCs/>
            <w:color w:val="00B0F0"/>
          </w:rPr>
          <w:t>&lt;</w:t>
        </w:r>
      </w:hyperlink>
    </w:p>
    <w:p w14:paraId="29F453ED" w14:textId="44F3AD44" w:rsidR="000B6731" w:rsidRDefault="000B6731" w:rsidP="000B6731">
      <w:pPr>
        <w:rPr>
          <w:iCs/>
        </w:rPr>
      </w:pPr>
      <w:r w:rsidRPr="000B6731">
        <w:rPr>
          <w:iCs/>
        </w:rPr>
        <w:lastRenderedPageBreak/>
        <w:t>Jer46:28</w:t>
      </w:r>
      <w:r w:rsidR="00AA1459">
        <w:rPr>
          <w:iCs/>
        </w:rPr>
        <w:t xml:space="preserve"> </w:t>
      </w:r>
      <w:r w:rsidRPr="000B6731">
        <w:rPr>
          <w:iCs/>
        </w:rPr>
        <w:t xml:space="preserve">Fear thou not, O Jacob my servant, saith the LORD: for I am with thee; for I will make </w:t>
      </w:r>
      <w:r w:rsidRPr="00AE426A">
        <w:rPr>
          <w:iCs/>
          <w:u w:val="single"/>
        </w:rPr>
        <w:t>a full end</w:t>
      </w:r>
      <w:r w:rsidRPr="000B6731">
        <w:rPr>
          <w:iCs/>
        </w:rPr>
        <w:t xml:space="preserve"> of all the nations whither I have driven thee: but I will not make </w:t>
      </w:r>
      <w:r w:rsidRPr="00AE426A">
        <w:rPr>
          <w:iCs/>
          <w:u w:val="single"/>
        </w:rPr>
        <w:t>a full end</w:t>
      </w:r>
      <w:r w:rsidRPr="000B6731">
        <w:rPr>
          <w:iCs/>
        </w:rPr>
        <w:t xml:space="preserve"> of thee, but correct thee in measure; yet will I not leave thee wholly unpunished.</w:t>
      </w:r>
    </w:p>
    <w:p w14:paraId="206FE400" w14:textId="04BC0EB9" w:rsidR="00AE426A" w:rsidRPr="008C4F7F" w:rsidRDefault="00667735" w:rsidP="00AE426A">
      <w:pPr>
        <w:rPr>
          <w:iCs/>
          <w:color w:val="00B0F0"/>
        </w:rPr>
      </w:pPr>
      <w:hyperlink w:anchor="Consumption" w:history="1">
        <w:r w:rsidR="00AE426A">
          <w:rPr>
            <w:rStyle w:val="Hyperlink"/>
            <w:iCs/>
            <w:color w:val="00B0F0"/>
          </w:rPr>
          <w:t>&gt;</w:t>
        </w:r>
        <w:r w:rsidR="00214C20">
          <w:rPr>
            <w:rStyle w:val="Hyperlink"/>
            <w:iCs/>
            <w:color w:val="00B0F0"/>
          </w:rPr>
          <w:t>Consumption is a Final End - Isa28:22, Dan9:27</w:t>
        </w:r>
        <w:r w:rsidR="00AE426A" w:rsidRPr="008C4F7F">
          <w:rPr>
            <w:rStyle w:val="Hyperlink"/>
            <w:iCs/>
            <w:color w:val="00B0F0"/>
          </w:rPr>
          <w:t>&lt;</w:t>
        </w:r>
      </w:hyperlink>
    </w:p>
    <w:p w14:paraId="1F314DEF" w14:textId="773A77FF" w:rsidR="00AE426A" w:rsidRPr="008C4F7F" w:rsidRDefault="00667735" w:rsidP="00AE426A">
      <w:pPr>
        <w:rPr>
          <w:iCs/>
          <w:color w:val="00B0F0"/>
        </w:rPr>
      </w:pPr>
      <w:hyperlink w:anchor="Consumption" w:history="1">
        <w:r w:rsidR="00AE426A">
          <w:rPr>
            <w:rStyle w:val="Hyperlink"/>
            <w:iCs/>
            <w:color w:val="00B0F0"/>
          </w:rPr>
          <w:t>&gt;</w:t>
        </w:r>
        <w:r w:rsidR="00214C20">
          <w:rPr>
            <w:rStyle w:val="Hyperlink"/>
            <w:iCs/>
            <w:color w:val="00B0F0"/>
          </w:rPr>
          <w:t>Consumption is a Final End - Isa28:22, Dan9:27</w:t>
        </w:r>
        <w:r w:rsidR="00AE426A" w:rsidRPr="008C4F7F">
          <w:rPr>
            <w:rStyle w:val="Hyperlink"/>
            <w:iCs/>
            <w:color w:val="00B0F0"/>
          </w:rPr>
          <w:t>&lt;</w:t>
        </w:r>
      </w:hyperlink>
    </w:p>
    <w:p w14:paraId="534AF107" w14:textId="77777777" w:rsidR="003D266B" w:rsidRPr="000B6731" w:rsidRDefault="003D266B" w:rsidP="000B6731">
      <w:pPr>
        <w:rPr>
          <w:iCs/>
        </w:rPr>
      </w:pPr>
    </w:p>
    <w:p w14:paraId="3ACDED53" w14:textId="09166684" w:rsidR="006F224B" w:rsidRDefault="006F224B" w:rsidP="006F224B">
      <w:pPr>
        <w:pStyle w:val="Heading3"/>
      </w:pPr>
      <w:bookmarkStart w:id="1713" w:name="_Toc533263910"/>
      <w:r>
        <w:t>Jeremiah 47</w:t>
      </w:r>
      <w:bookmarkEnd w:id="1713"/>
    </w:p>
    <w:p w14:paraId="5438D5AC" w14:textId="77777777" w:rsidR="00445F43" w:rsidRPr="00445F43" w:rsidRDefault="00445F43" w:rsidP="000B6731">
      <w:pPr>
        <w:rPr>
          <w:iCs/>
          <w:color w:val="00B0F0"/>
        </w:rPr>
      </w:pPr>
      <w:r w:rsidRPr="00445F43">
        <w:rPr>
          <w:iCs/>
          <w:color w:val="00B0F0"/>
        </w:rPr>
        <w:t>=== Judgment on the Philistines</w:t>
      </w:r>
    </w:p>
    <w:p w14:paraId="1D446F0F" w14:textId="04F8B4B2" w:rsidR="000B6731" w:rsidRPr="000B6731" w:rsidRDefault="000B6731" w:rsidP="000B6731">
      <w:pPr>
        <w:rPr>
          <w:iCs/>
        </w:rPr>
      </w:pPr>
      <w:r w:rsidRPr="000B6731">
        <w:rPr>
          <w:iCs/>
        </w:rPr>
        <w:t>Jer47:1</w:t>
      </w:r>
      <w:r w:rsidR="00AA1459">
        <w:rPr>
          <w:iCs/>
        </w:rPr>
        <w:t xml:space="preserve"> </w:t>
      </w:r>
      <w:r w:rsidRPr="000B6731">
        <w:rPr>
          <w:iCs/>
        </w:rPr>
        <w:t xml:space="preserve">The word of the LORD that came to Jeremiah the prophet </w:t>
      </w:r>
      <w:r w:rsidRPr="00E3659C">
        <w:rPr>
          <w:iCs/>
          <w:u w:val="single"/>
        </w:rPr>
        <w:t>against the Philistines</w:t>
      </w:r>
      <w:r w:rsidR="00F41D18" w:rsidRPr="00D6492D">
        <w:rPr>
          <w:iCs/>
          <w:sz w:val="12"/>
          <w:szCs w:val="14"/>
          <w:u w:val="single"/>
        </w:rPr>
        <w:t> 6430</w:t>
      </w:r>
      <w:r w:rsidRPr="000B6731">
        <w:rPr>
          <w:iCs/>
        </w:rPr>
        <w:t xml:space="preserve">, before that Pharaoh smote </w:t>
      </w:r>
      <w:r w:rsidRPr="00E02200">
        <w:rPr>
          <w:iCs/>
          <w:u w:val="single"/>
        </w:rPr>
        <w:t>Gaza</w:t>
      </w:r>
      <w:r w:rsidR="00E02200" w:rsidRPr="00FB0CAE">
        <w:rPr>
          <w:sz w:val="12"/>
          <w:szCs w:val="14"/>
          <w:u w:val="single"/>
        </w:rPr>
        <w:t> 5804</w:t>
      </w:r>
      <w:r w:rsidRPr="000B6731">
        <w:rPr>
          <w:iCs/>
        </w:rPr>
        <w:t>.</w:t>
      </w:r>
    </w:p>
    <w:p w14:paraId="235A6450" w14:textId="659BDD03" w:rsidR="00E3659C" w:rsidRPr="004B1C86" w:rsidRDefault="00667735" w:rsidP="00E3659C">
      <w:pPr>
        <w:rPr>
          <w:iCs/>
          <w:color w:val="00B0F0"/>
        </w:rPr>
      </w:pPr>
      <w:hyperlink w:anchor="Philistine" w:history="1">
        <w:r w:rsidR="00E3659C" w:rsidRPr="004B1C86">
          <w:rPr>
            <w:rStyle w:val="Hyperlink"/>
            <w:iCs/>
            <w:color w:val="00B0F0"/>
          </w:rPr>
          <w:t>&gt;</w:t>
        </w:r>
        <w:r w:rsidR="00CD535F">
          <w:rPr>
            <w:rStyle w:val="Hyperlink"/>
            <w:iCs/>
            <w:color w:val="00B0F0"/>
          </w:rPr>
          <w:t>Philistine, E of Med., includes Gaza - Ge10:14, Psa83:7</w:t>
        </w:r>
        <w:r w:rsidR="00E3659C" w:rsidRPr="004B1C86">
          <w:rPr>
            <w:rStyle w:val="Hyperlink"/>
            <w:iCs/>
            <w:color w:val="00B0F0"/>
          </w:rPr>
          <w:t>&lt;</w:t>
        </w:r>
      </w:hyperlink>
    </w:p>
    <w:p w14:paraId="185F31B5" w14:textId="56315B1F" w:rsidR="0045061A" w:rsidRPr="00E02200" w:rsidRDefault="00667735" w:rsidP="0045061A">
      <w:pPr>
        <w:rPr>
          <w:iCs/>
          <w:color w:val="00B0F0"/>
        </w:rPr>
      </w:pPr>
      <w:hyperlink w:anchor="Gaza" w:history="1">
        <w:r w:rsidR="0045061A" w:rsidRPr="00E02200">
          <w:rPr>
            <w:rStyle w:val="Hyperlink"/>
            <w:iCs/>
            <w:color w:val="00B0F0"/>
          </w:rPr>
          <w:t>&gt;</w:t>
        </w:r>
        <w:r w:rsidR="003A3871">
          <w:rPr>
            <w:rStyle w:val="Hyperlink"/>
            <w:iCs/>
            <w:color w:val="00B0F0"/>
          </w:rPr>
          <w:t>Gaza, Azzah, SW Israel - Ge10:19, Acts8:26</w:t>
        </w:r>
        <w:r w:rsidR="0045061A" w:rsidRPr="00E02200">
          <w:rPr>
            <w:rStyle w:val="Hyperlink"/>
            <w:iCs/>
            <w:color w:val="00B0F0"/>
          </w:rPr>
          <w:t>&lt;</w:t>
        </w:r>
      </w:hyperlink>
    </w:p>
    <w:p w14:paraId="6565629F" w14:textId="600F3D23" w:rsidR="000B6731" w:rsidRPr="000B6731" w:rsidRDefault="000B6731" w:rsidP="000B6731">
      <w:pPr>
        <w:rPr>
          <w:iCs/>
        </w:rPr>
      </w:pPr>
      <w:r w:rsidRPr="000B6731">
        <w:rPr>
          <w:iCs/>
        </w:rPr>
        <w:t>Jer47:2</w:t>
      </w:r>
      <w:r w:rsidR="00AA1459">
        <w:rPr>
          <w:iCs/>
        </w:rPr>
        <w:t xml:space="preserve"> </w:t>
      </w:r>
      <w:r w:rsidRPr="000B6731">
        <w:rPr>
          <w:iCs/>
        </w:rPr>
        <w:t xml:space="preserve">Thus saith the LORD; Behold, </w:t>
      </w:r>
      <w:r w:rsidRPr="003659A2">
        <w:rPr>
          <w:iCs/>
          <w:u w:val="single"/>
        </w:rPr>
        <w:t>waters rise</w:t>
      </w:r>
      <w:r w:rsidRPr="000B6731">
        <w:rPr>
          <w:iCs/>
        </w:rPr>
        <w:t xml:space="preserve"> up </w:t>
      </w:r>
      <w:r w:rsidRPr="003659A2">
        <w:rPr>
          <w:iCs/>
          <w:u w:val="single"/>
        </w:rPr>
        <w:t>out of the north</w:t>
      </w:r>
      <w:r w:rsidRPr="000B6731">
        <w:rPr>
          <w:iCs/>
        </w:rPr>
        <w:t xml:space="preserve">, and shall be an </w:t>
      </w:r>
      <w:r w:rsidRPr="003659A2">
        <w:rPr>
          <w:iCs/>
          <w:u w:val="single"/>
        </w:rPr>
        <w:t>overflowing flood</w:t>
      </w:r>
      <w:r w:rsidRPr="000B6731">
        <w:rPr>
          <w:iCs/>
        </w:rPr>
        <w:t xml:space="preserve">, and shall overflow the land, </w:t>
      </w:r>
      <w:r w:rsidRPr="00C876A8">
        <w:rPr>
          <w:iCs/>
          <w:u w:val="single"/>
        </w:rPr>
        <w:t>and all</w:t>
      </w:r>
      <w:r w:rsidRPr="000B6731">
        <w:rPr>
          <w:iCs/>
        </w:rPr>
        <w:t xml:space="preserve"> that is therein; the city, and them that dwell therein: then the men shall cry, and all the inhabitants of the land </w:t>
      </w:r>
      <w:r w:rsidRPr="00A57F5E">
        <w:rPr>
          <w:iCs/>
          <w:u w:val="single"/>
        </w:rPr>
        <w:t>shall ho</w:t>
      </w:r>
      <w:r w:rsidRPr="003659A2">
        <w:rPr>
          <w:iCs/>
          <w:u w:val="single"/>
        </w:rPr>
        <w:t>wl</w:t>
      </w:r>
      <w:r w:rsidR="00453DE9" w:rsidRPr="00453DE9">
        <w:rPr>
          <w:iCs/>
          <w:sz w:val="12"/>
          <w:szCs w:val="14"/>
          <w:u w:val="single"/>
        </w:rPr>
        <w:t> 32</w:t>
      </w:r>
      <w:r w:rsidR="006958F8" w:rsidRPr="006958F8">
        <w:rPr>
          <w:iCs/>
          <w:sz w:val="12"/>
          <w:szCs w:val="14"/>
          <w:u w:val="single"/>
        </w:rPr>
        <w:t>13</w:t>
      </w:r>
      <w:r w:rsidRPr="000B6731">
        <w:rPr>
          <w:iCs/>
        </w:rPr>
        <w:t>.</w:t>
      </w:r>
    </w:p>
    <w:p w14:paraId="5677ECAC" w14:textId="77777777" w:rsidR="00117CFF" w:rsidRPr="00037889" w:rsidRDefault="00667735" w:rsidP="00117CFF">
      <w:pPr>
        <w:rPr>
          <w:iCs/>
          <w:color w:val="00B0F0"/>
        </w:rPr>
      </w:pPr>
      <w:hyperlink w:anchor="FromTheNorth" w:history="1">
        <w:r w:rsidR="00117CFF" w:rsidRPr="00037889">
          <w:rPr>
            <w:rStyle w:val="Hyperlink"/>
            <w:iCs/>
            <w:color w:val="00B0F0"/>
          </w:rPr>
          <w:t>&gt;From the North - invasion - Jer4:6, Eze38:15&lt;</w:t>
        </w:r>
      </w:hyperlink>
    </w:p>
    <w:p w14:paraId="4D07DE23" w14:textId="3434AA48" w:rsidR="00102622" w:rsidRPr="00102622" w:rsidRDefault="00667735" w:rsidP="00102622">
      <w:pPr>
        <w:rPr>
          <w:iCs/>
          <w:color w:val="00B0F0"/>
        </w:rPr>
      </w:pPr>
      <w:hyperlink w:anchor="Howl" w:history="1">
        <w:r w:rsidR="00102622" w:rsidRPr="00102622">
          <w:rPr>
            <w:rStyle w:val="Hyperlink"/>
            <w:iCs/>
            <w:color w:val="00B0F0"/>
          </w:rPr>
          <w:t>&gt;</w:t>
        </w:r>
        <w:r w:rsidR="005570EB">
          <w:rPr>
            <w:rStyle w:val="Hyperlink"/>
            <w:iCs/>
            <w:color w:val="00B0F0"/>
          </w:rPr>
          <w:t>Howl on the Day of the LORD - Isa13:6, Amos8:3</w:t>
        </w:r>
        <w:r w:rsidR="00102622" w:rsidRPr="00102622">
          <w:rPr>
            <w:rStyle w:val="Hyperlink"/>
            <w:iCs/>
            <w:color w:val="00B0F0"/>
          </w:rPr>
          <w:t>&lt;</w:t>
        </w:r>
      </w:hyperlink>
    </w:p>
    <w:p w14:paraId="176590F1" w14:textId="77777777" w:rsidR="006D6396" w:rsidRPr="006D6396" w:rsidRDefault="006D6396" w:rsidP="006D6396">
      <w:pPr>
        <w:rPr>
          <w:iCs/>
          <w:color w:val="00B0F0"/>
        </w:rPr>
      </w:pPr>
      <w:r w:rsidRPr="006D6396">
        <w:rPr>
          <w:iCs/>
          <w:color w:val="00B0F0"/>
        </w:rPr>
        <w:t xml:space="preserve">Isa28:15 Because ye have said, We have made a </w:t>
      </w:r>
      <w:r w:rsidRPr="006D6396">
        <w:rPr>
          <w:iCs/>
          <w:color w:val="00B0F0"/>
          <w:u w:val="single"/>
        </w:rPr>
        <w:t>covenant with death</w:t>
      </w:r>
      <w:r w:rsidRPr="006D6396">
        <w:rPr>
          <w:iCs/>
          <w:color w:val="00B0F0"/>
        </w:rPr>
        <w:t xml:space="preserve">, and </w:t>
      </w:r>
      <w:r w:rsidRPr="006D6396">
        <w:rPr>
          <w:iCs/>
          <w:color w:val="00B0F0"/>
          <w:u w:val="single"/>
        </w:rPr>
        <w:t>with hell are we at agreement</w:t>
      </w:r>
      <w:r w:rsidRPr="006D6396">
        <w:rPr>
          <w:iCs/>
          <w:color w:val="00B0F0"/>
        </w:rPr>
        <w:t xml:space="preserve">; when </w:t>
      </w:r>
      <w:r w:rsidRPr="006D6396">
        <w:rPr>
          <w:iCs/>
          <w:color w:val="00B0F0"/>
          <w:u w:val="single"/>
        </w:rPr>
        <w:t>the overflowing scourge</w:t>
      </w:r>
      <w:r w:rsidRPr="006D6396">
        <w:rPr>
          <w:iCs/>
          <w:color w:val="00B0F0"/>
        </w:rPr>
        <w:t xml:space="preserve"> shall pass through, it shall not come unto us: for we have made lies our refuge, and under falsehood have we hid ourselves:</w:t>
      </w:r>
    </w:p>
    <w:p w14:paraId="7D85553C" w14:textId="19E509C3" w:rsidR="000B6731" w:rsidRPr="000B6731" w:rsidRDefault="000B6731" w:rsidP="000B6731">
      <w:pPr>
        <w:rPr>
          <w:iCs/>
        </w:rPr>
      </w:pPr>
      <w:r w:rsidRPr="000B6731">
        <w:rPr>
          <w:iCs/>
        </w:rPr>
        <w:t>Jer47:3</w:t>
      </w:r>
      <w:r w:rsidR="00AA1459">
        <w:rPr>
          <w:iCs/>
        </w:rPr>
        <w:t xml:space="preserve"> </w:t>
      </w:r>
      <w:r w:rsidRPr="000B6731">
        <w:rPr>
          <w:iCs/>
        </w:rPr>
        <w:t xml:space="preserve">At the noise of the stamping of the hoofs of his strong horses, at the rushing of his chariots, and at the rumbling </w:t>
      </w:r>
      <w:r w:rsidRPr="0086599E">
        <w:rPr>
          <w:iCs/>
          <w:u w:val="single"/>
        </w:rPr>
        <w:t>of his wheels</w:t>
      </w:r>
      <w:r w:rsidR="0086599E" w:rsidRPr="00AA1604">
        <w:rPr>
          <w:iCs/>
          <w:sz w:val="12"/>
          <w:szCs w:val="14"/>
          <w:u w:val="single"/>
        </w:rPr>
        <w:t> 1534</w:t>
      </w:r>
      <w:r w:rsidRPr="000B6731">
        <w:rPr>
          <w:iCs/>
        </w:rPr>
        <w:t xml:space="preserve">, the </w:t>
      </w:r>
      <w:r w:rsidRPr="005B30E1">
        <w:rPr>
          <w:iCs/>
          <w:u w:val="single"/>
        </w:rPr>
        <w:t>fathers shall not look back to their children</w:t>
      </w:r>
      <w:r w:rsidRPr="000B6731">
        <w:rPr>
          <w:iCs/>
        </w:rPr>
        <w:t xml:space="preserve"> for </w:t>
      </w:r>
      <w:r w:rsidRPr="005B30E1">
        <w:rPr>
          <w:iCs/>
          <w:u w:val="single"/>
        </w:rPr>
        <w:t>feebleness of hands</w:t>
      </w:r>
      <w:r w:rsidRPr="000B6731">
        <w:rPr>
          <w:iCs/>
        </w:rPr>
        <w:t>;</w:t>
      </w:r>
    </w:p>
    <w:p w14:paraId="7F23D914" w14:textId="38CC3EE0" w:rsidR="000B6731" w:rsidRPr="000B6731" w:rsidRDefault="000B6731" w:rsidP="000B6731">
      <w:pPr>
        <w:rPr>
          <w:iCs/>
        </w:rPr>
      </w:pPr>
      <w:r w:rsidRPr="000B6731">
        <w:rPr>
          <w:iCs/>
        </w:rPr>
        <w:t>Jer47:4</w:t>
      </w:r>
      <w:r w:rsidR="00AA1459">
        <w:rPr>
          <w:iCs/>
        </w:rPr>
        <w:t xml:space="preserve"> </w:t>
      </w:r>
      <w:r w:rsidRPr="000B6731">
        <w:rPr>
          <w:iCs/>
        </w:rPr>
        <w:t xml:space="preserve">Because of the day that cometh to spoil </w:t>
      </w:r>
      <w:r w:rsidRPr="00E3659C">
        <w:rPr>
          <w:iCs/>
          <w:u w:val="single"/>
        </w:rPr>
        <w:t>all the Philistines</w:t>
      </w:r>
      <w:r w:rsidR="00F41D18" w:rsidRPr="00D6492D">
        <w:rPr>
          <w:iCs/>
          <w:sz w:val="12"/>
          <w:szCs w:val="14"/>
          <w:u w:val="single"/>
        </w:rPr>
        <w:t> 6430</w:t>
      </w:r>
      <w:r w:rsidRPr="000B6731">
        <w:rPr>
          <w:iCs/>
        </w:rPr>
        <w:t xml:space="preserve">, and to cut off </w:t>
      </w:r>
      <w:r w:rsidRPr="00E50267">
        <w:rPr>
          <w:iCs/>
          <w:u w:val="single"/>
        </w:rPr>
        <w:t>from Tyrus</w:t>
      </w:r>
      <w:r w:rsidR="00E50267" w:rsidRPr="00CD535F">
        <w:rPr>
          <w:iCs/>
          <w:sz w:val="12"/>
          <w:szCs w:val="14"/>
          <w:u w:val="single"/>
        </w:rPr>
        <w:t> 6865</w:t>
      </w:r>
      <w:r w:rsidRPr="000B6731">
        <w:rPr>
          <w:iCs/>
        </w:rPr>
        <w:t xml:space="preserve"> and Zidon every helper that remaineth: for the LORD will spoil </w:t>
      </w:r>
      <w:r w:rsidRPr="00E3659C">
        <w:rPr>
          <w:iCs/>
          <w:u w:val="single"/>
        </w:rPr>
        <w:t>the Philistines</w:t>
      </w:r>
      <w:r w:rsidR="00F41D18" w:rsidRPr="00D6492D">
        <w:rPr>
          <w:iCs/>
          <w:sz w:val="12"/>
          <w:szCs w:val="14"/>
          <w:u w:val="single"/>
        </w:rPr>
        <w:t> 6430</w:t>
      </w:r>
      <w:r w:rsidRPr="000B6731">
        <w:rPr>
          <w:iCs/>
        </w:rPr>
        <w:t>, the remnant of the country of Caphtor.</w:t>
      </w:r>
    </w:p>
    <w:p w14:paraId="69E0118E" w14:textId="2A4B9E48" w:rsidR="00E3659C" w:rsidRPr="004B1C86" w:rsidRDefault="00667735" w:rsidP="00E3659C">
      <w:pPr>
        <w:rPr>
          <w:iCs/>
          <w:color w:val="00B0F0"/>
        </w:rPr>
      </w:pPr>
      <w:hyperlink w:anchor="Philistine" w:history="1">
        <w:r w:rsidR="00E3659C" w:rsidRPr="004B1C86">
          <w:rPr>
            <w:rStyle w:val="Hyperlink"/>
            <w:iCs/>
            <w:color w:val="00B0F0"/>
          </w:rPr>
          <w:t>&gt;</w:t>
        </w:r>
        <w:r w:rsidR="00CD535F">
          <w:rPr>
            <w:rStyle w:val="Hyperlink"/>
            <w:iCs/>
            <w:color w:val="00B0F0"/>
          </w:rPr>
          <w:t>Philistine, E of Med., includes Gaza - Ge10:14, Psa83:7</w:t>
        </w:r>
        <w:r w:rsidR="00E3659C" w:rsidRPr="004B1C86">
          <w:rPr>
            <w:rStyle w:val="Hyperlink"/>
            <w:iCs/>
            <w:color w:val="00B0F0"/>
          </w:rPr>
          <w:t>&lt;</w:t>
        </w:r>
      </w:hyperlink>
    </w:p>
    <w:p w14:paraId="2CAC787E" w14:textId="77777777" w:rsidR="00471A4B" w:rsidRPr="00FD5520" w:rsidRDefault="00667735" w:rsidP="00471A4B">
      <w:pPr>
        <w:rPr>
          <w:iCs/>
          <w:color w:val="00B0F0"/>
        </w:rPr>
      </w:pPr>
      <w:hyperlink w:anchor="Tyre" w:history="1">
        <w:r w:rsidR="00471A4B" w:rsidRPr="00FD5520">
          <w:rPr>
            <w:rStyle w:val="Hyperlink"/>
            <w:iCs/>
            <w:color w:val="00B0F0"/>
          </w:rPr>
          <w:t>&gt;</w:t>
        </w:r>
        <w:r w:rsidR="00471A4B">
          <w:rPr>
            <w:rStyle w:val="Hyperlink"/>
            <w:iCs/>
            <w:color w:val="00B0F0"/>
          </w:rPr>
          <w:t>Tyre, Phoenician city, in Lebanon - Joel3:4, Zec9:3&lt;</w:t>
        </w:r>
      </w:hyperlink>
    </w:p>
    <w:p w14:paraId="1D4BBEE4" w14:textId="7E7A9A7A" w:rsidR="000B6731" w:rsidRPr="000B6731" w:rsidRDefault="000B6731" w:rsidP="000B6731">
      <w:pPr>
        <w:rPr>
          <w:iCs/>
        </w:rPr>
      </w:pPr>
      <w:r w:rsidRPr="000B6731">
        <w:rPr>
          <w:iCs/>
        </w:rPr>
        <w:t>Jer47:5</w:t>
      </w:r>
      <w:r w:rsidR="00AA1459">
        <w:rPr>
          <w:iCs/>
        </w:rPr>
        <w:t xml:space="preserve"> </w:t>
      </w:r>
      <w:r w:rsidRPr="005B30E1">
        <w:rPr>
          <w:iCs/>
          <w:u w:val="single"/>
        </w:rPr>
        <w:t>Baldness</w:t>
      </w:r>
      <w:r w:rsidR="00040601" w:rsidRPr="00040601">
        <w:rPr>
          <w:iCs/>
          <w:sz w:val="12"/>
          <w:szCs w:val="14"/>
          <w:u w:val="single"/>
        </w:rPr>
        <w:t> 7144</w:t>
      </w:r>
      <w:r w:rsidRPr="000B6731">
        <w:rPr>
          <w:iCs/>
        </w:rPr>
        <w:t xml:space="preserve"> is come upon </w:t>
      </w:r>
      <w:r w:rsidRPr="00E02200">
        <w:rPr>
          <w:iCs/>
          <w:u w:val="single"/>
        </w:rPr>
        <w:t>Gaza</w:t>
      </w:r>
      <w:r w:rsidR="00E02200" w:rsidRPr="00FB0CAE">
        <w:rPr>
          <w:sz w:val="12"/>
          <w:szCs w:val="14"/>
          <w:u w:val="single"/>
        </w:rPr>
        <w:t> 5804</w:t>
      </w:r>
      <w:r w:rsidRPr="000B6731">
        <w:rPr>
          <w:iCs/>
        </w:rPr>
        <w:t>; Ashkelon is cut off with the remnant of their valley: how long wilt thou cut thyself?</w:t>
      </w:r>
    </w:p>
    <w:p w14:paraId="3E78531B" w14:textId="2BCF1C59" w:rsidR="006D7FD5" w:rsidRPr="005E367F" w:rsidRDefault="00667735" w:rsidP="006D7FD5">
      <w:pPr>
        <w:rPr>
          <w:iCs/>
          <w:color w:val="00B0F0"/>
        </w:rPr>
      </w:pPr>
      <w:hyperlink w:anchor="Baldness" w:history="1">
        <w:r w:rsidR="006D7FD5" w:rsidRPr="005E367F">
          <w:rPr>
            <w:rStyle w:val="Hyperlink"/>
            <w:iCs/>
            <w:color w:val="00B0F0"/>
          </w:rPr>
          <w:t>&gt;</w:t>
        </w:r>
        <w:r w:rsidR="008F6EAA">
          <w:rPr>
            <w:rStyle w:val="Hyperlink"/>
            <w:iCs/>
            <w:color w:val="00B0F0"/>
          </w:rPr>
          <w:t>Baldness in Tribulation - Eze7:18, Amos8:10</w:t>
        </w:r>
        <w:r w:rsidR="006D7FD5" w:rsidRPr="005E367F">
          <w:rPr>
            <w:rStyle w:val="Hyperlink"/>
            <w:iCs/>
            <w:color w:val="00B0F0"/>
          </w:rPr>
          <w:t>&lt;</w:t>
        </w:r>
      </w:hyperlink>
    </w:p>
    <w:p w14:paraId="1702B330" w14:textId="0B57CB92" w:rsidR="0045061A" w:rsidRPr="00E02200" w:rsidRDefault="00667735" w:rsidP="0045061A">
      <w:pPr>
        <w:rPr>
          <w:iCs/>
          <w:color w:val="00B0F0"/>
        </w:rPr>
      </w:pPr>
      <w:hyperlink w:anchor="Gaza" w:history="1">
        <w:r w:rsidR="0045061A" w:rsidRPr="00E02200">
          <w:rPr>
            <w:rStyle w:val="Hyperlink"/>
            <w:iCs/>
            <w:color w:val="00B0F0"/>
          </w:rPr>
          <w:t>&gt;</w:t>
        </w:r>
        <w:r w:rsidR="003A3871">
          <w:rPr>
            <w:rStyle w:val="Hyperlink"/>
            <w:iCs/>
            <w:color w:val="00B0F0"/>
          </w:rPr>
          <w:t>Gaza, Azzah, SW Israel - Ge10:19, Acts8:26</w:t>
        </w:r>
        <w:r w:rsidR="0045061A" w:rsidRPr="00E02200">
          <w:rPr>
            <w:rStyle w:val="Hyperlink"/>
            <w:iCs/>
            <w:color w:val="00B0F0"/>
          </w:rPr>
          <w:t>&lt;</w:t>
        </w:r>
      </w:hyperlink>
    </w:p>
    <w:p w14:paraId="7DE6F695" w14:textId="5CCDEBAD" w:rsidR="000B6731" w:rsidRPr="000B6731" w:rsidRDefault="000B6731" w:rsidP="000B6731">
      <w:pPr>
        <w:rPr>
          <w:iCs/>
        </w:rPr>
      </w:pPr>
      <w:r w:rsidRPr="000B6731">
        <w:rPr>
          <w:iCs/>
        </w:rPr>
        <w:t>Jer47:6</w:t>
      </w:r>
      <w:r w:rsidR="00AA1459">
        <w:rPr>
          <w:iCs/>
        </w:rPr>
        <w:t xml:space="preserve"> </w:t>
      </w:r>
      <w:r w:rsidRPr="00A476A1">
        <w:rPr>
          <w:iCs/>
          <w:u w:val="single"/>
        </w:rPr>
        <w:t>O</w:t>
      </w:r>
      <w:r w:rsidR="008A3310" w:rsidRPr="008A3310">
        <w:rPr>
          <w:iCs/>
          <w:sz w:val="12"/>
          <w:szCs w:val="14"/>
          <w:u w:val="single"/>
        </w:rPr>
        <w:t> 1945</w:t>
      </w:r>
      <w:r w:rsidRPr="000B6731">
        <w:rPr>
          <w:iCs/>
        </w:rPr>
        <w:t xml:space="preserve"> </w:t>
      </w:r>
      <w:r w:rsidRPr="005C58F8">
        <w:rPr>
          <w:iCs/>
          <w:u w:val="single"/>
        </w:rPr>
        <w:t>thou swo</w:t>
      </w:r>
      <w:r w:rsidRPr="005B30E1">
        <w:rPr>
          <w:iCs/>
          <w:u w:val="single"/>
        </w:rPr>
        <w:t>rd</w:t>
      </w:r>
      <w:r w:rsidR="00A95D6C" w:rsidRPr="00A95D6C">
        <w:rPr>
          <w:sz w:val="12"/>
          <w:szCs w:val="14"/>
          <w:u w:val="single"/>
        </w:rPr>
        <w:t> 2719</w:t>
      </w:r>
      <w:r w:rsidRPr="005C58F8">
        <w:rPr>
          <w:iCs/>
        </w:rPr>
        <w:t xml:space="preserve"> of the LORD</w:t>
      </w:r>
      <w:r w:rsidRPr="000B6731">
        <w:rPr>
          <w:iCs/>
        </w:rPr>
        <w:t xml:space="preserve">, how long will it be ere thou be quiet? put up </w:t>
      </w:r>
      <w:r w:rsidRPr="00A804AB">
        <w:rPr>
          <w:iCs/>
          <w:u w:val="single"/>
        </w:rPr>
        <w:t>thyself into thy scabbard</w:t>
      </w:r>
      <w:r w:rsidR="005B7379" w:rsidRPr="005B7379">
        <w:rPr>
          <w:iCs/>
          <w:sz w:val="12"/>
          <w:szCs w:val="14"/>
          <w:u w:val="single"/>
        </w:rPr>
        <w:t> 859</w:t>
      </w:r>
      <w:r w:rsidR="00E76CE6" w:rsidRPr="00E76CE6">
        <w:rPr>
          <w:iCs/>
          <w:sz w:val="12"/>
          <w:szCs w:val="14"/>
          <w:u w:val="single"/>
        </w:rPr>
        <w:t>3</w:t>
      </w:r>
      <w:r w:rsidRPr="000B6731">
        <w:rPr>
          <w:iCs/>
        </w:rPr>
        <w:t xml:space="preserve">, </w:t>
      </w:r>
      <w:r w:rsidRPr="00D8067C">
        <w:rPr>
          <w:iCs/>
          <w:u w:val="single"/>
        </w:rPr>
        <w:t>rest</w:t>
      </w:r>
      <w:r w:rsidR="00866909" w:rsidRPr="00866909">
        <w:rPr>
          <w:iCs/>
          <w:sz w:val="12"/>
          <w:szCs w:val="14"/>
          <w:u w:val="single"/>
        </w:rPr>
        <w:t> 7280</w:t>
      </w:r>
      <w:r w:rsidRPr="000B6731">
        <w:rPr>
          <w:iCs/>
        </w:rPr>
        <w:t>, and be still.</w:t>
      </w:r>
    </w:p>
    <w:p w14:paraId="5783E99C" w14:textId="0410D6F7" w:rsidR="00A476A1" w:rsidRPr="00C610E6" w:rsidRDefault="00667735" w:rsidP="00A476A1">
      <w:pPr>
        <w:rPr>
          <w:color w:val="00B0F0"/>
        </w:rPr>
      </w:pPr>
      <w:hyperlink w:anchor="Woe" w:history="1">
        <w:r w:rsidR="00A476A1" w:rsidRPr="00C610E6">
          <w:rPr>
            <w:rStyle w:val="Hyperlink"/>
            <w:color w:val="00B0F0"/>
          </w:rPr>
          <w:t>&gt;</w:t>
        </w:r>
        <w:r w:rsidR="00D720D8">
          <w:rPr>
            <w:rStyle w:val="Hyperlink"/>
            <w:color w:val="00B0F0"/>
          </w:rPr>
          <w:t>Woe at Babylon Fallen, Satan Cast Down, Trumpet 5, Trumpet 6 - Jer50:27, Rev8:13</w:t>
        </w:r>
        <w:r w:rsidR="00A476A1" w:rsidRPr="00C610E6">
          <w:rPr>
            <w:rStyle w:val="Hyperlink"/>
            <w:color w:val="00B0F0"/>
          </w:rPr>
          <w:t>&lt;</w:t>
        </w:r>
      </w:hyperlink>
    </w:p>
    <w:p w14:paraId="03AC9A20" w14:textId="12ED527F"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291912A5" w14:textId="0300AF36" w:rsidR="006D7FD5" w:rsidRPr="005E367F" w:rsidRDefault="00667735" w:rsidP="006D7FD5">
      <w:pPr>
        <w:rPr>
          <w:iCs/>
          <w:color w:val="00B0F0"/>
        </w:rPr>
      </w:pPr>
      <w:hyperlink w:anchor="Baldness" w:history="1">
        <w:r w:rsidR="006D7FD5" w:rsidRPr="005E367F">
          <w:rPr>
            <w:rStyle w:val="Hyperlink"/>
            <w:iCs/>
            <w:color w:val="00B0F0"/>
          </w:rPr>
          <w:t>&gt;</w:t>
        </w:r>
        <w:r w:rsidR="008F6EAA">
          <w:rPr>
            <w:rStyle w:val="Hyperlink"/>
            <w:iCs/>
            <w:color w:val="00B0F0"/>
          </w:rPr>
          <w:t>Baldness in Tribulation - Eze7:18, Amos8:10</w:t>
        </w:r>
        <w:r w:rsidR="006D7FD5" w:rsidRPr="005E367F">
          <w:rPr>
            <w:rStyle w:val="Hyperlink"/>
            <w:iCs/>
            <w:color w:val="00B0F0"/>
          </w:rPr>
          <w:t>&lt;</w:t>
        </w:r>
      </w:hyperlink>
    </w:p>
    <w:p w14:paraId="39FF74D7" w14:textId="77777777" w:rsidR="00D8067C" w:rsidRPr="00DF7D97" w:rsidRDefault="00667735" w:rsidP="00D8067C">
      <w:pPr>
        <w:rPr>
          <w:iCs/>
          <w:color w:val="00B0F0"/>
        </w:rPr>
      </w:pPr>
      <w:hyperlink w:anchor="Sudden" w:history="1">
        <w:r w:rsidR="00D8067C" w:rsidRPr="00DF7D97">
          <w:rPr>
            <w:rStyle w:val="Hyperlink"/>
            <w:iCs/>
            <w:color w:val="00B0F0"/>
          </w:rPr>
          <w:t>&gt;</w:t>
        </w:r>
        <w:r w:rsidR="00D8067C">
          <w:rPr>
            <w:rStyle w:val="Hyperlink"/>
            <w:iCs/>
            <w:color w:val="00B0F0"/>
          </w:rPr>
          <w:t>Sudden Destruction - Jer51:8, 1Th5:3</w:t>
        </w:r>
        <w:r w:rsidR="00D8067C" w:rsidRPr="00DF7D97">
          <w:rPr>
            <w:rStyle w:val="Hyperlink"/>
            <w:iCs/>
            <w:color w:val="00B0F0"/>
          </w:rPr>
          <w:t>&lt;</w:t>
        </w:r>
      </w:hyperlink>
    </w:p>
    <w:p w14:paraId="208EB674" w14:textId="59B1AA4C" w:rsidR="000B6731" w:rsidRDefault="000B6731" w:rsidP="000B6731">
      <w:pPr>
        <w:rPr>
          <w:iCs/>
        </w:rPr>
      </w:pPr>
      <w:r w:rsidRPr="000B6731">
        <w:rPr>
          <w:iCs/>
        </w:rPr>
        <w:t>Jer47:7</w:t>
      </w:r>
      <w:r w:rsidR="00AA1459">
        <w:rPr>
          <w:iCs/>
        </w:rPr>
        <w:t xml:space="preserve"> </w:t>
      </w:r>
      <w:r w:rsidRPr="000B6731">
        <w:rPr>
          <w:iCs/>
        </w:rPr>
        <w:t>How can it be quiet, seeing the LORD hath given it a charge against Ashkelon, and against the sea shore? there hath he appointed it.</w:t>
      </w:r>
    </w:p>
    <w:p w14:paraId="0FDEFE7A" w14:textId="77777777" w:rsidR="00E3659C" w:rsidRPr="000B6731" w:rsidRDefault="00E3659C" w:rsidP="000B6731">
      <w:pPr>
        <w:rPr>
          <w:iCs/>
        </w:rPr>
      </w:pPr>
    </w:p>
    <w:p w14:paraId="3B6795DE" w14:textId="0FED3D2B" w:rsidR="006F224B" w:rsidRDefault="006F224B" w:rsidP="006F224B">
      <w:pPr>
        <w:pStyle w:val="Heading3"/>
      </w:pPr>
      <w:bookmarkStart w:id="1714" w:name="_Jeremiah_48"/>
      <w:bookmarkStart w:id="1715" w:name="_Toc533263911"/>
      <w:bookmarkEnd w:id="1714"/>
      <w:r>
        <w:t>Jeremiah 48</w:t>
      </w:r>
      <w:bookmarkEnd w:id="1715"/>
    </w:p>
    <w:p w14:paraId="39E3DDCE" w14:textId="77777777" w:rsidR="00E43B05" w:rsidRPr="00E43B05" w:rsidRDefault="00E43B05" w:rsidP="000B6731">
      <w:pPr>
        <w:rPr>
          <w:iCs/>
          <w:color w:val="00B0F0"/>
        </w:rPr>
      </w:pPr>
      <w:r w:rsidRPr="00E43B05">
        <w:rPr>
          <w:iCs/>
          <w:color w:val="00B0F0"/>
        </w:rPr>
        <w:t>=== Judgment on Moab</w:t>
      </w:r>
    </w:p>
    <w:p w14:paraId="1DFA5197" w14:textId="0A3F4FC5" w:rsidR="000B6731" w:rsidRPr="000B6731" w:rsidRDefault="000B6731" w:rsidP="000B6731">
      <w:pPr>
        <w:rPr>
          <w:iCs/>
        </w:rPr>
      </w:pPr>
      <w:r w:rsidRPr="000B6731">
        <w:rPr>
          <w:iCs/>
        </w:rPr>
        <w:t>Jer48:1</w:t>
      </w:r>
      <w:r w:rsidR="00AA1459">
        <w:rPr>
          <w:iCs/>
        </w:rPr>
        <w:t xml:space="preserve"> </w:t>
      </w:r>
      <w:r w:rsidRPr="000B6731">
        <w:rPr>
          <w:iCs/>
        </w:rPr>
        <w:t xml:space="preserve">Against Moab thus saith the LORD of hosts, the God of Israel; </w:t>
      </w:r>
      <w:r w:rsidRPr="00D644BE">
        <w:rPr>
          <w:iCs/>
          <w:u w:val="single"/>
        </w:rPr>
        <w:t>Woe</w:t>
      </w:r>
      <w:r w:rsidR="008A3310" w:rsidRPr="008A3310">
        <w:rPr>
          <w:iCs/>
          <w:sz w:val="12"/>
          <w:szCs w:val="14"/>
          <w:u w:val="single"/>
        </w:rPr>
        <w:t> 1945</w:t>
      </w:r>
      <w:r w:rsidRPr="000B6731">
        <w:rPr>
          <w:iCs/>
        </w:rPr>
        <w:t xml:space="preserve"> unto Nebo! for it is spoiled: Kiriathaim is confounded and taken: Misgab is confounded and dismayed.</w:t>
      </w:r>
    </w:p>
    <w:p w14:paraId="06423AF1" w14:textId="27B7D617" w:rsidR="00D644BE" w:rsidRPr="00C610E6" w:rsidRDefault="00667735" w:rsidP="00D644BE">
      <w:pPr>
        <w:rPr>
          <w:color w:val="00B0F0"/>
        </w:rPr>
      </w:pPr>
      <w:hyperlink w:anchor="Woe" w:history="1">
        <w:r w:rsidR="00D644BE" w:rsidRPr="00C610E6">
          <w:rPr>
            <w:rStyle w:val="Hyperlink"/>
            <w:color w:val="00B0F0"/>
          </w:rPr>
          <w:t>&gt;</w:t>
        </w:r>
        <w:r w:rsidR="00D720D8">
          <w:rPr>
            <w:rStyle w:val="Hyperlink"/>
            <w:color w:val="00B0F0"/>
          </w:rPr>
          <w:t>Woe at Babylon Fallen, Satan Cast Down, Trumpet 5, Trumpet 6 - Jer50:27, Rev8:13</w:t>
        </w:r>
        <w:r w:rsidR="00D644BE" w:rsidRPr="00C610E6">
          <w:rPr>
            <w:rStyle w:val="Hyperlink"/>
            <w:color w:val="00B0F0"/>
          </w:rPr>
          <w:t>&lt;</w:t>
        </w:r>
      </w:hyperlink>
    </w:p>
    <w:p w14:paraId="2718D257" w14:textId="617E72A3" w:rsidR="000B6731" w:rsidRPr="000B6731" w:rsidRDefault="000B6731" w:rsidP="000B6731">
      <w:pPr>
        <w:rPr>
          <w:iCs/>
        </w:rPr>
      </w:pPr>
      <w:r w:rsidRPr="000B6731">
        <w:rPr>
          <w:iCs/>
        </w:rPr>
        <w:t>Jer48:2</w:t>
      </w:r>
      <w:r w:rsidR="00AA1459">
        <w:rPr>
          <w:iCs/>
        </w:rPr>
        <w:t xml:space="preserve"> </w:t>
      </w:r>
      <w:r w:rsidRPr="000B6731">
        <w:rPr>
          <w:iCs/>
        </w:rPr>
        <w:t xml:space="preserve">There shall be no more praise of Moab: in Heshbon they have devised evil against it; come, and let us cut it off from being a nation. Also thou shalt be cut down, O Madmen; </w:t>
      </w:r>
      <w:r w:rsidRPr="005C58F8">
        <w:rPr>
          <w:iCs/>
          <w:u w:val="single"/>
        </w:rPr>
        <w:t>the sword</w:t>
      </w:r>
      <w:r w:rsidR="00A95D6C" w:rsidRPr="00A95D6C">
        <w:rPr>
          <w:sz w:val="12"/>
          <w:szCs w:val="14"/>
          <w:u w:val="single"/>
        </w:rPr>
        <w:t> 2719</w:t>
      </w:r>
      <w:r w:rsidRPr="000B6731">
        <w:rPr>
          <w:iCs/>
        </w:rPr>
        <w:t xml:space="preserve"> shall pursue thee.</w:t>
      </w:r>
    </w:p>
    <w:p w14:paraId="259A427A" w14:textId="6BDF431C"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7E4A2E31" w14:textId="63D0F736" w:rsidR="000B6731" w:rsidRPr="000B6731" w:rsidRDefault="000B6731" w:rsidP="000B6731">
      <w:pPr>
        <w:rPr>
          <w:iCs/>
        </w:rPr>
      </w:pPr>
      <w:r w:rsidRPr="000B6731">
        <w:rPr>
          <w:iCs/>
        </w:rPr>
        <w:t>Jer48:3</w:t>
      </w:r>
      <w:r w:rsidR="00AA1459">
        <w:rPr>
          <w:iCs/>
        </w:rPr>
        <w:t xml:space="preserve"> </w:t>
      </w:r>
      <w:r w:rsidRPr="000B6731">
        <w:rPr>
          <w:iCs/>
        </w:rPr>
        <w:t xml:space="preserve">A voice of crying shall be from Horonaim, </w:t>
      </w:r>
      <w:r w:rsidRPr="00250244">
        <w:rPr>
          <w:iCs/>
          <w:u w:val="single"/>
        </w:rPr>
        <w:t>spoiling</w:t>
      </w:r>
      <w:r w:rsidR="00546CDB" w:rsidRPr="00546CDB">
        <w:rPr>
          <w:iCs/>
          <w:sz w:val="12"/>
          <w:szCs w:val="14"/>
          <w:u w:val="single"/>
        </w:rPr>
        <w:t> 7701</w:t>
      </w:r>
      <w:r w:rsidRPr="000B6731">
        <w:rPr>
          <w:iCs/>
        </w:rPr>
        <w:t xml:space="preserve"> and great </w:t>
      </w:r>
      <w:r w:rsidRPr="00472B40">
        <w:rPr>
          <w:iCs/>
          <w:u w:val="single"/>
        </w:rPr>
        <w:t>destruction</w:t>
      </w:r>
      <w:r w:rsidR="006958F8" w:rsidRPr="006958F8">
        <w:rPr>
          <w:iCs/>
          <w:sz w:val="12"/>
          <w:szCs w:val="14"/>
          <w:u w:val="single"/>
        </w:rPr>
        <w:t> 7667</w:t>
      </w:r>
      <w:r w:rsidRPr="000B6731">
        <w:rPr>
          <w:iCs/>
        </w:rPr>
        <w:t>.</w:t>
      </w:r>
    </w:p>
    <w:p w14:paraId="37813395" w14:textId="47FFC56D" w:rsidR="000516E9" w:rsidRPr="0028070D" w:rsidRDefault="00667735" w:rsidP="000516E9">
      <w:pPr>
        <w:rPr>
          <w:iCs/>
          <w:color w:val="00B0F0"/>
        </w:rPr>
      </w:pPr>
      <w:hyperlink w:anchor="Destroy" w:history="1">
        <w:r w:rsidR="000516E9" w:rsidRPr="0028070D">
          <w:rPr>
            <w:rStyle w:val="Hyperlink"/>
            <w:iCs/>
            <w:color w:val="00B0F0"/>
          </w:rPr>
          <w:t>&gt;</w:t>
        </w:r>
        <w:r w:rsidR="000516E9">
          <w:rPr>
            <w:rStyle w:val="Hyperlink"/>
            <w:iCs/>
            <w:color w:val="00B0F0"/>
          </w:rPr>
          <w:t>Destroy at</w:t>
        </w:r>
        <w:r w:rsidR="0098043E" w:rsidRPr="0098043E">
          <w:rPr>
            <w:rStyle w:val="Hyperlink"/>
            <w:iCs/>
            <w:color w:val="0070C0"/>
          </w:rPr>
          <w:t xml:space="preserve"> Seal 6 </w:t>
        </w:r>
        <w:r w:rsidR="000516E9">
          <w:rPr>
            <w:rStyle w:val="Hyperlink"/>
            <w:iCs/>
            <w:color w:val="00B0F0"/>
          </w:rPr>
          <w:t>- Exo22:20, Isa13:5</w:t>
        </w:r>
        <w:r w:rsidR="000516E9" w:rsidRPr="0028070D">
          <w:rPr>
            <w:rStyle w:val="Hyperlink"/>
            <w:iCs/>
            <w:color w:val="00B0F0"/>
          </w:rPr>
          <w:t>&lt;</w:t>
        </w:r>
      </w:hyperlink>
    </w:p>
    <w:p w14:paraId="7EDAFECA" w14:textId="6542E038" w:rsidR="000B6731" w:rsidRPr="000B6731" w:rsidRDefault="000B6731" w:rsidP="000B6731">
      <w:pPr>
        <w:rPr>
          <w:iCs/>
        </w:rPr>
      </w:pPr>
      <w:r w:rsidRPr="000B6731">
        <w:rPr>
          <w:iCs/>
        </w:rPr>
        <w:t>Jer48:4</w:t>
      </w:r>
      <w:r w:rsidR="00AA1459">
        <w:rPr>
          <w:iCs/>
        </w:rPr>
        <w:t xml:space="preserve"> </w:t>
      </w:r>
      <w:r w:rsidRPr="000B6731">
        <w:rPr>
          <w:iCs/>
        </w:rPr>
        <w:t>Moab is destroyed; her little ones have caused a cry to be heard.</w:t>
      </w:r>
    </w:p>
    <w:p w14:paraId="326D884A" w14:textId="54D49DF4" w:rsidR="000B6731" w:rsidRPr="000B6731" w:rsidRDefault="000B6731" w:rsidP="000B6731">
      <w:pPr>
        <w:rPr>
          <w:iCs/>
        </w:rPr>
      </w:pPr>
      <w:r w:rsidRPr="000B6731">
        <w:rPr>
          <w:iCs/>
        </w:rPr>
        <w:t>Jer48:5</w:t>
      </w:r>
      <w:r w:rsidR="00AA1459">
        <w:rPr>
          <w:iCs/>
        </w:rPr>
        <w:t xml:space="preserve"> </w:t>
      </w:r>
      <w:r w:rsidRPr="000B6731">
        <w:rPr>
          <w:iCs/>
        </w:rPr>
        <w:t xml:space="preserve">For in the going up of Luhith </w:t>
      </w:r>
      <w:r w:rsidRPr="00B117F9">
        <w:rPr>
          <w:iCs/>
          <w:u w:val="single"/>
        </w:rPr>
        <w:t>continual</w:t>
      </w:r>
      <w:r w:rsidRPr="000B6731">
        <w:rPr>
          <w:iCs/>
        </w:rPr>
        <w:t xml:space="preserve"> </w:t>
      </w:r>
      <w:r w:rsidRPr="00B117F9">
        <w:rPr>
          <w:iCs/>
          <w:u w:val="single"/>
        </w:rPr>
        <w:t>weeping</w:t>
      </w:r>
      <w:r w:rsidRPr="000B6731">
        <w:rPr>
          <w:iCs/>
        </w:rPr>
        <w:t xml:space="preserve"> shall go up; for in the going down of Horonaim the enemies have heard a cry </w:t>
      </w:r>
      <w:r w:rsidRPr="00472B40">
        <w:rPr>
          <w:iCs/>
          <w:u w:val="single"/>
        </w:rPr>
        <w:t>of destruction</w:t>
      </w:r>
      <w:r w:rsidR="006958F8" w:rsidRPr="006958F8">
        <w:rPr>
          <w:iCs/>
          <w:sz w:val="12"/>
          <w:szCs w:val="14"/>
          <w:u w:val="single"/>
        </w:rPr>
        <w:t> 7667</w:t>
      </w:r>
      <w:r w:rsidRPr="000B6731">
        <w:rPr>
          <w:iCs/>
        </w:rPr>
        <w:t>.</w:t>
      </w:r>
    </w:p>
    <w:p w14:paraId="614B232E" w14:textId="32174E29" w:rsidR="000D53C1" w:rsidRPr="00644A6D" w:rsidRDefault="00667735" w:rsidP="000D53C1">
      <w:pPr>
        <w:rPr>
          <w:iCs/>
          <w:color w:val="00B0F0"/>
        </w:rPr>
      </w:pPr>
      <w:hyperlink w:anchor="Weep" w:history="1">
        <w:r w:rsidR="000D53C1"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328AD6E2" w14:textId="1FF765BE"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2F1250EE" w14:textId="13990DE3" w:rsidR="000B6731" w:rsidRPr="000B6731" w:rsidRDefault="000B6731" w:rsidP="000B6731">
      <w:pPr>
        <w:rPr>
          <w:iCs/>
        </w:rPr>
      </w:pPr>
      <w:r w:rsidRPr="000B6731">
        <w:rPr>
          <w:iCs/>
        </w:rPr>
        <w:t>Jer48:6</w:t>
      </w:r>
      <w:r w:rsidR="00AA1459">
        <w:rPr>
          <w:iCs/>
        </w:rPr>
        <w:t xml:space="preserve"> </w:t>
      </w:r>
      <w:r w:rsidRPr="000B6731">
        <w:rPr>
          <w:iCs/>
        </w:rPr>
        <w:t xml:space="preserve">Flee, </w:t>
      </w:r>
      <w:r w:rsidRPr="007E2536">
        <w:rPr>
          <w:iCs/>
          <w:u w:val="single"/>
        </w:rPr>
        <w:t>save</w:t>
      </w:r>
      <w:r w:rsidR="00BA54CD" w:rsidRPr="00BA54CD">
        <w:rPr>
          <w:iCs/>
          <w:sz w:val="12"/>
          <w:szCs w:val="14"/>
          <w:u w:val="single"/>
        </w:rPr>
        <w:t> 4422</w:t>
      </w:r>
      <w:r w:rsidRPr="000B6731">
        <w:rPr>
          <w:iCs/>
        </w:rPr>
        <w:t xml:space="preserve"> your lives, and be like the heath in the wilderness.</w:t>
      </w:r>
    </w:p>
    <w:p w14:paraId="4FF69571" w14:textId="3A7A0983" w:rsidR="00EE7E3D" w:rsidRPr="00E11D34" w:rsidRDefault="00667735" w:rsidP="00EE7E3D">
      <w:pPr>
        <w:rPr>
          <w:color w:val="00B0F0"/>
        </w:rPr>
      </w:pPr>
      <w:hyperlink w:anchor="Rapture" w:history="1">
        <w:r w:rsidR="00EE7E3D" w:rsidRPr="00E11D34">
          <w:rPr>
            <w:rStyle w:val="Hyperlink"/>
            <w:color w:val="00B0F0"/>
          </w:rPr>
          <w:t>&gt;</w:t>
        </w:r>
        <w:r w:rsidR="00E648C2">
          <w:rPr>
            <w:rStyle w:val="Hyperlink"/>
            <w:color w:val="00B0F0"/>
          </w:rPr>
          <w:t>Rapture before Trouble - Psa50:15, 1Th4:17</w:t>
        </w:r>
        <w:r w:rsidR="00EE7E3D" w:rsidRPr="00E11D34">
          <w:rPr>
            <w:rStyle w:val="Hyperlink"/>
            <w:color w:val="00B0F0"/>
          </w:rPr>
          <w:t>&lt;</w:t>
        </w:r>
      </w:hyperlink>
    </w:p>
    <w:p w14:paraId="6CB79054" w14:textId="49363B13" w:rsidR="000B6731" w:rsidRPr="000B6731" w:rsidRDefault="000B6731" w:rsidP="000B6731">
      <w:pPr>
        <w:rPr>
          <w:iCs/>
        </w:rPr>
      </w:pPr>
      <w:r w:rsidRPr="000B6731">
        <w:rPr>
          <w:iCs/>
        </w:rPr>
        <w:t>Jer48:7</w:t>
      </w:r>
      <w:r w:rsidR="00AA1459">
        <w:rPr>
          <w:iCs/>
        </w:rPr>
        <w:t xml:space="preserve"> </w:t>
      </w:r>
      <w:r w:rsidRPr="000B6731">
        <w:rPr>
          <w:iCs/>
        </w:rPr>
        <w:t>For because thou hast trusted in thy works and in thy treasures, thou shalt also be taken: and Chemosh shall go forth into captivity with his priests and his princes together.</w:t>
      </w:r>
    </w:p>
    <w:p w14:paraId="5928C67F" w14:textId="7DF82C27" w:rsidR="000B6731" w:rsidRPr="000B6731" w:rsidRDefault="000B6731" w:rsidP="000B6731">
      <w:pPr>
        <w:rPr>
          <w:iCs/>
        </w:rPr>
      </w:pPr>
      <w:r w:rsidRPr="000B6731">
        <w:rPr>
          <w:iCs/>
        </w:rPr>
        <w:lastRenderedPageBreak/>
        <w:t>Jer48:8</w:t>
      </w:r>
      <w:r w:rsidR="00AA1459">
        <w:rPr>
          <w:iCs/>
        </w:rPr>
        <w:t xml:space="preserve"> </w:t>
      </w:r>
      <w:r w:rsidRPr="000B6731">
        <w:rPr>
          <w:iCs/>
        </w:rPr>
        <w:t xml:space="preserve">And the spoiler shall come upon every city, and no city </w:t>
      </w:r>
      <w:r w:rsidRPr="007E2536">
        <w:rPr>
          <w:iCs/>
          <w:u w:val="single"/>
        </w:rPr>
        <w:t>shall escape</w:t>
      </w:r>
      <w:r w:rsidR="00BA54CD" w:rsidRPr="00BA54CD">
        <w:rPr>
          <w:iCs/>
          <w:sz w:val="12"/>
          <w:szCs w:val="14"/>
          <w:u w:val="single"/>
        </w:rPr>
        <w:t> 4422</w:t>
      </w:r>
      <w:r w:rsidRPr="000B6731">
        <w:rPr>
          <w:iCs/>
        </w:rPr>
        <w:t>: the valley also shall perish, and the plain shall be destroyed, as the LORD hath spoken.</w:t>
      </w:r>
    </w:p>
    <w:p w14:paraId="19E10384" w14:textId="7F4F0866" w:rsidR="005F4901" w:rsidRPr="00E11D34" w:rsidRDefault="00667735" w:rsidP="005F4901">
      <w:pPr>
        <w:rPr>
          <w:color w:val="00B0F0"/>
        </w:rPr>
      </w:pPr>
      <w:hyperlink w:anchor="Rapture" w:history="1">
        <w:r w:rsidR="005F4901" w:rsidRPr="00E11D34">
          <w:rPr>
            <w:rStyle w:val="Hyperlink"/>
            <w:color w:val="00B0F0"/>
          </w:rPr>
          <w:t>&gt;</w:t>
        </w:r>
        <w:r w:rsidR="00E648C2">
          <w:rPr>
            <w:rStyle w:val="Hyperlink"/>
            <w:color w:val="00B0F0"/>
          </w:rPr>
          <w:t>Rapture before Trouble - Psa50:15, 1Th4:17</w:t>
        </w:r>
        <w:r w:rsidR="005F4901" w:rsidRPr="00E11D34">
          <w:rPr>
            <w:rStyle w:val="Hyperlink"/>
            <w:color w:val="00B0F0"/>
          </w:rPr>
          <w:t>&lt;</w:t>
        </w:r>
      </w:hyperlink>
    </w:p>
    <w:p w14:paraId="0C53EA34" w14:textId="1F3E8509" w:rsidR="000B6731" w:rsidRPr="000B6731" w:rsidRDefault="000B6731" w:rsidP="000B6731">
      <w:pPr>
        <w:rPr>
          <w:iCs/>
        </w:rPr>
      </w:pPr>
      <w:r w:rsidRPr="000B6731">
        <w:rPr>
          <w:iCs/>
        </w:rPr>
        <w:t>Jer48:9</w:t>
      </w:r>
      <w:r w:rsidR="00AA1459">
        <w:rPr>
          <w:iCs/>
        </w:rPr>
        <w:t xml:space="preserve"> </w:t>
      </w:r>
      <w:r w:rsidRPr="000B6731">
        <w:rPr>
          <w:iCs/>
        </w:rPr>
        <w:t xml:space="preserve">Give wings unto Moab, that it may flee and get away: for the cities thereof shall be </w:t>
      </w:r>
      <w:r w:rsidRPr="00AE1608">
        <w:rPr>
          <w:iCs/>
          <w:u w:val="single"/>
        </w:rPr>
        <w:t>desolate</w:t>
      </w:r>
      <w:r w:rsidR="0052596F" w:rsidRPr="0052596F">
        <w:rPr>
          <w:iCs/>
          <w:sz w:val="12"/>
          <w:u w:val="single"/>
        </w:rPr>
        <w:t> 8047</w:t>
      </w:r>
      <w:r w:rsidRPr="000B6731">
        <w:rPr>
          <w:iCs/>
        </w:rPr>
        <w:t>, without any to dwell therein.</w:t>
      </w:r>
    </w:p>
    <w:p w14:paraId="65FAFF04" w14:textId="67257541"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0A4C8E3B" w14:textId="78497111" w:rsidR="000B6731" w:rsidRPr="000B6731" w:rsidRDefault="000B6731" w:rsidP="000B6731">
      <w:pPr>
        <w:rPr>
          <w:iCs/>
        </w:rPr>
      </w:pPr>
      <w:r w:rsidRPr="000B6731">
        <w:rPr>
          <w:iCs/>
        </w:rPr>
        <w:t>Jer48:10</w:t>
      </w:r>
      <w:r w:rsidR="00AA1459">
        <w:rPr>
          <w:iCs/>
        </w:rPr>
        <w:t xml:space="preserve"> </w:t>
      </w:r>
      <w:r w:rsidRPr="000B6731">
        <w:rPr>
          <w:iCs/>
        </w:rPr>
        <w:t xml:space="preserve">Cursed be he that doeth the work of the LORD deceitfully, and cursed be he that keepeth back </w:t>
      </w:r>
      <w:r w:rsidRPr="005C58F8">
        <w:rPr>
          <w:iCs/>
          <w:u w:val="single"/>
        </w:rPr>
        <w:t>his sword</w:t>
      </w:r>
      <w:r w:rsidR="00A95D6C" w:rsidRPr="00A95D6C">
        <w:rPr>
          <w:sz w:val="12"/>
          <w:szCs w:val="14"/>
          <w:u w:val="single"/>
        </w:rPr>
        <w:t> 2719</w:t>
      </w:r>
      <w:r w:rsidRPr="000B6731">
        <w:rPr>
          <w:iCs/>
        </w:rPr>
        <w:t xml:space="preserve"> from blood.</w:t>
      </w:r>
    </w:p>
    <w:p w14:paraId="5716320D" w14:textId="7EB77A01"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35F92FE5" w14:textId="29A5C638" w:rsidR="000B6731" w:rsidRPr="000B6731" w:rsidRDefault="000B6731" w:rsidP="000B6731">
      <w:pPr>
        <w:rPr>
          <w:iCs/>
        </w:rPr>
      </w:pPr>
      <w:r w:rsidRPr="000B6731">
        <w:rPr>
          <w:iCs/>
        </w:rPr>
        <w:t>Jer48:11</w:t>
      </w:r>
      <w:r w:rsidR="00AA1459">
        <w:rPr>
          <w:iCs/>
        </w:rPr>
        <w:t xml:space="preserve"> </w:t>
      </w:r>
      <w:r w:rsidRPr="000B6731">
        <w:rPr>
          <w:iCs/>
        </w:rPr>
        <w:t>Moab hath been at ease from his youth, and he hath settled on his lees, and hath not been emptied from vessel to vessel, neither hath he gone into captivity: therefore his taste remained in him, and his scent is not changed.</w:t>
      </w:r>
    </w:p>
    <w:p w14:paraId="33AF4274" w14:textId="67F168C8" w:rsidR="000B6731" w:rsidRPr="000B6731" w:rsidRDefault="000B6731" w:rsidP="000B6731">
      <w:pPr>
        <w:rPr>
          <w:iCs/>
        </w:rPr>
      </w:pPr>
      <w:r w:rsidRPr="000B6731">
        <w:rPr>
          <w:iCs/>
        </w:rPr>
        <w:t>Jer48:12</w:t>
      </w:r>
      <w:r w:rsidR="00AA1459">
        <w:rPr>
          <w:iCs/>
        </w:rPr>
        <w:t xml:space="preserve"> </w:t>
      </w:r>
      <w:r w:rsidRPr="000B6731">
        <w:rPr>
          <w:iCs/>
        </w:rPr>
        <w:t>Therefore, behold, the days come, saith the LORD, that I will send unto him wanderers, that shall cause him to wander, and shall empty his vessels, and break their bottles.</w:t>
      </w:r>
    </w:p>
    <w:p w14:paraId="659522F2" w14:textId="44F2F760" w:rsidR="000B6731" w:rsidRPr="000B6731" w:rsidRDefault="000B6731" w:rsidP="000B6731">
      <w:pPr>
        <w:rPr>
          <w:iCs/>
        </w:rPr>
      </w:pPr>
      <w:r w:rsidRPr="000B6731">
        <w:rPr>
          <w:iCs/>
        </w:rPr>
        <w:t>Jer48:13</w:t>
      </w:r>
      <w:r w:rsidR="00AA1459">
        <w:rPr>
          <w:iCs/>
        </w:rPr>
        <w:t xml:space="preserve"> </w:t>
      </w:r>
      <w:r w:rsidRPr="000B6731">
        <w:rPr>
          <w:iCs/>
        </w:rPr>
        <w:t xml:space="preserve">And Moab </w:t>
      </w:r>
      <w:r w:rsidRPr="00AE1CEC">
        <w:rPr>
          <w:iCs/>
          <w:u w:val="single"/>
        </w:rPr>
        <w:t>shall be as</w:t>
      </w:r>
      <w:r w:rsidRPr="0099059B">
        <w:rPr>
          <w:iCs/>
          <w:u w:val="single"/>
        </w:rPr>
        <w:t>hamed</w:t>
      </w:r>
      <w:r w:rsidRPr="000B6731">
        <w:rPr>
          <w:iCs/>
        </w:rPr>
        <w:t xml:space="preserve"> of Chemosh, as </w:t>
      </w:r>
      <w:r w:rsidRPr="00072841">
        <w:rPr>
          <w:iCs/>
          <w:u w:val="single"/>
        </w:rPr>
        <w:t>the house of Israel</w:t>
      </w:r>
      <w:r w:rsidRPr="000B6731">
        <w:rPr>
          <w:iCs/>
        </w:rPr>
        <w:t xml:space="preserve"> </w:t>
      </w:r>
      <w:r w:rsidRPr="00AE1CEC">
        <w:rPr>
          <w:iCs/>
          <w:u w:val="single"/>
        </w:rPr>
        <w:t>was asha</w:t>
      </w:r>
      <w:r w:rsidRPr="0099059B">
        <w:rPr>
          <w:iCs/>
          <w:u w:val="single"/>
        </w:rPr>
        <w:t>med</w:t>
      </w:r>
      <w:r w:rsidRPr="000B6731">
        <w:rPr>
          <w:iCs/>
        </w:rPr>
        <w:t xml:space="preserve"> of Bethel their confidence.</w:t>
      </w:r>
    </w:p>
    <w:p w14:paraId="791BF686"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34FCF95C" w14:textId="09E53EF8" w:rsidR="00072841" w:rsidRPr="005A18DE" w:rsidRDefault="00667735" w:rsidP="00072841">
      <w:pPr>
        <w:rPr>
          <w:bCs/>
          <w:iCs/>
          <w:color w:val="00B0F0"/>
        </w:rPr>
      </w:pPr>
      <w:hyperlink w:anchor="HouseOfIsrael" w:history="1">
        <w:r w:rsidR="00072841" w:rsidRPr="005A18DE">
          <w:rPr>
            <w:rStyle w:val="Hyperlink"/>
            <w:bCs/>
            <w:iCs/>
            <w:color w:val="00B0F0"/>
          </w:rPr>
          <w:t>&gt;Hou</w:t>
        </w:r>
        <w:r w:rsidR="00072841">
          <w:rPr>
            <w:rStyle w:val="Hyperlink"/>
            <w:bCs/>
            <w:iCs/>
            <w:color w:val="00B0F0"/>
          </w:rPr>
          <w:t xml:space="preserve">se of Israel (1004+3478|bayith+yisrael) - lost tribes - </w:t>
        </w:r>
        <w:r w:rsidR="00C04E7B">
          <w:rPr>
            <w:rStyle w:val="Hyperlink"/>
            <w:bCs/>
            <w:iCs/>
            <w:color w:val="00B0F0"/>
          </w:rPr>
          <w:t>Exo16:31, Psa98:3, Isa5:7, Zec8:13, (Mat10:6)</w:t>
        </w:r>
        <w:r w:rsidR="00072841" w:rsidRPr="005A18DE">
          <w:rPr>
            <w:rStyle w:val="Hyperlink"/>
            <w:bCs/>
            <w:iCs/>
            <w:color w:val="00B0F0"/>
          </w:rPr>
          <w:t>&lt;</w:t>
        </w:r>
      </w:hyperlink>
    </w:p>
    <w:p w14:paraId="256A90B5" w14:textId="4B2AF81E" w:rsidR="000B6731" w:rsidRPr="000B6731" w:rsidRDefault="000B6731" w:rsidP="000B6731">
      <w:pPr>
        <w:rPr>
          <w:iCs/>
        </w:rPr>
      </w:pPr>
      <w:r w:rsidRPr="000B6731">
        <w:rPr>
          <w:iCs/>
        </w:rPr>
        <w:t>Jer48:14</w:t>
      </w:r>
      <w:r w:rsidR="00AA1459">
        <w:rPr>
          <w:iCs/>
        </w:rPr>
        <w:t xml:space="preserve"> </w:t>
      </w:r>
      <w:r w:rsidRPr="000B6731">
        <w:rPr>
          <w:iCs/>
        </w:rPr>
        <w:t>How say ye, We are mighty and strong men for the war?</w:t>
      </w:r>
    </w:p>
    <w:p w14:paraId="043E2DB9" w14:textId="4DABA241" w:rsidR="000B6731" w:rsidRPr="000B6731" w:rsidRDefault="000B6731" w:rsidP="000B6731">
      <w:pPr>
        <w:rPr>
          <w:iCs/>
        </w:rPr>
      </w:pPr>
      <w:r w:rsidRPr="000B6731">
        <w:rPr>
          <w:iCs/>
        </w:rPr>
        <w:t>Jer48:15</w:t>
      </w:r>
      <w:r w:rsidR="00AA1459">
        <w:rPr>
          <w:iCs/>
        </w:rPr>
        <w:t xml:space="preserve"> </w:t>
      </w:r>
      <w:r w:rsidRPr="000B6731">
        <w:rPr>
          <w:iCs/>
        </w:rPr>
        <w:t xml:space="preserve">Moab is spoiled, and gone up out of her cities, and his chosen young men are gone down </w:t>
      </w:r>
      <w:r w:rsidRPr="00410A0C">
        <w:rPr>
          <w:iCs/>
          <w:u w:val="single"/>
        </w:rPr>
        <w:t>to the slaughter</w:t>
      </w:r>
      <w:r w:rsidR="00040601" w:rsidRPr="00040601">
        <w:rPr>
          <w:iCs/>
          <w:sz w:val="12"/>
          <w:szCs w:val="14"/>
          <w:u w:val="single"/>
        </w:rPr>
        <w:t> 2874</w:t>
      </w:r>
      <w:r w:rsidRPr="000B6731">
        <w:rPr>
          <w:iCs/>
        </w:rPr>
        <w:t>, saith the King, whose name is the LORD of hosts.</w:t>
      </w:r>
    </w:p>
    <w:p w14:paraId="4B529CA7" w14:textId="19F53A08" w:rsidR="00CA4DDE" w:rsidRPr="0006031E" w:rsidRDefault="00667735" w:rsidP="00CA4DDE">
      <w:pPr>
        <w:rPr>
          <w:iCs/>
          <w:color w:val="00B0F0"/>
        </w:rPr>
      </w:pPr>
      <w:hyperlink w:anchor="Sacrifice" w:history="1">
        <w:r w:rsidR="00CA4DDE" w:rsidRPr="0006031E">
          <w:rPr>
            <w:rStyle w:val="Hyperlink"/>
            <w:color w:val="00B0F0"/>
          </w:rPr>
          <w:t>&gt;</w:t>
        </w:r>
        <w:r w:rsidR="00C321DC">
          <w:rPr>
            <w:rStyle w:val="Hyperlink"/>
            <w:color w:val="00B0F0"/>
          </w:rPr>
          <w:t>Sacrifice on mountains of Isreal - Jer16:4, Zep1:7</w:t>
        </w:r>
        <w:r w:rsidR="00CA4DDE" w:rsidRPr="0006031E">
          <w:rPr>
            <w:rStyle w:val="Hyperlink"/>
            <w:color w:val="00B0F0"/>
          </w:rPr>
          <w:t>&lt;</w:t>
        </w:r>
      </w:hyperlink>
    </w:p>
    <w:p w14:paraId="606CCE00" w14:textId="02C88017" w:rsidR="000B6731" w:rsidRPr="000B6731" w:rsidRDefault="000B6731" w:rsidP="000B6731">
      <w:pPr>
        <w:rPr>
          <w:iCs/>
        </w:rPr>
      </w:pPr>
      <w:r w:rsidRPr="000B6731">
        <w:rPr>
          <w:iCs/>
        </w:rPr>
        <w:t>Jer48:16</w:t>
      </w:r>
      <w:r w:rsidR="00AA1459">
        <w:rPr>
          <w:iCs/>
        </w:rPr>
        <w:t xml:space="preserve"> </w:t>
      </w:r>
      <w:r w:rsidRPr="0053075C">
        <w:rPr>
          <w:iCs/>
          <w:u w:val="single"/>
        </w:rPr>
        <w:t>The cal</w:t>
      </w:r>
      <w:r w:rsidRPr="00731C83">
        <w:rPr>
          <w:iCs/>
          <w:u w:val="single"/>
        </w:rPr>
        <w:t>a</w:t>
      </w:r>
      <w:r w:rsidRPr="00390EC5">
        <w:rPr>
          <w:iCs/>
          <w:u w:val="single"/>
        </w:rPr>
        <w:t>mity</w:t>
      </w:r>
      <w:r w:rsidR="00390EC5" w:rsidRPr="00390EC5">
        <w:rPr>
          <w:iCs/>
          <w:sz w:val="12"/>
          <w:szCs w:val="14"/>
          <w:u w:val="single"/>
        </w:rPr>
        <w:t> 343</w:t>
      </w:r>
      <w:r w:rsidRPr="00390EC5">
        <w:rPr>
          <w:iCs/>
        </w:rPr>
        <w:t xml:space="preserve"> o</w:t>
      </w:r>
      <w:r w:rsidRPr="000B6731">
        <w:rPr>
          <w:iCs/>
        </w:rPr>
        <w:t xml:space="preserve">f </w:t>
      </w:r>
      <w:r w:rsidRPr="00390EC5">
        <w:rPr>
          <w:iCs/>
          <w:highlight w:val="yellow"/>
        </w:rPr>
        <w:t>Moab</w:t>
      </w:r>
      <w:r w:rsidRPr="000B6731">
        <w:rPr>
          <w:iCs/>
        </w:rPr>
        <w:t xml:space="preserve"> is near to come, and his affliction hasteth fast.</w:t>
      </w:r>
    </w:p>
    <w:p w14:paraId="07DAF484" w14:textId="31F5EBF2" w:rsidR="0053075C" w:rsidRPr="00B7724A" w:rsidRDefault="00667735" w:rsidP="0053075C">
      <w:pPr>
        <w:rPr>
          <w:iCs/>
          <w:color w:val="00B0F0"/>
        </w:rPr>
      </w:pPr>
      <w:hyperlink w:anchor="TheDayOfTheirCalamity" w:history="1">
        <w:r w:rsidR="0053075C" w:rsidRPr="00B7724A">
          <w:rPr>
            <w:rStyle w:val="Hyperlink"/>
            <w:color w:val="00B0F0"/>
          </w:rPr>
          <w:t>&gt;</w:t>
        </w:r>
        <w:r w:rsidR="006F6A6C">
          <w:rPr>
            <w:rStyle w:val="Hyperlink"/>
            <w:color w:val="00B0F0"/>
          </w:rPr>
          <w:t>Destruction, Calamity at</w:t>
        </w:r>
        <w:r w:rsidR="0098043E" w:rsidRPr="0098043E">
          <w:rPr>
            <w:rStyle w:val="Hyperlink"/>
            <w:color w:val="0070C0"/>
          </w:rPr>
          <w:t xml:space="preserve"> Seal 6 </w:t>
        </w:r>
        <w:r w:rsidR="006F6A6C">
          <w:rPr>
            <w:rStyle w:val="Hyperlink"/>
            <w:color w:val="00B0F0"/>
          </w:rPr>
          <w:t>- Deu32:35, Obad1:13</w:t>
        </w:r>
        <w:r w:rsidR="0053075C">
          <w:rPr>
            <w:rStyle w:val="Hyperlink"/>
            <w:color w:val="00B0F0"/>
          </w:rPr>
          <w:t>&lt;</w:t>
        </w:r>
      </w:hyperlink>
    </w:p>
    <w:p w14:paraId="4927ADE4" w14:textId="3A1B5FE1" w:rsidR="000B6731" w:rsidRPr="000B6731" w:rsidRDefault="000B6731" w:rsidP="000B6731">
      <w:pPr>
        <w:rPr>
          <w:iCs/>
        </w:rPr>
      </w:pPr>
      <w:r w:rsidRPr="000B6731">
        <w:rPr>
          <w:iCs/>
        </w:rPr>
        <w:t>Jer48:17</w:t>
      </w:r>
      <w:r w:rsidR="00AA1459">
        <w:rPr>
          <w:iCs/>
        </w:rPr>
        <w:t xml:space="preserve"> </w:t>
      </w:r>
      <w:r w:rsidRPr="000B6731">
        <w:rPr>
          <w:iCs/>
        </w:rPr>
        <w:t>All ye that are about him, bemoan him; and all ye that know his name, say, How is the strong staff broken, and the beautiful rod!</w:t>
      </w:r>
    </w:p>
    <w:p w14:paraId="1246E025" w14:textId="17D5BEBA" w:rsidR="000B6731" w:rsidRPr="000B6731" w:rsidRDefault="000B6731" w:rsidP="000B6731">
      <w:pPr>
        <w:rPr>
          <w:iCs/>
        </w:rPr>
      </w:pPr>
      <w:r w:rsidRPr="000B6731">
        <w:rPr>
          <w:iCs/>
        </w:rPr>
        <w:t>Jer48:18</w:t>
      </w:r>
      <w:r w:rsidR="00AA1459">
        <w:rPr>
          <w:iCs/>
        </w:rPr>
        <w:t xml:space="preserve"> </w:t>
      </w:r>
      <w:r w:rsidRPr="000B6731">
        <w:rPr>
          <w:iCs/>
        </w:rPr>
        <w:t>Thou daughter that dost inhabit Dibon, come down from thy glory, and sit in thirst; for the spoiler of Moab shall come upon thee, and he shall destroy thy strong holds.</w:t>
      </w:r>
    </w:p>
    <w:p w14:paraId="44119686" w14:textId="2FD323D9" w:rsidR="000B6731" w:rsidRPr="000B6731" w:rsidRDefault="000B6731" w:rsidP="000B6731">
      <w:pPr>
        <w:rPr>
          <w:iCs/>
        </w:rPr>
      </w:pPr>
      <w:r w:rsidRPr="000B6731">
        <w:rPr>
          <w:iCs/>
        </w:rPr>
        <w:t>Jer48:19</w:t>
      </w:r>
      <w:r w:rsidR="00AA1459">
        <w:rPr>
          <w:iCs/>
        </w:rPr>
        <w:t xml:space="preserve"> </w:t>
      </w:r>
      <w:r w:rsidRPr="000B6731">
        <w:rPr>
          <w:iCs/>
        </w:rPr>
        <w:t xml:space="preserve">O inhabitant of </w:t>
      </w:r>
      <w:r w:rsidRPr="00650AEB">
        <w:rPr>
          <w:iCs/>
          <w:u w:val="single"/>
        </w:rPr>
        <w:t>Aroer</w:t>
      </w:r>
      <w:r w:rsidRPr="000B6731">
        <w:rPr>
          <w:iCs/>
        </w:rPr>
        <w:t xml:space="preserve">, stand by the way, and espy; ask him that fleeth, </w:t>
      </w:r>
      <w:r w:rsidRPr="007E2536">
        <w:rPr>
          <w:iCs/>
          <w:u w:val="single"/>
        </w:rPr>
        <w:t>and her that escapeth</w:t>
      </w:r>
      <w:r w:rsidR="00BA54CD" w:rsidRPr="00BA54CD">
        <w:rPr>
          <w:iCs/>
          <w:sz w:val="12"/>
          <w:szCs w:val="14"/>
          <w:u w:val="single"/>
        </w:rPr>
        <w:t> 4422</w:t>
      </w:r>
      <w:r w:rsidRPr="000B6731">
        <w:rPr>
          <w:iCs/>
        </w:rPr>
        <w:t>, and say, What is done?</w:t>
      </w:r>
    </w:p>
    <w:p w14:paraId="7FE75642" w14:textId="4E4818C5" w:rsidR="00650AEB" w:rsidRPr="00E94F46" w:rsidRDefault="00667735" w:rsidP="00650AEB">
      <w:pPr>
        <w:rPr>
          <w:iCs/>
          <w:color w:val="00B0F0"/>
        </w:rPr>
      </w:pPr>
      <w:hyperlink w:anchor="Aroer" w:history="1">
        <w:r w:rsidR="00650AEB" w:rsidRPr="00E94F46">
          <w:rPr>
            <w:rStyle w:val="Hyperlink"/>
            <w:iCs/>
            <w:color w:val="00B0F0"/>
          </w:rPr>
          <w:t>&gt;</w:t>
        </w:r>
        <w:r w:rsidR="00650AEB">
          <w:rPr>
            <w:rStyle w:val="Hyperlink"/>
            <w:iCs/>
            <w:color w:val="00B0F0"/>
          </w:rPr>
          <w:t>Aroer - city east of Dead Sea - Num32:34, Isa17:2&lt;</w:t>
        </w:r>
      </w:hyperlink>
    </w:p>
    <w:p w14:paraId="41CFF594" w14:textId="6E75F3B8" w:rsidR="00EE7E3D" w:rsidRPr="00E11D34" w:rsidRDefault="00667735" w:rsidP="00EE7E3D">
      <w:pPr>
        <w:rPr>
          <w:color w:val="00B0F0"/>
        </w:rPr>
      </w:pPr>
      <w:hyperlink w:anchor="Rapture" w:history="1">
        <w:r w:rsidR="00EE7E3D" w:rsidRPr="00E11D34">
          <w:rPr>
            <w:rStyle w:val="Hyperlink"/>
            <w:color w:val="00B0F0"/>
          </w:rPr>
          <w:t>&gt;</w:t>
        </w:r>
        <w:r w:rsidR="00E648C2">
          <w:rPr>
            <w:rStyle w:val="Hyperlink"/>
            <w:color w:val="00B0F0"/>
          </w:rPr>
          <w:t>Rapture before Trouble - Psa50:15, 1Th4:17</w:t>
        </w:r>
        <w:r w:rsidR="00EE7E3D" w:rsidRPr="00E11D34">
          <w:rPr>
            <w:rStyle w:val="Hyperlink"/>
            <w:color w:val="00B0F0"/>
          </w:rPr>
          <w:t>&lt;</w:t>
        </w:r>
      </w:hyperlink>
    </w:p>
    <w:p w14:paraId="71C87D86" w14:textId="50A3667B" w:rsidR="000B6731" w:rsidRPr="000B6731" w:rsidRDefault="000B6731" w:rsidP="000B6731">
      <w:pPr>
        <w:rPr>
          <w:iCs/>
        </w:rPr>
      </w:pPr>
      <w:r w:rsidRPr="000B6731">
        <w:rPr>
          <w:iCs/>
        </w:rPr>
        <w:t>Jer48:20</w:t>
      </w:r>
      <w:r w:rsidR="00AA1459">
        <w:rPr>
          <w:iCs/>
        </w:rPr>
        <w:t xml:space="preserve"> </w:t>
      </w:r>
      <w:r w:rsidRPr="000B6731">
        <w:rPr>
          <w:iCs/>
        </w:rPr>
        <w:t xml:space="preserve">Moab is confounded; for it is broken down: </w:t>
      </w:r>
      <w:r w:rsidRPr="000401A2">
        <w:rPr>
          <w:iCs/>
          <w:u w:val="single"/>
        </w:rPr>
        <w:t>howl</w:t>
      </w:r>
      <w:r w:rsidR="00453DE9" w:rsidRPr="00453DE9">
        <w:rPr>
          <w:iCs/>
          <w:sz w:val="12"/>
          <w:szCs w:val="14"/>
          <w:u w:val="single"/>
        </w:rPr>
        <w:t> 32</w:t>
      </w:r>
      <w:r w:rsidR="006958F8" w:rsidRPr="006958F8">
        <w:rPr>
          <w:iCs/>
          <w:sz w:val="12"/>
          <w:szCs w:val="14"/>
          <w:u w:val="single"/>
        </w:rPr>
        <w:t>13</w:t>
      </w:r>
      <w:r w:rsidRPr="000B6731">
        <w:rPr>
          <w:iCs/>
        </w:rPr>
        <w:t xml:space="preserve"> and cry; tell ye it in Arnon, that Moab is spoiled,</w:t>
      </w:r>
    </w:p>
    <w:p w14:paraId="61F26FDE" w14:textId="27C0115D" w:rsidR="00102622" w:rsidRPr="00102622" w:rsidRDefault="00667735" w:rsidP="00102622">
      <w:pPr>
        <w:rPr>
          <w:iCs/>
          <w:color w:val="00B0F0"/>
        </w:rPr>
      </w:pPr>
      <w:hyperlink w:anchor="Howl" w:history="1">
        <w:r w:rsidR="00102622" w:rsidRPr="00102622">
          <w:rPr>
            <w:rStyle w:val="Hyperlink"/>
            <w:iCs/>
            <w:color w:val="00B0F0"/>
          </w:rPr>
          <w:t>&gt;</w:t>
        </w:r>
        <w:r w:rsidR="005570EB">
          <w:rPr>
            <w:rStyle w:val="Hyperlink"/>
            <w:iCs/>
            <w:color w:val="00B0F0"/>
          </w:rPr>
          <w:t>Howl on the Day of the LORD - Isa13:6, Amos8:3</w:t>
        </w:r>
        <w:r w:rsidR="00102622" w:rsidRPr="00102622">
          <w:rPr>
            <w:rStyle w:val="Hyperlink"/>
            <w:iCs/>
            <w:color w:val="00B0F0"/>
          </w:rPr>
          <w:t>&lt;</w:t>
        </w:r>
      </w:hyperlink>
    </w:p>
    <w:p w14:paraId="33847EA2" w14:textId="416E52FA" w:rsidR="000B6731" w:rsidRPr="000B6731" w:rsidRDefault="000B6731" w:rsidP="000B6731">
      <w:pPr>
        <w:rPr>
          <w:iCs/>
        </w:rPr>
      </w:pPr>
      <w:r w:rsidRPr="000B6731">
        <w:rPr>
          <w:iCs/>
        </w:rPr>
        <w:t>Jer48:21</w:t>
      </w:r>
      <w:r w:rsidR="00AA1459">
        <w:rPr>
          <w:iCs/>
        </w:rPr>
        <w:t xml:space="preserve"> </w:t>
      </w:r>
      <w:r w:rsidRPr="000B6731">
        <w:rPr>
          <w:iCs/>
        </w:rPr>
        <w:t>And judgment is come upon the plain country; upon Holon, and upon Jahazah, and upon Mephaath,</w:t>
      </w:r>
    </w:p>
    <w:p w14:paraId="7CFAD78D" w14:textId="7150BB46" w:rsidR="000B6731" w:rsidRPr="000B6731" w:rsidRDefault="000B6731" w:rsidP="000B6731">
      <w:pPr>
        <w:rPr>
          <w:iCs/>
        </w:rPr>
      </w:pPr>
      <w:r w:rsidRPr="000B6731">
        <w:rPr>
          <w:iCs/>
        </w:rPr>
        <w:t>Jer48:22</w:t>
      </w:r>
      <w:r w:rsidR="00AA1459">
        <w:rPr>
          <w:iCs/>
        </w:rPr>
        <w:t xml:space="preserve"> </w:t>
      </w:r>
      <w:r w:rsidRPr="000B6731">
        <w:rPr>
          <w:iCs/>
        </w:rPr>
        <w:t>And upon Dibon, and upon Nebo, and upon Bethdiblathaim,</w:t>
      </w:r>
    </w:p>
    <w:p w14:paraId="3E2C4019" w14:textId="070F1034" w:rsidR="000B6731" w:rsidRPr="000B6731" w:rsidRDefault="000B6731" w:rsidP="000B6731">
      <w:pPr>
        <w:rPr>
          <w:iCs/>
        </w:rPr>
      </w:pPr>
      <w:r w:rsidRPr="000B6731">
        <w:rPr>
          <w:iCs/>
        </w:rPr>
        <w:t>Jer48:23</w:t>
      </w:r>
      <w:r w:rsidR="00AA1459">
        <w:rPr>
          <w:iCs/>
        </w:rPr>
        <w:t xml:space="preserve"> </w:t>
      </w:r>
      <w:r w:rsidRPr="000B6731">
        <w:rPr>
          <w:iCs/>
        </w:rPr>
        <w:t>And upon Kiriathaim, and upon Bethgamul, and upon Bethmeon,</w:t>
      </w:r>
    </w:p>
    <w:p w14:paraId="42A3CCEF" w14:textId="3F3F26E4" w:rsidR="000B6731" w:rsidRPr="000B6731" w:rsidRDefault="000B6731" w:rsidP="000B6731">
      <w:pPr>
        <w:rPr>
          <w:iCs/>
        </w:rPr>
      </w:pPr>
      <w:r w:rsidRPr="000B6731">
        <w:rPr>
          <w:iCs/>
        </w:rPr>
        <w:t>Jer48:24</w:t>
      </w:r>
      <w:r w:rsidR="00AA1459">
        <w:rPr>
          <w:iCs/>
        </w:rPr>
        <w:t xml:space="preserve"> </w:t>
      </w:r>
      <w:r w:rsidRPr="000B6731">
        <w:rPr>
          <w:iCs/>
        </w:rPr>
        <w:t xml:space="preserve">And upon Kerioth, and upon </w:t>
      </w:r>
      <w:r w:rsidRPr="00571EA3">
        <w:rPr>
          <w:iCs/>
          <w:u w:val="single"/>
        </w:rPr>
        <w:t>Bozrah</w:t>
      </w:r>
      <w:r w:rsidR="00040601" w:rsidRPr="00040601">
        <w:rPr>
          <w:iCs/>
          <w:sz w:val="12"/>
          <w:szCs w:val="14"/>
          <w:u w:val="single"/>
        </w:rPr>
        <w:t> 1224</w:t>
      </w:r>
      <w:r w:rsidRPr="000B6731">
        <w:rPr>
          <w:iCs/>
        </w:rPr>
        <w:t>, and upon all the cities of the land of Moab, far or near.</w:t>
      </w:r>
    </w:p>
    <w:p w14:paraId="3AC7C5D6" w14:textId="11BA1907" w:rsidR="005263AF" w:rsidRPr="005263AF" w:rsidRDefault="00667735" w:rsidP="005263AF">
      <w:pPr>
        <w:rPr>
          <w:iCs/>
          <w:color w:val="00B0F0"/>
        </w:rPr>
      </w:pPr>
      <w:hyperlink w:anchor="Bozrah" w:history="1">
        <w:r w:rsidR="005263AF" w:rsidRPr="005263AF">
          <w:rPr>
            <w:rStyle w:val="Hyperlink"/>
            <w:iCs/>
            <w:color w:val="00B0F0"/>
          </w:rPr>
          <w:t>&gt;</w:t>
        </w:r>
        <w:r w:rsidR="00F6728F">
          <w:rPr>
            <w:rStyle w:val="Hyperlink"/>
            <w:iCs/>
            <w:color w:val="00B0F0"/>
          </w:rPr>
          <w:t>Bozrah in Edom - Ge36:33, Isa34:6</w:t>
        </w:r>
        <w:r w:rsidR="005263AF" w:rsidRPr="005263AF">
          <w:rPr>
            <w:rStyle w:val="Hyperlink"/>
            <w:iCs/>
            <w:color w:val="00B0F0"/>
          </w:rPr>
          <w:t>&lt;</w:t>
        </w:r>
      </w:hyperlink>
    </w:p>
    <w:p w14:paraId="20F9BC1A" w14:textId="2C82392C" w:rsidR="000B6731" w:rsidRPr="000B6731" w:rsidRDefault="000B6731" w:rsidP="000B6731">
      <w:pPr>
        <w:rPr>
          <w:iCs/>
        </w:rPr>
      </w:pPr>
      <w:r w:rsidRPr="000B6731">
        <w:rPr>
          <w:iCs/>
        </w:rPr>
        <w:t>Jer48:25</w:t>
      </w:r>
      <w:r w:rsidR="00AA1459">
        <w:rPr>
          <w:iCs/>
        </w:rPr>
        <w:t xml:space="preserve"> </w:t>
      </w:r>
      <w:r w:rsidRPr="000B6731">
        <w:rPr>
          <w:iCs/>
        </w:rPr>
        <w:t>The horn of Moab is cut off, and his arm is broken, saith the LORD.</w:t>
      </w:r>
    </w:p>
    <w:p w14:paraId="27B1EBAB" w14:textId="6D59CC3C" w:rsidR="000B6731" w:rsidRPr="000B6731" w:rsidRDefault="000B6731" w:rsidP="000B6731">
      <w:pPr>
        <w:rPr>
          <w:iCs/>
        </w:rPr>
      </w:pPr>
      <w:r w:rsidRPr="000B6731">
        <w:rPr>
          <w:iCs/>
        </w:rPr>
        <w:t>Jer48:26</w:t>
      </w:r>
      <w:r w:rsidR="00AA1459">
        <w:rPr>
          <w:iCs/>
        </w:rPr>
        <w:t xml:space="preserve"> </w:t>
      </w:r>
      <w:r w:rsidRPr="000B6731">
        <w:rPr>
          <w:iCs/>
        </w:rPr>
        <w:t>Make ye him drunken: for he magnified himself against the LORD: Moab also shall wallow in his vomit, and he also shall be in derision.</w:t>
      </w:r>
    </w:p>
    <w:p w14:paraId="6FAAB7C4" w14:textId="0BD09DE4" w:rsidR="000B6731" w:rsidRPr="000B6731" w:rsidRDefault="000B6731" w:rsidP="000B6731">
      <w:pPr>
        <w:rPr>
          <w:iCs/>
        </w:rPr>
      </w:pPr>
      <w:r w:rsidRPr="000B6731">
        <w:rPr>
          <w:iCs/>
        </w:rPr>
        <w:t>Jer48:27</w:t>
      </w:r>
      <w:r w:rsidR="00AA1459">
        <w:rPr>
          <w:iCs/>
        </w:rPr>
        <w:t xml:space="preserve"> </w:t>
      </w:r>
      <w:r w:rsidRPr="000B6731">
        <w:rPr>
          <w:iCs/>
        </w:rPr>
        <w:t>For was not Israel a derision unto thee? was he found among thieves? for since thou spakest of him, thou skippedst for joy.</w:t>
      </w:r>
    </w:p>
    <w:p w14:paraId="0358C056" w14:textId="089ED26E" w:rsidR="000B6731" w:rsidRPr="000B6731" w:rsidRDefault="000B6731" w:rsidP="000B6731">
      <w:pPr>
        <w:rPr>
          <w:iCs/>
        </w:rPr>
      </w:pPr>
      <w:r w:rsidRPr="000B6731">
        <w:rPr>
          <w:iCs/>
        </w:rPr>
        <w:t>Jer48:28</w:t>
      </w:r>
      <w:r w:rsidR="00AA1459">
        <w:rPr>
          <w:iCs/>
        </w:rPr>
        <w:t xml:space="preserve"> </w:t>
      </w:r>
      <w:r w:rsidRPr="000B6731">
        <w:rPr>
          <w:iCs/>
        </w:rPr>
        <w:t xml:space="preserve">O ye that dwell in </w:t>
      </w:r>
      <w:r w:rsidRPr="00173C6C">
        <w:rPr>
          <w:iCs/>
          <w:u w:val="single"/>
        </w:rPr>
        <w:t>Moab</w:t>
      </w:r>
      <w:r w:rsidRPr="000B6731">
        <w:rPr>
          <w:iCs/>
        </w:rPr>
        <w:t xml:space="preserve">, leave the cities, and dwell in the rock, and be like the dove that maketh her nest in the sides </w:t>
      </w:r>
      <w:r w:rsidRPr="00FA70C4">
        <w:rPr>
          <w:iCs/>
          <w:u w:val="single"/>
        </w:rPr>
        <w:t>of the hole's</w:t>
      </w:r>
      <w:r w:rsidR="00FA70C4" w:rsidRPr="00FA70C4">
        <w:rPr>
          <w:sz w:val="12"/>
          <w:szCs w:val="14"/>
          <w:u w:val="single"/>
        </w:rPr>
        <w:t> 6354</w:t>
      </w:r>
      <w:r w:rsidRPr="000B6731">
        <w:rPr>
          <w:iCs/>
        </w:rPr>
        <w:t xml:space="preserve"> mouth.</w:t>
      </w:r>
    </w:p>
    <w:p w14:paraId="7ED74688" w14:textId="6CAB5CC0" w:rsidR="000B6731" w:rsidRPr="000B6731" w:rsidRDefault="000B6731" w:rsidP="000B6731">
      <w:pPr>
        <w:rPr>
          <w:iCs/>
        </w:rPr>
      </w:pPr>
      <w:r w:rsidRPr="000B6731">
        <w:rPr>
          <w:iCs/>
        </w:rPr>
        <w:t>Jer48:29</w:t>
      </w:r>
      <w:r w:rsidR="00AA1459">
        <w:rPr>
          <w:iCs/>
        </w:rPr>
        <w:t xml:space="preserve"> </w:t>
      </w:r>
      <w:r w:rsidRPr="000B6731">
        <w:rPr>
          <w:iCs/>
        </w:rPr>
        <w:t xml:space="preserve">We have heard the pride of </w:t>
      </w:r>
      <w:r w:rsidRPr="00BB250E">
        <w:rPr>
          <w:iCs/>
          <w:u w:val="single"/>
        </w:rPr>
        <w:t>Moab</w:t>
      </w:r>
      <w:r w:rsidRPr="000B6731">
        <w:rPr>
          <w:iCs/>
        </w:rPr>
        <w:t>, (he is exceeding proud) his loftiness, and his arrogancy, and his pride, and the haughtiness of his heart.</w:t>
      </w:r>
    </w:p>
    <w:p w14:paraId="23B9BE74" w14:textId="7CA3E03F" w:rsidR="000B6731" w:rsidRPr="000B6731" w:rsidRDefault="000B6731" w:rsidP="000B6731">
      <w:pPr>
        <w:rPr>
          <w:iCs/>
        </w:rPr>
      </w:pPr>
      <w:r w:rsidRPr="000B6731">
        <w:rPr>
          <w:iCs/>
        </w:rPr>
        <w:t>Jer48:30</w:t>
      </w:r>
      <w:r w:rsidR="00AA1459">
        <w:rPr>
          <w:iCs/>
        </w:rPr>
        <w:t xml:space="preserve"> </w:t>
      </w:r>
      <w:r w:rsidRPr="000B6731">
        <w:rPr>
          <w:iCs/>
        </w:rPr>
        <w:t xml:space="preserve">I know </w:t>
      </w:r>
      <w:r w:rsidRPr="00921DA2">
        <w:rPr>
          <w:iCs/>
          <w:u w:val="single"/>
        </w:rPr>
        <w:t>his wrath</w:t>
      </w:r>
      <w:r w:rsidR="00BA54CD" w:rsidRPr="00BA54CD">
        <w:rPr>
          <w:iCs/>
          <w:sz w:val="12"/>
          <w:u w:val="single"/>
        </w:rPr>
        <w:t> 56</w:t>
      </w:r>
      <w:r w:rsidR="00756ECD" w:rsidRPr="00002AEE">
        <w:rPr>
          <w:iCs/>
          <w:sz w:val="12"/>
          <w:szCs w:val="14"/>
          <w:u w:val="single"/>
        </w:rPr>
        <w:t>78</w:t>
      </w:r>
      <w:r w:rsidRPr="00212DEB">
        <w:rPr>
          <w:iCs/>
        </w:rPr>
        <w:t xml:space="preserve">, saith </w:t>
      </w:r>
      <w:r w:rsidRPr="000B6731">
        <w:rPr>
          <w:iCs/>
        </w:rPr>
        <w:t>the LORD; but it shall not be so; his lies shall not so effect it.</w:t>
      </w:r>
    </w:p>
    <w:p w14:paraId="5D25FD36" w14:textId="623A5CEC" w:rsidR="0021103D" w:rsidRDefault="00667735" w:rsidP="0021103D">
      <w:pPr>
        <w:rPr>
          <w:iCs/>
          <w:color w:val="00B0F0"/>
        </w:rPr>
      </w:pPr>
      <w:hyperlink w:anchor="Wrath" w:history="1">
        <w:r w:rsidR="0021103D">
          <w:rPr>
            <w:rStyle w:val="Hyperlink"/>
            <w:iCs/>
            <w:color w:val="00B0F0"/>
          </w:rPr>
          <w:t>&gt;</w:t>
        </w:r>
        <w:r w:rsidR="00756ECD">
          <w:rPr>
            <w:rStyle w:val="Hyperlink"/>
            <w:iCs/>
            <w:color w:val="00B0F0"/>
          </w:rPr>
          <w:t>Wrath at</w:t>
        </w:r>
        <w:r w:rsidR="0098043E" w:rsidRPr="0098043E">
          <w:rPr>
            <w:rStyle w:val="Hyperlink"/>
            <w:iCs/>
            <w:color w:val="0070C0"/>
          </w:rPr>
          <w:t xml:space="preserve"> Seal 6 </w:t>
        </w:r>
        <w:r w:rsidR="00756ECD">
          <w:rPr>
            <w:rStyle w:val="Hyperlink"/>
            <w:iCs/>
            <w:color w:val="00B0F0"/>
          </w:rPr>
          <w:t>- Lev26:28, Rev6:17</w:t>
        </w:r>
        <w:r w:rsidR="0021103D">
          <w:rPr>
            <w:rStyle w:val="Hyperlink"/>
            <w:iCs/>
            <w:color w:val="00B0F0"/>
          </w:rPr>
          <w:t>&lt;</w:t>
        </w:r>
      </w:hyperlink>
    </w:p>
    <w:p w14:paraId="27CC231C" w14:textId="261AAC1D" w:rsidR="000B6731" w:rsidRPr="000B6731" w:rsidRDefault="000B6731" w:rsidP="000B6731">
      <w:pPr>
        <w:rPr>
          <w:iCs/>
        </w:rPr>
      </w:pPr>
      <w:r w:rsidRPr="000B6731">
        <w:rPr>
          <w:iCs/>
        </w:rPr>
        <w:t>Jer48:31</w:t>
      </w:r>
      <w:r w:rsidR="00AA1459">
        <w:rPr>
          <w:iCs/>
        </w:rPr>
        <w:t xml:space="preserve"> </w:t>
      </w:r>
      <w:r w:rsidRPr="00980582">
        <w:rPr>
          <w:iCs/>
        </w:rPr>
        <w:t xml:space="preserve">Therefore </w:t>
      </w:r>
      <w:r w:rsidRPr="00A57F5E">
        <w:rPr>
          <w:iCs/>
          <w:u w:val="single"/>
        </w:rPr>
        <w:t>will I h</w:t>
      </w:r>
      <w:r w:rsidRPr="009C158B">
        <w:rPr>
          <w:iCs/>
          <w:u w:val="single"/>
        </w:rPr>
        <w:t>owl</w:t>
      </w:r>
      <w:r w:rsidR="00453DE9" w:rsidRPr="00453DE9">
        <w:rPr>
          <w:iCs/>
          <w:sz w:val="12"/>
          <w:szCs w:val="14"/>
          <w:u w:val="single"/>
        </w:rPr>
        <w:t> 32</w:t>
      </w:r>
      <w:r w:rsidR="006958F8" w:rsidRPr="006958F8">
        <w:rPr>
          <w:iCs/>
          <w:sz w:val="12"/>
          <w:szCs w:val="14"/>
          <w:u w:val="single"/>
        </w:rPr>
        <w:t>13</w:t>
      </w:r>
      <w:r w:rsidRPr="000B6731">
        <w:rPr>
          <w:iCs/>
        </w:rPr>
        <w:t xml:space="preserve"> for </w:t>
      </w:r>
      <w:r w:rsidRPr="00BB250E">
        <w:rPr>
          <w:iCs/>
          <w:u w:val="single"/>
        </w:rPr>
        <w:t>Moab</w:t>
      </w:r>
      <w:r w:rsidRPr="000B6731">
        <w:rPr>
          <w:iCs/>
        </w:rPr>
        <w:t xml:space="preserve">, and I will cry out for all </w:t>
      </w:r>
      <w:r w:rsidRPr="00BB250E">
        <w:rPr>
          <w:iCs/>
          <w:u w:val="single"/>
        </w:rPr>
        <w:t>Moab</w:t>
      </w:r>
      <w:r w:rsidRPr="000B6731">
        <w:rPr>
          <w:iCs/>
        </w:rPr>
        <w:t xml:space="preserve">; mine heart shall mourn for the men of </w:t>
      </w:r>
      <w:r w:rsidRPr="00BB250E">
        <w:rPr>
          <w:iCs/>
          <w:u w:val="single"/>
        </w:rPr>
        <w:t>Kirheres</w:t>
      </w:r>
      <w:r w:rsidRPr="000B6731">
        <w:rPr>
          <w:iCs/>
        </w:rPr>
        <w:t>.</w:t>
      </w:r>
    </w:p>
    <w:p w14:paraId="2CBA802D" w14:textId="1EE22BDE" w:rsidR="00102622" w:rsidRPr="00102622" w:rsidRDefault="00667735" w:rsidP="00102622">
      <w:pPr>
        <w:rPr>
          <w:iCs/>
          <w:color w:val="00B0F0"/>
        </w:rPr>
      </w:pPr>
      <w:hyperlink w:anchor="Howl" w:history="1">
        <w:r w:rsidR="00102622" w:rsidRPr="00102622">
          <w:rPr>
            <w:rStyle w:val="Hyperlink"/>
            <w:iCs/>
            <w:color w:val="00B0F0"/>
          </w:rPr>
          <w:t>&gt;</w:t>
        </w:r>
        <w:r w:rsidR="005570EB">
          <w:rPr>
            <w:rStyle w:val="Hyperlink"/>
            <w:iCs/>
            <w:color w:val="00B0F0"/>
          </w:rPr>
          <w:t>Howl on the Day of the LORD - Isa13:6, Amos8:3</w:t>
        </w:r>
        <w:r w:rsidR="00102622" w:rsidRPr="00102622">
          <w:rPr>
            <w:rStyle w:val="Hyperlink"/>
            <w:iCs/>
            <w:color w:val="00B0F0"/>
          </w:rPr>
          <w:t>&lt;</w:t>
        </w:r>
      </w:hyperlink>
    </w:p>
    <w:p w14:paraId="5D6BC123" w14:textId="726A16A5" w:rsidR="000B6731" w:rsidRPr="000B6731" w:rsidRDefault="000B6731" w:rsidP="000B6731">
      <w:pPr>
        <w:rPr>
          <w:iCs/>
        </w:rPr>
      </w:pPr>
      <w:r w:rsidRPr="000B6731">
        <w:rPr>
          <w:iCs/>
        </w:rPr>
        <w:t>Jer48:32</w:t>
      </w:r>
      <w:r w:rsidR="00AA1459">
        <w:rPr>
          <w:iCs/>
        </w:rPr>
        <w:t xml:space="preserve"> </w:t>
      </w:r>
      <w:r w:rsidRPr="000B6731">
        <w:rPr>
          <w:iCs/>
        </w:rPr>
        <w:t xml:space="preserve">O vine of Sibmah, </w:t>
      </w:r>
      <w:r w:rsidRPr="00E236DC">
        <w:rPr>
          <w:iCs/>
          <w:u w:val="single"/>
        </w:rPr>
        <w:t>I will weep</w:t>
      </w:r>
      <w:r w:rsidRPr="000B6731">
        <w:rPr>
          <w:iCs/>
        </w:rPr>
        <w:t xml:space="preserve"> </w:t>
      </w:r>
      <w:r w:rsidRPr="00B117F9">
        <w:rPr>
          <w:iCs/>
          <w:u w:val="single"/>
        </w:rPr>
        <w:t>for thee with the weeping</w:t>
      </w:r>
      <w:r w:rsidRPr="000B6731">
        <w:rPr>
          <w:iCs/>
        </w:rPr>
        <w:t xml:space="preserve"> of Jazer: thy plants are gone over the sea, they reach even to the sea of Jazer: the spoiler is fallen upon thy summer fruits and upon thy vintage.</w:t>
      </w:r>
    </w:p>
    <w:p w14:paraId="7C34EDDD" w14:textId="7CA88D59" w:rsidR="0040422C" w:rsidRPr="00644A6D" w:rsidRDefault="00667735" w:rsidP="0040422C">
      <w:pPr>
        <w:rPr>
          <w:iCs/>
          <w:color w:val="00B0F0"/>
        </w:rPr>
      </w:pPr>
      <w:hyperlink w:anchor="Weep" w:history="1">
        <w:r w:rsidR="0040422C"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09DD3F00" w14:textId="217965F3" w:rsidR="000B6731" w:rsidRPr="000B6731" w:rsidRDefault="000B6731" w:rsidP="000B6731">
      <w:pPr>
        <w:rPr>
          <w:iCs/>
        </w:rPr>
      </w:pPr>
      <w:r w:rsidRPr="000B6731">
        <w:rPr>
          <w:iCs/>
        </w:rPr>
        <w:t>Jer48:33</w:t>
      </w:r>
      <w:r w:rsidR="00AA1459">
        <w:rPr>
          <w:iCs/>
        </w:rPr>
        <w:t xml:space="preserve"> </w:t>
      </w:r>
      <w:r w:rsidRPr="000B6731">
        <w:rPr>
          <w:iCs/>
        </w:rPr>
        <w:t>And joy and gladness is taken from the plentiful field, and from the land of Moab; and I have caused wine to fail from the winepresses: none shall tread with shouting; their shouting shall be no shouting.</w:t>
      </w:r>
    </w:p>
    <w:p w14:paraId="07C689F7" w14:textId="484CED1F" w:rsidR="000B6731" w:rsidRPr="000B6731" w:rsidRDefault="000B6731" w:rsidP="000B6731">
      <w:pPr>
        <w:rPr>
          <w:iCs/>
        </w:rPr>
      </w:pPr>
      <w:r w:rsidRPr="000B6731">
        <w:rPr>
          <w:iCs/>
        </w:rPr>
        <w:lastRenderedPageBreak/>
        <w:t>Jer48:34</w:t>
      </w:r>
      <w:r w:rsidR="00AA1459">
        <w:rPr>
          <w:iCs/>
        </w:rPr>
        <w:t xml:space="preserve"> </w:t>
      </w:r>
      <w:r w:rsidRPr="000B6731">
        <w:rPr>
          <w:iCs/>
        </w:rPr>
        <w:t xml:space="preserve">From the cry of Heshbon even unto Elealeh, and even unto Jahaz, have they uttered their voice, </w:t>
      </w:r>
      <w:r w:rsidRPr="00650403">
        <w:rPr>
          <w:iCs/>
          <w:u w:val="single"/>
        </w:rPr>
        <w:t xml:space="preserve">from </w:t>
      </w:r>
      <w:r w:rsidRPr="00894E1C">
        <w:rPr>
          <w:iCs/>
          <w:u w:val="single"/>
        </w:rPr>
        <w:t>Zoar</w:t>
      </w:r>
      <w:r w:rsidR="00BA54CD" w:rsidRPr="00BA54CD">
        <w:rPr>
          <w:color w:val="00B0F0"/>
          <w:sz w:val="12"/>
        </w:rPr>
        <w:t> 6820</w:t>
      </w:r>
      <w:r w:rsidRPr="000B6731">
        <w:rPr>
          <w:iCs/>
        </w:rPr>
        <w:t xml:space="preserve"> even unto Horonaim, as an </w:t>
      </w:r>
      <w:r w:rsidRPr="00793524">
        <w:rPr>
          <w:iCs/>
          <w:u w:val="single"/>
        </w:rPr>
        <w:t>heifer of three years old</w:t>
      </w:r>
      <w:r w:rsidRPr="000B6731">
        <w:rPr>
          <w:iCs/>
        </w:rPr>
        <w:t xml:space="preserve">: for the waters also of Nimrim shall be </w:t>
      </w:r>
      <w:r w:rsidRPr="00793524">
        <w:rPr>
          <w:iCs/>
          <w:u w:val="single"/>
        </w:rPr>
        <w:t>desolate</w:t>
      </w:r>
      <w:r w:rsidR="00186E1B">
        <w:rPr>
          <w:iCs/>
          <w:u w:val="single"/>
        </w:rPr>
        <w:t xml:space="preserve"> </w:t>
      </w:r>
      <w:r w:rsidR="00186E1B" w:rsidRPr="00186E1B">
        <w:rPr>
          <w:iCs/>
          <w:sz w:val="12"/>
          <w:szCs w:val="14"/>
          <w:u w:val="single"/>
        </w:rPr>
        <w:t>4923</w:t>
      </w:r>
      <w:r w:rsidRPr="000B6731">
        <w:rPr>
          <w:iCs/>
        </w:rPr>
        <w:t>.</w:t>
      </w:r>
    </w:p>
    <w:p w14:paraId="6916249A" w14:textId="3EC5A670"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66A78D96" w14:textId="7F64E344" w:rsidR="000B6731" w:rsidRPr="000B6731" w:rsidRDefault="000B6731" w:rsidP="000B6731">
      <w:pPr>
        <w:rPr>
          <w:iCs/>
        </w:rPr>
      </w:pPr>
      <w:r w:rsidRPr="000B6731">
        <w:rPr>
          <w:iCs/>
        </w:rPr>
        <w:t>Jer48:35</w:t>
      </w:r>
      <w:r w:rsidR="00AA1459">
        <w:rPr>
          <w:iCs/>
        </w:rPr>
        <w:t xml:space="preserve"> </w:t>
      </w:r>
      <w:r w:rsidRPr="000B6731">
        <w:rPr>
          <w:iCs/>
        </w:rPr>
        <w:t>Moreover I will cause to cease in Moab, saith the LORD, him that offereth in the high places, and him that burneth incense to his gods.</w:t>
      </w:r>
    </w:p>
    <w:p w14:paraId="44EFB0EC" w14:textId="74FFF279" w:rsidR="000B6731" w:rsidRPr="000B6731" w:rsidRDefault="000B6731" w:rsidP="000B6731">
      <w:pPr>
        <w:rPr>
          <w:iCs/>
        </w:rPr>
      </w:pPr>
      <w:r w:rsidRPr="000B6731">
        <w:rPr>
          <w:iCs/>
        </w:rPr>
        <w:t>Jer48:36</w:t>
      </w:r>
      <w:r w:rsidR="00AA1459">
        <w:rPr>
          <w:iCs/>
        </w:rPr>
        <w:t xml:space="preserve"> </w:t>
      </w:r>
      <w:r w:rsidRPr="000B6731">
        <w:rPr>
          <w:iCs/>
        </w:rPr>
        <w:t xml:space="preserve">Therefore mine heart </w:t>
      </w:r>
      <w:r w:rsidRPr="00057E07">
        <w:rPr>
          <w:iCs/>
          <w:u w:val="single"/>
        </w:rPr>
        <w:t>shall sound</w:t>
      </w:r>
      <w:r w:rsidR="00677AED" w:rsidRPr="007C3242">
        <w:rPr>
          <w:iCs/>
          <w:sz w:val="12"/>
          <w:szCs w:val="14"/>
          <w:u w:val="single"/>
        </w:rPr>
        <w:t> 1993</w:t>
      </w:r>
      <w:r w:rsidRPr="000B6731">
        <w:rPr>
          <w:iCs/>
        </w:rPr>
        <w:t xml:space="preserve"> for Moab like pipes, and mine heart </w:t>
      </w:r>
      <w:r w:rsidRPr="00057E07">
        <w:rPr>
          <w:iCs/>
          <w:u w:val="single"/>
        </w:rPr>
        <w:t>shall sound</w:t>
      </w:r>
      <w:r w:rsidR="00677AED" w:rsidRPr="007C3242">
        <w:rPr>
          <w:iCs/>
          <w:sz w:val="12"/>
          <w:szCs w:val="14"/>
          <w:u w:val="single"/>
        </w:rPr>
        <w:t> 1993</w:t>
      </w:r>
      <w:r w:rsidRPr="000B6731">
        <w:rPr>
          <w:iCs/>
        </w:rPr>
        <w:t xml:space="preserve"> like pipes for the men of Kirheres: because the riches that he hath gotten are perished.</w:t>
      </w:r>
    </w:p>
    <w:p w14:paraId="40A249B1" w14:textId="1013BD35" w:rsidR="00057E07" w:rsidRPr="00DF33DB" w:rsidRDefault="00667735" w:rsidP="00057E07">
      <w:pPr>
        <w:rPr>
          <w:iCs/>
          <w:color w:val="00B0F0"/>
        </w:rPr>
      </w:pPr>
      <w:hyperlink w:anchor="Tumult" w:history="1">
        <w:r w:rsidR="00057E07" w:rsidRPr="00DF33DB">
          <w:rPr>
            <w:rStyle w:val="Hyperlink"/>
            <w:iCs/>
            <w:color w:val="00B0F0"/>
          </w:rPr>
          <w:t>&gt;</w:t>
        </w:r>
        <w:r w:rsidR="004B012E">
          <w:rPr>
            <w:rStyle w:val="Hyperlink"/>
            <w:iCs/>
            <w:color w:val="00B0F0"/>
          </w:rPr>
          <w:t>Tumult, Rage as Flood - Psa83:2, Zec9:15</w:t>
        </w:r>
        <w:r w:rsidR="00057E07">
          <w:rPr>
            <w:rStyle w:val="Hyperlink"/>
            <w:iCs/>
            <w:color w:val="00B0F0"/>
          </w:rPr>
          <w:t>&lt;</w:t>
        </w:r>
      </w:hyperlink>
    </w:p>
    <w:p w14:paraId="1C867C20" w14:textId="3690160A" w:rsidR="00057E07" w:rsidRPr="00DF33DB" w:rsidRDefault="00667735" w:rsidP="00057E07">
      <w:pPr>
        <w:rPr>
          <w:iCs/>
          <w:color w:val="00B0F0"/>
        </w:rPr>
      </w:pPr>
      <w:hyperlink w:anchor="Tumult" w:history="1">
        <w:r w:rsidR="00057E07" w:rsidRPr="00DF33DB">
          <w:rPr>
            <w:rStyle w:val="Hyperlink"/>
            <w:iCs/>
            <w:color w:val="00B0F0"/>
          </w:rPr>
          <w:t>&gt;</w:t>
        </w:r>
        <w:r w:rsidR="004B012E">
          <w:rPr>
            <w:rStyle w:val="Hyperlink"/>
            <w:iCs/>
            <w:color w:val="00B0F0"/>
          </w:rPr>
          <w:t>Tumult, Rage as Flood - Psa83:2, Zec9:15</w:t>
        </w:r>
        <w:r w:rsidR="00057E07">
          <w:rPr>
            <w:rStyle w:val="Hyperlink"/>
            <w:iCs/>
            <w:color w:val="00B0F0"/>
          </w:rPr>
          <w:t>&lt;</w:t>
        </w:r>
      </w:hyperlink>
    </w:p>
    <w:p w14:paraId="3A632A1F" w14:textId="3FECF080" w:rsidR="000B6731" w:rsidRPr="000B6731" w:rsidRDefault="000B6731" w:rsidP="000B6731">
      <w:pPr>
        <w:rPr>
          <w:iCs/>
        </w:rPr>
      </w:pPr>
      <w:r w:rsidRPr="000B6731">
        <w:rPr>
          <w:iCs/>
        </w:rPr>
        <w:t>Jer48:37</w:t>
      </w:r>
      <w:r w:rsidR="00AA1459">
        <w:rPr>
          <w:iCs/>
        </w:rPr>
        <w:t xml:space="preserve"> </w:t>
      </w:r>
      <w:r w:rsidRPr="000B6731">
        <w:rPr>
          <w:iCs/>
        </w:rPr>
        <w:t xml:space="preserve">For every head </w:t>
      </w:r>
      <w:r w:rsidRPr="002E7CB1">
        <w:rPr>
          <w:i/>
          <w:u w:val="single"/>
        </w:rPr>
        <w:t>shall be</w:t>
      </w:r>
      <w:r w:rsidRPr="00704C77">
        <w:rPr>
          <w:iCs/>
          <w:u w:val="single"/>
        </w:rPr>
        <w:t xml:space="preserve"> bald</w:t>
      </w:r>
      <w:r w:rsidR="00040601" w:rsidRPr="00040601">
        <w:rPr>
          <w:iCs/>
          <w:sz w:val="12"/>
          <w:szCs w:val="14"/>
          <w:u w:val="single"/>
        </w:rPr>
        <w:t> 7144</w:t>
      </w:r>
      <w:r w:rsidRPr="000B6731">
        <w:rPr>
          <w:iCs/>
        </w:rPr>
        <w:t xml:space="preserve">, and every beard clipped: upon all the hands shall be cuttings, and upon the loins </w:t>
      </w:r>
      <w:r w:rsidRPr="00B33F48">
        <w:rPr>
          <w:iCs/>
          <w:u w:val="single"/>
        </w:rPr>
        <w:t>sackcloth</w:t>
      </w:r>
      <w:r w:rsidRPr="000B6731">
        <w:rPr>
          <w:iCs/>
        </w:rPr>
        <w:t>.</w:t>
      </w:r>
    </w:p>
    <w:p w14:paraId="41ED03A1" w14:textId="7448FE3A" w:rsidR="006D7FD5" w:rsidRPr="005E367F" w:rsidRDefault="00667735" w:rsidP="006D7FD5">
      <w:pPr>
        <w:rPr>
          <w:iCs/>
          <w:color w:val="00B0F0"/>
        </w:rPr>
      </w:pPr>
      <w:hyperlink w:anchor="Baldness" w:history="1">
        <w:r w:rsidR="006D7FD5" w:rsidRPr="005E367F">
          <w:rPr>
            <w:rStyle w:val="Hyperlink"/>
            <w:iCs/>
            <w:color w:val="00B0F0"/>
          </w:rPr>
          <w:t>&gt;</w:t>
        </w:r>
        <w:r w:rsidR="008F6EAA">
          <w:rPr>
            <w:rStyle w:val="Hyperlink"/>
            <w:iCs/>
            <w:color w:val="00B0F0"/>
          </w:rPr>
          <w:t>Baldness in Tribulation - Eze7:18, Amos8:10</w:t>
        </w:r>
        <w:r w:rsidR="006D7FD5" w:rsidRPr="005E367F">
          <w:rPr>
            <w:rStyle w:val="Hyperlink"/>
            <w:iCs/>
            <w:color w:val="00B0F0"/>
          </w:rPr>
          <w:t>&lt;</w:t>
        </w:r>
      </w:hyperlink>
    </w:p>
    <w:p w14:paraId="7AB92E31" w14:textId="54CDE1F9"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0953BFAE" w14:textId="44D3FBA1" w:rsidR="000B6731" w:rsidRPr="000B6731" w:rsidRDefault="000B6731" w:rsidP="000B6731">
      <w:pPr>
        <w:rPr>
          <w:iCs/>
        </w:rPr>
      </w:pPr>
      <w:r w:rsidRPr="000B6731">
        <w:rPr>
          <w:iCs/>
        </w:rPr>
        <w:t>Jer48:38</w:t>
      </w:r>
      <w:r w:rsidR="00AA1459">
        <w:rPr>
          <w:iCs/>
        </w:rPr>
        <w:t xml:space="preserve"> </w:t>
      </w:r>
      <w:r w:rsidRPr="00F823EC">
        <w:rPr>
          <w:iCs/>
          <w:u w:val="single"/>
        </w:rPr>
        <w:t>There shall be lame</w:t>
      </w:r>
      <w:r w:rsidRPr="00B07DF0">
        <w:rPr>
          <w:iCs/>
          <w:u w:val="single"/>
        </w:rPr>
        <w:t>ntation</w:t>
      </w:r>
      <w:r w:rsidRPr="000B6731">
        <w:rPr>
          <w:iCs/>
        </w:rPr>
        <w:t xml:space="preserve"> generally upon all the housetops of Moab, and in the streets thereof: for I have broken Moab like a vessel wherein is no pleasure, saith the LORD.</w:t>
      </w:r>
    </w:p>
    <w:p w14:paraId="273FFA4A" w14:textId="77777777" w:rsidR="00165B31" w:rsidRPr="00165B31" w:rsidRDefault="00667735" w:rsidP="00165B31">
      <w:pPr>
        <w:rPr>
          <w:iCs/>
          <w:color w:val="00B0F0"/>
        </w:rPr>
      </w:pPr>
      <w:hyperlink w:anchor="Wailing" w:history="1">
        <w:r w:rsidR="00165B31" w:rsidRPr="00165B31">
          <w:rPr>
            <w:rStyle w:val="Hyperlink"/>
            <w:color w:val="00B0F0"/>
          </w:rPr>
          <w:t>&gt;Wailing - in that day - Isa22:12, Jer6:26&lt;</w:t>
        </w:r>
      </w:hyperlink>
    </w:p>
    <w:p w14:paraId="6CED3692" w14:textId="6A71D00D" w:rsidR="000B6731" w:rsidRPr="000B6731" w:rsidRDefault="000B6731" w:rsidP="000B6731">
      <w:pPr>
        <w:rPr>
          <w:iCs/>
        </w:rPr>
      </w:pPr>
      <w:r w:rsidRPr="000B6731">
        <w:rPr>
          <w:iCs/>
        </w:rPr>
        <w:t>Jer48:39</w:t>
      </w:r>
      <w:r w:rsidR="00AA1459">
        <w:rPr>
          <w:iCs/>
        </w:rPr>
        <w:t xml:space="preserve"> </w:t>
      </w:r>
      <w:r w:rsidRPr="00A57F5E">
        <w:rPr>
          <w:iCs/>
          <w:u w:val="single"/>
        </w:rPr>
        <w:t>They shall h</w:t>
      </w:r>
      <w:r w:rsidRPr="009C158B">
        <w:rPr>
          <w:iCs/>
          <w:u w:val="single"/>
        </w:rPr>
        <w:t>owl</w:t>
      </w:r>
      <w:r w:rsidR="00453DE9" w:rsidRPr="00453DE9">
        <w:rPr>
          <w:iCs/>
          <w:sz w:val="12"/>
          <w:szCs w:val="14"/>
          <w:u w:val="single"/>
        </w:rPr>
        <w:t> 32</w:t>
      </w:r>
      <w:r w:rsidR="006958F8" w:rsidRPr="006958F8">
        <w:rPr>
          <w:iCs/>
          <w:sz w:val="12"/>
          <w:szCs w:val="14"/>
          <w:u w:val="single"/>
        </w:rPr>
        <w:t>13</w:t>
      </w:r>
      <w:r w:rsidRPr="000B6731">
        <w:rPr>
          <w:iCs/>
        </w:rPr>
        <w:t xml:space="preserve">, saying, How is it broken down! how hath Moab turned the back </w:t>
      </w:r>
      <w:r w:rsidRPr="00AE1CEC">
        <w:rPr>
          <w:iCs/>
          <w:u w:val="single"/>
        </w:rPr>
        <w:t>with sham</w:t>
      </w:r>
      <w:r w:rsidRPr="0099059B">
        <w:rPr>
          <w:iCs/>
          <w:u w:val="single"/>
        </w:rPr>
        <w:t>e</w:t>
      </w:r>
      <w:r w:rsidRPr="000B6731">
        <w:rPr>
          <w:iCs/>
        </w:rPr>
        <w:t>! so shall Moab be a derision and a dismaying to all them about him.</w:t>
      </w:r>
    </w:p>
    <w:p w14:paraId="09D400BD" w14:textId="1FF8097C" w:rsidR="00102622" w:rsidRPr="00102622" w:rsidRDefault="00667735" w:rsidP="00102622">
      <w:pPr>
        <w:rPr>
          <w:iCs/>
          <w:color w:val="00B0F0"/>
        </w:rPr>
      </w:pPr>
      <w:hyperlink w:anchor="Howl" w:history="1">
        <w:r w:rsidR="00102622" w:rsidRPr="00102622">
          <w:rPr>
            <w:rStyle w:val="Hyperlink"/>
            <w:iCs/>
            <w:color w:val="00B0F0"/>
          </w:rPr>
          <w:t>&gt;</w:t>
        </w:r>
        <w:r w:rsidR="005570EB">
          <w:rPr>
            <w:rStyle w:val="Hyperlink"/>
            <w:iCs/>
            <w:color w:val="00B0F0"/>
          </w:rPr>
          <w:t>Howl on the Day of the LORD - Isa13:6, Amos8:3</w:t>
        </w:r>
        <w:r w:rsidR="00102622" w:rsidRPr="00102622">
          <w:rPr>
            <w:rStyle w:val="Hyperlink"/>
            <w:iCs/>
            <w:color w:val="00B0F0"/>
          </w:rPr>
          <w:t>&lt;</w:t>
        </w:r>
      </w:hyperlink>
    </w:p>
    <w:p w14:paraId="40CD7AAD"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6353805D" w14:textId="1E5EDF81" w:rsidR="000B6731" w:rsidRPr="000B6731" w:rsidRDefault="000B6731" w:rsidP="000B6731">
      <w:pPr>
        <w:rPr>
          <w:iCs/>
        </w:rPr>
      </w:pPr>
      <w:r w:rsidRPr="000B6731">
        <w:rPr>
          <w:iCs/>
        </w:rPr>
        <w:t>Jer48:40</w:t>
      </w:r>
      <w:r w:rsidR="00AA1459">
        <w:rPr>
          <w:iCs/>
        </w:rPr>
        <w:t xml:space="preserve"> </w:t>
      </w:r>
      <w:r w:rsidRPr="000B6731">
        <w:rPr>
          <w:iCs/>
        </w:rPr>
        <w:t xml:space="preserve">For thus saith the LORD; Behold, he shall fly </w:t>
      </w:r>
      <w:r w:rsidRPr="00D15465">
        <w:rPr>
          <w:iCs/>
          <w:u w:val="single"/>
        </w:rPr>
        <w:t>as an eagle</w:t>
      </w:r>
      <w:r w:rsidR="00E76CE6" w:rsidRPr="00E76CE6">
        <w:rPr>
          <w:iCs/>
          <w:sz w:val="12"/>
          <w:szCs w:val="14"/>
          <w:u w:val="single"/>
        </w:rPr>
        <w:t> 5404</w:t>
      </w:r>
      <w:r w:rsidRPr="000B6731">
        <w:rPr>
          <w:iCs/>
        </w:rPr>
        <w:t>, and shall spread his wings over Moab.</w:t>
      </w:r>
    </w:p>
    <w:p w14:paraId="2ACDE25D" w14:textId="77777777" w:rsidR="004718F1" w:rsidRPr="00D9654A" w:rsidRDefault="00667735" w:rsidP="004718F1">
      <w:pPr>
        <w:rPr>
          <w:iCs/>
          <w:color w:val="00B0F0"/>
        </w:rPr>
      </w:pPr>
      <w:hyperlink w:anchor="UncleanBirds" w:history="1">
        <w:r w:rsidR="004718F1" w:rsidRPr="00D9654A">
          <w:rPr>
            <w:rStyle w:val="Hyperlink"/>
            <w:iCs/>
            <w:color w:val="00B0F0"/>
          </w:rPr>
          <w:t>&gt;</w:t>
        </w:r>
        <w:r w:rsidR="004718F1">
          <w:rPr>
            <w:rStyle w:val="Hyperlink"/>
            <w:iCs/>
            <w:color w:val="00B0F0"/>
          </w:rPr>
          <w:t>Unclean Birds - Lev11:13, Isa34:11</w:t>
        </w:r>
        <w:r w:rsidR="004718F1" w:rsidRPr="00D9654A">
          <w:rPr>
            <w:rStyle w:val="Hyperlink"/>
            <w:iCs/>
            <w:color w:val="00B0F0"/>
          </w:rPr>
          <w:t>&lt;</w:t>
        </w:r>
      </w:hyperlink>
    </w:p>
    <w:p w14:paraId="15705D68" w14:textId="0CDDAE1C" w:rsidR="000B6731" w:rsidRPr="000B6731" w:rsidRDefault="000B6731" w:rsidP="000B6731">
      <w:pPr>
        <w:rPr>
          <w:iCs/>
        </w:rPr>
      </w:pPr>
      <w:r w:rsidRPr="000B6731">
        <w:rPr>
          <w:iCs/>
        </w:rPr>
        <w:t>Jer48:41</w:t>
      </w:r>
      <w:r w:rsidR="00AA1459">
        <w:rPr>
          <w:iCs/>
        </w:rPr>
        <w:t xml:space="preserve"> </w:t>
      </w:r>
      <w:r w:rsidRPr="000B6731">
        <w:rPr>
          <w:iCs/>
        </w:rPr>
        <w:t>Kerioth is taken, and the strong holds are surprised, and the mighty men's hearts in Moab at that day shall be as the heart of a woman in her pangs.</w:t>
      </w:r>
    </w:p>
    <w:p w14:paraId="12BC2EA8" w14:textId="0B51185F" w:rsidR="000B6731" w:rsidRPr="000B6731" w:rsidRDefault="000B6731" w:rsidP="000B6731">
      <w:pPr>
        <w:rPr>
          <w:iCs/>
        </w:rPr>
      </w:pPr>
      <w:r w:rsidRPr="000B6731">
        <w:rPr>
          <w:iCs/>
        </w:rPr>
        <w:t>Jer48:42</w:t>
      </w:r>
      <w:r w:rsidR="00AA1459">
        <w:rPr>
          <w:iCs/>
        </w:rPr>
        <w:t xml:space="preserve"> </w:t>
      </w:r>
      <w:r w:rsidRPr="000B6731">
        <w:rPr>
          <w:iCs/>
        </w:rPr>
        <w:t>And Moab shall be destroyed from being a people, because he hath magnified himself against the LORD.</w:t>
      </w:r>
    </w:p>
    <w:p w14:paraId="5856AEA2" w14:textId="50591B0C" w:rsidR="000B6731" w:rsidRPr="000B6731" w:rsidRDefault="000B6731" w:rsidP="000B6731">
      <w:pPr>
        <w:rPr>
          <w:iCs/>
        </w:rPr>
      </w:pPr>
      <w:r w:rsidRPr="000B6731">
        <w:rPr>
          <w:iCs/>
        </w:rPr>
        <w:t>Jer48:43</w:t>
      </w:r>
      <w:r w:rsidR="00AA1459">
        <w:rPr>
          <w:iCs/>
        </w:rPr>
        <w:t xml:space="preserve"> </w:t>
      </w:r>
      <w:r w:rsidRPr="00796A65">
        <w:rPr>
          <w:iCs/>
          <w:u w:val="single"/>
        </w:rPr>
        <w:t>Fear</w:t>
      </w:r>
      <w:r w:rsidR="00BA54CD" w:rsidRPr="00BA54CD">
        <w:rPr>
          <w:sz w:val="12"/>
          <w:u w:val="single"/>
        </w:rPr>
        <w:t> 6343</w:t>
      </w:r>
      <w:r w:rsidRPr="000B6731">
        <w:rPr>
          <w:iCs/>
        </w:rPr>
        <w:t xml:space="preserve">, </w:t>
      </w:r>
      <w:r w:rsidRPr="00FA70C4">
        <w:rPr>
          <w:iCs/>
          <w:u w:val="single"/>
        </w:rPr>
        <w:t>and the pit</w:t>
      </w:r>
      <w:r w:rsidR="00FA70C4" w:rsidRPr="00FA70C4">
        <w:rPr>
          <w:sz w:val="12"/>
          <w:szCs w:val="14"/>
          <w:u w:val="single"/>
        </w:rPr>
        <w:t> 6354</w:t>
      </w:r>
      <w:r w:rsidRPr="000B6731">
        <w:rPr>
          <w:iCs/>
        </w:rPr>
        <w:t xml:space="preserve">, </w:t>
      </w:r>
      <w:r w:rsidRPr="00837DF1">
        <w:rPr>
          <w:iCs/>
          <w:u w:val="single"/>
        </w:rPr>
        <w:t>and the snare</w:t>
      </w:r>
      <w:r w:rsidR="00837DF1" w:rsidRPr="00365061">
        <w:rPr>
          <w:iCs/>
          <w:sz w:val="12"/>
          <w:szCs w:val="14"/>
          <w:u w:val="single"/>
        </w:rPr>
        <w:t> 6341</w:t>
      </w:r>
      <w:r w:rsidRPr="000B6731">
        <w:rPr>
          <w:iCs/>
        </w:rPr>
        <w:t>, shall be upon thee, O inhabitant of Moab, saith the LORD.</w:t>
      </w:r>
    </w:p>
    <w:p w14:paraId="59FFA28B" w14:textId="02A8155D"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7F59DC54" w14:textId="77777777" w:rsidR="00B055CC" w:rsidRPr="00C404D6" w:rsidRDefault="00204C68" w:rsidP="00B055CC">
      <w:pPr>
        <w:rPr>
          <w:iCs/>
          <w:color w:val="00B0F0"/>
        </w:rPr>
      </w:pPr>
      <w:r>
        <w:fldChar w:fldCharType="begin"/>
      </w:r>
      <w:r>
        <w:instrText xml:space="preserve"> HYPERLINK \l "Snare" </w:instrText>
      </w:r>
      <w:r>
        <w:fldChar w:fldCharType="separate"/>
      </w:r>
      <w:hyperlink w:anchor="Abyss" w:history="1">
        <w:r w:rsidR="00B055CC" w:rsidRPr="00C404D6">
          <w:rPr>
            <w:rStyle w:val="Hyperlink"/>
            <w:iCs/>
            <w:color w:val="00B0F0"/>
          </w:rPr>
          <w:t>&gt;</w:t>
        </w:r>
        <w:r w:rsidR="00B055CC">
          <w:rPr>
            <w:rStyle w:val="Hyperlink"/>
            <w:iCs/>
            <w:color w:val="00B0F0"/>
          </w:rPr>
          <w:t xml:space="preserve">Abyss at </w:t>
        </w:r>
        <w:r w:rsidR="00B055CC" w:rsidRPr="007534C2">
          <w:rPr>
            <w:rStyle w:val="Hyperlink"/>
            <w:iCs/>
            <w:color w:val="0070C0"/>
          </w:rPr>
          <w:t>Trumpet 5</w:t>
        </w:r>
        <w:r w:rsidR="00B055CC">
          <w:rPr>
            <w:rStyle w:val="Hyperlink"/>
            <w:iCs/>
            <w:color w:val="00B0F0"/>
          </w:rPr>
          <w:t xml:space="preserve"> - Ge1:2, Rev9:1&lt;</w:t>
        </w:r>
      </w:hyperlink>
    </w:p>
    <w:p w14:paraId="6368A5CC" w14:textId="35667588" w:rsidR="00204C68" w:rsidRPr="00F912F4" w:rsidRDefault="00204C68" w:rsidP="00204C68">
      <w:pPr>
        <w:rPr>
          <w:iCs/>
          <w:color w:val="00B0F0"/>
        </w:rPr>
      </w:pPr>
      <w:r>
        <w:rPr>
          <w:rStyle w:val="Hyperlink"/>
          <w:iCs/>
          <w:color w:val="00B0F0"/>
        </w:rPr>
        <w:t>&gt;Snare on Babylon and whole Earth - Jer50:24, Luke21:35&lt;</w:t>
      </w:r>
      <w:r>
        <w:rPr>
          <w:rStyle w:val="Hyperlink"/>
          <w:iCs/>
          <w:color w:val="00B0F0"/>
        </w:rPr>
        <w:fldChar w:fldCharType="end"/>
      </w:r>
    </w:p>
    <w:p w14:paraId="10766142" w14:textId="0079FF80" w:rsidR="000B6731" w:rsidRPr="000B6731" w:rsidRDefault="000B6731" w:rsidP="000B6731">
      <w:pPr>
        <w:rPr>
          <w:iCs/>
        </w:rPr>
      </w:pPr>
      <w:r w:rsidRPr="000B6731">
        <w:rPr>
          <w:iCs/>
        </w:rPr>
        <w:t>Jer48:44</w:t>
      </w:r>
      <w:r w:rsidR="00AA1459">
        <w:rPr>
          <w:iCs/>
        </w:rPr>
        <w:t xml:space="preserve"> </w:t>
      </w:r>
      <w:r w:rsidRPr="000B6731">
        <w:rPr>
          <w:iCs/>
        </w:rPr>
        <w:t xml:space="preserve">He that fleeth from </w:t>
      </w:r>
      <w:r w:rsidRPr="00796A65">
        <w:rPr>
          <w:iCs/>
          <w:u w:val="single"/>
        </w:rPr>
        <w:t>the fear</w:t>
      </w:r>
      <w:r w:rsidR="00BA54CD" w:rsidRPr="00BA54CD">
        <w:rPr>
          <w:sz w:val="12"/>
          <w:u w:val="single"/>
        </w:rPr>
        <w:t> 6343</w:t>
      </w:r>
      <w:r w:rsidRPr="000B6731">
        <w:rPr>
          <w:iCs/>
        </w:rPr>
        <w:t xml:space="preserve"> shall fall into </w:t>
      </w:r>
      <w:r w:rsidRPr="00FA70C4">
        <w:rPr>
          <w:iCs/>
          <w:u w:val="single"/>
        </w:rPr>
        <w:t>the pit</w:t>
      </w:r>
      <w:r w:rsidR="00FA70C4" w:rsidRPr="00FA70C4">
        <w:rPr>
          <w:sz w:val="12"/>
          <w:szCs w:val="14"/>
          <w:u w:val="single"/>
        </w:rPr>
        <w:t> 6354</w:t>
      </w:r>
      <w:r w:rsidRPr="000B6731">
        <w:rPr>
          <w:iCs/>
        </w:rPr>
        <w:t xml:space="preserve">; and he that getteth up out of </w:t>
      </w:r>
      <w:r w:rsidRPr="00FA70C4">
        <w:rPr>
          <w:iCs/>
          <w:u w:val="single"/>
        </w:rPr>
        <w:t>the pit</w:t>
      </w:r>
      <w:r w:rsidR="00FA70C4" w:rsidRPr="00FA70C4">
        <w:rPr>
          <w:sz w:val="12"/>
          <w:szCs w:val="14"/>
          <w:u w:val="single"/>
        </w:rPr>
        <w:t> 6354</w:t>
      </w:r>
      <w:r w:rsidRPr="000B6731">
        <w:rPr>
          <w:iCs/>
        </w:rPr>
        <w:t xml:space="preserve"> shall be taken </w:t>
      </w:r>
      <w:r w:rsidRPr="00837DF1">
        <w:rPr>
          <w:iCs/>
          <w:u w:val="single"/>
        </w:rPr>
        <w:t>in the s</w:t>
      </w:r>
      <w:r w:rsidRPr="00D64DA1">
        <w:rPr>
          <w:iCs/>
          <w:u w:val="single"/>
        </w:rPr>
        <w:t>nare</w:t>
      </w:r>
      <w:r w:rsidR="00837DF1" w:rsidRPr="00365061">
        <w:rPr>
          <w:iCs/>
          <w:sz w:val="12"/>
          <w:szCs w:val="14"/>
          <w:u w:val="single"/>
        </w:rPr>
        <w:t> 6341</w:t>
      </w:r>
      <w:r w:rsidRPr="000B6731">
        <w:rPr>
          <w:iCs/>
        </w:rPr>
        <w:t xml:space="preserve">: for I will bring upon it, even upon </w:t>
      </w:r>
      <w:r w:rsidRPr="00D64DA1">
        <w:rPr>
          <w:iCs/>
          <w:u w:val="single"/>
        </w:rPr>
        <w:t>Moab</w:t>
      </w:r>
      <w:r w:rsidRPr="000B6731">
        <w:rPr>
          <w:iCs/>
        </w:rPr>
        <w:t>,</w:t>
      </w:r>
      <w:r w:rsidR="007B079C">
        <w:t xml:space="preserve"> </w:t>
      </w:r>
      <w:r w:rsidR="007B079C" w:rsidRPr="00B055CC">
        <w:rPr>
          <w:color w:val="FF0000"/>
          <w:u w:val="single"/>
        </w:rPr>
        <w:t>the year of their visitation</w:t>
      </w:r>
      <w:r w:rsidR="00B055CC" w:rsidRPr="00B055CC">
        <w:rPr>
          <w:color w:val="FF0000"/>
          <w:sz w:val="12"/>
          <w:szCs w:val="14"/>
          <w:u w:val="single"/>
        </w:rPr>
        <w:t> 8141</w:t>
      </w:r>
      <w:r w:rsidR="00B055CC" w:rsidRPr="00B055CC">
        <w:rPr>
          <w:iCs/>
          <w:color w:val="FF0000"/>
          <w:sz w:val="12"/>
          <w:szCs w:val="14"/>
          <w:u w:val="single"/>
        </w:rPr>
        <w:t> 6486</w:t>
      </w:r>
      <w:r w:rsidRPr="000B6731">
        <w:rPr>
          <w:iCs/>
        </w:rPr>
        <w:t>, saith the LORD.</w:t>
      </w:r>
    </w:p>
    <w:p w14:paraId="3F0BA542" w14:textId="41B18188"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063520E3" w14:textId="77777777" w:rsidR="00B055CC" w:rsidRPr="00C404D6" w:rsidRDefault="00667735" w:rsidP="00B055CC">
      <w:pPr>
        <w:rPr>
          <w:iCs/>
          <w:color w:val="00B0F0"/>
        </w:rPr>
      </w:pPr>
      <w:hyperlink w:anchor="Abyss" w:history="1">
        <w:r w:rsidR="00B055CC" w:rsidRPr="00C404D6">
          <w:rPr>
            <w:rStyle w:val="Hyperlink"/>
            <w:iCs/>
            <w:color w:val="00B0F0"/>
          </w:rPr>
          <w:t>&gt;</w:t>
        </w:r>
        <w:r w:rsidR="00B055CC">
          <w:rPr>
            <w:rStyle w:val="Hyperlink"/>
            <w:iCs/>
            <w:color w:val="00B0F0"/>
          </w:rPr>
          <w:t xml:space="preserve">Abyss at </w:t>
        </w:r>
        <w:r w:rsidR="00B055CC" w:rsidRPr="007534C2">
          <w:rPr>
            <w:rStyle w:val="Hyperlink"/>
            <w:iCs/>
            <w:color w:val="0070C0"/>
          </w:rPr>
          <w:t>Trumpet 5</w:t>
        </w:r>
        <w:r w:rsidR="00B055CC">
          <w:rPr>
            <w:rStyle w:val="Hyperlink"/>
            <w:iCs/>
            <w:color w:val="00B0F0"/>
          </w:rPr>
          <w:t xml:space="preserve"> - Ge1:2, Rev9:1&lt;</w:t>
        </w:r>
      </w:hyperlink>
    </w:p>
    <w:p w14:paraId="512E67FC" w14:textId="77777777" w:rsidR="00204C68" w:rsidRPr="00F912F4" w:rsidRDefault="00667735" w:rsidP="00204C68">
      <w:pPr>
        <w:rPr>
          <w:iCs/>
          <w:color w:val="00B0F0"/>
        </w:rPr>
      </w:pPr>
      <w:hyperlink w:anchor="Snare" w:history="1">
        <w:r w:rsidR="00204C68">
          <w:rPr>
            <w:rStyle w:val="Hyperlink"/>
            <w:iCs/>
            <w:color w:val="00B0F0"/>
          </w:rPr>
          <w:t>&gt;Snare on Babylon and whole Earth - Jer50:24, Luke21:35&lt;</w:t>
        </w:r>
      </w:hyperlink>
    </w:p>
    <w:p w14:paraId="6A666F3D" w14:textId="70EEB061" w:rsidR="00604E65" w:rsidRPr="00971EB7" w:rsidRDefault="00667735" w:rsidP="00604E65">
      <w:pPr>
        <w:rPr>
          <w:iCs/>
          <w:color w:val="00B0F0"/>
        </w:rPr>
      </w:pPr>
      <w:hyperlink w:anchor="OneDayYearTime" w:history="1">
        <w:r w:rsidR="00604E65" w:rsidRPr="00971EB7">
          <w:rPr>
            <w:rStyle w:val="Hyperlink"/>
            <w:iCs/>
            <w:color w:val="00B0F0"/>
          </w:rPr>
          <w:t>&gt;</w:t>
        </w:r>
        <w:r w:rsidR="008553FB">
          <w:rPr>
            <w:rStyle w:val="Hyperlink"/>
            <w:iCs/>
            <w:color w:val="00B0F0"/>
          </w:rPr>
          <w:t>One Day/Year/Time - Isa34:8, Luke13:8</w:t>
        </w:r>
        <w:r w:rsidR="00913B50">
          <w:rPr>
            <w:rStyle w:val="Hyperlink"/>
            <w:iCs/>
            <w:color w:val="00B0F0"/>
          </w:rPr>
          <w:t>&lt;</w:t>
        </w:r>
      </w:hyperlink>
    </w:p>
    <w:p w14:paraId="6801DF25" w14:textId="41F91BE7"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40E24FAB" w14:textId="636BDD11" w:rsidR="00FE5105" w:rsidRPr="00FE5105" w:rsidRDefault="00667735" w:rsidP="00FE5105">
      <w:pPr>
        <w:rPr>
          <w:iCs/>
          <w:color w:val="00B0F0"/>
        </w:rPr>
      </w:pPr>
      <w:hyperlink w:anchor="TheDayOfVisitation" w:history="1">
        <w:r w:rsidR="00FE5105" w:rsidRPr="00FE5105">
          <w:rPr>
            <w:rStyle w:val="Hyperlink"/>
            <w:color w:val="00B0F0"/>
          </w:rPr>
          <w:t>&gt;</w:t>
        </w:r>
        <w:r w:rsidR="00BA49F1" w:rsidRPr="00BA49F1">
          <w:rPr>
            <w:rStyle w:val="Hyperlink"/>
            <w:color w:val="00B0F0"/>
          </w:rPr>
          <w:t>Day of Visitation at</w:t>
        </w:r>
        <w:r w:rsidR="0098043E" w:rsidRPr="0098043E">
          <w:rPr>
            <w:rStyle w:val="Hyperlink"/>
            <w:color w:val="0070C0"/>
          </w:rPr>
          <w:t xml:space="preserve"> Seal 6 </w:t>
        </w:r>
        <w:r w:rsidR="00BA49F1" w:rsidRPr="00BA49F1">
          <w:rPr>
            <w:rStyle w:val="Hyperlink"/>
            <w:color w:val="00B0F0"/>
          </w:rPr>
          <w:t>- Isa10:3, 1Pet2:12</w:t>
        </w:r>
        <w:r w:rsidR="007B4D66">
          <w:rPr>
            <w:rStyle w:val="Hyperlink"/>
            <w:color w:val="00B0F0"/>
          </w:rPr>
          <w:t>&lt;</w:t>
        </w:r>
      </w:hyperlink>
    </w:p>
    <w:p w14:paraId="287DE3BD" w14:textId="0B73DD01" w:rsidR="000B6731" w:rsidRPr="000B6731" w:rsidRDefault="000B6731" w:rsidP="000B6731">
      <w:pPr>
        <w:rPr>
          <w:iCs/>
        </w:rPr>
      </w:pPr>
      <w:r w:rsidRPr="000B6731">
        <w:rPr>
          <w:iCs/>
        </w:rPr>
        <w:t>Jer48:45</w:t>
      </w:r>
      <w:r w:rsidR="00AA1459">
        <w:rPr>
          <w:iCs/>
        </w:rPr>
        <w:t xml:space="preserve"> </w:t>
      </w:r>
      <w:r w:rsidRPr="000B6731">
        <w:rPr>
          <w:iCs/>
        </w:rPr>
        <w:t xml:space="preserve">They that fled stood under the shadow of Heshbon because of the force: but </w:t>
      </w:r>
      <w:r w:rsidRPr="00EF493A">
        <w:rPr>
          <w:iCs/>
          <w:u w:val="single"/>
        </w:rPr>
        <w:t>a fire</w:t>
      </w:r>
      <w:r w:rsidR="00BA54CD" w:rsidRPr="00BA54CD">
        <w:rPr>
          <w:sz w:val="12"/>
          <w:szCs w:val="14"/>
          <w:u w:val="single"/>
        </w:rPr>
        <w:t> 784</w:t>
      </w:r>
      <w:r w:rsidRPr="000B6731">
        <w:rPr>
          <w:iCs/>
        </w:rPr>
        <w:t xml:space="preserve"> shall come forth out of Heshbon, </w:t>
      </w:r>
      <w:r w:rsidRPr="00A26563">
        <w:rPr>
          <w:iCs/>
          <w:u w:val="single"/>
        </w:rPr>
        <w:t>and a flame</w:t>
      </w:r>
      <w:r w:rsidR="00866909" w:rsidRPr="00866909">
        <w:rPr>
          <w:iCs/>
          <w:sz w:val="12"/>
          <w:szCs w:val="14"/>
          <w:u w:val="single"/>
        </w:rPr>
        <w:t> 3852</w:t>
      </w:r>
      <w:r w:rsidRPr="000B6731">
        <w:rPr>
          <w:iCs/>
        </w:rPr>
        <w:t xml:space="preserve"> from the midst of Sihon, and shall </w:t>
      </w:r>
      <w:r w:rsidRPr="00400A2A">
        <w:rPr>
          <w:iCs/>
          <w:u w:val="single"/>
        </w:rPr>
        <w:t>devour the corner of Moab</w:t>
      </w:r>
      <w:r w:rsidRPr="000B6731">
        <w:rPr>
          <w:iCs/>
        </w:rPr>
        <w:t xml:space="preserve">, and </w:t>
      </w:r>
      <w:r w:rsidRPr="00400A2A">
        <w:rPr>
          <w:iCs/>
          <w:u w:val="single"/>
        </w:rPr>
        <w:t>the crown of the head</w:t>
      </w:r>
      <w:r w:rsidRPr="00107F35">
        <w:rPr>
          <w:iCs/>
        </w:rPr>
        <w:t xml:space="preserve"> </w:t>
      </w:r>
      <w:r w:rsidRPr="00400A2A">
        <w:rPr>
          <w:iCs/>
          <w:u w:val="single"/>
        </w:rPr>
        <w:t>of the tumultuous</w:t>
      </w:r>
      <w:r w:rsidR="00107F35" w:rsidRPr="000011B3">
        <w:rPr>
          <w:iCs/>
          <w:sz w:val="12"/>
          <w:szCs w:val="14"/>
          <w:u w:val="single"/>
        </w:rPr>
        <w:t> 7588</w:t>
      </w:r>
      <w:r w:rsidRPr="00107F35">
        <w:rPr>
          <w:iCs/>
        </w:rPr>
        <w:t xml:space="preserve"> ones</w:t>
      </w:r>
      <w:r w:rsidRPr="000B6731">
        <w:rPr>
          <w:iCs/>
        </w:rPr>
        <w:t>.</w:t>
      </w:r>
    </w:p>
    <w:p w14:paraId="05D9837D" w14:textId="33A39B87" w:rsidR="006D77C1" w:rsidRPr="00D20B90" w:rsidRDefault="00667735" w:rsidP="006D77C1">
      <w:pPr>
        <w:rPr>
          <w:iCs/>
          <w:color w:val="00B0F0"/>
        </w:rPr>
      </w:pPr>
      <w:hyperlink w:anchor="Fire" w:history="1">
        <w:r w:rsidR="006D77C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6D77C1" w:rsidRPr="00D20B90">
          <w:rPr>
            <w:rStyle w:val="Hyperlink"/>
            <w:iCs/>
            <w:color w:val="00B0F0"/>
          </w:rPr>
          <w:t>&lt;</w:t>
        </w:r>
      </w:hyperlink>
    </w:p>
    <w:p w14:paraId="68D2A905" w14:textId="1FA19A25" w:rsidR="00400A2A" w:rsidRDefault="00667735" w:rsidP="00400A2A">
      <w:pPr>
        <w:rPr>
          <w:iCs/>
          <w:color w:val="00B0F0"/>
        </w:rPr>
      </w:pPr>
      <w:hyperlink w:anchor="HeadWound" w:history="1">
        <w:r w:rsidR="00400A2A">
          <w:rPr>
            <w:rStyle w:val="Hyperlink"/>
            <w:iCs/>
            <w:color w:val="00B0F0"/>
          </w:rPr>
          <w:t>&gt;</w:t>
        </w:r>
        <w:r w:rsidR="00BA49F1" w:rsidRPr="00BA49F1">
          <w:rPr>
            <w:rStyle w:val="Hyperlink"/>
            <w:iCs/>
            <w:color w:val="00B0F0"/>
          </w:rPr>
          <w:t>Head Wound at</w:t>
        </w:r>
        <w:r w:rsidR="00511A29" w:rsidRPr="00511A29">
          <w:rPr>
            <w:rStyle w:val="Hyperlink"/>
            <w:iCs/>
            <w:color w:val="0070C0"/>
          </w:rPr>
          <w:t xml:space="preserve"> Seal 1 </w:t>
        </w:r>
        <w:r w:rsidR="00BA49F1" w:rsidRPr="00BA49F1">
          <w:rPr>
            <w:rStyle w:val="Hyperlink"/>
            <w:iCs/>
            <w:color w:val="00B0F0"/>
          </w:rPr>
          <w:t>- Hab3:13, Rev13:3</w:t>
        </w:r>
        <w:r w:rsidR="00400A2A">
          <w:rPr>
            <w:rStyle w:val="Hyperlink"/>
            <w:iCs/>
            <w:color w:val="00B0F0"/>
          </w:rPr>
          <w:t>&lt;</w:t>
        </w:r>
      </w:hyperlink>
    </w:p>
    <w:p w14:paraId="4F9A5B10" w14:textId="77777777" w:rsidR="00F50B3F" w:rsidRPr="00DF33DB" w:rsidRDefault="00667735" w:rsidP="00F50B3F">
      <w:pPr>
        <w:rPr>
          <w:iCs/>
          <w:color w:val="00B0F0"/>
        </w:rPr>
      </w:pPr>
      <w:hyperlink w:anchor="Tumult" w:history="1">
        <w:r w:rsidR="00F50B3F" w:rsidRPr="00DF33DB">
          <w:rPr>
            <w:rStyle w:val="Hyperlink"/>
            <w:iCs/>
            <w:color w:val="00B0F0"/>
          </w:rPr>
          <w:t>&gt;</w:t>
        </w:r>
        <w:r w:rsidR="00F50B3F">
          <w:rPr>
            <w:rStyle w:val="Hyperlink"/>
            <w:iCs/>
            <w:color w:val="00B0F0"/>
          </w:rPr>
          <w:t>Tumult, Rage as Flood - Psa83:2, Zec9:15&lt;</w:t>
        </w:r>
      </w:hyperlink>
    </w:p>
    <w:p w14:paraId="00969D6F" w14:textId="7D0A3202" w:rsidR="000B6731" w:rsidRPr="000B6731" w:rsidRDefault="000B6731" w:rsidP="000B6731">
      <w:pPr>
        <w:rPr>
          <w:iCs/>
        </w:rPr>
      </w:pPr>
      <w:r w:rsidRPr="000B6731">
        <w:rPr>
          <w:iCs/>
        </w:rPr>
        <w:t>Jer48:46</w:t>
      </w:r>
      <w:r w:rsidR="00AA1459">
        <w:rPr>
          <w:iCs/>
        </w:rPr>
        <w:t xml:space="preserve"> </w:t>
      </w:r>
      <w:r w:rsidRPr="000B6731">
        <w:rPr>
          <w:iCs/>
        </w:rPr>
        <w:t>Woe be unto thee, O Moab! the people of Chemosh perisheth: for thy sons are taken captives, and thy daughters captives.</w:t>
      </w:r>
    </w:p>
    <w:p w14:paraId="6DA50FFD" w14:textId="11FCF1B1" w:rsidR="000B6731" w:rsidRDefault="000B6731" w:rsidP="000B6731">
      <w:pPr>
        <w:rPr>
          <w:iCs/>
        </w:rPr>
      </w:pPr>
      <w:r w:rsidRPr="000B6731">
        <w:rPr>
          <w:iCs/>
        </w:rPr>
        <w:t>Jer48:47</w:t>
      </w:r>
      <w:r w:rsidR="00AA1459">
        <w:rPr>
          <w:iCs/>
        </w:rPr>
        <w:t xml:space="preserve"> </w:t>
      </w:r>
      <w:r w:rsidRPr="000B6731">
        <w:rPr>
          <w:iCs/>
        </w:rPr>
        <w:t xml:space="preserve">Yet will I bring again the captivity of Moab </w:t>
      </w:r>
      <w:r w:rsidRPr="00A84314">
        <w:rPr>
          <w:iCs/>
          <w:u w:val="single"/>
        </w:rPr>
        <w:t>in the latter</w:t>
      </w:r>
      <w:r w:rsidRPr="0071068F">
        <w:rPr>
          <w:iCs/>
          <w:u w:val="single"/>
        </w:rPr>
        <w:t xml:space="preserve"> </w:t>
      </w:r>
      <w:r w:rsidRPr="00A84314">
        <w:rPr>
          <w:iCs/>
          <w:u w:val="single"/>
        </w:rPr>
        <w:t>days</w:t>
      </w:r>
      <w:r w:rsidR="006958F8" w:rsidRPr="006958F8">
        <w:rPr>
          <w:iCs/>
          <w:sz w:val="12"/>
          <w:szCs w:val="14"/>
          <w:u w:val="single"/>
        </w:rPr>
        <w:t> 319</w:t>
      </w:r>
      <w:r w:rsidR="00470A2A" w:rsidRPr="00470A2A">
        <w:rPr>
          <w:iCs/>
          <w:sz w:val="12"/>
          <w:szCs w:val="14"/>
          <w:u w:val="single"/>
        </w:rPr>
        <w:t> 3117</w:t>
      </w:r>
      <w:r w:rsidRPr="00A84314">
        <w:rPr>
          <w:iCs/>
        </w:rPr>
        <w:t>, saith t</w:t>
      </w:r>
      <w:r w:rsidRPr="000B6731">
        <w:rPr>
          <w:iCs/>
        </w:rPr>
        <w:t>he LORD. Thus far is the judgment of Moab.</w:t>
      </w:r>
    </w:p>
    <w:p w14:paraId="07D2B52A"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4F5FCCC4" w14:textId="77777777" w:rsidR="00012579" w:rsidRDefault="00012579" w:rsidP="000B6731">
      <w:pPr>
        <w:rPr>
          <w:iCs/>
        </w:rPr>
      </w:pPr>
    </w:p>
    <w:p w14:paraId="7D830BE5" w14:textId="77777777" w:rsidR="002B63CB" w:rsidRDefault="002B63CB" w:rsidP="002B63CB">
      <w:pPr>
        <w:pStyle w:val="Heading3"/>
      </w:pPr>
      <w:bookmarkStart w:id="1716" w:name="_Jeremiah_49"/>
      <w:bookmarkStart w:id="1717" w:name="_Toc533263912"/>
      <w:bookmarkEnd w:id="1716"/>
      <w:r>
        <w:t>Jeremiah 49</w:t>
      </w:r>
      <w:bookmarkEnd w:id="1717"/>
    </w:p>
    <w:p w14:paraId="65B8EDE7" w14:textId="77777777" w:rsidR="00C21437" w:rsidRPr="00C21437" w:rsidRDefault="00C21437" w:rsidP="002B63CB">
      <w:pPr>
        <w:rPr>
          <w:iCs/>
          <w:color w:val="00B0F0"/>
        </w:rPr>
      </w:pPr>
      <w:r w:rsidRPr="00C21437">
        <w:rPr>
          <w:iCs/>
          <w:color w:val="00B0F0"/>
        </w:rPr>
        <w:t>=== Judgment on Ammon</w:t>
      </w:r>
    </w:p>
    <w:p w14:paraId="276C46A8" w14:textId="08509F1C" w:rsidR="002B63CB" w:rsidRPr="002B63CB" w:rsidRDefault="002B63CB" w:rsidP="002B63CB">
      <w:pPr>
        <w:rPr>
          <w:iCs/>
        </w:rPr>
      </w:pPr>
      <w:r w:rsidRPr="002B63CB">
        <w:rPr>
          <w:iCs/>
        </w:rPr>
        <w:t>Jer49:1</w:t>
      </w:r>
      <w:r w:rsidR="00AA1459">
        <w:rPr>
          <w:iCs/>
        </w:rPr>
        <w:t xml:space="preserve"> </w:t>
      </w:r>
      <w:r w:rsidRPr="002B63CB">
        <w:rPr>
          <w:iCs/>
        </w:rPr>
        <w:t xml:space="preserve">Concerning the Ammonites, thus saith the LORD; Hath Israel no sons? hath he no </w:t>
      </w:r>
      <w:r w:rsidRPr="00F31CFA">
        <w:rPr>
          <w:iCs/>
          <w:u w:val="single"/>
        </w:rPr>
        <w:t>heir</w:t>
      </w:r>
      <w:r w:rsidR="00BA54CD" w:rsidRPr="00BA54CD">
        <w:rPr>
          <w:sz w:val="12"/>
          <w:szCs w:val="14"/>
          <w:u w:val="single"/>
        </w:rPr>
        <w:t> 3423</w:t>
      </w:r>
      <w:r w:rsidRPr="002B63CB">
        <w:rPr>
          <w:iCs/>
        </w:rPr>
        <w:t xml:space="preserve">? why then doth their king </w:t>
      </w:r>
      <w:r w:rsidRPr="00812E1A">
        <w:rPr>
          <w:iCs/>
          <w:u w:val="single"/>
        </w:rPr>
        <w:t>inherit</w:t>
      </w:r>
      <w:r w:rsidR="00BA54CD" w:rsidRPr="00BA54CD">
        <w:rPr>
          <w:sz w:val="12"/>
          <w:szCs w:val="14"/>
          <w:u w:val="single"/>
        </w:rPr>
        <w:t> 3423</w:t>
      </w:r>
      <w:r w:rsidRPr="002B63CB">
        <w:rPr>
          <w:iCs/>
        </w:rPr>
        <w:t xml:space="preserve"> Gad, and his people dwell in his cities?</w:t>
      </w:r>
    </w:p>
    <w:p w14:paraId="04C93FEA" w14:textId="3327DB8F"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7FDF553F" w14:textId="390D1E45" w:rsidR="002B63CB" w:rsidRPr="002B63CB" w:rsidRDefault="002B63CB" w:rsidP="002B63CB">
      <w:pPr>
        <w:rPr>
          <w:iCs/>
        </w:rPr>
      </w:pPr>
      <w:r w:rsidRPr="002B63CB">
        <w:rPr>
          <w:iCs/>
        </w:rPr>
        <w:lastRenderedPageBreak/>
        <w:t>Jer49:2</w:t>
      </w:r>
      <w:r w:rsidR="00AA1459">
        <w:rPr>
          <w:iCs/>
        </w:rPr>
        <w:t xml:space="preserve"> </w:t>
      </w:r>
      <w:r w:rsidRPr="002B63CB">
        <w:rPr>
          <w:iCs/>
        </w:rPr>
        <w:t xml:space="preserve">Therefore, behold, the days come, saith the LORD, </w:t>
      </w:r>
      <w:r w:rsidRPr="0060505F">
        <w:rPr>
          <w:iCs/>
          <w:u w:val="single"/>
        </w:rPr>
        <w:t xml:space="preserve">that I will cause an </w:t>
      </w:r>
      <w:r w:rsidRPr="006A5AE1">
        <w:rPr>
          <w:iCs/>
          <w:u w:val="single"/>
        </w:rPr>
        <w:t>alarm</w:t>
      </w:r>
      <w:r w:rsidR="000A4142" w:rsidRPr="000A4142">
        <w:rPr>
          <w:sz w:val="12"/>
          <w:szCs w:val="14"/>
          <w:u w:val="single"/>
        </w:rPr>
        <w:t> 8643</w:t>
      </w:r>
      <w:r w:rsidRPr="0060505F">
        <w:rPr>
          <w:iCs/>
        </w:rPr>
        <w:t xml:space="preserve"> </w:t>
      </w:r>
      <w:r w:rsidRPr="006A5AE1">
        <w:rPr>
          <w:iCs/>
          <w:u w:val="single"/>
        </w:rPr>
        <w:t>of war</w:t>
      </w:r>
      <w:r w:rsidRPr="002B63CB">
        <w:rPr>
          <w:iCs/>
        </w:rPr>
        <w:t xml:space="preserve"> to be heard in Rabbah of the Ammonites; and it shall be </w:t>
      </w:r>
      <w:r w:rsidRPr="008263CB">
        <w:rPr>
          <w:iCs/>
          <w:u w:val="single"/>
        </w:rPr>
        <w:t>a de</w:t>
      </w:r>
      <w:r w:rsidRPr="006A5AE1">
        <w:rPr>
          <w:iCs/>
          <w:u w:val="single"/>
        </w:rPr>
        <w:t>solate</w:t>
      </w:r>
      <w:r w:rsidR="008C79AA" w:rsidRPr="008C79AA">
        <w:rPr>
          <w:sz w:val="12"/>
          <w:u w:val="single"/>
        </w:rPr>
        <w:t> 8077</w:t>
      </w:r>
      <w:r w:rsidRPr="007A65F7">
        <w:rPr>
          <w:iCs/>
        </w:rPr>
        <w:t xml:space="preserve"> heap</w:t>
      </w:r>
      <w:r w:rsidRPr="002B63CB">
        <w:rPr>
          <w:iCs/>
        </w:rPr>
        <w:t xml:space="preserve">, and her daughters shall be </w:t>
      </w:r>
      <w:r w:rsidRPr="006A5AE1">
        <w:rPr>
          <w:iCs/>
          <w:u w:val="single"/>
        </w:rPr>
        <w:t>burned</w:t>
      </w:r>
      <w:r w:rsidRPr="00EF493A">
        <w:rPr>
          <w:iCs/>
        </w:rPr>
        <w:t xml:space="preserve"> </w:t>
      </w:r>
      <w:r w:rsidRPr="006A5AE1">
        <w:rPr>
          <w:iCs/>
          <w:u w:val="single"/>
        </w:rPr>
        <w:t>with fire</w:t>
      </w:r>
      <w:r w:rsidR="00BA54CD" w:rsidRPr="00BA54CD">
        <w:rPr>
          <w:sz w:val="12"/>
          <w:szCs w:val="14"/>
          <w:u w:val="single"/>
        </w:rPr>
        <w:t> 784</w:t>
      </w:r>
      <w:r w:rsidRPr="002B63CB">
        <w:rPr>
          <w:iCs/>
        </w:rPr>
        <w:t xml:space="preserve">: then shall Israel </w:t>
      </w:r>
      <w:r w:rsidRPr="00812E1A">
        <w:rPr>
          <w:iCs/>
          <w:u w:val="single"/>
        </w:rPr>
        <w:t>be heir</w:t>
      </w:r>
      <w:r w:rsidR="00BA54CD" w:rsidRPr="00BA54CD">
        <w:rPr>
          <w:sz w:val="12"/>
          <w:szCs w:val="14"/>
          <w:u w:val="single"/>
        </w:rPr>
        <w:t> 3423</w:t>
      </w:r>
      <w:r w:rsidRPr="002B63CB">
        <w:rPr>
          <w:iCs/>
        </w:rPr>
        <w:t xml:space="preserve"> unto them that were </w:t>
      </w:r>
      <w:r w:rsidRPr="00812E1A">
        <w:rPr>
          <w:iCs/>
          <w:u w:val="single"/>
        </w:rPr>
        <w:t>his heirs</w:t>
      </w:r>
      <w:r w:rsidR="00BA54CD" w:rsidRPr="00BA54CD">
        <w:rPr>
          <w:sz w:val="12"/>
          <w:szCs w:val="14"/>
          <w:u w:val="single"/>
        </w:rPr>
        <w:t> 3423</w:t>
      </w:r>
      <w:r w:rsidRPr="002B63CB">
        <w:rPr>
          <w:iCs/>
        </w:rPr>
        <w:t>, saith the LORD.</w:t>
      </w:r>
    </w:p>
    <w:p w14:paraId="31EDFA99" w14:textId="383D0511" w:rsidR="0060505F" w:rsidRPr="00657141" w:rsidRDefault="00667735" w:rsidP="0060505F">
      <w:pPr>
        <w:rPr>
          <w:iCs/>
          <w:color w:val="00B0F0"/>
        </w:rPr>
      </w:pPr>
      <w:hyperlink w:anchor="Shout" w:history="1">
        <w:r w:rsidR="0060505F" w:rsidRPr="00657141">
          <w:rPr>
            <w:rStyle w:val="Hyperlink"/>
            <w:iCs/>
            <w:color w:val="00B0F0"/>
          </w:rPr>
          <w:t>&gt;</w:t>
        </w:r>
        <w:r w:rsidR="009F06D3">
          <w:rPr>
            <w:rStyle w:val="Hyperlink"/>
            <w:iCs/>
            <w:color w:val="00B0F0"/>
          </w:rPr>
          <w:t>Shout of war, alarm, joy, Ark brought up - Lev23:24, Zep1:16</w:t>
        </w:r>
        <w:r w:rsidR="0060505F" w:rsidRPr="00562015">
          <w:rPr>
            <w:rStyle w:val="Hyperlink"/>
            <w:iCs/>
            <w:color w:val="00B0F0"/>
          </w:rPr>
          <w:t>&lt;</w:t>
        </w:r>
      </w:hyperlink>
    </w:p>
    <w:p w14:paraId="7D8CDC8D" w14:textId="6ED7D8CC"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0495FF99" w14:textId="54E156E2" w:rsidR="006D77C1" w:rsidRPr="00D20B90" w:rsidRDefault="00667735" w:rsidP="006D77C1">
      <w:pPr>
        <w:rPr>
          <w:iCs/>
          <w:color w:val="00B0F0"/>
        </w:rPr>
      </w:pPr>
      <w:hyperlink w:anchor="Fire" w:history="1">
        <w:r w:rsidR="006D77C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6D77C1" w:rsidRPr="00D20B90">
          <w:rPr>
            <w:rStyle w:val="Hyperlink"/>
            <w:iCs/>
            <w:color w:val="00B0F0"/>
          </w:rPr>
          <w:t>&lt;</w:t>
        </w:r>
      </w:hyperlink>
    </w:p>
    <w:p w14:paraId="37A5B2CC" w14:textId="063D366D"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35D65743" w14:textId="6C85C8AC" w:rsidR="002B63CB" w:rsidRPr="002B63CB" w:rsidRDefault="002B63CB" w:rsidP="002B63CB">
      <w:pPr>
        <w:rPr>
          <w:iCs/>
        </w:rPr>
      </w:pPr>
      <w:r w:rsidRPr="002B63CB">
        <w:rPr>
          <w:iCs/>
        </w:rPr>
        <w:t>Jer49:3</w:t>
      </w:r>
      <w:r w:rsidR="00AA1459">
        <w:rPr>
          <w:iCs/>
        </w:rPr>
        <w:t xml:space="preserve"> </w:t>
      </w:r>
      <w:r w:rsidRPr="003933A9">
        <w:rPr>
          <w:iCs/>
          <w:u w:val="single"/>
        </w:rPr>
        <w:t>Howl</w:t>
      </w:r>
      <w:r w:rsidR="00453DE9" w:rsidRPr="00453DE9">
        <w:rPr>
          <w:iCs/>
          <w:sz w:val="12"/>
          <w:szCs w:val="14"/>
          <w:u w:val="single"/>
        </w:rPr>
        <w:t> 32</w:t>
      </w:r>
      <w:r w:rsidR="006958F8" w:rsidRPr="006958F8">
        <w:rPr>
          <w:iCs/>
          <w:sz w:val="12"/>
          <w:szCs w:val="14"/>
          <w:u w:val="single"/>
        </w:rPr>
        <w:t>13</w:t>
      </w:r>
      <w:r w:rsidRPr="002B63CB">
        <w:rPr>
          <w:iCs/>
        </w:rPr>
        <w:t xml:space="preserve">, O Heshbon, for Ai is spoiled: </w:t>
      </w:r>
      <w:r w:rsidRPr="003933A9">
        <w:rPr>
          <w:iCs/>
          <w:u w:val="single"/>
        </w:rPr>
        <w:t>cry</w:t>
      </w:r>
      <w:r w:rsidRPr="002B63CB">
        <w:rPr>
          <w:iCs/>
        </w:rPr>
        <w:t xml:space="preserve">, ye daughters of Rabbah, </w:t>
      </w:r>
      <w:r w:rsidRPr="00B33F48">
        <w:rPr>
          <w:iCs/>
        </w:rPr>
        <w:t xml:space="preserve">gird </w:t>
      </w:r>
      <w:r w:rsidRPr="003933A9">
        <w:rPr>
          <w:iCs/>
          <w:u w:val="single"/>
        </w:rPr>
        <w:t>you with sackcloth</w:t>
      </w:r>
      <w:r w:rsidRPr="002B63CB">
        <w:rPr>
          <w:iCs/>
        </w:rPr>
        <w:t xml:space="preserve">; </w:t>
      </w:r>
      <w:r w:rsidRPr="003933A9">
        <w:rPr>
          <w:iCs/>
          <w:u w:val="single"/>
        </w:rPr>
        <w:t>lament</w:t>
      </w:r>
      <w:r w:rsidR="001B2995">
        <w:rPr>
          <w:sz w:val="12"/>
          <w:szCs w:val="14"/>
          <w:u w:val="single"/>
        </w:rPr>
        <w:t> 5594</w:t>
      </w:r>
      <w:r w:rsidRPr="002B63CB">
        <w:rPr>
          <w:iCs/>
        </w:rPr>
        <w:t>, and run to and fro by the hedges; for their king shall go into captivity, and his priests and his princes together.</w:t>
      </w:r>
    </w:p>
    <w:p w14:paraId="252D0397" w14:textId="0A2798A1" w:rsidR="00102622" w:rsidRPr="00102622" w:rsidRDefault="00667735" w:rsidP="00102622">
      <w:pPr>
        <w:rPr>
          <w:iCs/>
          <w:color w:val="00B0F0"/>
        </w:rPr>
      </w:pPr>
      <w:hyperlink w:anchor="Howl" w:history="1">
        <w:r w:rsidR="00102622" w:rsidRPr="00102622">
          <w:rPr>
            <w:rStyle w:val="Hyperlink"/>
            <w:iCs/>
            <w:color w:val="00B0F0"/>
          </w:rPr>
          <w:t>&gt;</w:t>
        </w:r>
        <w:r w:rsidR="005570EB">
          <w:rPr>
            <w:rStyle w:val="Hyperlink"/>
            <w:iCs/>
            <w:color w:val="00B0F0"/>
          </w:rPr>
          <w:t>Howl on the Day of the LORD - Isa13:6, Amos8:3</w:t>
        </w:r>
        <w:r w:rsidR="00102622" w:rsidRPr="00102622">
          <w:rPr>
            <w:rStyle w:val="Hyperlink"/>
            <w:iCs/>
            <w:color w:val="00B0F0"/>
          </w:rPr>
          <w:t>&lt;</w:t>
        </w:r>
      </w:hyperlink>
    </w:p>
    <w:p w14:paraId="2D2E07C9" w14:textId="612DCD57"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784DE7C2" w14:textId="78091C6F"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7ADE651A" w14:textId="62939A42" w:rsidR="002B63CB" w:rsidRPr="002B63CB" w:rsidRDefault="002B63CB" w:rsidP="002B63CB">
      <w:pPr>
        <w:rPr>
          <w:iCs/>
        </w:rPr>
      </w:pPr>
      <w:r w:rsidRPr="002B63CB">
        <w:rPr>
          <w:iCs/>
        </w:rPr>
        <w:t>Jer49:4</w:t>
      </w:r>
      <w:r w:rsidR="00AA1459">
        <w:rPr>
          <w:iCs/>
        </w:rPr>
        <w:t xml:space="preserve"> </w:t>
      </w:r>
      <w:r w:rsidRPr="002B63CB">
        <w:rPr>
          <w:iCs/>
        </w:rPr>
        <w:t xml:space="preserve">Wherefore gloriest thou in the valleys, thy flowing valley, O </w:t>
      </w:r>
      <w:r w:rsidRPr="003933A9">
        <w:rPr>
          <w:iCs/>
          <w:u w:val="single"/>
        </w:rPr>
        <w:t>backsliding daughter</w:t>
      </w:r>
      <w:r w:rsidRPr="002B63CB">
        <w:rPr>
          <w:iCs/>
        </w:rPr>
        <w:t xml:space="preserve">? that </w:t>
      </w:r>
      <w:r w:rsidRPr="006F5CFF">
        <w:rPr>
          <w:iCs/>
          <w:u w:val="single"/>
        </w:rPr>
        <w:t>trusted in her treasures</w:t>
      </w:r>
      <w:r w:rsidRPr="002B63CB">
        <w:rPr>
          <w:iCs/>
        </w:rPr>
        <w:t xml:space="preserve">, saying, </w:t>
      </w:r>
      <w:r w:rsidRPr="003933A9">
        <w:rPr>
          <w:iCs/>
          <w:u w:val="single"/>
        </w:rPr>
        <w:t>Who shall come unto me</w:t>
      </w:r>
      <w:r w:rsidRPr="002B63CB">
        <w:rPr>
          <w:iCs/>
        </w:rPr>
        <w:t>?</w:t>
      </w:r>
    </w:p>
    <w:p w14:paraId="40D98663" w14:textId="51D70455" w:rsidR="002B63CB" w:rsidRPr="002B63CB" w:rsidRDefault="002B63CB" w:rsidP="002B63CB">
      <w:pPr>
        <w:rPr>
          <w:iCs/>
        </w:rPr>
      </w:pPr>
      <w:r w:rsidRPr="002B63CB">
        <w:rPr>
          <w:iCs/>
        </w:rPr>
        <w:t>Jer49:5</w:t>
      </w:r>
      <w:r w:rsidR="00AA1459">
        <w:rPr>
          <w:iCs/>
        </w:rPr>
        <w:t xml:space="preserve"> </w:t>
      </w:r>
      <w:r w:rsidRPr="002B63CB">
        <w:rPr>
          <w:iCs/>
        </w:rPr>
        <w:t xml:space="preserve">Behold, I will bring </w:t>
      </w:r>
      <w:r w:rsidRPr="00796A65">
        <w:rPr>
          <w:iCs/>
          <w:u w:val="single"/>
        </w:rPr>
        <w:t>a fear</w:t>
      </w:r>
      <w:r w:rsidR="00BA54CD" w:rsidRPr="00BA54CD">
        <w:rPr>
          <w:sz w:val="12"/>
          <w:u w:val="single"/>
        </w:rPr>
        <w:t> 6343</w:t>
      </w:r>
      <w:r w:rsidRPr="002B63CB">
        <w:rPr>
          <w:iCs/>
        </w:rPr>
        <w:t xml:space="preserve"> upon thee, saith the Lord GOD of hosts, from all those that be about thee; and ye shall be driven out every man right forth; and none shall gather up him that wandereth.</w:t>
      </w:r>
    </w:p>
    <w:p w14:paraId="3CCFAAFF" w14:textId="50633E70"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74056C30" w14:textId="0FC1BB9B" w:rsidR="002B63CB" w:rsidRPr="002B63CB" w:rsidRDefault="002B63CB" w:rsidP="002B63CB">
      <w:pPr>
        <w:rPr>
          <w:iCs/>
        </w:rPr>
      </w:pPr>
      <w:r w:rsidRPr="002B63CB">
        <w:rPr>
          <w:iCs/>
        </w:rPr>
        <w:t>Jer49:6</w:t>
      </w:r>
      <w:r w:rsidR="00AA1459">
        <w:rPr>
          <w:iCs/>
        </w:rPr>
        <w:t xml:space="preserve"> </w:t>
      </w:r>
      <w:r w:rsidRPr="002B63CB">
        <w:rPr>
          <w:iCs/>
        </w:rPr>
        <w:t>And afterward I will bring again the captivity of the children of Ammon, saith the LORD.</w:t>
      </w:r>
    </w:p>
    <w:p w14:paraId="434DC555" w14:textId="77777777" w:rsidR="00C21437" w:rsidRPr="00C21437" w:rsidRDefault="00C21437" w:rsidP="002B63CB">
      <w:pPr>
        <w:rPr>
          <w:iCs/>
          <w:color w:val="00B0F0"/>
        </w:rPr>
      </w:pPr>
    </w:p>
    <w:p w14:paraId="7BB9BB0E" w14:textId="77777777" w:rsidR="00C21437" w:rsidRPr="00C21437" w:rsidRDefault="00C21437" w:rsidP="002B63CB">
      <w:pPr>
        <w:rPr>
          <w:iCs/>
          <w:color w:val="00B0F0"/>
        </w:rPr>
      </w:pPr>
      <w:r w:rsidRPr="00C21437">
        <w:rPr>
          <w:iCs/>
          <w:color w:val="00B0F0"/>
        </w:rPr>
        <w:t>=== Judgment on Edom</w:t>
      </w:r>
    </w:p>
    <w:p w14:paraId="0F1460AE" w14:textId="4249989B" w:rsidR="002B63CB" w:rsidRPr="002B63CB" w:rsidRDefault="002B63CB" w:rsidP="002B63CB">
      <w:pPr>
        <w:rPr>
          <w:iCs/>
        </w:rPr>
      </w:pPr>
      <w:r w:rsidRPr="002B63CB">
        <w:rPr>
          <w:iCs/>
        </w:rPr>
        <w:t>Jer49:7</w:t>
      </w:r>
      <w:r w:rsidR="00AA1459">
        <w:rPr>
          <w:iCs/>
        </w:rPr>
        <w:t xml:space="preserve"> </w:t>
      </w:r>
      <w:r w:rsidRPr="004A2A9B">
        <w:rPr>
          <w:iCs/>
          <w:u w:val="single"/>
        </w:rPr>
        <w:t>Concerning Edom</w:t>
      </w:r>
      <w:r w:rsidR="00395CE3" w:rsidRPr="00395CE3">
        <w:rPr>
          <w:sz w:val="12"/>
          <w:szCs w:val="14"/>
          <w:u w:val="single"/>
        </w:rPr>
        <w:t> 123</w:t>
      </w:r>
      <w:r w:rsidRPr="002B63CB">
        <w:rPr>
          <w:iCs/>
        </w:rPr>
        <w:t>, thus saith the LORD of hosts; Is wisdom no more in Teman? is counsel perished from the prudent? is their wisdom vanished?</w:t>
      </w:r>
    </w:p>
    <w:p w14:paraId="3A444272" w14:textId="0D7BD0FC" w:rsidR="00B65195" w:rsidRPr="007A6295" w:rsidRDefault="00667735" w:rsidP="00B65195">
      <w:pPr>
        <w:rPr>
          <w:color w:val="00B0F0"/>
        </w:rPr>
      </w:pPr>
      <w:hyperlink w:anchor="Edom" w:history="1">
        <w:r w:rsidR="00B65195"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1BCDB4C7" w14:textId="0486567E" w:rsidR="002B63CB" w:rsidRPr="002B63CB" w:rsidRDefault="002B63CB" w:rsidP="002B63CB">
      <w:pPr>
        <w:rPr>
          <w:iCs/>
        </w:rPr>
      </w:pPr>
      <w:r w:rsidRPr="002B63CB">
        <w:rPr>
          <w:iCs/>
        </w:rPr>
        <w:t>Jer49:8</w:t>
      </w:r>
      <w:r w:rsidR="00AA1459">
        <w:rPr>
          <w:iCs/>
        </w:rPr>
        <w:t xml:space="preserve"> </w:t>
      </w:r>
      <w:r w:rsidRPr="002B63CB">
        <w:rPr>
          <w:iCs/>
        </w:rPr>
        <w:t xml:space="preserve">Flee ye, turn back, dwell deep, O inhabitants of Dedan; for </w:t>
      </w:r>
      <w:r w:rsidRPr="00731C83">
        <w:rPr>
          <w:iCs/>
        </w:rPr>
        <w:t xml:space="preserve">I will bring </w:t>
      </w:r>
      <w:r w:rsidRPr="00D90E5D">
        <w:rPr>
          <w:iCs/>
          <w:u w:val="single"/>
        </w:rPr>
        <w:t>the calamity</w:t>
      </w:r>
      <w:r w:rsidR="00D90E5D" w:rsidRPr="00D90E5D">
        <w:rPr>
          <w:iCs/>
          <w:sz w:val="12"/>
          <w:szCs w:val="14"/>
          <w:u w:val="single"/>
        </w:rPr>
        <w:t> 343</w:t>
      </w:r>
      <w:r w:rsidRPr="00731C83">
        <w:rPr>
          <w:iCs/>
        </w:rPr>
        <w:t xml:space="preserve"> of Esau upon</w:t>
      </w:r>
      <w:r w:rsidR="00F2362E" w:rsidRPr="00731C83">
        <w:rPr>
          <w:iCs/>
        </w:rPr>
        <w:t xml:space="preserve"> him</w:t>
      </w:r>
      <w:r w:rsidR="00F2362E" w:rsidRPr="002B63CB">
        <w:rPr>
          <w:iCs/>
        </w:rPr>
        <w:t xml:space="preserve">, </w:t>
      </w:r>
      <w:r w:rsidR="00F2362E" w:rsidRPr="00D90E5D">
        <w:rPr>
          <w:iCs/>
          <w:color w:val="ED7D31" w:themeColor="accent2"/>
          <w:highlight w:val="yellow"/>
          <w:u w:val="single"/>
        </w:rPr>
        <w:t>the time</w:t>
      </w:r>
      <w:r w:rsidR="00F2362E" w:rsidRPr="00D90E5D">
        <w:rPr>
          <w:iCs/>
          <w:highlight w:val="yellow"/>
        </w:rPr>
        <w:t xml:space="preserve"> </w:t>
      </w:r>
      <w:r w:rsidR="00F2362E" w:rsidRPr="00D90E5D">
        <w:rPr>
          <w:iCs/>
          <w:color w:val="FF0000"/>
          <w:highlight w:val="yellow"/>
          <w:u w:val="single"/>
        </w:rPr>
        <w:t>that I will visit him</w:t>
      </w:r>
      <w:r w:rsidR="00F2362E" w:rsidRPr="002B63CB">
        <w:rPr>
          <w:iCs/>
        </w:rPr>
        <w:t>.</w:t>
      </w:r>
    </w:p>
    <w:p w14:paraId="1B3327D4" w14:textId="037C885C" w:rsidR="0053075C" w:rsidRPr="00B7724A" w:rsidRDefault="00667735" w:rsidP="0053075C">
      <w:pPr>
        <w:rPr>
          <w:iCs/>
          <w:color w:val="00B0F0"/>
        </w:rPr>
      </w:pPr>
      <w:hyperlink w:anchor="TheDayOfTheirCalamity" w:history="1">
        <w:r w:rsidR="0053075C" w:rsidRPr="00B7724A">
          <w:rPr>
            <w:rStyle w:val="Hyperlink"/>
            <w:color w:val="00B0F0"/>
          </w:rPr>
          <w:t>&gt;</w:t>
        </w:r>
        <w:r w:rsidR="006F6A6C">
          <w:rPr>
            <w:rStyle w:val="Hyperlink"/>
            <w:color w:val="00B0F0"/>
          </w:rPr>
          <w:t>Destruction, Calamity at</w:t>
        </w:r>
        <w:r w:rsidR="0098043E" w:rsidRPr="0098043E">
          <w:rPr>
            <w:rStyle w:val="Hyperlink"/>
            <w:color w:val="0070C0"/>
          </w:rPr>
          <w:t xml:space="preserve"> Seal 6 </w:t>
        </w:r>
        <w:r w:rsidR="006F6A6C">
          <w:rPr>
            <w:rStyle w:val="Hyperlink"/>
            <w:color w:val="00B0F0"/>
          </w:rPr>
          <w:t>- Deu32:35, Obad1:13</w:t>
        </w:r>
        <w:r w:rsidR="0053075C">
          <w:rPr>
            <w:rStyle w:val="Hyperlink"/>
            <w:color w:val="00B0F0"/>
          </w:rPr>
          <w:t>&lt;</w:t>
        </w:r>
      </w:hyperlink>
    </w:p>
    <w:p w14:paraId="1FC0E549" w14:textId="0836F3CA" w:rsidR="00B7724A" w:rsidRPr="00B7724A" w:rsidRDefault="00667735" w:rsidP="00B7724A">
      <w:pPr>
        <w:rPr>
          <w:iCs/>
          <w:color w:val="00B0F0"/>
        </w:rPr>
      </w:pPr>
      <w:hyperlink w:anchor="TheDayOfTheirCalamity" w:history="1">
        <w:r w:rsidR="00B7724A" w:rsidRPr="00B7724A">
          <w:rPr>
            <w:rStyle w:val="Hyperlink"/>
            <w:color w:val="00B0F0"/>
          </w:rPr>
          <w:t>&gt;</w:t>
        </w:r>
        <w:r w:rsidR="006F6A6C">
          <w:rPr>
            <w:rStyle w:val="Hyperlink"/>
            <w:color w:val="00B0F0"/>
          </w:rPr>
          <w:t>Day of Calamity at</w:t>
        </w:r>
        <w:r w:rsidR="0098043E" w:rsidRPr="0098043E">
          <w:rPr>
            <w:rStyle w:val="Hyperlink"/>
            <w:color w:val="0070C0"/>
          </w:rPr>
          <w:t xml:space="preserve"> Seal 6 </w:t>
        </w:r>
        <w:r w:rsidR="006F6A6C">
          <w:rPr>
            <w:rStyle w:val="Hyperlink"/>
            <w:color w:val="00B0F0"/>
          </w:rPr>
          <w:t>- Deu32:35, Psa18:18</w:t>
        </w:r>
        <w:r w:rsidR="007B4D66">
          <w:rPr>
            <w:rStyle w:val="Hyperlink"/>
            <w:color w:val="00B0F0"/>
          </w:rPr>
          <w:t>&lt;</w:t>
        </w:r>
      </w:hyperlink>
    </w:p>
    <w:p w14:paraId="0BEB6D66" w14:textId="524F8E3F" w:rsidR="00F2362E" w:rsidRPr="00AB0209" w:rsidRDefault="00667735" w:rsidP="00F2362E">
      <w:pPr>
        <w:rPr>
          <w:iCs/>
          <w:color w:val="00B0F0"/>
        </w:rPr>
      </w:pPr>
      <w:hyperlink w:anchor="_One_Day/Year" w:history="1">
        <w:r w:rsidR="00F2362E" w:rsidRPr="00AB0209">
          <w:rPr>
            <w:rStyle w:val="Hyperlink"/>
            <w:iCs/>
            <w:color w:val="00B0F0"/>
          </w:rPr>
          <w:t>One Day/Yea</w:t>
        </w:r>
        <w:r w:rsidR="00F2362E">
          <w:rPr>
            <w:rStyle w:val="Hyperlink"/>
            <w:iCs/>
            <w:color w:val="00B0F0"/>
          </w:rPr>
          <w:t>r/Time</w:t>
        </w:r>
      </w:hyperlink>
      <w:r w:rsidR="00F2362E" w:rsidRPr="00AB0209">
        <w:rPr>
          <w:iCs/>
          <w:color w:val="00B0F0"/>
        </w:rPr>
        <w:t xml:space="preserve"> (</w:t>
      </w:r>
      <w:hyperlink w:anchor="_Isaiah_34_1" w:history="1">
        <w:r w:rsidR="00F2362E" w:rsidRPr="00AB0209">
          <w:rPr>
            <w:rStyle w:val="Hyperlink"/>
            <w:iCs/>
            <w:color w:val="00B0F0"/>
          </w:rPr>
          <w:t>Isa34:8</w:t>
        </w:r>
      </w:hyperlink>
      <w:r w:rsidR="00F2362E" w:rsidRPr="00AB0209">
        <w:rPr>
          <w:iCs/>
          <w:color w:val="00B0F0"/>
        </w:rPr>
        <w:t xml:space="preserve">, </w:t>
      </w:r>
      <w:hyperlink w:anchor="_Luke_13" w:history="1">
        <w:r w:rsidR="00F2362E" w:rsidRPr="00AB0209">
          <w:rPr>
            <w:rStyle w:val="Hyperlink"/>
            <w:iCs/>
            <w:color w:val="00B0F0"/>
          </w:rPr>
          <w:t>Luke13:8</w:t>
        </w:r>
      </w:hyperlink>
      <w:r w:rsidR="00F2362E" w:rsidRPr="00AB0209">
        <w:rPr>
          <w:iCs/>
          <w:color w:val="00B0F0"/>
        </w:rPr>
        <w:t>, the year of their visitation)</w:t>
      </w:r>
    </w:p>
    <w:p w14:paraId="45173820" w14:textId="2CFD42E5" w:rsidR="00FE5105" w:rsidRPr="00FE5105" w:rsidRDefault="00667735" w:rsidP="00FE5105">
      <w:pPr>
        <w:rPr>
          <w:iCs/>
          <w:color w:val="00B0F0"/>
        </w:rPr>
      </w:pPr>
      <w:hyperlink w:anchor="TheDayOfVisitation" w:history="1">
        <w:r w:rsidR="00FE5105" w:rsidRPr="00FE5105">
          <w:rPr>
            <w:rStyle w:val="Hyperlink"/>
            <w:color w:val="00B0F0"/>
          </w:rPr>
          <w:t>&gt;</w:t>
        </w:r>
        <w:r w:rsidR="00BA49F1" w:rsidRPr="00BA49F1">
          <w:rPr>
            <w:rStyle w:val="Hyperlink"/>
            <w:color w:val="00B0F0"/>
          </w:rPr>
          <w:t>Day of Visitation at</w:t>
        </w:r>
        <w:r w:rsidR="0098043E" w:rsidRPr="0098043E">
          <w:rPr>
            <w:rStyle w:val="Hyperlink"/>
            <w:color w:val="0070C0"/>
          </w:rPr>
          <w:t xml:space="preserve"> Seal 6 </w:t>
        </w:r>
        <w:r w:rsidR="00BA49F1" w:rsidRPr="00BA49F1">
          <w:rPr>
            <w:rStyle w:val="Hyperlink"/>
            <w:color w:val="00B0F0"/>
          </w:rPr>
          <w:t>- Isa10:3, 1Pet2:12</w:t>
        </w:r>
        <w:r w:rsidR="007B4D66">
          <w:rPr>
            <w:rStyle w:val="Hyperlink"/>
            <w:color w:val="00B0F0"/>
          </w:rPr>
          <w:t>&lt;</w:t>
        </w:r>
      </w:hyperlink>
    </w:p>
    <w:p w14:paraId="2ADA8AE6" w14:textId="05C0DA1C"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3D9CE74C" w14:textId="1A276AB9" w:rsidR="002B63CB" w:rsidRPr="002B63CB" w:rsidRDefault="002B63CB" w:rsidP="002B63CB">
      <w:pPr>
        <w:rPr>
          <w:iCs/>
        </w:rPr>
      </w:pPr>
      <w:r w:rsidRPr="002B63CB">
        <w:rPr>
          <w:iCs/>
        </w:rPr>
        <w:t>Jer49:9</w:t>
      </w:r>
      <w:r w:rsidR="00AA1459">
        <w:rPr>
          <w:iCs/>
        </w:rPr>
        <w:t xml:space="preserve"> </w:t>
      </w:r>
      <w:r w:rsidRPr="002B63CB">
        <w:rPr>
          <w:iCs/>
        </w:rPr>
        <w:t>If grapegatherers come to thee, would they not leave some gleaning grapes? if thieves by night, they will destroy till they have enough.</w:t>
      </w:r>
    </w:p>
    <w:p w14:paraId="47622082" w14:textId="32461369" w:rsidR="002B63CB" w:rsidRPr="002B63CB" w:rsidRDefault="002B63CB" w:rsidP="002B63CB">
      <w:pPr>
        <w:rPr>
          <w:iCs/>
        </w:rPr>
      </w:pPr>
      <w:r w:rsidRPr="002B63CB">
        <w:rPr>
          <w:iCs/>
        </w:rPr>
        <w:t>Jer49:10</w:t>
      </w:r>
      <w:r w:rsidR="00AA1459">
        <w:rPr>
          <w:iCs/>
        </w:rPr>
        <w:t xml:space="preserve"> </w:t>
      </w:r>
      <w:r w:rsidRPr="002B63CB">
        <w:rPr>
          <w:iCs/>
        </w:rPr>
        <w:t xml:space="preserve">But I have made Esau bare, I have uncovered his secret places, and he shall not be able to hide himself: his seed is spoiled, and his brethren, and his neighbours, and </w:t>
      </w:r>
      <w:r w:rsidRPr="004A2A9B">
        <w:rPr>
          <w:iCs/>
          <w:u w:val="single"/>
        </w:rPr>
        <w:t>he is not</w:t>
      </w:r>
      <w:r w:rsidRPr="002B63CB">
        <w:rPr>
          <w:iCs/>
        </w:rPr>
        <w:t>.</w:t>
      </w:r>
    </w:p>
    <w:p w14:paraId="1A85E329" w14:textId="11D90297" w:rsidR="002B63CB" w:rsidRPr="002B63CB" w:rsidRDefault="002B63CB" w:rsidP="002B63CB">
      <w:pPr>
        <w:rPr>
          <w:iCs/>
        </w:rPr>
      </w:pPr>
      <w:r w:rsidRPr="002B63CB">
        <w:rPr>
          <w:iCs/>
        </w:rPr>
        <w:t>Jer49:11</w:t>
      </w:r>
      <w:r w:rsidR="00AA1459">
        <w:rPr>
          <w:iCs/>
        </w:rPr>
        <w:t xml:space="preserve"> </w:t>
      </w:r>
      <w:r w:rsidRPr="002B63CB">
        <w:rPr>
          <w:iCs/>
        </w:rPr>
        <w:t>Leave thy fatherless children, I will preserve them alive; and let thy widows trust in me.</w:t>
      </w:r>
    </w:p>
    <w:p w14:paraId="1D685DC2" w14:textId="6B8EB835" w:rsidR="002B63CB" w:rsidRPr="002B63CB" w:rsidRDefault="002B63CB" w:rsidP="002B63CB">
      <w:pPr>
        <w:rPr>
          <w:iCs/>
        </w:rPr>
      </w:pPr>
      <w:r w:rsidRPr="002B63CB">
        <w:rPr>
          <w:iCs/>
        </w:rPr>
        <w:t>Jer49:12</w:t>
      </w:r>
      <w:r w:rsidR="00AA1459">
        <w:rPr>
          <w:iCs/>
        </w:rPr>
        <w:t xml:space="preserve"> </w:t>
      </w:r>
      <w:r w:rsidRPr="002B63CB">
        <w:rPr>
          <w:iCs/>
        </w:rPr>
        <w:t>For thus saith the LORD; Behold, they whose judgment was not to drink of the cup have assuredly drunken; and art thou he that shall altogether go unpunished? thou shalt not go unpunished, but thou shalt surely drink of it.</w:t>
      </w:r>
    </w:p>
    <w:p w14:paraId="47E1A85A" w14:textId="71C8E93E" w:rsidR="002B63CB" w:rsidRPr="002B63CB" w:rsidRDefault="002B63CB" w:rsidP="002B63CB">
      <w:pPr>
        <w:rPr>
          <w:iCs/>
        </w:rPr>
      </w:pPr>
      <w:r w:rsidRPr="002B63CB">
        <w:rPr>
          <w:iCs/>
        </w:rPr>
        <w:t>Jer49:13</w:t>
      </w:r>
      <w:r w:rsidR="00AA1459">
        <w:rPr>
          <w:iCs/>
        </w:rPr>
        <w:t xml:space="preserve"> </w:t>
      </w:r>
      <w:r w:rsidRPr="002B63CB">
        <w:rPr>
          <w:iCs/>
        </w:rPr>
        <w:t xml:space="preserve">For I have sworn by myself, saith the LORD, that </w:t>
      </w:r>
      <w:r w:rsidRPr="00571EA3">
        <w:rPr>
          <w:iCs/>
          <w:u w:val="single"/>
        </w:rPr>
        <w:t>Bozrah</w:t>
      </w:r>
      <w:r w:rsidR="00040601" w:rsidRPr="00040601">
        <w:rPr>
          <w:iCs/>
          <w:sz w:val="12"/>
          <w:szCs w:val="14"/>
          <w:u w:val="single"/>
        </w:rPr>
        <w:t> 1224</w:t>
      </w:r>
      <w:r w:rsidRPr="002B63CB">
        <w:rPr>
          <w:iCs/>
        </w:rPr>
        <w:t xml:space="preserve"> </w:t>
      </w:r>
      <w:r w:rsidRPr="00593EBF">
        <w:rPr>
          <w:iCs/>
        </w:rPr>
        <w:t xml:space="preserve">shall become </w:t>
      </w:r>
      <w:r w:rsidRPr="004A2A9B">
        <w:rPr>
          <w:iCs/>
          <w:u w:val="single"/>
        </w:rPr>
        <w:t>a desolation</w:t>
      </w:r>
      <w:r w:rsidR="0052596F" w:rsidRPr="0052596F">
        <w:rPr>
          <w:iCs/>
          <w:sz w:val="12"/>
          <w:u w:val="single"/>
        </w:rPr>
        <w:t> 8047</w:t>
      </w:r>
      <w:r w:rsidRPr="00593EBF">
        <w:rPr>
          <w:iCs/>
        </w:rPr>
        <w:t xml:space="preserve">, a reproach, </w:t>
      </w:r>
      <w:r w:rsidRPr="004A2A9B">
        <w:rPr>
          <w:iCs/>
          <w:u w:val="single"/>
        </w:rPr>
        <w:t>a waste, and a curse</w:t>
      </w:r>
      <w:r w:rsidRPr="002B63CB">
        <w:rPr>
          <w:iCs/>
        </w:rPr>
        <w:t xml:space="preserve">; and all the cities thereof shall be </w:t>
      </w:r>
      <w:r w:rsidRPr="00BF412D">
        <w:rPr>
          <w:iCs/>
        </w:rPr>
        <w:t xml:space="preserve">perpetual </w:t>
      </w:r>
      <w:r w:rsidRPr="004A2A9B">
        <w:rPr>
          <w:iCs/>
          <w:u w:val="single"/>
        </w:rPr>
        <w:t>wastes</w:t>
      </w:r>
      <w:r w:rsidRPr="002B63CB">
        <w:rPr>
          <w:iCs/>
        </w:rPr>
        <w:t>.</w:t>
      </w:r>
    </w:p>
    <w:p w14:paraId="1CFD87BF" w14:textId="6F0DDEC6" w:rsidR="005263AF" w:rsidRPr="005263AF" w:rsidRDefault="00667735" w:rsidP="005263AF">
      <w:pPr>
        <w:rPr>
          <w:iCs/>
          <w:color w:val="00B0F0"/>
        </w:rPr>
      </w:pPr>
      <w:hyperlink w:anchor="Bozrah" w:history="1">
        <w:r w:rsidR="005263AF" w:rsidRPr="005263AF">
          <w:rPr>
            <w:rStyle w:val="Hyperlink"/>
            <w:iCs/>
            <w:color w:val="00B0F0"/>
          </w:rPr>
          <w:t>&gt;</w:t>
        </w:r>
        <w:r w:rsidR="00F6728F">
          <w:rPr>
            <w:rStyle w:val="Hyperlink"/>
            <w:iCs/>
            <w:color w:val="00B0F0"/>
          </w:rPr>
          <w:t>Bozrah in Edom - Ge36:33, Isa34:6</w:t>
        </w:r>
        <w:r w:rsidR="005263AF" w:rsidRPr="005263AF">
          <w:rPr>
            <w:rStyle w:val="Hyperlink"/>
            <w:iCs/>
            <w:color w:val="00B0F0"/>
          </w:rPr>
          <w:t>&lt;</w:t>
        </w:r>
      </w:hyperlink>
    </w:p>
    <w:p w14:paraId="061F6DE2" w14:textId="695AE077"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61ADAFD9"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37046C79" w14:textId="612555CE" w:rsidR="002B63CB" w:rsidRDefault="002B63CB" w:rsidP="002B63CB">
      <w:pPr>
        <w:rPr>
          <w:iCs/>
        </w:rPr>
      </w:pPr>
      <w:r w:rsidRPr="002B63CB">
        <w:rPr>
          <w:iCs/>
        </w:rPr>
        <w:t>Jer49:14</w:t>
      </w:r>
      <w:r w:rsidR="00AA1459">
        <w:rPr>
          <w:iCs/>
        </w:rPr>
        <w:t xml:space="preserve"> </w:t>
      </w:r>
      <w:r w:rsidRPr="002B63CB">
        <w:rPr>
          <w:iCs/>
        </w:rPr>
        <w:t xml:space="preserve">I have heard a rumour from the LORD, and </w:t>
      </w:r>
      <w:r w:rsidRPr="00D21E47">
        <w:rPr>
          <w:iCs/>
          <w:u w:val="single"/>
        </w:rPr>
        <w:t>an ambassador</w:t>
      </w:r>
      <w:r w:rsidRPr="002B63CB">
        <w:rPr>
          <w:iCs/>
        </w:rPr>
        <w:t xml:space="preserve"> is sent unto the heathen, saying, Gather ye together, and come against her, and rise up to the battle.</w:t>
      </w:r>
    </w:p>
    <w:p w14:paraId="3FF4BF0A" w14:textId="17E2FC11" w:rsidR="00D21E47" w:rsidRPr="00D21E47" w:rsidRDefault="00667735" w:rsidP="002B63CB">
      <w:pPr>
        <w:rPr>
          <w:iCs/>
          <w:color w:val="00B0F0"/>
        </w:rPr>
      </w:pPr>
      <w:hyperlink w:anchor="_Obahiah_1" w:history="1">
        <w:r w:rsidR="00D21E47" w:rsidRPr="00D21E47">
          <w:rPr>
            <w:rStyle w:val="Hyperlink"/>
            <w:iCs/>
            <w:color w:val="00B0F0"/>
          </w:rPr>
          <w:t>Obad1:1</w:t>
        </w:r>
      </w:hyperlink>
      <w:r w:rsidR="00D21E47" w:rsidRPr="00D21E47">
        <w:rPr>
          <w:iCs/>
          <w:color w:val="00B0F0"/>
        </w:rPr>
        <w:t xml:space="preserve"> "an ambassador is sent among the heathen"</w:t>
      </w:r>
    </w:p>
    <w:p w14:paraId="3FC22763" w14:textId="3CDBA04F" w:rsidR="002B63CB" w:rsidRPr="002B63CB" w:rsidRDefault="002B63CB" w:rsidP="002B63CB">
      <w:pPr>
        <w:rPr>
          <w:iCs/>
        </w:rPr>
      </w:pPr>
      <w:r w:rsidRPr="002B63CB">
        <w:rPr>
          <w:iCs/>
        </w:rPr>
        <w:t>Jer49:15</w:t>
      </w:r>
      <w:r w:rsidR="00AA1459">
        <w:rPr>
          <w:iCs/>
        </w:rPr>
        <w:t xml:space="preserve"> </w:t>
      </w:r>
      <w:r w:rsidRPr="002B63CB">
        <w:rPr>
          <w:iCs/>
        </w:rPr>
        <w:t>For, lo, I will make thee small among the heathen, and despised among men.</w:t>
      </w:r>
    </w:p>
    <w:p w14:paraId="166DDB1B" w14:textId="7B8E3474" w:rsidR="002B63CB" w:rsidRPr="002B63CB" w:rsidRDefault="002B63CB" w:rsidP="002B63CB">
      <w:pPr>
        <w:rPr>
          <w:iCs/>
        </w:rPr>
      </w:pPr>
      <w:r w:rsidRPr="002B63CB">
        <w:rPr>
          <w:iCs/>
        </w:rPr>
        <w:t>Jer49:16</w:t>
      </w:r>
      <w:r w:rsidR="00AA1459">
        <w:rPr>
          <w:iCs/>
        </w:rPr>
        <w:t xml:space="preserve"> </w:t>
      </w:r>
      <w:r w:rsidRPr="002B63CB">
        <w:rPr>
          <w:iCs/>
        </w:rPr>
        <w:t xml:space="preserve">Thy terribleness hath deceived thee, and the pride of thine heart, O thou that dwellest in the clefts of the rock, that holdest the height of the hill: though thou shouldest make thy nest as high </w:t>
      </w:r>
      <w:r w:rsidRPr="00D15465">
        <w:rPr>
          <w:iCs/>
          <w:u w:val="single"/>
        </w:rPr>
        <w:t>as the eagle</w:t>
      </w:r>
      <w:r w:rsidR="00E76CE6" w:rsidRPr="00E76CE6">
        <w:rPr>
          <w:iCs/>
          <w:sz w:val="12"/>
          <w:szCs w:val="14"/>
          <w:u w:val="single"/>
        </w:rPr>
        <w:t> 5404</w:t>
      </w:r>
      <w:r w:rsidRPr="002B63CB">
        <w:rPr>
          <w:iCs/>
        </w:rPr>
        <w:t>, I will bring thee down from thence, saith the LORD.</w:t>
      </w:r>
    </w:p>
    <w:p w14:paraId="3771DB75" w14:textId="77777777" w:rsidR="004718F1" w:rsidRPr="00D9654A" w:rsidRDefault="00667735" w:rsidP="004718F1">
      <w:pPr>
        <w:rPr>
          <w:iCs/>
          <w:color w:val="00B0F0"/>
        </w:rPr>
      </w:pPr>
      <w:hyperlink w:anchor="UncleanBirds" w:history="1">
        <w:r w:rsidR="004718F1" w:rsidRPr="00D9654A">
          <w:rPr>
            <w:rStyle w:val="Hyperlink"/>
            <w:iCs/>
            <w:color w:val="00B0F0"/>
          </w:rPr>
          <w:t>&gt;</w:t>
        </w:r>
        <w:r w:rsidR="004718F1">
          <w:rPr>
            <w:rStyle w:val="Hyperlink"/>
            <w:iCs/>
            <w:color w:val="00B0F0"/>
          </w:rPr>
          <w:t>Unclean Birds - Lev11:13, Isa34:11</w:t>
        </w:r>
        <w:r w:rsidR="004718F1" w:rsidRPr="00D9654A">
          <w:rPr>
            <w:rStyle w:val="Hyperlink"/>
            <w:iCs/>
            <w:color w:val="00B0F0"/>
          </w:rPr>
          <w:t>&lt;</w:t>
        </w:r>
      </w:hyperlink>
    </w:p>
    <w:p w14:paraId="0F7B61FE" w14:textId="432402C4" w:rsidR="002B63CB" w:rsidRPr="002B63CB" w:rsidRDefault="002B63CB" w:rsidP="002B63CB">
      <w:pPr>
        <w:rPr>
          <w:iCs/>
        </w:rPr>
      </w:pPr>
      <w:r w:rsidRPr="002B63CB">
        <w:rPr>
          <w:iCs/>
        </w:rPr>
        <w:t>Jer49:17</w:t>
      </w:r>
      <w:r w:rsidR="00AA1459">
        <w:rPr>
          <w:iCs/>
        </w:rPr>
        <w:t xml:space="preserve"> </w:t>
      </w:r>
      <w:r w:rsidRPr="00B65195">
        <w:rPr>
          <w:iCs/>
          <w:u w:val="single"/>
        </w:rPr>
        <w:t>Also Ed</w:t>
      </w:r>
      <w:r w:rsidRPr="00515090">
        <w:rPr>
          <w:iCs/>
          <w:u w:val="single"/>
        </w:rPr>
        <w:t>om</w:t>
      </w:r>
      <w:r w:rsidR="00395CE3" w:rsidRPr="00395CE3">
        <w:rPr>
          <w:sz w:val="12"/>
          <w:szCs w:val="14"/>
          <w:u w:val="single"/>
        </w:rPr>
        <w:t> 123</w:t>
      </w:r>
      <w:r w:rsidRPr="002B63CB">
        <w:rPr>
          <w:iCs/>
        </w:rPr>
        <w:t xml:space="preserve"> shall be </w:t>
      </w:r>
      <w:r w:rsidRPr="00593EBF">
        <w:rPr>
          <w:iCs/>
          <w:u w:val="single"/>
        </w:rPr>
        <w:t>a des</w:t>
      </w:r>
      <w:r w:rsidRPr="00AE1608">
        <w:rPr>
          <w:iCs/>
          <w:u w:val="single"/>
        </w:rPr>
        <w:t>olation</w:t>
      </w:r>
      <w:r w:rsidR="0052596F" w:rsidRPr="0052596F">
        <w:rPr>
          <w:sz w:val="12"/>
          <w:u w:val="single"/>
        </w:rPr>
        <w:t> 8047</w:t>
      </w:r>
      <w:r w:rsidRPr="002B63CB">
        <w:rPr>
          <w:iCs/>
        </w:rPr>
        <w:t xml:space="preserve">: every one that goeth by </w:t>
      </w:r>
      <w:r w:rsidRPr="009E3394">
        <w:rPr>
          <w:iCs/>
          <w:u w:val="single"/>
        </w:rPr>
        <w:t xml:space="preserve">it shall be </w:t>
      </w:r>
      <w:r w:rsidRPr="00A00E1C">
        <w:rPr>
          <w:iCs/>
          <w:u w:val="single"/>
        </w:rPr>
        <w:t>astonished</w:t>
      </w:r>
      <w:r w:rsidR="00C74EC3" w:rsidRPr="00C74EC3">
        <w:rPr>
          <w:iCs/>
          <w:sz w:val="12"/>
          <w:szCs w:val="20"/>
          <w:u w:val="single"/>
        </w:rPr>
        <w:t> 8074</w:t>
      </w:r>
      <w:r w:rsidRPr="002B63CB">
        <w:rPr>
          <w:iCs/>
        </w:rPr>
        <w:t xml:space="preserve">, and </w:t>
      </w:r>
      <w:r w:rsidRPr="00A07503">
        <w:rPr>
          <w:iCs/>
          <w:u w:val="single"/>
        </w:rPr>
        <w:t>shall hiss</w:t>
      </w:r>
      <w:r w:rsidRPr="002B63CB">
        <w:rPr>
          <w:iCs/>
        </w:rPr>
        <w:t xml:space="preserve"> at all </w:t>
      </w:r>
      <w:r w:rsidRPr="00492D03">
        <w:rPr>
          <w:iCs/>
          <w:u w:val="single"/>
        </w:rPr>
        <w:t>the plagues</w:t>
      </w:r>
      <w:r w:rsidR="001B2995">
        <w:rPr>
          <w:iCs/>
          <w:sz w:val="12"/>
          <w:szCs w:val="14"/>
          <w:u w:val="single"/>
        </w:rPr>
        <w:t> 4347</w:t>
      </w:r>
      <w:r w:rsidRPr="002B63CB">
        <w:rPr>
          <w:iCs/>
        </w:rPr>
        <w:t xml:space="preserve"> thereof.</w:t>
      </w:r>
    </w:p>
    <w:p w14:paraId="642B29BA" w14:textId="2A6B707D" w:rsidR="004B4CC8" w:rsidRPr="007A6295" w:rsidRDefault="00667735" w:rsidP="004B4CC8">
      <w:pPr>
        <w:rPr>
          <w:color w:val="00B0F0"/>
        </w:rPr>
      </w:pPr>
      <w:hyperlink w:anchor="Edom" w:history="1">
        <w:r w:rsidR="004B4CC8"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334A8F1C" w14:textId="1960410C" w:rsidR="005D0860" w:rsidRPr="00997A9B" w:rsidRDefault="00667735" w:rsidP="005D0860">
      <w:pPr>
        <w:rPr>
          <w:color w:val="00B0F0"/>
        </w:rPr>
      </w:pPr>
      <w:hyperlink w:anchor="Desolation" w:history="1">
        <w:r w:rsidR="005D0860" w:rsidRPr="00997A9B">
          <w:rPr>
            <w:rStyle w:val="Hyperlink"/>
            <w:iCs/>
            <w:color w:val="00B0F0"/>
          </w:rPr>
          <w:t>&gt;</w:t>
        </w:r>
        <w:r w:rsidR="0020255E">
          <w:rPr>
            <w:rStyle w:val="Hyperlink"/>
            <w:iCs/>
            <w:color w:val="00B0F0"/>
          </w:rPr>
          <w:t>Desolation in One Hour - Lev26:32, Rev18:19</w:t>
        </w:r>
        <w:r w:rsidR="005D0860" w:rsidRPr="00997A9B">
          <w:rPr>
            <w:rStyle w:val="Hyperlink"/>
            <w:iCs/>
            <w:color w:val="00B0F0"/>
          </w:rPr>
          <w:t>&lt;</w:t>
        </w:r>
      </w:hyperlink>
    </w:p>
    <w:p w14:paraId="24792518" w14:textId="77777777" w:rsidR="008F272E" w:rsidRPr="008F272E" w:rsidRDefault="00667735" w:rsidP="008F272E">
      <w:pPr>
        <w:rPr>
          <w:iCs/>
          <w:color w:val="00B0F0"/>
        </w:rPr>
      </w:pPr>
      <w:hyperlink w:anchor="Hiss" w:history="1">
        <w:r w:rsidR="008F272E" w:rsidRPr="008F272E">
          <w:rPr>
            <w:rStyle w:val="Hyperlink"/>
            <w:iCs/>
            <w:color w:val="00B0F0"/>
          </w:rPr>
          <w:t>&gt;Hiss - at Day of the LORD destruction - Isa5:26, Zec10:8&lt;</w:t>
        </w:r>
      </w:hyperlink>
    </w:p>
    <w:p w14:paraId="50BA608B" w14:textId="5E208049"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0B6B162F" w14:textId="70422EF5" w:rsidR="002B63CB" w:rsidRPr="002B63CB" w:rsidRDefault="002B63CB" w:rsidP="002B63CB">
      <w:pPr>
        <w:rPr>
          <w:iCs/>
        </w:rPr>
      </w:pPr>
      <w:r w:rsidRPr="002B63CB">
        <w:rPr>
          <w:iCs/>
        </w:rPr>
        <w:t>Jer49:18</w:t>
      </w:r>
      <w:r w:rsidR="00AA1459">
        <w:rPr>
          <w:iCs/>
        </w:rPr>
        <w:t xml:space="preserve"> </w:t>
      </w:r>
      <w:r w:rsidRPr="007F62A9">
        <w:rPr>
          <w:iCs/>
          <w:u w:val="single"/>
        </w:rPr>
        <w:t>As in the overthrow of Sodom and Gomorrah</w:t>
      </w:r>
      <w:r w:rsidRPr="002B63CB">
        <w:rPr>
          <w:iCs/>
        </w:rPr>
        <w:t xml:space="preserve"> and the neighbour cities thereof, saith the LORD, no man shall abide there, neither </w:t>
      </w:r>
      <w:r w:rsidRPr="0033739B">
        <w:rPr>
          <w:iCs/>
          <w:u w:val="single"/>
        </w:rPr>
        <w:t>shall a son of</w:t>
      </w:r>
      <w:r w:rsidRPr="00C431FE">
        <w:rPr>
          <w:iCs/>
          <w:u w:val="single"/>
        </w:rPr>
        <w:t xml:space="preserve"> man</w:t>
      </w:r>
      <w:r w:rsidRPr="002B63CB">
        <w:rPr>
          <w:iCs/>
        </w:rPr>
        <w:t xml:space="preserve"> dwell in it.</w:t>
      </w:r>
    </w:p>
    <w:p w14:paraId="41B0F0A1" w14:textId="0D97ABB7"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05E61846" w14:textId="56EA47AE"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263EB270" w14:textId="43939D80" w:rsidR="002B63CB" w:rsidRPr="002B63CB" w:rsidRDefault="002B63CB" w:rsidP="002B63CB">
      <w:pPr>
        <w:rPr>
          <w:iCs/>
        </w:rPr>
      </w:pPr>
      <w:r w:rsidRPr="002B63CB">
        <w:rPr>
          <w:iCs/>
        </w:rPr>
        <w:t>Jer49:19</w:t>
      </w:r>
      <w:r w:rsidR="00AA1459">
        <w:rPr>
          <w:iCs/>
        </w:rPr>
        <w:t xml:space="preserve"> </w:t>
      </w:r>
      <w:r w:rsidRPr="002B63CB">
        <w:rPr>
          <w:iCs/>
        </w:rPr>
        <w:t xml:space="preserve">Behold, </w:t>
      </w:r>
      <w:r w:rsidRPr="00200E06">
        <w:rPr>
          <w:iCs/>
          <w:u w:val="single"/>
        </w:rPr>
        <w:t>he shall come up like a lion</w:t>
      </w:r>
      <w:r w:rsidRPr="002B63CB">
        <w:rPr>
          <w:iCs/>
        </w:rPr>
        <w:t xml:space="preserve"> from </w:t>
      </w:r>
      <w:r w:rsidRPr="00200E06">
        <w:rPr>
          <w:iCs/>
          <w:u w:val="single"/>
        </w:rPr>
        <w:t>the swelling of Jordan</w:t>
      </w:r>
      <w:r w:rsidRPr="002B63CB">
        <w:rPr>
          <w:iCs/>
        </w:rPr>
        <w:t xml:space="preserve"> against </w:t>
      </w:r>
      <w:r w:rsidRPr="00200E06">
        <w:rPr>
          <w:iCs/>
          <w:u w:val="single"/>
        </w:rPr>
        <w:t>the habitation of the strong</w:t>
      </w:r>
      <w:r w:rsidRPr="002B63CB">
        <w:rPr>
          <w:iCs/>
        </w:rPr>
        <w:t xml:space="preserve">: but </w:t>
      </w:r>
      <w:r w:rsidRPr="00D8067C">
        <w:rPr>
          <w:iCs/>
          <w:u w:val="single"/>
        </w:rPr>
        <w:t>I will suddenly</w:t>
      </w:r>
      <w:r w:rsidR="00866909" w:rsidRPr="00866909">
        <w:rPr>
          <w:iCs/>
          <w:sz w:val="12"/>
          <w:szCs w:val="14"/>
          <w:u w:val="single"/>
        </w:rPr>
        <w:t> 7280</w:t>
      </w:r>
      <w:r w:rsidRPr="002B63CB">
        <w:rPr>
          <w:iCs/>
        </w:rPr>
        <w:t xml:space="preserve"> make him run away from her: and who is a chosen man, that I may appoint over her? for who is like me? and who will appoint me the time? and who is that </w:t>
      </w:r>
      <w:r w:rsidRPr="00450862">
        <w:rPr>
          <w:iCs/>
          <w:u w:val="single"/>
        </w:rPr>
        <w:t>shepherd</w:t>
      </w:r>
      <w:r w:rsidR="00450862" w:rsidRPr="00357C30">
        <w:rPr>
          <w:sz w:val="12"/>
          <w:szCs w:val="14"/>
          <w:u w:val="single"/>
        </w:rPr>
        <w:t> 7462</w:t>
      </w:r>
      <w:r w:rsidRPr="002B63CB">
        <w:rPr>
          <w:iCs/>
        </w:rPr>
        <w:t xml:space="preserve"> that will stand before me?</w:t>
      </w:r>
    </w:p>
    <w:p w14:paraId="18322DA2" w14:textId="77777777" w:rsidR="00D8067C" w:rsidRPr="00DF7D97" w:rsidRDefault="00667735" w:rsidP="00D8067C">
      <w:pPr>
        <w:rPr>
          <w:iCs/>
          <w:color w:val="00B0F0"/>
        </w:rPr>
      </w:pPr>
      <w:hyperlink w:anchor="Sudden" w:history="1">
        <w:r w:rsidR="00D8067C" w:rsidRPr="00DF7D97">
          <w:rPr>
            <w:rStyle w:val="Hyperlink"/>
            <w:iCs/>
            <w:color w:val="00B0F0"/>
          </w:rPr>
          <w:t>&gt;</w:t>
        </w:r>
        <w:r w:rsidR="00D8067C">
          <w:rPr>
            <w:rStyle w:val="Hyperlink"/>
            <w:iCs/>
            <w:color w:val="00B0F0"/>
          </w:rPr>
          <w:t>Sudden Destruction - Jer51:8, 1Th5:3</w:t>
        </w:r>
        <w:r w:rsidR="00D8067C" w:rsidRPr="00DF7D97">
          <w:rPr>
            <w:rStyle w:val="Hyperlink"/>
            <w:iCs/>
            <w:color w:val="00B0F0"/>
          </w:rPr>
          <w:t>&lt;</w:t>
        </w:r>
      </w:hyperlink>
    </w:p>
    <w:p w14:paraId="39156D5B"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14FCCFD8" w14:textId="12A17326" w:rsidR="00200E06" w:rsidRPr="00200E06" w:rsidRDefault="00667735" w:rsidP="002B63CB">
      <w:pPr>
        <w:rPr>
          <w:iCs/>
          <w:color w:val="00B0F0"/>
        </w:rPr>
      </w:pPr>
      <w:hyperlink w:anchor="_Isaiah_5" w:history="1">
        <w:r w:rsidR="00200E06" w:rsidRPr="00200E06">
          <w:rPr>
            <w:rStyle w:val="Hyperlink"/>
            <w:iCs/>
            <w:color w:val="00B0F0"/>
          </w:rPr>
          <w:t>Isa5:29</w:t>
        </w:r>
      </w:hyperlink>
      <w:r w:rsidR="00200E06" w:rsidRPr="00200E06">
        <w:rPr>
          <w:iCs/>
          <w:color w:val="00B0F0"/>
        </w:rPr>
        <w:t xml:space="preserve"> </w:t>
      </w:r>
      <w:r w:rsidR="009C297F" w:rsidRPr="009C297F">
        <w:rPr>
          <w:iCs/>
          <w:color w:val="00B0F0"/>
        </w:rPr>
        <w:t xml:space="preserve">Their roaring shall be </w:t>
      </w:r>
      <w:r w:rsidR="009C297F" w:rsidRPr="009C297F">
        <w:rPr>
          <w:iCs/>
          <w:color w:val="00B0F0"/>
          <w:u w:val="single"/>
        </w:rPr>
        <w:t>like a lion</w:t>
      </w:r>
      <w:r w:rsidR="009C297F" w:rsidRPr="009C297F">
        <w:rPr>
          <w:iCs/>
          <w:color w:val="00B0F0"/>
        </w:rPr>
        <w:t>, they shall roar like young lions: yea, they shall roar, and lay hold of the prey, and shall carry it away safe, and none shall deliver it.</w:t>
      </w:r>
    </w:p>
    <w:p w14:paraId="4E50305A" w14:textId="463121DF" w:rsidR="002B63CB" w:rsidRPr="002B63CB" w:rsidRDefault="002B63CB" w:rsidP="002B63CB">
      <w:pPr>
        <w:rPr>
          <w:iCs/>
        </w:rPr>
      </w:pPr>
      <w:r w:rsidRPr="002B63CB">
        <w:rPr>
          <w:iCs/>
        </w:rPr>
        <w:t>Jer49:20</w:t>
      </w:r>
      <w:r w:rsidR="00AA1459">
        <w:rPr>
          <w:iCs/>
        </w:rPr>
        <w:t xml:space="preserve"> </w:t>
      </w:r>
      <w:r w:rsidRPr="002B63CB">
        <w:rPr>
          <w:iCs/>
        </w:rPr>
        <w:t xml:space="preserve">Therefore hear the counsel of the LORD, that he hath taken against </w:t>
      </w:r>
      <w:r w:rsidRPr="00B65195">
        <w:rPr>
          <w:iCs/>
          <w:u w:val="single"/>
        </w:rPr>
        <w:t>Edom</w:t>
      </w:r>
      <w:r w:rsidR="00395CE3" w:rsidRPr="00395CE3">
        <w:rPr>
          <w:sz w:val="12"/>
          <w:szCs w:val="14"/>
          <w:u w:val="single"/>
        </w:rPr>
        <w:t> 123</w:t>
      </w:r>
      <w:r w:rsidRPr="002B63CB">
        <w:rPr>
          <w:iCs/>
        </w:rPr>
        <w:t xml:space="preserve">; and his purposes, that he hath purposed against the inhabitants of Teman: Surely the least of the flock shall draw them out: surely he shall </w:t>
      </w:r>
      <w:r w:rsidRPr="005D0860">
        <w:rPr>
          <w:iCs/>
        </w:rPr>
        <w:t xml:space="preserve">make their habitations </w:t>
      </w:r>
      <w:r w:rsidRPr="00A00E1C">
        <w:rPr>
          <w:iCs/>
          <w:u w:val="single"/>
        </w:rPr>
        <w:t>desolate</w:t>
      </w:r>
      <w:r w:rsidR="00C74EC3" w:rsidRPr="00C74EC3">
        <w:rPr>
          <w:iCs/>
          <w:sz w:val="12"/>
          <w:szCs w:val="20"/>
          <w:u w:val="single"/>
        </w:rPr>
        <w:t> 8074</w:t>
      </w:r>
      <w:r w:rsidRPr="002B63CB">
        <w:rPr>
          <w:iCs/>
        </w:rPr>
        <w:t xml:space="preserve"> with them.</w:t>
      </w:r>
    </w:p>
    <w:p w14:paraId="67B5EC79" w14:textId="54318B82" w:rsidR="00B65195" w:rsidRPr="007A6295" w:rsidRDefault="00667735" w:rsidP="00B65195">
      <w:pPr>
        <w:rPr>
          <w:color w:val="00B0F0"/>
        </w:rPr>
      </w:pPr>
      <w:hyperlink w:anchor="Edom" w:history="1">
        <w:r w:rsidR="00B65195"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061E73B2" w14:textId="158FA4BD" w:rsidR="005D0860" w:rsidRPr="00997A9B" w:rsidRDefault="00667735" w:rsidP="005D0860">
      <w:pPr>
        <w:rPr>
          <w:color w:val="00B0F0"/>
        </w:rPr>
      </w:pPr>
      <w:hyperlink w:anchor="Desolation" w:history="1">
        <w:r w:rsidR="005D0860" w:rsidRPr="00997A9B">
          <w:rPr>
            <w:rStyle w:val="Hyperlink"/>
            <w:iCs/>
            <w:color w:val="00B0F0"/>
          </w:rPr>
          <w:t>&gt;</w:t>
        </w:r>
        <w:r w:rsidR="0020255E">
          <w:rPr>
            <w:rStyle w:val="Hyperlink"/>
            <w:iCs/>
            <w:color w:val="00B0F0"/>
          </w:rPr>
          <w:t>Desolation in One Hour - Lev26:32, Rev18:19</w:t>
        </w:r>
        <w:r w:rsidR="005D0860" w:rsidRPr="00997A9B">
          <w:rPr>
            <w:rStyle w:val="Hyperlink"/>
            <w:iCs/>
            <w:color w:val="00B0F0"/>
          </w:rPr>
          <w:t>&lt;</w:t>
        </w:r>
      </w:hyperlink>
    </w:p>
    <w:p w14:paraId="755BD957" w14:textId="5A64D6A6" w:rsidR="002B63CB" w:rsidRPr="002B63CB" w:rsidRDefault="002B63CB" w:rsidP="002B63CB">
      <w:pPr>
        <w:rPr>
          <w:iCs/>
        </w:rPr>
      </w:pPr>
      <w:r w:rsidRPr="002B63CB">
        <w:rPr>
          <w:iCs/>
        </w:rPr>
        <w:t>Jer49:21</w:t>
      </w:r>
      <w:r w:rsidR="00AA1459">
        <w:rPr>
          <w:iCs/>
        </w:rPr>
        <w:t xml:space="preserve"> </w:t>
      </w:r>
      <w:r w:rsidRPr="00200E06">
        <w:rPr>
          <w:iCs/>
          <w:u w:val="single"/>
        </w:rPr>
        <w:t>The earth is moved</w:t>
      </w:r>
      <w:r w:rsidR="00610C59">
        <w:rPr>
          <w:iCs/>
          <w:sz w:val="12"/>
          <w:szCs w:val="14"/>
          <w:u w:val="single"/>
        </w:rPr>
        <w:t> 776 </w:t>
      </w:r>
      <w:r w:rsidR="00610C59" w:rsidRPr="005D2A09">
        <w:rPr>
          <w:iCs/>
          <w:sz w:val="12"/>
          <w:szCs w:val="14"/>
          <w:u w:val="single"/>
        </w:rPr>
        <w:t>7493</w:t>
      </w:r>
      <w:r w:rsidRPr="002B63CB">
        <w:rPr>
          <w:iCs/>
        </w:rPr>
        <w:t xml:space="preserve"> at the noise of their fall, at the cry the noise thereof was heard in the Red sea.</w:t>
      </w:r>
    </w:p>
    <w:p w14:paraId="16944EC9" w14:textId="7C313DA8" w:rsidR="00DE4600" w:rsidRDefault="00667735" w:rsidP="00DE4600">
      <w:pPr>
        <w:rPr>
          <w:iCs/>
          <w:color w:val="00B0F0"/>
        </w:rPr>
      </w:pPr>
      <w:hyperlink w:anchor="EarthShaken" w:history="1">
        <w:r w:rsidR="00DE4600">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E4600">
          <w:rPr>
            <w:rStyle w:val="Hyperlink"/>
            <w:iCs/>
            <w:color w:val="00B0F0"/>
          </w:rPr>
          <w:t>&lt;</w:t>
        </w:r>
      </w:hyperlink>
    </w:p>
    <w:p w14:paraId="760E9F5B" w14:textId="77777777" w:rsidR="00C25AC2" w:rsidRPr="00E06D86" w:rsidRDefault="00667735" w:rsidP="00C25AC2">
      <w:pPr>
        <w:rPr>
          <w:iCs/>
          <w:color w:val="00B0F0"/>
        </w:rPr>
      </w:pPr>
      <w:hyperlink w:anchor="Tremble" w:history="1">
        <w:r w:rsidR="00C25AC2" w:rsidRPr="00E06D86">
          <w:rPr>
            <w:rStyle w:val="Hyperlink"/>
            <w:iCs/>
            <w:color w:val="00B0F0"/>
          </w:rPr>
          <w:t>&gt;</w:t>
        </w:r>
        <w:r w:rsidR="00C25AC2">
          <w:rPr>
            <w:rStyle w:val="Hyperlink"/>
            <w:iCs/>
            <w:color w:val="00B0F0"/>
          </w:rPr>
          <w:t>Tremble at</w:t>
        </w:r>
        <w:r w:rsidR="00C25AC2" w:rsidRPr="0098043E">
          <w:rPr>
            <w:rStyle w:val="Hyperlink"/>
            <w:iCs/>
            <w:color w:val="0070C0"/>
          </w:rPr>
          <w:t xml:space="preserve"> Seal 6 </w:t>
        </w:r>
        <w:r w:rsidR="00C25AC2">
          <w:rPr>
            <w:rStyle w:val="Hyperlink"/>
            <w:iCs/>
            <w:color w:val="00B0F0"/>
          </w:rPr>
          <w:t>- Ge27:33, Amos3:6</w:t>
        </w:r>
        <w:r w:rsidR="00C25AC2" w:rsidRPr="00E06D86">
          <w:rPr>
            <w:rStyle w:val="Hyperlink"/>
            <w:iCs/>
            <w:color w:val="00B0F0"/>
          </w:rPr>
          <w:t>&lt;</w:t>
        </w:r>
      </w:hyperlink>
    </w:p>
    <w:p w14:paraId="5FADC6FB" w14:textId="76772CD8" w:rsidR="002B63CB" w:rsidRPr="004718F1" w:rsidRDefault="002B63CB" w:rsidP="002B63CB">
      <w:pPr>
        <w:rPr>
          <w:iCs/>
          <w:sz w:val="12"/>
          <w:szCs w:val="14"/>
          <w:u w:val="single"/>
        </w:rPr>
      </w:pPr>
      <w:r w:rsidRPr="002B63CB">
        <w:rPr>
          <w:iCs/>
        </w:rPr>
        <w:t>Jer49:22</w:t>
      </w:r>
      <w:r w:rsidR="00AA1459">
        <w:rPr>
          <w:iCs/>
        </w:rPr>
        <w:t xml:space="preserve"> </w:t>
      </w:r>
      <w:r w:rsidRPr="002B63CB">
        <w:rPr>
          <w:iCs/>
        </w:rPr>
        <w:t xml:space="preserve">Behold, </w:t>
      </w:r>
      <w:r w:rsidRPr="00200E06">
        <w:rPr>
          <w:iCs/>
          <w:u w:val="single"/>
        </w:rPr>
        <w:t>he shall come up and fly</w:t>
      </w:r>
      <w:r w:rsidRPr="00D15465">
        <w:rPr>
          <w:iCs/>
        </w:rPr>
        <w:t xml:space="preserve"> </w:t>
      </w:r>
      <w:r w:rsidRPr="00200E06">
        <w:rPr>
          <w:iCs/>
          <w:u w:val="single"/>
        </w:rPr>
        <w:t>as the eagle</w:t>
      </w:r>
      <w:r w:rsidR="00E76CE6" w:rsidRPr="00E76CE6">
        <w:rPr>
          <w:iCs/>
          <w:sz w:val="12"/>
          <w:szCs w:val="14"/>
          <w:u w:val="single"/>
        </w:rPr>
        <w:t> 5404</w:t>
      </w:r>
      <w:r w:rsidRPr="002B63CB">
        <w:rPr>
          <w:iCs/>
        </w:rPr>
        <w:t xml:space="preserve">, and spread his wings over </w:t>
      </w:r>
      <w:r w:rsidRPr="00571EA3">
        <w:rPr>
          <w:iCs/>
          <w:u w:val="single"/>
        </w:rPr>
        <w:t>Bozrah</w:t>
      </w:r>
      <w:r w:rsidR="00040601" w:rsidRPr="00040601">
        <w:rPr>
          <w:iCs/>
          <w:sz w:val="12"/>
          <w:szCs w:val="14"/>
          <w:u w:val="single"/>
        </w:rPr>
        <w:t> 1224</w:t>
      </w:r>
      <w:r w:rsidRPr="002B63CB">
        <w:rPr>
          <w:iCs/>
        </w:rPr>
        <w:t xml:space="preserve">: and at </w:t>
      </w:r>
      <w:r w:rsidRPr="00571EA3">
        <w:rPr>
          <w:iCs/>
          <w:color w:val="FF0000"/>
        </w:rPr>
        <w:t>that day</w:t>
      </w:r>
      <w:r w:rsidRPr="002B63CB">
        <w:rPr>
          <w:iCs/>
        </w:rPr>
        <w:t xml:space="preserve"> shall the heart of the mighty men </w:t>
      </w:r>
      <w:r w:rsidRPr="00B65195">
        <w:rPr>
          <w:iCs/>
          <w:u w:val="single"/>
        </w:rPr>
        <w:t>of Edom</w:t>
      </w:r>
      <w:r w:rsidR="00395CE3" w:rsidRPr="00395CE3">
        <w:rPr>
          <w:sz w:val="12"/>
          <w:szCs w:val="14"/>
          <w:u w:val="single"/>
        </w:rPr>
        <w:t> 123</w:t>
      </w:r>
      <w:r w:rsidRPr="002B63CB">
        <w:rPr>
          <w:iCs/>
        </w:rPr>
        <w:t xml:space="preserve"> be </w:t>
      </w:r>
      <w:r w:rsidRPr="00200E06">
        <w:rPr>
          <w:iCs/>
          <w:u w:val="single"/>
        </w:rPr>
        <w:t>as the heart of a woman in her pangs</w:t>
      </w:r>
      <w:r w:rsidRPr="002B63CB">
        <w:rPr>
          <w:iCs/>
        </w:rPr>
        <w:t>.</w:t>
      </w:r>
    </w:p>
    <w:p w14:paraId="25FCF0E5" w14:textId="77777777" w:rsidR="004718F1" w:rsidRPr="00D9654A" w:rsidRDefault="00667735" w:rsidP="004718F1">
      <w:pPr>
        <w:rPr>
          <w:iCs/>
          <w:color w:val="00B0F0"/>
        </w:rPr>
      </w:pPr>
      <w:hyperlink w:anchor="UncleanBirds" w:history="1">
        <w:r w:rsidR="004718F1" w:rsidRPr="00D9654A">
          <w:rPr>
            <w:rStyle w:val="Hyperlink"/>
            <w:iCs/>
            <w:color w:val="00B0F0"/>
          </w:rPr>
          <w:t>&gt;</w:t>
        </w:r>
        <w:r w:rsidR="004718F1">
          <w:rPr>
            <w:rStyle w:val="Hyperlink"/>
            <w:iCs/>
            <w:color w:val="00B0F0"/>
          </w:rPr>
          <w:t>Unclean Birds - Lev11:13, Isa34:11</w:t>
        </w:r>
        <w:r w:rsidR="004718F1" w:rsidRPr="00D9654A">
          <w:rPr>
            <w:rStyle w:val="Hyperlink"/>
            <w:iCs/>
            <w:color w:val="00B0F0"/>
          </w:rPr>
          <w:t>&lt;</w:t>
        </w:r>
      </w:hyperlink>
    </w:p>
    <w:p w14:paraId="454D7E88" w14:textId="5B408995" w:rsidR="005263AF" w:rsidRPr="005263AF" w:rsidRDefault="00667735" w:rsidP="005263AF">
      <w:pPr>
        <w:rPr>
          <w:iCs/>
          <w:color w:val="00B0F0"/>
        </w:rPr>
      </w:pPr>
      <w:hyperlink w:anchor="Bozrah" w:history="1">
        <w:r w:rsidR="005263AF" w:rsidRPr="005263AF">
          <w:rPr>
            <w:rStyle w:val="Hyperlink"/>
            <w:iCs/>
            <w:color w:val="00B0F0"/>
          </w:rPr>
          <w:t>&gt;</w:t>
        </w:r>
        <w:r w:rsidR="00F6728F">
          <w:rPr>
            <w:rStyle w:val="Hyperlink"/>
            <w:iCs/>
            <w:color w:val="00B0F0"/>
          </w:rPr>
          <w:t>Bozrah in Edom - Ge36:33, Isa34:6</w:t>
        </w:r>
        <w:r w:rsidR="005263AF" w:rsidRPr="005263AF">
          <w:rPr>
            <w:rStyle w:val="Hyperlink"/>
            <w:iCs/>
            <w:color w:val="00B0F0"/>
          </w:rPr>
          <w:t>&lt;</w:t>
        </w:r>
      </w:hyperlink>
    </w:p>
    <w:p w14:paraId="3DFABF57" w14:textId="627564DD" w:rsidR="00200E06" w:rsidRPr="00200E06" w:rsidRDefault="00200E06" w:rsidP="002B63CB">
      <w:pPr>
        <w:rPr>
          <w:iCs/>
          <w:color w:val="00B0F0"/>
        </w:rPr>
      </w:pPr>
      <w:r w:rsidRPr="00200E06">
        <w:rPr>
          <w:iCs/>
          <w:color w:val="00B0F0"/>
        </w:rPr>
        <w:t xml:space="preserve">See </w:t>
      </w:r>
      <w:hyperlink w:anchor="_Eagle" w:history="1">
        <w:r w:rsidRPr="00200E06">
          <w:rPr>
            <w:rStyle w:val="Hyperlink"/>
            <w:iCs/>
            <w:color w:val="00B0F0"/>
          </w:rPr>
          <w:t>Eagle</w:t>
        </w:r>
      </w:hyperlink>
    </w:p>
    <w:p w14:paraId="493DCEB9" w14:textId="2966BA04" w:rsidR="00B65195" w:rsidRPr="007A6295" w:rsidRDefault="00667735" w:rsidP="00B65195">
      <w:pPr>
        <w:rPr>
          <w:color w:val="00B0F0"/>
        </w:rPr>
      </w:pPr>
      <w:hyperlink w:anchor="Edom" w:history="1">
        <w:r w:rsidR="00B65195"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0F7E83C0" w14:textId="3F224267" w:rsidR="00C73422" w:rsidRPr="00E06D86" w:rsidRDefault="00667735" w:rsidP="00C73422">
      <w:pPr>
        <w:rPr>
          <w:iCs/>
          <w:color w:val="00B0F0"/>
        </w:rPr>
      </w:pPr>
      <w:hyperlink w:anchor="Travail" w:history="1">
        <w:r w:rsidR="00C73422" w:rsidRPr="00E06D86">
          <w:rPr>
            <w:rStyle w:val="Hyperlink"/>
            <w:iCs/>
            <w:color w:val="00B0F0"/>
          </w:rPr>
          <w:t>&gt;</w:t>
        </w:r>
        <w:r w:rsidR="009A5266">
          <w:rPr>
            <w:rStyle w:val="Hyperlink"/>
            <w:iCs/>
            <w:color w:val="00B0F0"/>
          </w:rPr>
          <w:t>Travail in Tribulation - Psa48:6, 1Th5:3</w:t>
        </w:r>
        <w:r w:rsidR="00C73422" w:rsidRPr="00E06D86">
          <w:rPr>
            <w:rStyle w:val="Hyperlink"/>
            <w:iCs/>
            <w:color w:val="00B0F0"/>
          </w:rPr>
          <w:t>&lt;</w:t>
        </w:r>
      </w:hyperlink>
    </w:p>
    <w:p w14:paraId="69FB1D76" w14:textId="77777777" w:rsidR="00C21437" w:rsidRPr="00C21437" w:rsidRDefault="00C21437" w:rsidP="00C21437">
      <w:pPr>
        <w:rPr>
          <w:iCs/>
          <w:color w:val="00B0F0"/>
        </w:rPr>
      </w:pPr>
    </w:p>
    <w:p w14:paraId="61A62E1A" w14:textId="3059D57C" w:rsidR="00C21437" w:rsidRPr="00C21437" w:rsidRDefault="00C21437" w:rsidP="00C21437">
      <w:pPr>
        <w:rPr>
          <w:iCs/>
          <w:color w:val="00B0F0"/>
        </w:rPr>
      </w:pPr>
      <w:r w:rsidRPr="00C21437">
        <w:rPr>
          <w:iCs/>
          <w:color w:val="00B0F0"/>
        </w:rPr>
        <w:t xml:space="preserve">=== Judgment on </w:t>
      </w:r>
      <w:r>
        <w:rPr>
          <w:iCs/>
          <w:color w:val="00B0F0"/>
        </w:rPr>
        <w:t>Damascus</w:t>
      </w:r>
    </w:p>
    <w:p w14:paraId="28B76613" w14:textId="3887D92B" w:rsidR="002B63CB" w:rsidRPr="002B63CB" w:rsidRDefault="002B63CB" w:rsidP="002B63CB">
      <w:pPr>
        <w:rPr>
          <w:iCs/>
        </w:rPr>
      </w:pPr>
      <w:r w:rsidRPr="002B63CB">
        <w:rPr>
          <w:iCs/>
        </w:rPr>
        <w:t>Jer49:23</w:t>
      </w:r>
      <w:r w:rsidR="00AA1459">
        <w:rPr>
          <w:iCs/>
        </w:rPr>
        <w:t xml:space="preserve"> </w:t>
      </w:r>
      <w:r w:rsidRPr="002B63CB">
        <w:rPr>
          <w:iCs/>
        </w:rPr>
        <w:t xml:space="preserve">Concerning </w:t>
      </w:r>
      <w:r w:rsidRPr="0040481B">
        <w:rPr>
          <w:iCs/>
          <w:u w:val="single"/>
        </w:rPr>
        <w:t>Damascus</w:t>
      </w:r>
      <w:r w:rsidRPr="002B63CB">
        <w:rPr>
          <w:iCs/>
        </w:rPr>
        <w:t xml:space="preserve">. Hamath </w:t>
      </w:r>
      <w:r w:rsidRPr="00AE1CEC">
        <w:rPr>
          <w:iCs/>
          <w:u w:val="single"/>
        </w:rPr>
        <w:t>is co</w:t>
      </w:r>
      <w:r w:rsidRPr="0099059B">
        <w:rPr>
          <w:iCs/>
          <w:u w:val="single"/>
        </w:rPr>
        <w:t>nfounded</w:t>
      </w:r>
      <w:r w:rsidRPr="002B63CB">
        <w:rPr>
          <w:iCs/>
        </w:rPr>
        <w:t xml:space="preserve">, and Arpad: for they have heard evil tidings: they are fainthearted; there is </w:t>
      </w:r>
      <w:r w:rsidRPr="00C21437">
        <w:rPr>
          <w:iCs/>
          <w:u w:val="single"/>
        </w:rPr>
        <w:t>sorrow on the sea; it cannot be quiet</w:t>
      </w:r>
      <w:r w:rsidRPr="002B63CB">
        <w:rPr>
          <w:iCs/>
        </w:rPr>
        <w:t>.</w:t>
      </w:r>
    </w:p>
    <w:p w14:paraId="2013A019" w14:textId="31C2311A" w:rsidR="00FB25A0" w:rsidRPr="00FB25A0" w:rsidRDefault="00667735" w:rsidP="00FB25A0">
      <w:pPr>
        <w:rPr>
          <w:color w:val="00B0F0"/>
        </w:rPr>
      </w:pPr>
      <w:hyperlink w:anchor="Damascus" w:history="1">
        <w:r w:rsidR="00FB25A0" w:rsidRPr="00FB25A0">
          <w:rPr>
            <w:rStyle w:val="Hyperlink"/>
            <w:color w:val="00B0F0"/>
          </w:rPr>
          <w:t>&gt;</w:t>
        </w:r>
        <w:r w:rsidR="00F34630">
          <w:rPr>
            <w:rStyle w:val="Hyperlink"/>
            <w:color w:val="00B0F0"/>
          </w:rPr>
          <w:t>Damascus is Blocking the Promise - Isa17:1, Acts9:3</w:t>
        </w:r>
        <w:r w:rsidR="00FB25A0" w:rsidRPr="00FB25A0">
          <w:rPr>
            <w:rStyle w:val="Hyperlink"/>
            <w:color w:val="00B0F0"/>
          </w:rPr>
          <w:t>&lt;</w:t>
        </w:r>
      </w:hyperlink>
    </w:p>
    <w:p w14:paraId="25E80C66"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4D3FB905" w14:textId="2D17BDD9" w:rsidR="00C21437" w:rsidRPr="00C7532C" w:rsidRDefault="00667735" w:rsidP="00C21437">
      <w:pPr>
        <w:rPr>
          <w:iCs/>
          <w:color w:val="00B0F0"/>
        </w:rPr>
      </w:pPr>
      <w:hyperlink w:anchor="Floods" w:history="1">
        <w:r w:rsidR="00C21437" w:rsidRPr="00C7532C">
          <w:rPr>
            <w:rStyle w:val="Hyperlink"/>
            <w:iCs/>
            <w:color w:val="00B0F0"/>
          </w:rPr>
          <w:t>&gt;</w:t>
        </w:r>
        <w:r w:rsidR="00C035AA">
          <w:rPr>
            <w:rStyle w:val="Hyperlink"/>
            <w:iCs/>
            <w:color w:val="00B0F0"/>
          </w:rPr>
          <w:t>Floods of ungodly men - Isa28:17, Luke21:25</w:t>
        </w:r>
        <w:r w:rsidR="00C21437" w:rsidRPr="00C7532C">
          <w:rPr>
            <w:rStyle w:val="Hyperlink"/>
            <w:iCs/>
            <w:color w:val="00B0F0"/>
          </w:rPr>
          <w:t>&lt;</w:t>
        </w:r>
      </w:hyperlink>
    </w:p>
    <w:p w14:paraId="1ED3A70B" w14:textId="17B22150" w:rsidR="002B63CB" w:rsidRPr="002B63CB" w:rsidRDefault="002B63CB" w:rsidP="002B63CB">
      <w:pPr>
        <w:rPr>
          <w:iCs/>
        </w:rPr>
      </w:pPr>
      <w:r w:rsidRPr="002B63CB">
        <w:rPr>
          <w:iCs/>
        </w:rPr>
        <w:t>Jer49:24</w:t>
      </w:r>
      <w:r w:rsidR="00AA1459">
        <w:rPr>
          <w:iCs/>
        </w:rPr>
        <w:t xml:space="preserve"> </w:t>
      </w:r>
      <w:r w:rsidRPr="002B63CB">
        <w:rPr>
          <w:iCs/>
          <w:u w:val="single"/>
        </w:rPr>
        <w:t>Damascus is waxed feeble</w:t>
      </w:r>
      <w:r w:rsidRPr="002B63CB">
        <w:rPr>
          <w:iCs/>
        </w:rPr>
        <w:t xml:space="preserve">, and turneth herself to flee, and fear hath seized </w:t>
      </w:r>
      <w:r w:rsidRPr="00551162">
        <w:rPr>
          <w:iCs/>
          <w:u w:val="single"/>
        </w:rPr>
        <w:t>on her: anguish</w:t>
      </w:r>
      <w:r w:rsidR="00BA54CD" w:rsidRPr="00BA54CD">
        <w:rPr>
          <w:iCs/>
          <w:sz w:val="12"/>
          <w:szCs w:val="14"/>
          <w:u w:val="single"/>
        </w:rPr>
        <w:t> 6869</w:t>
      </w:r>
      <w:r w:rsidRPr="002B63CB">
        <w:rPr>
          <w:iCs/>
        </w:rPr>
        <w:t xml:space="preserve"> </w:t>
      </w:r>
      <w:r w:rsidRPr="00F725BD">
        <w:rPr>
          <w:iCs/>
          <w:u w:val="single"/>
        </w:rPr>
        <w:t>and sorrows</w:t>
      </w:r>
      <w:r w:rsidR="00546CDB" w:rsidRPr="00546CDB">
        <w:rPr>
          <w:iCs/>
          <w:sz w:val="12"/>
          <w:szCs w:val="14"/>
          <w:u w:val="single"/>
        </w:rPr>
        <w:t> 2256</w:t>
      </w:r>
      <w:r w:rsidRPr="002B63CB">
        <w:rPr>
          <w:iCs/>
        </w:rPr>
        <w:t xml:space="preserve"> have taken her, as a </w:t>
      </w:r>
      <w:r w:rsidRPr="002B63CB">
        <w:rPr>
          <w:iCs/>
          <w:u w:val="single"/>
        </w:rPr>
        <w:t>woman in travail</w:t>
      </w:r>
      <w:r w:rsidRPr="002B63CB">
        <w:rPr>
          <w:iCs/>
        </w:rPr>
        <w:t>.</w:t>
      </w:r>
    </w:p>
    <w:p w14:paraId="2BF1A345" w14:textId="6B073FDF" w:rsidR="00FB25A0" w:rsidRPr="00FB25A0" w:rsidRDefault="00667735" w:rsidP="00FB25A0">
      <w:pPr>
        <w:rPr>
          <w:color w:val="00B0F0"/>
        </w:rPr>
      </w:pPr>
      <w:hyperlink w:anchor="Damascus" w:history="1">
        <w:r w:rsidR="00FB25A0" w:rsidRPr="00FB25A0">
          <w:rPr>
            <w:rStyle w:val="Hyperlink"/>
            <w:color w:val="00B0F0"/>
          </w:rPr>
          <w:t>&gt;</w:t>
        </w:r>
        <w:r w:rsidR="00F34630">
          <w:rPr>
            <w:rStyle w:val="Hyperlink"/>
            <w:color w:val="00B0F0"/>
          </w:rPr>
          <w:t>Damascus is Blocking the Promise - Isa17:1, Acts9:3</w:t>
        </w:r>
        <w:r w:rsidR="00FB25A0" w:rsidRPr="00FB25A0">
          <w:rPr>
            <w:rStyle w:val="Hyperlink"/>
            <w:color w:val="00B0F0"/>
          </w:rPr>
          <w:t>&lt;</w:t>
        </w:r>
      </w:hyperlink>
    </w:p>
    <w:p w14:paraId="07EC3B55" w14:textId="6D00082A" w:rsidR="00551162" w:rsidRPr="00B93693" w:rsidRDefault="00667735" w:rsidP="00551162">
      <w:pPr>
        <w:rPr>
          <w:iCs/>
          <w:color w:val="00B0F0"/>
        </w:rPr>
      </w:pPr>
      <w:hyperlink w:anchor="JacobsTrouble" w:history="1">
        <w:r w:rsidR="00551162" w:rsidRPr="00B93693">
          <w:rPr>
            <w:rStyle w:val="Hyperlink"/>
            <w:iCs/>
            <w:color w:val="00B0F0"/>
          </w:rPr>
          <w:t>&gt;</w:t>
        </w:r>
        <w:r w:rsidR="00492BEC">
          <w:rPr>
            <w:rStyle w:val="Hyperlink"/>
            <w:iCs/>
            <w:color w:val="00B0F0"/>
          </w:rPr>
          <w:t>Trouble in Tribulation - Ge35:3, Zep1:15</w:t>
        </w:r>
        <w:r w:rsidR="00551162" w:rsidRPr="00B93693">
          <w:rPr>
            <w:rStyle w:val="Hyperlink"/>
            <w:iCs/>
            <w:color w:val="00B0F0"/>
          </w:rPr>
          <w:t>&lt;</w:t>
        </w:r>
      </w:hyperlink>
    </w:p>
    <w:p w14:paraId="0A639E4C"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039116C0" w14:textId="43097EAE" w:rsidR="00C73422" w:rsidRPr="00E06D86" w:rsidRDefault="00667735" w:rsidP="00C73422">
      <w:pPr>
        <w:rPr>
          <w:iCs/>
          <w:color w:val="00B0F0"/>
        </w:rPr>
      </w:pPr>
      <w:hyperlink w:anchor="Travail" w:history="1">
        <w:r w:rsidR="00C73422" w:rsidRPr="00E06D86">
          <w:rPr>
            <w:rStyle w:val="Hyperlink"/>
            <w:iCs/>
            <w:color w:val="00B0F0"/>
          </w:rPr>
          <w:t>&gt;</w:t>
        </w:r>
        <w:r w:rsidR="009A5266">
          <w:rPr>
            <w:rStyle w:val="Hyperlink"/>
            <w:iCs/>
            <w:color w:val="00B0F0"/>
          </w:rPr>
          <w:t>Travail in Tribulation - Psa48:6, 1Th5:3</w:t>
        </w:r>
        <w:r w:rsidR="00C73422" w:rsidRPr="00E06D86">
          <w:rPr>
            <w:rStyle w:val="Hyperlink"/>
            <w:iCs/>
            <w:color w:val="00B0F0"/>
          </w:rPr>
          <w:t>&lt;</w:t>
        </w:r>
      </w:hyperlink>
    </w:p>
    <w:p w14:paraId="38BC170E" w14:textId="7ECD1BB5" w:rsidR="002B63CB" w:rsidRPr="002B63CB" w:rsidRDefault="002B63CB" w:rsidP="002B63CB">
      <w:pPr>
        <w:rPr>
          <w:iCs/>
        </w:rPr>
      </w:pPr>
      <w:r w:rsidRPr="002B63CB">
        <w:rPr>
          <w:iCs/>
        </w:rPr>
        <w:t>Jer49:25</w:t>
      </w:r>
      <w:r w:rsidR="00AA1459">
        <w:rPr>
          <w:iCs/>
        </w:rPr>
        <w:t xml:space="preserve"> </w:t>
      </w:r>
      <w:r w:rsidRPr="002B63CB">
        <w:rPr>
          <w:iCs/>
        </w:rPr>
        <w:t>How is the city of praise not left, the city of my joy!</w:t>
      </w:r>
    </w:p>
    <w:p w14:paraId="22CD478F" w14:textId="0F2415A6" w:rsidR="002B63CB" w:rsidRPr="002B63CB" w:rsidRDefault="002B63CB" w:rsidP="002B63CB">
      <w:pPr>
        <w:rPr>
          <w:iCs/>
        </w:rPr>
      </w:pPr>
      <w:r w:rsidRPr="002B63CB">
        <w:rPr>
          <w:iCs/>
        </w:rPr>
        <w:t>Jer49:26</w:t>
      </w:r>
      <w:r w:rsidR="00AA1459">
        <w:rPr>
          <w:iCs/>
        </w:rPr>
        <w:t xml:space="preserve"> </w:t>
      </w:r>
      <w:r w:rsidRPr="002B63CB">
        <w:rPr>
          <w:iCs/>
        </w:rPr>
        <w:t>Therefore her young men shall fall in her streets, and all the men of war shall be cut off in that day, saith the LORD of hosts.</w:t>
      </w:r>
    </w:p>
    <w:p w14:paraId="383EF9C3" w14:textId="1016856E" w:rsidR="002B63CB" w:rsidRPr="002B63CB" w:rsidRDefault="002B63CB" w:rsidP="002B63CB">
      <w:pPr>
        <w:rPr>
          <w:iCs/>
        </w:rPr>
      </w:pPr>
      <w:r w:rsidRPr="002B63CB">
        <w:rPr>
          <w:iCs/>
        </w:rPr>
        <w:t>Jer49:27</w:t>
      </w:r>
      <w:r w:rsidR="00AA1459">
        <w:rPr>
          <w:iCs/>
        </w:rPr>
        <w:t xml:space="preserve"> </w:t>
      </w:r>
      <w:r w:rsidRPr="002B63CB">
        <w:rPr>
          <w:iCs/>
        </w:rPr>
        <w:t xml:space="preserve">And I will kindle </w:t>
      </w:r>
      <w:r w:rsidRPr="00EF493A">
        <w:rPr>
          <w:iCs/>
          <w:u w:val="single"/>
        </w:rPr>
        <w:t>a fi</w:t>
      </w:r>
      <w:r w:rsidRPr="002B63CB">
        <w:rPr>
          <w:iCs/>
          <w:u w:val="single"/>
        </w:rPr>
        <w:t>re</w:t>
      </w:r>
      <w:r w:rsidR="00BA54CD" w:rsidRPr="00BA54CD">
        <w:rPr>
          <w:sz w:val="12"/>
          <w:szCs w:val="14"/>
          <w:u w:val="single"/>
        </w:rPr>
        <w:t> 784</w:t>
      </w:r>
      <w:r w:rsidRPr="00C46C35">
        <w:rPr>
          <w:iCs/>
        </w:rPr>
        <w:t xml:space="preserve"> in the wall of </w:t>
      </w:r>
      <w:r w:rsidRPr="002B63CB">
        <w:rPr>
          <w:iCs/>
          <w:u w:val="single"/>
        </w:rPr>
        <w:t>Damascus</w:t>
      </w:r>
      <w:r w:rsidRPr="002B63CB">
        <w:rPr>
          <w:iCs/>
        </w:rPr>
        <w:t xml:space="preserve">, and it shall consume the palaces of </w:t>
      </w:r>
      <w:r w:rsidRPr="00C46C35">
        <w:rPr>
          <w:iCs/>
          <w:u w:val="single"/>
        </w:rPr>
        <w:t>Benhadad</w:t>
      </w:r>
      <w:r w:rsidRPr="002B63CB">
        <w:rPr>
          <w:iCs/>
        </w:rPr>
        <w:t>.</w:t>
      </w:r>
    </w:p>
    <w:p w14:paraId="40C90429" w14:textId="15733397"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70114CC7" w14:textId="3E7E0578" w:rsidR="00FB25A0" w:rsidRPr="00FB25A0" w:rsidRDefault="00667735" w:rsidP="00FB25A0">
      <w:pPr>
        <w:rPr>
          <w:color w:val="00B0F0"/>
        </w:rPr>
      </w:pPr>
      <w:hyperlink w:anchor="Damascus" w:history="1">
        <w:r w:rsidR="00FB25A0" w:rsidRPr="00FB25A0">
          <w:rPr>
            <w:rStyle w:val="Hyperlink"/>
            <w:color w:val="00B0F0"/>
          </w:rPr>
          <w:t>&gt;</w:t>
        </w:r>
        <w:r w:rsidR="00F34630">
          <w:rPr>
            <w:rStyle w:val="Hyperlink"/>
            <w:color w:val="00B0F0"/>
          </w:rPr>
          <w:t>Damascus is Blocking the Promise - Isa17:1, Acts9:3</w:t>
        </w:r>
        <w:r w:rsidR="00FB25A0" w:rsidRPr="00FB25A0">
          <w:rPr>
            <w:rStyle w:val="Hyperlink"/>
            <w:color w:val="00B0F0"/>
          </w:rPr>
          <w:t>&lt;</w:t>
        </w:r>
      </w:hyperlink>
    </w:p>
    <w:p w14:paraId="015FB657" w14:textId="77777777" w:rsidR="00C21437" w:rsidRPr="00C21437" w:rsidRDefault="00C21437" w:rsidP="00C21437">
      <w:pPr>
        <w:rPr>
          <w:iCs/>
          <w:color w:val="00B0F0"/>
        </w:rPr>
      </w:pPr>
    </w:p>
    <w:p w14:paraId="4FE2D53C" w14:textId="6A131252" w:rsidR="00C21437" w:rsidRPr="00C21437" w:rsidRDefault="00C21437" w:rsidP="00C21437">
      <w:pPr>
        <w:rPr>
          <w:iCs/>
          <w:color w:val="00B0F0"/>
        </w:rPr>
      </w:pPr>
      <w:r w:rsidRPr="00C21437">
        <w:rPr>
          <w:iCs/>
          <w:color w:val="00B0F0"/>
        </w:rPr>
        <w:t xml:space="preserve">=== Judgment on </w:t>
      </w:r>
      <w:r>
        <w:rPr>
          <w:iCs/>
          <w:color w:val="00B0F0"/>
        </w:rPr>
        <w:t>Kedar and Hazor</w:t>
      </w:r>
    </w:p>
    <w:p w14:paraId="63008C3F" w14:textId="171836CA" w:rsidR="002B63CB" w:rsidRPr="002B63CB" w:rsidRDefault="002B63CB" w:rsidP="002B63CB">
      <w:pPr>
        <w:rPr>
          <w:iCs/>
        </w:rPr>
      </w:pPr>
      <w:r w:rsidRPr="002B63CB">
        <w:rPr>
          <w:iCs/>
        </w:rPr>
        <w:t>Jer49:28</w:t>
      </w:r>
      <w:r w:rsidR="00AA1459">
        <w:rPr>
          <w:iCs/>
        </w:rPr>
        <w:t xml:space="preserve"> </w:t>
      </w:r>
      <w:r w:rsidRPr="002B63CB">
        <w:rPr>
          <w:iCs/>
        </w:rPr>
        <w:t xml:space="preserve">Concerning </w:t>
      </w:r>
      <w:r w:rsidRPr="00930567">
        <w:rPr>
          <w:iCs/>
          <w:u w:val="single"/>
        </w:rPr>
        <w:t>Kedar</w:t>
      </w:r>
      <w:r w:rsidRPr="002B63CB">
        <w:rPr>
          <w:iCs/>
        </w:rPr>
        <w:t xml:space="preserve">, and concerning the kingdoms of Hazor, which Nebuchadrezzar king of Babylon shall smite, thus saith the LORD; Arise ye, go up to </w:t>
      </w:r>
      <w:r w:rsidRPr="00930567">
        <w:rPr>
          <w:iCs/>
          <w:u w:val="single"/>
        </w:rPr>
        <w:t>Kedar</w:t>
      </w:r>
      <w:r w:rsidRPr="002B63CB">
        <w:rPr>
          <w:iCs/>
        </w:rPr>
        <w:t xml:space="preserve">, and spoil </w:t>
      </w:r>
      <w:r w:rsidRPr="004A2D59">
        <w:rPr>
          <w:iCs/>
          <w:u w:val="single"/>
        </w:rPr>
        <w:t>the men of the east</w:t>
      </w:r>
      <w:r w:rsidRPr="002B63CB">
        <w:rPr>
          <w:iCs/>
        </w:rPr>
        <w:t>.</w:t>
      </w:r>
    </w:p>
    <w:p w14:paraId="18DF1D1D" w14:textId="77777777" w:rsidR="00930567" w:rsidRPr="007E216B" w:rsidRDefault="00667735" w:rsidP="00930567">
      <w:pPr>
        <w:rPr>
          <w:color w:val="00B0F0"/>
        </w:rPr>
      </w:pPr>
      <w:hyperlink w:anchor="Kedar" w:history="1">
        <w:r w:rsidR="00930567" w:rsidRPr="007E216B">
          <w:rPr>
            <w:rStyle w:val="Hyperlink"/>
            <w:color w:val="00B0F0"/>
          </w:rPr>
          <w:t>&gt;</w:t>
        </w:r>
        <w:r w:rsidR="00930567">
          <w:rPr>
            <w:rStyle w:val="Hyperlink"/>
            <w:color w:val="00B0F0"/>
          </w:rPr>
          <w:t>Kedar - descentants of Ishmael - Ge25:13, Isa21:16&lt;</w:t>
        </w:r>
      </w:hyperlink>
    </w:p>
    <w:p w14:paraId="3CB16EB3" w14:textId="77777777" w:rsidR="004A2D59" w:rsidRPr="004D0F91" w:rsidRDefault="00667735" w:rsidP="004A2D59">
      <w:pPr>
        <w:rPr>
          <w:iCs/>
          <w:color w:val="00B0F0"/>
        </w:rPr>
      </w:pPr>
      <w:hyperlink w:anchor="KingsOfTheEast" w:history="1">
        <w:r w:rsidR="004A2D59" w:rsidRPr="004D0F91">
          <w:rPr>
            <w:rStyle w:val="Hyperlink"/>
            <w:iCs/>
            <w:color w:val="00B0F0"/>
          </w:rPr>
          <w:t>&gt;Kings of the East - at Vial 6 - Rev16:12&lt;</w:t>
        </w:r>
      </w:hyperlink>
    </w:p>
    <w:p w14:paraId="271147FF" w14:textId="292C288F" w:rsidR="002B63CB" w:rsidRPr="002B63CB" w:rsidRDefault="002B63CB" w:rsidP="002B63CB">
      <w:pPr>
        <w:rPr>
          <w:iCs/>
        </w:rPr>
      </w:pPr>
      <w:r w:rsidRPr="002B63CB">
        <w:rPr>
          <w:iCs/>
        </w:rPr>
        <w:t>Jer49:29</w:t>
      </w:r>
      <w:r w:rsidR="00AA1459">
        <w:rPr>
          <w:iCs/>
        </w:rPr>
        <w:t xml:space="preserve"> </w:t>
      </w:r>
      <w:r w:rsidRPr="002B63CB">
        <w:rPr>
          <w:iCs/>
        </w:rPr>
        <w:t>Their tents and their flocks shall they take away: they shall take to themselves their curtains, and all their vessels, and their camels; and they shall cry unto them, Fear is on every side.</w:t>
      </w:r>
    </w:p>
    <w:p w14:paraId="5D03C5D2" w14:textId="4DCD3E8F" w:rsidR="002B63CB" w:rsidRPr="002B63CB" w:rsidRDefault="002B63CB" w:rsidP="002B63CB">
      <w:pPr>
        <w:rPr>
          <w:iCs/>
        </w:rPr>
      </w:pPr>
      <w:r w:rsidRPr="002B63CB">
        <w:rPr>
          <w:iCs/>
        </w:rPr>
        <w:t>Jer49:30</w:t>
      </w:r>
      <w:r w:rsidR="00AA1459">
        <w:rPr>
          <w:iCs/>
        </w:rPr>
        <w:t xml:space="preserve"> </w:t>
      </w:r>
      <w:r w:rsidRPr="002B63CB">
        <w:rPr>
          <w:iCs/>
        </w:rPr>
        <w:t>Flee, get you far off, dwell deep, O ye inhabitants of Hazor, saith the LORD; for Nebuchadrezzar king of Babylon hath taken counsel against you, and hath conceived a purpose against you.</w:t>
      </w:r>
    </w:p>
    <w:p w14:paraId="74C8EE5D" w14:textId="6F89E838" w:rsidR="002B63CB" w:rsidRPr="002B63CB" w:rsidRDefault="002B63CB" w:rsidP="002B63CB">
      <w:pPr>
        <w:rPr>
          <w:iCs/>
        </w:rPr>
      </w:pPr>
      <w:r w:rsidRPr="002B63CB">
        <w:rPr>
          <w:iCs/>
        </w:rPr>
        <w:t>Jer49:31</w:t>
      </w:r>
      <w:r w:rsidR="00AA1459">
        <w:rPr>
          <w:iCs/>
        </w:rPr>
        <w:t xml:space="preserve"> </w:t>
      </w:r>
      <w:r w:rsidRPr="002B63CB">
        <w:rPr>
          <w:iCs/>
        </w:rPr>
        <w:t xml:space="preserve">Arise, get you up unto </w:t>
      </w:r>
      <w:r w:rsidRPr="002B63CB">
        <w:rPr>
          <w:iCs/>
          <w:u w:val="single"/>
        </w:rPr>
        <w:t>the wealthy nation</w:t>
      </w:r>
      <w:r w:rsidRPr="002B63CB">
        <w:rPr>
          <w:iCs/>
        </w:rPr>
        <w:t xml:space="preserve">, that </w:t>
      </w:r>
      <w:r w:rsidRPr="002B63CB">
        <w:rPr>
          <w:iCs/>
          <w:u w:val="single"/>
        </w:rPr>
        <w:t>dwelleth without care</w:t>
      </w:r>
      <w:r w:rsidRPr="002B63CB">
        <w:rPr>
          <w:iCs/>
        </w:rPr>
        <w:t xml:space="preserve">, saith the LORD, which have </w:t>
      </w:r>
      <w:r w:rsidRPr="002B63CB">
        <w:rPr>
          <w:iCs/>
          <w:u w:val="single"/>
        </w:rPr>
        <w:t>neither gates nor bars</w:t>
      </w:r>
      <w:r w:rsidRPr="002B63CB">
        <w:rPr>
          <w:iCs/>
        </w:rPr>
        <w:t xml:space="preserve">, which </w:t>
      </w:r>
      <w:r w:rsidRPr="002B63CB">
        <w:rPr>
          <w:iCs/>
          <w:u w:val="single"/>
        </w:rPr>
        <w:t>dwell alone</w:t>
      </w:r>
      <w:r w:rsidRPr="002B63CB">
        <w:rPr>
          <w:iCs/>
        </w:rPr>
        <w:t>.</w:t>
      </w:r>
    </w:p>
    <w:p w14:paraId="5B6D6743" w14:textId="500C721C" w:rsidR="002B63CB" w:rsidRPr="002B63CB" w:rsidRDefault="002B63CB" w:rsidP="002B63CB">
      <w:pPr>
        <w:rPr>
          <w:iCs/>
        </w:rPr>
      </w:pPr>
      <w:r w:rsidRPr="002B63CB">
        <w:rPr>
          <w:iCs/>
        </w:rPr>
        <w:t>Jer49:32</w:t>
      </w:r>
      <w:r w:rsidR="00AA1459">
        <w:rPr>
          <w:iCs/>
        </w:rPr>
        <w:t xml:space="preserve"> </w:t>
      </w:r>
      <w:r w:rsidRPr="002B63CB">
        <w:rPr>
          <w:iCs/>
        </w:rPr>
        <w:t xml:space="preserve">And their camels shall be a booty, and the multitude of their cattle a spoil: </w:t>
      </w:r>
      <w:r w:rsidRPr="00D50E05">
        <w:rPr>
          <w:iCs/>
          <w:u w:val="single"/>
        </w:rPr>
        <w:t>and I will sca</w:t>
      </w:r>
      <w:r w:rsidRPr="00731C83">
        <w:rPr>
          <w:iCs/>
          <w:u w:val="single"/>
        </w:rPr>
        <w:t>tter</w:t>
      </w:r>
      <w:r w:rsidR="000B3F64" w:rsidRPr="000B3F64">
        <w:rPr>
          <w:sz w:val="12"/>
          <w:szCs w:val="14"/>
          <w:u w:val="single"/>
        </w:rPr>
        <w:t> 2219</w:t>
      </w:r>
      <w:r w:rsidRPr="002B63CB">
        <w:rPr>
          <w:iCs/>
        </w:rPr>
        <w:t xml:space="preserve"> into all winds them that are in the utmost corners; and I will bring </w:t>
      </w:r>
      <w:r w:rsidRPr="0053075C">
        <w:rPr>
          <w:iCs/>
          <w:u w:val="single"/>
        </w:rPr>
        <w:t>their cal</w:t>
      </w:r>
      <w:r w:rsidRPr="00731C83">
        <w:rPr>
          <w:iCs/>
          <w:u w:val="single"/>
        </w:rPr>
        <w:t>ami</w:t>
      </w:r>
      <w:r w:rsidRPr="00D90E5D">
        <w:rPr>
          <w:iCs/>
          <w:u w:val="single"/>
        </w:rPr>
        <w:t>ty</w:t>
      </w:r>
      <w:r w:rsidR="00D90E5D" w:rsidRPr="00D90E5D">
        <w:rPr>
          <w:iCs/>
          <w:sz w:val="12"/>
          <w:szCs w:val="14"/>
          <w:u w:val="single"/>
        </w:rPr>
        <w:t> 343</w:t>
      </w:r>
      <w:r w:rsidRPr="00D90E5D">
        <w:rPr>
          <w:iCs/>
        </w:rPr>
        <w:t xml:space="preserve"> from</w:t>
      </w:r>
      <w:r w:rsidRPr="002B63CB">
        <w:rPr>
          <w:iCs/>
        </w:rPr>
        <w:t xml:space="preserve"> all sides thereof, saith the LORD.</w:t>
      </w:r>
    </w:p>
    <w:p w14:paraId="0216C992" w14:textId="5FDF5829" w:rsidR="00AB5DF8" w:rsidRPr="00AB5DF8" w:rsidRDefault="00667735" w:rsidP="00AB5DF8">
      <w:pPr>
        <w:rPr>
          <w:color w:val="00B0F0"/>
        </w:rPr>
      </w:pPr>
      <w:hyperlink w:anchor="Scattered" w:history="1">
        <w:r w:rsidR="00AB5DF8" w:rsidRPr="00AB5DF8">
          <w:rPr>
            <w:rStyle w:val="Hyperlink"/>
            <w:iCs/>
            <w:color w:val="00B0F0"/>
          </w:rPr>
          <w:t>&gt;</w:t>
        </w:r>
        <w:r w:rsidR="00D43F8B">
          <w:rPr>
            <w:rStyle w:val="Hyperlink"/>
            <w:iCs/>
            <w:color w:val="00B0F0"/>
          </w:rPr>
          <w:t>Scattered in Tribulation - Psa68:1, Mat12:30</w:t>
        </w:r>
        <w:r w:rsidR="00AB5DF8" w:rsidRPr="00AB5DF8">
          <w:rPr>
            <w:rStyle w:val="Hyperlink"/>
            <w:iCs/>
            <w:color w:val="00B0F0"/>
          </w:rPr>
          <w:t>&lt;</w:t>
        </w:r>
      </w:hyperlink>
    </w:p>
    <w:p w14:paraId="37429F92" w14:textId="0170F7B1" w:rsidR="0053075C" w:rsidRPr="00B7724A" w:rsidRDefault="00667735" w:rsidP="0053075C">
      <w:pPr>
        <w:rPr>
          <w:iCs/>
          <w:color w:val="00B0F0"/>
        </w:rPr>
      </w:pPr>
      <w:hyperlink w:anchor="TheDayOfTheirCalamity" w:history="1">
        <w:r w:rsidR="0053075C" w:rsidRPr="00B7724A">
          <w:rPr>
            <w:rStyle w:val="Hyperlink"/>
            <w:color w:val="00B0F0"/>
          </w:rPr>
          <w:t>&gt;</w:t>
        </w:r>
        <w:r w:rsidR="006F6A6C">
          <w:rPr>
            <w:rStyle w:val="Hyperlink"/>
            <w:color w:val="00B0F0"/>
          </w:rPr>
          <w:t>Destruction, Calamity at</w:t>
        </w:r>
        <w:r w:rsidR="0098043E" w:rsidRPr="0098043E">
          <w:rPr>
            <w:rStyle w:val="Hyperlink"/>
            <w:color w:val="0070C0"/>
          </w:rPr>
          <w:t xml:space="preserve"> Seal 6 </w:t>
        </w:r>
        <w:r w:rsidR="006F6A6C">
          <w:rPr>
            <w:rStyle w:val="Hyperlink"/>
            <w:color w:val="00B0F0"/>
          </w:rPr>
          <w:t>- Deu32:35, Obad1:13</w:t>
        </w:r>
        <w:r w:rsidR="0053075C">
          <w:rPr>
            <w:rStyle w:val="Hyperlink"/>
            <w:color w:val="00B0F0"/>
          </w:rPr>
          <w:t>&lt;</w:t>
        </w:r>
      </w:hyperlink>
    </w:p>
    <w:p w14:paraId="0F1F4A63" w14:textId="20B6DEF1" w:rsidR="002B63CB" w:rsidRPr="002B63CB" w:rsidRDefault="002B63CB" w:rsidP="002B63CB">
      <w:pPr>
        <w:rPr>
          <w:iCs/>
        </w:rPr>
      </w:pPr>
      <w:r w:rsidRPr="002B63CB">
        <w:rPr>
          <w:iCs/>
        </w:rPr>
        <w:t>Jer49:33</w:t>
      </w:r>
      <w:r w:rsidR="00AA1459">
        <w:rPr>
          <w:iCs/>
        </w:rPr>
        <w:t xml:space="preserve"> </w:t>
      </w:r>
      <w:r w:rsidRPr="002B63CB">
        <w:rPr>
          <w:iCs/>
        </w:rPr>
        <w:t xml:space="preserve">And Hazor shall be a dwelling </w:t>
      </w:r>
      <w:r w:rsidRPr="007E3948">
        <w:rPr>
          <w:iCs/>
          <w:u w:val="single"/>
        </w:rPr>
        <w:t>for dragons</w:t>
      </w:r>
      <w:r w:rsidR="00457813" w:rsidRPr="00457813">
        <w:rPr>
          <w:sz w:val="12"/>
          <w:szCs w:val="14"/>
          <w:u w:val="single"/>
        </w:rPr>
        <w:t> 8577</w:t>
      </w:r>
      <w:r w:rsidRPr="002B63CB">
        <w:rPr>
          <w:iCs/>
        </w:rPr>
        <w:t xml:space="preserve">, </w:t>
      </w:r>
      <w:r w:rsidRPr="008263CB">
        <w:rPr>
          <w:iCs/>
          <w:u w:val="single"/>
        </w:rPr>
        <w:t xml:space="preserve">and a </w:t>
      </w:r>
      <w:r w:rsidRPr="007A65F7">
        <w:rPr>
          <w:iCs/>
          <w:u w:val="single"/>
        </w:rPr>
        <w:t>desolation</w:t>
      </w:r>
      <w:r w:rsidR="008C79AA" w:rsidRPr="008C79AA">
        <w:rPr>
          <w:sz w:val="12"/>
          <w:u w:val="single"/>
        </w:rPr>
        <w:t> 8077</w:t>
      </w:r>
      <w:r w:rsidRPr="002B63CB">
        <w:rPr>
          <w:iCs/>
        </w:rPr>
        <w:t xml:space="preserve"> for ever: there shall no man abide there, nor </w:t>
      </w:r>
      <w:r w:rsidRPr="0033739B">
        <w:rPr>
          <w:iCs/>
          <w:u w:val="single"/>
        </w:rPr>
        <w:t>any so</w:t>
      </w:r>
      <w:r w:rsidRPr="00C431FE">
        <w:rPr>
          <w:iCs/>
          <w:u w:val="single"/>
        </w:rPr>
        <w:t>n of man</w:t>
      </w:r>
      <w:r w:rsidRPr="002B63CB">
        <w:rPr>
          <w:iCs/>
        </w:rPr>
        <w:t xml:space="preserve"> dwell in it.</w:t>
      </w:r>
    </w:p>
    <w:p w14:paraId="2A7DA78F" w14:textId="77777777" w:rsidR="00932F28" w:rsidRPr="00547C4F" w:rsidRDefault="00667735" w:rsidP="00932F28">
      <w:pPr>
        <w:rPr>
          <w:iCs/>
          <w:color w:val="00B0F0"/>
        </w:rPr>
      </w:pPr>
      <w:hyperlink w:anchor="Dragon" w:history="1">
        <w:r w:rsidR="00932F28" w:rsidRPr="00547C4F">
          <w:rPr>
            <w:rStyle w:val="Hyperlink"/>
            <w:iCs/>
            <w:color w:val="00B0F0"/>
          </w:rPr>
          <w:t>&gt;Dragon - Isa34:13&lt;</w:t>
        </w:r>
      </w:hyperlink>
    </w:p>
    <w:p w14:paraId="49A697E4" w14:textId="77144439"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673DE6BB" w14:textId="6DE5AF12"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45DB5F94" w14:textId="77777777" w:rsidR="00966255" w:rsidRPr="00966255" w:rsidRDefault="00966255" w:rsidP="002B63CB">
      <w:pPr>
        <w:rPr>
          <w:iCs/>
          <w:color w:val="00B0F0"/>
        </w:rPr>
      </w:pPr>
    </w:p>
    <w:p w14:paraId="7A9D7423" w14:textId="7E4A08E5" w:rsidR="00966255" w:rsidRPr="00966255" w:rsidRDefault="009F0EBB" w:rsidP="002B63CB">
      <w:pPr>
        <w:rPr>
          <w:iCs/>
          <w:color w:val="00B0F0"/>
        </w:rPr>
      </w:pPr>
      <w:r w:rsidRPr="009F0EBB">
        <w:rPr>
          <w:iCs/>
          <w:color w:val="00B0F0"/>
        </w:rPr>
        <w:t xml:space="preserve">=== </w:t>
      </w:r>
      <w:r w:rsidR="00966255" w:rsidRPr="00966255">
        <w:rPr>
          <w:iCs/>
          <w:color w:val="00B0F0"/>
        </w:rPr>
        <w:t>Judgment on Elam</w:t>
      </w:r>
    </w:p>
    <w:p w14:paraId="3E7571A9" w14:textId="736E3105" w:rsidR="002B63CB" w:rsidRDefault="002B63CB" w:rsidP="002B63CB">
      <w:pPr>
        <w:rPr>
          <w:iCs/>
        </w:rPr>
      </w:pPr>
      <w:r w:rsidRPr="002B63CB">
        <w:rPr>
          <w:iCs/>
        </w:rPr>
        <w:t>Jer49:34</w:t>
      </w:r>
      <w:r w:rsidR="00AA1459">
        <w:rPr>
          <w:iCs/>
        </w:rPr>
        <w:t xml:space="preserve"> </w:t>
      </w:r>
      <w:r w:rsidRPr="002B63CB">
        <w:rPr>
          <w:iCs/>
        </w:rPr>
        <w:t xml:space="preserve">The word of the LORD that came to Jeremiah the prophet against </w:t>
      </w:r>
      <w:r w:rsidRPr="002B63CB">
        <w:rPr>
          <w:iCs/>
          <w:u w:val="single"/>
        </w:rPr>
        <w:t>Elam</w:t>
      </w:r>
      <w:r w:rsidR="00F02D78" w:rsidRPr="006D6E74">
        <w:rPr>
          <w:sz w:val="12"/>
          <w:szCs w:val="14"/>
          <w:u w:val="single"/>
        </w:rPr>
        <w:t> 5867</w:t>
      </w:r>
      <w:r w:rsidRPr="002B63CB">
        <w:rPr>
          <w:iCs/>
        </w:rPr>
        <w:t xml:space="preserve"> </w:t>
      </w:r>
      <w:r w:rsidRPr="004C685F">
        <w:rPr>
          <w:iCs/>
          <w:u w:val="single"/>
        </w:rPr>
        <w:t>in the beginning</w:t>
      </w:r>
      <w:r w:rsidR="00A95D6C" w:rsidRPr="00A95D6C">
        <w:rPr>
          <w:sz w:val="12"/>
          <w:szCs w:val="14"/>
          <w:u w:val="single"/>
        </w:rPr>
        <w:t> 7225</w:t>
      </w:r>
      <w:r w:rsidRPr="002B63CB">
        <w:rPr>
          <w:iCs/>
        </w:rPr>
        <w:t xml:space="preserve"> of the reign of Zedekiah king of Judah, saying,</w:t>
      </w:r>
    </w:p>
    <w:p w14:paraId="19E4E66B" w14:textId="777B1B1F" w:rsidR="00F37F62" w:rsidRPr="00F37F62" w:rsidRDefault="00667735" w:rsidP="00F37F62">
      <w:pPr>
        <w:rPr>
          <w:color w:val="00B0F0"/>
        </w:rPr>
      </w:pPr>
      <w:hyperlink w:anchor="Elam" w:history="1">
        <w:r w:rsidR="00F37F62" w:rsidRPr="00F37F62">
          <w:rPr>
            <w:rStyle w:val="Hyperlink"/>
            <w:iCs/>
            <w:color w:val="00B0F0"/>
          </w:rPr>
          <w:t>&gt;</w:t>
        </w:r>
        <w:r w:rsidR="00692B3E">
          <w:rPr>
            <w:rStyle w:val="Hyperlink"/>
            <w:iCs/>
            <w:color w:val="00B0F0"/>
          </w:rPr>
          <w:t>Elam is Iran, Medes, Persia - Ge10:22, Eze32:24</w:t>
        </w:r>
        <w:r w:rsidR="004A23A2">
          <w:rPr>
            <w:rStyle w:val="Hyperlink"/>
            <w:iCs/>
            <w:color w:val="00B0F0"/>
          </w:rPr>
          <w:t>&lt;</w:t>
        </w:r>
      </w:hyperlink>
    </w:p>
    <w:p w14:paraId="57292179"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36499DA3" w14:textId="655B806E" w:rsidR="002B63CB" w:rsidRDefault="002B63CB" w:rsidP="002B63CB">
      <w:pPr>
        <w:rPr>
          <w:iCs/>
        </w:rPr>
      </w:pPr>
      <w:r w:rsidRPr="002B63CB">
        <w:rPr>
          <w:iCs/>
        </w:rPr>
        <w:t>Jer49:35</w:t>
      </w:r>
      <w:r w:rsidR="00AA1459">
        <w:rPr>
          <w:iCs/>
        </w:rPr>
        <w:t xml:space="preserve"> </w:t>
      </w:r>
      <w:r w:rsidRPr="002B63CB">
        <w:rPr>
          <w:iCs/>
        </w:rPr>
        <w:t xml:space="preserve">Thus saith the LORD of hosts; Behold, I will break </w:t>
      </w:r>
      <w:r w:rsidRPr="009576FC">
        <w:rPr>
          <w:iCs/>
          <w:u w:val="single"/>
        </w:rPr>
        <w:t>the bow</w:t>
      </w:r>
      <w:r w:rsidR="00A95D6C" w:rsidRPr="00A95D6C">
        <w:rPr>
          <w:sz w:val="12"/>
          <w:szCs w:val="14"/>
          <w:u w:val="single"/>
        </w:rPr>
        <w:t> 7198</w:t>
      </w:r>
      <w:r w:rsidRPr="002B63CB">
        <w:rPr>
          <w:iCs/>
        </w:rPr>
        <w:t xml:space="preserve"> </w:t>
      </w:r>
      <w:r w:rsidRPr="009576FC">
        <w:rPr>
          <w:iCs/>
          <w:u w:val="single"/>
        </w:rPr>
        <w:t>of E</w:t>
      </w:r>
      <w:r w:rsidRPr="00D217EB">
        <w:rPr>
          <w:iCs/>
          <w:u w:val="single"/>
        </w:rPr>
        <w:t>lam</w:t>
      </w:r>
      <w:r w:rsidR="00F02D78" w:rsidRPr="006D6E74">
        <w:rPr>
          <w:sz w:val="12"/>
          <w:szCs w:val="14"/>
          <w:u w:val="single"/>
        </w:rPr>
        <w:t> 5867</w:t>
      </w:r>
      <w:r w:rsidRPr="002B63CB">
        <w:rPr>
          <w:iCs/>
        </w:rPr>
        <w:t xml:space="preserve">, </w:t>
      </w:r>
      <w:r w:rsidRPr="004C685F">
        <w:rPr>
          <w:iCs/>
          <w:u w:val="single"/>
        </w:rPr>
        <w:t>the chief</w:t>
      </w:r>
      <w:r w:rsidR="00A95D6C" w:rsidRPr="00A95D6C">
        <w:rPr>
          <w:sz w:val="12"/>
          <w:szCs w:val="14"/>
          <w:u w:val="single"/>
        </w:rPr>
        <w:t> 7225</w:t>
      </w:r>
      <w:r w:rsidRPr="002B63CB">
        <w:rPr>
          <w:iCs/>
        </w:rPr>
        <w:t xml:space="preserve"> of their might.</w:t>
      </w:r>
    </w:p>
    <w:p w14:paraId="68C7A360" w14:textId="232A693C" w:rsidR="009576FC" w:rsidRDefault="00667735" w:rsidP="009576FC">
      <w:pPr>
        <w:rPr>
          <w:iCs/>
          <w:color w:val="00B0F0"/>
        </w:rPr>
      </w:pPr>
      <w:hyperlink w:anchor="BowAndArrows" w:history="1">
        <w:r w:rsidR="009576FC">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9576FC">
          <w:rPr>
            <w:rStyle w:val="Hyperlink"/>
            <w:iCs/>
            <w:color w:val="00B0F0"/>
          </w:rPr>
          <w:t>&lt;</w:t>
        </w:r>
      </w:hyperlink>
    </w:p>
    <w:p w14:paraId="7D685CC7" w14:textId="673803FE" w:rsidR="00F37F62" w:rsidRPr="00F37F62" w:rsidRDefault="00667735" w:rsidP="00F37F62">
      <w:pPr>
        <w:rPr>
          <w:color w:val="00B0F0"/>
        </w:rPr>
      </w:pPr>
      <w:hyperlink w:anchor="Elam" w:history="1">
        <w:r w:rsidR="00F37F62" w:rsidRPr="00F37F62">
          <w:rPr>
            <w:rStyle w:val="Hyperlink"/>
            <w:iCs/>
            <w:color w:val="00B0F0"/>
          </w:rPr>
          <w:t>&gt;</w:t>
        </w:r>
        <w:r w:rsidR="00692B3E">
          <w:rPr>
            <w:rStyle w:val="Hyperlink"/>
            <w:iCs/>
            <w:color w:val="00B0F0"/>
          </w:rPr>
          <w:t>Elam is Iran, Medes, Persia - Ge10:22, Eze32:24</w:t>
        </w:r>
        <w:r w:rsidR="004A23A2">
          <w:rPr>
            <w:rStyle w:val="Hyperlink"/>
            <w:iCs/>
            <w:color w:val="00B0F0"/>
          </w:rPr>
          <w:t>&lt;</w:t>
        </w:r>
      </w:hyperlink>
    </w:p>
    <w:p w14:paraId="5FF60BAE"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7A68227F" w14:textId="3BDFCDAF" w:rsidR="00D315FE" w:rsidRPr="00D315FE" w:rsidRDefault="00D315FE" w:rsidP="002B63CB">
      <w:pPr>
        <w:rPr>
          <w:iCs/>
          <w:color w:val="00B0F0"/>
        </w:rPr>
      </w:pPr>
      <w:r w:rsidRPr="00D315FE">
        <w:rPr>
          <w:iCs/>
          <w:color w:val="00B0F0"/>
        </w:rPr>
        <w:t>What is the bow of Elam</w:t>
      </w:r>
      <w:r>
        <w:rPr>
          <w:iCs/>
          <w:color w:val="00B0F0"/>
        </w:rPr>
        <w:t xml:space="preserve"> (Iran)</w:t>
      </w:r>
      <w:r w:rsidRPr="00D315FE">
        <w:rPr>
          <w:iCs/>
          <w:color w:val="00B0F0"/>
        </w:rPr>
        <w:t xml:space="preserve"> right now? Is it Russia?</w:t>
      </w:r>
    </w:p>
    <w:p w14:paraId="41315094" w14:textId="735B5909" w:rsidR="002B63CB" w:rsidRDefault="002B63CB" w:rsidP="002B63CB">
      <w:pPr>
        <w:rPr>
          <w:iCs/>
        </w:rPr>
      </w:pPr>
      <w:r w:rsidRPr="002B63CB">
        <w:rPr>
          <w:iCs/>
        </w:rPr>
        <w:t>Jer49:36</w:t>
      </w:r>
      <w:r w:rsidR="00AA1459">
        <w:rPr>
          <w:iCs/>
        </w:rPr>
        <w:t xml:space="preserve"> </w:t>
      </w:r>
      <w:r w:rsidRPr="002B63CB">
        <w:rPr>
          <w:iCs/>
        </w:rPr>
        <w:t xml:space="preserve">And upon </w:t>
      </w:r>
      <w:r w:rsidRPr="00D217EB">
        <w:rPr>
          <w:iCs/>
          <w:u w:val="single"/>
        </w:rPr>
        <w:t>Elam</w:t>
      </w:r>
      <w:r w:rsidR="00F02D78" w:rsidRPr="006D6E74">
        <w:rPr>
          <w:sz w:val="12"/>
          <w:szCs w:val="14"/>
          <w:u w:val="single"/>
        </w:rPr>
        <w:t> 5867</w:t>
      </w:r>
      <w:r w:rsidRPr="002B63CB">
        <w:rPr>
          <w:iCs/>
        </w:rPr>
        <w:t xml:space="preserve"> will I bring the </w:t>
      </w:r>
      <w:r w:rsidRPr="002B63CB">
        <w:rPr>
          <w:iCs/>
          <w:u w:val="single"/>
        </w:rPr>
        <w:t>four winds</w:t>
      </w:r>
      <w:r w:rsidRPr="002B63CB">
        <w:rPr>
          <w:iCs/>
        </w:rPr>
        <w:t xml:space="preserve"> from the four quarters of heaven, </w:t>
      </w:r>
      <w:r w:rsidRPr="00D50E05">
        <w:rPr>
          <w:iCs/>
          <w:u w:val="single"/>
        </w:rPr>
        <w:t>and will sca</w:t>
      </w:r>
      <w:r w:rsidRPr="007560C9">
        <w:rPr>
          <w:iCs/>
          <w:u w:val="single"/>
        </w:rPr>
        <w:t>tter</w:t>
      </w:r>
      <w:r w:rsidR="000B3F64" w:rsidRPr="000B3F64">
        <w:rPr>
          <w:sz w:val="12"/>
          <w:szCs w:val="14"/>
          <w:u w:val="single"/>
        </w:rPr>
        <w:t> 2219</w:t>
      </w:r>
      <w:r w:rsidRPr="002B63CB">
        <w:rPr>
          <w:iCs/>
        </w:rPr>
        <w:t xml:space="preserve"> them toward all those winds; and there shall be no nation whither the outcasts </w:t>
      </w:r>
      <w:r w:rsidRPr="00F02D78">
        <w:rPr>
          <w:iCs/>
          <w:u w:val="single"/>
        </w:rPr>
        <w:t>of El</w:t>
      </w:r>
      <w:r w:rsidRPr="00D217EB">
        <w:rPr>
          <w:iCs/>
          <w:u w:val="single"/>
        </w:rPr>
        <w:t>am</w:t>
      </w:r>
      <w:r w:rsidR="00F02D78" w:rsidRPr="006D6E74">
        <w:rPr>
          <w:sz w:val="12"/>
          <w:szCs w:val="14"/>
          <w:u w:val="single"/>
        </w:rPr>
        <w:t> 5867</w:t>
      </w:r>
      <w:r w:rsidRPr="002B63CB">
        <w:rPr>
          <w:iCs/>
        </w:rPr>
        <w:t xml:space="preserve"> shall not come.</w:t>
      </w:r>
    </w:p>
    <w:p w14:paraId="27BC2A31" w14:textId="2F9CCEC4" w:rsidR="00F37F62" w:rsidRPr="00F37F62" w:rsidRDefault="00667735" w:rsidP="00F37F62">
      <w:pPr>
        <w:rPr>
          <w:color w:val="00B0F0"/>
        </w:rPr>
      </w:pPr>
      <w:hyperlink w:anchor="Elam" w:history="1">
        <w:r w:rsidR="00F37F62" w:rsidRPr="00F37F62">
          <w:rPr>
            <w:rStyle w:val="Hyperlink"/>
            <w:iCs/>
            <w:color w:val="00B0F0"/>
          </w:rPr>
          <w:t>&gt;</w:t>
        </w:r>
        <w:r w:rsidR="00692B3E">
          <w:rPr>
            <w:rStyle w:val="Hyperlink"/>
            <w:iCs/>
            <w:color w:val="00B0F0"/>
          </w:rPr>
          <w:t>Elam is Iran, Medes, Persia - Ge10:22, Eze32:24</w:t>
        </w:r>
        <w:r w:rsidR="004A23A2">
          <w:rPr>
            <w:rStyle w:val="Hyperlink"/>
            <w:iCs/>
            <w:color w:val="00B0F0"/>
          </w:rPr>
          <w:t>&lt;</w:t>
        </w:r>
      </w:hyperlink>
    </w:p>
    <w:p w14:paraId="7C8E7F81" w14:textId="7BFEFF50" w:rsidR="00E235BA" w:rsidRPr="00E235BA" w:rsidRDefault="00667735" w:rsidP="00E235BA">
      <w:pPr>
        <w:rPr>
          <w:color w:val="00B0F0"/>
        </w:rPr>
      </w:pPr>
      <w:hyperlink w:anchor="FourWinds" w:history="1">
        <w:r w:rsidR="00E235BA" w:rsidRPr="00E235BA">
          <w:rPr>
            <w:rStyle w:val="Hyperlink"/>
            <w:color w:val="00B0F0"/>
          </w:rPr>
          <w:t>&gt;</w:t>
        </w:r>
        <w:r w:rsidR="00F72392">
          <w:rPr>
            <w:rStyle w:val="Hyperlink"/>
            <w:color w:val="00B0F0"/>
          </w:rPr>
          <w:t>Four Winds (702+7307|arba+</w:t>
        </w:r>
        <w:r w:rsidR="0038125D">
          <w:rPr>
            <w:rStyle w:val="Hyperlink"/>
            <w:color w:val="00B0F0"/>
          </w:rPr>
          <w:t>ruach) - 4 horsemen or trumpets - Jer49:36, Eze37:9, Dan7:2, Zec6:5, Rev7:1</w:t>
        </w:r>
        <w:r w:rsidR="00F72392">
          <w:rPr>
            <w:rStyle w:val="Hyperlink"/>
            <w:color w:val="00B0F0"/>
          </w:rPr>
          <w:t>&lt;</w:t>
        </w:r>
      </w:hyperlink>
    </w:p>
    <w:p w14:paraId="3F3FA760" w14:textId="17C93CEF" w:rsidR="00AB5DF8" w:rsidRPr="00AB5DF8" w:rsidRDefault="00667735" w:rsidP="00AB5DF8">
      <w:pPr>
        <w:rPr>
          <w:color w:val="00B0F0"/>
        </w:rPr>
      </w:pPr>
      <w:hyperlink w:anchor="Scattered" w:history="1">
        <w:r w:rsidR="00AB5DF8" w:rsidRPr="00AB5DF8">
          <w:rPr>
            <w:rStyle w:val="Hyperlink"/>
            <w:iCs/>
            <w:color w:val="00B0F0"/>
          </w:rPr>
          <w:t>&gt;</w:t>
        </w:r>
        <w:r w:rsidR="00D43F8B">
          <w:rPr>
            <w:rStyle w:val="Hyperlink"/>
            <w:iCs/>
            <w:color w:val="00B0F0"/>
          </w:rPr>
          <w:t>Scattered in Tribulation - Psa68:1, Mat12:30</w:t>
        </w:r>
        <w:r w:rsidR="00AB5DF8" w:rsidRPr="00AB5DF8">
          <w:rPr>
            <w:rStyle w:val="Hyperlink"/>
            <w:iCs/>
            <w:color w:val="00B0F0"/>
          </w:rPr>
          <w:t>&lt;</w:t>
        </w:r>
      </w:hyperlink>
    </w:p>
    <w:p w14:paraId="7205A319" w14:textId="1273AC87" w:rsidR="002B63CB" w:rsidRDefault="002B63CB" w:rsidP="002B63CB">
      <w:pPr>
        <w:rPr>
          <w:iCs/>
        </w:rPr>
      </w:pPr>
      <w:r w:rsidRPr="002B63CB">
        <w:rPr>
          <w:iCs/>
        </w:rPr>
        <w:t>Jer49:37</w:t>
      </w:r>
      <w:r w:rsidR="00AA1459">
        <w:rPr>
          <w:iCs/>
        </w:rPr>
        <w:t xml:space="preserve"> </w:t>
      </w:r>
      <w:r w:rsidRPr="002B63CB">
        <w:rPr>
          <w:iCs/>
        </w:rPr>
        <w:t xml:space="preserve">For I will cause </w:t>
      </w:r>
      <w:r w:rsidRPr="00D217EB">
        <w:rPr>
          <w:iCs/>
          <w:u w:val="single"/>
        </w:rPr>
        <w:t>Elam</w:t>
      </w:r>
      <w:r w:rsidR="00F02D78" w:rsidRPr="006D6E74">
        <w:rPr>
          <w:sz w:val="12"/>
          <w:szCs w:val="14"/>
          <w:u w:val="single"/>
        </w:rPr>
        <w:t> 5867</w:t>
      </w:r>
      <w:r w:rsidRPr="002B63CB">
        <w:rPr>
          <w:iCs/>
        </w:rPr>
        <w:t xml:space="preserve"> to be dismayed before their enemies, and before them that seek their life: and I will bring evil upon them, even </w:t>
      </w:r>
      <w:r w:rsidRPr="00596E77">
        <w:rPr>
          <w:iCs/>
        </w:rPr>
        <w:t xml:space="preserve">my fierce </w:t>
      </w:r>
      <w:r w:rsidRPr="002866A5">
        <w:rPr>
          <w:iCs/>
          <w:u w:val="single"/>
        </w:rPr>
        <w:t>anger</w:t>
      </w:r>
      <w:r w:rsidR="00F81971" w:rsidRPr="00F81971">
        <w:rPr>
          <w:iCs/>
          <w:sz w:val="12"/>
          <w:u w:val="single"/>
        </w:rPr>
        <w:t> 639</w:t>
      </w:r>
      <w:r w:rsidRPr="002B63CB">
        <w:rPr>
          <w:iCs/>
        </w:rPr>
        <w:t xml:space="preserve">, saith the LORD; and I will send </w:t>
      </w:r>
      <w:r w:rsidRPr="005C58F8">
        <w:rPr>
          <w:iCs/>
          <w:u w:val="single"/>
        </w:rPr>
        <w:t>the sword</w:t>
      </w:r>
      <w:r w:rsidR="00A95D6C" w:rsidRPr="00A95D6C">
        <w:rPr>
          <w:sz w:val="12"/>
          <w:szCs w:val="14"/>
          <w:u w:val="single"/>
        </w:rPr>
        <w:t> 2719</w:t>
      </w:r>
      <w:r w:rsidRPr="00596E77">
        <w:rPr>
          <w:iCs/>
        </w:rPr>
        <w:t xml:space="preserve"> a</w:t>
      </w:r>
      <w:r w:rsidRPr="002B63CB">
        <w:rPr>
          <w:iCs/>
        </w:rPr>
        <w:t>fter them, till I have consumed them:</w:t>
      </w:r>
    </w:p>
    <w:p w14:paraId="78AB62DA" w14:textId="1442FF5D" w:rsidR="00F37F62" w:rsidRPr="00F37F62" w:rsidRDefault="00667735" w:rsidP="00F37F62">
      <w:pPr>
        <w:rPr>
          <w:color w:val="00B0F0"/>
        </w:rPr>
      </w:pPr>
      <w:hyperlink w:anchor="Elam" w:history="1">
        <w:r w:rsidR="00F37F62" w:rsidRPr="00F37F62">
          <w:rPr>
            <w:rStyle w:val="Hyperlink"/>
            <w:iCs/>
            <w:color w:val="00B0F0"/>
          </w:rPr>
          <w:t>&gt;</w:t>
        </w:r>
        <w:r w:rsidR="00692B3E">
          <w:rPr>
            <w:rStyle w:val="Hyperlink"/>
            <w:iCs/>
            <w:color w:val="00B0F0"/>
          </w:rPr>
          <w:t>Elam is Iran, Medes, Persia - Ge10:22, Eze32:24</w:t>
        </w:r>
        <w:r w:rsidR="004A23A2">
          <w:rPr>
            <w:rStyle w:val="Hyperlink"/>
            <w:iCs/>
            <w:color w:val="00B0F0"/>
          </w:rPr>
          <w:t>&lt;</w:t>
        </w:r>
      </w:hyperlink>
    </w:p>
    <w:p w14:paraId="6940C92E" w14:textId="18E80AC2" w:rsidR="00A024F4" w:rsidRDefault="00667735" w:rsidP="00A024F4">
      <w:pPr>
        <w:rPr>
          <w:iCs/>
          <w:color w:val="00B0F0"/>
        </w:rPr>
      </w:pPr>
      <w:hyperlink w:anchor="Wrath" w:history="1">
        <w:r w:rsidR="00A024F4">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A024F4">
          <w:rPr>
            <w:rStyle w:val="Hyperlink"/>
            <w:iCs/>
            <w:color w:val="00B0F0"/>
          </w:rPr>
          <w:t>&lt;</w:t>
        </w:r>
      </w:hyperlink>
    </w:p>
    <w:p w14:paraId="338F2383" w14:textId="5B692786"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5D4EED4B" w14:textId="7AAE83FE" w:rsidR="002B63CB" w:rsidRDefault="002B63CB" w:rsidP="002B63CB">
      <w:pPr>
        <w:rPr>
          <w:iCs/>
        </w:rPr>
      </w:pPr>
      <w:r w:rsidRPr="002B63CB">
        <w:rPr>
          <w:iCs/>
        </w:rPr>
        <w:t>Jer49:38</w:t>
      </w:r>
      <w:r w:rsidR="00AA1459">
        <w:rPr>
          <w:iCs/>
        </w:rPr>
        <w:t xml:space="preserve"> </w:t>
      </w:r>
      <w:r w:rsidRPr="002B63CB">
        <w:rPr>
          <w:iCs/>
        </w:rPr>
        <w:t>And</w:t>
      </w:r>
      <w:r w:rsidRPr="005E106B">
        <w:rPr>
          <w:iCs/>
        </w:rPr>
        <w:t xml:space="preserve"> I will set </w:t>
      </w:r>
      <w:r w:rsidRPr="00AB4085">
        <w:rPr>
          <w:iCs/>
          <w:u w:val="single"/>
        </w:rPr>
        <w:t>my throne</w:t>
      </w:r>
      <w:r w:rsidRPr="005E106B">
        <w:rPr>
          <w:iCs/>
        </w:rPr>
        <w:t xml:space="preserve"> </w:t>
      </w:r>
      <w:r w:rsidRPr="00F02D78">
        <w:rPr>
          <w:iCs/>
          <w:u w:val="single"/>
        </w:rPr>
        <w:t>in El</w:t>
      </w:r>
      <w:r w:rsidRPr="00AB4085">
        <w:rPr>
          <w:iCs/>
          <w:u w:val="single"/>
        </w:rPr>
        <w:t>am</w:t>
      </w:r>
      <w:r w:rsidR="00F02D78" w:rsidRPr="006D6E74">
        <w:rPr>
          <w:sz w:val="12"/>
          <w:szCs w:val="14"/>
          <w:u w:val="single"/>
        </w:rPr>
        <w:t> 5867</w:t>
      </w:r>
      <w:r w:rsidRPr="002B63CB">
        <w:rPr>
          <w:iCs/>
        </w:rPr>
        <w:t>, and will destroy from thence the king and the princes, saith the LORD.</w:t>
      </w:r>
    </w:p>
    <w:p w14:paraId="42F7837F" w14:textId="6100EDC9" w:rsidR="005E106B" w:rsidRPr="000E309E" w:rsidRDefault="00667735" w:rsidP="005E106B">
      <w:pPr>
        <w:rPr>
          <w:iCs/>
          <w:color w:val="00B0F0"/>
        </w:rPr>
      </w:pPr>
      <w:hyperlink w:anchor="ThroneOfGOD" w:history="1">
        <w:r w:rsidR="005E106B" w:rsidRPr="000E309E">
          <w:rPr>
            <w:rStyle w:val="Hyperlink"/>
            <w:iCs/>
            <w:color w:val="00B0F0"/>
          </w:rPr>
          <w:t>&gt;</w:t>
        </w:r>
        <w:r w:rsidR="005E106B">
          <w:rPr>
            <w:rStyle w:val="Hyperlink"/>
            <w:iCs/>
            <w:color w:val="00B0F0"/>
          </w:rPr>
          <w:t>Throne of GOD (3678|kisse) - ark of the covenant - Isa6:1, Rev11:19&lt;</w:t>
        </w:r>
      </w:hyperlink>
    </w:p>
    <w:p w14:paraId="61FC4938" w14:textId="08D5FE60" w:rsidR="00F37F62" w:rsidRPr="00F37F62" w:rsidRDefault="00667735" w:rsidP="00F37F62">
      <w:pPr>
        <w:rPr>
          <w:color w:val="00B0F0"/>
        </w:rPr>
      </w:pPr>
      <w:hyperlink w:anchor="Elam" w:history="1">
        <w:r w:rsidR="00F37F62" w:rsidRPr="00F37F62">
          <w:rPr>
            <w:rStyle w:val="Hyperlink"/>
            <w:iCs/>
            <w:color w:val="00B0F0"/>
          </w:rPr>
          <w:t>&gt;</w:t>
        </w:r>
        <w:r w:rsidR="00692B3E">
          <w:rPr>
            <w:rStyle w:val="Hyperlink"/>
            <w:iCs/>
            <w:color w:val="00B0F0"/>
          </w:rPr>
          <w:t>Elam is Iran, Medes, Persia - Ge10:22, Eze32:24</w:t>
        </w:r>
        <w:r w:rsidR="004A23A2">
          <w:rPr>
            <w:rStyle w:val="Hyperlink"/>
            <w:iCs/>
            <w:color w:val="00B0F0"/>
          </w:rPr>
          <w:t>&lt;</w:t>
        </w:r>
      </w:hyperlink>
    </w:p>
    <w:p w14:paraId="17A724AA" w14:textId="77777777" w:rsidR="008915E8" w:rsidRPr="008915E8" w:rsidRDefault="008915E8" w:rsidP="008915E8">
      <w:pPr>
        <w:rPr>
          <w:color w:val="00B0F0"/>
        </w:rPr>
      </w:pPr>
      <w:r w:rsidRPr="008915E8">
        <w:rPr>
          <w:color w:val="00B0F0"/>
        </w:rPr>
        <w:t xml:space="preserve">Mat13:1 The same day went Jesus out of the house, and </w:t>
      </w:r>
      <w:r w:rsidRPr="008915E8">
        <w:rPr>
          <w:color w:val="00B0F0"/>
          <w:u w:val="single"/>
        </w:rPr>
        <w:t>sat by the sea</w:t>
      </w:r>
      <w:r w:rsidRPr="008915E8">
        <w:rPr>
          <w:color w:val="00B0F0"/>
        </w:rPr>
        <w:t xml:space="preserve"> side.</w:t>
      </w:r>
    </w:p>
    <w:p w14:paraId="65DBAF77" w14:textId="77777777" w:rsidR="005E106B" w:rsidRPr="005E106B" w:rsidRDefault="005E106B" w:rsidP="005E106B">
      <w:pPr>
        <w:rPr>
          <w:iCs/>
          <w:color w:val="00B0F0"/>
        </w:rPr>
      </w:pPr>
      <w:r w:rsidRPr="005E106B">
        <w:rPr>
          <w:iCs/>
          <w:color w:val="00B0F0"/>
        </w:rPr>
        <w:t xml:space="preserve">Rev4:2 And </w:t>
      </w:r>
      <w:r w:rsidRPr="005E106B">
        <w:rPr>
          <w:iCs/>
          <w:color w:val="00B0F0"/>
          <w:u w:val="single"/>
        </w:rPr>
        <w:t>immediately</w:t>
      </w:r>
      <w:r w:rsidRPr="005E106B">
        <w:rPr>
          <w:iCs/>
          <w:color w:val="00B0F0"/>
        </w:rPr>
        <w:t xml:space="preserve"> I was in the spirit: and, behold, </w:t>
      </w:r>
      <w:r w:rsidRPr="005E106B">
        <w:rPr>
          <w:iCs/>
          <w:color w:val="00B0F0"/>
          <w:u w:val="single"/>
        </w:rPr>
        <w:t>a throne</w:t>
      </w:r>
      <w:r w:rsidRPr="005E106B">
        <w:rPr>
          <w:iCs/>
          <w:color w:val="00B0F0"/>
        </w:rPr>
        <w:t xml:space="preserve"> was set in heaven, and one sat on the </w:t>
      </w:r>
      <w:r w:rsidRPr="005E106B">
        <w:rPr>
          <w:iCs/>
          <w:color w:val="00B0F0"/>
          <w:u w:val="single"/>
        </w:rPr>
        <w:t>throne</w:t>
      </w:r>
      <w:r w:rsidRPr="005E106B">
        <w:rPr>
          <w:iCs/>
          <w:color w:val="00B0F0"/>
        </w:rPr>
        <w:t>.</w:t>
      </w:r>
    </w:p>
    <w:p w14:paraId="37F22FC9" w14:textId="140A9605" w:rsidR="002B63CB" w:rsidRDefault="002B63CB" w:rsidP="002B63CB">
      <w:pPr>
        <w:rPr>
          <w:iCs/>
        </w:rPr>
      </w:pPr>
      <w:r w:rsidRPr="002B63CB">
        <w:rPr>
          <w:iCs/>
        </w:rPr>
        <w:t>Jer49:39</w:t>
      </w:r>
      <w:r w:rsidR="00AA1459">
        <w:rPr>
          <w:iCs/>
        </w:rPr>
        <w:t xml:space="preserve"> </w:t>
      </w:r>
      <w:r w:rsidRPr="002B63CB">
        <w:rPr>
          <w:iCs/>
        </w:rPr>
        <w:t xml:space="preserve">But it shall come to pass </w:t>
      </w:r>
      <w:r w:rsidRPr="006C071F">
        <w:rPr>
          <w:iCs/>
          <w:u w:val="single"/>
        </w:rPr>
        <w:t>in the latter</w:t>
      </w:r>
      <w:r w:rsidRPr="0071068F">
        <w:rPr>
          <w:iCs/>
          <w:u w:val="single"/>
        </w:rPr>
        <w:t xml:space="preserve"> </w:t>
      </w:r>
      <w:r w:rsidRPr="006C071F">
        <w:rPr>
          <w:iCs/>
          <w:u w:val="single"/>
        </w:rPr>
        <w:t>days</w:t>
      </w:r>
      <w:r w:rsidR="006958F8" w:rsidRPr="006958F8">
        <w:rPr>
          <w:iCs/>
          <w:sz w:val="12"/>
          <w:szCs w:val="14"/>
          <w:u w:val="single"/>
        </w:rPr>
        <w:t> 319</w:t>
      </w:r>
      <w:r w:rsidR="00470A2A" w:rsidRPr="00470A2A">
        <w:rPr>
          <w:iCs/>
          <w:sz w:val="12"/>
          <w:szCs w:val="14"/>
          <w:u w:val="single"/>
        </w:rPr>
        <w:t> 3117</w:t>
      </w:r>
      <w:r w:rsidRPr="006C071F">
        <w:rPr>
          <w:iCs/>
        </w:rPr>
        <w:t xml:space="preserve">, that I will </w:t>
      </w:r>
      <w:r w:rsidRPr="005B1C68">
        <w:rPr>
          <w:iCs/>
        </w:rPr>
        <w:t xml:space="preserve">bring again the captivity </w:t>
      </w:r>
      <w:r w:rsidRPr="00F02D78">
        <w:rPr>
          <w:iCs/>
          <w:u w:val="single"/>
        </w:rPr>
        <w:t xml:space="preserve">of </w:t>
      </w:r>
      <w:r w:rsidRPr="005B1C68">
        <w:rPr>
          <w:iCs/>
          <w:u w:val="single"/>
        </w:rPr>
        <w:t>Elam</w:t>
      </w:r>
      <w:r w:rsidR="00F02D78" w:rsidRPr="006D6E74">
        <w:rPr>
          <w:sz w:val="12"/>
          <w:szCs w:val="14"/>
          <w:u w:val="single"/>
        </w:rPr>
        <w:t> 5867</w:t>
      </w:r>
      <w:r w:rsidRPr="005B1C68">
        <w:rPr>
          <w:iCs/>
        </w:rPr>
        <w:t>, saith the LORD.</w:t>
      </w:r>
    </w:p>
    <w:p w14:paraId="060730B5"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2A36C093" w14:textId="69972528" w:rsidR="00012579" w:rsidRPr="00F37F62" w:rsidRDefault="00667735" w:rsidP="00012579">
      <w:pPr>
        <w:rPr>
          <w:color w:val="00B0F0"/>
        </w:rPr>
      </w:pPr>
      <w:hyperlink w:anchor="Elam" w:history="1">
        <w:r w:rsidR="00012579" w:rsidRPr="00F37F62">
          <w:rPr>
            <w:rStyle w:val="Hyperlink"/>
            <w:iCs/>
            <w:color w:val="00B0F0"/>
          </w:rPr>
          <w:t>&gt;</w:t>
        </w:r>
        <w:r w:rsidR="00692B3E">
          <w:rPr>
            <w:rStyle w:val="Hyperlink"/>
            <w:iCs/>
            <w:color w:val="00B0F0"/>
          </w:rPr>
          <w:t>Elam is Iran, Medes, Persia - Ge10:22, Eze32:24</w:t>
        </w:r>
        <w:r w:rsidR="004A23A2">
          <w:rPr>
            <w:rStyle w:val="Hyperlink"/>
            <w:iCs/>
            <w:color w:val="00B0F0"/>
          </w:rPr>
          <w:t>&lt;</w:t>
        </w:r>
      </w:hyperlink>
    </w:p>
    <w:p w14:paraId="21E47103" w14:textId="77777777" w:rsidR="00012579" w:rsidRPr="005B1C68" w:rsidRDefault="00012579" w:rsidP="002B63CB">
      <w:pPr>
        <w:rPr>
          <w:iCs/>
        </w:rPr>
      </w:pPr>
    </w:p>
    <w:p w14:paraId="25CCE496" w14:textId="77777777" w:rsidR="002B63CB" w:rsidRDefault="002B63CB" w:rsidP="002B63CB">
      <w:pPr>
        <w:pStyle w:val="Heading3"/>
      </w:pPr>
      <w:bookmarkStart w:id="1718" w:name="_Jeremiah_50"/>
      <w:bookmarkStart w:id="1719" w:name="_Toc533263913"/>
      <w:bookmarkEnd w:id="1718"/>
      <w:r>
        <w:t>Jeremiah 50</w:t>
      </w:r>
      <w:bookmarkEnd w:id="1719"/>
    </w:p>
    <w:p w14:paraId="33F12156" w14:textId="4844622F" w:rsidR="005A52A2" w:rsidRPr="00A81C8E" w:rsidRDefault="005A52A2" w:rsidP="005A52A2">
      <w:pPr>
        <w:rPr>
          <w:iCs/>
          <w:color w:val="00B0F0"/>
        </w:rPr>
      </w:pPr>
      <w:r w:rsidRPr="002E2510">
        <w:rPr>
          <w:iCs/>
          <w:color w:val="00B0F0"/>
        </w:rPr>
        <w:t>Yo</w:t>
      </w:r>
      <w:r w:rsidRPr="00A81C8E">
        <w:rPr>
          <w:iCs/>
          <w:color w:val="00B0F0"/>
        </w:rPr>
        <w:t xml:space="preserve">uTube - </w:t>
      </w:r>
      <w:hyperlink r:id="rId92" w:history="1">
        <w:r w:rsidRPr="00A81C8E">
          <w:rPr>
            <w:rStyle w:val="Hyperlink"/>
            <w:color w:val="00B0F0"/>
          </w:rPr>
          <w:t>https://youtu.be/ekTfaSGZu6Q</w:t>
        </w:r>
      </w:hyperlink>
    </w:p>
    <w:p w14:paraId="44989F8F" w14:textId="05A6AB5B" w:rsidR="005A52A2" w:rsidRPr="00A81C8E" w:rsidRDefault="005A52A2" w:rsidP="005A52A2">
      <w:pPr>
        <w:rPr>
          <w:iCs/>
          <w:color w:val="00B0F0"/>
        </w:rPr>
      </w:pPr>
      <w:r>
        <w:rPr>
          <w:iCs/>
          <w:color w:val="00B0F0"/>
        </w:rPr>
        <w:t>Updated</w:t>
      </w:r>
    </w:p>
    <w:p w14:paraId="62AB1F6F" w14:textId="77777777" w:rsidR="00962E1A" w:rsidRPr="00962E1A" w:rsidRDefault="00962E1A" w:rsidP="00154A59">
      <w:pPr>
        <w:rPr>
          <w:iCs/>
          <w:color w:val="00B0F0"/>
        </w:rPr>
      </w:pPr>
      <w:r w:rsidRPr="00962E1A">
        <w:rPr>
          <w:iCs/>
          <w:color w:val="00B0F0"/>
        </w:rPr>
        <w:t>=== Judgment on Babylon</w:t>
      </w:r>
    </w:p>
    <w:p w14:paraId="406A1B38" w14:textId="6391926C" w:rsidR="00154A59" w:rsidRDefault="00154A59" w:rsidP="00154A59">
      <w:pPr>
        <w:rPr>
          <w:iCs/>
        </w:rPr>
      </w:pPr>
      <w:r w:rsidRPr="00154A59">
        <w:rPr>
          <w:iCs/>
        </w:rPr>
        <w:t>Jer50:1</w:t>
      </w:r>
      <w:r w:rsidR="00AA1459">
        <w:rPr>
          <w:iCs/>
        </w:rPr>
        <w:t xml:space="preserve"> </w:t>
      </w:r>
      <w:r w:rsidRPr="00154A59">
        <w:rPr>
          <w:iCs/>
        </w:rPr>
        <w:t xml:space="preserve">The word that the LORD spake against </w:t>
      </w:r>
      <w:r w:rsidRPr="00F60089">
        <w:rPr>
          <w:iCs/>
          <w:u w:val="single"/>
        </w:rPr>
        <w:t>Babylon</w:t>
      </w:r>
      <w:r w:rsidRPr="00154A59">
        <w:rPr>
          <w:iCs/>
        </w:rPr>
        <w:t xml:space="preserve"> and against </w:t>
      </w:r>
      <w:r w:rsidRPr="00F60089">
        <w:rPr>
          <w:iCs/>
          <w:u w:val="single"/>
        </w:rPr>
        <w:t>the land of the Chaldeans</w:t>
      </w:r>
      <w:r w:rsidRPr="00154A59">
        <w:rPr>
          <w:iCs/>
        </w:rPr>
        <w:t xml:space="preserve"> by Jeremiah the prophet.</w:t>
      </w:r>
    </w:p>
    <w:p w14:paraId="41A30D2F" w14:textId="7B04C8E0" w:rsidR="00154A59" w:rsidRPr="0008432E" w:rsidRDefault="00154A59" w:rsidP="00154A59">
      <w:pPr>
        <w:rPr>
          <w:iCs/>
        </w:rPr>
      </w:pPr>
      <w:r w:rsidRPr="0008432E">
        <w:rPr>
          <w:iCs/>
        </w:rPr>
        <w:t>Jer50:2</w:t>
      </w:r>
      <w:r w:rsidR="00AA1459">
        <w:rPr>
          <w:iCs/>
        </w:rPr>
        <w:t xml:space="preserve"> </w:t>
      </w:r>
      <w:r w:rsidRPr="0008432E">
        <w:rPr>
          <w:iCs/>
        </w:rPr>
        <w:t xml:space="preserve">Declare ye among the nations, and publish, and </w:t>
      </w:r>
      <w:r w:rsidRPr="00C54C24">
        <w:rPr>
          <w:iCs/>
        </w:rPr>
        <w:t xml:space="preserve">set up </w:t>
      </w:r>
      <w:r w:rsidRPr="00B319E3">
        <w:rPr>
          <w:iCs/>
          <w:u w:val="single"/>
        </w:rPr>
        <w:t>a standard</w:t>
      </w:r>
      <w:r w:rsidR="00A3061F" w:rsidRPr="00A3061F">
        <w:rPr>
          <w:sz w:val="12"/>
          <w:szCs w:val="14"/>
          <w:u w:val="single"/>
        </w:rPr>
        <w:t> 5251</w:t>
      </w:r>
      <w:r w:rsidRPr="0008432E">
        <w:rPr>
          <w:iCs/>
        </w:rPr>
        <w:t xml:space="preserve">; publish, and conceal not: say, </w:t>
      </w:r>
      <w:r w:rsidRPr="00C3725C">
        <w:rPr>
          <w:iCs/>
          <w:u w:val="single"/>
        </w:rPr>
        <w:t>Babylon is taken</w:t>
      </w:r>
      <w:r w:rsidRPr="0008432E">
        <w:rPr>
          <w:iCs/>
        </w:rPr>
        <w:t xml:space="preserve">, Bel is confounded, Merodach is broken in pieces; her </w:t>
      </w:r>
      <w:r w:rsidRPr="00122209">
        <w:rPr>
          <w:iCs/>
          <w:u w:val="single"/>
        </w:rPr>
        <w:t>idols are confounded</w:t>
      </w:r>
      <w:r w:rsidRPr="0008432E">
        <w:rPr>
          <w:iCs/>
        </w:rPr>
        <w:t xml:space="preserve">, her </w:t>
      </w:r>
      <w:r w:rsidRPr="00122209">
        <w:rPr>
          <w:iCs/>
          <w:u w:val="single"/>
        </w:rPr>
        <w:t>images are broken in pieces</w:t>
      </w:r>
      <w:r w:rsidRPr="0008432E">
        <w:rPr>
          <w:iCs/>
        </w:rPr>
        <w:t>.</w:t>
      </w:r>
    </w:p>
    <w:p w14:paraId="34E0D165" w14:textId="7110C1B9" w:rsidR="00976007" w:rsidRPr="00FF1B3C" w:rsidRDefault="00667735" w:rsidP="00976007">
      <w:pPr>
        <w:rPr>
          <w:iCs/>
          <w:color w:val="00B0F0"/>
        </w:rPr>
      </w:pPr>
      <w:hyperlink w:anchor="Standard" w:history="1">
        <w:r w:rsidR="00976007" w:rsidRPr="00FF1B3C">
          <w:rPr>
            <w:rStyle w:val="Hyperlink"/>
            <w:iCs/>
            <w:color w:val="00B0F0"/>
          </w:rPr>
          <w:t>&gt;</w:t>
        </w:r>
        <w:r w:rsidR="00CB46DF">
          <w:rPr>
            <w:rStyle w:val="Hyperlink"/>
            <w:iCs/>
            <w:color w:val="00B0F0"/>
          </w:rPr>
          <w:t>Standard/Standard (5251|nes) - Jesus</w:t>
        </w:r>
        <w:r w:rsidR="00976007">
          <w:rPr>
            <w:rStyle w:val="Hyperlink"/>
            <w:iCs/>
            <w:color w:val="00B0F0"/>
          </w:rPr>
          <w:t xml:space="preserve"> - Exo17:15, Num21:8-9, Psa60:4, Isa49:22, Jer50:2, Eze27:7</w:t>
        </w:r>
        <w:r w:rsidR="00976007" w:rsidRPr="00FF1B3C">
          <w:rPr>
            <w:rStyle w:val="Hyperlink"/>
            <w:iCs/>
            <w:color w:val="00B0F0"/>
          </w:rPr>
          <w:t>&lt;</w:t>
        </w:r>
      </w:hyperlink>
    </w:p>
    <w:p w14:paraId="727B6B7C" w14:textId="021D0D95"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4DB9812F" w14:textId="77777777" w:rsidR="00B801DB" w:rsidRPr="00B801DB" w:rsidRDefault="00667735" w:rsidP="00B801DB">
      <w:pPr>
        <w:rPr>
          <w:iCs/>
          <w:color w:val="00B0F0"/>
        </w:rPr>
      </w:pPr>
      <w:hyperlink w:anchor="GravenImages" w:history="1">
        <w:r w:rsidR="00B801DB" w:rsidRPr="00B801DB">
          <w:rPr>
            <w:rStyle w:val="Hyperlink"/>
            <w:color w:val="00B0F0"/>
          </w:rPr>
          <w:t>&gt;Graven Images - false gods - Mic5:13, Rev9:20&lt;</w:t>
        </w:r>
      </w:hyperlink>
    </w:p>
    <w:p w14:paraId="273D95BF" w14:textId="07EB6690" w:rsidR="00154A59" w:rsidRDefault="00154A59" w:rsidP="00154A59">
      <w:pPr>
        <w:rPr>
          <w:iCs/>
        </w:rPr>
      </w:pPr>
      <w:r w:rsidRPr="0008432E">
        <w:rPr>
          <w:iCs/>
        </w:rPr>
        <w:t>Jer50:3</w:t>
      </w:r>
      <w:r w:rsidR="00AA1459">
        <w:rPr>
          <w:iCs/>
        </w:rPr>
        <w:t xml:space="preserve"> </w:t>
      </w:r>
      <w:r w:rsidRPr="0008432E">
        <w:rPr>
          <w:iCs/>
        </w:rPr>
        <w:t xml:space="preserve">For </w:t>
      </w:r>
      <w:r w:rsidRPr="00C3725C">
        <w:rPr>
          <w:iCs/>
          <w:u w:val="single"/>
        </w:rPr>
        <w:t>out of the north</w:t>
      </w:r>
      <w:r w:rsidRPr="0008432E">
        <w:rPr>
          <w:iCs/>
        </w:rPr>
        <w:t xml:space="preserve"> there </w:t>
      </w:r>
      <w:r w:rsidRPr="00C3725C">
        <w:rPr>
          <w:iCs/>
          <w:u w:val="single"/>
        </w:rPr>
        <w:t>cometh up a nation against her</w:t>
      </w:r>
      <w:r w:rsidRPr="0008432E">
        <w:rPr>
          <w:iCs/>
        </w:rPr>
        <w:t xml:space="preserve">, which </w:t>
      </w:r>
      <w:r w:rsidRPr="00593EBF">
        <w:rPr>
          <w:iCs/>
        </w:rPr>
        <w:t xml:space="preserve">shall make her land </w:t>
      </w:r>
      <w:r w:rsidRPr="00C3725C">
        <w:rPr>
          <w:iCs/>
          <w:u w:val="single"/>
        </w:rPr>
        <w:t>desolate</w:t>
      </w:r>
      <w:r w:rsidR="0052596F" w:rsidRPr="0052596F">
        <w:rPr>
          <w:iCs/>
          <w:sz w:val="12"/>
          <w:u w:val="single"/>
        </w:rPr>
        <w:t> 8047</w:t>
      </w:r>
      <w:r w:rsidRPr="00593EBF">
        <w:rPr>
          <w:iCs/>
        </w:rPr>
        <w:t xml:space="preserve">, and </w:t>
      </w:r>
      <w:r w:rsidRPr="00C3725C">
        <w:rPr>
          <w:iCs/>
          <w:u w:val="single"/>
        </w:rPr>
        <w:t>none shall dwell therein</w:t>
      </w:r>
      <w:r w:rsidRPr="0008432E">
        <w:rPr>
          <w:iCs/>
        </w:rPr>
        <w:t>: they shall remove, they shall depart, both man and beast.</w:t>
      </w:r>
    </w:p>
    <w:p w14:paraId="5D212950" w14:textId="77777777" w:rsidR="00037889" w:rsidRPr="00037889" w:rsidRDefault="00667735" w:rsidP="00037889">
      <w:pPr>
        <w:rPr>
          <w:iCs/>
          <w:color w:val="00B0F0"/>
        </w:rPr>
      </w:pPr>
      <w:hyperlink w:anchor="FromTheNorth" w:history="1">
        <w:r w:rsidR="00037889" w:rsidRPr="00037889">
          <w:rPr>
            <w:rStyle w:val="Hyperlink"/>
            <w:iCs/>
            <w:color w:val="00B0F0"/>
          </w:rPr>
          <w:t>&gt;From the North - invasion - Jer4:6, Eze38:15&lt;</w:t>
        </w:r>
      </w:hyperlink>
    </w:p>
    <w:p w14:paraId="0E9042D1" w14:textId="3C8031D9"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00A699C8" w14:textId="77777777" w:rsidR="00154A59" w:rsidRPr="007C6B7C" w:rsidRDefault="00E2028F" w:rsidP="00154A59">
      <w:pPr>
        <w:rPr>
          <w:iCs/>
          <w:color w:val="00B0F0"/>
        </w:rPr>
      </w:pPr>
      <w:r>
        <w:rPr>
          <w:iCs/>
          <w:color w:val="00B0F0"/>
        </w:rPr>
        <w:t>Babylon (USA) has an enemy out of the north (Russia) who is powerful enough to make her land desolate (nuclear power).</w:t>
      </w:r>
    </w:p>
    <w:p w14:paraId="12663585" w14:textId="2C3D45C6" w:rsidR="002B63CB" w:rsidRDefault="002B63CB" w:rsidP="002B63CB">
      <w:pPr>
        <w:rPr>
          <w:iCs/>
        </w:rPr>
      </w:pPr>
      <w:r w:rsidRPr="00C3725C">
        <w:rPr>
          <w:iCs/>
        </w:rPr>
        <w:t>Jer50:4</w:t>
      </w:r>
      <w:r w:rsidR="00AA1459">
        <w:rPr>
          <w:iCs/>
        </w:rPr>
        <w:t xml:space="preserve"> </w:t>
      </w:r>
      <w:r w:rsidRPr="00C3725C">
        <w:rPr>
          <w:iCs/>
        </w:rPr>
        <w:t xml:space="preserve">In </w:t>
      </w:r>
      <w:r w:rsidRPr="00A121FF">
        <w:rPr>
          <w:iCs/>
          <w:u w:val="single"/>
        </w:rPr>
        <w:t>those days</w:t>
      </w:r>
      <w:r w:rsidRPr="00C3725C">
        <w:rPr>
          <w:iCs/>
        </w:rPr>
        <w:t xml:space="preserve">, and in </w:t>
      </w:r>
      <w:r w:rsidRPr="00A121FF">
        <w:rPr>
          <w:iCs/>
          <w:u w:val="single"/>
        </w:rPr>
        <w:t>that time</w:t>
      </w:r>
      <w:r w:rsidRPr="00C3725C">
        <w:rPr>
          <w:iCs/>
        </w:rPr>
        <w:t xml:space="preserve">, saith the LORD, the </w:t>
      </w:r>
      <w:r w:rsidRPr="00122209">
        <w:rPr>
          <w:iCs/>
          <w:u w:val="single"/>
        </w:rPr>
        <w:t>children of Israel</w:t>
      </w:r>
      <w:r w:rsidRPr="00C3725C">
        <w:rPr>
          <w:iCs/>
        </w:rPr>
        <w:t xml:space="preserve"> shall come, they and the </w:t>
      </w:r>
      <w:r w:rsidRPr="00122209">
        <w:rPr>
          <w:iCs/>
          <w:u w:val="single"/>
        </w:rPr>
        <w:t>children of Judah</w:t>
      </w:r>
      <w:r w:rsidRPr="00C3725C">
        <w:rPr>
          <w:iCs/>
        </w:rPr>
        <w:t xml:space="preserve"> together, going </w:t>
      </w:r>
      <w:r w:rsidRPr="00E236DC">
        <w:rPr>
          <w:iCs/>
          <w:u w:val="single"/>
        </w:rPr>
        <w:t>and weeping</w:t>
      </w:r>
      <w:r w:rsidRPr="00C3725C">
        <w:rPr>
          <w:iCs/>
        </w:rPr>
        <w:t xml:space="preserve">: they </w:t>
      </w:r>
      <w:r w:rsidRPr="00C3725C">
        <w:rPr>
          <w:iCs/>
          <w:u w:val="single"/>
        </w:rPr>
        <w:t>shall go, and seek the LORD their God</w:t>
      </w:r>
      <w:r w:rsidRPr="00C3725C">
        <w:rPr>
          <w:iCs/>
        </w:rPr>
        <w:t>.</w:t>
      </w:r>
    </w:p>
    <w:p w14:paraId="50CCB459" w14:textId="77777777" w:rsidR="00E02DE6" w:rsidRPr="00E02DE6" w:rsidRDefault="00667735" w:rsidP="00E02DE6">
      <w:pPr>
        <w:rPr>
          <w:color w:val="00B0F0"/>
        </w:rPr>
      </w:pPr>
      <w:hyperlink w:anchor="IsraelLostTribes" w:history="1">
        <w:r w:rsidR="00E02DE6" w:rsidRPr="00E02DE6">
          <w:rPr>
            <w:rStyle w:val="Hyperlink"/>
            <w:color w:val="00B0F0"/>
          </w:rPr>
          <w:t>&gt;Israel - l</w:t>
        </w:r>
        <w:r w:rsidR="00E02DE6">
          <w:rPr>
            <w:rStyle w:val="Hyperlink"/>
            <w:color w:val="00B0F0"/>
          </w:rPr>
          <w:t>o</w:t>
        </w:r>
        <w:r w:rsidR="00E02DE6" w:rsidRPr="00E02DE6">
          <w:rPr>
            <w:rStyle w:val="Hyperlink"/>
            <w:color w:val="00B0F0"/>
          </w:rPr>
          <w:t>st tribes - Hos1:11, Heb8:8&lt;</w:t>
        </w:r>
      </w:hyperlink>
    </w:p>
    <w:p w14:paraId="34CEE2AE" w14:textId="77777777" w:rsidR="0040490F" w:rsidRPr="0040490F" w:rsidRDefault="00667735" w:rsidP="0040490F">
      <w:pPr>
        <w:rPr>
          <w:iCs/>
          <w:color w:val="00B0F0"/>
        </w:rPr>
      </w:pPr>
      <w:hyperlink w:anchor="Judah" w:history="1">
        <w:r w:rsidR="0040490F" w:rsidRPr="0040490F">
          <w:rPr>
            <w:rStyle w:val="Hyperlink"/>
            <w:iCs/>
            <w:color w:val="00B0F0"/>
          </w:rPr>
          <w:t>&gt;Judah - southern kingdom, modern Israel - 1Chr5:2, Heb8:8&lt;</w:t>
        </w:r>
      </w:hyperlink>
    </w:p>
    <w:p w14:paraId="159624C2" w14:textId="5CB03181" w:rsidR="0040422C" w:rsidRPr="00644A6D" w:rsidRDefault="00667735" w:rsidP="0040422C">
      <w:pPr>
        <w:rPr>
          <w:iCs/>
          <w:color w:val="00B0F0"/>
        </w:rPr>
      </w:pPr>
      <w:hyperlink w:anchor="Weep" w:history="1">
        <w:r w:rsidR="0040422C"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761FFB11" w14:textId="7BB47843" w:rsidR="002B63CB" w:rsidRDefault="002B63CB" w:rsidP="002B63CB">
      <w:pPr>
        <w:rPr>
          <w:iCs/>
        </w:rPr>
      </w:pPr>
      <w:r w:rsidRPr="00C3725C">
        <w:rPr>
          <w:iCs/>
        </w:rPr>
        <w:t>Jer50:5</w:t>
      </w:r>
      <w:r w:rsidR="00AA1459">
        <w:rPr>
          <w:iCs/>
        </w:rPr>
        <w:t xml:space="preserve"> </w:t>
      </w:r>
      <w:r w:rsidRPr="00C3725C">
        <w:rPr>
          <w:iCs/>
        </w:rPr>
        <w:t xml:space="preserve">They </w:t>
      </w:r>
      <w:r w:rsidRPr="005A52A2">
        <w:rPr>
          <w:iCs/>
        </w:rPr>
        <w:t xml:space="preserve">shall ask the way </w:t>
      </w:r>
      <w:r w:rsidRPr="00AB383A">
        <w:rPr>
          <w:iCs/>
          <w:u w:val="single"/>
        </w:rPr>
        <w:t>to Zi</w:t>
      </w:r>
      <w:r w:rsidRPr="00C3725C">
        <w:rPr>
          <w:iCs/>
          <w:u w:val="single"/>
        </w:rPr>
        <w:t>on</w:t>
      </w:r>
      <w:r w:rsidR="008C79AA" w:rsidRPr="008C79AA">
        <w:rPr>
          <w:sz w:val="12"/>
          <w:szCs w:val="14"/>
          <w:u w:val="single"/>
        </w:rPr>
        <w:t> 6726</w:t>
      </w:r>
      <w:r w:rsidRPr="005A52A2">
        <w:rPr>
          <w:iCs/>
        </w:rPr>
        <w:t xml:space="preserve"> with their faces thitherward, saying, </w:t>
      </w:r>
      <w:r w:rsidRPr="00C3725C">
        <w:rPr>
          <w:iCs/>
          <w:u w:val="single"/>
        </w:rPr>
        <w:t>Come, and let us join ourselves to the LORD</w:t>
      </w:r>
      <w:r w:rsidRPr="004E7B5A">
        <w:rPr>
          <w:iCs/>
        </w:rPr>
        <w:t xml:space="preserve"> </w:t>
      </w:r>
      <w:r w:rsidRPr="00BB41F6">
        <w:rPr>
          <w:iCs/>
          <w:u w:val="single"/>
        </w:rPr>
        <w:t>in a per</w:t>
      </w:r>
      <w:r w:rsidRPr="00C3725C">
        <w:rPr>
          <w:iCs/>
          <w:u w:val="single"/>
        </w:rPr>
        <w:t>petual covenant</w:t>
      </w:r>
      <w:r w:rsidRPr="004E7B5A">
        <w:rPr>
          <w:iCs/>
        </w:rPr>
        <w:t xml:space="preserve"> that shall not be forgotten</w:t>
      </w:r>
      <w:r w:rsidRPr="00C3725C">
        <w:rPr>
          <w:iCs/>
        </w:rPr>
        <w:t>.</w:t>
      </w:r>
    </w:p>
    <w:p w14:paraId="19C326F9" w14:textId="725277D5"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78393921" w14:textId="77777777" w:rsidR="00BB41F6" w:rsidRPr="00A05718" w:rsidRDefault="00BB41F6" w:rsidP="00BB41F6">
      <w:pPr>
        <w:rPr>
          <w:iCs/>
          <w:color w:val="00B0F0"/>
        </w:rPr>
      </w:pPr>
      <w:r w:rsidRPr="00A05718">
        <w:rPr>
          <w:iCs/>
          <w:color w:val="00B0F0"/>
        </w:rPr>
        <w:t>&gt;</w:t>
      </w:r>
      <w:hyperlink w:anchor="EverlastingCovenant" w:history="1">
        <w:r w:rsidRPr="00A05718">
          <w:rPr>
            <w:rStyle w:val="Hyperlink"/>
            <w:iCs/>
            <w:color w:val="00B0F0"/>
          </w:rPr>
          <w:t>Everlasting Covenant (5769+1285|olam+beriyth) - xx - Isa24:5</w:t>
        </w:r>
      </w:hyperlink>
      <w:r w:rsidRPr="00A05718">
        <w:rPr>
          <w:iCs/>
          <w:color w:val="00B0F0"/>
        </w:rPr>
        <w:t>&lt;</w:t>
      </w:r>
    </w:p>
    <w:p w14:paraId="5E99BE05" w14:textId="110E0A13" w:rsidR="002B63CB" w:rsidRPr="00C3725C" w:rsidRDefault="002B63CB" w:rsidP="002B63CB">
      <w:pPr>
        <w:rPr>
          <w:iCs/>
        </w:rPr>
      </w:pPr>
      <w:r w:rsidRPr="00C3725C">
        <w:rPr>
          <w:iCs/>
        </w:rPr>
        <w:t>Jer50:6</w:t>
      </w:r>
      <w:r w:rsidR="00AA1459">
        <w:rPr>
          <w:iCs/>
        </w:rPr>
        <w:t xml:space="preserve"> </w:t>
      </w:r>
      <w:r w:rsidRPr="00C3725C">
        <w:rPr>
          <w:iCs/>
        </w:rPr>
        <w:t xml:space="preserve">My people hath been </w:t>
      </w:r>
      <w:r w:rsidRPr="005A52A2">
        <w:rPr>
          <w:iCs/>
          <w:u w:val="single"/>
        </w:rPr>
        <w:t>lost sheep</w:t>
      </w:r>
      <w:r w:rsidRPr="00C3725C">
        <w:rPr>
          <w:iCs/>
        </w:rPr>
        <w:t xml:space="preserve">: </w:t>
      </w:r>
      <w:r w:rsidRPr="00450862">
        <w:rPr>
          <w:iCs/>
          <w:u w:val="single"/>
        </w:rPr>
        <w:t>their she</w:t>
      </w:r>
      <w:r w:rsidRPr="003A0CA8">
        <w:rPr>
          <w:iCs/>
          <w:u w:val="single"/>
        </w:rPr>
        <w:t>pherds</w:t>
      </w:r>
      <w:r w:rsidR="00450862" w:rsidRPr="00357C30">
        <w:rPr>
          <w:sz w:val="12"/>
          <w:szCs w:val="14"/>
          <w:u w:val="single"/>
        </w:rPr>
        <w:t> 7462</w:t>
      </w:r>
      <w:r w:rsidRPr="00450862">
        <w:rPr>
          <w:iCs/>
        </w:rPr>
        <w:t xml:space="preserve"> </w:t>
      </w:r>
      <w:r w:rsidRPr="003A0CA8">
        <w:rPr>
          <w:iCs/>
          <w:u w:val="single"/>
        </w:rPr>
        <w:t>have caused them to go astray</w:t>
      </w:r>
      <w:r w:rsidRPr="00C3725C">
        <w:rPr>
          <w:iCs/>
        </w:rPr>
        <w:t xml:space="preserve">, they have </w:t>
      </w:r>
      <w:r w:rsidRPr="003A0CA8">
        <w:rPr>
          <w:iCs/>
          <w:u w:val="single"/>
        </w:rPr>
        <w:t>turned them away</w:t>
      </w:r>
      <w:r w:rsidRPr="00C3725C">
        <w:rPr>
          <w:iCs/>
        </w:rPr>
        <w:t xml:space="preserve"> on the mountains: they have gone from mountain to hill, they have forgotten their restingplace.</w:t>
      </w:r>
    </w:p>
    <w:p w14:paraId="51D8EB31"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6844CDD9" w14:textId="6D41BD7A" w:rsidR="005A52A2" w:rsidRPr="00A96E2C" w:rsidRDefault="00667735" w:rsidP="005A52A2">
      <w:pPr>
        <w:ind w:left="360"/>
        <w:rPr>
          <w:iCs/>
          <w:color w:val="00B0F0"/>
        </w:rPr>
      </w:pPr>
      <w:hyperlink w:anchor="_Matthew_15" w:history="1">
        <w:r w:rsidR="005A52A2" w:rsidRPr="004F4FFB">
          <w:rPr>
            <w:rStyle w:val="Hyperlink"/>
            <w:iCs/>
            <w:color w:val="00B0F0"/>
          </w:rPr>
          <w:t>Mat15:24</w:t>
        </w:r>
      </w:hyperlink>
      <w:r w:rsidR="005A52A2" w:rsidRPr="004F4FFB">
        <w:rPr>
          <w:iCs/>
          <w:color w:val="00B0F0"/>
        </w:rPr>
        <w:t xml:space="preserve"> But he answered and said, I am not sent but unto the </w:t>
      </w:r>
      <w:r w:rsidR="005A52A2" w:rsidRPr="005A52A2">
        <w:rPr>
          <w:iCs/>
          <w:color w:val="00B0F0"/>
          <w:u w:val="single"/>
        </w:rPr>
        <w:t>lost sheep</w:t>
      </w:r>
      <w:r w:rsidR="005A52A2" w:rsidRPr="004F4FFB">
        <w:rPr>
          <w:iCs/>
          <w:color w:val="00B0F0"/>
        </w:rPr>
        <w:t xml:space="preserve"> of the </w:t>
      </w:r>
      <w:r w:rsidR="005A52A2" w:rsidRPr="004F4FFB">
        <w:rPr>
          <w:iCs/>
          <w:color w:val="00B0F0"/>
          <w:u w:val="single"/>
        </w:rPr>
        <w:t>house of Israel</w:t>
      </w:r>
      <w:r w:rsidR="005A52A2" w:rsidRPr="004F4FFB">
        <w:rPr>
          <w:iCs/>
          <w:color w:val="00B0F0"/>
        </w:rPr>
        <w:t>.</w:t>
      </w:r>
    </w:p>
    <w:p w14:paraId="3BB6D54C" w14:textId="0E0EEE27" w:rsidR="003F6C9B" w:rsidRPr="003F6C9B" w:rsidRDefault="00667735" w:rsidP="005A52A2">
      <w:pPr>
        <w:ind w:left="360"/>
        <w:rPr>
          <w:iCs/>
          <w:color w:val="00B0F0"/>
        </w:rPr>
      </w:pPr>
      <w:hyperlink w:anchor="_Mark_6" w:history="1">
        <w:r w:rsidR="003F6C9B" w:rsidRPr="003F6C9B">
          <w:rPr>
            <w:rStyle w:val="Hyperlink"/>
            <w:iCs/>
            <w:color w:val="00B0F0"/>
          </w:rPr>
          <w:t>Mark6:34</w:t>
        </w:r>
      </w:hyperlink>
      <w:r w:rsidR="003F6C9B" w:rsidRPr="003F6C9B">
        <w:rPr>
          <w:iCs/>
          <w:color w:val="00B0F0"/>
        </w:rPr>
        <w:t xml:space="preserve"> And Jesus, when he came out, saw much people, and was moved with compassion toward them, because </w:t>
      </w:r>
      <w:r w:rsidR="003F6C9B" w:rsidRPr="003F6C9B">
        <w:rPr>
          <w:iCs/>
          <w:color w:val="00B0F0"/>
          <w:u w:val="single"/>
        </w:rPr>
        <w:t>they were as sheep not having a shepherd</w:t>
      </w:r>
      <w:r w:rsidR="003F6C9B" w:rsidRPr="003F6C9B">
        <w:rPr>
          <w:iCs/>
          <w:color w:val="00B0F0"/>
        </w:rPr>
        <w:t>: and he began to teach them many things.</w:t>
      </w:r>
    </w:p>
    <w:p w14:paraId="4B1BB16A" w14:textId="77777777" w:rsidR="003A0CA8" w:rsidRDefault="003A0CA8" w:rsidP="003A0CA8">
      <w:pPr>
        <w:rPr>
          <w:iCs/>
          <w:color w:val="00B0F0"/>
        </w:rPr>
      </w:pPr>
      <w:r>
        <w:rPr>
          <w:iCs/>
          <w:color w:val="00B0F0"/>
        </w:rPr>
        <w:t>Babylon (USA) has spiritual leaders that cause Gods people to go astray (prosperity preachers, preachers that deny God's word).</w:t>
      </w:r>
    </w:p>
    <w:p w14:paraId="0072030F" w14:textId="77777777" w:rsidR="009A73C3" w:rsidRPr="00D455CC" w:rsidRDefault="009A73C3" w:rsidP="003A0CA8">
      <w:pPr>
        <w:rPr>
          <w:iCs/>
          <w:color w:val="00B0F0"/>
        </w:rPr>
      </w:pPr>
      <w:r>
        <w:rPr>
          <w:iCs/>
          <w:color w:val="00B0F0"/>
        </w:rPr>
        <w:t>Babylon (USA) does not know she is Mystery Babylon.</w:t>
      </w:r>
    </w:p>
    <w:p w14:paraId="30EBF7DE" w14:textId="2B9DECC4" w:rsidR="002B63CB" w:rsidRDefault="002B63CB" w:rsidP="002B63CB">
      <w:pPr>
        <w:rPr>
          <w:iCs/>
        </w:rPr>
      </w:pPr>
      <w:r w:rsidRPr="00C3725C">
        <w:rPr>
          <w:iCs/>
        </w:rPr>
        <w:t>Jer50:7</w:t>
      </w:r>
      <w:r w:rsidR="00AA1459">
        <w:rPr>
          <w:iCs/>
        </w:rPr>
        <w:t xml:space="preserve"> </w:t>
      </w:r>
      <w:r w:rsidRPr="00A76AA1">
        <w:rPr>
          <w:iCs/>
          <w:u w:val="single"/>
        </w:rPr>
        <w:t>All that found them have devoured them</w:t>
      </w:r>
      <w:r w:rsidRPr="00C3725C">
        <w:rPr>
          <w:iCs/>
        </w:rPr>
        <w:t xml:space="preserve">: and their adversaries said, </w:t>
      </w:r>
      <w:r w:rsidRPr="00A76AA1">
        <w:rPr>
          <w:iCs/>
          <w:u w:val="single"/>
        </w:rPr>
        <w:t>We offend not</w:t>
      </w:r>
      <w:r w:rsidRPr="00C3725C">
        <w:rPr>
          <w:iCs/>
        </w:rPr>
        <w:t>, because they have sinned against the LORD, the habitation of justice, even the LORD, the hope of their fathers.</w:t>
      </w:r>
    </w:p>
    <w:p w14:paraId="07064E0B" w14:textId="6DD31952" w:rsidR="00A76AA1" w:rsidRPr="00A76AA1" w:rsidRDefault="00667735" w:rsidP="00A76AA1">
      <w:pPr>
        <w:rPr>
          <w:iCs/>
          <w:color w:val="00B0F0"/>
        </w:rPr>
      </w:pPr>
      <w:hyperlink w:anchor="_Zechariah_11" w:history="1">
        <w:r w:rsidR="00A76AA1" w:rsidRPr="00A76AA1">
          <w:rPr>
            <w:rStyle w:val="Hyperlink"/>
            <w:iCs/>
            <w:color w:val="00B0F0"/>
          </w:rPr>
          <w:t>Zec11:5</w:t>
        </w:r>
      </w:hyperlink>
      <w:r w:rsidR="00A76AA1" w:rsidRPr="00A76AA1">
        <w:rPr>
          <w:iCs/>
          <w:color w:val="00B0F0"/>
        </w:rPr>
        <w:t xml:space="preserve"> Whose </w:t>
      </w:r>
      <w:r w:rsidR="00A76AA1" w:rsidRPr="00A76AA1">
        <w:rPr>
          <w:iCs/>
          <w:color w:val="00B0F0"/>
          <w:u w:val="single"/>
        </w:rPr>
        <w:t>possessors slay them</w:t>
      </w:r>
      <w:r w:rsidR="00A76AA1" w:rsidRPr="00A76AA1">
        <w:rPr>
          <w:iCs/>
          <w:color w:val="00B0F0"/>
        </w:rPr>
        <w:t xml:space="preserve">, and </w:t>
      </w:r>
      <w:r w:rsidR="00A76AA1" w:rsidRPr="00A76AA1">
        <w:rPr>
          <w:iCs/>
          <w:color w:val="00B0F0"/>
          <w:u w:val="single"/>
        </w:rPr>
        <w:t>hold themselves not guilty</w:t>
      </w:r>
      <w:r w:rsidR="00A76AA1" w:rsidRPr="00A76AA1">
        <w:rPr>
          <w:iCs/>
          <w:color w:val="00B0F0"/>
        </w:rPr>
        <w:t>: and they that sell them say, Blessed be the LORD; for I am rich: and their own shepherds pity them not.</w:t>
      </w:r>
    </w:p>
    <w:p w14:paraId="6490F0C5" w14:textId="54D89ECB" w:rsidR="00D735FF" w:rsidRPr="00CA7E6B" w:rsidRDefault="00D735FF" w:rsidP="002B63CB">
      <w:pPr>
        <w:rPr>
          <w:iCs/>
          <w:color w:val="00B0F0"/>
        </w:rPr>
      </w:pPr>
      <w:r w:rsidRPr="00CA7E6B">
        <w:rPr>
          <w:iCs/>
          <w:color w:val="00B0F0"/>
        </w:rPr>
        <w:t>The persecution the Jews have always suffered.</w:t>
      </w:r>
    </w:p>
    <w:p w14:paraId="6790D9F0" w14:textId="693B3F2B" w:rsidR="002B63CB" w:rsidRDefault="002B63CB" w:rsidP="002B63CB">
      <w:pPr>
        <w:rPr>
          <w:iCs/>
        </w:rPr>
      </w:pPr>
      <w:r w:rsidRPr="00C3725C">
        <w:rPr>
          <w:iCs/>
        </w:rPr>
        <w:t>Jer50:8</w:t>
      </w:r>
      <w:r w:rsidR="00AA1459">
        <w:rPr>
          <w:iCs/>
        </w:rPr>
        <w:t xml:space="preserve"> </w:t>
      </w:r>
      <w:r w:rsidRPr="00C3725C">
        <w:rPr>
          <w:iCs/>
          <w:u w:val="single"/>
        </w:rPr>
        <w:t>Remove out of the midst of Babylon, and go forth out of the land of the Chaldeans</w:t>
      </w:r>
      <w:r w:rsidRPr="00C3725C">
        <w:rPr>
          <w:iCs/>
        </w:rPr>
        <w:t>, and be as the he goats before the flocks.</w:t>
      </w:r>
    </w:p>
    <w:p w14:paraId="59902AC9" w14:textId="18F48374"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3B05ACCF" w14:textId="418E50E9" w:rsidR="00BC0A41" w:rsidRDefault="00BC0A41" w:rsidP="00BC0A41">
      <w:pPr>
        <w:rPr>
          <w:iCs/>
        </w:rPr>
      </w:pPr>
      <w:r w:rsidRPr="0008432E">
        <w:rPr>
          <w:iCs/>
        </w:rPr>
        <w:t>Jer50:9</w:t>
      </w:r>
      <w:r w:rsidR="00AA1459">
        <w:rPr>
          <w:iCs/>
        </w:rPr>
        <w:t xml:space="preserve"> </w:t>
      </w:r>
      <w:r w:rsidRPr="0008432E">
        <w:rPr>
          <w:iCs/>
        </w:rPr>
        <w:t xml:space="preserve">For, lo, I will raise and cause to come up </w:t>
      </w:r>
      <w:r w:rsidRPr="00A74586">
        <w:rPr>
          <w:iCs/>
          <w:u w:val="single"/>
        </w:rPr>
        <w:t>against Babylon</w:t>
      </w:r>
      <w:r w:rsidRPr="0008432E">
        <w:rPr>
          <w:iCs/>
        </w:rPr>
        <w:t xml:space="preserve"> </w:t>
      </w:r>
      <w:r w:rsidRPr="00BC0A41">
        <w:rPr>
          <w:iCs/>
          <w:u w:val="single"/>
        </w:rPr>
        <w:t>an assembly of great nations from the north</w:t>
      </w:r>
      <w:r w:rsidRPr="0008432E">
        <w:rPr>
          <w:iCs/>
        </w:rPr>
        <w:t xml:space="preserve"> country: and they shall set themselves in array against her; from thence she shall be taken: </w:t>
      </w:r>
      <w:r w:rsidRPr="00154A59">
        <w:rPr>
          <w:iCs/>
          <w:u w:val="single"/>
        </w:rPr>
        <w:t>their arrows</w:t>
      </w:r>
      <w:r w:rsidR="00BA54CD" w:rsidRPr="00BA54CD">
        <w:rPr>
          <w:sz w:val="12"/>
          <w:szCs w:val="14"/>
          <w:u w:val="single"/>
        </w:rPr>
        <w:t> 2671</w:t>
      </w:r>
      <w:r w:rsidRPr="00B2658E">
        <w:rPr>
          <w:iCs/>
        </w:rPr>
        <w:t xml:space="preserve"> shall be as of a mighty expert man; none shall return in vain</w:t>
      </w:r>
      <w:r w:rsidRPr="0008432E">
        <w:rPr>
          <w:iCs/>
        </w:rPr>
        <w:t>.</w:t>
      </w:r>
    </w:p>
    <w:p w14:paraId="03D75CA7" w14:textId="7A77B326"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5C3AB768" w14:textId="77777777" w:rsidR="00037889" w:rsidRPr="00037889" w:rsidRDefault="00667735" w:rsidP="00037889">
      <w:pPr>
        <w:rPr>
          <w:iCs/>
          <w:color w:val="00B0F0"/>
        </w:rPr>
      </w:pPr>
      <w:hyperlink w:anchor="FromTheNorth" w:history="1">
        <w:r w:rsidR="00037889" w:rsidRPr="00037889">
          <w:rPr>
            <w:rStyle w:val="Hyperlink"/>
            <w:iCs/>
            <w:color w:val="00B0F0"/>
          </w:rPr>
          <w:t>&gt;From the North - invasion - Jer4:6, Eze38:15&lt;</w:t>
        </w:r>
      </w:hyperlink>
    </w:p>
    <w:p w14:paraId="26B946BD" w14:textId="6EE777E4" w:rsidR="001B7F18" w:rsidRDefault="00667735" w:rsidP="001B7F18">
      <w:pPr>
        <w:rPr>
          <w:iCs/>
          <w:color w:val="00B0F0"/>
        </w:rPr>
      </w:pPr>
      <w:hyperlink w:anchor="BowAndArrows" w:history="1">
        <w:r w:rsidR="001B7F18">
          <w:rPr>
            <w:rStyle w:val="Hyperlink"/>
            <w:iCs/>
            <w:color w:val="00B0F0"/>
          </w:rPr>
          <w:t>&gt;Bow (and Arrows) at</w:t>
        </w:r>
        <w:r w:rsidR="00511A29" w:rsidRPr="00511A29">
          <w:rPr>
            <w:rStyle w:val="Hyperlink"/>
            <w:iCs/>
            <w:color w:val="0070C0"/>
          </w:rPr>
          <w:t xml:space="preserve"> Seal 1 </w:t>
        </w:r>
        <w:r w:rsidR="001B7F18">
          <w:rPr>
            <w:rStyle w:val="Hyperlink"/>
            <w:iCs/>
            <w:color w:val="00B0F0"/>
          </w:rPr>
          <w:t>- Psa64:7, Rev6:2&lt;</w:t>
        </w:r>
      </w:hyperlink>
    </w:p>
    <w:p w14:paraId="63C35079" w14:textId="77777777" w:rsidR="00BC0A41" w:rsidRPr="00154A59" w:rsidRDefault="00BC0A41" w:rsidP="00BC0A41">
      <w:pPr>
        <w:rPr>
          <w:iCs/>
          <w:color w:val="00B0F0"/>
        </w:rPr>
      </w:pPr>
      <w:r>
        <w:rPr>
          <w:iCs/>
          <w:color w:val="00B0F0"/>
        </w:rPr>
        <w:t>Babylon (USA) has an enemy in the north country that is an assembly of great nations with arrows as of a mighty expert man that shall not return in vain (Russia, Nuclear Missiles).</w:t>
      </w:r>
    </w:p>
    <w:p w14:paraId="56F3128A" w14:textId="2C7C9898" w:rsidR="00154A59" w:rsidRPr="0008432E" w:rsidRDefault="00154A59" w:rsidP="00154A59">
      <w:pPr>
        <w:rPr>
          <w:iCs/>
        </w:rPr>
      </w:pPr>
      <w:r w:rsidRPr="0008432E">
        <w:rPr>
          <w:iCs/>
        </w:rPr>
        <w:t>Jer50:10</w:t>
      </w:r>
      <w:r w:rsidR="00AA1459">
        <w:rPr>
          <w:iCs/>
        </w:rPr>
        <w:t xml:space="preserve"> </w:t>
      </w:r>
      <w:r w:rsidRPr="0008432E">
        <w:rPr>
          <w:iCs/>
        </w:rPr>
        <w:t xml:space="preserve">And </w:t>
      </w:r>
      <w:r w:rsidRPr="00154A59">
        <w:rPr>
          <w:iCs/>
          <w:u w:val="single"/>
        </w:rPr>
        <w:t>Chaldea shall be a spoil</w:t>
      </w:r>
      <w:r w:rsidRPr="0008432E">
        <w:rPr>
          <w:iCs/>
        </w:rPr>
        <w:t>: all that spoil her shall be satisfied, saith the LORD.</w:t>
      </w:r>
    </w:p>
    <w:p w14:paraId="780A15A8" w14:textId="4B2FB5DB"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461B1724" w14:textId="11F7D160" w:rsidR="00154A59" w:rsidRPr="0008432E" w:rsidRDefault="00154A59" w:rsidP="00154A59">
      <w:pPr>
        <w:rPr>
          <w:iCs/>
        </w:rPr>
      </w:pPr>
      <w:r w:rsidRPr="0008432E">
        <w:rPr>
          <w:iCs/>
        </w:rPr>
        <w:t>Jer50:11</w:t>
      </w:r>
      <w:r w:rsidR="00AA1459">
        <w:rPr>
          <w:iCs/>
        </w:rPr>
        <w:t xml:space="preserve"> </w:t>
      </w:r>
      <w:r w:rsidRPr="0008432E">
        <w:rPr>
          <w:iCs/>
        </w:rPr>
        <w:t xml:space="preserve">Because </w:t>
      </w:r>
      <w:r w:rsidRPr="004D1198">
        <w:rPr>
          <w:iCs/>
          <w:u w:val="single"/>
        </w:rPr>
        <w:t>ye were glad</w:t>
      </w:r>
      <w:r w:rsidRPr="0008432E">
        <w:rPr>
          <w:iCs/>
        </w:rPr>
        <w:t xml:space="preserve">, because </w:t>
      </w:r>
      <w:r w:rsidRPr="004D1198">
        <w:rPr>
          <w:iCs/>
          <w:u w:val="single"/>
        </w:rPr>
        <w:t>ye rejoiced</w:t>
      </w:r>
      <w:r w:rsidRPr="0008432E">
        <w:rPr>
          <w:iCs/>
        </w:rPr>
        <w:t xml:space="preserve">, O ye </w:t>
      </w:r>
      <w:r w:rsidRPr="00154A59">
        <w:rPr>
          <w:iCs/>
          <w:u w:val="single"/>
        </w:rPr>
        <w:t>destroyers of mine heritage</w:t>
      </w:r>
      <w:r w:rsidRPr="0008432E">
        <w:rPr>
          <w:iCs/>
        </w:rPr>
        <w:t xml:space="preserve">, because ye are grown </w:t>
      </w:r>
      <w:r w:rsidRPr="00154A59">
        <w:rPr>
          <w:iCs/>
          <w:u w:val="single"/>
        </w:rPr>
        <w:t>fat as the heifer at grass</w:t>
      </w:r>
      <w:r w:rsidRPr="0008432E">
        <w:rPr>
          <w:iCs/>
        </w:rPr>
        <w:t xml:space="preserve">, and </w:t>
      </w:r>
      <w:r w:rsidRPr="00154A59">
        <w:rPr>
          <w:iCs/>
          <w:u w:val="single"/>
        </w:rPr>
        <w:t>bellow as bulls</w:t>
      </w:r>
      <w:r w:rsidRPr="0008432E">
        <w:rPr>
          <w:iCs/>
        </w:rPr>
        <w:t>;</w:t>
      </w:r>
    </w:p>
    <w:p w14:paraId="1853A635" w14:textId="77777777" w:rsidR="00154A59" w:rsidRPr="00D455CC" w:rsidRDefault="003A0CA8" w:rsidP="00154A59">
      <w:pPr>
        <w:rPr>
          <w:iCs/>
          <w:color w:val="00B0F0"/>
        </w:rPr>
      </w:pPr>
      <w:r>
        <w:rPr>
          <w:iCs/>
          <w:color w:val="00B0F0"/>
        </w:rPr>
        <w:t xml:space="preserve">Babylon (USA) is glad and rejoices but has waxed cold and </w:t>
      </w:r>
      <w:r w:rsidR="00154A59">
        <w:rPr>
          <w:iCs/>
          <w:color w:val="00B0F0"/>
        </w:rPr>
        <w:t>destroyed God's heritage</w:t>
      </w:r>
      <w:r>
        <w:rPr>
          <w:iCs/>
          <w:color w:val="00B0F0"/>
        </w:rPr>
        <w:t xml:space="preserve"> and has become</w:t>
      </w:r>
      <w:r w:rsidR="00154A59">
        <w:rPr>
          <w:iCs/>
          <w:color w:val="00B0F0"/>
        </w:rPr>
        <w:t xml:space="preserve"> fat</w:t>
      </w:r>
      <w:r>
        <w:rPr>
          <w:iCs/>
          <w:color w:val="00B0F0"/>
        </w:rPr>
        <w:t xml:space="preserve"> and</w:t>
      </w:r>
      <w:r w:rsidR="00154A59">
        <w:rPr>
          <w:iCs/>
          <w:color w:val="00B0F0"/>
        </w:rPr>
        <w:t xml:space="preserve"> prideful</w:t>
      </w:r>
    </w:p>
    <w:p w14:paraId="5C1C08D5" w14:textId="5263C391" w:rsidR="00154A59" w:rsidRDefault="00154A59" w:rsidP="00154A59">
      <w:pPr>
        <w:rPr>
          <w:iCs/>
        </w:rPr>
      </w:pPr>
      <w:r w:rsidRPr="0008432E">
        <w:rPr>
          <w:iCs/>
        </w:rPr>
        <w:t>Jer50:12</w:t>
      </w:r>
      <w:r w:rsidR="00AA1459">
        <w:rPr>
          <w:iCs/>
        </w:rPr>
        <w:t xml:space="preserve"> </w:t>
      </w:r>
      <w:r w:rsidRPr="0008432E">
        <w:rPr>
          <w:iCs/>
        </w:rPr>
        <w:t xml:space="preserve">Your </w:t>
      </w:r>
      <w:r w:rsidRPr="00967119">
        <w:rPr>
          <w:iCs/>
        </w:rPr>
        <w:t>mother shall</w:t>
      </w:r>
      <w:r w:rsidRPr="0008432E">
        <w:rPr>
          <w:iCs/>
        </w:rPr>
        <w:t xml:space="preserve"> be sore </w:t>
      </w:r>
      <w:r w:rsidRPr="0099059B">
        <w:rPr>
          <w:iCs/>
          <w:u w:val="single"/>
        </w:rPr>
        <w:t>confounded</w:t>
      </w:r>
      <w:r w:rsidRPr="0008432E">
        <w:rPr>
          <w:iCs/>
        </w:rPr>
        <w:t xml:space="preserve">; she that bare you shall be ashamed: behold, </w:t>
      </w:r>
      <w:r w:rsidRPr="00C3725C">
        <w:rPr>
          <w:iCs/>
          <w:u w:val="single"/>
        </w:rPr>
        <w:t>the hindermost</w:t>
      </w:r>
      <w:r w:rsidR="006958F8" w:rsidRPr="006958F8">
        <w:rPr>
          <w:sz w:val="12"/>
          <w:szCs w:val="14"/>
          <w:u w:val="single"/>
        </w:rPr>
        <w:t> 319</w:t>
      </w:r>
      <w:r w:rsidRPr="00967119">
        <w:rPr>
          <w:iCs/>
        </w:rPr>
        <w:t xml:space="preserve"> of the nations shall be a wilderness, a dry land, </w:t>
      </w:r>
      <w:r w:rsidRPr="0008432E">
        <w:rPr>
          <w:iCs/>
        </w:rPr>
        <w:t>and a desert.</w:t>
      </w:r>
    </w:p>
    <w:p w14:paraId="52307ED1"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1FA84E4B"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3A8BBB74" w14:textId="77777777" w:rsidR="00CA3856" w:rsidRDefault="00CA3856" w:rsidP="00154A59">
      <w:pPr>
        <w:rPr>
          <w:iCs/>
          <w:color w:val="00B0F0"/>
        </w:rPr>
      </w:pPr>
      <w:r>
        <w:rPr>
          <w:iCs/>
          <w:color w:val="00B0F0"/>
        </w:rPr>
        <w:t>Babylon (</w:t>
      </w:r>
      <w:r w:rsidR="00154A59" w:rsidRPr="00D455CC">
        <w:rPr>
          <w:iCs/>
          <w:color w:val="00B0F0"/>
        </w:rPr>
        <w:t>USA</w:t>
      </w:r>
      <w:r>
        <w:rPr>
          <w:iCs/>
          <w:color w:val="00B0F0"/>
        </w:rPr>
        <w:t xml:space="preserve">) </w:t>
      </w:r>
      <w:r w:rsidR="00154A59">
        <w:rPr>
          <w:iCs/>
          <w:color w:val="00B0F0"/>
        </w:rPr>
        <w:t>has a mother (England)</w:t>
      </w:r>
    </w:p>
    <w:p w14:paraId="1DA33672" w14:textId="77777777" w:rsidR="00154A59" w:rsidRPr="00D455CC" w:rsidRDefault="00CA3856" w:rsidP="00154A59">
      <w:pPr>
        <w:rPr>
          <w:iCs/>
          <w:color w:val="00B0F0"/>
        </w:rPr>
      </w:pPr>
      <w:r>
        <w:rPr>
          <w:iCs/>
          <w:color w:val="00B0F0"/>
        </w:rPr>
        <w:t>Babylon (USA) is one of the youngest (hinermost) of the nations.</w:t>
      </w:r>
    </w:p>
    <w:p w14:paraId="196C7D12" w14:textId="3F37DC8F" w:rsidR="00154A59" w:rsidRPr="0008432E" w:rsidRDefault="00154A59" w:rsidP="00154A59">
      <w:pPr>
        <w:rPr>
          <w:iCs/>
        </w:rPr>
      </w:pPr>
      <w:r w:rsidRPr="0008432E">
        <w:rPr>
          <w:iCs/>
        </w:rPr>
        <w:t>Jer50:13</w:t>
      </w:r>
      <w:r w:rsidR="00AA1459">
        <w:rPr>
          <w:iCs/>
        </w:rPr>
        <w:t xml:space="preserve"> </w:t>
      </w:r>
      <w:r w:rsidRPr="00875053">
        <w:rPr>
          <w:iCs/>
          <w:u w:val="single"/>
        </w:rPr>
        <w:t>Because of the wr</w:t>
      </w:r>
      <w:r w:rsidRPr="00E2046E">
        <w:rPr>
          <w:iCs/>
          <w:u w:val="single"/>
        </w:rPr>
        <w:t>ath</w:t>
      </w:r>
      <w:r w:rsidR="008C79AA" w:rsidRPr="008C79AA">
        <w:rPr>
          <w:iCs/>
          <w:sz w:val="12"/>
          <w:szCs w:val="14"/>
          <w:u w:val="single"/>
        </w:rPr>
        <w:t> 7110</w:t>
      </w:r>
      <w:r w:rsidRPr="0008432E">
        <w:rPr>
          <w:iCs/>
        </w:rPr>
        <w:t xml:space="preserve"> of the LORD it shall not be inhabited, but it shall be </w:t>
      </w:r>
      <w:r w:rsidRPr="007A65F7">
        <w:rPr>
          <w:iCs/>
        </w:rPr>
        <w:t xml:space="preserve">wholly </w:t>
      </w:r>
      <w:r w:rsidRPr="00E2046E">
        <w:rPr>
          <w:iCs/>
          <w:u w:val="single"/>
        </w:rPr>
        <w:t>desolate</w:t>
      </w:r>
      <w:r w:rsidR="008C79AA" w:rsidRPr="008C79AA">
        <w:rPr>
          <w:sz w:val="12"/>
          <w:u w:val="single"/>
        </w:rPr>
        <w:t> 8077</w:t>
      </w:r>
      <w:r w:rsidRPr="0008432E">
        <w:rPr>
          <w:iCs/>
        </w:rPr>
        <w:t xml:space="preserve">: every one that goeth by Babylon shall </w:t>
      </w:r>
      <w:r w:rsidRPr="00A00E1C">
        <w:rPr>
          <w:iCs/>
          <w:u w:val="single"/>
        </w:rPr>
        <w:t>be astonished</w:t>
      </w:r>
      <w:r w:rsidR="00C74EC3" w:rsidRPr="00C74EC3">
        <w:rPr>
          <w:iCs/>
          <w:sz w:val="12"/>
          <w:szCs w:val="20"/>
          <w:u w:val="single"/>
        </w:rPr>
        <w:t> 8074</w:t>
      </w:r>
      <w:r w:rsidRPr="0008432E">
        <w:rPr>
          <w:iCs/>
        </w:rPr>
        <w:t xml:space="preserve">, </w:t>
      </w:r>
      <w:r w:rsidRPr="00EF63C3">
        <w:rPr>
          <w:iCs/>
          <w:u w:val="single"/>
        </w:rPr>
        <w:t>and hi</w:t>
      </w:r>
      <w:r w:rsidRPr="008F6149">
        <w:rPr>
          <w:iCs/>
          <w:u w:val="single"/>
        </w:rPr>
        <w:t>ss</w:t>
      </w:r>
      <w:r w:rsidRPr="00EF63C3">
        <w:rPr>
          <w:iCs/>
        </w:rPr>
        <w:t xml:space="preserve"> </w:t>
      </w:r>
      <w:r w:rsidRPr="00492D03">
        <w:rPr>
          <w:iCs/>
        </w:rPr>
        <w:t xml:space="preserve">at all </w:t>
      </w:r>
      <w:r w:rsidRPr="00E2046E">
        <w:rPr>
          <w:iCs/>
          <w:u w:val="single"/>
        </w:rPr>
        <w:t>her plagues</w:t>
      </w:r>
      <w:r w:rsidR="001B2995">
        <w:rPr>
          <w:iCs/>
          <w:sz w:val="12"/>
          <w:szCs w:val="14"/>
          <w:u w:val="single"/>
        </w:rPr>
        <w:t> 4347</w:t>
      </w:r>
      <w:r w:rsidRPr="0008432E">
        <w:rPr>
          <w:iCs/>
        </w:rPr>
        <w:t>.</w:t>
      </w:r>
    </w:p>
    <w:p w14:paraId="42148CF1" w14:textId="013C0129" w:rsidR="00520709" w:rsidRDefault="00667735" w:rsidP="00520709">
      <w:pPr>
        <w:rPr>
          <w:iCs/>
          <w:color w:val="00B0F0"/>
        </w:rPr>
      </w:pPr>
      <w:hyperlink w:anchor="Wrath" w:history="1">
        <w:r w:rsidR="00520709">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520709">
          <w:rPr>
            <w:rStyle w:val="Hyperlink"/>
            <w:iCs/>
            <w:color w:val="00B0F0"/>
          </w:rPr>
          <w:t>&lt;</w:t>
        </w:r>
      </w:hyperlink>
    </w:p>
    <w:p w14:paraId="22A53726" w14:textId="55996298"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5690D35F" w14:textId="77777777" w:rsidR="008F272E" w:rsidRPr="008F272E" w:rsidRDefault="00667735" w:rsidP="008F272E">
      <w:pPr>
        <w:rPr>
          <w:iCs/>
          <w:color w:val="00B0F0"/>
        </w:rPr>
      </w:pPr>
      <w:hyperlink w:anchor="Hiss" w:history="1">
        <w:r w:rsidR="008F272E" w:rsidRPr="008F272E">
          <w:rPr>
            <w:rStyle w:val="Hyperlink"/>
            <w:iCs/>
            <w:color w:val="00B0F0"/>
          </w:rPr>
          <w:t>&gt;Hiss - at Day of the LORD destruction - Isa5:26, Zec10:8&lt;</w:t>
        </w:r>
      </w:hyperlink>
    </w:p>
    <w:p w14:paraId="179C889C" w14:textId="63D039C9"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7206E437" w14:textId="4C0B0E78" w:rsidR="00154A59" w:rsidRDefault="00154A59" w:rsidP="00154A59">
      <w:pPr>
        <w:rPr>
          <w:iCs/>
        </w:rPr>
      </w:pPr>
      <w:r w:rsidRPr="0008432E">
        <w:rPr>
          <w:iCs/>
        </w:rPr>
        <w:t>Jer50:14</w:t>
      </w:r>
      <w:r w:rsidR="00AA1459">
        <w:rPr>
          <w:iCs/>
        </w:rPr>
        <w:t xml:space="preserve"> </w:t>
      </w:r>
      <w:r w:rsidRPr="0008432E">
        <w:rPr>
          <w:iCs/>
        </w:rPr>
        <w:t xml:space="preserve">Put yourselves </w:t>
      </w:r>
      <w:r w:rsidRPr="00E2046E">
        <w:rPr>
          <w:iCs/>
          <w:u w:val="single"/>
        </w:rPr>
        <w:t>in array against Babylon round about</w:t>
      </w:r>
      <w:r w:rsidRPr="0008432E">
        <w:rPr>
          <w:iCs/>
        </w:rPr>
        <w:t xml:space="preserve">: </w:t>
      </w:r>
      <w:r w:rsidRPr="00B2658E">
        <w:rPr>
          <w:iCs/>
        </w:rPr>
        <w:t xml:space="preserve">all ye that bend </w:t>
      </w:r>
      <w:r w:rsidRPr="00E2046E">
        <w:rPr>
          <w:iCs/>
          <w:u w:val="single"/>
        </w:rPr>
        <w:t>the bow</w:t>
      </w:r>
      <w:r w:rsidR="00A95D6C" w:rsidRPr="00A95D6C">
        <w:rPr>
          <w:sz w:val="12"/>
          <w:szCs w:val="14"/>
          <w:u w:val="single"/>
        </w:rPr>
        <w:t> 7198</w:t>
      </w:r>
      <w:r w:rsidRPr="0008432E">
        <w:rPr>
          <w:iCs/>
        </w:rPr>
        <w:t xml:space="preserve">, </w:t>
      </w:r>
      <w:r w:rsidRPr="00B2658E">
        <w:rPr>
          <w:iCs/>
        </w:rPr>
        <w:t xml:space="preserve">shoot at her, spare no </w:t>
      </w:r>
      <w:r w:rsidRPr="00E2046E">
        <w:rPr>
          <w:iCs/>
          <w:u w:val="single"/>
        </w:rPr>
        <w:t>arrows</w:t>
      </w:r>
      <w:r w:rsidR="00BA54CD" w:rsidRPr="00BA54CD">
        <w:rPr>
          <w:sz w:val="12"/>
          <w:szCs w:val="14"/>
          <w:u w:val="single"/>
        </w:rPr>
        <w:t> 2671</w:t>
      </w:r>
      <w:r w:rsidRPr="0008432E">
        <w:rPr>
          <w:iCs/>
        </w:rPr>
        <w:t xml:space="preserve">: for she hath </w:t>
      </w:r>
      <w:r w:rsidRPr="00E2046E">
        <w:rPr>
          <w:iCs/>
          <w:u w:val="single"/>
        </w:rPr>
        <w:t>sinned against the LORD</w:t>
      </w:r>
      <w:r w:rsidRPr="0008432E">
        <w:rPr>
          <w:iCs/>
        </w:rPr>
        <w:t>.</w:t>
      </w:r>
    </w:p>
    <w:p w14:paraId="2BC49BBD" w14:textId="378C7C4C" w:rsidR="009576FC" w:rsidRDefault="00667735" w:rsidP="009576FC">
      <w:pPr>
        <w:rPr>
          <w:iCs/>
          <w:color w:val="00B0F0"/>
        </w:rPr>
      </w:pPr>
      <w:hyperlink w:anchor="BowAndArrows" w:history="1">
        <w:r w:rsidR="009576FC">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9576FC">
          <w:rPr>
            <w:rStyle w:val="Hyperlink"/>
            <w:iCs/>
            <w:color w:val="00B0F0"/>
          </w:rPr>
          <w:t>&lt;</w:t>
        </w:r>
      </w:hyperlink>
    </w:p>
    <w:p w14:paraId="35EDC791" w14:textId="0E5674CA"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0D6E1987" w14:textId="77777777" w:rsidR="00E2046E" w:rsidRPr="00E2046E" w:rsidRDefault="00E2046E" w:rsidP="00154A59">
      <w:pPr>
        <w:rPr>
          <w:iCs/>
          <w:color w:val="00B0F0"/>
        </w:rPr>
      </w:pPr>
      <w:r w:rsidRPr="00E2046E">
        <w:rPr>
          <w:iCs/>
          <w:color w:val="00B0F0"/>
        </w:rPr>
        <w:t>Babylon (USA) hath sinned against the LORD (too many to list).</w:t>
      </w:r>
    </w:p>
    <w:p w14:paraId="53D61A25" w14:textId="0A0D261F" w:rsidR="00154A59" w:rsidRPr="0008432E" w:rsidRDefault="00154A59" w:rsidP="00154A59">
      <w:pPr>
        <w:rPr>
          <w:iCs/>
        </w:rPr>
      </w:pPr>
      <w:r w:rsidRPr="0008432E">
        <w:rPr>
          <w:iCs/>
        </w:rPr>
        <w:t>Jer50:15</w:t>
      </w:r>
      <w:r w:rsidR="00AA1459">
        <w:rPr>
          <w:iCs/>
        </w:rPr>
        <w:t xml:space="preserve"> </w:t>
      </w:r>
      <w:r w:rsidRPr="00D03DA6">
        <w:rPr>
          <w:iCs/>
        </w:rPr>
        <w:t>Shout ag</w:t>
      </w:r>
      <w:r w:rsidRPr="0008432E">
        <w:rPr>
          <w:iCs/>
        </w:rPr>
        <w:t xml:space="preserve">ainst her round about: she hath given her hand: her foundations are fallen, her </w:t>
      </w:r>
      <w:r w:rsidRPr="003E02C4">
        <w:rPr>
          <w:iCs/>
          <w:u w:val="single"/>
        </w:rPr>
        <w:t>walls are thrown down</w:t>
      </w:r>
      <w:r w:rsidRPr="0008432E">
        <w:rPr>
          <w:iCs/>
        </w:rPr>
        <w:t xml:space="preserve">: </w:t>
      </w:r>
      <w:r w:rsidRPr="007633EF">
        <w:rPr>
          <w:iCs/>
          <w:u w:val="single"/>
        </w:rPr>
        <w:t>for it is the ve</w:t>
      </w:r>
      <w:r w:rsidRPr="003E02C4">
        <w:rPr>
          <w:iCs/>
          <w:u w:val="single"/>
        </w:rPr>
        <w:t>ngeance</w:t>
      </w:r>
      <w:r w:rsidRPr="0008432E">
        <w:rPr>
          <w:iCs/>
        </w:rPr>
        <w:t xml:space="preserve"> of the LORD: take </w:t>
      </w:r>
      <w:r w:rsidRPr="007633EF">
        <w:rPr>
          <w:iCs/>
        </w:rPr>
        <w:t>vengeance upon her</w:t>
      </w:r>
      <w:r w:rsidRPr="0008432E">
        <w:rPr>
          <w:iCs/>
        </w:rPr>
        <w:t>; as she hath done, do unto her.</w:t>
      </w:r>
    </w:p>
    <w:p w14:paraId="0BAF3780" w14:textId="403C566D" w:rsidR="00DE4600" w:rsidRDefault="00667735" w:rsidP="00DE4600">
      <w:pPr>
        <w:rPr>
          <w:iCs/>
          <w:color w:val="00B0F0"/>
        </w:rPr>
      </w:pPr>
      <w:hyperlink w:anchor="EarthShaken" w:history="1">
        <w:r w:rsidR="00DE4600">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E4600">
          <w:rPr>
            <w:rStyle w:val="Hyperlink"/>
            <w:iCs/>
            <w:color w:val="00B0F0"/>
          </w:rPr>
          <w:t>&lt;</w:t>
        </w:r>
      </w:hyperlink>
    </w:p>
    <w:p w14:paraId="2C48698E" w14:textId="704F9F2F" w:rsidR="00C676B4" w:rsidRPr="00C676B4" w:rsidRDefault="00667735" w:rsidP="00C676B4">
      <w:pPr>
        <w:rPr>
          <w:iCs/>
          <w:color w:val="00B0F0"/>
        </w:rPr>
      </w:pPr>
      <w:hyperlink w:anchor="TheDayOfVengeance" w:history="1">
        <w:r w:rsidR="00C676B4" w:rsidRPr="00C676B4">
          <w:rPr>
            <w:rStyle w:val="Hyperlink"/>
            <w:color w:val="00B0F0"/>
          </w:rPr>
          <w:t>&gt;</w:t>
        </w:r>
        <w:r w:rsidR="00C321DC">
          <w:rPr>
            <w:rStyle w:val="Hyperlink"/>
            <w:color w:val="00B0F0"/>
          </w:rPr>
          <w:t>Day of Vengeance at</w:t>
        </w:r>
        <w:r w:rsidR="0098043E" w:rsidRPr="0098043E">
          <w:rPr>
            <w:rStyle w:val="Hyperlink"/>
            <w:color w:val="0070C0"/>
          </w:rPr>
          <w:t xml:space="preserve"> Seal 6 </w:t>
        </w:r>
        <w:r w:rsidR="00C321DC">
          <w:rPr>
            <w:rStyle w:val="Hyperlink"/>
            <w:color w:val="00B0F0"/>
          </w:rPr>
          <w:t>- Isa61:2, Luke21:22</w:t>
        </w:r>
        <w:r w:rsidR="007B4D66">
          <w:rPr>
            <w:rStyle w:val="Hyperlink"/>
            <w:color w:val="00B0F0"/>
          </w:rPr>
          <w:t>&lt;</w:t>
        </w:r>
      </w:hyperlink>
    </w:p>
    <w:p w14:paraId="57B5EFEE" w14:textId="2B19B6DB" w:rsidR="00154A59" w:rsidRPr="00012BEE" w:rsidRDefault="00154A59" w:rsidP="00154A59">
      <w:pPr>
        <w:rPr>
          <w:bCs/>
          <w:iCs/>
        </w:rPr>
      </w:pPr>
      <w:r w:rsidRPr="0008432E">
        <w:rPr>
          <w:iCs/>
        </w:rPr>
        <w:lastRenderedPageBreak/>
        <w:t>Jer50:16</w:t>
      </w:r>
      <w:r w:rsidR="00AA1459">
        <w:rPr>
          <w:iCs/>
        </w:rPr>
        <w:t xml:space="preserve"> </w:t>
      </w:r>
      <w:r w:rsidRPr="00E2046E">
        <w:rPr>
          <w:iCs/>
          <w:u w:val="single"/>
        </w:rPr>
        <w:t>Cut off</w:t>
      </w:r>
      <w:r w:rsidRPr="0008432E">
        <w:rPr>
          <w:iCs/>
        </w:rPr>
        <w:t xml:space="preserve"> the </w:t>
      </w:r>
      <w:r w:rsidRPr="00E2046E">
        <w:rPr>
          <w:iCs/>
          <w:u w:val="single"/>
        </w:rPr>
        <w:t>sower</w:t>
      </w:r>
      <w:r w:rsidRPr="0008432E">
        <w:rPr>
          <w:iCs/>
        </w:rPr>
        <w:t xml:space="preserve"> from Babylon, and him that </w:t>
      </w:r>
      <w:r w:rsidRPr="00E2046E">
        <w:rPr>
          <w:iCs/>
          <w:u w:val="single"/>
        </w:rPr>
        <w:t>handleth the sickle</w:t>
      </w:r>
      <w:r w:rsidRPr="0008432E">
        <w:rPr>
          <w:iCs/>
        </w:rPr>
        <w:t xml:space="preserve"> </w:t>
      </w:r>
      <w:r w:rsidRPr="00012BEE">
        <w:rPr>
          <w:bCs/>
          <w:iCs/>
          <w:color w:val="ED7D31" w:themeColor="accent2"/>
          <w:u w:val="single"/>
        </w:rPr>
        <w:t>in the time of harvest</w:t>
      </w:r>
      <w:r w:rsidRPr="00012BEE">
        <w:rPr>
          <w:bCs/>
          <w:iCs/>
        </w:rPr>
        <w:t xml:space="preserve">: for fear of </w:t>
      </w:r>
      <w:r w:rsidRPr="00012BEE">
        <w:rPr>
          <w:bCs/>
          <w:iCs/>
          <w:u w:val="single"/>
        </w:rPr>
        <w:t>the oppressing</w:t>
      </w:r>
      <w:r w:rsidRPr="005C58F8">
        <w:rPr>
          <w:bCs/>
          <w:iCs/>
        </w:rPr>
        <w:t xml:space="preserve"> </w:t>
      </w:r>
      <w:r w:rsidRPr="00012BEE">
        <w:rPr>
          <w:bCs/>
          <w:iCs/>
          <w:u w:val="single"/>
        </w:rPr>
        <w:t>sword</w:t>
      </w:r>
      <w:r w:rsidR="00A95D6C" w:rsidRPr="00A95D6C">
        <w:rPr>
          <w:sz w:val="12"/>
          <w:szCs w:val="14"/>
          <w:u w:val="single"/>
        </w:rPr>
        <w:t> 2719</w:t>
      </w:r>
      <w:r w:rsidRPr="00012BEE">
        <w:rPr>
          <w:bCs/>
          <w:iCs/>
        </w:rPr>
        <w:t xml:space="preserve"> they shall turn every one to his people, and they </w:t>
      </w:r>
      <w:r w:rsidRPr="00012BEE">
        <w:rPr>
          <w:bCs/>
          <w:iCs/>
          <w:u w:val="single"/>
        </w:rPr>
        <w:t>shall flee every one to his own land</w:t>
      </w:r>
      <w:r w:rsidRPr="00012BEE">
        <w:rPr>
          <w:bCs/>
          <w:iCs/>
        </w:rPr>
        <w:t>.</w:t>
      </w:r>
    </w:p>
    <w:p w14:paraId="7E0DD120" w14:textId="7E49CAFF"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6F81C1E0" w14:textId="77777777" w:rsidR="001862A2" w:rsidRPr="00AC7A99" w:rsidRDefault="00667735" w:rsidP="001862A2">
      <w:pPr>
        <w:rPr>
          <w:color w:val="00B0F0"/>
        </w:rPr>
      </w:pPr>
      <w:hyperlink w:anchor="Sickle" w:history="1">
        <w:r w:rsidR="001862A2" w:rsidRPr="00AC7A99">
          <w:rPr>
            <w:rStyle w:val="Hyperlink"/>
            <w:color w:val="00B0F0"/>
          </w:rPr>
          <w:t xml:space="preserve">&gt;Sickle - rapture - </w:t>
        </w:r>
        <w:r w:rsidR="001862A2">
          <w:rPr>
            <w:rStyle w:val="Hyperlink"/>
            <w:color w:val="00B0F0"/>
          </w:rPr>
          <w:t xml:space="preserve">Deu16:9, 23:25, Jer50:16, Joel3:13, Mark4:29, </w:t>
        </w:r>
        <w:r w:rsidR="001862A2" w:rsidRPr="00AC7A99">
          <w:rPr>
            <w:rStyle w:val="Hyperlink"/>
            <w:color w:val="00B0F0"/>
          </w:rPr>
          <w:t>Rev14:14-19&lt;</w:t>
        </w:r>
      </w:hyperlink>
    </w:p>
    <w:p w14:paraId="19136323" w14:textId="5E12C374"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2CCC4F0B" w14:textId="764733EF" w:rsidR="008E4D4C" w:rsidRPr="00012BEE" w:rsidRDefault="008E4D4C" w:rsidP="00E2046E">
      <w:pPr>
        <w:rPr>
          <w:bCs/>
          <w:iCs/>
          <w:color w:val="00B0F0"/>
        </w:rPr>
      </w:pPr>
      <w:r w:rsidRPr="00012BEE">
        <w:rPr>
          <w:bCs/>
          <w:iCs/>
          <w:color w:val="00B0F0"/>
        </w:rPr>
        <w:t>Christians raptured, Jews flee to the wilderness.</w:t>
      </w:r>
    </w:p>
    <w:p w14:paraId="32C0D26F" w14:textId="28BA2AEA" w:rsidR="00154A59" w:rsidRPr="00012BEE" w:rsidRDefault="00154A59" w:rsidP="00154A59">
      <w:pPr>
        <w:rPr>
          <w:bCs/>
          <w:iCs/>
        </w:rPr>
      </w:pPr>
      <w:r w:rsidRPr="00012BEE">
        <w:rPr>
          <w:bCs/>
          <w:iCs/>
        </w:rPr>
        <w:t>Jer50:17</w:t>
      </w:r>
      <w:r w:rsidR="00AA1459" w:rsidRPr="00012BEE">
        <w:rPr>
          <w:bCs/>
          <w:iCs/>
        </w:rPr>
        <w:t xml:space="preserve"> </w:t>
      </w:r>
      <w:r w:rsidRPr="00012BEE">
        <w:rPr>
          <w:bCs/>
          <w:iCs/>
          <w:u w:val="single"/>
        </w:rPr>
        <w:t>Israel</w:t>
      </w:r>
      <w:r w:rsidRPr="00012BEE">
        <w:rPr>
          <w:bCs/>
          <w:iCs/>
        </w:rPr>
        <w:t xml:space="preserve"> </w:t>
      </w:r>
      <w:r w:rsidRPr="00FD12FE">
        <w:rPr>
          <w:bCs/>
          <w:i/>
          <w:u w:val="single"/>
        </w:rPr>
        <w:t>is</w:t>
      </w:r>
      <w:r w:rsidRPr="00FD12FE">
        <w:rPr>
          <w:bCs/>
          <w:iCs/>
          <w:u w:val="single"/>
        </w:rPr>
        <w:t xml:space="preserve"> a scattered</w:t>
      </w:r>
      <w:r w:rsidR="00C73EC5" w:rsidRPr="00C73EC5">
        <w:rPr>
          <w:iCs/>
          <w:sz w:val="12"/>
          <w:szCs w:val="14"/>
          <w:u w:val="single"/>
        </w:rPr>
        <w:t> 6340</w:t>
      </w:r>
      <w:r w:rsidRPr="00012BEE">
        <w:rPr>
          <w:bCs/>
          <w:iCs/>
        </w:rPr>
        <w:t xml:space="preserve"> sheep; the lions have driven him away: first </w:t>
      </w:r>
      <w:r w:rsidRPr="00360B4D">
        <w:rPr>
          <w:bCs/>
          <w:iCs/>
          <w:u w:val="single"/>
        </w:rPr>
        <w:t xml:space="preserve">the king of </w:t>
      </w:r>
      <w:r w:rsidRPr="00012BEE">
        <w:rPr>
          <w:bCs/>
          <w:iCs/>
          <w:u w:val="single"/>
        </w:rPr>
        <w:t>Assyria</w:t>
      </w:r>
      <w:r w:rsidR="00360B4D" w:rsidRPr="00157240">
        <w:rPr>
          <w:sz w:val="12"/>
          <w:szCs w:val="14"/>
          <w:u w:val="single"/>
        </w:rPr>
        <w:t> </w:t>
      </w:r>
      <w:r w:rsidR="00360B4D">
        <w:rPr>
          <w:sz w:val="12"/>
          <w:szCs w:val="14"/>
          <w:u w:val="single"/>
        </w:rPr>
        <w:t>4428 </w:t>
      </w:r>
      <w:r w:rsidR="00360B4D" w:rsidRPr="00157240">
        <w:rPr>
          <w:sz w:val="12"/>
          <w:szCs w:val="14"/>
          <w:u w:val="single"/>
        </w:rPr>
        <w:t>804</w:t>
      </w:r>
      <w:r w:rsidRPr="00012BEE">
        <w:rPr>
          <w:bCs/>
          <w:iCs/>
        </w:rPr>
        <w:t xml:space="preserve"> hath devoured him; and last this Nebuchadrezzar </w:t>
      </w:r>
      <w:r w:rsidRPr="00012BEE">
        <w:rPr>
          <w:bCs/>
          <w:iCs/>
          <w:u w:val="single"/>
        </w:rPr>
        <w:t>king of Babylon</w:t>
      </w:r>
      <w:r w:rsidRPr="00012BEE">
        <w:rPr>
          <w:bCs/>
          <w:iCs/>
        </w:rPr>
        <w:t xml:space="preserve"> hath broken his bones.</w:t>
      </w:r>
    </w:p>
    <w:p w14:paraId="48B60358" w14:textId="77777777" w:rsidR="00FD12FE" w:rsidRPr="00AB5DF8" w:rsidRDefault="00667735" w:rsidP="00FD12FE">
      <w:pPr>
        <w:rPr>
          <w:color w:val="00B0F0"/>
        </w:rPr>
      </w:pPr>
      <w:hyperlink w:anchor="Scattered" w:history="1">
        <w:r w:rsidR="00FD12FE" w:rsidRPr="00AB5DF8">
          <w:rPr>
            <w:rStyle w:val="Hyperlink"/>
            <w:iCs/>
            <w:color w:val="00B0F0"/>
          </w:rPr>
          <w:t>&gt;</w:t>
        </w:r>
        <w:r w:rsidR="00FD12FE">
          <w:rPr>
            <w:rStyle w:val="Hyperlink"/>
            <w:iCs/>
            <w:color w:val="00B0F0"/>
          </w:rPr>
          <w:t>Scattered in Tribulation - Psa68:1, Mat12:30</w:t>
        </w:r>
        <w:r w:rsidR="00FD12FE" w:rsidRPr="00AB5DF8">
          <w:rPr>
            <w:rStyle w:val="Hyperlink"/>
            <w:iCs/>
            <w:color w:val="00B0F0"/>
          </w:rPr>
          <w:t>&lt;</w:t>
        </w:r>
      </w:hyperlink>
    </w:p>
    <w:p w14:paraId="5368C2A1" w14:textId="77777777" w:rsidR="00446E6D" w:rsidRPr="00E954D4" w:rsidRDefault="00667735" w:rsidP="00446E6D">
      <w:pPr>
        <w:rPr>
          <w:color w:val="00B0F0"/>
        </w:rPr>
      </w:pPr>
      <w:hyperlink w:anchor="Asshur" w:history="1">
        <w:r w:rsidR="00446E6D" w:rsidRPr="00E954D4">
          <w:rPr>
            <w:rStyle w:val="Hyperlink"/>
            <w:color w:val="00B0F0"/>
          </w:rPr>
          <w:t>&gt;</w:t>
        </w:r>
        <w:r w:rsidR="00446E6D">
          <w:rPr>
            <w:rStyle w:val="Hyperlink"/>
            <w:color w:val="00B0F0"/>
          </w:rPr>
          <w:t>Asshur, Assyria, Syria - Ge2:14, Eze32:22</w:t>
        </w:r>
        <w:r w:rsidR="00446E6D" w:rsidRPr="00E954D4">
          <w:rPr>
            <w:rStyle w:val="Hyperlink"/>
            <w:color w:val="00B0F0"/>
          </w:rPr>
          <w:t>&lt;</w:t>
        </w:r>
      </w:hyperlink>
    </w:p>
    <w:p w14:paraId="2A55C2DE" w14:textId="7402602D" w:rsidR="00154A59" w:rsidRPr="00012BEE" w:rsidRDefault="00154A59" w:rsidP="00154A59">
      <w:pPr>
        <w:rPr>
          <w:bCs/>
          <w:iCs/>
        </w:rPr>
      </w:pPr>
      <w:r w:rsidRPr="00012BEE">
        <w:rPr>
          <w:bCs/>
          <w:iCs/>
        </w:rPr>
        <w:t>Jer50:18</w:t>
      </w:r>
      <w:r w:rsidR="00AA1459" w:rsidRPr="00012BEE">
        <w:rPr>
          <w:bCs/>
          <w:iCs/>
        </w:rPr>
        <w:t xml:space="preserve"> </w:t>
      </w:r>
      <w:r w:rsidRPr="00012BEE">
        <w:rPr>
          <w:bCs/>
          <w:iCs/>
        </w:rPr>
        <w:t xml:space="preserve">Therefore thus saith the LORD of hosts, the God of Israel; Behold, I will </w:t>
      </w:r>
      <w:r w:rsidRPr="00012BEE">
        <w:rPr>
          <w:bCs/>
          <w:iCs/>
          <w:u w:val="single"/>
        </w:rPr>
        <w:t>punish the king of Babylon and his land</w:t>
      </w:r>
      <w:r w:rsidRPr="00012BEE">
        <w:rPr>
          <w:bCs/>
          <w:iCs/>
        </w:rPr>
        <w:t xml:space="preserve">, as I have punished </w:t>
      </w:r>
      <w:r w:rsidRPr="00360B4D">
        <w:rPr>
          <w:bCs/>
          <w:iCs/>
          <w:u w:val="single"/>
        </w:rPr>
        <w:t>the king o</w:t>
      </w:r>
      <w:r w:rsidRPr="00012BEE">
        <w:rPr>
          <w:bCs/>
          <w:iCs/>
          <w:u w:val="single"/>
        </w:rPr>
        <w:t>f Assyria</w:t>
      </w:r>
      <w:r w:rsidR="00360B4D" w:rsidRPr="00157240">
        <w:rPr>
          <w:sz w:val="12"/>
          <w:szCs w:val="14"/>
          <w:u w:val="single"/>
        </w:rPr>
        <w:t> </w:t>
      </w:r>
      <w:r w:rsidR="00360B4D">
        <w:rPr>
          <w:sz w:val="12"/>
          <w:szCs w:val="14"/>
          <w:u w:val="single"/>
        </w:rPr>
        <w:t>4428 </w:t>
      </w:r>
      <w:r w:rsidR="00360B4D" w:rsidRPr="00157240">
        <w:rPr>
          <w:sz w:val="12"/>
          <w:szCs w:val="14"/>
          <w:u w:val="single"/>
        </w:rPr>
        <w:t>804</w:t>
      </w:r>
      <w:r w:rsidRPr="00012BEE">
        <w:rPr>
          <w:bCs/>
          <w:iCs/>
        </w:rPr>
        <w:t>.</w:t>
      </w:r>
    </w:p>
    <w:p w14:paraId="731CB574" w14:textId="70CBAB9B"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74FF699C" w14:textId="77777777" w:rsidR="00446E6D" w:rsidRPr="00E954D4" w:rsidRDefault="00667735" w:rsidP="00446E6D">
      <w:pPr>
        <w:rPr>
          <w:color w:val="00B0F0"/>
        </w:rPr>
      </w:pPr>
      <w:hyperlink w:anchor="Asshur" w:history="1">
        <w:r w:rsidR="00446E6D" w:rsidRPr="00E954D4">
          <w:rPr>
            <w:rStyle w:val="Hyperlink"/>
            <w:color w:val="00B0F0"/>
          </w:rPr>
          <w:t>&gt;</w:t>
        </w:r>
        <w:r w:rsidR="00446E6D">
          <w:rPr>
            <w:rStyle w:val="Hyperlink"/>
            <w:color w:val="00B0F0"/>
          </w:rPr>
          <w:t>Asshur, Assyria, Syria - Ge2:14, Eze32:22</w:t>
        </w:r>
        <w:r w:rsidR="00446E6D" w:rsidRPr="00E954D4">
          <w:rPr>
            <w:rStyle w:val="Hyperlink"/>
            <w:color w:val="00B0F0"/>
          </w:rPr>
          <w:t>&lt;</w:t>
        </w:r>
      </w:hyperlink>
    </w:p>
    <w:p w14:paraId="3721909F" w14:textId="62A534D2" w:rsidR="00154A59" w:rsidRPr="00012BEE" w:rsidRDefault="00154A59" w:rsidP="00154A59">
      <w:pPr>
        <w:rPr>
          <w:bCs/>
          <w:iCs/>
        </w:rPr>
      </w:pPr>
      <w:r w:rsidRPr="00012BEE">
        <w:rPr>
          <w:bCs/>
          <w:iCs/>
        </w:rPr>
        <w:t>Jer50:19</w:t>
      </w:r>
      <w:r w:rsidR="00AA1459" w:rsidRPr="00012BEE">
        <w:rPr>
          <w:bCs/>
          <w:iCs/>
        </w:rPr>
        <w:t xml:space="preserve"> </w:t>
      </w:r>
      <w:r w:rsidRPr="00012BEE">
        <w:rPr>
          <w:bCs/>
          <w:iCs/>
        </w:rPr>
        <w:t xml:space="preserve">And I will bring Israel again to his habitation, </w:t>
      </w:r>
      <w:r w:rsidRPr="00450862">
        <w:rPr>
          <w:bCs/>
          <w:iCs/>
          <w:u w:val="single"/>
        </w:rPr>
        <w:t>and he shall feed</w:t>
      </w:r>
      <w:r w:rsidR="00450862" w:rsidRPr="00357C30">
        <w:rPr>
          <w:sz w:val="12"/>
          <w:szCs w:val="14"/>
          <w:u w:val="single"/>
        </w:rPr>
        <w:t> 7462</w:t>
      </w:r>
      <w:r w:rsidRPr="00012BEE">
        <w:rPr>
          <w:bCs/>
          <w:iCs/>
        </w:rPr>
        <w:t xml:space="preserve"> on Carmel and Bashan, and his soul shall be satisfied upon mount Ephraim and Gilead.</w:t>
      </w:r>
    </w:p>
    <w:p w14:paraId="63B6804C"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1DB5F2AA" w14:textId="34E93CF8" w:rsidR="00154A59" w:rsidRPr="00012BEE" w:rsidRDefault="00154A59" w:rsidP="00154A59">
      <w:pPr>
        <w:rPr>
          <w:bCs/>
          <w:iCs/>
        </w:rPr>
      </w:pPr>
      <w:r w:rsidRPr="00012BEE">
        <w:rPr>
          <w:bCs/>
          <w:iCs/>
        </w:rPr>
        <w:t>Jer50:20</w:t>
      </w:r>
      <w:r w:rsidR="00AA1459" w:rsidRPr="00012BEE">
        <w:rPr>
          <w:bCs/>
          <w:iCs/>
        </w:rPr>
        <w:t xml:space="preserve"> </w:t>
      </w:r>
      <w:r w:rsidRPr="00012BEE">
        <w:rPr>
          <w:bCs/>
          <w:iCs/>
        </w:rPr>
        <w:t xml:space="preserve">In those days, and in that time, saith the LORD, </w:t>
      </w:r>
      <w:r w:rsidRPr="00452F6A">
        <w:rPr>
          <w:bCs/>
          <w:iCs/>
          <w:u w:val="single"/>
        </w:rPr>
        <w:t>the iniqu</w:t>
      </w:r>
      <w:r w:rsidRPr="00012BEE">
        <w:rPr>
          <w:bCs/>
          <w:iCs/>
          <w:u w:val="single"/>
        </w:rPr>
        <w:t>ity</w:t>
      </w:r>
      <w:r w:rsidR="00BA54CD" w:rsidRPr="00BA54CD">
        <w:rPr>
          <w:sz w:val="12"/>
          <w:szCs w:val="14"/>
          <w:u w:val="single"/>
        </w:rPr>
        <w:t> 57</w:t>
      </w:r>
      <w:r w:rsidR="00A95D6C" w:rsidRPr="00A95D6C">
        <w:rPr>
          <w:sz w:val="12"/>
          <w:szCs w:val="14"/>
          <w:u w:val="single"/>
        </w:rPr>
        <w:t>71</w:t>
      </w:r>
      <w:r w:rsidRPr="00452F6A">
        <w:rPr>
          <w:bCs/>
          <w:iCs/>
        </w:rPr>
        <w:t xml:space="preserve"> </w:t>
      </w:r>
      <w:r w:rsidRPr="00012BEE">
        <w:rPr>
          <w:bCs/>
          <w:iCs/>
          <w:u w:val="single"/>
        </w:rPr>
        <w:t>of Israel</w:t>
      </w:r>
      <w:r w:rsidRPr="00012BEE">
        <w:rPr>
          <w:bCs/>
          <w:iCs/>
        </w:rPr>
        <w:t xml:space="preserve"> shall be sought for, and there </w:t>
      </w:r>
      <w:r w:rsidRPr="00012BEE">
        <w:rPr>
          <w:bCs/>
          <w:iCs/>
          <w:u w:val="single"/>
        </w:rPr>
        <w:t>shall be none</w:t>
      </w:r>
      <w:r w:rsidRPr="00012BEE">
        <w:rPr>
          <w:bCs/>
          <w:iCs/>
        </w:rPr>
        <w:t xml:space="preserve">; and the </w:t>
      </w:r>
      <w:r w:rsidRPr="00012BEE">
        <w:rPr>
          <w:bCs/>
          <w:iCs/>
          <w:u w:val="single"/>
        </w:rPr>
        <w:t>sins of Judah</w:t>
      </w:r>
      <w:r w:rsidRPr="00012BEE">
        <w:rPr>
          <w:bCs/>
          <w:iCs/>
        </w:rPr>
        <w:t xml:space="preserve">, and they </w:t>
      </w:r>
      <w:r w:rsidRPr="00012BEE">
        <w:rPr>
          <w:bCs/>
          <w:iCs/>
          <w:u w:val="single"/>
        </w:rPr>
        <w:t>shall not be found</w:t>
      </w:r>
      <w:r w:rsidRPr="00012BEE">
        <w:rPr>
          <w:bCs/>
          <w:iCs/>
        </w:rPr>
        <w:t>: for I will pardon them whom I reserve.</w:t>
      </w:r>
    </w:p>
    <w:p w14:paraId="612B22CC" w14:textId="77777777" w:rsidR="008C3642" w:rsidRPr="000C729D" w:rsidRDefault="00667735" w:rsidP="008C3642">
      <w:pPr>
        <w:rPr>
          <w:iCs/>
          <w:color w:val="00B0F0"/>
        </w:rPr>
      </w:pPr>
      <w:hyperlink w:anchor="Iniquity" w:history="1">
        <w:r w:rsidR="008C3642" w:rsidRPr="000C729D">
          <w:rPr>
            <w:rStyle w:val="Hyperlink"/>
            <w:iCs/>
            <w:color w:val="00B0F0"/>
          </w:rPr>
          <w:t>&gt;</w:t>
        </w:r>
        <w:r w:rsidR="008C3642">
          <w:rPr>
            <w:rStyle w:val="Hyperlink"/>
            <w:iCs/>
            <w:color w:val="00B0F0"/>
          </w:rPr>
          <w:t>Iniquity or Sin - Gen4:13, Mal2:6</w:t>
        </w:r>
        <w:r w:rsidR="008C3642" w:rsidRPr="000C729D">
          <w:rPr>
            <w:rStyle w:val="Hyperlink"/>
            <w:iCs/>
            <w:color w:val="00B0F0"/>
          </w:rPr>
          <w:t>&lt;</w:t>
        </w:r>
      </w:hyperlink>
    </w:p>
    <w:p w14:paraId="1A1C12D0" w14:textId="0831A1EB" w:rsidR="000432ED" w:rsidRPr="00012BEE" w:rsidRDefault="00667735" w:rsidP="000432ED">
      <w:pPr>
        <w:rPr>
          <w:bCs/>
          <w:iCs/>
          <w:color w:val="00B0F0"/>
        </w:rPr>
      </w:pPr>
      <w:hyperlink w:anchor="_John_8" w:history="1">
        <w:r w:rsidR="000432ED" w:rsidRPr="00012BEE">
          <w:rPr>
            <w:rStyle w:val="Hyperlink"/>
            <w:bCs/>
            <w:iCs/>
            <w:color w:val="00B0F0"/>
          </w:rPr>
          <w:t>John8:10</w:t>
        </w:r>
      </w:hyperlink>
      <w:r w:rsidR="000432ED" w:rsidRPr="00012BEE">
        <w:rPr>
          <w:bCs/>
          <w:iCs/>
          <w:color w:val="00B0F0"/>
        </w:rPr>
        <w:t xml:space="preserve"> When Jesus had lifted up himself, and saw none but the woman, he said unto her, Woman, </w:t>
      </w:r>
      <w:r w:rsidR="000432ED" w:rsidRPr="00012BEE">
        <w:rPr>
          <w:bCs/>
          <w:iCs/>
          <w:color w:val="00B0F0"/>
          <w:u w:val="single"/>
        </w:rPr>
        <w:t>where are those thine accusers? hath no man condemned thee?</w:t>
      </w:r>
    </w:p>
    <w:p w14:paraId="329DC17C" w14:textId="048B3D36" w:rsidR="008E4D4C" w:rsidRPr="00012BEE" w:rsidRDefault="008E4D4C" w:rsidP="00154A59">
      <w:pPr>
        <w:rPr>
          <w:bCs/>
          <w:iCs/>
          <w:color w:val="00B0F0"/>
        </w:rPr>
      </w:pPr>
      <w:r w:rsidRPr="00012BEE">
        <w:rPr>
          <w:bCs/>
          <w:iCs/>
          <w:color w:val="00B0F0"/>
        </w:rPr>
        <w:t>Christians raptured and dwelling in heaven.</w:t>
      </w:r>
    </w:p>
    <w:p w14:paraId="6CB7EB40" w14:textId="7BDA5151" w:rsidR="008E4D4C" w:rsidRPr="00012BEE" w:rsidRDefault="008E4D4C" w:rsidP="00154A59">
      <w:pPr>
        <w:rPr>
          <w:bCs/>
          <w:iCs/>
          <w:color w:val="00B0F0"/>
        </w:rPr>
      </w:pPr>
      <w:r w:rsidRPr="00012BEE">
        <w:rPr>
          <w:bCs/>
          <w:iCs/>
          <w:color w:val="00B0F0"/>
        </w:rPr>
        <w:t>Jews fled to the wilderness and protected.</w:t>
      </w:r>
    </w:p>
    <w:p w14:paraId="682B217F" w14:textId="6C19AC77" w:rsidR="00154A59" w:rsidRPr="00012BEE" w:rsidRDefault="00154A59" w:rsidP="00154A59">
      <w:pPr>
        <w:rPr>
          <w:bCs/>
          <w:iCs/>
        </w:rPr>
      </w:pPr>
      <w:r w:rsidRPr="00012BEE">
        <w:rPr>
          <w:bCs/>
          <w:iCs/>
        </w:rPr>
        <w:t>Jer50:21</w:t>
      </w:r>
      <w:r w:rsidR="00AA1459" w:rsidRPr="00012BEE">
        <w:rPr>
          <w:bCs/>
          <w:iCs/>
        </w:rPr>
        <w:t xml:space="preserve"> </w:t>
      </w:r>
      <w:r w:rsidRPr="00012BEE">
        <w:rPr>
          <w:bCs/>
          <w:iCs/>
        </w:rPr>
        <w:t xml:space="preserve">Go up against the land of Merathaim, even against it, and against the inhabitants of Pekod: waste </w:t>
      </w:r>
      <w:r w:rsidRPr="004E19A8">
        <w:rPr>
          <w:bCs/>
          <w:iCs/>
          <w:u w:val="single"/>
        </w:rPr>
        <w:t>and utterly destroy</w:t>
      </w:r>
      <w:r w:rsidR="00457813" w:rsidRPr="00457813">
        <w:rPr>
          <w:iCs/>
          <w:sz w:val="12"/>
          <w:szCs w:val="14"/>
          <w:u w:val="single"/>
        </w:rPr>
        <w:t> 2763</w:t>
      </w:r>
      <w:r w:rsidRPr="00012BEE">
        <w:rPr>
          <w:bCs/>
          <w:iCs/>
        </w:rPr>
        <w:t xml:space="preserve"> after them, saith the LORD, and do according to all that I have commanded thee.</w:t>
      </w:r>
    </w:p>
    <w:p w14:paraId="0D10C69C" w14:textId="7E7BBE7E" w:rsidR="00511E4F" w:rsidRPr="0028070D" w:rsidRDefault="00667735" w:rsidP="00511E4F">
      <w:pPr>
        <w:rPr>
          <w:iCs/>
          <w:color w:val="00B0F0"/>
        </w:rPr>
      </w:pPr>
      <w:hyperlink w:anchor="Destroy" w:history="1">
        <w:r w:rsidR="00511E4F"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511E4F" w:rsidRPr="0028070D">
          <w:rPr>
            <w:rStyle w:val="Hyperlink"/>
            <w:iCs/>
            <w:color w:val="00B0F0"/>
          </w:rPr>
          <w:t>&lt;</w:t>
        </w:r>
      </w:hyperlink>
    </w:p>
    <w:p w14:paraId="59B0F8C0" w14:textId="0AD482C3" w:rsidR="00154A59" w:rsidRPr="00012BEE" w:rsidRDefault="00154A59" w:rsidP="00154A59">
      <w:pPr>
        <w:rPr>
          <w:bCs/>
          <w:iCs/>
        </w:rPr>
      </w:pPr>
      <w:r w:rsidRPr="00012BEE">
        <w:rPr>
          <w:bCs/>
          <w:iCs/>
        </w:rPr>
        <w:t>Jer50:22</w:t>
      </w:r>
      <w:r w:rsidR="00AA1459" w:rsidRPr="00012BEE">
        <w:rPr>
          <w:bCs/>
          <w:iCs/>
        </w:rPr>
        <w:t xml:space="preserve"> </w:t>
      </w:r>
      <w:r w:rsidRPr="00012BEE">
        <w:rPr>
          <w:bCs/>
          <w:iCs/>
        </w:rPr>
        <w:t xml:space="preserve">A sound of battle is in the land, and of great </w:t>
      </w:r>
      <w:r w:rsidRPr="00472B40">
        <w:rPr>
          <w:bCs/>
          <w:iCs/>
          <w:u w:val="single"/>
        </w:rPr>
        <w:t>destruction</w:t>
      </w:r>
      <w:r w:rsidR="006958F8" w:rsidRPr="006958F8">
        <w:rPr>
          <w:iCs/>
          <w:sz w:val="12"/>
          <w:szCs w:val="14"/>
          <w:u w:val="single"/>
        </w:rPr>
        <w:t> 7667</w:t>
      </w:r>
      <w:r w:rsidRPr="00012BEE">
        <w:rPr>
          <w:bCs/>
          <w:iCs/>
        </w:rPr>
        <w:t>.</w:t>
      </w:r>
    </w:p>
    <w:p w14:paraId="13625ABF" w14:textId="1AB2B4FD"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7543C200" w14:textId="26A67673" w:rsidR="00154A59" w:rsidRPr="00012BEE" w:rsidRDefault="00154A59" w:rsidP="00154A59">
      <w:pPr>
        <w:rPr>
          <w:bCs/>
          <w:iCs/>
        </w:rPr>
      </w:pPr>
      <w:r w:rsidRPr="00012BEE">
        <w:rPr>
          <w:bCs/>
          <w:iCs/>
        </w:rPr>
        <w:t>Jer50:23</w:t>
      </w:r>
      <w:r w:rsidR="00AA1459" w:rsidRPr="00012BEE">
        <w:rPr>
          <w:bCs/>
          <w:iCs/>
        </w:rPr>
        <w:t xml:space="preserve"> </w:t>
      </w:r>
      <w:r w:rsidRPr="00012BEE">
        <w:rPr>
          <w:bCs/>
          <w:iCs/>
        </w:rPr>
        <w:t xml:space="preserve">How is the </w:t>
      </w:r>
      <w:r w:rsidRPr="00012BEE">
        <w:rPr>
          <w:bCs/>
          <w:iCs/>
          <w:u w:val="single"/>
        </w:rPr>
        <w:t>hammer of the whole earth</w:t>
      </w:r>
      <w:r w:rsidRPr="00012BEE">
        <w:rPr>
          <w:bCs/>
          <w:iCs/>
        </w:rPr>
        <w:t xml:space="preserve"> </w:t>
      </w:r>
      <w:r w:rsidRPr="00012BEE">
        <w:rPr>
          <w:bCs/>
          <w:iCs/>
          <w:u w:val="single"/>
        </w:rPr>
        <w:t>cut asunder and broken</w:t>
      </w:r>
      <w:r w:rsidRPr="00012BEE">
        <w:rPr>
          <w:bCs/>
          <w:iCs/>
        </w:rPr>
        <w:t xml:space="preserve">! how is </w:t>
      </w:r>
      <w:r w:rsidRPr="00012BEE">
        <w:rPr>
          <w:bCs/>
          <w:iCs/>
          <w:u w:val="single"/>
        </w:rPr>
        <w:t>Babylon</w:t>
      </w:r>
      <w:r w:rsidRPr="00012BEE">
        <w:rPr>
          <w:bCs/>
          <w:iCs/>
        </w:rPr>
        <w:t xml:space="preserve"> become </w:t>
      </w:r>
      <w:r w:rsidRPr="00593EBF">
        <w:rPr>
          <w:bCs/>
          <w:iCs/>
          <w:u w:val="single"/>
        </w:rPr>
        <w:t>a de</w:t>
      </w:r>
      <w:r w:rsidRPr="00012BEE">
        <w:rPr>
          <w:bCs/>
          <w:iCs/>
          <w:u w:val="single"/>
        </w:rPr>
        <w:t>solation</w:t>
      </w:r>
      <w:r w:rsidR="0052596F" w:rsidRPr="0052596F">
        <w:rPr>
          <w:iCs/>
          <w:sz w:val="12"/>
          <w:u w:val="single"/>
        </w:rPr>
        <w:t> 8047</w:t>
      </w:r>
      <w:r w:rsidRPr="00012BEE">
        <w:rPr>
          <w:bCs/>
          <w:iCs/>
        </w:rPr>
        <w:t xml:space="preserve"> among the nations!</w:t>
      </w:r>
    </w:p>
    <w:p w14:paraId="2F6A14A9" w14:textId="584D5C83"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30B92562" w14:textId="6B29CE7D"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43767B8D" w14:textId="77777777" w:rsidR="00634C88" w:rsidRPr="00012BEE" w:rsidRDefault="00634C88" w:rsidP="00634C88">
      <w:pPr>
        <w:rPr>
          <w:bCs/>
          <w:iCs/>
          <w:color w:val="00B0F0"/>
        </w:rPr>
      </w:pPr>
      <w:r w:rsidRPr="00012BEE">
        <w:rPr>
          <w:bCs/>
          <w:iCs/>
          <w:color w:val="00B0F0"/>
        </w:rPr>
        <w:t>Babylon (USA) is the hammer of the whole earth (world policeman).</w:t>
      </w:r>
    </w:p>
    <w:p w14:paraId="336EAC50" w14:textId="15DE30F2" w:rsidR="00154A59" w:rsidRPr="00012BEE" w:rsidRDefault="00154A59" w:rsidP="00154A59">
      <w:pPr>
        <w:rPr>
          <w:bCs/>
          <w:iCs/>
        </w:rPr>
      </w:pPr>
      <w:r w:rsidRPr="00012BEE">
        <w:rPr>
          <w:bCs/>
          <w:iCs/>
        </w:rPr>
        <w:t>Jer50:24</w:t>
      </w:r>
      <w:r w:rsidR="00AA1459" w:rsidRPr="00012BEE">
        <w:rPr>
          <w:bCs/>
          <w:iCs/>
        </w:rPr>
        <w:t xml:space="preserve"> </w:t>
      </w:r>
      <w:r w:rsidRPr="00012BEE">
        <w:rPr>
          <w:bCs/>
          <w:iCs/>
        </w:rPr>
        <w:t xml:space="preserve">I have laid a </w:t>
      </w:r>
      <w:r w:rsidRPr="00012BEE">
        <w:rPr>
          <w:bCs/>
          <w:iCs/>
          <w:u w:val="single"/>
        </w:rPr>
        <w:t>snare</w:t>
      </w:r>
      <w:r w:rsidRPr="00012BEE">
        <w:rPr>
          <w:bCs/>
          <w:iCs/>
        </w:rPr>
        <w:t xml:space="preserve"> for thee, and thou art also </w:t>
      </w:r>
      <w:r w:rsidRPr="00012BEE">
        <w:rPr>
          <w:bCs/>
          <w:iCs/>
          <w:u w:val="single"/>
        </w:rPr>
        <w:t>taken</w:t>
      </w:r>
      <w:r w:rsidRPr="00012BEE">
        <w:rPr>
          <w:bCs/>
          <w:iCs/>
        </w:rPr>
        <w:t xml:space="preserve">, O </w:t>
      </w:r>
      <w:r w:rsidRPr="00012BEE">
        <w:rPr>
          <w:bCs/>
          <w:iCs/>
          <w:u w:val="single"/>
        </w:rPr>
        <w:t>Babylon</w:t>
      </w:r>
      <w:r w:rsidRPr="00012BEE">
        <w:rPr>
          <w:bCs/>
          <w:iCs/>
        </w:rPr>
        <w:t xml:space="preserve">, and thou </w:t>
      </w:r>
      <w:r w:rsidRPr="00012BEE">
        <w:rPr>
          <w:bCs/>
          <w:iCs/>
          <w:color w:val="ED7D31" w:themeColor="accent2"/>
          <w:u w:val="single"/>
        </w:rPr>
        <w:t>wast not aware</w:t>
      </w:r>
      <w:r w:rsidRPr="00012BEE">
        <w:rPr>
          <w:bCs/>
          <w:iCs/>
        </w:rPr>
        <w:t xml:space="preserve">: thou art found, and also </w:t>
      </w:r>
      <w:r w:rsidRPr="00012BEE">
        <w:rPr>
          <w:bCs/>
          <w:iCs/>
          <w:u w:val="single"/>
        </w:rPr>
        <w:t>caught</w:t>
      </w:r>
      <w:r w:rsidRPr="00012BEE">
        <w:rPr>
          <w:bCs/>
          <w:iCs/>
        </w:rPr>
        <w:t xml:space="preserve">, because thou hast </w:t>
      </w:r>
      <w:r w:rsidRPr="00012BEE">
        <w:rPr>
          <w:bCs/>
          <w:iCs/>
          <w:u w:val="single"/>
        </w:rPr>
        <w:t>striven against the LORD</w:t>
      </w:r>
      <w:r w:rsidRPr="00012BEE">
        <w:rPr>
          <w:bCs/>
          <w:iCs/>
        </w:rPr>
        <w:t>.</w:t>
      </w:r>
    </w:p>
    <w:p w14:paraId="6BF2DF13" w14:textId="17999F61" w:rsidR="00F912F4" w:rsidRPr="00F912F4" w:rsidRDefault="00667735" w:rsidP="00F912F4">
      <w:pPr>
        <w:rPr>
          <w:iCs/>
          <w:color w:val="00B0F0"/>
        </w:rPr>
      </w:pPr>
      <w:hyperlink w:anchor="Snare" w:history="1">
        <w:r w:rsidR="00595192">
          <w:rPr>
            <w:rStyle w:val="Hyperlink"/>
            <w:iCs/>
            <w:color w:val="00B0F0"/>
          </w:rPr>
          <w:t>&gt;</w:t>
        </w:r>
        <w:r w:rsidR="00C80506">
          <w:rPr>
            <w:rStyle w:val="Hyperlink"/>
            <w:iCs/>
            <w:color w:val="00B0F0"/>
          </w:rPr>
          <w:t>Snare on Babylon and whole Earth - Jer50:24, Luke21:35</w:t>
        </w:r>
        <w:r w:rsidR="00595192">
          <w:rPr>
            <w:rStyle w:val="Hyperlink"/>
            <w:iCs/>
            <w:color w:val="00B0F0"/>
          </w:rPr>
          <w:t>&lt;</w:t>
        </w:r>
      </w:hyperlink>
    </w:p>
    <w:p w14:paraId="13A75211" w14:textId="5D6ADD6B"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0D0FAD34" w14:textId="39FFD6C6" w:rsidR="006A2309" w:rsidRPr="00DF7D97" w:rsidRDefault="00667735" w:rsidP="006A2309">
      <w:pPr>
        <w:rPr>
          <w:iCs/>
          <w:color w:val="00B0F0"/>
        </w:rPr>
      </w:pPr>
      <w:hyperlink w:anchor="Sudden" w:history="1">
        <w:r w:rsidR="006A2309" w:rsidRPr="00DF7D97">
          <w:rPr>
            <w:rStyle w:val="Hyperlink"/>
            <w:iCs/>
            <w:color w:val="00B0F0"/>
          </w:rPr>
          <w:t>&gt;</w:t>
        </w:r>
        <w:r w:rsidR="006D5646">
          <w:rPr>
            <w:rStyle w:val="Hyperlink"/>
            <w:iCs/>
            <w:color w:val="00B0F0"/>
          </w:rPr>
          <w:t>Sudden Destruction - Jer51:8, 1Th5:3</w:t>
        </w:r>
        <w:r w:rsidR="006A2309" w:rsidRPr="00DF7D97">
          <w:rPr>
            <w:rStyle w:val="Hyperlink"/>
            <w:iCs/>
            <w:color w:val="00B0F0"/>
          </w:rPr>
          <w:t>&lt;</w:t>
        </w:r>
      </w:hyperlink>
    </w:p>
    <w:p w14:paraId="37D5359B" w14:textId="7743AD34" w:rsidR="0079125A" w:rsidRPr="00012BEE" w:rsidRDefault="0079125A" w:rsidP="0079125A">
      <w:pPr>
        <w:rPr>
          <w:bCs/>
          <w:iCs/>
          <w:color w:val="00B0F0"/>
        </w:rPr>
      </w:pPr>
      <w:r w:rsidRPr="00012BEE">
        <w:rPr>
          <w:bCs/>
          <w:iCs/>
          <w:color w:val="00B0F0"/>
        </w:rPr>
        <w:t>Babylon (USA) strives against the LORD (movies</w:t>
      </w:r>
      <w:r w:rsidR="000C6381" w:rsidRPr="00012BEE">
        <w:rPr>
          <w:bCs/>
          <w:iCs/>
          <w:color w:val="00B0F0"/>
        </w:rPr>
        <w:t>, music, news</w:t>
      </w:r>
      <w:r w:rsidRPr="00012BEE">
        <w:rPr>
          <w:bCs/>
          <w:iCs/>
          <w:color w:val="00B0F0"/>
        </w:rPr>
        <w:t>).</w:t>
      </w:r>
    </w:p>
    <w:p w14:paraId="7A58A297" w14:textId="5FF6994A" w:rsidR="001454B5" w:rsidRPr="00012BEE" w:rsidRDefault="001454B5" w:rsidP="0079125A">
      <w:pPr>
        <w:rPr>
          <w:bCs/>
          <w:iCs/>
          <w:color w:val="00B0F0"/>
        </w:rPr>
      </w:pPr>
      <w:r w:rsidRPr="00012BEE">
        <w:rPr>
          <w:bCs/>
          <w:iCs/>
          <w:color w:val="00B0F0"/>
        </w:rPr>
        <w:t>Babylon (USA) has proposed a peace plan that cuts up Isreal.</w:t>
      </w:r>
    </w:p>
    <w:p w14:paraId="09764C29" w14:textId="1111504A" w:rsidR="00154A59" w:rsidRPr="00012BEE" w:rsidRDefault="00154A59" w:rsidP="00154A59">
      <w:pPr>
        <w:rPr>
          <w:bCs/>
          <w:iCs/>
        </w:rPr>
      </w:pPr>
      <w:r w:rsidRPr="00012BEE">
        <w:rPr>
          <w:bCs/>
          <w:iCs/>
        </w:rPr>
        <w:t>Jer50:25</w:t>
      </w:r>
      <w:r w:rsidR="00AA1459" w:rsidRPr="00012BEE">
        <w:rPr>
          <w:bCs/>
          <w:iCs/>
        </w:rPr>
        <w:t xml:space="preserve"> </w:t>
      </w:r>
      <w:r w:rsidRPr="00012BEE">
        <w:rPr>
          <w:bCs/>
          <w:iCs/>
        </w:rPr>
        <w:t xml:space="preserve">The LORD hath opened </w:t>
      </w:r>
      <w:r w:rsidRPr="00012BEE">
        <w:rPr>
          <w:bCs/>
          <w:iCs/>
          <w:u w:val="single"/>
        </w:rPr>
        <w:t>his armoury</w:t>
      </w:r>
      <w:r w:rsidRPr="00012BEE">
        <w:rPr>
          <w:bCs/>
          <w:iCs/>
        </w:rPr>
        <w:t xml:space="preserve">, and hath brought forth the </w:t>
      </w:r>
      <w:r w:rsidRPr="00012BEE">
        <w:rPr>
          <w:bCs/>
          <w:iCs/>
          <w:u w:val="single"/>
        </w:rPr>
        <w:t>weapons</w:t>
      </w:r>
      <w:r w:rsidRPr="00FD15F4">
        <w:rPr>
          <w:bCs/>
          <w:iCs/>
        </w:rPr>
        <w:t xml:space="preserve"> </w:t>
      </w:r>
      <w:r w:rsidRPr="00012BEE">
        <w:rPr>
          <w:bCs/>
          <w:iCs/>
          <w:u w:val="single"/>
        </w:rPr>
        <w:t>of his indignation</w:t>
      </w:r>
      <w:r w:rsidR="008C79AA" w:rsidRPr="008C79AA">
        <w:rPr>
          <w:iCs/>
          <w:sz w:val="12"/>
          <w:szCs w:val="14"/>
          <w:u w:val="single"/>
        </w:rPr>
        <w:t> 2195</w:t>
      </w:r>
      <w:r w:rsidRPr="00012BEE">
        <w:rPr>
          <w:bCs/>
          <w:iCs/>
        </w:rPr>
        <w:t>: for this is the work of the Lord GOD of hosts in the land of the Chaldeans.</w:t>
      </w:r>
    </w:p>
    <w:p w14:paraId="6AF9411C" w14:textId="00A603C0" w:rsidR="001454B5" w:rsidRPr="00012BEE" w:rsidRDefault="00667735" w:rsidP="001454B5">
      <w:pPr>
        <w:rPr>
          <w:bCs/>
          <w:color w:val="00B0F0"/>
        </w:rPr>
      </w:pPr>
      <w:hyperlink w:anchor="_His_Armoury" w:history="1">
        <w:r w:rsidR="001454B5" w:rsidRPr="00012BEE">
          <w:rPr>
            <w:rStyle w:val="Hyperlink"/>
            <w:bCs/>
            <w:color w:val="00B0F0"/>
          </w:rPr>
          <w:t>His Armoury</w:t>
        </w:r>
      </w:hyperlink>
    </w:p>
    <w:p w14:paraId="065BC670" w14:textId="3D0F9BD8" w:rsidR="003134CE" w:rsidRPr="003134CE" w:rsidRDefault="00667735" w:rsidP="003134CE">
      <w:pPr>
        <w:rPr>
          <w:color w:val="00B0F0"/>
        </w:rPr>
      </w:pPr>
      <w:hyperlink w:anchor="WeaponsOfHISIndignation" w:history="1">
        <w:r w:rsidR="003134CE" w:rsidRPr="003134CE">
          <w:rPr>
            <w:rStyle w:val="Hyperlink"/>
            <w:color w:val="00B0F0"/>
          </w:rPr>
          <w:t>&gt;Weapons of HIS Indignation -</w:t>
        </w:r>
        <w:r w:rsidR="00A952C4" w:rsidRPr="00A952C4">
          <w:rPr>
            <w:rStyle w:val="Hyperlink"/>
            <w:color w:val="92D050"/>
          </w:rPr>
          <w:t xml:space="preserve"> at </w:t>
        </w:r>
        <w:r w:rsidR="007534C2" w:rsidRPr="007534C2">
          <w:rPr>
            <w:rStyle w:val="Hyperlink"/>
            <w:color w:val="0070C0"/>
          </w:rPr>
          <w:t>Trumpet 5</w:t>
        </w:r>
        <w:r w:rsidR="00A952C4" w:rsidRPr="00A952C4">
          <w:rPr>
            <w:rStyle w:val="Hyperlink"/>
            <w:color w:val="92D050"/>
          </w:rPr>
          <w:t xml:space="preserve"> </w:t>
        </w:r>
        <w:r w:rsidR="003134CE" w:rsidRPr="003134CE">
          <w:rPr>
            <w:rStyle w:val="Hyperlink"/>
            <w:color w:val="92D050"/>
          </w:rPr>
          <w:t xml:space="preserve">(First Woe) </w:t>
        </w:r>
        <w:r w:rsidR="003134CE" w:rsidRPr="003134CE">
          <w:rPr>
            <w:rStyle w:val="Hyperlink"/>
            <w:color w:val="00B0F0"/>
          </w:rPr>
          <w:t>- Isa13:5, Rev9:1-12&lt;</w:t>
        </w:r>
      </w:hyperlink>
    </w:p>
    <w:p w14:paraId="756E4F3A" w14:textId="498ED583" w:rsidR="00636FEE" w:rsidRPr="00D21597" w:rsidRDefault="00667735" w:rsidP="00636FEE">
      <w:pPr>
        <w:rPr>
          <w:bCs/>
          <w:iCs/>
          <w:color w:val="00B0F0"/>
        </w:rPr>
      </w:pPr>
      <w:hyperlink w:anchor="Indignation" w:history="1">
        <w:r w:rsidR="00636FEE" w:rsidRPr="00D21597">
          <w:rPr>
            <w:rStyle w:val="Hyperlink"/>
            <w:bCs/>
            <w:iCs/>
            <w:color w:val="00B0F0"/>
          </w:rPr>
          <w:t>&gt;</w:t>
        </w:r>
        <w:r w:rsidR="00791F50">
          <w:rPr>
            <w:rStyle w:val="Hyperlink"/>
            <w:bCs/>
            <w:iCs/>
            <w:color w:val="00B0F0"/>
          </w:rPr>
          <w:t xml:space="preserve">Indignation at </w:t>
        </w:r>
        <w:r w:rsidR="007534C2" w:rsidRPr="007534C2">
          <w:rPr>
            <w:rStyle w:val="Hyperlink"/>
            <w:bCs/>
            <w:iCs/>
            <w:color w:val="0070C0"/>
          </w:rPr>
          <w:t>Trumpet 5</w:t>
        </w:r>
        <w:r w:rsidR="00791F50">
          <w:rPr>
            <w:rStyle w:val="Hyperlink"/>
            <w:bCs/>
            <w:iCs/>
            <w:color w:val="00B0F0"/>
          </w:rPr>
          <w:t xml:space="preserve"> - Isa10:5, Rev9:1</w:t>
        </w:r>
        <w:r w:rsidR="00636FEE" w:rsidRPr="00D21597">
          <w:rPr>
            <w:rStyle w:val="Hyperlink"/>
            <w:bCs/>
            <w:iCs/>
            <w:color w:val="00B0F0"/>
          </w:rPr>
          <w:t>&lt;</w:t>
        </w:r>
      </w:hyperlink>
    </w:p>
    <w:p w14:paraId="1A547400" w14:textId="2C86B586" w:rsidR="00154A59" w:rsidRDefault="00154A59" w:rsidP="00154A59">
      <w:pPr>
        <w:rPr>
          <w:iCs/>
        </w:rPr>
      </w:pPr>
      <w:r w:rsidRPr="00012BEE">
        <w:rPr>
          <w:bCs/>
          <w:iCs/>
        </w:rPr>
        <w:t>Jer50:26</w:t>
      </w:r>
      <w:r w:rsidR="00AA1459" w:rsidRPr="00012BEE">
        <w:rPr>
          <w:bCs/>
          <w:iCs/>
        </w:rPr>
        <w:t xml:space="preserve"> </w:t>
      </w:r>
      <w:r w:rsidRPr="00012BEE">
        <w:rPr>
          <w:bCs/>
          <w:iCs/>
        </w:rPr>
        <w:t xml:space="preserve">Come </w:t>
      </w:r>
      <w:r w:rsidRPr="00CF757E">
        <w:rPr>
          <w:bCs/>
          <w:iCs/>
          <w:u w:val="single"/>
        </w:rPr>
        <w:t>against her fro</w:t>
      </w:r>
      <w:r w:rsidRPr="00012BEE">
        <w:rPr>
          <w:bCs/>
          <w:iCs/>
          <w:u w:val="single"/>
        </w:rPr>
        <w:t>m the utmost border</w:t>
      </w:r>
      <w:r w:rsidR="00A95D6C" w:rsidRPr="00A95D6C">
        <w:rPr>
          <w:sz w:val="12"/>
          <w:szCs w:val="14"/>
          <w:u w:val="single"/>
        </w:rPr>
        <w:t> 7093</w:t>
      </w:r>
      <w:r w:rsidRPr="00012BEE">
        <w:rPr>
          <w:bCs/>
          <w:iCs/>
        </w:rPr>
        <w:t xml:space="preserve">, open her </w:t>
      </w:r>
      <w:r w:rsidRPr="00012BEE">
        <w:rPr>
          <w:bCs/>
          <w:iCs/>
          <w:u w:val="single"/>
        </w:rPr>
        <w:t>storehouses</w:t>
      </w:r>
      <w:r w:rsidRPr="00012BEE">
        <w:rPr>
          <w:bCs/>
          <w:iCs/>
        </w:rPr>
        <w:t>: cast her</w:t>
      </w:r>
      <w:r w:rsidRPr="0008432E">
        <w:rPr>
          <w:iCs/>
        </w:rPr>
        <w:t xml:space="preserve"> up as heaps, </w:t>
      </w:r>
      <w:r w:rsidRPr="004E19A8">
        <w:rPr>
          <w:iCs/>
          <w:u w:val="single"/>
        </w:rPr>
        <w:t>and d</w:t>
      </w:r>
      <w:r w:rsidRPr="0079125A">
        <w:rPr>
          <w:iCs/>
          <w:u w:val="single"/>
        </w:rPr>
        <w:t>estroy</w:t>
      </w:r>
      <w:r w:rsidR="00457813" w:rsidRPr="00457813">
        <w:rPr>
          <w:iCs/>
          <w:sz w:val="12"/>
          <w:szCs w:val="14"/>
          <w:u w:val="single"/>
        </w:rPr>
        <w:t> 2763</w:t>
      </w:r>
      <w:r w:rsidRPr="004E19A8">
        <w:rPr>
          <w:iCs/>
        </w:rPr>
        <w:t xml:space="preserve"> her utterly</w:t>
      </w:r>
      <w:r w:rsidRPr="0008432E">
        <w:rPr>
          <w:iCs/>
        </w:rPr>
        <w:t xml:space="preserve">: let </w:t>
      </w:r>
      <w:r w:rsidRPr="0079125A">
        <w:rPr>
          <w:iCs/>
          <w:u w:val="single"/>
        </w:rPr>
        <w:t>nothing of her be left</w:t>
      </w:r>
      <w:r w:rsidRPr="0008432E">
        <w:rPr>
          <w:iCs/>
        </w:rPr>
        <w:t>.</w:t>
      </w:r>
    </w:p>
    <w:p w14:paraId="08759B7B" w14:textId="31B4B63F" w:rsidR="00224404" w:rsidRPr="003A6E8B" w:rsidRDefault="00667735" w:rsidP="00224404">
      <w:pPr>
        <w:rPr>
          <w:iCs/>
          <w:color w:val="00B0F0"/>
        </w:rPr>
      </w:pPr>
      <w:hyperlink w:anchor="TheEnd" w:history="1">
        <w:r w:rsidR="00224404" w:rsidRPr="003A6E8B">
          <w:rPr>
            <w:rStyle w:val="Hyperlink"/>
            <w:iCs/>
            <w:color w:val="00B0F0"/>
          </w:rPr>
          <w:t>&gt;</w:t>
        </w:r>
        <w:r w:rsidR="004B498B">
          <w:rPr>
            <w:rStyle w:val="Hyperlink"/>
            <w:iCs/>
            <w:color w:val="00B0F0"/>
          </w:rPr>
          <w:t>The End - Ge6:13, Eze7:2</w:t>
        </w:r>
        <w:r w:rsidR="00224404">
          <w:rPr>
            <w:rStyle w:val="Hyperlink"/>
            <w:iCs/>
            <w:color w:val="00B0F0"/>
          </w:rPr>
          <w:t>&lt;</w:t>
        </w:r>
      </w:hyperlink>
    </w:p>
    <w:p w14:paraId="579FFABB" w14:textId="35ABCED7" w:rsidR="00511E4F" w:rsidRPr="0028070D" w:rsidRDefault="00667735" w:rsidP="00511E4F">
      <w:pPr>
        <w:rPr>
          <w:iCs/>
          <w:color w:val="00B0F0"/>
        </w:rPr>
      </w:pPr>
      <w:hyperlink w:anchor="Destroy" w:history="1">
        <w:r w:rsidR="00511E4F"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511E4F" w:rsidRPr="0028070D">
          <w:rPr>
            <w:rStyle w:val="Hyperlink"/>
            <w:iCs/>
            <w:color w:val="00B0F0"/>
          </w:rPr>
          <w:t>&lt;</w:t>
        </w:r>
      </w:hyperlink>
    </w:p>
    <w:p w14:paraId="485EA73C" w14:textId="6991E29C" w:rsidR="00143559" w:rsidRPr="000444CE" w:rsidRDefault="00667735" w:rsidP="00143559">
      <w:pPr>
        <w:rPr>
          <w:iCs/>
          <w:color w:val="00B0F0"/>
        </w:rPr>
      </w:pPr>
      <w:hyperlink w:anchor="FromFar" w:history="1">
        <w:r w:rsidR="00143559" w:rsidRPr="000444CE">
          <w:rPr>
            <w:rStyle w:val="Hyperlink"/>
            <w:iCs/>
            <w:color w:val="00B0F0"/>
          </w:rPr>
          <w:t>&gt;</w:t>
        </w:r>
        <w:r w:rsidR="00C5655B">
          <w:rPr>
            <w:rStyle w:val="Hyperlink"/>
            <w:iCs/>
            <w:color w:val="00B0F0"/>
          </w:rPr>
          <w:t>From Far -</w:t>
        </w:r>
        <w:r w:rsidR="00A952C4" w:rsidRPr="00A952C4">
          <w:rPr>
            <w:rStyle w:val="Hyperlink"/>
            <w:iCs/>
            <w:color w:val="92D050"/>
          </w:rPr>
          <w:t xml:space="preserve"> at </w:t>
        </w:r>
        <w:r w:rsidR="007534C2" w:rsidRPr="007534C2">
          <w:rPr>
            <w:rStyle w:val="Hyperlink"/>
            <w:iCs/>
            <w:color w:val="0070C0"/>
          </w:rPr>
          <w:t>Trumpet 5</w:t>
        </w:r>
        <w:r w:rsidR="00A952C4" w:rsidRPr="00A952C4">
          <w:rPr>
            <w:rStyle w:val="Hyperlink"/>
            <w:iCs/>
            <w:color w:val="92D050"/>
          </w:rPr>
          <w:t xml:space="preserve"> </w:t>
        </w:r>
        <w:r w:rsidR="00C5655B">
          <w:rPr>
            <w:rStyle w:val="Hyperlink"/>
            <w:iCs/>
            <w:color w:val="00B0F0"/>
          </w:rPr>
          <w:t>- Deu28:49, Rev9:1</w:t>
        </w:r>
        <w:r w:rsidR="00143559" w:rsidRPr="000444CE">
          <w:rPr>
            <w:rStyle w:val="Hyperlink"/>
            <w:iCs/>
            <w:color w:val="00B0F0"/>
          </w:rPr>
          <w:t>&lt;</w:t>
        </w:r>
      </w:hyperlink>
    </w:p>
    <w:p w14:paraId="34F2D2D5" w14:textId="77777777" w:rsidR="0079125A" w:rsidRDefault="0079125A" w:rsidP="00154A59">
      <w:pPr>
        <w:rPr>
          <w:iCs/>
          <w:color w:val="00B0F0"/>
        </w:rPr>
      </w:pPr>
      <w:r>
        <w:rPr>
          <w:iCs/>
          <w:color w:val="00B0F0"/>
        </w:rPr>
        <w:t>Babylon (USA) attacked from the utmost border (over the artic with nuclear missiles). From Russia and China.</w:t>
      </w:r>
    </w:p>
    <w:p w14:paraId="628EFD02" w14:textId="77777777" w:rsidR="0079125A" w:rsidRPr="0079125A" w:rsidRDefault="0079125A" w:rsidP="00154A59">
      <w:pPr>
        <w:rPr>
          <w:iCs/>
          <w:color w:val="00B0F0"/>
        </w:rPr>
      </w:pPr>
      <w:r w:rsidRPr="0079125A">
        <w:rPr>
          <w:iCs/>
          <w:color w:val="00B0F0"/>
        </w:rPr>
        <w:t>Babylon (USA) is filled with storehouses (warehouses and granaries).</w:t>
      </w:r>
    </w:p>
    <w:p w14:paraId="228D2872" w14:textId="62C081EC" w:rsidR="00154A59" w:rsidRPr="0008432E" w:rsidRDefault="00154A59" w:rsidP="00154A59">
      <w:pPr>
        <w:rPr>
          <w:iCs/>
        </w:rPr>
      </w:pPr>
      <w:r w:rsidRPr="0008432E">
        <w:rPr>
          <w:iCs/>
        </w:rPr>
        <w:t>Jer50:27</w:t>
      </w:r>
      <w:r w:rsidR="00AA1459">
        <w:rPr>
          <w:iCs/>
        </w:rPr>
        <w:t xml:space="preserve"> </w:t>
      </w:r>
      <w:r w:rsidRPr="00E84794">
        <w:rPr>
          <w:iCs/>
          <w:u w:val="single"/>
        </w:rPr>
        <w:t>Slay</w:t>
      </w:r>
      <w:r w:rsidRPr="0008432E">
        <w:rPr>
          <w:iCs/>
        </w:rPr>
        <w:t xml:space="preserve"> all her </w:t>
      </w:r>
      <w:r w:rsidRPr="00E84794">
        <w:rPr>
          <w:iCs/>
          <w:u w:val="single"/>
        </w:rPr>
        <w:t>bullocks</w:t>
      </w:r>
      <w:r w:rsidRPr="0008432E">
        <w:rPr>
          <w:iCs/>
        </w:rPr>
        <w:t xml:space="preserve">; let them go down </w:t>
      </w:r>
      <w:r w:rsidRPr="00410A0C">
        <w:rPr>
          <w:iCs/>
          <w:u w:val="single"/>
        </w:rPr>
        <w:t>to the slaughter</w:t>
      </w:r>
      <w:r w:rsidR="00040601" w:rsidRPr="00040601">
        <w:rPr>
          <w:iCs/>
          <w:sz w:val="12"/>
          <w:szCs w:val="14"/>
          <w:u w:val="single"/>
        </w:rPr>
        <w:t> 2874</w:t>
      </w:r>
      <w:r w:rsidRPr="0008432E">
        <w:rPr>
          <w:iCs/>
        </w:rPr>
        <w:t xml:space="preserve">: </w:t>
      </w:r>
      <w:r w:rsidRPr="00D644BE">
        <w:rPr>
          <w:iCs/>
          <w:u w:val="single"/>
        </w:rPr>
        <w:t>woe</w:t>
      </w:r>
      <w:r w:rsidR="008A3310" w:rsidRPr="008A3310">
        <w:rPr>
          <w:iCs/>
          <w:sz w:val="12"/>
          <w:szCs w:val="14"/>
          <w:u w:val="single"/>
        </w:rPr>
        <w:t> 1945</w:t>
      </w:r>
      <w:r w:rsidRPr="0008432E">
        <w:rPr>
          <w:iCs/>
        </w:rPr>
        <w:t xml:space="preserve"> unto them! for their day is come,</w:t>
      </w:r>
      <w:r w:rsidR="00F2362E" w:rsidRPr="002B63CB">
        <w:rPr>
          <w:iCs/>
        </w:rPr>
        <w:t xml:space="preserve"> </w:t>
      </w:r>
      <w:r w:rsidR="00F2362E" w:rsidRPr="0074143F">
        <w:rPr>
          <w:iCs/>
          <w:color w:val="FF0000"/>
          <w:u w:val="single"/>
        </w:rPr>
        <w:t>the time</w:t>
      </w:r>
      <w:r w:rsidR="00F2362E" w:rsidRPr="008C79AA">
        <w:rPr>
          <w:iCs/>
          <w:color w:val="FF0000"/>
          <w:u w:val="single"/>
        </w:rPr>
        <w:t xml:space="preserve"> </w:t>
      </w:r>
      <w:r w:rsidR="00F2362E" w:rsidRPr="0074143F">
        <w:rPr>
          <w:iCs/>
          <w:color w:val="FF0000"/>
          <w:u w:val="single"/>
        </w:rPr>
        <w:t>of their visitation</w:t>
      </w:r>
      <w:r w:rsidR="001B2995">
        <w:rPr>
          <w:iCs/>
          <w:color w:val="FF0000"/>
          <w:sz w:val="12"/>
          <w:szCs w:val="14"/>
          <w:u w:val="single"/>
        </w:rPr>
        <w:t> 6256</w:t>
      </w:r>
      <w:r w:rsidR="00B055CC" w:rsidRPr="00B055CC">
        <w:rPr>
          <w:iCs/>
          <w:color w:val="FF0000"/>
          <w:sz w:val="12"/>
          <w:szCs w:val="14"/>
          <w:u w:val="single"/>
        </w:rPr>
        <w:t> 6486</w:t>
      </w:r>
      <w:r w:rsidR="00F2362E" w:rsidRPr="0008432E">
        <w:rPr>
          <w:iCs/>
        </w:rPr>
        <w:t>.</w:t>
      </w:r>
    </w:p>
    <w:p w14:paraId="57965787" w14:textId="34A84241" w:rsidR="00CA4DDE" w:rsidRPr="0006031E" w:rsidRDefault="00667735" w:rsidP="00CA4DDE">
      <w:pPr>
        <w:rPr>
          <w:iCs/>
          <w:color w:val="00B0F0"/>
        </w:rPr>
      </w:pPr>
      <w:hyperlink w:anchor="Sacrifice" w:history="1">
        <w:r w:rsidR="00CA4DDE" w:rsidRPr="0006031E">
          <w:rPr>
            <w:rStyle w:val="Hyperlink"/>
            <w:color w:val="00B0F0"/>
          </w:rPr>
          <w:t>&gt;</w:t>
        </w:r>
        <w:r w:rsidR="00C321DC">
          <w:rPr>
            <w:rStyle w:val="Hyperlink"/>
            <w:color w:val="00B0F0"/>
          </w:rPr>
          <w:t>Sacrifice on mountains of Isreal - Jer16:4, Zep1:7</w:t>
        </w:r>
        <w:r w:rsidR="00CA4DDE" w:rsidRPr="0006031E">
          <w:rPr>
            <w:rStyle w:val="Hyperlink"/>
            <w:color w:val="00B0F0"/>
          </w:rPr>
          <w:t>&lt;</w:t>
        </w:r>
      </w:hyperlink>
    </w:p>
    <w:p w14:paraId="35DBD5FD" w14:textId="6AB47354" w:rsidR="00D644BE" w:rsidRPr="00C610E6" w:rsidRDefault="00667735" w:rsidP="00D644BE">
      <w:pPr>
        <w:rPr>
          <w:color w:val="00B0F0"/>
        </w:rPr>
      </w:pPr>
      <w:hyperlink w:anchor="Woe" w:history="1">
        <w:r w:rsidR="00D644BE" w:rsidRPr="00C610E6">
          <w:rPr>
            <w:rStyle w:val="Hyperlink"/>
            <w:color w:val="00B0F0"/>
          </w:rPr>
          <w:t>&gt;</w:t>
        </w:r>
        <w:r w:rsidR="00D720D8">
          <w:rPr>
            <w:rStyle w:val="Hyperlink"/>
            <w:color w:val="00B0F0"/>
          </w:rPr>
          <w:t>Woe at Babylon Fallen, Satan Cast Down, Trumpet 5, Trumpet 6 - Jer50:27, Rev8:13</w:t>
        </w:r>
        <w:r w:rsidR="00D644BE" w:rsidRPr="00C610E6">
          <w:rPr>
            <w:rStyle w:val="Hyperlink"/>
            <w:color w:val="00B0F0"/>
          </w:rPr>
          <w:t>&lt;</w:t>
        </w:r>
      </w:hyperlink>
    </w:p>
    <w:p w14:paraId="23FFAB8B" w14:textId="540BEEE2" w:rsidR="00C73EC5" w:rsidRPr="00FE5105" w:rsidRDefault="00667735" w:rsidP="00C73EC5">
      <w:pPr>
        <w:rPr>
          <w:iCs/>
          <w:color w:val="00B0F0"/>
        </w:rPr>
      </w:pPr>
      <w:hyperlink w:anchor="TheDayOfVisitation" w:history="1">
        <w:r w:rsidR="00C73EC5" w:rsidRPr="00FE5105">
          <w:rPr>
            <w:rStyle w:val="Hyperlink"/>
            <w:color w:val="00B0F0"/>
          </w:rPr>
          <w:t>&gt;</w:t>
        </w:r>
        <w:r w:rsidR="00C73EC5" w:rsidRPr="00BA49F1">
          <w:rPr>
            <w:rStyle w:val="Hyperlink"/>
            <w:color w:val="00B0F0"/>
          </w:rPr>
          <w:t>Day of Visitation at</w:t>
        </w:r>
        <w:r w:rsidR="0098043E" w:rsidRPr="0098043E">
          <w:rPr>
            <w:rStyle w:val="Hyperlink"/>
            <w:color w:val="0070C0"/>
          </w:rPr>
          <w:t xml:space="preserve"> Seal 6 </w:t>
        </w:r>
        <w:r w:rsidR="00C73EC5" w:rsidRPr="00BA49F1">
          <w:rPr>
            <w:rStyle w:val="Hyperlink"/>
            <w:color w:val="00B0F0"/>
          </w:rPr>
          <w:t>- Isa10:3, 1Pet2:12</w:t>
        </w:r>
        <w:r w:rsidR="00C73EC5">
          <w:rPr>
            <w:rStyle w:val="Hyperlink"/>
            <w:color w:val="00B0F0"/>
          </w:rPr>
          <w:t>&lt;</w:t>
        </w:r>
      </w:hyperlink>
    </w:p>
    <w:p w14:paraId="1D0F6815" w14:textId="4AF6AABC"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1C55546A" w14:textId="24E28A88" w:rsidR="00E84794" w:rsidRDefault="00E84794" w:rsidP="00E84794">
      <w:pPr>
        <w:rPr>
          <w:iCs/>
          <w:color w:val="00B0F0"/>
        </w:rPr>
      </w:pPr>
      <w:r>
        <w:rPr>
          <w:iCs/>
          <w:color w:val="00B0F0"/>
        </w:rPr>
        <w:lastRenderedPageBreak/>
        <w:t>Babylon (USA) is noted for her cattle.</w:t>
      </w:r>
    </w:p>
    <w:p w14:paraId="21E941E6" w14:textId="585BDDCC" w:rsidR="00B63D94" w:rsidRDefault="00B63D94" w:rsidP="00E84794">
      <w:pPr>
        <w:rPr>
          <w:iCs/>
          <w:color w:val="00B0F0"/>
        </w:rPr>
      </w:pPr>
      <w:r>
        <w:rPr>
          <w:iCs/>
          <w:color w:val="00B0F0"/>
        </w:rPr>
        <w:t>Cattle a symbol for the gentiles?</w:t>
      </w:r>
    </w:p>
    <w:p w14:paraId="1094266D" w14:textId="6BDB6467" w:rsidR="00154A59" w:rsidRPr="0008432E" w:rsidRDefault="00154A59" w:rsidP="00154A59">
      <w:pPr>
        <w:rPr>
          <w:iCs/>
        </w:rPr>
      </w:pPr>
      <w:r w:rsidRPr="0008432E">
        <w:rPr>
          <w:iCs/>
        </w:rPr>
        <w:t>Jer50:28</w:t>
      </w:r>
      <w:r w:rsidR="00AA1459">
        <w:rPr>
          <w:iCs/>
        </w:rPr>
        <w:t xml:space="preserve"> </w:t>
      </w:r>
      <w:r w:rsidRPr="0008432E">
        <w:rPr>
          <w:iCs/>
        </w:rPr>
        <w:t xml:space="preserve">The </w:t>
      </w:r>
      <w:r w:rsidRPr="00230699">
        <w:rPr>
          <w:iCs/>
        </w:rPr>
        <w:t xml:space="preserve">voice of them that flee </w:t>
      </w:r>
      <w:r w:rsidRPr="00374345">
        <w:rPr>
          <w:iCs/>
          <w:u w:val="single"/>
        </w:rPr>
        <w:t>and escape</w:t>
      </w:r>
      <w:r w:rsidR="006617AC" w:rsidRPr="003E279E">
        <w:rPr>
          <w:sz w:val="12"/>
          <w:szCs w:val="14"/>
          <w:u w:val="single"/>
        </w:rPr>
        <w:t> 6412</w:t>
      </w:r>
      <w:r w:rsidRPr="008009FA">
        <w:rPr>
          <w:iCs/>
        </w:rPr>
        <w:t xml:space="preserve"> </w:t>
      </w:r>
      <w:r w:rsidRPr="00374345">
        <w:rPr>
          <w:iCs/>
          <w:u w:val="single"/>
        </w:rPr>
        <w:t>out of the land of Babylon, to declare</w:t>
      </w:r>
      <w:r w:rsidRPr="008009FA">
        <w:rPr>
          <w:iCs/>
        </w:rPr>
        <w:t xml:space="preserve"> </w:t>
      </w:r>
      <w:r w:rsidRPr="00374345">
        <w:rPr>
          <w:iCs/>
          <w:u w:val="single"/>
        </w:rPr>
        <w:t>in Zion</w:t>
      </w:r>
      <w:r w:rsidR="008C79AA" w:rsidRPr="008C79AA">
        <w:rPr>
          <w:sz w:val="12"/>
          <w:szCs w:val="14"/>
          <w:u w:val="single"/>
        </w:rPr>
        <w:t> 6726</w:t>
      </w:r>
      <w:r w:rsidRPr="0008432E">
        <w:rPr>
          <w:iCs/>
        </w:rPr>
        <w:t xml:space="preserve"> </w:t>
      </w:r>
      <w:r w:rsidRPr="007633EF">
        <w:rPr>
          <w:iCs/>
          <w:u w:val="single"/>
        </w:rPr>
        <w:t>the vengeance</w:t>
      </w:r>
      <w:r w:rsidRPr="007633EF">
        <w:rPr>
          <w:iCs/>
        </w:rPr>
        <w:t xml:space="preserve"> of </w:t>
      </w:r>
      <w:r w:rsidRPr="00374345">
        <w:rPr>
          <w:iCs/>
          <w:u w:val="single"/>
        </w:rPr>
        <w:t>the LORD our God</w:t>
      </w:r>
      <w:r w:rsidRPr="0008432E">
        <w:rPr>
          <w:iCs/>
        </w:rPr>
        <w:t xml:space="preserve">, </w:t>
      </w:r>
      <w:r w:rsidRPr="007633EF">
        <w:rPr>
          <w:iCs/>
          <w:u w:val="single"/>
        </w:rPr>
        <w:t>the vengeance</w:t>
      </w:r>
      <w:r w:rsidRPr="0008432E">
        <w:rPr>
          <w:iCs/>
        </w:rPr>
        <w:t xml:space="preserve"> of his temple.</w:t>
      </w:r>
    </w:p>
    <w:p w14:paraId="2131E572" w14:textId="7B1D0229" w:rsidR="00086927" w:rsidRPr="00E11D34" w:rsidRDefault="00667735" w:rsidP="00086927">
      <w:pPr>
        <w:rPr>
          <w:color w:val="00B0F0"/>
        </w:rPr>
      </w:pPr>
      <w:hyperlink w:anchor="Rapture" w:history="1">
        <w:r w:rsidR="00086927" w:rsidRPr="00E11D34">
          <w:rPr>
            <w:rStyle w:val="Hyperlink"/>
            <w:color w:val="00B0F0"/>
          </w:rPr>
          <w:t>&gt;</w:t>
        </w:r>
        <w:r w:rsidR="006617AC">
          <w:rPr>
            <w:rStyle w:val="Hyperlink"/>
            <w:color w:val="00B0F0"/>
          </w:rPr>
          <w:t>Rapture before Trouble - Psa50:15, 1Th4:17</w:t>
        </w:r>
        <w:r w:rsidR="00086927" w:rsidRPr="00E11D34">
          <w:rPr>
            <w:rStyle w:val="Hyperlink"/>
            <w:color w:val="00B0F0"/>
          </w:rPr>
          <w:t>&lt;</w:t>
        </w:r>
      </w:hyperlink>
    </w:p>
    <w:p w14:paraId="15041245" w14:textId="5F0C193F"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6EBAD72D" w14:textId="1404E777"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71062B73" w14:textId="5FE4D789" w:rsidR="00C676B4" w:rsidRPr="00C676B4" w:rsidRDefault="00667735" w:rsidP="00C676B4">
      <w:pPr>
        <w:rPr>
          <w:iCs/>
          <w:color w:val="00B0F0"/>
        </w:rPr>
      </w:pPr>
      <w:hyperlink w:anchor="TheDayOfVengeance" w:history="1">
        <w:r w:rsidR="00C676B4" w:rsidRPr="00C676B4">
          <w:rPr>
            <w:rStyle w:val="Hyperlink"/>
            <w:color w:val="00B0F0"/>
          </w:rPr>
          <w:t>&gt;</w:t>
        </w:r>
        <w:r w:rsidR="00C321DC">
          <w:rPr>
            <w:rStyle w:val="Hyperlink"/>
            <w:color w:val="00B0F0"/>
          </w:rPr>
          <w:t>Day of Vengeance at</w:t>
        </w:r>
        <w:r w:rsidR="0098043E" w:rsidRPr="0098043E">
          <w:rPr>
            <w:rStyle w:val="Hyperlink"/>
            <w:color w:val="0070C0"/>
          </w:rPr>
          <w:t xml:space="preserve"> Seal 6 </w:t>
        </w:r>
        <w:r w:rsidR="00C321DC">
          <w:rPr>
            <w:rStyle w:val="Hyperlink"/>
            <w:color w:val="00B0F0"/>
          </w:rPr>
          <w:t>- Isa61:2, Luke21:22</w:t>
        </w:r>
        <w:r w:rsidR="007B4D66">
          <w:rPr>
            <w:rStyle w:val="Hyperlink"/>
            <w:color w:val="00B0F0"/>
          </w:rPr>
          <w:t>&lt;</w:t>
        </w:r>
      </w:hyperlink>
    </w:p>
    <w:p w14:paraId="1E92D4C1" w14:textId="1C740D59" w:rsidR="00154A59" w:rsidRPr="0008432E" w:rsidRDefault="00154A59" w:rsidP="00154A59">
      <w:pPr>
        <w:rPr>
          <w:iCs/>
        </w:rPr>
      </w:pPr>
      <w:r w:rsidRPr="0008432E">
        <w:rPr>
          <w:iCs/>
        </w:rPr>
        <w:t>Jer50:29</w:t>
      </w:r>
      <w:r w:rsidR="00AA1459">
        <w:rPr>
          <w:iCs/>
        </w:rPr>
        <w:t xml:space="preserve"> </w:t>
      </w:r>
      <w:r w:rsidRPr="0008432E">
        <w:rPr>
          <w:iCs/>
        </w:rPr>
        <w:t xml:space="preserve">Call together the archers against Babylon: all ye that bend </w:t>
      </w:r>
      <w:r w:rsidRPr="009576FC">
        <w:rPr>
          <w:iCs/>
          <w:u w:val="single"/>
        </w:rPr>
        <w:t>the bow</w:t>
      </w:r>
      <w:r w:rsidR="00A95D6C" w:rsidRPr="00A95D6C">
        <w:rPr>
          <w:sz w:val="12"/>
          <w:szCs w:val="14"/>
          <w:u w:val="single"/>
        </w:rPr>
        <w:t> 7198</w:t>
      </w:r>
      <w:r w:rsidRPr="0008432E">
        <w:rPr>
          <w:iCs/>
        </w:rPr>
        <w:t xml:space="preserve">, camp against it round about; let none </w:t>
      </w:r>
      <w:r w:rsidRPr="00AB3EE5">
        <w:rPr>
          <w:iCs/>
          <w:u w:val="single"/>
        </w:rPr>
        <w:t>thereof escape</w:t>
      </w:r>
      <w:r w:rsidR="00AB3EE5" w:rsidRPr="006617AC">
        <w:rPr>
          <w:sz w:val="12"/>
          <w:szCs w:val="14"/>
          <w:u w:val="single"/>
        </w:rPr>
        <w:t> 6413</w:t>
      </w:r>
      <w:r w:rsidRPr="0008432E">
        <w:rPr>
          <w:iCs/>
        </w:rPr>
        <w:t>: recompense her according to her work; according to all that she hath done, do unto her: for she hath been proud against the LORD, against the Holy One of Israel.</w:t>
      </w:r>
    </w:p>
    <w:p w14:paraId="6AB0F148" w14:textId="6372025B" w:rsidR="009576FC" w:rsidRDefault="00667735" w:rsidP="009576FC">
      <w:pPr>
        <w:rPr>
          <w:iCs/>
          <w:color w:val="00B0F0"/>
        </w:rPr>
      </w:pPr>
      <w:hyperlink w:anchor="BowAndArrows" w:history="1">
        <w:r w:rsidR="009576FC">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9576FC">
          <w:rPr>
            <w:rStyle w:val="Hyperlink"/>
            <w:iCs/>
            <w:color w:val="00B0F0"/>
          </w:rPr>
          <w:t>&lt;</w:t>
        </w:r>
      </w:hyperlink>
    </w:p>
    <w:p w14:paraId="58E66CF0" w14:textId="77777777" w:rsidR="007347AE" w:rsidRPr="00515681" w:rsidRDefault="00667735" w:rsidP="007347AE">
      <w:pPr>
        <w:rPr>
          <w:color w:val="00B0F0"/>
        </w:rPr>
      </w:pPr>
      <w:hyperlink w:anchor="Rapture" w:history="1">
        <w:r w:rsidR="007347AE">
          <w:rPr>
            <w:rStyle w:val="Hyperlink"/>
            <w:iCs/>
            <w:color w:val="00B0F0"/>
          </w:rPr>
          <w:t>&gt;Rapture before Trouble - Psa50:15, 1Th4:17&lt;</w:t>
        </w:r>
      </w:hyperlink>
    </w:p>
    <w:p w14:paraId="01F8A996" w14:textId="1F5C2152" w:rsidR="00154A59" w:rsidRPr="0008432E" w:rsidRDefault="00154A59" w:rsidP="00154A59">
      <w:pPr>
        <w:rPr>
          <w:iCs/>
        </w:rPr>
      </w:pPr>
      <w:r w:rsidRPr="0008432E">
        <w:rPr>
          <w:iCs/>
        </w:rPr>
        <w:t>Jer50:30</w:t>
      </w:r>
      <w:r w:rsidR="00AA1459">
        <w:rPr>
          <w:iCs/>
        </w:rPr>
        <w:t xml:space="preserve"> </w:t>
      </w:r>
      <w:r w:rsidRPr="0008432E">
        <w:rPr>
          <w:iCs/>
        </w:rPr>
        <w:t xml:space="preserve">Therefore shall her young men fall in the streets, and all her men of war shall be cut off in </w:t>
      </w:r>
      <w:r w:rsidRPr="000E7683">
        <w:rPr>
          <w:iCs/>
          <w:color w:val="FF0000"/>
          <w:u w:val="single"/>
        </w:rPr>
        <w:t>that day</w:t>
      </w:r>
      <w:r w:rsidRPr="0008432E">
        <w:rPr>
          <w:iCs/>
        </w:rPr>
        <w:t>, saith the LORD.</w:t>
      </w:r>
    </w:p>
    <w:p w14:paraId="7318AEE3" w14:textId="151D0FCA"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3B8E9F2F" w14:textId="04E99B1A" w:rsidR="00154A59" w:rsidRPr="00C73EC5" w:rsidRDefault="00154A59" w:rsidP="00154A59">
      <w:pPr>
        <w:rPr>
          <w:iCs/>
        </w:rPr>
      </w:pPr>
      <w:r w:rsidRPr="0008432E">
        <w:rPr>
          <w:iCs/>
        </w:rPr>
        <w:t>Jer50:31</w:t>
      </w:r>
      <w:r w:rsidR="00AA1459">
        <w:rPr>
          <w:iCs/>
        </w:rPr>
        <w:t xml:space="preserve"> </w:t>
      </w:r>
      <w:r w:rsidRPr="0008432E">
        <w:rPr>
          <w:iCs/>
        </w:rPr>
        <w:t xml:space="preserve">Behold, I am against thee, O thou </w:t>
      </w:r>
      <w:r w:rsidRPr="005366DD">
        <w:rPr>
          <w:iCs/>
          <w:u w:val="single"/>
        </w:rPr>
        <w:t>most proud</w:t>
      </w:r>
      <w:r w:rsidRPr="0008432E">
        <w:rPr>
          <w:iCs/>
        </w:rPr>
        <w:t>, saith the Lord GOD of hosts: for thy day is come,</w:t>
      </w:r>
      <w:r w:rsidR="00F2362E" w:rsidRPr="002B63CB">
        <w:rPr>
          <w:iCs/>
        </w:rPr>
        <w:t xml:space="preserve"> </w:t>
      </w:r>
      <w:r w:rsidR="00F2362E" w:rsidRPr="00C73EC5">
        <w:rPr>
          <w:iCs/>
          <w:color w:val="FF0000"/>
          <w:u w:val="single"/>
        </w:rPr>
        <w:t>the time that I will visit</w:t>
      </w:r>
      <w:r w:rsidR="00C73EC5" w:rsidRPr="00C73EC5">
        <w:rPr>
          <w:iCs/>
          <w:color w:val="FF0000"/>
          <w:sz w:val="12"/>
          <w:szCs w:val="14"/>
          <w:u w:val="single"/>
        </w:rPr>
        <w:t> 6256 6485</w:t>
      </w:r>
      <w:r w:rsidR="00F2362E" w:rsidRPr="00C73EC5">
        <w:rPr>
          <w:iCs/>
        </w:rPr>
        <w:t xml:space="preserve"> thee.</w:t>
      </w:r>
    </w:p>
    <w:p w14:paraId="0EBEDE15" w14:textId="154F53A5" w:rsidR="00C73EC5" w:rsidRPr="00FE5105" w:rsidRDefault="00667735" w:rsidP="00C73EC5">
      <w:pPr>
        <w:rPr>
          <w:iCs/>
          <w:color w:val="00B0F0"/>
        </w:rPr>
      </w:pPr>
      <w:hyperlink w:anchor="TheDayOfVisitation" w:history="1">
        <w:r w:rsidR="00C73EC5" w:rsidRPr="00FE5105">
          <w:rPr>
            <w:rStyle w:val="Hyperlink"/>
            <w:color w:val="00B0F0"/>
          </w:rPr>
          <w:t>&gt;</w:t>
        </w:r>
        <w:r w:rsidR="00C73EC5" w:rsidRPr="00BA49F1">
          <w:rPr>
            <w:rStyle w:val="Hyperlink"/>
            <w:color w:val="00B0F0"/>
          </w:rPr>
          <w:t>Day of Visitation at</w:t>
        </w:r>
        <w:r w:rsidR="0098043E" w:rsidRPr="0098043E">
          <w:rPr>
            <w:rStyle w:val="Hyperlink"/>
            <w:color w:val="0070C0"/>
          </w:rPr>
          <w:t xml:space="preserve"> Seal 6 </w:t>
        </w:r>
        <w:r w:rsidR="00C73EC5" w:rsidRPr="00BA49F1">
          <w:rPr>
            <w:rStyle w:val="Hyperlink"/>
            <w:color w:val="00B0F0"/>
          </w:rPr>
          <w:t>- Isa10:3, 1Pet2:12</w:t>
        </w:r>
        <w:r w:rsidR="00C73EC5">
          <w:rPr>
            <w:rStyle w:val="Hyperlink"/>
            <w:color w:val="00B0F0"/>
          </w:rPr>
          <w:t>&lt;</w:t>
        </w:r>
      </w:hyperlink>
    </w:p>
    <w:p w14:paraId="14FA42B0" w14:textId="41D0F7BF"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692C22B7" w14:textId="195CE1C6" w:rsidR="008566D3" w:rsidRDefault="008566D3" w:rsidP="008566D3">
      <w:pPr>
        <w:rPr>
          <w:iCs/>
          <w:color w:val="00B0F0"/>
        </w:rPr>
      </w:pPr>
      <w:r>
        <w:rPr>
          <w:iCs/>
          <w:color w:val="00B0F0"/>
        </w:rPr>
        <w:t>Babylon (USA) is the most proud nation.</w:t>
      </w:r>
    </w:p>
    <w:p w14:paraId="697D90B0" w14:textId="45F5E158" w:rsidR="00154A59" w:rsidRPr="0008432E" w:rsidRDefault="00154A59" w:rsidP="00154A59">
      <w:pPr>
        <w:rPr>
          <w:iCs/>
        </w:rPr>
      </w:pPr>
      <w:r w:rsidRPr="0008432E">
        <w:rPr>
          <w:iCs/>
        </w:rPr>
        <w:t>Jer50:32</w:t>
      </w:r>
      <w:r w:rsidR="00AA1459">
        <w:rPr>
          <w:iCs/>
        </w:rPr>
        <w:t xml:space="preserve"> </w:t>
      </w:r>
      <w:r w:rsidRPr="0008432E">
        <w:rPr>
          <w:iCs/>
        </w:rPr>
        <w:t xml:space="preserve">And the </w:t>
      </w:r>
      <w:r w:rsidRPr="005366DD">
        <w:rPr>
          <w:iCs/>
          <w:u w:val="single"/>
        </w:rPr>
        <w:t>most proud</w:t>
      </w:r>
      <w:r w:rsidRPr="0008432E">
        <w:rPr>
          <w:iCs/>
        </w:rPr>
        <w:t xml:space="preserve"> shall stumble and fall, and none shall raise him up: and I will </w:t>
      </w:r>
      <w:r w:rsidRPr="008A55F5">
        <w:rPr>
          <w:iCs/>
        </w:rPr>
        <w:t xml:space="preserve">kindle </w:t>
      </w:r>
      <w:r w:rsidRPr="002513AD">
        <w:rPr>
          <w:iCs/>
          <w:u w:val="single"/>
        </w:rPr>
        <w:t>a fire</w:t>
      </w:r>
      <w:r w:rsidR="00BA54CD" w:rsidRPr="00BA54CD">
        <w:rPr>
          <w:sz w:val="12"/>
          <w:szCs w:val="14"/>
          <w:u w:val="single"/>
        </w:rPr>
        <w:t> 784</w:t>
      </w:r>
      <w:r w:rsidRPr="008A55F5">
        <w:rPr>
          <w:iCs/>
        </w:rPr>
        <w:t xml:space="preserve"> in his cities</w:t>
      </w:r>
      <w:r w:rsidRPr="0008432E">
        <w:rPr>
          <w:iCs/>
        </w:rPr>
        <w:t>, and it shall devour all round about him.</w:t>
      </w:r>
    </w:p>
    <w:p w14:paraId="7AB164CB" w14:textId="253F2C0A"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11248CC7" w14:textId="6D0CAFD2" w:rsidR="00154A59" w:rsidRPr="0008432E" w:rsidRDefault="00154A59" w:rsidP="00154A59">
      <w:pPr>
        <w:rPr>
          <w:iCs/>
        </w:rPr>
      </w:pPr>
      <w:r w:rsidRPr="0008432E">
        <w:rPr>
          <w:iCs/>
        </w:rPr>
        <w:t>Jer50:33</w:t>
      </w:r>
      <w:r w:rsidR="00AA1459">
        <w:rPr>
          <w:iCs/>
        </w:rPr>
        <w:t xml:space="preserve"> </w:t>
      </w:r>
      <w:r w:rsidRPr="0008432E">
        <w:rPr>
          <w:iCs/>
        </w:rPr>
        <w:t>Thus saith the LORD of hosts; The children of Israel and the children of Judah were oppressed together: and all that took them captives held them fast; they refused to let them go.</w:t>
      </w:r>
    </w:p>
    <w:p w14:paraId="423963CB" w14:textId="44E7E151" w:rsidR="00154A59" w:rsidRPr="0008432E" w:rsidRDefault="00154A59" w:rsidP="00154A59">
      <w:pPr>
        <w:rPr>
          <w:iCs/>
        </w:rPr>
      </w:pPr>
      <w:r w:rsidRPr="0008432E">
        <w:rPr>
          <w:iCs/>
        </w:rPr>
        <w:t>Jer50:34</w:t>
      </w:r>
      <w:r w:rsidR="00AA1459">
        <w:rPr>
          <w:iCs/>
        </w:rPr>
        <w:t xml:space="preserve"> </w:t>
      </w:r>
      <w:r w:rsidRPr="00514FD0">
        <w:rPr>
          <w:iCs/>
          <w:u w:val="single"/>
        </w:rPr>
        <w:t>Their Redeemer</w:t>
      </w:r>
      <w:r w:rsidR="00BA54CD" w:rsidRPr="00BA54CD">
        <w:rPr>
          <w:sz w:val="12"/>
          <w:szCs w:val="14"/>
          <w:u w:val="single"/>
        </w:rPr>
        <w:t> 1350</w:t>
      </w:r>
      <w:r w:rsidRPr="0008432E">
        <w:rPr>
          <w:iCs/>
        </w:rPr>
        <w:t xml:space="preserve"> is strong; the LORD of hosts is his name: he shall throughly </w:t>
      </w:r>
      <w:r w:rsidRPr="00000D9D">
        <w:rPr>
          <w:iCs/>
          <w:u w:val="single"/>
        </w:rPr>
        <w:t>plead</w:t>
      </w:r>
      <w:r w:rsidRPr="0008432E">
        <w:rPr>
          <w:iCs/>
        </w:rPr>
        <w:t xml:space="preserve"> their cause, that </w:t>
      </w:r>
      <w:r w:rsidRPr="00D8067C">
        <w:rPr>
          <w:iCs/>
          <w:u w:val="single"/>
        </w:rPr>
        <w:t>he may give rest</w:t>
      </w:r>
      <w:r w:rsidR="00866909" w:rsidRPr="00866909">
        <w:rPr>
          <w:iCs/>
          <w:sz w:val="12"/>
          <w:szCs w:val="14"/>
          <w:u w:val="single"/>
        </w:rPr>
        <w:t> 7280</w:t>
      </w:r>
      <w:r w:rsidRPr="0008432E">
        <w:rPr>
          <w:iCs/>
        </w:rPr>
        <w:t xml:space="preserve"> to the land, </w:t>
      </w:r>
      <w:r w:rsidRPr="0062111D">
        <w:rPr>
          <w:iCs/>
          <w:u w:val="single"/>
        </w:rPr>
        <w:t>and disq</w:t>
      </w:r>
      <w:r w:rsidRPr="003A0CA8">
        <w:rPr>
          <w:iCs/>
          <w:u w:val="single"/>
        </w:rPr>
        <w:t>uiet</w:t>
      </w:r>
      <w:r w:rsidR="0098043E" w:rsidRPr="00F53E17">
        <w:rPr>
          <w:sz w:val="12"/>
          <w:szCs w:val="14"/>
          <w:u w:val="single"/>
        </w:rPr>
        <w:t> 7264</w:t>
      </w:r>
      <w:r w:rsidRPr="0062111D">
        <w:rPr>
          <w:iCs/>
        </w:rPr>
        <w:t xml:space="preserve"> the inhabitants o</w:t>
      </w:r>
      <w:r w:rsidRPr="0008432E">
        <w:rPr>
          <w:iCs/>
        </w:rPr>
        <w:t>f Babylon.</w:t>
      </w:r>
    </w:p>
    <w:p w14:paraId="76744EF1" w14:textId="5C2AB685"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5F501852" w14:textId="77777777" w:rsidR="008C60F4" w:rsidRPr="00E7199C" w:rsidRDefault="00667735" w:rsidP="008C60F4">
      <w:pPr>
        <w:rPr>
          <w:iCs/>
          <w:color w:val="00B0F0"/>
        </w:rPr>
      </w:pPr>
      <w:hyperlink w:anchor="Plead" w:history="1">
        <w:r w:rsidR="008C60F4" w:rsidRPr="00E7199C">
          <w:rPr>
            <w:rStyle w:val="Hyperlink"/>
            <w:iCs/>
            <w:color w:val="00B0F0"/>
          </w:rPr>
          <w:t>&gt;Plead - with all nations - Isa66:16, Luke15:28&lt;</w:t>
        </w:r>
      </w:hyperlink>
    </w:p>
    <w:p w14:paraId="580D5BF1" w14:textId="77777777" w:rsidR="00D8067C" w:rsidRPr="00DF7D97" w:rsidRDefault="00667735" w:rsidP="00D8067C">
      <w:pPr>
        <w:rPr>
          <w:iCs/>
          <w:color w:val="00B0F0"/>
        </w:rPr>
      </w:pPr>
      <w:hyperlink w:anchor="Sudden" w:history="1">
        <w:r w:rsidR="00D8067C" w:rsidRPr="00DF7D97">
          <w:rPr>
            <w:rStyle w:val="Hyperlink"/>
            <w:iCs/>
            <w:color w:val="00B0F0"/>
          </w:rPr>
          <w:t>&gt;</w:t>
        </w:r>
        <w:r w:rsidR="00D8067C">
          <w:rPr>
            <w:rStyle w:val="Hyperlink"/>
            <w:iCs/>
            <w:color w:val="00B0F0"/>
          </w:rPr>
          <w:t>Sudden Destruction - Jer51:8, 1Th5:3</w:t>
        </w:r>
        <w:r w:rsidR="00D8067C" w:rsidRPr="00DF7D97">
          <w:rPr>
            <w:rStyle w:val="Hyperlink"/>
            <w:iCs/>
            <w:color w:val="00B0F0"/>
          </w:rPr>
          <w:t>&lt;</w:t>
        </w:r>
      </w:hyperlink>
    </w:p>
    <w:p w14:paraId="2A37DAE3" w14:textId="77777777" w:rsidR="002113D0" w:rsidRPr="00E06D86" w:rsidRDefault="00667735" w:rsidP="002113D0">
      <w:pPr>
        <w:rPr>
          <w:iCs/>
          <w:color w:val="00B0F0"/>
        </w:rPr>
      </w:pPr>
      <w:hyperlink w:anchor="Tremble" w:history="1">
        <w:r w:rsidR="002113D0" w:rsidRPr="00E06D86">
          <w:rPr>
            <w:rStyle w:val="Hyperlink"/>
            <w:iCs/>
            <w:color w:val="00B0F0"/>
          </w:rPr>
          <w:t>&gt;</w:t>
        </w:r>
        <w:r w:rsidR="002113D0">
          <w:rPr>
            <w:rStyle w:val="Hyperlink"/>
            <w:iCs/>
            <w:color w:val="00B0F0"/>
          </w:rPr>
          <w:t>Tremble at</w:t>
        </w:r>
        <w:r w:rsidR="002113D0" w:rsidRPr="0098043E">
          <w:rPr>
            <w:rStyle w:val="Hyperlink"/>
            <w:iCs/>
            <w:color w:val="0070C0"/>
          </w:rPr>
          <w:t xml:space="preserve"> Seal 6 </w:t>
        </w:r>
        <w:r w:rsidR="002113D0">
          <w:rPr>
            <w:rStyle w:val="Hyperlink"/>
            <w:iCs/>
            <w:color w:val="00B0F0"/>
          </w:rPr>
          <w:t>- Ge27:33, Amos3:6</w:t>
        </w:r>
        <w:r w:rsidR="002113D0" w:rsidRPr="00E06D86">
          <w:rPr>
            <w:rStyle w:val="Hyperlink"/>
            <w:iCs/>
            <w:color w:val="00B0F0"/>
          </w:rPr>
          <w:t>&lt;</w:t>
        </w:r>
      </w:hyperlink>
    </w:p>
    <w:p w14:paraId="2EB630BF" w14:textId="5DEE07DF" w:rsidR="00154A59" w:rsidRPr="0008432E" w:rsidRDefault="00154A59" w:rsidP="00154A59">
      <w:pPr>
        <w:rPr>
          <w:iCs/>
        </w:rPr>
      </w:pPr>
      <w:r w:rsidRPr="0008432E">
        <w:rPr>
          <w:iCs/>
        </w:rPr>
        <w:t>Jer50:35</w:t>
      </w:r>
      <w:r w:rsidR="00AA1459">
        <w:rPr>
          <w:iCs/>
        </w:rPr>
        <w:t xml:space="preserve"> </w:t>
      </w:r>
      <w:r w:rsidRPr="003A0CA8">
        <w:rPr>
          <w:iCs/>
          <w:u w:val="single"/>
        </w:rPr>
        <w:t>A sword</w:t>
      </w:r>
      <w:r w:rsidR="00A95D6C" w:rsidRPr="00A95D6C">
        <w:rPr>
          <w:sz w:val="12"/>
          <w:szCs w:val="14"/>
          <w:u w:val="single"/>
        </w:rPr>
        <w:t> 2719</w:t>
      </w:r>
      <w:r w:rsidRPr="00012BEE">
        <w:rPr>
          <w:iCs/>
        </w:rPr>
        <w:t xml:space="preserve"> is </w:t>
      </w:r>
      <w:r w:rsidRPr="00012BEE">
        <w:rPr>
          <w:iCs/>
          <w:u w:val="single"/>
        </w:rPr>
        <w:t>upon the Chaldeans</w:t>
      </w:r>
      <w:r w:rsidRPr="0008432E">
        <w:rPr>
          <w:iCs/>
        </w:rPr>
        <w:t xml:space="preserve">, saith the LORD, and </w:t>
      </w:r>
      <w:r w:rsidRPr="00012BEE">
        <w:rPr>
          <w:iCs/>
          <w:u w:val="single"/>
        </w:rPr>
        <w:t>upon the inhabitants of Babylon</w:t>
      </w:r>
      <w:r w:rsidRPr="0008432E">
        <w:rPr>
          <w:iCs/>
        </w:rPr>
        <w:t>, and upon her princes, and upon her wise men.</w:t>
      </w:r>
    </w:p>
    <w:p w14:paraId="17CEF63B" w14:textId="2A8180BB"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583DAE77" w14:textId="775D524D"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1E78EC9A" w14:textId="4C0ED954" w:rsidR="00154A59" w:rsidRPr="0008432E" w:rsidRDefault="00154A59" w:rsidP="00154A59">
      <w:pPr>
        <w:rPr>
          <w:iCs/>
        </w:rPr>
      </w:pPr>
      <w:r w:rsidRPr="0008432E">
        <w:rPr>
          <w:iCs/>
        </w:rPr>
        <w:t>Jer50:36</w:t>
      </w:r>
      <w:r w:rsidR="00AA1459">
        <w:rPr>
          <w:iCs/>
        </w:rPr>
        <w:t xml:space="preserve"> </w:t>
      </w:r>
      <w:r w:rsidRPr="003A0CA8">
        <w:rPr>
          <w:iCs/>
          <w:u w:val="single"/>
        </w:rPr>
        <w:t>A sword</w:t>
      </w:r>
      <w:r w:rsidR="00A95D6C" w:rsidRPr="00A95D6C">
        <w:rPr>
          <w:sz w:val="12"/>
          <w:szCs w:val="14"/>
          <w:u w:val="single"/>
        </w:rPr>
        <w:t> 2719</w:t>
      </w:r>
      <w:r w:rsidRPr="005C58F8">
        <w:rPr>
          <w:iCs/>
        </w:rPr>
        <w:t xml:space="preserve"> is upon the</w:t>
      </w:r>
      <w:r w:rsidRPr="0008432E">
        <w:rPr>
          <w:iCs/>
        </w:rPr>
        <w:t xml:space="preserve"> liars; and they shall dote: </w:t>
      </w:r>
      <w:r w:rsidRPr="003A0CA8">
        <w:rPr>
          <w:iCs/>
          <w:u w:val="single"/>
        </w:rPr>
        <w:t>a sword</w:t>
      </w:r>
      <w:r w:rsidR="00A95D6C" w:rsidRPr="00A95D6C">
        <w:rPr>
          <w:sz w:val="12"/>
          <w:szCs w:val="14"/>
          <w:u w:val="single"/>
        </w:rPr>
        <w:t> 2719</w:t>
      </w:r>
      <w:r w:rsidRPr="005C58F8">
        <w:rPr>
          <w:iCs/>
        </w:rPr>
        <w:t xml:space="preserve"> is upon h</w:t>
      </w:r>
      <w:r w:rsidRPr="0008432E">
        <w:rPr>
          <w:iCs/>
        </w:rPr>
        <w:t>er mighty men; and they shall be dismayed.</w:t>
      </w:r>
    </w:p>
    <w:p w14:paraId="421649EC" w14:textId="01A7AA82"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201981ED" w14:textId="034AC968" w:rsidR="00154A59" w:rsidRPr="0008432E" w:rsidRDefault="00154A59" w:rsidP="00154A59">
      <w:pPr>
        <w:rPr>
          <w:iCs/>
        </w:rPr>
      </w:pPr>
      <w:r w:rsidRPr="0008432E">
        <w:rPr>
          <w:iCs/>
        </w:rPr>
        <w:t>Jer50:37</w:t>
      </w:r>
      <w:r w:rsidR="00AA1459">
        <w:rPr>
          <w:iCs/>
        </w:rPr>
        <w:t xml:space="preserve"> </w:t>
      </w:r>
      <w:r w:rsidRPr="005C58F8">
        <w:rPr>
          <w:iCs/>
          <w:u w:val="single"/>
        </w:rPr>
        <w:t xml:space="preserve">A </w:t>
      </w:r>
      <w:r w:rsidRPr="00E84794">
        <w:rPr>
          <w:iCs/>
          <w:u w:val="single"/>
        </w:rPr>
        <w:t>sword</w:t>
      </w:r>
      <w:r w:rsidR="00A95D6C" w:rsidRPr="00A95D6C">
        <w:rPr>
          <w:sz w:val="12"/>
          <w:szCs w:val="14"/>
          <w:u w:val="single"/>
        </w:rPr>
        <w:t> 2719</w:t>
      </w:r>
      <w:r w:rsidRPr="005C58F8">
        <w:rPr>
          <w:iCs/>
        </w:rPr>
        <w:t xml:space="preserve"> is upon t</w:t>
      </w:r>
      <w:r w:rsidRPr="0008432E">
        <w:rPr>
          <w:iCs/>
        </w:rPr>
        <w:t xml:space="preserve">heir </w:t>
      </w:r>
      <w:r w:rsidRPr="0079125A">
        <w:rPr>
          <w:iCs/>
          <w:u w:val="single"/>
        </w:rPr>
        <w:t>horses</w:t>
      </w:r>
      <w:r w:rsidRPr="0008432E">
        <w:rPr>
          <w:iCs/>
        </w:rPr>
        <w:t xml:space="preserve">, and upon their </w:t>
      </w:r>
      <w:r w:rsidRPr="0079125A">
        <w:rPr>
          <w:iCs/>
          <w:u w:val="single"/>
        </w:rPr>
        <w:t>chariots</w:t>
      </w:r>
      <w:r w:rsidRPr="0008432E">
        <w:rPr>
          <w:iCs/>
        </w:rPr>
        <w:t xml:space="preserve">, and upon all the </w:t>
      </w:r>
      <w:r w:rsidRPr="0079125A">
        <w:rPr>
          <w:iCs/>
          <w:u w:val="single"/>
        </w:rPr>
        <w:t>mingled people</w:t>
      </w:r>
      <w:r w:rsidRPr="0008432E">
        <w:rPr>
          <w:iCs/>
        </w:rPr>
        <w:t xml:space="preserve"> that are in the midst of her; and they shall </w:t>
      </w:r>
      <w:r w:rsidRPr="00E84794">
        <w:rPr>
          <w:iCs/>
          <w:u w:val="single"/>
        </w:rPr>
        <w:t>become as women</w:t>
      </w:r>
      <w:r w:rsidRPr="0008432E">
        <w:rPr>
          <w:iCs/>
        </w:rPr>
        <w:t xml:space="preserve">: </w:t>
      </w:r>
      <w:r w:rsidRPr="005C58F8">
        <w:rPr>
          <w:iCs/>
          <w:u w:val="single"/>
        </w:rPr>
        <w:t>a sw</w:t>
      </w:r>
      <w:r w:rsidRPr="00E84794">
        <w:rPr>
          <w:iCs/>
          <w:u w:val="single"/>
        </w:rPr>
        <w:t>ord</w:t>
      </w:r>
      <w:r w:rsidR="00A95D6C" w:rsidRPr="00A95D6C">
        <w:rPr>
          <w:sz w:val="12"/>
          <w:szCs w:val="14"/>
          <w:u w:val="single"/>
        </w:rPr>
        <w:t> 2719</w:t>
      </w:r>
      <w:r w:rsidRPr="005C58F8">
        <w:rPr>
          <w:iCs/>
        </w:rPr>
        <w:t xml:space="preserve"> is upon</w:t>
      </w:r>
      <w:r w:rsidRPr="0008432E">
        <w:rPr>
          <w:iCs/>
        </w:rPr>
        <w:t xml:space="preserve"> her </w:t>
      </w:r>
      <w:r w:rsidRPr="0079125A">
        <w:rPr>
          <w:iCs/>
          <w:u w:val="single"/>
        </w:rPr>
        <w:t>treasures</w:t>
      </w:r>
      <w:r w:rsidRPr="0008432E">
        <w:rPr>
          <w:iCs/>
        </w:rPr>
        <w:t xml:space="preserve">; and they </w:t>
      </w:r>
      <w:r w:rsidRPr="0079125A">
        <w:rPr>
          <w:iCs/>
          <w:u w:val="single"/>
        </w:rPr>
        <w:t>shall be robbed</w:t>
      </w:r>
      <w:r w:rsidRPr="0008432E">
        <w:rPr>
          <w:iCs/>
        </w:rPr>
        <w:t>.</w:t>
      </w:r>
    </w:p>
    <w:p w14:paraId="79C8F7F7" w14:textId="26A248C6"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46204D9D" w14:textId="6813F1C9" w:rsidR="00C73422" w:rsidRPr="00E06D86" w:rsidRDefault="00667735" w:rsidP="00C73422">
      <w:pPr>
        <w:rPr>
          <w:iCs/>
          <w:color w:val="00B0F0"/>
        </w:rPr>
      </w:pPr>
      <w:hyperlink w:anchor="Travail" w:history="1">
        <w:r w:rsidR="00C73422" w:rsidRPr="00E06D86">
          <w:rPr>
            <w:rStyle w:val="Hyperlink"/>
            <w:iCs/>
            <w:color w:val="00B0F0"/>
          </w:rPr>
          <w:t>&gt;</w:t>
        </w:r>
        <w:r w:rsidR="009A5266">
          <w:rPr>
            <w:rStyle w:val="Hyperlink"/>
            <w:iCs/>
            <w:color w:val="00B0F0"/>
          </w:rPr>
          <w:t>Travail in Tribulation - Psa48:6, 1Th5:3</w:t>
        </w:r>
        <w:r w:rsidR="00C73422" w:rsidRPr="00E06D86">
          <w:rPr>
            <w:rStyle w:val="Hyperlink"/>
            <w:iCs/>
            <w:color w:val="00B0F0"/>
          </w:rPr>
          <w:t>&lt;</w:t>
        </w:r>
      </w:hyperlink>
    </w:p>
    <w:p w14:paraId="0D9A1A7F" w14:textId="77777777" w:rsidR="0079125A" w:rsidRPr="00E84794" w:rsidRDefault="0079125A" w:rsidP="0079125A">
      <w:pPr>
        <w:rPr>
          <w:iCs/>
          <w:color w:val="00B0F0"/>
        </w:rPr>
      </w:pPr>
      <w:r w:rsidRPr="00E84794">
        <w:rPr>
          <w:iCs/>
          <w:color w:val="00B0F0"/>
        </w:rPr>
        <w:t>Babylon (USA) is noted for her horses.</w:t>
      </w:r>
    </w:p>
    <w:p w14:paraId="6BF732DB" w14:textId="77777777" w:rsidR="0079125A" w:rsidRPr="00E84794" w:rsidRDefault="0079125A" w:rsidP="0079125A">
      <w:pPr>
        <w:rPr>
          <w:iCs/>
          <w:color w:val="00B0F0"/>
        </w:rPr>
      </w:pPr>
      <w:r w:rsidRPr="00E84794">
        <w:rPr>
          <w:iCs/>
          <w:color w:val="00B0F0"/>
        </w:rPr>
        <w:t>Babylon (USA) is noted for her chariots (cars, planes).</w:t>
      </w:r>
    </w:p>
    <w:p w14:paraId="0566E8A8" w14:textId="77777777" w:rsidR="0079125A" w:rsidRPr="00E84794" w:rsidRDefault="0079125A" w:rsidP="0079125A">
      <w:pPr>
        <w:rPr>
          <w:iCs/>
          <w:color w:val="00B0F0"/>
        </w:rPr>
      </w:pPr>
      <w:r w:rsidRPr="00E84794">
        <w:rPr>
          <w:iCs/>
          <w:color w:val="00B0F0"/>
        </w:rPr>
        <w:t>Babylon (USA) has mingled people in the midst of her (melting pot, emmigration from around the world).</w:t>
      </w:r>
    </w:p>
    <w:p w14:paraId="57F83A7D" w14:textId="77777777" w:rsidR="0079125A" w:rsidRPr="00E84794" w:rsidRDefault="0079125A" w:rsidP="0079125A">
      <w:pPr>
        <w:rPr>
          <w:iCs/>
          <w:color w:val="00B0F0"/>
        </w:rPr>
      </w:pPr>
      <w:r w:rsidRPr="00E84794">
        <w:rPr>
          <w:iCs/>
          <w:color w:val="00B0F0"/>
        </w:rPr>
        <w:t>Babylon (USA) has treasures</w:t>
      </w:r>
      <w:r w:rsidR="00E84794" w:rsidRPr="00E84794">
        <w:rPr>
          <w:iCs/>
          <w:color w:val="00B0F0"/>
        </w:rPr>
        <w:t xml:space="preserve"> (Minerals, Oil, Natural Gas, Farmland, Timber, etc.).</w:t>
      </w:r>
    </w:p>
    <w:p w14:paraId="68E8B5DC" w14:textId="4133E1B8" w:rsidR="00154A59" w:rsidRDefault="00154A59" w:rsidP="00154A59">
      <w:pPr>
        <w:rPr>
          <w:iCs/>
        </w:rPr>
      </w:pPr>
      <w:r w:rsidRPr="0008432E">
        <w:rPr>
          <w:iCs/>
        </w:rPr>
        <w:t>Jer50:38</w:t>
      </w:r>
      <w:r w:rsidR="00AA1459">
        <w:rPr>
          <w:iCs/>
        </w:rPr>
        <w:t xml:space="preserve"> </w:t>
      </w:r>
      <w:r w:rsidRPr="001D1790">
        <w:rPr>
          <w:iCs/>
          <w:u w:val="single"/>
        </w:rPr>
        <w:t>A drought is upon her waters</w:t>
      </w:r>
      <w:r w:rsidRPr="0008432E">
        <w:rPr>
          <w:iCs/>
        </w:rPr>
        <w:t xml:space="preserve">; and they shall be dried up: for it is the </w:t>
      </w:r>
      <w:r w:rsidRPr="00122209">
        <w:rPr>
          <w:iCs/>
          <w:u w:val="single"/>
        </w:rPr>
        <w:t>land of graven images</w:t>
      </w:r>
      <w:r w:rsidRPr="0008432E">
        <w:rPr>
          <w:iCs/>
        </w:rPr>
        <w:t xml:space="preserve">, and they are </w:t>
      </w:r>
      <w:r w:rsidRPr="00F33CA1">
        <w:rPr>
          <w:iCs/>
        </w:rPr>
        <w:t xml:space="preserve">mad </w:t>
      </w:r>
      <w:r w:rsidRPr="00122209">
        <w:rPr>
          <w:iCs/>
          <w:u w:val="single"/>
        </w:rPr>
        <w:t xml:space="preserve">upon </w:t>
      </w:r>
      <w:r w:rsidRPr="003E760E">
        <w:rPr>
          <w:i/>
          <w:u w:val="single"/>
        </w:rPr>
        <w:t>their</w:t>
      </w:r>
      <w:r w:rsidRPr="00122209">
        <w:rPr>
          <w:iCs/>
          <w:u w:val="single"/>
        </w:rPr>
        <w:t xml:space="preserve"> idols</w:t>
      </w:r>
      <w:r w:rsidR="00BA54CD" w:rsidRPr="00BA54CD">
        <w:rPr>
          <w:sz w:val="12"/>
          <w:u w:val="single"/>
        </w:rPr>
        <w:t> 367</w:t>
      </w:r>
      <w:r w:rsidRPr="0008432E">
        <w:rPr>
          <w:iCs/>
        </w:rPr>
        <w:t>.</w:t>
      </w:r>
    </w:p>
    <w:p w14:paraId="456A5F38" w14:textId="0B8A052A" w:rsidR="001D1790" w:rsidRPr="00FE667E" w:rsidRDefault="00667735" w:rsidP="001D1790">
      <w:pPr>
        <w:rPr>
          <w:iCs/>
          <w:color w:val="00B0F0"/>
        </w:rPr>
      </w:pPr>
      <w:hyperlink w:anchor="_Earth_Shook,_Earthquake" w:history="1">
        <w:r w:rsidR="001D1790">
          <w:rPr>
            <w:rStyle w:val="Hyperlink"/>
            <w:iCs/>
            <w:color w:val="00B0F0"/>
          </w:rPr>
          <w:t>Silence</w:t>
        </w:r>
      </w:hyperlink>
      <w:r w:rsidR="001D1790">
        <w:rPr>
          <w:iCs/>
          <w:color w:val="00B0F0"/>
        </w:rPr>
        <w:t xml:space="preserve"> at the </w:t>
      </w:r>
      <w:r w:rsidR="001D1790">
        <w:rPr>
          <w:b/>
          <w:bCs/>
          <w:iCs/>
          <w:color w:val="92D050"/>
          <w:u w:val="single"/>
        </w:rPr>
        <w:t>seventh</w:t>
      </w:r>
      <w:r w:rsidR="001D1790" w:rsidRPr="00FE667E">
        <w:rPr>
          <w:b/>
          <w:bCs/>
          <w:iCs/>
          <w:color w:val="92D050"/>
          <w:u w:val="single"/>
        </w:rPr>
        <w:t xml:space="preserve"> </w:t>
      </w:r>
      <w:r w:rsidR="001D1790">
        <w:rPr>
          <w:b/>
          <w:bCs/>
          <w:iCs/>
          <w:color w:val="92D050"/>
          <w:u w:val="single"/>
        </w:rPr>
        <w:t>s</w:t>
      </w:r>
      <w:r w:rsidR="001D1790" w:rsidRPr="00FE667E">
        <w:rPr>
          <w:b/>
          <w:bCs/>
          <w:iCs/>
          <w:color w:val="92D050"/>
          <w:u w:val="single"/>
        </w:rPr>
        <w:t>eal</w:t>
      </w:r>
      <w:r w:rsidR="001D1790">
        <w:rPr>
          <w:iCs/>
          <w:color w:val="00B0F0"/>
        </w:rPr>
        <w:t xml:space="preserve"> </w:t>
      </w:r>
      <w:r w:rsidR="001D1790" w:rsidRPr="00FE667E">
        <w:rPr>
          <w:iCs/>
          <w:color w:val="00B0F0"/>
        </w:rPr>
        <w:t xml:space="preserve">of </w:t>
      </w:r>
      <w:hyperlink w:anchor="_Revelation_6" w:history="1">
        <w:r w:rsidR="001D1790" w:rsidRPr="00FE667E">
          <w:rPr>
            <w:rStyle w:val="Hyperlink"/>
            <w:iCs/>
            <w:color w:val="00B0F0"/>
          </w:rPr>
          <w:t>Rev</w:t>
        </w:r>
        <w:r w:rsidR="001D1790">
          <w:rPr>
            <w:rStyle w:val="Hyperlink"/>
            <w:iCs/>
            <w:color w:val="00B0F0"/>
          </w:rPr>
          <w:t>8:1</w:t>
        </w:r>
      </w:hyperlink>
    </w:p>
    <w:p w14:paraId="543F07E5" w14:textId="77777777" w:rsidR="00F33CA1" w:rsidRPr="00B801DB" w:rsidRDefault="00667735" w:rsidP="00F33CA1">
      <w:pPr>
        <w:rPr>
          <w:iCs/>
          <w:color w:val="00B0F0"/>
        </w:rPr>
      </w:pPr>
      <w:hyperlink w:anchor="GravenImages" w:history="1">
        <w:r w:rsidR="00F33CA1" w:rsidRPr="00B801DB">
          <w:rPr>
            <w:rStyle w:val="Hyperlink"/>
            <w:color w:val="00B0F0"/>
          </w:rPr>
          <w:t>&gt;Graven Images - false gods - Mic5:13, Rev9:20&lt;</w:t>
        </w:r>
      </w:hyperlink>
    </w:p>
    <w:p w14:paraId="19EE7EDD" w14:textId="1F95C3DC" w:rsidR="00F33CA1" w:rsidRDefault="00667735" w:rsidP="00F33CA1">
      <w:pPr>
        <w:rPr>
          <w:iCs/>
          <w:color w:val="00B0F0"/>
        </w:rPr>
      </w:pPr>
      <w:hyperlink w:anchor="Fear" w:history="1">
        <w:r w:rsidR="00F33CA1">
          <w:rPr>
            <w:rStyle w:val="Hyperlink"/>
            <w:iCs/>
            <w:color w:val="00B0F0"/>
          </w:rPr>
          <w:t>&gt;</w:t>
        </w:r>
        <w:r w:rsidR="00E06FD7">
          <w:rPr>
            <w:rStyle w:val="Hyperlink"/>
            <w:iCs/>
            <w:color w:val="00B0F0"/>
          </w:rPr>
          <w:t>Fear at</w:t>
        </w:r>
        <w:r w:rsidR="0098043E" w:rsidRPr="0098043E">
          <w:rPr>
            <w:rStyle w:val="Hyperlink"/>
            <w:iCs/>
            <w:color w:val="0070C0"/>
          </w:rPr>
          <w:t xml:space="preserve"> Seal 6 </w:t>
        </w:r>
        <w:r w:rsidR="00E06FD7">
          <w:rPr>
            <w:rStyle w:val="Hyperlink"/>
            <w:iCs/>
            <w:color w:val="00B0F0"/>
          </w:rPr>
          <w:t>- Ge3:10, Isa33:18, Rev6:12-17</w:t>
        </w:r>
        <w:r w:rsidR="00F33CA1">
          <w:rPr>
            <w:rStyle w:val="Hyperlink"/>
            <w:iCs/>
            <w:color w:val="00B0F0"/>
          </w:rPr>
          <w:t>&lt;</w:t>
        </w:r>
      </w:hyperlink>
    </w:p>
    <w:p w14:paraId="043C4784" w14:textId="48F4D008" w:rsidR="001D1790" w:rsidRPr="001B5BAD" w:rsidRDefault="00667735" w:rsidP="001D1790">
      <w:pPr>
        <w:rPr>
          <w:iCs/>
          <w:color w:val="00B0F0"/>
        </w:rPr>
      </w:pPr>
      <w:hyperlink w:anchor="_Revelation_8" w:history="1">
        <w:r w:rsidR="001D1790" w:rsidRPr="001B5BAD">
          <w:rPr>
            <w:rStyle w:val="Hyperlink"/>
            <w:iCs/>
            <w:color w:val="00B0F0"/>
          </w:rPr>
          <w:t>Rev8:1</w:t>
        </w:r>
      </w:hyperlink>
      <w:r w:rsidR="001D1790" w:rsidRPr="001B5BAD">
        <w:rPr>
          <w:iCs/>
          <w:color w:val="00B0F0"/>
        </w:rPr>
        <w:t xml:space="preserve"> And when he had opened the </w:t>
      </w:r>
      <w:r w:rsidR="001D1790" w:rsidRPr="006E736A">
        <w:rPr>
          <w:b/>
          <w:iCs/>
          <w:color w:val="92D050"/>
          <w:u w:val="single"/>
        </w:rPr>
        <w:t>seventh seal</w:t>
      </w:r>
      <w:r w:rsidR="001D1790" w:rsidRPr="001B5BAD">
        <w:rPr>
          <w:iCs/>
          <w:color w:val="00B0F0"/>
        </w:rPr>
        <w:t xml:space="preserve">, there was silence in heaven about the space of </w:t>
      </w:r>
      <w:r w:rsidR="001D1790" w:rsidRPr="001B5BAD">
        <w:rPr>
          <w:b/>
          <w:iCs/>
          <w:color w:val="00B0F0"/>
          <w:u w:val="single"/>
        </w:rPr>
        <w:t>half an hour</w:t>
      </w:r>
      <w:r w:rsidR="001D1790" w:rsidRPr="001B5BAD">
        <w:rPr>
          <w:iCs/>
          <w:color w:val="00B0F0"/>
        </w:rPr>
        <w:t>.</w:t>
      </w:r>
    </w:p>
    <w:p w14:paraId="060EC56C" w14:textId="77777777" w:rsidR="001D1790" w:rsidRPr="002513AD" w:rsidRDefault="001D1790" w:rsidP="001D1790">
      <w:pPr>
        <w:rPr>
          <w:iCs/>
          <w:color w:val="00B0F0"/>
        </w:rPr>
      </w:pPr>
      <w:r w:rsidRPr="002513AD">
        <w:rPr>
          <w:iCs/>
          <w:color w:val="00B0F0"/>
        </w:rPr>
        <w:t>Water is the teaching of the bible.</w:t>
      </w:r>
    </w:p>
    <w:p w14:paraId="42959AB4" w14:textId="69ADA5AE" w:rsidR="00154A59" w:rsidRPr="0008432E" w:rsidRDefault="00154A59" w:rsidP="00154A59">
      <w:pPr>
        <w:rPr>
          <w:iCs/>
        </w:rPr>
      </w:pPr>
      <w:r w:rsidRPr="0008432E">
        <w:rPr>
          <w:iCs/>
        </w:rPr>
        <w:t>Jer50:39</w:t>
      </w:r>
      <w:r w:rsidR="00AA1459">
        <w:rPr>
          <w:iCs/>
        </w:rPr>
        <w:t xml:space="preserve"> </w:t>
      </w:r>
      <w:r w:rsidRPr="0008432E">
        <w:rPr>
          <w:iCs/>
        </w:rPr>
        <w:t xml:space="preserve">Therefore the wild beasts of the desert with the wild beasts of the islands shall dwell there, </w:t>
      </w:r>
      <w:r w:rsidRPr="00F312F1">
        <w:rPr>
          <w:iCs/>
          <w:u w:val="single"/>
        </w:rPr>
        <w:t>and the owls</w:t>
      </w:r>
      <w:r w:rsidR="00134722" w:rsidRPr="00134722">
        <w:rPr>
          <w:iCs/>
          <w:sz w:val="12"/>
          <w:szCs w:val="14"/>
          <w:u w:val="single"/>
        </w:rPr>
        <w:t> 1323</w:t>
      </w:r>
      <w:r w:rsidR="00453DE9" w:rsidRPr="00453DE9">
        <w:rPr>
          <w:iCs/>
          <w:sz w:val="12"/>
          <w:szCs w:val="14"/>
          <w:u w:val="single"/>
        </w:rPr>
        <w:t> 32</w:t>
      </w:r>
      <w:r w:rsidR="00F312F1">
        <w:rPr>
          <w:iCs/>
          <w:sz w:val="12"/>
          <w:szCs w:val="14"/>
          <w:u w:val="single"/>
        </w:rPr>
        <w:t>84</w:t>
      </w:r>
      <w:r w:rsidRPr="0008432E">
        <w:rPr>
          <w:iCs/>
        </w:rPr>
        <w:t xml:space="preserve"> shall dwell therein: and it shall be no more inhabited for ever; neither shall it be dwelt in from generation to generation.</w:t>
      </w:r>
    </w:p>
    <w:p w14:paraId="005CC6CF" w14:textId="4A369421" w:rsidR="00154A59" w:rsidRDefault="00154A59" w:rsidP="00154A59">
      <w:pPr>
        <w:rPr>
          <w:iCs/>
        </w:rPr>
      </w:pPr>
      <w:r w:rsidRPr="0008432E">
        <w:rPr>
          <w:iCs/>
        </w:rPr>
        <w:lastRenderedPageBreak/>
        <w:t>Jer50:40</w:t>
      </w:r>
      <w:r w:rsidR="00AA1459">
        <w:rPr>
          <w:iCs/>
        </w:rPr>
        <w:t xml:space="preserve"> </w:t>
      </w:r>
      <w:r w:rsidRPr="002B118C">
        <w:rPr>
          <w:iCs/>
          <w:u w:val="single"/>
        </w:rPr>
        <w:t>As God overthrew Sodom and Gomorrah</w:t>
      </w:r>
      <w:r w:rsidRPr="0008432E">
        <w:rPr>
          <w:iCs/>
        </w:rPr>
        <w:t xml:space="preserve"> and the neighbour cities thereof, saith the LORD; so shall no man abide there, neither </w:t>
      </w:r>
      <w:r w:rsidRPr="0033739B">
        <w:rPr>
          <w:iCs/>
          <w:u w:val="single"/>
        </w:rPr>
        <w:t>shall any so</w:t>
      </w:r>
      <w:r w:rsidRPr="00C431FE">
        <w:rPr>
          <w:iCs/>
          <w:u w:val="single"/>
        </w:rPr>
        <w:t>n of man</w:t>
      </w:r>
      <w:r w:rsidRPr="0008432E">
        <w:rPr>
          <w:iCs/>
        </w:rPr>
        <w:t xml:space="preserve"> dwell therein.</w:t>
      </w:r>
    </w:p>
    <w:p w14:paraId="5534AFAA" w14:textId="266E3D4B"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4CC981B4" w14:textId="306520B0"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02439765" w14:textId="0F459C50" w:rsidR="00154A59" w:rsidRPr="0008432E" w:rsidRDefault="00154A59" w:rsidP="00154A59">
      <w:pPr>
        <w:rPr>
          <w:iCs/>
        </w:rPr>
      </w:pPr>
      <w:r w:rsidRPr="0008432E">
        <w:rPr>
          <w:iCs/>
        </w:rPr>
        <w:t>Jer50:41</w:t>
      </w:r>
      <w:r w:rsidR="00AA1459">
        <w:rPr>
          <w:iCs/>
        </w:rPr>
        <w:t xml:space="preserve"> </w:t>
      </w:r>
      <w:r w:rsidRPr="0008432E">
        <w:rPr>
          <w:iCs/>
        </w:rPr>
        <w:t xml:space="preserve">Behold, </w:t>
      </w:r>
      <w:r w:rsidRPr="001645AA">
        <w:rPr>
          <w:iCs/>
          <w:u w:val="single"/>
        </w:rPr>
        <w:t>a people shall come from the north, and a great nation</w:t>
      </w:r>
      <w:r w:rsidRPr="0008432E">
        <w:rPr>
          <w:iCs/>
        </w:rPr>
        <w:t xml:space="preserve">, and </w:t>
      </w:r>
      <w:r w:rsidRPr="00997DCC">
        <w:rPr>
          <w:iCs/>
          <w:u w:val="single"/>
        </w:rPr>
        <w:t>many kings shall be raised up</w:t>
      </w:r>
      <w:r w:rsidRPr="0008432E">
        <w:rPr>
          <w:iCs/>
        </w:rPr>
        <w:t xml:space="preserve"> from the coasts of the earth.</w:t>
      </w:r>
    </w:p>
    <w:p w14:paraId="7B61694E" w14:textId="77777777" w:rsidR="00037889" w:rsidRPr="00037889" w:rsidRDefault="00667735" w:rsidP="00037889">
      <w:pPr>
        <w:rPr>
          <w:iCs/>
          <w:color w:val="00B0F0"/>
        </w:rPr>
      </w:pPr>
      <w:hyperlink w:anchor="FromTheNorth" w:history="1">
        <w:r w:rsidR="00037889" w:rsidRPr="00037889">
          <w:rPr>
            <w:rStyle w:val="Hyperlink"/>
            <w:iCs/>
            <w:color w:val="00B0F0"/>
          </w:rPr>
          <w:t>&gt;From the North - invasion - Jer4:6, Eze38:15&lt;</w:t>
        </w:r>
      </w:hyperlink>
    </w:p>
    <w:p w14:paraId="02601298" w14:textId="77777777" w:rsidR="00A54EC0" w:rsidRPr="0039733F" w:rsidRDefault="00667735" w:rsidP="00A54EC0">
      <w:pPr>
        <w:rPr>
          <w:iCs/>
          <w:color w:val="00B0F0"/>
        </w:rPr>
      </w:pPr>
      <w:hyperlink w:anchor="KingsOfTheEarth" w:history="1">
        <w:r w:rsidR="00A54EC0" w:rsidRPr="0039733F">
          <w:rPr>
            <w:rStyle w:val="Hyperlink"/>
            <w:iCs/>
            <w:color w:val="00B0F0"/>
          </w:rPr>
          <w:t>&gt;Kings of the Earth - the Ten Kings - Dan2:44, Rev17:12&lt;</w:t>
        </w:r>
      </w:hyperlink>
    </w:p>
    <w:p w14:paraId="7613A6E7" w14:textId="161B6387" w:rsidR="00154A59" w:rsidRPr="0008432E" w:rsidRDefault="00154A59" w:rsidP="00154A59">
      <w:pPr>
        <w:rPr>
          <w:iCs/>
        </w:rPr>
      </w:pPr>
      <w:r w:rsidRPr="0008432E">
        <w:rPr>
          <w:iCs/>
        </w:rPr>
        <w:t>Jer50:42</w:t>
      </w:r>
      <w:r w:rsidR="00AA1459">
        <w:rPr>
          <w:iCs/>
        </w:rPr>
        <w:t xml:space="preserve"> </w:t>
      </w:r>
      <w:r w:rsidRPr="0008432E">
        <w:rPr>
          <w:iCs/>
        </w:rPr>
        <w:t xml:space="preserve">They shall hold </w:t>
      </w:r>
      <w:r w:rsidRPr="009576FC">
        <w:rPr>
          <w:iCs/>
          <w:u w:val="single"/>
        </w:rPr>
        <w:t>the bow</w:t>
      </w:r>
      <w:r w:rsidR="00A95D6C" w:rsidRPr="00A95D6C">
        <w:rPr>
          <w:sz w:val="12"/>
          <w:szCs w:val="14"/>
          <w:u w:val="single"/>
        </w:rPr>
        <w:t> 7198</w:t>
      </w:r>
      <w:r w:rsidRPr="0008432E">
        <w:rPr>
          <w:iCs/>
        </w:rPr>
        <w:t xml:space="preserve"> and the lance: they are cruel, and will not shew mercy: their voice </w:t>
      </w:r>
      <w:r w:rsidRPr="00057E07">
        <w:rPr>
          <w:iCs/>
          <w:u w:val="single"/>
        </w:rPr>
        <w:t>shall roar</w:t>
      </w:r>
      <w:r w:rsidRPr="0008432E">
        <w:rPr>
          <w:iCs/>
        </w:rPr>
        <w:t xml:space="preserve"> </w:t>
      </w:r>
      <w:r w:rsidRPr="00E42CF8">
        <w:rPr>
          <w:iCs/>
          <w:u w:val="single"/>
        </w:rPr>
        <w:t>like the sea</w:t>
      </w:r>
      <w:r w:rsidR="00677AED" w:rsidRPr="007C3242">
        <w:rPr>
          <w:iCs/>
          <w:sz w:val="12"/>
          <w:szCs w:val="14"/>
          <w:u w:val="single"/>
        </w:rPr>
        <w:t> 1993</w:t>
      </w:r>
      <w:r w:rsidR="00F50B3F">
        <w:rPr>
          <w:iCs/>
          <w:sz w:val="12"/>
          <w:szCs w:val="14"/>
          <w:u w:val="single"/>
        </w:rPr>
        <w:t> 3220</w:t>
      </w:r>
      <w:r w:rsidRPr="0008432E">
        <w:rPr>
          <w:iCs/>
        </w:rPr>
        <w:t xml:space="preserve">, and they shall </w:t>
      </w:r>
      <w:r w:rsidRPr="00A86494">
        <w:rPr>
          <w:iCs/>
          <w:u w:val="single"/>
        </w:rPr>
        <w:t>ride upon horses</w:t>
      </w:r>
      <w:r w:rsidRPr="0008432E">
        <w:rPr>
          <w:iCs/>
        </w:rPr>
        <w:t xml:space="preserve">, every one put in array, like a man to the battle, against thee, O </w:t>
      </w:r>
      <w:r w:rsidRPr="00B123D4">
        <w:rPr>
          <w:iCs/>
          <w:u w:val="single"/>
        </w:rPr>
        <w:t>daughter of Babylon</w:t>
      </w:r>
      <w:r w:rsidRPr="0008432E">
        <w:rPr>
          <w:iCs/>
        </w:rPr>
        <w:t>.</w:t>
      </w:r>
    </w:p>
    <w:p w14:paraId="21254873" w14:textId="215BF9E8" w:rsidR="009576FC" w:rsidRDefault="00667735" w:rsidP="009576FC">
      <w:pPr>
        <w:rPr>
          <w:iCs/>
          <w:color w:val="00B0F0"/>
        </w:rPr>
      </w:pPr>
      <w:hyperlink w:anchor="BowAndArrows" w:history="1">
        <w:r w:rsidR="009576FC">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9576FC">
          <w:rPr>
            <w:rStyle w:val="Hyperlink"/>
            <w:iCs/>
            <w:color w:val="00B0F0"/>
          </w:rPr>
          <w:t>&lt;</w:t>
        </w:r>
      </w:hyperlink>
    </w:p>
    <w:p w14:paraId="3F65D3B8" w14:textId="2F0AAFBD" w:rsidR="00057E07" w:rsidRPr="00DF33DB" w:rsidRDefault="00667735" w:rsidP="00057E07">
      <w:pPr>
        <w:rPr>
          <w:iCs/>
          <w:color w:val="00B0F0"/>
        </w:rPr>
      </w:pPr>
      <w:hyperlink w:anchor="Tumult" w:history="1">
        <w:r w:rsidR="00057E07" w:rsidRPr="00DF33DB">
          <w:rPr>
            <w:rStyle w:val="Hyperlink"/>
            <w:iCs/>
            <w:color w:val="00B0F0"/>
          </w:rPr>
          <w:t>&gt;</w:t>
        </w:r>
        <w:r w:rsidR="004B012E">
          <w:rPr>
            <w:rStyle w:val="Hyperlink"/>
            <w:iCs/>
            <w:color w:val="00B0F0"/>
          </w:rPr>
          <w:t>Tumult, Rage as Flood - Psa83:2, Zec9:15</w:t>
        </w:r>
        <w:r w:rsidR="00057E07">
          <w:rPr>
            <w:rStyle w:val="Hyperlink"/>
            <w:iCs/>
            <w:color w:val="00B0F0"/>
          </w:rPr>
          <w:t>&lt;</w:t>
        </w:r>
      </w:hyperlink>
    </w:p>
    <w:p w14:paraId="0DF32C9B" w14:textId="25B41AD3" w:rsidR="00C7532C" w:rsidRPr="00C7532C" w:rsidRDefault="00667735" w:rsidP="00C7532C">
      <w:pPr>
        <w:rPr>
          <w:iCs/>
          <w:color w:val="00B0F0"/>
        </w:rPr>
      </w:pPr>
      <w:hyperlink w:anchor="Floods" w:history="1">
        <w:r w:rsidR="00C7532C" w:rsidRPr="00C7532C">
          <w:rPr>
            <w:rStyle w:val="Hyperlink"/>
            <w:iCs/>
            <w:color w:val="00B0F0"/>
          </w:rPr>
          <w:t>&gt;</w:t>
        </w:r>
        <w:r w:rsidR="00C035AA">
          <w:rPr>
            <w:rStyle w:val="Hyperlink"/>
            <w:iCs/>
            <w:color w:val="00B0F0"/>
          </w:rPr>
          <w:t>Floods of ungodly men - Isa28:17, Luke21:25</w:t>
        </w:r>
        <w:r w:rsidR="00C7532C" w:rsidRPr="00C7532C">
          <w:rPr>
            <w:rStyle w:val="Hyperlink"/>
            <w:iCs/>
            <w:color w:val="00B0F0"/>
          </w:rPr>
          <w:t>&lt;</w:t>
        </w:r>
      </w:hyperlink>
    </w:p>
    <w:p w14:paraId="510CE5C9" w14:textId="5B0F9439" w:rsidR="00B8542A" w:rsidRPr="000F6B9A" w:rsidRDefault="00667735" w:rsidP="00B8542A">
      <w:pPr>
        <w:rPr>
          <w:iCs/>
          <w:color w:val="00B0F0"/>
        </w:rPr>
      </w:pPr>
      <w:hyperlink w:anchor="Horsemen" w:history="1">
        <w:r w:rsidR="00B8542A" w:rsidRPr="000F6B9A">
          <w:rPr>
            <w:rStyle w:val="Hyperlink"/>
            <w:iCs/>
            <w:color w:val="00B0F0"/>
          </w:rPr>
          <w:t xml:space="preserve">&gt;Horsemen - </w:t>
        </w:r>
        <w:r w:rsidR="00B8542A" w:rsidRPr="000F6B9A">
          <w:rPr>
            <w:rStyle w:val="Hyperlink"/>
            <w:iCs/>
            <w:color w:val="92D050"/>
          </w:rPr>
          <w:t xml:space="preserve">at </w:t>
        </w:r>
        <w:r w:rsidR="0042549D" w:rsidRPr="0042549D">
          <w:rPr>
            <w:rStyle w:val="Hyperlink"/>
            <w:iCs/>
            <w:color w:val="92D050"/>
          </w:rPr>
          <w:t xml:space="preserve">Trumpet 6 </w:t>
        </w:r>
        <w:r w:rsidR="00B8542A" w:rsidRPr="000F6B9A">
          <w:rPr>
            <w:rStyle w:val="Hyperlink"/>
            <w:iCs/>
            <w:color w:val="00B0F0"/>
          </w:rPr>
          <w:t xml:space="preserve">- </w:t>
        </w:r>
        <w:r w:rsidR="00B8542A">
          <w:rPr>
            <w:rStyle w:val="Hyperlink"/>
            <w:iCs/>
            <w:color w:val="00B0F0"/>
          </w:rPr>
          <w:t>Isa5:28</w:t>
        </w:r>
        <w:r w:rsidR="00B8542A" w:rsidRPr="000F6B9A">
          <w:rPr>
            <w:rStyle w:val="Hyperlink"/>
            <w:iCs/>
            <w:color w:val="00B0F0"/>
          </w:rPr>
          <w:t>, Rev9:16&lt;</w:t>
        </w:r>
      </w:hyperlink>
    </w:p>
    <w:p w14:paraId="1819DCB7" w14:textId="77777777" w:rsidR="00B123D4" w:rsidRPr="002513AD" w:rsidRDefault="00B123D4" w:rsidP="00B123D4">
      <w:pPr>
        <w:rPr>
          <w:iCs/>
          <w:color w:val="00B0F0"/>
        </w:rPr>
      </w:pPr>
      <w:r w:rsidRPr="00E84794">
        <w:rPr>
          <w:iCs/>
          <w:color w:val="00B0F0"/>
        </w:rPr>
        <w:t xml:space="preserve">Babylon (USA) </w:t>
      </w:r>
      <w:r>
        <w:rPr>
          <w:iCs/>
          <w:color w:val="00B0F0"/>
        </w:rPr>
        <w:t>is descended from the governing of Babylon through Alexander the Great and the Greek ideal of Democracy. Babylon (USA) has held the land of Babylon (Iraq) for the last 20 years.</w:t>
      </w:r>
    </w:p>
    <w:p w14:paraId="6AF6D062" w14:textId="5D668ED3" w:rsidR="00154A59" w:rsidRPr="0008432E" w:rsidRDefault="00154A59" w:rsidP="00154A59">
      <w:pPr>
        <w:rPr>
          <w:iCs/>
        </w:rPr>
      </w:pPr>
      <w:r w:rsidRPr="0008432E">
        <w:rPr>
          <w:iCs/>
        </w:rPr>
        <w:t>Jer50:43</w:t>
      </w:r>
      <w:r w:rsidR="00AA1459">
        <w:rPr>
          <w:iCs/>
        </w:rPr>
        <w:t xml:space="preserve"> </w:t>
      </w:r>
      <w:r w:rsidRPr="0008432E">
        <w:rPr>
          <w:iCs/>
        </w:rPr>
        <w:t xml:space="preserve">The king of Babylon hath heard the report of them, and his hands waxed feeble: </w:t>
      </w:r>
      <w:r w:rsidRPr="00B061D4">
        <w:rPr>
          <w:iCs/>
          <w:u w:val="single"/>
        </w:rPr>
        <w:t>anguish</w:t>
      </w:r>
      <w:r w:rsidR="00BA54CD" w:rsidRPr="00BA54CD">
        <w:rPr>
          <w:iCs/>
          <w:sz w:val="12"/>
          <w:szCs w:val="14"/>
          <w:u w:val="single"/>
        </w:rPr>
        <w:t> 6869</w:t>
      </w:r>
      <w:r w:rsidRPr="0008432E">
        <w:rPr>
          <w:iCs/>
        </w:rPr>
        <w:t xml:space="preserve"> took hold </w:t>
      </w:r>
      <w:r w:rsidRPr="00256A53">
        <w:rPr>
          <w:iCs/>
          <w:u w:val="single"/>
        </w:rPr>
        <w:t xml:space="preserve">of him, </w:t>
      </w:r>
      <w:r w:rsidRPr="00256A53">
        <w:rPr>
          <w:i/>
          <w:u w:val="single"/>
        </w:rPr>
        <w:t>and</w:t>
      </w:r>
      <w:r w:rsidRPr="00256A53">
        <w:rPr>
          <w:iCs/>
          <w:u w:val="single"/>
        </w:rPr>
        <w:t xml:space="preserve"> pangs </w:t>
      </w:r>
      <w:r w:rsidRPr="00C73EC5">
        <w:rPr>
          <w:iCs/>
          <w:u w:val="single"/>
        </w:rPr>
        <w:t xml:space="preserve">as of a </w:t>
      </w:r>
      <w:r w:rsidRPr="000D09A6">
        <w:rPr>
          <w:iCs/>
          <w:u w:val="single"/>
        </w:rPr>
        <w:t>woman in travail</w:t>
      </w:r>
      <w:r w:rsidR="00256A53" w:rsidRPr="00256A53">
        <w:rPr>
          <w:sz w:val="12"/>
          <w:szCs w:val="14"/>
          <w:u w:val="single"/>
        </w:rPr>
        <w:t> 2427</w:t>
      </w:r>
      <w:r w:rsidR="00C73EC5" w:rsidRPr="00C73EC5">
        <w:rPr>
          <w:iCs/>
          <w:sz w:val="12"/>
          <w:szCs w:val="14"/>
          <w:u w:val="single"/>
        </w:rPr>
        <w:t> 3205</w:t>
      </w:r>
      <w:r w:rsidRPr="0008432E">
        <w:rPr>
          <w:iCs/>
        </w:rPr>
        <w:t>.</w:t>
      </w:r>
    </w:p>
    <w:p w14:paraId="528C5ADD" w14:textId="606D9068" w:rsidR="00B061D4" w:rsidRPr="00B93693" w:rsidRDefault="00667735" w:rsidP="00B061D4">
      <w:pPr>
        <w:rPr>
          <w:iCs/>
          <w:color w:val="00B0F0"/>
        </w:rPr>
      </w:pPr>
      <w:hyperlink w:anchor="JacobsTrouble" w:history="1">
        <w:r w:rsidR="00B061D4" w:rsidRPr="00B93693">
          <w:rPr>
            <w:rStyle w:val="Hyperlink"/>
            <w:iCs/>
            <w:color w:val="00B0F0"/>
          </w:rPr>
          <w:t>&gt;</w:t>
        </w:r>
        <w:r w:rsidR="00492BEC">
          <w:rPr>
            <w:rStyle w:val="Hyperlink"/>
            <w:iCs/>
            <w:color w:val="00B0F0"/>
          </w:rPr>
          <w:t>Trouble in Tribulation - Ge35:3, Zep1:15</w:t>
        </w:r>
        <w:r w:rsidR="00B061D4" w:rsidRPr="00B93693">
          <w:rPr>
            <w:rStyle w:val="Hyperlink"/>
            <w:iCs/>
            <w:color w:val="00B0F0"/>
          </w:rPr>
          <w:t>&lt;</w:t>
        </w:r>
      </w:hyperlink>
    </w:p>
    <w:p w14:paraId="692D242D" w14:textId="1E50EB01" w:rsidR="00C73422" w:rsidRPr="00E06D86" w:rsidRDefault="00667735" w:rsidP="00C73422">
      <w:pPr>
        <w:rPr>
          <w:iCs/>
          <w:color w:val="00B0F0"/>
        </w:rPr>
      </w:pPr>
      <w:hyperlink w:anchor="Travail" w:history="1">
        <w:r w:rsidR="00C73422" w:rsidRPr="00E06D86">
          <w:rPr>
            <w:rStyle w:val="Hyperlink"/>
            <w:iCs/>
            <w:color w:val="00B0F0"/>
          </w:rPr>
          <w:t>&gt;</w:t>
        </w:r>
        <w:r w:rsidR="009A5266">
          <w:rPr>
            <w:rStyle w:val="Hyperlink"/>
            <w:iCs/>
            <w:color w:val="00B0F0"/>
          </w:rPr>
          <w:t>Travail in Tribulation - Psa48:6, 1Th5:3</w:t>
        </w:r>
        <w:r w:rsidR="00C73422" w:rsidRPr="00E06D86">
          <w:rPr>
            <w:rStyle w:val="Hyperlink"/>
            <w:iCs/>
            <w:color w:val="00B0F0"/>
          </w:rPr>
          <w:t>&lt;</w:t>
        </w:r>
      </w:hyperlink>
    </w:p>
    <w:p w14:paraId="19A52FEC" w14:textId="76E845C9" w:rsidR="00154A59" w:rsidRDefault="00154A59" w:rsidP="00154A59">
      <w:pPr>
        <w:rPr>
          <w:iCs/>
        </w:rPr>
      </w:pPr>
      <w:r w:rsidRPr="0008432E">
        <w:rPr>
          <w:iCs/>
        </w:rPr>
        <w:t>Jer50:44</w:t>
      </w:r>
      <w:r w:rsidR="00AA1459">
        <w:rPr>
          <w:iCs/>
        </w:rPr>
        <w:t xml:space="preserve"> </w:t>
      </w:r>
      <w:r w:rsidRPr="0008432E">
        <w:rPr>
          <w:iCs/>
        </w:rPr>
        <w:t xml:space="preserve">Behold, </w:t>
      </w:r>
      <w:r w:rsidRPr="00477203">
        <w:rPr>
          <w:iCs/>
          <w:u w:val="single"/>
        </w:rPr>
        <w:t>he shall come up l</w:t>
      </w:r>
      <w:r w:rsidRPr="005366DD">
        <w:rPr>
          <w:iCs/>
          <w:u w:val="single"/>
        </w:rPr>
        <w:t>ike a lion</w:t>
      </w:r>
      <w:r w:rsidRPr="0008432E">
        <w:rPr>
          <w:iCs/>
        </w:rPr>
        <w:t xml:space="preserve"> from </w:t>
      </w:r>
      <w:r w:rsidRPr="00BB370E">
        <w:rPr>
          <w:iCs/>
          <w:u w:val="single"/>
        </w:rPr>
        <w:t>the swelling of Jordan</w:t>
      </w:r>
      <w:r w:rsidRPr="0008432E">
        <w:rPr>
          <w:iCs/>
        </w:rPr>
        <w:t xml:space="preserve"> unto </w:t>
      </w:r>
      <w:r w:rsidRPr="00BB370E">
        <w:rPr>
          <w:iCs/>
          <w:u w:val="single"/>
        </w:rPr>
        <w:t>the habitation of the strong</w:t>
      </w:r>
      <w:r w:rsidRPr="0008432E">
        <w:rPr>
          <w:iCs/>
        </w:rPr>
        <w:t xml:space="preserve">: but </w:t>
      </w:r>
      <w:r w:rsidRPr="00D8067C">
        <w:rPr>
          <w:iCs/>
          <w:u w:val="single"/>
        </w:rPr>
        <w:t>I will make them sudd</w:t>
      </w:r>
      <w:r w:rsidRPr="00F60089">
        <w:rPr>
          <w:iCs/>
          <w:u w:val="single"/>
        </w:rPr>
        <w:t>enly</w:t>
      </w:r>
      <w:r w:rsidR="00866909" w:rsidRPr="00866909">
        <w:rPr>
          <w:iCs/>
          <w:sz w:val="12"/>
          <w:szCs w:val="14"/>
          <w:u w:val="single"/>
        </w:rPr>
        <w:t> 7280</w:t>
      </w:r>
      <w:r w:rsidRPr="0008432E">
        <w:rPr>
          <w:iCs/>
        </w:rPr>
        <w:t xml:space="preserve"> run away from her: and who is a chosen man, that I may appoint over her? for who is like me? and who will appoint me the time? and who is that </w:t>
      </w:r>
      <w:r w:rsidRPr="00450862">
        <w:rPr>
          <w:iCs/>
          <w:u w:val="single"/>
        </w:rPr>
        <w:t>shepherd</w:t>
      </w:r>
      <w:r w:rsidR="00450862" w:rsidRPr="00357C30">
        <w:rPr>
          <w:sz w:val="12"/>
          <w:szCs w:val="14"/>
          <w:u w:val="single"/>
        </w:rPr>
        <w:t> 7462</w:t>
      </w:r>
      <w:r w:rsidRPr="0008432E">
        <w:rPr>
          <w:iCs/>
        </w:rPr>
        <w:t xml:space="preserve"> that will stand before me?</w:t>
      </w:r>
    </w:p>
    <w:p w14:paraId="138D2051" w14:textId="77777777" w:rsidR="00D8067C" w:rsidRPr="00DF7D97" w:rsidRDefault="00667735" w:rsidP="00D8067C">
      <w:pPr>
        <w:rPr>
          <w:iCs/>
          <w:color w:val="00B0F0"/>
        </w:rPr>
      </w:pPr>
      <w:hyperlink w:anchor="Sudden" w:history="1">
        <w:r w:rsidR="00D8067C" w:rsidRPr="00DF7D97">
          <w:rPr>
            <w:rStyle w:val="Hyperlink"/>
            <w:iCs/>
            <w:color w:val="00B0F0"/>
          </w:rPr>
          <w:t>&gt;</w:t>
        </w:r>
        <w:r w:rsidR="00D8067C">
          <w:rPr>
            <w:rStyle w:val="Hyperlink"/>
            <w:iCs/>
            <w:color w:val="00B0F0"/>
          </w:rPr>
          <w:t>Sudden Destruction - Jer51:8, 1Th5:3</w:t>
        </w:r>
        <w:r w:rsidR="00D8067C" w:rsidRPr="00DF7D97">
          <w:rPr>
            <w:rStyle w:val="Hyperlink"/>
            <w:iCs/>
            <w:color w:val="00B0F0"/>
          </w:rPr>
          <w:t>&lt;</w:t>
        </w:r>
      </w:hyperlink>
    </w:p>
    <w:p w14:paraId="71345903" w14:textId="4C933430"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74CD7849"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712C2EFF" w14:textId="5253DB66" w:rsidR="00154A59" w:rsidRPr="0008432E" w:rsidRDefault="00154A59" w:rsidP="00154A59">
      <w:pPr>
        <w:rPr>
          <w:iCs/>
        </w:rPr>
      </w:pPr>
      <w:r w:rsidRPr="0008432E">
        <w:rPr>
          <w:iCs/>
        </w:rPr>
        <w:t>Jer50:45</w:t>
      </w:r>
      <w:r w:rsidR="00AA1459">
        <w:rPr>
          <w:iCs/>
        </w:rPr>
        <w:t xml:space="preserve"> </w:t>
      </w:r>
      <w:r w:rsidRPr="0008432E">
        <w:rPr>
          <w:iCs/>
        </w:rPr>
        <w:t xml:space="preserve">Therefore hear ye the counsel of the LORD, that he hath taken against Babylon; and his purposes, that he hath purposed against the land of the Chaldeans: Surely </w:t>
      </w:r>
      <w:r w:rsidRPr="006240D0">
        <w:rPr>
          <w:iCs/>
        </w:rPr>
        <w:t>the least of the flock shall draw them out: surel</w:t>
      </w:r>
      <w:r w:rsidRPr="0008432E">
        <w:rPr>
          <w:iCs/>
        </w:rPr>
        <w:t xml:space="preserve">y he shall </w:t>
      </w:r>
      <w:r w:rsidRPr="006240D0">
        <w:rPr>
          <w:iCs/>
        </w:rPr>
        <w:t xml:space="preserve">make their habitation </w:t>
      </w:r>
      <w:r w:rsidRPr="00A00E1C">
        <w:rPr>
          <w:iCs/>
          <w:u w:val="single"/>
        </w:rPr>
        <w:t>desolate</w:t>
      </w:r>
      <w:r w:rsidR="00C74EC3" w:rsidRPr="00C74EC3">
        <w:rPr>
          <w:iCs/>
          <w:sz w:val="12"/>
          <w:szCs w:val="20"/>
          <w:u w:val="single"/>
        </w:rPr>
        <w:t> 8074</w:t>
      </w:r>
      <w:r w:rsidRPr="0008432E">
        <w:rPr>
          <w:iCs/>
        </w:rPr>
        <w:t xml:space="preserve"> with them.</w:t>
      </w:r>
    </w:p>
    <w:p w14:paraId="385E4646" w14:textId="11260E40" w:rsidR="006240D0" w:rsidRPr="00997A9B" w:rsidRDefault="00667735" w:rsidP="006240D0">
      <w:pPr>
        <w:rPr>
          <w:color w:val="00B0F0"/>
        </w:rPr>
      </w:pPr>
      <w:hyperlink w:anchor="Desolation" w:history="1">
        <w:r w:rsidR="006240D0" w:rsidRPr="00997A9B">
          <w:rPr>
            <w:rStyle w:val="Hyperlink"/>
            <w:iCs/>
            <w:color w:val="00B0F0"/>
          </w:rPr>
          <w:t>&gt;</w:t>
        </w:r>
        <w:r w:rsidR="0020255E">
          <w:rPr>
            <w:rStyle w:val="Hyperlink"/>
            <w:iCs/>
            <w:color w:val="00B0F0"/>
          </w:rPr>
          <w:t>Desolation in One Hour - Lev26:32, Rev18:19</w:t>
        </w:r>
        <w:r w:rsidR="006240D0" w:rsidRPr="00997A9B">
          <w:rPr>
            <w:rStyle w:val="Hyperlink"/>
            <w:iCs/>
            <w:color w:val="00B0F0"/>
          </w:rPr>
          <w:t>&lt;</w:t>
        </w:r>
      </w:hyperlink>
    </w:p>
    <w:p w14:paraId="4713EAAA" w14:textId="78C899BC" w:rsidR="00154A59" w:rsidRDefault="00154A59" w:rsidP="00154A59">
      <w:pPr>
        <w:rPr>
          <w:iCs/>
        </w:rPr>
      </w:pPr>
      <w:r w:rsidRPr="0008432E">
        <w:rPr>
          <w:iCs/>
        </w:rPr>
        <w:t>Jer50:46</w:t>
      </w:r>
      <w:r w:rsidR="00AA1459">
        <w:rPr>
          <w:iCs/>
        </w:rPr>
        <w:t xml:space="preserve"> </w:t>
      </w:r>
      <w:r w:rsidRPr="0008432E">
        <w:rPr>
          <w:iCs/>
        </w:rPr>
        <w:t xml:space="preserve">At the </w:t>
      </w:r>
      <w:r w:rsidRPr="00A458A6">
        <w:rPr>
          <w:iCs/>
          <w:u w:val="single"/>
        </w:rPr>
        <w:t>noise</w:t>
      </w:r>
      <w:r w:rsidRPr="0008432E">
        <w:rPr>
          <w:iCs/>
        </w:rPr>
        <w:t xml:space="preserve"> of the </w:t>
      </w:r>
      <w:r w:rsidRPr="00A458A6">
        <w:rPr>
          <w:iCs/>
          <w:u w:val="single"/>
        </w:rPr>
        <w:t>taking of Babylon</w:t>
      </w:r>
      <w:r w:rsidRPr="0008432E">
        <w:rPr>
          <w:iCs/>
        </w:rPr>
        <w:t xml:space="preserve"> </w:t>
      </w:r>
      <w:r w:rsidRPr="00610C59">
        <w:rPr>
          <w:iCs/>
          <w:u w:val="single"/>
        </w:rPr>
        <w:t>the ea</w:t>
      </w:r>
      <w:r w:rsidRPr="00A458A6">
        <w:rPr>
          <w:iCs/>
          <w:u w:val="single"/>
        </w:rPr>
        <w:t>rth is moved</w:t>
      </w:r>
      <w:r w:rsidR="00610C59">
        <w:rPr>
          <w:iCs/>
          <w:sz w:val="12"/>
          <w:szCs w:val="14"/>
          <w:u w:val="single"/>
        </w:rPr>
        <w:t> 776 </w:t>
      </w:r>
      <w:r w:rsidR="00610C59" w:rsidRPr="005D2A09">
        <w:rPr>
          <w:iCs/>
          <w:sz w:val="12"/>
          <w:szCs w:val="14"/>
          <w:u w:val="single"/>
        </w:rPr>
        <w:t>7493</w:t>
      </w:r>
      <w:r w:rsidRPr="0008432E">
        <w:rPr>
          <w:iCs/>
        </w:rPr>
        <w:t xml:space="preserve">, and </w:t>
      </w:r>
      <w:r w:rsidRPr="005366DD">
        <w:rPr>
          <w:iCs/>
          <w:u w:val="single"/>
        </w:rPr>
        <w:t>the cry is heard</w:t>
      </w:r>
      <w:r w:rsidRPr="0008432E">
        <w:rPr>
          <w:iCs/>
        </w:rPr>
        <w:t xml:space="preserve"> among the nations.</w:t>
      </w:r>
    </w:p>
    <w:p w14:paraId="2F6556E1" w14:textId="1CB393F4" w:rsidR="00057E07" w:rsidRDefault="00667735" w:rsidP="00057E07">
      <w:pPr>
        <w:rPr>
          <w:iCs/>
          <w:color w:val="00B0F0"/>
        </w:rPr>
      </w:pPr>
      <w:hyperlink w:anchor="EarthShaken" w:history="1">
        <w:r w:rsidR="00057E07">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057E07">
          <w:rPr>
            <w:rStyle w:val="Hyperlink"/>
            <w:iCs/>
            <w:color w:val="00B0F0"/>
          </w:rPr>
          <w:t>&lt;</w:t>
        </w:r>
      </w:hyperlink>
    </w:p>
    <w:p w14:paraId="13B69BA2" w14:textId="77777777" w:rsidR="00C25AC2" w:rsidRPr="00E06D86" w:rsidRDefault="00667735" w:rsidP="00C25AC2">
      <w:pPr>
        <w:rPr>
          <w:iCs/>
          <w:color w:val="00B0F0"/>
        </w:rPr>
      </w:pPr>
      <w:hyperlink w:anchor="Tremble" w:history="1">
        <w:r w:rsidR="00C25AC2" w:rsidRPr="00E06D86">
          <w:rPr>
            <w:rStyle w:val="Hyperlink"/>
            <w:iCs/>
            <w:color w:val="00B0F0"/>
          </w:rPr>
          <w:t>&gt;</w:t>
        </w:r>
        <w:r w:rsidR="00C25AC2">
          <w:rPr>
            <w:rStyle w:val="Hyperlink"/>
            <w:iCs/>
            <w:color w:val="00B0F0"/>
          </w:rPr>
          <w:t>Tremble at</w:t>
        </w:r>
        <w:r w:rsidR="00C25AC2" w:rsidRPr="0098043E">
          <w:rPr>
            <w:rStyle w:val="Hyperlink"/>
            <w:iCs/>
            <w:color w:val="0070C0"/>
          </w:rPr>
          <w:t xml:space="preserve"> Seal 6 </w:t>
        </w:r>
        <w:r w:rsidR="00C25AC2">
          <w:rPr>
            <w:rStyle w:val="Hyperlink"/>
            <w:iCs/>
            <w:color w:val="00B0F0"/>
          </w:rPr>
          <w:t>- Ge27:33, Amos3:6</w:t>
        </w:r>
        <w:r w:rsidR="00C25AC2" w:rsidRPr="00E06D86">
          <w:rPr>
            <w:rStyle w:val="Hyperlink"/>
            <w:iCs/>
            <w:color w:val="00B0F0"/>
          </w:rPr>
          <w:t>&lt;</w:t>
        </w:r>
      </w:hyperlink>
    </w:p>
    <w:p w14:paraId="5DC2C190" w14:textId="7B9A83E5" w:rsidR="00057E07" w:rsidRPr="008C7534" w:rsidRDefault="00667735" w:rsidP="00057E07">
      <w:pPr>
        <w:rPr>
          <w:iCs/>
          <w:color w:val="00B0F0"/>
        </w:rPr>
      </w:pPr>
      <w:hyperlink w:anchor="VoiceOfGOD" w:history="1">
        <w:r w:rsidR="00057E07">
          <w:rPr>
            <w:rStyle w:val="Hyperlink"/>
            <w:iCs/>
            <w:color w:val="00B0F0"/>
          </w:rPr>
          <w:t>&gt;</w:t>
        </w:r>
        <w:r w:rsidR="00C80506">
          <w:rPr>
            <w:rStyle w:val="Hyperlink"/>
            <w:iCs/>
            <w:color w:val="00B0F0"/>
          </w:rPr>
          <w:t>Voice of GOD starts The Day of the LORD - Zec9:14, 1Th4:16</w:t>
        </w:r>
        <w:r w:rsidR="00057E07">
          <w:rPr>
            <w:rStyle w:val="Hyperlink"/>
            <w:iCs/>
            <w:color w:val="00B0F0"/>
          </w:rPr>
          <w:t>&lt;</w:t>
        </w:r>
      </w:hyperlink>
    </w:p>
    <w:p w14:paraId="1388AAA0" w14:textId="77777777" w:rsidR="00057E07" w:rsidRPr="00F60089" w:rsidRDefault="00057E07" w:rsidP="00057E07">
      <w:pPr>
        <w:rPr>
          <w:iCs/>
          <w:color w:val="00B0F0"/>
        </w:rPr>
      </w:pPr>
      <w:r w:rsidRPr="00F60089">
        <w:rPr>
          <w:iCs/>
          <w:color w:val="00B0F0"/>
        </w:rPr>
        <w:t>Babylon (USA) will not go down without an overwhelming attack.</w:t>
      </w:r>
    </w:p>
    <w:p w14:paraId="2D2F12C9" w14:textId="77777777" w:rsidR="00057E07" w:rsidRDefault="00057E07" w:rsidP="00154A59">
      <w:pPr>
        <w:rPr>
          <w:iCs/>
        </w:rPr>
      </w:pPr>
    </w:p>
    <w:p w14:paraId="20A365EF" w14:textId="77777777" w:rsidR="002B63CB" w:rsidRDefault="002B63CB" w:rsidP="002B63CB">
      <w:pPr>
        <w:pStyle w:val="Heading3"/>
      </w:pPr>
      <w:bookmarkStart w:id="1720" w:name="_Jeremiah_51"/>
      <w:bookmarkStart w:id="1721" w:name="_Jeremiah_51_2"/>
      <w:bookmarkStart w:id="1722" w:name="_Jeremiah_51_3"/>
      <w:bookmarkStart w:id="1723" w:name="_Jeremiah_51_1"/>
      <w:bookmarkStart w:id="1724" w:name="_Toc533263914"/>
      <w:bookmarkEnd w:id="1720"/>
      <w:bookmarkEnd w:id="1721"/>
      <w:bookmarkEnd w:id="1722"/>
      <w:bookmarkEnd w:id="1723"/>
      <w:r>
        <w:t>Jeremiah 51</w:t>
      </w:r>
      <w:bookmarkEnd w:id="1724"/>
    </w:p>
    <w:p w14:paraId="26618603" w14:textId="626D2430" w:rsidR="00A81C8E" w:rsidRPr="00A81C8E" w:rsidRDefault="00A81C8E" w:rsidP="00A81C8E">
      <w:pPr>
        <w:rPr>
          <w:iCs/>
          <w:color w:val="00B0F0"/>
        </w:rPr>
      </w:pPr>
      <w:r w:rsidRPr="002E2510">
        <w:rPr>
          <w:iCs/>
          <w:color w:val="00B0F0"/>
        </w:rPr>
        <w:t>Yo</w:t>
      </w:r>
      <w:r w:rsidRPr="00A81C8E">
        <w:rPr>
          <w:iCs/>
          <w:color w:val="00B0F0"/>
        </w:rPr>
        <w:t xml:space="preserve">uTube - </w:t>
      </w:r>
      <w:hyperlink r:id="rId93" w:history="1">
        <w:r w:rsidRPr="00A81C8E">
          <w:rPr>
            <w:rStyle w:val="Hyperlink"/>
            <w:color w:val="00B0F0"/>
          </w:rPr>
          <w:t>https://youtu.be/A5piSTLKXJM</w:t>
        </w:r>
      </w:hyperlink>
    </w:p>
    <w:p w14:paraId="1F2E509D" w14:textId="77777777" w:rsidR="007235CF" w:rsidRPr="007235CF" w:rsidRDefault="007235CF" w:rsidP="000417B5">
      <w:pPr>
        <w:rPr>
          <w:iCs/>
          <w:color w:val="00B0F0"/>
        </w:rPr>
      </w:pPr>
      <w:r w:rsidRPr="007235CF">
        <w:rPr>
          <w:iCs/>
          <w:color w:val="00B0F0"/>
        </w:rPr>
        <w:t>Updated</w:t>
      </w:r>
    </w:p>
    <w:p w14:paraId="6D9BB8FE" w14:textId="77777777" w:rsidR="00E43B05" w:rsidRPr="00E43B05" w:rsidRDefault="00E43B05" w:rsidP="000417B5">
      <w:pPr>
        <w:rPr>
          <w:iCs/>
          <w:color w:val="00B0F0"/>
        </w:rPr>
      </w:pPr>
      <w:r w:rsidRPr="00E43B05">
        <w:rPr>
          <w:iCs/>
          <w:color w:val="00B0F0"/>
        </w:rPr>
        <w:t>=== The Utter Destruction of Babylon</w:t>
      </w:r>
    </w:p>
    <w:p w14:paraId="378A3680" w14:textId="293B93A4" w:rsidR="000417B5" w:rsidRPr="000417B5" w:rsidRDefault="000417B5" w:rsidP="000417B5">
      <w:pPr>
        <w:rPr>
          <w:iCs/>
        </w:rPr>
      </w:pPr>
      <w:r w:rsidRPr="000417B5">
        <w:rPr>
          <w:iCs/>
        </w:rPr>
        <w:t>Jer51:1</w:t>
      </w:r>
      <w:r w:rsidR="00AA1459">
        <w:rPr>
          <w:iCs/>
        </w:rPr>
        <w:t xml:space="preserve"> </w:t>
      </w:r>
      <w:r w:rsidRPr="000417B5">
        <w:rPr>
          <w:iCs/>
        </w:rPr>
        <w:t xml:space="preserve">Thus saith the LORD; Behold, I will raise up against Babylon, and against them that dwell in the midst of them that rise up </w:t>
      </w:r>
      <w:r w:rsidRPr="007A5B0B">
        <w:rPr>
          <w:iCs/>
          <w:u w:val="single"/>
        </w:rPr>
        <w:t>against me, a dest</w:t>
      </w:r>
      <w:r w:rsidRPr="005366DD">
        <w:rPr>
          <w:iCs/>
          <w:u w:val="single"/>
        </w:rPr>
        <w:t>roying wind</w:t>
      </w:r>
      <w:r w:rsidR="007A5B0B">
        <w:rPr>
          <w:iCs/>
          <w:color w:val="00B0F0"/>
        </w:rPr>
        <w:t xml:space="preserve"> (</w:t>
      </w:r>
      <w:r w:rsidR="007A5B0B" w:rsidRPr="003D6D29">
        <w:rPr>
          <w:iCs/>
          <w:color w:val="00B0F0"/>
        </w:rPr>
        <w:t>7</w:t>
      </w:r>
      <w:r w:rsidR="007A5B0B">
        <w:rPr>
          <w:iCs/>
          <w:color w:val="00B0F0"/>
        </w:rPr>
        <w:t>843</w:t>
      </w:r>
      <w:r w:rsidR="007A5B0B" w:rsidRPr="003D6D29">
        <w:rPr>
          <w:iCs/>
          <w:color w:val="00B0F0"/>
        </w:rPr>
        <w:t>+7307|</w:t>
      </w:r>
      <w:r w:rsidR="007A5B0B">
        <w:rPr>
          <w:iCs/>
          <w:color w:val="00B0F0"/>
        </w:rPr>
        <w:t>shachath</w:t>
      </w:r>
      <w:r w:rsidR="007A5B0B" w:rsidRPr="003D6D29">
        <w:rPr>
          <w:iCs/>
          <w:color w:val="00B0F0"/>
        </w:rPr>
        <w:t>+ruach</w:t>
      </w:r>
      <w:r w:rsidR="007A5B0B">
        <w:rPr>
          <w:iCs/>
          <w:color w:val="00B0F0"/>
        </w:rPr>
        <w:t>)</w:t>
      </w:r>
      <w:r w:rsidRPr="000417B5">
        <w:rPr>
          <w:iCs/>
        </w:rPr>
        <w:t>;</w:t>
      </w:r>
    </w:p>
    <w:p w14:paraId="659ABEB5" w14:textId="178E58D0" w:rsidR="00CB4EFF" w:rsidRPr="0028070D" w:rsidRDefault="00667735" w:rsidP="00CB4EFF">
      <w:pPr>
        <w:rPr>
          <w:iCs/>
          <w:color w:val="00B0F0"/>
        </w:rPr>
      </w:pPr>
      <w:hyperlink w:anchor="Destroy" w:history="1">
        <w:r w:rsidR="00CB4EFF" w:rsidRPr="0028070D">
          <w:rPr>
            <w:rStyle w:val="Hyperlink"/>
            <w:iCs/>
            <w:color w:val="00B0F0"/>
          </w:rPr>
          <w:t>&gt;</w:t>
        </w:r>
        <w:r w:rsidR="00CB4EFF">
          <w:rPr>
            <w:rStyle w:val="Hyperlink"/>
            <w:iCs/>
            <w:color w:val="00B0F0"/>
          </w:rPr>
          <w:t>Destroy at</w:t>
        </w:r>
        <w:r w:rsidR="0098043E" w:rsidRPr="0098043E">
          <w:rPr>
            <w:rStyle w:val="Hyperlink"/>
            <w:iCs/>
            <w:color w:val="0070C0"/>
          </w:rPr>
          <w:t xml:space="preserve"> Seal 6 </w:t>
        </w:r>
        <w:r w:rsidR="00CB4EFF">
          <w:rPr>
            <w:rStyle w:val="Hyperlink"/>
            <w:iCs/>
            <w:color w:val="00B0F0"/>
          </w:rPr>
          <w:t>- Exo22:20, Isa13:5</w:t>
        </w:r>
        <w:r w:rsidR="00CB4EFF" w:rsidRPr="0028070D">
          <w:rPr>
            <w:rStyle w:val="Hyperlink"/>
            <w:iCs/>
            <w:color w:val="00B0F0"/>
          </w:rPr>
          <w:t>&lt;</w:t>
        </w:r>
      </w:hyperlink>
    </w:p>
    <w:p w14:paraId="05DB5EEF" w14:textId="240E95C6" w:rsidR="007A5B0B" w:rsidRPr="007A5B0B" w:rsidRDefault="00667735" w:rsidP="007A5B0B">
      <w:pPr>
        <w:rPr>
          <w:iCs/>
          <w:color w:val="00B0F0"/>
        </w:rPr>
      </w:pPr>
      <w:hyperlink w:anchor="DestroyingWind" w:history="1">
        <w:r w:rsidR="007A5B0B" w:rsidRPr="007A5B0B">
          <w:rPr>
            <w:rStyle w:val="Hyperlink"/>
            <w:iCs/>
            <w:color w:val="00B0F0"/>
          </w:rPr>
          <w:t>&gt;Destroying Wind (7843+7307|shachath+ruach) -</w:t>
        </w:r>
        <w:r w:rsidR="001B1F19" w:rsidRPr="001B1F19">
          <w:rPr>
            <w:rStyle w:val="Hyperlink"/>
            <w:iCs/>
            <w:color w:val="92D050"/>
          </w:rPr>
          <w:t xml:space="preserve"> at </w:t>
        </w:r>
        <w:r w:rsidR="00773A93" w:rsidRPr="00773A93">
          <w:rPr>
            <w:rStyle w:val="Hyperlink"/>
            <w:iCs/>
            <w:color w:val="0070C0"/>
          </w:rPr>
          <w:t>Seal 2</w:t>
        </w:r>
        <w:r w:rsidR="001B1F19" w:rsidRPr="001B1F19">
          <w:rPr>
            <w:rStyle w:val="Hyperlink"/>
            <w:iCs/>
            <w:color w:val="92D050"/>
          </w:rPr>
          <w:t xml:space="preserve"> </w:t>
        </w:r>
        <w:r w:rsidR="007A5B0B" w:rsidRPr="007A5B0B">
          <w:rPr>
            <w:rStyle w:val="Hyperlink"/>
            <w:iCs/>
            <w:color w:val="00B0F0"/>
          </w:rPr>
          <w:t>- Jer51:1&lt;</w:t>
        </w:r>
      </w:hyperlink>
    </w:p>
    <w:p w14:paraId="026E1CB6" w14:textId="4B970E37" w:rsidR="00B0670B" w:rsidRPr="001A7B1E" w:rsidRDefault="00667735" w:rsidP="00B0670B">
      <w:pPr>
        <w:rPr>
          <w:iCs/>
          <w:color w:val="00B0F0"/>
        </w:rPr>
      </w:pPr>
      <w:hyperlink w:anchor="Wind" w:history="1">
        <w:r w:rsidR="00B0670B" w:rsidRPr="001A7B1E">
          <w:rPr>
            <w:rStyle w:val="Hyperlink"/>
            <w:iCs/>
            <w:color w:val="00B0F0"/>
          </w:rPr>
          <w:t>&gt;</w:t>
        </w:r>
        <w:r w:rsidR="00B82CC1">
          <w:rPr>
            <w:rStyle w:val="Hyperlink"/>
            <w:iCs/>
            <w:color w:val="00B0F0"/>
          </w:rPr>
          <w:t>Wind at The Day of the LORD - Gen1:2, Isa66:15, Jer4:13</w:t>
        </w:r>
        <w:r w:rsidR="00B0670B" w:rsidRPr="001A7B1E">
          <w:rPr>
            <w:rStyle w:val="Hyperlink"/>
            <w:iCs/>
            <w:color w:val="00B0F0"/>
          </w:rPr>
          <w:t>&lt;</w:t>
        </w:r>
      </w:hyperlink>
    </w:p>
    <w:p w14:paraId="4DC0051B" w14:textId="60C050DE" w:rsidR="00466E3A" w:rsidRPr="00466E3A" w:rsidRDefault="00466E3A" w:rsidP="00466E3A">
      <w:pPr>
        <w:rPr>
          <w:bCs/>
          <w:iCs/>
        </w:rPr>
      </w:pPr>
      <w:r w:rsidRPr="000417B5">
        <w:rPr>
          <w:iCs/>
        </w:rPr>
        <w:t>Jer51:2</w:t>
      </w:r>
      <w:r>
        <w:rPr>
          <w:iCs/>
        </w:rPr>
        <w:t xml:space="preserve"> </w:t>
      </w:r>
      <w:r w:rsidRPr="000417B5">
        <w:rPr>
          <w:iCs/>
        </w:rPr>
        <w:t xml:space="preserve">And will send unto </w:t>
      </w:r>
      <w:r w:rsidRPr="00466E3A">
        <w:rPr>
          <w:iCs/>
          <w:u w:val="single"/>
        </w:rPr>
        <w:t>Babylon</w:t>
      </w:r>
      <w:r w:rsidRPr="000417B5">
        <w:rPr>
          <w:iCs/>
        </w:rPr>
        <w:t xml:space="preserve"> </w:t>
      </w:r>
      <w:r w:rsidRPr="0071561B">
        <w:rPr>
          <w:iCs/>
          <w:u w:val="single"/>
        </w:rPr>
        <w:t>fanners</w:t>
      </w:r>
      <w:r w:rsidR="0071561B" w:rsidRPr="0071561B">
        <w:rPr>
          <w:sz w:val="12"/>
          <w:szCs w:val="14"/>
          <w:u w:val="single"/>
        </w:rPr>
        <w:t> 2</w:t>
      </w:r>
      <w:r w:rsidR="0071561B">
        <w:rPr>
          <w:sz w:val="12"/>
          <w:szCs w:val="14"/>
          <w:u w:val="single"/>
        </w:rPr>
        <w:t>114</w:t>
      </w:r>
      <w:r w:rsidRPr="00D50E05">
        <w:rPr>
          <w:iCs/>
        </w:rPr>
        <w:t xml:space="preserve">, </w:t>
      </w:r>
      <w:r w:rsidRPr="00D50E05">
        <w:rPr>
          <w:iCs/>
          <w:u w:val="single"/>
        </w:rPr>
        <w:t>that shall fan</w:t>
      </w:r>
      <w:r w:rsidR="000B3F64" w:rsidRPr="000B3F64">
        <w:rPr>
          <w:sz w:val="12"/>
          <w:szCs w:val="14"/>
          <w:u w:val="single"/>
        </w:rPr>
        <w:t> 2219</w:t>
      </w:r>
      <w:r w:rsidRPr="000417B5">
        <w:rPr>
          <w:iCs/>
        </w:rPr>
        <w:t xml:space="preserve"> her, and shall empty her land: for in </w:t>
      </w:r>
      <w:r w:rsidRPr="00466E3A">
        <w:rPr>
          <w:bCs/>
          <w:iCs/>
          <w:color w:val="FF0000"/>
          <w:u w:val="single"/>
        </w:rPr>
        <w:t>the day of trouble</w:t>
      </w:r>
      <w:r w:rsidRPr="00466E3A">
        <w:rPr>
          <w:bCs/>
          <w:iCs/>
        </w:rPr>
        <w:t xml:space="preserve"> they shall be against her round about.</w:t>
      </w:r>
    </w:p>
    <w:p w14:paraId="515AFD6C" w14:textId="5FB6FD38"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0A20B9C2" w14:textId="77777777" w:rsidR="00CE4838" w:rsidRPr="00AB5DF8" w:rsidRDefault="00667735" w:rsidP="00CE4838">
      <w:pPr>
        <w:rPr>
          <w:color w:val="00B0F0"/>
        </w:rPr>
      </w:pPr>
      <w:hyperlink w:anchor="Scattered" w:history="1">
        <w:r w:rsidR="00CE4838" w:rsidRPr="00AB5DF8">
          <w:rPr>
            <w:rStyle w:val="Hyperlink"/>
            <w:iCs/>
            <w:color w:val="00B0F0"/>
          </w:rPr>
          <w:t>&gt;</w:t>
        </w:r>
        <w:r w:rsidR="00CE4838">
          <w:rPr>
            <w:rStyle w:val="Hyperlink"/>
            <w:iCs/>
            <w:color w:val="00B0F0"/>
          </w:rPr>
          <w:t>Scattered in Tribulation - Psa68:1, Mat12:30</w:t>
        </w:r>
        <w:r w:rsidR="00CE4838" w:rsidRPr="00AB5DF8">
          <w:rPr>
            <w:rStyle w:val="Hyperlink"/>
            <w:iCs/>
            <w:color w:val="00B0F0"/>
          </w:rPr>
          <w:t>&lt;</w:t>
        </w:r>
      </w:hyperlink>
    </w:p>
    <w:p w14:paraId="2DFDA5D9" w14:textId="0528F4EF" w:rsidR="00A076A9" w:rsidRPr="00AD4303" w:rsidRDefault="00667735" w:rsidP="00A076A9">
      <w:pPr>
        <w:rPr>
          <w:color w:val="00B0F0"/>
        </w:rPr>
      </w:pPr>
      <w:hyperlink w:anchor="Strange" w:history="1">
        <w:r w:rsidR="00A076A9" w:rsidRPr="00AD4303">
          <w:rPr>
            <w:rStyle w:val="Hyperlink"/>
            <w:color w:val="00B0F0"/>
          </w:rPr>
          <w:t>&gt;</w:t>
        </w:r>
        <w:r w:rsidR="00E37D04">
          <w:rPr>
            <w:rStyle w:val="Hyperlink"/>
            <w:color w:val="00B0F0"/>
          </w:rPr>
          <w:t>Strange are not of GOD - Exo29:33, Obad1:11</w:t>
        </w:r>
        <w:r w:rsidR="00A076A9" w:rsidRPr="00AD4303">
          <w:rPr>
            <w:rStyle w:val="Hyperlink"/>
            <w:color w:val="00B0F0"/>
          </w:rPr>
          <w:t>&lt;</w:t>
        </w:r>
      </w:hyperlink>
    </w:p>
    <w:p w14:paraId="5FDD161A" w14:textId="3B4C26E0"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248BDD95" w14:textId="4CFE7C6E" w:rsidR="000417B5" w:rsidRPr="00466E3A" w:rsidRDefault="000417B5" w:rsidP="000417B5">
      <w:pPr>
        <w:rPr>
          <w:iCs/>
        </w:rPr>
      </w:pPr>
      <w:r w:rsidRPr="00466E3A">
        <w:rPr>
          <w:iCs/>
        </w:rPr>
        <w:t>Jer51:3</w:t>
      </w:r>
      <w:r w:rsidR="00AA1459" w:rsidRPr="00466E3A">
        <w:rPr>
          <w:iCs/>
        </w:rPr>
        <w:t xml:space="preserve"> </w:t>
      </w:r>
      <w:r w:rsidRPr="00466E3A">
        <w:rPr>
          <w:iCs/>
        </w:rPr>
        <w:t xml:space="preserve">Against him that bendeth let the archer bend </w:t>
      </w:r>
      <w:r w:rsidRPr="00907F85">
        <w:rPr>
          <w:iCs/>
          <w:u w:val="single"/>
        </w:rPr>
        <w:t>his bow</w:t>
      </w:r>
      <w:r w:rsidR="00A95D6C" w:rsidRPr="00A95D6C">
        <w:rPr>
          <w:sz w:val="12"/>
          <w:szCs w:val="14"/>
          <w:u w:val="single"/>
        </w:rPr>
        <w:t> 7198</w:t>
      </w:r>
      <w:r w:rsidRPr="00466E3A">
        <w:rPr>
          <w:iCs/>
        </w:rPr>
        <w:t xml:space="preserve">, and against him that lifteth himself up in his brigandine: and spare ye not her young men; </w:t>
      </w:r>
      <w:r w:rsidRPr="00466E3A">
        <w:rPr>
          <w:iCs/>
          <w:u w:val="single"/>
        </w:rPr>
        <w:t>destroy ye utterly</w:t>
      </w:r>
      <w:r w:rsidR="00457813" w:rsidRPr="00457813">
        <w:rPr>
          <w:iCs/>
          <w:sz w:val="12"/>
          <w:szCs w:val="14"/>
          <w:u w:val="single"/>
        </w:rPr>
        <w:t> 2763</w:t>
      </w:r>
      <w:r w:rsidRPr="004E19A8">
        <w:rPr>
          <w:iCs/>
        </w:rPr>
        <w:t xml:space="preserve"> all her host</w:t>
      </w:r>
      <w:r w:rsidRPr="00466E3A">
        <w:rPr>
          <w:iCs/>
        </w:rPr>
        <w:t>.</w:t>
      </w:r>
    </w:p>
    <w:p w14:paraId="33491D41" w14:textId="6B6D42FA" w:rsidR="00907F85" w:rsidRDefault="00667735" w:rsidP="00907F85">
      <w:pPr>
        <w:rPr>
          <w:iCs/>
          <w:color w:val="00B0F0"/>
        </w:rPr>
      </w:pPr>
      <w:hyperlink w:anchor="BowAndArrows" w:history="1">
        <w:r w:rsidR="00907F85">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907F85">
          <w:rPr>
            <w:rStyle w:val="Hyperlink"/>
            <w:iCs/>
            <w:color w:val="00B0F0"/>
          </w:rPr>
          <w:t>&lt;</w:t>
        </w:r>
      </w:hyperlink>
    </w:p>
    <w:p w14:paraId="2F62AA48" w14:textId="7CA9674F" w:rsidR="00511E4F" w:rsidRPr="0028070D" w:rsidRDefault="00667735" w:rsidP="00511E4F">
      <w:pPr>
        <w:rPr>
          <w:iCs/>
          <w:color w:val="00B0F0"/>
        </w:rPr>
      </w:pPr>
      <w:hyperlink w:anchor="Destroy" w:history="1">
        <w:r w:rsidR="00511E4F"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511E4F" w:rsidRPr="0028070D">
          <w:rPr>
            <w:rStyle w:val="Hyperlink"/>
            <w:iCs/>
            <w:color w:val="00B0F0"/>
          </w:rPr>
          <w:t>&lt;</w:t>
        </w:r>
      </w:hyperlink>
    </w:p>
    <w:p w14:paraId="24C0715A" w14:textId="258FED68" w:rsidR="000417B5" w:rsidRPr="00466E3A" w:rsidRDefault="000417B5" w:rsidP="000417B5">
      <w:pPr>
        <w:rPr>
          <w:iCs/>
        </w:rPr>
      </w:pPr>
      <w:r w:rsidRPr="00466E3A">
        <w:rPr>
          <w:iCs/>
        </w:rPr>
        <w:t>Jer51:4</w:t>
      </w:r>
      <w:r w:rsidR="00AA1459" w:rsidRPr="00466E3A">
        <w:rPr>
          <w:iCs/>
        </w:rPr>
        <w:t xml:space="preserve"> </w:t>
      </w:r>
      <w:r w:rsidRPr="00466E3A">
        <w:rPr>
          <w:iCs/>
        </w:rPr>
        <w:t>Thus the slain shall fall in the land of the Chaldeans, and they that are thrust through in her streets.</w:t>
      </w:r>
    </w:p>
    <w:p w14:paraId="05C94378" w14:textId="3DD0A5BF" w:rsidR="000417B5" w:rsidRPr="00466E3A" w:rsidRDefault="000417B5" w:rsidP="000417B5">
      <w:pPr>
        <w:rPr>
          <w:iCs/>
        </w:rPr>
      </w:pPr>
      <w:r w:rsidRPr="00466E3A">
        <w:rPr>
          <w:iCs/>
        </w:rPr>
        <w:t>Jer51:5</w:t>
      </w:r>
      <w:r w:rsidR="00AA1459" w:rsidRPr="00466E3A">
        <w:rPr>
          <w:iCs/>
        </w:rPr>
        <w:t xml:space="preserve"> </w:t>
      </w:r>
      <w:r w:rsidRPr="00466E3A">
        <w:rPr>
          <w:iCs/>
        </w:rPr>
        <w:t>For Israel hath not been forsaken, nor Judah of his God, of the LORD of hosts; though their land was filled with sin against the Holy One of Israel.</w:t>
      </w:r>
    </w:p>
    <w:p w14:paraId="152E07CC" w14:textId="6E67FE58" w:rsidR="000417B5" w:rsidRPr="00466E3A" w:rsidRDefault="000417B5" w:rsidP="000417B5">
      <w:pPr>
        <w:rPr>
          <w:iCs/>
        </w:rPr>
      </w:pPr>
      <w:r w:rsidRPr="00466E3A">
        <w:rPr>
          <w:iCs/>
        </w:rPr>
        <w:lastRenderedPageBreak/>
        <w:t>Jer51:6</w:t>
      </w:r>
      <w:r w:rsidR="00AA1459" w:rsidRPr="00466E3A">
        <w:rPr>
          <w:iCs/>
        </w:rPr>
        <w:t xml:space="preserve"> </w:t>
      </w:r>
      <w:r w:rsidRPr="005F4901">
        <w:rPr>
          <w:iCs/>
        </w:rPr>
        <w:t>Flee out of the midst of Babylon</w:t>
      </w:r>
      <w:r w:rsidRPr="00466E3A">
        <w:rPr>
          <w:iCs/>
        </w:rPr>
        <w:t xml:space="preserve">, </w:t>
      </w:r>
      <w:r w:rsidRPr="007E2536">
        <w:rPr>
          <w:iCs/>
          <w:u w:val="single"/>
        </w:rPr>
        <w:t>and deliver</w:t>
      </w:r>
      <w:r w:rsidR="00BA54CD" w:rsidRPr="00BA54CD">
        <w:rPr>
          <w:iCs/>
          <w:sz w:val="12"/>
          <w:szCs w:val="14"/>
          <w:u w:val="single"/>
        </w:rPr>
        <w:t> 4422</w:t>
      </w:r>
      <w:r w:rsidRPr="00466E3A">
        <w:rPr>
          <w:iCs/>
        </w:rPr>
        <w:t xml:space="preserve"> every man his soul: be not cut off </w:t>
      </w:r>
      <w:r w:rsidRPr="00452F6A">
        <w:rPr>
          <w:iCs/>
          <w:u w:val="single"/>
        </w:rPr>
        <w:t>in her iniquity</w:t>
      </w:r>
      <w:r w:rsidR="00BA54CD" w:rsidRPr="00BA54CD">
        <w:rPr>
          <w:sz w:val="12"/>
          <w:szCs w:val="14"/>
          <w:u w:val="single"/>
        </w:rPr>
        <w:t> 57</w:t>
      </w:r>
      <w:r w:rsidR="00A95D6C" w:rsidRPr="00A95D6C">
        <w:rPr>
          <w:sz w:val="12"/>
          <w:szCs w:val="14"/>
          <w:u w:val="single"/>
        </w:rPr>
        <w:t>71</w:t>
      </w:r>
      <w:r w:rsidRPr="00466E3A">
        <w:rPr>
          <w:iCs/>
        </w:rPr>
        <w:t xml:space="preserve">; for this </w:t>
      </w:r>
      <w:r w:rsidRPr="00354965">
        <w:rPr>
          <w:i/>
          <w:color w:val="FF0000"/>
          <w:u w:val="single"/>
        </w:rPr>
        <w:t>is</w:t>
      </w:r>
      <w:r w:rsidRPr="00354965">
        <w:rPr>
          <w:iCs/>
          <w:color w:val="FF0000"/>
          <w:u w:val="single"/>
        </w:rPr>
        <w:t xml:space="preserve"> </w:t>
      </w:r>
      <w:r w:rsidR="00E2028F" w:rsidRPr="00354965">
        <w:rPr>
          <w:iCs/>
          <w:color w:val="FF0000"/>
          <w:u w:val="single"/>
        </w:rPr>
        <w:t>t</w:t>
      </w:r>
      <w:r w:rsidR="00E2028F" w:rsidRPr="00466E3A">
        <w:rPr>
          <w:iCs/>
          <w:color w:val="FF0000"/>
          <w:u w:val="single"/>
        </w:rPr>
        <w:t>he time of the LORD's vengeance</w:t>
      </w:r>
      <w:r w:rsidR="00354965" w:rsidRPr="00354965">
        <w:rPr>
          <w:iCs/>
          <w:color w:val="FF0000"/>
          <w:sz w:val="12"/>
          <w:szCs w:val="14"/>
          <w:u w:val="single"/>
        </w:rPr>
        <w:t> 6256 3068 5360</w:t>
      </w:r>
      <w:r w:rsidRPr="00466E3A">
        <w:rPr>
          <w:iCs/>
        </w:rPr>
        <w:t xml:space="preserve">; he will </w:t>
      </w:r>
      <w:r w:rsidRPr="00466E3A">
        <w:rPr>
          <w:iCs/>
          <w:u w:val="single"/>
        </w:rPr>
        <w:t>render unto her a recompence</w:t>
      </w:r>
      <w:r w:rsidRPr="00466E3A">
        <w:rPr>
          <w:iCs/>
        </w:rPr>
        <w:t>.</w:t>
      </w:r>
    </w:p>
    <w:p w14:paraId="67552F78" w14:textId="47F00367" w:rsidR="00EE7E3D" w:rsidRPr="00E11D34" w:rsidRDefault="00667735" w:rsidP="00EE7E3D">
      <w:pPr>
        <w:rPr>
          <w:color w:val="00B0F0"/>
        </w:rPr>
      </w:pPr>
      <w:hyperlink w:anchor="Rapture" w:history="1">
        <w:r w:rsidR="00EE7E3D" w:rsidRPr="00E11D34">
          <w:rPr>
            <w:rStyle w:val="Hyperlink"/>
            <w:color w:val="00B0F0"/>
          </w:rPr>
          <w:t>&gt;</w:t>
        </w:r>
        <w:r w:rsidR="00E648C2">
          <w:rPr>
            <w:rStyle w:val="Hyperlink"/>
            <w:color w:val="00B0F0"/>
          </w:rPr>
          <w:t>Rapture before Trouble - Psa50:15, 1Th4:17</w:t>
        </w:r>
        <w:r w:rsidR="00EE7E3D" w:rsidRPr="00E11D34">
          <w:rPr>
            <w:rStyle w:val="Hyperlink"/>
            <w:color w:val="00B0F0"/>
          </w:rPr>
          <w:t>&lt;</w:t>
        </w:r>
      </w:hyperlink>
    </w:p>
    <w:p w14:paraId="4EE2E737" w14:textId="77777777" w:rsidR="008C3642" w:rsidRPr="000C729D" w:rsidRDefault="00667735" w:rsidP="008C3642">
      <w:pPr>
        <w:rPr>
          <w:iCs/>
          <w:color w:val="00B0F0"/>
        </w:rPr>
      </w:pPr>
      <w:hyperlink w:anchor="Iniquity" w:history="1">
        <w:r w:rsidR="008C3642" w:rsidRPr="000C729D">
          <w:rPr>
            <w:rStyle w:val="Hyperlink"/>
            <w:iCs/>
            <w:color w:val="00B0F0"/>
          </w:rPr>
          <w:t>&gt;</w:t>
        </w:r>
        <w:r w:rsidR="008C3642">
          <w:rPr>
            <w:rStyle w:val="Hyperlink"/>
            <w:iCs/>
            <w:color w:val="00B0F0"/>
          </w:rPr>
          <w:t>Iniquity or Sin - Gen4:13, Mal2:6</w:t>
        </w:r>
        <w:r w:rsidR="008C3642" w:rsidRPr="000C729D">
          <w:rPr>
            <w:rStyle w:val="Hyperlink"/>
            <w:iCs/>
            <w:color w:val="00B0F0"/>
          </w:rPr>
          <w:t>&lt;</w:t>
        </w:r>
      </w:hyperlink>
    </w:p>
    <w:p w14:paraId="6E9DEF06" w14:textId="1D5AD1E4"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4C8D62A1" w14:textId="6CC41B26" w:rsidR="00354965" w:rsidRPr="00C676B4" w:rsidRDefault="00667735" w:rsidP="00354965">
      <w:pPr>
        <w:rPr>
          <w:iCs/>
          <w:color w:val="00B0F0"/>
        </w:rPr>
      </w:pPr>
      <w:hyperlink w:anchor="TheDayOfVengeance" w:history="1">
        <w:r w:rsidR="00354965" w:rsidRPr="00C676B4">
          <w:rPr>
            <w:rStyle w:val="Hyperlink"/>
            <w:color w:val="00B0F0"/>
          </w:rPr>
          <w:t>&gt;</w:t>
        </w:r>
        <w:r w:rsidR="00354965">
          <w:rPr>
            <w:rStyle w:val="Hyperlink"/>
            <w:color w:val="00B0F0"/>
          </w:rPr>
          <w:t>Day of Vengeance at</w:t>
        </w:r>
        <w:r w:rsidR="0098043E" w:rsidRPr="0098043E">
          <w:rPr>
            <w:rStyle w:val="Hyperlink"/>
            <w:color w:val="0070C0"/>
          </w:rPr>
          <w:t xml:space="preserve"> Seal 6 </w:t>
        </w:r>
        <w:r w:rsidR="00354965">
          <w:rPr>
            <w:rStyle w:val="Hyperlink"/>
            <w:color w:val="00B0F0"/>
          </w:rPr>
          <w:t>- Isa61:2, Luke21:22&lt;</w:t>
        </w:r>
      </w:hyperlink>
    </w:p>
    <w:p w14:paraId="30C7CD9A" w14:textId="05945072" w:rsidR="00B0670B" w:rsidRPr="00C80A52" w:rsidRDefault="00667735" w:rsidP="00B0670B">
      <w:pPr>
        <w:rPr>
          <w:iCs/>
          <w:color w:val="00B0F0"/>
        </w:rPr>
      </w:pPr>
      <w:hyperlink w:anchor="TheDayOfTheLORD" w:history="1">
        <w:r w:rsidR="00B0670B"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B0670B">
          <w:rPr>
            <w:rStyle w:val="Hyperlink"/>
            <w:color w:val="00B0F0"/>
          </w:rPr>
          <w:t>&lt;</w:t>
        </w:r>
      </w:hyperlink>
    </w:p>
    <w:p w14:paraId="21EDCF3D" w14:textId="273F11CB" w:rsidR="000417B5" w:rsidRPr="00466E3A" w:rsidRDefault="000417B5" w:rsidP="000417B5">
      <w:pPr>
        <w:rPr>
          <w:iCs/>
        </w:rPr>
      </w:pPr>
      <w:r w:rsidRPr="00466E3A">
        <w:rPr>
          <w:iCs/>
        </w:rPr>
        <w:t>Jer51:7</w:t>
      </w:r>
      <w:r w:rsidR="00AA1459" w:rsidRPr="00466E3A">
        <w:rPr>
          <w:iCs/>
        </w:rPr>
        <w:t xml:space="preserve"> </w:t>
      </w:r>
      <w:r w:rsidRPr="00466E3A">
        <w:rPr>
          <w:iCs/>
        </w:rPr>
        <w:t xml:space="preserve">Babylon hath been </w:t>
      </w:r>
      <w:r w:rsidRPr="00466E3A">
        <w:rPr>
          <w:iCs/>
          <w:u w:val="single"/>
        </w:rPr>
        <w:t>a golden cup in the LORD's hand</w:t>
      </w:r>
      <w:r w:rsidRPr="00466E3A">
        <w:rPr>
          <w:iCs/>
        </w:rPr>
        <w:t>, that made all the earth drunken: the nations have drunken of her wine; therefore the nations are mad.</w:t>
      </w:r>
    </w:p>
    <w:p w14:paraId="3B341E7E" w14:textId="77777777" w:rsidR="00DD7CD7" w:rsidRPr="00466E3A" w:rsidRDefault="00DD7CD7" w:rsidP="000417B5">
      <w:pPr>
        <w:rPr>
          <w:iCs/>
          <w:color w:val="00B0F0"/>
        </w:rPr>
      </w:pPr>
      <w:r w:rsidRPr="00466E3A">
        <w:rPr>
          <w:iCs/>
          <w:color w:val="00B0F0"/>
        </w:rPr>
        <w:t>Babylon (USA) was a golden cup in the LORD's hand, but has made the earth drunken.</w:t>
      </w:r>
    </w:p>
    <w:p w14:paraId="73034B34" w14:textId="1B4FA179" w:rsidR="00466E3A" w:rsidRPr="00466E3A" w:rsidRDefault="00466E3A" w:rsidP="00466E3A">
      <w:pPr>
        <w:rPr>
          <w:bCs/>
          <w:iCs/>
        </w:rPr>
      </w:pPr>
      <w:r w:rsidRPr="00466E3A">
        <w:rPr>
          <w:bCs/>
          <w:iCs/>
        </w:rPr>
        <w:t xml:space="preserve">Jer51:8 </w:t>
      </w:r>
      <w:r w:rsidRPr="00466E3A">
        <w:rPr>
          <w:bCs/>
          <w:iCs/>
          <w:u w:val="single"/>
        </w:rPr>
        <w:t>Babylon</w:t>
      </w:r>
      <w:r w:rsidRPr="00466E3A">
        <w:rPr>
          <w:bCs/>
          <w:iCs/>
        </w:rPr>
        <w:t xml:space="preserve"> </w:t>
      </w:r>
      <w:r w:rsidRPr="00BE0118">
        <w:rPr>
          <w:bCs/>
          <w:iCs/>
          <w:u w:val="single"/>
        </w:rPr>
        <w:t>is suddenly</w:t>
      </w:r>
      <w:r w:rsidR="001B2995" w:rsidRPr="001B2995">
        <w:rPr>
          <w:iCs/>
          <w:sz w:val="12"/>
          <w:szCs w:val="14"/>
          <w:u w:val="single"/>
        </w:rPr>
        <w:t> 6597</w:t>
      </w:r>
      <w:r w:rsidRPr="00BE0118">
        <w:rPr>
          <w:bCs/>
          <w:iCs/>
        </w:rPr>
        <w:t xml:space="preserve"> </w:t>
      </w:r>
      <w:r w:rsidRPr="00BE0118">
        <w:rPr>
          <w:bCs/>
          <w:iCs/>
          <w:u w:val="single"/>
        </w:rPr>
        <w:t xml:space="preserve">fallen </w:t>
      </w:r>
      <w:r w:rsidRPr="00466E3A">
        <w:rPr>
          <w:bCs/>
          <w:iCs/>
          <w:u w:val="single"/>
        </w:rPr>
        <w:t>and destroyed</w:t>
      </w:r>
      <w:r w:rsidRPr="00466E3A">
        <w:rPr>
          <w:bCs/>
          <w:iCs/>
        </w:rPr>
        <w:t xml:space="preserve">: </w:t>
      </w:r>
      <w:r w:rsidRPr="0030303C">
        <w:rPr>
          <w:bCs/>
          <w:iCs/>
          <w:u w:val="single"/>
        </w:rPr>
        <w:t>howl</w:t>
      </w:r>
      <w:r w:rsidR="00453DE9" w:rsidRPr="00453DE9">
        <w:rPr>
          <w:iCs/>
          <w:sz w:val="12"/>
          <w:szCs w:val="14"/>
          <w:u w:val="single"/>
        </w:rPr>
        <w:t> 32</w:t>
      </w:r>
      <w:r w:rsidR="006958F8" w:rsidRPr="006958F8">
        <w:rPr>
          <w:iCs/>
          <w:sz w:val="12"/>
          <w:szCs w:val="14"/>
          <w:u w:val="single"/>
        </w:rPr>
        <w:t>13</w:t>
      </w:r>
      <w:r w:rsidRPr="00466E3A">
        <w:rPr>
          <w:bCs/>
          <w:iCs/>
        </w:rPr>
        <w:t xml:space="preserve"> for her; take balm for her pain, if so be she may be healed.</w:t>
      </w:r>
    </w:p>
    <w:p w14:paraId="28994174" w14:textId="77777777" w:rsidR="00A47F42" w:rsidRPr="00DF7D97" w:rsidRDefault="00667735" w:rsidP="00A47F42">
      <w:pPr>
        <w:rPr>
          <w:iCs/>
          <w:color w:val="00B0F0"/>
        </w:rPr>
      </w:pPr>
      <w:hyperlink w:anchor="Sudden" w:history="1">
        <w:r w:rsidR="00A47F42" w:rsidRPr="00DF7D97">
          <w:rPr>
            <w:rStyle w:val="Hyperlink"/>
            <w:iCs/>
            <w:color w:val="00B0F0"/>
          </w:rPr>
          <w:t>&gt;</w:t>
        </w:r>
        <w:r w:rsidR="00A47F42">
          <w:rPr>
            <w:rStyle w:val="Hyperlink"/>
            <w:iCs/>
            <w:color w:val="00B0F0"/>
          </w:rPr>
          <w:t>Sudden Destruction - Jer51:8, 1Th5:3</w:t>
        </w:r>
        <w:r w:rsidR="00A47F42" w:rsidRPr="00DF7D97">
          <w:rPr>
            <w:rStyle w:val="Hyperlink"/>
            <w:iCs/>
            <w:color w:val="00B0F0"/>
          </w:rPr>
          <w:t>&lt;</w:t>
        </w:r>
      </w:hyperlink>
    </w:p>
    <w:p w14:paraId="1937091A" w14:textId="7C79A9C8"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4AEF82C9" w14:textId="0D82F9C4" w:rsidR="00102622" w:rsidRPr="00102622" w:rsidRDefault="00667735" w:rsidP="00102622">
      <w:pPr>
        <w:rPr>
          <w:iCs/>
          <w:color w:val="00B0F0"/>
        </w:rPr>
      </w:pPr>
      <w:hyperlink w:anchor="Howl" w:history="1">
        <w:r w:rsidR="00102622" w:rsidRPr="00102622">
          <w:rPr>
            <w:rStyle w:val="Hyperlink"/>
            <w:iCs/>
            <w:color w:val="00B0F0"/>
          </w:rPr>
          <w:t>&gt;</w:t>
        </w:r>
        <w:r w:rsidR="005570EB">
          <w:rPr>
            <w:rStyle w:val="Hyperlink"/>
            <w:iCs/>
            <w:color w:val="00B0F0"/>
          </w:rPr>
          <w:t>Howl on the Day of the LORD - Isa13:6, Amos8:3</w:t>
        </w:r>
        <w:r w:rsidR="00102622" w:rsidRPr="00102622">
          <w:rPr>
            <w:rStyle w:val="Hyperlink"/>
            <w:iCs/>
            <w:color w:val="00B0F0"/>
          </w:rPr>
          <w:t>&lt;</w:t>
        </w:r>
      </w:hyperlink>
    </w:p>
    <w:p w14:paraId="030BDAE2" w14:textId="1FF14903" w:rsidR="000417B5" w:rsidRPr="000417B5" w:rsidRDefault="000417B5" w:rsidP="000417B5">
      <w:pPr>
        <w:rPr>
          <w:iCs/>
        </w:rPr>
      </w:pPr>
      <w:r w:rsidRPr="000417B5">
        <w:rPr>
          <w:iCs/>
        </w:rPr>
        <w:t>Jer51:9</w:t>
      </w:r>
      <w:r w:rsidR="00AA1459">
        <w:rPr>
          <w:iCs/>
        </w:rPr>
        <w:t xml:space="preserve"> </w:t>
      </w:r>
      <w:r w:rsidRPr="000417B5">
        <w:rPr>
          <w:iCs/>
        </w:rPr>
        <w:t xml:space="preserve">We would have healed Babylon, but she is not healed: forsake her, and let us go every one into his own country: for </w:t>
      </w:r>
      <w:r w:rsidRPr="00DD7CD7">
        <w:rPr>
          <w:iCs/>
          <w:u w:val="single"/>
        </w:rPr>
        <w:t>her judgment reacheth unto heaven</w:t>
      </w:r>
      <w:r w:rsidRPr="000417B5">
        <w:rPr>
          <w:iCs/>
        </w:rPr>
        <w:t>, and is lifted up even to the skies.</w:t>
      </w:r>
    </w:p>
    <w:p w14:paraId="78D8CE84" w14:textId="52C385BE" w:rsidR="000417B5" w:rsidRPr="000417B5" w:rsidRDefault="000417B5" w:rsidP="000417B5">
      <w:pPr>
        <w:rPr>
          <w:iCs/>
        </w:rPr>
      </w:pPr>
      <w:r w:rsidRPr="000417B5">
        <w:rPr>
          <w:iCs/>
        </w:rPr>
        <w:t>Jer51:10</w:t>
      </w:r>
      <w:r w:rsidR="00AA1459">
        <w:rPr>
          <w:iCs/>
        </w:rPr>
        <w:t xml:space="preserve"> </w:t>
      </w:r>
      <w:r w:rsidRPr="000417B5">
        <w:rPr>
          <w:iCs/>
        </w:rPr>
        <w:t xml:space="preserve">The LORD hath brought forth </w:t>
      </w:r>
      <w:r w:rsidRPr="004D0209">
        <w:rPr>
          <w:iCs/>
          <w:u w:val="single"/>
        </w:rPr>
        <w:t>our righteousness</w:t>
      </w:r>
      <w:r w:rsidRPr="000417B5">
        <w:rPr>
          <w:iCs/>
        </w:rPr>
        <w:t xml:space="preserve">: come, and let us declare </w:t>
      </w:r>
      <w:r w:rsidRPr="004D0209">
        <w:rPr>
          <w:iCs/>
          <w:u w:val="single"/>
        </w:rPr>
        <w:t>in Zion</w:t>
      </w:r>
      <w:r w:rsidR="008C79AA" w:rsidRPr="008C79AA">
        <w:rPr>
          <w:sz w:val="12"/>
          <w:szCs w:val="14"/>
          <w:u w:val="single"/>
        </w:rPr>
        <w:t> 6726</w:t>
      </w:r>
      <w:r w:rsidRPr="000417B5">
        <w:rPr>
          <w:iCs/>
        </w:rPr>
        <w:t xml:space="preserve"> the work of the LORD our God.</w:t>
      </w:r>
    </w:p>
    <w:p w14:paraId="07FDE62E" w14:textId="2C01E1DE"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3077838F" w14:textId="598B2C24" w:rsidR="000417B5" w:rsidRDefault="000417B5" w:rsidP="000417B5">
      <w:pPr>
        <w:rPr>
          <w:iCs/>
        </w:rPr>
      </w:pPr>
      <w:r w:rsidRPr="000417B5">
        <w:rPr>
          <w:iCs/>
        </w:rPr>
        <w:t>Jer51:11</w:t>
      </w:r>
      <w:r w:rsidR="00AA1459">
        <w:rPr>
          <w:iCs/>
        </w:rPr>
        <w:t xml:space="preserve"> </w:t>
      </w:r>
      <w:r w:rsidRPr="000417B5">
        <w:rPr>
          <w:iCs/>
        </w:rPr>
        <w:t xml:space="preserve">Make bright </w:t>
      </w:r>
      <w:r w:rsidRPr="00AF0733">
        <w:rPr>
          <w:iCs/>
          <w:u w:val="single"/>
        </w:rPr>
        <w:t>the arrows</w:t>
      </w:r>
      <w:r w:rsidR="00BA54CD" w:rsidRPr="00BA54CD">
        <w:rPr>
          <w:sz w:val="12"/>
          <w:szCs w:val="14"/>
          <w:u w:val="single"/>
        </w:rPr>
        <w:t> 2671</w:t>
      </w:r>
      <w:r w:rsidRPr="000417B5">
        <w:rPr>
          <w:iCs/>
        </w:rPr>
        <w:t xml:space="preserve">; gather the shields: the LORD hath raised up the spirit of </w:t>
      </w:r>
      <w:r w:rsidRPr="00682129">
        <w:rPr>
          <w:iCs/>
          <w:u w:val="single"/>
        </w:rPr>
        <w:t>the kings of the Medes</w:t>
      </w:r>
      <w:r w:rsidRPr="000417B5">
        <w:rPr>
          <w:iCs/>
        </w:rPr>
        <w:t xml:space="preserve">: for his device is against Babylon, to destroy </w:t>
      </w:r>
      <w:r w:rsidRPr="007633EF">
        <w:rPr>
          <w:iCs/>
          <w:u w:val="single"/>
        </w:rPr>
        <w:t>it; because it is the vengeance</w:t>
      </w:r>
      <w:r w:rsidRPr="000417B5">
        <w:rPr>
          <w:iCs/>
        </w:rPr>
        <w:t xml:space="preserve"> of the LORD, </w:t>
      </w:r>
      <w:r w:rsidRPr="007633EF">
        <w:rPr>
          <w:iCs/>
          <w:u w:val="single"/>
        </w:rPr>
        <w:t>the vengeance</w:t>
      </w:r>
      <w:r w:rsidRPr="000417B5">
        <w:rPr>
          <w:iCs/>
        </w:rPr>
        <w:t xml:space="preserve"> of his temple.</w:t>
      </w:r>
    </w:p>
    <w:p w14:paraId="20BF2394" w14:textId="35D59B73" w:rsidR="001B7F18" w:rsidRDefault="00667735" w:rsidP="001B7F18">
      <w:pPr>
        <w:rPr>
          <w:iCs/>
          <w:color w:val="00B0F0"/>
        </w:rPr>
      </w:pPr>
      <w:hyperlink w:anchor="BowAndArrows" w:history="1">
        <w:r w:rsidR="001B7F18">
          <w:rPr>
            <w:rStyle w:val="Hyperlink"/>
            <w:iCs/>
            <w:color w:val="00B0F0"/>
          </w:rPr>
          <w:t>&gt;Bow (and Arrows) at</w:t>
        </w:r>
        <w:r w:rsidR="00511A29" w:rsidRPr="00511A29">
          <w:rPr>
            <w:rStyle w:val="Hyperlink"/>
            <w:iCs/>
            <w:color w:val="0070C0"/>
          </w:rPr>
          <w:t xml:space="preserve"> Seal 1 </w:t>
        </w:r>
        <w:r w:rsidR="001B7F18">
          <w:rPr>
            <w:rStyle w:val="Hyperlink"/>
            <w:iCs/>
            <w:color w:val="00B0F0"/>
          </w:rPr>
          <w:t>- Psa64:7, Rev6:2&lt;</w:t>
        </w:r>
      </w:hyperlink>
    </w:p>
    <w:p w14:paraId="562514B7" w14:textId="5822BA9C" w:rsidR="00F37F62" w:rsidRPr="00F37F62" w:rsidRDefault="00667735" w:rsidP="00F37F62">
      <w:pPr>
        <w:rPr>
          <w:color w:val="00B0F0"/>
        </w:rPr>
      </w:pPr>
      <w:hyperlink w:anchor="Elam" w:history="1">
        <w:r w:rsidR="00F37F62" w:rsidRPr="00F37F62">
          <w:rPr>
            <w:rStyle w:val="Hyperlink"/>
            <w:iCs/>
            <w:color w:val="00B0F0"/>
          </w:rPr>
          <w:t>&gt;</w:t>
        </w:r>
        <w:r w:rsidR="00692B3E">
          <w:rPr>
            <w:rStyle w:val="Hyperlink"/>
            <w:iCs/>
            <w:color w:val="00B0F0"/>
          </w:rPr>
          <w:t>Elam is Iran, Medes, Persia - Ge10:22, Eze32:24</w:t>
        </w:r>
        <w:r w:rsidR="004A23A2">
          <w:rPr>
            <w:rStyle w:val="Hyperlink"/>
            <w:iCs/>
            <w:color w:val="00B0F0"/>
          </w:rPr>
          <w:t>&lt;</w:t>
        </w:r>
      </w:hyperlink>
    </w:p>
    <w:p w14:paraId="166DE8EE" w14:textId="72DA017C" w:rsidR="00C676B4" w:rsidRPr="00C676B4" w:rsidRDefault="00667735" w:rsidP="00C676B4">
      <w:pPr>
        <w:rPr>
          <w:iCs/>
          <w:color w:val="00B0F0"/>
        </w:rPr>
      </w:pPr>
      <w:hyperlink w:anchor="TheDayOfVengeance" w:history="1">
        <w:r w:rsidR="00C676B4" w:rsidRPr="00C676B4">
          <w:rPr>
            <w:rStyle w:val="Hyperlink"/>
            <w:color w:val="00B0F0"/>
          </w:rPr>
          <w:t>&gt;</w:t>
        </w:r>
        <w:r w:rsidR="00C321DC">
          <w:rPr>
            <w:rStyle w:val="Hyperlink"/>
            <w:color w:val="00B0F0"/>
          </w:rPr>
          <w:t>Day of Vengeance at</w:t>
        </w:r>
        <w:r w:rsidR="0098043E" w:rsidRPr="0098043E">
          <w:rPr>
            <w:rStyle w:val="Hyperlink"/>
            <w:color w:val="0070C0"/>
          </w:rPr>
          <w:t xml:space="preserve"> Seal 6 </w:t>
        </w:r>
        <w:r w:rsidR="00C321DC">
          <w:rPr>
            <w:rStyle w:val="Hyperlink"/>
            <w:color w:val="00B0F0"/>
          </w:rPr>
          <w:t>- Isa61:2, Luke21:22</w:t>
        </w:r>
        <w:r w:rsidR="007B4D66">
          <w:rPr>
            <w:rStyle w:val="Hyperlink"/>
            <w:color w:val="00B0F0"/>
          </w:rPr>
          <w:t>&lt;</w:t>
        </w:r>
      </w:hyperlink>
    </w:p>
    <w:p w14:paraId="73FEDB30" w14:textId="3944E860" w:rsidR="000417B5" w:rsidRPr="000417B5" w:rsidRDefault="000417B5" w:rsidP="000417B5">
      <w:pPr>
        <w:rPr>
          <w:iCs/>
        </w:rPr>
      </w:pPr>
      <w:r w:rsidRPr="000417B5">
        <w:rPr>
          <w:iCs/>
        </w:rPr>
        <w:t>Jer51:12</w:t>
      </w:r>
      <w:r w:rsidR="00AA1459">
        <w:rPr>
          <w:iCs/>
        </w:rPr>
        <w:t xml:space="preserve"> </w:t>
      </w:r>
      <w:r w:rsidRPr="000417B5">
        <w:rPr>
          <w:iCs/>
        </w:rPr>
        <w:t xml:space="preserve">Set up </w:t>
      </w:r>
      <w:r w:rsidRPr="00682129">
        <w:rPr>
          <w:iCs/>
          <w:u w:val="single"/>
        </w:rPr>
        <w:t>the standard</w:t>
      </w:r>
      <w:r w:rsidR="00A3061F" w:rsidRPr="00A3061F">
        <w:rPr>
          <w:sz w:val="12"/>
          <w:szCs w:val="14"/>
          <w:u w:val="single"/>
        </w:rPr>
        <w:t> 5251</w:t>
      </w:r>
      <w:r w:rsidRPr="000417B5">
        <w:rPr>
          <w:iCs/>
        </w:rPr>
        <w:t xml:space="preserve"> upon the walls of Babylon, </w:t>
      </w:r>
      <w:r w:rsidRPr="00866E80">
        <w:rPr>
          <w:iCs/>
        </w:rPr>
        <w:t>make the watch st</w:t>
      </w:r>
      <w:r w:rsidRPr="000417B5">
        <w:rPr>
          <w:iCs/>
        </w:rPr>
        <w:t xml:space="preserve">rong, set up </w:t>
      </w:r>
      <w:r w:rsidRPr="003C43B2">
        <w:rPr>
          <w:iCs/>
          <w:u w:val="single"/>
        </w:rPr>
        <w:t>the watchmen</w:t>
      </w:r>
      <w:r w:rsidRPr="000417B5">
        <w:rPr>
          <w:iCs/>
        </w:rPr>
        <w:t xml:space="preserve">, prepare </w:t>
      </w:r>
      <w:r w:rsidRPr="00682129">
        <w:rPr>
          <w:iCs/>
          <w:u w:val="single"/>
        </w:rPr>
        <w:t>the ambushes</w:t>
      </w:r>
      <w:r w:rsidRPr="000417B5">
        <w:rPr>
          <w:iCs/>
        </w:rPr>
        <w:t>: for the LORD hath both devised and done that which he spake against the inhabitants of Babylon.</w:t>
      </w:r>
    </w:p>
    <w:p w14:paraId="2FCDE64F" w14:textId="25420BA7" w:rsidR="00976007" w:rsidRPr="00FF1B3C" w:rsidRDefault="00667735" w:rsidP="00976007">
      <w:pPr>
        <w:rPr>
          <w:iCs/>
          <w:color w:val="00B0F0"/>
        </w:rPr>
      </w:pPr>
      <w:hyperlink w:anchor="Standard" w:history="1">
        <w:r w:rsidR="00976007" w:rsidRPr="00FF1B3C">
          <w:rPr>
            <w:rStyle w:val="Hyperlink"/>
            <w:iCs/>
            <w:color w:val="00B0F0"/>
          </w:rPr>
          <w:t>&gt;</w:t>
        </w:r>
        <w:r w:rsidR="00CB46DF">
          <w:rPr>
            <w:rStyle w:val="Hyperlink"/>
            <w:iCs/>
            <w:color w:val="00B0F0"/>
          </w:rPr>
          <w:t>Standard/Standard (5251|nes) - Jesus</w:t>
        </w:r>
        <w:r w:rsidR="00976007">
          <w:rPr>
            <w:rStyle w:val="Hyperlink"/>
            <w:iCs/>
            <w:color w:val="00B0F0"/>
          </w:rPr>
          <w:t xml:space="preserve"> - Exo17:15, Num21:8-9, Psa60:4, Isa49:22, Jer50:2, Eze27:7</w:t>
        </w:r>
        <w:r w:rsidR="00976007" w:rsidRPr="00FF1B3C">
          <w:rPr>
            <w:rStyle w:val="Hyperlink"/>
            <w:iCs/>
            <w:color w:val="00B0F0"/>
          </w:rPr>
          <w:t>&lt;</w:t>
        </w:r>
      </w:hyperlink>
    </w:p>
    <w:p w14:paraId="6517D55B" w14:textId="77777777" w:rsidR="003C43B2" w:rsidRPr="00926EBB" w:rsidRDefault="00667735" w:rsidP="003C43B2">
      <w:pPr>
        <w:rPr>
          <w:iCs/>
          <w:color w:val="00B0F0"/>
        </w:rPr>
      </w:pPr>
      <w:hyperlink w:anchor="Watch" w:history="1">
        <w:r w:rsidR="003C43B2">
          <w:rPr>
            <w:rStyle w:val="Hyperlink"/>
            <w:iCs/>
            <w:color w:val="00B0F0"/>
          </w:rPr>
          <w:t>&gt;Watch/Keep (8104|shamar) - and give warning - Gen2:15, SSol3:3, Isa21:11, Jer51:12, Mal3:14&lt;</w:t>
        </w:r>
      </w:hyperlink>
    </w:p>
    <w:p w14:paraId="7FDDBD22" w14:textId="11CDA2F7" w:rsidR="00AD78FB" w:rsidRPr="00F912F4" w:rsidRDefault="00667735" w:rsidP="00AD78FB">
      <w:pPr>
        <w:rPr>
          <w:iCs/>
          <w:color w:val="00B0F0"/>
        </w:rPr>
      </w:pPr>
      <w:hyperlink w:anchor="Snare" w:history="1">
        <w:r w:rsidR="00AD78FB">
          <w:rPr>
            <w:rStyle w:val="Hyperlink"/>
            <w:iCs/>
            <w:color w:val="00B0F0"/>
          </w:rPr>
          <w:t>&gt;</w:t>
        </w:r>
        <w:r w:rsidR="00C80506">
          <w:rPr>
            <w:rStyle w:val="Hyperlink"/>
            <w:iCs/>
            <w:color w:val="00B0F0"/>
          </w:rPr>
          <w:t>Snare on Babylon and whole Earth - Jer50:24, Luke21:35</w:t>
        </w:r>
        <w:r w:rsidR="00AD78FB">
          <w:rPr>
            <w:rStyle w:val="Hyperlink"/>
            <w:iCs/>
            <w:color w:val="00B0F0"/>
          </w:rPr>
          <w:t>&lt;</w:t>
        </w:r>
      </w:hyperlink>
    </w:p>
    <w:p w14:paraId="132BC344" w14:textId="1526D205" w:rsidR="000417B5" w:rsidRDefault="000417B5" w:rsidP="000417B5">
      <w:pPr>
        <w:rPr>
          <w:iCs/>
        </w:rPr>
      </w:pPr>
      <w:r w:rsidRPr="000417B5">
        <w:rPr>
          <w:iCs/>
        </w:rPr>
        <w:t>Jer51:13</w:t>
      </w:r>
      <w:r w:rsidR="00AA1459">
        <w:rPr>
          <w:iCs/>
        </w:rPr>
        <w:t xml:space="preserve"> </w:t>
      </w:r>
      <w:r w:rsidRPr="000417B5">
        <w:rPr>
          <w:iCs/>
        </w:rPr>
        <w:t xml:space="preserve">O thou that </w:t>
      </w:r>
      <w:r w:rsidRPr="0079125A">
        <w:rPr>
          <w:iCs/>
          <w:u w:val="single"/>
        </w:rPr>
        <w:t>dwellest upon many waters</w:t>
      </w:r>
      <w:r w:rsidRPr="000417B5">
        <w:rPr>
          <w:iCs/>
        </w:rPr>
        <w:t xml:space="preserve">, </w:t>
      </w:r>
      <w:r w:rsidRPr="0079125A">
        <w:rPr>
          <w:iCs/>
          <w:u w:val="single"/>
        </w:rPr>
        <w:t>abundant in treasures</w:t>
      </w:r>
      <w:r w:rsidRPr="000417B5">
        <w:rPr>
          <w:iCs/>
        </w:rPr>
        <w:t xml:space="preserve">, </w:t>
      </w:r>
      <w:r w:rsidRPr="00354965">
        <w:rPr>
          <w:iCs/>
          <w:u w:val="single"/>
        </w:rPr>
        <w:t>thine end</w:t>
      </w:r>
      <w:r w:rsidR="00A95D6C" w:rsidRPr="00354965">
        <w:rPr>
          <w:sz w:val="12"/>
          <w:szCs w:val="14"/>
          <w:u w:val="single"/>
        </w:rPr>
        <w:t> 7</w:t>
      </w:r>
      <w:r w:rsidR="00A95D6C" w:rsidRPr="00A95D6C">
        <w:rPr>
          <w:sz w:val="12"/>
          <w:szCs w:val="14"/>
          <w:u w:val="single"/>
        </w:rPr>
        <w:t>093</w:t>
      </w:r>
      <w:r w:rsidRPr="000417B5">
        <w:rPr>
          <w:iCs/>
        </w:rPr>
        <w:t xml:space="preserve"> is come, and the measure of thy </w:t>
      </w:r>
      <w:r w:rsidRPr="0079125A">
        <w:rPr>
          <w:iCs/>
          <w:u w:val="single"/>
        </w:rPr>
        <w:t>covetousness</w:t>
      </w:r>
      <w:r w:rsidRPr="000417B5">
        <w:rPr>
          <w:iCs/>
        </w:rPr>
        <w:t>.</w:t>
      </w:r>
    </w:p>
    <w:p w14:paraId="0EF1F3C8" w14:textId="78CCC3CA" w:rsidR="00224404" w:rsidRPr="003A6E8B" w:rsidRDefault="00667735" w:rsidP="00224404">
      <w:pPr>
        <w:rPr>
          <w:iCs/>
          <w:color w:val="00B0F0"/>
        </w:rPr>
      </w:pPr>
      <w:hyperlink w:anchor="TheEnd" w:history="1">
        <w:r w:rsidR="00224404" w:rsidRPr="003A6E8B">
          <w:rPr>
            <w:rStyle w:val="Hyperlink"/>
            <w:iCs/>
            <w:color w:val="00B0F0"/>
          </w:rPr>
          <w:t>&gt;</w:t>
        </w:r>
        <w:r w:rsidR="004B498B">
          <w:rPr>
            <w:rStyle w:val="Hyperlink"/>
            <w:iCs/>
            <w:color w:val="00B0F0"/>
          </w:rPr>
          <w:t>The End - Ge6:13, Eze7:2</w:t>
        </w:r>
        <w:r w:rsidR="00224404">
          <w:rPr>
            <w:rStyle w:val="Hyperlink"/>
            <w:iCs/>
            <w:color w:val="00B0F0"/>
          </w:rPr>
          <w:t>&lt;</w:t>
        </w:r>
      </w:hyperlink>
    </w:p>
    <w:p w14:paraId="10EEC0E0" w14:textId="77777777" w:rsidR="0079125A" w:rsidRPr="0079125A" w:rsidRDefault="0079125A" w:rsidP="000417B5">
      <w:pPr>
        <w:rPr>
          <w:iCs/>
          <w:color w:val="00B0F0"/>
        </w:rPr>
      </w:pPr>
      <w:r w:rsidRPr="0079125A">
        <w:rPr>
          <w:iCs/>
          <w:color w:val="00B0F0"/>
        </w:rPr>
        <w:t>Babylon (USA) dwells on many waters (Pacific, Artic, Atlantic, Gulf of Mexico, Mississippi, Misouri).</w:t>
      </w:r>
    </w:p>
    <w:p w14:paraId="326A1B8E" w14:textId="77777777" w:rsidR="0079125A" w:rsidRPr="0079125A" w:rsidRDefault="0079125A" w:rsidP="000417B5">
      <w:pPr>
        <w:rPr>
          <w:iCs/>
          <w:color w:val="00B0F0"/>
        </w:rPr>
      </w:pPr>
      <w:r w:rsidRPr="0079125A">
        <w:rPr>
          <w:iCs/>
          <w:color w:val="00B0F0"/>
        </w:rPr>
        <w:t>Babylon (USA) is abundant in treasures (Minerals, Oil, Natural Gas, Farmland, Timber, etc.).</w:t>
      </w:r>
    </w:p>
    <w:p w14:paraId="2BAFE9AF" w14:textId="77777777" w:rsidR="0079125A" w:rsidRPr="0079125A" w:rsidRDefault="0079125A" w:rsidP="000417B5">
      <w:pPr>
        <w:rPr>
          <w:iCs/>
          <w:color w:val="00B0F0"/>
        </w:rPr>
      </w:pPr>
      <w:r w:rsidRPr="0079125A">
        <w:rPr>
          <w:iCs/>
          <w:color w:val="00B0F0"/>
        </w:rPr>
        <w:t>Babylon (USA) is covetous (keeping the wealth of this land to herself).</w:t>
      </w:r>
    </w:p>
    <w:p w14:paraId="16A4A2E9" w14:textId="4C4C803D" w:rsidR="000417B5" w:rsidRPr="000417B5" w:rsidRDefault="000417B5" w:rsidP="000417B5">
      <w:pPr>
        <w:rPr>
          <w:iCs/>
        </w:rPr>
      </w:pPr>
      <w:r w:rsidRPr="000417B5">
        <w:rPr>
          <w:iCs/>
        </w:rPr>
        <w:t>Jer51:14</w:t>
      </w:r>
      <w:r w:rsidR="00AA1459">
        <w:rPr>
          <w:iCs/>
        </w:rPr>
        <w:t xml:space="preserve"> </w:t>
      </w:r>
      <w:r w:rsidRPr="000417B5">
        <w:rPr>
          <w:iCs/>
        </w:rPr>
        <w:t xml:space="preserve">The LORD of hosts hath sworn by himself, saying, Surely </w:t>
      </w:r>
      <w:r w:rsidRPr="0010488E">
        <w:rPr>
          <w:iCs/>
          <w:u w:val="single"/>
        </w:rPr>
        <w:t>I will fill thee with men</w:t>
      </w:r>
      <w:r w:rsidRPr="000417B5">
        <w:rPr>
          <w:iCs/>
        </w:rPr>
        <w:t xml:space="preserve">, as with caterpillers; and </w:t>
      </w:r>
      <w:r w:rsidRPr="0010488E">
        <w:rPr>
          <w:iCs/>
          <w:u w:val="single"/>
        </w:rPr>
        <w:t>they shall lift up a shout against thee</w:t>
      </w:r>
      <w:r w:rsidRPr="000417B5">
        <w:rPr>
          <w:iCs/>
        </w:rPr>
        <w:t>.</w:t>
      </w:r>
    </w:p>
    <w:p w14:paraId="450A914C" w14:textId="1654AE70" w:rsidR="000417B5" w:rsidRPr="000417B5" w:rsidRDefault="000417B5" w:rsidP="000417B5">
      <w:pPr>
        <w:rPr>
          <w:iCs/>
        </w:rPr>
      </w:pPr>
      <w:r w:rsidRPr="000417B5">
        <w:rPr>
          <w:iCs/>
        </w:rPr>
        <w:t>Jer51:15</w:t>
      </w:r>
      <w:r w:rsidR="00AA1459">
        <w:rPr>
          <w:iCs/>
        </w:rPr>
        <w:t xml:space="preserve"> </w:t>
      </w:r>
      <w:r w:rsidRPr="000417B5">
        <w:rPr>
          <w:iCs/>
        </w:rPr>
        <w:t>He hath made the earth by his power, he hath established the world by his wisdom, and hath stretched out the heaven by his understanding.</w:t>
      </w:r>
    </w:p>
    <w:p w14:paraId="4174E37B" w14:textId="0A8879E6" w:rsidR="000417B5" w:rsidRPr="000417B5" w:rsidRDefault="000417B5" w:rsidP="000417B5">
      <w:pPr>
        <w:rPr>
          <w:iCs/>
        </w:rPr>
      </w:pPr>
      <w:r w:rsidRPr="000417B5">
        <w:rPr>
          <w:iCs/>
        </w:rPr>
        <w:t>Jer51:16</w:t>
      </w:r>
      <w:r w:rsidR="00AA1459">
        <w:rPr>
          <w:iCs/>
        </w:rPr>
        <w:t xml:space="preserve"> </w:t>
      </w:r>
      <w:r w:rsidRPr="000417B5">
        <w:rPr>
          <w:iCs/>
        </w:rPr>
        <w:t xml:space="preserve">When he </w:t>
      </w:r>
      <w:r w:rsidRPr="00755C3A">
        <w:rPr>
          <w:iCs/>
          <w:u w:val="single"/>
        </w:rPr>
        <w:t>uttereth his voice</w:t>
      </w:r>
      <w:r w:rsidRPr="000417B5">
        <w:rPr>
          <w:iCs/>
        </w:rPr>
        <w:t xml:space="preserve">, there is a </w:t>
      </w:r>
      <w:r w:rsidRPr="00755C3A">
        <w:rPr>
          <w:iCs/>
          <w:u w:val="single"/>
        </w:rPr>
        <w:t>multitude of waters in the heavens</w:t>
      </w:r>
      <w:r w:rsidRPr="000417B5">
        <w:rPr>
          <w:iCs/>
        </w:rPr>
        <w:t xml:space="preserve">; and he </w:t>
      </w:r>
      <w:r w:rsidRPr="00755C3A">
        <w:rPr>
          <w:iCs/>
          <w:u w:val="single"/>
        </w:rPr>
        <w:t>causeth the vapours to ascend</w:t>
      </w:r>
      <w:r w:rsidRPr="000417B5">
        <w:rPr>
          <w:iCs/>
        </w:rPr>
        <w:t xml:space="preserve"> from the </w:t>
      </w:r>
      <w:r w:rsidRPr="00755C3A">
        <w:rPr>
          <w:iCs/>
          <w:u w:val="single"/>
        </w:rPr>
        <w:t>ends of the earth</w:t>
      </w:r>
      <w:r w:rsidRPr="000417B5">
        <w:rPr>
          <w:iCs/>
        </w:rPr>
        <w:t xml:space="preserve">: he maketh </w:t>
      </w:r>
      <w:r w:rsidRPr="00755C3A">
        <w:rPr>
          <w:iCs/>
          <w:u w:val="single"/>
        </w:rPr>
        <w:t>lightnings</w:t>
      </w:r>
      <w:r w:rsidR="00D22867" w:rsidRPr="00D22867">
        <w:rPr>
          <w:sz w:val="12"/>
          <w:szCs w:val="14"/>
          <w:u w:val="single"/>
        </w:rPr>
        <w:t> 1300</w:t>
      </w:r>
      <w:r w:rsidRPr="000417B5">
        <w:rPr>
          <w:iCs/>
        </w:rPr>
        <w:t xml:space="preserve"> with rain, and bringeth forth the </w:t>
      </w:r>
      <w:r w:rsidRPr="00755C3A">
        <w:rPr>
          <w:iCs/>
          <w:u w:val="single"/>
        </w:rPr>
        <w:t>wind</w:t>
      </w:r>
      <w:r w:rsidRPr="000417B5">
        <w:rPr>
          <w:iCs/>
        </w:rPr>
        <w:t xml:space="preserve"> out of </w:t>
      </w:r>
      <w:r w:rsidRPr="00354965">
        <w:rPr>
          <w:iCs/>
        </w:rPr>
        <w:t>his treasures</w:t>
      </w:r>
      <w:r w:rsidRPr="000417B5">
        <w:rPr>
          <w:iCs/>
        </w:rPr>
        <w:t>.</w:t>
      </w:r>
    </w:p>
    <w:p w14:paraId="56AA083A" w14:textId="5B49543C"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152A761B" w14:textId="28A5487A" w:rsidR="00CA6E34" w:rsidRPr="00CA6E34" w:rsidRDefault="00667735" w:rsidP="00CA6E34">
      <w:pPr>
        <w:rPr>
          <w:iCs/>
          <w:color w:val="00B0F0"/>
        </w:rPr>
      </w:pPr>
      <w:hyperlink w:anchor="GreatMultitude" w:history="1">
        <w:r w:rsidR="00CA6E34" w:rsidRPr="00CA6E34">
          <w:rPr>
            <w:rStyle w:val="Hyperlink"/>
            <w:iCs/>
            <w:color w:val="00B0F0"/>
          </w:rPr>
          <w:t>&gt;</w:t>
        </w:r>
        <w:r w:rsidR="0016457F">
          <w:rPr>
            <w:rStyle w:val="Hyperlink"/>
            <w:iCs/>
            <w:color w:val="00B0F0"/>
          </w:rPr>
          <w:t>Great Multitude - firstfruits, Lampstand, no man can number - Zec4:2, Rev7:9&lt;</w:t>
        </w:r>
      </w:hyperlink>
    </w:p>
    <w:p w14:paraId="62E93137" w14:textId="6F984D8C" w:rsidR="00573625" w:rsidRDefault="00667735" w:rsidP="00573625">
      <w:pPr>
        <w:rPr>
          <w:iCs/>
          <w:color w:val="00B0F0"/>
        </w:rPr>
      </w:pPr>
      <w:hyperlink w:anchor="Clouds" w:history="1">
        <w:r w:rsidR="00573625">
          <w:rPr>
            <w:rStyle w:val="Hyperlink"/>
            <w:iCs/>
            <w:color w:val="00B0F0"/>
          </w:rPr>
          <w:t>&gt;</w:t>
        </w:r>
        <w:r w:rsidR="0024504C">
          <w:rPr>
            <w:rStyle w:val="Hyperlink"/>
            <w:iCs/>
            <w:color w:val="00B0F0"/>
          </w:rPr>
          <w:t xml:space="preserve">Clouds at </w:t>
        </w:r>
        <w:r w:rsidR="006F6A6C" w:rsidRPr="006F6A6C">
          <w:rPr>
            <w:rStyle w:val="Hyperlink"/>
            <w:iCs/>
            <w:color w:val="0070C0"/>
          </w:rPr>
          <w:t>Seal 6</w:t>
        </w:r>
        <w:r w:rsidR="0024504C">
          <w:rPr>
            <w:rStyle w:val="Hyperlink"/>
            <w:iCs/>
            <w:color w:val="00B0F0"/>
          </w:rPr>
          <w:t>, Trumpet 5 - Eze30:3, Rev1:7</w:t>
        </w:r>
        <w:r w:rsidR="008C4F7F">
          <w:rPr>
            <w:rStyle w:val="Hyperlink"/>
            <w:iCs/>
            <w:color w:val="00B0F0"/>
          </w:rPr>
          <w:t>&lt;</w:t>
        </w:r>
      </w:hyperlink>
    </w:p>
    <w:p w14:paraId="6AE3E1A7" w14:textId="13C53FAB"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12780B37" w14:textId="11775F71" w:rsidR="00504780" w:rsidRPr="00350334" w:rsidRDefault="00667735" w:rsidP="00504780">
      <w:pPr>
        <w:rPr>
          <w:iCs/>
          <w:color w:val="00B0F0"/>
        </w:rPr>
      </w:pPr>
      <w:hyperlink w:anchor="AllNations" w:history="1">
        <w:r w:rsidR="00504780" w:rsidRPr="00350334">
          <w:rPr>
            <w:rStyle w:val="Hyperlink"/>
            <w:iCs/>
            <w:color w:val="00B0F0"/>
          </w:rPr>
          <w:t>&gt;</w:t>
        </w:r>
        <w:r w:rsidR="004718F1">
          <w:rPr>
            <w:rStyle w:val="Hyperlink"/>
            <w:iCs/>
            <w:color w:val="00B0F0"/>
          </w:rPr>
          <w:t>All Nations - Isa66:16, Rev1:7</w:t>
        </w:r>
        <w:r w:rsidR="00504780" w:rsidRPr="00350334">
          <w:rPr>
            <w:rStyle w:val="Hyperlink"/>
            <w:iCs/>
            <w:color w:val="00B0F0"/>
          </w:rPr>
          <w:t>&lt;</w:t>
        </w:r>
      </w:hyperlink>
    </w:p>
    <w:p w14:paraId="0D132B82" w14:textId="06E60F23" w:rsidR="008743F7" w:rsidRPr="008743F7" w:rsidRDefault="00667735" w:rsidP="008743F7">
      <w:pPr>
        <w:rPr>
          <w:iCs/>
          <w:color w:val="00B0F0"/>
        </w:rPr>
      </w:pPr>
      <w:hyperlink w:anchor="Lightning" w:history="1">
        <w:r w:rsidR="008743F7" w:rsidRPr="008743F7">
          <w:rPr>
            <w:rStyle w:val="Hyperlink"/>
            <w:iCs/>
            <w:color w:val="00B0F0"/>
          </w:rPr>
          <w:t>&gt;</w:t>
        </w:r>
        <w:r w:rsidR="00511A29">
          <w:rPr>
            <w:rStyle w:val="Hyperlink"/>
            <w:iCs/>
            <w:color w:val="00B0F0"/>
          </w:rPr>
          <w:t>Lightning, coming of Jesus at</w:t>
        </w:r>
        <w:r w:rsidR="00511A29" w:rsidRPr="00511A29">
          <w:rPr>
            <w:rStyle w:val="Hyperlink"/>
            <w:iCs/>
            <w:color w:val="0070C0"/>
          </w:rPr>
          <w:t xml:space="preserve"> Seal 1 </w:t>
        </w:r>
        <w:r w:rsidR="00511A29">
          <w:rPr>
            <w:rStyle w:val="Hyperlink"/>
            <w:iCs/>
            <w:color w:val="00B0F0"/>
          </w:rPr>
          <w:t>- Zec9:14, Luke17:24</w:t>
        </w:r>
        <w:r w:rsidR="008743F7" w:rsidRPr="008743F7">
          <w:rPr>
            <w:rStyle w:val="Hyperlink"/>
            <w:iCs/>
            <w:color w:val="00B0F0"/>
          </w:rPr>
          <w:t>&lt;</w:t>
        </w:r>
      </w:hyperlink>
    </w:p>
    <w:p w14:paraId="4D5FD052" w14:textId="64D65B75" w:rsidR="001A7B1E" w:rsidRPr="001A7B1E" w:rsidRDefault="00667735" w:rsidP="001A7B1E">
      <w:pPr>
        <w:rPr>
          <w:iCs/>
          <w:color w:val="00B0F0"/>
        </w:rPr>
      </w:pPr>
      <w:hyperlink w:anchor="Wind" w:history="1">
        <w:r w:rsidR="001A7B1E" w:rsidRPr="001A7B1E">
          <w:rPr>
            <w:rStyle w:val="Hyperlink"/>
            <w:iCs/>
            <w:color w:val="00B0F0"/>
          </w:rPr>
          <w:t>&gt;</w:t>
        </w:r>
        <w:r w:rsidR="00B82CC1">
          <w:rPr>
            <w:rStyle w:val="Hyperlink"/>
            <w:iCs/>
            <w:color w:val="00B0F0"/>
          </w:rPr>
          <w:t>Wind at The Day of the LORD - Gen1:2, Isa66:15, Jer4:13</w:t>
        </w:r>
        <w:r w:rsidR="001A7B1E" w:rsidRPr="001A7B1E">
          <w:rPr>
            <w:rStyle w:val="Hyperlink"/>
            <w:iCs/>
            <w:color w:val="00B0F0"/>
          </w:rPr>
          <w:t>&lt;</w:t>
        </w:r>
      </w:hyperlink>
    </w:p>
    <w:p w14:paraId="13EAF4EF" w14:textId="77777777" w:rsidR="000D754C" w:rsidRPr="001454B5" w:rsidRDefault="00667735" w:rsidP="000D754C">
      <w:pPr>
        <w:rPr>
          <w:color w:val="00B0F0"/>
        </w:rPr>
      </w:pPr>
      <w:hyperlink w:anchor="_His_Armoury" w:history="1">
        <w:r w:rsidR="000D754C">
          <w:rPr>
            <w:rStyle w:val="Hyperlink"/>
            <w:color w:val="00B0F0"/>
          </w:rPr>
          <w:t>&gt;H</w:t>
        </w:r>
        <w:r w:rsidR="000D754C" w:rsidRPr="001454B5">
          <w:rPr>
            <w:rStyle w:val="Hyperlink"/>
            <w:color w:val="00B0F0"/>
          </w:rPr>
          <w:t>is Armour</w:t>
        </w:r>
        <w:r w:rsidR="000D754C">
          <w:rPr>
            <w:rStyle w:val="Hyperlink"/>
            <w:color w:val="00B0F0"/>
          </w:rPr>
          <w:t>y - Job38:22, Jer50:25&lt;</w:t>
        </w:r>
      </w:hyperlink>
    </w:p>
    <w:p w14:paraId="3C47BB7A" w14:textId="5252DA7C" w:rsidR="000417B5" w:rsidRPr="000417B5" w:rsidRDefault="000417B5" w:rsidP="000417B5">
      <w:pPr>
        <w:rPr>
          <w:iCs/>
        </w:rPr>
      </w:pPr>
      <w:r w:rsidRPr="000417B5">
        <w:rPr>
          <w:iCs/>
        </w:rPr>
        <w:t>Jer51:17</w:t>
      </w:r>
      <w:r w:rsidR="00AA1459">
        <w:rPr>
          <w:iCs/>
        </w:rPr>
        <w:t xml:space="preserve"> </w:t>
      </w:r>
      <w:r w:rsidRPr="000417B5">
        <w:rPr>
          <w:iCs/>
        </w:rPr>
        <w:t xml:space="preserve">Every man </w:t>
      </w:r>
      <w:r w:rsidRPr="000B7250">
        <w:rPr>
          <w:iCs/>
          <w:u w:val="single"/>
        </w:rPr>
        <w:t>is brutish</w:t>
      </w:r>
      <w:r w:rsidR="00457813" w:rsidRPr="00457813">
        <w:rPr>
          <w:sz w:val="12"/>
          <w:szCs w:val="14"/>
          <w:u w:val="single"/>
        </w:rPr>
        <w:t> 1197</w:t>
      </w:r>
      <w:r w:rsidRPr="000417B5">
        <w:rPr>
          <w:iCs/>
        </w:rPr>
        <w:t xml:space="preserve"> by his knowledge; every founder is confounded by the </w:t>
      </w:r>
      <w:r w:rsidRPr="002C67F0">
        <w:rPr>
          <w:iCs/>
          <w:u w:val="single"/>
        </w:rPr>
        <w:t>graven image</w:t>
      </w:r>
      <w:r w:rsidRPr="000417B5">
        <w:rPr>
          <w:iCs/>
        </w:rPr>
        <w:t xml:space="preserve">: for his </w:t>
      </w:r>
      <w:r w:rsidRPr="002C67F0">
        <w:rPr>
          <w:iCs/>
          <w:u w:val="single"/>
        </w:rPr>
        <w:t>molten image</w:t>
      </w:r>
      <w:r w:rsidRPr="000417B5">
        <w:rPr>
          <w:iCs/>
        </w:rPr>
        <w:t xml:space="preserve"> is falsehood, and there is no breath in them.</w:t>
      </w:r>
    </w:p>
    <w:p w14:paraId="1A8A7755" w14:textId="4103954B" w:rsidR="00390E7F" w:rsidRPr="00D20B90" w:rsidRDefault="00667735" w:rsidP="00390E7F">
      <w:pPr>
        <w:rPr>
          <w:iCs/>
          <w:color w:val="00B0F0"/>
        </w:rPr>
      </w:pPr>
      <w:hyperlink w:anchor="Fire" w:history="1">
        <w:r w:rsidR="00390E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90E7F" w:rsidRPr="00D20B90">
          <w:rPr>
            <w:rStyle w:val="Hyperlink"/>
            <w:iCs/>
            <w:color w:val="00B0F0"/>
          </w:rPr>
          <w:t>&lt;</w:t>
        </w:r>
      </w:hyperlink>
    </w:p>
    <w:p w14:paraId="1E02ACBE" w14:textId="77777777" w:rsidR="00B801DB" w:rsidRPr="00B801DB" w:rsidRDefault="00667735" w:rsidP="00B801DB">
      <w:pPr>
        <w:rPr>
          <w:iCs/>
          <w:color w:val="00B0F0"/>
        </w:rPr>
      </w:pPr>
      <w:hyperlink w:anchor="GravenImages" w:history="1">
        <w:r w:rsidR="00B801DB" w:rsidRPr="00B801DB">
          <w:rPr>
            <w:rStyle w:val="Hyperlink"/>
            <w:color w:val="00B0F0"/>
          </w:rPr>
          <w:t>&gt;Graven Images - false gods - Mic5:13, Rev9:20&lt;</w:t>
        </w:r>
      </w:hyperlink>
    </w:p>
    <w:p w14:paraId="0A6A2F55" w14:textId="0FCAC82F" w:rsidR="00F2362E" w:rsidRPr="000417B5" w:rsidRDefault="00F2362E" w:rsidP="00F2362E">
      <w:pPr>
        <w:rPr>
          <w:iCs/>
        </w:rPr>
      </w:pPr>
      <w:r w:rsidRPr="000417B5">
        <w:rPr>
          <w:iCs/>
        </w:rPr>
        <w:t>Jer51:18</w:t>
      </w:r>
      <w:r>
        <w:rPr>
          <w:iCs/>
        </w:rPr>
        <w:t xml:space="preserve"> </w:t>
      </w:r>
      <w:r w:rsidRPr="000417B5">
        <w:rPr>
          <w:iCs/>
        </w:rPr>
        <w:t xml:space="preserve">They are vanity, the work of errors: </w:t>
      </w:r>
      <w:r w:rsidRPr="0074143F">
        <w:rPr>
          <w:iCs/>
          <w:color w:val="FF0000"/>
          <w:u w:val="single"/>
        </w:rPr>
        <w:t>in the time</w:t>
      </w:r>
      <w:r w:rsidRPr="008C79AA">
        <w:rPr>
          <w:iCs/>
          <w:color w:val="FF0000"/>
          <w:u w:val="single"/>
        </w:rPr>
        <w:t xml:space="preserve"> </w:t>
      </w:r>
      <w:r w:rsidRPr="0074143F">
        <w:rPr>
          <w:iCs/>
          <w:color w:val="FF0000"/>
          <w:u w:val="single"/>
        </w:rPr>
        <w:t>of their visitation</w:t>
      </w:r>
      <w:r w:rsidR="001B2995">
        <w:rPr>
          <w:iCs/>
          <w:color w:val="FF0000"/>
          <w:sz w:val="12"/>
          <w:szCs w:val="14"/>
          <w:u w:val="single"/>
        </w:rPr>
        <w:t> 6256</w:t>
      </w:r>
      <w:r w:rsidR="00B055CC" w:rsidRPr="00B055CC">
        <w:rPr>
          <w:iCs/>
          <w:color w:val="FF0000"/>
          <w:sz w:val="12"/>
          <w:szCs w:val="14"/>
          <w:u w:val="single"/>
        </w:rPr>
        <w:t> 6486</w:t>
      </w:r>
      <w:r w:rsidRPr="000417B5">
        <w:rPr>
          <w:iCs/>
        </w:rPr>
        <w:t xml:space="preserve"> they shall perish.</w:t>
      </w:r>
    </w:p>
    <w:p w14:paraId="638953B2" w14:textId="14B8C8D5" w:rsidR="00F2362E" w:rsidRPr="00AB0209" w:rsidRDefault="00667735" w:rsidP="00F2362E">
      <w:pPr>
        <w:rPr>
          <w:iCs/>
          <w:color w:val="00B0F0"/>
        </w:rPr>
      </w:pPr>
      <w:hyperlink w:anchor="_One_Day/Year" w:history="1">
        <w:r w:rsidR="00F2362E" w:rsidRPr="00AB0209">
          <w:rPr>
            <w:rStyle w:val="Hyperlink"/>
            <w:iCs/>
            <w:color w:val="00B0F0"/>
          </w:rPr>
          <w:t>One Day/Yea</w:t>
        </w:r>
        <w:r w:rsidR="00F2362E">
          <w:rPr>
            <w:rStyle w:val="Hyperlink"/>
            <w:iCs/>
            <w:color w:val="00B0F0"/>
          </w:rPr>
          <w:t>r/Time</w:t>
        </w:r>
      </w:hyperlink>
      <w:r w:rsidR="00F2362E" w:rsidRPr="00AB0209">
        <w:rPr>
          <w:iCs/>
          <w:color w:val="00B0F0"/>
        </w:rPr>
        <w:t xml:space="preserve"> (</w:t>
      </w:r>
      <w:hyperlink w:anchor="_Isaiah_34_1" w:history="1">
        <w:r w:rsidR="00F2362E" w:rsidRPr="00AB0209">
          <w:rPr>
            <w:rStyle w:val="Hyperlink"/>
            <w:iCs/>
            <w:color w:val="00B0F0"/>
          </w:rPr>
          <w:t>Isa34:8</w:t>
        </w:r>
      </w:hyperlink>
      <w:r w:rsidR="00F2362E" w:rsidRPr="00AB0209">
        <w:rPr>
          <w:iCs/>
          <w:color w:val="00B0F0"/>
        </w:rPr>
        <w:t xml:space="preserve">, </w:t>
      </w:r>
      <w:hyperlink w:anchor="_Luke_13" w:history="1">
        <w:r w:rsidR="00F2362E" w:rsidRPr="00AB0209">
          <w:rPr>
            <w:rStyle w:val="Hyperlink"/>
            <w:iCs/>
            <w:color w:val="00B0F0"/>
          </w:rPr>
          <w:t>Luke13:8</w:t>
        </w:r>
      </w:hyperlink>
      <w:r w:rsidR="00F2362E" w:rsidRPr="00AB0209">
        <w:rPr>
          <w:iCs/>
          <w:color w:val="00B0F0"/>
        </w:rPr>
        <w:t>, the year of their visitation)</w:t>
      </w:r>
    </w:p>
    <w:p w14:paraId="3FA5DE2E" w14:textId="05B7A5DD"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39BE19BB" w14:textId="75A29B54" w:rsidR="00FE5105" w:rsidRPr="00FE5105" w:rsidRDefault="00667735" w:rsidP="00FE5105">
      <w:pPr>
        <w:rPr>
          <w:iCs/>
          <w:color w:val="00B0F0"/>
        </w:rPr>
      </w:pPr>
      <w:hyperlink w:anchor="TheDayOfVisitation" w:history="1">
        <w:r w:rsidR="00FE5105" w:rsidRPr="00FE5105">
          <w:rPr>
            <w:rStyle w:val="Hyperlink"/>
            <w:color w:val="00B0F0"/>
          </w:rPr>
          <w:t>&gt;</w:t>
        </w:r>
        <w:r w:rsidR="00BA49F1" w:rsidRPr="00BA49F1">
          <w:rPr>
            <w:rStyle w:val="Hyperlink"/>
            <w:color w:val="00B0F0"/>
          </w:rPr>
          <w:t>Day of Visitation at</w:t>
        </w:r>
        <w:r w:rsidR="0098043E" w:rsidRPr="0098043E">
          <w:rPr>
            <w:rStyle w:val="Hyperlink"/>
            <w:color w:val="0070C0"/>
          </w:rPr>
          <w:t xml:space="preserve"> Seal 6 </w:t>
        </w:r>
        <w:r w:rsidR="00BA49F1" w:rsidRPr="00BA49F1">
          <w:rPr>
            <w:rStyle w:val="Hyperlink"/>
            <w:color w:val="00B0F0"/>
          </w:rPr>
          <w:t>- Isa10:3, 1Pet2:12</w:t>
        </w:r>
        <w:r w:rsidR="007B4D66">
          <w:rPr>
            <w:rStyle w:val="Hyperlink"/>
            <w:color w:val="00B0F0"/>
          </w:rPr>
          <w:t>&lt;</w:t>
        </w:r>
      </w:hyperlink>
    </w:p>
    <w:p w14:paraId="62AF84FD" w14:textId="226F4701" w:rsidR="000417B5" w:rsidRPr="000417B5" w:rsidRDefault="000417B5" w:rsidP="000417B5">
      <w:pPr>
        <w:rPr>
          <w:iCs/>
        </w:rPr>
      </w:pPr>
      <w:r w:rsidRPr="000417B5">
        <w:rPr>
          <w:iCs/>
        </w:rPr>
        <w:t>Jer51:19</w:t>
      </w:r>
      <w:r w:rsidR="00AA1459">
        <w:rPr>
          <w:iCs/>
        </w:rPr>
        <w:t xml:space="preserve"> </w:t>
      </w:r>
      <w:r w:rsidRPr="000417B5">
        <w:rPr>
          <w:iCs/>
        </w:rPr>
        <w:t>The portion of Jacob is not like them; for he is the former of all things: and Israel is the rod of his inheritance: the LORD of hosts is his name.</w:t>
      </w:r>
    </w:p>
    <w:p w14:paraId="028DBE46" w14:textId="06132184" w:rsidR="000417B5" w:rsidRPr="000417B5" w:rsidRDefault="000417B5" w:rsidP="000417B5">
      <w:pPr>
        <w:rPr>
          <w:iCs/>
        </w:rPr>
      </w:pPr>
      <w:r w:rsidRPr="000417B5">
        <w:rPr>
          <w:iCs/>
        </w:rPr>
        <w:t>Jer51:20</w:t>
      </w:r>
      <w:r w:rsidR="00AA1459">
        <w:rPr>
          <w:iCs/>
        </w:rPr>
        <w:t xml:space="preserve"> </w:t>
      </w:r>
      <w:r w:rsidRPr="000417B5">
        <w:rPr>
          <w:iCs/>
        </w:rPr>
        <w:t>Thou art my battle axe and weapons of war: for with thee will I break in pieces the nations, and with thee will I destroy kingdoms;</w:t>
      </w:r>
    </w:p>
    <w:p w14:paraId="12C9272C" w14:textId="4B266A4A" w:rsidR="000417B5" w:rsidRPr="000417B5" w:rsidRDefault="000417B5" w:rsidP="000417B5">
      <w:pPr>
        <w:rPr>
          <w:iCs/>
        </w:rPr>
      </w:pPr>
      <w:r w:rsidRPr="000417B5">
        <w:rPr>
          <w:iCs/>
        </w:rPr>
        <w:t>Jer51:21</w:t>
      </w:r>
      <w:r w:rsidR="00AA1459">
        <w:rPr>
          <w:iCs/>
        </w:rPr>
        <w:t xml:space="preserve"> </w:t>
      </w:r>
      <w:r w:rsidRPr="000417B5">
        <w:rPr>
          <w:iCs/>
        </w:rPr>
        <w:t>And with thee will I break in pieces the horse and his rider; and with thee will I break in pieces the chariot and his rider;</w:t>
      </w:r>
    </w:p>
    <w:p w14:paraId="49F08F1D" w14:textId="73113E72" w:rsidR="000417B5" w:rsidRPr="000417B5" w:rsidRDefault="000417B5" w:rsidP="000417B5">
      <w:pPr>
        <w:rPr>
          <w:iCs/>
        </w:rPr>
      </w:pPr>
      <w:r w:rsidRPr="000417B5">
        <w:rPr>
          <w:iCs/>
        </w:rPr>
        <w:t>Jer51:22</w:t>
      </w:r>
      <w:r w:rsidR="00AA1459">
        <w:rPr>
          <w:iCs/>
        </w:rPr>
        <w:t xml:space="preserve"> </w:t>
      </w:r>
      <w:r w:rsidRPr="000417B5">
        <w:rPr>
          <w:iCs/>
        </w:rPr>
        <w:t>With thee also will I break in pieces man and woman; and with thee will I break in pieces old and young; and with thee will I break in pieces the young man and the maid;</w:t>
      </w:r>
    </w:p>
    <w:p w14:paraId="2CAF2AFF" w14:textId="47CA26A2" w:rsidR="000417B5" w:rsidRPr="000417B5" w:rsidRDefault="000417B5" w:rsidP="000417B5">
      <w:pPr>
        <w:rPr>
          <w:iCs/>
        </w:rPr>
      </w:pPr>
      <w:r w:rsidRPr="000417B5">
        <w:rPr>
          <w:iCs/>
        </w:rPr>
        <w:t>Jer51:23</w:t>
      </w:r>
      <w:r w:rsidR="00AA1459">
        <w:rPr>
          <w:iCs/>
        </w:rPr>
        <w:t xml:space="preserve"> </w:t>
      </w:r>
      <w:r w:rsidRPr="000417B5">
        <w:rPr>
          <w:iCs/>
        </w:rPr>
        <w:t xml:space="preserve">I will also break in pieces </w:t>
      </w:r>
      <w:r w:rsidRPr="00450862">
        <w:rPr>
          <w:iCs/>
          <w:u w:val="single"/>
        </w:rPr>
        <w:t>with thee the shepherd</w:t>
      </w:r>
      <w:r w:rsidR="00450862" w:rsidRPr="00357C30">
        <w:rPr>
          <w:sz w:val="12"/>
          <w:szCs w:val="14"/>
          <w:u w:val="single"/>
        </w:rPr>
        <w:t> 7462</w:t>
      </w:r>
      <w:r w:rsidRPr="000417B5">
        <w:rPr>
          <w:iCs/>
        </w:rPr>
        <w:t xml:space="preserve"> and his flock; and with thee will I break in pieces the husbandman and his yoke of oxen; and with thee will I break in pieces captains and rulers.</w:t>
      </w:r>
    </w:p>
    <w:p w14:paraId="57189CC9"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57113BD9" w14:textId="2EDF9B1E" w:rsidR="000417B5" w:rsidRPr="000417B5" w:rsidRDefault="000417B5" w:rsidP="000417B5">
      <w:pPr>
        <w:rPr>
          <w:iCs/>
        </w:rPr>
      </w:pPr>
      <w:r w:rsidRPr="000417B5">
        <w:rPr>
          <w:iCs/>
        </w:rPr>
        <w:t>Jer51:24</w:t>
      </w:r>
      <w:r w:rsidR="00AA1459">
        <w:rPr>
          <w:iCs/>
        </w:rPr>
        <w:t xml:space="preserve"> </w:t>
      </w:r>
      <w:r w:rsidRPr="000417B5">
        <w:rPr>
          <w:iCs/>
        </w:rPr>
        <w:t xml:space="preserve">And I will render unto Babylon and to all the inhabitants of Chaldea all their evil that they have done </w:t>
      </w:r>
      <w:r w:rsidRPr="00AB383A">
        <w:rPr>
          <w:iCs/>
          <w:u w:val="single"/>
        </w:rPr>
        <w:t>in Zion</w:t>
      </w:r>
      <w:r w:rsidR="008C79AA" w:rsidRPr="008C79AA">
        <w:rPr>
          <w:sz w:val="12"/>
          <w:szCs w:val="14"/>
          <w:u w:val="single"/>
        </w:rPr>
        <w:t> 6726</w:t>
      </w:r>
      <w:r w:rsidRPr="000417B5">
        <w:rPr>
          <w:iCs/>
        </w:rPr>
        <w:t xml:space="preserve"> in your sight, saith the LORD.</w:t>
      </w:r>
    </w:p>
    <w:p w14:paraId="3274151B" w14:textId="21F10756"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4B31CB0C" w14:textId="51ADD8D8" w:rsidR="000417B5" w:rsidRDefault="000417B5" w:rsidP="000417B5">
      <w:pPr>
        <w:rPr>
          <w:iCs/>
        </w:rPr>
      </w:pPr>
      <w:r w:rsidRPr="000417B5">
        <w:rPr>
          <w:iCs/>
        </w:rPr>
        <w:t>Jer51:25</w:t>
      </w:r>
      <w:r w:rsidR="00AA1459">
        <w:rPr>
          <w:iCs/>
        </w:rPr>
        <w:t xml:space="preserve"> </w:t>
      </w:r>
      <w:r w:rsidRPr="000417B5">
        <w:rPr>
          <w:iCs/>
        </w:rPr>
        <w:t xml:space="preserve">Behold, I am against thee, O </w:t>
      </w:r>
      <w:r w:rsidRPr="005810F4">
        <w:rPr>
          <w:iCs/>
          <w:u w:val="single"/>
        </w:rPr>
        <w:t>destroying mountain</w:t>
      </w:r>
      <w:r w:rsidRPr="000417B5">
        <w:rPr>
          <w:iCs/>
        </w:rPr>
        <w:t xml:space="preserve">, saith the LORD, which </w:t>
      </w:r>
      <w:r w:rsidRPr="005810F4">
        <w:rPr>
          <w:iCs/>
          <w:u w:val="single"/>
        </w:rPr>
        <w:t>destroyest all the earth</w:t>
      </w:r>
      <w:r w:rsidRPr="000417B5">
        <w:rPr>
          <w:iCs/>
        </w:rPr>
        <w:t xml:space="preserve">: and I will </w:t>
      </w:r>
      <w:r w:rsidRPr="005810F4">
        <w:rPr>
          <w:iCs/>
          <w:u w:val="single"/>
        </w:rPr>
        <w:t>stretch out mine hand upon thee</w:t>
      </w:r>
      <w:r w:rsidRPr="000417B5">
        <w:rPr>
          <w:iCs/>
        </w:rPr>
        <w:t xml:space="preserve">, and roll thee down from the rocks, and </w:t>
      </w:r>
      <w:r w:rsidRPr="005810F4">
        <w:rPr>
          <w:iCs/>
          <w:u w:val="single"/>
        </w:rPr>
        <w:t>will make thee a burnt mountain</w:t>
      </w:r>
      <w:r w:rsidRPr="000417B5">
        <w:rPr>
          <w:iCs/>
        </w:rPr>
        <w:t>.</w:t>
      </w:r>
    </w:p>
    <w:p w14:paraId="3DCDDF3F" w14:textId="7F93EAB4"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7F60C613" w14:textId="422B2E6D" w:rsidR="00F24A19" w:rsidRPr="00F24A19" w:rsidRDefault="00F24A19" w:rsidP="00F24A19">
      <w:pPr>
        <w:rPr>
          <w:iCs/>
          <w:color w:val="00B0F0"/>
        </w:rPr>
      </w:pPr>
      <w:r w:rsidRPr="00F24A19">
        <w:rPr>
          <w:iCs/>
          <w:color w:val="00B0F0"/>
        </w:rPr>
        <w:t xml:space="preserve">Rev8:8 And the second angel sounded, and as it were a </w:t>
      </w:r>
      <w:r w:rsidRPr="00F24A19">
        <w:rPr>
          <w:iCs/>
          <w:color w:val="00B0F0"/>
          <w:u w:val="single"/>
        </w:rPr>
        <w:t>great mountain burning with fire</w:t>
      </w:r>
      <w:r w:rsidRPr="00F24A19">
        <w:rPr>
          <w:iCs/>
          <w:color w:val="00B0F0"/>
        </w:rPr>
        <w:t xml:space="preserve"> was cast into the sea: and the third part of the sea became blood;</w:t>
      </w:r>
    </w:p>
    <w:p w14:paraId="504775AF" w14:textId="6F5FEB32" w:rsidR="000417B5" w:rsidRPr="000417B5" w:rsidRDefault="000417B5" w:rsidP="000417B5">
      <w:pPr>
        <w:rPr>
          <w:iCs/>
        </w:rPr>
      </w:pPr>
      <w:r w:rsidRPr="000417B5">
        <w:rPr>
          <w:iCs/>
        </w:rPr>
        <w:t>Jer51:26</w:t>
      </w:r>
      <w:r w:rsidR="00AA1459">
        <w:rPr>
          <w:iCs/>
        </w:rPr>
        <w:t xml:space="preserve"> </w:t>
      </w:r>
      <w:r w:rsidRPr="000417B5">
        <w:rPr>
          <w:iCs/>
        </w:rPr>
        <w:t xml:space="preserve">And they shall not take of thee a stone for a corner, nor a stone for foundations; but thou shalt be </w:t>
      </w:r>
      <w:r w:rsidRPr="002C67F0">
        <w:rPr>
          <w:iCs/>
          <w:u w:val="single"/>
        </w:rPr>
        <w:t>desolate</w:t>
      </w:r>
      <w:r w:rsidR="008C79AA" w:rsidRPr="008C79AA">
        <w:rPr>
          <w:sz w:val="12"/>
          <w:u w:val="single"/>
        </w:rPr>
        <w:t> 8077</w:t>
      </w:r>
      <w:r w:rsidRPr="000417B5">
        <w:rPr>
          <w:iCs/>
        </w:rPr>
        <w:t xml:space="preserve"> for ever, saith the LORD.</w:t>
      </w:r>
    </w:p>
    <w:p w14:paraId="71039854" w14:textId="545201BB"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607A8ABF" w14:textId="636A8652" w:rsidR="000417B5" w:rsidRPr="000417B5" w:rsidRDefault="000417B5" w:rsidP="000417B5">
      <w:pPr>
        <w:rPr>
          <w:iCs/>
        </w:rPr>
      </w:pPr>
      <w:r w:rsidRPr="000417B5">
        <w:rPr>
          <w:iCs/>
        </w:rPr>
        <w:t>Jer51:27</w:t>
      </w:r>
      <w:r w:rsidR="00AA1459">
        <w:rPr>
          <w:iCs/>
        </w:rPr>
        <w:t xml:space="preserve"> </w:t>
      </w:r>
      <w:r w:rsidRPr="00C54C24">
        <w:rPr>
          <w:iCs/>
        </w:rPr>
        <w:t xml:space="preserve">Set ye up </w:t>
      </w:r>
      <w:r w:rsidRPr="003100BB">
        <w:rPr>
          <w:iCs/>
          <w:u w:val="single"/>
        </w:rPr>
        <w:t>a standard</w:t>
      </w:r>
      <w:r w:rsidR="00A3061F" w:rsidRPr="00A3061F">
        <w:rPr>
          <w:sz w:val="12"/>
          <w:szCs w:val="14"/>
          <w:u w:val="single"/>
        </w:rPr>
        <w:t> 5251</w:t>
      </w:r>
      <w:r w:rsidRPr="000417B5">
        <w:rPr>
          <w:iCs/>
        </w:rPr>
        <w:t xml:space="preserve"> in the land, </w:t>
      </w:r>
      <w:r w:rsidRPr="00905ED8">
        <w:rPr>
          <w:iCs/>
        </w:rPr>
        <w:t xml:space="preserve">blow </w:t>
      </w:r>
      <w:r w:rsidRPr="003100BB">
        <w:rPr>
          <w:iCs/>
          <w:u w:val="single"/>
        </w:rPr>
        <w:t>the trumpet</w:t>
      </w:r>
      <w:r w:rsidR="00905ED8" w:rsidRPr="005665B6">
        <w:rPr>
          <w:sz w:val="12"/>
          <w:szCs w:val="14"/>
          <w:u w:val="single"/>
        </w:rPr>
        <w:t> 7782</w:t>
      </w:r>
      <w:r w:rsidRPr="000417B5">
        <w:rPr>
          <w:iCs/>
        </w:rPr>
        <w:t xml:space="preserve"> among the nations, prepare the nations against her, call together against her the kingdoms </w:t>
      </w:r>
      <w:r w:rsidRPr="00354965">
        <w:rPr>
          <w:iCs/>
          <w:u w:val="single"/>
        </w:rPr>
        <w:t>of A</w:t>
      </w:r>
      <w:r w:rsidRPr="000D754C">
        <w:rPr>
          <w:iCs/>
          <w:u w:val="single"/>
        </w:rPr>
        <w:t>rarat</w:t>
      </w:r>
      <w:r w:rsidR="00354965" w:rsidRPr="00354965">
        <w:rPr>
          <w:iCs/>
          <w:sz w:val="12"/>
          <w:szCs w:val="14"/>
          <w:u w:val="single"/>
        </w:rPr>
        <w:t> 780</w:t>
      </w:r>
      <w:r w:rsidRPr="000417B5">
        <w:rPr>
          <w:iCs/>
        </w:rPr>
        <w:t xml:space="preserve">, </w:t>
      </w:r>
      <w:r w:rsidRPr="00354965">
        <w:rPr>
          <w:iCs/>
          <w:u w:val="single"/>
        </w:rPr>
        <w:t>Minni</w:t>
      </w:r>
      <w:r w:rsidR="00354965" w:rsidRPr="00354965">
        <w:rPr>
          <w:iCs/>
          <w:sz w:val="12"/>
          <w:szCs w:val="14"/>
          <w:u w:val="single"/>
        </w:rPr>
        <w:t> 4508</w:t>
      </w:r>
      <w:r w:rsidRPr="000417B5">
        <w:rPr>
          <w:iCs/>
        </w:rPr>
        <w:t xml:space="preserve">, </w:t>
      </w:r>
      <w:r w:rsidRPr="00354965">
        <w:rPr>
          <w:iCs/>
          <w:u w:val="single"/>
        </w:rPr>
        <w:t>and Ashchenaz</w:t>
      </w:r>
      <w:r w:rsidR="00354965" w:rsidRPr="00354965">
        <w:rPr>
          <w:iCs/>
          <w:sz w:val="12"/>
          <w:szCs w:val="14"/>
          <w:u w:val="single"/>
        </w:rPr>
        <w:t> 813</w:t>
      </w:r>
      <w:r w:rsidRPr="000417B5">
        <w:rPr>
          <w:iCs/>
        </w:rPr>
        <w:t xml:space="preserve">; </w:t>
      </w:r>
      <w:r w:rsidRPr="003100BB">
        <w:rPr>
          <w:iCs/>
          <w:u w:val="single"/>
        </w:rPr>
        <w:t>appoint a captain against her</w:t>
      </w:r>
      <w:r w:rsidRPr="000417B5">
        <w:rPr>
          <w:iCs/>
        </w:rPr>
        <w:t xml:space="preserve">; </w:t>
      </w:r>
      <w:r w:rsidRPr="003100BB">
        <w:rPr>
          <w:iCs/>
          <w:u w:val="single"/>
        </w:rPr>
        <w:t>cause the horses to come up as the rough caterpillers</w:t>
      </w:r>
      <w:r w:rsidRPr="000417B5">
        <w:rPr>
          <w:iCs/>
        </w:rPr>
        <w:t>.</w:t>
      </w:r>
    </w:p>
    <w:p w14:paraId="09093DA5" w14:textId="4D3685C1" w:rsidR="00976007" w:rsidRPr="00FF1B3C" w:rsidRDefault="00667735" w:rsidP="00976007">
      <w:pPr>
        <w:rPr>
          <w:iCs/>
          <w:color w:val="00B0F0"/>
        </w:rPr>
      </w:pPr>
      <w:hyperlink w:anchor="Standard" w:history="1">
        <w:r w:rsidR="00976007" w:rsidRPr="00FF1B3C">
          <w:rPr>
            <w:rStyle w:val="Hyperlink"/>
            <w:iCs/>
            <w:color w:val="00B0F0"/>
          </w:rPr>
          <w:t>&gt;</w:t>
        </w:r>
        <w:r w:rsidR="00CB46DF">
          <w:rPr>
            <w:rStyle w:val="Hyperlink"/>
            <w:iCs/>
            <w:color w:val="00B0F0"/>
          </w:rPr>
          <w:t>Standard/Standard (5251|nes) - Jesus</w:t>
        </w:r>
        <w:r w:rsidR="00976007">
          <w:rPr>
            <w:rStyle w:val="Hyperlink"/>
            <w:iCs/>
            <w:color w:val="00B0F0"/>
          </w:rPr>
          <w:t xml:space="preserve"> - Exo17:15, Num21:8-9, Psa60:4, Isa49:22, Jer50:2, Eze27:7</w:t>
        </w:r>
        <w:r w:rsidR="00976007" w:rsidRPr="00FF1B3C">
          <w:rPr>
            <w:rStyle w:val="Hyperlink"/>
            <w:iCs/>
            <w:color w:val="00B0F0"/>
          </w:rPr>
          <w:t>&lt;</w:t>
        </w:r>
      </w:hyperlink>
    </w:p>
    <w:p w14:paraId="1C8BCDE3"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3C2C80E7" w14:textId="2B395207" w:rsidR="00BB36F9" w:rsidRPr="008C7534" w:rsidRDefault="00667735" w:rsidP="00BB36F9">
      <w:pPr>
        <w:rPr>
          <w:iCs/>
          <w:color w:val="00B0F0"/>
        </w:rPr>
      </w:pPr>
      <w:hyperlink w:anchor="VoiceOfGOD" w:history="1">
        <w:r w:rsidR="00BB36F9">
          <w:rPr>
            <w:rStyle w:val="Hyperlink"/>
            <w:iCs/>
            <w:color w:val="00B0F0"/>
          </w:rPr>
          <w:t>&gt;</w:t>
        </w:r>
        <w:r w:rsidR="00C80506">
          <w:rPr>
            <w:rStyle w:val="Hyperlink"/>
            <w:iCs/>
            <w:color w:val="00B0F0"/>
          </w:rPr>
          <w:t>Voice of GOD starts The Day of the LORD - Zec9:14, 1Th4:16</w:t>
        </w:r>
        <w:r w:rsidR="00BB36F9">
          <w:rPr>
            <w:rStyle w:val="Hyperlink"/>
            <w:iCs/>
            <w:color w:val="00B0F0"/>
          </w:rPr>
          <w:t>&lt;</w:t>
        </w:r>
      </w:hyperlink>
    </w:p>
    <w:p w14:paraId="138C718C" w14:textId="77777777" w:rsidR="000D754C" w:rsidRPr="00BE075B" w:rsidRDefault="00667735" w:rsidP="000D754C">
      <w:pPr>
        <w:rPr>
          <w:iCs/>
          <w:color w:val="00B0F0"/>
        </w:rPr>
      </w:pPr>
      <w:hyperlink w:anchor="DaysOfNoah" w:history="1">
        <w:r w:rsidR="000D754C">
          <w:rPr>
            <w:rStyle w:val="Hyperlink"/>
            <w:iCs/>
            <w:color w:val="00B0F0"/>
          </w:rPr>
          <w:t>&gt;Days of Noah - enter ark same day as flood - Ge7:16, Mat24:38&lt;</w:t>
        </w:r>
      </w:hyperlink>
    </w:p>
    <w:p w14:paraId="4437AE4C" w14:textId="77777777" w:rsidR="00CD3E89" w:rsidRPr="00F70B5C" w:rsidRDefault="00667735" w:rsidP="00CD3E89">
      <w:pPr>
        <w:rPr>
          <w:iCs/>
          <w:color w:val="00B0F0"/>
        </w:rPr>
      </w:pPr>
      <w:hyperlink w:anchor="Ashkenaz" w:history="1">
        <w:r w:rsidR="00CD3E89" w:rsidRPr="00F70B5C">
          <w:rPr>
            <w:rStyle w:val="Hyperlink"/>
            <w:iCs/>
            <w:color w:val="00B0F0"/>
          </w:rPr>
          <w:t>&gt;As</w:t>
        </w:r>
        <w:r w:rsidR="00CD3E89">
          <w:rPr>
            <w:rStyle w:val="Hyperlink"/>
            <w:iCs/>
            <w:color w:val="00B0F0"/>
          </w:rPr>
          <w:t>hkenaz son of Gomer</w:t>
        </w:r>
        <w:r w:rsidR="00CD3E89" w:rsidRPr="00F70B5C">
          <w:rPr>
            <w:rStyle w:val="Hyperlink"/>
            <w:iCs/>
            <w:color w:val="00B0F0"/>
          </w:rPr>
          <w:t xml:space="preserve"> - </w:t>
        </w:r>
        <w:r w:rsidR="00CD3E89">
          <w:rPr>
            <w:rStyle w:val="Hyperlink"/>
            <w:iCs/>
            <w:color w:val="00B0F0"/>
          </w:rPr>
          <w:t>Gen10:3, Jer51:27</w:t>
        </w:r>
        <w:r w:rsidR="00CD3E89" w:rsidRPr="00F70B5C">
          <w:rPr>
            <w:rStyle w:val="Hyperlink"/>
            <w:iCs/>
            <w:color w:val="00B0F0"/>
          </w:rPr>
          <w:t>&lt;</w:t>
        </w:r>
      </w:hyperlink>
    </w:p>
    <w:p w14:paraId="4671E7A7" w14:textId="77777777" w:rsidR="00BB2AA3" w:rsidRPr="000F6B9A" w:rsidRDefault="00667735" w:rsidP="00BB2AA3">
      <w:pPr>
        <w:rPr>
          <w:iCs/>
          <w:color w:val="00B0F0"/>
        </w:rPr>
      </w:pPr>
      <w:hyperlink w:anchor="Horsemen" w:history="1">
        <w:r w:rsidR="00BB2AA3" w:rsidRPr="000F6B9A">
          <w:rPr>
            <w:rStyle w:val="Hyperlink"/>
            <w:iCs/>
            <w:color w:val="00B0F0"/>
          </w:rPr>
          <w:t xml:space="preserve">&gt;Horsemen - </w:t>
        </w:r>
        <w:r w:rsidR="00BB2AA3" w:rsidRPr="000F6B9A">
          <w:rPr>
            <w:rStyle w:val="Hyperlink"/>
            <w:iCs/>
            <w:color w:val="92D050"/>
          </w:rPr>
          <w:t xml:space="preserve">at </w:t>
        </w:r>
        <w:r w:rsidR="00BB2AA3" w:rsidRPr="0042549D">
          <w:rPr>
            <w:rStyle w:val="Hyperlink"/>
            <w:iCs/>
            <w:color w:val="92D050"/>
          </w:rPr>
          <w:t xml:space="preserve">Trumpet 6 </w:t>
        </w:r>
        <w:r w:rsidR="00BB2AA3" w:rsidRPr="000F6B9A">
          <w:rPr>
            <w:rStyle w:val="Hyperlink"/>
            <w:iCs/>
            <w:color w:val="00B0F0"/>
          </w:rPr>
          <w:t xml:space="preserve">- </w:t>
        </w:r>
        <w:r w:rsidR="00BB2AA3">
          <w:rPr>
            <w:rStyle w:val="Hyperlink"/>
            <w:iCs/>
            <w:color w:val="00B0F0"/>
          </w:rPr>
          <w:t>Isa5:28</w:t>
        </w:r>
        <w:r w:rsidR="00BB2AA3" w:rsidRPr="000F6B9A">
          <w:rPr>
            <w:rStyle w:val="Hyperlink"/>
            <w:iCs/>
            <w:color w:val="00B0F0"/>
          </w:rPr>
          <w:t>, Rev9:16&lt;</w:t>
        </w:r>
      </w:hyperlink>
    </w:p>
    <w:p w14:paraId="6289D2B1" w14:textId="77777777" w:rsidR="00CD3E89" w:rsidRPr="00CD3E89" w:rsidRDefault="00CD3E89" w:rsidP="00CD3E89">
      <w:pPr>
        <w:rPr>
          <w:iCs/>
          <w:color w:val="00B0F0"/>
        </w:rPr>
      </w:pPr>
      <w:r w:rsidRPr="00CD3E89">
        <w:rPr>
          <w:iCs/>
          <w:color w:val="00B0F0"/>
        </w:rPr>
        <w:t xml:space="preserve">Eze38:6 Gomer, and </w:t>
      </w:r>
      <w:r w:rsidRPr="00CD3E89">
        <w:rPr>
          <w:iCs/>
          <w:color w:val="00B0F0"/>
          <w:u w:val="single"/>
        </w:rPr>
        <w:t>all his bands</w:t>
      </w:r>
      <w:r w:rsidRPr="00CD3E89">
        <w:rPr>
          <w:iCs/>
          <w:color w:val="00B0F0"/>
        </w:rPr>
        <w:t xml:space="preserve">; the house of Togarmah of the north quarters, and all his bands: and </w:t>
      </w:r>
      <w:r w:rsidRPr="00CD3E89">
        <w:rPr>
          <w:iCs/>
          <w:color w:val="00B0F0"/>
          <w:u w:val="single"/>
        </w:rPr>
        <w:t>many people with thee</w:t>
      </w:r>
      <w:r w:rsidRPr="00CD3E89">
        <w:rPr>
          <w:iCs/>
          <w:color w:val="00B0F0"/>
        </w:rPr>
        <w:t>.</w:t>
      </w:r>
    </w:p>
    <w:p w14:paraId="091EA18C" w14:textId="77777777" w:rsidR="00034FD1" w:rsidRPr="009D5958" w:rsidRDefault="00034FD1" w:rsidP="00034FD1">
      <w:pPr>
        <w:rPr>
          <w:iCs/>
          <w:color w:val="00B0F0"/>
        </w:rPr>
      </w:pPr>
      <w:r>
        <w:rPr>
          <w:iCs/>
          <w:color w:val="00B0F0"/>
        </w:rPr>
        <w:t xml:space="preserve">Josh5:14-15 </w:t>
      </w:r>
      <w:r w:rsidRPr="009D5958">
        <w:rPr>
          <w:iCs/>
          <w:color w:val="00B0F0"/>
        </w:rPr>
        <w:t xml:space="preserve">And he said, Nay; but as </w:t>
      </w:r>
      <w:r w:rsidRPr="00BB2AA3">
        <w:rPr>
          <w:iCs/>
          <w:color w:val="00B0F0"/>
          <w:u w:val="single"/>
        </w:rPr>
        <w:t>captain of the host of the LORD</w:t>
      </w:r>
      <w:r w:rsidRPr="009D5958">
        <w:rPr>
          <w:iCs/>
          <w:color w:val="00B0F0"/>
        </w:rPr>
        <w:t>...And the captain of the LORD's host said unto Joshua, Loose thy shoe from off thy foot; for the place whereon thou standest is holy. And Joshua did so.</w:t>
      </w:r>
    </w:p>
    <w:p w14:paraId="5829A8DD" w14:textId="1F1BB604" w:rsidR="000417B5" w:rsidRPr="000417B5" w:rsidRDefault="000417B5" w:rsidP="000417B5">
      <w:pPr>
        <w:rPr>
          <w:iCs/>
        </w:rPr>
      </w:pPr>
      <w:r w:rsidRPr="000417B5">
        <w:rPr>
          <w:iCs/>
        </w:rPr>
        <w:t>Jer51:28</w:t>
      </w:r>
      <w:r w:rsidR="00AA1459">
        <w:rPr>
          <w:iCs/>
        </w:rPr>
        <w:t xml:space="preserve"> </w:t>
      </w:r>
      <w:r w:rsidRPr="000417B5">
        <w:rPr>
          <w:iCs/>
        </w:rPr>
        <w:t xml:space="preserve">Prepare against her the nations with </w:t>
      </w:r>
      <w:r w:rsidRPr="002C67F0">
        <w:rPr>
          <w:iCs/>
          <w:u w:val="single"/>
        </w:rPr>
        <w:t>the kings of the Medes</w:t>
      </w:r>
      <w:r w:rsidRPr="000417B5">
        <w:rPr>
          <w:iCs/>
        </w:rPr>
        <w:t>, the captains thereof, and all the rulers thereof, and all the land of his dominion.</w:t>
      </w:r>
    </w:p>
    <w:p w14:paraId="2F0FEF91" w14:textId="77777777" w:rsidR="002C67F0" w:rsidRPr="00682129" w:rsidRDefault="002C67F0" w:rsidP="002C67F0">
      <w:pPr>
        <w:rPr>
          <w:iCs/>
          <w:color w:val="00B0F0"/>
        </w:rPr>
      </w:pPr>
      <w:r w:rsidRPr="00682129">
        <w:rPr>
          <w:iCs/>
          <w:color w:val="00B0F0"/>
        </w:rPr>
        <w:t>Medes are from Iran</w:t>
      </w:r>
    </w:p>
    <w:p w14:paraId="513FFA34" w14:textId="138C7979" w:rsidR="000417B5" w:rsidRPr="000417B5" w:rsidRDefault="000417B5" w:rsidP="000417B5">
      <w:pPr>
        <w:rPr>
          <w:iCs/>
        </w:rPr>
      </w:pPr>
      <w:r w:rsidRPr="000417B5">
        <w:rPr>
          <w:iCs/>
        </w:rPr>
        <w:t>Jer51:29</w:t>
      </w:r>
      <w:r w:rsidR="00AA1459">
        <w:rPr>
          <w:iCs/>
        </w:rPr>
        <w:t xml:space="preserve"> </w:t>
      </w:r>
      <w:r w:rsidRPr="008E2AD8">
        <w:rPr>
          <w:iCs/>
          <w:u w:val="single"/>
        </w:rPr>
        <w:t>And the l</w:t>
      </w:r>
      <w:r w:rsidRPr="009877E9">
        <w:rPr>
          <w:iCs/>
          <w:u w:val="single"/>
        </w:rPr>
        <w:t>and shall tremble</w:t>
      </w:r>
      <w:r w:rsidR="008E2AD8">
        <w:rPr>
          <w:iCs/>
          <w:sz w:val="12"/>
          <w:szCs w:val="14"/>
          <w:u w:val="single"/>
        </w:rPr>
        <w:t> 776 </w:t>
      </w:r>
      <w:r w:rsidR="008E2AD8" w:rsidRPr="005D2A09">
        <w:rPr>
          <w:iCs/>
          <w:sz w:val="12"/>
          <w:szCs w:val="14"/>
          <w:u w:val="single"/>
        </w:rPr>
        <w:t>7493</w:t>
      </w:r>
      <w:r w:rsidRPr="000417B5">
        <w:rPr>
          <w:iCs/>
        </w:rPr>
        <w:t xml:space="preserve"> </w:t>
      </w:r>
      <w:r w:rsidRPr="008D7538">
        <w:rPr>
          <w:iCs/>
          <w:u w:val="single"/>
        </w:rPr>
        <w:t>and so</w:t>
      </w:r>
      <w:r w:rsidRPr="009877E9">
        <w:rPr>
          <w:iCs/>
          <w:u w:val="single"/>
        </w:rPr>
        <w:t>rrow</w:t>
      </w:r>
      <w:r w:rsidR="00717FCE" w:rsidRPr="007819AC">
        <w:rPr>
          <w:iCs/>
          <w:sz w:val="12"/>
          <w:szCs w:val="14"/>
          <w:u w:val="single"/>
        </w:rPr>
        <w:t> 2342</w:t>
      </w:r>
      <w:r w:rsidRPr="000417B5">
        <w:rPr>
          <w:iCs/>
        </w:rPr>
        <w:t xml:space="preserve">: for every purpose of the LORD shall be performed against Babylon, to make the land of Babylon </w:t>
      </w:r>
      <w:r w:rsidRPr="00593EBF">
        <w:rPr>
          <w:iCs/>
          <w:u w:val="single"/>
        </w:rPr>
        <w:t>a des</w:t>
      </w:r>
      <w:r w:rsidRPr="002C67F0">
        <w:rPr>
          <w:iCs/>
          <w:u w:val="single"/>
        </w:rPr>
        <w:t>olation</w:t>
      </w:r>
      <w:r w:rsidR="0052596F" w:rsidRPr="0052596F">
        <w:rPr>
          <w:iCs/>
          <w:sz w:val="12"/>
          <w:u w:val="single"/>
        </w:rPr>
        <w:t> 8047</w:t>
      </w:r>
      <w:r w:rsidRPr="000417B5">
        <w:rPr>
          <w:iCs/>
        </w:rPr>
        <w:t xml:space="preserve"> without an inhabitant.</w:t>
      </w:r>
    </w:p>
    <w:p w14:paraId="153A7878" w14:textId="4A297FC0" w:rsidR="00DE4600" w:rsidRDefault="00667735" w:rsidP="00DE4600">
      <w:pPr>
        <w:rPr>
          <w:iCs/>
          <w:color w:val="00B0F0"/>
        </w:rPr>
      </w:pPr>
      <w:hyperlink w:anchor="EarthShaken" w:history="1">
        <w:r w:rsidR="00DE4600">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E4600">
          <w:rPr>
            <w:rStyle w:val="Hyperlink"/>
            <w:iCs/>
            <w:color w:val="00B0F0"/>
          </w:rPr>
          <w:t>&lt;</w:t>
        </w:r>
      </w:hyperlink>
    </w:p>
    <w:p w14:paraId="4936D861" w14:textId="77777777" w:rsidR="00C25AC2" w:rsidRPr="00E06D86" w:rsidRDefault="00667735" w:rsidP="00C25AC2">
      <w:pPr>
        <w:rPr>
          <w:iCs/>
          <w:color w:val="00B0F0"/>
        </w:rPr>
      </w:pPr>
      <w:hyperlink w:anchor="Tremble" w:history="1">
        <w:r w:rsidR="00C25AC2" w:rsidRPr="00E06D86">
          <w:rPr>
            <w:rStyle w:val="Hyperlink"/>
            <w:iCs/>
            <w:color w:val="00B0F0"/>
          </w:rPr>
          <w:t>&gt;</w:t>
        </w:r>
        <w:r w:rsidR="00C25AC2">
          <w:rPr>
            <w:rStyle w:val="Hyperlink"/>
            <w:iCs/>
            <w:color w:val="00B0F0"/>
          </w:rPr>
          <w:t>Tremble at</w:t>
        </w:r>
        <w:r w:rsidR="00C25AC2" w:rsidRPr="0098043E">
          <w:rPr>
            <w:rStyle w:val="Hyperlink"/>
            <w:iCs/>
            <w:color w:val="0070C0"/>
          </w:rPr>
          <w:t xml:space="preserve"> Seal 6 </w:t>
        </w:r>
        <w:r w:rsidR="00C25AC2">
          <w:rPr>
            <w:rStyle w:val="Hyperlink"/>
            <w:iCs/>
            <w:color w:val="00B0F0"/>
          </w:rPr>
          <w:t>- Ge27:33, Amos3:6</w:t>
        </w:r>
        <w:r w:rsidR="00C25AC2" w:rsidRPr="00E06D86">
          <w:rPr>
            <w:rStyle w:val="Hyperlink"/>
            <w:iCs/>
            <w:color w:val="00B0F0"/>
          </w:rPr>
          <w:t>&lt;</w:t>
        </w:r>
      </w:hyperlink>
    </w:p>
    <w:p w14:paraId="1B9D57DE" w14:textId="080A6858" w:rsidR="004E3ABE" w:rsidRPr="00E06D86" w:rsidRDefault="00667735" w:rsidP="004E3ABE">
      <w:pPr>
        <w:rPr>
          <w:iCs/>
          <w:color w:val="00B0F0"/>
        </w:rPr>
      </w:pPr>
      <w:hyperlink w:anchor="Travail" w:history="1">
        <w:r w:rsidR="004E3ABE" w:rsidRPr="00E06D86">
          <w:rPr>
            <w:rStyle w:val="Hyperlink"/>
            <w:iCs/>
            <w:color w:val="00B0F0"/>
          </w:rPr>
          <w:t>&gt;</w:t>
        </w:r>
        <w:r w:rsidR="00E0660C">
          <w:rPr>
            <w:rStyle w:val="Hyperlink"/>
            <w:iCs/>
            <w:color w:val="00B0F0"/>
          </w:rPr>
          <w:t>Travail in Tribulation - Psa48:6, 1Th5:3</w:t>
        </w:r>
        <w:r w:rsidR="004E3ABE" w:rsidRPr="00E06D86">
          <w:rPr>
            <w:rStyle w:val="Hyperlink"/>
            <w:iCs/>
            <w:color w:val="00B0F0"/>
          </w:rPr>
          <w:t>&lt;</w:t>
        </w:r>
      </w:hyperlink>
    </w:p>
    <w:p w14:paraId="253B649D" w14:textId="5D22738B"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1E6E8784" w14:textId="3F2D2159" w:rsidR="000417B5" w:rsidRPr="000417B5" w:rsidRDefault="000417B5" w:rsidP="000417B5">
      <w:pPr>
        <w:rPr>
          <w:iCs/>
        </w:rPr>
      </w:pPr>
      <w:r w:rsidRPr="000417B5">
        <w:rPr>
          <w:iCs/>
        </w:rPr>
        <w:t>Jer51:30</w:t>
      </w:r>
      <w:r w:rsidR="00AA1459">
        <w:rPr>
          <w:iCs/>
        </w:rPr>
        <w:t xml:space="preserve"> </w:t>
      </w:r>
      <w:r w:rsidRPr="000417B5">
        <w:rPr>
          <w:iCs/>
        </w:rPr>
        <w:t xml:space="preserve">The mighty men of Babylon have forborn to fight, they </w:t>
      </w:r>
      <w:r w:rsidRPr="0092115D">
        <w:rPr>
          <w:iCs/>
          <w:u w:val="single"/>
        </w:rPr>
        <w:t>have remained in their holds</w:t>
      </w:r>
      <w:r w:rsidRPr="000417B5">
        <w:rPr>
          <w:iCs/>
        </w:rPr>
        <w:t xml:space="preserve">: their might hath failed; </w:t>
      </w:r>
      <w:r w:rsidRPr="00422A3C">
        <w:rPr>
          <w:iCs/>
          <w:u w:val="single"/>
        </w:rPr>
        <w:t>they became as women</w:t>
      </w:r>
      <w:r w:rsidRPr="000417B5">
        <w:rPr>
          <w:iCs/>
        </w:rPr>
        <w:t>: they have burned her dwellingplaces; her bars are broken.</w:t>
      </w:r>
    </w:p>
    <w:p w14:paraId="065BB900" w14:textId="464D9FDA" w:rsidR="000E1088" w:rsidRDefault="00667735" w:rsidP="000E1088">
      <w:pPr>
        <w:rPr>
          <w:iCs/>
          <w:color w:val="00B0F0"/>
        </w:rPr>
      </w:pPr>
      <w:hyperlink w:anchor="CoverUs" w:history="1">
        <w:r w:rsidR="000E1088">
          <w:rPr>
            <w:rStyle w:val="Hyperlink"/>
            <w:iCs/>
            <w:color w:val="00B0F0"/>
          </w:rPr>
          <w:t>&gt;</w:t>
        </w:r>
        <w:r w:rsidR="00773A93">
          <w:rPr>
            <w:rStyle w:val="Hyperlink"/>
            <w:iCs/>
            <w:color w:val="00B0F0"/>
          </w:rPr>
          <w:t>Cover Us at</w:t>
        </w:r>
        <w:r w:rsidR="0098043E" w:rsidRPr="0098043E">
          <w:rPr>
            <w:rStyle w:val="Hyperlink"/>
            <w:iCs/>
            <w:color w:val="0070C0"/>
          </w:rPr>
          <w:t xml:space="preserve"> Seal 6 </w:t>
        </w:r>
        <w:r w:rsidR="00773A93">
          <w:rPr>
            <w:rStyle w:val="Hyperlink"/>
            <w:iCs/>
            <w:color w:val="00B0F0"/>
          </w:rPr>
          <w:t>- Isa22:5, Rev6:12-17</w:t>
        </w:r>
        <w:r w:rsidR="008C4F7F">
          <w:rPr>
            <w:rStyle w:val="Hyperlink"/>
            <w:iCs/>
            <w:color w:val="00B0F0"/>
          </w:rPr>
          <w:t>&lt;</w:t>
        </w:r>
      </w:hyperlink>
    </w:p>
    <w:p w14:paraId="115198A4" w14:textId="6290F67F" w:rsidR="000417B5" w:rsidRPr="000417B5" w:rsidRDefault="000417B5" w:rsidP="000417B5">
      <w:pPr>
        <w:rPr>
          <w:iCs/>
        </w:rPr>
      </w:pPr>
      <w:r w:rsidRPr="000417B5">
        <w:rPr>
          <w:iCs/>
        </w:rPr>
        <w:t>Jer51:31</w:t>
      </w:r>
      <w:r w:rsidR="00AA1459">
        <w:rPr>
          <w:iCs/>
        </w:rPr>
        <w:t xml:space="preserve"> </w:t>
      </w:r>
      <w:r w:rsidRPr="000417B5">
        <w:rPr>
          <w:iCs/>
        </w:rPr>
        <w:t>One post shall run to meet another, and one messenger to meet another, to shew the king of Babylon that his city is taken at one end,</w:t>
      </w:r>
    </w:p>
    <w:p w14:paraId="02597C36" w14:textId="5DD323C1" w:rsidR="000417B5" w:rsidRPr="000417B5" w:rsidRDefault="000417B5" w:rsidP="000417B5">
      <w:pPr>
        <w:rPr>
          <w:iCs/>
        </w:rPr>
      </w:pPr>
      <w:r w:rsidRPr="000417B5">
        <w:rPr>
          <w:iCs/>
        </w:rPr>
        <w:t>Jer51:32</w:t>
      </w:r>
      <w:r w:rsidR="00AA1459">
        <w:rPr>
          <w:iCs/>
        </w:rPr>
        <w:t xml:space="preserve"> </w:t>
      </w:r>
      <w:r w:rsidRPr="000417B5">
        <w:rPr>
          <w:iCs/>
        </w:rPr>
        <w:t xml:space="preserve">And that the passages are stopped, and the reeds </w:t>
      </w:r>
      <w:r w:rsidRPr="0042049D">
        <w:rPr>
          <w:iCs/>
          <w:u w:val="single"/>
        </w:rPr>
        <w:t>they have bur</w:t>
      </w:r>
      <w:r w:rsidRPr="00374345">
        <w:rPr>
          <w:iCs/>
          <w:u w:val="single"/>
        </w:rPr>
        <w:t>ned</w:t>
      </w:r>
      <w:r w:rsidR="00BA54CD" w:rsidRPr="00BA54CD">
        <w:rPr>
          <w:sz w:val="12"/>
          <w:szCs w:val="14"/>
          <w:u w:val="single"/>
        </w:rPr>
        <w:t> 8313</w:t>
      </w:r>
      <w:r w:rsidRPr="00EF493A">
        <w:rPr>
          <w:iCs/>
        </w:rPr>
        <w:t xml:space="preserve"> </w:t>
      </w:r>
      <w:r w:rsidRPr="00374345">
        <w:rPr>
          <w:iCs/>
          <w:u w:val="single"/>
        </w:rPr>
        <w:t>with fire</w:t>
      </w:r>
      <w:r w:rsidR="00BA54CD" w:rsidRPr="00BA54CD">
        <w:rPr>
          <w:sz w:val="12"/>
          <w:szCs w:val="14"/>
          <w:u w:val="single"/>
        </w:rPr>
        <w:t> 784</w:t>
      </w:r>
      <w:r w:rsidRPr="000417B5">
        <w:rPr>
          <w:iCs/>
        </w:rPr>
        <w:t xml:space="preserve">, and the men of war </w:t>
      </w:r>
      <w:r w:rsidRPr="000F2290">
        <w:rPr>
          <w:iCs/>
          <w:u w:val="single"/>
        </w:rPr>
        <w:t>are affrighted</w:t>
      </w:r>
      <w:r w:rsidR="000F2290" w:rsidRPr="00E92014">
        <w:rPr>
          <w:iCs/>
          <w:sz w:val="12"/>
          <w:u w:val="single"/>
        </w:rPr>
        <w:t> 926</w:t>
      </w:r>
      <w:r w:rsidRPr="000417B5">
        <w:rPr>
          <w:iCs/>
        </w:rPr>
        <w:t>.</w:t>
      </w:r>
    </w:p>
    <w:p w14:paraId="097B3201" w14:textId="6050C994" w:rsidR="006D77C1" w:rsidRPr="00D20B90" w:rsidRDefault="00667735" w:rsidP="006D77C1">
      <w:pPr>
        <w:rPr>
          <w:iCs/>
          <w:color w:val="00B0F0"/>
        </w:rPr>
      </w:pPr>
      <w:hyperlink w:anchor="Fire" w:history="1">
        <w:r w:rsidR="006D77C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6D77C1" w:rsidRPr="00D20B90">
          <w:rPr>
            <w:rStyle w:val="Hyperlink"/>
            <w:iCs/>
            <w:color w:val="00B0F0"/>
          </w:rPr>
          <w:t>&lt;</w:t>
        </w:r>
      </w:hyperlink>
    </w:p>
    <w:p w14:paraId="3DFED2AC" w14:textId="2D3FF17F" w:rsidR="000417B5" w:rsidRDefault="000417B5" w:rsidP="000417B5">
      <w:pPr>
        <w:rPr>
          <w:iCs/>
        </w:rPr>
      </w:pPr>
      <w:r w:rsidRPr="000417B5">
        <w:rPr>
          <w:iCs/>
        </w:rPr>
        <w:t>Jer51:33</w:t>
      </w:r>
      <w:r w:rsidR="00AA1459">
        <w:rPr>
          <w:iCs/>
        </w:rPr>
        <w:t xml:space="preserve"> </w:t>
      </w:r>
      <w:r w:rsidRPr="000417B5">
        <w:rPr>
          <w:iCs/>
        </w:rPr>
        <w:t xml:space="preserve">For thus saith the LORD of hosts, the God of Israel; The daughter of Babylon is like </w:t>
      </w:r>
      <w:r w:rsidRPr="00CA7368">
        <w:rPr>
          <w:iCs/>
          <w:u w:val="single"/>
        </w:rPr>
        <w:t>a threshingfloor</w:t>
      </w:r>
      <w:r w:rsidRPr="000417B5">
        <w:rPr>
          <w:iCs/>
        </w:rPr>
        <w:t xml:space="preserve">, it is time to thresh her: yet a little while, and the time of </w:t>
      </w:r>
      <w:r w:rsidRPr="00CA7368">
        <w:rPr>
          <w:iCs/>
          <w:u w:val="single"/>
        </w:rPr>
        <w:t>her harvest</w:t>
      </w:r>
      <w:r w:rsidRPr="000417B5">
        <w:rPr>
          <w:iCs/>
        </w:rPr>
        <w:t xml:space="preserve"> shall come.</w:t>
      </w:r>
    </w:p>
    <w:p w14:paraId="7AC33EF2" w14:textId="5B804418" w:rsidR="00B44CDE" w:rsidRPr="00B44CDE" w:rsidRDefault="00667735" w:rsidP="00B44CDE">
      <w:pPr>
        <w:rPr>
          <w:iCs/>
          <w:color w:val="00B0F0"/>
        </w:rPr>
      </w:pPr>
      <w:hyperlink w:anchor="WheatHarvest" w:history="1">
        <w:r w:rsidR="00B44CDE" w:rsidRPr="00B44CDE">
          <w:rPr>
            <w:rStyle w:val="Hyperlink"/>
            <w:color w:val="00B0F0"/>
          </w:rPr>
          <w:t>&gt;</w:t>
        </w:r>
        <w:r w:rsidR="00FC3381">
          <w:rPr>
            <w:rStyle w:val="Hyperlink"/>
            <w:color w:val="00B0F0"/>
          </w:rPr>
          <w:t>Wheat Harvest - at Feast of Harvest - Deu16:16, Mat13:30&lt;</w:t>
        </w:r>
      </w:hyperlink>
    </w:p>
    <w:p w14:paraId="73E4ED05" w14:textId="2AEADD61" w:rsidR="000417B5" w:rsidRPr="000417B5" w:rsidRDefault="000417B5" w:rsidP="000417B5">
      <w:pPr>
        <w:rPr>
          <w:iCs/>
        </w:rPr>
      </w:pPr>
      <w:r w:rsidRPr="000417B5">
        <w:rPr>
          <w:iCs/>
        </w:rPr>
        <w:lastRenderedPageBreak/>
        <w:t>Jer51:34</w:t>
      </w:r>
      <w:r w:rsidR="00AA1459">
        <w:rPr>
          <w:iCs/>
        </w:rPr>
        <w:t xml:space="preserve"> </w:t>
      </w:r>
      <w:r w:rsidRPr="000417B5">
        <w:rPr>
          <w:iCs/>
        </w:rPr>
        <w:t xml:space="preserve">Nebuchadrezzar </w:t>
      </w:r>
      <w:r w:rsidRPr="004D11C4">
        <w:rPr>
          <w:iCs/>
          <w:u w:val="single"/>
        </w:rPr>
        <w:t>the king of Babylon</w:t>
      </w:r>
      <w:r w:rsidRPr="000417B5">
        <w:rPr>
          <w:iCs/>
        </w:rPr>
        <w:t xml:space="preserve"> hath devoured </w:t>
      </w:r>
      <w:r w:rsidRPr="00983711">
        <w:rPr>
          <w:iCs/>
          <w:u w:val="single"/>
        </w:rPr>
        <w:t>me, he hath crushed</w:t>
      </w:r>
      <w:r w:rsidR="00200868" w:rsidRPr="00200868">
        <w:rPr>
          <w:sz w:val="12"/>
          <w:szCs w:val="14"/>
          <w:u w:val="single"/>
        </w:rPr>
        <w:t> 2000</w:t>
      </w:r>
      <w:r w:rsidRPr="000417B5">
        <w:rPr>
          <w:iCs/>
        </w:rPr>
        <w:t xml:space="preserve"> me, he hath made me an empty vessel, he hath swallowed me up </w:t>
      </w:r>
      <w:r w:rsidRPr="0092115D">
        <w:rPr>
          <w:iCs/>
          <w:u w:val="single"/>
        </w:rPr>
        <w:t>like a dragon</w:t>
      </w:r>
      <w:r w:rsidR="00457813" w:rsidRPr="00457813">
        <w:rPr>
          <w:sz w:val="12"/>
          <w:szCs w:val="14"/>
          <w:u w:val="single"/>
        </w:rPr>
        <w:t> 8577</w:t>
      </w:r>
      <w:r w:rsidRPr="000417B5">
        <w:rPr>
          <w:iCs/>
        </w:rPr>
        <w:t>, he hath filled his belly with my delicates, he hath cast me out.</w:t>
      </w:r>
    </w:p>
    <w:p w14:paraId="53A8B3C5" w14:textId="6AE0B671" w:rsidR="00630A2B" w:rsidRPr="00630A2B" w:rsidRDefault="00667735" w:rsidP="00630A2B">
      <w:pPr>
        <w:rPr>
          <w:iCs/>
          <w:color w:val="00B0F0"/>
        </w:rPr>
      </w:pPr>
      <w:hyperlink w:anchor="Discomfited" w:history="1">
        <w:r w:rsidR="00630A2B" w:rsidRPr="00630A2B">
          <w:rPr>
            <w:rStyle w:val="Hyperlink"/>
            <w:iCs/>
            <w:color w:val="00B0F0"/>
          </w:rPr>
          <w:t>&gt;</w:t>
        </w:r>
        <w:r w:rsidR="00200868">
          <w:rPr>
            <w:rStyle w:val="Hyperlink"/>
            <w:iCs/>
            <w:color w:val="00B0F0"/>
          </w:rPr>
          <w:t>Discomfit, Confuse, Destroy, Trouble - 2Sm22:15, Isa28:28</w:t>
        </w:r>
        <w:r w:rsidR="00630A2B" w:rsidRPr="00630A2B">
          <w:rPr>
            <w:rStyle w:val="Hyperlink"/>
            <w:iCs/>
            <w:color w:val="00B0F0"/>
          </w:rPr>
          <w:t>&lt;</w:t>
        </w:r>
      </w:hyperlink>
    </w:p>
    <w:p w14:paraId="3191E800" w14:textId="77777777" w:rsidR="00932F28" w:rsidRPr="00547C4F" w:rsidRDefault="00667735" w:rsidP="00932F28">
      <w:pPr>
        <w:rPr>
          <w:iCs/>
          <w:color w:val="00B0F0"/>
        </w:rPr>
      </w:pPr>
      <w:hyperlink w:anchor="Dragon" w:history="1">
        <w:r w:rsidR="00932F28" w:rsidRPr="00547C4F">
          <w:rPr>
            <w:rStyle w:val="Hyperlink"/>
            <w:iCs/>
            <w:color w:val="00B0F0"/>
          </w:rPr>
          <w:t>&gt;Dragon - Isa34:13&lt;</w:t>
        </w:r>
      </w:hyperlink>
    </w:p>
    <w:p w14:paraId="7B44A6AD" w14:textId="7B3C27FD" w:rsidR="0092115D" w:rsidRPr="0092115D" w:rsidRDefault="00667735" w:rsidP="0092115D">
      <w:pPr>
        <w:rPr>
          <w:iCs/>
          <w:color w:val="00B0F0"/>
        </w:rPr>
      </w:pPr>
      <w:hyperlink w:anchor="_Revelation_12" w:history="1">
        <w:r w:rsidR="0092115D" w:rsidRPr="0092115D">
          <w:rPr>
            <w:rStyle w:val="Hyperlink"/>
            <w:iCs/>
            <w:color w:val="00B0F0"/>
          </w:rPr>
          <w:t>Rev12:9</w:t>
        </w:r>
      </w:hyperlink>
      <w:r w:rsidR="0092115D" w:rsidRPr="0092115D">
        <w:rPr>
          <w:iCs/>
          <w:color w:val="00B0F0"/>
        </w:rPr>
        <w:t xml:space="preserve"> And </w:t>
      </w:r>
      <w:r w:rsidR="0092115D" w:rsidRPr="0092115D">
        <w:rPr>
          <w:iCs/>
          <w:color w:val="00B0F0"/>
          <w:u w:val="single"/>
        </w:rPr>
        <w:t>the great dragon</w:t>
      </w:r>
      <w:r w:rsidR="0092115D" w:rsidRPr="0092115D">
        <w:rPr>
          <w:iCs/>
          <w:color w:val="00B0F0"/>
        </w:rPr>
        <w:t xml:space="preserve"> was cast out, that old serpent, called the Devil, and Satan, which deceiveth the whole world: he was cast out into the earth, and his angels were cast out with him.</w:t>
      </w:r>
    </w:p>
    <w:p w14:paraId="3065D62C" w14:textId="6032660E" w:rsidR="000417B5" w:rsidRPr="000417B5" w:rsidRDefault="000417B5" w:rsidP="000417B5">
      <w:pPr>
        <w:rPr>
          <w:iCs/>
        </w:rPr>
      </w:pPr>
      <w:r w:rsidRPr="000417B5">
        <w:rPr>
          <w:iCs/>
        </w:rPr>
        <w:t>Jer51:35</w:t>
      </w:r>
      <w:r w:rsidR="00AA1459">
        <w:rPr>
          <w:iCs/>
        </w:rPr>
        <w:t xml:space="preserve"> </w:t>
      </w:r>
      <w:r w:rsidRPr="00924E92">
        <w:rPr>
          <w:iCs/>
          <w:u w:val="single"/>
        </w:rPr>
        <w:t>The violence</w:t>
      </w:r>
      <w:r w:rsidR="00924E92" w:rsidRPr="00201C16">
        <w:rPr>
          <w:sz w:val="12"/>
          <w:szCs w:val="14"/>
          <w:u w:val="single"/>
        </w:rPr>
        <w:t> 2555</w:t>
      </w:r>
      <w:r w:rsidRPr="000417B5">
        <w:rPr>
          <w:iCs/>
        </w:rPr>
        <w:t xml:space="preserve"> done to me and to my flesh be upon Babylon, shall the inhabitant </w:t>
      </w:r>
      <w:r w:rsidRPr="00AB383A">
        <w:rPr>
          <w:iCs/>
          <w:u w:val="single"/>
        </w:rPr>
        <w:t>of Zion</w:t>
      </w:r>
      <w:r w:rsidR="008C79AA" w:rsidRPr="008C79AA">
        <w:rPr>
          <w:sz w:val="12"/>
          <w:szCs w:val="14"/>
          <w:u w:val="single"/>
        </w:rPr>
        <w:t> 6726</w:t>
      </w:r>
      <w:r w:rsidRPr="000417B5">
        <w:rPr>
          <w:iCs/>
        </w:rPr>
        <w:t xml:space="preserve"> say; and my blood upon the inhabitants of Chaldea, shall Jerusalem say.</w:t>
      </w:r>
    </w:p>
    <w:p w14:paraId="57E684C0" w14:textId="77777777" w:rsidR="00E0277E" w:rsidRPr="00BF77DC" w:rsidRDefault="00667735" w:rsidP="00E0277E">
      <w:pPr>
        <w:rPr>
          <w:iCs/>
          <w:color w:val="00B0F0"/>
        </w:rPr>
      </w:pPr>
      <w:hyperlink w:anchor="Violence" w:history="1">
        <w:r w:rsidR="00E0277E" w:rsidRPr="00BF77DC">
          <w:rPr>
            <w:rStyle w:val="Hyperlink"/>
            <w:iCs/>
            <w:color w:val="00B0F0"/>
          </w:rPr>
          <w:t xml:space="preserve">&gt;Violence as Days of Noah - </w:t>
        </w:r>
        <w:r w:rsidR="00E0277E">
          <w:rPr>
            <w:rStyle w:val="Hyperlink"/>
            <w:iCs/>
            <w:color w:val="00B0F0"/>
          </w:rPr>
          <w:t>Ge6:11, Zep1:9</w:t>
        </w:r>
        <w:r w:rsidR="00E0277E" w:rsidRPr="00BF77DC">
          <w:rPr>
            <w:rStyle w:val="Hyperlink"/>
            <w:iCs/>
            <w:color w:val="00B0F0"/>
          </w:rPr>
          <w:t>&lt;</w:t>
        </w:r>
      </w:hyperlink>
    </w:p>
    <w:p w14:paraId="2A5A6E99" w14:textId="130CEB67"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4DD62B7A" w14:textId="42BA541F" w:rsidR="000417B5" w:rsidRPr="000417B5" w:rsidRDefault="000417B5" w:rsidP="000417B5">
      <w:pPr>
        <w:rPr>
          <w:iCs/>
        </w:rPr>
      </w:pPr>
      <w:r w:rsidRPr="000417B5">
        <w:rPr>
          <w:iCs/>
        </w:rPr>
        <w:t>Jer51:36</w:t>
      </w:r>
      <w:r w:rsidR="00AA1459">
        <w:rPr>
          <w:iCs/>
        </w:rPr>
        <w:t xml:space="preserve"> </w:t>
      </w:r>
      <w:r w:rsidRPr="000417B5">
        <w:rPr>
          <w:iCs/>
        </w:rPr>
        <w:t xml:space="preserve">Therefore thus saith the LORD; Behold, I will </w:t>
      </w:r>
      <w:r w:rsidRPr="00000D9D">
        <w:rPr>
          <w:iCs/>
          <w:u w:val="single"/>
        </w:rPr>
        <w:t>plead</w:t>
      </w:r>
      <w:r w:rsidRPr="000417B5">
        <w:rPr>
          <w:iCs/>
        </w:rPr>
        <w:t xml:space="preserve"> thy cause, and take </w:t>
      </w:r>
      <w:r w:rsidRPr="0092115D">
        <w:rPr>
          <w:iCs/>
          <w:u w:val="single"/>
        </w:rPr>
        <w:t>vengeance</w:t>
      </w:r>
      <w:r w:rsidRPr="000417B5">
        <w:rPr>
          <w:iCs/>
        </w:rPr>
        <w:t xml:space="preserve"> for thee; and I will dry up her sea, and make her springs dry.</w:t>
      </w:r>
    </w:p>
    <w:p w14:paraId="1EC1EF09" w14:textId="77777777" w:rsidR="008C60F4" w:rsidRPr="00E7199C" w:rsidRDefault="00667735" w:rsidP="008C60F4">
      <w:pPr>
        <w:rPr>
          <w:iCs/>
          <w:color w:val="00B0F0"/>
        </w:rPr>
      </w:pPr>
      <w:hyperlink w:anchor="Plead" w:history="1">
        <w:r w:rsidR="008C60F4" w:rsidRPr="00E7199C">
          <w:rPr>
            <w:rStyle w:val="Hyperlink"/>
            <w:iCs/>
            <w:color w:val="00B0F0"/>
          </w:rPr>
          <w:t>&gt;Plead - with all nations - Isa66:16, Luke15:28&lt;</w:t>
        </w:r>
      </w:hyperlink>
    </w:p>
    <w:p w14:paraId="1D6A8237" w14:textId="6150B46B" w:rsidR="00C676B4" w:rsidRPr="00C676B4" w:rsidRDefault="00667735" w:rsidP="00C676B4">
      <w:pPr>
        <w:rPr>
          <w:iCs/>
          <w:color w:val="00B0F0"/>
        </w:rPr>
      </w:pPr>
      <w:hyperlink w:anchor="TheDayOfVengeance" w:history="1">
        <w:r w:rsidR="00C676B4" w:rsidRPr="00C676B4">
          <w:rPr>
            <w:rStyle w:val="Hyperlink"/>
            <w:color w:val="00B0F0"/>
          </w:rPr>
          <w:t>&gt;</w:t>
        </w:r>
        <w:r w:rsidR="00C321DC">
          <w:rPr>
            <w:rStyle w:val="Hyperlink"/>
            <w:color w:val="00B0F0"/>
          </w:rPr>
          <w:t>Day of Vengeance at</w:t>
        </w:r>
        <w:r w:rsidR="0098043E" w:rsidRPr="0098043E">
          <w:rPr>
            <w:rStyle w:val="Hyperlink"/>
            <w:color w:val="0070C0"/>
          </w:rPr>
          <w:t xml:space="preserve"> Seal 6 </w:t>
        </w:r>
        <w:r w:rsidR="00C321DC">
          <w:rPr>
            <w:rStyle w:val="Hyperlink"/>
            <w:color w:val="00B0F0"/>
          </w:rPr>
          <w:t>- Isa61:2, Luke21:22</w:t>
        </w:r>
        <w:r w:rsidR="007B4D66">
          <w:rPr>
            <w:rStyle w:val="Hyperlink"/>
            <w:color w:val="00B0F0"/>
          </w:rPr>
          <w:t>&lt;</w:t>
        </w:r>
      </w:hyperlink>
    </w:p>
    <w:p w14:paraId="2C4ECAD4" w14:textId="52669E33" w:rsidR="000417B5" w:rsidRPr="000417B5" w:rsidRDefault="000417B5" w:rsidP="000417B5">
      <w:pPr>
        <w:rPr>
          <w:iCs/>
        </w:rPr>
      </w:pPr>
      <w:r w:rsidRPr="000417B5">
        <w:rPr>
          <w:iCs/>
        </w:rPr>
        <w:t>Jer51:37</w:t>
      </w:r>
      <w:r w:rsidR="00AA1459">
        <w:rPr>
          <w:iCs/>
        </w:rPr>
        <w:t xml:space="preserve"> </w:t>
      </w:r>
      <w:r w:rsidRPr="000417B5">
        <w:rPr>
          <w:iCs/>
        </w:rPr>
        <w:t xml:space="preserve">And Babylon shall become heaps, a dwellingplace </w:t>
      </w:r>
      <w:r w:rsidRPr="007E3948">
        <w:rPr>
          <w:iCs/>
          <w:u w:val="single"/>
        </w:rPr>
        <w:t>for dragons</w:t>
      </w:r>
      <w:r w:rsidR="00457813" w:rsidRPr="00457813">
        <w:rPr>
          <w:sz w:val="12"/>
          <w:szCs w:val="14"/>
          <w:u w:val="single"/>
        </w:rPr>
        <w:t> 8577</w:t>
      </w:r>
      <w:r w:rsidRPr="000417B5">
        <w:rPr>
          <w:iCs/>
        </w:rPr>
        <w:t xml:space="preserve">, </w:t>
      </w:r>
      <w:r w:rsidRPr="00593EBF">
        <w:rPr>
          <w:iCs/>
          <w:u w:val="single"/>
        </w:rPr>
        <w:t>an astonis</w:t>
      </w:r>
      <w:r w:rsidRPr="00AE1608">
        <w:rPr>
          <w:iCs/>
          <w:u w:val="single"/>
        </w:rPr>
        <w:t>hment</w:t>
      </w:r>
      <w:r w:rsidR="0052596F" w:rsidRPr="0052596F">
        <w:rPr>
          <w:iCs/>
          <w:sz w:val="12"/>
          <w:u w:val="single"/>
        </w:rPr>
        <w:t> 8047</w:t>
      </w:r>
      <w:r w:rsidRPr="000417B5">
        <w:rPr>
          <w:iCs/>
        </w:rPr>
        <w:t xml:space="preserve">, </w:t>
      </w:r>
      <w:r w:rsidRPr="00B76474">
        <w:rPr>
          <w:iCs/>
          <w:u w:val="single"/>
        </w:rPr>
        <w:t>and an hi</w:t>
      </w:r>
      <w:r w:rsidRPr="0092115D">
        <w:rPr>
          <w:iCs/>
          <w:u w:val="single"/>
        </w:rPr>
        <w:t>ssing</w:t>
      </w:r>
      <w:r w:rsidRPr="000417B5">
        <w:rPr>
          <w:iCs/>
        </w:rPr>
        <w:t xml:space="preserve">, </w:t>
      </w:r>
      <w:r w:rsidRPr="0092115D">
        <w:rPr>
          <w:iCs/>
          <w:u w:val="single"/>
        </w:rPr>
        <w:t>without an inhabitant</w:t>
      </w:r>
      <w:r w:rsidRPr="000417B5">
        <w:rPr>
          <w:iCs/>
        </w:rPr>
        <w:t>.</w:t>
      </w:r>
    </w:p>
    <w:p w14:paraId="457E13AD" w14:textId="77777777" w:rsidR="00932F28" w:rsidRPr="00547C4F" w:rsidRDefault="00667735" w:rsidP="00932F28">
      <w:pPr>
        <w:rPr>
          <w:iCs/>
          <w:color w:val="00B0F0"/>
        </w:rPr>
      </w:pPr>
      <w:hyperlink w:anchor="Dragon" w:history="1">
        <w:r w:rsidR="00932F28" w:rsidRPr="00547C4F">
          <w:rPr>
            <w:rStyle w:val="Hyperlink"/>
            <w:iCs/>
            <w:color w:val="00B0F0"/>
          </w:rPr>
          <w:t>&gt;Dragon - Isa34:13&lt;</w:t>
        </w:r>
      </w:hyperlink>
    </w:p>
    <w:p w14:paraId="728FA489" w14:textId="54E335F8"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0D09D28F" w14:textId="77777777" w:rsidR="008F272E" w:rsidRPr="008F272E" w:rsidRDefault="00667735" w:rsidP="008F272E">
      <w:pPr>
        <w:rPr>
          <w:iCs/>
          <w:color w:val="00B0F0"/>
        </w:rPr>
      </w:pPr>
      <w:hyperlink w:anchor="Hiss" w:history="1">
        <w:r w:rsidR="008F272E" w:rsidRPr="008F272E">
          <w:rPr>
            <w:rStyle w:val="Hyperlink"/>
            <w:iCs/>
            <w:color w:val="00B0F0"/>
          </w:rPr>
          <w:t>&gt;Hiss - at Day of the LORD destruction - Isa5:26, Zec10:8&lt;</w:t>
        </w:r>
      </w:hyperlink>
    </w:p>
    <w:p w14:paraId="65C7E2E2" w14:textId="0506FFB8" w:rsidR="000417B5" w:rsidRPr="000417B5" w:rsidRDefault="000417B5" w:rsidP="000417B5">
      <w:pPr>
        <w:rPr>
          <w:iCs/>
        </w:rPr>
      </w:pPr>
      <w:r w:rsidRPr="000417B5">
        <w:rPr>
          <w:iCs/>
        </w:rPr>
        <w:t>Jer51:38</w:t>
      </w:r>
      <w:r w:rsidR="00AA1459">
        <w:rPr>
          <w:iCs/>
        </w:rPr>
        <w:t xml:space="preserve"> </w:t>
      </w:r>
      <w:r w:rsidRPr="000417B5">
        <w:rPr>
          <w:iCs/>
        </w:rPr>
        <w:t>They shall roar together like lions: they shall yell as lions' whelps.</w:t>
      </w:r>
    </w:p>
    <w:p w14:paraId="4057D6F6" w14:textId="51A61789" w:rsidR="000417B5" w:rsidRPr="000417B5" w:rsidRDefault="000417B5" w:rsidP="000417B5">
      <w:pPr>
        <w:rPr>
          <w:iCs/>
        </w:rPr>
      </w:pPr>
      <w:r w:rsidRPr="000417B5">
        <w:rPr>
          <w:iCs/>
        </w:rPr>
        <w:t>Jer51:39</w:t>
      </w:r>
      <w:r w:rsidR="00AA1459">
        <w:rPr>
          <w:iCs/>
        </w:rPr>
        <w:t xml:space="preserve"> </w:t>
      </w:r>
      <w:r w:rsidRPr="000417B5">
        <w:rPr>
          <w:iCs/>
        </w:rPr>
        <w:t>In their heat I will make their feasts, and I will make them drunken, that they may rejoice, and sleep a perpetual sleep, and not wake, saith the LORD.</w:t>
      </w:r>
    </w:p>
    <w:p w14:paraId="04DE7390" w14:textId="604BF90B" w:rsidR="000417B5" w:rsidRPr="000417B5" w:rsidRDefault="000417B5" w:rsidP="000417B5">
      <w:pPr>
        <w:rPr>
          <w:iCs/>
        </w:rPr>
      </w:pPr>
      <w:r w:rsidRPr="000417B5">
        <w:rPr>
          <w:iCs/>
        </w:rPr>
        <w:t>Jer51:40</w:t>
      </w:r>
      <w:r w:rsidR="00AA1459">
        <w:rPr>
          <w:iCs/>
        </w:rPr>
        <w:t xml:space="preserve"> </w:t>
      </w:r>
      <w:r w:rsidRPr="000417B5">
        <w:rPr>
          <w:iCs/>
        </w:rPr>
        <w:t xml:space="preserve">I will bring them down like lambs </w:t>
      </w:r>
      <w:r w:rsidRPr="00CA4DDE">
        <w:rPr>
          <w:iCs/>
          <w:u w:val="single"/>
        </w:rPr>
        <w:t>to the slaughter</w:t>
      </w:r>
      <w:r w:rsidR="00457813" w:rsidRPr="00457813">
        <w:rPr>
          <w:iCs/>
          <w:sz w:val="12"/>
          <w:szCs w:val="14"/>
          <w:u w:val="single"/>
        </w:rPr>
        <w:t> 2873</w:t>
      </w:r>
      <w:r w:rsidRPr="000417B5">
        <w:rPr>
          <w:iCs/>
        </w:rPr>
        <w:t>, like rams with he goats.</w:t>
      </w:r>
    </w:p>
    <w:p w14:paraId="549CC1F1" w14:textId="1ACF699C" w:rsidR="00726237" w:rsidRPr="0006031E" w:rsidRDefault="00667735" w:rsidP="00726237">
      <w:pPr>
        <w:rPr>
          <w:iCs/>
          <w:color w:val="00B0F0"/>
        </w:rPr>
      </w:pPr>
      <w:hyperlink w:anchor="Sacrifice" w:history="1">
        <w:r w:rsidR="00726237" w:rsidRPr="0006031E">
          <w:rPr>
            <w:rStyle w:val="Hyperlink"/>
            <w:color w:val="00B0F0"/>
          </w:rPr>
          <w:t>&gt;</w:t>
        </w:r>
        <w:r w:rsidR="00C321DC">
          <w:rPr>
            <w:rStyle w:val="Hyperlink"/>
            <w:color w:val="00B0F0"/>
          </w:rPr>
          <w:t>Sacrifice on mountains of Isreal - Jer16:4, Zep1:7</w:t>
        </w:r>
        <w:r w:rsidR="00726237" w:rsidRPr="0006031E">
          <w:rPr>
            <w:rStyle w:val="Hyperlink"/>
            <w:color w:val="00B0F0"/>
          </w:rPr>
          <w:t>&lt;</w:t>
        </w:r>
      </w:hyperlink>
    </w:p>
    <w:p w14:paraId="650406C5" w14:textId="570512F4" w:rsidR="000417B5" w:rsidRPr="00CC65CA" w:rsidRDefault="000417B5" w:rsidP="000417B5">
      <w:pPr>
        <w:rPr>
          <w:bCs/>
          <w:iCs/>
        </w:rPr>
      </w:pPr>
      <w:r w:rsidRPr="000417B5">
        <w:rPr>
          <w:iCs/>
        </w:rPr>
        <w:t>Jer51:41</w:t>
      </w:r>
      <w:r w:rsidR="00AA1459">
        <w:rPr>
          <w:iCs/>
        </w:rPr>
        <w:t xml:space="preserve"> </w:t>
      </w:r>
      <w:r w:rsidRPr="000417B5">
        <w:rPr>
          <w:iCs/>
        </w:rPr>
        <w:t xml:space="preserve">How is Sheshach taken! and how is </w:t>
      </w:r>
      <w:r w:rsidRPr="000417B5">
        <w:rPr>
          <w:iCs/>
          <w:u w:val="single"/>
        </w:rPr>
        <w:t>the praise of the whole earth</w:t>
      </w:r>
      <w:r w:rsidRPr="000417B5">
        <w:rPr>
          <w:iCs/>
        </w:rPr>
        <w:t xml:space="preserve"> </w:t>
      </w:r>
      <w:r w:rsidRPr="00CC65CA">
        <w:rPr>
          <w:bCs/>
          <w:iCs/>
          <w:color w:val="ED7D31" w:themeColor="accent2"/>
          <w:u w:val="single"/>
        </w:rPr>
        <w:t>surprised</w:t>
      </w:r>
      <w:r w:rsidRPr="00CC65CA">
        <w:rPr>
          <w:bCs/>
          <w:iCs/>
        </w:rPr>
        <w:t xml:space="preserve">! how is </w:t>
      </w:r>
      <w:r w:rsidRPr="00CC65CA">
        <w:rPr>
          <w:bCs/>
          <w:iCs/>
          <w:u w:val="single"/>
        </w:rPr>
        <w:t>Babylon</w:t>
      </w:r>
      <w:r w:rsidRPr="00CC65CA">
        <w:rPr>
          <w:bCs/>
          <w:iCs/>
        </w:rPr>
        <w:t xml:space="preserve"> become </w:t>
      </w:r>
      <w:r w:rsidRPr="00593EBF">
        <w:rPr>
          <w:bCs/>
          <w:iCs/>
          <w:u w:val="single"/>
        </w:rPr>
        <w:t xml:space="preserve">an </w:t>
      </w:r>
      <w:r w:rsidRPr="00CC65CA">
        <w:rPr>
          <w:bCs/>
          <w:iCs/>
          <w:u w:val="single"/>
        </w:rPr>
        <w:t>astonishment</w:t>
      </w:r>
      <w:r w:rsidR="0052596F" w:rsidRPr="0052596F">
        <w:rPr>
          <w:iCs/>
          <w:sz w:val="12"/>
          <w:u w:val="single"/>
        </w:rPr>
        <w:t> 8047</w:t>
      </w:r>
      <w:r w:rsidRPr="00CC65CA">
        <w:rPr>
          <w:bCs/>
          <w:iCs/>
        </w:rPr>
        <w:t xml:space="preserve"> among the nations!</w:t>
      </w:r>
    </w:p>
    <w:p w14:paraId="43FF312E" w14:textId="5C4384BD" w:rsidR="008F7F60" w:rsidRPr="00DF7D97" w:rsidRDefault="00667735" w:rsidP="008F7F60">
      <w:pPr>
        <w:rPr>
          <w:iCs/>
          <w:color w:val="00B0F0"/>
        </w:rPr>
      </w:pPr>
      <w:hyperlink w:anchor="Sudden" w:history="1">
        <w:r w:rsidR="008F7F60" w:rsidRPr="00DF7D97">
          <w:rPr>
            <w:rStyle w:val="Hyperlink"/>
            <w:iCs/>
            <w:color w:val="00B0F0"/>
          </w:rPr>
          <w:t>&gt;</w:t>
        </w:r>
        <w:r w:rsidR="006D5646">
          <w:rPr>
            <w:rStyle w:val="Hyperlink"/>
            <w:iCs/>
            <w:color w:val="00B0F0"/>
          </w:rPr>
          <w:t>Sudden Destruction - Jer51:8, 1Th5:3</w:t>
        </w:r>
        <w:r w:rsidR="008F7F60" w:rsidRPr="00DF7D97">
          <w:rPr>
            <w:rStyle w:val="Hyperlink"/>
            <w:iCs/>
            <w:color w:val="00B0F0"/>
          </w:rPr>
          <w:t>&lt;</w:t>
        </w:r>
      </w:hyperlink>
    </w:p>
    <w:p w14:paraId="1DFA4124" w14:textId="59450D6A"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0BA8233E" w14:textId="5AF1185D"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66849AE4" w14:textId="77777777" w:rsidR="000417B5" w:rsidRPr="00CC65CA" w:rsidRDefault="000417B5" w:rsidP="000417B5">
      <w:pPr>
        <w:rPr>
          <w:bCs/>
          <w:iCs/>
          <w:color w:val="00B0F0"/>
        </w:rPr>
      </w:pPr>
      <w:r w:rsidRPr="00CC65CA">
        <w:rPr>
          <w:bCs/>
          <w:iCs/>
          <w:color w:val="00B0F0"/>
        </w:rPr>
        <w:t>Babylon (USA) is the greatest of the nations, the praise of the whole earth.</w:t>
      </w:r>
    </w:p>
    <w:p w14:paraId="0837092E" w14:textId="0EBDDDE2" w:rsidR="000417B5" w:rsidRPr="00CC65CA" w:rsidRDefault="000417B5" w:rsidP="000417B5">
      <w:pPr>
        <w:rPr>
          <w:bCs/>
          <w:iCs/>
        </w:rPr>
      </w:pPr>
      <w:r w:rsidRPr="00CC65CA">
        <w:rPr>
          <w:bCs/>
          <w:iCs/>
        </w:rPr>
        <w:t>Jer51:42</w:t>
      </w:r>
      <w:r w:rsidR="00AA1459" w:rsidRPr="00CC65CA">
        <w:rPr>
          <w:bCs/>
          <w:iCs/>
        </w:rPr>
        <w:t xml:space="preserve"> </w:t>
      </w:r>
      <w:r w:rsidRPr="00CC65CA">
        <w:rPr>
          <w:bCs/>
          <w:iCs/>
          <w:u w:val="single"/>
        </w:rPr>
        <w:t>The sea is come up upon Babylon</w:t>
      </w:r>
      <w:r w:rsidRPr="00CC65CA">
        <w:rPr>
          <w:bCs/>
          <w:iCs/>
        </w:rPr>
        <w:t xml:space="preserve">: </w:t>
      </w:r>
      <w:r w:rsidRPr="00CC65CA">
        <w:rPr>
          <w:bCs/>
          <w:iCs/>
          <w:u w:val="single"/>
        </w:rPr>
        <w:t>she is covered with the multitude of the waves</w:t>
      </w:r>
      <w:r w:rsidRPr="00CC65CA">
        <w:rPr>
          <w:bCs/>
          <w:iCs/>
        </w:rPr>
        <w:t xml:space="preserve"> thereof.</w:t>
      </w:r>
    </w:p>
    <w:p w14:paraId="0B6E2FAE" w14:textId="7F8A2EBF" w:rsidR="00270ABF" w:rsidRPr="00270ABF" w:rsidRDefault="00667735" w:rsidP="00270ABF">
      <w:pPr>
        <w:rPr>
          <w:iCs/>
          <w:color w:val="00B0F0"/>
        </w:rPr>
      </w:pPr>
      <w:hyperlink w:anchor="CastIntoTheSea" w:history="1">
        <w:r w:rsidR="00270ABF" w:rsidRPr="00270ABF">
          <w:rPr>
            <w:rStyle w:val="Hyperlink"/>
            <w:iCs/>
            <w:color w:val="00B0F0"/>
          </w:rPr>
          <w:t>&gt;</w:t>
        </w:r>
        <w:r w:rsidR="00773A93">
          <w:rPr>
            <w:rStyle w:val="Hyperlink"/>
            <w:iCs/>
            <w:color w:val="00B0F0"/>
          </w:rPr>
          <w:t xml:space="preserve">Cast into the Sea at </w:t>
        </w:r>
        <w:r w:rsidR="00773A93" w:rsidRPr="00773A93">
          <w:rPr>
            <w:rStyle w:val="Hyperlink"/>
            <w:iCs/>
            <w:color w:val="0070C0"/>
          </w:rPr>
          <w:t>Trumpet 2</w:t>
        </w:r>
        <w:r w:rsidR="00773A93">
          <w:rPr>
            <w:rStyle w:val="Hyperlink"/>
            <w:iCs/>
            <w:color w:val="00B0F0"/>
          </w:rPr>
          <w:t xml:space="preserve"> - Jer51:42, Rev8:8</w:t>
        </w:r>
        <w:r w:rsidR="00270ABF" w:rsidRPr="00270ABF">
          <w:rPr>
            <w:rStyle w:val="Hyperlink"/>
            <w:iCs/>
            <w:color w:val="00B0F0"/>
          </w:rPr>
          <w:t>&lt;</w:t>
        </w:r>
      </w:hyperlink>
    </w:p>
    <w:p w14:paraId="24A1BFF9" w14:textId="215BA781"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0D873522" w14:textId="170E00B1" w:rsidR="00F24A19" w:rsidRPr="00F24A19" w:rsidRDefault="00F24A19" w:rsidP="00F24A19">
      <w:pPr>
        <w:rPr>
          <w:iCs/>
          <w:color w:val="00B0F0"/>
        </w:rPr>
      </w:pPr>
      <w:r w:rsidRPr="00F24A19">
        <w:rPr>
          <w:iCs/>
          <w:color w:val="00B0F0"/>
        </w:rPr>
        <w:t xml:space="preserve">Rev8:8 And the second angel sounded, and as it were a great mountain burning with fire was </w:t>
      </w:r>
      <w:r w:rsidRPr="00F24A19">
        <w:rPr>
          <w:iCs/>
          <w:color w:val="00B0F0"/>
          <w:u w:val="single"/>
        </w:rPr>
        <w:t>cast into the sea</w:t>
      </w:r>
      <w:r w:rsidRPr="00F24A19">
        <w:rPr>
          <w:iCs/>
          <w:color w:val="00B0F0"/>
        </w:rPr>
        <w:t>: and the third part of the sea became blood;</w:t>
      </w:r>
    </w:p>
    <w:p w14:paraId="4267CFDA" w14:textId="51532182" w:rsidR="000417B5" w:rsidRPr="00CC65CA" w:rsidRDefault="000417B5" w:rsidP="000417B5">
      <w:pPr>
        <w:rPr>
          <w:bCs/>
          <w:iCs/>
        </w:rPr>
      </w:pPr>
      <w:r w:rsidRPr="00CC65CA">
        <w:rPr>
          <w:bCs/>
          <w:iCs/>
        </w:rPr>
        <w:t>Jer51:43</w:t>
      </w:r>
      <w:r w:rsidR="00AA1459" w:rsidRPr="00CC65CA">
        <w:rPr>
          <w:bCs/>
          <w:iCs/>
        </w:rPr>
        <w:t xml:space="preserve"> </w:t>
      </w:r>
      <w:r w:rsidRPr="00CC65CA">
        <w:rPr>
          <w:bCs/>
          <w:iCs/>
        </w:rPr>
        <w:t xml:space="preserve">Her cities are </w:t>
      </w:r>
      <w:r w:rsidRPr="00593EBF">
        <w:rPr>
          <w:bCs/>
          <w:iCs/>
          <w:u w:val="single"/>
        </w:rPr>
        <w:t>a des</w:t>
      </w:r>
      <w:r w:rsidRPr="00CC65CA">
        <w:rPr>
          <w:bCs/>
          <w:iCs/>
          <w:u w:val="single"/>
        </w:rPr>
        <w:t>olation</w:t>
      </w:r>
      <w:r w:rsidR="0052596F" w:rsidRPr="0052596F">
        <w:rPr>
          <w:iCs/>
          <w:sz w:val="12"/>
          <w:u w:val="single"/>
        </w:rPr>
        <w:t> 8047</w:t>
      </w:r>
      <w:r w:rsidRPr="00CC65CA">
        <w:rPr>
          <w:bCs/>
          <w:iCs/>
        </w:rPr>
        <w:t xml:space="preserve">, a dry land, and a wilderness, a land wherein </w:t>
      </w:r>
      <w:r w:rsidRPr="00CC65CA">
        <w:rPr>
          <w:bCs/>
          <w:iCs/>
          <w:u w:val="single"/>
        </w:rPr>
        <w:t>no man dwelleth</w:t>
      </w:r>
      <w:r w:rsidRPr="00CC65CA">
        <w:rPr>
          <w:bCs/>
          <w:iCs/>
        </w:rPr>
        <w:t xml:space="preserve">, neither </w:t>
      </w:r>
      <w:r w:rsidRPr="0033739B">
        <w:rPr>
          <w:bCs/>
          <w:iCs/>
          <w:u w:val="single"/>
        </w:rPr>
        <w:t>doth any son o</w:t>
      </w:r>
      <w:r w:rsidRPr="00C431FE">
        <w:rPr>
          <w:bCs/>
          <w:iCs/>
          <w:u w:val="single"/>
        </w:rPr>
        <w:t>f man</w:t>
      </w:r>
      <w:r w:rsidRPr="00CC65CA">
        <w:rPr>
          <w:bCs/>
          <w:iCs/>
        </w:rPr>
        <w:t xml:space="preserve"> pass thereby.</w:t>
      </w:r>
    </w:p>
    <w:p w14:paraId="4C5CC495" w14:textId="3B7D4B83"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6981B433" w14:textId="4E998A7F"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239DA322" w14:textId="4C18593A" w:rsidR="002B63CB" w:rsidRPr="00CC65CA" w:rsidRDefault="002B63CB" w:rsidP="000417B5">
      <w:pPr>
        <w:rPr>
          <w:bCs/>
          <w:iCs/>
        </w:rPr>
      </w:pPr>
      <w:r w:rsidRPr="00CC65CA">
        <w:rPr>
          <w:bCs/>
          <w:iCs/>
        </w:rPr>
        <w:t>Jer51:44</w:t>
      </w:r>
      <w:r w:rsidR="00AA1459" w:rsidRPr="00CC65CA">
        <w:rPr>
          <w:bCs/>
          <w:iCs/>
        </w:rPr>
        <w:t xml:space="preserve"> </w:t>
      </w:r>
      <w:r w:rsidRPr="00CC65CA">
        <w:rPr>
          <w:bCs/>
          <w:iCs/>
        </w:rPr>
        <w:t xml:space="preserve">And I will </w:t>
      </w:r>
      <w:r w:rsidRPr="00CC65CA">
        <w:rPr>
          <w:bCs/>
          <w:iCs/>
          <w:u w:val="single"/>
        </w:rPr>
        <w:t>punish Bel in Babylon</w:t>
      </w:r>
      <w:r w:rsidRPr="00CC65CA">
        <w:rPr>
          <w:bCs/>
          <w:iCs/>
        </w:rPr>
        <w:t xml:space="preserve">, and I will bring forth out of his mouth that which he hath swallowed up: and the nations shall not flow together any more unto him: yea, </w:t>
      </w:r>
      <w:r w:rsidRPr="00CC65CA">
        <w:rPr>
          <w:bCs/>
          <w:iCs/>
          <w:u w:val="single"/>
        </w:rPr>
        <w:t>the wall of Babylon shall fall</w:t>
      </w:r>
      <w:r w:rsidRPr="00CC65CA">
        <w:rPr>
          <w:bCs/>
          <w:iCs/>
        </w:rPr>
        <w:t>.</w:t>
      </w:r>
    </w:p>
    <w:p w14:paraId="6C4E6847" w14:textId="2B2DE247"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346757AC" w14:textId="0B1C9BA2" w:rsidR="00026D6D" w:rsidRDefault="00667735" w:rsidP="00026D6D">
      <w:pPr>
        <w:rPr>
          <w:iCs/>
          <w:color w:val="00B0F0"/>
        </w:rPr>
      </w:pPr>
      <w:hyperlink w:anchor="EarthShaken" w:history="1">
        <w:r w:rsidR="00026D6D">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026D6D">
          <w:rPr>
            <w:rStyle w:val="Hyperlink"/>
            <w:iCs/>
            <w:color w:val="00B0F0"/>
          </w:rPr>
          <w:t>&lt;</w:t>
        </w:r>
      </w:hyperlink>
    </w:p>
    <w:p w14:paraId="71880705" w14:textId="177400C0" w:rsidR="00297008" w:rsidRPr="00CC65CA" w:rsidRDefault="00297008" w:rsidP="002B63CB">
      <w:pPr>
        <w:rPr>
          <w:bCs/>
          <w:iCs/>
          <w:color w:val="00B0F0"/>
        </w:rPr>
      </w:pPr>
      <w:r w:rsidRPr="00CC65CA">
        <w:rPr>
          <w:bCs/>
          <w:iCs/>
          <w:color w:val="00B0F0"/>
        </w:rPr>
        <w:t xml:space="preserve">Babylon (USA) is center for Satanic worship. Bel is Satan. To him, sacrifices of infants were made. </w:t>
      </w:r>
      <w:r w:rsidR="0092115D" w:rsidRPr="00CC65CA">
        <w:rPr>
          <w:bCs/>
          <w:iCs/>
          <w:color w:val="00B0F0"/>
        </w:rPr>
        <w:t>God will rescue all, including aborted and sacrificed infants.</w:t>
      </w:r>
    </w:p>
    <w:p w14:paraId="0A824973" w14:textId="518FA10C" w:rsidR="002B63CB" w:rsidRPr="00CC65CA" w:rsidRDefault="002B63CB" w:rsidP="002B63CB">
      <w:pPr>
        <w:rPr>
          <w:bCs/>
          <w:iCs/>
        </w:rPr>
      </w:pPr>
      <w:r w:rsidRPr="00CC65CA">
        <w:rPr>
          <w:bCs/>
          <w:iCs/>
        </w:rPr>
        <w:t>Jer51:45</w:t>
      </w:r>
      <w:r w:rsidR="00AA1459" w:rsidRPr="00CC65CA">
        <w:rPr>
          <w:bCs/>
          <w:iCs/>
        </w:rPr>
        <w:t xml:space="preserve"> </w:t>
      </w:r>
      <w:r w:rsidRPr="00596E77">
        <w:rPr>
          <w:bCs/>
          <w:iCs/>
        </w:rPr>
        <w:t xml:space="preserve">My people, go ye out of the midst </w:t>
      </w:r>
      <w:r w:rsidRPr="00EE7E3D">
        <w:rPr>
          <w:bCs/>
          <w:iCs/>
          <w:u w:val="single"/>
        </w:rPr>
        <w:t>of her, and deliver</w:t>
      </w:r>
      <w:r w:rsidR="00BA54CD" w:rsidRPr="00BA54CD">
        <w:rPr>
          <w:iCs/>
          <w:sz w:val="12"/>
          <w:szCs w:val="14"/>
          <w:u w:val="single"/>
        </w:rPr>
        <w:t> 4422</w:t>
      </w:r>
      <w:r w:rsidRPr="00EE7E3D">
        <w:rPr>
          <w:bCs/>
          <w:iCs/>
        </w:rPr>
        <w:t xml:space="preserve"> ye every man his soul from t</w:t>
      </w:r>
      <w:r w:rsidRPr="00CC65CA">
        <w:rPr>
          <w:bCs/>
          <w:iCs/>
        </w:rPr>
        <w:t xml:space="preserve">he </w:t>
      </w:r>
      <w:r w:rsidRPr="00596E77">
        <w:rPr>
          <w:bCs/>
          <w:iCs/>
        </w:rPr>
        <w:t xml:space="preserve">fierce </w:t>
      </w:r>
      <w:r w:rsidRPr="00CC65CA">
        <w:rPr>
          <w:bCs/>
          <w:iCs/>
          <w:u w:val="single"/>
        </w:rPr>
        <w:t>anger</w:t>
      </w:r>
      <w:r w:rsidR="00F81971" w:rsidRPr="00F81971">
        <w:rPr>
          <w:iCs/>
          <w:sz w:val="12"/>
          <w:u w:val="single"/>
        </w:rPr>
        <w:t> 639</w:t>
      </w:r>
      <w:r w:rsidRPr="00CC65CA">
        <w:rPr>
          <w:bCs/>
          <w:iCs/>
        </w:rPr>
        <w:t xml:space="preserve"> of the LORD.</w:t>
      </w:r>
    </w:p>
    <w:p w14:paraId="1ED1D9E9" w14:textId="4D30EF5C" w:rsidR="00EE7E3D" w:rsidRPr="00E11D34" w:rsidRDefault="00667735" w:rsidP="00EE7E3D">
      <w:pPr>
        <w:rPr>
          <w:color w:val="00B0F0"/>
        </w:rPr>
      </w:pPr>
      <w:hyperlink w:anchor="Rapture" w:history="1">
        <w:r w:rsidR="00EE7E3D" w:rsidRPr="00E11D34">
          <w:rPr>
            <w:rStyle w:val="Hyperlink"/>
            <w:color w:val="00B0F0"/>
          </w:rPr>
          <w:t>&gt;</w:t>
        </w:r>
        <w:r w:rsidR="00E648C2">
          <w:rPr>
            <w:rStyle w:val="Hyperlink"/>
            <w:color w:val="00B0F0"/>
          </w:rPr>
          <w:t>Rapture before Trouble - Psa50:15, 1Th4:17</w:t>
        </w:r>
        <w:r w:rsidR="00EE7E3D" w:rsidRPr="00E11D34">
          <w:rPr>
            <w:rStyle w:val="Hyperlink"/>
            <w:color w:val="00B0F0"/>
          </w:rPr>
          <w:t>&lt;</w:t>
        </w:r>
      </w:hyperlink>
    </w:p>
    <w:p w14:paraId="7572D18F" w14:textId="715AEF41" w:rsidR="00A024F4" w:rsidRDefault="00667735" w:rsidP="00A024F4">
      <w:pPr>
        <w:rPr>
          <w:iCs/>
          <w:color w:val="00B0F0"/>
        </w:rPr>
      </w:pPr>
      <w:hyperlink w:anchor="Wrath" w:history="1">
        <w:r w:rsidR="00A024F4">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A024F4">
          <w:rPr>
            <w:rStyle w:val="Hyperlink"/>
            <w:iCs/>
            <w:color w:val="00B0F0"/>
          </w:rPr>
          <w:t>&lt;</w:t>
        </w:r>
      </w:hyperlink>
    </w:p>
    <w:p w14:paraId="4348735B" w14:textId="5F124C91" w:rsidR="00A66171" w:rsidRPr="00CC65CA" w:rsidRDefault="00A66171" w:rsidP="00A66171">
      <w:pPr>
        <w:rPr>
          <w:bCs/>
          <w:iCs/>
        </w:rPr>
      </w:pPr>
      <w:r w:rsidRPr="00CC65CA">
        <w:rPr>
          <w:bCs/>
          <w:iCs/>
        </w:rPr>
        <w:t>Jer51:46</w:t>
      </w:r>
      <w:r w:rsidR="00AA1459" w:rsidRPr="00CC65CA">
        <w:rPr>
          <w:bCs/>
          <w:iCs/>
        </w:rPr>
        <w:t xml:space="preserve"> </w:t>
      </w:r>
      <w:r w:rsidRPr="00CC65CA">
        <w:rPr>
          <w:bCs/>
          <w:iCs/>
        </w:rPr>
        <w:t xml:space="preserve">And lest your heart faint, and ye fear for the rumour that shall be heard in the land; a rumour shall both come one year, and after that in another year shall come a rumour, </w:t>
      </w:r>
      <w:r w:rsidRPr="00924E92">
        <w:rPr>
          <w:bCs/>
          <w:iCs/>
          <w:u w:val="single"/>
        </w:rPr>
        <w:t>and violence</w:t>
      </w:r>
      <w:r w:rsidR="00924E92" w:rsidRPr="00201C16">
        <w:rPr>
          <w:sz w:val="12"/>
          <w:szCs w:val="14"/>
          <w:u w:val="single"/>
        </w:rPr>
        <w:t> 2555</w:t>
      </w:r>
      <w:r w:rsidRPr="00CC65CA">
        <w:rPr>
          <w:bCs/>
          <w:iCs/>
        </w:rPr>
        <w:t xml:space="preserve"> in the land, </w:t>
      </w:r>
      <w:r w:rsidRPr="003E048A">
        <w:rPr>
          <w:bCs/>
          <w:iCs/>
          <w:u w:val="single"/>
        </w:rPr>
        <w:t>ruler</w:t>
      </w:r>
      <w:r w:rsidR="003E048A" w:rsidRPr="00F02EC2">
        <w:rPr>
          <w:sz w:val="12"/>
          <w:szCs w:val="14"/>
          <w:u w:val="single"/>
        </w:rPr>
        <w:t> 4</w:t>
      </w:r>
      <w:r w:rsidR="003E048A" w:rsidRPr="00E91318">
        <w:rPr>
          <w:sz w:val="12"/>
          <w:szCs w:val="14"/>
          <w:u w:val="single"/>
        </w:rPr>
        <w:t>910</w:t>
      </w:r>
      <w:r w:rsidRPr="00CC65CA">
        <w:rPr>
          <w:bCs/>
          <w:iCs/>
        </w:rPr>
        <w:t xml:space="preserve"> against </w:t>
      </w:r>
      <w:r w:rsidRPr="003E048A">
        <w:rPr>
          <w:bCs/>
          <w:iCs/>
          <w:u w:val="single"/>
        </w:rPr>
        <w:t>ruler</w:t>
      </w:r>
      <w:r w:rsidR="003E048A" w:rsidRPr="00F02EC2">
        <w:rPr>
          <w:sz w:val="12"/>
          <w:szCs w:val="14"/>
          <w:u w:val="single"/>
        </w:rPr>
        <w:t> 4</w:t>
      </w:r>
      <w:r w:rsidR="003E048A" w:rsidRPr="00E91318">
        <w:rPr>
          <w:sz w:val="12"/>
          <w:szCs w:val="14"/>
          <w:u w:val="single"/>
        </w:rPr>
        <w:t>910</w:t>
      </w:r>
      <w:r w:rsidRPr="00CC65CA">
        <w:rPr>
          <w:bCs/>
          <w:iCs/>
        </w:rPr>
        <w:t>.</w:t>
      </w:r>
    </w:p>
    <w:p w14:paraId="3DC7DA6B" w14:textId="77777777" w:rsidR="00053CCA" w:rsidRPr="00BF77DC" w:rsidRDefault="00667735" w:rsidP="00053CCA">
      <w:pPr>
        <w:rPr>
          <w:iCs/>
          <w:color w:val="00B0F0"/>
        </w:rPr>
      </w:pPr>
      <w:hyperlink w:anchor="Violence" w:history="1">
        <w:r w:rsidR="00053CCA" w:rsidRPr="00BF77DC">
          <w:rPr>
            <w:rStyle w:val="Hyperlink"/>
            <w:iCs/>
            <w:color w:val="00B0F0"/>
          </w:rPr>
          <w:t xml:space="preserve">&gt;Violence as Days of Noah - </w:t>
        </w:r>
        <w:r w:rsidR="00053CCA">
          <w:rPr>
            <w:rStyle w:val="Hyperlink"/>
            <w:iCs/>
            <w:color w:val="00B0F0"/>
          </w:rPr>
          <w:t>Ge6:11, Zep1:9</w:t>
        </w:r>
        <w:r w:rsidR="00053CCA" w:rsidRPr="00BF77DC">
          <w:rPr>
            <w:rStyle w:val="Hyperlink"/>
            <w:iCs/>
            <w:color w:val="00B0F0"/>
          </w:rPr>
          <w:t>&lt;</w:t>
        </w:r>
      </w:hyperlink>
    </w:p>
    <w:p w14:paraId="4D7E34D6" w14:textId="120D60F2" w:rsidR="00A66171" w:rsidRPr="00CC65CA" w:rsidRDefault="00A66171" w:rsidP="00A66171">
      <w:pPr>
        <w:rPr>
          <w:bCs/>
          <w:iCs/>
        </w:rPr>
      </w:pPr>
      <w:r w:rsidRPr="00CC65CA">
        <w:rPr>
          <w:bCs/>
          <w:iCs/>
        </w:rPr>
        <w:t>Jer51:47</w:t>
      </w:r>
      <w:r w:rsidR="00AA1459" w:rsidRPr="00CC65CA">
        <w:rPr>
          <w:bCs/>
          <w:iCs/>
        </w:rPr>
        <w:t xml:space="preserve"> </w:t>
      </w:r>
      <w:r w:rsidRPr="00CC65CA">
        <w:rPr>
          <w:bCs/>
          <w:iCs/>
        </w:rPr>
        <w:t xml:space="preserve">Therefore, behold, the days come, that I will do </w:t>
      </w:r>
      <w:r w:rsidRPr="00CC65CA">
        <w:rPr>
          <w:bCs/>
          <w:iCs/>
          <w:u w:val="single"/>
        </w:rPr>
        <w:t>judgment upon the graven images</w:t>
      </w:r>
      <w:r w:rsidRPr="00CC65CA">
        <w:rPr>
          <w:bCs/>
          <w:iCs/>
        </w:rPr>
        <w:t xml:space="preserve"> of Babylon: and her whole land </w:t>
      </w:r>
      <w:r w:rsidRPr="00CB4FAD">
        <w:rPr>
          <w:bCs/>
          <w:iCs/>
          <w:u w:val="single"/>
        </w:rPr>
        <w:t>shall be con</w:t>
      </w:r>
      <w:r w:rsidRPr="00CC65CA">
        <w:rPr>
          <w:bCs/>
          <w:iCs/>
          <w:u w:val="single"/>
        </w:rPr>
        <w:t>founded</w:t>
      </w:r>
      <w:r w:rsidRPr="00CC65CA">
        <w:rPr>
          <w:bCs/>
          <w:iCs/>
        </w:rPr>
        <w:t>, and all her slain shall fall in the midst of her.</w:t>
      </w:r>
    </w:p>
    <w:p w14:paraId="67A9C8A4" w14:textId="77777777" w:rsidR="00B801DB" w:rsidRPr="00B801DB" w:rsidRDefault="00667735" w:rsidP="00B801DB">
      <w:pPr>
        <w:rPr>
          <w:iCs/>
          <w:color w:val="00B0F0"/>
        </w:rPr>
      </w:pPr>
      <w:hyperlink w:anchor="GravenImages" w:history="1">
        <w:r w:rsidR="00B801DB" w:rsidRPr="00B801DB">
          <w:rPr>
            <w:rStyle w:val="Hyperlink"/>
            <w:color w:val="00B0F0"/>
          </w:rPr>
          <w:t>&gt;Graven Images - false gods - Mic5:13, Rev9:20&lt;</w:t>
        </w:r>
      </w:hyperlink>
    </w:p>
    <w:p w14:paraId="297E08FF"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7DBDDA38" w14:textId="6D126772" w:rsidR="00A66171" w:rsidRDefault="00A66171" w:rsidP="00A66171">
      <w:pPr>
        <w:rPr>
          <w:iCs/>
        </w:rPr>
      </w:pPr>
      <w:r w:rsidRPr="00CC65CA">
        <w:rPr>
          <w:bCs/>
          <w:iCs/>
        </w:rPr>
        <w:lastRenderedPageBreak/>
        <w:t>Jer51:48</w:t>
      </w:r>
      <w:r w:rsidR="00AA1459" w:rsidRPr="00CC65CA">
        <w:rPr>
          <w:bCs/>
          <w:iCs/>
        </w:rPr>
        <w:t xml:space="preserve"> </w:t>
      </w:r>
      <w:r w:rsidRPr="00CC65CA">
        <w:rPr>
          <w:bCs/>
          <w:iCs/>
        </w:rPr>
        <w:t xml:space="preserve">Then </w:t>
      </w:r>
      <w:r w:rsidRPr="00CC65CA">
        <w:rPr>
          <w:bCs/>
          <w:iCs/>
          <w:u w:val="single"/>
        </w:rPr>
        <w:t>the heaven and the earth, and all that is therein, shall sing</w:t>
      </w:r>
      <w:r w:rsidRPr="00CC65CA">
        <w:rPr>
          <w:bCs/>
          <w:iCs/>
        </w:rPr>
        <w:t xml:space="preserve"> for Babylon: for t</w:t>
      </w:r>
      <w:r w:rsidRPr="00A66171">
        <w:rPr>
          <w:iCs/>
        </w:rPr>
        <w:t xml:space="preserve">he </w:t>
      </w:r>
      <w:r w:rsidRPr="003A0CA8">
        <w:rPr>
          <w:iCs/>
          <w:u w:val="single"/>
        </w:rPr>
        <w:t>spoilers shall come unto her from the north</w:t>
      </w:r>
      <w:r w:rsidRPr="00A66171">
        <w:rPr>
          <w:iCs/>
        </w:rPr>
        <w:t>, saith the LORD.</w:t>
      </w:r>
    </w:p>
    <w:p w14:paraId="17036E2C" w14:textId="540AB44C"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085558B3" w14:textId="77777777" w:rsidR="00037889" w:rsidRPr="00037889" w:rsidRDefault="00667735" w:rsidP="00037889">
      <w:pPr>
        <w:rPr>
          <w:iCs/>
          <w:color w:val="00B0F0"/>
        </w:rPr>
      </w:pPr>
      <w:hyperlink w:anchor="FromTheNorth" w:history="1">
        <w:r w:rsidR="00037889" w:rsidRPr="00037889">
          <w:rPr>
            <w:rStyle w:val="Hyperlink"/>
            <w:iCs/>
            <w:color w:val="00B0F0"/>
          </w:rPr>
          <w:t>&gt;From the North - invasion - Jer4:6, Eze38:15&lt;</w:t>
        </w:r>
      </w:hyperlink>
    </w:p>
    <w:p w14:paraId="7769866F" w14:textId="77777777" w:rsidR="003A0CA8" w:rsidRPr="003A0CA8" w:rsidRDefault="003A0CA8" w:rsidP="00A66171">
      <w:pPr>
        <w:rPr>
          <w:iCs/>
          <w:color w:val="00B0F0"/>
        </w:rPr>
      </w:pPr>
      <w:r w:rsidRPr="003A0CA8">
        <w:rPr>
          <w:iCs/>
          <w:color w:val="00B0F0"/>
        </w:rPr>
        <w:t>Babylon (USA) attacked from the north (over the artic with ICBM's).</w:t>
      </w:r>
    </w:p>
    <w:p w14:paraId="26574657" w14:textId="7CF3530F" w:rsidR="00A66171" w:rsidRPr="00A66171" w:rsidRDefault="00A66171" w:rsidP="00A66171">
      <w:pPr>
        <w:rPr>
          <w:iCs/>
        </w:rPr>
      </w:pPr>
      <w:r w:rsidRPr="00A66171">
        <w:rPr>
          <w:iCs/>
        </w:rPr>
        <w:t>Jer51:49</w:t>
      </w:r>
      <w:r w:rsidR="00AA1459">
        <w:rPr>
          <w:iCs/>
        </w:rPr>
        <w:t xml:space="preserve"> </w:t>
      </w:r>
      <w:r w:rsidRPr="00A66171">
        <w:rPr>
          <w:iCs/>
        </w:rPr>
        <w:t xml:space="preserve">As Babylon hath </w:t>
      </w:r>
      <w:r w:rsidRPr="003A0CA8">
        <w:rPr>
          <w:iCs/>
          <w:u w:val="single"/>
        </w:rPr>
        <w:t>caused the slain of Israel to fall</w:t>
      </w:r>
      <w:r w:rsidRPr="00A66171">
        <w:rPr>
          <w:iCs/>
        </w:rPr>
        <w:t xml:space="preserve">, so </w:t>
      </w:r>
      <w:r w:rsidRPr="003A0CA8">
        <w:rPr>
          <w:iCs/>
          <w:u w:val="single"/>
        </w:rPr>
        <w:t>at Babylon shall fall the slain of all the earth</w:t>
      </w:r>
      <w:r w:rsidRPr="00A66171">
        <w:rPr>
          <w:iCs/>
        </w:rPr>
        <w:t>.</w:t>
      </w:r>
    </w:p>
    <w:p w14:paraId="79A6438E" w14:textId="3EE8E08C"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7D322E60" w14:textId="5AA7A559" w:rsidR="00A66171" w:rsidRPr="00A66171" w:rsidRDefault="00A66171" w:rsidP="00A66171">
      <w:pPr>
        <w:rPr>
          <w:iCs/>
        </w:rPr>
      </w:pPr>
      <w:r w:rsidRPr="00A66171">
        <w:rPr>
          <w:iCs/>
        </w:rPr>
        <w:t>Jer51:50</w:t>
      </w:r>
      <w:r w:rsidR="00AA1459">
        <w:rPr>
          <w:iCs/>
        </w:rPr>
        <w:t xml:space="preserve"> </w:t>
      </w:r>
      <w:r w:rsidRPr="00086927">
        <w:rPr>
          <w:iCs/>
          <w:u w:val="single"/>
        </w:rPr>
        <w:t>Ye that have escaped</w:t>
      </w:r>
      <w:r w:rsidR="006617AC" w:rsidRPr="003E279E">
        <w:rPr>
          <w:sz w:val="12"/>
          <w:szCs w:val="14"/>
          <w:u w:val="single"/>
        </w:rPr>
        <w:t> 6412</w:t>
      </w:r>
      <w:r w:rsidRPr="00A66171">
        <w:rPr>
          <w:iCs/>
        </w:rPr>
        <w:t xml:space="preserve"> </w:t>
      </w:r>
      <w:r w:rsidRPr="005C58F8">
        <w:rPr>
          <w:iCs/>
          <w:u w:val="single"/>
        </w:rPr>
        <w:t>the sword</w:t>
      </w:r>
      <w:r w:rsidR="00A95D6C" w:rsidRPr="00A95D6C">
        <w:rPr>
          <w:sz w:val="12"/>
          <w:szCs w:val="14"/>
          <w:u w:val="single"/>
        </w:rPr>
        <w:t> 2719</w:t>
      </w:r>
      <w:r w:rsidRPr="00A66171">
        <w:rPr>
          <w:iCs/>
        </w:rPr>
        <w:t>, go away, stand not still: remember the LORD afar off, and let Jerusalem come into your mind.</w:t>
      </w:r>
    </w:p>
    <w:p w14:paraId="07BCA38F" w14:textId="5AE3327B" w:rsidR="00086927" w:rsidRPr="00E11D34" w:rsidRDefault="00667735" w:rsidP="00086927">
      <w:pPr>
        <w:rPr>
          <w:color w:val="00B0F0"/>
        </w:rPr>
      </w:pPr>
      <w:hyperlink w:anchor="Rapture" w:history="1">
        <w:r w:rsidR="00086927" w:rsidRPr="00E11D34">
          <w:rPr>
            <w:rStyle w:val="Hyperlink"/>
            <w:color w:val="00B0F0"/>
          </w:rPr>
          <w:t>&gt;</w:t>
        </w:r>
        <w:r w:rsidR="006617AC">
          <w:rPr>
            <w:rStyle w:val="Hyperlink"/>
            <w:color w:val="00B0F0"/>
          </w:rPr>
          <w:t>Rapture before Trouble - Psa50:15, 1Th4:17</w:t>
        </w:r>
        <w:r w:rsidR="00086927" w:rsidRPr="00E11D34">
          <w:rPr>
            <w:rStyle w:val="Hyperlink"/>
            <w:color w:val="00B0F0"/>
          </w:rPr>
          <w:t>&lt;</w:t>
        </w:r>
      </w:hyperlink>
    </w:p>
    <w:p w14:paraId="19CBE1F2" w14:textId="0433EEC1"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092A109D" w14:textId="67A56126" w:rsidR="00A66171" w:rsidRPr="00A66171" w:rsidRDefault="00A66171" w:rsidP="00A66171">
      <w:pPr>
        <w:rPr>
          <w:iCs/>
        </w:rPr>
      </w:pPr>
      <w:r w:rsidRPr="00A66171">
        <w:rPr>
          <w:iCs/>
        </w:rPr>
        <w:t>Jer51:51</w:t>
      </w:r>
      <w:r w:rsidR="00AA1459">
        <w:rPr>
          <w:iCs/>
        </w:rPr>
        <w:t xml:space="preserve"> </w:t>
      </w:r>
      <w:r w:rsidRPr="00CB4FAD">
        <w:rPr>
          <w:iCs/>
          <w:u w:val="single"/>
        </w:rPr>
        <w:t>We are co</w:t>
      </w:r>
      <w:r w:rsidRPr="0099059B">
        <w:rPr>
          <w:iCs/>
          <w:u w:val="single"/>
        </w:rPr>
        <w:t>nfounded</w:t>
      </w:r>
      <w:r w:rsidRPr="00A66171">
        <w:rPr>
          <w:iCs/>
        </w:rPr>
        <w:t xml:space="preserve">, because we have heard reproach: shame hath covered our faces: for </w:t>
      </w:r>
      <w:r w:rsidRPr="0092115D">
        <w:rPr>
          <w:iCs/>
          <w:u w:val="single"/>
        </w:rPr>
        <w:t>strangers</w:t>
      </w:r>
      <w:r w:rsidRPr="00A66171">
        <w:rPr>
          <w:iCs/>
        </w:rPr>
        <w:t xml:space="preserve"> are come into the sanctuaries of the LORD's house.</w:t>
      </w:r>
    </w:p>
    <w:p w14:paraId="632BD5C8"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0A55998A" w14:textId="02545DE7" w:rsidR="00147176" w:rsidRPr="00AD4303" w:rsidRDefault="00667735" w:rsidP="00147176">
      <w:pPr>
        <w:rPr>
          <w:color w:val="00B0F0"/>
        </w:rPr>
      </w:pPr>
      <w:hyperlink w:anchor="Strange" w:history="1">
        <w:r w:rsidR="00147176" w:rsidRPr="00AD4303">
          <w:rPr>
            <w:rStyle w:val="Hyperlink"/>
            <w:color w:val="00B0F0"/>
          </w:rPr>
          <w:t>&gt;</w:t>
        </w:r>
        <w:r w:rsidR="00E37D04">
          <w:rPr>
            <w:rStyle w:val="Hyperlink"/>
            <w:color w:val="00B0F0"/>
          </w:rPr>
          <w:t>Strange are not of GOD - Exo29:33, Obad1:11</w:t>
        </w:r>
        <w:r w:rsidR="00147176" w:rsidRPr="00AD4303">
          <w:rPr>
            <w:rStyle w:val="Hyperlink"/>
            <w:color w:val="00B0F0"/>
          </w:rPr>
          <w:t>&lt;</w:t>
        </w:r>
      </w:hyperlink>
    </w:p>
    <w:p w14:paraId="2DCC14B4" w14:textId="0A3C50A4" w:rsidR="00A66171" w:rsidRPr="00A66171" w:rsidRDefault="00A66171" w:rsidP="00A66171">
      <w:pPr>
        <w:rPr>
          <w:iCs/>
        </w:rPr>
      </w:pPr>
      <w:r w:rsidRPr="00A66171">
        <w:rPr>
          <w:iCs/>
        </w:rPr>
        <w:t>Jer51:52</w:t>
      </w:r>
      <w:r w:rsidR="00AA1459">
        <w:rPr>
          <w:iCs/>
        </w:rPr>
        <w:t xml:space="preserve"> </w:t>
      </w:r>
      <w:r w:rsidRPr="00A66171">
        <w:rPr>
          <w:iCs/>
        </w:rPr>
        <w:t xml:space="preserve">Wherefore, behold, the days come, saith the LORD, that I will do </w:t>
      </w:r>
      <w:r w:rsidRPr="003A0CA8">
        <w:rPr>
          <w:iCs/>
          <w:u w:val="single"/>
        </w:rPr>
        <w:t>judgment upon her graven images</w:t>
      </w:r>
      <w:r w:rsidRPr="00A66171">
        <w:rPr>
          <w:iCs/>
        </w:rPr>
        <w:t xml:space="preserve">: and </w:t>
      </w:r>
      <w:r w:rsidRPr="003A0CA8">
        <w:rPr>
          <w:iCs/>
          <w:u w:val="single"/>
        </w:rPr>
        <w:t>through all her land the wounded shall groan</w:t>
      </w:r>
      <w:r w:rsidRPr="00A66171">
        <w:rPr>
          <w:iCs/>
        </w:rPr>
        <w:t>.</w:t>
      </w:r>
    </w:p>
    <w:p w14:paraId="778330B0" w14:textId="77777777" w:rsidR="00B801DB" w:rsidRPr="00B801DB" w:rsidRDefault="00667735" w:rsidP="00B801DB">
      <w:pPr>
        <w:rPr>
          <w:iCs/>
          <w:color w:val="00B0F0"/>
        </w:rPr>
      </w:pPr>
      <w:hyperlink w:anchor="GravenImages" w:history="1">
        <w:r w:rsidR="00B801DB" w:rsidRPr="00B801DB">
          <w:rPr>
            <w:rStyle w:val="Hyperlink"/>
            <w:color w:val="00B0F0"/>
          </w:rPr>
          <w:t>&gt;Graven Images - false gods - Mic5:13, Rev9:20&lt;</w:t>
        </w:r>
      </w:hyperlink>
    </w:p>
    <w:p w14:paraId="094303AD" w14:textId="4388437D" w:rsidR="00A66171" w:rsidRPr="00A66171" w:rsidRDefault="00A66171" w:rsidP="00A66171">
      <w:pPr>
        <w:rPr>
          <w:iCs/>
        </w:rPr>
      </w:pPr>
      <w:r w:rsidRPr="00A66171">
        <w:rPr>
          <w:iCs/>
        </w:rPr>
        <w:t>Jer51:53</w:t>
      </w:r>
      <w:r w:rsidR="00AA1459">
        <w:rPr>
          <w:iCs/>
        </w:rPr>
        <w:t xml:space="preserve"> </w:t>
      </w:r>
      <w:r w:rsidRPr="00A66171">
        <w:rPr>
          <w:iCs/>
        </w:rPr>
        <w:t xml:space="preserve">Though </w:t>
      </w:r>
      <w:r w:rsidRPr="00466E3A">
        <w:rPr>
          <w:iCs/>
          <w:u w:val="single"/>
        </w:rPr>
        <w:t>Babylon</w:t>
      </w:r>
      <w:r w:rsidRPr="00A66171">
        <w:rPr>
          <w:iCs/>
        </w:rPr>
        <w:t xml:space="preserve"> should </w:t>
      </w:r>
      <w:r w:rsidRPr="00A66171">
        <w:rPr>
          <w:iCs/>
          <w:u w:val="single"/>
        </w:rPr>
        <w:t>mount up to heaven</w:t>
      </w:r>
      <w:r w:rsidRPr="00A66171">
        <w:rPr>
          <w:iCs/>
        </w:rPr>
        <w:t xml:space="preserve">, and though she should </w:t>
      </w:r>
      <w:r w:rsidRPr="00A66171">
        <w:rPr>
          <w:iCs/>
          <w:u w:val="single"/>
        </w:rPr>
        <w:t>fortify the height of her strength</w:t>
      </w:r>
      <w:r w:rsidRPr="00A66171">
        <w:rPr>
          <w:iCs/>
        </w:rPr>
        <w:t xml:space="preserve">, yet from me shall </w:t>
      </w:r>
      <w:r w:rsidRPr="00A66171">
        <w:rPr>
          <w:iCs/>
          <w:u w:val="single"/>
        </w:rPr>
        <w:t>spoilers come unto her</w:t>
      </w:r>
      <w:r w:rsidRPr="00A66171">
        <w:rPr>
          <w:iCs/>
        </w:rPr>
        <w:t>, saith the LORD.</w:t>
      </w:r>
    </w:p>
    <w:p w14:paraId="7A7A99EA" w14:textId="6F2FBC8A"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6AF0C5DB" w14:textId="77777777" w:rsidR="00A66171" w:rsidRPr="00A66171" w:rsidRDefault="00A66171" w:rsidP="00A66171">
      <w:pPr>
        <w:rPr>
          <w:iCs/>
          <w:color w:val="00B0F0"/>
        </w:rPr>
      </w:pPr>
      <w:r w:rsidRPr="00A66171">
        <w:rPr>
          <w:iCs/>
          <w:color w:val="00B0F0"/>
        </w:rPr>
        <w:t xml:space="preserve">Babylon (USA) noted for </w:t>
      </w:r>
      <w:r>
        <w:rPr>
          <w:iCs/>
          <w:color w:val="00B0F0"/>
        </w:rPr>
        <w:t>mounting up to heaven and fortifying the height of her strength</w:t>
      </w:r>
      <w:r w:rsidRPr="00A66171">
        <w:rPr>
          <w:iCs/>
          <w:color w:val="00B0F0"/>
        </w:rPr>
        <w:t xml:space="preserve"> (aerospace industry, moon landings, probes</w:t>
      </w:r>
      <w:r>
        <w:rPr>
          <w:iCs/>
          <w:color w:val="00B0F0"/>
        </w:rPr>
        <w:t>, space force, spy satellites</w:t>
      </w:r>
      <w:r w:rsidRPr="00A66171">
        <w:rPr>
          <w:iCs/>
          <w:color w:val="00B0F0"/>
        </w:rPr>
        <w:t>).</w:t>
      </w:r>
    </w:p>
    <w:p w14:paraId="31E363BC" w14:textId="12D41E42" w:rsidR="00A66171" w:rsidRPr="00A66171" w:rsidRDefault="00A66171" w:rsidP="00A66171">
      <w:pPr>
        <w:rPr>
          <w:iCs/>
        </w:rPr>
      </w:pPr>
      <w:r w:rsidRPr="00A66171">
        <w:rPr>
          <w:iCs/>
        </w:rPr>
        <w:t>Jer51:54</w:t>
      </w:r>
      <w:r w:rsidR="00AA1459">
        <w:rPr>
          <w:iCs/>
        </w:rPr>
        <w:t xml:space="preserve"> </w:t>
      </w:r>
      <w:r w:rsidRPr="00A66171">
        <w:rPr>
          <w:iCs/>
        </w:rPr>
        <w:t xml:space="preserve">A </w:t>
      </w:r>
      <w:r w:rsidRPr="003A0CA8">
        <w:rPr>
          <w:iCs/>
          <w:u w:val="single"/>
        </w:rPr>
        <w:t>sound of a cry</w:t>
      </w:r>
      <w:r w:rsidRPr="00A66171">
        <w:rPr>
          <w:iCs/>
        </w:rPr>
        <w:t xml:space="preserve"> cometh from </w:t>
      </w:r>
      <w:r w:rsidRPr="00466E3A">
        <w:rPr>
          <w:iCs/>
          <w:u w:val="single"/>
        </w:rPr>
        <w:t>Babylon</w:t>
      </w:r>
      <w:r w:rsidRPr="00A66171">
        <w:rPr>
          <w:iCs/>
        </w:rPr>
        <w:t xml:space="preserve">, and </w:t>
      </w:r>
      <w:r w:rsidRPr="00472B40">
        <w:rPr>
          <w:iCs/>
        </w:rPr>
        <w:t xml:space="preserve">great </w:t>
      </w:r>
      <w:r w:rsidRPr="003A0CA8">
        <w:rPr>
          <w:iCs/>
          <w:u w:val="single"/>
        </w:rPr>
        <w:t>destruction</w:t>
      </w:r>
      <w:r w:rsidR="006958F8" w:rsidRPr="006958F8">
        <w:rPr>
          <w:iCs/>
          <w:sz w:val="12"/>
          <w:szCs w:val="14"/>
          <w:u w:val="single"/>
        </w:rPr>
        <w:t> 7667</w:t>
      </w:r>
      <w:r w:rsidRPr="00A66171">
        <w:rPr>
          <w:iCs/>
        </w:rPr>
        <w:t xml:space="preserve"> from the land of the Chaldeans:</w:t>
      </w:r>
    </w:p>
    <w:p w14:paraId="4C6FA59C" w14:textId="43CF8E3B"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3F3FFF2B" w14:textId="44A64712"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7B7602D4" w14:textId="76F21E91" w:rsidR="00A66171" w:rsidRPr="00A66171" w:rsidRDefault="00A66171" w:rsidP="00A66171">
      <w:pPr>
        <w:rPr>
          <w:iCs/>
        </w:rPr>
      </w:pPr>
      <w:r w:rsidRPr="00A66171">
        <w:rPr>
          <w:iCs/>
        </w:rPr>
        <w:t>Jer51:55</w:t>
      </w:r>
      <w:r w:rsidR="00AA1459">
        <w:rPr>
          <w:iCs/>
        </w:rPr>
        <w:t xml:space="preserve"> </w:t>
      </w:r>
      <w:r w:rsidRPr="00A66171">
        <w:rPr>
          <w:iCs/>
        </w:rPr>
        <w:t xml:space="preserve">Because the LORD hath </w:t>
      </w:r>
      <w:r w:rsidRPr="003A0CA8">
        <w:rPr>
          <w:iCs/>
          <w:u w:val="single"/>
        </w:rPr>
        <w:t>spoiled</w:t>
      </w:r>
      <w:r w:rsidRPr="00A66171">
        <w:rPr>
          <w:iCs/>
        </w:rPr>
        <w:t xml:space="preserve"> </w:t>
      </w:r>
      <w:r w:rsidRPr="00466E3A">
        <w:rPr>
          <w:iCs/>
          <w:u w:val="single"/>
        </w:rPr>
        <w:t>Babylon</w:t>
      </w:r>
      <w:r w:rsidRPr="00A66171">
        <w:rPr>
          <w:iCs/>
        </w:rPr>
        <w:t xml:space="preserve">, and </w:t>
      </w:r>
      <w:r w:rsidRPr="003A0CA8">
        <w:rPr>
          <w:iCs/>
          <w:u w:val="single"/>
        </w:rPr>
        <w:t>destroyed out of her the great voice</w:t>
      </w:r>
      <w:r w:rsidRPr="00A66171">
        <w:rPr>
          <w:iCs/>
        </w:rPr>
        <w:t xml:space="preserve">; when her waves </w:t>
      </w:r>
      <w:r w:rsidRPr="00057E07">
        <w:rPr>
          <w:iCs/>
          <w:u w:val="single"/>
        </w:rPr>
        <w:t>do roar</w:t>
      </w:r>
      <w:r w:rsidR="00677AED" w:rsidRPr="007C3242">
        <w:rPr>
          <w:iCs/>
          <w:sz w:val="12"/>
          <w:szCs w:val="14"/>
          <w:u w:val="single"/>
        </w:rPr>
        <w:t> 1993</w:t>
      </w:r>
      <w:r w:rsidRPr="00A66171">
        <w:rPr>
          <w:iCs/>
        </w:rPr>
        <w:t xml:space="preserve"> like great waters, </w:t>
      </w:r>
      <w:r w:rsidRPr="00107F35">
        <w:rPr>
          <w:iCs/>
          <w:u w:val="single"/>
        </w:rPr>
        <w:t>a noise</w:t>
      </w:r>
      <w:r w:rsidR="00107F35" w:rsidRPr="000011B3">
        <w:rPr>
          <w:iCs/>
          <w:sz w:val="12"/>
          <w:szCs w:val="14"/>
          <w:u w:val="single"/>
        </w:rPr>
        <w:t> 7588</w:t>
      </w:r>
      <w:r w:rsidRPr="00A66171">
        <w:rPr>
          <w:iCs/>
        </w:rPr>
        <w:t xml:space="preserve"> of their voice is uttered:</w:t>
      </w:r>
    </w:p>
    <w:p w14:paraId="72313865" w14:textId="171C2DD2"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7B645392" w14:textId="7642450D" w:rsidR="00057E07" w:rsidRPr="00DF33DB" w:rsidRDefault="00667735" w:rsidP="00057E07">
      <w:pPr>
        <w:rPr>
          <w:iCs/>
          <w:color w:val="00B0F0"/>
        </w:rPr>
      </w:pPr>
      <w:hyperlink w:anchor="Tumult" w:history="1">
        <w:r w:rsidR="00057E07" w:rsidRPr="00DF33DB">
          <w:rPr>
            <w:rStyle w:val="Hyperlink"/>
            <w:iCs/>
            <w:color w:val="00B0F0"/>
          </w:rPr>
          <w:t>&gt;</w:t>
        </w:r>
        <w:r w:rsidR="004B012E">
          <w:rPr>
            <w:rStyle w:val="Hyperlink"/>
            <w:iCs/>
            <w:color w:val="00B0F0"/>
          </w:rPr>
          <w:t>Tumult, Rage as Flood - Psa83:2, Zec9:15</w:t>
        </w:r>
        <w:r w:rsidR="00057E07">
          <w:rPr>
            <w:rStyle w:val="Hyperlink"/>
            <w:iCs/>
            <w:color w:val="00B0F0"/>
          </w:rPr>
          <w:t>&lt;</w:t>
        </w:r>
      </w:hyperlink>
    </w:p>
    <w:p w14:paraId="79576F8E" w14:textId="7AFEE662" w:rsidR="00A66171" w:rsidRPr="00A66171" w:rsidRDefault="00A66171" w:rsidP="00A66171">
      <w:pPr>
        <w:rPr>
          <w:iCs/>
        </w:rPr>
      </w:pPr>
      <w:r w:rsidRPr="00A66171">
        <w:rPr>
          <w:iCs/>
        </w:rPr>
        <w:t>Jer51:56</w:t>
      </w:r>
      <w:r w:rsidR="00AA1459">
        <w:rPr>
          <w:iCs/>
        </w:rPr>
        <w:t xml:space="preserve"> </w:t>
      </w:r>
      <w:r w:rsidRPr="00A66171">
        <w:rPr>
          <w:iCs/>
        </w:rPr>
        <w:t xml:space="preserve">Because the </w:t>
      </w:r>
      <w:r w:rsidRPr="003A0CA8">
        <w:rPr>
          <w:iCs/>
          <w:u w:val="single"/>
        </w:rPr>
        <w:t>spoiler is come upon her</w:t>
      </w:r>
      <w:r w:rsidRPr="00A66171">
        <w:rPr>
          <w:iCs/>
        </w:rPr>
        <w:t xml:space="preserve">, even upon </w:t>
      </w:r>
      <w:r w:rsidRPr="00466E3A">
        <w:rPr>
          <w:iCs/>
          <w:u w:val="single"/>
        </w:rPr>
        <w:t>Babylon</w:t>
      </w:r>
      <w:r w:rsidRPr="00A66171">
        <w:rPr>
          <w:iCs/>
        </w:rPr>
        <w:t xml:space="preserve">, and her mighty men are taken, </w:t>
      </w:r>
      <w:r w:rsidRPr="00907F85">
        <w:rPr>
          <w:iCs/>
          <w:u w:val="single"/>
        </w:rPr>
        <w:t>every one of their bows</w:t>
      </w:r>
      <w:r w:rsidR="00A95D6C" w:rsidRPr="00A95D6C">
        <w:rPr>
          <w:sz w:val="12"/>
          <w:szCs w:val="14"/>
          <w:u w:val="single"/>
        </w:rPr>
        <w:t> 7198</w:t>
      </w:r>
      <w:r w:rsidRPr="00A66171">
        <w:rPr>
          <w:iCs/>
        </w:rPr>
        <w:t xml:space="preserve"> is broken: for the LORD God of recompences shall surely requite.</w:t>
      </w:r>
    </w:p>
    <w:p w14:paraId="654D7C04" w14:textId="0CB1133C"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3707F9D7" w14:textId="10F1A6B0" w:rsidR="00907F85" w:rsidRDefault="00667735" w:rsidP="00907F85">
      <w:pPr>
        <w:rPr>
          <w:iCs/>
          <w:color w:val="00B0F0"/>
        </w:rPr>
      </w:pPr>
      <w:hyperlink w:anchor="BowAndArrows" w:history="1">
        <w:r w:rsidR="00907F85">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907F85">
          <w:rPr>
            <w:rStyle w:val="Hyperlink"/>
            <w:iCs/>
            <w:color w:val="00B0F0"/>
          </w:rPr>
          <w:t>&lt;</w:t>
        </w:r>
      </w:hyperlink>
    </w:p>
    <w:p w14:paraId="2A5F9432" w14:textId="5740CCEE" w:rsidR="00A66171" w:rsidRPr="00A66171" w:rsidRDefault="00A66171" w:rsidP="00A66171">
      <w:pPr>
        <w:rPr>
          <w:iCs/>
        </w:rPr>
      </w:pPr>
      <w:r w:rsidRPr="00A66171">
        <w:rPr>
          <w:iCs/>
        </w:rPr>
        <w:t>Jer51:57</w:t>
      </w:r>
      <w:r w:rsidR="00AA1459">
        <w:rPr>
          <w:iCs/>
        </w:rPr>
        <w:t xml:space="preserve"> </w:t>
      </w:r>
      <w:r w:rsidRPr="00A66171">
        <w:rPr>
          <w:iCs/>
        </w:rPr>
        <w:t>And I will make drunk her princes, and her wise men, her captains, and her rulers, and her mighty men: and they shall sleep a perpetual sleep, and not wake, saith the King, whose name is the LORD of hosts.</w:t>
      </w:r>
    </w:p>
    <w:p w14:paraId="2FC51483" w14:textId="430BCCBF" w:rsidR="00A66171" w:rsidRPr="00A66171" w:rsidRDefault="00A66171" w:rsidP="00A66171">
      <w:pPr>
        <w:rPr>
          <w:iCs/>
        </w:rPr>
      </w:pPr>
      <w:r w:rsidRPr="00A66171">
        <w:rPr>
          <w:iCs/>
        </w:rPr>
        <w:t>Jer51:58</w:t>
      </w:r>
      <w:r w:rsidR="00AA1459">
        <w:rPr>
          <w:iCs/>
        </w:rPr>
        <w:t xml:space="preserve"> </w:t>
      </w:r>
      <w:r w:rsidRPr="00A66171">
        <w:rPr>
          <w:iCs/>
        </w:rPr>
        <w:t xml:space="preserve">Thus saith the LORD of hosts; </w:t>
      </w:r>
      <w:r w:rsidRPr="00B718EE">
        <w:rPr>
          <w:iCs/>
          <w:u w:val="single"/>
        </w:rPr>
        <w:t>The broad walls of Babylon shall be utterly broken</w:t>
      </w:r>
      <w:r w:rsidRPr="00A66171">
        <w:rPr>
          <w:iCs/>
        </w:rPr>
        <w:t xml:space="preserve">, and her high gates shall be </w:t>
      </w:r>
      <w:r w:rsidRPr="008A55F5">
        <w:rPr>
          <w:iCs/>
        </w:rPr>
        <w:t xml:space="preserve">burned </w:t>
      </w:r>
      <w:r w:rsidRPr="004D0209">
        <w:rPr>
          <w:iCs/>
          <w:u w:val="single"/>
        </w:rPr>
        <w:t>with fire</w:t>
      </w:r>
      <w:r w:rsidR="00BA54CD" w:rsidRPr="00BA54CD">
        <w:rPr>
          <w:sz w:val="12"/>
          <w:szCs w:val="14"/>
          <w:u w:val="single"/>
        </w:rPr>
        <w:t> 784</w:t>
      </w:r>
      <w:r w:rsidRPr="00A66171">
        <w:rPr>
          <w:iCs/>
        </w:rPr>
        <w:t xml:space="preserve">; and the people shall labour in vain, and the folk </w:t>
      </w:r>
      <w:r w:rsidRPr="008A55F5">
        <w:rPr>
          <w:iCs/>
          <w:u w:val="single"/>
        </w:rPr>
        <w:t>in the fire</w:t>
      </w:r>
      <w:r w:rsidR="00BA54CD" w:rsidRPr="00BA54CD">
        <w:rPr>
          <w:sz w:val="12"/>
          <w:szCs w:val="14"/>
          <w:u w:val="single"/>
        </w:rPr>
        <w:t> 784</w:t>
      </w:r>
      <w:r w:rsidRPr="00A66171">
        <w:rPr>
          <w:iCs/>
        </w:rPr>
        <w:t>, and they shall be weary.</w:t>
      </w:r>
    </w:p>
    <w:p w14:paraId="456DBFB7" w14:textId="6222C328" w:rsidR="00DE4600" w:rsidRDefault="00667735" w:rsidP="00DE4600">
      <w:pPr>
        <w:rPr>
          <w:iCs/>
          <w:color w:val="00B0F0"/>
        </w:rPr>
      </w:pPr>
      <w:hyperlink w:anchor="EarthShaken" w:history="1">
        <w:r w:rsidR="00DE4600">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E4600">
          <w:rPr>
            <w:rStyle w:val="Hyperlink"/>
            <w:iCs/>
            <w:color w:val="00B0F0"/>
          </w:rPr>
          <w:t>&lt;</w:t>
        </w:r>
      </w:hyperlink>
    </w:p>
    <w:p w14:paraId="706FB218" w14:textId="67C844CD" w:rsidR="0009040C" w:rsidRPr="00D20B90" w:rsidRDefault="00667735" w:rsidP="0009040C">
      <w:pPr>
        <w:rPr>
          <w:iCs/>
          <w:color w:val="00B0F0"/>
        </w:rPr>
      </w:pPr>
      <w:hyperlink w:anchor="Fire" w:history="1">
        <w:r w:rsidR="0009040C"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09040C" w:rsidRPr="00D20B90">
          <w:rPr>
            <w:rStyle w:val="Hyperlink"/>
            <w:iCs/>
            <w:color w:val="00B0F0"/>
          </w:rPr>
          <w:t>&lt;</w:t>
        </w:r>
      </w:hyperlink>
    </w:p>
    <w:p w14:paraId="36B0B0F8" w14:textId="39AD154A" w:rsidR="00A66171" w:rsidRPr="00A66171" w:rsidRDefault="00A66171" w:rsidP="00A66171">
      <w:pPr>
        <w:rPr>
          <w:iCs/>
        </w:rPr>
      </w:pPr>
      <w:r w:rsidRPr="00A66171">
        <w:rPr>
          <w:iCs/>
        </w:rPr>
        <w:t>Jer51:59</w:t>
      </w:r>
      <w:r w:rsidR="00AA1459">
        <w:rPr>
          <w:iCs/>
        </w:rPr>
        <w:t xml:space="preserve"> </w:t>
      </w:r>
      <w:r w:rsidRPr="00A66171">
        <w:rPr>
          <w:iCs/>
        </w:rPr>
        <w:t>The word which Jeremiah the prophet commanded Seraiah the son of Neriah, the son of Maaseiah, when he went with Zedekiah the king of Judah into Babylon in the fourth year of his reign. And this Seraiah was a quiet prince.</w:t>
      </w:r>
    </w:p>
    <w:p w14:paraId="3381E998" w14:textId="3BB08597" w:rsidR="00A66171" w:rsidRPr="00A66171" w:rsidRDefault="00A66171" w:rsidP="00A66171">
      <w:pPr>
        <w:rPr>
          <w:iCs/>
        </w:rPr>
      </w:pPr>
      <w:r w:rsidRPr="00A66171">
        <w:rPr>
          <w:iCs/>
        </w:rPr>
        <w:t>Jer51:60</w:t>
      </w:r>
      <w:r w:rsidR="00AA1459">
        <w:rPr>
          <w:iCs/>
        </w:rPr>
        <w:t xml:space="preserve"> </w:t>
      </w:r>
      <w:r w:rsidRPr="00A66171">
        <w:rPr>
          <w:iCs/>
        </w:rPr>
        <w:t>So Jeremiah wrote in a book all the evil that should come upon Babylon, even all these words that are written against Babylon.</w:t>
      </w:r>
    </w:p>
    <w:p w14:paraId="19EB3B58" w14:textId="225866B9" w:rsidR="00A66171" w:rsidRPr="00A66171" w:rsidRDefault="00A66171" w:rsidP="00A66171">
      <w:pPr>
        <w:rPr>
          <w:iCs/>
        </w:rPr>
      </w:pPr>
      <w:r w:rsidRPr="00A66171">
        <w:rPr>
          <w:iCs/>
        </w:rPr>
        <w:t>Jer51:61</w:t>
      </w:r>
      <w:r w:rsidR="00AA1459">
        <w:rPr>
          <w:iCs/>
        </w:rPr>
        <w:t xml:space="preserve"> </w:t>
      </w:r>
      <w:r w:rsidRPr="00A66171">
        <w:rPr>
          <w:iCs/>
        </w:rPr>
        <w:t>And Jeremiah said to Seraiah, When thou comest to Babylon, and shalt see, and shalt read all these words;</w:t>
      </w:r>
    </w:p>
    <w:p w14:paraId="7050719D" w14:textId="11D60A81" w:rsidR="00A66171" w:rsidRPr="00A66171" w:rsidRDefault="00A66171" w:rsidP="00A66171">
      <w:pPr>
        <w:rPr>
          <w:iCs/>
        </w:rPr>
      </w:pPr>
      <w:r w:rsidRPr="00A66171">
        <w:rPr>
          <w:iCs/>
        </w:rPr>
        <w:t>Jer51:62</w:t>
      </w:r>
      <w:r w:rsidR="00AA1459">
        <w:rPr>
          <w:iCs/>
        </w:rPr>
        <w:t xml:space="preserve"> </w:t>
      </w:r>
      <w:r w:rsidRPr="00A66171">
        <w:rPr>
          <w:iCs/>
        </w:rPr>
        <w:t xml:space="preserve">Then shalt thou say, O LORD, thou hast spoken against this place, to cut it off, that none shall remain in it, neither man nor beast, but that it shall be </w:t>
      </w:r>
      <w:r w:rsidRPr="004D0209">
        <w:rPr>
          <w:iCs/>
          <w:u w:val="single"/>
        </w:rPr>
        <w:t>desolate</w:t>
      </w:r>
      <w:r w:rsidR="008C79AA" w:rsidRPr="008C79AA">
        <w:rPr>
          <w:sz w:val="12"/>
          <w:u w:val="single"/>
        </w:rPr>
        <w:t> 8077</w:t>
      </w:r>
      <w:r w:rsidRPr="00A66171">
        <w:rPr>
          <w:iCs/>
        </w:rPr>
        <w:t xml:space="preserve"> for ever.</w:t>
      </w:r>
    </w:p>
    <w:p w14:paraId="1E96EF4B" w14:textId="06C79A6B"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59237B49" w14:textId="025D3F24" w:rsidR="00A66171" w:rsidRPr="00A66171" w:rsidRDefault="00A66171" w:rsidP="00A66171">
      <w:pPr>
        <w:rPr>
          <w:iCs/>
        </w:rPr>
      </w:pPr>
      <w:r w:rsidRPr="00A66171">
        <w:rPr>
          <w:iCs/>
        </w:rPr>
        <w:t>Jer51:63</w:t>
      </w:r>
      <w:r w:rsidR="00AA1459">
        <w:rPr>
          <w:iCs/>
        </w:rPr>
        <w:t xml:space="preserve"> </w:t>
      </w:r>
      <w:r w:rsidRPr="00A66171">
        <w:rPr>
          <w:iCs/>
        </w:rPr>
        <w:t xml:space="preserve">And it shall be, when thou hast made an end of reading this book, that thou shalt bind a stone to it, and cast it into the midst of </w:t>
      </w:r>
      <w:r w:rsidRPr="00AC321C">
        <w:rPr>
          <w:iCs/>
          <w:u w:val="single"/>
        </w:rPr>
        <w:t>Euphrates</w:t>
      </w:r>
      <w:r w:rsidRPr="00A66171">
        <w:rPr>
          <w:iCs/>
        </w:rPr>
        <w:t>:</w:t>
      </w:r>
    </w:p>
    <w:p w14:paraId="2272E1B1" w14:textId="77777777" w:rsidR="00D73579" w:rsidRPr="00270ABF" w:rsidRDefault="00667735" w:rsidP="00D73579">
      <w:pPr>
        <w:rPr>
          <w:iCs/>
          <w:color w:val="00B0F0"/>
        </w:rPr>
      </w:pPr>
      <w:hyperlink w:anchor="CastIntoTheSea" w:history="1">
        <w:r w:rsidR="00D73579" w:rsidRPr="00270ABF">
          <w:rPr>
            <w:rStyle w:val="Hyperlink"/>
            <w:iCs/>
            <w:color w:val="00B0F0"/>
          </w:rPr>
          <w:t>&gt;</w:t>
        </w:r>
        <w:r w:rsidR="00D73579">
          <w:rPr>
            <w:rStyle w:val="Hyperlink"/>
            <w:iCs/>
            <w:color w:val="00B0F0"/>
          </w:rPr>
          <w:t xml:space="preserve">Cast into the Sea at </w:t>
        </w:r>
        <w:r w:rsidR="00D73579" w:rsidRPr="00773A93">
          <w:rPr>
            <w:rStyle w:val="Hyperlink"/>
            <w:iCs/>
            <w:color w:val="0070C0"/>
          </w:rPr>
          <w:t>Trumpet 2</w:t>
        </w:r>
        <w:r w:rsidR="00D73579">
          <w:rPr>
            <w:rStyle w:val="Hyperlink"/>
            <w:iCs/>
            <w:color w:val="00B0F0"/>
          </w:rPr>
          <w:t xml:space="preserve"> - Jer51:42, Rev8:8</w:t>
        </w:r>
        <w:r w:rsidR="00D73579" w:rsidRPr="00270ABF">
          <w:rPr>
            <w:rStyle w:val="Hyperlink"/>
            <w:iCs/>
            <w:color w:val="00B0F0"/>
          </w:rPr>
          <w:t>&lt;</w:t>
        </w:r>
      </w:hyperlink>
    </w:p>
    <w:p w14:paraId="413D850C" w14:textId="7F9FDFFF" w:rsidR="002B63CB" w:rsidRDefault="00A66171" w:rsidP="00A66171">
      <w:pPr>
        <w:rPr>
          <w:iCs/>
        </w:rPr>
      </w:pPr>
      <w:r w:rsidRPr="00A66171">
        <w:rPr>
          <w:iCs/>
        </w:rPr>
        <w:t>Jer51:64</w:t>
      </w:r>
      <w:r w:rsidR="00AA1459">
        <w:rPr>
          <w:iCs/>
        </w:rPr>
        <w:t xml:space="preserve"> </w:t>
      </w:r>
      <w:r w:rsidRPr="00A66171">
        <w:rPr>
          <w:iCs/>
        </w:rPr>
        <w:t>And thou shalt say, Thus shall Babylon sink, and shall not rise from the evil that I will bring upon her: and they shall be weary. Thus far are the words of Jeremiah.</w:t>
      </w:r>
    </w:p>
    <w:p w14:paraId="336124B6" w14:textId="77777777" w:rsidR="00971EB7" w:rsidRDefault="00971EB7" w:rsidP="00A66171">
      <w:pPr>
        <w:rPr>
          <w:iCs/>
        </w:rPr>
      </w:pPr>
    </w:p>
    <w:p w14:paraId="32C0C996" w14:textId="56E28950" w:rsidR="006F224B" w:rsidRDefault="006F224B" w:rsidP="006F224B">
      <w:pPr>
        <w:pStyle w:val="Heading3"/>
      </w:pPr>
      <w:bookmarkStart w:id="1725" w:name="_Toc533263915"/>
      <w:r>
        <w:t>Jeremiah 52</w:t>
      </w:r>
      <w:bookmarkEnd w:id="1725"/>
    </w:p>
    <w:p w14:paraId="52B7EC52" w14:textId="77777777" w:rsidR="00D84DBA" w:rsidRPr="00D84DBA" w:rsidRDefault="00D84DBA" w:rsidP="006F224B">
      <w:pPr>
        <w:rPr>
          <w:iCs/>
          <w:color w:val="00B0F0"/>
        </w:rPr>
      </w:pPr>
      <w:r w:rsidRPr="00D84DBA">
        <w:rPr>
          <w:iCs/>
          <w:color w:val="00B0F0"/>
        </w:rPr>
        <w:t>=== The Fall of Jerusalem Recounted</w:t>
      </w:r>
    </w:p>
    <w:p w14:paraId="7A62D2CB" w14:textId="45F492FE" w:rsidR="006F224B" w:rsidRPr="006F224B" w:rsidRDefault="006F224B" w:rsidP="006F224B">
      <w:pPr>
        <w:rPr>
          <w:iCs/>
        </w:rPr>
      </w:pPr>
      <w:r w:rsidRPr="006F224B">
        <w:rPr>
          <w:iCs/>
        </w:rPr>
        <w:lastRenderedPageBreak/>
        <w:t>Jer52:1</w:t>
      </w:r>
      <w:r w:rsidR="00AA1459">
        <w:rPr>
          <w:iCs/>
        </w:rPr>
        <w:t xml:space="preserve"> </w:t>
      </w:r>
      <w:r w:rsidRPr="006F224B">
        <w:rPr>
          <w:iCs/>
        </w:rPr>
        <w:t>Zedekiah was one and twenty years old when he began to reign, and he reigned eleven years in Jerusalem. And his mother's name was Hamutal the daughter of Jeremiah of Libnah.</w:t>
      </w:r>
    </w:p>
    <w:p w14:paraId="3C3DAF35" w14:textId="702A7BC0" w:rsidR="006F224B" w:rsidRPr="006F224B" w:rsidRDefault="006F224B" w:rsidP="006F224B">
      <w:pPr>
        <w:rPr>
          <w:iCs/>
        </w:rPr>
      </w:pPr>
      <w:r w:rsidRPr="006F224B">
        <w:rPr>
          <w:iCs/>
        </w:rPr>
        <w:t>Jer52:2</w:t>
      </w:r>
      <w:r w:rsidR="00AA1459">
        <w:rPr>
          <w:iCs/>
        </w:rPr>
        <w:t xml:space="preserve"> </w:t>
      </w:r>
      <w:r w:rsidRPr="006F224B">
        <w:rPr>
          <w:iCs/>
        </w:rPr>
        <w:t>And he did that which was evil in the eyes of the LORD, according to all that Jehoiakim had done.</w:t>
      </w:r>
    </w:p>
    <w:p w14:paraId="257748AA" w14:textId="2A9FEDD9" w:rsidR="006F224B" w:rsidRPr="006F224B" w:rsidRDefault="006F224B" w:rsidP="006F224B">
      <w:pPr>
        <w:rPr>
          <w:iCs/>
        </w:rPr>
      </w:pPr>
      <w:r w:rsidRPr="006F224B">
        <w:rPr>
          <w:iCs/>
        </w:rPr>
        <w:t>Jer52:3</w:t>
      </w:r>
      <w:r w:rsidR="00AA1459">
        <w:rPr>
          <w:iCs/>
        </w:rPr>
        <w:t xml:space="preserve"> </w:t>
      </w:r>
      <w:r w:rsidRPr="006F224B">
        <w:rPr>
          <w:iCs/>
        </w:rPr>
        <w:t xml:space="preserve">For through </w:t>
      </w:r>
      <w:r w:rsidRPr="00596E77">
        <w:rPr>
          <w:iCs/>
          <w:u w:val="single"/>
        </w:rPr>
        <w:t>the anger</w:t>
      </w:r>
      <w:r w:rsidR="00F81971" w:rsidRPr="00F81971">
        <w:rPr>
          <w:iCs/>
          <w:sz w:val="12"/>
          <w:u w:val="single"/>
        </w:rPr>
        <w:t> 639</w:t>
      </w:r>
      <w:r w:rsidRPr="006F224B">
        <w:rPr>
          <w:iCs/>
        </w:rPr>
        <w:t xml:space="preserve"> of the LORD it came to pass in Jerusalem and Judah, till he had cast them out from his presence, that Zedekiah rebelled against the king of Babylon.</w:t>
      </w:r>
    </w:p>
    <w:p w14:paraId="50DE51B6" w14:textId="73A425E5" w:rsidR="00A024F4" w:rsidRDefault="00667735" w:rsidP="00A024F4">
      <w:pPr>
        <w:rPr>
          <w:iCs/>
          <w:color w:val="00B0F0"/>
        </w:rPr>
      </w:pPr>
      <w:hyperlink w:anchor="Wrath" w:history="1">
        <w:r w:rsidR="00A024F4">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A024F4">
          <w:rPr>
            <w:rStyle w:val="Hyperlink"/>
            <w:iCs/>
            <w:color w:val="00B0F0"/>
          </w:rPr>
          <w:t>&lt;</w:t>
        </w:r>
      </w:hyperlink>
    </w:p>
    <w:p w14:paraId="6C2B7560" w14:textId="06D433B0" w:rsidR="006F224B" w:rsidRPr="006F224B" w:rsidRDefault="006F224B" w:rsidP="006F224B">
      <w:pPr>
        <w:rPr>
          <w:iCs/>
        </w:rPr>
      </w:pPr>
      <w:r w:rsidRPr="006F224B">
        <w:rPr>
          <w:iCs/>
        </w:rPr>
        <w:t>Jer52:4</w:t>
      </w:r>
      <w:r w:rsidR="00AA1459">
        <w:rPr>
          <w:iCs/>
        </w:rPr>
        <w:t xml:space="preserve"> </w:t>
      </w:r>
      <w:r w:rsidRPr="006F224B">
        <w:rPr>
          <w:iCs/>
        </w:rPr>
        <w:t>And it came to pass in the ninth year of his reign, in the tenth month, in the tenth day of the month, that Nebuchadrezzar king of Babylon came, he and all his army, against Jerusalem, and pitched against it, and built forts against it round about.</w:t>
      </w:r>
    </w:p>
    <w:p w14:paraId="5A42D8FD" w14:textId="57E80BBD" w:rsidR="006F224B" w:rsidRPr="006F224B" w:rsidRDefault="006F224B" w:rsidP="006F224B">
      <w:pPr>
        <w:rPr>
          <w:iCs/>
        </w:rPr>
      </w:pPr>
      <w:r w:rsidRPr="006F224B">
        <w:rPr>
          <w:iCs/>
        </w:rPr>
        <w:t>Jer52:5</w:t>
      </w:r>
      <w:r w:rsidR="00AA1459">
        <w:rPr>
          <w:iCs/>
        </w:rPr>
        <w:t xml:space="preserve"> </w:t>
      </w:r>
      <w:r w:rsidRPr="006F224B">
        <w:rPr>
          <w:iCs/>
        </w:rPr>
        <w:t>So the city was besieged unto the eleventh year of king Zedekiah.</w:t>
      </w:r>
    </w:p>
    <w:p w14:paraId="518B3827" w14:textId="4AA9B061" w:rsidR="006F224B" w:rsidRPr="006F224B" w:rsidRDefault="006F224B" w:rsidP="006F224B">
      <w:pPr>
        <w:rPr>
          <w:iCs/>
        </w:rPr>
      </w:pPr>
      <w:r w:rsidRPr="006F224B">
        <w:rPr>
          <w:iCs/>
        </w:rPr>
        <w:t>Jer52:6</w:t>
      </w:r>
      <w:r w:rsidR="00AA1459">
        <w:rPr>
          <w:iCs/>
        </w:rPr>
        <w:t xml:space="preserve"> </w:t>
      </w:r>
      <w:r w:rsidRPr="006F224B">
        <w:rPr>
          <w:iCs/>
        </w:rPr>
        <w:t xml:space="preserve">And in the fourth month, in the ninth day of the month, </w:t>
      </w:r>
      <w:r w:rsidRPr="001E6B07">
        <w:rPr>
          <w:iCs/>
          <w:u w:val="single"/>
        </w:rPr>
        <w:t>the famine</w:t>
      </w:r>
      <w:r w:rsidR="00BA54CD" w:rsidRPr="00BA54CD">
        <w:rPr>
          <w:sz w:val="12"/>
          <w:szCs w:val="14"/>
          <w:u w:val="single"/>
        </w:rPr>
        <w:t> 7458</w:t>
      </w:r>
      <w:r w:rsidRPr="006F224B">
        <w:rPr>
          <w:iCs/>
        </w:rPr>
        <w:t xml:space="preserve"> was sore in the city, so that there was no bread for the people of the land.</w:t>
      </w:r>
    </w:p>
    <w:p w14:paraId="14D0A321" w14:textId="74803B57" w:rsidR="00BE3F97" w:rsidRPr="008F15A2" w:rsidRDefault="00667735" w:rsidP="00BE3F97">
      <w:pPr>
        <w:rPr>
          <w:iCs/>
          <w:color w:val="00B0F0"/>
        </w:rPr>
      </w:pPr>
      <w:hyperlink w:anchor="Famine" w:history="1">
        <w:r w:rsidR="00BE3F97" w:rsidRPr="008F15A2">
          <w:rPr>
            <w:rStyle w:val="Hyperlink"/>
            <w:iCs/>
            <w:color w:val="00B0F0"/>
          </w:rPr>
          <w:t>&gt;</w:t>
        </w:r>
        <w:r w:rsidR="00BE3F97">
          <w:rPr>
            <w:rStyle w:val="Hyperlink"/>
            <w:iCs/>
            <w:color w:val="00B0F0"/>
          </w:rPr>
          <w:t xml:space="preserve">Famine at </w:t>
        </w:r>
        <w:r w:rsidR="00773A93" w:rsidRPr="00773A93">
          <w:rPr>
            <w:rStyle w:val="Hyperlink"/>
            <w:iCs/>
            <w:color w:val="0070C0"/>
          </w:rPr>
          <w:t>Seal 3</w:t>
        </w:r>
        <w:r w:rsidR="00BE3F97">
          <w:rPr>
            <w:rStyle w:val="Hyperlink"/>
            <w:iCs/>
            <w:color w:val="00B0F0"/>
          </w:rPr>
          <w:t xml:space="preserve"> - Eze14:13, Rev6:5</w:t>
        </w:r>
        <w:r w:rsidR="00BE3F97" w:rsidRPr="008F15A2">
          <w:rPr>
            <w:rStyle w:val="Hyperlink"/>
            <w:iCs/>
            <w:color w:val="00B0F0"/>
          </w:rPr>
          <w:t>&lt;</w:t>
        </w:r>
      </w:hyperlink>
    </w:p>
    <w:p w14:paraId="64F60CA1" w14:textId="38D56408" w:rsidR="006F224B" w:rsidRPr="006F224B" w:rsidRDefault="006F224B" w:rsidP="006F224B">
      <w:pPr>
        <w:rPr>
          <w:iCs/>
        </w:rPr>
      </w:pPr>
      <w:r w:rsidRPr="006F224B">
        <w:rPr>
          <w:iCs/>
        </w:rPr>
        <w:t>Jer52:7</w:t>
      </w:r>
      <w:r w:rsidR="00AA1459">
        <w:rPr>
          <w:iCs/>
        </w:rPr>
        <w:t xml:space="preserve"> </w:t>
      </w:r>
      <w:r w:rsidRPr="006F224B">
        <w:rPr>
          <w:iCs/>
        </w:rPr>
        <w:t>Then the city was broken up, and all the men of war fled, and went forth out of the city by night by the way of the gate between the two walls, which was by the king's garden; (now the Chaldeans were by the city round about:) and they went by the way of the plain.</w:t>
      </w:r>
    </w:p>
    <w:p w14:paraId="4E4F5BDF" w14:textId="1219CB98" w:rsidR="006F224B" w:rsidRPr="006F224B" w:rsidRDefault="006F224B" w:rsidP="006F224B">
      <w:pPr>
        <w:rPr>
          <w:iCs/>
        </w:rPr>
      </w:pPr>
      <w:r w:rsidRPr="006F224B">
        <w:rPr>
          <w:iCs/>
        </w:rPr>
        <w:t>Jer52:8</w:t>
      </w:r>
      <w:r w:rsidR="00AA1459">
        <w:rPr>
          <w:iCs/>
        </w:rPr>
        <w:t xml:space="preserve"> </w:t>
      </w:r>
      <w:r w:rsidRPr="006F224B">
        <w:rPr>
          <w:iCs/>
        </w:rPr>
        <w:t xml:space="preserve">But the army of the Chaldeans pursued after the king, and overtook Zedekiah in the plains of Jericho; and all his army </w:t>
      </w:r>
      <w:r w:rsidRPr="001270BE">
        <w:rPr>
          <w:iCs/>
          <w:u w:val="single"/>
        </w:rPr>
        <w:t>was scatte</w:t>
      </w:r>
      <w:r w:rsidRPr="009F2618">
        <w:rPr>
          <w:iCs/>
          <w:u w:val="single"/>
        </w:rPr>
        <w:t>red</w:t>
      </w:r>
      <w:r w:rsidR="00A95D6C" w:rsidRPr="00A95D6C">
        <w:rPr>
          <w:sz w:val="12"/>
          <w:szCs w:val="14"/>
          <w:u w:val="single"/>
        </w:rPr>
        <w:t> 6327</w:t>
      </w:r>
      <w:r w:rsidRPr="006F224B">
        <w:rPr>
          <w:iCs/>
        </w:rPr>
        <w:t xml:space="preserve"> from him.</w:t>
      </w:r>
    </w:p>
    <w:p w14:paraId="2C0B760A" w14:textId="77777777" w:rsidR="007726CF" w:rsidRPr="00AB5DF8" w:rsidRDefault="00667735" w:rsidP="007726CF">
      <w:pPr>
        <w:rPr>
          <w:color w:val="00B0F0"/>
        </w:rPr>
      </w:pPr>
      <w:hyperlink w:anchor="Scattered" w:history="1">
        <w:r w:rsidR="007726CF" w:rsidRPr="00AB5DF8">
          <w:rPr>
            <w:rStyle w:val="Hyperlink"/>
            <w:iCs/>
            <w:color w:val="00B0F0"/>
          </w:rPr>
          <w:t>&gt;</w:t>
        </w:r>
        <w:r w:rsidR="007726CF">
          <w:rPr>
            <w:rStyle w:val="Hyperlink"/>
            <w:iCs/>
            <w:color w:val="00B0F0"/>
          </w:rPr>
          <w:t>Scattered in Tribulation - Psa68:1, Mat12:30</w:t>
        </w:r>
        <w:r w:rsidR="007726CF" w:rsidRPr="00AB5DF8">
          <w:rPr>
            <w:rStyle w:val="Hyperlink"/>
            <w:iCs/>
            <w:color w:val="00B0F0"/>
          </w:rPr>
          <w:t>&lt;</w:t>
        </w:r>
      </w:hyperlink>
    </w:p>
    <w:p w14:paraId="55845C9E" w14:textId="66BA54A3" w:rsidR="006F224B" w:rsidRPr="006F224B" w:rsidRDefault="006F224B" w:rsidP="006F224B">
      <w:pPr>
        <w:rPr>
          <w:iCs/>
        </w:rPr>
      </w:pPr>
      <w:r w:rsidRPr="006F224B">
        <w:rPr>
          <w:iCs/>
        </w:rPr>
        <w:t>Jer52:9</w:t>
      </w:r>
      <w:r w:rsidR="00AA1459">
        <w:rPr>
          <w:iCs/>
        </w:rPr>
        <w:t xml:space="preserve"> </w:t>
      </w:r>
      <w:r w:rsidRPr="006F224B">
        <w:rPr>
          <w:iCs/>
        </w:rPr>
        <w:t>Then they took the king, and carried him up unto the king of Babylon to Riblah in the land of Hamath; where he gave judgment upon him.</w:t>
      </w:r>
    </w:p>
    <w:p w14:paraId="51E1F4BC" w14:textId="6770475B" w:rsidR="006F224B" w:rsidRPr="006F224B" w:rsidRDefault="006F224B" w:rsidP="006F224B">
      <w:pPr>
        <w:rPr>
          <w:iCs/>
        </w:rPr>
      </w:pPr>
      <w:r w:rsidRPr="006F224B">
        <w:rPr>
          <w:iCs/>
        </w:rPr>
        <w:t>Jer52:10</w:t>
      </w:r>
      <w:r w:rsidR="00AA1459">
        <w:rPr>
          <w:iCs/>
        </w:rPr>
        <w:t xml:space="preserve"> </w:t>
      </w:r>
      <w:r w:rsidRPr="006F224B">
        <w:rPr>
          <w:iCs/>
        </w:rPr>
        <w:t>And the king of Babylon slew the sons of Zedekiah before his eyes: he slew also all the princes of Judah in Riblah.</w:t>
      </w:r>
    </w:p>
    <w:p w14:paraId="6476BA3E" w14:textId="33AE9D67" w:rsidR="006F224B" w:rsidRPr="006F224B" w:rsidRDefault="006F224B" w:rsidP="006F224B">
      <w:pPr>
        <w:rPr>
          <w:iCs/>
        </w:rPr>
      </w:pPr>
      <w:r w:rsidRPr="006F224B">
        <w:rPr>
          <w:iCs/>
        </w:rPr>
        <w:t>Jer52:11</w:t>
      </w:r>
      <w:r w:rsidR="00AA1459">
        <w:rPr>
          <w:iCs/>
        </w:rPr>
        <w:t xml:space="preserve"> </w:t>
      </w:r>
      <w:r w:rsidRPr="006F224B">
        <w:rPr>
          <w:iCs/>
        </w:rPr>
        <w:t xml:space="preserve">Then he put out the eyes of Zedekiah; and the king of Babylon bound him in chains, and carried him to Babylon, and put </w:t>
      </w:r>
      <w:r w:rsidRPr="0074143F">
        <w:rPr>
          <w:iCs/>
          <w:u w:val="single"/>
        </w:rPr>
        <w:t>him in prison</w:t>
      </w:r>
      <w:r w:rsidR="0074143F" w:rsidRPr="0074143F">
        <w:rPr>
          <w:iCs/>
          <w:sz w:val="12"/>
          <w:szCs w:val="14"/>
          <w:u w:val="single"/>
        </w:rPr>
        <w:t xml:space="preserve"> 1004</w:t>
      </w:r>
      <w:r w:rsidR="00B055CC" w:rsidRPr="00B055CC">
        <w:rPr>
          <w:iCs/>
          <w:sz w:val="12"/>
          <w:szCs w:val="14"/>
          <w:u w:val="single"/>
        </w:rPr>
        <w:t> 6486</w:t>
      </w:r>
      <w:r w:rsidRPr="006F224B">
        <w:rPr>
          <w:iCs/>
        </w:rPr>
        <w:t xml:space="preserve"> till the day of his death.</w:t>
      </w:r>
    </w:p>
    <w:p w14:paraId="1BB30277" w14:textId="139EFB3E" w:rsidR="00C41D48" w:rsidRPr="00FE5105" w:rsidRDefault="00667735" w:rsidP="00C41D48">
      <w:pPr>
        <w:rPr>
          <w:iCs/>
          <w:color w:val="00B0F0"/>
        </w:rPr>
      </w:pPr>
      <w:hyperlink w:anchor="TheDayOfVisitation" w:history="1">
        <w:r w:rsidR="00C41D48" w:rsidRPr="00FE5105">
          <w:rPr>
            <w:rStyle w:val="Hyperlink"/>
            <w:color w:val="00B0F0"/>
          </w:rPr>
          <w:t>&gt;</w:t>
        </w:r>
        <w:r w:rsidR="00C41D48" w:rsidRPr="00BA49F1">
          <w:rPr>
            <w:rStyle w:val="Hyperlink"/>
            <w:color w:val="00B0F0"/>
          </w:rPr>
          <w:t>Day of Visitation at</w:t>
        </w:r>
        <w:r w:rsidR="0098043E" w:rsidRPr="0098043E">
          <w:rPr>
            <w:rStyle w:val="Hyperlink"/>
            <w:color w:val="0070C0"/>
          </w:rPr>
          <w:t xml:space="preserve"> Seal 6 </w:t>
        </w:r>
        <w:r w:rsidR="00C41D48" w:rsidRPr="00BA49F1">
          <w:rPr>
            <w:rStyle w:val="Hyperlink"/>
            <w:color w:val="00B0F0"/>
          </w:rPr>
          <w:t>- Isa10:3, 1Pet2:12</w:t>
        </w:r>
        <w:r w:rsidR="00C41D48">
          <w:rPr>
            <w:rStyle w:val="Hyperlink"/>
            <w:color w:val="00B0F0"/>
          </w:rPr>
          <w:t>&lt;</w:t>
        </w:r>
      </w:hyperlink>
    </w:p>
    <w:p w14:paraId="132241BF" w14:textId="77777777" w:rsidR="003F3F49" w:rsidRPr="003F3F49" w:rsidRDefault="003F3F49" w:rsidP="006F224B">
      <w:pPr>
        <w:rPr>
          <w:iCs/>
          <w:color w:val="00B0F0"/>
        </w:rPr>
      </w:pPr>
    </w:p>
    <w:p w14:paraId="2DE0BB67" w14:textId="77777777" w:rsidR="003F3F49" w:rsidRPr="003F3F49" w:rsidRDefault="003F3F49" w:rsidP="006F224B">
      <w:pPr>
        <w:rPr>
          <w:iCs/>
          <w:color w:val="00B0F0"/>
        </w:rPr>
      </w:pPr>
      <w:r w:rsidRPr="003F3F49">
        <w:rPr>
          <w:iCs/>
          <w:color w:val="00B0F0"/>
        </w:rPr>
        <w:t>=== The Temple Burned</w:t>
      </w:r>
    </w:p>
    <w:p w14:paraId="39D3D695" w14:textId="78D210F0" w:rsidR="006F224B" w:rsidRPr="006F224B" w:rsidRDefault="006F224B" w:rsidP="006F224B">
      <w:pPr>
        <w:rPr>
          <w:iCs/>
        </w:rPr>
      </w:pPr>
      <w:r w:rsidRPr="006F224B">
        <w:rPr>
          <w:iCs/>
        </w:rPr>
        <w:t>Jer52:12</w:t>
      </w:r>
      <w:r w:rsidR="00AA1459">
        <w:rPr>
          <w:iCs/>
        </w:rPr>
        <w:t xml:space="preserve"> </w:t>
      </w:r>
      <w:r w:rsidRPr="006F224B">
        <w:rPr>
          <w:iCs/>
        </w:rPr>
        <w:t xml:space="preserve">Now in the </w:t>
      </w:r>
      <w:r w:rsidRPr="006C7311">
        <w:rPr>
          <w:iCs/>
          <w:color w:val="ED7D31" w:themeColor="accent2"/>
        </w:rPr>
        <w:t>fifth month, in the tenth day of the month</w:t>
      </w:r>
      <w:r w:rsidRPr="006F224B">
        <w:rPr>
          <w:iCs/>
        </w:rPr>
        <w:t>, which was the nineteenth year of Nebuchadrezzar king of Babylon, came Nebuzaradan, captain of the guard, which served the king of Babylon, into Jerusalem,</w:t>
      </w:r>
    </w:p>
    <w:p w14:paraId="0EDBE7DA" w14:textId="2E7769B1" w:rsidR="006F224B" w:rsidRPr="006F224B" w:rsidRDefault="006F224B" w:rsidP="006F224B">
      <w:pPr>
        <w:rPr>
          <w:iCs/>
        </w:rPr>
      </w:pPr>
      <w:r w:rsidRPr="006F224B">
        <w:rPr>
          <w:iCs/>
        </w:rPr>
        <w:t>Jer52:13</w:t>
      </w:r>
      <w:r w:rsidR="00AA1459">
        <w:rPr>
          <w:iCs/>
        </w:rPr>
        <w:t xml:space="preserve"> </w:t>
      </w:r>
      <w:r w:rsidRPr="006F224B">
        <w:rPr>
          <w:iCs/>
        </w:rPr>
        <w:t xml:space="preserve">And burned the house of the LORD, and the king's house; and all the houses of Jerusalem, and all the houses of the great </w:t>
      </w:r>
      <w:r w:rsidRPr="0042049D">
        <w:rPr>
          <w:i/>
          <w:u w:val="single"/>
        </w:rPr>
        <w:t>men</w:t>
      </w:r>
      <w:r w:rsidRPr="0042049D">
        <w:rPr>
          <w:iCs/>
          <w:u w:val="single"/>
        </w:rPr>
        <w:t>, burned</w:t>
      </w:r>
      <w:r w:rsidR="00BA54CD" w:rsidRPr="00BA54CD">
        <w:rPr>
          <w:sz w:val="12"/>
          <w:szCs w:val="14"/>
          <w:u w:val="single"/>
        </w:rPr>
        <w:t> 8313</w:t>
      </w:r>
      <w:r w:rsidRPr="006F224B">
        <w:rPr>
          <w:iCs/>
        </w:rPr>
        <w:t xml:space="preserve"> </w:t>
      </w:r>
      <w:r w:rsidRPr="00EF493A">
        <w:rPr>
          <w:iCs/>
          <w:u w:val="single"/>
        </w:rPr>
        <w:t>he with fire</w:t>
      </w:r>
      <w:r w:rsidR="00BA54CD" w:rsidRPr="00BA54CD">
        <w:rPr>
          <w:sz w:val="12"/>
          <w:szCs w:val="14"/>
          <w:u w:val="single"/>
        </w:rPr>
        <w:t> 784</w:t>
      </w:r>
      <w:r w:rsidRPr="006F224B">
        <w:rPr>
          <w:iCs/>
        </w:rPr>
        <w:t>:</w:t>
      </w:r>
    </w:p>
    <w:p w14:paraId="563A044A" w14:textId="0876C9C9" w:rsidR="006D77C1" w:rsidRPr="00D20B90" w:rsidRDefault="00667735" w:rsidP="006D77C1">
      <w:pPr>
        <w:rPr>
          <w:iCs/>
          <w:color w:val="00B0F0"/>
        </w:rPr>
      </w:pPr>
      <w:hyperlink w:anchor="Fire" w:history="1">
        <w:r w:rsidR="006D77C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6D77C1" w:rsidRPr="00D20B90">
          <w:rPr>
            <w:rStyle w:val="Hyperlink"/>
            <w:iCs/>
            <w:color w:val="00B0F0"/>
          </w:rPr>
          <w:t>&lt;</w:t>
        </w:r>
      </w:hyperlink>
    </w:p>
    <w:p w14:paraId="255A41E1" w14:textId="3789C0B6" w:rsidR="006F224B" w:rsidRPr="006F224B" w:rsidRDefault="006F224B" w:rsidP="006F224B">
      <w:pPr>
        <w:rPr>
          <w:iCs/>
        </w:rPr>
      </w:pPr>
      <w:r w:rsidRPr="006F224B">
        <w:rPr>
          <w:iCs/>
        </w:rPr>
        <w:t>Jer52:14</w:t>
      </w:r>
      <w:r w:rsidR="00AA1459">
        <w:rPr>
          <w:iCs/>
        </w:rPr>
        <w:t xml:space="preserve"> </w:t>
      </w:r>
      <w:r w:rsidRPr="006F224B">
        <w:rPr>
          <w:iCs/>
        </w:rPr>
        <w:t>And all the army of the Chaldeans, that were with the captain of the guard, brake down all the walls of Jerusalem round about.</w:t>
      </w:r>
    </w:p>
    <w:p w14:paraId="129E2A9C" w14:textId="7A5AED48" w:rsidR="006F224B" w:rsidRPr="006F224B" w:rsidRDefault="006F224B" w:rsidP="006F224B">
      <w:pPr>
        <w:rPr>
          <w:iCs/>
        </w:rPr>
      </w:pPr>
      <w:r w:rsidRPr="006F224B">
        <w:rPr>
          <w:iCs/>
        </w:rPr>
        <w:t>Jer52:15</w:t>
      </w:r>
      <w:r w:rsidR="00AA1459">
        <w:rPr>
          <w:iCs/>
        </w:rPr>
        <w:t xml:space="preserve"> </w:t>
      </w:r>
      <w:r w:rsidRPr="006F224B">
        <w:rPr>
          <w:iCs/>
        </w:rPr>
        <w:t>Then Nebuzaradan the captain of the guard carried away captive certain of the poor of the people, and the residue of the people that remained in the city, and those that fell away, that fell to the king of Babylon, and the rest of the multitude.</w:t>
      </w:r>
    </w:p>
    <w:p w14:paraId="58D55C4A" w14:textId="7D914F57" w:rsidR="006F224B" w:rsidRPr="006F224B" w:rsidRDefault="006F224B" w:rsidP="006F224B">
      <w:pPr>
        <w:rPr>
          <w:iCs/>
        </w:rPr>
      </w:pPr>
      <w:r w:rsidRPr="006F224B">
        <w:rPr>
          <w:iCs/>
        </w:rPr>
        <w:t>Jer52:16</w:t>
      </w:r>
      <w:r w:rsidR="00AA1459">
        <w:rPr>
          <w:iCs/>
        </w:rPr>
        <w:t xml:space="preserve"> </w:t>
      </w:r>
      <w:r w:rsidRPr="006F224B">
        <w:rPr>
          <w:iCs/>
        </w:rPr>
        <w:t>But Nebuzaradan the captain of the guard left certain of the poor of the land for vinedressers and for husbandmen.</w:t>
      </w:r>
    </w:p>
    <w:p w14:paraId="0C4276E0" w14:textId="1DA0E2B5" w:rsidR="006F224B" w:rsidRPr="006F224B" w:rsidRDefault="006F224B" w:rsidP="006F224B">
      <w:pPr>
        <w:rPr>
          <w:iCs/>
        </w:rPr>
      </w:pPr>
      <w:r w:rsidRPr="006F224B">
        <w:rPr>
          <w:iCs/>
        </w:rPr>
        <w:t>Jer52:17</w:t>
      </w:r>
      <w:r w:rsidR="00AA1459">
        <w:rPr>
          <w:iCs/>
        </w:rPr>
        <w:t xml:space="preserve"> </w:t>
      </w:r>
      <w:r w:rsidRPr="006F224B">
        <w:rPr>
          <w:iCs/>
        </w:rPr>
        <w:t>Also the pillars of brass that were in the house of the LORD, and the bases, and the brasen sea that was in the house of the LORD, the Chaldeans brake, and carried all the brass of them to Babylon.</w:t>
      </w:r>
    </w:p>
    <w:p w14:paraId="6CD729BE" w14:textId="48AB4B02" w:rsidR="006F224B" w:rsidRPr="006F224B" w:rsidRDefault="006F224B" w:rsidP="006F224B">
      <w:pPr>
        <w:rPr>
          <w:iCs/>
        </w:rPr>
      </w:pPr>
      <w:r w:rsidRPr="006F224B">
        <w:rPr>
          <w:iCs/>
        </w:rPr>
        <w:t>Jer52:18</w:t>
      </w:r>
      <w:r w:rsidR="00AA1459">
        <w:rPr>
          <w:iCs/>
        </w:rPr>
        <w:t xml:space="preserve"> </w:t>
      </w:r>
      <w:r w:rsidRPr="009B58D6">
        <w:rPr>
          <w:iCs/>
          <w:u w:val="single"/>
        </w:rPr>
        <w:t>The caldrons</w:t>
      </w:r>
      <w:r w:rsidR="00457813" w:rsidRPr="00457813">
        <w:rPr>
          <w:iCs/>
          <w:sz w:val="12"/>
          <w:szCs w:val="14"/>
          <w:u w:val="single"/>
        </w:rPr>
        <w:t> 5518</w:t>
      </w:r>
      <w:r w:rsidRPr="006F224B">
        <w:rPr>
          <w:iCs/>
        </w:rPr>
        <w:t xml:space="preserve"> also, and the shovels, and the snuffers, and the bowls, and the spoons, and all the vessels of brass wherewith they ministered, took they away.</w:t>
      </w:r>
    </w:p>
    <w:p w14:paraId="15694AF9" w14:textId="7CE67786" w:rsidR="006F224B" w:rsidRPr="006F224B" w:rsidRDefault="006F224B" w:rsidP="006F224B">
      <w:pPr>
        <w:rPr>
          <w:iCs/>
        </w:rPr>
      </w:pPr>
      <w:r w:rsidRPr="006F224B">
        <w:rPr>
          <w:iCs/>
        </w:rPr>
        <w:t>Jer52:19</w:t>
      </w:r>
      <w:r w:rsidR="00AA1459">
        <w:rPr>
          <w:iCs/>
        </w:rPr>
        <w:t xml:space="preserve"> </w:t>
      </w:r>
      <w:r w:rsidRPr="006F224B">
        <w:rPr>
          <w:iCs/>
        </w:rPr>
        <w:t xml:space="preserve">And the basons, and the firepans, and the bowls, </w:t>
      </w:r>
      <w:r w:rsidRPr="009B58D6">
        <w:rPr>
          <w:iCs/>
          <w:u w:val="single"/>
        </w:rPr>
        <w:t>and the caldrons</w:t>
      </w:r>
      <w:r w:rsidR="00457813" w:rsidRPr="00457813">
        <w:rPr>
          <w:iCs/>
          <w:sz w:val="12"/>
          <w:szCs w:val="14"/>
          <w:u w:val="single"/>
        </w:rPr>
        <w:t> 5518</w:t>
      </w:r>
      <w:r w:rsidRPr="006F224B">
        <w:rPr>
          <w:iCs/>
        </w:rPr>
        <w:t xml:space="preserve">, </w:t>
      </w:r>
      <w:r w:rsidRPr="005D5647">
        <w:rPr>
          <w:iCs/>
          <w:u w:val="single"/>
        </w:rPr>
        <w:t>and the candlesticks</w:t>
      </w:r>
      <w:r w:rsidR="005D5647" w:rsidRPr="005D5647">
        <w:rPr>
          <w:iCs/>
          <w:sz w:val="12"/>
          <w:szCs w:val="14"/>
          <w:u w:val="single"/>
        </w:rPr>
        <w:t> 4501</w:t>
      </w:r>
      <w:r w:rsidRPr="006F224B">
        <w:rPr>
          <w:iCs/>
        </w:rPr>
        <w:t>, and the spoons, and the cups; that which was of gold in gold, and that which was of silver in silver, took the captain of the guard away.</w:t>
      </w:r>
    </w:p>
    <w:p w14:paraId="5FB71A50" w14:textId="77777777" w:rsidR="005D5647" w:rsidRPr="00876576" w:rsidRDefault="00667735" w:rsidP="005D5647">
      <w:pPr>
        <w:rPr>
          <w:iCs/>
          <w:color w:val="00B0F0"/>
        </w:rPr>
      </w:pPr>
      <w:hyperlink w:anchor="Church" w:history="1">
        <w:r w:rsidR="005D5647" w:rsidRPr="00876576">
          <w:rPr>
            <w:rStyle w:val="Hyperlink"/>
            <w:iCs/>
            <w:color w:val="00B0F0"/>
          </w:rPr>
          <w:t>&gt;</w:t>
        </w:r>
        <w:r w:rsidR="005D5647">
          <w:rPr>
            <w:rStyle w:val="Hyperlink"/>
            <w:iCs/>
            <w:color w:val="00B0F0"/>
          </w:rPr>
          <w:t>Church is Body of Christ, Firstfruits, Lampstand - Zec4:2, Rev1:20&lt;</w:t>
        </w:r>
      </w:hyperlink>
    </w:p>
    <w:p w14:paraId="036DEA22" w14:textId="54CD8DAF" w:rsidR="006F224B" w:rsidRPr="006F224B" w:rsidRDefault="006F224B" w:rsidP="006F224B">
      <w:pPr>
        <w:rPr>
          <w:iCs/>
        </w:rPr>
      </w:pPr>
      <w:r w:rsidRPr="006F224B">
        <w:rPr>
          <w:iCs/>
        </w:rPr>
        <w:t>Jer52:20</w:t>
      </w:r>
      <w:r w:rsidR="00AA1459">
        <w:rPr>
          <w:iCs/>
        </w:rPr>
        <w:t xml:space="preserve"> </w:t>
      </w:r>
      <w:r w:rsidRPr="006F224B">
        <w:rPr>
          <w:iCs/>
        </w:rPr>
        <w:t>The two pillars, one sea, and twelve brasen bulls that were under the bases, which king Solomon had made in the house of the LORD: the brass of all these vessels was without weight.</w:t>
      </w:r>
    </w:p>
    <w:p w14:paraId="2ABBCC41" w14:textId="50523C85" w:rsidR="006F224B" w:rsidRPr="006F224B" w:rsidRDefault="006F224B" w:rsidP="006F224B">
      <w:pPr>
        <w:rPr>
          <w:iCs/>
        </w:rPr>
      </w:pPr>
      <w:r w:rsidRPr="006F224B">
        <w:rPr>
          <w:iCs/>
        </w:rPr>
        <w:t>Jer52:21</w:t>
      </w:r>
      <w:r w:rsidR="00AA1459">
        <w:rPr>
          <w:iCs/>
        </w:rPr>
        <w:t xml:space="preserve"> </w:t>
      </w:r>
      <w:r w:rsidRPr="006F224B">
        <w:rPr>
          <w:iCs/>
        </w:rPr>
        <w:t>And concerning the pillars, the height of one pillar was eighteen cubits; and a fillet of twelve cubits did compass it; and the thickness thereof was four fingers: it was hollow.</w:t>
      </w:r>
    </w:p>
    <w:p w14:paraId="0197B268" w14:textId="6259E83B" w:rsidR="006F224B" w:rsidRPr="006F224B" w:rsidRDefault="006F224B" w:rsidP="006F224B">
      <w:pPr>
        <w:rPr>
          <w:iCs/>
        </w:rPr>
      </w:pPr>
      <w:r w:rsidRPr="006F224B">
        <w:rPr>
          <w:iCs/>
        </w:rPr>
        <w:t>Jer52:22</w:t>
      </w:r>
      <w:r w:rsidR="00AA1459">
        <w:rPr>
          <w:iCs/>
        </w:rPr>
        <w:t xml:space="preserve"> </w:t>
      </w:r>
      <w:r w:rsidRPr="006F224B">
        <w:rPr>
          <w:iCs/>
        </w:rPr>
        <w:t>And a chapiter of brass was upon it; and the height of one chapiter was five cubits, with network and pomegranates upon the chapiters round about, all of brass. The second pillar also and the pomegranates were like unto these.</w:t>
      </w:r>
    </w:p>
    <w:p w14:paraId="33A3FCA0" w14:textId="5DCFA510" w:rsidR="006F224B" w:rsidRPr="006F224B" w:rsidRDefault="006F224B" w:rsidP="006F224B">
      <w:pPr>
        <w:rPr>
          <w:iCs/>
        </w:rPr>
      </w:pPr>
      <w:r w:rsidRPr="006F224B">
        <w:rPr>
          <w:iCs/>
        </w:rPr>
        <w:t>Jer52:23</w:t>
      </w:r>
      <w:r w:rsidR="00AA1459">
        <w:rPr>
          <w:iCs/>
        </w:rPr>
        <w:t xml:space="preserve"> </w:t>
      </w:r>
      <w:r w:rsidRPr="006F224B">
        <w:rPr>
          <w:iCs/>
        </w:rPr>
        <w:t>And there were ninety and six pomegranates on a side; and all the pomegranates upon the network were an hundred round about.</w:t>
      </w:r>
    </w:p>
    <w:p w14:paraId="1D732E64" w14:textId="77777777" w:rsidR="00FF140F" w:rsidRPr="00FF140F" w:rsidRDefault="00FF140F" w:rsidP="006F224B">
      <w:pPr>
        <w:rPr>
          <w:iCs/>
          <w:color w:val="00B0F0"/>
        </w:rPr>
      </w:pPr>
    </w:p>
    <w:p w14:paraId="5AD92205" w14:textId="77777777" w:rsidR="00FF140F" w:rsidRPr="00FF140F" w:rsidRDefault="00FF140F" w:rsidP="006F224B">
      <w:pPr>
        <w:rPr>
          <w:iCs/>
          <w:color w:val="00B0F0"/>
        </w:rPr>
      </w:pPr>
      <w:r w:rsidRPr="00FF140F">
        <w:rPr>
          <w:iCs/>
          <w:color w:val="00B0F0"/>
        </w:rPr>
        <w:t>=== The People Exiled to Babylon</w:t>
      </w:r>
    </w:p>
    <w:p w14:paraId="351F4C7C" w14:textId="1185F372" w:rsidR="006F224B" w:rsidRPr="006F224B" w:rsidRDefault="006F224B" w:rsidP="006F224B">
      <w:pPr>
        <w:rPr>
          <w:iCs/>
        </w:rPr>
      </w:pPr>
      <w:r w:rsidRPr="006F224B">
        <w:rPr>
          <w:iCs/>
        </w:rPr>
        <w:lastRenderedPageBreak/>
        <w:t>Jer52:24</w:t>
      </w:r>
      <w:r w:rsidR="00AA1459">
        <w:rPr>
          <w:iCs/>
        </w:rPr>
        <w:t xml:space="preserve"> </w:t>
      </w:r>
      <w:r w:rsidRPr="006F224B">
        <w:rPr>
          <w:iCs/>
        </w:rPr>
        <w:t>And the captain of the guard took Seraiah the chief priest, and Zephaniah the second priest, and the three keepers of the door:</w:t>
      </w:r>
    </w:p>
    <w:p w14:paraId="0CC60588" w14:textId="315AF35C" w:rsidR="006F224B" w:rsidRPr="006F224B" w:rsidRDefault="006F224B" w:rsidP="006F224B">
      <w:pPr>
        <w:rPr>
          <w:iCs/>
        </w:rPr>
      </w:pPr>
      <w:r w:rsidRPr="006F224B">
        <w:rPr>
          <w:iCs/>
        </w:rPr>
        <w:t>Jer52:25</w:t>
      </w:r>
      <w:r w:rsidR="00AA1459">
        <w:rPr>
          <w:iCs/>
        </w:rPr>
        <w:t xml:space="preserve"> </w:t>
      </w:r>
      <w:r w:rsidRPr="006F224B">
        <w:rPr>
          <w:iCs/>
        </w:rPr>
        <w:t>He took also out of the city an eunuch, which had the charge of the men of war; and seven men of them that were near the king's person, which were found in the city; and the principal scribe of the host, who mustered the people of the land; and threescore men of the people of the land, that were found in the midst of the city.</w:t>
      </w:r>
    </w:p>
    <w:p w14:paraId="23CEF163" w14:textId="18DA5421" w:rsidR="006F224B" w:rsidRPr="006F224B" w:rsidRDefault="006F224B" w:rsidP="006F224B">
      <w:pPr>
        <w:rPr>
          <w:iCs/>
        </w:rPr>
      </w:pPr>
      <w:r w:rsidRPr="006F224B">
        <w:rPr>
          <w:iCs/>
        </w:rPr>
        <w:t>Jer52:26</w:t>
      </w:r>
      <w:r w:rsidR="00AA1459">
        <w:rPr>
          <w:iCs/>
        </w:rPr>
        <w:t xml:space="preserve"> </w:t>
      </w:r>
      <w:r w:rsidRPr="006F224B">
        <w:rPr>
          <w:iCs/>
        </w:rPr>
        <w:t>So Nebuzaradan the captain of the guard took them, and brought them to the king of Babylon to Riblah.</w:t>
      </w:r>
    </w:p>
    <w:p w14:paraId="550F1CEC" w14:textId="7083943C" w:rsidR="006F224B" w:rsidRPr="006F224B" w:rsidRDefault="006F224B" w:rsidP="006F224B">
      <w:pPr>
        <w:rPr>
          <w:iCs/>
        </w:rPr>
      </w:pPr>
      <w:r w:rsidRPr="006F224B">
        <w:rPr>
          <w:iCs/>
        </w:rPr>
        <w:t>Jer52:27</w:t>
      </w:r>
      <w:r w:rsidR="00AA1459">
        <w:rPr>
          <w:iCs/>
        </w:rPr>
        <w:t xml:space="preserve"> </w:t>
      </w:r>
      <w:r w:rsidRPr="006F224B">
        <w:rPr>
          <w:iCs/>
        </w:rPr>
        <w:t>And the king of Babylon smote them, and put them to death in Riblah in the land of Hamath. Thus Judah was carried away captive out of his own land.</w:t>
      </w:r>
    </w:p>
    <w:p w14:paraId="3FD56389" w14:textId="19775809" w:rsidR="006F224B" w:rsidRPr="006F224B" w:rsidRDefault="006F224B" w:rsidP="006F224B">
      <w:pPr>
        <w:rPr>
          <w:iCs/>
        </w:rPr>
      </w:pPr>
      <w:r w:rsidRPr="006F224B">
        <w:rPr>
          <w:iCs/>
        </w:rPr>
        <w:t>Jer52:28</w:t>
      </w:r>
      <w:r w:rsidR="00AA1459">
        <w:rPr>
          <w:iCs/>
        </w:rPr>
        <w:t xml:space="preserve"> </w:t>
      </w:r>
      <w:r w:rsidRPr="006F224B">
        <w:rPr>
          <w:iCs/>
        </w:rPr>
        <w:t>This is the people whom Nebuchadrezzar carried away captive: in the seventh year three thousand Jews and three and twenty:</w:t>
      </w:r>
    </w:p>
    <w:p w14:paraId="7858602C" w14:textId="46C3A70E" w:rsidR="006F224B" w:rsidRPr="006F224B" w:rsidRDefault="006F224B" w:rsidP="006F224B">
      <w:pPr>
        <w:rPr>
          <w:iCs/>
        </w:rPr>
      </w:pPr>
      <w:r w:rsidRPr="006F224B">
        <w:rPr>
          <w:iCs/>
        </w:rPr>
        <w:t>Jer52:29</w:t>
      </w:r>
      <w:r w:rsidR="00AA1459">
        <w:rPr>
          <w:iCs/>
        </w:rPr>
        <w:t xml:space="preserve"> </w:t>
      </w:r>
      <w:r w:rsidRPr="006F224B">
        <w:rPr>
          <w:iCs/>
        </w:rPr>
        <w:t>In the eighteenth year of Nebuchadrezzar he carried away captive from Jerusalem eight hundred thirty and two persons:</w:t>
      </w:r>
    </w:p>
    <w:p w14:paraId="716E7D47" w14:textId="41C6E687" w:rsidR="006F224B" w:rsidRPr="006F224B" w:rsidRDefault="006F224B" w:rsidP="006F224B">
      <w:pPr>
        <w:rPr>
          <w:iCs/>
        </w:rPr>
      </w:pPr>
      <w:r w:rsidRPr="006F224B">
        <w:rPr>
          <w:iCs/>
        </w:rPr>
        <w:t>Jer52:30</w:t>
      </w:r>
      <w:r w:rsidR="00AA1459">
        <w:rPr>
          <w:iCs/>
        </w:rPr>
        <w:t xml:space="preserve"> </w:t>
      </w:r>
      <w:r w:rsidRPr="006F224B">
        <w:rPr>
          <w:iCs/>
        </w:rPr>
        <w:t>In the three and twentieth year of Nebuchadrezzar Nebuzaradan the captain of the guard carried away captive of the Jews seven hundred forty and five persons: all the persons were four thousand and six hundred.</w:t>
      </w:r>
    </w:p>
    <w:p w14:paraId="2BB56E17" w14:textId="77777777" w:rsidR="00927528" w:rsidRPr="00927528" w:rsidRDefault="00927528" w:rsidP="006F224B">
      <w:pPr>
        <w:rPr>
          <w:iCs/>
          <w:color w:val="00B0F0"/>
        </w:rPr>
      </w:pPr>
    </w:p>
    <w:p w14:paraId="6CD7DAF0" w14:textId="77777777" w:rsidR="00927528" w:rsidRPr="00927528" w:rsidRDefault="00927528" w:rsidP="006F224B">
      <w:pPr>
        <w:rPr>
          <w:iCs/>
          <w:color w:val="00B0F0"/>
        </w:rPr>
      </w:pPr>
      <w:r w:rsidRPr="00927528">
        <w:rPr>
          <w:iCs/>
          <w:color w:val="00B0F0"/>
        </w:rPr>
        <w:t>=== Jehoiachin Released from Prison</w:t>
      </w:r>
    </w:p>
    <w:p w14:paraId="36C91264" w14:textId="53AE9D5D" w:rsidR="006F224B" w:rsidRPr="006F224B" w:rsidRDefault="006F224B" w:rsidP="006F224B">
      <w:pPr>
        <w:rPr>
          <w:iCs/>
        </w:rPr>
      </w:pPr>
      <w:r w:rsidRPr="006F224B">
        <w:rPr>
          <w:iCs/>
        </w:rPr>
        <w:t>Jer52:31</w:t>
      </w:r>
      <w:r w:rsidR="00AA1459">
        <w:rPr>
          <w:iCs/>
        </w:rPr>
        <w:t xml:space="preserve"> </w:t>
      </w:r>
      <w:r w:rsidRPr="006F224B">
        <w:rPr>
          <w:iCs/>
        </w:rPr>
        <w:t xml:space="preserve">And it came to pass in the seven and thirtieth year of the captivity of Jehoiachin king of Judah, in the twelfth month, in the five and twentieth day of the month, that Evilmerodach king of Babylon in the first year of his reign </w:t>
      </w:r>
      <w:r w:rsidRPr="00354447">
        <w:rPr>
          <w:iCs/>
          <w:u w:val="single"/>
        </w:rPr>
        <w:t>lifted up the head</w:t>
      </w:r>
      <w:r w:rsidR="00A50626" w:rsidRPr="005855B7">
        <w:rPr>
          <w:iCs/>
          <w:sz w:val="12"/>
          <w:szCs w:val="14"/>
          <w:u w:val="single"/>
        </w:rPr>
        <w:t> 5375 7218</w:t>
      </w:r>
      <w:r w:rsidRPr="006F224B">
        <w:rPr>
          <w:iCs/>
        </w:rPr>
        <w:t xml:space="preserve"> of Jehoiachin king of Judah, and brought him forth out of prison,</w:t>
      </w:r>
    </w:p>
    <w:p w14:paraId="35E9C792" w14:textId="08AA60B3" w:rsidR="00354447" w:rsidRPr="00247FD5" w:rsidRDefault="00667735" w:rsidP="00354447">
      <w:pPr>
        <w:rPr>
          <w:iCs/>
          <w:color w:val="00B0F0"/>
        </w:rPr>
      </w:pPr>
      <w:hyperlink w:anchor="LiftedUpTheHead" w:history="1">
        <w:r w:rsidR="00354447">
          <w:rPr>
            <w:rStyle w:val="Hyperlink"/>
            <w:iCs/>
            <w:color w:val="00B0F0"/>
          </w:rPr>
          <w:t>&gt;</w:t>
        </w:r>
        <w:r w:rsidR="005B4C71">
          <w:rPr>
            <w:rStyle w:val="Hyperlink"/>
            <w:iCs/>
            <w:color w:val="00B0F0"/>
          </w:rPr>
          <w:t>Lifted up the Head Against Israel - Ge40:19, Psa83:2</w:t>
        </w:r>
        <w:r w:rsidR="00354447">
          <w:rPr>
            <w:rStyle w:val="Hyperlink"/>
            <w:iCs/>
            <w:color w:val="00B0F0"/>
          </w:rPr>
          <w:t>&lt;</w:t>
        </w:r>
      </w:hyperlink>
    </w:p>
    <w:p w14:paraId="5AD35B12" w14:textId="5A82871A" w:rsidR="006F224B" w:rsidRPr="006F224B" w:rsidRDefault="006F224B" w:rsidP="006F224B">
      <w:pPr>
        <w:rPr>
          <w:iCs/>
        </w:rPr>
      </w:pPr>
      <w:r w:rsidRPr="006F224B">
        <w:rPr>
          <w:iCs/>
        </w:rPr>
        <w:t>Jer52:32</w:t>
      </w:r>
      <w:r w:rsidR="00AA1459">
        <w:rPr>
          <w:iCs/>
        </w:rPr>
        <w:t xml:space="preserve"> </w:t>
      </w:r>
      <w:r w:rsidRPr="006F224B">
        <w:rPr>
          <w:iCs/>
        </w:rPr>
        <w:t>And spake kindly unto him, and set his throne above the throne of the kings that were with him in Babylon,</w:t>
      </w:r>
    </w:p>
    <w:p w14:paraId="7959AC15" w14:textId="1632073A" w:rsidR="006F224B" w:rsidRPr="006F224B" w:rsidRDefault="006F224B" w:rsidP="006F224B">
      <w:pPr>
        <w:rPr>
          <w:iCs/>
        </w:rPr>
      </w:pPr>
      <w:r w:rsidRPr="006F224B">
        <w:rPr>
          <w:iCs/>
        </w:rPr>
        <w:t>Jer52:33</w:t>
      </w:r>
      <w:r w:rsidR="00AA1459">
        <w:rPr>
          <w:iCs/>
        </w:rPr>
        <w:t xml:space="preserve"> </w:t>
      </w:r>
      <w:r w:rsidRPr="006F224B">
        <w:rPr>
          <w:iCs/>
        </w:rPr>
        <w:t>And changed his prison garments: and he did continually eat bread before him all the days of his life.</w:t>
      </w:r>
    </w:p>
    <w:p w14:paraId="0EE45553" w14:textId="33C46472" w:rsidR="006F224B" w:rsidRDefault="006F224B" w:rsidP="006F224B">
      <w:pPr>
        <w:rPr>
          <w:iCs/>
        </w:rPr>
      </w:pPr>
      <w:r w:rsidRPr="006F224B">
        <w:rPr>
          <w:iCs/>
        </w:rPr>
        <w:t>Jer52:34</w:t>
      </w:r>
      <w:r w:rsidR="00AA1459">
        <w:rPr>
          <w:iCs/>
        </w:rPr>
        <w:t xml:space="preserve"> </w:t>
      </w:r>
      <w:r w:rsidRPr="006F224B">
        <w:rPr>
          <w:iCs/>
        </w:rPr>
        <w:t>And for his diet, there was a continual diet given him of the king of Babylon, every day a portion until the day of his death, all the days of his life.</w:t>
      </w:r>
    </w:p>
    <w:p w14:paraId="63B878C9" w14:textId="77777777" w:rsidR="00373066" w:rsidRDefault="00373066" w:rsidP="00373066">
      <w:pPr>
        <w:rPr>
          <w:iCs/>
        </w:rPr>
      </w:pPr>
    </w:p>
    <w:p w14:paraId="36FEB14E" w14:textId="2A0551F9" w:rsidR="00373066" w:rsidRDefault="00373066" w:rsidP="00373066">
      <w:pPr>
        <w:pStyle w:val="Heading2"/>
      </w:pPr>
      <w:r>
        <w:t>LAMENTATIONS</w:t>
      </w:r>
    </w:p>
    <w:p w14:paraId="091CF63A" w14:textId="2244ECE7" w:rsidR="002856ED" w:rsidRPr="001120ED" w:rsidRDefault="002856ED" w:rsidP="002856ED">
      <w:pPr>
        <w:rPr>
          <w:color w:val="00B0F0"/>
        </w:rPr>
      </w:pPr>
      <w:r w:rsidRPr="001120ED">
        <w:rPr>
          <w:color w:val="00B0F0"/>
        </w:rPr>
        <w:t xml:space="preserve">Written: </w:t>
      </w:r>
      <w:r>
        <w:rPr>
          <w:color w:val="00B0F0"/>
        </w:rPr>
        <w:t>586</w:t>
      </w:r>
      <w:r w:rsidRPr="001120ED">
        <w:rPr>
          <w:color w:val="00B0F0"/>
        </w:rPr>
        <w:t xml:space="preserve"> BC</w:t>
      </w:r>
    </w:p>
    <w:p w14:paraId="66D1DB33" w14:textId="77777777" w:rsidR="00817ECD" w:rsidRDefault="00817ECD" w:rsidP="00817ECD">
      <w:pPr>
        <w:rPr>
          <w:color w:val="00B0F0"/>
        </w:rPr>
      </w:pPr>
      <w:r>
        <w:rPr>
          <w:color w:val="00B0F0"/>
        </w:rPr>
        <w:t>By: GOD through Jeremiah</w:t>
      </w:r>
    </w:p>
    <w:p w14:paraId="371EC3BF" w14:textId="77777777" w:rsidR="002856ED" w:rsidRPr="001120ED" w:rsidRDefault="002856ED" w:rsidP="002856ED">
      <w:pPr>
        <w:rPr>
          <w:color w:val="00B0F0"/>
        </w:rPr>
      </w:pPr>
    </w:p>
    <w:p w14:paraId="63E4C198" w14:textId="11996A57" w:rsidR="00373066" w:rsidRDefault="00373066" w:rsidP="00373066">
      <w:pPr>
        <w:pStyle w:val="Heading3"/>
      </w:pPr>
      <w:r>
        <w:t>Lamentations 1</w:t>
      </w:r>
    </w:p>
    <w:p w14:paraId="4F35455A" w14:textId="25DE61A2" w:rsidR="00373066" w:rsidRPr="00373066" w:rsidRDefault="00373066" w:rsidP="00373066">
      <w:pPr>
        <w:rPr>
          <w:iCs/>
        </w:rPr>
      </w:pPr>
      <w:r w:rsidRPr="00373066">
        <w:rPr>
          <w:iCs/>
        </w:rPr>
        <w:t>Lam1:1</w:t>
      </w:r>
      <w:r w:rsidR="00AA1459">
        <w:rPr>
          <w:iCs/>
        </w:rPr>
        <w:t xml:space="preserve"> </w:t>
      </w:r>
      <w:r w:rsidRPr="00373066">
        <w:rPr>
          <w:iCs/>
        </w:rPr>
        <w:t>How doth the city sit solitary, that was full of people! how is she become as a widow! she that was great among the nations, and princess among the provinces, how is she become tributary!</w:t>
      </w:r>
    </w:p>
    <w:p w14:paraId="49B25EC4" w14:textId="3D8D9B2B" w:rsidR="00373066" w:rsidRPr="00373066" w:rsidRDefault="00373066" w:rsidP="00373066">
      <w:pPr>
        <w:rPr>
          <w:iCs/>
        </w:rPr>
      </w:pPr>
      <w:r w:rsidRPr="00373066">
        <w:rPr>
          <w:iCs/>
        </w:rPr>
        <w:t>Lam1:2</w:t>
      </w:r>
      <w:r w:rsidR="00AA1459">
        <w:rPr>
          <w:iCs/>
        </w:rPr>
        <w:t xml:space="preserve"> </w:t>
      </w:r>
      <w:r w:rsidRPr="005B675F">
        <w:rPr>
          <w:iCs/>
          <w:u w:val="single"/>
        </w:rPr>
        <w:t>She weepeth</w:t>
      </w:r>
      <w:r w:rsidRPr="00373066">
        <w:rPr>
          <w:iCs/>
        </w:rPr>
        <w:t xml:space="preserve"> </w:t>
      </w:r>
      <w:r w:rsidRPr="005B675F">
        <w:rPr>
          <w:iCs/>
          <w:u w:val="single"/>
        </w:rPr>
        <w:t>sore</w:t>
      </w:r>
      <w:r w:rsidRPr="00373066">
        <w:rPr>
          <w:iCs/>
        </w:rPr>
        <w:t xml:space="preserve"> in the night, and her tears are on her cheeks: among all her lovers she hath none to comfort her: </w:t>
      </w:r>
      <w:r w:rsidRPr="00601F98">
        <w:rPr>
          <w:iCs/>
          <w:u w:val="single"/>
        </w:rPr>
        <w:t>all her friends have dealt treacherously with her</w:t>
      </w:r>
      <w:r w:rsidRPr="00373066">
        <w:rPr>
          <w:iCs/>
        </w:rPr>
        <w:t>, they are become her enemies.</w:t>
      </w:r>
    </w:p>
    <w:p w14:paraId="3C0CE87D" w14:textId="2591E12D" w:rsidR="0040422C" w:rsidRPr="00644A6D" w:rsidRDefault="00667735" w:rsidP="0040422C">
      <w:pPr>
        <w:rPr>
          <w:iCs/>
          <w:color w:val="00B0F0"/>
        </w:rPr>
      </w:pPr>
      <w:hyperlink w:anchor="Weep" w:history="1">
        <w:r w:rsidR="0040422C"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6AAAD561" w14:textId="047B23C8" w:rsidR="003C12BB" w:rsidRPr="00AB11D7" w:rsidRDefault="00667735" w:rsidP="003C12BB">
      <w:pPr>
        <w:rPr>
          <w:iCs/>
          <w:color w:val="00B0F0"/>
        </w:rPr>
      </w:pPr>
      <w:hyperlink w:anchor="TreacherousDealer" w:history="1">
        <w:r w:rsidR="003C12BB" w:rsidRPr="00AB11D7">
          <w:rPr>
            <w:rStyle w:val="Hyperlink"/>
            <w:iCs/>
            <w:color w:val="00B0F0"/>
          </w:rPr>
          <w:t>&gt;</w:t>
        </w:r>
        <w:r w:rsidR="0082585F">
          <w:rPr>
            <w:rStyle w:val="Hyperlink"/>
            <w:iCs/>
            <w:color w:val="00B0F0"/>
          </w:rPr>
          <w:t>Treacherous Dealer - spoiler spoileth - Isa21:2, Jer12:1&lt;</w:t>
        </w:r>
      </w:hyperlink>
    </w:p>
    <w:p w14:paraId="248C2259" w14:textId="04B49D39" w:rsidR="006100D4" w:rsidRPr="002E36D0" w:rsidRDefault="00667735" w:rsidP="006100D4">
      <w:pPr>
        <w:rPr>
          <w:iCs/>
          <w:color w:val="00B0F0"/>
        </w:rPr>
      </w:pPr>
      <w:hyperlink w:anchor="PeaceAndSafety" w:history="1">
        <w:r w:rsidR="00F448A3">
          <w:rPr>
            <w:rStyle w:val="Hyperlink"/>
            <w:iCs/>
            <w:color w:val="00B0F0"/>
          </w:rPr>
          <w:t>&gt;</w:t>
        </w:r>
        <w:r w:rsidR="007C4507">
          <w:rPr>
            <w:rStyle w:val="Hyperlink"/>
            <w:iCs/>
            <w:color w:val="00B0F0"/>
          </w:rPr>
          <w:t>Peace and Safety then Sudden Destruction - Isa28:18, 1Th5:3</w:t>
        </w:r>
        <w:r w:rsidR="00F448A3">
          <w:rPr>
            <w:rStyle w:val="Hyperlink"/>
            <w:iCs/>
            <w:color w:val="00B0F0"/>
          </w:rPr>
          <w:t>&lt;</w:t>
        </w:r>
      </w:hyperlink>
    </w:p>
    <w:p w14:paraId="5AEA7392" w14:textId="54C35CD0" w:rsidR="00373066" w:rsidRPr="00373066" w:rsidRDefault="00373066" w:rsidP="00373066">
      <w:pPr>
        <w:rPr>
          <w:iCs/>
        </w:rPr>
      </w:pPr>
      <w:r w:rsidRPr="00373066">
        <w:rPr>
          <w:iCs/>
        </w:rPr>
        <w:t>Lam1:3</w:t>
      </w:r>
      <w:r w:rsidR="00AA1459">
        <w:rPr>
          <w:iCs/>
        </w:rPr>
        <w:t xml:space="preserve"> </w:t>
      </w:r>
      <w:r w:rsidRPr="00373066">
        <w:rPr>
          <w:iCs/>
        </w:rPr>
        <w:t>Judah is gone into captivity because of affliction, and because of great servitude: she dwelleth among the heathen, she findeth no rest: all her persecutors overtook her between the straits.</w:t>
      </w:r>
    </w:p>
    <w:p w14:paraId="6F60973B" w14:textId="13F9445B" w:rsidR="00373066" w:rsidRPr="00373066" w:rsidRDefault="00373066" w:rsidP="00373066">
      <w:pPr>
        <w:rPr>
          <w:iCs/>
        </w:rPr>
      </w:pPr>
      <w:r w:rsidRPr="00373066">
        <w:rPr>
          <w:iCs/>
        </w:rPr>
        <w:t>Lam1:4</w:t>
      </w:r>
      <w:r w:rsidR="00AA1459">
        <w:rPr>
          <w:iCs/>
        </w:rPr>
        <w:t xml:space="preserve"> </w:t>
      </w:r>
      <w:r w:rsidRPr="00373066">
        <w:rPr>
          <w:iCs/>
        </w:rPr>
        <w:t xml:space="preserve">The ways </w:t>
      </w:r>
      <w:r w:rsidRPr="00AB383A">
        <w:rPr>
          <w:iCs/>
          <w:u w:val="single"/>
        </w:rPr>
        <w:t>of Zion</w:t>
      </w:r>
      <w:r w:rsidR="008C79AA" w:rsidRPr="008C79AA">
        <w:rPr>
          <w:sz w:val="12"/>
          <w:szCs w:val="14"/>
          <w:u w:val="single"/>
        </w:rPr>
        <w:t> 6726</w:t>
      </w:r>
      <w:r w:rsidRPr="00373066">
        <w:rPr>
          <w:iCs/>
        </w:rPr>
        <w:t xml:space="preserve"> </w:t>
      </w:r>
      <w:r w:rsidRPr="00DE0D66">
        <w:rPr>
          <w:iCs/>
          <w:u w:val="single"/>
        </w:rPr>
        <w:t>do mourn</w:t>
      </w:r>
      <w:r w:rsidR="00BA54CD" w:rsidRPr="00BA54CD">
        <w:rPr>
          <w:sz w:val="12"/>
          <w:szCs w:val="14"/>
          <w:u w:val="single"/>
        </w:rPr>
        <w:t> 57</w:t>
      </w:r>
      <w:r w:rsidRPr="00373066">
        <w:rPr>
          <w:iCs/>
        </w:rPr>
        <w:t xml:space="preserve">, because none come </w:t>
      </w:r>
      <w:r w:rsidRPr="003A0A63">
        <w:rPr>
          <w:iCs/>
          <w:u w:val="single"/>
        </w:rPr>
        <w:t>to the solemn feasts</w:t>
      </w:r>
      <w:r w:rsidR="00BA54CD" w:rsidRPr="00BA54CD">
        <w:rPr>
          <w:sz w:val="12"/>
          <w:u w:val="single"/>
        </w:rPr>
        <w:t> 4150</w:t>
      </w:r>
      <w:r w:rsidRPr="00373066">
        <w:rPr>
          <w:iCs/>
        </w:rPr>
        <w:t xml:space="preserve">: all her gates </w:t>
      </w:r>
      <w:r w:rsidRPr="00A00E1C">
        <w:rPr>
          <w:iCs/>
          <w:u w:val="single"/>
        </w:rPr>
        <w:t>are desolate</w:t>
      </w:r>
      <w:r w:rsidR="00C74EC3" w:rsidRPr="00C74EC3">
        <w:rPr>
          <w:iCs/>
          <w:sz w:val="12"/>
          <w:szCs w:val="20"/>
          <w:u w:val="single"/>
        </w:rPr>
        <w:t> 8074</w:t>
      </w:r>
      <w:r w:rsidRPr="00373066">
        <w:rPr>
          <w:iCs/>
        </w:rPr>
        <w:t xml:space="preserve">: her priests sigh, her virgins are afflicted, and she </w:t>
      </w:r>
      <w:r w:rsidRPr="003800EA">
        <w:rPr>
          <w:i/>
          <w:u w:val="single"/>
        </w:rPr>
        <w:t>is</w:t>
      </w:r>
      <w:r w:rsidRPr="003800EA">
        <w:rPr>
          <w:iCs/>
          <w:u w:val="single"/>
        </w:rPr>
        <w:t xml:space="preserve"> in bitt</w:t>
      </w:r>
      <w:r w:rsidRPr="008725E3">
        <w:rPr>
          <w:iCs/>
          <w:u w:val="single"/>
        </w:rPr>
        <w:t>erness</w:t>
      </w:r>
      <w:r w:rsidR="00BA54CD" w:rsidRPr="00BA54CD">
        <w:rPr>
          <w:sz w:val="12"/>
          <w:szCs w:val="14"/>
          <w:u w:val="single"/>
        </w:rPr>
        <w:t> 4843</w:t>
      </w:r>
      <w:r w:rsidRPr="00373066">
        <w:rPr>
          <w:iCs/>
        </w:rPr>
        <w:t>.</w:t>
      </w:r>
    </w:p>
    <w:p w14:paraId="6A51A97D" w14:textId="78A636DD"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126C6B76" w14:textId="33BED117"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4BF70FF1" w14:textId="53A6A4CC"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124DDACA" w14:textId="44297D96" w:rsidR="006240D0" w:rsidRPr="00997A9B" w:rsidRDefault="00667735" w:rsidP="006240D0">
      <w:pPr>
        <w:rPr>
          <w:color w:val="00B0F0"/>
        </w:rPr>
      </w:pPr>
      <w:hyperlink w:anchor="Desolation" w:history="1">
        <w:r w:rsidR="006240D0" w:rsidRPr="00997A9B">
          <w:rPr>
            <w:rStyle w:val="Hyperlink"/>
            <w:iCs/>
            <w:color w:val="00B0F0"/>
          </w:rPr>
          <w:t>&gt;</w:t>
        </w:r>
        <w:r w:rsidR="0020255E">
          <w:rPr>
            <w:rStyle w:val="Hyperlink"/>
            <w:iCs/>
            <w:color w:val="00B0F0"/>
          </w:rPr>
          <w:t>Desolation in One Hour - Lev26:32, Rev18:19</w:t>
        </w:r>
        <w:r w:rsidR="006240D0" w:rsidRPr="00997A9B">
          <w:rPr>
            <w:rStyle w:val="Hyperlink"/>
            <w:iCs/>
            <w:color w:val="00B0F0"/>
          </w:rPr>
          <w:t>&lt;</w:t>
        </w:r>
      </w:hyperlink>
    </w:p>
    <w:p w14:paraId="45F231C3" w14:textId="77777777" w:rsidR="003800EA" w:rsidRPr="00DD4E16" w:rsidRDefault="00667735" w:rsidP="003800EA">
      <w:pPr>
        <w:rPr>
          <w:iCs/>
          <w:color w:val="00B0F0"/>
        </w:rPr>
      </w:pPr>
      <w:hyperlink w:anchor="Wormwood" w:history="1">
        <w:r w:rsidR="003800EA" w:rsidRPr="00DD4E16">
          <w:rPr>
            <w:rStyle w:val="Hyperlink"/>
            <w:iCs/>
            <w:color w:val="00B0F0"/>
          </w:rPr>
          <w:t>&gt;</w:t>
        </w:r>
        <w:r w:rsidR="003800EA">
          <w:rPr>
            <w:rStyle w:val="Hyperlink"/>
            <w:iCs/>
            <w:color w:val="00B0F0"/>
          </w:rPr>
          <w:t xml:space="preserve">Wormwood at </w:t>
        </w:r>
        <w:r w:rsidR="003800EA" w:rsidRPr="00D742C9">
          <w:rPr>
            <w:rStyle w:val="Hyperlink"/>
            <w:iCs/>
            <w:color w:val="0070C0"/>
          </w:rPr>
          <w:t>Trumpet 3</w:t>
        </w:r>
        <w:r w:rsidR="003800EA">
          <w:rPr>
            <w:rStyle w:val="Hyperlink"/>
            <w:iCs/>
            <w:color w:val="00B0F0"/>
          </w:rPr>
          <w:t xml:space="preserve"> - Isa14:12, Rev8:11</w:t>
        </w:r>
        <w:r w:rsidR="003800EA" w:rsidRPr="00DD4E16">
          <w:rPr>
            <w:rStyle w:val="Hyperlink"/>
            <w:iCs/>
            <w:color w:val="00B0F0"/>
          </w:rPr>
          <w:t>&lt;</w:t>
        </w:r>
      </w:hyperlink>
    </w:p>
    <w:p w14:paraId="6796A18D" w14:textId="7B502502" w:rsidR="00373066" w:rsidRPr="00373066" w:rsidRDefault="00373066" w:rsidP="00373066">
      <w:pPr>
        <w:rPr>
          <w:iCs/>
        </w:rPr>
      </w:pPr>
      <w:r w:rsidRPr="00373066">
        <w:rPr>
          <w:iCs/>
        </w:rPr>
        <w:t>Lam1:5</w:t>
      </w:r>
      <w:r w:rsidR="00AA1459">
        <w:rPr>
          <w:iCs/>
        </w:rPr>
        <w:t xml:space="preserve"> </w:t>
      </w:r>
      <w:r w:rsidRPr="00373066">
        <w:rPr>
          <w:iCs/>
        </w:rPr>
        <w:t xml:space="preserve">Her adversaries are the chief, her enemies prosper; for the LORD hath afflicted her for the multitude of her transgressions: </w:t>
      </w:r>
      <w:r w:rsidRPr="00F0004D">
        <w:rPr>
          <w:iCs/>
          <w:u w:val="single"/>
        </w:rPr>
        <w:t>her children are gone into captivity</w:t>
      </w:r>
      <w:r w:rsidRPr="00373066">
        <w:rPr>
          <w:iCs/>
        </w:rPr>
        <w:t xml:space="preserve"> before the enemy.</w:t>
      </w:r>
    </w:p>
    <w:p w14:paraId="1BED7491" w14:textId="5E9A713F" w:rsidR="00562286" w:rsidRPr="00562286" w:rsidRDefault="00667735" w:rsidP="00562286">
      <w:pPr>
        <w:rPr>
          <w:iCs/>
          <w:color w:val="00B0F0"/>
        </w:rPr>
      </w:pPr>
      <w:hyperlink w:anchor="ChildrenRescued" w:history="1">
        <w:r w:rsidR="00562286" w:rsidRPr="00562286">
          <w:rPr>
            <w:rStyle w:val="Hyperlink"/>
            <w:iCs/>
            <w:color w:val="00B0F0"/>
          </w:rPr>
          <w:t>&gt;</w:t>
        </w:r>
        <w:r w:rsidR="0093735C">
          <w:rPr>
            <w:rStyle w:val="Hyperlink"/>
            <w:iCs/>
            <w:color w:val="00B0F0"/>
          </w:rPr>
          <w:t>Children Rescued at Rapture - Isa49:22, Luke21:23</w:t>
        </w:r>
        <w:r w:rsidR="00562286" w:rsidRPr="00562286">
          <w:rPr>
            <w:rStyle w:val="Hyperlink"/>
            <w:iCs/>
            <w:color w:val="00B0F0"/>
          </w:rPr>
          <w:t>&lt;</w:t>
        </w:r>
      </w:hyperlink>
    </w:p>
    <w:p w14:paraId="18C08673" w14:textId="5056CE77" w:rsidR="00373066" w:rsidRPr="00373066" w:rsidRDefault="00373066" w:rsidP="00373066">
      <w:pPr>
        <w:rPr>
          <w:iCs/>
        </w:rPr>
      </w:pPr>
      <w:r w:rsidRPr="00373066">
        <w:rPr>
          <w:iCs/>
        </w:rPr>
        <w:t>Lam1:6</w:t>
      </w:r>
      <w:r w:rsidR="00AA1459">
        <w:rPr>
          <w:iCs/>
        </w:rPr>
        <w:t xml:space="preserve"> </w:t>
      </w:r>
      <w:r w:rsidRPr="00373066">
        <w:rPr>
          <w:iCs/>
        </w:rPr>
        <w:t xml:space="preserve">And from </w:t>
      </w:r>
      <w:r w:rsidRPr="00AB383A">
        <w:rPr>
          <w:iCs/>
          <w:u w:val="single"/>
        </w:rPr>
        <w:t>the dau</w:t>
      </w:r>
      <w:r w:rsidRPr="00EE4703">
        <w:rPr>
          <w:iCs/>
          <w:u w:val="single"/>
        </w:rPr>
        <w:t>ghter</w:t>
      </w:r>
      <w:r w:rsidRPr="00AB383A">
        <w:rPr>
          <w:iCs/>
        </w:rPr>
        <w:t xml:space="preserve"> </w:t>
      </w:r>
      <w:r w:rsidRPr="00EE4703">
        <w:rPr>
          <w:iCs/>
          <w:u w:val="single"/>
        </w:rPr>
        <w:t>of Zion</w:t>
      </w:r>
      <w:r w:rsidR="008C79AA" w:rsidRPr="008C79AA">
        <w:rPr>
          <w:sz w:val="12"/>
          <w:szCs w:val="14"/>
          <w:u w:val="single"/>
        </w:rPr>
        <w:t> 6726</w:t>
      </w:r>
      <w:r w:rsidRPr="00373066">
        <w:rPr>
          <w:iCs/>
        </w:rPr>
        <w:t xml:space="preserve"> all her beauty is departed: her princes are become like harts that find no pasture, and they are gone without strength before the pursuer.</w:t>
      </w:r>
    </w:p>
    <w:p w14:paraId="072DE2EA" w14:textId="0513FD15" w:rsidR="000C695A" w:rsidRPr="000C695A" w:rsidRDefault="00667735" w:rsidP="000C695A">
      <w:pPr>
        <w:rPr>
          <w:color w:val="00B0F0"/>
        </w:rPr>
      </w:pPr>
      <w:hyperlink w:anchor="DaughterOfZion" w:history="1">
        <w:r w:rsidR="000C695A" w:rsidRPr="000C695A">
          <w:rPr>
            <w:rStyle w:val="Hyperlink"/>
            <w:color w:val="00B0F0"/>
          </w:rPr>
          <w:t>&gt;</w:t>
        </w:r>
        <w:r w:rsidR="008874D3">
          <w:rPr>
            <w:rStyle w:val="Hyperlink"/>
            <w:color w:val="00B0F0"/>
          </w:rPr>
          <w:t>Daughters of Zion are Five Wise Virgins - 2Ki19:21, Jer4:31</w:t>
        </w:r>
        <w:r w:rsidR="000C695A" w:rsidRPr="000C695A">
          <w:rPr>
            <w:rStyle w:val="Hyperlink"/>
            <w:color w:val="00B0F0"/>
          </w:rPr>
          <w:t>&lt;</w:t>
        </w:r>
      </w:hyperlink>
    </w:p>
    <w:p w14:paraId="59E00C4E" w14:textId="0D56DD4C"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2CF2B6A8" w14:textId="4E1E3187" w:rsidR="00373066" w:rsidRPr="00373066" w:rsidRDefault="00373066" w:rsidP="00373066">
      <w:pPr>
        <w:rPr>
          <w:iCs/>
        </w:rPr>
      </w:pPr>
      <w:r w:rsidRPr="00373066">
        <w:rPr>
          <w:iCs/>
        </w:rPr>
        <w:t>Lam1:7</w:t>
      </w:r>
      <w:r w:rsidR="00AA1459">
        <w:rPr>
          <w:iCs/>
        </w:rPr>
        <w:t xml:space="preserve"> </w:t>
      </w:r>
      <w:r w:rsidRPr="00373066">
        <w:rPr>
          <w:iCs/>
        </w:rPr>
        <w:t>Jerusalem remembered in the days of her affliction and of her miseries all her pleasant things that she had in the days of old, when her people fell into the hand of the enemy, and none did help her: the adversaries saw her, and did mock at her sabbaths.</w:t>
      </w:r>
    </w:p>
    <w:p w14:paraId="76560C71" w14:textId="0D8B1299" w:rsidR="00373066" w:rsidRPr="00373066" w:rsidRDefault="00373066" w:rsidP="00373066">
      <w:pPr>
        <w:rPr>
          <w:iCs/>
        </w:rPr>
      </w:pPr>
      <w:r w:rsidRPr="00373066">
        <w:rPr>
          <w:iCs/>
        </w:rPr>
        <w:lastRenderedPageBreak/>
        <w:t>Lam1:8</w:t>
      </w:r>
      <w:r w:rsidR="00AA1459">
        <w:rPr>
          <w:iCs/>
        </w:rPr>
        <w:t xml:space="preserve"> </w:t>
      </w:r>
      <w:r w:rsidRPr="00373066">
        <w:rPr>
          <w:iCs/>
        </w:rPr>
        <w:t>Jerusalem hath grievously sinned; therefore she is removed: all that honoured her despise her, because they have seen her nakedness: yea, she sigheth, and turneth backward.</w:t>
      </w:r>
    </w:p>
    <w:p w14:paraId="5E283AD8" w14:textId="6E0A4C14" w:rsidR="00373066" w:rsidRPr="00373066" w:rsidRDefault="00373066" w:rsidP="00373066">
      <w:pPr>
        <w:rPr>
          <w:iCs/>
        </w:rPr>
      </w:pPr>
      <w:r w:rsidRPr="00373066">
        <w:rPr>
          <w:iCs/>
        </w:rPr>
        <w:t>Lam1:9</w:t>
      </w:r>
      <w:r w:rsidR="00AA1459">
        <w:rPr>
          <w:iCs/>
        </w:rPr>
        <w:t xml:space="preserve"> </w:t>
      </w:r>
      <w:r w:rsidRPr="00373066">
        <w:rPr>
          <w:iCs/>
        </w:rPr>
        <w:t xml:space="preserve">Her filthiness is in her skirts; she remembereth not </w:t>
      </w:r>
      <w:r w:rsidRPr="008B2725">
        <w:rPr>
          <w:iCs/>
          <w:u w:val="single"/>
        </w:rPr>
        <w:t>her last end</w:t>
      </w:r>
      <w:r w:rsidR="006958F8" w:rsidRPr="006958F8">
        <w:rPr>
          <w:sz w:val="12"/>
          <w:szCs w:val="14"/>
          <w:u w:val="single"/>
        </w:rPr>
        <w:t> 319</w:t>
      </w:r>
      <w:r w:rsidRPr="00373066">
        <w:rPr>
          <w:iCs/>
        </w:rPr>
        <w:t>; therefore she came down wonderfully: she had no comforter. O LORD, behold my affliction: for the enemy hath magnified himself.</w:t>
      </w:r>
    </w:p>
    <w:p w14:paraId="5AF473FE"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48664A9B" w14:textId="410398B8" w:rsidR="00373066" w:rsidRPr="00373066" w:rsidRDefault="00373066" w:rsidP="00373066">
      <w:pPr>
        <w:rPr>
          <w:iCs/>
        </w:rPr>
      </w:pPr>
      <w:r w:rsidRPr="00373066">
        <w:rPr>
          <w:iCs/>
        </w:rPr>
        <w:t>Lam1:10</w:t>
      </w:r>
      <w:r w:rsidR="00AA1459">
        <w:rPr>
          <w:iCs/>
        </w:rPr>
        <w:t xml:space="preserve"> </w:t>
      </w:r>
      <w:r w:rsidRPr="00373066">
        <w:rPr>
          <w:iCs/>
        </w:rPr>
        <w:t>The adversary hath spread out his hand upon all her pleasant things: for she hath seen that the heathen entered into her sanctuary, whom thou didst command that they should not enter into thy congregation.</w:t>
      </w:r>
    </w:p>
    <w:p w14:paraId="174909DB" w14:textId="1458BA35" w:rsidR="00373066" w:rsidRPr="00373066" w:rsidRDefault="00373066" w:rsidP="00373066">
      <w:pPr>
        <w:rPr>
          <w:iCs/>
        </w:rPr>
      </w:pPr>
      <w:r w:rsidRPr="00373066">
        <w:rPr>
          <w:iCs/>
        </w:rPr>
        <w:t>Lam1:11</w:t>
      </w:r>
      <w:r w:rsidR="00AA1459">
        <w:rPr>
          <w:iCs/>
        </w:rPr>
        <w:t xml:space="preserve"> </w:t>
      </w:r>
      <w:r w:rsidRPr="00373066">
        <w:rPr>
          <w:iCs/>
        </w:rPr>
        <w:t>All her people sigh, they seek bread; they have given their pleasant things for meat to relieve the soul: see, O LORD, and consider; for I am become vile.</w:t>
      </w:r>
    </w:p>
    <w:p w14:paraId="680BDF76" w14:textId="10A1AFDF" w:rsidR="00373066" w:rsidRPr="00373066" w:rsidRDefault="00373066" w:rsidP="00373066">
      <w:pPr>
        <w:rPr>
          <w:iCs/>
        </w:rPr>
      </w:pPr>
      <w:r w:rsidRPr="00373066">
        <w:rPr>
          <w:iCs/>
        </w:rPr>
        <w:t>Lam1:12</w:t>
      </w:r>
      <w:r w:rsidR="00AA1459">
        <w:rPr>
          <w:iCs/>
        </w:rPr>
        <w:t xml:space="preserve"> </w:t>
      </w:r>
      <w:r w:rsidRPr="00373066">
        <w:rPr>
          <w:iCs/>
        </w:rPr>
        <w:t xml:space="preserve">Is it nothing to you, all ye that pass by? behold, and see if there be any sorrow like unto my sorrow, which is done unto me, wherewith the LORD hath afflicted me in the day of his fierce </w:t>
      </w:r>
      <w:r w:rsidRPr="00596E77">
        <w:rPr>
          <w:iCs/>
          <w:u w:val="single"/>
        </w:rPr>
        <w:t>anger</w:t>
      </w:r>
      <w:r w:rsidR="00F81971" w:rsidRPr="00F81971">
        <w:rPr>
          <w:iCs/>
          <w:sz w:val="12"/>
          <w:u w:val="single"/>
        </w:rPr>
        <w:t> 639</w:t>
      </w:r>
      <w:r w:rsidRPr="00373066">
        <w:rPr>
          <w:iCs/>
        </w:rPr>
        <w:t>.</w:t>
      </w:r>
    </w:p>
    <w:p w14:paraId="7BF18935" w14:textId="43671915" w:rsidR="00A024F4" w:rsidRDefault="00667735" w:rsidP="00A024F4">
      <w:pPr>
        <w:rPr>
          <w:iCs/>
          <w:color w:val="00B0F0"/>
        </w:rPr>
      </w:pPr>
      <w:hyperlink w:anchor="Wrath" w:history="1">
        <w:r w:rsidR="00A024F4">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A024F4">
          <w:rPr>
            <w:rStyle w:val="Hyperlink"/>
            <w:iCs/>
            <w:color w:val="00B0F0"/>
          </w:rPr>
          <w:t>&lt;</w:t>
        </w:r>
      </w:hyperlink>
    </w:p>
    <w:p w14:paraId="2A88A7F5" w14:textId="50D95EFD" w:rsidR="00373066" w:rsidRPr="00373066" w:rsidRDefault="00373066" w:rsidP="00373066">
      <w:pPr>
        <w:rPr>
          <w:iCs/>
        </w:rPr>
      </w:pPr>
      <w:r w:rsidRPr="00373066">
        <w:rPr>
          <w:iCs/>
        </w:rPr>
        <w:t>Lam1:13</w:t>
      </w:r>
      <w:r w:rsidR="00AA1459">
        <w:rPr>
          <w:iCs/>
        </w:rPr>
        <w:t xml:space="preserve"> </w:t>
      </w:r>
      <w:r w:rsidRPr="00373066">
        <w:rPr>
          <w:iCs/>
        </w:rPr>
        <w:t xml:space="preserve">From above hath he sent </w:t>
      </w:r>
      <w:r w:rsidRPr="00EF493A">
        <w:rPr>
          <w:iCs/>
          <w:u w:val="single"/>
        </w:rPr>
        <w:t>fire</w:t>
      </w:r>
      <w:r w:rsidR="00BA54CD" w:rsidRPr="00BA54CD">
        <w:rPr>
          <w:sz w:val="12"/>
          <w:szCs w:val="14"/>
          <w:u w:val="single"/>
        </w:rPr>
        <w:t> 784</w:t>
      </w:r>
      <w:r w:rsidRPr="00373066">
        <w:rPr>
          <w:iCs/>
        </w:rPr>
        <w:t xml:space="preserve"> into my bones, and it prevaileth against them: he hath spread a net for my feet, he hath turned me back: he hath made </w:t>
      </w:r>
      <w:r w:rsidRPr="008B7763">
        <w:rPr>
          <w:iCs/>
          <w:u w:val="single"/>
        </w:rPr>
        <w:t>me desolate</w:t>
      </w:r>
      <w:r w:rsidR="00C74EC3" w:rsidRPr="00C74EC3">
        <w:rPr>
          <w:iCs/>
          <w:sz w:val="12"/>
          <w:szCs w:val="20"/>
          <w:u w:val="single"/>
        </w:rPr>
        <w:t> 8074</w:t>
      </w:r>
      <w:r w:rsidRPr="00373066">
        <w:rPr>
          <w:iCs/>
        </w:rPr>
        <w:t xml:space="preserve"> and faint all the day.</w:t>
      </w:r>
    </w:p>
    <w:p w14:paraId="4C020999" w14:textId="21948B0E"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33CEFF0A" w14:textId="1C54CDCC" w:rsidR="006240D0" w:rsidRPr="00997A9B" w:rsidRDefault="00667735" w:rsidP="006240D0">
      <w:pPr>
        <w:rPr>
          <w:color w:val="00B0F0"/>
        </w:rPr>
      </w:pPr>
      <w:hyperlink w:anchor="Desolation" w:history="1">
        <w:r w:rsidR="006240D0" w:rsidRPr="00997A9B">
          <w:rPr>
            <w:rStyle w:val="Hyperlink"/>
            <w:iCs/>
            <w:color w:val="00B0F0"/>
          </w:rPr>
          <w:t>&gt;</w:t>
        </w:r>
        <w:r w:rsidR="0020255E">
          <w:rPr>
            <w:rStyle w:val="Hyperlink"/>
            <w:iCs/>
            <w:color w:val="00B0F0"/>
          </w:rPr>
          <w:t>Desolation in One Hour - Lev26:32, Rev18:19</w:t>
        </w:r>
        <w:r w:rsidR="006240D0" w:rsidRPr="00997A9B">
          <w:rPr>
            <w:rStyle w:val="Hyperlink"/>
            <w:iCs/>
            <w:color w:val="00B0F0"/>
          </w:rPr>
          <w:t>&lt;</w:t>
        </w:r>
      </w:hyperlink>
    </w:p>
    <w:p w14:paraId="57A01FAB" w14:textId="1F3108C4" w:rsidR="00373066" w:rsidRPr="00373066" w:rsidRDefault="00373066" w:rsidP="00373066">
      <w:pPr>
        <w:rPr>
          <w:iCs/>
        </w:rPr>
      </w:pPr>
      <w:r w:rsidRPr="00373066">
        <w:rPr>
          <w:iCs/>
        </w:rPr>
        <w:t>Lam1:14</w:t>
      </w:r>
      <w:r w:rsidR="00AA1459">
        <w:rPr>
          <w:iCs/>
        </w:rPr>
        <w:t xml:space="preserve"> </w:t>
      </w:r>
      <w:r w:rsidRPr="00373066">
        <w:rPr>
          <w:iCs/>
        </w:rPr>
        <w:t>The yoke of my transgressions is bound by his hand: they are wreathed, and come up upon my neck: he hath made my strength to fall, the LORD hath delivered me into their hands, from whom I am not able to rise up.</w:t>
      </w:r>
    </w:p>
    <w:p w14:paraId="34EBCFC5" w14:textId="1BA25148" w:rsidR="00373066" w:rsidRPr="00373066" w:rsidRDefault="00373066" w:rsidP="00373066">
      <w:pPr>
        <w:rPr>
          <w:iCs/>
        </w:rPr>
      </w:pPr>
      <w:r w:rsidRPr="00373066">
        <w:rPr>
          <w:iCs/>
        </w:rPr>
        <w:t>Lam1:15</w:t>
      </w:r>
      <w:r w:rsidR="00AA1459">
        <w:rPr>
          <w:iCs/>
        </w:rPr>
        <w:t xml:space="preserve"> </w:t>
      </w:r>
      <w:r w:rsidRPr="00373066">
        <w:rPr>
          <w:iCs/>
        </w:rPr>
        <w:t xml:space="preserve">The LORD hath </w:t>
      </w:r>
      <w:r w:rsidRPr="00BA04F9">
        <w:rPr>
          <w:iCs/>
          <w:u w:val="single"/>
        </w:rPr>
        <w:t>trodden under foot</w:t>
      </w:r>
      <w:r w:rsidRPr="00373066">
        <w:rPr>
          <w:iCs/>
        </w:rPr>
        <w:t xml:space="preserve"> all my mighty men in the midst of me: he hath called </w:t>
      </w:r>
      <w:r w:rsidRPr="003A0A63">
        <w:rPr>
          <w:iCs/>
          <w:u w:val="single"/>
        </w:rPr>
        <w:t>an assembly</w:t>
      </w:r>
      <w:r w:rsidR="00BA54CD" w:rsidRPr="00BA54CD">
        <w:rPr>
          <w:sz w:val="12"/>
          <w:u w:val="single"/>
        </w:rPr>
        <w:t> 4150</w:t>
      </w:r>
      <w:r w:rsidRPr="00373066">
        <w:rPr>
          <w:iCs/>
        </w:rPr>
        <w:t xml:space="preserve"> against me to crush my young men: the LORD </w:t>
      </w:r>
      <w:r w:rsidRPr="00BA04F9">
        <w:rPr>
          <w:iCs/>
          <w:u w:val="single"/>
        </w:rPr>
        <w:t>hath trodden the virgin, the daughter of Judah, as in a winepress</w:t>
      </w:r>
      <w:r w:rsidRPr="00373066">
        <w:rPr>
          <w:iCs/>
        </w:rPr>
        <w:t>.</w:t>
      </w:r>
    </w:p>
    <w:p w14:paraId="602B7301" w14:textId="7C3FA4E5"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2B291071" w14:textId="77777777" w:rsidR="004B5731" w:rsidRPr="004B5731" w:rsidRDefault="00667735" w:rsidP="004B5731">
      <w:pPr>
        <w:rPr>
          <w:color w:val="00B0F0"/>
        </w:rPr>
      </w:pPr>
      <w:hyperlink w:anchor="GrapeHarvest" w:history="1">
        <w:r w:rsidR="004B5731" w:rsidRPr="004B5731">
          <w:rPr>
            <w:rStyle w:val="Hyperlink"/>
            <w:color w:val="00B0F0"/>
          </w:rPr>
          <w:t>&gt;Grape Harvet - Feast of Tabernacles - Isa63:3, Rev14:19&lt;</w:t>
        </w:r>
      </w:hyperlink>
    </w:p>
    <w:p w14:paraId="558E7A94" w14:textId="1EA864E3" w:rsidR="00373066" w:rsidRPr="005B675F" w:rsidRDefault="00373066" w:rsidP="00373066">
      <w:pPr>
        <w:rPr>
          <w:iCs/>
        </w:rPr>
      </w:pPr>
      <w:r w:rsidRPr="005B675F">
        <w:rPr>
          <w:iCs/>
        </w:rPr>
        <w:t>Lam1:16</w:t>
      </w:r>
      <w:r w:rsidR="00AA1459" w:rsidRPr="005B675F">
        <w:rPr>
          <w:iCs/>
        </w:rPr>
        <w:t xml:space="preserve"> </w:t>
      </w:r>
      <w:r w:rsidRPr="005B675F">
        <w:rPr>
          <w:iCs/>
        </w:rPr>
        <w:t xml:space="preserve">For these things I </w:t>
      </w:r>
      <w:r w:rsidRPr="005B675F">
        <w:rPr>
          <w:iCs/>
          <w:u w:val="single"/>
        </w:rPr>
        <w:t>weep</w:t>
      </w:r>
      <w:r w:rsidRPr="005B675F">
        <w:rPr>
          <w:iCs/>
        </w:rPr>
        <w:t xml:space="preserve">; mine eye, mine eye runneth down with water, because the comforter that should relieve my soul is far from me: my children </w:t>
      </w:r>
      <w:r w:rsidRPr="006240D0">
        <w:rPr>
          <w:iCs/>
        </w:rPr>
        <w:t xml:space="preserve">are </w:t>
      </w:r>
      <w:r w:rsidRPr="005B675F">
        <w:rPr>
          <w:iCs/>
          <w:u w:val="single"/>
        </w:rPr>
        <w:t>desolate</w:t>
      </w:r>
      <w:r w:rsidR="00C74EC3" w:rsidRPr="00C74EC3">
        <w:rPr>
          <w:iCs/>
          <w:sz w:val="12"/>
          <w:szCs w:val="20"/>
          <w:u w:val="single"/>
        </w:rPr>
        <w:t> 8074</w:t>
      </w:r>
      <w:r w:rsidRPr="005B675F">
        <w:rPr>
          <w:iCs/>
        </w:rPr>
        <w:t xml:space="preserve">, because the enemy </w:t>
      </w:r>
      <w:r w:rsidRPr="006640C5">
        <w:rPr>
          <w:iCs/>
          <w:u w:val="single"/>
        </w:rPr>
        <w:t>prevailed</w:t>
      </w:r>
      <w:r w:rsidRPr="005B675F">
        <w:rPr>
          <w:iCs/>
        </w:rPr>
        <w:t>.</w:t>
      </w:r>
    </w:p>
    <w:p w14:paraId="563FDE39" w14:textId="6AD36AD5" w:rsidR="0040422C" w:rsidRPr="00644A6D" w:rsidRDefault="00667735" w:rsidP="0040422C">
      <w:pPr>
        <w:rPr>
          <w:iCs/>
          <w:color w:val="00B0F0"/>
        </w:rPr>
      </w:pPr>
      <w:hyperlink w:anchor="Weep" w:history="1">
        <w:r w:rsidR="0040422C"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0ADA1DBB" w14:textId="35B37363" w:rsidR="006240D0" w:rsidRPr="00997A9B" w:rsidRDefault="00667735" w:rsidP="006240D0">
      <w:pPr>
        <w:rPr>
          <w:color w:val="00B0F0"/>
        </w:rPr>
      </w:pPr>
      <w:hyperlink w:anchor="Desolation" w:history="1">
        <w:r w:rsidR="006240D0" w:rsidRPr="00997A9B">
          <w:rPr>
            <w:rStyle w:val="Hyperlink"/>
            <w:iCs/>
            <w:color w:val="00B0F0"/>
          </w:rPr>
          <w:t>&gt;</w:t>
        </w:r>
        <w:r w:rsidR="0020255E">
          <w:rPr>
            <w:rStyle w:val="Hyperlink"/>
            <w:iCs/>
            <w:color w:val="00B0F0"/>
          </w:rPr>
          <w:t>Desolation in One Hour - Lev26:32, Rev18:19</w:t>
        </w:r>
        <w:r w:rsidR="006240D0" w:rsidRPr="00997A9B">
          <w:rPr>
            <w:rStyle w:val="Hyperlink"/>
            <w:iCs/>
            <w:color w:val="00B0F0"/>
          </w:rPr>
          <w:t>&lt;</w:t>
        </w:r>
      </w:hyperlink>
    </w:p>
    <w:p w14:paraId="5CAAAABF" w14:textId="11283F78" w:rsidR="006640C5" w:rsidRPr="008032EE" w:rsidRDefault="00667735" w:rsidP="006640C5">
      <w:pPr>
        <w:rPr>
          <w:iCs/>
          <w:color w:val="00B0F0"/>
        </w:rPr>
      </w:pPr>
      <w:hyperlink w:anchor="ConfirmTheCovenant" w:history="1">
        <w:r w:rsidR="006640C5" w:rsidRPr="008032EE">
          <w:rPr>
            <w:rStyle w:val="Hyperlink"/>
            <w:iCs/>
            <w:color w:val="00B0F0"/>
          </w:rPr>
          <w:t>&gt;</w:t>
        </w:r>
        <w:r w:rsidR="0029114B">
          <w:rPr>
            <w:rStyle w:val="Hyperlink"/>
            <w:iCs/>
            <w:color w:val="00B0F0"/>
          </w:rPr>
          <w:t>Confirm or Strengthen Covenant with Many - Dan9:27, Zec10:12</w:t>
        </w:r>
        <w:r w:rsidR="006640C5" w:rsidRPr="008032EE">
          <w:rPr>
            <w:rStyle w:val="Hyperlink"/>
            <w:iCs/>
            <w:color w:val="00B0F0"/>
          </w:rPr>
          <w:t>&lt;</w:t>
        </w:r>
      </w:hyperlink>
    </w:p>
    <w:p w14:paraId="56015A94" w14:textId="623E54C0" w:rsidR="00373066" w:rsidRPr="005B675F" w:rsidRDefault="00373066" w:rsidP="00373066">
      <w:pPr>
        <w:rPr>
          <w:iCs/>
        </w:rPr>
      </w:pPr>
      <w:r w:rsidRPr="005B675F">
        <w:rPr>
          <w:iCs/>
        </w:rPr>
        <w:t>Lam1:17</w:t>
      </w:r>
      <w:r w:rsidR="00AA1459" w:rsidRPr="005B675F">
        <w:rPr>
          <w:iCs/>
        </w:rPr>
        <w:t xml:space="preserve"> </w:t>
      </w:r>
      <w:r w:rsidRPr="00AB383A">
        <w:rPr>
          <w:iCs/>
          <w:u w:val="single"/>
        </w:rPr>
        <w:t>Zion</w:t>
      </w:r>
      <w:r w:rsidR="008C79AA" w:rsidRPr="008C79AA">
        <w:rPr>
          <w:sz w:val="12"/>
          <w:szCs w:val="14"/>
          <w:u w:val="single"/>
        </w:rPr>
        <w:t> 6726</w:t>
      </w:r>
      <w:r w:rsidRPr="005B675F">
        <w:rPr>
          <w:iCs/>
        </w:rPr>
        <w:t xml:space="preserve"> spreadeth forth her hands, and there is none to comfort her: the LORD hath commanded concerning Jacob, that his adversaries should be round about him: Jerusalem is as a menstruous woman among them.</w:t>
      </w:r>
    </w:p>
    <w:p w14:paraId="0344FBC2" w14:textId="0714F573"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0CFCBF4D" w14:textId="1020A064" w:rsidR="00373066" w:rsidRPr="00373066" w:rsidRDefault="00373066" w:rsidP="00373066">
      <w:pPr>
        <w:rPr>
          <w:iCs/>
        </w:rPr>
      </w:pPr>
      <w:r w:rsidRPr="00373066">
        <w:rPr>
          <w:iCs/>
        </w:rPr>
        <w:t>Lam1:18</w:t>
      </w:r>
      <w:r w:rsidR="00AA1459">
        <w:rPr>
          <w:iCs/>
        </w:rPr>
        <w:t xml:space="preserve"> </w:t>
      </w:r>
      <w:r w:rsidRPr="00373066">
        <w:rPr>
          <w:iCs/>
        </w:rPr>
        <w:t>The LORD is righteous; for I have rebelled against his commandment: hear, I pray you, all people, and behold my sorrow: my virgins and my young men are gone into captivity.</w:t>
      </w:r>
    </w:p>
    <w:p w14:paraId="5743B727" w14:textId="2E84D3EF" w:rsidR="00373066" w:rsidRPr="00373066" w:rsidRDefault="00373066" w:rsidP="00373066">
      <w:pPr>
        <w:rPr>
          <w:iCs/>
        </w:rPr>
      </w:pPr>
      <w:r w:rsidRPr="00373066">
        <w:rPr>
          <w:iCs/>
        </w:rPr>
        <w:t>Lam1:19</w:t>
      </w:r>
      <w:r w:rsidR="00AA1459">
        <w:rPr>
          <w:iCs/>
        </w:rPr>
        <w:t xml:space="preserve"> </w:t>
      </w:r>
      <w:r w:rsidRPr="00373066">
        <w:rPr>
          <w:iCs/>
        </w:rPr>
        <w:t>I called for my lovers, but they deceived me: my priests and mine elders gave up the ghost in the city, while they sought their meat to relieve their souls.</w:t>
      </w:r>
    </w:p>
    <w:p w14:paraId="5BD62643" w14:textId="66D7D4D8" w:rsidR="00373066" w:rsidRPr="00373066" w:rsidRDefault="00373066" w:rsidP="00373066">
      <w:pPr>
        <w:rPr>
          <w:iCs/>
        </w:rPr>
      </w:pPr>
      <w:r w:rsidRPr="00373066">
        <w:rPr>
          <w:iCs/>
        </w:rPr>
        <w:t>Lam1:20</w:t>
      </w:r>
      <w:r w:rsidR="00AA1459">
        <w:rPr>
          <w:iCs/>
        </w:rPr>
        <w:t xml:space="preserve"> </w:t>
      </w:r>
      <w:r w:rsidRPr="00373066">
        <w:rPr>
          <w:iCs/>
        </w:rPr>
        <w:t xml:space="preserve">Behold, O LORD; for I am in distress: my bowels are troubled; mine heart is turned within me; for I have grievously rebelled: abroad </w:t>
      </w:r>
      <w:r w:rsidRPr="007050D1">
        <w:rPr>
          <w:iCs/>
          <w:u w:val="single"/>
        </w:rPr>
        <w:t>the sword</w:t>
      </w:r>
      <w:r w:rsidR="00A95D6C" w:rsidRPr="00A95D6C">
        <w:rPr>
          <w:sz w:val="12"/>
          <w:szCs w:val="14"/>
          <w:u w:val="single"/>
        </w:rPr>
        <w:t> 2719</w:t>
      </w:r>
      <w:r w:rsidRPr="00373066">
        <w:rPr>
          <w:iCs/>
        </w:rPr>
        <w:t xml:space="preserve"> bereaveth, at home there is as death.</w:t>
      </w:r>
    </w:p>
    <w:p w14:paraId="6BF2BC98" w14:textId="5F0CD45C"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4186C30A" w14:textId="61916D99" w:rsidR="00373066" w:rsidRPr="00373066" w:rsidRDefault="00373066" w:rsidP="00373066">
      <w:pPr>
        <w:rPr>
          <w:iCs/>
        </w:rPr>
      </w:pPr>
      <w:r w:rsidRPr="00373066">
        <w:rPr>
          <w:iCs/>
        </w:rPr>
        <w:t>Lam1:21</w:t>
      </w:r>
      <w:r w:rsidR="00AA1459">
        <w:rPr>
          <w:iCs/>
        </w:rPr>
        <w:t xml:space="preserve"> </w:t>
      </w:r>
      <w:r w:rsidRPr="00373066">
        <w:rPr>
          <w:iCs/>
        </w:rPr>
        <w:t>They have heard that I sigh: there is none to comfort me: all mine enemies have heard of my trouble; they are glad that thou hast done it: thou wilt bring the day that thou hast called, and they shall be like unto me.</w:t>
      </w:r>
    </w:p>
    <w:p w14:paraId="69F52348" w14:textId="797E6464" w:rsidR="00373066" w:rsidRDefault="00373066" w:rsidP="00373066">
      <w:pPr>
        <w:rPr>
          <w:iCs/>
        </w:rPr>
      </w:pPr>
      <w:r w:rsidRPr="00373066">
        <w:rPr>
          <w:iCs/>
        </w:rPr>
        <w:t>Lam1:22</w:t>
      </w:r>
      <w:r w:rsidR="00AA1459">
        <w:rPr>
          <w:iCs/>
        </w:rPr>
        <w:t xml:space="preserve"> </w:t>
      </w:r>
      <w:r w:rsidRPr="00373066">
        <w:rPr>
          <w:iCs/>
        </w:rPr>
        <w:t>Let all their wickedness come before thee; and do unto them, as thou hast done unto me for all my transgressions: for my sighs are many, and my heart is faint.</w:t>
      </w:r>
    </w:p>
    <w:p w14:paraId="00DE3D81" w14:textId="77777777" w:rsidR="00A024F4" w:rsidRPr="00373066" w:rsidRDefault="00A024F4" w:rsidP="00373066">
      <w:pPr>
        <w:rPr>
          <w:iCs/>
        </w:rPr>
      </w:pPr>
    </w:p>
    <w:p w14:paraId="69410728" w14:textId="1CA48088" w:rsidR="001C4496" w:rsidRDefault="001C4496" w:rsidP="001C4496">
      <w:pPr>
        <w:pStyle w:val="Heading3"/>
      </w:pPr>
      <w:r>
        <w:t>Lamentations 2</w:t>
      </w:r>
    </w:p>
    <w:p w14:paraId="7C577A63" w14:textId="79F587D8" w:rsidR="00373066" w:rsidRPr="00596E77" w:rsidRDefault="00373066" w:rsidP="00373066">
      <w:pPr>
        <w:rPr>
          <w:bCs/>
          <w:iCs/>
        </w:rPr>
      </w:pPr>
      <w:r w:rsidRPr="00373066">
        <w:rPr>
          <w:iCs/>
        </w:rPr>
        <w:t>Lam2:1</w:t>
      </w:r>
      <w:r w:rsidR="00AA1459">
        <w:rPr>
          <w:iCs/>
        </w:rPr>
        <w:t xml:space="preserve"> </w:t>
      </w:r>
      <w:r w:rsidRPr="00373066">
        <w:rPr>
          <w:iCs/>
        </w:rPr>
        <w:t xml:space="preserve">How hath the LORD covered </w:t>
      </w:r>
      <w:r w:rsidRPr="00AB383A">
        <w:rPr>
          <w:iCs/>
          <w:u w:val="single"/>
        </w:rPr>
        <w:t>the da</w:t>
      </w:r>
      <w:r w:rsidRPr="00EE4703">
        <w:rPr>
          <w:iCs/>
          <w:u w:val="single"/>
        </w:rPr>
        <w:t>ughter</w:t>
      </w:r>
      <w:r w:rsidRPr="00AB383A">
        <w:rPr>
          <w:iCs/>
        </w:rPr>
        <w:t xml:space="preserve"> </w:t>
      </w:r>
      <w:r w:rsidRPr="00EE4703">
        <w:rPr>
          <w:iCs/>
          <w:u w:val="single"/>
        </w:rPr>
        <w:t>of Zion</w:t>
      </w:r>
      <w:r w:rsidR="008C79AA" w:rsidRPr="008C79AA">
        <w:rPr>
          <w:sz w:val="12"/>
          <w:szCs w:val="14"/>
          <w:u w:val="single"/>
        </w:rPr>
        <w:t> 6726</w:t>
      </w:r>
      <w:r w:rsidRPr="00373066">
        <w:rPr>
          <w:iCs/>
        </w:rPr>
        <w:t xml:space="preserve"> </w:t>
      </w:r>
      <w:r w:rsidRPr="00596E77">
        <w:rPr>
          <w:iCs/>
          <w:u w:val="single"/>
        </w:rPr>
        <w:t>with a cloud in his anger</w:t>
      </w:r>
      <w:r w:rsidR="00F81971" w:rsidRPr="00F81971">
        <w:rPr>
          <w:iCs/>
          <w:sz w:val="12"/>
          <w:u w:val="single"/>
        </w:rPr>
        <w:t> 639</w:t>
      </w:r>
      <w:r w:rsidRPr="00373066">
        <w:rPr>
          <w:iCs/>
        </w:rPr>
        <w:t xml:space="preserve">, and cast down from heaven unto the earth the beauty of Israel, and remembered not his footstool in </w:t>
      </w:r>
      <w:r w:rsidRPr="00596E77">
        <w:rPr>
          <w:bCs/>
          <w:iCs/>
          <w:color w:val="FF0000"/>
          <w:u w:val="single"/>
        </w:rPr>
        <w:t>the day</w:t>
      </w:r>
      <w:r w:rsidRPr="00596E77">
        <w:rPr>
          <w:bCs/>
          <w:iCs/>
          <w:color w:val="FF0000"/>
        </w:rPr>
        <w:t xml:space="preserve"> </w:t>
      </w:r>
      <w:r w:rsidRPr="00596E77">
        <w:rPr>
          <w:bCs/>
          <w:iCs/>
          <w:color w:val="FF0000"/>
          <w:u w:val="single"/>
        </w:rPr>
        <w:t>of his anger</w:t>
      </w:r>
      <w:r w:rsidR="00F81971" w:rsidRPr="00F81971">
        <w:rPr>
          <w:iCs/>
          <w:color w:val="FF0000"/>
          <w:sz w:val="12"/>
          <w:u w:val="single"/>
        </w:rPr>
        <w:t> 639</w:t>
      </w:r>
      <w:r w:rsidRPr="00596E77">
        <w:rPr>
          <w:bCs/>
          <w:iCs/>
        </w:rPr>
        <w:t>!</w:t>
      </w:r>
    </w:p>
    <w:p w14:paraId="0666DE30" w14:textId="4D88C034" w:rsidR="000C695A" w:rsidRPr="000C695A" w:rsidRDefault="00667735" w:rsidP="000C695A">
      <w:pPr>
        <w:rPr>
          <w:color w:val="00B0F0"/>
        </w:rPr>
      </w:pPr>
      <w:hyperlink w:anchor="DaughterOfZion" w:history="1">
        <w:r w:rsidR="000C695A" w:rsidRPr="000C695A">
          <w:rPr>
            <w:rStyle w:val="Hyperlink"/>
            <w:color w:val="00B0F0"/>
          </w:rPr>
          <w:t>&gt;</w:t>
        </w:r>
        <w:r w:rsidR="008874D3">
          <w:rPr>
            <w:rStyle w:val="Hyperlink"/>
            <w:color w:val="00B0F0"/>
          </w:rPr>
          <w:t>Daughters of Zion are Five Wise Virgins - 2Ki19:21, Jer4:31</w:t>
        </w:r>
        <w:r w:rsidR="000C695A" w:rsidRPr="000C695A">
          <w:rPr>
            <w:rStyle w:val="Hyperlink"/>
            <w:color w:val="00B0F0"/>
          </w:rPr>
          <w:t>&lt;</w:t>
        </w:r>
      </w:hyperlink>
    </w:p>
    <w:p w14:paraId="087AF8C7" w14:textId="375BBB17"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7C29AB24" w14:textId="025DB82E" w:rsidR="00A024F4" w:rsidRDefault="00667735" w:rsidP="00A024F4">
      <w:pPr>
        <w:rPr>
          <w:iCs/>
          <w:color w:val="00B0F0"/>
        </w:rPr>
      </w:pPr>
      <w:hyperlink w:anchor="Wrath" w:history="1">
        <w:r w:rsidR="00A024F4">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A024F4">
          <w:rPr>
            <w:rStyle w:val="Hyperlink"/>
            <w:iCs/>
            <w:color w:val="00B0F0"/>
          </w:rPr>
          <w:t>&lt;</w:t>
        </w:r>
      </w:hyperlink>
    </w:p>
    <w:p w14:paraId="554A7C51" w14:textId="2F0A2949" w:rsidR="00B0670B" w:rsidRPr="00C80A52" w:rsidRDefault="00667735" w:rsidP="00B0670B">
      <w:pPr>
        <w:rPr>
          <w:iCs/>
          <w:color w:val="00B0F0"/>
        </w:rPr>
      </w:pPr>
      <w:hyperlink w:anchor="TheDayOfTheLORD" w:history="1">
        <w:r w:rsidR="00B0670B"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B0670B">
          <w:rPr>
            <w:rStyle w:val="Hyperlink"/>
            <w:color w:val="00B0F0"/>
          </w:rPr>
          <w:t>&lt;</w:t>
        </w:r>
      </w:hyperlink>
    </w:p>
    <w:p w14:paraId="65976BB4" w14:textId="7DAA343E" w:rsidR="00A024F4" w:rsidRDefault="00667735" w:rsidP="00A024F4">
      <w:pPr>
        <w:rPr>
          <w:iCs/>
          <w:color w:val="00B0F0"/>
        </w:rPr>
      </w:pPr>
      <w:hyperlink w:anchor="Wrath" w:history="1">
        <w:r w:rsidR="00A024F4">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A024F4">
          <w:rPr>
            <w:rStyle w:val="Hyperlink"/>
            <w:iCs/>
            <w:color w:val="00B0F0"/>
          </w:rPr>
          <w:t>&lt;</w:t>
        </w:r>
      </w:hyperlink>
    </w:p>
    <w:p w14:paraId="42FF241F" w14:textId="3CD21617" w:rsidR="00373066" w:rsidRPr="00373066" w:rsidRDefault="00373066" w:rsidP="00373066">
      <w:pPr>
        <w:rPr>
          <w:iCs/>
        </w:rPr>
      </w:pPr>
      <w:r w:rsidRPr="00373066">
        <w:rPr>
          <w:iCs/>
        </w:rPr>
        <w:t>Lam2:2</w:t>
      </w:r>
      <w:r w:rsidR="00AA1459">
        <w:rPr>
          <w:iCs/>
        </w:rPr>
        <w:t xml:space="preserve"> </w:t>
      </w:r>
      <w:r w:rsidRPr="00373066">
        <w:rPr>
          <w:iCs/>
        </w:rPr>
        <w:t xml:space="preserve">The LORD hath swallowed up all the habitations of Jacob, and hath not pitied: he hath thrown down </w:t>
      </w:r>
      <w:r w:rsidRPr="005C78DC">
        <w:rPr>
          <w:iCs/>
          <w:u w:val="single"/>
        </w:rPr>
        <w:t>in his wrath</w:t>
      </w:r>
      <w:r w:rsidR="00BA54CD" w:rsidRPr="00BA54CD">
        <w:rPr>
          <w:iCs/>
          <w:sz w:val="12"/>
          <w:u w:val="single"/>
        </w:rPr>
        <w:t> 56</w:t>
      </w:r>
      <w:r w:rsidR="0031182E" w:rsidRPr="00002AEE">
        <w:rPr>
          <w:iCs/>
          <w:sz w:val="12"/>
          <w:szCs w:val="14"/>
          <w:u w:val="single"/>
        </w:rPr>
        <w:t>78</w:t>
      </w:r>
      <w:r w:rsidRPr="00373066">
        <w:rPr>
          <w:iCs/>
        </w:rPr>
        <w:t xml:space="preserve"> the strong holds of the </w:t>
      </w:r>
      <w:r w:rsidRPr="000370C7">
        <w:rPr>
          <w:iCs/>
          <w:u w:val="single"/>
        </w:rPr>
        <w:t>daughter of Judah</w:t>
      </w:r>
      <w:r w:rsidRPr="00373066">
        <w:rPr>
          <w:iCs/>
        </w:rPr>
        <w:t>; he hath brought them down to the ground: he hath polluted the kingdom and the princes thereof.</w:t>
      </w:r>
    </w:p>
    <w:p w14:paraId="05CC24FB" w14:textId="5E6A1CBB" w:rsidR="00921DA2" w:rsidRDefault="00667735" w:rsidP="00921DA2">
      <w:pPr>
        <w:rPr>
          <w:iCs/>
          <w:color w:val="00B0F0"/>
        </w:rPr>
      </w:pPr>
      <w:hyperlink w:anchor="Wrath" w:history="1">
        <w:r w:rsidR="00921DA2">
          <w:rPr>
            <w:rStyle w:val="Hyperlink"/>
            <w:iCs/>
            <w:color w:val="00B0F0"/>
          </w:rPr>
          <w:t>&gt;</w:t>
        </w:r>
        <w:r w:rsidR="00756ECD">
          <w:rPr>
            <w:rStyle w:val="Hyperlink"/>
            <w:iCs/>
            <w:color w:val="00B0F0"/>
          </w:rPr>
          <w:t>Wrath at</w:t>
        </w:r>
        <w:r w:rsidR="0098043E" w:rsidRPr="0098043E">
          <w:rPr>
            <w:rStyle w:val="Hyperlink"/>
            <w:iCs/>
            <w:color w:val="0070C0"/>
          </w:rPr>
          <w:t xml:space="preserve"> Seal 6 </w:t>
        </w:r>
        <w:r w:rsidR="00756ECD">
          <w:rPr>
            <w:rStyle w:val="Hyperlink"/>
            <w:iCs/>
            <w:color w:val="00B0F0"/>
          </w:rPr>
          <w:t>- Lev26:28, Rev6:17</w:t>
        </w:r>
        <w:r w:rsidR="00921DA2">
          <w:rPr>
            <w:rStyle w:val="Hyperlink"/>
            <w:iCs/>
            <w:color w:val="00B0F0"/>
          </w:rPr>
          <w:t>&lt;</w:t>
        </w:r>
      </w:hyperlink>
    </w:p>
    <w:p w14:paraId="5119925A" w14:textId="3977CF01" w:rsidR="00373066" w:rsidRPr="00373066" w:rsidRDefault="00373066" w:rsidP="00373066">
      <w:pPr>
        <w:rPr>
          <w:iCs/>
        </w:rPr>
      </w:pPr>
      <w:r w:rsidRPr="00373066">
        <w:rPr>
          <w:iCs/>
        </w:rPr>
        <w:t>Lam2:3</w:t>
      </w:r>
      <w:r w:rsidR="00AA1459">
        <w:rPr>
          <w:iCs/>
        </w:rPr>
        <w:t xml:space="preserve"> </w:t>
      </w:r>
      <w:r w:rsidRPr="00373066">
        <w:rPr>
          <w:iCs/>
        </w:rPr>
        <w:t xml:space="preserve">He hath cut off in his </w:t>
      </w:r>
      <w:r w:rsidRPr="00596E77">
        <w:rPr>
          <w:iCs/>
        </w:rPr>
        <w:t xml:space="preserve">fierce </w:t>
      </w:r>
      <w:r w:rsidRPr="000370C7">
        <w:rPr>
          <w:iCs/>
          <w:u w:val="single"/>
        </w:rPr>
        <w:t>anger</w:t>
      </w:r>
      <w:r w:rsidR="00F81971" w:rsidRPr="00F81971">
        <w:rPr>
          <w:iCs/>
          <w:sz w:val="12"/>
          <w:u w:val="single"/>
        </w:rPr>
        <w:t> 639</w:t>
      </w:r>
      <w:r w:rsidRPr="00373066">
        <w:rPr>
          <w:iCs/>
        </w:rPr>
        <w:t xml:space="preserve"> all the horn of Israel: he hath drawn back </w:t>
      </w:r>
      <w:r w:rsidRPr="000370C7">
        <w:rPr>
          <w:iCs/>
          <w:u w:val="single"/>
        </w:rPr>
        <w:t>his right hand</w:t>
      </w:r>
      <w:r w:rsidRPr="00373066">
        <w:rPr>
          <w:iCs/>
        </w:rPr>
        <w:t xml:space="preserve"> from before the enemy, </w:t>
      </w:r>
      <w:r w:rsidRPr="000B7250">
        <w:rPr>
          <w:iCs/>
          <w:u w:val="single"/>
        </w:rPr>
        <w:t>and he burned</w:t>
      </w:r>
      <w:r w:rsidR="00457813" w:rsidRPr="00457813">
        <w:rPr>
          <w:sz w:val="12"/>
          <w:szCs w:val="14"/>
          <w:u w:val="single"/>
        </w:rPr>
        <w:t> 1197</w:t>
      </w:r>
      <w:r w:rsidRPr="00373066">
        <w:rPr>
          <w:iCs/>
        </w:rPr>
        <w:t xml:space="preserve"> against Jacob </w:t>
      </w:r>
      <w:r w:rsidRPr="00A26563">
        <w:rPr>
          <w:iCs/>
          <w:u w:val="single"/>
        </w:rPr>
        <w:t>like a flaming</w:t>
      </w:r>
      <w:r w:rsidR="00866909" w:rsidRPr="00866909">
        <w:rPr>
          <w:iCs/>
          <w:sz w:val="12"/>
          <w:szCs w:val="14"/>
          <w:u w:val="single"/>
        </w:rPr>
        <w:t> 3852</w:t>
      </w:r>
      <w:r w:rsidRPr="00596E77">
        <w:rPr>
          <w:iCs/>
        </w:rPr>
        <w:t xml:space="preserve"> </w:t>
      </w:r>
      <w:r w:rsidRPr="00EF493A">
        <w:rPr>
          <w:iCs/>
          <w:u w:val="single"/>
        </w:rPr>
        <w:t>fire</w:t>
      </w:r>
      <w:r w:rsidR="00BA54CD" w:rsidRPr="00BA54CD">
        <w:rPr>
          <w:sz w:val="12"/>
          <w:szCs w:val="14"/>
          <w:u w:val="single"/>
        </w:rPr>
        <w:t> 784</w:t>
      </w:r>
      <w:r w:rsidRPr="00596E77">
        <w:rPr>
          <w:iCs/>
        </w:rPr>
        <w:t>, wh</w:t>
      </w:r>
      <w:r w:rsidRPr="00373066">
        <w:rPr>
          <w:iCs/>
        </w:rPr>
        <w:t>ich devoureth round about.</w:t>
      </w:r>
    </w:p>
    <w:p w14:paraId="7D0BBA52" w14:textId="6689978E" w:rsidR="00A024F4" w:rsidRDefault="00667735" w:rsidP="00A024F4">
      <w:pPr>
        <w:rPr>
          <w:iCs/>
          <w:color w:val="00B0F0"/>
        </w:rPr>
      </w:pPr>
      <w:hyperlink w:anchor="Wrath" w:history="1">
        <w:r w:rsidR="00A024F4">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A024F4">
          <w:rPr>
            <w:rStyle w:val="Hyperlink"/>
            <w:iCs/>
            <w:color w:val="00B0F0"/>
          </w:rPr>
          <w:t>&lt;</w:t>
        </w:r>
      </w:hyperlink>
    </w:p>
    <w:p w14:paraId="38C948CB" w14:textId="05C533C7"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05371FC2" w14:textId="61B6C634"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5D105F69" w14:textId="73AEF855" w:rsidR="00373066" w:rsidRPr="00373066" w:rsidRDefault="00373066" w:rsidP="00373066">
      <w:pPr>
        <w:rPr>
          <w:iCs/>
        </w:rPr>
      </w:pPr>
      <w:r w:rsidRPr="00373066">
        <w:rPr>
          <w:iCs/>
        </w:rPr>
        <w:t>Lam2:4</w:t>
      </w:r>
      <w:r w:rsidR="00AA1459">
        <w:rPr>
          <w:iCs/>
        </w:rPr>
        <w:t xml:space="preserve"> </w:t>
      </w:r>
      <w:r w:rsidRPr="00373066">
        <w:rPr>
          <w:iCs/>
        </w:rPr>
        <w:t xml:space="preserve">He hath </w:t>
      </w:r>
      <w:r w:rsidRPr="00907F85">
        <w:rPr>
          <w:iCs/>
        </w:rPr>
        <w:t xml:space="preserve">bent </w:t>
      </w:r>
      <w:r w:rsidRPr="000370C7">
        <w:rPr>
          <w:iCs/>
          <w:u w:val="single"/>
        </w:rPr>
        <w:t>his bow</w:t>
      </w:r>
      <w:r w:rsidR="00A95D6C" w:rsidRPr="00A95D6C">
        <w:rPr>
          <w:sz w:val="12"/>
          <w:szCs w:val="14"/>
          <w:u w:val="single"/>
        </w:rPr>
        <w:t> 7198</w:t>
      </w:r>
      <w:r w:rsidRPr="00373066">
        <w:rPr>
          <w:iCs/>
        </w:rPr>
        <w:t xml:space="preserve"> like an enemy: he stood with </w:t>
      </w:r>
      <w:r w:rsidRPr="000370C7">
        <w:rPr>
          <w:iCs/>
          <w:u w:val="single"/>
        </w:rPr>
        <w:t>his right hand</w:t>
      </w:r>
      <w:r w:rsidRPr="00373066">
        <w:rPr>
          <w:iCs/>
        </w:rPr>
        <w:t xml:space="preserve"> as an adversary, and slew all that were pleasant to the eye in the tabernacle </w:t>
      </w:r>
      <w:r w:rsidRPr="006A501B">
        <w:rPr>
          <w:iCs/>
          <w:u w:val="single"/>
        </w:rPr>
        <w:t>of the da</w:t>
      </w:r>
      <w:r w:rsidRPr="00EE4703">
        <w:rPr>
          <w:iCs/>
          <w:u w:val="single"/>
        </w:rPr>
        <w:t>ughter</w:t>
      </w:r>
      <w:r w:rsidRPr="006A501B">
        <w:rPr>
          <w:iCs/>
        </w:rPr>
        <w:t xml:space="preserve"> </w:t>
      </w:r>
      <w:r w:rsidRPr="00EE4703">
        <w:rPr>
          <w:iCs/>
          <w:u w:val="single"/>
        </w:rPr>
        <w:t>of Zion</w:t>
      </w:r>
      <w:r w:rsidR="008C79AA" w:rsidRPr="008C79AA">
        <w:rPr>
          <w:sz w:val="12"/>
          <w:szCs w:val="14"/>
          <w:u w:val="single"/>
        </w:rPr>
        <w:t> 6726</w:t>
      </w:r>
      <w:r w:rsidRPr="00373066">
        <w:rPr>
          <w:iCs/>
        </w:rPr>
        <w:t xml:space="preserve">: he poured out </w:t>
      </w:r>
      <w:r w:rsidRPr="00282F6D">
        <w:rPr>
          <w:iCs/>
          <w:u w:val="single"/>
        </w:rPr>
        <w:t>his fur</w:t>
      </w:r>
      <w:r w:rsidRPr="000370C7">
        <w:rPr>
          <w:iCs/>
          <w:u w:val="single"/>
        </w:rPr>
        <w:t>y</w:t>
      </w:r>
      <w:r w:rsidR="00BA54CD" w:rsidRPr="00BA54CD">
        <w:rPr>
          <w:iCs/>
          <w:sz w:val="12"/>
          <w:u w:val="single"/>
        </w:rPr>
        <w:t> 2534</w:t>
      </w:r>
      <w:r w:rsidRPr="00373066">
        <w:rPr>
          <w:iCs/>
        </w:rPr>
        <w:t xml:space="preserve"> </w:t>
      </w:r>
      <w:r w:rsidRPr="00EF493A">
        <w:rPr>
          <w:iCs/>
          <w:u w:val="single"/>
        </w:rPr>
        <w:t>like fire</w:t>
      </w:r>
      <w:r w:rsidR="00BA54CD" w:rsidRPr="00BA54CD">
        <w:rPr>
          <w:sz w:val="12"/>
          <w:szCs w:val="14"/>
          <w:u w:val="single"/>
        </w:rPr>
        <w:t> 784</w:t>
      </w:r>
      <w:r w:rsidRPr="00373066">
        <w:rPr>
          <w:iCs/>
        </w:rPr>
        <w:t>.</w:t>
      </w:r>
    </w:p>
    <w:p w14:paraId="48087171" w14:textId="57976C94" w:rsidR="00907F85" w:rsidRDefault="00667735" w:rsidP="00907F85">
      <w:pPr>
        <w:rPr>
          <w:iCs/>
          <w:color w:val="00B0F0"/>
        </w:rPr>
      </w:pPr>
      <w:hyperlink w:anchor="BowAndArrows" w:history="1">
        <w:r w:rsidR="00907F85">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907F85">
          <w:rPr>
            <w:rStyle w:val="Hyperlink"/>
            <w:iCs/>
            <w:color w:val="00B0F0"/>
          </w:rPr>
          <w:t>&lt;</w:t>
        </w:r>
      </w:hyperlink>
    </w:p>
    <w:p w14:paraId="1CFA6798" w14:textId="73B1806D"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33668D3D" w14:textId="1625425F" w:rsidR="000C695A" w:rsidRPr="000C695A" w:rsidRDefault="00667735" w:rsidP="000C695A">
      <w:pPr>
        <w:rPr>
          <w:color w:val="00B0F0"/>
        </w:rPr>
      </w:pPr>
      <w:hyperlink w:anchor="DaughterOfZion" w:history="1">
        <w:r w:rsidR="000C695A" w:rsidRPr="000C695A">
          <w:rPr>
            <w:rStyle w:val="Hyperlink"/>
            <w:color w:val="00B0F0"/>
          </w:rPr>
          <w:t>&gt;</w:t>
        </w:r>
        <w:r w:rsidR="008874D3">
          <w:rPr>
            <w:rStyle w:val="Hyperlink"/>
            <w:color w:val="00B0F0"/>
          </w:rPr>
          <w:t>Daughters of Zion are Five Wise Virgins - 2Ki19:21, Jer4:31</w:t>
        </w:r>
        <w:r w:rsidR="000C695A" w:rsidRPr="000C695A">
          <w:rPr>
            <w:rStyle w:val="Hyperlink"/>
            <w:color w:val="00B0F0"/>
          </w:rPr>
          <w:t>&lt;</w:t>
        </w:r>
      </w:hyperlink>
    </w:p>
    <w:p w14:paraId="70A69FB7" w14:textId="10D85947"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4F0B55CC" w14:textId="4B835E60" w:rsidR="00E640AE" w:rsidRDefault="00667735" w:rsidP="00E640AE">
      <w:pPr>
        <w:rPr>
          <w:iCs/>
          <w:color w:val="00B0F0"/>
        </w:rPr>
      </w:pPr>
      <w:hyperlink w:anchor="Wrath" w:history="1">
        <w:r w:rsidR="00E640AE">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E640AE">
          <w:rPr>
            <w:rStyle w:val="Hyperlink"/>
            <w:iCs/>
            <w:color w:val="00B0F0"/>
          </w:rPr>
          <w:t>&lt;</w:t>
        </w:r>
      </w:hyperlink>
    </w:p>
    <w:p w14:paraId="2EC9FB8B" w14:textId="671CC5AB"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58291B61" w14:textId="41BED86B" w:rsidR="00373066" w:rsidRPr="00373066" w:rsidRDefault="00373066" w:rsidP="00373066">
      <w:pPr>
        <w:rPr>
          <w:iCs/>
        </w:rPr>
      </w:pPr>
      <w:r w:rsidRPr="00373066">
        <w:rPr>
          <w:iCs/>
        </w:rPr>
        <w:t>Lam2:5</w:t>
      </w:r>
      <w:r w:rsidR="00AA1459">
        <w:rPr>
          <w:iCs/>
        </w:rPr>
        <w:t xml:space="preserve"> </w:t>
      </w:r>
      <w:r w:rsidRPr="00F0004D">
        <w:rPr>
          <w:iCs/>
          <w:u w:val="single"/>
        </w:rPr>
        <w:t>The LORD was as an enemy</w:t>
      </w:r>
      <w:r w:rsidRPr="00373066">
        <w:rPr>
          <w:iCs/>
        </w:rPr>
        <w:t xml:space="preserve">: he hath swallowed up Israel, he hath swallowed up all her palaces: he hath destroyed his strong holds, and hath increased in the daughter of Judah </w:t>
      </w:r>
      <w:r w:rsidRPr="001C4496">
        <w:rPr>
          <w:iCs/>
          <w:u w:val="single"/>
        </w:rPr>
        <w:t>mourning</w:t>
      </w:r>
      <w:r w:rsidRPr="00373066">
        <w:rPr>
          <w:iCs/>
        </w:rPr>
        <w:t xml:space="preserve"> </w:t>
      </w:r>
      <w:r w:rsidRPr="00571C3F">
        <w:rPr>
          <w:iCs/>
          <w:u w:val="single"/>
        </w:rPr>
        <w:t>and lam</w:t>
      </w:r>
      <w:r w:rsidRPr="001C4496">
        <w:rPr>
          <w:iCs/>
          <w:u w:val="single"/>
        </w:rPr>
        <w:t>entation</w:t>
      </w:r>
      <w:r w:rsidR="00571C3F" w:rsidRPr="00571C3F">
        <w:rPr>
          <w:iCs/>
          <w:sz w:val="12"/>
          <w:szCs w:val="14"/>
          <w:u w:val="single"/>
        </w:rPr>
        <w:t> 592</w:t>
      </w:r>
      <w:r w:rsidRPr="00373066">
        <w:rPr>
          <w:iCs/>
        </w:rPr>
        <w:t>.</w:t>
      </w:r>
    </w:p>
    <w:p w14:paraId="3C0C4915" w14:textId="09B92004" w:rsidR="00373066" w:rsidRPr="00373066" w:rsidRDefault="00373066" w:rsidP="00373066">
      <w:pPr>
        <w:rPr>
          <w:iCs/>
        </w:rPr>
      </w:pPr>
      <w:r w:rsidRPr="00373066">
        <w:rPr>
          <w:iCs/>
        </w:rPr>
        <w:t>Lam2:6</w:t>
      </w:r>
      <w:r w:rsidR="00AA1459">
        <w:rPr>
          <w:iCs/>
        </w:rPr>
        <w:t xml:space="preserve"> </w:t>
      </w:r>
      <w:r w:rsidRPr="00373066">
        <w:rPr>
          <w:iCs/>
        </w:rPr>
        <w:t xml:space="preserve">And he hath violently taken away his tabernacle, as if it were of a garden: he hath destroyed </w:t>
      </w:r>
      <w:r w:rsidRPr="002C49C5">
        <w:rPr>
          <w:iCs/>
          <w:u w:val="single"/>
        </w:rPr>
        <w:t>his places of the assembly</w:t>
      </w:r>
      <w:r w:rsidR="00BA54CD" w:rsidRPr="00BA54CD">
        <w:rPr>
          <w:sz w:val="12"/>
          <w:u w:val="single"/>
        </w:rPr>
        <w:t> 4150</w:t>
      </w:r>
      <w:r w:rsidRPr="00840762">
        <w:rPr>
          <w:iCs/>
        </w:rPr>
        <w:t xml:space="preserve">: </w:t>
      </w:r>
      <w:r w:rsidRPr="00840762">
        <w:rPr>
          <w:iCs/>
          <w:u w:val="single"/>
        </w:rPr>
        <w:t>the LORD</w:t>
      </w:r>
      <w:r w:rsidR="00470A2A" w:rsidRPr="00470A2A">
        <w:rPr>
          <w:iCs/>
          <w:sz w:val="12"/>
          <w:u w:val="single"/>
        </w:rPr>
        <w:t> 3068</w:t>
      </w:r>
      <w:r w:rsidRPr="00373066">
        <w:rPr>
          <w:iCs/>
        </w:rPr>
        <w:t xml:space="preserve"> </w:t>
      </w:r>
      <w:r w:rsidRPr="00840762">
        <w:rPr>
          <w:iCs/>
          <w:u w:val="single"/>
        </w:rPr>
        <w:t>hath caused the solemn feasts</w:t>
      </w:r>
      <w:r w:rsidR="00BA54CD" w:rsidRPr="00BA54CD">
        <w:rPr>
          <w:sz w:val="12"/>
          <w:u w:val="single"/>
        </w:rPr>
        <w:t> 4150</w:t>
      </w:r>
      <w:r w:rsidRPr="00373066">
        <w:rPr>
          <w:iCs/>
        </w:rPr>
        <w:t xml:space="preserve"> and sabbaths to be forgotten </w:t>
      </w:r>
      <w:r w:rsidRPr="006A501B">
        <w:rPr>
          <w:iCs/>
          <w:u w:val="single"/>
        </w:rPr>
        <w:t>in Zion</w:t>
      </w:r>
      <w:r w:rsidR="008C79AA" w:rsidRPr="008C79AA">
        <w:rPr>
          <w:sz w:val="12"/>
          <w:szCs w:val="14"/>
          <w:u w:val="single"/>
        </w:rPr>
        <w:t> 6726</w:t>
      </w:r>
      <w:r w:rsidRPr="00373066">
        <w:rPr>
          <w:iCs/>
        </w:rPr>
        <w:t xml:space="preserve">, and hath despised </w:t>
      </w:r>
      <w:r w:rsidRPr="00FD15F4">
        <w:rPr>
          <w:iCs/>
          <w:u w:val="single"/>
        </w:rPr>
        <w:t>in the indignation</w:t>
      </w:r>
      <w:r w:rsidR="008C79AA" w:rsidRPr="008C79AA">
        <w:rPr>
          <w:iCs/>
          <w:sz w:val="12"/>
          <w:szCs w:val="14"/>
          <w:u w:val="single"/>
        </w:rPr>
        <w:t> 2195</w:t>
      </w:r>
      <w:r w:rsidRPr="00373066">
        <w:rPr>
          <w:iCs/>
        </w:rPr>
        <w:t xml:space="preserve"> </w:t>
      </w:r>
      <w:r w:rsidRPr="00596E77">
        <w:rPr>
          <w:iCs/>
          <w:u w:val="single"/>
        </w:rPr>
        <w:t>of his anger</w:t>
      </w:r>
      <w:r w:rsidR="00F81971" w:rsidRPr="00F81971">
        <w:rPr>
          <w:iCs/>
          <w:sz w:val="12"/>
          <w:u w:val="single"/>
        </w:rPr>
        <w:t> 639</w:t>
      </w:r>
      <w:r w:rsidRPr="00373066">
        <w:rPr>
          <w:iCs/>
        </w:rPr>
        <w:t xml:space="preserve"> the king and the priest.</w:t>
      </w:r>
    </w:p>
    <w:p w14:paraId="53F29E91" w14:textId="66F6AA18" w:rsidR="00840762" w:rsidRPr="00261968" w:rsidRDefault="00667735" w:rsidP="00840762">
      <w:pPr>
        <w:rPr>
          <w:iCs/>
          <w:color w:val="00B0F0"/>
        </w:rPr>
      </w:pPr>
      <w:hyperlink w:anchor="AppointedTime" w:history="1">
        <w:r w:rsidR="00840762" w:rsidRPr="00261968">
          <w:rPr>
            <w:rStyle w:val="Hyperlink"/>
            <w:iCs/>
            <w:color w:val="00B0F0"/>
          </w:rPr>
          <w:t>&gt;</w:t>
        </w:r>
        <w:r w:rsidR="00A86D4F">
          <w:rPr>
            <w:rStyle w:val="Hyperlink"/>
            <w:iCs/>
            <w:color w:val="00B0F0"/>
          </w:rPr>
          <w:t>Appointed Time of GOD - Ge1:14, Zec8:19</w:t>
        </w:r>
        <w:r w:rsidR="00840762" w:rsidRPr="00261968">
          <w:rPr>
            <w:rStyle w:val="Hyperlink"/>
            <w:iCs/>
            <w:color w:val="00B0F0"/>
          </w:rPr>
          <w:t>&lt;</w:t>
        </w:r>
      </w:hyperlink>
    </w:p>
    <w:p w14:paraId="434A33DF" w14:textId="462DEC4C"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7990D78D" w14:textId="732370BD" w:rsidR="00741778" w:rsidRPr="00D21597" w:rsidRDefault="00667735" w:rsidP="00741778">
      <w:pPr>
        <w:rPr>
          <w:bCs/>
          <w:iCs/>
          <w:color w:val="00B0F0"/>
        </w:rPr>
      </w:pPr>
      <w:hyperlink w:anchor="Indignation" w:history="1">
        <w:r w:rsidR="00741778" w:rsidRPr="00D21597">
          <w:rPr>
            <w:rStyle w:val="Hyperlink"/>
            <w:bCs/>
            <w:iCs/>
            <w:color w:val="00B0F0"/>
          </w:rPr>
          <w:t>&gt;</w:t>
        </w:r>
        <w:r w:rsidR="00791F50">
          <w:rPr>
            <w:rStyle w:val="Hyperlink"/>
            <w:bCs/>
            <w:iCs/>
            <w:color w:val="00B0F0"/>
          </w:rPr>
          <w:t xml:space="preserve">Indignation at </w:t>
        </w:r>
        <w:r w:rsidR="007534C2" w:rsidRPr="007534C2">
          <w:rPr>
            <w:rStyle w:val="Hyperlink"/>
            <w:bCs/>
            <w:iCs/>
            <w:color w:val="0070C0"/>
          </w:rPr>
          <w:t>Trumpet 5</w:t>
        </w:r>
        <w:r w:rsidR="00791F50">
          <w:rPr>
            <w:rStyle w:val="Hyperlink"/>
            <w:bCs/>
            <w:iCs/>
            <w:color w:val="00B0F0"/>
          </w:rPr>
          <w:t xml:space="preserve"> - Isa10:5, Rev9:1</w:t>
        </w:r>
        <w:r w:rsidR="00741778" w:rsidRPr="00D21597">
          <w:rPr>
            <w:rStyle w:val="Hyperlink"/>
            <w:bCs/>
            <w:iCs/>
            <w:color w:val="00B0F0"/>
          </w:rPr>
          <w:t>&lt;</w:t>
        </w:r>
      </w:hyperlink>
    </w:p>
    <w:p w14:paraId="45F7C523" w14:textId="67CD74A9" w:rsidR="00A024F4" w:rsidRDefault="00667735" w:rsidP="00A024F4">
      <w:pPr>
        <w:rPr>
          <w:iCs/>
          <w:color w:val="00B0F0"/>
        </w:rPr>
      </w:pPr>
      <w:hyperlink w:anchor="Wrath" w:history="1">
        <w:r w:rsidR="00A024F4">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A024F4">
          <w:rPr>
            <w:rStyle w:val="Hyperlink"/>
            <w:iCs/>
            <w:color w:val="00B0F0"/>
          </w:rPr>
          <w:t>&lt;</w:t>
        </w:r>
      </w:hyperlink>
    </w:p>
    <w:p w14:paraId="3E5C733C" w14:textId="7A10BBE1" w:rsidR="00373066" w:rsidRPr="00373066" w:rsidRDefault="00373066" w:rsidP="00373066">
      <w:pPr>
        <w:rPr>
          <w:iCs/>
        </w:rPr>
      </w:pPr>
      <w:r w:rsidRPr="00373066">
        <w:rPr>
          <w:iCs/>
        </w:rPr>
        <w:t>Lam2:7</w:t>
      </w:r>
      <w:r w:rsidR="00AA1459">
        <w:rPr>
          <w:iCs/>
        </w:rPr>
        <w:t xml:space="preserve"> </w:t>
      </w:r>
      <w:r w:rsidRPr="00373066">
        <w:rPr>
          <w:iCs/>
        </w:rPr>
        <w:t xml:space="preserve">The LORD hath cast off his altar, he hath abhorred his sanctuary, he hath given up into the hand of the enemy the walls of her palaces; they have made a noise in the house of the LORD, as in the day </w:t>
      </w:r>
      <w:r w:rsidRPr="00840762">
        <w:rPr>
          <w:iCs/>
          <w:u w:val="single"/>
        </w:rPr>
        <w:t>of a solemn feast</w:t>
      </w:r>
      <w:r w:rsidR="00BA54CD" w:rsidRPr="00BA54CD">
        <w:rPr>
          <w:sz w:val="12"/>
          <w:u w:val="single"/>
        </w:rPr>
        <w:t> 4150</w:t>
      </w:r>
      <w:r w:rsidRPr="00373066">
        <w:rPr>
          <w:iCs/>
        </w:rPr>
        <w:t>.</w:t>
      </w:r>
    </w:p>
    <w:p w14:paraId="43B47AD1" w14:textId="234CEE3F"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7BBD9F02" w14:textId="34C6FC50" w:rsidR="00373066" w:rsidRPr="00373066" w:rsidRDefault="00373066" w:rsidP="00373066">
      <w:pPr>
        <w:rPr>
          <w:iCs/>
        </w:rPr>
      </w:pPr>
      <w:r w:rsidRPr="00373066">
        <w:rPr>
          <w:iCs/>
        </w:rPr>
        <w:t>Lam2:8</w:t>
      </w:r>
      <w:r w:rsidR="00AA1459">
        <w:rPr>
          <w:iCs/>
        </w:rPr>
        <w:t xml:space="preserve"> </w:t>
      </w:r>
      <w:r w:rsidRPr="00373066">
        <w:rPr>
          <w:iCs/>
        </w:rPr>
        <w:t xml:space="preserve">The LORD hath purposed to </w:t>
      </w:r>
      <w:r w:rsidRPr="00EE4703">
        <w:rPr>
          <w:iCs/>
          <w:u w:val="single"/>
        </w:rPr>
        <w:t>destroy the wall</w:t>
      </w:r>
      <w:r w:rsidRPr="00373066">
        <w:rPr>
          <w:iCs/>
        </w:rPr>
        <w:t xml:space="preserve"> </w:t>
      </w:r>
      <w:r w:rsidRPr="006A501B">
        <w:rPr>
          <w:iCs/>
          <w:u w:val="single"/>
        </w:rPr>
        <w:t>of the dau</w:t>
      </w:r>
      <w:r w:rsidRPr="00EE4703">
        <w:rPr>
          <w:iCs/>
          <w:u w:val="single"/>
        </w:rPr>
        <w:t>ghter</w:t>
      </w:r>
      <w:r w:rsidRPr="006A501B">
        <w:rPr>
          <w:iCs/>
        </w:rPr>
        <w:t xml:space="preserve"> </w:t>
      </w:r>
      <w:r w:rsidRPr="00EE4703">
        <w:rPr>
          <w:iCs/>
          <w:u w:val="single"/>
        </w:rPr>
        <w:t>of Zion</w:t>
      </w:r>
      <w:r w:rsidR="008C79AA" w:rsidRPr="008C79AA">
        <w:rPr>
          <w:sz w:val="12"/>
          <w:szCs w:val="14"/>
          <w:u w:val="single"/>
        </w:rPr>
        <w:t> 6726</w:t>
      </w:r>
      <w:r w:rsidRPr="00373066">
        <w:rPr>
          <w:iCs/>
        </w:rPr>
        <w:t xml:space="preserve">: he hath </w:t>
      </w:r>
      <w:r w:rsidRPr="00EE4703">
        <w:rPr>
          <w:iCs/>
          <w:u w:val="single"/>
        </w:rPr>
        <w:t>stretched out a line</w:t>
      </w:r>
      <w:r w:rsidRPr="00373066">
        <w:rPr>
          <w:iCs/>
        </w:rPr>
        <w:t xml:space="preserve">, he </w:t>
      </w:r>
      <w:r w:rsidRPr="00EE4703">
        <w:rPr>
          <w:iCs/>
          <w:u w:val="single"/>
        </w:rPr>
        <w:t>hath not withdrawn his hand</w:t>
      </w:r>
      <w:r w:rsidRPr="00373066">
        <w:rPr>
          <w:iCs/>
        </w:rPr>
        <w:t xml:space="preserve"> from destroying: therefore he made the rampart and the wall </w:t>
      </w:r>
      <w:r w:rsidRPr="001712FF">
        <w:rPr>
          <w:iCs/>
          <w:u w:val="single"/>
        </w:rPr>
        <w:t>to lament</w:t>
      </w:r>
      <w:r w:rsidR="00BA54CD" w:rsidRPr="00BA54CD">
        <w:rPr>
          <w:sz w:val="12"/>
          <w:szCs w:val="14"/>
          <w:u w:val="single"/>
        </w:rPr>
        <w:t> 56</w:t>
      </w:r>
      <w:r w:rsidRPr="00373066">
        <w:rPr>
          <w:iCs/>
        </w:rPr>
        <w:t>; they languished together.</w:t>
      </w:r>
    </w:p>
    <w:p w14:paraId="004520AD" w14:textId="15D52792" w:rsidR="000C695A" w:rsidRPr="000C695A" w:rsidRDefault="00667735" w:rsidP="000C695A">
      <w:pPr>
        <w:rPr>
          <w:color w:val="00B0F0"/>
        </w:rPr>
      </w:pPr>
      <w:hyperlink w:anchor="DaughterOfZion" w:history="1">
        <w:r w:rsidR="000C695A" w:rsidRPr="000C695A">
          <w:rPr>
            <w:rStyle w:val="Hyperlink"/>
            <w:color w:val="00B0F0"/>
          </w:rPr>
          <w:t>&gt;</w:t>
        </w:r>
        <w:r w:rsidR="008874D3">
          <w:rPr>
            <w:rStyle w:val="Hyperlink"/>
            <w:color w:val="00B0F0"/>
          </w:rPr>
          <w:t>Daughters of Zion are Five Wise Virgins - 2Ki19:21, Jer4:31</w:t>
        </w:r>
        <w:r w:rsidR="000C695A" w:rsidRPr="000C695A">
          <w:rPr>
            <w:rStyle w:val="Hyperlink"/>
            <w:color w:val="00B0F0"/>
          </w:rPr>
          <w:t>&lt;</w:t>
        </w:r>
      </w:hyperlink>
    </w:p>
    <w:p w14:paraId="10B4BB12" w14:textId="1F75B746"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64633ECB" w14:textId="4941FD89"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348A043E" w14:textId="0A200EEF" w:rsidR="00373066" w:rsidRPr="00373066" w:rsidRDefault="00373066" w:rsidP="00373066">
      <w:pPr>
        <w:rPr>
          <w:iCs/>
        </w:rPr>
      </w:pPr>
      <w:r w:rsidRPr="00373066">
        <w:rPr>
          <w:iCs/>
        </w:rPr>
        <w:t>Lam2:9</w:t>
      </w:r>
      <w:r w:rsidR="00AA1459">
        <w:rPr>
          <w:iCs/>
        </w:rPr>
        <w:t xml:space="preserve"> </w:t>
      </w:r>
      <w:r w:rsidRPr="00373066">
        <w:rPr>
          <w:iCs/>
        </w:rPr>
        <w:t>Her gates are sunk into the ground; he hath destroyed and broken her bars: her king and her princes are among the Gentiles: the law is no more; her prophets also find no vision from the LORD.</w:t>
      </w:r>
    </w:p>
    <w:p w14:paraId="2DD18362" w14:textId="7ED3CE80" w:rsidR="00373066" w:rsidRPr="00373066" w:rsidRDefault="00373066" w:rsidP="00373066">
      <w:pPr>
        <w:rPr>
          <w:iCs/>
        </w:rPr>
      </w:pPr>
      <w:r w:rsidRPr="00373066">
        <w:rPr>
          <w:iCs/>
        </w:rPr>
        <w:t>Lam2:10</w:t>
      </w:r>
      <w:r w:rsidR="00AA1459">
        <w:rPr>
          <w:iCs/>
        </w:rPr>
        <w:t xml:space="preserve"> </w:t>
      </w:r>
      <w:r w:rsidRPr="00373066">
        <w:rPr>
          <w:iCs/>
        </w:rPr>
        <w:t xml:space="preserve">The elders </w:t>
      </w:r>
      <w:r w:rsidRPr="006A501B">
        <w:rPr>
          <w:iCs/>
          <w:u w:val="single"/>
        </w:rPr>
        <w:t>of the da</w:t>
      </w:r>
      <w:r w:rsidRPr="00EE4703">
        <w:rPr>
          <w:iCs/>
          <w:u w:val="single"/>
        </w:rPr>
        <w:t>ughter</w:t>
      </w:r>
      <w:r w:rsidRPr="006A501B">
        <w:rPr>
          <w:iCs/>
        </w:rPr>
        <w:t xml:space="preserve"> </w:t>
      </w:r>
      <w:r w:rsidRPr="00EE4703">
        <w:rPr>
          <w:iCs/>
          <w:u w:val="single"/>
        </w:rPr>
        <w:t>of Zion</w:t>
      </w:r>
      <w:r w:rsidR="008C79AA" w:rsidRPr="008C79AA">
        <w:rPr>
          <w:sz w:val="12"/>
          <w:szCs w:val="14"/>
          <w:u w:val="single"/>
        </w:rPr>
        <w:t> 6726</w:t>
      </w:r>
      <w:r w:rsidRPr="00373066">
        <w:rPr>
          <w:iCs/>
        </w:rPr>
        <w:t xml:space="preserve"> sit upon the ground, and keep silence: they have cast up dust upon their heads; they have girded </w:t>
      </w:r>
      <w:r w:rsidRPr="00B33F48">
        <w:rPr>
          <w:iCs/>
          <w:u w:val="single"/>
        </w:rPr>
        <w:t>themselves with sackcloth</w:t>
      </w:r>
      <w:r w:rsidRPr="00373066">
        <w:rPr>
          <w:iCs/>
        </w:rPr>
        <w:t>: the virgins of Jerusalem hang down their heads to the ground.</w:t>
      </w:r>
    </w:p>
    <w:p w14:paraId="77033335" w14:textId="32988A98" w:rsidR="000C695A" w:rsidRPr="000C695A" w:rsidRDefault="00667735" w:rsidP="000C695A">
      <w:pPr>
        <w:rPr>
          <w:color w:val="00B0F0"/>
        </w:rPr>
      </w:pPr>
      <w:hyperlink w:anchor="DaughterOfZion" w:history="1">
        <w:r w:rsidR="000C695A" w:rsidRPr="000C695A">
          <w:rPr>
            <w:rStyle w:val="Hyperlink"/>
            <w:color w:val="00B0F0"/>
          </w:rPr>
          <w:t>&gt;</w:t>
        </w:r>
        <w:r w:rsidR="008874D3">
          <w:rPr>
            <w:rStyle w:val="Hyperlink"/>
            <w:color w:val="00B0F0"/>
          </w:rPr>
          <w:t>Daughters of Zion are Five Wise Virgins - 2Ki19:21, Jer4:31</w:t>
        </w:r>
        <w:r w:rsidR="000C695A" w:rsidRPr="000C695A">
          <w:rPr>
            <w:rStyle w:val="Hyperlink"/>
            <w:color w:val="00B0F0"/>
          </w:rPr>
          <w:t>&lt;</w:t>
        </w:r>
      </w:hyperlink>
    </w:p>
    <w:p w14:paraId="007958D7" w14:textId="09E76213"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59ED78C5" w14:textId="605A5B79"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59AA1DAB" w14:textId="1493789B" w:rsidR="00373066" w:rsidRPr="00373066" w:rsidRDefault="00373066" w:rsidP="00373066">
      <w:pPr>
        <w:rPr>
          <w:iCs/>
        </w:rPr>
      </w:pPr>
      <w:r w:rsidRPr="00373066">
        <w:rPr>
          <w:iCs/>
        </w:rPr>
        <w:t>Lam2:11</w:t>
      </w:r>
      <w:r w:rsidR="00AA1459">
        <w:rPr>
          <w:iCs/>
        </w:rPr>
        <w:t xml:space="preserve"> </w:t>
      </w:r>
      <w:r w:rsidRPr="00373066">
        <w:rPr>
          <w:iCs/>
        </w:rPr>
        <w:t xml:space="preserve">Mine eyes do fail with tears, my bowels are troubled, my liver is poured upon the earth, for </w:t>
      </w:r>
      <w:r w:rsidRPr="00472B40">
        <w:rPr>
          <w:iCs/>
          <w:u w:val="single"/>
        </w:rPr>
        <w:t>the destruction</w:t>
      </w:r>
      <w:r w:rsidR="006958F8" w:rsidRPr="006958F8">
        <w:rPr>
          <w:iCs/>
          <w:sz w:val="12"/>
          <w:szCs w:val="14"/>
          <w:u w:val="single"/>
        </w:rPr>
        <w:t> 7667</w:t>
      </w:r>
      <w:r w:rsidRPr="00373066">
        <w:rPr>
          <w:iCs/>
        </w:rPr>
        <w:t xml:space="preserve"> of the daughter of my people; because the children and the sucklings swoon in the streets of the city.</w:t>
      </w:r>
    </w:p>
    <w:p w14:paraId="152CEDCA" w14:textId="5E1796A6"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6E410581" w14:textId="758EA082" w:rsidR="00373066" w:rsidRPr="00373066" w:rsidRDefault="00373066" w:rsidP="00373066">
      <w:pPr>
        <w:rPr>
          <w:iCs/>
        </w:rPr>
      </w:pPr>
      <w:r w:rsidRPr="00373066">
        <w:rPr>
          <w:iCs/>
        </w:rPr>
        <w:t>Lam2:12</w:t>
      </w:r>
      <w:r w:rsidR="00AA1459">
        <w:rPr>
          <w:iCs/>
        </w:rPr>
        <w:t xml:space="preserve"> </w:t>
      </w:r>
      <w:r w:rsidRPr="00373066">
        <w:rPr>
          <w:iCs/>
        </w:rPr>
        <w:t>They say to their mothers, Where is corn and wine? when they swooned as the wounded in the streets of the city, when their soul was poured out into their mothers' bosom.</w:t>
      </w:r>
    </w:p>
    <w:p w14:paraId="4F7D24A4" w14:textId="5B48C761" w:rsidR="00373066" w:rsidRPr="00373066" w:rsidRDefault="00373066" w:rsidP="00373066">
      <w:pPr>
        <w:rPr>
          <w:iCs/>
        </w:rPr>
      </w:pPr>
      <w:r w:rsidRPr="00373066">
        <w:rPr>
          <w:iCs/>
        </w:rPr>
        <w:t>Lam2:13</w:t>
      </w:r>
      <w:r w:rsidR="00AA1459">
        <w:rPr>
          <w:iCs/>
        </w:rPr>
        <w:t xml:space="preserve"> </w:t>
      </w:r>
      <w:r w:rsidRPr="00373066">
        <w:rPr>
          <w:iCs/>
        </w:rPr>
        <w:t xml:space="preserve">What thing shall I take to witness for thee? what thing shall I liken to thee, O </w:t>
      </w:r>
      <w:r w:rsidRPr="00FA2923">
        <w:rPr>
          <w:iCs/>
          <w:u w:val="single"/>
        </w:rPr>
        <w:t>daughter of Jerusalem</w:t>
      </w:r>
      <w:r w:rsidRPr="00373066">
        <w:rPr>
          <w:iCs/>
        </w:rPr>
        <w:t xml:space="preserve">? what shall I equal to thee, that I may comfort thee, O virgin </w:t>
      </w:r>
      <w:r w:rsidRPr="00EE4703">
        <w:rPr>
          <w:iCs/>
          <w:u w:val="single"/>
        </w:rPr>
        <w:t>daughter</w:t>
      </w:r>
      <w:r w:rsidRPr="006A501B">
        <w:rPr>
          <w:iCs/>
        </w:rPr>
        <w:t xml:space="preserve"> </w:t>
      </w:r>
      <w:r w:rsidRPr="00EE4703">
        <w:rPr>
          <w:iCs/>
          <w:u w:val="single"/>
        </w:rPr>
        <w:t>of Zion</w:t>
      </w:r>
      <w:r w:rsidR="008C79AA" w:rsidRPr="008C79AA">
        <w:rPr>
          <w:sz w:val="12"/>
          <w:szCs w:val="14"/>
          <w:u w:val="single"/>
        </w:rPr>
        <w:t> 6726</w:t>
      </w:r>
      <w:r w:rsidRPr="00373066">
        <w:rPr>
          <w:iCs/>
        </w:rPr>
        <w:t xml:space="preserve">? for </w:t>
      </w:r>
      <w:r w:rsidRPr="00472B40">
        <w:rPr>
          <w:iCs/>
          <w:u w:val="single"/>
        </w:rPr>
        <w:t>thy breach</w:t>
      </w:r>
      <w:r w:rsidR="006958F8" w:rsidRPr="006958F8">
        <w:rPr>
          <w:iCs/>
          <w:sz w:val="12"/>
          <w:szCs w:val="14"/>
          <w:u w:val="single"/>
        </w:rPr>
        <w:t> 7667</w:t>
      </w:r>
      <w:r w:rsidRPr="00373066">
        <w:rPr>
          <w:iCs/>
        </w:rPr>
        <w:t xml:space="preserve"> is great like the sea: who can heal thee?</w:t>
      </w:r>
    </w:p>
    <w:p w14:paraId="4DBB1A72" w14:textId="08F95F19" w:rsidR="00CE74D3" w:rsidRPr="00CE74D3" w:rsidRDefault="00667735" w:rsidP="00CE74D3">
      <w:pPr>
        <w:rPr>
          <w:color w:val="00B0F0"/>
        </w:rPr>
      </w:pPr>
      <w:hyperlink w:anchor="DaughterOfJerusalem" w:history="1">
        <w:r w:rsidR="00CE74D3" w:rsidRPr="00CE74D3">
          <w:rPr>
            <w:rStyle w:val="Hyperlink"/>
            <w:color w:val="00B0F0"/>
          </w:rPr>
          <w:t>&gt;</w:t>
        </w:r>
        <w:r w:rsidR="008874D3">
          <w:rPr>
            <w:rStyle w:val="Hyperlink"/>
            <w:color w:val="00B0F0"/>
          </w:rPr>
          <w:t>Daughters of Jerusalem are Five Foolish Virgins - 2Ki19:21, Luke23:28</w:t>
        </w:r>
        <w:r w:rsidR="000C695A">
          <w:rPr>
            <w:rStyle w:val="Hyperlink"/>
            <w:color w:val="00B0F0"/>
          </w:rPr>
          <w:t>&lt;</w:t>
        </w:r>
      </w:hyperlink>
    </w:p>
    <w:p w14:paraId="50D07875" w14:textId="0C314348" w:rsidR="000C695A" w:rsidRPr="000C695A" w:rsidRDefault="00667735" w:rsidP="000C695A">
      <w:pPr>
        <w:rPr>
          <w:color w:val="00B0F0"/>
        </w:rPr>
      </w:pPr>
      <w:hyperlink w:anchor="DaughterOfZion" w:history="1">
        <w:r w:rsidR="000C695A" w:rsidRPr="000C695A">
          <w:rPr>
            <w:rStyle w:val="Hyperlink"/>
            <w:color w:val="00B0F0"/>
          </w:rPr>
          <w:t>&gt;</w:t>
        </w:r>
        <w:r w:rsidR="008874D3">
          <w:rPr>
            <w:rStyle w:val="Hyperlink"/>
            <w:color w:val="00B0F0"/>
          </w:rPr>
          <w:t>Daughters of Zion are Five Wise Virgins - 2Ki19:21, Jer4:31</w:t>
        </w:r>
        <w:r w:rsidR="000C695A" w:rsidRPr="000C695A">
          <w:rPr>
            <w:rStyle w:val="Hyperlink"/>
            <w:color w:val="00B0F0"/>
          </w:rPr>
          <w:t>&lt;</w:t>
        </w:r>
      </w:hyperlink>
    </w:p>
    <w:p w14:paraId="4A51E587" w14:textId="784FABBA"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77AB17B3" w14:textId="4688CAE5"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0EF38E4F" w14:textId="31385ECE" w:rsidR="00373066" w:rsidRPr="00373066" w:rsidRDefault="00373066" w:rsidP="00373066">
      <w:pPr>
        <w:rPr>
          <w:iCs/>
        </w:rPr>
      </w:pPr>
      <w:r w:rsidRPr="00373066">
        <w:rPr>
          <w:iCs/>
        </w:rPr>
        <w:t>Lam2:14</w:t>
      </w:r>
      <w:r w:rsidR="00AA1459">
        <w:rPr>
          <w:iCs/>
        </w:rPr>
        <w:t xml:space="preserve"> </w:t>
      </w:r>
      <w:r w:rsidRPr="00373066">
        <w:rPr>
          <w:iCs/>
        </w:rPr>
        <w:t xml:space="preserve">Thy prophets have seen vain and foolish things for thee: and they have not discovered </w:t>
      </w:r>
      <w:r w:rsidRPr="00452F6A">
        <w:rPr>
          <w:iCs/>
          <w:u w:val="single"/>
        </w:rPr>
        <w:t>thine iniquity</w:t>
      </w:r>
      <w:r w:rsidR="00BA54CD" w:rsidRPr="00BA54CD">
        <w:rPr>
          <w:sz w:val="12"/>
          <w:szCs w:val="14"/>
          <w:u w:val="single"/>
        </w:rPr>
        <w:t> 57</w:t>
      </w:r>
      <w:r w:rsidR="00A95D6C" w:rsidRPr="00A95D6C">
        <w:rPr>
          <w:sz w:val="12"/>
          <w:szCs w:val="14"/>
          <w:u w:val="single"/>
        </w:rPr>
        <w:t>71</w:t>
      </w:r>
      <w:r w:rsidRPr="00373066">
        <w:rPr>
          <w:iCs/>
        </w:rPr>
        <w:t>, to turn away thy captivity; but have seen for thee false burdens and causes of banishment.</w:t>
      </w:r>
    </w:p>
    <w:p w14:paraId="71CD1387" w14:textId="77777777" w:rsidR="008C3642" w:rsidRPr="000C729D" w:rsidRDefault="00667735" w:rsidP="008C3642">
      <w:pPr>
        <w:rPr>
          <w:iCs/>
          <w:color w:val="00B0F0"/>
        </w:rPr>
      </w:pPr>
      <w:hyperlink w:anchor="Iniquity" w:history="1">
        <w:r w:rsidR="008C3642" w:rsidRPr="000C729D">
          <w:rPr>
            <w:rStyle w:val="Hyperlink"/>
            <w:iCs/>
            <w:color w:val="00B0F0"/>
          </w:rPr>
          <w:t>&gt;</w:t>
        </w:r>
        <w:r w:rsidR="008C3642">
          <w:rPr>
            <w:rStyle w:val="Hyperlink"/>
            <w:iCs/>
            <w:color w:val="00B0F0"/>
          </w:rPr>
          <w:t>Iniquity or Sin - Gen4:13, Mal2:6</w:t>
        </w:r>
        <w:r w:rsidR="008C3642" w:rsidRPr="000C729D">
          <w:rPr>
            <w:rStyle w:val="Hyperlink"/>
            <w:iCs/>
            <w:color w:val="00B0F0"/>
          </w:rPr>
          <w:t>&lt;</w:t>
        </w:r>
      </w:hyperlink>
    </w:p>
    <w:p w14:paraId="30A7214D" w14:textId="540AEF9D" w:rsidR="00373066" w:rsidRPr="00373066" w:rsidRDefault="00373066" w:rsidP="00373066">
      <w:pPr>
        <w:rPr>
          <w:iCs/>
        </w:rPr>
      </w:pPr>
      <w:r w:rsidRPr="00373066">
        <w:rPr>
          <w:iCs/>
        </w:rPr>
        <w:t>Lam2:15</w:t>
      </w:r>
      <w:r w:rsidR="00AA1459">
        <w:rPr>
          <w:iCs/>
        </w:rPr>
        <w:t xml:space="preserve"> </w:t>
      </w:r>
      <w:r w:rsidRPr="00373066">
        <w:rPr>
          <w:iCs/>
        </w:rPr>
        <w:t xml:space="preserve">All that pass by clap their hands at thee; </w:t>
      </w:r>
      <w:r w:rsidRPr="00BB370E">
        <w:rPr>
          <w:iCs/>
          <w:u w:val="single"/>
        </w:rPr>
        <w:t>they hiss</w:t>
      </w:r>
      <w:r w:rsidRPr="00373066">
        <w:rPr>
          <w:iCs/>
        </w:rPr>
        <w:t xml:space="preserve"> </w:t>
      </w:r>
      <w:r w:rsidRPr="00042087">
        <w:rPr>
          <w:iCs/>
          <w:u w:val="single"/>
        </w:rPr>
        <w:t>and wag</w:t>
      </w:r>
      <w:r w:rsidR="00042087" w:rsidRPr="003E4599">
        <w:rPr>
          <w:sz w:val="12"/>
          <w:szCs w:val="14"/>
          <w:u w:val="single"/>
        </w:rPr>
        <w:t> 5128</w:t>
      </w:r>
      <w:r w:rsidRPr="00373066">
        <w:rPr>
          <w:iCs/>
        </w:rPr>
        <w:t xml:space="preserve"> their head at the </w:t>
      </w:r>
      <w:r w:rsidRPr="00FA2923">
        <w:rPr>
          <w:iCs/>
          <w:u w:val="single"/>
        </w:rPr>
        <w:t>daughter of Jerusalem</w:t>
      </w:r>
      <w:r w:rsidRPr="00373066">
        <w:rPr>
          <w:iCs/>
        </w:rPr>
        <w:t>, saying, Is this the city that men call The perfection of beauty, The joy of the whole earth?</w:t>
      </w:r>
    </w:p>
    <w:p w14:paraId="4CDF72C4" w14:textId="77777777" w:rsidR="008F272E" w:rsidRPr="008F272E" w:rsidRDefault="00667735" w:rsidP="008F272E">
      <w:pPr>
        <w:rPr>
          <w:iCs/>
          <w:color w:val="00B0F0"/>
        </w:rPr>
      </w:pPr>
      <w:hyperlink w:anchor="Hiss" w:history="1">
        <w:r w:rsidR="008F272E" w:rsidRPr="008F272E">
          <w:rPr>
            <w:rStyle w:val="Hyperlink"/>
            <w:iCs/>
            <w:color w:val="00B0F0"/>
          </w:rPr>
          <w:t>&gt;Hiss - at Day of the LORD destruction - Isa5:26, Zec10:8&lt;</w:t>
        </w:r>
      </w:hyperlink>
    </w:p>
    <w:p w14:paraId="1DF26048" w14:textId="694F5C9C" w:rsidR="00CE74D3" w:rsidRPr="00CE74D3" w:rsidRDefault="00667735" w:rsidP="00CE74D3">
      <w:pPr>
        <w:rPr>
          <w:color w:val="00B0F0"/>
        </w:rPr>
      </w:pPr>
      <w:hyperlink w:anchor="DaughterOfJerusalem" w:history="1">
        <w:r w:rsidR="00CE74D3" w:rsidRPr="00CE74D3">
          <w:rPr>
            <w:rStyle w:val="Hyperlink"/>
            <w:color w:val="00B0F0"/>
          </w:rPr>
          <w:t>&gt;</w:t>
        </w:r>
        <w:r w:rsidR="008874D3">
          <w:rPr>
            <w:rStyle w:val="Hyperlink"/>
            <w:color w:val="00B0F0"/>
          </w:rPr>
          <w:t>Daughters of Jerusalem are Five Foolish Virgins - 2Ki19:21, Luke23:28</w:t>
        </w:r>
        <w:r w:rsidR="000C695A">
          <w:rPr>
            <w:rStyle w:val="Hyperlink"/>
            <w:color w:val="00B0F0"/>
          </w:rPr>
          <w:t>&lt;</w:t>
        </w:r>
      </w:hyperlink>
    </w:p>
    <w:p w14:paraId="16B54E15" w14:textId="526679DF" w:rsidR="00373066" w:rsidRPr="00373066" w:rsidRDefault="00373066" w:rsidP="00373066">
      <w:pPr>
        <w:rPr>
          <w:iCs/>
        </w:rPr>
      </w:pPr>
      <w:r w:rsidRPr="00373066">
        <w:rPr>
          <w:iCs/>
        </w:rPr>
        <w:t>Lam2:16</w:t>
      </w:r>
      <w:r w:rsidR="00AA1459">
        <w:rPr>
          <w:iCs/>
        </w:rPr>
        <w:t xml:space="preserve"> </w:t>
      </w:r>
      <w:r w:rsidRPr="00373066">
        <w:rPr>
          <w:iCs/>
        </w:rPr>
        <w:t xml:space="preserve">All thine enemies have opened their mouth against thee: </w:t>
      </w:r>
      <w:r w:rsidRPr="00BB370E">
        <w:rPr>
          <w:iCs/>
          <w:u w:val="single"/>
        </w:rPr>
        <w:t>they hiss</w:t>
      </w:r>
      <w:r w:rsidRPr="00373066">
        <w:rPr>
          <w:iCs/>
        </w:rPr>
        <w:t xml:space="preserve"> and gnash the teeth: they say, We have swallowed her up: certainly this is the day that we looked for; we have found, we have seen it.</w:t>
      </w:r>
    </w:p>
    <w:p w14:paraId="3342B999" w14:textId="77777777" w:rsidR="008F272E" w:rsidRPr="008F272E" w:rsidRDefault="00667735" w:rsidP="008F272E">
      <w:pPr>
        <w:rPr>
          <w:iCs/>
          <w:color w:val="00B0F0"/>
        </w:rPr>
      </w:pPr>
      <w:hyperlink w:anchor="Hiss" w:history="1">
        <w:r w:rsidR="008F272E" w:rsidRPr="008F272E">
          <w:rPr>
            <w:rStyle w:val="Hyperlink"/>
            <w:iCs/>
            <w:color w:val="00B0F0"/>
          </w:rPr>
          <w:t>&gt;Hiss - at Day of the LORD destruction - Isa5:26, Zec10:8&lt;</w:t>
        </w:r>
      </w:hyperlink>
    </w:p>
    <w:p w14:paraId="44813D91" w14:textId="7A8AAA1B" w:rsidR="00373066" w:rsidRPr="00373066" w:rsidRDefault="00373066" w:rsidP="00373066">
      <w:pPr>
        <w:rPr>
          <w:iCs/>
        </w:rPr>
      </w:pPr>
      <w:r w:rsidRPr="00373066">
        <w:rPr>
          <w:iCs/>
        </w:rPr>
        <w:t>Lam2:17</w:t>
      </w:r>
      <w:r w:rsidR="00AA1459">
        <w:rPr>
          <w:iCs/>
        </w:rPr>
        <w:t xml:space="preserve"> </w:t>
      </w:r>
      <w:r w:rsidRPr="00373066">
        <w:rPr>
          <w:iCs/>
        </w:rPr>
        <w:t>The LORD hath done that which he had devised; he hath fulfilled his word that he had commanded in the days of old: he hath thrown down, and hath not pitied: and he hath caused thine enemy to rejoice over thee, he hath set up the horn of thine adversaries.</w:t>
      </w:r>
    </w:p>
    <w:p w14:paraId="2D23B786" w14:textId="5875A44E" w:rsidR="00373066" w:rsidRPr="00373066" w:rsidRDefault="00373066" w:rsidP="00373066">
      <w:pPr>
        <w:rPr>
          <w:iCs/>
        </w:rPr>
      </w:pPr>
      <w:r w:rsidRPr="00373066">
        <w:rPr>
          <w:iCs/>
        </w:rPr>
        <w:t>Lam2:18</w:t>
      </w:r>
      <w:r w:rsidR="00AA1459">
        <w:rPr>
          <w:iCs/>
        </w:rPr>
        <w:t xml:space="preserve"> </w:t>
      </w:r>
      <w:r w:rsidRPr="00373066">
        <w:rPr>
          <w:iCs/>
        </w:rPr>
        <w:t xml:space="preserve">Their heart cried unto the LORD, O wall </w:t>
      </w:r>
      <w:r w:rsidRPr="006A501B">
        <w:rPr>
          <w:iCs/>
          <w:u w:val="single"/>
        </w:rPr>
        <w:t>of the daug</w:t>
      </w:r>
      <w:r w:rsidRPr="00EE4703">
        <w:rPr>
          <w:iCs/>
          <w:u w:val="single"/>
        </w:rPr>
        <w:t>hter</w:t>
      </w:r>
      <w:r w:rsidRPr="006A501B">
        <w:rPr>
          <w:iCs/>
        </w:rPr>
        <w:t xml:space="preserve"> </w:t>
      </w:r>
      <w:r w:rsidRPr="00EE4703">
        <w:rPr>
          <w:iCs/>
          <w:u w:val="single"/>
        </w:rPr>
        <w:t>of Zion</w:t>
      </w:r>
      <w:r w:rsidR="008C79AA" w:rsidRPr="008C79AA">
        <w:rPr>
          <w:sz w:val="12"/>
          <w:szCs w:val="14"/>
          <w:u w:val="single"/>
        </w:rPr>
        <w:t> 6726</w:t>
      </w:r>
      <w:r w:rsidRPr="00373066">
        <w:rPr>
          <w:iCs/>
        </w:rPr>
        <w:t>, let tears run down like a river day and night: give thyself no rest; let not the apple of thine eye cease.</w:t>
      </w:r>
    </w:p>
    <w:p w14:paraId="68AA00A2" w14:textId="6084F84F" w:rsidR="000C695A" w:rsidRPr="000C695A" w:rsidRDefault="00667735" w:rsidP="000C695A">
      <w:pPr>
        <w:rPr>
          <w:color w:val="00B0F0"/>
        </w:rPr>
      </w:pPr>
      <w:hyperlink w:anchor="DaughterOfZion" w:history="1">
        <w:r w:rsidR="000C695A" w:rsidRPr="000C695A">
          <w:rPr>
            <w:rStyle w:val="Hyperlink"/>
            <w:color w:val="00B0F0"/>
          </w:rPr>
          <w:t>&gt;</w:t>
        </w:r>
        <w:r w:rsidR="008874D3">
          <w:rPr>
            <w:rStyle w:val="Hyperlink"/>
            <w:color w:val="00B0F0"/>
          </w:rPr>
          <w:t>Daughters of Zion are Five Wise Virgins - 2Ki19:21, Jer4:31</w:t>
        </w:r>
        <w:r w:rsidR="000C695A" w:rsidRPr="000C695A">
          <w:rPr>
            <w:rStyle w:val="Hyperlink"/>
            <w:color w:val="00B0F0"/>
          </w:rPr>
          <w:t>&lt;</w:t>
        </w:r>
      </w:hyperlink>
    </w:p>
    <w:p w14:paraId="42DF5971" w14:textId="6497D268"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4E444CF8" w14:textId="063F7713" w:rsidR="00373066" w:rsidRPr="00373066" w:rsidRDefault="00373066" w:rsidP="00373066">
      <w:pPr>
        <w:rPr>
          <w:iCs/>
        </w:rPr>
      </w:pPr>
      <w:r w:rsidRPr="00373066">
        <w:rPr>
          <w:iCs/>
        </w:rPr>
        <w:t>Lam2:19</w:t>
      </w:r>
      <w:r w:rsidR="00AA1459">
        <w:rPr>
          <w:iCs/>
        </w:rPr>
        <w:t xml:space="preserve"> </w:t>
      </w:r>
      <w:r w:rsidRPr="00373066">
        <w:rPr>
          <w:iCs/>
        </w:rPr>
        <w:t xml:space="preserve">Arise, cry out in the night: in the beginning </w:t>
      </w:r>
      <w:r w:rsidRPr="00EB1B09">
        <w:rPr>
          <w:iCs/>
          <w:u w:val="single"/>
        </w:rPr>
        <w:t>of the watches</w:t>
      </w:r>
      <w:r w:rsidR="00457813" w:rsidRPr="00457813">
        <w:rPr>
          <w:sz w:val="12"/>
          <w:szCs w:val="14"/>
          <w:u w:val="single"/>
        </w:rPr>
        <w:t> 821</w:t>
      </w:r>
      <w:r w:rsidRPr="00373066">
        <w:rPr>
          <w:iCs/>
        </w:rPr>
        <w:t xml:space="preserve"> pour out thine heart like water before the face of the LORD: lift up thy hands toward him for the life of thy young children, that faint </w:t>
      </w:r>
      <w:r w:rsidRPr="001E6B07">
        <w:rPr>
          <w:iCs/>
          <w:u w:val="single"/>
        </w:rPr>
        <w:t>for hunger</w:t>
      </w:r>
      <w:r w:rsidR="00BA54CD" w:rsidRPr="00BA54CD">
        <w:rPr>
          <w:sz w:val="12"/>
          <w:szCs w:val="14"/>
          <w:u w:val="single"/>
        </w:rPr>
        <w:t> 7458</w:t>
      </w:r>
      <w:r w:rsidRPr="00373066">
        <w:rPr>
          <w:iCs/>
        </w:rPr>
        <w:t xml:space="preserve"> in the top of every street.</w:t>
      </w:r>
    </w:p>
    <w:p w14:paraId="662A0518" w14:textId="77777777" w:rsidR="001B2A7D" w:rsidRPr="00926EBB" w:rsidRDefault="00667735" w:rsidP="001B2A7D">
      <w:pPr>
        <w:rPr>
          <w:iCs/>
          <w:color w:val="00B0F0"/>
        </w:rPr>
      </w:pPr>
      <w:hyperlink w:anchor="Watch" w:history="1">
        <w:r w:rsidR="001B2A7D">
          <w:rPr>
            <w:rStyle w:val="Hyperlink"/>
            <w:iCs/>
            <w:color w:val="00B0F0"/>
          </w:rPr>
          <w:t>&gt;Watch for the End - Eze3:17, 1Cor16:13&lt;</w:t>
        </w:r>
      </w:hyperlink>
    </w:p>
    <w:p w14:paraId="230EEFDF" w14:textId="79069C99" w:rsidR="00BE3F97" w:rsidRPr="008F15A2" w:rsidRDefault="00667735" w:rsidP="00BE3F97">
      <w:pPr>
        <w:rPr>
          <w:iCs/>
          <w:color w:val="00B0F0"/>
        </w:rPr>
      </w:pPr>
      <w:hyperlink w:anchor="Famine" w:history="1">
        <w:r w:rsidR="00BE3F97" w:rsidRPr="008F15A2">
          <w:rPr>
            <w:rStyle w:val="Hyperlink"/>
            <w:iCs/>
            <w:color w:val="00B0F0"/>
          </w:rPr>
          <w:t>&gt;</w:t>
        </w:r>
        <w:r w:rsidR="00BE3F97">
          <w:rPr>
            <w:rStyle w:val="Hyperlink"/>
            <w:iCs/>
            <w:color w:val="00B0F0"/>
          </w:rPr>
          <w:t xml:space="preserve">Famine at </w:t>
        </w:r>
        <w:r w:rsidR="00773A93" w:rsidRPr="00773A93">
          <w:rPr>
            <w:rStyle w:val="Hyperlink"/>
            <w:iCs/>
            <w:color w:val="0070C0"/>
          </w:rPr>
          <w:t>Seal 3</w:t>
        </w:r>
        <w:r w:rsidR="00BE3F97">
          <w:rPr>
            <w:rStyle w:val="Hyperlink"/>
            <w:iCs/>
            <w:color w:val="00B0F0"/>
          </w:rPr>
          <w:t xml:space="preserve"> - Eze14:13, Rev6:5</w:t>
        </w:r>
        <w:r w:rsidR="00BE3F97" w:rsidRPr="008F15A2">
          <w:rPr>
            <w:rStyle w:val="Hyperlink"/>
            <w:iCs/>
            <w:color w:val="00B0F0"/>
          </w:rPr>
          <w:t>&lt;</w:t>
        </w:r>
      </w:hyperlink>
    </w:p>
    <w:p w14:paraId="2D49B643" w14:textId="2AD2910C" w:rsidR="00373066" w:rsidRPr="00373066" w:rsidRDefault="00373066" w:rsidP="00373066">
      <w:pPr>
        <w:rPr>
          <w:iCs/>
        </w:rPr>
      </w:pPr>
      <w:r w:rsidRPr="00373066">
        <w:rPr>
          <w:iCs/>
        </w:rPr>
        <w:t>Lam2:20</w:t>
      </w:r>
      <w:r w:rsidR="00AA1459">
        <w:rPr>
          <w:iCs/>
        </w:rPr>
        <w:t xml:space="preserve"> </w:t>
      </w:r>
      <w:r w:rsidRPr="00373066">
        <w:rPr>
          <w:iCs/>
        </w:rPr>
        <w:t>Behold, O LORD, and consider to whom thou hast done this. Shall the women eat their fruit, and children of a span long? shall the priest and the prophet be slain in the sanctuary of the Lord?</w:t>
      </w:r>
    </w:p>
    <w:p w14:paraId="7FE1FEF4" w14:textId="136CBD63" w:rsidR="00373066" w:rsidRPr="00373066" w:rsidRDefault="00373066" w:rsidP="00373066">
      <w:pPr>
        <w:rPr>
          <w:iCs/>
        </w:rPr>
      </w:pPr>
      <w:r w:rsidRPr="00373066">
        <w:rPr>
          <w:iCs/>
        </w:rPr>
        <w:t>Lam2:21</w:t>
      </w:r>
      <w:r w:rsidR="00AA1459">
        <w:rPr>
          <w:iCs/>
        </w:rPr>
        <w:t xml:space="preserve"> </w:t>
      </w:r>
      <w:r w:rsidRPr="00373066">
        <w:rPr>
          <w:iCs/>
        </w:rPr>
        <w:t xml:space="preserve">The young and the old lie on the ground in the streets: my virgins and my young men are fallen </w:t>
      </w:r>
      <w:r w:rsidRPr="007050D1">
        <w:rPr>
          <w:iCs/>
          <w:u w:val="single"/>
        </w:rPr>
        <w:t>by the sword</w:t>
      </w:r>
      <w:r w:rsidR="00A95D6C" w:rsidRPr="00A95D6C">
        <w:rPr>
          <w:sz w:val="12"/>
          <w:szCs w:val="14"/>
          <w:u w:val="single"/>
        </w:rPr>
        <w:t> 2719</w:t>
      </w:r>
      <w:r w:rsidRPr="00373066">
        <w:rPr>
          <w:iCs/>
        </w:rPr>
        <w:t xml:space="preserve">; thou hast slain them in </w:t>
      </w:r>
      <w:r w:rsidRPr="00596E77">
        <w:rPr>
          <w:iCs/>
          <w:color w:val="FF0000"/>
          <w:u w:val="single"/>
        </w:rPr>
        <w:t>the day</w:t>
      </w:r>
      <w:r w:rsidRPr="00596E77">
        <w:rPr>
          <w:iCs/>
          <w:color w:val="FF0000"/>
        </w:rPr>
        <w:t xml:space="preserve"> </w:t>
      </w:r>
      <w:r w:rsidRPr="00596E77">
        <w:rPr>
          <w:iCs/>
          <w:color w:val="FF0000"/>
          <w:u w:val="single"/>
        </w:rPr>
        <w:t>of thine ange</w:t>
      </w:r>
      <w:r w:rsidRPr="00633DA5">
        <w:rPr>
          <w:iCs/>
          <w:color w:val="FF0000"/>
          <w:u w:val="single"/>
        </w:rPr>
        <w:t>r</w:t>
      </w:r>
      <w:r w:rsidR="00F81971" w:rsidRPr="00F81971">
        <w:rPr>
          <w:iCs/>
          <w:color w:val="FF0000"/>
          <w:sz w:val="12"/>
          <w:u w:val="single"/>
        </w:rPr>
        <w:t> 639</w:t>
      </w:r>
      <w:r w:rsidRPr="00373066">
        <w:rPr>
          <w:iCs/>
        </w:rPr>
        <w:t xml:space="preserve">; </w:t>
      </w:r>
      <w:r w:rsidRPr="00CA4DDE">
        <w:rPr>
          <w:iCs/>
          <w:u w:val="single"/>
        </w:rPr>
        <w:t>thou hast killed</w:t>
      </w:r>
      <w:r w:rsidR="00457813" w:rsidRPr="00457813">
        <w:rPr>
          <w:iCs/>
          <w:sz w:val="12"/>
          <w:szCs w:val="14"/>
          <w:u w:val="single"/>
        </w:rPr>
        <w:t> 2873</w:t>
      </w:r>
      <w:r w:rsidRPr="00373066">
        <w:rPr>
          <w:iCs/>
        </w:rPr>
        <w:t>, and not pitied.</w:t>
      </w:r>
    </w:p>
    <w:p w14:paraId="1F61DC45" w14:textId="2E1F206B"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7973FF4C" w14:textId="12FDFC58" w:rsidR="00A024F4" w:rsidRPr="00C80A52" w:rsidRDefault="00667735" w:rsidP="00A024F4">
      <w:pPr>
        <w:rPr>
          <w:iCs/>
          <w:color w:val="00B0F0"/>
        </w:rPr>
      </w:pPr>
      <w:hyperlink w:anchor="TheDayOfTheLORD" w:history="1">
        <w:r w:rsidR="00A024F4"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A024F4">
          <w:rPr>
            <w:rStyle w:val="Hyperlink"/>
            <w:color w:val="00B0F0"/>
          </w:rPr>
          <w:t>&lt;</w:t>
        </w:r>
      </w:hyperlink>
    </w:p>
    <w:p w14:paraId="4D52B88A" w14:textId="3DDEC0DE" w:rsidR="00A024F4" w:rsidRDefault="00667735" w:rsidP="00A024F4">
      <w:pPr>
        <w:rPr>
          <w:iCs/>
          <w:color w:val="00B0F0"/>
        </w:rPr>
      </w:pPr>
      <w:hyperlink w:anchor="Wrath" w:history="1">
        <w:r w:rsidR="00A024F4">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A024F4">
          <w:rPr>
            <w:rStyle w:val="Hyperlink"/>
            <w:iCs/>
            <w:color w:val="00B0F0"/>
          </w:rPr>
          <w:t>&lt;</w:t>
        </w:r>
      </w:hyperlink>
    </w:p>
    <w:p w14:paraId="7D62A8B8" w14:textId="58336514" w:rsidR="00016219" w:rsidRPr="0006031E" w:rsidRDefault="00667735" w:rsidP="00016219">
      <w:pPr>
        <w:rPr>
          <w:iCs/>
          <w:color w:val="00B0F0"/>
        </w:rPr>
      </w:pPr>
      <w:hyperlink w:anchor="Sacrifice" w:history="1">
        <w:r w:rsidR="00016219" w:rsidRPr="0006031E">
          <w:rPr>
            <w:rStyle w:val="Hyperlink"/>
            <w:color w:val="00B0F0"/>
          </w:rPr>
          <w:t>&gt;</w:t>
        </w:r>
        <w:r w:rsidR="00C321DC">
          <w:rPr>
            <w:rStyle w:val="Hyperlink"/>
            <w:color w:val="00B0F0"/>
          </w:rPr>
          <w:t>Sacrifice on mountains of Isreal - Jer16:4, Zep1:7</w:t>
        </w:r>
        <w:r w:rsidR="00016219" w:rsidRPr="0006031E">
          <w:rPr>
            <w:rStyle w:val="Hyperlink"/>
            <w:color w:val="00B0F0"/>
          </w:rPr>
          <w:t>&lt;</w:t>
        </w:r>
      </w:hyperlink>
    </w:p>
    <w:p w14:paraId="1BFED5F2" w14:textId="6E566F86" w:rsidR="00373066" w:rsidRDefault="00373066" w:rsidP="00373066">
      <w:pPr>
        <w:rPr>
          <w:iCs/>
        </w:rPr>
      </w:pPr>
      <w:r w:rsidRPr="00373066">
        <w:rPr>
          <w:iCs/>
        </w:rPr>
        <w:t>Lam2:22</w:t>
      </w:r>
      <w:r w:rsidR="00AA1459">
        <w:rPr>
          <w:iCs/>
        </w:rPr>
        <w:t xml:space="preserve"> </w:t>
      </w:r>
      <w:r w:rsidRPr="00373066">
        <w:rPr>
          <w:iCs/>
        </w:rPr>
        <w:t xml:space="preserve">Thou hast called </w:t>
      </w:r>
      <w:r w:rsidRPr="00840762">
        <w:rPr>
          <w:iCs/>
          <w:u w:val="single"/>
        </w:rPr>
        <w:t>as in a solemn</w:t>
      </w:r>
      <w:r w:rsidR="00BA54CD" w:rsidRPr="00BA54CD">
        <w:rPr>
          <w:sz w:val="12"/>
          <w:u w:val="single"/>
        </w:rPr>
        <w:t> 4150</w:t>
      </w:r>
      <w:r w:rsidRPr="00373066">
        <w:rPr>
          <w:iCs/>
        </w:rPr>
        <w:t xml:space="preserve"> day my terrors round about, </w:t>
      </w:r>
      <w:r w:rsidRPr="00AC2E39">
        <w:rPr>
          <w:iCs/>
          <w:color w:val="FF0000"/>
          <w:u w:val="single"/>
        </w:rPr>
        <w:t>so that in th</w:t>
      </w:r>
      <w:r w:rsidRPr="00596E77">
        <w:rPr>
          <w:iCs/>
          <w:color w:val="FF0000"/>
          <w:u w:val="single"/>
        </w:rPr>
        <w:t>e day of the LORD's</w:t>
      </w:r>
      <w:r w:rsidRPr="00596E77">
        <w:rPr>
          <w:iCs/>
          <w:color w:val="FF0000"/>
        </w:rPr>
        <w:t xml:space="preserve"> </w:t>
      </w:r>
      <w:r w:rsidRPr="00596E77">
        <w:rPr>
          <w:iCs/>
          <w:color w:val="FF0000"/>
          <w:u w:val="single"/>
        </w:rPr>
        <w:t>ange</w:t>
      </w:r>
      <w:r w:rsidRPr="00633DA5">
        <w:rPr>
          <w:iCs/>
          <w:color w:val="FF0000"/>
          <w:u w:val="single"/>
        </w:rPr>
        <w:t>r</w:t>
      </w:r>
      <w:r w:rsidR="00F81971" w:rsidRPr="00F81971">
        <w:rPr>
          <w:iCs/>
          <w:color w:val="FF0000"/>
          <w:sz w:val="12"/>
          <w:u w:val="single"/>
        </w:rPr>
        <w:t> </w:t>
      </w:r>
      <w:r w:rsidR="00AC2E39">
        <w:rPr>
          <w:iCs/>
          <w:color w:val="FF0000"/>
          <w:sz w:val="12"/>
          <w:u w:val="single"/>
        </w:rPr>
        <w:t>3117 3068 </w:t>
      </w:r>
      <w:r w:rsidR="00F81971" w:rsidRPr="00F81971">
        <w:rPr>
          <w:iCs/>
          <w:color w:val="FF0000"/>
          <w:sz w:val="12"/>
          <w:u w:val="single"/>
        </w:rPr>
        <w:t>639</w:t>
      </w:r>
      <w:r w:rsidRPr="00373066">
        <w:rPr>
          <w:iCs/>
        </w:rPr>
        <w:t xml:space="preserve"> none </w:t>
      </w:r>
      <w:r w:rsidRPr="001B00B8">
        <w:rPr>
          <w:iCs/>
          <w:u w:val="single"/>
        </w:rPr>
        <w:t>escaped</w:t>
      </w:r>
      <w:r w:rsidR="006617AC" w:rsidRPr="003E279E">
        <w:rPr>
          <w:sz w:val="12"/>
          <w:szCs w:val="14"/>
          <w:u w:val="single"/>
        </w:rPr>
        <w:t> 6412</w:t>
      </w:r>
      <w:r w:rsidRPr="00373066">
        <w:rPr>
          <w:iCs/>
        </w:rPr>
        <w:t xml:space="preserve"> nor remained: those that I have swaddled and brought up hath mine enemy consumed.</w:t>
      </w:r>
    </w:p>
    <w:p w14:paraId="7DD876DE" w14:textId="55B6AF9E" w:rsidR="003656E7" w:rsidRPr="00261968" w:rsidRDefault="00667735" w:rsidP="003656E7">
      <w:pPr>
        <w:rPr>
          <w:iCs/>
          <w:color w:val="00B0F0"/>
        </w:rPr>
      </w:pPr>
      <w:hyperlink w:anchor="AppointedTime" w:history="1">
        <w:r w:rsidR="003656E7" w:rsidRPr="00261968">
          <w:rPr>
            <w:rStyle w:val="Hyperlink"/>
            <w:iCs/>
            <w:color w:val="00B0F0"/>
          </w:rPr>
          <w:t>&gt;</w:t>
        </w:r>
        <w:r w:rsidR="00A86D4F">
          <w:rPr>
            <w:rStyle w:val="Hyperlink"/>
            <w:iCs/>
            <w:color w:val="00B0F0"/>
          </w:rPr>
          <w:t>Appointed Time of GOD - Ge1:14, Zec8:19</w:t>
        </w:r>
        <w:r w:rsidR="003656E7" w:rsidRPr="00261968">
          <w:rPr>
            <w:rStyle w:val="Hyperlink"/>
            <w:iCs/>
            <w:color w:val="00B0F0"/>
          </w:rPr>
          <w:t>&lt;</w:t>
        </w:r>
      </w:hyperlink>
    </w:p>
    <w:p w14:paraId="077FA0B7" w14:textId="1B35905E" w:rsidR="000E7627" w:rsidRPr="00C80A52" w:rsidRDefault="00667735" w:rsidP="000E7627">
      <w:pPr>
        <w:rPr>
          <w:iCs/>
          <w:color w:val="00B0F0"/>
        </w:rPr>
      </w:pPr>
      <w:hyperlink w:anchor="DayOfTheLORD" w:history="1">
        <w:r w:rsidR="000E7627" w:rsidRPr="00C80A52">
          <w:rPr>
            <w:rStyle w:val="Hyperlink"/>
            <w:color w:val="00B0F0"/>
          </w:rPr>
          <w:t>&gt;</w:t>
        </w:r>
        <w:r w:rsidR="000E7627">
          <w:rPr>
            <w:rStyle w:val="Hyperlink"/>
            <w:color w:val="00B0F0"/>
          </w:rPr>
          <w:t>Day of the LORD at</w:t>
        </w:r>
        <w:r w:rsidR="0098043E" w:rsidRPr="0098043E">
          <w:rPr>
            <w:rStyle w:val="Hyperlink"/>
            <w:color w:val="0070C0"/>
          </w:rPr>
          <w:t xml:space="preserve"> Seal 6 </w:t>
        </w:r>
        <w:r w:rsidR="000E7627">
          <w:rPr>
            <w:rStyle w:val="Hyperlink"/>
            <w:color w:val="00B0F0"/>
          </w:rPr>
          <w:t>- Isa13:6, Rev6:17&lt;</w:t>
        </w:r>
      </w:hyperlink>
    </w:p>
    <w:p w14:paraId="4C002164" w14:textId="4A49D04D" w:rsidR="00A024F4" w:rsidRDefault="00667735" w:rsidP="00A024F4">
      <w:pPr>
        <w:rPr>
          <w:iCs/>
          <w:color w:val="00B0F0"/>
        </w:rPr>
      </w:pPr>
      <w:hyperlink w:anchor="Wrath" w:history="1">
        <w:r w:rsidR="00A024F4">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A024F4">
          <w:rPr>
            <w:rStyle w:val="Hyperlink"/>
            <w:iCs/>
            <w:color w:val="00B0F0"/>
          </w:rPr>
          <w:t>&lt;</w:t>
        </w:r>
      </w:hyperlink>
    </w:p>
    <w:p w14:paraId="2FA1C7C5" w14:textId="0174651B" w:rsidR="001B00B8" w:rsidRPr="00E11D34" w:rsidRDefault="00667735" w:rsidP="001B00B8">
      <w:pPr>
        <w:rPr>
          <w:color w:val="00B0F0"/>
        </w:rPr>
      </w:pPr>
      <w:hyperlink w:anchor="Rapture" w:history="1">
        <w:r w:rsidR="001B00B8" w:rsidRPr="00E11D34">
          <w:rPr>
            <w:rStyle w:val="Hyperlink"/>
            <w:color w:val="00B0F0"/>
          </w:rPr>
          <w:t>&gt;</w:t>
        </w:r>
        <w:r w:rsidR="006617AC">
          <w:rPr>
            <w:rStyle w:val="Hyperlink"/>
            <w:color w:val="00B0F0"/>
          </w:rPr>
          <w:t>Rapture before Trouble - Psa50:15, 1Th4:17</w:t>
        </w:r>
        <w:r w:rsidR="001B00B8" w:rsidRPr="00E11D34">
          <w:rPr>
            <w:rStyle w:val="Hyperlink"/>
            <w:color w:val="00B0F0"/>
          </w:rPr>
          <w:t>&lt;</w:t>
        </w:r>
      </w:hyperlink>
    </w:p>
    <w:p w14:paraId="41EA7AA0" w14:textId="77777777" w:rsidR="00596E77" w:rsidRPr="00373066" w:rsidRDefault="00596E77" w:rsidP="00373066">
      <w:pPr>
        <w:rPr>
          <w:iCs/>
        </w:rPr>
      </w:pPr>
    </w:p>
    <w:p w14:paraId="6DE399AD" w14:textId="32A7C579" w:rsidR="001C4496" w:rsidRDefault="001C4496" w:rsidP="001C4496">
      <w:pPr>
        <w:pStyle w:val="Heading3"/>
      </w:pPr>
      <w:r>
        <w:t>Lamentations 3</w:t>
      </w:r>
    </w:p>
    <w:p w14:paraId="1A626FC5" w14:textId="7734836C" w:rsidR="00373066" w:rsidRPr="00373066" w:rsidRDefault="00373066" w:rsidP="00373066">
      <w:pPr>
        <w:rPr>
          <w:iCs/>
        </w:rPr>
      </w:pPr>
      <w:r w:rsidRPr="00373066">
        <w:rPr>
          <w:iCs/>
        </w:rPr>
        <w:t>Lam3:1</w:t>
      </w:r>
      <w:r w:rsidR="00AA1459">
        <w:rPr>
          <w:iCs/>
        </w:rPr>
        <w:t xml:space="preserve"> </w:t>
      </w:r>
      <w:r w:rsidRPr="00373066">
        <w:rPr>
          <w:iCs/>
        </w:rPr>
        <w:t xml:space="preserve">I AM the man that hath seen affliction by the rod </w:t>
      </w:r>
      <w:r w:rsidRPr="005C78DC">
        <w:rPr>
          <w:iCs/>
          <w:u w:val="single"/>
        </w:rPr>
        <w:t>of his wrath</w:t>
      </w:r>
      <w:r w:rsidR="00BA54CD" w:rsidRPr="00BA54CD">
        <w:rPr>
          <w:iCs/>
          <w:sz w:val="12"/>
          <w:u w:val="single"/>
        </w:rPr>
        <w:t> 56</w:t>
      </w:r>
      <w:r w:rsidR="0031182E" w:rsidRPr="00002AEE">
        <w:rPr>
          <w:iCs/>
          <w:sz w:val="12"/>
          <w:szCs w:val="14"/>
          <w:u w:val="single"/>
        </w:rPr>
        <w:t>78</w:t>
      </w:r>
      <w:r w:rsidRPr="00373066">
        <w:rPr>
          <w:iCs/>
        </w:rPr>
        <w:t>.</w:t>
      </w:r>
    </w:p>
    <w:p w14:paraId="03B367BC" w14:textId="128F17A3" w:rsidR="00921DA2" w:rsidRDefault="00667735" w:rsidP="00921DA2">
      <w:pPr>
        <w:rPr>
          <w:iCs/>
          <w:color w:val="00B0F0"/>
        </w:rPr>
      </w:pPr>
      <w:hyperlink w:anchor="Wrath" w:history="1">
        <w:r w:rsidR="00921DA2">
          <w:rPr>
            <w:rStyle w:val="Hyperlink"/>
            <w:iCs/>
            <w:color w:val="00B0F0"/>
          </w:rPr>
          <w:t>&gt;</w:t>
        </w:r>
        <w:r w:rsidR="00756ECD">
          <w:rPr>
            <w:rStyle w:val="Hyperlink"/>
            <w:iCs/>
            <w:color w:val="00B0F0"/>
          </w:rPr>
          <w:t>Wrath at</w:t>
        </w:r>
        <w:r w:rsidR="0098043E" w:rsidRPr="0098043E">
          <w:rPr>
            <w:rStyle w:val="Hyperlink"/>
            <w:iCs/>
            <w:color w:val="0070C0"/>
          </w:rPr>
          <w:t xml:space="preserve"> Seal 6 </w:t>
        </w:r>
        <w:r w:rsidR="00756ECD">
          <w:rPr>
            <w:rStyle w:val="Hyperlink"/>
            <w:iCs/>
            <w:color w:val="00B0F0"/>
          </w:rPr>
          <w:t>- Lev26:28, Rev6:17</w:t>
        </w:r>
        <w:r w:rsidR="00921DA2">
          <w:rPr>
            <w:rStyle w:val="Hyperlink"/>
            <w:iCs/>
            <w:color w:val="00B0F0"/>
          </w:rPr>
          <w:t>&lt;</w:t>
        </w:r>
      </w:hyperlink>
    </w:p>
    <w:p w14:paraId="4D669DA6" w14:textId="48179B97" w:rsidR="00373066" w:rsidRPr="00373066" w:rsidRDefault="00373066" w:rsidP="00373066">
      <w:pPr>
        <w:rPr>
          <w:iCs/>
        </w:rPr>
      </w:pPr>
      <w:r w:rsidRPr="00373066">
        <w:rPr>
          <w:iCs/>
        </w:rPr>
        <w:t>Lam3:2</w:t>
      </w:r>
      <w:r w:rsidR="00AA1459">
        <w:rPr>
          <w:iCs/>
        </w:rPr>
        <w:t xml:space="preserve"> </w:t>
      </w:r>
      <w:r w:rsidRPr="00373066">
        <w:rPr>
          <w:iCs/>
        </w:rPr>
        <w:t>He hath led me, and brought me into darkness, but not into light.</w:t>
      </w:r>
    </w:p>
    <w:p w14:paraId="74BAD546" w14:textId="2BE137D0" w:rsidR="00373066" w:rsidRPr="00373066" w:rsidRDefault="00373066" w:rsidP="00373066">
      <w:pPr>
        <w:rPr>
          <w:iCs/>
        </w:rPr>
      </w:pPr>
      <w:r w:rsidRPr="00373066">
        <w:rPr>
          <w:iCs/>
        </w:rPr>
        <w:t>Lam3:3</w:t>
      </w:r>
      <w:r w:rsidR="00AA1459">
        <w:rPr>
          <w:iCs/>
        </w:rPr>
        <w:t xml:space="preserve"> </w:t>
      </w:r>
      <w:r w:rsidRPr="00373066">
        <w:rPr>
          <w:iCs/>
        </w:rPr>
        <w:t>Surely against me is he turned; he turneth his hand against me all the day.</w:t>
      </w:r>
    </w:p>
    <w:p w14:paraId="3E94D4D1" w14:textId="453BC19B" w:rsidR="00373066" w:rsidRPr="00373066" w:rsidRDefault="00373066" w:rsidP="00373066">
      <w:pPr>
        <w:rPr>
          <w:iCs/>
        </w:rPr>
      </w:pPr>
      <w:r w:rsidRPr="00373066">
        <w:rPr>
          <w:iCs/>
        </w:rPr>
        <w:t>Lam3:4</w:t>
      </w:r>
      <w:r w:rsidR="00AA1459">
        <w:rPr>
          <w:iCs/>
        </w:rPr>
        <w:t xml:space="preserve"> </w:t>
      </w:r>
      <w:r w:rsidRPr="00373066">
        <w:rPr>
          <w:iCs/>
        </w:rPr>
        <w:t>My flesh and my skin hath he made old; he hath broken my bones.</w:t>
      </w:r>
    </w:p>
    <w:p w14:paraId="6EB52F76" w14:textId="2C5C3C53" w:rsidR="00373066" w:rsidRPr="00373066" w:rsidRDefault="00373066" w:rsidP="00373066">
      <w:pPr>
        <w:rPr>
          <w:iCs/>
        </w:rPr>
      </w:pPr>
      <w:r w:rsidRPr="00373066">
        <w:rPr>
          <w:iCs/>
        </w:rPr>
        <w:t>Lam3:5</w:t>
      </w:r>
      <w:r w:rsidR="00AA1459">
        <w:rPr>
          <w:iCs/>
        </w:rPr>
        <w:t xml:space="preserve"> </w:t>
      </w:r>
      <w:r w:rsidRPr="00373066">
        <w:rPr>
          <w:iCs/>
        </w:rPr>
        <w:t xml:space="preserve">He hath builded against me, and compassed </w:t>
      </w:r>
      <w:r w:rsidRPr="00CF004B">
        <w:rPr>
          <w:i/>
          <w:u w:val="single"/>
        </w:rPr>
        <w:t>me</w:t>
      </w:r>
      <w:r w:rsidRPr="00CF004B">
        <w:rPr>
          <w:iCs/>
          <w:u w:val="single"/>
        </w:rPr>
        <w:t xml:space="preserve"> with gall</w:t>
      </w:r>
      <w:r w:rsidR="008C79AA" w:rsidRPr="008C79AA">
        <w:rPr>
          <w:iCs/>
          <w:sz w:val="12"/>
          <w:szCs w:val="14"/>
          <w:u w:val="single"/>
        </w:rPr>
        <w:t> 7219</w:t>
      </w:r>
      <w:r w:rsidRPr="00373066">
        <w:rPr>
          <w:iCs/>
        </w:rPr>
        <w:t xml:space="preserve"> </w:t>
      </w:r>
      <w:r w:rsidRPr="000D0DF4">
        <w:rPr>
          <w:iCs/>
          <w:u w:val="single"/>
        </w:rPr>
        <w:t>and travail</w:t>
      </w:r>
      <w:r w:rsidRPr="00373066">
        <w:rPr>
          <w:iCs/>
        </w:rPr>
        <w:t>.</w:t>
      </w:r>
    </w:p>
    <w:p w14:paraId="66D6A2E8" w14:textId="77777777" w:rsidR="00D742C9" w:rsidRPr="00DD4E16" w:rsidRDefault="00667735" w:rsidP="00D742C9">
      <w:pPr>
        <w:rPr>
          <w:iCs/>
          <w:color w:val="00B0F0"/>
        </w:rPr>
      </w:pPr>
      <w:hyperlink w:anchor="Wormwood" w:history="1">
        <w:r w:rsidR="00D742C9" w:rsidRPr="00DD4E16">
          <w:rPr>
            <w:rStyle w:val="Hyperlink"/>
            <w:iCs/>
            <w:color w:val="00B0F0"/>
          </w:rPr>
          <w:t>&gt;</w:t>
        </w:r>
        <w:r w:rsidR="00D742C9">
          <w:rPr>
            <w:rStyle w:val="Hyperlink"/>
            <w:iCs/>
            <w:color w:val="00B0F0"/>
          </w:rPr>
          <w:t xml:space="preserve">Wormwood at </w:t>
        </w:r>
        <w:r w:rsidR="00D742C9" w:rsidRPr="00D742C9">
          <w:rPr>
            <w:rStyle w:val="Hyperlink"/>
            <w:iCs/>
            <w:color w:val="0070C0"/>
          </w:rPr>
          <w:t>Trumpet 3</w:t>
        </w:r>
        <w:r w:rsidR="00D742C9">
          <w:rPr>
            <w:rStyle w:val="Hyperlink"/>
            <w:iCs/>
            <w:color w:val="00B0F0"/>
          </w:rPr>
          <w:t xml:space="preserve"> - Isa14:12, Rev8:11</w:t>
        </w:r>
        <w:r w:rsidR="00D742C9" w:rsidRPr="00DD4E16">
          <w:rPr>
            <w:rStyle w:val="Hyperlink"/>
            <w:iCs/>
            <w:color w:val="00B0F0"/>
          </w:rPr>
          <w:t>&lt;</w:t>
        </w:r>
      </w:hyperlink>
    </w:p>
    <w:p w14:paraId="3658281E" w14:textId="39B60384" w:rsidR="000D0DF4" w:rsidRPr="00E06D86" w:rsidRDefault="00667735" w:rsidP="000D0DF4">
      <w:pPr>
        <w:rPr>
          <w:iCs/>
          <w:color w:val="00B0F0"/>
        </w:rPr>
      </w:pPr>
      <w:hyperlink w:anchor="Travail" w:history="1">
        <w:r w:rsidR="000D0DF4" w:rsidRPr="00E06D86">
          <w:rPr>
            <w:rStyle w:val="Hyperlink"/>
            <w:iCs/>
            <w:color w:val="00B0F0"/>
          </w:rPr>
          <w:t>&gt;</w:t>
        </w:r>
        <w:r w:rsidR="009A5266">
          <w:rPr>
            <w:rStyle w:val="Hyperlink"/>
            <w:iCs/>
            <w:color w:val="00B0F0"/>
          </w:rPr>
          <w:t>Travail in Tribulation - Psa48:6, 1Th5:3</w:t>
        </w:r>
        <w:r w:rsidR="000D0DF4" w:rsidRPr="00E06D86">
          <w:rPr>
            <w:rStyle w:val="Hyperlink"/>
            <w:iCs/>
            <w:color w:val="00B0F0"/>
          </w:rPr>
          <w:t>&lt;</w:t>
        </w:r>
      </w:hyperlink>
    </w:p>
    <w:p w14:paraId="37EAC465" w14:textId="69C48D23" w:rsidR="00373066" w:rsidRPr="00373066" w:rsidRDefault="00373066" w:rsidP="00373066">
      <w:pPr>
        <w:rPr>
          <w:iCs/>
        </w:rPr>
      </w:pPr>
      <w:r w:rsidRPr="00373066">
        <w:rPr>
          <w:iCs/>
        </w:rPr>
        <w:t>Lam3:6</w:t>
      </w:r>
      <w:r w:rsidR="00AA1459">
        <w:rPr>
          <w:iCs/>
        </w:rPr>
        <w:t xml:space="preserve"> </w:t>
      </w:r>
      <w:r w:rsidRPr="00373066">
        <w:rPr>
          <w:iCs/>
        </w:rPr>
        <w:t>He hath set me in dark places, as they that be dead of old.</w:t>
      </w:r>
    </w:p>
    <w:p w14:paraId="447D1A5A" w14:textId="7F50D0F9" w:rsidR="00373066" w:rsidRPr="00373066" w:rsidRDefault="00373066" w:rsidP="00373066">
      <w:pPr>
        <w:rPr>
          <w:iCs/>
        </w:rPr>
      </w:pPr>
      <w:r w:rsidRPr="00373066">
        <w:rPr>
          <w:iCs/>
        </w:rPr>
        <w:t>Lam3:7</w:t>
      </w:r>
      <w:r w:rsidR="00AA1459">
        <w:rPr>
          <w:iCs/>
        </w:rPr>
        <w:t xml:space="preserve"> </w:t>
      </w:r>
      <w:r w:rsidRPr="00373066">
        <w:rPr>
          <w:iCs/>
        </w:rPr>
        <w:t>He hath hedged me about, that I cannot get out: he hath made my chain heavy.</w:t>
      </w:r>
    </w:p>
    <w:p w14:paraId="0E68C95D" w14:textId="42C3D6FD" w:rsidR="00373066" w:rsidRPr="00373066" w:rsidRDefault="00373066" w:rsidP="00373066">
      <w:pPr>
        <w:rPr>
          <w:iCs/>
        </w:rPr>
      </w:pPr>
      <w:r w:rsidRPr="00373066">
        <w:rPr>
          <w:iCs/>
        </w:rPr>
        <w:t>Lam3:8</w:t>
      </w:r>
      <w:r w:rsidR="00AA1459">
        <w:rPr>
          <w:iCs/>
        </w:rPr>
        <w:t xml:space="preserve"> </w:t>
      </w:r>
      <w:r w:rsidRPr="00373066">
        <w:rPr>
          <w:iCs/>
        </w:rPr>
        <w:t>Also when I cry and shout, he shutteth out my prayer.</w:t>
      </w:r>
    </w:p>
    <w:p w14:paraId="6501A004" w14:textId="3044D4D0" w:rsidR="00373066" w:rsidRPr="00373066" w:rsidRDefault="00373066" w:rsidP="00373066">
      <w:pPr>
        <w:rPr>
          <w:iCs/>
        </w:rPr>
      </w:pPr>
      <w:r w:rsidRPr="00373066">
        <w:rPr>
          <w:iCs/>
        </w:rPr>
        <w:t>Lam3:9</w:t>
      </w:r>
      <w:r w:rsidR="00AA1459">
        <w:rPr>
          <w:iCs/>
        </w:rPr>
        <w:t xml:space="preserve"> </w:t>
      </w:r>
      <w:r w:rsidRPr="00373066">
        <w:rPr>
          <w:iCs/>
        </w:rPr>
        <w:t>He hath inclosed my ways with hewn stone, he hath made my paths crooked.</w:t>
      </w:r>
    </w:p>
    <w:p w14:paraId="0A64B23E" w14:textId="6172B39C" w:rsidR="00373066" w:rsidRPr="00373066" w:rsidRDefault="00373066" w:rsidP="00373066">
      <w:pPr>
        <w:rPr>
          <w:iCs/>
        </w:rPr>
      </w:pPr>
      <w:r w:rsidRPr="00373066">
        <w:rPr>
          <w:iCs/>
        </w:rPr>
        <w:t>Lam3:10</w:t>
      </w:r>
      <w:r w:rsidR="00AA1459">
        <w:rPr>
          <w:iCs/>
        </w:rPr>
        <w:t xml:space="preserve"> </w:t>
      </w:r>
      <w:r w:rsidRPr="00373066">
        <w:rPr>
          <w:iCs/>
        </w:rPr>
        <w:t>He was unto me as a bear lying in wait, and as a lion in secret places.</w:t>
      </w:r>
    </w:p>
    <w:p w14:paraId="5416A081" w14:textId="6CE1D140" w:rsidR="00373066" w:rsidRPr="00373066" w:rsidRDefault="00373066" w:rsidP="00373066">
      <w:pPr>
        <w:rPr>
          <w:iCs/>
        </w:rPr>
      </w:pPr>
      <w:r w:rsidRPr="00373066">
        <w:rPr>
          <w:iCs/>
        </w:rPr>
        <w:t>Lam3:11</w:t>
      </w:r>
      <w:r w:rsidR="00AA1459">
        <w:rPr>
          <w:iCs/>
        </w:rPr>
        <w:t xml:space="preserve"> </w:t>
      </w:r>
      <w:r w:rsidRPr="00373066">
        <w:rPr>
          <w:iCs/>
        </w:rPr>
        <w:t xml:space="preserve">He hath turned aside my ways, and pulled me in pieces: he hath made </w:t>
      </w:r>
      <w:r w:rsidRPr="008B7763">
        <w:rPr>
          <w:iCs/>
          <w:u w:val="single"/>
        </w:rPr>
        <w:t>me desolate</w:t>
      </w:r>
      <w:r w:rsidR="00C74EC3" w:rsidRPr="00C74EC3">
        <w:rPr>
          <w:iCs/>
          <w:sz w:val="12"/>
          <w:szCs w:val="20"/>
          <w:u w:val="single"/>
        </w:rPr>
        <w:t> 8074</w:t>
      </w:r>
      <w:r w:rsidRPr="00373066">
        <w:rPr>
          <w:iCs/>
        </w:rPr>
        <w:t>.</w:t>
      </w:r>
    </w:p>
    <w:p w14:paraId="302E44D4" w14:textId="7FADB4C9" w:rsidR="006240D0" w:rsidRPr="00997A9B" w:rsidRDefault="00667735" w:rsidP="006240D0">
      <w:pPr>
        <w:rPr>
          <w:color w:val="00B0F0"/>
        </w:rPr>
      </w:pPr>
      <w:hyperlink w:anchor="Desolation" w:history="1">
        <w:r w:rsidR="006240D0" w:rsidRPr="00997A9B">
          <w:rPr>
            <w:rStyle w:val="Hyperlink"/>
            <w:iCs/>
            <w:color w:val="00B0F0"/>
          </w:rPr>
          <w:t>&gt;</w:t>
        </w:r>
        <w:r w:rsidR="0020255E">
          <w:rPr>
            <w:rStyle w:val="Hyperlink"/>
            <w:iCs/>
            <w:color w:val="00B0F0"/>
          </w:rPr>
          <w:t>Desolation in One Hour - Lev26:32, Rev18:19</w:t>
        </w:r>
        <w:r w:rsidR="006240D0" w:rsidRPr="00997A9B">
          <w:rPr>
            <w:rStyle w:val="Hyperlink"/>
            <w:iCs/>
            <w:color w:val="00B0F0"/>
          </w:rPr>
          <w:t>&lt;</w:t>
        </w:r>
      </w:hyperlink>
    </w:p>
    <w:p w14:paraId="0318669C" w14:textId="09782785" w:rsidR="00373066" w:rsidRPr="00373066" w:rsidRDefault="00373066" w:rsidP="00373066">
      <w:pPr>
        <w:rPr>
          <w:iCs/>
        </w:rPr>
      </w:pPr>
      <w:r w:rsidRPr="00373066">
        <w:rPr>
          <w:iCs/>
        </w:rPr>
        <w:t>Lam3:12</w:t>
      </w:r>
      <w:r w:rsidR="00AA1459">
        <w:rPr>
          <w:iCs/>
        </w:rPr>
        <w:t xml:space="preserve"> </w:t>
      </w:r>
      <w:r w:rsidRPr="00373066">
        <w:rPr>
          <w:iCs/>
        </w:rPr>
        <w:t xml:space="preserve">He hath </w:t>
      </w:r>
      <w:r w:rsidRPr="00907F85">
        <w:rPr>
          <w:iCs/>
        </w:rPr>
        <w:t xml:space="preserve">bent </w:t>
      </w:r>
      <w:r w:rsidRPr="005311AA">
        <w:rPr>
          <w:iCs/>
          <w:u w:val="single"/>
        </w:rPr>
        <w:t>his bow</w:t>
      </w:r>
      <w:r w:rsidR="00A95D6C" w:rsidRPr="00A95D6C">
        <w:rPr>
          <w:sz w:val="12"/>
          <w:szCs w:val="14"/>
          <w:u w:val="single"/>
        </w:rPr>
        <w:t> 7198</w:t>
      </w:r>
      <w:r w:rsidRPr="00373066">
        <w:rPr>
          <w:iCs/>
        </w:rPr>
        <w:t xml:space="preserve">, and set me as a mark </w:t>
      </w:r>
      <w:r w:rsidRPr="00AF0733">
        <w:rPr>
          <w:iCs/>
          <w:u w:val="single"/>
        </w:rPr>
        <w:t>for the a</w:t>
      </w:r>
      <w:r w:rsidRPr="005311AA">
        <w:rPr>
          <w:iCs/>
          <w:u w:val="single"/>
        </w:rPr>
        <w:t>rrow</w:t>
      </w:r>
      <w:r w:rsidR="00BA54CD" w:rsidRPr="00BA54CD">
        <w:rPr>
          <w:sz w:val="12"/>
          <w:szCs w:val="14"/>
          <w:u w:val="single"/>
        </w:rPr>
        <w:t> 2671</w:t>
      </w:r>
      <w:r w:rsidRPr="00373066">
        <w:rPr>
          <w:iCs/>
        </w:rPr>
        <w:t>.</w:t>
      </w:r>
    </w:p>
    <w:p w14:paraId="60A47E23" w14:textId="51E89C0D" w:rsidR="00907F85" w:rsidRDefault="00667735" w:rsidP="00907F85">
      <w:pPr>
        <w:rPr>
          <w:iCs/>
          <w:color w:val="00B0F0"/>
        </w:rPr>
      </w:pPr>
      <w:hyperlink w:anchor="BowAndArrows" w:history="1">
        <w:r w:rsidR="00907F85">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907F85">
          <w:rPr>
            <w:rStyle w:val="Hyperlink"/>
            <w:iCs/>
            <w:color w:val="00B0F0"/>
          </w:rPr>
          <w:t>&lt;</w:t>
        </w:r>
      </w:hyperlink>
    </w:p>
    <w:p w14:paraId="5A2517CE" w14:textId="4952F6EC" w:rsidR="00373066" w:rsidRPr="00373066" w:rsidRDefault="00373066" w:rsidP="00373066">
      <w:pPr>
        <w:rPr>
          <w:iCs/>
        </w:rPr>
      </w:pPr>
      <w:r w:rsidRPr="00373066">
        <w:rPr>
          <w:iCs/>
        </w:rPr>
        <w:t>Lam3:13</w:t>
      </w:r>
      <w:r w:rsidR="00AA1459">
        <w:rPr>
          <w:iCs/>
        </w:rPr>
        <w:t xml:space="preserve"> </w:t>
      </w:r>
      <w:r w:rsidRPr="00373066">
        <w:rPr>
          <w:iCs/>
        </w:rPr>
        <w:t xml:space="preserve">He hath caused the </w:t>
      </w:r>
      <w:r w:rsidRPr="0041654E">
        <w:rPr>
          <w:iCs/>
        </w:rPr>
        <w:t>arrows of his qu</w:t>
      </w:r>
      <w:r w:rsidRPr="00373066">
        <w:rPr>
          <w:iCs/>
        </w:rPr>
        <w:t>iver to enter into my reins.</w:t>
      </w:r>
    </w:p>
    <w:p w14:paraId="5C0F2F53" w14:textId="00BCECA1" w:rsidR="00373066" w:rsidRPr="00373066" w:rsidRDefault="00373066" w:rsidP="00373066">
      <w:pPr>
        <w:rPr>
          <w:iCs/>
        </w:rPr>
      </w:pPr>
      <w:r w:rsidRPr="00373066">
        <w:rPr>
          <w:iCs/>
        </w:rPr>
        <w:t>Lam3:14</w:t>
      </w:r>
      <w:r w:rsidR="00AA1459">
        <w:rPr>
          <w:iCs/>
        </w:rPr>
        <w:t xml:space="preserve"> </w:t>
      </w:r>
      <w:r w:rsidRPr="00373066">
        <w:rPr>
          <w:iCs/>
        </w:rPr>
        <w:t>I was a derision to all my people; and their song all the day.</w:t>
      </w:r>
    </w:p>
    <w:p w14:paraId="4D976CCD" w14:textId="6E2DC8ED" w:rsidR="00373066" w:rsidRPr="00373066" w:rsidRDefault="00373066" w:rsidP="00373066">
      <w:pPr>
        <w:rPr>
          <w:iCs/>
        </w:rPr>
      </w:pPr>
      <w:r w:rsidRPr="00373066">
        <w:rPr>
          <w:iCs/>
        </w:rPr>
        <w:t>Lam3:15</w:t>
      </w:r>
      <w:r w:rsidR="00AA1459">
        <w:rPr>
          <w:iCs/>
        </w:rPr>
        <w:t xml:space="preserve"> </w:t>
      </w:r>
      <w:r w:rsidRPr="00373066">
        <w:rPr>
          <w:iCs/>
        </w:rPr>
        <w:t xml:space="preserve">He hath filled </w:t>
      </w:r>
      <w:r w:rsidRPr="00727619">
        <w:rPr>
          <w:iCs/>
          <w:u w:val="single"/>
        </w:rPr>
        <w:t>me with bitte</w:t>
      </w:r>
      <w:r w:rsidRPr="00191F9C">
        <w:rPr>
          <w:iCs/>
          <w:u w:val="single"/>
        </w:rPr>
        <w:t>rness</w:t>
      </w:r>
      <w:r w:rsidR="00457813" w:rsidRPr="00457813">
        <w:rPr>
          <w:iCs/>
          <w:sz w:val="12"/>
          <w:szCs w:val="14"/>
          <w:u w:val="single"/>
        </w:rPr>
        <w:t> 4844</w:t>
      </w:r>
      <w:r w:rsidRPr="00373066">
        <w:rPr>
          <w:iCs/>
        </w:rPr>
        <w:t xml:space="preserve">, he hath made me drunken </w:t>
      </w:r>
      <w:r w:rsidRPr="009F504D">
        <w:rPr>
          <w:iCs/>
          <w:u w:val="single"/>
        </w:rPr>
        <w:t>with wo</w:t>
      </w:r>
      <w:r w:rsidRPr="005311AA">
        <w:rPr>
          <w:iCs/>
          <w:u w:val="single"/>
        </w:rPr>
        <w:t>rmwood</w:t>
      </w:r>
      <w:r w:rsidR="008C79AA" w:rsidRPr="008C79AA">
        <w:rPr>
          <w:iCs/>
          <w:sz w:val="12"/>
          <w:szCs w:val="14"/>
          <w:u w:val="single"/>
        </w:rPr>
        <w:t> 3939</w:t>
      </w:r>
      <w:r w:rsidRPr="00373066">
        <w:rPr>
          <w:iCs/>
        </w:rPr>
        <w:t>.</w:t>
      </w:r>
    </w:p>
    <w:p w14:paraId="107D3790" w14:textId="03D4BF49" w:rsidR="00DD4E16" w:rsidRPr="00DD4E16" w:rsidRDefault="00667735" w:rsidP="00DD4E16">
      <w:pPr>
        <w:rPr>
          <w:iCs/>
          <w:color w:val="00B0F0"/>
        </w:rPr>
      </w:pPr>
      <w:hyperlink w:anchor="Wormwood" w:history="1">
        <w:r w:rsidR="00DD4E16" w:rsidRPr="00DD4E16">
          <w:rPr>
            <w:rStyle w:val="Hyperlink"/>
            <w:iCs/>
            <w:color w:val="00B0F0"/>
          </w:rPr>
          <w:t>&gt;</w:t>
        </w:r>
        <w:r w:rsidR="00D742C9">
          <w:rPr>
            <w:rStyle w:val="Hyperlink"/>
            <w:iCs/>
            <w:color w:val="00B0F0"/>
          </w:rPr>
          <w:t xml:space="preserve">Wormwood at </w:t>
        </w:r>
        <w:r w:rsidR="00D742C9" w:rsidRPr="00D742C9">
          <w:rPr>
            <w:rStyle w:val="Hyperlink"/>
            <w:iCs/>
            <w:color w:val="0070C0"/>
          </w:rPr>
          <w:t>Trumpet 3</w:t>
        </w:r>
        <w:r w:rsidR="00D742C9">
          <w:rPr>
            <w:rStyle w:val="Hyperlink"/>
            <w:iCs/>
            <w:color w:val="00B0F0"/>
          </w:rPr>
          <w:t xml:space="preserve"> - Isa14:12, Rev8:11</w:t>
        </w:r>
        <w:r w:rsidR="00DD4E16" w:rsidRPr="00DD4E16">
          <w:rPr>
            <w:rStyle w:val="Hyperlink"/>
            <w:iCs/>
            <w:color w:val="00B0F0"/>
          </w:rPr>
          <w:t>&lt;</w:t>
        </w:r>
      </w:hyperlink>
    </w:p>
    <w:p w14:paraId="4535D2A8" w14:textId="54F93C72" w:rsidR="00373066" w:rsidRPr="00373066" w:rsidRDefault="00373066" w:rsidP="00373066">
      <w:pPr>
        <w:rPr>
          <w:iCs/>
        </w:rPr>
      </w:pPr>
      <w:r w:rsidRPr="00373066">
        <w:rPr>
          <w:iCs/>
        </w:rPr>
        <w:t>Lam3:16</w:t>
      </w:r>
      <w:r w:rsidR="00AA1459">
        <w:rPr>
          <w:iCs/>
        </w:rPr>
        <w:t xml:space="preserve"> </w:t>
      </w:r>
      <w:r w:rsidRPr="00373066">
        <w:rPr>
          <w:iCs/>
        </w:rPr>
        <w:t>He hath also broken my teeth with gravel stones, he hath covered me with ashes.</w:t>
      </w:r>
    </w:p>
    <w:p w14:paraId="3CDF5D3C" w14:textId="678E4EB1" w:rsidR="00373066" w:rsidRPr="00373066" w:rsidRDefault="00373066" w:rsidP="00373066">
      <w:pPr>
        <w:rPr>
          <w:iCs/>
        </w:rPr>
      </w:pPr>
      <w:r w:rsidRPr="00373066">
        <w:rPr>
          <w:iCs/>
        </w:rPr>
        <w:t>Lam3:17</w:t>
      </w:r>
      <w:r w:rsidR="00AA1459">
        <w:rPr>
          <w:iCs/>
        </w:rPr>
        <w:t xml:space="preserve"> </w:t>
      </w:r>
      <w:r w:rsidRPr="00373066">
        <w:rPr>
          <w:iCs/>
        </w:rPr>
        <w:t>And thou hast removed my soul far off from peace: I forgat prosperity.</w:t>
      </w:r>
    </w:p>
    <w:p w14:paraId="60089758" w14:textId="6397B63A" w:rsidR="00373066" w:rsidRPr="00373066" w:rsidRDefault="00373066" w:rsidP="00373066">
      <w:pPr>
        <w:rPr>
          <w:iCs/>
        </w:rPr>
      </w:pPr>
      <w:r w:rsidRPr="00373066">
        <w:rPr>
          <w:iCs/>
        </w:rPr>
        <w:t>Lam3:18</w:t>
      </w:r>
      <w:r w:rsidR="00AA1459">
        <w:rPr>
          <w:iCs/>
        </w:rPr>
        <w:t xml:space="preserve"> </w:t>
      </w:r>
      <w:r w:rsidRPr="00373066">
        <w:rPr>
          <w:iCs/>
        </w:rPr>
        <w:t>And I said, My strength and my hope is perished from the LORD:</w:t>
      </w:r>
    </w:p>
    <w:p w14:paraId="44A2EEEC" w14:textId="63E42EF9" w:rsidR="00373066" w:rsidRPr="00373066" w:rsidRDefault="00373066" w:rsidP="00373066">
      <w:pPr>
        <w:rPr>
          <w:iCs/>
        </w:rPr>
      </w:pPr>
      <w:r w:rsidRPr="00373066">
        <w:rPr>
          <w:iCs/>
        </w:rPr>
        <w:t>Lam3:19</w:t>
      </w:r>
      <w:r w:rsidR="00AA1459">
        <w:rPr>
          <w:iCs/>
        </w:rPr>
        <w:t xml:space="preserve"> </w:t>
      </w:r>
      <w:r w:rsidRPr="00373066">
        <w:rPr>
          <w:iCs/>
        </w:rPr>
        <w:t xml:space="preserve">Remembering mine affliction and my misery, </w:t>
      </w:r>
      <w:r w:rsidRPr="00A73296">
        <w:rPr>
          <w:iCs/>
          <w:u w:val="single"/>
        </w:rPr>
        <w:t>the wormwood</w:t>
      </w:r>
      <w:r w:rsidR="008C79AA" w:rsidRPr="008C79AA">
        <w:rPr>
          <w:iCs/>
          <w:sz w:val="12"/>
          <w:szCs w:val="14"/>
          <w:u w:val="single"/>
        </w:rPr>
        <w:t> 3939</w:t>
      </w:r>
      <w:r w:rsidRPr="00373066">
        <w:rPr>
          <w:iCs/>
        </w:rPr>
        <w:t xml:space="preserve"> </w:t>
      </w:r>
      <w:r w:rsidRPr="009F504D">
        <w:rPr>
          <w:iCs/>
          <w:u w:val="single"/>
        </w:rPr>
        <w:t>and the gall</w:t>
      </w:r>
      <w:r w:rsidR="008C79AA" w:rsidRPr="008C79AA">
        <w:rPr>
          <w:iCs/>
          <w:sz w:val="12"/>
          <w:szCs w:val="14"/>
          <w:u w:val="single"/>
        </w:rPr>
        <w:t> 7219</w:t>
      </w:r>
      <w:r w:rsidRPr="00373066">
        <w:rPr>
          <w:iCs/>
        </w:rPr>
        <w:t>.</w:t>
      </w:r>
    </w:p>
    <w:p w14:paraId="2EC94D48" w14:textId="09DCECBE" w:rsidR="00DD4E16" w:rsidRPr="00DD4E16" w:rsidRDefault="00667735" w:rsidP="00DD4E16">
      <w:pPr>
        <w:rPr>
          <w:iCs/>
          <w:color w:val="00B0F0"/>
        </w:rPr>
      </w:pPr>
      <w:hyperlink w:anchor="Wormwood" w:history="1">
        <w:r w:rsidR="00DD4E16" w:rsidRPr="00DD4E16">
          <w:rPr>
            <w:rStyle w:val="Hyperlink"/>
            <w:iCs/>
            <w:color w:val="00B0F0"/>
          </w:rPr>
          <w:t>&gt;</w:t>
        </w:r>
        <w:r w:rsidR="00D742C9">
          <w:rPr>
            <w:rStyle w:val="Hyperlink"/>
            <w:iCs/>
            <w:color w:val="00B0F0"/>
          </w:rPr>
          <w:t xml:space="preserve">Wormwood at </w:t>
        </w:r>
        <w:r w:rsidR="00D742C9" w:rsidRPr="00D742C9">
          <w:rPr>
            <w:rStyle w:val="Hyperlink"/>
            <w:iCs/>
            <w:color w:val="0070C0"/>
          </w:rPr>
          <w:t>Trumpet 3</w:t>
        </w:r>
        <w:r w:rsidR="00D742C9">
          <w:rPr>
            <w:rStyle w:val="Hyperlink"/>
            <w:iCs/>
            <w:color w:val="00B0F0"/>
          </w:rPr>
          <w:t xml:space="preserve"> - Isa14:12, Rev8:11</w:t>
        </w:r>
        <w:r w:rsidR="00DD4E16" w:rsidRPr="00DD4E16">
          <w:rPr>
            <w:rStyle w:val="Hyperlink"/>
            <w:iCs/>
            <w:color w:val="00B0F0"/>
          </w:rPr>
          <w:t>&lt;</w:t>
        </w:r>
      </w:hyperlink>
    </w:p>
    <w:p w14:paraId="39B4B96A" w14:textId="686DB240" w:rsidR="00373066" w:rsidRPr="00373066" w:rsidRDefault="00373066" w:rsidP="00373066">
      <w:pPr>
        <w:rPr>
          <w:iCs/>
        </w:rPr>
      </w:pPr>
      <w:r w:rsidRPr="00373066">
        <w:rPr>
          <w:iCs/>
        </w:rPr>
        <w:t>Lam3:20</w:t>
      </w:r>
      <w:r w:rsidR="00AA1459">
        <w:rPr>
          <w:iCs/>
        </w:rPr>
        <w:t xml:space="preserve"> </w:t>
      </w:r>
      <w:r w:rsidRPr="00373066">
        <w:rPr>
          <w:iCs/>
        </w:rPr>
        <w:t>My soul hath them still in remembrance, and is humbled in me.</w:t>
      </w:r>
    </w:p>
    <w:p w14:paraId="6539DDA4" w14:textId="1398A437" w:rsidR="00373066" w:rsidRPr="00373066" w:rsidRDefault="00373066" w:rsidP="00373066">
      <w:pPr>
        <w:rPr>
          <w:iCs/>
        </w:rPr>
      </w:pPr>
      <w:r w:rsidRPr="00373066">
        <w:rPr>
          <w:iCs/>
        </w:rPr>
        <w:t>Lam3:21</w:t>
      </w:r>
      <w:r w:rsidR="00AA1459">
        <w:rPr>
          <w:iCs/>
        </w:rPr>
        <w:t xml:space="preserve"> </w:t>
      </w:r>
      <w:r w:rsidRPr="00373066">
        <w:rPr>
          <w:iCs/>
        </w:rPr>
        <w:t>This I recall to my mind, therefore have I hope.</w:t>
      </w:r>
    </w:p>
    <w:p w14:paraId="77F8B703" w14:textId="7E022473" w:rsidR="00373066" w:rsidRPr="00373066" w:rsidRDefault="00373066" w:rsidP="00373066">
      <w:pPr>
        <w:rPr>
          <w:iCs/>
        </w:rPr>
      </w:pPr>
      <w:r w:rsidRPr="00373066">
        <w:rPr>
          <w:iCs/>
        </w:rPr>
        <w:t>Lam3:22</w:t>
      </w:r>
      <w:r w:rsidR="00AA1459">
        <w:rPr>
          <w:iCs/>
        </w:rPr>
        <w:t xml:space="preserve"> </w:t>
      </w:r>
      <w:r w:rsidRPr="00373066">
        <w:rPr>
          <w:iCs/>
        </w:rPr>
        <w:t>It is of the LORD's mercies that we are not consumed, because his compassions fail not.</w:t>
      </w:r>
    </w:p>
    <w:p w14:paraId="1B91F783" w14:textId="4EC28981" w:rsidR="00373066" w:rsidRPr="00373066" w:rsidRDefault="00373066" w:rsidP="00373066">
      <w:pPr>
        <w:rPr>
          <w:iCs/>
        </w:rPr>
      </w:pPr>
      <w:r w:rsidRPr="00373066">
        <w:rPr>
          <w:iCs/>
        </w:rPr>
        <w:lastRenderedPageBreak/>
        <w:t>Lam3:23</w:t>
      </w:r>
      <w:r w:rsidR="00AA1459">
        <w:rPr>
          <w:iCs/>
        </w:rPr>
        <w:t xml:space="preserve"> </w:t>
      </w:r>
      <w:r w:rsidRPr="00373066">
        <w:rPr>
          <w:iCs/>
        </w:rPr>
        <w:t>They are new every morning: great is thy faithfulness.</w:t>
      </w:r>
    </w:p>
    <w:p w14:paraId="49D11529" w14:textId="69CB6F58" w:rsidR="00373066" w:rsidRPr="00373066" w:rsidRDefault="00373066" w:rsidP="00373066">
      <w:pPr>
        <w:rPr>
          <w:iCs/>
        </w:rPr>
      </w:pPr>
      <w:r w:rsidRPr="00373066">
        <w:rPr>
          <w:iCs/>
        </w:rPr>
        <w:t>Lam3:24</w:t>
      </w:r>
      <w:r w:rsidR="00AA1459">
        <w:rPr>
          <w:iCs/>
        </w:rPr>
        <w:t xml:space="preserve"> </w:t>
      </w:r>
      <w:r w:rsidRPr="00373066">
        <w:rPr>
          <w:iCs/>
        </w:rPr>
        <w:t>The LORD is my portion, saith my soul; therefore will I hope in him.</w:t>
      </w:r>
    </w:p>
    <w:p w14:paraId="7525A50D" w14:textId="67DA325F" w:rsidR="00373066" w:rsidRPr="00373066" w:rsidRDefault="00373066" w:rsidP="00373066">
      <w:pPr>
        <w:rPr>
          <w:iCs/>
        </w:rPr>
      </w:pPr>
      <w:r w:rsidRPr="00373066">
        <w:rPr>
          <w:iCs/>
        </w:rPr>
        <w:t>Lam3:25</w:t>
      </w:r>
      <w:r w:rsidR="00AA1459">
        <w:rPr>
          <w:iCs/>
        </w:rPr>
        <w:t xml:space="preserve"> </w:t>
      </w:r>
      <w:r w:rsidRPr="00373066">
        <w:rPr>
          <w:iCs/>
        </w:rPr>
        <w:t>The LORD is good unto them that wait for him, to the soul that seeketh him.</w:t>
      </w:r>
    </w:p>
    <w:p w14:paraId="4039D7C9" w14:textId="6C7E3FAE" w:rsidR="00373066" w:rsidRPr="00373066" w:rsidRDefault="00373066" w:rsidP="00373066">
      <w:pPr>
        <w:rPr>
          <w:iCs/>
        </w:rPr>
      </w:pPr>
      <w:r w:rsidRPr="00373066">
        <w:rPr>
          <w:iCs/>
        </w:rPr>
        <w:t>Lam3:26</w:t>
      </w:r>
      <w:r w:rsidR="00AA1459">
        <w:rPr>
          <w:iCs/>
        </w:rPr>
        <w:t xml:space="preserve"> </w:t>
      </w:r>
      <w:r w:rsidRPr="00373066">
        <w:rPr>
          <w:iCs/>
        </w:rPr>
        <w:t xml:space="preserve">It is good </w:t>
      </w:r>
      <w:r w:rsidRPr="008D7538">
        <w:rPr>
          <w:iCs/>
          <w:u w:val="single"/>
        </w:rPr>
        <w:t>that a man should both hope</w:t>
      </w:r>
      <w:r w:rsidRPr="00373066">
        <w:rPr>
          <w:iCs/>
        </w:rPr>
        <w:t xml:space="preserve"> and quietly wait for the salvation of the LORD.</w:t>
      </w:r>
    </w:p>
    <w:p w14:paraId="22588C80" w14:textId="3A309F3F" w:rsidR="00FA07EE" w:rsidRPr="00E06D86" w:rsidRDefault="00667735" w:rsidP="00FA07EE">
      <w:pPr>
        <w:rPr>
          <w:iCs/>
          <w:color w:val="00B0F0"/>
        </w:rPr>
      </w:pPr>
      <w:hyperlink w:anchor="Travail" w:history="1">
        <w:r w:rsidR="00FA07EE" w:rsidRPr="00E06D86">
          <w:rPr>
            <w:rStyle w:val="Hyperlink"/>
            <w:iCs/>
            <w:color w:val="00B0F0"/>
          </w:rPr>
          <w:t>&gt;</w:t>
        </w:r>
        <w:r w:rsidR="009A5266">
          <w:rPr>
            <w:rStyle w:val="Hyperlink"/>
            <w:iCs/>
            <w:color w:val="00B0F0"/>
          </w:rPr>
          <w:t>Travail in Tribulation - Psa48:6, 1Th5:3</w:t>
        </w:r>
        <w:r w:rsidR="00FA07EE" w:rsidRPr="00E06D86">
          <w:rPr>
            <w:rStyle w:val="Hyperlink"/>
            <w:iCs/>
            <w:color w:val="00B0F0"/>
          </w:rPr>
          <w:t>&lt;</w:t>
        </w:r>
      </w:hyperlink>
    </w:p>
    <w:p w14:paraId="061821CD" w14:textId="2536E6B5" w:rsidR="00373066" w:rsidRPr="00373066" w:rsidRDefault="00373066" w:rsidP="00373066">
      <w:pPr>
        <w:rPr>
          <w:iCs/>
        </w:rPr>
      </w:pPr>
      <w:r w:rsidRPr="00373066">
        <w:rPr>
          <w:iCs/>
        </w:rPr>
        <w:t>Lam3:27</w:t>
      </w:r>
      <w:r w:rsidR="00AA1459">
        <w:rPr>
          <w:iCs/>
        </w:rPr>
        <w:t xml:space="preserve"> </w:t>
      </w:r>
      <w:r w:rsidRPr="00373066">
        <w:rPr>
          <w:iCs/>
        </w:rPr>
        <w:t>It is good for a man that he bear the yoke in his youth.</w:t>
      </w:r>
    </w:p>
    <w:p w14:paraId="66D55889" w14:textId="40B5CD55" w:rsidR="00373066" w:rsidRPr="00373066" w:rsidRDefault="00373066" w:rsidP="00373066">
      <w:pPr>
        <w:rPr>
          <w:iCs/>
        </w:rPr>
      </w:pPr>
      <w:r w:rsidRPr="00373066">
        <w:rPr>
          <w:iCs/>
        </w:rPr>
        <w:t>Lam3:28</w:t>
      </w:r>
      <w:r w:rsidR="00AA1459">
        <w:rPr>
          <w:iCs/>
        </w:rPr>
        <w:t xml:space="preserve"> </w:t>
      </w:r>
      <w:r w:rsidRPr="00373066">
        <w:rPr>
          <w:iCs/>
        </w:rPr>
        <w:t>He sitteth alone and keepeth silence, because he hath borne it upon him.</w:t>
      </w:r>
    </w:p>
    <w:p w14:paraId="21B28046" w14:textId="38D4C2C5" w:rsidR="00373066" w:rsidRPr="00373066" w:rsidRDefault="00373066" w:rsidP="00373066">
      <w:pPr>
        <w:rPr>
          <w:iCs/>
        </w:rPr>
      </w:pPr>
      <w:r w:rsidRPr="00373066">
        <w:rPr>
          <w:iCs/>
        </w:rPr>
        <w:t>Lam3:29</w:t>
      </w:r>
      <w:r w:rsidR="00AA1459">
        <w:rPr>
          <w:iCs/>
        </w:rPr>
        <w:t xml:space="preserve"> </w:t>
      </w:r>
      <w:r w:rsidRPr="00373066">
        <w:rPr>
          <w:iCs/>
        </w:rPr>
        <w:t>He putteth his mouth in the dust; if so be there may be hope.</w:t>
      </w:r>
    </w:p>
    <w:p w14:paraId="57EFC49C" w14:textId="300D088E" w:rsidR="00373066" w:rsidRPr="00373066" w:rsidRDefault="00373066" w:rsidP="00373066">
      <w:pPr>
        <w:rPr>
          <w:iCs/>
        </w:rPr>
      </w:pPr>
      <w:r w:rsidRPr="00373066">
        <w:rPr>
          <w:iCs/>
        </w:rPr>
        <w:t>Lam3:30</w:t>
      </w:r>
      <w:r w:rsidR="00AA1459">
        <w:rPr>
          <w:iCs/>
        </w:rPr>
        <w:t xml:space="preserve"> </w:t>
      </w:r>
      <w:r w:rsidRPr="00373066">
        <w:rPr>
          <w:iCs/>
        </w:rPr>
        <w:t>He giveth his cheek to him that smiteth him: he is filled full with reproach.</w:t>
      </w:r>
    </w:p>
    <w:p w14:paraId="245683F1" w14:textId="565BE57D" w:rsidR="00373066" w:rsidRPr="00373066" w:rsidRDefault="00373066" w:rsidP="00373066">
      <w:pPr>
        <w:rPr>
          <w:iCs/>
        </w:rPr>
      </w:pPr>
      <w:r w:rsidRPr="00373066">
        <w:rPr>
          <w:iCs/>
        </w:rPr>
        <w:t>Lam3:31</w:t>
      </w:r>
      <w:r w:rsidR="00AA1459">
        <w:rPr>
          <w:iCs/>
        </w:rPr>
        <w:t xml:space="preserve"> </w:t>
      </w:r>
      <w:r w:rsidRPr="00373066">
        <w:rPr>
          <w:iCs/>
        </w:rPr>
        <w:t>For the LORD will not cast off for ever:</w:t>
      </w:r>
    </w:p>
    <w:p w14:paraId="26108447" w14:textId="26895B10" w:rsidR="00373066" w:rsidRPr="00373066" w:rsidRDefault="00373066" w:rsidP="00373066">
      <w:pPr>
        <w:rPr>
          <w:iCs/>
        </w:rPr>
      </w:pPr>
      <w:r w:rsidRPr="00373066">
        <w:rPr>
          <w:iCs/>
        </w:rPr>
        <w:t>Lam3:32</w:t>
      </w:r>
      <w:r w:rsidR="00AA1459">
        <w:rPr>
          <w:iCs/>
        </w:rPr>
        <w:t xml:space="preserve"> </w:t>
      </w:r>
      <w:r w:rsidRPr="00373066">
        <w:rPr>
          <w:iCs/>
        </w:rPr>
        <w:t>But though he cause grief, yet will he have compassion according to the multitude of his mercies.</w:t>
      </w:r>
    </w:p>
    <w:p w14:paraId="62AF5575" w14:textId="3EC4145D" w:rsidR="00373066" w:rsidRPr="00373066" w:rsidRDefault="00373066" w:rsidP="00373066">
      <w:pPr>
        <w:rPr>
          <w:iCs/>
        </w:rPr>
      </w:pPr>
      <w:r w:rsidRPr="00373066">
        <w:rPr>
          <w:iCs/>
        </w:rPr>
        <w:t>Lam3:33</w:t>
      </w:r>
      <w:r w:rsidR="00AA1459">
        <w:rPr>
          <w:iCs/>
        </w:rPr>
        <w:t xml:space="preserve"> </w:t>
      </w:r>
      <w:r w:rsidRPr="00373066">
        <w:rPr>
          <w:iCs/>
        </w:rPr>
        <w:t>For he doth not afflict willingly nor grieve the children of men.</w:t>
      </w:r>
    </w:p>
    <w:p w14:paraId="7B6E5626" w14:textId="61F5213F" w:rsidR="00373066" w:rsidRPr="00373066" w:rsidRDefault="00373066" w:rsidP="00373066">
      <w:pPr>
        <w:rPr>
          <w:iCs/>
        </w:rPr>
      </w:pPr>
      <w:r w:rsidRPr="00373066">
        <w:rPr>
          <w:iCs/>
        </w:rPr>
        <w:t>Lam3:34</w:t>
      </w:r>
      <w:r w:rsidR="00AA1459">
        <w:rPr>
          <w:iCs/>
        </w:rPr>
        <w:t xml:space="preserve"> </w:t>
      </w:r>
      <w:r w:rsidRPr="00373066">
        <w:rPr>
          <w:iCs/>
        </w:rPr>
        <w:t>To crush under his feet all the prisoners of the earth,</w:t>
      </w:r>
    </w:p>
    <w:p w14:paraId="52EBD82E" w14:textId="46A3AA1F" w:rsidR="00373066" w:rsidRPr="00373066" w:rsidRDefault="00373066" w:rsidP="00373066">
      <w:pPr>
        <w:rPr>
          <w:iCs/>
        </w:rPr>
      </w:pPr>
      <w:r w:rsidRPr="00373066">
        <w:rPr>
          <w:iCs/>
        </w:rPr>
        <w:t>Lam3:35</w:t>
      </w:r>
      <w:r w:rsidR="00AA1459">
        <w:rPr>
          <w:iCs/>
        </w:rPr>
        <w:t xml:space="preserve"> </w:t>
      </w:r>
      <w:r w:rsidRPr="00373066">
        <w:rPr>
          <w:iCs/>
        </w:rPr>
        <w:t>To turn aside the right of a man before the face of the most High,</w:t>
      </w:r>
    </w:p>
    <w:p w14:paraId="3CD13799" w14:textId="27EF8F26" w:rsidR="00373066" w:rsidRPr="00373066" w:rsidRDefault="00373066" w:rsidP="00373066">
      <w:pPr>
        <w:rPr>
          <w:iCs/>
        </w:rPr>
      </w:pPr>
      <w:r w:rsidRPr="00373066">
        <w:rPr>
          <w:iCs/>
        </w:rPr>
        <w:t>Lam3:36</w:t>
      </w:r>
      <w:r w:rsidR="00AA1459">
        <w:rPr>
          <w:iCs/>
        </w:rPr>
        <w:t xml:space="preserve"> </w:t>
      </w:r>
      <w:r w:rsidRPr="00373066">
        <w:rPr>
          <w:iCs/>
        </w:rPr>
        <w:t>To subvert a man in his cause, the LORD approveth not.</w:t>
      </w:r>
    </w:p>
    <w:p w14:paraId="414ECF16" w14:textId="16F556BC" w:rsidR="00373066" w:rsidRPr="00373066" w:rsidRDefault="00373066" w:rsidP="00373066">
      <w:pPr>
        <w:rPr>
          <w:iCs/>
        </w:rPr>
      </w:pPr>
      <w:r w:rsidRPr="00373066">
        <w:rPr>
          <w:iCs/>
        </w:rPr>
        <w:t>Lam3:37</w:t>
      </w:r>
      <w:r w:rsidR="00AA1459">
        <w:rPr>
          <w:iCs/>
        </w:rPr>
        <w:t xml:space="preserve"> </w:t>
      </w:r>
      <w:r w:rsidRPr="00373066">
        <w:rPr>
          <w:iCs/>
        </w:rPr>
        <w:t>Who is he that saith, and it cometh to pass, when the Lord commandeth it not?</w:t>
      </w:r>
    </w:p>
    <w:p w14:paraId="076B450E" w14:textId="5A30B2A1" w:rsidR="00373066" w:rsidRPr="00373066" w:rsidRDefault="00373066" w:rsidP="00373066">
      <w:pPr>
        <w:rPr>
          <w:iCs/>
        </w:rPr>
      </w:pPr>
      <w:r w:rsidRPr="00373066">
        <w:rPr>
          <w:iCs/>
        </w:rPr>
        <w:t>Lam3:38</w:t>
      </w:r>
      <w:r w:rsidR="00AA1459">
        <w:rPr>
          <w:iCs/>
        </w:rPr>
        <w:t xml:space="preserve"> </w:t>
      </w:r>
      <w:r w:rsidRPr="00373066">
        <w:rPr>
          <w:iCs/>
        </w:rPr>
        <w:t>Out of the mouth of the most High proceedeth not evil and good?</w:t>
      </w:r>
    </w:p>
    <w:p w14:paraId="3944D732" w14:textId="062A5D9D" w:rsidR="00373066" w:rsidRPr="00373066" w:rsidRDefault="00373066" w:rsidP="00373066">
      <w:pPr>
        <w:rPr>
          <w:iCs/>
        </w:rPr>
      </w:pPr>
      <w:r w:rsidRPr="00373066">
        <w:rPr>
          <w:iCs/>
        </w:rPr>
        <w:t>Lam3:39</w:t>
      </w:r>
      <w:r w:rsidR="00AA1459">
        <w:rPr>
          <w:iCs/>
        </w:rPr>
        <w:t xml:space="preserve"> </w:t>
      </w:r>
      <w:r w:rsidRPr="00373066">
        <w:rPr>
          <w:iCs/>
        </w:rPr>
        <w:t>Wherefore doth a living man complain, a man for the punishment of his sins?</w:t>
      </w:r>
    </w:p>
    <w:p w14:paraId="210059FB" w14:textId="59CB9F02" w:rsidR="00373066" w:rsidRPr="00373066" w:rsidRDefault="00373066" w:rsidP="00373066">
      <w:pPr>
        <w:rPr>
          <w:iCs/>
        </w:rPr>
      </w:pPr>
      <w:r w:rsidRPr="00373066">
        <w:rPr>
          <w:iCs/>
        </w:rPr>
        <w:t>Lam3:40</w:t>
      </w:r>
      <w:r w:rsidR="00AA1459">
        <w:rPr>
          <w:iCs/>
        </w:rPr>
        <w:t xml:space="preserve"> </w:t>
      </w:r>
      <w:r w:rsidRPr="00373066">
        <w:rPr>
          <w:iCs/>
        </w:rPr>
        <w:t>Let us search and try our ways, and turn again to the LORD.</w:t>
      </w:r>
    </w:p>
    <w:p w14:paraId="2588AA3B" w14:textId="5C81E6CC" w:rsidR="00373066" w:rsidRPr="00373066" w:rsidRDefault="00373066" w:rsidP="00373066">
      <w:pPr>
        <w:rPr>
          <w:iCs/>
        </w:rPr>
      </w:pPr>
      <w:r w:rsidRPr="00373066">
        <w:rPr>
          <w:iCs/>
        </w:rPr>
        <w:t>Lam3:41</w:t>
      </w:r>
      <w:r w:rsidR="00AA1459">
        <w:rPr>
          <w:iCs/>
        </w:rPr>
        <w:t xml:space="preserve"> </w:t>
      </w:r>
      <w:r w:rsidRPr="00373066">
        <w:rPr>
          <w:iCs/>
        </w:rPr>
        <w:t>Let us lift up our heart with our hands unto God in the heavens.</w:t>
      </w:r>
    </w:p>
    <w:p w14:paraId="06F76E2E" w14:textId="125F0604" w:rsidR="00373066" w:rsidRPr="00373066" w:rsidRDefault="00373066" w:rsidP="00373066">
      <w:pPr>
        <w:rPr>
          <w:iCs/>
        </w:rPr>
      </w:pPr>
      <w:r w:rsidRPr="00373066">
        <w:rPr>
          <w:iCs/>
        </w:rPr>
        <w:t>Lam3:42</w:t>
      </w:r>
      <w:r w:rsidR="00AA1459">
        <w:rPr>
          <w:iCs/>
        </w:rPr>
        <w:t xml:space="preserve"> </w:t>
      </w:r>
      <w:r w:rsidRPr="00373066">
        <w:rPr>
          <w:iCs/>
        </w:rPr>
        <w:t>We have transgressed and have rebelled: thou hast not pardoned.</w:t>
      </w:r>
    </w:p>
    <w:p w14:paraId="5D4A9EE5" w14:textId="3A6F2B6D" w:rsidR="00373066" w:rsidRPr="00373066" w:rsidRDefault="00373066" w:rsidP="00373066">
      <w:pPr>
        <w:rPr>
          <w:iCs/>
        </w:rPr>
      </w:pPr>
      <w:r w:rsidRPr="00373066">
        <w:rPr>
          <w:iCs/>
        </w:rPr>
        <w:t>Lam3:43</w:t>
      </w:r>
      <w:r w:rsidR="00AA1459">
        <w:rPr>
          <w:iCs/>
        </w:rPr>
        <w:t xml:space="preserve"> </w:t>
      </w:r>
      <w:r w:rsidRPr="00373066">
        <w:rPr>
          <w:iCs/>
        </w:rPr>
        <w:t xml:space="preserve">Thou hast covered </w:t>
      </w:r>
      <w:r w:rsidRPr="00596E77">
        <w:rPr>
          <w:iCs/>
          <w:u w:val="single"/>
        </w:rPr>
        <w:t>with anger</w:t>
      </w:r>
      <w:r w:rsidR="00F81971" w:rsidRPr="00F81971">
        <w:rPr>
          <w:iCs/>
          <w:sz w:val="12"/>
          <w:u w:val="single"/>
        </w:rPr>
        <w:t> 639</w:t>
      </w:r>
      <w:r w:rsidRPr="00373066">
        <w:rPr>
          <w:iCs/>
        </w:rPr>
        <w:t>, and persecuted us: thou hast slain, thou hast not pitied.</w:t>
      </w:r>
    </w:p>
    <w:p w14:paraId="3C0DD018" w14:textId="5A4D803F" w:rsidR="00A024F4" w:rsidRDefault="00667735" w:rsidP="00A024F4">
      <w:pPr>
        <w:rPr>
          <w:iCs/>
          <w:color w:val="00B0F0"/>
        </w:rPr>
      </w:pPr>
      <w:hyperlink w:anchor="Wrath" w:history="1">
        <w:r w:rsidR="00A024F4">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A024F4">
          <w:rPr>
            <w:rStyle w:val="Hyperlink"/>
            <w:iCs/>
            <w:color w:val="00B0F0"/>
          </w:rPr>
          <w:t>&lt;</w:t>
        </w:r>
      </w:hyperlink>
    </w:p>
    <w:p w14:paraId="12BE9C46" w14:textId="76C63463" w:rsidR="00373066" w:rsidRPr="00373066" w:rsidRDefault="00373066" w:rsidP="00373066">
      <w:pPr>
        <w:rPr>
          <w:iCs/>
        </w:rPr>
      </w:pPr>
      <w:r w:rsidRPr="00373066">
        <w:rPr>
          <w:iCs/>
        </w:rPr>
        <w:t>Lam3:44</w:t>
      </w:r>
      <w:r w:rsidR="00AA1459">
        <w:rPr>
          <w:iCs/>
        </w:rPr>
        <w:t xml:space="preserve"> </w:t>
      </w:r>
      <w:r w:rsidRPr="00373066">
        <w:rPr>
          <w:iCs/>
        </w:rPr>
        <w:t>Thou hast covered thyself with a cloud, that our prayer should not pass through.</w:t>
      </w:r>
    </w:p>
    <w:p w14:paraId="357DDE2E" w14:textId="7478DD83" w:rsidR="00373066" w:rsidRPr="00373066" w:rsidRDefault="00373066" w:rsidP="00373066">
      <w:pPr>
        <w:rPr>
          <w:iCs/>
        </w:rPr>
      </w:pPr>
      <w:r w:rsidRPr="00373066">
        <w:rPr>
          <w:iCs/>
        </w:rPr>
        <w:t>Lam3:45</w:t>
      </w:r>
      <w:r w:rsidR="00AA1459">
        <w:rPr>
          <w:iCs/>
        </w:rPr>
        <w:t xml:space="preserve"> </w:t>
      </w:r>
      <w:r w:rsidRPr="00373066">
        <w:rPr>
          <w:iCs/>
        </w:rPr>
        <w:t>Thou hast made us as the offscouring and refuse in the midst of the people.</w:t>
      </w:r>
    </w:p>
    <w:p w14:paraId="38C15FC1" w14:textId="5B820787" w:rsidR="00373066" w:rsidRPr="00373066" w:rsidRDefault="00373066" w:rsidP="00373066">
      <w:pPr>
        <w:rPr>
          <w:iCs/>
        </w:rPr>
      </w:pPr>
      <w:r w:rsidRPr="00373066">
        <w:rPr>
          <w:iCs/>
        </w:rPr>
        <w:t>Lam3:46</w:t>
      </w:r>
      <w:r w:rsidR="00AA1459">
        <w:rPr>
          <w:iCs/>
        </w:rPr>
        <w:t xml:space="preserve"> </w:t>
      </w:r>
      <w:r w:rsidRPr="00373066">
        <w:rPr>
          <w:iCs/>
        </w:rPr>
        <w:t>All our enemies have opened their mouths against us.</w:t>
      </w:r>
    </w:p>
    <w:p w14:paraId="6D834F2B" w14:textId="5499310E" w:rsidR="00373066" w:rsidRPr="00373066" w:rsidRDefault="00373066" w:rsidP="00373066">
      <w:pPr>
        <w:rPr>
          <w:iCs/>
        </w:rPr>
      </w:pPr>
      <w:r w:rsidRPr="00373066">
        <w:rPr>
          <w:iCs/>
        </w:rPr>
        <w:t>Lam3:47</w:t>
      </w:r>
      <w:r w:rsidR="00AA1459">
        <w:rPr>
          <w:iCs/>
        </w:rPr>
        <w:t xml:space="preserve"> </w:t>
      </w:r>
      <w:r w:rsidRPr="00796A65">
        <w:rPr>
          <w:iCs/>
          <w:u w:val="single"/>
        </w:rPr>
        <w:t>Fear</w:t>
      </w:r>
      <w:r w:rsidR="00BA54CD" w:rsidRPr="00BA54CD">
        <w:rPr>
          <w:sz w:val="12"/>
          <w:u w:val="single"/>
        </w:rPr>
        <w:t> 6343</w:t>
      </w:r>
      <w:r w:rsidRPr="00373066">
        <w:rPr>
          <w:iCs/>
        </w:rPr>
        <w:t xml:space="preserve"> </w:t>
      </w:r>
      <w:r w:rsidRPr="00B055CC">
        <w:rPr>
          <w:iCs/>
          <w:u w:val="single"/>
        </w:rPr>
        <w:t>and a snare</w:t>
      </w:r>
      <w:r w:rsidR="00B055CC" w:rsidRPr="00B055CC">
        <w:rPr>
          <w:iCs/>
          <w:sz w:val="12"/>
          <w:szCs w:val="14"/>
          <w:u w:val="single"/>
        </w:rPr>
        <w:t> 6354</w:t>
      </w:r>
      <w:r w:rsidRPr="00373066">
        <w:rPr>
          <w:iCs/>
        </w:rPr>
        <w:t xml:space="preserve"> is come upon us, desolation </w:t>
      </w:r>
      <w:r w:rsidRPr="00472B40">
        <w:rPr>
          <w:iCs/>
          <w:u w:val="single"/>
        </w:rPr>
        <w:t>and destruction</w:t>
      </w:r>
      <w:r w:rsidR="006958F8" w:rsidRPr="006958F8">
        <w:rPr>
          <w:iCs/>
          <w:sz w:val="12"/>
          <w:szCs w:val="14"/>
          <w:u w:val="single"/>
        </w:rPr>
        <w:t> 7667</w:t>
      </w:r>
      <w:r w:rsidRPr="00373066">
        <w:rPr>
          <w:iCs/>
        </w:rPr>
        <w:t>.</w:t>
      </w:r>
    </w:p>
    <w:p w14:paraId="05DFC032" w14:textId="61E73899" w:rsidR="00B74944" w:rsidRDefault="00667735" w:rsidP="00B74944">
      <w:pPr>
        <w:rPr>
          <w:iCs/>
          <w:color w:val="00B0F0"/>
        </w:rPr>
      </w:pPr>
      <w:hyperlink w:anchor="Fear" w:history="1">
        <w:r w:rsidR="00B74944">
          <w:rPr>
            <w:rStyle w:val="Hyperlink"/>
            <w:iCs/>
            <w:color w:val="00B0F0"/>
          </w:rPr>
          <w:t>&gt;</w:t>
        </w:r>
        <w:r w:rsidR="0084110D">
          <w:rPr>
            <w:rStyle w:val="Hyperlink"/>
            <w:iCs/>
            <w:color w:val="00B0F0"/>
          </w:rPr>
          <w:t>Fear at</w:t>
        </w:r>
        <w:r w:rsidR="0098043E" w:rsidRPr="0098043E">
          <w:rPr>
            <w:rStyle w:val="Hyperlink"/>
            <w:iCs/>
            <w:color w:val="0070C0"/>
          </w:rPr>
          <w:t xml:space="preserve"> Seal 6 </w:t>
        </w:r>
        <w:r w:rsidR="0084110D">
          <w:rPr>
            <w:rStyle w:val="Hyperlink"/>
            <w:iCs/>
            <w:color w:val="00B0F0"/>
          </w:rPr>
          <w:t>- Ge3:10, Isa33:18, Rev6:12-17</w:t>
        </w:r>
        <w:r w:rsidR="00B74944">
          <w:rPr>
            <w:rStyle w:val="Hyperlink"/>
            <w:iCs/>
            <w:color w:val="00B0F0"/>
          </w:rPr>
          <w:t>&lt;</w:t>
        </w:r>
      </w:hyperlink>
    </w:p>
    <w:p w14:paraId="120EE772" w14:textId="77777777" w:rsidR="00B055CC" w:rsidRPr="00C404D6" w:rsidRDefault="00667735" w:rsidP="00B055CC">
      <w:pPr>
        <w:rPr>
          <w:iCs/>
          <w:color w:val="00B0F0"/>
        </w:rPr>
      </w:pPr>
      <w:hyperlink w:anchor="Abyss" w:history="1">
        <w:r w:rsidR="00B055CC" w:rsidRPr="00C404D6">
          <w:rPr>
            <w:rStyle w:val="Hyperlink"/>
            <w:iCs/>
            <w:color w:val="00B0F0"/>
          </w:rPr>
          <w:t>&gt;</w:t>
        </w:r>
        <w:r w:rsidR="00B055CC">
          <w:rPr>
            <w:rStyle w:val="Hyperlink"/>
            <w:iCs/>
            <w:color w:val="00B0F0"/>
          </w:rPr>
          <w:t xml:space="preserve">Abyss at </w:t>
        </w:r>
        <w:r w:rsidR="00B055CC" w:rsidRPr="007534C2">
          <w:rPr>
            <w:rStyle w:val="Hyperlink"/>
            <w:iCs/>
            <w:color w:val="0070C0"/>
          </w:rPr>
          <w:t>Trumpet 5</w:t>
        </w:r>
        <w:r w:rsidR="00B055CC">
          <w:rPr>
            <w:rStyle w:val="Hyperlink"/>
            <w:iCs/>
            <w:color w:val="00B0F0"/>
          </w:rPr>
          <w:t xml:space="preserve"> - Ge1:2, Rev9:1&lt;</w:t>
        </w:r>
      </w:hyperlink>
    </w:p>
    <w:p w14:paraId="79B92C81" w14:textId="267A0B01"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61811F94" w14:textId="48C88C9C" w:rsidR="00373066" w:rsidRPr="00373066" w:rsidRDefault="00373066" w:rsidP="00373066">
      <w:pPr>
        <w:rPr>
          <w:iCs/>
        </w:rPr>
      </w:pPr>
      <w:r w:rsidRPr="00373066">
        <w:rPr>
          <w:iCs/>
        </w:rPr>
        <w:t>Lam3:48</w:t>
      </w:r>
      <w:r w:rsidR="00AA1459">
        <w:rPr>
          <w:iCs/>
        </w:rPr>
        <w:t xml:space="preserve"> </w:t>
      </w:r>
      <w:r w:rsidRPr="00373066">
        <w:rPr>
          <w:iCs/>
        </w:rPr>
        <w:t xml:space="preserve">Mine eye runneth down with rivers of water for </w:t>
      </w:r>
      <w:r w:rsidRPr="00472B40">
        <w:rPr>
          <w:iCs/>
          <w:u w:val="single"/>
        </w:rPr>
        <w:t>the destruction</w:t>
      </w:r>
      <w:r w:rsidR="006958F8" w:rsidRPr="006958F8">
        <w:rPr>
          <w:iCs/>
          <w:sz w:val="12"/>
          <w:szCs w:val="14"/>
          <w:u w:val="single"/>
        </w:rPr>
        <w:t> 7667</w:t>
      </w:r>
      <w:r w:rsidRPr="00373066">
        <w:rPr>
          <w:iCs/>
        </w:rPr>
        <w:t xml:space="preserve"> of the daughter of my people.</w:t>
      </w:r>
    </w:p>
    <w:p w14:paraId="4FED4214" w14:textId="602CD1AB"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31A54D74" w14:textId="79C3DC21" w:rsidR="00373066" w:rsidRPr="00373066" w:rsidRDefault="00373066" w:rsidP="00373066">
      <w:pPr>
        <w:rPr>
          <w:iCs/>
        </w:rPr>
      </w:pPr>
      <w:r w:rsidRPr="00373066">
        <w:rPr>
          <w:iCs/>
        </w:rPr>
        <w:t>Lam3:49</w:t>
      </w:r>
      <w:r w:rsidR="00AA1459">
        <w:rPr>
          <w:iCs/>
        </w:rPr>
        <w:t xml:space="preserve"> </w:t>
      </w:r>
      <w:r w:rsidRPr="00373066">
        <w:rPr>
          <w:iCs/>
        </w:rPr>
        <w:t>Mine eye trickleth down, and ceaseth not, without any intermission,</w:t>
      </w:r>
    </w:p>
    <w:p w14:paraId="2D992911" w14:textId="6F4EC8DB" w:rsidR="00373066" w:rsidRPr="00373066" w:rsidRDefault="00373066" w:rsidP="00373066">
      <w:pPr>
        <w:rPr>
          <w:iCs/>
        </w:rPr>
      </w:pPr>
      <w:r w:rsidRPr="00373066">
        <w:rPr>
          <w:iCs/>
        </w:rPr>
        <w:t>Lam3:50</w:t>
      </w:r>
      <w:r w:rsidR="00AA1459">
        <w:rPr>
          <w:iCs/>
        </w:rPr>
        <w:t xml:space="preserve"> </w:t>
      </w:r>
      <w:r w:rsidRPr="00373066">
        <w:rPr>
          <w:iCs/>
        </w:rPr>
        <w:t>Till the LORD look down, and behold from heaven.</w:t>
      </w:r>
    </w:p>
    <w:p w14:paraId="67C9476B" w14:textId="0A500DF1" w:rsidR="00373066" w:rsidRPr="00373066" w:rsidRDefault="00373066" w:rsidP="00373066">
      <w:pPr>
        <w:rPr>
          <w:iCs/>
        </w:rPr>
      </w:pPr>
      <w:r w:rsidRPr="00373066">
        <w:rPr>
          <w:iCs/>
        </w:rPr>
        <w:t>Lam3:51</w:t>
      </w:r>
      <w:r w:rsidR="00AA1459">
        <w:rPr>
          <w:iCs/>
        </w:rPr>
        <w:t xml:space="preserve"> </w:t>
      </w:r>
      <w:r w:rsidRPr="00373066">
        <w:rPr>
          <w:iCs/>
        </w:rPr>
        <w:t>Mine eye affecteth mine heart because of all the daughters of my city.</w:t>
      </w:r>
    </w:p>
    <w:p w14:paraId="2FC5B055" w14:textId="23707B9E" w:rsidR="00373066" w:rsidRPr="00373066" w:rsidRDefault="00373066" w:rsidP="00373066">
      <w:pPr>
        <w:rPr>
          <w:iCs/>
        </w:rPr>
      </w:pPr>
      <w:r w:rsidRPr="00373066">
        <w:rPr>
          <w:iCs/>
        </w:rPr>
        <w:t>Lam3:52</w:t>
      </w:r>
      <w:r w:rsidR="00AA1459">
        <w:rPr>
          <w:iCs/>
        </w:rPr>
        <w:t xml:space="preserve"> </w:t>
      </w:r>
      <w:r w:rsidRPr="00373066">
        <w:rPr>
          <w:iCs/>
        </w:rPr>
        <w:t>Mine enemies chased me sore, like a bird, without cause.</w:t>
      </w:r>
    </w:p>
    <w:p w14:paraId="4E0A8C43" w14:textId="1503D6C0" w:rsidR="00373066" w:rsidRPr="00373066" w:rsidRDefault="00373066" w:rsidP="00373066">
      <w:pPr>
        <w:rPr>
          <w:iCs/>
        </w:rPr>
      </w:pPr>
      <w:r w:rsidRPr="00373066">
        <w:rPr>
          <w:iCs/>
        </w:rPr>
        <w:t>Lam3:53</w:t>
      </w:r>
      <w:r w:rsidR="00AA1459">
        <w:rPr>
          <w:iCs/>
        </w:rPr>
        <w:t xml:space="preserve"> </w:t>
      </w:r>
      <w:r w:rsidRPr="00373066">
        <w:rPr>
          <w:iCs/>
        </w:rPr>
        <w:t xml:space="preserve">They have cut off my life </w:t>
      </w:r>
      <w:r w:rsidRPr="000B52B8">
        <w:rPr>
          <w:iCs/>
          <w:u w:val="single"/>
        </w:rPr>
        <w:t>in the dungeon</w:t>
      </w:r>
      <w:r w:rsidR="00BA54CD" w:rsidRPr="00BA54CD">
        <w:rPr>
          <w:sz w:val="12"/>
          <w:u w:val="single"/>
        </w:rPr>
        <w:t> 953</w:t>
      </w:r>
      <w:r w:rsidRPr="00373066">
        <w:rPr>
          <w:iCs/>
        </w:rPr>
        <w:t>, and cast a stone upon me.</w:t>
      </w:r>
    </w:p>
    <w:p w14:paraId="2FD94885" w14:textId="3B167316" w:rsidR="000B52B8" w:rsidRPr="00C404D6" w:rsidRDefault="00667735" w:rsidP="000B52B8">
      <w:pPr>
        <w:rPr>
          <w:iCs/>
          <w:color w:val="00B0F0"/>
        </w:rPr>
      </w:pPr>
      <w:hyperlink w:anchor="DeepPit" w:history="1">
        <w:r w:rsidR="000B52B8"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0B52B8" w:rsidRPr="00C404D6">
          <w:rPr>
            <w:rStyle w:val="Hyperlink"/>
            <w:iCs/>
            <w:color w:val="00B0F0"/>
          </w:rPr>
          <w:t>&lt;</w:t>
        </w:r>
      </w:hyperlink>
    </w:p>
    <w:p w14:paraId="05B3C8F3" w14:textId="133DD803" w:rsidR="00373066" w:rsidRPr="00373066" w:rsidRDefault="00373066" w:rsidP="00373066">
      <w:pPr>
        <w:rPr>
          <w:iCs/>
        </w:rPr>
      </w:pPr>
      <w:r w:rsidRPr="00373066">
        <w:rPr>
          <w:iCs/>
        </w:rPr>
        <w:t>Lam3:54</w:t>
      </w:r>
      <w:r w:rsidR="00AA1459">
        <w:rPr>
          <w:iCs/>
        </w:rPr>
        <w:t xml:space="preserve"> </w:t>
      </w:r>
      <w:r w:rsidRPr="00373066">
        <w:rPr>
          <w:iCs/>
        </w:rPr>
        <w:t>Waters flowed over mine head; then I said, I am cut off.</w:t>
      </w:r>
    </w:p>
    <w:p w14:paraId="5D30C740" w14:textId="20D85557" w:rsidR="00373066" w:rsidRPr="00373066" w:rsidRDefault="00373066" w:rsidP="00373066">
      <w:pPr>
        <w:rPr>
          <w:iCs/>
        </w:rPr>
      </w:pPr>
      <w:r w:rsidRPr="00373066">
        <w:rPr>
          <w:iCs/>
        </w:rPr>
        <w:t>Lam3:55</w:t>
      </w:r>
      <w:r w:rsidR="00AA1459">
        <w:rPr>
          <w:iCs/>
        </w:rPr>
        <w:t xml:space="preserve"> </w:t>
      </w:r>
      <w:r w:rsidRPr="00373066">
        <w:rPr>
          <w:iCs/>
        </w:rPr>
        <w:t xml:space="preserve">I called upon thy name, O LORD, </w:t>
      </w:r>
      <w:r w:rsidRPr="000B52B8">
        <w:rPr>
          <w:iCs/>
          <w:u w:val="single"/>
        </w:rPr>
        <w:t>out of the low dungeon</w:t>
      </w:r>
      <w:r w:rsidR="00BA54CD" w:rsidRPr="00BA54CD">
        <w:rPr>
          <w:sz w:val="12"/>
          <w:u w:val="single"/>
        </w:rPr>
        <w:t> 953</w:t>
      </w:r>
      <w:r w:rsidRPr="00373066">
        <w:rPr>
          <w:iCs/>
        </w:rPr>
        <w:t>.</w:t>
      </w:r>
    </w:p>
    <w:p w14:paraId="05026BED" w14:textId="18466D9E" w:rsidR="000B52B8" w:rsidRPr="00C404D6" w:rsidRDefault="00667735" w:rsidP="000B52B8">
      <w:pPr>
        <w:rPr>
          <w:iCs/>
          <w:color w:val="00B0F0"/>
        </w:rPr>
      </w:pPr>
      <w:hyperlink w:anchor="DeepPit" w:history="1">
        <w:r w:rsidR="000B52B8"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0B52B8" w:rsidRPr="00C404D6">
          <w:rPr>
            <w:rStyle w:val="Hyperlink"/>
            <w:iCs/>
            <w:color w:val="00B0F0"/>
          </w:rPr>
          <w:t>&lt;</w:t>
        </w:r>
      </w:hyperlink>
    </w:p>
    <w:p w14:paraId="3358CC33" w14:textId="53C4ECA2" w:rsidR="00373066" w:rsidRPr="00373066" w:rsidRDefault="00373066" w:rsidP="00373066">
      <w:pPr>
        <w:rPr>
          <w:iCs/>
        </w:rPr>
      </w:pPr>
      <w:r w:rsidRPr="00373066">
        <w:rPr>
          <w:iCs/>
        </w:rPr>
        <w:t>Lam3:56</w:t>
      </w:r>
      <w:r w:rsidR="00AA1459">
        <w:rPr>
          <w:iCs/>
        </w:rPr>
        <w:t xml:space="preserve"> </w:t>
      </w:r>
      <w:r w:rsidRPr="00373066">
        <w:rPr>
          <w:iCs/>
        </w:rPr>
        <w:t>Thou hast heard my voice: hide not thine ear at my breathing, at my cry.</w:t>
      </w:r>
    </w:p>
    <w:p w14:paraId="709E9438" w14:textId="39598026" w:rsidR="00373066" w:rsidRPr="00373066" w:rsidRDefault="00373066" w:rsidP="00373066">
      <w:pPr>
        <w:rPr>
          <w:iCs/>
        </w:rPr>
      </w:pPr>
      <w:r w:rsidRPr="00373066">
        <w:rPr>
          <w:iCs/>
        </w:rPr>
        <w:t>Lam3:57</w:t>
      </w:r>
      <w:r w:rsidR="00AA1459">
        <w:rPr>
          <w:iCs/>
        </w:rPr>
        <w:t xml:space="preserve"> </w:t>
      </w:r>
      <w:r w:rsidRPr="00373066">
        <w:rPr>
          <w:iCs/>
        </w:rPr>
        <w:t>Thou drewest near in the day that I called upon thee: thou saidst, Fear not.</w:t>
      </w:r>
    </w:p>
    <w:p w14:paraId="0EA9246E" w14:textId="0ED7A068" w:rsidR="00373066" w:rsidRPr="00373066" w:rsidRDefault="00373066" w:rsidP="00373066">
      <w:pPr>
        <w:rPr>
          <w:iCs/>
        </w:rPr>
      </w:pPr>
      <w:r w:rsidRPr="00373066">
        <w:rPr>
          <w:iCs/>
        </w:rPr>
        <w:t>Lam3:58</w:t>
      </w:r>
      <w:r w:rsidR="00AA1459">
        <w:rPr>
          <w:iCs/>
        </w:rPr>
        <w:t xml:space="preserve"> </w:t>
      </w:r>
      <w:r w:rsidRPr="00373066">
        <w:rPr>
          <w:iCs/>
        </w:rPr>
        <w:t xml:space="preserve">O LORD, thou hast pleaded the causes of my soul; </w:t>
      </w:r>
      <w:r w:rsidRPr="00514FD0">
        <w:rPr>
          <w:iCs/>
          <w:u w:val="single"/>
        </w:rPr>
        <w:t>thou hast redeemed</w:t>
      </w:r>
      <w:r w:rsidR="00BA54CD" w:rsidRPr="00BA54CD">
        <w:rPr>
          <w:sz w:val="12"/>
          <w:szCs w:val="14"/>
          <w:u w:val="single"/>
        </w:rPr>
        <w:t> 1350</w:t>
      </w:r>
      <w:r w:rsidRPr="00373066">
        <w:rPr>
          <w:iCs/>
        </w:rPr>
        <w:t xml:space="preserve"> my life.</w:t>
      </w:r>
    </w:p>
    <w:p w14:paraId="67056DFB" w14:textId="36C6FB3B"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09E73BA6" w14:textId="0CACA5F5" w:rsidR="00373066" w:rsidRPr="00373066" w:rsidRDefault="00373066" w:rsidP="00373066">
      <w:pPr>
        <w:rPr>
          <w:iCs/>
        </w:rPr>
      </w:pPr>
      <w:r w:rsidRPr="00373066">
        <w:rPr>
          <w:iCs/>
        </w:rPr>
        <w:t>Lam3:59</w:t>
      </w:r>
      <w:r w:rsidR="00AA1459">
        <w:rPr>
          <w:iCs/>
        </w:rPr>
        <w:t xml:space="preserve"> </w:t>
      </w:r>
      <w:r w:rsidRPr="00373066">
        <w:rPr>
          <w:iCs/>
        </w:rPr>
        <w:t>O LORD, thou hast seen my wrong: judge thou my cause.</w:t>
      </w:r>
    </w:p>
    <w:p w14:paraId="06E7FED0" w14:textId="5483E27F" w:rsidR="00373066" w:rsidRPr="00373066" w:rsidRDefault="00373066" w:rsidP="00373066">
      <w:pPr>
        <w:rPr>
          <w:iCs/>
        </w:rPr>
      </w:pPr>
      <w:r w:rsidRPr="00373066">
        <w:rPr>
          <w:iCs/>
        </w:rPr>
        <w:t>Lam3:60</w:t>
      </w:r>
      <w:r w:rsidR="00AA1459">
        <w:rPr>
          <w:iCs/>
        </w:rPr>
        <w:t xml:space="preserve"> </w:t>
      </w:r>
      <w:r w:rsidRPr="00373066">
        <w:rPr>
          <w:iCs/>
        </w:rPr>
        <w:t xml:space="preserve">Thou hast seen all their </w:t>
      </w:r>
      <w:r w:rsidRPr="007633EF">
        <w:rPr>
          <w:iCs/>
          <w:u w:val="single"/>
        </w:rPr>
        <w:t>vengeance</w:t>
      </w:r>
      <w:r w:rsidRPr="00373066">
        <w:rPr>
          <w:iCs/>
        </w:rPr>
        <w:t xml:space="preserve"> and all their imaginations against me.</w:t>
      </w:r>
    </w:p>
    <w:p w14:paraId="0D272B30" w14:textId="07ECBEFF" w:rsidR="00373066" w:rsidRPr="00373066" w:rsidRDefault="00373066" w:rsidP="00373066">
      <w:pPr>
        <w:rPr>
          <w:iCs/>
        </w:rPr>
      </w:pPr>
      <w:r w:rsidRPr="00373066">
        <w:rPr>
          <w:iCs/>
        </w:rPr>
        <w:t>Lam3:61</w:t>
      </w:r>
      <w:r w:rsidR="00AA1459">
        <w:rPr>
          <w:iCs/>
        </w:rPr>
        <w:t xml:space="preserve"> </w:t>
      </w:r>
      <w:r w:rsidRPr="00373066">
        <w:rPr>
          <w:iCs/>
        </w:rPr>
        <w:t>Thou hast heard their reproach, O LORD, and all their imaginations against me;</w:t>
      </w:r>
    </w:p>
    <w:p w14:paraId="32B077B3" w14:textId="4FB54BB9" w:rsidR="00373066" w:rsidRPr="00373066" w:rsidRDefault="00373066" w:rsidP="00373066">
      <w:pPr>
        <w:rPr>
          <w:iCs/>
        </w:rPr>
      </w:pPr>
      <w:r w:rsidRPr="00373066">
        <w:rPr>
          <w:iCs/>
        </w:rPr>
        <w:t>Lam3:62</w:t>
      </w:r>
      <w:r w:rsidR="00AA1459">
        <w:rPr>
          <w:iCs/>
        </w:rPr>
        <w:t xml:space="preserve"> </w:t>
      </w:r>
      <w:r w:rsidRPr="00373066">
        <w:rPr>
          <w:iCs/>
        </w:rPr>
        <w:t>The lips of those that rose up against me, and their device against me all the day.</w:t>
      </w:r>
    </w:p>
    <w:p w14:paraId="36ECEEC3" w14:textId="6115AAE0" w:rsidR="00373066" w:rsidRPr="00373066" w:rsidRDefault="00373066" w:rsidP="00373066">
      <w:pPr>
        <w:rPr>
          <w:iCs/>
        </w:rPr>
      </w:pPr>
      <w:r w:rsidRPr="00373066">
        <w:rPr>
          <w:iCs/>
        </w:rPr>
        <w:t>Lam3:63</w:t>
      </w:r>
      <w:r w:rsidR="00AA1459">
        <w:rPr>
          <w:iCs/>
        </w:rPr>
        <w:t xml:space="preserve"> </w:t>
      </w:r>
      <w:r w:rsidRPr="00373066">
        <w:rPr>
          <w:iCs/>
        </w:rPr>
        <w:t>Behold their sitting down, and their rising up; I am their musick.</w:t>
      </w:r>
    </w:p>
    <w:p w14:paraId="3A90756C" w14:textId="6F5DD15F" w:rsidR="00373066" w:rsidRPr="00373066" w:rsidRDefault="00373066" w:rsidP="00373066">
      <w:pPr>
        <w:rPr>
          <w:iCs/>
        </w:rPr>
      </w:pPr>
      <w:r w:rsidRPr="00373066">
        <w:rPr>
          <w:iCs/>
        </w:rPr>
        <w:t>Lam3:64</w:t>
      </w:r>
      <w:r w:rsidR="00AA1459">
        <w:rPr>
          <w:iCs/>
        </w:rPr>
        <w:t xml:space="preserve"> </w:t>
      </w:r>
      <w:r w:rsidRPr="00373066">
        <w:rPr>
          <w:iCs/>
        </w:rPr>
        <w:t>Render unto them a recompence, O LORD, according to the work of their hands.</w:t>
      </w:r>
    </w:p>
    <w:p w14:paraId="52F58E1E" w14:textId="1FEB7A40" w:rsidR="00373066" w:rsidRPr="00373066" w:rsidRDefault="00373066" w:rsidP="00373066">
      <w:pPr>
        <w:rPr>
          <w:iCs/>
        </w:rPr>
      </w:pPr>
      <w:r w:rsidRPr="00373066">
        <w:rPr>
          <w:iCs/>
        </w:rPr>
        <w:t>Lam3:65</w:t>
      </w:r>
      <w:r w:rsidR="00AA1459">
        <w:rPr>
          <w:iCs/>
        </w:rPr>
        <w:t xml:space="preserve"> </w:t>
      </w:r>
      <w:r w:rsidRPr="00373066">
        <w:rPr>
          <w:iCs/>
        </w:rPr>
        <w:t>Give them sorrow of heart, thy curse unto them.</w:t>
      </w:r>
    </w:p>
    <w:p w14:paraId="315A0598" w14:textId="533ACA8A" w:rsidR="00373066" w:rsidRDefault="00373066" w:rsidP="00373066">
      <w:pPr>
        <w:rPr>
          <w:iCs/>
        </w:rPr>
      </w:pPr>
      <w:r w:rsidRPr="00373066">
        <w:rPr>
          <w:iCs/>
        </w:rPr>
        <w:t>Lam3:66</w:t>
      </w:r>
      <w:r w:rsidR="00AA1459">
        <w:rPr>
          <w:iCs/>
        </w:rPr>
        <w:t xml:space="preserve"> </w:t>
      </w:r>
      <w:r w:rsidRPr="00373066">
        <w:rPr>
          <w:iCs/>
        </w:rPr>
        <w:t xml:space="preserve">Persecute and destroy </w:t>
      </w:r>
      <w:r w:rsidRPr="00596E77">
        <w:rPr>
          <w:iCs/>
          <w:u w:val="single"/>
        </w:rPr>
        <w:t>them in anger</w:t>
      </w:r>
      <w:r w:rsidR="00F81971" w:rsidRPr="00F81971">
        <w:rPr>
          <w:iCs/>
          <w:sz w:val="12"/>
          <w:u w:val="single"/>
        </w:rPr>
        <w:t> 639</w:t>
      </w:r>
      <w:r w:rsidRPr="00373066">
        <w:rPr>
          <w:iCs/>
        </w:rPr>
        <w:t xml:space="preserve"> from under the heavens of the LORD.</w:t>
      </w:r>
    </w:p>
    <w:p w14:paraId="78F50F98" w14:textId="55D1D13E" w:rsidR="00A024F4" w:rsidRDefault="00667735" w:rsidP="00A024F4">
      <w:pPr>
        <w:rPr>
          <w:iCs/>
          <w:color w:val="00B0F0"/>
        </w:rPr>
      </w:pPr>
      <w:hyperlink w:anchor="Wrath" w:history="1">
        <w:r w:rsidR="00A024F4">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A024F4">
          <w:rPr>
            <w:rStyle w:val="Hyperlink"/>
            <w:iCs/>
            <w:color w:val="00B0F0"/>
          </w:rPr>
          <w:t>&lt;</w:t>
        </w:r>
      </w:hyperlink>
    </w:p>
    <w:p w14:paraId="71A999A9" w14:textId="77777777" w:rsidR="00596E77" w:rsidRPr="00373066" w:rsidRDefault="00596E77" w:rsidP="00373066">
      <w:pPr>
        <w:rPr>
          <w:iCs/>
        </w:rPr>
      </w:pPr>
    </w:p>
    <w:p w14:paraId="694F80BB" w14:textId="6E281CA5" w:rsidR="001C4496" w:rsidRDefault="001C4496" w:rsidP="001C4496">
      <w:pPr>
        <w:pStyle w:val="Heading3"/>
      </w:pPr>
      <w:r>
        <w:t>Lamentations 4</w:t>
      </w:r>
    </w:p>
    <w:p w14:paraId="659552E3" w14:textId="3867E12D" w:rsidR="00373066" w:rsidRPr="00373066" w:rsidRDefault="00373066" w:rsidP="00373066">
      <w:pPr>
        <w:rPr>
          <w:iCs/>
        </w:rPr>
      </w:pPr>
      <w:r w:rsidRPr="00373066">
        <w:rPr>
          <w:iCs/>
        </w:rPr>
        <w:t>Lam4:1</w:t>
      </w:r>
      <w:r w:rsidR="00AA1459">
        <w:rPr>
          <w:iCs/>
        </w:rPr>
        <w:t xml:space="preserve"> </w:t>
      </w:r>
      <w:r w:rsidRPr="00373066">
        <w:rPr>
          <w:iCs/>
        </w:rPr>
        <w:t xml:space="preserve">How is the gold become dim! how is the most fine gold </w:t>
      </w:r>
      <w:r w:rsidRPr="00584B37">
        <w:rPr>
          <w:iCs/>
          <w:u w:val="single"/>
        </w:rPr>
        <w:t>changed</w:t>
      </w:r>
      <w:r w:rsidR="001B4DC7" w:rsidRPr="001B4DC7">
        <w:rPr>
          <w:sz w:val="12"/>
          <w:szCs w:val="14"/>
          <w:u w:val="single"/>
        </w:rPr>
        <w:t> 8132</w:t>
      </w:r>
      <w:r w:rsidRPr="00373066">
        <w:rPr>
          <w:iCs/>
        </w:rPr>
        <w:t>! the stones of the sanctuary are poured out in the top of every street.</w:t>
      </w:r>
    </w:p>
    <w:p w14:paraId="05D5A583" w14:textId="77777777" w:rsidR="001B4DC7" w:rsidRDefault="00667735" w:rsidP="001B4DC7">
      <w:pPr>
        <w:rPr>
          <w:iCs/>
          <w:color w:val="00B0F0"/>
        </w:rPr>
      </w:pPr>
      <w:hyperlink w:anchor="Change" w:history="1">
        <w:r w:rsidR="001B4DC7">
          <w:rPr>
            <w:rStyle w:val="Hyperlink"/>
            <w:iCs/>
            <w:color w:val="00B0F0"/>
          </w:rPr>
          <w:t>&gt;Change Times and Laws - 2Ki25:29, Dan7:25&lt;</w:t>
        </w:r>
      </w:hyperlink>
    </w:p>
    <w:p w14:paraId="2C99B0EC" w14:textId="43DF9F84" w:rsidR="00373066" w:rsidRPr="00373066" w:rsidRDefault="00373066" w:rsidP="00373066">
      <w:pPr>
        <w:rPr>
          <w:iCs/>
        </w:rPr>
      </w:pPr>
      <w:r w:rsidRPr="00373066">
        <w:rPr>
          <w:iCs/>
        </w:rPr>
        <w:lastRenderedPageBreak/>
        <w:t>Lam4:2</w:t>
      </w:r>
      <w:r w:rsidR="00AA1459">
        <w:rPr>
          <w:iCs/>
        </w:rPr>
        <w:t xml:space="preserve"> </w:t>
      </w:r>
      <w:r w:rsidRPr="00373066">
        <w:rPr>
          <w:iCs/>
        </w:rPr>
        <w:t xml:space="preserve">The </w:t>
      </w:r>
      <w:r w:rsidRPr="00DA593A">
        <w:rPr>
          <w:iCs/>
          <w:u w:val="single"/>
        </w:rPr>
        <w:t>precious sons</w:t>
      </w:r>
      <w:r w:rsidRPr="006A501B">
        <w:rPr>
          <w:iCs/>
        </w:rPr>
        <w:t xml:space="preserve"> </w:t>
      </w:r>
      <w:r w:rsidRPr="00DA593A">
        <w:rPr>
          <w:iCs/>
          <w:u w:val="single"/>
        </w:rPr>
        <w:t>of Zion</w:t>
      </w:r>
      <w:r w:rsidR="008C79AA" w:rsidRPr="008C79AA">
        <w:rPr>
          <w:sz w:val="12"/>
          <w:szCs w:val="14"/>
          <w:u w:val="single"/>
        </w:rPr>
        <w:t> 6726</w:t>
      </w:r>
      <w:r w:rsidRPr="00373066">
        <w:rPr>
          <w:iCs/>
        </w:rPr>
        <w:t>, comparable to fine gold, how are they esteemed as earthen pitchers, the work of the hands of the potter!</w:t>
      </w:r>
    </w:p>
    <w:p w14:paraId="0D770A7D" w14:textId="6E6CE0B2"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1F251B23" w14:textId="1162249B" w:rsidR="00373066" w:rsidRPr="00373066" w:rsidRDefault="00373066" w:rsidP="00373066">
      <w:pPr>
        <w:rPr>
          <w:iCs/>
        </w:rPr>
      </w:pPr>
      <w:r w:rsidRPr="00373066">
        <w:rPr>
          <w:iCs/>
        </w:rPr>
        <w:t>Lam4:3</w:t>
      </w:r>
      <w:r w:rsidR="00AA1459">
        <w:rPr>
          <w:iCs/>
        </w:rPr>
        <w:t xml:space="preserve"> </w:t>
      </w:r>
      <w:r w:rsidRPr="00373066">
        <w:rPr>
          <w:iCs/>
        </w:rPr>
        <w:t xml:space="preserve">Even </w:t>
      </w:r>
      <w:r w:rsidRPr="00547C4F">
        <w:rPr>
          <w:iCs/>
          <w:u w:val="single"/>
        </w:rPr>
        <w:t>the sea monsters</w:t>
      </w:r>
      <w:r w:rsidR="00134722" w:rsidRPr="00134722">
        <w:rPr>
          <w:iCs/>
          <w:sz w:val="12"/>
          <w:szCs w:val="14"/>
          <w:u w:val="single"/>
        </w:rPr>
        <w:t> 8565</w:t>
      </w:r>
      <w:r w:rsidRPr="00373066">
        <w:rPr>
          <w:iCs/>
        </w:rPr>
        <w:t xml:space="preserve"> draw out the breast, they give suck to their young ones: </w:t>
      </w:r>
      <w:r w:rsidRPr="00DA593A">
        <w:rPr>
          <w:iCs/>
          <w:u w:val="single"/>
        </w:rPr>
        <w:t>the daughter of my people is become cruel</w:t>
      </w:r>
      <w:r w:rsidRPr="00373066">
        <w:rPr>
          <w:iCs/>
        </w:rPr>
        <w:t>, like the ostriches in the wilderness.</w:t>
      </w:r>
    </w:p>
    <w:p w14:paraId="6D8ED98A" w14:textId="5F0A1ACE" w:rsidR="00373066" w:rsidRPr="00373066" w:rsidRDefault="00373066" w:rsidP="00373066">
      <w:pPr>
        <w:rPr>
          <w:iCs/>
        </w:rPr>
      </w:pPr>
      <w:r w:rsidRPr="00373066">
        <w:rPr>
          <w:iCs/>
        </w:rPr>
        <w:t>Lam4:4</w:t>
      </w:r>
      <w:r w:rsidR="00AA1459">
        <w:rPr>
          <w:iCs/>
        </w:rPr>
        <w:t xml:space="preserve"> </w:t>
      </w:r>
      <w:r w:rsidRPr="00373066">
        <w:rPr>
          <w:iCs/>
        </w:rPr>
        <w:t>The tongue of the sucking child cleaveth to the roof of his mouth for thirst: the young children ask bread, and no man breaketh it unto them.</w:t>
      </w:r>
    </w:p>
    <w:p w14:paraId="1C3C7C72" w14:textId="6FE9ECCD" w:rsidR="00373066" w:rsidRPr="00373066" w:rsidRDefault="00373066" w:rsidP="00373066">
      <w:pPr>
        <w:rPr>
          <w:iCs/>
        </w:rPr>
      </w:pPr>
      <w:r w:rsidRPr="00373066">
        <w:rPr>
          <w:iCs/>
        </w:rPr>
        <w:t>Lam4:5</w:t>
      </w:r>
      <w:r w:rsidR="00AA1459">
        <w:rPr>
          <w:iCs/>
        </w:rPr>
        <w:t xml:space="preserve"> </w:t>
      </w:r>
      <w:r w:rsidRPr="00373066">
        <w:rPr>
          <w:iCs/>
        </w:rPr>
        <w:t xml:space="preserve">They that did feed delicately </w:t>
      </w:r>
      <w:r w:rsidRPr="00A00E1C">
        <w:rPr>
          <w:iCs/>
          <w:u w:val="single"/>
        </w:rPr>
        <w:t>are desolate</w:t>
      </w:r>
      <w:r w:rsidR="00C74EC3" w:rsidRPr="00C74EC3">
        <w:rPr>
          <w:iCs/>
          <w:sz w:val="12"/>
          <w:szCs w:val="20"/>
          <w:u w:val="single"/>
        </w:rPr>
        <w:t> 8074</w:t>
      </w:r>
      <w:r w:rsidRPr="00373066">
        <w:rPr>
          <w:iCs/>
        </w:rPr>
        <w:t xml:space="preserve"> in the streets: they that were brought up in scarlet embrace dunghills.</w:t>
      </w:r>
    </w:p>
    <w:p w14:paraId="2A8128AA" w14:textId="2863C1AE" w:rsidR="006240D0" w:rsidRPr="00997A9B" w:rsidRDefault="00667735" w:rsidP="006240D0">
      <w:pPr>
        <w:rPr>
          <w:color w:val="00B0F0"/>
        </w:rPr>
      </w:pPr>
      <w:hyperlink w:anchor="Desolation" w:history="1">
        <w:r w:rsidR="006240D0" w:rsidRPr="00997A9B">
          <w:rPr>
            <w:rStyle w:val="Hyperlink"/>
            <w:iCs/>
            <w:color w:val="00B0F0"/>
          </w:rPr>
          <w:t>&gt;</w:t>
        </w:r>
        <w:r w:rsidR="0020255E">
          <w:rPr>
            <w:rStyle w:val="Hyperlink"/>
            <w:iCs/>
            <w:color w:val="00B0F0"/>
          </w:rPr>
          <w:t>Desolation in One Hour - Lev26:32, Rev18:19</w:t>
        </w:r>
        <w:r w:rsidR="006240D0" w:rsidRPr="00997A9B">
          <w:rPr>
            <w:rStyle w:val="Hyperlink"/>
            <w:iCs/>
            <w:color w:val="00B0F0"/>
          </w:rPr>
          <w:t>&lt;</w:t>
        </w:r>
      </w:hyperlink>
    </w:p>
    <w:p w14:paraId="577ED7E3" w14:textId="50C4E786" w:rsidR="00373066" w:rsidRPr="00373066" w:rsidRDefault="00373066" w:rsidP="00373066">
      <w:pPr>
        <w:rPr>
          <w:iCs/>
        </w:rPr>
      </w:pPr>
      <w:r w:rsidRPr="00373066">
        <w:rPr>
          <w:iCs/>
        </w:rPr>
        <w:t>Lam4:6</w:t>
      </w:r>
      <w:r w:rsidR="00AA1459">
        <w:rPr>
          <w:iCs/>
        </w:rPr>
        <w:t xml:space="preserve"> </w:t>
      </w:r>
      <w:r w:rsidRPr="00452F6A">
        <w:rPr>
          <w:iCs/>
          <w:u w:val="single"/>
        </w:rPr>
        <w:t>For the punishment of the iniquity</w:t>
      </w:r>
      <w:r w:rsidR="00BA54CD" w:rsidRPr="00BA54CD">
        <w:rPr>
          <w:sz w:val="12"/>
          <w:szCs w:val="14"/>
          <w:u w:val="single"/>
        </w:rPr>
        <w:t> 57</w:t>
      </w:r>
      <w:r w:rsidR="00A95D6C" w:rsidRPr="00A95D6C">
        <w:rPr>
          <w:sz w:val="12"/>
          <w:szCs w:val="14"/>
          <w:u w:val="single"/>
        </w:rPr>
        <w:t>71</w:t>
      </w:r>
      <w:r w:rsidRPr="00373066">
        <w:rPr>
          <w:iCs/>
        </w:rPr>
        <w:t xml:space="preserve"> of </w:t>
      </w:r>
      <w:r w:rsidRPr="008D7538">
        <w:rPr>
          <w:iCs/>
          <w:u w:val="single"/>
        </w:rPr>
        <w:t>the daughter of my people</w:t>
      </w:r>
      <w:r w:rsidRPr="00373066">
        <w:rPr>
          <w:iCs/>
        </w:rPr>
        <w:t xml:space="preserve"> is greater than the punishment of the sin of </w:t>
      </w:r>
      <w:r w:rsidRPr="005B3AFB">
        <w:rPr>
          <w:iCs/>
          <w:u w:val="single"/>
        </w:rPr>
        <w:t>Sodom</w:t>
      </w:r>
      <w:r w:rsidRPr="00373066">
        <w:rPr>
          <w:iCs/>
        </w:rPr>
        <w:t xml:space="preserve">, that was overthrown as in </w:t>
      </w:r>
      <w:r w:rsidRPr="00433BAE">
        <w:rPr>
          <w:iCs/>
          <w:u w:val="single"/>
        </w:rPr>
        <w:t>a mom</w:t>
      </w:r>
      <w:r w:rsidRPr="009757FA">
        <w:rPr>
          <w:iCs/>
          <w:u w:val="single"/>
        </w:rPr>
        <w:t>ent</w:t>
      </w:r>
      <w:r w:rsidR="000B3F64" w:rsidRPr="000B3F64">
        <w:rPr>
          <w:sz w:val="12"/>
          <w:szCs w:val="14"/>
          <w:u w:val="single"/>
        </w:rPr>
        <w:t> 7281</w:t>
      </w:r>
      <w:r w:rsidRPr="00373066">
        <w:rPr>
          <w:iCs/>
        </w:rPr>
        <w:t xml:space="preserve">, and no hands </w:t>
      </w:r>
      <w:r w:rsidRPr="003567DC">
        <w:rPr>
          <w:iCs/>
          <w:u w:val="single"/>
        </w:rPr>
        <w:t>stayed</w:t>
      </w:r>
      <w:r w:rsidR="00717FCE" w:rsidRPr="007819AC">
        <w:rPr>
          <w:iCs/>
          <w:sz w:val="12"/>
          <w:szCs w:val="14"/>
          <w:u w:val="single"/>
        </w:rPr>
        <w:t> 2342</w:t>
      </w:r>
      <w:r w:rsidRPr="00373066">
        <w:rPr>
          <w:iCs/>
        </w:rPr>
        <w:t xml:space="preserve"> on her.</w:t>
      </w:r>
    </w:p>
    <w:p w14:paraId="6373071F" w14:textId="77777777" w:rsidR="008C3642" w:rsidRPr="000C729D" w:rsidRDefault="00667735" w:rsidP="008C3642">
      <w:pPr>
        <w:rPr>
          <w:iCs/>
          <w:color w:val="00B0F0"/>
        </w:rPr>
      </w:pPr>
      <w:hyperlink w:anchor="Iniquity" w:history="1">
        <w:r w:rsidR="008C3642" w:rsidRPr="000C729D">
          <w:rPr>
            <w:rStyle w:val="Hyperlink"/>
            <w:iCs/>
            <w:color w:val="00B0F0"/>
          </w:rPr>
          <w:t>&gt;</w:t>
        </w:r>
        <w:r w:rsidR="008C3642">
          <w:rPr>
            <w:rStyle w:val="Hyperlink"/>
            <w:iCs/>
            <w:color w:val="00B0F0"/>
          </w:rPr>
          <w:t>Iniquity or Sin - Gen4:13, Mal2:6</w:t>
        </w:r>
        <w:r w:rsidR="008C3642" w:rsidRPr="000C729D">
          <w:rPr>
            <w:rStyle w:val="Hyperlink"/>
            <w:iCs/>
            <w:color w:val="00B0F0"/>
          </w:rPr>
          <w:t>&lt;</w:t>
        </w:r>
      </w:hyperlink>
    </w:p>
    <w:p w14:paraId="2B58D319" w14:textId="13CC777A"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3AF7D772" w14:textId="77777777" w:rsidR="006630D0" w:rsidRPr="00DF7D97" w:rsidRDefault="00667735" w:rsidP="006630D0">
      <w:pPr>
        <w:rPr>
          <w:iCs/>
          <w:color w:val="00B0F0"/>
        </w:rPr>
      </w:pPr>
      <w:hyperlink w:anchor="Sudden" w:history="1">
        <w:r w:rsidR="006630D0" w:rsidRPr="00DF7D97">
          <w:rPr>
            <w:rStyle w:val="Hyperlink"/>
            <w:iCs/>
            <w:color w:val="00B0F0"/>
          </w:rPr>
          <w:t>&gt;</w:t>
        </w:r>
        <w:r w:rsidR="006630D0">
          <w:rPr>
            <w:rStyle w:val="Hyperlink"/>
            <w:iCs/>
            <w:color w:val="00B0F0"/>
          </w:rPr>
          <w:t>Sudden Destruction - Jer51:8, 1Th5:3</w:t>
        </w:r>
        <w:r w:rsidR="006630D0" w:rsidRPr="00DF7D97">
          <w:rPr>
            <w:rStyle w:val="Hyperlink"/>
            <w:iCs/>
            <w:color w:val="00B0F0"/>
          </w:rPr>
          <w:t>&lt;</w:t>
        </w:r>
      </w:hyperlink>
    </w:p>
    <w:p w14:paraId="7E409D03" w14:textId="630B3BFF" w:rsidR="004E3ABE" w:rsidRPr="00E06D86" w:rsidRDefault="00667735" w:rsidP="004E3ABE">
      <w:pPr>
        <w:rPr>
          <w:iCs/>
          <w:color w:val="00B0F0"/>
        </w:rPr>
      </w:pPr>
      <w:hyperlink w:anchor="Travail" w:history="1">
        <w:r w:rsidR="004E3ABE" w:rsidRPr="00E06D86">
          <w:rPr>
            <w:rStyle w:val="Hyperlink"/>
            <w:iCs/>
            <w:color w:val="00B0F0"/>
          </w:rPr>
          <w:t>&gt;</w:t>
        </w:r>
        <w:r w:rsidR="00E0660C">
          <w:rPr>
            <w:rStyle w:val="Hyperlink"/>
            <w:iCs/>
            <w:color w:val="00B0F0"/>
          </w:rPr>
          <w:t>Travail in Tribulation - Psa48:6, 1Th5:3</w:t>
        </w:r>
        <w:r w:rsidR="004E3ABE" w:rsidRPr="00E06D86">
          <w:rPr>
            <w:rStyle w:val="Hyperlink"/>
            <w:iCs/>
            <w:color w:val="00B0F0"/>
          </w:rPr>
          <w:t>&lt;</w:t>
        </w:r>
      </w:hyperlink>
    </w:p>
    <w:p w14:paraId="382CFB54" w14:textId="5D046061" w:rsidR="00373066" w:rsidRPr="00373066" w:rsidRDefault="00373066" w:rsidP="00373066">
      <w:pPr>
        <w:rPr>
          <w:iCs/>
        </w:rPr>
      </w:pPr>
      <w:r w:rsidRPr="00373066">
        <w:rPr>
          <w:iCs/>
        </w:rPr>
        <w:t>Lam4:7</w:t>
      </w:r>
      <w:r w:rsidR="00AA1459">
        <w:rPr>
          <w:iCs/>
        </w:rPr>
        <w:t xml:space="preserve"> </w:t>
      </w:r>
      <w:r w:rsidRPr="00373066">
        <w:rPr>
          <w:iCs/>
        </w:rPr>
        <w:t>Her Nazarites were purer than snow, they were whiter than milk, they were more ruddy in body than rubies, their polishing was of sapphire:</w:t>
      </w:r>
    </w:p>
    <w:p w14:paraId="30B29384" w14:textId="69EFB1D2" w:rsidR="00373066" w:rsidRPr="00373066" w:rsidRDefault="00373066" w:rsidP="00373066">
      <w:pPr>
        <w:rPr>
          <w:iCs/>
        </w:rPr>
      </w:pPr>
      <w:r w:rsidRPr="00373066">
        <w:rPr>
          <w:iCs/>
        </w:rPr>
        <w:t>Lam4:8</w:t>
      </w:r>
      <w:r w:rsidR="00AA1459">
        <w:rPr>
          <w:iCs/>
        </w:rPr>
        <w:t xml:space="preserve"> </w:t>
      </w:r>
      <w:r w:rsidRPr="00373066">
        <w:rPr>
          <w:iCs/>
        </w:rPr>
        <w:t>Their visage is blacker than a coal; they are not known in the streets: their skin cleaveth to their bones; it is withered, it is become like a stick.</w:t>
      </w:r>
    </w:p>
    <w:p w14:paraId="4DD20C2A" w14:textId="39594580" w:rsidR="00373066" w:rsidRPr="00373066" w:rsidRDefault="00373066" w:rsidP="00373066">
      <w:pPr>
        <w:rPr>
          <w:iCs/>
        </w:rPr>
      </w:pPr>
      <w:r w:rsidRPr="00373066">
        <w:rPr>
          <w:iCs/>
        </w:rPr>
        <w:t>Lam4:9</w:t>
      </w:r>
      <w:r w:rsidR="00AA1459">
        <w:rPr>
          <w:iCs/>
        </w:rPr>
        <w:t xml:space="preserve"> </w:t>
      </w:r>
      <w:r w:rsidRPr="00373066">
        <w:rPr>
          <w:iCs/>
        </w:rPr>
        <w:t xml:space="preserve">They that be slain </w:t>
      </w:r>
      <w:r w:rsidRPr="007050D1">
        <w:rPr>
          <w:iCs/>
          <w:u w:val="single"/>
        </w:rPr>
        <w:t>with the sword</w:t>
      </w:r>
      <w:r w:rsidR="00A95D6C" w:rsidRPr="00A95D6C">
        <w:rPr>
          <w:sz w:val="12"/>
          <w:szCs w:val="14"/>
          <w:u w:val="single"/>
        </w:rPr>
        <w:t> 2719</w:t>
      </w:r>
      <w:r w:rsidRPr="00373066">
        <w:rPr>
          <w:iCs/>
        </w:rPr>
        <w:t xml:space="preserve"> are better than they that be slain </w:t>
      </w:r>
      <w:r w:rsidRPr="001E6B07">
        <w:rPr>
          <w:iCs/>
          <w:u w:val="single"/>
        </w:rPr>
        <w:t>with hunger</w:t>
      </w:r>
      <w:r w:rsidR="00BA54CD" w:rsidRPr="00BA54CD">
        <w:rPr>
          <w:sz w:val="12"/>
          <w:szCs w:val="14"/>
          <w:u w:val="single"/>
        </w:rPr>
        <w:t> 7458</w:t>
      </w:r>
      <w:r w:rsidRPr="00373066">
        <w:rPr>
          <w:iCs/>
        </w:rPr>
        <w:t>: for these pine away, stricken through for want of the fruits of the field.</w:t>
      </w:r>
    </w:p>
    <w:p w14:paraId="19524568" w14:textId="4C70D240"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0F151169" w14:textId="15A61E15" w:rsidR="00BE3F97" w:rsidRPr="008F15A2" w:rsidRDefault="00667735" w:rsidP="00BE3F97">
      <w:pPr>
        <w:rPr>
          <w:iCs/>
          <w:color w:val="00B0F0"/>
        </w:rPr>
      </w:pPr>
      <w:hyperlink w:anchor="Famine" w:history="1">
        <w:r w:rsidR="00BE3F97" w:rsidRPr="008F15A2">
          <w:rPr>
            <w:rStyle w:val="Hyperlink"/>
            <w:iCs/>
            <w:color w:val="00B0F0"/>
          </w:rPr>
          <w:t>&gt;</w:t>
        </w:r>
        <w:r w:rsidR="00BE3F97">
          <w:rPr>
            <w:rStyle w:val="Hyperlink"/>
            <w:iCs/>
            <w:color w:val="00B0F0"/>
          </w:rPr>
          <w:t xml:space="preserve">Famine at </w:t>
        </w:r>
        <w:r w:rsidR="00773A93" w:rsidRPr="00773A93">
          <w:rPr>
            <w:rStyle w:val="Hyperlink"/>
            <w:iCs/>
            <w:color w:val="0070C0"/>
          </w:rPr>
          <w:t>Seal 3</w:t>
        </w:r>
        <w:r w:rsidR="00BE3F97">
          <w:rPr>
            <w:rStyle w:val="Hyperlink"/>
            <w:iCs/>
            <w:color w:val="00B0F0"/>
          </w:rPr>
          <w:t xml:space="preserve"> - Eze14:13, Rev6:5</w:t>
        </w:r>
        <w:r w:rsidR="00BE3F97" w:rsidRPr="008F15A2">
          <w:rPr>
            <w:rStyle w:val="Hyperlink"/>
            <w:iCs/>
            <w:color w:val="00B0F0"/>
          </w:rPr>
          <w:t>&lt;</w:t>
        </w:r>
      </w:hyperlink>
    </w:p>
    <w:p w14:paraId="0E297F9A" w14:textId="7FDCFB16" w:rsidR="00373066" w:rsidRPr="00373066" w:rsidRDefault="00373066" w:rsidP="00373066">
      <w:pPr>
        <w:rPr>
          <w:iCs/>
        </w:rPr>
      </w:pPr>
      <w:r w:rsidRPr="00373066">
        <w:rPr>
          <w:iCs/>
        </w:rPr>
        <w:t>Lam4:10</w:t>
      </w:r>
      <w:r w:rsidR="00AA1459">
        <w:rPr>
          <w:iCs/>
        </w:rPr>
        <w:t xml:space="preserve"> </w:t>
      </w:r>
      <w:r w:rsidRPr="00373066">
        <w:rPr>
          <w:iCs/>
        </w:rPr>
        <w:t xml:space="preserve">The hands of the pitiful women have sodden their own children: they were their meat </w:t>
      </w:r>
      <w:r w:rsidRPr="00472B40">
        <w:rPr>
          <w:iCs/>
          <w:u w:val="single"/>
        </w:rPr>
        <w:t>in the destruction</w:t>
      </w:r>
      <w:r w:rsidR="006958F8" w:rsidRPr="006958F8">
        <w:rPr>
          <w:iCs/>
          <w:sz w:val="12"/>
          <w:szCs w:val="14"/>
          <w:u w:val="single"/>
        </w:rPr>
        <w:t> 7667</w:t>
      </w:r>
      <w:r w:rsidRPr="00373066">
        <w:rPr>
          <w:iCs/>
        </w:rPr>
        <w:t xml:space="preserve"> of the daughter of my people.</w:t>
      </w:r>
    </w:p>
    <w:p w14:paraId="5C0CE4C9" w14:textId="7587976F"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6910F057" w14:textId="53977DC2" w:rsidR="00373066" w:rsidRPr="00373066" w:rsidRDefault="00373066" w:rsidP="00373066">
      <w:pPr>
        <w:rPr>
          <w:iCs/>
        </w:rPr>
      </w:pPr>
      <w:r w:rsidRPr="00373066">
        <w:rPr>
          <w:iCs/>
        </w:rPr>
        <w:t>Lam4:11</w:t>
      </w:r>
      <w:r w:rsidR="00AA1459">
        <w:rPr>
          <w:iCs/>
        </w:rPr>
        <w:t xml:space="preserve"> </w:t>
      </w:r>
      <w:r w:rsidRPr="00373066">
        <w:rPr>
          <w:iCs/>
        </w:rPr>
        <w:t xml:space="preserve">The LORD hath accomplished </w:t>
      </w:r>
      <w:r w:rsidRPr="00282F6D">
        <w:rPr>
          <w:iCs/>
          <w:u w:val="single"/>
        </w:rPr>
        <w:t>his fury</w:t>
      </w:r>
      <w:r w:rsidR="00BA54CD" w:rsidRPr="00BA54CD">
        <w:rPr>
          <w:sz w:val="12"/>
          <w:u w:val="single"/>
        </w:rPr>
        <w:t> 2534</w:t>
      </w:r>
      <w:r w:rsidRPr="00373066">
        <w:rPr>
          <w:iCs/>
        </w:rPr>
        <w:t xml:space="preserve">; he hath poured out his fierce </w:t>
      </w:r>
      <w:r w:rsidRPr="00596E77">
        <w:rPr>
          <w:iCs/>
          <w:u w:val="single"/>
        </w:rPr>
        <w:t>anger</w:t>
      </w:r>
      <w:r w:rsidR="00F81971" w:rsidRPr="00F81971">
        <w:rPr>
          <w:iCs/>
          <w:sz w:val="12"/>
          <w:u w:val="single"/>
        </w:rPr>
        <w:t> 639</w:t>
      </w:r>
      <w:r w:rsidRPr="00373066">
        <w:rPr>
          <w:iCs/>
        </w:rPr>
        <w:t xml:space="preserve">, and hath kindled </w:t>
      </w:r>
      <w:r w:rsidRPr="00EF493A">
        <w:rPr>
          <w:iCs/>
          <w:u w:val="single"/>
        </w:rPr>
        <w:t>a fire</w:t>
      </w:r>
      <w:r w:rsidR="00BA54CD" w:rsidRPr="00BA54CD">
        <w:rPr>
          <w:sz w:val="12"/>
          <w:szCs w:val="14"/>
          <w:u w:val="single"/>
        </w:rPr>
        <w:t> 784</w:t>
      </w:r>
      <w:r w:rsidRPr="00373066">
        <w:rPr>
          <w:iCs/>
        </w:rPr>
        <w:t xml:space="preserve"> </w:t>
      </w:r>
      <w:r w:rsidRPr="006A501B">
        <w:rPr>
          <w:iCs/>
          <w:u w:val="single"/>
        </w:rPr>
        <w:t>in Zion</w:t>
      </w:r>
      <w:r w:rsidR="008C79AA" w:rsidRPr="008C79AA">
        <w:rPr>
          <w:sz w:val="12"/>
          <w:szCs w:val="14"/>
          <w:u w:val="single"/>
        </w:rPr>
        <w:t> 6726</w:t>
      </w:r>
      <w:r w:rsidRPr="00373066">
        <w:rPr>
          <w:iCs/>
        </w:rPr>
        <w:t>, and it hath devoured the foundations thereof.</w:t>
      </w:r>
    </w:p>
    <w:p w14:paraId="3AD12D95" w14:textId="651DFE95" w:rsidR="00E640AE" w:rsidRDefault="00667735" w:rsidP="00E640AE">
      <w:pPr>
        <w:rPr>
          <w:iCs/>
          <w:color w:val="00B0F0"/>
        </w:rPr>
      </w:pPr>
      <w:hyperlink w:anchor="Wrath" w:history="1">
        <w:r w:rsidR="00E640AE">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E640AE">
          <w:rPr>
            <w:rStyle w:val="Hyperlink"/>
            <w:iCs/>
            <w:color w:val="00B0F0"/>
          </w:rPr>
          <w:t>&lt;</w:t>
        </w:r>
      </w:hyperlink>
    </w:p>
    <w:p w14:paraId="15C3C177" w14:textId="60ACDD0C"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2ADA06FF" w14:textId="0EBF6C0F"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49E118B0" w14:textId="73EA8AE2" w:rsidR="00373066" w:rsidRPr="00373066" w:rsidRDefault="00373066" w:rsidP="00373066">
      <w:pPr>
        <w:rPr>
          <w:iCs/>
        </w:rPr>
      </w:pPr>
      <w:r w:rsidRPr="00373066">
        <w:rPr>
          <w:iCs/>
        </w:rPr>
        <w:t>Lam4:12</w:t>
      </w:r>
      <w:r w:rsidR="00AA1459">
        <w:rPr>
          <w:iCs/>
        </w:rPr>
        <w:t xml:space="preserve"> </w:t>
      </w:r>
      <w:r w:rsidRPr="00373066">
        <w:rPr>
          <w:iCs/>
        </w:rPr>
        <w:t>The kings of the earth, and all the inhabitants of the world, would not have believed that the adversary and the enemy should have entered into the gates of Jerusalem.</w:t>
      </w:r>
    </w:p>
    <w:p w14:paraId="5B7D0508" w14:textId="17F84ED3" w:rsidR="00373066" w:rsidRPr="00373066" w:rsidRDefault="00373066" w:rsidP="00373066">
      <w:pPr>
        <w:rPr>
          <w:iCs/>
        </w:rPr>
      </w:pPr>
      <w:r w:rsidRPr="00373066">
        <w:rPr>
          <w:iCs/>
        </w:rPr>
        <w:t>Lam4:13</w:t>
      </w:r>
      <w:r w:rsidR="00AA1459">
        <w:rPr>
          <w:iCs/>
        </w:rPr>
        <w:t xml:space="preserve"> </w:t>
      </w:r>
      <w:r w:rsidRPr="00373066">
        <w:rPr>
          <w:iCs/>
        </w:rPr>
        <w:t xml:space="preserve">For the sins of her prophets, </w:t>
      </w:r>
      <w:r w:rsidRPr="00452F6A">
        <w:rPr>
          <w:i/>
          <w:u w:val="single"/>
        </w:rPr>
        <w:t>and</w:t>
      </w:r>
      <w:r w:rsidRPr="00452F6A">
        <w:rPr>
          <w:iCs/>
          <w:u w:val="single"/>
        </w:rPr>
        <w:t xml:space="preserve"> the iniquities</w:t>
      </w:r>
      <w:r w:rsidR="00BA54CD" w:rsidRPr="00BA54CD">
        <w:rPr>
          <w:sz w:val="12"/>
          <w:szCs w:val="14"/>
          <w:u w:val="single"/>
        </w:rPr>
        <w:t> 57</w:t>
      </w:r>
      <w:r w:rsidR="00A95D6C" w:rsidRPr="00A95D6C">
        <w:rPr>
          <w:sz w:val="12"/>
          <w:szCs w:val="14"/>
          <w:u w:val="single"/>
        </w:rPr>
        <w:t>71</w:t>
      </w:r>
      <w:r w:rsidRPr="00373066">
        <w:rPr>
          <w:iCs/>
        </w:rPr>
        <w:t xml:space="preserve"> of her priests, that have shed the </w:t>
      </w:r>
      <w:r w:rsidRPr="00F96421">
        <w:rPr>
          <w:iCs/>
          <w:u w:val="single"/>
        </w:rPr>
        <w:t>blood</w:t>
      </w:r>
      <w:r w:rsidRPr="00373066">
        <w:rPr>
          <w:iCs/>
        </w:rPr>
        <w:t xml:space="preserve"> of the just in the midst of her,</w:t>
      </w:r>
    </w:p>
    <w:p w14:paraId="4EE50B73" w14:textId="77777777" w:rsidR="008C3642" w:rsidRPr="000C729D" w:rsidRDefault="00667735" w:rsidP="008C3642">
      <w:pPr>
        <w:rPr>
          <w:iCs/>
          <w:color w:val="00B0F0"/>
        </w:rPr>
      </w:pPr>
      <w:hyperlink w:anchor="Iniquity" w:history="1">
        <w:r w:rsidR="008C3642" w:rsidRPr="000C729D">
          <w:rPr>
            <w:rStyle w:val="Hyperlink"/>
            <w:iCs/>
            <w:color w:val="00B0F0"/>
          </w:rPr>
          <w:t>&gt;</w:t>
        </w:r>
        <w:r w:rsidR="008C3642">
          <w:rPr>
            <w:rStyle w:val="Hyperlink"/>
            <w:iCs/>
            <w:color w:val="00B0F0"/>
          </w:rPr>
          <w:t>Iniquity or Sin - Gen4:13, Mal2:6</w:t>
        </w:r>
        <w:r w:rsidR="008C3642" w:rsidRPr="000C729D">
          <w:rPr>
            <w:rStyle w:val="Hyperlink"/>
            <w:iCs/>
            <w:color w:val="00B0F0"/>
          </w:rPr>
          <w:t>&lt;</w:t>
        </w:r>
      </w:hyperlink>
    </w:p>
    <w:p w14:paraId="6636EFBA" w14:textId="429740F3" w:rsidR="00373066" w:rsidRPr="00373066" w:rsidRDefault="00373066" w:rsidP="00373066">
      <w:pPr>
        <w:rPr>
          <w:iCs/>
        </w:rPr>
      </w:pPr>
      <w:r w:rsidRPr="00373066">
        <w:rPr>
          <w:iCs/>
        </w:rPr>
        <w:t>Lam4:14</w:t>
      </w:r>
      <w:r w:rsidR="00AA1459">
        <w:rPr>
          <w:iCs/>
        </w:rPr>
        <w:t xml:space="preserve"> </w:t>
      </w:r>
      <w:r w:rsidRPr="00042087">
        <w:rPr>
          <w:iCs/>
          <w:u w:val="single"/>
        </w:rPr>
        <w:t>They have wandered</w:t>
      </w:r>
      <w:r w:rsidR="00042087" w:rsidRPr="003E4599">
        <w:rPr>
          <w:sz w:val="12"/>
          <w:szCs w:val="14"/>
          <w:u w:val="single"/>
        </w:rPr>
        <w:t> 5128</w:t>
      </w:r>
      <w:r w:rsidRPr="00373066">
        <w:rPr>
          <w:iCs/>
        </w:rPr>
        <w:t xml:space="preserve"> as blind men in the streets, they have polluted themselves with </w:t>
      </w:r>
      <w:r w:rsidRPr="00F96421">
        <w:rPr>
          <w:iCs/>
          <w:u w:val="single"/>
        </w:rPr>
        <w:t>blood</w:t>
      </w:r>
      <w:r w:rsidRPr="00373066">
        <w:rPr>
          <w:iCs/>
        </w:rPr>
        <w:t>, so that men could not touch their garments.</w:t>
      </w:r>
    </w:p>
    <w:p w14:paraId="64979B05" w14:textId="3FA38371" w:rsidR="00373066" w:rsidRPr="00373066" w:rsidRDefault="00373066" w:rsidP="00373066">
      <w:pPr>
        <w:rPr>
          <w:iCs/>
        </w:rPr>
      </w:pPr>
      <w:r w:rsidRPr="00373066">
        <w:rPr>
          <w:iCs/>
        </w:rPr>
        <w:t>Lam4:15</w:t>
      </w:r>
      <w:r w:rsidR="00AA1459">
        <w:rPr>
          <w:iCs/>
        </w:rPr>
        <w:t xml:space="preserve"> </w:t>
      </w:r>
      <w:r w:rsidRPr="00373066">
        <w:rPr>
          <w:iCs/>
        </w:rPr>
        <w:t xml:space="preserve">They cried unto them, Depart ye; it is unclean; depart, depart, touch not: when they fled away and </w:t>
      </w:r>
      <w:r w:rsidRPr="00042087">
        <w:rPr>
          <w:iCs/>
          <w:u w:val="single"/>
        </w:rPr>
        <w:t>wandered</w:t>
      </w:r>
      <w:r w:rsidR="00042087" w:rsidRPr="00042087">
        <w:rPr>
          <w:sz w:val="12"/>
          <w:szCs w:val="14"/>
          <w:u w:val="single"/>
        </w:rPr>
        <w:t> 5</w:t>
      </w:r>
      <w:r w:rsidR="00042087" w:rsidRPr="003E4599">
        <w:rPr>
          <w:sz w:val="12"/>
          <w:szCs w:val="14"/>
          <w:u w:val="single"/>
        </w:rPr>
        <w:t>128</w:t>
      </w:r>
      <w:r w:rsidRPr="00373066">
        <w:rPr>
          <w:iCs/>
        </w:rPr>
        <w:t>, they said among the heathen, They shall no more sojourn there.</w:t>
      </w:r>
    </w:p>
    <w:p w14:paraId="2722F09A" w14:textId="3E7A5B86" w:rsidR="00373066" w:rsidRPr="00373066" w:rsidRDefault="00373066" w:rsidP="00373066">
      <w:pPr>
        <w:rPr>
          <w:iCs/>
        </w:rPr>
      </w:pPr>
      <w:r w:rsidRPr="00373066">
        <w:rPr>
          <w:iCs/>
        </w:rPr>
        <w:t>Lam4:16</w:t>
      </w:r>
      <w:r w:rsidR="00AA1459">
        <w:rPr>
          <w:iCs/>
        </w:rPr>
        <w:t xml:space="preserve"> </w:t>
      </w:r>
      <w:r w:rsidRPr="00373066">
        <w:rPr>
          <w:iCs/>
        </w:rPr>
        <w:t>The anger of the LORD hath divided them; he will no more regard them: they respected not the persons of the priests, they favoured not the elders.</w:t>
      </w:r>
    </w:p>
    <w:p w14:paraId="0274F900" w14:textId="1EBA8AE0" w:rsidR="00373066" w:rsidRPr="00373066" w:rsidRDefault="00373066" w:rsidP="00373066">
      <w:pPr>
        <w:rPr>
          <w:iCs/>
        </w:rPr>
      </w:pPr>
      <w:r w:rsidRPr="00373066">
        <w:rPr>
          <w:iCs/>
        </w:rPr>
        <w:t>Lam4:17</w:t>
      </w:r>
      <w:r w:rsidR="00AA1459">
        <w:rPr>
          <w:iCs/>
        </w:rPr>
        <w:t xml:space="preserve"> </w:t>
      </w:r>
      <w:r w:rsidRPr="00373066">
        <w:rPr>
          <w:iCs/>
        </w:rPr>
        <w:t>As for us, our eyes as yet failed for our vain help: in our watching we have watched for a nation that could not save us.</w:t>
      </w:r>
    </w:p>
    <w:p w14:paraId="5C811930" w14:textId="73C13C59" w:rsidR="00373066" w:rsidRPr="00373066" w:rsidRDefault="00373066" w:rsidP="00373066">
      <w:pPr>
        <w:rPr>
          <w:iCs/>
        </w:rPr>
      </w:pPr>
      <w:r w:rsidRPr="00373066">
        <w:rPr>
          <w:iCs/>
        </w:rPr>
        <w:t>Lam4:18</w:t>
      </w:r>
      <w:r w:rsidR="00AA1459">
        <w:rPr>
          <w:iCs/>
        </w:rPr>
        <w:t xml:space="preserve"> </w:t>
      </w:r>
      <w:r w:rsidRPr="00373066">
        <w:rPr>
          <w:iCs/>
        </w:rPr>
        <w:t xml:space="preserve">They hunt our steps, that we cannot go in our streets: </w:t>
      </w:r>
      <w:r w:rsidRPr="00A1360A">
        <w:rPr>
          <w:iCs/>
          <w:u w:val="single"/>
        </w:rPr>
        <w:t>our end</w:t>
      </w:r>
      <w:r w:rsidR="00A95D6C" w:rsidRPr="00A95D6C">
        <w:rPr>
          <w:sz w:val="12"/>
          <w:szCs w:val="14"/>
          <w:u w:val="single"/>
        </w:rPr>
        <w:t> 7093</w:t>
      </w:r>
      <w:r w:rsidRPr="00373066">
        <w:rPr>
          <w:iCs/>
        </w:rPr>
        <w:t xml:space="preserve"> is near, our days are fulfilled; </w:t>
      </w:r>
      <w:r w:rsidRPr="00A1360A">
        <w:rPr>
          <w:iCs/>
          <w:u w:val="single"/>
        </w:rPr>
        <w:t>for our end</w:t>
      </w:r>
      <w:r w:rsidR="00A95D6C" w:rsidRPr="00A95D6C">
        <w:rPr>
          <w:sz w:val="12"/>
          <w:szCs w:val="14"/>
          <w:u w:val="single"/>
        </w:rPr>
        <w:t> 7093</w:t>
      </w:r>
      <w:r w:rsidRPr="00373066">
        <w:rPr>
          <w:iCs/>
        </w:rPr>
        <w:t xml:space="preserve"> is come.</w:t>
      </w:r>
    </w:p>
    <w:bookmarkStart w:id="1726" w:name="_Hlk71576164"/>
    <w:p w14:paraId="27E20833" w14:textId="63FE6477" w:rsidR="00224404" w:rsidRPr="003A6E8B" w:rsidRDefault="00224404" w:rsidP="00224404">
      <w:pPr>
        <w:rPr>
          <w:iCs/>
          <w:color w:val="00B0F0"/>
        </w:rPr>
      </w:pPr>
      <w:r>
        <w:fldChar w:fldCharType="begin"/>
      </w:r>
      <w:r>
        <w:instrText xml:space="preserve"> HYPERLINK \l "TheEnd" </w:instrText>
      </w:r>
      <w:r>
        <w:fldChar w:fldCharType="separate"/>
      </w:r>
      <w:r w:rsidRPr="003A6E8B">
        <w:rPr>
          <w:rStyle w:val="Hyperlink"/>
          <w:iCs/>
          <w:color w:val="00B0F0"/>
        </w:rPr>
        <w:t>&gt;</w:t>
      </w:r>
      <w:r w:rsidR="004B498B">
        <w:rPr>
          <w:rStyle w:val="Hyperlink"/>
          <w:iCs/>
          <w:color w:val="00B0F0"/>
        </w:rPr>
        <w:t>The End - Ge6:13, Eze7:2</w:t>
      </w:r>
      <w:r>
        <w:rPr>
          <w:rStyle w:val="Hyperlink"/>
          <w:iCs/>
          <w:color w:val="00B0F0"/>
        </w:rPr>
        <w:t>&lt;</w:t>
      </w:r>
      <w:r>
        <w:rPr>
          <w:rStyle w:val="Hyperlink"/>
          <w:iCs/>
          <w:color w:val="00B0F0"/>
        </w:rPr>
        <w:fldChar w:fldCharType="end"/>
      </w:r>
    </w:p>
    <w:p w14:paraId="25614566" w14:textId="76F83F12" w:rsidR="00224404" w:rsidRPr="003A6E8B" w:rsidRDefault="00667735" w:rsidP="00224404">
      <w:pPr>
        <w:rPr>
          <w:iCs/>
          <w:color w:val="00B0F0"/>
        </w:rPr>
      </w:pPr>
      <w:hyperlink w:anchor="TheEnd" w:history="1">
        <w:r w:rsidR="00224404" w:rsidRPr="003A6E8B">
          <w:rPr>
            <w:rStyle w:val="Hyperlink"/>
            <w:iCs/>
            <w:color w:val="00B0F0"/>
          </w:rPr>
          <w:t>&gt;</w:t>
        </w:r>
        <w:r w:rsidR="004B498B">
          <w:rPr>
            <w:rStyle w:val="Hyperlink"/>
            <w:iCs/>
            <w:color w:val="00B0F0"/>
          </w:rPr>
          <w:t>The End - Ge6:13, Eze7:2</w:t>
        </w:r>
        <w:r w:rsidR="00224404">
          <w:rPr>
            <w:rStyle w:val="Hyperlink"/>
            <w:iCs/>
            <w:color w:val="00B0F0"/>
          </w:rPr>
          <w:t>&lt;</w:t>
        </w:r>
      </w:hyperlink>
    </w:p>
    <w:p w14:paraId="5FB03C60" w14:textId="403FEF1E" w:rsidR="00373066" w:rsidRPr="00373066" w:rsidRDefault="00373066" w:rsidP="00373066">
      <w:pPr>
        <w:rPr>
          <w:iCs/>
        </w:rPr>
      </w:pPr>
      <w:r w:rsidRPr="00373066">
        <w:rPr>
          <w:iCs/>
        </w:rPr>
        <w:t>Lam4:19</w:t>
      </w:r>
      <w:r w:rsidR="00AA1459">
        <w:rPr>
          <w:iCs/>
        </w:rPr>
        <w:t xml:space="preserve"> </w:t>
      </w:r>
      <w:r w:rsidRPr="00373066">
        <w:rPr>
          <w:iCs/>
        </w:rPr>
        <w:t xml:space="preserve">Our </w:t>
      </w:r>
      <w:r w:rsidRPr="00A45372">
        <w:rPr>
          <w:iCs/>
          <w:u w:val="single"/>
        </w:rPr>
        <w:t>persecutors</w:t>
      </w:r>
      <w:r w:rsidRPr="001739E1">
        <w:rPr>
          <w:iCs/>
        </w:rPr>
        <w:t xml:space="preserve"> are </w:t>
      </w:r>
      <w:r w:rsidRPr="00A45372">
        <w:rPr>
          <w:iCs/>
          <w:u w:val="single"/>
        </w:rPr>
        <w:t>swifter</w:t>
      </w:r>
      <w:r w:rsidR="00E22F3C" w:rsidRPr="00E22F3C">
        <w:rPr>
          <w:sz w:val="12"/>
          <w:szCs w:val="14"/>
          <w:u w:val="single"/>
        </w:rPr>
        <w:t> 7031</w:t>
      </w:r>
      <w:r w:rsidRPr="001739E1">
        <w:rPr>
          <w:iCs/>
        </w:rPr>
        <w:t xml:space="preserve"> </w:t>
      </w:r>
      <w:r w:rsidRPr="00A45372">
        <w:rPr>
          <w:iCs/>
          <w:u w:val="single"/>
        </w:rPr>
        <w:t>than the eagles</w:t>
      </w:r>
      <w:r w:rsidR="008C79AA" w:rsidRPr="008C79AA">
        <w:rPr>
          <w:iCs/>
          <w:sz w:val="12"/>
          <w:szCs w:val="14"/>
          <w:u w:val="single"/>
        </w:rPr>
        <w:t> 4480</w:t>
      </w:r>
      <w:r w:rsidR="00E76CE6" w:rsidRPr="00E76CE6">
        <w:rPr>
          <w:iCs/>
          <w:sz w:val="12"/>
          <w:szCs w:val="14"/>
          <w:u w:val="single"/>
        </w:rPr>
        <w:t> 5404</w:t>
      </w:r>
      <w:r w:rsidRPr="00373066">
        <w:rPr>
          <w:iCs/>
        </w:rPr>
        <w:t xml:space="preserve"> of the heaven: they pursued us upon the mountains, they laid wait for us in the wilderness.</w:t>
      </w:r>
    </w:p>
    <w:bookmarkEnd w:id="1726"/>
    <w:p w14:paraId="074D3016" w14:textId="77777777" w:rsidR="008D1D9A" w:rsidRPr="00DF7D97" w:rsidRDefault="008D1D9A" w:rsidP="008D1D9A">
      <w:pPr>
        <w:rPr>
          <w:iCs/>
          <w:color w:val="00B0F0"/>
        </w:rPr>
      </w:pPr>
      <w:r>
        <w:fldChar w:fldCharType="begin"/>
      </w:r>
      <w:r>
        <w:instrText xml:space="preserve"> HYPERLINK \l "Sudden" </w:instrText>
      </w:r>
      <w:r>
        <w:fldChar w:fldCharType="separate"/>
      </w:r>
      <w:r w:rsidRPr="00DF7D97">
        <w:rPr>
          <w:rStyle w:val="Hyperlink"/>
          <w:iCs/>
          <w:color w:val="00B0F0"/>
        </w:rPr>
        <w:t>&gt;</w:t>
      </w:r>
      <w:r>
        <w:rPr>
          <w:rStyle w:val="Hyperlink"/>
          <w:iCs/>
          <w:color w:val="00B0F0"/>
        </w:rPr>
        <w:t>Sudden Destruction - Jer51:8, 1Th5:3</w:t>
      </w:r>
      <w:r w:rsidRPr="00DF7D97">
        <w:rPr>
          <w:rStyle w:val="Hyperlink"/>
          <w:iCs/>
          <w:color w:val="00B0F0"/>
        </w:rPr>
        <w:t>&lt;</w:t>
      </w:r>
      <w:r>
        <w:rPr>
          <w:rStyle w:val="Hyperlink"/>
          <w:iCs/>
          <w:color w:val="00B0F0"/>
        </w:rPr>
        <w:fldChar w:fldCharType="end"/>
      </w:r>
    </w:p>
    <w:p w14:paraId="73B24F6A" w14:textId="77777777" w:rsidR="004718F1" w:rsidRPr="00D9654A" w:rsidRDefault="00667735" w:rsidP="004718F1">
      <w:pPr>
        <w:rPr>
          <w:iCs/>
          <w:color w:val="00B0F0"/>
        </w:rPr>
      </w:pPr>
      <w:hyperlink w:anchor="UncleanBirds" w:history="1">
        <w:r w:rsidR="004718F1" w:rsidRPr="00D9654A">
          <w:rPr>
            <w:rStyle w:val="Hyperlink"/>
            <w:iCs/>
            <w:color w:val="00B0F0"/>
          </w:rPr>
          <w:t>&gt;</w:t>
        </w:r>
        <w:r w:rsidR="004718F1">
          <w:rPr>
            <w:rStyle w:val="Hyperlink"/>
            <w:iCs/>
            <w:color w:val="00B0F0"/>
          </w:rPr>
          <w:t>Unclean Birds - Lev11:13, Isa34:11</w:t>
        </w:r>
        <w:r w:rsidR="004718F1" w:rsidRPr="00D9654A">
          <w:rPr>
            <w:rStyle w:val="Hyperlink"/>
            <w:iCs/>
            <w:color w:val="00B0F0"/>
          </w:rPr>
          <w:t>&lt;</w:t>
        </w:r>
      </w:hyperlink>
    </w:p>
    <w:p w14:paraId="561F8863" w14:textId="566B56F6" w:rsidR="006F69D2" w:rsidRPr="00200E06" w:rsidRDefault="00667735" w:rsidP="006F69D2">
      <w:pPr>
        <w:rPr>
          <w:iCs/>
          <w:color w:val="00B0F0"/>
        </w:rPr>
      </w:pPr>
      <w:hyperlink w:anchor="_Eagle" w:history="1">
        <w:r w:rsidR="006F69D2" w:rsidRPr="00200E06">
          <w:rPr>
            <w:rStyle w:val="Hyperlink"/>
            <w:iCs/>
            <w:color w:val="00B0F0"/>
          </w:rPr>
          <w:t>Eagle</w:t>
        </w:r>
      </w:hyperlink>
    </w:p>
    <w:p w14:paraId="12C02D9C" w14:textId="6EF40D1B" w:rsidR="006F69D2" w:rsidRPr="005F4774" w:rsidRDefault="00667735" w:rsidP="006F69D2">
      <w:pPr>
        <w:ind w:left="360"/>
        <w:rPr>
          <w:iCs/>
          <w:color w:val="00B0F0"/>
        </w:rPr>
      </w:pPr>
      <w:hyperlink w:anchor="_Habakkuk_1" w:history="1">
        <w:r w:rsidR="006F69D2" w:rsidRPr="005F4774">
          <w:rPr>
            <w:rStyle w:val="Hyperlink"/>
            <w:iCs/>
            <w:color w:val="00B0F0"/>
          </w:rPr>
          <w:t>Hab1:8</w:t>
        </w:r>
      </w:hyperlink>
      <w:r w:rsidR="006F69D2" w:rsidRPr="005F4774">
        <w:rPr>
          <w:iCs/>
          <w:color w:val="00B0F0"/>
        </w:rPr>
        <w:t xml:space="preserve"> Their horses also are swifter than the leopards, and are more fierce than the evening wolves: and their horsemen shall spread themselves, and their horsemen shall come from far; they </w:t>
      </w:r>
      <w:r w:rsidR="006F69D2" w:rsidRPr="006F69D2">
        <w:rPr>
          <w:iCs/>
          <w:color w:val="00B0F0"/>
        </w:rPr>
        <w:t xml:space="preserve">shall fly as the </w:t>
      </w:r>
      <w:r w:rsidR="006F69D2" w:rsidRPr="005F4774">
        <w:rPr>
          <w:iCs/>
          <w:color w:val="00B0F0"/>
          <w:u w:val="single"/>
        </w:rPr>
        <w:t>eagle</w:t>
      </w:r>
      <w:r w:rsidR="006F69D2" w:rsidRPr="005F4774">
        <w:rPr>
          <w:iCs/>
          <w:color w:val="00B0F0"/>
        </w:rPr>
        <w:t xml:space="preserve"> that hasteth to eat.</w:t>
      </w:r>
    </w:p>
    <w:p w14:paraId="71A285DF" w14:textId="23A7BAAC" w:rsidR="006F69D2" w:rsidRPr="00AD7186" w:rsidRDefault="00667735" w:rsidP="006F69D2">
      <w:pPr>
        <w:ind w:left="360"/>
        <w:rPr>
          <w:iCs/>
          <w:color w:val="00B0F0"/>
        </w:rPr>
      </w:pPr>
      <w:hyperlink w:anchor="_Matthew_24" w:history="1">
        <w:r w:rsidR="006F69D2" w:rsidRPr="00AD7186">
          <w:rPr>
            <w:rStyle w:val="Hyperlink"/>
            <w:iCs/>
            <w:color w:val="00B0F0"/>
          </w:rPr>
          <w:t>Mat24:28</w:t>
        </w:r>
      </w:hyperlink>
      <w:r w:rsidR="006F69D2" w:rsidRPr="00AD7186">
        <w:rPr>
          <w:iCs/>
          <w:color w:val="00B0F0"/>
        </w:rPr>
        <w:t xml:space="preserve"> For wheresoever the carcase is, </w:t>
      </w:r>
      <w:r w:rsidR="006F69D2" w:rsidRPr="006F69D2">
        <w:rPr>
          <w:iCs/>
          <w:color w:val="00B0F0"/>
        </w:rPr>
        <w:t xml:space="preserve">there will the </w:t>
      </w:r>
      <w:r w:rsidR="006F69D2" w:rsidRPr="00AD7186">
        <w:rPr>
          <w:iCs/>
          <w:color w:val="00B0F0"/>
          <w:u w:val="single"/>
        </w:rPr>
        <w:t>eagles</w:t>
      </w:r>
      <w:r w:rsidR="006F69D2" w:rsidRPr="006F69D2">
        <w:rPr>
          <w:iCs/>
          <w:color w:val="00B0F0"/>
        </w:rPr>
        <w:t xml:space="preserve"> be gathered together</w:t>
      </w:r>
      <w:r w:rsidR="006F69D2" w:rsidRPr="00AD7186">
        <w:rPr>
          <w:iCs/>
          <w:color w:val="00B0F0"/>
        </w:rPr>
        <w:t>.</w:t>
      </w:r>
    </w:p>
    <w:p w14:paraId="07091BF9" w14:textId="70CC0CA0" w:rsidR="00373066" w:rsidRPr="00373066" w:rsidRDefault="00373066" w:rsidP="00373066">
      <w:pPr>
        <w:rPr>
          <w:iCs/>
        </w:rPr>
      </w:pPr>
      <w:r w:rsidRPr="00373066">
        <w:rPr>
          <w:iCs/>
        </w:rPr>
        <w:lastRenderedPageBreak/>
        <w:t>Lam4:20</w:t>
      </w:r>
      <w:r w:rsidR="00AA1459">
        <w:rPr>
          <w:iCs/>
        </w:rPr>
        <w:t xml:space="preserve"> </w:t>
      </w:r>
      <w:r w:rsidRPr="00373066">
        <w:rPr>
          <w:iCs/>
        </w:rPr>
        <w:t xml:space="preserve">The breath </w:t>
      </w:r>
      <w:r w:rsidRPr="00596E77">
        <w:rPr>
          <w:iCs/>
          <w:u w:val="single"/>
        </w:rPr>
        <w:t>of our nostrils</w:t>
      </w:r>
      <w:r w:rsidR="00F81971" w:rsidRPr="00F81971">
        <w:rPr>
          <w:iCs/>
          <w:sz w:val="12"/>
          <w:u w:val="single"/>
        </w:rPr>
        <w:t> 639</w:t>
      </w:r>
      <w:r w:rsidRPr="00373066">
        <w:rPr>
          <w:iCs/>
        </w:rPr>
        <w:t xml:space="preserve">, </w:t>
      </w:r>
      <w:r w:rsidRPr="00347A2D">
        <w:rPr>
          <w:iCs/>
          <w:u w:val="single"/>
        </w:rPr>
        <w:t>the anointed</w:t>
      </w:r>
      <w:r w:rsidR="00580A9D" w:rsidRPr="00580A9D">
        <w:rPr>
          <w:sz w:val="12"/>
          <w:szCs w:val="14"/>
          <w:u w:val="single"/>
        </w:rPr>
        <w:t> 4899</w:t>
      </w:r>
      <w:r w:rsidRPr="00373066">
        <w:rPr>
          <w:iCs/>
        </w:rPr>
        <w:t xml:space="preserve"> of the LORD, was taken in their pits, of whom we said, Under his shadow we shall live among the heathen.</w:t>
      </w:r>
    </w:p>
    <w:p w14:paraId="58A41B20" w14:textId="3D772336" w:rsidR="00A024F4" w:rsidRDefault="00667735" w:rsidP="00A024F4">
      <w:pPr>
        <w:rPr>
          <w:iCs/>
          <w:color w:val="00B0F0"/>
        </w:rPr>
      </w:pPr>
      <w:hyperlink w:anchor="Wrath" w:history="1">
        <w:r w:rsidR="00A024F4">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A024F4">
          <w:rPr>
            <w:rStyle w:val="Hyperlink"/>
            <w:iCs/>
            <w:color w:val="00B0F0"/>
          </w:rPr>
          <w:t>&lt;</w:t>
        </w:r>
      </w:hyperlink>
    </w:p>
    <w:p w14:paraId="18CAFA93" w14:textId="135BEB00" w:rsidR="00347A2D" w:rsidRPr="001B5485" w:rsidRDefault="00667735" w:rsidP="00347A2D">
      <w:pPr>
        <w:rPr>
          <w:iCs/>
          <w:color w:val="00B0F0"/>
        </w:rPr>
      </w:pPr>
      <w:hyperlink w:anchor="Messiah" w:history="1">
        <w:r w:rsidR="00347A2D" w:rsidRPr="001B5485">
          <w:rPr>
            <w:rStyle w:val="Hyperlink"/>
            <w:iCs/>
            <w:color w:val="00B0F0"/>
          </w:rPr>
          <w:t>&gt;</w:t>
        </w:r>
        <w:r w:rsidR="00580A9D">
          <w:rPr>
            <w:rStyle w:val="Hyperlink"/>
            <w:iCs/>
            <w:color w:val="00B0F0"/>
          </w:rPr>
          <w:t>Messiah, Anointed, Jesus - Lev4:3, Dan9:25</w:t>
        </w:r>
        <w:r w:rsidR="00347A2D" w:rsidRPr="001B5485">
          <w:rPr>
            <w:rStyle w:val="Hyperlink"/>
            <w:iCs/>
            <w:color w:val="00B0F0"/>
          </w:rPr>
          <w:t>&lt;</w:t>
        </w:r>
      </w:hyperlink>
    </w:p>
    <w:p w14:paraId="0382E4EB" w14:textId="132F9589" w:rsidR="00373066" w:rsidRPr="00373066" w:rsidRDefault="00373066" w:rsidP="00373066">
      <w:pPr>
        <w:rPr>
          <w:iCs/>
        </w:rPr>
      </w:pPr>
      <w:r w:rsidRPr="00373066">
        <w:rPr>
          <w:iCs/>
        </w:rPr>
        <w:t>Lam4:21</w:t>
      </w:r>
      <w:r w:rsidR="00AA1459">
        <w:rPr>
          <w:iCs/>
        </w:rPr>
        <w:t xml:space="preserve"> </w:t>
      </w:r>
      <w:r w:rsidRPr="00373066">
        <w:rPr>
          <w:iCs/>
        </w:rPr>
        <w:t xml:space="preserve">Rejoice and be glad, O daughter </w:t>
      </w:r>
      <w:r w:rsidRPr="00B65195">
        <w:rPr>
          <w:iCs/>
          <w:u w:val="single"/>
        </w:rPr>
        <w:t>of Edom</w:t>
      </w:r>
      <w:r w:rsidR="00395CE3" w:rsidRPr="00395CE3">
        <w:rPr>
          <w:sz w:val="12"/>
          <w:szCs w:val="14"/>
          <w:u w:val="single"/>
        </w:rPr>
        <w:t> 123</w:t>
      </w:r>
      <w:r w:rsidRPr="00373066">
        <w:rPr>
          <w:iCs/>
        </w:rPr>
        <w:t xml:space="preserve">, that dwellest in the land of Uz; the cup also shall pass through unto thee: thou shalt be drunken, </w:t>
      </w:r>
      <w:r w:rsidRPr="00A878A7">
        <w:rPr>
          <w:iCs/>
          <w:u w:val="single"/>
        </w:rPr>
        <w:t>and shalt make thyself naked</w:t>
      </w:r>
      <w:r w:rsidR="00A878A7" w:rsidRPr="00A878A7">
        <w:rPr>
          <w:sz w:val="12"/>
          <w:szCs w:val="14"/>
          <w:u w:val="single"/>
        </w:rPr>
        <w:t> 6168</w:t>
      </w:r>
      <w:r w:rsidRPr="00373066">
        <w:rPr>
          <w:iCs/>
        </w:rPr>
        <w:t>.</w:t>
      </w:r>
    </w:p>
    <w:p w14:paraId="63307735" w14:textId="0C772663" w:rsidR="00B65195" w:rsidRPr="007A6295" w:rsidRDefault="00667735" w:rsidP="00B65195">
      <w:pPr>
        <w:rPr>
          <w:color w:val="00B0F0"/>
        </w:rPr>
      </w:pPr>
      <w:hyperlink w:anchor="Edom" w:history="1">
        <w:r w:rsidR="00B65195"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163F1665" w14:textId="77777777" w:rsidR="00A878A7" w:rsidRPr="004965F9" w:rsidRDefault="00667735" w:rsidP="00A878A7">
      <w:pPr>
        <w:rPr>
          <w:iCs/>
          <w:color w:val="00B0F0"/>
        </w:rPr>
      </w:pPr>
      <w:hyperlink w:anchor="Naked" w:history="1">
        <w:r w:rsidR="00A878A7" w:rsidRPr="004965F9">
          <w:rPr>
            <w:rStyle w:val="Hyperlink"/>
            <w:iCs/>
            <w:color w:val="00B0F0"/>
          </w:rPr>
          <w:t>&gt;Naked - in tribulation - Amos2:16, Rev3:18&lt;</w:t>
        </w:r>
      </w:hyperlink>
    </w:p>
    <w:p w14:paraId="4F94CD75" w14:textId="2BA69D94" w:rsidR="00373066" w:rsidRDefault="00373066" w:rsidP="00373066">
      <w:pPr>
        <w:rPr>
          <w:iCs/>
        </w:rPr>
      </w:pPr>
      <w:r w:rsidRPr="00373066">
        <w:rPr>
          <w:iCs/>
        </w:rPr>
        <w:t>Lam4:22</w:t>
      </w:r>
      <w:r w:rsidR="00AA1459">
        <w:rPr>
          <w:iCs/>
        </w:rPr>
        <w:t xml:space="preserve"> </w:t>
      </w:r>
      <w:r w:rsidRPr="00452F6A">
        <w:rPr>
          <w:iCs/>
          <w:u w:val="single"/>
        </w:rPr>
        <w:t>The punishment of thine iniquity</w:t>
      </w:r>
      <w:r w:rsidR="00BA54CD" w:rsidRPr="00BA54CD">
        <w:rPr>
          <w:sz w:val="12"/>
          <w:szCs w:val="14"/>
          <w:u w:val="single"/>
        </w:rPr>
        <w:t> 57</w:t>
      </w:r>
      <w:r w:rsidR="00A95D6C" w:rsidRPr="00A95D6C">
        <w:rPr>
          <w:sz w:val="12"/>
          <w:szCs w:val="14"/>
          <w:u w:val="single"/>
        </w:rPr>
        <w:t>71</w:t>
      </w:r>
      <w:r w:rsidRPr="00373066">
        <w:rPr>
          <w:iCs/>
        </w:rPr>
        <w:t xml:space="preserve"> is accomplished, </w:t>
      </w:r>
      <w:r w:rsidRPr="006A501B">
        <w:rPr>
          <w:iCs/>
          <w:u w:val="single"/>
        </w:rPr>
        <w:t>O da</w:t>
      </w:r>
      <w:r w:rsidRPr="0052755E">
        <w:rPr>
          <w:iCs/>
          <w:u w:val="single"/>
        </w:rPr>
        <w:t>ughter</w:t>
      </w:r>
      <w:r w:rsidRPr="006A501B">
        <w:rPr>
          <w:iCs/>
        </w:rPr>
        <w:t xml:space="preserve"> </w:t>
      </w:r>
      <w:r w:rsidRPr="0052755E">
        <w:rPr>
          <w:iCs/>
          <w:u w:val="single"/>
        </w:rPr>
        <w:t>of Zion</w:t>
      </w:r>
      <w:r w:rsidR="008C79AA" w:rsidRPr="008C79AA">
        <w:rPr>
          <w:sz w:val="12"/>
          <w:szCs w:val="14"/>
          <w:u w:val="single"/>
        </w:rPr>
        <w:t> 6726</w:t>
      </w:r>
      <w:r w:rsidRPr="00373066">
        <w:rPr>
          <w:iCs/>
        </w:rPr>
        <w:t xml:space="preserve">; he will no more carry thee away into captivity: he will visit </w:t>
      </w:r>
      <w:r w:rsidRPr="00452F6A">
        <w:rPr>
          <w:iCs/>
          <w:u w:val="single"/>
        </w:rPr>
        <w:t>thine iniquity</w:t>
      </w:r>
      <w:r w:rsidR="00BA54CD" w:rsidRPr="00BA54CD">
        <w:rPr>
          <w:sz w:val="12"/>
          <w:szCs w:val="14"/>
          <w:u w:val="single"/>
        </w:rPr>
        <w:t> 57</w:t>
      </w:r>
      <w:r w:rsidR="00A95D6C" w:rsidRPr="00A95D6C">
        <w:rPr>
          <w:sz w:val="12"/>
          <w:szCs w:val="14"/>
          <w:u w:val="single"/>
        </w:rPr>
        <w:t>71</w:t>
      </w:r>
      <w:r w:rsidRPr="00373066">
        <w:rPr>
          <w:iCs/>
        </w:rPr>
        <w:t xml:space="preserve">, O daughter </w:t>
      </w:r>
      <w:r w:rsidRPr="00B65195">
        <w:rPr>
          <w:iCs/>
          <w:u w:val="single"/>
        </w:rPr>
        <w:t>of Edom</w:t>
      </w:r>
      <w:r w:rsidR="00395CE3" w:rsidRPr="00395CE3">
        <w:rPr>
          <w:sz w:val="12"/>
          <w:szCs w:val="14"/>
          <w:u w:val="single"/>
        </w:rPr>
        <w:t> 123</w:t>
      </w:r>
      <w:r w:rsidRPr="00373066">
        <w:rPr>
          <w:iCs/>
        </w:rPr>
        <w:t>; he will discover thy sins.</w:t>
      </w:r>
    </w:p>
    <w:p w14:paraId="63F60B50"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38A6305A" w14:textId="1DF3AB8B" w:rsidR="000C695A" w:rsidRPr="000C695A" w:rsidRDefault="00667735" w:rsidP="000C695A">
      <w:pPr>
        <w:rPr>
          <w:color w:val="00B0F0"/>
        </w:rPr>
      </w:pPr>
      <w:hyperlink w:anchor="DaughterOfZion" w:history="1">
        <w:r w:rsidR="000C695A" w:rsidRPr="000C695A">
          <w:rPr>
            <w:rStyle w:val="Hyperlink"/>
            <w:color w:val="00B0F0"/>
          </w:rPr>
          <w:t>&gt;</w:t>
        </w:r>
        <w:r w:rsidR="008874D3">
          <w:rPr>
            <w:rStyle w:val="Hyperlink"/>
            <w:color w:val="00B0F0"/>
          </w:rPr>
          <w:t>Daughters of Zion are Five Wise Virgins - 2Ki19:21, Jer4:31</w:t>
        </w:r>
        <w:r w:rsidR="000C695A" w:rsidRPr="000C695A">
          <w:rPr>
            <w:rStyle w:val="Hyperlink"/>
            <w:color w:val="00B0F0"/>
          </w:rPr>
          <w:t>&lt;</w:t>
        </w:r>
      </w:hyperlink>
    </w:p>
    <w:p w14:paraId="094B3736" w14:textId="24AB9396"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555A0A96" w14:textId="272043EE" w:rsidR="00B65195" w:rsidRPr="007A6295" w:rsidRDefault="00667735" w:rsidP="00B65195">
      <w:pPr>
        <w:rPr>
          <w:color w:val="00B0F0"/>
        </w:rPr>
      </w:pPr>
      <w:hyperlink w:anchor="Edom" w:history="1">
        <w:r w:rsidR="00B65195"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2FDFD2C9" w14:textId="77777777" w:rsidR="000C695A" w:rsidRPr="00373066" w:rsidRDefault="000C695A" w:rsidP="00373066">
      <w:pPr>
        <w:rPr>
          <w:iCs/>
        </w:rPr>
      </w:pPr>
    </w:p>
    <w:p w14:paraId="13DFEAF1" w14:textId="3DC1E9CC" w:rsidR="001C4496" w:rsidRDefault="001C4496" w:rsidP="001C4496">
      <w:pPr>
        <w:pStyle w:val="Heading3"/>
      </w:pPr>
      <w:r>
        <w:t>Lamentations 5</w:t>
      </w:r>
    </w:p>
    <w:p w14:paraId="1A9AE34A" w14:textId="15CA7163" w:rsidR="00373066" w:rsidRPr="00373066" w:rsidRDefault="00373066" w:rsidP="00373066">
      <w:pPr>
        <w:rPr>
          <w:iCs/>
        </w:rPr>
      </w:pPr>
      <w:r w:rsidRPr="00373066">
        <w:rPr>
          <w:iCs/>
        </w:rPr>
        <w:t>Lam5:1</w:t>
      </w:r>
      <w:r w:rsidR="00AA1459">
        <w:rPr>
          <w:iCs/>
        </w:rPr>
        <w:t xml:space="preserve"> </w:t>
      </w:r>
      <w:r w:rsidRPr="00373066">
        <w:rPr>
          <w:iCs/>
        </w:rPr>
        <w:t>Remember, O LORD, what is come upon us: consider, and behold our reproach.</w:t>
      </w:r>
    </w:p>
    <w:p w14:paraId="430E42EF" w14:textId="529D9346" w:rsidR="00373066" w:rsidRPr="00373066" w:rsidRDefault="00373066" w:rsidP="00373066">
      <w:pPr>
        <w:rPr>
          <w:iCs/>
        </w:rPr>
      </w:pPr>
      <w:r w:rsidRPr="00373066">
        <w:rPr>
          <w:iCs/>
        </w:rPr>
        <w:t>Lam5:2</w:t>
      </w:r>
      <w:r w:rsidR="00AA1459">
        <w:rPr>
          <w:iCs/>
        </w:rPr>
        <w:t xml:space="preserve"> </w:t>
      </w:r>
      <w:r w:rsidRPr="00373066">
        <w:rPr>
          <w:iCs/>
        </w:rPr>
        <w:t xml:space="preserve">Our inheritance is turned </w:t>
      </w:r>
      <w:r w:rsidRPr="00147176">
        <w:rPr>
          <w:iCs/>
          <w:u w:val="single"/>
        </w:rPr>
        <w:t>to strangers</w:t>
      </w:r>
      <w:r w:rsidR="0071561B" w:rsidRPr="006709DF">
        <w:rPr>
          <w:sz w:val="12"/>
          <w:szCs w:val="14"/>
          <w:u w:val="single"/>
        </w:rPr>
        <w:t> </w:t>
      </w:r>
      <w:r w:rsidR="0071561B">
        <w:rPr>
          <w:sz w:val="12"/>
          <w:szCs w:val="14"/>
          <w:u w:val="single"/>
        </w:rPr>
        <w:t>2114</w:t>
      </w:r>
      <w:r w:rsidRPr="00373066">
        <w:rPr>
          <w:iCs/>
        </w:rPr>
        <w:t xml:space="preserve">, our houses </w:t>
      </w:r>
      <w:r w:rsidRPr="00147176">
        <w:rPr>
          <w:iCs/>
          <w:u w:val="single"/>
        </w:rPr>
        <w:t>to aliens</w:t>
      </w:r>
      <w:r w:rsidR="00E37D04" w:rsidRPr="00E37D04">
        <w:rPr>
          <w:iCs/>
          <w:sz w:val="12"/>
          <w:szCs w:val="14"/>
          <w:u w:val="single"/>
        </w:rPr>
        <w:t> 5237</w:t>
      </w:r>
      <w:r w:rsidRPr="00373066">
        <w:rPr>
          <w:iCs/>
        </w:rPr>
        <w:t>.</w:t>
      </w:r>
    </w:p>
    <w:p w14:paraId="02695BDD" w14:textId="000A93F3" w:rsidR="00147176" w:rsidRPr="00AD4303" w:rsidRDefault="00667735" w:rsidP="00147176">
      <w:pPr>
        <w:rPr>
          <w:color w:val="00B0F0"/>
        </w:rPr>
      </w:pPr>
      <w:hyperlink w:anchor="Strange" w:history="1">
        <w:r w:rsidR="00147176" w:rsidRPr="00AD4303">
          <w:rPr>
            <w:rStyle w:val="Hyperlink"/>
            <w:color w:val="00B0F0"/>
          </w:rPr>
          <w:t>&gt;</w:t>
        </w:r>
        <w:r w:rsidR="00E37D04">
          <w:rPr>
            <w:rStyle w:val="Hyperlink"/>
            <w:color w:val="00B0F0"/>
          </w:rPr>
          <w:t>Strange are not of GOD - Exo29:33, Obad1:11</w:t>
        </w:r>
        <w:r w:rsidR="00147176" w:rsidRPr="00AD4303">
          <w:rPr>
            <w:rStyle w:val="Hyperlink"/>
            <w:color w:val="00B0F0"/>
          </w:rPr>
          <w:t>&lt;</w:t>
        </w:r>
      </w:hyperlink>
    </w:p>
    <w:p w14:paraId="4406BE64" w14:textId="385A83F7" w:rsidR="00147176" w:rsidRPr="00D221C3" w:rsidRDefault="00667735" w:rsidP="00147176">
      <w:pPr>
        <w:rPr>
          <w:color w:val="00B0F0"/>
        </w:rPr>
      </w:pPr>
      <w:hyperlink w:anchor="Strange" w:history="1">
        <w:r w:rsidR="00147176" w:rsidRPr="00D221C3">
          <w:rPr>
            <w:rStyle w:val="Hyperlink"/>
            <w:color w:val="00B0F0"/>
          </w:rPr>
          <w:t>&gt;</w:t>
        </w:r>
        <w:r w:rsidR="00E37D04">
          <w:rPr>
            <w:rStyle w:val="Hyperlink"/>
            <w:color w:val="00B0F0"/>
          </w:rPr>
          <w:t>Strange are not of GOD - Exo29:33, Obad1:11</w:t>
        </w:r>
        <w:r w:rsidR="00147176" w:rsidRPr="00D221C3">
          <w:rPr>
            <w:rStyle w:val="Hyperlink"/>
            <w:color w:val="00B0F0"/>
          </w:rPr>
          <w:t>&lt;</w:t>
        </w:r>
      </w:hyperlink>
    </w:p>
    <w:p w14:paraId="152A9561" w14:textId="162E27C2" w:rsidR="00373066" w:rsidRPr="00373066" w:rsidRDefault="00373066" w:rsidP="00373066">
      <w:pPr>
        <w:rPr>
          <w:iCs/>
        </w:rPr>
      </w:pPr>
      <w:r w:rsidRPr="00373066">
        <w:rPr>
          <w:iCs/>
        </w:rPr>
        <w:t>Lam5:3</w:t>
      </w:r>
      <w:r w:rsidR="00AA1459">
        <w:rPr>
          <w:iCs/>
        </w:rPr>
        <w:t xml:space="preserve"> </w:t>
      </w:r>
      <w:r w:rsidRPr="00373066">
        <w:rPr>
          <w:iCs/>
        </w:rPr>
        <w:t>We are orphans and fatherless, our mothers are as widows.</w:t>
      </w:r>
    </w:p>
    <w:p w14:paraId="1DB179D1" w14:textId="41983E57" w:rsidR="00373066" w:rsidRPr="00373066" w:rsidRDefault="00373066" w:rsidP="00373066">
      <w:pPr>
        <w:rPr>
          <w:iCs/>
        </w:rPr>
      </w:pPr>
      <w:r w:rsidRPr="00373066">
        <w:rPr>
          <w:iCs/>
        </w:rPr>
        <w:t>Lam5:4</w:t>
      </w:r>
      <w:r w:rsidR="00AA1459">
        <w:rPr>
          <w:iCs/>
        </w:rPr>
        <w:t xml:space="preserve"> </w:t>
      </w:r>
      <w:r w:rsidRPr="00373066">
        <w:rPr>
          <w:iCs/>
        </w:rPr>
        <w:t>We have drunken our water for money; our wood is sold unto us.</w:t>
      </w:r>
    </w:p>
    <w:p w14:paraId="3C9AF6A8" w14:textId="73666D81" w:rsidR="00373066" w:rsidRPr="00373066" w:rsidRDefault="00373066" w:rsidP="00373066">
      <w:pPr>
        <w:rPr>
          <w:iCs/>
        </w:rPr>
      </w:pPr>
      <w:r w:rsidRPr="00373066">
        <w:rPr>
          <w:iCs/>
        </w:rPr>
        <w:t>Lam5:5</w:t>
      </w:r>
      <w:r w:rsidR="00AA1459">
        <w:rPr>
          <w:iCs/>
        </w:rPr>
        <w:t xml:space="preserve"> </w:t>
      </w:r>
      <w:r w:rsidRPr="00373066">
        <w:rPr>
          <w:iCs/>
        </w:rPr>
        <w:t>Our necks are under persecution: we labour, and have no rest.</w:t>
      </w:r>
    </w:p>
    <w:p w14:paraId="1FF5598F" w14:textId="790DADEE" w:rsidR="00373066" w:rsidRPr="00373066" w:rsidRDefault="00373066" w:rsidP="00373066">
      <w:pPr>
        <w:rPr>
          <w:iCs/>
        </w:rPr>
      </w:pPr>
      <w:r w:rsidRPr="00373066">
        <w:rPr>
          <w:iCs/>
        </w:rPr>
        <w:t>Lam5:6</w:t>
      </w:r>
      <w:r w:rsidR="00AA1459">
        <w:rPr>
          <w:iCs/>
        </w:rPr>
        <w:t xml:space="preserve"> </w:t>
      </w:r>
      <w:r w:rsidRPr="00373066">
        <w:rPr>
          <w:iCs/>
        </w:rPr>
        <w:t xml:space="preserve">We have given the hand to the Egyptians, </w:t>
      </w:r>
      <w:r w:rsidRPr="000E3351">
        <w:rPr>
          <w:i/>
          <w:u w:val="single"/>
        </w:rPr>
        <w:t>and to</w:t>
      </w:r>
      <w:r w:rsidRPr="000E3351">
        <w:rPr>
          <w:iCs/>
          <w:u w:val="single"/>
        </w:rPr>
        <w:t xml:space="preserve"> the Assyrians</w:t>
      </w:r>
      <w:r w:rsidR="000E3351" w:rsidRPr="00157240">
        <w:rPr>
          <w:sz w:val="12"/>
          <w:szCs w:val="14"/>
          <w:u w:val="single"/>
        </w:rPr>
        <w:t> 804</w:t>
      </w:r>
      <w:r w:rsidRPr="00373066">
        <w:rPr>
          <w:iCs/>
        </w:rPr>
        <w:t>, to be satisfied with bread.</w:t>
      </w:r>
    </w:p>
    <w:p w14:paraId="05837EAF" w14:textId="77777777" w:rsidR="00446E6D" w:rsidRPr="00E954D4" w:rsidRDefault="00667735" w:rsidP="00446E6D">
      <w:pPr>
        <w:rPr>
          <w:color w:val="00B0F0"/>
        </w:rPr>
      </w:pPr>
      <w:hyperlink w:anchor="Asshur" w:history="1">
        <w:r w:rsidR="00446E6D" w:rsidRPr="00E954D4">
          <w:rPr>
            <w:rStyle w:val="Hyperlink"/>
            <w:color w:val="00B0F0"/>
          </w:rPr>
          <w:t>&gt;</w:t>
        </w:r>
        <w:r w:rsidR="00446E6D">
          <w:rPr>
            <w:rStyle w:val="Hyperlink"/>
            <w:color w:val="00B0F0"/>
          </w:rPr>
          <w:t>Asshur, Assyria, Syria - Ge2:14, Eze32:22</w:t>
        </w:r>
        <w:r w:rsidR="00446E6D" w:rsidRPr="00E954D4">
          <w:rPr>
            <w:rStyle w:val="Hyperlink"/>
            <w:color w:val="00B0F0"/>
          </w:rPr>
          <w:t>&lt;</w:t>
        </w:r>
      </w:hyperlink>
    </w:p>
    <w:p w14:paraId="22798437" w14:textId="333410FC" w:rsidR="00373066" w:rsidRPr="00373066" w:rsidRDefault="00373066" w:rsidP="00373066">
      <w:pPr>
        <w:rPr>
          <w:iCs/>
        </w:rPr>
      </w:pPr>
      <w:r w:rsidRPr="00373066">
        <w:rPr>
          <w:iCs/>
        </w:rPr>
        <w:t>Lam5:7</w:t>
      </w:r>
      <w:r w:rsidR="00AA1459">
        <w:rPr>
          <w:iCs/>
        </w:rPr>
        <w:t xml:space="preserve"> </w:t>
      </w:r>
      <w:r w:rsidRPr="00373066">
        <w:rPr>
          <w:iCs/>
        </w:rPr>
        <w:t xml:space="preserve">Our fathers have sinned, and are not; and we have borne </w:t>
      </w:r>
      <w:r w:rsidRPr="00452F6A">
        <w:rPr>
          <w:iCs/>
          <w:u w:val="single"/>
        </w:rPr>
        <w:t>their iniquities</w:t>
      </w:r>
      <w:r w:rsidR="00BA54CD" w:rsidRPr="00BA54CD">
        <w:rPr>
          <w:sz w:val="12"/>
          <w:szCs w:val="14"/>
          <w:u w:val="single"/>
        </w:rPr>
        <w:t> 57</w:t>
      </w:r>
      <w:r w:rsidR="00A95D6C" w:rsidRPr="00A95D6C">
        <w:rPr>
          <w:sz w:val="12"/>
          <w:szCs w:val="14"/>
          <w:u w:val="single"/>
        </w:rPr>
        <w:t>71</w:t>
      </w:r>
      <w:r w:rsidRPr="00373066">
        <w:rPr>
          <w:iCs/>
        </w:rPr>
        <w:t>.</w:t>
      </w:r>
    </w:p>
    <w:p w14:paraId="711CEDCD"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2AD1ED7A" w14:textId="265EB800" w:rsidR="00373066" w:rsidRPr="00373066" w:rsidRDefault="00373066" w:rsidP="00373066">
      <w:pPr>
        <w:rPr>
          <w:iCs/>
        </w:rPr>
      </w:pPr>
      <w:r w:rsidRPr="00373066">
        <w:rPr>
          <w:iCs/>
        </w:rPr>
        <w:t>Lam5:8</w:t>
      </w:r>
      <w:r w:rsidR="00AA1459">
        <w:rPr>
          <w:iCs/>
        </w:rPr>
        <w:t xml:space="preserve"> </w:t>
      </w:r>
      <w:r w:rsidRPr="00373066">
        <w:rPr>
          <w:iCs/>
        </w:rPr>
        <w:t xml:space="preserve">Servants </w:t>
      </w:r>
      <w:r w:rsidRPr="003E048A">
        <w:rPr>
          <w:iCs/>
          <w:u w:val="single"/>
        </w:rPr>
        <w:t>have ruled over</w:t>
      </w:r>
      <w:r w:rsidR="003E048A" w:rsidRPr="00F02EC2">
        <w:rPr>
          <w:sz w:val="12"/>
          <w:szCs w:val="14"/>
          <w:u w:val="single"/>
        </w:rPr>
        <w:t> 4</w:t>
      </w:r>
      <w:r w:rsidR="003E048A" w:rsidRPr="00E91318">
        <w:rPr>
          <w:sz w:val="12"/>
          <w:szCs w:val="14"/>
          <w:u w:val="single"/>
        </w:rPr>
        <w:t>910</w:t>
      </w:r>
      <w:r w:rsidRPr="00373066">
        <w:rPr>
          <w:iCs/>
        </w:rPr>
        <w:t xml:space="preserve"> us: there is none that doth deliver us out of their hand.</w:t>
      </w:r>
    </w:p>
    <w:p w14:paraId="52901D56" w14:textId="7E48BE0B" w:rsidR="00373066" w:rsidRPr="00373066" w:rsidRDefault="00373066" w:rsidP="00373066">
      <w:pPr>
        <w:rPr>
          <w:iCs/>
        </w:rPr>
      </w:pPr>
      <w:r w:rsidRPr="00373066">
        <w:rPr>
          <w:iCs/>
        </w:rPr>
        <w:t>Lam5:9</w:t>
      </w:r>
      <w:r w:rsidR="00AA1459">
        <w:rPr>
          <w:iCs/>
        </w:rPr>
        <w:t xml:space="preserve"> </w:t>
      </w:r>
      <w:r w:rsidRPr="00373066">
        <w:rPr>
          <w:iCs/>
        </w:rPr>
        <w:t xml:space="preserve">We gat our bread with the peril of our lives because of </w:t>
      </w:r>
      <w:r w:rsidRPr="00212F72">
        <w:rPr>
          <w:iCs/>
          <w:u w:val="single"/>
        </w:rPr>
        <w:t>the sword</w:t>
      </w:r>
      <w:r w:rsidR="00A95D6C" w:rsidRPr="00A95D6C">
        <w:rPr>
          <w:sz w:val="12"/>
          <w:szCs w:val="14"/>
          <w:u w:val="single"/>
        </w:rPr>
        <w:t> 2719</w:t>
      </w:r>
      <w:r w:rsidRPr="00373066">
        <w:rPr>
          <w:iCs/>
        </w:rPr>
        <w:t xml:space="preserve"> of the wilderness.</w:t>
      </w:r>
    </w:p>
    <w:p w14:paraId="2DDDCA53" w14:textId="44573622"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7DC25909" w14:textId="1D4BDA71" w:rsidR="00373066" w:rsidRPr="00373066" w:rsidRDefault="00373066" w:rsidP="00373066">
      <w:pPr>
        <w:rPr>
          <w:iCs/>
        </w:rPr>
      </w:pPr>
      <w:r w:rsidRPr="00373066">
        <w:rPr>
          <w:iCs/>
        </w:rPr>
        <w:t>Lam5:10</w:t>
      </w:r>
      <w:r w:rsidR="00AA1459">
        <w:rPr>
          <w:iCs/>
        </w:rPr>
        <w:t xml:space="preserve"> </w:t>
      </w:r>
      <w:r w:rsidRPr="00373066">
        <w:rPr>
          <w:iCs/>
        </w:rPr>
        <w:t xml:space="preserve">Our skin was black like an oven because of the </w:t>
      </w:r>
      <w:r w:rsidRPr="001E6B07">
        <w:rPr>
          <w:iCs/>
        </w:rPr>
        <w:t xml:space="preserve">terrible </w:t>
      </w:r>
      <w:r w:rsidRPr="00212F72">
        <w:rPr>
          <w:iCs/>
          <w:u w:val="single"/>
        </w:rPr>
        <w:t>famine</w:t>
      </w:r>
      <w:r w:rsidR="00BA54CD" w:rsidRPr="00BA54CD">
        <w:rPr>
          <w:sz w:val="12"/>
          <w:szCs w:val="14"/>
          <w:u w:val="single"/>
        </w:rPr>
        <w:t> 7458</w:t>
      </w:r>
      <w:r w:rsidRPr="00373066">
        <w:rPr>
          <w:iCs/>
        </w:rPr>
        <w:t>.</w:t>
      </w:r>
    </w:p>
    <w:p w14:paraId="011B1CBF" w14:textId="51B5C84C" w:rsidR="008F15A2" w:rsidRPr="008F15A2" w:rsidRDefault="00667735" w:rsidP="008F15A2">
      <w:pPr>
        <w:rPr>
          <w:iCs/>
          <w:color w:val="00B0F0"/>
        </w:rPr>
      </w:pPr>
      <w:hyperlink w:anchor="Famine" w:history="1">
        <w:r w:rsidR="008F15A2" w:rsidRPr="008F15A2">
          <w:rPr>
            <w:rStyle w:val="Hyperlink"/>
            <w:iCs/>
            <w:color w:val="00B0F0"/>
          </w:rPr>
          <w:t>&gt;</w:t>
        </w:r>
        <w:r w:rsidR="003E28BA">
          <w:rPr>
            <w:rStyle w:val="Hyperlink"/>
            <w:iCs/>
            <w:color w:val="00B0F0"/>
          </w:rPr>
          <w:t xml:space="preserve">Famine at </w:t>
        </w:r>
        <w:r w:rsidR="00773A93" w:rsidRPr="00773A93">
          <w:rPr>
            <w:rStyle w:val="Hyperlink"/>
            <w:iCs/>
            <w:color w:val="0070C0"/>
          </w:rPr>
          <w:t>Seal 3</w:t>
        </w:r>
        <w:r w:rsidR="003E28BA">
          <w:rPr>
            <w:rStyle w:val="Hyperlink"/>
            <w:iCs/>
            <w:color w:val="00B0F0"/>
          </w:rPr>
          <w:t xml:space="preserve"> - Eze14:13, Rev6:5</w:t>
        </w:r>
        <w:r w:rsidR="008F15A2" w:rsidRPr="008F15A2">
          <w:rPr>
            <w:rStyle w:val="Hyperlink"/>
            <w:iCs/>
            <w:color w:val="00B0F0"/>
          </w:rPr>
          <w:t>&lt;</w:t>
        </w:r>
      </w:hyperlink>
    </w:p>
    <w:p w14:paraId="23DEA495" w14:textId="64B972F0" w:rsidR="00373066" w:rsidRPr="00373066" w:rsidRDefault="00373066" w:rsidP="00373066">
      <w:pPr>
        <w:rPr>
          <w:iCs/>
        </w:rPr>
      </w:pPr>
      <w:r w:rsidRPr="00373066">
        <w:rPr>
          <w:iCs/>
        </w:rPr>
        <w:t>Lam5:11</w:t>
      </w:r>
      <w:r w:rsidR="00AA1459">
        <w:rPr>
          <w:iCs/>
        </w:rPr>
        <w:t xml:space="preserve"> </w:t>
      </w:r>
      <w:r w:rsidRPr="00373066">
        <w:rPr>
          <w:iCs/>
        </w:rPr>
        <w:t xml:space="preserve">They ravished the women </w:t>
      </w:r>
      <w:r w:rsidRPr="006A501B">
        <w:rPr>
          <w:iCs/>
          <w:u w:val="single"/>
        </w:rPr>
        <w:t>in Zion</w:t>
      </w:r>
      <w:r w:rsidR="008C79AA" w:rsidRPr="008C79AA">
        <w:rPr>
          <w:sz w:val="12"/>
          <w:szCs w:val="14"/>
          <w:u w:val="single"/>
        </w:rPr>
        <w:t> 6726</w:t>
      </w:r>
      <w:r w:rsidRPr="00373066">
        <w:rPr>
          <w:iCs/>
        </w:rPr>
        <w:t>, and the maids in the cities of Judah.</w:t>
      </w:r>
    </w:p>
    <w:p w14:paraId="2591CC8A" w14:textId="5811E425"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2F5CBAC7" w14:textId="58C1CF9B" w:rsidR="00373066" w:rsidRPr="00373066" w:rsidRDefault="00373066" w:rsidP="00373066">
      <w:pPr>
        <w:rPr>
          <w:iCs/>
        </w:rPr>
      </w:pPr>
      <w:r w:rsidRPr="00373066">
        <w:rPr>
          <w:iCs/>
        </w:rPr>
        <w:t>Lam5:12</w:t>
      </w:r>
      <w:r w:rsidR="00AA1459">
        <w:rPr>
          <w:iCs/>
        </w:rPr>
        <w:t xml:space="preserve"> </w:t>
      </w:r>
      <w:r w:rsidRPr="00373066">
        <w:rPr>
          <w:iCs/>
        </w:rPr>
        <w:t>Princes are hanged up by their hand: the faces of elders were not honoured.</w:t>
      </w:r>
    </w:p>
    <w:p w14:paraId="1376252F" w14:textId="0D741CD2" w:rsidR="00373066" w:rsidRPr="00373066" w:rsidRDefault="00373066" w:rsidP="00373066">
      <w:pPr>
        <w:rPr>
          <w:iCs/>
        </w:rPr>
      </w:pPr>
      <w:r w:rsidRPr="00373066">
        <w:rPr>
          <w:iCs/>
        </w:rPr>
        <w:t>Lam5:13</w:t>
      </w:r>
      <w:r w:rsidR="00AA1459">
        <w:rPr>
          <w:iCs/>
        </w:rPr>
        <w:t xml:space="preserve"> </w:t>
      </w:r>
      <w:r w:rsidRPr="00373066">
        <w:rPr>
          <w:iCs/>
        </w:rPr>
        <w:t>They took the young men to grind, and the children fell under the wood.</w:t>
      </w:r>
    </w:p>
    <w:p w14:paraId="367D3B17" w14:textId="33EC9D35" w:rsidR="00373066" w:rsidRPr="00373066" w:rsidRDefault="00373066" w:rsidP="00373066">
      <w:pPr>
        <w:rPr>
          <w:iCs/>
        </w:rPr>
      </w:pPr>
      <w:r w:rsidRPr="00373066">
        <w:rPr>
          <w:iCs/>
        </w:rPr>
        <w:t>Lam5:14</w:t>
      </w:r>
      <w:r w:rsidR="00AA1459">
        <w:rPr>
          <w:iCs/>
        </w:rPr>
        <w:t xml:space="preserve"> </w:t>
      </w:r>
      <w:r w:rsidRPr="00373066">
        <w:rPr>
          <w:iCs/>
        </w:rPr>
        <w:t>The elders have ceased from the gate, the young men from their musick.</w:t>
      </w:r>
    </w:p>
    <w:p w14:paraId="7D50B1FA" w14:textId="1315D71D" w:rsidR="00373066" w:rsidRPr="00373066" w:rsidRDefault="00373066" w:rsidP="00373066">
      <w:pPr>
        <w:rPr>
          <w:iCs/>
        </w:rPr>
      </w:pPr>
      <w:r w:rsidRPr="00373066">
        <w:rPr>
          <w:iCs/>
        </w:rPr>
        <w:t>Lam5:15</w:t>
      </w:r>
      <w:r w:rsidR="00AA1459">
        <w:rPr>
          <w:iCs/>
        </w:rPr>
        <w:t xml:space="preserve"> </w:t>
      </w:r>
      <w:r w:rsidRPr="00373066">
        <w:rPr>
          <w:iCs/>
        </w:rPr>
        <w:t xml:space="preserve">The joy of our heart is ceased; our dance is turned </w:t>
      </w:r>
      <w:r w:rsidRPr="003E03C4">
        <w:rPr>
          <w:iCs/>
          <w:u w:val="single"/>
        </w:rPr>
        <w:t>into mourning</w:t>
      </w:r>
      <w:r w:rsidR="001F53C7" w:rsidRPr="001F53C7">
        <w:rPr>
          <w:szCs w:val="14"/>
          <w:u w:val="single"/>
        </w:rPr>
        <w:t xml:space="preserve"> 60</w:t>
      </w:r>
      <w:r w:rsidRPr="00373066">
        <w:rPr>
          <w:iCs/>
        </w:rPr>
        <w:t>.</w:t>
      </w:r>
    </w:p>
    <w:p w14:paraId="4E6CE30A" w14:textId="6D2B92D9"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1BC8AEBF" w14:textId="726F0A52" w:rsidR="00373066" w:rsidRPr="00373066" w:rsidRDefault="00373066" w:rsidP="00373066">
      <w:pPr>
        <w:rPr>
          <w:iCs/>
        </w:rPr>
      </w:pPr>
      <w:r w:rsidRPr="00373066">
        <w:rPr>
          <w:iCs/>
        </w:rPr>
        <w:t>Lam5:16</w:t>
      </w:r>
      <w:r w:rsidR="00AA1459">
        <w:rPr>
          <w:iCs/>
        </w:rPr>
        <w:t xml:space="preserve"> </w:t>
      </w:r>
      <w:r w:rsidRPr="00612B95">
        <w:rPr>
          <w:iCs/>
          <w:u w:val="single"/>
        </w:rPr>
        <w:t>The crown</w:t>
      </w:r>
      <w:r w:rsidR="00470A2A" w:rsidRPr="00470A2A">
        <w:rPr>
          <w:iCs/>
          <w:sz w:val="12"/>
          <w:szCs w:val="14"/>
          <w:u w:val="single"/>
        </w:rPr>
        <w:t> 5850</w:t>
      </w:r>
      <w:r w:rsidRPr="00373066">
        <w:rPr>
          <w:iCs/>
        </w:rPr>
        <w:t xml:space="preserve"> is fallen from our head: woe unto us, that we have sinned!</w:t>
      </w:r>
    </w:p>
    <w:p w14:paraId="3206DFB5" w14:textId="145BF2AA" w:rsidR="00612B95" w:rsidRDefault="00667735" w:rsidP="00612B95">
      <w:pPr>
        <w:rPr>
          <w:iCs/>
          <w:color w:val="00B0F0"/>
        </w:rPr>
      </w:pPr>
      <w:hyperlink w:anchor="Crown" w:history="1">
        <w:r w:rsidR="00612B95">
          <w:rPr>
            <w:rStyle w:val="Hyperlink"/>
            <w:iCs/>
            <w:color w:val="00B0F0"/>
          </w:rPr>
          <w:t>&gt;Crown at</w:t>
        </w:r>
        <w:r w:rsidR="00511A29" w:rsidRPr="00511A29">
          <w:rPr>
            <w:rStyle w:val="Hyperlink"/>
            <w:iCs/>
            <w:color w:val="0070C0"/>
          </w:rPr>
          <w:t xml:space="preserve"> Seal 1 </w:t>
        </w:r>
        <w:r w:rsidR="00612B95">
          <w:rPr>
            <w:rStyle w:val="Hyperlink"/>
            <w:iCs/>
            <w:color w:val="00B0F0"/>
          </w:rPr>
          <w:t>- Isa28:5, Rev6:2&lt;</w:t>
        </w:r>
      </w:hyperlink>
    </w:p>
    <w:p w14:paraId="7CE490A7" w14:textId="5B8258C9" w:rsidR="00373066" w:rsidRPr="00373066" w:rsidRDefault="00373066" w:rsidP="00373066">
      <w:pPr>
        <w:rPr>
          <w:iCs/>
        </w:rPr>
      </w:pPr>
      <w:r w:rsidRPr="00373066">
        <w:rPr>
          <w:iCs/>
        </w:rPr>
        <w:t>Lam5:17</w:t>
      </w:r>
      <w:r w:rsidR="00AA1459">
        <w:rPr>
          <w:iCs/>
        </w:rPr>
        <w:t xml:space="preserve"> </w:t>
      </w:r>
      <w:r w:rsidRPr="00373066">
        <w:rPr>
          <w:iCs/>
        </w:rPr>
        <w:t>For this our heart is faint; for these things our eyes are dim.</w:t>
      </w:r>
    </w:p>
    <w:p w14:paraId="678E4A81" w14:textId="18F1F40E" w:rsidR="00373066" w:rsidRPr="00373066" w:rsidRDefault="00373066" w:rsidP="00373066">
      <w:pPr>
        <w:rPr>
          <w:iCs/>
        </w:rPr>
      </w:pPr>
      <w:r w:rsidRPr="00373066">
        <w:rPr>
          <w:iCs/>
        </w:rPr>
        <w:t>Lam5:18</w:t>
      </w:r>
      <w:r w:rsidR="00AA1459">
        <w:rPr>
          <w:iCs/>
        </w:rPr>
        <w:t xml:space="preserve"> </w:t>
      </w:r>
      <w:r w:rsidRPr="00373066">
        <w:rPr>
          <w:iCs/>
        </w:rPr>
        <w:t xml:space="preserve">Because of the mountain </w:t>
      </w:r>
      <w:r w:rsidRPr="006A501B">
        <w:rPr>
          <w:iCs/>
          <w:u w:val="single"/>
        </w:rPr>
        <w:t>of Zion</w:t>
      </w:r>
      <w:r w:rsidR="008C79AA" w:rsidRPr="008C79AA">
        <w:rPr>
          <w:sz w:val="12"/>
          <w:szCs w:val="14"/>
          <w:u w:val="single"/>
        </w:rPr>
        <w:t> 6726</w:t>
      </w:r>
      <w:r w:rsidRPr="00373066">
        <w:rPr>
          <w:iCs/>
        </w:rPr>
        <w:t xml:space="preserve">, which </w:t>
      </w:r>
      <w:r w:rsidRPr="00A00E1C">
        <w:rPr>
          <w:iCs/>
          <w:u w:val="single"/>
        </w:rPr>
        <w:t>is desolate</w:t>
      </w:r>
      <w:r w:rsidR="00C74EC3" w:rsidRPr="00C74EC3">
        <w:rPr>
          <w:iCs/>
          <w:sz w:val="12"/>
          <w:szCs w:val="20"/>
          <w:u w:val="single"/>
        </w:rPr>
        <w:t> 8074</w:t>
      </w:r>
      <w:r w:rsidRPr="00373066">
        <w:rPr>
          <w:iCs/>
        </w:rPr>
        <w:t>, the foxes walk upon it.</w:t>
      </w:r>
    </w:p>
    <w:p w14:paraId="65608D44" w14:textId="25D351EC"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17C8376C" w14:textId="1A1C474D" w:rsidR="006240D0" w:rsidRPr="00997A9B" w:rsidRDefault="00667735" w:rsidP="006240D0">
      <w:pPr>
        <w:rPr>
          <w:color w:val="00B0F0"/>
        </w:rPr>
      </w:pPr>
      <w:hyperlink w:anchor="Desolation" w:history="1">
        <w:r w:rsidR="006240D0" w:rsidRPr="00997A9B">
          <w:rPr>
            <w:rStyle w:val="Hyperlink"/>
            <w:iCs/>
            <w:color w:val="00B0F0"/>
          </w:rPr>
          <w:t>&gt;</w:t>
        </w:r>
        <w:r w:rsidR="0020255E">
          <w:rPr>
            <w:rStyle w:val="Hyperlink"/>
            <w:iCs/>
            <w:color w:val="00B0F0"/>
          </w:rPr>
          <w:t>Desolation in One Hour - Lev26:32, Rev18:19</w:t>
        </w:r>
        <w:r w:rsidR="006240D0" w:rsidRPr="00997A9B">
          <w:rPr>
            <w:rStyle w:val="Hyperlink"/>
            <w:iCs/>
            <w:color w:val="00B0F0"/>
          </w:rPr>
          <w:t>&lt;</w:t>
        </w:r>
      </w:hyperlink>
    </w:p>
    <w:p w14:paraId="58CD302C" w14:textId="7DA6BE29" w:rsidR="00373066" w:rsidRPr="00373066" w:rsidRDefault="00373066" w:rsidP="00373066">
      <w:pPr>
        <w:rPr>
          <w:iCs/>
        </w:rPr>
      </w:pPr>
      <w:r w:rsidRPr="00373066">
        <w:rPr>
          <w:iCs/>
        </w:rPr>
        <w:t>Lam5:19</w:t>
      </w:r>
      <w:r w:rsidR="00AA1459">
        <w:rPr>
          <w:iCs/>
        </w:rPr>
        <w:t xml:space="preserve"> </w:t>
      </w:r>
      <w:r w:rsidRPr="00373066">
        <w:rPr>
          <w:iCs/>
        </w:rPr>
        <w:t>Thou, O LORD, remainest for ever; thy throne from generation to generation.</w:t>
      </w:r>
    </w:p>
    <w:p w14:paraId="52BDE4BF" w14:textId="4DD962A3" w:rsidR="00373066" w:rsidRPr="00373066" w:rsidRDefault="00373066" w:rsidP="00373066">
      <w:pPr>
        <w:rPr>
          <w:iCs/>
        </w:rPr>
      </w:pPr>
      <w:r w:rsidRPr="00373066">
        <w:rPr>
          <w:iCs/>
        </w:rPr>
        <w:t>Lam5:20</w:t>
      </w:r>
      <w:r w:rsidR="00AA1459">
        <w:rPr>
          <w:iCs/>
        </w:rPr>
        <w:t xml:space="preserve"> </w:t>
      </w:r>
      <w:r w:rsidRPr="00373066">
        <w:rPr>
          <w:iCs/>
        </w:rPr>
        <w:t>Wherefore dost thou forget us for ever, and forsake us so long time?</w:t>
      </w:r>
    </w:p>
    <w:p w14:paraId="59FD4847" w14:textId="3C650520" w:rsidR="00373066" w:rsidRPr="00373066" w:rsidRDefault="00373066" w:rsidP="00373066">
      <w:pPr>
        <w:rPr>
          <w:iCs/>
        </w:rPr>
      </w:pPr>
      <w:r w:rsidRPr="00373066">
        <w:rPr>
          <w:iCs/>
        </w:rPr>
        <w:t>Lam5:21</w:t>
      </w:r>
      <w:r w:rsidR="00AA1459">
        <w:rPr>
          <w:iCs/>
        </w:rPr>
        <w:t xml:space="preserve"> </w:t>
      </w:r>
      <w:r w:rsidRPr="00373066">
        <w:rPr>
          <w:iCs/>
        </w:rPr>
        <w:t>Turn thou us unto thee, O LORD, and we shall be turned; renew our days as of old.</w:t>
      </w:r>
    </w:p>
    <w:p w14:paraId="7C3E490C" w14:textId="4A6F003F" w:rsidR="002B63CB" w:rsidRDefault="00373066" w:rsidP="00373066">
      <w:pPr>
        <w:rPr>
          <w:iCs/>
        </w:rPr>
      </w:pPr>
      <w:r w:rsidRPr="00373066">
        <w:rPr>
          <w:iCs/>
        </w:rPr>
        <w:t>Lam5:22</w:t>
      </w:r>
      <w:r w:rsidR="00AA1459">
        <w:rPr>
          <w:iCs/>
        </w:rPr>
        <w:t xml:space="preserve"> </w:t>
      </w:r>
      <w:r w:rsidRPr="00373066">
        <w:rPr>
          <w:iCs/>
        </w:rPr>
        <w:t xml:space="preserve">But thou hast utterly rejected us; thou art </w:t>
      </w:r>
      <w:r w:rsidRPr="00CA6BA6">
        <w:rPr>
          <w:iCs/>
          <w:u w:val="single"/>
        </w:rPr>
        <w:t>very wroth</w:t>
      </w:r>
      <w:r w:rsidRPr="00373066">
        <w:rPr>
          <w:iCs/>
        </w:rPr>
        <w:t xml:space="preserve"> against us.</w:t>
      </w:r>
    </w:p>
    <w:p w14:paraId="5AF6EDC9" w14:textId="6099B0EB" w:rsidR="004169F2" w:rsidRDefault="00667735" w:rsidP="004169F2">
      <w:pPr>
        <w:rPr>
          <w:iCs/>
          <w:color w:val="00B0F0"/>
        </w:rPr>
      </w:pPr>
      <w:hyperlink w:anchor="Wrath" w:history="1">
        <w:r w:rsidR="004169F2">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4169F2">
          <w:rPr>
            <w:rStyle w:val="Hyperlink"/>
            <w:iCs/>
            <w:color w:val="00B0F0"/>
          </w:rPr>
          <w:t>&lt;</w:t>
        </w:r>
      </w:hyperlink>
    </w:p>
    <w:p w14:paraId="70E8B1E4" w14:textId="29971A00" w:rsidR="00373066" w:rsidRDefault="00373066" w:rsidP="002B63CB">
      <w:pPr>
        <w:rPr>
          <w:iCs/>
        </w:rPr>
      </w:pPr>
    </w:p>
    <w:p w14:paraId="24CD48FE" w14:textId="77777777" w:rsidR="00CD335D" w:rsidRDefault="00CD335D" w:rsidP="002B63CB">
      <w:pPr>
        <w:rPr>
          <w:iCs/>
        </w:rPr>
      </w:pPr>
    </w:p>
    <w:p w14:paraId="7C855A1A" w14:textId="671AFEC8" w:rsidR="002866A5" w:rsidRDefault="006669B1" w:rsidP="002866A5">
      <w:pPr>
        <w:pStyle w:val="Heading2"/>
      </w:pPr>
      <w:bookmarkStart w:id="1727" w:name="_Toc533263916"/>
      <w:r>
        <w:t>EZEKIEL</w:t>
      </w:r>
      <w:bookmarkEnd w:id="1727"/>
    </w:p>
    <w:p w14:paraId="49410F1E" w14:textId="67AC35ED" w:rsidR="002856ED" w:rsidRPr="001120ED" w:rsidRDefault="002856ED" w:rsidP="002856ED">
      <w:pPr>
        <w:rPr>
          <w:color w:val="00B0F0"/>
        </w:rPr>
      </w:pPr>
      <w:r w:rsidRPr="001120ED">
        <w:rPr>
          <w:color w:val="00B0F0"/>
        </w:rPr>
        <w:t xml:space="preserve">Written: </w:t>
      </w:r>
      <w:r>
        <w:rPr>
          <w:color w:val="00B0F0"/>
        </w:rPr>
        <w:t>590-570</w:t>
      </w:r>
      <w:r w:rsidRPr="001120ED">
        <w:rPr>
          <w:color w:val="00B0F0"/>
        </w:rPr>
        <w:t xml:space="preserve"> BC</w:t>
      </w:r>
    </w:p>
    <w:p w14:paraId="70F21136" w14:textId="414ABD17" w:rsidR="00817ECD" w:rsidRDefault="00817ECD" w:rsidP="00817ECD">
      <w:pPr>
        <w:rPr>
          <w:color w:val="00B0F0"/>
        </w:rPr>
      </w:pPr>
      <w:r>
        <w:rPr>
          <w:color w:val="00B0F0"/>
        </w:rPr>
        <w:t>By: GOD through Ezekiel</w:t>
      </w:r>
    </w:p>
    <w:p w14:paraId="5FEDCA63" w14:textId="77777777" w:rsidR="002856ED" w:rsidRPr="001120ED" w:rsidRDefault="002856ED" w:rsidP="002856ED">
      <w:pPr>
        <w:rPr>
          <w:color w:val="00B0F0"/>
        </w:rPr>
      </w:pPr>
    </w:p>
    <w:p w14:paraId="34796883" w14:textId="77777777" w:rsidR="00B228C0" w:rsidRDefault="00B228C0" w:rsidP="00BE62EA">
      <w:pPr>
        <w:rPr>
          <w:color w:val="00B0F0"/>
        </w:rPr>
      </w:pPr>
      <w:r>
        <w:rPr>
          <w:color w:val="00B0F0"/>
        </w:rPr>
        <w:t>~620-570 BC in Babylon to Exiles in Babylonia</w:t>
      </w:r>
    </w:p>
    <w:p w14:paraId="5E08A0E7" w14:textId="166825A8" w:rsidR="00211CA5" w:rsidRPr="00D900BB" w:rsidRDefault="00211CA5" w:rsidP="00BE62EA">
      <w:pPr>
        <w:rPr>
          <w:color w:val="00B0F0"/>
        </w:rPr>
      </w:pPr>
      <w:r w:rsidRPr="00D900BB">
        <w:rPr>
          <w:color w:val="00B0F0"/>
        </w:rPr>
        <w:t>In captivity in Babylon by Chebar River</w:t>
      </w:r>
    </w:p>
    <w:p w14:paraId="11AD3366" w14:textId="67E1D72C" w:rsidR="00BE62EA" w:rsidRPr="00D900BB" w:rsidRDefault="00BE62EA" w:rsidP="00211CA5">
      <w:pPr>
        <w:tabs>
          <w:tab w:val="left" w:pos="1080"/>
          <w:tab w:val="left" w:pos="4680"/>
        </w:tabs>
        <w:rPr>
          <w:color w:val="00B0F0"/>
        </w:rPr>
      </w:pPr>
      <w:r w:rsidRPr="00D900BB">
        <w:rPr>
          <w:color w:val="00B0F0"/>
        </w:rPr>
        <w:t>7/31/593</w:t>
      </w:r>
      <w:r w:rsidR="00211CA5" w:rsidRPr="00D900BB">
        <w:rPr>
          <w:color w:val="00B0F0"/>
        </w:rPr>
        <w:tab/>
        <w:t>Call to Ministry</w:t>
      </w:r>
      <w:r w:rsidR="00211CA5" w:rsidRPr="00D900BB">
        <w:rPr>
          <w:color w:val="00B0F0"/>
        </w:rPr>
        <w:tab/>
        <w:t>1:1-2</w:t>
      </w:r>
    </w:p>
    <w:p w14:paraId="04A4A066" w14:textId="0C11A9AB" w:rsidR="00211CA5" w:rsidRPr="00D900BB" w:rsidRDefault="00211CA5" w:rsidP="00211CA5">
      <w:pPr>
        <w:tabs>
          <w:tab w:val="left" w:pos="1080"/>
          <w:tab w:val="left" w:pos="4680"/>
        </w:tabs>
        <w:rPr>
          <w:color w:val="00B0F0"/>
        </w:rPr>
      </w:pPr>
      <w:r w:rsidRPr="00D900BB">
        <w:rPr>
          <w:color w:val="00B0F0"/>
        </w:rPr>
        <w:lastRenderedPageBreak/>
        <w:t>8/7/593</w:t>
      </w:r>
      <w:r w:rsidRPr="00D900BB">
        <w:rPr>
          <w:color w:val="00B0F0"/>
        </w:rPr>
        <w:tab/>
        <w:t>Appointment as Watchman</w:t>
      </w:r>
      <w:r w:rsidRPr="00D900BB">
        <w:rPr>
          <w:color w:val="00B0F0"/>
        </w:rPr>
        <w:tab/>
        <w:t>3:16</w:t>
      </w:r>
    </w:p>
    <w:p w14:paraId="1CA6C03E" w14:textId="49DB6CE0" w:rsidR="00211CA5" w:rsidRPr="00D900BB" w:rsidRDefault="00211CA5" w:rsidP="00211CA5">
      <w:pPr>
        <w:tabs>
          <w:tab w:val="left" w:pos="1080"/>
          <w:tab w:val="left" w:pos="4680"/>
        </w:tabs>
        <w:rPr>
          <w:color w:val="00B0F0"/>
        </w:rPr>
      </w:pPr>
      <w:r w:rsidRPr="00D900BB">
        <w:rPr>
          <w:color w:val="00B0F0"/>
        </w:rPr>
        <w:t>9/17/592</w:t>
      </w:r>
      <w:r w:rsidRPr="00D900BB">
        <w:rPr>
          <w:color w:val="00B0F0"/>
        </w:rPr>
        <w:tab/>
        <w:t>Temple Vision</w:t>
      </w:r>
      <w:r w:rsidRPr="00D900BB">
        <w:rPr>
          <w:color w:val="00B0F0"/>
        </w:rPr>
        <w:tab/>
        <w:t>8:1</w:t>
      </w:r>
    </w:p>
    <w:p w14:paraId="01ECAC63" w14:textId="174C653C" w:rsidR="00211CA5" w:rsidRPr="00D900BB" w:rsidRDefault="00211CA5" w:rsidP="00211CA5">
      <w:pPr>
        <w:tabs>
          <w:tab w:val="left" w:pos="1080"/>
          <w:tab w:val="left" w:pos="4680"/>
        </w:tabs>
        <w:rPr>
          <w:color w:val="00B0F0"/>
        </w:rPr>
      </w:pPr>
      <w:r w:rsidRPr="00D900BB">
        <w:rPr>
          <w:color w:val="00B0F0"/>
        </w:rPr>
        <w:t>8/14/591</w:t>
      </w:r>
      <w:r w:rsidRPr="00D900BB">
        <w:rPr>
          <w:color w:val="00B0F0"/>
        </w:rPr>
        <w:tab/>
        <w:t>Isreal's History</w:t>
      </w:r>
      <w:r w:rsidRPr="00D900BB">
        <w:rPr>
          <w:color w:val="00B0F0"/>
        </w:rPr>
        <w:tab/>
        <w:t>20:1-2</w:t>
      </w:r>
    </w:p>
    <w:p w14:paraId="68D46D49" w14:textId="5004FD7D" w:rsidR="00211CA5" w:rsidRPr="00D900BB" w:rsidRDefault="00211CA5" w:rsidP="00211CA5">
      <w:pPr>
        <w:tabs>
          <w:tab w:val="left" w:pos="1080"/>
          <w:tab w:val="left" w:pos="4680"/>
        </w:tabs>
        <w:rPr>
          <w:color w:val="00B0F0"/>
        </w:rPr>
      </w:pPr>
      <w:r w:rsidRPr="00D900BB">
        <w:rPr>
          <w:color w:val="00B0F0"/>
        </w:rPr>
        <w:t>1/15/588</w:t>
      </w:r>
      <w:r w:rsidRPr="00D900BB">
        <w:rPr>
          <w:color w:val="00B0F0"/>
        </w:rPr>
        <w:tab/>
        <w:t>Siege of Jerusalem Begin</w:t>
      </w:r>
      <w:r w:rsidRPr="00D900BB">
        <w:rPr>
          <w:color w:val="00B0F0"/>
        </w:rPr>
        <w:tab/>
        <w:t>24:1</w:t>
      </w:r>
    </w:p>
    <w:p w14:paraId="6A7D848A" w14:textId="62C19348" w:rsidR="00211CA5" w:rsidRPr="00D900BB" w:rsidRDefault="00211CA5" w:rsidP="00211CA5">
      <w:pPr>
        <w:tabs>
          <w:tab w:val="left" w:pos="1080"/>
          <w:tab w:val="left" w:pos="4680"/>
        </w:tabs>
        <w:rPr>
          <w:color w:val="00B0F0"/>
        </w:rPr>
      </w:pPr>
      <w:r w:rsidRPr="00D900BB">
        <w:rPr>
          <w:color w:val="00B0F0"/>
        </w:rPr>
        <w:t>4/23/587</w:t>
      </w:r>
      <w:r w:rsidRPr="00D900BB">
        <w:rPr>
          <w:color w:val="00B0F0"/>
        </w:rPr>
        <w:tab/>
        <w:t>Message Against Tyre</w:t>
      </w:r>
      <w:r w:rsidRPr="00D900BB">
        <w:rPr>
          <w:color w:val="00B0F0"/>
        </w:rPr>
        <w:tab/>
        <w:t>26:1</w:t>
      </w:r>
    </w:p>
    <w:p w14:paraId="373C0E4B" w14:textId="1CB1C34C" w:rsidR="00211CA5" w:rsidRPr="00D900BB" w:rsidRDefault="00211CA5" w:rsidP="00211CA5">
      <w:pPr>
        <w:tabs>
          <w:tab w:val="left" w:pos="1080"/>
          <w:tab w:val="left" w:pos="4680"/>
        </w:tabs>
        <w:rPr>
          <w:color w:val="00B0F0"/>
        </w:rPr>
      </w:pPr>
      <w:r w:rsidRPr="00D900BB">
        <w:rPr>
          <w:color w:val="00B0F0"/>
        </w:rPr>
        <w:t>1/7/58</w:t>
      </w:r>
      <w:r w:rsidR="000D0579">
        <w:rPr>
          <w:color w:val="00B0F0"/>
        </w:rPr>
        <w:t>6</w:t>
      </w:r>
      <w:r w:rsidRPr="00D900BB">
        <w:rPr>
          <w:color w:val="00B0F0"/>
        </w:rPr>
        <w:tab/>
        <w:t>Message Against Egypt</w:t>
      </w:r>
      <w:r w:rsidRPr="00D900BB">
        <w:rPr>
          <w:color w:val="00B0F0"/>
        </w:rPr>
        <w:tab/>
        <w:t>29:1</w:t>
      </w:r>
    </w:p>
    <w:p w14:paraId="00C66439" w14:textId="28697873" w:rsidR="00211CA5" w:rsidRPr="00D900BB" w:rsidRDefault="00211CA5" w:rsidP="00211CA5">
      <w:pPr>
        <w:tabs>
          <w:tab w:val="left" w:pos="1080"/>
          <w:tab w:val="left" w:pos="4680"/>
        </w:tabs>
        <w:rPr>
          <w:color w:val="00B0F0"/>
        </w:rPr>
      </w:pPr>
      <w:r w:rsidRPr="00D900BB">
        <w:rPr>
          <w:color w:val="00B0F0"/>
        </w:rPr>
        <w:t>4/26/571</w:t>
      </w:r>
      <w:r w:rsidRPr="00D900BB">
        <w:rPr>
          <w:color w:val="00B0F0"/>
        </w:rPr>
        <w:tab/>
        <w:t>Egypt as Payment for Babylon Siege</w:t>
      </w:r>
      <w:r w:rsidRPr="00D900BB">
        <w:rPr>
          <w:color w:val="00B0F0"/>
        </w:rPr>
        <w:tab/>
        <w:t>29:17</w:t>
      </w:r>
    </w:p>
    <w:p w14:paraId="5E0F31F4" w14:textId="77777777" w:rsidR="00211CA5" w:rsidRPr="00D900BB" w:rsidRDefault="00211CA5" w:rsidP="00211CA5">
      <w:pPr>
        <w:tabs>
          <w:tab w:val="left" w:pos="1080"/>
          <w:tab w:val="left" w:pos="4680"/>
        </w:tabs>
        <w:rPr>
          <w:color w:val="00B0F0"/>
        </w:rPr>
      </w:pPr>
      <w:r w:rsidRPr="00D900BB">
        <w:rPr>
          <w:color w:val="00B0F0"/>
        </w:rPr>
        <w:t>4/29/587</w:t>
      </w:r>
      <w:r w:rsidRPr="00D900BB">
        <w:rPr>
          <w:color w:val="00B0F0"/>
        </w:rPr>
        <w:tab/>
        <w:t>Message Against Pharaoh</w:t>
      </w:r>
      <w:r w:rsidRPr="00D900BB">
        <w:rPr>
          <w:color w:val="00B0F0"/>
        </w:rPr>
        <w:tab/>
        <w:t>30:20</w:t>
      </w:r>
    </w:p>
    <w:p w14:paraId="0844DE2D" w14:textId="77777777" w:rsidR="00211CA5" w:rsidRPr="00D900BB" w:rsidRDefault="00211CA5" w:rsidP="00211CA5">
      <w:pPr>
        <w:tabs>
          <w:tab w:val="left" w:pos="1080"/>
          <w:tab w:val="left" w:pos="4680"/>
        </w:tabs>
        <w:rPr>
          <w:color w:val="00B0F0"/>
        </w:rPr>
      </w:pPr>
      <w:r w:rsidRPr="00D900BB">
        <w:rPr>
          <w:color w:val="00B0F0"/>
        </w:rPr>
        <w:t>6/21/587</w:t>
      </w:r>
      <w:r w:rsidRPr="00D900BB">
        <w:rPr>
          <w:color w:val="00B0F0"/>
        </w:rPr>
        <w:tab/>
        <w:t>Message Against Pharaoh</w:t>
      </w:r>
    </w:p>
    <w:p w14:paraId="023EE787" w14:textId="77777777" w:rsidR="00211CA5" w:rsidRPr="00D900BB" w:rsidRDefault="00211CA5" w:rsidP="00211CA5">
      <w:pPr>
        <w:tabs>
          <w:tab w:val="left" w:pos="1080"/>
          <w:tab w:val="left" w:pos="4680"/>
        </w:tabs>
        <w:rPr>
          <w:color w:val="00B0F0"/>
        </w:rPr>
      </w:pPr>
      <w:r w:rsidRPr="00D900BB">
        <w:rPr>
          <w:color w:val="00B0F0"/>
        </w:rPr>
        <w:t>3/3/585</w:t>
      </w:r>
      <w:r w:rsidRPr="00D900BB">
        <w:rPr>
          <w:color w:val="00B0F0"/>
        </w:rPr>
        <w:tab/>
        <w:t>Lament Over Pharaoh</w:t>
      </w:r>
    </w:p>
    <w:p w14:paraId="655E6C9C" w14:textId="77777777" w:rsidR="00211CA5" w:rsidRPr="00D900BB" w:rsidRDefault="00211CA5" w:rsidP="00211CA5">
      <w:pPr>
        <w:tabs>
          <w:tab w:val="left" w:pos="1080"/>
          <w:tab w:val="left" w:pos="4680"/>
        </w:tabs>
        <w:rPr>
          <w:color w:val="00B0F0"/>
        </w:rPr>
      </w:pPr>
      <w:r w:rsidRPr="00D900BB">
        <w:rPr>
          <w:color w:val="00B0F0"/>
        </w:rPr>
        <w:t>4/13/586</w:t>
      </w:r>
      <w:r w:rsidRPr="00D900BB">
        <w:rPr>
          <w:color w:val="00B0F0"/>
        </w:rPr>
        <w:tab/>
        <w:t>Announcement of Egypts Death</w:t>
      </w:r>
    </w:p>
    <w:p w14:paraId="0D4D9863" w14:textId="77777777" w:rsidR="00211CA5" w:rsidRPr="00D900BB" w:rsidRDefault="00211CA5" w:rsidP="00211CA5">
      <w:pPr>
        <w:tabs>
          <w:tab w:val="left" w:pos="1080"/>
          <w:tab w:val="left" w:pos="4680"/>
        </w:tabs>
        <w:rPr>
          <w:color w:val="00B0F0"/>
        </w:rPr>
      </w:pPr>
      <w:r w:rsidRPr="00D900BB">
        <w:rPr>
          <w:color w:val="00B0F0"/>
        </w:rPr>
        <w:t>1/8/585</w:t>
      </w:r>
      <w:r w:rsidRPr="00D900BB">
        <w:rPr>
          <w:color w:val="00B0F0"/>
        </w:rPr>
        <w:tab/>
        <w:t>News of Jerusalem's Destruction</w:t>
      </w:r>
    </w:p>
    <w:p w14:paraId="713E9018" w14:textId="40254139" w:rsidR="00211CA5" w:rsidRPr="00D900BB" w:rsidRDefault="00211CA5" w:rsidP="00211CA5">
      <w:pPr>
        <w:tabs>
          <w:tab w:val="left" w:pos="1080"/>
          <w:tab w:val="left" w:pos="4680"/>
        </w:tabs>
        <w:rPr>
          <w:color w:val="00B0F0"/>
        </w:rPr>
      </w:pPr>
      <w:r w:rsidRPr="00D900BB">
        <w:rPr>
          <w:color w:val="00B0F0"/>
        </w:rPr>
        <w:t>4/28/573</w:t>
      </w:r>
      <w:r w:rsidRPr="00D900BB">
        <w:rPr>
          <w:color w:val="00B0F0"/>
        </w:rPr>
        <w:tab/>
        <w:t>Vision of Future Temple</w:t>
      </w:r>
      <w:r w:rsidRPr="00D900BB">
        <w:rPr>
          <w:color w:val="00B0F0"/>
        </w:rPr>
        <w:tab/>
      </w:r>
    </w:p>
    <w:p w14:paraId="794DC57A" w14:textId="77777777" w:rsidR="00211CA5" w:rsidRPr="00BE62EA" w:rsidRDefault="00211CA5" w:rsidP="00BE62EA"/>
    <w:p w14:paraId="351218C2" w14:textId="545FD21B" w:rsidR="006D46D1" w:rsidRDefault="006D46D1" w:rsidP="006D46D1">
      <w:pPr>
        <w:pStyle w:val="Heading3"/>
      </w:pPr>
      <w:bookmarkStart w:id="1728" w:name="_Ezekiel_1"/>
      <w:bookmarkStart w:id="1729" w:name="_Toc533263917"/>
      <w:bookmarkEnd w:id="1728"/>
      <w:r>
        <w:t>Ezekiel 1</w:t>
      </w:r>
      <w:bookmarkEnd w:id="1729"/>
    </w:p>
    <w:p w14:paraId="5EE39163" w14:textId="77777777" w:rsidR="00B228C0" w:rsidRDefault="00B228C0" w:rsidP="00B228C0">
      <w:pPr>
        <w:rPr>
          <w:color w:val="00B0F0"/>
        </w:rPr>
      </w:pPr>
      <w:r>
        <w:rPr>
          <w:color w:val="00B0F0"/>
        </w:rPr>
        <w:t>~620-570 BC in Babylon to Exiles in Babylonia</w:t>
      </w:r>
    </w:p>
    <w:p w14:paraId="57C00DE0" w14:textId="77777777" w:rsidR="00F15738" w:rsidRDefault="00F15738" w:rsidP="00F15738">
      <w:pPr>
        <w:rPr>
          <w:color w:val="00B0F0"/>
        </w:rPr>
      </w:pPr>
      <w:r>
        <w:rPr>
          <w:color w:val="00B0F0"/>
        </w:rPr>
        <w:t>~593 BC</w:t>
      </w:r>
    </w:p>
    <w:p w14:paraId="514D676B" w14:textId="77777777" w:rsidR="00F45645" w:rsidRPr="00F45645" w:rsidRDefault="00F45645" w:rsidP="006D46D1">
      <w:pPr>
        <w:rPr>
          <w:color w:val="00B0F0"/>
        </w:rPr>
      </w:pPr>
      <w:r w:rsidRPr="00F45645">
        <w:rPr>
          <w:color w:val="00B0F0"/>
        </w:rPr>
        <w:t>=== Ezekiel in Babylon</w:t>
      </w:r>
    </w:p>
    <w:p w14:paraId="77182396" w14:textId="35532208" w:rsidR="006D46D1" w:rsidRDefault="006D46D1" w:rsidP="006D46D1">
      <w:r>
        <w:t>Eze1:1</w:t>
      </w:r>
      <w:r w:rsidR="00AA1459">
        <w:t xml:space="preserve"> </w:t>
      </w:r>
      <w:r>
        <w:t xml:space="preserve">Now it came to pass in the </w:t>
      </w:r>
      <w:r w:rsidRPr="00DF3CB5">
        <w:rPr>
          <w:u w:val="single"/>
        </w:rPr>
        <w:t>thirtieth year, in the fourth month, in the fifth day of the month</w:t>
      </w:r>
      <w:r>
        <w:t xml:space="preserve">, as I was </w:t>
      </w:r>
      <w:r w:rsidRPr="00DF3CB5">
        <w:rPr>
          <w:u w:val="single"/>
        </w:rPr>
        <w:t>among the captives</w:t>
      </w:r>
      <w:r>
        <w:t xml:space="preserve"> </w:t>
      </w:r>
      <w:r w:rsidRPr="00DF3CB5">
        <w:rPr>
          <w:u w:val="single"/>
        </w:rPr>
        <w:t>by the river of Chebar</w:t>
      </w:r>
      <w:r>
        <w:t xml:space="preserve">, that the </w:t>
      </w:r>
      <w:r w:rsidRPr="00DF3CB5">
        <w:rPr>
          <w:u w:val="single"/>
        </w:rPr>
        <w:t>heavens were opened</w:t>
      </w:r>
      <w:r>
        <w:t xml:space="preserve">, and </w:t>
      </w:r>
      <w:r w:rsidRPr="00DF3CB5">
        <w:rPr>
          <w:u w:val="single"/>
        </w:rPr>
        <w:t>I saw visions of God</w:t>
      </w:r>
      <w:r>
        <w:t>.</w:t>
      </w:r>
    </w:p>
    <w:p w14:paraId="2CF15A5B" w14:textId="0054CFBD" w:rsidR="00B228C0" w:rsidRPr="00B228C0" w:rsidRDefault="00B228C0" w:rsidP="006D46D1">
      <w:pPr>
        <w:rPr>
          <w:color w:val="00B0F0"/>
        </w:rPr>
      </w:pPr>
      <w:r w:rsidRPr="00B228C0">
        <w:rPr>
          <w:color w:val="00B0F0"/>
        </w:rPr>
        <w:t>~7/31/593BC</w:t>
      </w:r>
    </w:p>
    <w:p w14:paraId="741A22C8" w14:textId="02F5DB79" w:rsidR="006D46D1" w:rsidRDefault="006D46D1" w:rsidP="006D46D1">
      <w:r>
        <w:t>Eze1:2</w:t>
      </w:r>
      <w:r w:rsidR="00AA1459">
        <w:t xml:space="preserve"> </w:t>
      </w:r>
      <w:r>
        <w:t xml:space="preserve">In the </w:t>
      </w:r>
      <w:r w:rsidRPr="00D5529B">
        <w:rPr>
          <w:u w:val="single"/>
        </w:rPr>
        <w:t>fifth day of the month, which was the fifth year of king Jehoiachin's captivity</w:t>
      </w:r>
      <w:r>
        <w:t>,</w:t>
      </w:r>
    </w:p>
    <w:p w14:paraId="29B54513" w14:textId="51E6EF66" w:rsidR="006D46D1" w:rsidRDefault="006D46D1" w:rsidP="006D46D1">
      <w:r>
        <w:t>Eze1:3</w:t>
      </w:r>
      <w:r w:rsidR="00AA1459">
        <w:t xml:space="preserve"> </w:t>
      </w:r>
      <w:r>
        <w:t xml:space="preserve">The word of the LORD came expressly unto Ezekiel the priest, the son of Buzi, in the land of the Chaldeans </w:t>
      </w:r>
      <w:r w:rsidRPr="00DF3CB5">
        <w:rPr>
          <w:u w:val="single"/>
        </w:rPr>
        <w:t>by the river Chebar</w:t>
      </w:r>
      <w:r>
        <w:t>; and the hand of the LORD was there upon him.</w:t>
      </w:r>
    </w:p>
    <w:p w14:paraId="7FE39BF3" w14:textId="77777777" w:rsidR="00F45645" w:rsidRDefault="00F45645" w:rsidP="00F45645">
      <w:pPr>
        <w:rPr>
          <w:color w:val="00B0F0"/>
        </w:rPr>
      </w:pPr>
    </w:p>
    <w:p w14:paraId="146FF4DC" w14:textId="7E9924D0" w:rsidR="00F45645" w:rsidRPr="00F45645" w:rsidRDefault="00F45645" w:rsidP="00F45645">
      <w:pPr>
        <w:rPr>
          <w:color w:val="00B0F0"/>
        </w:rPr>
      </w:pPr>
      <w:r w:rsidRPr="00F45645">
        <w:rPr>
          <w:color w:val="00B0F0"/>
        </w:rPr>
        <w:t xml:space="preserve">=== </w:t>
      </w:r>
      <w:r>
        <w:rPr>
          <w:color w:val="00B0F0"/>
        </w:rPr>
        <w:t>The Glory of the LORD</w:t>
      </w:r>
    </w:p>
    <w:p w14:paraId="2A27AB77" w14:textId="3B656F97" w:rsidR="006D46D1" w:rsidRDefault="006D46D1" w:rsidP="006D46D1">
      <w:r>
        <w:t>Eze1:4</w:t>
      </w:r>
      <w:r w:rsidR="00AA1459">
        <w:t xml:space="preserve"> </w:t>
      </w:r>
      <w:r>
        <w:t xml:space="preserve">And I looked, and, behold, </w:t>
      </w:r>
      <w:r w:rsidRPr="00A85615">
        <w:rPr>
          <w:u w:val="single"/>
        </w:rPr>
        <w:t>a wh</w:t>
      </w:r>
      <w:r w:rsidRPr="00490828">
        <w:rPr>
          <w:u w:val="single"/>
        </w:rPr>
        <w:t>irlwind</w:t>
      </w:r>
      <w:r w:rsidR="00E76CE6" w:rsidRPr="00E76CE6">
        <w:rPr>
          <w:sz w:val="12"/>
          <w:szCs w:val="14"/>
          <w:u w:val="single"/>
        </w:rPr>
        <w:t> 7307 5591</w:t>
      </w:r>
      <w:r>
        <w:t xml:space="preserve"> came </w:t>
      </w:r>
      <w:r w:rsidRPr="000B0ADE">
        <w:rPr>
          <w:u w:val="single"/>
        </w:rPr>
        <w:t>out of the north</w:t>
      </w:r>
      <w:r>
        <w:t xml:space="preserve">, a </w:t>
      </w:r>
      <w:r w:rsidRPr="00490828">
        <w:rPr>
          <w:u w:val="single"/>
        </w:rPr>
        <w:t>great cloud</w:t>
      </w:r>
      <w:r>
        <w:t xml:space="preserve">, </w:t>
      </w:r>
      <w:r w:rsidRPr="00460203">
        <w:rPr>
          <w:u w:val="single"/>
        </w:rPr>
        <w:t>and a fire</w:t>
      </w:r>
      <w:r w:rsidR="00BA54CD" w:rsidRPr="00BA54CD">
        <w:rPr>
          <w:sz w:val="12"/>
          <w:szCs w:val="14"/>
          <w:u w:val="single"/>
        </w:rPr>
        <w:t> 784</w:t>
      </w:r>
      <w:r>
        <w:t xml:space="preserve"> infolding itself, and </w:t>
      </w:r>
      <w:r w:rsidRPr="00490828">
        <w:rPr>
          <w:u w:val="single"/>
        </w:rPr>
        <w:t>a brightness</w:t>
      </w:r>
      <w:r>
        <w:t xml:space="preserve"> was about it, and out of the midst thereof as the colour of amber, out of the midst of the fire.</w:t>
      </w:r>
    </w:p>
    <w:p w14:paraId="1543E46D" w14:textId="3F0536C5" w:rsidR="00B94EEF" w:rsidRPr="000600B4" w:rsidRDefault="00667735" w:rsidP="00B94EEF">
      <w:pPr>
        <w:rPr>
          <w:iCs/>
          <w:color w:val="00B0F0"/>
        </w:rPr>
      </w:pPr>
      <w:hyperlink w:anchor="Whirlwind" w:history="1">
        <w:r w:rsidR="00B94EEF" w:rsidRPr="000600B4">
          <w:rPr>
            <w:rStyle w:val="Hyperlink"/>
            <w:iCs/>
            <w:color w:val="00B0F0"/>
          </w:rPr>
          <w:t>&gt;</w:t>
        </w:r>
        <w:r w:rsidR="0035626A">
          <w:rPr>
            <w:rStyle w:val="Hyperlink"/>
            <w:iCs/>
            <w:color w:val="00B0F0"/>
          </w:rPr>
          <w:t>Whirlwind at</w:t>
        </w:r>
        <w:r w:rsidR="0098043E" w:rsidRPr="0098043E">
          <w:rPr>
            <w:rStyle w:val="Hyperlink"/>
            <w:iCs/>
            <w:color w:val="0070C0"/>
          </w:rPr>
          <w:t xml:space="preserve"> Seal 6 </w:t>
        </w:r>
        <w:r w:rsidR="0035626A">
          <w:rPr>
            <w:rStyle w:val="Hyperlink"/>
            <w:iCs/>
            <w:color w:val="00B0F0"/>
          </w:rPr>
          <w:t>- Job21:18, Amos1:14</w:t>
        </w:r>
        <w:r w:rsidR="00AA4326">
          <w:rPr>
            <w:rStyle w:val="Hyperlink"/>
            <w:iCs/>
            <w:color w:val="00B0F0"/>
          </w:rPr>
          <w:t>&lt;</w:t>
        </w:r>
      </w:hyperlink>
    </w:p>
    <w:p w14:paraId="4D388D43" w14:textId="77777777" w:rsidR="00037889" w:rsidRPr="00037889" w:rsidRDefault="00667735" w:rsidP="00037889">
      <w:pPr>
        <w:rPr>
          <w:iCs/>
          <w:color w:val="00B0F0"/>
        </w:rPr>
      </w:pPr>
      <w:hyperlink w:anchor="FromTheNorth" w:history="1">
        <w:r w:rsidR="00037889" w:rsidRPr="00037889">
          <w:rPr>
            <w:rStyle w:val="Hyperlink"/>
            <w:iCs/>
            <w:color w:val="00B0F0"/>
          </w:rPr>
          <w:t>&gt;From the North - invasion - Jer4:6, Eze38:15&lt;</w:t>
        </w:r>
      </w:hyperlink>
    </w:p>
    <w:p w14:paraId="11E1AE07" w14:textId="0A8D93EC"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46E64640" w14:textId="664A15B6" w:rsidR="00312735" w:rsidRPr="00312735" w:rsidRDefault="00667735" w:rsidP="00312735">
      <w:pPr>
        <w:rPr>
          <w:iCs/>
          <w:color w:val="00B0F0"/>
        </w:rPr>
      </w:pPr>
      <w:hyperlink w:anchor="Brightness" w:history="1">
        <w:r w:rsidR="00312735" w:rsidRPr="00312735">
          <w:rPr>
            <w:rStyle w:val="Hyperlink"/>
            <w:iCs/>
            <w:color w:val="00B0F0"/>
          </w:rPr>
          <w:t>&gt;</w:t>
        </w:r>
        <w:r w:rsidR="00A42E12">
          <w:rPr>
            <w:rStyle w:val="Hyperlink"/>
            <w:iCs/>
            <w:color w:val="00B0F0"/>
          </w:rPr>
          <w:t>Brightness of Jesus's coming - Deu33:2, 2Th2:8</w:t>
        </w:r>
        <w:r w:rsidR="00312735" w:rsidRPr="00312735">
          <w:rPr>
            <w:rStyle w:val="Hyperlink"/>
            <w:iCs/>
            <w:color w:val="00B0F0"/>
          </w:rPr>
          <w:t>&lt;</w:t>
        </w:r>
      </w:hyperlink>
    </w:p>
    <w:p w14:paraId="4EE9CB99" w14:textId="639FC6F8" w:rsidR="006D46D1" w:rsidRDefault="006D46D1" w:rsidP="006D46D1">
      <w:r>
        <w:t>Eze1:5</w:t>
      </w:r>
      <w:r w:rsidR="00AA1459">
        <w:t xml:space="preserve"> </w:t>
      </w:r>
      <w:r>
        <w:t>Also out of the midst thereof came the likeness of four living creatures. And this was their appearance; they had the likeness of a man.</w:t>
      </w:r>
    </w:p>
    <w:p w14:paraId="7A347E7A" w14:textId="548FFFE7" w:rsidR="006D46D1" w:rsidRDefault="006D46D1" w:rsidP="006D46D1">
      <w:r>
        <w:t>Eze1:6</w:t>
      </w:r>
      <w:r w:rsidR="00AA1459">
        <w:t xml:space="preserve"> </w:t>
      </w:r>
      <w:r>
        <w:t>And every one had four faces, and every one had four wings.</w:t>
      </w:r>
    </w:p>
    <w:p w14:paraId="4AE4FC9D" w14:textId="7F04F7E2" w:rsidR="006D46D1" w:rsidRDefault="006D46D1" w:rsidP="006D46D1">
      <w:r>
        <w:t>Eze1:7</w:t>
      </w:r>
      <w:r w:rsidR="00AA1459">
        <w:t xml:space="preserve"> </w:t>
      </w:r>
      <w:r>
        <w:t>And their feet were straight feet; and the sole of their feet was like the sole of a calf's foot: and they sparkled like the colour of burnished brass.</w:t>
      </w:r>
    </w:p>
    <w:p w14:paraId="4DBBFB43" w14:textId="1D79A0EA" w:rsidR="006D46D1" w:rsidRDefault="006D46D1" w:rsidP="006D46D1">
      <w:r>
        <w:t>Eze1:8</w:t>
      </w:r>
      <w:r w:rsidR="00AA1459">
        <w:t xml:space="preserve"> </w:t>
      </w:r>
      <w:r>
        <w:t>And they had the hands of a man under their wings on their four sides; and they four had their faces and their wings.</w:t>
      </w:r>
    </w:p>
    <w:p w14:paraId="3FA30637" w14:textId="641EA479" w:rsidR="006D46D1" w:rsidRDefault="006D46D1" w:rsidP="006D46D1">
      <w:r>
        <w:t>Eze1:9</w:t>
      </w:r>
      <w:r w:rsidR="00AA1459">
        <w:t xml:space="preserve"> </w:t>
      </w:r>
      <w:r>
        <w:t>Their wings were joined one to another; they turned not when they went; they went every one straight forward.</w:t>
      </w:r>
    </w:p>
    <w:p w14:paraId="6C3253C1" w14:textId="303861D0" w:rsidR="006D46D1" w:rsidRDefault="006D46D1" w:rsidP="006D46D1">
      <w:r>
        <w:t>Eze1:10</w:t>
      </w:r>
      <w:r w:rsidR="00AA1459">
        <w:t xml:space="preserve"> </w:t>
      </w:r>
      <w:r>
        <w:t xml:space="preserve">As for the likeness of their faces, they four had the face of a </w:t>
      </w:r>
      <w:r w:rsidRPr="00F45645">
        <w:rPr>
          <w:u w:val="single"/>
        </w:rPr>
        <w:t>man</w:t>
      </w:r>
      <w:r>
        <w:t xml:space="preserve">, and the face of a </w:t>
      </w:r>
      <w:r w:rsidRPr="00F45645">
        <w:rPr>
          <w:u w:val="single"/>
        </w:rPr>
        <w:t>lion</w:t>
      </w:r>
      <w:r>
        <w:t xml:space="preserve">, on the right side: and they four had the face of an </w:t>
      </w:r>
      <w:r w:rsidRPr="00F45645">
        <w:rPr>
          <w:u w:val="single"/>
        </w:rPr>
        <w:t>ox</w:t>
      </w:r>
      <w:r>
        <w:t xml:space="preserve"> on the left side; they four also had the face </w:t>
      </w:r>
      <w:r w:rsidRPr="004718F1">
        <w:rPr>
          <w:u w:val="single"/>
        </w:rPr>
        <w:t>of an e</w:t>
      </w:r>
      <w:r w:rsidRPr="00F45645">
        <w:rPr>
          <w:u w:val="single"/>
        </w:rPr>
        <w:t>agle</w:t>
      </w:r>
      <w:r w:rsidR="00E76CE6" w:rsidRPr="00E76CE6">
        <w:rPr>
          <w:iCs/>
          <w:sz w:val="12"/>
          <w:szCs w:val="14"/>
          <w:u w:val="single"/>
        </w:rPr>
        <w:t> 5404</w:t>
      </w:r>
      <w:r>
        <w:t>.</w:t>
      </w:r>
    </w:p>
    <w:p w14:paraId="1A9D87A0" w14:textId="77777777" w:rsidR="004718F1" w:rsidRPr="00D9654A" w:rsidRDefault="00667735" w:rsidP="004718F1">
      <w:pPr>
        <w:rPr>
          <w:iCs/>
          <w:color w:val="00B0F0"/>
        </w:rPr>
      </w:pPr>
      <w:hyperlink w:anchor="UncleanBirds" w:history="1">
        <w:r w:rsidR="004718F1" w:rsidRPr="00D9654A">
          <w:rPr>
            <w:rStyle w:val="Hyperlink"/>
            <w:iCs/>
            <w:color w:val="00B0F0"/>
          </w:rPr>
          <w:t>&gt;</w:t>
        </w:r>
        <w:r w:rsidR="004718F1">
          <w:rPr>
            <w:rStyle w:val="Hyperlink"/>
            <w:iCs/>
            <w:color w:val="00B0F0"/>
          </w:rPr>
          <w:t>Unclean Birds - Lev11:13, Isa34:11</w:t>
        </w:r>
        <w:r w:rsidR="004718F1" w:rsidRPr="00D9654A">
          <w:rPr>
            <w:rStyle w:val="Hyperlink"/>
            <w:iCs/>
            <w:color w:val="00B0F0"/>
          </w:rPr>
          <w:t>&lt;</w:t>
        </w:r>
      </w:hyperlink>
    </w:p>
    <w:p w14:paraId="02AA087F" w14:textId="77777777" w:rsidR="0092232F" w:rsidRPr="0092232F" w:rsidRDefault="0092232F" w:rsidP="0092232F">
      <w:pPr>
        <w:rPr>
          <w:iCs/>
          <w:color w:val="00B0F0"/>
        </w:rPr>
      </w:pPr>
      <w:r w:rsidRPr="0092232F">
        <w:rPr>
          <w:iCs/>
          <w:color w:val="00B0F0"/>
        </w:rPr>
        <w:t xml:space="preserve">Rev4:7 And the first beast was like a </w:t>
      </w:r>
      <w:r w:rsidRPr="0092232F">
        <w:rPr>
          <w:iCs/>
          <w:color w:val="00B0F0"/>
          <w:u w:val="single"/>
        </w:rPr>
        <w:t>lion</w:t>
      </w:r>
      <w:r w:rsidRPr="0092232F">
        <w:rPr>
          <w:iCs/>
          <w:color w:val="00B0F0"/>
        </w:rPr>
        <w:t xml:space="preserve">, and the second beast like a </w:t>
      </w:r>
      <w:r w:rsidRPr="0092232F">
        <w:rPr>
          <w:iCs/>
          <w:color w:val="00B0F0"/>
          <w:u w:val="single"/>
        </w:rPr>
        <w:t>calf</w:t>
      </w:r>
      <w:r w:rsidRPr="0092232F">
        <w:rPr>
          <w:iCs/>
          <w:color w:val="00B0F0"/>
        </w:rPr>
        <w:t xml:space="preserve">, and the third beast had a face as a </w:t>
      </w:r>
      <w:r w:rsidRPr="0092232F">
        <w:rPr>
          <w:iCs/>
          <w:color w:val="00B0F0"/>
          <w:u w:val="single"/>
        </w:rPr>
        <w:t>man</w:t>
      </w:r>
      <w:r w:rsidRPr="0092232F">
        <w:rPr>
          <w:iCs/>
          <w:color w:val="00B0F0"/>
        </w:rPr>
        <w:t xml:space="preserve">, and the fourth beast was like a flying </w:t>
      </w:r>
      <w:r w:rsidRPr="0092232F">
        <w:rPr>
          <w:iCs/>
          <w:color w:val="00B0F0"/>
          <w:u w:val="single"/>
        </w:rPr>
        <w:t>eagle</w:t>
      </w:r>
      <w:r w:rsidRPr="0092232F">
        <w:rPr>
          <w:iCs/>
          <w:color w:val="00B0F0"/>
        </w:rPr>
        <w:t>.</w:t>
      </w:r>
    </w:p>
    <w:p w14:paraId="61C402E8" w14:textId="1CBD7FB6" w:rsidR="006D46D1" w:rsidRDefault="006D46D1" w:rsidP="006D46D1">
      <w:r>
        <w:t>Eze1:11</w:t>
      </w:r>
      <w:r w:rsidR="00AA1459">
        <w:t xml:space="preserve"> </w:t>
      </w:r>
      <w:r>
        <w:t>Thus were their faces: and their wings were stretched upward; two wings of every one were joined one to another, and two covered their bodies.</w:t>
      </w:r>
    </w:p>
    <w:p w14:paraId="37B0586C" w14:textId="23835E5B" w:rsidR="006D46D1" w:rsidRDefault="006D46D1" w:rsidP="006D46D1">
      <w:r>
        <w:t>Eze1:12</w:t>
      </w:r>
      <w:r w:rsidR="00AA1459">
        <w:t xml:space="preserve"> </w:t>
      </w:r>
      <w:r>
        <w:t>And they went every one straight forward: whither the spirit was to go, they went; and they turned not when they went.</w:t>
      </w:r>
    </w:p>
    <w:p w14:paraId="033CEE6C" w14:textId="5DEBE15B" w:rsidR="006D46D1" w:rsidRDefault="006D46D1" w:rsidP="006D46D1">
      <w:r>
        <w:t>Eze1:13</w:t>
      </w:r>
      <w:r w:rsidR="00AA1459">
        <w:t xml:space="preserve"> </w:t>
      </w:r>
      <w:r>
        <w:t xml:space="preserve">As for the likeness of the living creatures, their appearance </w:t>
      </w:r>
      <w:r w:rsidRPr="000B7250">
        <w:rPr>
          <w:u w:val="single"/>
        </w:rPr>
        <w:t>was like bu</w:t>
      </w:r>
      <w:r w:rsidRPr="00806D5A">
        <w:rPr>
          <w:u w:val="single"/>
        </w:rPr>
        <w:t>rning</w:t>
      </w:r>
      <w:r w:rsidR="00457813" w:rsidRPr="00457813">
        <w:rPr>
          <w:sz w:val="12"/>
          <w:szCs w:val="14"/>
          <w:u w:val="single"/>
        </w:rPr>
        <w:t> 1197</w:t>
      </w:r>
      <w:r w:rsidRPr="000B7250">
        <w:t xml:space="preserve"> coals </w:t>
      </w:r>
      <w:r w:rsidRPr="00460203">
        <w:rPr>
          <w:u w:val="single"/>
        </w:rPr>
        <w:t>of fire</w:t>
      </w:r>
      <w:r w:rsidR="00BA54CD" w:rsidRPr="00BA54CD">
        <w:rPr>
          <w:sz w:val="12"/>
          <w:szCs w:val="14"/>
          <w:u w:val="single"/>
        </w:rPr>
        <w:t> 784</w:t>
      </w:r>
      <w:r w:rsidRPr="000B7250">
        <w:t xml:space="preserve">, and like the appearance </w:t>
      </w:r>
      <w:r w:rsidRPr="00CC2CB7">
        <w:rPr>
          <w:u w:val="single"/>
        </w:rPr>
        <w:t>of lamps</w:t>
      </w:r>
      <w:r w:rsidR="00CC2CB7" w:rsidRPr="005F04AC">
        <w:rPr>
          <w:sz w:val="12"/>
          <w:szCs w:val="14"/>
          <w:u w:val="single"/>
        </w:rPr>
        <w:t> 3940</w:t>
      </w:r>
      <w:r w:rsidRPr="000B7250">
        <w:t xml:space="preserve">: it went up and down among the living creatures; </w:t>
      </w:r>
      <w:r w:rsidRPr="00460203">
        <w:rPr>
          <w:u w:val="single"/>
        </w:rPr>
        <w:t>and the fire</w:t>
      </w:r>
      <w:r w:rsidR="00BA54CD" w:rsidRPr="00BA54CD">
        <w:rPr>
          <w:sz w:val="12"/>
          <w:szCs w:val="14"/>
          <w:u w:val="single"/>
        </w:rPr>
        <w:t> 784</w:t>
      </w:r>
      <w:r w:rsidRPr="000B7250">
        <w:t xml:space="preserve"> was bright, and out of </w:t>
      </w:r>
      <w:r w:rsidRPr="00460203">
        <w:rPr>
          <w:u w:val="single"/>
        </w:rPr>
        <w:t>the fire</w:t>
      </w:r>
      <w:r w:rsidR="00BA54CD" w:rsidRPr="00BA54CD">
        <w:rPr>
          <w:sz w:val="12"/>
          <w:szCs w:val="14"/>
          <w:u w:val="single"/>
        </w:rPr>
        <w:t> 784</w:t>
      </w:r>
      <w:r w:rsidRPr="000B7250">
        <w:t xml:space="preserve"> went forth </w:t>
      </w:r>
      <w:r w:rsidRPr="00D22867">
        <w:rPr>
          <w:u w:val="single"/>
        </w:rPr>
        <w:t>lightning</w:t>
      </w:r>
      <w:r w:rsidR="00D22867" w:rsidRPr="00D22867">
        <w:rPr>
          <w:sz w:val="12"/>
          <w:szCs w:val="14"/>
          <w:u w:val="single"/>
        </w:rPr>
        <w:t> 1300</w:t>
      </w:r>
      <w:r>
        <w:t>.</w:t>
      </w:r>
    </w:p>
    <w:p w14:paraId="19DDF413" w14:textId="1833D324"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48D553AD" w14:textId="0E800A58" w:rsidR="00511A29" w:rsidRPr="008743F7" w:rsidRDefault="00667735" w:rsidP="00511A29">
      <w:pPr>
        <w:rPr>
          <w:iCs/>
          <w:color w:val="00B0F0"/>
        </w:rPr>
      </w:pPr>
      <w:hyperlink w:anchor="Lightning" w:history="1">
        <w:r w:rsidR="00511A29" w:rsidRPr="008743F7">
          <w:rPr>
            <w:rStyle w:val="Hyperlink"/>
            <w:iCs/>
            <w:color w:val="00B0F0"/>
          </w:rPr>
          <w:t>&gt;</w:t>
        </w:r>
        <w:r w:rsidR="00511A29">
          <w:rPr>
            <w:rStyle w:val="Hyperlink"/>
            <w:iCs/>
            <w:color w:val="00B0F0"/>
          </w:rPr>
          <w:t>Lightning, coming of Jesus at</w:t>
        </w:r>
        <w:r w:rsidR="00511A29" w:rsidRPr="00511A29">
          <w:rPr>
            <w:rStyle w:val="Hyperlink"/>
            <w:iCs/>
            <w:color w:val="0070C0"/>
          </w:rPr>
          <w:t xml:space="preserve"> Seal 1 </w:t>
        </w:r>
        <w:r w:rsidR="00511A29">
          <w:rPr>
            <w:rStyle w:val="Hyperlink"/>
            <w:iCs/>
            <w:color w:val="00B0F0"/>
          </w:rPr>
          <w:t>- Zec9:14, Luke17:24</w:t>
        </w:r>
        <w:r w:rsidR="00511A29" w:rsidRPr="008743F7">
          <w:rPr>
            <w:rStyle w:val="Hyperlink"/>
            <w:iCs/>
            <w:color w:val="00B0F0"/>
          </w:rPr>
          <w:t>&lt;</w:t>
        </w:r>
      </w:hyperlink>
    </w:p>
    <w:p w14:paraId="539347C7" w14:textId="21B506D9" w:rsidR="006D46D1" w:rsidRDefault="006D46D1" w:rsidP="006D46D1">
      <w:r>
        <w:t>Eze1:14</w:t>
      </w:r>
      <w:r w:rsidR="00AA1459">
        <w:t xml:space="preserve"> </w:t>
      </w:r>
      <w:r>
        <w:t xml:space="preserve">And the living creatures ran and returned as the appearance of a </w:t>
      </w:r>
      <w:r w:rsidRPr="00806D5A">
        <w:rPr>
          <w:u w:val="single"/>
        </w:rPr>
        <w:t>flash of lightning</w:t>
      </w:r>
      <w:r>
        <w:t>.</w:t>
      </w:r>
    </w:p>
    <w:p w14:paraId="54356D05" w14:textId="4A459543" w:rsidR="006D46D1" w:rsidRDefault="006D46D1" w:rsidP="006D46D1">
      <w:r>
        <w:t>Eze1:15</w:t>
      </w:r>
      <w:r w:rsidR="00AA1459">
        <w:t xml:space="preserve"> </w:t>
      </w:r>
      <w:r>
        <w:t>Now as I beheld the living creatures, behold one wheel upon the earth by the living creatures, with his four faces.</w:t>
      </w:r>
    </w:p>
    <w:p w14:paraId="20A42D7D" w14:textId="35AE270D" w:rsidR="006D46D1" w:rsidRDefault="006D46D1" w:rsidP="006D46D1">
      <w:r>
        <w:lastRenderedPageBreak/>
        <w:t>Eze1:16</w:t>
      </w:r>
      <w:r w:rsidR="00AA1459">
        <w:t xml:space="preserve"> </w:t>
      </w:r>
      <w:r>
        <w:t xml:space="preserve">The appearance of the </w:t>
      </w:r>
      <w:r w:rsidRPr="00D71C3C">
        <w:rPr>
          <w:u w:val="single"/>
        </w:rPr>
        <w:t>wheels</w:t>
      </w:r>
      <w:r>
        <w:t xml:space="preserve"> and their work was like unto the </w:t>
      </w:r>
      <w:r w:rsidRPr="00D71C3C">
        <w:rPr>
          <w:u w:val="single"/>
        </w:rPr>
        <w:t>colour of a beryl</w:t>
      </w:r>
      <w:r>
        <w:t>: and they four had one likeness: and their appearance and their work was as it were a wheel in the middle of a wheel.</w:t>
      </w:r>
    </w:p>
    <w:p w14:paraId="5571D1A0" w14:textId="74159830" w:rsidR="006D46D1" w:rsidRDefault="006D46D1" w:rsidP="006D46D1">
      <w:r>
        <w:t>Eze1:17</w:t>
      </w:r>
      <w:r w:rsidR="00AA1459">
        <w:t xml:space="preserve"> </w:t>
      </w:r>
      <w:r>
        <w:t>When they went, they went upon their four sides: and they turned not when they went.</w:t>
      </w:r>
    </w:p>
    <w:p w14:paraId="0A83D054" w14:textId="61990F50" w:rsidR="006D46D1" w:rsidRDefault="006D46D1" w:rsidP="006D46D1">
      <w:r>
        <w:t>Eze1:18</w:t>
      </w:r>
      <w:r w:rsidR="00AA1459">
        <w:t xml:space="preserve"> </w:t>
      </w:r>
      <w:r>
        <w:t xml:space="preserve">As for their rings, they were so high </w:t>
      </w:r>
      <w:r w:rsidRPr="00384427">
        <w:rPr>
          <w:u w:val="single"/>
        </w:rPr>
        <w:t>that they were dreadful</w:t>
      </w:r>
      <w:r w:rsidR="00E76CE6" w:rsidRPr="00E76CE6">
        <w:rPr>
          <w:iCs/>
          <w:sz w:val="12"/>
          <w:u w:val="single"/>
        </w:rPr>
        <w:t> 3374</w:t>
      </w:r>
      <w:r>
        <w:t>; and their rings were full of eyes round about them four.</w:t>
      </w:r>
    </w:p>
    <w:p w14:paraId="48A9F9FB" w14:textId="622020FD" w:rsidR="00384427" w:rsidRDefault="00667735" w:rsidP="00384427">
      <w:pPr>
        <w:rPr>
          <w:iCs/>
          <w:color w:val="00B0F0"/>
        </w:rPr>
      </w:pPr>
      <w:hyperlink w:anchor="Fear" w:history="1">
        <w:r w:rsidR="0038442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84427">
          <w:rPr>
            <w:rStyle w:val="Hyperlink"/>
            <w:iCs/>
            <w:color w:val="00B0F0"/>
          </w:rPr>
          <w:t>&lt;</w:t>
        </w:r>
      </w:hyperlink>
    </w:p>
    <w:p w14:paraId="7DDBDAE3" w14:textId="12E69533" w:rsidR="006D46D1" w:rsidRDefault="006D46D1" w:rsidP="006D46D1">
      <w:r>
        <w:t>Eze1:19</w:t>
      </w:r>
      <w:r w:rsidR="00AA1459">
        <w:t xml:space="preserve"> </w:t>
      </w:r>
      <w:r>
        <w:t>And when the living creatures went, the wheels went by them: and when the living creatures were lifted up from the earth, the wheels were lifted up.</w:t>
      </w:r>
    </w:p>
    <w:p w14:paraId="76693564" w14:textId="36DFF244" w:rsidR="006D46D1" w:rsidRDefault="006D46D1" w:rsidP="006D46D1">
      <w:r>
        <w:t>Eze1:20</w:t>
      </w:r>
      <w:r w:rsidR="00AA1459">
        <w:t xml:space="preserve"> </w:t>
      </w:r>
      <w:r>
        <w:t>Whithersoever the spirit was to go, they went, thither was their spirit to go; and the wheels were lifted up over against them: for the spirit of the living creature was in the wheels.</w:t>
      </w:r>
    </w:p>
    <w:p w14:paraId="3D323224" w14:textId="560E3A97" w:rsidR="006D46D1" w:rsidRDefault="006D46D1" w:rsidP="006D46D1">
      <w:r>
        <w:t>Eze1:21</w:t>
      </w:r>
      <w:r w:rsidR="00AA1459">
        <w:t xml:space="preserve"> </w:t>
      </w:r>
      <w:r>
        <w:t>When those went, these went; and when those stood, these stood; and when those were lifted up from the earth, the wheels were lifted up over against them: for the spirit of the living creature was in the wheels.</w:t>
      </w:r>
    </w:p>
    <w:p w14:paraId="49BA6FCF" w14:textId="16C4D091" w:rsidR="006D46D1" w:rsidRDefault="006D46D1" w:rsidP="006D46D1">
      <w:r>
        <w:t>Eze1:22</w:t>
      </w:r>
      <w:r w:rsidR="00AA1459">
        <w:t xml:space="preserve"> </w:t>
      </w:r>
      <w:r>
        <w:t>And the likeness of the firmament upon the heads of the living creature was as the colour of the terrible crystal, stretched forth over their heads above.</w:t>
      </w:r>
    </w:p>
    <w:p w14:paraId="10604526" w14:textId="72AF1C70" w:rsidR="006D46D1" w:rsidRDefault="006D46D1" w:rsidP="006D46D1">
      <w:r>
        <w:t>Eze1:23</w:t>
      </w:r>
      <w:r w:rsidR="00AA1459">
        <w:t xml:space="preserve"> </w:t>
      </w:r>
      <w:r>
        <w:t>And under the firmament were their wings straight, the one toward the other: every one had two, which covered on this side, and every one had two, which covered on that side, their bodies.</w:t>
      </w:r>
    </w:p>
    <w:p w14:paraId="58497A53" w14:textId="1721A8DB" w:rsidR="006D46D1" w:rsidRDefault="006D46D1" w:rsidP="006D46D1">
      <w:r>
        <w:t>Eze1:24</w:t>
      </w:r>
      <w:r w:rsidR="00AA1459">
        <w:t xml:space="preserve"> </w:t>
      </w:r>
      <w:r>
        <w:t xml:space="preserve">And when they went, I heard the noise of their wings, </w:t>
      </w:r>
      <w:r w:rsidRPr="00FA2CAF">
        <w:rPr>
          <w:u w:val="single"/>
        </w:rPr>
        <w:t>like the noise of great waters</w:t>
      </w:r>
      <w:r>
        <w:t xml:space="preserve">, as the </w:t>
      </w:r>
      <w:r w:rsidRPr="00FA2CAF">
        <w:rPr>
          <w:u w:val="single"/>
        </w:rPr>
        <w:t>voice of the Almighty</w:t>
      </w:r>
      <w:r>
        <w:t xml:space="preserve">, the </w:t>
      </w:r>
      <w:r w:rsidRPr="00FA2CAF">
        <w:rPr>
          <w:u w:val="single"/>
        </w:rPr>
        <w:t>voice of speech</w:t>
      </w:r>
      <w:r>
        <w:t xml:space="preserve">, as the </w:t>
      </w:r>
      <w:r w:rsidRPr="00FA2CAF">
        <w:rPr>
          <w:u w:val="single"/>
        </w:rPr>
        <w:t>noise of an host</w:t>
      </w:r>
      <w:r>
        <w:t>: when they stood, they let down their wings.</w:t>
      </w:r>
    </w:p>
    <w:p w14:paraId="15E6B2D9" w14:textId="170C80F8" w:rsidR="006D46D1" w:rsidRDefault="006D46D1" w:rsidP="006D46D1">
      <w:r>
        <w:t>Eze1:25</w:t>
      </w:r>
      <w:r w:rsidR="00AA1459">
        <w:t xml:space="preserve"> </w:t>
      </w:r>
      <w:r>
        <w:t>And there was a voice from the firmament that was over their heads, when they stood, and had let down their wings.</w:t>
      </w:r>
    </w:p>
    <w:p w14:paraId="4E67E980" w14:textId="395844F1" w:rsidR="006D46D1" w:rsidRDefault="006D46D1" w:rsidP="006D46D1">
      <w:r>
        <w:t>Eze1:26</w:t>
      </w:r>
      <w:r w:rsidR="00AA1459">
        <w:t xml:space="preserve"> </w:t>
      </w:r>
      <w:r>
        <w:t>And above the firmament that was over their heads was the likeness of a throne, as the appearance of a sapphire stone: and upon the likeness of the throne was the likeness as the appearance of a man above upon it.</w:t>
      </w:r>
    </w:p>
    <w:p w14:paraId="0375B5F6" w14:textId="5A85FC31" w:rsidR="006D46D1" w:rsidRDefault="006D46D1" w:rsidP="006D46D1">
      <w:r>
        <w:t>Eze1:27</w:t>
      </w:r>
      <w:r w:rsidR="00AA1459">
        <w:t xml:space="preserve"> </w:t>
      </w:r>
      <w:r>
        <w:t xml:space="preserve">And I saw as the colour of amber, as the appearance of fire round about within it, from the appearance of his loins even upward, and from the appearance of his loins even downward, I saw as it were the appearance </w:t>
      </w:r>
      <w:r w:rsidRPr="00460203">
        <w:rPr>
          <w:u w:val="single"/>
        </w:rPr>
        <w:t>of fire</w:t>
      </w:r>
      <w:r w:rsidR="00BA54CD" w:rsidRPr="00BA54CD">
        <w:rPr>
          <w:sz w:val="12"/>
          <w:szCs w:val="14"/>
          <w:u w:val="single"/>
        </w:rPr>
        <w:t> 784</w:t>
      </w:r>
      <w:r>
        <w:t xml:space="preserve">, and it had </w:t>
      </w:r>
      <w:r w:rsidRPr="008D5632">
        <w:rPr>
          <w:u w:val="single"/>
        </w:rPr>
        <w:t>brightness</w:t>
      </w:r>
      <w:r>
        <w:t xml:space="preserve"> round about.</w:t>
      </w:r>
    </w:p>
    <w:p w14:paraId="72E932D9" w14:textId="4FA888AC"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0B21D9FF" w14:textId="1BE77336" w:rsidR="00312735" w:rsidRPr="00312735" w:rsidRDefault="00667735" w:rsidP="00312735">
      <w:pPr>
        <w:rPr>
          <w:iCs/>
          <w:color w:val="00B0F0"/>
        </w:rPr>
      </w:pPr>
      <w:hyperlink w:anchor="Brightness" w:history="1">
        <w:r w:rsidR="00312735" w:rsidRPr="00312735">
          <w:rPr>
            <w:rStyle w:val="Hyperlink"/>
            <w:iCs/>
            <w:color w:val="00B0F0"/>
          </w:rPr>
          <w:t>&gt;</w:t>
        </w:r>
        <w:r w:rsidR="00A42E12">
          <w:rPr>
            <w:rStyle w:val="Hyperlink"/>
            <w:iCs/>
            <w:color w:val="00B0F0"/>
          </w:rPr>
          <w:t>Brightness of Jesus's coming - Deu33:2, 2Th2:8</w:t>
        </w:r>
        <w:r w:rsidR="00312735" w:rsidRPr="00312735">
          <w:rPr>
            <w:rStyle w:val="Hyperlink"/>
            <w:iCs/>
            <w:color w:val="00B0F0"/>
          </w:rPr>
          <w:t>&lt;</w:t>
        </w:r>
      </w:hyperlink>
    </w:p>
    <w:p w14:paraId="55D24567" w14:textId="623B68CC" w:rsidR="006D46D1" w:rsidRDefault="006D46D1" w:rsidP="006D46D1">
      <w:r>
        <w:t>Eze1:28</w:t>
      </w:r>
      <w:r w:rsidR="00AA1459">
        <w:t xml:space="preserve"> </w:t>
      </w:r>
      <w:r>
        <w:t xml:space="preserve">As the appearance </w:t>
      </w:r>
      <w:r w:rsidRPr="00907F85">
        <w:rPr>
          <w:u w:val="single"/>
        </w:rPr>
        <w:t>of th</w:t>
      </w:r>
      <w:r w:rsidRPr="00806D5A">
        <w:rPr>
          <w:u w:val="single"/>
        </w:rPr>
        <w:t>e bow</w:t>
      </w:r>
      <w:r w:rsidR="00A95D6C" w:rsidRPr="00A95D6C">
        <w:rPr>
          <w:sz w:val="12"/>
          <w:szCs w:val="14"/>
          <w:u w:val="single"/>
        </w:rPr>
        <w:t> 7198</w:t>
      </w:r>
      <w:r w:rsidRPr="00907F85">
        <w:t xml:space="preserve"> </w:t>
      </w:r>
      <w:r w:rsidRPr="00806D5A">
        <w:rPr>
          <w:u w:val="single"/>
        </w:rPr>
        <w:t>that is in the cloud in the day of rain</w:t>
      </w:r>
      <w:r>
        <w:t xml:space="preserve">, so was the appearance of </w:t>
      </w:r>
      <w:r w:rsidRPr="00490828">
        <w:rPr>
          <w:u w:val="single"/>
        </w:rPr>
        <w:t>the brightness</w:t>
      </w:r>
      <w:r>
        <w:t xml:space="preserve"> round about. This was the appearance of the likeness of the glory of the LORD. And when I saw it, I fell upon my face, and I heard </w:t>
      </w:r>
      <w:r w:rsidRPr="00806D5A">
        <w:rPr>
          <w:u w:val="single"/>
        </w:rPr>
        <w:t>a voice of one that spake</w:t>
      </w:r>
      <w:r>
        <w:t>.</w:t>
      </w:r>
    </w:p>
    <w:p w14:paraId="6E692AE4" w14:textId="2A71DFFA" w:rsidR="00907F85" w:rsidRDefault="00667735" w:rsidP="00907F85">
      <w:pPr>
        <w:rPr>
          <w:iCs/>
          <w:color w:val="00B0F0"/>
        </w:rPr>
      </w:pPr>
      <w:hyperlink w:anchor="BowAndArrows" w:history="1">
        <w:r w:rsidR="00907F85">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907F85">
          <w:rPr>
            <w:rStyle w:val="Hyperlink"/>
            <w:iCs/>
            <w:color w:val="00B0F0"/>
          </w:rPr>
          <w:t>&lt;</w:t>
        </w:r>
      </w:hyperlink>
    </w:p>
    <w:p w14:paraId="0EF0E836" w14:textId="77777777" w:rsidR="00A445EF" w:rsidRPr="00A445EF" w:rsidRDefault="00667735" w:rsidP="00A445EF">
      <w:pPr>
        <w:rPr>
          <w:color w:val="00B0F0"/>
        </w:rPr>
      </w:pPr>
      <w:hyperlink w:anchor="Rainbow" w:history="1">
        <w:r w:rsidR="00A445EF" w:rsidRPr="00A445EF">
          <w:rPr>
            <w:rStyle w:val="Hyperlink"/>
            <w:color w:val="00B0F0"/>
          </w:rPr>
          <w:t>&gt;</w:t>
        </w:r>
        <w:r w:rsidR="00A445EF">
          <w:rPr>
            <w:rStyle w:val="Hyperlink"/>
            <w:color w:val="00B0F0"/>
          </w:rPr>
          <w:t>Rainbow - around throne - Gen9:14, Rev4:3&lt;</w:t>
        </w:r>
      </w:hyperlink>
    </w:p>
    <w:p w14:paraId="0D2D7F2C" w14:textId="1E466A0C" w:rsidR="00A445EF" w:rsidRPr="00312735" w:rsidRDefault="00667735" w:rsidP="00A445EF">
      <w:pPr>
        <w:rPr>
          <w:iCs/>
          <w:color w:val="00B0F0"/>
        </w:rPr>
      </w:pPr>
      <w:hyperlink w:anchor="Brightness" w:history="1">
        <w:r w:rsidR="00A445EF" w:rsidRPr="00312735">
          <w:rPr>
            <w:rStyle w:val="Hyperlink"/>
            <w:iCs/>
            <w:color w:val="00B0F0"/>
          </w:rPr>
          <w:t>&gt;</w:t>
        </w:r>
        <w:r w:rsidR="00A42E12">
          <w:rPr>
            <w:rStyle w:val="Hyperlink"/>
            <w:iCs/>
            <w:color w:val="00B0F0"/>
          </w:rPr>
          <w:t>Brightness of Jesus's coming - Deu33:2, 2Th2:8</w:t>
        </w:r>
        <w:r w:rsidR="00A445EF" w:rsidRPr="00312735">
          <w:rPr>
            <w:rStyle w:val="Hyperlink"/>
            <w:iCs/>
            <w:color w:val="00B0F0"/>
          </w:rPr>
          <w:t>&lt;</w:t>
        </w:r>
      </w:hyperlink>
    </w:p>
    <w:p w14:paraId="40A998C8" w14:textId="77777777" w:rsidR="00A445EF" w:rsidRDefault="00A445EF" w:rsidP="006D46D1"/>
    <w:p w14:paraId="105BDE62" w14:textId="5331C520" w:rsidR="006D46D1" w:rsidRDefault="006D46D1" w:rsidP="006D46D1">
      <w:pPr>
        <w:pStyle w:val="Heading3"/>
      </w:pPr>
      <w:bookmarkStart w:id="1730" w:name="_Ezekiel_2"/>
      <w:bookmarkStart w:id="1731" w:name="_Toc533263918"/>
      <w:bookmarkEnd w:id="1730"/>
      <w:r>
        <w:t>Ezekiel 2</w:t>
      </w:r>
      <w:bookmarkEnd w:id="1731"/>
    </w:p>
    <w:p w14:paraId="64B0548A" w14:textId="77777777" w:rsidR="00B228C0" w:rsidRDefault="00B228C0" w:rsidP="00B228C0">
      <w:pPr>
        <w:rPr>
          <w:color w:val="00B0F0"/>
        </w:rPr>
      </w:pPr>
      <w:r>
        <w:rPr>
          <w:color w:val="00B0F0"/>
        </w:rPr>
        <w:t>~620-570 BC in Babylon to Exiles in Babylonia</w:t>
      </w:r>
    </w:p>
    <w:p w14:paraId="7DE12F4D" w14:textId="77777777" w:rsidR="00F15738" w:rsidRDefault="00F15738" w:rsidP="00F15738">
      <w:pPr>
        <w:rPr>
          <w:color w:val="00B0F0"/>
        </w:rPr>
      </w:pPr>
      <w:r>
        <w:rPr>
          <w:color w:val="00B0F0"/>
        </w:rPr>
        <w:t>~593 BC</w:t>
      </w:r>
    </w:p>
    <w:p w14:paraId="65F744AB" w14:textId="1D81D9D8" w:rsidR="002B1707" w:rsidRPr="00F45645" w:rsidRDefault="002B1707" w:rsidP="002B1707">
      <w:pPr>
        <w:rPr>
          <w:color w:val="00B0F0"/>
        </w:rPr>
      </w:pPr>
      <w:r w:rsidRPr="00F45645">
        <w:rPr>
          <w:color w:val="00B0F0"/>
        </w:rPr>
        <w:t>=== Ezekiel</w:t>
      </w:r>
      <w:r>
        <w:rPr>
          <w:color w:val="00B0F0"/>
        </w:rPr>
        <w:t>'s Call</w:t>
      </w:r>
    </w:p>
    <w:p w14:paraId="7EBD729B" w14:textId="52A2422B" w:rsidR="006D46D1" w:rsidRDefault="006D46D1" w:rsidP="006D46D1">
      <w:r>
        <w:t>Eze2:1</w:t>
      </w:r>
      <w:r w:rsidR="00AA1459">
        <w:t xml:space="preserve"> </w:t>
      </w:r>
      <w:r>
        <w:t xml:space="preserve">And he said unto </w:t>
      </w:r>
      <w:r w:rsidRPr="0033739B">
        <w:rPr>
          <w:u w:val="single"/>
        </w:rPr>
        <w:t>me, Son o</w:t>
      </w:r>
      <w:r w:rsidRPr="00C431FE">
        <w:rPr>
          <w:u w:val="single"/>
        </w:rPr>
        <w:t>f man</w:t>
      </w:r>
      <w:r>
        <w:t>, stand upon thy feet, and I will speak unto thee.</w:t>
      </w:r>
    </w:p>
    <w:p w14:paraId="2FEAF241" w14:textId="395CF6D4"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44E29D9E" w14:textId="372EFF61" w:rsidR="006D46D1" w:rsidRDefault="006D46D1" w:rsidP="006D46D1">
      <w:r>
        <w:t>Eze2:2</w:t>
      </w:r>
      <w:r w:rsidR="00AA1459">
        <w:t xml:space="preserve"> </w:t>
      </w:r>
      <w:r>
        <w:t>And the spirit entered into me when he spake unto me, and set me upon my feet, that I heard him that spake unto me.</w:t>
      </w:r>
    </w:p>
    <w:p w14:paraId="44C5933C" w14:textId="48E44135" w:rsidR="006D46D1" w:rsidRDefault="006D46D1" w:rsidP="006D46D1">
      <w:r>
        <w:t>Eze2:3</w:t>
      </w:r>
      <w:r w:rsidR="00AA1459">
        <w:t xml:space="preserve"> </w:t>
      </w:r>
      <w:r>
        <w:t xml:space="preserve">And he said unto </w:t>
      </w:r>
      <w:r w:rsidRPr="0033739B">
        <w:rPr>
          <w:u w:val="single"/>
        </w:rPr>
        <w:t>me, S</w:t>
      </w:r>
      <w:r w:rsidRPr="00C431FE">
        <w:rPr>
          <w:u w:val="single"/>
        </w:rPr>
        <w:t>on of man</w:t>
      </w:r>
      <w:r>
        <w:t>, I send thee to the children of Israel, to a rebellious nation that hath rebelled against me: they and their fathers have transgressed against me, even unto this very day.</w:t>
      </w:r>
    </w:p>
    <w:p w14:paraId="635C6667" w14:textId="4E417CF0"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6AAE40A8" w14:textId="4891F442" w:rsidR="006D46D1" w:rsidRDefault="006D46D1" w:rsidP="006D46D1">
      <w:r>
        <w:t>Eze2:4</w:t>
      </w:r>
      <w:r w:rsidR="00AA1459">
        <w:t xml:space="preserve"> </w:t>
      </w:r>
      <w:r>
        <w:t>For they are impudent children and stiffhearted. I do send thee unto them; and thou shalt say unto them, Thus saith the Lord GOD.</w:t>
      </w:r>
    </w:p>
    <w:p w14:paraId="39F36165" w14:textId="19FFE330" w:rsidR="006D46D1" w:rsidRDefault="006D46D1" w:rsidP="006D46D1">
      <w:r>
        <w:t>Eze2:5</w:t>
      </w:r>
      <w:r w:rsidR="00AA1459">
        <w:t xml:space="preserve"> </w:t>
      </w:r>
      <w:r>
        <w:t>And they, whether they will hear, or whether they will forbear, (for they are a rebellious house,) yet shall know that there hath been a prophet among them.</w:t>
      </w:r>
    </w:p>
    <w:p w14:paraId="48EC3CE7" w14:textId="178B28A1" w:rsidR="006D46D1" w:rsidRDefault="006D46D1" w:rsidP="006D46D1">
      <w:r>
        <w:t>Eze2:6</w:t>
      </w:r>
      <w:r w:rsidR="00AA1459">
        <w:t xml:space="preserve"> </w:t>
      </w:r>
      <w:r>
        <w:t xml:space="preserve">And thou, </w:t>
      </w:r>
      <w:r w:rsidRPr="00C431FE">
        <w:rPr>
          <w:u w:val="single"/>
        </w:rPr>
        <w:t>son of man</w:t>
      </w:r>
      <w:r>
        <w:t>, be not afraid of them, neither be afraid of their words, though briers and thorns be with thee, and thou dost dwell among scorpions: be not afraid of their words, nor be dismayed at their looks, though they be a rebellious house.</w:t>
      </w:r>
    </w:p>
    <w:p w14:paraId="6AD15F7F" w14:textId="0AEE0E63"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29E94243" w14:textId="0260C55E" w:rsidR="006D46D1" w:rsidRDefault="006D46D1" w:rsidP="006D46D1">
      <w:r>
        <w:t>Eze2:7</w:t>
      </w:r>
      <w:r w:rsidR="00AA1459">
        <w:t xml:space="preserve"> </w:t>
      </w:r>
      <w:r>
        <w:t>And thou shalt speak my words unto them, whether they will hear, or whether they will forbear: for they are most rebellious.</w:t>
      </w:r>
    </w:p>
    <w:p w14:paraId="749FBDBB" w14:textId="39523017" w:rsidR="006D46D1" w:rsidRDefault="006D46D1" w:rsidP="006D46D1">
      <w:r>
        <w:t>Eze2:8</w:t>
      </w:r>
      <w:r w:rsidR="00AA1459">
        <w:t xml:space="preserve"> </w:t>
      </w:r>
      <w:r>
        <w:t xml:space="preserve">But thou, </w:t>
      </w:r>
      <w:r w:rsidRPr="00C431FE">
        <w:rPr>
          <w:u w:val="single"/>
        </w:rPr>
        <w:t>son of man</w:t>
      </w:r>
      <w:r>
        <w:t>, hear what I say unto thee; Be not thou rebellious like that rebellious house: open thy mouth, and eat that I give thee.</w:t>
      </w:r>
    </w:p>
    <w:p w14:paraId="7D49826B" w14:textId="53CA2BAB"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2F3EB462" w14:textId="5B67AE84" w:rsidR="006D46D1" w:rsidRDefault="006D46D1" w:rsidP="006D46D1">
      <w:r>
        <w:lastRenderedPageBreak/>
        <w:t>Eze2:9</w:t>
      </w:r>
      <w:r w:rsidR="00AA1459">
        <w:t xml:space="preserve"> </w:t>
      </w:r>
      <w:r>
        <w:t xml:space="preserve">And when I looked, behold, an hand was sent unto me; and, lo, </w:t>
      </w:r>
      <w:r w:rsidRPr="00C35400">
        <w:rPr>
          <w:u w:val="single"/>
        </w:rPr>
        <w:t>a roll of a book was therein</w:t>
      </w:r>
      <w:r>
        <w:t>;</w:t>
      </w:r>
    </w:p>
    <w:p w14:paraId="139ADA69" w14:textId="0E473D6E" w:rsidR="006D46D1" w:rsidRDefault="006D46D1" w:rsidP="006D46D1">
      <w:r>
        <w:t>Eze2:10</w:t>
      </w:r>
      <w:r w:rsidR="00AA1459">
        <w:t xml:space="preserve"> </w:t>
      </w:r>
      <w:r>
        <w:t xml:space="preserve">And he spread it before me; and </w:t>
      </w:r>
      <w:r w:rsidRPr="00C35400">
        <w:rPr>
          <w:u w:val="single"/>
        </w:rPr>
        <w:t>it was written within and without</w:t>
      </w:r>
      <w:r>
        <w:t xml:space="preserve">: and there was written </w:t>
      </w:r>
      <w:r w:rsidRPr="00AF6457">
        <w:t xml:space="preserve">therein </w:t>
      </w:r>
      <w:r w:rsidRPr="00FF41EC">
        <w:rPr>
          <w:u w:val="single"/>
        </w:rPr>
        <w:t>lame</w:t>
      </w:r>
      <w:r w:rsidRPr="005F5148">
        <w:rPr>
          <w:u w:val="single"/>
        </w:rPr>
        <w:t>ntations</w:t>
      </w:r>
      <w:r w:rsidR="00AF6457" w:rsidRPr="00AF6457">
        <w:rPr>
          <w:sz w:val="12"/>
          <w:szCs w:val="14"/>
          <w:u w:val="single"/>
        </w:rPr>
        <w:t> 7015</w:t>
      </w:r>
      <w:r>
        <w:t xml:space="preserve">, </w:t>
      </w:r>
      <w:r w:rsidRPr="0049017B">
        <w:rPr>
          <w:u w:val="single"/>
        </w:rPr>
        <w:t>and m</w:t>
      </w:r>
      <w:r w:rsidRPr="00F074C9">
        <w:rPr>
          <w:u w:val="single"/>
        </w:rPr>
        <w:t>ourning</w:t>
      </w:r>
      <w:r>
        <w:t xml:space="preserve">, and </w:t>
      </w:r>
      <w:r w:rsidRPr="003C2B21">
        <w:rPr>
          <w:u w:val="single"/>
        </w:rPr>
        <w:t>woe</w:t>
      </w:r>
      <w:r>
        <w:t>.</w:t>
      </w:r>
    </w:p>
    <w:p w14:paraId="2ECBD65E" w14:textId="016E5009" w:rsidR="00892950" w:rsidRPr="00EE477A" w:rsidRDefault="00667735" w:rsidP="00892950">
      <w:pPr>
        <w:rPr>
          <w:iCs/>
          <w:color w:val="00B0F0"/>
        </w:rPr>
      </w:pPr>
      <w:hyperlink w:anchor="SevenSealScroll" w:history="1">
        <w:r w:rsidR="00892950" w:rsidRPr="00EE477A">
          <w:rPr>
            <w:rStyle w:val="Hyperlink"/>
            <w:iCs/>
            <w:color w:val="00B0F0"/>
          </w:rPr>
          <w:t>&gt;</w:t>
        </w:r>
        <w:r w:rsidR="007E344C">
          <w:rPr>
            <w:rStyle w:val="Hyperlink"/>
            <w:iCs/>
            <w:color w:val="00B0F0"/>
          </w:rPr>
          <w:t>Seven Seal Scroll is the Curse - Eze2:10, Rev5:1</w:t>
        </w:r>
        <w:r w:rsidR="00892950" w:rsidRPr="00EE477A">
          <w:rPr>
            <w:rStyle w:val="Hyperlink"/>
            <w:iCs/>
            <w:color w:val="00B0F0"/>
          </w:rPr>
          <w:t>&lt;</w:t>
        </w:r>
      </w:hyperlink>
    </w:p>
    <w:p w14:paraId="5CEBAC30" w14:textId="77777777" w:rsidR="00892950" w:rsidRPr="0089058C" w:rsidRDefault="00667735" w:rsidP="00892950">
      <w:pPr>
        <w:rPr>
          <w:iCs/>
          <w:color w:val="00B0F0"/>
        </w:rPr>
      </w:pPr>
      <w:hyperlink w:anchor="Lamentation" w:history="1">
        <w:r w:rsidR="00892950" w:rsidRPr="0089058C">
          <w:rPr>
            <w:rStyle w:val="Hyperlink"/>
            <w:iCs/>
            <w:color w:val="00B0F0"/>
          </w:rPr>
          <w:t>&gt;Lamentation - for Babylon and Egypt - Eze2:10, Rev18:9&lt;</w:t>
        </w:r>
      </w:hyperlink>
    </w:p>
    <w:p w14:paraId="583997AF" w14:textId="77777777" w:rsidR="00892950" w:rsidRDefault="00667735" w:rsidP="00892950">
      <w:pPr>
        <w:rPr>
          <w:iCs/>
          <w:color w:val="00B0F0"/>
        </w:rPr>
      </w:pPr>
      <w:hyperlink w:anchor="_Rumbling_-_HERE" w:history="1">
        <w:r w:rsidR="00892950">
          <w:rPr>
            <w:rStyle w:val="Hyperlink"/>
            <w:iCs/>
            <w:color w:val="00B0F0"/>
          </w:rPr>
          <w:t>Rumbling</w:t>
        </w:r>
      </w:hyperlink>
      <w:r w:rsidR="00892950" w:rsidRPr="00781D0F">
        <w:rPr>
          <w:iCs/>
          <w:color w:val="00B0F0"/>
        </w:rPr>
        <w:t xml:space="preserve"> (</w:t>
      </w:r>
      <w:hyperlink w:anchor="_Job_37" w:history="1">
        <w:r w:rsidR="00892950">
          <w:rPr>
            <w:rStyle w:val="Hyperlink"/>
            <w:color w:val="00B0F0"/>
          </w:rPr>
          <w:t>Job37:2</w:t>
        </w:r>
      </w:hyperlink>
      <w:r w:rsidR="00892950" w:rsidRPr="00B87B60">
        <w:rPr>
          <w:iCs/>
          <w:color w:val="00B0F0"/>
        </w:rPr>
        <w:t xml:space="preserve">, </w:t>
      </w:r>
      <w:hyperlink w:anchor="_Ezekiel_2" w:history="1">
        <w:r w:rsidR="00892950">
          <w:rPr>
            <w:rStyle w:val="Hyperlink"/>
            <w:iCs/>
            <w:color w:val="00B0F0"/>
          </w:rPr>
          <w:t>Eze2:10</w:t>
        </w:r>
      </w:hyperlink>
      <w:r w:rsidR="00892950" w:rsidRPr="00B87B60">
        <w:rPr>
          <w:iCs/>
          <w:color w:val="00B0F0"/>
        </w:rPr>
        <w:t xml:space="preserve">, </w:t>
      </w:r>
      <w:r w:rsidR="00892950">
        <w:rPr>
          <w:iCs/>
          <w:color w:val="00B0F0"/>
        </w:rPr>
        <w:t>from the mouth of GOD?</w:t>
      </w:r>
      <w:r w:rsidR="00892950" w:rsidRPr="00781D0F">
        <w:rPr>
          <w:iCs/>
          <w:color w:val="00B0F0"/>
        </w:rPr>
        <w:t>)</w:t>
      </w:r>
    </w:p>
    <w:p w14:paraId="347D0425" w14:textId="77777777" w:rsidR="00892950" w:rsidRPr="00DB6D19" w:rsidRDefault="00667735" w:rsidP="00892950">
      <w:pPr>
        <w:rPr>
          <w:iCs/>
          <w:color w:val="00B0F0"/>
        </w:rPr>
      </w:pPr>
      <w:hyperlink w:anchor="_The_Woes_of" w:history="1">
        <w:r w:rsidR="00892950" w:rsidRPr="00E07EA1">
          <w:rPr>
            <w:rStyle w:val="Hyperlink"/>
            <w:iCs/>
            <w:color w:val="00B0F0"/>
          </w:rPr>
          <w:t>Woe</w:t>
        </w:r>
        <w:r w:rsidR="00892950">
          <w:rPr>
            <w:rStyle w:val="Hyperlink"/>
            <w:iCs/>
            <w:color w:val="00B0F0"/>
          </w:rPr>
          <w:t>, Woe, Woe</w:t>
        </w:r>
      </w:hyperlink>
      <w:r w:rsidR="00892950">
        <w:rPr>
          <w:iCs/>
          <w:color w:val="00B0F0"/>
        </w:rPr>
        <w:t xml:space="preserve"> of </w:t>
      </w:r>
      <w:r w:rsidR="00892950" w:rsidRPr="00D643D8">
        <w:rPr>
          <w:b/>
          <w:iCs/>
          <w:color w:val="70AD47" w:themeColor="accent6"/>
          <w:u w:val="single"/>
        </w:rPr>
        <w:t>fifth trumpet</w:t>
      </w:r>
      <w:r w:rsidR="00892950">
        <w:rPr>
          <w:iCs/>
          <w:color w:val="00B0F0"/>
        </w:rPr>
        <w:t xml:space="preserve"> and </w:t>
      </w:r>
      <w:r w:rsidR="00892950" w:rsidRPr="00DB6D19">
        <w:rPr>
          <w:b/>
          <w:iCs/>
          <w:color w:val="70AD47" w:themeColor="accent6"/>
          <w:u w:val="single"/>
        </w:rPr>
        <w:t>sixth trumpet</w:t>
      </w:r>
      <w:r w:rsidR="00892950">
        <w:rPr>
          <w:iCs/>
          <w:color w:val="00B0F0"/>
        </w:rPr>
        <w:t xml:space="preserve"> and the devil come d</w:t>
      </w:r>
      <w:r w:rsidR="00892950" w:rsidRPr="00DB6D19">
        <w:rPr>
          <w:iCs/>
          <w:color w:val="00B0F0"/>
        </w:rPr>
        <w:t xml:space="preserve">own </w:t>
      </w:r>
      <w:hyperlink w:anchor="_Revelation_8" w:history="1">
        <w:r w:rsidR="00892950" w:rsidRPr="00DB6D19">
          <w:rPr>
            <w:rStyle w:val="Hyperlink"/>
            <w:iCs/>
            <w:color w:val="00B0F0"/>
          </w:rPr>
          <w:t>Rev8:13</w:t>
        </w:r>
      </w:hyperlink>
      <w:r w:rsidR="00892950" w:rsidRPr="00DB6D19">
        <w:rPr>
          <w:iCs/>
          <w:color w:val="00B0F0"/>
        </w:rPr>
        <w:t xml:space="preserve"> to </w:t>
      </w:r>
      <w:hyperlink w:anchor="_Revelation_12" w:history="1">
        <w:r w:rsidR="00892950" w:rsidRPr="00DB6D19">
          <w:rPr>
            <w:rStyle w:val="Hyperlink"/>
            <w:iCs/>
            <w:color w:val="00B0F0"/>
          </w:rPr>
          <w:t>Rev12:12</w:t>
        </w:r>
      </w:hyperlink>
    </w:p>
    <w:p w14:paraId="3B14C4AD" w14:textId="77777777" w:rsidR="00892950" w:rsidRPr="00950C5F" w:rsidRDefault="00667735" w:rsidP="00892950">
      <w:pPr>
        <w:ind w:left="360"/>
        <w:rPr>
          <w:iCs/>
          <w:color w:val="00B0F0"/>
        </w:rPr>
      </w:pPr>
      <w:hyperlink w:anchor="_Revelation_8" w:history="1">
        <w:r w:rsidR="00892950" w:rsidRPr="00950C5F">
          <w:rPr>
            <w:rStyle w:val="Hyperlink"/>
            <w:iCs/>
            <w:color w:val="00B0F0"/>
          </w:rPr>
          <w:t>Rev8:13</w:t>
        </w:r>
      </w:hyperlink>
      <w:r w:rsidR="00892950" w:rsidRPr="00950C5F">
        <w:rPr>
          <w:iCs/>
          <w:color w:val="00B0F0"/>
        </w:rPr>
        <w:t xml:space="preserve"> And I beheld, and heard an angel flying through the midst of heaven, saying with a loud voice, </w:t>
      </w:r>
      <w:r w:rsidR="00892950" w:rsidRPr="00950C5F">
        <w:rPr>
          <w:b/>
          <w:iCs/>
          <w:color w:val="00B0F0"/>
          <w:u w:val="single"/>
        </w:rPr>
        <w:t>Woe, woe, woe</w:t>
      </w:r>
      <w:r w:rsidR="00892950" w:rsidRPr="00950C5F">
        <w:rPr>
          <w:iCs/>
          <w:color w:val="00B0F0"/>
        </w:rPr>
        <w:t>, to the inhabiters of the earth by reason of the other voices of the trumpet of the three angels, which are yet to sound!</w:t>
      </w:r>
    </w:p>
    <w:p w14:paraId="7BF84280" w14:textId="77777777" w:rsidR="00892950" w:rsidRDefault="00892950" w:rsidP="006D46D1"/>
    <w:p w14:paraId="3764375D" w14:textId="70CF21FE" w:rsidR="006D46D1" w:rsidRDefault="006D46D1" w:rsidP="006D46D1">
      <w:pPr>
        <w:pStyle w:val="Heading3"/>
      </w:pPr>
      <w:bookmarkStart w:id="1732" w:name="_Ezekiel_3"/>
      <w:bookmarkStart w:id="1733" w:name="_Toc533263919"/>
      <w:bookmarkEnd w:id="1732"/>
      <w:r>
        <w:t>Ezekiel 3</w:t>
      </w:r>
      <w:bookmarkEnd w:id="1733"/>
    </w:p>
    <w:p w14:paraId="5BA817A9" w14:textId="51B830B2" w:rsidR="00B228C0" w:rsidRDefault="00B228C0" w:rsidP="00B228C0">
      <w:pPr>
        <w:rPr>
          <w:color w:val="00B0F0"/>
        </w:rPr>
      </w:pPr>
      <w:r>
        <w:rPr>
          <w:color w:val="00B0F0"/>
        </w:rPr>
        <w:t>~620-570 BC in Babylon to Exiles in Babylonia</w:t>
      </w:r>
    </w:p>
    <w:p w14:paraId="2230EBB7" w14:textId="28163775" w:rsidR="00F15738" w:rsidRDefault="00F15738" w:rsidP="00B228C0">
      <w:pPr>
        <w:rPr>
          <w:color w:val="00B0F0"/>
        </w:rPr>
      </w:pPr>
      <w:r>
        <w:rPr>
          <w:color w:val="00B0F0"/>
        </w:rPr>
        <w:t>~593 BC</w:t>
      </w:r>
    </w:p>
    <w:p w14:paraId="775A3F72" w14:textId="77777777" w:rsidR="00E76CE6" w:rsidRDefault="00E76CE6" w:rsidP="00B228C0">
      <w:pPr>
        <w:rPr>
          <w:color w:val="00B0F0"/>
        </w:rPr>
      </w:pPr>
    </w:p>
    <w:p w14:paraId="00B9574B" w14:textId="77777777" w:rsidR="00A81E85" w:rsidRPr="00A81E85" w:rsidRDefault="00A81E85" w:rsidP="006D46D1">
      <w:pPr>
        <w:rPr>
          <w:color w:val="00B0F0"/>
        </w:rPr>
      </w:pPr>
      <w:r w:rsidRPr="00A81E85">
        <w:rPr>
          <w:color w:val="00B0F0"/>
        </w:rPr>
        <w:t>=== Ezekiel Eats the Scroll</w:t>
      </w:r>
    </w:p>
    <w:p w14:paraId="36B9BA93" w14:textId="1A38664D" w:rsidR="006D46D1" w:rsidRDefault="006D46D1" w:rsidP="006D46D1">
      <w:r>
        <w:t>Eze3:1</w:t>
      </w:r>
      <w:r w:rsidR="00AA1459">
        <w:t xml:space="preserve"> </w:t>
      </w:r>
      <w:r>
        <w:t xml:space="preserve">Moreover he said unto </w:t>
      </w:r>
      <w:r w:rsidRPr="0033739B">
        <w:rPr>
          <w:u w:val="single"/>
        </w:rPr>
        <w:t>me, Son o</w:t>
      </w:r>
      <w:r w:rsidRPr="00C431FE">
        <w:rPr>
          <w:u w:val="single"/>
        </w:rPr>
        <w:t>f man</w:t>
      </w:r>
      <w:r>
        <w:t xml:space="preserve">, eat that thou findest; eat this roll, and go speak unto </w:t>
      </w:r>
      <w:r w:rsidRPr="00072841">
        <w:rPr>
          <w:u w:val="single"/>
        </w:rPr>
        <w:t>the house of Israel</w:t>
      </w:r>
      <w:r>
        <w:t>.</w:t>
      </w:r>
    </w:p>
    <w:p w14:paraId="081D49AC" w14:textId="4EA7E685"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7D475D09" w14:textId="28A96B86" w:rsidR="00072841" w:rsidRPr="005A18DE" w:rsidRDefault="00667735" w:rsidP="00072841">
      <w:pPr>
        <w:rPr>
          <w:bCs/>
          <w:iCs/>
          <w:color w:val="00B0F0"/>
        </w:rPr>
      </w:pPr>
      <w:hyperlink w:anchor="HouseOfIsrael" w:history="1">
        <w:r w:rsidR="00072841" w:rsidRPr="005A18DE">
          <w:rPr>
            <w:rStyle w:val="Hyperlink"/>
            <w:bCs/>
            <w:iCs/>
            <w:color w:val="00B0F0"/>
          </w:rPr>
          <w:t>&gt;Hou</w:t>
        </w:r>
        <w:r w:rsidR="00072841">
          <w:rPr>
            <w:rStyle w:val="Hyperlink"/>
            <w:bCs/>
            <w:iCs/>
            <w:color w:val="00B0F0"/>
          </w:rPr>
          <w:t xml:space="preserve">se of Israel (1004+3478|bayith+yisrael) - lost tribes - </w:t>
        </w:r>
        <w:r w:rsidR="00C04E7B">
          <w:rPr>
            <w:rStyle w:val="Hyperlink"/>
            <w:bCs/>
            <w:iCs/>
            <w:color w:val="00B0F0"/>
          </w:rPr>
          <w:t>Exo16:31, Psa98:3, Isa5:7, Zec8:13, (Mat10:6)</w:t>
        </w:r>
        <w:r w:rsidR="00072841" w:rsidRPr="005A18DE">
          <w:rPr>
            <w:rStyle w:val="Hyperlink"/>
            <w:bCs/>
            <w:iCs/>
            <w:color w:val="00B0F0"/>
          </w:rPr>
          <w:t>&lt;</w:t>
        </w:r>
      </w:hyperlink>
    </w:p>
    <w:p w14:paraId="0E37575F" w14:textId="59D5725E" w:rsidR="006D46D1" w:rsidRDefault="006D46D1" w:rsidP="006D46D1">
      <w:r>
        <w:t>Eze3:2</w:t>
      </w:r>
      <w:r w:rsidR="00AA1459">
        <w:t xml:space="preserve"> </w:t>
      </w:r>
      <w:r>
        <w:t>So I opened my mouth, and he caused me to eat that roll.</w:t>
      </w:r>
    </w:p>
    <w:p w14:paraId="7C1F934D" w14:textId="5FBD7251" w:rsidR="006D46D1" w:rsidRDefault="006D46D1" w:rsidP="006D46D1">
      <w:r>
        <w:t>Eze3:3</w:t>
      </w:r>
      <w:r w:rsidR="00AA1459">
        <w:t xml:space="preserve"> </w:t>
      </w:r>
      <w:r>
        <w:t xml:space="preserve">And he said unto </w:t>
      </w:r>
      <w:r w:rsidRPr="0033739B">
        <w:rPr>
          <w:u w:val="single"/>
        </w:rPr>
        <w:t>me, Son</w:t>
      </w:r>
      <w:r w:rsidRPr="00C431FE">
        <w:rPr>
          <w:u w:val="single"/>
        </w:rPr>
        <w:t xml:space="preserve"> of man</w:t>
      </w:r>
      <w:r>
        <w:t xml:space="preserve">, cause thy belly to </w:t>
      </w:r>
      <w:r w:rsidRPr="00D25AB8">
        <w:rPr>
          <w:u w:val="single"/>
        </w:rPr>
        <w:t>eat</w:t>
      </w:r>
      <w:r>
        <w:t xml:space="preserve">, and fill thy bowels with this </w:t>
      </w:r>
      <w:r w:rsidRPr="00D25AB8">
        <w:rPr>
          <w:u w:val="single"/>
        </w:rPr>
        <w:t>roll</w:t>
      </w:r>
      <w:r>
        <w:t xml:space="preserve"> that I give thee. Then did I eat it; and it was in my mouth </w:t>
      </w:r>
      <w:r w:rsidRPr="00D14311">
        <w:rPr>
          <w:u w:val="single"/>
        </w:rPr>
        <w:t>as hon</w:t>
      </w:r>
      <w:r w:rsidRPr="00D25AB8">
        <w:rPr>
          <w:u w:val="single"/>
        </w:rPr>
        <w:t>ey</w:t>
      </w:r>
      <w:r w:rsidR="00BA54CD" w:rsidRPr="00BA54CD">
        <w:rPr>
          <w:sz w:val="12"/>
          <w:u w:val="single"/>
        </w:rPr>
        <w:t> 1706</w:t>
      </w:r>
      <w:r>
        <w:t xml:space="preserve"> for sweetness.</w:t>
      </w:r>
    </w:p>
    <w:p w14:paraId="669FF644" w14:textId="27832938"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04FD4FD0" w14:textId="77777777" w:rsidR="00482501" w:rsidRPr="009F0D2B" w:rsidRDefault="00667735" w:rsidP="00482501">
      <w:pPr>
        <w:rPr>
          <w:iCs/>
          <w:color w:val="00B0F0"/>
        </w:rPr>
      </w:pPr>
      <w:hyperlink w:anchor="HooksInThyJaws" w:history="1">
        <w:r w:rsidR="00482501">
          <w:rPr>
            <w:rStyle w:val="Hyperlink"/>
            <w:iCs/>
            <w:color w:val="00B0F0"/>
          </w:rPr>
          <w:t>&gt;Honey - Ge43:11, Psa119:103, Isa7:15&lt;</w:t>
        </w:r>
      </w:hyperlink>
    </w:p>
    <w:p w14:paraId="6262EF3A" w14:textId="03777471" w:rsidR="006D46D1" w:rsidRDefault="006D46D1" w:rsidP="006D46D1">
      <w:r>
        <w:t>Eze3:4</w:t>
      </w:r>
      <w:r w:rsidR="00AA1459">
        <w:t xml:space="preserve"> </w:t>
      </w:r>
      <w:r>
        <w:t xml:space="preserve">And he said unto </w:t>
      </w:r>
      <w:r w:rsidRPr="0033739B">
        <w:rPr>
          <w:u w:val="single"/>
        </w:rPr>
        <w:t>me, Son of</w:t>
      </w:r>
      <w:r w:rsidRPr="00C431FE">
        <w:rPr>
          <w:u w:val="single"/>
        </w:rPr>
        <w:t xml:space="preserve"> man</w:t>
      </w:r>
      <w:r>
        <w:t xml:space="preserve">, go, get thee unto </w:t>
      </w:r>
      <w:r w:rsidRPr="00A16920">
        <w:rPr>
          <w:u w:val="single"/>
        </w:rPr>
        <w:t>the house of Israel</w:t>
      </w:r>
      <w:r>
        <w:t>, and speak with my words unto them.</w:t>
      </w:r>
    </w:p>
    <w:p w14:paraId="21B7840B" w14:textId="0706C460"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47BE08E3" w14:textId="2C83DA9D" w:rsidR="00706D6E" w:rsidRPr="005A18DE" w:rsidRDefault="00667735" w:rsidP="00706D6E">
      <w:pPr>
        <w:rPr>
          <w:bCs/>
          <w:iCs/>
          <w:color w:val="00B0F0"/>
        </w:rPr>
      </w:pPr>
      <w:hyperlink w:anchor="HouseOfIsrael" w:history="1">
        <w:r w:rsidR="00706D6E" w:rsidRPr="005A18DE">
          <w:rPr>
            <w:rStyle w:val="Hyperlink"/>
            <w:bCs/>
            <w:iCs/>
            <w:color w:val="00B0F0"/>
          </w:rPr>
          <w:t>&gt;Hou</w:t>
        </w:r>
        <w:r w:rsidR="00706D6E">
          <w:rPr>
            <w:rStyle w:val="Hyperlink"/>
            <w:bCs/>
            <w:iCs/>
            <w:color w:val="00B0F0"/>
          </w:rPr>
          <w:t xml:space="preserve">se of Israel (1004+3478|bayith+yisrael) - lost tribes - </w:t>
        </w:r>
        <w:r w:rsidR="00C04E7B">
          <w:rPr>
            <w:rStyle w:val="Hyperlink"/>
            <w:bCs/>
            <w:iCs/>
            <w:color w:val="00B0F0"/>
          </w:rPr>
          <w:t>Exo16:31, Psa98:3, Isa5:7, Zec8:13, (Mat10:6)</w:t>
        </w:r>
        <w:r w:rsidR="00706D6E" w:rsidRPr="005A18DE">
          <w:rPr>
            <w:rStyle w:val="Hyperlink"/>
            <w:bCs/>
            <w:iCs/>
            <w:color w:val="00B0F0"/>
          </w:rPr>
          <w:t>&lt;</w:t>
        </w:r>
      </w:hyperlink>
    </w:p>
    <w:p w14:paraId="08806076" w14:textId="4D625D1D" w:rsidR="006D46D1" w:rsidRDefault="006D46D1" w:rsidP="006D46D1">
      <w:r>
        <w:t>Eze3:5</w:t>
      </w:r>
      <w:r w:rsidR="00AA1459">
        <w:t xml:space="preserve"> </w:t>
      </w:r>
      <w:r>
        <w:t xml:space="preserve">For thou art not sent to a people of a strange speech and of an hard language, but to </w:t>
      </w:r>
      <w:r w:rsidRPr="00A16920">
        <w:rPr>
          <w:u w:val="single"/>
        </w:rPr>
        <w:t>the house of Israel</w:t>
      </w:r>
      <w:r>
        <w:t>;</w:t>
      </w:r>
    </w:p>
    <w:p w14:paraId="6067BAEA" w14:textId="4EA4B27A" w:rsidR="00706D6E" w:rsidRPr="005A18DE" w:rsidRDefault="00667735" w:rsidP="00706D6E">
      <w:pPr>
        <w:rPr>
          <w:bCs/>
          <w:iCs/>
          <w:color w:val="00B0F0"/>
        </w:rPr>
      </w:pPr>
      <w:hyperlink w:anchor="HouseOfIsrael" w:history="1">
        <w:r w:rsidR="00706D6E" w:rsidRPr="005A18DE">
          <w:rPr>
            <w:rStyle w:val="Hyperlink"/>
            <w:bCs/>
            <w:iCs/>
            <w:color w:val="00B0F0"/>
          </w:rPr>
          <w:t>&gt;Hou</w:t>
        </w:r>
        <w:r w:rsidR="00706D6E">
          <w:rPr>
            <w:rStyle w:val="Hyperlink"/>
            <w:bCs/>
            <w:iCs/>
            <w:color w:val="00B0F0"/>
          </w:rPr>
          <w:t xml:space="preserve">se of Israel (1004+3478|bayith+yisrael) - lost tribes - </w:t>
        </w:r>
        <w:r w:rsidR="00C04E7B">
          <w:rPr>
            <w:rStyle w:val="Hyperlink"/>
            <w:bCs/>
            <w:iCs/>
            <w:color w:val="00B0F0"/>
          </w:rPr>
          <w:t>Exo16:31, Psa98:3, Isa5:7, Zec8:13, (Mat10:6)</w:t>
        </w:r>
        <w:r w:rsidR="00706D6E" w:rsidRPr="005A18DE">
          <w:rPr>
            <w:rStyle w:val="Hyperlink"/>
            <w:bCs/>
            <w:iCs/>
            <w:color w:val="00B0F0"/>
          </w:rPr>
          <w:t>&lt;</w:t>
        </w:r>
      </w:hyperlink>
    </w:p>
    <w:p w14:paraId="400140EB" w14:textId="44E63E4D" w:rsidR="006D46D1" w:rsidRDefault="006D46D1" w:rsidP="006D46D1">
      <w:r>
        <w:t>Eze3:6</w:t>
      </w:r>
      <w:r w:rsidR="00AA1459">
        <w:t xml:space="preserve"> </w:t>
      </w:r>
      <w:r>
        <w:t>Not to many people of a strange speech and of an hard language, whose words thou canst not understand. Surely, had I sent thee to them, they would have hearkened unto thee.</w:t>
      </w:r>
    </w:p>
    <w:p w14:paraId="0B245E1A" w14:textId="1D3FA935" w:rsidR="006D46D1" w:rsidRDefault="006D46D1" w:rsidP="006D46D1">
      <w:r>
        <w:t>Eze3:7</w:t>
      </w:r>
      <w:r w:rsidR="00AA1459">
        <w:t xml:space="preserve"> </w:t>
      </w:r>
      <w:r w:rsidRPr="00A16920">
        <w:rPr>
          <w:u w:val="single"/>
        </w:rPr>
        <w:t>But the house of Israel</w:t>
      </w:r>
      <w:r>
        <w:t xml:space="preserve"> will not hearken unto thee; for they will not hearken unto me: for all </w:t>
      </w:r>
      <w:r w:rsidRPr="00A16920">
        <w:rPr>
          <w:u w:val="single"/>
        </w:rPr>
        <w:t>the house of Israel</w:t>
      </w:r>
      <w:r>
        <w:t xml:space="preserve"> </w:t>
      </w:r>
      <w:r w:rsidRPr="00595E0A">
        <w:rPr>
          <w:i/>
          <w:iCs/>
          <w:u w:val="single"/>
        </w:rPr>
        <w:t>are</w:t>
      </w:r>
      <w:r w:rsidRPr="00595E0A">
        <w:rPr>
          <w:u w:val="single"/>
        </w:rPr>
        <w:t xml:space="preserve"> impudent</w:t>
      </w:r>
      <w:r w:rsidR="00E76CE6" w:rsidRPr="00E76CE6">
        <w:rPr>
          <w:sz w:val="12"/>
          <w:szCs w:val="14"/>
          <w:u w:val="single"/>
        </w:rPr>
        <w:t> 2389</w:t>
      </w:r>
      <w:r w:rsidR="000B3F64" w:rsidRPr="000B3F64">
        <w:rPr>
          <w:sz w:val="12"/>
          <w:szCs w:val="14"/>
          <w:u w:val="single"/>
        </w:rPr>
        <w:t> 4696</w:t>
      </w:r>
      <w:r>
        <w:t xml:space="preserve"> and hardhearted.</w:t>
      </w:r>
    </w:p>
    <w:p w14:paraId="067A83AB" w14:textId="3C07F176" w:rsidR="00706D6E" w:rsidRPr="005A18DE" w:rsidRDefault="00667735" w:rsidP="00706D6E">
      <w:pPr>
        <w:rPr>
          <w:bCs/>
          <w:iCs/>
          <w:color w:val="00B0F0"/>
        </w:rPr>
      </w:pPr>
      <w:hyperlink w:anchor="HouseOfIsrael" w:history="1">
        <w:r w:rsidR="00706D6E" w:rsidRPr="005A18DE">
          <w:rPr>
            <w:rStyle w:val="Hyperlink"/>
            <w:bCs/>
            <w:iCs/>
            <w:color w:val="00B0F0"/>
          </w:rPr>
          <w:t>&gt;Hou</w:t>
        </w:r>
        <w:r w:rsidR="00706D6E">
          <w:rPr>
            <w:rStyle w:val="Hyperlink"/>
            <w:bCs/>
            <w:iCs/>
            <w:color w:val="00B0F0"/>
          </w:rPr>
          <w:t xml:space="preserve">se of Israel (1004+3478|bayith+yisrael) - lost tribes - </w:t>
        </w:r>
        <w:r w:rsidR="00C04E7B">
          <w:rPr>
            <w:rStyle w:val="Hyperlink"/>
            <w:bCs/>
            <w:iCs/>
            <w:color w:val="00B0F0"/>
          </w:rPr>
          <w:t>Exo16:31, Psa98:3, Isa5:7, Zec8:13, (Mat10:6)</w:t>
        </w:r>
        <w:r w:rsidR="00706D6E" w:rsidRPr="005A18DE">
          <w:rPr>
            <w:rStyle w:val="Hyperlink"/>
            <w:bCs/>
            <w:iCs/>
            <w:color w:val="00B0F0"/>
          </w:rPr>
          <w:t>&lt;</w:t>
        </w:r>
      </w:hyperlink>
    </w:p>
    <w:p w14:paraId="2519F6BD" w14:textId="48A7744F" w:rsidR="00706D6E" w:rsidRPr="005A18DE" w:rsidRDefault="00667735" w:rsidP="00706D6E">
      <w:pPr>
        <w:rPr>
          <w:bCs/>
          <w:iCs/>
          <w:color w:val="00B0F0"/>
        </w:rPr>
      </w:pPr>
      <w:hyperlink w:anchor="HouseOfIsrael" w:history="1">
        <w:r w:rsidR="00706D6E" w:rsidRPr="005A18DE">
          <w:rPr>
            <w:rStyle w:val="Hyperlink"/>
            <w:bCs/>
            <w:iCs/>
            <w:color w:val="00B0F0"/>
          </w:rPr>
          <w:t>&gt;Hou</w:t>
        </w:r>
        <w:r w:rsidR="00706D6E">
          <w:rPr>
            <w:rStyle w:val="Hyperlink"/>
            <w:bCs/>
            <w:iCs/>
            <w:color w:val="00B0F0"/>
          </w:rPr>
          <w:t xml:space="preserve">se of Israel (1004+3478|bayith+yisrael) - lost tribes - </w:t>
        </w:r>
        <w:r w:rsidR="00C04E7B">
          <w:rPr>
            <w:rStyle w:val="Hyperlink"/>
            <w:bCs/>
            <w:iCs/>
            <w:color w:val="00B0F0"/>
          </w:rPr>
          <w:t>Exo16:31, Psa98:3, Isa5:7, Zec8:13, (Mat10:6)</w:t>
        </w:r>
        <w:r w:rsidR="00706D6E" w:rsidRPr="005A18DE">
          <w:rPr>
            <w:rStyle w:val="Hyperlink"/>
            <w:bCs/>
            <w:iCs/>
            <w:color w:val="00B0F0"/>
          </w:rPr>
          <w:t>&lt;</w:t>
        </w:r>
      </w:hyperlink>
    </w:p>
    <w:p w14:paraId="09336B78" w14:textId="77777777" w:rsidR="00F96453" w:rsidRPr="00B767A6" w:rsidRDefault="00667735" w:rsidP="00F96453">
      <w:pPr>
        <w:rPr>
          <w:iCs/>
          <w:color w:val="00B0F0"/>
        </w:rPr>
      </w:pPr>
      <w:hyperlink w:anchor="MarkOfTheBeast" w:history="1">
        <w:r w:rsidR="00F96453" w:rsidRPr="00B767A6">
          <w:rPr>
            <w:rStyle w:val="Hyperlink"/>
            <w:iCs/>
            <w:color w:val="00B0F0"/>
          </w:rPr>
          <w:t>&gt;</w:t>
        </w:r>
        <w:r w:rsidR="00F96453">
          <w:rPr>
            <w:rStyle w:val="Hyperlink"/>
            <w:iCs/>
            <w:color w:val="00B0F0"/>
          </w:rPr>
          <w:t>Mark of the Beast is 666 - Lev19:28, Rev13:16-18</w:t>
        </w:r>
        <w:r w:rsidR="00F96453" w:rsidRPr="00B767A6">
          <w:rPr>
            <w:rStyle w:val="Hyperlink"/>
            <w:iCs/>
            <w:color w:val="00B0F0"/>
          </w:rPr>
          <w:t>&lt;</w:t>
        </w:r>
      </w:hyperlink>
    </w:p>
    <w:p w14:paraId="0D3AC00C" w14:textId="6687247F" w:rsidR="006D46D1" w:rsidRDefault="006D46D1" w:rsidP="006D46D1">
      <w:r>
        <w:t>Eze3:8</w:t>
      </w:r>
      <w:r w:rsidR="00AA1459">
        <w:t xml:space="preserve"> </w:t>
      </w:r>
      <w:r>
        <w:t xml:space="preserve">Behold, I have made thy face strong against their faces, and </w:t>
      </w:r>
      <w:r w:rsidRPr="00BD7CA8">
        <w:rPr>
          <w:u w:val="single"/>
        </w:rPr>
        <w:t>thy fo</w:t>
      </w:r>
      <w:r w:rsidRPr="00BC5792">
        <w:rPr>
          <w:u w:val="single"/>
        </w:rPr>
        <w:t>rehead</w:t>
      </w:r>
      <w:r w:rsidR="000B3F64" w:rsidRPr="000B3F64">
        <w:rPr>
          <w:sz w:val="12"/>
          <w:szCs w:val="14"/>
          <w:u w:val="single"/>
        </w:rPr>
        <w:t> 4696</w:t>
      </w:r>
      <w:r>
        <w:t xml:space="preserve"> strong against </w:t>
      </w:r>
      <w:r w:rsidRPr="00595E0A">
        <w:rPr>
          <w:u w:val="single"/>
        </w:rPr>
        <w:t>their foreheads</w:t>
      </w:r>
      <w:r w:rsidR="000B3F64" w:rsidRPr="000B3F64">
        <w:rPr>
          <w:sz w:val="12"/>
          <w:szCs w:val="14"/>
          <w:u w:val="single"/>
        </w:rPr>
        <w:t> 4696</w:t>
      </w:r>
      <w:r>
        <w:t>.</w:t>
      </w:r>
    </w:p>
    <w:p w14:paraId="3FDBCA73" w14:textId="344DE324" w:rsidR="00F96453" w:rsidRPr="00762061" w:rsidRDefault="00667735" w:rsidP="00F96453">
      <w:pPr>
        <w:rPr>
          <w:iCs/>
          <w:color w:val="00B0F0"/>
        </w:rPr>
      </w:pPr>
      <w:hyperlink w:anchor="SealOfGOD" w:history="1">
        <w:r w:rsidR="00F96453" w:rsidRPr="00762061">
          <w:rPr>
            <w:rStyle w:val="Hyperlink"/>
            <w:iCs/>
            <w:color w:val="00B0F0"/>
          </w:rPr>
          <w:t>&gt;</w:t>
        </w:r>
        <w:r w:rsidR="009363AA">
          <w:rPr>
            <w:rStyle w:val="Hyperlink"/>
            <w:iCs/>
            <w:color w:val="00B0F0"/>
          </w:rPr>
          <w:t>Seal of GOD on 144,000 and Church - Eze9:4-6, Eph1:13, Rev7:3-8</w:t>
        </w:r>
        <w:r w:rsidR="00F96453" w:rsidRPr="00762061">
          <w:rPr>
            <w:rStyle w:val="Hyperlink"/>
            <w:iCs/>
            <w:color w:val="00B0F0"/>
          </w:rPr>
          <w:t>&lt;</w:t>
        </w:r>
      </w:hyperlink>
    </w:p>
    <w:p w14:paraId="77D5FA95" w14:textId="5ECCFEB3" w:rsidR="00832F03" w:rsidRPr="00B767A6" w:rsidRDefault="00667735" w:rsidP="00832F03">
      <w:pPr>
        <w:rPr>
          <w:iCs/>
          <w:color w:val="00B0F0"/>
        </w:rPr>
      </w:pPr>
      <w:hyperlink w:anchor="MarkOfTheBeast" w:history="1">
        <w:r w:rsidR="00832F03" w:rsidRPr="00B767A6">
          <w:rPr>
            <w:rStyle w:val="Hyperlink"/>
            <w:iCs/>
            <w:color w:val="00B0F0"/>
          </w:rPr>
          <w:t>&gt;</w:t>
        </w:r>
        <w:r w:rsidR="001D5E71">
          <w:rPr>
            <w:rStyle w:val="Hyperlink"/>
            <w:iCs/>
            <w:color w:val="00B0F0"/>
          </w:rPr>
          <w:t>Mark of the Beast is 666 - Lev19:28, Rev13:16-18</w:t>
        </w:r>
        <w:r w:rsidR="00832F03" w:rsidRPr="00B767A6">
          <w:rPr>
            <w:rStyle w:val="Hyperlink"/>
            <w:iCs/>
            <w:color w:val="00B0F0"/>
          </w:rPr>
          <w:t>&lt;</w:t>
        </w:r>
      </w:hyperlink>
    </w:p>
    <w:p w14:paraId="21E65378" w14:textId="2A4B28DE" w:rsidR="006D46D1" w:rsidRDefault="006D46D1" w:rsidP="006D46D1">
      <w:r>
        <w:t>Eze3:9</w:t>
      </w:r>
      <w:r w:rsidR="00AA1459">
        <w:t xml:space="preserve"> </w:t>
      </w:r>
      <w:r w:rsidRPr="00212D70">
        <w:rPr>
          <w:u w:val="single"/>
        </w:rPr>
        <w:t>As an adamant</w:t>
      </w:r>
      <w:r w:rsidR="00212D70" w:rsidRPr="00212D70">
        <w:rPr>
          <w:sz w:val="12"/>
          <w:szCs w:val="14"/>
          <w:u w:val="single"/>
        </w:rPr>
        <w:t> 80</w:t>
      </w:r>
      <w:r w:rsidR="00212D70" w:rsidRPr="00AB57E6">
        <w:rPr>
          <w:sz w:val="12"/>
          <w:szCs w:val="14"/>
          <w:u w:val="single"/>
        </w:rPr>
        <w:t>68</w:t>
      </w:r>
      <w:r>
        <w:t xml:space="preserve"> harder than flint have I made </w:t>
      </w:r>
      <w:r w:rsidRPr="00BD7CA8">
        <w:rPr>
          <w:u w:val="single"/>
        </w:rPr>
        <w:t>thy foreh</w:t>
      </w:r>
      <w:r w:rsidRPr="00BC5792">
        <w:rPr>
          <w:u w:val="single"/>
        </w:rPr>
        <w:t>ead</w:t>
      </w:r>
      <w:r w:rsidR="000B3F64" w:rsidRPr="000B3F64">
        <w:rPr>
          <w:sz w:val="12"/>
          <w:szCs w:val="14"/>
          <w:u w:val="single"/>
        </w:rPr>
        <w:t> 4696</w:t>
      </w:r>
      <w:r>
        <w:t>: fear them not, neither be dismayed at their looks, though they be a rebellious house.</w:t>
      </w:r>
    </w:p>
    <w:p w14:paraId="4D014709" w14:textId="77777777" w:rsidR="00212D70" w:rsidRPr="00E84DFD" w:rsidRDefault="00667735" w:rsidP="00212D70">
      <w:pPr>
        <w:rPr>
          <w:iCs/>
          <w:color w:val="00B0F0"/>
        </w:rPr>
      </w:pPr>
      <w:hyperlink w:anchor="BriarsAndThorns" w:history="1">
        <w:r w:rsidR="00212D70" w:rsidRPr="00E84DFD">
          <w:rPr>
            <w:rStyle w:val="Hyperlink"/>
            <w:iCs/>
            <w:color w:val="00B0F0"/>
          </w:rPr>
          <w:t>&gt;</w:t>
        </w:r>
        <w:r w:rsidR="00212D70">
          <w:rPr>
            <w:rStyle w:val="Hyperlink"/>
            <w:iCs/>
            <w:color w:val="00B0F0"/>
          </w:rPr>
          <w:t>Briars and Thorns in Tribulation - Isa5:6, Mic7:4&lt;</w:t>
        </w:r>
      </w:hyperlink>
    </w:p>
    <w:p w14:paraId="7C70FE3F" w14:textId="10EE9625" w:rsidR="00F96453" w:rsidRPr="00762061" w:rsidRDefault="00667735" w:rsidP="00F96453">
      <w:pPr>
        <w:rPr>
          <w:iCs/>
          <w:color w:val="00B0F0"/>
        </w:rPr>
      </w:pPr>
      <w:hyperlink w:anchor="SealOfGOD" w:history="1">
        <w:r w:rsidR="00F96453" w:rsidRPr="00762061">
          <w:rPr>
            <w:rStyle w:val="Hyperlink"/>
            <w:iCs/>
            <w:color w:val="00B0F0"/>
          </w:rPr>
          <w:t>&gt;</w:t>
        </w:r>
        <w:r w:rsidR="009363AA">
          <w:rPr>
            <w:rStyle w:val="Hyperlink"/>
            <w:iCs/>
            <w:color w:val="00B0F0"/>
          </w:rPr>
          <w:t>Seal of GOD on 144,000 and Church - Eze9:4-6, Eph1:13, Rev7:3-8</w:t>
        </w:r>
        <w:r w:rsidR="00F96453" w:rsidRPr="00762061">
          <w:rPr>
            <w:rStyle w:val="Hyperlink"/>
            <w:iCs/>
            <w:color w:val="00B0F0"/>
          </w:rPr>
          <w:t>&lt;</w:t>
        </w:r>
      </w:hyperlink>
    </w:p>
    <w:p w14:paraId="1C1CE488" w14:textId="18721B79" w:rsidR="006D46D1" w:rsidRDefault="006D46D1" w:rsidP="006D46D1">
      <w:r>
        <w:t>Eze3:10</w:t>
      </w:r>
      <w:r w:rsidR="00AA1459">
        <w:t xml:space="preserve"> </w:t>
      </w:r>
      <w:r>
        <w:t xml:space="preserve">Moreover he said unto </w:t>
      </w:r>
      <w:r w:rsidRPr="0033739B">
        <w:rPr>
          <w:u w:val="single"/>
        </w:rPr>
        <w:t>me, So</w:t>
      </w:r>
      <w:r w:rsidRPr="00C431FE">
        <w:rPr>
          <w:u w:val="single"/>
        </w:rPr>
        <w:t>n of man</w:t>
      </w:r>
      <w:r>
        <w:t>, all my words that I shall speak unto thee receive in thine heart, and hear with thine ears.</w:t>
      </w:r>
    </w:p>
    <w:p w14:paraId="18515EB5" w14:textId="3A6C9705"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1B780941" w14:textId="1DDC8358" w:rsidR="006D46D1" w:rsidRDefault="006D46D1" w:rsidP="006D46D1">
      <w:r>
        <w:t>Eze3:11</w:t>
      </w:r>
      <w:r w:rsidR="00AA1459">
        <w:t xml:space="preserve"> </w:t>
      </w:r>
      <w:r>
        <w:t>And go, get thee to them of the captivity, unto the children of thy people, and speak unto them, and tell them, Thus saith the Lord GOD; whether they will hear, or whether they will forbear.</w:t>
      </w:r>
    </w:p>
    <w:p w14:paraId="6707BFE7" w14:textId="47C930CF" w:rsidR="006D46D1" w:rsidRDefault="006D46D1" w:rsidP="006D46D1">
      <w:r>
        <w:t>Eze3:12</w:t>
      </w:r>
      <w:r w:rsidR="00AA1459">
        <w:t xml:space="preserve"> </w:t>
      </w:r>
      <w:r>
        <w:t>Then the spirit took me up, and I heard behind me a voice of a great rushing, saying, Blessed be the glory of the LORD from his place.</w:t>
      </w:r>
    </w:p>
    <w:p w14:paraId="2F59F116" w14:textId="3325BCCE" w:rsidR="006D46D1" w:rsidRDefault="006D46D1" w:rsidP="006D46D1">
      <w:r>
        <w:t>Eze3:13</w:t>
      </w:r>
      <w:r w:rsidR="00AA1459">
        <w:t xml:space="preserve"> </w:t>
      </w:r>
      <w:r>
        <w:t>I heard also the noise of the wings of the living creatures that touched one another, and the noise of the wheels over against them, and a noise of a great rushing.</w:t>
      </w:r>
    </w:p>
    <w:p w14:paraId="2882AF9C" w14:textId="1CDCF3CE" w:rsidR="006D46D1" w:rsidRDefault="006D46D1" w:rsidP="006D46D1">
      <w:r>
        <w:t>Eze3:14</w:t>
      </w:r>
      <w:r w:rsidR="00AA1459">
        <w:t xml:space="preserve"> </w:t>
      </w:r>
      <w:r>
        <w:t xml:space="preserve">So the spirit lifted me up, and took me away, and I went </w:t>
      </w:r>
      <w:r w:rsidRPr="00D44B96">
        <w:rPr>
          <w:u w:val="single"/>
        </w:rPr>
        <w:t>in bi</w:t>
      </w:r>
      <w:r w:rsidRPr="008725E3">
        <w:rPr>
          <w:u w:val="single"/>
        </w:rPr>
        <w:t>tterness</w:t>
      </w:r>
      <w:r w:rsidR="00BA54CD" w:rsidRPr="00BA54CD">
        <w:rPr>
          <w:sz w:val="12"/>
          <w:szCs w:val="14"/>
          <w:u w:val="single"/>
        </w:rPr>
        <w:t> 4751</w:t>
      </w:r>
      <w:r>
        <w:t xml:space="preserve">, </w:t>
      </w:r>
      <w:r w:rsidRPr="00282F6D">
        <w:rPr>
          <w:u w:val="single"/>
        </w:rPr>
        <w:t>in the heat</w:t>
      </w:r>
      <w:r w:rsidR="00BA54CD" w:rsidRPr="00BA54CD">
        <w:rPr>
          <w:iCs/>
          <w:sz w:val="12"/>
          <w:u w:val="single"/>
        </w:rPr>
        <w:t> 2534</w:t>
      </w:r>
      <w:r>
        <w:t xml:space="preserve"> of my spirit; but the hand of the LORD was strong upon me.</w:t>
      </w:r>
    </w:p>
    <w:p w14:paraId="2467DC65" w14:textId="77777777" w:rsidR="00247A8F" w:rsidRPr="00DD4E16" w:rsidRDefault="00667735" w:rsidP="00247A8F">
      <w:pPr>
        <w:rPr>
          <w:iCs/>
          <w:color w:val="00B0F0"/>
        </w:rPr>
      </w:pPr>
      <w:hyperlink w:anchor="Wormwood" w:history="1">
        <w:r w:rsidR="00247A8F" w:rsidRPr="00DD4E16">
          <w:rPr>
            <w:rStyle w:val="Hyperlink"/>
            <w:iCs/>
            <w:color w:val="00B0F0"/>
          </w:rPr>
          <w:t>&gt;</w:t>
        </w:r>
        <w:r w:rsidR="00247A8F">
          <w:rPr>
            <w:rStyle w:val="Hyperlink"/>
            <w:iCs/>
            <w:color w:val="00B0F0"/>
          </w:rPr>
          <w:t xml:space="preserve">Wormwood at </w:t>
        </w:r>
        <w:r w:rsidR="00247A8F" w:rsidRPr="00D742C9">
          <w:rPr>
            <w:rStyle w:val="Hyperlink"/>
            <w:iCs/>
            <w:color w:val="0070C0"/>
          </w:rPr>
          <w:t>Trumpet 3</w:t>
        </w:r>
        <w:r w:rsidR="00247A8F">
          <w:rPr>
            <w:rStyle w:val="Hyperlink"/>
            <w:iCs/>
            <w:color w:val="00B0F0"/>
          </w:rPr>
          <w:t xml:space="preserve"> - Isa14:12, Rev8:11</w:t>
        </w:r>
        <w:r w:rsidR="00247A8F" w:rsidRPr="00DD4E16">
          <w:rPr>
            <w:rStyle w:val="Hyperlink"/>
            <w:iCs/>
            <w:color w:val="00B0F0"/>
          </w:rPr>
          <w:t>&lt;</w:t>
        </w:r>
      </w:hyperlink>
    </w:p>
    <w:p w14:paraId="6E9CC3A4" w14:textId="2A961534" w:rsidR="00E640AE" w:rsidRDefault="00667735" w:rsidP="00E640AE">
      <w:pPr>
        <w:rPr>
          <w:iCs/>
          <w:color w:val="00B0F0"/>
        </w:rPr>
      </w:pPr>
      <w:hyperlink w:anchor="Wrath" w:history="1">
        <w:r w:rsidR="00E640AE">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E640AE">
          <w:rPr>
            <w:rStyle w:val="Hyperlink"/>
            <w:iCs/>
            <w:color w:val="00B0F0"/>
          </w:rPr>
          <w:t>&lt;</w:t>
        </w:r>
      </w:hyperlink>
    </w:p>
    <w:p w14:paraId="3897CC9D" w14:textId="65AA8D30" w:rsidR="006D46D1" w:rsidRDefault="006D46D1" w:rsidP="006D46D1">
      <w:r>
        <w:lastRenderedPageBreak/>
        <w:t>Eze3:15</w:t>
      </w:r>
      <w:r w:rsidR="00AA1459">
        <w:t xml:space="preserve"> </w:t>
      </w:r>
      <w:r>
        <w:t xml:space="preserve">Then I came to them of the captivity at Telabib, that dwelt by the river of Chebar, and I sat where they sat, and remained there </w:t>
      </w:r>
      <w:r w:rsidRPr="00A00E1C">
        <w:rPr>
          <w:u w:val="single"/>
        </w:rPr>
        <w:t>astonished</w:t>
      </w:r>
      <w:r w:rsidR="00C74EC3" w:rsidRPr="00C74EC3">
        <w:rPr>
          <w:iCs/>
          <w:sz w:val="12"/>
          <w:szCs w:val="20"/>
          <w:u w:val="single"/>
        </w:rPr>
        <w:t> 8074</w:t>
      </w:r>
      <w:r>
        <w:t xml:space="preserve"> among them </w:t>
      </w:r>
      <w:r w:rsidRPr="001E5229">
        <w:rPr>
          <w:color w:val="ED7D31" w:themeColor="accent2"/>
          <w:u w:val="single"/>
        </w:rPr>
        <w:t>seven days</w:t>
      </w:r>
      <w:r>
        <w:t>.</w:t>
      </w:r>
    </w:p>
    <w:p w14:paraId="3F23489F" w14:textId="69DA646F" w:rsidR="00AB2BBF" w:rsidRPr="00997A9B" w:rsidRDefault="00667735" w:rsidP="00AB2BBF">
      <w:pPr>
        <w:rPr>
          <w:color w:val="00B0F0"/>
        </w:rPr>
      </w:pPr>
      <w:hyperlink w:anchor="Desolation" w:history="1">
        <w:r w:rsidR="00AB2BBF" w:rsidRPr="00997A9B">
          <w:rPr>
            <w:rStyle w:val="Hyperlink"/>
            <w:iCs/>
            <w:color w:val="00B0F0"/>
          </w:rPr>
          <w:t>&gt;</w:t>
        </w:r>
        <w:r w:rsidR="0020255E">
          <w:rPr>
            <w:rStyle w:val="Hyperlink"/>
            <w:iCs/>
            <w:color w:val="00B0F0"/>
          </w:rPr>
          <w:t>Desolation in One Hour - Lev26:32, Rev18:19</w:t>
        </w:r>
        <w:r w:rsidR="00AB2BBF" w:rsidRPr="00997A9B">
          <w:rPr>
            <w:rStyle w:val="Hyperlink"/>
            <w:iCs/>
            <w:color w:val="00B0F0"/>
          </w:rPr>
          <w:t>&lt;</w:t>
        </w:r>
      </w:hyperlink>
    </w:p>
    <w:p w14:paraId="21A25151" w14:textId="6278D251" w:rsidR="00C84D10" w:rsidRPr="00C84D10" w:rsidRDefault="00667735" w:rsidP="00C84D10">
      <w:pPr>
        <w:rPr>
          <w:iCs/>
          <w:color w:val="00B0F0"/>
        </w:rPr>
      </w:pPr>
      <w:hyperlink w:anchor="SevenDaysYearsTimes" w:history="1">
        <w:r w:rsidR="00C84D10" w:rsidRPr="00C84D10">
          <w:rPr>
            <w:rStyle w:val="Hyperlink"/>
            <w:iCs/>
            <w:color w:val="00B0F0"/>
          </w:rPr>
          <w:t>&gt;</w:t>
        </w:r>
        <w:r w:rsidR="007534C2">
          <w:rPr>
            <w:rStyle w:val="Hyperlink"/>
            <w:iCs/>
            <w:color w:val="00B0F0"/>
          </w:rPr>
          <w:t>Seven Days/Years/Times are Jacob's Trouble - Lev26:28, Eze39:9</w:t>
        </w:r>
        <w:r w:rsidR="008E5B18">
          <w:rPr>
            <w:rStyle w:val="Hyperlink"/>
            <w:iCs/>
            <w:color w:val="00B0F0"/>
          </w:rPr>
          <w:t>&lt;</w:t>
        </w:r>
      </w:hyperlink>
    </w:p>
    <w:p w14:paraId="4D470BE4" w14:textId="77777777" w:rsidR="00A81E85" w:rsidRPr="00A81E85" w:rsidRDefault="00A81E85" w:rsidP="006D46D1">
      <w:pPr>
        <w:rPr>
          <w:color w:val="00B0F0"/>
        </w:rPr>
      </w:pPr>
    </w:p>
    <w:p w14:paraId="142B6B5F" w14:textId="77777777" w:rsidR="00A81E85" w:rsidRPr="00A81E85" w:rsidRDefault="00A81E85" w:rsidP="006D46D1">
      <w:pPr>
        <w:rPr>
          <w:color w:val="00B0F0"/>
        </w:rPr>
      </w:pPr>
      <w:r w:rsidRPr="00A81E85">
        <w:rPr>
          <w:color w:val="00B0F0"/>
        </w:rPr>
        <w:t>=== A Watchman for Israel</w:t>
      </w:r>
    </w:p>
    <w:p w14:paraId="32916DD1" w14:textId="09D0391B" w:rsidR="006D46D1" w:rsidRDefault="006D46D1" w:rsidP="006D46D1">
      <w:r>
        <w:t>Eze3:16</w:t>
      </w:r>
      <w:r w:rsidR="00AA1459">
        <w:t xml:space="preserve"> </w:t>
      </w:r>
      <w:r>
        <w:t>And it came to pass at the end of seven days, that the word of the LORD came unto me, saying,</w:t>
      </w:r>
    </w:p>
    <w:p w14:paraId="29B03098" w14:textId="2806E2D1" w:rsidR="00F15738" w:rsidRPr="00F15738" w:rsidRDefault="00F15738" w:rsidP="00F15738">
      <w:pPr>
        <w:rPr>
          <w:color w:val="00B0F0"/>
        </w:rPr>
      </w:pPr>
      <w:r w:rsidRPr="00F15738">
        <w:rPr>
          <w:color w:val="00B0F0"/>
        </w:rPr>
        <w:t>~</w:t>
      </w:r>
      <w:r>
        <w:rPr>
          <w:color w:val="00B0F0"/>
        </w:rPr>
        <w:t>8/7/593</w:t>
      </w:r>
      <w:r w:rsidRPr="00F15738">
        <w:rPr>
          <w:color w:val="00B0F0"/>
        </w:rPr>
        <w:t xml:space="preserve"> BC</w:t>
      </w:r>
      <w:r>
        <w:rPr>
          <w:color w:val="00B0F0"/>
        </w:rPr>
        <w:t xml:space="preserve"> (7 days after date given in Eze1:1)</w:t>
      </w:r>
    </w:p>
    <w:p w14:paraId="102EA90B" w14:textId="1FC73022" w:rsidR="006D46D1" w:rsidRDefault="006D46D1" w:rsidP="006D46D1">
      <w:r>
        <w:t>Eze3:17</w:t>
      </w:r>
      <w:r w:rsidR="00AA1459">
        <w:t xml:space="preserve"> </w:t>
      </w:r>
      <w:r w:rsidRPr="00C431FE">
        <w:rPr>
          <w:u w:val="single"/>
        </w:rPr>
        <w:t>Son of man</w:t>
      </w:r>
      <w:r>
        <w:t xml:space="preserve">, I have made </w:t>
      </w:r>
      <w:r w:rsidRPr="00832A18">
        <w:rPr>
          <w:u w:val="single"/>
        </w:rPr>
        <w:t>thee a wat</w:t>
      </w:r>
      <w:r w:rsidRPr="00336F5F">
        <w:rPr>
          <w:u w:val="single"/>
        </w:rPr>
        <w:t>chman</w:t>
      </w:r>
      <w:r>
        <w:t xml:space="preserve"> </w:t>
      </w:r>
      <w:r w:rsidRPr="00A16920">
        <w:rPr>
          <w:u w:val="single"/>
        </w:rPr>
        <w:t>unto the house of Israel</w:t>
      </w:r>
      <w:r>
        <w:t>: therefore hear the word at my mouth, and give them warning from me.</w:t>
      </w:r>
    </w:p>
    <w:p w14:paraId="04AB0EE3" w14:textId="2728671A"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6B6B7D59" w14:textId="77777777" w:rsidR="00832A18" w:rsidRPr="00926EBB" w:rsidRDefault="00667735" w:rsidP="00832A18">
      <w:pPr>
        <w:rPr>
          <w:iCs/>
          <w:color w:val="00B0F0"/>
        </w:rPr>
      </w:pPr>
      <w:hyperlink w:anchor="Watch" w:history="1">
        <w:r w:rsidR="00832A18">
          <w:rPr>
            <w:rStyle w:val="Hyperlink"/>
            <w:iCs/>
            <w:color w:val="00B0F0"/>
          </w:rPr>
          <w:t>&gt;Watch/Watchman (6822|tsaphah) - and give warning - Ge31:49, Isa21:6, Jer6:17, Eze3:17, Hab2:1&lt;</w:t>
        </w:r>
      </w:hyperlink>
    </w:p>
    <w:p w14:paraId="3DCCFA80" w14:textId="561AFB02" w:rsidR="00A16920" w:rsidRPr="005A18DE" w:rsidRDefault="00667735" w:rsidP="00A16920">
      <w:pPr>
        <w:rPr>
          <w:bCs/>
          <w:iCs/>
          <w:color w:val="00B0F0"/>
        </w:rPr>
      </w:pPr>
      <w:hyperlink w:anchor="HouseOfIsrael" w:history="1">
        <w:r w:rsidR="00A16920" w:rsidRPr="005A18DE">
          <w:rPr>
            <w:rStyle w:val="Hyperlink"/>
            <w:bCs/>
            <w:iCs/>
            <w:color w:val="00B0F0"/>
          </w:rPr>
          <w:t>&gt;Hou</w:t>
        </w:r>
        <w:r w:rsidR="00A16920">
          <w:rPr>
            <w:rStyle w:val="Hyperlink"/>
            <w:bCs/>
            <w:iCs/>
            <w:color w:val="00B0F0"/>
          </w:rPr>
          <w:t xml:space="preserve">se of Israel (1004+3478|bayith+yisrael) - lost tribes - </w:t>
        </w:r>
        <w:r w:rsidR="00C04E7B">
          <w:rPr>
            <w:rStyle w:val="Hyperlink"/>
            <w:bCs/>
            <w:iCs/>
            <w:color w:val="00B0F0"/>
          </w:rPr>
          <w:t>Exo16:31, Psa98:3, Isa5:7, Zec8:13, (Mat10:6)</w:t>
        </w:r>
        <w:r w:rsidR="00A16920" w:rsidRPr="005A18DE">
          <w:rPr>
            <w:rStyle w:val="Hyperlink"/>
            <w:bCs/>
            <w:iCs/>
            <w:color w:val="00B0F0"/>
          </w:rPr>
          <w:t>&lt;</w:t>
        </w:r>
      </w:hyperlink>
    </w:p>
    <w:p w14:paraId="6917D4B9" w14:textId="13CDBD05" w:rsidR="006D46D1" w:rsidRDefault="006D46D1" w:rsidP="006D46D1">
      <w:r>
        <w:t>Eze3:18</w:t>
      </w:r>
      <w:r w:rsidR="00AA1459">
        <w:t xml:space="preserve"> </w:t>
      </w:r>
      <w:r>
        <w:t xml:space="preserve">When I say unto the wicked, Thou shalt surely die; and thou givest him not warning, nor speakest to warn the wicked from his wicked way, to save his life; the same wicked man shall die </w:t>
      </w:r>
      <w:r w:rsidRPr="00452F6A">
        <w:rPr>
          <w:u w:val="single"/>
        </w:rPr>
        <w:t>in his iniquity</w:t>
      </w:r>
      <w:r w:rsidR="00BA54CD" w:rsidRPr="00BA54CD">
        <w:rPr>
          <w:sz w:val="12"/>
          <w:szCs w:val="14"/>
          <w:u w:val="single"/>
        </w:rPr>
        <w:t> 57</w:t>
      </w:r>
      <w:r w:rsidR="00A95D6C" w:rsidRPr="00A95D6C">
        <w:rPr>
          <w:sz w:val="12"/>
          <w:szCs w:val="14"/>
          <w:u w:val="single"/>
        </w:rPr>
        <w:t>71</w:t>
      </w:r>
      <w:r>
        <w:t>; but his blood will I require at thine hand.</w:t>
      </w:r>
    </w:p>
    <w:p w14:paraId="7DDBC755"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5248B338" w14:textId="62083BF3" w:rsidR="006D46D1" w:rsidRDefault="006D46D1" w:rsidP="006D46D1">
      <w:r>
        <w:t>Eze3:19</w:t>
      </w:r>
      <w:r w:rsidR="00AA1459">
        <w:t xml:space="preserve"> </w:t>
      </w:r>
      <w:r>
        <w:t xml:space="preserve">Yet if thou warn the wicked, and he turn not from his wickedness, nor from his wicked way, he shall die </w:t>
      </w:r>
      <w:r w:rsidRPr="00452F6A">
        <w:rPr>
          <w:u w:val="single"/>
        </w:rPr>
        <w:t>in his iniquity</w:t>
      </w:r>
      <w:r w:rsidR="00BA54CD" w:rsidRPr="00BA54CD">
        <w:rPr>
          <w:sz w:val="12"/>
          <w:szCs w:val="14"/>
          <w:u w:val="single"/>
        </w:rPr>
        <w:t> 57</w:t>
      </w:r>
      <w:r w:rsidR="00A95D6C" w:rsidRPr="00A95D6C">
        <w:rPr>
          <w:sz w:val="12"/>
          <w:szCs w:val="14"/>
          <w:u w:val="single"/>
        </w:rPr>
        <w:t>71</w:t>
      </w:r>
      <w:r>
        <w:t xml:space="preserve">; but thou </w:t>
      </w:r>
      <w:r w:rsidRPr="00EB6A5C">
        <w:t>hast delivered thy</w:t>
      </w:r>
      <w:r>
        <w:t xml:space="preserve"> soul.</w:t>
      </w:r>
    </w:p>
    <w:p w14:paraId="737AFD70"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4A104868" w14:textId="4417AB20" w:rsidR="006D46D1" w:rsidRDefault="006D46D1" w:rsidP="006D46D1">
      <w:r>
        <w:t>Eze3:20</w:t>
      </w:r>
      <w:r w:rsidR="00AA1459">
        <w:t xml:space="preserve"> </w:t>
      </w:r>
      <w:r>
        <w:t>Again, When a righteous man doth turn from his righteousness, and commit iniquity, and I lay a stumbling-block before him, he shall die: because thou hast not given him warning, he shall die in his sin, and his righteousness which he hath done shall not be remembered; but his blood will I require at thine hand.</w:t>
      </w:r>
    </w:p>
    <w:p w14:paraId="6DB6882F" w14:textId="475F8B43" w:rsidR="006D46D1" w:rsidRDefault="006D46D1" w:rsidP="006D46D1">
      <w:r>
        <w:t>Eze3:21</w:t>
      </w:r>
      <w:r w:rsidR="00AA1459">
        <w:t xml:space="preserve"> </w:t>
      </w:r>
      <w:r>
        <w:t xml:space="preserve">Nevertheless if thou warn the righteous man, that the righteous sin not, and he doth not sin, he shall surely live, because he is warned; also thou </w:t>
      </w:r>
      <w:r w:rsidRPr="00EB6A5C">
        <w:t xml:space="preserve">hast delivered thy </w:t>
      </w:r>
      <w:r>
        <w:t>soul.</w:t>
      </w:r>
    </w:p>
    <w:p w14:paraId="0E935B14" w14:textId="513B9609" w:rsidR="006D46D1" w:rsidRDefault="006D46D1" w:rsidP="006D46D1">
      <w:r>
        <w:t>Eze3:22</w:t>
      </w:r>
      <w:r w:rsidR="00AA1459">
        <w:t xml:space="preserve"> </w:t>
      </w:r>
      <w:r>
        <w:t>And the hand of the LORD was there upon me; and he said unto me, Arise, go forth into the plain, and I will there talk with thee.</w:t>
      </w:r>
    </w:p>
    <w:p w14:paraId="4619C63D" w14:textId="39A2F8BC" w:rsidR="006D46D1" w:rsidRDefault="006D46D1" w:rsidP="006D46D1">
      <w:r>
        <w:t>Eze3:23</w:t>
      </w:r>
      <w:r w:rsidR="00AA1459">
        <w:t xml:space="preserve"> </w:t>
      </w:r>
      <w:r>
        <w:t>Then I arose, and went forth into the plain: and, behold, the glory of the LORD stood there, as the glory which I saw by the river of Chebar: and I fell on my face.</w:t>
      </w:r>
    </w:p>
    <w:p w14:paraId="65D6DFEF" w14:textId="274954A7" w:rsidR="006D46D1" w:rsidRDefault="006D46D1" w:rsidP="006D46D1">
      <w:r>
        <w:t>Eze3:24</w:t>
      </w:r>
      <w:r w:rsidR="00AA1459">
        <w:t xml:space="preserve"> </w:t>
      </w:r>
      <w:r>
        <w:t>Then the spirit entered into me, and set me upon my feet, and spake with me, and said unto me, Go, shut thyself within thine house.</w:t>
      </w:r>
    </w:p>
    <w:p w14:paraId="7F59C27D" w14:textId="39B1DAD6" w:rsidR="006D46D1" w:rsidRDefault="006D46D1" w:rsidP="006D46D1">
      <w:r>
        <w:t>Eze3:25</w:t>
      </w:r>
      <w:r w:rsidR="00AA1459">
        <w:t xml:space="preserve"> </w:t>
      </w:r>
      <w:r>
        <w:t xml:space="preserve">But thou, </w:t>
      </w:r>
      <w:r w:rsidRPr="0033739B">
        <w:rPr>
          <w:u w:val="single"/>
        </w:rPr>
        <w:t>O son</w:t>
      </w:r>
      <w:r w:rsidRPr="00C431FE">
        <w:rPr>
          <w:u w:val="single"/>
        </w:rPr>
        <w:t xml:space="preserve"> of man</w:t>
      </w:r>
      <w:r>
        <w:t>, behold, they shall put bands upon thee, and shall bind thee with them, and thou shalt not go out among them:</w:t>
      </w:r>
    </w:p>
    <w:p w14:paraId="3166D8BB" w14:textId="563A1BFC"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3187407A" w14:textId="6693674C" w:rsidR="006D46D1" w:rsidRDefault="006D46D1" w:rsidP="006D46D1">
      <w:r>
        <w:t>Eze3:26</w:t>
      </w:r>
      <w:r w:rsidR="00AA1459">
        <w:t xml:space="preserve"> </w:t>
      </w:r>
      <w:r>
        <w:t>And I will make thy tongue cleave to the roof of thy mouth, that thou shalt be dumb, and shalt not be to them a reprover: for they are a rebellious house.</w:t>
      </w:r>
    </w:p>
    <w:p w14:paraId="2CC166F5" w14:textId="51ACE621" w:rsidR="006D46D1" w:rsidRDefault="006D46D1" w:rsidP="006D46D1">
      <w:r>
        <w:t>Eze3:27</w:t>
      </w:r>
      <w:r w:rsidR="00AA1459">
        <w:t xml:space="preserve"> </w:t>
      </w:r>
      <w:r>
        <w:t>But when I speak with thee, I will open thy mouth, and thou shalt say unto them, Thus saith the Lord GOD; He that heareth, let him hear; and he that forbeareth, let him forbear: for they are a rebellious house.</w:t>
      </w:r>
    </w:p>
    <w:p w14:paraId="71056F1B" w14:textId="77777777" w:rsidR="0038650C" w:rsidRDefault="0038650C" w:rsidP="006D46D1"/>
    <w:p w14:paraId="5558065B" w14:textId="5DCEE80C" w:rsidR="006D46D1" w:rsidRDefault="006D46D1" w:rsidP="006D46D1">
      <w:pPr>
        <w:pStyle w:val="Heading3"/>
      </w:pPr>
      <w:bookmarkStart w:id="1734" w:name="_Toc533263920"/>
      <w:r>
        <w:t>Ezekiel 4</w:t>
      </w:r>
      <w:bookmarkEnd w:id="1734"/>
    </w:p>
    <w:p w14:paraId="5AA08CF4" w14:textId="77777777" w:rsidR="00B228C0" w:rsidRDefault="00B228C0" w:rsidP="00B228C0">
      <w:pPr>
        <w:rPr>
          <w:color w:val="00B0F0"/>
        </w:rPr>
      </w:pPr>
      <w:r>
        <w:rPr>
          <w:color w:val="00B0F0"/>
        </w:rPr>
        <w:t>~620-570 BC in Babylon to Exiles in Babylonia</w:t>
      </w:r>
    </w:p>
    <w:p w14:paraId="42E09083" w14:textId="77777777" w:rsidR="00F15738" w:rsidRDefault="00F15738" w:rsidP="00F15738">
      <w:pPr>
        <w:rPr>
          <w:color w:val="00B0F0"/>
        </w:rPr>
      </w:pPr>
      <w:r>
        <w:rPr>
          <w:color w:val="00B0F0"/>
        </w:rPr>
        <w:t>~593 BC</w:t>
      </w:r>
    </w:p>
    <w:p w14:paraId="3AEAC580" w14:textId="0547F0F0" w:rsidR="00011F4C" w:rsidRPr="00011F4C" w:rsidRDefault="00011F4C" w:rsidP="006D46D1">
      <w:pPr>
        <w:rPr>
          <w:color w:val="00B0F0"/>
        </w:rPr>
      </w:pPr>
      <w:r w:rsidRPr="00011F4C">
        <w:rPr>
          <w:color w:val="00B0F0"/>
        </w:rPr>
        <w:t>===</w:t>
      </w:r>
      <w:r w:rsidR="0005755F">
        <w:rPr>
          <w:color w:val="00B0F0"/>
        </w:rPr>
        <w:t xml:space="preserve"> </w:t>
      </w:r>
      <w:r w:rsidRPr="00011F4C">
        <w:rPr>
          <w:color w:val="00B0F0"/>
        </w:rPr>
        <w:t>The Siege of Jerusalem Symbolized</w:t>
      </w:r>
    </w:p>
    <w:p w14:paraId="1297884B" w14:textId="1AAC0A86" w:rsidR="006D46D1" w:rsidRDefault="006D46D1" w:rsidP="006D46D1">
      <w:r>
        <w:t>Eze4:1</w:t>
      </w:r>
      <w:r w:rsidR="00AA1459">
        <w:t xml:space="preserve"> </w:t>
      </w:r>
      <w:r>
        <w:t xml:space="preserve">Thou </w:t>
      </w:r>
      <w:r w:rsidRPr="0033739B">
        <w:rPr>
          <w:u w:val="single"/>
        </w:rPr>
        <w:t>also, son</w:t>
      </w:r>
      <w:r w:rsidRPr="00C431FE">
        <w:rPr>
          <w:u w:val="single"/>
        </w:rPr>
        <w:t xml:space="preserve"> of man</w:t>
      </w:r>
      <w:r>
        <w:t xml:space="preserve">, take </w:t>
      </w:r>
      <w:r w:rsidRPr="00692F95">
        <w:rPr>
          <w:u w:val="single"/>
        </w:rPr>
        <w:t>thee a tile</w:t>
      </w:r>
      <w:r>
        <w:t>, and lay it before thee, and pourtray upon it the city, even Jerusalem:</w:t>
      </w:r>
    </w:p>
    <w:p w14:paraId="51955599" w14:textId="42B071B8"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55433473" w14:textId="7D301799" w:rsidR="00D96F7C" w:rsidRPr="00E319AE" w:rsidRDefault="00667735" w:rsidP="00D96F7C">
      <w:pPr>
        <w:rPr>
          <w:iCs/>
          <w:color w:val="00B0F0"/>
        </w:rPr>
      </w:pPr>
      <w:hyperlink w:anchor="Tob" w:history="1">
        <w:r w:rsidR="00D96F7C" w:rsidRPr="00E319AE">
          <w:rPr>
            <w:rStyle w:val="Hyperlink"/>
            <w:iCs/>
            <w:color w:val="00B0F0"/>
          </w:rPr>
          <w:t>&gt;T</w:t>
        </w:r>
        <w:r w:rsidR="00D96F7C">
          <w:rPr>
            <w:rStyle w:val="Hyperlink"/>
            <w:iCs/>
            <w:color w:val="00B0F0"/>
          </w:rPr>
          <w:t>ile</w:t>
        </w:r>
        <w:r w:rsidR="00D96F7C" w:rsidRPr="00E319AE">
          <w:rPr>
            <w:rStyle w:val="Hyperlink"/>
            <w:iCs/>
            <w:color w:val="00B0F0"/>
          </w:rPr>
          <w:t xml:space="preserve"> (</w:t>
        </w:r>
        <w:r w:rsidR="00D96F7C">
          <w:rPr>
            <w:rStyle w:val="Hyperlink"/>
            <w:iCs/>
            <w:color w:val="00B0F0"/>
          </w:rPr>
          <w:t>3843|lebenah</w:t>
        </w:r>
        <w:r w:rsidR="00D96F7C" w:rsidRPr="00E319AE">
          <w:rPr>
            <w:rStyle w:val="Hyperlink"/>
            <w:iCs/>
            <w:color w:val="00B0F0"/>
          </w:rPr>
          <w:t xml:space="preserve">) - </w:t>
        </w:r>
        <w:r w:rsidR="00D96F7C">
          <w:rPr>
            <w:rStyle w:val="Hyperlink"/>
            <w:iCs/>
            <w:color w:val="00B0F0"/>
          </w:rPr>
          <w:t>clay, man</w:t>
        </w:r>
        <w:r w:rsidR="005E38E1">
          <w:rPr>
            <w:rStyle w:val="Hyperlink"/>
            <w:iCs/>
            <w:color w:val="00B0F0"/>
          </w:rPr>
          <w:t xml:space="preserve"> - Ge11:3, Exo5:7, Isa9:10, Isa65:3, Eze4:1</w:t>
        </w:r>
        <w:r w:rsidR="00D96F7C" w:rsidRPr="00E319AE">
          <w:rPr>
            <w:rStyle w:val="Hyperlink"/>
            <w:iCs/>
            <w:color w:val="00B0F0"/>
          </w:rPr>
          <w:t>&lt;</w:t>
        </w:r>
      </w:hyperlink>
    </w:p>
    <w:p w14:paraId="5A545D11" w14:textId="52B5880B" w:rsidR="006D46D1" w:rsidRDefault="006D46D1" w:rsidP="006D46D1">
      <w:r>
        <w:t>Eze4:2</w:t>
      </w:r>
      <w:r w:rsidR="00AA1459">
        <w:t xml:space="preserve"> </w:t>
      </w:r>
      <w:r>
        <w:t>And lay siege against it, and build a fort against it, and cast a mount against it; set the camp also against it, and set battering rams against it round about.</w:t>
      </w:r>
    </w:p>
    <w:p w14:paraId="1930FF11" w14:textId="66C2B04F" w:rsidR="006F0F0D" w:rsidRDefault="006F0F0D" w:rsidP="006D46D1">
      <w:pPr>
        <w:rPr>
          <w:color w:val="00B0F0"/>
        </w:rPr>
      </w:pPr>
      <w:r w:rsidRPr="006F0F0D">
        <w:rPr>
          <w:color w:val="00B0F0"/>
        </w:rPr>
        <w:t>Siege x5 (siege, fort, mount, camp, battering rams)</w:t>
      </w:r>
    </w:p>
    <w:p w14:paraId="55F2A568" w14:textId="5A2ACED7" w:rsidR="006F0F0D" w:rsidRDefault="006F0F0D" w:rsidP="006D46D1">
      <w:pPr>
        <w:rPr>
          <w:color w:val="00B0F0"/>
        </w:rPr>
      </w:pPr>
      <w:r>
        <w:rPr>
          <w:color w:val="00B0F0"/>
        </w:rPr>
        <w:t>5 things. 5th letter is a revelation.</w:t>
      </w:r>
    </w:p>
    <w:p w14:paraId="374DFD86" w14:textId="13256E17" w:rsidR="008C7E0C" w:rsidRPr="006F0F0D" w:rsidRDefault="008C7E0C" w:rsidP="006D46D1">
      <w:pPr>
        <w:rPr>
          <w:color w:val="00B0F0"/>
        </w:rPr>
      </w:pPr>
      <w:r>
        <w:rPr>
          <w:color w:val="00B0F0"/>
        </w:rPr>
        <w:t>Gog and Magog. Psalm 83.</w:t>
      </w:r>
    </w:p>
    <w:p w14:paraId="71833B60" w14:textId="4049E8FE" w:rsidR="006D46D1" w:rsidRDefault="006D46D1" w:rsidP="006D46D1">
      <w:r>
        <w:t>Eze4:3</w:t>
      </w:r>
      <w:r w:rsidR="00AA1459">
        <w:t xml:space="preserve"> </w:t>
      </w:r>
      <w:r>
        <w:t xml:space="preserve">Moreover take thou unto thee an </w:t>
      </w:r>
      <w:r w:rsidRPr="006F0F0D">
        <w:rPr>
          <w:u w:val="single"/>
        </w:rPr>
        <w:t>iron</w:t>
      </w:r>
      <w:r w:rsidR="00E76CE6" w:rsidRPr="00E76CE6">
        <w:rPr>
          <w:iCs/>
          <w:sz w:val="12"/>
          <w:szCs w:val="14"/>
          <w:u w:val="single"/>
        </w:rPr>
        <w:t> 1270</w:t>
      </w:r>
      <w:r>
        <w:t xml:space="preserve"> pan, and set it for a wall of </w:t>
      </w:r>
      <w:r w:rsidRPr="006F0F0D">
        <w:rPr>
          <w:u w:val="single"/>
        </w:rPr>
        <w:t>iron</w:t>
      </w:r>
      <w:r w:rsidR="00E76CE6" w:rsidRPr="00E76CE6">
        <w:rPr>
          <w:iCs/>
          <w:sz w:val="12"/>
          <w:szCs w:val="14"/>
          <w:u w:val="single"/>
        </w:rPr>
        <w:t> 1270</w:t>
      </w:r>
      <w:r>
        <w:t xml:space="preserve"> between thee and the city: and set thy face against it, and it shall be besieged, and thou shalt lay siege against it. This </w:t>
      </w:r>
      <w:r w:rsidRPr="002927B8">
        <w:rPr>
          <w:u w:val="single"/>
        </w:rPr>
        <w:t>shall be a s</w:t>
      </w:r>
      <w:r w:rsidRPr="00E42258">
        <w:rPr>
          <w:u w:val="single"/>
        </w:rPr>
        <w:t>ign</w:t>
      </w:r>
      <w:r w:rsidR="00A95D6C" w:rsidRPr="00A95D6C">
        <w:rPr>
          <w:sz w:val="12"/>
          <w:szCs w:val="14"/>
          <w:u w:val="single"/>
        </w:rPr>
        <w:t> 226</w:t>
      </w:r>
      <w:r w:rsidRPr="00E70BED">
        <w:t xml:space="preserve"> </w:t>
      </w:r>
      <w:r w:rsidRPr="00E42258">
        <w:rPr>
          <w:u w:val="single"/>
        </w:rPr>
        <w:t>to the house of Israel</w:t>
      </w:r>
      <w:r>
        <w:t>.</w:t>
      </w:r>
    </w:p>
    <w:p w14:paraId="7F9D6091" w14:textId="496D7668" w:rsidR="00AD0051" w:rsidRPr="000C729D" w:rsidRDefault="00667735" w:rsidP="00AD0051">
      <w:pPr>
        <w:rPr>
          <w:iCs/>
          <w:color w:val="00B0F0"/>
        </w:rPr>
      </w:pPr>
      <w:hyperlink w:anchor="Iniquity" w:history="1">
        <w:r w:rsidR="00AD0051" w:rsidRPr="000C729D">
          <w:rPr>
            <w:rStyle w:val="Hyperlink"/>
            <w:iCs/>
            <w:color w:val="00B0F0"/>
          </w:rPr>
          <w:t>&gt;</w:t>
        </w:r>
        <w:r w:rsidR="003F570C">
          <w:rPr>
            <w:rStyle w:val="Hyperlink"/>
            <w:iCs/>
            <w:color w:val="00B0F0"/>
          </w:rPr>
          <w:t>Iron is Final World Empire - Gen4:22, Mic4:13</w:t>
        </w:r>
        <w:r w:rsidR="00AD0051" w:rsidRPr="000C729D">
          <w:rPr>
            <w:rStyle w:val="Hyperlink"/>
            <w:iCs/>
            <w:color w:val="00B0F0"/>
          </w:rPr>
          <w:t>&lt;</w:t>
        </w:r>
      </w:hyperlink>
    </w:p>
    <w:p w14:paraId="288898AC" w14:textId="0786A8F2" w:rsidR="00354099" w:rsidRPr="00DB3E62" w:rsidRDefault="00667735" w:rsidP="00354099">
      <w:pPr>
        <w:rPr>
          <w:iCs/>
          <w:color w:val="00B0F0"/>
        </w:rPr>
      </w:pPr>
      <w:hyperlink w:anchor="Sign" w:history="1">
        <w:r w:rsidR="00354099" w:rsidRPr="00DB3E62">
          <w:rPr>
            <w:rStyle w:val="Hyperlink"/>
            <w:iCs/>
            <w:color w:val="00B0F0"/>
          </w:rPr>
          <w:t>&gt;</w:t>
        </w:r>
        <w:r w:rsidR="0015770D">
          <w:rPr>
            <w:rStyle w:val="Hyperlink"/>
            <w:iCs/>
            <w:color w:val="00B0F0"/>
          </w:rPr>
          <w:t>Sign or Signal - Ge1:14, Mat24:30</w:t>
        </w:r>
        <w:r w:rsidR="00354099">
          <w:rPr>
            <w:rStyle w:val="Hyperlink"/>
            <w:iCs/>
            <w:color w:val="00B0F0"/>
          </w:rPr>
          <w:t>&lt;</w:t>
        </w:r>
      </w:hyperlink>
    </w:p>
    <w:p w14:paraId="53F6EBDE" w14:textId="31F98016" w:rsidR="00E70BED" w:rsidRPr="005A18DE" w:rsidRDefault="00667735" w:rsidP="00E70BED">
      <w:pPr>
        <w:rPr>
          <w:bCs/>
          <w:iCs/>
          <w:color w:val="00B0F0"/>
        </w:rPr>
      </w:pPr>
      <w:hyperlink w:anchor="HouseOfIsrael" w:history="1">
        <w:r w:rsidR="00E70BED" w:rsidRPr="005A18DE">
          <w:rPr>
            <w:rStyle w:val="Hyperlink"/>
            <w:bCs/>
            <w:iCs/>
            <w:color w:val="00B0F0"/>
          </w:rPr>
          <w:t>&gt;Hou</w:t>
        </w:r>
        <w:r w:rsidR="00E70BED">
          <w:rPr>
            <w:rStyle w:val="Hyperlink"/>
            <w:bCs/>
            <w:iCs/>
            <w:color w:val="00B0F0"/>
          </w:rPr>
          <w:t xml:space="preserve">se of Israel (1004+3478|bayith+yisrael) - lost tribes - </w:t>
        </w:r>
        <w:r w:rsidR="00C04E7B">
          <w:rPr>
            <w:rStyle w:val="Hyperlink"/>
            <w:bCs/>
            <w:iCs/>
            <w:color w:val="00B0F0"/>
          </w:rPr>
          <w:t>Exo16:31, Psa98:3, Isa5:7, Zec8:13, (Mat10:6)</w:t>
        </w:r>
        <w:r w:rsidR="00E70BED" w:rsidRPr="005A18DE">
          <w:rPr>
            <w:rStyle w:val="Hyperlink"/>
            <w:bCs/>
            <w:iCs/>
            <w:color w:val="00B0F0"/>
          </w:rPr>
          <w:t>&lt;</w:t>
        </w:r>
      </w:hyperlink>
    </w:p>
    <w:p w14:paraId="108CE925" w14:textId="77777777" w:rsidR="00F6386E" w:rsidRPr="00F6386E" w:rsidRDefault="00F6386E" w:rsidP="00F6386E">
      <w:pPr>
        <w:rPr>
          <w:bCs/>
          <w:iCs/>
          <w:color w:val="00B0F0"/>
        </w:rPr>
      </w:pPr>
      <w:r w:rsidRPr="00F6386E">
        <w:rPr>
          <w:iCs/>
          <w:color w:val="00B0F0"/>
        </w:rPr>
        <w:lastRenderedPageBreak/>
        <w:t xml:space="preserve">Mat24:15 </w:t>
      </w:r>
      <w:r w:rsidRPr="00F6386E">
        <w:rPr>
          <w:bCs/>
          <w:iCs/>
          <w:color w:val="00B0F0"/>
        </w:rPr>
        <w:t xml:space="preserve">When ye therefore shall see the </w:t>
      </w:r>
      <w:r w:rsidRPr="00F6386E">
        <w:rPr>
          <w:bCs/>
          <w:iCs/>
          <w:color w:val="00B0F0"/>
          <w:u w:val="single"/>
        </w:rPr>
        <w:t>abomination of</w:t>
      </w:r>
      <w:r w:rsidRPr="00F6386E">
        <w:rPr>
          <w:bCs/>
          <w:iCs/>
          <w:color w:val="00B0F0"/>
        </w:rPr>
        <w:t xml:space="preserve"> </w:t>
      </w:r>
      <w:r w:rsidRPr="00F6386E">
        <w:rPr>
          <w:bCs/>
          <w:iCs/>
          <w:color w:val="00B0F0"/>
          <w:u w:val="single"/>
        </w:rPr>
        <w:t>desolation</w:t>
      </w:r>
      <w:r w:rsidRPr="00F6386E">
        <w:rPr>
          <w:bCs/>
          <w:iCs/>
          <w:color w:val="00B0F0"/>
        </w:rPr>
        <w:t>, spoken of by Daniel the prophet, stand in the holy place, (whoso readeth, let him understand:)</w:t>
      </w:r>
    </w:p>
    <w:p w14:paraId="356BD0B0" w14:textId="1DFD11F1" w:rsidR="006F0F0D" w:rsidRDefault="006F0F0D" w:rsidP="006D46D1">
      <w:pPr>
        <w:rPr>
          <w:color w:val="00B0F0"/>
        </w:rPr>
      </w:pPr>
      <w:r w:rsidRPr="006F0F0D">
        <w:rPr>
          <w:color w:val="00B0F0"/>
        </w:rPr>
        <w:t>Iron mixed with clay.</w:t>
      </w:r>
    </w:p>
    <w:p w14:paraId="10A61D20" w14:textId="368F12AB" w:rsidR="008C7E0C" w:rsidRDefault="008C7E0C" w:rsidP="006D46D1">
      <w:pPr>
        <w:rPr>
          <w:color w:val="00B0F0"/>
        </w:rPr>
      </w:pPr>
      <w:r>
        <w:rPr>
          <w:color w:val="00B0F0"/>
        </w:rPr>
        <w:t>4th Beast Kingdom. Dan2:40.</w:t>
      </w:r>
    </w:p>
    <w:p w14:paraId="29CC04A3" w14:textId="561A90DF" w:rsidR="00E42258" w:rsidRPr="006F0F0D" w:rsidRDefault="00E42258" w:rsidP="006D46D1">
      <w:pPr>
        <w:rPr>
          <w:color w:val="00B0F0"/>
        </w:rPr>
      </w:pPr>
      <w:r>
        <w:rPr>
          <w:color w:val="00B0F0"/>
        </w:rPr>
        <w:t xml:space="preserve">The abomination of desolation. </w:t>
      </w:r>
    </w:p>
    <w:p w14:paraId="5289C8C9" w14:textId="37EA2330" w:rsidR="006D46D1" w:rsidRDefault="006D46D1" w:rsidP="006D46D1">
      <w:r>
        <w:t>Eze4:4</w:t>
      </w:r>
      <w:r w:rsidR="00AA1459">
        <w:t xml:space="preserve"> </w:t>
      </w:r>
      <w:r>
        <w:t xml:space="preserve">Lie thou also upon thy left side, and lay </w:t>
      </w:r>
      <w:r w:rsidRPr="000C729D">
        <w:rPr>
          <w:u w:val="single"/>
        </w:rPr>
        <w:t>the iniquity</w:t>
      </w:r>
      <w:r w:rsidR="00BA54CD" w:rsidRPr="00BA54CD">
        <w:rPr>
          <w:sz w:val="12"/>
          <w:szCs w:val="14"/>
          <w:u w:val="single"/>
        </w:rPr>
        <w:t> 57</w:t>
      </w:r>
      <w:r w:rsidR="00A95D6C" w:rsidRPr="00A95D6C">
        <w:rPr>
          <w:sz w:val="12"/>
          <w:szCs w:val="14"/>
          <w:u w:val="single"/>
        </w:rPr>
        <w:t>71</w:t>
      </w:r>
      <w:r>
        <w:t xml:space="preserve"> </w:t>
      </w:r>
      <w:r w:rsidRPr="00E70BED">
        <w:rPr>
          <w:u w:val="single"/>
        </w:rPr>
        <w:t xml:space="preserve">of the </w:t>
      </w:r>
      <w:r w:rsidRPr="004D7F01">
        <w:rPr>
          <w:u w:val="single"/>
        </w:rPr>
        <w:t>house of Israel</w:t>
      </w:r>
      <w:r>
        <w:t xml:space="preserve"> upon it: according to the number of the days that thou shalt lie upon it thou shalt bear </w:t>
      </w:r>
      <w:r w:rsidRPr="003136D1">
        <w:rPr>
          <w:u w:val="single"/>
        </w:rPr>
        <w:t>their iniq</w:t>
      </w:r>
      <w:r w:rsidRPr="004D7F01">
        <w:rPr>
          <w:u w:val="single"/>
        </w:rPr>
        <w:t>uity</w:t>
      </w:r>
      <w:r w:rsidR="00BA54CD" w:rsidRPr="00BA54CD">
        <w:rPr>
          <w:sz w:val="12"/>
          <w:szCs w:val="14"/>
          <w:u w:val="single"/>
        </w:rPr>
        <w:t> 57</w:t>
      </w:r>
      <w:r w:rsidR="00A95D6C" w:rsidRPr="00A95D6C">
        <w:rPr>
          <w:sz w:val="12"/>
          <w:szCs w:val="14"/>
          <w:u w:val="single"/>
        </w:rPr>
        <w:t>71</w:t>
      </w:r>
      <w:r>
        <w:t>.</w:t>
      </w:r>
    </w:p>
    <w:p w14:paraId="13C0D067" w14:textId="0A080763" w:rsidR="00F345F2" w:rsidRPr="000C729D" w:rsidRDefault="00667735" w:rsidP="00F345F2">
      <w:pPr>
        <w:rPr>
          <w:iCs/>
          <w:color w:val="00B0F0"/>
        </w:rPr>
      </w:pPr>
      <w:hyperlink w:anchor="Iniquity" w:history="1">
        <w:r w:rsidR="00F345F2" w:rsidRPr="000C729D">
          <w:rPr>
            <w:rStyle w:val="Hyperlink"/>
            <w:iCs/>
            <w:color w:val="00B0F0"/>
          </w:rPr>
          <w:t>&gt;</w:t>
        </w:r>
        <w:r w:rsidR="0021303D">
          <w:rPr>
            <w:rStyle w:val="Hyperlink"/>
            <w:iCs/>
            <w:color w:val="00B0F0"/>
          </w:rPr>
          <w:t>Iniquity or Sin - Gen4:13, Mal2:6</w:t>
        </w:r>
        <w:r w:rsidR="00F345F2" w:rsidRPr="000C729D">
          <w:rPr>
            <w:rStyle w:val="Hyperlink"/>
            <w:iCs/>
            <w:color w:val="00B0F0"/>
          </w:rPr>
          <w:t>&lt;</w:t>
        </w:r>
      </w:hyperlink>
    </w:p>
    <w:p w14:paraId="5C616990" w14:textId="426CD667" w:rsidR="00E70BED" w:rsidRPr="005A18DE" w:rsidRDefault="00667735" w:rsidP="00E70BED">
      <w:pPr>
        <w:rPr>
          <w:bCs/>
          <w:iCs/>
          <w:color w:val="00B0F0"/>
        </w:rPr>
      </w:pPr>
      <w:hyperlink w:anchor="HouseOfIsrael" w:history="1">
        <w:r w:rsidR="00E70BED" w:rsidRPr="005A18DE">
          <w:rPr>
            <w:rStyle w:val="Hyperlink"/>
            <w:bCs/>
            <w:iCs/>
            <w:color w:val="00B0F0"/>
          </w:rPr>
          <w:t>&gt;Hou</w:t>
        </w:r>
        <w:r w:rsidR="00E70BED">
          <w:rPr>
            <w:rStyle w:val="Hyperlink"/>
            <w:bCs/>
            <w:iCs/>
            <w:color w:val="00B0F0"/>
          </w:rPr>
          <w:t xml:space="preserve">se of Israel (1004+3478|bayith+yisrael) - lost tribes - </w:t>
        </w:r>
        <w:r w:rsidR="00C04E7B">
          <w:rPr>
            <w:rStyle w:val="Hyperlink"/>
            <w:bCs/>
            <w:iCs/>
            <w:color w:val="00B0F0"/>
          </w:rPr>
          <w:t>Exo16:31, Psa98:3, Isa5:7, Zec8:13, (Mat10:6)</w:t>
        </w:r>
        <w:r w:rsidR="00E70BED" w:rsidRPr="005A18DE">
          <w:rPr>
            <w:rStyle w:val="Hyperlink"/>
            <w:bCs/>
            <w:iCs/>
            <w:color w:val="00B0F0"/>
          </w:rPr>
          <w:t>&lt;</w:t>
        </w:r>
      </w:hyperlink>
    </w:p>
    <w:p w14:paraId="6707CA32" w14:textId="13D8631A" w:rsidR="00F345F2" w:rsidRPr="000C729D" w:rsidRDefault="00667735" w:rsidP="00F345F2">
      <w:pPr>
        <w:rPr>
          <w:iCs/>
          <w:color w:val="00B0F0"/>
        </w:rPr>
      </w:pPr>
      <w:hyperlink w:anchor="Iniquity" w:history="1">
        <w:r w:rsidR="00F345F2" w:rsidRPr="000C729D">
          <w:rPr>
            <w:rStyle w:val="Hyperlink"/>
            <w:iCs/>
            <w:color w:val="00B0F0"/>
          </w:rPr>
          <w:t>&gt;</w:t>
        </w:r>
        <w:r w:rsidR="0021303D">
          <w:rPr>
            <w:rStyle w:val="Hyperlink"/>
            <w:iCs/>
            <w:color w:val="00B0F0"/>
          </w:rPr>
          <w:t>Iniquity or Sin - Gen4:13, Mal2:6</w:t>
        </w:r>
        <w:r w:rsidR="00F345F2" w:rsidRPr="000C729D">
          <w:rPr>
            <w:rStyle w:val="Hyperlink"/>
            <w:iCs/>
            <w:color w:val="00B0F0"/>
          </w:rPr>
          <w:t>&lt;</w:t>
        </w:r>
      </w:hyperlink>
    </w:p>
    <w:p w14:paraId="0AE8AB0D" w14:textId="0288497F" w:rsidR="006D46D1" w:rsidRDefault="006D46D1" w:rsidP="006D46D1">
      <w:r>
        <w:t>Eze4:5</w:t>
      </w:r>
      <w:r w:rsidR="00AA1459">
        <w:t xml:space="preserve"> </w:t>
      </w:r>
      <w:r>
        <w:t xml:space="preserve">For I have laid upon thee the years </w:t>
      </w:r>
      <w:r w:rsidRPr="000C729D">
        <w:rPr>
          <w:u w:val="single"/>
        </w:rPr>
        <w:t>of their</w:t>
      </w:r>
      <w:r w:rsidRPr="003136D1">
        <w:rPr>
          <w:u w:val="single"/>
        </w:rPr>
        <w:t xml:space="preserve"> iniquity</w:t>
      </w:r>
      <w:r w:rsidR="00BA54CD" w:rsidRPr="00BA54CD">
        <w:rPr>
          <w:sz w:val="12"/>
          <w:szCs w:val="14"/>
          <w:u w:val="single"/>
        </w:rPr>
        <w:t> 57</w:t>
      </w:r>
      <w:r w:rsidR="00A95D6C" w:rsidRPr="00A95D6C">
        <w:rPr>
          <w:sz w:val="12"/>
          <w:szCs w:val="14"/>
          <w:u w:val="single"/>
        </w:rPr>
        <w:t>71</w:t>
      </w:r>
      <w:r>
        <w:t xml:space="preserve">, according to the number of the days, </w:t>
      </w:r>
      <w:r w:rsidRPr="003136D1">
        <w:rPr>
          <w:u w:val="single"/>
        </w:rPr>
        <w:t>three hundred and ninety days</w:t>
      </w:r>
      <w:r>
        <w:t xml:space="preserve">: so shalt thou bear </w:t>
      </w:r>
      <w:r w:rsidRPr="003136D1">
        <w:rPr>
          <w:u w:val="single"/>
        </w:rPr>
        <w:t>the iniquity</w:t>
      </w:r>
      <w:r w:rsidR="00BA54CD" w:rsidRPr="00BA54CD">
        <w:rPr>
          <w:sz w:val="12"/>
          <w:szCs w:val="14"/>
          <w:u w:val="single"/>
        </w:rPr>
        <w:t> 57</w:t>
      </w:r>
      <w:r w:rsidR="00A95D6C" w:rsidRPr="00A95D6C">
        <w:rPr>
          <w:sz w:val="12"/>
          <w:szCs w:val="14"/>
          <w:u w:val="single"/>
        </w:rPr>
        <w:t>71</w:t>
      </w:r>
      <w:r>
        <w:t xml:space="preserve"> </w:t>
      </w:r>
      <w:r w:rsidRPr="00E70BED">
        <w:rPr>
          <w:u w:val="single"/>
        </w:rPr>
        <w:t>of the h</w:t>
      </w:r>
      <w:r w:rsidRPr="003136D1">
        <w:rPr>
          <w:u w:val="single"/>
        </w:rPr>
        <w:t>ouse of Israel</w:t>
      </w:r>
      <w:r>
        <w:t>.</w:t>
      </w:r>
    </w:p>
    <w:p w14:paraId="30E4C4A5" w14:textId="1A201E45" w:rsidR="00F345F2" w:rsidRPr="000C729D" w:rsidRDefault="00667735" w:rsidP="00F345F2">
      <w:pPr>
        <w:rPr>
          <w:iCs/>
          <w:color w:val="00B0F0"/>
        </w:rPr>
      </w:pPr>
      <w:hyperlink w:anchor="Iniquity" w:history="1">
        <w:r w:rsidR="00F345F2" w:rsidRPr="000C729D">
          <w:rPr>
            <w:rStyle w:val="Hyperlink"/>
            <w:iCs/>
            <w:color w:val="00B0F0"/>
          </w:rPr>
          <w:t>&gt;</w:t>
        </w:r>
        <w:r w:rsidR="0021303D">
          <w:rPr>
            <w:rStyle w:val="Hyperlink"/>
            <w:iCs/>
            <w:color w:val="00B0F0"/>
          </w:rPr>
          <w:t>Iniquity or Sin - Gen4:13, Mal2:6</w:t>
        </w:r>
        <w:r w:rsidR="00F345F2" w:rsidRPr="000C729D">
          <w:rPr>
            <w:rStyle w:val="Hyperlink"/>
            <w:iCs/>
            <w:color w:val="00B0F0"/>
          </w:rPr>
          <w:t>&lt;</w:t>
        </w:r>
      </w:hyperlink>
    </w:p>
    <w:p w14:paraId="164A9DD5" w14:textId="77777777" w:rsidR="006411EA" w:rsidRPr="006411EA" w:rsidRDefault="00667735" w:rsidP="006411EA">
      <w:pPr>
        <w:rPr>
          <w:iCs/>
          <w:color w:val="00B0F0"/>
        </w:rPr>
      </w:pPr>
      <w:hyperlink w:anchor="YearAndASeason" w:history="1">
        <w:r w:rsidR="006411EA" w:rsidRPr="006411EA">
          <w:rPr>
            <w:rStyle w:val="Hyperlink"/>
            <w:iCs/>
            <w:color w:val="00B0F0"/>
          </w:rPr>
          <w:t>&gt;Year and a Season - 390 days - Isa32:10, Dan7:12&lt;</w:t>
        </w:r>
      </w:hyperlink>
    </w:p>
    <w:p w14:paraId="5358B7AC" w14:textId="7C8A3170" w:rsidR="00F345F2" w:rsidRPr="000C729D" w:rsidRDefault="00667735" w:rsidP="00F345F2">
      <w:pPr>
        <w:rPr>
          <w:iCs/>
          <w:color w:val="00B0F0"/>
        </w:rPr>
      </w:pPr>
      <w:hyperlink w:anchor="Iniquity" w:history="1">
        <w:r w:rsidR="00F345F2" w:rsidRPr="000C729D">
          <w:rPr>
            <w:rStyle w:val="Hyperlink"/>
            <w:iCs/>
            <w:color w:val="00B0F0"/>
          </w:rPr>
          <w:t>&gt;</w:t>
        </w:r>
        <w:r w:rsidR="0021303D">
          <w:rPr>
            <w:rStyle w:val="Hyperlink"/>
            <w:iCs/>
            <w:color w:val="00B0F0"/>
          </w:rPr>
          <w:t>Iniquity or Sin - Gen4:13, Mal2:6</w:t>
        </w:r>
        <w:r w:rsidR="00F345F2" w:rsidRPr="000C729D">
          <w:rPr>
            <w:rStyle w:val="Hyperlink"/>
            <w:iCs/>
            <w:color w:val="00B0F0"/>
          </w:rPr>
          <w:t>&lt;</w:t>
        </w:r>
      </w:hyperlink>
    </w:p>
    <w:p w14:paraId="6163FD3D" w14:textId="4FCB217F" w:rsidR="00E70BED" w:rsidRPr="005A18DE" w:rsidRDefault="00667735" w:rsidP="00E70BED">
      <w:pPr>
        <w:rPr>
          <w:bCs/>
          <w:iCs/>
          <w:color w:val="00B0F0"/>
        </w:rPr>
      </w:pPr>
      <w:hyperlink w:anchor="HouseOfIsrael" w:history="1">
        <w:r w:rsidR="00E70BED" w:rsidRPr="005A18DE">
          <w:rPr>
            <w:rStyle w:val="Hyperlink"/>
            <w:bCs/>
            <w:iCs/>
            <w:color w:val="00B0F0"/>
          </w:rPr>
          <w:t>&gt;Hou</w:t>
        </w:r>
        <w:r w:rsidR="00E70BED">
          <w:rPr>
            <w:rStyle w:val="Hyperlink"/>
            <w:bCs/>
            <w:iCs/>
            <w:color w:val="00B0F0"/>
          </w:rPr>
          <w:t xml:space="preserve">se of Israel (1004+3478|bayith+yisrael) - lost tribes - </w:t>
        </w:r>
        <w:r w:rsidR="00C04E7B">
          <w:rPr>
            <w:rStyle w:val="Hyperlink"/>
            <w:bCs/>
            <w:iCs/>
            <w:color w:val="00B0F0"/>
          </w:rPr>
          <w:t>Exo16:31, Psa98:3, Isa5:7, Zec8:13, (Mat10:6)</w:t>
        </w:r>
        <w:r w:rsidR="00E70BED" w:rsidRPr="005A18DE">
          <w:rPr>
            <w:rStyle w:val="Hyperlink"/>
            <w:bCs/>
            <w:iCs/>
            <w:color w:val="00B0F0"/>
          </w:rPr>
          <w:t>&lt;</w:t>
        </w:r>
      </w:hyperlink>
    </w:p>
    <w:p w14:paraId="1C34BF13" w14:textId="02CCD4B6" w:rsidR="0085481A" w:rsidRPr="0085481A" w:rsidRDefault="0085481A" w:rsidP="0085481A">
      <w:pPr>
        <w:tabs>
          <w:tab w:val="left" w:pos="1260"/>
          <w:tab w:val="left" w:pos="2160"/>
          <w:tab w:val="left" w:pos="2880"/>
          <w:tab w:val="left" w:pos="4320"/>
          <w:tab w:val="left" w:pos="5760"/>
        </w:tabs>
        <w:ind w:left="360" w:hanging="360"/>
        <w:rPr>
          <w:color w:val="00B0F0"/>
        </w:rPr>
      </w:pPr>
      <w:r w:rsidRPr="0085481A">
        <w:rPr>
          <w:color w:val="00B0F0"/>
        </w:rPr>
        <w:t xml:space="preserve">Oil </w:t>
      </w:r>
      <w:r w:rsidRPr="000749C8">
        <w:rPr>
          <w:color w:val="00B0F0"/>
        </w:rPr>
        <w:t xml:space="preserve">is </w:t>
      </w:r>
      <w:r w:rsidR="000749C8" w:rsidRPr="000749C8">
        <w:rPr>
          <w:color w:val="00B0F0"/>
        </w:rPr>
        <w:t>שֶׁ</w:t>
      </w:r>
      <w:r w:rsidR="000749C8" w:rsidRPr="000749C8">
        <w:rPr>
          <w:rFonts w:cs="Arial"/>
          <w:color w:val="00B0F0"/>
          <w:lang w:bidi="he-IL"/>
        </w:rPr>
        <w:t>מֶ</w:t>
      </w:r>
      <w:r w:rsidR="000749C8" w:rsidRPr="000749C8">
        <w:rPr>
          <w:color w:val="00B0F0"/>
        </w:rPr>
        <w:t>ן</w:t>
      </w:r>
      <w:r w:rsidRPr="000749C8">
        <w:rPr>
          <w:color w:val="00B0F0"/>
        </w:rPr>
        <w:t xml:space="preserve"> is 3</w:t>
      </w:r>
      <w:r w:rsidRPr="0085481A">
        <w:rPr>
          <w:color w:val="00B0F0"/>
        </w:rPr>
        <w:t>00+40+50 = 390</w:t>
      </w:r>
    </w:p>
    <w:p w14:paraId="1AF6D802" w14:textId="3F6A40A8" w:rsidR="006D46D1" w:rsidRDefault="006D46D1" w:rsidP="006D46D1">
      <w:r>
        <w:t>Eze4:6</w:t>
      </w:r>
      <w:r w:rsidR="00AA1459">
        <w:t xml:space="preserve"> </w:t>
      </w:r>
      <w:r>
        <w:t xml:space="preserve">And when thou hast accomplished them, lie again on thy right side, and thou shalt bear </w:t>
      </w:r>
      <w:r w:rsidRPr="003136D1">
        <w:rPr>
          <w:u w:val="single"/>
        </w:rPr>
        <w:t>the iniquity</w:t>
      </w:r>
      <w:r w:rsidR="00BA54CD" w:rsidRPr="00BA54CD">
        <w:rPr>
          <w:sz w:val="12"/>
          <w:szCs w:val="14"/>
          <w:u w:val="single"/>
        </w:rPr>
        <w:t> 57</w:t>
      </w:r>
      <w:r w:rsidR="00A95D6C" w:rsidRPr="00A95D6C">
        <w:rPr>
          <w:sz w:val="12"/>
          <w:szCs w:val="14"/>
          <w:u w:val="single"/>
        </w:rPr>
        <w:t>71</w:t>
      </w:r>
      <w:r>
        <w:t xml:space="preserve"> of </w:t>
      </w:r>
      <w:r w:rsidRPr="003136D1">
        <w:rPr>
          <w:u w:val="single"/>
        </w:rPr>
        <w:t>the house of Judah</w:t>
      </w:r>
      <w:r>
        <w:t xml:space="preserve"> </w:t>
      </w:r>
      <w:r w:rsidRPr="006411EA">
        <w:rPr>
          <w:u w:val="single"/>
        </w:rPr>
        <w:t>forty days</w:t>
      </w:r>
      <w:r>
        <w:t xml:space="preserve">: I have appointed thee </w:t>
      </w:r>
      <w:r w:rsidRPr="003136D1">
        <w:rPr>
          <w:u w:val="single"/>
        </w:rPr>
        <w:t>each day for a year</w:t>
      </w:r>
      <w:r>
        <w:t>.</w:t>
      </w:r>
    </w:p>
    <w:p w14:paraId="0D8B1123" w14:textId="3B617FFA" w:rsidR="00F345F2" w:rsidRPr="000C729D" w:rsidRDefault="00667735" w:rsidP="00F345F2">
      <w:pPr>
        <w:rPr>
          <w:iCs/>
          <w:color w:val="00B0F0"/>
        </w:rPr>
      </w:pPr>
      <w:hyperlink w:anchor="Iniquity" w:history="1">
        <w:r w:rsidR="00F345F2" w:rsidRPr="000C729D">
          <w:rPr>
            <w:rStyle w:val="Hyperlink"/>
            <w:iCs/>
            <w:color w:val="00B0F0"/>
          </w:rPr>
          <w:t>&gt;</w:t>
        </w:r>
        <w:r w:rsidR="0021303D">
          <w:rPr>
            <w:rStyle w:val="Hyperlink"/>
            <w:iCs/>
            <w:color w:val="00B0F0"/>
          </w:rPr>
          <w:t>Iniquity or Sin - Gen4:13, Mal2:6</w:t>
        </w:r>
        <w:r w:rsidR="00F345F2" w:rsidRPr="000C729D">
          <w:rPr>
            <w:rStyle w:val="Hyperlink"/>
            <w:iCs/>
            <w:color w:val="00B0F0"/>
          </w:rPr>
          <w:t>&lt;</w:t>
        </w:r>
      </w:hyperlink>
    </w:p>
    <w:p w14:paraId="706532E1" w14:textId="77777777" w:rsidR="008916D3" w:rsidRPr="0040490F" w:rsidRDefault="00667735" w:rsidP="008916D3">
      <w:pPr>
        <w:rPr>
          <w:iCs/>
          <w:color w:val="00B0F0"/>
        </w:rPr>
      </w:pPr>
      <w:hyperlink w:anchor="Judah" w:history="1">
        <w:r w:rsidR="008916D3" w:rsidRPr="0040490F">
          <w:rPr>
            <w:rStyle w:val="Hyperlink"/>
            <w:iCs/>
            <w:color w:val="00B0F0"/>
          </w:rPr>
          <w:t>&gt;Judah - southern kingdom, modern Israel - 1Chr5:2, Heb8:8&lt;</w:t>
        </w:r>
      </w:hyperlink>
    </w:p>
    <w:p w14:paraId="1E6A4843" w14:textId="78683C99" w:rsidR="006411EA" w:rsidRPr="009C4C76" w:rsidRDefault="00667735" w:rsidP="006411EA">
      <w:pPr>
        <w:rPr>
          <w:iCs/>
          <w:color w:val="00B0F0"/>
        </w:rPr>
      </w:pPr>
      <w:hyperlink w:anchor="FortyDaysYearsTimes" w:history="1">
        <w:r w:rsidR="006411EA" w:rsidRPr="009C4C76">
          <w:rPr>
            <w:rStyle w:val="Hyperlink"/>
            <w:iCs/>
            <w:color w:val="00B0F0"/>
          </w:rPr>
          <w:t>&gt;</w:t>
        </w:r>
        <w:r w:rsidR="00ED7F5C">
          <w:rPr>
            <w:rStyle w:val="Hyperlink"/>
            <w:iCs/>
            <w:color w:val="00B0F0"/>
          </w:rPr>
          <w:t>Forty Days/Years/Times in the Wilderness - Num14:33, Mark1:13</w:t>
        </w:r>
        <w:r w:rsidR="006411EA">
          <w:rPr>
            <w:rStyle w:val="Hyperlink"/>
            <w:iCs/>
            <w:color w:val="00B0F0"/>
          </w:rPr>
          <w:t>&lt;</w:t>
        </w:r>
      </w:hyperlink>
    </w:p>
    <w:p w14:paraId="1F106CEB" w14:textId="77777777" w:rsidR="006411EA" w:rsidRPr="006411EA" w:rsidRDefault="00667735" w:rsidP="006411EA">
      <w:pPr>
        <w:rPr>
          <w:color w:val="00B0F0"/>
        </w:rPr>
      </w:pPr>
      <w:hyperlink w:anchor="EachDayForAYear" w:history="1">
        <w:r w:rsidR="006411EA" w:rsidRPr="006411EA">
          <w:rPr>
            <w:rStyle w:val="Hyperlink"/>
            <w:color w:val="00B0F0"/>
          </w:rPr>
          <w:t>&gt;Each Day for a Year - xx - Eze4:6&lt;</w:t>
        </w:r>
      </w:hyperlink>
    </w:p>
    <w:p w14:paraId="3E31D95D" w14:textId="77777777" w:rsidR="00F72CA6" w:rsidRPr="00F72CA6" w:rsidRDefault="00F72CA6" w:rsidP="00F72CA6">
      <w:pPr>
        <w:rPr>
          <w:color w:val="00B0F0"/>
        </w:rPr>
      </w:pPr>
      <w:r w:rsidRPr="00F72CA6">
        <w:rPr>
          <w:color w:val="00B0F0"/>
        </w:rPr>
        <w:t xml:space="preserve">Exo12:41 And it came to pass at </w:t>
      </w:r>
      <w:r w:rsidRPr="00F72CA6">
        <w:rPr>
          <w:color w:val="00B0F0"/>
          <w:u w:val="single"/>
        </w:rPr>
        <w:t>the end</w:t>
      </w:r>
      <w:r w:rsidRPr="00F72CA6">
        <w:rPr>
          <w:color w:val="00B0F0"/>
        </w:rPr>
        <w:t xml:space="preserve"> of the </w:t>
      </w:r>
      <w:r w:rsidRPr="00F72CA6">
        <w:rPr>
          <w:color w:val="00B0F0"/>
          <w:u w:val="single"/>
        </w:rPr>
        <w:t>four hundred and thirty years</w:t>
      </w:r>
      <w:r w:rsidRPr="00F72CA6">
        <w:rPr>
          <w:color w:val="00B0F0"/>
        </w:rPr>
        <w:t xml:space="preserve">, even the selfsame day it came to pass, that all the hosts of the LORD </w:t>
      </w:r>
      <w:r w:rsidRPr="00F72CA6">
        <w:rPr>
          <w:color w:val="00B0F0"/>
          <w:u w:val="single"/>
        </w:rPr>
        <w:t>went out from the land of Egypt</w:t>
      </w:r>
      <w:r w:rsidRPr="00F72CA6">
        <w:rPr>
          <w:color w:val="00B0F0"/>
        </w:rPr>
        <w:t>.</w:t>
      </w:r>
    </w:p>
    <w:p w14:paraId="049B1550" w14:textId="77777777" w:rsidR="00F6386E" w:rsidRPr="00F6386E" w:rsidRDefault="00F6386E" w:rsidP="00F6386E">
      <w:pPr>
        <w:rPr>
          <w:iCs/>
          <w:color w:val="00B0F0"/>
        </w:rPr>
      </w:pPr>
      <w:r w:rsidRPr="00F6386E">
        <w:rPr>
          <w:iCs/>
          <w:color w:val="00B0F0"/>
        </w:rPr>
        <w:t xml:space="preserve">Num14:34 After the number of the days in which ye searched the land, even forty days, each day for a year, shall ye bear </w:t>
      </w:r>
      <w:r w:rsidRPr="00F6386E">
        <w:rPr>
          <w:iCs/>
          <w:color w:val="00B0F0"/>
          <w:u w:val="single"/>
        </w:rPr>
        <w:t>your iniquities</w:t>
      </w:r>
      <w:r w:rsidRPr="00F6386E">
        <w:rPr>
          <w:iCs/>
          <w:color w:val="00B0F0"/>
        </w:rPr>
        <w:t xml:space="preserve">, even </w:t>
      </w:r>
      <w:r w:rsidRPr="00F6386E">
        <w:rPr>
          <w:iCs/>
          <w:color w:val="00B0F0"/>
          <w:u w:val="single"/>
        </w:rPr>
        <w:t>forty years</w:t>
      </w:r>
      <w:r w:rsidRPr="00F6386E">
        <w:rPr>
          <w:iCs/>
          <w:color w:val="00B0F0"/>
        </w:rPr>
        <w:t>, and ye shall know my breach of promise.</w:t>
      </w:r>
    </w:p>
    <w:p w14:paraId="0AC986BE" w14:textId="362966F2" w:rsidR="006D46D1" w:rsidRDefault="006D46D1" w:rsidP="006D46D1">
      <w:r>
        <w:t>Eze4:7</w:t>
      </w:r>
      <w:r w:rsidR="00AA1459">
        <w:t xml:space="preserve"> </w:t>
      </w:r>
      <w:r>
        <w:t xml:space="preserve">Therefore thou shalt set thy face toward the siege of Jerusalem, and </w:t>
      </w:r>
      <w:r w:rsidRPr="0093214D">
        <w:rPr>
          <w:u w:val="single"/>
        </w:rPr>
        <w:t>thine arm shall be uncovered</w:t>
      </w:r>
      <w:r>
        <w:t xml:space="preserve">, and thou shalt </w:t>
      </w:r>
      <w:r w:rsidRPr="0093214D">
        <w:rPr>
          <w:u w:val="single"/>
        </w:rPr>
        <w:t>prophesy against it</w:t>
      </w:r>
      <w:r>
        <w:t>.</w:t>
      </w:r>
    </w:p>
    <w:p w14:paraId="5EA69AB7" w14:textId="77777777" w:rsidR="00372A98" w:rsidRPr="00372A98" w:rsidRDefault="00372A98" w:rsidP="00372A98">
      <w:pPr>
        <w:rPr>
          <w:iCs/>
          <w:color w:val="00B0F0"/>
        </w:rPr>
      </w:pPr>
      <w:r w:rsidRPr="00372A98">
        <w:rPr>
          <w:iCs/>
          <w:color w:val="00B0F0"/>
        </w:rPr>
        <w:t xml:space="preserve">Isa52:10 The LORD hath made bare </w:t>
      </w:r>
      <w:r w:rsidRPr="00372A98">
        <w:rPr>
          <w:iCs/>
          <w:color w:val="00B0F0"/>
          <w:u w:val="single"/>
        </w:rPr>
        <w:t>his holy arm</w:t>
      </w:r>
      <w:r w:rsidRPr="00372A98">
        <w:rPr>
          <w:iCs/>
          <w:color w:val="00B0F0"/>
        </w:rPr>
        <w:t xml:space="preserve"> in the eyes of </w:t>
      </w:r>
      <w:r w:rsidRPr="00372A98">
        <w:rPr>
          <w:iCs/>
          <w:color w:val="00B0F0"/>
          <w:u w:val="single"/>
        </w:rPr>
        <w:t>all the nations</w:t>
      </w:r>
      <w:r w:rsidRPr="00372A98">
        <w:rPr>
          <w:iCs/>
          <w:color w:val="00B0F0"/>
        </w:rPr>
        <w:t xml:space="preserve">; and all the ends of the earth </w:t>
      </w:r>
      <w:r w:rsidRPr="00372A98">
        <w:rPr>
          <w:iCs/>
          <w:color w:val="00B0F0"/>
          <w:u w:val="single"/>
        </w:rPr>
        <w:t>shall see the salvation of our God</w:t>
      </w:r>
      <w:r w:rsidRPr="00372A98">
        <w:rPr>
          <w:iCs/>
          <w:color w:val="00B0F0"/>
        </w:rPr>
        <w:t>.</w:t>
      </w:r>
    </w:p>
    <w:p w14:paraId="2B659F07" w14:textId="77777777" w:rsidR="00372A98" w:rsidRPr="00372A98" w:rsidRDefault="00372A98" w:rsidP="00372A98">
      <w:pPr>
        <w:rPr>
          <w:iCs/>
          <w:color w:val="00B0F0"/>
        </w:rPr>
      </w:pPr>
      <w:r w:rsidRPr="00372A98">
        <w:rPr>
          <w:iCs/>
          <w:color w:val="00B0F0"/>
        </w:rPr>
        <w:t xml:space="preserve">2Th2:3 Let no man deceive you by any means: for </w:t>
      </w:r>
      <w:r w:rsidRPr="00372A98">
        <w:rPr>
          <w:bCs/>
          <w:iCs/>
          <w:color w:val="00B0F0"/>
          <w:u w:val="single"/>
        </w:rPr>
        <w:t>that day</w:t>
      </w:r>
      <w:r w:rsidRPr="00372A98">
        <w:rPr>
          <w:bCs/>
          <w:iCs/>
          <w:color w:val="00B0F0"/>
        </w:rPr>
        <w:t xml:space="preserve"> shall not come, except there come </w:t>
      </w:r>
      <w:r w:rsidRPr="00372A98">
        <w:rPr>
          <w:bCs/>
          <w:iCs/>
          <w:color w:val="00B0F0"/>
          <w:u w:val="single"/>
        </w:rPr>
        <w:t>a falling away first</w:t>
      </w:r>
      <w:r w:rsidRPr="00372A98">
        <w:rPr>
          <w:iCs/>
          <w:color w:val="00B0F0"/>
        </w:rPr>
        <w:t xml:space="preserve">, and that </w:t>
      </w:r>
      <w:r w:rsidRPr="00372A98">
        <w:rPr>
          <w:iCs/>
          <w:color w:val="00B0F0"/>
          <w:u w:val="single"/>
        </w:rPr>
        <w:t>man of sin</w:t>
      </w:r>
      <w:r w:rsidRPr="00372A98">
        <w:rPr>
          <w:iCs/>
          <w:color w:val="00B0F0"/>
        </w:rPr>
        <w:t xml:space="preserve"> be revealed, the </w:t>
      </w:r>
      <w:r w:rsidRPr="00372A98">
        <w:rPr>
          <w:iCs/>
          <w:color w:val="00B0F0"/>
          <w:u w:val="single"/>
        </w:rPr>
        <w:t>son of perdition</w:t>
      </w:r>
      <w:r w:rsidRPr="00372A98">
        <w:rPr>
          <w:iCs/>
          <w:color w:val="00B0F0"/>
        </w:rPr>
        <w:t>;</w:t>
      </w:r>
    </w:p>
    <w:p w14:paraId="6D5F29BA" w14:textId="605A3418" w:rsidR="0093214D" w:rsidRDefault="0093214D" w:rsidP="006D46D1">
      <w:pPr>
        <w:rPr>
          <w:color w:val="00B0F0"/>
        </w:rPr>
      </w:pPr>
      <w:r w:rsidRPr="0093214D">
        <w:rPr>
          <w:color w:val="00B0F0"/>
        </w:rPr>
        <w:t>Arm of the Lord</w:t>
      </w:r>
      <w:r>
        <w:rPr>
          <w:color w:val="00B0F0"/>
        </w:rPr>
        <w:t>? Or Arm of the the Enemy, left arm?</w:t>
      </w:r>
    </w:p>
    <w:p w14:paraId="5B73C219" w14:textId="0DE99216" w:rsidR="0093214D" w:rsidRPr="0093214D" w:rsidRDefault="0093214D" w:rsidP="006D46D1">
      <w:pPr>
        <w:rPr>
          <w:color w:val="00B0F0"/>
        </w:rPr>
      </w:pPr>
      <w:r>
        <w:rPr>
          <w:color w:val="00B0F0"/>
        </w:rPr>
        <w:t>The two witnesses</w:t>
      </w:r>
    </w:p>
    <w:p w14:paraId="7042DB78" w14:textId="1CE2C9FC" w:rsidR="006D46D1" w:rsidRDefault="006D46D1" w:rsidP="006D46D1">
      <w:r>
        <w:t>Eze4:8</w:t>
      </w:r>
      <w:r w:rsidR="00AA1459">
        <w:t xml:space="preserve"> </w:t>
      </w:r>
      <w:r>
        <w:t>And, behold, I will lay bands upon thee, and thou shalt not turn thee from one side to another, till thou hast ended the days of thy siege.</w:t>
      </w:r>
    </w:p>
    <w:p w14:paraId="336D4689" w14:textId="77777777" w:rsidR="00753490" w:rsidRPr="002B1707" w:rsidRDefault="00753490" w:rsidP="006D46D1">
      <w:pPr>
        <w:rPr>
          <w:color w:val="00B0F0"/>
        </w:rPr>
      </w:pPr>
    </w:p>
    <w:p w14:paraId="2203D414" w14:textId="77777777" w:rsidR="00753490" w:rsidRPr="00753490" w:rsidRDefault="00753490" w:rsidP="006D46D1">
      <w:pPr>
        <w:rPr>
          <w:color w:val="00B0F0"/>
        </w:rPr>
      </w:pPr>
      <w:r w:rsidRPr="00753490">
        <w:rPr>
          <w:color w:val="00B0F0"/>
        </w:rPr>
        <w:t>=== The Defiled Bread</w:t>
      </w:r>
    </w:p>
    <w:p w14:paraId="4FEA907D" w14:textId="4D0C5E12" w:rsidR="006D46D1" w:rsidRDefault="006D46D1" w:rsidP="006D46D1">
      <w:r>
        <w:t>Eze4:9</w:t>
      </w:r>
      <w:r w:rsidR="00AA1459">
        <w:t xml:space="preserve"> </w:t>
      </w:r>
      <w:r>
        <w:t xml:space="preserve">Take thou also unto thee </w:t>
      </w:r>
      <w:r w:rsidRPr="00E42258">
        <w:rPr>
          <w:u w:val="single"/>
        </w:rPr>
        <w:t>wheat, and barley, and beans, and lentiles, and millet, and fitches, and put them in one vessel, and make thee bread</w:t>
      </w:r>
      <w:r>
        <w:t xml:space="preserve"> thereof, according to the number of the days that thou shalt lie upon thy side, </w:t>
      </w:r>
      <w:r w:rsidRPr="00E42258">
        <w:rPr>
          <w:u w:val="single"/>
        </w:rPr>
        <w:t>three hundred and ninety days</w:t>
      </w:r>
      <w:r>
        <w:t xml:space="preserve"> shalt thou eat thereof.</w:t>
      </w:r>
    </w:p>
    <w:p w14:paraId="0CE30007" w14:textId="7F711288" w:rsidR="00702E90" w:rsidRDefault="00702E90" w:rsidP="006D46D1">
      <w:pPr>
        <w:rPr>
          <w:color w:val="00B0F0"/>
        </w:rPr>
      </w:pPr>
      <w:r>
        <w:rPr>
          <w:color w:val="00B0F0"/>
        </w:rPr>
        <w:t>6 things to make the bread.</w:t>
      </w:r>
      <w:r w:rsidR="001F53C7" w:rsidRPr="001F53C7">
        <w:rPr>
          <w:color w:val="00B0F0"/>
        </w:rPr>
        <w:t xml:space="preserve"> 60</w:t>
      </w:r>
      <w:r>
        <w:rPr>
          <w:color w:val="00B0F0"/>
        </w:rPr>
        <w:t>00 years. the number of man.</w:t>
      </w:r>
    </w:p>
    <w:p w14:paraId="6E81B346" w14:textId="4711B1E9" w:rsidR="00E42258" w:rsidRPr="00E42258" w:rsidRDefault="00E42258" w:rsidP="006D46D1">
      <w:pPr>
        <w:rPr>
          <w:color w:val="00B0F0"/>
        </w:rPr>
      </w:pPr>
      <w:r w:rsidRPr="00E42258">
        <w:rPr>
          <w:color w:val="00B0F0"/>
        </w:rPr>
        <w:t>Ezekiel has to eat the defiled bread for 390 days</w:t>
      </w:r>
    </w:p>
    <w:p w14:paraId="74B5FC06" w14:textId="28563008" w:rsidR="006D46D1" w:rsidRDefault="006D46D1" w:rsidP="006D46D1">
      <w:r>
        <w:t>Eze4:10</w:t>
      </w:r>
      <w:r w:rsidR="00AA1459">
        <w:t xml:space="preserve"> </w:t>
      </w:r>
      <w:r>
        <w:t>And thy meat which thou shalt eat shall be by weight, twenty shekels a day: from time to time shalt thou eat it.</w:t>
      </w:r>
    </w:p>
    <w:p w14:paraId="0492729C" w14:textId="2169C599" w:rsidR="006D46D1" w:rsidRDefault="006D46D1" w:rsidP="006D46D1">
      <w:r>
        <w:t>Eze4:11</w:t>
      </w:r>
      <w:r w:rsidR="00AA1459">
        <w:t xml:space="preserve"> </w:t>
      </w:r>
      <w:r>
        <w:t>Thou shalt drink also water by measure, the sixth part of an hin: from time to time shalt thou drink.</w:t>
      </w:r>
    </w:p>
    <w:p w14:paraId="01438B0A" w14:textId="0ED635F4" w:rsidR="006D46D1" w:rsidRDefault="006D46D1" w:rsidP="006D46D1">
      <w:r>
        <w:t>Eze4:12</w:t>
      </w:r>
      <w:r w:rsidR="00AA1459">
        <w:t xml:space="preserve"> </w:t>
      </w:r>
      <w:r>
        <w:t>And thou shalt eat it as barley cakes, and thou shalt bake it with dung that cometh out of man, in their sight.</w:t>
      </w:r>
    </w:p>
    <w:p w14:paraId="1739B33C" w14:textId="2994837C" w:rsidR="006D46D1" w:rsidRDefault="006D46D1" w:rsidP="006D46D1">
      <w:r>
        <w:t>Eze4:13</w:t>
      </w:r>
      <w:r w:rsidR="00AA1459">
        <w:t xml:space="preserve"> </w:t>
      </w:r>
      <w:r>
        <w:t xml:space="preserve">And the LORD said, Even thus shall the children of Israel eat their defiled bread </w:t>
      </w:r>
      <w:r w:rsidRPr="00DC5247">
        <w:rPr>
          <w:u w:val="single"/>
        </w:rPr>
        <w:t>among the Gentiles</w:t>
      </w:r>
      <w:r>
        <w:t xml:space="preserve">, </w:t>
      </w:r>
      <w:r w:rsidRPr="00DC5247">
        <w:rPr>
          <w:u w:val="single"/>
        </w:rPr>
        <w:t>whither I will drive them</w:t>
      </w:r>
      <w:r>
        <w:t>.</w:t>
      </w:r>
    </w:p>
    <w:p w14:paraId="14E824E1" w14:textId="77777777" w:rsidR="006839EC" w:rsidRPr="00F93F17" w:rsidRDefault="00667735" w:rsidP="006839EC">
      <w:pPr>
        <w:rPr>
          <w:color w:val="00B0F0"/>
        </w:rPr>
      </w:pPr>
      <w:hyperlink w:anchor="Gentiles" w:history="1">
        <w:r w:rsidR="006839EC">
          <w:rPr>
            <w:rStyle w:val="Hyperlink"/>
            <w:color w:val="00B0F0"/>
          </w:rPr>
          <w:t>&gt;Gentiles (1471|goy) - gentiles - Gen10:5, Eze4:13, Mal3:12&lt;</w:t>
        </w:r>
      </w:hyperlink>
    </w:p>
    <w:p w14:paraId="418502BD" w14:textId="4064886F" w:rsidR="00DC5247" w:rsidRPr="00DC5247" w:rsidRDefault="00B228C0" w:rsidP="006D46D1">
      <w:pPr>
        <w:rPr>
          <w:color w:val="00B0F0"/>
        </w:rPr>
      </w:pPr>
      <w:r>
        <w:rPr>
          <w:color w:val="00B0F0"/>
        </w:rPr>
        <w:t xml:space="preserve">Israel had fallen to Assyrian in </w:t>
      </w:r>
      <w:r w:rsidR="00DC5247" w:rsidRPr="00DC5247">
        <w:rPr>
          <w:color w:val="00B0F0"/>
        </w:rPr>
        <w:t>722BC</w:t>
      </w:r>
      <w:r>
        <w:rPr>
          <w:color w:val="00B0F0"/>
        </w:rPr>
        <w:t>, Judah would be dispersed in 70AD</w:t>
      </w:r>
    </w:p>
    <w:p w14:paraId="1B9DCBE8" w14:textId="3B606FEB" w:rsidR="006D46D1" w:rsidRDefault="006D46D1" w:rsidP="006D46D1">
      <w:r>
        <w:t>Eze4:14</w:t>
      </w:r>
      <w:r w:rsidR="00AA1459">
        <w:t xml:space="preserve"> </w:t>
      </w:r>
      <w:r>
        <w:t>Then said I, Ah Lord GOD! behold, my soul hath not been polluted: for from my youth up even till now have I not eaten of that which dieth of itself, or is torn in pieces; neither came there abominable flesh into my mouth.</w:t>
      </w:r>
    </w:p>
    <w:p w14:paraId="7DB26CC0" w14:textId="0E7323D2" w:rsidR="00251DAA" w:rsidRPr="00251DAA" w:rsidRDefault="00251DAA" w:rsidP="006D46D1">
      <w:pPr>
        <w:rPr>
          <w:color w:val="00B0F0"/>
        </w:rPr>
      </w:pPr>
      <w:r w:rsidRPr="00251DAA">
        <w:rPr>
          <w:color w:val="00B0F0"/>
        </w:rPr>
        <w:t>Ezekiel pleads with GOD for the bread of life instead</w:t>
      </w:r>
    </w:p>
    <w:p w14:paraId="0FA450B9" w14:textId="0B0C7460" w:rsidR="006D46D1" w:rsidRDefault="006D46D1" w:rsidP="006D46D1">
      <w:r>
        <w:t>Eze4:15</w:t>
      </w:r>
      <w:r w:rsidR="00AA1459">
        <w:t xml:space="preserve"> </w:t>
      </w:r>
      <w:r>
        <w:t>Then he said unto me, Lo, I have given thee cow's dung for man's dung, and thou shalt prepare thy bread therewith.</w:t>
      </w:r>
    </w:p>
    <w:p w14:paraId="75B5E7A3" w14:textId="5A988211" w:rsidR="00BE03DF" w:rsidRPr="00251DAA" w:rsidRDefault="00BE03DF" w:rsidP="00BE03DF">
      <w:pPr>
        <w:rPr>
          <w:color w:val="00B0F0"/>
        </w:rPr>
      </w:pPr>
      <w:r>
        <w:rPr>
          <w:color w:val="00B0F0"/>
        </w:rPr>
        <w:lastRenderedPageBreak/>
        <w:t>GOD gives grace</w:t>
      </w:r>
    </w:p>
    <w:p w14:paraId="2DB98557" w14:textId="66E1FADC" w:rsidR="006D46D1" w:rsidRDefault="006D46D1" w:rsidP="006D46D1">
      <w:r>
        <w:t>Eze4:16</w:t>
      </w:r>
      <w:r w:rsidR="00AA1459">
        <w:t xml:space="preserve"> </w:t>
      </w:r>
      <w:r>
        <w:t xml:space="preserve">Moreover he said unto </w:t>
      </w:r>
      <w:r w:rsidRPr="0033739B">
        <w:rPr>
          <w:u w:val="single"/>
        </w:rPr>
        <w:t>me, Son of man</w:t>
      </w:r>
      <w:r>
        <w:t xml:space="preserve">, behold, </w:t>
      </w:r>
      <w:r w:rsidRPr="00372A98">
        <w:rPr>
          <w:u w:val="single"/>
        </w:rPr>
        <w:t>I will break</w:t>
      </w:r>
      <w:r w:rsidRPr="00BD4CAF">
        <w:rPr>
          <w:u w:val="single"/>
        </w:rPr>
        <w:t xml:space="preserve"> the staff of bread</w:t>
      </w:r>
      <w:r>
        <w:t xml:space="preserve"> in Jerusalem: and they shall eat bread by weight, and with care; and they shall drink water by measure, and with astonishment:</w:t>
      </w:r>
    </w:p>
    <w:p w14:paraId="5B378C96" w14:textId="65169FCD"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7AC6AB89" w14:textId="1FC9A50C" w:rsidR="00372A98" w:rsidRPr="008F15A2" w:rsidRDefault="00667735" w:rsidP="00372A98">
      <w:pPr>
        <w:rPr>
          <w:iCs/>
          <w:color w:val="00B0F0"/>
        </w:rPr>
      </w:pPr>
      <w:hyperlink w:anchor="Famine" w:history="1">
        <w:r w:rsidR="00372A98" w:rsidRPr="008F15A2">
          <w:rPr>
            <w:rStyle w:val="Hyperlink"/>
            <w:iCs/>
            <w:color w:val="00B0F0"/>
          </w:rPr>
          <w:t>&gt;Famine</w:t>
        </w:r>
        <w:r w:rsidR="00372A98">
          <w:rPr>
            <w:rStyle w:val="Hyperlink"/>
            <w:iCs/>
            <w:color w:val="00B0F0"/>
          </w:rPr>
          <w:t>/Break Staff (7665+4294+3899|shabar+matteh+lechem)</w:t>
        </w:r>
        <w:r w:rsidR="00372A98" w:rsidRPr="008F15A2">
          <w:rPr>
            <w:rStyle w:val="Hyperlink"/>
            <w:iCs/>
            <w:color w:val="00B0F0"/>
          </w:rPr>
          <w:t xml:space="preserve"> -</w:t>
        </w:r>
        <w:r w:rsidR="00372A98">
          <w:rPr>
            <w:rStyle w:val="Hyperlink"/>
            <w:iCs/>
            <w:color w:val="92D050"/>
          </w:rPr>
          <w:t xml:space="preserve"> at </w:t>
        </w:r>
        <w:r w:rsidR="00773A93" w:rsidRPr="00773A93">
          <w:rPr>
            <w:rStyle w:val="Hyperlink"/>
            <w:iCs/>
            <w:color w:val="0070C0"/>
          </w:rPr>
          <w:t>Seal 3</w:t>
        </w:r>
        <w:r w:rsidR="00372A98">
          <w:rPr>
            <w:rStyle w:val="Hyperlink"/>
            <w:iCs/>
            <w:color w:val="92D050"/>
          </w:rPr>
          <w:t xml:space="preserve"> </w:t>
        </w:r>
        <w:r w:rsidR="00372A98" w:rsidRPr="008F15A2">
          <w:rPr>
            <w:rStyle w:val="Hyperlink"/>
            <w:iCs/>
            <w:color w:val="00B0F0"/>
          </w:rPr>
          <w:t xml:space="preserve">- </w:t>
        </w:r>
        <w:r w:rsidR="00372A98">
          <w:rPr>
            <w:rStyle w:val="Hyperlink"/>
            <w:iCs/>
            <w:color w:val="00B0F0"/>
          </w:rPr>
          <w:t>Lev26:26, Eze14:13</w:t>
        </w:r>
        <w:r w:rsidR="00372A98" w:rsidRPr="008F15A2">
          <w:rPr>
            <w:rStyle w:val="Hyperlink"/>
            <w:iCs/>
            <w:color w:val="00B0F0"/>
          </w:rPr>
          <w:t xml:space="preserve">, </w:t>
        </w:r>
        <w:r w:rsidR="00372A98">
          <w:rPr>
            <w:rStyle w:val="Hyperlink"/>
            <w:iCs/>
            <w:color w:val="00B0F0"/>
          </w:rPr>
          <w:t>(</w:t>
        </w:r>
        <w:r w:rsidR="00372A98" w:rsidRPr="008F15A2">
          <w:rPr>
            <w:rStyle w:val="Hyperlink"/>
            <w:iCs/>
            <w:color w:val="00B0F0"/>
          </w:rPr>
          <w:t>Rev6:5</w:t>
        </w:r>
        <w:r w:rsidR="00372A98">
          <w:rPr>
            <w:rStyle w:val="Hyperlink"/>
            <w:iCs/>
            <w:color w:val="00B0F0"/>
          </w:rPr>
          <w:t>)</w:t>
        </w:r>
        <w:r w:rsidR="00372A98" w:rsidRPr="008F15A2">
          <w:rPr>
            <w:rStyle w:val="Hyperlink"/>
            <w:iCs/>
            <w:color w:val="00B0F0"/>
          </w:rPr>
          <w:t>&lt;</w:t>
        </w:r>
      </w:hyperlink>
    </w:p>
    <w:p w14:paraId="2AE01EE6" w14:textId="77777777" w:rsidR="00372A98" w:rsidRPr="00372A98" w:rsidRDefault="00372A98" w:rsidP="00372A98">
      <w:pPr>
        <w:rPr>
          <w:iCs/>
          <w:color w:val="00B0F0"/>
        </w:rPr>
      </w:pPr>
      <w:r w:rsidRPr="00372A98">
        <w:rPr>
          <w:iCs/>
          <w:color w:val="00B0F0"/>
        </w:rPr>
        <w:t xml:space="preserve">Lev26:26 </w:t>
      </w:r>
      <w:r w:rsidRPr="00372A98">
        <w:rPr>
          <w:iCs/>
          <w:color w:val="00B0F0"/>
          <w:u w:val="single"/>
        </w:rPr>
        <w:t>And when I have broken the staff of your bread</w:t>
      </w:r>
      <w:r w:rsidRPr="00372A98">
        <w:rPr>
          <w:iCs/>
          <w:color w:val="00B0F0"/>
        </w:rPr>
        <w:t>, ten women shall bake your bread in one oven, and they shall deliver you your bread again by weight: and ye shall eat, and not be satisfied.</w:t>
      </w:r>
    </w:p>
    <w:p w14:paraId="413D184F" w14:textId="5EF13C33" w:rsidR="006D46D1" w:rsidRDefault="006D46D1" w:rsidP="006D46D1">
      <w:r>
        <w:t>Eze4:17</w:t>
      </w:r>
      <w:r w:rsidR="00AA1459">
        <w:t xml:space="preserve"> </w:t>
      </w:r>
      <w:r>
        <w:t xml:space="preserve">That they may want bread and water, </w:t>
      </w:r>
      <w:r w:rsidRPr="00AB2BBF">
        <w:rPr>
          <w:u w:val="single"/>
        </w:rPr>
        <w:t xml:space="preserve">and be </w:t>
      </w:r>
      <w:r w:rsidRPr="00A00E1C">
        <w:rPr>
          <w:u w:val="single"/>
        </w:rPr>
        <w:t>astonied</w:t>
      </w:r>
      <w:r w:rsidR="00C74EC3" w:rsidRPr="00C74EC3">
        <w:rPr>
          <w:iCs/>
          <w:sz w:val="12"/>
          <w:szCs w:val="20"/>
          <w:u w:val="single"/>
        </w:rPr>
        <w:t> 8074</w:t>
      </w:r>
      <w:r>
        <w:t xml:space="preserve"> one with another, and consume away </w:t>
      </w:r>
      <w:r w:rsidRPr="00452F6A">
        <w:rPr>
          <w:u w:val="single"/>
        </w:rPr>
        <w:t>for their iniquity</w:t>
      </w:r>
      <w:r w:rsidR="00BA54CD" w:rsidRPr="00BA54CD">
        <w:rPr>
          <w:sz w:val="12"/>
          <w:szCs w:val="14"/>
          <w:u w:val="single"/>
        </w:rPr>
        <w:t> 57</w:t>
      </w:r>
      <w:r w:rsidR="00A95D6C" w:rsidRPr="00A95D6C">
        <w:rPr>
          <w:sz w:val="12"/>
          <w:szCs w:val="14"/>
          <w:u w:val="single"/>
        </w:rPr>
        <w:t>71</w:t>
      </w:r>
      <w:r>
        <w:t>.</w:t>
      </w:r>
    </w:p>
    <w:p w14:paraId="33B5379E" w14:textId="4B12FAB2" w:rsidR="00AB2BBF" w:rsidRPr="00997A9B" w:rsidRDefault="00667735" w:rsidP="00AB2BBF">
      <w:pPr>
        <w:rPr>
          <w:color w:val="00B0F0"/>
        </w:rPr>
      </w:pPr>
      <w:hyperlink w:anchor="Desolation" w:history="1">
        <w:r w:rsidR="00AB2BBF" w:rsidRPr="00997A9B">
          <w:rPr>
            <w:rStyle w:val="Hyperlink"/>
            <w:iCs/>
            <w:color w:val="00B0F0"/>
          </w:rPr>
          <w:t>&gt;</w:t>
        </w:r>
        <w:r w:rsidR="0020255E">
          <w:rPr>
            <w:rStyle w:val="Hyperlink"/>
            <w:iCs/>
            <w:color w:val="00B0F0"/>
          </w:rPr>
          <w:t>Desolation in One Hour - Lev26:32, Rev18:19</w:t>
        </w:r>
        <w:r w:rsidR="00AB2BBF" w:rsidRPr="00997A9B">
          <w:rPr>
            <w:rStyle w:val="Hyperlink"/>
            <w:iCs/>
            <w:color w:val="00B0F0"/>
          </w:rPr>
          <w:t>&lt;</w:t>
        </w:r>
      </w:hyperlink>
    </w:p>
    <w:p w14:paraId="5059B1BD"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62B5CA88" w14:textId="77777777" w:rsidR="00893A18" w:rsidRDefault="00893A18" w:rsidP="006D46D1"/>
    <w:p w14:paraId="65A90BB8" w14:textId="4EBF32D6" w:rsidR="006D46D1" w:rsidRDefault="006D46D1" w:rsidP="006D46D1">
      <w:pPr>
        <w:pStyle w:val="Heading3"/>
      </w:pPr>
      <w:bookmarkStart w:id="1735" w:name="_Ezekiel_5"/>
      <w:bookmarkStart w:id="1736" w:name="_Toc533263921"/>
      <w:bookmarkEnd w:id="1735"/>
      <w:r>
        <w:t>Ezekiel 5</w:t>
      </w:r>
      <w:bookmarkEnd w:id="1736"/>
    </w:p>
    <w:p w14:paraId="5C4C4F52" w14:textId="77777777" w:rsidR="00B228C0" w:rsidRDefault="00B228C0" w:rsidP="00B228C0">
      <w:pPr>
        <w:rPr>
          <w:color w:val="00B0F0"/>
        </w:rPr>
      </w:pPr>
      <w:r>
        <w:rPr>
          <w:color w:val="00B0F0"/>
        </w:rPr>
        <w:t>~620-570 BC in Babylon to Exiles in Babylonia</w:t>
      </w:r>
    </w:p>
    <w:p w14:paraId="3C14CF07" w14:textId="77777777" w:rsidR="00F15738" w:rsidRDefault="00F15738" w:rsidP="00F15738">
      <w:pPr>
        <w:rPr>
          <w:color w:val="00B0F0"/>
        </w:rPr>
      </w:pPr>
      <w:r>
        <w:rPr>
          <w:color w:val="00B0F0"/>
        </w:rPr>
        <w:t>~593 BC</w:t>
      </w:r>
    </w:p>
    <w:p w14:paraId="1DF0590A" w14:textId="66E38878" w:rsidR="002B1707" w:rsidRPr="00753490" w:rsidRDefault="002B1707" w:rsidP="002B1707">
      <w:pPr>
        <w:rPr>
          <w:color w:val="00B0F0"/>
        </w:rPr>
      </w:pPr>
      <w:r w:rsidRPr="00753490">
        <w:rPr>
          <w:color w:val="00B0F0"/>
        </w:rPr>
        <w:t xml:space="preserve">=== </w:t>
      </w:r>
      <w:r>
        <w:rPr>
          <w:color w:val="00B0F0"/>
        </w:rPr>
        <w:t>Jerusalem will be Destroyed</w:t>
      </w:r>
    </w:p>
    <w:p w14:paraId="5FDA6BA5" w14:textId="67220F8B" w:rsidR="006D46D1" w:rsidRDefault="006D46D1" w:rsidP="006D46D1">
      <w:r>
        <w:t>Eze5:1</w:t>
      </w:r>
      <w:r w:rsidR="00AA1459">
        <w:t xml:space="preserve"> </w:t>
      </w:r>
      <w:r>
        <w:t xml:space="preserve">And thou, </w:t>
      </w:r>
      <w:r w:rsidRPr="0033739B">
        <w:rPr>
          <w:u w:val="single"/>
        </w:rPr>
        <w:t>son of man</w:t>
      </w:r>
      <w:r>
        <w:t xml:space="preserve">, take thee a sharp </w:t>
      </w:r>
      <w:r w:rsidRPr="007050D1">
        <w:rPr>
          <w:u w:val="single"/>
        </w:rPr>
        <w:t>knife</w:t>
      </w:r>
      <w:r w:rsidR="00A95D6C" w:rsidRPr="00A95D6C">
        <w:rPr>
          <w:sz w:val="12"/>
          <w:szCs w:val="14"/>
          <w:u w:val="single"/>
        </w:rPr>
        <w:t> 2719</w:t>
      </w:r>
      <w:r>
        <w:t xml:space="preserve">, take thee a barber's </w:t>
      </w:r>
      <w:r w:rsidRPr="00A804AB">
        <w:rPr>
          <w:u w:val="single"/>
        </w:rPr>
        <w:t>razor</w:t>
      </w:r>
      <w:r w:rsidR="005B7379" w:rsidRPr="005B7379">
        <w:rPr>
          <w:iCs/>
          <w:sz w:val="12"/>
          <w:szCs w:val="14"/>
          <w:u w:val="single"/>
        </w:rPr>
        <w:t> 859</w:t>
      </w:r>
      <w:r w:rsidR="00E76CE6" w:rsidRPr="00E76CE6">
        <w:rPr>
          <w:iCs/>
          <w:sz w:val="12"/>
          <w:szCs w:val="14"/>
          <w:u w:val="single"/>
        </w:rPr>
        <w:t>3</w:t>
      </w:r>
      <w:r>
        <w:t>, and cause it to pass upon thine head and upon thy beard: then take thee balances to weigh, and divide the hair.</w:t>
      </w:r>
    </w:p>
    <w:p w14:paraId="7D193BA5" w14:textId="25E3E28C"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3F5763DE" w14:textId="6D5E562E"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3CB12077" w14:textId="5D8CC4BE" w:rsidR="006D7FD5" w:rsidRPr="005E367F" w:rsidRDefault="00667735" w:rsidP="006D7FD5">
      <w:pPr>
        <w:rPr>
          <w:iCs/>
          <w:color w:val="00B0F0"/>
        </w:rPr>
      </w:pPr>
      <w:hyperlink w:anchor="Baldness" w:history="1">
        <w:r w:rsidR="006D7FD5" w:rsidRPr="005E367F">
          <w:rPr>
            <w:rStyle w:val="Hyperlink"/>
            <w:iCs/>
            <w:color w:val="00B0F0"/>
          </w:rPr>
          <w:t>&gt;</w:t>
        </w:r>
        <w:r w:rsidR="008F6EAA">
          <w:rPr>
            <w:rStyle w:val="Hyperlink"/>
            <w:iCs/>
            <w:color w:val="00B0F0"/>
          </w:rPr>
          <w:t>Baldness in Tribulation - Eze7:18, Amos8:10</w:t>
        </w:r>
        <w:r w:rsidR="006D7FD5" w:rsidRPr="005E367F">
          <w:rPr>
            <w:rStyle w:val="Hyperlink"/>
            <w:iCs/>
            <w:color w:val="00B0F0"/>
          </w:rPr>
          <w:t>&lt;</w:t>
        </w:r>
      </w:hyperlink>
    </w:p>
    <w:p w14:paraId="59609279" w14:textId="44E43491" w:rsidR="006D46D1" w:rsidRDefault="006D46D1" w:rsidP="006D46D1">
      <w:r>
        <w:t>Eze5:2</w:t>
      </w:r>
      <w:r w:rsidR="00AA1459">
        <w:t xml:space="preserve"> </w:t>
      </w:r>
      <w:r w:rsidRPr="00284E39">
        <w:rPr>
          <w:u w:val="single"/>
        </w:rPr>
        <w:t>Thou shalt burn</w:t>
      </w:r>
      <w:r w:rsidR="00457813" w:rsidRPr="00457813">
        <w:rPr>
          <w:iCs/>
          <w:sz w:val="12"/>
          <w:szCs w:val="14"/>
          <w:u w:val="single"/>
        </w:rPr>
        <w:t> 1197</w:t>
      </w:r>
      <w:r>
        <w:t xml:space="preserve"> </w:t>
      </w:r>
      <w:r w:rsidRPr="00A76797">
        <w:rPr>
          <w:u w:val="single"/>
        </w:rPr>
        <w:t>with fire</w:t>
      </w:r>
      <w:r w:rsidR="00E76CE6" w:rsidRPr="00E76CE6">
        <w:rPr>
          <w:iCs/>
          <w:sz w:val="12"/>
          <w:szCs w:val="14"/>
          <w:u w:val="single"/>
        </w:rPr>
        <w:t> 217</w:t>
      </w:r>
      <w:r>
        <w:t xml:space="preserve"> a third part in the midst of the city, when the days of the siege are fulfilled: and thou shalt take a third part, and smite about </w:t>
      </w:r>
      <w:r w:rsidRPr="007050D1">
        <w:rPr>
          <w:u w:val="single"/>
        </w:rPr>
        <w:t>it with a knife</w:t>
      </w:r>
      <w:r w:rsidR="00A95D6C" w:rsidRPr="00A95D6C">
        <w:rPr>
          <w:sz w:val="12"/>
          <w:szCs w:val="14"/>
          <w:u w:val="single"/>
        </w:rPr>
        <w:t> 2719</w:t>
      </w:r>
      <w:r>
        <w:t xml:space="preserve">: and a third part </w:t>
      </w:r>
      <w:r w:rsidRPr="00D50E05">
        <w:rPr>
          <w:u w:val="single"/>
        </w:rPr>
        <w:t>thou shalt sc</w:t>
      </w:r>
      <w:r w:rsidRPr="007560C9">
        <w:rPr>
          <w:u w:val="single"/>
        </w:rPr>
        <w:t>atter</w:t>
      </w:r>
      <w:r w:rsidR="000B3F64" w:rsidRPr="000B3F64">
        <w:rPr>
          <w:sz w:val="12"/>
          <w:szCs w:val="14"/>
          <w:u w:val="single"/>
        </w:rPr>
        <w:t> 2219</w:t>
      </w:r>
      <w:r>
        <w:t xml:space="preserve"> in the wind; and I will draw out </w:t>
      </w:r>
      <w:r w:rsidRPr="007050D1">
        <w:rPr>
          <w:u w:val="single"/>
        </w:rPr>
        <w:t>a sword</w:t>
      </w:r>
      <w:r w:rsidR="00A95D6C" w:rsidRPr="00A95D6C">
        <w:rPr>
          <w:sz w:val="12"/>
          <w:szCs w:val="14"/>
          <w:u w:val="single"/>
        </w:rPr>
        <w:t> 2719</w:t>
      </w:r>
      <w:r>
        <w:t xml:space="preserve"> after them.</w:t>
      </w:r>
    </w:p>
    <w:p w14:paraId="4D10BED6" w14:textId="2556D5E9" w:rsidR="00390E7F" w:rsidRPr="00D20B90" w:rsidRDefault="00667735" w:rsidP="00390E7F">
      <w:pPr>
        <w:rPr>
          <w:iCs/>
          <w:color w:val="00B0F0"/>
        </w:rPr>
      </w:pPr>
      <w:hyperlink w:anchor="Fire" w:history="1">
        <w:r w:rsidR="00390E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90E7F" w:rsidRPr="00D20B90">
          <w:rPr>
            <w:rStyle w:val="Hyperlink"/>
            <w:iCs/>
            <w:color w:val="00B0F0"/>
          </w:rPr>
          <w:t>&lt;</w:t>
        </w:r>
      </w:hyperlink>
    </w:p>
    <w:p w14:paraId="01EBE659" w14:textId="12DFC79F" w:rsidR="00A1755C" w:rsidRPr="00DA132E" w:rsidRDefault="00667735" w:rsidP="00A1755C">
      <w:pPr>
        <w:rPr>
          <w:iCs/>
          <w:color w:val="00B0F0"/>
        </w:rPr>
      </w:pPr>
      <w:hyperlink w:anchor="Sword" w:history="1">
        <w:r w:rsidR="00A1755C" w:rsidRPr="00DA132E">
          <w:rPr>
            <w:rStyle w:val="Hyperlink"/>
            <w:iCs/>
            <w:color w:val="00B0F0"/>
          </w:rPr>
          <w:t>&gt;</w:t>
        </w:r>
        <w:r w:rsidR="00A1755C">
          <w:rPr>
            <w:rStyle w:val="Hyperlink"/>
            <w:iCs/>
            <w:color w:val="00B0F0"/>
          </w:rPr>
          <w:t xml:space="preserve">Sword at </w:t>
        </w:r>
        <w:r w:rsidR="00773A93" w:rsidRPr="00773A93">
          <w:rPr>
            <w:rStyle w:val="Hyperlink"/>
            <w:iCs/>
            <w:color w:val="0070C0"/>
          </w:rPr>
          <w:t>Seal 2</w:t>
        </w:r>
        <w:r w:rsidR="00A1755C">
          <w:rPr>
            <w:rStyle w:val="Hyperlink"/>
            <w:iCs/>
            <w:color w:val="00B0F0"/>
          </w:rPr>
          <w:t xml:space="preserve"> - Ge3:24, Rev6:4</w:t>
        </w:r>
        <w:r w:rsidR="00A1755C" w:rsidRPr="00DA132E">
          <w:rPr>
            <w:rStyle w:val="Hyperlink"/>
            <w:iCs/>
            <w:color w:val="00B0F0"/>
          </w:rPr>
          <w:t>&lt;</w:t>
        </w:r>
      </w:hyperlink>
    </w:p>
    <w:p w14:paraId="0804F6B5" w14:textId="32CD1DF0" w:rsidR="00AB5DF8" w:rsidRPr="00AB5DF8" w:rsidRDefault="00667735" w:rsidP="00AB5DF8">
      <w:pPr>
        <w:rPr>
          <w:color w:val="00B0F0"/>
        </w:rPr>
      </w:pPr>
      <w:hyperlink w:anchor="Scattered" w:history="1">
        <w:r w:rsidR="00AB5DF8" w:rsidRPr="00AB5DF8">
          <w:rPr>
            <w:rStyle w:val="Hyperlink"/>
            <w:iCs/>
            <w:color w:val="00B0F0"/>
          </w:rPr>
          <w:t>&gt;</w:t>
        </w:r>
        <w:r w:rsidR="00D43F8B">
          <w:rPr>
            <w:rStyle w:val="Hyperlink"/>
            <w:iCs/>
            <w:color w:val="00B0F0"/>
          </w:rPr>
          <w:t>Scattered in Tribulation - Psa68:1, Mat12:30</w:t>
        </w:r>
        <w:r w:rsidR="00AB5DF8" w:rsidRPr="00AB5DF8">
          <w:rPr>
            <w:rStyle w:val="Hyperlink"/>
            <w:iCs/>
            <w:color w:val="00B0F0"/>
          </w:rPr>
          <w:t>&lt;</w:t>
        </w:r>
      </w:hyperlink>
    </w:p>
    <w:p w14:paraId="68E01D9F" w14:textId="22D1BBDC" w:rsidR="006D46D1" w:rsidRDefault="006D46D1" w:rsidP="006D46D1">
      <w:r>
        <w:t>Eze5:3</w:t>
      </w:r>
      <w:r w:rsidR="00AA1459">
        <w:t xml:space="preserve"> </w:t>
      </w:r>
      <w:r>
        <w:t>Thou shalt also take thereof a few in number, and bind them in thy skirts.</w:t>
      </w:r>
    </w:p>
    <w:p w14:paraId="78DD4BA7" w14:textId="2F17C3A6" w:rsidR="006D46D1" w:rsidRDefault="006D46D1" w:rsidP="006D46D1">
      <w:r>
        <w:t>Eze5:4</w:t>
      </w:r>
      <w:r w:rsidR="00AA1459">
        <w:t xml:space="preserve"> </w:t>
      </w:r>
      <w:r>
        <w:t xml:space="preserve">Then take of them again, and cast them into the midst </w:t>
      </w:r>
      <w:r w:rsidRPr="00460203">
        <w:rPr>
          <w:u w:val="single"/>
        </w:rPr>
        <w:t>of the fire</w:t>
      </w:r>
      <w:r w:rsidR="00BA54CD" w:rsidRPr="00BA54CD">
        <w:rPr>
          <w:sz w:val="12"/>
          <w:szCs w:val="14"/>
          <w:u w:val="single"/>
        </w:rPr>
        <w:t> 784</w:t>
      </w:r>
      <w:r>
        <w:t xml:space="preserve">, </w:t>
      </w:r>
      <w:r w:rsidRPr="0042049D">
        <w:rPr>
          <w:u w:val="single"/>
        </w:rPr>
        <w:t>and burn</w:t>
      </w:r>
      <w:r w:rsidR="00BA54CD" w:rsidRPr="00BA54CD">
        <w:rPr>
          <w:sz w:val="12"/>
          <w:szCs w:val="14"/>
          <w:u w:val="single"/>
        </w:rPr>
        <w:t> 8313</w:t>
      </w:r>
      <w:r>
        <w:t xml:space="preserve"> </w:t>
      </w:r>
      <w:r w:rsidRPr="00460203">
        <w:rPr>
          <w:u w:val="single"/>
        </w:rPr>
        <w:t>them in the fire</w:t>
      </w:r>
      <w:r w:rsidR="00BA54CD" w:rsidRPr="00BA54CD">
        <w:rPr>
          <w:sz w:val="12"/>
          <w:szCs w:val="14"/>
          <w:u w:val="single"/>
        </w:rPr>
        <w:t> 784</w:t>
      </w:r>
      <w:r>
        <w:t xml:space="preserve">; for thereof </w:t>
      </w:r>
      <w:r w:rsidRPr="00460203">
        <w:rPr>
          <w:u w:val="single"/>
        </w:rPr>
        <w:t>shall a fire</w:t>
      </w:r>
      <w:r w:rsidR="00BA54CD" w:rsidRPr="00BA54CD">
        <w:rPr>
          <w:sz w:val="12"/>
          <w:szCs w:val="14"/>
          <w:u w:val="single"/>
        </w:rPr>
        <w:t> 784</w:t>
      </w:r>
      <w:r>
        <w:t xml:space="preserve"> come forth into all </w:t>
      </w:r>
      <w:r w:rsidRPr="00A16920">
        <w:rPr>
          <w:u w:val="single"/>
        </w:rPr>
        <w:t>the house of Israel</w:t>
      </w:r>
      <w:r>
        <w:t>.</w:t>
      </w:r>
    </w:p>
    <w:p w14:paraId="7750A6A4" w14:textId="66CF7C72"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3F31E0A2" w14:textId="6F995C62" w:rsidR="00A16920" w:rsidRPr="005A18DE" w:rsidRDefault="00667735" w:rsidP="00A16920">
      <w:pPr>
        <w:rPr>
          <w:bCs/>
          <w:iCs/>
          <w:color w:val="00B0F0"/>
        </w:rPr>
      </w:pPr>
      <w:hyperlink w:anchor="HouseOfIsrael" w:history="1">
        <w:r w:rsidR="00A16920" w:rsidRPr="005A18DE">
          <w:rPr>
            <w:rStyle w:val="Hyperlink"/>
            <w:bCs/>
            <w:iCs/>
            <w:color w:val="00B0F0"/>
          </w:rPr>
          <w:t>&gt;Hou</w:t>
        </w:r>
        <w:r w:rsidR="00A16920">
          <w:rPr>
            <w:rStyle w:val="Hyperlink"/>
            <w:bCs/>
            <w:iCs/>
            <w:color w:val="00B0F0"/>
          </w:rPr>
          <w:t xml:space="preserve">se of Israel (1004+3478|bayith+yisrael) - lost tribes - </w:t>
        </w:r>
        <w:r w:rsidR="00C04E7B">
          <w:rPr>
            <w:rStyle w:val="Hyperlink"/>
            <w:bCs/>
            <w:iCs/>
            <w:color w:val="00B0F0"/>
          </w:rPr>
          <w:t>Exo16:31, Psa98:3, Isa5:7, Zec8:13, (Mat10:6)</w:t>
        </w:r>
        <w:r w:rsidR="00A16920" w:rsidRPr="005A18DE">
          <w:rPr>
            <w:rStyle w:val="Hyperlink"/>
            <w:bCs/>
            <w:iCs/>
            <w:color w:val="00B0F0"/>
          </w:rPr>
          <w:t>&lt;</w:t>
        </w:r>
      </w:hyperlink>
    </w:p>
    <w:p w14:paraId="5CAC3F46" w14:textId="7AE4A145" w:rsidR="006D46D1" w:rsidRDefault="006D46D1" w:rsidP="006D46D1">
      <w:r>
        <w:t>Eze5:5</w:t>
      </w:r>
      <w:r w:rsidR="00AA1459">
        <w:t xml:space="preserve"> </w:t>
      </w:r>
      <w:r>
        <w:t>Thus saith the Lord GOD; This is Jerusalem: I have set it in the midst of the nations and countries that are round about her.</w:t>
      </w:r>
    </w:p>
    <w:p w14:paraId="57045923" w14:textId="4FF2575D" w:rsidR="006D46D1" w:rsidRDefault="006D46D1" w:rsidP="006D46D1">
      <w:r>
        <w:t>Eze5:6</w:t>
      </w:r>
      <w:r w:rsidR="00AA1459">
        <w:t xml:space="preserve"> </w:t>
      </w:r>
      <w:r>
        <w:t>And she hath changed my judgments into wickedness more than the nations, and my statutes more than the countries that are round about her: for they have refused my judgments and my statutes, they have not walked in them.</w:t>
      </w:r>
    </w:p>
    <w:p w14:paraId="5CDC8574" w14:textId="0684BC4F" w:rsidR="006D46D1" w:rsidRDefault="006D46D1" w:rsidP="006D46D1">
      <w:r>
        <w:t>Eze5:7</w:t>
      </w:r>
      <w:r w:rsidR="00AA1459">
        <w:t xml:space="preserve"> </w:t>
      </w:r>
      <w:r>
        <w:t>Therefore thus saith the Lord GOD; Because ye multiplied more than the nations that are round about you, and have not walked in my statutes, neither have kept my judgments, neither have done according to the judgments of the nations that are round about you;</w:t>
      </w:r>
    </w:p>
    <w:p w14:paraId="12F8A902" w14:textId="78FEA832" w:rsidR="006D46D1" w:rsidRDefault="006D46D1" w:rsidP="006D46D1">
      <w:r>
        <w:t>Eze5:8</w:t>
      </w:r>
      <w:r w:rsidR="00AA1459">
        <w:t xml:space="preserve"> </w:t>
      </w:r>
      <w:r>
        <w:t>Therefore thus saith the Lord GOD; Behold, I, even I, am against thee, and will execute judgments in the midst of thee in the sight of the nations.</w:t>
      </w:r>
    </w:p>
    <w:p w14:paraId="68785A7C" w14:textId="02CF8226" w:rsidR="006D46D1" w:rsidRDefault="006D46D1" w:rsidP="006D46D1">
      <w:r>
        <w:t>Eze5:9</w:t>
      </w:r>
      <w:r w:rsidR="00AA1459">
        <w:t xml:space="preserve"> </w:t>
      </w:r>
      <w:r>
        <w:t xml:space="preserve">And I will do in thee </w:t>
      </w:r>
      <w:r w:rsidRPr="00177516">
        <w:rPr>
          <w:u w:val="single"/>
        </w:rPr>
        <w:t>that which I have not done, and whereunto I will not do any more the like</w:t>
      </w:r>
      <w:r>
        <w:t xml:space="preserve">, because of all </w:t>
      </w:r>
      <w:r w:rsidRPr="00490471">
        <w:rPr>
          <w:u w:val="single"/>
        </w:rPr>
        <w:t>thine abominations</w:t>
      </w:r>
      <w:r w:rsidR="00490471">
        <w:rPr>
          <w:sz w:val="12"/>
          <w:szCs w:val="14"/>
          <w:u w:val="single"/>
        </w:rPr>
        <w:t> </w:t>
      </w:r>
      <w:r w:rsidR="00490471" w:rsidRPr="003C5BD1">
        <w:rPr>
          <w:sz w:val="12"/>
          <w:szCs w:val="14"/>
          <w:u w:val="single"/>
        </w:rPr>
        <w:t>8441</w:t>
      </w:r>
      <w:r>
        <w:t>.</w:t>
      </w:r>
    </w:p>
    <w:p w14:paraId="37E25537" w14:textId="689F7047" w:rsidR="00177516" w:rsidRPr="00D04F97" w:rsidRDefault="00667735" w:rsidP="00177516">
      <w:pPr>
        <w:rPr>
          <w:iCs/>
          <w:color w:val="00B0F0"/>
        </w:rPr>
      </w:pPr>
      <w:hyperlink w:anchor="SuchAsNeverWas" w:history="1">
        <w:r w:rsidR="00177516" w:rsidRPr="00D04F97">
          <w:rPr>
            <w:rStyle w:val="Hyperlink"/>
            <w:iCs/>
            <w:color w:val="00B0F0"/>
          </w:rPr>
          <w:t>&gt;</w:t>
        </w:r>
        <w:r w:rsidR="00177516">
          <w:rPr>
            <w:rStyle w:val="Hyperlink"/>
            <w:iCs/>
            <w:color w:val="00B0F0"/>
          </w:rPr>
          <w:t>Such as Never Was - great tribulation - Isa7:17, Dan12:1, Eze5:9, Mat24:21, Mark13:19, Rev16:18&lt;</w:t>
        </w:r>
      </w:hyperlink>
    </w:p>
    <w:p w14:paraId="45587C64"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6C34400E" w14:textId="591E0440" w:rsidR="006D46D1" w:rsidRDefault="006D46D1" w:rsidP="006D46D1">
      <w:r>
        <w:t>Eze5:10</w:t>
      </w:r>
      <w:r w:rsidR="00AA1459">
        <w:t xml:space="preserve"> </w:t>
      </w:r>
      <w:r>
        <w:t xml:space="preserve">Therefore the fathers shall eat the sons in the midst of thee, and the sons shall eat their fathers; and I will execute judgments in thee, and the whole remnant </w:t>
      </w:r>
      <w:r w:rsidRPr="00D50E05">
        <w:rPr>
          <w:u w:val="single"/>
        </w:rPr>
        <w:t>of thee will I s</w:t>
      </w:r>
      <w:r w:rsidRPr="007560C9">
        <w:rPr>
          <w:u w:val="single"/>
        </w:rPr>
        <w:t>catter</w:t>
      </w:r>
      <w:r w:rsidR="000B3F64" w:rsidRPr="000B3F64">
        <w:rPr>
          <w:sz w:val="12"/>
          <w:szCs w:val="14"/>
          <w:u w:val="single"/>
        </w:rPr>
        <w:t> 2219</w:t>
      </w:r>
      <w:r>
        <w:t xml:space="preserve"> into all the winds.</w:t>
      </w:r>
    </w:p>
    <w:p w14:paraId="4179264A" w14:textId="2CFA2A99" w:rsidR="00AB5DF8" w:rsidRPr="00AB5DF8" w:rsidRDefault="00667735" w:rsidP="00AB5DF8">
      <w:pPr>
        <w:rPr>
          <w:color w:val="00B0F0"/>
        </w:rPr>
      </w:pPr>
      <w:hyperlink w:anchor="Scattered" w:history="1">
        <w:r w:rsidR="00AB5DF8" w:rsidRPr="00AB5DF8">
          <w:rPr>
            <w:rStyle w:val="Hyperlink"/>
            <w:iCs/>
            <w:color w:val="00B0F0"/>
          </w:rPr>
          <w:t>&gt;</w:t>
        </w:r>
        <w:r w:rsidR="00D43F8B">
          <w:rPr>
            <w:rStyle w:val="Hyperlink"/>
            <w:iCs/>
            <w:color w:val="00B0F0"/>
          </w:rPr>
          <w:t>Scattered in Tribulation - Psa68:1, Mat12:30</w:t>
        </w:r>
        <w:r w:rsidR="00AB5DF8" w:rsidRPr="00AB5DF8">
          <w:rPr>
            <w:rStyle w:val="Hyperlink"/>
            <w:iCs/>
            <w:color w:val="00B0F0"/>
          </w:rPr>
          <w:t>&lt;</w:t>
        </w:r>
      </w:hyperlink>
    </w:p>
    <w:p w14:paraId="2B8A4057" w14:textId="219290EE" w:rsidR="006D46D1" w:rsidRDefault="006D46D1" w:rsidP="006D46D1">
      <w:r>
        <w:t>Eze5:11</w:t>
      </w:r>
      <w:r w:rsidR="00AA1459">
        <w:t xml:space="preserve"> </w:t>
      </w:r>
      <w:r>
        <w:t xml:space="preserve">Wherefore, as I live, saith the Lord GOD; Surely, because thou hast defiled my sanctuary with all </w:t>
      </w:r>
      <w:r w:rsidRPr="00932AE7">
        <w:rPr>
          <w:u w:val="single"/>
        </w:rPr>
        <w:t>thy detestable things</w:t>
      </w:r>
      <w:r w:rsidR="00932AE7" w:rsidRPr="00595A46">
        <w:rPr>
          <w:iCs/>
          <w:sz w:val="12"/>
          <w:szCs w:val="14"/>
          <w:u w:val="single"/>
        </w:rPr>
        <w:t> 8251</w:t>
      </w:r>
      <w:r>
        <w:t xml:space="preserve">, and with all </w:t>
      </w:r>
      <w:r w:rsidRPr="00490471">
        <w:rPr>
          <w:u w:val="single"/>
        </w:rPr>
        <w:t>thine abominations</w:t>
      </w:r>
      <w:r w:rsidR="00490471">
        <w:rPr>
          <w:sz w:val="12"/>
          <w:szCs w:val="14"/>
          <w:u w:val="single"/>
        </w:rPr>
        <w:t> </w:t>
      </w:r>
      <w:r w:rsidR="00490471" w:rsidRPr="003C5BD1">
        <w:rPr>
          <w:sz w:val="12"/>
          <w:szCs w:val="14"/>
          <w:u w:val="single"/>
        </w:rPr>
        <w:t>8441</w:t>
      </w:r>
      <w:r>
        <w:t>, therefore will I also diminish thee; neither shall mine eye spare, neither will I have any pity.</w:t>
      </w:r>
    </w:p>
    <w:p w14:paraId="62D0959B"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71D308C4" w14:textId="68034CAD" w:rsidR="006D46D1" w:rsidRDefault="006D46D1" w:rsidP="006D46D1">
      <w:r>
        <w:t>Eze5:12</w:t>
      </w:r>
      <w:r w:rsidR="00AA1459">
        <w:t xml:space="preserve"> </w:t>
      </w:r>
      <w:r>
        <w:t xml:space="preserve">A third part of thee shall die </w:t>
      </w:r>
      <w:r w:rsidRPr="006A1F98">
        <w:rPr>
          <w:u w:val="single"/>
        </w:rPr>
        <w:t>with the pe</w:t>
      </w:r>
      <w:r w:rsidRPr="00DB3C75">
        <w:rPr>
          <w:u w:val="single"/>
        </w:rPr>
        <w:t>stilence</w:t>
      </w:r>
      <w:r w:rsidR="00457813" w:rsidRPr="00457813">
        <w:rPr>
          <w:sz w:val="12"/>
          <w:szCs w:val="14"/>
          <w:u w:val="single"/>
        </w:rPr>
        <w:t> 1698</w:t>
      </w:r>
      <w:r>
        <w:t xml:space="preserve">, </w:t>
      </w:r>
      <w:r w:rsidRPr="001E6B07">
        <w:rPr>
          <w:u w:val="single"/>
        </w:rPr>
        <w:t>and with fam</w:t>
      </w:r>
      <w:r w:rsidRPr="00DB3C75">
        <w:rPr>
          <w:u w:val="single"/>
        </w:rPr>
        <w:t>ine</w:t>
      </w:r>
      <w:r w:rsidR="00BA54CD" w:rsidRPr="00BA54CD">
        <w:rPr>
          <w:sz w:val="12"/>
          <w:szCs w:val="14"/>
          <w:u w:val="single"/>
        </w:rPr>
        <w:t> 7458</w:t>
      </w:r>
      <w:r>
        <w:t xml:space="preserve"> shall they be consumed in the midst of thee: and a third part shall fall </w:t>
      </w:r>
      <w:r w:rsidRPr="007050D1">
        <w:rPr>
          <w:u w:val="single"/>
        </w:rPr>
        <w:t>by the sw</w:t>
      </w:r>
      <w:r w:rsidRPr="00DB3C75">
        <w:rPr>
          <w:u w:val="single"/>
        </w:rPr>
        <w:t>ord</w:t>
      </w:r>
      <w:r w:rsidR="00A95D6C" w:rsidRPr="00A95D6C">
        <w:rPr>
          <w:sz w:val="12"/>
          <w:szCs w:val="14"/>
          <w:u w:val="single"/>
        </w:rPr>
        <w:t> 2719</w:t>
      </w:r>
      <w:r>
        <w:t xml:space="preserve"> round about </w:t>
      </w:r>
      <w:r w:rsidRPr="00D50E05">
        <w:rPr>
          <w:u w:val="single"/>
        </w:rPr>
        <w:t>thee; and I will sc</w:t>
      </w:r>
      <w:r w:rsidRPr="00DB3C75">
        <w:rPr>
          <w:u w:val="single"/>
        </w:rPr>
        <w:t>atter</w:t>
      </w:r>
      <w:r w:rsidR="000B3F64" w:rsidRPr="000B3F64">
        <w:rPr>
          <w:sz w:val="12"/>
          <w:szCs w:val="14"/>
          <w:u w:val="single"/>
        </w:rPr>
        <w:t> 2219</w:t>
      </w:r>
      <w:r>
        <w:t xml:space="preserve"> a third part into all the winds, and I will draw out </w:t>
      </w:r>
      <w:r w:rsidRPr="007050D1">
        <w:rPr>
          <w:u w:val="single"/>
        </w:rPr>
        <w:t>a sword</w:t>
      </w:r>
      <w:r w:rsidR="00A95D6C" w:rsidRPr="00A95D6C">
        <w:rPr>
          <w:sz w:val="12"/>
          <w:szCs w:val="14"/>
          <w:u w:val="single"/>
        </w:rPr>
        <w:t> 2719</w:t>
      </w:r>
      <w:r>
        <w:t xml:space="preserve"> after them.</w:t>
      </w:r>
    </w:p>
    <w:p w14:paraId="160B1398" w14:textId="31FA21DE" w:rsidR="00607757" w:rsidRPr="00607757" w:rsidRDefault="00667735" w:rsidP="00607757">
      <w:pPr>
        <w:rPr>
          <w:iCs/>
          <w:color w:val="00B0F0"/>
        </w:rPr>
      </w:pPr>
      <w:hyperlink w:anchor="Pestilence" w:history="1">
        <w:r w:rsidR="00607757"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607757" w:rsidRPr="00607757">
          <w:rPr>
            <w:rStyle w:val="Hyperlink"/>
            <w:iCs/>
            <w:color w:val="00B0F0"/>
          </w:rPr>
          <w:t>&lt;</w:t>
        </w:r>
      </w:hyperlink>
    </w:p>
    <w:p w14:paraId="3649A2FD" w14:textId="081D9482" w:rsidR="00BE3F97" w:rsidRPr="008F15A2" w:rsidRDefault="00667735" w:rsidP="00BE3F97">
      <w:pPr>
        <w:rPr>
          <w:iCs/>
          <w:color w:val="00B0F0"/>
        </w:rPr>
      </w:pPr>
      <w:hyperlink w:anchor="Famine" w:history="1">
        <w:r w:rsidR="00BE3F97" w:rsidRPr="008F15A2">
          <w:rPr>
            <w:rStyle w:val="Hyperlink"/>
            <w:iCs/>
            <w:color w:val="00B0F0"/>
          </w:rPr>
          <w:t>&gt;</w:t>
        </w:r>
        <w:r w:rsidR="00BE3F97">
          <w:rPr>
            <w:rStyle w:val="Hyperlink"/>
            <w:iCs/>
            <w:color w:val="00B0F0"/>
          </w:rPr>
          <w:t xml:space="preserve">Famine at </w:t>
        </w:r>
        <w:r w:rsidR="00773A93" w:rsidRPr="00773A93">
          <w:rPr>
            <w:rStyle w:val="Hyperlink"/>
            <w:iCs/>
            <w:color w:val="0070C0"/>
          </w:rPr>
          <w:t>Seal 3</w:t>
        </w:r>
        <w:r w:rsidR="00BE3F97">
          <w:rPr>
            <w:rStyle w:val="Hyperlink"/>
            <w:iCs/>
            <w:color w:val="00B0F0"/>
          </w:rPr>
          <w:t xml:space="preserve"> - Eze14:13, Rev6:5</w:t>
        </w:r>
        <w:r w:rsidR="00BE3F97" w:rsidRPr="008F15A2">
          <w:rPr>
            <w:rStyle w:val="Hyperlink"/>
            <w:iCs/>
            <w:color w:val="00B0F0"/>
          </w:rPr>
          <w:t>&lt;</w:t>
        </w:r>
      </w:hyperlink>
    </w:p>
    <w:p w14:paraId="563564F7" w14:textId="651FD307"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5FBEC8FC" w14:textId="1D83A361" w:rsidR="00AB5DF8" w:rsidRPr="00AB5DF8" w:rsidRDefault="00667735" w:rsidP="00AB5DF8">
      <w:pPr>
        <w:rPr>
          <w:color w:val="00B0F0"/>
        </w:rPr>
      </w:pPr>
      <w:hyperlink w:anchor="Scattered" w:history="1">
        <w:r w:rsidR="00AB5DF8" w:rsidRPr="00AB5DF8">
          <w:rPr>
            <w:rStyle w:val="Hyperlink"/>
            <w:iCs/>
            <w:color w:val="00B0F0"/>
          </w:rPr>
          <w:t>&gt;</w:t>
        </w:r>
        <w:r w:rsidR="00D43F8B">
          <w:rPr>
            <w:rStyle w:val="Hyperlink"/>
            <w:iCs/>
            <w:color w:val="00B0F0"/>
          </w:rPr>
          <w:t>Scattered in Tribulation - Psa68:1, Mat12:30</w:t>
        </w:r>
        <w:r w:rsidR="00AB5DF8" w:rsidRPr="00AB5DF8">
          <w:rPr>
            <w:rStyle w:val="Hyperlink"/>
            <w:iCs/>
            <w:color w:val="00B0F0"/>
          </w:rPr>
          <w:t>&lt;</w:t>
        </w:r>
      </w:hyperlink>
    </w:p>
    <w:p w14:paraId="48044C20" w14:textId="33F09353" w:rsidR="006D46D1" w:rsidRDefault="006D46D1" w:rsidP="006D46D1">
      <w:r>
        <w:t>Eze5:13</w:t>
      </w:r>
      <w:r w:rsidR="00AA1459">
        <w:t xml:space="preserve"> </w:t>
      </w:r>
      <w:r w:rsidRPr="00596E77">
        <w:rPr>
          <w:u w:val="single"/>
        </w:rPr>
        <w:t>Thus shall mine anger</w:t>
      </w:r>
      <w:r w:rsidR="00F81971" w:rsidRPr="00F81971">
        <w:rPr>
          <w:iCs/>
          <w:sz w:val="12"/>
          <w:u w:val="single"/>
        </w:rPr>
        <w:t> 639</w:t>
      </w:r>
      <w:r>
        <w:t xml:space="preserve"> be accomplished, </w:t>
      </w:r>
      <w:r w:rsidRPr="00282F6D">
        <w:rPr>
          <w:u w:val="single"/>
        </w:rPr>
        <w:t>and I will cause my fury</w:t>
      </w:r>
      <w:r w:rsidR="00BA54CD" w:rsidRPr="00BA54CD">
        <w:rPr>
          <w:iCs/>
          <w:sz w:val="12"/>
          <w:u w:val="single"/>
        </w:rPr>
        <w:t> 2534</w:t>
      </w:r>
      <w:r>
        <w:t xml:space="preserve"> to rest upon them, and I will be comforted: and they shall know that I the LORD have spoken </w:t>
      </w:r>
      <w:r w:rsidRPr="007A6C1A">
        <w:rPr>
          <w:u w:val="single"/>
        </w:rPr>
        <w:t>it in my zeal</w:t>
      </w:r>
      <w:r>
        <w:t xml:space="preserve">, when I have accomplished </w:t>
      </w:r>
      <w:r w:rsidRPr="00282F6D">
        <w:rPr>
          <w:u w:val="single"/>
        </w:rPr>
        <w:t>my fury</w:t>
      </w:r>
      <w:r w:rsidR="00BA54CD" w:rsidRPr="00BA54CD">
        <w:rPr>
          <w:iCs/>
          <w:sz w:val="12"/>
          <w:u w:val="single"/>
        </w:rPr>
        <w:t> 2534</w:t>
      </w:r>
      <w:r>
        <w:t xml:space="preserve"> in them.</w:t>
      </w:r>
    </w:p>
    <w:p w14:paraId="285B83CA" w14:textId="6A9445E3" w:rsidR="00454C4B" w:rsidRDefault="00667735" w:rsidP="00454C4B">
      <w:pPr>
        <w:rPr>
          <w:iCs/>
          <w:color w:val="00B0F0"/>
        </w:rPr>
      </w:pPr>
      <w:hyperlink w:anchor="Wrath" w:history="1">
        <w:r w:rsidR="00454C4B">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454C4B">
          <w:rPr>
            <w:rStyle w:val="Hyperlink"/>
            <w:iCs/>
            <w:color w:val="00B0F0"/>
          </w:rPr>
          <w:t>&lt;</w:t>
        </w:r>
      </w:hyperlink>
    </w:p>
    <w:p w14:paraId="0078E299" w14:textId="77777777" w:rsidR="007A6C1A" w:rsidRPr="00DF0000" w:rsidRDefault="00667735" w:rsidP="007A6C1A">
      <w:pPr>
        <w:rPr>
          <w:color w:val="00B0F0"/>
        </w:rPr>
      </w:pPr>
      <w:hyperlink w:anchor="GODsJealousy" w:history="1">
        <w:r w:rsidR="007A6C1A" w:rsidRPr="00DF0000">
          <w:rPr>
            <w:rStyle w:val="Hyperlink"/>
            <w:color w:val="00B0F0"/>
          </w:rPr>
          <w:t>&gt;GOD's Jealousy - no other god - Deu32:16, Zec1:14&lt;</w:t>
        </w:r>
      </w:hyperlink>
    </w:p>
    <w:p w14:paraId="67E94A74" w14:textId="4DC6E303" w:rsidR="006D46D1" w:rsidRDefault="006D46D1" w:rsidP="006D46D1">
      <w:r>
        <w:t>Eze5:14</w:t>
      </w:r>
      <w:r w:rsidR="00AA1459">
        <w:t xml:space="preserve"> </w:t>
      </w:r>
      <w:r>
        <w:t xml:space="preserve">Moreover I will make thee </w:t>
      </w:r>
      <w:r w:rsidRPr="00BF412D">
        <w:rPr>
          <w:u w:val="single"/>
        </w:rPr>
        <w:t>waste</w:t>
      </w:r>
      <w:r>
        <w:t>, and a reproach among the nations that are round about thee, in the sight of all that pass by.</w:t>
      </w:r>
    </w:p>
    <w:p w14:paraId="5F4012CA"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7BDA3461" w14:textId="16612090" w:rsidR="006D46D1" w:rsidRDefault="006D46D1" w:rsidP="006D46D1">
      <w:r>
        <w:t>Eze5:15</w:t>
      </w:r>
      <w:r w:rsidR="00AA1459">
        <w:t xml:space="preserve"> </w:t>
      </w:r>
      <w:r>
        <w:t xml:space="preserve">So it shall be a reproach and a taunt, an instruction </w:t>
      </w:r>
      <w:r w:rsidRPr="00186E1B">
        <w:rPr>
          <w:u w:val="single"/>
        </w:rPr>
        <w:t>and an as</w:t>
      </w:r>
      <w:r w:rsidRPr="00793524">
        <w:rPr>
          <w:u w:val="single"/>
        </w:rPr>
        <w:t>tonishment</w:t>
      </w:r>
      <w:r w:rsidR="00186E1B">
        <w:rPr>
          <w:iCs/>
          <w:u w:val="single"/>
        </w:rPr>
        <w:t xml:space="preserve"> </w:t>
      </w:r>
      <w:r w:rsidR="00186E1B" w:rsidRPr="00186E1B">
        <w:rPr>
          <w:iCs/>
          <w:sz w:val="12"/>
          <w:szCs w:val="14"/>
          <w:u w:val="single"/>
        </w:rPr>
        <w:t>4923</w:t>
      </w:r>
      <w:r>
        <w:t xml:space="preserve"> unto the nations that are round about thee, when I shall execute </w:t>
      </w:r>
      <w:r w:rsidRPr="00282F6D">
        <w:t xml:space="preserve">judgments </w:t>
      </w:r>
      <w:r w:rsidRPr="00596E77">
        <w:rPr>
          <w:u w:val="single"/>
        </w:rPr>
        <w:t>in thee in anger</w:t>
      </w:r>
      <w:r w:rsidR="00F81971" w:rsidRPr="00F81971">
        <w:rPr>
          <w:iCs/>
          <w:sz w:val="12"/>
          <w:u w:val="single"/>
        </w:rPr>
        <w:t> 639</w:t>
      </w:r>
      <w:r w:rsidRPr="00282F6D">
        <w:t xml:space="preserve"> </w:t>
      </w:r>
      <w:r w:rsidRPr="00793524">
        <w:rPr>
          <w:u w:val="single"/>
        </w:rPr>
        <w:t>and in fury</w:t>
      </w:r>
      <w:r w:rsidR="00BA54CD" w:rsidRPr="00BA54CD">
        <w:rPr>
          <w:iCs/>
          <w:sz w:val="12"/>
          <w:u w:val="single"/>
        </w:rPr>
        <w:t> 2534</w:t>
      </w:r>
      <w:r>
        <w:t xml:space="preserve"> </w:t>
      </w:r>
      <w:r w:rsidRPr="00282F6D">
        <w:rPr>
          <w:u w:val="single"/>
        </w:rPr>
        <w:t>and in furious</w:t>
      </w:r>
      <w:r w:rsidR="00BA54CD" w:rsidRPr="00BA54CD">
        <w:rPr>
          <w:iCs/>
          <w:sz w:val="12"/>
          <w:u w:val="single"/>
        </w:rPr>
        <w:t> 2534</w:t>
      </w:r>
      <w:r>
        <w:t xml:space="preserve"> </w:t>
      </w:r>
      <w:r w:rsidRPr="00282F6D">
        <w:t xml:space="preserve">rebukes. I </w:t>
      </w:r>
      <w:r>
        <w:t>the LORD have spoken it.</w:t>
      </w:r>
    </w:p>
    <w:p w14:paraId="52946260" w14:textId="74550F56"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1AC59B24" w14:textId="14A44483" w:rsidR="00454C4B" w:rsidRDefault="00667735" w:rsidP="00454C4B">
      <w:pPr>
        <w:rPr>
          <w:iCs/>
          <w:color w:val="00B0F0"/>
        </w:rPr>
      </w:pPr>
      <w:hyperlink w:anchor="Wrath" w:history="1">
        <w:r w:rsidR="00454C4B">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454C4B">
          <w:rPr>
            <w:rStyle w:val="Hyperlink"/>
            <w:iCs/>
            <w:color w:val="00B0F0"/>
          </w:rPr>
          <w:t>&lt;</w:t>
        </w:r>
      </w:hyperlink>
    </w:p>
    <w:p w14:paraId="7D18712F" w14:textId="023892EB" w:rsidR="006D46D1" w:rsidRDefault="006D46D1" w:rsidP="006D46D1">
      <w:r>
        <w:t>Eze5:16</w:t>
      </w:r>
      <w:r w:rsidR="00AA1459">
        <w:t xml:space="preserve"> </w:t>
      </w:r>
      <w:r>
        <w:t xml:space="preserve">When I shall send upon them the evil </w:t>
      </w:r>
      <w:r w:rsidRPr="00A73CEE">
        <w:rPr>
          <w:u w:val="single"/>
        </w:rPr>
        <w:t>arrows</w:t>
      </w:r>
      <w:r w:rsidR="00BA54CD" w:rsidRPr="00BA54CD">
        <w:rPr>
          <w:sz w:val="12"/>
          <w:szCs w:val="14"/>
          <w:u w:val="single"/>
        </w:rPr>
        <w:t> 2671</w:t>
      </w:r>
      <w:r>
        <w:t xml:space="preserve"> </w:t>
      </w:r>
      <w:r w:rsidRPr="001E6B07">
        <w:rPr>
          <w:u w:val="single"/>
        </w:rPr>
        <w:t>of fam</w:t>
      </w:r>
      <w:r w:rsidRPr="00A73CEE">
        <w:rPr>
          <w:u w:val="single"/>
        </w:rPr>
        <w:t>ine</w:t>
      </w:r>
      <w:r w:rsidR="00BA54CD" w:rsidRPr="00BA54CD">
        <w:rPr>
          <w:sz w:val="12"/>
          <w:szCs w:val="14"/>
          <w:u w:val="single"/>
        </w:rPr>
        <w:t> 7458</w:t>
      </w:r>
      <w:r>
        <w:t xml:space="preserve">, which shall be for their destruction, and which I will send to destroy you: and I will increase the </w:t>
      </w:r>
      <w:r w:rsidRPr="00A73CEE">
        <w:rPr>
          <w:u w:val="single"/>
        </w:rPr>
        <w:t>famine</w:t>
      </w:r>
      <w:r>
        <w:t xml:space="preserve"> upon </w:t>
      </w:r>
      <w:r w:rsidRPr="00372A98">
        <w:rPr>
          <w:u w:val="single"/>
        </w:rPr>
        <w:t>you, and will bre</w:t>
      </w:r>
      <w:r w:rsidRPr="00811051">
        <w:rPr>
          <w:u w:val="single"/>
        </w:rPr>
        <w:t>ak</w:t>
      </w:r>
      <w:r w:rsidR="006B2070" w:rsidRPr="006B2070">
        <w:rPr>
          <w:sz w:val="12"/>
          <w:szCs w:val="14"/>
          <w:u w:val="single"/>
        </w:rPr>
        <w:t> 7665</w:t>
      </w:r>
      <w:r w:rsidRPr="00BE3F97">
        <w:t xml:space="preserve"> </w:t>
      </w:r>
      <w:r w:rsidRPr="00811051">
        <w:rPr>
          <w:u w:val="single"/>
        </w:rPr>
        <w:t>your staff</w:t>
      </w:r>
      <w:r w:rsidR="006B2070" w:rsidRPr="006B2070">
        <w:rPr>
          <w:sz w:val="12"/>
          <w:szCs w:val="14"/>
          <w:u w:val="single"/>
        </w:rPr>
        <w:t> 4294</w:t>
      </w:r>
      <w:r w:rsidRPr="00BE3F97">
        <w:t xml:space="preserve"> </w:t>
      </w:r>
      <w:r w:rsidRPr="00811051">
        <w:rPr>
          <w:u w:val="single"/>
        </w:rPr>
        <w:t>of bread</w:t>
      </w:r>
      <w:r w:rsidR="006B2070" w:rsidRPr="006B2070">
        <w:rPr>
          <w:sz w:val="12"/>
          <w:szCs w:val="14"/>
          <w:u w:val="single"/>
        </w:rPr>
        <w:t> 3899</w:t>
      </w:r>
      <w:r>
        <w:t>:</w:t>
      </w:r>
    </w:p>
    <w:p w14:paraId="10AEBAE5" w14:textId="37B4CA75" w:rsidR="001B7F18" w:rsidRDefault="00667735" w:rsidP="001B7F18">
      <w:pPr>
        <w:rPr>
          <w:iCs/>
          <w:color w:val="00B0F0"/>
        </w:rPr>
      </w:pPr>
      <w:hyperlink w:anchor="BowAndArrows" w:history="1">
        <w:r w:rsidR="001B7F18">
          <w:rPr>
            <w:rStyle w:val="Hyperlink"/>
            <w:iCs/>
            <w:color w:val="00B0F0"/>
          </w:rPr>
          <w:t>&gt;Bow (and Arrows) at</w:t>
        </w:r>
        <w:r w:rsidR="00511A29" w:rsidRPr="00511A29">
          <w:rPr>
            <w:rStyle w:val="Hyperlink"/>
            <w:iCs/>
            <w:color w:val="0070C0"/>
          </w:rPr>
          <w:t xml:space="preserve"> Seal 1 </w:t>
        </w:r>
        <w:r w:rsidR="001B7F18">
          <w:rPr>
            <w:rStyle w:val="Hyperlink"/>
            <w:iCs/>
            <w:color w:val="00B0F0"/>
          </w:rPr>
          <w:t>- Psa64:7, Rev6:2&lt;</w:t>
        </w:r>
      </w:hyperlink>
    </w:p>
    <w:p w14:paraId="082A87A2" w14:textId="5FF8803D" w:rsidR="008F15A2" w:rsidRPr="008F15A2" w:rsidRDefault="00667735" w:rsidP="008F15A2">
      <w:pPr>
        <w:rPr>
          <w:iCs/>
          <w:color w:val="00B0F0"/>
        </w:rPr>
      </w:pPr>
      <w:hyperlink w:anchor="Famine" w:history="1">
        <w:r w:rsidR="008F15A2" w:rsidRPr="008F15A2">
          <w:rPr>
            <w:rStyle w:val="Hyperlink"/>
            <w:iCs/>
            <w:color w:val="00B0F0"/>
          </w:rPr>
          <w:t>&gt;</w:t>
        </w:r>
        <w:r w:rsidR="003E28BA">
          <w:rPr>
            <w:rStyle w:val="Hyperlink"/>
            <w:iCs/>
            <w:color w:val="00B0F0"/>
          </w:rPr>
          <w:t xml:space="preserve">Famine at </w:t>
        </w:r>
        <w:r w:rsidR="00773A93" w:rsidRPr="00773A93">
          <w:rPr>
            <w:rStyle w:val="Hyperlink"/>
            <w:iCs/>
            <w:color w:val="0070C0"/>
          </w:rPr>
          <w:t>Seal 3</w:t>
        </w:r>
        <w:r w:rsidR="003E28BA">
          <w:rPr>
            <w:rStyle w:val="Hyperlink"/>
            <w:iCs/>
            <w:color w:val="00B0F0"/>
          </w:rPr>
          <w:t xml:space="preserve"> - Eze14:13, Rev6:5</w:t>
        </w:r>
        <w:r w:rsidR="008F15A2" w:rsidRPr="008F15A2">
          <w:rPr>
            <w:rStyle w:val="Hyperlink"/>
            <w:iCs/>
            <w:color w:val="00B0F0"/>
          </w:rPr>
          <w:t>&lt;</w:t>
        </w:r>
      </w:hyperlink>
    </w:p>
    <w:p w14:paraId="2DBB1355" w14:textId="57B4AE1E" w:rsidR="006D46D1" w:rsidRPr="001E6B07" w:rsidRDefault="006D46D1" w:rsidP="006D46D1">
      <w:pPr>
        <w:rPr>
          <w:sz w:val="12"/>
          <w:szCs w:val="14"/>
          <w:u w:val="single"/>
        </w:rPr>
      </w:pPr>
      <w:r>
        <w:t>Eze5:17</w:t>
      </w:r>
      <w:r w:rsidR="00AA1459">
        <w:t xml:space="preserve"> </w:t>
      </w:r>
      <w:r>
        <w:t xml:space="preserve">So will I send upon </w:t>
      </w:r>
      <w:r w:rsidRPr="001E6B07">
        <w:rPr>
          <w:u w:val="single"/>
        </w:rPr>
        <w:t>you fa</w:t>
      </w:r>
      <w:r w:rsidRPr="00811051">
        <w:rPr>
          <w:u w:val="single"/>
        </w:rPr>
        <w:t>mine</w:t>
      </w:r>
      <w:r w:rsidR="00BA54CD" w:rsidRPr="00BA54CD">
        <w:rPr>
          <w:sz w:val="12"/>
          <w:szCs w:val="14"/>
          <w:u w:val="single"/>
        </w:rPr>
        <w:t> 7458</w:t>
      </w:r>
      <w:r>
        <w:t xml:space="preserve"> and </w:t>
      </w:r>
      <w:r w:rsidRPr="00811051">
        <w:rPr>
          <w:u w:val="single"/>
        </w:rPr>
        <w:t>evil beasts</w:t>
      </w:r>
      <w:r>
        <w:t xml:space="preserve">, and they shall bereave </w:t>
      </w:r>
      <w:r w:rsidRPr="006A1F98">
        <w:rPr>
          <w:u w:val="single"/>
        </w:rPr>
        <w:t>thee; and pe</w:t>
      </w:r>
      <w:r w:rsidRPr="00811051">
        <w:rPr>
          <w:u w:val="single"/>
        </w:rPr>
        <w:t>stilence</w:t>
      </w:r>
      <w:r w:rsidR="00457813" w:rsidRPr="00457813">
        <w:rPr>
          <w:sz w:val="12"/>
          <w:szCs w:val="14"/>
          <w:u w:val="single"/>
        </w:rPr>
        <w:t> 1698</w:t>
      </w:r>
      <w:r>
        <w:t xml:space="preserve"> and </w:t>
      </w:r>
      <w:r w:rsidRPr="00F41DED">
        <w:rPr>
          <w:u w:val="single"/>
        </w:rPr>
        <w:t>blood</w:t>
      </w:r>
      <w:r>
        <w:t xml:space="preserve"> shall pass through thee; and I will bring </w:t>
      </w:r>
      <w:r w:rsidRPr="007050D1">
        <w:rPr>
          <w:u w:val="single"/>
        </w:rPr>
        <w:t>the swo</w:t>
      </w:r>
      <w:r w:rsidRPr="00811051">
        <w:rPr>
          <w:u w:val="single"/>
        </w:rPr>
        <w:t>rd</w:t>
      </w:r>
      <w:r w:rsidR="00A95D6C" w:rsidRPr="00A95D6C">
        <w:rPr>
          <w:sz w:val="12"/>
          <w:szCs w:val="14"/>
          <w:u w:val="single"/>
        </w:rPr>
        <w:t> 2719</w:t>
      </w:r>
      <w:r>
        <w:t xml:space="preserve"> upon thee. I the LORD have spoken it.</w:t>
      </w:r>
    </w:p>
    <w:p w14:paraId="1B1778C8" w14:textId="0A59E9A3" w:rsidR="003C06A2" w:rsidRPr="008F15A2" w:rsidRDefault="00667735" w:rsidP="003C06A2">
      <w:pPr>
        <w:rPr>
          <w:iCs/>
          <w:color w:val="00B0F0"/>
        </w:rPr>
      </w:pPr>
      <w:hyperlink w:anchor="Famine" w:history="1">
        <w:r w:rsidR="003C06A2" w:rsidRPr="008F15A2">
          <w:rPr>
            <w:rStyle w:val="Hyperlink"/>
            <w:iCs/>
            <w:color w:val="00B0F0"/>
          </w:rPr>
          <w:t>&gt;</w:t>
        </w:r>
        <w:r w:rsidR="003E28BA">
          <w:rPr>
            <w:rStyle w:val="Hyperlink"/>
            <w:iCs/>
            <w:color w:val="00B0F0"/>
          </w:rPr>
          <w:t xml:space="preserve">Famine at </w:t>
        </w:r>
        <w:r w:rsidR="00773A93" w:rsidRPr="00773A93">
          <w:rPr>
            <w:rStyle w:val="Hyperlink"/>
            <w:iCs/>
            <w:color w:val="0070C0"/>
          </w:rPr>
          <w:t>Seal 3</w:t>
        </w:r>
        <w:r w:rsidR="003E28BA">
          <w:rPr>
            <w:rStyle w:val="Hyperlink"/>
            <w:iCs/>
            <w:color w:val="00B0F0"/>
          </w:rPr>
          <w:t xml:space="preserve"> - Eze14:13, Rev6:5</w:t>
        </w:r>
        <w:r w:rsidR="003C06A2" w:rsidRPr="008F15A2">
          <w:rPr>
            <w:rStyle w:val="Hyperlink"/>
            <w:iCs/>
            <w:color w:val="00B0F0"/>
          </w:rPr>
          <w:t>&lt;</w:t>
        </w:r>
      </w:hyperlink>
    </w:p>
    <w:p w14:paraId="6E815969" w14:textId="59BC4017" w:rsidR="003C06A2" w:rsidRPr="00607757" w:rsidRDefault="00667735" w:rsidP="003C06A2">
      <w:pPr>
        <w:rPr>
          <w:iCs/>
          <w:color w:val="00B0F0"/>
        </w:rPr>
      </w:pPr>
      <w:hyperlink w:anchor="Beasts" w:history="1">
        <w:r w:rsidR="003C06A2" w:rsidRPr="00607757">
          <w:rPr>
            <w:rStyle w:val="Hyperlink"/>
            <w:iCs/>
            <w:color w:val="00B0F0"/>
          </w:rPr>
          <w:t>&gt;</w:t>
        </w:r>
        <w:r w:rsidR="00773A93">
          <w:rPr>
            <w:rStyle w:val="Hyperlink"/>
            <w:iCs/>
            <w:color w:val="00B0F0"/>
          </w:rPr>
          <w:t xml:space="preserve">Beasts at </w:t>
        </w:r>
        <w:r w:rsidR="00773A93" w:rsidRPr="00773A93">
          <w:rPr>
            <w:rStyle w:val="Hyperlink"/>
            <w:iCs/>
            <w:color w:val="0070C0"/>
          </w:rPr>
          <w:t>Seal 4</w:t>
        </w:r>
        <w:r w:rsidR="00773A93">
          <w:rPr>
            <w:rStyle w:val="Hyperlink"/>
            <w:iCs/>
            <w:color w:val="00B0F0"/>
          </w:rPr>
          <w:t xml:space="preserve"> - Lev26:22, Rev6:8</w:t>
        </w:r>
        <w:r w:rsidR="003C06A2" w:rsidRPr="00607757">
          <w:rPr>
            <w:rStyle w:val="Hyperlink"/>
            <w:iCs/>
            <w:color w:val="00B0F0"/>
          </w:rPr>
          <w:t>&lt;</w:t>
        </w:r>
      </w:hyperlink>
    </w:p>
    <w:p w14:paraId="734FF94B" w14:textId="0D2AB6C2" w:rsidR="003C06A2" w:rsidRPr="00607757" w:rsidRDefault="00667735" w:rsidP="003C06A2">
      <w:pPr>
        <w:rPr>
          <w:iCs/>
          <w:color w:val="00B0F0"/>
        </w:rPr>
      </w:pPr>
      <w:hyperlink w:anchor="Pestilence" w:history="1">
        <w:r w:rsidR="003C06A2"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3C06A2" w:rsidRPr="00607757">
          <w:rPr>
            <w:rStyle w:val="Hyperlink"/>
            <w:iCs/>
            <w:color w:val="00B0F0"/>
          </w:rPr>
          <w:t>&lt;</w:t>
        </w:r>
      </w:hyperlink>
    </w:p>
    <w:p w14:paraId="5E1B9EAA" w14:textId="531802DD" w:rsidR="003C06A2" w:rsidRPr="00DA132E" w:rsidRDefault="00667735" w:rsidP="003C06A2">
      <w:pPr>
        <w:rPr>
          <w:iCs/>
          <w:color w:val="00B0F0"/>
        </w:rPr>
      </w:pPr>
      <w:hyperlink w:anchor="Sword" w:history="1">
        <w:r w:rsidR="003C06A2"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3C06A2" w:rsidRPr="00DA132E">
          <w:rPr>
            <w:rStyle w:val="Hyperlink"/>
            <w:iCs/>
            <w:color w:val="00B0F0"/>
          </w:rPr>
          <w:t>&lt;</w:t>
        </w:r>
      </w:hyperlink>
    </w:p>
    <w:p w14:paraId="7D85AB2B" w14:textId="77777777" w:rsidR="003C06A2" w:rsidRDefault="003C06A2" w:rsidP="006D46D1"/>
    <w:p w14:paraId="180E2A7D" w14:textId="50BAE75B" w:rsidR="006D46D1" w:rsidRDefault="006D46D1" w:rsidP="006D46D1">
      <w:pPr>
        <w:pStyle w:val="Heading3"/>
      </w:pPr>
      <w:bookmarkStart w:id="1737" w:name="_Ezekiel_6"/>
      <w:bookmarkStart w:id="1738" w:name="_Toc533263922"/>
      <w:bookmarkEnd w:id="1737"/>
      <w:r>
        <w:t>Ezekiel 6</w:t>
      </w:r>
      <w:bookmarkEnd w:id="1738"/>
    </w:p>
    <w:p w14:paraId="768BDF18" w14:textId="77777777" w:rsidR="00B228C0" w:rsidRDefault="00B228C0" w:rsidP="00B228C0">
      <w:pPr>
        <w:rPr>
          <w:color w:val="00B0F0"/>
        </w:rPr>
      </w:pPr>
      <w:r>
        <w:rPr>
          <w:color w:val="00B0F0"/>
        </w:rPr>
        <w:t>~620-570 BC in Babylon to Exiles in Babylonia</w:t>
      </w:r>
    </w:p>
    <w:p w14:paraId="0557066E" w14:textId="77777777" w:rsidR="00F15738" w:rsidRDefault="00F15738" w:rsidP="00F15738">
      <w:pPr>
        <w:rPr>
          <w:color w:val="00B0F0"/>
        </w:rPr>
      </w:pPr>
      <w:r>
        <w:rPr>
          <w:color w:val="00B0F0"/>
        </w:rPr>
        <w:t>~593 BC</w:t>
      </w:r>
    </w:p>
    <w:p w14:paraId="41F758DB" w14:textId="0789BFF8" w:rsidR="002B1707" w:rsidRPr="00753490" w:rsidRDefault="002B1707" w:rsidP="002B1707">
      <w:pPr>
        <w:rPr>
          <w:color w:val="00B0F0"/>
        </w:rPr>
      </w:pPr>
      <w:r w:rsidRPr="00753490">
        <w:rPr>
          <w:color w:val="00B0F0"/>
        </w:rPr>
        <w:t xml:space="preserve">=== </w:t>
      </w:r>
      <w:r>
        <w:rPr>
          <w:color w:val="00B0F0"/>
        </w:rPr>
        <w:t>Judgment Against Idolatry</w:t>
      </w:r>
    </w:p>
    <w:p w14:paraId="7CE17612" w14:textId="7879D4E1" w:rsidR="006D46D1" w:rsidRDefault="006D46D1" w:rsidP="006D46D1">
      <w:r>
        <w:t>Eze6:1</w:t>
      </w:r>
      <w:r w:rsidR="00AA1459">
        <w:t xml:space="preserve"> </w:t>
      </w:r>
      <w:r>
        <w:t>And the word of the LORD came unto me, saying,</w:t>
      </w:r>
    </w:p>
    <w:p w14:paraId="707B9AB4" w14:textId="1DC43237" w:rsidR="006D46D1" w:rsidRDefault="006D46D1" w:rsidP="006D46D1">
      <w:r>
        <w:t>Eze6:2</w:t>
      </w:r>
      <w:r w:rsidR="00AA1459">
        <w:t xml:space="preserve"> </w:t>
      </w:r>
      <w:r w:rsidRPr="0033739B">
        <w:rPr>
          <w:u w:val="single"/>
        </w:rPr>
        <w:t>Son of man</w:t>
      </w:r>
      <w:r>
        <w:t>, set thy face toward the mountains of Israel, and prophesy against them,</w:t>
      </w:r>
    </w:p>
    <w:p w14:paraId="4C122206" w14:textId="121E5AD9"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50EAE97F" w14:textId="018E4388" w:rsidR="006D46D1" w:rsidRDefault="006D46D1" w:rsidP="006D46D1">
      <w:r>
        <w:t>Eze6:3</w:t>
      </w:r>
      <w:r w:rsidR="00AA1459">
        <w:t xml:space="preserve"> </w:t>
      </w:r>
      <w:r>
        <w:t xml:space="preserve">And say, Ye mountains of Israel, hear the word of the Lord GOD; Thus saith the Lord GOD to the mountains, and to the hills, to the rivers, and to the valleys; Behold, I, even I, will </w:t>
      </w:r>
      <w:r w:rsidRPr="00EE61D6">
        <w:t xml:space="preserve">bring </w:t>
      </w:r>
      <w:r w:rsidRPr="00CB4DED">
        <w:rPr>
          <w:u w:val="single"/>
        </w:rPr>
        <w:t>a sword</w:t>
      </w:r>
      <w:r w:rsidR="00A95D6C" w:rsidRPr="00A95D6C">
        <w:rPr>
          <w:sz w:val="12"/>
          <w:szCs w:val="14"/>
          <w:u w:val="single"/>
        </w:rPr>
        <w:t> 2719</w:t>
      </w:r>
      <w:r>
        <w:t xml:space="preserve"> upon you, and I will destroy your high places.</w:t>
      </w:r>
    </w:p>
    <w:p w14:paraId="193B6B1A" w14:textId="460A4337"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1DE434B7" w14:textId="538093A2" w:rsidR="00CB4DED" w:rsidRPr="00CB4DED" w:rsidRDefault="00CB4DED" w:rsidP="006D46D1">
      <w:pPr>
        <w:rPr>
          <w:color w:val="00B0F0"/>
        </w:rPr>
      </w:pPr>
      <w:r w:rsidRPr="00CB4DED">
        <w:rPr>
          <w:color w:val="00B0F0"/>
        </w:rPr>
        <w:t xml:space="preserve">See </w:t>
      </w:r>
      <w:hyperlink w:anchor="_Revelation_6" w:history="1">
        <w:r w:rsidRPr="00CB4DED">
          <w:rPr>
            <w:rStyle w:val="Hyperlink"/>
            <w:color w:val="00B0F0"/>
          </w:rPr>
          <w:t>Rev6:4</w:t>
        </w:r>
      </w:hyperlink>
      <w:r w:rsidRPr="00CB4DED">
        <w:rPr>
          <w:color w:val="00B0F0"/>
        </w:rPr>
        <w:t xml:space="preserve"> "there was given unto him a great sword"</w:t>
      </w:r>
    </w:p>
    <w:p w14:paraId="5F0C7B96" w14:textId="6733AFF4" w:rsidR="006D46D1" w:rsidRDefault="006D46D1" w:rsidP="006D46D1">
      <w:r>
        <w:t>Eze6:4</w:t>
      </w:r>
      <w:r w:rsidR="00AA1459">
        <w:t xml:space="preserve"> </w:t>
      </w:r>
      <w:r>
        <w:t xml:space="preserve">And your altars </w:t>
      </w:r>
      <w:r w:rsidRPr="00AB2BBF">
        <w:rPr>
          <w:u w:val="single"/>
        </w:rPr>
        <w:t xml:space="preserve">shall be </w:t>
      </w:r>
      <w:r w:rsidRPr="00A00E1C">
        <w:rPr>
          <w:u w:val="single"/>
        </w:rPr>
        <w:t>desolate</w:t>
      </w:r>
      <w:r w:rsidR="00C74EC3" w:rsidRPr="00C74EC3">
        <w:rPr>
          <w:iCs/>
          <w:sz w:val="12"/>
          <w:szCs w:val="20"/>
          <w:u w:val="single"/>
        </w:rPr>
        <w:t> 8074</w:t>
      </w:r>
      <w:r>
        <w:t>, and your images shall be broken: and I will cast down your slain men before your idols.</w:t>
      </w:r>
    </w:p>
    <w:p w14:paraId="1D57665A" w14:textId="4FF228E1" w:rsidR="00AB2BBF" w:rsidRPr="00997A9B" w:rsidRDefault="00667735" w:rsidP="00AB2BBF">
      <w:pPr>
        <w:rPr>
          <w:color w:val="00B0F0"/>
        </w:rPr>
      </w:pPr>
      <w:hyperlink w:anchor="Desolation" w:history="1">
        <w:r w:rsidR="00AB2BBF" w:rsidRPr="00997A9B">
          <w:rPr>
            <w:rStyle w:val="Hyperlink"/>
            <w:iCs/>
            <w:color w:val="00B0F0"/>
          </w:rPr>
          <w:t>&gt;</w:t>
        </w:r>
        <w:r w:rsidR="0020255E">
          <w:rPr>
            <w:rStyle w:val="Hyperlink"/>
            <w:iCs/>
            <w:color w:val="00B0F0"/>
          </w:rPr>
          <w:t>Desolation in One Hour - Lev26:32, Rev18:19</w:t>
        </w:r>
        <w:r w:rsidR="00AB2BBF" w:rsidRPr="00997A9B">
          <w:rPr>
            <w:rStyle w:val="Hyperlink"/>
            <w:iCs/>
            <w:color w:val="00B0F0"/>
          </w:rPr>
          <w:t>&lt;</w:t>
        </w:r>
      </w:hyperlink>
    </w:p>
    <w:p w14:paraId="7CEE0A25" w14:textId="0A112C0F" w:rsidR="006D46D1" w:rsidRDefault="006D46D1" w:rsidP="006D46D1">
      <w:r>
        <w:t>Eze6:5</w:t>
      </w:r>
      <w:r w:rsidR="00AA1459">
        <w:t xml:space="preserve"> </w:t>
      </w:r>
      <w:r>
        <w:t xml:space="preserve">And I will lay the dead carcases of the children of Israel before their idols; </w:t>
      </w:r>
      <w:r w:rsidRPr="00D50E05">
        <w:rPr>
          <w:u w:val="single"/>
        </w:rPr>
        <w:t>and I will sc</w:t>
      </w:r>
      <w:r w:rsidRPr="001E6820">
        <w:rPr>
          <w:u w:val="single"/>
        </w:rPr>
        <w:t>atter</w:t>
      </w:r>
      <w:r w:rsidR="000B3F64" w:rsidRPr="000B3F64">
        <w:rPr>
          <w:sz w:val="12"/>
          <w:szCs w:val="14"/>
          <w:u w:val="single"/>
        </w:rPr>
        <w:t> 2219</w:t>
      </w:r>
      <w:r>
        <w:t xml:space="preserve"> your bones round about your altars.</w:t>
      </w:r>
    </w:p>
    <w:p w14:paraId="35315F2A" w14:textId="785C1D00" w:rsidR="00AB5DF8" w:rsidRPr="00AB5DF8" w:rsidRDefault="00667735" w:rsidP="00AB5DF8">
      <w:pPr>
        <w:rPr>
          <w:color w:val="00B0F0"/>
        </w:rPr>
      </w:pPr>
      <w:hyperlink w:anchor="Scattered" w:history="1">
        <w:r w:rsidR="00AB5DF8" w:rsidRPr="00AB5DF8">
          <w:rPr>
            <w:rStyle w:val="Hyperlink"/>
            <w:iCs/>
            <w:color w:val="00B0F0"/>
          </w:rPr>
          <w:t>&gt;</w:t>
        </w:r>
        <w:r w:rsidR="00D43F8B">
          <w:rPr>
            <w:rStyle w:val="Hyperlink"/>
            <w:iCs/>
            <w:color w:val="00B0F0"/>
          </w:rPr>
          <w:t>Scattered in Tribulation - Psa68:1, Mat12:30</w:t>
        </w:r>
        <w:r w:rsidR="00AB5DF8" w:rsidRPr="00AB5DF8">
          <w:rPr>
            <w:rStyle w:val="Hyperlink"/>
            <w:iCs/>
            <w:color w:val="00B0F0"/>
          </w:rPr>
          <w:t>&lt;</w:t>
        </w:r>
      </w:hyperlink>
    </w:p>
    <w:p w14:paraId="530839C8" w14:textId="63EE2CC0" w:rsidR="006D46D1" w:rsidRDefault="006D46D1" w:rsidP="006D46D1">
      <w:r>
        <w:t>Eze6:6</w:t>
      </w:r>
      <w:r w:rsidR="00AA1459">
        <w:t xml:space="preserve"> </w:t>
      </w:r>
      <w:r>
        <w:t xml:space="preserve">In all your dwellingplaces the cities shall be laid waste, and the high places shall be desolate; that your altars may be laid waste and made desolate, and </w:t>
      </w:r>
      <w:r w:rsidRPr="00CB4DED">
        <w:rPr>
          <w:u w:val="single"/>
        </w:rPr>
        <w:t>your idols may be broken and cease, and your images may be cut down</w:t>
      </w:r>
      <w:r>
        <w:t>, and your works may be abolished.</w:t>
      </w:r>
    </w:p>
    <w:p w14:paraId="7EEFCC77" w14:textId="77777777" w:rsidR="00B801DB" w:rsidRPr="00B801DB" w:rsidRDefault="00667735" w:rsidP="00B801DB">
      <w:pPr>
        <w:rPr>
          <w:iCs/>
          <w:color w:val="00B0F0"/>
        </w:rPr>
      </w:pPr>
      <w:hyperlink w:anchor="GravenImages" w:history="1">
        <w:r w:rsidR="00B801DB" w:rsidRPr="00B801DB">
          <w:rPr>
            <w:rStyle w:val="Hyperlink"/>
            <w:color w:val="00B0F0"/>
          </w:rPr>
          <w:t>&gt;Graven Images - false gods - Mic5:13, Rev9:20&lt;</w:t>
        </w:r>
      </w:hyperlink>
    </w:p>
    <w:p w14:paraId="7D9D8FBC" w14:textId="474D420B" w:rsidR="006D46D1" w:rsidRDefault="006D46D1" w:rsidP="006D46D1">
      <w:r>
        <w:t>Eze6:7</w:t>
      </w:r>
      <w:r w:rsidR="00AA1459">
        <w:t xml:space="preserve"> </w:t>
      </w:r>
      <w:r>
        <w:t>And the slain shall fall in the midst of you, and ye shall know that I am the LORD.</w:t>
      </w:r>
    </w:p>
    <w:p w14:paraId="20A01696" w14:textId="68C1DEA1" w:rsidR="006D46D1" w:rsidRDefault="006D46D1" w:rsidP="006D46D1">
      <w:r>
        <w:t>Eze6:8</w:t>
      </w:r>
      <w:r w:rsidR="00AA1459">
        <w:t xml:space="preserve"> </w:t>
      </w:r>
      <w:r>
        <w:t xml:space="preserve">Yet will I leave a remnant, that ye may have </w:t>
      </w:r>
      <w:r w:rsidRPr="001B00B8">
        <w:rPr>
          <w:u w:val="single"/>
        </w:rPr>
        <w:t>some that shall escape</w:t>
      </w:r>
      <w:r w:rsidR="006617AC" w:rsidRPr="003E279E">
        <w:rPr>
          <w:sz w:val="12"/>
          <w:szCs w:val="14"/>
          <w:u w:val="single"/>
        </w:rPr>
        <w:t> 6412</w:t>
      </w:r>
      <w:r>
        <w:t xml:space="preserve"> </w:t>
      </w:r>
      <w:r w:rsidRPr="00EE61D6">
        <w:rPr>
          <w:u w:val="single"/>
        </w:rPr>
        <w:t>the sword</w:t>
      </w:r>
      <w:r w:rsidR="00A95D6C" w:rsidRPr="00A95D6C">
        <w:rPr>
          <w:sz w:val="12"/>
          <w:szCs w:val="14"/>
          <w:u w:val="single"/>
        </w:rPr>
        <w:t> 2719</w:t>
      </w:r>
      <w:r>
        <w:t xml:space="preserve"> among the nations, </w:t>
      </w:r>
      <w:r w:rsidRPr="00D50E05">
        <w:rPr>
          <w:u w:val="single"/>
        </w:rPr>
        <w:t>when ye shall be sca</w:t>
      </w:r>
      <w:r w:rsidRPr="009F2618">
        <w:rPr>
          <w:u w:val="single"/>
        </w:rPr>
        <w:t>ttered</w:t>
      </w:r>
      <w:r w:rsidR="000B3F64" w:rsidRPr="000B3F64">
        <w:rPr>
          <w:sz w:val="12"/>
          <w:szCs w:val="14"/>
          <w:u w:val="single"/>
        </w:rPr>
        <w:t> 2219</w:t>
      </w:r>
      <w:r>
        <w:t xml:space="preserve"> through the countries.</w:t>
      </w:r>
    </w:p>
    <w:p w14:paraId="2E3CC17E" w14:textId="586D69DC" w:rsidR="001B00B8" w:rsidRPr="00E11D34" w:rsidRDefault="00667735" w:rsidP="001B00B8">
      <w:pPr>
        <w:rPr>
          <w:color w:val="00B0F0"/>
        </w:rPr>
      </w:pPr>
      <w:hyperlink w:anchor="Rapture" w:history="1">
        <w:r w:rsidR="001B00B8" w:rsidRPr="00E11D34">
          <w:rPr>
            <w:rStyle w:val="Hyperlink"/>
            <w:color w:val="00B0F0"/>
          </w:rPr>
          <w:t>&gt;</w:t>
        </w:r>
        <w:r w:rsidR="006617AC">
          <w:rPr>
            <w:rStyle w:val="Hyperlink"/>
            <w:color w:val="00B0F0"/>
          </w:rPr>
          <w:t>Rapture before Trouble - Psa50:15, 1Th4:17</w:t>
        </w:r>
        <w:r w:rsidR="001B00B8" w:rsidRPr="00E11D34">
          <w:rPr>
            <w:rStyle w:val="Hyperlink"/>
            <w:color w:val="00B0F0"/>
          </w:rPr>
          <w:t>&lt;</w:t>
        </w:r>
      </w:hyperlink>
    </w:p>
    <w:p w14:paraId="08E371AA" w14:textId="21DF1ECD"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421C8C26" w14:textId="02CE32F4" w:rsidR="00AB5DF8" w:rsidRPr="00AB5DF8" w:rsidRDefault="00667735" w:rsidP="00AB5DF8">
      <w:pPr>
        <w:rPr>
          <w:color w:val="00B0F0"/>
        </w:rPr>
      </w:pPr>
      <w:hyperlink w:anchor="Scattered" w:history="1">
        <w:r w:rsidR="00AB5DF8" w:rsidRPr="00AB5DF8">
          <w:rPr>
            <w:rStyle w:val="Hyperlink"/>
            <w:iCs/>
            <w:color w:val="00B0F0"/>
          </w:rPr>
          <w:t>&gt;</w:t>
        </w:r>
        <w:r w:rsidR="00D43F8B">
          <w:rPr>
            <w:rStyle w:val="Hyperlink"/>
            <w:iCs/>
            <w:color w:val="00B0F0"/>
          </w:rPr>
          <w:t>Scattered in Tribulation - Psa68:1, Mat12:30</w:t>
        </w:r>
        <w:r w:rsidR="00AB5DF8" w:rsidRPr="00AB5DF8">
          <w:rPr>
            <w:rStyle w:val="Hyperlink"/>
            <w:iCs/>
            <w:color w:val="00B0F0"/>
          </w:rPr>
          <w:t>&lt;</w:t>
        </w:r>
      </w:hyperlink>
    </w:p>
    <w:p w14:paraId="388F3290" w14:textId="7086A7F8" w:rsidR="006D46D1" w:rsidRDefault="006D46D1" w:rsidP="006D46D1">
      <w:r>
        <w:t>Eze6:9</w:t>
      </w:r>
      <w:r w:rsidR="00AA1459">
        <w:t xml:space="preserve"> </w:t>
      </w:r>
      <w:r w:rsidRPr="001B00B8">
        <w:rPr>
          <w:u w:val="single"/>
        </w:rPr>
        <w:t>And they that escape</w:t>
      </w:r>
      <w:r w:rsidR="006617AC" w:rsidRPr="003E279E">
        <w:rPr>
          <w:sz w:val="12"/>
          <w:szCs w:val="14"/>
          <w:u w:val="single"/>
        </w:rPr>
        <w:t> 6412</w:t>
      </w:r>
      <w:r>
        <w:t xml:space="preserve"> of you shall remember me among the nations whither they shall be carried captives, because I am broken with their whorish heart, which hath departed from me, and with their eyes, which go a whoring after their idols: and they shall lothe themselves for the evils which they have committed in all </w:t>
      </w:r>
      <w:r w:rsidRPr="00490471">
        <w:rPr>
          <w:u w:val="single"/>
        </w:rPr>
        <w:t>their abominations</w:t>
      </w:r>
      <w:r w:rsidR="00490471">
        <w:rPr>
          <w:sz w:val="12"/>
          <w:szCs w:val="14"/>
          <w:u w:val="single"/>
        </w:rPr>
        <w:t> </w:t>
      </w:r>
      <w:r w:rsidR="00490471" w:rsidRPr="003C5BD1">
        <w:rPr>
          <w:sz w:val="12"/>
          <w:szCs w:val="14"/>
          <w:u w:val="single"/>
        </w:rPr>
        <w:t>8441</w:t>
      </w:r>
      <w:r>
        <w:t>.</w:t>
      </w:r>
    </w:p>
    <w:p w14:paraId="4646C54A" w14:textId="52F0EC22" w:rsidR="001B00B8" w:rsidRPr="00E11D34" w:rsidRDefault="00667735" w:rsidP="001B00B8">
      <w:pPr>
        <w:rPr>
          <w:color w:val="00B0F0"/>
        </w:rPr>
      </w:pPr>
      <w:hyperlink w:anchor="Rapture" w:history="1">
        <w:r w:rsidR="001B00B8" w:rsidRPr="00E11D34">
          <w:rPr>
            <w:rStyle w:val="Hyperlink"/>
            <w:color w:val="00B0F0"/>
          </w:rPr>
          <w:t>&gt;</w:t>
        </w:r>
        <w:r w:rsidR="006617AC">
          <w:rPr>
            <w:rStyle w:val="Hyperlink"/>
            <w:color w:val="00B0F0"/>
          </w:rPr>
          <w:t>Rapture before Trouble - Psa50:15, 1Th4:17</w:t>
        </w:r>
        <w:r w:rsidR="001B00B8" w:rsidRPr="00E11D34">
          <w:rPr>
            <w:rStyle w:val="Hyperlink"/>
            <w:color w:val="00B0F0"/>
          </w:rPr>
          <w:t>&lt;</w:t>
        </w:r>
      </w:hyperlink>
    </w:p>
    <w:p w14:paraId="5FCB5F5C"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68938F62" w14:textId="54C4D619" w:rsidR="006D46D1" w:rsidRDefault="006D46D1" w:rsidP="006D46D1">
      <w:r>
        <w:t>Eze6:10</w:t>
      </w:r>
      <w:r w:rsidR="00AA1459">
        <w:t xml:space="preserve"> </w:t>
      </w:r>
      <w:r>
        <w:t>And they shall know that I am the LORD, and that I have not said in vain that I would do this evil unto them.</w:t>
      </w:r>
    </w:p>
    <w:p w14:paraId="7FF090F8" w14:textId="3AE4DB6E" w:rsidR="006D46D1" w:rsidRDefault="006D46D1" w:rsidP="006D46D1">
      <w:r>
        <w:t>Eze6:11</w:t>
      </w:r>
      <w:r w:rsidR="00AA1459">
        <w:t xml:space="preserve"> </w:t>
      </w:r>
      <w:r>
        <w:t xml:space="preserve">Thus saith the Lord GOD; Smite with thine hand, and stamp with thy foot, and say, Alas for all the evil </w:t>
      </w:r>
      <w:r w:rsidRPr="00490471">
        <w:rPr>
          <w:u w:val="single"/>
        </w:rPr>
        <w:t>abominations</w:t>
      </w:r>
      <w:r w:rsidR="00490471">
        <w:rPr>
          <w:sz w:val="12"/>
          <w:szCs w:val="14"/>
          <w:u w:val="single"/>
        </w:rPr>
        <w:t> </w:t>
      </w:r>
      <w:r w:rsidR="00490471" w:rsidRPr="003C5BD1">
        <w:rPr>
          <w:sz w:val="12"/>
          <w:szCs w:val="14"/>
          <w:u w:val="single"/>
        </w:rPr>
        <w:t>8441</w:t>
      </w:r>
      <w:r>
        <w:t xml:space="preserve"> </w:t>
      </w:r>
      <w:r w:rsidRPr="00A16920">
        <w:rPr>
          <w:u w:val="single"/>
        </w:rPr>
        <w:t>of the house of Israel</w:t>
      </w:r>
      <w:r>
        <w:t xml:space="preserve">! for they shall fall </w:t>
      </w:r>
      <w:r w:rsidRPr="00EE61D6">
        <w:rPr>
          <w:u w:val="single"/>
        </w:rPr>
        <w:t>by the s</w:t>
      </w:r>
      <w:r w:rsidRPr="000C40C4">
        <w:rPr>
          <w:u w:val="single"/>
        </w:rPr>
        <w:t>word</w:t>
      </w:r>
      <w:r w:rsidR="00A95D6C" w:rsidRPr="00A95D6C">
        <w:rPr>
          <w:sz w:val="12"/>
          <w:szCs w:val="14"/>
          <w:u w:val="single"/>
        </w:rPr>
        <w:t> 2719</w:t>
      </w:r>
      <w:r>
        <w:t xml:space="preserve">, </w:t>
      </w:r>
      <w:r w:rsidRPr="001E6B07">
        <w:rPr>
          <w:u w:val="single"/>
        </w:rPr>
        <w:t>by the fam</w:t>
      </w:r>
      <w:r w:rsidRPr="000C40C4">
        <w:rPr>
          <w:u w:val="single"/>
        </w:rPr>
        <w:t>ine</w:t>
      </w:r>
      <w:r w:rsidR="00BA54CD" w:rsidRPr="00BA54CD">
        <w:rPr>
          <w:sz w:val="12"/>
          <w:szCs w:val="14"/>
          <w:u w:val="single"/>
        </w:rPr>
        <w:t> 7458</w:t>
      </w:r>
      <w:r>
        <w:t xml:space="preserve">, </w:t>
      </w:r>
      <w:r w:rsidRPr="006A1F98">
        <w:rPr>
          <w:u w:val="single"/>
        </w:rPr>
        <w:t xml:space="preserve">and by the </w:t>
      </w:r>
      <w:r w:rsidRPr="000C40C4">
        <w:rPr>
          <w:u w:val="single"/>
        </w:rPr>
        <w:t>pestilence</w:t>
      </w:r>
      <w:r w:rsidR="00457813" w:rsidRPr="00457813">
        <w:rPr>
          <w:sz w:val="12"/>
          <w:szCs w:val="14"/>
          <w:u w:val="single"/>
        </w:rPr>
        <w:t> 1698</w:t>
      </w:r>
      <w:r>
        <w:t>.</w:t>
      </w:r>
    </w:p>
    <w:p w14:paraId="1816418A"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03A8E25E" w14:textId="0C3EC2F3" w:rsidR="00A16920" w:rsidRPr="005A18DE" w:rsidRDefault="00667735" w:rsidP="00A16920">
      <w:pPr>
        <w:rPr>
          <w:bCs/>
          <w:iCs/>
          <w:color w:val="00B0F0"/>
        </w:rPr>
      </w:pPr>
      <w:hyperlink w:anchor="HouseOfIsrael" w:history="1">
        <w:r w:rsidR="00A16920" w:rsidRPr="005A18DE">
          <w:rPr>
            <w:rStyle w:val="Hyperlink"/>
            <w:bCs/>
            <w:iCs/>
            <w:color w:val="00B0F0"/>
          </w:rPr>
          <w:t>&gt;Hou</w:t>
        </w:r>
        <w:r w:rsidR="00A16920">
          <w:rPr>
            <w:rStyle w:val="Hyperlink"/>
            <w:bCs/>
            <w:iCs/>
            <w:color w:val="00B0F0"/>
          </w:rPr>
          <w:t xml:space="preserve">se of Israel (1004+3478|bayith+yisrael) - lost tribes - </w:t>
        </w:r>
        <w:r w:rsidR="00C04E7B">
          <w:rPr>
            <w:rStyle w:val="Hyperlink"/>
            <w:bCs/>
            <w:iCs/>
            <w:color w:val="00B0F0"/>
          </w:rPr>
          <w:t>Exo16:31, Psa98:3, Isa5:7, Zec8:13, (Mat10:6)</w:t>
        </w:r>
        <w:r w:rsidR="00A16920" w:rsidRPr="005A18DE">
          <w:rPr>
            <w:rStyle w:val="Hyperlink"/>
            <w:bCs/>
            <w:iCs/>
            <w:color w:val="00B0F0"/>
          </w:rPr>
          <w:t>&lt;</w:t>
        </w:r>
      </w:hyperlink>
    </w:p>
    <w:p w14:paraId="2808A8C8" w14:textId="1F4D4787"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7CECC219" w14:textId="518B39C9" w:rsidR="008F15A2" w:rsidRPr="008F15A2" w:rsidRDefault="00667735" w:rsidP="008F15A2">
      <w:pPr>
        <w:rPr>
          <w:iCs/>
          <w:color w:val="00B0F0"/>
        </w:rPr>
      </w:pPr>
      <w:hyperlink w:anchor="Famine" w:history="1">
        <w:r w:rsidR="008F15A2" w:rsidRPr="008F15A2">
          <w:rPr>
            <w:rStyle w:val="Hyperlink"/>
            <w:iCs/>
            <w:color w:val="00B0F0"/>
          </w:rPr>
          <w:t>&gt;</w:t>
        </w:r>
        <w:r w:rsidR="003E28BA">
          <w:rPr>
            <w:rStyle w:val="Hyperlink"/>
            <w:iCs/>
            <w:color w:val="00B0F0"/>
          </w:rPr>
          <w:t xml:space="preserve">Famine at </w:t>
        </w:r>
        <w:r w:rsidR="00773A93" w:rsidRPr="00773A93">
          <w:rPr>
            <w:rStyle w:val="Hyperlink"/>
            <w:iCs/>
            <w:color w:val="0070C0"/>
          </w:rPr>
          <w:t>Seal 3</w:t>
        </w:r>
        <w:r w:rsidR="003E28BA">
          <w:rPr>
            <w:rStyle w:val="Hyperlink"/>
            <w:iCs/>
            <w:color w:val="00B0F0"/>
          </w:rPr>
          <w:t xml:space="preserve"> - Eze14:13, Rev6:5</w:t>
        </w:r>
        <w:r w:rsidR="008F15A2" w:rsidRPr="008F15A2">
          <w:rPr>
            <w:rStyle w:val="Hyperlink"/>
            <w:iCs/>
            <w:color w:val="00B0F0"/>
          </w:rPr>
          <w:t>&lt;</w:t>
        </w:r>
      </w:hyperlink>
    </w:p>
    <w:p w14:paraId="645E35A5" w14:textId="584319A0" w:rsidR="00607757" w:rsidRPr="00607757" w:rsidRDefault="00667735" w:rsidP="00607757">
      <w:pPr>
        <w:rPr>
          <w:iCs/>
          <w:color w:val="00B0F0"/>
        </w:rPr>
      </w:pPr>
      <w:hyperlink w:anchor="Pestilence" w:history="1">
        <w:r w:rsidR="00607757"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607757" w:rsidRPr="00607757">
          <w:rPr>
            <w:rStyle w:val="Hyperlink"/>
            <w:iCs/>
            <w:color w:val="00B0F0"/>
          </w:rPr>
          <w:t>&lt;</w:t>
        </w:r>
      </w:hyperlink>
    </w:p>
    <w:p w14:paraId="4AF66949" w14:textId="0CA1FD92" w:rsidR="006D46D1" w:rsidRDefault="006D46D1" w:rsidP="006D46D1">
      <w:r>
        <w:t>Eze6:12</w:t>
      </w:r>
      <w:r w:rsidR="00AA1459">
        <w:t xml:space="preserve"> </w:t>
      </w:r>
      <w:r>
        <w:t xml:space="preserve">He that is far off shall die </w:t>
      </w:r>
      <w:r w:rsidRPr="006A1F98">
        <w:rPr>
          <w:u w:val="single"/>
        </w:rPr>
        <w:t>of the p</w:t>
      </w:r>
      <w:r w:rsidRPr="000C40C4">
        <w:rPr>
          <w:u w:val="single"/>
        </w:rPr>
        <w:t>estilence</w:t>
      </w:r>
      <w:r w:rsidR="00457813" w:rsidRPr="00457813">
        <w:rPr>
          <w:sz w:val="12"/>
          <w:szCs w:val="14"/>
          <w:u w:val="single"/>
        </w:rPr>
        <w:t> 1698</w:t>
      </w:r>
      <w:r>
        <w:t xml:space="preserve">; and he that is near shall fall </w:t>
      </w:r>
      <w:r w:rsidRPr="00EE61D6">
        <w:rPr>
          <w:u w:val="single"/>
        </w:rPr>
        <w:t>by the sw</w:t>
      </w:r>
      <w:r w:rsidRPr="000C40C4">
        <w:rPr>
          <w:u w:val="single"/>
        </w:rPr>
        <w:t>ord</w:t>
      </w:r>
      <w:r w:rsidR="00A95D6C" w:rsidRPr="00A95D6C">
        <w:rPr>
          <w:sz w:val="12"/>
          <w:szCs w:val="14"/>
          <w:u w:val="single"/>
        </w:rPr>
        <w:t> 2719</w:t>
      </w:r>
      <w:r>
        <w:t xml:space="preserve">; and he that remaineth and is besieged shall die </w:t>
      </w:r>
      <w:r w:rsidRPr="001E6B07">
        <w:rPr>
          <w:u w:val="single"/>
        </w:rPr>
        <w:t>by the f</w:t>
      </w:r>
      <w:r w:rsidRPr="000C40C4">
        <w:rPr>
          <w:u w:val="single"/>
        </w:rPr>
        <w:t>amine</w:t>
      </w:r>
      <w:r w:rsidR="00BA54CD" w:rsidRPr="00BA54CD">
        <w:rPr>
          <w:sz w:val="12"/>
          <w:szCs w:val="14"/>
          <w:u w:val="single"/>
        </w:rPr>
        <w:t> 7458</w:t>
      </w:r>
      <w:r>
        <w:t xml:space="preserve">: thus will I accomplish </w:t>
      </w:r>
      <w:r w:rsidRPr="000C40C4">
        <w:rPr>
          <w:u w:val="single"/>
        </w:rPr>
        <w:t>my fury</w:t>
      </w:r>
      <w:r w:rsidR="00BA54CD" w:rsidRPr="00BA54CD">
        <w:rPr>
          <w:iCs/>
          <w:sz w:val="12"/>
          <w:u w:val="single"/>
        </w:rPr>
        <w:t> 2534</w:t>
      </w:r>
      <w:r>
        <w:t xml:space="preserve"> upon them.</w:t>
      </w:r>
    </w:p>
    <w:p w14:paraId="0D3CDED3" w14:textId="6FE2110A" w:rsidR="00607757" w:rsidRPr="00607757" w:rsidRDefault="00667735" w:rsidP="00607757">
      <w:pPr>
        <w:rPr>
          <w:iCs/>
          <w:color w:val="00B0F0"/>
        </w:rPr>
      </w:pPr>
      <w:hyperlink w:anchor="Pestilence" w:history="1">
        <w:r w:rsidR="00607757"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607757" w:rsidRPr="00607757">
          <w:rPr>
            <w:rStyle w:val="Hyperlink"/>
            <w:iCs/>
            <w:color w:val="00B0F0"/>
          </w:rPr>
          <w:t>&lt;</w:t>
        </w:r>
      </w:hyperlink>
    </w:p>
    <w:p w14:paraId="6F3FB6FA" w14:textId="78261F93"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21DF41C1" w14:textId="30B9A5B3" w:rsidR="008F15A2" w:rsidRPr="008F15A2" w:rsidRDefault="00667735" w:rsidP="008F15A2">
      <w:pPr>
        <w:rPr>
          <w:iCs/>
          <w:color w:val="00B0F0"/>
        </w:rPr>
      </w:pPr>
      <w:hyperlink w:anchor="Famine" w:history="1">
        <w:r w:rsidR="008F15A2" w:rsidRPr="008F15A2">
          <w:rPr>
            <w:rStyle w:val="Hyperlink"/>
            <w:iCs/>
            <w:color w:val="00B0F0"/>
          </w:rPr>
          <w:t>&gt;</w:t>
        </w:r>
        <w:r w:rsidR="003E28BA">
          <w:rPr>
            <w:rStyle w:val="Hyperlink"/>
            <w:iCs/>
            <w:color w:val="00B0F0"/>
          </w:rPr>
          <w:t xml:space="preserve">Famine at </w:t>
        </w:r>
        <w:r w:rsidR="00773A93" w:rsidRPr="00773A93">
          <w:rPr>
            <w:rStyle w:val="Hyperlink"/>
            <w:iCs/>
            <w:color w:val="0070C0"/>
          </w:rPr>
          <w:t>Seal 3</w:t>
        </w:r>
        <w:r w:rsidR="003E28BA">
          <w:rPr>
            <w:rStyle w:val="Hyperlink"/>
            <w:iCs/>
            <w:color w:val="00B0F0"/>
          </w:rPr>
          <w:t xml:space="preserve"> - Eze14:13, Rev6:5</w:t>
        </w:r>
        <w:r w:rsidR="008F15A2" w:rsidRPr="008F15A2">
          <w:rPr>
            <w:rStyle w:val="Hyperlink"/>
            <w:iCs/>
            <w:color w:val="00B0F0"/>
          </w:rPr>
          <w:t>&lt;</w:t>
        </w:r>
      </w:hyperlink>
    </w:p>
    <w:p w14:paraId="1DB938B2" w14:textId="7DA75428" w:rsidR="00454C4B" w:rsidRDefault="00667735" w:rsidP="00454C4B">
      <w:pPr>
        <w:rPr>
          <w:iCs/>
          <w:color w:val="00B0F0"/>
        </w:rPr>
      </w:pPr>
      <w:hyperlink w:anchor="Wrath" w:history="1">
        <w:r w:rsidR="00454C4B">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454C4B">
          <w:rPr>
            <w:rStyle w:val="Hyperlink"/>
            <w:iCs/>
            <w:color w:val="00B0F0"/>
          </w:rPr>
          <w:t>&lt;</w:t>
        </w:r>
      </w:hyperlink>
    </w:p>
    <w:p w14:paraId="6A3204A3" w14:textId="6B3DB4EF" w:rsidR="006D46D1" w:rsidRDefault="006D46D1" w:rsidP="006D46D1">
      <w:r>
        <w:t>Eze6:13</w:t>
      </w:r>
      <w:r w:rsidR="00AA1459">
        <w:t xml:space="preserve"> </w:t>
      </w:r>
      <w:r>
        <w:t>Then shall ye know that I am the LORD, when their slain men shall be among their idols round about their altars, upon every high hill, in all the tops of the mountains, and under every green tree, and under every thick oak, the place where they did offer sweet savour to all their idols.</w:t>
      </w:r>
    </w:p>
    <w:p w14:paraId="1BE8C95E" w14:textId="35E3602E" w:rsidR="006D46D1" w:rsidRDefault="006D46D1" w:rsidP="006D46D1">
      <w:r>
        <w:t>Eze6:14</w:t>
      </w:r>
      <w:r w:rsidR="00AA1459">
        <w:t xml:space="preserve"> </w:t>
      </w:r>
      <w:r>
        <w:t xml:space="preserve">So will I </w:t>
      </w:r>
      <w:r w:rsidRPr="008263CB">
        <w:t>stretch out my hand up</w:t>
      </w:r>
      <w:r>
        <w:t xml:space="preserve">on them, and make the land </w:t>
      </w:r>
      <w:r w:rsidRPr="007A65F7">
        <w:rPr>
          <w:u w:val="single"/>
        </w:rPr>
        <w:t>desolate</w:t>
      </w:r>
      <w:r w:rsidR="008C79AA" w:rsidRPr="008C79AA">
        <w:rPr>
          <w:sz w:val="12"/>
          <w:u w:val="single"/>
        </w:rPr>
        <w:t> 8077</w:t>
      </w:r>
      <w:r>
        <w:t xml:space="preserve">, </w:t>
      </w:r>
      <w:r w:rsidRPr="00186E1B">
        <w:rPr>
          <w:u w:val="single"/>
        </w:rPr>
        <w:t>yea, more desolate</w:t>
      </w:r>
      <w:r w:rsidR="00186E1B">
        <w:rPr>
          <w:iCs/>
          <w:u w:val="single"/>
        </w:rPr>
        <w:t xml:space="preserve"> </w:t>
      </w:r>
      <w:r w:rsidR="00186E1B" w:rsidRPr="00186E1B">
        <w:rPr>
          <w:iCs/>
          <w:sz w:val="12"/>
          <w:szCs w:val="14"/>
          <w:u w:val="single"/>
        </w:rPr>
        <w:t>4923</w:t>
      </w:r>
      <w:r>
        <w:t xml:space="preserve"> than the wilderness toward Diblath, in all their habitations: and they shall </w:t>
      </w:r>
      <w:r w:rsidRPr="008263CB">
        <w:t>know that I am the LORD</w:t>
      </w:r>
      <w:r>
        <w:t>.</w:t>
      </w:r>
    </w:p>
    <w:p w14:paraId="4EC025ED" w14:textId="4D97611B"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59F0016D" w14:textId="77777777" w:rsidR="000A4B6C" w:rsidRDefault="000A4B6C" w:rsidP="006D46D1"/>
    <w:p w14:paraId="2D4A7815" w14:textId="61F846D7" w:rsidR="006D46D1" w:rsidRDefault="006D46D1" w:rsidP="006D46D1">
      <w:pPr>
        <w:pStyle w:val="Heading3"/>
      </w:pPr>
      <w:bookmarkStart w:id="1739" w:name="_Ezekiel_7"/>
      <w:bookmarkStart w:id="1740" w:name="_Toc533263923"/>
      <w:bookmarkEnd w:id="1739"/>
      <w:r>
        <w:t>Ezekiel 7</w:t>
      </w:r>
      <w:bookmarkEnd w:id="1740"/>
    </w:p>
    <w:p w14:paraId="6EFA818B" w14:textId="77777777" w:rsidR="00B228C0" w:rsidRDefault="00B228C0" w:rsidP="00B228C0">
      <w:pPr>
        <w:rPr>
          <w:color w:val="00B0F0"/>
        </w:rPr>
      </w:pPr>
      <w:r>
        <w:rPr>
          <w:color w:val="00B0F0"/>
        </w:rPr>
        <w:t>~620-570 BC in Babylon to Exiles in Babylonia</w:t>
      </w:r>
    </w:p>
    <w:p w14:paraId="769E56FD" w14:textId="77777777" w:rsidR="00F15738" w:rsidRDefault="00F15738" w:rsidP="00F15738">
      <w:pPr>
        <w:rPr>
          <w:color w:val="00B0F0"/>
        </w:rPr>
      </w:pPr>
      <w:r>
        <w:rPr>
          <w:color w:val="00B0F0"/>
        </w:rPr>
        <w:t>~593 BC</w:t>
      </w:r>
    </w:p>
    <w:p w14:paraId="4A96478A" w14:textId="3EBFF4A3" w:rsidR="002B1707" w:rsidRPr="00753490" w:rsidRDefault="002B1707" w:rsidP="002B1707">
      <w:pPr>
        <w:rPr>
          <w:color w:val="00B0F0"/>
        </w:rPr>
      </w:pPr>
      <w:r w:rsidRPr="00753490">
        <w:rPr>
          <w:color w:val="00B0F0"/>
        </w:rPr>
        <w:t xml:space="preserve">=== The </w:t>
      </w:r>
      <w:r>
        <w:rPr>
          <w:color w:val="00B0F0"/>
        </w:rPr>
        <w:t>Day of the Wrath of the LORD</w:t>
      </w:r>
    </w:p>
    <w:p w14:paraId="4C81E10E" w14:textId="4EF71CE5" w:rsidR="006D46D1" w:rsidRDefault="006D46D1" w:rsidP="006D46D1">
      <w:r>
        <w:t>Eze7:1</w:t>
      </w:r>
      <w:r w:rsidR="00AA1459">
        <w:t xml:space="preserve"> </w:t>
      </w:r>
      <w:r>
        <w:t>Moreover the word of the LORD came unto me, saying,</w:t>
      </w:r>
    </w:p>
    <w:p w14:paraId="2DA3C1FC" w14:textId="652B9DF4" w:rsidR="006D46D1" w:rsidRDefault="006D46D1" w:rsidP="006D46D1">
      <w:r>
        <w:t>Eze7:2</w:t>
      </w:r>
      <w:r w:rsidR="00AA1459">
        <w:t xml:space="preserve"> </w:t>
      </w:r>
      <w:r>
        <w:t xml:space="preserve">Also, thou </w:t>
      </w:r>
      <w:r w:rsidRPr="0033739B">
        <w:rPr>
          <w:u w:val="single"/>
        </w:rPr>
        <w:t>son of man</w:t>
      </w:r>
      <w:r>
        <w:t xml:space="preserve">, thus saith the Lord GOD unto the land of Israel; </w:t>
      </w:r>
      <w:r w:rsidRPr="00224404">
        <w:rPr>
          <w:u w:val="single"/>
        </w:rPr>
        <w:t>An end</w:t>
      </w:r>
      <w:r w:rsidR="00A95D6C" w:rsidRPr="00A95D6C">
        <w:rPr>
          <w:sz w:val="12"/>
          <w:szCs w:val="14"/>
          <w:u w:val="single"/>
        </w:rPr>
        <w:t> 7093</w:t>
      </w:r>
      <w:r w:rsidRPr="00224404">
        <w:t xml:space="preserve">, </w:t>
      </w:r>
      <w:r w:rsidRPr="00224404">
        <w:rPr>
          <w:u w:val="single"/>
        </w:rPr>
        <w:t>the end</w:t>
      </w:r>
      <w:r w:rsidR="00A95D6C" w:rsidRPr="00A95D6C">
        <w:rPr>
          <w:sz w:val="12"/>
          <w:szCs w:val="14"/>
          <w:u w:val="single"/>
        </w:rPr>
        <w:t> 7093</w:t>
      </w:r>
      <w:r w:rsidRPr="00224404">
        <w:t xml:space="preserve"> is come </w:t>
      </w:r>
      <w:r>
        <w:t>upon the four corners of the land.</w:t>
      </w:r>
    </w:p>
    <w:p w14:paraId="6EB02E66" w14:textId="7AA95885"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00AE2378" w14:textId="58F56018" w:rsidR="00224404" w:rsidRPr="003A6E8B" w:rsidRDefault="00667735" w:rsidP="00224404">
      <w:pPr>
        <w:rPr>
          <w:iCs/>
          <w:color w:val="00B0F0"/>
        </w:rPr>
      </w:pPr>
      <w:hyperlink w:anchor="TheEnd" w:history="1">
        <w:r w:rsidR="00224404" w:rsidRPr="003A6E8B">
          <w:rPr>
            <w:rStyle w:val="Hyperlink"/>
            <w:iCs/>
            <w:color w:val="00B0F0"/>
          </w:rPr>
          <w:t>&gt;</w:t>
        </w:r>
        <w:r w:rsidR="004B498B">
          <w:rPr>
            <w:rStyle w:val="Hyperlink"/>
            <w:iCs/>
            <w:color w:val="00B0F0"/>
          </w:rPr>
          <w:t>The End - Ge6:13, Eze7:2</w:t>
        </w:r>
        <w:r w:rsidR="00224404">
          <w:rPr>
            <w:rStyle w:val="Hyperlink"/>
            <w:iCs/>
            <w:color w:val="00B0F0"/>
          </w:rPr>
          <w:t>&lt;</w:t>
        </w:r>
      </w:hyperlink>
    </w:p>
    <w:p w14:paraId="7E55A999" w14:textId="78C2DCC8" w:rsidR="006D46D1" w:rsidRDefault="006D46D1" w:rsidP="006D46D1">
      <w:r>
        <w:t>Eze7:3</w:t>
      </w:r>
      <w:r w:rsidR="00AA1459">
        <w:t xml:space="preserve"> </w:t>
      </w:r>
      <w:r w:rsidRPr="004B498B">
        <w:t xml:space="preserve">Now </w:t>
      </w:r>
      <w:r w:rsidRPr="00224404">
        <w:rPr>
          <w:u w:val="single"/>
        </w:rPr>
        <w:t>is the end</w:t>
      </w:r>
      <w:r w:rsidR="00A95D6C" w:rsidRPr="00A95D6C">
        <w:rPr>
          <w:sz w:val="12"/>
          <w:szCs w:val="14"/>
          <w:u w:val="single"/>
        </w:rPr>
        <w:t> 7093</w:t>
      </w:r>
      <w:r w:rsidRPr="00224404">
        <w:t xml:space="preserve"> co</w:t>
      </w:r>
      <w:r>
        <w:t xml:space="preserve">me upon thee, and I will send </w:t>
      </w:r>
      <w:r w:rsidRPr="003D6D67">
        <w:rPr>
          <w:u w:val="single"/>
        </w:rPr>
        <w:t>mine anger</w:t>
      </w:r>
      <w:r w:rsidR="00F81971" w:rsidRPr="00F81971">
        <w:rPr>
          <w:iCs/>
          <w:sz w:val="12"/>
          <w:u w:val="single"/>
        </w:rPr>
        <w:t> 639</w:t>
      </w:r>
      <w:r>
        <w:t xml:space="preserve"> upon thee, and will judge thee according to thy ways, and will recompense upon thee all </w:t>
      </w:r>
      <w:r w:rsidRPr="00490471">
        <w:rPr>
          <w:u w:val="single"/>
        </w:rPr>
        <w:t>thine abominations</w:t>
      </w:r>
      <w:r w:rsidR="00490471">
        <w:rPr>
          <w:sz w:val="12"/>
          <w:szCs w:val="14"/>
          <w:u w:val="single"/>
        </w:rPr>
        <w:t> </w:t>
      </w:r>
      <w:r w:rsidR="00490471" w:rsidRPr="003C5BD1">
        <w:rPr>
          <w:sz w:val="12"/>
          <w:szCs w:val="14"/>
          <w:u w:val="single"/>
        </w:rPr>
        <w:t>8441</w:t>
      </w:r>
      <w:r>
        <w:t>.</w:t>
      </w:r>
    </w:p>
    <w:p w14:paraId="37AE957F" w14:textId="031F97A6" w:rsidR="00224404" w:rsidRPr="003A6E8B" w:rsidRDefault="00667735" w:rsidP="00224404">
      <w:pPr>
        <w:rPr>
          <w:iCs/>
          <w:color w:val="00B0F0"/>
        </w:rPr>
      </w:pPr>
      <w:hyperlink w:anchor="TheEnd" w:history="1">
        <w:r w:rsidR="00224404" w:rsidRPr="003A6E8B">
          <w:rPr>
            <w:rStyle w:val="Hyperlink"/>
            <w:iCs/>
            <w:color w:val="00B0F0"/>
          </w:rPr>
          <w:t>&gt;</w:t>
        </w:r>
        <w:r w:rsidR="004B498B">
          <w:rPr>
            <w:rStyle w:val="Hyperlink"/>
            <w:iCs/>
            <w:color w:val="00B0F0"/>
          </w:rPr>
          <w:t>The End - Ge6:13, Eze7:2</w:t>
        </w:r>
        <w:r w:rsidR="00224404">
          <w:rPr>
            <w:rStyle w:val="Hyperlink"/>
            <w:iCs/>
            <w:color w:val="00B0F0"/>
          </w:rPr>
          <w:t>&lt;</w:t>
        </w:r>
      </w:hyperlink>
    </w:p>
    <w:p w14:paraId="760A3B00" w14:textId="215EAA14" w:rsidR="00A024F4" w:rsidRDefault="00667735" w:rsidP="00A024F4">
      <w:pPr>
        <w:rPr>
          <w:iCs/>
          <w:color w:val="00B0F0"/>
        </w:rPr>
      </w:pPr>
      <w:hyperlink w:anchor="Wrath" w:history="1">
        <w:r w:rsidR="00A024F4">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A024F4">
          <w:rPr>
            <w:rStyle w:val="Hyperlink"/>
            <w:iCs/>
            <w:color w:val="00B0F0"/>
          </w:rPr>
          <w:t>&lt;</w:t>
        </w:r>
      </w:hyperlink>
    </w:p>
    <w:p w14:paraId="28DCFAF0"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3758569B" w14:textId="669CCBFB" w:rsidR="006D46D1" w:rsidRDefault="006D46D1" w:rsidP="006D46D1">
      <w:r>
        <w:t>Eze7:4</w:t>
      </w:r>
      <w:r w:rsidR="00AA1459">
        <w:t xml:space="preserve"> </w:t>
      </w:r>
      <w:r>
        <w:t xml:space="preserve">And mine eye shall not spare thee, neither will I have pity: but I will recompense thy ways upon </w:t>
      </w:r>
      <w:r w:rsidRPr="00490471">
        <w:rPr>
          <w:u w:val="single"/>
        </w:rPr>
        <w:t xml:space="preserve">thee, and </w:t>
      </w:r>
      <w:r w:rsidRPr="003D6D67">
        <w:rPr>
          <w:u w:val="single"/>
        </w:rPr>
        <w:t>thine abominations</w:t>
      </w:r>
      <w:r w:rsidR="00490471">
        <w:rPr>
          <w:sz w:val="12"/>
          <w:szCs w:val="14"/>
          <w:u w:val="single"/>
        </w:rPr>
        <w:t> </w:t>
      </w:r>
      <w:r w:rsidR="00490471" w:rsidRPr="003C5BD1">
        <w:rPr>
          <w:sz w:val="12"/>
          <w:szCs w:val="14"/>
          <w:u w:val="single"/>
        </w:rPr>
        <w:t>8441</w:t>
      </w:r>
      <w:r w:rsidRPr="00490471">
        <w:t xml:space="preserve"> shall be in the midst of thee</w:t>
      </w:r>
      <w:r>
        <w:t xml:space="preserve">: and </w:t>
      </w:r>
      <w:r w:rsidRPr="00E5387C">
        <w:rPr>
          <w:u w:val="single"/>
        </w:rPr>
        <w:t>ye shall know that I am the LORD</w:t>
      </w:r>
      <w:r>
        <w:t>.</w:t>
      </w:r>
    </w:p>
    <w:p w14:paraId="40939EAE"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2E1B4CED" w14:textId="77777777" w:rsidR="00F97437" w:rsidRPr="00B94153" w:rsidRDefault="00667735" w:rsidP="00F97437">
      <w:pPr>
        <w:rPr>
          <w:iCs/>
          <w:color w:val="00B0F0"/>
        </w:rPr>
      </w:pPr>
      <w:hyperlink w:anchor="KnowthatIAmTheLORD" w:history="1">
        <w:r w:rsidR="00F97437" w:rsidRPr="00B94153">
          <w:rPr>
            <w:rStyle w:val="Hyperlink"/>
            <w:iCs/>
            <w:color w:val="00B0F0"/>
          </w:rPr>
          <w:t>&gt;Know that I am the LORD - many nations - Eze38:16, Rev1:7&lt;</w:t>
        </w:r>
      </w:hyperlink>
    </w:p>
    <w:p w14:paraId="52FF543F" w14:textId="710CEF0B" w:rsidR="006D46D1" w:rsidRDefault="006D46D1" w:rsidP="006D46D1">
      <w:r>
        <w:t>Eze7:5</w:t>
      </w:r>
      <w:r w:rsidR="00AA1459">
        <w:t xml:space="preserve"> </w:t>
      </w:r>
      <w:r>
        <w:t xml:space="preserve">Thus saith the Lord GOD; </w:t>
      </w:r>
      <w:r w:rsidRPr="003D6D67">
        <w:rPr>
          <w:u w:val="single"/>
        </w:rPr>
        <w:t>An evil, an only evil, behold, is come</w:t>
      </w:r>
      <w:r>
        <w:t>.</w:t>
      </w:r>
    </w:p>
    <w:p w14:paraId="284FC9DB" w14:textId="1F584559" w:rsidR="006D46D1" w:rsidRDefault="006D46D1" w:rsidP="006D46D1">
      <w:r>
        <w:t>Eze7:6</w:t>
      </w:r>
      <w:r w:rsidR="00AA1459">
        <w:t xml:space="preserve"> </w:t>
      </w:r>
      <w:r w:rsidRPr="00224404">
        <w:rPr>
          <w:u w:val="single"/>
        </w:rPr>
        <w:t>An end</w:t>
      </w:r>
      <w:r w:rsidR="00A95D6C" w:rsidRPr="00A95D6C">
        <w:rPr>
          <w:sz w:val="12"/>
          <w:szCs w:val="14"/>
          <w:u w:val="single"/>
        </w:rPr>
        <w:t> 7093</w:t>
      </w:r>
      <w:r w:rsidRPr="00224404">
        <w:t xml:space="preserve"> is come, </w:t>
      </w:r>
      <w:r w:rsidRPr="00224404">
        <w:rPr>
          <w:u w:val="single"/>
        </w:rPr>
        <w:t>the end</w:t>
      </w:r>
      <w:r w:rsidR="00A95D6C" w:rsidRPr="00A95D6C">
        <w:rPr>
          <w:sz w:val="12"/>
          <w:szCs w:val="14"/>
          <w:u w:val="single"/>
        </w:rPr>
        <w:t> 7093</w:t>
      </w:r>
      <w:r w:rsidRPr="00224404">
        <w:t xml:space="preserve"> is c</w:t>
      </w:r>
      <w:r>
        <w:t>ome: it watcheth for thee; behold, it is come.</w:t>
      </w:r>
    </w:p>
    <w:p w14:paraId="1105323F" w14:textId="7B3F1C94" w:rsidR="00224404" w:rsidRPr="003A6E8B" w:rsidRDefault="00667735" w:rsidP="00224404">
      <w:pPr>
        <w:rPr>
          <w:iCs/>
          <w:color w:val="00B0F0"/>
        </w:rPr>
      </w:pPr>
      <w:hyperlink w:anchor="TheEnd" w:history="1">
        <w:r w:rsidR="00224404" w:rsidRPr="003A6E8B">
          <w:rPr>
            <w:rStyle w:val="Hyperlink"/>
            <w:iCs/>
            <w:color w:val="00B0F0"/>
          </w:rPr>
          <w:t>&gt;</w:t>
        </w:r>
        <w:r w:rsidR="004B498B">
          <w:rPr>
            <w:rStyle w:val="Hyperlink"/>
            <w:iCs/>
            <w:color w:val="00B0F0"/>
          </w:rPr>
          <w:t>The End - Ge6:13, Eze7:2</w:t>
        </w:r>
        <w:r w:rsidR="00224404">
          <w:rPr>
            <w:rStyle w:val="Hyperlink"/>
            <w:iCs/>
            <w:color w:val="00B0F0"/>
          </w:rPr>
          <w:t>&lt;</w:t>
        </w:r>
      </w:hyperlink>
    </w:p>
    <w:p w14:paraId="17FFAFA7" w14:textId="68963CB4" w:rsidR="006D46D1" w:rsidRPr="00D636F8" w:rsidRDefault="006D46D1" w:rsidP="006D46D1">
      <w:r>
        <w:t>Eze7:7</w:t>
      </w:r>
      <w:r w:rsidR="00AA1459">
        <w:t xml:space="preserve"> </w:t>
      </w:r>
      <w:r w:rsidRPr="00313168">
        <w:rPr>
          <w:u w:val="single"/>
        </w:rPr>
        <w:t>The morning</w:t>
      </w:r>
      <w:r w:rsidR="00470A2A" w:rsidRPr="00470A2A">
        <w:rPr>
          <w:iCs/>
          <w:sz w:val="12"/>
          <w:szCs w:val="14"/>
          <w:u w:val="single"/>
        </w:rPr>
        <w:t> 6843</w:t>
      </w:r>
      <w:r>
        <w:t xml:space="preserve"> is come unto thee, O thou that dwellest in the land: the time is come, </w:t>
      </w:r>
      <w:r w:rsidRPr="00D636F8">
        <w:rPr>
          <w:color w:val="FF0000"/>
          <w:u w:val="single"/>
        </w:rPr>
        <w:t>the day</w:t>
      </w:r>
      <w:r w:rsidRPr="00CC4838">
        <w:rPr>
          <w:color w:val="FF0000"/>
          <w:u w:val="single"/>
        </w:rPr>
        <w:t xml:space="preserve"> </w:t>
      </w:r>
      <w:r w:rsidRPr="00D636F8">
        <w:rPr>
          <w:color w:val="FF0000"/>
          <w:u w:val="single"/>
        </w:rPr>
        <w:t>of trouble</w:t>
      </w:r>
      <w:r w:rsidR="00470A2A" w:rsidRPr="00470A2A">
        <w:rPr>
          <w:bCs/>
          <w:iCs/>
          <w:color w:val="FF0000"/>
          <w:sz w:val="12"/>
          <w:szCs w:val="14"/>
          <w:u w:val="single"/>
        </w:rPr>
        <w:t> 3117</w:t>
      </w:r>
      <w:r w:rsidR="00225FAC" w:rsidRPr="00225FAC">
        <w:rPr>
          <w:bCs/>
          <w:iCs/>
          <w:color w:val="FF0000"/>
          <w:sz w:val="12"/>
          <w:szCs w:val="14"/>
          <w:u w:val="single"/>
        </w:rPr>
        <w:t> 4103</w:t>
      </w:r>
      <w:r w:rsidRPr="00D636F8">
        <w:t xml:space="preserve"> is near, and not the sounding again of the mountains.</w:t>
      </w:r>
    </w:p>
    <w:p w14:paraId="6917F42E" w14:textId="651D261F" w:rsidR="00A534E1" w:rsidRDefault="00667735" w:rsidP="00A534E1">
      <w:pPr>
        <w:rPr>
          <w:iCs/>
          <w:color w:val="00B0F0"/>
        </w:rPr>
      </w:pPr>
      <w:hyperlink w:anchor="Crown" w:history="1">
        <w:r w:rsidR="00A534E1">
          <w:rPr>
            <w:rStyle w:val="Hyperlink"/>
            <w:iCs/>
            <w:color w:val="00B0F0"/>
          </w:rPr>
          <w:t>&gt;Crown at</w:t>
        </w:r>
        <w:r w:rsidR="00511A29" w:rsidRPr="00511A29">
          <w:rPr>
            <w:rStyle w:val="Hyperlink"/>
            <w:iCs/>
            <w:color w:val="0070C0"/>
          </w:rPr>
          <w:t xml:space="preserve"> Seal 1 </w:t>
        </w:r>
        <w:r w:rsidR="00A534E1">
          <w:rPr>
            <w:rStyle w:val="Hyperlink"/>
            <w:iCs/>
            <w:color w:val="00B0F0"/>
          </w:rPr>
          <w:t>- Isa28:5, Rev6:2&lt;</w:t>
        </w:r>
      </w:hyperlink>
    </w:p>
    <w:p w14:paraId="5949526B" w14:textId="3462E910"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4FB18082" w14:textId="39038902" w:rsidR="00E00CFE" w:rsidRPr="00B93693" w:rsidRDefault="00667735" w:rsidP="00E00CFE">
      <w:pPr>
        <w:rPr>
          <w:iCs/>
          <w:color w:val="00B0F0"/>
        </w:rPr>
      </w:pPr>
      <w:hyperlink w:anchor="JacobsTrouble" w:history="1">
        <w:r w:rsidR="00E00CFE" w:rsidRPr="00B93693">
          <w:rPr>
            <w:rStyle w:val="Hyperlink"/>
            <w:iCs/>
            <w:color w:val="00B0F0"/>
          </w:rPr>
          <w:t>&gt;</w:t>
        </w:r>
        <w:r w:rsidR="00492BEC">
          <w:rPr>
            <w:rStyle w:val="Hyperlink"/>
            <w:iCs/>
            <w:color w:val="00B0F0"/>
          </w:rPr>
          <w:t>Trouble in Tribulation - Ge35:3, Zep1:15</w:t>
        </w:r>
        <w:r w:rsidR="00E00CFE" w:rsidRPr="00B93693">
          <w:rPr>
            <w:rStyle w:val="Hyperlink"/>
            <w:iCs/>
            <w:color w:val="00B0F0"/>
          </w:rPr>
          <w:t>&lt;</w:t>
        </w:r>
      </w:hyperlink>
    </w:p>
    <w:p w14:paraId="47024C05" w14:textId="284A489B" w:rsidR="006D46D1" w:rsidRPr="00D636F8" w:rsidRDefault="006D46D1" w:rsidP="006D46D1">
      <w:r w:rsidRPr="00D636F8">
        <w:t>Eze7:8</w:t>
      </w:r>
      <w:r w:rsidR="00AA1459" w:rsidRPr="00D636F8">
        <w:t xml:space="preserve"> </w:t>
      </w:r>
      <w:r w:rsidRPr="00D636F8">
        <w:t xml:space="preserve">Now </w:t>
      </w:r>
      <w:r w:rsidRPr="00FF41F2">
        <w:rPr>
          <w:u w:val="single"/>
        </w:rPr>
        <w:t>will I sho</w:t>
      </w:r>
      <w:r w:rsidRPr="00D636F8">
        <w:rPr>
          <w:u w:val="single"/>
        </w:rPr>
        <w:t>rtly</w:t>
      </w:r>
      <w:r w:rsidR="00FF41F2" w:rsidRPr="00FF41F2">
        <w:rPr>
          <w:sz w:val="12"/>
          <w:szCs w:val="14"/>
          <w:u w:val="single"/>
        </w:rPr>
        <w:t> 4480 7138</w:t>
      </w:r>
      <w:r w:rsidRPr="00D636F8">
        <w:t xml:space="preserve"> pour out </w:t>
      </w:r>
      <w:r w:rsidRPr="00D636F8">
        <w:rPr>
          <w:u w:val="single"/>
        </w:rPr>
        <w:t>my fury</w:t>
      </w:r>
      <w:r w:rsidR="00BA54CD" w:rsidRPr="00BA54CD">
        <w:rPr>
          <w:iCs/>
          <w:sz w:val="12"/>
          <w:u w:val="single"/>
        </w:rPr>
        <w:t> 2534</w:t>
      </w:r>
      <w:r w:rsidRPr="00D636F8">
        <w:t xml:space="preserve"> upon thee, and accomplish </w:t>
      </w:r>
      <w:r w:rsidRPr="00D636F8">
        <w:rPr>
          <w:u w:val="single"/>
        </w:rPr>
        <w:t>mine anger</w:t>
      </w:r>
      <w:r w:rsidR="00F81971" w:rsidRPr="00F81971">
        <w:rPr>
          <w:iCs/>
          <w:sz w:val="12"/>
          <w:u w:val="single"/>
        </w:rPr>
        <w:t> 639</w:t>
      </w:r>
      <w:r w:rsidRPr="00D636F8">
        <w:t xml:space="preserve"> upon thee: and I will judge thee according to thy ways, and will recompense thee for all </w:t>
      </w:r>
      <w:r w:rsidRPr="00490471">
        <w:rPr>
          <w:u w:val="single"/>
        </w:rPr>
        <w:t>thine abominations</w:t>
      </w:r>
      <w:r w:rsidR="00490471">
        <w:rPr>
          <w:sz w:val="12"/>
          <w:szCs w:val="14"/>
          <w:u w:val="single"/>
        </w:rPr>
        <w:t> </w:t>
      </w:r>
      <w:r w:rsidR="00490471" w:rsidRPr="003C5BD1">
        <w:rPr>
          <w:sz w:val="12"/>
          <w:szCs w:val="14"/>
          <w:u w:val="single"/>
        </w:rPr>
        <w:t>8441</w:t>
      </w:r>
      <w:r w:rsidRPr="00D636F8">
        <w:t>.</w:t>
      </w:r>
    </w:p>
    <w:p w14:paraId="5BC94EC6" w14:textId="5EFBF32A" w:rsidR="008F7F60" w:rsidRPr="00DF7D97" w:rsidRDefault="00667735" w:rsidP="008F7F60">
      <w:pPr>
        <w:rPr>
          <w:iCs/>
          <w:color w:val="00B0F0"/>
        </w:rPr>
      </w:pPr>
      <w:hyperlink w:anchor="Sudden" w:history="1">
        <w:r w:rsidR="008F7F60" w:rsidRPr="00DF7D97">
          <w:rPr>
            <w:rStyle w:val="Hyperlink"/>
            <w:iCs/>
            <w:color w:val="00B0F0"/>
          </w:rPr>
          <w:t>&gt;</w:t>
        </w:r>
        <w:r w:rsidR="006D5646">
          <w:rPr>
            <w:rStyle w:val="Hyperlink"/>
            <w:iCs/>
            <w:color w:val="00B0F0"/>
          </w:rPr>
          <w:t>Sudden Destruction - Jer51:8, 1Th5:3</w:t>
        </w:r>
        <w:r w:rsidR="008F7F60" w:rsidRPr="00DF7D97">
          <w:rPr>
            <w:rStyle w:val="Hyperlink"/>
            <w:iCs/>
            <w:color w:val="00B0F0"/>
          </w:rPr>
          <w:t>&lt;</w:t>
        </w:r>
      </w:hyperlink>
    </w:p>
    <w:p w14:paraId="59192C36" w14:textId="30281E51" w:rsidR="00454C4B" w:rsidRDefault="00667735" w:rsidP="00454C4B">
      <w:pPr>
        <w:rPr>
          <w:iCs/>
          <w:color w:val="00B0F0"/>
        </w:rPr>
      </w:pPr>
      <w:hyperlink w:anchor="Wrath" w:history="1">
        <w:r w:rsidR="00454C4B">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454C4B">
          <w:rPr>
            <w:rStyle w:val="Hyperlink"/>
            <w:iCs/>
            <w:color w:val="00B0F0"/>
          </w:rPr>
          <w:t>&lt;</w:t>
        </w:r>
      </w:hyperlink>
    </w:p>
    <w:p w14:paraId="7A3B5CB6"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3E2B380E" w14:textId="44D035C7" w:rsidR="006D46D1" w:rsidRPr="00D636F8" w:rsidRDefault="006D46D1" w:rsidP="006D46D1">
      <w:r w:rsidRPr="00D636F8">
        <w:t>Eze7:9</w:t>
      </w:r>
      <w:r w:rsidR="00AA1459" w:rsidRPr="00D636F8">
        <w:t xml:space="preserve"> </w:t>
      </w:r>
      <w:r w:rsidRPr="00D636F8">
        <w:t xml:space="preserve">And mine eye shall not spare, neither will I have pity: I will recompense thee according to thy ways </w:t>
      </w:r>
      <w:r w:rsidRPr="00490471">
        <w:rPr>
          <w:u w:val="single"/>
        </w:rPr>
        <w:t>and thine abominations</w:t>
      </w:r>
      <w:r w:rsidR="00490471">
        <w:rPr>
          <w:sz w:val="12"/>
          <w:szCs w:val="14"/>
          <w:u w:val="single"/>
        </w:rPr>
        <w:t> </w:t>
      </w:r>
      <w:r w:rsidR="00490471" w:rsidRPr="003C5BD1">
        <w:rPr>
          <w:sz w:val="12"/>
          <w:szCs w:val="14"/>
          <w:u w:val="single"/>
        </w:rPr>
        <w:t>8441</w:t>
      </w:r>
      <w:r w:rsidRPr="00D636F8">
        <w:t xml:space="preserve"> that are in the midst of thee; and </w:t>
      </w:r>
      <w:r w:rsidRPr="00D636F8">
        <w:rPr>
          <w:u w:val="single"/>
        </w:rPr>
        <w:t>ye shall know that I am the LORD</w:t>
      </w:r>
      <w:r w:rsidRPr="00D636F8">
        <w:t xml:space="preserve"> that smiteth.</w:t>
      </w:r>
    </w:p>
    <w:p w14:paraId="5260BAB6"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56D8367D" w14:textId="77777777" w:rsidR="00F97437" w:rsidRPr="00B94153" w:rsidRDefault="00667735" w:rsidP="00F97437">
      <w:pPr>
        <w:rPr>
          <w:iCs/>
          <w:color w:val="00B0F0"/>
        </w:rPr>
      </w:pPr>
      <w:hyperlink w:anchor="KnowthatIAmTheLORD" w:history="1">
        <w:r w:rsidR="00F97437" w:rsidRPr="00B94153">
          <w:rPr>
            <w:rStyle w:val="Hyperlink"/>
            <w:iCs/>
            <w:color w:val="00B0F0"/>
          </w:rPr>
          <w:t>&gt;Know that I am the LORD - many nations - Eze38:16, Rev1:7&lt;</w:t>
        </w:r>
      </w:hyperlink>
    </w:p>
    <w:p w14:paraId="1B123B91" w14:textId="43C9BD39" w:rsidR="006D46D1" w:rsidRPr="00D636F8" w:rsidRDefault="006D46D1" w:rsidP="006D46D1">
      <w:r w:rsidRPr="00D636F8">
        <w:lastRenderedPageBreak/>
        <w:t>Eze7:10</w:t>
      </w:r>
      <w:r w:rsidR="00AA1459" w:rsidRPr="00D636F8">
        <w:t xml:space="preserve"> </w:t>
      </w:r>
      <w:r w:rsidRPr="00D636F8">
        <w:t xml:space="preserve">Behold the day, behold, it is come: </w:t>
      </w:r>
      <w:r w:rsidRPr="00313168">
        <w:rPr>
          <w:u w:val="single"/>
        </w:rPr>
        <w:t>the morning</w:t>
      </w:r>
      <w:r w:rsidR="00470A2A" w:rsidRPr="00470A2A">
        <w:rPr>
          <w:iCs/>
          <w:sz w:val="12"/>
          <w:szCs w:val="14"/>
          <w:u w:val="single"/>
        </w:rPr>
        <w:t> 6843</w:t>
      </w:r>
      <w:r w:rsidRPr="00D636F8">
        <w:t xml:space="preserve"> is gone forth; </w:t>
      </w:r>
      <w:r w:rsidRPr="00D636F8">
        <w:rPr>
          <w:u w:val="single"/>
        </w:rPr>
        <w:t>the rod</w:t>
      </w:r>
      <w:r w:rsidRPr="00D636F8">
        <w:t xml:space="preserve"> hath blossomed, </w:t>
      </w:r>
      <w:r w:rsidRPr="00D636F8">
        <w:rPr>
          <w:u w:val="single"/>
        </w:rPr>
        <w:t>pride hath budded</w:t>
      </w:r>
      <w:r w:rsidRPr="00D636F8">
        <w:t>.</w:t>
      </w:r>
    </w:p>
    <w:p w14:paraId="56FF76C8" w14:textId="4CC669A7" w:rsidR="00A534E1" w:rsidRDefault="00667735" w:rsidP="00A534E1">
      <w:pPr>
        <w:rPr>
          <w:iCs/>
          <w:color w:val="00B0F0"/>
        </w:rPr>
      </w:pPr>
      <w:hyperlink w:anchor="Crown" w:history="1">
        <w:r w:rsidR="00A534E1">
          <w:rPr>
            <w:rStyle w:val="Hyperlink"/>
            <w:iCs/>
            <w:color w:val="00B0F0"/>
          </w:rPr>
          <w:t>&gt;Crown at</w:t>
        </w:r>
        <w:r w:rsidR="00511A29" w:rsidRPr="00511A29">
          <w:rPr>
            <w:rStyle w:val="Hyperlink"/>
            <w:iCs/>
            <w:color w:val="0070C0"/>
          </w:rPr>
          <w:t xml:space="preserve"> Seal 1 </w:t>
        </w:r>
        <w:r w:rsidR="00A534E1">
          <w:rPr>
            <w:rStyle w:val="Hyperlink"/>
            <w:iCs/>
            <w:color w:val="00B0F0"/>
          </w:rPr>
          <w:t>- Isa28:5, Rev6:2&lt;</w:t>
        </w:r>
      </w:hyperlink>
    </w:p>
    <w:p w14:paraId="2583F249" w14:textId="5C1036BC" w:rsidR="006D46D1" w:rsidRPr="00D636F8" w:rsidRDefault="006D46D1" w:rsidP="006D46D1">
      <w:r w:rsidRPr="00D636F8">
        <w:t>Eze7:11</w:t>
      </w:r>
      <w:r w:rsidR="00AA1459" w:rsidRPr="00D636F8">
        <w:t xml:space="preserve"> </w:t>
      </w:r>
      <w:r w:rsidRPr="00924E92">
        <w:rPr>
          <w:u w:val="single"/>
        </w:rPr>
        <w:t>Violence</w:t>
      </w:r>
      <w:r w:rsidR="00924E92" w:rsidRPr="00201C16">
        <w:rPr>
          <w:sz w:val="12"/>
          <w:szCs w:val="14"/>
          <w:u w:val="single"/>
        </w:rPr>
        <w:t> 2555</w:t>
      </w:r>
      <w:r w:rsidRPr="00D636F8">
        <w:t xml:space="preserve"> is risen up into </w:t>
      </w:r>
      <w:r w:rsidRPr="00D636F8">
        <w:rPr>
          <w:u w:val="single"/>
        </w:rPr>
        <w:t>a rod of wickedness</w:t>
      </w:r>
      <w:r w:rsidRPr="00D636F8">
        <w:t xml:space="preserve">: none of them shall remain, nor of their </w:t>
      </w:r>
      <w:r w:rsidRPr="00D636F8">
        <w:rPr>
          <w:u w:val="single"/>
        </w:rPr>
        <w:t>multitude</w:t>
      </w:r>
      <w:r w:rsidRPr="00D636F8">
        <w:t>, nor of any of theirs: neither shall there be wailing for them.</w:t>
      </w:r>
    </w:p>
    <w:p w14:paraId="37131FE0" w14:textId="77777777" w:rsidR="00053CCA" w:rsidRPr="00BF77DC" w:rsidRDefault="007C3242" w:rsidP="00053CCA">
      <w:pPr>
        <w:rPr>
          <w:iCs/>
          <w:color w:val="00B0F0"/>
        </w:rPr>
      </w:pPr>
      <w:r>
        <w:fldChar w:fldCharType="begin"/>
      </w:r>
      <w:r>
        <w:instrText xml:space="preserve"> HYPERLINK \l "Multitudes" </w:instrText>
      </w:r>
      <w:r>
        <w:fldChar w:fldCharType="separate"/>
      </w:r>
      <w:hyperlink w:anchor="Violence" w:history="1">
        <w:r w:rsidR="00053CCA" w:rsidRPr="00BF77DC">
          <w:rPr>
            <w:rStyle w:val="Hyperlink"/>
            <w:iCs/>
            <w:color w:val="00B0F0"/>
          </w:rPr>
          <w:t xml:space="preserve">&gt;Violence as Days of Noah - </w:t>
        </w:r>
        <w:r w:rsidR="00053CCA">
          <w:rPr>
            <w:rStyle w:val="Hyperlink"/>
            <w:iCs/>
            <w:color w:val="00B0F0"/>
          </w:rPr>
          <w:t>Ge6:11, Zep1:9</w:t>
        </w:r>
        <w:r w:rsidR="00053CCA" w:rsidRPr="00BF77DC">
          <w:rPr>
            <w:rStyle w:val="Hyperlink"/>
            <w:iCs/>
            <w:color w:val="00B0F0"/>
          </w:rPr>
          <w:t>&lt;</w:t>
        </w:r>
      </w:hyperlink>
    </w:p>
    <w:p w14:paraId="0D8B2F8A" w14:textId="73BAA884" w:rsidR="009F0D2B" w:rsidRPr="009F0D2B" w:rsidRDefault="000C057D" w:rsidP="009F0D2B">
      <w:pPr>
        <w:rPr>
          <w:iCs/>
          <w:color w:val="00B0F0"/>
        </w:rPr>
      </w:pPr>
      <w:r>
        <w:rPr>
          <w:rStyle w:val="Hyperlink"/>
          <w:iCs/>
          <w:color w:val="00B0F0"/>
        </w:rPr>
        <w:t>&gt;Multitudes - in Valley of Decision - Isa17:12, Joel3:14&lt;</w:t>
      </w:r>
      <w:r w:rsidR="007C3242">
        <w:rPr>
          <w:rStyle w:val="Hyperlink"/>
          <w:iCs/>
          <w:color w:val="00B0F0"/>
        </w:rPr>
        <w:fldChar w:fldCharType="end"/>
      </w:r>
    </w:p>
    <w:p w14:paraId="51F28E5F" w14:textId="61CEFD70" w:rsidR="006D46D1" w:rsidRPr="00D636F8" w:rsidRDefault="006D46D1" w:rsidP="006D46D1">
      <w:r w:rsidRPr="00D636F8">
        <w:t>Eze7:12</w:t>
      </w:r>
      <w:r w:rsidR="00AA1459" w:rsidRPr="00D636F8">
        <w:t xml:space="preserve"> </w:t>
      </w:r>
      <w:r w:rsidRPr="00D636F8">
        <w:t xml:space="preserve">The time is come, the day draweth near: let not </w:t>
      </w:r>
      <w:r w:rsidRPr="00A25E3F">
        <w:rPr>
          <w:u w:val="single"/>
        </w:rPr>
        <w:t>the buyer</w:t>
      </w:r>
      <w:r w:rsidR="00A95D6C" w:rsidRPr="00A95D6C">
        <w:rPr>
          <w:iCs/>
          <w:sz w:val="12"/>
          <w:szCs w:val="14"/>
          <w:u w:val="single"/>
        </w:rPr>
        <w:t> 7069</w:t>
      </w:r>
      <w:r w:rsidRPr="00D636F8">
        <w:t xml:space="preserve"> rejoice, nor the seller </w:t>
      </w:r>
      <w:r w:rsidRPr="001712FF">
        <w:rPr>
          <w:u w:val="single"/>
        </w:rPr>
        <w:t>mourn</w:t>
      </w:r>
      <w:r w:rsidR="00BA54CD" w:rsidRPr="00BA54CD">
        <w:rPr>
          <w:sz w:val="12"/>
          <w:szCs w:val="14"/>
          <w:u w:val="single"/>
        </w:rPr>
        <w:t> 56</w:t>
      </w:r>
      <w:r w:rsidRPr="00D636F8">
        <w:t xml:space="preserve">: for </w:t>
      </w:r>
      <w:r w:rsidRPr="00D636F8">
        <w:rPr>
          <w:u w:val="single"/>
        </w:rPr>
        <w:t>wrath</w:t>
      </w:r>
      <w:r w:rsidRPr="00D636F8">
        <w:t xml:space="preserve"> is upon all </w:t>
      </w:r>
      <w:r w:rsidRPr="00D636F8">
        <w:rPr>
          <w:u w:val="single"/>
        </w:rPr>
        <w:t>the multitude thereof</w:t>
      </w:r>
      <w:r w:rsidRPr="00D636F8">
        <w:t>.</w:t>
      </w:r>
    </w:p>
    <w:p w14:paraId="424EC2AF" w14:textId="0789B52B"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6B4EF542" w14:textId="77E89EAD" w:rsidR="00286372" w:rsidRDefault="00667735" w:rsidP="00286372">
      <w:pPr>
        <w:rPr>
          <w:iCs/>
          <w:color w:val="00B0F0"/>
        </w:rPr>
      </w:pPr>
      <w:hyperlink w:anchor="Wrath" w:history="1">
        <w:r w:rsidR="00286372">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286372">
          <w:rPr>
            <w:rStyle w:val="Hyperlink"/>
            <w:iCs/>
            <w:color w:val="00B0F0"/>
          </w:rPr>
          <w:t>&lt;</w:t>
        </w:r>
      </w:hyperlink>
    </w:p>
    <w:p w14:paraId="2FAB6D58" w14:textId="03C852AB" w:rsidR="009F0D2B" w:rsidRPr="009F0D2B" w:rsidRDefault="00667735" w:rsidP="009F0D2B">
      <w:pPr>
        <w:rPr>
          <w:iCs/>
          <w:color w:val="00B0F0"/>
        </w:rPr>
      </w:pPr>
      <w:hyperlink w:anchor="Multitudes" w:history="1">
        <w:r w:rsidR="000C057D">
          <w:rPr>
            <w:rStyle w:val="Hyperlink"/>
            <w:iCs/>
            <w:color w:val="00B0F0"/>
          </w:rPr>
          <w:t>&gt;Multitudes - in Valley of Decision - Isa17:12, Joel3:14&lt;</w:t>
        </w:r>
      </w:hyperlink>
    </w:p>
    <w:p w14:paraId="614CA0A9" w14:textId="1FA9DD34" w:rsidR="006D46D1" w:rsidRPr="00D636F8" w:rsidRDefault="006D46D1" w:rsidP="006D46D1">
      <w:r w:rsidRPr="00D636F8">
        <w:t>Eze7:13</w:t>
      </w:r>
      <w:r w:rsidR="00AA1459" w:rsidRPr="00D636F8">
        <w:t xml:space="preserve"> </w:t>
      </w:r>
      <w:r w:rsidRPr="00D636F8">
        <w:t xml:space="preserve">For the seller shall not return to that which is sold, although they were yet alive: for the vision is touching the whole </w:t>
      </w:r>
      <w:r w:rsidRPr="00D636F8">
        <w:rPr>
          <w:u w:val="single"/>
        </w:rPr>
        <w:t>multitude</w:t>
      </w:r>
      <w:r w:rsidRPr="00D636F8">
        <w:t xml:space="preserve"> thereof, which shall not return; neither shall any strengthen himself </w:t>
      </w:r>
      <w:r w:rsidRPr="00452F6A">
        <w:rPr>
          <w:u w:val="single"/>
        </w:rPr>
        <w:t>in the iniquity</w:t>
      </w:r>
      <w:r w:rsidR="00BA54CD" w:rsidRPr="00BA54CD">
        <w:rPr>
          <w:sz w:val="12"/>
          <w:szCs w:val="14"/>
          <w:u w:val="single"/>
        </w:rPr>
        <w:t> 57</w:t>
      </w:r>
      <w:r w:rsidR="00A95D6C" w:rsidRPr="00A95D6C">
        <w:rPr>
          <w:sz w:val="12"/>
          <w:szCs w:val="14"/>
          <w:u w:val="single"/>
        </w:rPr>
        <w:t>71</w:t>
      </w:r>
      <w:r w:rsidRPr="00D636F8">
        <w:t xml:space="preserve"> of his life.</w:t>
      </w:r>
    </w:p>
    <w:p w14:paraId="5E8E82E3" w14:textId="3176BC4D" w:rsidR="009F0D2B" w:rsidRPr="009F0D2B" w:rsidRDefault="00667735" w:rsidP="009F0D2B">
      <w:pPr>
        <w:rPr>
          <w:iCs/>
          <w:color w:val="00B0F0"/>
        </w:rPr>
      </w:pPr>
      <w:hyperlink w:anchor="Multitudes" w:history="1">
        <w:r w:rsidR="000C057D">
          <w:rPr>
            <w:rStyle w:val="Hyperlink"/>
            <w:iCs/>
            <w:color w:val="00B0F0"/>
          </w:rPr>
          <w:t>&gt;Multitudes - in Valley of Decision - Isa17:12, Joel3:14&lt;</w:t>
        </w:r>
      </w:hyperlink>
    </w:p>
    <w:p w14:paraId="1C0489D6"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53BC5E8B" w14:textId="647920DC" w:rsidR="006D46D1" w:rsidRPr="00D636F8" w:rsidRDefault="006D46D1" w:rsidP="006D46D1">
      <w:r w:rsidRPr="00D636F8">
        <w:t>Eze7:14</w:t>
      </w:r>
      <w:r w:rsidR="00AA1459" w:rsidRPr="00D636F8">
        <w:t xml:space="preserve"> </w:t>
      </w:r>
      <w:r w:rsidRPr="00D636F8">
        <w:t xml:space="preserve">They have </w:t>
      </w:r>
      <w:r w:rsidRPr="00D636F8">
        <w:rPr>
          <w:u w:val="single"/>
        </w:rPr>
        <w:t>blown the trumpet</w:t>
      </w:r>
      <w:r w:rsidRPr="00D636F8">
        <w:t xml:space="preserve">, even to make all ready; but none goeth to the battle: for </w:t>
      </w:r>
      <w:r w:rsidRPr="00D636F8">
        <w:rPr>
          <w:u w:val="single"/>
        </w:rPr>
        <w:t>my wrath</w:t>
      </w:r>
      <w:r w:rsidRPr="00D636F8">
        <w:t xml:space="preserve"> is upon all the </w:t>
      </w:r>
      <w:r w:rsidRPr="00D636F8">
        <w:rPr>
          <w:u w:val="single"/>
        </w:rPr>
        <w:t>multitude</w:t>
      </w:r>
      <w:r w:rsidRPr="00D636F8">
        <w:t xml:space="preserve"> thereof.</w:t>
      </w:r>
    </w:p>
    <w:p w14:paraId="540A8544" w14:textId="6B8A574B"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4F23E27B" w14:textId="002CF39E" w:rsidR="00286372" w:rsidRDefault="00667735" w:rsidP="00286372">
      <w:pPr>
        <w:rPr>
          <w:iCs/>
          <w:color w:val="00B0F0"/>
        </w:rPr>
      </w:pPr>
      <w:hyperlink w:anchor="Wrath" w:history="1">
        <w:r w:rsidR="00286372">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286372">
          <w:rPr>
            <w:rStyle w:val="Hyperlink"/>
            <w:iCs/>
            <w:color w:val="00B0F0"/>
          </w:rPr>
          <w:t>&lt;</w:t>
        </w:r>
      </w:hyperlink>
    </w:p>
    <w:p w14:paraId="1C4027F7" w14:textId="52ABC829" w:rsidR="009F0D2B" w:rsidRPr="009F0D2B" w:rsidRDefault="00667735" w:rsidP="009F0D2B">
      <w:pPr>
        <w:rPr>
          <w:iCs/>
          <w:color w:val="00B0F0"/>
        </w:rPr>
      </w:pPr>
      <w:hyperlink w:anchor="Multitudes" w:history="1">
        <w:r w:rsidR="000C057D">
          <w:rPr>
            <w:rStyle w:val="Hyperlink"/>
            <w:iCs/>
            <w:color w:val="00B0F0"/>
          </w:rPr>
          <w:t>&gt;Multitudes - in Valley of Decision - Isa17:12, Joel3:14&lt;</w:t>
        </w:r>
      </w:hyperlink>
    </w:p>
    <w:p w14:paraId="7C83CA97" w14:textId="1C195689" w:rsidR="006D46D1" w:rsidRPr="00D636F8" w:rsidRDefault="006D46D1" w:rsidP="006D46D1">
      <w:r w:rsidRPr="00D636F8">
        <w:t>Eze7:15</w:t>
      </w:r>
      <w:r w:rsidR="00AA1459" w:rsidRPr="00D636F8">
        <w:t xml:space="preserve"> </w:t>
      </w:r>
      <w:r w:rsidRPr="00D636F8">
        <w:rPr>
          <w:u w:val="single"/>
        </w:rPr>
        <w:t>The sword</w:t>
      </w:r>
      <w:r w:rsidR="00A95D6C" w:rsidRPr="00A95D6C">
        <w:rPr>
          <w:sz w:val="12"/>
          <w:szCs w:val="14"/>
          <w:u w:val="single"/>
        </w:rPr>
        <w:t> 2719</w:t>
      </w:r>
      <w:r w:rsidRPr="00D636F8">
        <w:t xml:space="preserve"> is without, </w:t>
      </w:r>
      <w:r w:rsidRPr="006A1F98">
        <w:rPr>
          <w:u w:val="single"/>
        </w:rPr>
        <w:t>and the pestil</w:t>
      </w:r>
      <w:r w:rsidRPr="00D636F8">
        <w:rPr>
          <w:u w:val="single"/>
        </w:rPr>
        <w:t>ence</w:t>
      </w:r>
      <w:r w:rsidR="00457813" w:rsidRPr="00457813">
        <w:rPr>
          <w:sz w:val="12"/>
          <w:szCs w:val="14"/>
          <w:u w:val="single"/>
        </w:rPr>
        <w:t> 1698</w:t>
      </w:r>
      <w:r w:rsidRPr="00D636F8">
        <w:t xml:space="preserve"> </w:t>
      </w:r>
      <w:r w:rsidRPr="001E6B07">
        <w:rPr>
          <w:u w:val="single"/>
        </w:rPr>
        <w:t>and the fam</w:t>
      </w:r>
      <w:r w:rsidRPr="00D636F8">
        <w:rPr>
          <w:u w:val="single"/>
        </w:rPr>
        <w:t>ine</w:t>
      </w:r>
      <w:r w:rsidR="00BA54CD" w:rsidRPr="00BA54CD">
        <w:rPr>
          <w:sz w:val="12"/>
          <w:szCs w:val="14"/>
          <w:u w:val="single"/>
        </w:rPr>
        <w:t> 7458</w:t>
      </w:r>
      <w:r w:rsidRPr="00D636F8">
        <w:t xml:space="preserve"> within: he that is in the field shall </w:t>
      </w:r>
      <w:r w:rsidRPr="00330D5F">
        <w:rPr>
          <w:u w:val="single"/>
        </w:rPr>
        <w:t>die</w:t>
      </w:r>
      <w:r w:rsidRPr="00D636F8">
        <w:t xml:space="preserve"> </w:t>
      </w:r>
      <w:r w:rsidRPr="00EE61D6">
        <w:rPr>
          <w:u w:val="single"/>
        </w:rPr>
        <w:t xml:space="preserve">with the </w:t>
      </w:r>
      <w:r w:rsidRPr="00D636F8">
        <w:rPr>
          <w:u w:val="single"/>
        </w:rPr>
        <w:t>sword</w:t>
      </w:r>
      <w:r w:rsidR="00A95D6C" w:rsidRPr="00A95D6C">
        <w:rPr>
          <w:sz w:val="12"/>
          <w:szCs w:val="14"/>
          <w:u w:val="single"/>
        </w:rPr>
        <w:t> 2719</w:t>
      </w:r>
      <w:r w:rsidRPr="00D636F8">
        <w:t xml:space="preserve">; and he that is in the city, </w:t>
      </w:r>
      <w:r w:rsidRPr="00D636F8">
        <w:rPr>
          <w:u w:val="single"/>
        </w:rPr>
        <w:t>famine</w:t>
      </w:r>
      <w:r w:rsidR="00BA54CD" w:rsidRPr="00BA54CD">
        <w:rPr>
          <w:sz w:val="12"/>
          <w:szCs w:val="14"/>
          <w:u w:val="single"/>
        </w:rPr>
        <w:t> 7458</w:t>
      </w:r>
      <w:r w:rsidRPr="00D636F8">
        <w:t xml:space="preserve"> </w:t>
      </w:r>
      <w:r w:rsidRPr="006A1F98">
        <w:rPr>
          <w:u w:val="single"/>
        </w:rPr>
        <w:t>and pest</w:t>
      </w:r>
      <w:r w:rsidRPr="00D636F8">
        <w:rPr>
          <w:u w:val="single"/>
        </w:rPr>
        <w:t>ilence</w:t>
      </w:r>
      <w:r w:rsidR="00457813" w:rsidRPr="00457813">
        <w:rPr>
          <w:sz w:val="12"/>
          <w:szCs w:val="14"/>
          <w:u w:val="single"/>
        </w:rPr>
        <w:t> 1698</w:t>
      </w:r>
      <w:r w:rsidRPr="00D636F8">
        <w:t xml:space="preserve"> shall devour him.</w:t>
      </w:r>
    </w:p>
    <w:p w14:paraId="7A5B891B" w14:textId="439106E3"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733CFCFF" w14:textId="052935FA" w:rsidR="00607757" w:rsidRPr="00607757" w:rsidRDefault="00667735" w:rsidP="00607757">
      <w:pPr>
        <w:rPr>
          <w:iCs/>
          <w:color w:val="00B0F0"/>
        </w:rPr>
      </w:pPr>
      <w:hyperlink w:anchor="Pestilence" w:history="1">
        <w:r w:rsidR="00607757"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607757" w:rsidRPr="00607757">
          <w:rPr>
            <w:rStyle w:val="Hyperlink"/>
            <w:iCs/>
            <w:color w:val="00B0F0"/>
          </w:rPr>
          <w:t>&lt;</w:t>
        </w:r>
      </w:hyperlink>
    </w:p>
    <w:p w14:paraId="0CEA4895" w14:textId="4534FC08" w:rsidR="008F15A2" w:rsidRPr="008F15A2" w:rsidRDefault="00667735" w:rsidP="008F15A2">
      <w:pPr>
        <w:rPr>
          <w:iCs/>
          <w:color w:val="00B0F0"/>
        </w:rPr>
      </w:pPr>
      <w:hyperlink w:anchor="Famine" w:history="1">
        <w:r w:rsidR="008F15A2" w:rsidRPr="008F15A2">
          <w:rPr>
            <w:rStyle w:val="Hyperlink"/>
            <w:iCs/>
            <w:color w:val="00B0F0"/>
          </w:rPr>
          <w:t>&gt;</w:t>
        </w:r>
        <w:r w:rsidR="003E28BA">
          <w:rPr>
            <w:rStyle w:val="Hyperlink"/>
            <w:iCs/>
            <w:color w:val="00B0F0"/>
          </w:rPr>
          <w:t xml:space="preserve">Famine at </w:t>
        </w:r>
        <w:r w:rsidR="00773A93" w:rsidRPr="00773A93">
          <w:rPr>
            <w:rStyle w:val="Hyperlink"/>
            <w:iCs/>
            <w:color w:val="0070C0"/>
          </w:rPr>
          <w:t>Seal 3</w:t>
        </w:r>
        <w:r w:rsidR="003E28BA">
          <w:rPr>
            <w:rStyle w:val="Hyperlink"/>
            <w:iCs/>
            <w:color w:val="00B0F0"/>
          </w:rPr>
          <w:t xml:space="preserve"> - Eze14:13, Rev6:5</w:t>
        </w:r>
        <w:r w:rsidR="008F15A2" w:rsidRPr="008F15A2">
          <w:rPr>
            <w:rStyle w:val="Hyperlink"/>
            <w:iCs/>
            <w:color w:val="00B0F0"/>
          </w:rPr>
          <w:t>&lt;</w:t>
        </w:r>
      </w:hyperlink>
    </w:p>
    <w:p w14:paraId="1DFD61F4" w14:textId="73E0AA94" w:rsidR="00330D5F" w:rsidRPr="00DB7B0E" w:rsidRDefault="00667735" w:rsidP="00330D5F">
      <w:pPr>
        <w:rPr>
          <w:iCs/>
          <w:color w:val="00B0F0"/>
        </w:rPr>
      </w:pPr>
      <w:hyperlink w:anchor="Death" w:history="1">
        <w:r w:rsidR="00330D5F" w:rsidRPr="00DB7B0E">
          <w:rPr>
            <w:rStyle w:val="Hyperlink"/>
            <w:iCs/>
            <w:color w:val="00B0F0"/>
          </w:rPr>
          <w:t>&gt;</w:t>
        </w:r>
        <w:r w:rsidR="00773A93">
          <w:rPr>
            <w:rStyle w:val="Hyperlink"/>
            <w:iCs/>
            <w:color w:val="00B0F0"/>
          </w:rPr>
          <w:t xml:space="preserve">Death at </w:t>
        </w:r>
        <w:r w:rsidR="00773A93" w:rsidRPr="00773A93">
          <w:rPr>
            <w:rStyle w:val="Hyperlink"/>
            <w:iCs/>
            <w:color w:val="0070C0"/>
          </w:rPr>
          <w:t>Seal 4</w:t>
        </w:r>
        <w:r w:rsidR="00773A93">
          <w:rPr>
            <w:rStyle w:val="Hyperlink"/>
            <w:iCs/>
            <w:color w:val="00B0F0"/>
          </w:rPr>
          <w:t xml:space="preserve"> - Psa116:3, Rev6:8</w:t>
        </w:r>
        <w:r w:rsidR="00330D5F" w:rsidRPr="00DB7B0E">
          <w:rPr>
            <w:rStyle w:val="Hyperlink"/>
            <w:iCs/>
            <w:color w:val="00B0F0"/>
          </w:rPr>
          <w:t>&lt;</w:t>
        </w:r>
      </w:hyperlink>
    </w:p>
    <w:p w14:paraId="670009B9" w14:textId="0569A5C3" w:rsidR="006D46D1" w:rsidRDefault="006D46D1" w:rsidP="006D46D1">
      <w:r w:rsidRPr="00D636F8">
        <w:t>Eze7:16</w:t>
      </w:r>
      <w:r w:rsidR="00AA1459" w:rsidRPr="00D636F8">
        <w:t xml:space="preserve"> </w:t>
      </w:r>
      <w:r w:rsidRPr="000A5F27">
        <w:rPr>
          <w:u w:val="single"/>
        </w:rPr>
        <w:t>But they that escape</w:t>
      </w:r>
      <w:r w:rsidR="003E279E" w:rsidRPr="003E279E">
        <w:rPr>
          <w:sz w:val="12"/>
          <w:szCs w:val="14"/>
          <w:u w:val="single"/>
        </w:rPr>
        <w:t> 6403</w:t>
      </w:r>
      <w:r w:rsidRPr="00D636F8">
        <w:t xml:space="preserve"> </w:t>
      </w:r>
      <w:r w:rsidRPr="001B00B8">
        <w:rPr>
          <w:u w:val="single"/>
        </w:rPr>
        <w:t>of them shall escape</w:t>
      </w:r>
      <w:r w:rsidR="006617AC" w:rsidRPr="003E279E">
        <w:rPr>
          <w:sz w:val="12"/>
          <w:szCs w:val="14"/>
          <w:u w:val="single"/>
        </w:rPr>
        <w:t> 6412</w:t>
      </w:r>
      <w:r w:rsidRPr="00D636F8">
        <w:t>, and shall be on the mountains like do</w:t>
      </w:r>
      <w:r w:rsidRPr="00A158E8">
        <w:t>ves of the valleys</w:t>
      </w:r>
      <w:r>
        <w:t xml:space="preserve">, all </w:t>
      </w:r>
      <w:r w:rsidRPr="00BE5DDA">
        <w:rPr>
          <w:u w:val="single"/>
        </w:rPr>
        <w:t>of them mourning</w:t>
      </w:r>
      <w:r w:rsidR="00677AED" w:rsidRPr="007C3242">
        <w:rPr>
          <w:iCs/>
          <w:sz w:val="12"/>
          <w:szCs w:val="14"/>
          <w:u w:val="single"/>
        </w:rPr>
        <w:t> 1993</w:t>
      </w:r>
      <w:r>
        <w:t xml:space="preserve">, every one </w:t>
      </w:r>
      <w:r w:rsidRPr="00452F6A">
        <w:rPr>
          <w:u w:val="single"/>
        </w:rPr>
        <w:t>for his iniquity</w:t>
      </w:r>
      <w:r w:rsidR="00BA54CD" w:rsidRPr="00BA54CD">
        <w:rPr>
          <w:sz w:val="12"/>
          <w:szCs w:val="14"/>
          <w:u w:val="single"/>
        </w:rPr>
        <w:t> 57</w:t>
      </w:r>
      <w:r w:rsidR="00A95D6C" w:rsidRPr="00A95D6C">
        <w:rPr>
          <w:sz w:val="12"/>
          <w:szCs w:val="14"/>
          <w:u w:val="single"/>
        </w:rPr>
        <w:t>71</w:t>
      </w:r>
      <w:r>
        <w:t>.</w:t>
      </w:r>
    </w:p>
    <w:p w14:paraId="6FB0F326" w14:textId="7C18719F" w:rsidR="000A5F27" w:rsidRPr="00E11D34" w:rsidRDefault="00667735" w:rsidP="000A5F27">
      <w:pPr>
        <w:rPr>
          <w:color w:val="00B0F0"/>
        </w:rPr>
      </w:pPr>
      <w:hyperlink w:anchor="Rapture" w:history="1">
        <w:r w:rsidR="000A5F27" w:rsidRPr="00E11D34">
          <w:rPr>
            <w:rStyle w:val="Hyperlink"/>
            <w:color w:val="00B0F0"/>
          </w:rPr>
          <w:t>&gt;</w:t>
        </w:r>
        <w:r w:rsidR="003E279E">
          <w:rPr>
            <w:rStyle w:val="Hyperlink"/>
            <w:color w:val="00B0F0"/>
          </w:rPr>
          <w:t>Rapture before Trouble - Psa50:15, 1Th4:17</w:t>
        </w:r>
        <w:r w:rsidR="00064EBD">
          <w:rPr>
            <w:rStyle w:val="Hyperlink"/>
            <w:color w:val="00B0F0"/>
          </w:rPr>
          <w:t>&lt;</w:t>
        </w:r>
      </w:hyperlink>
    </w:p>
    <w:p w14:paraId="3B66E247" w14:textId="6A46E40C" w:rsidR="00BE5DDA" w:rsidRPr="00DF33DB" w:rsidRDefault="00667735" w:rsidP="00BE5DDA">
      <w:pPr>
        <w:rPr>
          <w:iCs/>
          <w:color w:val="00B0F0"/>
        </w:rPr>
      </w:pPr>
      <w:hyperlink w:anchor="Tumult" w:history="1">
        <w:r w:rsidR="00BE5DDA" w:rsidRPr="00DF33DB">
          <w:rPr>
            <w:rStyle w:val="Hyperlink"/>
            <w:iCs/>
            <w:color w:val="00B0F0"/>
          </w:rPr>
          <w:t>&gt;</w:t>
        </w:r>
        <w:r w:rsidR="004B012E">
          <w:rPr>
            <w:rStyle w:val="Hyperlink"/>
            <w:iCs/>
            <w:color w:val="00B0F0"/>
          </w:rPr>
          <w:t>Tumult, Rage as Flood - Psa83:2, Zec9:15</w:t>
        </w:r>
        <w:r w:rsidR="00BE5DDA">
          <w:rPr>
            <w:rStyle w:val="Hyperlink"/>
            <w:iCs/>
            <w:color w:val="00B0F0"/>
          </w:rPr>
          <w:t>&lt;</w:t>
        </w:r>
      </w:hyperlink>
    </w:p>
    <w:p w14:paraId="752898FA"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0781FC9D" w14:textId="7FE22F2C" w:rsidR="006D46D1" w:rsidRDefault="006D46D1" w:rsidP="006D46D1">
      <w:r>
        <w:t>Eze7:17</w:t>
      </w:r>
      <w:r w:rsidR="00AA1459">
        <w:t xml:space="preserve"> </w:t>
      </w:r>
      <w:r w:rsidRPr="003D6D67">
        <w:rPr>
          <w:u w:val="single"/>
        </w:rPr>
        <w:t>All hands shall be feeble, and all knees shall be weak as water.</w:t>
      </w:r>
    </w:p>
    <w:p w14:paraId="14669C1A" w14:textId="7F9E93CB" w:rsidR="00A4131C" w:rsidRDefault="00667735" w:rsidP="00A4131C">
      <w:pPr>
        <w:rPr>
          <w:iCs/>
          <w:color w:val="00B0F0"/>
        </w:rPr>
      </w:pPr>
      <w:hyperlink w:anchor="Fear" w:history="1">
        <w:r w:rsidR="00A4131C">
          <w:rPr>
            <w:rStyle w:val="Hyperlink"/>
            <w:iCs/>
            <w:color w:val="00B0F0"/>
          </w:rPr>
          <w:t>&gt;</w:t>
        </w:r>
        <w:r w:rsidR="00773A93">
          <w:rPr>
            <w:rStyle w:val="Hyperlink"/>
            <w:iCs/>
            <w:color w:val="00B0F0"/>
          </w:rPr>
          <w:t>Fear at</w:t>
        </w:r>
        <w:r w:rsidR="0098043E" w:rsidRPr="0098043E">
          <w:rPr>
            <w:rStyle w:val="Hyperlink"/>
            <w:iCs/>
            <w:color w:val="0070C0"/>
          </w:rPr>
          <w:t xml:space="preserve"> Seal 6 </w:t>
        </w:r>
        <w:r w:rsidR="00773A93">
          <w:rPr>
            <w:rStyle w:val="Hyperlink"/>
            <w:iCs/>
            <w:color w:val="00B0F0"/>
          </w:rPr>
          <w:t>- Jer4:9, Rev6:12-17</w:t>
        </w:r>
        <w:r w:rsidR="00A4131C">
          <w:rPr>
            <w:rStyle w:val="Hyperlink"/>
            <w:iCs/>
            <w:color w:val="00B0F0"/>
          </w:rPr>
          <w:t>&lt;</w:t>
        </w:r>
      </w:hyperlink>
    </w:p>
    <w:p w14:paraId="20C4D6EC" w14:textId="644ABD1B" w:rsidR="006D46D1" w:rsidRDefault="006D46D1" w:rsidP="006D46D1">
      <w:r>
        <w:t>Eze7:18</w:t>
      </w:r>
      <w:r w:rsidR="00AA1459">
        <w:t xml:space="preserve"> </w:t>
      </w:r>
      <w:r>
        <w:t xml:space="preserve">They shall also gird </w:t>
      </w:r>
      <w:r w:rsidRPr="00B33F48">
        <w:rPr>
          <w:u w:val="single"/>
        </w:rPr>
        <w:t>themselves with sack</w:t>
      </w:r>
      <w:r w:rsidRPr="003D6D67">
        <w:rPr>
          <w:u w:val="single"/>
        </w:rPr>
        <w:t>cloth</w:t>
      </w:r>
      <w:r>
        <w:t xml:space="preserve">, and </w:t>
      </w:r>
      <w:r w:rsidRPr="00BE0A09">
        <w:rPr>
          <w:u w:val="single"/>
        </w:rPr>
        <w:t>horror</w:t>
      </w:r>
      <w:r>
        <w:t xml:space="preserve"> shall cover them; and </w:t>
      </w:r>
      <w:r w:rsidRPr="00BE0A09">
        <w:rPr>
          <w:u w:val="single"/>
        </w:rPr>
        <w:t>shame</w:t>
      </w:r>
      <w:r>
        <w:t xml:space="preserve"> shall be upon all faces, </w:t>
      </w:r>
      <w:r w:rsidRPr="00704C77">
        <w:rPr>
          <w:u w:val="single"/>
        </w:rPr>
        <w:t>and bald</w:t>
      </w:r>
      <w:r w:rsidRPr="003D6D67">
        <w:rPr>
          <w:u w:val="single"/>
        </w:rPr>
        <w:t>ness</w:t>
      </w:r>
      <w:r w:rsidR="00040601" w:rsidRPr="00040601">
        <w:rPr>
          <w:iCs/>
          <w:sz w:val="12"/>
          <w:szCs w:val="14"/>
          <w:u w:val="single"/>
        </w:rPr>
        <w:t> 7144</w:t>
      </w:r>
      <w:r w:rsidRPr="00704C77">
        <w:t xml:space="preserve"> upon all their heads</w:t>
      </w:r>
      <w:r>
        <w:t>.</w:t>
      </w:r>
    </w:p>
    <w:p w14:paraId="063EF3BD" w14:textId="5463D104"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76779296" w14:textId="159F3789" w:rsidR="00BE0A09" w:rsidRPr="002807E7" w:rsidRDefault="00667735" w:rsidP="00BE0A09">
      <w:pPr>
        <w:rPr>
          <w:iCs/>
          <w:color w:val="00B0F0"/>
        </w:rPr>
      </w:pPr>
      <w:hyperlink w:anchor="_Ashamed,_Bitterness,_Gnashing" w:history="1">
        <w:r w:rsidR="00BE0A09" w:rsidRPr="002807E7">
          <w:rPr>
            <w:rStyle w:val="Hyperlink"/>
            <w:iCs/>
            <w:color w:val="00B0F0"/>
          </w:rPr>
          <w:t xml:space="preserve">Ashamed, Bitterness, Gnashing of Teeth, Mourning, </w:t>
        </w:r>
        <w:r w:rsidR="00BE0A09">
          <w:rPr>
            <w:rStyle w:val="Hyperlink"/>
            <w:iCs/>
            <w:color w:val="00B0F0"/>
          </w:rPr>
          <w:t xml:space="preserve">Sorrow, </w:t>
        </w:r>
        <w:r w:rsidR="00BE0A09" w:rsidRPr="002807E7">
          <w:rPr>
            <w:rStyle w:val="Hyperlink"/>
            <w:iCs/>
            <w:color w:val="00B0F0"/>
          </w:rPr>
          <w:t>Wail, Weeping</w:t>
        </w:r>
      </w:hyperlink>
    </w:p>
    <w:p w14:paraId="5A4910AF" w14:textId="3B5F5260" w:rsidR="006D7FD5" w:rsidRPr="005E367F" w:rsidRDefault="00667735" w:rsidP="006D7FD5">
      <w:pPr>
        <w:rPr>
          <w:iCs/>
          <w:color w:val="00B0F0"/>
        </w:rPr>
      </w:pPr>
      <w:hyperlink w:anchor="Baldness" w:history="1">
        <w:r w:rsidR="006D7FD5" w:rsidRPr="005E367F">
          <w:rPr>
            <w:rStyle w:val="Hyperlink"/>
            <w:iCs/>
            <w:color w:val="00B0F0"/>
          </w:rPr>
          <w:t>&gt;</w:t>
        </w:r>
        <w:r w:rsidR="008F6EAA">
          <w:rPr>
            <w:rStyle w:val="Hyperlink"/>
            <w:iCs/>
            <w:color w:val="00B0F0"/>
          </w:rPr>
          <w:t>Baldness in Tribulation - Eze7:18, Amos8:10</w:t>
        </w:r>
        <w:r w:rsidR="006D7FD5" w:rsidRPr="005E367F">
          <w:rPr>
            <w:rStyle w:val="Hyperlink"/>
            <w:iCs/>
            <w:color w:val="00B0F0"/>
          </w:rPr>
          <w:t>&lt;</w:t>
        </w:r>
      </w:hyperlink>
    </w:p>
    <w:p w14:paraId="3A75E4F1" w14:textId="6BCB527C" w:rsidR="006D46D1" w:rsidRDefault="006D46D1" w:rsidP="006D46D1">
      <w:r>
        <w:t>Eze7:19</w:t>
      </w:r>
      <w:r w:rsidR="00AA1459">
        <w:t xml:space="preserve"> </w:t>
      </w:r>
      <w:r w:rsidRPr="0077448F">
        <w:rPr>
          <w:u w:val="single"/>
        </w:rPr>
        <w:t>They shall cast their silver in the streets, and their gold shall be removed</w:t>
      </w:r>
      <w:r>
        <w:t xml:space="preserve">: their silver and their gold shall not be able </w:t>
      </w:r>
      <w:r w:rsidRPr="005515B0">
        <w:rPr>
          <w:u w:val="single"/>
        </w:rPr>
        <w:t>to deliver</w:t>
      </w:r>
      <w:r w:rsidR="00F10CDE" w:rsidRPr="00F536E1">
        <w:rPr>
          <w:sz w:val="12"/>
          <w:szCs w:val="14"/>
          <w:u w:val="single"/>
        </w:rPr>
        <w:t> 5337</w:t>
      </w:r>
      <w:r>
        <w:t xml:space="preserve"> </w:t>
      </w:r>
      <w:r w:rsidRPr="005C78DC">
        <w:rPr>
          <w:color w:val="FF0000"/>
          <w:u w:val="single"/>
        </w:rPr>
        <w:t>them in th</w:t>
      </w:r>
      <w:r w:rsidRPr="00F2362E">
        <w:rPr>
          <w:color w:val="FF0000"/>
          <w:u w:val="single"/>
        </w:rPr>
        <w:t>e day</w:t>
      </w:r>
      <w:r w:rsidRPr="006F15AE">
        <w:rPr>
          <w:color w:val="FF0000"/>
          <w:u w:val="single"/>
        </w:rPr>
        <w:t xml:space="preserve"> </w:t>
      </w:r>
      <w:r w:rsidRPr="00F2362E">
        <w:rPr>
          <w:color w:val="FF0000"/>
          <w:u w:val="single"/>
        </w:rPr>
        <w:t>of the wrath</w:t>
      </w:r>
      <w:r w:rsidRPr="006F15AE">
        <w:rPr>
          <w:color w:val="FF0000"/>
          <w:u w:val="single"/>
        </w:rPr>
        <w:t xml:space="preserve"> </w:t>
      </w:r>
      <w:r w:rsidRPr="00F2362E">
        <w:rPr>
          <w:color w:val="FF0000"/>
          <w:u w:val="single"/>
        </w:rPr>
        <w:t>of the LORD</w:t>
      </w:r>
      <w:r w:rsidR="00470A2A" w:rsidRPr="00470A2A">
        <w:rPr>
          <w:iCs/>
          <w:color w:val="FF0000"/>
          <w:sz w:val="12"/>
          <w:szCs w:val="14"/>
          <w:u w:val="single"/>
        </w:rPr>
        <w:t> 3117</w:t>
      </w:r>
      <w:r w:rsidR="00BA54CD" w:rsidRPr="00BA54CD">
        <w:rPr>
          <w:iCs/>
          <w:color w:val="FF0000"/>
          <w:sz w:val="12"/>
          <w:szCs w:val="14"/>
          <w:u w:val="single"/>
        </w:rPr>
        <w:t> 56</w:t>
      </w:r>
      <w:r w:rsidR="006F15AE" w:rsidRPr="00121B82">
        <w:rPr>
          <w:iCs/>
          <w:color w:val="FF0000"/>
          <w:sz w:val="12"/>
          <w:szCs w:val="14"/>
          <w:u w:val="single"/>
        </w:rPr>
        <w:t>78</w:t>
      </w:r>
      <w:r w:rsidR="00470A2A" w:rsidRPr="00470A2A">
        <w:rPr>
          <w:iCs/>
          <w:color w:val="FF0000"/>
          <w:sz w:val="12"/>
          <w:szCs w:val="14"/>
          <w:u w:val="single"/>
        </w:rPr>
        <w:t> 3068</w:t>
      </w:r>
      <w:r>
        <w:t xml:space="preserve">: they shall not satisfy their souls, neither fill their bowels: because it is the stumblingblock </w:t>
      </w:r>
      <w:r w:rsidRPr="00452F6A">
        <w:rPr>
          <w:u w:val="single"/>
        </w:rPr>
        <w:t>of their iniquity</w:t>
      </w:r>
      <w:r w:rsidR="00BA54CD" w:rsidRPr="00BA54CD">
        <w:rPr>
          <w:sz w:val="12"/>
          <w:szCs w:val="14"/>
          <w:u w:val="single"/>
        </w:rPr>
        <w:t> 57</w:t>
      </w:r>
      <w:r w:rsidR="00A95D6C" w:rsidRPr="00A95D6C">
        <w:rPr>
          <w:sz w:val="12"/>
          <w:szCs w:val="14"/>
          <w:u w:val="single"/>
        </w:rPr>
        <w:t>71</w:t>
      </w:r>
      <w:r>
        <w:t>.</w:t>
      </w:r>
    </w:p>
    <w:p w14:paraId="0DA8B05D" w14:textId="77777777" w:rsidR="00B801DB" w:rsidRPr="00B801DB" w:rsidRDefault="00667735" w:rsidP="00B801DB">
      <w:pPr>
        <w:rPr>
          <w:iCs/>
          <w:color w:val="00B0F0"/>
        </w:rPr>
      </w:pPr>
      <w:hyperlink w:anchor="SilverAndGold" w:history="1">
        <w:r w:rsidR="00B801DB" w:rsidRPr="00B801DB">
          <w:rPr>
            <w:rStyle w:val="Hyperlink"/>
            <w:color w:val="00B0F0"/>
          </w:rPr>
          <w:t>&gt;Silver and Gold - cast in the streets - Eze7:19, Jas5:3&lt;</w:t>
        </w:r>
      </w:hyperlink>
    </w:p>
    <w:p w14:paraId="6C4098B3" w14:textId="1D307F3E" w:rsidR="00FD0BD6" w:rsidRPr="00E11D34" w:rsidRDefault="00667735" w:rsidP="00FD0BD6">
      <w:pPr>
        <w:rPr>
          <w:color w:val="00B0F0"/>
        </w:rPr>
      </w:pPr>
      <w:hyperlink w:anchor="Rapture" w:history="1">
        <w:r w:rsidR="00FD0BD6" w:rsidRPr="00E11D34">
          <w:rPr>
            <w:rStyle w:val="Hyperlink"/>
            <w:color w:val="00B0F0"/>
          </w:rPr>
          <w:t>&gt;</w:t>
        </w:r>
        <w:r w:rsidR="00F10CDE">
          <w:rPr>
            <w:rStyle w:val="Hyperlink"/>
            <w:color w:val="00B0F0"/>
          </w:rPr>
          <w:t>Rapture before Trouble - Psa50:15, 1Th4:17</w:t>
        </w:r>
        <w:r w:rsidR="00FD0BD6" w:rsidRPr="00E11D34">
          <w:rPr>
            <w:rStyle w:val="Hyperlink"/>
            <w:color w:val="00B0F0"/>
          </w:rPr>
          <w:t>&lt;</w:t>
        </w:r>
      </w:hyperlink>
    </w:p>
    <w:p w14:paraId="6CEBA630" w14:textId="5C55034E"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21513EE9" w14:textId="18951FC9" w:rsidR="007A3CAB" w:rsidRDefault="00667735" w:rsidP="007A3CAB">
      <w:pPr>
        <w:rPr>
          <w:iCs/>
          <w:color w:val="00B0F0"/>
        </w:rPr>
      </w:pPr>
      <w:hyperlink w:anchor="Wrath" w:history="1">
        <w:r w:rsidR="007A3CAB">
          <w:rPr>
            <w:rStyle w:val="Hyperlink"/>
            <w:iCs/>
            <w:color w:val="00B0F0"/>
          </w:rPr>
          <w:t>&gt;</w:t>
        </w:r>
        <w:r w:rsidR="00756ECD">
          <w:rPr>
            <w:rStyle w:val="Hyperlink"/>
            <w:iCs/>
            <w:color w:val="00B0F0"/>
          </w:rPr>
          <w:t>Wrath at</w:t>
        </w:r>
        <w:r w:rsidR="0098043E" w:rsidRPr="0098043E">
          <w:rPr>
            <w:rStyle w:val="Hyperlink"/>
            <w:iCs/>
            <w:color w:val="0070C0"/>
          </w:rPr>
          <w:t xml:space="preserve"> Seal 6 </w:t>
        </w:r>
        <w:r w:rsidR="00756ECD">
          <w:rPr>
            <w:rStyle w:val="Hyperlink"/>
            <w:iCs/>
            <w:color w:val="00B0F0"/>
          </w:rPr>
          <w:t>- Lev26:28, Rev6:17</w:t>
        </w:r>
        <w:r w:rsidR="007A3CAB">
          <w:rPr>
            <w:rStyle w:val="Hyperlink"/>
            <w:iCs/>
            <w:color w:val="00B0F0"/>
          </w:rPr>
          <w:t>&lt;</w:t>
        </w:r>
      </w:hyperlink>
    </w:p>
    <w:p w14:paraId="31819E8A"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57DCB6C9" w14:textId="0ECEB0A3" w:rsidR="006D46D1" w:rsidRDefault="006D46D1" w:rsidP="006D46D1">
      <w:r>
        <w:t>Eze7:20</w:t>
      </w:r>
      <w:r w:rsidR="00AA1459">
        <w:t xml:space="preserve"> </w:t>
      </w:r>
      <w:r>
        <w:t xml:space="preserve">As for the beauty of </w:t>
      </w:r>
      <w:r w:rsidRPr="00490471">
        <w:rPr>
          <w:u w:val="single"/>
        </w:rPr>
        <w:t>his ornament</w:t>
      </w:r>
      <w:r>
        <w:t xml:space="preserve">, he set it in majesty: but they made the images </w:t>
      </w:r>
      <w:r w:rsidRPr="00490471">
        <w:rPr>
          <w:u w:val="single"/>
        </w:rPr>
        <w:t>of their abominations</w:t>
      </w:r>
      <w:r w:rsidR="00490471">
        <w:rPr>
          <w:sz w:val="12"/>
          <w:szCs w:val="14"/>
          <w:u w:val="single"/>
        </w:rPr>
        <w:t> </w:t>
      </w:r>
      <w:r w:rsidR="00490471" w:rsidRPr="003C5BD1">
        <w:rPr>
          <w:sz w:val="12"/>
          <w:szCs w:val="14"/>
          <w:u w:val="single"/>
        </w:rPr>
        <w:t>8441</w:t>
      </w:r>
      <w:r>
        <w:t xml:space="preserve"> </w:t>
      </w:r>
      <w:r w:rsidRPr="00932AE7">
        <w:rPr>
          <w:i/>
          <w:iCs/>
          <w:u w:val="single"/>
        </w:rPr>
        <w:t>and</w:t>
      </w:r>
      <w:r w:rsidRPr="00932AE7">
        <w:rPr>
          <w:u w:val="single"/>
        </w:rPr>
        <w:t xml:space="preserve"> of their detestable things</w:t>
      </w:r>
      <w:r w:rsidR="00932AE7" w:rsidRPr="00595A46">
        <w:rPr>
          <w:iCs/>
          <w:sz w:val="12"/>
          <w:szCs w:val="14"/>
          <w:u w:val="single"/>
        </w:rPr>
        <w:t> 8251</w:t>
      </w:r>
      <w:r>
        <w:t xml:space="preserve"> therein: therefore have I set it far from them.</w:t>
      </w:r>
    </w:p>
    <w:p w14:paraId="6A84ED7E" w14:textId="77777777" w:rsidR="00490471" w:rsidRPr="000E309E" w:rsidRDefault="00667735" w:rsidP="00490471">
      <w:pPr>
        <w:rPr>
          <w:iCs/>
          <w:color w:val="00B0F0"/>
        </w:rPr>
      </w:pPr>
      <w:hyperlink w:anchor="ThroneOfGOD" w:history="1">
        <w:r w:rsidR="00490471" w:rsidRPr="000E309E">
          <w:rPr>
            <w:rStyle w:val="Hyperlink"/>
            <w:iCs/>
            <w:color w:val="00B0F0"/>
          </w:rPr>
          <w:t>&gt;</w:t>
        </w:r>
        <w:r w:rsidR="00490471">
          <w:rPr>
            <w:rStyle w:val="Hyperlink"/>
            <w:iCs/>
            <w:color w:val="00B0F0"/>
          </w:rPr>
          <w:t>Throne of GOD is Ark of the Covenant - Isa6:1, Rev11:19&lt;</w:t>
        </w:r>
      </w:hyperlink>
    </w:p>
    <w:p w14:paraId="7708554A"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09AFDC94" w14:textId="77777777" w:rsidR="00F10CDE" w:rsidRPr="00F10CDE" w:rsidRDefault="00F10CDE" w:rsidP="006D46D1">
      <w:pPr>
        <w:rPr>
          <w:color w:val="00B0F0"/>
        </w:rPr>
      </w:pPr>
      <w:r w:rsidRPr="00F10CDE">
        <w:rPr>
          <w:color w:val="00B0F0"/>
        </w:rPr>
        <w:t>The Ornament is the Ark of the Covenant</w:t>
      </w:r>
    </w:p>
    <w:p w14:paraId="495D1090" w14:textId="21CE7D76" w:rsidR="006D46D1" w:rsidRDefault="006D46D1" w:rsidP="006D46D1">
      <w:r>
        <w:t>Eze7:21</w:t>
      </w:r>
      <w:r w:rsidR="00AA1459">
        <w:t xml:space="preserve"> </w:t>
      </w:r>
      <w:r>
        <w:t xml:space="preserve">And I will give it into the hands </w:t>
      </w:r>
      <w:r w:rsidRPr="0056469C">
        <w:rPr>
          <w:u w:val="single"/>
        </w:rPr>
        <w:t>of the stra</w:t>
      </w:r>
      <w:r w:rsidRPr="0077448F">
        <w:rPr>
          <w:u w:val="single"/>
        </w:rPr>
        <w:t>ngers</w:t>
      </w:r>
      <w:r w:rsidR="0071561B" w:rsidRPr="006709DF">
        <w:rPr>
          <w:sz w:val="12"/>
          <w:szCs w:val="14"/>
          <w:u w:val="single"/>
        </w:rPr>
        <w:t> </w:t>
      </w:r>
      <w:r w:rsidR="0071561B">
        <w:rPr>
          <w:sz w:val="12"/>
          <w:szCs w:val="14"/>
          <w:u w:val="single"/>
        </w:rPr>
        <w:t>2114</w:t>
      </w:r>
      <w:r>
        <w:t xml:space="preserve"> for a prey, and to the wicked of the earth for a spoil; and they shall pollute it.</w:t>
      </w:r>
    </w:p>
    <w:p w14:paraId="0942986F" w14:textId="49603A95" w:rsidR="00147176" w:rsidRPr="00AD4303" w:rsidRDefault="00667735" w:rsidP="00147176">
      <w:pPr>
        <w:rPr>
          <w:color w:val="00B0F0"/>
        </w:rPr>
      </w:pPr>
      <w:hyperlink w:anchor="Strange" w:history="1">
        <w:r w:rsidR="00147176" w:rsidRPr="00AD4303">
          <w:rPr>
            <w:rStyle w:val="Hyperlink"/>
            <w:color w:val="00B0F0"/>
          </w:rPr>
          <w:t>&gt;</w:t>
        </w:r>
        <w:r w:rsidR="00E37D04">
          <w:rPr>
            <w:rStyle w:val="Hyperlink"/>
            <w:color w:val="00B0F0"/>
          </w:rPr>
          <w:t>Strange are not of GOD - Exo29:33, Obad1:11</w:t>
        </w:r>
        <w:r w:rsidR="00147176" w:rsidRPr="00AD4303">
          <w:rPr>
            <w:rStyle w:val="Hyperlink"/>
            <w:color w:val="00B0F0"/>
          </w:rPr>
          <w:t>&lt;</w:t>
        </w:r>
      </w:hyperlink>
    </w:p>
    <w:p w14:paraId="12515276" w14:textId="7DCBFC96" w:rsidR="006D46D1" w:rsidRDefault="006D46D1" w:rsidP="006D46D1">
      <w:r>
        <w:t>Eze7:22</w:t>
      </w:r>
      <w:r w:rsidR="00AA1459">
        <w:t xml:space="preserve"> </w:t>
      </w:r>
      <w:r>
        <w:t xml:space="preserve">My face will I turn also from them, and they shall pollute </w:t>
      </w:r>
      <w:r w:rsidRPr="000A4B6C">
        <w:rPr>
          <w:u w:val="single"/>
        </w:rPr>
        <w:t>my secret</w:t>
      </w:r>
      <w:r w:rsidR="00457813" w:rsidRPr="00457813">
        <w:rPr>
          <w:iCs/>
          <w:sz w:val="12"/>
          <w:szCs w:val="20"/>
          <w:u w:val="single"/>
        </w:rPr>
        <w:t> 6845</w:t>
      </w:r>
      <w:r>
        <w:t xml:space="preserve"> place: for the robbers shall enter into it, and defile it.</w:t>
      </w:r>
    </w:p>
    <w:p w14:paraId="54D52CCB" w14:textId="75109EE3" w:rsidR="006D46D1" w:rsidRDefault="006D46D1" w:rsidP="006D46D1">
      <w:r>
        <w:t>Eze7:23</w:t>
      </w:r>
      <w:r w:rsidR="00AA1459">
        <w:t xml:space="preserve"> </w:t>
      </w:r>
      <w:r>
        <w:t xml:space="preserve">Make a chain: for the land is full of bloody crimes, and the city is full </w:t>
      </w:r>
      <w:r w:rsidRPr="00924E92">
        <w:rPr>
          <w:u w:val="single"/>
        </w:rPr>
        <w:t>of violence</w:t>
      </w:r>
      <w:r w:rsidR="00924E92" w:rsidRPr="00201C16">
        <w:rPr>
          <w:sz w:val="12"/>
          <w:szCs w:val="14"/>
          <w:u w:val="single"/>
        </w:rPr>
        <w:t> 2555</w:t>
      </w:r>
      <w:r>
        <w:t>.</w:t>
      </w:r>
    </w:p>
    <w:p w14:paraId="27018E57" w14:textId="77777777" w:rsidR="00053CCA" w:rsidRPr="00BF77DC" w:rsidRDefault="00667735" w:rsidP="00053CCA">
      <w:pPr>
        <w:rPr>
          <w:iCs/>
          <w:color w:val="00B0F0"/>
        </w:rPr>
      </w:pPr>
      <w:hyperlink w:anchor="Violence" w:history="1">
        <w:r w:rsidR="00053CCA" w:rsidRPr="00BF77DC">
          <w:rPr>
            <w:rStyle w:val="Hyperlink"/>
            <w:iCs/>
            <w:color w:val="00B0F0"/>
          </w:rPr>
          <w:t xml:space="preserve">&gt;Violence as Days of Noah - </w:t>
        </w:r>
        <w:r w:rsidR="00053CCA">
          <w:rPr>
            <w:rStyle w:val="Hyperlink"/>
            <w:iCs/>
            <w:color w:val="00B0F0"/>
          </w:rPr>
          <w:t>Ge6:11, Zep1:9</w:t>
        </w:r>
        <w:r w:rsidR="00053CCA" w:rsidRPr="00BF77DC">
          <w:rPr>
            <w:rStyle w:val="Hyperlink"/>
            <w:iCs/>
            <w:color w:val="00B0F0"/>
          </w:rPr>
          <w:t>&lt;</w:t>
        </w:r>
      </w:hyperlink>
    </w:p>
    <w:p w14:paraId="11243CDE" w14:textId="619EFEB7" w:rsidR="006D46D1" w:rsidRDefault="006D46D1" w:rsidP="006D46D1">
      <w:r>
        <w:t>Eze7:24</w:t>
      </w:r>
      <w:r w:rsidR="00AA1459">
        <w:t xml:space="preserve"> </w:t>
      </w:r>
      <w:r>
        <w:t xml:space="preserve">Wherefore I will bring </w:t>
      </w:r>
      <w:r w:rsidRPr="006D0611">
        <w:rPr>
          <w:u w:val="single"/>
        </w:rPr>
        <w:t>the worst of the heathen</w:t>
      </w:r>
      <w:r>
        <w:t xml:space="preserve">, </w:t>
      </w:r>
      <w:r w:rsidRPr="00812E1A">
        <w:rPr>
          <w:u w:val="single"/>
        </w:rPr>
        <w:t>and they shall possess</w:t>
      </w:r>
      <w:r w:rsidR="00BA54CD" w:rsidRPr="00BA54CD">
        <w:rPr>
          <w:sz w:val="12"/>
          <w:szCs w:val="14"/>
          <w:u w:val="single"/>
        </w:rPr>
        <w:t> 3423</w:t>
      </w:r>
      <w:r>
        <w:t xml:space="preserve"> their houses: I will also make the pomp of the strong to cease; and their holy places shall be defiled.</w:t>
      </w:r>
    </w:p>
    <w:p w14:paraId="6AC91E30" w14:textId="2F3CB73F"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363FD150" w14:textId="0523B3BA" w:rsidR="006D46D1" w:rsidRDefault="006D46D1" w:rsidP="006D46D1">
      <w:r>
        <w:t>Eze7:25</w:t>
      </w:r>
      <w:r w:rsidR="00AA1459">
        <w:t xml:space="preserve"> </w:t>
      </w:r>
      <w:r>
        <w:t xml:space="preserve">Destruction cometh; and </w:t>
      </w:r>
      <w:r w:rsidRPr="003D6D67">
        <w:rPr>
          <w:u w:val="single"/>
        </w:rPr>
        <w:t>they shall seek peace, and there shall be none</w:t>
      </w:r>
      <w:r>
        <w:t>.</w:t>
      </w:r>
    </w:p>
    <w:p w14:paraId="2F0E7258" w14:textId="46A35D24" w:rsidR="006100D4" w:rsidRPr="002E36D0" w:rsidRDefault="00667735" w:rsidP="006100D4">
      <w:pPr>
        <w:rPr>
          <w:iCs/>
          <w:color w:val="00B0F0"/>
        </w:rPr>
      </w:pPr>
      <w:hyperlink w:anchor="PeaceAndSafety" w:history="1">
        <w:r w:rsidR="00F448A3">
          <w:rPr>
            <w:rStyle w:val="Hyperlink"/>
            <w:iCs/>
            <w:color w:val="00B0F0"/>
          </w:rPr>
          <w:t>&gt;</w:t>
        </w:r>
        <w:r w:rsidR="007C4507">
          <w:rPr>
            <w:rStyle w:val="Hyperlink"/>
            <w:iCs/>
            <w:color w:val="00B0F0"/>
          </w:rPr>
          <w:t>Peace and Safety then Sudden Destruction - Isa28:18, 1Th5:3</w:t>
        </w:r>
        <w:r w:rsidR="00F448A3">
          <w:rPr>
            <w:rStyle w:val="Hyperlink"/>
            <w:iCs/>
            <w:color w:val="00B0F0"/>
          </w:rPr>
          <w:t>&lt;</w:t>
        </w:r>
      </w:hyperlink>
    </w:p>
    <w:p w14:paraId="494DBA89" w14:textId="6DCFC6EB" w:rsidR="006D46D1" w:rsidRDefault="006D46D1" w:rsidP="006D46D1">
      <w:r>
        <w:t>Eze7:26</w:t>
      </w:r>
      <w:r w:rsidR="00AA1459">
        <w:t xml:space="preserve"> </w:t>
      </w:r>
      <w:r>
        <w:t>Mischief shall come upon mischief, and rumour shall be upon rumour; then shall they seek a vision of the prophet; but the law shall perish from the priest, and counsel from the ancients.</w:t>
      </w:r>
    </w:p>
    <w:p w14:paraId="45F9F6C1" w14:textId="080F9CF3" w:rsidR="006D46D1" w:rsidRDefault="006D46D1" w:rsidP="006D46D1">
      <w:r>
        <w:t>Eze7:27</w:t>
      </w:r>
      <w:r w:rsidR="00AA1459">
        <w:t xml:space="preserve"> </w:t>
      </w:r>
      <w:r>
        <w:t xml:space="preserve">The king </w:t>
      </w:r>
      <w:r w:rsidRPr="006159F1">
        <w:rPr>
          <w:u w:val="single"/>
        </w:rPr>
        <w:t>shall mourn</w:t>
      </w:r>
      <w:r w:rsidR="00BA54CD" w:rsidRPr="00BA54CD">
        <w:rPr>
          <w:sz w:val="12"/>
          <w:szCs w:val="14"/>
          <w:u w:val="single"/>
        </w:rPr>
        <w:t> 56</w:t>
      </w:r>
      <w:r>
        <w:t xml:space="preserve">, and the prince shall be clothed </w:t>
      </w:r>
      <w:r w:rsidRPr="008263CB">
        <w:rPr>
          <w:u w:val="single"/>
        </w:rPr>
        <w:t>with de</w:t>
      </w:r>
      <w:r w:rsidRPr="007A65F7">
        <w:rPr>
          <w:u w:val="single"/>
        </w:rPr>
        <w:t>solation</w:t>
      </w:r>
      <w:r w:rsidR="008C79AA" w:rsidRPr="008C79AA">
        <w:rPr>
          <w:sz w:val="12"/>
          <w:u w:val="single"/>
        </w:rPr>
        <w:t> 8077</w:t>
      </w:r>
      <w:r>
        <w:t xml:space="preserve">, and the hands of the people of the land </w:t>
      </w:r>
      <w:r w:rsidRPr="000F2290">
        <w:rPr>
          <w:u w:val="single"/>
        </w:rPr>
        <w:t>shall be troubled</w:t>
      </w:r>
      <w:r w:rsidR="000F2290" w:rsidRPr="00E92014">
        <w:rPr>
          <w:iCs/>
          <w:sz w:val="12"/>
          <w:u w:val="single"/>
        </w:rPr>
        <w:t> 926</w:t>
      </w:r>
      <w:r>
        <w:t xml:space="preserve">: I will do unto them after their way, and according to their deserts will I judge them; and </w:t>
      </w:r>
      <w:r w:rsidRPr="007A65F7">
        <w:t xml:space="preserve">they shall </w:t>
      </w:r>
      <w:r w:rsidRPr="00DF1037">
        <w:rPr>
          <w:u w:val="single"/>
        </w:rPr>
        <w:t>know that I am the LORD</w:t>
      </w:r>
      <w:r>
        <w:t>.</w:t>
      </w:r>
    </w:p>
    <w:p w14:paraId="17AF9D89" w14:textId="68714831" w:rsidR="000A4B6C" w:rsidRPr="00D42A60" w:rsidRDefault="00667735" w:rsidP="000A4B6C">
      <w:pPr>
        <w:rPr>
          <w:iCs/>
          <w:color w:val="00B0F0"/>
        </w:rPr>
      </w:pPr>
      <w:hyperlink w:anchor="Mourning" w:history="1">
        <w:r w:rsidR="000A4B6C" w:rsidRPr="00D42A60">
          <w:rPr>
            <w:rStyle w:val="Hyperlink"/>
            <w:iCs/>
            <w:color w:val="00B0F0"/>
          </w:rPr>
          <w:t>&gt;</w:t>
        </w:r>
        <w:r w:rsidR="00567916">
          <w:rPr>
            <w:rStyle w:val="Hyperlink"/>
            <w:iCs/>
            <w:color w:val="00B0F0"/>
          </w:rPr>
          <w:t>Mourning for an Only Son (Jesus) - Eze2:10, Amos8:10</w:t>
        </w:r>
        <w:r w:rsidR="000A4B6C" w:rsidRPr="00D42A60">
          <w:rPr>
            <w:rStyle w:val="Hyperlink"/>
            <w:iCs/>
            <w:color w:val="00B0F0"/>
          </w:rPr>
          <w:t>&lt;</w:t>
        </w:r>
      </w:hyperlink>
    </w:p>
    <w:p w14:paraId="1ECCEB9C" w14:textId="0300A67A"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48C70A46" w14:textId="77777777" w:rsidR="000A4B6C" w:rsidRPr="00B94153" w:rsidRDefault="00667735" w:rsidP="000A4B6C">
      <w:pPr>
        <w:rPr>
          <w:iCs/>
          <w:color w:val="00B0F0"/>
        </w:rPr>
      </w:pPr>
      <w:hyperlink w:anchor="KnowthatIAmTheLORD" w:history="1">
        <w:r w:rsidR="000A4B6C" w:rsidRPr="00B94153">
          <w:rPr>
            <w:rStyle w:val="Hyperlink"/>
            <w:iCs/>
            <w:color w:val="00B0F0"/>
          </w:rPr>
          <w:t>&gt;Know that I am the LORD - many nations - Eze38:16, Rev1:7&lt;</w:t>
        </w:r>
      </w:hyperlink>
    </w:p>
    <w:p w14:paraId="70E96E21" w14:textId="77777777" w:rsidR="000A4B6C" w:rsidRDefault="000A4B6C" w:rsidP="006D46D1"/>
    <w:p w14:paraId="0CC29EE5" w14:textId="0A2780BB" w:rsidR="006D46D1" w:rsidRDefault="006D46D1" w:rsidP="006D46D1">
      <w:pPr>
        <w:pStyle w:val="Heading3"/>
      </w:pPr>
      <w:bookmarkStart w:id="1741" w:name="_Ezekiel_8"/>
      <w:bookmarkStart w:id="1742" w:name="_Toc533263924"/>
      <w:bookmarkEnd w:id="1741"/>
      <w:r>
        <w:t>Ezekiel 8</w:t>
      </w:r>
      <w:bookmarkEnd w:id="1742"/>
    </w:p>
    <w:p w14:paraId="1B48AC02" w14:textId="77777777" w:rsidR="00B228C0" w:rsidRDefault="00B228C0" w:rsidP="00B228C0">
      <w:pPr>
        <w:rPr>
          <w:color w:val="00B0F0"/>
        </w:rPr>
      </w:pPr>
      <w:r>
        <w:rPr>
          <w:color w:val="00B0F0"/>
        </w:rPr>
        <w:t>~620-570 BC in Babylon to Exiles in Babylonia</w:t>
      </w:r>
    </w:p>
    <w:p w14:paraId="337C2E7C" w14:textId="07F19D5A" w:rsidR="00F15738" w:rsidRDefault="00F15738" w:rsidP="00F15738">
      <w:pPr>
        <w:rPr>
          <w:color w:val="00B0F0"/>
        </w:rPr>
      </w:pPr>
      <w:r>
        <w:rPr>
          <w:color w:val="00B0F0"/>
        </w:rPr>
        <w:t>~592 BC</w:t>
      </w:r>
    </w:p>
    <w:p w14:paraId="6518ED4D" w14:textId="33884735" w:rsidR="002B1707" w:rsidRPr="00753490" w:rsidRDefault="002B1707" w:rsidP="002B1707">
      <w:pPr>
        <w:rPr>
          <w:color w:val="00B0F0"/>
        </w:rPr>
      </w:pPr>
      <w:r w:rsidRPr="00753490">
        <w:rPr>
          <w:color w:val="00B0F0"/>
        </w:rPr>
        <w:t xml:space="preserve">=== </w:t>
      </w:r>
      <w:r>
        <w:rPr>
          <w:color w:val="00B0F0"/>
        </w:rPr>
        <w:t>Abominations in the Temple</w:t>
      </w:r>
    </w:p>
    <w:p w14:paraId="217C33EA" w14:textId="3E491FD3" w:rsidR="006D46D1" w:rsidRDefault="006D46D1" w:rsidP="006D46D1">
      <w:r>
        <w:t>Eze8:1</w:t>
      </w:r>
      <w:r w:rsidR="00AA1459">
        <w:t xml:space="preserve"> </w:t>
      </w:r>
      <w:r>
        <w:t xml:space="preserve">And it came to pass in the </w:t>
      </w:r>
      <w:r w:rsidRPr="00D54CF8">
        <w:rPr>
          <w:u w:val="single"/>
        </w:rPr>
        <w:t>sixth year, in the sixth month, in the fifth day</w:t>
      </w:r>
      <w:r>
        <w:t xml:space="preserve"> of the month, as I sat in mine house, and the elders of Judah sat before me, that the hand of the Lord GOD fell there upon me.</w:t>
      </w:r>
    </w:p>
    <w:p w14:paraId="0334D541" w14:textId="64FE24A7" w:rsidR="00F15738" w:rsidRPr="00F15738" w:rsidRDefault="00F15738" w:rsidP="006D46D1">
      <w:pPr>
        <w:rPr>
          <w:color w:val="00B0F0"/>
        </w:rPr>
      </w:pPr>
      <w:r w:rsidRPr="00F15738">
        <w:rPr>
          <w:color w:val="00B0F0"/>
        </w:rPr>
        <w:t>~9/17/592 BC</w:t>
      </w:r>
    </w:p>
    <w:p w14:paraId="34E05DC4" w14:textId="292AA6A2" w:rsidR="006D46D1" w:rsidRDefault="006D46D1" w:rsidP="006D46D1">
      <w:r>
        <w:t>Eze8:2</w:t>
      </w:r>
      <w:r w:rsidR="00AA1459">
        <w:t xml:space="preserve"> </w:t>
      </w:r>
      <w:r>
        <w:t xml:space="preserve">Then I beheld, and lo a likeness as the appearance </w:t>
      </w:r>
      <w:r w:rsidRPr="00460203">
        <w:rPr>
          <w:u w:val="single"/>
        </w:rPr>
        <w:t>of fire</w:t>
      </w:r>
      <w:r w:rsidR="00BA54CD" w:rsidRPr="00BA54CD">
        <w:rPr>
          <w:sz w:val="12"/>
          <w:szCs w:val="14"/>
          <w:u w:val="single"/>
        </w:rPr>
        <w:t> 784</w:t>
      </w:r>
      <w:r>
        <w:t xml:space="preserve">: from the appearance of his loins even downward, </w:t>
      </w:r>
      <w:r w:rsidRPr="00460203">
        <w:rPr>
          <w:u w:val="single"/>
        </w:rPr>
        <w:t>fire</w:t>
      </w:r>
      <w:r w:rsidR="00BA54CD" w:rsidRPr="00BA54CD">
        <w:rPr>
          <w:sz w:val="12"/>
          <w:szCs w:val="14"/>
          <w:u w:val="single"/>
        </w:rPr>
        <w:t> 784</w:t>
      </w:r>
      <w:r>
        <w:t xml:space="preserve">; and from his loins even upward, as the appearance of </w:t>
      </w:r>
      <w:r w:rsidRPr="00537AD5">
        <w:rPr>
          <w:u w:val="single"/>
        </w:rPr>
        <w:t>brightness</w:t>
      </w:r>
      <w:r>
        <w:t>, as the colour of amber.</w:t>
      </w:r>
    </w:p>
    <w:p w14:paraId="6C15CC80" w14:textId="54BEDD6F"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2F95905E" w14:textId="701AE64A" w:rsidR="00312735" w:rsidRPr="00312735" w:rsidRDefault="00667735" w:rsidP="00312735">
      <w:pPr>
        <w:rPr>
          <w:iCs/>
          <w:color w:val="00B0F0"/>
        </w:rPr>
      </w:pPr>
      <w:hyperlink w:anchor="Brightness" w:history="1">
        <w:r w:rsidR="00312735" w:rsidRPr="00312735">
          <w:rPr>
            <w:rStyle w:val="Hyperlink"/>
            <w:iCs/>
            <w:color w:val="00B0F0"/>
          </w:rPr>
          <w:t>&gt;</w:t>
        </w:r>
        <w:r w:rsidR="00A42E12">
          <w:rPr>
            <w:rStyle w:val="Hyperlink"/>
            <w:iCs/>
            <w:color w:val="00B0F0"/>
          </w:rPr>
          <w:t>Brightness of Jesus's coming - Deu33:2, 2Th2:8</w:t>
        </w:r>
        <w:r w:rsidR="00312735" w:rsidRPr="00312735">
          <w:rPr>
            <w:rStyle w:val="Hyperlink"/>
            <w:iCs/>
            <w:color w:val="00B0F0"/>
          </w:rPr>
          <w:t>&lt;</w:t>
        </w:r>
      </w:hyperlink>
    </w:p>
    <w:p w14:paraId="1E7A062A" w14:textId="5797FB20" w:rsidR="006D46D1" w:rsidRDefault="006D46D1" w:rsidP="006D46D1">
      <w:r>
        <w:t>Eze8:3</w:t>
      </w:r>
      <w:r w:rsidR="00AA1459">
        <w:t xml:space="preserve"> </w:t>
      </w:r>
      <w:r>
        <w:t xml:space="preserve">And he put forth the form of an hand, and took me by a lock of mine head; and the spirit lifted me up between the earth and the heaven, and brought me in the visions of God to Jerusalem, to </w:t>
      </w:r>
      <w:r w:rsidRPr="00674C7C">
        <w:rPr>
          <w:u w:val="single"/>
        </w:rPr>
        <w:t>the door of the inner gate that looketh toward the north</w:t>
      </w:r>
      <w:r>
        <w:t xml:space="preserve">; where was </w:t>
      </w:r>
      <w:r w:rsidRPr="00674C7C">
        <w:rPr>
          <w:u w:val="single"/>
        </w:rPr>
        <w:t>the seat of the image</w:t>
      </w:r>
      <w:r w:rsidRPr="001529A7">
        <w:t xml:space="preserve"> </w:t>
      </w:r>
      <w:r w:rsidRPr="00674C7C">
        <w:rPr>
          <w:u w:val="single"/>
        </w:rPr>
        <w:t>of jealousy</w:t>
      </w:r>
      <w:r w:rsidRPr="006B0416">
        <w:t xml:space="preserve">, </w:t>
      </w:r>
      <w:r w:rsidRPr="00674C7C">
        <w:rPr>
          <w:u w:val="single"/>
        </w:rPr>
        <w:t>which provoketh to jealousy</w:t>
      </w:r>
      <w:r>
        <w:t>.</w:t>
      </w:r>
    </w:p>
    <w:p w14:paraId="0D282887" w14:textId="64905BB5" w:rsidR="00C238CB" w:rsidRPr="006D243A" w:rsidRDefault="00667735" w:rsidP="00C238CB">
      <w:pPr>
        <w:rPr>
          <w:iCs/>
          <w:color w:val="00B0F0"/>
        </w:rPr>
      </w:pPr>
      <w:hyperlink w:anchor="AbominationOfDesolation" w:history="1">
        <w:r w:rsidR="00C238CB" w:rsidRPr="006D243A">
          <w:rPr>
            <w:rStyle w:val="Hyperlink"/>
            <w:iCs/>
            <w:color w:val="00B0F0"/>
          </w:rPr>
          <w:t>&gt;</w:t>
        </w:r>
        <w:r w:rsidR="009A5266">
          <w:rPr>
            <w:rStyle w:val="Hyperlink"/>
            <w:iCs/>
            <w:color w:val="00B0F0"/>
          </w:rPr>
          <w:t>Abomination of Desolation is Antichrist on Mercy Seat - Dan9:27, Mat24:15</w:t>
        </w:r>
        <w:r w:rsidR="00CA29DD">
          <w:rPr>
            <w:rStyle w:val="Hyperlink"/>
            <w:iCs/>
            <w:color w:val="00B0F0"/>
          </w:rPr>
          <w:t>&lt;</w:t>
        </w:r>
      </w:hyperlink>
    </w:p>
    <w:p w14:paraId="384281E3" w14:textId="77777777" w:rsidR="006B0416" w:rsidRPr="00DF0000" w:rsidRDefault="00667735" w:rsidP="006B0416">
      <w:pPr>
        <w:rPr>
          <w:color w:val="00B0F0"/>
        </w:rPr>
      </w:pPr>
      <w:hyperlink w:anchor="GODsJealousy" w:history="1">
        <w:r w:rsidR="006B0416" w:rsidRPr="00DF0000">
          <w:rPr>
            <w:rStyle w:val="Hyperlink"/>
            <w:color w:val="00B0F0"/>
          </w:rPr>
          <w:t>&gt;GOD's Jealousy - no other god - Deu32:16, Zec1:14&lt;</w:t>
        </w:r>
      </w:hyperlink>
    </w:p>
    <w:p w14:paraId="4A4B4A8E" w14:textId="4F69423D" w:rsidR="006D46D1" w:rsidRDefault="006D46D1" w:rsidP="006D46D1">
      <w:r>
        <w:t>Eze8:4</w:t>
      </w:r>
      <w:r w:rsidR="00AA1459">
        <w:t xml:space="preserve"> </w:t>
      </w:r>
      <w:r>
        <w:t>And, behold, the glory of the God of Israel was there, according to the vision that I saw in the plain.</w:t>
      </w:r>
    </w:p>
    <w:p w14:paraId="4578067F" w14:textId="01EC3762" w:rsidR="006D46D1" w:rsidRDefault="006D46D1" w:rsidP="006D46D1">
      <w:r>
        <w:t>Eze8:5</w:t>
      </w:r>
      <w:r w:rsidR="00AA1459">
        <w:t xml:space="preserve"> </w:t>
      </w:r>
      <w:r>
        <w:t xml:space="preserve">Then said he unto </w:t>
      </w:r>
      <w:r w:rsidRPr="0033739B">
        <w:rPr>
          <w:u w:val="single"/>
        </w:rPr>
        <w:t>me, Son of man</w:t>
      </w:r>
      <w:r>
        <w:t xml:space="preserve">, lift up thine eyes now the way toward the north. So I lifted up mine eyes the way toward the north, and behold </w:t>
      </w:r>
      <w:r w:rsidRPr="00674C7C">
        <w:rPr>
          <w:u w:val="single"/>
        </w:rPr>
        <w:t>northward at the gate of the altar this image</w:t>
      </w:r>
      <w:r w:rsidRPr="001529A7">
        <w:t xml:space="preserve"> </w:t>
      </w:r>
      <w:r w:rsidRPr="00674C7C">
        <w:rPr>
          <w:u w:val="single"/>
        </w:rPr>
        <w:t>of jealousy</w:t>
      </w:r>
      <w:r w:rsidRPr="001529A7">
        <w:t xml:space="preserve"> in the entry</w:t>
      </w:r>
      <w:r>
        <w:t>.</w:t>
      </w:r>
    </w:p>
    <w:p w14:paraId="77F0E04F" w14:textId="574AC333"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056FD63A" w14:textId="77777777" w:rsidR="001529A7" w:rsidRPr="00DF0000" w:rsidRDefault="00667735" w:rsidP="001529A7">
      <w:pPr>
        <w:rPr>
          <w:color w:val="00B0F0"/>
        </w:rPr>
      </w:pPr>
      <w:hyperlink w:anchor="GODsJealousy" w:history="1">
        <w:r w:rsidR="001529A7" w:rsidRPr="00DF0000">
          <w:rPr>
            <w:rStyle w:val="Hyperlink"/>
            <w:color w:val="00B0F0"/>
          </w:rPr>
          <w:t>&gt;GOD's Jealousy - no other god - Deu32:16, Zec1:14&lt;</w:t>
        </w:r>
      </w:hyperlink>
    </w:p>
    <w:p w14:paraId="289E18F8" w14:textId="4F435A66" w:rsidR="006D46D1" w:rsidRPr="00A16920" w:rsidRDefault="006D46D1" w:rsidP="006D46D1">
      <w:r>
        <w:t>Eze8:6</w:t>
      </w:r>
      <w:r w:rsidR="00AA1459">
        <w:t xml:space="preserve"> </w:t>
      </w:r>
      <w:r>
        <w:t xml:space="preserve">He said furthermore unto </w:t>
      </w:r>
      <w:r w:rsidRPr="0033739B">
        <w:rPr>
          <w:u w:val="single"/>
        </w:rPr>
        <w:t>me, Son of man</w:t>
      </w:r>
      <w:r>
        <w:t xml:space="preserve">, seest thou what they do? even the </w:t>
      </w:r>
      <w:r w:rsidRPr="00A16920">
        <w:t xml:space="preserve">great </w:t>
      </w:r>
      <w:r w:rsidRPr="00490471">
        <w:rPr>
          <w:u w:val="single"/>
        </w:rPr>
        <w:t>abominations</w:t>
      </w:r>
      <w:r w:rsidR="00490471">
        <w:rPr>
          <w:sz w:val="12"/>
          <w:szCs w:val="14"/>
          <w:u w:val="single"/>
        </w:rPr>
        <w:t> </w:t>
      </w:r>
      <w:r w:rsidR="00490471" w:rsidRPr="003C5BD1">
        <w:rPr>
          <w:sz w:val="12"/>
          <w:szCs w:val="14"/>
          <w:u w:val="single"/>
        </w:rPr>
        <w:t>8441</w:t>
      </w:r>
      <w:r w:rsidRPr="00A16920">
        <w:t xml:space="preserve"> that </w:t>
      </w:r>
      <w:r w:rsidRPr="00674C7C">
        <w:rPr>
          <w:u w:val="single"/>
        </w:rPr>
        <w:t>the house of Israel</w:t>
      </w:r>
      <w:r w:rsidRPr="00A16920">
        <w:t xml:space="preserve"> committeth here, that</w:t>
      </w:r>
      <w:r>
        <w:t xml:space="preserve"> I should go far off from my sanctuary? but turn thee yet again, and </w:t>
      </w:r>
      <w:r w:rsidRPr="00A16920">
        <w:t xml:space="preserve">thou shalt see greater </w:t>
      </w:r>
      <w:r w:rsidRPr="00490471">
        <w:rPr>
          <w:u w:val="single"/>
        </w:rPr>
        <w:t>abominations</w:t>
      </w:r>
      <w:r w:rsidR="00490471">
        <w:rPr>
          <w:sz w:val="12"/>
          <w:szCs w:val="14"/>
          <w:u w:val="single"/>
        </w:rPr>
        <w:t> </w:t>
      </w:r>
      <w:r w:rsidR="00490471" w:rsidRPr="003C5BD1">
        <w:rPr>
          <w:sz w:val="12"/>
          <w:szCs w:val="14"/>
          <w:u w:val="single"/>
        </w:rPr>
        <w:t>8441</w:t>
      </w:r>
      <w:r w:rsidRPr="00A16920">
        <w:t>.</w:t>
      </w:r>
    </w:p>
    <w:p w14:paraId="6EDA2E35" w14:textId="35C25F1F"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4B664CE2"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193AAD89" w14:textId="7698FB3D" w:rsidR="00A16920" w:rsidRPr="005A18DE" w:rsidRDefault="00667735" w:rsidP="00A16920">
      <w:pPr>
        <w:rPr>
          <w:bCs/>
          <w:iCs/>
          <w:color w:val="00B0F0"/>
        </w:rPr>
      </w:pPr>
      <w:hyperlink w:anchor="HouseOfIsrael" w:history="1">
        <w:r w:rsidR="00A16920" w:rsidRPr="005A18DE">
          <w:rPr>
            <w:rStyle w:val="Hyperlink"/>
            <w:bCs/>
            <w:iCs/>
            <w:color w:val="00B0F0"/>
          </w:rPr>
          <w:t>&gt;Hou</w:t>
        </w:r>
        <w:r w:rsidR="00A16920">
          <w:rPr>
            <w:rStyle w:val="Hyperlink"/>
            <w:bCs/>
            <w:iCs/>
            <w:color w:val="00B0F0"/>
          </w:rPr>
          <w:t xml:space="preserve">se of Israel (1004+3478|bayith+yisrael) - lost tribes - </w:t>
        </w:r>
        <w:r w:rsidR="00C04E7B">
          <w:rPr>
            <w:rStyle w:val="Hyperlink"/>
            <w:bCs/>
            <w:iCs/>
            <w:color w:val="00B0F0"/>
          </w:rPr>
          <w:t>Exo16:31, Psa98:3, Isa5:7, Zec8:13, (Mat10:6)</w:t>
        </w:r>
        <w:r w:rsidR="00A16920" w:rsidRPr="005A18DE">
          <w:rPr>
            <w:rStyle w:val="Hyperlink"/>
            <w:bCs/>
            <w:iCs/>
            <w:color w:val="00B0F0"/>
          </w:rPr>
          <w:t>&lt;</w:t>
        </w:r>
      </w:hyperlink>
    </w:p>
    <w:p w14:paraId="5430ABF9" w14:textId="55425138" w:rsidR="006D46D1" w:rsidRDefault="006D46D1" w:rsidP="006D46D1">
      <w:r>
        <w:t>Eze8:7</w:t>
      </w:r>
      <w:r w:rsidR="00AA1459">
        <w:t xml:space="preserve"> </w:t>
      </w:r>
      <w:r>
        <w:t xml:space="preserve">And he brought me to </w:t>
      </w:r>
      <w:r w:rsidRPr="00674C7C">
        <w:rPr>
          <w:u w:val="single"/>
        </w:rPr>
        <w:t>the door of the court</w:t>
      </w:r>
      <w:r>
        <w:t xml:space="preserve">; and when I looked, behold </w:t>
      </w:r>
      <w:r w:rsidRPr="00674C7C">
        <w:rPr>
          <w:u w:val="single"/>
        </w:rPr>
        <w:t>a hole in the wall</w:t>
      </w:r>
      <w:r>
        <w:t>.</w:t>
      </w:r>
    </w:p>
    <w:p w14:paraId="6A424D0A" w14:textId="6F0919CE" w:rsidR="006D46D1" w:rsidRDefault="006D46D1" w:rsidP="006D46D1">
      <w:r>
        <w:t>Eze8:8</w:t>
      </w:r>
      <w:r w:rsidR="00AA1459">
        <w:t xml:space="preserve"> </w:t>
      </w:r>
      <w:r>
        <w:t xml:space="preserve">Then said he unto </w:t>
      </w:r>
      <w:r w:rsidRPr="0033739B">
        <w:rPr>
          <w:u w:val="single"/>
        </w:rPr>
        <w:t>me, Son of man</w:t>
      </w:r>
      <w:r>
        <w:t xml:space="preserve">, dig now in the wall: and </w:t>
      </w:r>
      <w:r w:rsidRPr="00674C7C">
        <w:rPr>
          <w:u w:val="single"/>
        </w:rPr>
        <w:t>when I had digged in the wall, behold a door</w:t>
      </w:r>
      <w:r>
        <w:t>.</w:t>
      </w:r>
    </w:p>
    <w:p w14:paraId="432B9CAB" w14:textId="1FA0D5A5"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0C9273D2" w14:textId="1CE1C9B0" w:rsidR="006D46D1" w:rsidRDefault="006D46D1" w:rsidP="006D46D1">
      <w:r>
        <w:t>Eze8:9</w:t>
      </w:r>
      <w:r w:rsidR="00AA1459">
        <w:t xml:space="preserve"> </w:t>
      </w:r>
      <w:r>
        <w:t xml:space="preserve">And he said unto me, </w:t>
      </w:r>
      <w:r w:rsidRPr="00A559BA">
        <w:t xml:space="preserve">Go in, and behold the wicked </w:t>
      </w:r>
      <w:r w:rsidRPr="00A559BA">
        <w:rPr>
          <w:u w:val="single"/>
        </w:rPr>
        <w:t>abominations</w:t>
      </w:r>
      <w:r w:rsidR="00A559BA">
        <w:rPr>
          <w:sz w:val="12"/>
          <w:szCs w:val="14"/>
          <w:u w:val="single"/>
        </w:rPr>
        <w:t> </w:t>
      </w:r>
      <w:r w:rsidR="00A559BA" w:rsidRPr="003C5BD1">
        <w:rPr>
          <w:sz w:val="12"/>
          <w:szCs w:val="14"/>
          <w:u w:val="single"/>
        </w:rPr>
        <w:t>8441</w:t>
      </w:r>
      <w:r w:rsidRPr="00A559BA">
        <w:t xml:space="preserve"> that they do here</w:t>
      </w:r>
      <w:r>
        <w:t>.</w:t>
      </w:r>
    </w:p>
    <w:p w14:paraId="2EA047CE"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6971E414" w14:textId="367D9935" w:rsidR="006D46D1" w:rsidRDefault="006D46D1" w:rsidP="006D46D1">
      <w:r>
        <w:t>Eze8:10</w:t>
      </w:r>
      <w:r w:rsidR="00AA1459">
        <w:t xml:space="preserve"> </w:t>
      </w:r>
      <w:r>
        <w:t xml:space="preserve">So I went in and saw; and behold </w:t>
      </w:r>
      <w:r w:rsidRPr="00DC73F6">
        <w:t xml:space="preserve">every form of creeping things, and abominable beasts, and all the idols </w:t>
      </w:r>
      <w:r w:rsidRPr="00B21EFF">
        <w:rPr>
          <w:u w:val="single"/>
        </w:rPr>
        <w:t>of the house of Israel</w:t>
      </w:r>
      <w:r w:rsidRPr="00DC73F6">
        <w:t>, pourtrayed upon the wall round about</w:t>
      </w:r>
      <w:r>
        <w:t>.</w:t>
      </w:r>
    </w:p>
    <w:p w14:paraId="0973BBBA" w14:textId="101506AC" w:rsidR="00DC73F6" w:rsidRPr="005A18DE" w:rsidRDefault="00667735" w:rsidP="00DC73F6">
      <w:pPr>
        <w:rPr>
          <w:bCs/>
          <w:iCs/>
          <w:color w:val="00B0F0"/>
        </w:rPr>
      </w:pPr>
      <w:hyperlink w:anchor="HouseOfIsrael" w:history="1">
        <w:r w:rsidR="00DC73F6" w:rsidRPr="005A18DE">
          <w:rPr>
            <w:rStyle w:val="Hyperlink"/>
            <w:bCs/>
            <w:iCs/>
            <w:color w:val="00B0F0"/>
          </w:rPr>
          <w:t>&gt;Hou</w:t>
        </w:r>
        <w:r w:rsidR="00DC73F6">
          <w:rPr>
            <w:rStyle w:val="Hyperlink"/>
            <w:bCs/>
            <w:iCs/>
            <w:color w:val="00B0F0"/>
          </w:rPr>
          <w:t xml:space="preserve">se of Israel (1004+3478|bayith+yisrael) - lost tribes - </w:t>
        </w:r>
        <w:r w:rsidR="00C04E7B">
          <w:rPr>
            <w:rStyle w:val="Hyperlink"/>
            <w:bCs/>
            <w:iCs/>
            <w:color w:val="00B0F0"/>
          </w:rPr>
          <w:t>Exo16:31, Psa98:3, Isa5:7, Zec8:13, (Mat10:6)</w:t>
        </w:r>
        <w:r w:rsidR="00DC73F6" w:rsidRPr="005A18DE">
          <w:rPr>
            <w:rStyle w:val="Hyperlink"/>
            <w:bCs/>
            <w:iCs/>
            <w:color w:val="00B0F0"/>
          </w:rPr>
          <w:t>&lt;</w:t>
        </w:r>
      </w:hyperlink>
    </w:p>
    <w:p w14:paraId="5147B439" w14:textId="305DF562" w:rsidR="006D46D1" w:rsidRDefault="006D46D1" w:rsidP="006D46D1">
      <w:r>
        <w:t>Eze8:11</w:t>
      </w:r>
      <w:r w:rsidR="00AA1459">
        <w:t xml:space="preserve"> </w:t>
      </w:r>
      <w:r>
        <w:t xml:space="preserve">And there stood before them </w:t>
      </w:r>
      <w:r w:rsidRPr="00DC73F6">
        <w:t xml:space="preserve">seventy men of the ancients </w:t>
      </w:r>
      <w:r w:rsidRPr="00B21EFF">
        <w:rPr>
          <w:u w:val="single"/>
        </w:rPr>
        <w:t>of the house of Israel</w:t>
      </w:r>
      <w:r>
        <w:t>, and in the midst of them stood Jaazaniah the son of Shaphan, with every man his censer in his hand; and a thick cloud of incense went up.</w:t>
      </w:r>
    </w:p>
    <w:p w14:paraId="149837A5" w14:textId="4C930B3D" w:rsidR="00DC73F6" w:rsidRPr="005A18DE" w:rsidRDefault="00667735" w:rsidP="00DC73F6">
      <w:pPr>
        <w:rPr>
          <w:bCs/>
          <w:iCs/>
          <w:color w:val="00B0F0"/>
        </w:rPr>
      </w:pPr>
      <w:hyperlink w:anchor="HouseOfIsrael" w:history="1">
        <w:r w:rsidR="00DC73F6" w:rsidRPr="005A18DE">
          <w:rPr>
            <w:rStyle w:val="Hyperlink"/>
            <w:bCs/>
            <w:iCs/>
            <w:color w:val="00B0F0"/>
          </w:rPr>
          <w:t>&gt;Hou</w:t>
        </w:r>
        <w:r w:rsidR="00DC73F6">
          <w:rPr>
            <w:rStyle w:val="Hyperlink"/>
            <w:bCs/>
            <w:iCs/>
            <w:color w:val="00B0F0"/>
          </w:rPr>
          <w:t xml:space="preserve">se of Israel (1004+3478|bayith+yisrael) - lost tribes - </w:t>
        </w:r>
        <w:r w:rsidR="00C04E7B">
          <w:rPr>
            <w:rStyle w:val="Hyperlink"/>
            <w:bCs/>
            <w:iCs/>
            <w:color w:val="00B0F0"/>
          </w:rPr>
          <w:t>Exo16:31, Psa98:3, Isa5:7, Zec8:13, (Mat10:6)</w:t>
        </w:r>
        <w:r w:rsidR="00DC73F6" w:rsidRPr="005A18DE">
          <w:rPr>
            <w:rStyle w:val="Hyperlink"/>
            <w:bCs/>
            <w:iCs/>
            <w:color w:val="00B0F0"/>
          </w:rPr>
          <w:t>&lt;</w:t>
        </w:r>
      </w:hyperlink>
    </w:p>
    <w:p w14:paraId="46D9CA32" w14:textId="2DCA3AD6" w:rsidR="006D46D1" w:rsidRDefault="006D46D1" w:rsidP="006D46D1">
      <w:r>
        <w:t>Eze8:12</w:t>
      </w:r>
      <w:r w:rsidR="00AA1459">
        <w:t xml:space="preserve"> </w:t>
      </w:r>
      <w:r>
        <w:t xml:space="preserve">Then said he unto </w:t>
      </w:r>
      <w:r w:rsidRPr="0033739B">
        <w:rPr>
          <w:u w:val="single"/>
        </w:rPr>
        <w:t>me, Son of man</w:t>
      </w:r>
      <w:r>
        <w:t xml:space="preserve">, </w:t>
      </w:r>
      <w:r w:rsidRPr="00DC73F6">
        <w:t xml:space="preserve">hast thou seen what the ancients </w:t>
      </w:r>
      <w:r w:rsidRPr="00B21EFF">
        <w:rPr>
          <w:u w:val="single"/>
        </w:rPr>
        <w:t>of the house of Israel</w:t>
      </w:r>
      <w:r w:rsidRPr="00DC73F6">
        <w:t xml:space="preserve"> do in the dark</w:t>
      </w:r>
      <w:r>
        <w:t>, every man in the chambers of his imagery? for they say, The LORD seeth us not; the LORD hath forsaken the earth.</w:t>
      </w:r>
    </w:p>
    <w:p w14:paraId="7B2617DF" w14:textId="07BB7EE3"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1FEC43C6" w14:textId="1AE60871" w:rsidR="00DC73F6" w:rsidRPr="005A18DE" w:rsidRDefault="00667735" w:rsidP="00DC73F6">
      <w:pPr>
        <w:rPr>
          <w:bCs/>
          <w:iCs/>
          <w:color w:val="00B0F0"/>
        </w:rPr>
      </w:pPr>
      <w:hyperlink w:anchor="HouseOfIsrael" w:history="1">
        <w:r w:rsidR="00DC73F6" w:rsidRPr="005A18DE">
          <w:rPr>
            <w:rStyle w:val="Hyperlink"/>
            <w:bCs/>
            <w:iCs/>
            <w:color w:val="00B0F0"/>
          </w:rPr>
          <w:t>&gt;Hou</w:t>
        </w:r>
        <w:r w:rsidR="00DC73F6">
          <w:rPr>
            <w:rStyle w:val="Hyperlink"/>
            <w:bCs/>
            <w:iCs/>
            <w:color w:val="00B0F0"/>
          </w:rPr>
          <w:t xml:space="preserve">se of Israel (1004+3478|bayith+yisrael) - lost tribes - </w:t>
        </w:r>
        <w:r w:rsidR="00C04E7B">
          <w:rPr>
            <w:rStyle w:val="Hyperlink"/>
            <w:bCs/>
            <w:iCs/>
            <w:color w:val="00B0F0"/>
          </w:rPr>
          <w:t>Exo16:31, Psa98:3, Isa5:7, Zec8:13, (Mat10:6)</w:t>
        </w:r>
        <w:r w:rsidR="00DC73F6" w:rsidRPr="005A18DE">
          <w:rPr>
            <w:rStyle w:val="Hyperlink"/>
            <w:bCs/>
            <w:iCs/>
            <w:color w:val="00B0F0"/>
          </w:rPr>
          <w:t>&lt;</w:t>
        </w:r>
      </w:hyperlink>
    </w:p>
    <w:p w14:paraId="3D50FAF7" w14:textId="42030241" w:rsidR="00F314DB" w:rsidRPr="00F314DB" w:rsidRDefault="00F314DB" w:rsidP="006D46D1">
      <w:pPr>
        <w:rPr>
          <w:color w:val="00B0F0"/>
        </w:rPr>
      </w:pPr>
      <w:r w:rsidRPr="00F314DB">
        <w:rPr>
          <w:color w:val="00B0F0"/>
        </w:rPr>
        <w:lastRenderedPageBreak/>
        <w:t xml:space="preserve">See </w:t>
      </w:r>
      <w:hyperlink w:anchor="_Isaiah_29" w:history="1">
        <w:r w:rsidRPr="00F314DB">
          <w:rPr>
            <w:rStyle w:val="Hyperlink"/>
            <w:color w:val="00B0F0"/>
          </w:rPr>
          <w:t>Isa29:16</w:t>
        </w:r>
      </w:hyperlink>
      <w:r w:rsidRPr="00F314DB">
        <w:rPr>
          <w:color w:val="00B0F0"/>
        </w:rPr>
        <w:t xml:space="preserve"> "hide their counsel from the LORD, and their works are in the dark" and "Who seeth us?"</w:t>
      </w:r>
    </w:p>
    <w:p w14:paraId="2C2EB1B0" w14:textId="5DB67C43" w:rsidR="006D46D1" w:rsidRDefault="006D46D1" w:rsidP="006D46D1">
      <w:r>
        <w:t>Eze8:13</w:t>
      </w:r>
      <w:r w:rsidR="00AA1459">
        <w:t xml:space="preserve"> </w:t>
      </w:r>
      <w:r>
        <w:t xml:space="preserve">He said also unto me, Turn thee yet again, and thou shalt see </w:t>
      </w:r>
      <w:r w:rsidRPr="00A559BA">
        <w:t xml:space="preserve">greater </w:t>
      </w:r>
      <w:r w:rsidRPr="00A559BA">
        <w:rPr>
          <w:u w:val="single"/>
        </w:rPr>
        <w:t>abominations</w:t>
      </w:r>
      <w:r w:rsidR="00A559BA">
        <w:rPr>
          <w:sz w:val="12"/>
          <w:szCs w:val="14"/>
          <w:u w:val="single"/>
        </w:rPr>
        <w:t> </w:t>
      </w:r>
      <w:r w:rsidR="00A559BA" w:rsidRPr="003C5BD1">
        <w:rPr>
          <w:sz w:val="12"/>
          <w:szCs w:val="14"/>
          <w:u w:val="single"/>
        </w:rPr>
        <w:t>8441</w:t>
      </w:r>
      <w:r w:rsidRPr="00A559BA">
        <w:t xml:space="preserve"> that they do</w:t>
      </w:r>
      <w:r>
        <w:t>.</w:t>
      </w:r>
    </w:p>
    <w:p w14:paraId="55EF6B2C"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16637865" w14:textId="64320CE9" w:rsidR="006D46D1" w:rsidRDefault="006D46D1" w:rsidP="006D46D1">
      <w:r>
        <w:t>Eze8:14</w:t>
      </w:r>
      <w:r w:rsidR="00AA1459">
        <w:t xml:space="preserve"> </w:t>
      </w:r>
      <w:r>
        <w:t xml:space="preserve">Then he brought me to the door of the gate of the LORD's house which was toward the north; and, behold, there sat </w:t>
      </w:r>
      <w:r w:rsidRPr="00B21EFF">
        <w:rPr>
          <w:u w:val="single"/>
        </w:rPr>
        <w:t>women</w:t>
      </w:r>
      <w:r w:rsidRPr="005B675F">
        <w:t xml:space="preserve"> </w:t>
      </w:r>
      <w:r w:rsidRPr="00B21EFF">
        <w:rPr>
          <w:u w:val="single"/>
        </w:rPr>
        <w:t>weeping</w:t>
      </w:r>
      <w:r w:rsidRPr="005B675F">
        <w:t xml:space="preserve"> </w:t>
      </w:r>
      <w:r w:rsidRPr="00B21EFF">
        <w:rPr>
          <w:u w:val="single"/>
        </w:rPr>
        <w:t>for Tammuz</w:t>
      </w:r>
      <w:r>
        <w:t>.</w:t>
      </w:r>
    </w:p>
    <w:p w14:paraId="6B3D103D" w14:textId="2E241B12" w:rsidR="0040422C" w:rsidRPr="00644A6D" w:rsidRDefault="00667735" w:rsidP="0040422C">
      <w:pPr>
        <w:rPr>
          <w:iCs/>
          <w:color w:val="00B0F0"/>
        </w:rPr>
      </w:pPr>
      <w:hyperlink w:anchor="Weep" w:history="1">
        <w:r w:rsidR="0040422C"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010E6ACD" w14:textId="3D703D8E" w:rsidR="006D46D1" w:rsidRDefault="006D46D1" w:rsidP="006D46D1">
      <w:r>
        <w:t>Eze8:15</w:t>
      </w:r>
      <w:r w:rsidR="00AA1459">
        <w:t xml:space="preserve"> </w:t>
      </w:r>
      <w:r>
        <w:t xml:space="preserve">Then said he unto me, Hast thou seen </w:t>
      </w:r>
      <w:r w:rsidRPr="0033739B">
        <w:rPr>
          <w:u w:val="single"/>
        </w:rPr>
        <w:t>this, O son of man</w:t>
      </w:r>
      <w:r>
        <w:t xml:space="preserve">? turn thee yet again, and thou shalt see </w:t>
      </w:r>
      <w:r w:rsidRPr="00A559BA">
        <w:t xml:space="preserve">greater </w:t>
      </w:r>
      <w:r w:rsidRPr="00A559BA">
        <w:rPr>
          <w:u w:val="single"/>
        </w:rPr>
        <w:t>abominations</w:t>
      </w:r>
      <w:r w:rsidR="00A559BA">
        <w:rPr>
          <w:sz w:val="12"/>
          <w:szCs w:val="14"/>
          <w:u w:val="single"/>
        </w:rPr>
        <w:t> </w:t>
      </w:r>
      <w:r w:rsidR="00A559BA" w:rsidRPr="003C5BD1">
        <w:rPr>
          <w:sz w:val="12"/>
          <w:szCs w:val="14"/>
          <w:u w:val="single"/>
        </w:rPr>
        <w:t>8441</w:t>
      </w:r>
      <w:r w:rsidRPr="00A559BA">
        <w:t xml:space="preserve"> than these</w:t>
      </w:r>
      <w:r>
        <w:t>.</w:t>
      </w:r>
    </w:p>
    <w:p w14:paraId="7F6EB859" w14:textId="6913E94B"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5CEF5FCF"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2123DF1D" w14:textId="73419EB8" w:rsidR="006D46D1" w:rsidRDefault="006D46D1" w:rsidP="006D46D1">
      <w:r>
        <w:t>Eze8:16</w:t>
      </w:r>
      <w:r w:rsidR="00AA1459">
        <w:t xml:space="preserve"> </w:t>
      </w:r>
      <w:r>
        <w:t xml:space="preserve">And he brought me into the inner court of the LORD's house, and, behold, at the door of the temple of the LORD, between the porch and the altar, were about five and twenty men, with their </w:t>
      </w:r>
      <w:r w:rsidRPr="00B21EFF">
        <w:rPr>
          <w:u w:val="single"/>
        </w:rPr>
        <w:t>backs toward the temple of the LORD, and their faces toward the east; and they worshipped the sun toward the east</w:t>
      </w:r>
      <w:r>
        <w:t>.</w:t>
      </w:r>
    </w:p>
    <w:p w14:paraId="7D195E04" w14:textId="77777777" w:rsidR="004A2D59" w:rsidRPr="004D0F91" w:rsidRDefault="00667735" w:rsidP="004A2D59">
      <w:pPr>
        <w:rPr>
          <w:iCs/>
          <w:color w:val="00B0F0"/>
        </w:rPr>
      </w:pPr>
      <w:hyperlink w:anchor="KingsOfTheEast" w:history="1">
        <w:r w:rsidR="004A2D59" w:rsidRPr="004D0F91">
          <w:rPr>
            <w:rStyle w:val="Hyperlink"/>
            <w:iCs/>
            <w:color w:val="00B0F0"/>
          </w:rPr>
          <w:t>&gt;Kings of the East - at Vial 6 - Rev16:12&lt;</w:t>
        </w:r>
      </w:hyperlink>
    </w:p>
    <w:p w14:paraId="78332E8E" w14:textId="19AC6D71" w:rsidR="006D46D1" w:rsidRDefault="006D46D1" w:rsidP="006D46D1">
      <w:r>
        <w:t>Eze8:17</w:t>
      </w:r>
      <w:r w:rsidR="00AA1459">
        <w:t xml:space="preserve"> </w:t>
      </w:r>
      <w:r>
        <w:t xml:space="preserve">Then he said unto me, Hast thou seen </w:t>
      </w:r>
      <w:r w:rsidRPr="0033739B">
        <w:rPr>
          <w:u w:val="single"/>
        </w:rPr>
        <w:t>this, O son of man</w:t>
      </w:r>
      <w:r>
        <w:t xml:space="preserve">? Is it a light thing to the house of Judah that they commit </w:t>
      </w:r>
      <w:r w:rsidRPr="00A559BA">
        <w:rPr>
          <w:u w:val="single"/>
        </w:rPr>
        <w:t>the abominations</w:t>
      </w:r>
      <w:r w:rsidR="00A559BA">
        <w:rPr>
          <w:sz w:val="12"/>
          <w:szCs w:val="14"/>
          <w:u w:val="single"/>
        </w:rPr>
        <w:t> </w:t>
      </w:r>
      <w:r w:rsidR="00A559BA" w:rsidRPr="003C5BD1">
        <w:rPr>
          <w:sz w:val="12"/>
          <w:szCs w:val="14"/>
          <w:u w:val="single"/>
        </w:rPr>
        <w:t>8441</w:t>
      </w:r>
      <w:r>
        <w:t xml:space="preserve"> which they commit here? for they have filled the land </w:t>
      </w:r>
      <w:r w:rsidRPr="00924E92">
        <w:rPr>
          <w:u w:val="single"/>
        </w:rPr>
        <w:t>with violence</w:t>
      </w:r>
      <w:r w:rsidR="00924E92" w:rsidRPr="00201C16">
        <w:rPr>
          <w:sz w:val="12"/>
          <w:szCs w:val="14"/>
          <w:u w:val="single"/>
        </w:rPr>
        <w:t> 2555</w:t>
      </w:r>
      <w:r>
        <w:t xml:space="preserve">, and have returned to provoke me to anger: and, lo, they put the branch to </w:t>
      </w:r>
      <w:r w:rsidRPr="00A024F4">
        <w:rPr>
          <w:u w:val="single"/>
        </w:rPr>
        <w:t>their nose</w:t>
      </w:r>
      <w:r w:rsidR="00F81971" w:rsidRPr="00F81971">
        <w:rPr>
          <w:iCs/>
          <w:sz w:val="12"/>
          <w:u w:val="single"/>
        </w:rPr>
        <w:t> 639</w:t>
      </w:r>
      <w:r>
        <w:t>.</w:t>
      </w:r>
    </w:p>
    <w:p w14:paraId="55A335BA" w14:textId="11D89E8C"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663B6675"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01BE6571" w14:textId="77777777" w:rsidR="00053CCA" w:rsidRPr="00BF77DC" w:rsidRDefault="00667735" w:rsidP="00053CCA">
      <w:pPr>
        <w:rPr>
          <w:iCs/>
          <w:color w:val="00B0F0"/>
        </w:rPr>
      </w:pPr>
      <w:hyperlink w:anchor="Violence" w:history="1">
        <w:r w:rsidR="00053CCA" w:rsidRPr="00BF77DC">
          <w:rPr>
            <w:rStyle w:val="Hyperlink"/>
            <w:iCs/>
            <w:color w:val="00B0F0"/>
          </w:rPr>
          <w:t xml:space="preserve">&gt;Violence as Days of Noah - </w:t>
        </w:r>
        <w:r w:rsidR="00053CCA">
          <w:rPr>
            <w:rStyle w:val="Hyperlink"/>
            <w:iCs/>
            <w:color w:val="00B0F0"/>
          </w:rPr>
          <w:t>Ge6:11, Zep1:9</w:t>
        </w:r>
        <w:r w:rsidR="00053CCA" w:rsidRPr="00BF77DC">
          <w:rPr>
            <w:rStyle w:val="Hyperlink"/>
            <w:iCs/>
            <w:color w:val="00B0F0"/>
          </w:rPr>
          <w:t>&lt;</w:t>
        </w:r>
      </w:hyperlink>
    </w:p>
    <w:p w14:paraId="1B9EC413" w14:textId="5C53A97A" w:rsidR="00A024F4" w:rsidRDefault="00667735" w:rsidP="00A024F4">
      <w:pPr>
        <w:rPr>
          <w:iCs/>
          <w:color w:val="00B0F0"/>
        </w:rPr>
      </w:pPr>
      <w:hyperlink w:anchor="Wrath" w:history="1">
        <w:r w:rsidR="00A024F4">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A024F4">
          <w:rPr>
            <w:rStyle w:val="Hyperlink"/>
            <w:iCs/>
            <w:color w:val="00B0F0"/>
          </w:rPr>
          <w:t>&lt;</w:t>
        </w:r>
      </w:hyperlink>
    </w:p>
    <w:p w14:paraId="5E8DECD1" w14:textId="190590B4" w:rsidR="006D46D1" w:rsidRDefault="006D46D1" w:rsidP="006D46D1">
      <w:r>
        <w:t>Eze8:18</w:t>
      </w:r>
      <w:r w:rsidR="00AA1459">
        <w:t xml:space="preserve"> </w:t>
      </w:r>
      <w:r>
        <w:t xml:space="preserve">Therefore will I also deal </w:t>
      </w:r>
      <w:r w:rsidRPr="00282F6D">
        <w:rPr>
          <w:u w:val="single"/>
        </w:rPr>
        <w:t>in fury</w:t>
      </w:r>
      <w:r w:rsidR="00BA54CD" w:rsidRPr="00BA54CD">
        <w:rPr>
          <w:iCs/>
          <w:sz w:val="12"/>
          <w:u w:val="single"/>
        </w:rPr>
        <w:t> 2534</w:t>
      </w:r>
      <w:r>
        <w:t>: mine eye shall not spare, neither will I have pity: and though they cry in mine ears with a loud voice, yet will I not hear them.</w:t>
      </w:r>
    </w:p>
    <w:p w14:paraId="70F5BC5B" w14:textId="704CDA40" w:rsidR="00454C4B" w:rsidRDefault="00667735" w:rsidP="00454C4B">
      <w:pPr>
        <w:rPr>
          <w:iCs/>
          <w:color w:val="00B0F0"/>
        </w:rPr>
      </w:pPr>
      <w:hyperlink w:anchor="Wrath" w:history="1">
        <w:r w:rsidR="00454C4B">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454C4B">
          <w:rPr>
            <w:rStyle w:val="Hyperlink"/>
            <w:iCs/>
            <w:color w:val="00B0F0"/>
          </w:rPr>
          <w:t>&lt;</w:t>
        </w:r>
      </w:hyperlink>
    </w:p>
    <w:p w14:paraId="75D2318D" w14:textId="77777777" w:rsidR="00282F6D" w:rsidRDefault="00282F6D" w:rsidP="006D46D1"/>
    <w:p w14:paraId="28822F12" w14:textId="38D81068" w:rsidR="006D46D1" w:rsidRDefault="006D46D1" w:rsidP="006D46D1">
      <w:pPr>
        <w:pStyle w:val="Heading3"/>
      </w:pPr>
      <w:bookmarkStart w:id="1743" w:name="_Ezekiel_9"/>
      <w:bookmarkStart w:id="1744" w:name="_Toc533263925"/>
      <w:bookmarkEnd w:id="1743"/>
      <w:r>
        <w:t>Ezekiel 9</w:t>
      </w:r>
      <w:bookmarkEnd w:id="1744"/>
    </w:p>
    <w:p w14:paraId="4DFB7B9A" w14:textId="77777777" w:rsidR="00B228C0" w:rsidRDefault="00B228C0" w:rsidP="00B228C0">
      <w:pPr>
        <w:rPr>
          <w:color w:val="00B0F0"/>
        </w:rPr>
      </w:pPr>
      <w:r>
        <w:rPr>
          <w:color w:val="00B0F0"/>
        </w:rPr>
        <w:t>~620-570 BC in Babylon to Exiles in Babylonia</w:t>
      </w:r>
    </w:p>
    <w:p w14:paraId="237E1F91" w14:textId="77777777" w:rsidR="00F15738" w:rsidRDefault="00F15738" w:rsidP="00F15738">
      <w:pPr>
        <w:rPr>
          <w:color w:val="00B0F0"/>
        </w:rPr>
      </w:pPr>
      <w:r>
        <w:rPr>
          <w:color w:val="00B0F0"/>
        </w:rPr>
        <w:t>~592 BC</w:t>
      </w:r>
    </w:p>
    <w:p w14:paraId="0E208A68" w14:textId="7D7390C9" w:rsidR="002B1707" w:rsidRPr="00753490" w:rsidRDefault="002B1707" w:rsidP="002B1707">
      <w:pPr>
        <w:rPr>
          <w:color w:val="00B0F0"/>
        </w:rPr>
      </w:pPr>
      <w:r w:rsidRPr="00753490">
        <w:rPr>
          <w:color w:val="00B0F0"/>
        </w:rPr>
        <w:t xml:space="preserve">=== </w:t>
      </w:r>
      <w:r>
        <w:rPr>
          <w:color w:val="00B0F0"/>
        </w:rPr>
        <w:t>Idolaters Killed</w:t>
      </w:r>
    </w:p>
    <w:p w14:paraId="05C2ED77" w14:textId="48B9B9B3" w:rsidR="006D46D1" w:rsidRDefault="006D46D1" w:rsidP="006D46D1">
      <w:r>
        <w:t>Eze9:1</w:t>
      </w:r>
      <w:r w:rsidR="00AA1459">
        <w:t xml:space="preserve"> </w:t>
      </w:r>
      <w:r>
        <w:t xml:space="preserve">He cried also in mine ears with a loud voice, saying, </w:t>
      </w:r>
      <w:r w:rsidRPr="00017EBD">
        <w:rPr>
          <w:u w:val="single"/>
        </w:rPr>
        <w:t>Cause them that have charge</w:t>
      </w:r>
      <w:r w:rsidR="00B055CC" w:rsidRPr="00B055CC">
        <w:rPr>
          <w:iCs/>
          <w:sz w:val="12"/>
          <w:szCs w:val="14"/>
          <w:u w:val="single"/>
        </w:rPr>
        <w:t> 6486</w:t>
      </w:r>
      <w:r>
        <w:t xml:space="preserve"> over the city to draw near, even every man </w:t>
      </w:r>
      <w:r w:rsidRPr="00CD3E24">
        <w:rPr>
          <w:u w:val="single"/>
        </w:rPr>
        <w:t>with his destroying weapon</w:t>
      </w:r>
      <w:r>
        <w:t xml:space="preserve"> in his hand.</w:t>
      </w:r>
    </w:p>
    <w:p w14:paraId="61D6EC26" w14:textId="582F251E" w:rsidR="00FE5105" w:rsidRPr="00FE5105" w:rsidRDefault="00667735" w:rsidP="00FE5105">
      <w:pPr>
        <w:rPr>
          <w:iCs/>
          <w:color w:val="00B0F0"/>
        </w:rPr>
      </w:pPr>
      <w:hyperlink w:anchor="TheDayOfVisitation" w:history="1">
        <w:r w:rsidR="00FE5105" w:rsidRPr="00FE5105">
          <w:rPr>
            <w:rStyle w:val="Hyperlink"/>
            <w:color w:val="00B0F0"/>
          </w:rPr>
          <w:t>&gt;</w:t>
        </w:r>
        <w:r w:rsidR="00BA49F1" w:rsidRPr="00BA49F1">
          <w:rPr>
            <w:rStyle w:val="Hyperlink"/>
            <w:color w:val="00B0F0"/>
          </w:rPr>
          <w:t>Day of Visitation at</w:t>
        </w:r>
        <w:r w:rsidR="0098043E" w:rsidRPr="0098043E">
          <w:rPr>
            <w:rStyle w:val="Hyperlink"/>
            <w:color w:val="0070C0"/>
          </w:rPr>
          <w:t xml:space="preserve"> Seal 6 </w:t>
        </w:r>
        <w:r w:rsidR="00BA49F1" w:rsidRPr="00BA49F1">
          <w:rPr>
            <w:rStyle w:val="Hyperlink"/>
            <w:color w:val="00B0F0"/>
          </w:rPr>
          <w:t>- Isa10:3, 1Pet2:12</w:t>
        </w:r>
        <w:r w:rsidR="007B4D66">
          <w:rPr>
            <w:rStyle w:val="Hyperlink"/>
            <w:color w:val="00B0F0"/>
          </w:rPr>
          <w:t>&lt;</w:t>
        </w:r>
      </w:hyperlink>
    </w:p>
    <w:p w14:paraId="221C920C" w14:textId="3B5DA33C" w:rsidR="006D46D1" w:rsidRDefault="006D46D1" w:rsidP="006D46D1">
      <w:r>
        <w:t>Eze9:2</w:t>
      </w:r>
      <w:r w:rsidR="00AA1459">
        <w:t xml:space="preserve"> </w:t>
      </w:r>
      <w:r>
        <w:t xml:space="preserve">And, behold, </w:t>
      </w:r>
      <w:r w:rsidRPr="005E088E">
        <w:rPr>
          <w:u w:val="single"/>
        </w:rPr>
        <w:t>six men</w:t>
      </w:r>
      <w:r>
        <w:t xml:space="preserve"> came from the way of the higher gate, which lieth toward the north, and every man a slaughter weapon in his hand; and </w:t>
      </w:r>
      <w:r w:rsidRPr="005E088E">
        <w:rPr>
          <w:u w:val="single"/>
        </w:rPr>
        <w:t>one man among them was clothed with linen</w:t>
      </w:r>
      <w:r>
        <w:t xml:space="preserve">, with a writer's inkhorn by his side: and they went in, and stood beside the </w:t>
      </w:r>
      <w:r w:rsidRPr="00B01ACF">
        <w:rPr>
          <w:u w:val="single"/>
        </w:rPr>
        <w:t>brasen altar</w:t>
      </w:r>
      <w:r>
        <w:t>.</w:t>
      </w:r>
    </w:p>
    <w:p w14:paraId="475DC216" w14:textId="667C1CFF" w:rsidR="005E088E" w:rsidRDefault="005E088E" w:rsidP="006D46D1">
      <w:pPr>
        <w:rPr>
          <w:color w:val="00B0F0"/>
        </w:rPr>
      </w:pPr>
      <w:r w:rsidRPr="005E088E">
        <w:rPr>
          <w:color w:val="00B0F0"/>
        </w:rPr>
        <w:t>Is this a type of the 6 seal</w:t>
      </w:r>
      <w:r>
        <w:rPr>
          <w:color w:val="00B0F0"/>
        </w:rPr>
        <w:t>s</w:t>
      </w:r>
      <w:r w:rsidRPr="005E088E">
        <w:rPr>
          <w:color w:val="00B0F0"/>
        </w:rPr>
        <w:t xml:space="preserve"> of revelation with the one clothed in linen </w:t>
      </w:r>
      <w:r w:rsidR="00773A93" w:rsidRPr="00773A93">
        <w:rPr>
          <w:color w:val="0070C0"/>
        </w:rPr>
        <w:t>Seal 7</w:t>
      </w:r>
      <w:r w:rsidRPr="005E088E">
        <w:rPr>
          <w:color w:val="00B0F0"/>
        </w:rPr>
        <w:t>?</w:t>
      </w:r>
    </w:p>
    <w:p w14:paraId="3A2D395B" w14:textId="1641561F" w:rsidR="005E088E" w:rsidRDefault="005E088E" w:rsidP="006D46D1">
      <w:pPr>
        <w:rPr>
          <w:color w:val="00B0F0"/>
        </w:rPr>
      </w:pPr>
      <w:r>
        <w:rPr>
          <w:color w:val="00B0F0"/>
        </w:rPr>
        <w:t>Is Jesus the old man clothed with linen?</w:t>
      </w:r>
    </w:p>
    <w:p w14:paraId="63919802" w14:textId="5E603BE1" w:rsidR="004C33A5" w:rsidRPr="005E088E" w:rsidRDefault="004C33A5" w:rsidP="006D46D1">
      <w:pPr>
        <w:rPr>
          <w:color w:val="00B0F0"/>
        </w:rPr>
      </w:pPr>
      <w:r>
        <w:rPr>
          <w:color w:val="00B0F0"/>
        </w:rPr>
        <w:t>The brasen altar is the Earth.</w:t>
      </w:r>
    </w:p>
    <w:p w14:paraId="3D1BA975" w14:textId="0CCB9E84" w:rsidR="006D46D1" w:rsidRDefault="006D46D1" w:rsidP="006D46D1">
      <w:r>
        <w:t>Eze9:3</w:t>
      </w:r>
      <w:r w:rsidR="00AA1459">
        <w:t xml:space="preserve"> </w:t>
      </w:r>
      <w:r>
        <w:t>And the glory of the God of Israel was gone up from the cherub, whereupon he was, to the threshold of the house. And he called to the man clothed with linen, which had the writer's inkhorn by his side;</w:t>
      </w:r>
    </w:p>
    <w:p w14:paraId="6940B1D6" w14:textId="09C9BAA2" w:rsidR="006D46D1" w:rsidRDefault="006D46D1" w:rsidP="006D46D1">
      <w:r>
        <w:t>Eze9:4</w:t>
      </w:r>
      <w:r w:rsidR="00AA1459">
        <w:t xml:space="preserve"> </w:t>
      </w:r>
      <w:r>
        <w:t xml:space="preserve">And the LORD said unto him, Go through the midst of the city, through the midst of Jerusalem, and </w:t>
      </w:r>
      <w:r w:rsidRPr="00762061">
        <w:t xml:space="preserve">set </w:t>
      </w:r>
      <w:r w:rsidRPr="00CD3E24">
        <w:rPr>
          <w:u w:val="single"/>
        </w:rPr>
        <w:t>a mark</w:t>
      </w:r>
      <w:r w:rsidR="00E431A1" w:rsidRPr="00E431A1">
        <w:rPr>
          <w:iCs/>
          <w:sz w:val="12"/>
          <w:szCs w:val="14"/>
          <w:u w:val="single"/>
        </w:rPr>
        <w:t xml:space="preserve"> 8420</w:t>
      </w:r>
      <w:r w:rsidRPr="00762061">
        <w:t xml:space="preserve"> upon </w:t>
      </w:r>
      <w:r w:rsidRPr="00BD7CA8">
        <w:rPr>
          <w:u w:val="single"/>
        </w:rPr>
        <w:t>the foreheads</w:t>
      </w:r>
      <w:r w:rsidR="000B3F64" w:rsidRPr="000B3F64">
        <w:rPr>
          <w:sz w:val="12"/>
          <w:szCs w:val="14"/>
          <w:u w:val="single"/>
        </w:rPr>
        <w:t> 4696</w:t>
      </w:r>
      <w:r w:rsidRPr="00762061">
        <w:t xml:space="preserve"> of </w:t>
      </w:r>
      <w:r>
        <w:t xml:space="preserve">the men that sigh and that cry for all </w:t>
      </w:r>
      <w:r w:rsidRPr="008C2E97">
        <w:rPr>
          <w:u w:val="single"/>
        </w:rPr>
        <w:t>the abominations</w:t>
      </w:r>
      <w:r w:rsidR="008C2E97">
        <w:rPr>
          <w:sz w:val="12"/>
          <w:szCs w:val="14"/>
          <w:u w:val="single"/>
        </w:rPr>
        <w:t> </w:t>
      </w:r>
      <w:r w:rsidR="008C2E97" w:rsidRPr="003C5BD1">
        <w:rPr>
          <w:sz w:val="12"/>
          <w:szCs w:val="14"/>
          <w:u w:val="single"/>
        </w:rPr>
        <w:t>8441</w:t>
      </w:r>
      <w:r>
        <w:t xml:space="preserve"> that be done in the midst thereof.</w:t>
      </w:r>
    </w:p>
    <w:p w14:paraId="6AA53B04" w14:textId="03A58C0D" w:rsidR="00474408" w:rsidRPr="00762061" w:rsidRDefault="00667735" w:rsidP="00474408">
      <w:pPr>
        <w:rPr>
          <w:iCs/>
          <w:color w:val="00B0F0"/>
        </w:rPr>
      </w:pPr>
      <w:hyperlink w:anchor="SealOfGOD" w:history="1">
        <w:r w:rsidR="00474408" w:rsidRPr="00762061">
          <w:rPr>
            <w:rStyle w:val="Hyperlink"/>
            <w:iCs/>
            <w:color w:val="00B0F0"/>
          </w:rPr>
          <w:t>&gt;</w:t>
        </w:r>
        <w:r w:rsidR="009363AA">
          <w:rPr>
            <w:rStyle w:val="Hyperlink"/>
            <w:iCs/>
            <w:color w:val="00B0F0"/>
          </w:rPr>
          <w:t>Seal of GOD on 144,000 and Church - Eze9:4-6, Eph1:13, Rev7:3-8</w:t>
        </w:r>
        <w:r w:rsidR="00474408" w:rsidRPr="00762061">
          <w:rPr>
            <w:rStyle w:val="Hyperlink"/>
            <w:iCs/>
            <w:color w:val="00B0F0"/>
          </w:rPr>
          <w:t>&lt;</w:t>
        </w:r>
      </w:hyperlink>
    </w:p>
    <w:p w14:paraId="2512F6D5" w14:textId="608746D7" w:rsidR="00FC532A" w:rsidRPr="00876576" w:rsidRDefault="00667735" w:rsidP="00FC532A">
      <w:pPr>
        <w:rPr>
          <w:iCs/>
          <w:color w:val="00B0F0"/>
        </w:rPr>
      </w:pPr>
      <w:hyperlink w:anchor="The144000" w:history="1">
        <w:r w:rsidR="00FC532A" w:rsidRPr="00876576">
          <w:rPr>
            <w:rStyle w:val="Hyperlink"/>
            <w:color w:val="00B0F0"/>
          </w:rPr>
          <w:t>&gt;</w:t>
        </w:r>
        <w:r w:rsidR="00236395">
          <w:rPr>
            <w:rStyle w:val="Hyperlink"/>
            <w:color w:val="00B0F0"/>
          </w:rPr>
          <w:t>Hundred and Forty and Four Thousand are Firstfruits, Shewbread - Eze9:4, Rev7:4</w:t>
        </w:r>
        <w:r w:rsidR="00FC532A" w:rsidRPr="00876576">
          <w:rPr>
            <w:rStyle w:val="Hyperlink"/>
            <w:color w:val="00B0F0"/>
          </w:rPr>
          <w:t>&lt;</w:t>
        </w:r>
      </w:hyperlink>
    </w:p>
    <w:p w14:paraId="4C217964" w14:textId="743A8565" w:rsidR="00C66A2F" w:rsidRPr="009F0D2B" w:rsidRDefault="00667735" w:rsidP="00C66A2F">
      <w:pPr>
        <w:rPr>
          <w:iCs/>
          <w:color w:val="00B0F0"/>
        </w:rPr>
      </w:pPr>
      <w:hyperlink w:anchor="Fulness" w:history="1">
        <w:r w:rsidR="00C66A2F">
          <w:rPr>
            <w:rStyle w:val="Hyperlink"/>
            <w:iCs/>
            <w:color w:val="00B0F0"/>
          </w:rPr>
          <w:t>&gt;</w:t>
        </w:r>
        <w:r w:rsidR="00DC75F3">
          <w:rPr>
            <w:rStyle w:val="Hyperlink"/>
            <w:iCs/>
            <w:color w:val="00B0F0"/>
          </w:rPr>
          <w:t>Fullness of the Gentiles/Transgressors - Dan8:23, Rom11:25</w:t>
        </w:r>
        <w:r w:rsidR="00C66A2F">
          <w:rPr>
            <w:rStyle w:val="Hyperlink"/>
            <w:iCs/>
            <w:color w:val="00B0F0"/>
          </w:rPr>
          <w:t>&lt;</w:t>
        </w:r>
      </w:hyperlink>
    </w:p>
    <w:p w14:paraId="0FD683AD"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4E5DD02D" w14:textId="77777777" w:rsidR="00283E51" w:rsidRPr="00283E51" w:rsidRDefault="00283E51" w:rsidP="006D46D1">
      <w:pPr>
        <w:rPr>
          <w:bCs/>
          <w:color w:val="00B0F0"/>
        </w:rPr>
      </w:pPr>
      <w:r w:rsidRPr="00283E51">
        <w:rPr>
          <w:bCs/>
          <w:color w:val="00B0F0"/>
        </w:rPr>
        <w:t>the tav is actually in the form of a cross</w:t>
      </w:r>
    </w:p>
    <w:p w14:paraId="71F351C1" w14:textId="645C921A" w:rsidR="006D46D1" w:rsidRPr="00FB7AF3" w:rsidRDefault="006D46D1" w:rsidP="006D46D1">
      <w:pPr>
        <w:rPr>
          <w:bCs/>
        </w:rPr>
      </w:pPr>
      <w:r w:rsidRPr="00FB7AF3">
        <w:rPr>
          <w:bCs/>
        </w:rPr>
        <w:t>Eze9:5</w:t>
      </w:r>
      <w:r w:rsidR="00AA1459" w:rsidRPr="00FB7AF3">
        <w:rPr>
          <w:bCs/>
        </w:rPr>
        <w:t xml:space="preserve"> </w:t>
      </w:r>
      <w:r w:rsidRPr="00FB7AF3">
        <w:rPr>
          <w:bCs/>
        </w:rPr>
        <w:t>And to the others he said in mine hearing, Go ye after him through the city, and smite: let not your eye spare, neither have ye pity:</w:t>
      </w:r>
    </w:p>
    <w:p w14:paraId="1E94525A" w14:textId="1CF0B0A5" w:rsidR="006D46D1" w:rsidRPr="00FB7AF3" w:rsidRDefault="006D46D1" w:rsidP="006D46D1">
      <w:pPr>
        <w:rPr>
          <w:bCs/>
        </w:rPr>
      </w:pPr>
      <w:r w:rsidRPr="00FB7AF3">
        <w:rPr>
          <w:bCs/>
        </w:rPr>
        <w:t>Eze9:6</w:t>
      </w:r>
      <w:r w:rsidR="00AA1459" w:rsidRPr="00FB7AF3">
        <w:rPr>
          <w:bCs/>
        </w:rPr>
        <w:t xml:space="preserve"> </w:t>
      </w:r>
      <w:r w:rsidRPr="00FB7AF3">
        <w:rPr>
          <w:bCs/>
        </w:rPr>
        <w:t xml:space="preserve">Slay </w:t>
      </w:r>
      <w:r w:rsidRPr="00925AF9">
        <w:rPr>
          <w:bCs/>
          <w:u w:val="single"/>
        </w:rPr>
        <w:t>utterly</w:t>
      </w:r>
      <w:r w:rsidRPr="00FB7AF3">
        <w:rPr>
          <w:bCs/>
        </w:rPr>
        <w:t xml:space="preserve"> old and young, both maids, and little children, and women: but come not near any man upon whom </w:t>
      </w:r>
      <w:r w:rsidRPr="00E431A1">
        <w:rPr>
          <w:bCs/>
          <w:i/>
          <w:iCs/>
          <w:u w:val="single"/>
        </w:rPr>
        <w:t>is</w:t>
      </w:r>
      <w:r w:rsidRPr="00155F95">
        <w:rPr>
          <w:bCs/>
          <w:u w:val="single"/>
        </w:rPr>
        <w:t xml:space="preserve"> the mark</w:t>
      </w:r>
      <w:r w:rsidR="00E431A1" w:rsidRPr="00E431A1">
        <w:rPr>
          <w:iCs/>
          <w:sz w:val="12"/>
          <w:szCs w:val="14"/>
          <w:u w:val="single"/>
        </w:rPr>
        <w:t xml:space="preserve"> 8420</w:t>
      </w:r>
      <w:r w:rsidRPr="00FB7AF3">
        <w:rPr>
          <w:bCs/>
        </w:rPr>
        <w:t xml:space="preserve">; and </w:t>
      </w:r>
      <w:r w:rsidRPr="000B17E0">
        <w:rPr>
          <w:bCs/>
          <w:u w:val="single"/>
        </w:rPr>
        <w:t>begin at my sanctuary</w:t>
      </w:r>
      <w:r w:rsidRPr="00FB7AF3">
        <w:rPr>
          <w:bCs/>
        </w:rPr>
        <w:t>. Then they began at the ancient men which were before the house.</w:t>
      </w:r>
    </w:p>
    <w:p w14:paraId="528494EB" w14:textId="2502D478" w:rsidR="00474408" w:rsidRPr="00762061" w:rsidRDefault="00667735" w:rsidP="00474408">
      <w:pPr>
        <w:rPr>
          <w:iCs/>
          <w:color w:val="00B0F0"/>
        </w:rPr>
      </w:pPr>
      <w:hyperlink w:anchor="SealOfGOD" w:history="1">
        <w:r w:rsidR="00474408" w:rsidRPr="00762061">
          <w:rPr>
            <w:rStyle w:val="Hyperlink"/>
            <w:iCs/>
            <w:color w:val="00B0F0"/>
          </w:rPr>
          <w:t>&gt;</w:t>
        </w:r>
        <w:r w:rsidR="009363AA">
          <w:rPr>
            <w:rStyle w:val="Hyperlink"/>
            <w:iCs/>
            <w:color w:val="00B0F0"/>
          </w:rPr>
          <w:t>Seal of GOD on 144,000 and Church - Eze9:4-6, Eph1:13, Rev7:3-8</w:t>
        </w:r>
        <w:r w:rsidR="00474408" w:rsidRPr="00762061">
          <w:rPr>
            <w:rStyle w:val="Hyperlink"/>
            <w:iCs/>
            <w:color w:val="00B0F0"/>
          </w:rPr>
          <w:t>&lt;</w:t>
        </w:r>
      </w:hyperlink>
    </w:p>
    <w:p w14:paraId="5ED15A35" w14:textId="77777777" w:rsidR="00F24FBF" w:rsidRPr="00F24FBF" w:rsidRDefault="00F24FBF" w:rsidP="00F24FBF">
      <w:pPr>
        <w:rPr>
          <w:color w:val="00B0F0"/>
        </w:rPr>
      </w:pPr>
      <w:r w:rsidRPr="00F24FBF">
        <w:rPr>
          <w:color w:val="00B0F0"/>
        </w:rPr>
        <w:t xml:space="preserve">Exo32:27 And he said unto them, Thus saith the LORD God of Israel, Put every man </w:t>
      </w:r>
      <w:r w:rsidRPr="00F24FBF">
        <w:rPr>
          <w:color w:val="00B0F0"/>
          <w:u w:val="single"/>
        </w:rPr>
        <w:t>his sword</w:t>
      </w:r>
      <w:r w:rsidRPr="00F24FBF">
        <w:rPr>
          <w:color w:val="00B0F0"/>
        </w:rPr>
        <w:t xml:space="preserve"> by his side, and go in and out from gate to gate throughout the camp, and </w:t>
      </w:r>
      <w:r w:rsidRPr="00F24FBF">
        <w:rPr>
          <w:color w:val="00B0F0"/>
          <w:u w:val="single"/>
        </w:rPr>
        <w:t>slay every man his brother</w:t>
      </w:r>
      <w:r w:rsidRPr="00F24FBF">
        <w:rPr>
          <w:color w:val="00B0F0"/>
        </w:rPr>
        <w:t>, and every man his companion, and every man his neighbour.</w:t>
      </w:r>
    </w:p>
    <w:p w14:paraId="41DEE31A" w14:textId="39C487BF" w:rsidR="000B17E0" w:rsidRPr="000B17E0" w:rsidRDefault="00667735" w:rsidP="000B17E0">
      <w:pPr>
        <w:rPr>
          <w:iCs/>
          <w:color w:val="00B0F0"/>
        </w:rPr>
      </w:pPr>
      <w:hyperlink w:anchor="_1_Peter_4" w:history="1">
        <w:r w:rsidR="000B17E0" w:rsidRPr="000B17E0">
          <w:rPr>
            <w:rStyle w:val="Hyperlink"/>
            <w:iCs/>
            <w:color w:val="00B0F0"/>
          </w:rPr>
          <w:t>1Pet4:17</w:t>
        </w:r>
      </w:hyperlink>
      <w:r w:rsidR="000B17E0" w:rsidRPr="000B17E0">
        <w:rPr>
          <w:iCs/>
          <w:color w:val="00B0F0"/>
        </w:rPr>
        <w:t xml:space="preserve"> For the time is come that judgment must </w:t>
      </w:r>
      <w:r w:rsidR="000B17E0" w:rsidRPr="000B17E0">
        <w:rPr>
          <w:iCs/>
          <w:color w:val="00B0F0"/>
          <w:u w:val="single"/>
        </w:rPr>
        <w:t>begin at the house of God</w:t>
      </w:r>
      <w:r w:rsidR="000B17E0" w:rsidRPr="000B17E0">
        <w:rPr>
          <w:iCs/>
          <w:color w:val="00B0F0"/>
        </w:rPr>
        <w:t>: and if it first begin at us, what shall the end be of them that obey not the gospel of God?</w:t>
      </w:r>
    </w:p>
    <w:p w14:paraId="3B27F647" w14:textId="1E691D76" w:rsidR="006D46D1" w:rsidRPr="00FB7AF3" w:rsidRDefault="006D46D1" w:rsidP="006D46D1">
      <w:pPr>
        <w:rPr>
          <w:bCs/>
        </w:rPr>
      </w:pPr>
      <w:r w:rsidRPr="00FB7AF3">
        <w:rPr>
          <w:bCs/>
        </w:rPr>
        <w:lastRenderedPageBreak/>
        <w:t>Eze9:7</w:t>
      </w:r>
      <w:r w:rsidR="00AA1459" w:rsidRPr="00FB7AF3">
        <w:rPr>
          <w:bCs/>
        </w:rPr>
        <w:t xml:space="preserve"> </w:t>
      </w:r>
      <w:r w:rsidRPr="00FB7AF3">
        <w:rPr>
          <w:bCs/>
        </w:rPr>
        <w:t>And he said unto them, Defile the house, and fill the courts with the slain: go ye forth. And they went forth, and slew in the city.</w:t>
      </w:r>
    </w:p>
    <w:p w14:paraId="071FC263" w14:textId="0CD36211" w:rsidR="006D46D1" w:rsidRPr="00FB7AF3" w:rsidRDefault="006D46D1" w:rsidP="006D46D1">
      <w:pPr>
        <w:rPr>
          <w:bCs/>
        </w:rPr>
      </w:pPr>
      <w:r w:rsidRPr="00FB7AF3">
        <w:rPr>
          <w:bCs/>
        </w:rPr>
        <w:t>Eze9:8</w:t>
      </w:r>
      <w:r w:rsidR="00AA1459" w:rsidRPr="00FB7AF3">
        <w:rPr>
          <w:bCs/>
        </w:rPr>
        <w:t xml:space="preserve"> </w:t>
      </w:r>
      <w:r w:rsidRPr="00FB7AF3">
        <w:rPr>
          <w:bCs/>
        </w:rPr>
        <w:t xml:space="preserve">And it came to pass, while they were slaying them, and I was left, that I fell upon my face, and cried, and said, Ah Lord GOD! wilt thou destroy all the residue of Israel in thy pouring out </w:t>
      </w:r>
      <w:r w:rsidRPr="003C1AAF">
        <w:rPr>
          <w:bCs/>
          <w:u w:val="single"/>
        </w:rPr>
        <w:t>of thy fury</w:t>
      </w:r>
      <w:r w:rsidR="00BA54CD" w:rsidRPr="00BA54CD">
        <w:rPr>
          <w:iCs/>
          <w:sz w:val="12"/>
          <w:u w:val="single"/>
        </w:rPr>
        <w:t> 2534</w:t>
      </w:r>
      <w:r w:rsidRPr="00FB7AF3">
        <w:rPr>
          <w:bCs/>
        </w:rPr>
        <w:t xml:space="preserve"> upon Jerusalem?</w:t>
      </w:r>
    </w:p>
    <w:p w14:paraId="59D3D3B5" w14:textId="29540F69" w:rsidR="00454C4B" w:rsidRDefault="00667735" w:rsidP="00454C4B">
      <w:pPr>
        <w:rPr>
          <w:iCs/>
          <w:color w:val="00B0F0"/>
        </w:rPr>
      </w:pPr>
      <w:hyperlink w:anchor="Wrath" w:history="1">
        <w:r w:rsidR="00454C4B">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454C4B">
          <w:rPr>
            <w:rStyle w:val="Hyperlink"/>
            <w:iCs/>
            <w:color w:val="00B0F0"/>
          </w:rPr>
          <w:t>&lt;</w:t>
        </w:r>
      </w:hyperlink>
    </w:p>
    <w:p w14:paraId="6870F31B" w14:textId="5359CC01" w:rsidR="006D46D1" w:rsidRPr="00FB7AF3" w:rsidRDefault="006D46D1" w:rsidP="006D46D1">
      <w:pPr>
        <w:rPr>
          <w:bCs/>
        </w:rPr>
      </w:pPr>
      <w:r w:rsidRPr="00FB7AF3">
        <w:rPr>
          <w:bCs/>
        </w:rPr>
        <w:t>Eze9:9</w:t>
      </w:r>
      <w:r w:rsidR="00AA1459" w:rsidRPr="00FB7AF3">
        <w:rPr>
          <w:bCs/>
        </w:rPr>
        <w:t xml:space="preserve"> </w:t>
      </w:r>
      <w:r w:rsidRPr="00FB7AF3">
        <w:rPr>
          <w:bCs/>
        </w:rPr>
        <w:t xml:space="preserve">Then said he unto </w:t>
      </w:r>
      <w:r w:rsidRPr="00452F6A">
        <w:rPr>
          <w:bCs/>
          <w:u w:val="single"/>
        </w:rPr>
        <w:t>me, The iniquity</w:t>
      </w:r>
      <w:r w:rsidR="00BA54CD" w:rsidRPr="00BA54CD">
        <w:rPr>
          <w:sz w:val="12"/>
          <w:szCs w:val="14"/>
          <w:u w:val="single"/>
        </w:rPr>
        <w:t> 57</w:t>
      </w:r>
      <w:r w:rsidR="00A95D6C" w:rsidRPr="00A95D6C">
        <w:rPr>
          <w:sz w:val="12"/>
          <w:szCs w:val="14"/>
          <w:u w:val="single"/>
        </w:rPr>
        <w:t>71</w:t>
      </w:r>
      <w:r w:rsidRPr="00FB7AF3">
        <w:rPr>
          <w:bCs/>
        </w:rPr>
        <w:t xml:space="preserve"> </w:t>
      </w:r>
      <w:r w:rsidRPr="009200CD">
        <w:rPr>
          <w:bCs/>
          <w:u w:val="single"/>
        </w:rPr>
        <w:t>of t</w:t>
      </w:r>
      <w:r w:rsidRPr="00053A2B">
        <w:rPr>
          <w:bCs/>
          <w:u w:val="single"/>
        </w:rPr>
        <w:t>he house of Israel</w:t>
      </w:r>
      <w:r w:rsidRPr="009200CD">
        <w:rPr>
          <w:bCs/>
        </w:rPr>
        <w:t xml:space="preserve"> and Judah is exce</w:t>
      </w:r>
      <w:r w:rsidRPr="00FB7AF3">
        <w:rPr>
          <w:bCs/>
        </w:rPr>
        <w:t xml:space="preserve">eding great, and the land is full of blood, and the city full of perverseness: for </w:t>
      </w:r>
      <w:r w:rsidRPr="00FB7AF3">
        <w:rPr>
          <w:bCs/>
          <w:u w:val="single"/>
        </w:rPr>
        <w:t>they say, The LORD hath forsaken the earth, and the LORD seeth not</w:t>
      </w:r>
      <w:r w:rsidRPr="00FB7AF3">
        <w:rPr>
          <w:bCs/>
        </w:rPr>
        <w:t>.</w:t>
      </w:r>
    </w:p>
    <w:p w14:paraId="7D72D79E"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77A7B9B0" w14:textId="448C5931" w:rsidR="009200CD" w:rsidRPr="005A18DE" w:rsidRDefault="00667735" w:rsidP="009200CD">
      <w:pPr>
        <w:rPr>
          <w:bCs/>
          <w:iCs/>
          <w:color w:val="00B0F0"/>
        </w:rPr>
      </w:pPr>
      <w:hyperlink w:anchor="HouseOfIsrael" w:history="1">
        <w:r w:rsidR="009200CD" w:rsidRPr="005A18DE">
          <w:rPr>
            <w:rStyle w:val="Hyperlink"/>
            <w:bCs/>
            <w:iCs/>
            <w:color w:val="00B0F0"/>
          </w:rPr>
          <w:t>&gt;Hou</w:t>
        </w:r>
        <w:r w:rsidR="009200CD">
          <w:rPr>
            <w:rStyle w:val="Hyperlink"/>
            <w:bCs/>
            <w:iCs/>
            <w:color w:val="00B0F0"/>
          </w:rPr>
          <w:t xml:space="preserve">se of Israel (1004+3478|bayith+yisrael) - lost tribes - </w:t>
        </w:r>
        <w:r w:rsidR="00C04E7B">
          <w:rPr>
            <w:rStyle w:val="Hyperlink"/>
            <w:bCs/>
            <w:iCs/>
            <w:color w:val="00B0F0"/>
          </w:rPr>
          <w:t>Exo16:31, Psa98:3, Isa5:7, Zec8:13, (Mat10:6)</w:t>
        </w:r>
        <w:r w:rsidR="009200CD" w:rsidRPr="005A18DE">
          <w:rPr>
            <w:rStyle w:val="Hyperlink"/>
            <w:bCs/>
            <w:iCs/>
            <w:color w:val="00B0F0"/>
          </w:rPr>
          <w:t>&lt;</w:t>
        </w:r>
      </w:hyperlink>
    </w:p>
    <w:p w14:paraId="76825CE3" w14:textId="49472E57" w:rsidR="008D3252" w:rsidRPr="008D3252" w:rsidRDefault="00667735" w:rsidP="008D3252">
      <w:pPr>
        <w:rPr>
          <w:iCs/>
          <w:color w:val="00B0F0"/>
        </w:rPr>
      </w:pPr>
      <w:hyperlink w:anchor="Mockers" w:history="1">
        <w:r w:rsidR="008D3252" w:rsidRPr="008D3252">
          <w:rPr>
            <w:rStyle w:val="Hyperlink"/>
            <w:iCs/>
            <w:color w:val="00B0F0"/>
          </w:rPr>
          <w:t>&gt;</w:t>
        </w:r>
        <w:r w:rsidR="00E1019B">
          <w:rPr>
            <w:rStyle w:val="Hyperlink"/>
            <w:iCs/>
            <w:color w:val="00B0F0"/>
          </w:rPr>
          <w:t>Mockers in End Times - Isa28:22, 2Pet3:3</w:t>
        </w:r>
        <w:r w:rsidR="008D3252" w:rsidRPr="008D3252">
          <w:rPr>
            <w:rStyle w:val="Hyperlink"/>
            <w:iCs/>
            <w:color w:val="00B0F0"/>
          </w:rPr>
          <w:t>&lt;</w:t>
        </w:r>
      </w:hyperlink>
    </w:p>
    <w:p w14:paraId="502B33EA" w14:textId="3C6FD203" w:rsidR="006D46D1" w:rsidRDefault="006D46D1" w:rsidP="006D46D1">
      <w:r w:rsidRPr="00FB7AF3">
        <w:rPr>
          <w:bCs/>
        </w:rPr>
        <w:t>Eze9:10</w:t>
      </w:r>
      <w:r w:rsidR="00AA1459" w:rsidRPr="00FB7AF3">
        <w:rPr>
          <w:bCs/>
        </w:rPr>
        <w:t xml:space="preserve"> </w:t>
      </w:r>
      <w:r w:rsidRPr="00FB7AF3">
        <w:rPr>
          <w:bCs/>
        </w:rPr>
        <w:t xml:space="preserve">And as for me also, mine eye shall not spare, neither will I have </w:t>
      </w:r>
      <w:r>
        <w:t>pity, but I will recompense their way upon their head.</w:t>
      </w:r>
    </w:p>
    <w:p w14:paraId="2473816F" w14:textId="4C06DE12" w:rsidR="006D46D1" w:rsidRDefault="006D46D1" w:rsidP="006D46D1">
      <w:r>
        <w:t>Eze9:11</w:t>
      </w:r>
      <w:r w:rsidR="00AA1459">
        <w:t xml:space="preserve"> </w:t>
      </w:r>
      <w:r>
        <w:t xml:space="preserve">And, behold, the man clothed with linen, which had the inkhorn by his side, reported the matter, saying, </w:t>
      </w:r>
      <w:r w:rsidRPr="004C33A5">
        <w:rPr>
          <w:u w:val="single"/>
        </w:rPr>
        <w:t>I have done as thou hast commanded me</w:t>
      </w:r>
      <w:r>
        <w:t>.</w:t>
      </w:r>
    </w:p>
    <w:p w14:paraId="418627BA" w14:textId="77777777" w:rsidR="008C666E" w:rsidRPr="005E088E" w:rsidRDefault="008C666E" w:rsidP="008C666E">
      <w:pPr>
        <w:rPr>
          <w:color w:val="00B0F0"/>
        </w:rPr>
      </w:pPr>
      <w:r w:rsidRPr="005E088E">
        <w:rPr>
          <w:color w:val="00B0F0"/>
        </w:rPr>
        <w:t>Jesus reporting to the Father? Thy will be done.</w:t>
      </w:r>
    </w:p>
    <w:p w14:paraId="3E823813" w14:textId="77777777" w:rsidR="008C666E" w:rsidRDefault="008C666E" w:rsidP="006D46D1"/>
    <w:p w14:paraId="53FA26AB" w14:textId="3EAA5380" w:rsidR="006D46D1" w:rsidRDefault="006D46D1" w:rsidP="006D46D1">
      <w:pPr>
        <w:pStyle w:val="Heading3"/>
      </w:pPr>
      <w:bookmarkStart w:id="1745" w:name="_Ezekiel_10"/>
      <w:bookmarkStart w:id="1746" w:name="_Toc533263926"/>
      <w:bookmarkEnd w:id="1745"/>
      <w:r>
        <w:t>Ezekiel 10</w:t>
      </w:r>
      <w:bookmarkEnd w:id="1746"/>
    </w:p>
    <w:p w14:paraId="43C1A999" w14:textId="77777777" w:rsidR="00B228C0" w:rsidRDefault="00B228C0" w:rsidP="00B228C0">
      <w:pPr>
        <w:rPr>
          <w:color w:val="00B0F0"/>
        </w:rPr>
      </w:pPr>
      <w:r>
        <w:rPr>
          <w:color w:val="00B0F0"/>
        </w:rPr>
        <w:t>~620-570 BC in Babylon to Exiles in Babylonia</w:t>
      </w:r>
    </w:p>
    <w:p w14:paraId="388DB9EB" w14:textId="77777777" w:rsidR="00F15738" w:rsidRDefault="00F15738" w:rsidP="00F15738">
      <w:pPr>
        <w:rPr>
          <w:color w:val="00B0F0"/>
        </w:rPr>
      </w:pPr>
      <w:r>
        <w:rPr>
          <w:color w:val="00B0F0"/>
        </w:rPr>
        <w:t>~592 BC</w:t>
      </w:r>
    </w:p>
    <w:p w14:paraId="55866541" w14:textId="5C42D569" w:rsidR="002B1707" w:rsidRPr="00753490" w:rsidRDefault="002B1707" w:rsidP="002B1707">
      <w:pPr>
        <w:rPr>
          <w:color w:val="00B0F0"/>
        </w:rPr>
      </w:pPr>
      <w:r w:rsidRPr="00753490">
        <w:rPr>
          <w:color w:val="00B0F0"/>
        </w:rPr>
        <w:t xml:space="preserve">=== The </w:t>
      </w:r>
      <w:r>
        <w:rPr>
          <w:color w:val="00B0F0"/>
        </w:rPr>
        <w:t>Glory of the LORD Leaves the Temple</w:t>
      </w:r>
    </w:p>
    <w:p w14:paraId="7E39489A" w14:textId="245AA188" w:rsidR="006D46D1" w:rsidRDefault="006D46D1" w:rsidP="006D46D1">
      <w:r>
        <w:t>Eze10:1</w:t>
      </w:r>
      <w:r w:rsidR="00AA1459">
        <w:t xml:space="preserve"> </w:t>
      </w:r>
      <w:r>
        <w:t>Then I looked, and, behold, in the firmament that was above the head of the cherubims there appeared over them as it were a sapphire stone, as the appearance of the likeness of a throne.</w:t>
      </w:r>
    </w:p>
    <w:p w14:paraId="76A32E82" w14:textId="02B42EC6" w:rsidR="006D46D1" w:rsidRDefault="006D46D1" w:rsidP="006D46D1">
      <w:r>
        <w:t>Eze10:2</w:t>
      </w:r>
      <w:r w:rsidR="00AA1459">
        <w:t xml:space="preserve"> </w:t>
      </w:r>
      <w:r>
        <w:t xml:space="preserve">And he spake unto the man clothed with linen, and said, Go in between </w:t>
      </w:r>
      <w:r w:rsidRPr="0086599E">
        <w:rPr>
          <w:u w:val="single"/>
        </w:rPr>
        <w:t>the wheels</w:t>
      </w:r>
      <w:r w:rsidR="0086599E" w:rsidRPr="00AA1604">
        <w:rPr>
          <w:iCs/>
          <w:sz w:val="12"/>
          <w:szCs w:val="14"/>
          <w:u w:val="single"/>
        </w:rPr>
        <w:t> 1534</w:t>
      </w:r>
      <w:r>
        <w:t xml:space="preserve">, even under the cherub, and fill thine hand with </w:t>
      </w:r>
      <w:r w:rsidRPr="00460203">
        <w:t xml:space="preserve">coals </w:t>
      </w:r>
      <w:r w:rsidRPr="00490828">
        <w:rPr>
          <w:u w:val="single"/>
        </w:rPr>
        <w:t>of fire</w:t>
      </w:r>
      <w:r w:rsidR="00BA54CD" w:rsidRPr="00BA54CD">
        <w:rPr>
          <w:sz w:val="12"/>
          <w:szCs w:val="14"/>
          <w:u w:val="single"/>
        </w:rPr>
        <w:t> 784</w:t>
      </w:r>
      <w:r>
        <w:t xml:space="preserve"> from between the cherubims, and scatter them over the city. And he went in in my sight.</w:t>
      </w:r>
    </w:p>
    <w:p w14:paraId="0274C007" w14:textId="2F407F60"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6D3C2716" w14:textId="05E51CAA" w:rsidR="006D46D1" w:rsidRDefault="006D46D1" w:rsidP="006D46D1">
      <w:r>
        <w:t>Eze10:3</w:t>
      </w:r>
      <w:r w:rsidR="00AA1459">
        <w:t xml:space="preserve"> </w:t>
      </w:r>
      <w:r>
        <w:t xml:space="preserve">Now the cherubims stood on the right side of the house, </w:t>
      </w:r>
      <w:r w:rsidRPr="00660F10">
        <w:rPr>
          <w:u w:val="single"/>
        </w:rPr>
        <w:t>when the man went in</w:t>
      </w:r>
      <w:r>
        <w:t xml:space="preserve">; and </w:t>
      </w:r>
      <w:r w:rsidRPr="00490828">
        <w:rPr>
          <w:u w:val="single"/>
        </w:rPr>
        <w:t>the cloud</w:t>
      </w:r>
      <w:r>
        <w:t xml:space="preserve"> filled the inner court.</w:t>
      </w:r>
    </w:p>
    <w:p w14:paraId="1901A18F" w14:textId="3A3F70E1" w:rsidR="00CA6E34" w:rsidRPr="00CA6E34" w:rsidRDefault="00667735" w:rsidP="00CA6E34">
      <w:pPr>
        <w:rPr>
          <w:iCs/>
          <w:color w:val="00B0F0"/>
        </w:rPr>
      </w:pPr>
      <w:hyperlink w:anchor="GreatMultitude" w:history="1">
        <w:r w:rsidR="00CA6E34" w:rsidRPr="00CA6E34">
          <w:rPr>
            <w:rStyle w:val="Hyperlink"/>
            <w:iCs/>
            <w:color w:val="00B0F0"/>
          </w:rPr>
          <w:t>&gt;</w:t>
        </w:r>
        <w:r w:rsidR="0016457F">
          <w:rPr>
            <w:rStyle w:val="Hyperlink"/>
            <w:iCs/>
            <w:color w:val="00B0F0"/>
          </w:rPr>
          <w:t>Great Multitude - firstfruits, Lampstand, no man can number - Zec4:2, Rev7:9&lt;</w:t>
        </w:r>
      </w:hyperlink>
    </w:p>
    <w:p w14:paraId="4AFE47FE" w14:textId="1D80282A" w:rsidR="006B011C" w:rsidRPr="006B011C" w:rsidRDefault="00667735" w:rsidP="006B011C">
      <w:pPr>
        <w:rPr>
          <w:color w:val="00B0F0"/>
        </w:rPr>
      </w:pPr>
      <w:hyperlink w:anchor="_Daniel_7" w:history="1">
        <w:r w:rsidR="006B011C" w:rsidRPr="006B011C">
          <w:rPr>
            <w:rStyle w:val="Hyperlink"/>
            <w:color w:val="00B0F0"/>
          </w:rPr>
          <w:t>Dan7:13</w:t>
        </w:r>
      </w:hyperlink>
      <w:r w:rsidR="006B011C" w:rsidRPr="006B011C">
        <w:rPr>
          <w:color w:val="00B0F0"/>
        </w:rPr>
        <w:t xml:space="preserve"> I saw in the night visions, and, behold, one like the </w:t>
      </w:r>
      <w:r w:rsidR="006B011C" w:rsidRPr="006B011C">
        <w:rPr>
          <w:color w:val="00B0F0"/>
          <w:u w:val="single"/>
        </w:rPr>
        <w:t>Son of man</w:t>
      </w:r>
      <w:r w:rsidR="006B011C" w:rsidRPr="006B011C">
        <w:rPr>
          <w:color w:val="00B0F0"/>
        </w:rPr>
        <w:t xml:space="preserve"> came with the </w:t>
      </w:r>
      <w:r w:rsidR="006B011C" w:rsidRPr="006B011C">
        <w:rPr>
          <w:color w:val="00B0F0"/>
          <w:u w:val="single"/>
        </w:rPr>
        <w:t>clouds of heaven</w:t>
      </w:r>
      <w:r w:rsidR="006B011C" w:rsidRPr="006B011C">
        <w:rPr>
          <w:color w:val="00B0F0"/>
        </w:rPr>
        <w:t>, and came to the Ancient of days, and they brought him near before him.</w:t>
      </w:r>
    </w:p>
    <w:p w14:paraId="418959AF" w14:textId="181490B4" w:rsidR="00660F10" w:rsidRDefault="00660F10" w:rsidP="006D46D1">
      <w:pPr>
        <w:rPr>
          <w:color w:val="00B0F0"/>
        </w:rPr>
      </w:pPr>
      <w:r w:rsidRPr="00660F10">
        <w:rPr>
          <w:color w:val="00B0F0"/>
        </w:rPr>
        <w:t>Where the shewbread and menora are.</w:t>
      </w:r>
    </w:p>
    <w:p w14:paraId="67FFFDB0" w14:textId="34A7CBA8" w:rsidR="00660F10" w:rsidRPr="00660F10" w:rsidRDefault="00660F10" w:rsidP="006D46D1">
      <w:pPr>
        <w:rPr>
          <w:color w:val="00B0F0"/>
        </w:rPr>
      </w:pPr>
      <w:r>
        <w:rPr>
          <w:color w:val="00B0F0"/>
        </w:rPr>
        <w:t xml:space="preserve">The 144,000 and Great Multitude </w:t>
      </w:r>
      <w:r w:rsidR="006B011C">
        <w:rPr>
          <w:color w:val="00B0F0"/>
        </w:rPr>
        <w:t xml:space="preserve">following Jesus into </w:t>
      </w:r>
      <w:r>
        <w:rPr>
          <w:color w:val="00B0F0"/>
        </w:rPr>
        <w:t>the Temple in Heaven.</w:t>
      </w:r>
    </w:p>
    <w:p w14:paraId="37B46C8E" w14:textId="33E2BB80" w:rsidR="006D46D1" w:rsidRDefault="006D46D1" w:rsidP="006D46D1">
      <w:r>
        <w:t>Eze10:4</w:t>
      </w:r>
      <w:r w:rsidR="00AA1459">
        <w:t xml:space="preserve"> </w:t>
      </w:r>
      <w:r>
        <w:t xml:space="preserve">Then the glory of the LORD went up from the cherub, and stood over the threshold of the house; and the house was filled with </w:t>
      </w:r>
      <w:r w:rsidRPr="00490828">
        <w:rPr>
          <w:u w:val="single"/>
        </w:rPr>
        <w:t>the cloud</w:t>
      </w:r>
      <w:r>
        <w:t xml:space="preserve">, and the court was full of </w:t>
      </w:r>
      <w:r w:rsidRPr="00490828">
        <w:rPr>
          <w:u w:val="single"/>
        </w:rPr>
        <w:t>the brightness</w:t>
      </w:r>
      <w:r>
        <w:t xml:space="preserve"> of the LORD's glory.</w:t>
      </w:r>
    </w:p>
    <w:p w14:paraId="17D04144" w14:textId="7D10BDCF" w:rsidR="00312735" w:rsidRPr="00312735" w:rsidRDefault="00667735" w:rsidP="00312735">
      <w:pPr>
        <w:rPr>
          <w:iCs/>
          <w:color w:val="00B0F0"/>
        </w:rPr>
      </w:pPr>
      <w:hyperlink w:anchor="Brightness" w:history="1">
        <w:r w:rsidR="00312735" w:rsidRPr="00312735">
          <w:rPr>
            <w:rStyle w:val="Hyperlink"/>
            <w:iCs/>
            <w:color w:val="00B0F0"/>
          </w:rPr>
          <w:t>&gt;</w:t>
        </w:r>
        <w:r w:rsidR="00A42E12">
          <w:rPr>
            <w:rStyle w:val="Hyperlink"/>
            <w:iCs/>
            <w:color w:val="00B0F0"/>
          </w:rPr>
          <w:t>Brightness of Jesus's coming - Deu33:2, 2Th2:8</w:t>
        </w:r>
        <w:r w:rsidR="00312735" w:rsidRPr="00312735">
          <w:rPr>
            <w:rStyle w:val="Hyperlink"/>
            <w:iCs/>
            <w:color w:val="00B0F0"/>
          </w:rPr>
          <w:t>&lt;</w:t>
        </w:r>
      </w:hyperlink>
    </w:p>
    <w:p w14:paraId="1FB55D47" w14:textId="5B430A52" w:rsidR="006D46D1" w:rsidRDefault="006D46D1" w:rsidP="006D46D1">
      <w:r>
        <w:t>Eze10:5</w:t>
      </w:r>
      <w:r w:rsidR="00AA1459">
        <w:t xml:space="preserve"> </w:t>
      </w:r>
      <w:r>
        <w:t>And the sound of the cherubims' wings was heard even to the outer court, as the voice of the Almighty God when he speaketh.</w:t>
      </w:r>
    </w:p>
    <w:p w14:paraId="0BC83088" w14:textId="5573067E" w:rsidR="006D46D1" w:rsidRDefault="006D46D1" w:rsidP="006D46D1">
      <w:r>
        <w:t>Eze10:6</w:t>
      </w:r>
      <w:r w:rsidR="00AA1459">
        <w:t xml:space="preserve"> </w:t>
      </w:r>
      <w:r>
        <w:t xml:space="preserve">And it came to pass, that when he had commanded the man clothed with linen, saying, Take </w:t>
      </w:r>
      <w:r w:rsidRPr="00460203">
        <w:rPr>
          <w:u w:val="single"/>
        </w:rPr>
        <w:t>fire</w:t>
      </w:r>
      <w:r w:rsidR="00BA54CD" w:rsidRPr="00BA54CD">
        <w:rPr>
          <w:sz w:val="12"/>
          <w:szCs w:val="14"/>
          <w:u w:val="single"/>
        </w:rPr>
        <w:t> 784</w:t>
      </w:r>
      <w:r>
        <w:t xml:space="preserve"> from between </w:t>
      </w:r>
      <w:r w:rsidRPr="0086599E">
        <w:rPr>
          <w:u w:val="single"/>
        </w:rPr>
        <w:t>the wheels</w:t>
      </w:r>
      <w:r w:rsidR="0086599E" w:rsidRPr="00AA1604">
        <w:rPr>
          <w:iCs/>
          <w:sz w:val="12"/>
          <w:szCs w:val="14"/>
          <w:u w:val="single"/>
        </w:rPr>
        <w:t> 1534</w:t>
      </w:r>
      <w:r>
        <w:t>, from between the cherubims; then he went in, and stood beside the wheels.</w:t>
      </w:r>
    </w:p>
    <w:p w14:paraId="1B532C22" w14:textId="736DAE6A"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19FA8CAD" w14:textId="50997CE4" w:rsidR="006D46D1" w:rsidRDefault="006D46D1" w:rsidP="006D46D1">
      <w:r>
        <w:t>Eze10:7</w:t>
      </w:r>
      <w:r w:rsidR="00AA1459">
        <w:t xml:space="preserve"> </w:t>
      </w:r>
      <w:r>
        <w:t xml:space="preserve">And one cherub stretched forth his hand from between the cherubims unto </w:t>
      </w:r>
      <w:r w:rsidRPr="00460203">
        <w:rPr>
          <w:u w:val="single"/>
        </w:rPr>
        <w:t>the fire</w:t>
      </w:r>
      <w:r w:rsidR="00BA54CD" w:rsidRPr="00BA54CD">
        <w:rPr>
          <w:sz w:val="12"/>
          <w:szCs w:val="14"/>
          <w:u w:val="single"/>
        </w:rPr>
        <w:t> 784</w:t>
      </w:r>
      <w:r>
        <w:t xml:space="preserve"> that was between the cherubims, and took thereof, and put it into the hands of him that was clothed with linen: who took it, and went out.</w:t>
      </w:r>
    </w:p>
    <w:p w14:paraId="60D0E1E7" w14:textId="28646B48"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3BF39653" w14:textId="10859D77" w:rsidR="006D46D1" w:rsidRDefault="006D46D1" w:rsidP="006D46D1">
      <w:r>
        <w:t>Eze10:8</w:t>
      </w:r>
      <w:r w:rsidR="00AA1459">
        <w:t xml:space="preserve"> </w:t>
      </w:r>
      <w:r>
        <w:t>And there appeared in the cherubims the form of a man's hand under their wings.</w:t>
      </w:r>
    </w:p>
    <w:p w14:paraId="0ADAC0F4" w14:textId="3F1DF478" w:rsidR="006D46D1" w:rsidRDefault="006D46D1" w:rsidP="006D46D1">
      <w:r>
        <w:t>Eze10:9</w:t>
      </w:r>
      <w:r w:rsidR="00AA1459">
        <w:t xml:space="preserve"> </w:t>
      </w:r>
      <w:r>
        <w:t>And when I looked, behold the four wheels by the cherubims, one wheel by one cherub, and another wheel by another cherub: and the appearance of the wheels was as the colour of a beryl stone.</w:t>
      </w:r>
    </w:p>
    <w:p w14:paraId="0528F91B" w14:textId="3EF97B9F" w:rsidR="006D46D1" w:rsidRDefault="006D46D1" w:rsidP="006D46D1">
      <w:r>
        <w:t>Eze10:10</w:t>
      </w:r>
      <w:r w:rsidR="00AA1459">
        <w:t xml:space="preserve"> </w:t>
      </w:r>
      <w:r>
        <w:t>And as for their appearances, they four had one likeness, as if a wheel had been in the midst of a wheel.</w:t>
      </w:r>
    </w:p>
    <w:p w14:paraId="0FE93796" w14:textId="4CBBF550" w:rsidR="006D46D1" w:rsidRDefault="006D46D1" w:rsidP="006D46D1">
      <w:r>
        <w:t>Eze10:11</w:t>
      </w:r>
      <w:r w:rsidR="00AA1459">
        <w:t xml:space="preserve"> </w:t>
      </w:r>
      <w:r>
        <w:t>When they went, they went upon their four sides; they turned not as they went, but to the place whither the head looked they followed it; they turned not as they went.</w:t>
      </w:r>
    </w:p>
    <w:p w14:paraId="01062081" w14:textId="6F56E2A4" w:rsidR="006D46D1" w:rsidRDefault="006D46D1" w:rsidP="006D46D1">
      <w:r>
        <w:t>Eze10:12</w:t>
      </w:r>
      <w:r w:rsidR="00AA1459">
        <w:t xml:space="preserve"> </w:t>
      </w:r>
      <w:r>
        <w:t>And their whole body, and their backs, and their hands, and their wings, and the wheels, were full of eyes round about, even the wheels that they four had.</w:t>
      </w:r>
    </w:p>
    <w:p w14:paraId="6319B261" w14:textId="38CD0231" w:rsidR="006D46D1" w:rsidRDefault="006D46D1" w:rsidP="006D46D1">
      <w:r>
        <w:t>Eze10:13</w:t>
      </w:r>
      <w:r w:rsidR="00AA1459">
        <w:t xml:space="preserve"> </w:t>
      </w:r>
      <w:r>
        <w:t xml:space="preserve">As for the wheels, it was cried unto them in my hearing, </w:t>
      </w:r>
      <w:r w:rsidRPr="0086599E">
        <w:rPr>
          <w:u w:val="single"/>
        </w:rPr>
        <w:t>O wheel</w:t>
      </w:r>
      <w:r w:rsidR="0086599E" w:rsidRPr="00AA1604">
        <w:rPr>
          <w:iCs/>
          <w:sz w:val="12"/>
          <w:szCs w:val="14"/>
          <w:u w:val="single"/>
        </w:rPr>
        <w:t> 1534</w:t>
      </w:r>
      <w:r>
        <w:t>.</w:t>
      </w:r>
    </w:p>
    <w:p w14:paraId="6BDD11F2" w14:textId="5ABE0D6D" w:rsidR="006D46D1" w:rsidRDefault="006D46D1" w:rsidP="006D46D1">
      <w:r>
        <w:t>Eze10:14</w:t>
      </w:r>
      <w:r w:rsidR="00AA1459">
        <w:t xml:space="preserve"> </w:t>
      </w:r>
      <w:r>
        <w:t xml:space="preserve">And every one had </w:t>
      </w:r>
      <w:r w:rsidRPr="00660F10">
        <w:rPr>
          <w:u w:val="single"/>
        </w:rPr>
        <w:t>four faces</w:t>
      </w:r>
      <w:r>
        <w:t xml:space="preserve">: the first face was the face of a </w:t>
      </w:r>
      <w:r w:rsidRPr="00660F10">
        <w:rPr>
          <w:u w:val="single"/>
        </w:rPr>
        <w:t>cherub</w:t>
      </w:r>
      <w:r>
        <w:t xml:space="preserve">, and the second face was the face of a </w:t>
      </w:r>
      <w:r w:rsidRPr="00660F10">
        <w:rPr>
          <w:u w:val="single"/>
        </w:rPr>
        <w:t>man</w:t>
      </w:r>
      <w:r>
        <w:t xml:space="preserve">, and the third the face of a </w:t>
      </w:r>
      <w:r w:rsidRPr="00660F10">
        <w:rPr>
          <w:u w:val="single"/>
        </w:rPr>
        <w:t>lion</w:t>
      </w:r>
      <w:r>
        <w:t xml:space="preserve">, and the fourth the face </w:t>
      </w:r>
      <w:r w:rsidRPr="004718F1">
        <w:rPr>
          <w:u w:val="single"/>
        </w:rPr>
        <w:t>of an e</w:t>
      </w:r>
      <w:r w:rsidRPr="00660F10">
        <w:rPr>
          <w:u w:val="single"/>
        </w:rPr>
        <w:t>agle</w:t>
      </w:r>
      <w:r w:rsidR="00E76CE6" w:rsidRPr="00E76CE6">
        <w:rPr>
          <w:iCs/>
          <w:sz w:val="12"/>
          <w:szCs w:val="14"/>
          <w:u w:val="single"/>
        </w:rPr>
        <w:t> 5404</w:t>
      </w:r>
      <w:r>
        <w:t>.</w:t>
      </w:r>
    </w:p>
    <w:p w14:paraId="2868D12E" w14:textId="77777777" w:rsidR="004718F1" w:rsidRPr="00D9654A" w:rsidRDefault="00667735" w:rsidP="004718F1">
      <w:pPr>
        <w:rPr>
          <w:iCs/>
          <w:color w:val="00B0F0"/>
        </w:rPr>
      </w:pPr>
      <w:hyperlink w:anchor="UncleanBirds" w:history="1">
        <w:r w:rsidR="004718F1" w:rsidRPr="00D9654A">
          <w:rPr>
            <w:rStyle w:val="Hyperlink"/>
            <w:iCs/>
            <w:color w:val="00B0F0"/>
          </w:rPr>
          <w:t>&gt;</w:t>
        </w:r>
        <w:r w:rsidR="004718F1">
          <w:rPr>
            <w:rStyle w:val="Hyperlink"/>
            <w:iCs/>
            <w:color w:val="00B0F0"/>
          </w:rPr>
          <w:t>Unclean Birds - Lev11:13, Isa34:11</w:t>
        </w:r>
        <w:r w:rsidR="004718F1" w:rsidRPr="00D9654A">
          <w:rPr>
            <w:rStyle w:val="Hyperlink"/>
            <w:iCs/>
            <w:color w:val="00B0F0"/>
          </w:rPr>
          <w:t>&lt;</w:t>
        </w:r>
      </w:hyperlink>
    </w:p>
    <w:p w14:paraId="1B066CFF" w14:textId="36476FF9" w:rsidR="006D46D1" w:rsidRDefault="006D46D1" w:rsidP="006D46D1">
      <w:r>
        <w:lastRenderedPageBreak/>
        <w:t>Eze10:15</w:t>
      </w:r>
      <w:r w:rsidR="00AA1459">
        <w:t xml:space="preserve"> </w:t>
      </w:r>
      <w:r>
        <w:t>And the cherubims were lifted up. This is the living creature that I saw by the river of Chebar.</w:t>
      </w:r>
    </w:p>
    <w:p w14:paraId="609044AE" w14:textId="180CFB83" w:rsidR="006D46D1" w:rsidRDefault="006D46D1" w:rsidP="006D46D1">
      <w:r>
        <w:t>Eze10:16</w:t>
      </w:r>
      <w:r w:rsidR="00AA1459">
        <w:t xml:space="preserve"> </w:t>
      </w:r>
      <w:r>
        <w:t>And when the cherubims went, the wheels went by them: and when the cherubims lifted up their wings to mount up from the earth, the same wheels also turned not from beside them.</w:t>
      </w:r>
    </w:p>
    <w:p w14:paraId="19A7C372" w14:textId="00734043" w:rsidR="006D46D1" w:rsidRDefault="006D46D1" w:rsidP="006D46D1">
      <w:r>
        <w:t>Eze10:17</w:t>
      </w:r>
      <w:r w:rsidR="00AA1459">
        <w:t xml:space="preserve"> </w:t>
      </w:r>
      <w:r>
        <w:t>When they stood, these stood; and when they were lifted up, these lifted up themselves also: for the spirit of the living creature was in them.</w:t>
      </w:r>
    </w:p>
    <w:p w14:paraId="5401A608" w14:textId="0567B383" w:rsidR="006D46D1" w:rsidRDefault="006D46D1" w:rsidP="006D46D1">
      <w:r>
        <w:t>Eze10:18</w:t>
      </w:r>
      <w:r w:rsidR="00AA1459">
        <w:t xml:space="preserve"> </w:t>
      </w:r>
      <w:r>
        <w:t>Then the glory of the LORD departed from off the threshold of the house, and stood over the cherubims.</w:t>
      </w:r>
    </w:p>
    <w:p w14:paraId="5E4B74E5" w14:textId="1F910C3C" w:rsidR="006D46D1" w:rsidRDefault="006D46D1" w:rsidP="006D46D1">
      <w:r>
        <w:t>Eze10:19</w:t>
      </w:r>
      <w:r w:rsidR="00AA1459">
        <w:t xml:space="preserve"> </w:t>
      </w:r>
      <w:r>
        <w:t>And the cherubims lifted up their wings, and mounted up from the earth in my sight: when they went out, the wheels also were beside them, and every one stood at the door of the east gate of the LORD's house; and the glory of the God of Israel was over them above.</w:t>
      </w:r>
    </w:p>
    <w:p w14:paraId="0FD055ED" w14:textId="7F3BEE3C" w:rsidR="006D46D1" w:rsidRDefault="006D46D1" w:rsidP="006D46D1">
      <w:r>
        <w:t>Eze10:20</w:t>
      </w:r>
      <w:r w:rsidR="00AA1459">
        <w:t xml:space="preserve"> </w:t>
      </w:r>
      <w:r>
        <w:t>This is the living creature that I saw under the God of Israel by the river of Chebar; and I knew that they were the cherubims.</w:t>
      </w:r>
    </w:p>
    <w:p w14:paraId="467D2BAE" w14:textId="69A7D698" w:rsidR="006D46D1" w:rsidRDefault="006D46D1" w:rsidP="006D46D1">
      <w:r>
        <w:t>Eze10:21</w:t>
      </w:r>
      <w:r w:rsidR="00AA1459">
        <w:t xml:space="preserve"> </w:t>
      </w:r>
      <w:r>
        <w:t>Every one had four faces apiece, and every one four wings; and the likeness of the hands of a man was under their wings.</w:t>
      </w:r>
    </w:p>
    <w:p w14:paraId="4B019019" w14:textId="6684A101" w:rsidR="006D46D1" w:rsidRDefault="006D46D1" w:rsidP="006D46D1">
      <w:r>
        <w:t>Eze10:22</w:t>
      </w:r>
      <w:r w:rsidR="00AA1459">
        <w:t xml:space="preserve"> </w:t>
      </w:r>
      <w:r>
        <w:t>And the likeness of their faces was the same faces which I saw by the river of Chebar, their appearances and themselves: they went every one straight forward.</w:t>
      </w:r>
    </w:p>
    <w:p w14:paraId="09218E4A" w14:textId="77777777" w:rsidR="00147176" w:rsidRDefault="00147176" w:rsidP="006D46D1"/>
    <w:p w14:paraId="27522620" w14:textId="158D5E30" w:rsidR="006D46D1" w:rsidRDefault="006D46D1" w:rsidP="006D46D1">
      <w:pPr>
        <w:pStyle w:val="Heading3"/>
      </w:pPr>
      <w:bookmarkStart w:id="1747" w:name="_Toc533263927"/>
      <w:r>
        <w:t>Ezekiel 11</w:t>
      </w:r>
      <w:bookmarkEnd w:id="1747"/>
    </w:p>
    <w:p w14:paraId="77942693" w14:textId="77777777" w:rsidR="00B228C0" w:rsidRDefault="00B228C0" w:rsidP="00B228C0">
      <w:pPr>
        <w:rPr>
          <w:color w:val="00B0F0"/>
        </w:rPr>
      </w:pPr>
      <w:r>
        <w:rPr>
          <w:color w:val="00B0F0"/>
        </w:rPr>
        <w:t>~620-570 BC in Babylon to Exiles in Babylonia</w:t>
      </w:r>
    </w:p>
    <w:p w14:paraId="302247B6" w14:textId="77777777" w:rsidR="00F15738" w:rsidRDefault="00F15738" w:rsidP="00F15738">
      <w:pPr>
        <w:rPr>
          <w:color w:val="00B0F0"/>
        </w:rPr>
      </w:pPr>
      <w:r>
        <w:rPr>
          <w:color w:val="00B0F0"/>
        </w:rPr>
        <w:t>~592 BC</w:t>
      </w:r>
    </w:p>
    <w:p w14:paraId="2ACC389C" w14:textId="6938323E" w:rsidR="00F9228D" w:rsidRPr="00753490" w:rsidRDefault="00F9228D" w:rsidP="00F9228D">
      <w:pPr>
        <w:rPr>
          <w:color w:val="00B0F0"/>
        </w:rPr>
      </w:pPr>
      <w:r w:rsidRPr="00753490">
        <w:rPr>
          <w:color w:val="00B0F0"/>
        </w:rPr>
        <w:t xml:space="preserve">=== </w:t>
      </w:r>
      <w:r>
        <w:rPr>
          <w:color w:val="00B0F0"/>
        </w:rPr>
        <w:t>Judgment on Wicked Counselors</w:t>
      </w:r>
    </w:p>
    <w:p w14:paraId="1601D96A" w14:textId="30A4CE24" w:rsidR="006D46D1" w:rsidRDefault="006D46D1" w:rsidP="006D46D1">
      <w:r>
        <w:t>Eze11:1</w:t>
      </w:r>
      <w:r w:rsidR="00AA1459">
        <w:t xml:space="preserve"> </w:t>
      </w:r>
      <w:r>
        <w:t>Moreover the spirit lifted me up, and brought me unto the east gate of the LORD's house, which looketh eastward: and behold at the door of the gate five and twenty men; among whom I saw Jaazaniah the son of Azur, and Pelatiah the son of Benaiah, princes of the people.</w:t>
      </w:r>
    </w:p>
    <w:p w14:paraId="5FFE722D" w14:textId="3127DF18" w:rsidR="006D46D1" w:rsidRDefault="006D46D1" w:rsidP="006D46D1">
      <w:r>
        <w:t>Eze11:2</w:t>
      </w:r>
      <w:r w:rsidR="00AA1459">
        <w:t xml:space="preserve"> </w:t>
      </w:r>
      <w:r>
        <w:t xml:space="preserve">Then said he unto </w:t>
      </w:r>
      <w:r w:rsidRPr="0033739B">
        <w:rPr>
          <w:u w:val="single"/>
        </w:rPr>
        <w:t>me, Son of man</w:t>
      </w:r>
      <w:r>
        <w:t>, these are the men that devise mischief, and give wicked counsel in this city:</w:t>
      </w:r>
    </w:p>
    <w:p w14:paraId="71510319" w14:textId="46740978"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3F6F0ACE" w14:textId="1A14833B" w:rsidR="006D46D1" w:rsidRDefault="006D46D1" w:rsidP="006D46D1">
      <w:r>
        <w:t>Eze11:3</w:t>
      </w:r>
      <w:r w:rsidR="00AA1459">
        <w:t xml:space="preserve"> </w:t>
      </w:r>
      <w:r>
        <w:t xml:space="preserve">Which say, It is not near; let us build houses: this </w:t>
      </w:r>
      <w:r w:rsidRPr="009B58D6">
        <w:rPr>
          <w:i/>
          <w:iCs/>
          <w:u w:val="single"/>
        </w:rPr>
        <w:t>city is</w:t>
      </w:r>
      <w:r w:rsidRPr="009B58D6">
        <w:rPr>
          <w:u w:val="single"/>
        </w:rPr>
        <w:t xml:space="preserve"> the caldron</w:t>
      </w:r>
      <w:r w:rsidR="00457813" w:rsidRPr="00457813">
        <w:rPr>
          <w:iCs/>
          <w:sz w:val="12"/>
          <w:szCs w:val="14"/>
          <w:u w:val="single"/>
        </w:rPr>
        <w:t> 5518</w:t>
      </w:r>
      <w:r>
        <w:t>, and we be the flesh.</w:t>
      </w:r>
    </w:p>
    <w:p w14:paraId="21FE4E3D" w14:textId="7D0FC1C4" w:rsidR="006D46D1" w:rsidRDefault="006D46D1" w:rsidP="006D46D1">
      <w:r>
        <w:t>Eze11:4</w:t>
      </w:r>
      <w:r w:rsidR="00AA1459">
        <w:t xml:space="preserve"> </w:t>
      </w:r>
      <w:r>
        <w:t xml:space="preserve">Therefore prophesy against them, prophesy, </w:t>
      </w:r>
      <w:r w:rsidRPr="0033739B">
        <w:rPr>
          <w:u w:val="single"/>
        </w:rPr>
        <w:t>O son of man</w:t>
      </w:r>
      <w:r>
        <w:t>.</w:t>
      </w:r>
    </w:p>
    <w:p w14:paraId="4BF0D0D0" w14:textId="3A2DB754"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340C45FD" w14:textId="171FE064" w:rsidR="006D46D1" w:rsidRDefault="006D46D1" w:rsidP="006D46D1">
      <w:r>
        <w:t>Eze11:5</w:t>
      </w:r>
      <w:r w:rsidR="00AA1459">
        <w:t xml:space="preserve"> </w:t>
      </w:r>
      <w:r>
        <w:t xml:space="preserve">And the Spirit of the LORD fell upon me, and said unto me, Speak; Thus saith the LORD; Thus have ye said, </w:t>
      </w:r>
      <w:r w:rsidRPr="009200CD">
        <w:rPr>
          <w:u w:val="single"/>
        </w:rPr>
        <w:t>O house of Israel</w:t>
      </w:r>
      <w:r>
        <w:t>: for I know the things that come into your mind, every one of them.</w:t>
      </w:r>
    </w:p>
    <w:p w14:paraId="17DE8543" w14:textId="45DF07D0" w:rsidR="009200CD" w:rsidRPr="005A18DE" w:rsidRDefault="00667735" w:rsidP="009200CD">
      <w:pPr>
        <w:rPr>
          <w:bCs/>
          <w:iCs/>
          <w:color w:val="00B0F0"/>
        </w:rPr>
      </w:pPr>
      <w:hyperlink w:anchor="HouseOfIsrael" w:history="1">
        <w:r w:rsidR="009200CD" w:rsidRPr="005A18DE">
          <w:rPr>
            <w:rStyle w:val="Hyperlink"/>
            <w:bCs/>
            <w:iCs/>
            <w:color w:val="00B0F0"/>
          </w:rPr>
          <w:t>&gt;Hou</w:t>
        </w:r>
        <w:r w:rsidR="009200CD">
          <w:rPr>
            <w:rStyle w:val="Hyperlink"/>
            <w:bCs/>
            <w:iCs/>
            <w:color w:val="00B0F0"/>
          </w:rPr>
          <w:t xml:space="preserve">se of Israel (1004+3478|bayith+yisrael) - lost tribes - </w:t>
        </w:r>
        <w:r w:rsidR="00C04E7B">
          <w:rPr>
            <w:rStyle w:val="Hyperlink"/>
            <w:bCs/>
            <w:iCs/>
            <w:color w:val="00B0F0"/>
          </w:rPr>
          <w:t>Exo16:31, Psa98:3, Isa5:7, Zec8:13, (Mat10:6)</w:t>
        </w:r>
        <w:r w:rsidR="009200CD" w:rsidRPr="005A18DE">
          <w:rPr>
            <w:rStyle w:val="Hyperlink"/>
            <w:bCs/>
            <w:iCs/>
            <w:color w:val="00B0F0"/>
          </w:rPr>
          <w:t>&lt;</w:t>
        </w:r>
      </w:hyperlink>
    </w:p>
    <w:p w14:paraId="55E5CDDB" w14:textId="622AB188" w:rsidR="006D46D1" w:rsidRDefault="006D46D1" w:rsidP="006D46D1">
      <w:r>
        <w:t>Eze11:6</w:t>
      </w:r>
      <w:r w:rsidR="00AA1459">
        <w:t xml:space="preserve"> </w:t>
      </w:r>
      <w:r>
        <w:t>Ye have multiplied your slain in this city, and ye have filled the streets thereof with the slain.</w:t>
      </w:r>
    </w:p>
    <w:p w14:paraId="6C172751" w14:textId="03A952C8" w:rsidR="006D46D1" w:rsidRDefault="006D46D1" w:rsidP="006D46D1">
      <w:r>
        <w:t>Eze11:7</w:t>
      </w:r>
      <w:r w:rsidR="00AA1459">
        <w:t xml:space="preserve"> </w:t>
      </w:r>
      <w:r>
        <w:t xml:space="preserve">Therefore thus saith the Lord GOD; Your slain whom ye have laid in the midst of it, they are the flesh, and this </w:t>
      </w:r>
      <w:r w:rsidRPr="009B58D6">
        <w:rPr>
          <w:i/>
          <w:iCs/>
          <w:u w:val="single"/>
        </w:rPr>
        <w:t>city is</w:t>
      </w:r>
      <w:r w:rsidRPr="009B58D6">
        <w:rPr>
          <w:u w:val="single"/>
        </w:rPr>
        <w:t xml:space="preserve"> the caldron</w:t>
      </w:r>
      <w:r w:rsidR="00457813" w:rsidRPr="00457813">
        <w:rPr>
          <w:iCs/>
          <w:sz w:val="12"/>
          <w:szCs w:val="14"/>
          <w:u w:val="single"/>
        </w:rPr>
        <w:t> 5518</w:t>
      </w:r>
      <w:r>
        <w:t>: but I will bring you forth out of the midst of it.</w:t>
      </w:r>
    </w:p>
    <w:p w14:paraId="4F4C49AF" w14:textId="1F785EB2" w:rsidR="006D46D1" w:rsidRDefault="006D46D1" w:rsidP="006D46D1">
      <w:r>
        <w:t>Eze11:8</w:t>
      </w:r>
      <w:r w:rsidR="00AA1459">
        <w:t xml:space="preserve"> </w:t>
      </w:r>
      <w:r>
        <w:t xml:space="preserve">Ye have feared </w:t>
      </w:r>
      <w:r w:rsidRPr="00EE61D6">
        <w:rPr>
          <w:u w:val="single"/>
        </w:rPr>
        <w:t>the sword</w:t>
      </w:r>
      <w:r w:rsidR="00A95D6C" w:rsidRPr="00A95D6C">
        <w:rPr>
          <w:sz w:val="12"/>
          <w:szCs w:val="14"/>
          <w:u w:val="single"/>
        </w:rPr>
        <w:t> 2719</w:t>
      </w:r>
      <w:r>
        <w:t xml:space="preserve">; and I will bring </w:t>
      </w:r>
      <w:r w:rsidRPr="00EE61D6">
        <w:rPr>
          <w:u w:val="single"/>
        </w:rPr>
        <w:t>a sword</w:t>
      </w:r>
      <w:r w:rsidR="00A95D6C" w:rsidRPr="00A95D6C">
        <w:rPr>
          <w:sz w:val="12"/>
          <w:szCs w:val="14"/>
          <w:u w:val="single"/>
        </w:rPr>
        <w:t> 2719</w:t>
      </w:r>
      <w:r>
        <w:t xml:space="preserve"> upon you, saith the Lord GOD.</w:t>
      </w:r>
    </w:p>
    <w:p w14:paraId="198DED35" w14:textId="07310B97"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3CB390C5" w14:textId="7E27880F" w:rsidR="006D46D1" w:rsidRDefault="006D46D1" w:rsidP="006D46D1">
      <w:r>
        <w:t>Eze11:9</w:t>
      </w:r>
      <w:r w:rsidR="00AA1459">
        <w:t xml:space="preserve"> </w:t>
      </w:r>
      <w:r>
        <w:t xml:space="preserve">And I will bring you out of the midst thereof, and deliver you into the hands </w:t>
      </w:r>
      <w:r w:rsidRPr="00147176">
        <w:rPr>
          <w:u w:val="single"/>
        </w:rPr>
        <w:t>of strangers</w:t>
      </w:r>
      <w:r w:rsidR="0071561B" w:rsidRPr="006709DF">
        <w:rPr>
          <w:sz w:val="12"/>
          <w:szCs w:val="14"/>
          <w:u w:val="single"/>
        </w:rPr>
        <w:t> </w:t>
      </w:r>
      <w:r w:rsidR="0071561B">
        <w:rPr>
          <w:sz w:val="12"/>
          <w:szCs w:val="14"/>
          <w:u w:val="single"/>
        </w:rPr>
        <w:t>2114</w:t>
      </w:r>
      <w:r>
        <w:t>, and will execute judgments among you.</w:t>
      </w:r>
    </w:p>
    <w:p w14:paraId="777E0F48" w14:textId="1B01760C" w:rsidR="00147176" w:rsidRPr="00AD4303" w:rsidRDefault="00667735" w:rsidP="00147176">
      <w:pPr>
        <w:rPr>
          <w:color w:val="00B0F0"/>
        </w:rPr>
      </w:pPr>
      <w:hyperlink w:anchor="Strange" w:history="1">
        <w:r w:rsidR="00147176" w:rsidRPr="00AD4303">
          <w:rPr>
            <w:rStyle w:val="Hyperlink"/>
            <w:color w:val="00B0F0"/>
          </w:rPr>
          <w:t>&gt;</w:t>
        </w:r>
        <w:r w:rsidR="00E37D04">
          <w:rPr>
            <w:rStyle w:val="Hyperlink"/>
            <w:color w:val="00B0F0"/>
          </w:rPr>
          <w:t>Strange are not of GOD - Exo29:33, Obad1:11</w:t>
        </w:r>
        <w:r w:rsidR="00147176" w:rsidRPr="00AD4303">
          <w:rPr>
            <w:rStyle w:val="Hyperlink"/>
            <w:color w:val="00B0F0"/>
          </w:rPr>
          <w:t>&lt;</w:t>
        </w:r>
      </w:hyperlink>
    </w:p>
    <w:p w14:paraId="4FC5B95F" w14:textId="070C0A4C" w:rsidR="006D46D1" w:rsidRDefault="006D46D1" w:rsidP="006D46D1">
      <w:r>
        <w:t>Eze11:10</w:t>
      </w:r>
      <w:r w:rsidR="00AA1459">
        <w:t xml:space="preserve"> </w:t>
      </w:r>
      <w:r>
        <w:t xml:space="preserve">Ye shall fall </w:t>
      </w:r>
      <w:r w:rsidRPr="00EE61D6">
        <w:rPr>
          <w:u w:val="single"/>
        </w:rPr>
        <w:t>by the sword</w:t>
      </w:r>
      <w:r w:rsidR="00A95D6C" w:rsidRPr="00A95D6C">
        <w:rPr>
          <w:sz w:val="12"/>
          <w:szCs w:val="14"/>
          <w:u w:val="single"/>
        </w:rPr>
        <w:t> 2719</w:t>
      </w:r>
      <w:r>
        <w:t>; I will judge you in the border of Israel; and ye shall know that I am the LORD.</w:t>
      </w:r>
    </w:p>
    <w:p w14:paraId="67934EFF" w14:textId="469183D5"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6F654940" w14:textId="5E734993" w:rsidR="006D46D1" w:rsidRDefault="006D46D1" w:rsidP="006D46D1">
      <w:r>
        <w:t>Eze11:11</w:t>
      </w:r>
      <w:r w:rsidR="00AA1459">
        <w:t xml:space="preserve"> </w:t>
      </w:r>
      <w:r>
        <w:t xml:space="preserve">This city shall not be </w:t>
      </w:r>
      <w:r w:rsidRPr="009B58D6">
        <w:rPr>
          <w:u w:val="single"/>
        </w:rPr>
        <w:t>your caldron</w:t>
      </w:r>
      <w:r w:rsidR="00457813" w:rsidRPr="00457813">
        <w:rPr>
          <w:iCs/>
          <w:sz w:val="12"/>
          <w:szCs w:val="14"/>
          <w:u w:val="single"/>
        </w:rPr>
        <w:t> 5518</w:t>
      </w:r>
      <w:r>
        <w:t>, neither shall ye be the flesh in the midst thereof; but I will judge you in the border of Israel:</w:t>
      </w:r>
    </w:p>
    <w:p w14:paraId="1BB810FE" w14:textId="7E0807DB" w:rsidR="006D46D1" w:rsidRDefault="006D46D1" w:rsidP="006D46D1">
      <w:r>
        <w:t>Eze11:12</w:t>
      </w:r>
      <w:r w:rsidR="00AA1459">
        <w:t xml:space="preserve"> </w:t>
      </w:r>
      <w:r>
        <w:t>And ye shall know that I am the LORD: for ye have not walked in my statutes, neither executed my judgments, but have done after the manners of the heathen that are round about you.</w:t>
      </w:r>
    </w:p>
    <w:p w14:paraId="7F7093BF" w14:textId="62C63127" w:rsidR="006D46D1" w:rsidRDefault="006D46D1" w:rsidP="006D46D1">
      <w:r>
        <w:t>Eze11:13</w:t>
      </w:r>
      <w:r w:rsidR="00AA1459">
        <w:t xml:space="preserve"> </w:t>
      </w:r>
      <w:r>
        <w:t xml:space="preserve">And it came to pass, when I prophesied, that Pelatiah the son of Benaiah died. Then fell I down upon my face, and cried with a loud voice, and said, Ah Lord GOD! wilt thou make </w:t>
      </w:r>
      <w:r w:rsidRPr="00AE426A">
        <w:rPr>
          <w:u w:val="single"/>
        </w:rPr>
        <w:t>a full end</w:t>
      </w:r>
      <w:r>
        <w:t xml:space="preserve"> of the remnant of Israel?</w:t>
      </w:r>
    </w:p>
    <w:p w14:paraId="6178E57C" w14:textId="240D139E" w:rsidR="00AE426A" w:rsidRPr="008C4F7F" w:rsidRDefault="00667735" w:rsidP="00AE426A">
      <w:pPr>
        <w:rPr>
          <w:iCs/>
          <w:color w:val="00B0F0"/>
        </w:rPr>
      </w:pPr>
      <w:hyperlink w:anchor="Consumption" w:history="1">
        <w:r w:rsidR="00AE426A">
          <w:rPr>
            <w:rStyle w:val="Hyperlink"/>
            <w:iCs/>
            <w:color w:val="00B0F0"/>
          </w:rPr>
          <w:t>&gt;</w:t>
        </w:r>
        <w:r w:rsidR="00214C20">
          <w:rPr>
            <w:rStyle w:val="Hyperlink"/>
            <w:iCs/>
            <w:color w:val="00B0F0"/>
          </w:rPr>
          <w:t>Consumption is a Final End - Isa28:22, Dan9:27</w:t>
        </w:r>
        <w:r w:rsidR="00AE426A" w:rsidRPr="008C4F7F">
          <w:rPr>
            <w:rStyle w:val="Hyperlink"/>
            <w:iCs/>
            <w:color w:val="00B0F0"/>
          </w:rPr>
          <w:t>&lt;</w:t>
        </w:r>
      </w:hyperlink>
    </w:p>
    <w:p w14:paraId="694033EC" w14:textId="77777777" w:rsidR="00C017C1" w:rsidRPr="00C017C1" w:rsidRDefault="00C017C1" w:rsidP="006D46D1">
      <w:pPr>
        <w:rPr>
          <w:color w:val="00B0F0"/>
        </w:rPr>
      </w:pPr>
    </w:p>
    <w:p w14:paraId="5F14E47C" w14:textId="62D711F2" w:rsidR="00C017C1" w:rsidRPr="00753490" w:rsidRDefault="00C017C1" w:rsidP="00C017C1">
      <w:pPr>
        <w:rPr>
          <w:color w:val="00B0F0"/>
        </w:rPr>
      </w:pPr>
      <w:r w:rsidRPr="00753490">
        <w:rPr>
          <w:color w:val="00B0F0"/>
        </w:rPr>
        <w:t xml:space="preserve">=== </w:t>
      </w:r>
      <w:r>
        <w:rPr>
          <w:color w:val="00B0F0"/>
        </w:rPr>
        <w:t>Israel's New Heart and Spirit</w:t>
      </w:r>
    </w:p>
    <w:p w14:paraId="1CE0FE6D" w14:textId="7DF63445" w:rsidR="006D46D1" w:rsidRDefault="006D46D1" w:rsidP="006D46D1">
      <w:r>
        <w:t>Eze11:14</w:t>
      </w:r>
      <w:r w:rsidR="00AA1459">
        <w:t xml:space="preserve"> </w:t>
      </w:r>
      <w:r>
        <w:t>Again the word of the LORD came unto me, saying,</w:t>
      </w:r>
    </w:p>
    <w:p w14:paraId="7E8D4EC5" w14:textId="4267C685" w:rsidR="006D46D1" w:rsidRDefault="006D46D1" w:rsidP="006D46D1">
      <w:r>
        <w:t>Eze11:15</w:t>
      </w:r>
      <w:r w:rsidR="00AA1459">
        <w:t xml:space="preserve"> </w:t>
      </w:r>
      <w:r w:rsidRPr="0033739B">
        <w:rPr>
          <w:u w:val="single"/>
        </w:rPr>
        <w:t>Son of man</w:t>
      </w:r>
      <w:r>
        <w:t xml:space="preserve">, thy brethren, even thy brethren, the men </w:t>
      </w:r>
      <w:r w:rsidRPr="00434512">
        <w:rPr>
          <w:u w:val="single"/>
        </w:rPr>
        <w:t>of thy kindred</w:t>
      </w:r>
      <w:r w:rsidR="00434512" w:rsidRPr="00434512">
        <w:rPr>
          <w:iCs/>
          <w:sz w:val="12"/>
          <w:szCs w:val="14"/>
          <w:u w:val="single"/>
        </w:rPr>
        <w:t xml:space="preserve"> 1353</w:t>
      </w:r>
      <w:r>
        <w:t xml:space="preserve">, and all </w:t>
      </w:r>
      <w:r w:rsidRPr="009200CD">
        <w:rPr>
          <w:u w:val="single"/>
        </w:rPr>
        <w:t>the house of Israel</w:t>
      </w:r>
      <w:r>
        <w:t xml:space="preserve"> wholly, are they unto whom the inhabitants of Jerusalem have said, Get you far from the LORD: unto us is this land given in possession.</w:t>
      </w:r>
    </w:p>
    <w:p w14:paraId="7087A9C8" w14:textId="2D6B7C99"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61D04561" w14:textId="65FC1AC2" w:rsidR="00434512" w:rsidRPr="00A92E9A" w:rsidRDefault="00667735" w:rsidP="00434512">
      <w:pPr>
        <w:rPr>
          <w:iCs/>
          <w:color w:val="00B0F0"/>
        </w:rPr>
      </w:pPr>
      <w:hyperlink w:anchor="DayOfRedemtion" w:history="1">
        <w:r w:rsidR="00434512" w:rsidRPr="00A92E9A">
          <w:rPr>
            <w:rStyle w:val="Hyperlink"/>
            <w:iCs/>
            <w:color w:val="00B0F0"/>
          </w:rPr>
          <w:t>&gt;</w:t>
        </w:r>
        <w:r w:rsidR="00434512">
          <w:rPr>
            <w:rStyle w:val="Hyperlink"/>
            <w:iCs/>
            <w:color w:val="00B0F0"/>
          </w:rPr>
          <w:t>Day of Redemption at</w:t>
        </w:r>
        <w:r w:rsidR="0098043E" w:rsidRPr="0098043E">
          <w:rPr>
            <w:rStyle w:val="Hyperlink"/>
            <w:iCs/>
            <w:color w:val="0070C0"/>
          </w:rPr>
          <w:t xml:space="preserve"> Seal 6 </w:t>
        </w:r>
        <w:r w:rsidR="00434512">
          <w:rPr>
            <w:rStyle w:val="Hyperlink"/>
            <w:iCs/>
            <w:color w:val="00B0F0"/>
          </w:rPr>
          <w:t>- Luke21:28, Eph4:30&lt;</w:t>
        </w:r>
      </w:hyperlink>
    </w:p>
    <w:p w14:paraId="2F9AA869" w14:textId="40842C90" w:rsidR="009200CD" w:rsidRPr="005A18DE" w:rsidRDefault="00667735" w:rsidP="009200CD">
      <w:pPr>
        <w:rPr>
          <w:bCs/>
          <w:iCs/>
          <w:color w:val="00B0F0"/>
        </w:rPr>
      </w:pPr>
      <w:hyperlink w:anchor="HouseOfIsrael" w:history="1">
        <w:r w:rsidR="009200CD" w:rsidRPr="005A18DE">
          <w:rPr>
            <w:rStyle w:val="Hyperlink"/>
            <w:bCs/>
            <w:iCs/>
            <w:color w:val="00B0F0"/>
          </w:rPr>
          <w:t>&gt;Hou</w:t>
        </w:r>
        <w:r w:rsidR="009200CD">
          <w:rPr>
            <w:rStyle w:val="Hyperlink"/>
            <w:bCs/>
            <w:iCs/>
            <w:color w:val="00B0F0"/>
          </w:rPr>
          <w:t xml:space="preserve">se of Israel (1004+3478|bayith+yisrael) - lost tribes - </w:t>
        </w:r>
        <w:r w:rsidR="00C04E7B">
          <w:rPr>
            <w:rStyle w:val="Hyperlink"/>
            <w:bCs/>
            <w:iCs/>
            <w:color w:val="00B0F0"/>
          </w:rPr>
          <w:t>Exo16:31, Psa98:3, Isa5:7, Zec8:13, (Mat10:6)</w:t>
        </w:r>
        <w:r w:rsidR="009200CD" w:rsidRPr="005A18DE">
          <w:rPr>
            <w:rStyle w:val="Hyperlink"/>
            <w:bCs/>
            <w:iCs/>
            <w:color w:val="00B0F0"/>
          </w:rPr>
          <w:t>&lt;</w:t>
        </w:r>
      </w:hyperlink>
    </w:p>
    <w:p w14:paraId="0E13DE18" w14:textId="7209AA8A" w:rsidR="006D46D1" w:rsidRDefault="006D46D1" w:rsidP="006D46D1">
      <w:r>
        <w:t>Eze11:16</w:t>
      </w:r>
      <w:r w:rsidR="00AA1459">
        <w:t xml:space="preserve"> </w:t>
      </w:r>
      <w:r>
        <w:t xml:space="preserve">Therefore say, Thus saith the Lord GOD; Although I have cast them far off among the heathen, and although </w:t>
      </w:r>
      <w:r w:rsidRPr="001270BE">
        <w:rPr>
          <w:u w:val="single"/>
        </w:rPr>
        <w:t>I have scattered</w:t>
      </w:r>
      <w:r w:rsidR="00A95D6C" w:rsidRPr="00A95D6C">
        <w:rPr>
          <w:sz w:val="12"/>
          <w:szCs w:val="14"/>
          <w:u w:val="single"/>
        </w:rPr>
        <w:t> 6327</w:t>
      </w:r>
      <w:r>
        <w:t xml:space="preserve"> them among the countries, yet will I be to them as a little sanctuary in the countries where they shall come.</w:t>
      </w:r>
    </w:p>
    <w:p w14:paraId="67B9ED4E" w14:textId="77777777" w:rsidR="007726CF" w:rsidRPr="00AB5DF8" w:rsidRDefault="00667735" w:rsidP="007726CF">
      <w:pPr>
        <w:rPr>
          <w:color w:val="00B0F0"/>
        </w:rPr>
      </w:pPr>
      <w:hyperlink w:anchor="Scattered" w:history="1">
        <w:r w:rsidR="007726CF" w:rsidRPr="00AB5DF8">
          <w:rPr>
            <w:rStyle w:val="Hyperlink"/>
            <w:iCs/>
            <w:color w:val="00B0F0"/>
          </w:rPr>
          <w:t>&gt;</w:t>
        </w:r>
        <w:r w:rsidR="007726CF">
          <w:rPr>
            <w:rStyle w:val="Hyperlink"/>
            <w:iCs/>
            <w:color w:val="00B0F0"/>
          </w:rPr>
          <w:t>Scattered in Tribulation - Psa68:1, Mat12:30</w:t>
        </w:r>
        <w:r w:rsidR="007726CF" w:rsidRPr="00AB5DF8">
          <w:rPr>
            <w:rStyle w:val="Hyperlink"/>
            <w:iCs/>
            <w:color w:val="00B0F0"/>
          </w:rPr>
          <w:t>&lt;</w:t>
        </w:r>
      </w:hyperlink>
    </w:p>
    <w:p w14:paraId="2B3C0261" w14:textId="7670D0DD" w:rsidR="006D46D1" w:rsidRDefault="006D46D1" w:rsidP="006D46D1">
      <w:r>
        <w:t>Eze11:17</w:t>
      </w:r>
      <w:r w:rsidR="00AA1459">
        <w:t xml:space="preserve"> </w:t>
      </w:r>
      <w:r>
        <w:t xml:space="preserve">Therefore say, Thus saith the Lord GOD; I will even gather you from the people, and assemble you out of the countries where </w:t>
      </w:r>
      <w:r w:rsidRPr="001270BE">
        <w:rPr>
          <w:u w:val="single"/>
        </w:rPr>
        <w:t>ye have been scattered</w:t>
      </w:r>
      <w:r w:rsidR="00A95D6C" w:rsidRPr="00A95D6C">
        <w:rPr>
          <w:sz w:val="12"/>
          <w:szCs w:val="14"/>
          <w:u w:val="single"/>
        </w:rPr>
        <w:t> 6327</w:t>
      </w:r>
      <w:r>
        <w:t>, and I will give you the land of Israel.</w:t>
      </w:r>
    </w:p>
    <w:p w14:paraId="0FEE7ECA" w14:textId="77777777" w:rsidR="007726CF" w:rsidRPr="00AB5DF8" w:rsidRDefault="00667735" w:rsidP="007726CF">
      <w:pPr>
        <w:rPr>
          <w:color w:val="00B0F0"/>
        </w:rPr>
      </w:pPr>
      <w:hyperlink w:anchor="Scattered" w:history="1">
        <w:r w:rsidR="007726CF" w:rsidRPr="00AB5DF8">
          <w:rPr>
            <w:rStyle w:val="Hyperlink"/>
            <w:iCs/>
            <w:color w:val="00B0F0"/>
          </w:rPr>
          <w:t>&gt;</w:t>
        </w:r>
        <w:r w:rsidR="007726CF">
          <w:rPr>
            <w:rStyle w:val="Hyperlink"/>
            <w:iCs/>
            <w:color w:val="00B0F0"/>
          </w:rPr>
          <w:t>Scattered in Tribulation - Psa68:1, Mat12:30</w:t>
        </w:r>
        <w:r w:rsidR="007726CF" w:rsidRPr="00AB5DF8">
          <w:rPr>
            <w:rStyle w:val="Hyperlink"/>
            <w:iCs/>
            <w:color w:val="00B0F0"/>
          </w:rPr>
          <w:t>&lt;</w:t>
        </w:r>
      </w:hyperlink>
    </w:p>
    <w:p w14:paraId="38341DE7" w14:textId="2A5B1D35" w:rsidR="006D46D1" w:rsidRDefault="006D46D1" w:rsidP="006D46D1">
      <w:r>
        <w:t>Eze11:18</w:t>
      </w:r>
      <w:r w:rsidR="00AA1459">
        <w:t xml:space="preserve"> </w:t>
      </w:r>
      <w:r>
        <w:t xml:space="preserve">And they shall come thither, and they shall take away all </w:t>
      </w:r>
      <w:r w:rsidRPr="00932AE7">
        <w:rPr>
          <w:u w:val="single"/>
        </w:rPr>
        <w:t>the detestable things</w:t>
      </w:r>
      <w:r w:rsidR="00932AE7" w:rsidRPr="00595A46">
        <w:rPr>
          <w:iCs/>
          <w:sz w:val="12"/>
          <w:szCs w:val="14"/>
          <w:u w:val="single"/>
        </w:rPr>
        <w:t> 8251</w:t>
      </w:r>
      <w:r>
        <w:t xml:space="preserve"> thereof and all </w:t>
      </w:r>
      <w:r w:rsidRPr="008C2E97">
        <w:rPr>
          <w:u w:val="single"/>
        </w:rPr>
        <w:t>the abominations</w:t>
      </w:r>
      <w:r w:rsidR="008C2E97">
        <w:rPr>
          <w:sz w:val="12"/>
          <w:szCs w:val="14"/>
          <w:u w:val="single"/>
        </w:rPr>
        <w:t> </w:t>
      </w:r>
      <w:r w:rsidR="008C2E97" w:rsidRPr="003C5BD1">
        <w:rPr>
          <w:sz w:val="12"/>
          <w:szCs w:val="14"/>
          <w:u w:val="single"/>
        </w:rPr>
        <w:t>8441</w:t>
      </w:r>
      <w:r>
        <w:t xml:space="preserve"> thereof from thence.</w:t>
      </w:r>
    </w:p>
    <w:p w14:paraId="15BCED00"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426BF884" w14:textId="78D2808E" w:rsidR="006D46D1" w:rsidRDefault="006D46D1" w:rsidP="006D46D1">
      <w:r>
        <w:t>Eze11:19</w:t>
      </w:r>
      <w:r w:rsidR="00AA1459">
        <w:t xml:space="preserve"> </w:t>
      </w:r>
      <w:r>
        <w:t xml:space="preserve">And I will give them one heart, and I will put a new spirit within you; and I will take the </w:t>
      </w:r>
      <w:r w:rsidRPr="00C80506">
        <w:rPr>
          <w:u w:val="single"/>
        </w:rPr>
        <w:t>stony heart</w:t>
      </w:r>
      <w:r>
        <w:t xml:space="preserve"> out of their flesh, and will give them an </w:t>
      </w:r>
      <w:r w:rsidRPr="00C80506">
        <w:rPr>
          <w:u w:val="single"/>
        </w:rPr>
        <w:t>heart of flesh</w:t>
      </w:r>
      <w:r>
        <w:t>:</w:t>
      </w:r>
    </w:p>
    <w:p w14:paraId="2FA45C50" w14:textId="77777777" w:rsidR="00C80506" w:rsidRPr="00C0693C" w:rsidRDefault="00667735" w:rsidP="00C80506">
      <w:pPr>
        <w:rPr>
          <w:iCs/>
          <w:color w:val="00B0F0"/>
        </w:rPr>
      </w:pPr>
      <w:hyperlink w:anchor="CovenantWithDeath" w:history="1">
        <w:r w:rsidR="00C80506" w:rsidRPr="00C0693C">
          <w:rPr>
            <w:rStyle w:val="Hyperlink"/>
            <w:iCs/>
            <w:color w:val="00B0F0"/>
          </w:rPr>
          <w:t>&gt;</w:t>
        </w:r>
        <w:r w:rsidR="00C80506">
          <w:rPr>
            <w:rStyle w:val="Hyperlink"/>
            <w:iCs/>
            <w:color w:val="00B0F0"/>
          </w:rPr>
          <w:t>Covenant with Death is the Law - Isa28:15, 2Cor3:7</w:t>
        </w:r>
        <w:r w:rsidR="00C80506" w:rsidRPr="00C0693C">
          <w:rPr>
            <w:rStyle w:val="Hyperlink"/>
            <w:iCs/>
            <w:color w:val="00B0F0"/>
          </w:rPr>
          <w:t>&lt;</w:t>
        </w:r>
      </w:hyperlink>
    </w:p>
    <w:p w14:paraId="0575FAAA" w14:textId="77777777" w:rsidR="00C80506" w:rsidRPr="00A478DF" w:rsidRDefault="00667735" w:rsidP="00C80506">
      <w:pPr>
        <w:rPr>
          <w:color w:val="00B0F0"/>
        </w:rPr>
      </w:pPr>
      <w:hyperlink w:anchor="CovenantWithMany" w:history="1">
        <w:r w:rsidR="00C80506" w:rsidRPr="00A478DF">
          <w:rPr>
            <w:rStyle w:val="Hyperlink"/>
            <w:color w:val="00B0F0"/>
          </w:rPr>
          <w:t>&gt;</w:t>
        </w:r>
        <w:r w:rsidR="00C80506">
          <w:rPr>
            <w:rStyle w:val="Hyperlink"/>
            <w:color w:val="00B0F0"/>
          </w:rPr>
          <w:t>Covenant with Many is GOD's Promise of a Great Multitude - Ge15:5, Gal3:29</w:t>
        </w:r>
        <w:r w:rsidR="00C80506" w:rsidRPr="00A478DF">
          <w:rPr>
            <w:rStyle w:val="Hyperlink"/>
            <w:color w:val="00B0F0"/>
          </w:rPr>
          <w:t>&lt;</w:t>
        </w:r>
      </w:hyperlink>
    </w:p>
    <w:p w14:paraId="4329B260" w14:textId="53CCB818" w:rsidR="006D46D1" w:rsidRDefault="006D46D1" w:rsidP="006D46D1">
      <w:r>
        <w:t>Eze11:20</w:t>
      </w:r>
      <w:r w:rsidR="00AA1459">
        <w:t xml:space="preserve"> </w:t>
      </w:r>
      <w:r>
        <w:t>That they may walk in my statutes, and keep mine ordinances, and do them: and they shall be my people, and I will be their God.</w:t>
      </w:r>
    </w:p>
    <w:p w14:paraId="31ACDF39" w14:textId="047C3261" w:rsidR="006D46D1" w:rsidRDefault="006D46D1" w:rsidP="006D46D1">
      <w:r>
        <w:t>Eze11:21</w:t>
      </w:r>
      <w:r w:rsidR="00AA1459">
        <w:t xml:space="preserve"> </w:t>
      </w:r>
      <w:r>
        <w:t xml:space="preserve">But as for them whose heart walketh after the heart </w:t>
      </w:r>
      <w:r w:rsidRPr="00932AE7">
        <w:rPr>
          <w:u w:val="single"/>
        </w:rPr>
        <w:t>of their detestable things</w:t>
      </w:r>
      <w:r w:rsidR="00932AE7" w:rsidRPr="00595A46">
        <w:rPr>
          <w:iCs/>
          <w:sz w:val="12"/>
          <w:szCs w:val="14"/>
          <w:u w:val="single"/>
        </w:rPr>
        <w:t> 8251</w:t>
      </w:r>
      <w:r>
        <w:t xml:space="preserve"> </w:t>
      </w:r>
      <w:r w:rsidRPr="008C2E97">
        <w:rPr>
          <w:u w:val="single"/>
        </w:rPr>
        <w:t>and their abominations</w:t>
      </w:r>
      <w:r w:rsidR="008C2E97">
        <w:rPr>
          <w:sz w:val="12"/>
          <w:szCs w:val="14"/>
          <w:u w:val="single"/>
        </w:rPr>
        <w:t> </w:t>
      </w:r>
      <w:r w:rsidR="008C2E97" w:rsidRPr="003C5BD1">
        <w:rPr>
          <w:sz w:val="12"/>
          <w:szCs w:val="14"/>
          <w:u w:val="single"/>
        </w:rPr>
        <w:t>8441</w:t>
      </w:r>
      <w:r>
        <w:t>, I will recompense their way upon their own heads, saith the Lord GOD.</w:t>
      </w:r>
    </w:p>
    <w:p w14:paraId="0BDCC8E2"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4FFC5916" w14:textId="597042AE" w:rsidR="006D46D1" w:rsidRDefault="006D46D1" w:rsidP="006D46D1">
      <w:r>
        <w:t>Eze11:22</w:t>
      </w:r>
      <w:r w:rsidR="00AA1459">
        <w:t xml:space="preserve"> </w:t>
      </w:r>
      <w:r>
        <w:t>Then did the cherubims lift up their wings, and the wheels beside them; and the glory of the God of Israel was over them above.</w:t>
      </w:r>
    </w:p>
    <w:p w14:paraId="1EF2707E" w14:textId="164D3A43" w:rsidR="006D46D1" w:rsidRDefault="006D46D1" w:rsidP="006D46D1">
      <w:r>
        <w:t>Eze11:23</w:t>
      </w:r>
      <w:r w:rsidR="00AA1459">
        <w:t xml:space="preserve"> </w:t>
      </w:r>
      <w:r>
        <w:t>And the glory of the LORD went up from the midst of the city, and stood upon the mountain which is on the east side of the city.</w:t>
      </w:r>
    </w:p>
    <w:p w14:paraId="55D260E6" w14:textId="1F0295D3" w:rsidR="006D46D1" w:rsidRDefault="006D46D1" w:rsidP="006D46D1">
      <w:r>
        <w:t>Eze11:24</w:t>
      </w:r>
      <w:r w:rsidR="00AA1459">
        <w:t xml:space="preserve"> </w:t>
      </w:r>
      <w:r>
        <w:t>Afterwards the spirit took me up, and brought me in a vision by the Spirit of God into Chaldea, to them of the captivity. So the vision that I had seen went up from me.</w:t>
      </w:r>
    </w:p>
    <w:p w14:paraId="02DC2A34" w14:textId="385A7670" w:rsidR="006D46D1" w:rsidRDefault="006D46D1" w:rsidP="006D46D1">
      <w:r>
        <w:t>Eze11:25</w:t>
      </w:r>
      <w:r w:rsidR="00AA1459">
        <w:t xml:space="preserve"> </w:t>
      </w:r>
      <w:r>
        <w:t>Then I spake unto them of the captivity all the things that the LORD had shewed me.</w:t>
      </w:r>
    </w:p>
    <w:p w14:paraId="017E79F0" w14:textId="77777777" w:rsidR="00147176" w:rsidRDefault="00147176" w:rsidP="006D46D1"/>
    <w:p w14:paraId="6B6312A1" w14:textId="57B07439" w:rsidR="006D46D1" w:rsidRDefault="006D46D1" w:rsidP="006D46D1">
      <w:pPr>
        <w:pStyle w:val="Heading3"/>
      </w:pPr>
      <w:bookmarkStart w:id="1748" w:name="_Toc533263928"/>
      <w:r>
        <w:t>Ezekiel</w:t>
      </w:r>
      <w:r w:rsidR="00BC59F9" w:rsidRPr="00BC59F9">
        <w:t xml:space="preserve"> 12</w:t>
      </w:r>
      <w:bookmarkEnd w:id="1748"/>
    </w:p>
    <w:p w14:paraId="0998C6FF" w14:textId="77777777" w:rsidR="00B228C0" w:rsidRDefault="00B228C0" w:rsidP="00B228C0">
      <w:pPr>
        <w:rPr>
          <w:color w:val="00B0F0"/>
        </w:rPr>
      </w:pPr>
      <w:r>
        <w:rPr>
          <w:color w:val="00B0F0"/>
        </w:rPr>
        <w:t>~620-570 BC in Babylon to Exiles in Babylonia</w:t>
      </w:r>
    </w:p>
    <w:p w14:paraId="2E25D4B4" w14:textId="77777777" w:rsidR="00F15738" w:rsidRDefault="00F15738" w:rsidP="00F15738">
      <w:pPr>
        <w:rPr>
          <w:color w:val="00B0F0"/>
        </w:rPr>
      </w:pPr>
      <w:r>
        <w:rPr>
          <w:color w:val="00B0F0"/>
        </w:rPr>
        <w:t>~592 BC</w:t>
      </w:r>
    </w:p>
    <w:p w14:paraId="6FD858FD" w14:textId="1910557A" w:rsidR="00C017C1" w:rsidRPr="00753490" w:rsidRDefault="00C017C1" w:rsidP="00C017C1">
      <w:pPr>
        <w:rPr>
          <w:color w:val="00B0F0"/>
        </w:rPr>
      </w:pPr>
      <w:r w:rsidRPr="00753490">
        <w:rPr>
          <w:color w:val="00B0F0"/>
        </w:rPr>
        <w:t xml:space="preserve">=== </w:t>
      </w:r>
      <w:r>
        <w:rPr>
          <w:color w:val="00B0F0"/>
        </w:rPr>
        <w:t>Judah's Captivity Symbolized</w:t>
      </w:r>
    </w:p>
    <w:p w14:paraId="534BCDC7" w14:textId="7AED6701" w:rsidR="006D46D1" w:rsidRDefault="006D46D1" w:rsidP="006D46D1">
      <w:r>
        <w:t>Eze12:1</w:t>
      </w:r>
      <w:r w:rsidR="00AA1459">
        <w:t xml:space="preserve"> </w:t>
      </w:r>
      <w:r>
        <w:t>The word of the LORD also came unto me, saying,</w:t>
      </w:r>
    </w:p>
    <w:p w14:paraId="1E2230AD" w14:textId="03072FFC" w:rsidR="006D46D1" w:rsidRDefault="006D46D1" w:rsidP="006D46D1">
      <w:r>
        <w:t>Eze12:2</w:t>
      </w:r>
      <w:r w:rsidR="00AA1459">
        <w:t xml:space="preserve"> </w:t>
      </w:r>
      <w:r w:rsidRPr="0033739B">
        <w:rPr>
          <w:u w:val="single"/>
        </w:rPr>
        <w:t>Son of man</w:t>
      </w:r>
      <w:r>
        <w:t>, thou dwellest in the midst of a rebellious house, which have eyes to see, and see not; they have ears to hear, and hear not: for they are a rebellious house.</w:t>
      </w:r>
    </w:p>
    <w:p w14:paraId="1F893EEA" w14:textId="4E34EC4E"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20B21E1D" w14:textId="382A9373" w:rsidR="006D46D1" w:rsidRDefault="006D46D1" w:rsidP="006D46D1">
      <w:r>
        <w:t>Eze12:3</w:t>
      </w:r>
      <w:r w:rsidR="00AA1459">
        <w:t xml:space="preserve"> </w:t>
      </w:r>
      <w:r>
        <w:t xml:space="preserve">Therefore, thou </w:t>
      </w:r>
      <w:r w:rsidRPr="0033739B">
        <w:rPr>
          <w:u w:val="single"/>
        </w:rPr>
        <w:t>son of man</w:t>
      </w:r>
      <w:r>
        <w:t>, prepare thee stuff for removing, and remove by day in their sight; and thou shalt remove from thy place to another place in their sight: it may be they will consider, though they be a rebellious house.</w:t>
      </w:r>
    </w:p>
    <w:p w14:paraId="6F3F6827" w14:textId="233215D1"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6C39FA07" w14:textId="1E27ED79" w:rsidR="006D46D1" w:rsidRDefault="006D46D1" w:rsidP="006D46D1">
      <w:r>
        <w:t>Eze12:4</w:t>
      </w:r>
      <w:r w:rsidR="00AA1459">
        <w:t xml:space="preserve"> </w:t>
      </w:r>
      <w:r>
        <w:t>Then shalt thou bring forth thy stuff by day in their sight, as stuff for removing: and thou shalt go forth at even in their sight, as they that go forth into captivity.</w:t>
      </w:r>
    </w:p>
    <w:p w14:paraId="0739C0ED" w14:textId="067CC4C1" w:rsidR="006D46D1" w:rsidRDefault="006D46D1" w:rsidP="006D46D1">
      <w:r>
        <w:t>Eze12:5</w:t>
      </w:r>
      <w:r w:rsidR="00AA1459">
        <w:t xml:space="preserve"> </w:t>
      </w:r>
      <w:r>
        <w:t>Dig thou through the wall in their sight, and carry out thereby.</w:t>
      </w:r>
    </w:p>
    <w:p w14:paraId="4DAB0A9B" w14:textId="17D695E9" w:rsidR="006D46D1" w:rsidRDefault="006D46D1" w:rsidP="006D46D1">
      <w:r>
        <w:t>Eze12:6</w:t>
      </w:r>
      <w:r w:rsidR="00AA1459">
        <w:t xml:space="preserve"> </w:t>
      </w:r>
      <w:r>
        <w:t xml:space="preserve">In their sight shalt thou bear it upon thy shoulders, and carry it forth in the twilight: thou shalt cover thy face, that thou see not the ground: for I have set thee for a sign </w:t>
      </w:r>
      <w:r w:rsidRPr="009200CD">
        <w:rPr>
          <w:u w:val="single"/>
        </w:rPr>
        <w:t>unto the house of Israel</w:t>
      </w:r>
      <w:r>
        <w:t>.</w:t>
      </w:r>
    </w:p>
    <w:p w14:paraId="5973538C" w14:textId="247B7CB6" w:rsidR="009200CD" w:rsidRPr="005A18DE" w:rsidRDefault="00667735" w:rsidP="009200CD">
      <w:pPr>
        <w:rPr>
          <w:bCs/>
          <w:iCs/>
          <w:color w:val="00B0F0"/>
        </w:rPr>
      </w:pPr>
      <w:hyperlink w:anchor="HouseOfIsrael" w:history="1">
        <w:r w:rsidR="009200CD" w:rsidRPr="005A18DE">
          <w:rPr>
            <w:rStyle w:val="Hyperlink"/>
            <w:bCs/>
            <w:iCs/>
            <w:color w:val="00B0F0"/>
          </w:rPr>
          <w:t>&gt;Hou</w:t>
        </w:r>
        <w:r w:rsidR="009200CD">
          <w:rPr>
            <w:rStyle w:val="Hyperlink"/>
            <w:bCs/>
            <w:iCs/>
            <w:color w:val="00B0F0"/>
          </w:rPr>
          <w:t xml:space="preserve">se of Israel (1004+3478|bayith+yisrael) - lost tribes - </w:t>
        </w:r>
        <w:r w:rsidR="00C04E7B">
          <w:rPr>
            <w:rStyle w:val="Hyperlink"/>
            <w:bCs/>
            <w:iCs/>
            <w:color w:val="00B0F0"/>
          </w:rPr>
          <w:t>Exo16:31, Psa98:3, Isa5:7, Zec8:13, (Mat10:6)</w:t>
        </w:r>
        <w:r w:rsidR="009200CD" w:rsidRPr="005A18DE">
          <w:rPr>
            <w:rStyle w:val="Hyperlink"/>
            <w:bCs/>
            <w:iCs/>
            <w:color w:val="00B0F0"/>
          </w:rPr>
          <w:t>&lt;</w:t>
        </w:r>
      </w:hyperlink>
    </w:p>
    <w:p w14:paraId="35C2B33A" w14:textId="5B36DAF8" w:rsidR="006D46D1" w:rsidRDefault="006D46D1" w:rsidP="006D46D1">
      <w:r>
        <w:t>Eze12:7</w:t>
      </w:r>
      <w:r w:rsidR="00AA1459">
        <w:t xml:space="preserve"> </w:t>
      </w:r>
      <w:r>
        <w:t>And I did so as I was commanded: I brought forth my stuff by day, as stuff for captivity, and in the even I digged through the wall with mine hand; I brought it forth in the twilight, and I bare it upon my shoulder in their sight.</w:t>
      </w:r>
    </w:p>
    <w:p w14:paraId="09628686" w14:textId="2AF0AD96" w:rsidR="006D46D1" w:rsidRDefault="006D46D1" w:rsidP="006D46D1">
      <w:r>
        <w:t>Eze12:8</w:t>
      </w:r>
      <w:r w:rsidR="00AA1459">
        <w:t xml:space="preserve"> </w:t>
      </w:r>
      <w:r>
        <w:t>And in the morning came the word of the LORD unto me, saying,</w:t>
      </w:r>
    </w:p>
    <w:p w14:paraId="23CF7CFA" w14:textId="2B749174" w:rsidR="006D46D1" w:rsidRDefault="006D46D1" w:rsidP="006D46D1">
      <w:r>
        <w:t>Eze12:9</w:t>
      </w:r>
      <w:r w:rsidR="00AA1459">
        <w:t xml:space="preserve"> </w:t>
      </w:r>
      <w:r w:rsidRPr="0033739B">
        <w:rPr>
          <w:u w:val="single"/>
        </w:rPr>
        <w:t>Son of man</w:t>
      </w:r>
      <w:r>
        <w:t xml:space="preserve">, hath not </w:t>
      </w:r>
      <w:r w:rsidRPr="009200CD">
        <w:rPr>
          <w:u w:val="single"/>
        </w:rPr>
        <w:t>the house of Israel</w:t>
      </w:r>
      <w:r>
        <w:t>, the rebellious house, said unto thee, What doest thou?</w:t>
      </w:r>
    </w:p>
    <w:p w14:paraId="6E8B9581" w14:textId="4E011D2B"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3859171F" w14:textId="3D896E16" w:rsidR="009200CD" w:rsidRPr="005A18DE" w:rsidRDefault="00667735" w:rsidP="009200CD">
      <w:pPr>
        <w:rPr>
          <w:bCs/>
          <w:iCs/>
          <w:color w:val="00B0F0"/>
        </w:rPr>
      </w:pPr>
      <w:hyperlink w:anchor="HouseOfIsrael" w:history="1">
        <w:r w:rsidR="009200CD" w:rsidRPr="005A18DE">
          <w:rPr>
            <w:rStyle w:val="Hyperlink"/>
            <w:bCs/>
            <w:iCs/>
            <w:color w:val="00B0F0"/>
          </w:rPr>
          <w:t>&gt;Hou</w:t>
        </w:r>
        <w:r w:rsidR="009200CD">
          <w:rPr>
            <w:rStyle w:val="Hyperlink"/>
            <w:bCs/>
            <w:iCs/>
            <w:color w:val="00B0F0"/>
          </w:rPr>
          <w:t xml:space="preserve">se of Israel (1004+3478|bayith+yisrael) - lost tribes - </w:t>
        </w:r>
        <w:r w:rsidR="00C04E7B">
          <w:rPr>
            <w:rStyle w:val="Hyperlink"/>
            <w:bCs/>
            <w:iCs/>
            <w:color w:val="00B0F0"/>
          </w:rPr>
          <w:t>Exo16:31, Psa98:3, Isa5:7, Zec8:13, (Mat10:6)</w:t>
        </w:r>
        <w:r w:rsidR="009200CD" w:rsidRPr="005A18DE">
          <w:rPr>
            <w:rStyle w:val="Hyperlink"/>
            <w:bCs/>
            <w:iCs/>
            <w:color w:val="00B0F0"/>
          </w:rPr>
          <w:t>&lt;</w:t>
        </w:r>
      </w:hyperlink>
    </w:p>
    <w:p w14:paraId="69FA426F" w14:textId="4D57C44E" w:rsidR="006D46D1" w:rsidRDefault="006D46D1" w:rsidP="006D46D1">
      <w:r>
        <w:t>Eze12:10</w:t>
      </w:r>
      <w:r w:rsidR="00AA1459">
        <w:t xml:space="preserve"> </w:t>
      </w:r>
      <w:r>
        <w:t xml:space="preserve">Say thou unto them, Thus saith the Lord GOD; This burden concerneth the prince in Jerusalem, and all </w:t>
      </w:r>
      <w:r w:rsidRPr="00E21F62">
        <w:rPr>
          <w:u w:val="single"/>
        </w:rPr>
        <w:t>the house of Israel</w:t>
      </w:r>
      <w:r>
        <w:t xml:space="preserve"> that are among them.</w:t>
      </w:r>
    </w:p>
    <w:p w14:paraId="31CEC28A" w14:textId="2E07732A" w:rsidR="00E21F62" w:rsidRPr="005A18DE" w:rsidRDefault="00667735" w:rsidP="00E21F62">
      <w:pPr>
        <w:rPr>
          <w:bCs/>
          <w:iCs/>
          <w:color w:val="00B0F0"/>
        </w:rPr>
      </w:pPr>
      <w:hyperlink w:anchor="HouseOfIsrael" w:history="1">
        <w:r w:rsidR="00E21F62" w:rsidRPr="005A18DE">
          <w:rPr>
            <w:rStyle w:val="Hyperlink"/>
            <w:bCs/>
            <w:iCs/>
            <w:color w:val="00B0F0"/>
          </w:rPr>
          <w:t>&gt;Hou</w:t>
        </w:r>
        <w:r w:rsidR="00E21F62">
          <w:rPr>
            <w:rStyle w:val="Hyperlink"/>
            <w:bCs/>
            <w:iCs/>
            <w:color w:val="00B0F0"/>
          </w:rPr>
          <w:t xml:space="preserve">se of Israel (1004+3478|bayith+yisrael) - lost tribes - </w:t>
        </w:r>
        <w:r w:rsidR="00C04E7B">
          <w:rPr>
            <w:rStyle w:val="Hyperlink"/>
            <w:bCs/>
            <w:iCs/>
            <w:color w:val="00B0F0"/>
          </w:rPr>
          <w:t>Exo16:31, Psa98:3, Isa5:7, Zec8:13, (Mat10:6)</w:t>
        </w:r>
        <w:r w:rsidR="00E21F62" w:rsidRPr="005A18DE">
          <w:rPr>
            <w:rStyle w:val="Hyperlink"/>
            <w:bCs/>
            <w:iCs/>
            <w:color w:val="00B0F0"/>
          </w:rPr>
          <w:t>&lt;</w:t>
        </w:r>
      </w:hyperlink>
    </w:p>
    <w:p w14:paraId="40D37E55" w14:textId="5A024B6A" w:rsidR="006D46D1" w:rsidRDefault="006D46D1" w:rsidP="006D46D1">
      <w:r>
        <w:t>Eze12:11</w:t>
      </w:r>
      <w:r w:rsidR="00AA1459">
        <w:t xml:space="preserve"> </w:t>
      </w:r>
      <w:r>
        <w:t>Say, I am your sign: like as I have done, so shall it be done unto them: they shall remove and go into captivity.</w:t>
      </w:r>
    </w:p>
    <w:p w14:paraId="0CA24CD6" w14:textId="0BA6CB1C" w:rsidR="006D46D1" w:rsidRDefault="006D46D1" w:rsidP="006D46D1">
      <w:r>
        <w:lastRenderedPageBreak/>
        <w:t>Eze12:12</w:t>
      </w:r>
      <w:r w:rsidR="00AA1459">
        <w:t xml:space="preserve"> </w:t>
      </w:r>
      <w:r>
        <w:t>And the prince that is among them shall bear upon his shoulder in the twilight, and shall go forth: they shall dig through the wall to carry out thereby: he shall cover his face, that he see not the ground with his eyes.</w:t>
      </w:r>
    </w:p>
    <w:p w14:paraId="496A6BEF" w14:textId="31B67EFE" w:rsidR="006D46D1" w:rsidRDefault="006D46D1" w:rsidP="006D46D1">
      <w:r>
        <w:t>Eze12:13</w:t>
      </w:r>
      <w:r w:rsidR="00AA1459">
        <w:t xml:space="preserve"> </w:t>
      </w:r>
      <w:r>
        <w:t>My net also will I spread upon him, and he shall be taken in my snare: and I will bring him to Babylon to the land of the Chaldeans; yet shall he not see it, though he shall die there.</w:t>
      </w:r>
    </w:p>
    <w:p w14:paraId="12BB8086" w14:textId="0955571E" w:rsidR="006D46D1" w:rsidRDefault="006D46D1" w:rsidP="006D46D1">
      <w:r>
        <w:t>Eze12:14</w:t>
      </w:r>
      <w:r w:rsidR="00AA1459">
        <w:t xml:space="preserve"> </w:t>
      </w:r>
      <w:r w:rsidRPr="00CE4838">
        <w:rPr>
          <w:u w:val="single"/>
        </w:rPr>
        <w:t>And I will scatter</w:t>
      </w:r>
      <w:r w:rsidR="000B3F64" w:rsidRPr="000B3F64">
        <w:rPr>
          <w:sz w:val="12"/>
          <w:szCs w:val="14"/>
          <w:u w:val="single"/>
        </w:rPr>
        <w:t> 2219</w:t>
      </w:r>
      <w:r>
        <w:t xml:space="preserve"> toward every wind all that are about him to help him, and all his bands; and I will draw out </w:t>
      </w:r>
      <w:r w:rsidRPr="00EE61D6">
        <w:rPr>
          <w:u w:val="single"/>
        </w:rPr>
        <w:t>the sword</w:t>
      </w:r>
      <w:r w:rsidR="00A95D6C" w:rsidRPr="00A95D6C">
        <w:rPr>
          <w:sz w:val="12"/>
          <w:szCs w:val="14"/>
          <w:u w:val="single"/>
        </w:rPr>
        <w:t> 2719</w:t>
      </w:r>
      <w:r>
        <w:t xml:space="preserve"> after them.</w:t>
      </w:r>
    </w:p>
    <w:p w14:paraId="26B6616F" w14:textId="77777777" w:rsidR="00CE4838" w:rsidRPr="00AB5DF8" w:rsidRDefault="00667735" w:rsidP="00CE4838">
      <w:pPr>
        <w:rPr>
          <w:color w:val="00B0F0"/>
        </w:rPr>
      </w:pPr>
      <w:hyperlink w:anchor="Scattered" w:history="1">
        <w:r w:rsidR="00CE4838" w:rsidRPr="00AB5DF8">
          <w:rPr>
            <w:rStyle w:val="Hyperlink"/>
            <w:iCs/>
            <w:color w:val="00B0F0"/>
          </w:rPr>
          <w:t>&gt;</w:t>
        </w:r>
        <w:r w:rsidR="00CE4838">
          <w:rPr>
            <w:rStyle w:val="Hyperlink"/>
            <w:iCs/>
            <w:color w:val="00B0F0"/>
          </w:rPr>
          <w:t>Scattered in Tribulation - Psa68:1, Mat12:30</w:t>
        </w:r>
        <w:r w:rsidR="00CE4838" w:rsidRPr="00AB5DF8">
          <w:rPr>
            <w:rStyle w:val="Hyperlink"/>
            <w:iCs/>
            <w:color w:val="00B0F0"/>
          </w:rPr>
          <w:t>&lt;</w:t>
        </w:r>
      </w:hyperlink>
    </w:p>
    <w:p w14:paraId="2A6F6E11" w14:textId="34200FE9"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3E3E6035" w14:textId="3C926715" w:rsidR="006D46D1" w:rsidRDefault="006D46D1" w:rsidP="006D46D1">
      <w:r>
        <w:t>Eze12:15</w:t>
      </w:r>
      <w:r w:rsidR="00AA1459">
        <w:t xml:space="preserve"> </w:t>
      </w:r>
      <w:r>
        <w:t xml:space="preserve">And they shall know that I am the LORD, </w:t>
      </w:r>
      <w:r w:rsidRPr="00282B39">
        <w:rPr>
          <w:u w:val="single"/>
        </w:rPr>
        <w:t>when I shall scatter</w:t>
      </w:r>
      <w:r w:rsidR="00A95D6C" w:rsidRPr="00A95D6C">
        <w:rPr>
          <w:sz w:val="12"/>
          <w:szCs w:val="14"/>
          <w:u w:val="single"/>
        </w:rPr>
        <w:t> 6327</w:t>
      </w:r>
      <w:r>
        <w:t xml:space="preserve"> them among the nations, </w:t>
      </w:r>
      <w:r w:rsidRPr="00CE4838">
        <w:rPr>
          <w:u w:val="single"/>
        </w:rPr>
        <w:t>and disperse</w:t>
      </w:r>
      <w:r w:rsidR="000B3F64" w:rsidRPr="000B3F64">
        <w:rPr>
          <w:sz w:val="12"/>
          <w:szCs w:val="14"/>
          <w:u w:val="single"/>
        </w:rPr>
        <w:t> 2219</w:t>
      </w:r>
      <w:r>
        <w:t xml:space="preserve"> them in the countries.</w:t>
      </w:r>
    </w:p>
    <w:p w14:paraId="7EDA722F" w14:textId="77777777" w:rsidR="007726CF" w:rsidRPr="00AB5DF8" w:rsidRDefault="00667735" w:rsidP="007726CF">
      <w:pPr>
        <w:rPr>
          <w:color w:val="00B0F0"/>
        </w:rPr>
      </w:pPr>
      <w:hyperlink w:anchor="Scattered" w:history="1">
        <w:r w:rsidR="007726CF" w:rsidRPr="00AB5DF8">
          <w:rPr>
            <w:rStyle w:val="Hyperlink"/>
            <w:iCs/>
            <w:color w:val="00B0F0"/>
          </w:rPr>
          <w:t>&gt;</w:t>
        </w:r>
        <w:r w:rsidR="007726CF">
          <w:rPr>
            <w:rStyle w:val="Hyperlink"/>
            <w:iCs/>
            <w:color w:val="00B0F0"/>
          </w:rPr>
          <w:t>Scattered in Tribulation - Psa68:1, Mat12:30</w:t>
        </w:r>
        <w:r w:rsidR="007726CF" w:rsidRPr="00AB5DF8">
          <w:rPr>
            <w:rStyle w:val="Hyperlink"/>
            <w:iCs/>
            <w:color w:val="00B0F0"/>
          </w:rPr>
          <w:t>&lt;</w:t>
        </w:r>
      </w:hyperlink>
    </w:p>
    <w:p w14:paraId="79FDAEB0" w14:textId="4DE25739" w:rsidR="006D46D1" w:rsidRDefault="006D46D1" w:rsidP="006D46D1">
      <w:r>
        <w:t>Eze12:16</w:t>
      </w:r>
      <w:r w:rsidR="00AA1459">
        <w:t xml:space="preserve"> </w:t>
      </w:r>
      <w:r>
        <w:t xml:space="preserve">But I will leave a few men of </w:t>
      </w:r>
      <w:r w:rsidRPr="00EE61D6">
        <w:rPr>
          <w:u w:val="single"/>
        </w:rPr>
        <w:t>them from the s</w:t>
      </w:r>
      <w:r w:rsidRPr="00CD71BA">
        <w:rPr>
          <w:u w:val="single"/>
        </w:rPr>
        <w:t>word</w:t>
      </w:r>
      <w:r w:rsidR="00A95D6C" w:rsidRPr="00A95D6C">
        <w:rPr>
          <w:sz w:val="12"/>
          <w:szCs w:val="14"/>
          <w:u w:val="single"/>
        </w:rPr>
        <w:t> 2719</w:t>
      </w:r>
      <w:r>
        <w:t xml:space="preserve">, </w:t>
      </w:r>
      <w:r w:rsidRPr="001E6B07">
        <w:rPr>
          <w:u w:val="single"/>
        </w:rPr>
        <w:t>from the f</w:t>
      </w:r>
      <w:r w:rsidRPr="00CD71BA">
        <w:rPr>
          <w:u w:val="single"/>
        </w:rPr>
        <w:t>amine</w:t>
      </w:r>
      <w:r w:rsidR="00BA54CD" w:rsidRPr="00BA54CD">
        <w:rPr>
          <w:sz w:val="12"/>
          <w:szCs w:val="14"/>
          <w:u w:val="single"/>
        </w:rPr>
        <w:t> 7458</w:t>
      </w:r>
      <w:r>
        <w:t xml:space="preserve">, </w:t>
      </w:r>
      <w:r w:rsidRPr="006A1F98">
        <w:rPr>
          <w:u w:val="single"/>
        </w:rPr>
        <w:t>and from the pe</w:t>
      </w:r>
      <w:r w:rsidRPr="00CD71BA">
        <w:rPr>
          <w:u w:val="single"/>
        </w:rPr>
        <w:t>stilence</w:t>
      </w:r>
      <w:r w:rsidR="00457813" w:rsidRPr="00457813">
        <w:rPr>
          <w:sz w:val="12"/>
          <w:szCs w:val="14"/>
          <w:u w:val="single"/>
        </w:rPr>
        <w:t> 1698</w:t>
      </w:r>
      <w:r>
        <w:t xml:space="preserve">; that they may declare all </w:t>
      </w:r>
      <w:r w:rsidRPr="008C2E97">
        <w:rPr>
          <w:u w:val="single"/>
        </w:rPr>
        <w:t>their abo</w:t>
      </w:r>
      <w:r w:rsidRPr="00CD71BA">
        <w:rPr>
          <w:u w:val="single"/>
        </w:rPr>
        <w:t>minations</w:t>
      </w:r>
      <w:r w:rsidR="008C2E97">
        <w:rPr>
          <w:sz w:val="12"/>
          <w:szCs w:val="14"/>
          <w:u w:val="single"/>
        </w:rPr>
        <w:t> </w:t>
      </w:r>
      <w:r w:rsidR="008C2E97" w:rsidRPr="003C5BD1">
        <w:rPr>
          <w:sz w:val="12"/>
          <w:szCs w:val="14"/>
          <w:u w:val="single"/>
        </w:rPr>
        <w:t>8441</w:t>
      </w:r>
      <w:r>
        <w:t xml:space="preserve"> among the heathen whither they come; and they shall </w:t>
      </w:r>
      <w:r w:rsidRPr="00CD71BA">
        <w:rPr>
          <w:u w:val="single"/>
        </w:rPr>
        <w:t>know that I am the LORD</w:t>
      </w:r>
      <w:r>
        <w:t>.</w:t>
      </w:r>
    </w:p>
    <w:p w14:paraId="09B14CC4" w14:textId="5B85A514"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41FEA671" w14:textId="7CC033EB" w:rsidR="00BE3F97" w:rsidRPr="008F15A2" w:rsidRDefault="00667735" w:rsidP="00BE3F97">
      <w:pPr>
        <w:rPr>
          <w:iCs/>
          <w:color w:val="00B0F0"/>
        </w:rPr>
      </w:pPr>
      <w:hyperlink w:anchor="Famine" w:history="1">
        <w:r w:rsidR="00BE3F97" w:rsidRPr="008F15A2">
          <w:rPr>
            <w:rStyle w:val="Hyperlink"/>
            <w:iCs/>
            <w:color w:val="00B0F0"/>
          </w:rPr>
          <w:t>&gt;</w:t>
        </w:r>
        <w:r w:rsidR="00BE3F97">
          <w:rPr>
            <w:rStyle w:val="Hyperlink"/>
            <w:iCs/>
            <w:color w:val="00B0F0"/>
          </w:rPr>
          <w:t xml:space="preserve">Famine at </w:t>
        </w:r>
        <w:r w:rsidR="00773A93" w:rsidRPr="00773A93">
          <w:rPr>
            <w:rStyle w:val="Hyperlink"/>
            <w:iCs/>
            <w:color w:val="0070C0"/>
          </w:rPr>
          <w:t>Seal 3</w:t>
        </w:r>
        <w:r w:rsidR="00BE3F97">
          <w:rPr>
            <w:rStyle w:val="Hyperlink"/>
            <w:iCs/>
            <w:color w:val="00B0F0"/>
          </w:rPr>
          <w:t xml:space="preserve"> - Eze14:13, Rev6:5</w:t>
        </w:r>
        <w:r w:rsidR="00BE3F97" w:rsidRPr="008F15A2">
          <w:rPr>
            <w:rStyle w:val="Hyperlink"/>
            <w:iCs/>
            <w:color w:val="00B0F0"/>
          </w:rPr>
          <w:t>&lt;</w:t>
        </w:r>
      </w:hyperlink>
    </w:p>
    <w:p w14:paraId="05C2B342" w14:textId="5E2A334A" w:rsidR="00607757" w:rsidRPr="00607757" w:rsidRDefault="00667735" w:rsidP="00607757">
      <w:pPr>
        <w:rPr>
          <w:iCs/>
          <w:color w:val="00B0F0"/>
        </w:rPr>
      </w:pPr>
      <w:hyperlink w:anchor="Pestilence" w:history="1">
        <w:r w:rsidR="00607757"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607757" w:rsidRPr="00607757">
          <w:rPr>
            <w:rStyle w:val="Hyperlink"/>
            <w:iCs/>
            <w:color w:val="00B0F0"/>
          </w:rPr>
          <w:t>&lt;</w:t>
        </w:r>
      </w:hyperlink>
    </w:p>
    <w:p w14:paraId="389301A2"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14238330" w14:textId="1F18D54C" w:rsidR="006D46D1" w:rsidRDefault="006D46D1" w:rsidP="006D46D1">
      <w:r>
        <w:t>Eze12:17</w:t>
      </w:r>
      <w:r w:rsidR="00AA1459">
        <w:t xml:space="preserve"> </w:t>
      </w:r>
      <w:r>
        <w:t>Moreover the word of the LORD came to me, saying,</w:t>
      </w:r>
    </w:p>
    <w:p w14:paraId="316C759F" w14:textId="317EEFB7" w:rsidR="006D46D1" w:rsidRDefault="006D46D1" w:rsidP="006D46D1">
      <w:r>
        <w:t>Eze12:18</w:t>
      </w:r>
      <w:r w:rsidR="00AA1459">
        <w:t xml:space="preserve"> </w:t>
      </w:r>
      <w:r w:rsidRPr="0033739B">
        <w:rPr>
          <w:u w:val="single"/>
        </w:rPr>
        <w:t>Son of man</w:t>
      </w:r>
      <w:r>
        <w:t>, eat thy bread with quaking, and drink thy water with trembling and with carefulness;</w:t>
      </w:r>
    </w:p>
    <w:p w14:paraId="7BF36115" w14:textId="058DE1E2"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28E91C8B" w14:textId="06EF4F03" w:rsidR="006D46D1" w:rsidRDefault="006D46D1" w:rsidP="006D46D1">
      <w:r>
        <w:t>Eze12:19</w:t>
      </w:r>
      <w:r w:rsidR="00AA1459">
        <w:t xml:space="preserve"> </w:t>
      </w:r>
      <w:r>
        <w:t xml:space="preserve">And say unto the people of the land, Thus saith the Lord GOD of the inhabitants of Jerusalem, and of the land of Israel; They shall eat their bread with carefulness, and drink their water with astonishment, that her land may be desolate </w:t>
      </w:r>
      <w:r w:rsidRPr="00C876A8">
        <w:rPr>
          <w:u w:val="single"/>
        </w:rPr>
        <w:t>from all that is therein</w:t>
      </w:r>
      <w:r>
        <w:t xml:space="preserve">, </w:t>
      </w:r>
      <w:r w:rsidRPr="00924E92">
        <w:rPr>
          <w:u w:val="single"/>
        </w:rPr>
        <w:t>because of the violence</w:t>
      </w:r>
      <w:r w:rsidR="00924E92" w:rsidRPr="00201C16">
        <w:rPr>
          <w:sz w:val="12"/>
          <w:szCs w:val="14"/>
          <w:u w:val="single"/>
        </w:rPr>
        <w:t> 2555</w:t>
      </w:r>
      <w:r>
        <w:t xml:space="preserve"> of all them that dwell therein.</w:t>
      </w:r>
    </w:p>
    <w:p w14:paraId="00465E9F" w14:textId="77777777" w:rsidR="00053CCA" w:rsidRPr="00BF77DC" w:rsidRDefault="00667735" w:rsidP="00053CCA">
      <w:pPr>
        <w:rPr>
          <w:iCs/>
          <w:color w:val="00B0F0"/>
        </w:rPr>
      </w:pPr>
      <w:hyperlink w:anchor="Violence" w:history="1">
        <w:r w:rsidR="00053CCA" w:rsidRPr="00BF77DC">
          <w:rPr>
            <w:rStyle w:val="Hyperlink"/>
            <w:iCs/>
            <w:color w:val="00B0F0"/>
          </w:rPr>
          <w:t xml:space="preserve">&gt;Violence as Days of Noah - </w:t>
        </w:r>
        <w:r w:rsidR="00053CCA">
          <w:rPr>
            <w:rStyle w:val="Hyperlink"/>
            <w:iCs/>
            <w:color w:val="00B0F0"/>
          </w:rPr>
          <w:t>Ge6:11, Zep1:9</w:t>
        </w:r>
        <w:r w:rsidR="00053CCA" w:rsidRPr="00BF77DC">
          <w:rPr>
            <w:rStyle w:val="Hyperlink"/>
            <w:iCs/>
            <w:color w:val="00B0F0"/>
          </w:rPr>
          <w:t>&lt;</w:t>
        </w:r>
      </w:hyperlink>
    </w:p>
    <w:p w14:paraId="11F8DACA" w14:textId="3C30395E" w:rsidR="006D46D1" w:rsidRDefault="006D46D1" w:rsidP="006D46D1">
      <w:r>
        <w:t>Eze12:20</w:t>
      </w:r>
      <w:r w:rsidR="00AA1459">
        <w:t xml:space="preserve"> </w:t>
      </w:r>
      <w:r>
        <w:t xml:space="preserve">And the cities that are inhabited shall be laid waste, and the land shall be </w:t>
      </w:r>
      <w:r w:rsidRPr="007A65F7">
        <w:rPr>
          <w:u w:val="single"/>
        </w:rPr>
        <w:t>desolate</w:t>
      </w:r>
      <w:r w:rsidR="008C79AA" w:rsidRPr="008C79AA">
        <w:rPr>
          <w:sz w:val="12"/>
          <w:u w:val="single"/>
        </w:rPr>
        <w:t> 8077</w:t>
      </w:r>
      <w:r>
        <w:t xml:space="preserve">; and ye shall </w:t>
      </w:r>
      <w:r w:rsidRPr="008263CB">
        <w:t>know that I am the LORD</w:t>
      </w:r>
      <w:r>
        <w:t>.</w:t>
      </w:r>
    </w:p>
    <w:p w14:paraId="36D7D000" w14:textId="3DCD73A6"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12EE2624" w14:textId="25CF43D2" w:rsidR="006D46D1" w:rsidRDefault="006D46D1" w:rsidP="006D46D1">
      <w:r>
        <w:t>Eze12:21</w:t>
      </w:r>
      <w:r w:rsidR="00AA1459">
        <w:t xml:space="preserve"> </w:t>
      </w:r>
      <w:r>
        <w:t>And the word of the LORD came unto me, saying,</w:t>
      </w:r>
    </w:p>
    <w:p w14:paraId="5539F3BE" w14:textId="3F4AEB81" w:rsidR="006D46D1" w:rsidRDefault="006D46D1" w:rsidP="006D46D1">
      <w:r>
        <w:t>Eze12:22</w:t>
      </w:r>
      <w:r w:rsidR="00AA1459">
        <w:t xml:space="preserve"> </w:t>
      </w:r>
      <w:r w:rsidRPr="0033739B">
        <w:rPr>
          <w:u w:val="single"/>
        </w:rPr>
        <w:t>Son of man</w:t>
      </w:r>
      <w:r>
        <w:t xml:space="preserve">, what is that proverb that ye have in the land of Israel, saying, </w:t>
      </w:r>
      <w:r w:rsidRPr="005D6C4D">
        <w:rPr>
          <w:u w:val="single"/>
        </w:rPr>
        <w:t>The days are prolonged, and every vision faileth?</w:t>
      </w:r>
    </w:p>
    <w:p w14:paraId="42E06022" w14:textId="603B883F"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02325CAA" w14:textId="30F6F445" w:rsidR="008D3252" w:rsidRPr="008D3252" w:rsidRDefault="00667735" w:rsidP="008D3252">
      <w:pPr>
        <w:rPr>
          <w:iCs/>
          <w:color w:val="00B0F0"/>
        </w:rPr>
      </w:pPr>
      <w:hyperlink w:anchor="Mockers" w:history="1">
        <w:r w:rsidR="008D3252" w:rsidRPr="008D3252">
          <w:rPr>
            <w:rStyle w:val="Hyperlink"/>
            <w:iCs/>
            <w:color w:val="00B0F0"/>
          </w:rPr>
          <w:t>&gt;</w:t>
        </w:r>
        <w:r w:rsidR="00E1019B">
          <w:rPr>
            <w:rStyle w:val="Hyperlink"/>
            <w:iCs/>
            <w:color w:val="00B0F0"/>
          </w:rPr>
          <w:t>Mockers in End Times - Isa28:22, 2Pet3:3</w:t>
        </w:r>
        <w:r w:rsidR="008D3252" w:rsidRPr="008D3252">
          <w:rPr>
            <w:rStyle w:val="Hyperlink"/>
            <w:iCs/>
            <w:color w:val="00B0F0"/>
          </w:rPr>
          <w:t>&lt;</w:t>
        </w:r>
      </w:hyperlink>
    </w:p>
    <w:p w14:paraId="2B48907F" w14:textId="15036CC9" w:rsidR="006D46D1" w:rsidRDefault="006D46D1" w:rsidP="006D46D1">
      <w:r>
        <w:t>Eze12:23</w:t>
      </w:r>
      <w:r w:rsidR="00AA1459">
        <w:t xml:space="preserve"> </w:t>
      </w:r>
      <w:r>
        <w:t>Tell them therefore, Thus saith the Lord GOD; I will make this proverb to cease, and they shall no more use it as a proverb in Israel; but say unto them, The days are at hand, and the effect of every vision.</w:t>
      </w:r>
    </w:p>
    <w:p w14:paraId="19DC3520" w14:textId="7306049C" w:rsidR="006D46D1" w:rsidRDefault="006D46D1" w:rsidP="006D46D1">
      <w:r>
        <w:t>Eze12:24</w:t>
      </w:r>
      <w:r w:rsidR="00AA1459">
        <w:t xml:space="preserve"> </w:t>
      </w:r>
      <w:r>
        <w:t xml:space="preserve">For there shall be no more any vain vision nor flattering divination within </w:t>
      </w:r>
      <w:r w:rsidRPr="00E21F62">
        <w:rPr>
          <w:u w:val="single"/>
        </w:rPr>
        <w:t>the house of Israel</w:t>
      </w:r>
      <w:r>
        <w:t>.</w:t>
      </w:r>
    </w:p>
    <w:p w14:paraId="6FFDDDC2" w14:textId="38AAF39C" w:rsidR="00E21F62" w:rsidRPr="005A18DE" w:rsidRDefault="00667735" w:rsidP="00E21F62">
      <w:pPr>
        <w:rPr>
          <w:bCs/>
          <w:iCs/>
          <w:color w:val="00B0F0"/>
        </w:rPr>
      </w:pPr>
      <w:hyperlink w:anchor="HouseOfIsrael" w:history="1">
        <w:r w:rsidR="00E21F62" w:rsidRPr="005A18DE">
          <w:rPr>
            <w:rStyle w:val="Hyperlink"/>
            <w:bCs/>
            <w:iCs/>
            <w:color w:val="00B0F0"/>
          </w:rPr>
          <w:t>&gt;Hou</w:t>
        </w:r>
        <w:r w:rsidR="00E21F62">
          <w:rPr>
            <w:rStyle w:val="Hyperlink"/>
            <w:bCs/>
            <w:iCs/>
            <w:color w:val="00B0F0"/>
          </w:rPr>
          <w:t xml:space="preserve">se of Israel (1004+3478|bayith+yisrael) - lost tribes - </w:t>
        </w:r>
        <w:r w:rsidR="00C04E7B">
          <w:rPr>
            <w:rStyle w:val="Hyperlink"/>
            <w:bCs/>
            <w:iCs/>
            <w:color w:val="00B0F0"/>
          </w:rPr>
          <w:t>Exo16:31, Psa98:3, Isa5:7, Zec8:13, (Mat10:6)</w:t>
        </w:r>
        <w:r w:rsidR="00E21F62" w:rsidRPr="005A18DE">
          <w:rPr>
            <w:rStyle w:val="Hyperlink"/>
            <w:bCs/>
            <w:iCs/>
            <w:color w:val="00B0F0"/>
          </w:rPr>
          <w:t>&lt;</w:t>
        </w:r>
      </w:hyperlink>
    </w:p>
    <w:p w14:paraId="2FEED010" w14:textId="1AF35FE2" w:rsidR="006D46D1" w:rsidRDefault="006D46D1" w:rsidP="006D46D1">
      <w:r>
        <w:t>Eze12:25</w:t>
      </w:r>
      <w:r w:rsidR="00AA1459">
        <w:t xml:space="preserve"> </w:t>
      </w:r>
      <w:r>
        <w:t>For I am the LORD: I will speak, and the word that I shall speak shall come to pass; it shall be no more prolonged: for in your days, O rebellious house, will I say the word, and will perform it, saith the Lord GOD.</w:t>
      </w:r>
    </w:p>
    <w:p w14:paraId="77B0BB91" w14:textId="1CAF5939" w:rsidR="006D46D1" w:rsidRDefault="006D46D1" w:rsidP="006D46D1">
      <w:r>
        <w:t>Eze12:26</w:t>
      </w:r>
      <w:r w:rsidR="00AA1459">
        <w:t xml:space="preserve"> </w:t>
      </w:r>
      <w:r>
        <w:t>Again the word of the LORD came to me, saying,</w:t>
      </w:r>
    </w:p>
    <w:p w14:paraId="5218AE00" w14:textId="7D440282" w:rsidR="006D46D1" w:rsidRDefault="006D46D1" w:rsidP="006D46D1">
      <w:r>
        <w:t>Eze12:27</w:t>
      </w:r>
      <w:r w:rsidR="00AA1459">
        <w:t xml:space="preserve"> </w:t>
      </w:r>
      <w:r w:rsidRPr="0033739B">
        <w:rPr>
          <w:u w:val="single"/>
        </w:rPr>
        <w:t>Son of man</w:t>
      </w:r>
      <w:r>
        <w:t xml:space="preserve">, behold, </w:t>
      </w:r>
      <w:r w:rsidRPr="00E21F62">
        <w:rPr>
          <w:u w:val="single"/>
        </w:rPr>
        <w:t>they of the house of Israel</w:t>
      </w:r>
      <w:r>
        <w:t xml:space="preserve"> say, The vision that he seeth is for many days to come, and he prophesieth of the times that are far off.</w:t>
      </w:r>
    </w:p>
    <w:p w14:paraId="34D4DBC8" w14:textId="3B91592C"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7931475F" w14:textId="56B3A536" w:rsidR="00E21F62" w:rsidRPr="005A18DE" w:rsidRDefault="00667735" w:rsidP="00E21F62">
      <w:pPr>
        <w:rPr>
          <w:bCs/>
          <w:iCs/>
          <w:color w:val="00B0F0"/>
        </w:rPr>
      </w:pPr>
      <w:hyperlink w:anchor="HouseOfIsrael" w:history="1">
        <w:r w:rsidR="00E21F62" w:rsidRPr="005A18DE">
          <w:rPr>
            <w:rStyle w:val="Hyperlink"/>
            <w:bCs/>
            <w:iCs/>
            <w:color w:val="00B0F0"/>
          </w:rPr>
          <w:t>&gt;Hou</w:t>
        </w:r>
        <w:r w:rsidR="00E21F62">
          <w:rPr>
            <w:rStyle w:val="Hyperlink"/>
            <w:bCs/>
            <w:iCs/>
            <w:color w:val="00B0F0"/>
          </w:rPr>
          <w:t xml:space="preserve">se of Israel (1004+3478|bayith+yisrael) - lost tribes - </w:t>
        </w:r>
        <w:r w:rsidR="00C04E7B">
          <w:rPr>
            <w:rStyle w:val="Hyperlink"/>
            <w:bCs/>
            <w:iCs/>
            <w:color w:val="00B0F0"/>
          </w:rPr>
          <w:t>Exo16:31, Psa98:3, Isa5:7, Zec8:13, (Mat10:6)</w:t>
        </w:r>
        <w:r w:rsidR="00E21F62" w:rsidRPr="005A18DE">
          <w:rPr>
            <w:rStyle w:val="Hyperlink"/>
            <w:bCs/>
            <w:iCs/>
            <w:color w:val="00B0F0"/>
          </w:rPr>
          <w:t>&lt;</w:t>
        </w:r>
      </w:hyperlink>
    </w:p>
    <w:p w14:paraId="17D80773" w14:textId="7AB47734" w:rsidR="006D46D1" w:rsidRDefault="006D46D1" w:rsidP="006D46D1">
      <w:r>
        <w:t>Eze12:28</w:t>
      </w:r>
      <w:r w:rsidR="00AA1459">
        <w:t xml:space="preserve"> </w:t>
      </w:r>
      <w:r>
        <w:t>Therefore say unto them, Thus saith the Lord GOD; There shall none of my words be prolonged any more, but the word which I have spoken shall be done, saith the Lord GOD.</w:t>
      </w:r>
    </w:p>
    <w:p w14:paraId="784E0D48" w14:textId="77777777" w:rsidR="005515B0" w:rsidRDefault="005515B0" w:rsidP="006D46D1"/>
    <w:p w14:paraId="5A917B6A" w14:textId="1A3866EE" w:rsidR="006D46D1" w:rsidRDefault="006D46D1" w:rsidP="006D46D1">
      <w:pPr>
        <w:pStyle w:val="Heading3"/>
      </w:pPr>
      <w:bookmarkStart w:id="1749" w:name="_Ezekiel_13"/>
      <w:bookmarkStart w:id="1750" w:name="_Toc533263929"/>
      <w:bookmarkEnd w:id="1749"/>
      <w:r>
        <w:t>Ezekiel 13</w:t>
      </w:r>
      <w:bookmarkEnd w:id="1750"/>
    </w:p>
    <w:p w14:paraId="4516E633" w14:textId="77777777" w:rsidR="00B228C0" w:rsidRDefault="00B228C0" w:rsidP="00B228C0">
      <w:pPr>
        <w:rPr>
          <w:color w:val="00B0F0"/>
        </w:rPr>
      </w:pPr>
      <w:r>
        <w:rPr>
          <w:color w:val="00B0F0"/>
        </w:rPr>
        <w:t>~620-570 BC in Babylon to Exiles in Babylonia</w:t>
      </w:r>
    </w:p>
    <w:p w14:paraId="7C5DD115" w14:textId="77777777" w:rsidR="00F15738" w:rsidRDefault="00F15738" w:rsidP="00F15738">
      <w:pPr>
        <w:rPr>
          <w:color w:val="00B0F0"/>
        </w:rPr>
      </w:pPr>
      <w:r>
        <w:rPr>
          <w:color w:val="00B0F0"/>
        </w:rPr>
        <w:t>~592 BC</w:t>
      </w:r>
    </w:p>
    <w:p w14:paraId="22ABE869" w14:textId="68721992" w:rsidR="00C017C1" w:rsidRPr="00753490" w:rsidRDefault="00C017C1" w:rsidP="00C017C1">
      <w:pPr>
        <w:rPr>
          <w:color w:val="00B0F0"/>
        </w:rPr>
      </w:pPr>
      <w:r w:rsidRPr="00753490">
        <w:rPr>
          <w:color w:val="00B0F0"/>
        </w:rPr>
        <w:t xml:space="preserve">=== </w:t>
      </w:r>
      <w:r>
        <w:rPr>
          <w:color w:val="00B0F0"/>
        </w:rPr>
        <w:t>False Prophets Condemned</w:t>
      </w:r>
    </w:p>
    <w:p w14:paraId="55A28B43" w14:textId="4A48BA41" w:rsidR="006D46D1" w:rsidRDefault="006D46D1" w:rsidP="006D46D1">
      <w:r>
        <w:t>Eze13:1</w:t>
      </w:r>
      <w:r w:rsidR="00AA1459">
        <w:t xml:space="preserve"> </w:t>
      </w:r>
      <w:r>
        <w:t>And the word of the LORD came unto me, saying,</w:t>
      </w:r>
    </w:p>
    <w:p w14:paraId="57C563ED" w14:textId="15BC093D" w:rsidR="006D46D1" w:rsidRDefault="006D46D1" w:rsidP="006D46D1">
      <w:r>
        <w:t>Eze13:2</w:t>
      </w:r>
      <w:r w:rsidR="00AA1459">
        <w:t xml:space="preserve"> </w:t>
      </w:r>
      <w:r w:rsidRPr="0033739B">
        <w:rPr>
          <w:u w:val="single"/>
        </w:rPr>
        <w:t>Son of man</w:t>
      </w:r>
      <w:r>
        <w:t xml:space="preserve">, prophesy against the prophets of Israel that prophesy, and say thou unto them that prophesy out of their own hearts, </w:t>
      </w:r>
      <w:r w:rsidRPr="004B048A">
        <w:rPr>
          <w:u w:val="single"/>
        </w:rPr>
        <w:t>Hear ye the word of the LORD</w:t>
      </w:r>
      <w:r>
        <w:t>;</w:t>
      </w:r>
    </w:p>
    <w:p w14:paraId="650062EB" w14:textId="50630C7A" w:rsidR="0033739B" w:rsidRPr="00F75B93" w:rsidRDefault="00667735" w:rsidP="0033739B">
      <w:pPr>
        <w:rPr>
          <w:iCs/>
          <w:color w:val="00B0F0"/>
        </w:rPr>
      </w:pPr>
      <w:hyperlink w:anchor="SonOfMan" w:history="1">
        <w:r w:rsidR="0033739B" w:rsidRPr="00F75B93">
          <w:rPr>
            <w:rStyle w:val="Hyperlink"/>
            <w:iCs/>
            <w:color w:val="00B0F0"/>
          </w:rPr>
          <w:t>&gt;</w:t>
        </w:r>
        <w:r w:rsidR="00804E7B">
          <w:rPr>
            <w:rStyle w:val="Hyperlink"/>
            <w:iCs/>
            <w:color w:val="00B0F0"/>
          </w:rPr>
          <w:t>Son of Man, desc of Adam - Ge11:5, Mic5:7</w:t>
        </w:r>
        <w:r w:rsidR="0033739B" w:rsidRPr="00F75B93">
          <w:rPr>
            <w:rStyle w:val="Hyperlink"/>
            <w:iCs/>
            <w:color w:val="00B0F0"/>
          </w:rPr>
          <w:t>&lt;</w:t>
        </w:r>
      </w:hyperlink>
    </w:p>
    <w:p w14:paraId="4A976C17" w14:textId="314E3726" w:rsidR="006D46D1" w:rsidRDefault="006D46D1" w:rsidP="006D46D1">
      <w:r>
        <w:t>Eze13:3</w:t>
      </w:r>
      <w:r w:rsidR="00AA1459">
        <w:t xml:space="preserve"> </w:t>
      </w:r>
      <w:r>
        <w:t xml:space="preserve">Thus saith the Lord GOD; </w:t>
      </w:r>
      <w:r w:rsidRPr="00E517CB">
        <w:rPr>
          <w:u w:val="single"/>
        </w:rPr>
        <w:t>Woe</w:t>
      </w:r>
      <w:r w:rsidR="008A3310" w:rsidRPr="008A3310">
        <w:rPr>
          <w:iCs/>
          <w:sz w:val="12"/>
          <w:szCs w:val="14"/>
          <w:u w:val="single"/>
        </w:rPr>
        <w:t> 1945</w:t>
      </w:r>
      <w:r w:rsidRPr="00BE126D">
        <w:t xml:space="preserve"> unto the foolish prophets, that </w:t>
      </w:r>
      <w:r>
        <w:t>follow their own spirit, and have seen nothing!</w:t>
      </w:r>
    </w:p>
    <w:p w14:paraId="7550186D" w14:textId="0C365A10" w:rsidR="00BE126D" w:rsidRPr="00C610E6" w:rsidRDefault="00667735" w:rsidP="00BE126D">
      <w:pPr>
        <w:rPr>
          <w:color w:val="00B0F0"/>
        </w:rPr>
      </w:pPr>
      <w:hyperlink w:anchor="Woe" w:history="1">
        <w:r w:rsidR="00BE126D" w:rsidRPr="00C610E6">
          <w:rPr>
            <w:rStyle w:val="Hyperlink"/>
            <w:color w:val="00B0F0"/>
          </w:rPr>
          <w:t>&gt;</w:t>
        </w:r>
        <w:r w:rsidR="00D720D8">
          <w:rPr>
            <w:rStyle w:val="Hyperlink"/>
            <w:color w:val="00B0F0"/>
          </w:rPr>
          <w:t>Woe at Babylon Fallen, Satan Cast Down, Trumpet 5, Trumpet 6 - Jer50:27, Rev8:13</w:t>
        </w:r>
        <w:r w:rsidR="00BE126D" w:rsidRPr="00C610E6">
          <w:rPr>
            <w:rStyle w:val="Hyperlink"/>
            <w:color w:val="00B0F0"/>
          </w:rPr>
          <w:t>&lt;</w:t>
        </w:r>
      </w:hyperlink>
    </w:p>
    <w:p w14:paraId="2E1A84E6" w14:textId="7CD65446" w:rsidR="006D46D1" w:rsidRDefault="006D46D1" w:rsidP="006D46D1">
      <w:r>
        <w:t>Eze13:4</w:t>
      </w:r>
      <w:r w:rsidR="00AA1459">
        <w:t xml:space="preserve"> </w:t>
      </w:r>
      <w:r>
        <w:t xml:space="preserve">O Israel, thy prophets are like the foxes in the </w:t>
      </w:r>
      <w:r w:rsidRPr="00BF412D">
        <w:rPr>
          <w:u w:val="single"/>
        </w:rPr>
        <w:t>deserts</w:t>
      </w:r>
      <w:r>
        <w:t>.</w:t>
      </w:r>
    </w:p>
    <w:p w14:paraId="381DABFF"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4A693D87" w14:textId="05016018" w:rsidR="006D46D1" w:rsidRPr="00D636F8" w:rsidRDefault="006D46D1" w:rsidP="006D46D1">
      <w:pPr>
        <w:rPr>
          <w:bCs/>
        </w:rPr>
      </w:pPr>
      <w:r>
        <w:t>Eze13:5</w:t>
      </w:r>
      <w:r w:rsidR="00AA1459">
        <w:t xml:space="preserve"> </w:t>
      </w:r>
      <w:r>
        <w:t xml:space="preserve">Ye have not gone up into the gaps, neither made up the hedge for </w:t>
      </w:r>
      <w:r w:rsidRPr="00E21F62">
        <w:rPr>
          <w:u w:val="single"/>
        </w:rPr>
        <w:t>the house of Israel</w:t>
      </w:r>
      <w:r>
        <w:t xml:space="preserve"> to stand in the battle </w:t>
      </w:r>
      <w:r w:rsidRPr="00AC2E39">
        <w:rPr>
          <w:color w:val="FF0000"/>
          <w:u w:val="single"/>
        </w:rPr>
        <w:t xml:space="preserve">in </w:t>
      </w:r>
      <w:r w:rsidRPr="00AC2E39">
        <w:rPr>
          <w:bCs/>
          <w:color w:val="FF0000"/>
          <w:u w:val="single"/>
        </w:rPr>
        <w:t>t</w:t>
      </w:r>
      <w:r w:rsidRPr="00D636F8">
        <w:rPr>
          <w:bCs/>
          <w:color w:val="FF0000"/>
          <w:u w:val="single"/>
        </w:rPr>
        <w:t>he day of the LORD</w:t>
      </w:r>
      <w:r w:rsidR="00AC2E39" w:rsidRPr="00D90E5D">
        <w:rPr>
          <w:iCs/>
          <w:color w:val="FF0000"/>
          <w:sz w:val="12"/>
          <w:szCs w:val="14"/>
          <w:u w:val="single"/>
        </w:rPr>
        <w:t> 3117 3068</w:t>
      </w:r>
      <w:r w:rsidRPr="00D636F8">
        <w:rPr>
          <w:bCs/>
        </w:rPr>
        <w:t>.</w:t>
      </w:r>
    </w:p>
    <w:p w14:paraId="12C763CA" w14:textId="5E9C5A4F" w:rsidR="00E21F62" w:rsidRPr="005A18DE" w:rsidRDefault="00667735" w:rsidP="00E21F62">
      <w:pPr>
        <w:rPr>
          <w:bCs/>
          <w:iCs/>
          <w:color w:val="00B0F0"/>
        </w:rPr>
      </w:pPr>
      <w:hyperlink w:anchor="HouseOfIsrael" w:history="1">
        <w:r w:rsidR="00E21F62" w:rsidRPr="005A18DE">
          <w:rPr>
            <w:rStyle w:val="Hyperlink"/>
            <w:bCs/>
            <w:iCs/>
            <w:color w:val="00B0F0"/>
          </w:rPr>
          <w:t>&gt;Hou</w:t>
        </w:r>
        <w:r w:rsidR="00E21F62">
          <w:rPr>
            <w:rStyle w:val="Hyperlink"/>
            <w:bCs/>
            <w:iCs/>
            <w:color w:val="00B0F0"/>
          </w:rPr>
          <w:t xml:space="preserve">se of Israel (1004+3478|bayith+yisrael) - lost tribes - </w:t>
        </w:r>
        <w:r w:rsidR="00C04E7B">
          <w:rPr>
            <w:rStyle w:val="Hyperlink"/>
            <w:bCs/>
            <w:iCs/>
            <w:color w:val="00B0F0"/>
          </w:rPr>
          <w:t>Exo16:31, Psa98:3, Isa5:7, Zec8:13, (Mat10:6)</w:t>
        </w:r>
        <w:r w:rsidR="00E21F62" w:rsidRPr="005A18DE">
          <w:rPr>
            <w:rStyle w:val="Hyperlink"/>
            <w:bCs/>
            <w:iCs/>
            <w:color w:val="00B0F0"/>
          </w:rPr>
          <w:t>&lt;</w:t>
        </w:r>
      </w:hyperlink>
    </w:p>
    <w:p w14:paraId="46454487" w14:textId="4FF03C60" w:rsidR="000E7627" w:rsidRPr="00C80A52" w:rsidRDefault="00667735" w:rsidP="000E7627">
      <w:pPr>
        <w:rPr>
          <w:iCs/>
          <w:color w:val="00B0F0"/>
        </w:rPr>
      </w:pPr>
      <w:hyperlink w:anchor="DayOfTheLORD" w:history="1">
        <w:r w:rsidR="000E7627" w:rsidRPr="00C80A52">
          <w:rPr>
            <w:rStyle w:val="Hyperlink"/>
            <w:color w:val="00B0F0"/>
          </w:rPr>
          <w:t>&gt;</w:t>
        </w:r>
        <w:r w:rsidR="000E7627">
          <w:rPr>
            <w:rStyle w:val="Hyperlink"/>
            <w:color w:val="00B0F0"/>
          </w:rPr>
          <w:t>Day of the LORD at</w:t>
        </w:r>
        <w:r w:rsidR="0098043E" w:rsidRPr="0098043E">
          <w:rPr>
            <w:rStyle w:val="Hyperlink"/>
            <w:color w:val="0070C0"/>
          </w:rPr>
          <w:t xml:space="preserve"> Seal 6 </w:t>
        </w:r>
        <w:r w:rsidR="000E7627">
          <w:rPr>
            <w:rStyle w:val="Hyperlink"/>
            <w:color w:val="00B0F0"/>
          </w:rPr>
          <w:t>- Isa13:6, Rev6:17&lt;</w:t>
        </w:r>
      </w:hyperlink>
    </w:p>
    <w:p w14:paraId="426A32F1" w14:textId="41F3D5B9" w:rsidR="006D46D1" w:rsidRPr="00D636F8" w:rsidRDefault="006D46D1" w:rsidP="006D46D1">
      <w:pPr>
        <w:rPr>
          <w:bCs/>
        </w:rPr>
      </w:pPr>
      <w:r w:rsidRPr="00D636F8">
        <w:rPr>
          <w:bCs/>
        </w:rPr>
        <w:t>Eze13:6</w:t>
      </w:r>
      <w:r w:rsidR="00AA1459" w:rsidRPr="00D636F8">
        <w:rPr>
          <w:bCs/>
        </w:rPr>
        <w:t xml:space="preserve"> </w:t>
      </w:r>
      <w:r w:rsidRPr="00D636F8">
        <w:rPr>
          <w:bCs/>
        </w:rPr>
        <w:t>They have seen vanity and lying divination, saying, The LORD saith: and the LORD hath not sent them: and they have made others to hope that they would confirm the word.</w:t>
      </w:r>
    </w:p>
    <w:p w14:paraId="7F312BA7" w14:textId="3351C490" w:rsidR="006D46D1" w:rsidRPr="00D636F8" w:rsidRDefault="006D46D1" w:rsidP="006D46D1">
      <w:pPr>
        <w:rPr>
          <w:bCs/>
        </w:rPr>
      </w:pPr>
      <w:r w:rsidRPr="00D636F8">
        <w:rPr>
          <w:bCs/>
        </w:rPr>
        <w:t>Eze13:7</w:t>
      </w:r>
      <w:r w:rsidR="00AA1459" w:rsidRPr="00D636F8">
        <w:rPr>
          <w:bCs/>
        </w:rPr>
        <w:t xml:space="preserve"> </w:t>
      </w:r>
      <w:r w:rsidRPr="00D636F8">
        <w:rPr>
          <w:bCs/>
        </w:rPr>
        <w:t>Have ye not seen a vain vision, and have ye not spoken a lying divination, whereas ye say, The LORD saith it; albeit I have not spoken?</w:t>
      </w:r>
    </w:p>
    <w:p w14:paraId="1C649949" w14:textId="75E9B9B1" w:rsidR="006D46D1" w:rsidRPr="00D636F8" w:rsidRDefault="006D46D1" w:rsidP="006D46D1">
      <w:pPr>
        <w:rPr>
          <w:bCs/>
        </w:rPr>
      </w:pPr>
      <w:r w:rsidRPr="00D636F8">
        <w:rPr>
          <w:bCs/>
        </w:rPr>
        <w:t>Eze13:8</w:t>
      </w:r>
      <w:r w:rsidR="00AA1459" w:rsidRPr="00D636F8">
        <w:rPr>
          <w:bCs/>
        </w:rPr>
        <w:t xml:space="preserve"> </w:t>
      </w:r>
      <w:r w:rsidRPr="00D636F8">
        <w:rPr>
          <w:bCs/>
        </w:rPr>
        <w:t>Therefore thus saith the Lord GOD; Because ye have spoken vanity, and seen lies, therefore, behold, I am against you, saith the Lord GOD.</w:t>
      </w:r>
    </w:p>
    <w:p w14:paraId="5A59437C" w14:textId="0048EC19" w:rsidR="006D46D1" w:rsidRPr="00D636F8" w:rsidRDefault="006D46D1" w:rsidP="006D46D1">
      <w:pPr>
        <w:rPr>
          <w:bCs/>
        </w:rPr>
      </w:pPr>
      <w:r w:rsidRPr="00D636F8">
        <w:rPr>
          <w:bCs/>
        </w:rPr>
        <w:t>Eze13:9</w:t>
      </w:r>
      <w:r w:rsidR="00AA1459" w:rsidRPr="00D636F8">
        <w:rPr>
          <w:bCs/>
        </w:rPr>
        <w:t xml:space="preserve"> </w:t>
      </w:r>
      <w:r w:rsidRPr="00D636F8">
        <w:rPr>
          <w:bCs/>
        </w:rPr>
        <w:t xml:space="preserve">And mine hand shall be upon the prophets that see vanity, and that divine lies: they shall not be in the assembly of my people, neither shall they be written in the writing </w:t>
      </w:r>
      <w:r w:rsidRPr="00E21F62">
        <w:rPr>
          <w:bCs/>
          <w:u w:val="single"/>
        </w:rPr>
        <w:t>of the house of Israel</w:t>
      </w:r>
      <w:r w:rsidRPr="00D636F8">
        <w:rPr>
          <w:bCs/>
        </w:rPr>
        <w:t>, neither shall they enter into the land of Israel; and ye shall know that I am the Lord GOD.</w:t>
      </w:r>
    </w:p>
    <w:p w14:paraId="064C0AC3" w14:textId="7D53B86F" w:rsidR="00E21F62" w:rsidRPr="005A18DE" w:rsidRDefault="00667735" w:rsidP="00E21F62">
      <w:pPr>
        <w:rPr>
          <w:bCs/>
          <w:iCs/>
          <w:color w:val="00B0F0"/>
        </w:rPr>
      </w:pPr>
      <w:hyperlink w:anchor="HouseOfIsrael" w:history="1">
        <w:r w:rsidR="00E21F62" w:rsidRPr="005A18DE">
          <w:rPr>
            <w:rStyle w:val="Hyperlink"/>
            <w:bCs/>
            <w:iCs/>
            <w:color w:val="00B0F0"/>
          </w:rPr>
          <w:t>&gt;Hou</w:t>
        </w:r>
        <w:r w:rsidR="00E21F62">
          <w:rPr>
            <w:rStyle w:val="Hyperlink"/>
            <w:bCs/>
            <w:iCs/>
            <w:color w:val="00B0F0"/>
          </w:rPr>
          <w:t xml:space="preserve">se of Israel (1004+3478|bayith+yisrael) - lost tribes - </w:t>
        </w:r>
        <w:r w:rsidR="00C04E7B">
          <w:rPr>
            <w:rStyle w:val="Hyperlink"/>
            <w:bCs/>
            <w:iCs/>
            <w:color w:val="00B0F0"/>
          </w:rPr>
          <w:t>Exo16:31, Psa98:3, Isa5:7, Zec8:13, (Mat10:6)</w:t>
        </w:r>
        <w:r w:rsidR="00E21F62" w:rsidRPr="005A18DE">
          <w:rPr>
            <w:rStyle w:val="Hyperlink"/>
            <w:bCs/>
            <w:iCs/>
            <w:color w:val="00B0F0"/>
          </w:rPr>
          <w:t>&lt;</w:t>
        </w:r>
      </w:hyperlink>
    </w:p>
    <w:p w14:paraId="2D7ECE34" w14:textId="055C8BED" w:rsidR="006D46D1" w:rsidRPr="00D636F8" w:rsidRDefault="006D46D1" w:rsidP="006D46D1">
      <w:pPr>
        <w:rPr>
          <w:bCs/>
        </w:rPr>
      </w:pPr>
      <w:r w:rsidRPr="00D636F8">
        <w:rPr>
          <w:bCs/>
        </w:rPr>
        <w:t>Eze13:10</w:t>
      </w:r>
      <w:r w:rsidR="00AA1459" w:rsidRPr="00D636F8">
        <w:rPr>
          <w:bCs/>
        </w:rPr>
        <w:t xml:space="preserve"> </w:t>
      </w:r>
      <w:r w:rsidRPr="00D636F8">
        <w:rPr>
          <w:bCs/>
        </w:rPr>
        <w:t xml:space="preserve">Because, even because they have seduced my people, saying, </w:t>
      </w:r>
      <w:r w:rsidRPr="00D636F8">
        <w:rPr>
          <w:bCs/>
          <w:u w:val="single"/>
        </w:rPr>
        <w:t>Peace; and there was no peace</w:t>
      </w:r>
      <w:r w:rsidRPr="00D636F8">
        <w:rPr>
          <w:bCs/>
        </w:rPr>
        <w:t>; and one built up a wall, and, lo, others daubed it with untempered morter:</w:t>
      </w:r>
    </w:p>
    <w:p w14:paraId="584574C8" w14:textId="1BFA0826" w:rsidR="006100D4" w:rsidRPr="002E36D0" w:rsidRDefault="00667735" w:rsidP="006100D4">
      <w:pPr>
        <w:rPr>
          <w:iCs/>
          <w:color w:val="00B0F0"/>
        </w:rPr>
      </w:pPr>
      <w:hyperlink w:anchor="PeaceAndSafety" w:history="1">
        <w:r w:rsidR="00F448A3">
          <w:rPr>
            <w:rStyle w:val="Hyperlink"/>
            <w:iCs/>
            <w:color w:val="00B0F0"/>
          </w:rPr>
          <w:t>&gt;</w:t>
        </w:r>
        <w:r w:rsidR="007C4507">
          <w:rPr>
            <w:rStyle w:val="Hyperlink"/>
            <w:iCs/>
            <w:color w:val="00B0F0"/>
          </w:rPr>
          <w:t>Peace and Safety then Sudden Destruction - Isa28:18, 1Th5:3</w:t>
        </w:r>
        <w:r w:rsidR="00F448A3">
          <w:rPr>
            <w:rStyle w:val="Hyperlink"/>
            <w:iCs/>
            <w:color w:val="00B0F0"/>
          </w:rPr>
          <w:t>&lt;</w:t>
        </w:r>
      </w:hyperlink>
    </w:p>
    <w:p w14:paraId="74B978C7" w14:textId="1050E7C3" w:rsidR="006D46D1" w:rsidRPr="00D636F8" w:rsidRDefault="006D46D1" w:rsidP="006D46D1">
      <w:pPr>
        <w:rPr>
          <w:bCs/>
        </w:rPr>
      </w:pPr>
      <w:r w:rsidRPr="00D636F8">
        <w:rPr>
          <w:bCs/>
        </w:rPr>
        <w:t>Eze13:11</w:t>
      </w:r>
      <w:r w:rsidR="00AA1459" w:rsidRPr="00D636F8">
        <w:rPr>
          <w:bCs/>
        </w:rPr>
        <w:t xml:space="preserve"> </w:t>
      </w:r>
      <w:r w:rsidRPr="00D636F8">
        <w:rPr>
          <w:bCs/>
        </w:rPr>
        <w:t xml:space="preserve">Say unto them which daub it with untempered morter, that it shall fall: there shall be </w:t>
      </w:r>
      <w:r w:rsidRPr="00D636F8">
        <w:rPr>
          <w:bCs/>
          <w:u w:val="single"/>
        </w:rPr>
        <w:t>an overflowing shower</w:t>
      </w:r>
      <w:r w:rsidRPr="00D636F8">
        <w:rPr>
          <w:bCs/>
        </w:rPr>
        <w:t xml:space="preserve">; and ye, O </w:t>
      </w:r>
      <w:r w:rsidRPr="00D636F8">
        <w:rPr>
          <w:bCs/>
          <w:u w:val="single"/>
        </w:rPr>
        <w:t>great hailstones</w:t>
      </w:r>
      <w:r w:rsidRPr="00D636F8">
        <w:rPr>
          <w:bCs/>
        </w:rPr>
        <w:t xml:space="preserve">, shall fall; </w:t>
      </w:r>
      <w:r w:rsidRPr="00A85615">
        <w:rPr>
          <w:bCs/>
          <w:u w:val="single"/>
        </w:rPr>
        <w:t>and a st</w:t>
      </w:r>
      <w:r w:rsidRPr="00D636F8">
        <w:rPr>
          <w:bCs/>
          <w:u w:val="single"/>
        </w:rPr>
        <w:t>ormy</w:t>
      </w:r>
      <w:r w:rsidR="00E76CE6" w:rsidRPr="00E76CE6">
        <w:rPr>
          <w:sz w:val="12"/>
          <w:szCs w:val="14"/>
          <w:u w:val="single"/>
        </w:rPr>
        <w:t> 5591</w:t>
      </w:r>
      <w:r w:rsidRPr="00520AF7">
        <w:rPr>
          <w:bCs/>
        </w:rPr>
        <w:t xml:space="preserve"> </w:t>
      </w:r>
      <w:r w:rsidRPr="00D636F8">
        <w:rPr>
          <w:bCs/>
          <w:u w:val="single"/>
        </w:rPr>
        <w:t>wind</w:t>
      </w:r>
      <w:r w:rsidRPr="00D636F8">
        <w:rPr>
          <w:bCs/>
        </w:rPr>
        <w:t xml:space="preserve"> shall rend it.</w:t>
      </w:r>
    </w:p>
    <w:p w14:paraId="3731D2D7" w14:textId="09A983DC" w:rsidR="00C7532C" w:rsidRPr="00C7532C" w:rsidRDefault="00667735" w:rsidP="00C7532C">
      <w:pPr>
        <w:rPr>
          <w:iCs/>
          <w:color w:val="00B0F0"/>
        </w:rPr>
      </w:pPr>
      <w:hyperlink w:anchor="Floods" w:history="1">
        <w:r w:rsidR="00C7532C" w:rsidRPr="00C7532C">
          <w:rPr>
            <w:rStyle w:val="Hyperlink"/>
            <w:iCs/>
            <w:color w:val="00B0F0"/>
          </w:rPr>
          <w:t>&gt;</w:t>
        </w:r>
        <w:r w:rsidR="00C035AA">
          <w:rPr>
            <w:rStyle w:val="Hyperlink"/>
            <w:iCs/>
            <w:color w:val="00B0F0"/>
          </w:rPr>
          <w:t>Floods of ungodly men - Isa28:17, Luke21:25</w:t>
        </w:r>
        <w:r w:rsidR="00C7532C" w:rsidRPr="00C7532C">
          <w:rPr>
            <w:rStyle w:val="Hyperlink"/>
            <w:iCs/>
            <w:color w:val="00B0F0"/>
          </w:rPr>
          <w:t>&lt;</w:t>
        </w:r>
      </w:hyperlink>
    </w:p>
    <w:p w14:paraId="4C00317E" w14:textId="237EE610" w:rsidR="00F962D1" w:rsidRPr="00F962D1" w:rsidRDefault="00667735" w:rsidP="00F962D1">
      <w:pPr>
        <w:rPr>
          <w:iCs/>
          <w:color w:val="00B0F0"/>
        </w:rPr>
      </w:pPr>
      <w:hyperlink w:anchor="Hailstones" w:history="1">
        <w:r w:rsidR="00F962D1"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F962D1" w:rsidRPr="00F962D1">
          <w:rPr>
            <w:rStyle w:val="Hyperlink"/>
            <w:iCs/>
            <w:color w:val="00B0F0"/>
          </w:rPr>
          <w:t>&lt;</w:t>
        </w:r>
      </w:hyperlink>
    </w:p>
    <w:p w14:paraId="04DD49F5" w14:textId="623C4D86" w:rsidR="00520AF7" w:rsidRPr="000600B4" w:rsidRDefault="00667735" w:rsidP="00520AF7">
      <w:pPr>
        <w:rPr>
          <w:iCs/>
          <w:color w:val="00B0F0"/>
        </w:rPr>
      </w:pPr>
      <w:hyperlink w:anchor="Whirlwind" w:history="1">
        <w:r w:rsidR="00520AF7" w:rsidRPr="000600B4">
          <w:rPr>
            <w:rStyle w:val="Hyperlink"/>
            <w:iCs/>
            <w:color w:val="00B0F0"/>
          </w:rPr>
          <w:t>&gt;</w:t>
        </w:r>
        <w:r w:rsidR="0035626A">
          <w:rPr>
            <w:rStyle w:val="Hyperlink"/>
            <w:iCs/>
            <w:color w:val="00B0F0"/>
          </w:rPr>
          <w:t>Whirlwind at</w:t>
        </w:r>
        <w:r w:rsidR="0098043E" w:rsidRPr="0098043E">
          <w:rPr>
            <w:rStyle w:val="Hyperlink"/>
            <w:iCs/>
            <w:color w:val="0070C0"/>
          </w:rPr>
          <w:t xml:space="preserve"> Seal 6 </w:t>
        </w:r>
        <w:r w:rsidR="0035626A">
          <w:rPr>
            <w:rStyle w:val="Hyperlink"/>
            <w:iCs/>
            <w:color w:val="00B0F0"/>
          </w:rPr>
          <w:t>- Job21:18, Amos1:14</w:t>
        </w:r>
        <w:r w:rsidR="00AA4326">
          <w:rPr>
            <w:rStyle w:val="Hyperlink"/>
            <w:iCs/>
            <w:color w:val="00B0F0"/>
          </w:rPr>
          <w:t>&lt;</w:t>
        </w:r>
      </w:hyperlink>
    </w:p>
    <w:p w14:paraId="6FC7B69F" w14:textId="4E875C76" w:rsidR="001A7B1E" w:rsidRPr="001A7B1E" w:rsidRDefault="00667735" w:rsidP="001A7B1E">
      <w:pPr>
        <w:rPr>
          <w:iCs/>
          <w:color w:val="00B0F0"/>
        </w:rPr>
      </w:pPr>
      <w:hyperlink w:anchor="Wind" w:history="1">
        <w:r w:rsidR="001A7B1E" w:rsidRPr="001A7B1E">
          <w:rPr>
            <w:rStyle w:val="Hyperlink"/>
            <w:iCs/>
            <w:color w:val="00B0F0"/>
          </w:rPr>
          <w:t>&gt;</w:t>
        </w:r>
        <w:r w:rsidR="00B82CC1">
          <w:rPr>
            <w:rStyle w:val="Hyperlink"/>
            <w:iCs/>
            <w:color w:val="00B0F0"/>
          </w:rPr>
          <w:t>Wind at The Day of the LORD - Gen1:2, Isa66:15, Jer4:13</w:t>
        </w:r>
        <w:r w:rsidR="001A7B1E" w:rsidRPr="001A7B1E">
          <w:rPr>
            <w:rStyle w:val="Hyperlink"/>
            <w:iCs/>
            <w:color w:val="00B0F0"/>
          </w:rPr>
          <w:t>&lt;</w:t>
        </w:r>
      </w:hyperlink>
    </w:p>
    <w:p w14:paraId="0A5B6CF9" w14:textId="6D90A643" w:rsidR="006D46D1" w:rsidRPr="00D636F8" w:rsidRDefault="006D46D1" w:rsidP="006D46D1">
      <w:pPr>
        <w:rPr>
          <w:bCs/>
        </w:rPr>
      </w:pPr>
      <w:r w:rsidRPr="00D636F8">
        <w:rPr>
          <w:bCs/>
        </w:rPr>
        <w:t>Eze13:12</w:t>
      </w:r>
      <w:r w:rsidR="00AA1459" w:rsidRPr="00D636F8">
        <w:rPr>
          <w:bCs/>
        </w:rPr>
        <w:t xml:space="preserve"> </w:t>
      </w:r>
      <w:r w:rsidRPr="00D636F8">
        <w:rPr>
          <w:bCs/>
        </w:rPr>
        <w:t>Lo, when the wall is fallen, shall it not be said unto you, Where is the daubing wherewith ye have daubed it?</w:t>
      </w:r>
    </w:p>
    <w:p w14:paraId="7070378A" w14:textId="190C8654" w:rsidR="006D46D1" w:rsidRPr="00D636F8" w:rsidRDefault="006D46D1" w:rsidP="006D46D1">
      <w:pPr>
        <w:rPr>
          <w:bCs/>
        </w:rPr>
      </w:pPr>
      <w:r w:rsidRPr="00D636F8">
        <w:rPr>
          <w:bCs/>
        </w:rPr>
        <w:t>Eze13:13</w:t>
      </w:r>
      <w:r w:rsidR="00AA1459" w:rsidRPr="00D636F8">
        <w:rPr>
          <w:bCs/>
        </w:rPr>
        <w:t xml:space="preserve"> </w:t>
      </w:r>
      <w:r w:rsidRPr="00D636F8">
        <w:rPr>
          <w:bCs/>
        </w:rPr>
        <w:t xml:space="preserve">Therefore thus saith the Lord GOD; I will even rend </w:t>
      </w:r>
      <w:r w:rsidRPr="00A85615">
        <w:rPr>
          <w:bCs/>
          <w:i/>
          <w:iCs/>
          <w:u w:val="single"/>
        </w:rPr>
        <w:t>it</w:t>
      </w:r>
      <w:r w:rsidRPr="00A85615">
        <w:rPr>
          <w:bCs/>
          <w:u w:val="single"/>
        </w:rPr>
        <w:t xml:space="preserve"> with a </w:t>
      </w:r>
      <w:r w:rsidRPr="00D636F8">
        <w:rPr>
          <w:bCs/>
          <w:u w:val="single"/>
        </w:rPr>
        <w:t>stormy</w:t>
      </w:r>
      <w:r w:rsidR="00E76CE6" w:rsidRPr="00E76CE6">
        <w:rPr>
          <w:sz w:val="12"/>
          <w:szCs w:val="14"/>
          <w:u w:val="single"/>
        </w:rPr>
        <w:t> 5591</w:t>
      </w:r>
      <w:r w:rsidRPr="00520AF7">
        <w:rPr>
          <w:bCs/>
        </w:rPr>
        <w:t xml:space="preserve"> </w:t>
      </w:r>
      <w:r w:rsidRPr="00D636F8">
        <w:rPr>
          <w:bCs/>
          <w:u w:val="single"/>
        </w:rPr>
        <w:t>wind</w:t>
      </w:r>
      <w:r w:rsidRPr="00D636F8">
        <w:rPr>
          <w:bCs/>
        </w:rPr>
        <w:t xml:space="preserve"> </w:t>
      </w:r>
      <w:r w:rsidRPr="003C1AAF">
        <w:rPr>
          <w:bCs/>
          <w:u w:val="single"/>
        </w:rPr>
        <w:t>in my fu</w:t>
      </w:r>
      <w:r w:rsidRPr="00D636F8">
        <w:rPr>
          <w:bCs/>
          <w:u w:val="single"/>
        </w:rPr>
        <w:t>ry</w:t>
      </w:r>
      <w:r w:rsidR="00BA54CD" w:rsidRPr="00BA54CD">
        <w:rPr>
          <w:iCs/>
          <w:sz w:val="12"/>
          <w:u w:val="single"/>
        </w:rPr>
        <w:t> 2534</w:t>
      </w:r>
      <w:r w:rsidRPr="00D636F8">
        <w:rPr>
          <w:bCs/>
        </w:rPr>
        <w:t xml:space="preserve">; and there shall be an </w:t>
      </w:r>
      <w:r w:rsidRPr="00D636F8">
        <w:rPr>
          <w:bCs/>
          <w:u w:val="single"/>
        </w:rPr>
        <w:t>overflowing shower</w:t>
      </w:r>
      <w:r w:rsidRPr="00D636F8">
        <w:rPr>
          <w:bCs/>
        </w:rPr>
        <w:t xml:space="preserve"> </w:t>
      </w:r>
      <w:r w:rsidRPr="00596E77">
        <w:rPr>
          <w:bCs/>
          <w:u w:val="single"/>
        </w:rPr>
        <w:t>in mine anger</w:t>
      </w:r>
      <w:r w:rsidR="00F81971" w:rsidRPr="00F81971">
        <w:rPr>
          <w:iCs/>
          <w:sz w:val="12"/>
          <w:u w:val="single"/>
        </w:rPr>
        <w:t> 639</w:t>
      </w:r>
      <w:r w:rsidRPr="003C1AAF">
        <w:rPr>
          <w:bCs/>
        </w:rPr>
        <w:t xml:space="preserve">, </w:t>
      </w:r>
      <w:r w:rsidRPr="00D636F8">
        <w:rPr>
          <w:bCs/>
        </w:rPr>
        <w:t xml:space="preserve">and </w:t>
      </w:r>
      <w:r w:rsidRPr="00D636F8">
        <w:rPr>
          <w:bCs/>
          <w:u w:val="single"/>
        </w:rPr>
        <w:t>great hailstones</w:t>
      </w:r>
      <w:r w:rsidRPr="00D636F8">
        <w:rPr>
          <w:bCs/>
        </w:rPr>
        <w:t xml:space="preserve"> </w:t>
      </w:r>
      <w:r w:rsidRPr="003C1AAF">
        <w:rPr>
          <w:bCs/>
          <w:u w:val="single"/>
        </w:rPr>
        <w:t>in my fur</w:t>
      </w:r>
      <w:r w:rsidRPr="00D636F8">
        <w:rPr>
          <w:bCs/>
          <w:u w:val="single"/>
        </w:rPr>
        <w:t>y</w:t>
      </w:r>
      <w:r w:rsidR="00BA54CD" w:rsidRPr="00BA54CD">
        <w:rPr>
          <w:iCs/>
          <w:sz w:val="12"/>
          <w:u w:val="single"/>
        </w:rPr>
        <w:t> 2534</w:t>
      </w:r>
      <w:r w:rsidRPr="00D636F8">
        <w:rPr>
          <w:bCs/>
        </w:rPr>
        <w:t xml:space="preserve"> </w:t>
      </w:r>
      <w:r w:rsidRPr="00AE426A">
        <w:rPr>
          <w:bCs/>
          <w:u w:val="single"/>
        </w:rPr>
        <w:t>to consume</w:t>
      </w:r>
      <w:r w:rsidRPr="00D636F8">
        <w:rPr>
          <w:bCs/>
        </w:rPr>
        <w:t xml:space="preserve"> it.</w:t>
      </w:r>
    </w:p>
    <w:p w14:paraId="4C3BC988" w14:textId="7340839D" w:rsidR="00520AF7" w:rsidRPr="000600B4" w:rsidRDefault="00667735" w:rsidP="00520AF7">
      <w:pPr>
        <w:rPr>
          <w:iCs/>
          <w:color w:val="00B0F0"/>
        </w:rPr>
      </w:pPr>
      <w:hyperlink w:anchor="Whirlwind" w:history="1">
        <w:r w:rsidR="00520AF7" w:rsidRPr="000600B4">
          <w:rPr>
            <w:rStyle w:val="Hyperlink"/>
            <w:iCs/>
            <w:color w:val="00B0F0"/>
          </w:rPr>
          <w:t>&gt;</w:t>
        </w:r>
        <w:r w:rsidR="0035626A">
          <w:rPr>
            <w:rStyle w:val="Hyperlink"/>
            <w:iCs/>
            <w:color w:val="00B0F0"/>
          </w:rPr>
          <w:t>Whirlwind at</w:t>
        </w:r>
        <w:r w:rsidR="0098043E" w:rsidRPr="0098043E">
          <w:rPr>
            <w:rStyle w:val="Hyperlink"/>
            <w:iCs/>
            <w:color w:val="0070C0"/>
          </w:rPr>
          <w:t xml:space="preserve"> Seal 6 </w:t>
        </w:r>
        <w:r w:rsidR="0035626A">
          <w:rPr>
            <w:rStyle w:val="Hyperlink"/>
            <w:iCs/>
            <w:color w:val="00B0F0"/>
          </w:rPr>
          <w:t>- Job21:18, Amos1:14</w:t>
        </w:r>
        <w:r w:rsidR="00AA4326">
          <w:rPr>
            <w:rStyle w:val="Hyperlink"/>
            <w:iCs/>
            <w:color w:val="00B0F0"/>
          </w:rPr>
          <w:t>&lt;</w:t>
        </w:r>
      </w:hyperlink>
    </w:p>
    <w:p w14:paraId="5BB5F3FC" w14:textId="3A68C0FE" w:rsidR="001A7B1E" w:rsidRPr="001A7B1E" w:rsidRDefault="00667735" w:rsidP="001A7B1E">
      <w:pPr>
        <w:rPr>
          <w:iCs/>
          <w:color w:val="00B0F0"/>
        </w:rPr>
      </w:pPr>
      <w:hyperlink w:anchor="Wind" w:history="1">
        <w:r w:rsidR="001A7B1E" w:rsidRPr="001A7B1E">
          <w:rPr>
            <w:rStyle w:val="Hyperlink"/>
            <w:iCs/>
            <w:color w:val="00B0F0"/>
          </w:rPr>
          <w:t>&gt;</w:t>
        </w:r>
        <w:r w:rsidR="00B82CC1">
          <w:rPr>
            <w:rStyle w:val="Hyperlink"/>
            <w:iCs/>
            <w:color w:val="00B0F0"/>
          </w:rPr>
          <w:t>Wind at The Day of the LORD - Gen1:2, Isa66:15, Jer4:13</w:t>
        </w:r>
        <w:r w:rsidR="001A7B1E" w:rsidRPr="001A7B1E">
          <w:rPr>
            <w:rStyle w:val="Hyperlink"/>
            <w:iCs/>
            <w:color w:val="00B0F0"/>
          </w:rPr>
          <w:t>&lt;</w:t>
        </w:r>
      </w:hyperlink>
    </w:p>
    <w:p w14:paraId="052C5824" w14:textId="3DFC84E8" w:rsidR="00454C4B" w:rsidRDefault="00667735" w:rsidP="00454C4B">
      <w:pPr>
        <w:rPr>
          <w:iCs/>
          <w:color w:val="00B0F0"/>
        </w:rPr>
      </w:pPr>
      <w:hyperlink w:anchor="Wrath" w:history="1">
        <w:r w:rsidR="00454C4B">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454C4B">
          <w:rPr>
            <w:rStyle w:val="Hyperlink"/>
            <w:iCs/>
            <w:color w:val="00B0F0"/>
          </w:rPr>
          <w:t>&lt;</w:t>
        </w:r>
      </w:hyperlink>
    </w:p>
    <w:p w14:paraId="4413A433" w14:textId="3C0387CB" w:rsidR="00A024F4" w:rsidRPr="00C7532C" w:rsidRDefault="00667735" w:rsidP="00A024F4">
      <w:pPr>
        <w:rPr>
          <w:iCs/>
          <w:color w:val="00B0F0"/>
        </w:rPr>
      </w:pPr>
      <w:hyperlink w:anchor="Floods" w:history="1">
        <w:r w:rsidR="00A024F4" w:rsidRPr="00C7532C">
          <w:rPr>
            <w:rStyle w:val="Hyperlink"/>
            <w:iCs/>
            <w:color w:val="00B0F0"/>
          </w:rPr>
          <w:t>&gt;</w:t>
        </w:r>
        <w:r w:rsidR="00C035AA">
          <w:rPr>
            <w:rStyle w:val="Hyperlink"/>
            <w:iCs/>
            <w:color w:val="00B0F0"/>
          </w:rPr>
          <w:t>Floods of ungodly men - Isa28:17, Luke21:25</w:t>
        </w:r>
        <w:r w:rsidR="00A024F4" w:rsidRPr="00C7532C">
          <w:rPr>
            <w:rStyle w:val="Hyperlink"/>
            <w:iCs/>
            <w:color w:val="00B0F0"/>
          </w:rPr>
          <w:t>&lt;</w:t>
        </w:r>
      </w:hyperlink>
    </w:p>
    <w:p w14:paraId="3E777A87" w14:textId="5652ECB3" w:rsidR="00F962D1" w:rsidRPr="00F962D1" w:rsidRDefault="00667735" w:rsidP="00F962D1">
      <w:pPr>
        <w:rPr>
          <w:iCs/>
          <w:color w:val="00B0F0"/>
        </w:rPr>
      </w:pPr>
      <w:hyperlink w:anchor="Hailstones" w:history="1">
        <w:r w:rsidR="00F962D1"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F962D1" w:rsidRPr="00F962D1">
          <w:rPr>
            <w:rStyle w:val="Hyperlink"/>
            <w:iCs/>
            <w:color w:val="00B0F0"/>
          </w:rPr>
          <w:t>&lt;</w:t>
        </w:r>
      </w:hyperlink>
    </w:p>
    <w:p w14:paraId="6DBAC06C" w14:textId="055C8F96" w:rsidR="00AE426A" w:rsidRPr="008C4F7F" w:rsidRDefault="00667735" w:rsidP="00AE426A">
      <w:pPr>
        <w:rPr>
          <w:iCs/>
          <w:color w:val="00B0F0"/>
        </w:rPr>
      </w:pPr>
      <w:hyperlink w:anchor="Consumption" w:history="1">
        <w:r w:rsidR="00AE426A">
          <w:rPr>
            <w:rStyle w:val="Hyperlink"/>
            <w:iCs/>
            <w:color w:val="00B0F0"/>
          </w:rPr>
          <w:t>&gt;</w:t>
        </w:r>
        <w:r w:rsidR="00214C20">
          <w:rPr>
            <w:rStyle w:val="Hyperlink"/>
            <w:iCs/>
            <w:color w:val="00B0F0"/>
          </w:rPr>
          <w:t>Consumption is a Final End - Isa28:22, Dan9:27</w:t>
        </w:r>
        <w:r w:rsidR="00AE426A" w:rsidRPr="008C4F7F">
          <w:rPr>
            <w:rStyle w:val="Hyperlink"/>
            <w:iCs/>
            <w:color w:val="00B0F0"/>
          </w:rPr>
          <w:t>&lt;</w:t>
        </w:r>
      </w:hyperlink>
    </w:p>
    <w:p w14:paraId="1C0F93FC" w14:textId="3894CE08" w:rsidR="006D46D1" w:rsidRDefault="006D46D1" w:rsidP="006D46D1">
      <w:r w:rsidRPr="00D636F8">
        <w:rPr>
          <w:bCs/>
        </w:rPr>
        <w:t>Eze13:14</w:t>
      </w:r>
      <w:r w:rsidR="00AA1459" w:rsidRPr="00D636F8">
        <w:rPr>
          <w:bCs/>
        </w:rPr>
        <w:t xml:space="preserve"> </w:t>
      </w:r>
      <w:r w:rsidRPr="00D636F8">
        <w:rPr>
          <w:bCs/>
        </w:rPr>
        <w:t>So will I break down the wall that ye have daubed with untempered morter, and bring it down to the ground, so that the foundation thereof shall be discovered, and it shall fall, and ye shall be consumed in the midst thereof: and ye shall know that I am the LO</w:t>
      </w:r>
      <w:r>
        <w:t>RD.</w:t>
      </w:r>
    </w:p>
    <w:p w14:paraId="1CACDEED" w14:textId="51EF315A" w:rsidR="006D46D1" w:rsidRDefault="006D46D1" w:rsidP="006D46D1">
      <w:r>
        <w:t>Eze13:15</w:t>
      </w:r>
      <w:r w:rsidR="00AA1459">
        <w:t xml:space="preserve"> </w:t>
      </w:r>
      <w:r>
        <w:t xml:space="preserve">Thus will I accomplish </w:t>
      </w:r>
      <w:r w:rsidRPr="003C1AAF">
        <w:rPr>
          <w:u w:val="single"/>
        </w:rPr>
        <w:t>my wr</w:t>
      </w:r>
      <w:r w:rsidRPr="009F43C3">
        <w:rPr>
          <w:u w:val="single"/>
        </w:rPr>
        <w:t>ath</w:t>
      </w:r>
      <w:r w:rsidR="00BA54CD" w:rsidRPr="00BA54CD">
        <w:rPr>
          <w:iCs/>
          <w:sz w:val="12"/>
          <w:u w:val="single"/>
        </w:rPr>
        <w:t> 2534</w:t>
      </w:r>
      <w:r>
        <w:t xml:space="preserve"> upon the wall, and upon them that have daubed it with untempered morter, and will say unto you, The wall is no more, neither they that daubed it;</w:t>
      </w:r>
    </w:p>
    <w:p w14:paraId="5FB90892" w14:textId="202DB096" w:rsidR="00454C4B" w:rsidRDefault="00667735" w:rsidP="00454C4B">
      <w:pPr>
        <w:rPr>
          <w:iCs/>
          <w:color w:val="00B0F0"/>
        </w:rPr>
      </w:pPr>
      <w:hyperlink w:anchor="Wrath" w:history="1">
        <w:r w:rsidR="00454C4B">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454C4B">
          <w:rPr>
            <w:rStyle w:val="Hyperlink"/>
            <w:iCs/>
            <w:color w:val="00B0F0"/>
          </w:rPr>
          <w:t>&lt;</w:t>
        </w:r>
      </w:hyperlink>
    </w:p>
    <w:p w14:paraId="2EF0DC4D" w14:textId="5FF5961B" w:rsidR="006D46D1" w:rsidRDefault="006D46D1" w:rsidP="006D46D1">
      <w:r>
        <w:t>Eze13:16</w:t>
      </w:r>
      <w:r w:rsidR="00AA1459">
        <w:t xml:space="preserve"> </w:t>
      </w:r>
      <w:r>
        <w:t xml:space="preserve">To wit, the prophets of Israel which prophesy concerning Jerusalem, and which see </w:t>
      </w:r>
      <w:r w:rsidRPr="009F43C3">
        <w:rPr>
          <w:u w:val="single"/>
        </w:rPr>
        <w:t>visions of peace</w:t>
      </w:r>
      <w:r>
        <w:t xml:space="preserve"> for her, </w:t>
      </w:r>
      <w:r w:rsidRPr="009B0C6D">
        <w:rPr>
          <w:u w:val="single"/>
        </w:rPr>
        <w:t>and there is no peace</w:t>
      </w:r>
      <w:r>
        <w:t>, saith the Lord GOD.</w:t>
      </w:r>
    </w:p>
    <w:p w14:paraId="7B9DFC30" w14:textId="3397CDD8" w:rsidR="006100D4" w:rsidRPr="002E36D0" w:rsidRDefault="00667735" w:rsidP="006100D4">
      <w:pPr>
        <w:rPr>
          <w:iCs/>
          <w:color w:val="00B0F0"/>
        </w:rPr>
      </w:pPr>
      <w:hyperlink w:anchor="PeaceAndSafety" w:history="1">
        <w:r w:rsidR="00F448A3">
          <w:rPr>
            <w:rStyle w:val="Hyperlink"/>
            <w:iCs/>
            <w:color w:val="00B0F0"/>
          </w:rPr>
          <w:t>&gt;</w:t>
        </w:r>
        <w:r w:rsidR="007C4507">
          <w:rPr>
            <w:rStyle w:val="Hyperlink"/>
            <w:iCs/>
            <w:color w:val="00B0F0"/>
          </w:rPr>
          <w:t>Peace and Safety then Sudden Destruction - Isa28:18, 1Th5:3</w:t>
        </w:r>
        <w:r w:rsidR="00F448A3">
          <w:rPr>
            <w:rStyle w:val="Hyperlink"/>
            <w:iCs/>
            <w:color w:val="00B0F0"/>
          </w:rPr>
          <w:t>&lt;</w:t>
        </w:r>
      </w:hyperlink>
    </w:p>
    <w:p w14:paraId="69404445" w14:textId="0613AF3F" w:rsidR="006D46D1" w:rsidRDefault="006D46D1" w:rsidP="006D46D1">
      <w:r>
        <w:t>Eze13:17</w:t>
      </w:r>
      <w:r w:rsidR="00AA1459">
        <w:t xml:space="preserve"> </w:t>
      </w:r>
      <w:r>
        <w:t xml:space="preserve">Likewise, thou </w:t>
      </w:r>
      <w:r w:rsidRPr="006324D2">
        <w:rPr>
          <w:u w:val="single"/>
        </w:rPr>
        <w:t>son of man</w:t>
      </w:r>
      <w:r>
        <w:t xml:space="preserve">, set thy face against </w:t>
      </w:r>
      <w:r w:rsidRPr="00E517CB">
        <w:rPr>
          <w:u w:val="single"/>
        </w:rPr>
        <w:t>the daughters of thy people</w:t>
      </w:r>
      <w:r>
        <w:t>, which prophesy out of their own heart; and prophesy thou against them,</w:t>
      </w:r>
    </w:p>
    <w:p w14:paraId="54D555DF" w14:textId="470031B4" w:rsidR="006324D2" w:rsidRPr="00F75B93" w:rsidRDefault="00667735" w:rsidP="006324D2">
      <w:pPr>
        <w:rPr>
          <w:iCs/>
          <w:color w:val="00B0F0"/>
        </w:rPr>
      </w:pPr>
      <w:hyperlink w:anchor="SonOfMan" w:history="1">
        <w:r w:rsidR="006324D2" w:rsidRPr="00F75B93">
          <w:rPr>
            <w:rStyle w:val="Hyperlink"/>
            <w:iCs/>
            <w:color w:val="00B0F0"/>
          </w:rPr>
          <w:t>&gt;</w:t>
        </w:r>
        <w:r w:rsidR="00804E7B">
          <w:rPr>
            <w:rStyle w:val="Hyperlink"/>
            <w:iCs/>
            <w:color w:val="00B0F0"/>
          </w:rPr>
          <w:t>Son of Man, desc of Adam - Ge11:5, Mic5:7</w:t>
        </w:r>
        <w:r w:rsidR="006324D2" w:rsidRPr="00F75B93">
          <w:rPr>
            <w:rStyle w:val="Hyperlink"/>
            <w:iCs/>
            <w:color w:val="00B0F0"/>
          </w:rPr>
          <w:t>&lt;</w:t>
        </w:r>
      </w:hyperlink>
    </w:p>
    <w:p w14:paraId="76646DF7" w14:textId="45E975AE" w:rsidR="00CE74D3" w:rsidRPr="00CE74D3" w:rsidRDefault="00667735" w:rsidP="00CE74D3">
      <w:pPr>
        <w:rPr>
          <w:color w:val="00B0F0"/>
        </w:rPr>
      </w:pPr>
      <w:hyperlink w:anchor="DaughterOfJerusalem" w:history="1">
        <w:r w:rsidR="00CE74D3" w:rsidRPr="00CE74D3">
          <w:rPr>
            <w:rStyle w:val="Hyperlink"/>
            <w:color w:val="00B0F0"/>
          </w:rPr>
          <w:t>&gt;</w:t>
        </w:r>
        <w:r w:rsidR="008874D3">
          <w:rPr>
            <w:rStyle w:val="Hyperlink"/>
            <w:color w:val="00B0F0"/>
          </w:rPr>
          <w:t>Daughters of Jerusalem are Five Foolish Virgins - 2Ki19:21, Luke23:28</w:t>
        </w:r>
        <w:r w:rsidR="000C695A">
          <w:rPr>
            <w:rStyle w:val="Hyperlink"/>
            <w:color w:val="00B0F0"/>
          </w:rPr>
          <w:t>&lt;</w:t>
        </w:r>
      </w:hyperlink>
    </w:p>
    <w:p w14:paraId="61880426" w14:textId="2FF294D4" w:rsidR="006D46D1" w:rsidRDefault="006D46D1" w:rsidP="006D46D1">
      <w:r>
        <w:t>Eze13:18</w:t>
      </w:r>
      <w:r w:rsidR="00AA1459">
        <w:t xml:space="preserve"> </w:t>
      </w:r>
      <w:r>
        <w:t xml:space="preserve">And say, Thus saith the Lord GOD; </w:t>
      </w:r>
      <w:r w:rsidRPr="00BE126D">
        <w:rPr>
          <w:u w:val="single"/>
        </w:rPr>
        <w:t>Woe</w:t>
      </w:r>
      <w:r w:rsidR="008A3310" w:rsidRPr="008A3310">
        <w:rPr>
          <w:iCs/>
          <w:sz w:val="12"/>
          <w:szCs w:val="14"/>
          <w:u w:val="single"/>
        </w:rPr>
        <w:t> 1945</w:t>
      </w:r>
      <w:r>
        <w:t xml:space="preserve"> to the women that sew pillows to all armholes, and make kerchiefs upon the head of every stature to hunt souls! Will ye hunt the souls of my people, and will ye save the souls alive that come unto you?</w:t>
      </w:r>
    </w:p>
    <w:p w14:paraId="4AB1AF95" w14:textId="0CC16C87" w:rsidR="00BE126D" w:rsidRPr="00C610E6" w:rsidRDefault="00667735" w:rsidP="00BE126D">
      <w:pPr>
        <w:rPr>
          <w:color w:val="00B0F0"/>
        </w:rPr>
      </w:pPr>
      <w:hyperlink w:anchor="Woe" w:history="1">
        <w:r w:rsidR="00BE126D" w:rsidRPr="00C610E6">
          <w:rPr>
            <w:rStyle w:val="Hyperlink"/>
            <w:color w:val="00B0F0"/>
          </w:rPr>
          <w:t>&gt;</w:t>
        </w:r>
        <w:r w:rsidR="00D720D8">
          <w:rPr>
            <w:rStyle w:val="Hyperlink"/>
            <w:color w:val="00B0F0"/>
          </w:rPr>
          <w:t>Woe at Babylon Fallen, Satan Cast Down, Trumpet 5, Trumpet 6 - Jer50:27, Rev8:13</w:t>
        </w:r>
        <w:r w:rsidR="00BE126D" w:rsidRPr="00C610E6">
          <w:rPr>
            <w:rStyle w:val="Hyperlink"/>
            <w:color w:val="00B0F0"/>
          </w:rPr>
          <w:t>&lt;</w:t>
        </w:r>
      </w:hyperlink>
    </w:p>
    <w:p w14:paraId="3A141406" w14:textId="33207045" w:rsidR="006D46D1" w:rsidRDefault="006D46D1" w:rsidP="006D46D1">
      <w:r>
        <w:t>Eze13:19</w:t>
      </w:r>
      <w:r w:rsidR="00AA1459">
        <w:t xml:space="preserve"> </w:t>
      </w:r>
      <w:r>
        <w:t>And will ye pollute me among my people for handfuls of barley and for pieces of bread, to slay the souls that should not die, and to save the souls alive that should not live, by your lying to my people that hear your lies?</w:t>
      </w:r>
    </w:p>
    <w:p w14:paraId="2F510B70" w14:textId="09CA42A1" w:rsidR="006D46D1" w:rsidRDefault="006D46D1" w:rsidP="006D46D1">
      <w:r>
        <w:t>Eze13:20</w:t>
      </w:r>
      <w:r w:rsidR="00AA1459">
        <w:t xml:space="preserve"> </w:t>
      </w:r>
      <w:r>
        <w:t>Wherefore thus saith the Lord GOD; Behold, I am against your pillows, wherewith ye there hunt the souls to make them fly, and I will tear them from your arms, and will let the souls go, even the souls that ye hunt to make them fly.</w:t>
      </w:r>
    </w:p>
    <w:p w14:paraId="533098AF" w14:textId="3AADE2E5" w:rsidR="006D46D1" w:rsidRDefault="006D46D1" w:rsidP="006D46D1">
      <w:r>
        <w:t>Eze13:21</w:t>
      </w:r>
      <w:r w:rsidR="00AA1459">
        <w:t xml:space="preserve"> </w:t>
      </w:r>
      <w:r>
        <w:t xml:space="preserve">Your kerchiefs also will I tear, </w:t>
      </w:r>
      <w:r w:rsidRPr="005515B0">
        <w:rPr>
          <w:u w:val="single"/>
        </w:rPr>
        <w:t>and deliver</w:t>
      </w:r>
      <w:r w:rsidR="00F10CDE" w:rsidRPr="00F536E1">
        <w:rPr>
          <w:sz w:val="12"/>
          <w:szCs w:val="14"/>
          <w:u w:val="single"/>
        </w:rPr>
        <w:t> 5337</w:t>
      </w:r>
      <w:r w:rsidRPr="005515B0">
        <w:t xml:space="preserve"> my people out</w:t>
      </w:r>
      <w:r>
        <w:t xml:space="preserve"> of your hand, and they shall be no more in your hand to be hunted; and ye shall know that I am the LORD.</w:t>
      </w:r>
    </w:p>
    <w:p w14:paraId="79097355" w14:textId="32386749" w:rsidR="00FD0BD6" w:rsidRPr="00E11D34" w:rsidRDefault="00667735" w:rsidP="00FD0BD6">
      <w:pPr>
        <w:rPr>
          <w:color w:val="00B0F0"/>
        </w:rPr>
      </w:pPr>
      <w:hyperlink w:anchor="Rapture" w:history="1">
        <w:r w:rsidR="00FD0BD6" w:rsidRPr="00E11D34">
          <w:rPr>
            <w:rStyle w:val="Hyperlink"/>
            <w:color w:val="00B0F0"/>
          </w:rPr>
          <w:t>&gt;</w:t>
        </w:r>
        <w:r w:rsidR="00F10CDE">
          <w:rPr>
            <w:rStyle w:val="Hyperlink"/>
            <w:color w:val="00B0F0"/>
          </w:rPr>
          <w:t>Rapture before Trouble - Psa50:15, 1Th4:17</w:t>
        </w:r>
        <w:r w:rsidR="00FD0BD6" w:rsidRPr="00E11D34">
          <w:rPr>
            <w:rStyle w:val="Hyperlink"/>
            <w:color w:val="00B0F0"/>
          </w:rPr>
          <w:t>&lt;</w:t>
        </w:r>
      </w:hyperlink>
    </w:p>
    <w:p w14:paraId="0A5E58FB" w14:textId="7173EEF4" w:rsidR="006D46D1" w:rsidRDefault="006D46D1" w:rsidP="006D46D1">
      <w:r>
        <w:t>Eze13:22</w:t>
      </w:r>
      <w:r w:rsidR="00AA1459">
        <w:t xml:space="preserve"> </w:t>
      </w:r>
      <w:r>
        <w:t>Because with lies ye have made the heart of the righteous sad, whom I have not made sad; and strengthened the hands of the wicked, that he should not return from his wicked way, by promising him life:</w:t>
      </w:r>
    </w:p>
    <w:p w14:paraId="60883BC5" w14:textId="0F2B386A" w:rsidR="006D46D1" w:rsidRDefault="006D46D1" w:rsidP="006D46D1">
      <w:r>
        <w:t>Eze13:23</w:t>
      </w:r>
      <w:r w:rsidR="00AA1459">
        <w:t xml:space="preserve"> </w:t>
      </w:r>
      <w:r>
        <w:t xml:space="preserve">Therefore ye shall see no more vanity, nor divine divinations: </w:t>
      </w:r>
      <w:r w:rsidRPr="005515B0">
        <w:rPr>
          <w:u w:val="single"/>
        </w:rPr>
        <w:t>for I will d</w:t>
      </w:r>
      <w:r w:rsidRPr="009F43C3">
        <w:rPr>
          <w:u w:val="single"/>
        </w:rPr>
        <w:t>eliver</w:t>
      </w:r>
      <w:r w:rsidR="00F10CDE" w:rsidRPr="00F536E1">
        <w:rPr>
          <w:sz w:val="12"/>
          <w:szCs w:val="14"/>
          <w:u w:val="single"/>
        </w:rPr>
        <w:t> 5337</w:t>
      </w:r>
      <w:r w:rsidRPr="005515B0">
        <w:t xml:space="preserve"> my people o</w:t>
      </w:r>
      <w:r>
        <w:t>ut of your hand: and ye shall know that I am the LORD.</w:t>
      </w:r>
    </w:p>
    <w:p w14:paraId="7C586B62" w14:textId="633A7CAF" w:rsidR="00FD0BD6" w:rsidRPr="00E11D34" w:rsidRDefault="00667735" w:rsidP="00FD0BD6">
      <w:pPr>
        <w:rPr>
          <w:color w:val="00B0F0"/>
        </w:rPr>
      </w:pPr>
      <w:hyperlink w:anchor="Rapture" w:history="1">
        <w:r w:rsidR="00FD0BD6" w:rsidRPr="00E11D34">
          <w:rPr>
            <w:rStyle w:val="Hyperlink"/>
            <w:color w:val="00B0F0"/>
          </w:rPr>
          <w:t>&gt;</w:t>
        </w:r>
        <w:r w:rsidR="00F10CDE">
          <w:rPr>
            <w:rStyle w:val="Hyperlink"/>
            <w:color w:val="00B0F0"/>
          </w:rPr>
          <w:t>Rapture before Trouble - Psa50:15, 1Th4:17</w:t>
        </w:r>
        <w:r w:rsidR="00FD0BD6" w:rsidRPr="00E11D34">
          <w:rPr>
            <w:rStyle w:val="Hyperlink"/>
            <w:color w:val="00B0F0"/>
          </w:rPr>
          <w:t>&lt;</w:t>
        </w:r>
      </w:hyperlink>
    </w:p>
    <w:p w14:paraId="5196D73C" w14:textId="77777777" w:rsidR="00CE74D3" w:rsidRDefault="00CE74D3" w:rsidP="006D46D1"/>
    <w:p w14:paraId="00D16EA3" w14:textId="7D8E2333" w:rsidR="006D46D1" w:rsidRDefault="006D46D1" w:rsidP="006D46D1">
      <w:pPr>
        <w:pStyle w:val="Heading3"/>
      </w:pPr>
      <w:bookmarkStart w:id="1751" w:name="_Ezekiel_14"/>
      <w:bookmarkStart w:id="1752" w:name="_Toc533263930"/>
      <w:bookmarkEnd w:id="1751"/>
      <w:r>
        <w:t>Ezekiel 14</w:t>
      </w:r>
      <w:bookmarkEnd w:id="1752"/>
    </w:p>
    <w:p w14:paraId="1A8A09E5" w14:textId="77777777" w:rsidR="00B228C0" w:rsidRDefault="00B228C0" w:rsidP="00B228C0">
      <w:pPr>
        <w:rPr>
          <w:color w:val="00B0F0"/>
        </w:rPr>
      </w:pPr>
      <w:r>
        <w:rPr>
          <w:color w:val="00B0F0"/>
        </w:rPr>
        <w:t>~620-570 BC in Babylon to Exiles in Babylonia</w:t>
      </w:r>
    </w:p>
    <w:p w14:paraId="362B0EB6" w14:textId="77777777" w:rsidR="00F15738" w:rsidRDefault="00F15738" w:rsidP="00F15738">
      <w:pPr>
        <w:rPr>
          <w:color w:val="00B0F0"/>
        </w:rPr>
      </w:pPr>
      <w:r>
        <w:rPr>
          <w:color w:val="00B0F0"/>
        </w:rPr>
        <w:t>~592 BC</w:t>
      </w:r>
    </w:p>
    <w:p w14:paraId="7C4BD1F9" w14:textId="502ACC05" w:rsidR="00C017C1" w:rsidRPr="00753490" w:rsidRDefault="00C017C1" w:rsidP="00C017C1">
      <w:pPr>
        <w:rPr>
          <w:color w:val="00B0F0"/>
        </w:rPr>
      </w:pPr>
      <w:r w:rsidRPr="00753490">
        <w:rPr>
          <w:color w:val="00B0F0"/>
        </w:rPr>
        <w:t xml:space="preserve">=== </w:t>
      </w:r>
      <w:r>
        <w:rPr>
          <w:color w:val="00B0F0"/>
        </w:rPr>
        <w:t>Idolatrous Elders Condemned</w:t>
      </w:r>
    </w:p>
    <w:p w14:paraId="6569E34F" w14:textId="14330943" w:rsidR="006D46D1" w:rsidRDefault="006D46D1" w:rsidP="006D46D1">
      <w:r>
        <w:t>Eze14:1</w:t>
      </w:r>
      <w:r w:rsidR="00AA1459">
        <w:t xml:space="preserve"> </w:t>
      </w:r>
      <w:r>
        <w:t>Then came certain of the elders of Israel unto me, and sat before me.</w:t>
      </w:r>
    </w:p>
    <w:p w14:paraId="2A42395F" w14:textId="12B84329" w:rsidR="006D46D1" w:rsidRDefault="006D46D1" w:rsidP="006D46D1">
      <w:r>
        <w:t>Eze14:2</w:t>
      </w:r>
      <w:r w:rsidR="00AA1459">
        <w:t xml:space="preserve"> </w:t>
      </w:r>
      <w:r>
        <w:t>And the word of the LORD came unto me, saying,</w:t>
      </w:r>
    </w:p>
    <w:p w14:paraId="499FCC06" w14:textId="4F8B95CF" w:rsidR="006D46D1" w:rsidRDefault="006D46D1" w:rsidP="006D46D1">
      <w:r>
        <w:t>Eze14:3</w:t>
      </w:r>
      <w:r w:rsidR="00AA1459">
        <w:t xml:space="preserve"> </w:t>
      </w:r>
      <w:r w:rsidRPr="006324D2">
        <w:rPr>
          <w:u w:val="single"/>
        </w:rPr>
        <w:t>Son of man</w:t>
      </w:r>
      <w:r>
        <w:t xml:space="preserve">, these men have set up their idols in their heart, and put the stumblingblock </w:t>
      </w:r>
      <w:r w:rsidRPr="00452F6A">
        <w:rPr>
          <w:u w:val="single"/>
        </w:rPr>
        <w:t>of their iniquity</w:t>
      </w:r>
      <w:r w:rsidR="00BA54CD" w:rsidRPr="00BA54CD">
        <w:rPr>
          <w:sz w:val="12"/>
          <w:szCs w:val="14"/>
          <w:u w:val="single"/>
        </w:rPr>
        <w:t> 57</w:t>
      </w:r>
      <w:r w:rsidR="00A95D6C" w:rsidRPr="00A95D6C">
        <w:rPr>
          <w:sz w:val="12"/>
          <w:szCs w:val="14"/>
          <w:u w:val="single"/>
        </w:rPr>
        <w:t>71</w:t>
      </w:r>
      <w:r>
        <w:t xml:space="preserve"> before their face: should I be enquired of at all by them?</w:t>
      </w:r>
    </w:p>
    <w:p w14:paraId="174C37B0" w14:textId="53FF226F" w:rsidR="006324D2" w:rsidRPr="00F75B93" w:rsidRDefault="00667735" w:rsidP="006324D2">
      <w:pPr>
        <w:rPr>
          <w:iCs/>
          <w:color w:val="00B0F0"/>
        </w:rPr>
      </w:pPr>
      <w:hyperlink w:anchor="SonOfMan" w:history="1">
        <w:r w:rsidR="006324D2" w:rsidRPr="00F75B93">
          <w:rPr>
            <w:rStyle w:val="Hyperlink"/>
            <w:iCs/>
            <w:color w:val="00B0F0"/>
          </w:rPr>
          <w:t>&gt;</w:t>
        </w:r>
        <w:r w:rsidR="00804E7B">
          <w:rPr>
            <w:rStyle w:val="Hyperlink"/>
            <w:iCs/>
            <w:color w:val="00B0F0"/>
          </w:rPr>
          <w:t>Son of Man, desc of Adam - Ge11:5, Mic5:7</w:t>
        </w:r>
        <w:r w:rsidR="006324D2" w:rsidRPr="00F75B93">
          <w:rPr>
            <w:rStyle w:val="Hyperlink"/>
            <w:iCs/>
            <w:color w:val="00B0F0"/>
          </w:rPr>
          <w:t>&lt;</w:t>
        </w:r>
      </w:hyperlink>
    </w:p>
    <w:p w14:paraId="39C6BD83"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1262EC35" w14:textId="2C0FD605" w:rsidR="006D46D1" w:rsidRDefault="006D46D1" w:rsidP="006D46D1">
      <w:r>
        <w:t>Eze14:4</w:t>
      </w:r>
      <w:r w:rsidR="00AA1459">
        <w:t xml:space="preserve"> </w:t>
      </w:r>
      <w:r>
        <w:t xml:space="preserve">Therefore speak unto them, and say unto them, Thus saith the Lord GOD; Every man </w:t>
      </w:r>
      <w:r w:rsidRPr="002A4C09">
        <w:rPr>
          <w:u w:val="single"/>
        </w:rPr>
        <w:t>of the house of Israel</w:t>
      </w:r>
      <w:r>
        <w:t xml:space="preserve"> that setteth up his idols in his heart, and putteth the stumblingblock </w:t>
      </w:r>
      <w:r w:rsidRPr="00452F6A">
        <w:rPr>
          <w:u w:val="single"/>
        </w:rPr>
        <w:t>of his iniquity</w:t>
      </w:r>
      <w:r w:rsidR="00BA54CD" w:rsidRPr="00BA54CD">
        <w:rPr>
          <w:sz w:val="12"/>
          <w:szCs w:val="14"/>
          <w:u w:val="single"/>
        </w:rPr>
        <w:t> 57</w:t>
      </w:r>
      <w:r w:rsidR="00A95D6C" w:rsidRPr="00A95D6C">
        <w:rPr>
          <w:sz w:val="12"/>
          <w:szCs w:val="14"/>
          <w:u w:val="single"/>
        </w:rPr>
        <w:t>71</w:t>
      </w:r>
      <w:r>
        <w:t xml:space="preserve"> before his face, and cometh to the prophet; I the LORD will answer him that cometh according to the multitude of his idols;</w:t>
      </w:r>
    </w:p>
    <w:p w14:paraId="42DF3B67" w14:textId="5A16CCAF" w:rsidR="002A4C09" w:rsidRPr="005A18DE" w:rsidRDefault="00667735" w:rsidP="002A4C09">
      <w:pPr>
        <w:rPr>
          <w:bCs/>
          <w:iCs/>
          <w:color w:val="00B0F0"/>
        </w:rPr>
      </w:pPr>
      <w:hyperlink w:anchor="HouseOfIsrael" w:history="1">
        <w:r w:rsidR="002A4C09" w:rsidRPr="005A18DE">
          <w:rPr>
            <w:rStyle w:val="Hyperlink"/>
            <w:bCs/>
            <w:iCs/>
            <w:color w:val="00B0F0"/>
          </w:rPr>
          <w:t>&gt;Hou</w:t>
        </w:r>
        <w:r w:rsidR="002A4C09">
          <w:rPr>
            <w:rStyle w:val="Hyperlink"/>
            <w:bCs/>
            <w:iCs/>
            <w:color w:val="00B0F0"/>
          </w:rPr>
          <w:t xml:space="preserve">se of Israel (1004+3478|bayith+yisrael) - lost tribes - </w:t>
        </w:r>
        <w:r w:rsidR="00C04E7B">
          <w:rPr>
            <w:rStyle w:val="Hyperlink"/>
            <w:bCs/>
            <w:iCs/>
            <w:color w:val="00B0F0"/>
          </w:rPr>
          <w:t>Exo16:31, Psa98:3, Isa5:7, Zec8:13, (Mat10:6)</w:t>
        </w:r>
        <w:r w:rsidR="002A4C09" w:rsidRPr="005A18DE">
          <w:rPr>
            <w:rStyle w:val="Hyperlink"/>
            <w:bCs/>
            <w:iCs/>
            <w:color w:val="00B0F0"/>
          </w:rPr>
          <w:t>&lt;</w:t>
        </w:r>
      </w:hyperlink>
    </w:p>
    <w:p w14:paraId="186120D6"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33C74850" w14:textId="4A3A7BCE" w:rsidR="001838C9" w:rsidRPr="00A47CB1" w:rsidRDefault="001838C9" w:rsidP="006D46D1">
      <w:pPr>
        <w:rPr>
          <w:color w:val="00B0F0"/>
        </w:rPr>
      </w:pPr>
      <w:r w:rsidRPr="00A47CB1">
        <w:rPr>
          <w:color w:val="00B0F0"/>
        </w:rPr>
        <w:t xml:space="preserve">GOD himself will answer the </w:t>
      </w:r>
      <w:r w:rsidR="00A47CB1">
        <w:rPr>
          <w:color w:val="00B0F0"/>
        </w:rPr>
        <w:t>unrighteous</w:t>
      </w:r>
      <w:r w:rsidR="00A47CB1" w:rsidRPr="00A47CB1">
        <w:rPr>
          <w:color w:val="00B0F0"/>
        </w:rPr>
        <w:t>.</w:t>
      </w:r>
    </w:p>
    <w:p w14:paraId="780C618D" w14:textId="4D9B9A3D" w:rsidR="006D46D1" w:rsidRDefault="006D46D1" w:rsidP="006D46D1">
      <w:r>
        <w:t>Eze14:5</w:t>
      </w:r>
      <w:r w:rsidR="00AA1459">
        <w:t xml:space="preserve"> </w:t>
      </w:r>
      <w:r>
        <w:t xml:space="preserve">That I may take </w:t>
      </w:r>
      <w:r w:rsidRPr="002A4C09">
        <w:rPr>
          <w:u w:val="single"/>
        </w:rPr>
        <w:t>the house of Israel</w:t>
      </w:r>
      <w:r>
        <w:t xml:space="preserve"> in their own heart, because they are all </w:t>
      </w:r>
      <w:r w:rsidRPr="00147176">
        <w:rPr>
          <w:u w:val="single"/>
        </w:rPr>
        <w:t>estranged</w:t>
      </w:r>
      <w:r w:rsidR="0071561B" w:rsidRPr="006709DF">
        <w:rPr>
          <w:sz w:val="12"/>
          <w:szCs w:val="14"/>
          <w:u w:val="single"/>
        </w:rPr>
        <w:t> </w:t>
      </w:r>
      <w:r w:rsidR="0071561B">
        <w:rPr>
          <w:sz w:val="12"/>
          <w:szCs w:val="14"/>
          <w:u w:val="single"/>
        </w:rPr>
        <w:t>2114</w:t>
      </w:r>
      <w:r>
        <w:t xml:space="preserve"> from me through their idols.</w:t>
      </w:r>
    </w:p>
    <w:p w14:paraId="08F6BA35" w14:textId="0A635E85" w:rsidR="002A4C09" w:rsidRPr="005A18DE" w:rsidRDefault="00667735" w:rsidP="002A4C09">
      <w:pPr>
        <w:rPr>
          <w:bCs/>
          <w:iCs/>
          <w:color w:val="00B0F0"/>
        </w:rPr>
      </w:pPr>
      <w:hyperlink w:anchor="HouseOfIsrael" w:history="1">
        <w:r w:rsidR="002A4C09" w:rsidRPr="005A18DE">
          <w:rPr>
            <w:rStyle w:val="Hyperlink"/>
            <w:bCs/>
            <w:iCs/>
            <w:color w:val="00B0F0"/>
          </w:rPr>
          <w:t>&gt;Hou</w:t>
        </w:r>
        <w:r w:rsidR="002A4C09">
          <w:rPr>
            <w:rStyle w:val="Hyperlink"/>
            <w:bCs/>
            <w:iCs/>
            <w:color w:val="00B0F0"/>
          </w:rPr>
          <w:t xml:space="preserve">se of Israel (1004+3478|bayith+yisrael) - lost tribes - </w:t>
        </w:r>
        <w:r w:rsidR="00C04E7B">
          <w:rPr>
            <w:rStyle w:val="Hyperlink"/>
            <w:bCs/>
            <w:iCs/>
            <w:color w:val="00B0F0"/>
          </w:rPr>
          <w:t>Exo16:31, Psa98:3, Isa5:7, Zec8:13, (Mat10:6)</w:t>
        </w:r>
        <w:r w:rsidR="002A4C09" w:rsidRPr="005A18DE">
          <w:rPr>
            <w:rStyle w:val="Hyperlink"/>
            <w:bCs/>
            <w:iCs/>
            <w:color w:val="00B0F0"/>
          </w:rPr>
          <w:t>&lt;</w:t>
        </w:r>
      </w:hyperlink>
    </w:p>
    <w:p w14:paraId="4F85E513" w14:textId="6A6BD6F2" w:rsidR="00147176" w:rsidRPr="00AD4303" w:rsidRDefault="00667735" w:rsidP="00147176">
      <w:pPr>
        <w:rPr>
          <w:color w:val="00B0F0"/>
        </w:rPr>
      </w:pPr>
      <w:hyperlink w:anchor="Strange" w:history="1">
        <w:r w:rsidR="00147176" w:rsidRPr="00AD4303">
          <w:rPr>
            <w:rStyle w:val="Hyperlink"/>
            <w:color w:val="00B0F0"/>
          </w:rPr>
          <w:t>&gt;</w:t>
        </w:r>
        <w:r w:rsidR="00E37D04">
          <w:rPr>
            <w:rStyle w:val="Hyperlink"/>
            <w:color w:val="00B0F0"/>
          </w:rPr>
          <w:t>Strange are not of GOD - Exo29:33, Obad1:11</w:t>
        </w:r>
        <w:r w:rsidR="00147176" w:rsidRPr="00AD4303">
          <w:rPr>
            <w:rStyle w:val="Hyperlink"/>
            <w:color w:val="00B0F0"/>
          </w:rPr>
          <w:t>&lt;</w:t>
        </w:r>
      </w:hyperlink>
    </w:p>
    <w:p w14:paraId="0E075630" w14:textId="7F3909E2" w:rsidR="006D46D1" w:rsidRDefault="006D46D1" w:rsidP="006D46D1">
      <w:r>
        <w:t>Eze14:6</w:t>
      </w:r>
      <w:r w:rsidR="00AA1459">
        <w:t xml:space="preserve"> </w:t>
      </w:r>
      <w:r>
        <w:t xml:space="preserve">Therefore say unto </w:t>
      </w:r>
      <w:r w:rsidRPr="002A4C09">
        <w:rPr>
          <w:u w:val="single"/>
        </w:rPr>
        <w:t>the house of Israel</w:t>
      </w:r>
      <w:r>
        <w:t xml:space="preserve">, Thus saith the Lord GOD; Repent, and turn yourselves from your idols; and turn away your faces from all </w:t>
      </w:r>
      <w:r w:rsidRPr="008C2E97">
        <w:rPr>
          <w:u w:val="single"/>
        </w:rPr>
        <w:t>your abominations</w:t>
      </w:r>
      <w:r w:rsidR="008C2E97">
        <w:rPr>
          <w:sz w:val="12"/>
          <w:szCs w:val="14"/>
          <w:u w:val="single"/>
        </w:rPr>
        <w:t> </w:t>
      </w:r>
      <w:r w:rsidR="008C2E97" w:rsidRPr="003C5BD1">
        <w:rPr>
          <w:sz w:val="12"/>
          <w:szCs w:val="14"/>
          <w:u w:val="single"/>
        </w:rPr>
        <w:t>8441</w:t>
      </w:r>
      <w:r>
        <w:t>.</w:t>
      </w:r>
    </w:p>
    <w:p w14:paraId="7C524A48" w14:textId="7322F641" w:rsidR="002A4C09" w:rsidRPr="005A18DE" w:rsidRDefault="00667735" w:rsidP="002A4C09">
      <w:pPr>
        <w:rPr>
          <w:bCs/>
          <w:iCs/>
          <w:color w:val="00B0F0"/>
        </w:rPr>
      </w:pPr>
      <w:hyperlink w:anchor="HouseOfIsrael" w:history="1">
        <w:r w:rsidR="002A4C09" w:rsidRPr="005A18DE">
          <w:rPr>
            <w:rStyle w:val="Hyperlink"/>
            <w:bCs/>
            <w:iCs/>
            <w:color w:val="00B0F0"/>
          </w:rPr>
          <w:t>&gt;Hou</w:t>
        </w:r>
        <w:r w:rsidR="002A4C09">
          <w:rPr>
            <w:rStyle w:val="Hyperlink"/>
            <w:bCs/>
            <w:iCs/>
            <w:color w:val="00B0F0"/>
          </w:rPr>
          <w:t xml:space="preserve">se of Israel (1004+3478|bayith+yisrael) - lost tribes - </w:t>
        </w:r>
        <w:r w:rsidR="00C04E7B">
          <w:rPr>
            <w:rStyle w:val="Hyperlink"/>
            <w:bCs/>
            <w:iCs/>
            <w:color w:val="00B0F0"/>
          </w:rPr>
          <w:t>Exo16:31, Psa98:3, Isa5:7, Zec8:13, (Mat10:6)</w:t>
        </w:r>
        <w:r w:rsidR="002A4C09" w:rsidRPr="005A18DE">
          <w:rPr>
            <w:rStyle w:val="Hyperlink"/>
            <w:bCs/>
            <w:iCs/>
            <w:color w:val="00B0F0"/>
          </w:rPr>
          <w:t>&lt;</w:t>
        </w:r>
      </w:hyperlink>
    </w:p>
    <w:p w14:paraId="7AB27BBD"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4A821B92" w14:textId="63542694" w:rsidR="006D46D1" w:rsidRDefault="006D46D1" w:rsidP="006D46D1">
      <w:r>
        <w:t>Eze14:7</w:t>
      </w:r>
      <w:r w:rsidR="00AA1459">
        <w:t xml:space="preserve"> </w:t>
      </w:r>
      <w:r>
        <w:t xml:space="preserve">For every one </w:t>
      </w:r>
      <w:r w:rsidRPr="002A4C09">
        <w:rPr>
          <w:u w:val="single"/>
        </w:rPr>
        <w:t>of the house of Israel</w:t>
      </w:r>
      <w:r>
        <w:t xml:space="preserve">, or of the stranger that sojourneth in Israel, which separateth himself from me, and setteth up his idols in his heart, and putteth the stumblingblock </w:t>
      </w:r>
      <w:r w:rsidRPr="00452F6A">
        <w:rPr>
          <w:u w:val="single"/>
        </w:rPr>
        <w:t>of his iniquity</w:t>
      </w:r>
      <w:r w:rsidR="00BA54CD" w:rsidRPr="00BA54CD">
        <w:rPr>
          <w:sz w:val="12"/>
          <w:szCs w:val="14"/>
          <w:u w:val="single"/>
        </w:rPr>
        <w:t> 57</w:t>
      </w:r>
      <w:r w:rsidR="00A95D6C" w:rsidRPr="00A95D6C">
        <w:rPr>
          <w:sz w:val="12"/>
          <w:szCs w:val="14"/>
          <w:u w:val="single"/>
        </w:rPr>
        <w:t>71</w:t>
      </w:r>
      <w:r>
        <w:t xml:space="preserve"> before his face, and cometh to a prophet to enquire of him concerning me; I the LORD will answer him by myself:</w:t>
      </w:r>
    </w:p>
    <w:p w14:paraId="7BF8B3D9" w14:textId="0F943506" w:rsidR="002A4C09" w:rsidRPr="005A18DE" w:rsidRDefault="00667735" w:rsidP="002A4C09">
      <w:pPr>
        <w:rPr>
          <w:bCs/>
          <w:iCs/>
          <w:color w:val="00B0F0"/>
        </w:rPr>
      </w:pPr>
      <w:hyperlink w:anchor="HouseOfIsrael" w:history="1">
        <w:r w:rsidR="002A4C09" w:rsidRPr="005A18DE">
          <w:rPr>
            <w:rStyle w:val="Hyperlink"/>
            <w:bCs/>
            <w:iCs/>
            <w:color w:val="00B0F0"/>
          </w:rPr>
          <w:t>&gt;Hou</w:t>
        </w:r>
        <w:r w:rsidR="002A4C09">
          <w:rPr>
            <w:rStyle w:val="Hyperlink"/>
            <w:bCs/>
            <w:iCs/>
            <w:color w:val="00B0F0"/>
          </w:rPr>
          <w:t xml:space="preserve">se of Israel (1004+3478|bayith+yisrael) - lost tribes - </w:t>
        </w:r>
        <w:r w:rsidR="00C04E7B">
          <w:rPr>
            <w:rStyle w:val="Hyperlink"/>
            <w:bCs/>
            <w:iCs/>
            <w:color w:val="00B0F0"/>
          </w:rPr>
          <w:t>Exo16:31, Psa98:3, Isa5:7, Zec8:13, (Mat10:6)</w:t>
        </w:r>
        <w:r w:rsidR="002A4C09" w:rsidRPr="005A18DE">
          <w:rPr>
            <w:rStyle w:val="Hyperlink"/>
            <w:bCs/>
            <w:iCs/>
            <w:color w:val="00B0F0"/>
          </w:rPr>
          <w:t>&lt;</w:t>
        </w:r>
      </w:hyperlink>
    </w:p>
    <w:p w14:paraId="2EAB0532" w14:textId="77777777" w:rsidR="00A47CB1" w:rsidRPr="00A47CB1" w:rsidRDefault="00A47CB1" w:rsidP="00A47CB1">
      <w:pPr>
        <w:rPr>
          <w:color w:val="00B0F0"/>
        </w:rPr>
      </w:pPr>
      <w:r w:rsidRPr="00A47CB1">
        <w:rPr>
          <w:color w:val="00B0F0"/>
        </w:rPr>
        <w:t xml:space="preserve">GOD himself will answer the </w:t>
      </w:r>
      <w:r>
        <w:rPr>
          <w:color w:val="00B0F0"/>
        </w:rPr>
        <w:t>unrighteous</w:t>
      </w:r>
      <w:r w:rsidRPr="00A47CB1">
        <w:rPr>
          <w:color w:val="00B0F0"/>
        </w:rPr>
        <w:t>.</w:t>
      </w:r>
    </w:p>
    <w:p w14:paraId="7C68895A" w14:textId="0624CB0D" w:rsidR="006D46D1" w:rsidRDefault="006D46D1" w:rsidP="006D46D1">
      <w:r>
        <w:t>Eze14:8</w:t>
      </w:r>
      <w:r w:rsidR="00AA1459">
        <w:t xml:space="preserve"> </w:t>
      </w:r>
      <w:r>
        <w:t xml:space="preserve">And I will set my face against that man, and </w:t>
      </w:r>
      <w:r w:rsidRPr="00A00E1C">
        <w:rPr>
          <w:u w:val="single"/>
        </w:rPr>
        <w:t>will make</w:t>
      </w:r>
      <w:r>
        <w:t xml:space="preserve"> him a sign and a proverb, and I will cut him off from the midst of my people; and ye shall know that I am the LORD.</w:t>
      </w:r>
    </w:p>
    <w:p w14:paraId="2991CCBB" w14:textId="1BEE4960"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516A2F51" w14:textId="104B4A7E" w:rsidR="006D46D1" w:rsidRDefault="006D46D1" w:rsidP="006D46D1">
      <w:r>
        <w:t>Eze14:9</w:t>
      </w:r>
      <w:r w:rsidR="00AA1459">
        <w:t xml:space="preserve"> </w:t>
      </w:r>
      <w:r>
        <w:t>And if the prophet be deceived when he hath spoken a thing, I the LORD have deceived that prophet, and I will stretch out my hand upon him, and will destroy him from the midst of my people Israel.</w:t>
      </w:r>
    </w:p>
    <w:p w14:paraId="71A6065F" w14:textId="032514C8" w:rsidR="006D46D1" w:rsidRDefault="006D46D1" w:rsidP="006D46D1">
      <w:r>
        <w:t>Eze14:10</w:t>
      </w:r>
      <w:r w:rsidR="00AA1459">
        <w:t xml:space="preserve"> </w:t>
      </w:r>
      <w:r>
        <w:t xml:space="preserve">And they shall bear </w:t>
      </w:r>
      <w:r w:rsidRPr="00452F6A">
        <w:rPr>
          <w:u w:val="single"/>
        </w:rPr>
        <w:t>the punishment of their iniquity</w:t>
      </w:r>
      <w:r w:rsidR="00BA54CD" w:rsidRPr="00BA54CD">
        <w:rPr>
          <w:sz w:val="12"/>
          <w:szCs w:val="14"/>
          <w:u w:val="single"/>
        </w:rPr>
        <w:t> 57</w:t>
      </w:r>
      <w:r w:rsidR="00A95D6C" w:rsidRPr="00A95D6C">
        <w:rPr>
          <w:sz w:val="12"/>
          <w:szCs w:val="14"/>
          <w:u w:val="single"/>
        </w:rPr>
        <w:t>71</w:t>
      </w:r>
      <w:r>
        <w:t xml:space="preserve">: </w:t>
      </w:r>
      <w:r w:rsidRPr="00452F6A">
        <w:rPr>
          <w:u w:val="single"/>
        </w:rPr>
        <w:t>the punishment</w:t>
      </w:r>
      <w:r w:rsidR="00BA54CD" w:rsidRPr="00BA54CD">
        <w:rPr>
          <w:sz w:val="12"/>
          <w:szCs w:val="14"/>
          <w:u w:val="single"/>
        </w:rPr>
        <w:t> 57</w:t>
      </w:r>
      <w:r w:rsidR="00A95D6C" w:rsidRPr="00A95D6C">
        <w:rPr>
          <w:sz w:val="12"/>
          <w:szCs w:val="14"/>
          <w:u w:val="single"/>
        </w:rPr>
        <w:t>71</w:t>
      </w:r>
      <w:r>
        <w:t xml:space="preserve"> of the prophet shall be </w:t>
      </w:r>
      <w:r w:rsidRPr="00452F6A">
        <w:rPr>
          <w:u w:val="single"/>
        </w:rPr>
        <w:t>even as the punishment</w:t>
      </w:r>
      <w:r w:rsidR="00BA54CD" w:rsidRPr="00BA54CD">
        <w:rPr>
          <w:sz w:val="12"/>
          <w:szCs w:val="14"/>
          <w:u w:val="single"/>
        </w:rPr>
        <w:t> 57</w:t>
      </w:r>
      <w:r w:rsidR="00A95D6C" w:rsidRPr="00A95D6C">
        <w:rPr>
          <w:sz w:val="12"/>
          <w:szCs w:val="14"/>
          <w:u w:val="single"/>
        </w:rPr>
        <w:t>71</w:t>
      </w:r>
      <w:r>
        <w:t xml:space="preserve"> of him that seeketh unto him;</w:t>
      </w:r>
    </w:p>
    <w:p w14:paraId="613567D7"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094F6373" w14:textId="53D91E73" w:rsidR="006D46D1" w:rsidRDefault="006D46D1" w:rsidP="006D46D1">
      <w:r>
        <w:t>Eze14:11</w:t>
      </w:r>
      <w:r w:rsidR="00AA1459">
        <w:t xml:space="preserve"> </w:t>
      </w:r>
      <w:r>
        <w:t xml:space="preserve">That </w:t>
      </w:r>
      <w:r w:rsidRPr="002A4C09">
        <w:rPr>
          <w:u w:val="single"/>
        </w:rPr>
        <w:t>the house of Israel</w:t>
      </w:r>
      <w:r>
        <w:t xml:space="preserve"> may go no more astray from me, neither be polluted any more with all their transgressions; but that they may be my people, and I may be their God, saith the Lord GOD.</w:t>
      </w:r>
    </w:p>
    <w:p w14:paraId="6604B9EE" w14:textId="243FDCBB" w:rsidR="002A4C09" w:rsidRPr="005A18DE" w:rsidRDefault="00667735" w:rsidP="002A4C09">
      <w:pPr>
        <w:rPr>
          <w:bCs/>
          <w:iCs/>
          <w:color w:val="00B0F0"/>
        </w:rPr>
      </w:pPr>
      <w:hyperlink w:anchor="HouseOfIsrael" w:history="1">
        <w:r w:rsidR="002A4C09" w:rsidRPr="005A18DE">
          <w:rPr>
            <w:rStyle w:val="Hyperlink"/>
            <w:bCs/>
            <w:iCs/>
            <w:color w:val="00B0F0"/>
          </w:rPr>
          <w:t>&gt;Hou</w:t>
        </w:r>
        <w:r w:rsidR="002A4C09">
          <w:rPr>
            <w:rStyle w:val="Hyperlink"/>
            <w:bCs/>
            <w:iCs/>
            <w:color w:val="00B0F0"/>
          </w:rPr>
          <w:t xml:space="preserve">se of Israel (1004+3478|bayith+yisrael) - lost tribes - </w:t>
        </w:r>
        <w:r w:rsidR="00C04E7B">
          <w:rPr>
            <w:rStyle w:val="Hyperlink"/>
            <w:bCs/>
            <w:iCs/>
            <w:color w:val="00B0F0"/>
          </w:rPr>
          <w:t>Exo16:31, Psa98:3, Isa5:7, Zec8:13, (Mat10:6)</w:t>
        </w:r>
        <w:r w:rsidR="002A4C09" w:rsidRPr="005A18DE">
          <w:rPr>
            <w:rStyle w:val="Hyperlink"/>
            <w:bCs/>
            <w:iCs/>
            <w:color w:val="00B0F0"/>
          </w:rPr>
          <w:t>&lt;</w:t>
        </w:r>
      </w:hyperlink>
    </w:p>
    <w:p w14:paraId="350DBCA8" w14:textId="77777777" w:rsidR="00C017C1" w:rsidRPr="00C017C1" w:rsidRDefault="00C017C1" w:rsidP="006D46D1">
      <w:pPr>
        <w:rPr>
          <w:color w:val="00B0F0"/>
        </w:rPr>
      </w:pPr>
    </w:p>
    <w:p w14:paraId="6B0B4E26" w14:textId="673BFB32" w:rsidR="00C017C1" w:rsidRPr="00753490" w:rsidRDefault="00C017C1" w:rsidP="00C017C1">
      <w:pPr>
        <w:rPr>
          <w:color w:val="00B0F0"/>
        </w:rPr>
      </w:pPr>
      <w:r w:rsidRPr="00753490">
        <w:rPr>
          <w:color w:val="00B0F0"/>
        </w:rPr>
        <w:t xml:space="preserve">=== </w:t>
      </w:r>
      <w:r>
        <w:rPr>
          <w:color w:val="00B0F0"/>
        </w:rPr>
        <w:t>Jerusalem Will Not Be Spared</w:t>
      </w:r>
    </w:p>
    <w:p w14:paraId="45A6ECD9" w14:textId="14E1C9F7" w:rsidR="006D46D1" w:rsidRDefault="006D46D1" w:rsidP="006D46D1">
      <w:r>
        <w:t>Eze14:12</w:t>
      </w:r>
      <w:r w:rsidR="00AA1459">
        <w:t xml:space="preserve"> </w:t>
      </w:r>
      <w:r>
        <w:t>The word of the LORD came again to me, saying,</w:t>
      </w:r>
    </w:p>
    <w:p w14:paraId="2FD911E8" w14:textId="099CCDF7" w:rsidR="006D46D1" w:rsidRDefault="006D46D1" w:rsidP="006D46D1">
      <w:r>
        <w:t>Eze14:13</w:t>
      </w:r>
      <w:r w:rsidR="00AA1459">
        <w:t xml:space="preserve"> </w:t>
      </w:r>
      <w:r w:rsidRPr="00331B98">
        <w:rPr>
          <w:u w:val="single"/>
        </w:rPr>
        <w:t>Son of man</w:t>
      </w:r>
      <w:r>
        <w:t xml:space="preserve">, when the land sinneth against me by trespassing grievously, then will I </w:t>
      </w:r>
      <w:r w:rsidRPr="00FC614D">
        <w:rPr>
          <w:u w:val="single"/>
        </w:rPr>
        <w:t>stretch out mine hand</w:t>
      </w:r>
      <w:r>
        <w:t xml:space="preserve"> upon </w:t>
      </w:r>
      <w:r w:rsidRPr="00372A98">
        <w:rPr>
          <w:u w:val="single"/>
        </w:rPr>
        <w:t>it, and will break</w:t>
      </w:r>
      <w:r w:rsidR="006B2070" w:rsidRPr="006B2070">
        <w:rPr>
          <w:sz w:val="12"/>
          <w:szCs w:val="14"/>
          <w:u w:val="single"/>
        </w:rPr>
        <w:t> 7665</w:t>
      </w:r>
      <w:r w:rsidRPr="00BE3F97">
        <w:t xml:space="preserve"> </w:t>
      </w:r>
      <w:r w:rsidRPr="00372A98">
        <w:rPr>
          <w:u w:val="single"/>
        </w:rPr>
        <w:t xml:space="preserve">the </w:t>
      </w:r>
      <w:r w:rsidRPr="00FC614D">
        <w:rPr>
          <w:u w:val="single"/>
        </w:rPr>
        <w:t>staff</w:t>
      </w:r>
      <w:r w:rsidR="006B2070" w:rsidRPr="006B2070">
        <w:rPr>
          <w:sz w:val="12"/>
          <w:szCs w:val="14"/>
          <w:u w:val="single"/>
        </w:rPr>
        <w:t> 4294</w:t>
      </w:r>
      <w:r w:rsidRPr="00BE3F97">
        <w:t xml:space="preserve"> </w:t>
      </w:r>
      <w:r w:rsidRPr="00FC614D">
        <w:rPr>
          <w:u w:val="single"/>
        </w:rPr>
        <w:t>of the bread</w:t>
      </w:r>
      <w:r w:rsidR="006B2070" w:rsidRPr="006B2070">
        <w:rPr>
          <w:sz w:val="12"/>
          <w:szCs w:val="14"/>
          <w:u w:val="single"/>
        </w:rPr>
        <w:t> 3899</w:t>
      </w:r>
      <w:r>
        <w:t xml:space="preserve"> thereof, and will send </w:t>
      </w:r>
      <w:r w:rsidRPr="00A47CB1">
        <w:rPr>
          <w:u w:val="single"/>
        </w:rPr>
        <w:t>famine</w:t>
      </w:r>
      <w:r w:rsidR="00BA54CD" w:rsidRPr="00BA54CD">
        <w:rPr>
          <w:sz w:val="12"/>
          <w:szCs w:val="14"/>
          <w:u w:val="single"/>
        </w:rPr>
        <w:t> 7458</w:t>
      </w:r>
      <w:r>
        <w:t xml:space="preserve"> upon it, and will </w:t>
      </w:r>
      <w:r w:rsidRPr="00BE3F97">
        <w:t>cut off man and beast fr</w:t>
      </w:r>
      <w:r>
        <w:t>om it:</w:t>
      </w:r>
    </w:p>
    <w:p w14:paraId="506F9A23" w14:textId="0690AD69" w:rsidR="00331B98" w:rsidRPr="00F75B93" w:rsidRDefault="00667735" w:rsidP="00331B98">
      <w:pPr>
        <w:rPr>
          <w:iCs/>
          <w:color w:val="00B0F0"/>
        </w:rPr>
      </w:pPr>
      <w:hyperlink w:anchor="SonOfMan" w:history="1">
        <w:r w:rsidR="00331B98" w:rsidRPr="00F75B93">
          <w:rPr>
            <w:rStyle w:val="Hyperlink"/>
            <w:iCs/>
            <w:color w:val="00B0F0"/>
          </w:rPr>
          <w:t>&gt;</w:t>
        </w:r>
        <w:r w:rsidR="00804E7B">
          <w:rPr>
            <w:rStyle w:val="Hyperlink"/>
            <w:iCs/>
            <w:color w:val="00B0F0"/>
          </w:rPr>
          <w:t>Son of Man, desc of Adam - Ge11:5, Mic5:7</w:t>
        </w:r>
        <w:r w:rsidR="00331B98" w:rsidRPr="00F75B93">
          <w:rPr>
            <w:rStyle w:val="Hyperlink"/>
            <w:iCs/>
            <w:color w:val="00B0F0"/>
          </w:rPr>
          <w:t>&lt;</w:t>
        </w:r>
      </w:hyperlink>
    </w:p>
    <w:p w14:paraId="12EF29D7" w14:textId="09711E60" w:rsidR="008F15A2" w:rsidRPr="008F15A2" w:rsidRDefault="00667735" w:rsidP="008F15A2">
      <w:pPr>
        <w:rPr>
          <w:iCs/>
          <w:color w:val="00B0F0"/>
        </w:rPr>
      </w:pPr>
      <w:hyperlink w:anchor="Famine" w:history="1">
        <w:r w:rsidR="008F15A2" w:rsidRPr="008F15A2">
          <w:rPr>
            <w:rStyle w:val="Hyperlink"/>
            <w:iCs/>
            <w:color w:val="00B0F0"/>
          </w:rPr>
          <w:t>&gt;</w:t>
        </w:r>
        <w:r w:rsidR="003E28BA">
          <w:rPr>
            <w:rStyle w:val="Hyperlink"/>
            <w:iCs/>
            <w:color w:val="00B0F0"/>
          </w:rPr>
          <w:t xml:space="preserve">Famine at </w:t>
        </w:r>
        <w:r w:rsidR="00773A93" w:rsidRPr="00773A93">
          <w:rPr>
            <w:rStyle w:val="Hyperlink"/>
            <w:iCs/>
            <w:color w:val="0070C0"/>
          </w:rPr>
          <w:t>Seal 3</w:t>
        </w:r>
        <w:r w:rsidR="003E28BA">
          <w:rPr>
            <w:rStyle w:val="Hyperlink"/>
            <w:iCs/>
            <w:color w:val="00B0F0"/>
          </w:rPr>
          <w:t xml:space="preserve"> - Eze14:13, Rev6:5</w:t>
        </w:r>
        <w:r w:rsidR="008F15A2" w:rsidRPr="008F15A2">
          <w:rPr>
            <w:rStyle w:val="Hyperlink"/>
            <w:iCs/>
            <w:color w:val="00B0F0"/>
          </w:rPr>
          <w:t>&lt;</w:t>
        </w:r>
      </w:hyperlink>
    </w:p>
    <w:p w14:paraId="3590B94A" w14:textId="19315FF1" w:rsidR="006D46D1" w:rsidRDefault="006D46D1" w:rsidP="006D46D1">
      <w:r>
        <w:t>Eze14:14</w:t>
      </w:r>
      <w:r w:rsidR="00AA1459">
        <w:t xml:space="preserve"> </w:t>
      </w:r>
      <w:r>
        <w:t xml:space="preserve">Though these three men, </w:t>
      </w:r>
      <w:r w:rsidRPr="00A47CB1">
        <w:rPr>
          <w:u w:val="single"/>
        </w:rPr>
        <w:t>Noah, Daniel, and Job</w:t>
      </w:r>
      <w:r w:rsidRPr="00FC614D">
        <w:t xml:space="preserve">, were in it, </w:t>
      </w:r>
      <w:r w:rsidRPr="00445CDF">
        <w:t xml:space="preserve">they </w:t>
      </w:r>
      <w:r w:rsidRPr="00A47CB1">
        <w:rPr>
          <w:u w:val="single"/>
        </w:rPr>
        <w:t>should deliver</w:t>
      </w:r>
      <w:r w:rsidR="00F10CDE" w:rsidRPr="00F536E1">
        <w:rPr>
          <w:sz w:val="12"/>
          <w:szCs w:val="14"/>
          <w:u w:val="single"/>
        </w:rPr>
        <w:t> 5337</w:t>
      </w:r>
      <w:r w:rsidRPr="00445CDF">
        <w:t xml:space="preserve"> but their own souls by their righteousness</w:t>
      </w:r>
      <w:r>
        <w:t>, saith the Lord GOD.</w:t>
      </w:r>
    </w:p>
    <w:p w14:paraId="70E0D049" w14:textId="5FEE334C" w:rsidR="00FD0BD6" w:rsidRPr="00E11D34" w:rsidRDefault="00667735" w:rsidP="00FD0BD6">
      <w:pPr>
        <w:rPr>
          <w:color w:val="00B0F0"/>
        </w:rPr>
      </w:pPr>
      <w:hyperlink w:anchor="Rapture" w:history="1">
        <w:r w:rsidR="00FD0BD6" w:rsidRPr="00E11D34">
          <w:rPr>
            <w:rStyle w:val="Hyperlink"/>
            <w:color w:val="00B0F0"/>
          </w:rPr>
          <w:t>&gt;</w:t>
        </w:r>
        <w:r w:rsidR="00F10CDE">
          <w:rPr>
            <w:rStyle w:val="Hyperlink"/>
            <w:color w:val="00B0F0"/>
          </w:rPr>
          <w:t>Rapture before Trouble - Psa50:15, 1Th4:17</w:t>
        </w:r>
        <w:r w:rsidR="00FD0BD6" w:rsidRPr="00E11D34">
          <w:rPr>
            <w:rStyle w:val="Hyperlink"/>
            <w:color w:val="00B0F0"/>
          </w:rPr>
          <w:t>&lt;</w:t>
        </w:r>
      </w:hyperlink>
    </w:p>
    <w:p w14:paraId="0C2114B7" w14:textId="56C34B71" w:rsidR="006D46D1" w:rsidRDefault="006D46D1" w:rsidP="006D46D1">
      <w:r>
        <w:lastRenderedPageBreak/>
        <w:t>Eze14:15</w:t>
      </w:r>
      <w:r w:rsidR="00AA1459">
        <w:t xml:space="preserve"> </w:t>
      </w:r>
      <w:r>
        <w:t xml:space="preserve">If I cause </w:t>
      </w:r>
      <w:r w:rsidRPr="00FC614D">
        <w:rPr>
          <w:u w:val="single"/>
        </w:rPr>
        <w:t>noisome</w:t>
      </w:r>
      <w:r w:rsidRPr="00FC614D">
        <w:t xml:space="preserve"> </w:t>
      </w:r>
      <w:r w:rsidRPr="00A47CB1">
        <w:rPr>
          <w:u w:val="single"/>
        </w:rPr>
        <w:t>beasts</w:t>
      </w:r>
      <w:r>
        <w:t xml:space="preserve"> to pass through the land, and they spoil it, so that it be </w:t>
      </w:r>
      <w:r w:rsidRPr="007A65F7">
        <w:rPr>
          <w:u w:val="single"/>
        </w:rPr>
        <w:t>desolate</w:t>
      </w:r>
      <w:r w:rsidR="008C79AA" w:rsidRPr="008C79AA">
        <w:rPr>
          <w:sz w:val="12"/>
          <w:u w:val="single"/>
        </w:rPr>
        <w:t> 8077</w:t>
      </w:r>
      <w:r>
        <w:t xml:space="preserve">, that no man may pass through because of the </w:t>
      </w:r>
      <w:r w:rsidRPr="00FC614D">
        <w:rPr>
          <w:u w:val="single"/>
        </w:rPr>
        <w:t>beasts</w:t>
      </w:r>
      <w:r>
        <w:t>:</w:t>
      </w:r>
    </w:p>
    <w:p w14:paraId="683740BD" w14:textId="2890B459" w:rsidR="00607757" w:rsidRPr="00607757" w:rsidRDefault="00667735" w:rsidP="00607757">
      <w:pPr>
        <w:rPr>
          <w:iCs/>
          <w:color w:val="00B0F0"/>
        </w:rPr>
      </w:pPr>
      <w:hyperlink w:anchor="Beasts" w:history="1">
        <w:r w:rsidR="00607757" w:rsidRPr="00607757">
          <w:rPr>
            <w:rStyle w:val="Hyperlink"/>
            <w:iCs/>
            <w:color w:val="00B0F0"/>
          </w:rPr>
          <w:t>&gt;</w:t>
        </w:r>
        <w:r w:rsidR="00773A93">
          <w:rPr>
            <w:rStyle w:val="Hyperlink"/>
            <w:iCs/>
            <w:color w:val="00B0F0"/>
          </w:rPr>
          <w:t xml:space="preserve">Beasts at </w:t>
        </w:r>
        <w:r w:rsidR="00773A93" w:rsidRPr="00773A93">
          <w:rPr>
            <w:rStyle w:val="Hyperlink"/>
            <w:iCs/>
            <w:color w:val="0070C0"/>
          </w:rPr>
          <w:t>Seal 4</w:t>
        </w:r>
        <w:r w:rsidR="00773A93">
          <w:rPr>
            <w:rStyle w:val="Hyperlink"/>
            <w:iCs/>
            <w:color w:val="00B0F0"/>
          </w:rPr>
          <w:t xml:space="preserve"> - Lev26:22, Rev6:8</w:t>
        </w:r>
        <w:r w:rsidR="00607757" w:rsidRPr="00607757">
          <w:rPr>
            <w:rStyle w:val="Hyperlink"/>
            <w:iCs/>
            <w:color w:val="00B0F0"/>
          </w:rPr>
          <w:t>&lt;</w:t>
        </w:r>
      </w:hyperlink>
    </w:p>
    <w:p w14:paraId="5ECA4555" w14:textId="105D33DA"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6C24793C" w14:textId="46C3A332" w:rsidR="006D46D1" w:rsidRDefault="006D46D1" w:rsidP="006D46D1">
      <w:r>
        <w:t>Eze14:16</w:t>
      </w:r>
      <w:r w:rsidR="00AA1459">
        <w:t xml:space="preserve"> </w:t>
      </w:r>
      <w:r>
        <w:t xml:space="preserve">Though these three men were in it, as I live, saith the Lord GOD, </w:t>
      </w:r>
      <w:r w:rsidRPr="005515B0">
        <w:t xml:space="preserve">they </w:t>
      </w:r>
      <w:r w:rsidRPr="00FC614D">
        <w:rPr>
          <w:u w:val="single"/>
        </w:rPr>
        <w:t>shall deliver</w:t>
      </w:r>
      <w:r w:rsidR="00F10CDE" w:rsidRPr="00F536E1">
        <w:rPr>
          <w:sz w:val="12"/>
          <w:szCs w:val="14"/>
          <w:u w:val="single"/>
        </w:rPr>
        <w:t> 5337</w:t>
      </w:r>
      <w:r w:rsidRPr="005515B0">
        <w:t xml:space="preserve"> neither sons nor daughters</w:t>
      </w:r>
      <w:r>
        <w:t xml:space="preserve">; they only </w:t>
      </w:r>
      <w:r w:rsidRPr="005515B0">
        <w:rPr>
          <w:u w:val="single"/>
        </w:rPr>
        <w:t>shall be d</w:t>
      </w:r>
      <w:r w:rsidRPr="00E23743">
        <w:rPr>
          <w:u w:val="single"/>
        </w:rPr>
        <w:t>elivered</w:t>
      </w:r>
      <w:r w:rsidR="00F10CDE" w:rsidRPr="00F536E1">
        <w:rPr>
          <w:sz w:val="12"/>
          <w:szCs w:val="14"/>
          <w:u w:val="single"/>
        </w:rPr>
        <w:t> 5337</w:t>
      </w:r>
      <w:r>
        <w:t xml:space="preserve">, but the land shall be </w:t>
      </w:r>
      <w:r w:rsidRPr="007A65F7">
        <w:rPr>
          <w:u w:val="single"/>
        </w:rPr>
        <w:t>desolate</w:t>
      </w:r>
      <w:r w:rsidR="008C79AA" w:rsidRPr="008C79AA">
        <w:rPr>
          <w:sz w:val="12"/>
          <w:u w:val="single"/>
        </w:rPr>
        <w:t> 8077</w:t>
      </w:r>
      <w:r>
        <w:t>.</w:t>
      </w:r>
    </w:p>
    <w:p w14:paraId="3F9F41E5" w14:textId="4B0E0EC1" w:rsidR="00FD0BD6" w:rsidRPr="00E11D34" w:rsidRDefault="00667735" w:rsidP="00FD0BD6">
      <w:pPr>
        <w:rPr>
          <w:color w:val="00B0F0"/>
        </w:rPr>
      </w:pPr>
      <w:hyperlink w:anchor="Rapture" w:history="1">
        <w:r w:rsidR="00FD0BD6" w:rsidRPr="00E11D34">
          <w:rPr>
            <w:rStyle w:val="Hyperlink"/>
            <w:color w:val="00B0F0"/>
          </w:rPr>
          <w:t>&gt;</w:t>
        </w:r>
        <w:r w:rsidR="00F10CDE">
          <w:rPr>
            <w:rStyle w:val="Hyperlink"/>
            <w:color w:val="00B0F0"/>
          </w:rPr>
          <w:t>Rapture before Trouble - Psa50:15, 1Th4:17</w:t>
        </w:r>
        <w:r w:rsidR="00FD0BD6" w:rsidRPr="00E11D34">
          <w:rPr>
            <w:rStyle w:val="Hyperlink"/>
            <w:color w:val="00B0F0"/>
          </w:rPr>
          <w:t>&lt;</w:t>
        </w:r>
      </w:hyperlink>
    </w:p>
    <w:p w14:paraId="35307C80" w14:textId="6D8350F8"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4E4BDAF2" w14:textId="4347C296" w:rsidR="006D46D1" w:rsidRDefault="006D46D1" w:rsidP="006D46D1">
      <w:r>
        <w:t>Eze14:17</w:t>
      </w:r>
      <w:r w:rsidR="00AA1459">
        <w:t xml:space="preserve"> </w:t>
      </w:r>
      <w:r>
        <w:t xml:space="preserve">Or if I bring </w:t>
      </w:r>
      <w:r w:rsidRPr="00EE61D6">
        <w:rPr>
          <w:u w:val="single"/>
        </w:rPr>
        <w:t>a sw</w:t>
      </w:r>
      <w:r w:rsidRPr="00A47CB1">
        <w:rPr>
          <w:u w:val="single"/>
        </w:rPr>
        <w:t>ord</w:t>
      </w:r>
      <w:r w:rsidR="00A95D6C" w:rsidRPr="00A95D6C">
        <w:rPr>
          <w:sz w:val="12"/>
          <w:szCs w:val="14"/>
          <w:u w:val="single"/>
        </w:rPr>
        <w:t> 2719</w:t>
      </w:r>
      <w:r>
        <w:t xml:space="preserve"> upon that land, and say, </w:t>
      </w:r>
      <w:r w:rsidRPr="00EE61D6">
        <w:rPr>
          <w:u w:val="single"/>
        </w:rPr>
        <w:t>Sword</w:t>
      </w:r>
      <w:r w:rsidR="00A95D6C" w:rsidRPr="00A95D6C">
        <w:rPr>
          <w:sz w:val="12"/>
          <w:szCs w:val="14"/>
          <w:u w:val="single"/>
        </w:rPr>
        <w:t> 2719</w:t>
      </w:r>
      <w:r>
        <w:t xml:space="preserve">, </w:t>
      </w:r>
      <w:r w:rsidRPr="00DC7E38">
        <w:rPr>
          <w:u w:val="single"/>
        </w:rPr>
        <w:t>go through the land</w:t>
      </w:r>
      <w:r>
        <w:t>; so that I cut off man and beast from it:</w:t>
      </w:r>
    </w:p>
    <w:p w14:paraId="24A7CD6B" w14:textId="70460BBF"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53187CB3" w14:textId="34493F24" w:rsidR="00C47A98" w:rsidRDefault="00667735" w:rsidP="00C47A98">
      <w:pPr>
        <w:rPr>
          <w:iCs/>
          <w:color w:val="00B0F0"/>
        </w:rPr>
      </w:pPr>
      <w:hyperlink w:anchor="PassThrough" w:history="1">
        <w:r w:rsidR="00CC6645">
          <w:rPr>
            <w:rStyle w:val="Hyperlink"/>
            <w:iCs/>
            <w:color w:val="00B0F0"/>
          </w:rPr>
          <w:t>&gt;</w:t>
        </w:r>
        <w:r w:rsidR="00BA49F1" w:rsidRPr="00BA49F1">
          <w:rPr>
            <w:rStyle w:val="Hyperlink"/>
            <w:iCs/>
            <w:color w:val="00B0F0"/>
          </w:rPr>
          <w:t>Pass Through at</w:t>
        </w:r>
        <w:r w:rsidR="00511A29" w:rsidRPr="00511A29">
          <w:rPr>
            <w:rStyle w:val="Hyperlink"/>
            <w:iCs/>
            <w:color w:val="0070C0"/>
          </w:rPr>
          <w:t xml:space="preserve"> Seal 1 </w:t>
        </w:r>
        <w:r w:rsidR="00BA49F1" w:rsidRPr="00BA49F1">
          <w:rPr>
            <w:rStyle w:val="Hyperlink"/>
            <w:iCs/>
            <w:color w:val="00B0F0"/>
          </w:rPr>
          <w:t>- Hab3:12, Rev6:2</w:t>
        </w:r>
        <w:r w:rsidR="00CC6645">
          <w:rPr>
            <w:rStyle w:val="Hyperlink"/>
            <w:iCs/>
            <w:color w:val="00B0F0"/>
          </w:rPr>
          <w:t>&lt;</w:t>
        </w:r>
      </w:hyperlink>
    </w:p>
    <w:p w14:paraId="4F1B6256" w14:textId="02F77E44" w:rsidR="006D46D1" w:rsidRDefault="006D46D1" w:rsidP="006D46D1">
      <w:r>
        <w:t>Eze14:18</w:t>
      </w:r>
      <w:r w:rsidR="00AA1459">
        <w:t xml:space="preserve"> </w:t>
      </w:r>
      <w:r>
        <w:t xml:space="preserve">Though these three men were in it, as I live, saith the Lord GOD, </w:t>
      </w:r>
      <w:r w:rsidRPr="005B4567">
        <w:rPr>
          <w:u w:val="single"/>
        </w:rPr>
        <w:t>they shall deliver</w:t>
      </w:r>
      <w:r w:rsidR="00F10CDE" w:rsidRPr="00F536E1">
        <w:rPr>
          <w:sz w:val="12"/>
          <w:szCs w:val="14"/>
          <w:u w:val="single"/>
        </w:rPr>
        <w:t> 5337</w:t>
      </w:r>
      <w:r w:rsidRPr="005515B0">
        <w:t xml:space="preserve"> neither sons nor daughters, but th</w:t>
      </w:r>
      <w:r>
        <w:t xml:space="preserve">ey only </w:t>
      </w:r>
      <w:r w:rsidRPr="005515B0">
        <w:rPr>
          <w:u w:val="single"/>
        </w:rPr>
        <w:t>shall be delivered themselves</w:t>
      </w:r>
      <w:r w:rsidR="00F10CDE" w:rsidRPr="00F536E1">
        <w:rPr>
          <w:sz w:val="12"/>
          <w:szCs w:val="14"/>
          <w:u w:val="single"/>
        </w:rPr>
        <w:t> 5337</w:t>
      </w:r>
      <w:r>
        <w:t>.</w:t>
      </w:r>
    </w:p>
    <w:p w14:paraId="1033D4D1" w14:textId="6C48B954" w:rsidR="00FD0BD6" w:rsidRPr="00E11D34" w:rsidRDefault="00667735" w:rsidP="00FD0BD6">
      <w:pPr>
        <w:rPr>
          <w:color w:val="00B0F0"/>
        </w:rPr>
      </w:pPr>
      <w:hyperlink w:anchor="Rapture" w:history="1">
        <w:r w:rsidR="00FD0BD6" w:rsidRPr="00E11D34">
          <w:rPr>
            <w:rStyle w:val="Hyperlink"/>
            <w:color w:val="00B0F0"/>
          </w:rPr>
          <w:t>&gt;</w:t>
        </w:r>
        <w:r w:rsidR="00F10CDE">
          <w:rPr>
            <w:rStyle w:val="Hyperlink"/>
            <w:color w:val="00B0F0"/>
          </w:rPr>
          <w:t>Rapture before Trouble - Psa50:15, 1Th4:17</w:t>
        </w:r>
        <w:r w:rsidR="00FD0BD6" w:rsidRPr="00E11D34">
          <w:rPr>
            <w:rStyle w:val="Hyperlink"/>
            <w:color w:val="00B0F0"/>
          </w:rPr>
          <w:t>&lt;</w:t>
        </w:r>
      </w:hyperlink>
    </w:p>
    <w:p w14:paraId="689850B6" w14:textId="48F6ED72" w:rsidR="006D46D1" w:rsidRDefault="006D46D1" w:rsidP="006D46D1">
      <w:r>
        <w:t>Eze14:19</w:t>
      </w:r>
      <w:r w:rsidR="00AA1459">
        <w:t xml:space="preserve"> </w:t>
      </w:r>
      <w:r>
        <w:t xml:space="preserve">Or if I send </w:t>
      </w:r>
      <w:r w:rsidRPr="006A1F98">
        <w:rPr>
          <w:u w:val="single"/>
        </w:rPr>
        <w:t>a pestil</w:t>
      </w:r>
      <w:r w:rsidRPr="00A47CB1">
        <w:rPr>
          <w:u w:val="single"/>
        </w:rPr>
        <w:t>ence</w:t>
      </w:r>
      <w:r w:rsidR="00457813" w:rsidRPr="00457813">
        <w:rPr>
          <w:sz w:val="12"/>
          <w:szCs w:val="14"/>
          <w:u w:val="single"/>
        </w:rPr>
        <w:t> 1698</w:t>
      </w:r>
      <w:r>
        <w:t xml:space="preserve"> into that land, and </w:t>
      </w:r>
      <w:r w:rsidRPr="003C1AAF">
        <w:t>pour out</w:t>
      </w:r>
      <w:r>
        <w:t xml:space="preserve"> </w:t>
      </w:r>
      <w:r w:rsidRPr="00927E9E">
        <w:rPr>
          <w:u w:val="single"/>
        </w:rPr>
        <w:t>my fury</w:t>
      </w:r>
      <w:r w:rsidR="00BA54CD" w:rsidRPr="00BA54CD">
        <w:rPr>
          <w:iCs/>
          <w:sz w:val="12"/>
          <w:u w:val="single"/>
        </w:rPr>
        <w:t> 2534</w:t>
      </w:r>
      <w:r>
        <w:t xml:space="preserve"> upon it in </w:t>
      </w:r>
      <w:r w:rsidRPr="00445CDF">
        <w:rPr>
          <w:u w:val="single"/>
        </w:rPr>
        <w:t>blood</w:t>
      </w:r>
      <w:r>
        <w:t>, to cut off from it man and beast:</w:t>
      </w:r>
    </w:p>
    <w:p w14:paraId="19639EC1" w14:textId="505517DF" w:rsidR="00607757" w:rsidRPr="00607757" w:rsidRDefault="00667735" w:rsidP="00607757">
      <w:pPr>
        <w:rPr>
          <w:iCs/>
          <w:color w:val="00B0F0"/>
        </w:rPr>
      </w:pPr>
      <w:hyperlink w:anchor="Pestilence" w:history="1">
        <w:r w:rsidR="00607757"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607757" w:rsidRPr="00607757">
          <w:rPr>
            <w:rStyle w:val="Hyperlink"/>
            <w:iCs/>
            <w:color w:val="00B0F0"/>
          </w:rPr>
          <w:t>&lt;</w:t>
        </w:r>
      </w:hyperlink>
    </w:p>
    <w:p w14:paraId="0CEFB6F0" w14:textId="7E6265AB" w:rsidR="00454C4B" w:rsidRDefault="00667735" w:rsidP="00454C4B">
      <w:pPr>
        <w:rPr>
          <w:iCs/>
          <w:color w:val="00B0F0"/>
        </w:rPr>
      </w:pPr>
      <w:hyperlink w:anchor="Wrath" w:history="1">
        <w:r w:rsidR="00454C4B">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454C4B">
          <w:rPr>
            <w:rStyle w:val="Hyperlink"/>
            <w:iCs/>
            <w:color w:val="00B0F0"/>
          </w:rPr>
          <w:t>&lt;</w:t>
        </w:r>
      </w:hyperlink>
    </w:p>
    <w:p w14:paraId="3F520C1E" w14:textId="7128EACA" w:rsidR="00641D4B" w:rsidRPr="00641D4B" w:rsidRDefault="00667735" w:rsidP="00641D4B">
      <w:pPr>
        <w:rPr>
          <w:iCs/>
          <w:color w:val="00B0F0"/>
        </w:rPr>
      </w:pPr>
      <w:hyperlink w:anchor="Blood" w:history="1">
        <w:r w:rsidR="00641D4B" w:rsidRPr="00641D4B">
          <w:rPr>
            <w:rStyle w:val="Hyperlink"/>
            <w:iCs/>
            <w:color w:val="00B0F0"/>
          </w:rPr>
          <w:t>&gt;</w:t>
        </w:r>
        <w:r w:rsidR="00C321DC">
          <w:rPr>
            <w:rStyle w:val="Hyperlink"/>
            <w:iCs/>
            <w:color w:val="00B0F0"/>
          </w:rPr>
          <w:t xml:space="preserve">Blood at </w:t>
        </w:r>
        <w:r w:rsidR="00C321DC" w:rsidRPr="00C321DC">
          <w:rPr>
            <w:rStyle w:val="Hyperlink"/>
            <w:iCs/>
            <w:color w:val="0070C0"/>
          </w:rPr>
          <w:t>Trumpet 1</w:t>
        </w:r>
        <w:r w:rsidR="00C321DC">
          <w:rPr>
            <w:rStyle w:val="Hyperlink"/>
            <w:iCs/>
            <w:color w:val="00B0F0"/>
          </w:rPr>
          <w:t xml:space="preserve"> - Deu32:42, Rev8:7</w:t>
        </w:r>
        <w:r w:rsidR="00641D4B" w:rsidRPr="00641D4B">
          <w:rPr>
            <w:rStyle w:val="Hyperlink"/>
            <w:iCs/>
            <w:color w:val="00B0F0"/>
          </w:rPr>
          <w:t>&lt;</w:t>
        </w:r>
      </w:hyperlink>
    </w:p>
    <w:p w14:paraId="365D3D4B" w14:textId="2F21939D" w:rsidR="006D46D1" w:rsidRDefault="006D46D1" w:rsidP="006D46D1">
      <w:r>
        <w:t>Eze14:20</w:t>
      </w:r>
      <w:r w:rsidR="00AA1459">
        <w:t xml:space="preserve"> </w:t>
      </w:r>
      <w:r>
        <w:t xml:space="preserve">Though Noah, Daniel, and Job, were in it, as I live, saith the Lord GOD, they </w:t>
      </w:r>
      <w:r w:rsidRPr="005515B0">
        <w:rPr>
          <w:u w:val="single"/>
        </w:rPr>
        <w:t>shall deliver</w:t>
      </w:r>
      <w:r w:rsidR="00F10CDE" w:rsidRPr="00F536E1">
        <w:rPr>
          <w:sz w:val="12"/>
          <w:szCs w:val="14"/>
          <w:u w:val="single"/>
        </w:rPr>
        <w:t> 5337</w:t>
      </w:r>
      <w:r>
        <w:t xml:space="preserve"> neither son nor daughter; </w:t>
      </w:r>
      <w:r w:rsidRPr="005515B0">
        <w:rPr>
          <w:u w:val="single"/>
        </w:rPr>
        <w:t>they shall but deliver</w:t>
      </w:r>
      <w:r w:rsidR="00F10CDE" w:rsidRPr="00F536E1">
        <w:rPr>
          <w:sz w:val="12"/>
          <w:szCs w:val="14"/>
          <w:u w:val="single"/>
        </w:rPr>
        <w:t> 5337</w:t>
      </w:r>
      <w:r>
        <w:t xml:space="preserve"> their own souls by their righteousness.</w:t>
      </w:r>
    </w:p>
    <w:p w14:paraId="41914DCA" w14:textId="7A60BADE" w:rsidR="00FD0BD6" w:rsidRPr="00E11D34" w:rsidRDefault="00667735" w:rsidP="00FD0BD6">
      <w:pPr>
        <w:rPr>
          <w:color w:val="00B0F0"/>
        </w:rPr>
      </w:pPr>
      <w:hyperlink w:anchor="Rapture" w:history="1">
        <w:r w:rsidR="00FD0BD6" w:rsidRPr="00E11D34">
          <w:rPr>
            <w:rStyle w:val="Hyperlink"/>
            <w:color w:val="00B0F0"/>
          </w:rPr>
          <w:t>&gt;</w:t>
        </w:r>
        <w:r w:rsidR="00F10CDE">
          <w:rPr>
            <w:rStyle w:val="Hyperlink"/>
            <w:color w:val="00B0F0"/>
          </w:rPr>
          <w:t>Rapture before Trouble - Psa50:15, 1Th4:17</w:t>
        </w:r>
        <w:r w:rsidR="00FD0BD6" w:rsidRPr="00E11D34">
          <w:rPr>
            <w:rStyle w:val="Hyperlink"/>
            <w:color w:val="00B0F0"/>
          </w:rPr>
          <w:t>&lt;</w:t>
        </w:r>
      </w:hyperlink>
    </w:p>
    <w:p w14:paraId="320544A8" w14:textId="4E440E90" w:rsidR="006D46D1" w:rsidRDefault="006D46D1" w:rsidP="006D46D1">
      <w:r>
        <w:t>Eze14:21</w:t>
      </w:r>
      <w:r w:rsidR="00AA1459">
        <w:t xml:space="preserve"> </w:t>
      </w:r>
      <w:r>
        <w:t xml:space="preserve">For thus saith the Lord GOD; How much more when I send my four sore judgments upon Jerusalem, </w:t>
      </w:r>
      <w:r w:rsidRPr="00EE61D6">
        <w:rPr>
          <w:u w:val="single"/>
        </w:rPr>
        <w:t>the sw</w:t>
      </w:r>
      <w:r w:rsidRPr="00A47CB1">
        <w:rPr>
          <w:u w:val="single"/>
        </w:rPr>
        <w:t>ord</w:t>
      </w:r>
      <w:r w:rsidR="00A95D6C" w:rsidRPr="00A95D6C">
        <w:rPr>
          <w:sz w:val="12"/>
          <w:szCs w:val="14"/>
          <w:u w:val="single"/>
        </w:rPr>
        <w:t> 2719</w:t>
      </w:r>
      <w:r>
        <w:t xml:space="preserve">, </w:t>
      </w:r>
      <w:r w:rsidRPr="001E6B07">
        <w:rPr>
          <w:u w:val="single"/>
        </w:rPr>
        <w:t>and the f</w:t>
      </w:r>
      <w:r w:rsidRPr="00A47CB1">
        <w:rPr>
          <w:u w:val="single"/>
        </w:rPr>
        <w:t>amine</w:t>
      </w:r>
      <w:r w:rsidR="00BA54CD" w:rsidRPr="00BA54CD">
        <w:rPr>
          <w:sz w:val="12"/>
          <w:szCs w:val="14"/>
          <w:u w:val="single"/>
        </w:rPr>
        <w:t> 7458</w:t>
      </w:r>
      <w:r>
        <w:t xml:space="preserve">, and the noisome </w:t>
      </w:r>
      <w:r w:rsidRPr="00A47CB1">
        <w:rPr>
          <w:u w:val="single"/>
        </w:rPr>
        <w:t>beast</w:t>
      </w:r>
      <w:r>
        <w:t xml:space="preserve">, </w:t>
      </w:r>
      <w:r w:rsidRPr="006A1F98">
        <w:rPr>
          <w:u w:val="single"/>
        </w:rPr>
        <w:t>and the pes</w:t>
      </w:r>
      <w:r w:rsidRPr="00A47CB1">
        <w:rPr>
          <w:u w:val="single"/>
        </w:rPr>
        <w:t>tilence</w:t>
      </w:r>
      <w:r w:rsidR="00457813" w:rsidRPr="00457813">
        <w:rPr>
          <w:sz w:val="12"/>
          <w:szCs w:val="14"/>
          <w:u w:val="single"/>
        </w:rPr>
        <w:t> 1698</w:t>
      </w:r>
      <w:r>
        <w:t>, to cut off from it man and beast?</w:t>
      </w:r>
    </w:p>
    <w:p w14:paraId="5480380B" w14:textId="3916974F"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7C24C8EF" w14:textId="4B33F773" w:rsidR="008F15A2" w:rsidRPr="008F15A2" w:rsidRDefault="00667735" w:rsidP="008F15A2">
      <w:pPr>
        <w:rPr>
          <w:iCs/>
          <w:color w:val="00B0F0"/>
        </w:rPr>
      </w:pPr>
      <w:hyperlink w:anchor="Famine" w:history="1">
        <w:r w:rsidR="008F15A2" w:rsidRPr="008F15A2">
          <w:rPr>
            <w:rStyle w:val="Hyperlink"/>
            <w:iCs/>
            <w:color w:val="00B0F0"/>
          </w:rPr>
          <w:t>&gt;</w:t>
        </w:r>
        <w:r w:rsidR="003E28BA">
          <w:rPr>
            <w:rStyle w:val="Hyperlink"/>
            <w:iCs/>
            <w:color w:val="00B0F0"/>
          </w:rPr>
          <w:t xml:space="preserve">Famine at </w:t>
        </w:r>
        <w:r w:rsidR="00773A93" w:rsidRPr="00773A93">
          <w:rPr>
            <w:rStyle w:val="Hyperlink"/>
            <w:iCs/>
            <w:color w:val="0070C0"/>
          </w:rPr>
          <w:t>Seal 3</w:t>
        </w:r>
        <w:r w:rsidR="003E28BA">
          <w:rPr>
            <w:rStyle w:val="Hyperlink"/>
            <w:iCs/>
            <w:color w:val="00B0F0"/>
          </w:rPr>
          <w:t xml:space="preserve"> - Eze14:13, Rev6:5</w:t>
        </w:r>
        <w:r w:rsidR="008F15A2" w:rsidRPr="008F15A2">
          <w:rPr>
            <w:rStyle w:val="Hyperlink"/>
            <w:iCs/>
            <w:color w:val="00B0F0"/>
          </w:rPr>
          <w:t>&lt;</w:t>
        </w:r>
      </w:hyperlink>
    </w:p>
    <w:p w14:paraId="3EB27C69" w14:textId="60B2F13A" w:rsidR="000077FC" w:rsidRPr="0017622C" w:rsidRDefault="00667735" w:rsidP="000077FC">
      <w:pPr>
        <w:rPr>
          <w:iCs/>
          <w:color w:val="00B0F0"/>
        </w:rPr>
      </w:pPr>
      <w:hyperlink w:anchor="_Beasts" w:history="1">
        <w:r w:rsidR="000077FC">
          <w:rPr>
            <w:rStyle w:val="Hyperlink"/>
            <w:iCs/>
            <w:color w:val="00B0F0"/>
          </w:rPr>
          <w:t>Beasts</w:t>
        </w:r>
      </w:hyperlink>
      <w:r w:rsidR="000077FC">
        <w:rPr>
          <w:iCs/>
          <w:color w:val="00B0F0"/>
        </w:rPr>
        <w:t xml:space="preserve"> at the </w:t>
      </w:r>
      <w:r w:rsidR="000077FC" w:rsidRPr="00D46865">
        <w:rPr>
          <w:b/>
          <w:bCs/>
          <w:color w:val="92D050"/>
          <w:u w:val="single"/>
        </w:rPr>
        <w:t>Fourth Seal</w:t>
      </w:r>
      <w:r w:rsidR="000077FC">
        <w:rPr>
          <w:iCs/>
          <w:color w:val="00B0F0"/>
        </w:rPr>
        <w:t xml:space="preserve"> </w:t>
      </w:r>
      <w:r w:rsidR="000077FC" w:rsidRPr="00FE667E">
        <w:rPr>
          <w:iCs/>
          <w:color w:val="00B0F0"/>
        </w:rPr>
        <w:t xml:space="preserve">of </w:t>
      </w:r>
      <w:hyperlink w:anchor="_Revelation_6" w:history="1">
        <w:r w:rsidR="000077FC" w:rsidRPr="00FE667E">
          <w:rPr>
            <w:rStyle w:val="Hyperlink"/>
            <w:iCs/>
            <w:color w:val="00B0F0"/>
          </w:rPr>
          <w:t>Rev6:</w:t>
        </w:r>
        <w:r w:rsidR="000077FC">
          <w:rPr>
            <w:rStyle w:val="Hyperlink"/>
            <w:iCs/>
            <w:color w:val="00B0F0"/>
          </w:rPr>
          <w:t>7</w:t>
        </w:r>
      </w:hyperlink>
    </w:p>
    <w:p w14:paraId="11625A90" w14:textId="6998C070" w:rsidR="005E42BD" w:rsidRPr="00607757" w:rsidRDefault="00667735" w:rsidP="005E42BD">
      <w:pPr>
        <w:rPr>
          <w:iCs/>
          <w:color w:val="00B0F0"/>
        </w:rPr>
      </w:pPr>
      <w:hyperlink w:anchor="Pestilence" w:history="1">
        <w:r w:rsidR="005E42BD" w:rsidRPr="00607757">
          <w:rPr>
            <w:rStyle w:val="Hyperlink"/>
            <w:iCs/>
            <w:color w:val="00B0F0"/>
          </w:rPr>
          <w:t>&gt;</w:t>
        </w:r>
        <w:r w:rsidR="005E42BD">
          <w:rPr>
            <w:rStyle w:val="Hyperlink"/>
            <w:iCs/>
            <w:color w:val="00B0F0"/>
          </w:rPr>
          <w:t xml:space="preserve">Pestilence at </w:t>
        </w:r>
        <w:r w:rsidR="00773A93" w:rsidRPr="00773A93">
          <w:rPr>
            <w:rStyle w:val="Hyperlink"/>
            <w:iCs/>
            <w:color w:val="0070C0"/>
          </w:rPr>
          <w:t>Seal 4</w:t>
        </w:r>
        <w:r w:rsidR="005E42BD">
          <w:rPr>
            <w:rStyle w:val="Hyperlink"/>
            <w:iCs/>
            <w:color w:val="00B0F0"/>
          </w:rPr>
          <w:t xml:space="preserve"> - Exo9:15, Rev6:8</w:t>
        </w:r>
        <w:r w:rsidR="005E42BD" w:rsidRPr="00607757">
          <w:rPr>
            <w:rStyle w:val="Hyperlink"/>
            <w:iCs/>
            <w:color w:val="00B0F0"/>
          </w:rPr>
          <w:t>&lt;</w:t>
        </w:r>
      </w:hyperlink>
    </w:p>
    <w:p w14:paraId="0F27B5C7" w14:textId="2B30C13C" w:rsidR="006D46D1" w:rsidRDefault="006D46D1" w:rsidP="006D46D1">
      <w:r>
        <w:t>Eze14:22</w:t>
      </w:r>
      <w:r w:rsidR="00AA1459">
        <w:t xml:space="preserve"> </w:t>
      </w:r>
      <w:r>
        <w:t xml:space="preserve">Yet, behold, therein shall be left </w:t>
      </w:r>
      <w:r w:rsidRPr="00AB3EE5">
        <w:rPr>
          <w:u w:val="single"/>
        </w:rPr>
        <w:t>a re</w:t>
      </w:r>
      <w:r w:rsidRPr="00445CDF">
        <w:rPr>
          <w:u w:val="single"/>
        </w:rPr>
        <w:t>mnant</w:t>
      </w:r>
      <w:r w:rsidR="00AB3EE5" w:rsidRPr="006617AC">
        <w:rPr>
          <w:sz w:val="12"/>
          <w:szCs w:val="14"/>
          <w:u w:val="single"/>
        </w:rPr>
        <w:t> 6413</w:t>
      </w:r>
      <w:r>
        <w:t xml:space="preserve"> that shall be brought forth, both sons and daughters: behold, they shall come forth unto you, and ye shall see their way and their doings: and ye shall be comforted concerning the evil that I have brought upon </w:t>
      </w:r>
      <w:r w:rsidRPr="00445CDF">
        <w:rPr>
          <w:u w:val="single"/>
        </w:rPr>
        <w:t>Jerusalem</w:t>
      </w:r>
      <w:r>
        <w:t>, even concerning all that I have brought upon it.</w:t>
      </w:r>
    </w:p>
    <w:p w14:paraId="1AEE21DC" w14:textId="77777777" w:rsidR="007347AE" w:rsidRPr="00515681" w:rsidRDefault="00667735" w:rsidP="007347AE">
      <w:pPr>
        <w:rPr>
          <w:color w:val="00B0F0"/>
        </w:rPr>
      </w:pPr>
      <w:hyperlink w:anchor="Rapture" w:history="1">
        <w:r w:rsidR="007347AE">
          <w:rPr>
            <w:rStyle w:val="Hyperlink"/>
            <w:iCs/>
            <w:color w:val="00B0F0"/>
          </w:rPr>
          <w:t>&gt;Rapture before Trouble - Psa50:15, 1Th4:17&lt;</w:t>
        </w:r>
      </w:hyperlink>
    </w:p>
    <w:p w14:paraId="0313AE1A" w14:textId="271A1F0E" w:rsidR="00205857" w:rsidRPr="00205857" w:rsidRDefault="00667735" w:rsidP="00205857">
      <w:pPr>
        <w:rPr>
          <w:iCs/>
          <w:color w:val="00B0F0"/>
        </w:rPr>
      </w:pPr>
      <w:hyperlink w:anchor="TheRemnant" w:history="1">
        <w:r w:rsidR="00205857" w:rsidRPr="00205857">
          <w:rPr>
            <w:rStyle w:val="Hyperlink"/>
            <w:iCs/>
            <w:color w:val="00B0F0"/>
          </w:rPr>
          <w:t>&gt;</w:t>
        </w:r>
        <w:r w:rsidR="00E43F25">
          <w:rPr>
            <w:rStyle w:val="Hyperlink"/>
            <w:iCs/>
            <w:color w:val="00B0F0"/>
          </w:rPr>
          <w:t>Remnant - protected Judah (Modern Israel) - Isa10:20, Rom9:27&lt;</w:t>
        </w:r>
      </w:hyperlink>
    </w:p>
    <w:p w14:paraId="0175577B" w14:textId="250ABEF7" w:rsidR="006D46D1" w:rsidRDefault="006D46D1" w:rsidP="006D46D1">
      <w:r>
        <w:t>Eze14:23</w:t>
      </w:r>
      <w:r w:rsidR="00AA1459">
        <w:t xml:space="preserve"> </w:t>
      </w:r>
      <w:r>
        <w:t>And they shall comfort you, when ye see their ways and their doings: and ye shall know that I have not done without cause all that I have done in it, saith the Lord GOD.</w:t>
      </w:r>
    </w:p>
    <w:p w14:paraId="284CC0F5" w14:textId="77777777" w:rsidR="00205857" w:rsidRDefault="00205857" w:rsidP="006D46D1"/>
    <w:p w14:paraId="50E96060" w14:textId="24232A34" w:rsidR="006D46D1" w:rsidRDefault="006D46D1" w:rsidP="006D46D1">
      <w:pPr>
        <w:pStyle w:val="Heading3"/>
      </w:pPr>
      <w:bookmarkStart w:id="1753" w:name="_Toc533263931"/>
      <w:r>
        <w:t>Ezekiel 15</w:t>
      </w:r>
      <w:bookmarkEnd w:id="1753"/>
    </w:p>
    <w:p w14:paraId="3CAA6817" w14:textId="77777777" w:rsidR="00B228C0" w:rsidRDefault="00B228C0" w:rsidP="00B228C0">
      <w:pPr>
        <w:rPr>
          <w:color w:val="00B0F0"/>
        </w:rPr>
      </w:pPr>
      <w:r>
        <w:rPr>
          <w:color w:val="00B0F0"/>
        </w:rPr>
        <w:t>~620-570 BC in Babylon to Exiles in Babylonia</w:t>
      </w:r>
    </w:p>
    <w:p w14:paraId="2CE02E2A" w14:textId="77777777" w:rsidR="00F15738" w:rsidRDefault="00F15738" w:rsidP="00F15738">
      <w:pPr>
        <w:rPr>
          <w:color w:val="00B0F0"/>
        </w:rPr>
      </w:pPr>
      <w:r>
        <w:rPr>
          <w:color w:val="00B0F0"/>
        </w:rPr>
        <w:t>~592 BC</w:t>
      </w:r>
    </w:p>
    <w:p w14:paraId="0320A820" w14:textId="41459E6A" w:rsidR="00C017C1" w:rsidRPr="00753490" w:rsidRDefault="00C017C1" w:rsidP="00C017C1">
      <w:pPr>
        <w:rPr>
          <w:color w:val="00B0F0"/>
        </w:rPr>
      </w:pPr>
      <w:r w:rsidRPr="00753490">
        <w:rPr>
          <w:color w:val="00B0F0"/>
        </w:rPr>
        <w:t xml:space="preserve">=== </w:t>
      </w:r>
      <w:r>
        <w:rPr>
          <w:color w:val="00B0F0"/>
        </w:rPr>
        <w:t>Jerusalem, a Useless Vine</w:t>
      </w:r>
    </w:p>
    <w:p w14:paraId="0DA9C867" w14:textId="7B5A13B5" w:rsidR="006D46D1" w:rsidRDefault="006D46D1" w:rsidP="006D46D1">
      <w:r>
        <w:t>Eze15:1</w:t>
      </w:r>
      <w:r w:rsidR="00AA1459">
        <w:t xml:space="preserve"> </w:t>
      </w:r>
      <w:r>
        <w:t>And the word of the LORD came unto me, saying,</w:t>
      </w:r>
    </w:p>
    <w:p w14:paraId="4579CC2B" w14:textId="759465EF" w:rsidR="006D46D1" w:rsidRDefault="006D46D1" w:rsidP="006D46D1">
      <w:r>
        <w:t>Eze15:2</w:t>
      </w:r>
      <w:r w:rsidR="00AA1459">
        <w:t xml:space="preserve"> </w:t>
      </w:r>
      <w:r w:rsidRPr="00331B98">
        <w:rPr>
          <w:u w:val="single"/>
        </w:rPr>
        <w:t>Son of man</w:t>
      </w:r>
      <w:r>
        <w:t>, What is the vine tree more than any tree, or than a branch which is among the trees of the forest?</w:t>
      </w:r>
    </w:p>
    <w:p w14:paraId="64791544" w14:textId="384C4189" w:rsidR="00331B98" w:rsidRPr="00F75B93" w:rsidRDefault="00667735" w:rsidP="00331B98">
      <w:pPr>
        <w:rPr>
          <w:iCs/>
          <w:color w:val="00B0F0"/>
        </w:rPr>
      </w:pPr>
      <w:hyperlink w:anchor="SonOfMan" w:history="1">
        <w:r w:rsidR="00331B98" w:rsidRPr="00F75B93">
          <w:rPr>
            <w:rStyle w:val="Hyperlink"/>
            <w:iCs/>
            <w:color w:val="00B0F0"/>
          </w:rPr>
          <w:t>&gt;</w:t>
        </w:r>
        <w:r w:rsidR="00804E7B">
          <w:rPr>
            <w:rStyle w:val="Hyperlink"/>
            <w:iCs/>
            <w:color w:val="00B0F0"/>
          </w:rPr>
          <w:t>Son of Man, desc of Adam - Ge11:5, Mic5:7</w:t>
        </w:r>
        <w:r w:rsidR="00331B98" w:rsidRPr="00F75B93">
          <w:rPr>
            <w:rStyle w:val="Hyperlink"/>
            <w:iCs/>
            <w:color w:val="00B0F0"/>
          </w:rPr>
          <w:t>&lt;</w:t>
        </w:r>
      </w:hyperlink>
    </w:p>
    <w:p w14:paraId="6C9A6E2A" w14:textId="7711EAA2" w:rsidR="006D46D1" w:rsidRDefault="006D46D1" w:rsidP="006D46D1">
      <w:r>
        <w:t>Eze15:3</w:t>
      </w:r>
      <w:r w:rsidR="00AA1459">
        <w:t xml:space="preserve"> </w:t>
      </w:r>
      <w:r>
        <w:t>Shall wood be taken thereof to do any work? or will men take a pin of it to hang any vessel thereon?</w:t>
      </w:r>
    </w:p>
    <w:p w14:paraId="7B813000" w14:textId="44568B5D" w:rsidR="006D46D1" w:rsidRDefault="006D46D1" w:rsidP="006D46D1">
      <w:r>
        <w:t>Eze15:4</w:t>
      </w:r>
      <w:r w:rsidR="00AA1459">
        <w:t xml:space="preserve"> </w:t>
      </w:r>
      <w:r>
        <w:t xml:space="preserve">Behold, it is cast </w:t>
      </w:r>
      <w:r w:rsidRPr="00460203">
        <w:rPr>
          <w:u w:val="single"/>
        </w:rPr>
        <w:t>into the fire</w:t>
      </w:r>
      <w:r w:rsidR="00BA54CD" w:rsidRPr="00BA54CD">
        <w:rPr>
          <w:sz w:val="12"/>
          <w:szCs w:val="14"/>
          <w:u w:val="single"/>
        </w:rPr>
        <w:t> 784</w:t>
      </w:r>
      <w:r>
        <w:t xml:space="preserve"> for fuel; </w:t>
      </w:r>
      <w:r w:rsidRPr="00460203">
        <w:rPr>
          <w:u w:val="single"/>
        </w:rPr>
        <w:t>the fire</w:t>
      </w:r>
      <w:r w:rsidR="00BA54CD" w:rsidRPr="00BA54CD">
        <w:rPr>
          <w:sz w:val="12"/>
          <w:szCs w:val="14"/>
          <w:u w:val="single"/>
        </w:rPr>
        <w:t> 784</w:t>
      </w:r>
      <w:r>
        <w:t xml:space="preserve"> devoureth both the ends of it, and the midst </w:t>
      </w:r>
      <w:r w:rsidRPr="0077679B">
        <w:rPr>
          <w:u w:val="single"/>
        </w:rPr>
        <w:t>of it is burned</w:t>
      </w:r>
      <w:r w:rsidR="0077679B" w:rsidRPr="0077679B">
        <w:rPr>
          <w:iCs/>
          <w:sz w:val="12"/>
          <w:szCs w:val="14"/>
          <w:u w:val="single"/>
        </w:rPr>
        <w:t xml:space="preserve"> 2787</w:t>
      </w:r>
      <w:r>
        <w:t>. Is it meet for any work?</w:t>
      </w:r>
    </w:p>
    <w:p w14:paraId="487734AF" w14:textId="08A5068F"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261B5BD3" w14:textId="2FF46C0A" w:rsidR="006D46D1" w:rsidRDefault="006D46D1" w:rsidP="006D46D1">
      <w:r>
        <w:t>Eze15:5</w:t>
      </w:r>
      <w:r w:rsidR="00AA1459">
        <w:t xml:space="preserve"> </w:t>
      </w:r>
      <w:r>
        <w:t xml:space="preserve">Behold, when it was whole, it was meet for no work: how much less shall it be meet yet for any work, when </w:t>
      </w:r>
      <w:r w:rsidRPr="00460203">
        <w:rPr>
          <w:u w:val="single"/>
        </w:rPr>
        <w:t>the fire</w:t>
      </w:r>
      <w:r w:rsidR="00BA54CD" w:rsidRPr="00BA54CD">
        <w:rPr>
          <w:sz w:val="12"/>
          <w:szCs w:val="14"/>
          <w:u w:val="single"/>
        </w:rPr>
        <w:t> 784</w:t>
      </w:r>
      <w:r>
        <w:t xml:space="preserve"> hath devoured </w:t>
      </w:r>
      <w:r w:rsidRPr="0077679B">
        <w:rPr>
          <w:u w:val="single"/>
        </w:rPr>
        <w:t>it, and it is burned</w:t>
      </w:r>
      <w:r w:rsidR="0077679B" w:rsidRPr="0077679B">
        <w:rPr>
          <w:iCs/>
          <w:sz w:val="12"/>
          <w:szCs w:val="14"/>
          <w:u w:val="single"/>
        </w:rPr>
        <w:t xml:space="preserve"> 2787</w:t>
      </w:r>
      <w:r>
        <w:t>?</w:t>
      </w:r>
    </w:p>
    <w:p w14:paraId="202CE848" w14:textId="1F188967"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029E6FD1" w14:textId="3C8F72E4" w:rsidR="006D46D1" w:rsidRDefault="006D46D1" w:rsidP="006D46D1">
      <w:r>
        <w:t>Eze15:6</w:t>
      </w:r>
      <w:r w:rsidR="00AA1459">
        <w:t xml:space="preserve"> </w:t>
      </w:r>
      <w:r>
        <w:t xml:space="preserve">Therefore thus saith the Lord GOD; As the vine tree among the trees of the forest, which I have given </w:t>
      </w:r>
      <w:r w:rsidRPr="00460203">
        <w:rPr>
          <w:u w:val="single"/>
        </w:rPr>
        <w:t>to the fire</w:t>
      </w:r>
      <w:r w:rsidR="00BA54CD" w:rsidRPr="00BA54CD">
        <w:rPr>
          <w:sz w:val="12"/>
          <w:szCs w:val="14"/>
          <w:u w:val="single"/>
        </w:rPr>
        <w:t> 784</w:t>
      </w:r>
      <w:r>
        <w:t xml:space="preserve"> for fuel, so will I give the inhabitants of Jerusalem.</w:t>
      </w:r>
    </w:p>
    <w:p w14:paraId="75D7C94D" w14:textId="630F4901"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13346751" w14:textId="31BD09FE" w:rsidR="006D46D1" w:rsidRDefault="006D46D1" w:rsidP="006D46D1">
      <w:r>
        <w:t>Eze15:7</w:t>
      </w:r>
      <w:r w:rsidR="00AA1459">
        <w:t xml:space="preserve"> </w:t>
      </w:r>
      <w:r>
        <w:t xml:space="preserve">And I will set my face against them; they shall go out </w:t>
      </w:r>
      <w:r w:rsidRPr="00460203">
        <w:rPr>
          <w:u w:val="single"/>
        </w:rPr>
        <w:t xml:space="preserve">from </w:t>
      </w:r>
      <w:r w:rsidRPr="00460203">
        <w:rPr>
          <w:i/>
          <w:iCs/>
          <w:u w:val="single"/>
        </w:rPr>
        <w:t>one</w:t>
      </w:r>
      <w:r w:rsidRPr="00460203">
        <w:rPr>
          <w:u w:val="single"/>
        </w:rPr>
        <w:t xml:space="preserve"> fire</w:t>
      </w:r>
      <w:r w:rsidR="00BA54CD" w:rsidRPr="00BA54CD">
        <w:rPr>
          <w:sz w:val="12"/>
          <w:szCs w:val="14"/>
          <w:u w:val="single"/>
        </w:rPr>
        <w:t> 784</w:t>
      </w:r>
      <w:r>
        <w:t xml:space="preserve">, </w:t>
      </w:r>
      <w:r w:rsidRPr="00460203">
        <w:rPr>
          <w:u w:val="single"/>
        </w:rPr>
        <w:t xml:space="preserve">and </w:t>
      </w:r>
      <w:r w:rsidRPr="00460203">
        <w:rPr>
          <w:i/>
          <w:iCs/>
          <w:u w:val="single"/>
        </w:rPr>
        <w:t>another</w:t>
      </w:r>
      <w:r w:rsidRPr="00460203">
        <w:rPr>
          <w:u w:val="single"/>
        </w:rPr>
        <w:t xml:space="preserve"> fire</w:t>
      </w:r>
      <w:r w:rsidR="00BA54CD" w:rsidRPr="00BA54CD">
        <w:rPr>
          <w:sz w:val="12"/>
          <w:szCs w:val="14"/>
          <w:u w:val="single"/>
        </w:rPr>
        <w:t> 784</w:t>
      </w:r>
      <w:r>
        <w:t xml:space="preserve"> shall devour them; and ye shall know that I am the LORD, when I set my face against them.</w:t>
      </w:r>
    </w:p>
    <w:p w14:paraId="7252832F" w14:textId="65D7F4DC"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5C6C3F5B" w14:textId="514DDC3C" w:rsidR="006D46D1" w:rsidRDefault="006D46D1" w:rsidP="006D46D1">
      <w:r>
        <w:lastRenderedPageBreak/>
        <w:t>Eze15:8</w:t>
      </w:r>
      <w:r w:rsidR="00AA1459">
        <w:t xml:space="preserve"> </w:t>
      </w:r>
      <w:r>
        <w:t xml:space="preserve">And I will make the land </w:t>
      </w:r>
      <w:r w:rsidRPr="007A65F7">
        <w:rPr>
          <w:u w:val="single"/>
        </w:rPr>
        <w:t>desolate</w:t>
      </w:r>
      <w:r w:rsidR="008C79AA" w:rsidRPr="008C79AA">
        <w:rPr>
          <w:sz w:val="12"/>
          <w:u w:val="single"/>
        </w:rPr>
        <w:t> 8077</w:t>
      </w:r>
      <w:r>
        <w:t>, because they have committed a trespass, saith the Lord GOD.</w:t>
      </w:r>
    </w:p>
    <w:p w14:paraId="0193F8EC" w14:textId="0C24ADE1"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62836351" w14:textId="77777777" w:rsidR="00205857" w:rsidRDefault="00205857" w:rsidP="006D46D1"/>
    <w:p w14:paraId="7416D2DF" w14:textId="2AA4A7E1" w:rsidR="006D46D1" w:rsidRDefault="006D46D1" w:rsidP="006D46D1">
      <w:pPr>
        <w:pStyle w:val="Heading3"/>
      </w:pPr>
      <w:bookmarkStart w:id="1754" w:name="_Toc533263932"/>
      <w:r>
        <w:t>Ezekiel 16</w:t>
      </w:r>
      <w:bookmarkEnd w:id="1754"/>
    </w:p>
    <w:p w14:paraId="70680249" w14:textId="77777777" w:rsidR="00B228C0" w:rsidRDefault="00B228C0" w:rsidP="00B228C0">
      <w:pPr>
        <w:rPr>
          <w:color w:val="00B0F0"/>
        </w:rPr>
      </w:pPr>
      <w:r>
        <w:rPr>
          <w:color w:val="00B0F0"/>
        </w:rPr>
        <w:t>~620-570 BC in Babylon to Exiles in Babylonia</w:t>
      </w:r>
    </w:p>
    <w:p w14:paraId="2F57D721" w14:textId="77777777" w:rsidR="00F15738" w:rsidRDefault="00F15738" w:rsidP="00F15738">
      <w:pPr>
        <w:rPr>
          <w:color w:val="00B0F0"/>
        </w:rPr>
      </w:pPr>
      <w:r>
        <w:rPr>
          <w:color w:val="00B0F0"/>
        </w:rPr>
        <w:t>~592 BC</w:t>
      </w:r>
    </w:p>
    <w:p w14:paraId="5B4EFEDF" w14:textId="6A296A85" w:rsidR="00A32A1D" w:rsidRPr="00A32A1D" w:rsidRDefault="00A32A1D" w:rsidP="006D46D1">
      <w:pPr>
        <w:rPr>
          <w:color w:val="00B0F0"/>
        </w:rPr>
      </w:pPr>
      <w:r w:rsidRPr="00A32A1D">
        <w:rPr>
          <w:color w:val="00B0F0"/>
        </w:rPr>
        <w:t>=== Jerusalem's Unfaithfulness</w:t>
      </w:r>
    </w:p>
    <w:p w14:paraId="3FC767FD" w14:textId="7DC074D5" w:rsidR="006D46D1" w:rsidRDefault="006D46D1" w:rsidP="006D46D1">
      <w:r>
        <w:t>Eze16:1</w:t>
      </w:r>
      <w:r w:rsidR="00AA1459">
        <w:t xml:space="preserve"> </w:t>
      </w:r>
      <w:r>
        <w:t>Again the word of the LORD came unto me, saying,</w:t>
      </w:r>
    </w:p>
    <w:p w14:paraId="5FED3E42" w14:textId="4A3D1DAF" w:rsidR="006D46D1" w:rsidRDefault="006D46D1" w:rsidP="006D46D1">
      <w:r>
        <w:t>Eze16:2</w:t>
      </w:r>
      <w:r w:rsidR="00AA1459">
        <w:t xml:space="preserve"> </w:t>
      </w:r>
      <w:r w:rsidRPr="00331B98">
        <w:rPr>
          <w:u w:val="single"/>
        </w:rPr>
        <w:t>Son of man</w:t>
      </w:r>
      <w:r>
        <w:t xml:space="preserve">, cause Jerusalem to know </w:t>
      </w:r>
      <w:r w:rsidRPr="008C2E97">
        <w:rPr>
          <w:u w:val="single"/>
        </w:rPr>
        <w:t>her abominations</w:t>
      </w:r>
      <w:r w:rsidR="008C2E97">
        <w:rPr>
          <w:sz w:val="12"/>
          <w:szCs w:val="14"/>
          <w:u w:val="single"/>
        </w:rPr>
        <w:t> </w:t>
      </w:r>
      <w:r w:rsidR="008C2E97" w:rsidRPr="003C5BD1">
        <w:rPr>
          <w:sz w:val="12"/>
          <w:szCs w:val="14"/>
          <w:u w:val="single"/>
        </w:rPr>
        <w:t>8441</w:t>
      </w:r>
      <w:r>
        <w:t>,</w:t>
      </w:r>
    </w:p>
    <w:p w14:paraId="1431C8C4" w14:textId="6A277119" w:rsidR="00331B98" w:rsidRPr="00F75B93" w:rsidRDefault="00667735" w:rsidP="00331B98">
      <w:pPr>
        <w:rPr>
          <w:iCs/>
          <w:color w:val="00B0F0"/>
        </w:rPr>
      </w:pPr>
      <w:hyperlink w:anchor="SonOfMan" w:history="1">
        <w:r w:rsidR="00331B98" w:rsidRPr="00F75B93">
          <w:rPr>
            <w:rStyle w:val="Hyperlink"/>
            <w:iCs/>
            <w:color w:val="00B0F0"/>
          </w:rPr>
          <w:t>&gt;</w:t>
        </w:r>
        <w:r w:rsidR="00804E7B">
          <w:rPr>
            <w:rStyle w:val="Hyperlink"/>
            <w:iCs/>
            <w:color w:val="00B0F0"/>
          </w:rPr>
          <w:t>Son of Man, desc of Adam - Ge11:5, Mic5:7</w:t>
        </w:r>
        <w:r w:rsidR="00331B98" w:rsidRPr="00F75B93">
          <w:rPr>
            <w:rStyle w:val="Hyperlink"/>
            <w:iCs/>
            <w:color w:val="00B0F0"/>
          </w:rPr>
          <w:t>&lt;</w:t>
        </w:r>
      </w:hyperlink>
    </w:p>
    <w:p w14:paraId="2C420456"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2B7A52A7" w14:textId="7F918656" w:rsidR="006D46D1" w:rsidRDefault="006D46D1" w:rsidP="006D46D1">
      <w:r>
        <w:t>Eze16:3</w:t>
      </w:r>
      <w:r w:rsidR="00AA1459">
        <w:t xml:space="preserve"> </w:t>
      </w:r>
      <w:r>
        <w:t>And say, Thus saith the Lord GOD unto Jerusalem; Thy birth and thy nativity is of the land of Canaan; thy father was an Amorite, and thy mother an Hittite.</w:t>
      </w:r>
    </w:p>
    <w:p w14:paraId="0EC1A0FF" w14:textId="5DE07A2A" w:rsidR="006D46D1" w:rsidRDefault="006D46D1" w:rsidP="006D46D1">
      <w:r>
        <w:t>Eze16:4</w:t>
      </w:r>
      <w:r w:rsidR="00AA1459">
        <w:t xml:space="preserve"> </w:t>
      </w:r>
      <w:r>
        <w:t>And as for thy nativity, in the day thou wast born thy navel was not cut, neither wast thou washed in water to supple thee; thou wast not salted at all, nor swaddled at all.</w:t>
      </w:r>
    </w:p>
    <w:p w14:paraId="3549FF53" w14:textId="3E0B694C" w:rsidR="006D46D1" w:rsidRDefault="006D46D1" w:rsidP="006D46D1">
      <w:r>
        <w:t>Eze16:5</w:t>
      </w:r>
      <w:r w:rsidR="00AA1459">
        <w:t xml:space="preserve"> </w:t>
      </w:r>
      <w:r>
        <w:t>None eye pitied thee, to do any of these unto thee, to have compassion upon thee; but thou wast cast out in the open field, to the lothing of thy person, in the day that thou wast born.</w:t>
      </w:r>
    </w:p>
    <w:p w14:paraId="72D4DED4" w14:textId="083C10D8" w:rsidR="006D46D1" w:rsidRDefault="006D46D1" w:rsidP="006D46D1">
      <w:r>
        <w:t>Eze16:6</w:t>
      </w:r>
      <w:r w:rsidR="00AA1459">
        <w:t xml:space="preserve"> </w:t>
      </w:r>
      <w:r>
        <w:t xml:space="preserve">And when I passed by thee, and saw </w:t>
      </w:r>
      <w:r w:rsidRPr="003770DA">
        <w:rPr>
          <w:u w:val="single"/>
        </w:rPr>
        <w:t>thee polluted</w:t>
      </w:r>
      <w:r w:rsidR="003770DA" w:rsidRPr="00102CAB">
        <w:rPr>
          <w:iCs/>
          <w:sz w:val="12"/>
          <w:szCs w:val="14"/>
          <w:u w:val="single"/>
        </w:rPr>
        <w:t> 947</w:t>
      </w:r>
      <w:r>
        <w:t xml:space="preserve"> in thine own blood, I said unto thee when thou wast in thy blood, Live; yea, I said unto thee when thou wast in thy blood, Live.</w:t>
      </w:r>
    </w:p>
    <w:p w14:paraId="3A8C5843" w14:textId="77777777" w:rsidR="003770DA" w:rsidRPr="00FD2EF6" w:rsidRDefault="00667735" w:rsidP="003770DA">
      <w:pPr>
        <w:rPr>
          <w:iCs/>
          <w:color w:val="00B0F0"/>
        </w:rPr>
      </w:pPr>
      <w:hyperlink w:anchor="TreadDown" w:history="1">
        <w:r w:rsidR="003770DA" w:rsidRPr="00FD2EF6">
          <w:rPr>
            <w:rStyle w:val="Hyperlink"/>
            <w:iCs/>
            <w:color w:val="00B0F0"/>
          </w:rPr>
          <w:t>&gt;</w:t>
        </w:r>
        <w:r w:rsidR="003770DA">
          <w:rPr>
            <w:rStyle w:val="Hyperlink"/>
            <w:iCs/>
            <w:color w:val="00B0F0"/>
          </w:rPr>
          <w:t>Tread Down the Wicked - Psa60:12, Luke8:5</w:t>
        </w:r>
        <w:r w:rsidR="003770DA" w:rsidRPr="00FD2EF6">
          <w:rPr>
            <w:rStyle w:val="Hyperlink"/>
            <w:iCs/>
            <w:color w:val="00B0F0"/>
          </w:rPr>
          <w:t>&lt;</w:t>
        </w:r>
      </w:hyperlink>
    </w:p>
    <w:p w14:paraId="6B755663" w14:textId="5CF48A5F" w:rsidR="006D46D1" w:rsidRDefault="006D46D1" w:rsidP="006D46D1">
      <w:r>
        <w:t>Eze16:7</w:t>
      </w:r>
      <w:r w:rsidR="00AA1459">
        <w:t xml:space="preserve"> </w:t>
      </w:r>
      <w:r>
        <w:t>I have caused thee to multiply as the bud of the field, and thou hast increased and waxen great, and thou art come to excellent ornaments: thy breasts are fashioned, and thine hair is grown, whereas thou wast naked and bare.</w:t>
      </w:r>
    </w:p>
    <w:p w14:paraId="0F7FF90C" w14:textId="75BB7EFE" w:rsidR="006D46D1" w:rsidRDefault="006D46D1" w:rsidP="006D46D1">
      <w:r>
        <w:t>Eze16:8</w:t>
      </w:r>
      <w:r w:rsidR="00AA1459">
        <w:t xml:space="preserve"> </w:t>
      </w:r>
      <w:r>
        <w:t>Now when I passed by thee, and looked upon thee, behold, thy time was the time of love; and I spread my skirt over thee, and covered thy nakedness: yea, I sware unto thee, and entered into a covenant with thee, saith the Lord GOD, and thou becamest mine.</w:t>
      </w:r>
    </w:p>
    <w:p w14:paraId="3B81F62F" w14:textId="6E818110" w:rsidR="006D46D1" w:rsidRDefault="006D46D1" w:rsidP="006D46D1">
      <w:r>
        <w:t>Eze16:9</w:t>
      </w:r>
      <w:r w:rsidR="00AA1459">
        <w:t xml:space="preserve"> </w:t>
      </w:r>
      <w:r>
        <w:t>Then washed I thee with water; yea, I throughly washed away thy blood from thee, and I anointed thee with oil.</w:t>
      </w:r>
    </w:p>
    <w:p w14:paraId="03CE4517" w14:textId="5658F1EC" w:rsidR="006D46D1" w:rsidRDefault="006D46D1" w:rsidP="006D46D1">
      <w:r>
        <w:t>Eze16:10</w:t>
      </w:r>
      <w:r w:rsidR="00AA1459">
        <w:t xml:space="preserve"> </w:t>
      </w:r>
      <w:r>
        <w:t>I clothed thee also with broidered work, and shod thee with badgers' skin, and I girded thee about with fine linen, and I covered thee with silk.</w:t>
      </w:r>
    </w:p>
    <w:p w14:paraId="1B3D38EF" w14:textId="6A9875CB" w:rsidR="006D46D1" w:rsidRDefault="006D46D1" w:rsidP="006D46D1">
      <w:r>
        <w:t>Eze16:11</w:t>
      </w:r>
      <w:r w:rsidR="00AA1459">
        <w:t xml:space="preserve"> </w:t>
      </w:r>
      <w:r>
        <w:t>I decked thee also with ornaments, and I put bracelets upon thy hands, and a chain on thy neck.</w:t>
      </w:r>
    </w:p>
    <w:p w14:paraId="16BDD76F" w14:textId="7AC9DA8D" w:rsidR="006D46D1" w:rsidRDefault="006D46D1" w:rsidP="006D46D1">
      <w:r>
        <w:t>Eze16:12</w:t>
      </w:r>
      <w:r w:rsidR="00AA1459">
        <w:t xml:space="preserve"> </w:t>
      </w:r>
      <w:r>
        <w:t xml:space="preserve">And I put a jewel on </w:t>
      </w:r>
      <w:r w:rsidRPr="00FD492D">
        <w:rPr>
          <w:u w:val="single"/>
        </w:rPr>
        <w:t>thy forehead</w:t>
      </w:r>
      <w:r w:rsidR="00F81971" w:rsidRPr="00F81971">
        <w:rPr>
          <w:iCs/>
          <w:sz w:val="12"/>
          <w:u w:val="single"/>
        </w:rPr>
        <w:t> 639</w:t>
      </w:r>
      <w:r w:rsidRPr="0001000F">
        <w:t>, and</w:t>
      </w:r>
      <w:r>
        <w:t xml:space="preserve"> earrings in thine ears, and a beautiful </w:t>
      </w:r>
      <w:r w:rsidRPr="00612B95">
        <w:rPr>
          <w:u w:val="single"/>
        </w:rPr>
        <w:t>crown</w:t>
      </w:r>
      <w:r w:rsidR="00470A2A" w:rsidRPr="00470A2A">
        <w:rPr>
          <w:iCs/>
          <w:sz w:val="12"/>
          <w:szCs w:val="14"/>
          <w:u w:val="single"/>
        </w:rPr>
        <w:t> 5850</w:t>
      </w:r>
      <w:r>
        <w:t xml:space="preserve"> upon thine head.</w:t>
      </w:r>
    </w:p>
    <w:p w14:paraId="143E56BC" w14:textId="6D35602C" w:rsidR="00FD492D" w:rsidRDefault="00667735" w:rsidP="00FD492D">
      <w:pPr>
        <w:rPr>
          <w:iCs/>
          <w:color w:val="00B0F0"/>
        </w:rPr>
      </w:pPr>
      <w:hyperlink w:anchor="Wrath" w:history="1">
        <w:r w:rsidR="00FD492D">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FD492D">
          <w:rPr>
            <w:rStyle w:val="Hyperlink"/>
            <w:iCs/>
            <w:color w:val="00B0F0"/>
          </w:rPr>
          <w:t>&lt;</w:t>
        </w:r>
      </w:hyperlink>
    </w:p>
    <w:p w14:paraId="7024464D" w14:textId="44A5ED19" w:rsidR="00612B95" w:rsidRDefault="00667735" w:rsidP="00612B95">
      <w:pPr>
        <w:rPr>
          <w:iCs/>
          <w:color w:val="00B0F0"/>
        </w:rPr>
      </w:pPr>
      <w:hyperlink w:anchor="Crown" w:history="1">
        <w:r w:rsidR="00612B95">
          <w:rPr>
            <w:rStyle w:val="Hyperlink"/>
            <w:iCs/>
            <w:color w:val="00B0F0"/>
          </w:rPr>
          <w:t>&gt;Crown at</w:t>
        </w:r>
        <w:r w:rsidR="00511A29" w:rsidRPr="00511A29">
          <w:rPr>
            <w:rStyle w:val="Hyperlink"/>
            <w:iCs/>
            <w:color w:val="0070C0"/>
          </w:rPr>
          <w:t xml:space="preserve"> Seal 1 </w:t>
        </w:r>
        <w:r w:rsidR="00612B95">
          <w:rPr>
            <w:rStyle w:val="Hyperlink"/>
            <w:iCs/>
            <w:color w:val="00B0F0"/>
          </w:rPr>
          <w:t>- Isa28:5, Rev6:2&lt;</w:t>
        </w:r>
      </w:hyperlink>
    </w:p>
    <w:p w14:paraId="0BFE700E" w14:textId="432DC482" w:rsidR="006D46D1" w:rsidRDefault="006D46D1" w:rsidP="006D46D1">
      <w:r>
        <w:t>Eze16:13</w:t>
      </w:r>
      <w:r w:rsidR="00AA1459">
        <w:t xml:space="preserve"> </w:t>
      </w:r>
      <w:r>
        <w:t xml:space="preserve">Thus wast thou decked with gold and silver; and thy raiment was of fine linen, and silk, and broidered work; thou didst eat fine flour, </w:t>
      </w:r>
      <w:r w:rsidRPr="00D14311">
        <w:rPr>
          <w:u w:val="single"/>
        </w:rPr>
        <w:t>and honey</w:t>
      </w:r>
      <w:r w:rsidR="00BA54CD" w:rsidRPr="00BA54CD">
        <w:rPr>
          <w:sz w:val="12"/>
          <w:u w:val="single"/>
        </w:rPr>
        <w:t> 1706</w:t>
      </w:r>
      <w:r>
        <w:t>, and oil: and thou wast exceeding beautiful, and thou didst prosper into a kingdom.</w:t>
      </w:r>
    </w:p>
    <w:p w14:paraId="04EB8B13" w14:textId="77777777" w:rsidR="00482501" w:rsidRPr="009F0D2B" w:rsidRDefault="00667735" w:rsidP="00482501">
      <w:pPr>
        <w:rPr>
          <w:iCs/>
          <w:color w:val="00B0F0"/>
        </w:rPr>
      </w:pPr>
      <w:hyperlink w:anchor="HooksInThyJaws" w:history="1">
        <w:r w:rsidR="00482501">
          <w:rPr>
            <w:rStyle w:val="Hyperlink"/>
            <w:iCs/>
            <w:color w:val="00B0F0"/>
          </w:rPr>
          <w:t>&gt;Honey - Ge43:11, Psa119:103, Isa7:15&lt;</w:t>
        </w:r>
      </w:hyperlink>
    </w:p>
    <w:p w14:paraId="3B1D7B70" w14:textId="22218A63" w:rsidR="006D46D1" w:rsidRDefault="006D46D1" w:rsidP="006D46D1">
      <w:r>
        <w:t>Eze16:14</w:t>
      </w:r>
      <w:r w:rsidR="00AA1459">
        <w:t xml:space="preserve"> </w:t>
      </w:r>
      <w:r>
        <w:t>And thy renown went forth among the heathen for thy beauty: for it was perfect through my comeliness, which I had put upon thee, saith the Lord GOD.</w:t>
      </w:r>
    </w:p>
    <w:p w14:paraId="751553EC" w14:textId="11F0859A" w:rsidR="006D46D1" w:rsidRDefault="006D46D1" w:rsidP="006D46D1">
      <w:r>
        <w:t>Eze16:15</w:t>
      </w:r>
      <w:r w:rsidR="00AA1459">
        <w:t xml:space="preserve"> </w:t>
      </w:r>
      <w:r>
        <w:t>But thou didst trust in thine own beauty, and playedst the harlot because of thy renown, and pouredst out thy fornications on every one that passed by; his it was.</w:t>
      </w:r>
    </w:p>
    <w:p w14:paraId="4E417593" w14:textId="2B5925C4" w:rsidR="006D46D1" w:rsidRDefault="006D46D1" w:rsidP="006D46D1">
      <w:r>
        <w:t>Eze16:16</w:t>
      </w:r>
      <w:r w:rsidR="00AA1459">
        <w:t xml:space="preserve"> </w:t>
      </w:r>
      <w:r>
        <w:t>And of thy garments thou didst take, and deckedst thy high places with divers colours, and playedst the harlot thereupon: the like things shall not come, neither shall it be so.</w:t>
      </w:r>
    </w:p>
    <w:p w14:paraId="40487785" w14:textId="32AE73B8" w:rsidR="006D46D1" w:rsidRDefault="006D46D1" w:rsidP="006D46D1">
      <w:r>
        <w:t>Eze16:17</w:t>
      </w:r>
      <w:r w:rsidR="00AA1459">
        <w:t xml:space="preserve"> </w:t>
      </w:r>
      <w:r>
        <w:t xml:space="preserve">Thou hast also taken thy fair jewels of my gold and of my silver, which I had given thee, and madest to thyself </w:t>
      </w:r>
      <w:r w:rsidRPr="00FF6EA8">
        <w:rPr>
          <w:u w:val="single"/>
        </w:rPr>
        <w:t>images of men</w:t>
      </w:r>
      <w:r>
        <w:t>, and didst commit whoredom with them,</w:t>
      </w:r>
    </w:p>
    <w:p w14:paraId="51784722" w14:textId="77777777" w:rsidR="00FF6EA8" w:rsidRPr="00B801DB" w:rsidRDefault="00667735" w:rsidP="00FF6EA8">
      <w:pPr>
        <w:rPr>
          <w:iCs/>
          <w:color w:val="00B0F0"/>
        </w:rPr>
      </w:pPr>
      <w:hyperlink w:anchor="GravenImages" w:history="1">
        <w:r w:rsidR="00FF6EA8" w:rsidRPr="00B801DB">
          <w:rPr>
            <w:rStyle w:val="Hyperlink"/>
            <w:color w:val="00B0F0"/>
          </w:rPr>
          <w:t>&gt;Graven Images - false gods - Mic5:13, Rev9:20&lt;</w:t>
        </w:r>
      </w:hyperlink>
    </w:p>
    <w:p w14:paraId="371E1178" w14:textId="5C028F24" w:rsidR="006D46D1" w:rsidRDefault="006D46D1" w:rsidP="006D46D1">
      <w:r>
        <w:t>Eze16:18</w:t>
      </w:r>
      <w:r w:rsidR="00AA1459">
        <w:t xml:space="preserve"> </w:t>
      </w:r>
      <w:r>
        <w:t>And tookest thy broidered garments, and coveredst them: and thou hast set mine oil and mine incense before them.</w:t>
      </w:r>
    </w:p>
    <w:p w14:paraId="1790EE81" w14:textId="074E7702" w:rsidR="006D46D1" w:rsidRDefault="006D46D1" w:rsidP="006D46D1">
      <w:r>
        <w:t>Eze16:19</w:t>
      </w:r>
      <w:r w:rsidR="00AA1459">
        <w:t xml:space="preserve"> </w:t>
      </w:r>
      <w:r>
        <w:t xml:space="preserve">My meat also which I gave thee, fine flour, and oil, </w:t>
      </w:r>
      <w:r w:rsidRPr="00D14311">
        <w:rPr>
          <w:u w:val="single"/>
        </w:rPr>
        <w:t>and honey</w:t>
      </w:r>
      <w:r w:rsidR="00BA54CD" w:rsidRPr="00BA54CD">
        <w:rPr>
          <w:sz w:val="12"/>
          <w:u w:val="single"/>
        </w:rPr>
        <w:t> 1706</w:t>
      </w:r>
      <w:r>
        <w:t>, wherewith I fed thee, thou hast even set it before them for a sweet savour: and thus it was, saith the Lord GOD.</w:t>
      </w:r>
    </w:p>
    <w:p w14:paraId="5B430755" w14:textId="77777777" w:rsidR="00482501" w:rsidRPr="009F0D2B" w:rsidRDefault="00667735" w:rsidP="00482501">
      <w:pPr>
        <w:rPr>
          <w:iCs/>
          <w:color w:val="00B0F0"/>
        </w:rPr>
      </w:pPr>
      <w:hyperlink w:anchor="HooksInThyJaws" w:history="1">
        <w:r w:rsidR="00482501">
          <w:rPr>
            <w:rStyle w:val="Hyperlink"/>
            <w:iCs/>
            <w:color w:val="00B0F0"/>
          </w:rPr>
          <w:t>&gt;Honey - Ge43:11, Psa119:103, Isa7:15&lt;</w:t>
        </w:r>
      </w:hyperlink>
    </w:p>
    <w:p w14:paraId="2E1A9066" w14:textId="389A97D9" w:rsidR="006D46D1" w:rsidRDefault="006D46D1" w:rsidP="006D46D1">
      <w:r>
        <w:t>Eze16:20</w:t>
      </w:r>
      <w:r w:rsidR="00AA1459">
        <w:t xml:space="preserve"> </w:t>
      </w:r>
      <w:r>
        <w:t>Moreover thou hast taken thy sons and thy daughters, whom thou hast borne unto me, and these hast thou sacrificed unto them to be devoured. Is this of thy whoredoms a small matter,</w:t>
      </w:r>
    </w:p>
    <w:p w14:paraId="4C22621C" w14:textId="6FC80BCE" w:rsidR="006D46D1" w:rsidRDefault="006D46D1" w:rsidP="006D46D1">
      <w:r>
        <w:t>Eze16:21</w:t>
      </w:r>
      <w:r w:rsidR="00AA1459">
        <w:t xml:space="preserve"> </w:t>
      </w:r>
      <w:r>
        <w:t xml:space="preserve">That thou hast slain </w:t>
      </w:r>
      <w:r w:rsidRPr="004613E0">
        <w:rPr>
          <w:u w:val="single"/>
        </w:rPr>
        <w:t>my children</w:t>
      </w:r>
      <w:r>
        <w:t>, and delivered them to cause them to pass through the fire for them?</w:t>
      </w:r>
    </w:p>
    <w:p w14:paraId="42138785" w14:textId="77777777" w:rsidR="004613E0" w:rsidRPr="002E37EE" w:rsidRDefault="00667735" w:rsidP="004613E0">
      <w:pPr>
        <w:rPr>
          <w:iCs/>
          <w:color w:val="00B0F0"/>
        </w:rPr>
      </w:pPr>
      <w:hyperlink w:anchor="LittleChildren" w:history="1">
        <w:r w:rsidR="004613E0" w:rsidRPr="002E37EE">
          <w:rPr>
            <w:rStyle w:val="Hyperlink"/>
            <w:iCs/>
            <w:color w:val="00B0F0"/>
          </w:rPr>
          <w:t>&gt;Little Children - greatest in kindom of heaven - Mat18:4&lt;</w:t>
        </w:r>
      </w:hyperlink>
    </w:p>
    <w:p w14:paraId="5E1AA9D5" w14:textId="035EE8C4" w:rsidR="006D46D1" w:rsidRDefault="006D46D1" w:rsidP="006D46D1">
      <w:r>
        <w:t>Eze16:22</w:t>
      </w:r>
      <w:r w:rsidR="00AA1459">
        <w:t xml:space="preserve"> </w:t>
      </w:r>
      <w:r>
        <w:t xml:space="preserve">And in all </w:t>
      </w:r>
      <w:r w:rsidRPr="008C2E97">
        <w:rPr>
          <w:u w:val="single"/>
        </w:rPr>
        <w:t>thine abominations</w:t>
      </w:r>
      <w:r w:rsidR="008C2E97">
        <w:rPr>
          <w:sz w:val="12"/>
          <w:szCs w:val="14"/>
          <w:u w:val="single"/>
        </w:rPr>
        <w:t> </w:t>
      </w:r>
      <w:r w:rsidR="008C2E97" w:rsidRPr="003C5BD1">
        <w:rPr>
          <w:sz w:val="12"/>
          <w:szCs w:val="14"/>
          <w:u w:val="single"/>
        </w:rPr>
        <w:t>8441</w:t>
      </w:r>
      <w:r>
        <w:t xml:space="preserve"> and thy whoredoms thou hast not remembered the days of thy youth, when thou wast naked and bare, and wast </w:t>
      </w:r>
      <w:r w:rsidRPr="003770DA">
        <w:rPr>
          <w:u w:val="single"/>
        </w:rPr>
        <w:t>polluted</w:t>
      </w:r>
      <w:r w:rsidR="003770DA" w:rsidRPr="00102CAB">
        <w:rPr>
          <w:iCs/>
          <w:sz w:val="12"/>
          <w:szCs w:val="14"/>
          <w:u w:val="single"/>
        </w:rPr>
        <w:t> 947</w:t>
      </w:r>
      <w:r>
        <w:t xml:space="preserve"> in thy blood.</w:t>
      </w:r>
    </w:p>
    <w:p w14:paraId="7BAD28B0"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3522D5A9" w14:textId="77777777" w:rsidR="003770DA" w:rsidRPr="00FD2EF6" w:rsidRDefault="00667735" w:rsidP="003770DA">
      <w:pPr>
        <w:rPr>
          <w:iCs/>
          <w:color w:val="00B0F0"/>
        </w:rPr>
      </w:pPr>
      <w:hyperlink w:anchor="TreadDown" w:history="1">
        <w:r w:rsidR="003770DA" w:rsidRPr="00FD2EF6">
          <w:rPr>
            <w:rStyle w:val="Hyperlink"/>
            <w:iCs/>
            <w:color w:val="00B0F0"/>
          </w:rPr>
          <w:t>&gt;</w:t>
        </w:r>
        <w:r w:rsidR="003770DA">
          <w:rPr>
            <w:rStyle w:val="Hyperlink"/>
            <w:iCs/>
            <w:color w:val="00B0F0"/>
          </w:rPr>
          <w:t>Tread Down the Wicked - Psa60:12, Luke8:5</w:t>
        </w:r>
        <w:r w:rsidR="003770DA" w:rsidRPr="00FD2EF6">
          <w:rPr>
            <w:rStyle w:val="Hyperlink"/>
            <w:iCs/>
            <w:color w:val="00B0F0"/>
          </w:rPr>
          <w:t>&lt;</w:t>
        </w:r>
      </w:hyperlink>
    </w:p>
    <w:p w14:paraId="3FF22C2B" w14:textId="6AE7B869" w:rsidR="006D46D1" w:rsidRDefault="006D46D1" w:rsidP="006D46D1">
      <w:r>
        <w:t>Eze16:23</w:t>
      </w:r>
      <w:r w:rsidR="00AA1459">
        <w:t xml:space="preserve"> </w:t>
      </w:r>
      <w:r>
        <w:t>And it came to pass after all thy wickedness, (woe, woe unto thee! saith the LORD GOD;)</w:t>
      </w:r>
    </w:p>
    <w:p w14:paraId="489534A7" w14:textId="00FDE5BE" w:rsidR="006D46D1" w:rsidRDefault="006D46D1" w:rsidP="006D46D1">
      <w:r>
        <w:t>Eze16:24</w:t>
      </w:r>
      <w:r w:rsidR="00AA1459">
        <w:t xml:space="preserve"> </w:t>
      </w:r>
      <w:r>
        <w:t>That thou hast also built unto thee an eminent place, and hast made thee an high place in every street.</w:t>
      </w:r>
    </w:p>
    <w:p w14:paraId="1F11CC01" w14:textId="2C2050FE" w:rsidR="006D46D1" w:rsidRDefault="006D46D1" w:rsidP="006D46D1">
      <w:r>
        <w:t>Eze16:25</w:t>
      </w:r>
      <w:r w:rsidR="00AA1459">
        <w:t xml:space="preserve"> </w:t>
      </w:r>
      <w:r>
        <w:t>Thou hast built thy high place at every head of the way, and hast made thy beauty to be abhorred, and hast opened thy feet to every one that passed by, and multiplied thy whoredoms.</w:t>
      </w:r>
    </w:p>
    <w:p w14:paraId="08CBF3F8" w14:textId="3721E12B" w:rsidR="006D46D1" w:rsidRDefault="006D46D1" w:rsidP="006D46D1">
      <w:r>
        <w:t>Eze16:26</w:t>
      </w:r>
      <w:r w:rsidR="00AA1459">
        <w:t xml:space="preserve"> </w:t>
      </w:r>
      <w:r>
        <w:t>Thou hast also committed fornication with the Egyptians thy neighbours, great of flesh; and hast increased thy whoredoms, to provoke me to anger.</w:t>
      </w:r>
    </w:p>
    <w:p w14:paraId="135B2E03" w14:textId="7CD8756A" w:rsidR="006D46D1" w:rsidRDefault="006D46D1" w:rsidP="006D46D1">
      <w:r>
        <w:t>Eze16:27</w:t>
      </w:r>
      <w:r w:rsidR="00AA1459">
        <w:t xml:space="preserve"> </w:t>
      </w:r>
      <w:r>
        <w:t xml:space="preserve">Behold, therefore I have stretched out my hand over thee, and have diminished thine ordinary food, and delivered thee unto the will of them that hate thee, the daughters </w:t>
      </w:r>
      <w:r w:rsidRPr="00E3659C">
        <w:rPr>
          <w:u w:val="single"/>
        </w:rPr>
        <w:t>of the Philistines</w:t>
      </w:r>
      <w:r w:rsidR="00F41D18" w:rsidRPr="00D6492D">
        <w:rPr>
          <w:iCs/>
          <w:sz w:val="12"/>
          <w:szCs w:val="14"/>
          <w:u w:val="single"/>
        </w:rPr>
        <w:t> 6430</w:t>
      </w:r>
      <w:r>
        <w:t>, which are ashamed of thy lewd way.</w:t>
      </w:r>
    </w:p>
    <w:p w14:paraId="5CFEC9C7" w14:textId="5EBE5BCB" w:rsidR="00E3659C" w:rsidRPr="004B1C86" w:rsidRDefault="00667735" w:rsidP="00E3659C">
      <w:pPr>
        <w:rPr>
          <w:iCs/>
          <w:color w:val="00B0F0"/>
        </w:rPr>
      </w:pPr>
      <w:hyperlink w:anchor="Philistine" w:history="1">
        <w:r w:rsidR="00E3659C" w:rsidRPr="004B1C86">
          <w:rPr>
            <w:rStyle w:val="Hyperlink"/>
            <w:iCs/>
            <w:color w:val="00B0F0"/>
          </w:rPr>
          <w:t>&gt;</w:t>
        </w:r>
        <w:r w:rsidR="00CD535F">
          <w:rPr>
            <w:rStyle w:val="Hyperlink"/>
            <w:iCs/>
            <w:color w:val="00B0F0"/>
          </w:rPr>
          <w:t>Philistine, E of Med., includes Gaza - Ge10:14, Psa83:7</w:t>
        </w:r>
        <w:r w:rsidR="00E3659C" w:rsidRPr="004B1C86">
          <w:rPr>
            <w:rStyle w:val="Hyperlink"/>
            <w:iCs/>
            <w:color w:val="00B0F0"/>
          </w:rPr>
          <w:t>&lt;</w:t>
        </w:r>
      </w:hyperlink>
    </w:p>
    <w:p w14:paraId="2C00F66B" w14:textId="67A145D2" w:rsidR="006D46D1" w:rsidRDefault="006D46D1" w:rsidP="006D46D1">
      <w:r>
        <w:t>Eze16:28</w:t>
      </w:r>
      <w:r w:rsidR="00AA1459">
        <w:t xml:space="preserve"> </w:t>
      </w:r>
      <w:r>
        <w:t xml:space="preserve">Thou hast played the whore also with </w:t>
      </w:r>
      <w:r w:rsidRPr="002A6FE1">
        <w:rPr>
          <w:u w:val="single"/>
        </w:rPr>
        <w:t>the Assyrians</w:t>
      </w:r>
      <w:r w:rsidR="002A6FE1" w:rsidRPr="00157240">
        <w:rPr>
          <w:sz w:val="12"/>
          <w:szCs w:val="14"/>
          <w:u w:val="single"/>
        </w:rPr>
        <w:t> 804</w:t>
      </w:r>
      <w:r>
        <w:t>, because thou wast unsatiable; yea, thou hast played the harlot with them, and yet couldest not be satisfied.</w:t>
      </w:r>
    </w:p>
    <w:p w14:paraId="209FC08A" w14:textId="77777777" w:rsidR="00446E6D" w:rsidRPr="00E954D4" w:rsidRDefault="00667735" w:rsidP="00446E6D">
      <w:pPr>
        <w:rPr>
          <w:color w:val="00B0F0"/>
        </w:rPr>
      </w:pPr>
      <w:hyperlink w:anchor="Asshur" w:history="1">
        <w:r w:rsidR="00446E6D" w:rsidRPr="00E954D4">
          <w:rPr>
            <w:rStyle w:val="Hyperlink"/>
            <w:color w:val="00B0F0"/>
          </w:rPr>
          <w:t>&gt;</w:t>
        </w:r>
        <w:r w:rsidR="00446E6D">
          <w:rPr>
            <w:rStyle w:val="Hyperlink"/>
            <w:color w:val="00B0F0"/>
          </w:rPr>
          <w:t>Asshur, Assyria, Syria - Ge2:14, Eze32:22</w:t>
        </w:r>
        <w:r w:rsidR="00446E6D" w:rsidRPr="00E954D4">
          <w:rPr>
            <w:rStyle w:val="Hyperlink"/>
            <w:color w:val="00B0F0"/>
          </w:rPr>
          <w:t>&lt;</w:t>
        </w:r>
      </w:hyperlink>
    </w:p>
    <w:p w14:paraId="3BFA2BBB" w14:textId="5BFB5706" w:rsidR="006D46D1" w:rsidRDefault="006D46D1" w:rsidP="006D46D1">
      <w:r>
        <w:t>Eze16:29</w:t>
      </w:r>
      <w:r w:rsidR="00AA1459">
        <w:t xml:space="preserve"> </w:t>
      </w:r>
      <w:r>
        <w:t>Thou hast moreover multiplied thy fornication in the land of Canaan unto Chaldea; and yet thou wast not satisfied herewith.</w:t>
      </w:r>
    </w:p>
    <w:p w14:paraId="076C7C01" w14:textId="2D05AF06" w:rsidR="006D46D1" w:rsidRDefault="006D46D1" w:rsidP="006D46D1">
      <w:r>
        <w:t>Eze16:30</w:t>
      </w:r>
      <w:r w:rsidR="00AA1459">
        <w:t xml:space="preserve"> </w:t>
      </w:r>
      <w:r>
        <w:t>How weak is thine heart, saith the LORD GOD, seeing thou doest all these things, the work of an imperious whorish woman;</w:t>
      </w:r>
    </w:p>
    <w:p w14:paraId="67DDE862" w14:textId="1133B22C" w:rsidR="006D46D1" w:rsidRDefault="006D46D1" w:rsidP="006D46D1">
      <w:r>
        <w:t>Eze16:31</w:t>
      </w:r>
      <w:r w:rsidR="00AA1459">
        <w:t xml:space="preserve"> </w:t>
      </w:r>
      <w:r>
        <w:t>In that thou buildest thine eminent place in the head of every way, and makest thine high place in every street; and hast not been as an harlot, in that thou scornest hire;</w:t>
      </w:r>
    </w:p>
    <w:p w14:paraId="4728F661" w14:textId="6578FA7D" w:rsidR="006D46D1" w:rsidRDefault="006D46D1" w:rsidP="006D46D1">
      <w:r>
        <w:t>Eze16:32</w:t>
      </w:r>
      <w:r w:rsidR="00AA1459">
        <w:t xml:space="preserve"> </w:t>
      </w:r>
      <w:r>
        <w:t xml:space="preserve">But as a wife that committeth adultery, which taketh </w:t>
      </w:r>
      <w:r w:rsidRPr="00147176">
        <w:rPr>
          <w:u w:val="single"/>
        </w:rPr>
        <w:t>strangers</w:t>
      </w:r>
      <w:r w:rsidR="0071561B" w:rsidRPr="006709DF">
        <w:rPr>
          <w:sz w:val="12"/>
          <w:szCs w:val="14"/>
          <w:u w:val="single"/>
        </w:rPr>
        <w:t> </w:t>
      </w:r>
      <w:r w:rsidR="0071561B">
        <w:rPr>
          <w:sz w:val="12"/>
          <w:szCs w:val="14"/>
          <w:u w:val="single"/>
        </w:rPr>
        <w:t>2114</w:t>
      </w:r>
      <w:r>
        <w:t xml:space="preserve"> instead of her husband!</w:t>
      </w:r>
    </w:p>
    <w:p w14:paraId="51B99F8F" w14:textId="1CDE4271" w:rsidR="00147176" w:rsidRPr="00AD4303" w:rsidRDefault="00667735" w:rsidP="00147176">
      <w:pPr>
        <w:rPr>
          <w:color w:val="00B0F0"/>
        </w:rPr>
      </w:pPr>
      <w:hyperlink w:anchor="Strange" w:history="1">
        <w:r w:rsidR="00147176" w:rsidRPr="00AD4303">
          <w:rPr>
            <w:rStyle w:val="Hyperlink"/>
            <w:color w:val="00B0F0"/>
          </w:rPr>
          <w:t>&gt;</w:t>
        </w:r>
        <w:r w:rsidR="00E37D04">
          <w:rPr>
            <w:rStyle w:val="Hyperlink"/>
            <w:color w:val="00B0F0"/>
          </w:rPr>
          <w:t>Strange are not of GOD - Exo29:33, Obad1:11</w:t>
        </w:r>
        <w:r w:rsidR="00147176" w:rsidRPr="00AD4303">
          <w:rPr>
            <w:rStyle w:val="Hyperlink"/>
            <w:color w:val="00B0F0"/>
          </w:rPr>
          <w:t>&lt;</w:t>
        </w:r>
      </w:hyperlink>
    </w:p>
    <w:p w14:paraId="0980CDF8" w14:textId="1715EC5D" w:rsidR="006D46D1" w:rsidRDefault="006D46D1" w:rsidP="006D46D1">
      <w:r>
        <w:t>Eze16:33</w:t>
      </w:r>
      <w:r w:rsidR="00AA1459">
        <w:t xml:space="preserve"> </w:t>
      </w:r>
      <w:r>
        <w:t>They give gifts to all whores: but thou givest thy gifts to all thy lovers, and hirest them, that they may come unto thee on every side for thy whoredom.</w:t>
      </w:r>
    </w:p>
    <w:p w14:paraId="2D6A57B2" w14:textId="51E85206" w:rsidR="006D46D1" w:rsidRDefault="006D46D1" w:rsidP="006D46D1">
      <w:r>
        <w:t>Eze16:34</w:t>
      </w:r>
      <w:r w:rsidR="00AA1459">
        <w:t xml:space="preserve"> </w:t>
      </w:r>
      <w:r>
        <w:t>And the contrary is in thee from other women in thy whoredoms, whereas none followeth thee to commit whoredoms: and in that thou givest a reward, and no reward is given unto thee, therefore thou art contrary.</w:t>
      </w:r>
    </w:p>
    <w:p w14:paraId="589F849F" w14:textId="7AAFBCCC" w:rsidR="00A32A1D" w:rsidRPr="00A32A1D" w:rsidRDefault="00A32A1D" w:rsidP="006D46D1">
      <w:pPr>
        <w:rPr>
          <w:color w:val="00B0F0"/>
        </w:rPr>
      </w:pPr>
    </w:p>
    <w:p w14:paraId="42EAD3AC" w14:textId="3D44CC4F" w:rsidR="00A32A1D" w:rsidRPr="00A32A1D" w:rsidRDefault="00A32A1D" w:rsidP="006D46D1">
      <w:pPr>
        <w:rPr>
          <w:color w:val="00B0F0"/>
        </w:rPr>
      </w:pPr>
      <w:r w:rsidRPr="00A32A1D">
        <w:rPr>
          <w:color w:val="00B0F0"/>
        </w:rPr>
        <w:t>=== Judgment on Jerusalem</w:t>
      </w:r>
    </w:p>
    <w:p w14:paraId="63B30EC5" w14:textId="3A529A16" w:rsidR="006D46D1" w:rsidRDefault="006D46D1" w:rsidP="006D46D1">
      <w:r>
        <w:t>Eze16:35</w:t>
      </w:r>
      <w:r w:rsidR="00AA1459">
        <w:t xml:space="preserve"> </w:t>
      </w:r>
      <w:r>
        <w:t>Wherefore, O harlot, hear the word of the LORD:</w:t>
      </w:r>
    </w:p>
    <w:p w14:paraId="674A83DD" w14:textId="5176D551" w:rsidR="006D46D1" w:rsidRDefault="006D46D1" w:rsidP="006D46D1">
      <w:r>
        <w:t>Eze16:36</w:t>
      </w:r>
      <w:r w:rsidR="00AA1459">
        <w:t xml:space="preserve"> </w:t>
      </w:r>
      <w:r>
        <w:t xml:space="preserve">Thus saith the Lord GOD; Because thy filthiness was poured out, and thy nakedness discovered through thy whoredoms with thy lovers, and with all </w:t>
      </w:r>
      <w:r w:rsidRPr="00DC3821">
        <w:rPr>
          <w:u w:val="single"/>
        </w:rPr>
        <w:t>the idols</w:t>
      </w:r>
      <w:r>
        <w:t xml:space="preserve"> </w:t>
      </w:r>
      <w:r w:rsidRPr="008C2E97">
        <w:rPr>
          <w:u w:val="single"/>
        </w:rPr>
        <w:t>of thy abominations</w:t>
      </w:r>
      <w:r w:rsidR="008C2E97">
        <w:rPr>
          <w:sz w:val="12"/>
          <w:szCs w:val="14"/>
          <w:u w:val="single"/>
        </w:rPr>
        <w:t> </w:t>
      </w:r>
      <w:r w:rsidR="008C2E97" w:rsidRPr="003C5BD1">
        <w:rPr>
          <w:sz w:val="12"/>
          <w:szCs w:val="14"/>
          <w:u w:val="single"/>
        </w:rPr>
        <w:t>8441</w:t>
      </w:r>
      <w:r>
        <w:t>, and by the blood of thy children, which thou didst give unto them;</w:t>
      </w:r>
    </w:p>
    <w:p w14:paraId="29EA124B" w14:textId="77777777" w:rsidR="00BC127A" w:rsidRPr="00B801DB" w:rsidRDefault="00667735" w:rsidP="00BC127A">
      <w:pPr>
        <w:rPr>
          <w:iCs/>
          <w:color w:val="00B0F0"/>
        </w:rPr>
      </w:pPr>
      <w:hyperlink w:anchor="GravenImages" w:history="1">
        <w:r w:rsidR="00BC127A" w:rsidRPr="00B801DB">
          <w:rPr>
            <w:rStyle w:val="Hyperlink"/>
            <w:color w:val="00B0F0"/>
          </w:rPr>
          <w:t>&gt;Graven Images - false gods - Mic5:13, Rev9:20&lt;</w:t>
        </w:r>
      </w:hyperlink>
    </w:p>
    <w:p w14:paraId="3CFED2C9"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30B1AF7F" w14:textId="34A72AFC" w:rsidR="006D46D1" w:rsidRDefault="006D46D1" w:rsidP="006D46D1">
      <w:r>
        <w:t>Eze16:37</w:t>
      </w:r>
      <w:r w:rsidR="00AA1459">
        <w:t xml:space="preserve"> </w:t>
      </w:r>
      <w:r>
        <w:t>Behold, therefore I will gather all thy lovers, with whom thou hast taken pleasure, and all them that thou hast loved, with all them that thou hast hated; I will even gather them round about against thee, and will discover thy nakedness unto them, that they may see all thy nakedness.</w:t>
      </w:r>
    </w:p>
    <w:p w14:paraId="2BA6586E" w14:textId="5713257F" w:rsidR="006D46D1" w:rsidRDefault="006D46D1" w:rsidP="006D46D1">
      <w:r>
        <w:t>Eze16:38</w:t>
      </w:r>
      <w:r w:rsidR="00AA1459">
        <w:t xml:space="preserve"> </w:t>
      </w:r>
      <w:r>
        <w:t xml:space="preserve">And I will judge thee, as women that break wedlock and shed blood are judged; and I will give </w:t>
      </w:r>
      <w:r w:rsidRPr="00DB470D">
        <w:rPr>
          <w:u w:val="single"/>
        </w:rPr>
        <w:t>thee blood</w:t>
      </w:r>
      <w:r>
        <w:t xml:space="preserve"> </w:t>
      </w:r>
      <w:r w:rsidRPr="00DB470D">
        <w:rPr>
          <w:u w:val="single"/>
        </w:rPr>
        <w:t>in fury</w:t>
      </w:r>
      <w:r w:rsidR="00BA54CD" w:rsidRPr="00BA54CD">
        <w:rPr>
          <w:iCs/>
          <w:sz w:val="12"/>
          <w:u w:val="single"/>
        </w:rPr>
        <w:t> 2534</w:t>
      </w:r>
      <w:r>
        <w:t xml:space="preserve"> </w:t>
      </w:r>
      <w:r w:rsidRPr="009D5E2D">
        <w:rPr>
          <w:u w:val="single"/>
        </w:rPr>
        <w:t>and jealousy</w:t>
      </w:r>
      <w:r>
        <w:t>.</w:t>
      </w:r>
    </w:p>
    <w:p w14:paraId="49A7BEA1" w14:textId="3C3C4C58" w:rsidR="00641D4B" w:rsidRPr="00641D4B" w:rsidRDefault="00667735" w:rsidP="00641D4B">
      <w:pPr>
        <w:rPr>
          <w:iCs/>
          <w:color w:val="00B0F0"/>
        </w:rPr>
      </w:pPr>
      <w:hyperlink w:anchor="Blood" w:history="1">
        <w:r w:rsidR="00641D4B" w:rsidRPr="00641D4B">
          <w:rPr>
            <w:rStyle w:val="Hyperlink"/>
            <w:iCs/>
            <w:color w:val="00B0F0"/>
          </w:rPr>
          <w:t>&gt;</w:t>
        </w:r>
        <w:r w:rsidR="00C321DC">
          <w:rPr>
            <w:rStyle w:val="Hyperlink"/>
            <w:iCs/>
            <w:color w:val="00B0F0"/>
          </w:rPr>
          <w:t xml:space="preserve">Blood at </w:t>
        </w:r>
        <w:r w:rsidR="00C321DC" w:rsidRPr="00C321DC">
          <w:rPr>
            <w:rStyle w:val="Hyperlink"/>
            <w:iCs/>
            <w:color w:val="0070C0"/>
          </w:rPr>
          <w:t>Trumpet 1</w:t>
        </w:r>
        <w:r w:rsidR="00C321DC">
          <w:rPr>
            <w:rStyle w:val="Hyperlink"/>
            <w:iCs/>
            <w:color w:val="00B0F0"/>
          </w:rPr>
          <w:t xml:space="preserve"> - Deu32:42, Rev8:7</w:t>
        </w:r>
        <w:r w:rsidR="00641D4B" w:rsidRPr="00641D4B">
          <w:rPr>
            <w:rStyle w:val="Hyperlink"/>
            <w:iCs/>
            <w:color w:val="00B0F0"/>
          </w:rPr>
          <w:t>&lt;</w:t>
        </w:r>
      </w:hyperlink>
    </w:p>
    <w:p w14:paraId="18449337" w14:textId="1E76D330" w:rsidR="00503A4B" w:rsidRDefault="00667735" w:rsidP="00503A4B">
      <w:pPr>
        <w:rPr>
          <w:iCs/>
          <w:color w:val="00B0F0"/>
        </w:rPr>
      </w:pPr>
      <w:hyperlink w:anchor="Wrath" w:history="1">
        <w:r w:rsidR="00503A4B">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503A4B">
          <w:rPr>
            <w:rStyle w:val="Hyperlink"/>
            <w:iCs/>
            <w:color w:val="00B0F0"/>
          </w:rPr>
          <w:t>&lt;</w:t>
        </w:r>
      </w:hyperlink>
    </w:p>
    <w:p w14:paraId="7C1BF2A4" w14:textId="77777777" w:rsidR="009D5E2D" w:rsidRPr="00DF0000" w:rsidRDefault="00667735" w:rsidP="009D5E2D">
      <w:pPr>
        <w:rPr>
          <w:color w:val="00B0F0"/>
        </w:rPr>
      </w:pPr>
      <w:hyperlink w:anchor="GODsJealousy" w:history="1">
        <w:r w:rsidR="009D5E2D" w:rsidRPr="00DF0000">
          <w:rPr>
            <w:rStyle w:val="Hyperlink"/>
            <w:color w:val="00B0F0"/>
          </w:rPr>
          <w:t>&gt;GOD's Jealousy - no other god - Deu32:16, Zec1:14&lt;</w:t>
        </w:r>
      </w:hyperlink>
    </w:p>
    <w:p w14:paraId="279B3DC4" w14:textId="53804A65" w:rsidR="006D46D1" w:rsidRDefault="006D46D1" w:rsidP="006D46D1">
      <w:r>
        <w:t>Eze16:39</w:t>
      </w:r>
      <w:r w:rsidR="00AA1459">
        <w:t xml:space="preserve"> </w:t>
      </w:r>
      <w:r>
        <w:t>And I will also give thee into their hand, and they shall throw down thine eminent place, and shall break down thy high places: they shall strip thee also of thy clothes, and shall take thy fair jewels, and leave thee naked and bare.</w:t>
      </w:r>
    </w:p>
    <w:p w14:paraId="099D5ED3" w14:textId="5ECB70F0" w:rsidR="006D46D1" w:rsidRDefault="006D46D1" w:rsidP="006D46D1">
      <w:r>
        <w:t>Eze16:40</w:t>
      </w:r>
      <w:r w:rsidR="00AA1459">
        <w:t xml:space="preserve"> </w:t>
      </w:r>
      <w:r>
        <w:t xml:space="preserve">They shall also bring up a company against thee, and they shall stone thee with stones, and thrust thee through </w:t>
      </w:r>
      <w:r w:rsidRPr="00EE61D6">
        <w:rPr>
          <w:u w:val="single"/>
        </w:rPr>
        <w:t>with their sw</w:t>
      </w:r>
      <w:r w:rsidRPr="00F071EA">
        <w:rPr>
          <w:u w:val="single"/>
        </w:rPr>
        <w:t>ords</w:t>
      </w:r>
      <w:r w:rsidR="00A95D6C" w:rsidRPr="00A95D6C">
        <w:rPr>
          <w:sz w:val="12"/>
          <w:szCs w:val="14"/>
          <w:u w:val="single"/>
        </w:rPr>
        <w:t> 2719</w:t>
      </w:r>
      <w:r>
        <w:t>.</w:t>
      </w:r>
    </w:p>
    <w:p w14:paraId="170206E6" w14:textId="46FDD878" w:rsidR="000B30DF" w:rsidRPr="00DA132E" w:rsidRDefault="00667735" w:rsidP="000B30DF">
      <w:pPr>
        <w:rPr>
          <w:iCs/>
          <w:color w:val="00B0F0"/>
        </w:rPr>
      </w:pPr>
      <w:hyperlink w:anchor="Sword" w:history="1">
        <w:r w:rsidR="000B30DF"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0B30DF" w:rsidRPr="00DA132E">
          <w:rPr>
            <w:rStyle w:val="Hyperlink"/>
            <w:iCs/>
            <w:color w:val="00B0F0"/>
          </w:rPr>
          <w:t>&lt;</w:t>
        </w:r>
      </w:hyperlink>
    </w:p>
    <w:p w14:paraId="754B773A" w14:textId="5F070116" w:rsidR="006D46D1" w:rsidRDefault="006D46D1" w:rsidP="006D46D1">
      <w:r>
        <w:t>Eze16:41</w:t>
      </w:r>
      <w:r w:rsidR="00AA1459">
        <w:t xml:space="preserve"> </w:t>
      </w:r>
      <w:r w:rsidRPr="0042049D">
        <w:rPr>
          <w:u w:val="single"/>
        </w:rPr>
        <w:t>And they shall burn</w:t>
      </w:r>
      <w:r w:rsidR="00BA54CD" w:rsidRPr="00BA54CD">
        <w:rPr>
          <w:sz w:val="12"/>
          <w:szCs w:val="14"/>
          <w:u w:val="single"/>
        </w:rPr>
        <w:t> 8313</w:t>
      </w:r>
      <w:r>
        <w:t xml:space="preserve"> thine houses </w:t>
      </w:r>
      <w:r w:rsidRPr="00460203">
        <w:rPr>
          <w:u w:val="single"/>
        </w:rPr>
        <w:t>with fire</w:t>
      </w:r>
      <w:r w:rsidR="00BA54CD" w:rsidRPr="00BA54CD">
        <w:rPr>
          <w:sz w:val="12"/>
          <w:szCs w:val="14"/>
          <w:u w:val="single"/>
        </w:rPr>
        <w:t> 784</w:t>
      </w:r>
      <w:r>
        <w:t>, and execute judgments upon thee in the sight of many women: and I will cause thee to cease from playing the harlot, and thou also shalt give no hire any more.</w:t>
      </w:r>
    </w:p>
    <w:p w14:paraId="627F97C9" w14:textId="54FD6146"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6B29DD36" w14:textId="4DF601F0" w:rsidR="006D46D1" w:rsidRDefault="006D46D1" w:rsidP="006D46D1">
      <w:r>
        <w:t>Eze16:42</w:t>
      </w:r>
      <w:r w:rsidR="00AA1459">
        <w:t xml:space="preserve"> </w:t>
      </w:r>
      <w:r w:rsidRPr="00657DE2">
        <w:rPr>
          <w:u w:val="single"/>
        </w:rPr>
        <w:t>So will I make my fury</w:t>
      </w:r>
      <w:r w:rsidR="00BA54CD" w:rsidRPr="00BA54CD">
        <w:rPr>
          <w:iCs/>
          <w:sz w:val="12"/>
          <w:u w:val="single"/>
        </w:rPr>
        <w:t> 2534</w:t>
      </w:r>
      <w:r>
        <w:t xml:space="preserve"> toward thee to rest, </w:t>
      </w:r>
      <w:r w:rsidRPr="009D5E2D">
        <w:rPr>
          <w:u w:val="single"/>
        </w:rPr>
        <w:t>and my jealousy</w:t>
      </w:r>
      <w:r>
        <w:t xml:space="preserve"> shall depart from thee, and I will be quiet, and will be no more angry.</w:t>
      </w:r>
    </w:p>
    <w:p w14:paraId="34C2F08F" w14:textId="789EF2CE" w:rsidR="00503A4B" w:rsidRDefault="00667735" w:rsidP="00503A4B">
      <w:pPr>
        <w:rPr>
          <w:iCs/>
          <w:color w:val="00B0F0"/>
        </w:rPr>
      </w:pPr>
      <w:hyperlink w:anchor="Wrath" w:history="1">
        <w:r w:rsidR="00503A4B">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503A4B">
          <w:rPr>
            <w:rStyle w:val="Hyperlink"/>
            <w:iCs/>
            <w:color w:val="00B0F0"/>
          </w:rPr>
          <w:t>&lt;</w:t>
        </w:r>
      </w:hyperlink>
    </w:p>
    <w:p w14:paraId="6C8D2690" w14:textId="77777777" w:rsidR="009D5E2D" w:rsidRPr="00DF0000" w:rsidRDefault="00667735" w:rsidP="009D5E2D">
      <w:pPr>
        <w:rPr>
          <w:color w:val="00B0F0"/>
        </w:rPr>
      </w:pPr>
      <w:hyperlink w:anchor="GODsJealousy" w:history="1">
        <w:r w:rsidR="009D5E2D" w:rsidRPr="00DF0000">
          <w:rPr>
            <w:rStyle w:val="Hyperlink"/>
            <w:color w:val="00B0F0"/>
          </w:rPr>
          <w:t>&gt;GOD's Jealousy - no other god - Deu32:16, Zec1:14&lt;</w:t>
        </w:r>
      </w:hyperlink>
    </w:p>
    <w:p w14:paraId="4018453F" w14:textId="0EBBBBFE" w:rsidR="006D46D1" w:rsidRDefault="006D46D1" w:rsidP="006D46D1">
      <w:r>
        <w:lastRenderedPageBreak/>
        <w:t>Eze16:43</w:t>
      </w:r>
      <w:r w:rsidR="00AA1459">
        <w:t xml:space="preserve"> </w:t>
      </w:r>
      <w:r>
        <w:t xml:space="preserve">Because thou hast not remembered the days of thy youth, </w:t>
      </w:r>
      <w:r w:rsidRPr="0062111D">
        <w:rPr>
          <w:u w:val="single"/>
        </w:rPr>
        <w:t>but hast fretted</w:t>
      </w:r>
      <w:r w:rsidR="0098043E" w:rsidRPr="00F53E17">
        <w:rPr>
          <w:sz w:val="12"/>
          <w:szCs w:val="14"/>
          <w:u w:val="single"/>
        </w:rPr>
        <w:t> 7264</w:t>
      </w:r>
      <w:r>
        <w:t xml:space="preserve"> me in all these things; behold, therefore I also will recompense thy way upon thine head, saith the Lord GOD: and thou shalt not commit this lewdness above all </w:t>
      </w:r>
      <w:r w:rsidRPr="008C2E97">
        <w:rPr>
          <w:u w:val="single"/>
        </w:rPr>
        <w:t>thine abominations</w:t>
      </w:r>
      <w:r w:rsidR="008C2E97">
        <w:rPr>
          <w:sz w:val="12"/>
          <w:szCs w:val="14"/>
          <w:u w:val="single"/>
        </w:rPr>
        <w:t> </w:t>
      </w:r>
      <w:r w:rsidR="008C2E97" w:rsidRPr="003C5BD1">
        <w:rPr>
          <w:sz w:val="12"/>
          <w:szCs w:val="14"/>
          <w:u w:val="single"/>
        </w:rPr>
        <w:t>8441</w:t>
      </w:r>
      <w:r>
        <w:t>.</w:t>
      </w:r>
    </w:p>
    <w:p w14:paraId="5756FF7C" w14:textId="77777777" w:rsidR="002113D0" w:rsidRPr="00E06D86" w:rsidRDefault="00667735" w:rsidP="002113D0">
      <w:pPr>
        <w:rPr>
          <w:iCs/>
          <w:color w:val="00B0F0"/>
        </w:rPr>
      </w:pPr>
      <w:hyperlink w:anchor="Tremble" w:history="1">
        <w:r w:rsidR="002113D0" w:rsidRPr="00E06D86">
          <w:rPr>
            <w:rStyle w:val="Hyperlink"/>
            <w:iCs/>
            <w:color w:val="00B0F0"/>
          </w:rPr>
          <w:t>&gt;</w:t>
        </w:r>
        <w:r w:rsidR="002113D0">
          <w:rPr>
            <w:rStyle w:val="Hyperlink"/>
            <w:iCs/>
            <w:color w:val="00B0F0"/>
          </w:rPr>
          <w:t>Tremble at</w:t>
        </w:r>
        <w:r w:rsidR="002113D0" w:rsidRPr="0098043E">
          <w:rPr>
            <w:rStyle w:val="Hyperlink"/>
            <w:iCs/>
            <w:color w:val="0070C0"/>
          </w:rPr>
          <w:t xml:space="preserve"> Seal 6 </w:t>
        </w:r>
        <w:r w:rsidR="002113D0">
          <w:rPr>
            <w:rStyle w:val="Hyperlink"/>
            <w:iCs/>
            <w:color w:val="00B0F0"/>
          </w:rPr>
          <w:t>- Ge27:33, Amos3:6</w:t>
        </w:r>
        <w:r w:rsidR="002113D0" w:rsidRPr="00E06D86">
          <w:rPr>
            <w:rStyle w:val="Hyperlink"/>
            <w:iCs/>
            <w:color w:val="00B0F0"/>
          </w:rPr>
          <w:t>&lt;</w:t>
        </w:r>
      </w:hyperlink>
    </w:p>
    <w:p w14:paraId="16E943C3"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7E2559A0" w14:textId="0B2AB8CA" w:rsidR="006D46D1" w:rsidRDefault="006D46D1" w:rsidP="006D46D1">
      <w:r>
        <w:t>Eze16:44</w:t>
      </w:r>
      <w:r w:rsidR="00AA1459">
        <w:t xml:space="preserve"> </w:t>
      </w:r>
      <w:r>
        <w:t>Behold, every one that useth proverbs shall use this proverb against thee, saying, As is the mother, so is her daughter.</w:t>
      </w:r>
    </w:p>
    <w:p w14:paraId="79EC43DC" w14:textId="70D13B88" w:rsidR="006D46D1" w:rsidRDefault="006D46D1" w:rsidP="006D46D1">
      <w:r>
        <w:t>Eze16:45</w:t>
      </w:r>
      <w:r w:rsidR="00AA1459">
        <w:t xml:space="preserve"> </w:t>
      </w:r>
      <w:r>
        <w:t>Thou art thy mother's daughter, that lotheth her husband and her children; and thou art the sister of thy sisters, which lothed their husbands and their children: your mother was an Hittite, and your father an Amorite.</w:t>
      </w:r>
    </w:p>
    <w:p w14:paraId="77F44F1F" w14:textId="7A338864" w:rsidR="006D46D1" w:rsidRDefault="006D46D1" w:rsidP="006D46D1">
      <w:r>
        <w:t>Eze16:46</w:t>
      </w:r>
      <w:r w:rsidR="00AA1459">
        <w:t xml:space="preserve"> </w:t>
      </w:r>
      <w:r>
        <w:t xml:space="preserve">And thine elder sister is Samaria, she and her daughters that dwell at thy left hand: and thy younger sister, that dwelleth at thy right hand, is </w:t>
      </w:r>
      <w:r w:rsidRPr="008D7538">
        <w:rPr>
          <w:u w:val="single"/>
        </w:rPr>
        <w:t>Sodom</w:t>
      </w:r>
      <w:r>
        <w:t xml:space="preserve"> and her daughters.</w:t>
      </w:r>
    </w:p>
    <w:p w14:paraId="09A73177" w14:textId="571E8143"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728C505E" w14:textId="45136AB4" w:rsidR="006D46D1" w:rsidRDefault="006D46D1" w:rsidP="006D46D1">
      <w:r>
        <w:t>Eze16:47</w:t>
      </w:r>
      <w:r w:rsidR="00AA1459">
        <w:t xml:space="preserve"> </w:t>
      </w:r>
      <w:r>
        <w:t xml:space="preserve">Yet hast thou not walked after their ways, nor done </w:t>
      </w:r>
      <w:r w:rsidRPr="008C2E97">
        <w:rPr>
          <w:u w:val="single"/>
        </w:rPr>
        <w:t>after their abominations</w:t>
      </w:r>
      <w:r w:rsidR="008C2E97">
        <w:rPr>
          <w:sz w:val="12"/>
          <w:szCs w:val="14"/>
          <w:u w:val="single"/>
        </w:rPr>
        <w:t> </w:t>
      </w:r>
      <w:r w:rsidR="008C2E97" w:rsidRPr="003C5BD1">
        <w:rPr>
          <w:sz w:val="12"/>
          <w:szCs w:val="14"/>
          <w:u w:val="single"/>
        </w:rPr>
        <w:t>8441</w:t>
      </w:r>
      <w:r>
        <w:t>: but, as if that were a very little thing, thou wast corrupted more than they in all thy ways.</w:t>
      </w:r>
    </w:p>
    <w:p w14:paraId="0DD9420C"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0BF42CF3" w14:textId="7DC37436" w:rsidR="006D46D1" w:rsidRDefault="006D46D1" w:rsidP="006D46D1">
      <w:r>
        <w:t>Eze16:48</w:t>
      </w:r>
      <w:r w:rsidR="00AA1459">
        <w:t xml:space="preserve"> </w:t>
      </w:r>
      <w:r>
        <w:t xml:space="preserve">As I live, saith the Lord GOD, </w:t>
      </w:r>
      <w:r w:rsidRPr="008D7538">
        <w:rPr>
          <w:u w:val="single"/>
        </w:rPr>
        <w:t>Sodom</w:t>
      </w:r>
      <w:r>
        <w:t xml:space="preserve"> thy sister hath not done, she nor her daughters, as thou hast done, thou and thy daughters.</w:t>
      </w:r>
    </w:p>
    <w:p w14:paraId="6E214B5D" w14:textId="06A2EE66"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316D1110" w14:textId="11F865AB" w:rsidR="006D46D1" w:rsidRDefault="006D46D1" w:rsidP="006D46D1">
      <w:r>
        <w:t>Eze16:49</w:t>
      </w:r>
      <w:r w:rsidR="00AA1459">
        <w:t xml:space="preserve"> </w:t>
      </w:r>
      <w:r>
        <w:t xml:space="preserve">Behold, this was </w:t>
      </w:r>
      <w:r w:rsidRPr="00452F6A">
        <w:rPr>
          <w:u w:val="single"/>
        </w:rPr>
        <w:t>the iniquity</w:t>
      </w:r>
      <w:r w:rsidR="00BA54CD" w:rsidRPr="00BA54CD">
        <w:rPr>
          <w:sz w:val="12"/>
          <w:szCs w:val="14"/>
          <w:u w:val="single"/>
        </w:rPr>
        <w:t> 57</w:t>
      </w:r>
      <w:r w:rsidR="00A95D6C" w:rsidRPr="00A95D6C">
        <w:rPr>
          <w:sz w:val="12"/>
          <w:szCs w:val="14"/>
          <w:u w:val="single"/>
        </w:rPr>
        <w:t>71</w:t>
      </w:r>
      <w:r>
        <w:t xml:space="preserve"> of thy sister </w:t>
      </w:r>
      <w:r w:rsidRPr="008D7538">
        <w:rPr>
          <w:u w:val="single"/>
        </w:rPr>
        <w:t>Sodom</w:t>
      </w:r>
      <w:r>
        <w:t>, pride, fulness of bread, and abundance of idleness was in her and in her daughters, neither did she strengthen the hand of the poor and needy.</w:t>
      </w:r>
    </w:p>
    <w:p w14:paraId="58DD827D"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0E552447" w14:textId="2EDD8B7E"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403461CA" w14:textId="14F1523C" w:rsidR="006D46D1" w:rsidRDefault="006D46D1" w:rsidP="006D46D1">
      <w:r>
        <w:t>Eze16:50</w:t>
      </w:r>
      <w:r w:rsidR="00AA1459">
        <w:t xml:space="preserve"> </w:t>
      </w:r>
      <w:r>
        <w:t xml:space="preserve">And they were haughty, and committed </w:t>
      </w:r>
      <w:r w:rsidRPr="008C2E97">
        <w:rPr>
          <w:u w:val="single"/>
        </w:rPr>
        <w:t>abomination</w:t>
      </w:r>
      <w:r w:rsidR="008C2E97">
        <w:rPr>
          <w:sz w:val="12"/>
          <w:szCs w:val="14"/>
          <w:u w:val="single"/>
        </w:rPr>
        <w:t> </w:t>
      </w:r>
      <w:r w:rsidR="008C2E97" w:rsidRPr="003C5BD1">
        <w:rPr>
          <w:sz w:val="12"/>
          <w:szCs w:val="14"/>
          <w:u w:val="single"/>
        </w:rPr>
        <w:t>8441</w:t>
      </w:r>
      <w:r>
        <w:t xml:space="preserve"> before me: therefore I took them away as I saw good.</w:t>
      </w:r>
    </w:p>
    <w:p w14:paraId="62C76E4B"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34984718" w14:textId="76417B92" w:rsidR="006D46D1" w:rsidRDefault="006D46D1" w:rsidP="006D46D1">
      <w:r>
        <w:t>Eze16:51</w:t>
      </w:r>
      <w:r w:rsidR="00AA1459">
        <w:t xml:space="preserve"> </w:t>
      </w:r>
      <w:r>
        <w:t xml:space="preserve">Neither hath Samaria committed half of thy sins; but thou hast multiplied </w:t>
      </w:r>
      <w:r w:rsidRPr="008C2E97">
        <w:rPr>
          <w:u w:val="single"/>
        </w:rPr>
        <w:t>thine abominations</w:t>
      </w:r>
      <w:r w:rsidR="008C2E97">
        <w:rPr>
          <w:sz w:val="12"/>
          <w:szCs w:val="14"/>
          <w:u w:val="single"/>
        </w:rPr>
        <w:t> </w:t>
      </w:r>
      <w:r w:rsidR="008C2E97" w:rsidRPr="003C5BD1">
        <w:rPr>
          <w:sz w:val="12"/>
          <w:szCs w:val="14"/>
          <w:u w:val="single"/>
        </w:rPr>
        <w:t>8441</w:t>
      </w:r>
      <w:r>
        <w:t xml:space="preserve"> more than they, and hast justified thy sisters in all </w:t>
      </w:r>
      <w:r w:rsidRPr="008C2E97">
        <w:rPr>
          <w:u w:val="single"/>
        </w:rPr>
        <w:t>thine abominations</w:t>
      </w:r>
      <w:r w:rsidR="008C2E97">
        <w:rPr>
          <w:sz w:val="12"/>
          <w:szCs w:val="14"/>
          <w:u w:val="single"/>
        </w:rPr>
        <w:t> </w:t>
      </w:r>
      <w:r w:rsidR="008C2E97" w:rsidRPr="003C5BD1">
        <w:rPr>
          <w:sz w:val="12"/>
          <w:szCs w:val="14"/>
          <w:u w:val="single"/>
        </w:rPr>
        <w:t>8441</w:t>
      </w:r>
      <w:r>
        <w:t xml:space="preserve"> which thou hast done.</w:t>
      </w:r>
    </w:p>
    <w:p w14:paraId="17DF2C55"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50EC2CD9" w14:textId="2C77892A" w:rsidR="006D46D1" w:rsidRDefault="006D46D1" w:rsidP="006D46D1">
      <w:r>
        <w:t>Eze16:52</w:t>
      </w:r>
      <w:r w:rsidR="00AA1459">
        <w:t xml:space="preserve"> </w:t>
      </w:r>
      <w:r>
        <w:t xml:space="preserve">Thou also, which hast judged thy sisters, bear thine own shame for thy sins that thou hast committed more abominable than they: they are more righteous </w:t>
      </w:r>
      <w:r w:rsidRPr="00CB4FAD">
        <w:rPr>
          <w:u w:val="single"/>
        </w:rPr>
        <w:t>than thou: yea, be thou confound</w:t>
      </w:r>
      <w:r w:rsidRPr="0099059B">
        <w:rPr>
          <w:u w:val="single"/>
        </w:rPr>
        <w:t>ed</w:t>
      </w:r>
      <w:r>
        <w:t xml:space="preserve"> also, and bear thy shame, in that thou hast justified thy sisters.</w:t>
      </w:r>
    </w:p>
    <w:p w14:paraId="23B54DDF"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0F816577" w14:textId="2920D727" w:rsidR="006D46D1" w:rsidRDefault="006D46D1" w:rsidP="006D46D1">
      <w:r>
        <w:t>Eze16:53</w:t>
      </w:r>
      <w:r w:rsidR="00AA1459">
        <w:t xml:space="preserve"> </w:t>
      </w:r>
      <w:r>
        <w:t xml:space="preserve">When I shall bring again their captivity, the captivity of </w:t>
      </w:r>
      <w:r w:rsidRPr="008D7538">
        <w:rPr>
          <w:u w:val="single"/>
        </w:rPr>
        <w:t>Sodom</w:t>
      </w:r>
      <w:r>
        <w:t xml:space="preserve"> and her daughters, and the captivity of Samaria and her daughters, then will I bring again the captivity of thy captives in the midst of them:</w:t>
      </w:r>
    </w:p>
    <w:p w14:paraId="735D6413" w14:textId="386C53D5"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721E3788" w14:textId="27B6BAB3" w:rsidR="006D46D1" w:rsidRDefault="006D46D1" w:rsidP="006D46D1">
      <w:r>
        <w:t>Eze16:54</w:t>
      </w:r>
      <w:r w:rsidR="00AA1459">
        <w:t xml:space="preserve"> </w:t>
      </w:r>
      <w:r>
        <w:t>That thou mayest bear thine own shame, and mayest be confounded in all that thou hast done, in that thou art a comfort unto them.</w:t>
      </w:r>
    </w:p>
    <w:p w14:paraId="0C454A2E" w14:textId="32F3157C" w:rsidR="006D46D1" w:rsidRDefault="006D46D1" w:rsidP="006D46D1">
      <w:r>
        <w:t>Eze16:55</w:t>
      </w:r>
      <w:r w:rsidR="00AA1459">
        <w:t xml:space="preserve"> </w:t>
      </w:r>
      <w:r>
        <w:t xml:space="preserve">When thy sisters, </w:t>
      </w:r>
      <w:r w:rsidRPr="008D7538">
        <w:rPr>
          <w:u w:val="single"/>
        </w:rPr>
        <w:t>Sodom</w:t>
      </w:r>
      <w:r>
        <w:t xml:space="preserve"> and her daughters, shall return to their former estate, and Samaria and her daughters shall return to their former estate, then thou and thy daughters shall return to your former estate.</w:t>
      </w:r>
    </w:p>
    <w:p w14:paraId="60D51427" w14:textId="53C56830"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593B7E3B" w14:textId="3F3C6C50" w:rsidR="006D46D1" w:rsidRDefault="006D46D1" w:rsidP="006D46D1">
      <w:r>
        <w:t>Eze16:56</w:t>
      </w:r>
      <w:r w:rsidR="00AA1459">
        <w:t xml:space="preserve"> </w:t>
      </w:r>
      <w:r>
        <w:t xml:space="preserve">For thy sister </w:t>
      </w:r>
      <w:r w:rsidRPr="008D7538">
        <w:rPr>
          <w:u w:val="single"/>
        </w:rPr>
        <w:t>Sodom</w:t>
      </w:r>
      <w:r>
        <w:t xml:space="preserve"> was not mentioned by thy mouth in the day of thy pride,</w:t>
      </w:r>
    </w:p>
    <w:p w14:paraId="697301B2" w14:textId="05C5681C"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5A668E20" w14:textId="171D57CD" w:rsidR="006D46D1" w:rsidRDefault="006D46D1" w:rsidP="006D46D1">
      <w:r>
        <w:t>Eze16:57</w:t>
      </w:r>
      <w:r w:rsidR="00AA1459">
        <w:t xml:space="preserve"> </w:t>
      </w:r>
      <w:r>
        <w:t xml:space="preserve">Before thy wickedness was discovered, as at the time of thy reproach of the daughters of Syria, and all that are round about her, the daughters </w:t>
      </w:r>
      <w:r w:rsidRPr="009666A5">
        <w:rPr>
          <w:u w:val="single"/>
        </w:rPr>
        <w:t>of the Philistines</w:t>
      </w:r>
      <w:r w:rsidR="00F41D18" w:rsidRPr="00D6492D">
        <w:rPr>
          <w:iCs/>
          <w:sz w:val="12"/>
          <w:szCs w:val="14"/>
          <w:u w:val="single"/>
        </w:rPr>
        <w:t> 6430</w:t>
      </w:r>
      <w:r>
        <w:t>, which despise thee round about.</w:t>
      </w:r>
    </w:p>
    <w:p w14:paraId="6B11B769" w14:textId="37DA8EDF" w:rsidR="009666A5" w:rsidRPr="004B1C86" w:rsidRDefault="00667735" w:rsidP="009666A5">
      <w:pPr>
        <w:rPr>
          <w:iCs/>
          <w:color w:val="00B0F0"/>
        </w:rPr>
      </w:pPr>
      <w:hyperlink w:anchor="Philistine" w:history="1">
        <w:r w:rsidR="009666A5" w:rsidRPr="004B1C86">
          <w:rPr>
            <w:rStyle w:val="Hyperlink"/>
            <w:iCs/>
            <w:color w:val="00B0F0"/>
          </w:rPr>
          <w:t>&gt;</w:t>
        </w:r>
        <w:r w:rsidR="00CD535F">
          <w:rPr>
            <w:rStyle w:val="Hyperlink"/>
            <w:iCs/>
            <w:color w:val="00B0F0"/>
          </w:rPr>
          <w:t>Philistine, E of Med., includes Gaza - Ge10:14, Psa83:7</w:t>
        </w:r>
        <w:r w:rsidR="009666A5" w:rsidRPr="004B1C86">
          <w:rPr>
            <w:rStyle w:val="Hyperlink"/>
            <w:iCs/>
            <w:color w:val="00B0F0"/>
          </w:rPr>
          <w:t>&lt;</w:t>
        </w:r>
      </w:hyperlink>
    </w:p>
    <w:p w14:paraId="2B6742A9" w14:textId="492E75A4" w:rsidR="006D46D1" w:rsidRDefault="006D46D1" w:rsidP="006D46D1">
      <w:r>
        <w:t>Eze16:58</w:t>
      </w:r>
      <w:r w:rsidR="00AA1459">
        <w:t xml:space="preserve"> </w:t>
      </w:r>
      <w:r>
        <w:t xml:space="preserve">Thou hast borne thy lewdness </w:t>
      </w:r>
      <w:r w:rsidRPr="008C2E97">
        <w:rPr>
          <w:u w:val="single"/>
        </w:rPr>
        <w:t>and thine abominations</w:t>
      </w:r>
      <w:r w:rsidR="008C2E97">
        <w:rPr>
          <w:sz w:val="12"/>
          <w:szCs w:val="14"/>
          <w:u w:val="single"/>
        </w:rPr>
        <w:t> </w:t>
      </w:r>
      <w:r w:rsidR="008C2E97" w:rsidRPr="003C5BD1">
        <w:rPr>
          <w:sz w:val="12"/>
          <w:szCs w:val="14"/>
          <w:u w:val="single"/>
        </w:rPr>
        <w:t>8441</w:t>
      </w:r>
      <w:r>
        <w:t>, saith the LORD.</w:t>
      </w:r>
    </w:p>
    <w:p w14:paraId="67B480BC"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338C81D4" w14:textId="77777777" w:rsidR="00A32A1D" w:rsidRPr="00A32A1D" w:rsidRDefault="00A32A1D" w:rsidP="006D46D1">
      <w:pPr>
        <w:rPr>
          <w:color w:val="00B0F0"/>
        </w:rPr>
      </w:pPr>
    </w:p>
    <w:p w14:paraId="121E8733" w14:textId="77777777" w:rsidR="00A32A1D" w:rsidRPr="00A32A1D" w:rsidRDefault="00A32A1D" w:rsidP="006D46D1">
      <w:pPr>
        <w:rPr>
          <w:color w:val="00B0F0"/>
        </w:rPr>
      </w:pPr>
      <w:r w:rsidRPr="00A32A1D">
        <w:rPr>
          <w:color w:val="00B0F0"/>
        </w:rPr>
        <w:t>===The Covenant Remembered</w:t>
      </w:r>
    </w:p>
    <w:p w14:paraId="3375097D" w14:textId="12EC6655" w:rsidR="006D46D1" w:rsidRDefault="006D46D1" w:rsidP="006D46D1">
      <w:r>
        <w:t>Eze16:59</w:t>
      </w:r>
      <w:r w:rsidR="00AA1459">
        <w:t xml:space="preserve"> </w:t>
      </w:r>
      <w:r>
        <w:t>For thus saith the Lord GOD; I will even deal with thee as thou hast done, which hast despised the oath in breaking the covenant.</w:t>
      </w:r>
    </w:p>
    <w:p w14:paraId="2BF9CDD0" w14:textId="17097493" w:rsidR="006D46D1" w:rsidRDefault="006D46D1" w:rsidP="006D46D1">
      <w:r>
        <w:t>Eze16:60</w:t>
      </w:r>
      <w:r w:rsidR="00AA1459">
        <w:t xml:space="preserve"> </w:t>
      </w:r>
      <w:r>
        <w:t xml:space="preserve">Nevertheless I will remember my covenant with thee in the days of thy youth, and I will establish unto thee </w:t>
      </w:r>
      <w:r w:rsidRPr="00BB41F6">
        <w:rPr>
          <w:u w:val="single"/>
        </w:rPr>
        <w:t>an everlasting covenant</w:t>
      </w:r>
      <w:r>
        <w:t>.</w:t>
      </w:r>
    </w:p>
    <w:p w14:paraId="20FF9FDF" w14:textId="77777777" w:rsidR="00BB41F6" w:rsidRPr="00A05718" w:rsidRDefault="00BB41F6" w:rsidP="00BB41F6">
      <w:pPr>
        <w:rPr>
          <w:iCs/>
          <w:color w:val="00B0F0"/>
        </w:rPr>
      </w:pPr>
      <w:r w:rsidRPr="00A05718">
        <w:rPr>
          <w:iCs/>
          <w:color w:val="00B0F0"/>
        </w:rPr>
        <w:t>&gt;</w:t>
      </w:r>
      <w:hyperlink w:anchor="EverlastingCovenant" w:history="1">
        <w:r w:rsidRPr="00A05718">
          <w:rPr>
            <w:rStyle w:val="Hyperlink"/>
            <w:iCs/>
            <w:color w:val="00B0F0"/>
          </w:rPr>
          <w:t>Everlasting Covenant (5769+1285|olam+beriyth) - xx - Isa24:5</w:t>
        </w:r>
      </w:hyperlink>
      <w:r w:rsidRPr="00A05718">
        <w:rPr>
          <w:iCs/>
          <w:color w:val="00B0F0"/>
        </w:rPr>
        <w:t>&lt;</w:t>
      </w:r>
    </w:p>
    <w:p w14:paraId="29597064" w14:textId="3F692204" w:rsidR="006D46D1" w:rsidRDefault="006D46D1" w:rsidP="006D46D1">
      <w:r>
        <w:t>Eze16:61</w:t>
      </w:r>
      <w:r w:rsidR="00AA1459">
        <w:t xml:space="preserve"> </w:t>
      </w:r>
      <w:r>
        <w:t>Then thou shalt remember thy ways, and be ashamed, when thou shalt receive thy sisters, thine elder and thy younger: and I will give them unto thee for daughters, but not by thy covenant.</w:t>
      </w:r>
    </w:p>
    <w:p w14:paraId="67397F46" w14:textId="3553552B" w:rsidR="006D46D1" w:rsidRDefault="006D46D1" w:rsidP="006D46D1">
      <w:r>
        <w:t>Eze16:62</w:t>
      </w:r>
      <w:r w:rsidR="00AA1459">
        <w:t xml:space="preserve"> </w:t>
      </w:r>
      <w:r>
        <w:t>And I will establish my covenant with thee; and thou shalt know that I am the LORD:</w:t>
      </w:r>
    </w:p>
    <w:p w14:paraId="23D47D31" w14:textId="6B479721" w:rsidR="006D46D1" w:rsidRDefault="006D46D1" w:rsidP="006D46D1">
      <w:r>
        <w:t>Eze16:63</w:t>
      </w:r>
      <w:r w:rsidR="00AA1459">
        <w:t xml:space="preserve"> </w:t>
      </w:r>
      <w:r>
        <w:t xml:space="preserve">That thou mayest remember, </w:t>
      </w:r>
      <w:r w:rsidRPr="00CB4FAD">
        <w:rPr>
          <w:u w:val="single"/>
        </w:rPr>
        <w:t>and be con</w:t>
      </w:r>
      <w:r w:rsidRPr="0099059B">
        <w:rPr>
          <w:u w:val="single"/>
        </w:rPr>
        <w:t>founded</w:t>
      </w:r>
      <w:r>
        <w:t xml:space="preserve">, and never open thy mouth any more because of thy shame, </w:t>
      </w:r>
      <w:r w:rsidRPr="006E6A9C">
        <w:rPr>
          <w:u w:val="single"/>
        </w:rPr>
        <w:t>when I am pacified</w:t>
      </w:r>
      <w:r w:rsidR="006E6A9C" w:rsidRPr="00B01776">
        <w:rPr>
          <w:sz w:val="12"/>
          <w:szCs w:val="14"/>
          <w:u w:val="single"/>
        </w:rPr>
        <w:t> 3722</w:t>
      </w:r>
      <w:r>
        <w:t xml:space="preserve"> toward thee for all that thou hast done, saith the Lord GOD.</w:t>
      </w:r>
    </w:p>
    <w:p w14:paraId="6F2B30D5" w14:textId="77777777" w:rsidR="009666A5" w:rsidRPr="00F70B5C" w:rsidRDefault="00667735" w:rsidP="009666A5">
      <w:pPr>
        <w:rPr>
          <w:iCs/>
          <w:color w:val="00B0F0"/>
        </w:rPr>
      </w:pPr>
      <w:hyperlink w:anchor="Ashamed" w:history="1">
        <w:r w:rsidR="009666A5" w:rsidRPr="00F70B5C">
          <w:rPr>
            <w:rStyle w:val="Hyperlink"/>
            <w:iCs/>
            <w:color w:val="00B0F0"/>
          </w:rPr>
          <w:t>&gt;Ashamed - suddenly on Day of the LORD - Psa6:10, Jer17:18&lt;</w:t>
        </w:r>
      </w:hyperlink>
    </w:p>
    <w:p w14:paraId="72B41381" w14:textId="77777777" w:rsidR="007A4E38" w:rsidRPr="00DB0527" w:rsidRDefault="00667735" w:rsidP="007A4E38">
      <w:pPr>
        <w:rPr>
          <w:iCs/>
          <w:color w:val="00B0F0"/>
        </w:rPr>
      </w:pPr>
      <w:hyperlink w:anchor="Atonement" w:history="1">
        <w:r w:rsidR="007A4E38" w:rsidRPr="00DB0527">
          <w:rPr>
            <w:rStyle w:val="Hyperlink"/>
            <w:iCs/>
            <w:color w:val="00B0F0"/>
          </w:rPr>
          <w:t>&gt;Atonement</w:t>
        </w:r>
        <w:r w:rsidR="007A4E38">
          <w:rPr>
            <w:rStyle w:val="Hyperlink"/>
            <w:iCs/>
            <w:color w:val="00B0F0"/>
          </w:rPr>
          <w:t xml:space="preserve"> </w:t>
        </w:r>
        <w:r w:rsidR="007A4E38" w:rsidRPr="00DB0527">
          <w:rPr>
            <w:rStyle w:val="Hyperlink"/>
            <w:iCs/>
            <w:color w:val="00B0F0"/>
          </w:rPr>
          <w:t>is Seventh Month Tenth Day - Lev23:27-28, Lev25:9&lt;</w:t>
        </w:r>
      </w:hyperlink>
    </w:p>
    <w:p w14:paraId="6584ADF1" w14:textId="77777777" w:rsidR="009666A5" w:rsidRDefault="009666A5" w:rsidP="006D46D1"/>
    <w:p w14:paraId="09C927C0" w14:textId="0506AF65" w:rsidR="006D46D1" w:rsidRDefault="006D46D1" w:rsidP="006D46D1">
      <w:pPr>
        <w:pStyle w:val="Heading3"/>
      </w:pPr>
      <w:bookmarkStart w:id="1755" w:name="_Toc533263933"/>
      <w:r>
        <w:t>Ezekiel 17</w:t>
      </w:r>
      <w:bookmarkEnd w:id="1755"/>
    </w:p>
    <w:p w14:paraId="612C92BE" w14:textId="77777777" w:rsidR="00B228C0" w:rsidRDefault="00B228C0" w:rsidP="00B228C0">
      <w:pPr>
        <w:rPr>
          <w:color w:val="00B0F0"/>
        </w:rPr>
      </w:pPr>
      <w:r>
        <w:rPr>
          <w:color w:val="00B0F0"/>
        </w:rPr>
        <w:t>~620-570 BC in Babylon to Exiles in Babylonia</w:t>
      </w:r>
    </w:p>
    <w:p w14:paraId="57E4C69B" w14:textId="77777777" w:rsidR="00F15738" w:rsidRDefault="00F15738" w:rsidP="00F15738">
      <w:pPr>
        <w:rPr>
          <w:color w:val="00B0F0"/>
        </w:rPr>
      </w:pPr>
      <w:r>
        <w:rPr>
          <w:color w:val="00B0F0"/>
        </w:rPr>
        <w:t>~592 BC</w:t>
      </w:r>
    </w:p>
    <w:p w14:paraId="5A4AD3A5" w14:textId="617AE8ED" w:rsidR="00D173FC" w:rsidRPr="00753490" w:rsidRDefault="00D173FC" w:rsidP="00D173FC">
      <w:pPr>
        <w:rPr>
          <w:color w:val="00B0F0"/>
        </w:rPr>
      </w:pPr>
      <w:r w:rsidRPr="00753490">
        <w:rPr>
          <w:color w:val="00B0F0"/>
        </w:rPr>
        <w:t xml:space="preserve">=== </w:t>
      </w:r>
      <w:r>
        <w:rPr>
          <w:color w:val="00B0F0"/>
        </w:rPr>
        <w:t>Parable of Two Eagles and a Vine</w:t>
      </w:r>
    </w:p>
    <w:p w14:paraId="29D395B2" w14:textId="7A44FCDE" w:rsidR="006D46D1" w:rsidRDefault="006D46D1" w:rsidP="006D46D1">
      <w:r>
        <w:t>Eze17:1</w:t>
      </w:r>
      <w:r w:rsidR="00AA1459">
        <w:t xml:space="preserve"> </w:t>
      </w:r>
      <w:r>
        <w:t>And the word of the LORD came unto me, saying,</w:t>
      </w:r>
    </w:p>
    <w:p w14:paraId="35229FC9" w14:textId="4CD0FB5A" w:rsidR="006D46D1" w:rsidRDefault="006D46D1" w:rsidP="006D46D1">
      <w:r>
        <w:t>Eze17:2</w:t>
      </w:r>
      <w:r w:rsidR="00AA1459">
        <w:t xml:space="preserve"> </w:t>
      </w:r>
      <w:r w:rsidRPr="00331B98">
        <w:rPr>
          <w:u w:val="single"/>
        </w:rPr>
        <w:t>Son of man</w:t>
      </w:r>
      <w:r>
        <w:t xml:space="preserve">, put forth a riddle, and speak a parable unto </w:t>
      </w:r>
      <w:r w:rsidRPr="000F7A35">
        <w:rPr>
          <w:u w:val="single"/>
        </w:rPr>
        <w:t>the house of Israel</w:t>
      </w:r>
      <w:r>
        <w:t>;</w:t>
      </w:r>
    </w:p>
    <w:p w14:paraId="54EFD2BB" w14:textId="32C3A001" w:rsidR="00331B98" w:rsidRPr="00F75B93" w:rsidRDefault="00667735" w:rsidP="00331B98">
      <w:pPr>
        <w:rPr>
          <w:iCs/>
          <w:color w:val="00B0F0"/>
        </w:rPr>
      </w:pPr>
      <w:hyperlink w:anchor="SonOfMan" w:history="1">
        <w:r w:rsidR="00331B98" w:rsidRPr="00F75B93">
          <w:rPr>
            <w:rStyle w:val="Hyperlink"/>
            <w:iCs/>
            <w:color w:val="00B0F0"/>
          </w:rPr>
          <w:t>&gt;</w:t>
        </w:r>
        <w:r w:rsidR="00804E7B">
          <w:rPr>
            <w:rStyle w:val="Hyperlink"/>
            <w:iCs/>
            <w:color w:val="00B0F0"/>
          </w:rPr>
          <w:t>Son of Man, desc of Adam - Ge11:5, Mic5:7</w:t>
        </w:r>
        <w:r w:rsidR="00331B98" w:rsidRPr="00F75B93">
          <w:rPr>
            <w:rStyle w:val="Hyperlink"/>
            <w:iCs/>
            <w:color w:val="00B0F0"/>
          </w:rPr>
          <w:t>&lt;</w:t>
        </w:r>
      </w:hyperlink>
    </w:p>
    <w:p w14:paraId="4AC727BE" w14:textId="498D9E06" w:rsidR="000F7A35" w:rsidRPr="005A18DE" w:rsidRDefault="00667735" w:rsidP="000F7A35">
      <w:pPr>
        <w:rPr>
          <w:bCs/>
          <w:iCs/>
          <w:color w:val="00B0F0"/>
        </w:rPr>
      </w:pPr>
      <w:hyperlink w:anchor="HouseOfIsrael" w:history="1">
        <w:r w:rsidR="000F7A35" w:rsidRPr="005A18DE">
          <w:rPr>
            <w:rStyle w:val="Hyperlink"/>
            <w:bCs/>
            <w:iCs/>
            <w:color w:val="00B0F0"/>
          </w:rPr>
          <w:t>&gt;Hou</w:t>
        </w:r>
        <w:r w:rsidR="000F7A35">
          <w:rPr>
            <w:rStyle w:val="Hyperlink"/>
            <w:bCs/>
            <w:iCs/>
            <w:color w:val="00B0F0"/>
          </w:rPr>
          <w:t xml:space="preserve">se of Israel (1004+3478|bayith+yisrael) - lost tribes - </w:t>
        </w:r>
        <w:r w:rsidR="00C04E7B">
          <w:rPr>
            <w:rStyle w:val="Hyperlink"/>
            <w:bCs/>
            <w:iCs/>
            <w:color w:val="00B0F0"/>
          </w:rPr>
          <w:t>Exo16:31, Psa98:3, Isa5:7, Zec8:13, (Mat10:6)</w:t>
        </w:r>
        <w:r w:rsidR="000F7A35" w:rsidRPr="005A18DE">
          <w:rPr>
            <w:rStyle w:val="Hyperlink"/>
            <w:bCs/>
            <w:iCs/>
            <w:color w:val="00B0F0"/>
          </w:rPr>
          <w:t>&lt;</w:t>
        </w:r>
      </w:hyperlink>
    </w:p>
    <w:p w14:paraId="0C58BEDC" w14:textId="0B942196" w:rsidR="006D46D1" w:rsidRDefault="006D46D1" w:rsidP="006D46D1">
      <w:r>
        <w:t>Eze17:3</w:t>
      </w:r>
      <w:r w:rsidR="00AA1459">
        <w:t xml:space="preserve"> </w:t>
      </w:r>
      <w:r>
        <w:t xml:space="preserve">And say, Thus saith the Lord GOD; A great </w:t>
      </w:r>
      <w:r w:rsidRPr="004718F1">
        <w:rPr>
          <w:u w:val="single"/>
        </w:rPr>
        <w:t>eagle</w:t>
      </w:r>
      <w:r w:rsidR="00E76CE6" w:rsidRPr="00E76CE6">
        <w:rPr>
          <w:iCs/>
          <w:sz w:val="12"/>
          <w:szCs w:val="14"/>
          <w:u w:val="single"/>
        </w:rPr>
        <w:t> 5404</w:t>
      </w:r>
      <w:r>
        <w:t xml:space="preserve"> with great wings, longwinged, full of feathers, which had </w:t>
      </w:r>
      <w:r w:rsidRPr="0008785B">
        <w:rPr>
          <w:u w:val="single"/>
        </w:rPr>
        <w:t>divers colours</w:t>
      </w:r>
      <w:r>
        <w:t>, came unto Lebanon, and took the highest branch of the cedar:</w:t>
      </w:r>
    </w:p>
    <w:p w14:paraId="582D9332" w14:textId="77777777" w:rsidR="004718F1" w:rsidRPr="00D9654A" w:rsidRDefault="00667735" w:rsidP="004718F1">
      <w:pPr>
        <w:rPr>
          <w:iCs/>
          <w:color w:val="00B0F0"/>
        </w:rPr>
      </w:pPr>
      <w:hyperlink w:anchor="UncleanBirds" w:history="1">
        <w:r w:rsidR="004718F1" w:rsidRPr="00D9654A">
          <w:rPr>
            <w:rStyle w:val="Hyperlink"/>
            <w:iCs/>
            <w:color w:val="00B0F0"/>
          </w:rPr>
          <w:t>&gt;</w:t>
        </w:r>
        <w:r w:rsidR="004718F1">
          <w:rPr>
            <w:rStyle w:val="Hyperlink"/>
            <w:iCs/>
            <w:color w:val="00B0F0"/>
          </w:rPr>
          <w:t>Unclean Birds - Lev11:13, Isa34:11</w:t>
        </w:r>
        <w:r w:rsidR="004718F1" w:rsidRPr="00D9654A">
          <w:rPr>
            <w:rStyle w:val="Hyperlink"/>
            <w:iCs/>
            <w:color w:val="00B0F0"/>
          </w:rPr>
          <w:t>&lt;</w:t>
        </w:r>
      </w:hyperlink>
    </w:p>
    <w:p w14:paraId="439EB36C" w14:textId="0E5EC979" w:rsidR="006D46D1" w:rsidRDefault="006D46D1" w:rsidP="006D46D1">
      <w:r>
        <w:t>Eze17:4</w:t>
      </w:r>
      <w:r w:rsidR="00AA1459">
        <w:t xml:space="preserve"> </w:t>
      </w:r>
      <w:r>
        <w:t xml:space="preserve">He cropped off the top of his young twigs, and carried it into </w:t>
      </w:r>
      <w:r w:rsidRPr="0008785B">
        <w:rPr>
          <w:u w:val="single"/>
        </w:rPr>
        <w:t>a land of traffick</w:t>
      </w:r>
      <w:r>
        <w:t xml:space="preserve">; he set it in </w:t>
      </w:r>
      <w:r w:rsidRPr="0008785B">
        <w:rPr>
          <w:u w:val="single"/>
        </w:rPr>
        <w:t>a city of merchants</w:t>
      </w:r>
      <w:r>
        <w:t>.</w:t>
      </w:r>
    </w:p>
    <w:p w14:paraId="3A56043C" w14:textId="446632FC" w:rsidR="006D46D1" w:rsidRDefault="006D46D1" w:rsidP="006D46D1">
      <w:r>
        <w:t>Eze17:5</w:t>
      </w:r>
      <w:r w:rsidR="00AA1459">
        <w:t xml:space="preserve"> </w:t>
      </w:r>
      <w:r>
        <w:t xml:space="preserve">He took also of the seed of the land, and planted it in </w:t>
      </w:r>
      <w:r w:rsidRPr="0008785B">
        <w:rPr>
          <w:u w:val="single"/>
        </w:rPr>
        <w:t>a fruitful field</w:t>
      </w:r>
      <w:r>
        <w:t>; he placed it by great waters, and set it as a willow tree.</w:t>
      </w:r>
    </w:p>
    <w:p w14:paraId="10ED4F03" w14:textId="76164592" w:rsidR="006D46D1" w:rsidRDefault="006D46D1" w:rsidP="006D46D1">
      <w:r>
        <w:t>Eze17:6</w:t>
      </w:r>
      <w:r w:rsidR="00AA1459">
        <w:t xml:space="preserve"> </w:t>
      </w:r>
      <w:r>
        <w:t>And it grew, and became a spreading vine of low stature, whose branches turned toward him, and the roots thereof were under him: so it became a vine, and brought forth branches, and shot forth sprigs.</w:t>
      </w:r>
    </w:p>
    <w:p w14:paraId="7AFCD810" w14:textId="444C2701" w:rsidR="006D46D1" w:rsidRDefault="006D46D1" w:rsidP="006D46D1">
      <w:r>
        <w:t>Eze17:7</w:t>
      </w:r>
      <w:r w:rsidR="00AA1459">
        <w:t xml:space="preserve"> </w:t>
      </w:r>
      <w:r>
        <w:t xml:space="preserve">There was also another great </w:t>
      </w:r>
      <w:r w:rsidRPr="004718F1">
        <w:rPr>
          <w:u w:val="single"/>
        </w:rPr>
        <w:t>eagle</w:t>
      </w:r>
      <w:r w:rsidR="00E76CE6" w:rsidRPr="00E76CE6">
        <w:rPr>
          <w:iCs/>
          <w:sz w:val="12"/>
          <w:szCs w:val="14"/>
          <w:u w:val="single"/>
        </w:rPr>
        <w:t> 5404</w:t>
      </w:r>
      <w:r>
        <w:t xml:space="preserve"> with great wings and many feathers: and, behold, this vine did bend her roots toward him, and shot forth her branches toward him, that he might water it by the furrows of her plantation.</w:t>
      </w:r>
    </w:p>
    <w:p w14:paraId="6774DBEC" w14:textId="77777777" w:rsidR="004718F1" w:rsidRPr="00D9654A" w:rsidRDefault="00667735" w:rsidP="004718F1">
      <w:pPr>
        <w:rPr>
          <w:iCs/>
          <w:color w:val="00B0F0"/>
        </w:rPr>
      </w:pPr>
      <w:hyperlink w:anchor="UncleanBirds" w:history="1">
        <w:r w:rsidR="004718F1" w:rsidRPr="00D9654A">
          <w:rPr>
            <w:rStyle w:val="Hyperlink"/>
            <w:iCs/>
            <w:color w:val="00B0F0"/>
          </w:rPr>
          <w:t>&gt;</w:t>
        </w:r>
        <w:r w:rsidR="004718F1">
          <w:rPr>
            <w:rStyle w:val="Hyperlink"/>
            <w:iCs/>
            <w:color w:val="00B0F0"/>
          </w:rPr>
          <w:t>Unclean Birds - Lev11:13, Isa34:11</w:t>
        </w:r>
        <w:r w:rsidR="004718F1" w:rsidRPr="00D9654A">
          <w:rPr>
            <w:rStyle w:val="Hyperlink"/>
            <w:iCs/>
            <w:color w:val="00B0F0"/>
          </w:rPr>
          <w:t>&lt;</w:t>
        </w:r>
      </w:hyperlink>
    </w:p>
    <w:p w14:paraId="50F9E3EF" w14:textId="709678FC" w:rsidR="006D46D1" w:rsidRDefault="006D46D1" w:rsidP="006D46D1">
      <w:r>
        <w:t>Eze17:8</w:t>
      </w:r>
      <w:r w:rsidR="00AA1459">
        <w:t xml:space="preserve"> </w:t>
      </w:r>
      <w:r>
        <w:t>It was planted in a good soil by great waters, that it might bring forth branches, and that it might bear fruit, that it might be a goodly vine.</w:t>
      </w:r>
    </w:p>
    <w:p w14:paraId="1DAA270F" w14:textId="4EF9459E" w:rsidR="006D46D1" w:rsidRDefault="006D46D1" w:rsidP="006D46D1">
      <w:r>
        <w:t>Eze17:9</w:t>
      </w:r>
      <w:r w:rsidR="00AA1459">
        <w:t xml:space="preserve"> </w:t>
      </w:r>
      <w:r>
        <w:t xml:space="preserve">Say thou, Thus saith the Lord GOD; Shall it prosper? shall he not </w:t>
      </w:r>
      <w:r w:rsidRPr="004F55E3">
        <w:rPr>
          <w:u w:val="single"/>
        </w:rPr>
        <w:t>pull up</w:t>
      </w:r>
      <w:r w:rsidR="004F55E3" w:rsidRPr="00F41039">
        <w:rPr>
          <w:iCs/>
          <w:sz w:val="12"/>
          <w:szCs w:val="14"/>
          <w:u w:val="single"/>
        </w:rPr>
        <w:t> 5423</w:t>
      </w:r>
      <w:r w:rsidRPr="009A5DC0">
        <w:t xml:space="preserve"> the</w:t>
      </w:r>
      <w:r>
        <w:t xml:space="preserve"> roots thereof, and cut off the fruit thereof, that it wither? it shall wither in all the leaves of her spring, even without great power or many people to pluck it up by the roots thereof.</w:t>
      </w:r>
    </w:p>
    <w:p w14:paraId="5E196786" w14:textId="77777777" w:rsidR="004F55E3" w:rsidRPr="00515681" w:rsidRDefault="00667735" w:rsidP="004F55E3">
      <w:pPr>
        <w:rPr>
          <w:color w:val="00B0F0"/>
        </w:rPr>
      </w:pPr>
      <w:hyperlink w:anchor="Rapture" w:history="1">
        <w:r w:rsidR="004F55E3">
          <w:rPr>
            <w:rStyle w:val="Hyperlink"/>
            <w:iCs/>
            <w:color w:val="00B0F0"/>
          </w:rPr>
          <w:t>&gt;Rapture before Trouble - Psa50:15, 1Th4:17&lt;</w:t>
        </w:r>
      </w:hyperlink>
    </w:p>
    <w:p w14:paraId="23A93F1F" w14:textId="370AA458" w:rsidR="006D46D1" w:rsidRDefault="006D46D1" w:rsidP="006D46D1">
      <w:r>
        <w:t>Eze17:10</w:t>
      </w:r>
      <w:r w:rsidR="00AA1459">
        <w:t xml:space="preserve"> </w:t>
      </w:r>
      <w:r>
        <w:t xml:space="preserve">Yea, behold, being planted, shall it prosper? shall it not utterly wither, when </w:t>
      </w:r>
      <w:r w:rsidRPr="00495810">
        <w:rPr>
          <w:u w:val="single"/>
        </w:rPr>
        <w:t>the east wind</w:t>
      </w:r>
      <w:r>
        <w:t xml:space="preserve"> toucheth it? it shall wither in the furrows where it grew.</w:t>
      </w:r>
    </w:p>
    <w:p w14:paraId="412B032D" w14:textId="77777777" w:rsidR="00FA5D1A" w:rsidRPr="00FA5D1A" w:rsidRDefault="00667735" w:rsidP="00FA5D1A">
      <w:pPr>
        <w:rPr>
          <w:iCs/>
          <w:color w:val="00B0F0"/>
        </w:rPr>
      </w:pPr>
      <w:hyperlink w:anchor="EastWind" w:history="1">
        <w:r w:rsidR="00FA5D1A" w:rsidRPr="00FA5D1A">
          <w:rPr>
            <w:rStyle w:val="Hyperlink"/>
            <w:iCs/>
            <w:color w:val="00B0F0"/>
          </w:rPr>
          <w:t>&gt;East Wind - wilderness, rough, dry, full - Ge41:6, Jer18:17&lt;</w:t>
        </w:r>
      </w:hyperlink>
    </w:p>
    <w:p w14:paraId="2EE7457B" w14:textId="3B5DEE4D" w:rsidR="006D46D1" w:rsidRDefault="006D46D1" w:rsidP="006D46D1">
      <w:r>
        <w:t>Eze17:11</w:t>
      </w:r>
      <w:r w:rsidR="00AA1459">
        <w:t xml:space="preserve"> </w:t>
      </w:r>
      <w:r>
        <w:t>Moreover the word of the LORD came unto me, saying,</w:t>
      </w:r>
    </w:p>
    <w:p w14:paraId="79614284" w14:textId="169D8FDA" w:rsidR="006D46D1" w:rsidRDefault="006D46D1" w:rsidP="006D46D1">
      <w:r>
        <w:t>Eze17:12</w:t>
      </w:r>
      <w:r w:rsidR="00AA1459">
        <w:t xml:space="preserve"> </w:t>
      </w:r>
      <w:r>
        <w:t>Say now to the rebellious house, Know ye not what these things mean? tell them, Behold, the king of Babylon is come to Jerusalem, and hath taken the king thereof, and the princes thereof, and led them with him to Babylon;</w:t>
      </w:r>
    </w:p>
    <w:p w14:paraId="2341C30F" w14:textId="7F3F3E3A" w:rsidR="006D46D1" w:rsidRDefault="006D46D1" w:rsidP="006D46D1">
      <w:r>
        <w:t>Eze17:13</w:t>
      </w:r>
      <w:r w:rsidR="00AA1459">
        <w:t xml:space="preserve"> </w:t>
      </w:r>
      <w:r>
        <w:t>And hath taken of the king's seed, and made a covenant with him, and hath taken an oath of him: he hath also taken the mighty of the land:</w:t>
      </w:r>
    </w:p>
    <w:p w14:paraId="2CE4C8BA" w14:textId="03AF8125" w:rsidR="006D46D1" w:rsidRDefault="006D46D1" w:rsidP="006D46D1">
      <w:r>
        <w:t>Eze17:14</w:t>
      </w:r>
      <w:r w:rsidR="00AA1459">
        <w:t xml:space="preserve"> </w:t>
      </w:r>
      <w:r>
        <w:t>That the kingdom might be base, that it might not lift itself up, but that by keeping of his covenant it might stand.</w:t>
      </w:r>
    </w:p>
    <w:p w14:paraId="5FF55CD6" w14:textId="4EB5CCD0" w:rsidR="006D46D1" w:rsidRDefault="006D46D1" w:rsidP="006D46D1">
      <w:r>
        <w:t>Eze17:15</w:t>
      </w:r>
      <w:r w:rsidR="00AA1459">
        <w:t xml:space="preserve"> </w:t>
      </w:r>
      <w:r>
        <w:t xml:space="preserve">But he rebelled against him in sending his ambassadors into Egypt, that they might give him horses and much people. Shall he prosper? shall he escape that doeth such </w:t>
      </w:r>
      <w:r w:rsidRPr="00430B68">
        <w:rPr>
          <w:u w:val="single"/>
        </w:rPr>
        <w:t>things? or shall he break the covenant</w:t>
      </w:r>
      <w:r w:rsidRPr="007E2536">
        <w:t xml:space="preserve">, </w:t>
      </w:r>
      <w:r w:rsidRPr="0008785B">
        <w:rPr>
          <w:u w:val="single"/>
        </w:rPr>
        <w:t>and be delivered</w:t>
      </w:r>
      <w:r w:rsidR="00BA54CD" w:rsidRPr="00BA54CD">
        <w:rPr>
          <w:iCs/>
          <w:sz w:val="12"/>
          <w:szCs w:val="14"/>
          <w:u w:val="single"/>
        </w:rPr>
        <w:t> 4422</w:t>
      </w:r>
      <w:r w:rsidRPr="007E2536">
        <w:t>?</w:t>
      </w:r>
    </w:p>
    <w:p w14:paraId="581305B1" w14:textId="74FCF833" w:rsidR="00430B68" w:rsidRPr="00E11D34" w:rsidRDefault="00667735" w:rsidP="00430B68">
      <w:pPr>
        <w:rPr>
          <w:color w:val="00B0F0"/>
        </w:rPr>
      </w:pPr>
      <w:hyperlink w:anchor="Rapture" w:history="1">
        <w:r w:rsidR="00430B68" w:rsidRPr="00E11D34">
          <w:rPr>
            <w:rStyle w:val="Hyperlink"/>
            <w:color w:val="00B0F0"/>
          </w:rPr>
          <w:t>&gt;</w:t>
        </w:r>
        <w:r w:rsidR="00E648C2">
          <w:rPr>
            <w:rStyle w:val="Hyperlink"/>
            <w:color w:val="00B0F0"/>
          </w:rPr>
          <w:t>Rapture before Trouble - Psa50:15, 1Th4:17</w:t>
        </w:r>
        <w:r w:rsidR="00430B68" w:rsidRPr="00E11D34">
          <w:rPr>
            <w:rStyle w:val="Hyperlink"/>
            <w:color w:val="00B0F0"/>
          </w:rPr>
          <w:t>&lt;</w:t>
        </w:r>
      </w:hyperlink>
    </w:p>
    <w:p w14:paraId="62F772B4" w14:textId="2651D4FB" w:rsidR="006D46D1" w:rsidRDefault="006D46D1" w:rsidP="006D46D1">
      <w:r>
        <w:t>Eze17:16</w:t>
      </w:r>
      <w:r w:rsidR="00AA1459">
        <w:t xml:space="preserve"> </w:t>
      </w:r>
      <w:r>
        <w:t>As I live, saith the Lord GOD, surely in the place where the king dwelleth that made him king, whose oath he despised, and whose covenant he brake, even with him in the midst of Babylon he shall die.</w:t>
      </w:r>
    </w:p>
    <w:p w14:paraId="49F851FC" w14:textId="22219146" w:rsidR="006D46D1" w:rsidRDefault="006D46D1" w:rsidP="006D46D1">
      <w:r>
        <w:t>Eze17:17</w:t>
      </w:r>
      <w:r w:rsidR="00AA1459">
        <w:t xml:space="preserve"> </w:t>
      </w:r>
      <w:r>
        <w:t>Neither shall Pharaoh with his mighty army and great company make for him in the war, by casting up mounts, and building forts, to cut off many persons:</w:t>
      </w:r>
    </w:p>
    <w:p w14:paraId="566E0E48" w14:textId="3945B435" w:rsidR="006D46D1" w:rsidRDefault="006D46D1" w:rsidP="006D46D1">
      <w:r>
        <w:t>Eze17:18</w:t>
      </w:r>
      <w:r w:rsidR="00AA1459">
        <w:t xml:space="preserve"> </w:t>
      </w:r>
      <w:r>
        <w:t xml:space="preserve">Seeing he despised the oath by </w:t>
      </w:r>
      <w:r w:rsidRPr="0008785B">
        <w:rPr>
          <w:u w:val="single"/>
        </w:rPr>
        <w:t>breaking the covenant</w:t>
      </w:r>
      <w:r>
        <w:t xml:space="preserve">, when, lo, he had given his hand, and hath done all these things, he shall not </w:t>
      </w:r>
      <w:r w:rsidRPr="007E2536">
        <w:rPr>
          <w:u w:val="single"/>
        </w:rPr>
        <w:t>escape</w:t>
      </w:r>
      <w:r w:rsidR="00BA54CD" w:rsidRPr="00BA54CD">
        <w:rPr>
          <w:iCs/>
          <w:sz w:val="12"/>
          <w:szCs w:val="14"/>
          <w:u w:val="single"/>
        </w:rPr>
        <w:t> 4422</w:t>
      </w:r>
      <w:r>
        <w:t>.</w:t>
      </w:r>
    </w:p>
    <w:p w14:paraId="1B9E544E" w14:textId="24C045D3" w:rsidR="00430B68" w:rsidRPr="00E11D34" w:rsidRDefault="00667735" w:rsidP="00430B68">
      <w:pPr>
        <w:rPr>
          <w:color w:val="00B0F0"/>
        </w:rPr>
      </w:pPr>
      <w:hyperlink w:anchor="Rapture" w:history="1">
        <w:r w:rsidR="00430B68" w:rsidRPr="00E11D34">
          <w:rPr>
            <w:rStyle w:val="Hyperlink"/>
            <w:color w:val="00B0F0"/>
          </w:rPr>
          <w:t>&gt;</w:t>
        </w:r>
        <w:r w:rsidR="00E648C2">
          <w:rPr>
            <w:rStyle w:val="Hyperlink"/>
            <w:color w:val="00B0F0"/>
          </w:rPr>
          <w:t>Rapture before Trouble - Psa50:15, 1Th4:17</w:t>
        </w:r>
        <w:r w:rsidR="00430B68" w:rsidRPr="00E11D34">
          <w:rPr>
            <w:rStyle w:val="Hyperlink"/>
            <w:color w:val="00B0F0"/>
          </w:rPr>
          <w:t>&lt;</w:t>
        </w:r>
      </w:hyperlink>
    </w:p>
    <w:p w14:paraId="5726C2E9" w14:textId="21C88840" w:rsidR="006D46D1" w:rsidRDefault="006D46D1" w:rsidP="006D46D1">
      <w:r>
        <w:t>Eze17:19</w:t>
      </w:r>
      <w:r w:rsidR="00AA1459">
        <w:t xml:space="preserve"> </w:t>
      </w:r>
      <w:r>
        <w:t xml:space="preserve">Therefore thus saith the Lord GOD; As I live, surely mine oath that he hath despised, and </w:t>
      </w:r>
      <w:r w:rsidRPr="0008785B">
        <w:rPr>
          <w:u w:val="single"/>
        </w:rPr>
        <w:t>my covenant that he hath broken</w:t>
      </w:r>
      <w:r>
        <w:t>, even it will I recompense upon his own head.</w:t>
      </w:r>
    </w:p>
    <w:p w14:paraId="05104DEC" w14:textId="4D0F901F" w:rsidR="006D46D1" w:rsidRDefault="006D46D1" w:rsidP="006D46D1">
      <w:r>
        <w:t>Eze17:20</w:t>
      </w:r>
      <w:r w:rsidR="00AA1459">
        <w:t xml:space="preserve"> </w:t>
      </w:r>
      <w:r>
        <w:t xml:space="preserve">And I will spread my net upon him, and </w:t>
      </w:r>
      <w:r w:rsidRPr="0008785B">
        <w:rPr>
          <w:u w:val="single"/>
        </w:rPr>
        <w:t>he shall be taken in my snare</w:t>
      </w:r>
      <w:r>
        <w:t xml:space="preserve">, and I will bring him to Babylon, and will </w:t>
      </w:r>
      <w:r w:rsidRPr="00000D9D">
        <w:rPr>
          <w:u w:val="single"/>
        </w:rPr>
        <w:t>plead</w:t>
      </w:r>
      <w:r>
        <w:t xml:space="preserve"> with him there for his trespass that he hath trespassed against me.</w:t>
      </w:r>
    </w:p>
    <w:p w14:paraId="10FBFFAB" w14:textId="77777777" w:rsidR="008C60F4" w:rsidRPr="00E7199C" w:rsidRDefault="00667735" w:rsidP="008C60F4">
      <w:pPr>
        <w:rPr>
          <w:iCs/>
          <w:color w:val="00B0F0"/>
        </w:rPr>
      </w:pPr>
      <w:hyperlink w:anchor="Plead" w:history="1">
        <w:r w:rsidR="008C60F4" w:rsidRPr="00E7199C">
          <w:rPr>
            <w:rStyle w:val="Hyperlink"/>
            <w:iCs/>
            <w:color w:val="00B0F0"/>
          </w:rPr>
          <w:t>&gt;Plead - with all nations - Isa66:16, Luke15:28&lt;</w:t>
        </w:r>
      </w:hyperlink>
    </w:p>
    <w:p w14:paraId="5D8A1213" w14:textId="6A96B713" w:rsidR="006D46D1" w:rsidRDefault="006D46D1" w:rsidP="006D46D1">
      <w:r>
        <w:t>Eze17:21</w:t>
      </w:r>
      <w:r w:rsidR="00AA1459">
        <w:t xml:space="preserve"> </w:t>
      </w:r>
      <w:r>
        <w:t xml:space="preserve">And all his fugitives with all his bands shall fall </w:t>
      </w:r>
      <w:r w:rsidRPr="00EE61D6">
        <w:rPr>
          <w:u w:val="single"/>
        </w:rPr>
        <w:t>by the s</w:t>
      </w:r>
      <w:r w:rsidRPr="009F2618">
        <w:rPr>
          <w:u w:val="single"/>
        </w:rPr>
        <w:t>word</w:t>
      </w:r>
      <w:r w:rsidR="00A95D6C" w:rsidRPr="00A95D6C">
        <w:rPr>
          <w:sz w:val="12"/>
          <w:szCs w:val="14"/>
          <w:u w:val="single"/>
        </w:rPr>
        <w:t> 2719</w:t>
      </w:r>
      <w:r>
        <w:t xml:space="preserve">, and they that remain shall be </w:t>
      </w:r>
      <w:r w:rsidRPr="00D2308A">
        <w:t>scattered toward all winds: a</w:t>
      </w:r>
      <w:r>
        <w:t xml:space="preserve">nd </w:t>
      </w:r>
      <w:r w:rsidRPr="0008785B">
        <w:rPr>
          <w:u w:val="single"/>
        </w:rPr>
        <w:t>ye shall know that I the LORD have spoken it</w:t>
      </w:r>
      <w:r>
        <w:t>.</w:t>
      </w:r>
    </w:p>
    <w:p w14:paraId="025E4EA0" w14:textId="55201F3B"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14E45DB6" w14:textId="09BB7D3B" w:rsidR="006D46D1" w:rsidRDefault="006D46D1" w:rsidP="006D46D1">
      <w:r>
        <w:t>Eze17:22</w:t>
      </w:r>
      <w:r w:rsidR="00AA1459">
        <w:t xml:space="preserve"> </w:t>
      </w:r>
      <w:r>
        <w:t>Thus saith the Lord GOD; I will also take of the highest branch of the high cedar, and will set it; I will crop off from the top of his young twigs a tender one, and will plant it upon an high mountain and eminent:</w:t>
      </w:r>
    </w:p>
    <w:p w14:paraId="17EBDDCB" w14:textId="7A3BBDF0" w:rsidR="006D46D1" w:rsidRDefault="006D46D1" w:rsidP="006D46D1">
      <w:r>
        <w:t>Eze17:23</w:t>
      </w:r>
      <w:r w:rsidR="00AA1459">
        <w:t xml:space="preserve"> </w:t>
      </w:r>
      <w:r>
        <w:t>In the mountain of the height of Israel will I plant it: and it shall bring forth boughs, and bear fruit, and be a goodly cedar: and under it shall dwell all fowl of every wing; in the shadow of the branches thereof shall they dwell.</w:t>
      </w:r>
    </w:p>
    <w:p w14:paraId="4EA883F2" w14:textId="5D3F271A" w:rsidR="006D46D1" w:rsidRDefault="006D46D1" w:rsidP="006D46D1">
      <w:r>
        <w:t>Eze17:24</w:t>
      </w:r>
      <w:r w:rsidR="00AA1459">
        <w:t xml:space="preserve"> </w:t>
      </w:r>
      <w:r>
        <w:t>And all the trees of the field shall know that I the LORD have brought down the high tree, have exalted the low tree, have dried up the green tree, and have made the dry tree to flourish: I the LORD have spoken and have done it.</w:t>
      </w:r>
    </w:p>
    <w:p w14:paraId="5ACBE9C2" w14:textId="77777777" w:rsidR="007E2536" w:rsidRDefault="007E2536" w:rsidP="006D46D1"/>
    <w:p w14:paraId="6C836378" w14:textId="078BF220" w:rsidR="006D46D1" w:rsidRDefault="006D46D1" w:rsidP="006D46D1">
      <w:pPr>
        <w:pStyle w:val="Heading3"/>
      </w:pPr>
      <w:bookmarkStart w:id="1756" w:name="_Toc533263934"/>
      <w:r>
        <w:t>Ezekiel 18</w:t>
      </w:r>
      <w:bookmarkEnd w:id="1756"/>
    </w:p>
    <w:p w14:paraId="06067658" w14:textId="77777777" w:rsidR="00B228C0" w:rsidRDefault="00B228C0" w:rsidP="00B228C0">
      <w:pPr>
        <w:rPr>
          <w:color w:val="00B0F0"/>
        </w:rPr>
      </w:pPr>
      <w:r>
        <w:rPr>
          <w:color w:val="00B0F0"/>
        </w:rPr>
        <w:t>~620-570 BC in Babylon to Exiles in Babylonia</w:t>
      </w:r>
    </w:p>
    <w:p w14:paraId="7EA41C4B" w14:textId="77777777" w:rsidR="00F15738" w:rsidRDefault="00F15738" w:rsidP="00F15738">
      <w:pPr>
        <w:rPr>
          <w:color w:val="00B0F0"/>
        </w:rPr>
      </w:pPr>
      <w:r>
        <w:rPr>
          <w:color w:val="00B0F0"/>
        </w:rPr>
        <w:t>~592 BC</w:t>
      </w:r>
    </w:p>
    <w:p w14:paraId="4346BB71" w14:textId="0703684C" w:rsidR="00D173FC" w:rsidRPr="00753490" w:rsidRDefault="00D173FC" w:rsidP="00D173FC">
      <w:pPr>
        <w:rPr>
          <w:color w:val="00B0F0"/>
        </w:rPr>
      </w:pPr>
      <w:r w:rsidRPr="00753490">
        <w:rPr>
          <w:color w:val="00B0F0"/>
        </w:rPr>
        <w:t xml:space="preserve">=== The </w:t>
      </w:r>
      <w:r>
        <w:rPr>
          <w:color w:val="00B0F0"/>
        </w:rPr>
        <w:t>Soul Who Sins Shall Die</w:t>
      </w:r>
    </w:p>
    <w:p w14:paraId="31DAB488" w14:textId="3C9221C4" w:rsidR="006D46D1" w:rsidRDefault="006D46D1" w:rsidP="006D46D1">
      <w:r>
        <w:t>Eze18:1</w:t>
      </w:r>
      <w:r w:rsidR="00AA1459">
        <w:t xml:space="preserve"> </w:t>
      </w:r>
      <w:r>
        <w:t>The word of the LORD came unto me again, saying,</w:t>
      </w:r>
    </w:p>
    <w:p w14:paraId="2E4C822D" w14:textId="4F2D6792" w:rsidR="006D46D1" w:rsidRDefault="006D46D1" w:rsidP="006D46D1">
      <w:r>
        <w:t>Eze18:2</w:t>
      </w:r>
      <w:r w:rsidR="00AA1459">
        <w:t xml:space="preserve"> </w:t>
      </w:r>
      <w:r>
        <w:t>What mean ye, that ye use this proverb concerning the land of Israel, saying, The fathers have eaten sour grapes, and the children's teeth are set on edge?</w:t>
      </w:r>
    </w:p>
    <w:p w14:paraId="482AB7BD" w14:textId="28B407EB" w:rsidR="006D46D1" w:rsidRDefault="006D46D1" w:rsidP="006D46D1">
      <w:r>
        <w:t>Eze18:3</w:t>
      </w:r>
      <w:r w:rsidR="00AA1459">
        <w:t xml:space="preserve"> </w:t>
      </w:r>
      <w:r>
        <w:t>As I live, saith the Lord GOD, ye shall not have occasion any more to use this proverb in Israel.</w:t>
      </w:r>
    </w:p>
    <w:p w14:paraId="29D79AC3" w14:textId="33708DFE" w:rsidR="006D46D1" w:rsidRDefault="006D46D1" w:rsidP="006D46D1">
      <w:r>
        <w:t>Eze18:4</w:t>
      </w:r>
      <w:r w:rsidR="00AA1459">
        <w:t xml:space="preserve"> </w:t>
      </w:r>
      <w:r>
        <w:t>Behold, all souls are mine; as the soul of the father, so also the soul of the son is mine: the soul that sinneth, it shall die.</w:t>
      </w:r>
    </w:p>
    <w:p w14:paraId="4F590128" w14:textId="36ECA1ED" w:rsidR="006D46D1" w:rsidRDefault="006D46D1" w:rsidP="006D46D1">
      <w:r>
        <w:t>Eze18:5</w:t>
      </w:r>
      <w:r w:rsidR="00AA1459">
        <w:t xml:space="preserve"> </w:t>
      </w:r>
      <w:r>
        <w:t>But if a man be just, and do that which is lawful and right,</w:t>
      </w:r>
    </w:p>
    <w:p w14:paraId="248E3EF7" w14:textId="1C2C5DBB" w:rsidR="006D46D1" w:rsidRDefault="006D46D1" w:rsidP="006D46D1">
      <w:r>
        <w:t>Eze18:6</w:t>
      </w:r>
      <w:r w:rsidR="00AA1459">
        <w:t xml:space="preserve"> </w:t>
      </w:r>
      <w:r>
        <w:t xml:space="preserve">And hath not eaten upon the mountains, neither hath lifted up his eyes to the idols </w:t>
      </w:r>
      <w:r w:rsidRPr="000F7A35">
        <w:rPr>
          <w:u w:val="single"/>
        </w:rPr>
        <w:t>of the house of Israel</w:t>
      </w:r>
      <w:r>
        <w:t>, neither hath defiled his neighbour's wife, neither hath come near to a menstruous woman,</w:t>
      </w:r>
    </w:p>
    <w:p w14:paraId="1C3CF540" w14:textId="2A5D743D" w:rsidR="000F7A35" w:rsidRPr="005A18DE" w:rsidRDefault="00667735" w:rsidP="000F7A35">
      <w:pPr>
        <w:rPr>
          <w:bCs/>
          <w:iCs/>
          <w:color w:val="00B0F0"/>
        </w:rPr>
      </w:pPr>
      <w:hyperlink w:anchor="HouseOfIsrael" w:history="1">
        <w:r w:rsidR="000F7A35" w:rsidRPr="005A18DE">
          <w:rPr>
            <w:rStyle w:val="Hyperlink"/>
            <w:bCs/>
            <w:iCs/>
            <w:color w:val="00B0F0"/>
          </w:rPr>
          <w:t>&gt;Hou</w:t>
        </w:r>
        <w:r w:rsidR="000F7A35">
          <w:rPr>
            <w:rStyle w:val="Hyperlink"/>
            <w:bCs/>
            <w:iCs/>
            <w:color w:val="00B0F0"/>
          </w:rPr>
          <w:t xml:space="preserve">se of Israel (1004+3478|bayith+yisrael) - lost tribes - </w:t>
        </w:r>
        <w:r w:rsidR="00C04E7B">
          <w:rPr>
            <w:rStyle w:val="Hyperlink"/>
            <w:bCs/>
            <w:iCs/>
            <w:color w:val="00B0F0"/>
          </w:rPr>
          <w:t>Exo16:31, Psa98:3, Isa5:7, Zec8:13, (Mat10:6)</w:t>
        </w:r>
        <w:r w:rsidR="000F7A35" w:rsidRPr="005A18DE">
          <w:rPr>
            <w:rStyle w:val="Hyperlink"/>
            <w:bCs/>
            <w:iCs/>
            <w:color w:val="00B0F0"/>
          </w:rPr>
          <w:t>&lt;</w:t>
        </w:r>
      </w:hyperlink>
    </w:p>
    <w:p w14:paraId="00123EA2" w14:textId="4982294C" w:rsidR="006D46D1" w:rsidRDefault="006D46D1" w:rsidP="006D46D1">
      <w:r>
        <w:t>Eze18:7</w:t>
      </w:r>
      <w:r w:rsidR="00AA1459">
        <w:t xml:space="preserve"> </w:t>
      </w:r>
      <w:r>
        <w:t>And hath not oppressed any, but hath restored to the debtor his pledge, hath spoiled none by violence, hath given his bread to the hungry, and hath covered the naked with a garment;</w:t>
      </w:r>
    </w:p>
    <w:p w14:paraId="56F98978" w14:textId="70607F3E" w:rsidR="006D46D1" w:rsidRDefault="006D46D1" w:rsidP="006D46D1">
      <w:r>
        <w:t>Eze18:8</w:t>
      </w:r>
      <w:r w:rsidR="00AA1459">
        <w:t xml:space="preserve"> </w:t>
      </w:r>
      <w:r>
        <w:t>He that hath not given forth upon usury, neither hath taken any increase, that hath withdrawn his hand from iniquity, hath executed true judgment between man and man,</w:t>
      </w:r>
    </w:p>
    <w:p w14:paraId="3E1B9869" w14:textId="7A5A1A9C" w:rsidR="006D46D1" w:rsidRDefault="006D46D1" w:rsidP="006D46D1">
      <w:r>
        <w:t>Eze18:9</w:t>
      </w:r>
      <w:r w:rsidR="00AA1459">
        <w:t xml:space="preserve"> </w:t>
      </w:r>
      <w:r>
        <w:t>Hath walked in my statutes, and hath kept my judgments, to deal truly; he is just, he shall surely live, saith the Lord GOD.</w:t>
      </w:r>
    </w:p>
    <w:p w14:paraId="43B2D720" w14:textId="57E3A093" w:rsidR="006D46D1" w:rsidRDefault="006D46D1" w:rsidP="006D46D1">
      <w:r>
        <w:t>Eze18:10</w:t>
      </w:r>
      <w:r w:rsidR="00AA1459">
        <w:t xml:space="preserve"> </w:t>
      </w:r>
      <w:r>
        <w:t>If he beget a son that is a robber, a shedder of blood, and that doeth the like to any one of these things,</w:t>
      </w:r>
    </w:p>
    <w:p w14:paraId="3EF3BE71" w14:textId="1436EB3B" w:rsidR="006D46D1" w:rsidRDefault="006D46D1" w:rsidP="006D46D1">
      <w:r>
        <w:t>Eze18:11</w:t>
      </w:r>
      <w:r w:rsidR="00AA1459">
        <w:t xml:space="preserve"> </w:t>
      </w:r>
      <w:r>
        <w:t>And that doeth not any of those duties, but even hath eaten upon the mountains, and defiled his neighbour's wife,</w:t>
      </w:r>
    </w:p>
    <w:p w14:paraId="27DDCA65" w14:textId="1663FA1C" w:rsidR="006D46D1" w:rsidRDefault="006D46D1" w:rsidP="006D46D1">
      <w:r>
        <w:t>Eze18:12</w:t>
      </w:r>
      <w:r w:rsidR="00AA1459">
        <w:t xml:space="preserve"> </w:t>
      </w:r>
      <w:r>
        <w:t xml:space="preserve">Hath oppressed the poor and needy, hath spoiled by violence, hath not restored the pledge, and hath lifted up his eyes to the idols, hath committed </w:t>
      </w:r>
      <w:r w:rsidRPr="008C2E97">
        <w:rPr>
          <w:u w:val="single"/>
        </w:rPr>
        <w:t>abomination</w:t>
      </w:r>
      <w:r w:rsidR="008C2E97">
        <w:rPr>
          <w:sz w:val="12"/>
          <w:szCs w:val="14"/>
          <w:u w:val="single"/>
        </w:rPr>
        <w:t> </w:t>
      </w:r>
      <w:r w:rsidR="008C2E97" w:rsidRPr="003C5BD1">
        <w:rPr>
          <w:sz w:val="12"/>
          <w:szCs w:val="14"/>
          <w:u w:val="single"/>
        </w:rPr>
        <w:t>8441</w:t>
      </w:r>
      <w:r>
        <w:t>,</w:t>
      </w:r>
    </w:p>
    <w:p w14:paraId="12BB8D8F"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02AA5A43" w14:textId="147EBC5F" w:rsidR="006D46D1" w:rsidRDefault="006D46D1" w:rsidP="006D46D1">
      <w:r>
        <w:t>Eze18:13</w:t>
      </w:r>
      <w:r w:rsidR="00AA1459">
        <w:t xml:space="preserve"> </w:t>
      </w:r>
      <w:r>
        <w:t xml:space="preserve">Hath given forth upon usury, and hath taken increase: shall he then live? he shall not live: he hath done all these </w:t>
      </w:r>
      <w:r w:rsidRPr="008C2E97">
        <w:rPr>
          <w:u w:val="single"/>
        </w:rPr>
        <w:t>abominations</w:t>
      </w:r>
      <w:r w:rsidR="008C2E97">
        <w:rPr>
          <w:sz w:val="12"/>
          <w:szCs w:val="14"/>
          <w:u w:val="single"/>
        </w:rPr>
        <w:t> </w:t>
      </w:r>
      <w:r w:rsidR="008C2E97" w:rsidRPr="003C5BD1">
        <w:rPr>
          <w:sz w:val="12"/>
          <w:szCs w:val="14"/>
          <w:u w:val="single"/>
        </w:rPr>
        <w:t>8441</w:t>
      </w:r>
      <w:r>
        <w:t>; he shall surely die; his blood shall be upon him.</w:t>
      </w:r>
    </w:p>
    <w:p w14:paraId="40325195"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5C558073" w14:textId="04191CEF" w:rsidR="006D46D1" w:rsidRDefault="006D46D1" w:rsidP="006D46D1">
      <w:r>
        <w:t>Eze18:14</w:t>
      </w:r>
      <w:r w:rsidR="00AA1459">
        <w:t xml:space="preserve"> </w:t>
      </w:r>
      <w:r>
        <w:t>Now, lo, if he beget a son, that seeth all his father's sins which he hath done, and considereth, and doeth not such like,</w:t>
      </w:r>
    </w:p>
    <w:p w14:paraId="572D99E3" w14:textId="52A26371" w:rsidR="006D46D1" w:rsidRDefault="006D46D1" w:rsidP="006D46D1">
      <w:r>
        <w:t>Eze18:15</w:t>
      </w:r>
      <w:r w:rsidR="00AA1459">
        <w:t xml:space="preserve"> </w:t>
      </w:r>
      <w:r>
        <w:t xml:space="preserve">That hath not eaten upon the mountains, neither hath lifted up his eyes to the idols </w:t>
      </w:r>
      <w:r w:rsidRPr="000F7A35">
        <w:rPr>
          <w:u w:val="single"/>
        </w:rPr>
        <w:t>of the house of Israel</w:t>
      </w:r>
      <w:r>
        <w:t>, hath not defiled his neighbour's wife,</w:t>
      </w:r>
    </w:p>
    <w:p w14:paraId="69996054" w14:textId="01B42358" w:rsidR="000F7A35" w:rsidRPr="005A18DE" w:rsidRDefault="00667735" w:rsidP="000F7A35">
      <w:pPr>
        <w:rPr>
          <w:bCs/>
          <w:iCs/>
          <w:color w:val="00B0F0"/>
        </w:rPr>
      </w:pPr>
      <w:hyperlink w:anchor="HouseOfIsrael" w:history="1">
        <w:r w:rsidR="000F7A35" w:rsidRPr="005A18DE">
          <w:rPr>
            <w:rStyle w:val="Hyperlink"/>
            <w:bCs/>
            <w:iCs/>
            <w:color w:val="00B0F0"/>
          </w:rPr>
          <w:t>&gt;Hou</w:t>
        </w:r>
        <w:r w:rsidR="000F7A35">
          <w:rPr>
            <w:rStyle w:val="Hyperlink"/>
            <w:bCs/>
            <w:iCs/>
            <w:color w:val="00B0F0"/>
          </w:rPr>
          <w:t xml:space="preserve">se of Israel (1004+3478|bayith+yisrael) - lost tribes - </w:t>
        </w:r>
        <w:r w:rsidR="00C04E7B">
          <w:rPr>
            <w:rStyle w:val="Hyperlink"/>
            <w:bCs/>
            <w:iCs/>
            <w:color w:val="00B0F0"/>
          </w:rPr>
          <w:t>Exo16:31, Psa98:3, Isa5:7, Zec8:13, (Mat10:6)</w:t>
        </w:r>
        <w:r w:rsidR="000F7A35" w:rsidRPr="005A18DE">
          <w:rPr>
            <w:rStyle w:val="Hyperlink"/>
            <w:bCs/>
            <w:iCs/>
            <w:color w:val="00B0F0"/>
          </w:rPr>
          <w:t>&lt;</w:t>
        </w:r>
      </w:hyperlink>
    </w:p>
    <w:p w14:paraId="0B758FB5" w14:textId="7C2E87CE" w:rsidR="006D46D1" w:rsidRDefault="006D46D1" w:rsidP="006D46D1">
      <w:r>
        <w:t>Eze18:16</w:t>
      </w:r>
      <w:r w:rsidR="00AA1459">
        <w:t xml:space="preserve"> </w:t>
      </w:r>
      <w:r>
        <w:t xml:space="preserve">Neither hath oppressed any, hath not </w:t>
      </w:r>
      <w:r w:rsidRPr="00373BDF">
        <w:rPr>
          <w:u w:val="single"/>
        </w:rPr>
        <w:t>withholden</w:t>
      </w:r>
      <w:r w:rsidR="00546CDB" w:rsidRPr="00546CDB">
        <w:rPr>
          <w:sz w:val="12"/>
          <w:szCs w:val="14"/>
          <w:u w:val="single"/>
        </w:rPr>
        <w:t> 2254</w:t>
      </w:r>
      <w:r>
        <w:t xml:space="preserve"> the pledge, neither hath spoiled by violence, but hath given his bread to the hungry, and hath covered the naked with a garment,</w:t>
      </w:r>
    </w:p>
    <w:p w14:paraId="3816B7FE" w14:textId="0372C251" w:rsidR="006D46D1" w:rsidRDefault="006D46D1" w:rsidP="006D46D1">
      <w:r>
        <w:t>Eze18:17</w:t>
      </w:r>
      <w:r w:rsidR="00AA1459">
        <w:t xml:space="preserve"> </w:t>
      </w:r>
      <w:r>
        <w:t xml:space="preserve">That hath taken off his hand from the poor, that hath not received usury nor increase, hath executed my judgments, hath walked in my statutes; he shall not die </w:t>
      </w:r>
      <w:r w:rsidRPr="00452F6A">
        <w:rPr>
          <w:u w:val="single"/>
        </w:rPr>
        <w:t>for the iniquity</w:t>
      </w:r>
      <w:r w:rsidR="00BA54CD" w:rsidRPr="00BA54CD">
        <w:rPr>
          <w:sz w:val="12"/>
          <w:szCs w:val="14"/>
          <w:u w:val="single"/>
        </w:rPr>
        <w:t> 57</w:t>
      </w:r>
      <w:r w:rsidR="00A95D6C" w:rsidRPr="00A95D6C">
        <w:rPr>
          <w:sz w:val="12"/>
          <w:szCs w:val="14"/>
          <w:u w:val="single"/>
        </w:rPr>
        <w:t>71</w:t>
      </w:r>
      <w:r>
        <w:t xml:space="preserve"> of his father, he shall surely live.</w:t>
      </w:r>
    </w:p>
    <w:p w14:paraId="44E3D804"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5A9D6FAD" w14:textId="4ED1F0A6" w:rsidR="006D46D1" w:rsidRDefault="006D46D1" w:rsidP="006D46D1">
      <w:r>
        <w:t>Eze18:18</w:t>
      </w:r>
      <w:r w:rsidR="00AA1459">
        <w:t xml:space="preserve"> </w:t>
      </w:r>
      <w:r>
        <w:t xml:space="preserve">As for his father, because he cruelly oppressed, spoiled his brother by violence, and did that which is not good among his people, lo, even he shall die </w:t>
      </w:r>
      <w:r w:rsidRPr="00452F6A">
        <w:rPr>
          <w:u w:val="single"/>
        </w:rPr>
        <w:t>in his iniquity</w:t>
      </w:r>
      <w:r w:rsidR="00BA54CD" w:rsidRPr="00BA54CD">
        <w:rPr>
          <w:sz w:val="12"/>
          <w:szCs w:val="14"/>
          <w:u w:val="single"/>
        </w:rPr>
        <w:t> 57</w:t>
      </w:r>
      <w:r w:rsidR="00A95D6C" w:rsidRPr="00A95D6C">
        <w:rPr>
          <w:sz w:val="12"/>
          <w:szCs w:val="14"/>
          <w:u w:val="single"/>
        </w:rPr>
        <w:t>71</w:t>
      </w:r>
      <w:r>
        <w:t>.</w:t>
      </w:r>
    </w:p>
    <w:p w14:paraId="73E2ECCA"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64D228F8" w14:textId="0134CCF5" w:rsidR="006D46D1" w:rsidRDefault="006D46D1" w:rsidP="006D46D1">
      <w:r>
        <w:t>Eze18:19</w:t>
      </w:r>
      <w:r w:rsidR="00AA1459">
        <w:t xml:space="preserve"> </w:t>
      </w:r>
      <w:r>
        <w:t xml:space="preserve">Yet say ye, Why? doth not the son bear </w:t>
      </w:r>
      <w:r w:rsidRPr="00452F6A">
        <w:rPr>
          <w:u w:val="single"/>
        </w:rPr>
        <w:t>the iniquity</w:t>
      </w:r>
      <w:r w:rsidR="00BA54CD" w:rsidRPr="00BA54CD">
        <w:rPr>
          <w:sz w:val="12"/>
          <w:szCs w:val="14"/>
          <w:u w:val="single"/>
        </w:rPr>
        <w:t> 57</w:t>
      </w:r>
      <w:r w:rsidR="00A95D6C" w:rsidRPr="00A95D6C">
        <w:rPr>
          <w:sz w:val="12"/>
          <w:szCs w:val="14"/>
          <w:u w:val="single"/>
        </w:rPr>
        <w:t>71</w:t>
      </w:r>
      <w:r>
        <w:t xml:space="preserve"> of the father? When the son hath done that which is lawful and right, and hath kept all my statutes, and hath done them, he shall surely live.</w:t>
      </w:r>
    </w:p>
    <w:p w14:paraId="63A2EB54"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6D7AAC39" w14:textId="529CBA8F" w:rsidR="006D46D1" w:rsidRDefault="006D46D1" w:rsidP="006D46D1">
      <w:r>
        <w:t>Eze18:20</w:t>
      </w:r>
      <w:r w:rsidR="00AA1459">
        <w:t xml:space="preserve"> </w:t>
      </w:r>
      <w:r>
        <w:t xml:space="preserve">The soul that sinneth, it shall die. The son shall not bear </w:t>
      </w:r>
      <w:r w:rsidRPr="00452F6A">
        <w:rPr>
          <w:u w:val="single"/>
        </w:rPr>
        <w:t>the iniquity</w:t>
      </w:r>
      <w:r w:rsidR="00BA54CD" w:rsidRPr="00BA54CD">
        <w:rPr>
          <w:sz w:val="12"/>
          <w:szCs w:val="14"/>
          <w:u w:val="single"/>
        </w:rPr>
        <w:t> 57</w:t>
      </w:r>
      <w:r w:rsidR="00A95D6C" w:rsidRPr="00A95D6C">
        <w:rPr>
          <w:sz w:val="12"/>
          <w:szCs w:val="14"/>
          <w:u w:val="single"/>
        </w:rPr>
        <w:t>71</w:t>
      </w:r>
      <w:r>
        <w:t xml:space="preserve"> of the father, neither shall the father bear </w:t>
      </w:r>
      <w:r w:rsidRPr="00452F6A">
        <w:rPr>
          <w:u w:val="single"/>
        </w:rPr>
        <w:t>the iniquity</w:t>
      </w:r>
      <w:r w:rsidR="00BA54CD" w:rsidRPr="00BA54CD">
        <w:rPr>
          <w:sz w:val="12"/>
          <w:szCs w:val="14"/>
          <w:u w:val="single"/>
        </w:rPr>
        <w:t> 57</w:t>
      </w:r>
      <w:r w:rsidR="00A95D6C" w:rsidRPr="00A95D6C">
        <w:rPr>
          <w:sz w:val="12"/>
          <w:szCs w:val="14"/>
          <w:u w:val="single"/>
        </w:rPr>
        <w:t>71</w:t>
      </w:r>
      <w:r>
        <w:t xml:space="preserve"> of the son: the righteousness of the righteous shall be upon him, and the wickedness of the wicked shall be upon him.</w:t>
      </w:r>
    </w:p>
    <w:p w14:paraId="7C2AEFB8"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162E09C2" w14:textId="12DFD1C8" w:rsidR="006D46D1" w:rsidRDefault="006D46D1" w:rsidP="006D46D1">
      <w:r>
        <w:lastRenderedPageBreak/>
        <w:t>Eze18:21</w:t>
      </w:r>
      <w:r w:rsidR="00AA1459">
        <w:t xml:space="preserve"> </w:t>
      </w:r>
      <w:r>
        <w:t>But if the wicked will turn from all his sins that he hath committed, and keep all my statutes, and do that which is lawful and right, he shall surely live, he shall not die.</w:t>
      </w:r>
    </w:p>
    <w:p w14:paraId="7F392579" w14:textId="4E533150" w:rsidR="006D46D1" w:rsidRDefault="006D46D1" w:rsidP="006D46D1">
      <w:r>
        <w:t>Eze18:22</w:t>
      </w:r>
      <w:r w:rsidR="00AA1459">
        <w:t xml:space="preserve"> </w:t>
      </w:r>
      <w:r>
        <w:t>All his transgressions that he hath committed, they shall not be mentioned unto him: in his righteousness that he hath done he shall live.</w:t>
      </w:r>
    </w:p>
    <w:p w14:paraId="4E5F9688" w14:textId="1FECFEC2" w:rsidR="006D46D1" w:rsidRDefault="006D46D1" w:rsidP="006D46D1">
      <w:r>
        <w:t>Eze18:23</w:t>
      </w:r>
      <w:r w:rsidR="00AA1459">
        <w:t xml:space="preserve"> </w:t>
      </w:r>
      <w:r>
        <w:t>Have I any pleasure at all that the wicked should die? saith the Lord GOD: and not that he should return from his ways, and live?</w:t>
      </w:r>
    </w:p>
    <w:p w14:paraId="441EB7BF" w14:textId="5D0D44D4" w:rsidR="006D46D1" w:rsidRDefault="006D46D1" w:rsidP="006D46D1">
      <w:r>
        <w:t>Eze18:24</w:t>
      </w:r>
      <w:r w:rsidR="00AA1459">
        <w:t xml:space="preserve"> </w:t>
      </w:r>
      <w:r>
        <w:t xml:space="preserve">But when the righteous turneth away from his righteousness, and committeth iniquity, and doeth according to all </w:t>
      </w:r>
      <w:r w:rsidRPr="008C2E97">
        <w:rPr>
          <w:u w:val="single"/>
        </w:rPr>
        <w:t>the abominations</w:t>
      </w:r>
      <w:r w:rsidR="008C2E97">
        <w:rPr>
          <w:sz w:val="12"/>
          <w:szCs w:val="14"/>
          <w:u w:val="single"/>
        </w:rPr>
        <w:t> </w:t>
      </w:r>
      <w:r w:rsidR="008C2E97" w:rsidRPr="003C5BD1">
        <w:rPr>
          <w:sz w:val="12"/>
          <w:szCs w:val="14"/>
          <w:u w:val="single"/>
        </w:rPr>
        <w:t>8441</w:t>
      </w:r>
      <w:r>
        <w:t xml:space="preserve"> that the wicked man doeth, shall he live? All his righteousness that he hath done shall not be mentioned: in his trespass that he hath trespassed, and in his sin that he hath sinned, in them shall he die.</w:t>
      </w:r>
    </w:p>
    <w:p w14:paraId="6570A887"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697BFA25" w14:textId="3726D50B" w:rsidR="006D46D1" w:rsidRDefault="006D46D1" w:rsidP="006D46D1">
      <w:r>
        <w:t>Eze18:25</w:t>
      </w:r>
      <w:r w:rsidR="00AA1459">
        <w:t xml:space="preserve"> </w:t>
      </w:r>
      <w:r>
        <w:t xml:space="preserve">Yet ye say, The way of the LORD is not equal. Hear now, </w:t>
      </w:r>
      <w:r w:rsidRPr="00136843">
        <w:rPr>
          <w:u w:val="single"/>
        </w:rPr>
        <w:t>O house of Israel</w:t>
      </w:r>
      <w:r>
        <w:t>; Is not my way equal? are not your ways unequal?</w:t>
      </w:r>
    </w:p>
    <w:p w14:paraId="3843A572" w14:textId="3A75907F" w:rsidR="00136843" w:rsidRPr="005A18DE" w:rsidRDefault="00667735" w:rsidP="00136843">
      <w:pPr>
        <w:rPr>
          <w:bCs/>
          <w:iCs/>
          <w:color w:val="00B0F0"/>
        </w:rPr>
      </w:pPr>
      <w:hyperlink w:anchor="HouseOfIsrael" w:history="1">
        <w:r w:rsidR="00136843" w:rsidRPr="005A18DE">
          <w:rPr>
            <w:rStyle w:val="Hyperlink"/>
            <w:bCs/>
            <w:iCs/>
            <w:color w:val="00B0F0"/>
          </w:rPr>
          <w:t>&gt;Hou</w:t>
        </w:r>
        <w:r w:rsidR="00136843">
          <w:rPr>
            <w:rStyle w:val="Hyperlink"/>
            <w:bCs/>
            <w:iCs/>
            <w:color w:val="00B0F0"/>
          </w:rPr>
          <w:t xml:space="preserve">se of Israel (1004+3478|bayith+yisrael) - lost tribes - </w:t>
        </w:r>
        <w:r w:rsidR="00C04E7B">
          <w:rPr>
            <w:rStyle w:val="Hyperlink"/>
            <w:bCs/>
            <w:iCs/>
            <w:color w:val="00B0F0"/>
          </w:rPr>
          <w:t>Exo16:31, Psa98:3, Isa5:7, Zec8:13, (Mat10:6)</w:t>
        </w:r>
        <w:r w:rsidR="00136843" w:rsidRPr="005A18DE">
          <w:rPr>
            <w:rStyle w:val="Hyperlink"/>
            <w:bCs/>
            <w:iCs/>
            <w:color w:val="00B0F0"/>
          </w:rPr>
          <w:t>&lt;</w:t>
        </w:r>
      </w:hyperlink>
    </w:p>
    <w:p w14:paraId="54383C86" w14:textId="7B50F4AB" w:rsidR="006D46D1" w:rsidRDefault="006D46D1" w:rsidP="006D46D1">
      <w:r>
        <w:t>Eze18:26</w:t>
      </w:r>
      <w:r w:rsidR="00AA1459">
        <w:t xml:space="preserve"> </w:t>
      </w:r>
      <w:r>
        <w:t>When a righteous man turneth away from his righteousness, and committeth iniquity, and dieth in them; for his iniquity that he hath done shall he die.</w:t>
      </w:r>
    </w:p>
    <w:p w14:paraId="0C76CDC7" w14:textId="551986F8" w:rsidR="006D46D1" w:rsidRDefault="006D46D1" w:rsidP="006D46D1">
      <w:r>
        <w:t>Eze18:27</w:t>
      </w:r>
      <w:r w:rsidR="00AA1459">
        <w:t xml:space="preserve"> </w:t>
      </w:r>
      <w:r>
        <w:t>Again, when the wicked man turneth away from his wickedness that he hath committed, and doeth that which is lawful and right, he shall save his soul alive.</w:t>
      </w:r>
    </w:p>
    <w:p w14:paraId="44C110C0" w14:textId="0DCB5839" w:rsidR="006D46D1" w:rsidRDefault="006D46D1" w:rsidP="006D46D1">
      <w:r>
        <w:t>Eze18:28</w:t>
      </w:r>
      <w:r w:rsidR="00AA1459">
        <w:t xml:space="preserve"> </w:t>
      </w:r>
      <w:r>
        <w:t>Because he considereth, and turneth away from all his transgressions that he hath committed, he shall surely live, he shall not die.</w:t>
      </w:r>
    </w:p>
    <w:p w14:paraId="3DAC7E33" w14:textId="339FD1C4" w:rsidR="006D46D1" w:rsidRDefault="006D46D1" w:rsidP="006D46D1">
      <w:r>
        <w:t>Eze18:29</w:t>
      </w:r>
      <w:r w:rsidR="00AA1459">
        <w:t xml:space="preserve"> </w:t>
      </w:r>
      <w:r>
        <w:t xml:space="preserve">Yet saith </w:t>
      </w:r>
      <w:r w:rsidRPr="00136843">
        <w:rPr>
          <w:u w:val="single"/>
        </w:rPr>
        <w:t>the house of Israel</w:t>
      </w:r>
      <w:r>
        <w:t xml:space="preserve">, The way of the LORD is not equal. </w:t>
      </w:r>
      <w:r w:rsidRPr="00136843">
        <w:rPr>
          <w:u w:val="single"/>
        </w:rPr>
        <w:t>O house of Israel</w:t>
      </w:r>
      <w:r>
        <w:t>, are not my ways equal? are not your ways unequal?</w:t>
      </w:r>
    </w:p>
    <w:p w14:paraId="0D98AEEB" w14:textId="7B1588B9" w:rsidR="00136843" w:rsidRPr="005A18DE" w:rsidRDefault="00667735" w:rsidP="00136843">
      <w:pPr>
        <w:rPr>
          <w:bCs/>
          <w:iCs/>
          <w:color w:val="00B0F0"/>
        </w:rPr>
      </w:pPr>
      <w:hyperlink w:anchor="HouseOfIsrael" w:history="1">
        <w:r w:rsidR="00136843" w:rsidRPr="005A18DE">
          <w:rPr>
            <w:rStyle w:val="Hyperlink"/>
            <w:bCs/>
            <w:iCs/>
            <w:color w:val="00B0F0"/>
          </w:rPr>
          <w:t>&gt;Hou</w:t>
        </w:r>
        <w:r w:rsidR="00136843">
          <w:rPr>
            <w:rStyle w:val="Hyperlink"/>
            <w:bCs/>
            <w:iCs/>
            <w:color w:val="00B0F0"/>
          </w:rPr>
          <w:t xml:space="preserve">se of Israel (1004+3478|bayith+yisrael) - lost tribes - </w:t>
        </w:r>
        <w:r w:rsidR="00C04E7B">
          <w:rPr>
            <w:rStyle w:val="Hyperlink"/>
            <w:bCs/>
            <w:iCs/>
            <w:color w:val="00B0F0"/>
          </w:rPr>
          <w:t>Exo16:31, Psa98:3, Isa5:7, Zec8:13, (Mat10:6)</w:t>
        </w:r>
        <w:r w:rsidR="00136843" w:rsidRPr="005A18DE">
          <w:rPr>
            <w:rStyle w:val="Hyperlink"/>
            <w:bCs/>
            <w:iCs/>
            <w:color w:val="00B0F0"/>
          </w:rPr>
          <w:t>&lt;</w:t>
        </w:r>
      </w:hyperlink>
    </w:p>
    <w:p w14:paraId="1D724C50" w14:textId="63D6DF95" w:rsidR="006D46D1" w:rsidRDefault="006D46D1" w:rsidP="006D46D1">
      <w:r>
        <w:t>Eze18:30</w:t>
      </w:r>
      <w:r w:rsidR="00AA1459">
        <w:t xml:space="preserve"> </w:t>
      </w:r>
      <w:r>
        <w:t xml:space="preserve">Therefore I will judge </w:t>
      </w:r>
      <w:r w:rsidRPr="00136843">
        <w:rPr>
          <w:u w:val="single"/>
        </w:rPr>
        <w:t>you, O house of Israel</w:t>
      </w:r>
      <w:r>
        <w:t xml:space="preserve">, every one according to his ways, saith the Lord GOD. Repent, and turn yourselves from all your transgressions; </w:t>
      </w:r>
      <w:r w:rsidRPr="00452F6A">
        <w:rPr>
          <w:u w:val="single"/>
        </w:rPr>
        <w:t>so iniquity</w:t>
      </w:r>
      <w:r w:rsidR="00BA54CD" w:rsidRPr="00BA54CD">
        <w:rPr>
          <w:sz w:val="12"/>
          <w:szCs w:val="14"/>
          <w:u w:val="single"/>
        </w:rPr>
        <w:t> 57</w:t>
      </w:r>
      <w:r w:rsidR="00A95D6C" w:rsidRPr="00A95D6C">
        <w:rPr>
          <w:sz w:val="12"/>
          <w:szCs w:val="14"/>
          <w:u w:val="single"/>
        </w:rPr>
        <w:t>71</w:t>
      </w:r>
      <w:r>
        <w:t xml:space="preserve"> shall not be your ruin.</w:t>
      </w:r>
    </w:p>
    <w:p w14:paraId="357B1349" w14:textId="069F0008" w:rsidR="00136843" w:rsidRPr="005A18DE" w:rsidRDefault="00667735" w:rsidP="00136843">
      <w:pPr>
        <w:rPr>
          <w:bCs/>
          <w:iCs/>
          <w:color w:val="00B0F0"/>
        </w:rPr>
      </w:pPr>
      <w:hyperlink w:anchor="HouseOfIsrael" w:history="1">
        <w:r w:rsidR="00136843" w:rsidRPr="005A18DE">
          <w:rPr>
            <w:rStyle w:val="Hyperlink"/>
            <w:bCs/>
            <w:iCs/>
            <w:color w:val="00B0F0"/>
          </w:rPr>
          <w:t>&gt;Hou</w:t>
        </w:r>
        <w:r w:rsidR="00136843">
          <w:rPr>
            <w:rStyle w:val="Hyperlink"/>
            <w:bCs/>
            <w:iCs/>
            <w:color w:val="00B0F0"/>
          </w:rPr>
          <w:t xml:space="preserve">se of Israel (1004+3478|bayith+yisrael) - lost tribes - </w:t>
        </w:r>
        <w:r w:rsidR="00C04E7B">
          <w:rPr>
            <w:rStyle w:val="Hyperlink"/>
            <w:bCs/>
            <w:iCs/>
            <w:color w:val="00B0F0"/>
          </w:rPr>
          <w:t>Exo16:31, Psa98:3, Isa5:7, Zec8:13, (Mat10:6)</w:t>
        </w:r>
        <w:r w:rsidR="00136843" w:rsidRPr="005A18DE">
          <w:rPr>
            <w:rStyle w:val="Hyperlink"/>
            <w:bCs/>
            <w:iCs/>
            <w:color w:val="00B0F0"/>
          </w:rPr>
          <w:t>&lt;</w:t>
        </w:r>
      </w:hyperlink>
    </w:p>
    <w:p w14:paraId="163B6FDD"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44E64E1D" w14:textId="2DE41D2C" w:rsidR="006D46D1" w:rsidRDefault="006D46D1" w:rsidP="006D46D1">
      <w:r>
        <w:t>Eze18:31</w:t>
      </w:r>
      <w:r w:rsidR="00AA1459">
        <w:t xml:space="preserve"> </w:t>
      </w:r>
      <w:r>
        <w:t xml:space="preserve">Cast away from you all your transgressions, whereby ye have transgressed; and make you a new heart and a new spirit: for why will ye die, </w:t>
      </w:r>
      <w:r w:rsidRPr="00136843">
        <w:rPr>
          <w:u w:val="single"/>
        </w:rPr>
        <w:t>O house of Israel</w:t>
      </w:r>
      <w:r>
        <w:t>?</w:t>
      </w:r>
    </w:p>
    <w:p w14:paraId="4D9FADE9" w14:textId="15FAA594" w:rsidR="00136843" w:rsidRPr="005A18DE" w:rsidRDefault="00667735" w:rsidP="00136843">
      <w:pPr>
        <w:rPr>
          <w:bCs/>
          <w:iCs/>
          <w:color w:val="00B0F0"/>
        </w:rPr>
      </w:pPr>
      <w:hyperlink w:anchor="HouseOfIsrael" w:history="1">
        <w:r w:rsidR="00136843" w:rsidRPr="005A18DE">
          <w:rPr>
            <w:rStyle w:val="Hyperlink"/>
            <w:bCs/>
            <w:iCs/>
            <w:color w:val="00B0F0"/>
          </w:rPr>
          <w:t>&gt;Hou</w:t>
        </w:r>
        <w:r w:rsidR="00136843">
          <w:rPr>
            <w:rStyle w:val="Hyperlink"/>
            <w:bCs/>
            <w:iCs/>
            <w:color w:val="00B0F0"/>
          </w:rPr>
          <w:t xml:space="preserve">se of Israel (1004+3478|bayith+yisrael) - lost tribes - </w:t>
        </w:r>
        <w:r w:rsidR="00C04E7B">
          <w:rPr>
            <w:rStyle w:val="Hyperlink"/>
            <w:bCs/>
            <w:iCs/>
            <w:color w:val="00B0F0"/>
          </w:rPr>
          <w:t>Exo16:31, Psa98:3, Isa5:7, Zec8:13, (Mat10:6)</w:t>
        </w:r>
        <w:r w:rsidR="00136843" w:rsidRPr="005A18DE">
          <w:rPr>
            <w:rStyle w:val="Hyperlink"/>
            <w:bCs/>
            <w:iCs/>
            <w:color w:val="00B0F0"/>
          </w:rPr>
          <w:t>&lt;</w:t>
        </w:r>
      </w:hyperlink>
    </w:p>
    <w:p w14:paraId="524F7917" w14:textId="64A2D9AA" w:rsidR="006D46D1" w:rsidRDefault="006D46D1" w:rsidP="006D46D1">
      <w:r>
        <w:t>Eze18:32</w:t>
      </w:r>
      <w:r w:rsidR="00AA1459">
        <w:t xml:space="preserve"> </w:t>
      </w:r>
      <w:r>
        <w:t>For I have no pleasure in the death of him that dieth, saith the Lord GOD: wherefore turn yourselves, and live ye.</w:t>
      </w:r>
    </w:p>
    <w:p w14:paraId="56853CE7" w14:textId="77777777" w:rsidR="003C06A2" w:rsidRDefault="003C06A2" w:rsidP="006D46D1"/>
    <w:p w14:paraId="1ED46F19" w14:textId="56B6D1C5" w:rsidR="006D46D1" w:rsidRDefault="006D46D1" w:rsidP="006D46D1">
      <w:pPr>
        <w:pStyle w:val="Heading3"/>
      </w:pPr>
      <w:bookmarkStart w:id="1757" w:name="_Ezekiel_19"/>
      <w:bookmarkStart w:id="1758" w:name="_Toc533263935"/>
      <w:bookmarkEnd w:id="1757"/>
      <w:r>
        <w:t>Ezekiel 19</w:t>
      </w:r>
      <w:bookmarkEnd w:id="1758"/>
    </w:p>
    <w:p w14:paraId="40F6AFFD" w14:textId="77777777" w:rsidR="00B228C0" w:rsidRDefault="00B228C0" w:rsidP="00B228C0">
      <w:pPr>
        <w:rPr>
          <w:color w:val="00B0F0"/>
        </w:rPr>
      </w:pPr>
      <w:r>
        <w:rPr>
          <w:color w:val="00B0F0"/>
        </w:rPr>
        <w:t>~620-570 BC in Babylon to Exiles in Babylonia</w:t>
      </w:r>
    </w:p>
    <w:p w14:paraId="78DE7057" w14:textId="77777777" w:rsidR="00F15738" w:rsidRDefault="00F15738" w:rsidP="00F15738">
      <w:pPr>
        <w:rPr>
          <w:color w:val="00B0F0"/>
        </w:rPr>
      </w:pPr>
      <w:r>
        <w:rPr>
          <w:color w:val="00B0F0"/>
        </w:rPr>
        <w:t>~592 BC</w:t>
      </w:r>
    </w:p>
    <w:p w14:paraId="28C4EB9A" w14:textId="0991E558" w:rsidR="00D173FC" w:rsidRPr="00753490" w:rsidRDefault="00D173FC" w:rsidP="00D173FC">
      <w:pPr>
        <w:rPr>
          <w:color w:val="00B0F0"/>
        </w:rPr>
      </w:pPr>
      <w:r w:rsidRPr="00753490">
        <w:rPr>
          <w:color w:val="00B0F0"/>
        </w:rPr>
        <w:t xml:space="preserve">=== </w:t>
      </w:r>
      <w:r>
        <w:rPr>
          <w:color w:val="00B0F0"/>
        </w:rPr>
        <w:t>A Lament for the Princes of Israel</w:t>
      </w:r>
    </w:p>
    <w:p w14:paraId="4DE536EE" w14:textId="5E0C52D1" w:rsidR="006D46D1" w:rsidRDefault="006D46D1" w:rsidP="006D46D1">
      <w:r>
        <w:t>Eze19:1</w:t>
      </w:r>
      <w:r w:rsidR="00AA1459">
        <w:t xml:space="preserve"> </w:t>
      </w:r>
      <w:r>
        <w:t xml:space="preserve">Moreover take thou up </w:t>
      </w:r>
      <w:r w:rsidRPr="00460EBE">
        <w:rPr>
          <w:u w:val="single"/>
        </w:rPr>
        <w:t>a lamentation</w:t>
      </w:r>
      <w:r w:rsidR="00AF6457" w:rsidRPr="00AF6457">
        <w:rPr>
          <w:sz w:val="12"/>
          <w:szCs w:val="14"/>
          <w:u w:val="single"/>
        </w:rPr>
        <w:t> 7015</w:t>
      </w:r>
      <w:r w:rsidRPr="00FF41EC">
        <w:t xml:space="preserve"> for </w:t>
      </w:r>
      <w:r w:rsidRPr="005F5148">
        <w:rPr>
          <w:u w:val="single"/>
        </w:rPr>
        <w:t>the princes of Israel</w:t>
      </w:r>
      <w:r>
        <w:t>,</w:t>
      </w:r>
    </w:p>
    <w:p w14:paraId="22D19D82" w14:textId="77777777" w:rsidR="0089058C" w:rsidRPr="0089058C" w:rsidRDefault="00667735" w:rsidP="0089058C">
      <w:pPr>
        <w:rPr>
          <w:iCs/>
          <w:color w:val="00B0F0"/>
        </w:rPr>
      </w:pPr>
      <w:hyperlink w:anchor="Lamentation" w:history="1">
        <w:r w:rsidR="0089058C" w:rsidRPr="0089058C">
          <w:rPr>
            <w:rStyle w:val="Hyperlink"/>
            <w:iCs/>
            <w:color w:val="00B0F0"/>
          </w:rPr>
          <w:t>&gt;Lamentation - for Babylon and Egypt - Eze2:10, Rev18:9&lt;</w:t>
        </w:r>
      </w:hyperlink>
    </w:p>
    <w:p w14:paraId="5FFC1A61" w14:textId="3A5BDD9C" w:rsidR="00460EBE" w:rsidRPr="00460EBE" w:rsidRDefault="00667735" w:rsidP="00460EBE">
      <w:pPr>
        <w:rPr>
          <w:iCs/>
          <w:color w:val="00B0F0"/>
        </w:rPr>
      </w:pPr>
      <w:hyperlink w:anchor="_Hosea_5" w:history="1">
        <w:r w:rsidR="00460EBE" w:rsidRPr="00460EBE">
          <w:rPr>
            <w:rStyle w:val="Hyperlink"/>
            <w:iCs/>
            <w:color w:val="00B0F0"/>
          </w:rPr>
          <w:t>Hos5:10</w:t>
        </w:r>
      </w:hyperlink>
      <w:r w:rsidR="00460EBE" w:rsidRPr="00460EBE">
        <w:rPr>
          <w:iCs/>
          <w:color w:val="00B0F0"/>
        </w:rPr>
        <w:t xml:space="preserve"> </w:t>
      </w:r>
      <w:r w:rsidR="00460EBE" w:rsidRPr="00460EBE">
        <w:rPr>
          <w:iCs/>
          <w:color w:val="00B0F0"/>
          <w:u w:val="single"/>
        </w:rPr>
        <w:t>The princes of Judah</w:t>
      </w:r>
      <w:r w:rsidR="00460EBE" w:rsidRPr="00460EBE">
        <w:rPr>
          <w:iCs/>
          <w:color w:val="00B0F0"/>
        </w:rPr>
        <w:t xml:space="preserve"> were like them that </w:t>
      </w:r>
      <w:r w:rsidR="00460EBE" w:rsidRPr="00460EBE">
        <w:rPr>
          <w:iCs/>
          <w:color w:val="00B0F0"/>
          <w:u w:val="single"/>
        </w:rPr>
        <w:t>remove the bound</w:t>
      </w:r>
      <w:r w:rsidR="00460EBE" w:rsidRPr="00460EBE">
        <w:rPr>
          <w:iCs/>
          <w:color w:val="00B0F0"/>
        </w:rPr>
        <w:t xml:space="preserve">: therefore </w:t>
      </w:r>
      <w:r w:rsidR="00460EBE" w:rsidRPr="00460EBE">
        <w:rPr>
          <w:iCs/>
          <w:color w:val="00B0F0"/>
          <w:u w:val="single"/>
        </w:rPr>
        <w:t>I will pour out my wrath</w:t>
      </w:r>
      <w:r w:rsidR="00460EBE" w:rsidRPr="00460EBE">
        <w:rPr>
          <w:iCs/>
          <w:color w:val="00B0F0"/>
        </w:rPr>
        <w:t xml:space="preserve"> upon them </w:t>
      </w:r>
      <w:r w:rsidR="00460EBE" w:rsidRPr="00460EBE">
        <w:rPr>
          <w:iCs/>
          <w:color w:val="00B0F0"/>
          <w:u w:val="single"/>
        </w:rPr>
        <w:t>like water</w:t>
      </w:r>
      <w:r w:rsidR="00460EBE" w:rsidRPr="00460EBE">
        <w:rPr>
          <w:iCs/>
          <w:color w:val="00B0F0"/>
        </w:rPr>
        <w:t>.</w:t>
      </w:r>
    </w:p>
    <w:p w14:paraId="6D791E8D" w14:textId="025841AD" w:rsidR="006D46D1" w:rsidRDefault="006D46D1" w:rsidP="006D46D1">
      <w:r>
        <w:t>Eze19:2</w:t>
      </w:r>
      <w:r w:rsidR="00AA1459">
        <w:t xml:space="preserve"> </w:t>
      </w:r>
      <w:r>
        <w:t>And say, What is thy mother? A lioness: she lay down among lions, she nourished her whelps among young lions.</w:t>
      </w:r>
    </w:p>
    <w:p w14:paraId="5A95FC1C" w14:textId="339F1A04" w:rsidR="006D46D1" w:rsidRDefault="006D46D1" w:rsidP="006D46D1">
      <w:r>
        <w:t>Eze19:3</w:t>
      </w:r>
      <w:r w:rsidR="00AA1459">
        <w:t xml:space="preserve"> </w:t>
      </w:r>
      <w:r>
        <w:t>And she brought up one of her whelps: it became a young lion, and it learned to catch the prey; it devoured men.</w:t>
      </w:r>
    </w:p>
    <w:p w14:paraId="46F5A5CC" w14:textId="5DFB6915" w:rsidR="006D46D1" w:rsidRDefault="006D46D1" w:rsidP="006D46D1">
      <w:r>
        <w:t>Eze19:4</w:t>
      </w:r>
      <w:r w:rsidR="00AA1459">
        <w:t xml:space="preserve"> </w:t>
      </w:r>
      <w:r>
        <w:t xml:space="preserve">The nations also heard of him; he was taken </w:t>
      </w:r>
      <w:r w:rsidRPr="005660FA">
        <w:rPr>
          <w:u w:val="single"/>
        </w:rPr>
        <w:t>in their pit</w:t>
      </w:r>
      <w:r w:rsidR="00BA54CD" w:rsidRPr="00BA54CD">
        <w:rPr>
          <w:iCs/>
          <w:sz w:val="12"/>
          <w:u w:val="single"/>
        </w:rPr>
        <w:t> 784</w:t>
      </w:r>
      <w:r w:rsidR="00BE68E4" w:rsidRPr="00BE68E4">
        <w:rPr>
          <w:iCs/>
          <w:sz w:val="12"/>
          <w:szCs w:val="14"/>
          <w:u w:val="single"/>
        </w:rPr>
        <w:t>5</w:t>
      </w:r>
      <w:r>
        <w:t>, and they brought him with chains unto the land of Egypt.</w:t>
      </w:r>
    </w:p>
    <w:p w14:paraId="709AE90B" w14:textId="0BD9EF1C" w:rsidR="005660FA" w:rsidRPr="00C404D6" w:rsidRDefault="00667735" w:rsidP="005660FA">
      <w:pPr>
        <w:rPr>
          <w:iCs/>
          <w:color w:val="00B0F0"/>
        </w:rPr>
      </w:pPr>
      <w:hyperlink w:anchor="DeepPit" w:history="1">
        <w:r w:rsidR="005660FA" w:rsidRPr="00C404D6">
          <w:rPr>
            <w:rStyle w:val="Hyperlink"/>
            <w:iCs/>
            <w:color w:val="00B0F0"/>
          </w:rPr>
          <w:t>&gt;</w:t>
        </w:r>
        <w:r w:rsidR="00BE68E4">
          <w:rPr>
            <w:rStyle w:val="Hyperlink"/>
            <w:iCs/>
            <w:color w:val="00B0F0"/>
          </w:rPr>
          <w:t xml:space="preserve">Abyss at </w:t>
        </w:r>
        <w:r w:rsidR="007534C2" w:rsidRPr="007534C2">
          <w:rPr>
            <w:rStyle w:val="Hyperlink"/>
            <w:iCs/>
            <w:color w:val="0070C0"/>
          </w:rPr>
          <w:t>Trumpet 5</w:t>
        </w:r>
        <w:r w:rsidR="00BE68E4">
          <w:rPr>
            <w:rStyle w:val="Hyperlink"/>
            <w:iCs/>
            <w:color w:val="00B0F0"/>
          </w:rPr>
          <w:t xml:space="preserve"> - Ge1:2, Rev9:1</w:t>
        </w:r>
        <w:r w:rsidR="005660FA" w:rsidRPr="00C404D6">
          <w:rPr>
            <w:rStyle w:val="Hyperlink"/>
            <w:iCs/>
            <w:color w:val="00B0F0"/>
          </w:rPr>
          <w:t>&lt;</w:t>
        </w:r>
      </w:hyperlink>
    </w:p>
    <w:p w14:paraId="58E664F7" w14:textId="5628B6CD" w:rsidR="006D46D1" w:rsidRDefault="006D46D1" w:rsidP="006D46D1">
      <w:r>
        <w:t>Eze19:5</w:t>
      </w:r>
      <w:r w:rsidR="00AA1459">
        <w:t xml:space="preserve"> </w:t>
      </w:r>
      <w:r>
        <w:t>Now when she saw that she had waited, and her hope was lost, then she took another of her whelps, and made him a young lion.</w:t>
      </w:r>
    </w:p>
    <w:p w14:paraId="19BC3A1D" w14:textId="71522EB2" w:rsidR="006D46D1" w:rsidRDefault="006D46D1" w:rsidP="006D46D1">
      <w:r>
        <w:t>Eze19:6</w:t>
      </w:r>
      <w:r w:rsidR="00AA1459">
        <w:t xml:space="preserve"> </w:t>
      </w:r>
      <w:r>
        <w:t>And he went up and down among the lions, he became a young lion, and learned to catch the prey, and devoured men.</w:t>
      </w:r>
    </w:p>
    <w:p w14:paraId="650E30F7" w14:textId="51B8C61F" w:rsidR="006D46D1" w:rsidRDefault="006D46D1" w:rsidP="006D46D1">
      <w:r>
        <w:t>Eze19:7</w:t>
      </w:r>
      <w:r w:rsidR="00AA1459">
        <w:t xml:space="preserve"> </w:t>
      </w:r>
      <w:r>
        <w:t xml:space="preserve">And he knew their desolate palaces, and he laid waste their cities; and </w:t>
      </w:r>
      <w:r w:rsidRPr="005F5148">
        <w:rPr>
          <w:u w:val="single"/>
        </w:rPr>
        <w:t>the land was desolate</w:t>
      </w:r>
      <w:r>
        <w:t xml:space="preserve">, </w:t>
      </w:r>
      <w:r w:rsidRPr="00C876A8">
        <w:rPr>
          <w:u w:val="single"/>
        </w:rPr>
        <w:t>and th</w:t>
      </w:r>
      <w:r w:rsidRPr="005F5148">
        <w:rPr>
          <w:u w:val="single"/>
        </w:rPr>
        <w:t>e fulness</w:t>
      </w:r>
      <w:r w:rsidRPr="00C876A8">
        <w:t xml:space="preserve"> thereof</w:t>
      </w:r>
      <w:r>
        <w:t xml:space="preserve">, by </w:t>
      </w:r>
      <w:r w:rsidRPr="005F5148">
        <w:rPr>
          <w:u w:val="single"/>
        </w:rPr>
        <w:t>the noise of his roaring</w:t>
      </w:r>
      <w:r>
        <w:t>.</w:t>
      </w:r>
    </w:p>
    <w:p w14:paraId="46390C0A" w14:textId="520170AA" w:rsidR="009F0D2B" w:rsidRPr="009F0D2B" w:rsidRDefault="00667735" w:rsidP="009F0D2B">
      <w:pPr>
        <w:rPr>
          <w:iCs/>
          <w:color w:val="00B0F0"/>
        </w:rPr>
      </w:pPr>
      <w:hyperlink w:anchor="Fulness" w:history="1">
        <w:r w:rsidR="000C057D">
          <w:rPr>
            <w:rStyle w:val="Hyperlink"/>
            <w:iCs/>
            <w:color w:val="00B0F0"/>
          </w:rPr>
          <w:t>&gt;</w:t>
        </w:r>
        <w:r w:rsidR="00DC75F3">
          <w:rPr>
            <w:rStyle w:val="Hyperlink"/>
            <w:iCs/>
            <w:color w:val="00B0F0"/>
          </w:rPr>
          <w:t>Fullness of the Gentiles/Transgressors - Dan8:23, Rom11:25</w:t>
        </w:r>
        <w:r w:rsidR="000C057D">
          <w:rPr>
            <w:rStyle w:val="Hyperlink"/>
            <w:iCs/>
            <w:color w:val="00B0F0"/>
          </w:rPr>
          <w:t>&lt;</w:t>
        </w:r>
      </w:hyperlink>
    </w:p>
    <w:p w14:paraId="6C796A0A" w14:textId="0FEC07AA" w:rsidR="006D46D1" w:rsidRDefault="006D46D1" w:rsidP="006D46D1">
      <w:r>
        <w:t>Eze19:8</w:t>
      </w:r>
      <w:r w:rsidR="00AA1459">
        <w:t xml:space="preserve"> </w:t>
      </w:r>
      <w:r>
        <w:t xml:space="preserve">Then </w:t>
      </w:r>
      <w:r w:rsidRPr="005F5148">
        <w:rPr>
          <w:u w:val="single"/>
        </w:rPr>
        <w:t>the nations set against him on every side</w:t>
      </w:r>
      <w:r>
        <w:t xml:space="preserve"> from the provinces, and spread </w:t>
      </w:r>
      <w:r w:rsidRPr="005660FA">
        <w:rPr>
          <w:u w:val="single"/>
        </w:rPr>
        <w:t>their net</w:t>
      </w:r>
      <w:r>
        <w:t xml:space="preserve"> over him: </w:t>
      </w:r>
      <w:r w:rsidRPr="005660FA">
        <w:t xml:space="preserve">he was taken </w:t>
      </w:r>
      <w:r w:rsidRPr="005F5148">
        <w:rPr>
          <w:u w:val="single"/>
        </w:rPr>
        <w:t>in their pit</w:t>
      </w:r>
      <w:r w:rsidR="00BA54CD" w:rsidRPr="00BA54CD">
        <w:rPr>
          <w:iCs/>
          <w:sz w:val="12"/>
          <w:u w:val="single"/>
        </w:rPr>
        <w:t> 784</w:t>
      </w:r>
      <w:r w:rsidR="00BE68E4" w:rsidRPr="00BE68E4">
        <w:rPr>
          <w:iCs/>
          <w:sz w:val="12"/>
          <w:szCs w:val="14"/>
          <w:u w:val="single"/>
        </w:rPr>
        <w:t>5</w:t>
      </w:r>
      <w:r>
        <w:t>.</w:t>
      </w:r>
    </w:p>
    <w:p w14:paraId="3CE9CD77" w14:textId="77777777" w:rsidR="0039733F" w:rsidRPr="0039733F" w:rsidRDefault="00667735" w:rsidP="0039733F">
      <w:pPr>
        <w:rPr>
          <w:iCs/>
          <w:color w:val="00B0F0"/>
        </w:rPr>
      </w:pPr>
      <w:hyperlink w:anchor="KingsOfTheEarth" w:history="1">
        <w:r w:rsidR="0039733F" w:rsidRPr="0039733F">
          <w:rPr>
            <w:rStyle w:val="Hyperlink"/>
            <w:iCs/>
            <w:color w:val="00B0F0"/>
          </w:rPr>
          <w:t>&gt;Kings of the Earth - the Ten Kings - Dan2:44, Rev17:12&lt;</w:t>
        </w:r>
      </w:hyperlink>
    </w:p>
    <w:p w14:paraId="5F64C3FA" w14:textId="0930CF57" w:rsidR="00F912F4" w:rsidRPr="00F912F4" w:rsidRDefault="00667735" w:rsidP="00F912F4">
      <w:pPr>
        <w:rPr>
          <w:iCs/>
          <w:color w:val="00B0F0"/>
        </w:rPr>
      </w:pPr>
      <w:hyperlink w:anchor="Snare" w:history="1">
        <w:r w:rsidR="00595192">
          <w:rPr>
            <w:rStyle w:val="Hyperlink"/>
            <w:iCs/>
            <w:color w:val="00B0F0"/>
          </w:rPr>
          <w:t>&gt;</w:t>
        </w:r>
        <w:r w:rsidR="00C80506">
          <w:rPr>
            <w:rStyle w:val="Hyperlink"/>
            <w:iCs/>
            <w:color w:val="00B0F0"/>
          </w:rPr>
          <w:t>Snare on Babylon and whole Earth - Jer50:24, Luke21:35</w:t>
        </w:r>
        <w:r w:rsidR="00595192">
          <w:rPr>
            <w:rStyle w:val="Hyperlink"/>
            <w:iCs/>
            <w:color w:val="00B0F0"/>
          </w:rPr>
          <w:t>&lt;</w:t>
        </w:r>
      </w:hyperlink>
    </w:p>
    <w:p w14:paraId="1BE4787E" w14:textId="76387116" w:rsidR="005660FA" w:rsidRPr="00C404D6" w:rsidRDefault="00667735" w:rsidP="005660FA">
      <w:pPr>
        <w:rPr>
          <w:iCs/>
          <w:color w:val="00B0F0"/>
        </w:rPr>
      </w:pPr>
      <w:hyperlink w:anchor="DeepPit" w:history="1">
        <w:r w:rsidR="005660FA" w:rsidRPr="00C404D6">
          <w:rPr>
            <w:rStyle w:val="Hyperlink"/>
            <w:iCs/>
            <w:color w:val="00B0F0"/>
          </w:rPr>
          <w:t>&gt;</w:t>
        </w:r>
        <w:r w:rsidR="00BE68E4">
          <w:rPr>
            <w:rStyle w:val="Hyperlink"/>
            <w:iCs/>
            <w:color w:val="00B0F0"/>
          </w:rPr>
          <w:t xml:space="preserve">Abyss at </w:t>
        </w:r>
        <w:r w:rsidR="007534C2" w:rsidRPr="007534C2">
          <w:rPr>
            <w:rStyle w:val="Hyperlink"/>
            <w:iCs/>
            <w:color w:val="0070C0"/>
          </w:rPr>
          <w:t>Trumpet 5</w:t>
        </w:r>
        <w:r w:rsidR="00BE68E4">
          <w:rPr>
            <w:rStyle w:val="Hyperlink"/>
            <w:iCs/>
            <w:color w:val="00B0F0"/>
          </w:rPr>
          <w:t xml:space="preserve"> - Ge1:2, Rev9:1</w:t>
        </w:r>
        <w:r w:rsidR="005660FA" w:rsidRPr="00C404D6">
          <w:rPr>
            <w:rStyle w:val="Hyperlink"/>
            <w:iCs/>
            <w:color w:val="00B0F0"/>
          </w:rPr>
          <w:t>&lt;</w:t>
        </w:r>
      </w:hyperlink>
    </w:p>
    <w:p w14:paraId="79A30749" w14:textId="6AAC30EA" w:rsidR="001103BA" w:rsidRPr="00FE6735" w:rsidRDefault="00667735" w:rsidP="001103BA">
      <w:pPr>
        <w:rPr>
          <w:iCs/>
          <w:color w:val="00B0F0"/>
        </w:rPr>
      </w:pPr>
      <w:hyperlink w:anchor="_Revelation_17" w:history="1">
        <w:r w:rsidR="001103BA" w:rsidRPr="00FE6735">
          <w:rPr>
            <w:rStyle w:val="Hyperlink"/>
            <w:iCs/>
            <w:color w:val="00B0F0"/>
          </w:rPr>
          <w:t>Rev17:12</w:t>
        </w:r>
      </w:hyperlink>
      <w:r w:rsidR="001103BA" w:rsidRPr="00FE6735">
        <w:rPr>
          <w:iCs/>
          <w:color w:val="00B0F0"/>
        </w:rPr>
        <w:t xml:space="preserve"> And the ten horns which thou sawest are </w:t>
      </w:r>
      <w:r w:rsidR="001103BA" w:rsidRPr="00FE6735">
        <w:rPr>
          <w:iCs/>
          <w:color w:val="00B0F0"/>
          <w:u w:val="single"/>
        </w:rPr>
        <w:t>ten kings</w:t>
      </w:r>
      <w:r w:rsidR="001103BA" w:rsidRPr="00FE6735">
        <w:rPr>
          <w:iCs/>
          <w:color w:val="00B0F0"/>
        </w:rPr>
        <w:t xml:space="preserve">, which have received no kingdom as yet; but receive power as kings </w:t>
      </w:r>
      <w:r w:rsidR="001103BA" w:rsidRPr="00FE6735">
        <w:rPr>
          <w:b/>
          <w:iCs/>
          <w:color w:val="00B0F0"/>
          <w:u w:val="single"/>
        </w:rPr>
        <w:t>one hour</w:t>
      </w:r>
      <w:r w:rsidR="001103BA" w:rsidRPr="00FE6735">
        <w:rPr>
          <w:iCs/>
          <w:color w:val="00B0F0"/>
        </w:rPr>
        <w:t xml:space="preserve"> with the beast.</w:t>
      </w:r>
    </w:p>
    <w:p w14:paraId="08E5FA92" w14:textId="4425C3D1" w:rsidR="006D46D1" w:rsidRDefault="006D46D1" w:rsidP="006D46D1">
      <w:r>
        <w:t>Eze19:9</w:t>
      </w:r>
      <w:r w:rsidR="00AA1459">
        <w:t xml:space="preserve"> </w:t>
      </w:r>
      <w:r>
        <w:t xml:space="preserve">And they put him in ward in chains, and brought him to </w:t>
      </w:r>
      <w:r w:rsidRPr="005F5148">
        <w:rPr>
          <w:u w:val="single"/>
        </w:rPr>
        <w:t>the king of Babylon</w:t>
      </w:r>
      <w:r>
        <w:t>: they brought him into holds, that his voice should no more be heard upon the mountains of Israel.</w:t>
      </w:r>
    </w:p>
    <w:p w14:paraId="79CA6D1B" w14:textId="6A3A5398" w:rsidR="006D46D1" w:rsidRDefault="006D46D1" w:rsidP="006D46D1">
      <w:r>
        <w:t>Eze19:10</w:t>
      </w:r>
      <w:r w:rsidR="00AA1459">
        <w:t xml:space="preserve"> </w:t>
      </w:r>
      <w:r>
        <w:t>Thy mother is like a vine in thy blood, planted by the waters: she was fruitful and full of branches by reason of many waters.</w:t>
      </w:r>
    </w:p>
    <w:p w14:paraId="65C89C3E" w14:textId="1AC591EC" w:rsidR="006D46D1" w:rsidRDefault="006D46D1" w:rsidP="006D46D1">
      <w:r>
        <w:t>Eze19:11</w:t>
      </w:r>
      <w:r w:rsidR="00AA1459">
        <w:t xml:space="preserve"> </w:t>
      </w:r>
      <w:r>
        <w:t xml:space="preserve">And she had strong rods for the sceptres </w:t>
      </w:r>
      <w:r w:rsidRPr="003E048A">
        <w:rPr>
          <w:u w:val="single"/>
        </w:rPr>
        <w:t>of them that bare rule</w:t>
      </w:r>
      <w:r w:rsidR="003E048A" w:rsidRPr="00F02EC2">
        <w:rPr>
          <w:sz w:val="12"/>
          <w:szCs w:val="14"/>
          <w:u w:val="single"/>
        </w:rPr>
        <w:t> 4</w:t>
      </w:r>
      <w:r w:rsidR="003E048A" w:rsidRPr="00E91318">
        <w:rPr>
          <w:sz w:val="12"/>
          <w:szCs w:val="14"/>
          <w:u w:val="single"/>
        </w:rPr>
        <w:t>910</w:t>
      </w:r>
      <w:r>
        <w:t>, and her stature was exalted among the thick branches, and she appeared in her height with the multitude of her branches.</w:t>
      </w:r>
    </w:p>
    <w:p w14:paraId="5C1EE50B" w14:textId="50124470" w:rsidR="006D46D1" w:rsidRDefault="006D46D1" w:rsidP="006D46D1">
      <w:r>
        <w:t>Eze19:12</w:t>
      </w:r>
      <w:r w:rsidR="00AA1459">
        <w:t xml:space="preserve"> </w:t>
      </w:r>
      <w:r>
        <w:t xml:space="preserve">But she was plucked up </w:t>
      </w:r>
      <w:r w:rsidRPr="00657DE2">
        <w:rPr>
          <w:u w:val="single"/>
        </w:rPr>
        <w:t>in fury</w:t>
      </w:r>
      <w:r w:rsidR="00BA54CD" w:rsidRPr="00BA54CD">
        <w:rPr>
          <w:iCs/>
          <w:sz w:val="12"/>
          <w:u w:val="single"/>
        </w:rPr>
        <w:t> 2534</w:t>
      </w:r>
      <w:r>
        <w:t xml:space="preserve">, she was cast down to the ground, and </w:t>
      </w:r>
      <w:r w:rsidRPr="00495810">
        <w:rPr>
          <w:u w:val="single"/>
        </w:rPr>
        <w:t>the east wind</w:t>
      </w:r>
      <w:r>
        <w:t xml:space="preserve"> dried up her fruit: her strong rods were broken and withered; </w:t>
      </w:r>
      <w:r w:rsidRPr="00460203">
        <w:rPr>
          <w:u w:val="single"/>
        </w:rPr>
        <w:t>the fire</w:t>
      </w:r>
      <w:r w:rsidR="00BA54CD" w:rsidRPr="00BA54CD">
        <w:rPr>
          <w:sz w:val="12"/>
          <w:szCs w:val="14"/>
          <w:u w:val="single"/>
        </w:rPr>
        <w:t> 784</w:t>
      </w:r>
      <w:r w:rsidRPr="00657DE2">
        <w:t xml:space="preserve"> consumed them</w:t>
      </w:r>
      <w:r>
        <w:t>.</w:t>
      </w:r>
    </w:p>
    <w:p w14:paraId="5E4C0BDA" w14:textId="35E962E1" w:rsidR="00503A4B" w:rsidRDefault="00667735" w:rsidP="00503A4B">
      <w:pPr>
        <w:rPr>
          <w:iCs/>
          <w:color w:val="00B0F0"/>
        </w:rPr>
      </w:pPr>
      <w:hyperlink w:anchor="Wrath" w:history="1">
        <w:r w:rsidR="00503A4B">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503A4B">
          <w:rPr>
            <w:rStyle w:val="Hyperlink"/>
            <w:iCs/>
            <w:color w:val="00B0F0"/>
          </w:rPr>
          <w:t>&lt;</w:t>
        </w:r>
      </w:hyperlink>
    </w:p>
    <w:p w14:paraId="2A25A8AB" w14:textId="77777777" w:rsidR="00FA5D1A" w:rsidRPr="00FA5D1A" w:rsidRDefault="00667735" w:rsidP="00FA5D1A">
      <w:pPr>
        <w:rPr>
          <w:iCs/>
          <w:color w:val="00B0F0"/>
        </w:rPr>
      </w:pPr>
      <w:hyperlink w:anchor="EastWind" w:history="1">
        <w:r w:rsidR="00FA5D1A" w:rsidRPr="00FA5D1A">
          <w:rPr>
            <w:rStyle w:val="Hyperlink"/>
            <w:iCs/>
            <w:color w:val="00B0F0"/>
          </w:rPr>
          <w:t>&gt;East Wind - wilderness, rough, dry, full - Ge41:6, Jer18:17&lt;</w:t>
        </w:r>
      </w:hyperlink>
    </w:p>
    <w:p w14:paraId="53EEE1A5" w14:textId="16FB0ADC"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2845ADC4" w14:textId="572AFF74" w:rsidR="006D46D1" w:rsidRDefault="006D46D1" w:rsidP="006D46D1">
      <w:r>
        <w:t>Eze19:13</w:t>
      </w:r>
      <w:r w:rsidR="00AA1459">
        <w:t xml:space="preserve"> </w:t>
      </w:r>
      <w:r>
        <w:t>And now she is planted in the wilderness, in a dry and thirsty ground.</w:t>
      </w:r>
    </w:p>
    <w:p w14:paraId="1427F8B8" w14:textId="2B321F4F" w:rsidR="006D46D1" w:rsidRDefault="006D46D1" w:rsidP="006D46D1">
      <w:r>
        <w:t>Eze19:14</w:t>
      </w:r>
      <w:r w:rsidR="00AA1459">
        <w:t xml:space="preserve"> </w:t>
      </w:r>
      <w:r w:rsidRPr="00460203">
        <w:rPr>
          <w:u w:val="single"/>
        </w:rPr>
        <w:t>And fire</w:t>
      </w:r>
      <w:r w:rsidR="00BA54CD" w:rsidRPr="00BA54CD">
        <w:rPr>
          <w:sz w:val="12"/>
          <w:szCs w:val="14"/>
          <w:u w:val="single"/>
        </w:rPr>
        <w:t> 784</w:t>
      </w:r>
      <w:r>
        <w:t xml:space="preserve"> is gone out of a rod of her branches, which hath devoured her fruit, so that </w:t>
      </w:r>
      <w:r w:rsidRPr="006A55CA">
        <w:rPr>
          <w:u w:val="single"/>
        </w:rPr>
        <w:t>she hath no strong rod to be a sceptre</w:t>
      </w:r>
      <w:r w:rsidRPr="003E048A">
        <w:t xml:space="preserve"> </w:t>
      </w:r>
      <w:r w:rsidRPr="006A55CA">
        <w:rPr>
          <w:u w:val="single"/>
        </w:rPr>
        <w:t>to rule</w:t>
      </w:r>
      <w:r w:rsidR="003E048A" w:rsidRPr="00F02EC2">
        <w:rPr>
          <w:sz w:val="12"/>
          <w:szCs w:val="14"/>
          <w:u w:val="single"/>
        </w:rPr>
        <w:t> 4</w:t>
      </w:r>
      <w:r w:rsidR="003E048A" w:rsidRPr="00E91318">
        <w:rPr>
          <w:sz w:val="12"/>
          <w:szCs w:val="14"/>
          <w:u w:val="single"/>
        </w:rPr>
        <w:t>910</w:t>
      </w:r>
      <w:r>
        <w:t xml:space="preserve">. </w:t>
      </w:r>
      <w:r w:rsidRPr="00AF6457">
        <w:t xml:space="preserve">This </w:t>
      </w:r>
      <w:r w:rsidRPr="00AF6457">
        <w:rPr>
          <w:i/>
          <w:iCs/>
          <w:u w:val="single"/>
        </w:rPr>
        <w:t>is</w:t>
      </w:r>
      <w:r w:rsidRPr="00FF41EC">
        <w:rPr>
          <w:u w:val="single"/>
        </w:rPr>
        <w:t xml:space="preserve"> a la</w:t>
      </w:r>
      <w:r w:rsidRPr="005F5148">
        <w:rPr>
          <w:u w:val="single"/>
        </w:rPr>
        <w:t>mentation</w:t>
      </w:r>
      <w:r w:rsidR="00AF6457" w:rsidRPr="00AF6457">
        <w:rPr>
          <w:sz w:val="12"/>
          <w:szCs w:val="14"/>
          <w:u w:val="single"/>
        </w:rPr>
        <w:t> 7015</w:t>
      </w:r>
      <w:r>
        <w:t xml:space="preserve">, </w:t>
      </w:r>
      <w:r w:rsidRPr="00AF6457">
        <w:t xml:space="preserve">and shall be </w:t>
      </w:r>
      <w:r w:rsidRPr="00FF41EC">
        <w:rPr>
          <w:u w:val="single"/>
        </w:rPr>
        <w:t>for a lam</w:t>
      </w:r>
      <w:r w:rsidRPr="005F5148">
        <w:rPr>
          <w:u w:val="single"/>
        </w:rPr>
        <w:t>entation</w:t>
      </w:r>
      <w:r w:rsidR="00AF6457" w:rsidRPr="00AF6457">
        <w:rPr>
          <w:sz w:val="12"/>
          <w:szCs w:val="14"/>
          <w:u w:val="single"/>
        </w:rPr>
        <w:t> 7015</w:t>
      </w:r>
      <w:r>
        <w:t>.</w:t>
      </w:r>
    </w:p>
    <w:p w14:paraId="0E5358CD" w14:textId="18AC1E13"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1A339105" w14:textId="07D64176" w:rsidR="005660FA" w:rsidRPr="00964C1A" w:rsidRDefault="00667735" w:rsidP="005660FA">
      <w:pPr>
        <w:rPr>
          <w:iCs/>
          <w:color w:val="00B0F0"/>
        </w:rPr>
      </w:pPr>
      <w:hyperlink w:anchor="NoKingInIsreal" w:history="1">
        <w:r w:rsidR="005660FA" w:rsidRPr="00964C1A">
          <w:rPr>
            <w:rStyle w:val="Hyperlink"/>
            <w:iCs/>
            <w:color w:val="00B0F0"/>
          </w:rPr>
          <w:t>&gt;</w:t>
        </w:r>
        <w:r w:rsidR="00C80506">
          <w:rPr>
            <w:rStyle w:val="Hyperlink"/>
            <w:iCs/>
            <w:color w:val="00B0F0"/>
          </w:rPr>
          <w:t>No King in Isreal before Travail - Jdgs19:1, Mic4:9</w:t>
        </w:r>
        <w:r w:rsidR="00237C52">
          <w:rPr>
            <w:rStyle w:val="Hyperlink"/>
            <w:iCs/>
            <w:color w:val="00B0F0"/>
          </w:rPr>
          <w:t>&lt;</w:t>
        </w:r>
      </w:hyperlink>
    </w:p>
    <w:p w14:paraId="474F319A" w14:textId="77777777" w:rsidR="005660FA" w:rsidRPr="0089058C" w:rsidRDefault="00667735" w:rsidP="005660FA">
      <w:pPr>
        <w:rPr>
          <w:iCs/>
          <w:color w:val="00B0F0"/>
        </w:rPr>
      </w:pPr>
      <w:hyperlink w:anchor="Lamentation" w:history="1">
        <w:r w:rsidR="005660FA" w:rsidRPr="0089058C">
          <w:rPr>
            <w:rStyle w:val="Hyperlink"/>
            <w:iCs/>
            <w:color w:val="00B0F0"/>
          </w:rPr>
          <w:t>&gt;Lamentation - for Babylon and Egypt - Eze2:10, Rev18:9&lt;</w:t>
        </w:r>
      </w:hyperlink>
    </w:p>
    <w:p w14:paraId="0E0BAA8F" w14:textId="77777777" w:rsidR="005660FA" w:rsidRDefault="005660FA" w:rsidP="006D46D1"/>
    <w:p w14:paraId="3E9A5B8B" w14:textId="0CF4784B" w:rsidR="006D46D1" w:rsidRDefault="006D46D1" w:rsidP="006D46D1">
      <w:pPr>
        <w:pStyle w:val="Heading3"/>
      </w:pPr>
      <w:bookmarkStart w:id="1759" w:name="_Toc533263936"/>
      <w:r>
        <w:t>Ezekiel 20</w:t>
      </w:r>
      <w:bookmarkEnd w:id="1759"/>
    </w:p>
    <w:p w14:paraId="52CA4238" w14:textId="77777777" w:rsidR="00B228C0" w:rsidRDefault="00B228C0" w:rsidP="00B228C0">
      <w:pPr>
        <w:rPr>
          <w:color w:val="00B0F0"/>
        </w:rPr>
      </w:pPr>
      <w:r>
        <w:rPr>
          <w:color w:val="00B0F0"/>
        </w:rPr>
        <w:t>~620-570 BC in Babylon to Exiles in Babylonia</w:t>
      </w:r>
    </w:p>
    <w:p w14:paraId="0888A6A1" w14:textId="60663F43" w:rsidR="00F15738" w:rsidRDefault="00F15738" w:rsidP="00F15738">
      <w:pPr>
        <w:rPr>
          <w:color w:val="00B0F0"/>
        </w:rPr>
      </w:pPr>
      <w:r>
        <w:rPr>
          <w:color w:val="00B0F0"/>
        </w:rPr>
        <w:t>~591 BC</w:t>
      </w:r>
    </w:p>
    <w:p w14:paraId="0E71F882" w14:textId="45574727" w:rsidR="00D173FC" w:rsidRPr="00D173FC" w:rsidRDefault="00D173FC" w:rsidP="006D46D1">
      <w:pPr>
        <w:rPr>
          <w:color w:val="00B0F0"/>
        </w:rPr>
      </w:pPr>
      <w:r w:rsidRPr="00D173FC">
        <w:rPr>
          <w:color w:val="00B0F0"/>
        </w:rPr>
        <w:t>=== Israel's Continuing Rebellion</w:t>
      </w:r>
    </w:p>
    <w:p w14:paraId="5C7D6D61" w14:textId="1880560D" w:rsidR="006D46D1" w:rsidRDefault="006D46D1" w:rsidP="006D46D1">
      <w:r>
        <w:t>Eze20:1</w:t>
      </w:r>
      <w:r w:rsidR="00AA1459">
        <w:t xml:space="preserve"> </w:t>
      </w:r>
      <w:r>
        <w:t>And it came to pass in the seventh year, in the fifth month, the tenth day of the month, that certain of the elders of Israel came to enquire of the LORD, and sat before me.</w:t>
      </w:r>
    </w:p>
    <w:p w14:paraId="1359A338" w14:textId="77777777" w:rsidR="001E6AA2" w:rsidRPr="001E6AA2" w:rsidRDefault="001E6AA2" w:rsidP="006D46D1">
      <w:pPr>
        <w:rPr>
          <w:color w:val="00B0F0"/>
        </w:rPr>
      </w:pPr>
      <w:r w:rsidRPr="001E6AA2">
        <w:rPr>
          <w:color w:val="00B0F0"/>
        </w:rPr>
        <w:t>~8/14/591 BC</w:t>
      </w:r>
    </w:p>
    <w:p w14:paraId="52DA0777" w14:textId="086E87BA" w:rsidR="006D46D1" w:rsidRDefault="006D46D1" w:rsidP="006D46D1">
      <w:r>
        <w:t>Eze20:2</w:t>
      </w:r>
      <w:r w:rsidR="00AA1459">
        <w:t xml:space="preserve"> </w:t>
      </w:r>
      <w:r>
        <w:t>Then came the word of the LORD unto me, saying,</w:t>
      </w:r>
    </w:p>
    <w:p w14:paraId="115D4948" w14:textId="6983AF82" w:rsidR="006D46D1" w:rsidRDefault="006D46D1" w:rsidP="006D46D1">
      <w:r>
        <w:t>Eze20:3</w:t>
      </w:r>
      <w:r w:rsidR="00AA1459">
        <w:t xml:space="preserve"> </w:t>
      </w:r>
      <w:r w:rsidRPr="00331B98">
        <w:rPr>
          <w:u w:val="single"/>
        </w:rPr>
        <w:t>Son of man</w:t>
      </w:r>
      <w:r>
        <w:t>, speak unto the elders of Israel, and say unto them, Thus saith the Lord GOD; Are ye come to enquire of me? As I live, saith the Lord GOD, I will not be enquired of by you.</w:t>
      </w:r>
    </w:p>
    <w:p w14:paraId="0F742D5F" w14:textId="029ADE31" w:rsidR="00331B98" w:rsidRPr="00F75B93" w:rsidRDefault="00667735" w:rsidP="00331B98">
      <w:pPr>
        <w:rPr>
          <w:iCs/>
          <w:color w:val="00B0F0"/>
        </w:rPr>
      </w:pPr>
      <w:hyperlink w:anchor="SonOfMan" w:history="1">
        <w:r w:rsidR="00331B98" w:rsidRPr="00F75B93">
          <w:rPr>
            <w:rStyle w:val="Hyperlink"/>
            <w:iCs/>
            <w:color w:val="00B0F0"/>
          </w:rPr>
          <w:t>&gt;</w:t>
        </w:r>
        <w:r w:rsidR="00804E7B">
          <w:rPr>
            <w:rStyle w:val="Hyperlink"/>
            <w:iCs/>
            <w:color w:val="00B0F0"/>
          </w:rPr>
          <w:t>Son of Man, desc of Adam - Ge11:5, Mic5:7</w:t>
        </w:r>
        <w:r w:rsidR="00331B98" w:rsidRPr="00F75B93">
          <w:rPr>
            <w:rStyle w:val="Hyperlink"/>
            <w:iCs/>
            <w:color w:val="00B0F0"/>
          </w:rPr>
          <w:t>&lt;</w:t>
        </w:r>
      </w:hyperlink>
    </w:p>
    <w:p w14:paraId="42D11BF5" w14:textId="61165B52" w:rsidR="006D46D1" w:rsidRDefault="006D46D1" w:rsidP="006D46D1">
      <w:r>
        <w:t>Eze20:4</w:t>
      </w:r>
      <w:r w:rsidR="00AA1459">
        <w:t xml:space="preserve"> </w:t>
      </w:r>
      <w:r>
        <w:t xml:space="preserve">Wilt thou judge </w:t>
      </w:r>
      <w:r w:rsidRPr="00331B98">
        <w:rPr>
          <w:u w:val="single"/>
        </w:rPr>
        <w:t>them, son of man</w:t>
      </w:r>
      <w:r>
        <w:t xml:space="preserve">, wilt thou judge them? cause them to know </w:t>
      </w:r>
      <w:r w:rsidRPr="008C2E97">
        <w:rPr>
          <w:u w:val="single"/>
        </w:rPr>
        <w:t>the abominations</w:t>
      </w:r>
      <w:r w:rsidR="008C2E97">
        <w:rPr>
          <w:sz w:val="12"/>
          <w:szCs w:val="14"/>
          <w:u w:val="single"/>
        </w:rPr>
        <w:t> </w:t>
      </w:r>
      <w:r w:rsidR="008C2E97" w:rsidRPr="003C5BD1">
        <w:rPr>
          <w:sz w:val="12"/>
          <w:szCs w:val="14"/>
          <w:u w:val="single"/>
        </w:rPr>
        <w:t>8441</w:t>
      </w:r>
      <w:r>
        <w:t xml:space="preserve"> of their fathers:</w:t>
      </w:r>
    </w:p>
    <w:p w14:paraId="76FD5C64" w14:textId="6E0707E5" w:rsidR="00331B98" w:rsidRPr="00F75B93" w:rsidRDefault="00667735" w:rsidP="00331B98">
      <w:pPr>
        <w:rPr>
          <w:iCs/>
          <w:color w:val="00B0F0"/>
        </w:rPr>
      </w:pPr>
      <w:hyperlink w:anchor="SonOfMan" w:history="1">
        <w:r w:rsidR="00331B98" w:rsidRPr="00F75B93">
          <w:rPr>
            <w:rStyle w:val="Hyperlink"/>
            <w:iCs/>
            <w:color w:val="00B0F0"/>
          </w:rPr>
          <w:t>&gt;</w:t>
        </w:r>
        <w:r w:rsidR="00804E7B">
          <w:rPr>
            <w:rStyle w:val="Hyperlink"/>
            <w:iCs/>
            <w:color w:val="00B0F0"/>
          </w:rPr>
          <w:t>Son of Man, desc of Adam - Ge11:5, Mic5:7</w:t>
        </w:r>
        <w:r w:rsidR="00331B98" w:rsidRPr="00F75B93">
          <w:rPr>
            <w:rStyle w:val="Hyperlink"/>
            <w:iCs/>
            <w:color w:val="00B0F0"/>
          </w:rPr>
          <w:t>&lt;</w:t>
        </w:r>
      </w:hyperlink>
    </w:p>
    <w:p w14:paraId="2DFE365C"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6B2A66CF" w14:textId="4BA02F1A" w:rsidR="006D46D1" w:rsidRDefault="006D46D1" w:rsidP="006D46D1">
      <w:r>
        <w:t>Eze20:5</w:t>
      </w:r>
      <w:r w:rsidR="00AA1459">
        <w:t xml:space="preserve"> </w:t>
      </w:r>
      <w:r>
        <w:t>And say unto them, Thus saith the Lord GOD; In the day when I chose Israel, and lifted up mine hand unto the seed of the house of Jacob, and made myself known unto them in the land of Egypt, when I lifted up mine hand unto them, saying, I am the LORD your God;</w:t>
      </w:r>
    </w:p>
    <w:p w14:paraId="54B7071D" w14:textId="528011D3" w:rsidR="006D46D1" w:rsidRDefault="006D46D1" w:rsidP="006D46D1">
      <w:r>
        <w:t>Eze20:6</w:t>
      </w:r>
      <w:r w:rsidR="00AA1459">
        <w:t xml:space="preserve"> </w:t>
      </w:r>
      <w:r>
        <w:t>In the day that I lifted up mine hand unto them, to bring them forth of the land of Egypt into a land that I had espied for them, flowing with milk</w:t>
      </w:r>
      <w:r w:rsidRPr="00D14311">
        <w:rPr>
          <w:u w:val="single"/>
        </w:rPr>
        <w:t xml:space="preserve"> and honey</w:t>
      </w:r>
      <w:r w:rsidR="00BA54CD" w:rsidRPr="00BA54CD">
        <w:rPr>
          <w:sz w:val="12"/>
          <w:u w:val="single"/>
        </w:rPr>
        <w:t> 1706</w:t>
      </w:r>
      <w:r>
        <w:t>, which is the glory of all lands:</w:t>
      </w:r>
    </w:p>
    <w:p w14:paraId="357D20E5" w14:textId="77777777" w:rsidR="00482501" w:rsidRPr="009F0D2B" w:rsidRDefault="00667735" w:rsidP="00482501">
      <w:pPr>
        <w:rPr>
          <w:iCs/>
          <w:color w:val="00B0F0"/>
        </w:rPr>
      </w:pPr>
      <w:hyperlink w:anchor="HooksInThyJaws" w:history="1">
        <w:r w:rsidR="00482501">
          <w:rPr>
            <w:rStyle w:val="Hyperlink"/>
            <w:iCs/>
            <w:color w:val="00B0F0"/>
          </w:rPr>
          <w:t>&gt;Honey - Ge43:11, Psa119:103, Isa7:15&lt;</w:t>
        </w:r>
      </w:hyperlink>
    </w:p>
    <w:p w14:paraId="0C98BD61" w14:textId="24C8E931" w:rsidR="006D46D1" w:rsidRDefault="006D46D1" w:rsidP="006D46D1">
      <w:r>
        <w:t>Eze20:7</w:t>
      </w:r>
      <w:r w:rsidR="00AA1459">
        <w:t xml:space="preserve"> </w:t>
      </w:r>
      <w:r>
        <w:t xml:space="preserve">Then said I unto them, Cast ye away every man </w:t>
      </w:r>
      <w:r w:rsidRPr="002950BA">
        <w:rPr>
          <w:u w:val="single"/>
        </w:rPr>
        <w:t>the abominations</w:t>
      </w:r>
      <w:r w:rsidR="002950BA" w:rsidRPr="00595A46">
        <w:rPr>
          <w:iCs/>
          <w:sz w:val="12"/>
          <w:szCs w:val="14"/>
          <w:u w:val="single"/>
        </w:rPr>
        <w:t> 8251</w:t>
      </w:r>
      <w:r>
        <w:t xml:space="preserve"> of his eyes, and defile not yourselves with the idols of Egypt: I am the LORD your God.</w:t>
      </w:r>
    </w:p>
    <w:p w14:paraId="30133C33"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5AA5DD8C" w14:textId="4AA6CCD3" w:rsidR="006D46D1" w:rsidRDefault="006D46D1" w:rsidP="006D46D1">
      <w:r>
        <w:t>Eze20:8</w:t>
      </w:r>
      <w:r w:rsidR="00AA1459">
        <w:t xml:space="preserve"> </w:t>
      </w:r>
      <w:r>
        <w:t xml:space="preserve">But they rebelled against me, and would not hearken unto me: they did not every man cast away </w:t>
      </w:r>
      <w:r w:rsidRPr="002950BA">
        <w:rPr>
          <w:u w:val="single"/>
        </w:rPr>
        <w:t>the abominations</w:t>
      </w:r>
      <w:r w:rsidR="002950BA" w:rsidRPr="00595A46">
        <w:rPr>
          <w:iCs/>
          <w:sz w:val="12"/>
          <w:szCs w:val="14"/>
          <w:u w:val="single"/>
        </w:rPr>
        <w:t> 8251</w:t>
      </w:r>
      <w:r>
        <w:t xml:space="preserve"> of their eyes, neither did they forsake the idols of Egypt: then I said, I will pour out </w:t>
      </w:r>
      <w:r w:rsidRPr="00657DE2">
        <w:rPr>
          <w:u w:val="single"/>
        </w:rPr>
        <w:t>my fury</w:t>
      </w:r>
      <w:r w:rsidR="00BA54CD" w:rsidRPr="00BA54CD">
        <w:rPr>
          <w:iCs/>
          <w:sz w:val="12"/>
          <w:u w:val="single"/>
        </w:rPr>
        <w:t> 2534</w:t>
      </w:r>
      <w:r>
        <w:t xml:space="preserve"> upon them, to accomplish </w:t>
      </w:r>
      <w:r w:rsidRPr="00596E77">
        <w:rPr>
          <w:u w:val="single"/>
        </w:rPr>
        <w:t>my anger</w:t>
      </w:r>
      <w:r w:rsidR="00F81971" w:rsidRPr="00F81971">
        <w:rPr>
          <w:iCs/>
          <w:sz w:val="12"/>
          <w:u w:val="single"/>
        </w:rPr>
        <w:t> 639</w:t>
      </w:r>
      <w:r>
        <w:t xml:space="preserve"> against them in the midst of the land of Egypt.</w:t>
      </w:r>
    </w:p>
    <w:p w14:paraId="6CF94FE9"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52FB0C83" w14:textId="23038BC3" w:rsidR="00503A4B" w:rsidRDefault="00667735" w:rsidP="00503A4B">
      <w:pPr>
        <w:rPr>
          <w:iCs/>
          <w:color w:val="00B0F0"/>
        </w:rPr>
      </w:pPr>
      <w:hyperlink w:anchor="Wrath" w:history="1">
        <w:r w:rsidR="00503A4B">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503A4B">
          <w:rPr>
            <w:rStyle w:val="Hyperlink"/>
            <w:iCs/>
            <w:color w:val="00B0F0"/>
          </w:rPr>
          <w:t>&lt;</w:t>
        </w:r>
      </w:hyperlink>
    </w:p>
    <w:p w14:paraId="28311D40" w14:textId="5ED01423" w:rsidR="006D46D1" w:rsidRDefault="006D46D1" w:rsidP="006D46D1">
      <w:r>
        <w:t>Eze20:9</w:t>
      </w:r>
      <w:r w:rsidR="00AA1459">
        <w:t xml:space="preserve"> </w:t>
      </w:r>
      <w:r>
        <w:t>But I wrought for my name's sake, that it should not be polluted before the heathen, among whom they were, in whose sight I made myself known unto them, in bringing them forth out of the land of Egypt.</w:t>
      </w:r>
    </w:p>
    <w:p w14:paraId="7F3BEE79" w14:textId="209B94E4" w:rsidR="006D46D1" w:rsidRDefault="006D46D1" w:rsidP="006D46D1">
      <w:r>
        <w:t>Eze20:10</w:t>
      </w:r>
      <w:r w:rsidR="00AA1459">
        <w:t xml:space="preserve"> </w:t>
      </w:r>
      <w:r>
        <w:t>Wherefore I caused them to go forth out of the land of Egypt, and brought them into the wilderness.</w:t>
      </w:r>
    </w:p>
    <w:p w14:paraId="39388A13" w14:textId="572A2635" w:rsidR="006D46D1" w:rsidRDefault="006D46D1" w:rsidP="006D46D1">
      <w:r>
        <w:t>Eze20:11</w:t>
      </w:r>
      <w:r w:rsidR="00AA1459">
        <w:t xml:space="preserve"> </w:t>
      </w:r>
      <w:r>
        <w:t>And I gave them my statutes, and shewed them my judgments, which if a man do, he shall even live in them.</w:t>
      </w:r>
    </w:p>
    <w:p w14:paraId="4915C6F4" w14:textId="24170128" w:rsidR="006D46D1" w:rsidRDefault="006D46D1" w:rsidP="006D46D1">
      <w:r>
        <w:t>Eze20:12</w:t>
      </w:r>
      <w:r w:rsidR="00AA1459">
        <w:t xml:space="preserve"> </w:t>
      </w:r>
      <w:r>
        <w:t xml:space="preserve">Moreover also I gave them my sabbaths, to be </w:t>
      </w:r>
      <w:r w:rsidRPr="00FF566F">
        <w:rPr>
          <w:u w:val="single"/>
        </w:rPr>
        <w:t>a sign</w:t>
      </w:r>
      <w:r w:rsidR="00A95D6C" w:rsidRPr="00A95D6C">
        <w:rPr>
          <w:sz w:val="12"/>
          <w:szCs w:val="14"/>
          <w:u w:val="single"/>
        </w:rPr>
        <w:t> 226</w:t>
      </w:r>
      <w:r>
        <w:t xml:space="preserve"> between me and them, that they might know that I am the LORD that sanctify them.</w:t>
      </w:r>
    </w:p>
    <w:p w14:paraId="5EE5185B" w14:textId="6AF29544" w:rsidR="00FF566F" w:rsidRPr="00DB3E62" w:rsidRDefault="00667735" w:rsidP="00FF566F">
      <w:pPr>
        <w:rPr>
          <w:iCs/>
          <w:color w:val="00B0F0"/>
        </w:rPr>
      </w:pPr>
      <w:hyperlink w:anchor="Sign" w:history="1">
        <w:r w:rsidR="00FF566F" w:rsidRPr="00DB3E62">
          <w:rPr>
            <w:rStyle w:val="Hyperlink"/>
            <w:iCs/>
            <w:color w:val="00B0F0"/>
          </w:rPr>
          <w:t>&gt;</w:t>
        </w:r>
        <w:r w:rsidR="0015770D">
          <w:rPr>
            <w:rStyle w:val="Hyperlink"/>
            <w:iCs/>
            <w:color w:val="00B0F0"/>
          </w:rPr>
          <w:t>Sign or Signal - Ge1:14, Mat24:30</w:t>
        </w:r>
        <w:r w:rsidR="00FF566F">
          <w:rPr>
            <w:rStyle w:val="Hyperlink"/>
            <w:iCs/>
            <w:color w:val="00B0F0"/>
          </w:rPr>
          <w:t>&lt;</w:t>
        </w:r>
      </w:hyperlink>
    </w:p>
    <w:p w14:paraId="637E667D" w14:textId="40629825" w:rsidR="006D46D1" w:rsidRDefault="006D46D1" w:rsidP="006D46D1">
      <w:r>
        <w:lastRenderedPageBreak/>
        <w:t>Eze20:13</w:t>
      </w:r>
      <w:r w:rsidR="00AA1459">
        <w:t xml:space="preserve"> </w:t>
      </w:r>
      <w:r w:rsidRPr="00BA6243">
        <w:rPr>
          <w:u w:val="single"/>
        </w:rPr>
        <w:t>But the house of Israel</w:t>
      </w:r>
      <w:r>
        <w:t xml:space="preserve"> rebelled against me in the wilderness: they walked not in my statutes, and they despised my judgments, which if a man do, he shall even live in them; and my sabbaths they greatly polluted: then I said, I would pour out </w:t>
      </w:r>
      <w:r w:rsidRPr="00657DE2">
        <w:rPr>
          <w:u w:val="single"/>
        </w:rPr>
        <w:t>my fury</w:t>
      </w:r>
      <w:r w:rsidR="00BA54CD" w:rsidRPr="00BA54CD">
        <w:rPr>
          <w:iCs/>
          <w:sz w:val="12"/>
          <w:u w:val="single"/>
        </w:rPr>
        <w:t> 2534</w:t>
      </w:r>
      <w:r>
        <w:t xml:space="preserve"> upon them in the wilderness, to consume them.</w:t>
      </w:r>
    </w:p>
    <w:p w14:paraId="38376416" w14:textId="0C5FCABA" w:rsidR="00BA6243" w:rsidRPr="005A18DE" w:rsidRDefault="00667735" w:rsidP="00BA6243">
      <w:pPr>
        <w:rPr>
          <w:bCs/>
          <w:iCs/>
          <w:color w:val="00B0F0"/>
        </w:rPr>
      </w:pPr>
      <w:hyperlink w:anchor="HouseOfIsrael" w:history="1">
        <w:r w:rsidR="00BA6243" w:rsidRPr="005A18DE">
          <w:rPr>
            <w:rStyle w:val="Hyperlink"/>
            <w:bCs/>
            <w:iCs/>
            <w:color w:val="00B0F0"/>
          </w:rPr>
          <w:t>&gt;Hou</w:t>
        </w:r>
        <w:r w:rsidR="00BA6243">
          <w:rPr>
            <w:rStyle w:val="Hyperlink"/>
            <w:bCs/>
            <w:iCs/>
            <w:color w:val="00B0F0"/>
          </w:rPr>
          <w:t xml:space="preserve">se of Israel (1004+3478|bayith+yisrael) - lost tribes - </w:t>
        </w:r>
        <w:r w:rsidR="00C04E7B">
          <w:rPr>
            <w:rStyle w:val="Hyperlink"/>
            <w:bCs/>
            <w:iCs/>
            <w:color w:val="00B0F0"/>
          </w:rPr>
          <w:t>Exo16:31, Psa98:3, Isa5:7, Zec8:13, (Mat10:6)</w:t>
        </w:r>
        <w:r w:rsidR="00BA6243" w:rsidRPr="005A18DE">
          <w:rPr>
            <w:rStyle w:val="Hyperlink"/>
            <w:bCs/>
            <w:iCs/>
            <w:color w:val="00B0F0"/>
          </w:rPr>
          <w:t>&lt;</w:t>
        </w:r>
      </w:hyperlink>
    </w:p>
    <w:p w14:paraId="4616C613" w14:textId="0310709C" w:rsidR="00503A4B" w:rsidRDefault="00667735" w:rsidP="00503A4B">
      <w:pPr>
        <w:rPr>
          <w:iCs/>
          <w:color w:val="00B0F0"/>
        </w:rPr>
      </w:pPr>
      <w:hyperlink w:anchor="Wrath" w:history="1">
        <w:r w:rsidR="00503A4B">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503A4B">
          <w:rPr>
            <w:rStyle w:val="Hyperlink"/>
            <w:iCs/>
            <w:color w:val="00B0F0"/>
          </w:rPr>
          <w:t>&lt;</w:t>
        </w:r>
      </w:hyperlink>
    </w:p>
    <w:p w14:paraId="032EC02D" w14:textId="52D9F9DB" w:rsidR="006D46D1" w:rsidRDefault="006D46D1" w:rsidP="006D46D1">
      <w:r>
        <w:t>Eze20:14</w:t>
      </w:r>
      <w:r w:rsidR="00AA1459">
        <w:t xml:space="preserve"> </w:t>
      </w:r>
      <w:r>
        <w:t>But I wrought for my name's sake, that it should not be polluted before the heathen, in whose sight I brought them out.</w:t>
      </w:r>
    </w:p>
    <w:p w14:paraId="338F2E01" w14:textId="19B55BF8" w:rsidR="006D46D1" w:rsidRDefault="006D46D1" w:rsidP="006D46D1">
      <w:r>
        <w:t>Eze20:15</w:t>
      </w:r>
      <w:r w:rsidR="00AA1459">
        <w:t xml:space="preserve"> </w:t>
      </w:r>
      <w:r>
        <w:t xml:space="preserve">Yet also I lifted up my hand unto them in the wilderness, that I would not bring them into the land which I had given them, flowing with milk </w:t>
      </w:r>
      <w:r w:rsidRPr="00D14311">
        <w:rPr>
          <w:u w:val="single"/>
        </w:rPr>
        <w:t>and honey</w:t>
      </w:r>
      <w:r w:rsidR="00BA54CD" w:rsidRPr="00BA54CD">
        <w:rPr>
          <w:sz w:val="12"/>
          <w:u w:val="single"/>
        </w:rPr>
        <w:t> 1706</w:t>
      </w:r>
      <w:r>
        <w:t>, which is the glory of all lands;</w:t>
      </w:r>
    </w:p>
    <w:p w14:paraId="1C63C2F1" w14:textId="77777777" w:rsidR="00482501" w:rsidRPr="009F0D2B" w:rsidRDefault="00667735" w:rsidP="00482501">
      <w:pPr>
        <w:rPr>
          <w:iCs/>
          <w:color w:val="00B0F0"/>
        </w:rPr>
      </w:pPr>
      <w:hyperlink w:anchor="HooksInThyJaws" w:history="1">
        <w:r w:rsidR="00482501">
          <w:rPr>
            <w:rStyle w:val="Hyperlink"/>
            <w:iCs/>
            <w:color w:val="00B0F0"/>
          </w:rPr>
          <w:t>&gt;Honey - Ge43:11, Psa119:103, Isa7:15&lt;</w:t>
        </w:r>
      </w:hyperlink>
    </w:p>
    <w:p w14:paraId="16E4A3ED" w14:textId="10CEC581" w:rsidR="006D46D1" w:rsidRDefault="006D46D1" w:rsidP="006D46D1">
      <w:r>
        <w:t>Eze20:16</w:t>
      </w:r>
      <w:r w:rsidR="00AA1459">
        <w:t xml:space="preserve"> </w:t>
      </w:r>
      <w:r>
        <w:t>Because they despised my judgments, and walked not in my statutes, but polluted my sabbaths: for their heart went after their idols.</w:t>
      </w:r>
    </w:p>
    <w:p w14:paraId="5C71711F" w14:textId="0C040CCA" w:rsidR="006D46D1" w:rsidRDefault="006D46D1" w:rsidP="006D46D1">
      <w:r>
        <w:t>Eze20:17</w:t>
      </w:r>
      <w:r w:rsidR="00AA1459">
        <w:t xml:space="preserve"> </w:t>
      </w:r>
      <w:r>
        <w:t xml:space="preserve">Nevertheless mine eye spared them from destroying them, neither did I make </w:t>
      </w:r>
      <w:r w:rsidRPr="00AE426A">
        <w:rPr>
          <w:u w:val="single"/>
        </w:rPr>
        <w:t>an end</w:t>
      </w:r>
      <w:r>
        <w:t xml:space="preserve"> of them in the wilderness.</w:t>
      </w:r>
    </w:p>
    <w:p w14:paraId="72671D25" w14:textId="6C7EF4E9" w:rsidR="00AE426A" w:rsidRPr="008C4F7F" w:rsidRDefault="00667735" w:rsidP="00AE426A">
      <w:pPr>
        <w:rPr>
          <w:iCs/>
          <w:color w:val="00B0F0"/>
        </w:rPr>
      </w:pPr>
      <w:hyperlink w:anchor="Consumption" w:history="1">
        <w:r w:rsidR="00AE426A">
          <w:rPr>
            <w:rStyle w:val="Hyperlink"/>
            <w:iCs/>
            <w:color w:val="00B0F0"/>
          </w:rPr>
          <w:t>&gt;</w:t>
        </w:r>
        <w:r w:rsidR="00214C20">
          <w:rPr>
            <w:rStyle w:val="Hyperlink"/>
            <w:iCs/>
            <w:color w:val="00B0F0"/>
          </w:rPr>
          <w:t>Consumption is a Final End - Isa28:22, Dan9:27</w:t>
        </w:r>
        <w:r w:rsidR="00AE426A" w:rsidRPr="008C4F7F">
          <w:rPr>
            <w:rStyle w:val="Hyperlink"/>
            <w:iCs/>
            <w:color w:val="00B0F0"/>
          </w:rPr>
          <w:t>&lt;</w:t>
        </w:r>
      </w:hyperlink>
    </w:p>
    <w:p w14:paraId="070D8AAE" w14:textId="3B24A7C6" w:rsidR="006D46D1" w:rsidRDefault="006D46D1" w:rsidP="006D46D1">
      <w:r>
        <w:t>Eze20:18</w:t>
      </w:r>
      <w:r w:rsidR="00AA1459">
        <w:t xml:space="preserve"> </w:t>
      </w:r>
      <w:r>
        <w:t>But I said unto their children in the wilderness, Walk ye not in the statutes of your fathers, neither observe their judgments, nor defile yourselves with their idols:</w:t>
      </w:r>
    </w:p>
    <w:p w14:paraId="2D8DF593" w14:textId="624FDD05" w:rsidR="006D46D1" w:rsidRDefault="006D46D1" w:rsidP="006D46D1">
      <w:r>
        <w:t>Eze20:19</w:t>
      </w:r>
      <w:r w:rsidR="00AA1459">
        <w:t xml:space="preserve"> </w:t>
      </w:r>
      <w:r>
        <w:t>I am the LORD your God; walk in my statutes, and keep my judgments, and do them;</w:t>
      </w:r>
    </w:p>
    <w:p w14:paraId="3A12E35E" w14:textId="4CFE78A0" w:rsidR="006D46D1" w:rsidRDefault="006D46D1" w:rsidP="006D46D1">
      <w:r>
        <w:t>Eze20:20</w:t>
      </w:r>
      <w:r w:rsidR="00AA1459">
        <w:t xml:space="preserve"> </w:t>
      </w:r>
      <w:r>
        <w:t xml:space="preserve">And hallow my sabbaths; and they shall be </w:t>
      </w:r>
      <w:r w:rsidRPr="00FF566F">
        <w:rPr>
          <w:u w:val="single"/>
        </w:rPr>
        <w:t>a sign</w:t>
      </w:r>
      <w:r w:rsidR="00A95D6C" w:rsidRPr="00A95D6C">
        <w:rPr>
          <w:sz w:val="12"/>
          <w:szCs w:val="14"/>
          <w:u w:val="single"/>
        </w:rPr>
        <w:t> 226</w:t>
      </w:r>
      <w:r>
        <w:t xml:space="preserve"> between me and you, that ye may know that I am the LORD your God.</w:t>
      </w:r>
    </w:p>
    <w:p w14:paraId="15E441B7" w14:textId="1C8501DD" w:rsidR="00FF566F" w:rsidRPr="00DB3E62" w:rsidRDefault="00667735" w:rsidP="00FF566F">
      <w:pPr>
        <w:rPr>
          <w:iCs/>
          <w:color w:val="00B0F0"/>
        </w:rPr>
      </w:pPr>
      <w:hyperlink w:anchor="Sign" w:history="1">
        <w:r w:rsidR="00FF566F" w:rsidRPr="00DB3E62">
          <w:rPr>
            <w:rStyle w:val="Hyperlink"/>
            <w:iCs/>
            <w:color w:val="00B0F0"/>
          </w:rPr>
          <w:t>&gt;</w:t>
        </w:r>
        <w:r w:rsidR="0015770D">
          <w:rPr>
            <w:rStyle w:val="Hyperlink"/>
            <w:iCs/>
            <w:color w:val="00B0F0"/>
          </w:rPr>
          <w:t>Sign or Signal - Ge1:14, Mat24:30</w:t>
        </w:r>
        <w:r w:rsidR="00FF566F">
          <w:rPr>
            <w:rStyle w:val="Hyperlink"/>
            <w:iCs/>
            <w:color w:val="00B0F0"/>
          </w:rPr>
          <w:t>&lt;</w:t>
        </w:r>
      </w:hyperlink>
    </w:p>
    <w:p w14:paraId="01A95442" w14:textId="6D42CF5C" w:rsidR="006D46D1" w:rsidRDefault="006D46D1" w:rsidP="006D46D1">
      <w:r>
        <w:t>Eze20:21</w:t>
      </w:r>
      <w:r w:rsidR="00AA1459">
        <w:t xml:space="preserve"> </w:t>
      </w:r>
      <w:r>
        <w:t xml:space="preserve">Notwithstanding the children rebelled against me: they walked not in my statutes, neither kept my judgments to do them, which if a man do, he shall even live in them; they polluted my sabbaths: then I said, I would pour out </w:t>
      </w:r>
      <w:r w:rsidRPr="00657DE2">
        <w:rPr>
          <w:u w:val="single"/>
        </w:rPr>
        <w:t>my fury</w:t>
      </w:r>
      <w:r w:rsidR="00BA54CD" w:rsidRPr="00BA54CD">
        <w:rPr>
          <w:iCs/>
          <w:sz w:val="12"/>
          <w:u w:val="single"/>
        </w:rPr>
        <w:t> 2534</w:t>
      </w:r>
      <w:r>
        <w:t xml:space="preserve"> upon them, to accomplish </w:t>
      </w:r>
      <w:r w:rsidRPr="00596E77">
        <w:rPr>
          <w:u w:val="single"/>
        </w:rPr>
        <w:t>my anger</w:t>
      </w:r>
      <w:r w:rsidR="00F81971" w:rsidRPr="00F81971">
        <w:rPr>
          <w:iCs/>
          <w:sz w:val="12"/>
          <w:u w:val="single"/>
        </w:rPr>
        <w:t> 639</w:t>
      </w:r>
      <w:r>
        <w:t xml:space="preserve"> against them in the wilderness.</w:t>
      </w:r>
    </w:p>
    <w:p w14:paraId="39D15214" w14:textId="6D3F11A8" w:rsidR="00503A4B" w:rsidRDefault="00667735" w:rsidP="00503A4B">
      <w:pPr>
        <w:rPr>
          <w:iCs/>
          <w:color w:val="00B0F0"/>
        </w:rPr>
      </w:pPr>
      <w:hyperlink w:anchor="Wrath" w:history="1">
        <w:r w:rsidR="00503A4B">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503A4B">
          <w:rPr>
            <w:rStyle w:val="Hyperlink"/>
            <w:iCs/>
            <w:color w:val="00B0F0"/>
          </w:rPr>
          <w:t>&lt;</w:t>
        </w:r>
      </w:hyperlink>
    </w:p>
    <w:p w14:paraId="581229EA" w14:textId="7CB821B3" w:rsidR="006D46D1" w:rsidRDefault="006D46D1" w:rsidP="006D46D1">
      <w:r>
        <w:t>Eze20:22</w:t>
      </w:r>
      <w:r w:rsidR="00AA1459">
        <w:t xml:space="preserve"> </w:t>
      </w:r>
      <w:r>
        <w:t>Nevertheless I withdrew mine hand, and wrought for my name's sake, that it should not be polluted in the sight of the heathen, in whose sight I brought them forth.</w:t>
      </w:r>
    </w:p>
    <w:p w14:paraId="4BDEC9DA" w14:textId="4B92E89D" w:rsidR="006D46D1" w:rsidRDefault="006D46D1" w:rsidP="006D46D1">
      <w:r>
        <w:t>Eze20:23</w:t>
      </w:r>
      <w:r w:rsidR="00AA1459">
        <w:t xml:space="preserve"> </w:t>
      </w:r>
      <w:r>
        <w:t xml:space="preserve">I lifted up mine hand unto them also in the wilderness, </w:t>
      </w:r>
      <w:r w:rsidRPr="00282B39">
        <w:rPr>
          <w:u w:val="single"/>
        </w:rPr>
        <w:t>that I would scatter</w:t>
      </w:r>
      <w:r w:rsidR="00A95D6C" w:rsidRPr="00A95D6C">
        <w:rPr>
          <w:sz w:val="12"/>
          <w:szCs w:val="14"/>
          <w:u w:val="single"/>
        </w:rPr>
        <w:t> 6327</w:t>
      </w:r>
      <w:r>
        <w:t xml:space="preserve"> them among the heathen, </w:t>
      </w:r>
      <w:r w:rsidRPr="00CE4838">
        <w:rPr>
          <w:u w:val="single"/>
        </w:rPr>
        <w:t>and disperse</w:t>
      </w:r>
      <w:r w:rsidR="000B3F64" w:rsidRPr="000B3F64">
        <w:rPr>
          <w:sz w:val="12"/>
          <w:szCs w:val="14"/>
          <w:u w:val="single"/>
        </w:rPr>
        <w:t> 2219</w:t>
      </w:r>
      <w:r>
        <w:t xml:space="preserve"> them through the countries;</w:t>
      </w:r>
    </w:p>
    <w:p w14:paraId="485A7CF2" w14:textId="77777777" w:rsidR="007726CF" w:rsidRPr="00AB5DF8" w:rsidRDefault="00667735" w:rsidP="007726CF">
      <w:pPr>
        <w:rPr>
          <w:color w:val="00B0F0"/>
        </w:rPr>
      </w:pPr>
      <w:hyperlink w:anchor="Scattered" w:history="1">
        <w:r w:rsidR="007726CF" w:rsidRPr="00AB5DF8">
          <w:rPr>
            <w:rStyle w:val="Hyperlink"/>
            <w:iCs/>
            <w:color w:val="00B0F0"/>
          </w:rPr>
          <w:t>&gt;</w:t>
        </w:r>
        <w:r w:rsidR="007726CF">
          <w:rPr>
            <w:rStyle w:val="Hyperlink"/>
            <w:iCs/>
            <w:color w:val="00B0F0"/>
          </w:rPr>
          <w:t>Scattered in Tribulation - Psa68:1, Mat12:30</w:t>
        </w:r>
        <w:r w:rsidR="007726CF" w:rsidRPr="00AB5DF8">
          <w:rPr>
            <w:rStyle w:val="Hyperlink"/>
            <w:iCs/>
            <w:color w:val="00B0F0"/>
          </w:rPr>
          <w:t>&lt;</w:t>
        </w:r>
      </w:hyperlink>
    </w:p>
    <w:p w14:paraId="3CF29F51" w14:textId="43CB6D77" w:rsidR="006D46D1" w:rsidRDefault="006D46D1" w:rsidP="006D46D1">
      <w:r>
        <w:t>Eze20:24</w:t>
      </w:r>
      <w:r w:rsidR="00AA1459">
        <w:t xml:space="preserve"> </w:t>
      </w:r>
      <w:r>
        <w:t>Because they had not executed my judgments, but had despised my statutes, and had polluted my sabbaths, and their eyes were after their fathers' idols.</w:t>
      </w:r>
    </w:p>
    <w:p w14:paraId="42D6A837" w14:textId="3E97A0C6" w:rsidR="006D46D1" w:rsidRDefault="006D46D1" w:rsidP="006D46D1">
      <w:r>
        <w:t>Eze20:25</w:t>
      </w:r>
      <w:r w:rsidR="00AA1459">
        <w:t xml:space="preserve"> </w:t>
      </w:r>
      <w:r>
        <w:t>Wherefore I gave them also statutes that were not good, and judgments whereby they should not live;</w:t>
      </w:r>
    </w:p>
    <w:p w14:paraId="40000BE4" w14:textId="157BC7FE" w:rsidR="006D46D1" w:rsidRDefault="006D46D1" w:rsidP="006D46D1">
      <w:r>
        <w:t>Eze20:26</w:t>
      </w:r>
      <w:r w:rsidR="00AA1459">
        <w:t xml:space="preserve"> </w:t>
      </w:r>
      <w:r>
        <w:t xml:space="preserve">And I polluted them in their own gifts, in that they caused to pass through the fire all that openeth the womb, that </w:t>
      </w:r>
      <w:r w:rsidRPr="00AB2BBF">
        <w:rPr>
          <w:u w:val="single"/>
        </w:rPr>
        <w:t>I might ma</w:t>
      </w:r>
      <w:r w:rsidRPr="00A00E1C">
        <w:rPr>
          <w:u w:val="single"/>
        </w:rPr>
        <w:t>ke them desolate</w:t>
      </w:r>
      <w:r w:rsidR="00C74EC3" w:rsidRPr="00C74EC3">
        <w:rPr>
          <w:iCs/>
          <w:sz w:val="12"/>
          <w:szCs w:val="20"/>
          <w:u w:val="single"/>
        </w:rPr>
        <w:t> 8074</w:t>
      </w:r>
      <w:r>
        <w:t xml:space="preserve">, to the end that they might </w:t>
      </w:r>
      <w:r w:rsidRPr="00AB2BBF">
        <w:t>know that I am the LORD</w:t>
      </w:r>
      <w:r>
        <w:t>.</w:t>
      </w:r>
    </w:p>
    <w:p w14:paraId="4FB53341" w14:textId="4C95ADE6" w:rsidR="00AB2BBF" w:rsidRPr="00997A9B" w:rsidRDefault="00667735" w:rsidP="00AB2BBF">
      <w:pPr>
        <w:rPr>
          <w:color w:val="00B0F0"/>
        </w:rPr>
      </w:pPr>
      <w:hyperlink w:anchor="Desolation" w:history="1">
        <w:r w:rsidR="00AB2BBF" w:rsidRPr="00997A9B">
          <w:rPr>
            <w:rStyle w:val="Hyperlink"/>
            <w:iCs/>
            <w:color w:val="00B0F0"/>
          </w:rPr>
          <w:t>&gt;</w:t>
        </w:r>
        <w:r w:rsidR="0020255E">
          <w:rPr>
            <w:rStyle w:val="Hyperlink"/>
            <w:iCs/>
            <w:color w:val="00B0F0"/>
          </w:rPr>
          <w:t>Desolation in One Hour - Lev26:32, Rev18:19</w:t>
        </w:r>
        <w:r w:rsidR="00AB2BBF" w:rsidRPr="00997A9B">
          <w:rPr>
            <w:rStyle w:val="Hyperlink"/>
            <w:iCs/>
            <w:color w:val="00B0F0"/>
          </w:rPr>
          <w:t>&lt;</w:t>
        </w:r>
      </w:hyperlink>
    </w:p>
    <w:p w14:paraId="5CD4EF5C" w14:textId="25C7A7C0" w:rsidR="006D46D1" w:rsidRDefault="006D46D1" w:rsidP="006D46D1">
      <w:r>
        <w:t>Eze20:27</w:t>
      </w:r>
      <w:r w:rsidR="00AA1459">
        <w:t xml:space="preserve"> </w:t>
      </w:r>
      <w:r>
        <w:t xml:space="preserve">Therefore, </w:t>
      </w:r>
      <w:r w:rsidRPr="00331B98">
        <w:rPr>
          <w:u w:val="single"/>
        </w:rPr>
        <w:t>son of man</w:t>
      </w:r>
      <w:r>
        <w:t xml:space="preserve">, speak unto </w:t>
      </w:r>
      <w:r w:rsidRPr="00BA6243">
        <w:rPr>
          <w:u w:val="single"/>
        </w:rPr>
        <w:t>the house of Israel</w:t>
      </w:r>
      <w:r>
        <w:t>, and say unto them, Thus saith the Lord GOD; Yet in this your fathers have blasphemed me, in that they have committed a trespass against me.</w:t>
      </w:r>
    </w:p>
    <w:p w14:paraId="70CE6215" w14:textId="4E941DE8" w:rsidR="00331B98" w:rsidRPr="00F75B93" w:rsidRDefault="00667735" w:rsidP="00331B98">
      <w:pPr>
        <w:rPr>
          <w:iCs/>
          <w:color w:val="00B0F0"/>
        </w:rPr>
      </w:pPr>
      <w:hyperlink w:anchor="SonOfMan" w:history="1">
        <w:r w:rsidR="00331B98" w:rsidRPr="00F75B93">
          <w:rPr>
            <w:rStyle w:val="Hyperlink"/>
            <w:iCs/>
            <w:color w:val="00B0F0"/>
          </w:rPr>
          <w:t>&gt;</w:t>
        </w:r>
        <w:r w:rsidR="00804E7B">
          <w:rPr>
            <w:rStyle w:val="Hyperlink"/>
            <w:iCs/>
            <w:color w:val="00B0F0"/>
          </w:rPr>
          <w:t>Son of Man, desc of Adam - Ge11:5, Mic5:7</w:t>
        </w:r>
        <w:r w:rsidR="00331B98" w:rsidRPr="00F75B93">
          <w:rPr>
            <w:rStyle w:val="Hyperlink"/>
            <w:iCs/>
            <w:color w:val="00B0F0"/>
          </w:rPr>
          <w:t>&lt;</w:t>
        </w:r>
      </w:hyperlink>
    </w:p>
    <w:p w14:paraId="610FBD6C" w14:textId="2282CFB7" w:rsidR="00BA6243" w:rsidRPr="005A18DE" w:rsidRDefault="00667735" w:rsidP="00BA6243">
      <w:pPr>
        <w:rPr>
          <w:bCs/>
          <w:iCs/>
          <w:color w:val="00B0F0"/>
        </w:rPr>
      </w:pPr>
      <w:hyperlink w:anchor="HouseOfIsrael" w:history="1">
        <w:r w:rsidR="00BA6243" w:rsidRPr="005A18DE">
          <w:rPr>
            <w:rStyle w:val="Hyperlink"/>
            <w:bCs/>
            <w:iCs/>
            <w:color w:val="00B0F0"/>
          </w:rPr>
          <w:t>&gt;Hou</w:t>
        </w:r>
        <w:r w:rsidR="00BA6243">
          <w:rPr>
            <w:rStyle w:val="Hyperlink"/>
            <w:bCs/>
            <w:iCs/>
            <w:color w:val="00B0F0"/>
          </w:rPr>
          <w:t xml:space="preserve">se of Israel (1004+3478|bayith+yisrael) - lost tribes - </w:t>
        </w:r>
        <w:r w:rsidR="00C04E7B">
          <w:rPr>
            <w:rStyle w:val="Hyperlink"/>
            <w:bCs/>
            <w:iCs/>
            <w:color w:val="00B0F0"/>
          </w:rPr>
          <w:t>Exo16:31, Psa98:3, Isa5:7, Zec8:13, (Mat10:6)</w:t>
        </w:r>
        <w:r w:rsidR="00BA6243" w:rsidRPr="005A18DE">
          <w:rPr>
            <w:rStyle w:val="Hyperlink"/>
            <w:bCs/>
            <w:iCs/>
            <w:color w:val="00B0F0"/>
          </w:rPr>
          <w:t>&lt;</w:t>
        </w:r>
      </w:hyperlink>
    </w:p>
    <w:p w14:paraId="6FEF8BD6" w14:textId="4C0C8104" w:rsidR="006D46D1" w:rsidRDefault="006D46D1" w:rsidP="006D46D1">
      <w:r>
        <w:t>Eze20:28</w:t>
      </w:r>
      <w:r w:rsidR="00AA1459">
        <w:t xml:space="preserve"> </w:t>
      </w:r>
      <w:r>
        <w:t>For when I had brought them into the land, for the which I lifted up mine hand to give it to them, then they saw every high hill, and all the thick trees, and they offered there their sacrifices, and there they presented the provocation of their offering: there also they made their sweet savour, and poured out there their drink offerings.</w:t>
      </w:r>
    </w:p>
    <w:p w14:paraId="53D494C4" w14:textId="1DCAA28B" w:rsidR="006D46D1" w:rsidRDefault="006D46D1" w:rsidP="006D46D1">
      <w:r>
        <w:t>Eze20:29</w:t>
      </w:r>
      <w:r w:rsidR="00AA1459">
        <w:t xml:space="preserve"> </w:t>
      </w:r>
      <w:r>
        <w:t>Then I said unto them, What is the high place whereunto ye go? And the name thereof is called Bamah unto this day.</w:t>
      </w:r>
    </w:p>
    <w:p w14:paraId="1D5BFF25" w14:textId="7C0C9430" w:rsidR="006D46D1" w:rsidRDefault="006D46D1" w:rsidP="006D46D1">
      <w:r>
        <w:t>Eze20:30</w:t>
      </w:r>
      <w:r w:rsidR="00AA1459">
        <w:t xml:space="preserve"> </w:t>
      </w:r>
      <w:r>
        <w:t xml:space="preserve">Wherefore say unto </w:t>
      </w:r>
      <w:r w:rsidRPr="007952DD">
        <w:rPr>
          <w:u w:val="single"/>
        </w:rPr>
        <w:t>the house of Israel</w:t>
      </w:r>
      <w:r>
        <w:t xml:space="preserve">, Thus saith the Lord GOD; Are ye polluted after the manner of your fathers? and commit ye whoredom after </w:t>
      </w:r>
      <w:r w:rsidRPr="002950BA">
        <w:rPr>
          <w:u w:val="single"/>
        </w:rPr>
        <w:t>their abominations</w:t>
      </w:r>
      <w:r w:rsidR="002950BA" w:rsidRPr="00595A46">
        <w:rPr>
          <w:iCs/>
          <w:sz w:val="12"/>
          <w:szCs w:val="14"/>
          <w:u w:val="single"/>
        </w:rPr>
        <w:t> 8251</w:t>
      </w:r>
      <w:r>
        <w:t>?</w:t>
      </w:r>
    </w:p>
    <w:p w14:paraId="461564EC" w14:textId="0EC2FAAE" w:rsidR="007952DD" w:rsidRPr="005A18DE" w:rsidRDefault="00667735" w:rsidP="007952DD">
      <w:pPr>
        <w:rPr>
          <w:bCs/>
          <w:iCs/>
          <w:color w:val="00B0F0"/>
        </w:rPr>
      </w:pPr>
      <w:hyperlink w:anchor="HouseOfIsrael" w:history="1">
        <w:r w:rsidR="007952DD" w:rsidRPr="005A18DE">
          <w:rPr>
            <w:rStyle w:val="Hyperlink"/>
            <w:bCs/>
            <w:iCs/>
            <w:color w:val="00B0F0"/>
          </w:rPr>
          <w:t>&gt;Hou</w:t>
        </w:r>
        <w:r w:rsidR="007952DD">
          <w:rPr>
            <w:rStyle w:val="Hyperlink"/>
            <w:bCs/>
            <w:iCs/>
            <w:color w:val="00B0F0"/>
          </w:rPr>
          <w:t xml:space="preserve">se of Israel (1004+3478|bayith+yisrael) - lost tribes - </w:t>
        </w:r>
        <w:r w:rsidR="00C04E7B">
          <w:rPr>
            <w:rStyle w:val="Hyperlink"/>
            <w:bCs/>
            <w:iCs/>
            <w:color w:val="00B0F0"/>
          </w:rPr>
          <w:t>Exo16:31, Psa98:3, Isa5:7, Zec8:13, (Mat10:6)</w:t>
        </w:r>
        <w:r w:rsidR="007952DD" w:rsidRPr="005A18DE">
          <w:rPr>
            <w:rStyle w:val="Hyperlink"/>
            <w:bCs/>
            <w:iCs/>
            <w:color w:val="00B0F0"/>
          </w:rPr>
          <w:t>&lt;</w:t>
        </w:r>
      </w:hyperlink>
    </w:p>
    <w:p w14:paraId="337B8040"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6D57DD0B" w14:textId="4783926E" w:rsidR="006D46D1" w:rsidRDefault="006D46D1" w:rsidP="006D46D1">
      <w:r>
        <w:t>Eze20:31</w:t>
      </w:r>
      <w:r w:rsidR="00AA1459">
        <w:t xml:space="preserve"> </w:t>
      </w:r>
      <w:r>
        <w:t xml:space="preserve">For when ye offer your gifts, when ye make your sons to pass </w:t>
      </w:r>
      <w:r w:rsidRPr="00460203">
        <w:rPr>
          <w:u w:val="single"/>
        </w:rPr>
        <w:t>through the fire</w:t>
      </w:r>
      <w:r w:rsidR="00BA54CD" w:rsidRPr="00BA54CD">
        <w:rPr>
          <w:sz w:val="12"/>
          <w:szCs w:val="14"/>
          <w:u w:val="single"/>
        </w:rPr>
        <w:t> 784</w:t>
      </w:r>
      <w:r>
        <w:t xml:space="preserve">, ye pollute yourselves with all your idols, even unto this day: and shall I be enquired of </w:t>
      </w:r>
      <w:r w:rsidRPr="007952DD">
        <w:rPr>
          <w:u w:val="single"/>
        </w:rPr>
        <w:t>by you, O house of Israel</w:t>
      </w:r>
      <w:r>
        <w:t>? As I live, saith the Lord GOD, I will not be enquired of by you.</w:t>
      </w:r>
    </w:p>
    <w:p w14:paraId="2E826C7E" w14:textId="152B5E60"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3DCD892D" w14:textId="4C03EA2F" w:rsidR="007952DD" w:rsidRPr="005A18DE" w:rsidRDefault="00667735" w:rsidP="007952DD">
      <w:pPr>
        <w:rPr>
          <w:bCs/>
          <w:iCs/>
          <w:color w:val="00B0F0"/>
        </w:rPr>
      </w:pPr>
      <w:hyperlink w:anchor="HouseOfIsrael" w:history="1">
        <w:r w:rsidR="007952DD" w:rsidRPr="005A18DE">
          <w:rPr>
            <w:rStyle w:val="Hyperlink"/>
            <w:bCs/>
            <w:iCs/>
            <w:color w:val="00B0F0"/>
          </w:rPr>
          <w:t>&gt;Hou</w:t>
        </w:r>
        <w:r w:rsidR="007952DD">
          <w:rPr>
            <w:rStyle w:val="Hyperlink"/>
            <w:bCs/>
            <w:iCs/>
            <w:color w:val="00B0F0"/>
          </w:rPr>
          <w:t xml:space="preserve">se of Israel (1004+3478|bayith+yisrael) - lost tribes - </w:t>
        </w:r>
        <w:r w:rsidR="00C04E7B">
          <w:rPr>
            <w:rStyle w:val="Hyperlink"/>
            <w:bCs/>
            <w:iCs/>
            <w:color w:val="00B0F0"/>
          </w:rPr>
          <w:t>Exo16:31, Psa98:3, Isa5:7, Zec8:13, (Mat10:6)</w:t>
        </w:r>
        <w:r w:rsidR="007952DD" w:rsidRPr="005A18DE">
          <w:rPr>
            <w:rStyle w:val="Hyperlink"/>
            <w:bCs/>
            <w:iCs/>
            <w:color w:val="00B0F0"/>
          </w:rPr>
          <w:t>&lt;</w:t>
        </w:r>
      </w:hyperlink>
    </w:p>
    <w:p w14:paraId="5EC7EE73" w14:textId="238DFB26" w:rsidR="006D46D1" w:rsidRDefault="006D46D1" w:rsidP="006D46D1">
      <w:r>
        <w:t>Eze20:32</w:t>
      </w:r>
      <w:r w:rsidR="00AA1459">
        <w:t xml:space="preserve"> </w:t>
      </w:r>
      <w:r>
        <w:t>And that which cometh into your mind shall not be at all, that ye say, We will be as the heathen, as the families of the countries, to serve wood and stone.</w:t>
      </w:r>
    </w:p>
    <w:p w14:paraId="10806F8D" w14:textId="77777777" w:rsidR="00D173FC" w:rsidRPr="00D173FC" w:rsidRDefault="00D173FC" w:rsidP="006D46D1">
      <w:pPr>
        <w:rPr>
          <w:color w:val="00B0F0"/>
        </w:rPr>
      </w:pPr>
    </w:p>
    <w:p w14:paraId="5DF36511" w14:textId="77777777" w:rsidR="00D173FC" w:rsidRPr="00D173FC" w:rsidRDefault="00D173FC" w:rsidP="006D46D1">
      <w:pPr>
        <w:rPr>
          <w:color w:val="00B0F0"/>
        </w:rPr>
      </w:pPr>
      <w:r w:rsidRPr="00D173FC">
        <w:rPr>
          <w:color w:val="00B0F0"/>
        </w:rPr>
        <w:t>=== The LORD Will Restore Israel</w:t>
      </w:r>
    </w:p>
    <w:p w14:paraId="37138A91" w14:textId="76238FBD" w:rsidR="006D46D1" w:rsidRDefault="006D46D1" w:rsidP="006D46D1">
      <w:r>
        <w:lastRenderedPageBreak/>
        <w:t>Eze20:33</w:t>
      </w:r>
      <w:r w:rsidR="00AA1459">
        <w:t xml:space="preserve"> </w:t>
      </w:r>
      <w:r>
        <w:t xml:space="preserve">As I live, saith the Lord GOD, surely with a mighty hand, and with a stretched out arm, </w:t>
      </w:r>
      <w:r w:rsidRPr="00657DE2">
        <w:rPr>
          <w:u w:val="single"/>
        </w:rPr>
        <w:t>and with fury</w:t>
      </w:r>
      <w:r w:rsidR="00BA54CD" w:rsidRPr="00BA54CD">
        <w:rPr>
          <w:iCs/>
          <w:sz w:val="12"/>
          <w:u w:val="single"/>
        </w:rPr>
        <w:t> 2534</w:t>
      </w:r>
      <w:r>
        <w:t xml:space="preserve"> poured out, will I rule over you:</w:t>
      </w:r>
    </w:p>
    <w:p w14:paraId="3989CD99" w14:textId="264951D7" w:rsidR="00503A4B" w:rsidRDefault="00667735" w:rsidP="00503A4B">
      <w:pPr>
        <w:rPr>
          <w:iCs/>
          <w:color w:val="00B0F0"/>
        </w:rPr>
      </w:pPr>
      <w:hyperlink w:anchor="Wrath" w:history="1">
        <w:r w:rsidR="00503A4B">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503A4B">
          <w:rPr>
            <w:rStyle w:val="Hyperlink"/>
            <w:iCs/>
            <w:color w:val="00B0F0"/>
          </w:rPr>
          <w:t>&lt;</w:t>
        </w:r>
      </w:hyperlink>
    </w:p>
    <w:p w14:paraId="03B7BFE3" w14:textId="4C6B3D2C" w:rsidR="006D46D1" w:rsidRDefault="006D46D1" w:rsidP="006D46D1">
      <w:r>
        <w:t>Eze20:34</w:t>
      </w:r>
      <w:r w:rsidR="00AA1459">
        <w:t xml:space="preserve"> </w:t>
      </w:r>
      <w:r>
        <w:t xml:space="preserve">And I will bring you out from the people, and will gather you out of the countries wherein </w:t>
      </w:r>
      <w:r w:rsidRPr="00282B39">
        <w:rPr>
          <w:u w:val="single"/>
        </w:rPr>
        <w:t>ye are scattered</w:t>
      </w:r>
      <w:r w:rsidR="00A95D6C" w:rsidRPr="00A95D6C">
        <w:rPr>
          <w:sz w:val="12"/>
          <w:szCs w:val="14"/>
          <w:u w:val="single"/>
        </w:rPr>
        <w:t> 6327</w:t>
      </w:r>
      <w:r>
        <w:t xml:space="preserve">, with a mighty hand, and with a stretched out arm, </w:t>
      </w:r>
      <w:r w:rsidRPr="00657DE2">
        <w:rPr>
          <w:u w:val="single"/>
        </w:rPr>
        <w:t>and with fu</w:t>
      </w:r>
      <w:r w:rsidRPr="00AA764F">
        <w:rPr>
          <w:u w:val="single"/>
        </w:rPr>
        <w:t>ry</w:t>
      </w:r>
      <w:r w:rsidR="00BA54CD" w:rsidRPr="00BA54CD">
        <w:rPr>
          <w:iCs/>
          <w:sz w:val="12"/>
          <w:u w:val="single"/>
        </w:rPr>
        <w:t> 2534</w:t>
      </w:r>
      <w:r w:rsidRPr="00657DE2">
        <w:t xml:space="preserve"> poured out</w:t>
      </w:r>
      <w:r>
        <w:t>.</w:t>
      </w:r>
    </w:p>
    <w:p w14:paraId="319ED118" w14:textId="77777777" w:rsidR="007726CF" w:rsidRPr="00AB5DF8" w:rsidRDefault="00667735" w:rsidP="007726CF">
      <w:pPr>
        <w:rPr>
          <w:color w:val="00B0F0"/>
        </w:rPr>
      </w:pPr>
      <w:hyperlink w:anchor="Scattered" w:history="1">
        <w:r w:rsidR="007726CF" w:rsidRPr="00AB5DF8">
          <w:rPr>
            <w:rStyle w:val="Hyperlink"/>
            <w:iCs/>
            <w:color w:val="00B0F0"/>
          </w:rPr>
          <w:t>&gt;</w:t>
        </w:r>
        <w:r w:rsidR="007726CF">
          <w:rPr>
            <w:rStyle w:val="Hyperlink"/>
            <w:iCs/>
            <w:color w:val="00B0F0"/>
          </w:rPr>
          <w:t>Scattered in Tribulation - Psa68:1, Mat12:30</w:t>
        </w:r>
        <w:r w:rsidR="007726CF" w:rsidRPr="00AB5DF8">
          <w:rPr>
            <w:rStyle w:val="Hyperlink"/>
            <w:iCs/>
            <w:color w:val="00B0F0"/>
          </w:rPr>
          <w:t>&lt;</w:t>
        </w:r>
      </w:hyperlink>
    </w:p>
    <w:p w14:paraId="6A6C4FA9" w14:textId="48C1CF1D" w:rsidR="00503A4B" w:rsidRDefault="00667735" w:rsidP="00503A4B">
      <w:pPr>
        <w:rPr>
          <w:iCs/>
          <w:color w:val="00B0F0"/>
        </w:rPr>
      </w:pPr>
      <w:hyperlink w:anchor="Wrath" w:history="1">
        <w:r w:rsidR="00503A4B">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503A4B">
          <w:rPr>
            <w:rStyle w:val="Hyperlink"/>
            <w:iCs/>
            <w:color w:val="00B0F0"/>
          </w:rPr>
          <w:t>&lt;</w:t>
        </w:r>
      </w:hyperlink>
    </w:p>
    <w:p w14:paraId="3B490776" w14:textId="73AF58A3" w:rsidR="006D46D1" w:rsidRDefault="006D46D1" w:rsidP="006D46D1">
      <w:r>
        <w:t>Eze20:35</w:t>
      </w:r>
      <w:r w:rsidR="00AA1459">
        <w:t xml:space="preserve"> </w:t>
      </w:r>
      <w:r>
        <w:t xml:space="preserve">And </w:t>
      </w:r>
      <w:r w:rsidRPr="00F3677E">
        <w:rPr>
          <w:u w:val="single"/>
        </w:rPr>
        <w:t>I will bring you into the wilderness</w:t>
      </w:r>
      <w:r>
        <w:t xml:space="preserve"> of the people, and there will I </w:t>
      </w:r>
      <w:r w:rsidRPr="00AA764F">
        <w:rPr>
          <w:u w:val="single"/>
        </w:rPr>
        <w:t>plead</w:t>
      </w:r>
      <w:r>
        <w:t xml:space="preserve"> with you face to face.</w:t>
      </w:r>
    </w:p>
    <w:p w14:paraId="2E8BFCF8" w14:textId="77777777" w:rsidR="008C60F4" w:rsidRPr="00E7199C" w:rsidRDefault="00667735" w:rsidP="008C60F4">
      <w:pPr>
        <w:rPr>
          <w:iCs/>
          <w:color w:val="00B0F0"/>
        </w:rPr>
      </w:pPr>
      <w:hyperlink w:anchor="Plead" w:history="1">
        <w:r w:rsidR="008C60F4" w:rsidRPr="00E7199C">
          <w:rPr>
            <w:rStyle w:val="Hyperlink"/>
            <w:iCs/>
            <w:color w:val="00B0F0"/>
          </w:rPr>
          <w:t>&gt;Plead - with all nations - Isa66:16, Luke15:28&lt;</w:t>
        </w:r>
      </w:hyperlink>
    </w:p>
    <w:p w14:paraId="7BB002D8" w14:textId="72689B01" w:rsidR="006D46D1" w:rsidRDefault="006D46D1" w:rsidP="006D46D1">
      <w:r>
        <w:t>Eze20:36</w:t>
      </w:r>
      <w:r w:rsidR="00AA1459">
        <w:t xml:space="preserve"> </w:t>
      </w:r>
      <w:r>
        <w:t xml:space="preserve">Like as I pleaded with your fathers in the wilderness of the land of Egypt, so will I </w:t>
      </w:r>
      <w:r w:rsidRPr="00AA764F">
        <w:rPr>
          <w:u w:val="single"/>
        </w:rPr>
        <w:t>plead</w:t>
      </w:r>
      <w:r>
        <w:t xml:space="preserve"> with you, saith the Lord GOD.</w:t>
      </w:r>
    </w:p>
    <w:p w14:paraId="4B747243" w14:textId="77777777" w:rsidR="008C60F4" w:rsidRPr="00E7199C" w:rsidRDefault="00667735" w:rsidP="008C60F4">
      <w:pPr>
        <w:rPr>
          <w:iCs/>
          <w:color w:val="00B0F0"/>
        </w:rPr>
      </w:pPr>
      <w:hyperlink w:anchor="Plead" w:history="1">
        <w:r w:rsidR="008C60F4" w:rsidRPr="00E7199C">
          <w:rPr>
            <w:rStyle w:val="Hyperlink"/>
            <w:iCs/>
            <w:color w:val="00B0F0"/>
          </w:rPr>
          <w:t>&gt;Plead - with all nations - Isa66:16, Luke15:28&lt;</w:t>
        </w:r>
      </w:hyperlink>
    </w:p>
    <w:p w14:paraId="2A6A1587" w14:textId="035DD093" w:rsidR="006D46D1" w:rsidRDefault="006D46D1" w:rsidP="006D46D1">
      <w:r>
        <w:t>Eze20:37</w:t>
      </w:r>
      <w:r w:rsidR="00AA1459">
        <w:t xml:space="preserve"> </w:t>
      </w:r>
      <w:r>
        <w:t xml:space="preserve">And I will cause you to pass under </w:t>
      </w:r>
      <w:r w:rsidRPr="00AA764F">
        <w:rPr>
          <w:u w:val="single"/>
        </w:rPr>
        <w:t>the rod</w:t>
      </w:r>
      <w:r>
        <w:t xml:space="preserve">, and I will </w:t>
      </w:r>
      <w:r w:rsidRPr="00AA764F">
        <w:rPr>
          <w:u w:val="single"/>
        </w:rPr>
        <w:t>bring you into the bond of the covenant</w:t>
      </w:r>
      <w:r>
        <w:t>:</w:t>
      </w:r>
    </w:p>
    <w:p w14:paraId="41175B4A" w14:textId="0A827E8C" w:rsidR="00CC4392" w:rsidRPr="00CC4392" w:rsidRDefault="00CC4392" w:rsidP="006D46D1">
      <w:pPr>
        <w:rPr>
          <w:color w:val="00B0F0"/>
        </w:rPr>
      </w:pPr>
      <w:r w:rsidRPr="00CC4392">
        <w:rPr>
          <w:color w:val="00B0F0"/>
        </w:rPr>
        <w:t>Those that finally confess that Jesus is Lord</w:t>
      </w:r>
    </w:p>
    <w:p w14:paraId="42C895AA" w14:textId="12A9562F" w:rsidR="006D46D1" w:rsidRDefault="006D46D1" w:rsidP="006D46D1">
      <w:r>
        <w:t>Eze20:38</w:t>
      </w:r>
      <w:r w:rsidR="00AA1459">
        <w:t xml:space="preserve"> </w:t>
      </w:r>
      <w:r>
        <w:t>And I will purge out from among you the rebels, and them that transgress against me: I will bring them forth out of the country where they sojourn, and they shall not enter into the land of Israel: and ye shall know that I am the LORD.</w:t>
      </w:r>
    </w:p>
    <w:p w14:paraId="24226863" w14:textId="36982C04" w:rsidR="006D46D1" w:rsidRDefault="006D46D1" w:rsidP="006D46D1">
      <w:r>
        <w:t>Eze20:39</w:t>
      </w:r>
      <w:r w:rsidR="00AA1459">
        <w:t xml:space="preserve"> </w:t>
      </w:r>
      <w:r>
        <w:t xml:space="preserve">As for you, </w:t>
      </w:r>
      <w:r w:rsidRPr="0041569D">
        <w:rPr>
          <w:u w:val="single"/>
        </w:rPr>
        <w:t>O house of Israel</w:t>
      </w:r>
      <w:r>
        <w:t>, thus saith the Lord GOD; Go ye, serve ye every one his idols, and hereafter also, if ye will not hearken unto me: but pollute ye my holy name no more with your gifts, and with your idols.</w:t>
      </w:r>
    </w:p>
    <w:p w14:paraId="23A36315" w14:textId="0D6CD850" w:rsidR="0041569D" w:rsidRPr="005A18DE" w:rsidRDefault="00667735" w:rsidP="0041569D">
      <w:pPr>
        <w:rPr>
          <w:bCs/>
          <w:iCs/>
          <w:color w:val="00B0F0"/>
        </w:rPr>
      </w:pPr>
      <w:hyperlink w:anchor="HouseOfIsrael" w:history="1">
        <w:r w:rsidR="0041569D" w:rsidRPr="005A18DE">
          <w:rPr>
            <w:rStyle w:val="Hyperlink"/>
            <w:bCs/>
            <w:iCs/>
            <w:color w:val="00B0F0"/>
          </w:rPr>
          <w:t>&gt;Hou</w:t>
        </w:r>
        <w:r w:rsidR="0041569D">
          <w:rPr>
            <w:rStyle w:val="Hyperlink"/>
            <w:bCs/>
            <w:iCs/>
            <w:color w:val="00B0F0"/>
          </w:rPr>
          <w:t xml:space="preserve">se of Israel (1004+3478|bayith+yisrael) - lost tribes - </w:t>
        </w:r>
        <w:r w:rsidR="00C04E7B">
          <w:rPr>
            <w:rStyle w:val="Hyperlink"/>
            <w:bCs/>
            <w:iCs/>
            <w:color w:val="00B0F0"/>
          </w:rPr>
          <w:t>Exo16:31, Psa98:3, Isa5:7, Zec8:13, (Mat10:6)</w:t>
        </w:r>
        <w:r w:rsidR="0041569D" w:rsidRPr="005A18DE">
          <w:rPr>
            <w:rStyle w:val="Hyperlink"/>
            <w:bCs/>
            <w:iCs/>
            <w:color w:val="00B0F0"/>
          </w:rPr>
          <w:t>&lt;</w:t>
        </w:r>
      </w:hyperlink>
    </w:p>
    <w:p w14:paraId="570B5855" w14:textId="2D4D0543" w:rsidR="006D46D1" w:rsidRDefault="006D46D1" w:rsidP="006D46D1">
      <w:r>
        <w:t>Eze20:40</w:t>
      </w:r>
      <w:r w:rsidR="00AA1459">
        <w:t xml:space="preserve"> </w:t>
      </w:r>
      <w:r>
        <w:t xml:space="preserve">For in mine holy mountain, in the mountain of the height of Israel, saith the Lord GOD, there shall all </w:t>
      </w:r>
      <w:r w:rsidRPr="0041569D">
        <w:rPr>
          <w:u w:val="single"/>
        </w:rPr>
        <w:t>the house of Israel</w:t>
      </w:r>
      <w:r>
        <w:t xml:space="preserve">, all of them in the land, serve me: there will I accept them, and there will I require your offerings, </w:t>
      </w:r>
      <w:r w:rsidRPr="004C685F">
        <w:rPr>
          <w:u w:val="single"/>
        </w:rPr>
        <w:t>and the firstfruits</w:t>
      </w:r>
      <w:r w:rsidR="00A95D6C" w:rsidRPr="00A95D6C">
        <w:rPr>
          <w:sz w:val="12"/>
          <w:szCs w:val="14"/>
          <w:u w:val="single"/>
        </w:rPr>
        <w:t> 7225</w:t>
      </w:r>
      <w:r>
        <w:t xml:space="preserve"> of your oblations, with all your holy things.</w:t>
      </w:r>
    </w:p>
    <w:p w14:paraId="4E1CED8D" w14:textId="2D071235" w:rsidR="0041569D" w:rsidRPr="005A18DE" w:rsidRDefault="00667735" w:rsidP="0041569D">
      <w:pPr>
        <w:rPr>
          <w:bCs/>
          <w:iCs/>
          <w:color w:val="00B0F0"/>
        </w:rPr>
      </w:pPr>
      <w:hyperlink w:anchor="HouseOfIsrael" w:history="1">
        <w:r w:rsidR="0041569D" w:rsidRPr="005A18DE">
          <w:rPr>
            <w:rStyle w:val="Hyperlink"/>
            <w:bCs/>
            <w:iCs/>
            <w:color w:val="00B0F0"/>
          </w:rPr>
          <w:t>&gt;Hou</w:t>
        </w:r>
        <w:r w:rsidR="0041569D">
          <w:rPr>
            <w:rStyle w:val="Hyperlink"/>
            <w:bCs/>
            <w:iCs/>
            <w:color w:val="00B0F0"/>
          </w:rPr>
          <w:t xml:space="preserve">se of Israel (1004+3478|bayith+yisrael) - lost tribes - </w:t>
        </w:r>
        <w:r w:rsidR="00C04E7B">
          <w:rPr>
            <w:rStyle w:val="Hyperlink"/>
            <w:bCs/>
            <w:iCs/>
            <w:color w:val="00B0F0"/>
          </w:rPr>
          <w:t>Exo16:31, Psa98:3, Isa5:7, Zec8:13, (Mat10:6)</w:t>
        </w:r>
        <w:r w:rsidR="0041569D" w:rsidRPr="005A18DE">
          <w:rPr>
            <w:rStyle w:val="Hyperlink"/>
            <w:bCs/>
            <w:iCs/>
            <w:color w:val="00B0F0"/>
          </w:rPr>
          <w:t>&lt;</w:t>
        </w:r>
      </w:hyperlink>
    </w:p>
    <w:p w14:paraId="7D2AF231"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6948A1D3" w14:textId="000EDAAB" w:rsidR="006D46D1" w:rsidRDefault="006D46D1" w:rsidP="006D46D1">
      <w:r>
        <w:t>Eze20:41</w:t>
      </w:r>
      <w:r w:rsidR="00AA1459">
        <w:t xml:space="preserve"> </w:t>
      </w:r>
      <w:r>
        <w:t xml:space="preserve">I will accept you with your sweet savour, when I bring you out from the people, and gather you out of the countries wherein </w:t>
      </w:r>
      <w:r w:rsidRPr="007726CF">
        <w:rPr>
          <w:u w:val="single"/>
        </w:rPr>
        <w:t>ye have been scattered</w:t>
      </w:r>
      <w:r w:rsidR="00A95D6C" w:rsidRPr="00A95D6C">
        <w:rPr>
          <w:sz w:val="12"/>
          <w:szCs w:val="14"/>
          <w:u w:val="single"/>
        </w:rPr>
        <w:t> 6327</w:t>
      </w:r>
      <w:r>
        <w:t>; and I will be sanctified in you before the heathen.</w:t>
      </w:r>
    </w:p>
    <w:p w14:paraId="5B887913" w14:textId="77777777" w:rsidR="007726CF" w:rsidRPr="00AB5DF8" w:rsidRDefault="00667735" w:rsidP="007726CF">
      <w:pPr>
        <w:rPr>
          <w:color w:val="00B0F0"/>
        </w:rPr>
      </w:pPr>
      <w:hyperlink w:anchor="Scattered" w:history="1">
        <w:r w:rsidR="007726CF" w:rsidRPr="00AB5DF8">
          <w:rPr>
            <w:rStyle w:val="Hyperlink"/>
            <w:iCs/>
            <w:color w:val="00B0F0"/>
          </w:rPr>
          <w:t>&gt;</w:t>
        </w:r>
        <w:r w:rsidR="007726CF">
          <w:rPr>
            <w:rStyle w:val="Hyperlink"/>
            <w:iCs/>
            <w:color w:val="00B0F0"/>
          </w:rPr>
          <w:t>Scattered in Tribulation - Psa68:1, Mat12:30</w:t>
        </w:r>
        <w:r w:rsidR="007726CF" w:rsidRPr="00AB5DF8">
          <w:rPr>
            <w:rStyle w:val="Hyperlink"/>
            <w:iCs/>
            <w:color w:val="00B0F0"/>
          </w:rPr>
          <w:t>&lt;</w:t>
        </w:r>
      </w:hyperlink>
    </w:p>
    <w:p w14:paraId="2274F98A" w14:textId="462270A3" w:rsidR="006D46D1" w:rsidRDefault="006D46D1" w:rsidP="006D46D1">
      <w:r>
        <w:t>Eze20:42</w:t>
      </w:r>
      <w:r w:rsidR="00AA1459">
        <w:t xml:space="preserve"> </w:t>
      </w:r>
      <w:r>
        <w:t>And ye shall know that I am the LORD, when I shall bring you into the land of Israel, into the country for the which I lifted up mine hand to give it to your fathers.</w:t>
      </w:r>
    </w:p>
    <w:p w14:paraId="7C95ED75" w14:textId="0CC6D24E" w:rsidR="006D46D1" w:rsidRDefault="006D46D1" w:rsidP="006D46D1">
      <w:r>
        <w:t>Eze20:43</w:t>
      </w:r>
      <w:r w:rsidR="00AA1459">
        <w:t xml:space="preserve"> </w:t>
      </w:r>
      <w:r>
        <w:t>And there shall ye remember your ways, and all your doings, wherein ye have been defiled; and ye shall lothe yourselves in your own sight for all your evils that ye have committed.</w:t>
      </w:r>
    </w:p>
    <w:p w14:paraId="1EC3A8E7" w14:textId="13379B35" w:rsidR="006D46D1" w:rsidRDefault="006D46D1" w:rsidP="006D46D1">
      <w:r>
        <w:t>Eze20:44</w:t>
      </w:r>
      <w:r w:rsidR="00AA1459">
        <w:t xml:space="preserve"> </w:t>
      </w:r>
      <w:r>
        <w:t xml:space="preserve">And ye shall know that I am the LORD, when I have wrought with you for my name's sake, not according to your wicked ways, nor according to your corrupt doings, </w:t>
      </w:r>
      <w:r w:rsidRPr="0041569D">
        <w:rPr>
          <w:u w:val="single"/>
        </w:rPr>
        <w:t>O ye house of Israel</w:t>
      </w:r>
      <w:r>
        <w:t>, saith the Lord GOD.</w:t>
      </w:r>
    </w:p>
    <w:p w14:paraId="39BA83D1" w14:textId="08DF2829" w:rsidR="0041569D" w:rsidRPr="005A18DE" w:rsidRDefault="00667735" w:rsidP="0041569D">
      <w:pPr>
        <w:rPr>
          <w:bCs/>
          <w:iCs/>
          <w:color w:val="00B0F0"/>
        </w:rPr>
      </w:pPr>
      <w:hyperlink w:anchor="HouseOfIsrael" w:history="1">
        <w:r w:rsidR="0041569D" w:rsidRPr="005A18DE">
          <w:rPr>
            <w:rStyle w:val="Hyperlink"/>
            <w:bCs/>
            <w:iCs/>
            <w:color w:val="00B0F0"/>
          </w:rPr>
          <w:t>&gt;Hou</w:t>
        </w:r>
        <w:r w:rsidR="0041569D">
          <w:rPr>
            <w:rStyle w:val="Hyperlink"/>
            <w:bCs/>
            <w:iCs/>
            <w:color w:val="00B0F0"/>
          </w:rPr>
          <w:t xml:space="preserve">se of Israel (1004+3478|bayith+yisrael) - lost tribes - </w:t>
        </w:r>
        <w:r w:rsidR="00C04E7B">
          <w:rPr>
            <w:rStyle w:val="Hyperlink"/>
            <w:bCs/>
            <w:iCs/>
            <w:color w:val="00B0F0"/>
          </w:rPr>
          <w:t>Exo16:31, Psa98:3, Isa5:7, Zec8:13, (Mat10:6)</w:t>
        </w:r>
        <w:r w:rsidR="0041569D" w:rsidRPr="005A18DE">
          <w:rPr>
            <w:rStyle w:val="Hyperlink"/>
            <w:bCs/>
            <w:iCs/>
            <w:color w:val="00B0F0"/>
          </w:rPr>
          <w:t>&lt;</w:t>
        </w:r>
      </w:hyperlink>
    </w:p>
    <w:p w14:paraId="598B976F" w14:textId="0555701C" w:rsidR="00C051DC" w:rsidRPr="00C051DC" w:rsidRDefault="00C051DC" w:rsidP="006D46D1">
      <w:pPr>
        <w:rPr>
          <w:color w:val="00B0F0"/>
        </w:rPr>
      </w:pPr>
    </w:p>
    <w:p w14:paraId="4F594416" w14:textId="794447A0" w:rsidR="00C051DC" w:rsidRPr="00C051DC" w:rsidRDefault="009F0EBB" w:rsidP="006D46D1">
      <w:pPr>
        <w:rPr>
          <w:color w:val="00B0F0"/>
        </w:rPr>
      </w:pPr>
      <w:r w:rsidRPr="009F0EBB">
        <w:rPr>
          <w:color w:val="00B0F0"/>
        </w:rPr>
        <w:t xml:space="preserve">=== </w:t>
      </w:r>
      <w:r w:rsidR="00C051DC" w:rsidRPr="00C051DC">
        <w:rPr>
          <w:color w:val="00B0F0"/>
        </w:rPr>
        <w:t>Fire in the Forest</w:t>
      </w:r>
    </w:p>
    <w:p w14:paraId="53336216" w14:textId="219795C4" w:rsidR="006D46D1" w:rsidRDefault="006D46D1" w:rsidP="006D46D1">
      <w:r>
        <w:t>Eze20:45</w:t>
      </w:r>
      <w:r w:rsidR="00AA1459">
        <w:t xml:space="preserve"> </w:t>
      </w:r>
      <w:r>
        <w:t>Moreover the word of the LORD came unto me, saying,</w:t>
      </w:r>
    </w:p>
    <w:p w14:paraId="7546BA5C" w14:textId="03243E04" w:rsidR="006D46D1" w:rsidRDefault="006D46D1" w:rsidP="006D46D1">
      <w:r>
        <w:t>Eze20:46</w:t>
      </w:r>
      <w:r w:rsidR="00AA1459">
        <w:t xml:space="preserve"> </w:t>
      </w:r>
      <w:r w:rsidRPr="00331B98">
        <w:rPr>
          <w:u w:val="single"/>
        </w:rPr>
        <w:t>Son of man</w:t>
      </w:r>
      <w:r>
        <w:t xml:space="preserve">, set thy face </w:t>
      </w:r>
      <w:r w:rsidRPr="0010060E">
        <w:rPr>
          <w:u w:val="single"/>
        </w:rPr>
        <w:t>toward the south</w:t>
      </w:r>
      <w:r>
        <w:t xml:space="preserve">, and drop thy word toward the south, and prophesy against </w:t>
      </w:r>
      <w:r w:rsidRPr="00F60D47">
        <w:rPr>
          <w:u w:val="single"/>
        </w:rPr>
        <w:t>the forest</w:t>
      </w:r>
      <w:r>
        <w:t xml:space="preserve"> of the south field;</w:t>
      </w:r>
    </w:p>
    <w:p w14:paraId="3895C647" w14:textId="3A7A4DF6" w:rsidR="00331B98" w:rsidRPr="00F75B93" w:rsidRDefault="00667735" w:rsidP="00331B98">
      <w:pPr>
        <w:rPr>
          <w:iCs/>
          <w:color w:val="00B0F0"/>
        </w:rPr>
      </w:pPr>
      <w:hyperlink w:anchor="SonOfMan" w:history="1">
        <w:r w:rsidR="00331B98" w:rsidRPr="00F75B93">
          <w:rPr>
            <w:rStyle w:val="Hyperlink"/>
            <w:iCs/>
            <w:color w:val="00B0F0"/>
          </w:rPr>
          <w:t>&gt;</w:t>
        </w:r>
        <w:r w:rsidR="00804E7B">
          <w:rPr>
            <w:rStyle w:val="Hyperlink"/>
            <w:iCs/>
            <w:color w:val="00B0F0"/>
          </w:rPr>
          <w:t>Son of Man, desc of Adam - Ge11:5, Mic5:7</w:t>
        </w:r>
        <w:r w:rsidR="00331B98" w:rsidRPr="00F75B93">
          <w:rPr>
            <w:rStyle w:val="Hyperlink"/>
            <w:iCs/>
            <w:color w:val="00B0F0"/>
          </w:rPr>
          <w:t>&lt;</w:t>
        </w:r>
      </w:hyperlink>
    </w:p>
    <w:p w14:paraId="3D339DA9" w14:textId="171F32F0" w:rsidR="00F60D47" w:rsidRPr="00F60D47" w:rsidRDefault="00667735" w:rsidP="00F60D47">
      <w:pPr>
        <w:rPr>
          <w:color w:val="00B0F0"/>
        </w:rPr>
      </w:pPr>
      <w:hyperlink w:anchor="Trees" w:history="1">
        <w:r w:rsidR="00F60D47" w:rsidRPr="00F60D47">
          <w:rPr>
            <w:rStyle w:val="Hyperlink"/>
            <w:color w:val="00B0F0"/>
          </w:rPr>
          <w:t>&gt;</w:t>
        </w:r>
        <w:r w:rsidR="00227561">
          <w:rPr>
            <w:rStyle w:val="Hyperlink"/>
            <w:color w:val="00B0F0"/>
          </w:rPr>
          <w:t>Trees - nations - Isa9:18, Luke21:29&lt;</w:t>
        </w:r>
      </w:hyperlink>
    </w:p>
    <w:p w14:paraId="3568497E" w14:textId="5D2B8C2B" w:rsidR="006D46D1" w:rsidRDefault="006D46D1" w:rsidP="006D46D1">
      <w:r>
        <w:t>Eze20:47</w:t>
      </w:r>
      <w:r w:rsidR="00AA1459">
        <w:t xml:space="preserve"> </w:t>
      </w:r>
      <w:r>
        <w:t xml:space="preserve">And say to </w:t>
      </w:r>
      <w:r w:rsidRPr="00F60D47">
        <w:rPr>
          <w:u w:val="single"/>
        </w:rPr>
        <w:t>the forest</w:t>
      </w:r>
      <w:r>
        <w:t xml:space="preserve"> of the south, Hear the word of the LORD; Thus saith the Lord GOD; Behold, I will </w:t>
      </w:r>
      <w:r w:rsidRPr="008A55F5">
        <w:t xml:space="preserve">kindle </w:t>
      </w:r>
      <w:r w:rsidRPr="0037780B">
        <w:rPr>
          <w:u w:val="single"/>
        </w:rPr>
        <w:t>a fire</w:t>
      </w:r>
      <w:r w:rsidR="00BA54CD" w:rsidRPr="00BA54CD">
        <w:rPr>
          <w:sz w:val="12"/>
          <w:szCs w:val="14"/>
          <w:u w:val="single"/>
        </w:rPr>
        <w:t> 784</w:t>
      </w:r>
      <w:r w:rsidRPr="008A55F5">
        <w:t xml:space="preserve"> in thee, an</w:t>
      </w:r>
      <w:r>
        <w:t xml:space="preserve">d it shall devour every green tree in thee, and every dry tree: </w:t>
      </w:r>
      <w:r w:rsidRPr="00A26563">
        <w:rPr>
          <w:u w:val="single"/>
        </w:rPr>
        <w:t>the flaming</w:t>
      </w:r>
      <w:r w:rsidR="00866909" w:rsidRPr="00866909">
        <w:rPr>
          <w:iCs/>
          <w:sz w:val="12"/>
          <w:szCs w:val="14"/>
          <w:u w:val="single"/>
        </w:rPr>
        <w:t> 3852</w:t>
      </w:r>
      <w:r>
        <w:t xml:space="preserve"> flame shall not be quenched, and all faces </w:t>
      </w:r>
      <w:r w:rsidRPr="0037780B">
        <w:rPr>
          <w:u w:val="single"/>
        </w:rPr>
        <w:t>from the south to the north</w:t>
      </w:r>
      <w:r>
        <w:t xml:space="preserve"> shall be burned therein.</w:t>
      </w:r>
    </w:p>
    <w:p w14:paraId="73614D73" w14:textId="36244524" w:rsidR="00F60D47" w:rsidRPr="00F60D47" w:rsidRDefault="00667735" w:rsidP="00F60D47">
      <w:pPr>
        <w:rPr>
          <w:color w:val="00B0F0"/>
        </w:rPr>
      </w:pPr>
      <w:hyperlink w:anchor="Trees" w:history="1">
        <w:r w:rsidR="00F60D47" w:rsidRPr="00F60D47">
          <w:rPr>
            <w:rStyle w:val="Hyperlink"/>
            <w:color w:val="00B0F0"/>
          </w:rPr>
          <w:t>&gt;</w:t>
        </w:r>
        <w:r w:rsidR="00227561">
          <w:rPr>
            <w:rStyle w:val="Hyperlink"/>
            <w:color w:val="00B0F0"/>
          </w:rPr>
          <w:t>Trees - nations - Isa9:18, Luke21:29&lt;</w:t>
        </w:r>
      </w:hyperlink>
    </w:p>
    <w:p w14:paraId="25FDCA68" w14:textId="3E859BEB" w:rsidR="00C051DC" w:rsidRPr="00D20B90" w:rsidRDefault="00667735" w:rsidP="00C051DC">
      <w:pPr>
        <w:rPr>
          <w:iCs/>
          <w:color w:val="00B0F0"/>
        </w:rPr>
      </w:pPr>
      <w:hyperlink w:anchor="Fire" w:history="1">
        <w:r w:rsidR="00C051DC"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C051DC" w:rsidRPr="00D20B90">
          <w:rPr>
            <w:rStyle w:val="Hyperlink"/>
            <w:iCs/>
            <w:color w:val="00B0F0"/>
          </w:rPr>
          <w:t>&lt;</w:t>
        </w:r>
      </w:hyperlink>
    </w:p>
    <w:p w14:paraId="1BD55851" w14:textId="77777777" w:rsidR="00B0670B" w:rsidRPr="00B0670B" w:rsidRDefault="00667735" w:rsidP="00B0670B">
      <w:pPr>
        <w:rPr>
          <w:iCs/>
          <w:color w:val="00B0F0"/>
        </w:rPr>
      </w:pPr>
      <w:hyperlink w:anchor="SouthToNorth" w:history="1">
        <w:r w:rsidR="00B0670B" w:rsidRPr="00B0670B">
          <w:rPr>
            <w:rStyle w:val="Hyperlink"/>
            <w:iCs/>
            <w:color w:val="00B0F0"/>
          </w:rPr>
          <w:t>&gt;South to North - whirlwinds - Psa78:26, Zec9:14&lt;</w:t>
        </w:r>
      </w:hyperlink>
    </w:p>
    <w:p w14:paraId="7CD83A2A" w14:textId="3D1D6506" w:rsidR="006D46D1" w:rsidRDefault="006D46D1" w:rsidP="006D46D1">
      <w:r>
        <w:t>Eze20:48</w:t>
      </w:r>
      <w:r w:rsidR="00AA1459">
        <w:t xml:space="preserve"> </w:t>
      </w:r>
      <w:r>
        <w:t xml:space="preserve">And </w:t>
      </w:r>
      <w:r w:rsidRPr="0010060E">
        <w:rPr>
          <w:u w:val="single"/>
        </w:rPr>
        <w:t>all flesh shall see</w:t>
      </w:r>
      <w:r>
        <w:t xml:space="preserve"> that I the LORD </w:t>
      </w:r>
      <w:r w:rsidRPr="000B7250">
        <w:rPr>
          <w:u w:val="single"/>
        </w:rPr>
        <w:t>have kindled</w:t>
      </w:r>
      <w:r w:rsidR="00457813" w:rsidRPr="00457813">
        <w:rPr>
          <w:sz w:val="12"/>
          <w:szCs w:val="14"/>
          <w:u w:val="single"/>
        </w:rPr>
        <w:t> 1197</w:t>
      </w:r>
      <w:r>
        <w:t xml:space="preserve"> it: it shall not be quenched.</w:t>
      </w:r>
    </w:p>
    <w:p w14:paraId="4E9D0AD7" w14:textId="77777777" w:rsidR="00C051DC" w:rsidRPr="00B94153" w:rsidRDefault="00667735" w:rsidP="00C051DC">
      <w:pPr>
        <w:rPr>
          <w:iCs/>
          <w:color w:val="00B0F0"/>
        </w:rPr>
      </w:pPr>
      <w:hyperlink w:anchor="KnowthatIAmTheLORD" w:history="1">
        <w:r w:rsidR="00C051DC" w:rsidRPr="00B94153">
          <w:rPr>
            <w:rStyle w:val="Hyperlink"/>
            <w:iCs/>
            <w:color w:val="00B0F0"/>
          </w:rPr>
          <w:t>&gt;Know that I am the LORD - many nations - Eze38:16, Rev1:7&lt;</w:t>
        </w:r>
      </w:hyperlink>
    </w:p>
    <w:p w14:paraId="1675F21C" w14:textId="7EFEF6EC" w:rsidR="00390E7F" w:rsidRPr="00D20B90" w:rsidRDefault="00667735" w:rsidP="00390E7F">
      <w:pPr>
        <w:rPr>
          <w:iCs/>
          <w:color w:val="00B0F0"/>
        </w:rPr>
      </w:pPr>
      <w:hyperlink w:anchor="Fire" w:history="1">
        <w:r w:rsidR="00390E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90E7F" w:rsidRPr="00D20B90">
          <w:rPr>
            <w:rStyle w:val="Hyperlink"/>
            <w:iCs/>
            <w:color w:val="00B0F0"/>
          </w:rPr>
          <w:t>&lt;</w:t>
        </w:r>
      </w:hyperlink>
    </w:p>
    <w:p w14:paraId="0E3C63D5" w14:textId="2673FDED" w:rsidR="006D46D1" w:rsidRDefault="006D46D1" w:rsidP="006D46D1">
      <w:r>
        <w:t>Eze20:49</w:t>
      </w:r>
      <w:r w:rsidR="00AA1459">
        <w:t xml:space="preserve"> </w:t>
      </w:r>
      <w:r>
        <w:t xml:space="preserve">Then said I, Ah Lord GOD! they say of me, </w:t>
      </w:r>
      <w:r w:rsidRPr="0037780B">
        <w:rPr>
          <w:u w:val="single"/>
        </w:rPr>
        <w:t>Doth he not speak parables</w:t>
      </w:r>
      <w:r>
        <w:t>?</w:t>
      </w:r>
    </w:p>
    <w:p w14:paraId="4AE13BB2" w14:textId="77777777" w:rsidR="00C051DC" w:rsidRDefault="00C051DC" w:rsidP="006D46D1"/>
    <w:p w14:paraId="75D0CE66" w14:textId="77777777" w:rsidR="00DB6411" w:rsidRDefault="00DB6411" w:rsidP="00DB6411">
      <w:pPr>
        <w:pStyle w:val="Heading3"/>
      </w:pPr>
      <w:bookmarkStart w:id="1760" w:name="_Ezekiel_21"/>
      <w:bookmarkStart w:id="1761" w:name="_Toc533263937"/>
      <w:bookmarkEnd w:id="1760"/>
      <w:r>
        <w:t>Ezekiel 21</w:t>
      </w:r>
      <w:bookmarkEnd w:id="1761"/>
    </w:p>
    <w:p w14:paraId="345B38DC" w14:textId="77777777" w:rsidR="00B228C0" w:rsidRDefault="00B228C0" w:rsidP="00B228C0">
      <w:pPr>
        <w:rPr>
          <w:color w:val="00B0F0"/>
        </w:rPr>
      </w:pPr>
      <w:r>
        <w:rPr>
          <w:color w:val="00B0F0"/>
        </w:rPr>
        <w:t>~620-570 BC in Babylon to Exiles in Babylonia</w:t>
      </w:r>
    </w:p>
    <w:p w14:paraId="029A3F16" w14:textId="77777777" w:rsidR="0076129B" w:rsidRDefault="0076129B" w:rsidP="0076129B">
      <w:pPr>
        <w:rPr>
          <w:color w:val="00B0F0"/>
        </w:rPr>
      </w:pPr>
      <w:r>
        <w:rPr>
          <w:color w:val="00B0F0"/>
        </w:rPr>
        <w:t>~591 BC</w:t>
      </w:r>
    </w:p>
    <w:p w14:paraId="5750516C" w14:textId="77777777" w:rsidR="00D173FC" w:rsidRPr="00D173FC" w:rsidRDefault="00D173FC" w:rsidP="006D46D1">
      <w:pPr>
        <w:rPr>
          <w:color w:val="00B0F0"/>
        </w:rPr>
      </w:pPr>
      <w:r w:rsidRPr="00D173FC">
        <w:rPr>
          <w:color w:val="00B0F0"/>
        </w:rPr>
        <w:t>=== The LORD Has Drawn His Sword</w:t>
      </w:r>
    </w:p>
    <w:p w14:paraId="3DCE9E8C" w14:textId="1FB0A901" w:rsidR="006D46D1" w:rsidRDefault="006D46D1" w:rsidP="006D46D1">
      <w:r>
        <w:t>Eze21:1</w:t>
      </w:r>
      <w:r w:rsidR="00AA1459">
        <w:t xml:space="preserve"> </w:t>
      </w:r>
      <w:r>
        <w:t>And the word of the LORD came unto me, saying,</w:t>
      </w:r>
    </w:p>
    <w:p w14:paraId="3AA5353B" w14:textId="503FC15C" w:rsidR="006D46D1" w:rsidRDefault="006D46D1" w:rsidP="006D46D1">
      <w:r>
        <w:lastRenderedPageBreak/>
        <w:t>Eze21:2</w:t>
      </w:r>
      <w:r w:rsidR="00AA1459">
        <w:t xml:space="preserve"> </w:t>
      </w:r>
      <w:r w:rsidRPr="00331B98">
        <w:rPr>
          <w:u w:val="single"/>
        </w:rPr>
        <w:t>Son of man</w:t>
      </w:r>
      <w:r>
        <w:t>, set thy face toward Jerusalem, and drop thy word toward the holy places, and prophesy against the land of Israel,</w:t>
      </w:r>
    </w:p>
    <w:p w14:paraId="64E45500" w14:textId="050E145A" w:rsidR="00331B98" w:rsidRPr="00F75B93" w:rsidRDefault="00667735" w:rsidP="00331B98">
      <w:pPr>
        <w:rPr>
          <w:iCs/>
          <w:color w:val="00B0F0"/>
        </w:rPr>
      </w:pPr>
      <w:hyperlink w:anchor="SonOfMan" w:history="1">
        <w:r w:rsidR="00331B98" w:rsidRPr="00F75B93">
          <w:rPr>
            <w:rStyle w:val="Hyperlink"/>
            <w:iCs/>
            <w:color w:val="00B0F0"/>
          </w:rPr>
          <w:t>&gt;</w:t>
        </w:r>
        <w:r w:rsidR="00804E7B">
          <w:rPr>
            <w:rStyle w:val="Hyperlink"/>
            <w:iCs/>
            <w:color w:val="00B0F0"/>
          </w:rPr>
          <w:t>Son of Man, desc of Adam - Ge11:5, Mic5:7</w:t>
        </w:r>
        <w:r w:rsidR="00331B98" w:rsidRPr="00F75B93">
          <w:rPr>
            <w:rStyle w:val="Hyperlink"/>
            <w:iCs/>
            <w:color w:val="00B0F0"/>
          </w:rPr>
          <w:t>&lt;</w:t>
        </w:r>
      </w:hyperlink>
    </w:p>
    <w:p w14:paraId="6EF7E023" w14:textId="4A47A062" w:rsidR="006D46D1" w:rsidRDefault="006D46D1" w:rsidP="006D46D1">
      <w:r>
        <w:t>Eze21:3</w:t>
      </w:r>
      <w:r w:rsidR="00AA1459">
        <w:t xml:space="preserve"> </w:t>
      </w:r>
      <w:r>
        <w:t xml:space="preserve">And say to the land of Israel, Thus saith the LORD; Behold, I am against thee, and will draw forth </w:t>
      </w:r>
      <w:r w:rsidRPr="00AD46A7">
        <w:rPr>
          <w:u w:val="single"/>
        </w:rPr>
        <w:t>my sword</w:t>
      </w:r>
      <w:r w:rsidR="00A95D6C" w:rsidRPr="00A95D6C">
        <w:rPr>
          <w:sz w:val="12"/>
          <w:szCs w:val="14"/>
          <w:u w:val="single"/>
        </w:rPr>
        <w:t> 2719</w:t>
      </w:r>
      <w:r>
        <w:t xml:space="preserve"> </w:t>
      </w:r>
      <w:r w:rsidRPr="00A804AB">
        <w:rPr>
          <w:u w:val="single"/>
        </w:rPr>
        <w:t>out of his sheath</w:t>
      </w:r>
      <w:r w:rsidR="005B7379" w:rsidRPr="005B7379">
        <w:rPr>
          <w:iCs/>
          <w:sz w:val="12"/>
          <w:szCs w:val="14"/>
          <w:u w:val="single"/>
        </w:rPr>
        <w:t> 859</w:t>
      </w:r>
      <w:r w:rsidR="00E76CE6" w:rsidRPr="00E76CE6">
        <w:rPr>
          <w:iCs/>
          <w:sz w:val="12"/>
          <w:szCs w:val="14"/>
          <w:u w:val="single"/>
        </w:rPr>
        <w:t>3</w:t>
      </w:r>
      <w:r>
        <w:t>, and will cut off from thee the righteous and the wicked.</w:t>
      </w:r>
    </w:p>
    <w:p w14:paraId="55F2E459" w14:textId="59204A2D"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4011E4C3" w14:textId="291FFA1F" w:rsidR="006D7FD5" w:rsidRPr="005E367F" w:rsidRDefault="00667735" w:rsidP="006D7FD5">
      <w:pPr>
        <w:rPr>
          <w:iCs/>
          <w:color w:val="00B0F0"/>
        </w:rPr>
      </w:pPr>
      <w:hyperlink w:anchor="Baldness" w:history="1">
        <w:r w:rsidR="006D7FD5" w:rsidRPr="005E367F">
          <w:rPr>
            <w:rStyle w:val="Hyperlink"/>
            <w:iCs/>
            <w:color w:val="00B0F0"/>
          </w:rPr>
          <w:t>&gt;</w:t>
        </w:r>
        <w:r w:rsidR="008F6EAA">
          <w:rPr>
            <w:rStyle w:val="Hyperlink"/>
            <w:iCs/>
            <w:color w:val="00B0F0"/>
          </w:rPr>
          <w:t>Baldness in Tribulation - Eze7:18, Amos8:10</w:t>
        </w:r>
        <w:r w:rsidR="006D7FD5" w:rsidRPr="005E367F">
          <w:rPr>
            <w:rStyle w:val="Hyperlink"/>
            <w:iCs/>
            <w:color w:val="00B0F0"/>
          </w:rPr>
          <w:t>&lt;</w:t>
        </w:r>
      </w:hyperlink>
    </w:p>
    <w:p w14:paraId="365E9866" w14:textId="1CEE0FF1" w:rsidR="006D46D1" w:rsidRDefault="006D46D1" w:rsidP="006D46D1">
      <w:r>
        <w:t>Eze21:4</w:t>
      </w:r>
      <w:r w:rsidR="00AA1459">
        <w:t xml:space="preserve"> </w:t>
      </w:r>
      <w:r>
        <w:t xml:space="preserve">Seeing then that I will cut off from thee the righteous and the wicked, therefore </w:t>
      </w:r>
      <w:r w:rsidRPr="00EE61D6">
        <w:rPr>
          <w:u w:val="single"/>
        </w:rPr>
        <w:t>shall my</w:t>
      </w:r>
      <w:r w:rsidRPr="00AD46A7">
        <w:rPr>
          <w:u w:val="single"/>
        </w:rPr>
        <w:t xml:space="preserve"> sword</w:t>
      </w:r>
      <w:r w:rsidR="00A95D6C" w:rsidRPr="00A95D6C">
        <w:rPr>
          <w:sz w:val="12"/>
          <w:szCs w:val="14"/>
          <w:u w:val="single"/>
        </w:rPr>
        <w:t> 2719</w:t>
      </w:r>
      <w:r>
        <w:t xml:space="preserve"> go forth </w:t>
      </w:r>
      <w:r w:rsidRPr="00A804AB">
        <w:rPr>
          <w:u w:val="single"/>
        </w:rPr>
        <w:t>out of his sheath</w:t>
      </w:r>
      <w:r w:rsidR="005B7379" w:rsidRPr="005B7379">
        <w:rPr>
          <w:iCs/>
          <w:sz w:val="12"/>
          <w:szCs w:val="14"/>
          <w:u w:val="single"/>
        </w:rPr>
        <w:t> 859</w:t>
      </w:r>
      <w:r w:rsidR="00E76CE6" w:rsidRPr="00E76CE6">
        <w:rPr>
          <w:iCs/>
          <w:sz w:val="12"/>
          <w:szCs w:val="14"/>
          <w:u w:val="single"/>
        </w:rPr>
        <w:t>3</w:t>
      </w:r>
      <w:r>
        <w:t xml:space="preserve"> against all flesh </w:t>
      </w:r>
      <w:r w:rsidRPr="00144A27">
        <w:rPr>
          <w:u w:val="single"/>
        </w:rPr>
        <w:t>from the south to the north</w:t>
      </w:r>
      <w:r>
        <w:t>:</w:t>
      </w:r>
    </w:p>
    <w:p w14:paraId="622F08D1" w14:textId="640E4EF5"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0981E8DB" w14:textId="72977F46" w:rsidR="006D7FD5" w:rsidRPr="005E367F" w:rsidRDefault="00667735" w:rsidP="006D7FD5">
      <w:pPr>
        <w:rPr>
          <w:iCs/>
          <w:color w:val="00B0F0"/>
        </w:rPr>
      </w:pPr>
      <w:hyperlink w:anchor="Baldness" w:history="1">
        <w:r w:rsidR="006D7FD5" w:rsidRPr="005E367F">
          <w:rPr>
            <w:rStyle w:val="Hyperlink"/>
            <w:iCs/>
            <w:color w:val="00B0F0"/>
          </w:rPr>
          <w:t>&gt;</w:t>
        </w:r>
        <w:r w:rsidR="008F6EAA">
          <w:rPr>
            <w:rStyle w:val="Hyperlink"/>
            <w:iCs/>
            <w:color w:val="00B0F0"/>
          </w:rPr>
          <w:t>Baldness in Tribulation - Eze7:18, Amos8:10</w:t>
        </w:r>
        <w:r w:rsidR="006D7FD5" w:rsidRPr="005E367F">
          <w:rPr>
            <w:rStyle w:val="Hyperlink"/>
            <w:iCs/>
            <w:color w:val="00B0F0"/>
          </w:rPr>
          <w:t>&lt;</w:t>
        </w:r>
      </w:hyperlink>
    </w:p>
    <w:p w14:paraId="62A9E993" w14:textId="77777777" w:rsidR="00B0670B" w:rsidRPr="00B0670B" w:rsidRDefault="00667735" w:rsidP="00B0670B">
      <w:pPr>
        <w:rPr>
          <w:iCs/>
          <w:color w:val="00B0F0"/>
        </w:rPr>
      </w:pPr>
      <w:hyperlink w:anchor="SouthToNorth" w:history="1">
        <w:r w:rsidR="00B0670B" w:rsidRPr="00B0670B">
          <w:rPr>
            <w:rStyle w:val="Hyperlink"/>
            <w:iCs/>
            <w:color w:val="00B0F0"/>
          </w:rPr>
          <w:t>&gt;South to North - whirlwinds - Psa78:26, Zec9:14&lt;</w:t>
        </w:r>
      </w:hyperlink>
    </w:p>
    <w:p w14:paraId="66095A4B" w14:textId="668712C9" w:rsidR="006D46D1" w:rsidRDefault="006D46D1" w:rsidP="006D46D1">
      <w:r>
        <w:t>Eze21:5</w:t>
      </w:r>
      <w:r w:rsidR="00AA1459">
        <w:t xml:space="preserve"> </w:t>
      </w:r>
      <w:r>
        <w:t xml:space="preserve">That </w:t>
      </w:r>
      <w:r w:rsidRPr="00630C03">
        <w:rPr>
          <w:u w:val="single"/>
        </w:rPr>
        <w:t>all flesh</w:t>
      </w:r>
      <w:r>
        <w:t xml:space="preserve"> may </w:t>
      </w:r>
      <w:r w:rsidRPr="00630C03">
        <w:rPr>
          <w:u w:val="single"/>
        </w:rPr>
        <w:t>know that I the LORD</w:t>
      </w:r>
      <w:r>
        <w:t xml:space="preserve"> have drawn forth </w:t>
      </w:r>
      <w:r w:rsidRPr="00EE61D6">
        <w:rPr>
          <w:u w:val="single"/>
        </w:rPr>
        <w:t>my sw</w:t>
      </w:r>
      <w:r w:rsidRPr="00B00AFA">
        <w:rPr>
          <w:u w:val="single"/>
        </w:rPr>
        <w:t>ord</w:t>
      </w:r>
      <w:r w:rsidR="00A95D6C" w:rsidRPr="00A95D6C">
        <w:rPr>
          <w:sz w:val="12"/>
          <w:szCs w:val="14"/>
          <w:u w:val="single"/>
        </w:rPr>
        <w:t> 2719</w:t>
      </w:r>
      <w:r>
        <w:t xml:space="preserve"> </w:t>
      </w:r>
      <w:r w:rsidRPr="00465057">
        <w:rPr>
          <w:u w:val="single"/>
        </w:rPr>
        <w:t>out of his sheath</w:t>
      </w:r>
      <w:r w:rsidR="005B7379" w:rsidRPr="005B7379">
        <w:rPr>
          <w:iCs/>
          <w:sz w:val="12"/>
          <w:szCs w:val="14"/>
          <w:u w:val="single"/>
        </w:rPr>
        <w:t> 859</w:t>
      </w:r>
      <w:r w:rsidR="00E76CE6" w:rsidRPr="00E76CE6">
        <w:rPr>
          <w:iCs/>
          <w:sz w:val="12"/>
          <w:szCs w:val="14"/>
          <w:u w:val="single"/>
        </w:rPr>
        <w:t>3</w:t>
      </w:r>
      <w:r>
        <w:t>: it shall not return any more.</w:t>
      </w:r>
    </w:p>
    <w:p w14:paraId="37425B53" w14:textId="77777777" w:rsidR="001D1AA6" w:rsidRPr="00B94153" w:rsidRDefault="00667735" w:rsidP="001D1AA6">
      <w:pPr>
        <w:rPr>
          <w:iCs/>
          <w:color w:val="00B0F0"/>
        </w:rPr>
      </w:pPr>
      <w:hyperlink w:anchor="KnowthatIAmTheLORD" w:history="1">
        <w:r w:rsidR="001D1AA6" w:rsidRPr="00B94153">
          <w:rPr>
            <w:rStyle w:val="Hyperlink"/>
            <w:iCs/>
            <w:color w:val="00B0F0"/>
          </w:rPr>
          <w:t>&gt;Know that I am the LORD - many nations - Eze38:16, Rev1:7&lt;</w:t>
        </w:r>
      </w:hyperlink>
    </w:p>
    <w:p w14:paraId="417215A3" w14:textId="2A178A5B"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57CECF22" w14:textId="7F565699" w:rsidR="006D7FD5" w:rsidRPr="005E367F" w:rsidRDefault="00667735" w:rsidP="006D7FD5">
      <w:pPr>
        <w:rPr>
          <w:iCs/>
          <w:color w:val="00B0F0"/>
        </w:rPr>
      </w:pPr>
      <w:hyperlink w:anchor="Baldness" w:history="1">
        <w:r w:rsidR="006D7FD5" w:rsidRPr="005E367F">
          <w:rPr>
            <w:rStyle w:val="Hyperlink"/>
            <w:iCs/>
            <w:color w:val="00B0F0"/>
          </w:rPr>
          <w:t>&gt;</w:t>
        </w:r>
        <w:r w:rsidR="008F6EAA">
          <w:rPr>
            <w:rStyle w:val="Hyperlink"/>
            <w:iCs/>
            <w:color w:val="00B0F0"/>
          </w:rPr>
          <w:t>Baldness in Tribulation - Eze7:18, Amos8:10</w:t>
        </w:r>
        <w:r w:rsidR="006D7FD5" w:rsidRPr="005E367F">
          <w:rPr>
            <w:rStyle w:val="Hyperlink"/>
            <w:iCs/>
            <w:color w:val="00B0F0"/>
          </w:rPr>
          <w:t>&lt;</w:t>
        </w:r>
      </w:hyperlink>
    </w:p>
    <w:p w14:paraId="0FD9D5E7" w14:textId="5A08F072" w:rsidR="006D46D1" w:rsidRDefault="006D46D1" w:rsidP="006D46D1">
      <w:r>
        <w:t>Eze21:6</w:t>
      </w:r>
      <w:r w:rsidR="00AA1459">
        <w:t xml:space="preserve"> </w:t>
      </w:r>
      <w:r>
        <w:t xml:space="preserve">Sigh therefore, thou </w:t>
      </w:r>
      <w:r w:rsidRPr="00331B98">
        <w:rPr>
          <w:u w:val="single"/>
        </w:rPr>
        <w:t>son of man</w:t>
      </w:r>
      <w:r>
        <w:t xml:space="preserve">, with </w:t>
      </w:r>
      <w:r w:rsidRPr="00144A27">
        <w:rPr>
          <w:u w:val="single"/>
        </w:rPr>
        <w:t>the breaking of thy loins</w:t>
      </w:r>
      <w:r>
        <w:t xml:space="preserve">; </w:t>
      </w:r>
      <w:r w:rsidRPr="00BA39D9">
        <w:rPr>
          <w:u w:val="single"/>
        </w:rPr>
        <w:t>and with bit</w:t>
      </w:r>
      <w:r w:rsidRPr="00144A27">
        <w:rPr>
          <w:u w:val="single"/>
        </w:rPr>
        <w:t>terness</w:t>
      </w:r>
      <w:r w:rsidR="00BA39D9" w:rsidRPr="00BA39D9">
        <w:rPr>
          <w:sz w:val="12"/>
          <w:szCs w:val="14"/>
          <w:u w:val="single"/>
        </w:rPr>
        <w:t xml:space="preserve"> 4814</w:t>
      </w:r>
      <w:r>
        <w:t xml:space="preserve"> sigh before their eyes.</w:t>
      </w:r>
    </w:p>
    <w:p w14:paraId="269DDE95" w14:textId="2082ADE7" w:rsidR="00331B98" w:rsidRPr="00F75B93" w:rsidRDefault="00667735" w:rsidP="00331B98">
      <w:pPr>
        <w:rPr>
          <w:iCs/>
          <w:color w:val="00B0F0"/>
        </w:rPr>
      </w:pPr>
      <w:hyperlink w:anchor="SonOfMan" w:history="1">
        <w:r w:rsidR="00331B98" w:rsidRPr="00F75B93">
          <w:rPr>
            <w:rStyle w:val="Hyperlink"/>
            <w:iCs/>
            <w:color w:val="00B0F0"/>
          </w:rPr>
          <w:t>&gt;</w:t>
        </w:r>
        <w:r w:rsidR="00804E7B">
          <w:rPr>
            <w:rStyle w:val="Hyperlink"/>
            <w:iCs/>
            <w:color w:val="00B0F0"/>
          </w:rPr>
          <w:t>Son of Man, desc of Adam - Ge11:5, Mic5:7</w:t>
        </w:r>
        <w:r w:rsidR="00331B98" w:rsidRPr="00F75B93">
          <w:rPr>
            <w:rStyle w:val="Hyperlink"/>
            <w:iCs/>
            <w:color w:val="00B0F0"/>
          </w:rPr>
          <w:t>&lt;</w:t>
        </w:r>
      </w:hyperlink>
    </w:p>
    <w:p w14:paraId="4A371907" w14:textId="78ADA027" w:rsidR="00C73422" w:rsidRPr="00E06D86" w:rsidRDefault="00667735" w:rsidP="00C73422">
      <w:pPr>
        <w:rPr>
          <w:iCs/>
          <w:color w:val="00B0F0"/>
        </w:rPr>
      </w:pPr>
      <w:hyperlink w:anchor="Travail" w:history="1">
        <w:r w:rsidR="00C73422" w:rsidRPr="00E06D86">
          <w:rPr>
            <w:rStyle w:val="Hyperlink"/>
            <w:iCs/>
            <w:color w:val="00B0F0"/>
          </w:rPr>
          <w:t>&gt;</w:t>
        </w:r>
        <w:r w:rsidR="009A5266">
          <w:rPr>
            <w:rStyle w:val="Hyperlink"/>
            <w:iCs/>
            <w:color w:val="00B0F0"/>
          </w:rPr>
          <w:t>Travail in Tribulation - Psa48:6, 1Th5:3</w:t>
        </w:r>
        <w:r w:rsidR="00C73422" w:rsidRPr="00E06D86">
          <w:rPr>
            <w:rStyle w:val="Hyperlink"/>
            <w:iCs/>
            <w:color w:val="00B0F0"/>
          </w:rPr>
          <w:t>&lt;</w:t>
        </w:r>
      </w:hyperlink>
    </w:p>
    <w:p w14:paraId="56D2334D" w14:textId="77777777" w:rsidR="00BA39D9" w:rsidRPr="00DD4E16" w:rsidRDefault="00667735" w:rsidP="00BA39D9">
      <w:pPr>
        <w:rPr>
          <w:iCs/>
          <w:color w:val="00B0F0"/>
        </w:rPr>
      </w:pPr>
      <w:hyperlink w:anchor="Wormwood" w:history="1">
        <w:r w:rsidR="00BA39D9" w:rsidRPr="00DD4E16">
          <w:rPr>
            <w:rStyle w:val="Hyperlink"/>
            <w:iCs/>
            <w:color w:val="00B0F0"/>
          </w:rPr>
          <w:t>&gt;</w:t>
        </w:r>
        <w:r w:rsidR="00BA39D9">
          <w:rPr>
            <w:rStyle w:val="Hyperlink"/>
            <w:iCs/>
            <w:color w:val="00B0F0"/>
          </w:rPr>
          <w:t xml:space="preserve">Wormwood at </w:t>
        </w:r>
        <w:r w:rsidR="00BA39D9" w:rsidRPr="00D742C9">
          <w:rPr>
            <w:rStyle w:val="Hyperlink"/>
            <w:iCs/>
            <w:color w:val="0070C0"/>
          </w:rPr>
          <w:t>Trumpet 3</w:t>
        </w:r>
        <w:r w:rsidR="00BA39D9">
          <w:rPr>
            <w:rStyle w:val="Hyperlink"/>
            <w:iCs/>
            <w:color w:val="00B0F0"/>
          </w:rPr>
          <w:t xml:space="preserve"> - Isa14:12, Rev8:11</w:t>
        </w:r>
        <w:r w:rsidR="00BA39D9" w:rsidRPr="00DD4E16">
          <w:rPr>
            <w:rStyle w:val="Hyperlink"/>
            <w:iCs/>
            <w:color w:val="00B0F0"/>
          </w:rPr>
          <w:t>&lt;</w:t>
        </w:r>
      </w:hyperlink>
    </w:p>
    <w:p w14:paraId="32EFAC8D" w14:textId="07B27166" w:rsidR="006D46D1" w:rsidRDefault="006D46D1" w:rsidP="006D46D1">
      <w:r>
        <w:t>Eze21:7</w:t>
      </w:r>
      <w:r w:rsidR="00AA1459">
        <w:t xml:space="preserve"> </w:t>
      </w:r>
      <w:r>
        <w:t xml:space="preserve">And it shall be, when they say unto thee, Wherefore sighest thou? that thou shalt answer, For the tidings; because it cometh: and </w:t>
      </w:r>
      <w:r w:rsidRPr="00593143">
        <w:t xml:space="preserve">every </w:t>
      </w:r>
      <w:r w:rsidRPr="00F70646">
        <w:rPr>
          <w:u w:val="single"/>
        </w:rPr>
        <w:t>heart</w:t>
      </w:r>
      <w:r w:rsidRPr="00593143">
        <w:t xml:space="preserve"> </w:t>
      </w:r>
      <w:r w:rsidRPr="00F70646">
        <w:rPr>
          <w:u w:val="single"/>
        </w:rPr>
        <w:t>shall melt</w:t>
      </w:r>
      <w:r>
        <w:t>, and all hands shall be feeble, and every spirit shall faint, and all knees shall be weak as water: behold, it cometh, and shall be brought to pass, saith the Lord GOD.</w:t>
      </w:r>
    </w:p>
    <w:p w14:paraId="53C24867" w14:textId="25F877B6" w:rsidR="00593143" w:rsidRPr="005E74DC" w:rsidRDefault="00667735" w:rsidP="00593143">
      <w:pPr>
        <w:rPr>
          <w:iCs/>
          <w:color w:val="00B0F0"/>
        </w:rPr>
      </w:pPr>
      <w:hyperlink w:anchor="HeartMelt" w:history="1">
        <w:r w:rsidR="00593143" w:rsidRPr="005E74DC">
          <w:rPr>
            <w:rStyle w:val="Hyperlink"/>
            <w:iCs/>
            <w:color w:val="00B0F0"/>
          </w:rPr>
          <w:t>&gt;</w:t>
        </w:r>
        <w:r w:rsidR="00EB174A">
          <w:rPr>
            <w:rStyle w:val="Hyperlink"/>
            <w:iCs/>
            <w:color w:val="00B0F0"/>
          </w:rPr>
          <w:t>Heart Melt at</w:t>
        </w:r>
        <w:r w:rsidR="0098043E" w:rsidRPr="0098043E">
          <w:rPr>
            <w:rStyle w:val="Hyperlink"/>
            <w:iCs/>
            <w:color w:val="0070C0"/>
          </w:rPr>
          <w:t xml:space="preserve"> Seal 6 </w:t>
        </w:r>
        <w:r w:rsidR="00EB174A">
          <w:rPr>
            <w:rStyle w:val="Hyperlink"/>
            <w:iCs/>
            <w:color w:val="00B0F0"/>
          </w:rPr>
          <w:t>- Deu1:28, Eze21:7</w:t>
        </w:r>
        <w:r w:rsidR="00593143">
          <w:rPr>
            <w:rStyle w:val="Hyperlink"/>
            <w:iCs/>
            <w:color w:val="00B0F0"/>
          </w:rPr>
          <w:t>&lt;</w:t>
        </w:r>
      </w:hyperlink>
    </w:p>
    <w:p w14:paraId="2FBB6874" w14:textId="32E53BF6" w:rsidR="006D46D1" w:rsidRDefault="006D46D1" w:rsidP="006D46D1">
      <w:r>
        <w:t>Eze21:8</w:t>
      </w:r>
      <w:r w:rsidR="00AA1459">
        <w:t xml:space="preserve"> </w:t>
      </w:r>
      <w:r>
        <w:t>Again the word of the LORD came unto me, saying,</w:t>
      </w:r>
    </w:p>
    <w:p w14:paraId="43A2EBB4" w14:textId="3138B884" w:rsidR="006D46D1" w:rsidRDefault="006D46D1" w:rsidP="006D46D1">
      <w:r>
        <w:t>Eze21:9</w:t>
      </w:r>
      <w:r w:rsidR="00AA1459">
        <w:t xml:space="preserve"> </w:t>
      </w:r>
      <w:r w:rsidRPr="00331B98">
        <w:rPr>
          <w:u w:val="single"/>
        </w:rPr>
        <w:t>Son of man</w:t>
      </w:r>
      <w:r>
        <w:t xml:space="preserve">, prophesy, and say, Thus saith the LORD; Say, </w:t>
      </w:r>
      <w:r w:rsidRPr="00EE61D6">
        <w:rPr>
          <w:u w:val="single"/>
        </w:rPr>
        <w:t>A sw</w:t>
      </w:r>
      <w:r w:rsidRPr="00F70646">
        <w:rPr>
          <w:u w:val="single"/>
        </w:rPr>
        <w:t>ord</w:t>
      </w:r>
      <w:r w:rsidR="00A95D6C" w:rsidRPr="00A95D6C">
        <w:rPr>
          <w:sz w:val="12"/>
          <w:szCs w:val="14"/>
          <w:u w:val="single"/>
        </w:rPr>
        <w:t> 2719</w:t>
      </w:r>
      <w:r>
        <w:t xml:space="preserve">, </w:t>
      </w:r>
      <w:r w:rsidRPr="00EE61D6">
        <w:rPr>
          <w:u w:val="single"/>
        </w:rPr>
        <w:t>a sw</w:t>
      </w:r>
      <w:r w:rsidRPr="00FC22C1">
        <w:rPr>
          <w:u w:val="single"/>
        </w:rPr>
        <w:t>ord</w:t>
      </w:r>
      <w:r w:rsidR="00A95D6C" w:rsidRPr="00A95D6C">
        <w:rPr>
          <w:sz w:val="12"/>
          <w:szCs w:val="14"/>
          <w:u w:val="single"/>
        </w:rPr>
        <w:t> 2719</w:t>
      </w:r>
      <w:r>
        <w:t xml:space="preserve"> is sharpened, and also furbished:</w:t>
      </w:r>
    </w:p>
    <w:p w14:paraId="1170BE18" w14:textId="196467B6" w:rsidR="00331B98" w:rsidRPr="00F75B93" w:rsidRDefault="00667735" w:rsidP="00331B98">
      <w:pPr>
        <w:rPr>
          <w:iCs/>
          <w:color w:val="00B0F0"/>
        </w:rPr>
      </w:pPr>
      <w:hyperlink w:anchor="SonOfMan" w:history="1">
        <w:r w:rsidR="00331B98" w:rsidRPr="00F75B93">
          <w:rPr>
            <w:rStyle w:val="Hyperlink"/>
            <w:iCs/>
            <w:color w:val="00B0F0"/>
          </w:rPr>
          <w:t>&gt;</w:t>
        </w:r>
        <w:r w:rsidR="00804E7B">
          <w:rPr>
            <w:rStyle w:val="Hyperlink"/>
            <w:iCs/>
            <w:color w:val="00B0F0"/>
          </w:rPr>
          <w:t>Son of Man, desc of Adam - Ge11:5, Mic5:7</w:t>
        </w:r>
        <w:r w:rsidR="00331B98" w:rsidRPr="00F75B93">
          <w:rPr>
            <w:rStyle w:val="Hyperlink"/>
            <w:iCs/>
            <w:color w:val="00B0F0"/>
          </w:rPr>
          <w:t>&lt;</w:t>
        </w:r>
      </w:hyperlink>
    </w:p>
    <w:p w14:paraId="50B4F4A4" w14:textId="43016CD8"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5C392FC1" w14:textId="49CC5C0B" w:rsidR="006D46D1" w:rsidRDefault="006D46D1" w:rsidP="006D46D1">
      <w:r>
        <w:t>Eze21:10</w:t>
      </w:r>
      <w:r w:rsidR="00AA1459">
        <w:t xml:space="preserve"> </w:t>
      </w:r>
      <w:r>
        <w:t xml:space="preserve">It is sharpened to </w:t>
      </w:r>
      <w:r w:rsidRPr="00410A0C">
        <w:rPr>
          <w:u w:val="single"/>
        </w:rPr>
        <w:t>make a sore slaughter</w:t>
      </w:r>
      <w:r w:rsidR="00457813" w:rsidRPr="00457813">
        <w:rPr>
          <w:iCs/>
          <w:sz w:val="12"/>
          <w:szCs w:val="14"/>
          <w:u w:val="single"/>
        </w:rPr>
        <w:t> 2873</w:t>
      </w:r>
      <w:r w:rsidR="00040601" w:rsidRPr="00040601">
        <w:rPr>
          <w:iCs/>
          <w:sz w:val="12"/>
          <w:szCs w:val="14"/>
          <w:u w:val="single"/>
        </w:rPr>
        <w:t> 2874</w:t>
      </w:r>
      <w:r>
        <w:t xml:space="preserve">; it is furbished that </w:t>
      </w:r>
      <w:r w:rsidRPr="00D22867">
        <w:rPr>
          <w:u w:val="single"/>
        </w:rPr>
        <w:t>it may glitter</w:t>
      </w:r>
      <w:r w:rsidR="00D22867" w:rsidRPr="00D22867">
        <w:rPr>
          <w:sz w:val="12"/>
          <w:szCs w:val="14"/>
          <w:u w:val="single"/>
        </w:rPr>
        <w:t> 1300</w:t>
      </w:r>
      <w:r>
        <w:t>: should we then make mirth? it contemneth the rod of my son, as every tree.</w:t>
      </w:r>
    </w:p>
    <w:p w14:paraId="082391A0" w14:textId="563C07C2" w:rsidR="00CA4DDE" w:rsidRPr="0006031E" w:rsidRDefault="00667735" w:rsidP="00CA4DDE">
      <w:pPr>
        <w:rPr>
          <w:iCs/>
          <w:color w:val="00B0F0"/>
        </w:rPr>
      </w:pPr>
      <w:hyperlink w:anchor="Sacrifice" w:history="1">
        <w:r w:rsidR="00CA4DDE" w:rsidRPr="0006031E">
          <w:rPr>
            <w:rStyle w:val="Hyperlink"/>
            <w:color w:val="00B0F0"/>
          </w:rPr>
          <w:t>&gt;</w:t>
        </w:r>
        <w:r w:rsidR="00C321DC">
          <w:rPr>
            <w:rStyle w:val="Hyperlink"/>
            <w:color w:val="00B0F0"/>
          </w:rPr>
          <w:t>Sacrifice on mountains of Isreal - Jer16:4, Zep1:7</w:t>
        </w:r>
        <w:r w:rsidR="00CA4DDE" w:rsidRPr="0006031E">
          <w:rPr>
            <w:rStyle w:val="Hyperlink"/>
            <w:color w:val="00B0F0"/>
          </w:rPr>
          <w:t>&lt;</w:t>
        </w:r>
      </w:hyperlink>
    </w:p>
    <w:p w14:paraId="3AF7F0FC" w14:textId="227FDFF5" w:rsidR="00511A29" w:rsidRPr="008743F7" w:rsidRDefault="00667735" w:rsidP="00511A29">
      <w:pPr>
        <w:rPr>
          <w:iCs/>
          <w:color w:val="00B0F0"/>
        </w:rPr>
      </w:pPr>
      <w:hyperlink w:anchor="Lightning" w:history="1">
        <w:r w:rsidR="00511A29" w:rsidRPr="008743F7">
          <w:rPr>
            <w:rStyle w:val="Hyperlink"/>
            <w:iCs/>
            <w:color w:val="00B0F0"/>
          </w:rPr>
          <w:t>&gt;</w:t>
        </w:r>
        <w:r w:rsidR="00511A29">
          <w:rPr>
            <w:rStyle w:val="Hyperlink"/>
            <w:iCs/>
            <w:color w:val="00B0F0"/>
          </w:rPr>
          <w:t>Lightning, coming of Jesus at</w:t>
        </w:r>
        <w:r w:rsidR="00511A29" w:rsidRPr="00511A29">
          <w:rPr>
            <w:rStyle w:val="Hyperlink"/>
            <w:iCs/>
            <w:color w:val="0070C0"/>
          </w:rPr>
          <w:t xml:space="preserve"> Seal 1 </w:t>
        </w:r>
        <w:r w:rsidR="00511A29">
          <w:rPr>
            <w:rStyle w:val="Hyperlink"/>
            <w:iCs/>
            <w:color w:val="00B0F0"/>
          </w:rPr>
          <w:t>- Zec9:14, Luke17:24</w:t>
        </w:r>
        <w:r w:rsidR="00511A29" w:rsidRPr="008743F7">
          <w:rPr>
            <w:rStyle w:val="Hyperlink"/>
            <w:iCs/>
            <w:color w:val="00B0F0"/>
          </w:rPr>
          <w:t>&lt;</w:t>
        </w:r>
      </w:hyperlink>
    </w:p>
    <w:p w14:paraId="18E9F760" w14:textId="1A5ABD49" w:rsidR="006D46D1" w:rsidRDefault="006D46D1" w:rsidP="006D46D1">
      <w:r>
        <w:t>Eze21:11</w:t>
      </w:r>
      <w:r w:rsidR="00AA1459">
        <w:t xml:space="preserve"> </w:t>
      </w:r>
      <w:r>
        <w:t xml:space="preserve">And he hath given it to be furbished, that it may be handled: this </w:t>
      </w:r>
      <w:r w:rsidRPr="004A06DF">
        <w:rPr>
          <w:u w:val="single"/>
        </w:rPr>
        <w:t>sword</w:t>
      </w:r>
      <w:r w:rsidR="00A95D6C" w:rsidRPr="00A95D6C">
        <w:rPr>
          <w:sz w:val="12"/>
          <w:szCs w:val="14"/>
          <w:u w:val="single"/>
        </w:rPr>
        <w:t> 2719</w:t>
      </w:r>
      <w:r>
        <w:t xml:space="preserve"> is sharpened, and it is furbished, to give it into the hand of </w:t>
      </w:r>
      <w:r w:rsidRPr="00F70646">
        <w:rPr>
          <w:u w:val="single"/>
        </w:rPr>
        <w:t>the slayer</w:t>
      </w:r>
      <w:r>
        <w:t>.</w:t>
      </w:r>
    </w:p>
    <w:p w14:paraId="491A1D08" w14:textId="6B5147A8"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74994E18" w14:textId="7FC01AA8" w:rsidR="008C65E3" w:rsidRPr="00F61AE6" w:rsidRDefault="00667735" w:rsidP="008C65E3">
      <w:pPr>
        <w:rPr>
          <w:color w:val="00B0F0"/>
        </w:rPr>
      </w:pPr>
      <w:hyperlink w:anchor="Satan" w:history="1">
        <w:r w:rsidR="008C65E3" w:rsidRPr="00F61AE6">
          <w:rPr>
            <w:rStyle w:val="Hyperlink"/>
            <w:color w:val="00B0F0"/>
          </w:rPr>
          <w:t>&gt;</w:t>
        </w:r>
        <w:r w:rsidR="00C74B97">
          <w:rPr>
            <w:rStyle w:val="Hyperlink"/>
            <w:color w:val="00B0F0"/>
          </w:rPr>
          <w:t>Satan, Devil, Dragon, Lucifer, Wormwood - 1Chr21:1, Rev20:7</w:t>
        </w:r>
        <w:r w:rsidR="008C65E3" w:rsidRPr="00F61AE6">
          <w:rPr>
            <w:rStyle w:val="Hyperlink"/>
            <w:color w:val="00B0F0"/>
          </w:rPr>
          <w:t>&lt;</w:t>
        </w:r>
      </w:hyperlink>
    </w:p>
    <w:p w14:paraId="62C3E5CE" w14:textId="6764AF0C" w:rsidR="006D46D1" w:rsidRDefault="006D46D1" w:rsidP="006D46D1">
      <w:r>
        <w:t>Eze21:12</w:t>
      </w:r>
      <w:r w:rsidR="00AA1459">
        <w:t xml:space="preserve"> </w:t>
      </w:r>
      <w:r w:rsidRPr="004A06DF">
        <w:t xml:space="preserve">Cry </w:t>
      </w:r>
      <w:r w:rsidRPr="00A57F5E">
        <w:rPr>
          <w:u w:val="single"/>
        </w:rPr>
        <w:t>and h</w:t>
      </w:r>
      <w:r w:rsidRPr="00F70646">
        <w:rPr>
          <w:u w:val="single"/>
        </w:rPr>
        <w:t>owl</w:t>
      </w:r>
      <w:r w:rsidR="00453DE9" w:rsidRPr="00453DE9">
        <w:rPr>
          <w:iCs/>
          <w:sz w:val="12"/>
          <w:szCs w:val="14"/>
          <w:u w:val="single"/>
        </w:rPr>
        <w:t> 32</w:t>
      </w:r>
      <w:r w:rsidR="006958F8" w:rsidRPr="006958F8">
        <w:rPr>
          <w:iCs/>
          <w:sz w:val="12"/>
          <w:szCs w:val="14"/>
          <w:u w:val="single"/>
        </w:rPr>
        <w:t>13</w:t>
      </w:r>
      <w:r>
        <w:t xml:space="preserve">, </w:t>
      </w:r>
      <w:r w:rsidRPr="00331B98">
        <w:rPr>
          <w:u w:val="single"/>
        </w:rPr>
        <w:t>son of man</w:t>
      </w:r>
      <w:r>
        <w:t xml:space="preserve">: for it shall be upon my people, it shall be upon all the princes of Israel: terrors by reason of </w:t>
      </w:r>
      <w:r w:rsidRPr="00EE61D6">
        <w:rPr>
          <w:u w:val="single"/>
        </w:rPr>
        <w:t>the swo</w:t>
      </w:r>
      <w:r w:rsidRPr="004A06DF">
        <w:rPr>
          <w:u w:val="single"/>
        </w:rPr>
        <w:t>rd</w:t>
      </w:r>
      <w:r w:rsidR="00A95D6C" w:rsidRPr="00A95D6C">
        <w:rPr>
          <w:sz w:val="12"/>
          <w:szCs w:val="14"/>
          <w:u w:val="single"/>
        </w:rPr>
        <w:t> 2719</w:t>
      </w:r>
      <w:r>
        <w:t xml:space="preserve"> shall be upon my people: smite therefore upon thy thigh.</w:t>
      </w:r>
    </w:p>
    <w:p w14:paraId="61792512" w14:textId="4BF6F932" w:rsidR="00102622" w:rsidRPr="00102622" w:rsidRDefault="00667735" w:rsidP="00102622">
      <w:pPr>
        <w:rPr>
          <w:iCs/>
          <w:color w:val="00B0F0"/>
        </w:rPr>
      </w:pPr>
      <w:hyperlink w:anchor="Howl" w:history="1">
        <w:r w:rsidR="00102622" w:rsidRPr="00102622">
          <w:rPr>
            <w:rStyle w:val="Hyperlink"/>
            <w:iCs/>
            <w:color w:val="00B0F0"/>
          </w:rPr>
          <w:t>&gt;</w:t>
        </w:r>
        <w:r w:rsidR="005570EB">
          <w:rPr>
            <w:rStyle w:val="Hyperlink"/>
            <w:iCs/>
            <w:color w:val="00B0F0"/>
          </w:rPr>
          <w:t>Howl on the Day of the LORD - Isa13:6, Amos8:3</w:t>
        </w:r>
        <w:r w:rsidR="00102622" w:rsidRPr="00102622">
          <w:rPr>
            <w:rStyle w:val="Hyperlink"/>
            <w:iCs/>
            <w:color w:val="00B0F0"/>
          </w:rPr>
          <w:t>&lt;</w:t>
        </w:r>
      </w:hyperlink>
    </w:p>
    <w:p w14:paraId="2D394888" w14:textId="541103C4" w:rsidR="00331B98" w:rsidRPr="00F75B93" w:rsidRDefault="00667735" w:rsidP="00331B98">
      <w:pPr>
        <w:rPr>
          <w:iCs/>
          <w:color w:val="00B0F0"/>
        </w:rPr>
      </w:pPr>
      <w:hyperlink w:anchor="SonOfMan" w:history="1">
        <w:r w:rsidR="00331B98" w:rsidRPr="00F75B93">
          <w:rPr>
            <w:rStyle w:val="Hyperlink"/>
            <w:iCs/>
            <w:color w:val="00B0F0"/>
          </w:rPr>
          <w:t>&gt;</w:t>
        </w:r>
        <w:r w:rsidR="00804E7B">
          <w:rPr>
            <w:rStyle w:val="Hyperlink"/>
            <w:iCs/>
            <w:color w:val="00B0F0"/>
          </w:rPr>
          <w:t>Son of Man, desc of Adam - Ge11:5, Mic5:7</w:t>
        </w:r>
        <w:r w:rsidR="00331B98" w:rsidRPr="00F75B93">
          <w:rPr>
            <w:rStyle w:val="Hyperlink"/>
            <w:iCs/>
            <w:color w:val="00B0F0"/>
          </w:rPr>
          <w:t>&lt;</w:t>
        </w:r>
      </w:hyperlink>
    </w:p>
    <w:p w14:paraId="09D89380" w14:textId="5DE11E82"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1053F810" w14:textId="765AC490" w:rsidR="006D46D1" w:rsidRDefault="006D46D1" w:rsidP="006D46D1">
      <w:r>
        <w:t>Eze21:13</w:t>
      </w:r>
      <w:r w:rsidR="00AA1459">
        <w:t xml:space="preserve"> </w:t>
      </w:r>
      <w:r>
        <w:t xml:space="preserve">Because </w:t>
      </w:r>
      <w:r w:rsidRPr="00BE0287">
        <w:t>it is a trial</w:t>
      </w:r>
      <w:r>
        <w:t xml:space="preserve">, and what if the </w:t>
      </w:r>
      <w:r w:rsidRPr="00560DE6">
        <w:rPr>
          <w:u w:val="single"/>
        </w:rPr>
        <w:t>sword</w:t>
      </w:r>
      <w:r>
        <w:t xml:space="preserve"> contemn even the rod? it shall be no more, saith the Lord GOD.</w:t>
      </w:r>
    </w:p>
    <w:p w14:paraId="549F55F0" w14:textId="0F6C54AB"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00604AB1" w14:textId="4EE33CDD" w:rsidR="006D46D1" w:rsidRDefault="006D46D1" w:rsidP="006D46D1">
      <w:r>
        <w:t>Eze21:14</w:t>
      </w:r>
      <w:r w:rsidR="00AA1459">
        <w:t xml:space="preserve"> </w:t>
      </w:r>
      <w:r>
        <w:t xml:space="preserve">Thou </w:t>
      </w:r>
      <w:r w:rsidRPr="00331B98">
        <w:rPr>
          <w:u w:val="single"/>
        </w:rPr>
        <w:t>therefore, son of man</w:t>
      </w:r>
      <w:r>
        <w:t xml:space="preserve">, prophesy, and smite thine hands together, </w:t>
      </w:r>
      <w:r w:rsidRPr="00EE61D6">
        <w:rPr>
          <w:u w:val="single"/>
        </w:rPr>
        <w:t>and let the sword</w:t>
      </w:r>
      <w:r w:rsidR="00A95D6C" w:rsidRPr="00A95D6C">
        <w:rPr>
          <w:sz w:val="12"/>
          <w:szCs w:val="14"/>
          <w:u w:val="single"/>
        </w:rPr>
        <w:t> 2719</w:t>
      </w:r>
      <w:r>
        <w:t xml:space="preserve"> be doubled the third time, </w:t>
      </w:r>
      <w:r w:rsidRPr="00EE61D6">
        <w:rPr>
          <w:u w:val="single"/>
        </w:rPr>
        <w:t>the sword</w:t>
      </w:r>
      <w:r w:rsidR="00A95D6C" w:rsidRPr="00A95D6C">
        <w:rPr>
          <w:sz w:val="12"/>
          <w:szCs w:val="14"/>
          <w:u w:val="single"/>
        </w:rPr>
        <w:t> 2719</w:t>
      </w:r>
      <w:r>
        <w:t xml:space="preserve"> of the slain: it </w:t>
      </w:r>
      <w:r w:rsidRPr="00EE61D6">
        <w:rPr>
          <w:i/>
          <w:iCs/>
          <w:u w:val="single"/>
        </w:rPr>
        <w:t>is</w:t>
      </w:r>
      <w:r w:rsidRPr="00EE61D6">
        <w:rPr>
          <w:u w:val="single"/>
        </w:rPr>
        <w:t xml:space="preserve"> the sword</w:t>
      </w:r>
      <w:r w:rsidR="00A95D6C" w:rsidRPr="00A95D6C">
        <w:rPr>
          <w:sz w:val="12"/>
          <w:szCs w:val="14"/>
          <w:u w:val="single"/>
        </w:rPr>
        <w:t> 2719</w:t>
      </w:r>
      <w:r>
        <w:t xml:space="preserve"> of the great men that are slain, which entereth into their privy chambers.</w:t>
      </w:r>
    </w:p>
    <w:p w14:paraId="09A04A86" w14:textId="0A70930D" w:rsidR="00331B98" w:rsidRPr="00F75B93" w:rsidRDefault="00667735" w:rsidP="00331B98">
      <w:pPr>
        <w:rPr>
          <w:iCs/>
          <w:color w:val="00B0F0"/>
        </w:rPr>
      </w:pPr>
      <w:hyperlink w:anchor="SonOfMan" w:history="1">
        <w:r w:rsidR="00331B98" w:rsidRPr="00F75B93">
          <w:rPr>
            <w:rStyle w:val="Hyperlink"/>
            <w:iCs/>
            <w:color w:val="00B0F0"/>
          </w:rPr>
          <w:t>&gt;</w:t>
        </w:r>
        <w:r w:rsidR="00804E7B">
          <w:rPr>
            <w:rStyle w:val="Hyperlink"/>
            <w:iCs/>
            <w:color w:val="00B0F0"/>
          </w:rPr>
          <w:t>Son of Man, desc of Adam - Ge11:5, Mic5:7</w:t>
        </w:r>
        <w:r w:rsidR="00331B98" w:rsidRPr="00F75B93">
          <w:rPr>
            <w:rStyle w:val="Hyperlink"/>
            <w:iCs/>
            <w:color w:val="00B0F0"/>
          </w:rPr>
          <w:t>&lt;</w:t>
        </w:r>
      </w:hyperlink>
    </w:p>
    <w:p w14:paraId="344BCF30" w14:textId="69E140D9"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091E29B8" w14:textId="3FF3E7F0" w:rsidR="006D46D1" w:rsidRDefault="006D46D1" w:rsidP="006D46D1">
      <w:r>
        <w:t>Eze21:15</w:t>
      </w:r>
      <w:r w:rsidR="00AA1459">
        <w:t xml:space="preserve"> </w:t>
      </w:r>
      <w:r>
        <w:t xml:space="preserve">I have set the point </w:t>
      </w:r>
      <w:r w:rsidRPr="00EE61D6">
        <w:rPr>
          <w:u w:val="single"/>
        </w:rPr>
        <w:t>of the sword</w:t>
      </w:r>
      <w:r w:rsidR="00A95D6C" w:rsidRPr="00A95D6C">
        <w:rPr>
          <w:sz w:val="12"/>
          <w:szCs w:val="14"/>
          <w:u w:val="single"/>
        </w:rPr>
        <w:t> 2719</w:t>
      </w:r>
      <w:r>
        <w:t xml:space="preserve"> against all their gates, that their heart may faint, and their ruins be multiplied: ah! </w:t>
      </w:r>
      <w:r w:rsidRPr="00D22867">
        <w:rPr>
          <w:i/>
          <w:iCs/>
          <w:u w:val="single"/>
        </w:rPr>
        <w:t>it is</w:t>
      </w:r>
      <w:r w:rsidRPr="00D22867">
        <w:rPr>
          <w:u w:val="single"/>
        </w:rPr>
        <w:t xml:space="preserve"> made bright</w:t>
      </w:r>
      <w:r w:rsidR="00D22867" w:rsidRPr="00D22867">
        <w:rPr>
          <w:sz w:val="12"/>
          <w:szCs w:val="14"/>
          <w:u w:val="single"/>
        </w:rPr>
        <w:t> 1300</w:t>
      </w:r>
      <w:r>
        <w:t xml:space="preserve">, it is wrapped up </w:t>
      </w:r>
      <w:r w:rsidRPr="00410A0C">
        <w:rPr>
          <w:u w:val="single"/>
        </w:rPr>
        <w:t>for the slaughter</w:t>
      </w:r>
      <w:r w:rsidR="00040601" w:rsidRPr="00040601">
        <w:rPr>
          <w:iCs/>
          <w:sz w:val="12"/>
          <w:szCs w:val="14"/>
          <w:u w:val="single"/>
        </w:rPr>
        <w:t> 2874</w:t>
      </w:r>
      <w:r>
        <w:t>.</w:t>
      </w:r>
    </w:p>
    <w:p w14:paraId="1D9DF43C" w14:textId="675FFF3F"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54E4C4EB" w14:textId="32E301D2" w:rsidR="00511A29" w:rsidRPr="008743F7" w:rsidRDefault="00667735" w:rsidP="00511A29">
      <w:pPr>
        <w:rPr>
          <w:iCs/>
          <w:color w:val="00B0F0"/>
        </w:rPr>
      </w:pPr>
      <w:hyperlink w:anchor="Lightning" w:history="1">
        <w:r w:rsidR="00511A29" w:rsidRPr="008743F7">
          <w:rPr>
            <w:rStyle w:val="Hyperlink"/>
            <w:iCs/>
            <w:color w:val="00B0F0"/>
          </w:rPr>
          <w:t>&gt;</w:t>
        </w:r>
        <w:r w:rsidR="00511A29">
          <w:rPr>
            <w:rStyle w:val="Hyperlink"/>
            <w:iCs/>
            <w:color w:val="00B0F0"/>
          </w:rPr>
          <w:t>Lightning, coming of Jesus at</w:t>
        </w:r>
        <w:r w:rsidR="00511A29" w:rsidRPr="00511A29">
          <w:rPr>
            <w:rStyle w:val="Hyperlink"/>
            <w:iCs/>
            <w:color w:val="0070C0"/>
          </w:rPr>
          <w:t xml:space="preserve"> Seal 1 </w:t>
        </w:r>
        <w:r w:rsidR="00511A29">
          <w:rPr>
            <w:rStyle w:val="Hyperlink"/>
            <w:iCs/>
            <w:color w:val="00B0F0"/>
          </w:rPr>
          <w:t>- Zec9:14, Luke17:24</w:t>
        </w:r>
        <w:r w:rsidR="00511A29" w:rsidRPr="008743F7">
          <w:rPr>
            <w:rStyle w:val="Hyperlink"/>
            <w:iCs/>
            <w:color w:val="00B0F0"/>
          </w:rPr>
          <w:t>&lt;</w:t>
        </w:r>
      </w:hyperlink>
    </w:p>
    <w:p w14:paraId="3DA8BCEC" w14:textId="70DEF926" w:rsidR="00CA4DDE" w:rsidRPr="0006031E" w:rsidRDefault="00667735" w:rsidP="00CA4DDE">
      <w:pPr>
        <w:rPr>
          <w:iCs/>
          <w:color w:val="00B0F0"/>
        </w:rPr>
      </w:pPr>
      <w:hyperlink w:anchor="Sacrifice" w:history="1">
        <w:r w:rsidR="00CA4DDE" w:rsidRPr="0006031E">
          <w:rPr>
            <w:rStyle w:val="Hyperlink"/>
            <w:color w:val="00B0F0"/>
          </w:rPr>
          <w:t>&gt;</w:t>
        </w:r>
        <w:r w:rsidR="00C321DC">
          <w:rPr>
            <w:rStyle w:val="Hyperlink"/>
            <w:color w:val="00B0F0"/>
          </w:rPr>
          <w:t>Sacrifice on mountains of Isreal - Jer16:4, Zep1:7</w:t>
        </w:r>
        <w:r w:rsidR="00CA4DDE" w:rsidRPr="0006031E">
          <w:rPr>
            <w:rStyle w:val="Hyperlink"/>
            <w:color w:val="00B0F0"/>
          </w:rPr>
          <w:t>&lt;</w:t>
        </w:r>
      </w:hyperlink>
    </w:p>
    <w:p w14:paraId="65331AE9" w14:textId="1652F6B9" w:rsidR="006D46D1" w:rsidRDefault="006D46D1" w:rsidP="006D46D1">
      <w:r>
        <w:t>Eze21:16</w:t>
      </w:r>
      <w:r w:rsidR="00AA1459">
        <w:t xml:space="preserve"> </w:t>
      </w:r>
      <w:r>
        <w:t>Go thee one way or other, either on the right hand, or on the left, whithersoever thy face is set.</w:t>
      </w:r>
    </w:p>
    <w:p w14:paraId="749C4528" w14:textId="014D18B4" w:rsidR="006D46D1" w:rsidRDefault="006D46D1" w:rsidP="006D46D1">
      <w:r>
        <w:t>Eze21:17</w:t>
      </w:r>
      <w:r w:rsidR="00AA1459">
        <w:t xml:space="preserve"> </w:t>
      </w:r>
      <w:r>
        <w:t xml:space="preserve">I will also smite mine hands together, </w:t>
      </w:r>
      <w:r w:rsidRPr="00657DE2">
        <w:rPr>
          <w:u w:val="single"/>
        </w:rPr>
        <w:t>and I will cause my fury</w:t>
      </w:r>
      <w:r w:rsidR="00BA54CD" w:rsidRPr="00BA54CD">
        <w:rPr>
          <w:iCs/>
          <w:sz w:val="12"/>
          <w:u w:val="single"/>
        </w:rPr>
        <w:t> 2534</w:t>
      </w:r>
      <w:r>
        <w:t xml:space="preserve"> to rest: I the LORD have said it.</w:t>
      </w:r>
    </w:p>
    <w:p w14:paraId="7AAE614E" w14:textId="7366BC2B" w:rsidR="00503A4B" w:rsidRDefault="00667735" w:rsidP="00503A4B">
      <w:pPr>
        <w:rPr>
          <w:iCs/>
          <w:color w:val="00B0F0"/>
        </w:rPr>
      </w:pPr>
      <w:hyperlink w:anchor="Wrath" w:history="1">
        <w:r w:rsidR="00503A4B">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503A4B">
          <w:rPr>
            <w:rStyle w:val="Hyperlink"/>
            <w:iCs/>
            <w:color w:val="00B0F0"/>
          </w:rPr>
          <w:t>&lt;</w:t>
        </w:r>
      </w:hyperlink>
    </w:p>
    <w:p w14:paraId="2A160F5C" w14:textId="677A4D84" w:rsidR="006D46D1" w:rsidRDefault="006D46D1" w:rsidP="006D46D1">
      <w:r>
        <w:t>Eze21:18</w:t>
      </w:r>
      <w:r w:rsidR="00AA1459">
        <w:t xml:space="preserve"> </w:t>
      </w:r>
      <w:r>
        <w:t>The word of the LORD came unto me again, saying,</w:t>
      </w:r>
    </w:p>
    <w:p w14:paraId="2B5811C4" w14:textId="2D96B942" w:rsidR="006D46D1" w:rsidRDefault="006D46D1" w:rsidP="006D46D1">
      <w:r>
        <w:t>Eze21:19</w:t>
      </w:r>
      <w:r w:rsidR="00AA1459">
        <w:t xml:space="preserve"> </w:t>
      </w:r>
      <w:r>
        <w:t xml:space="preserve">Also, thou </w:t>
      </w:r>
      <w:r w:rsidRPr="00972445">
        <w:rPr>
          <w:u w:val="single"/>
        </w:rPr>
        <w:t>son of man</w:t>
      </w:r>
      <w:r>
        <w:t xml:space="preserve">, appoint thee two ways, </w:t>
      </w:r>
      <w:r w:rsidRPr="00EE61D6">
        <w:rPr>
          <w:u w:val="single"/>
        </w:rPr>
        <w:t xml:space="preserve">that the </w:t>
      </w:r>
      <w:r w:rsidRPr="000932EE">
        <w:rPr>
          <w:u w:val="single"/>
        </w:rPr>
        <w:t>sword</w:t>
      </w:r>
      <w:r w:rsidR="00A95D6C" w:rsidRPr="00A95D6C">
        <w:rPr>
          <w:sz w:val="12"/>
          <w:szCs w:val="14"/>
          <w:u w:val="single"/>
        </w:rPr>
        <w:t> 2719</w:t>
      </w:r>
      <w:r w:rsidRPr="00EE61D6">
        <w:t xml:space="preserve"> of the king of Babylon may</w:t>
      </w:r>
      <w:r>
        <w:t xml:space="preserve"> come: both twain shall come forth out of one land: and choose thou a place, choose it at the head of the way to the city.</w:t>
      </w:r>
    </w:p>
    <w:p w14:paraId="2201EE16" w14:textId="1A7ED1F9" w:rsidR="00972445" w:rsidRPr="00F75B93" w:rsidRDefault="00667735" w:rsidP="00972445">
      <w:pPr>
        <w:rPr>
          <w:iCs/>
          <w:color w:val="00B0F0"/>
        </w:rPr>
      </w:pPr>
      <w:hyperlink w:anchor="SonOfMan" w:history="1">
        <w:r w:rsidR="00972445" w:rsidRPr="00F75B93">
          <w:rPr>
            <w:rStyle w:val="Hyperlink"/>
            <w:iCs/>
            <w:color w:val="00B0F0"/>
          </w:rPr>
          <w:t>&gt;</w:t>
        </w:r>
        <w:r w:rsidR="00804E7B">
          <w:rPr>
            <w:rStyle w:val="Hyperlink"/>
            <w:iCs/>
            <w:color w:val="00B0F0"/>
          </w:rPr>
          <w:t>Son of Man, desc of Adam - Ge11:5, Mic5:7</w:t>
        </w:r>
        <w:r w:rsidR="00972445" w:rsidRPr="00F75B93">
          <w:rPr>
            <w:rStyle w:val="Hyperlink"/>
            <w:iCs/>
            <w:color w:val="00B0F0"/>
          </w:rPr>
          <w:t>&lt;</w:t>
        </w:r>
      </w:hyperlink>
    </w:p>
    <w:p w14:paraId="5ABE8EA7" w14:textId="0DAEA0E3"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6CAE61C5" w14:textId="69AE6183" w:rsidR="006D46D1" w:rsidRDefault="006D46D1" w:rsidP="006D46D1">
      <w:r>
        <w:t>Eze21:20</w:t>
      </w:r>
      <w:r w:rsidR="00AA1459">
        <w:t xml:space="preserve"> </w:t>
      </w:r>
      <w:r>
        <w:t xml:space="preserve">Appoint a way, </w:t>
      </w:r>
      <w:r w:rsidRPr="00EE61D6">
        <w:rPr>
          <w:u w:val="single"/>
        </w:rPr>
        <w:t>that the sword</w:t>
      </w:r>
      <w:r w:rsidR="00A95D6C" w:rsidRPr="00A95D6C">
        <w:rPr>
          <w:sz w:val="12"/>
          <w:szCs w:val="14"/>
          <w:u w:val="single"/>
        </w:rPr>
        <w:t> 2719</w:t>
      </w:r>
      <w:r>
        <w:t xml:space="preserve"> may come to Rabbath of the Ammonites, and to Judah in Jerusalem the defenced.</w:t>
      </w:r>
    </w:p>
    <w:p w14:paraId="78E9AD09" w14:textId="24D78B70" w:rsidR="006D46D1" w:rsidRDefault="006D46D1" w:rsidP="006D46D1">
      <w:r>
        <w:t>Eze21:21</w:t>
      </w:r>
      <w:r w:rsidR="00AA1459">
        <w:t xml:space="preserve"> </w:t>
      </w:r>
      <w:r>
        <w:t xml:space="preserve">For the king of Babylon stood at the parting of the way, at the head of the two ways, to use divination: </w:t>
      </w:r>
      <w:r w:rsidRPr="00AF0733">
        <w:rPr>
          <w:u w:val="single"/>
        </w:rPr>
        <w:t>he made his arrows bright</w:t>
      </w:r>
      <w:r w:rsidR="00BA54CD" w:rsidRPr="00BA54CD">
        <w:rPr>
          <w:sz w:val="12"/>
          <w:szCs w:val="14"/>
          <w:u w:val="single"/>
        </w:rPr>
        <w:t> 2671</w:t>
      </w:r>
      <w:r>
        <w:t>, he consulted with images, he looked in the liver.</w:t>
      </w:r>
    </w:p>
    <w:p w14:paraId="168E7293" w14:textId="56147BE8" w:rsidR="001B7F18" w:rsidRDefault="00667735" w:rsidP="001B7F18">
      <w:pPr>
        <w:rPr>
          <w:iCs/>
          <w:color w:val="00B0F0"/>
        </w:rPr>
      </w:pPr>
      <w:hyperlink w:anchor="BowAndArrows" w:history="1">
        <w:r w:rsidR="001B7F18">
          <w:rPr>
            <w:rStyle w:val="Hyperlink"/>
            <w:iCs/>
            <w:color w:val="00B0F0"/>
          </w:rPr>
          <w:t>&gt;Bow (and Arrows) at</w:t>
        </w:r>
        <w:r w:rsidR="00511A29" w:rsidRPr="00511A29">
          <w:rPr>
            <w:rStyle w:val="Hyperlink"/>
            <w:iCs/>
            <w:color w:val="0070C0"/>
          </w:rPr>
          <w:t xml:space="preserve"> Seal 1 </w:t>
        </w:r>
        <w:r w:rsidR="001B7F18">
          <w:rPr>
            <w:rStyle w:val="Hyperlink"/>
            <w:iCs/>
            <w:color w:val="00B0F0"/>
          </w:rPr>
          <w:t>- Psa64:7, Rev6:2&lt;</w:t>
        </w:r>
      </w:hyperlink>
    </w:p>
    <w:p w14:paraId="37A036D2" w14:textId="474F1FAC" w:rsidR="006D46D1" w:rsidRDefault="006D46D1" w:rsidP="006D46D1">
      <w:r>
        <w:t>Eze21:22</w:t>
      </w:r>
      <w:r w:rsidR="00AA1459">
        <w:t xml:space="preserve"> </w:t>
      </w:r>
      <w:r>
        <w:t xml:space="preserve">At his right hand was the divination for Jerusalem, to appoint captains, to open the mouth in the slaughter, to lift up the voice </w:t>
      </w:r>
      <w:r w:rsidRPr="0060505F">
        <w:rPr>
          <w:u w:val="single"/>
        </w:rPr>
        <w:t>with shouting</w:t>
      </w:r>
      <w:r w:rsidR="000A4142" w:rsidRPr="000A4142">
        <w:rPr>
          <w:sz w:val="12"/>
          <w:szCs w:val="14"/>
          <w:u w:val="single"/>
        </w:rPr>
        <w:t> 8643</w:t>
      </w:r>
      <w:r>
        <w:t>, to appoint battering rams against the gates, to cast a mount, and to build a fort.</w:t>
      </w:r>
    </w:p>
    <w:p w14:paraId="3C37CF4D" w14:textId="29C4F638" w:rsidR="0060505F" w:rsidRPr="00657141" w:rsidRDefault="00667735" w:rsidP="0060505F">
      <w:pPr>
        <w:rPr>
          <w:iCs/>
          <w:color w:val="00B0F0"/>
        </w:rPr>
      </w:pPr>
      <w:hyperlink w:anchor="Shout" w:history="1">
        <w:r w:rsidR="0060505F" w:rsidRPr="00657141">
          <w:rPr>
            <w:rStyle w:val="Hyperlink"/>
            <w:iCs/>
            <w:color w:val="00B0F0"/>
          </w:rPr>
          <w:t>&gt;</w:t>
        </w:r>
        <w:r w:rsidR="009F06D3">
          <w:rPr>
            <w:rStyle w:val="Hyperlink"/>
            <w:iCs/>
            <w:color w:val="00B0F0"/>
          </w:rPr>
          <w:t>Shout of war, alarm, joy, Ark brought up - Lev23:24, Zep1:16</w:t>
        </w:r>
        <w:r w:rsidR="0060505F" w:rsidRPr="00562015">
          <w:rPr>
            <w:rStyle w:val="Hyperlink"/>
            <w:iCs/>
            <w:color w:val="00B0F0"/>
          </w:rPr>
          <w:t>&lt;</w:t>
        </w:r>
      </w:hyperlink>
    </w:p>
    <w:p w14:paraId="1863D635" w14:textId="1832FDEE" w:rsidR="006D46D1" w:rsidRDefault="006D46D1" w:rsidP="006D46D1">
      <w:r>
        <w:t>Eze21:23</w:t>
      </w:r>
      <w:r w:rsidR="00AA1459">
        <w:t xml:space="preserve"> </w:t>
      </w:r>
      <w:r>
        <w:t xml:space="preserve">And it shall be unto them as a false divination in their sight, to them that have sworn oaths: but he will call to remembrance </w:t>
      </w:r>
      <w:r w:rsidRPr="00452F6A">
        <w:rPr>
          <w:u w:val="single"/>
        </w:rPr>
        <w:t>the iniquity</w:t>
      </w:r>
      <w:r w:rsidR="00BA54CD" w:rsidRPr="00BA54CD">
        <w:rPr>
          <w:sz w:val="12"/>
          <w:szCs w:val="14"/>
          <w:u w:val="single"/>
        </w:rPr>
        <w:t> 57</w:t>
      </w:r>
      <w:r w:rsidR="00A95D6C" w:rsidRPr="00A95D6C">
        <w:rPr>
          <w:sz w:val="12"/>
          <w:szCs w:val="14"/>
          <w:u w:val="single"/>
        </w:rPr>
        <w:t>71</w:t>
      </w:r>
      <w:r>
        <w:t>, that they may be taken.</w:t>
      </w:r>
    </w:p>
    <w:p w14:paraId="013F3B3E"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491D6068" w14:textId="14397625" w:rsidR="006D46D1" w:rsidRDefault="006D46D1" w:rsidP="006D46D1">
      <w:r>
        <w:t>Eze21:24</w:t>
      </w:r>
      <w:r w:rsidR="00AA1459">
        <w:t xml:space="preserve"> </w:t>
      </w:r>
      <w:r>
        <w:t xml:space="preserve">Therefore thus saith the Lord GOD; Because </w:t>
      </w:r>
      <w:r w:rsidRPr="00452F6A">
        <w:rPr>
          <w:u w:val="single"/>
        </w:rPr>
        <w:t>ye have made your iniquity</w:t>
      </w:r>
      <w:r w:rsidR="00BA54CD" w:rsidRPr="00BA54CD">
        <w:rPr>
          <w:sz w:val="12"/>
          <w:szCs w:val="14"/>
          <w:u w:val="single"/>
        </w:rPr>
        <w:t> 57</w:t>
      </w:r>
      <w:r w:rsidR="00A95D6C" w:rsidRPr="00A95D6C">
        <w:rPr>
          <w:sz w:val="12"/>
          <w:szCs w:val="14"/>
          <w:u w:val="single"/>
        </w:rPr>
        <w:t>71</w:t>
      </w:r>
      <w:r>
        <w:t xml:space="preserve"> to be remembered, in that your transgressions are discovered, so that in all your doings your sins do appear; because, I say, that ye are come to remembrance, ye shall be taken with the hand.</w:t>
      </w:r>
    </w:p>
    <w:p w14:paraId="71D077B6"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0708559E" w14:textId="7C2C4174" w:rsidR="006D46D1" w:rsidRPr="00224404" w:rsidRDefault="006D46D1" w:rsidP="006D46D1">
      <w:r>
        <w:t>Eze21:25</w:t>
      </w:r>
      <w:r w:rsidR="00AA1459">
        <w:t xml:space="preserve"> </w:t>
      </w:r>
      <w:r>
        <w:t xml:space="preserve">And thou, profane wicked prince of Israel, whose day is come, when </w:t>
      </w:r>
      <w:r w:rsidRPr="00452F6A">
        <w:rPr>
          <w:u w:val="single"/>
        </w:rPr>
        <w:t>iniquity</w:t>
      </w:r>
      <w:r w:rsidR="00BA54CD" w:rsidRPr="00BA54CD">
        <w:rPr>
          <w:sz w:val="12"/>
          <w:szCs w:val="14"/>
          <w:u w:val="single"/>
        </w:rPr>
        <w:t> 57</w:t>
      </w:r>
      <w:r w:rsidR="00A95D6C" w:rsidRPr="00A95D6C">
        <w:rPr>
          <w:sz w:val="12"/>
          <w:szCs w:val="14"/>
          <w:u w:val="single"/>
        </w:rPr>
        <w:t>71</w:t>
      </w:r>
      <w:r>
        <w:t xml:space="preserve"> </w:t>
      </w:r>
      <w:r w:rsidRPr="00224404">
        <w:rPr>
          <w:u w:val="single"/>
        </w:rPr>
        <w:t>shall have an end</w:t>
      </w:r>
      <w:r w:rsidR="00A95D6C" w:rsidRPr="00A95D6C">
        <w:rPr>
          <w:sz w:val="12"/>
          <w:szCs w:val="14"/>
          <w:u w:val="single"/>
        </w:rPr>
        <w:t> 7093</w:t>
      </w:r>
      <w:r w:rsidRPr="00224404">
        <w:t>,</w:t>
      </w:r>
    </w:p>
    <w:p w14:paraId="658D782D"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635ADB66" w14:textId="6CD833C2" w:rsidR="00224404" w:rsidRPr="003A6E8B" w:rsidRDefault="00667735" w:rsidP="00224404">
      <w:pPr>
        <w:rPr>
          <w:iCs/>
          <w:color w:val="00B0F0"/>
        </w:rPr>
      </w:pPr>
      <w:hyperlink w:anchor="TheEnd" w:history="1">
        <w:r w:rsidR="00224404" w:rsidRPr="003A6E8B">
          <w:rPr>
            <w:rStyle w:val="Hyperlink"/>
            <w:iCs/>
            <w:color w:val="00B0F0"/>
          </w:rPr>
          <w:t>&gt;</w:t>
        </w:r>
        <w:r w:rsidR="004B498B">
          <w:rPr>
            <w:rStyle w:val="Hyperlink"/>
            <w:iCs/>
            <w:color w:val="00B0F0"/>
          </w:rPr>
          <w:t>The End - Ge6:13, Eze7:2</w:t>
        </w:r>
        <w:r w:rsidR="00224404">
          <w:rPr>
            <w:rStyle w:val="Hyperlink"/>
            <w:iCs/>
            <w:color w:val="00B0F0"/>
          </w:rPr>
          <w:t>&lt;</w:t>
        </w:r>
      </w:hyperlink>
    </w:p>
    <w:p w14:paraId="65C94E16" w14:textId="19A107E6" w:rsidR="006D46D1" w:rsidRDefault="006D46D1" w:rsidP="006D46D1">
      <w:r>
        <w:t>Eze21:26</w:t>
      </w:r>
      <w:r w:rsidR="00AA1459">
        <w:t xml:space="preserve"> </w:t>
      </w:r>
      <w:r>
        <w:t xml:space="preserve">Thus saith the Lord GOD; Remove the diadem, and take off </w:t>
      </w:r>
      <w:r w:rsidRPr="00612B95">
        <w:rPr>
          <w:u w:val="single"/>
        </w:rPr>
        <w:t>the crown</w:t>
      </w:r>
      <w:r w:rsidR="00470A2A" w:rsidRPr="00470A2A">
        <w:rPr>
          <w:iCs/>
          <w:sz w:val="12"/>
          <w:szCs w:val="14"/>
          <w:u w:val="single"/>
        </w:rPr>
        <w:t> 5850</w:t>
      </w:r>
      <w:r>
        <w:t>: this shall not be the same: exalt him that is low, and abase him that is high.</w:t>
      </w:r>
    </w:p>
    <w:p w14:paraId="6D75ED3C" w14:textId="064834DA" w:rsidR="00612B95" w:rsidRDefault="00667735" w:rsidP="00612B95">
      <w:pPr>
        <w:rPr>
          <w:iCs/>
          <w:color w:val="00B0F0"/>
        </w:rPr>
      </w:pPr>
      <w:hyperlink w:anchor="Crown" w:history="1">
        <w:r w:rsidR="00612B95">
          <w:rPr>
            <w:rStyle w:val="Hyperlink"/>
            <w:iCs/>
            <w:color w:val="00B0F0"/>
          </w:rPr>
          <w:t>&gt;Crown at</w:t>
        </w:r>
        <w:r w:rsidR="00511A29" w:rsidRPr="00511A29">
          <w:rPr>
            <w:rStyle w:val="Hyperlink"/>
            <w:iCs/>
            <w:color w:val="0070C0"/>
          </w:rPr>
          <w:t xml:space="preserve"> Seal 1 </w:t>
        </w:r>
        <w:r w:rsidR="00612B95">
          <w:rPr>
            <w:rStyle w:val="Hyperlink"/>
            <w:iCs/>
            <w:color w:val="00B0F0"/>
          </w:rPr>
          <w:t>- Isa28:5, Rev6:2&lt;</w:t>
        </w:r>
      </w:hyperlink>
    </w:p>
    <w:p w14:paraId="76C58AF7" w14:textId="398B5DE7" w:rsidR="006D46D1" w:rsidRDefault="006D46D1" w:rsidP="006D46D1">
      <w:r>
        <w:t>Eze21:27</w:t>
      </w:r>
      <w:r w:rsidR="00AA1459">
        <w:t xml:space="preserve"> </w:t>
      </w:r>
      <w:r>
        <w:t>I will overturn, overturn, overturn, it: and it shall be no more, until he come whose right it is; and I will give it him.</w:t>
      </w:r>
    </w:p>
    <w:p w14:paraId="137111EE" w14:textId="0B15C924" w:rsidR="006D46D1" w:rsidRDefault="006D46D1" w:rsidP="006D46D1">
      <w:r>
        <w:t>Eze21:28</w:t>
      </w:r>
      <w:r w:rsidR="00AA1459">
        <w:t xml:space="preserve"> </w:t>
      </w:r>
      <w:r>
        <w:t xml:space="preserve">And thou, </w:t>
      </w:r>
      <w:r w:rsidRPr="00972445">
        <w:rPr>
          <w:u w:val="single"/>
        </w:rPr>
        <w:t>son of man</w:t>
      </w:r>
      <w:r>
        <w:t xml:space="preserve">, prophesy and say, Thus saith the Lord GOD concerning the Ammonites, and concerning their reproach; even say thou, </w:t>
      </w:r>
      <w:r w:rsidRPr="00EE61D6">
        <w:rPr>
          <w:u w:val="single"/>
        </w:rPr>
        <w:t>The sword</w:t>
      </w:r>
      <w:r w:rsidR="00A95D6C" w:rsidRPr="00A95D6C">
        <w:rPr>
          <w:sz w:val="12"/>
          <w:szCs w:val="14"/>
          <w:u w:val="single"/>
        </w:rPr>
        <w:t> 2719</w:t>
      </w:r>
      <w:r>
        <w:t xml:space="preserve">, </w:t>
      </w:r>
      <w:r w:rsidRPr="00EE61D6">
        <w:rPr>
          <w:u w:val="single"/>
        </w:rPr>
        <w:t>the sword</w:t>
      </w:r>
      <w:r w:rsidR="00A95D6C" w:rsidRPr="00A95D6C">
        <w:rPr>
          <w:sz w:val="12"/>
          <w:szCs w:val="14"/>
          <w:u w:val="single"/>
        </w:rPr>
        <w:t> 2719</w:t>
      </w:r>
      <w:r>
        <w:t xml:space="preserve"> is drawn: </w:t>
      </w:r>
      <w:r w:rsidRPr="00410A0C">
        <w:rPr>
          <w:u w:val="single"/>
        </w:rPr>
        <w:t>for the slaughter</w:t>
      </w:r>
      <w:r w:rsidR="00040601" w:rsidRPr="00040601">
        <w:rPr>
          <w:iCs/>
          <w:sz w:val="12"/>
          <w:szCs w:val="14"/>
          <w:u w:val="single"/>
        </w:rPr>
        <w:t> 2874</w:t>
      </w:r>
      <w:r>
        <w:t xml:space="preserve"> it is furbished, to consume because of </w:t>
      </w:r>
      <w:r w:rsidRPr="00D22867">
        <w:rPr>
          <w:u w:val="single"/>
        </w:rPr>
        <w:t>the glittering</w:t>
      </w:r>
      <w:r w:rsidR="00D22867" w:rsidRPr="00D22867">
        <w:rPr>
          <w:sz w:val="12"/>
          <w:szCs w:val="14"/>
          <w:u w:val="single"/>
        </w:rPr>
        <w:t> 1300</w:t>
      </w:r>
      <w:r>
        <w:t>:</w:t>
      </w:r>
    </w:p>
    <w:p w14:paraId="3F178F65" w14:textId="49C3236C" w:rsidR="00972445" w:rsidRPr="00F75B93" w:rsidRDefault="00667735" w:rsidP="00972445">
      <w:pPr>
        <w:rPr>
          <w:iCs/>
          <w:color w:val="00B0F0"/>
        </w:rPr>
      </w:pPr>
      <w:hyperlink w:anchor="SonOfMan" w:history="1">
        <w:r w:rsidR="00972445" w:rsidRPr="00F75B93">
          <w:rPr>
            <w:rStyle w:val="Hyperlink"/>
            <w:iCs/>
            <w:color w:val="00B0F0"/>
          </w:rPr>
          <w:t>&gt;</w:t>
        </w:r>
        <w:r w:rsidR="00804E7B">
          <w:rPr>
            <w:rStyle w:val="Hyperlink"/>
            <w:iCs/>
            <w:color w:val="00B0F0"/>
          </w:rPr>
          <w:t>Son of Man, desc of Adam - Ge11:5, Mic5:7</w:t>
        </w:r>
        <w:r w:rsidR="00972445" w:rsidRPr="00F75B93">
          <w:rPr>
            <w:rStyle w:val="Hyperlink"/>
            <w:iCs/>
            <w:color w:val="00B0F0"/>
          </w:rPr>
          <w:t>&lt;</w:t>
        </w:r>
      </w:hyperlink>
    </w:p>
    <w:p w14:paraId="520BF530" w14:textId="7757EA26"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7E336933" w14:textId="3855EA10" w:rsidR="00CA4DDE" w:rsidRPr="0006031E" w:rsidRDefault="00667735" w:rsidP="00CA4DDE">
      <w:pPr>
        <w:rPr>
          <w:iCs/>
          <w:color w:val="00B0F0"/>
        </w:rPr>
      </w:pPr>
      <w:hyperlink w:anchor="Sacrifice" w:history="1">
        <w:r w:rsidR="00CA4DDE" w:rsidRPr="0006031E">
          <w:rPr>
            <w:rStyle w:val="Hyperlink"/>
            <w:color w:val="00B0F0"/>
          </w:rPr>
          <w:t>&gt;</w:t>
        </w:r>
        <w:r w:rsidR="00C321DC">
          <w:rPr>
            <w:rStyle w:val="Hyperlink"/>
            <w:color w:val="00B0F0"/>
          </w:rPr>
          <w:t>Sacrifice on mountains of Isreal - Jer16:4, Zep1:7</w:t>
        </w:r>
        <w:r w:rsidR="00CA4DDE" w:rsidRPr="0006031E">
          <w:rPr>
            <w:rStyle w:val="Hyperlink"/>
            <w:color w:val="00B0F0"/>
          </w:rPr>
          <w:t>&lt;</w:t>
        </w:r>
      </w:hyperlink>
    </w:p>
    <w:p w14:paraId="73C99606" w14:textId="232C108B" w:rsidR="006D46D1" w:rsidRPr="00224404" w:rsidRDefault="006D46D1" w:rsidP="006D46D1">
      <w:r>
        <w:t>Eze21:29</w:t>
      </w:r>
      <w:r w:rsidR="00AA1459">
        <w:t xml:space="preserve"> </w:t>
      </w:r>
      <w:r>
        <w:t xml:space="preserve">Whiles they see vanity unto thee, whiles they divine a lie unto thee, to bring thee upon the necks of them that are slain, of the wicked, whose day is come, when </w:t>
      </w:r>
      <w:r w:rsidRPr="00452F6A">
        <w:rPr>
          <w:u w:val="single"/>
        </w:rPr>
        <w:t>their iniquity</w:t>
      </w:r>
      <w:r w:rsidR="00BA54CD" w:rsidRPr="00BA54CD">
        <w:rPr>
          <w:sz w:val="12"/>
          <w:szCs w:val="14"/>
          <w:u w:val="single"/>
        </w:rPr>
        <w:t> 57</w:t>
      </w:r>
      <w:r w:rsidR="00A95D6C" w:rsidRPr="00A95D6C">
        <w:rPr>
          <w:sz w:val="12"/>
          <w:szCs w:val="14"/>
          <w:u w:val="single"/>
        </w:rPr>
        <w:t>71</w:t>
      </w:r>
      <w:r>
        <w:t xml:space="preserve"> </w:t>
      </w:r>
      <w:r w:rsidRPr="00224404">
        <w:rPr>
          <w:u w:val="single"/>
        </w:rPr>
        <w:t>shall have an end</w:t>
      </w:r>
      <w:r w:rsidRPr="00224404">
        <w:t>.</w:t>
      </w:r>
    </w:p>
    <w:p w14:paraId="7F4853D9"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2F9FC1C8" w14:textId="53C29096" w:rsidR="00224404" w:rsidRPr="003A6E8B" w:rsidRDefault="00667735" w:rsidP="00224404">
      <w:pPr>
        <w:rPr>
          <w:iCs/>
          <w:color w:val="00B0F0"/>
        </w:rPr>
      </w:pPr>
      <w:hyperlink w:anchor="TheEnd" w:history="1">
        <w:r w:rsidR="00224404" w:rsidRPr="003A6E8B">
          <w:rPr>
            <w:rStyle w:val="Hyperlink"/>
            <w:iCs/>
            <w:color w:val="00B0F0"/>
          </w:rPr>
          <w:t>&gt;</w:t>
        </w:r>
        <w:r w:rsidR="004B498B">
          <w:rPr>
            <w:rStyle w:val="Hyperlink"/>
            <w:iCs/>
            <w:color w:val="00B0F0"/>
          </w:rPr>
          <w:t>The End - Ge6:13, Eze7:2</w:t>
        </w:r>
        <w:r w:rsidR="00224404">
          <w:rPr>
            <w:rStyle w:val="Hyperlink"/>
            <w:iCs/>
            <w:color w:val="00B0F0"/>
          </w:rPr>
          <w:t>&lt;</w:t>
        </w:r>
      </w:hyperlink>
    </w:p>
    <w:p w14:paraId="178D57B9" w14:textId="060A08E2" w:rsidR="006D46D1" w:rsidRDefault="006D46D1" w:rsidP="006D46D1">
      <w:r>
        <w:t>Eze21:30</w:t>
      </w:r>
      <w:r w:rsidR="00AA1459">
        <w:t xml:space="preserve"> </w:t>
      </w:r>
      <w:r>
        <w:t xml:space="preserve">Shall I cause it to return </w:t>
      </w:r>
      <w:r w:rsidRPr="00E61D0D">
        <w:rPr>
          <w:u w:val="single"/>
        </w:rPr>
        <w:t>into his sheath</w:t>
      </w:r>
      <w:r w:rsidR="005B7379" w:rsidRPr="005B7379">
        <w:rPr>
          <w:iCs/>
          <w:sz w:val="12"/>
          <w:szCs w:val="14"/>
          <w:u w:val="single"/>
        </w:rPr>
        <w:t> 859</w:t>
      </w:r>
      <w:r w:rsidR="00E76CE6" w:rsidRPr="00E76CE6">
        <w:rPr>
          <w:iCs/>
          <w:sz w:val="12"/>
          <w:szCs w:val="14"/>
          <w:u w:val="single"/>
        </w:rPr>
        <w:t>3</w:t>
      </w:r>
      <w:r>
        <w:t>? I will judge thee in the place where thou wast created, in the land of thy nativity.</w:t>
      </w:r>
    </w:p>
    <w:p w14:paraId="33ED2052" w14:textId="2F34A9C4" w:rsidR="006D7FD5" w:rsidRPr="005E367F" w:rsidRDefault="00667735" w:rsidP="006D7FD5">
      <w:pPr>
        <w:rPr>
          <w:iCs/>
          <w:color w:val="00B0F0"/>
        </w:rPr>
      </w:pPr>
      <w:hyperlink w:anchor="Baldness" w:history="1">
        <w:r w:rsidR="006D7FD5" w:rsidRPr="005E367F">
          <w:rPr>
            <w:rStyle w:val="Hyperlink"/>
            <w:iCs/>
            <w:color w:val="00B0F0"/>
          </w:rPr>
          <w:t>&gt;</w:t>
        </w:r>
        <w:r w:rsidR="008F6EAA">
          <w:rPr>
            <w:rStyle w:val="Hyperlink"/>
            <w:iCs/>
            <w:color w:val="00B0F0"/>
          </w:rPr>
          <w:t>Baldness in Tribulation - Eze7:18, Amos8:10</w:t>
        </w:r>
        <w:r w:rsidR="006D7FD5" w:rsidRPr="005E367F">
          <w:rPr>
            <w:rStyle w:val="Hyperlink"/>
            <w:iCs/>
            <w:color w:val="00B0F0"/>
          </w:rPr>
          <w:t>&lt;</w:t>
        </w:r>
      </w:hyperlink>
    </w:p>
    <w:p w14:paraId="246B0B48" w14:textId="6570AEC5" w:rsidR="006D46D1" w:rsidRDefault="006D46D1" w:rsidP="006D46D1">
      <w:r>
        <w:t>Eze21:31</w:t>
      </w:r>
      <w:r w:rsidR="00AA1459">
        <w:t xml:space="preserve"> </w:t>
      </w:r>
      <w:r>
        <w:t xml:space="preserve">And I will pour out </w:t>
      </w:r>
      <w:r w:rsidRPr="00FD15F4">
        <w:rPr>
          <w:u w:val="single"/>
        </w:rPr>
        <w:t>mine indignation</w:t>
      </w:r>
      <w:r w:rsidR="008C79AA" w:rsidRPr="008C79AA">
        <w:rPr>
          <w:iCs/>
          <w:sz w:val="12"/>
          <w:szCs w:val="14"/>
          <w:u w:val="single"/>
        </w:rPr>
        <w:t> 2195</w:t>
      </w:r>
      <w:r>
        <w:t xml:space="preserve"> upon thee, I will blow against thee </w:t>
      </w:r>
      <w:r w:rsidRPr="00460203">
        <w:rPr>
          <w:u w:val="single"/>
        </w:rPr>
        <w:t>in the fire</w:t>
      </w:r>
      <w:r w:rsidR="00BA54CD" w:rsidRPr="00BA54CD">
        <w:rPr>
          <w:sz w:val="12"/>
          <w:szCs w:val="14"/>
          <w:u w:val="single"/>
        </w:rPr>
        <w:t> 784</w:t>
      </w:r>
      <w:r>
        <w:t xml:space="preserve"> </w:t>
      </w:r>
      <w:r w:rsidRPr="005C78DC">
        <w:rPr>
          <w:u w:val="single"/>
        </w:rPr>
        <w:t>of my wrath</w:t>
      </w:r>
      <w:r w:rsidR="00BA54CD" w:rsidRPr="00BA54CD">
        <w:rPr>
          <w:iCs/>
          <w:sz w:val="12"/>
          <w:u w:val="single"/>
        </w:rPr>
        <w:t> 56</w:t>
      </w:r>
      <w:r w:rsidR="0031182E" w:rsidRPr="00002AEE">
        <w:rPr>
          <w:iCs/>
          <w:sz w:val="12"/>
          <w:szCs w:val="14"/>
          <w:u w:val="single"/>
        </w:rPr>
        <w:t>78</w:t>
      </w:r>
      <w:r>
        <w:t xml:space="preserve">, and deliver thee into the hand </w:t>
      </w:r>
      <w:r w:rsidRPr="00DF433C">
        <w:rPr>
          <w:u w:val="single"/>
        </w:rPr>
        <w:t>of brutish</w:t>
      </w:r>
      <w:r w:rsidR="00457813" w:rsidRPr="00457813">
        <w:rPr>
          <w:sz w:val="12"/>
          <w:szCs w:val="14"/>
          <w:u w:val="single"/>
        </w:rPr>
        <w:t> 1197</w:t>
      </w:r>
      <w:r>
        <w:t xml:space="preserve"> men, and skilful to destroy.</w:t>
      </w:r>
    </w:p>
    <w:p w14:paraId="1F0456F2" w14:textId="276D4BD8" w:rsidR="00741778" w:rsidRPr="00D21597" w:rsidRDefault="00667735" w:rsidP="00741778">
      <w:pPr>
        <w:rPr>
          <w:bCs/>
          <w:iCs/>
          <w:color w:val="00B0F0"/>
        </w:rPr>
      </w:pPr>
      <w:hyperlink w:anchor="Indignation" w:history="1">
        <w:r w:rsidR="00741778" w:rsidRPr="00D21597">
          <w:rPr>
            <w:rStyle w:val="Hyperlink"/>
            <w:bCs/>
            <w:iCs/>
            <w:color w:val="00B0F0"/>
          </w:rPr>
          <w:t>&gt;</w:t>
        </w:r>
        <w:r w:rsidR="00791F50">
          <w:rPr>
            <w:rStyle w:val="Hyperlink"/>
            <w:bCs/>
            <w:iCs/>
            <w:color w:val="00B0F0"/>
          </w:rPr>
          <w:t xml:space="preserve">Indignation at </w:t>
        </w:r>
        <w:r w:rsidR="007534C2" w:rsidRPr="007534C2">
          <w:rPr>
            <w:rStyle w:val="Hyperlink"/>
            <w:bCs/>
            <w:iCs/>
            <w:color w:val="0070C0"/>
          </w:rPr>
          <w:t>Trumpet 5</w:t>
        </w:r>
        <w:r w:rsidR="00791F50">
          <w:rPr>
            <w:rStyle w:val="Hyperlink"/>
            <w:bCs/>
            <w:iCs/>
            <w:color w:val="00B0F0"/>
          </w:rPr>
          <w:t xml:space="preserve"> - Isa10:5, Rev9:1</w:t>
        </w:r>
        <w:r w:rsidR="00741778" w:rsidRPr="00D21597">
          <w:rPr>
            <w:rStyle w:val="Hyperlink"/>
            <w:bCs/>
            <w:iCs/>
            <w:color w:val="00B0F0"/>
          </w:rPr>
          <w:t>&lt;</w:t>
        </w:r>
      </w:hyperlink>
    </w:p>
    <w:p w14:paraId="5C88E434" w14:textId="23D6C986"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44E73A26" w14:textId="0B614606" w:rsidR="007A3CAB" w:rsidRDefault="00667735" w:rsidP="007A3CAB">
      <w:pPr>
        <w:rPr>
          <w:iCs/>
          <w:color w:val="00B0F0"/>
        </w:rPr>
      </w:pPr>
      <w:hyperlink w:anchor="Wrath" w:history="1">
        <w:r w:rsidR="007A3CAB">
          <w:rPr>
            <w:rStyle w:val="Hyperlink"/>
            <w:iCs/>
            <w:color w:val="00B0F0"/>
          </w:rPr>
          <w:t>&gt;</w:t>
        </w:r>
        <w:r w:rsidR="00756ECD">
          <w:rPr>
            <w:rStyle w:val="Hyperlink"/>
            <w:iCs/>
            <w:color w:val="00B0F0"/>
          </w:rPr>
          <w:t>Wrath at</w:t>
        </w:r>
        <w:r w:rsidR="0098043E" w:rsidRPr="0098043E">
          <w:rPr>
            <w:rStyle w:val="Hyperlink"/>
            <w:iCs/>
            <w:color w:val="0070C0"/>
          </w:rPr>
          <w:t xml:space="preserve"> Seal 6 </w:t>
        </w:r>
        <w:r w:rsidR="00756ECD">
          <w:rPr>
            <w:rStyle w:val="Hyperlink"/>
            <w:iCs/>
            <w:color w:val="00B0F0"/>
          </w:rPr>
          <w:t>- Lev26:28, Rev6:17</w:t>
        </w:r>
        <w:r w:rsidR="007A3CAB">
          <w:rPr>
            <w:rStyle w:val="Hyperlink"/>
            <w:iCs/>
            <w:color w:val="00B0F0"/>
          </w:rPr>
          <w:t>&lt;</w:t>
        </w:r>
      </w:hyperlink>
    </w:p>
    <w:p w14:paraId="399C900A" w14:textId="09D72971" w:rsidR="006D46D1" w:rsidRDefault="006D46D1" w:rsidP="006D46D1">
      <w:r>
        <w:t>Eze21:32</w:t>
      </w:r>
      <w:r w:rsidR="00AA1459">
        <w:t xml:space="preserve"> </w:t>
      </w:r>
      <w:r>
        <w:t xml:space="preserve">Thou shalt be for fuel </w:t>
      </w:r>
      <w:r w:rsidRPr="00460203">
        <w:rPr>
          <w:u w:val="single"/>
        </w:rPr>
        <w:t>to the fire</w:t>
      </w:r>
      <w:r w:rsidR="00BA54CD" w:rsidRPr="00BA54CD">
        <w:rPr>
          <w:sz w:val="12"/>
          <w:szCs w:val="14"/>
          <w:u w:val="single"/>
        </w:rPr>
        <w:t> 784</w:t>
      </w:r>
      <w:r>
        <w:t>; thy blood shall be in the midst of the land; thou shalt be no more remembered: for I the LORD have spoken it.</w:t>
      </w:r>
    </w:p>
    <w:p w14:paraId="0AA79535" w14:textId="052F359B"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2B7AF0C8" w14:textId="77777777" w:rsidR="00C051DC" w:rsidRDefault="00C051DC" w:rsidP="006D46D1"/>
    <w:p w14:paraId="37239CCF" w14:textId="6C4393BA" w:rsidR="006D46D1" w:rsidRDefault="006D46D1" w:rsidP="006D46D1">
      <w:pPr>
        <w:pStyle w:val="Heading3"/>
      </w:pPr>
      <w:bookmarkStart w:id="1762" w:name="_Toc533263938"/>
      <w:r>
        <w:t>Ezekiel 22</w:t>
      </w:r>
      <w:bookmarkEnd w:id="1762"/>
    </w:p>
    <w:p w14:paraId="2AA11395" w14:textId="77777777" w:rsidR="00B228C0" w:rsidRDefault="00B228C0" w:rsidP="00B228C0">
      <w:pPr>
        <w:rPr>
          <w:color w:val="00B0F0"/>
        </w:rPr>
      </w:pPr>
      <w:r>
        <w:rPr>
          <w:color w:val="00B0F0"/>
        </w:rPr>
        <w:t>~620-570 BC in Babylon to Exiles in Babylonia</w:t>
      </w:r>
    </w:p>
    <w:p w14:paraId="7272E0F7" w14:textId="77777777" w:rsidR="0076129B" w:rsidRDefault="0076129B" w:rsidP="0076129B">
      <w:pPr>
        <w:rPr>
          <w:color w:val="00B0F0"/>
        </w:rPr>
      </w:pPr>
      <w:r>
        <w:rPr>
          <w:color w:val="00B0F0"/>
        </w:rPr>
        <w:t>~591 BC</w:t>
      </w:r>
    </w:p>
    <w:p w14:paraId="521F5A63" w14:textId="77777777" w:rsidR="00D173FC" w:rsidRPr="00D173FC" w:rsidRDefault="00D173FC" w:rsidP="006D46D1">
      <w:pPr>
        <w:rPr>
          <w:color w:val="00B0F0"/>
        </w:rPr>
      </w:pPr>
      <w:r w:rsidRPr="00D173FC">
        <w:rPr>
          <w:color w:val="00B0F0"/>
        </w:rPr>
        <w:t>=== Israel's Shedding of Blood</w:t>
      </w:r>
    </w:p>
    <w:p w14:paraId="464EA307" w14:textId="5CB97737" w:rsidR="006D46D1" w:rsidRDefault="006D46D1" w:rsidP="006D46D1">
      <w:r>
        <w:t>Eze22:1</w:t>
      </w:r>
      <w:r w:rsidR="00AA1459">
        <w:t xml:space="preserve"> </w:t>
      </w:r>
      <w:r>
        <w:t>Moreover the word of the LORD came unto me, saying,</w:t>
      </w:r>
    </w:p>
    <w:p w14:paraId="51D123C0" w14:textId="31BA3E9E" w:rsidR="006D46D1" w:rsidRDefault="006D46D1" w:rsidP="006D46D1">
      <w:r>
        <w:t>Eze22:2</w:t>
      </w:r>
      <w:r w:rsidR="00AA1459">
        <w:t xml:space="preserve"> </w:t>
      </w:r>
      <w:r>
        <w:t xml:space="preserve">Now, thou </w:t>
      </w:r>
      <w:r w:rsidRPr="00972445">
        <w:rPr>
          <w:u w:val="single"/>
        </w:rPr>
        <w:t>son of man</w:t>
      </w:r>
      <w:r>
        <w:t xml:space="preserve">, wilt thou judge, wilt thou judge the bloody city? yea, thou shalt shew her all </w:t>
      </w:r>
      <w:r w:rsidRPr="008C2E97">
        <w:rPr>
          <w:u w:val="single"/>
        </w:rPr>
        <w:t>her abominations</w:t>
      </w:r>
      <w:r w:rsidR="008C2E97">
        <w:rPr>
          <w:sz w:val="12"/>
          <w:szCs w:val="14"/>
          <w:u w:val="single"/>
        </w:rPr>
        <w:t> </w:t>
      </w:r>
      <w:r w:rsidR="008C2E97" w:rsidRPr="003C5BD1">
        <w:rPr>
          <w:sz w:val="12"/>
          <w:szCs w:val="14"/>
          <w:u w:val="single"/>
        </w:rPr>
        <w:t>8441</w:t>
      </w:r>
      <w:r>
        <w:t>.</w:t>
      </w:r>
    </w:p>
    <w:p w14:paraId="05E4E186" w14:textId="5B58B213" w:rsidR="00972445" w:rsidRPr="00F75B93" w:rsidRDefault="00667735" w:rsidP="00972445">
      <w:pPr>
        <w:rPr>
          <w:iCs/>
          <w:color w:val="00B0F0"/>
        </w:rPr>
      </w:pPr>
      <w:hyperlink w:anchor="SonOfMan" w:history="1">
        <w:r w:rsidR="00972445" w:rsidRPr="00F75B93">
          <w:rPr>
            <w:rStyle w:val="Hyperlink"/>
            <w:iCs/>
            <w:color w:val="00B0F0"/>
          </w:rPr>
          <w:t>&gt;</w:t>
        </w:r>
        <w:r w:rsidR="00804E7B">
          <w:rPr>
            <w:rStyle w:val="Hyperlink"/>
            <w:iCs/>
            <w:color w:val="00B0F0"/>
          </w:rPr>
          <w:t>Son of Man, desc of Adam - Ge11:5, Mic5:7</w:t>
        </w:r>
        <w:r w:rsidR="00972445" w:rsidRPr="00F75B93">
          <w:rPr>
            <w:rStyle w:val="Hyperlink"/>
            <w:iCs/>
            <w:color w:val="00B0F0"/>
          </w:rPr>
          <w:t>&lt;</w:t>
        </w:r>
      </w:hyperlink>
    </w:p>
    <w:p w14:paraId="0C782FCE"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5F555F47" w14:textId="53C0C6CF" w:rsidR="006D46D1" w:rsidRDefault="006D46D1" w:rsidP="006D46D1">
      <w:r>
        <w:t>Eze22:3</w:t>
      </w:r>
      <w:r w:rsidR="00AA1459">
        <w:t xml:space="preserve"> </w:t>
      </w:r>
      <w:r>
        <w:t>Then say thou, Thus saith the Lord GOD, The city sheddeth blood in the midst of it, that her time may come, and maketh idols against herself to defile herself.</w:t>
      </w:r>
    </w:p>
    <w:p w14:paraId="69352186" w14:textId="4D623621" w:rsidR="006D46D1" w:rsidRDefault="006D46D1" w:rsidP="006D46D1">
      <w:r>
        <w:t>Eze22:4</w:t>
      </w:r>
      <w:r w:rsidR="00AA1459">
        <w:t xml:space="preserve"> </w:t>
      </w:r>
      <w:r>
        <w:t>Thou art become guilty in thy blood that thou hast shed; and hast defiled thyself in thine idols which thou hast made; and thou hast caused thy days to draw near, and art come even unto thy years: therefore have I made thee a reproach unto the heathen, and a mocking to all countries.</w:t>
      </w:r>
    </w:p>
    <w:p w14:paraId="3653FFC0" w14:textId="2FB2DA00" w:rsidR="006D46D1" w:rsidRDefault="006D46D1" w:rsidP="006D46D1">
      <w:r>
        <w:t>Eze22:5</w:t>
      </w:r>
      <w:r w:rsidR="00AA1459">
        <w:t xml:space="preserve"> </w:t>
      </w:r>
      <w:r>
        <w:t xml:space="preserve">Those that be near, and those that be far from thee, shall mock thee, which art infamous and much </w:t>
      </w:r>
      <w:r w:rsidRPr="00AD153F">
        <w:rPr>
          <w:u w:val="single"/>
        </w:rPr>
        <w:t>vexed</w:t>
      </w:r>
      <w:r w:rsidR="00225FAC" w:rsidRPr="00225FAC">
        <w:rPr>
          <w:iCs/>
          <w:sz w:val="12"/>
          <w:szCs w:val="14"/>
          <w:u w:val="single"/>
        </w:rPr>
        <w:t> 4103</w:t>
      </w:r>
      <w:r>
        <w:t>.</w:t>
      </w:r>
    </w:p>
    <w:p w14:paraId="4106C2DF" w14:textId="78CF52FA" w:rsidR="00E00CFE" w:rsidRPr="00B93693" w:rsidRDefault="00667735" w:rsidP="00E00CFE">
      <w:pPr>
        <w:rPr>
          <w:iCs/>
          <w:color w:val="00B0F0"/>
        </w:rPr>
      </w:pPr>
      <w:hyperlink w:anchor="JacobsTrouble" w:history="1">
        <w:r w:rsidR="00E00CFE" w:rsidRPr="00B93693">
          <w:rPr>
            <w:rStyle w:val="Hyperlink"/>
            <w:iCs/>
            <w:color w:val="00B0F0"/>
          </w:rPr>
          <w:t>&gt;</w:t>
        </w:r>
        <w:r w:rsidR="00492BEC">
          <w:rPr>
            <w:rStyle w:val="Hyperlink"/>
            <w:iCs/>
            <w:color w:val="00B0F0"/>
          </w:rPr>
          <w:t>Trouble in Tribulation - Ge35:3, Zep1:15</w:t>
        </w:r>
        <w:r w:rsidR="00E00CFE" w:rsidRPr="00B93693">
          <w:rPr>
            <w:rStyle w:val="Hyperlink"/>
            <w:iCs/>
            <w:color w:val="00B0F0"/>
          </w:rPr>
          <w:t>&lt;</w:t>
        </w:r>
      </w:hyperlink>
    </w:p>
    <w:p w14:paraId="4F873C12" w14:textId="2A94E4AB" w:rsidR="006D46D1" w:rsidRDefault="006D46D1" w:rsidP="006D46D1">
      <w:r>
        <w:t>Eze22:6</w:t>
      </w:r>
      <w:r w:rsidR="00AA1459">
        <w:t xml:space="preserve"> </w:t>
      </w:r>
      <w:r>
        <w:t>Behold, the princes of Israel, every one were in thee to their power to shed blood.</w:t>
      </w:r>
    </w:p>
    <w:p w14:paraId="121857C8" w14:textId="2437753B" w:rsidR="006D46D1" w:rsidRDefault="006D46D1" w:rsidP="006D46D1">
      <w:r>
        <w:t>Eze22:7</w:t>
      </w:r>
      <w:r w:rsidR="00AA1459">
        <w:t xml:space="preserve"> </w:t>
      </w:r>
      <w:r>
        <w:t>In thee have they set light by father and mother: in the midst of thee have they dealt by oppression with the stranger: in thee have they vexed the fatherless and the widow.</w:t>
      </w:r>
    </w:p>
    <w:p w14:paraId="4AEC53F2" w14:textId="55D9FCB9" w:rsidR="006D46D1" w:rsidRDefault="006D46D1" w:rsidP="006D46D1">
      <w:r>
        <w:t>Eze22:8</w:t>
      </w:r>
      <w:r w:rsidR="00AA1459">
        <w:t xml:space="preserve"> </w:t>
      </w:r>
      <w:r>
        <w:t>Thou hast despised mine holy things, and hast profaned my sabbaths.</w:t>
      </w:r>
    </w:p>
    <w:p w14:paraId="675D3EE8" w14:textId="59D0E108" w:rsidR="006D46D1" w:rsidRDefault="006D46D1" w:rsidP="006D46D1">
      <w:r>
        <w:t>Eze22:9</w:t>
      </w:r>
      <w:r w:rsidR="00AA1459">
        <w:t xml:space="preserve"> </w:t>
      </w:r>
      <w:r>
        <w:t>In thee are men that carry tales to shed blood: and in thee they eat upon the mountains: in the midst of thee they commit lewdness.</w:t>
      </w:r>
    </w:p>
    <w:p w14:paraId="7F433BDE" w14:textId="1F1836D6" w:rsidR="006D46D1" w:rsidRDefault="006D46D1" w:rsidP="006D46D1">
      <w:r>
        <w:t>Eze22:10</w:t>
      </w:r>
      <w:r w:rsidR="00AA1459">
        <w:t xml:space="preserve"> </w:t>
      </w:r>
      <w:r>
        <w:t>In thee have they discovered their fathers' nakedness: in thee have they humbled her that was set apart for pollution.</w:t>
      </w:r>
    </w:p>
    <w:p w14:paraId="515CC1F0" w14:textId="51010778" w:rsidR="006D46D1" w:rsidRDefault="006D46D1" w:rsidP="006D46D1">
      <w:r>
        <w:t>Eze22:11</w:t>
      </w:r>
      <w:r w:rsidR="00AA1459">
        <w:t xml:space="preserve"> </w:t>
      </w:r>
      <w:r>
        <w:t xml:space="preserve">And one hath committed </w:t>
      </w:r>
      <w:r w:rsidRPr="008C2E97">
        <w:rPr>
          <w:u w:val="single"/>
        </w:rPr>
        <w:t>abomination</w:t>
      </w:r>
      <w:r w:rsidR="008C2E97">
        <w:rPr>
          <w:sz w:val="12"/>
          <w:szCs w:val="14"/>
          <w:u w:val="single"/>
        </w:rPr>
        <w:t> </w:t>
      </w:r>
      <w:r w:rsidR="008C2E97" w:rsidRPr="003C5BD1">
        <w:rPr>
          <w:sz w:val="12"/>
          <w:szCs w:val="14"/>
          <w:u w:val="single"/>
        </w:rPr>
        <w:t>8441</w:t>
      </w:r>
      <w:r>
        <w:t xml:space="preserve"> with his neighbour's wife; and another hath lewdly defiled his daughter in law; and another in thee hath humbled his sister, his father's daughter.</w:t>
      </w:r>
    </w:p>
    <w:p w14:paraId="79CEB724"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6E88EBA0" w14:textId="12622D22" w:rsidR="006D46D1" w:rsidRDefault="006D46D1" w:rsidP="006D46D1">
      <w:r>
        <w:t>Eze22:12</w:t>
      </w:r>
      <w:r w:rsidR="00AA1459">
        <w:t xml:space="preserve"> </w:t>
      </w:r>
      <w:r>
        <w:t>In thee have they taken gifts to shed blood; thou hast taken usury and increase, and thou hast greedily gained of thy neighbours by extortion, and hast forgotten me, saith the Lord GOD.</w:t>
      </w:r>
    </w:p>
    <w:p w14:paraId="15C4585B" w14:textId="15F63DF2" w:rsidR="006D46D1" w:rsidRDefault="006D46D1" w:rsidP="006D46D1">
      <w:r>
        <w:t>Eze22:13</w:t>
      </w:r>
      <w:r w:rsidR="00AA1459">
        <w:t xml:space="preserve"> </w:t>
      </w:r>
      <w:r>
        <w:t>Behold, therefore I have smitten mine hand at thy dishonest gain which thou hast made, and at thy blood which hath been in the midst of thee.</w:t>
      </w:r>
    </w:p>
    <w:p w14:paraId="287E5F05" w14:textId="4BE5F9E6" w:rsidR="006D46D1" w:rsidRDefault="006D46D1" w:rsidP="006D46D1">
      <w:r>
        <w:t>Eze22:14</w:t>
      </w:r>
      <w:r w:rsidR="00AA1459">
        <w:t xml:space="preserve"> </w:t>
      </w:r>
      <w:r>
        <w:t>Can thine heart endure, or can thine hands be strong, in the days that I shall deal with thee? I the LORD have spoken it, and will do it.</w:t>
      </w:r>
    </w:p>
    <w:p w14:paraId="131012FE" w14:textId="4184A834" w:rsidR="006D46D1" w:rsidRDefault="006D46D1" w:rsidP="006D46D1">
      <w:r>
        <w:t>Eze22:15</w:t>
      </w:r>
      <w:r w:rsidR="00AA1459">
        <w:t xml:space="preserve"> </w:t>
      </w:r>
      <w:r w:rsidRPr="007726CF">
        <w:rPr>
          <w:u w:val="single"/>
        </w:rPr>
        <w:t>And I will scatter</w:t>
      </w:r>
      <w:r w:rsidR="00A95D6C" w:rsidRPr="00A95D6C">
        <w:rPr>
          <w:sz w:val="12"/>
          <w:szCs w:val="14"/>
          <w:u w:val="single"/>
        </w:rPr>
        <w:t> 6327</w:t>
      </w:r>
      <w:r>
        <w:t xml:space="preserve"> thee among the heathen, </w:t>
      </w:r>
      <w:r w:rsidRPr="00CE4838">
        <w:rPr>
          <w:u w:val="single"/>
        </w:rPr>
        <w:t>and disperse</w:t>
      </w:r>
      <w:r w:rsidR="000B3F64" w:rsidRPr="000B3F64">
        <w:rPr>
          <w:sz w:val="12"/>
          <w:szCs w:val="14"/>
          <w:u w:val="single"/>
        </w:rPr>
        <w:t> 2219</w:t>
      </w:r>
      <w:r>
        <w:t xml:space="preserve"> thee in the countries, and will consume thy filthiness out of thee.</w:t>
      </w:r>
    </w:p>
    <w:p w14:paraId="2AFEF5C2" w14:textId="77777777" w:rsidR="007726CF" w:rsidRPr="00AB5DF8" w:rsidRDefault="00667735" w:rsidP="007726CF">
      <w:pPr>
        <w:rPr>
          <w:color w:val="00B0F0"/>
        </w:rPr>
      </w:pPr>
      <w:hyperlink w:anchor="Scattered" w:history="1">
        <w:r w:rsidR="007726CF" w:rsidRPr="00AB5DF8">
          <w:rPr>
            <w:rStyle w:val="Hyperlink"/>
            <w:iCs/>
            <w:color w:val="00B0F0"/>
          </w:rPr>
          <w:t>&gt;</w:t>
        </w:r>
        <w:r w:rsidR="007726CF">
          <w:rPr>
            <w:rStyle w:val="Hyperlink"/>
            <w:iCs/>
            <w:color w:val="00B0F0"/>
          </w:rPr>
          <w:t>Scattered in Tribulation - Psa68:1, Mat12:30</w:t>
        </w:r>
        <w:r w:rsidR="007726CF" w:rsidRPr="00AB5DF8">
          <w:rPr>
            <w:rStyle w:val="Hyperlink"/>
            <w:iCs/>
            <w:color w:val="00B0F0"/>
          </w:rPr>
          <w:t>&lt;</w:t>
        </w:r>
      </w:hyperlink>
    </w:p>
    <w:p w14:paraId="6AB55B62" w14:textId="6C325630" w:rsidR="006D46D1" w:rsidRDefault="006D46D1" w:rsidP="006D46D1">
      <w:r>
        <w:t>Eze22:16</w:t>
      </w:r>
      <w:r w:rsidR="00AA1459">
        <w:t xml:space="preserve"> </w:t>
      </w:r>
      <w:r>
        <w:t>And thou shalt take thine inheritance in thyself in the sight of the heathen, and thou shalt know that I am the LORD.</w:t>
      </w:r>
    </w:p>
    <w:p w14:paraId="4A7FB8E2" w14:textId="35FE8CC2" w:rsidR="006D46D1" w:rsidRDefault="006D46D1" w:rsidP="006D46D1">
      <w:r>
        <w:t>Eze22:17</w:t>
      </w:r>
      <w:r w:rsidR="00AA1459">
        <w:t xml:space="preserve"> </w:t>
      </w:r>
      <w:r>
        <w:t>And the word of the LORD came unto me, saying,</w:t>
      </w:r>
    </w:p>
    <w:p w14:paraId="20E4A0BA" w14:textId="2AAFF5D5" w:rsidR="006D46D1" w:rsidRDefault="006D46D1" w:rsidP="006D46D1">
      <w:r>
        <w:t>Eze22:18</w:t>
      </w:r>
      <w:r w:rsidR="00AA1459">
        <w:t xml:space="preserve"> </w:t>
      </w:r>
      <w:r w:rsidRPr="00972445">
        <w:rPr>
          <w:u w:val="single"/>
        </w:rPr>
        <w:t>Son of man</w:t>
      </w:r>
      <w:r>
        <w:t xml:space="preserve">, </w:t>
      </w:r>
      <w:r w:rsidRPr="000E383A">
        <w:rPr>
          <w:u w:val="single"/>
        </w:rPr>
        <w:t>the house of Israel</w:t>
      </w:r>
      <w:r>
        <w:t xml:space="preserve"> is to me become dross: all they are brass, and tin, </w:t>
      </w:r>
      <w:r w:rsidRPr="00ED5E9C">
        <w:rPr>
          <w:u w:val="single"/>
        </w:rPr>
        <w:t>and iron</w:t>
      </w:r>
      <w:r w:rsidR="00E76CE6" w:rsidRPr="00E76CE6">
        <w:rPr>
          <w:iCs/>
          <w:sz w:val="12"/>
          <w:szCs w:val="14"/>
          <w:u w:val="single"/>
        </w:rPr>
        <w:t> 1270</w:t>
      </w:r>
      <w:r>
        <w:t>, and lead, in the midst of the furnace; they are even the dross of silver.</w:t>
      </w:r>
    </w:p>
    <w:p w14:paraId="38AC7E43" w14:textId="4798A836" w:rsidR="00972445" w:rsidRPr="00F75B93" w:rsidRDefault="00667735" w:rsidP="00972445">
      <w:pPr>
        <w:rPr>
          <w:iCs/>
          <w:color w:val="00B0F0"/>
        </w:rPr>
      </w:pPr>
      <w:hyperlink w:anchor="SonOfMan" w:history="1">
        <w:r w:rsidR="00972445" w:rsidRPr="00F75B93">
          <w:rPr>
            <w:rStyle w:val="Hyperlink"/>
            <w:iCs/>
            <w:color w:val="00B0F0"/>
          </w:rPr>
          <w:t>&gt;</w:t>
        </w:r>
        <w:r w:rsidR="00804E7B">
          <w:rPr>
            <w:rStyle w:val="Hyperlink"/>
            <w:iCs/>
            <w:color w:val="00B0F0"/>
          </w:rPr>
          <w:t>Son of Man, desc of Adam - Ge11:5, Mic5:7</w:t>
        </w:r>
        <w:r w:rsidR="00972445" w:rsidRPr="00F75B93">
          <w:rPr>
            <w:rStyle w:val="Hyperlink"/>
            <w:iCs/>
            <w:color w:val="00B0F0"/>
          </w:rPr>
          <w:t>&lt;</w:t>
        </w:r>
      </w:hyperlink>
    </w:p>
    <w:p w14:paraId="52CECC25" w14:textId="4E7F9122" w:rsidR="000E383A" w:rsidRPr="005A18DE" w:rsidRDefault="00667735" w:rsidP="000E383A">
      <w:pPr>
        <w:rPr>
          <w:bCs/>
          <w:iCs/>
          <w:color w:val="00B0F0"/>
        </w:rPr>
      </w:pPr>
      <w:hyperlink w:anchor="HouseOfIsrael" w:history="1">
        <w:r w:rsidR="000E383A" w:rsidRPr="005A18DE">
          <w:rPr>
            <w:rStyle w:val="Hyperlink"/>
            <w:bCs/>
            <w:iCs/>
            <w:color w:val="00B0F0"/>
          </w:rPr>
          <w:t>&gt;Hou</w:t>
        </w:r>
        <w:r w:rsidR="000E383A">
          <w:rPr>
            <w:rStyle w:val="Hyperlink"/>
            <w:bCs/>
            <w:iCs/>
            <w:color w:val="00B0F0"/>
          </w:rPr>
          <w:t xml:space="preserve">se of Israel (1004+3478|bayith+yisrael) - lost tribes - </w:t>
        </w:r>
        <w:r w:rsidR="00C04E7B">
          <w:rPr>
            <w:rStyle w:val="Hyperlink"/>
            <w:bCs/>
            <w:iCs/>
            <w:color w:val="00B0F0"/>
          </w:rPr>
          <w:t>Exo16:31, Psa98:3, Isa5:7, Zec8:13, (Mat10:6)</w:t>
        </w:r>
        <w:r w:rsidR="000E383A" w:rsidRPr="005A18DE">
          <w:rPr>
            <w:rStyle w:val="Hyperlink"/>
            <w:bCs/>
            <w:iCs/>
            <w:color w:val="00B0F0"/>
          </w:rPr>
          <w:t>&lt;</w:t>
        </w:r>
      </w:hyperlink>
    </w:p>
    <w:p w14:paraId="1711D75E" w14:textId="2F950C54"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7DF6C540" w14:textId="21485786" w:rsidR="006D46D1" w:rsidRDefault="006D46D1" w:rsidP="006D46D1">
      <w:r>
        <w:t>Eze22:19</w:t>
      </w:r>
      <w:r w:rsidR="00AA1459">
        <w:t xml:space="preserve"> </w:t>
      </w:r>
      <w:r>
        <w:t>Therefore thus saith the Lord GOD; Because ye are all become dross, behold, therefore I will gather you into the midst of Jerusalem.</w:t>
      </w:r>
    </w:p>
    <w:p w14:paraId="7EFA259A" w14:textId="562C2930" w:rsidR="006D46D1" w:rsidRDefault="006D46D1" w:rsidP="006D46D1">
      <w:r>
        <w:t>Eze22:20</w:t>
      </w:r>
      <w:r w:rsidR="00AA1459">
        <w:t xml:space="preserve"> </w:t>
      </w:r>
      <w:r>
        <w:t xml:space="preserve">As they gather silver, and brass, </w:t>
      </w:r>
      <w:r w:rsidRPr="00ED5E9C">
        <w:rPr>
          <w:u w:val="single"/>
        </w:rPr>
        <w:t>and iron</w:t>
      </w:r>
      <w:r w:rsidR="00E76CE6" w:rsidRPr="00E76CE6">
        <w:rPr>
          <w:iCs/>
          <w:sz w:val="12"/>
          <w:szCs w:val="14"/>
          <w:u w:val="single"/>
        </w:rPr>
        <w:t> 1270</w:t>
      </w:r>
      <w:r>
        <w:t xml:space="preserve">, and lead, and tin, into the midst of the furnace, to blow </w:t>
      </w:r>
      <w:r w:rsidRPr="00460203">
        <w:rPr>
          <w:u w:val="single"/>
        </w:rPr>
        <w:t>the fire</w:t>
      </w:r>
      <w:r w:rsidR="00BA54CD" w:rsidRPr="00BA54CD">
        <w:rPr>
          <w:sz w:val="12"/>
          <w:szCs w:val="14"/>
          <w:u w:val="single"/>
        </w:rPr>
        <w:t> 784</w:t>
      </w:r>
      <w:r>
        <w:t xml:space="preserve"> upon it, to melt it; so will I gather </w:t>
      </w:r>
      <w:r w:rsidRPr="00596E77">
        <w:rPr>
          <w:u w:val="single"/>
        </w:rPr>
        <w:t>you in mine anger</w:t>
      </w:r>
      <w:r w:rsidR="00F81971" w:rsidRPr="00F81971">
        <w:rPr>
          <w:iCs/>
          <w:sz w:val="12"/>
          <w:u w:val="single"/>
        </w:rPr>
        <w:t> 639</w:t>
      </w:r>
      <w:r>
        <w:t xml:space="preserve"> </w:t>
      </w:r>
      <w:r w:rsidRPr="00657DE2">
        <w:rPr>
          <w:u w:val="single"/>
        </w:rPr>
        <w:t>and in my fury</w:t>
      </w:r>
      <w:r w:rsidR="00BA54CD" w:rsidRPr="00BA54CD">
        <w:rPr>
          <w:iCs/>
          <w:sz w:val="12"/>
          <w:u w:val="single"/>
        </w:rPr>
        <w:t> 2534</w:t>
      </w:r>
      <w:r>
        <w:t>, and I will leave you there, and melt you.</w:t>
      </w:r>
    </w:p>
    <w:p w14:paraId="227FEB5F" w14:textId="138FD419"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427E9526" w14:textId="44529547"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66C5D03A" w14:textId="6C8A38D5" w:rsidR="00503A4B" w:rsidRDefault="00667735" w:rsidP="00503A4B">
      <w:pPr>
        <w:rPr>
          <w:iCs/>
          <w:color w:val="00B0F0"/>
        </w:rPr>
      </w:pPr>
      <w:hyperlink w:anchor="Wrath" w:history="1">
        <w:r w:rsidR="00503A4B">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503A4B">
          <w:rPr>
            <w:rStyle w:val="Hyperlink"/>
            <w:iCs/>
            <w:color w:val="00B0F0"/>
          </w:rPr>
          <w:t>&lt;</w:t>
        </w:r>
      </w:hyperlink>
    </w:p>
    <w:p w14:paraId="5D8180CD" w14:textId="7D4887DE" w:rsidR="006D46D1" w:rsidRDefault="006D46D1" w:rsidP="006D46D1">
      <w:r>
        <w:t>Eze22:21</w:t>
      </w:r>
      <w:r w:rsidR="00AA1459">
        <w:t xml:space="preserve"> </w:t>
      </w:r>
      <w:r>
        <w:t xml:space="preserve">Yea, I will gather you, and blow upon </w:t>
      </w:r>
      <w:r w:rsidRPr="00460203">
        <w:rPr>
          <w:u w:val="single"/>
        </w:rPr>
        <w:t>you in the fire</w:t>
      </w:r>
      <w:r w:rsidR="00BA54CD" w:rsidRPr="00BA54CD">
        <w:rPr>
          <w:sz w:val="12"/>
          <w:szCs w:val="14"/>
          <w:u w:val="single"/>
        </w:rPr>
        <w:t> 784</w:t>
      </w:r>
      <w:r>
        <w:t xml:space="preserve"> </w:t>
      </w:r>
      <w:r w:rsidRPr="005C78DC">
        <w:rPr>
          <w:u w:val="single"/>
        </w:rPr>
        <w:t>of my wrath</w:t>
      </w:r>
      <w:r w:rsidR="00BA54CD" w:rsidRPr="00BA54CD">
        <w:rPr>
          <w:iCs/>
          <w:sz w:val="12"/>
          <w:u w:val="single"/>
        </w:rPr>
        <w:t> 56</w:t>
      </w:r>
      <w:r w:rsidR="0031182E" w:rsidRPr="00002AEE">
        <w:rPr>
          <w:iCs/>
          <w:sz w:val="12"/>
          <w:szCs w:val="14"/>
          <w:u w:val="single"/>
        </w:rPr>
        <w:t>78</w:t>
      </w:r>
      <w:r>
        <w:t>, and ye shall be melted in the midst thereof.</w:t>
      </w:r>
    </w:p>
    <w:p w14:paraId="0D2CBC4F" w14:textId="393B65B2"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08A1E3FC" w14:textId="2EA7FA29" w:rsidR="005B7DDD" w:rsidRDefault="00667735" w:rsidP="005B7DDD">
      <w:pPr>
        <w:rPr>
          <w:iCs/>
          <w:color w:val="00B0F0"/>
        </w:rPr>
      </w:pPr>
      <w:hyperlink w:anchor="Wrath" w:history="1">
        <w:r w:rsidR="005B7DDD">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5B7DDD">
          <w:rPr>
            <w:rStyle w:val="Hyperlink"/>
            <w:iCs/>
            <w:color w:val="00B0F0"/>
          </w:rPr>
          <w:t>&lt;</w:t>
        </w:r>
      </w:hyperlink>
    </w:p>
    <w:p w14:paraId="4C371C0D" w14:textId="040415AD" w:rsidR="006D46D1" w:rsidRDefault="006D46D1" w:rsidP="006D46D1">
      <w:r>
        <w:t>Eze22:22</w:t>
      </w:r>
      <w:r w:rsidR="00AA1459">
        <w:t xml:space="preserve"> </w:t>
      </w:r>
      <w:r>
        <w:t xml:space="preserve">As silver is melted in the midst of the furnace, so shall ye be melted in the midst thereof; and ye shall know that I the LORD have poured out </w:t>
      </w:r>
      <w:r w:rsidRPr="00657DE2">
        <w:rPr>
          <w:u w:val="single"/>
        </w:rPr>
        <w:t>my fury</w:t>
      </w:r>
      <w:r w:rsidR="00BA54CD" w:rsidRPr="00BA54CD">
        <w:rPr>
          <w:iCs/>
          <w:sz w:val="12"/>
          <w:u w:val="single"/>
        </w:rPr>
        <w:t> 2534</w:t>
      </w:r>
      <w:r>
        <w:t xml:space="preserve"> upon you.</w:t>
      </w:r>
    </w:p>
    <w:p w14:paraId="53AA8D6A" w14:textId="6A9DD77B" w:rsidR="00503A4B" w:rsidRDefault="00667735" w:rsidP="00503A4B">
      <w:pPr>
        <w:rPr>
          <w:iCs/>
          <w:color w:val="00B0F0"/>
        </w:rPr>
      </w:pPr>
      <w:hyperlink w:anchor="Wrath" w:history="1">
        <w:r w:rsidR="00503A4B">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503A4B">
          <w:rPr>
            <w:rStyle w:val="Hyperlink"/>
            <w:iCs/>
            <w:color w:val="00B0F0"/>
          </w:rPr>
          <w:t>&lt;</w:t>
        </w:r>
      </w:hyperlink>
    </w:p>
    <w:p w14:paraId="793C07EB" w14:textId="5C521408" w:rsidR="006D46D1" w:rsidRDefault="006D46D1" w:rsidP="006D46D1">
      <w:r>
        <w:t>Eze22:23</w:t>
      </w:r>
      <w:r w:rsidR="00AA1459">
        <w:t xml:space="preserve"> </w:t>
      </w:r>
      <w:r>
        <w:t>And the word of the LORD came unto me, saying,</w:t>
      </w:r>
    </w:p>
    <w:p w14:paraId="0F08C37A" w14:textId="6C7AFD96" w:rsidR="006D46D1" w:rsidRPr="00657DE2" w:rsidRDefault="006D46D1" w:rsidP="006D46D1">
      <w:r>
        <w:t>Eze22:24</w:t>
      </w:r>
      <w:r w:rsidR="00AA1459">
        <w:t xml:space="preserve"> </w:t>
      </w:r>
      <w:r w:rsidRPr="00972445">
        <w:rPr>
          <w:u w:val="single"/>
        </w:rPr>
        <w:t>Son of man</w:t>
      </w:r>
      <w:r>
        <w:t xml:space="preserve">, say unto her, Thou art the land that is not cleansed, nor rained upon in </w:t>
      </w:r>
      <w:r w:rsidRPr="00657DE2">
        <w:rPr>
          <w:color w:val="FF0000"/>
          <w:u w:val="single"/>
        </w:rPr>
        <w:t>the day</w:t>
      </w:r>
      <w:r w:rsidRPr="00FD15F4">
        <w:rPr>
          <w:color w:val="FF0000"/>
        </w:rPr>
        <w:t xml:space="preserve"> </w:t>
      </w:r>
      <w:r w:rsidRPr="00657DE2">
        <w:rPr>
          <w:color w:val="FF0000"/>
          <w:u w:val="single"/>
        </w:rPr>
        <w:t>of indignation</w:t>
      </w:r>
      <w:r w:rsidR="008C79AA" w:rsidRPr="008C79AA">
        <w:rPr>
          <w:iCs/>
          <w:color w:val="FF0000"/>
          <w:sz w:val="12"/>
          <w:szCs w:val="14"/>
          <w:u w:val="single"/>
        </w:rPr>
        <w:t> 2195</w:t>
      </w:r>
      <w:r w:rsidRPr="00657DE2">
        <w:t>.</w:t>
      </w:r>
    </w:p>
    <w:p w14:paraId="4C74AD1A" w14:textId="502A51C3" w:rsidR="00972445" w:rsidRPr="00F75B93" w:rsidRDefault="00667735" w:rsidP="00972445">
      <w:pPr>
        <w:rPr>
          <w:iCs/>
          <w:color w:val="00B0F0"/>
        </w:rPr>
      </w:pPr>
      <w:hyperlink w:anchor="SonOfMan" w:history="1">
        <w:r w:rsidR="00972445" w:rsidRPr="00F75B93">
          <w:rPr>
            <w:rStyle w:val="Hyperlink"/>
            <w:iCs/>
            <w:color w:val="00B0F0"/>
          </w:rPr>
          <w:t>&gt;</w:t>
        </w:r>
        <w:r w:rsidR="00804E7B">
          <w:rPr>
            <w:rStyle w:val="Hyperlink"/>
            <w:iCs/>
            <w:color w:val="00B0F0"/>
          </w:rPr>
          <w:t>Son of Man, desc of Adam - Ge11:5, Mic5:7</w:t>
        </w:r>
        <w:r w:rsidR="00972445" w:rsidRPr="00F75B93">
          <w:rPr>
            <w:rStyle w:val="Hyperlink"/>
            <w:iCs/>
            <w:color w:val="00B0F0"/>
          </w:rPr>
          <w:t>&lt;</w:t>
        </w:r>
      </w:hyperlink>
    </w:p>
    <w:p w14:paraId="476DCAF5" w14:textId="458A227B" w:rsidR="00741778" w:rsidRPr="00D21597" w:rsidRDefault="00667735" w:rsidP="00741778">
      <w:pPr>
        <w:rPr>
          <w:bCs/>
          <w:iCs/>
          <w:color w:val="00B0F0"/>
        </w:rPr>
      </w:pPr>
      <w:hyperlink w:anchor="Indignation" w:history="1">
        <w:r w:rsidR="00741778" w:rsidRPr="00D21597">
          <w:rPr>
            <w:rStyle w:val="Hyperlink"/>
            <w:bCs/>
            <w:iCs/>
            <w:color w:val="00B0F0"/>
          </w:rPr>
          <w:t>&gt;</w:t>
        </w:r>
        <w:r w:rsidR="00791F50">
          <w:rPr>
            <w:rStyle w:val="Hyperlink"/>
            <w:bCs/>
            <w:iCs/>
            <w:color w:val="00B0F0"/>
          </w:rPr>
          <w:t xml:space="preserve">Indignation at </w:t>
        </w:r>
        <w:r w:rsidR="007534C2" w:rsidRPr="007534C2">
          <w:rPr>
            <w:rStyle w:val="Hyperlink"/>
            <w:bCs/>
            <w:iCs/>
            <w:color w:val="0070C0"/>
          </w:rPr>
          <w:t>Trumpet 5</w:t>
        </w:r>
        <w:r w:rsidR="00791F50">
          <w:rPr>
            <w:rStyle w:val="Hyperlink"/>
            <w:bCs/>
            <w:iCs/>
            <w:color w:val="00B0F0"/>
          </w:rPr>
          <w:t xml:space="preserve"> - Isa10:5, Rev9:1</w:t>
        </w:r>
        <w:r w:rsidR="00741778" w:rsidRPr="00D21597">
          <w:rPr>
            <w:rStyle w:val="Hyperlink"/>
            <w:bCs/>
            <w:iCs/>
            <w:color w:val="00B0F0"/>
          </w:rPr>
          <w:t>&lt;</w:t>
        </w:r>
      </w:hyperlink>
    </w:p>
    <w:p w14:paraId="5E3FD198" w14:textId="45181867" w:rsidR="006D46D1" w:rsidRDefault="006D46D1" w:rsidP="006D46D1">
      <w:r w:rsidRPr="00657DE2">
        <w:lastRenderedPageBreak/>
        <w:t>Eze22:25</w:t>
      </w:r>
      <w:r w:rsidR="00AA1459" w:rsidRPr="00657DE2">
        <w:t xml:space="preserve"> </w:t>
      </w:r>
      <w:r w:rsidRPr="00657DE2">
        <w:t>There is a conspiracy of her prophets in the midst thereof, like a roaring lion ravening t</w:t>
      </w:r>
      <w:r>
        <w:t>he prey; they have devoured souls; they have taken the treasure and precious things; they have made her many widows in the midst thereof.</w:t>
      </w:r>
    </w:p>
    <w:p w14:paraId="5158AFDA" w14:textId="18DEBDBA" w:rsidR="006D46D1" w:rsidRDefault="006D46D1" w:rsidP="006D46D1">
      <w:r>
        <w:t>Eze22:26</w:t>
      </w:r>
      <w:r w:rsidR="00AA1459">
        <w:t xml:space="preserve"> </w:t>
      </w:r>
      <w:r>
        <w:t>Her priests have violated my law, and have profaned mine holy things: they have put no difference between the holy and profane, neither have they shewed difference between the unclean and the clean, and have hid their eyes from my sabbaths, and I am profaned among them.</w:t>
      </w:r>
    </w:p>
    <w:p w14:paraId="525F0CCB" w14:textId="7CAA0BC4" w:rsidR="006D46D1" w:rsidRDefault="006D46D1" w:rsidP="006D46D1">
      <w:r>
        <w:t>Eze22:27</w:t>
      </w:r>
      <w:r w:rsidR="00AA1459">
        <w:t xml:space="preserve"> </w:t>
      </w:r>
      <w:r>
        <w:t xml:space="preserve">Her princes in the midst thereof are like wolves ravening the prey, to shed </w:t>
      </w:r>
      <w:r w:rsidRPr="00066DF5">
        <w:rPr>
          <w:u w:val="single"/>
        </w:rPr>
        <w:t>blood</w:t>
      </w:r>
      <w:r>
        <w:t>, and to destroy souls, to get dishonest gain.</w:t>
      </w:r>
    </w:p>
    <w:p w14:paraId="283D0220" w14:textId="0862F74D" w:rsidR="008C4F7F" w:rsidRPr="008C4F7F" w:rsidRDefault="00667735" w:rsidP="008C4F7F">
      <w:pPr>
        <w:rPr>
          <w:iCs/>
          <w:color w:val="00B0F0"/>
        </w:rPr>
      </w:pPr>
      <w:hyperlink w:anchor="SlainForWordOfGOD" w:history="1">
        <w:r w:rsidR="004164B8">
          <w:rPr>
            <w:rStyle w:val="Hyperlink"/>
            <w:iCs/>
            <w:color w:val="00B0F0"/>
          </w:rPr>
          <w:t>&gt;</w:t>
        </w:r>
        <w:r w:rsidR="009A5266">
          <w:rPr>
            <w:rStyle w:val="Hyperlink"/>
            <w:iCs/>
            <w:color w:val="00B0F0"/>
          </w:rPr>
          <w:t xml:space="preserve">Slain for WORD of GOD at </w:t>
        </w:r>
        <w:r w:rsidR="00773A93" w:rsidRPr="00773A93">
          <w:rPr>
            <w:rStyle w:val="Hyperlink"/>
            <w:iCs/>
            <w:color w:val="0070C0"/>
          </w:rPr>
          <w:t>Seal 5</w:t>
        </w:r>
        <w:r w:rsidR="009A5266">
          <w:rPr>
            <w:rStyle w:val="Hyperlink"/>
            <w:iCs/>
            <w:color w:val="00B0F0"/>
          </w:rPr>
          <w:t xml:space="preserve"> - Psa18:6, Rev6:9</w:t>
        </w:r>
        <w:r w:rsidR="008C4F7F" w:rsidRPr="008C4F7F">
          <w:rPr>
            <w:rStyle w:val="Hyperlink"/>
            <w:iCs/>
            <w:color w:val="00B0F0"/>
          </w:rPr>
          <w:t>&lt;</w:t>
        </w:r>
      </w:hyperlink>
    </w:p>
    <w:p w14:paraId="237AB658" w14:textId="6362175B" w:rsidR="006D46D1" w:rsidRDefault="006D46D1" w:rsidP="006D46D1">
      <w:r>
        <w:t>Eze22:28</w:t>
      </w:r>
      <w:r w:rsidR="00AA1459">
        <w:t xml:space="preserve"> </w:t>
      </w:r>
      <w:r>
        <w:t>And her prophets have daubed them with untempered morter, seeing vanity, and divining lies unto them, saying, Thus saith the Lord GOD, when the LORD hath not spoken.</w:t>
      </w:r>
    </w:p>
    <w:p w14:paraId="35B20557" w14:textId="0020EE1E" w:rsidR="006D46D1" w:rsidRDefault="006D46D1" w:rsidP="006D46D1">
      <w:r>
        <w:t>Eze22:29</w:t>
      </w:r>
      <w:r w:rsidR="00AA1459">
        <w:t xml:space="preserve"> </w:t>
      </w:r>
      <w:r>
        <w:t>The people of the land have used oppression, and exercised robbery, and have vexed the poor and needy: yea, they have oppressed the stranger wrongfully.</w:t>
      </w:r>
    </w:p>
    <w:p w14:paraId="0983BD5D" w14:textId="7726B5C4" w:rsidR="006D46D1" w:rsidRDefault="006D46D1" w:rsidP="006D46D1">
      <w:r>
        <w:t>Eze22:30</w:t>
      </w:r>
      <w:r w:rsidR="00AA1459">
        <w:t xml:space="preserve"> </w:t>
      </w:r>
      <w:r>
        <w:t>And I sought for a man among them, that should make up the hedge, and stand in the gap before me for the land, that I should not destroy it: but I found none.</w:t>
      </w:r>
    </w:p>
    <w:p w14:paraId="1E045BB3" w14:textId="774CB7BC" w:rsidR="006D46D1" w:rsidRDefault="006D46D1" w:rsidP="006D46D1">
      <w:r>
        <w:t>Eze22:31</w:t>
      </w:r>
      <w:r w:rsidR="00AA1459">
        <w:t xml:space="preserve"> </w:t>
      </w:r>
      <w:r>
        <w:t xml:space="preserve">Therefore have I poured out </w:t>
      </w:r>
      <w:r w:rsidRPr="00FD15F4">
        <w:rPr>
          <w:u w:val="single"/>
        </w:rPr>
        <w:t>mine indignation</w:t>
      </w:r>
      <w:r w:rsidR="008C79AA" w:rsidRPr="008C79AA">
        <w:rPr>
          <w:iCs/>
          <w:sz w:val="12"/>
          <w:szCs w:val="14"/>
          <w:u w:val="single"/>
        </w:rPr>
        <w:t> 2195</w:t>
      </w:r>
      <w:r>
        <w:t xml:space="preserve"> upon them; I have consumed </w:t>
      </w:r>
      <w:r w:rsidRPr="00460203">
        <w:rPr>
          <w:u w:val="single"/>
        </w:rPr>
        <w:t>them with the fire</w:t>
      </w:r>
      <w:r w:rsidR="00BA54CD" w:rsidRPr="00BA54CD">
        <w:rPr>
          <w:sz w:val="12"/>
          <w:szCs w:val="14"/>
          <w:u w:val="single"/>
        </w:rPr>
        <w:t> 784</w:t>
      </w:r>
      <w:r>
        <w:t xml:space="preserve"> </w:t>
      </w:r>
      <w:r w:rsidRPr="005C78DC">
        <w:rPr>
          <w:u w:val="single"/>
        </w:rPr>
        <w:t>of my wrath</w:t>
      </w:r>
      <w:r w:rsidR="00BA54CD" w:rsidRPr="00BA54CD">
        <w:rPr>
          <w:iCs/>
          <w:sz w:val="12"/>
          <w:u w:val="single"/>
        </w:rPr>
        <w:t> 56</w:t>
      </w:r>
      <w:r w:rsidR="0031182E" w:rsidRPr="00002AEE">
        <w:rPr>
          <w:iCs/>
          <w:sz w:val="12"/>
          <w:szCs w:val="14"/>
          <w:u w:val="single"/>
        </w:rPr>
        <w:t>78</w:t>
      </w:r>
      <w:r>
        <w:t>: their own way have I recompensed upon their heads, saith the Lord GOD.</w:t>
      </w:r>
    </w:p>
    <w:p w14:paraId="5B01FCDD" w14:textId="0F186532" w:rsidR="00741778" w:rsidRPr="00D21597" w:rsidRDefault="00667735" w:rsidP="00741778">
      <w:pPr>
        <w:rPr>
          <w:bCs/>
          <w:iCs/>
          <w:color w:val="00B0F0"/>
        </w:rPr>
      </w:pPr>
      <w:hyperlink w:anchor="Indignation" w:history="1">
        <w:r w:rsidR="00741778" w:rsidRPr="00D21597">
          <w:rPr>
            <w:rStyle w:val="Hyperlink"/>
            <w:bCs/>
            <w:iCs/>
            <w:color w:val="00B0F0"/>
          </w:rPr>
          <w:t>&gt;</w:t>
        </w:r>
        <w:r w:rsidR="00791F50">
          <w:rPr>
            <w:rStyle w:val="Hyperlink"/>
            <w:bCs/>
            <w:iCs/>
            <w:color w:val="00B0F0"/>
          </w:rPr>
          <w:t xml:space="preserve">Indignation at </w:t>
        </w:r>
        <w:r w:rsidR="007534C2" w:rsidRPr="007534C2">
          <w:rPr>
            <w:rStyle w:val="Hyperlink"/>
            <w:bCs/>
            <w:iCs/>
            <w:color w:val="0070C0"/>
          </w:rPr>
          <w:t>Trumpet 5</w:t>
        </w:r>
        <w:r w:rsidR="00791F50">
          <w:rPr>
            <w:rStyle w:val="Hyperlink"/>
            <w:bCs/>
            <w:iCs/>
            <w:color w:val="00B0F0"/>
          </w:rPr>
          <w:t xml:space="preserve"> - Isa10:5, Rev9:1</w:t>
        </w:r>
        <w:r w:rsidR="00741778" w:rsidRPr="00D21597">
          <w:rPr>
            <w:rStyle w:val="Hyperlink"/>
            <w:bCs/>
            <w:iCs/>
            <w:color w:val="00B0F0"/>
          </w:rPr>
          <w:t>&lt;</w:t>
        </w:r>
      </w:hyperlink>
    </w:p>
    <w:p w14:paraId="0840CC96" w14:textId="76EA0BB1"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75AEA4E9" w14:textId="438E7E0E" w:rsidR="007A3CAB" w:rsidRDefault="00667735" w:rsidP="007A3CAB">
      <w:pPr>
        <w:rPr>
          <w:iCs/>
          <w:color w:val="00B0F0"/>
        </w:rPr>
      </w:pPr>
      <w:hyperlink w:anchor="Wrath" w:history="1">
        <w:r w:rsidR="007A3CAB">
          <w:rPr>
            <w:rStyle w:val="Hyperlink"/>
            <w:iCs/>
            <w:color w:val="00B0F0"/>
          </w:rPr>
          <w:t>&gt;</w:t>
        </w:r>
        <w:r w:rsidR="00756ECD">
          <w:rPr>
            <w:rStyle w:val="Hyperlink"/>
            <w:iCs/>
            <w:color w:val="00B0F0"/>
          </w:rPr>
          <w:t>Wrath at</w:t>
        </w:r>
        <w:r w:rsidR="0098043E" w:rsidRPr="0098043E">
          <w:rPr>
            <w:rStyle w:val="Hyperlink"/>
            <w:iCs/>
            <w:color w:val="0070C0"/>
          </w:rPr>
          <w:t xml:space="preserve"> Seal 6 </w:t>
        </w:r>
        <w:r w:rsidR="00756ECD">
          <w:rPr>
            <w:rStyle w:val="Hyperlink"/>
            <w:iCs/>
            <w:color w:val="00B0F0"/>
          </w:rPr>
          <w:t>- Lev26:28, Rev6:17</w:t>
        </w:r>
        <w:r w:rsidR="007A3CAB">
          <w:rPr>
            <w:rStyle w:val="Hyperlink"/>
            <w:iCs/>
            <w:color w:val="00B0F0"/>
          </w:rPr>
          <w:t>&lt;</w:t>
        </w:r>
      </w:hyperlink>
    </w:p>
    <w:p w14:paraId="124C23E2" w14:textId="77777777" w:rsidR="00FD15F4" w:rsidRDefault="00FD15F4" w:rsidP="006D46D1"/>
    <w:p w14:paraId="7787414D" w14:textId="1AE11532" w:rsidR="006D46D1" w:rsidRDefault="006D46D1" w:rsidP="006D46D1">
      <w:pPr>
        <w:pStyle w:val="Heading3"/>
      </w:pPr>
      <w:bookmarkStart w:id="1763" w:name="_Toc533263939"/>
      <w:r>
        <w:t>Ezekiel 23</w:t>
      </w:r>
      <w:bookmarkEnd w:id="1763"/>
    </w:p>
    <w:p w14:paraId="007915CC" w14:textId="77777777" w:rsidR="00B228C0" w:rsidRDefault="00B228C0" w:rsidP="00B228C0">
      <w:pPr>
        <w:rPr>
          <w:color w:val="00B0F0"/>
        </w:rPr>
      </w:pPr>
      <w:r>
        <w:rPr>
          <w:color w:val="00B0F0"/>
        </w:rPr>
        <w:t>~620-570 BC in Babylon to Exiles in Babylonia</w:t>
      </w:r>
    </w:p>
    <w:p w14:paraId="3C2D69DB" w14:textId="77777777" w:rsidR="0076129B" w:rsidRDefault="0076129B" w:rsidP="0076129B">
      <w:pPr>
        <w:rPr>
          <w:color w:val="00B0F0"/>
        </w:rPr>
      </w:pPr>
      <w:r>
        <w:rPr>
          <w:color w:val="00B0F0"/>
        </w:rPr>
        <w:t>~591 BC</w:t>
      </w:r>
    </w:p>
    <w:p w14:paraId="219C3870" w14:textId="44E85F92" w:rsidR="00D173FC" w:rsidRPr="00D173FC" w:rsidRDefault="00D173FC" w:rsidP="006D46D1">
      <w:pPr>
        <w:rPr>
          <w:color w:val="00B0F0"/>
        </w:rPr>
      </w:pPr>
      <w:r w:rsidRPr="00D173FC">
        <w:rPr>
          <w:color w:val="00B0F0"/>
        </w:rPr>
        <w:t>=== Oholah and Oholibah</w:t>
      </w:r>
    </w:p>
    <w:p w14:paraId="283E9D5F" w14:textId="79FE0895" w:rsidR="006D46D1" w:rsidRDefault="006D46D1" w:rsidP="006D46D1">
      <w:r>
        <w:t>Eze23:1</w:t>
      </w:r>
      <w:r w:rsidR="00AA1459">
        <w:t xml:space="preserve"> </w:t>
      </w:r>
      <w:r>
        <w:t>The word of the LORD came again unto me, saying,</w:t>
      </w:r>
    </w:p>
    <w:p w14:paraId="052819F6" w14:textId="4A717CB4" w:rsidR="006D46D1" w:rsidRDefault="006D46D1" w:rsidP="006D46D1">
      <w:r>
        <w:t>Eze23:2</w:t>
      </w:r>
      <w:r w:rsidR="00AA1459">
        <w:t xml:space="preserve"> </w:t>
      </w:r>
      <w:r w:rsidRPr="00972445">
        <w:rPr>
          <w:u w:val="single"/>
        </w:rPr>
        <w:t>Son of man</w:t>
      </w:r>
      <w:r>
        <w:t>, there were two women, the daughters of one mother:</w:t>
      </w:r>
    </w:p>
    <w:p w14:paraId="33219357" w14:textId="56EB3ED4" w:rsidR="00972445" w:rsidRPr="00F75B93" w:rsidRDefault="00667735" w:rsidP="00972445">
      <w:pPr>
        <w:rPr>
          <w:iCs/>
          <w:color w:val="00B0F0"/>
        </w:rPr>
      </w:pPr>
      <w:hyperlink w:anchor="SonOfMan" w:history="1">
        <w:r w:rsidR="00972445" w:rsidRPr="00F75B93">
          <w:rPr>
            <w:rStyle w:val="Hyperlink"/>
            <w:iCs/>
            <w:color w:val="00B0F0"/>
          </w:rPr>
          <w:t>&gt;</w:t>
        </w:r>
        <w:r w:rsidR="00804E7B">
          <w:rPr>
            <w:rStyle w:val="Hyperlink"/>
            <w:iCs/>
            <w:color w:val="00B0F0"/>
          </w:rPr>
          <w:t>Son of Man, desc of Adam - Ge11:5, Mic5:7</w:t>
        </w:r>
        <w:r w:rsidR="00972445" w:rsidRPr="00F75B93">
          <w:rPr>
            <w:rStyle w:val="Hyperlink"/>
            <w:iCs/>
            <w:color w:val="00B0F0"/>
          </w:rPr>
          <w:t>&lt;</w:t>
        </w:r>
      </w:hyperlink>
    </w:p>
    <w:p w14:paraId="6E789AAD" w14:textId="242EED75" w:rsidR="006D46D1" w:rsidRDefault="006D46D1" w:rsidP="006D46D1">
      <w:r>
        <w:t>Eze23:3</w:t>
      </w:r>
      <w:r w:rsidR="00AA1459">
        <w:t xml:space="preserve"> </w:t>
      </w:r>
      <w:r>
        <w:t>And they committed whoredoms in Egypt; they committed whoredoms in their youth: there were their breasts pressed, and there they bruised the teats of their virginity.</w:t>
      </w:r>
    </w:p>
    <w:p w14:paraId="23D2D46A" w14:textId="55CECFAE" w:rsidR="006D46D1" w:rsidRDefault="006D46D1" w:rsidP="006D46D1">
      <w:r>
        <w:t>Eze23:4</w:t>
      </w:r>
      <w:r w:rsidR="00AA1459">
        <w:t xml:space="preserve"> </w:t>
      </w:r>
      <w:r>
        <w:t>And the names of them were Aholah the elder, and Aholibah her sister: and they were mine, and they bare sons and daughters. Thus were their names; Samaria is Aholah, and Jerusalem Aholibah.</w:t>
      </w:r>
    </w:p>
    <w:p w14:paraId="6A2B99D5" w14:textId="31007DCE" w:rsidR="006D46D1" w:rsidRDefault="006D46D1" w:rsidP="006D46D1">
      <w:r>
        <w:t>Eze23:5</w:t>
      </w:r>
      <w:r w:rsidR="00AA1459">
        <w:t xml:space="preserve"> </w:t>
      </w:r>
      <w:r>
        <w:t xml:space="preserve">And Aholah played the harlot when she was mine; and she doted on her lovers, on </w:t>
      </w:r>
      <w:r w:rsidRPr="002A6FE1">
        <w:rPr>
          <w:u w:val="single"/>
        </w:rPr>
        <w:t>the Assyrians</w:t>
      </w:r>
      <w:r w:rsidR="002A6FE1" w:rsidRPr="00157240">
        <w:rPr>
          <w:sz w:val="12"/>
          <w:szCs w:val="14"/>
          <w:u w:val="single"/>
        </w:rPr>
        <w:t> 804</w:t>
      </w:r>
      <w:r>
        <w:t xml:space="preserve"> her neighbours,</w:t>
      </w:r>
    </w:p>
    <w:p w14:paraId="2BAA341E" w14:textId="77777777" w:rsidR="00446E6D" w:rsidRPr="00E954D4" w:rsidRDefault="00667735" w:rsidP="00446E6D">
      <w:pPr>
        <w:rPr>
          <w:color w:val="00B0F0"/>
        </w:rPr>
      </w:pPr>
      <w:hyperlink w:anchor="Asshur" w:history="1">
        <w:r w:rsidR="00446E6D" w:rsidRPr="00E954D4">
          <w:rPr>
            <w:rStyle w:val="Hyperlink"/>
            <w:color w:val="00B0F0"/>
          </w:rPr>
          <w:t>&gt;</w:t>
        </w:r>
        <w:r w:rsidR="00446E6D">
          <w:rPr>
            <w:rStyle w:val="Hyperlink"/>
            <w:color w:val="00B0F0"/>
          </w:rPr>
          <w:t>Asshur, Assyria, Syria - Ge2:14, Eze32:22</w:t>
        </w:r>
        <w:r w:rsidR="00446E6D" w:rsidRPr="00E954D4">
          <w:rPr>
            <w:rStyle w:val="Hyperlink"/>
            <w:color w:val="00B0F0"/>
          </w:rPr>
          <w:t>&lt;</w:t>
        </w:r>
      </w:hyperlink>
    </w:p>
    <w:p w14:paraId="25B96A7B" w14:textId="62CC0BED" w:rsidR="006D46D1" w:rsidRDefault="006D46D1" w:rsidP="006D46D1">
      <w:r>
        <w:t>Eze23:6</w:t>
      </w:r>
      <w:r w:rsidR="00AA1459">
        <w:t xml:space="preserve"> </w:t>
      </w:r>
      <w:r>
        <w:t>Which were clothed with blue, captains and rulers, all of them desirable young men, horsemen riding upon horses.</w:t>
      </w:r>
    </w:p>
    <w:p w14:paraId="5536ABF3" w14:textId="7AE70C9E" w:rsidR="006D46D1" w:rsidRDefault="006D46D1" w:rsidP="006D46D1">
      <w:r>
        <w:t>Eze23:7</w:t>
      </w:r>
      <w:r w:rsidR="00AA1459">
        <w:t xml:space="preserve"> </w:t>
      </w:r>
      <w:r>
        <w:t xml:space="preserve">Thus she committed her whoredoms with them, with all them that were the chosen men </w:t>
      </w:r>
      <w:r w:rsidRPr="002A6FE1">
        <w:rPr>
          <w:u w:val="single"/>
        </w:rPr>
        <w:t>of Assyria</w:t>
      </w:r>
      <w:r w:rsidR="002A6FE1" w:rsidRPr="00157240">
        <w:rPr>
          <w:sz w:val="12"/>
          <w:szCs w:val="14"/>
          <w:u w:val="single"/>
        </w:rPr>
        <w:t> 804</w:t>
      </w:r>
      <w:r>
        <w:t>, and with all on whom she doted: with all their idols she defiled herself.</w:t>
      </w:r>
    </w:p>
    <w:p w14:paraId="3B9E2F67" w14:textId="77777777" w:rsidR="00446E6D" w:rsidRPr="00E954D4" w:rsidRDefault="00667735" w:rsidP="00446E6D">
      <w:pPr>
        <w:rPr>
          <w:color w:val="00B0F0"/>
        </w:rPr>
      </w:pPr>
      <w:hyperlink w:anchor="Asshur" w:history="1">
        <w:r w:rsidR="00446E6D" w:rsidRPr="00E954D4">
          <w:rPr>
            <w:rStyle w:val="Hyperlink"/>
            <w:color w:val="00B0F0"/>
          </w:rPr>
          <w:t>&gt;</w:t>
        </w:r>
        <w:r w:rsidR="00446E6D">
          <w:rPr>
            <w:rStyle w:val="Hyperlink"/>
            <w:color w:val="00B0F0"/>
          </w:rPr>
          <w:t>Asshur, Assyria, Syria - Ge2:14, Eze32:22</w:t>
        </w:r>
        <w:r w:rsidR="00446E6D" w:rsidRPr="00E954D4">
          <w:rPr>
            <w:rStyle w:val="Hyperlink"/>
            <w:color w:val="00B0F0"/>
          </w:rPr>
          <w:t>&lt;</w:t>
        </w:r>
      </w:hyperlink>
    </w:p>
    <w:p w14:paraId="2D6F7D1E" w14:textId="06471C8D" w:rsidR="006D46D1" w:rsidRDefault="006D46D1" w:rsidP="006D46D1">
      <w:r>
        <w:t>Eze23:8</w:t>
      </w:r>
      <w:r w:rsidR="00AA1459">
        <w:t xml:space="preserve"> </w:t>
      </w:r>
      <w:r>
        <w:t>Neither left she her whoredoms brought from Egypt: for in her youth they lay with her, and they bruised the breasts of her virginity, and poured their whoredom upon her.</w:t>
      </w:r>
    </w:p>
    <w:p w14:paraId="291FBAB2" w14:textId="0CDBFFDD" w:rsidR="006D46D1" w:rsidRDefault="006D46D1" w:rsidP="006D46D1">
      <w:r>
        <w:t>Eze23:9</w:t>
      </w:r>
      <w:r w:rsidR="00AA1459">
        <w:t xml:space="preserve"> </w:t>
      </w:r>
      <w:r>
        <w:t xml:space="preserve">Wherefore I have delivered her into the hand of her lovers, into the hand </w:t>
      </w:r>
      <w:r w:rsidRPr="002A6FE1">
        <w:rPr>
          <w:u w:val="single"/>
        </w:rPr>
        <w:t>of the Assyrians</w:t>
      </w:r>
      <w:r w:rsidR="002A6FE1" w:rsidRPr="00157240">
        <w:rPr>
          <w:sz w:val="12"/>
          <w:szCs w:val="14"/>
          <w:u w:val="single"/>
        </w:rPr>
        <w:t> 804</w:t>
      </w:r>
      <w:r>
        <w:t>, upon whom she doted.</w:t>
      </w:r>
    </w:p>
    <w:p w14:paraId="3E8D475A" w14:textId="77777777" w:rsidR="00446E6D" w:rsidRPr="00E954D4" w:rsidRDefault="00667735" w:rsidP="00446E6D">
      <w:pPr>
        <w:rPr>
          <w:color w:val="00B0F0"/>
        </w:rPr>
      </w:pPr>
      <w:hyperlink w:anchor="Asshur" w:history="1">
        <w:r w:rsidR="00446E6D" w:rsidRPr="00E954D4">
          <w:rPr>
            <w:rStyle w:val="Hyperlink"/>
            <w:color w:val="00B0F0"/>
          </w:rPr>
          <w:t>&gt;</w:t>
        </w:r>
        <w:r w:rsidR="00446E6D">
          <w:rPr>
            <w:rStyle w:val="Hyperlink"/>
            <w:color w:val="00B0F0"/>
          </w:rPr>
          <w:t>Asshur, Assyria, Syria - Ge2:14, Eze32:22</w:t>
        </w:r>
        <w:r w:rsidR="00446E6D" w:rsidRPr="00E954D4">
          <w:rPr>
            <w:rStyle w:val="Hyperlink"/>
            <w:color w:val="00B0F0"/>
          </w:rPr>
          <w:t>&lt;</w:t>
        </w:r>
      </w:hyperlink>
    </w:p>
    <w:p w14:paraId="414A0D7D" w14:textId="7A559164" w:rsidR="006D46D1" w:rsidRDefault="006D46D1" w:rsidP="006D46D1">
      <w:r>
        <w:t>Eze23:10</w:t>
      </w:r>
      <w:r w:rsidR="00AA1459">
        <w:t xml:space="preserve"> </w:t>
      </w:r>
      <w:r>
        <w:t xml:space="preserve">These discovered her nakedness: they took her sons and her daughters, and slew </w:t>
      </w:r>
      <w:r w:rsidRPr="00EE61D6">
        <w:rPr>
          <w:u w:val="single"/>
        </w:rPr>
        <w:t>her with the sword</w:t>
      </w:r>
      <w:r w:rsidR="00A95D6C" w:rsidRPr="00A95D6C">
        <w:rPr>
          <w:sz w:val="12"/>
          <w:szCs w:val="14"/>
          <w:u w:val="single"/>
        </w:rPr>
        <w:t> 2719</w:t>
      </w:r>
      <w:r>
        <w:t>: and she became famous among women; for they had executed judgment upon her.</w:t>
      </w:r>
    </w:p>
    <w:p w14:paraId="347DDBAF" w14:textId="65522D68"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50F4518C" w14:textId="2C4C4F03" w:rsidR="006D46D1" w:rsidRDefault="006D46D1" w:rsidP="006D46D1">
      <w:r>
        <w:t>Eze23:11</w:t>
      </w:r>
      <w:r w:rsidR="00AA1459">
        <w:t xml:space="preserve"> </w:t>
      </w:r>
      <w:r>
        <w:t>And when her sister Aholibah saw this, she was more corrupt in her inordinate love than she, and in her whoredoms more than her sister in her whoredoms.</w:t>
      </w:r>
    </w:p>
    <w:p w14:paraId="47E9393B" w14:textId="6EF37B80" w:rsidR="006D46D1" w:rsidRDefault="006D46D1" w:rsidP="006D46D1">
      <w:r>
        <w:t>Eze23:12</w:t>
      </w:r>
      <w:r w:rsidR="00AA1459">
        <w:t xml:space="preserve"> </w:t>
      </w:r>
      <w:r>
        <w:t xml:space="preserve">She doted upon </w:t>
      </w:r>
      <w:r w:rsidRPr="002A6FE1">
        <w:rPr>
          <w:u w:val="single"/>
        </w:rPr>
        <w:t>the Assyrians</w:t>
      </w:r>
      <w:r w:rsidR="002A6FE1" w:rsidRPr="00157240">
        <w:rPr>
          <w:sz w:val="12"/>
          <w:szCs w:val="14"/>
          <w:u w:val="single"/>
        </w:rPr>
        <w:t> 804</w:t>
      </w:r>
      <w:r>
        <w:t xml:space="preserve"> her neighbours, captains and rulers clothed most gorgeously, horsemen riding upon horses, all of them desirable young men.</w:t>
      </w:r>
    </w:p>
    <w:p w14:paraId="4CF725BB" w14:textId="77777777" w:rsidR="00446E6D" w:rsidRPr="00E954D4" w:rsidRDefault="00667735" w:rsidP="00446E6D">
      <w:pPr>
        <w:rPr>
          <w:color w:val="00B0F0"/>
        </w:rPr>
      </w:pPr>
      <w:hyperlink w:anchor="Asshur" w:history="1">
        <w:r w:rsidR="00446E6D" w:rsidRPr="00E954D4">
          <w:rPr>
            <w:rStyle w:val="Hyperlink"/>
            <w:color w:val="00B0F0"/>
          </w:rPr>
          <w:t>&gt;</w:t>
        </w:r>
        <w:r w:rsidR="00446E6D">
          <w:rPr>
            <w:rStyle w:val="Hyperlink"/>
            <w:color w:val="00B0F0"/>
          </w:rPr>
          <w:t>Asshur, Assyria, Syria - Ge2:14, Eze32:22</w:t>
        </w:r>
        <w:r w:rsidR="00446E6D" w:rsidRPr="00E954D4">
          <w:rPr>
            <w:rStyle w:val="Hyperlink"/>
            <w:color w:val="00B0F0"/>
          </w:rPr>
          <w:t>&lt;</w:t>
        </w:r>
      </w:hyperlink>
    </w:p>
    <w:p w14:paraId="59457050" w14:textId="532B17DB" w:rsidR="006D46D1" w:rsidRDefault="006D46D1" w:rsidP="006D46D1">
      <w:r>
        <w:t>Eze23:13</w:t>
      </w:r>
      <w:r w:rsidR="00AA1459">
        <w:t xml:space="preserve"> </w:t>
      </w:r>
      <w:r>
        <w:t>Then I saw that she was defiled, that they took both one way,</w:t>
      </w:r>
    </w:p>
    <w:p w14:paraId="57F28BC5" w14:textId="0B7FFF37" w:rsidR="006D46D1" w:rsidRDefault="006D46D1" w:rsidP="006D46D1">
      <w:r>
        <w:t>Eze23:14</w:t>
      </w:r>
      <w:r w:rsidR="00AA1459">
        <w:t xml:space="preserve"> </w:t>
      </w:r>
      <w:r>
        <w:t>And that she increased her whoredoms: for when she saw men pourtrayed upon the wall, the images of the Chaldeans pourtrayed with vermilion,</w:t>
      </w:r>
    </w:p>
    <w:p w14:paraId="0EE8F530" w14:textId="582A9CAE" w:rsidR="006D46D1" w:rsidRDefault="006D46D1" w:rsidP="006D46D1">
      <w:r>
        <w:t>Eze23:15</w:t>
      </w:r>
      <w:r w:rsidR="00AA1459">
        <w:t xml:space="preserve"> </w:t>
      </w:r>
      <w:r>
        <w:t>Girded with girdles upon their loins, exceeding in dyed attire upon their heads, all of them princes to look to, after the manner of the Babylonians of Chaldea, the land of their nativity:</w:t>
      </w:r>
    </w:p>
    <w:p w14:paraId="1A12E624" w14:textId="52F5AE67" w:rsidR="006D46D1" w:rsidRDefault="006D46D1" w:rsidP="006D46D1">
      <w:r>
        <w:lastRenderedPageBreak/>
        <w:t>Eze23:16</w:t>
      </w:r>
      <w:r w:rsidR="00AA1459">
        <w:t xml:space="preserve"> </w:t>
      </w:r>
      <w:r>
        <w:t>And as soon as she saw them with her eyes, she doted upon them, and sent messengers unto them into Chaldea.</w:t>
      </w:r>
    </w:p>
    <w:p w14:paraId="6213B34A" w14:textId="7CBFE1F5" w:rsidR="006D46D1" w:rsidRDefault="006D46D1" w:rsidP="006D46D1">
      <w:r>
        <w:t>Eze23:17</w:t>
      </w:r>
      <w:r w:rsidR="00AA1459">
        <w:t xml:space="preserve"> </w:t>
      </w:r>
      <w:r>
        <w:t>And the Babylonians came to her into the bed of love, and they defiled her with their whoredom, and she was polluted with them, and her mind was alienated from them.</w:t>
      </w:r>
    </w:p>
    <w:p w14:paraId="28D21146" w14:textId="567AB95D" w:rsidR="006D46D1" w:rsidRDefault="006D46D1" w:rsidP="006D46D1">
      <w:r>
        <w:t>Eze23:18</w:t>
      </w:r>
      <w:r w:rsidR="00AA1459">
        <w:t xml:space="preserve"> </w:t>
      </w:r>
      <w:r>
        <w:t>So she discovered her whoredoms, and discovered her nakedness: then my mind was alienated from her, like as my mind was alienated from her sister.</w:t>
      </w:r>
    </w:p>
    <w:p w14:paraId="1DED79C8" w14:textId="7815D5BB" w:rsidR="006D46D1" w:rsidRDefault="006D46D1" w:rsidP="006D46D1">
      <w:r>
        <w:t>Eze23:19</w:t>
      </w:r>
      <w:r w:rsidR="00AA1459">
        <w:t xml:space="preserve"> </w:t>
      </w:r>
      <w:r>
        <w:t>Yet she multiplied her whoredoms, in calling to remembrance the days of her youth, wherein she had played the harlot in the land of Egypt.</w:t>
      </w:r>
    </w:p>
    <w:p w14:paraId="3A65AED8" w14:textId="606830E0" w:rsidR="006D46D1" w:rsidRDefault="006D46D1" w:rsidP="006D46D1">
      <w:r>
        <w:t>Eze23:20</w:t>
      </w:r>
      <w:r w:rsidR="00AA1459">
        <w:t xml:space="preserve"> </w:t>
      </w:r>
      <w:r>
        <w:t>For she doted upon their paramours, whose flesh is as the flesh of asses, and whose issue is like the issue of horses.</w:t>
      </w:r>
    </w:p>
    <w:p w14:paraId="69F16F5B" w14:textId="4C84997B" w:rsidR="006D46D1" w:rsidRDefault="006D46D1" w:rsidP="006D46D1">
      <w:r>
        <w:t>Eze23:21</w:t>
      </w:r>
      <w:r w:rsidR="00AA1459">
        <w:t xml:space="preserve"> </w:t>
      </w:r>
      <w:r>
        <w:t>Thus thou calledst to remembrance the lewdness of thy youth, in bruising thy teats by the Egyptians for the paps of thy youth.</w:t>
      </w:r>
    </w:p>
    <w:p w14:paraId="6E49DC8F" w14:textId="387903C9" w:rsidR="006D46D1" w:rsidRDefault="006D46D1" w:rsidP="006D46D1">
      <w:r>
        <w:t>Eze23:22</w:t>
      </w:r>
      <w:r w:rsidR="00AA1459">
        <w:t xml:space="preserve"> </w:t>
      </w:r>
      <w:r>
        <w:t>Therefore, O Aholibah, thus saith the Lord GOD; Behold, I will raise up thy lovers against thee, from whom thy mind is alienated, and I will bring them against thee on every side;</w:t>
      </w:r>
    </w:p>
    <w:p w14:paraId="229F465F" w14:textId="0DD5E2E0" w:rsidR="006D46D1" w:rsidRDefault="006D46D1" w:rsidP="006D46D1">
      <w:r>
        <w:t>Eze23:23</w:t>
      </w:r>
      <w:r w:rsidR="00AA1459">
        <w:t xml:space="preserve"> </w:t>
      </w:r>
      <w:r>
        <w:t xml:space="preserve">The Babylonians, and all the Chaldeans, Pekod, and Shoa, and Koa, and all </w:t>
      </w:r>
      <w:r w:rsidRPr="002A6FE1">
        <w:rPr>
          <w:u w:val="single"/>
        </w:rPr>
        <w:t>the Assyrians</w:t>
      </w:r>
      <w:r w:rsidR="002A6FE1" w:rsidRPr="00157240">
        <w:rPr>
          <w:sz w:val="12"/>
          <w:szCs w:val="14"/>
          <w:u w:val="single"/>
        </w:rPr>
        <w:t> 804</w:t>
      </w:r>
      <w:r>
        <w:t xml:space="preserve"> with them: all of them desirable young men, captains and rulers, great lords and renowned, all of them riding upon horses.</w:t>
      </w:r>
    </w:p>
    <w:p w14:paraId="406F4F33" w14:textId="77777777" w:rsidR="00446E6D" w:rsidRPr="00E954D4" w:rsidRDefault="00667735" w:rsidP="00446E6D">
      <w:pPr>
        <w:rPr>
          <w:color w:val="00B0F0"/>
        </w:rPr>
      </w:pPr>
      <w:hyperlink w:anchor="Asshur" w:history="1">
        <w:r w:rsidR="00446E6D" w:rsidRPr="00E954D4">
          <w:rPr>
            <w:rStyle w:val="Hyperlink"/>
            <w:color w:val="00B0F0"/>
          </w:rPr>
          <w:t>&gt;</w:t>
        </w:r>
        <w:r w:rsidR="00446E6D">
          <w:rPr>
            <w:rStyle w:val="Hyperlink"/>
            <w:color w:val="00B0F0"/>
          </w:rPr>
          <w:t>Asshur, Assyria, Syria - Ge2:14, Eze32:22</w:t>
        </w:r>
        <w:r w:rsidR="00446E6D" w:rsidRPr="00E954D4">
          <w:rPr>
            <w:rStyle w:val="Hyperlink"/>
            <w:color w:val="00B0F0"/>
          </w:rPr>
          <w:t>&lt;</w:t>
        </w:r>
      </w:hyperlink>
    </w:p>
    <w:p w14:paraId="535B7E0E" w14:textId="2BD9EA4B" w:rsidR="006D46D1" w:rsidRDefault="006D46D1" w:rsidP="006D46D1">
      <w:r>
        <w:t>Eze23:24</w:t>
      </w:r>
      <w:r w:rsidR="00AA1459">
        <w:t xml:space="preserve"> </w:t>
      </w:r>
      <w:r>
        <w:t xml:space="preserve">And they shall come against thee with chariots, wagons, </w:t>
      </w:r>
      <w:r w:rsidRPr="0086599E">
        <w:rPr>
          <w:u w:val="single"/>
        </w:rPr>
        <w:t>and wheels</w:t>
      </w:r>
      <w:r w:rsidR="0086599E" w:rsidRPr="00AA1604">
        <w:rPr>
          <w:iCs/>
          <w:sz w:val="12"/>
          <w:szCs w:val="14"/>
          <w:u w:val="single"/>
        </w:rPr>
        <w:t> 1534</w:t>
      </w:r>
      <w:r>
        <w:t>, and with an assembly of people, which shall set against thee buckler and shield and helmet round about: and I will set judgment before them, and they shall judge thee according to their judgments.</w:t>
      </w:r>
    </w:p>
    <w:p w14:paraId="77FFCD3A" w14:textId="0BA29BEB" w:rsidR="006D46D1" w:rsidRDefault="006D46D1" w:rsidP="006D46D1">
      <w:r>
        <w:t>Eze23:25</w:t>
      </w:r>
      <w:r w:rsidR="00AA1459">
        <w:t xml:space="preserve"> </w:t>
      </w:r>
      <w:r>
        <w:t xml:space="preserve">And I will set </w:t>
      </w:r>
      <w:r w:rsidRPr="009D5E2D">
        <w:rPr>
          <w:u w:val="single"/>
        </w:rPr>
        <w:t>my jealousy</w:t>
      </w:r>
      <w:r>
        <w:t xml:space="preserve"> against thee, and they shall deal </w:t>
      </w:r>
      <w:r w:rsidRPr="00657DE2">
        <w:rPr>
          <w:u w:val="single"/>
        </w:rPr>
        <w:t>furiously</w:t>
      </w:r>
      <w:r w:rsidR="00BA54CD" w:rsidRPr="00BA54CD">
        <w:rPr>
          <w:iCs/>
          <w:sz w:val="12"/>
          <w:u w:val="single"/>
        </w:rPr>
        <w:t> 2534</w:t>
      </w:r>
      <w:r>
        <w:t xml:space="preserve"> with thee: they shall take away </w:t>
      </w:r>
      <w:r w:rsidRPr="00FD492D">
        <w:rPr>
          <w:u w:val="single"/>
        </w:rPr>
        <w:t>thy nose</w:t>
      </w:r>
      <w:r w:rsidR="00F81971" w:rsidRPr="00F81971">
        <w:rPr>
          <w:iCs/>
          <w:sz w:val="12"/>
          <w:u w:val="single"/>
        </w:rPr>
        <w:t> 639</w:t>
      </w:r>
      <w:r w:rsidRPr="00503A4B">
        <w:t xml:space="preserve"> and thine ears; </w:t>
      </w:r>
      <w:r w:rsidRPr="00A3592C">
        <w:rPr>
          <w:u w:val="single"/>
        </w:rPr>
        <w:t>and thy remnant</w:t>
      </w:r>
      <w:r w:rsidR="006958F8" w:rsidRPr="006958F8">
        <w:rPr>
          <w:sz w:val="12"/>
          <w:szCs w:val="14"/>
          <w:u w:val="single"/>
        </w:rPr>
        <w:t> 319</w:t>
      </w:r>
      <w:r w:rsidRPr="00503A4B">
        <w:t xml:space="preserve"> shall fall </w:t>
      </w:r>
      <w:r w:rsidRPr="00EE61D6">
        <w:rPr>
          <w:u w:val="single"/>
        </w:rPr>
        <w:t>by the sword</w:t>
      </w:r>
      <w:r w:rsidR="00A95D6C" w:rsidRPr="00A95D6C">
        <w:rPr>
          <w:sz w:val="12"/>
          <w:szCs w:val="14"/>
          <w:u w:val="single"/>
        </w:rPr>
        <w:t> 2719</w:t>
      </w:r>
      <w:r w:rsidRPr="00503A4B">
        <w:t xml:space="preserve">: they shall take thy sons and thy daughters; </w:t>
      </w:r>
      <w:r w:rsidRPr="00A3592C">
        <w:rPr>
          <w:u w:val="single"/>
        </w:rPr>
        <w:t>and thy residue</w:t>
      </w:r>
      <w:r w:rsidR="006958F8" w:rsidRPr="006958F8">
        <w:rPr>
          <w:sz w:val="12"/>
          <w:szCs w:val="14"/>
          <w:u w:val="single"/>
        </w:rPr>
        <w:t> 319</w:t>
      </w:r>
      <w:r>
        <w:t xml:space="preserve"> shall be devoured </w:t>
      </w:r>
      <w:r w:rsidRPr="00460203">
        <w:rPr>
          <w:u w:val="single"/>
        </w:rPr>
        <w:t>by the fire</w:t>
      </w:r>
      <w:r w:rsidR="00BA54CD" w:rsidRPr="00BA54CD">
        <w:rPr>
          <w:sz w:val="12"/>
          <w:szCs w:val="14"/>
          <w:u w:val="single"/>
        </w:rPr>
        <w:t> 784</w:t>
      </w:r>
      <w:r>
        <w:t>.</w:t>
      </w:r>
    </w:p>
    <w:p w14:paraId="6F275E39" w14:textId="77777777" w:rsidR="009D5E2D" w:rsidRPr="00DF0000" w:rsidRDefault="00667735" w:rsidP="009D5E2D">
      <w:pPr>
        <w:rPr>
          <w:color w:val="00B0F0"/>
        </w:rPr>
      </w:pPr>
      <w:hyperlink w:anchor="GODsJealousy" w:history="1">
        <w:r w:rsidR="009D5E2D" w:rsidRPr="00DF0000">
          <w:rPr>
            <w:rStyle w:val="Hyperlink"/>
            <w:color w:val="00B0F0"/>
          </w:rPr>
          <w:t>&gt;GOD's Jealousy - no other god - Deu32:16, Zec1:14&lt;</w:t>
        </w:r>
      </w:hyperlink>
    </w:p>
    <w:p w14:paraId="32CB7537" w14:textId="6765AE49" w:rsidR="00503A4B" w:rsidRDefault="00667735" w:rsidP="00503A4B">
      <w:pPr>
        <w:rPr>
          <w:iCs/>
          <w:color w:val="00B0F0"/>
        </w:rPr>
      </w:pPr>
      <w:hyperlink w:anchor="Wrath" w:history="1">
        <w:r w:rsidR="00503A4B">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503A4B">
          <w:rPr>
            <w:rStyle w:val="Hyperlink"/>
            <w:iCs/>
            <w:color w:val="00B0F0"/>
          </w:rPr>
          <w:t>&lt;</w:t>
        </w:r>
      </w:hyperlink>
    </w:p>
    <w:p w14:paraId="6AFCFAA8"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66A0B601" w14:textId="7D7CCD36"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38F55E93" w14:textId="334CF718"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2B712AB9" w14:textId="4DB19BBB" w:rsidR="006D46D1" w:rsidRDefault="006D46D1" w:rsidP="006D46D1">
      <w:r>
        <w:t>Eze23:26</w:t>
      </w:r>
      <w:r w:rsidR="00AA1459">
        <w:t xml:space="preserve"> </w:t>
      </w:r>
      <w:r>
        <w:t>They shall also strip thee out of thy clothes, and take away thy fair jewels.</w:t>
      </w:r>
    </w:p>
    <w:p w14:paraId="2F80D067" w14:textId="513859FF" w:rsidR="006D46D1" w:rsidRDefault="006D46D1" w:rsidP="006D46D1">
      <w:r>
        <w:t>Eze23:27</w:t>
      </w:r>
      <w:r w:rsidR="00AA1459">
        <w:t xml:space="preserve"> </w:t>
      </w:r>
      <w:r>
        <w:t>Thus will I make thy lewdness to cease from thee, and thy whoredom brought from the land of Egypt: so that thou shalt not lift up thine eyes unto them, nor remember Egypt any more.</w:t>
      </w:r>
    </w:p>
    <w:p w14:paraId="7BC7C70C" w14:textId="5560DD9D" w:rsidR="006D46D1" w:rsidRDefault="006D46D1" w:rsidP="006D46D1">
      <w:r>
        <w:t>Eze23:28</w:t>
      </w:r>
      <w:r w:rsidR="00AA1459">
        <w:t xml:space="preserve"> </w:t>
      </w:r>
      <w:r>
        <w:t>For thus saith the Lord GOD; Behold, I will deliver thee into the hand of them whom thou hatest, into the hand of them from whom thy mind is alienated:</w:t>
      </w:r>
    </w:p>
    <w:p w14:paraId="3A2C0A13" w14:textId="4F822986" w:rsidR="006D46D1" w:rsidRDefault="006D46D1" w:rsidP="006D46D1">
      <w:r>
        <w:t>Eze23:29</w:t>
      </w:r>
      <w:r w:rsidR="00AA1459">
        <w:t xml:space="preserve"> </w:t>
      </w:r>
      <w:r>
        <w:t>And they shall deal with thee hatefully, and shall take away all thy labour, and shall leave thee naked and bare: and the nakedness of thy whoredoms shall be discovered, both thy lewdness and thy whoredoms.</w:t>
      </w:r>
    </w:p>
    <w:p w14:paraId="468B5856" w14:textId="798B8B36" w:rsidR="006D46D1" w:rsidRDefault="006D46D1" w:rsidP="006D46D1">
      <w:r>
        <w:t>Eze23:30</w:t>
      </w:r>
      <w:r w:rsidR="00AA1459">
        <w:t xml:space="preserve"> </w:t>
      </w:r>
      <w:r>
        <w:t>I will do these things unto thee, because thou hast gone a whoring after the heathen, and because thou art polluted with their idols.</w:t>
      </w:r>
    </w:p>
    <w:p w14:paraId="6AC8C87C" w14:textId="3B88D262" w:rsidR="006D46D1" w:rsidRDefault="006D46D1" w:rsidP="006D46D1">
      <w:r>
        <w:t>Eze23:31</w:t>
      </w:r>
      <w:r w:rsidR="00AA1459">
        <w:t xml:space="preserve"> </w:t>
      </w:r>
      <w:r>
        <w:t xml:space="preserve">Thou hast walked in the way of thy sister; therefore will I give </w:t>
      </w:r>
      <w:r w:rsidRPr="000F2593">
        <w:rPr>
          <w:u w:val="single"/>
        </w:rPr>
        <w:t>her cup</w:t>
      </w:r>
      <w:r>
        <w:t xml:space="preserve"> into thine hand.</w:t>
      </w:r>
    </w:p>
    <w:p w14:paraId="2F6FBDBC" w14:textId="77777777" w:rsidR="00C57E5E" w:rsidRPr="00C57E5E" w:rsidRDefault="00667735" w:rsidP="00C57E5E">
      <w:pPr>
        <w:rPr>
          <w:iCs/>
          <w:color w:val="00B0F0"/>
        </w:rPr>
      </w:pPr>
      <w:hyperlink w:anchor="Cup" w:history="1">
        <w:r w:rsidR="00C57E5E" w:rsidRPr="00C57E5E">
          <w:rPr>
            <w:rStyle w:val="Hyperlink"/>
            <w:iCs/>
            <w:color w:val="00B0F0"/>
          </w:rPr>
          <w:t>&gt;Cup - fury of GOD - Jer25:15, Rev18:3&lt;</w:t>
        </w:r>
      </w:hyperlink>
    </w:p>
    <w:p w14:paraId="33C036CE" w14:textId="7892773D" w:rsidR="006D46D1" w:rsidRDefault="006D46D1" w:rsidP="006D46D1">
      <w:r>
        <w:t>Eze23:32</w:t>
      </w:r>
      <w:r w:rsidR="00AA1459">
        <w:t xml:space="preserve"> </w:t>
      </w:r>
      <w:r>
        <w:t xml:space="preserve">Thus saith the Lord GOD; Thou shalt drink of </w:t>
      </w:r>
      <w:r w:rsidRPr="000F2593">
        <w:rPr>
          <w:u w:val="single"/>
        </w:rPr>
        <w:t>thy sister's cup</w:t>
      </w:r>
      <w:r>
        <w:t xml:space="preserve"> deep and large: thou shalt be laughed to scorn and had in derision; </w:t>
      </w:r>
      <w:r w:rsidRPr="000F2593">
        <w:rPr>
          <w:u w:val="single"/>
        </w:rPr>
        <w:t>it containeth much</w:t>
      </w:r>
      <w:r>
        <w:t>.</w:t>
      </w:r>
    </w:p>
    <w:p w14:paraId="6CCEA8C4" w14:textId="77777777" w:rsidR="00C57E5E" w:rsidRPr="00C57E5E" w:rsidRDefault="00667735" w:rsidP="00C57E5E">
      <w:pPr>
        <w:rPr>
          <w:iCs/>
          <w:color w:val="00B0F0"/>
        </w:rPr>
      </w:pPr>
      <w:hyperlink w:anchor="Cup" w:history="1">
        <w:r w:rsidR="00C57E5E" w:rsidRPr="00C57E5E">
          <w:rPr>
            <w:rStyle w:val="Hyperlink"/>
            <w:iCs/>
            <w:color w:val="00B0F0"/>
          </w:rPr>
          <w:t>&gt;Cup - fury of GOD - Jer25:15, Rev18:3&lt;</w:t>
        </w:r>
      </w:hyperlink>
    </w:p>
    <w:p w14:paraId="70035D1E" w14:textId="1EA5FE77" w:rsidR="006D46D1" w:rsidRDefault="006D46D1" w:rsidP="006D46D1">
      <w:r>
        <w:t>Eze23:33</w:t>
      </w:r>
      <w:r w:rsidR="00AA1459">
        <w:t xml:space="preserve"> </w:t>
      </w:r>
      <w:r>
        <w:t xml:space="preserve">Thou shalt be </w:t>
      </w:r>
      <w:r w:rsidRPr="000F2593">
        <w:rPr>
          <w:u w:val="single"/>
        </w:rPr>
        <w:t>filled with drunkenness and sorrow</w:t>
      </w:r>
      <w:r>
        <w:t xml:space="preserve">, with </w:t>
      </w:r>
      <w:r w:rsidRPr="000F2593">
        <w:rPr>
          <w:u w:val="single"/>
        </w:rPr>
        <w:t>the cup</w:t>
      </w:r>
      <w:r>
        <w:t xml:space="preserve"> </w:t>
      </w:r>
      <w:r w:rsidRPr="00593EBF">
        <w:rPr>
          <w:u w:val="single"/>
        </w:rPr>
        <w:t>of ast</w:t>
      </w:r>
      <w:r w:rsidRPr="00B124F2">
        <w:rPr>
          <w:u w:val="single"/>
        </w:rPr>
        <w:t>onishment</w:t>
      </w:r>
      <w:r w:rsidR="0052596F" w:rsidRPr="0052596F">
        <w:rPr>
          <w:sz w:val="12"/>
          <w:u w:val="single"/>
        </w:rPr>
        <w:t> 8047</w:t>
      </w:r>
      <w:r>
        <w:t xml:space="preserve"> </w:t>
      </w:r>
      <w:r w:rsidRPr="008263CB">
        <w:rPr>
          <w:u w:val="single"/>
        </w:rPr>
        <w:t>and d</w:t>
      </w:r>
      <w:r w:rsidRPr="007A65F7">
        <w:rPr>
          <w:u w:val="single"/>
        </w:rPr>
        <w:t>esolation</w:t>
      </w:r>
      <w:r w:rsidR="008C79AA" w:rsidRPr="008C79AA">
        <w:rPr>
          <w:sz w:val="12"/>
          <w:u w:val="single"/>
        </w:rPr>
        <w:t> 8077</w:t>
      </w:r>
      <w:r>
        <w:t xml:space="preserve">, with </w:t>
      </w:r>
      <w:r w:rsidRPr="000F2593">
        <w:rPr>
          <w:u w:val="single"/>
        </w:rPr>
        <w:t>the cup of thy sister Samaria</w:t>
      </w:r>
      <w:r>
        <w:t>.</w:t>
      </w:r>
    </w:p>
    <w:p w14:paraId="4F2D4E61" w14:textId="77777777" w:rsidR="00C57E5E" w:rsidRPr="00C57E5E" w:rsidRDefault="00667735" w:rsidP="00C57E5E">
      <w:pPr>
        <w:rPr>
          <w:iCs/>
          <w:color w:val="00B0F0"/>
        </w:rPr>
      </w:pPr>
      <w:hyperlink w:anchor="Cup" w:history="1">
        <w:r w:rsidR="00C57E5E" w:rsidRPr="00C57E5E">
          <w:rPr>
            <w:rStyle w:val="Hyperlink"/>
            <w:iCs/>
            <w:color w:val="00B0F0"/>
          </w:rPr>
          <w:t>&gt;Cup - fury of GOD - Jer25:15, Rev18:3&lt;</w:t>
        </w:r>
      </w:hyperlink>
    </w:p>
    <w:p w14:paraId="596003EC" w14:textId="1107C4BF"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4C183166" w14:textId="4BF0A7F9" w:rsidR="006D46D1" w:rsidRDefault="006D46D1" w:rsidP="006D46D1">
      <w:r>
        <w:t>Eze23:34</w:t>
      </w:r>
      <w:r w:rsidR="00AA1459">
        <w:t xml:space="preserve"> </w:t>
      </w:r>
      <w:r>
        <w:t xml:space="preserve">Thou shalt even drink it and suck it out, and thou shalt break the sherds </w:t>
      </w:r>
      <w:r w:rsidRPr="004F55E3">
        <w:rPr>
          <w:u w:val="single"/>
        </w:rPr>
        <w:t>thereof, and pluck off</w:t>
      </w:r>
      <w:r w:rsidR="004F55E3" w:rsidRPr="00F41039">
        <w:rPr>
          <w:iCs/>
          <w:sz w:val="12"/>
          <w:szCs w:val="14"/>
          <w:u w:val="single"/>
        </w:rPr>
        <w:t> 5423</w:t>
      </w:r>
      <w:r>
        <w:t xml:space="preserve"> thine own breasts: for I have spoken it, saith the Lord GOD.</w:t>
      </w:r>
    </w:p>
    <w:p w14:paraId="0FA55E05" w14:textId="77777777" w:rsidR="004F55E3" w:rsidRPr="00515681" w:rsidRDefault="00667735" w:rsidP="004F55E3">
      <w:pPr>
        <w:rPr>
          <w:color w:val="00B0F0"/>
        </w:rPr>
      </w:pPr>
      <w:hyperlink w:anchor="Rapture" w:history="1">
        <w:r w:rsidR="004F55E3">
          <w:rPr>
            <w:rStyle w:val="Hyperlink"/>
            <w:iCs/>
            <w:color w:val="00B0F0"/>
          </w:rPr>
          <w:t>&gt;Rapture before Trouble - Psa50:15, 1Th4:17&lt;</w:t>
        </w:r>
      </w:hyperlink>
    </w:p>
    <w:p w14:paraId="572BE64D" w14:textId="1FA02D46" w:rsidR="006D46D1" w:rsidRDefault="006D46D1" w:rsidP="006D46D1">
      <w:r>
        <w:t>Eze23:35</w:t>
      </w:r>
      <w:r w:rsidR="00AA1459">
        <w:t xml:space="preserve"> </w:t>
      </w:r>
      <w:r>
        <w:t>Therefore thus saith the Lord GOD; Because thou hast forgotten me, and cast me behind thy back, therefore bear thou also thy lewdness and thy whoredoms.</w:t>
      </w:r>
    </w:p>
    <w:p w14:paraId="4A2F066B" w14:textId="2F8858CB" w:rsidR="006D46D1" w:rsidRDefault="006D46D1" w:rsidP="006D46D1">
      <w:r>
        <w:t>Eze23:36</w:t>
      </w:r>
      <w:r w:rsidR="00AA1459">
        <w:t xml:space="preserve"> </w:t>
      </w:r>
      <w:r>
        <w:t xml:space="preserve">The LORD said moreover unto </w:t>
      </w:r>
      <w:r w:rsidRPr="00972445">
        <w:rPr>
          <w:u w:val="single"/>
        </w:rPr>
        <w:t>me; Son of man</w:t>
      </w:r>
      <w:r>
        <w:t xml:space="preserve">, wilt thou judge Aholah and Aholibah? yea, declare unto them </w:t>
      </w:r>
      <w:r w:rsidRPr="008C2E97">
        <w:rPr>
          <w:u w:val="single"/>
        </w:rPr>
        <w:t>their abominations</w:t>
      </w:r>
      <w:r w:rsidR="008C2E97">
        <w:rPr>
          <w:sz w:val="12"/>
          <w:szCs w:val="14"/>
          <w:u w:val="single"/>
        </w:rPr>
        <w:t> </w:t>
      </w:r>
      <w:r w:rsidR="008C2E97" w:rsidRPr="003C5BD1">
        <w:rPr>
          <w:sz w:val="12"/>
          <w:szCs w:val="14"/>
          <w:u w:val="single"/>
        </w:rPr>
        <w:t>8441</w:t>
      </w:r>
      <w:r>
        <w:t>;</w:t>
      </w:r>
    </w:p>
    <w:p w14:paraId="2A1E42BB" w14:textId="4A02AF32" w:rsidR="00972445" w:rsidRPr="00F75B93" w:rsidRDefault="00667735" w:rsidP="00972445">
      <w:pPr>
        <w:rPr>
          <w:iCs/>
          <w:color w:val="00B0F0"/>
        </w:rPr>
      </w:pPr>
      <w:hyperlink w:anchor="SonOfMan" w:history="1">
        <w:r w:rsidR="00972445" w:rsidRPr="00F75B93">
          <w:rPr>
            <w:rStyle w:val="Hyperlink"/>
            <w:iCs/>
            <w:color w:val="00B0F0"/>
          </w:rPr>
          <w:t>&gt;</w:t>
        </w:r>
        <w:r w:rsidR="00804E7B">
          <w:rPr>
            <w:rStyle w:val="Hyperlink"/>
            <w:iCs/>
            <w:color w:val="00B0F0"/>
          </w:rPr>
          <w:t>Son of Man, desc of Adam - Ge11:5, Mic5:7</w:t>
        </w:r>
        <w:r w:rsidR="00972445" w:rsidRPr="00F75B93">
          <w:rPr>
            <w:rStyle w:val="Hyperlink"/>
            <w:iCs/>
            <w:color w:val="00B0F0"/>
          </w:rPr>
          <w:t>&lt;</w:t>
        </w:r>
      </w:hyperlink>
    </w:p>
    <w:p w14:paraId="0A54E0F5"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091606AC" w14:textId="246D7D69" w:rsidR="006D46D1" w:rsidRDefault="006D46D1" w:rsidP="006D46D1">
      <w:r>
        <w:t>Eze23:37</w:t>
      </w:r>
      <w:r w:rsidR="00AA1459">
        <w:t xml:space="preserve"> </w:t>
      </w:r>
      <w:r>
        <w:t xml:space="preserve">That they have committed adultery, and </w:t>
      </w:r>
      <w:r w:rsidRPr="00B22993">
        <w:rPr>
          <w:u w:val="single"/>
        </w:rPr>
        <w:t>blood</w:t>
      </w:r>
      <w:r>
        <w:t xml:space="preserve"> is in their hands, and with their idols have they committed adultery, and have also caused their sons, whom they bare unto me, to pass for them through the fire, to devour them.</w:t>
      </w:r>
    </w:p>
    <w:p w14:paraId="47874923" w14:textId="7B2BA3E5" w:rsidR="008C4F7F" w:rsidRPr="008C4F7F" w:rsidRDefault="00667735" w:rsidP="008C4F7F">
      <w:pPr>
        <w:rPr>
          <w:iCs/>
          <w:color w:val="00B0F0"/>
        </w:rPr>
      </w:pPr>
      <w:hyperlink w:anchor="SlainForWordOfGOD" w:history="1">
        <w:r w:rsidR="004164B8">
          <w:rPr>
            <w:rStyle w:val="Hyperlink"/>
            <w:iCs/>
            <w:color w:val="00B0F0"/>
          </w:rPr>
          <w:t>&gt;</w:t>
        </w:r>
        <w:r w:rsidR="009A5266">
          <w:rPr>
            <w:rStyle w:val="Hyperlink"/>
            <w:iCs/>
            <w:color w:val="00B0F0"/>
          </w:rPr>
          <w:t xml:space="preserve">Slain for WORD of GOD at </w:t>
        </w:r>
        <w:r w:rsidR="00773A93" w:rsidRPr="00773A93">
          <w:rPr>
            <w:rStyle w:val="Hyperlink"/>
            <w:iCs/>
            <w:color w:val="0070C0"/>
          </w:rPr>
          <w:t>Seal 5</w:t>
        </w:r>
        <w:r w:rsidR="009A5266">
          <w:rPr>
            <w:rStyle w:val="Hyperlink"/>
            <w:iCs/>
            <w:color w:val="00B0F0"/>
          </w:rPr>
          <w:t xml:space="preserve"> - Psa18:6, Rev6:9</w:t>
        </w:r>
        <w:r w:rsidR="008C4F7F" w:rsidRPr="008C4F7F">
          <w:rPr>
            <w:rStyle w:val="Hyperlink"/>
            <w:iCs/>
            <w:color w:val="00B0F0"/>
          </w:rPr>
          <w:t>&lt;</w:t>
        </w:r>
      </w:hyperlink>
    </w:p>
    <w:p w14:paraId="2D0AB91F" w14:textId="6243DA20" w:rsidR="006D46D1" w:rsidRDefault="006D46D1" w:rsidP="006D46D1">
      <w:r>
        <w:t>Eze23:38</w:t>
      </w:r>
      <w:r w:rsidR="00AA1459">
        <w:t xml:space="preserve"> </w:t>
      </w:r>
      <w:r>
        <w:t>Moreover this they have done unto me: they have defiled my sanctuary in the same day, and have profaned my sabbaths.</w:t>
      </w:r>
    </w:p>
    <w:p w14:paraId="0F6C9C6D" w14:textId="780C360F" w:rsidR="006D46D1" w:rsidRDefault="006D46D1" w:rsidP="006D46D1">
      <w:r>
        <w:t>Eze23:39</w:t>
      </w:r>
      <w:r w:rsidR="00AA1459">
        <w:t xml:space="preserve"> </w:t>
      </w:r>
      <w:r>
        <w:t>For when they had slain their children to their idols, then they came the same day into my sanctuary to profane it; and, lo, thus have they done in the midst of mine house.</w:t>
      </w:r>
    </w:p>
    <w:p w14:paraId="54B9C3FC" w14:textId="40089DAA" w:rsidR="006D46D1" w:rsidRDefault="006D46D1" w:rsidP="006D46D1">
      <w:r>
        <w:t>Eze23:40</w:t>
      </w:r>
      <w:r w:rsidR="00AA1459">
        <w:t xml:space="preserve"> </w:t>
      </w:r>
      <w:r>
        <w:t xml:space="preserve">And furthermore, that ye have sent for men to come </w:t>
      </w:r>
      <w:r w:rsidRPr="005C3A1C">
        <w:rPr>
          <w:u w:val="single"/>
        </w:rPr>
        <w:t>from far</w:t>
      </w:r>
      <w:r>
        <w:t>, unto whom a messenger was sent; and, lo, they came: for whom thou didst wash thyself, paintedst thy eyes, and deckedst thyself with ornaments,</w:t>
      </w:r>
    </w:p>
    <w:p w14:paraId="75A071D6" w14:textId="6B426B74" w:rsidR="006D46D1" w:rsidRDefault="006D46D1" w:rsidP="006D46D1">
      <w:r>
        <w:t>Eze23:41</w:t>
      </w:r>
      <w:r w:rsidR="00AA1459">
        <w:t xml:space="preserve"> </w:t>
      </w:r>
      <w:r>
        <w:t>And satest upon a stately bed, and a table prepared before it, whereupon thou hast set mine incense and mine oil.</w:t>
      </w:r>
    </w:p>
    <w:p w14:paraId="273C1009" w14:textId="39202091" w:rsidR="006D46D1" w:rsidRDefault="006D46D1" w:rsidP="006D46D1">
      <w:r>
        <w:t>Eze23:42</w:t>
      </w:r>
      <w:r w:rsidR="00AA1459">
        <w:t xml:space="preserve"> </w:t>
      </w:r>
      <w:r>
        <w:t xml:space="preserve">And a voice of a multitude being at ease was with her: and with the men of the common sort were brought Sabeans from the wilderness, which put bracelets upon their hands, and beautiful </w:t>
      </w:r>
      <w:r w:rsidRPr="00612B95">
        <w:rPr>
          <w:u w:val="single"/>
        </w:rPr>
        <w:t>crowns</w:t>
      </w:r>
      <w:r w:rsidR="00470A2A" w:rsidRPr="00470A2A">
        <w:rPr>
          <w:iCs/>
          <w:sz w:val="12"/>
          <w:szCs w:val="14"/>
          <w:u w:val="single"/>
        </w:rPr>
        <w:t> 5850</w:t>
      </w:r>
      <w:r>
        <w:t xml:space="preserve"> upon their heads.</w:t>
      </w:r>
    </w:p>
    <w:p w14:paraId="0963BB66" w14:textId="40120D80" w:rsidR="00612B95" w:rsidRDefault="00667735" w:rsidP="00612B95">
      <w:pPr>
        <w:rPr>
          <w:iCs/>
          <w:color w:val="00B0F0"/>
        </w:rPr>
      </w:pPr>
      <w:hyperlink w:anchor="Crown" w:history="1">
        <w:r w:rsidR="00612B95">
          <w:rPr>
            <w:rStyle w:val="Hyperlink"/>
            <w:iCs/>
            <w:color w:val="00B0F0"/>
          </w:rPr>
          <w:t>&gt;Crown at</w:t>
        </w:r>
        <w:r w:rsidR="00511A29" w:rsidRPr="00511A29">
          <w:rPr>
            <w:rStyle w:val="Hyperlink"/>
            <w:iCs/>
            <w:color w:val="0070C0"/>
          </w:rPr>
          <w:t xml:space="preserve"> Seal 1 </w:t>
        </w:r>
        <w:r w:rsidR="00612B95">
          <w:rPr>
            <w:rStyle w:val="Hyperlink"/>
            <w:iCs/>
            <w:color w:val="00B0F0"/>
          </w:rPr>
          <w:t>- Isa28:5, Rev6:2&lt;</w:t>
        </w:r>
      </w:hyperlink>
    </w:p>
    <w:p w14:paraId="463FF552" w14:textId="362CD6D1" w:rsidR="006D46D1" w:rsidRDefault="006D46D1" w:rsidP="006D46D1">
      <w:r>
        <w:t>Eze23:43</w:t>
      </w:r>
      <w:r w:rsidR="00AA1459">
        <w:t xml:space="preserve"> </w:t>
      </w:r>
      <w:r>
        <w:t>Then said I unto her that was old in adulteries, Will they now commit whoredoms with her, and she with them?</w:t>
      </w:r>
    </w:p>
    <w:p w14:paraId="1EB332A4" w14:textId="55511B4E" w:rsidR="006D46D1" w:rsidRDefault="006D46D1" w:rsidP="006D46D1">
      <w:r>
        <w:t>Eze23:44</w:t>
      </w:r>
      <w:r w:rsidR="00AA1459">
        <w:t xml:space="preserve"> </w:t>
      </w:r>
      <w:r>
        <w:t>Yet they went in unto her, as they go in unto a woman that playeth the harlot: so went they in unto Aholah and unto Aholibah, the lewd women.</w:t>
      </w:r>
    </w:p>
    <w:p w14:paraId="5BAA8DFA" w14:textId="1CF6C3EA" w:rsidR="006D46D1" w:rsidRDefault="006D46D1" w:rsidP="006D46D1">
      <w:r>
        <w:t>Eze23:45</w:t>
      </w:r>
      <w:r w:rsidR="00AA1459">
        <w:t xml:space="preserve"> </w:t>
      </w:r>
      <w:r>
        <w:t>And the righteous men, they shall judge them after the manner of adulteresses, and after the manner of women that shed blood; because they are adulteresses, and blood is in their hands.</w:t>
      </w:r>
    </w:p>
    <w:p w14:paraId="391585D7" w14:textId="7E165562" w:rsidR="006D46D1" w:rsidRDefault="006D46D1" w:rsidP="006D46D1">
      <w:r>
        <w:t>Eze23:46</w:t>
      </w:r>
      <w:r w:rsidR="00AA1459">
        <w:t xml:space="preserve"> </w:t>
      </w:r>
      <w:r>
        <w:t>For thus saith the Lord GOD; I will bring up a company upon them, and will give them to be removed and spoiled.</w:t>
      </w:r>
    </w:p>
    <w:p w14:paraId="09BC50AA" w14:textId="6C2D339A" w:rsidR="006D46D1" w:rsidRDefault="006D46D1" w:rsidP="006D46D1">
      <w:r>
        <w:t>Eze23:47</w:t>
      </w:r>
      <w:r w:rsidR="00AA1459">
        <w:t xml:space="preserve"> </w:t>
      </w:r>
      <w:r>
        <w:t xml:space="preserve">And the company shall stone them with stones, and dispatch </w:t>
      </w:r>
      <w:r w:rsidRPr="00EE61D6">
        <w:rPr>
          <w:u w:val="single"/>
        </w:rPr>
        <w:t>them with their swords</w:t>
      </w:r>
      <w:r w:rsidR="00A95D6C" w:rsidRPr="00A95D6C">
        <w:rPr>
          <w:sz w:val="12"/>
          <w:szCs w:val="14"/>
          <w:u w:val="single"/>
        </w:rPr>
        <w:t> 2719</w:t>
      </w:r>
      <w:r>
        <w:t xml:space="preserve">; they shall slay their sons and their daughters, </w:t>
      </w:r>
      <w:r w:rsidRPr="0042049D">
        <w:rPr>
          <w:u w:val="single"/>
        </w:rPr>
        <w:t>and burn up</w:t>
      </w:r>
      <w:r w:rsidR="00BA54CD" w:rsidRPr="00BA54CD">
        <w:rPr>
          <w:sz w:val="12"/>
          <w:szCs w:val="14"/>
          <w:u w:val="single"/>
        </w:rPr>
        <w:t> 8313</w:t>
      </w:r>
      <w:r>
        <w:t xml:space="preserve"> their houses </w:t>
      </w:r>
      <w:r w:rsidRPr="00460203">
        <w:rPr>
          <w:u w:val="single"/>
        </w:rPr>
        <w:t>with fire</w:t>
      </w:r>
      <w:r w:rsidR="00BA54CD" w:rsidRPr="00BA54CD">
        <w:rPr>
          <w:sz w:val="12"/>
          <w:szCs w:val="14"/>
          <w:u w:val="single"/>
        </w:rPr>
        <w:t> 784</w:t>
      </w:r>
      <w:r>
        <w:t>.</w:t>
      </w:r>
    </w:p>
    <w:p w14:paraId="48727F57" w14:textId="2FE921CC"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3839FD34" w14:textId="425249D2"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186F4F25" w14:textId="68D4B773" w:rsidR="006D46D1" w:rsidRDefault="006D46D1" w:rsidP="006D46D1">
      <w:r>
        <w:t>Eze23:48</w:t>
      </w:r>
      <w:r w:rsidR="00AA1459">
        <w:t xml:space="preserve"> </w:t>
      </w:r>
      <w:r>
        <w:t>Thus will I cause lewdness to cease out of the land, that all women may be taught not to do after your lewdness.</w:t>
      </w:r>
    </w:p>
    <w:p w14:paraId="013BF990" w14:textId="507E4435" w:rsidR="006D46D1" w:rsidRDefault="006D46D1" w:rsidP="006D46D1">
      <w:r>
        <w:t>Eze23:49</w:t>
      </w:r>
      <w:r w:rsidR="00AA1459">
        <w:t xml:space="preserve"> </w:t>
      </w:r>
      <w:r>
        <w:t>And they shall recompense your lewdness upon you, and ye shall bear the sins of your idols: and ye shall know that I am the Lord GOD.</w:t>
      </w:r>
    </w:p>
    <w:p w14:paraId="170B7A60" w14:textId="77777777" w:rsidR="003C06A2" w:rsidRDefault="003C06A2" w:rsidP="006D46D1"/>
    <w:p w14:paraId="47F6DA22" w14:textId="641B2251" w:rsidR="006D46D1" w:rsidRDefault="006D46D1" w:rsidP="006D46D1">
      <w:pPr>
        <w:pStyle w:val="Heading3"/>
      </w:pPr>
      <w:bookmarkStart w:id="1764" w:name="_Ezekiel_24"/>
      <w:bookmarkStart w:id="1765" w:name="_Toc533263940"/>
      <w:bookmarkEnd w:id="1764"/>
      <w:r>
        <w:t>Ezekiel 24</w:t>
      </w:r>
      <w:bookmarkEnd w:id="1765"/>
    </w:p>
    <w:p w14:paraId="4045DE58" w14:textId="77777777" w:rsidR="00B228C0" w:rsidRDefault="00B228C0" w:rsidP="00B228C0">
      <w:pPr>
        <w:rPr>
          <w:color w:val="00B0F0"/>
        </w:rPr>
      </w:pPr>
      <w:r>
        <w:rPr>
          <w:color w:val="00B0F0"/>
        </w:rPr>
        <w:t>~620-570 BC in Babylon to Exiles in Babylonia</w:t>
      </w:r>
    </w:p>
    <w:p w14:paraId="3542C65C" w14:textId="656B026B" w:rsidR="0076129B" w:rsidRDefault="0076129B" w:rsidP="0076129B">
      <w:pPr>
        <w:rPr>
          <w:color w:val="00B0F0"/>
        </w:rPr>
      </w:pPr>
      <w:r>
        <w:rPr>
          <w:color w:val="00B0F0"/>
        </w:rPr>
        <w:t>~588 BC</w:t>
      </w:r>
    </w:p>
    <w:p w14:paraId="1BFE2178" w14:textId="77777777" w:rsidR="00D173FC" w:rsidRPr="00D173FC" w:rsidRDefault="00D173FC" w:rsidP="006D46D1">
      <w:pPr>
        <w:rPr>
          <w:color w:val="00B0F0"/>
        </w:rPr>
      </w:pPr>
      <w:r w:rsidRPr="00D173FC">
        <w:rPr>
          <w:color w:val="00B0F0"/>
        </w:rPr>
        <w:t>=== The Siege of Jerusalem</w:t>
      </w:r>
    </w:p>
    <w:p w14:paraId="74E1C8D9" w14:textId="445F6DA5" w:rsidR="006D46D1" w:rsidRDefault="006D46D1" w:rsidP="006D46D1">
      <w:r>
        <w:t>Eze24:1</w:t>
      </w:r>
      <w:r w:rsidR="00AA1459">
        <w:t xml:space="preserve"> </w:t>
      </w:r>
      <w:r>
        <w:t>Again in the ninth year, in the tenth month, in the tenth day of the month, the word of the LORD came unto me, saying,</w:t>
      </w:r>
    </w:p>
    <w:p w14:paraId="320056F5" w14:textId="77777777" w:rsidR="0076129B" w:rsidRPr="0076129B" w:rsidRDefault="0076129B" w:rsidP="006D46D1">
      <w:pPr>
        <w:rPr>
          <w:color w:val="00B0F0"/>
        </w:rPr>
      </w:pPr>
      <w:r w:rsidRPr="0076129B">
        <w:rPr>
          <w:color w:val="00B0F0"/>
        </w:rPr>
        <w:t>~1/15/588 BC</w:t>
      </w:r>
    </w:p>
    <w:p w14:paraId="14E32E3D" w14:textId="5E0647E0" w:rsidR="006D46D1" w:rsidRDefault="006D46D1" w:rsidP="006D46D1">
      <w:r>
        <w:t>Eze24:2</w:t>
      </w:r>
      <w:r w:rsidR="00AA1459">
        <w:t xml:space="preserve"> </w:t>
      </w:r>
      <w:r w:rsidRPr="00972445">
        <w:rPr>
          <w:u w:val="single"/>
        </w:rPr>
        <w:t>Son of man</w:t>
      </w:r>
      <w:r>
        <w:t xml:space="preserve">, write thee the name of the day, even of this same day: </w:t>
      </w:r>
      <w:r w:rsidRPr="00760891">
        <w:rPr>
          <w:u w:val="single"/>
        </w:rPr>
        <w:t>the king of Babylon set himself against Jerusalem</w:t>
      </w:r>
      <w:r>
        <w:t xml:space="preserve"> this same day.</w:t>
      </w:r>
    </w:p>
    <w:p w14:paraId="65F2B668" w14:textId="1EA438FA" w:rsidR="00972445" w:rsidRPr="00F75B93" w:rsidRDefault="00667735" w:rsidP="00972445">
      <w:pPr>
        <w:rPr>
          <w:iCs/>
          <w:color w:val="00B0F0"/>
        </w:rPr>
      </w:pPr>
      <w:hyperlink w:anchor="SonOfMan" w:history="1">
        <w:r w:rsidR="00972445" w:rsidRPr="00F75B93">
          <w:rPr>
            <w:rStyle w:val="Hyperlink"/>
            <w:iCs/>
            <w:color w:val="00B0F0"/>
          </w:rPr>
          <w:t>&gt;</w:t>
        </w:r>
        <w:r w:rsidR="00804E7B">
          <w:rPr>
            <w:rStyle w:val="Hyperlink"/>
            <w:iCs/>
            <w:color w:val="00B0F0"/>
          </w:rPr>
          <w:t>Son of Man, desc of Adam - Ge11:5, Mic5:7</w:t>
        </w:r>
        <w:r w:rsidR="00972445" w:rsidRPr="00F75B93">
          <w:rPr>
            <w:rStyle w:val="Hyperlink"/>
            <w:iCs/>
            <w:color w:val="00B0F0"/>
          </w:rPr>
          <w:t>&lt;</w:t>
        </w:r>
      </w:hyperlink>
    </w:p>
    <w:p w14:paraId="59AE4687" w14:textId="655E72C0" w:rsidR="00760891" w:rsidRPr="003679AA" w:rsidRDefault="00667735" w:rsidP="00760891">
      <w:pPr>
        <w:rPr>
          <w:iCs/>
          <w:color w:val="00B0F0"/>
        </w:rPr>
      </w:pPr>
      <w:hyperlink w:anchor="_The_King_of" w:history="1">
        <w:r w:rsidR="00760891" w:rsidRPr="003679AA">
          <w:rPr>
            <w:rStyle w:val="Hyperlink"/>
            <w:iCs/>
            <w:color w:val="00B0F0"/>
          </w:rPr>
          <w:t>The King of Babylon</w:t>
        </w:r>
      </w:hyperlink>
    </w:p>
    <w:p w14:paraId="6A718D7C" w14:textId="622957D4" w:rsidR="006D46D1" w:rsidRDefault="006D46D1" w:rsidP="006D46D1">
      <w:r>
        <w:t>Eze24:3</w:t>
      </w:r>
      <w:r w:rsidR="00AA1459">
        <w:t xml:space="preserve"> </w:t>
      </w:r>
      <w:r>
        <w:t xml:space="preserve">And utter a parable unto the rebellious house, and say unto them, Thus saith the Lord GOD; Set on </w:t>
      </w:r>
      <w:r w:rsidRPr="009B58D6">
        <w:rPr>
          <w:u w:val="single"/>
        </w:rPr>
        <w:t>a pot</w:t>
      </w:r>
      <w:r w:rsidR="00457813" w:rsidRPr="00457813">
        <w:rPr>
          <w:iCs/>
          <w:sz w:val="12"/>
          <w:szCs w:val="14"/>
          <w:u w:val="single"/>
        </w:rPr>
        <w:t> 5518</w:t>
      </w:r>
      <w:r>
        <w:t>, set it on, and also pour water into it:</w:t>
      </w:r>
    </w:p>
    <w:p w14:paraId="214DB826" w14:textId="31ECCB37" w:rsidR="006D46D1" w:rsidRDefault="006D46D1" w:rsidP="006D46D1">
      <w:r>
        <w:t>Eze24:4</w:t>
      </w:r>
      <w:r w:rsidR="00AA1459">
        <w:t xml:space="preserve"> </w:t>
      </w:r>
      <w:r>
        <w:t>Gather the pieces thereof into it, even every good piece, the thigh, and the shoulder; fill it with the choice bones.</w:t>
      </w:r>
    </w:p>
    <w:p w14:paraId="3D9E4513" w14:textId="0D1B4730" w:rsidR="006D46D1" w:rsidRDefault="006D46D1" w:rsidP="006D46D1">
      <w:r>
        <w:t>Eze24:5</w:t>
      </w:r>
      <w:r w:rsidR="00AA1459">
        <w:t xml:space="preserve"> </w:t>
      </w:r>
      <w:r>
        <w:t>Take the choice of the flock, and burn also the bones under it, and make it boil well, and let them seethe the bones of it therein.</w:t>
      </w:r>
    </w:p>
    <w:p w14:paraId="7BCCB760" w14:textId="1EC0279B" w:rsidR="006D46D1" w:rsidRDefault="006D46D1" w:rsidP="006D46D1">
      <w:r>
        <w:t>Eze24:6</w:t>
      </w:r>
      <w:r w:rsidR="00AA1459">
        <w:t xml:space="preserve"> </w:t>
      </w:r>
      <w:r>
        <w:t xml:space="preserve">Wherefore thus saith the Lord GOD; Woe to </w:t>
      </w:r>
      <w:r w:rsidRPr="00D475DD">
        <w:rPr>
          <w:u w:val="single"/>
        </w:rPr>
        <w:t>the bloody city</w:t>
      </w:r>
      <w:r>
        <w:t xml:space="preserve">, </w:t>
      </w:r>
      <w:r w:rsidRPr="009B58D6">
        <w:rPr>
          <w:u w:val="single"/>
        </w:rPr>
        <w:t>to the pot</w:t>
      </w:r>
      <w:r w:rsidR="00457813" w:rsidRPr="00457813">
        <w:rPr>
          <w:iCs/>
          <w:sz w:val="12"/>
          <w:szCs w:val="14"/>
          <w:u w:val="single"/>
        </w:rPr>
        <w:t> 5518</w:t>
      </w:r>
      <w:r>
        <w:t xml:space="preserve"> whose scum is therein, and whose scum is not gone out of it! bring it out piece by piece; let no lot fall upon it.</w:t>
      </w:r>
    </w:p>
    <w:p w14:paraId="77A3D708" w14:textId="5E929EDB" w:rsidR="006D46D1" w:rsidRDefault="006D46D1" w:rsidP="006D46D1">
      <w:r>
        <w:t>Eze24:7</w:t>
      </w:r>
      <w:r w:rsidR="00AA1459">
        <w:t xml:space="preserve"> </w:t>
      </w:r>
      <w:r>
        <w:t>For her blood is in the midst of her; she set it upon the top of a rock; she poured it not upon the ground, to cover it with dust;</w:t>
      </w:r>
    </w:p>
    <w:p w14:paraId="637D432B" w14:textId="1B5CDFC5" w:rsidR="006D46D1" w:rsidRDefault="006D46D1" w:rsidP="006D46D1">
      <w:r>
        <w:t>Eze24:8</w:t>
      </w:r>
      <w:r w:rsidR="00AA1459">
        <w:t xml:space="preserve"> </w:t>
      </w:r>
      <w:r w:rsidRPr="00657DE2">
        <w:rPr>
          <w:u w:val="single"/>
        </w:rPr>
        <w:t>That it might cause fury</w:t>
      </w:r>
      <w:r w:rsidR="00BA54CD" w:rsidRPr="00BA54CD">
        <w:rPr>
          <w:iCs/>
          <w:sz w:val="12"/>
          <w:u w:val="single"/>
        </w:rPr>
        <w:t> 2534</w:t>
      </w:r>
      <w:r>
        <w:t xml:space="preserve"> to come up to take </w:t>
      </w:r>
      <w:r w:rsidRPr="00F4684D">
        <w:rPr>
          <w:u w:val="single"/>
        </w:rPr>
        <w:t>vengeance</w:t>
      </w:r>
      <w:r w:rsidR="00D84C77" w:rsidRPr="00D31E2E">
        <w:rPr>
          <w:bCs/>
          <w:iCs/>
          <w:sz w:val="12"/>
          <w:szCs w:val="14"/>
          <w:u w:val="single"/>
        </w:rPr>
        <w:t> 5359</w:t>
      </w:r>
      <w:r>
        <w:t>; I have set her blood upon the top of a rock, that it should not be covered.</w:t>
      </w:r>
    </w:p>
    <w:p w14:paraId="52EA29BB" w14:textId="0F6DBF6C" w:rsidR="00324729" w:rsidRDefault="00667735" w:rsidP="00324729">
      <w:pPr>
        <w:rPr>
          <w:iCs/>
          <w:color w:val="00B0F0"/>
        </w:rPr>
      </w:pPr>
      <w:hyperlink w:anchor="Wrath" w:history="1">
        <w:r w:rsidR="00324729">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324729">
          <w:rPr>
            <w:rStyle w:val="Hyperlink"/>
            <w:iCs/>
            <w:color w:val="00B0F0"/>
          </w:rPr>
          <w:t>&lt;</w:t>
        </w:r>
      </w:hyperlink>
    </w:p>
    <w:p w14:paraId="1A1244EF" w14:textId="626028CA" w:rsidR="00C676B4" w:rsidRPr="00C676B4" w:rsidRDefault="00667735" w:rsidP="00C676B4">
      <w:pPr>
        <w:rPr>
          <w:iCs/>
          <w:color w:val="00B0F0"/>
        </w:rPr>
      </w:pPr>
      <w:hyperlink w:anchor="TheDayOfVengeance" w:history="1">
        <w:r w:rsidR="00C676B4" w:rsidRPr="00C676B4">
          <w:rPr>
            <w:rStyle w:val="Hyperlink"/>
            <w:color w:val="00B0F0"/>
          </w:rPr>
          <w:t>&gt;</w:t>
        </w:r>
        <w:r w:rsidR="00C321DC">
          <w:rPr>
            <w:rStyle w:val="Hyperlink"/>
            <w:color w:val="00B0F0"/>
          </w:rPr>
          <w:t>Day of Vengeance at</w:t>
        </w:r>
        <w:r w:rsidR="0098043E" w:rsidRPr="0098043E">
          <w:rPr>
            <w:rStyle w:val="Hyperlink"/>
            <w:color w:val="0070C0"/>
          </w:rPr>
          <w:t xml:space="preserve"> Seal 6 </w:t>
        </w:r>
        <w:r w:rsidR="00C321DC">
          <w:rPr>
            <w:rStyle w:val="Hyperlink"/>
            <w:color w:val="00B0F0"/>
          </w:rPr>
          <w:t>- Isa61:2, Luke21:22</w:t>
        </w:r>
        <w:r w:rsidR="007B4D66">
          <w:rPr>
            <w:rStyle w:val="Hyperlink"/>
            <w:color w:val="00B0F0"/>
          </w:rPr>
          <w:t>&lt;</w:t>
        </w:r>
      </w:hyperlink>
    </w:p>
    <w:p w14:paraId="5786ACCD" w14:textId="310CB412" w:rsidR="006D46D1" w:rsidRDefault="006D46D1" w:rsidP="006D46D1">
      <w:r>
        <w:t>Eze24:9</w:t>
      </w:r>
      <w:r w:rsidR="00AA1459">
        <w:t xml:space="preserve"> </w:t>
      </w:r>
      <w:r>
        <w:t xml:space="preserve">Therefore thus saith the Lord GOD; Woe to </w:t>
      </w:r>
      <w:r w:rsidRPr="00D475DD">
        <w:rPr>
          <w:u w:val="single"/>
        </w:rPr>
        <w:t>the bloody city</w:t>
      </w:r>
      <w:r>
        <w:t xml:space="preserve">! </w:t>
      </w:r>
      <w:r w:rsidRPr="00D475DD">
        <w:rPr>
          <w:u w:val="single"/>
        </w:rPr>
        <w:t>I will even make the pile for fire great</w:t>
      </w:r>
      <w:r>
        <w:t>.</w:t>
      </w:r>
    </w:p>
    <w:p w14:paraId="64A008B1" w14:textId="2A056F31" w:rsidR="006D46D1" w:rsidRDefault="006D46D1" w:rsidP="006D46D1">
      <w:r>
        <w:t>Eze24:10</w:t>
      </w:r>
      <w:r w:rsidR="00AA1459">
        <w:t xml:space="preserve"> </w:t>
      </w:r>
      <w:r>
        <w:t xml:space="preserve">Heap on wood, kindle </w:t>
      </w:r>
      <w:r w:rsidRPr="00460203">
        <w:rPr>
          <w:u w:val="single"/>
        </w:rPr>
        <w:t>the fire</w:t>
      </w:r>
      <w:r w:rsidR="00BA54CD" w:rsidRPr="00BA54CD">
        <w:rPr>
          <w:sz w:val="12"/>
          <w:szCs w:val="14"/>
          <w:u w:val="single"/>
        </w:rPr>
        <w:t> 784</w:t>
      </w:r>
      <w:r>
        <w:t xml:space="preserve">, consume the flesh, and spice it well, and let the bones </w:t>
      </w:r>
      <w:r w:rsidRPr="0077679B">
        <w:rPr>
          <w:u w:val="single"/>
        </w:rPr>
        <w:t>be burned</w:t>
      </w:r>
      <w:r w:rsidR="0077679B" w:rsidRPr="0077679B">
        <w:rPr>
          <w:iCs/>
          <w:sz w:val="12"/>
          <w:szCs w:val="14"/>
          <w:u w:val="single"/>
        </w:rPr>
        <w:t xml:space="preserve"> 2787</w:t>
      </w:r>
      <w:r>
        <w:t>.</w:t>
      </w:r>
    </w:p>
    <w:p w14:paraId="23B37887" w14:textId="596D2C6D"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6A7A4E6E" w14:textId="628A5EB9" w:rsidR="006D46D1" w:rsidRDefault="006D46D1" w:rsidP="006D46D1">
      <w:r>
        <w:lastRenderedPageBreak/>
        <w:t>Eze24:11</w:t>
      </w:r>
      <w:r w:rsidR="00AA1459">
        <w:t xml:space="preserve"> </w:t>
      </w:r>
      <w:r>
        <w:t xml:space="preserve">Then set it empty upon the coals thereof, that the brass of it may be hot, </w:t>
      </w:r>
      <w:r w:rsidRPr="0077679B">
        <w:rPr>
          <w:u w:val="single"/>
        </w:rPr>
        <w:t>and may burn</w:t>
      </w:r>
      <w:r w:rsidR="0077679B" w:rsidRPr="0077679B">
        <w:rPr>
          <w:iCs/>
          <w:sz w:val="12"/>
          <w:szCs w:val="14"/>
          <w:u w:val="single"/>
        </w:rPr>
        <w:t xml:space="preserve"> 2787</w:t>
      </w:r>
      <w:r>
        <w:t>, and that the filthiness of it may be molten in it, that the scum of it may be consumed.</w:t>
      </w:r>
    </w:p>
    <w:p w14:paraId="6F46A27B" w14:textId="6CFC63D5" w:rsidR="0077679B" w:rsidRPr="00D20B90" w:rsidRDefault="00667735" w:rsidP="0077679B">
      <w:pPr>
        <w:rPr>
          <w:iCs/>
          <w:color w:val="00B0F0"/>
        </w:rPr>
      </w:pPr>
      <w:hyperlink w:anchor="Fire" w:history="1">
        <w:r w:rsidR="0077679B"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77679B" w:rsidRPr="00D20B90">
          <w:rPr>
            <w:rStyle w:val="Hyperlink"/>
            <w:iCs/>
            <w:color w:val="00B0F0"/>
          </w:rPr>
          <w:t>&lt;</w:t>
        </w:r>
      </w:hyperlink>
    </w:p>
    <w:p w14:paraId="711FD3E2" w14:textId="3E552EA9" w:rsidR="006D46D1" w:rsidRDefault="006D46D1" w:rsidP="006D46D1">
      <w:r>
        <w:t>Eze24:12</w:t>
      </w:r>
      <w:r w:rsidR="00AA1459">
        <w:t xml:space="preserve"> </w:t>
      </w:r>
      <w:r>
        <w:t xml:space="preserve">She hath wearied herself with lies, and her great scum went not forth out of her: her scum </w:t>
      </w:r>
      <w:r w:rsidRPr="00460203">
        <w:rPr>
          <w:i/>
          <w:iCs/>
          <w:u w:val="single"/>
        </w:rPr>
        <w:t>shall be</w:t>
      </w:r>
      <w:r w:rsidRPr="00460203">
        <w:rPr>
          <w:u w:val="single"/>
        </w:rPr>
        <w:t xml:space="preserve"> in the fire</w:t>
      </w:r>
      <w:r w:rsidR="00BA54CD" w:rsidRPr="00BA54CD">
        <w:rPr>
          <w:sz w:val="12"/>
          <w:szCs w:val="14"/>
          <w:u w:val="single"/>
        </w:rPr>
        <w:t> 784</w:t>
      </w:r>
      <w:r>
        <w:t>.</w:t>
      </w:r>
    </w:p>
    <w:p w14:paraId="37239535" w14:textId="67CE345D"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6D1083F4" w14:textId="45452E2E" w:rsidR="006D46D1" w:rsidRDefault="006D46D1" w:rsidP="006D46D1">
      <w:r>
        <w:t>Eze24:13</w:t>
      </w:r>
      <w:r w:rsidR="00AA1459">
        <w:t xml:space="preserve"> </w:t>
      </w:r>
      <w:r>
        <w:t xml:space="preserve">In thy filthiness is lewdness: because I have purged thee, and thou wast not purged, thou shalt not be purged from thy filthiness any more, till I have caused </w:t>
      </w:r>
      <w:r w:rsidRPr="00760891">
        <w:rPr>
          <w:u w:val="single"/>
        </w:rPr>
        <w:t>my fury</w:t>
      </w:r>
      <w:r w:rsidR="00BA54CD" w:rsidRPr="00BA54CD">
        <w:rPr>
          <w:iCs/>
          <w:sz w:val="12"/>
          <w:u w:val="single"/>
        </w:rPr>
        <w:t> 2534</w:t>
      </w:r>
      <w:r>
        <w:t xml:space="preserve"> to rest upon thee.</w:t>
      </w:r>
    </w:p>
    <w:p w14:paraId="6AB9D813" w14:textId="734FD68A" w:rsidR="00324729" w:rsidRDefault="00667735" w:rsidP="00324729">
      <w:pPr>
        <w:rPr>
          <w:iCs/>
          <w:color w:val="00B0F0"/>
        </w:rPr>
      </w:pPr>
      <w:hyperlink w:anchor="Wrath" w:history="1">
        <w:r w:rsidR="00324729">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324729">
          <w:rPr>
            <w:rStyle w:val="Hyperlink"/>
            <w:iCs/>
            <w:color w:val="00B0F0"/>
          </w:rPr>
          <w:t>&lt;</w:t>
        </w:r>
      </w:hyperlink>
    </w:p>
    <w:p w14:paraId="2DA31569" w14:textId="2E7B31AE" w:rsidR="006D46D1" w:rsidRDefault="006D46D1" w:rsidP="006D46D1">
      <w:r>
        <w:t>Eze24:14</w:t>
      </w:r>
      <w:r w:rsidR="00AA1459">
        <w:t xml:space="preserve"> </w:t>
      </w:r>
      <w:r>
        <w:t xml:space="preserve">I the LORD have spoken it: it shall come to pass, and I will do it; I will not go back, neither will I spare, neither will I repent; </w:t>
      </w:r>
      <w:r w:rsidRPr="00D475DD">
        <w:rPr>
          <w:u w:val="single"/>
        </w:rPr>
        <w:t>according to thy ways, and according to thy doings, shall they judge thee</w:t>
      </w:r>
      <w:r>
        <w:t>, saith the Lord GOD.</w:t>
      </w:r>
    </w:p>
    <w:p w14:paraId="041409DF" w14:textId="01468E43" w:rsidR="00D475DD" w:rsidRPr="00D475DD" w:rsidRDefault="00667735" w:rsidP="00D475DD">
      <w:pPr>
        <w:rPr>
          <w:iCs/>
          <w:color w:val="00B0F0"/>
        </w:rPr>
      </w:pPr>
      <w:hyperlink w:anchor="_Revelation_18" w:history="1">
        <w:r w:rsidR="00D475DD" w:rsidRPr="00D475DD">
          <w:rPr>
            <w:rStyle w:val="Hyperlink"/>
            <w:iCs/>
            <w:color w:val="00B0F0"/>
          </w:rPr>
          <w:t>Rev18:6</w:t>
        </w:r>
      </w:hyperlink>
      <w:r w:rsidR="00D475DD" w:rsidRPr="00D475DD">
        <w:rPr>
          <w:iCs/>
          <w:color w:val="00B0F0"/>
        </w:rPr>
        <w:t xml:space="preserve"> </w:t>
      </w:r>
      <w:r w:rsidR="00D475DD" w:rsidRPr="00D475DD">
        <w:rPr>
          <w:iCs/>
          <w:color w:val="00B0F0"/>
          <w:u w:val="single"/>
        </w:rPr>
        <w:t>Reward her even as she rewarded you</w:t>
      </w:r>
      <w:r w:rsidR="00D475DD" w:rsidRPr="00D475DD">
        <w:rPr>
          <w:iCs/>
          <w:color w:val="00B0F0"/>
        </w:rPr>
        <w:t>, and double unto her double according to her works: in the cup which she hath filled fill to her double.</w:t>
      </w:r>
    </w:p>
    <w:p w14:paraId="3D24E86A" w14:textId="77777777" w:rsidR="00D173FC" w:rsidRPr="00D173FC" w:rsidRDefault="00D173FC" w:rsidP="006D46D1">
      <w:pPr>
        <w:rPr>
          <w:color w:val="00B0F0"/>
        </w:rPr>
      </w:pPr>
    </w:p>
    <w:p w14:paraId="56F5CA96" w14:textId="67D41FD9" w:rsidR="00D173FC" w:rsidRPr="00D173FC" w:rsidRDefault="00D173FC" w:rsidP="006D46D1">
      <w:pPr>
        <w:rPr>
          <w:color w:val="00B0F0"/>
        </w:rPr>
      </w:pPr>
      <w:r w:rsidRPr="00D173FC">
        <w:rPr>
          <w:color w:val="00B0F0"/>
        </w:rPr>
        <w:t>===</w:t>
      </w:r>
      <w:r w:rsidR="00A053F7">
        <w:rPr>
          <w:color w:val="00B0F0"/>
        </w:rPr>
        <w:t xml:space="preserve"> </w:t>
      </w:r>
      <w:r w:rsidRPr="00D173FC">
        <w:rPr>
          <w:color w:val="00B0F0"/>
        </w:rPr>
        <w:t>Ezekiel's Wife Dies</w:t>
      </w:r>
    </w:p>
    <w:p w14:paraId="64793B07" w14:textId="4DEEA326" w:rsidR="006D46D1" w:rsidRDefault="006D46D1" w:rsidP="006D46D1">
      <w:r>
        <w:t>Eze24:15</w:t>
      </w:r>
      <w:r w:rsidR="00AA1459">
        <w:t xml:space="preserve"> </w:t>
      </w:r>
      <w:r>
        <w:t>Also the word of the LORD came unto me, saying,</w:t>
      </w:r>
    </w:p>
    <w:p w14:paraId="19DA6C3D" w14:textId="1A15071B" w:rsidR="006D46D1" w:rsidRDefault="006D46D1" w:rsidP="006D46D1">
      <w:r>
        <w:t>Eze24:16</w:t>
      </w:r>
      <w:r w:rsidR="00AA1459">
        <w:t xml:space="preserve"> </w:t>
      </w:r>
      <w:r w:rsidRPr="00972445">
        <w:rPr>
          <w:u w:val="single"/>
        </w:rPr>
        <w:t>Son of man</w:t>
      </w:r>
      <w:r>
        <w:t xml:space="preserve">, behold, I take away from thee the desire of thine eyes </w:t>
      </w:r>
      <w:r w:rsidRPr="005A31A1">
        <w:rPr>
          <w:u w:val="single"/>
        </w:rPr>
        <w:t>with a stroke</w:t>
      </w:r>
      <w:r w:rsidR="005A31A1" w:rsidRPr="001949FF">
        <w:rPr>
          <w:sz w:val="12"/>
          <w:szCs w:val="14"/>
          <w:u w:val="single"/>
        </w:rPr>
        <w:t> 4046</w:t>
      </w:r>
      <w:r>
        <w:t xml:space="preserve">: </w:t>
      </w:r>
      <w:r w:rsidRPr="00FC1155">
        <w:t xml:space="preserve">yet neither </w:t>
      </w:r>
      <w:r w:rsidRPr="00B9078F">
        <w:rPr>
          <w:u w:val="single"/>
        </w:rPr>
        <w:t>shalt thou mou</w:t>
      </w:r>
      <w:r w:rsidRPr="00DA395C">
        <w:rPr>
          <w:u w:val="single"/>
        </w:rPr>
        <w:t>rn</w:t>
      </w:r>
      <w:r w:rsidR="001B2995">
        <w:rPr>
          <w:sz w:val="12"/>
          <w:szCs w:val="14"/>
          <w:u w:val="single"/>
        </w:rPr>
        <w:t> 5594</w:t>
      </w:r>
      <w:r>
        <w:t xml:space="preserve"> nor </w:t>
      </w:r>
      <w:r w:rsidRPr="005B675F">
        <w:rPr>
          <w:u w:val="single"/>
        </w:rPr>
        <w:t>weep</w:t>
      </w:r>
      <w:r>
        <w:t>, neither shall thy tears run down.</w:t>
      </w:r>
    </w:p>
    <w:p w14:paraId="2B4C8FA5" w14:textId="0647E795" w:rsidR="00972445" w:rsidRPr="00F75B93" w:rsidRDefault="00667735" w:rsidP="00972445">
      <w:pPr>
        <w:rPr>
          <w:iCs/>
          <w:color w:val="00B0F0"/>
        </w:rPr>
      </w:pPr>
      <w:hyperlink w:anchor="SonOfMan" w:history="1">
        <w:r w:rsidR="00972445" w:rsidRPr="00F75B93">
          <w:rPr>
            <w:rStyle w:val="Hyperlink"/>
            <w:iCs/>
            <w:color w:val="00B0F0"/>
          </w:rPr>
          <w:t>&gt;</w:t>
        </w:r>
        <w:r w:rsidR="00804E7B">
          <w:rPr>
            <w:rStyle w:val="Hyperlink"/>
            <w:iCs/>
            <w:color w:val="00B0F0"/>
          </w:rPr>
          <w:t>Son of Man, desc of Adam - Ge11:5, Mic5:7</w:t>
        </w:r>
        <w:r w:rsidR="00972445" w:rsidRPr="00F75B93">
          <w:rPr>
            <w:rStyle w:val="Hyperlink"/>
            <w:iCs/>
            <w:color w:val="00B0F0"/>
          </w:rPr>
          <w:t>&lt;</w:t>
        </w:r>
      </w:hyperlink>
    </w:p>
    <w:p w14:paraId="436B4D93" w14:textId="77777777" w:rsidR="00AA7F2B" w:rsidRPr="00607757" w:rsidRDefault="00667735" w:rsidP="00AA7F2B">
      <w:pPr>
        <w:rPr>
          <w:iCs/>
          <w:color w:val="00B0F0"/>
        </w:rPr>
      </w:pPr>
      <w:hyperlink w:anchor="Pestilence" w:history="1">
        <w:r w:rsidR="00AA7F2B" w:rsidRPr="00607757">
          <w:rPr>
            <w:rStyle w:val="Hyperlink"/>
            <w:iCs/>
            <w:color w:val="00B0F0"/>
          </w:rPr>
          <w:t>&gt;</w:t>
        </w:r>
        <w:r w:rsidR="00AA7F2B">
          <w:rPr>
            <w:rStyle w:val="Hyperlink"/>
            <w:iCs/>
            <w:color w:val="00B0F0"/>
          </w:rPr>
          <w:t xml:space="preserve">Pestilence at </w:t>
        </w:r>
        <w:r w:rsidR="00AA7F2B" w:rsidRPr="00773A93">
          <w:rPr>
            <w:rStyle w:val="Hyperlink"/>
            <w:iCs/>
            <w:color w:val="0070C0"/>
          </w:rPr>
          <w:t>Seal 4</w:t>
        </w:r>
        <w:r w:rsidR="00AA7F2B">
          <w:rPr>
            <w:rStyle w:val="Hyperlink"/>
            <w:iCs/>
            <w:color w:val="00B0F0"/>
          </w:rPr>
          <w:t xml:space="preserve"> - Exo9:15, Rev6:8</w:t>
        </w:r>
        <w:r w:rsidR="00AA7F2B" w:rsidRPr="00607757">
          <w:rPr>
            <w:rStyle w:val="Hyperlink"/>
            <w:iCs/>
            <w:color w:val="00B0F0"/>
          </w:rPr>
          <w:t>&lt;</w:t>
        </w:r>
      </w:hyperlink>
    </w:p>
    <w:p w14:paraId="3A4A74FF" w14:textId="50A06349"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20A4E4B4" w14:textId="4372E533" w:rsidR="0040422C" w:rsidRPr="00644A6D" w:rsidRDefault="00667735" w:rsidP="0040422C">
      <w:pPr>
        <w:rPr>
          <w:iCs/>
          <w:color w:val="00B0F0"/>
        </w:rPr>
      </w:pPr>
      <w:hyperlink w:anchor="Weep" w:history="1">
        <w:r w:rsidR="0040422C"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6B771AD4" w14:textId="6112248F" w:rsidR="006D46D1" w:rsidRDefault="006D46D1" w:rsidP="006D46D1">
      <w:r>
        <w:t>Eze24:17</w:t>
      </w:r>
      <w:r w:rsidR="00AA1459">
        <w:t xml:space="preserve"> </w:t>
      </w:r>
      <w:r>
        <w:t xml:space="preserve">Forbear to cry, make </w:t>
      </w:r>
      <w:r w:rsidRPr="005C4AD6">
        <w:t xml:space="preserve">no </w:t>
      </w:r>
      <w:r w:rsidRPr="0031471A">
        <w:rPr>
          <w:u w:val="single"/>
        </w:rPr>
        <w:t>mo</w:t>
      </w:r>
      <w:r w:rsidRPr="001A7284">
        <w:rPr>
          <w:u w:val="single"/>
        </w:rPr>
        <w:t>urning</w:t>
      </w:r>
      <w:r w:rsidR="001F53C7" w:rsidRPr="001F53C7">
        <w:rPr>
          <w:szCs w:val="14"/>
          <w:u w:val="single"/>
        </w:rPr>
        <w:t xml:space="preserve"> 60</w:t>
      </w:r>
      <w:r>
        <w:t xml:space="preserve"> for the dead, bind the tire of thine head upon thee, and put on thy shoes upon thy feet, and cover not thy lips, and eat not the bread of men.</w:t>
      </w:r>
    </w:p>
    <w:p w14:paraId="557730A7" w14:textId="10AB41FB"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534D1978" w14:textId="5A7ACBB3" w:rsidR="006D46D1" w:rsidRDefault="006D46D1" w:rsidP="006D46D1">
      <w:r>
        <w:t>Eze24:18</w:t>
      </w:r>
      <w:r w:rsidR="00AA1459">
        <w:t xml:space="preserve"> </w:t>
      </w:r>
      <w:r>
        <w:t>So I spake unto the people in the morning: and at even my wife died; and I did in the morning as I was commanded.</w:t>
      </w:r>
    </w:p>
    <w:p w14:paraId="4FD70482" w14:textId="05A9BB54" w:rsidR="006D46D1" w:rsidRDefault="006D46D1" w:rsidP="006D46D1">
      <w:r>
        <w:t>Eze24:19</w:t>
      </w:r>
      <w:r w:rsidR="00AA1459">
        <w:t xml:space="preserve"> </w:t>
      </w:r>
      <w:r>
        <w:t>And the people said unto me, Wilt thou not tell us what these things are to us, that thou doest so?</w:t>
      </w:r>
    </w:p>
    <w:p w14:paraId="06D4C8FF" w14:textId="7CD2BFB0" w:rsidR="006D46D1" w:rsidRDefault="006D46D1" w:rsidP="006D46D1">
      <w:r>
        <w:t>Eze24:20</w:t>
      </w:r>
      <w:r w:rsidR="00AA1459">
        <w:t xml:space="preserve"> </w:t>
      </w:r>
      <w:r>
        <w:t>Then I answered them, The word of the LORD came unto me, saying,</w:t>
      </w:r>
    </w:p>
    <w:p w14:paraId="2C2F82FA" w14:textId="083A3F11" w:rsidR="006D46D1" w:rsidRDefault="006D46D1" w:rsidP="006D46D1">
      <w:r>
        <w:t>Eze24:21</w:t>
      </w:r>
      <w:r w:rsidR="00AA1459">
        <w:t xml:space="preserve"> </w:t>
      </w:r>
      <w:r>
        <w:t xml:space="preserve">Speak </w:t>
      </w:r>
      <w:r w:rsidRPr="000E383A">
        <w:rPr>
          <w:u w:val="single"/>
        </w:rPr>
        <w:t>unto the house of Israel</w:t>
      </w:r>
      <w:r>
        <w:t xml:space="preserve">, Thus saith the Lord GOD; Behold, I will profane my sanctuary, the excellency of your strength, the desire of your eyes, and that which your soul pitieth; and your sons and your daughters whom ye have left shall fall </w:t>
      </w:r>
      <w:r w:rsidRPr="00EE61D6">
        <w:rPr>
          <w:u w:val="single"/>
        </w:rPr>
        <w:t>by the sword</w:t>
      </w:r>
      <w:r w:rsidR="00A95D6C" w:rsidRPr="00A95D6C">
        <w:rPr>
          <w:sz w:val="12"/>
          <w:szCs w:val="14"/>
          <w:u w:val="single"/>
        </w:rPr>
        <w:t> 2719</w:t>
      </w:r>
      <w:r>
        <w:t>.</w:t>
      </w:r>
    </w:p>
    <w:p w14:paraId="627A7B6F" w14:textId="180BBFE0" w:rsidR="000E383A" w:rsidRPr="005A18DE" w:rsidRDefault="00667735" w:rsidP="000E383A">
      <w:pPr>
        <w:rPr>
          <w:bCs/>
          <w:iCs/>
          <w:color w:val="00B0F0"/>
        </w:rPr>
      </w:pPr>
      <w:hyperlink w:anchor="HouseOfIsrael" w:history="1">
        <w:r w:rsidR="000E383A" w:rsidRPr="005A18DE">
          <w:rPr>
            <w:rStyle w:val="Hyperlink"/>
            <w:bCs/>
            <w:iCs/>
            <w:color w:val="00B0F0"/>
          </w:rPr>
          <w:t>&gt;Hou</w:t>
        </w:r>
        <w:r w:rsidR="000E383A">
          <w:rPr>
            <w:rStyle w:val="Hyperlink"/>
            <w:bCs/>
            <w:iCs/>
            <w:color w:val="00B0F0"/>
          </w:rPr>
          <w:t xml:space="preserve">se of Israel (1004+3478|bayith+yisrael) - lost tribes - </w:t>
        </w:r>
        <w:r w:rsidR="00C04E7B">
          <w:rPr>
            <w:rStyle w:val="Hyperlink"/>
            <w:bCs/>
            <w:iCs/>
            <w:color w:val="00B0F0"/>
          </w:rPr>
          <w:t>Exo16:31, Psa98:3, Isa5:7, Zec8:13, (Mat10:6)</w:t>
        </w:r>
        <w:r w:rsidR="000E383A" w:rsidRPr="005A18DE">
          <w:rPr>
            <w:rStyle w:val="Hyperlink"/>
            <w:bCs/>
            <w:iCs/>
            <w:color w:val="00B0F0"/>
          </w:rPr>
          <w:t>&lt;</w:t>
        </w:r>
      </w:hyperlink>
    </w:p>
    <w:p w14:paraId="0F00F261" w14:textId="440ABD6D"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35C08E55" w14:textId="545A4E4F" w:rsidR="006D46D1" w:rsidRDefault="006D46D1" w:rsidP="006D46D1">
      <w:r>
        <w:t>Eze24:22</w:t>
      </w:r>
      <w:r w:rsidR="00AA1459">
        <w:t xml:space="preserve"> </w:t>
      </w:r>
      <w:r>
        <w:t>And ye shall do as I have done: ye shall not cover your lips, nor eat the bread of men.</w:t>
      </w:r>
    </w:p>
    <w:p w14:paraId="372120BB" w14:textId="23AD7A98" w:rsidR="006D46D1" w:rsidRDefault="006D46D1" w:rsidP="006D46D1">
      <w:r>
        <w:t>Eze24:23</w:t>
      </w:r>
      <w:r w:rsidR="00AA1459">
        <w:t xml:space="preserve"> </w:t>
      </w:r>
      <w:r>
        <w:t xml:space="preserve">And your tires shall be upon your heads, and your shoes upon your feet: </w:t>
      </w:r>
      <w:r w:rsidRPr="00FC1155">
        <w:t xml:space="preserve">ye shall not </w:t>
      </w:r>
      <w:r w:rsidRPr="00B9078F">
        <w:rPr>
          <w:u w:val="single"/>
        </w:rPr>
        <w:t>mo</w:t>
      </w:r>
      <w:r w:rsidRPr="00DA395C">
        <w:rPr>
          <w:u w:val="single"/>
        </w:rPr>
        <w:t>urn</w:t>
      </w:r>
      <w:r w:rsidR="001B2995">
        <w:rPr>
          <w:sz w:val="12"/>
          <w:szCs w:val="14"/>
          <w:u w:val="single"/>
        </w:rPr>
        <w:t> 5594</w:t>
      </w:r>
      <w:r>
        <w:t xml:space="preserve"> nor </w:t>
      </w:r>
      <w:r w:rsidRPr="00D62434">
        <w:rPr>
          <w:u w:val="single"/>
        </w:rPr>
        <w:t>weep</w:t>
      </w:r>
      <w:r>
        <w:t xml:space="preserve">; but ye shall pine away </w:t>
      </w:r>
      <w:r w:rsidRPr="0021303D">
        <w:rPr>
          <w:u w:val="single"/>
        </w:rPr>
        <w:t>for your iniquities</w:t>
      </w:r>
      <w:r w:rsidR="00BA54CD" w:rsidRPr="00BA54CD">
        <w:rPr>
          <w:sz w:val="12"/>
          <w:szCs w:val="14"/>
          <w:u w:val="single"/>
        </w:rPr>
        <w:t> 57</w:t>
      </w:r>
      <w:r w:rsidR="00A95D6C" w:rsidRPr="00A95D6C">
        <w:rPr>
          <w:sz w:val="12"/>
          <w:szCs w:val="14"/>
          <w:u w:val="single"/>
        </w:rPr>
        <w:t>71</w:t>
      </w:r>
      <w:r>
        <w:t>, and mourn one toward another.</w:t>
      </w:r>
    </w:p>
    <w:p w14:paraId="58926496" w14:textId="7C4F7511"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70E6A0A2" w14:textId="1D8AB1B7" w:rsidR="0040422C" w:rsidRPr="00644A6D" w:rsidRDefault="00667735" w:rsidP="0040422C">
      <w:pPr>
        <w:rPr>
          <w:iCs/>
          <w:color w:val="00B0F0"/>
        </w:rPr>
      </w:pPr>
      <w:hyperlink w:anchor="Weep" w:history="1">
        <w:r w:rsidR="0040422C"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14C5B58E"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0CF17536" w14:textId="1B7BCBF3" w:rsidR="006D46D1" w:rsidRDefault="006D46D1" w:rsidP="006D46D1">
      <w:r>
        <w:t>Eze24:24</w:t>
      </w:r>
      <w:r w:rsidR="00AA1459">
        <w:t xml:space="preserve"> </w:t>
      </w:r>
      <w:r>
        <w:t>Thus Ezekiel is unto you a sign: according to all that he hath done shall ye do: and when this cometh, ye shall know that I am the Lord GOD.</w:t>
      </w:r>
    </w:p>
    <w:p w14:paraId="262A52D7" w14:textId="34BCA5A6" w:rsidR="006D46D1" w:rsidRDefault="006D46D1" w:rsidP="006D46D1">
      <w:r>
        <w:t>Eze24:25</w:t>
      </w:r>
      <w:r w:rsidR="00AA1459">
        <w:t xml:space="preserve"> </w:t>
      </w:r>
      <w:r>
        <w:t xml:space="preserve">Also, thou </w:t>
      </w:r>
      <w:r w:rsidRPr="00972445">
        <w:rPr>
          <w:u w:val="single"/>
        </w:rPr>
        <w:t>son of man</w:t>
      </w:r>
      <w:r>
        <w:t xml:space="preserve">, shall it not be in the day when I take from them their strength, the joy of their glory, the desire of their eyes, and that whereupon they set their minds, </w:t>
      </w:r>
      <w:r w:rsidRPr="00896CD2">
        <w:rPr>
          <w:u w:val="single"/>
        </w:rPr>
        <w:t>their sons and their daughters</w:t>
      </w:r>
      <w:r>
        <w:t>,</w:t>
      </w:r>
    </w:p>
    <w:p w14:paraId="332F7AF1" w14:textId="06F55556" w:rsidR="00972445" w:rsidRPr="00F75B93" w:rsidRDefault="00667735" w:rsidP="00972445">
      <w:pPr>
        <w:rPr>
          <w:iCs/>
          <w:color w:val="00B0F0"/>
        </w:rPr>
      </w:pPr>
      <w:hyperlink w:anchor="SonOfMan" w:history="1">
        <w:r w:rsidR="00972445" w:rsidRPr="00F75B93">
          <w:rPr>
            <w:rStyle w:val="Hyperlink"/>
            <w:iCs/>
            <w:color w:val="00B0F0"/>
          </w:rPr>
          <w:t>&gt;</w:t>
        </w:r>
        <w:r w:rsidR="00804E7B">
          <w:rPr>
            <w:rStyle w:val="Hyperlink"/>
            <w:iCs/>
            <w:color w:val="00B0F0"/>
          </w:rPr>
          <w:t>Son of Man, desc of Adam - Ge11:5, Mic5:7</w:t>
        </w:r>
        <w:r w:rsidR="00972445" w:rsidRPr="00F75B93">
          <w:rPr>
            <w:rStyle w:val="Hyperlink"/>
            <w:iCs/>
            <w:color w:val="00B0F0"/>
          </w:rPr>
          <w:t>&lt;</w:t>
        </w:r>
      </w:hyperlink>
    </w:p>
    <w:p w14:paraId="5B18FA89" w14:textId="5FE709F8" w:rsidR="00562286" w:rsidRPr="00562286" w:rsidRDefault="00667735" w:rsidP="00562286">
      <w:pPr>
        <w:rPr>
          <w:iCs/>
          <w:color w:val="00B0F0"/>
        </w:rPr>
      </w:pPr>
      <w:hyperlink w:anchor="ChildrenRescued" w:history="1">
        <w:r w:rsidR="00562286" w:rsidRPr="00562286">
          <w:rPr>
            <w:rStyle w:val="Hyperlink"/>
            <w:iCs/>
            <w:color w:val="00B0F0"/>
          </w:rPr>
          <w:t>&gt;</w:t>
        </w:r>
        <w:r w:rsidR="0093735C">
          <w:rPr>
            <w:rStyle w:val="Hyperlink"/>
            <w:iCs/>
            <w:color w:val="00B0F0"/>
          </w:rPr>
          <w:t>Children Rescued at Rapture - Isa49:22, Luke21:23</w:t>
        </w:r>
        <w:r w:rsidR="00562286" w:rsidRPr="00562286">
          <w:rPr>
            <w:rStyle w:val="Hyperlink"/>
            <w:iCs/>
            <w:color w:val="00B0F0"/>
          </w:rPr>
          <w:t>&lt;</w:t>
        </w:r>
      </w:hyperlink>
    </w:p>
    <w:p w14:paraId="40B8BAC0" w14:textId="1BB3F200" w:rsidR="006D46D1" w:rsidRDefault="006D46D1" w:rsidP="006D46D1">
      <w:r>
        <w:t>Eze24:26</w:t>
      </w:r>
      <w:r w:rsidR="00AA1459">
        <w:t xml:space="preserve"> </w:t>
      </w:r>
      <w:r w:rsidRPr="001B00B8">
        <w:rPr>
          <w:u w:val="single"/>
        </w:rPr>
        <w:t>That he that escapeth</w:t>
      </w:r>
      <w:r w:rsidR="006617AC" w:rsidRPr="003E279E">
        <w:rPr>
          <w:sz w:val="12"/>
          <w:szCs w:val="14"/>
          <w:u w:val="single"/>
        </w:rPr>
        <w:t> 6412</w:t>
      </w:r>
      <w:r>
        <w:t xml:space="preserve"> in that day shall come unto thee, to cause thee to hear it with thine ears?</w:t>
      </w:r>
    </w:p>
    <w:p w14:paraId="003B116D" w14:textId="2BEA5F79" w:rsidR="001B00B8" w:rsidRPr="00E11D34" w:rsidRDefault="00667735" w:rsidP="001B00B8">
      <w:pPr>
        <w:rPr>
          <w:color w:val="00B0F0"/>
        </w:rPr>
      </w:pPr>
      <w:hyperlink w:anchor="Rapture" w:history="1">
        <w:r w:rsidR="001B00B8" w:rsidRPr="00E11D34">
          <w:rPr>
            <w:rStyle w:val="Hyperlink"/>
            <w:color w:val="00B0F0"/>
          </w:rPr>
          <w:t>&gt;</w:t>
        </w:r>
        <w:r w:rsidR="006617AC">
          <w:rPr>
            <w:rStyle w:val="Hyperlink"/>
            <w:color w:val="00B0F0"/>
          </w:rPr>
          <w:t>Rapture before Trouble - Psa50:15, 1Th4:17</w:t>
        </w:r>
        <w:r w:rsidR="001B00B8" w:rsidRPr="00E11D34">
          <w:rPr>
            <w:rStyle w:val="Hyperlink"/>
            <w:color w:val="00B0F0"/>
          </w:rPr>
          <w:t>&lt;</w:t>
        </w:r>
      </w:hyperlink>
    </w:p>
    <w:p w14:paraId="09E13DE2" w14:textId="6157AEC8" w:rsidR="006D46D1" w:rsidRDefault="006D46D1" w:rsidP="006D46D1">
      <w:r>
        <w:t>Eze24:27</w:t>
      </w:r>
      <w:r w:rsidR="00AA1459">
        <w:t xml:space="preserve"> </w:t>
      </w:r>
      <w:r>
        <w:t xml:space="preserve">In that day shall thy mouth be opened </w:t>
      </w:r>
      <w:r w:rsidRPr="006617AC">
        <w:rPr>
          <w:u w:val="single"/>
        </w:rPr>
        <w:t>to him which is escaped</w:t>
      </w:r>
      <w:r w:rsidR="006617AC" w:rsidRPr="003E279E">
        <w:rPr>
          <w:sz w:val="12"/>
          <w:szCs w:val="14"/>
          <w:u w:val="single"/>
        </w:rPr>
        <w:t> 6412</w:t>
      </w:r>
      <w:r>
        <w:t>, and thou shalt speak, and be no more dumb: and thou shalt be a sign unto them; and they shall know that I am the LORD.</w:t>
      </w:r>
    </w:p>
    <w:p w14:paraId="1E7B051E" w14:textId="77777777" w:rsidR="006617AC" w:rsidRPr="00E11D34" w:rsidRDefault="00667735" w:rsidP="006617AC">
      <w:pPr>
        <w:rPr>
          <w:color w:val="00B0F0"/>
        </w:rPr>
      </w:pPr>
      <w:hyperlink w:anchor="Rapture" w:history="1">
        <w:r w:rsidR="006617AC" w:rsidRPr="00E11D34">
          <w:rPr>
            <w:rStyle w:val="Hyperlink"/>
            <w:color w:val="00B0F0"/>
          </w:rPr>
          <w:t>&gt;</w:t>
        </w:r>
        <w:r w:rsidR="006617AC">
          <w:rPr>
            <w:rStyle w:val="Hyperlink"/>
            <w:color w:val="00B0F0"/>
          </w:rPr>
          <w:t>Rapture before Trouble - Psa50:15, 1Th4:17</w:t>
        </w:r>
        <w:r w:rsidR="006617AC" w:rsidRPr="00E11D34">
          <w:rPr>
            <w:rStyle w:val="Hyperlink"/>
            <w:color w:val="00B0F0"/>
          </w:rPr>
          <w:t>&lt;</w:t>
        </w:r>
      </w:hyperlink>
    </w:p>
    <w:p w14:paraId="6DEEE103" w14:textId="77777777" w:rsidR="001B00B8" w:rsidRDefault="001B00B8" w:rsidP="006D46D1"/>
    <w:p w14:paraId="000060B6" w14:textId="298ACD15" w:rsidR="006D46D1" w:rsidRDefault="006D46D1" w:rsidP="006D46D1">
      <w:pPr>
        <w:pStyle w:val="Heading3"/>
      </w:pPr>
      <w:bookmarkStart w:id="1766" w:name="_Toc533263941"/>
      <w:r>
        <w:t>Ezekiel 25</w:t>
      </w:r>
      <w:bookmarkEnd w:id="1766"/>
    </w:p>
    <w:p w14:paraId="536FA864" w14:textId="77777777" w:rsidR="00B228C0" w:rsidRDefault="00B228C0" w:rsidP="00B228C0">
      <w:pPr>
        <w:rPr>
          <w:color w:val="00B0F0"/>
        </w:rPr>
      </w:pPr>
      <w:r>
        <w:rPr>
          <w:color w:val="00B0F0"/>
        </w:rPr>
        <w:t>~620-570 BC in Babylon to Exiles in Babylonia</w:t>
      </w:r>
    </w:p>
    <w:p w14:paraId="7D34AA42" w14:textId="5DA509A1" w:rsidR="00401D4B" w:rsidRDefault="00401D4B" w:rsidP="00401D4B">
      <w:pPr>
        <w:rPr>
          <w:color w:val="00B0F0"/>
        </w:rPr>
      </w:pPr>
      <w:r>
        <w:rPr>
          <w:color w:val="00B0F0"/>
        </w:rPr>
        <w:t>~587 BC</w:t>
      </w:r>
    </w:p>
    <w:p w14:paraId="2429A03C" w14:textId="77777777" w:rsidR="00A053F7" w:rsidRPr="00A053F7" w:rsidRDefault="00A053F7" w:rsidP="006D46D1">
      <w:pPr>
        <w:rPr>
          <w:color w:val="00B0F0"/>
        </w:rPr>
      </w:pPr>
      <w:r w:rsidRPr="00A053F7">
        <w:rPr>
          <w:color w:val="00B0F0"/>
        </w:rPr>
        <w:t>=== Prophecy Against Ammon</w:t>
      </w:r>
    </w:p>
    <w:p w14:paraId="210FAA52" w14:textId="5954C580" w:rsidR="006D46D1" w:rsidRDefault="006D46D1" w:rsidP="006D46D1">
      <w:r>
        <w:t>Eze25:1</w:t>
      </w:r>
      <w:r w:rsidR="00AA1459">
        <w:t xml:space="preserve"> </w:t>
      </w:r>
      <w:r>
        <w:t>The word of the LORD came again unto me, saying,</w:t>
      </w:r>
    </w:p>
    <w:p w14:paraId="7105CD80" w14:textId="10DF9FFA" w:rsidR="006D46D1" w:rsidRDefault="006D46D1" w:rsidP="006D46D1">
      <w:r>
        <w:t>Eze25:2</w:t>
      </w:r>
      <w:r w:rsidR="00AA1459">
        <w:t xml:space="preserve"> </w:t>
      </w:r>
      <w:r w:rsidRPr="00972445">
        <w:rPr>
          <w:u w:val="single"/>
        </w:rPr>
        <w:t>Son of man</w:t>
      </w:r>
      <w:r>
        <w:t>, set thy face against the Ammonites, and prophesy against them;</w:t>
      </w:r>
    </w:p>
    <w:p w14:paraId="3F8C4CC3" w14:textId="43B0A1A4" w:rsidR="00972445" w:rsidRPr="00F75B93" w:rsidRDefault="00667735" w:rsidP="00972445">
      <w:pPr>
        <w:rPr>
          <w:iCs/>
          <w:color w:val="00B0F0"/>
        </w:rPr>
      </w:pPr>
      <w:hyperlink w:anchor="SonOfMan" w:history="1">
        <w:r w:rsidR="00972445" w:rsidRPr="00F75B93">
          <w:rPr>
            <w:rStyle w:val="Hyperlink"/>
            <w:iCs/>
            <w:color w:val="00B0F0"/>
          </w:rPr>
          <w:t>&gt;</w:t>
        </w:r>
        <w:r w:rsidR="00804E7B">
          <w:rPr>
            <w:rStyle w:val="Hyperlink"/>
            <w:iCs/>
            <w:color w:val="00B0F0"/>
          </w:rPr>
          <w:t>Son of Man, desc of Adam - Ge11:5, Mic5:7</w:t>
        </w:r>
        <w:r w:rsidR="00972445" w:rsidRPr="00F75B93">
          <w:rPr>
            <w:rStyle w:val="Hyperlink"/>
            <w:iCs/>
            <w:color w:val="00B0F0"/>
          </w:rPr>
          <w:t>&lt;</w:t>
        </w:r>
      </w:hyperlink>
    </w:p>
    <w:p w14:paraId="06A98CCF" w14:textId="40391B51" w:rsidR="006D46D1" w:rsidRDefault="006D46D1" w:rsidP="006D46D1">
      <w:r>
        <w:t>Eze25:3</w:t>
      </w:r>
      <w:r w:rsidR="00AA1459">
        <w:t xml:space="preserve"> </w:t>
      </w:r>
      <w:r>
        <w:t xml:space="preserve">And say unto the Ammonites, Hear the word of the Lord GOD; Thus saith the Lord GOD; Because thou saidst, Aha, against my sanctuary, when it was profaned; and against the land of Israel, when </w:t>
      </w:r>
      <w:r w:rsidRPr="00AB2BBF">
        <w:rPr>
          <w:u w:val="single"/>
        </w:rPr>
        <w:t xml:space="preserve">it </w:t>
      </w:r>
      <w:r w:rsidRPr="00A00E1C">
        <w:rPr>
          <w:u w:val="single"/>
        </w:rPr>
        <w:t>was desolate</w:t>
      </w:r>
      <w:r w:rsidR="00C74EC3" w:rsidRPr="00C74EC3">
        <w:rPr>
          <w:iCs/>
          <w:sz w:val="12"/>
          <w:szCs w:val="20"/>
          <w:u w:val="single"/>
        </w:rPr>
        <w:t> 8074</w:t>
      </w:r>
      <w:r>
        <w:t>; and against the house of Judah, when they went into captivity;</w:t>
      </w:r>
    </w:p>
    <w:p w14:paraId="72804E01" w14:textId="366DB7EB" w:rsidR="00AB2BBF" w:rsidRPr="00997A9B" w:rsidRDefault="00667735" w:rsidP="00AB2BBF">
      <w:pPr>
        <w:rPr>
          <w:color w:val="00B0F0"/>
        </w:rPr>
      </w:pPr>
      <w:hyperlink w:anchor="Desolation" w:history="1">
        <w:r w:rsidR="00AB2BBF" w:rsidRPr="00997A9B">
          <w:rPr>
            <w:rStyle w:val="Hyperlink"/>
            <w:iCs/>
            <w:color w:val="00B0F0"/>
          </w:rPr>
          <w:t>&gt;</w:t>
        </w:r>
        <w:r w:rsidR="0020255E">
          <w:rPr>
            <w:rStyle w:val="Hyperlink"/>
            <w:iCs/>
            <w:color w:val="00B0F0"/>
          </w:rPr>
          <w:t>Desolation in One Hour - Lev26:32, Rev18:19</w:t>
        </w:r>
        <w:r w:rsidR="00AB2BBF" w:rsidRPr="00997A9B">
          <w:rPr>
            <w:rStyle w:val="Hyperlink"/>
            <w:iCs/>
            <w:color w:val="00B0F0"/>
          </w:rPr>
          <w:t>&lt;</w:t>
        </w:r>
      </w:hyperlink>
    </w:p>
    <w:p w14:paraId="318B847E" w14:textId="6536521A" w:rsidR="006D46D1" w:rsidRDefault="006D46D1" w:rsidP="006D46D1">
      <w:r>
        <w:t>Eze25:4</w:t>
      </w:r>
      <w:r w:rsidR="00AA1459">
        <w:t xml:space="preserve"> </w:t>
      </w:r>
      <w:r>
        <w:t xml:space="preserve">Behold, therefore I will deliver thee to </w:t>
      </w:r>
      <w:r w:rsidRPr="004A2D59">
        <w:rPr>
          <w:u w:val="single"/>
        </w:rPr>
        <w:t>the men of the east</w:t>
      </w:r>
      <w:r>
        <w:t xml:space="preserve"> for a possession, and they shall set their palaces in thee, and make their dwellings in thee: they shall eat thy fruit, and they shall drink thy milk.</w:t>
      </w:r>
    </w:p>
    <w:p w14:paraId="4BDCF82C" w14:textId="77777777" w:rsidR="004A2D59" w:rsidRPr="004D0F91" w:rsidRDefault="00667735" w:rsidP="004A2D59">
      <w:pPr>
        <w:rPr>
          <w:iCs/>
          <w:color w:val="00B0F0"/>
        </w:rPr>
      </w:pPr>
      <w:hyperlink w:anchor="KingsOfTheEast" w:history="1">
        <w:r w:rsidR="004A2D59" w:rsidRPr="004D0F91">
          <w:rPr>
            <w:rStyle w:val="Hyperlink"/>
            <w:iCs/>
            <w:color w:val="00B0F0"/>
          </w:rPr>
          <w:t>&gt;Kings of the East - at Vial 6 - Rev16:12&lt;</w:t>
        </w:r>
      </w:hyperlink>
    </w:p>
    <w:p w14:paraId="50669E74" w14:textId="2E1BF728" w:rsidR="006D46D1" w:rsidRDefault="006D46D1" w:rsidP="006D46D1">
      <w:r>
        <w:t>Eze25:5</w:t>
      </w:r>
      <w:r w:rsidR="00AA1459">
        <w:t xml:space="preserve"> </w:t>
      </w:r>
      <w:r>
        <w:t>And I will make Rabbah a stable for camels, and the Ammonites a couching place for flocks: and ye shall know that I am the LORD.</w:t>
      </w:r>
    </w:p>
    <w:p w14:paraId="0BD9A953" w14:textId="5D708AE9" w:rsidR="006D46D1" w:rsidRDefault="006D46D1" w:rsidP="006D46D1">
      <w:r>
        <w:t>Eze25:6</w:t>
      </w:r>
      <w:r w:rsidR="00AA1459">
        <w:t xml:space="preserve"> </w:t>
      </w:r>
      <w:r>
        <w:t>For thus saith the Lord GOD; Because thou hast clapped thine hands, and stamped with the feet, and rejoiced in heart with all thy despite against the land of Israel;</w:t>
      </w:r>
    </w:p>
    <w:p w14:paraId="38419F2F" w14:textId="7C03C964" w:rsidR="006D46D1" w:rsidRDefault="006D46D1" w:rsidP="006D46D1">
      <w:r>
        <w:t>Eze25:7</w:t>
      </w:r>
      <w:r w:rsidR="00AA1459">
        <w:t xml:space="preserve"> </w:t>
      </w:r>
      <w:r>
        <w:t>Behold, therefore I will stretch out mine hand upon thee, and will deliver thee for a spoil to the heathen; and I will cut thee off from the people, and I will cause thee to perish out of the countries: I will destroy thee; and thou shalt know that I am the LORD.</w:t>
      </w:r>
    </w:p>
    <w:p w14:paraId="2CEA3B20" w14:textId="77777777" w:rsidR="00A053F7" w:rsidRPr="00A053F7" w:rsidRDefault="00A053F7" w:rsidP="006D46D1">
      <w:pPr>
        <w:rPr>
          <w:color w:val="00B0F0"/>
        </w:rPr>
      </w:pPr>
    </w:p>
    <w:p w14:paraId="685368C5" w14:textId="77777777" w:rsidR="00A053F7" w:rsidRPr="00A053F7" w:rsidRDefault="00A053F7" w:rsidP="006D46D1">
      <w:pPr>
        <w:rPr>
          <w:color w:val="00B0F0"/>
        </w:rPr>
      </w:pPr>
      <w:r w:rsidRPr="00A053F7">
        <w:rPr>
          <w:color w:val="00B0F0"/>
        </w:rPr>
        <w:t>=== Prophecy Aginst Moab and Seir</w:t>
      </w:r>
    </w:p>
    <w:p w14:paraId="4884933C" w14:textId="5D99976F" w:rsidR="006D46D1" w:rsidRDefault="006D46D1" w:rsidP="006D46D1">
      <w:r>
        <w:t>Eze25:8</w:t>
      </w:r>
      <w:r w:rsidR="00AA1459">
        <w:t xml:space="preserve"> </w:t>
      </w:r>
      <w:r>
        <w:t>Thus saith the Lord GOD; Because that Moab and Seir do say, Behold, the house of Judah is like unto all the heathen;</w:t>
      </w:r>
    </w:p>
    <w:p w14:paraId="21113160" w14:textId="4DE5342E" w:rsidR="006D46D1" w:rsidRDefault="006D46D1" w:rsidP="006D46D1">
      <w:r>
        <w:t>Eze25:9</w:t>
      </w:r>
      <w:r w:rsidR="00AA1459">
        <w:t xml:space="preserve"> </w:t>
      </w:r>
      <w:r>
        <w:t>Therefore, behold, I will open the side of Moab from the cities, from his cities which are on his frontiers, the glory of the country, Bethjeshimoth, Baalmeon, and Kiriathaim,</w:t>
      </w:r>
    </w:p>
    <w:p w14:paraId="2B9FFBC7" w14:textId="0CF2A05A" w:rsidR="006D46D1" w:rsidRDefault="006D46D1" w:rsidP="006D46D1">
      <w:r>
        <w:t>Eze25:10</w:t>
      </w:r>
      <w:r w:rsidR="00AA1459">
        <w:t xml:space="preserve"> </w:t>
      </w:r>
      <w:r>
        <w:t xml:space="preserve">Unto </w:t>
      </w:r>
      <w:r w:rsidRPr="004E4E45">
        <w:rPr>
          <w:u w:val="single"/>
        </w:rPr>
        <w:t>the men of the east</w:t>
      </w:r>
      <w:r>
        <w:t xml:space="preserve"> with the Ammonites, and will give them in possession, that the Ammonites may not be remembered among the nations.</w:t>
      </w:r>
    </w:p>
    <w:p w14:paraId="34E316FC" w14:textId="77777777" w:rsidR="004E4E45" w:rsidRPr="004D0F91" w:rsidRDefault="00667735" w:rsidP="004E4E45">
      <w:pPr>
        <w:rPr>
          <w:iCs/>
          <w:color w:val="00B0F0"/>
        </w:rPr>
      </w:pPr>
      <w:hyperlink w:anchor="KingsOfTheEast" w:history="1">
        <w:r w:rsidR="004E4E45" w:rsidRPr="004D0F91">
          <w:rPr>
            <w:rStyle w:val="Hyperlink"/>
            <w:iCs/>
            <w:color w:val="00B0F0"/>
          </w:rPr>
          <w:t>&gt;Kings of the East - at Vial 6 - Rev16:12&lt;</w:t>
        </w:r>
      </w:hyperlink>
    </w:p>
    <w:p w14:paraId="338ADB35" w14:textId="049DD3E6" w:rsidR="006D46D1" w:rsidRDefault="006D46D1" w:rsidP="006D46D1">
      <w:r>
        <w:t>Eze25:11</w:t>
      </w:r>
      <w:r w:rsidR="00AA1459">
        <w:t xml:space="preserve"> </w:t>
      </w:r>
      <w:r>
        <w:t>And I will execute judgments upon Moab; and they shall know that I am the LORD.</w:t>
      </w:r>
    </w:p>
    <w:p w14:paraId="0AABF59A" w14:textId="77777777" w:rsidR="008A20C0" w:rsidRPr="008A20C0" w:rsidRDefault="008A20C0" w:rsidP="006D46D1">
      <w:pPr>
        <w:rPr>
          <w:color w:val="00B0F0"/>
        </w:rPr>
      </w:pPr>
    </w:p>
    <w:p w14:paraId="3A56FCA7" w14:textId="77777777" w:rsidR="008A20C0" w:rsidRPr="008A20C0" w:rsidRDefault="008A20C0" w:rsidP="006D46D1">
      <w:pPr>
        <w:rPr>
          <w:color w:val="00B0F0"/>
        </w:rPr>
      </w:pPr>
      <w:r w:rsidRPr="008A20C0">
        <w:rPr>
          <w:color w:val="00B0F0"/>
        </w:rPr>
        <w:t>=== Prophecy Against Edom</w:t>
      </w:r>
    </w:p>
    <w:p w14:paraId="710858E4" w14:textId="0FB3F4C2" w:rsidR="006D46D1" w:rsidRDefault="006D46D1" w:rsidP="006D46D1">
      <w:r>
        <w:t>Eze25:12</w:t>
      </w:r>
      <w:r w:rsidR="00AA1459">
        <w:t xml:space="preserve"> </w:t>
      </w:r>
      <w:r>
        <w:t xml:space="preserve">Thus saith the Lord GOD; Because that </w:t>
      </w:r>
      <w:r w:rsidRPr="00525FB0">
        <w:rPr>
          <w:u w:val="single"/>
        </w:rPr>
        <w:t>Edom</w:t>
      </w:r>
      <w:r w:rsidR="00395CE3" w:rsidRPr="00395CE3">
        <w:rPr>
          <w:sz w:val="12"/>
          <w:szCs w:val="14"/>
          <w:u w:val="single"/>
        </w:rPr>
        <w:t> 123</w:t>
      </w:r>
      <w:r>
        <w:t xml:space="preserve"> hath dealt against the house of Judah by taking </w:t>
      </w:r>
      <w:r w:rsidRPr="00D84C77">
        <w:rPr>
          <w:u w:val="single"/>
        </w:rPr>
        <w:t>vengeance</w:t>
      </w:r>
      <w:r w:rsidR="00D84C77" w:rsidRPr="00D31E2E">
        <w:rPr>
          <w:bCs/>
          <w:iCs/>
          <w:sz w:val="12"/>
          <w:szCs w:val="14"/>
          <w:u w:val="single"/>
        </w:rPr>
        <w:t> 5359</w:t>
      </w:r>
      <w:r>
        <w:t>, and hath greatly offended, and revenged himself upon them;</w:t>
      </w:r>
    </w:p>
    <w:p w14:paraId="428AA80E" w14:textId="31A3DE1E" w:rsidR="00525FB0" w:rsidRPr="007A6295" w:rsidRDefault="00667735" w:rsidP="00525FB0">
      <w:pPr>
        <w:rPr>
          <w:color w:val="00B0F0"/>
        </w:rPr>
      </w:pPr>
      <w:hyperlink w:anchor="Edom" w:history="1">
        <w:r w:rsidR="00525FB0"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68471E75" w14:textId="68E21D9C" w:rsidR="006D46D1" w:rsidRDefault="006D46D1" w:rsidP="006D46D1">
      <w:r>
        <w:t>Eze25:13</w:t>
      </w:r>
      <w:r w:rsidR="00AA1459">
        <w:t xml:space="preserve"> </w:t>
      </w:r>
      <w:r>
        <w:t xml:space="preserve">Therefore thus saith the Lord GOD; I will also </w:t>
      </w:r>
      <w:r w:rsidRPr="00BF412D">
        <w:rPr>
          <w:u w:val="single"/>
        </w:rPr>
        <w:t>stretch out mine hand</w:t>
      </w:r>
      <w:r>
        <w:t xml:space="preserve"> upon </w:t>
      </w:r>
      <w:r w:rsidRPr="00BF412D">
        <w:rPr>
          <w:u w:val="single"/>
        </w:rPr>
        <w:t>Edom</w:t>
      </w:r>
      <w:r w:rsidR="00395CE3" w:rsidRPr="00395CE3">
        <w:rPr>
          <w:sz w:val="12"/>
          <w:szCs w:val="14"/>
          <w:u w:val="single"/>
        </w:rPr>
        <w:t> 123</w:t>
      </w:r>
      <w:r>
        <w:t xml:space="preserve">, and will cut off man and beast from it; and I will make it </w:t>
      </w:r>
      <w:r w:rsidRPr="00BF412D">
        <w:rPr>
          <w:u w:val="single"/>
        </w:rPr>
        <w:t>desolate</w:t>
      </w:r>
      <w:r>
        <w:t xml:space="preserve"> from Teman; and they of Dedan shall fall </w:t>
      </w:r>
      <w:r w:rsidRPr="00EE61D6">
        <w:rPr>
          <w:u w:val="single"/>
        </w:rPr>
        <w:t>by the sw</w:t>
      </w:r>
      <w:r w:rsidRPr="00BF412D">
        <w:rPr>
          <w:u w:val="single"/>
        </w:rPr>
        <w:t>ord</w:t>
      </w:r>
      <w:r w:rsidR="00A95D6C" w:rsidRPr="00A95D6C">
        <w:rPr>
          <w:sz w:val="12"/>
          <w:szCs w:val="14"/>
          <w:u w:val="single"/>
        </w:rPr>
        <w:t> 2719</w:t>
      </w:r>
      <w:r>
        <w:t>.</w:t>
      </w:r>
    </w:p>
    <w:p w14:paraId="5C5DEAAA" w14:textId="1899FB68" w:rsidR="00525FB0" w:rsidRPr="007A6295" w:rsidRDefault="00667735" w:rsidP="00525FB0">
      <w:pPr>
        <w:rPr>
          <w:color w:val="00B0F0"/>
        </w:rPr>
      </w:pPr>
      <w:hyperlink w:anchor="Edom" w:history="1">
        <w:r w:rsidR="00525FB0"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655C1C98"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16D254B9" w14:textId="27866867"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0B68639F" w14:textId="6907D5E0" w:rsidR="006D46D1" w:rsidRDefault="006D46D1" w:rsidP="006D46D1">
      <w:r>
        <w:t>Eze25:14</w:t>
      </w:r>
      <w:r w:rsidR="00AA1459">
        <w:t xml:space="preserve"> </w:t>
      </w:r>
      <w:r>
        <w:t xml:space="preserve">And I will lay </w:t>
      </w:r>
      <w:r w:rsidRPr="007633EF">
        <w:rPr>
          <w:u w:val="single"/>
        </w:rPr>
        <w:t>my vengeance</w:t>
      </w:r>
      <w:r w:rsidR="008D4C39" w:rsidRPr="008D4C39">
        <w:rPr>
          <w:iCs/>
          <w:sz w:val="12"/>
          <w:u w:val="single"/>
        </w:rPr>
        <w:t> 536</w:t>
      </w:r>
      <w:r w:rsidR="00921E4B">
        <w:rPr>
          <w:iCs/>
          <w:sz w:val="12"/>
          <w:szCs w:val="14"/>
          <w:u w:val="single"/>
        </w:rPr>
        <w:t>0</w:t>
      </w:r>
      <w:r>
        <w:t xml:space="preserve"> </w:t>
      </w:r>
      <w:r w:rsidRPr="00525FB0">
        <w:rPr>
          <w:u w:val="single"/>
        </w:rPr>
        <w:t>upon Edo</w:t>
      </w:r>
      <w:r w:rsidRPr="00657DE2">
        <w:rPr>
          <w:u w:val="single"/>
        </w:rPr>
        <w:t>m</w:t>
      </w:r>
      <w:r w:rsidR="00395CE3" w:rsidRPr="00395CE3">
        <w:rPr>
          <w:iCs/>
          <w:sz w:val="12"/>
          <w:u w:val="single"/>
        </w:rPr>
        <w:t> 123</w:t>
      </w:r>
      <w:r>
        <w:t xml:space="preserve"> by the hand of my people Israel: and they shall do in </w:t>
      </w:r>
      <w:r w:rsidRPr="00657DE2">
        <w:rPr>
          <w:u w:val="single"/>
        </w:rPr>
        <w:t>Edom</w:t>
      </w:r>
      <w:r w:rsidR="00395CE3" w:rsidRPr="00395CE3">
        <w:rPr>
          <w:sz w:val="12"/>
          <w:szCs w:val="14"/>
          <w:u w:val="single"/>
        </w:rPr>
        <w:t> 123</w:t>
      </w:r>
      <w:r>
        <w:t xml:space="preserve"> </w:t>
      </w:r>
      <w:r w:rsidRPr="00F86485">
        <w:rPr>
          <w:u w:val="single"/>
        </w:rPr>
        <w:t>according to mine anger</w:t>
      </w:r>
      <w:r w:rsidR="00F81971" w:rsidRPr="00F81971">
        <w:rPr>
          <w:iCs/>
          <w:sz w:val="12"/>
          <w:u w:val="single"/>
        </w:rPr>
        <w:t> 639</w:t>
      </w:r>
      <w:r>
        <w:t xml:space="preserve"> </w:t>
      </w:r>
      <w:r w:rsidRPr="00657DE2">
        <w:rPr>
          <w:u w:val="single"/>
        </w:rPr>
        <w:t>and according to my fury</w:t>
      </w:r>
      <w:r w:rsidR="00BA54CD" w:rsidRPr="00BA54CD">
        <w:rPr>
          <w:iCs/>
          <w:sz w:val="12"/>
          <w:u w:val="single"/>
        </w:rPr>
        <w:t> 2534</w:t>
      </w:r>
      <w:r>
        <w:t xml:space="preserve">; and they shall know </w:t>
      </w:r>
      <w:r w:rsidRPr="007633EF">
        <w:rPr>
          <w:u w:val="single"/>
        </w:rPr>
        <w:t>my vengeance</w:t>
      </w:r>
      <w:r w:rsidR="008D4C39" w:rsidRPr="008D4C39">
        <w:rPr>
          <w:iCs/>
          <w:sz w:val="12"/>
          <w:u w:val="single"/>
        </w:rPr>
        <w:t> 536</w:t>
      </w:r>
      <w:r w:rsidR="00921E4B">
        <w:rPr>
          <w:iCs/>
          <w:sz w:val="12"/>
          <w:szCs w:val="14"/>
          <w:u w:val="single"/>
        </w:rPr>
        <w:t>0</w:t>
      </w:r>
      <w:r>
        <w:t>, saith the Lord GOD.</w:t>
      </w:r>
    </w:p>
    <w:p w14:paraId="49EB4D34" w14:textId="18029195" w:rsidR="00C676B4" w:rsidRPr="00C676B4" w:rsidRDefault="00667735" w:rsidP="00C676B4">
      <w:pPr>
        <w:rPr>
          <w:iCs/>
          <w:color w:val="00B0F0"/>
        </w:rPr>
      </w:pPr>
      <w:hyperlink w:anchor="TheDayOfVengeance" w:history="1">
        <w:r w:rsidR="00C676B4" w:rsidRPr="00C676B4">
          <w:rPr>
            <w:rStyle w:val="Hyperlink"/>
            <w:color w:val="00B0F0"/>
          </w:rPr>
          <w:t>&gt;</w:t>
        </w:r>
        <w:r w:rsidR="00C321DC">
          <w:rPr>
            <w:rStyle w:val="Hyperlink"/>
            <w:color w:val="00B0F0"/>
          </w:rPr>
          <w:t>Day of Vengeance at</w:t>
        </w:r>
        <w:r w:rsidR="0098043E" w:rsidRPr="0098043E">
          <w:rPr>
            <w:rStyle w:val="Hyperlink"/>
            <w:color w:val="0070C0"/>
          </w:rPr>
          <w:t xml:space="preserve"> Seal 6 </w:t>
        </w:r>
        <w:r w:rsidR="00C321DC">
          <w:rPr>
            <w:rStyle w:val="Hyperlink"/>
            <w:color w:val="00B0F0"/>
          </w:rPr>
          <w:t>- Isa61:2, Luke21:22</w:t>
        </w:r>
        <w:r w:rsidR="007B4D66">
          <w:rPr>
            <w:rStyle w:val="Hyperlink"/>
            <w:color w:val="00B0F0"/>
          </w:rPr>
          <w:t>&lt;</w:t>
        </w:r>
      </w:hyperlink>
    </w:p>
    <w:p w14:paraId="2EE7A6FB" w14:textId="6C654244" w:rsidR="00FD492D" w:rsidRPr="007A6295" w:rsidRDefault="00667735" w:rsidP="00FD492D">
      <w:pPr>
        <w:rPr>
          <w:color w:val="00B0F0"/>
        </w:rPr>
      </w:pPr>
      <w:hyperlink w:anchor="Edom" w:history="1">
        <w:r w:rsidR="00FD492D" w:rsidRPr="007A6295">
          <w:rPr>
            <w:rStyle w:val="Hyperlink"/>
            <w:iCs/>
            <w:color w:val="00B0F0"/>
          </w:rPr>
          <w:t>&gt;</w:t>
        </w:r>
        <w:r w:rsidR="00F6728F">
          <w:rPr>
            <w:rStyle w:val="Hyperlink"/>
            <w:iCs/>
            <w:color w:val="00B0F0"/>
          </w:rPr>
          <w:t>Edom from Esau South of Dead Sea - Psa83:6, Isa63:1</w:t>
        </w:r>
        <w:r w:rsidR="00FD492D">
          <w:rPr>
            <w:rStyle w:val="Hyperlink"/>
            <w:iCs/>
            <w:color w:val="00B0F0"/>
          </w:rPr>
          <w:t>&lt;</w:t>
        </w:r>
      </w:hyperlink>
    </w:p>
    <w:p w14:paraId="71626B4D" w14:textId="195A0013" w:rsidR="00324729" w:rsidRDefault="00667735" w:rsidP="00324729">
      <w:pPr>
        <w:rPr>
          <w:iCs/>
          <w:color w:val="00B0F0"/>
        </w:rPr>
      </w:pPr>
      <w:hyperlink w:anchor="Wrath" w:history="1">
        <w:r w:rsidR="00324729">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324729">
          <w:rPr>
            <w:rStyle w:val="Hyperlink"/>
            <w:iCs/>
            <w:color w:val="00B0F0"/>
          </w:rPr>
          <w:t>&lt;</w:t>
        </w:r>
      </w:hyperlink>
    </w:p>
    <w:p w14:paraId="22E4B89B" w14:textId="77777777" w:rsidR="008A20C0" w:rsidRPr="008A20C0" w:rsidRDefault="008A20C0" w:rsidP="006D46D1">
      <w:pPr>
        <w:rPr>
          <w:color w:val="00B0F0"/>
        </w:rPr>
      </w:pPr>
    </w:p>
    <w:p w14:paraId="3080F7F8" w14:textId="77777777" w:rsidR="008A20C0" w:rsidRPr="008A20C0" w:rsidRDefault="008A20C0" w:rsidP="006D46D1">
      <w:pPr>
        <w:rPr>
          <w:color w:val="00B0F0"/>
        </w:rPr>
      </w:pPr>
      <w:r w:rsidRPr="008A20C0">
        <w:rPr>
          <w:color w:val="00B0F0"/>
        </w:rPr>
        <w:t>=== Prophecy Against Philistia</w:t>
      </w:r>
    </w:p>
    <w:p w14:paraId="3EC27A91" w14:textId="5BBE035A" w:rsidR="006D46D1" w:rsidRDefault="006D46D1" w:rsidP="006D46D1">
      <w:r>
        <w:t>Eze25:15</w:t>
      </w:r>
      <w:r w:rsidR="00AA1459">
        <w:t xml:space="preserve"> </w:t>
      </w:r>
      <w:r>
        <w:t xml:space="preserve">Thus saith the Lord GOD; </w:t>
      </w:r>
      <w:r w:rsidRPr="009666A5">
        <w:rPr>
          <w:u w:val="single"/>
        </w:rPr>
        <w:t>Because the Philistines</w:t>
      </w:r>
      <w:r w:rsidR="00F41D18" w:rsidRPr="00D6492D">
        <w:rPr>
          <w:iCs/>
          <w:sz w:val="12"/>
          <w:szCs w:val="14"/>
          <w:u w:val="single"/>
        </w:rPr>
        <w:t> 6430</w:t>
      </w:r>
      <w:r>
        <w:t xml:space="preserve"> have dealt </w:t>
      </w:r>
      <w:r w:rsidRPr="007633EF">
        <w:rPr>
          <w:u w:val="single"/>
        </w:rPr>
        <w:t>by revenge</w:t>
      </w:r>
      <w:r>
        <w:t xml:space="preserve">, and have taken </w:t>
      </w:r>
      <w:r w:rsidRPr="00D84C77">
        <w:rPr>
          <w:u w:val="single"/>
        </w:rPr>
        <w:t>vengeance</w:t>
      </w:r>
      <w:r w:rsidR="00D84C77" w:rsidRPr="00D31E2E">
        <w:rPr>
          <w:bCs/>
          <w:iCs/>
          <w:sz w:val="12"/>
          <w:szCs w:val="14"/>
          <w:u w:val="single"/>
        </w:rPr>
        <w:t> 5359</w:t>
      </w:r>
      <w:r>
        <w:t xml:space="preserve"> with a despiteful heart, to destroy it for the old hatred;</w:t>
      </w:r>
    </w:p>
    <w:p w14:paraId="78E1DC85" w14:textId="00053490" w:rsidR="009666A5" w:rsidRPr="004B1C86" w:rsidRDefault="00667735" w:rsidP="009666A5">
      <w:pPr>
        <w:rPr>
          <w:iCs/>
          <w:color w:val="00B0F0"/>
        </w:rPr>
      </w:pPr>
      <w:hyperlink w:anchor="Philistine" w:history="1">
        <w:r w:rsidR="009666A5" w:rsidRPr="004B1C86">
          <w:rPr>
            <w:rStyle w:val="Hyperlink"/>
            <w:iCs/>
            <w:color w:val="00B0F0"/>
          </w:rPr>
          <w:t>&gt;</w:t>
        </w:r>
        <w:r w:rsidR="00CD535F">
          <w:rPr>
            <w:rStyle w:val="Hyperlink"/>
            <w:iCs/>
            <w:color w:val="00B0F0"/>
          </w:rPr>
          <w:t>Philistine, E of Med., includes Gaza - Ge10:14, Psa83:7</w:t>
        </w:r>
        <w:r w:rsidR="009666A5" w:rsidRPr="004B1C86">
          <w:rPr>
            <w:rStyle w:val="Hyperlink"/>
            <w:iCs/>
            <w:color w:val="00B0F0"/>
          </w:rPr>
          <w:t>&lt;</w:t>
        </w:r>
      </w:hyperlink>
    </w:p>
    <w:p w14:paraId="45E4E22B" w14:textId="23937029" w:rsidR="006D46D1" w:rsidRDefault="006D46D1" w:rsidP="006D46D1">
      <w:r>
        <w:t>Eze25:16</w:t>
      </w:r>
      <w:r w:rsidR="00AA1459">
        <w:t xml:space="preserve"> </w:t>
      </w:r>
      <w:r>
        <w:t xml:space="preserve">Therefore thus saith the Lord GOD; Behold, I will stretch out mine hand </w:t>
      </w:r>
      <w:r w:rsidRPr="009666A5">
        <w:rPr>
          <w:u w:val="single"/>
        </w:rPr>
        <w:t>upon the Philistines</w:t>
      </w:r>
      <w:r w:rsidR="00F41D18" w:rsidRPr="00D6492D">
        <w:rPr>
          <w:iCs/>
          <w:sz w:val="12"/>
          <w:szCs w:val="14"/>
          <w:u w:val="single"/>
        </w:rPr>
        <w:t> 6430</w:t>
      </w:r>
      <w:r>
        <w:t>, and I will cut off the Cherethims, and destroy the remnant of the sea coast.</w:t>
      </w:r>
    </w:p>
    <w:p w14:paraId="4B608EAF" w14:textId="32FF08F0" w:rsidR="009666A5" w:rsidRPr="004B1C86" w:rsidRDefault="00667735" w:rsidP="009666A5">
      <w:pPr>
        <w:rPr>
          <w:iCs/>
          <w:color w:val="00B0F0"/>
        </w:rPr>
      </w:pPr>
      <w:hyperlink w:anchor="Philistine" w:history="1">
        <w:r w:rsidR="009666A5" w:rsidRPr="004B1C86">
          <w:rPr>
            <w:rStyle w:val="Hyperlink"/>
            <w:iCs/>
            <w:color w:val="00B0F0"/>
          </w:rPr>
          <w:t>&gt;</w:t>
        </w:r>
        <w:r w:rsidR="00CD535F">
          <w:rPr>
            <w:rStyle w:val="Hyperlink"/>
            <w:iCs/>
            <w:color w:val="00B0F0"/>
          </w:rPr>
          <w:t>Philistine, E of Med., includes Gaza - Ge10:14, Psa83:7</w:t>
        </w:r>
        <w:r w:rsidR="009666A5" w:rsidRPr="004B1C86">
          <w:rPr>
            <w:rStyle w:val="Hyperlink"/>
            <w:iCs/>
            <w:color w:val="00B0F0"/>
          </w:rPr>
          <w:t>&lt;</w:t>
        </w:r>
      </w:hyperlink>
    </w:p>
    <w:p w14:paraId="78C56F1F" w14:textId="71799066" w:rsidR="006D46D1" w:rsidRDefault="006D46D1" w:rsidP="006D46D1">
      <w:r>
        <w:t>Eze25:17</w:t>
      </w:r>
      <w:r w:rsidR="00AA1459">
        <w:t xml:space="preserve"> </w:t>
      </w:r>
      <w:r>
        <w:t xml:space="preserve">And I will execute great vengeance </w:t>
      </w:r>
      <w:r w:rsidRPr="006B2E77">
        <w:rPr>
          <w:u w:val="single"/>
        </w:rPr>
        <w:t>upon them with furious</w:t>
      </w:r>
      <w:r w:rsidR="00BA54CD" w:rsidRPr="00BA54CD">
        <w:rPr>
          <w:iCs/>
          <w:sz w:val="12"/>
          <w:u w:val="single"/>
        </w:rPr>
        <w:t> 2534</w:t>
      </w:r>
      <w:r>
        <w:t xml:space="preserve"> rebukes; and they shall know that I am the LORD, when I shall lay my vengeance upon them.</w:t>
      </w:r>
    </w:p>
    <w:p w14:paraId="2D3A01F6" w14:textId="1CA86392" w:rsidR="00324729" w:rsidRDefault="00667735" w:rsidP="00324729">
      <w:pPr>
        <w:rPr>
          <w:iCs/>
          <w:color w:val="00B0F0"/>
        </w:rPr>
      </w:pPr>
      <w:hyperlink w:anchor="Wrath" w:history="1">
        <w:r w:rsidR="00324729">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324729">
          <w:rPr>
            <w:rStyle w:val="Hyperlink"/>
            <w:iCs/>
            <w:color w:val="00B0F0"/>
          </w:rPr>
          <w:t>&lt;</w:t>
        </w:r>
      </w:hyperlink>
    </w:p>
    <w:p w14:paraId="7616F3BA" w14:textId="77777777" w:rsidR="006B2E77" w:rsidRDefault="006B2E77" w:rsidP="006D46D1"/>
    <w:p w14:paraId="4CEA637D" w14:textId="56F79743" w:rsidR="006D46D1" w:rsidRDefault="006D46D1" w:rsidP="006D46D1">
      <w:pPr>
        <w:pStyle w:val="Heading3"/>
      </w:pPr>
      <w:bookmarkStart w:id="1767" w:name="_Toc533263942"/>
      <w:r>
        <w:t>Ezekiel 26</w:t>
      </w:r>
      <w:bookmarkEnd w:id="1767"/>
    </w:p>
    <w:p w14:paraId="7D9BE223" w14:textId="77777777" w:rsidR="00B228C0" w:rsidRDefault="00B228C0" w:rsidP="00B228C0">
      <w:pPr>
        <w:rPr>
          <w:color w:val="00B0F0"/>
        </w:rPr>
      </w:pPr>
      <w:r>
        <w:rPr>
          <w:color w:val="00B0F0"/>
        </w:rPr>
        <w:t>~620-570 BC in Babylon to Exiles in Babylonia</w:t>
      </w:r>
    </w:p>
    <w:p w14:paraId="0C8C4C48" w14:textId="134DF8B4" w:rsidR="00401D4B" w:rsidRDefault="00401D4B" w:rsidP="00401D4B">
      <w:pPr>
        <w:rPr>
          <w:color w:val="00B0F0"/>
        </w:rPr>
      </w:pPr>
      <w:r>
        <w:rPr>
          <w:color w:val="00B0F0"/>
        </w:rPr>
        <w:t>~586 BC</w:t>
      </w:r>
    </w:p>
    <w:p w14:paraId="4637A4A7" w14:textId="77777777" w:rsidR="009476D9" w:rsidRPr="009476D9" w:rsidRDefault="009476D9" w:rsidP="006D46D1">
      <w:pPr>
        <w:rPr>
          <w:color w:val="00B0F0"/>
        </w:rPr>
      </w:pPr>
      <w:r w:rsidRPr="009476D9">
        <w:rPr>
          <w:color w:val="00B0F0"/>
        </w:rPr>
        <w:t>=== A Prophecy Against Tyre</w:t>
      </w:r>
    </w:p>
    <w:p w14:paraId="494500DB" w14:textId="39B740A4" w:rsidR="006D46D1" w:rsidRDefault="006D46D1" w:rsidP="006D46D1">
      <w:r>
        <w:t>Eze26:1</w:t>
      </w:r>
      <w:r w:rsidR="00AA1459">
        <w:t xml:space="preserve"> </w:t>
      </w:r>
      <w:r>
        <w:t xml:space="preserve">And it came to pass in the </w:t>
      </w:r>
      <w:r w:rsidRPr="00A16765">
        <w:rPr>
          <w:u w:val="single"/>
        </w:rPr>
        <w:t>eleventh year, in the first day of the month</w:t>
      </w:r>
      <w:r>
        <w:t>, that the word of the LORD came unto me, saying,</w:t>
      </w:r>
    </w:p>
    <w:p w14:paraId="773EB07D" w14:textId="370502EE" w:rsidR="006D46D1" w:rsidRDefault="006D46D1" w:rsidP="006D46D1">
      <w:r>
        <w:lastRenderedPageBreak/>
        <w:t>Eze26:2</w:t>
      </w:r>
      <w:r w:rsidR="00AA1459">
        <w:t xml:space="preserve"> </w:t>
      </w:r>
      <w:r w:rsidRPr="00972445">
        <w:rPr>
          <w:u w:val="single"/>
        </w:rPr>
        <w:t>Son of man</w:t>
      </w:r>
      <w:r>
        <w:t xml:space="preserve">, because that </w:t>
      </w:r>
      <w:r w:rsidRPr="00BD0BA0">
        <w:rPr>
          <w:u w:val="single"/>
        </w:rPr>
        <w:t>Tyrus</w:t>
      </w:r>
      <w:r w:rsidR="00BD0BA0" w:rsidRPr="00CD535F">
        <w:rPr>
          <w:iCs/>
          <w:sz w:val="12"/>
          <w:szCs w:val="14"/>
          <w:u w:val="single"/>
        </w:rPr>
        <w:t> 6865</w:t>
      </w:r>
      <w:r>
        <w:t xml:space="preserve"> hath said against Jerusalem, Aha, she is broken that was the gates of the people: she is turned unto me: I shall be replenished, now she is laid waste:</w:t>
      </w:r>
    </w:p>
    <w:p w14:paraId="0469AD2F" w14:textId="326EB109" w:rsidR="00972445" w:rsidRPr="00F75B93" w:rsidRDefault="00667735" w:rsidP="00972445">
      <w:pPr>
        <w:rPr>
          <w:iCs/>
          <w:color w:val="00B0F0"/>
        </w:rPr>
      </w:pPr>
      <w:hyperlink w:anchor="SonOfMan" w:history="1">
        <w:r w:rsidR="00972445" w:rsidRPr="00F75B93">
          <w:rPr>
            <w:rStyle w:val="Hyperlink"/>
            <w:iCs/>
            <w:color w:val="00B0F0"/>
          </w:rPr>
          <w:t>&gt;</w:t>
        </w:r>
        <w:r w:rsidR="00804E7B">
          <w:rPr>
            <w:rStyle w:val="Hyperlink"/>
            <w:iCs/>
            <w:color w:val="00B0F0"/>
          </w:rPr>
          <w:t>Son of Man, desc of Adam - Ge11:5, Mic5:7</w:t>
        </w:r>
        <w:r w:rsidR="00972445" w:rsidRPr="00F75B93">
          <w:rPr>
            <w:rStyle w:val="Hyperlink"/>
            <w:iCs/>
            <w:color w:val="00B0F0"/>
          </w:rPr>
          <w:t>&lt;</w:t>
        </w:r>
      </w:hyperlink>
    </w:p>
    <w:p w14:paraId="6F9745AC" w14:textId="77777777" w:rsidR="00471A4B" w:rsidRPr="00FD5520" w:rsidRDefault="00667735" w:rsidP="00471A4B">
      <w:pPr>
        <w:rPr>
          <w:iCs/>
          <w:color w:val="00B0F0"/>
        </w:rPr>
      </w:pPr>
      <w:hyperlink w:anchor="Tyre" w:history="1">
        <w:r w:rsidR="00471A4B" w:rsidRPr="00FD5520">
          <w:rPr>
            <w:rStyle w:val="Hyperlink"/>
            <w:iCs/>
            <w:color w:val="00B0F0"/>
          </w:rPr>
          <w:t>&gt;</w:t>
        </w:r>
        <w:r w:rsidR="00471A4B">
          <w:rPr>
            <w:rStyle w:val="Hyperlink"/>
            <w:iCs/>
            <w:color w:val="00B0F0"/>
          </w:rPr>
          <w:t>Tyre, Phoenician city, in Lebanon - Joel3:4, Zec9:3&lt;</w:t>
        </w:r>
      </w:hyperlink>
    </w:p>
    <w:p w14:paraId="3B05B0EF" w14:textId="564E4707" w:rsidR="006D46D1" w:rsidRDefault="006D46D1" w:rsidP="006D46D1">
      <w:r>
        <w:t>Eze26:3</w:t>
      </w:r>
      <w:r w:rsidR="00AA1459">
        <w:t xml:space="preserve"> </w:t>
      </w:r>
      <w:r>
        <w:t xml:space="preserve">Therefore thus saith the Lord GOD; Behold, I am against </w:t>
      </w:r>
      <w:r w:rsidRPr="00BD0BA0">
        <w:rPr>
          <w:u w:val="single"/>
        </w:rPr>
        <w:t>thee, O Tyrus</w:t>
      </w:r>
      <w:r w:rsidR="00BD0BA0" w:rsidRPr="00CD535F">
        <w:rPr>
          <w:iCs/>
          <w:sz w:val="12"/>
          <w:szCs w:val="14"/>
          <w:u w:val="single"/>
        </w:rPr>
        <w:t> 6865</w:t>
      </w:r>
      <w:r>
        <w:t>, and will cause many nations to come up against thee, as the sea causeth his waves to come up.</w:t>
      </w:r>
    </w:p>
    <w:p w14:paraId="1958D7C4" w14:textId="77777777" w:rsidR="00471A4B" w:rsidRPr="00FD5520" w:rsidRDefault="00667735" w:rsidP="00471A4B">
      <w:pPr>
        <w:rPr>
          <w:iCs/>
          <w:color w:val="00B0F0"/>
        </w:rPr>
      </w:pPr>
      <w:hyperlink w:anchor="Tyre" w:history="1">
        <w:r w:rsidR="00471A4B" w:rsidRPr="00FD5520">
          <w:rPr>
            <w:rStyle w:val="Hyperlink"/>
            <w:iCs/>
            <w:color w:val="00B0F0"/>
          </w:rPr>
          <w:t>&gt;</w:t>
        </w:r>
        <w:r w:rsidR="00471A4B">
          <w:rPr>
            <w:rStyle w:val="Hyperlink"/>
            <w:iCs/>
            <w:color w:val="00B0F0"/>
          </w:rPr>
          <w:t>Tyre, Phoenician city, in Lebanon - Joel3:4, Zec9:3&lt;</w:t>
        </w:r>
      </w:hyperlink>
    </w:p>
    <w:p w14:paraId="64618EAC" w14:textId="1407C28B" w:rsidR="006D46D1" w:rsidRDefault="006D46D1" w:rsidP="006D46D1">
      <w:r>
        <w:t>Eze26:4</w:t>
      </w:r>
      <w:r w:rsidR="00AA1459">
        <w:t xml:space="preserve"> </w:t>
      </w:r>
      <w:r>
        <w:t xml:space="preserve">And they shall destroy the walls </w:t>
      </w:r>
      <w:r w:rsidRPr="00BD0BA0">
        <w:rPr>
          <w:u w:val="single"/>
        </w:rPr>
        <w:t>of Tyrus</w:t>
      </w:r>
      <w:r w:rsidR="00BD0BA0" w:rsidRPr="00CD535F">
        <w:rPr>
          <w:iCs/>
          <w:sz w:val="12"/>
          <w:szCs w:val="14"/>
          <w:u w:val="single"/>
        </w:rPr>
        <w:t> 6865</w:t>
      </w:r>
      <w:r>
        <w:t>, and break down her towers: I will also scrape her dust from her, and make her like the top of a rock.</w:t>
      </w:r>
    </w:p>
    <w:p w14:paraId="005A2C7C" w14:textId="77777777" w:rsidR="00471A4B" w:rsidRPr="00FD5520" w:rsidRDefault="00667735" w:rsidP="00471A4B">
      <w:pPr>
        <w:rPr>
          <w:iCs/>
          <w:color w:val="00B0F0"/>
        </w:rPr>
      </w:pPr>
      <w:hyperlink w:anchor="Tyre" w:history="1">
        <w:r w:rsidR="00471A4B" w:rsidRPr="00FD5520">
          <w:rPr>
            <w:rStyle w:val="Hyperlink"/>
            <w:iCs/>
            <w:color w:val="00B0F0"/>
          </w:rPr>
          <w:t>&gt;</w:t>
        </w:r>
        <w:r w:rsidR="00471A4B">
          <w:rPr>
            <w:rStyle w:val="Hyperlink"/>
            <w:iCs/>
            <w:color w:val="00B0F0"/>
          </w:rPr>
          <w:t>Tyre, Phoenician city, in Lebanon - Joel3:4, Zec9:3&lt;</w:t>
        </w:r>
      </w:hyperlink>
    </w:p>
    <w:p w14:paraId="0DAB5220" w14:textId="7BA64C44" w:rsidR="006D46D1" w:rsidRDefault="006D46D1" w:rsidP="006D46D1">
      <w:r>
        <w:t>Eze26:5</w:t>
      </w:r>
      <w:r w:rsidR="00AA1459">
        <w:t xml:space="preserve"> </w:t>
      </w:r>
      <w:r>
        <w:t>It shall be a place for the spreading of nets in the midst of the sea: for I have spoken it, saith the Lord GOD: and it shall become a spoil to the nations.</w:t>
      </w:r>
    </w:p>
    <w:p w14:paraId="007A4FD9" w14:textId="2EBB75B1" w:rsidR="006D46D1" w:rsidRDefault="006D46D1" w:rsidP="006D46D1">
      <w:r>
        <w:t>Eze26:6</w:t>
      </w:r>
      <w:r w:rsidR="00AA1459">
        <w:t xml:space="preserve"> </w:t>
      </w:r>
      <w:r>
        <w:t xml:space="preserve">And her daughters which are in the field shall be slain </w:t>
      </w:r>
      <w:r w:rsidRPr="00EE61D6">
        <w:rPr>
          <w:u w:val="single"/>
        </w:rPr>
        <w:t>by the sword</w:t>
      </w:r>
      <w:r w:rsidR="00A95D6C" w:rsidRPr="00A95D6C">
        <w:rPr>
          <w:sz w:val="12"/>
          <w:szCs w:val="14"/>
          <w:u w:val="single"/>
        </w:rPr>
        <w:t> 2719</w:t>
      </w:r>
      <w:r>
        <w:t>; and they shall know that I am the LORD.</w:t>
      </w:r>
    </w:p>
    <w:p w14:paraId="627CE3A0" w14:textId="00E4F547"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6F55F07A" w14:textId="08BF10A9" w:rsidR="006D46D1" w:rsidRDefault="006D46D1" w:rsidP="006D46D1">
      <w:r>
        <w:t>Eze26:7</w:t>
      </w:r>
      <w:r w:rsidR="00AA1459">
        <w:t xml:space="preserve"> </w:t>
      </w:r>
      <w:r>
        <w:t xml:space="preserve">For thus saith the Lord GOD; Behold, I will bring upon </w:t>
      </w:r>
      <w:r w:rsidRPr="00BD0BA0">
        <w:rPr>
          <w:u w:val="single"/>
        </w:rPr>
        <w:t>Tyrus</w:t>
      </w:r>
      <w:r w:rsidR="00BD0BA0" w:rsidRPr="00CD535F">
        <w:rPr>
          <w:iCs/>
          <w:sz w:val="12"/>
          <w:szCs w:val="14"/>
          <w:u w:val="single"/>
        </w:rPr>
        <w:t> 6865</w:t>
      </w:r>
      <w:r>
        <w:t xml:space="preserve"> Nebuchadrezzar king of Babylon, a king of kings, from the north, with horses, and with chariots, and with horsemen, and companies, and much people.</w:t>
      </w:r>
    </w:p>
    <w:p w14:paraId="1E693FF4" w14:textId="77777777" w:rsidR="00471A4B" w:rsidRPr="00FD5520" w:rsidRDefault="00667735" w:rsidP="00471A4B">
      <w:pPr>
        <w:rPr>
          <w:iCs/>
          <w:color w:val="00B0F0"/>
        </w:rPr>
      </w:pPr>
      <w:hyperlink w:anchor="Tyre" w:history="1">
        <w:r w:rsidR="00471A4B" w:rsidRPr="00FD5520">
          <w:rPr>
            <w:rStyle w:val="Hyperlink"/>
            <w:iCs/>
            <w:color w:val="00B0F0"/>
          </w:rPr>
          <w:t>&gt;</w:t>
        </w:r>
        <w:r w:rsidR="00471A4B">
          <w:rPr>
            <w:rStyle w:val="Hyperlink"/>
            <w:iCs/>
            <w:color w:val="00B0F0"/>
          </w:rPr>
          <w:t>Tyre, Phoenician city, in Lebanon - Joel3:4, Zec9:3&lt;</w:t>
        </w:r>
      </w:hyperlink>
    </w:p>
    <w:p w14:paraId="4EF75E73" w14:textId="322D13E1" w:rsidR="006D46D1" w:rsidRDefault="006D46D1" w:rsidP="006D46D1">
      <w:r>
        <w:t>Eze26:8</w:t>
      </w:r>
      <w:r w:rsidR="00AA1459">
        <w:t xml:space="preserve"> </w:t>
      </w:r>
      <w:r>
        <w:t xml:space="preserve">He shall slay </w:t>
      </w:r>
      <w:r w:rsidRPr="00EE61D6">
        <w:rPr>
          <w:u w:val="single"/>
        </w:rPr>
        <w:t>with the sword</w:t>
      </w:r>
      <w:r w:rsidR="00A95D6C" w:rsidRPr="00A95D6C">
        <w:rPr>
          <w:sz w:val="12"/>
          <w:szCs w:val="14"/>
          <w:u w:val="single"/>
        </w:rPr>
        <w:t> 2719</w:t>
      </w:r>
      <w:r>
        <w:t xml:space="preserve"> thy daughters in the field: and he shall make a fort against thee, and cast a mount against thee, and lift up the buckler against thee.</w:t>
      </w:r>
    </w:p>
    <w:p w14:paraId="5EC88C8E" w14:textId="6E0204B1"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02EF36FA" w14:textId="3E8B711A" w:rsidR="006D46D1" w:rsidRDefault="006D46D1" w:rsidP="006D46D1">
      <w:r>
        <w:t>Eze26:9</w:t>
      </w:r>
      <w:r w:rsidR="00AA1459">
        <w:t xml:space="preserve"> </w:t>
      </w:r>
      <w:r>
        <w:t xml:space="preserve">And he shall set engines of war against thy walls, </w:t>
      </w:r>
      <w:r w:rsidRPr="00EE61D6">
        <w:rPr>
          <w:u w:val="single"/>
        </w:rPr>
        <w:t>and with his axes</w:t>
      </w:r>
      <w:r w:rsidR="00A95D6C" w:rsidRPr="00A95D6C">
        <w:rPr>
          <w:sz w:val="12"/>
          <w:szCs w:val="14"/>
          <w:u w:val="single"/>
        </w:rPr>
        <w:t> 2719</w:t>
      </w:r>
      <w:r>
        <w:t xml:space="preserve"> he shall break down thy towers.</w:t>
      </w:r>
    </w:p>
    <w:p w14:paraId="4EC4FF86" w14:textId="2A0690CB"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2E1CB617" w14:textId="61FE0693" w:rsidR="006D46D1" w:rsidRDefault="006D46D1" w:rsidP="006D46D1">
      <w:r>
        <w:t>Eze26:10</w:t>
      </w:r>
      <w:r w:rsidR="00AA1459">
        <w:t xml:space="preserve"> </w:t>
      </w:r>
      <w:r>
        <w:t xml:space="preserve">By reason of the abundance of his horses their dust shall cover </w:t>
      </w:r>
      <w:r w:rsidRPr="008E2AD8">
        <w:rPr>
          <w:u w:val="single"/>
        </w:rPr>
        <w:t>thee: thy walls shall shake</w:t>
      </w:r>
      <w:r w:rsidR="008E2AD8" w:rsidRPr="008E2AD8">
        <w:rPr>
          <w:iCs/>
          <w:sz w:val="12"/>
          <w:szCs w:val="14"/>
          <w:u w:val="single"/>
        </w:rPr>
        <w:t> </w:t>
      </w:r>
      <w:r w:rsidR="008E2AD8">
        <w:rPr>
          <w:iCs/>
          <w:sz w:val="12"/>
          <w:szCs w:val="14"/>
          <w:u w:val="single"/>
        </w:rPr>
        <w:t>2346 </w:t>
      </w:r>
      <w:r w:rsidR="008E2AD8" w:rsidRPr="008E2AD8">
        <w:rPr>
          <w:iCs/>
          <w:sz w:val="12"/>
          <w:szCs w:val="14"/>
          <w:u w:val="single"/>
        </w:rPr>
        <w:t>7</w:t>
      </w:r>
      <w:r w:rsidR="008E2AD8" w:rsidRPr="005D2A09">
        <w:rPr>
          <w:iCs/>
          <w:sz w:val="12"/>
          <w:szCs w:val="14"/>
          <w:u w:val="single"/>
        </w:rPr>
        <w:t>493</w:t>
      </w:r>
      <w:r>
        <w:t xml:space="preserve"> at the noise of the horsemen, </w:t>
      </w:r>
      <w:r w:rsidRPr="0086599E">
        <w:rPr>
          <w:u w:val="single"/>
        </w:rPr>
        <w:t>and of the wheels</w:t>
      </w:r>
      <w:r w:rsidR="0086599E" w:rsidRPr="00AA1604">
        <w:rPr>
          <w:iCs/>
          <w:sz w:val="12"/>
          <w:szCs w:val="14"/>
          <w:u w:val="single"/>
        </w:rPr>
        <w:t> 1534</w:t>
      </w:r>
      <w:r>
        <w:t>, and of the chariots, when he shall enter into thy gates, as men enter into a city wherein is made a breach.</w:t>
      </w:r>
    </w:p>
    <w:p w14:paraId="250EF5B0" w14:textId="77777777" w:rsidR="00C25AC2" w:rsidRPr="00E06D86" w:rsidRDefault="00667735" w:rsidP="00C25AC2">
      <w:pPr>
        <w:rPr>
          <w:iCs/>
          <w:color w:val="00B0F0"/>
        </w:rPr>
      </w:pPr>
      <w:hyperlink w:anchor="Tremble" w:history="1">
        <w:r w:rsidR="00C25AC2" w:rsidRPr="00E06D86">
          <w:rPr>
            <w:rStyle w:val="Hyperlink"/>
            <w:iCs/>
            <w:color w:val="00B0F0"/>
          </w:rPr>
          <w:t>&gt;</w:t>
        </w:r>
        <w:r w:rsidR="00C25AC2">
          <w:rPr>
            <w:rStyle w:val="Hyperlink"/>
            <w:iCs/>
            <w:color w:val="00B0F0"/>
          </w:rPr>
          <w:t>Tremble at</w:t>
        </w:r>
        <w:r w:rsidR="00C25AC2" w:rsidRPr="0098043E">
          <w:rPr>
            <w:rStyle w:val="Hyperlink"/>
            <w:iCs/>
            <w:color w:val="0070C0"/>
          </w:rPr>
          <w:t xml:space="preserve"> Seal 6 </w:t>
        </w:r>
        <w:r w:rsidR="00C25AC2">
          <w:rPr>
            <w:rStyle w:val="Hyperlink"/>
            <w:iCs/>
            <w:color w:val="00B0F0"/>
          </w:rPr>
          <w:t>- Ge27:33, Amos3:6</w:t>
        </w:r>
        <w:r w:rsidR="00C25AC2" w:rsidRPr="00E06D86">
          <w:rPr>
            <w:rStyle w:val="Hyperlink"/>
            <w:iCs/>
            <w:color w:val="00B0F0"/>
          </w:rPr>
          <w:t>&lt;</w:t>
        </w:r>
      </w:hyperlink>
    </w:p>
    <w:p w14:paraId="1E825CB6" w14:textId="47DA906D" w:rsidR="006D46D1" w:rsidRDefault="006D46D1" w:rsidP="006D46D1">
      <w:r>
        <w:t>Eze26:11</w:t>
      </w:r>
      <w:r w:rsidR="00AA1459">
        <w:t xml:space="preserve"> </w:t>
      </w:r>
      <w:r>
        <w:t xml:space="preserve">With the hoofs of his horses shall he tread down all thy streets: he shall slay thy people </w:t>
      </w:r>
      <w:r w:rsidRPr="00EE61D6">
        <w:rPr>
          <w:u w:val="single"/>
        </w:rPr>
        <w:t>by the sword</w:t>
      </w:r>
      <w:r w:rsidR="00A95D6C" w:rsidRPr="00A95D6C">
        <w:rPr>
          <w:sz w:val="12"/>
          <w:szCs w:val="14"/>
          <w:u w:val="single"/>
        </w:rPr>
        <w:t> 2719</w:t>
      </w:r>
      <w:r>
        <w:t>, and thy strong garrisons shall go down to the ground.</w:t>
      </w:r>
    </w:p>
    <w:p w14:paraId="7886F58A" w14:textId="2BEF9FEB"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0A2B801F" w14:textId="55CD9D7B" w:rsidR="006D46D1" w:rsidRDefault="006D46D1" w:rsidP="006D46D1">
      <w:r>
        <w:t>Eze26:12</w:t>
      </w:r>
      <w:r w:rsidR="00AA1459">
        <w:t xml:space="preserve"> </w:t>
      </w:r>
      <w:r>
        <w:t>And they shall make a spoil of thy riches, and make a prey of thy merchandise: and they shall break down thy walls, and destroy thy pleasant houses: and they shall lay thy stones and thy timber and thy dust in the midst of the water.</w:t>
      </w:r>
    </w:p>
    <w:p w14:paraId="41DEDC1C" w14:textId="6B10F61F" w:rsidR="006D46D1" w:rsidRDefault="006D46D1" w:rsidP="006D46D1">
      <w:r>
        <w:t>Eze26:13</w:t>
      </w:r>
      <w:r w:rsidR="00AA1459">
        <w:t xml:space="preserve"> </w:t>
      </w:r>
      <w:r>
        <w:t>And I will cause the noise of thy songs to cease; and the sound of thy harps shall be no more heard.</w:t>
      </w:r>
    </w:p>
    <w:p w14:paraId="1DAEF684" w14:textId="2D4B511E" w:rsidR="006D46D1" w:rsidRDefault="006D46D1" w:rsidP="006D46D1">
      <w:r>
        <w:t>Eze26:14</w:t>
      </w:r>
      <w:r w:rsidR="00AA1459">
        <w:t xml:space="preserve"> </w:t>
      </w:r>
      <w:r>
        <w:t>And I will make thee like the top of a rock: thou shalt be a place to spread nets upon; thou shalt be built no more: for I the LORD have spoken it, saith the Lord GOD.</w:t>
      </w:r>
    </w:p>
    <w:p w14:paraId="5C33DF59" w14:textId="5858BDA7" w:rsidR="006D46D1" w:rsidRDefault="006D46D1" w:rsidP="006D46D1">
      <w:r>
        <w:t>Eze26:15</w:t>
      </w:r>
      <w:r w:rsidR="00AA1459">
        <w:t xml:space="preserve"> </w:t>
      </w:r>
      <w:r>
        <w:t xml:space="preserve">Thus saith the Lord GOD </w:t>
      </w:r>
      <w:r w:rsidRPr="00BD0BA0">
        <w:rPr>
          <w:u w:val="single"/>
        </w:rPr>
        <w:t>to Tyrus</w:t>
      </w:r>
      <w:r w:rsidR="00BD0BA0" w:rsidRPr="00CD535F">
        <w:rPr>
          <w:iCs/>
          <w:sz w:val="12"/>
          <w:szCs w:val="14"/>
          <w:u w:val="single"/>
        </w:rPr>
        <w:t> 6865</w:t>
      </w:r>
      <w:r>
        <w:t xml:space="preserve">; </w:t>
      </w:r>
      <w:r w:rsidRPr="008E2AD8">
        <w:t xml:space="preserve">Shall not </w:t>
      </w:r>
      <w:r w:rsidRPr="006A55CA">
        <w:rPr>
          <w:u w:val="single"/>
        </w:rPr>
        <w:t>the isles shake</w:t>
      </w:r>
      <w:r w:rsidR="008E2AD8">
        <w:rPr>
          <w:iCs/>
          <w:sz w:val="12"/>
          <w:szCs w:val="14"/>
          <w:u w:val="single"/>
        </w:rPr>
        <w:t> 339 </w:t>
      </w:r>
      <w:r w:rsidR="008E2AD8" w:rsidRPr="005D2A09">
        <w:rPr>
          <w:iCs/>
          <w:sz w:val="12"/>
          <w:szCs w:val="14"/>
          <w:u w:val="single"/>
        </w:rPr>
        <w:t>7493</w:t>
      </w:r>
      <w:r>
        <w:t xml:space="preserve"> at the sound of thy fall, when the wounded cry, </w:t>
      </w:r>
      <w:r w:rsidRPr="00B525B4">
        <w:rPr>
          <w:u w:val="single"/>
        </w:rPr>
        <w:t>when the</w:t>
      </w:r>
      <w:r w:rsidRPr="00403F1E">
        <w:rPr>
          <w:u w:val="single"/>
        </w:rPr>
        <w:t xml:space="preserve"> slaughter</w:t>
      </w:r>
      <w:r w:rsidR="009F78D3" w:rsidRPr="009F78D3">
        <w:rPr>
          <w:sz w:val="12"/>
          <w:szCs w:val="14"/>
          <w:u w:val="single"/>
        </w:rPr>
        <w:t> 2027</w:t>
      </w:r>
      <w:r>
        <w:t xml:space="preserve"> is made in the midst of thee?</w:t>
      </w:r>
    </w:p>
    <w:p w14:paraId="46C7423E" w14:textId="77777777" w:rsidR="00471A4B" w:rsidRPr="00FD5520" w:rsidRDefault="00667735" w:rsidP="00471A4B">
      <w:pPr>
        <w:rPr>
          <w:iCs/>
          <w:color w:val="00B0F0"/>
        </w:rPr>
      </w:pPr>
      <w:hyperlink w:anchor="Tyre" w:history="1">
        <w:r w:rsidR="00471A4B" w:rsidRPr="00FD5520">
          <w:rPr>
            <w:rStyle w:val="Hyperlink"/>
            <w:iCs/>
            <w:color w:val="00B0F0"/>
          </w:rPr>
          <w:t>&gt;</w:t>
        </w:r>
        <w:r w:rsidR="00471A4B">
          <w:rPr>
            <w:rStyle w:val="Hyperlink"/>
            <w:iCs/>
            <w:color w:val="00B0F0"/>
          </w:rPr>
          <w:t>Tyre, Phoenician city, in Lebanon - Joel3:4, Zec9:3&lt;</w:t>
        </w:r>
      </w:hyperlink>
    </w:p>
    <w:p w14:paraId="3A47167F" w14:textId="48EC21FE" w:rsidR="00DE4600" w:rsidRDefault="00667735" w:rsidP="00DE4600">
      <w:pPr>
        <w:rPr>
          <w:iCs/>
          <w:color w:val="00B0F0"/>
        </w:rPr>
      </w:pPr>
      <w:hyperlink w:anchor="EarthShaken" w:history="1">
        <w:r w:rsidR="00DE4600">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E4600">
          <w:rPr>
            <w:rStyle w:val="Hyperlink"/>
            <w:iCs/>
            <w:color w:val="00B0F0"/>
          </w:rPr>
          <w:t>&lt;</w:t>
        </w:r>
      </w:hyperlink>
    </w:p>
    <w:p w14:paraId="7B862011" w14:textId="77777777" w:rsidR="000F2A09" w:rsidRPr="00E06D86" w:rsidRDefault="00667735" w:rsidP="000F2A09">
      <w:pPr>
        <w:rPr>
          <w:iCs/>
          <w:color w:val="00B0F0"/>
        </w:rPr>
      </w:pPr>
      <w:hyperlink w:anchor="Tremble" w:history="1">
        <w:r w:rsidR="000F2A09" w:rsidRPr="00E06D86">
          <w:rPr>
            <w:rStyle w:val="Hyperlink"/>
            <w:iCs/>
            <w:color w:val="00B0F0"/>
          </w:rPr>
          <w:t>&gt;</w:t>
        </w:r>
        <w:r w:rsidR="000F2A09">
          <w:rPr>
            <w:rStyle w:val="Hyperlink"/>
            <w:iCs/>
            <w:color w:val="00B0F0"/>
          </w:rPr>
          <w:t>Tremble at</w:t>
        </w:r>
        <w:r w:rsidR="000F2A09" w:rsidRPr="0098043E">
          <w:rPr>
            <w:rStyle w:val="Hyperlink"/>
            <w:iCs/>
            <w:color w:val="0070C0"/>
          </w:rPr>
          <w:t xml:space="preserve"> Seal 6 </w:t>
        </w:r>
        <w:r w:rsidR="000F2A09">
          <w:rPr>
            <w:rStyle w:val="Hyperlink"/>
            <w:iCs/>
            <w:color w:val="00B0F0"/>
          </w:rPr>
          <w:t>- Ge27:33, Amos3:6</w:t>
        </w:r>
        <w:r w:rsidR="000F2A09" w:rsidRPr="00E06D86">
          <w:rPr>
            <w:rStyle w:val="Hyperlink"/>
            <w:iCs/>
            <w:color w:val="00B0F0"/>
          </w:rPr>
          <w:t>&lt;</w:t>
        </w:r>
      </w:hyperlink>
    </w:p>
    <w:p w14:paraId="4F0E761E" w14:textId="73A2056E" w:rsidR="00B525B4" w:rsidRPr="0006031E" w:rsidRDefault="00667735" w:rsidP="00B525B4">
      <w:pPr>
        <w:rPr>
          <w:iCs/>
          <w:color w:val="00B0F0"/>
        </w:rPr>
      </w:pPr>
      <w:hyperlink w:anchor="Sacrifice" w:history="1">
        <w:r w:rsidR="00B525B4" w:rsidRPr="0006031E">
          <w:rPr>
            <w:rStyle w:val="Hyperlink"/>
            <w:color w:val="00B0F0"/>
          </w:rPr>
          <w:t>&gt;</w:t>
        </w:r>
        <w:r w:rsidR="00C321DC">
          <w:rPr>
            <w:rStyle w:val="Hyperlink"/>
            <w:color w:val="00B0F0"/>
          </w:rPr>
          <w:t>Sacrifice on mountains of Isreal - Jer16:4, Zep1:7</w:t>
        </w:r>
        <w:r w:rsidR="00B525B4" w:rsidRPr="0006031E">
          <w:rPr>
            <w:rStyle w:val="Hyperlink"/>
            <w:color w:val="00B0F0"/>
          </w:rPr>
          <w:t>&lt;</w:t>
        </w:r>
      </w:hyperlink>
    </w:p>
    <w:p w14:paraId="4D0C386A" w14:textId="6B57B550" w:rsidR="006D46D1" w:rsidRDefault="006D46D1" w:rsidP="006D46D1">
      <w:r>
        <w:t>Eze26:16</w:t>
      </w:r>
      <w:r w:rsidR="00AA1459">
        <w:t xml:space="preserve"> </w:t>
      </w:r>
      <w:r>
        <w:t xml:space="preserve">Then all </w:t>
      </w:r>
      <w:r w:rsidRPr="00403F1E">
        <w:rPr>
          <w:u w:val="single"/>
        </w:rPr>
        <w:t>the princes of the sea</w:t>
      </w:r>
      <w:r>
        <w:t xml:space="preserve"> shall come down from their thrones, and lay away their robes, and put off their broidered garments: they shall clothe </w:t>
      </w:r>
      <w:r w:rsidRPr="00695A1C">
        <w:rPr>
          <w:u w:val="single"/>
        </w:rPr>
        <w:t>themselves with tr</w:t>
      </w:r>
      <w:r w:rsidRPr="00403F1E">
        <w:rPr>
          <w:u w:val="single"/>
        </w:rPr>
        <w:t>embling</w:t>
      </w:r>
      <w:r w:rsidR="00CB6630" w:rsidRPr="00CB6630">
        <w:rPr>
          <w:sz w:val="12"/>
          <w:szCs w:val="14"/>
          <w:u w:val="single"/>
        </w:rPr>
        <w:t> 2731</w:t>
      </w:r>
      <w:r>
        <w:t xml:space="preserve">; they shall sit upon the ground, </w:t>
      </w:r>
      <w:r w:rsidRPr="00F0754E">
        <w:rPr>
          <w:u w:val="single"/>
        </w:rPr>
        <w:t>and shall tremble</w:t>
      </w:r>
      <w:r w:rsidR="009210C6" w:rsidRPr="000C2A45">
        <w:rPr>
          <w:sz w:val="12"/>
          <w:szCs w:val="14"/>
          <w:u w:val="single"/>
        </w:rPr>
        <w:t> 2729</w:t>
      </w:r>
      <w:r>
        <w:t xml:space="preserve"> </w:t>
      </w:r>
      <w:r w:rsidRPr="00433BAE">
        <w:rPr>
          <w:u w:val="single"/>
        </w:rPr>
        <w:t xml:space="preserve">at </w:t>
      </w:r>
      <w:r w:rsidRPr="00433BAE">
        <w:rPr>
          <w:i/>
          <w:iCs/>
          <w:u w:val="single"/>
        </w:rPr>
        <w:t>every</w:t>
      </w:r>
      <w:r w:rsidRPr="00433BAE">
        <w:rPr>
          <w:u w:val="single"/>
        </w:rPr>
        <w:t xml:space="preserve"> mo</w:t>
      </w:r>
      <w:r w:rsidRPr="00476BA3">
        <w:rPr>
          <w:u w:val="single"/>
        </w:rPr>
        <w:t>ment</w:t>
      </w:r>
      <w:r w:rsidR="000B3F64" w:rsidRPr="000B3F64">
        <w:rPr>
          <w:sz w:val="12"/>
          <w:szCs w:val="14"/>
          <w:u w:val="single"/>
        </w:rPr>
        <w:t> 7281</w:t>
      </w:r>
      <w:r>
        <w:t xml:space="preserve">, </w:t>
      </w:r>
      <w:r w:rsidRPr="00AB2BBF">
        <w:rPr>
          <w:u w:val="single"/>
        </w:rPr>
        <w:t xml:space="preserve">and be </w:t>
      </w:r>
      <w:r w:rsidRPr="00A00E1C">
        <w:rPr>
          <w:u w:val="single"/>
        </w:rPr>
        <w:t>asto</w:t>
      </w:r>
      <w:r w:rsidRPr="00403F1E">
        <w:rPr>
          <w:u w:val="single"/>
        </w:rPr>
        <w:t>nished</w:t>
      </w:r>
      <w:r w:rsidR="00C74EC3" w:rsidRPr="00C74EC3">
        <w:rPr>
          <w:iCs/>
          <w:sz w:val="12"/>
          <w:szCs w:val="20"/>
          <w:u w:val="single"/>
        </w:rPr>
        <w:t> 8074</w:t>
      </w:r>
      <w:r>
        <w:t xml:space="preserve"> at thee.</w:t>
      </w:r>
    </w:p>
    <w:p w14:paraId="707C29CA" w14:textId="77777777" w:rsidR="0039733F" w:rsidRPr="0039733F" w:rsidRDefault="00667735" w:rsidP="0039733F">
      <w:pPr>
        <w:rPr>
          <w:iCs/>
          <w:color w:val="00B0F0"/>
        </w:rPr>
      </w:pPr>
      <w:hyperlink w:anchor="KingsOfTheEarth" w:history="1">
        <w:r w:rsidR="0039733F" w:rsidRPr="0039733F">
          <w:rPr>
            <w:rStyle w:val="Hyperlink"/>
            <w:iCs/>
            <w:color w:val="00B0F0"/>
          </w:rPr>
          <w:t>&gt;Kings of the Earth - the Ten Kings - Dan2:44, Rev17:12&lt;</w:t>
        </w:r>
      </w:hyperlink>
    </w:p>
    <w:p w14:paraId="445636F8" w14:textId="4125FFAA" w:rsidR="00F0754E" w:rsidRPr="00E06D86" w:rsidRDefault="00667735" w:rsidP="00F0754E">
      <w:pPr>
        <w:rPr>
          <w:iCs/>
          <w:color w:val="00B0F0"/>
        </w:rPr>
      </w:pPr>
      <w:hyperlink w:anchor="Tremble" w:history="1">
        <w:r w:rsidR="00F0754E" w:rsidRPr="00E06D86">
          <w:rPr>
            <w:rStyle w:val="Hyperlink"/>
            <w:iCs/>
            <w:color w:val="00B0F0"/>
          </w:rPr>
          <w:t>&gt;</w:t>
        </w:r>
        <w:r w:rsidR="00CB6630">
          <w:rPr>
            <w:rStyle w:val="Hyperlink"/>
            <w:iCs/>
            <w:color w:val="00B0F0"/>
          </w:rPr>
          <w:t>Tremble at</w:t>
        </w:r>
        <w:r w:rsidR="0098043E" w:rsidRPr="0098043E">
          <w:rPr>
            <w:rStyle w:val="Hyperlink"/>
            <w:iCs/>
            <w:color w:val="0070C0"/>
          </w:rPr>
          <w:t xml:space="preserve"> Seal 6 </w:t>
        </w:r>
        <w:r w:rsidR="00CB6630">
          <w:rPr>
            <w:rStyle w:val="Hyperlink"/>
            <w:iCs/>
            <w:color w:val="00B0F0"/>
          </w:rPr>
          <w:t>- Ge27:33, Amos3:6</w:t>
        </w:r>
        <w:r w:rsidR="00F0754E" w:rsidRPr="00E06D86">
          <w:rPr>
            <w:rStyle w:val="Hyperlink"/>
            <w:iCs/>
            <w:color w:val="00B0F0"/>
          </w:rPr>
          <w:t>&lt;</w:t>
        </w:r>
      </w:hyperlink>
    </w:p>
    <w:p w14:paraId="5110FB91" w14:textId="77777777" w:rsidR="006630D0" w:rsidRPr="00DF7D97" w:rsidRDefault="00667735" w:rsidP="006630D0">
      <w:pPr>
        <w:rPr>
          <w:iCs/>
          <w:color w:val="00B0F0"/>
        </w:rPr>
      </w:pPr>
      <w:hyperlink w:anchor="Sudden" w:history="1">
        <w:r w:rsidR="006630D0" w:rsidRPr="00DF7D97">
          <w:rPr>
            <w:rStyle w:val="Hyperlink"/>
            <w:iCs/>
            <w:color w:val="00B0F0"/>
          </w:rPr>
          <w:t>&gt;</w:t>
        </w:r>
        <w:r w:rsidR="006630D0">
          <w:rPr>
            <w:rStyle w:val="Hyperlink"/>
            <w:iCs/>
            <w:color w:val="00B0F0"/>
          </w:rPr>
          <w:t>Sudden Destruction - Jer51:8, 1Th5:3</w:t>
        </w:r>
        <w:r w:rsidR="006630D0" w:rsidRPr="00DF7D97">
          <w:rPr>
            <w:rStyle w:val="Hyperlink"/>
            <w:iCs/>
            <w:color w:val="00B0F0"/>
          </w:rPr>
          <w:t>&lt;</w:t>
        </w:r>
      </w:hyperlink>
    </w:p>
    <w:p w14:paraId="5FAB9ACD" w14:textId="5F293523" w:rsidR="00AB2BBF" w:rsidRPr="00997A9B" w:rsidRDefault="00667735" w:rsidP="00AB2BBF">
      <w:pPr>
        <w:rPr>
          <w:color w:val="00B0F0"/>
        </w:rPr>
      </w:pPr>
      <w:hyperlink w:anchor="Desolation" w:history="1">
        <w:r w:rsidR="00AB2BBF" w:rsidRPr="00997A9B">
          <w:rPr>
            <w:rStyle w:val="Hyperlink"/>
            <w:iCs/>
            <w:color w:val="00B0F0"/>
          </w:rPr>
          <w:t>&gt;</w:t>
        </w:r>
        <w:r w:rsidR="0020255E">
          <w:rPr>
            <w:rStyle w:val="Hyperlink"/>
            <w:iCs/>
            <w:color w:val="00B0F0"/>
          </w:rPr>
          <w:t>Desolation in One Hour - Lev26:32, Rev18:19</w:t>
        </w:r>
        <w:r w:rsidR="00AB2BBF" w:rsidRPr="00997A9B">
          <w:rPr>
            <w:rStyle w:val="Hyperlink"/>
            <w:iCs/>
            <w:color w:val="00B0F0"/>
          </w:rPr>
          <w:t>&lt;</w:t>
        </w:r>
      </w:hyperlink>
    </w:p>
    <w:p w14:paraId="68DD279A" w14:textId="2BF87E73" w:rsidR="006D46D1" w:rsidRDefault="006D46D1" w:rsidP="006D46D1">
      <w:r>
        <w:t>Eze26:17</w:t>
      </w:r>
      <w:r w:rsidR="00AA1459">
        <w:t xml:space="preserve"> </w:t>
      </w:r>
      <w:r>
        <w:t xml:space="preserve">And they shall take up </w:t>
      </w:r>
      <w:r w:rsidRPr="001C5659">
        <w:rPr>
          <w:u w:val="single"/>
        </w:rPr>
        <w:t>a lamentation</w:t>
      </w:r>
      <w:r w:rsidR="00C8139D" w:rsidRPr="00AF6457">
        <w:rPr>
          <w:sz w:val="12"/>
          <w:szCs w:val="14"/>
          <w:u w:val="single"/>
        </w:rPr>
        <w:t> 7015</w:t>
      </w:r>
      <w:r>
        <w:t xml:space="preserve"> for thee, and say to thee, </w:t>
      </w:r>
      <w:r w:rsidRPr="006A55CA">
        <w:rPr>
          <w:u w:val="single"/>
        </w:rPr>
        <w:t>How art thou destroyed</w:t>
      </w:r>
      <w:r>
        <w:t xml:space="preserve">, that wast </w:t>
      </w:r>
      <w:r w:rsidRPr="006A55CA">
        <w:rPr>
          <w:u w:val="single"/>
        </w:rPr>
        <w:t>inhabited of seafaring men</w:t>
      </w:r>
      <w:r>
        <w:t xml:space="preserve">, </w:t>
      </w:r>
      <w:r w:rsidRPr="006A55CA">
        <w:rPr>
          <w:u w:val="single"/>
        </w:rPr>
        <w:t>the renowned city</w:t>
      </w:r>
      <w:r>
        <w:t xml:space="preserve">, which </w:t>
      </w:r>
      <w:r w:rsidRPr="006A55CA">
        <w:rPr>
          <w:u w:val="single"/>
        </w:rPr>
        <w:t>wast strong in the sea</w:t>
      </w:r>
      <w:r>
        <w:t xml:space="preserve">, she and her inhabitants, which </w:t>
      </w:r>
      <w:r w:rsidRPr="006A55CA">
        <w:rPr>
          <w:u w:val="single"/>
        </w:rPr>
        <w:t>cause their terror to be on all that haunt it</w:t>
      </w:r>
      <w:r>
        <w:t>!</w:t>
      </w:r>
    </w:p>
    <w:p w14:paraId="7729C60F" w14:textId="77777777" w:rsidR="0089058C" w:rsidRPr="0089058C" w:rsidRDefault="00667735" w:rsidP="0089058C">
      <w:pPr>
        <w:rPr>
          <w:iCs/>
          <w:color w:val="00B0F0"/>
        </w:rPr>
      </w:pPr>
      <w:hyperlink w:anchor="Lamentation" w:history="1">
        <w:r w:rsidR="0089058C" w:rsidRPr="0089058C">
          <w:rPr>
            <w:rStyle w:val="Hyperlink"/>
            <w:iCs/>
            <w:color w:val="00B0F0"/>
          </w:rPr>
          <w:t>&gt;Lamentation - for Babylon and Egypt - Eze2:10, Rev18:9&lt;</w:t>
        </w:r>
      </w:hyperlink>
    </w:p>
    <w:p w14:paraId="4D192C90" w14:textId="5CE23AA2" w:rsidR="004D0079" w:rsidRPr="001F71E4" w:rsidRDefault="00667735" w:rsidP="004D0079">
      <w:pPr>
        <w:rPr>
          <w:iCs/>
          <w:color w:val="00B0F0"/>
        </w:rPr>
      </w:pPr>
      <w:hyperlink w:anchor="ThatCity" w:history="1">
        <w:r w:rsidR="004D0079" w:rsidRPr="001F71E4">
          <w:rPr>
            <w:rStyle w:val="Hyperlink"/>
            <w:iCs/>
            <w:color w:val="00B0F0"/>
          </w:rPr>
          <w:t>&gt;</w:t>
        </w:r>
        <w:r w:rsidR="00DB3968">
          <w:rPr>
            <w:rStyle w:val="Hyperlink"/>
            <w:iCs/>
            <w:color w:val="00B0F0"/>
          </w:rPr>
          <w:t>That Great City - the oppressing city - Isa26:5, Eze26:17, Zep3:1, Rev14:8, Rev17:18</w:t>
        </w:r>
        <w:r w:rsidR="004D0079">
          <w:rPr>
            <w:rStyle w:val="Hyperlink"/>
            <w:iCs/>
            <w:color w:val="00B0F0"/>
          </w:rPr>
          <w:t>&lt;</w:t>
        </w:r>
      </w:hyperlink>
    </w:p>
    <w:p w14:paraId="41520079" w14:textId="7496FEC4" w:rsidR="00403F1E" w:rsidRPr="00403F1E" w:rsidRDefault="00667735" w:rsidP="00403F1E">
      <w:pPr>
        <w:rPr>
          <w:iCs/>
          <w:color w:val="00B0F0"/>
        </w:rPr>
      </w:pPr>
      <w:hyperlink w:anchor="_Revelation_18" w:history="1">
        <w:r w:rsidR="00403F1E" w:rsidRPr="00403F1E">
          <w:rPr>
            <w:rStyle w:val="Hyperlink"/>
            <w:iCs/>
            <w:color w:val="00B0F0"/>
          </w:rPr>
          <w:t>Rev18:9-10</w:t>
        </w:r>
      </w:hyperlink>
      <w:r w:rsidR="00403F1E" w:rsidRPr="00403F1E">
        <w:rPr>
          <w:iCs/>
          <w:color w:val="00B0F0"/>
        </w:rPr>
        <w:t xml:space="preserve"> And the </w:t>
      </w:r>
      <w:r w:rsidR="00403F1E" w:rsidRPr="00403F1E">
        <w:rPr>
          <w:iCs/>
          <w:color w:val="00B0F0"/>
          <w:u w:val="single"/>
        </w:rPr>
        <w:t>kings of the earth</w:t>
      </w:r>
      <w:r w:rsidR="00403F1E" w:rsidRPr="00403F1E">
        <w:rPr>
          <w:iCs/>
          <w:color w:val="00B0F0"/>
        </w:rPr>
        <w:t xml:space="preserve">, who have committed fornication and lived deliciously with her, shall bewail her, and </w:t>
      </w:r>
      <w:r w:rsidR="00403F1E" w:rsidRPr="00403F1E">
        <w:rPr>
          <w:iCs/>
          <w:color w:val="00B0F0"/>
          <w:u w:val="single"/>
        </w:rPr>
        <w:t>lament for her</w:t>
      </w:r>
      <w:r w:rsidR="00403F1E" w:rsidRPr="00403F1E">
        <w:rPr>
          <w:iCs/>
          <w:color w:val="00B0F0"/>
        </w:rPr>
        <w:t xml:space="preserve">, when they shall see the </w:t>
      </w:r>
      <w:r w:rsidR="00403F1E" w:rsidRPr="00403F1E">
        <w:rPr>
          <w:iCs/>
          <w:color w:val="00B0F0"/>
          <w:u w:val="single"/>
        </w:rPr>
        <w:t>smoke of her burning</w:t>
      </w:r>
      <w:r w:rsidR="00403F1E" w:rsidRPr="00403F1E">
        <w:rPr>
          <w:iCs/>
          <w:color w:val="00B0F0"/>
        </w:rPr>
        <w:t xml:space="preserve">, </w:t>
      </w:r>
      <w:r w:rsidR="00403F1E" w:rsidRPr="00403F1E">
        <w:rPr>
          <w:iCs/>
          <w:color w:val="00B0F0"/>
          <w:u w:val="single"/>
        </w:rPr>
        <w:t>Standing afar off</w:t>
      </w:r>
      <w:r w:rsidR="00403F1E" w:rsidRPr="00403F1E">
        <w:rPr>
          <w:iCs/>
          <w:color w:val="00B0F0"/>
        </w:rPr>
        <w:t xml:space="preserve"> for the </w:t>
      </w:r>
      <w:r w:rsidR="00403F1E" w:rsidRPr="00403F1E">
        <w:rPr>
          <w:iCs/>
          <w:color w:val="00B0F0"/>
          <w:u w:val="single"/>
        </w:rPr>
        <w:t>fear of her torment</w:t>
      </w:r>
      <w:r w:rsidR="00403F1E" w:rsidRPr="00403F1E">
        <w:rPr>
          <w:iCs/>
          <w:color w:val="00B0F0"/>
        </w:rPr>
        <w:t xml:space="preserve">, saying, Alas, alas that great city </w:t>
      </w:r>
      <w:r w:rsidR="00403F1E" w:rsidRPr="00403F1E">
        <w:rPr>
          <w:iCs/>
          <w:color w:val="00B0F0"/>
          <w:u w:val="single"/>
        </w:rPr>
        <w:t>Babylon, that mighty city</w:t>
      </w:r>
      <w:r w:rsidR="00403F1E" w:rsidRPr="00403F1E">
        <w:rPr>
          <w:iCs/>
          <w:color w:val="00B0F0"/>
        </w:rPr>
        <w:t xml:space="preserve">! for </w:t>
      </w:r>
      <w:r w:rsidR="00403F1E" w:rsidRPr="00403F1E">
        <w:rPr>
          <w:b/>
          <w:iCs/>
          <w:color w:val="00B0F0"/>
          <w:u w:val="single"/>
        </w:rPr>
        <w:t>in one hour</w:t>
      </w:r>
      <w:r w:rsidR="00403F1E" w:rsidRPr="00403F1E">
        <w:rPr>
          <w:iCs/>
          <w:color w:val="00B0F0"/>
        </w:rPr>
        <w:t xml:space="preserve"> is </w:t>
      </w:r>
      <w:r w:rsidR="00403F1E" w:rsidRPr="00403F1E">
        <w:rPr>
          <w:iCs/>
          <w:color w:val="00B0F0"/>
          <w:u w:val="single"/>
        </w:rPr>
        <w:t>thy judgment come</w:t>
      </w:r>
      <w:r w:rsidR="00403F1E" w:rsidRPr="00403F1E">
        <w:rPr>
          <w:iCs/>
          <w:color w:val="00B0F0"/>
        </w:rPr>
        <w:t>.</w:t>
      </w:r>
    </w:p>
    <w:p w14:paraId="07452AC5" w14:textId="5BA8FD21" w:rsidR="006D46D1" w:rsidRDefault="006D46D1" w:rsidP="006D46D1">
      <w:r>
        <w:t>Eze26:18</w:t>
      </w:r>
      <w:r w:rsidR="00AA1459">
        <w:t xml:space="preserve"> </w:t>
      </w:r>
      <w:r>
        <w:t xml:space="preserve">Now shall the isles </w:t>
      </w:r>
      <w:r w:rsidRPr="00D43186">
        <w:rPr>
          <w:u w:val="single"/>
        </w:rPr>
        <w:t>tremble</w:t>
      </w:r>
      <w:r w:rsidR="009210C6" w:rsidRPr="000C2A45">
        <w:rPr>
          <w:sz w:val="12"/>
          <w:szCs w:val="14"/>
          <w:u w:val="single"/>
        </w:rPr>
        <w:t> 2729</w:t>
      </w:r>
      <w:r>
        <w:t xml:space="preserve"> in the day of thy fall; yea, the isles that are in the sea </w:t>
      </w:r>
      <w:r w:rsidRPr="000F2290">
        <w:rPr>
          <w:u w:val="single"/>
        </w:rPr>
        <w:t>shall be troubled</w:t>
      </w:r>
      <w:r w:rsidR="000F2290" w:rsidRPr="00E92014">
        <w:rPr>
          <w:iCs/>
          <w:sz w:val="12"/>
          <w:u w:val="single"/>
        </w:rPr>
        <w:t> 926</w:t>
      </w:r>
      <w:r>
        <w:t xml:space="preserve"> at thy departure.</w:t>
      </w:r>
    </w:p>
    <w:p w14:paraId="6AE558E4" w14:textId="1F62C745" w:rsidR="00D43186" w:rsidRPr="00E06D86" w:rsidRDefault="00667735" w:rsidP="00D43186">
      <w:pPr>
        <w:rPr>
          <w:iCs/>
          <w:color w:val="00B0F0"/>
        </w:rPr>
      </w:pPr>
      <w:hyperlink w:anchor="Tremble" w:history="1">
        <w:r w:rsidR="00D43186" w:rsidRPr="00E06D86">
          <w:rPr>
            <w:rStyle w:val="Hyperlink"/>
            <w:iCs/>
            <w:color w:val="00B0F0"/>
          </w:rPr>
          <w:t>&gt;</w:t>
        </w:r>
        <w:r w:rsidR="00CB6630">
          <w:rPr>
            <w:rStyle w:val="Hyperlink"/>
            <w:iCs/>
            <w:color w:val="00B0F0"/>
          </w:rPr>
          <w:t>Tremble at</w:t>
        </w:r>
        <w:r w:rsidR="0098043E" w:rsidRPr="0098043E">
          <w:rPr>
            <w:rStyle w:val="Hyperlink"/>
            <w:iCs/>
            <w:color w:val="0070C0"/>
          </w:rPr>
          <w:t xml:space="preserve"> Seal 6 </w:t>
        </w:r>
        <w:r w:rsidR="00CB6630">
          <w:rPr>
            <w:rStyle w:val="Hyperlink"/>
            <w:iCs/>
            <w:color w:val="00B0F0"/>
          </w:rPr>
          <w:t>- Ge27:33, Amos3:6</w:t>
        </w:r>
        <w:r w:rsidR="00D43186" w:rsidRPr="00E06D86">
          <w:rPr>
            <w:rStyle w:val="Hyperlink"/>
            <w:iCs/>
            <w:color w:val="00B0F0"/>
          </w:rPr>
          <w:t>&lt;</w:t>
        </w:r>
      </w:hyperlink>
    </w:p>
    <w:p w14:paraId="038689A8" w14:textId="11DC2759" w:rsidR="006D46D1" w:rsidRDefault="006D46D1" w:rsidP="006D46D1">
      <w:r>
        <w:t>Eze26:19</w:t>
      </w:r>
      <w:r w:rsidR="00AA1459">
        <w:t xml:space="preserve"> </w:t>
      </w:r>
      <w:r>
        <w:t xml:space="preserve">For thus saith the Lord GOD; When I shall make thee a desolate city, like the cities that are not inhabited; when I shall bring up </w:t>
      </w:r>
      <w:r w:rsidRPr="005E41D2">
        <w:rPr>
          <w:u w:val="single"/>
        </w:rPr>
        <w:t>the deep</w:t>
      </w:r>
      <w:r w:rsidR="00A95D6C" w:rsidRPr="00A95D6C">
        <w:rPr>
          <w:sz w:val="12"/>
          <w:u w:val="single"/>
        </w:rPr>
        <w:t> 8415</w:t>
      </w:r>
      <w:r>
        <w:t xml:space="preserve"> upon thee, and </w:t>
      </w:r>
      <w:r w:rsidRPr="008C54BB">
        <w:rPr>
          <w:u w:val="single"/>
        </w:rPr>
        <w:t>great waters shall cover thee</w:t>
      </w:r>
      <w:r>
        <w:t>;</w:t>
      </w:r>
    </w:p>
    <w:p w14:paraId="29A01D50" w14:textId="2AF1E2CD" w:rsidR="005E41D2" w:rsidRPr="00DC0019" w:rsidRDefault="00667735" w:rsidP="005E41D2">
      <w:pPr>
        <w:rPr>
          <w:iCs/>
          <w:color w:val="00B0F0"/>
        </w:rPr>
      </w:pPr>
      <w:hyperlink w:anchor="Abyss" w:history="1">
        <w:r w:rsidR="005E41D2" w:rsidRPr="00DC0019">
          <w:rPr>
            <w:rStyle w:val="Hyperlink"/>
            <w:iCs/>
            <w:color w:val="00B0F0"/>
          </w:rPr>
          <w:t>&gt;</w:t>
        </w:r>
        <w:r w:rsidR="001C4580">
          <w:rPr>
            <w:rStyle w:val="Hyperlink"/>
            <w:iCs/>
            <w:color w:val="00B0F0"/>
          </w:rPr>
          <w:t xml:space="preserve">Abyss at </w:t>
        </w:r>
        <w:r w:rsidR="007534C2" w:rsidRPr="007534C2">
          <w:rPr>
            <w:rStyle w:val="Hyperlink"/>
            <w:iCs/>
            <w:color w:val="0070C0"/>
          </w:rPr>
          <w:t>Trumpet 5</w:t>
        </w:r>
        <w:r w:rsidR="001C4580">
          <w:rPr>
            <w:rStyle w:val="Hyperlink"/>
            <w:iCs/>
            <w:color w:val="00B0F0"/>
          </w:rPr>
          <w:t xml:space="preserve"> - Ge1:2, Rev9:1</w:t>
        </w:r>
        <w:r w:rsidR="005E41D2" w:rsidRPr="00DC0019">
          <w:rPr>
            <w:rStyle w:val="Hyperlink"/>
            <w:iCs/>
            <w:color w:val="00B0F0"/>
          </w:rPr>
          <w:t>&lt;</w:t>
        </w:r>
      </w:hyperlink>
    </w:p>
    <w:p w14:paraId="686D776C" w14:textId="08CC2CED" w:rsidR="008C54BB" w:rsidRPr="00270ABF" w:rsidRDefault="00667735" w:rsidP="008C54BB">
      <w:pPr>
        <w:rPr>
          <w:iCs/>
          <w:color w:val="00B0F0"/>
        </w:rPr>
      </w:pPr>
      <w:hyperlink w:anchor="CastIntoTheSea" w:history="1">
        <w:r w:rsidR="008C54BB" w:rsidRPr="00270ABF">
          <w:rPr>
            <w:rStyle w:val="Hyperlink"/>
            <w:iCs/>
            <w:color w:val="00B0F0"/>
          </w:rPr>
          <w:t>&gt;</w:t>
        </w:r>
        <w:r w:rsidR="00773A93">
          <w:rPr>
            <w:rStyle w:val="Hyperlink"/>
            <w:iCs/>
            <w:color w:val="00B0F0"/>
          </w:rPr>
          <w:t xml:space="preserve">Cast into the Sea at </w:t>
        </w:r>
        <w:r w:rsidR="00773A93" w:rsidRPr="00773A93">
          <w:rPr>
            <w:rStyle w:val="Hyperlink"/>
            <w:iCs/>
            <w:color w:val="0070C0"/>
          </w:rPr>
          <w:t>Trumpet 2</w:t>
        </w:r>
        <w:r w:rsidR="00773A93">
          <w:rPr>
            <w:rStyle w:val="Hyperlink"/>
            <w:iCs/>
            <w:color w:val="00B0F0"/>
          </w:rPr>
          <w:t xml:space="preserve"> - Jer51:42, Rev8:8</w:t>
        </w:r>
        <w:r w:rsidR="008C54BB" w:rsidRPr="00270ABF">
          <w:rPr>
            <w:rStyle w:val="Hyperlink"/>
            <w:iCs/>
            <w:color w:val="00B0F0"/>
          </w:rPr>
          <w:t>&lt;</w:t>
        </w:r>
      </w:hyperlink>
    </w:p>
    <w:p w14:paraId="5B5BAD73" w14:textId="526AAA9E" w:rsidR="006D46D1" w:rsidRDefault="006D46D1" w:rsidP="006D46D1">
      <w:r>
        <w:t>Eze26:20</w:t>
      </w:r>
      <w:r w:rsidR="00AA1459">
        <w:t xml:space="preserve"> </w:t>
      </w:r>
      <w:r>
        <w:t xml:space="preserve">When I shall bring thee down with them that descend </w:t>
      </w:r>
      <w:r w:rsidRPr="000B52B8">
        <w:rPr>
          <w:u w:val="single"/>
        </w:rPr>
        <w:t>into the pit</w:t>
      </w:r>
      <w:r w:rsidR="00BA54CD" w:rsidRPr="00BA54CD">
        <w:rPr>
          <w:sz w:val="12"/>
          <w:u w:val="single"/>
        </w:rPr>
        <w:t> 953</w:t>
      </w:r>
      <w:r>
        <w:t xml:space="preserve">, with the people of old time, and shall set thee in the low parts of the earth, in places </w:t>
      </w:r>
      <w:r w:rsidRPr="00BF412D">
        <w:rPr>
          <w:u w:val="single"/>
        </w:rPr>
        <w:t>desolate</w:t>
      </w:r>
      <w:r>
        <w:t xml:space="preserve"> of old, with them that go down </w:t>
      </w:r>
      <w:r w:rsidRPr="000B52B8">
        <w:rPr>
          <w:u w:val="single"/>
        </w:rPr>
        <w:t>to the pit</w:t>
      </w:r>
      <w:r w:rsidR="00BA54CD" w:rsidRPr="00BA54CD">
        <w:rPr>
          <w:sz w:val="12"/>
          <w:u w:val="single"/>
        </w:rPr>
        <w:t> 953</w:t>
      </w:r>
      <w:r>
        <w:t>, that thou be not inhabited; and I shall set glory in the land of the living;</w:t>
      </w:r>
    </w:p>
    <w:p w14:paraId="577A388B" w14:textId="57A8B569" w:rsidR="000B52B8" w:rsidRPr="00C404D6" w:rsidRDefault="00667735" w:rsidP="000B52B8">
      <w:pPr>
        <w:rPr>
          <w:iCs/>
          <w:color w:val="00B0F0"/>
        </w:rPr>
      </w:pPr>
      <w:hyperlink w:anchor="DeepPit" w:history="1">
        <w:r w:rsidR="000B52B8"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0B52B8" w:rsidRPr="00C404D6">
          <w:rPr>
            <w:rStyle w:val="Hyperlink"/>
            <w:iCs/>
            <w:color w:val="00B0F0"/>
          </w:rPr>
          <w:t>&lt;</w:t>
        </w:r>
      </w:hyperlink>
    </w:p>
    <w:p w14:paraId="642AB433"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6719F030" w14:textId="62FD8808" w:rsidR="006D46D1" w:rsidRDefault="006D46D1" w:rsidP="006D46D1">
      <w:r>
        <w:t>Eze26:21</w:t>
      </w:r>
      <w:r w:rsidR="00AA1459">
        <w:t xml:space="preserve"> </w:t>
      </w:r>
      <w:r>
        <w:t xml:space="preserve">I will make </w:t>
      </w:r>
      <w:r w:rsidRPr="003A028B">
        <w:rPr>
          <w:u w:val="single"/>
        </w:rPr>
        <w:t>thee a terror</w:t>
      </w:r>
      <w:r w:rsidR="00BC59F9" w:rsidRPr="00BC59F9">
        <w:rPr>
          <w:iCs/>
          <w:sz w:val="12"/>
          <w:u w:val="single"/>
        </w:rPr>
        <w:t> 109</w:t>
      </w:r>
      <w:r w:rsidR="00EF3B5D" w:rsidRPr="00EF3B5D">
        <w:rPr>
          <w:iCs/>
          <w:sz w:val="12"/>
          <w:szCs w:val="14"/>
          <w:u w:val="single"/>
        </w:rPr>
        <w:t>1</w:t>
      </w:r>
      <w:r>
        <w:t>, and thou shalt be no more: though thou be sought for, yet shalt thou never be found again, saith the Lord GOD.</w:t>
      </w:r>
    </w:p>
    <w:p w14:paraId="28148A7C" w14:textId="6CA2D70E" w:rsidR="003A028B" w:rsidRDefault="00667735" w:rsidP="003A028B">
      <w:pPr>
        <w:rPr>
          <w:iCs/>
          <w:color w:val="00B0F0"/>
        </w:rPr>
      </w:pPr>
      <w:hyperlink w:anchor="Fear" w:history="1">
        <w:r w:rsidR="003A028B">
          <w:rPr>
            <w:rStyle w:val="Hyperlink"/>
            <w:iCs/>
            <w:color w:val="00B0F0"/>
          </w:rPr>
          <w:t>&gt;</w:t>
        </w:r>
        <w:r w:rsidR="00E06FD7">
          <w:rPr>
            <w:rStyle w:val="Hyperlink"/>
            <w:iCs/>
            <w:color w:val="00B0F0"/>
          </w:rPr>
          <w:t>Fear at</w:t>
        </w:r>
        <w:r w:rsidR="0098043E" w:rsidRPr="0098043E">
          <w:rPr>
            <w:rStyle w:val="Hyperlink"/>
            <w:iCs/>
            <w:color w:val="0070C0"/>
          </w:rPr>
          <w:t xml:space="preserve"> Seal 6 </w:t>
        </w:r>
        <w:r w:rsidR="00E06FD7">
          <w:rPr>
            <w:rStyle w:val="Hyperlink"/>
            <w:iCs/>
            <w:color w:val="00B0F0"/>
          </w:rPr>
          <w:t>- Ge3:10, Isa33:18, Rev6:12-17</w:t>
        </w:r>
        <w:r w:rsidR="003A028B">
          <w:rPr>
            <w:rStyle w:val="Hyperlink"/>
            <w:iCs/>
            <w:color w:val="00B0F0"/>
          </w:rPr>
          <w:t>&lt;</w:t>
        </w:r>
      </w:hyperlink>
    </w:p>
    <w:p w14:paraId="29FC33E2" w14:textId="77777777" w:rsidR="005E41D2" w:rsidRDefault="005E41D2" w:rsidP="006D46D1"/>
    <w:p w14:paraId="7372D1E8" w14:textId="16EBB90E" w:rsidR="006D46D1" w:rsidRDefault="006D46D1" w:rsidP="006D46D1">
      <w:pPr>
        <w:pStyle w:val="Heading3"/>
      </w:pPr>
      <w:bookmarkStart w:id="1768" w:name="_Ezekiel_27"/>
      <w:bookmarkStart w:id="1769" w:name="_Toc533263943"/>
      <w:bookmarkEnd w:id="1768"/>
      <w:r>
        <w:t>Ezekiel 27</w:t>
      </w:r>
      <w:bookmarkEnd w:id="1769"/>
    </w:p>
    <w:p w14:paraId="603F4270" w14:textId="77777777" w:rsidR="00B228C0" w:rsidRDefault="00B228C0" w:rsidP="00B228C0">
      <w:pPr>
        <w:rPr>
          <w:color w:val="00B0F0"/>
        </w:rPr>
      </w:pPr>
      <w:r>
        <w:rPr>
          <w:color w:val="00B0F0"/>
        </w:rPr>
        <w:t>~620-570 BC in Babylon to Exiles in Babylonia</w:t>
      </w:r>
    </w:p>
    <w:p w14:paraId="4AC8D0E0" w14:textId="77777777" w:rsidR="000D0579" w:rsidRDefault="000D0579" w:rsidP="000D0579">
      <w:pPr>
        <w:rPr>
          <w:color w:val="00B0F0"/>
        </w:rPr>
      </w:pPr>
      <w:r>
        <w:rPr>
          <w:color w:val="00B0F0"/>
        </w:rPr>
        <w:t>~586 BC</w:t>
      </w:r>
    </w:p>
    <w:p w14:paraId="6AB58362" w14:textId="507E441B" w:rsidR="00D837F4" w:rsidRPr="00D837F4" w:rsidRDefault="00D837F4" w:rsidP="006D46D1">
      <w:pPr>
        <w:rPr>
          <w:color w:val="00B0F0"/>
        </w:rPr>
      </w:pPr>
      <w:r w:rsidRPr="00D837F4">
        <w:rPr>
          <w:color w:val="00B0F0"/>
        </w:rPr>
        <w:t>=== A Lament for Tyre</w:t>
      </w:r>
    </w:p>
    <w:p w14:paraId="6920525A" w14:textId="7F75F143" w:rsidR="006D46D1" w:rsidRDefault="006D46D1" w:rsidP="006D46D1">
      <w:r>
        <w:t>Eze27:1</w:t>
      </w:r>
      <w:r w:rsidR="00AA1459">
        <w:t xml:space="preserve"> </w:t>
      </w:r>
      <w:r>
        <w:t>The word of the LORD came again unto me, saying,</w:t>
      </w:r>
    </w:p>
    <w:p w14:paraId="18043CA3" w14:textId="7717DF49" w:rsidR="006D46D1" w:rsidRDefault="006D46D1" w:rsidP="006D46D1">
      <w:r>
        <w:t>Eze27:2</w:t>
      </w:r>
      <w:r w:rsidR="00AA1459">
        <w:t xml:space="preserve"> </w:t>
      </w:r>
      <w:r>
        <w:t xml:space="preserve">Now, thou </w:t>
      </w:r>
      <w:r w:rsidRPr="00972445">
        <w:rPr>
          <w:u w:val="single"/>
        </w:rPr>
        <w:t>son of man</w:t>
      </w:r>
      <w:r>
        <w:t xml:space="preserve">, take up </w:t>
      </w:r>
      <w:r w:rsidRPr="001C5659">
        <w:rPr>
          <w:u w:val="single"/>
        </w:rPr>
        <w:t>a lamentation</w:t>
      </w:r>
      <w:r w:rsidR="00C8139D" w:rsidRPr="00AF6457">
        <w:rPr>
          <w:sz w:val="12"/>
          <w:szCs w:val="14"/>
          <w:u w:val="single"/>
        </w:rPr>
        <w:t> 7015</w:t>
      </w:r>
      <w:r w:rsidRPr="00B87B60">
        <w:t xml:space="preserve"> for </w:t>
      </w:r>
      <w:r w:rsidRPr="001C5659">
        <w:rPr>
          <w:u w:val="single"/>
        </w:rPr>
        <w:t>Tyrus</w:t>
      </w:r>
      <w:r w:rsidR="00BD0BA0" w:rsidRPr="00CD535F">
        <w:rPr>
          <w:iCs/>
          <w:sz w:val="12"/>
          <w:szCs w:val="14"/>
          <w:u w:val="single"/>
        </w:rPr>
        <w:t> 6865</w:t>
      </w:r>
      <w:r>
        <w:t>;</w:t>
      </w:r>
    </w:p>
    <w:p w14:paraId="65259D78" w14:textId="681749BC" w:rsidR="00972445" w:rsidRPr="00F75B93" w:rsidRDefault="00667735" w:rsidP="00972445">
      <w:pPr>
        <w:rPr>
          <w:iCs/>
          <w:color w:val="00B0F0"/>
        </w:rPr>
      </w:pPr>
      <w:hyperlink w:anchor="SonOfMan" w:history="1">
        <w:r w:rsidR="00972445" w:rsidRPr="00F75B93">
          <w:rPr>
            <w:rStyle w:val="Hyperlink"/>
            <w:iCs/>
            <w:color w:val="00B0F0"/>
          </w:rPr>
          <w:t>&gt;</w:t>
        </w:r>
        <w:r w:rsidR="00804E7B">
          <w:rPr>
            <w:rStyle w:val="Hyperlink"/>
            <w:iCs/>
            <w:color w:val="00B0F0"/>
          </w:rPr>
          <w:t>Son of Man, desc of Adam - Ge11:5, Mic5:7</w:t>
        </w:r>
        <w:r w:rsidR="00972445" w:rsidRPr="00F75B93">
          <w:rPr>
            <w:rStyle w:val="Hyperlink"/>
            <w:iCs/>
            <w:color w:val="00B0F0"/>
          </w:rPr>
          <w:t>&lt;</w:t>
        </w:r>
      </w:hyperlink>
    </w:p>
    <w:p w14:paraId="18A02D34" w14:textId="77777777" w:rsidR="0089058C" w:rsidRPr="0089058C" w:rsidRDefault="00667735" w:rsidP="0089058C">
      <w:pPr>
        <w:rPr>
          <w:iCs/>
          <w:color w:val="00B0F0"/>
        </w:rPr>
      </w:pPr>
      <w:hyperlink w:anchor="Lamentation" w:history="1">
        <w:r w:rsidR="0089058C" w:rsidRPr="0089058C">
          <w:rPr>
            <w:rStyle w:val="Hyperlink"/>
            <w:iCs/>
            <w:color w:val="00B0F0"/>
          </w:rPr>
          <w:t>&gt;Lamentation - for Babylon and Egypt - Eze2:10, Rev18:9&lt;</w:t>
        </w:r>
      </w:hyperlink>
    </w:p>
    <w:p w14:paraId="00477FFF" w14:textId="034E2F3B" w:rsidR="00FD5520" w:rsidRPr="00FD5520" w:rsidRDefault="00667735" w:rsidP="00FD5520">
      <w:pPr>
        <w:rPr>
          <w:iCs/>
          <w:color w:val="00B0F0"/>
        </w:rPr>
      </w:pPr>
      <w:hyperlink w:anchor="Tyre" w:history="1">
        <w:r w:rsidR="00FD5520" w:rsidRPr="00FD5520">
          <w:rPr>
            <w:rStyle w:val="Hyperlink"/>
            <w:iCs/>
            <w:color w:val="00B0F0"/>
          </w:rPr>
          <w:t>&gt;</w:t>
        </w:r>
        <w:r w:rsidR="0010225E">
          <w:rPr>
            <w:rStyle w:val="Hyperlink"/>
            <w:iCs/>
            <w:color w:val="00B0F0"/>
          </w:rPr>
          <w:t>Tyre, Phoenician city, in Lebanon - Joel3:4, Zec9:3</w:t>
        </w:r>
        <w:r w:rsidR="00D753B1">
          <w:rPr>
            <w:rStyle w:val="Hyperlink"/>
            <w:iCs/>
            <w:color w:val="00B0F0"/>
          </w:rPr>
          <w:t>&lt;</w:t>
        </w:r>
      </w:hyperlink>
    </w:p>
    <w:p w14:paraId="7596E8F1" w14:textId="44D4FE4E" w:rsidR="006D46D1" w:rsidRDefault="006D46D1" w:rsidP="006D46D1">
      <w:r>
        <w:t>Eze27:3</w:t>
      </w:r>
      <w:r w:rsidR="00AA1459">
        <w:t xml:space="preserve"> </w:t>
      </w:r>
      <w:r>
        <w:t xml:space="preserve">And say </w:t>
      </w:r>
      <w:r w:rsidRPr="00BD0BA0">
        <w:rPr>
          <w:u w:val="single"/>
        </w:rPr>
        <w:t>unto Tyrus</w:t>
      </w:r>
      <w:r w:rsidR="00BD0BA0" w:rsidRPr="00CD535F">
        <w:rPr>
          <w:iCs/>
          <w:sz w:val="12"/>
          <w:szCs w:val="14"/>
          <w:u w:val="single"/>
        </w:rPr>
        <w:t> 6865</w:t>
      </w:r>
      <w:r>
        <w:t xml:space="preserve">, O thou that art situate at the entry of the sea, which art a merchant of the people for many isles, Thus saith the Lord GOD; </w:t>
      </w:r>
      <w:r w:rsidRPr="00BD0BA0">
        <w:rPr>
          <w:u w:val="single"/>
        </w:rPr>
        <w:t>O Tyrus</w:t>
      </w:r>
      <w:r w:rsidR="00BD0BA0" w:rsidRPr="00CD535F">
        <w:rPr>
          <w:iCs/>
          <w:sz w:val="12"/>
          <w:szCs w:val="14"/>
          <w:u w:val="single"/>
        </w:rPr>
        <w:t> 6865</w:t>
      </w:r>
      <w:r>
        <w:t xml:space="preserve">, thou hast said, </w:t>
      </w:r>
      <w:r w:rsidRPr="0021225F">
        <w:rPr>
          <w:u w:val="single"/>
        </w:rPr>
        <w:t>I am of perfect beauty</w:t>
      </w:r>
      <w:r>
        <w:t>.</w:t>
      </w:r>
    </w:p>
    <w:p w14:paraId="65451B23" w14:textId="77777777" w:rsidR="00471A4B" w:rsidRPr="00FD5520" w:rsidRDefault="00667735" w:rsidP="00471A4B">
      <w:pPr>
        <w:rPr>
          <w:iCs/>
          <w:color w:val="00B0F0"/>
        </w:rPr>
      </w:pPr>
      <w:hyperlink w:anchor="Tyre" w:history="1">
        <w:r w:rsidR="00471A4B" w:rsidRPr="00FD5520">
          <w:rPr>
            <w:rStyle w:val="Hyperlink"/>
            <w:iCs/>
            <w:color w:val="00B0F0"/>
          </w:rPr>
          <w:t>&gt;</w:t>
        </w:r>
        <w:r w:rsidR="00471A4B">
          <w:rPr>
            <w:rStyle w:val="Hyperlink"/>
            <w:iCs/>
            <w:color w:val="00B0F0"/>
          </w:rPr>
          <w:t>Tyre, Phoenician city, in Lebanon - Joel3:4, Zec9:3&lt;</w:t>
        </w:r>
      </w:hyperlink>
    </w:p>
    <w:p w14:paraId="39735A71" w14:textId="11AC83E5" w:rsidR="006D46D1" w:rsidRDefault="006D46D1" w:rsidP="006D46D1">
      <w:r>
        <w:t>Eze27:4</w:t>
      </w:r>
      <w:r w:rsidR="00AA1459">
        <w:t xml:space="preserve"> </w:t>
      </w:r>
      <w:r>
        <w:t>Thy borders are in the midst of the seas, thy builders have perfected thy beauty.</w:t>
      </w:r>
    </w:p>
    <w:p w14:paraId="19616251" w14:textId="6E4D9430" w:rsidR="006D46D1" w:rsidRDefault="006D46D1" w:rsidP="006D46D1">
      <w:r>
        <w:t>Eze27:5</w:t>
      </w:r>
      <w:r w:rsidR="00AA1459">
        <w:t xml:space="preserve"> </w:t>
      </w:r>
      <w:r>
        <w:t>They have made all thy ship boards of fir trees of Senir: they have taken cedars from Lebanon to make masts for thee.</w:t>
      </w:r>
    </w:p>
    <w:p w14:paraId="480578EB" w14:textId="3E83DF9A" w:rsidR="006D46D1" w:rsidRDefault="006D46D1" w:rsidP="006D46D1">
      <w:r>
        <w:t>Eze27:6</w:t>
      </w:r>
      <w:r w:rsidR="00AA1459">
        <w:t xml:space="preserve"> </w:t>
      </w:r>
      <w:r>
        <w:t>Of the oaks of Bashan have they made thine oars; the company of the Ashurites have made thy benches of ivory, brought out of the isles of Chittim.</w:t>
      </w:r>
    </w:p>
    <w:p w14:paraId="14FCB1C1" w14:textId="3F29EE6B" w:rsidR="006D46D1" w:rsidRDefault="006D46D1" w:rsidP="006D46D1">
      <w:r>
        <w:t>Eze27:7</w:t>
      </w:r>
      <w:r w:rsidR="00AA1459">
        <w:t xml:space="preserve"> </w:t>
      </w:r>
      <w:r>
        <w:t xml:space="preserve">Fine linen with broidered work from Egypt was that which thou spreadest forth to be </w:t>
      </w:r>
      <w:r w:rsidRPr="00C54C24">
        <w:rPr>
          <w:u w:val="single"/>
        </w:rPr>
        <w:t>thy sail</w:t>
      </w:r>
      <w:r w:rsidR="00A3061F" w:rsidRPr="00A3061F">
        <w:rPr>
          <w:sz w:val="12"/>
          <w:szCs w:val="14"/>
          <w:u w:val="single"/>
        </w:rPr>
        <w:t> 5251</w:t>
      </w:r>
      <w:r>
        <w:t>; blue and purple from the isles of Elishah was that which covered thee.</w:t>
      </w:r>
    </w:p>
    <w:p w14:paraId="428E875B" w14:textId="487016BE" w:rsidR="00976007" w:rsidRPr="00FF1B3C" w:rsidRDefault="00667735" w:rsidP="00976007">
      <w:pPr>
        <w:rPr>
          <w:iCs/>
          <w:color w:val="00B0F0"/>
        </w:rPr>
      </w:pPr>
      <w:hyperlink w:anchor="Standard" w:history="1">
        <w:r w:rsidR="00976007" w:rsidRPr="00FF1B3C">
          <w:rPr>
            <w:rStyle w:val="Hyperlink"/>
            <w:iCs/>
            <w:color w:val="00B0F0"/>
          </w:rPr>
          <w:t>&gt;</w:t>
        </w:r>
        <w:r w:rsidR="00CB46DF">
          <w:rPr>
            <w:rStyle w:val="Hyperlink"/>
            <w:iCs/>
            <w:color w:val="00B0F0"/>
          </w:rPr>
          <w:t>Standard/Standard (5251|nes) - Jesus</w:t>
        </w:r>
        <w:r w:rsidR="00976007">
          <w:rPr>
            <w:rStyle w:val="Hyperlink"/>
            <w:iCs/>
            <w:color w:val="00B0F0"/>
          </w:rPr>
          <w:t xml:space="preserve"> - Exo17:15, Num21:8-9, Psa60:4, Isa49:22, Jer50:2, Eze27:7</w:t>
        </w:r>
        <w:r w:rsidR="00976007" w:rsidRPr="00FF1B3C">
          <w:rPr>
            <w:rStyle w:val="Hyperlink"/>
            <w:iCs/>
            <w:color w:val="00B0F0"/>
          </w:rPr>
          <w:t>&lt;</w:t>
        </w:r>
      </w:hyperlink>
    </w:p>
    <w:p w14:paraId="3D3BFF8C" w14:textId="5CDBC5EB" w:rsidR="006D46D1" w:rsidRDefault="006D46D1" w:rsidP="006D46D1">
      <w:r>
        <w:t>Eze27:8</w:t>
      </w:r>
      <w:r w:rsidR="00AA1459">
        <w:t xml:space="preserve"> </w:t>
      </w:r>
      <w:r>
        <w:t xml:space="preserve">The inhabitants of Zidon and Arvad were thy mariners: thy wise </w:t>
      </w:r>
      <w:r w:rsidRPr="00471A4B">
        <w:rPr>
          <w:i/>
          <w:iCs/>
          <w:u w:val="single"/>
        </w:rPr>
        <w:t>men</w:t>
      </w:r>
      <w:r w:rsidRPr="00471A4B">
        <w:rPr>
          <w:u w:val="single"/>
        </w:rPr>
        <w:t>, O Tyrus</w:t>
      </w:r>
      <w:r w:rsidR="00471A4B" w:rsidRPr="00CD535F">
        <w:rPr>
          <w:iCs/>
          <w:sz w:val="12"/>
          <w:szCs w:val="14"/>
          <w:u w:val="single"/>
        </w:rPr>
        <w:t> 6865</w:t>
      </w:r>
      <w:r>
        <w:t>, that were in thee, were thy pilots.</w:t>
      </w:r>
    </w:p>
    <w:p w14:paraId="41C76DCF" w14:textId="65D7D003" w:rsidR="006D46D1" w:rsidRDefault="006D46D1" w:rsidP="006D46D1">
      <w:r>
        <w:t>Eze27:9</w:t>
      </w:r>
      <w:r w:rsidR="00AA1459">
        <w:t xml:space="preserve"> </w:t>
      </w:r>
      <w:r>
        <w:t>The ancients of Gebal and the wise men thereof were in thee thy calkers: all the ships of the sea with their mariners were in thee to occupy thy merchandise.</w:t>
      </w:r>
    </w:p>
    <w:p w14:paraId="1ACC70C6" w14:textId="63468B90" w:rsidR="006D46D1" w:rsidRDefault="006D46D1" w:rsidP="006D46D1">
      <w:r>
        <w:t>Eze27:10</w:t>
      </w:r>
      <w:r w:rsidR="00AA1459">
        <w:t xml:space="preserve"> </w:t>
      </w:r>
      <w:r w:rsidRPr="00144861">
        <w:rPr>
          <w:u w:val="single"/>
        </w:rPr>
        <w:t>They of Persia</w:t>
      </w:r>
      <w:r w:rsidR="004304EB" w:rsidRPr="00A95D6C">
        <w:rPr>
          <w:sz w:val="12"/>
          <w:szCs w:val="14"/>
          <w:u w:val="single"/>
        </w:rPr>
        <w:t> </w:t>
      </w:r>
      <w:r w:rsidR="004304EB">
        <w:rPr>
          <w:sz w:val="12"/>
          <w:szCs w:val="14"/>
          <w:u w:val="single"/>
        </w:rPr>
        <w:t>6539</w:t>
      </w:r>
      <w:r>
        <w:t xml:space="preserve"> and of Lud </w:t>
      </w:r>
      <w:r w:rsidRPr="00685FA3">
        <w:rPr>
          <w:u w:val="single"/>
        </w:rPr>
        <w:t>and of Phut</w:t>
      </w:r>
      <w:r w:rsidR="004D4229" w:rsidRPr="004D4229">
        <w:rPr>
          <w:iCs/>
          <w:sz w:val="12"/>
          <w:szCs w:val="14"/>
          <w:u w:val="single"/>
        </w:rPr>
        <w:t> 6316</w:t>
      </w:r>
      <w:r>
        <w:t xml:space="preserve"> were in thine army, thy men of war: they hanged the shield and helmet in thee; they set forth thy comeliness.</w:t>
      </w:r>
    </w:p>
    <w:p w14:paraId="0885F90C" w14:textId="01969154" w:rsidR="00906706" w:rsidRPr="00F37F62" w:rsidRDefault="00667735" w:rsidP="00906706">
      <w:pPr>
        <w:rPr>
          <w:color w:val="00B0F0"/>
        </w:rPr>
      </w:pPr>
      <w:hyperlink w:anchor="Persia" w:history="1">
        <w:r w:rsidR="00906706" w:rsidRPr="00F37F62">
          <w:rPr>
            <w:rStyle w:val="Hyperlink"/>
            <w:iCs/>
            <w:color w:val="00B0F0"/>
          </w:rPr>
          <w:t>&gt;</w:t>
        </w:r>
        <w:r w:rsidR="00692B3E">
          <w:rPr>
            <w:rStyle w:val="Hyperlink"/>
            <w:iCs/>
            <w:color w:val="00B0F0"/>
          </w:rPr>
          <w:t>Persia is Elam, Iran, Medes - 2Chr36:20, Eze38:5</w:t>
        </w:r>
        <w:r w:rsidR="004334F7">
          <w:rPr>
            <w:rStyle w:val="Hyperlink"/>
            <w:iCs/>
            <w:color w:val="00B0F0"/>
          </w:rPr>
          <w:t>&lt;</w:t>
        </w:r>
      </w:hyperlink>
    </w:p>
    <w:p w14:paraId="3C4B50A2" w14:textId="3A98DB12" w:rsidR="00775A53" w:rsidRPr="00775A53" w:rsidRDefault="00667735" w:rsidP="00775A53">
      <w:pPr>
        <w:rPr>
          <w:iCs/>
          <w:color w:val="00B0F0"/>
        </w:rPr>
      </w:pPr>
      <w:hyperlink w:anchor="Put" w:history="1">
        <w:r w:rsidR="00775A53" w:rsidRPr="00775A53">
          <w:rPr>
            <w:rStyle w:val="Hyperlink"/>
            <w:iCs/>
            <w:color w:val="00B0F0"/>
          </w:rPr>
          <w:t>&gt;</w:t>
        </w:r>
        <w:r w:rsidR="004D4229">
          <w:rPr>
            <w:rStyle w:val="Hyperlink"/>
            <w:iCs/>
            <w:color w:val="00B0F0"/>
          </w:rPr>
          <w:t>Put is Yemen or Libya - Ge10:6, Eze38:5</w:t>
        </w:r>
        <w:r w:rsidR="00775A53" w:rsidRPr="00775A53">
          <w:rPr>
            <w:rStyle w:val="Hyperlink"/>
            <w:iCs/>
            <w:color w:val="00B0F0"/>
          </w:rPr>
          <w:t>&lt;</w:t>
        </w:r>
      </w:hyperlink>
    </w:p>
    <w:p w14:paraId="300F15DA" w14:textId="796A6DC2" w:rsidR="006D46D1" w:rsidRDefault="006D46D1" w:rsidP="006D46D1">
      <w:r>
        <w:t>Eze27:11</w:t>
      </w:r>
      <w:r w:rsidR="00AA1459">
        <w:t xml:space="preserve"> </w:t>
      </w:r>
      <w:r>
        <w:t>The men of Arvad with thine army were upon thy walls round about, and the Gammadims were in thy towers: they hanged their shields upon thy walls round about; they have made thy beauty perfect.</w:t>
      </w:r>
    </w:p>
    <w:p w14:paraId="4DC60F55" w14:textId="46965295" w:rsidR="006D46D1" w:rsidRDefault="006D46D1" w:rsidP="006D46D1">
      <w:r>
        <w:t>Eze27:12</w:t>
      </w:r>
      <w:r w:rsidR="00AA1459">
        <w:t xml:space="preserve"> </w:t>
      </w:r>
      <w:r>
        <w:t xml:space="preserve">Tarshish was thy merchant by reason of the multitude of all kind of riches; with silver, </w:t>
      </w:r>
      <w:r w:rsidRPr="00ED5E9C">
        <w:rPr>
          <w:u w:val="single"/>
        </w:rPr>
        <w:t>iron</w:t>
      </w:r>
      <w:r w:rsidR="00E76CE6" w:rsidRPr="00E76CE6">
        <w:rPr>
          <w:iCs/>
          <w:sz w:val="12"/>
          <w:szCs w:val="14"/>
          <w:u w:val="single"/>
        </w:rPr>
        <w:t> 1270</w:t>
      </w:r>
      <w:r>
        <w:t>, tin, and lead, they traded in thy fairs.</w:t>
      </w:r>
    </w:p>
    <w:p w14:paraId="20755429" w14:textId="17372C1C"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42470021" w14:textId="02E2CAFD" w:rsidR="006D46D1" w:rsidRDefault="006D46D1" w:rsidP="006D46D1">
      <w:r>
        <w:t>Eze27:13</w:t>
      </w:r>
      <w:r w:rsidR="00AA1459">
        <w:t xml:space="preserve"> </w:t>
      </w:r>
      <w:r>
        <w:t xml:space="preserve">Javan, </w:t>
      </w:r>
      <w:r w:rsidRPr="00B44589">
        <w:rPr>
          <w:u w:val="single"/>
        </w:rPr>
        <w:t>Tubal</w:t>
      </w:r>
      <w:r>
        <w:t xml:space="preserve">, and </w:t>
      </w:r>
      <w:r w:rsidRPr="00B44589">
        <w:rPr>
          <w:u w:val="single"/>
        </w:rPr>
        <w:t>Meshech</w:t>
      </w:r>
      <w:r>
        <w:t xml:space="preserve">, they were thy merchants: </w:t>
      </w:r>
      <w:r w:rsidRPr="0021225F">
        <w:rPr>
          <w:u w:val="single"/>
        </w:rPr>
        <w:t>they traded the persons of men</w:t>
      </w:r>
      <w:r>
        <w:t xml:space="preserve"> and vessels of brass in thy market.</w:t>
      </w:r>
    </w:p>
    <w:p w14:paraId="22047520" w14:textId="6727628F" w:rsidR="00217B1C" w:rsidRPr="00F15564" w:rsidRDefault="00667735" w:rsidP="00217B1C">
      <w:pPr>
        <w:rPr>
          <w:iCs/>
          <w:color w:val="00B0F0"/>
        </w:rPr>
      </w:pPr>
      <w:hyperlink w:anchor="_Tubal_1" w:history="1">
        <w:r w:rsidR="00217B1C">
          <w:rPr>
            <w:rStyle w:val="Hyperlink"/>
            <w:iCs/>
            <w:color w:val="00B0F0"/>
          </w:rPr>
          <w:t>Tubal</w:t>
        </w:r>
      </w:hyperlink>
      <w:r w:rsidR="00217B1C" w:rsidRPr="003E37A2">
        <w:rPr>
          <w:iCs/>
          <w:color w:val="00B0F0"/>
        </w:rPr>
        <w:t xml:space="preserve"> (</w:t>
      </w:r>
      <w:hyperlink w:anchor="_Genesis_10" w:history="1">
        <w:r w:rsidR="00217B1C" w:rsidRPr="00170CBC">
          <w:rPr>
            <w:rStyle w:val="Hyperlink"/>
            <w:color w:val="00B0F0"/>
          </w:rPr>
          <w:t>Ge10:2</w:t>
        </w:r>
      </w:hyperlink>
      <w:r w:rsidR="00217B1C">
        <w:rPr>
          <w:color w:val="00B0F0"/>
        </w:rPr>
        <w:t xml:space="preserve">, </w:t>
      </w:r>
      <w:hyperlink w:anchor="_Ezekiel_38" w:history="1">
        <w:r w:rsidR="00217B1C" w:rsidRPr="00170CBC">
          <w:rPr>
            <w:rStyle w:val="Hyperlink"/>
            <w:iCs/>
            <w:color w:val="00B0F0"/>
          </w:rPr>
          <w:t>Eze38:</w:t>
        </w:r>
        <w:r w:rsidR="00217B1C">
          <w:rPr>
            <w:rStyle w:val="Hyperlink"/>
            <w:iCs/>
            <w:color w:val="00B0F0"/>
          </w:rPr>
          <w:t>2</w:t>
        </w:r>
      </w:hyperlink>
      <w:r w:rsidR="00217B1C">
        <w:rPr>
          <w:iCs/>
          <w:color w:val="00B0F0"/>
        </w:rPr>
        <w:t>, Turkey?)</w:t>
      </w:r>
    </w:p>
    <w:p w14:paraId="53B6B039" w14:textId="6EEB4229" w:rsidR="00C44FA1" w:rsidRPr="00F15564" w:rsidRDefault="00667735" w:rsidP="00C44FA1">
      <w:pPr>
        <w:rPr>
          <w:iCs/>
          <w:color w:val="00B0F0"/>
        </w:rPr>
      </w:pPr>
      <w:hyperlink w:anchor="_Meshech" w:history="1">
        <w:r w:rsidR="00C44FA1" w:rsidRPr="00F15564">
          <w:rPr>
            <w:rStyle w:val="Hyperlink"/>
            <w:iCs/>
            <w:color w:val="00B0F0"/>
          </w:rPr>
          <w:t>Meshech</w:t>
        </w:r>
      </w:hyperlink>
      <w:r w:rsidR="00C44FA1" w:rsidRPr="003E37A2">
        <w:rPr>
          <w:iCs/>
          <w:color w:val="00B0F0"/>
        </w:rPr>
        <w:t xml:space="preserve"> (</w:t>
      </w:r>
      <w:hyperlink w:anchor="_Genesis_10" w:history="1">
        <w:r w:rsidR="00C44FA1" w:rsidRPr="00170CBC">
          <w:rPr>
            <w:rStyle w:val="Hyperlink"/>
            <w:color w:val="00B0F0"/>
          </w:rPr>
          <w:t>Ge10:2</w:t>
        </w:r>
      </w:hyperlink>
      <w:r w:rsidR="00C44FA1">
        <w:rPr>
          <w:color w:val="00B0F0"/>
        </w:rPr>
        <w:t xml:space="preserve">, </w:t>
      </w:r>
      <w:hyperlink w:anchor="_Ezekiel_38" w:history="1">
        <w:r w:rsidR="00C44FA1" w:rsidRPr="00170CBC">
          <w:rPr>
            <w:rStyle w:val="Hyperlink"/>
            <w:iCs/>
            <w:color w:val="00B0F0"/>
          </w:rPr>
          <w:t>Eze38:3</w:t>
        </w:r>
      </w:hyperlink>
      <w:r w:rsidR="00C44FA1">
        <w:rPr>
          <w:iCs/>
          <w:color w:val="00B0F0"/>
        </w:rPr>
        <w:t>, Turkey? Russia? Moscow?)</w:t>
      </w:r>
    </w:p>
    <w:p w14:paraId="38DCBA12" w14:textId="6A7AB991" w:rsidR="006D46D1" w:rsidRDefault="006D46D1" w:rsidP="006D46D1">
      <w:r>
        <w:t>Eze27:14</w:t>
      </w:r>
      <w:r w:rsidR="00AA1459">
        <w:t xml:space="preserve"> </w:t>
      </w:r>
      <w:r>
        <w:t>They of the house of Togarmah traded in thy fairs with horses and horsemen and mules.</w:t>
      </w:r>
    </w:p>
    <w:p w14:paraId="06DB1457" w14:textId="56F16398" w:rsidR="006D46D1" w:rsidRDefault="006D46D1" w:rsidP="006D46D1">
      <w:r>
        <w:t>Eze27:15</w:t>
      </w:r>
      <w:r w:rsidR="00AA1459">
        <w:t xml:space="preserve"> </w:t>
      </w:r>
      <w:r>
        <w:t>The men of Dedan were thy merchants; many isles were the merchandise of thine hand: they brought thee for a present horns of ivory and ebony.</w:t>
      </w:r>
    </w:p>
    <w:p w14:paraId="1DA8123E" w14:textId="1A9AD106" w:rsidR="006D46D1" w:rsidRDefault="006D46D1" w:rsidP="006D46D1">
      <w:r>
        <w:t>Eze27:16</w:t>
      </w:r>
      <w:r w:rsidR="00AA1459">
        <w:t xml:space="preserve"> </w:t>
      </w:r>
      <w:r>
        <w:t>Syria was thy merchant by reason of the multitude of the wares of thy making: they occupied in thy fairs with emeralds, purple, and broidered work, and fine linen, and coral, and agate.</w:t>
      </w:r>
    </w:p>
    <w:p w14:paraId="53D096AF" w14:textId="5DBAF687" w:rsidR="006D46D1" w:rsidRDefault="006D46D1" w:rsidP="006D46D1">
      <w:r>
        <w:t>Eze27:17</w:t>
      </w:r>
      <w:r w:rsidR="00AA1459">
        <w:t xml:space="preserve"> </w:t>
      </w:r>
      <w:r>
        <w:t xml:space="preserve">Judah, and the land of Israel, they were thy merchants: they traded in thy market wheat of Minnith, and Pannag, </w:t>
      </w:r>
      <w:r w:rsidRPr="00D14311">
        <w:rPr>
          <w:u w:val="single"/>
        </w:rPr>
        <w:t>and honey</w:t>
      </w:r>
      <w:r w:rsidR="00BA54CD" w:rsidRPr="00BA54CD">
        <w:rPr>
          <w:sz w:val="12"/>
          <w:u w:val="single"/>
        </w:rPr>
        <w:t> 1706</w:t>
      </w:r>
      <w:r>
        <w:t>, and oil, and balm.</w:t>
      </w:r>
    </w:p>
    <w:p w14:paraId="3A3A518C" w14:textId="77777777" w:rsidR="00482501" w:rsidRPr="009F0D2B" w:rsidRDefault="00667735" w:rsidP="00482501">
      <w:pPr>
        <w:rPr>
          <w:iCs/>
          <w:color w:val="00B0F0"/>
        </w:rPr>
      </w:pPr>
      <w:hyperlink w:anchor="HooksInThyJaws" w:history="1">
        <w:r w:rsidR="00482501">
          <w:rPr>
            <w:rStyle w:val="Hyperlink"/>
            <w:iCs/>
            <w:color w:val="00B0F0"/>
          </w:rPr>
          <w:t>&gt;Honey - Ge43:11, Psa119:103, Isa7:15&lt;</w:t>
        </w:r>
      </w:hyperlink>
    </w:p>
    <w:p w14:paraId="0431A054" w14:textId="37CE559F" w:rsidR="006D46D1" w:rsidRDefault="006D46D1" w:rsidP="006D46D1">
      <w:r>
        <w:lastRenderedPageBreak/>
        <w:t>Eze27:18</w:t>
      </w:r>
      <w:r w:rsidR="00AA1459">
        <w:t xml:space="preserve"> </w:t>
      </w:r>
      <w:r w:rsidRPr="00D12824">
        <w:rPr>
          <w:u w:val="single"/>
        </w:rPr>
        <w:t>Damascus</w:t>
      </w:r>
      <w:r>
        <w:t xml:space="preserve"> was thy merchant in the multitude of the wares of thy making, for the multitude of all riches; in the wine of Helbon, and white wool.</w:t>
      </w:r>
    </w:p>
    <w:p w14:paraId="7A500518" w14:textId="5D417120" w:rsidR="00D12824" w:rsidRPr="00FB25A0" w:rsidRDefault="00667735" w:rsidP="00D12824">
      <w:pPr>
        <w:rPr>
          <w:color w:val="00B0F0"/>
        </w:rPr>
      </w:pPr>
      <w:hyperlink w:anchor="Damascus" w:history="1">
        <w:r w:rsidR="00D12824" w:rsidRPr="00FB25A0">
          <w:rPr>
            <w:rStyle w:val="Hyperlink"/>
            <w:color w:val="00B0F0"/>
          </w:rPr>
          <w:t>&gt;</w:t>
        </w:r>
        <w:r w:rsidR="00F34630">
          <w:rPr>
            <w:rStyle w:val="Hyperlink"/>
            <w:color w:val="00B0F0"/>
          </w:rPr>
          <w:t>Damascus is Blocking the Promise - Isa17:1, Acts9:3</w:t>
        </w:r>
        <w:r w:rsidR="00D12824" w:rsidRPr="00FB25A0">
          <w:rPr>
            <w:rStyle w:val="Hyperlink"/>
            <w:color w:val="00B0F0"/>
          </w:rPr>
          <w:t>&lt;</w:t>
        </w:r>
      </w:hyperlink>
    </w:p>
    <w:p w14:paraId="7EE06771" w14:textId="45F82297" w:rsidR="006D46D1" w:rsidRDefault="006D46D1" w:rsidP="006D46D1">
      <w:r>
        <w:t>Eze27:19</w:t>
      </w:r>
      <w:r w:rsidR="00AA1459">
        <w:t xml:space="preserve"> </w:t>
      </w:r>
      <w:r>
        <w:t xml:space="preserve">Dan also and Javan going to and fro occupied in thy fairs: bright </w:t>
      </w:r>
      <w:r w:rsidRPr="00ED5E9C">
        <w:rPr>
          <w:u w:val="single"/>
        </w:rPr>
        <w:t>iron</w:t>
      </w:r>
      <w:r w:rsidR="00E76CE6" w:rsidRPr="00E76CE6">
        <w:rPr>
          <w:iCs/>
          <w:sz w:val="12"/>
          <w:szCs w:val="14"/>
          <w:u w:val="single"/>
        </w:rPr>
        <w:t> 1270</w:t>
      </w:r>
      <w:r>
        <w:t>, cassia, and calamus, were in thy market.</w:t>
      </w:r>
    </w:p>
    <w:p w14:paraId="502A68A8" w14:textId="3C312DAF"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01ED4B59" w14:textId="4AA690CF" w:rsidR="006D46D1" w:rsidRDefault="006D46D1" w:rsidP="006D46D1">
      <w:r>
        <w:t>Eze27:20</w:t>
      </w:r>
      <w:r w:rsidR="00AA1459">
        <w:t xml:space="preserve"> </w:t>
      </w:r>
      <w:r>
        <w:t>Dedan was thy merchant in precious clothes for chariots.</w:t>
      </w:r>
    </w:p>
    <w:p w14:paraId="07703B06" w14:textId="02494325" w:rsidR="006D46D1" w:rsidRDefault="006D46D1" w:rsidP="006D46D1">
      <w:r>
        <w:t>Eze27:21</w:t>
      </w:r>
      <w:r w:rsidR="00AA1459">
        <w:t xml:space="preserve"> </w:t>
      </w:r>
      <w:r>
        <w:t xml:space="preserve">Arabia, and all the princes of </w:t>
      </w:r>
      <w:r w:rsidRPr="00930567">
        <w:rPr>
          <w:u w:val="single"/>
        </w:rPr>
        <w:t>Kedar</w:t>
      </w:r>
      <w:r>
        <w:t>, they occupied with thee in lambs, and rams, and goats: in these were they thy merchants.</w:t>
      </w:r>
    </w:p>
    <w:p w14:paraId="14637701" w14:textId="77777777" w:rsidR="00930567" w:rsidRPr="007E216B" w:rsidRDefault="00667735" w:rsidP="00930567">
      <w:pPr>
        <w:rPr>
          <w:color w:val="00B0F0"/>
        </w:rPr>
      </w:pPr>
      <w:hyperlink w:anchor="Kedar" w:history="1">
        <w:r w:rsidR="00930567" w:rsidRPr="007E216B">
          <w:rPr>
            <w:rStyle w:val="Hyperlink"/>
            <w:color w:val="00B0F0"/>
          </w:rPr>
          <w:t>&gt;</w:t>
        </w:r>
        <w:r w:rsidR="00930567">
          <w:rPr>
            <w:rStyle w:val="Hyperlink"/>
            <w:color w:val="00B0F0"/>
          </w:rPr>
          <w:t>Kedar - descentants of Ishmael - Ge25:13, Isa21:16&lt;</w:t>
        </w:r>
      </w:hyperlink>
    </w:p>
    <w:p w14:paraId="779516AB" w14:textId="0523A87F" w:rsidR="006D46D1" w:rsidRDefault="006D46D1" w:rsidP="006D46D1">
      <w:r>
        <w:t>Eze27:22</w:t>
      </w:r>
      <w:r w:rsidR="00AA1459">
        <w:t xml:space="preserve"> </w:t>
      </w:r>
      <w:r>
        <w:t>The merchants of Sheba and Raamah, they were thy merchants: they occupied in thy fairs with chief of all spices, and with all precious stones, and gold.</w:t>
      </w:r>
    </w:p>
    <w:p w14:paraId="2D938584" w14:textId="616D6B23" w:rsidR="006D46D1" w:rsidRDefault="006D46D1" w:rsidP="006D46D1">
      <w:r>
        <w:t>Eze27:23</w:t>
      </w:r>
      <w:r w:rsidR="00AA1459">
        <w:t xml:space="preserve"> </w:t>
      </w:r>
      <w:r>
        <w:t xml:space="preserve">Haran, and Canneh, and Eden, the merchants of Sheba, </w:t>
      </w:r>
      <w:r w:rsidRPr="005B1C68">
        <w:rPr>
          <w:u w:val="single"/>
        </w:rPr>
        <w:t>Asshur</w:t>
      </w:r>
      <w:r w:rsidR="002A6FE1" w:rsidRPr="00157240">
        <w:rPr>
          <w:sz w:val="12"/>
          <w:szCs w:val="14"/>
          <w:u w:val="single"/>
        </w:rPr>
        <w:t> 804</w:t>
      </w:r>
      <w:r>
        <w:t>, and Chilmad, were thy merchants.</w:t>
      </w:r>
    </w:p>
    <w:p w14:paraId="6A8DB2F4" w14:textId="735EF144" w:rsidR="00E954D4" w:rsidRPr="00E954D4" w:rsidRDefault="00667735" w:rsidP="00E954D4">
      <w:pPr>
        <w:rPr>
          <w:color w:val="00B0F0"/>
        </w:rPr>
      </w:pPr>
      <w:hyperlink w:anchor="Asshur" w:history="1">
        <w:r w:rsidR="00E954D4" w:rsidRPr="00E954D4">
          <w:rPr>
            <w:rStyle w:val="Hyperlink"/>
            <w:color w:val="00B0F0"/>
          </w:rPr>
          <w:t>&gt;</w:t>
        </w:r>
        <w:r w:rsidR="00471A4B">
          <w:rPr>
            <w:rStyle w:val="Hyperlink"/>
            <w:color w:val="00B0F0"/>
          </w:rPr>
          <w:t>Asshur, Assyria, Syria - Ge2:14, Eze32:22</w:t>
        </w:r>
        <w:r w:rsidR="00E954D4" w:rsidRPr="00E954D4">
          <w:rPr>
            <w:rStyle w:val="Hyperlink"/>
            <w:color w:val="00B0F0"/>
          </w:rPr>
          <w:t>&lt;</w:t>
        </w:r>
      </w:hyperlink>
    </w:p>
    <w:p w14:paraId="0F75D6C6" w14:textId="597DD849" w:rsidR="006D46D1" w:rsidRDefault="006D46D1" w:rsidP="006D46D1">
      <w:r>
        <w:t>Eze27:24</w:t>
      </w:r>
      <w:r w:rsidR="00AA1459">
        <w:t xml:space="preserve"> </w:t>
      </w:r>
      <w:r>
        <w:t xml:space="preserve">These were thy merchants in all sorts of things, in blue clothes, and broidered work, and in chests of rich apparel, bound </w:t>
      </w:r>
      <w:r w:rsidRPr="00FD63C5">
        <w:rPr>
          <w:u w:val="single"/>
        </w:rPr>
        <w:t>with cords</w:t>
      </w:r>
      <w:r w:rsidR="00546CDB" w:rsidRPr="00546CDB">
        <w:rPr>
          <w:iCs/>
          <w:sz w:val="12"/>
          <w:szCs w:val="14"/>
          <w:u w:val="single"/>
        </w:rPr>
        <w:t> 2256</w:t>
      </w:r>
      <w:r>
        <w:t>, and made of cedar, among thy merchandise.</w:t>
      </w:r>
    </w:p>
    <w:p w14:paraId="2ABC8E52"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36BD17C9" w14:textId="46CECAB5" w:rsidR="006D46D1" w:rsidRDefault="006D46D1" w:rsidP="006D46D1">
      <w:r>
        <w:t>Eze27:25</w:t>
      </w:r>
      <w:r w:rsidR="00AA1459">
        <w:t xml:space="preserve"> </w:t>
      </w:r>
      <w:r>
        <w:t>The ships of Tarshish did sing of thee in thy market: and thou wast replenished, and made very glorious in the midst of the seas.</w:t>
      </w:r>
    </w:p>
    <w:p w14:paraId="06436842" w14:textId="77777777" w:rsidR="00D837F4" w:rsidRPr="00D837F4" w:rsidRDefault="00D837F4" w:rsidP="006D46D1">
      <w:pPr>
        <w:rPr>
          <w:color w:val="00B0F0"/>
        </w:rPr>
      </w:pPr>
    </w:p>
    <w:p w14:paraId="2A34CDFA" w14:textId="77777777" w:rsidR="00D837F4" w:rsidRPr="00D837F4" w:rsidRDefault="00D837F4" w:rsidP="006D46D1">
      <w:pPr>
        <w:rPr>
          <w:color w:val="00B0F0"/>
        </w:rPr>
      </w:pPr>
      <w:r w:rsidRPr="00D837F4">
        <w:rPr>
          <w:color w:val="00B0F0"/>
        </w:rPr>
        <w:t>=== The Destruction of Tyre</w:t>
      </w:r>
    </w:p>
    <w:p w14:paraId="0F465A28" w14:textId="4FE89F51" w:rsidR="006D46D1" w:rsidRDefault="006D46D1" w:rsidP="006D46D1">
      <w:r>
        <w:t>Eze27:26</w:t>
      </w:r>
      <w:r w:rsidR="00AA1459">
        <w:t xml:space="preserve"> </w:t>
      </w:r>
      <w:r>
        <w:t xml:space="preserve">Thy rowers have brought thee into great waters: </w:t>
      </w:r>
      <w:r w:rsidRPr="00BB370E">
        <w:rPr>
          <w:u w:val="single"/>
        </w:rPr>
        <w:t>the east wind</w:t>
      </w:r>
      <w:r>
        <w:t xml:space="preserve"> hath </w:t>
      </w:r>
      <w:r w:rsidRPr="00BB370E">
        <w:rPr>
          <w:u w:val="single"/>
        </w:rPr>
        <w:t>broken thee</w:t>
      </w:r>
      <w:r>
        <w:t xml:space="preserve"> in the </w:t>
      </w:r>
      <w:r w:rsidRPr="00BB370E">
        <w:rPr>
          <w:u w:val="single"/>
        </w:rPr>
        <w:t>midst of the seas</w:t>
      </w:r>
      <w:r>
        <w:t>.</w:t>
      </w:r>
    </w:p>
    <w:p w14:paraId="01C4815D" w14:textId="77777777" w:rsidR="00FA5D1A" w:rsidRPr="00FA5D1A" w:rsidRDefault="00667735" w:rsidP="00FA5D1A">
      <w:pPr>
        <w:rPr>
          <w:iCs/>
          <w:color w:val="00B0F0"/>
        </w:rPr>
      </w:pPr>
      <w:hyperlink w:anchor="EastWind" w:history="1">
        <w:r w:rsidR="00FA5D1A" w:rsidRPr="00FA5D1A">
          <w:rPr>
            <w:rStyle w:val="Hyperlink"/>
            <w:iCs/>
            <w:color w:val="00B0F0"/>
          </w:rPr>
          <w:t>&gt;East Wind - wilderness, rough, dry, full - Ge41:6, Jer18:17&lt;</w:t>
        </w:r>
      </w:hyperlink>
    </w:p>
    <w:p w14:paraId="18FD65BC" w14:textId="695C880E" w:rsidR="006D46D1" w:rsidRDefault="006D46D1" w:rsidP="006D46D1">
      <w:r>
        <w:t>Eze27:27</w:t>
      </w:r>
      <w:r w:rsidR="00AA1459">
        <w:t xml:space="preserve"> </w:t>
      </w:r>
      <w:r>
        <w:t xml:space="preserve">Thy riches, and thy fairs, thy merchandise, thy mariners, and thy pilots, thy calkers, and the occupiers of thy merchandise, and all thy men of war, that are in thee, and in all thy company which is in the midst of thee, shall </w:t>
      </w:r>
      <w:r w:rsidRPr="00E03122">
        <w:rPr>
          <w:u w:val="single"/>
        </w:rPr>
        <w:t>fall into the midst of the seas</w:t>
      </w:r>
      <w:r>
        <w:t xml:space="preserve"> in </w:t>
      </w:r>
      <w:r w:rsidRPr="00E03122">
        <w:rPr>
          <w:u w:val="single"/>
        </w:rPr>
        <w:t>the day of thy ruin</w:t>
      </w:r>
      <w:r>
        <w:t>.</w:t>
      </w:r>
    </w:p>
    <w:p w14:paraId="178B4BAB" w14:textId="1B95DA39" w:rsidR="00270ABF" w:rsidRPr="00270ABF" w:rsidRDefault="00667735" w:rsidP="00270ABF">
      <w:pPr>
        <w:rPr>
          <w:iCs/>
          <w:color w:val="00B0F0"/>
        </w:rPr>
      </w:pPr>
      <w:hyperlink w:anchor="CastIntoTheSea" w:history="1">
        <w:r w:rsidR="00270ABF" w:rsidRPr="00270ABF">
          <w:rPr>
            <w:rStyle w:val="Hyperlink"/>
            <w:iCs/>
            <w:color w:val="00B0F0"/>
          </w:rPr>
          <w:t>&gt;</w:t>
        </w:r>
        <w:r w:rsidR="00773A93">
          <w:rPr>
            <w:rStyle w:val="Hyperlink"/>
            <w:iCs/>
            <w:color w:val="00B0F0"/>
          </w:rPr>
          <w:t xml:space="preserve">Cast into the Sea at </w:t>
        </w:r>
        <w:r w:rsidR="00773A93" w:rsidRPr="00773A93">
          <w:rPr>
            <w:rStyle w:val="Hyperlink"/>
            <w:iCs/>
            <w:color w:val="0070C0"/>
          </w:rPr>
          <w:t>Trumpet 2</w:t>
        </w:r>
        <w:r w:rsidR="00773A93">
          <w:rPr>
            <w:rStyle w:val="Hyperlink"/>
            <w:iCs/>
            <w:color w:val="00B0F0"/>
          </w:rPr>
          <w:t xml:space="preserve"> - Jer51:42, Rev8:8</w:t>
        </w:r>
        <w:r w:rsidR="00270ABF" w:rsidRPr="00270ABF">
          <w:rPr>
            <w:rStyle w:val="Hyperlink"/>
            <w:iCs/>
            <w:color w:val="00B0F0"/>
          </w:rPr>
          <w:t>&lt;</w:t>
        </w:r>
      </w:hyperlink>
    </w:p>
    <w:p w14:paraId="689B9312" w14:textId="0AFC8CC7"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4C348F6C" w14:textId="0A3630B2" w:rsidR="006D46D1" w:rsidRDefault="006D46D1" w:rsidP="006D46D1">
      <w:r>
        <w:t>Eze27:28</w:t>
      </w:r>
      <w:r w:rsidR="00AA1459">
        <w:t xml:space="preserve"> </w:t>
      </w:r>
      <w:r w:rsidRPr="00D24810">
        <w:rPr>
          <w:u w:val="single"/>
        </w:rPr>
        <w:t>The suburbs shall shake</w:t>
      </w:r>
      <w:r w:rsidR="008E2AD8">
        <w:rPr>
          <w:iCs/>
          <w:sz w:val="12"/>
          <w:szCs w:val="14"/>
          <w:u w:val="single"/>
        </w:rPr>
        <w:t> 4054 </w:t>
      </w:r>
      <w:r w:rsidR="008E2AD8" w:rsidRPr="005D2A09">
        <w:rPr>
          <w:iCs/>
          <w:sz w:val="12"/>
          <w:szCs w:val="14"/>
          <w:u w:val="single"/>
        </w:rPr>
        <w:t>7493</w:t>
      </w:r>
      <w:r>
        <w:t xml:space="preserve"> at the sound of the cry of thy pilots.</w:t>
      </w:r>
    </w:p>
    <w:p w14:paraId="015AEADE" w14:textId="1B080AD2" w:rsidR="00DE4600" w:rsidRDefault="00667735" w:rsidP="00DE4600">
      <w:pPr>
        <w:rPr>
          <w:iCs/>
          <w:color w:val="00B0F0"/>
        </w:rPr>
      </w:pPr>
      <w:hyperlink w:anchor="EarthShaken" w:history="1">
        <w:r w:rsidR="00DE4600">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E4600">
          <w:rPr>
            <w:rStyle w:val="Hyperlink"/>
            <w:iCs/>
            <w:color w:val="00B0F0"/>
          </w:rPr>
          <w:t>&lt;</w:t>
        </w:r>
      </w:hyperlink>
    </w:p>
    <w:p w14:paraId="4AD3B08A" w14:textId="77777777" w:rsidR="000F2A09" w:rsidRPr="00E06D86" w:rsidRDefault="00667735" w:rsidP="000F2A09">
      <w:pPr>
        <w:rPr>
          <w:iCs/>
          <w:color w:val="00B0F0"/>
        </w:rPr>
      </w:pPr>
      <w:hyperlink w:anchor="Tremble" w:history="1">
        <w:r w:rsidR="000F2A09" w:rsidRPr="00E06D86">
          <w:rPr>
            <w:rStyle w:val="Hyperlink"/>
            <w:iCs/>
            <w:color w:val="00B0F0"/>
          </w:rPr>
          <w:t>&gt;</w:t>
        </w:r>
        <w:r w:rsidR="000F2A09">
          <w:rPr>
            <w:rStyle w:val="Hyperlink"/>
            <w:iCs/>
            <w:color w:val="00B0F0"/>
          </w:rPr>
          <w:t>Tremble at</w:t>
        </w:r>
        <w:r w:rsidR="000F2A09" w:rsidRPr="0098043E">
          <w:rPr>
            <w:rStyle w:val="Hyperlink"/>
            <w:iCs/>
            <w:color w:val="0070C0"/>
          </w:rPr>
          <w:t xml:space="preserve"> Seal 6 </w:t>
        </w:r>
        <w:r w:rsidR="000F2A09">
          <w:rPr>
            <w:rStyle w:val="Hyperlink"/>
            <w:iCs/>
            <w:color w:val="00B0F0"/>
          </w:rPr>
          <w:t>- Ge27:33, Amos3:6</w:t>
        </w:r>
        <w:r w:rsidR="000F2A09" w:rsidRPr="00E06D86">
          <w:rPr>
            <w:rStyle w:val="Hyperlink"/>
            <w:iCs/>
            <w:color w:val="00B0F0"/>
          </w:rPr>
          <w:t>&lt;</w:t>
        </w:r>
      </w:hyperlink>
    </w:p>
    <w:p w14:paraId="176F0FEF" w14:textId="5F2555FD" w:rsidR="006D46D1" w:rsidRDefault="006D46D1" w:rsidP="006D46D1">
      <w:r>
        <w:t>Eze27:29</w:t>
      </w:r>
      <w:r w:rsidR="00AA1459">
        <w:t xml:space="preserve"> </w:t>
      </w:r>
      <w:r>
        <w:t>And all that handle the oar, the mariners, and all the pilots of the sea, shall come down from their ships, they shall stand upon the land;</w:t>
      </w:r>
    </w:p>
    <w:p w14:paraId="1AC2F44E" w14:textId="096D1BF9" w:rsidR="006D46D1" w:rsidRDefault="006D46D1" w:rsidP="006D46D1">
      <w:r>
        <w:t>Eze27:30</w:t>
      </w:r>
      <w:r w:rsidR="00AA1459">
        <w:t xml:space="preserve"> </w:t>
      </w:r>
      <w:r>
        <w:t xml:space="preserve">And shall cause their voice to be heard against thee, and </w:t>
      </w:r>
      <w:r w:rsidRPr="00C10D7A">
        <w:t xml:space="preserve">shall cry </w:t>
      </w:r>
      <w:r w:rsidRPr="00CA4A6B">
        <w:rPr>
          <w:u w:val="single"/>
        </w:rPr>
        <w:t>bitterly</w:t>
      </w:r>
      <w:r w:rsidR="00BA54CD" w:rsidRPr="00BA54CD">
        <w:rPr>
          <w:sz w:val="12"/>
          <w:szCs w:val="14"/>
          <w:u w:val="single"/>
        </w:rPr>
        <w:t> 4751</w:t>
      </w:r>
      <w:r>
        <w:t>, and shall cast up dust upon their heads, they shall wallow themselves in the ashes:</w:t>
      </w:r>
    </w:p>
    <w:p w14:paraId="6BB9A45D" w14:textId="77777777" w:rsidR="00247A8F" w:rsidRPr="00DD4E16" w:rsidRDefault="00667735" w:rsidP="00247A8F">
      <w:pPr>
        <w:rPr>
          <w:iCs/>
          <w:color w:val="00B0F0"/>
        </w:rPr>
      </w:pPr>
      <w:hyperlink w:anchor="Wormwood" w:history="1">
        <w:r w:rsidR="00247A8F" w:rsidRPr="00DD4E16">
          <w:rPr>
            <w:rStyle w:val="Hyperlink"/>
            <w:iCs/>
            <w:color w:val="00B0F0"/>
          </w:rPr>
          <w:t>&gt;</w:t>
        </w:r>
        <w:r w:rsidR="00247A8F">
          <w:rPr>
            <w:rStyle w:val="Hyperlink"/>
            <w:iCs/>
            <w:color w:val="00B0F0"/>
          </w:rPr>
          <w:t xml:space="preserve">Wormwood at </w:t>
        </w:r>
        <w:r w:rsidR="00247A8F" w:rsidRPr="00D742C9">
          <w:rPr>
            <w:rStyle w:val="Hyperlink"/>
            <w:iCs/>
            <w:color w:val="0070C0"/>
          </w:rPr>
          <w:t>Trumpet 3</w:t>
        </w:r>
        <w:r w:rsidR="00247A8F">
          <w:rPr>
            <w:rStyle w:val="Hyperlink"/>
            <w:iCs/>
            <w:color w:val="00B0F0"/>
          </w:rPr>
          <w:t xml:space="preserve"> - Isa14:12, Rev8:11</w:t>
        </w:r>
        <w:r w:rsidR="00247A8F" w:rsidRPr="00DD4E16">
          <w:rPr>
            <w:rStyle w:val="Hyperlink"/>
            <w:iCs/>
            <w:color w:val="00B0F0"/>
          </w:rPr>
          <w:t>&lt;</w:t>
        </w:r>
      </w:hyperlink>
    </w:p>
    <w:p w14:paraId="44231BD1" w14:textId="62643DA1" w:rsidR="006D46D1" w:rsidRDefault="006D46D1" w:rsidP="006D46D1">
      <w:r>
        <w:t>Eze27:31</w:t>
      </w:r>
      <w:r w:rsidR="00AA1459">
        <w:t xml:space="preserve"> </w:t>
      </w:r>
      <w:r w:rsidRPr="00704C77">
        <w:rPr>
          <w:u w:val="single"/>
        </w:rPr>
        <w:t>And they shall make themselves utterly</w:t>
      </w:r>
      <w:r w:rsidR="001B2995">
        <w:rPr>
          <w:iCs/>
          <w:sz w:val="12"/>
          <w:szCs w:val="14"/>
          <w:u w:val="single"/>
        </w:rPr>
        <w:t> 7139</w:t>
      </w:r>
      <w:r w:rsidRPr="000207C9">
        <w:t xml:space="preserve"> </w:t>
      </w:r>
      <w:r w:rsidRPr="00704C77">
        <w:rPr>
          <w:u w:val="single"/>
        </w:rPr>
        <w:t>b</w:t>
      </w:r>
      <w:r w:rsidRPr="00CA4A6B">
        <w:rPr>
          <w:u w:val="single"/>
        </w:rPr>
        <w:t>ald</w:t>
      </w:r>
      <w:r w:rsidR="00040601" w:rsidRPr="00040601">
        <w:rPr>
          <w:iCs/>
          <w:sz w:val="12"/>
          <w:szCs w:val="14"/>
          <w:u w:val="single"/>
        </w:rPr>
        <w:t> 7144</w:t>
      </w:r>
      <w:r>
        <w:t xml:space="preserve"> for thee, and </w:t>
      </w:r>
      <w:r w:rsidRPr="00B145D6">
        <w:t xml:space="preserve">gird </w:t>
      </w:r>
      <w:r w:rsidRPr="00B33F48">
        <w:rPr>
          <w:u w:val="single"/>
        </w:rPr>
        <w:t>them with sa</w:t>
      </w:r>
      <w:r w:rsidRPr="00CA4A6B">
        <w:rPr>
          <w:u w:val="single"/>
        </w:rPr>
        <w:t>ckcloth</w:t>
      </w:r>
      <w:r>
        <w:t xml:space="preserve">, </w:t>
      </w:r>
      <w:r w:rsidRPr="00865754">
        <w:rPr>
          <w:u w:val="single"/>
        </w:rPr>
        <w:t>and they shall weep</w:t>
      </w:r>
      <w:r w:rsidRPr="00B145D6">
        <w:t xml:space="preserve"> for </w:t>
      </w:r>
      <w:r w:rsidRPr="00D44B96">
        <w:rPr>
          <w:u w:val="single"/>
        </w:rPr>
        <w:t>thee with bit</w:t>
      </w:r>
      <w:r w:rsidRPr="00C10D7A">
        <w:rPr>
          <w:u w:val="single"/>
        </w:rPr>
        <w:t>terness</w:t>
      </w:r>
      <w:r w:rsidR="00BA54CD" w:rsidRPr="00BA54CD">
        <w:rPr>
          <w:sz w:val="12"/>
          <w:szCs w:val="14"/>
          <w:u w:val="single"/>
        </w:rPr>
        <w:t> 4751</w:t>
      </w:r>
      <w:r w:rsidRPr="00B145D6">
        <w:t xml:space="preserve"> of heart </w:t>
      </w:r>
      <w:r w:rsidRPr="00D44B96">
        <w:rPr>
          <w:i/>
          <w:iCs/>
          <w:u w:val="single"/>
        </w:rPr>
        <w:t>and</w:t>
      </w:r>
      <w:r w:rsidRPr="00D44B96">
        <w:rPr>
          <w:u w:val="single"/>
        </w:rPr>
        <w:t xml:space="preserve"> bitt</w:t>
      </w:r>
      <w:r w:rsidRPr="00C10D7A">
        <w:rPr>
          <w:u w:val="single"/>
        </w:rPr>
        <w:t>er</w:t>
      </w:r>
      <w:r w:rsidR="00BA54CD" w:rsidRPr="00BA54CD">
        <w:rPr>
          <w:sz w:val="12"/>
          <w:szCs w:val="14"/>
          <w:u w:val="single"/>
        </w:rPr>
        <w:t> 4751</w:t>
      </w:r>
      <w:r w:rsidRPr="00B145D6">
        <w:t xml:space="preserve"> </w:t>
      </w:r>
      <w:r w:rsidRPr="00CA4A6B">
        <w:rPr>
          <w:u w:val="single"/>
        </w:rPr>
        <w:t>wailing</w:t>
      </w:r>
      <w:r>
        <w:t>.</w:t>
      </w:r>
    </w:p>
    <w:p w14:paraId="41AAE10B" w14:textId="41F6ABD6" w:rsidR="006D7FD5" w:rsidRPr="005E367F" w:rsidRDefault="00667735" w:rsidP="006D7FD5">
      <w:pPr>
        <w:rPr>
          <w:iCs/>
          <w:color w:val="00B0F0"/>
        </w:rPr>
      </w:pPr>
      <w:hyperlink w:anchor="Baldness" w:history="1">
        <w:r w:rsidR="006D7FD5" w:rsidRPr="005E367F">
          <w:rPr>
            <w:rStyle w:val="Hyperlink"/>
            <w:iCs/>
            <w:color w:val="00B0F0"/>
          </w:rPr>
          <w:t>&gt;</w:t>
        </w:r>
        <w:r w:rsidR="008F6EAA">
          <w:rPr>
            <w:rStyle w:val="Hyperlink"/>
            <w:iCs/>
            <w:color w:val="00B0F0"/>
          </w:rPr>
          <w:t>Baldness in Tribulation - Eze7:18, Amos8:10</w:t>
        </w:r>
        <w:r w:rsidR="006D7FD5" w:rsidRPr="005E367F">
          <w:rPr>
            <w:rStyle w:val="Hyperlink"/>
            <w:iCs/>
            <w:color w:val="00B0F0"/>
          </w:rPr>
          <w:t>&lt;</w:t>
        </w:r>
      </w:hyperlink>
    </w:p>
    <w:p w14:paraId="381948CA" w14:textId="51A4A450"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5AAD5F7C" w14:textId="12F3A48D" w:rsidR="0040422C" w:rsidRPr="00644A6D" w:rsidRDefault="00667735" w:rsidP="0040422C">
      <w:pPr>
        <w:rPr>
          <w:iCs/>
          <w:color w:val="00B0F0"/>
        </w:rPr>
      </w:pPr>
      <w:hyperlink w:anchor="Weep" w:history="1">
        <w:r w:rsidR="0040422C"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4BE380FD" w14:textId="77777777" w:rsidR="00247A8F" w:rsidRPr="00DD4E16" w:rsidRDefault="00667735" w:rsidP="00247A8F">
      <w:pPr>
        <w:rPr>
          <w:iCs/>
          <w:color w:val="00B0F0"/>
        </w:rPr>
      </w:pPr>
      <w:hyperlink w:anchor="Wormwood" w:history="1">
        <w:r w:rsidR="00247A8F" w:rsidRPr="00DD4E16">
          <w:rPr>
            <w:rStyle w:val="Hyperlink"/>
            <w:iCs/>
            <w:color w:val="00B0F0"/>
          </w:rPr>
          <w:t>&gt;</w:t>
        </w:r>
        <w:r w:rsidR="00247A8F">
          <w:rPr>
            <w:rStyle w:val="Hyperlink"/>
            <w:iCs/>
            <w:color w:val="00B0F0"/>
          </w:rPr>
          <w:t xml:space="preserve">Wormwood at </w:t>
        </w:r>
        <w:r w:rsidR="00247A8F" w:rsidRPr="00D742C9">
          <w:rPr>
            <w:rStyle w:val="Hyperlink"/>
            <w:iCs/>
            <w:color w:val="0070C0"/>
          </w:rPr>
          <w:t>Trumpet 3</w:t>
        </w:r>
        <w:r w:rsidR="00247A8F">
          <w:rPr>
            <w:rStyle w:val="Hyperlink"/>
            <w:iCs/>
            <w:color w:val="00B0F0"/>
          </w:rPr>
          <w:t xml:space="preserve"> - Isa14:12, Rev8:11</w:t>
        </w:r>
        <w:r w:rsidR="00247A8F" w:rsidRPr="00DD4E16">
          <w:rPr>
            <w:rStyle w:val="Hyperlink"/>
            <w:iCs/>
            <w:color w:val="00B0F0"/>
          </w:rPr>
          <w:t>&lt;</w:t>
        </w:r>
      </w:hyperlink>
    </w:p>
    <w:p w14:paraId="5C71BBE7" w14:textId="77777777" w:rsidR="00165B31" w:rsidRPr="00165B31" w:rsidRDefault="00667735" w:rsidP="00165B31">
      <w:pPr>
        <w:rPr>
          <w:iCs/>
          <w:color w:val="00B0F0"/>
        </w:rPr>
      </w:pPr>
      <w:hyperlink w:anchor="Wailing" w:history="1">
        <w:r w:rsidR="00165B31" w:rsidRPr="00165B31">
          <w:rPr>
            <w:rStyle w:val="Hyperlink"/>
            <w:color w:val="00B0F0"/>
          </w:rPr>
          <w:t>&gt;Wailing - in that day - Isa22:12, Jer6:26&lt;</w:t>
        </w:r>
      </w:hyperlink>
    </w:p>
    <w:p w14:paraId="11EF05B5" w14:textId="69DDE7BB" w:rsidR="006D46D1" w:rsidRDefault="006D46D1" w:rsidP="006D46D1">
      <w:r>
        <w:t>Eze27:32</w:t>
      </w:r>
      <w:r w:rsidR="00AA1459">
        <w:t xml:space="preserve"> </w:t>
      </w:r>
      <w:r w:rsidRPr="00851B66">
        <w:rPr>
          <w:u w:val="single"/>
        </w:rPr>
        <w:t>And in their wailing</w:t>
      </w:r>
      <w:r>
        <w:t xml:space="preserve"> they shall take up </w:t>
      </w:r>
      <w:r w:rsidRPr="00FA61DD">
        <w:rPr>
          <w:u w:val="single"/>
        </w:rPr>
        <w:t>a lamentation</w:t>
      </w:r>
      <w:r w:rsidR="00C8139D" w:rsidRPr="00AF6457">
        <w:rPr>
          <w:sz w:val="12"/>
          <w:szCs w:val="14"/>
          <w:u w:val="single"/>
        </w:rPr>
        <w:t> 7015</w:t>
      </w:r>
      <w:r w:rsidRPr="003331C9">
        <w:t xml:space="preserve"> </w:t>
      </w:r>
      <w:r w:rsidRPr="00031819">
        <w:t xml:space="preserve">for </w:t>
      </w:r>
      <w:r w:rsidRPr="003331C9">
        <w:rPr>
          <w:u w:val="single"/>
        </w:rPr>
        <w:t>thee, and lament</w:t>
      </w:r>
      <w:r w:rsidR="00031819" w:rsidRPr="00031819">
        <w:rPr>
          <w:sz w:val="12"/>
          <w:szCs w:val="14"/>
          <w:u w:val="single"/>
        </w:rPr>
        <w:t> 6969</w:t>
      </w:r>
      <w:r>
        <w:t xml:space="preserve"> over thee, saying, </w:t>
      </w:r>
      <w:r w:rsidRPr="00471A4B">
        <w:t xml:space="preserve">What </w:t>
      </w:r>
      <w:r w:rsidRPr="00471A4B">
        <w:rPr>
          <w:i/>
          <w:iCs/>
          <w:u w:val="single"/>
        </w:rPr>
        <w:t>city is</w:t>
      </w:r>
      <w:r w:rsidRPr="00CA4A6B">
        <w:rPr>
          <w:u w:val="single"/>
        </w:rPr>
        <w:t xml:space="preserve"> like Tyrus</w:t>
      </w:r>
      <w:r w:rsidR="00471A4B" w:rsidRPr="00CD535F">
        <w:rPr>
          <w:iCs/>
          <w:sz w:val="12"/>
          <w:szCs w:val="14"/>
          <w:u w:val="single"/>
        </w:rPr>
        <w:t> 6865</w:t>
      </w:r>
      <w:r>
        <w:t xml:space="preserve">, like </w:t>
      </w:r>
      <w:r w:rsidRPr="00CA4A6B">
        <w:rPr>
          <w:u w:val="single"/>
        </w:rPr>
        <w:t>the destroyed in the midst of the sea</w:t>
      </w:r>
      <w:r>
        <w:t>?</w:t>
      </w:r>
    </w:p>
    <w:p w14:paraId="461B5C3F" w14:textId="3414939E" w:rsidR="00A02F5E" w:rsidRPr="001F71E4" w:rsidRDefault="00667735" w:rsidP="00A02F5E">
      <w:pPr>
        <w:rPr>
          <w:iCs/>
          <w:color w:val="00B0F0"/>
        </w:rPr>
      </w:pPr>
      <w:hyperlink w:anchor="ThatCity" w:history="1">
        <w:r w:rsidR="00A02F5E" w:rsidRPr="001F71E4">
          <w:rPr>
            <w:rStyle w:val="Hyperlink"/>
            <w:iCs/>
            <w:color w:val="00B0F0"/>
          </w:rPr>
          <w:t>&gt;</w:t>
        </w:r>
        <w:r w:rsidR="00DB3968">
          <w:rPr>
            <w:rStyle w:val="Hyperlink"/>
            <w:iCs/>
            <w:color w:val="00B0F0"/>
          </w:rPr>
          <w:t>That Great City - the oppressing city - Isa26:5, Eze26:17, Zep3:1, Rev14:8, Rev17:18</w:t>
        </w:r>
        <w:r w:rsidR="0069760E">
          <w:rPr>
            <w:rStyle w:val="Hyperlink"/>
            <w:iCs/>
            <w:color w:val="00B0F0"/>
          </w:rPr>
          <w:t>&lt;</w:t>
        </w:r>
      </w:hyperlink>
    </w:p>
    <w:p w14:paraId="124270A7" w14:textId="77777777" w:rsidR="00165B31" w:rsidRPr="00165B31" w:rsidRDefault="00667735" w:rsidP="00165B31">
      <w:pPr>
        <w:rPr>
          <w:iCs/>
          <w:color w:val="00B0F0"/>
        </w:rPr>
      </w:pPr>
      <w:hyperlink w:anchor="Wailing" w:history="1">
        <w:r w:rsidR="00165B31" w:rsidRPr="00165B31">
          <w:rPr>
            <w:rStyle w:val="Hyperlink"/>
            <w:color w:val="00B0F0"/>
          </w:rPr>
          <w:t>&gt;Wailing - in that day - Isa22:12, Jer6:26&lt;</w:t>
        </w:r>
      </w:hyperlink>
    </w:p>
    <w:p w14:paraId="53F2F231" w14:textId="77777777" w:rsidR="0089058C" w:rsidRPr="0089058C" w:rsidRDefault="00667735" w:rsidP="0089058C">
      <w:pPr>
        <w:rPr>
          <w:iCs/>
          <w:color w:val="00B0F0"/>
        </w:rPr>
      </w:pPr>
      <w:hyperlink w:anchor="Lamentation" w:history="1">
        <w:r w:rsidR="0089058C" w:rsidRPr="0089058C">
          <w:rPr>
            <w:rStyle w:val="Hyperlink"/>
            <w:iCs/>
            <w:color w:val="00B0F0"/>
          </w:rPr>
          <w:t>&gt;Lamentation - for Babylon and Egypt - Eze2:10, Rev18:9&lt;</w:t>
        </w:r>
      </w:hyperlink>
    </w:p>
    <w:p w14:paraId="52061009" w14:textId="03B7C64D" w:rsidR="00FD5520" w:rsidRPr="00FD5520" w:rsidRDefault="00667735" w:rsidP="00FD5520">
      <w:pPr>
        <w:rPr>
          <w:iCs/>
          <w:color w:val="00B0F0"/>
        </w:rPr>
      </w:pPr>
      <w:hyperlink w:anchor="Tyre" w:history="1">
        <w:r w:rsidR="00FD5520" w:rsidRPr="00FD5520">
          <w:rPr>
            <w:rStyle w:val="Hyperlink"/>
            <w:iCs/>
            <w:color w:val="00B0F0"/>
          </w:rPr>
          <w:t>&gt;</w:t>
        </w:r>
        <w:r w:rsidR="0010225E">
          <w:rPr>
            <w:rStyle w:val="Hyperlink"/>
            <w:iCs/>
            <w:color w:val="00B0F0"/>
          </w:rPr>
          <w:t>Tyre, Phoenician city, in Lebanon - Joel3:4, Zec9:3</w:t>
        </w:r>
        <w:r w:rsidR="00D753B1">
          <w:rPr>
            <w:rStyle w:val="Hyperlink"/>
            <w:iCs/>
            <w:color w:val="00B0F0"/>
          </w:rPr>
          <w:t>&lt;</w:t>
        </w:r>
      </w:hyperlink>
    </w:p>
    <w:p w14:paraId="0712D8E4" w14:textId="08C88AC4" w:rsidR="00FA61DD" w:rsidRPr="00FA61DD" w:rsidRDefault="00667735" w:rsidP="00FA61DD">
      <w:pPr>
        <w:rPr>
          <w:iCs/>
          <w:color w:val="00B0F0"/>
        </w:rPr>
      </w:pPr>
      <w:hyperlink w:anchor="_Revelation_18" w:history="1">
        <w:r w:rsidR="00FA61DD" w:rsidRPr="00FA61DD">
          <w:rPr>
            <w:rStyle w:val="Hyperlink"/>
            <w:color w:val="00B0F0"/>
          </w:rPr>
          <w:t>Rev18:18</w:t>
        </w:r>
      </w:hyperlink>
      <w:r w:rsidR="00FA61DD" w:rsidRPr="00FA61DD">
        <w:rPr>
          <w:color w:val="00B0F0"/>
        </w:rPr>
        <w:t xml:space="preserve"> </w:t>
      </w:r>
      <w:r w:rsidR="00FA61DD" w:rsidRPr="00FA61DD">
        <w:rPr>
          <w:iCs/>
          <w:color w:val="00B0F0"/>
        </w:rPr>
        <w:t xml:space="preserve">And cried when they saw the smoke of her burning, saying, </w:t>
      </w:r>
      <w:r w:rsidR="00FA61DD" w:rsidRPr="00FA61DD">
        <w:rPr>
          <w:iCs/>
          <w:color w:val="00B0F0"/>
          <w:u w:val="single"/>
        </w:rPr>
        <w:t>What city is like unto this great city!</w:t>
      </w:r>
    </w:p>
    <w:p w14:paraId="0ED9E2AF" w14:textId="10803AD4" w:rsidR="00FA61DD" w:rsidRPr="00FA61DD" w:rsidRDefault="00667735" w:rsidP="00FA61DD">
      <w:pPr>
        <w:rPr>
          <w:iCs/>
          <w:color w:val="00B0F0"/>
        </w:rPr>
      </w:pPr>
      <w:hyperlink w:anchor="_Revelation_8" w:history="1">
        <w:r w:rsidR="00FA61DD" w:rsidRPr="00FA61DD">
          <w:rPr>
            <w:rStyle w:val="Hyperlink"/>
            <w:iCs/>
            <w:color w:val="00B0F0"/>
          </w:rPr>
          <w:t>Rev8:8</w:t>
        </w:r>
      </w:hyperlink>
      <w:r w:rsidR="00FA61DD" w:rsidRPr="00FA61DD">
        <w:rPr>
          <w:iCs/>
          <w:color w:val="00B0F0"/>
        </w:rPr>
        <w:t xml:space="preserve"> And the </w:t>
      </w:r>
      <w:r w:rsidR="00FA61DD" w:rsidRPr="00FA61DD">
        <w:rPr>
          <w:b/>
          <w:iCs/>
          <w:color w:val="00B0F0"/>
          <w:u w:val="single"/>
        </w:rPr>
        <w:t>second angel sounded</w:t>
      </w:r>
      <w:r w:rsidR="00FA61DD" w:rsidRPr="00FA61DD">
        <w:rPr>
          <w:iCs/>
          <w:color w:val="00B0F0"/>
        </w:rPr>
        <w:t xml:space="preserve">, and as it were a great mountain burning with fire was </w:t>
      </w:r>
      <w:r w:rsidR="00FA61DD" w:rsidRPr="00FA61DD">
        <w:rPr>
          <w:iCs/>
          <w:color w:val="00B0F0"/>
          <w:u w:val="single"/>
        </w:rPr>
        <w:t>cast into the sea</w:t>
      </w:r>
      <w:r w:rsidR="00FA61DD" w:rsidRPr="00FA61DD">
        <w:rPr>
          <w:iCs/>
          <w:color w:val="00B0F0"/>
        </w:rPr>
        <w:t>: and the third part of the sea became blood;</w:t>
      </w:r>
    </w:p>
    <w:p w14:paraId="19BAAFFF" w14:textId="1661AB02" w:rsidR="006D46D1" w:rsidRDefault="006D46D1" w:rsidP="006D46D1">
      <w:r>
        <w:t>Eze27:33</w:t>
      </w:r>
      <w:r w:rsidR="00AA1459">
        <w:t xml:space="preserve"> </w:t>
      </w:r>
      <w:r>
        <w:t xml:space="preserve">When thy wares went forth out of the seas, thou filledst many people; thou </w:t>
      </w:r>
      <w:r w:rsidRPr="00CA4A6B">
        <w:rPr>
          <w:u w:val="single"/>
        </w:rPr>
        <w:t>didst enrich the kings of the earth</w:t>
      </w:r>
      <w:r>
        <w:t xml:space="preserve"> with the multitude of thy riches and of thy merchandise.</w:t>
      </w:r>
    </w:p>
    <w:p w14:paraId="29FE88CE" w14:textId="2F69DB1B" w:rsidR="006D46D1" w:rsidRDefault="006D46D1" w:rsidP="006D46D1">
      <w:r>
        <w:t>Eze27:34</w:t>
      </w:r>
      <w:r w:rsidR="00AA1459">
        <w:t xml:space="preserve"> </w:t>
      </w:r>
      <w:r>
        <w:t xml:space="preserve">In the time when </w:t>
      </w:r>
      <w:r w:rsidRPr="00A67469">
        <w:t xml:space="preserve">thou shalt be broken by the seas </w:t>
      </w:r>
      <w:r w:rsidRPr="00CA4A6B">
        <w:rPr>
          <w:u w:val="single"/>
        </w:rPr>
        <w:t>in the depths</w:t>
      </w:r>
      <w:r w:rsidR="00AC2496">
        <w:rPr>
          <w:iCs/>
          <w:u w:val="single"/>
        </w:rPr>
        <w:t xml:space="preserve"> </w:t>
      </w:r>
      <w:r w:rsidR="00AC2496" w:rsidRPr="0095732F">
        <w:rPr>
          <w:iCs/>
          <w:sz w:val="12"/>
          <w:szCs w:val="14"/>
          <w:u w:val="single"/>
        </w:rPr>
        <w:t>4615</w:t>
      </w:r>
      <w:r w:rsidRPr="00A67469">
        <w:t xml:space="preserve"> of the waters thy</w:t>
      </w:r>
      <w:r>
        <w:t xml:space="preserve"> merchandise and all thy company in the midst of thee shall fall.</w:t>
      </w:r>
    </w:p>
    <w:p w14:paraId="436E7CC9" w14:textId="214DB640" w:rsidR="00A67469" w:rsidRPr="00C404D6" w:rsidRDefault="00667735" w:rsidP="00A67469">
      <w:pPr>
        <w:rPr>
          <w:iCs/>
          <w:color w:val="00B0F0"/>
        </w:rPr>
      </w:pPr>
      <w:hyperlink w:anchor="DeepPit" w:history="1">
        <w:r w:rsidR="00A67469" w:rsidRPr="00C404D6">
          <w:rPr>
            <w:rStyle w:val="Hyperlink"/>
            <w:iCs/>
            <w:color w:val="00B0F0"/>
          </w:rPr>
          <w:t>&gt;</w:t>
        </w:r>
        <w:r w:rsidR="00AC2496">
          <w:rPr>
            <w:rStyle w:val="Hyperlink"/>
            <w:iCs/>
            <w:color w:val="00B0F0"/>
          </w:rPr>
          <w:t xml:space="preserve">Abyss at </w:t>
        </w:r>
        <w:r w:rsidR="007534C2" w:rsidRPr="007534C2">
          <w:rPr>
            <w:rStyle w:val="Hyperlink"/>
            <w:iCs/>
            <w:color w:val="0070C0"/>
          </w:rPr>
          <w:t>Trumpet 5</w:t>
        </w:r>
        <w:r w:rsidR="00AC2496">
          <w:rPr>
            <w:rStyle w:val="Hyperlink"/>
            <w:iCs/>
            <w:color w:val="00B0F0"/>
          </w:rPr>
          <w:t xml:space="preserve"> - Ge1:2, Rev9:1</w:t>
        </w:r>
        <w:r w:rsidR="00A67469" w:rsidRPr="00C404D6">
          <w:rPr>
            <w:rStyle w:val="Hyperlink"/>
            <w:iCs/>
            <w:color w:val="00B0F0"/>
          </w:rPr>
          <w:t>&lt;</w:t>
        </w:r>
      </w:hyperlink>
    </w:p>
    <w:p w14:paraId="24D2FF09" w14:textId="454F33A8" w:rsidR="006D46D1" w:rsidRDefault="006D46D1" w:rsidP="006D46D1">
      <w:r>
        <w:lastRenderedPageBreak/>
        <w:t>Eze27:35</w:t>
      </w:r>
      <w:r w:rsidR="00AA1459">
        <w:t xml:space="preserve"> </w:t>
      </w:r>
      <w:r>
        <w:t xml:space="preserve">All the inhabitants of the isles </w:t>
      </w:r>
      <w:r w:rsidRPr="00AB2BBF">
        <w:rPr>
          <w:u w:val="single"/>
        </w:rPr>
        <w:t>shall be as</w:t>
      </w:r>
      <w:r w:rsidRPr="00A00E1C">
        <w:rPr>
          <w:u w:val="single"/>
        </w:rPr>
        <w:t>tonished</w:t>
      </w:r>
      <w:r w:rsidR="00C74EC3" w:rsidRPr="00C74EC3">
        <w:rPr>
          <w:iCs/>
          <w:sz w:val="12"/>
          <w:szCs w:val="20"/>
          <w:u w:val="single"/>
        </w:rPr>
        <w:t> 8074</w:t>
      </w:r>
      <w:r>
        <w:t xml:space="preserve"> at thee, and </w:t>
      </w:r>
      <w:r w:rsidRPr="00AB2BBF">
        <w:t>their kings shall be sore afraid, they shall be troubled in their countenance</w:t>
      </w:r>
      <w:r>
        <w:t>.</w:t>
      </w:r>
    </w:p>
    <w:p w14:paraId="6AA192E2" w14:textId="52F93DA1" w:rsidR="00AB2BBF" w:rsidRPr="00997A9B" w:rsidRDefault="00667735" w:rsidP="00AB2BBF">
      <w:pPr>
        <w:rPr>
          <w:color w:val="00B0F0"/>
        </w:rPr>
      </w:pPr>
      <w:hyperlink w:anchor="Desolation" w:history="1">
        <w:r w:rsidR="00AB2BBF" w:rsidRPr="00997A9B">
          <w:rPr>
            <w:rStyle w:val="Hyperlink"/>
            <w:iCs/>
            <w:color w:val="00B0F0"/>
          </w:rPr>
          <w:t>&gt;</w:t>
        </w:r>
        <w:r w:rsidR="0020255E">
          <w:rPr>
            <w:rStyle w:val="Hyperlink"/>
            <w:iCs/>
            <w:color w:val="00B0F0"/>
          </w:rPr>
          <w:t>Desolation in One Hour - Lev26:32, Rev18:19</w:t>
        </w:r>
        <w:r w:rsidR="00AB2BBF" w:rsidRPr="00997A9B">
          <w:rPr>
            <w:rStyle w:val="Hyperlink"/>
            <w:iCs/>
            <w:color w:val="00B0F0"/>
          </w:rPr>
          <w:t>&lt;</w:t>
        </w:r>
      </w:hyperlink>
    </w:p>
    <w:p w14:paraId="42A661C4" w14:textId="0A764F2A" w:rsidR="00924C6C" w:rsidRPr="00924C6C" w:rsidRDefault="00924C6C" w:rsidP="006D46D1">
      <w:pPr>
        <w:rPr>
          <w:color w:val="00B0F0"/>
        </w:rPr>
      </w:pPr>
      <w:r w:rsidRPr="00924C6C">
        <w:rPr>
          <w:color w:val="00B0F0"/>
        </w:rPr>
        <w:t xml:space="preserve">See </w:t>
      </w:r>
      <w:hyperlink w:anchor="_Revelation_18" w:history="1">
        <w:r w:rsidRPr="00924C6C">
          <w:rPr>
            <w:rStyle w:val="Hyperlink"/>
            <w:color w:val="00B0F0"/>
          </w:rPr>
          <w:t>Rev18:10</w:t>
        </w:r>
      </w:hyperlink>
      <w:r w:rsidRPr="00924C6C">
        <w:rPr>
          <w:color w:val="00B0F0"/>
        </w:rPr>
        <w:t xml:space="preserve"> "for the fear of her torment"</w:t>
      </w:r>
    </w:p>
    <w:p w14:paraId="4D8EB896" w14:textId="636F75F6" w:rsidR="006D46D1" w:rsidRDefault="006D46D1" w:rsidP="006D46D1">
      <w:r>
        <w:t>Eze27:36</w:t>
      </w:r>
      <w:r w:rsidR="00AA1459">
        <w:t xml:space="preserve"> </w:t>
      </w:r>
      <w:r>
        <w:t xml:space="preserve">The merchants among the people shall </w:t>
      </w:r>
      <w:r w:rsidRPr="00BB370E">
        <w:rPr>
          <w:u w:val="single"/>
        </w:rPr>
        <w:t>hiss</w:t>
      </w:r>
      <w:r>
        <w:t xml:space="preserve"> at thee; thou shalt be </w:t>
      </w:r>
      <w:r w:rsidRPr="003A028B">
        <w:rPr>
          <w:u w:val="single"/>
        </w:rPr>
        <w:t>a terror</w:t>
      </w:r>
      <w:r w:rsidR="00BC59F9" w:rsidRPr="00BC59F9">
        <w:rPr>
          <w:iCs/>
          <w:sz w:val="12"/>
          <w:u w:val="single"/>
        </w:rPr>
        <w:t> 109</w:t>
      </w:r>
      <w:r w:rsidR="00EF3B5D" w:rsidRPr="00EF3B5D">
        <w:rPr>
          <w:iCs/>
          <w:sz w:val="12"/>
          <w:szCs w:val="14"/>
          <w:u w:val="single"/>
        </w:rPr>
        <w:t>1</w:t>
      </w:r>
      <w:r>
        <w:t xml:space="preserve">, and </w:t>
      </w:r>
      <w:r w:rsidRPr="003A028B">
        <w:t>never shalt be any more</w:t>
      </w:r>
      <w:r>
        <w:t>.</w:t>
      </w:r>
    </w:p>
    <w:p w14:paraId="087D8AD5" w14:textId="77777777" w:rsidR="00AD4303" w:rsidRPr="008F272E" w:rsidRDefault="00667735" w:rsidP="00AD4303">
      <w:pPr>
        <w:rPr>
          <w:iCs/>
          <w:color w:val="00B0F0"/>
        </w:rPr>
      </w:pPr>
      <w:hyperlink w:anchor="Hiss" w:history="1">
        <w:r w:rsidR="00AD4303" w:rsidRPr="008F272E">
          <w:rPr>
            <w:rStyle w:val="Hyperlink"/>
            <w:iCs/>
            <w:color w:val="00B0F0"/>
          </w:rPr>
          <w:t>&gt;Hiss - at Day of the LORD destruction - Isa5:26, Zec10:8&lt;</w:t>
        </w:r>
      </w:hyperlink>
    </w:p>
    <w:p w14:paraId="4F35A22A" w14:textId="2B1DDDC7" w:rsidR="003A028B" w:rsidRDefault="00667735" w:rsidP="003A028B">
      <w:pPr>
        <w:rPr>
          <w:iCs/>
          <w:color w:val="00B0F0"/>
        </w:rPr>
      </w:pPr>
      <w:hyperlink w:anchor="Fear" w:history="1">
        <w:r w:rsidR="003A028B">
          <w:rPr>
            <w:rStyle w:val="Hyperlink"/>
            <w:iCs/>
            <w:color w:val="00B0F0"/>
          </w:rPr>
          <w:t>&gt;</w:t>
        </w:r>
        <w:r w:rsidR="00E06FD7">
          <w:rPr>
            <w:rStyle w:val="Hyperlink"/>
            <w:iCs/>
            <w:color w:val="00B0F0"/>
          </w:rPr>
          <w:t>Fear at</w:t>
        </w:r>
        <w:r w:rsidR="0098043E" w:rsidRPr="0098043E">
          <w:rPr>
            <w:rStyle w:val="Hyperlink"/>
            <w:iCs/>
            <w:color w:val="0070C0"/>
          </w:rPr>
          <w:t xml:space="preserve"> Seal 6 </w:t>
        </w:r>
        <w:r w:rsidR="00E06FD7">
          <w:rPr>
            <w:rStyle w:val="Hyperlink"/>
            <w:iCs/>
            <w:color w:val="00B0F0"/>
          </w:rPr>
          <w:t>- Ge3:10, Isa33:18, Rev6:12-17</w:t>
        </w:r>
        <w:r w:rsidR="003A028B">
          <w:rPr>
            <w:rStyle w:val="Hyperlink"/>
            <w:iCs/>
            <w:color w:val="00B0F0"/>
          </w:rPr>
          <w:t>&lt;</w:t>
        </w:r>
      </w:hyperlink>
    </w:p>
    <w:p w14:paraId="05235A7F" w14:textId="77777777" w:rsidR="00AD4303" w:rsidRDefault="00AD4303" w:rsidP="006D46D1"/>
    <w:p w14:paraId="6C2706A8" w14:textId="30373A31" w:rsidR="006D46D1" w:rsidRDefault="006D46D1" w:rsidP="006D46D1">
      <w:pPr>
        <w:pStyle w:val="Heading3"/>
      </w:pPr>
      <w:bookmarkStart w:id="1770" w:name="_Ezekiel_28"/>
      <w:bookmarkStart w:id="1771" w:name="_Ezekiel_28_1"/>
      <w:bookmarkStart w:id="1772" w:name="_Toc533263944"/>
      <w:bookmarkEnd w:id="1770"/>
      <w:bookmarkEnd w:id="1771"/>
      <w:r>
        <w:t>Ezekiel 28</w:t>
      </w:r>
      <w:bookmarkEnd w:id="1772"/>
    </w:p>
    <w:p w14:paraId="75E4A7EA" w14:textId="77777777" w:rsidR="00B228C0" w:rsidRDefault="00B228C0" w:rsidP="00B228C0">
      <w:pPr>
        <w:rPr>
          <w:color w:val="00B0F0"/>
        </w:rPr>
      </w:pPr>
      <w:r>
        <w:rPr>
          <w:color w:val="00B0F0"/>
        </w:rPr>
        <w:t>~620-570 BC in Babylon to Exiles in Babylonia</w:t>
      </w:r>
    </w:p>
    <w:p w14:paraId="1501FEBD" w14:textId="77777777" w:rsidR="000D0579" w:rsidRDefault="000D0579" w:rsidP="000D0579">
      <w:pPr>
        <w:rPr>
          <w:color w:val="00B0F0"/>
        </w:rPr>
      </w:pPr>
      <w:r>
        <w:rPr>
          <w:color w:val="00B0F0"/>
        </w:rPr>
        <w:t>~586 BC</w:t>
      </w:r>
    </w:p>
    <w:p w14:paraId="11F33DB6" w14:textId="4B7CD0DE" w:rsidR="00AD4303" w:rsidRPr="00AD4303" w:rsidRDefault="009F0EBB" w:rsidP="006D46D1">
      <w:pPr>
        <w:rPr>
          <w:color w:val="00B0F0"/>
        </w:rPr>
      </w:pPr>
      <w:r w:rsidRPr="009F0EBB">
        <w:rPr>
          <w:color w:val="00B0F0"/>
        </w:rPr>
        <w:t xml:space="preserve">=== </w:t>
      </w:r>
      <w:r w:rsidR="00AD4303" w:rsidRPr="00AD4303">
        <w:rPr>
          <w:color w:val="00B0F0"/>
        </w:rPr>
        <w:t>Prophecy Against the Prince of Tyre</w:t>
      </w:r>
    </w:p>
    <w:p w14:paraId="774C34CC" w14:textId="40157340" w:rsidR="006D46D1" w:rsidRDefault="006D46D1" w:rsidP="006D46D1">
      <w:r>
        <w:t>Eze28:1</w:t>
      </w:r>
      <w:r w:rsidR="00AA1459">
        <w:t xml:space="preserve"> </w:t>
      </w:r>
      <w:r>
        <w:t>The word of the LORD came again unto me, saying,</w:t>
      </w:r>
    </w:p>
    <w:p w14:paraId="41925BF0" w14:textId="44996610" w:rsidR="006D46D1" w:rsidRDefault="006D46D1" w:rsidP="006D46D1">
      <w:r>
        <w:t>Eze28:2</w:t>
      </w:r>
      <w:r w:rsidR="00AA1459">
        <w:t xml:space="preserve"> </w:t>
      </w:r>
      <w:r w:rsidRPr="00972445">
        <w:rPr>
          <w:u w:val="single"/>
        </w:rPr>
        <w:t>Son of man</w:t>
      </w:r>
      <w:r>
        <w:t xml:space="preserve">, say unto </w:t>
      </w:r>
      <w:r w:rsidRPr="00471A4B">
        <w:t xml:space="preserve">the prince </w:t>
      </w:r>
      <w:r w:rsidRPr="00DF52B0">
        <w:rPr>
          <w:u w:val="single"/>
        </w:rPr>
        <w:t>of Tyrus</w:t>
      </w:r>
      <w:r w:rsidR="00471A4B" w:rsidRPr="00CD535F">
        <w:rPr>
          <w:iCs/>
          <w:sz w:val="12"/>
          <w:szCs w:val="14"/>
          <w:u w:val="single"/>
        </w:rPr>
        <w:t> 6865</w:t>
      </w:r>
      <w:r>
        <w:t xml:space="preserve">, Thus saith the Lord GOD; Because thine heart is lifted up, and thou hast said, </w:t>
      </w:r>
      <w:r w:rsidRPr="00DF52B0">
        <w:rPr>
          <w:u w:val="single"/>
        </w:rPr>
        <w:t>I am a God, I sit in the seat of God, in the midst of the seas</w:t>
      </w:r>
      <w:r>
        <w:t>; yet thou art a man, and not God, though thou set thine heart as the heart of God:</w:t>
      </w:r>
    </w:p>
    <w:p w14:paraId="6F16E3AD" w14:textId="74B3D0BC" w:rsidR="00972445" w:rsidRPr="00F75B93" w:rsidRDefault="00667735" w:rsidP="00972445">
      <w:pPr>
        <w:rPr>
          <w:iCs/>
          <w:color w:val="00B0F0"/>
        </w:rPr>
      </w:pPr>
      <w:hyperlink w:anchor="SonOfMan" w:history="1">
        <w:r w:rsidR="00972445" w:rsidRPr="00F75B93">
          <w:rPr>
            <w:rStyle w:val="Hyperlink"/>
            <w:iCs/>
            <w:color w:val="00B0F0"/>
          </w:rPr>
          <w:t>&gt;</w:t>
        </w:r>
        <w:r w:rsidR="00804E7B">
          <w:rPr>
            <w:rStyle w:val="Hyperlink"/>
            <w:iCs/>
            <w:color w:val="00B0F0"/>
          </w:rPr>
          <w:t>Son of Man, desc of Adam - Ge11:5, Mic5:7</w:t>
        </w:r>
        <w:r w:rsidR="00972445" w:rsidRPr="00F75B93">
          <w:rPr>
            <w:rStyle w:val="Hyperlink"/>
            <w:iCs/>
            <w:color w:val="00B0F0"/>
          </w:rPr>
          <w:t>&lt;</w:t>
        </w:r>
      </w:hyperlink>
    </w:p>
    <w:p w14:paraId="272F0D05" w14:textId="77777777" w:rsidR="00471A4B" w:rsidRPr="00FD5520" w:rsidRDefault="00667735" w:rsidP="00471A4B">
      <w:pPr>
        <w:rPr>
          <w:iCs/>
          <w:color w:val="00B0F0"/>
        </w:rPr>
      </w:pPr>
      <w:hyperlink w:anchor="Tyre" w:history="1">
        <w:r w:rsidR="00471A4B" w:rsidRPr="00FD5520">
          <w:rPr>
            <w:rStyle w:val="Hyperlink"/>
            <w:iCs/>
            <w:color w:val="00B0F0"/>
          </w:rPr>
          <w:t>&gt;</w:t>
        </w:r>
        <w:r w:rsidR="00471A4B">
          <w:rPr>
            <w:rStyle w:val="Hyperlink"/>
            <w:iCs/>
            <w:color w:val="00B0F0"/>
          </w:rPr>
          <w:t>Tyre, Phoenician city, in Lebanon - Joel3:4, Zec9:3&lt;</w:t>
        </w:r>
      </w:hyperlink>
    </w:p>
    <w:p w14:paraId="790E880F" w14:textId="77777777" w:rsidR="00AD4303" w:rsidRDefault="00AD4303" w:rsidP="006D46D1">
      <w:pPr>
        <w:rPr>
          <w:color w:val="00B0F0"/>
        </w:rPr>
      </w:pPr>
      <w:r>
        <w:rPr>
          <w:color w:val="00B0F0"/>
        </w:rPr>
        <w:t>prince of Tyrus (type of Satan)</w:t>
      </w:r>
    </w:p>
    <w:p w14:paraId="278F5399" w14:textId="69E7B4C3" w:rsidR="005D4E43" w:rsidRPr="005D4E43" w:rsidRDefault="005D4E43" w:rsidP="006D46D1">
      <w:pPr>
        <w:rPr>
          <w:color w:val="00B0F0"/>
        </w:rPr>
      </w:pPr>
      <w:r w:rsidRPr="005D4E43">
        <w:rPr>
          <w:color w:val="00B0F0"/>
        </w:rPr>
        <w:t>the prince of Tyrus is the 7th King of Babylon?</w:t>
      </w:r>
    </w:p>
    <w:p w14:paraId="26DDDA55" w14:textId="774BD537" w:rsidR="006D46D1" w:rsidRDefault="006D46D1" w:rsidP="006D46D1">
      <w:r>
        <w:t>Eze28:3</w:t>
      </w:r>
      <w:r w:rsidR="00AA1459">
        <w:t xml:space="preserve"> </w:t>
      </w:r>
      <w:r>
        <w:t>Behold, thou art wiser than Daniel; there is no secret that they can hide from thee:</w:t>
      </w:r>
    </w:p>
    <w:p w14:paraId="280DC80C" w14:textId="29E1CA5F" w:rsidR="006D46D1" w:rsidRDefault="006D46D1" w:rsidP="006D46D1">
      <w:r>
        <w:t>Eze28:4</w:t>
      </w:r>
      <w:r w:rsidR="00AA1459">
        <w:t xml:space="preserve"> </w:t>
      </w:r>
      <w:r>
        <w:t>With thy wisdom and with thine understanding thou hast gotten thee riches, and hast gotten gold and silver into thy treasures:</w:t>
      </w:r>
    </w:p>
    <w:p w14:paraId="33C02DAE" w14:textId="43EC82E0" w:rsidR="006D46D1" w:rsidRDefault="006D46D1" w:rsidP="006D46D1">
      <w:r>
        <w:t>Eze28:5</w:t>
      </w:r>
      <w:r w:rsidR="00AA1459">
        <w:t xml:space="preserve"> </w:t>
      </w:r>
      <w:r>
        <w:t>By thy great wisdom and by thy traffick hast thou increased thy riches, and thine heart is lifted up because of thy riches:</w:t>
      </w:r>
    </w:p>
    <w:p w14:paraId="6EA54453" w14:textId="4E015AD5" w:rsidR="006D46D1" w:rsidRDefault="006D46D1" w:rsidP="006D46D1">
      <w:r>
        <w:t>Eze28:6</w:t>
      </w:r>
      <w:r w:rsidR="00AA1459">
        <w:t xml:space="preserve"> </w:t>
      </w:r>
      <w:r>
        <w:t>Therefore thus saith the Lord GOD; Because thou hast set thine heart as the heart of God;</w:t>
      </w:r>
    </w:p>
    <w:p w14:paraId="553B155E" w14:textId="01631471" w:rsidR="006D46D1" w:rsidRDefault="006D46D1" w:rsidP="006D46D1">
      <w:r>
        <w:t>Eze28:7</w:t>
      </w:r>
      <w:r w:rsidR="00AA1459">
        <w:t xml:space="preserve"> </w:t>
      </w:r>
      <w:r>
        <w:t xml:space="preserve">Behold, therefore I will bring </w:t>
      </w:r>
      <w:r w:rsidRPr="0056469C">
        <w:rPr>
          <w:u w:val="single"/>
        </w:rPr>
        <w:t>strangers</w:t>
      </w:r>
      <w:r>
        <w:t xml:space="preserve"> upon thee, </w:t>
      </w:r>
      <w:r w:rsidRPr="00927107">
        <w:rPr>
          <w:u w:val="single"/>
        </w:rPr>
        <w:t>the terrible of the nations</w:t>
      </w:r>
      <w:r>
        <w:t xml:space="preserve">: and they shall draw </w:t>
      </w:r>
      <w:r w:rsidRPr="00EE61D6">
        <w:rPr>
          <w:u w:val="single"/>
        </w:rPr>
        <w:t>their swords</w:t>
      </w:r>
      <w:r w:rsidR="00A95D6C" w:rsidRPr="00A95D6C">
        <w:rPr>
          <w:sz w:val="12"/>
          <w:szCs w:val="14"/>
          <w:u w:val="single"/>
        </w:rPr>
        <w:t> 2719</w:t>
      </w:r>
      <w:r>
        <w:t xml:space="preserve"> against the beauty of thy wisdom, and they shall defile thy brightness.</w:t>
      </w:r>
    </w:p>
    <w:p w14:paraId="0BAD9972" w14:textId="5C715E97" w:rsidR="0056469C" w:rsidRPr="00AD4303" w:rsidRDefault="00667735" w:rsidP="0056469C">
      <w:pPr>
        <w:rPr>
          <w:color w:val="00B0F0"/>
        </w:rPr>
      </w:pPr>
      <w:hyperlink w:anchor="Strange" w:history="1">
        <w:r w:rsidR="0056469C" w:rsidRPr="00AD4303">
          <w:rPr>
            <w:rStyle w:val="Hyperlink"/>
            <w:color w:val="00B0F0"/>
          </w:rPr>
          <w:t>&gt;</w:t>
        </w:r>
        <w:r w:rsidR="00E37D04">
          <w:rPr>
            <w:rStyle w:val="Hyperlink"/>
            <w:color w:val="00B0F0"/>
          </w:rPr>
          <w:t>Strange are not of GOD - Exo29:33, Obad1:11</w:t>
        </w:r>
        <w:r w:rsidR="0056469C" w:rsidRPr="00AD4303">
          <w:rPr>
            <w:rStyle w:val="Hyperlink"/>
            <w:color w:val="00B0F0"/>
          </w:rPr>
          <w:t>&lt;</w:t>
        </w:r>
      </w:hyperlink>
    </w:p>
    <w:p w14:paraId="626DC047" w14:textId="2416EA21"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13D73D67" w14:textId="01566997" w:rsidR="00927107" w:rsidRPr="00927107" w:rsidRDefault="00667735" w:rsidP="006D46D1">
      <w:pPr>
        <w:rPr>
          <w:color w:val="00B0F0"/>
        </w:rPr>
      </w:pPr>
      <w:hyperlink w:anchor="_Ezekiel_30" w:history="1">
        <w:r w:rsidR="00927107" w:rsidRPr="00927107">
          <w:rPr>
            <w:rStyle w:val="Hyperlink"/>
            <w:color w:val="00B0F0"/>
          </w:rPr>
          <w:t>Eze30:11</w:t>
        </w:r>
      </w:hyperlink>
      <w:r w:rsidR="00927107" w:rsidRPr="00927107">
        <w:rPr>
          <w:color w:val="00B0F0"/>
        </w:rPr>
        <w:t xml:space="preserve"> "the terrible of the nations"</w:t>
      </w:r>
    </w:p>
    <w:p w14:paraId="56AFA2AB" w14:textId="4A818F0F" w:rsidR="006D46D1" w:rsidRDefault="006D46D1" w:rsidP="006D46D1">
      <w:r>
        <w:t>Eze28:8</w:t>
      </w:r>
      <w:r w:rsidR="00AA1459">
        <w:t xml:space="preserve"> </w:t>
      </w:r>
      <w:r w:rsidRPr="005660FA">
        <w:t xml:space="preserve">They shall bring thee down </w:t>
      </w:r>
      <w:r w:rsidRPr="00391423">
        <w:rPr>
          <w:u w:val="single"/>
        </w:rPr>
        <w:t>to the pit</w:t>
      </w:r>
      <w:r w:rsidR="00BA54CD" w:rsidRPr="00BA54CD">
        <w:rPr>
          <w:iCs/>
          <w:sz w:val="12"/>
          <w:u w:val="single"/>
        </w:rPr>
        <w:t> 784</w:t>
      </w:r>
      <w:r w:rsidR="00BE68E4" w:rsidRPr="00BE68E4">
        <w:rPr>
          <w:iCs/>
          <w:sz w:val="12"/>
          <w:szCs w:val="14"/>
          <w:u w:val="single"/>
        </w:rPr>
        <w:t>5</w:t>
      </w:r>
      <w:r>
        <w:t>, and thou shalt die the deaths of them that are slain in the midst of the seas.</w:t>
      </w:r>
    </w:p>
    <w:p w14:paraId="189748A9" w14:textId="15F7BBB0" w:rsidR="005660FA" w:rsidRPr="00C404D6" w:rsidRDefault="00667735" w:rsidP="005660FA">
      <w:pPr>
        <w:rPr>
          <w:iCs/>
          <w:color w:val="00B0F0"/>
        </w:rPr>
      </w:pPr>
      <w:hyperlink w:anchor="DeepPit" w:history="1">
        <w:r w:rsidR="005660FA" w:rsidRPr="00C404D6">
          <w:rPr>
            <w:rStyle w:val="Hyperlink"/>
            <w:iCs/>
            <w:color w:val="00B0F0"/>
          </w:rPr>
          <w:t>&gt;</w:t>
        </w:r>
        <w:r w:rsidR="00BE68E4">
          <w:rPr>
            <w:rStyle w:val="Hyperlink"/>
            <w:iCs/>
            <w:color w:val="00B0F0"/>
          </w:rPr>
          <w:t xml:space="preserve">Abyss at </w:t>
        </w:r>
        <w:r w:rsidR="007534C2" w:rsidRPr="007534C2">
          <w:rPr>
            <w:rStyle w:val="Hyperlink"/>
            <w:iCs/>
            <w:color w:val="0070C0"/>
          </w:rPr>
          <w:t>Trumpet 5</w:t>
        </w:r>
        <w:r w:rsidR="00BE68E4">
          <w:rPr>
            <w:rStyle w:val="Hyperlink"/>
            <w:iCs/>
            <w:color w:val="00B0F0"/>
          </w:rPr>
          <w:t xml:space="preserve"> - Ge1:2, Rev9:1</w:t>
        </w:r>
        <w:r w:rsidR="005660FA" w:rsidRPr="00C404D6">
          <w:rPr>
            <w:rStyle w:val="Hyperlink"/>
            <w:iCs/>
            <w:color w:val="00B0F0"/>
          </w:rPr>
          <w:t>&lt;</w:t>
        </w:r>
      </w:hyperlink>
    </w:p>
    <w:p w14:paraId="2B006D10" w14:textId="7B841974" w:rsidR="006D46D1" w:rsidRDefault="006D46D1" w:rsidP="006D46D1">
      <w:r>
        <w:t>Eze28:9</w:t>
      </w:r>
      <w:r w:rsidR="00AA1459">
        <w:t xml:space="preserve"> </w:t>
      </w:r>
      <w:r>
        <w:t>Wilt thou yet say before him that slayeth thee, I am God? but thou shalt be a man, and no God, in the hand of him that slayeth thee.</w:t>
      </w:r>
    </w:p>
    <w:p w14:paraId="4A64CAB7" w14:textId="6D2E6F90" w:rsidR="006D46D1" w:rsidRDefault="006D46D1" w:rsidP="006D46D1">
      <w:r>
        <w:t>Eze28:10</w:t>
      </w:r>
      <w:r w:rsidR="00AA1459">
        <w:t xml:space="preserve"> </w:t>
      </w:r>
      <w:r>
        <w:t xml:space="preserve">Thou shalt die the deaths of the uncircumcised by </w:t>
      </w:r>
      <w:r w:rsidRPr="00D221C3">
        <w:t xml:space="preserve">the hand </w:t>
      </w:r>
      <w:r w:rsidRPr="000F7C72">
        <w:rPr>
          <w:u w:val="single"/>
        </w:rPr>
        <w:t>of strangers</w:t>
      </w:r>
      <w:r w:rsidR="0071561B" w:rsidRPr="006709DF">
        <w:rPr>
          <w:sz w:val="12"/>
          <w:szCs w:val="14"/>
          <w:u w:val="single"/>
        </w:rPr>
        <w:t> </w:t>
      </w:r>
      <w:r w:rsidR="0071561B">
        <w:rPr>
          <w:sz w:val="12"/>
          <w:szCs w:val="14"/>
          <w:u w:val="single"/>
        </w:rPr>
        <w:t>2114</w:t>
      </w:r>
      <w:r>
        <w:t>: for I have spoken it, saith the Lord GOD.</w:t>
      </w:r>
    </w:p>
    <w:p w14:paraId="4A20400B" w14:textId="26390B33" w:rsidR="0056469C" w:rsidRPr="00AD4303" w:rsidRDefault="00667735" w:rsidP="0056469C">
      <w:pPr>
        <w:rPr>
          <w:color w:val="00B0F0"/>
        </w:rPr>
      </w:pPr>
      <w:hyperlink w:anchor="Strange" w:history="1">
        <w:r w:rsidR="0056469C" w:rsidRPr="00AD4303">
          <w:rPr>
            <w:rStyle w:val="Hyperlink"/>
            <w:color w:val="00B0F0"/>
          </w:rPr>
          <w:t>&gt;</w:t>
        </w:r>
        <w:r w:rsidR="00E37D04">
          <w:rPr>
            <w:rStyle w:val="Hyperlink"/>
            <w:color w:val="00B0F0"/>
          </w:rPr>
          <w:t>Strange are not of GOD - Exo29:33, Obad1:11</w:t>
        </w:r>
        <w:r w:rsidR="0056469C" w:rsidRPr="00AD4303">
          <w:rPr>
            <w:rStyle w:val="Hyperlink"/>
            <w:color w:val="00B0F0"/>
          </w:rPr>
          <w:t>&lt;</w:t>
        </w:r>
      </w:hyperlink>
    </w:p>
    <w:p w14:paraId="75D75D4E" w14:textId="77777777" w:rsidR="00F4454E" w:rsidRPr="00F4454E" w:rsidRDefault="00F4454E" w:rsidP="006D46D1">
      <w:pPr>
        <w:rPr>
          <w:color w:val="00B0F0"/>
        </w:rPr>
      </w:pPr>
    </w:p>
    <w:p w14:paraId="62236621" w14:textId="0E65A559" w:rsidR="00F4454E" w:rsidRPr="00AD4303" w:rsidRDefault="009F0EBB" w:rsidP="00F4454E">
      <w:pPr>
        <w:rPr>
          <w:color w:val="00B0F0"/>
        </w:rPr>
      </w:pPr>
      <w:r w:rsidRPr="009F0EBB">
        <w:rPr>
          <w:color w:val="00B0F0"/>
        </w:rPr>
        <w:t xml:space="preserve">=== </w:t>
      </w:r>
      <w:r w:rsidR="00F4454E">
        <w:rPr>
          <w:color w:val="00B0F0"/>
        </w:rPr>
        <w:t>A Lament over the King</w:t>
      </w:r>
      <w:r w:rsidR="00F4454E" w:rsidRPr="00AD4303">
        <w:rPr>
          <w:color w:val="00B0F0"/>
        </w:rPr>
        <w:t xml:space="preserve"> of Tyre</w:t>
      </w:r>
    </w:p>
    <w:p w14:paraId="17C1A866" w14:textId="11333DD2" w:rsidR="006D46D1" w:rsidRDefault="006D46D1" w:rsidP="006D46D1">
      <w:r>
        <w:t>Eze28:11</w:t>
      </w:r>
      <w:r w:rsidR="00AA1459">
        <w:t xml:space="preserve"> </w:t>
      </w:r>
      <w:r>
        <w:t>Moreover the word of the LORD came unto me, saying,</w:t>
      </w:r>
    </w:p>
    <w:p w14:paraId="7B660354" w14:textId="010FE6A6" w:rsidR="006D46D1" w:rsidRDefault="006D46D1" w:rsidP="006D46D1">
      <w:r>
        <w:t>Eze28:12</w:t>
      </w:r>
      <w:r w:rsidR="00AA1459">
        <w:t xml:space="preserve"> </w:t>
      </w:r>
      <w:r w:rsidRPr="00972445">
        <w:rPr>
          <w:u w:val="single"/>
        </w:rPr>
        <w:t>Son of man</w:t>
      </w:r>
      <w:r>
        <w:t xml:space="preserve">, take up </w:t>
      </w:r>
      <w:r w:rsidRPr="006D08BF">
        <w:rPr>
          <w:u w:val="single"/>
        </w:rPr>
        <w:t>a lamentation</w:t>
      </w:r>
      <w:r w:rsidR="00C8139D" w:rsidRPr="00AF6457">
        <w:rPr>
          <w:sz w:val="12"/>
          <w:szCs w:val="14"/>
          <w:u w:val="single"/>
        </w:rPr>
        <w:t> 7015</w:t>
      </w:r>
      <w:r w:rsidRPr="00B16C73">
        <w:t xml:space="preserve"> upon the </w:t>
      </w:r>
      <w:r w:rsidRPr="00471A4B">
        <w:t xml:space="preserve">king </w:t>
      </w:r>
      <w:r w:rsidRPr="00B16C73">
        <w:rPr>
          <w:u w:val="single"/>
        </w:rPr>
        <w:t>of Tyrus</w:t>
      </w:r>
      <w:r w:rsidR="00471A4B" w:rsidRPr="00CD535F">
        <w:rPr>
          <w:iCs/>
          <w:sz w:val="12"/>
          <w:szCs w:val="14"/>
          <w:u w:val="single"/>
        </w:rPr>
        <w:t> 6865</w:t>
      </w:r>
      <w:r>
        <w:t>, and say unto him, Thus saith the Lord GOD; Thou sealest up the sum, full of wisdom, and perfect in beauty.</w:t>
      </w:r>
    </w:p>
    <w:p w14:paraId="5C2950F1" w14:textId="24A68B7E" w:rsidR="00972445" w:rsidRPr="00F75B93" w:rsidRDefault="00667735" w:rsidP="00972445">
      <w:pPr>
        <w:rPr>
          <w:iCs/>
          <w:color w:val="00B0F0"/>
        </w:rPr>
      </w:pPr>
      <w:hyperlink w:anchor="SonOfMan" w:history="1">
        <w:r w:rsidR="00972445" w:rsidRPr="00F75B93">
          <w:rPr>
            <w:rStyle w:val="Hyperlink"/>
            <w:iCs/>
            <w:color w:val="00B0F0"/>
          </w:rPr>
          <w:t>&gt;</w:t>
        </w:r>
        <w:r w:rsidR="00804E7B">
          <w:rPr>
            <w:rStyle w:val="Hyperlink"/>
            <w:iCs/>
            <w:color w:val="00B0F0"/>
          </w:rPr>
          <w:t>Son of Man, desc of Adam - Ge11:5, Mic5:7</w:t>
        </w:r>
        <w:r w:rsidR="00972445" w:rsidRPr="00F75B93">
          <w:rPr>
            <w:rStyle w:val="Hyperlink"/>
            <w:iCs/>
            <w:color w:val="00B0F0"/>
          </w:rPr>
          <w:t>&lt;</w:t>
        </w:r>
      </w:hyperlink>
    </w:p>
    <w:p w14:paraId="2A421486" w14:textId="77777777" w:rsidR="0089058C" w:rsidRPr="0089058C" w:rsidRDefault="00667735" w:rsidP="0089058C">
      <w:pPr>
        <w:rPr>
          <w:iCs/>
          <w:color w:val="00B0F0"/>
        </w:rPr>
      </w:pPr>
      <w:hyperlink w:anchor="Lamentation" w:history="1">
        <w:r w:rsidR="0089058C" w:rsidRPr="0089058C">
          <w:rPr>
            <w:rStyle w:val="Hyperlink"/>
            <w:iCs/>
            <w:color w:val="00B0F0"/>
          </w:rPr>
          <w:t>&gt;Lamentation - for Babylon and Egypt - Eze2:10, Rev18:9&lt;</w:t>
        </w:r>
      </w:hyperlink>
    </w:p>
    <w:p w14:paraId="53134398" w14:textId="77777777" w:rsidR="00471A4B" w:rsidRPr="00FD5520" w:rsidRDefault="00667735" w:rsidP="00471A4B">
      <w:pPr>
        <w:rPr>
          <w:iCs/>
          <w:color w:val="00B0F0"/>
        </w:rPr>
      </w:pPr>
      <w:hyperlink w:anchor="Tyre" w:history="1">
        <w:r w:rsidR="00471A4B" w:rsidRPr="00FD5520">
          <w:rPr>
            <w:rStyle w:val="Hyperlink"/>
            <w:iCs/>
            <w:color w:val="00B0F0"/>
          </w:rPr>
          <w:t>&gt;</w:t>
        </w:r>
        <w:r w:rsidR="00471A4B">
          <w:rPr>
            <w:rStyle w:val="Hyperlink"/>
            <w:iCs/>
            <w:color w:val="00B0F0"/>
          </w:rPr>
          <w:t>Tyre, Phoenician city, in Lebanon - Joel3:4, Zec9:3&lt;</w:t>
        </w:r>
      </w:hyperlink>
    </w:p>
    <w:p w14:paraId="1A462776" w14:textId="27752BE5" w:rsidR="00633C57" w:rsidRPr="00F61AE6" w:rsidRDefault="00667735" w:rsidP="00633C57">
      <w:pPr>
        <w:rPr>
          <w:color w:val="00B0F0"/>
        </w:rPr>
      </w:pPr>
      <w:hyperlink w:anchor="Satan" w:history="1">
        <w:r w:rsidR="00633C57" w:rsidRPr="00F61AE6">
          <w:rPr>
            <w:rStyle w:val="Hyperlink"/>
            <w:color w:val="00B0F0"/>
          </w:rPr>
          <w:t>&gt;</w:t>
        </w:r>
        <w:r w:rsidR="00C74B97">
          <w:rPr>
            <w:rStyle w:val="Hyperlink"/>
            <w:color w:val="00B0F0"/>
          </w:rPr>
          <w:t>Satan, Devil, Dragon, Lucifer, Wormwood - 1Chr21:1, Rev20:7</w:t>
        </w:r>
        <w:r w:rsidR="00633C57" w:rsidRPr="00F61AE6">
          <w:rPr>
            <w:rStyle w:val="Hyperlink"/>
            <w:color w:val="00B0F0"/>
          </w:rPr>
          <w:t>&lt;</w:t>
        </w:r>
      </w:hyperlink>
    </w:p>
    <w:p w14:paraId="139AA926" w14:textId="37889F37" w:rsidR="006D46D1" w:rsidRDefault="006D46D1" w:rsidP="006D46D1">
      <w:r>
        <w:t>Eze28:13</w:t>
      </w:r>
      <w:r w:rsidR="00AA1459">
        <w:t xml:space="preserve"> </w:t>
      </w:r>
      <w:r>
        <w:t>Thou hast been in Eden the garden of God; every precious stone was thy covering, the sardius, topaz, and the diamond, the beryl, the onyx, and the jasper, the sapphire, the emerald, and the carbuncle, and gold: the workmanship of thy tabrets and of thy pipes was prepared in thee in the day that thou wast created.</w:t>
      </w:r>
    </w:p>
    <w:p w14:paraId="10649597" w14:textId="07DB39ED" w:rsidR="00633C57" w:rsidRPr="00F61AE6" w:rsidRDefault="00667735" w:rsidP="00633C57">
      <w:pPr>
        <w:rPr>
          <w:color w:val="00B0F0"/>
        </w:rPr>
      </w:pPr>
      <w:hyperlink w:anchor="Satan" w:history="1">
        <w:r w:rsidR="00633C57" w:rsidRPr="00F61AE6">
          <w:rPr>
            <w:rStyle w:val="Hyperlink"/>
            <w:color w:val="00B0F0"/>
          </w:rPr>
          <w:t>&gt;</w:t>
        </w:r>
        <w:r w:rsidR="00C74B97">
          <w:rPr>
            <w:rStyle w:val="Hyperlink"/>
            <w:color w:val="00B0F0"/>
          </w:rPr>
          <w:t>Satan, Devil, Dragon, Lucifer, Wormwood - 1Chr21:1, Rev20:7</w:t>
        </w:r>
        <w:r w:rsidR="00633C57" w:rsidRPr="00F61AE6">
          <w:rPr>
            <w:rStyle w:val="Hyperlink"/>
            <w:color w:val="00B0F0"/>
          </w:rPr>
          <w:t>&lt;</w:t>
        </w:r>
      </w:hyperlink>
    </w:p>
    <w:p w14:paraId="2F57E58E" w14:textId="57A0E7C2" w:rsidR="006D46D1" w:rsidRDefault="006D46D1" w:rsidP="006D46D1">
      <w:r>
        <w:t>Eze28:14</w:t>
      </w:r>
      <w:r w:rsidR="00AA1459">
        <w:t xml:space="preserve"> </w:t>
      </w:r>
      <w:r>
        <w:t xml:space="preserve">Thou art </w:t>
      </w:r>
      <w:r w:rsidRPr="002174CA">
        <w:rPr>
          <w:u w:val="single"/>
        </w:rPr>
        <w:t>the anointed cherub that covereth</w:t>
      </w:r>
      <w:r>
        <w:t xml:space="preserve">; and I have set thee so: thou wast </w:t>
      </w:r>
      <w:r w:rsidRPr="00020663">
        <w:rPr>
          <w:u w:val="single"/>
        </w:rPr>
        <w:t>upon the</w:t>
      </w:r>
      <w:r w:rsidRPr="00843A36">
        <w:rPr>
          <w:u w:val="single"/>
        </w:rPr>
        <w:t xml:space="preserve"> holy</w:t>
      </w:r>
      <w:r w:rsidRPr="00020663">
        <w:t xml:space="preserve"> </w:t>
      </w:r>
      <w:r w:rsidRPr="00843A36">
        <w:rPr>
          <w:u w:val="single"/>
        </w:rPr>
        <w:t>mountain</w:t>
      </w:r>
      <w:r w:rsidRPr="00020663">
        <w:t xml:space="preserve"> </w:t>
      </w:r>
      <w:r w:rsidRPr="00843A36">
        <w:rPr>
          <w:u w:val="single"/>
        </w:rPr>
        <w:t>of God</w:t>
      </w:r>
      <w:r w:rsidR="00507F35" w:rsidRPr="00457813">
        <w:rPr>
          <w:iCs/>
          <w:sz w:val="12"/>
          <w:szCs w:val="14"/>
          <w:u w:val="single"/>
        </w:rPr>
        <w:t> 6944</w:t>
      </w:r>
      <w:r w:rsidR="00507F35" w:rsidRPr="00BA54CD">
        <w:rPr>
          <w:iCs/>
          <w:sz w:val="12"/>
          <w:szCs w:val="14"/>
          <w:u w:val="single"/>
        </w:rPr>
        <w:t> 2022</w:t>
      </w:r>
      <w:r w:rsidR="00507F35">
        <w:rPr>
          <w:iCs/>
          <w:sz w:val="12"/>
          <w:szCs w:val="14"/>
          <w:u w:val="single"/>
        </w:rPr>
        <w:t> </w:t>
      </w:r>
      <w:r w:rsidR="00020663">
        <w:rPr>
          <w:iCs/>
          <w:sz w:val="12"/>
          <w:szCs w:val="14"/>
          <w:u w:val="single"/>
        </w:rPr>
        <w:t>430</w:t>
      </w:r>
      <w:r>
        <w:t xml:space="preserve">; thou hast walked up and down in the midst of the stones </w:t>
      </w:r>
      <w:r w:rsidRPr="00460203">
        <w:rPr>
          <w:u w:val="single"/>
        </w:rPr>
        <w:t>of fire</w:t>
      </w:r>
      <w:r w:rsidR="00BA54CD" w:rsidRPr="00BA54CD">
        <w:rPr>
          <w:sz w:val="12"/>
          <w:szCs w:val="14"/>
          <w:u w:val="single"/>
        </w:rPr>
        <w:t> 784</w:t>
      </w:r>
      <w:r>
        <w:t>.</w:t>
      </w:r>
    </w:p>
    <w:p w14:paraId="7DCB6C69" w14:textId="2CEC0D42" w:rsidR="00633C57" w:rsidRPr="00F61AE6" w:rsidRDefault="00667735" w:rsidP="00633C57">
      <w:pPr>
        <w:rPr>
          <w:color w:val="00B0F0"/>
        </w:rPr>
      </w:pPr>
      <w:hyperlink w:anchor="Satan" w:history="1">
        <w:r w:rsidR="00633C57" w:rsidRPr="00F61AE6">
          <w:rPr>
            <w:rStyle w:val="Hyperlink"/>
            <w:color w:val="00B0F0"/>
          </w:rPr>
          <w:t>&gt;</w:t>
        </w:r>
        <w:r w:rsidR="00C74B97">
          <w:rPr>
            <w:rStyle w:val="Hyperlink"/>
            <w:color w:val="00B0F0"/>
          </w:rPr>
          <w:t>Satan, Devil, Dragon, Lucifer, Wormwood - 1Chr21:1, Rev20:7</w:t>
        </w:r>
        <w:r w:rsidR="00633C57" w:rsidRPr="00F61AE6">
          <w:rPr>
            <w:rStyle w:val="Hyperlink"/>
            <w:color w:val="00B0F0"/>
          </w:rPr>
          <w:t>&lt;</w:t>
        </w:r>
      </w:hyperlink>
    </w:p>
    <w:p w14:paraId="54B68301" w14:textId="44977A78" w:rsidR="00843A36" w:rsidRPr="00246356" w:rsidRDefault="00667735" w:rsidP="00843A36">
      <w:pPr>
        <w:rPr>
          <w:color w:val="00B0F0"/>
        </w:rPr>
      </w:pPr>
      <w:hyperlink w:anchor="Zion" w:history="1">
        <w:r w:rsidR="00843A36" w:rsidRPr="00246356">
          <w:rPr>
            <w:rStyle w:val="Hyperlink"/>
            <w:color w:val="00B0F0"/>
          </w:rPr>
          <w:t>&gt;</w:t>
        </w:r>
        <w:r w:rsidR="008C4BEE">
          <w:rPr>
            <w:rStyle w:val="Hyperlink"/>
            <w:color w:val="00B0F0"/>
          </w:rPr>
          <w:t>Zion is City of GOD - Psa48:2, Rev21:2</w:t>
        </w:r>
        <w:r w:rsidR="00843A36">
          <w:rPr>
            <w:rStyle w:val="Hyperlink"/>
            <w:color w:val="00B0F0"/>
          </w:rPr>
          <w:t>&lt;</w:t>
        </w:r>
      </w:hyperlink>
    </w:p>
    <w:p w14:paraId="6B1FD4A3" w14:textId="77654044"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5A0E4EC1" w14:textId="0F93B3A9" w:rsidR="006D46D1" w:rsidRDefault="006D46D1" w:rsidP="006D46D1">
      <w:r>
        <w:t>Eze28:15</w:t>
      </w:r>
      <w:r w:rsidR="00AA1459">
        <w:t xml:space="preserve"> </w:t>
      </w:r>
      <w:r>
        <w:t>Thou wast perfect in thy ways from the day that thou wast created, till iniquity was found in thee.</w:t>
      </w:r>
    </w:p>
    <w:p w14:paraId="71F0179B" w14:textId="486C736F" w:rsidR="006D46D1" w:rsidRDefault="006D46D1" w:rsidP="006D46D1">
      <w:r>
        <w:lastRenderedPageBreak/>
        <w:t>Eze28:16</w:t>
      </w:r>
      <w:r w:rsidR="00AA1459">
        <w:t xml:space="preserve"> </w:t>
      </w:r>
      <w:r>
        <w:t xml:space="preserve">By the multitude of thy merchandise they have filled the midst </w:t>
      </w:r>
      <w:r w:rsidRPr="004E5D91">
        <w:rPr>
          <w:u w:val="single"/>
        </w:rPr>
        <w:t>of thee with violence</w:t>
      </w:r>
      <w:r w:rsidR="004E5D91" w:rsidRPr="00201C16">
        <w:rPr>
          <w:sz w:val="12"/>
          <w:szCs w:val="14"/>
          <w:u w:val="single"/>
        </w:rPr>
        <w:t> 2555</w:t>
      </w:r>
      <w:r>
        <w:t xml:space="preserve">, and thou hast sinned: therefore I will cast thee as profane </w:t>
      </w:r>
      <w:r w:rsidRPr="00481370">
        <w:rPr>
          <w:u w:val="single"/>
        </w:rPr>
        <w:t xml:space="preserve">out of the </w:t>
      </w:r>
      <w:r w:rsidRPr="00843A36">
        <w:rPr>
          <w:u w:val="single"/>
        </w:rPr>
        <w:t>mountain</w:t>
      </w:r>
      <w:r w:rsidRPr="004E5D91">
        <w:rPr>
          <w:u w:val="single"/>
        </w:rPr>
        <w:t xml:space="preserve"> </w:t>
      </w:r>
      <w:r w:rsidRPr="00843A36">
        <w:rPr>
          <w:u w:val="single"/>
        </w:rPr>
        <w:t>of God</w:t>
      </w:r>
      <w:r w:rsidR="00507F35" w:rsidRPr="008C79AA">
        <w:rPr>
          <w:iCs/>
          <w:sz w:val="12"/>
          <w:szCs w:val="14"/>
          <w:u w:val="single"/>
        </w:rPr>
        <w:t> 4480</w:t>
      </w:r>
      <w:r w:rsidR="00507F35" w:rsidRPr="00BA54CD">
        <w:rPr>
          <w:iCs/>
          <w:sz w:val="12"/>
          <w:szCs w:val="14"/>
          <w:u w:val="single"/>
        </w:rPr>
        <w:t> 2022</w:t>
      </w:r>
      <w:r w:rsidR="00507F35">
        <w:rPr>
          <w:iCs/>
          <w:sz w:val="12"/>
          <w:szCs w:val="14"/>
          <w:u w:val="single"/>
        </w:rPr>
        <w:t> </w:t>
      </w:r>
      <w:r w:rsidR="00481370">
        <w:rPr>
          <w:iCs/>
          <w:sz w:val="12"/>
          <w:szCs w:val="14"/>
          <w:u w:val="single"/>
        </w:rPr>
        <w:t>430</w:t>
      </w:r>
      <w:r>
        <w:t xml:space="preserve">: and I will destroy thee, O covering cherub, from the midst of the stones </w:t>
      </w:r>
      <w:r w:rsidRPr="00460203">
        <w:rPr>
          <w:u w:val="single"/>
        </w:rPr>
        <w:t>of fire</w:t>
      </w:r>
      <w:r w:rsidR="00BA54CD" w:rsidRPr="00BA54CD">
        <w:rPr>
          <w:sz w:val="12"/>
          <w:szCs w:val="14"/>
          <w:u w:val="single"/>
        </w:rPr>
        <w:t> 784</w:t>
      </w:r>
      <w:r>
        <w:t>.</w:t>
      </w:r>
    </w:p>
    <w:p w14:paraId="26A8A094" w14:textId="77777777" w:rsidR="00053CCA" w:rsidRPr="00BF77DC" w:rsidRDefault="00667735" w:rsidP="00053CCA">
      <w:pPr>
        <w:rPr>
          <w:iCs/>
          <w:color w:val="00B0F0"/>
        </w:rPr>
      </w:pPr>
      <w:hyperlink w:anchor="Violence" w:history="1">
        <w:r w:rsidR="00053CCA" w:rsidRPr="00BF77DC">
          <w:rPr>
            <w:rStyle w:val="Hyperlink"/>
            <w:iCs/>
            <w:color w:val="00B0F0"/>
          </w:rPr>
          <w:t xml:space="preserve">&gt;Violence as Days of Noah - </w:t>
        </w:r>
        <w:r w:rsidR="00053CCA">
          <w:rPr>
            <w:rStyle w:val="Hyperlink"/>
            <w:iCs/>
            <w:color w:val="00B0F0"/>
          </w:rPr>
          <w:t>Ge6:11, Zep1:9</w:t>
        </w:r>
        <w:r w:rsidR="00053CCA" w:rsidRPr="00BF77DC">
          <w:rPr>
            <w:rStyle w:val="Hyperlink"/>
            <w:iCs/>
            <w:color w:val="00B0F0"/>
          </w:rPr>
          <w:t>&lt;</w:t>
        </w:r>
      </w:hyperlink>
    </w:p>
    <w:p w14:paraId="0825FD97" w14:textId="3D2C534D" w:rsidR="00843A36" w:rsidRPr="00246356" w:rsidRDefault="00667735" w:rsidP="00843A36">
      <w:pPr>
        <w:rPr>
          <w:color w:val="00B0F0"/>
        </w:rPr>
      </w:pPr>
      <w:hyperlink w:anchor="Zion" w:history="1">
        <w:r w:rsidR="00843A36" w:rsidRPr="00246356">
          <w:rPr>
            <w:rStyle w:val="Hyperlink"/>
            <w:color w:val="00B0F0"/>
          </w:rPr>
          <w:t>&gt;</w:t>
        </w:r>
        <w:r w:rsidR="008C4BEE">
          <w:rPr>
            <w:rStyle w:val="Hyperlink"/>
            <w:color w:val="00B0F0"/>
          </w:rPr>
          <w:t>Zion is City of GOD - Psa48:2, Rev21:2</w:t>
        </w:r>
        <w:r w:rsidR="00843A36">
          <w:rPr>
            <w:rStyle w:val="Hyperlink"/>
            <w:color w:val="00B0F0"/>
          </w:rPr>
          <w:t>&lt;</w:t>
        </w:r>
      </w:hyperlink>
    </w:p>
    <w:p w14:paraId="3F2D6EDF" w14:textId="23CE76C5"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22C678D1" w14:textId="615C3C3C" w:rsidR="006D46D1" w:rsidRDefault="006D46D1" w:rsidP="006D46D1">
      <w:r>
        <w:t>Eze28:17</w:t>
      </w:r>
      <w:r w:rsidR="00AA1459">
        <w:t xml:space="preserve"> </w:t>
      </w:r>
      <w:r>
        <w:t xml:space="preserve">Thine heart was lifted up because of thy beauty, thou hast corrupted thy wisdom by reason of thy brightness: </w:t>
      </w:r>
      <w:r w:rsidRPr="00E52671">
        <w:rPr>
          <w:u w:val="single"/>
        </w:rPr>
        <w:t>I will cast thee to the ground</w:t>
      </w:r>
      <w:r>
        <w:t>, I will lay thee before kings, that they may behold thee.</w:t>
      </w:r>
    </w:p>
    <w:p w14:paraId="0C46C637" w14:textId="42B36ACF" w:rsidR="00843A36" w:rsidRPr="00A1395D" w:rsidRDefault="00667735" w:rsidP="00843A36">
      <w:pPr>
        <w:rPr>
          <w:iCs/>
          <w:color w:val="00B0F0"/>
        </w:rPr>
      </w:pPr>
      <w:hyperlink w:anchor="Trumpet3" w:history="1">
        <w:r w:rsidR="00843A36" w:rsidRPr="00A1395D">
          <w:rPr>
            <w:rStyle w:val="Hyperlink"/>
            <w:iCs/>
            <w:color w:val="00B0F0"/>
          </w:rPr>
          <w:t>&gt;</w:t>
        </w:r>
        <w:r w:rsidR="00D742C9" w:rsidRPr="00D742C9">
          <w:rPr>
            <w:rStyle w:val="Hyperlink"/>
            <w:iCs/>
            <w:color w:val="0070C0"/>
          </w:rPr>
          <w:t>Trumpet 3</w:t>
        </w:r>
        <w:r w:rsidR="00843A36" w:rsidRPr="00A1395D">
          <w:rPr>
            <w:rStyle w:val="Hyperlink"/>
            <w:iCs/>
            <w:color w:val="00B0F0"/>
          </w:rPr>
          <w:t xml:space="preserve"> - Satan cast down - Rev8:10, Rev 8:11&lt;</w:t>
        </w:r>
      </w:hyperlink>
    </w:p>
    <w:p w14:paraId="558B58E3" w14:textId="514A9391" w:rsidR="00E52671" w:rsidRPr="00E52671" w:rsidRDefault="00E52671" w:rsidP="006D46D1">
      <w:pPr>
        <w:rPr>
          <w:color w:val="00B0F0"/>
        </w:rPr>
      </w:pPr>
      <w:r w:rsidRPr="00E52671">
        <w:rPr>
          <w:color w:val="00B0F0"/>
        </w:rPr>
        <w:t xml:space="preserve">See </w:t>
      </w:r>
      <w:hyperlink w:anchor="_Revelation_12" w:history="1">
        <w:r w:rsidRPr="00E52671">
          <w:rPr>
            <w:rStyle w:val="Hyperlink"/>
            <w:color w:val="00B0F0"/>
          </w:rPr>
          <w:t>Rev12:9</w:t>
        </w:r>
      </w:hyperlink>
      <w:r w:rsidRPr="00E52671">
        <w:rPr>
          <w:color w:val="00B0F0"/>
        </w:rPr>
        <w:t xml:space="preserve"> "he was cast out into the earth"</w:t>
      </w:r>
    </w:p>
    <w:p w14:paraId="3315A5CB" w14:textId="779C761D" w:rsidR="006D46D1" w:rsidRDefault="006D46D1" w:rsidP="006D46D1">
      <w:r>
        <w:t>Eze28:18</w:t>
      </w:r>
      <w:r w:rsidR="00AA1459">
        <w:t xml:space="preserve"> </w:t>
      </w:r>
      <w:r>
        <w:t xml:space="preserve">Thou hast defiled thy sanctuaries by the multitude </w:t>
      </w:r>
      <w:r w:rsidRPr="0021303D">
        <w:rPr>
          <w:u w:val="single"/>
        </w:rPr>
        <w:t>of thine iniquities</w:t>
      </w:r>
      <w:r w:rsidR="00BA54CD" w:rsidRPr="00BA54CD">
        <w:rPr>
          <w:sz w:val="12"/>
          <w:szCs w:val="14"/>
          <w:u w:val="single"/>
        </w:rPr>
        <w:t> 57</w:t>
      </w:r>
      <w:r w:rsidR="00A95D6C" w:rsidRPr="00A95D6C">
        <w:rPr>
          <w:sz w:val="12"/>
          <w:szCs w:val="14"/>
          <w:u w:val="single"/>
        </w:rPr>
        <w:t>71</w:t>
      </w:r>
      <w:r>
        <w:t xml:space="preserve">, by the iniquity of thy traffick; therefore will I bring forth </w:t>
      </w:r>
      <w:r w:rsidRPr="00460203">
        <w:rPr>
          <w:u w:val="single"/>
        </w:rPr>
        <w:t>a fire</w:t>
      </w:r>
      <w:r w:rsidR="00BA54CD" w:rsidRPr="00BA54CD">
        <w:rPr>
          <w:sz w:val="12"/>
          <w:szCs w:val="14"/>
          <w:u w:val="single"/>
        </w:rPr>
        <w:t> 784</w:t>
      </w:r>
      <w:r>
        <w:t xml:space="preserve"> from the midst of thee, it shall devour thee, and I will bring thee to ashes upon the earth in the sight of all them that behold thee.</w:t>
      </w:r>
    </w:p>
    <w:p w14:paraId="7FD2B6AA"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4D032C04" w14:textId="54EB28F3"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60863B9B" w14:textId="0DD53465" w:rsidR="006D46D1" w:rsidRDefault="006D46D1" w:rsidP="006D46D1">
      <w:r>
        <w:t>Eze28:19</w:t>
      </w:r>
      <w:r w:rsidR="00AA1459">
        <w:t xml:space="preserve"> </w:t>
      </w:r>
      <w:r>
        <w:t xml:space="preserve">All they that know thee among the people </w:t>
      </w:r>
      <w:r w:rsidRPr="00AB2BBF">
        <w:rPr>
          <w:u w:val="single"/>
        </w:rPr>
        <w:t>shall be a</w:t>
      </w:r>
      <w:r w:rsidRPr="00004D74">
        <w:rPr>
          <w:u w:val="single"/>
        </w:rPr>
        <w:t>stonished</w:t>
      </w:r>
      <w:r w:rsidR="00C74EC3" w:rsidRPr="00C74EC3">
        <w:rPr>
          <w:iCs/>
          <w:sz w:val="12"/>
          <w:szCs w:val="20"/>
          <w:u w:val="single"/>
        </w:rPr>
        <w:t> 8074</w:t>
      </w:r>
      <w:r>
        <w:t xml:space="preserve"> at thee: thou shalt be </w:t>
      </w:r>
      <w:r w:rsidRPr="003A028B">
        <w:rPr>
          <w:u w:val="single"/>
        </w:rPr>
        <w:t>a terror</w:t>
      </w:r>
      <w:r w:rsidR="00BC59F9" w:rsidRPr="00BC59F9">
        <w:rPr>
          <w:iCs/>
          <w:sz w:val="12"/>
          <w:u w:val="single"/>
        </w:rPr>
        <w:t> 109</w:t>
      </w:r>
      <w:r w:rsidR="00EF3B5D" w:rsidRPr="00EF3B5D">
        <w:rPr>
          <w:iCs/>
          <w:sz w:val="12"/>
          <w:szCs w:val="14"/>
          <w:u w:val="single"/>
        </w:rPr>
        <w:t>1</w:t>
      </w:r>
      <w:r>
        <w:t>, and never shalt thou be any more.</w:t>
      </w:r>
    </w:p>
    <w:p w14:paraId="144243DB" w14:textId="22CDB79E" w:rsidR="00AB2BBF" w:rsidRPr="00997A9B" w:rsidRDefault="00667735" w:rsidP="00AB2BBF">
      <w:pPr>
        <w:rPr>
          <w:color w:val="00B0F0"/>
        </w:rPr>
      </w:pPr>
      <w:hyperlink w:anchor="Desolation" w:history="1">
        <w:r w:rsidR="00AB2BBF" w:rsidRPr="00997A9B">
          <w:rPr>
            <w:rStyle w:val="Hyperlink"/>
            <w:iCs/>
            <w:color w:val="00B0F0"/>
          </w:rPr>
          <w:t>&gt;</w:t>
        </w:r>
        <w:r w:rsidR="0020255E">
          <w:rPr>
            <w:rStyle w:val="Hyperlink"/>
            <w:iCs/>
            <w:color w:val="00B0F0"/>
          </w:rPr>
          <w:t>Desolation in One Hour - Lev26:32, Rev18:19</w:t>
        </w:r>
        <w:r w:rsidR="00AB2BBF" w:rsidRPr="00997A9B">
          <w:rPr>
            <w:rStyle w:val="Hyperlink"/>
            <w:iCs/>
            <w:color w:val="00B0F0"/>
          </w:rPr>
          <w:t>&lt;</w:t>
        </w:r>
      </w:hyperlink>
    </w:p>
    <w:p w14:paraId="7A688AAF" w14:textId="15043593" w:rsidR="003A028B" w:rsidRDefault="00667735" w:rsidP="003A028B">
      <w:pPr>
        <w:rPr>
          <w:iCs/>
          <w:color w:val="00B0F0"/>
        </w:rPr>
      </w:pPr>
      <w:hyperlink w:anchor="Fear" w:history="1">
        <w:r w:rsidR="003A028B">
          <w:rPr>
            <w:rStyle w:val="Hyperlink"/>
            <w:iCs/>
            <w:color w:val="00B0F0"/>
          </w:rPr>
          <w:t>&gt;</w:t>
        </w:r>
        <w:r w:rsidR="00E06FD7">
          <w:rPr>
            <w:rStyle w:val="Hyperlink"/>
            <w:iCs/>
            <w:color w:val="00B0F0"/>
          </w:rPr>
          <w:t>Fear at</w:t>
        </w:r>
        <w:r w:rsidR="0098043E" w:rsidRPr="0098043E">
          <w:rPr>
            <w:rStyle w:val="Hyperlink"/>
            <w:iCs/>
            <w:color w:val="0070C0"/>
          </w:rPr>
          <w:t xml:space="preserve"> Seal 6 </w:t>
        </w:r>
        <w:r w:rsidR="00E06FD7">
          <w:rPr>
            <w:rStyle w:val="Hyperlink"/>
            <w:iCs/>
            <w:color w:val="00B0F0"/>
          </w:rPr>
          <w:t>- Ge3:10, Isa33:18, Rev6:12-17</w:t>
        </w:r>
        <w:r w:rsidR="003A028B">
          <w:rPr>
            <w:rStyle w:val="Hyperlink"/>
            <w:iCs/>
            <w:color w:val="00B0F0"/>
          </w:rPr>
          <w:t>&lt;</w:t>
        </w:r>
      </w:hyperlink>
    </w:p>
    <w:p w14:paraId="4062C255" w14:textId="77777777" w:rsidR="00F4454E" w:rsidRPr="00F4454E" w:rsidRDefault="00F4454E" w:rsidP="00F4454E">
      <w:pPr>
        <w:rPr>
          <w:color w:val="00B0F0"/>
        </w:rPr>
      </w:pPr>
    </w:p>
    <w:p w14:paraId="27C5FF69" w14:textId="6C8512DB" w:rsidR="00F4454E" w:rsidRPr="00AD4303" w:rsidRDefault="009F0EBB" w:rsidP="00F4454E">
      <w:pPr>
        <w:rPr>
          <w:color w:val="00B0F0"/>
        </w:rPr>
      </w:pPr>
      <w:r w:rsidRPr="009F0EBB">
        <w:rPr>
          <w:color w:val="00B0F0"/>
        </w:rPr>
        <w:t xml:space="preserve">=== </w:t>
      </w:r>
      <w:r w:rsidR="00F4454E">
        <w:rPr>
          <w:color w:val="00B0F0"/>
        </w:rPr>
        <w:t>Prophecy Against Sidon</w:t>
      </w:r>
    </w:p>
    <w:p w14:paraId="18A98180" w14:textId="16B24F82" w:rsidR="006D46D1" w:rsidRDefault="006D46D1" w:rsidP="006D46D1">
      <w:r>
        <w:t>Eze28:20</w:t>
      </w:r>
      <w:r w:rsidR="00AA1459">
        <w:t xml:space="preserve"> </w:t>
      </w:r>
      <w:r>
        <w:t>Again the word of the LORD came unto me, saying,</w:t>
      </w:r>
    </w:p>
    <w:p w14:paraId="39D9DD53" w14:textId="284996A9" w:rsidR="006D46D1" w:rsidRDefault="006D46D1" w:rsidP="006D46D1">
      <w:r>
        <w:t>Eze28:21</w:t>
      </w:r>
      <w:r w:rsidR="00AA1459">
        <w:t xml:space="preserve"> </w:t>
      </w:r>
      <w:r w:rsidRPr="00972445">
        <w:rPr>
          <w:u w:val="single"/>
        </w:rPr>
        <w:t>Son of man</w:t>
      </w:r>
      <w:r>
        <w:t>, set thy face against Zidon, and prophesy against it,</w:t>
      </w:r>
    </w:p>
    <w:p w14:paraId="38131960" w14:textId="17713D04" w:rsidR="00972445" w:rsidRPr="00F75B93" w:rsidRDefault="00667735" w:rsidP="00972445">
      <w:pPr>
        <w:rPr>
          <w:iCs/>
          <w:color w:val="00B0F0"/>
        </w:rPr>
      </w:pPr>
      <w:hyperlink w:anchor="SonOfMan" w:history="1">
        <w:r w:rsidR="00972445" w:rsidRPr="00F75B93">
          <w:rPr>
            <w:rStyle w:val="Hyperlink"/>
            <w:iCs/>
            <w:color w:val="00B0F0"/>
          </w:rPr>
          <w:t>&gt;</w:t>
        </w:r>
        <w:r w:rsidR="00804E7B">
          <w:rPr>
            <w:rStyle w:val="Hyperlink"/>
            <w:iCs/>
            <w:color w:val="00B0F0"/>
          </w:rPr>
          <w:t>Son of Man, desc of Adam - Ge11:5, Mic5:7</w:t>
        </w:r>
        <w:r w:rsidR="00972445" w:rsidRPr="00F75B93">
          <w:rPr>
            <w:rStyle w:val="Hyperlink"/>
            <w:iCs/>
            <w:color w:val="00B0F0"/>
          </w:rPr>
          <w:t>&lt;</w:t>
        </w:r>
      </w:hyperlink>
    </w:p>
    <w:p w14:paraId="760C7A1D" w14:textId="01E1F194" w:rsidR="006D46D1" w:rsidRDefault="006D46D1" w:rsidP="006D46D1">
      <w:r>
        <w:t>Eze28:22</w:t>
      </w:r>
      <w:r w:rsidR="00AA1459">
        <w:t xml:space="preserve"> </w:t>
      </w:r>
      <w:r>
        <w:t xml:space="preserve">And say, Thus saith the Lord GOD; Behold, I am against thee, O </w:t>
      </w:r>
      <w:r w:rsidRPr="00D24F41">
        <w:rPr>
          <w:u w:val="single"/>
        </w:rPr>
        <w:t>Zidon</w:t>
      </w:r>
      <w:r>
        <w:t xml:space="preserve">; and I will be glorified in the midst of thee: and they shall </w:t>
      </w:r>
      <w:r w:rsidRPr="00D24F41">
        <w:rPr>
          <w:u w:val="single"/>
        </w:rPr>
        <w:t>know that I am the LORD</w:t>
      </w:r>
      <w:r>
        <w:t>, when I shall have executed judgments in her, and shall be sanctified in her.</w:t>
      </w:r>
    </w:p>
    <w:p w14:paraId="57B596E1" w14:textId="388AC85F" w:rsidR="006D46D1" w:rsidRDefault="006D46D1" w:rsidP="006D46D1">
      <w:r>
        <w:t>Eze28:23</w:t>
      </w:r>
      <w:r w:rsidR="00AA1459">
        <w:t xml:space="preserve"> </w:t>
      </w:r>
      <w:r>
        <w:t xml:space="preserve">For I will send </w:t>
      </w:r>
      <w:r w:rsidRPr="006A1F98">
        <w:rPr>
          <w:u w:val="single"/>
        </w:rPr>
        <w:t>into her pe</w:t>
      </w:r>
      <w:r w:rsidRPr="00D24F41">
        <w:rPr>
          <w:u w:val="single"/>
        </w:rPr>
        <w:t>stilence</w:t>
      </w:r>
      <w:r w:rsidR="00457813" w:rsidRPr="00457813">
        <w:rPr>
          <w:sz w:val="12"/>
          <w:szCs w:val="14"/>
          <w:u w:val="single"/>
        </w:rPr>
        <w:t> 1698</w:t>
      </w:r>
      <w:r>
        <w:t xml:space="preserve">, and blood into her streets; and the wounded shall be judged in the midst </w:t>
      </w:r>
      <w:r w:rsidRPr="00EE61D6">
        <w:rPr>
          <w:u w:val="single"/>
        </w:rPr>
        <w:t>of her by the swor</w:t>
      </w:r>
      <w:r w:rsidRPr="00D24F41">
        <w:rPr>
          <w:u w:val="single"/>
        </w:rPr>
        <w:t>d</w:t>
      </w:r>
      <w:r w:rsidR="00A95D6C" w:rsidRPr="00A95D6C">
        <w:rPr>
          <w:sz w:val="12"/>
          <w:szCs w:val="14"/>
          <w:u w:val="single"/>
        </w:rPr>
        <w:t> 2719</w:t>
      </w:r>
      <w:r>
        <w:t xml:space="preserve"> upon her on every side; and they shall </w:t>
      </w:r>
      <w:r w:rsidRPr="00D24F41">
        <w:rPr>
          <w:u w:val="single"/>
        </w:rPr>
        <w:t>know that I am the LORD</w:t>
      </w:r>
      <w:r>
        <w:t>.</w:t>
      </w:r>
    </w:p>
    <w:p w14:paraId="1DCE194C" w14:textId="4EB8AC00" w:rsidR="00607757" w:rsidRPr="00607757" w:rsidRDefault="00667735" w:rsidP="00607757">
      <w:pPr>
        <w:rPr>
          <w:iCs/>
          <w:color w:val="00B0F0"/>
        </w:rPr>
      </w:pPr>
      <w:hyperlink w:anchor="Pestilence" w:history="1">
        <w:r w:rsidR="00607757"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607757" w:rsidRPr="00607757">
          <w:rPr>
            <w:rStyle w:val="Hyperlink"/>
            <w:iCs/>
            <w:color w:val="00B0F0"/>
          </w:rPr>
          <w:t>&lt;</w:t>
        </w:r>
      </w:hyperlink>
    </w:p>
    <w:p w14:paraId="74EE3A67" w14:textId="6B31B370"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6C6A28C0" w14:textId="6D79CC61" w:rsidR="006D46D1" w:rsidRDefault="006D46D1" w:rsidP="006D46D1">
      <w:r>
        <w:t>Eze28:24</w:t>
      </w:r>
      <w:r w:rsidR="00AA1459">
        <w:t xml:space="preserve"> </w:t>
      </w:r>
      <w:r>
        <w:t xml:space="preserve">And there shall be no more a pricking brier </w:t>
      </w:r>
      <w:r w:rsidRPr="000E383A">
        <w:rPr>
          <w:u w:val="single"/>
        </w:rPr>
        <w:t>unto the house of Israel</w:t>
      </w:r>
      <w:r>
        <w:t xml:space="preserve">, nor any grieving </w:t>
      </w:r>
      <w:r w:rsidRPr="001E0D0B">
        <w:rPr>
          <w:u w:val="single"/>
        </w:rPr>
        <w:t>thorn</w:t>
      </w:r>
      <w:r w:rsidR="001E0D0B" w:rsidRPr="001E0D0B">
        <w:rPr>
          <w:sz w:val="12"/>
          <w:szCs w:val="14"/>
          <w:u w:val="single"/>
        </w:rPr>
        <w:t> 6975</w:t>
      </w:r>
      <w:r>
        <w:t xml:space="preserve"> of all that are round about them, that despised them; and they shall know that I am the Lord GOD.</w:t>
      </w:r>
    </w:p>
    <w:p w14:paraId="585A33B2" w14:textId="67E5A124" w:rsidR="000E383A" w:rsidRPr="005A18DE" w:rsidRDefault="00667735" w:rsidP="000E383A">
      <w:pPr>
        <w:rPr>
          <w:bCs/>
          <w:iCs/>
          <w:color w:val="00B0F0"/>
        </w:rPr>
      </w:pPr>
      <w:hyperlink w:anchor="HouseOfIsrael" w:history="1">
        <w:r w:rsidR="000E383A" w:rsidRPr="005A18DE">
          <w:rPr>
            <w:rStyle w:val="Hyperlink"/>
            <w:bCs/>
            <w:iCs/>
            <w:color w:val="00B0F0"/>
          </w:rPr>
          <w:t>&gt;Hou</w:t>
        </w:r>
        <w:r w:rsidR="000E383A">
          <w:rPr>
            <w:rStyle w:val="Hyperlink"/>
            <w:bCs/>
            <w:iCs/>
            <w:color w:val="00B0F0"/>
          </w:rPr>
          <w:t xml:space="preserve">se of Israel (1004+3478|bayith+yisrael) - lost tribes - </w:t>
        </w:r>
        <w:r w:rsidR="00C04E7B">
          <w:rPr>
            <w:rStyle w:val="Hyperlink"/>
            <w:bCs/>
            <w:iCs/>
            <w:color w:val="00B0F0"/>
          </w:rPr>
          <w:t>Exo16:31, Psa98:3, Isa5:7, Zec8:13, (Mat10:6)</w:t>
        </w:r>
        <w:r w:rsidR="000E383A" w:rsidRPr="005A18DE">
          <w:rPr>
            <w:rStyle w:val="Hyperlink"/>
            <w:bCs/>
            <w:iCs/>
            <w:color w:val="00B0F0"/>
          </w:rPr>
          <w:t>&lt;</w:t>
        </w:r>
      </w:hyperlink>
    </w:p>
    <w:p w14:paraId="3DE332BE" w14:textId="77777777" w:rsidR="00877180" w:rsidRPr="00E84DFD" w:rsidRDefault="00667735" w:rsidP="00877180">
      <w:pPr>
        <w:rPr>
          <w:iCs/>
          <w:color w:val="00B0F0"/>
        </w:rPr>
      </w:pPr>
      <w:hyperlink w:anchor="BriarsAndThorns" w:history="1">
        <w:r w:rsidR="00877180" w:rsidRPr="00E84DFD">
          <w:rPr>
            <w:rStyle w:val="Hyperlink"/>
            <w:iCs/>
            <w:color w:val="00B0F0"/>
          </w:rPr>
          <w:t>&gt;</w:t>
        </w:r>
        <w:r w:rsidR="00877180">
          <w:rPr>
            <w:rStyle w:val="Hyperlink"/>
            <w:iCs/>
            <w:color w:val="00B0F0"/>
          </w:rPr>
          <w:t>Briars and Thorns in Tribulation - Isa5:6, Mic7:4&lt;</w:t>
        </w:r>
      </w:hyperlink>
    </w:p>
    <w:p w14:paraId="3FCFE7A7" w14:textId="77777777" w:rsidR="00F4454E" w:rsidRPr="00F4454E" w:rsidRDefault="00F4454E" w:rsidP="00F4454E">
      <w:pPr>
        <w:rPr>
          <w:color w:val="00B0F0"/>
        </w:rPr>
      </w:pPr>
    </w:p>
    <w:p w14:paraId="25F6C67D" w14:textId="48315F5B" w:rsidR="00F4454E" w:rsidRPr="00AD4303" w:rsidRDefault="009F0EBB" w:rsidP="00F4454E">
      <w:pPr>
        <w:rPr>
          <w:color w:val="00B0F0"/>
        </w:rPr>
      </w:pPr>
      <w:r w:rsidRPr="009F0EBB">
        <w:rPr>
          <w:color w:val="00B0F0"/>
        </w:rPr>
        <w:t xml:space="preserve">=== </w:t>
      </w:r>
      <w:r w:rsidR="00F4454E">
        <w:rPr>
          <w:color w:val="00B0F0"/>
        </w:rPr>
        <w:t>Israel Gathered in Security</w:t>
      </w:r>
    </w:p>
    <w:p w14:paraId="3FAA46FC" w14:textId="72526D44" w:rsidR="006D46D1" w:rsidRDefault="006D46D1" w:rsidP="006D46D1">
      <w:r>
        <w:t>Eze28:25</w:t>
      </w:r>
      <w:r w:rsidR="00AA1459">
        <w:t xml:space="preserve"> </w:t>
      </w:r>
      <w:r>
        <w:t xml:space="preserve">Thus saith the Lord GOD; When I shall have gathered </w:t>
      </w:r>
      <w:r w:rsidRPr="000E383A">
        <w:rPr>
          <w:u w:val="single"/>
        </w:rPr>
        <w:t>the house of Israel</w:t>
      </w:r>
      <w:r>
        <w:t xml:space="preserve"> from the people among whom </w:t>
      </w:r>
      <w:r w:rsidRPr="007726CF">
        <w:rPr>
          <w:u w:val="single"/>
        </w:rPr>
        <w:t>they are scattered</w:t>
      </w:r>
      <w:r w:rsidR="00A95D6C" w:rsidRPr="00A95D6C">
        <w:rPr>
          <w:sz w:val="12"/>
          <w:szCs w:val="14"/>
          <w:u w:val="single"/>
        </w:rPr>
        <w:t> 6327</w:t>
      </w:r>
      <w:r>
        <w:t>, and shall be sanctified in them in the sight of the heathen, then shall they dwell in their land that I have given to my servant Jacob.</w:t>
      </w:r>
    </w:p>
    <w:p w14:paraId="177E21F6" w14:textId="627D1D66" w:rsidR="000E383A" w:rsidRPr="005A18DE" w:rsidRDefault="00667735" w:rsidP="000E383A">
      <w:pPr>
        <w:rPr>
          <w:bCs/>
          <w:iCs/>
          <w:color w:val="00B0F0"/>
        </w:rPr>
      </w:pPr>
      <w:hyperlink w:anchor="HouseOfIsrael" w:history="1">
        <w:r w:rsidR="000E383A" w:rsidRPr="005A18DE">
          <w:rPr>
            <w:rStyle w:val="Hyperlink"/>
            <w:bCs/>
            <w:iCs/>
            <w:color w:val="00B0F0"/>
          </w:rPr>
          <w:t>&gt;Hou</w:t>
        </w:r>
        <w:r w:rsidR="000E383A">
          <w:rPr>
            <w:rStyle w:val="Hyperlink"/>
            <w:bCs/>
            <w:iCs/>
            <w:color w:val="00B0F0"/>
          </w:rPr>
          <w:t xml:space="preserve">se of Israel (1004+3478|bayith+yisrael) - lost tribes - </w:t>
        </w:r>
        <w:r w:rsidR="00C04E7B">
          <w:rPr>
            <w:rStyle w:val="Hyperlink"/>
            <w:bCs/>
            <w:iCs/>
            <w:color w:val="00B0F0"/>
          </w:rPr>
          <w:t>Exo16:31, Psa98:3, Isa5:7, Zec8:13, (Mat10:6)</w:t>
        </w:r>
        <w:r w:rsidR="000E383A" w:rsidRPr="005A18DE">
          <w:rPr>
            <w:rStyle w:val="Hyperlink"/>
            <w:bCs/>
            <w:iCs/>
            <w:color w:val="00B0F0"/>
          </w:rPr>
          <w:t>&lt;</w:t>
        </w:r>
      </w:hyperlink>
    </w:p>
    <w:p w14:paraId="2D08E099" w14:textId="77777777" w:rsidR="007726CF" w:rsidRPr="00AB5DF8" w:rsidRDefault="00667735" w:rsidP="007726CF">
      <w:pPr>
        <w:rPr>
          <w:color w:val="00B0F0"/>
        </w:rPr>
      </w:pPr>
      <w:hyperlink w:anchor="Scattered" w:history="1">
        <w:r w:rsidR="007726CF" w:rsidRPr="00AB5DF8">
          <w:rPr>
            <w:rStyle w:val="Hyperlink"/>
            <w:iCs/>
            <w:color w:val="00B0F0"/>
          </w:rPr>
          <w:t>&gt;</w:t>
        </w:r>
        <w:r w:rsidR="007726CF">
          <w:rPr>
            <w:rStyle w:val="Hyperlink"/>
            <w:iCs/>
            <w:color w:val="00B0F0"/>
          </w:rPr>
          <w:t>Scattered in Tribulation - Psa68:1, Mat12:30</w:t>
        </w:r>
        <w:r w:rsidR="007726CF" w:rsidRPr="00AB5DF8">
          <w:rPr>
            <w:rStyle w:val="Hyperlink"/>
            <w:iCs/>
            <w:color w:val="00B0F0"/>
          </w:rPr>
          <w:t>&lt;</w:t>
        </w:r>
      </w:hyperlink>
    </w:p>
    <w:p w14:paraId="0272077E" w14:textId="71E43263" w:rsidR="006D46D1" w:rsidRDefault="006D46D1" w:rsidP="006D46D1">
      <w:r>
        <w:t>Eze28:26</w:t>
      </w:r>
      <w:r w:rsidR="00AA1459">
        <w:t xml:space="preserve"> </w:t>
      </w:r>
      <w:r>
        <w:t>And they shall dwell safely therein, and shall build houses, and plant vineyards; yea, they shall dwell with confidence, when I have executed judgments upon all those that despise them round about them; and they shall know that I am the LORD their God.</w:t>
      </w:r>
    </w:p>
    <w:p w14:paraId="5A6DF899" w14:textId="77777777" w:rsidR="00F4454E" w:rsidRDefault="00F4454E" w:rsidP="006D46D1"/>
    <w:p w14:paraId="51C037A7" w14:textId="5623D0F1" w:rsidR="006D46D1" w:rsidRDefault="006D46D1" w:rsidP="006D46D1">
      <w:pPr>
        <w:pStyle w:val="Heading3"/>
      </w:pPr>
      <w:bookmarkStart w:id="1773" w:name="_Ezekiel_29"/>
      <w:bookmarkStart w:id="1774" w:name="_Toc533263945"/>
      <w:bookmarkEnd w:id="1773"/>
      <w:r>
        <w:t>Ezekiel 29</w:t>
      </w:r>
      <w:bookmarkEnd w:id="1774"/>
    </w:p>
    <w:p w14:paraId="600AA50E" w14:textId="77777777" w:rsidR="00B228C0" w:rsidRDefault="00B228C0" w:rsidP="00B228C0">
      <w:pPr>
        <w:rPr>
          <w:color w:val="00B0F0"/>
        </w:rPr>
      </w:pPr>
      <w:r>
        <w:rPr>
          <w:color w:val="00B0F0"/>
        </w:rPr>
        <w:t>~620-570 BC in Babylon to Exiles in Babylonia</w:t>
      </w:r>
    </w:p>
    <w:p w14:paraId="08965894" w14:textId="77777777" w:rsidR="000D0579" w:rsidRDefault="000D0579" w:rsidP="000D0579">
      <w:pPr>
        <w:rPr>
          <w:color w:val="00B0F0"/>
        </w:rPr>
      </w:pPr>
      <w:r>
        <w:rPr>
          <w:color w:val="00B0F0"/>
        </w:rPr>
        <w:t>~586 BC</w:t>
      </w:r>
    </w:p>
    <w:p w14:paraId="19FE1C7B" w14:textId="77777777" w:rsidR="00AB76B8" w:rsidRPr="00AB76B8" w:rsidRDefault="00AB76B8" w:rsidP="006D46D1">
      <w:pPr>
        <w:rPr>
          <w:color w:val="00B0F0"/>
        </w:rPr>
      </w:pPr>
      <w:r w:rsidRPr="00AB76B8">
        <w:rPr>
          <w:color w:val="00B0F0"/>
        </w:rPr>
        <w:t>=== Prophecy Against Egypt</w:t>
      </w:r>
    </w:p>
    <w:p w14:paraId="6B962D5C" w14:textId="386F1ED1" w:rsidR="006D46D1" w:rsidRDefault="006D46D1" w:rsidP="006D46D1">
      <w:r>
        <w:t>Eze29:1</w:t>
      </w:r>
      <w:r w:rsidR="00AA1459">
        <w:t xml:space="preserve"> </w:t>
      </w:r>
      <w:r>
        <w:t>In the tenth year, in the tenth month, in the twelfth day of the month, the word of the LORD came unto me, saying,</w:t>
      </w:r>
    </w:p>
    <w:p w14:paraId="70649734" w14:textId="77777777" w:rsidR="000D0579" w:rsidRPr="000D0579" w:rsidRDefault="000D0579" w:rsidP="006D46D1">
      <w:pPr>
        <w:rPr>
          <w:color w:val="00B0F0"/>
        </w:rPr>
      </w:pPr>
      <w:r w:rsidRPr="000D0579">
        <w:rPr>
          <w:color w:val="00B0F0"/>
        </w:rPr>
        <w:t>~1/7/586 BC</w:t>
      </w:r>
    </w:p>
    <w:p w14:paraId="7B57124A" w14:textId="0332D098" w:rsidR="006D46D1" w:rsidRDefault="006D46D1" w:rsidP="006D46D1">
      <w:r>
        <w:t>Eze29:2</w:t>
      </w:r>
      <w:r w:rsidR="00AA1459">
        <w:t xml:space="preserve"> </w:t>
      </w:r>
      <w:r w:rsidRPr="00972445">
        <w:rPr>
          <w:u w:val="single"/>
        </w:rPr>
        <w:t>Son of man</w:t>
      </w:r>
      <w:r>
        <w:t xml:space="preserve">, set thy face against </w:t>
      </w:r>
      <w:r w:rsidRPr="002944FD">
        <w:rPr>
          <w:u w:val="single"/>
        </w:rPr>
        <w:t>Pharaoh king of Egypt</w:t>
      </w:r>
      <w:r w:rsidR="001F7398" w:rsidRPr="001F7398">
        <w:rPr>
          <w:sz w:val="12"/>
          <w:szCs w:val="14"/>
          <w:u w:val="single"/>
        </w:rPr>
        <w:t> 6547 4428 4714</w:t>
      </w:r>
      <w:r>
        <w:t>, and prophesy against him, and against all Egypt:</w:t>
      </w:r>
    </w:p>
    <w:p w14:paraId="4FC139F6" w14:textId="71B429CA" w:rsidR="00972445" w:rsidRPr="00F75B93" w:rsidRDefault="00667735" w:rsidP="00972445">
      <w:pPr>
        <w:rPr>
          <w:iCs/>
          <w:color w:val="00B0F0"/>
        </w:rPr>
      </w:pPr>
      <w:hyperlink w:anchor="SonOfMan" w:history="1">
        <w:r w:rsidR="00972445" w:rsidRPr="00F75B93">
          <w:rPr>
            <w:rStyle w:val="Hyperlink"/>
            <w:iCs/>
            <w:color w:val="00B0F0"/>
          </w:rPr>
          <w:t>&gt;</w:t>
        </w:r>
        <w:r w:rsidR="00804E7B">
          <w:rPr>
            <w:rStyle w:val="Hyperlink"/>
            <w:iCs/>
            <w:color w:val="00B0F0"/>
          </w:rPr>
          <w:t>Son of Man, desc of Adam - Ge11:5, Mic5:7</w:t>
        </w:r>
        <w:r w:rsidR="00972445" w:rsidRPr="00F75B93">
          <w:rPr>
            <w:rStyle w:val="Hyperlink"/>
            <w:iCs/>
            <w:color w:val="00B0F0"/>
          </w:rPr>
          <w:t>&lt;</w:t>
        </w:r>
      </w:hyperlink>
    </w:p>
    <w:p w14:paraId="41B6A0A5" w14:textId="77777777" w:rsidR="001F7398" w:rsidRPr="001F7398" w:rsidRDefault="00667735" w:rsidP="001F7398">
      <w:pPr>
        <w:rPr>
          <w:iCs/>
          <w:color w:val="00B0F0"/>
        </w:rPr>
      </w:pPr>
      <w:hyperlink w:anchor="PharaohKingOfEgypt" w:history="1">
        <w:r w:rsidR="001F7398" w:rsidRPr="001F7398">
          <w:rPr>
            <w:rStyle w:val="Hyperlink"/>
            <w:iCs/>
            <w:color w:val="00B0F0"/>
          </w:rPr>
          <w:t>&gt;Pharaoh King of Egypt - Ge41:46, Eze32:2&lt;</w:t>
        </w:r>
      </w:hyperlink>
    </w:p>
    <w:p w14:paraId="566598FE" w14:textId="25202CBB" w:rsidR="006D46D1" w:rsidRDefault="006D46D1" w:rsidP="006D46D1">
      <w:r>
        <w:lastRenderedPageBreak/>
        <w:t>Eze29:3</w:t>
      </w:r>
      <w:r w:rsidR="00AA1459">
        <w:t xml:space="preserve"> </w:t>
      </w:r>
      <w:r>
        <w:t xml:space="preserve">Speak, and say, Thus saith the Lord GOD; Behold, I am against thee, </w:t>
      </w:r>
      <w:r w:rsidRPr="002944FD">
        <w:rPr>
          <w:u w:val="single"/>
        </w:rPr>
        <w:t>Pharaoh king of Egypt</w:t>
      </w:r>
      <w:r>
        <w:t xml:space="preserve">, </w:t>
      </w:r>
      <w:r w:rsidRPr="007E3948">
        <w:t xml:space="preserve">the great </w:t>
      </w:r>
      <w:r w:rsidRPr="002944FD">
        <w:rPr>
          <w:u w:val="single"/>
        </w:rPr>
        <w:t>dragon</w:t>
      </w:r>
      <w:r w:rsidR="00457813" w:rsidRPr="00457813">
        <w:rPr>
          <w:sz w:val="12"/>
          <w:szCs w:val="14"/>
          <w:u w:val="single"/>
        </w:rPr>
        <w:t> 8577</w:t>
      </w:r>
      <w:r>
        <w:t xml:space="preserve"> that lieth in the midst of his rivers, which hath said, My river is mine own, and I have made it for myself.</w:t>
      </w:r>
    </w:p>
    <w:p w14:paraId="5D1AC0C0" w14:textId="751FA6E3" w:rsidR="000932EE" w:rsidRPr="00412D0E" w:rsidRDefault="00667735" w:rsidP="000932EE">
      <w:pPr>
        <w:rPr>
          <w:iCs/>
          <w:color w:val="00B0F0"/>
        </w:rPr>
      </w:pPr>
      <w:hyperlink w:anchor="_Pharaoh_king_of" w:history="1">
        <w:r w:rsidR="000932EE" w:rsidRPr="00412D0E">
          <w:rPr>
            <w:rStyle w:val="Hyperlink"/>
            <w:iCs/>
            <w:color w:val="00B0F0"/>
          </w:rPr>
          <w:t xml:space="preserve">Pharaoh </w:t>
        </w:r>
        <w:r w:rsidR="000932EE">
          <w:rPr>
            <w:rStyle w:val="Hyperlink"/>
            <w:iCs/>
            <w:color w:val="00B0F0"/>
          </w:rPr>
          <w:t>K</w:t>
        </w:r>
        <w:r w:rsidR="000932EE" w:rsidRPr="00412D0E">
          <w:rPr>
            <w:rStyle w:val="Hyperlink"/>
            <w:iCs/>
            <w:color w:val="00B0F0"/>
          </w:rPr>
          <w:t>ing of Egypt</w:t>
        </w:r>
      </w:hyperlink>
      <w:r w:rsidR="000932EE" w:rsidRPr="003E37A2">
        <w:rPr>
          <w:iCs/>
          <w:color w:val="00B0F0"/>
        </w:rPr>
        <w:t xml:space="preserve"> (</w:t>
      </w:r>
      <w:hyperlink w:anchor="_Genesis_41" w:history="1">
        <w:r w:rsidR="000932EE" w:rsidRPr="009A09BE">
          <w:rPr>
            <w:rStyle w:val="Hyperlink"/>
            <w:color w:val="00B0F0"/>
          </w:rPr>
          <w:t>Ge41:46</w:t>
        </w:r>
      </w:hyperlink>
      <w:r w:rsidR="000932EE" w:rsidRPr="009A09BE">
        <w:rPr>
          <w:color w:val="00B0F0"/>
        </w:rPr>
        <w:t xml:space="preserve">, </w:t>
      </w:r>
      <w:hyperlink w:anchor="_Ezekiel_32_1" w:history="1">
        <w:r w:rsidR="000932EE" w:rsidRPr="009A09BE">
          <w:rPr>
            <w:rStyle w:val="Hyperlink"/>
            <w:iCs/>
            <w:color w:val="00B0F0"/>
          </w:rPr>
          <w:t>Eze32:2</w:t>
        </w:r>
      </w:hyperlink>
      <w:r w:rsidR="000932EE" w:rsidRPr="009A09BE">
        <w:rPr>
          <w:iCs/>
          <w:color w:val="00B0F0"/>
        </w:rPr>
        <w:t xml:space="preserve">, World </w:t>
      </w:r>
      <w:r w:rsidR="000932EE">
        <w:rPr>
          <w:iCs/>
          <w:color w:val="00B0F0"/>
        </w:rPr>
        <w:t>Ruler? Killed by Sword of Babylon?)</w:t>
      </w:r>
    </w:p>
    <w:p w14:paraId="10C5BF39" w14:textId="77777777" w:rsidR="00932F28" w:rsidRPr="00547C4F" w:rsidRDefault="00667735" w:rsidP="00932F28">
      <w:pPr>
        <w:rPr>
          <w:iCs/>
          <w:color w:val="00B0F0"/>
        </w:rPr>
      </w:pPr>
      <w:hyperlink w:anchor="Dragon" w:history="1">
        <w:r w:rsidR="00932F28" w:rsidRPr="00547C4F">
          <w:rPr>
            <w:rStyle w:val="Hyperlink"/>
            <w:iCs/>
            <w:color w:val="00B0F0"/>
          </w:rPr>
          <w:t>&gt;Dragon - Isa34:13&lt;</w:t>
        </w:r>
      </w:hyperlink>
    </w:p>
    <w:p w14:paraId="12AB28B6" w14:textId="23169390" w:rsidR="006D46D1" w:rsidRDefault="006D46D1" w:rsidP="006D46D1">
      <w:r>
        <w:t>Eze29:4</w:t>
      </w:r>
      <w:r w:rsidR="00AA1459">
        <w:t xml:space="preserve"> </w:t>
      </w:r>
      <w:r>
        <w:t xml:space="preserve">But I will put </w:t>
      </w:r>
      <w:r w:rsidRPr="002944FD">
        <w:rPr>
          <w:u w:val="single"/>
        </w:rPr>
        <w:t>hooks in thy jaws</w:t>
      </w:r>
      <w:r>
        <w:t>, and I will cause the fish of thy rivers to stick unto thy scales, and I will bring thee up out of the midst of thy rivers, and all the fish of thy rivers shall stick unto thy scales.</w:t>
      </w:r>
    </w:p>
    <w:p w14:paraId="2B006709" w14:textId="275B50E3" w:rsidR="009F0D2B" w:rsidRPr="009F0D2B" w:rsidRDefault="00667735" w:rsidP="009F0D2B">
      <w:pPr>
        <w:rPr>
          <w:iCs/>
          <w:color w:val="00B0F0"/>
        </w:rPr>
      </w:pPr>
      <w:hyperlink w:anchor="HooksInThyJaws" w:history="1">
        <w:r w:rsidR="000C057D">
          <w:rPr>
            <w:rStyle w:val="Hyperlink"/>
            <w:iCs/>
            <w:color w:val="00B0F0"/>
          </w:rPr>
          <w:t>&gt;Hooks in Thy Jaws - draw out Leviathan - Job41:1, Eze38:4&lt;</w:t>
        </w:r>
      </w:hyperlink>
    </w:p>
    <w:p w14:paraId="4B4578D3" w14:textId="76881214" w:rsidR="006D46D1" w:rsidRDefault="006D46D1" w:rsidP="006D46D1">
      <w:r>
        <w:t>Eze29:5</w:t>
      </w:r>
      <w:r w:rsidR="00AA1459">
        <w:t xml:space="preserve"> </w:t>
      </w:r>
      <w:r>
        <w:t xml:space="preserve">And I will leave thee thrown into the wilderness, thee and all the fish of thy rivers: thou shalt fall upon the open fields; thou shalt not be brought together, nor gathered: I have given thee for </w:t>
      </w:r>
      <w:r w:rsidRPr="002944FD">
        <w:rPr>
          <w:u w:val="single"/>
        </w:rPr>
        <w:t>meat to the beasts of the field and to the fowls of the heaven</w:t>
      </w:r>
      <w:r>
        <w:t>.</w:t>
      </w:r>
    </w:p>
    <w:p w14:paraId="7BCCA641" w14:textId="76CD84CD" w:rsidR="0006031E" w:rsidRPr="0006031E" w:rsidRDefault="00667735" w:rsidP="0006031E">
      <w:pPr>
        <w:rPr>
          <w:iCs/>
          <w:color w:val="00B0F0"/>
        </w:rPr>
      </w:pPr>
      <w:hyperlink w:anchor="Sacrifice" w:history="1">
        <w:r w:rsidR="0006031E" w:rsidRPr="0006031E">
          <w:rPr>
            <w:rStyle w:val="Hyperlink"/>
            <w:color w:val="00B0F0"/>
          </w:rPr>
          <w:t>&gt;</w:t>
        </w:r>
        <w:r w:rsidR="00C321DC">
          <w:rPr>
            <w:rStyle w:val="Hyperlink"/>
            <w:color w:val="00B0F0"/>
          </w:rPr>
          <w:t>Sacrifice on mountains of Isreal - Jer16:4, Zep1:7</w:t>
        </w:r>
        <w:r w:rsidR="0006031E" w:rsidRPr="0006031E">
          <w:rPr>
            <w:rStyle w:val="Hyperlink"/>
            <w:color w:val="00B0F0"/>
          </w:rPr>
          <w:t>&lt;</w:t>
        </w:r>
      </w:hyperlink>
    </w:p>
    <w:p w14:paraId="43392506" w14:textId="43EE5215" w:rsidR="006D46D1" w:rsidRDefault="006D46D1" w:rsidP="006D46D1">
      <w:r>
        <w:t>Eze29:6</w:t>
      </w:r>
      <w:r w:rsidR="00AA1459">
        <w:t xml:space="preserve"> </w:t>
      </w:r>
      <w:r>
        <w:t xml:space="preserve">And all the inhabitants of Egypt shall know that I am the LORD, because they have been a staff of reed </w:t>
      </w:r>
      <w:r w:rsidRPr="000E383A">
        <w:rPr>
          <w:u w:val="single"/>
        </w:rPr>
        <w:t>to the house of Israel</w:t>
      </w:r>
      <w:r>
        <w:t>.</w:t>
      </w:r>
    </w:p>
    <w:p w14:paraId="73411402" w14:textId="7C0908F5" w:rsidR="000E383A" w:rsidRPr="005A18DE" w:rsidRDefault="00667735" w:rsidP="000E383A">
      <w:pPr>
        <w:rPr>
          <w:bCs/>
          <w:iCs/>
          <w:color w:val="00B0F0"/>
        </w:rPr>
      </w:pPr>
      <w:hyperlink w:anchor="HouseOfIsrael" w:history="1">
        <w:r w:rsidR="000E383A" w:rsidRPr="005A18DE">
          <w:rPr>
            <w:rStyle w:val="Hyperlink"/>
            <w:bCs/>
            <w:iCs/>
            <w:color w:val="00B0F0"/>
          </w:rPr>
          <w:t>&gt;Hou</w:t>
        </w:r>
        <w:r w:rsidR="000E383A">
          <w:rPr>
            <w:rStyle w:val="Hyperlink"/>
            <w:bCs/>
            <w:iCs/>
            <w:color w:val="00B0F0"/>
          </w:rPr>
          <w:t xml:space="preserve">se of Israel (1004+3478|bayith+yisrael) - lost tribes - </w:t>
        </w:r>
        <w:r w:rsidR="00C04E7B">
          <w:rPr>
            <w:rStyle w:val="Hyperlink"/>
            <w:bCs/>
            <w:iCs/>
            <w:color w:val="00B0F0"/>
          </w:rPr>
          <w:t>Exo16:31, Psa98:3, Isa5:7, Zec8:13, (Mat10:6)</w:t>
        </w:r>
        <w:r w:rsidR="000E383A" w:rsidRPr="005A18DE">
          <w:rPr>
            <w:rStyle w:val="Hyperlink"/>
            <w:bCs/>
            <w:iCs/>
            <w:color w:val="00B0F0"/>
          </w:rPr>
          <w:t>&lt;</w:t>
        </w:r>
      </w:hyperlink>
    </w:p>
    <w:p w14:paraId="024E2004" w14:textId="10C6E470" w:rsidR="006D46D1" w:rsidRDefault="006D46D1" w:rsidP="006D46D1">
      <w:r>
        <w:t>Eze29:7</w:t>
      </w:r>
      <w:r w:rsidR="00AA1459">
        <w:t xml:space="preserve"> </w:t>
      </w:r>
      <w:r>
        <w:t>When they took hold of thee by thy hand, thou didst break, and rend all their shoulder: and when they leaned upon thee, thou brakest, and madest all their loins to be at a stand.</w:t>
      </w:r>
    </w:p>
    <w:p w14:paraId="393648AC" w14:textId="37D146D8" w:rsidR="002164EF" w:rsidRPr="002164EF" w:rsidRDefault="002164EF" w:rsidP="006D46D1">
      <w:pPr>
        <w:rPr>
          <w:color w:val="00B0F0"/>
        </w:rPr>
      </w:pPr>
      <w:r w:rsidRPr="002164EF">
        <w:rPr>
          <w:color w:val="00B0F0"/>
        </w:rPr>
        <w:t>Egypt will be no help to Isreal</w:t>
      </w:r>
    </w:p>
    <w:p w14:paraId="0A2EDBD9" w14:textId="02F70474" w:rsidR="006D46D1" w:rsidRDefault="006D46D1" w:rsidP="006D46D1">
      <w:r>
        <w:t>Eze29:8</w:t>
      </w:r>
      <w:r w:rsidR="00AA1459">
        <w:t xml:space="preserve"> </w:t>
      </w:r>
      <w:r>
        <w:t xml:space="preserve">Therefore thus saith the Lord GOD; Behold, I will bring </w:t>
      </w:r>
      <w:r w:rsidRPr="002A5A04">
        <w:rPr>
          <w:u w:val="single"/>
        </w:rPr>
        <w:t>a sword</w:t>
      </w:r>
      <w:r w:rsidR="00A95D6C" w:rsidRPr="00A95D6C">
        <w:rPr>
          <w:sz w:val="12"/>
          <w:szCs w:val="14"/>
          <w:u w:val="single"/>
        </w:rPr>
        <w:t> 2719</w:t>
      </w:r>
      <w:r>
        <w:t xml:space="preserve"> upon thee, and cut off man and beast out of thee.</w:t>
      </w:r>
    </w:p>
    <w:p w14:paraId="72437601" w14:textId="43B5CADC"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42B4D59F" w14:textId="132FA7DC" w:rsidR="006D46D1" w:rsidRDefault="006D46D1" w:rsidP="006D46D1">
      <w:r>
        <w:t>Eze29:9</w:t>
      </w:r>
      <w:r w:rsidR="00AA1459">
        <w:t xml:space="preserve"> </w:t>
      </w:r>
      <w:r>
        <w:t xml:space="preserve">And the land of Egypt shall be </w:t>
      </w:r>
      <w:r w:rsidRPr="002164EF">
        <w:rPr>
          <w:u w:val="single"/>
        </w:rPr>
        <w:t>desolate</w:t>
      </w:r>
      <w:r w:rsidR="008C79AA" w:rsidRPr="008C79AA">
        <w:rPr>
          <w:sz w:val="12"/>
          <w:u w:val="single"/>
        </w:rPr>
        <w:t> 8077</w:t>
      </w:r>
      <w:r w:rsidRPr="007A65F7">
        <w:t xml:space="preserve"> and </w:t>
      </w:r>
      <w:r w:rsidRPr="002164EF">
        <w:rPr>
          <w:u w:val="single"/>
        </w:rPr>
        <w:t>waste</w:t>
      </w:r>
      <w:r>
        <w:t xml:space="preserve">; and they shall </w:t>
      </w:r>
      <w:r w:rsidRPr="007A65F7">
        <w:rPr>
          <w:u w:val="single"/>
        </w:rPr>
        <w:t>know that I am the LORD</w:t>
      </w:r>
      <w:r>
        <w:t>: because he hath said, The river is mine, and I have made it.</w:t>
      </w:r>
    </w:p>
    <w:p w14:paraId="2A6A5C94" w14:textId="73FB4901"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554FE297"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2E7411AA" w14:textId="180354F5" w:rsidR="006D46D1" w:rsidRDefault="006D46D1" w:rsidP="006D46D1">
      <w:r>
        <w:t>Eze29:10</w:t>
      </w:r>
      <w:r w:rsidR="00AA1459">
        <w:t xml:space="preserve"> </w:t>
      </w:r>
      <w:r>
        <w:t xml:space="preserve">Behold, therefore I am against thee, and against thy rivers, and I will make the land of Egypt utterly </w:t>
      </w:r>
      <w:r w:rsidRPr="00BF412D">
        <w:rPr>
          <w:u w:val="single"/>
        </w:rPr>
        <w:t>waste</w:t>
      </w:r>
      <w:r>
        <w:t xml:space="preserve"> </w:t>
      </w:r>
      <w:r w:rsidRPr="008263CB">
        <w:rPr>
          <w:u w:val="single"/>
        </w:rPr>
        <w:t xml:space="preserve">and </w:t>
      </w:r>
      <w:r w:rsidRPr="007A65F7">
        <w:rPr>
          <w:u w:val="single"/>
        </w:rPr>
        <w:t>desolate</w:t>
      </w:r>
      <w:r w:rsidR="008C79AA" w:rsidRPr="008C79AA">
        <w:rPr>
          <w:sz w:val="12"/>
          <w:u w:val="single"/>
        </w:rPr>
        <w:t> 8077</w:t>
      </w:r>
      <w:r>
        <w:t xml:space="preserve">, from the tower of Syene even unto the border </w:t>
      </w:r>
      <w:r w:rsidRPr="00317BAE">
        <w:rPr>
          <w:u w:val="single"/>
        </w:rPr>
        <w:t xml:space="preserve">of </w:t>
      </w:r>
      <w:r w:rsidRPr="00FC4A5F">
        <w:rPr>
          <w:u w:val="single"/>
        </w:rPr>
        <w:t>Ethiopia</w:t>
      </w:r>
      <w:r w:rsidR="00317BAE" w:rsidRPr="00AB5E21">
        <w:rPr>
          <w:sz w:val="12"/>
          <w:szCs w:val="14"/>
          <w:u w:val="single"/>
        </w:rPr>
        <w:t> 3568</w:t>
      </w:r>
      <w:r>
        <w:t>.</w:t>
      </w:r>
    </w:p>
    <w:p w14:paraId="74B4A16E"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6BA9537B" w14:textId="6C5D46D6"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59A1A9E3" w14:textId="4360E445" w:rsidR="003D266B" w:rsidRPr="003D266B" w:rsidRDefault="00667735" w:rsidP="003D266B">
      <w:pPr>
        <w:rPr>
          <w:iCs/>
          <w:color w:val="00B0F0"/>
        </w:rPr>
      </w:pPr>
      <w:hyperlink w:anchor="Cush" w:history="1">
        <w:r w:rsidR="003D266B" w:rsidRPr="003D266B">
          <w:rPr>
            <w:rStyle w:val="Hyperlink"/>
            <w:iCs/>
            <w:color w:val="00B0F0"/>
          </w:rPr>
          <w:t>&gt;</w:t>
        </w:r>
        <w:r w:rsidR="00D76529">
          <w:rPr>
            <w:rStyle w:val="Hyperlink"/>
            <w:iCs/>
            <w:color w:val="00B0F0"/>
          </w:rPr>
          <w:t>Cush is Iraq, Ethiopia, or Sudan - Ge10:8, 1Chr1:10</w:t>
        </w:r>
        <w:r w:rsidR="003D266B" w:rsidRPr="003D266B">
          <w:rPr>
            <w:rStyle w:val="Hyperlink"/>
            <w:iCs/>
            <w:color w:val="00B0F0"/>
          </w:rPr>
          <w:t>&lt;</w:t>
        </w:r>
      </w:hyperlink>
    </w:p>
    <w:p w14:paraId="35D67A4E" w14:textId="3C9B9556" w:rsidR="006D46D1" w:rsidRDefault="006D46D1" w:rsidP="006D46D1">
      <w:r>
        <w:t>Eze29:11</w:t>
      </w:r>
      <w:r w:rsidR="00AA1459">
        <w:t xml:space="preserve"> </w:t>
      </w:r>
      <w:r>
        <w:t>No foot of man shall pass through it, nor foot of beast shall pass through it, neither shall it be inhabited forty years.</w:t>
      </w:r>
    </w:p>
    <w:p w14:paraId="001ECA1F" w14:textId="253F5AFC" w:rsidR="006D46D1" w:rsidRDefault="006D46D1" w:rsidP="006D46D1">
      <w:r>
        <w:t>Eze29:12</w:t>
      </w:r>
      <w:r w:rsidR="00AA1459">
        <w:t xml:space="preserve"> </w:t>
      </w:r>
      <w:r>
        <w:t xml:space="preserve">And I will make the land of Egypt </w:t>
      </w:r>
      <w:r w:rsidRPr="007A65F7">
        <w:rPr>
          <w:u w:val="single"/>
        </w:rPr>
        <w:t>desolate</w:t>
      </w:r>
      <w:r w:rsidR="008C79AA" w:rsidRPr="008C79AA">
        <w:rPr>
          <w:sz w:val="12"/>
          <w:u w:val="single"/>
        </w:rPr>
        <w:t> 8077</w:t>
      </w:r>
      <w:r>
        <w:t xml:space="preserve"> in the midst of the countries </w:t>
      </w:r>
      <w:r w:rsidRPr="00AB2BBF">
        <w:rPr>
          <w:u w:val="single"/>
        </w:rPr>
        <w:t>that are</w:t>
      </w:r>
      <w:r w:rsidRPr="00004D74">
        <w:rPr>
          <w:u w:val="single"/>
        </w:rPr>
        <w:t xml:space="preserve"> desolate</w:t>
      </w:r>
      <w:r w:rsidR="00C74EC3" w:rsidRPr="00C74EC3">
        <w:rPr>
          <w:iCs/>
          <w:sz w:val="12"/>
          <w:szCs w:val="20"/>
          <w:u w:val="single"/>
        </w:rPr>
        <w:t> 8074</w:t>
      </w:r>
      <w:r>
        <w:t xml:space="preserve">, and her cities among the cities that are laid waste shall be </w:t>
      </w:r>
      <w:r w:rsidRPr="007A65F7">
        <w:rPr>
          <w:u w:val="single"/>
        </w:rPr>
        <w:t>desolate</w:t>
      </w:r>
      <w:r w:rsidR="008C79AA" w:rsidRPr="008C79AA">
        <w:rPr>
          <w:sz w:val="12"/>
          <w:u w:val="single"/>
        </w:rPr>
        <w:t> 8077</w:t>
      </w:r>
      <w:r>
        <w:t xml:space="preserve"> </w:t>
      </w:r>
      <w:r w:rsidRPr="00E8040C">
        <w:rPr>
          <w:color w:val="ED7D31" w:themeColor="accent2"/>
          <w:u w:val="single"/>
        </w:rPr>
        <w:t>forty years</w:t>
      </w:r>
      <w:r w:rsidRPr="00E8040C">
        <w:t xml:space="preserve">: </w:t>
      </w:r>
      <w:r w:rsidRPr="007726CF">
        <w:rPr>
          <w:u w:val="single"/>
        </w:rPr>
        <w:t>and I will sc</w:t>
      </w:r>
      <w:r w:rsidRPr="001E6820">
        <w:rPr>
          <w:u w:val="single"/>
        </w:rPr>
        <w:t>atter</w:t>
      </w:r>
      <w:r w:rsidR="00A95D6C" w:rsidRPr="00A95D6C">
        <w:rPr>
          <w:sz w:val="12"/>
          <w:szCs w:val="14"/>
          <w:u w:val="single"/>
        </w:rPr>
        <w:t> 6327</w:t>
      </w:r>
      <w:r>
        <w:t xml:space="preserve"> the Egyptians among the nations, </w:t>
      </w:r>
      <w:r w:rsidRPr="00CE4838">
        <w:rPr>
          <w:u w:val="single"/>
        </w:rPr>
        <w:t>and will disperse</w:t>
      </w:r>
      <w:r w:rsidR="000B3F64" w:rsidRPr="000B3F64">
        <w:rPr>
          <w:sz w:val="12"/>
          <w:szCs w:val="14"/>
          <w:u w:val="single"/>
        </w:rPr>
        <w:t> 2219</w:t>
      </w:r>
      <w:r>
        <w:t xml:space="preserve"> them through the countries.</w:t>
      </w:r>
    </w:p>
    <w:p w14:paraId="77D0FEA2" w14:textId="56ACDC7C"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0A612489" w14:textId="77777777" w:rsidR="007726CF" w:rsidRPr="00AB5DF8" w:rsidRDefault="00667735" w:rsidP="007726CF">
      <w:pPr>
        <w:rPr>
          <w:color w:val="00B0F0"/>
        </w:rPr>
      </w:pPr>
      <w:hyperlink w:anchor="Scattered" w:history="1">
        <w:r w:rsidR="007726CF" w:rsidRPr="00AB5DF8">
          <w:rPr>
            <w:rStyle w:val="Hyperlink"/>
            <w:iCs/>
            <w:color w:val="00B0F0"/>
          </w:rPr>
          <w:t>&gt;</w:t>
        </w:r>
        <w:r w:rsidR="007726CF">
          <w:rPr>
            <w:rStyle w:val="Hyperlink"/>
            <w:iCs/>
            <w:color w:val="00B0F0"/>
          </w:rPr>
          <w:t>Scattered in Tribulation - Psa68:1, Mat12:30</w:t>
        </w:r>
        <w:r w:rsidR="007726CF" w:rsidRPr="00AB5DF8">
          <w:rPr>
            <w:rStyle w:val="Hyperlink"/>
            <w:iCs/>
            <w:color w:val="00B0F0"/>
          </w:rPr>
          <w:t>&lt;</w:t>
        </w:r>
      </w:hyperlink>
    </w:p>
    <w:p w14:paraId="383CBB30" w14:textId="07FD37F0" w:rsidR="006D46D1" w:rsidRDefault="006D46D1" w:rsidP="006D46D1">
      <w:r>
        <w:t>Eze29:13</w:t>
      </w:r>
      <w:r w:rsidR="00AA1459">
        <w:t xml:space="preserve"> </w:t>
      </w:r>
      <w:r>
        <w:t xml:space="preserve">Yet thus saith the Lord GOD; </w:t>
      </w:r>
      <w:r w:rsidRPr="00224404">
        <w:rPr>
          <w:u w:val="single"/>
        </w:rPr>
        <w:t>At the end</w:t>
      </w:r>
      <w:r w:rsidR="00A95D6C" w:rsidRPr="00A95D6C">
        <w:rPr>
          <w:sz w:val="12"/>
          <w:szCs w:val="14"/>
          <w:u w:val="single"/>
        </w:rPr>
        <w:t> 7093</w:t>
      </w:r>
      <w:r>
        <w:t xml:space="preserve"> of </w:t>
      </w:r>
      <w:r w:rsidRPr="00224404">
        <w:t xml:space="preserve">forty years will I gather the Egyptians from the people whither </w:t>
      </w:r>
      <w:r w:rsidRPr="007726CF">
        <w:rPr>
          <w:u w:val="single"/>
        </w:rPr>
        <w:t>they were scattered</w:t>
      </w:r>
      <w:r w:rsidR="00A95D6C" w:rsidRPr="00A95D6C">
        <w:rPr>
          <w:sz w:val="12"/>
          <w:szCs w:val="14"/>
          <w:u w:val="single"/>
        </w:rPr>
        <w:t> 6327</w:t>
      </w:r>
      <w:r>
        <w:t>:</w:t>
      </w:r>
    </w:p>
    <w:p w14:paraId="604C892A" w14:textId="0FEFA63B" w:rsidR="00224404" w:rsidRPr="003A6E8B" w:rsidRDefault="00667735" w:rsidP="00224404">
      <w:pPr>
        <w:rPr>
          <w:iCs/>
          <w:color w:val="00B0F0"/>
        </w:rPr>
      </w:pPr>
      <w:hyperlink w:anchor="TheEnd" w:history="1">
        <w:r w:rsidR="00224404" w:rsidRPr="003A6E8B">
          <w:rPr>
            <w:rStyle w:val="Hyperlink"/>
            <w:iCs/>
            <w:color w:val="00B0F0"/>
          </w:rPr>
          <w:t>&gt;</w:t>
        </w:r>
        <w:r w:rsidR="004B498B">
          <w:rPr>
            <w:rStyle w:val="Hyperlink"/>
            <w:iCs/>
            <w:color w:val="00B0F0"/>
          </w:rPr>
          <w:t>The End - Ge6:13, Eze7:2</w:t>
        </w:r>
        <w:r w:rsidR="00224404">
          <w:rPr>
            <w:rStyle w:val="Hyperlink"/>
            <w:iCs/>
            <w:color w:val="00B0F0"/>
          </w:rPr>
          <w:t>&lt;</w:t>
        </w:r>
      </w:hyperlink>
    </w:p>
    <w:p w14:paraId="30B88C0E" w14:textId="77777777" w:rsidR="000A7411" w:rsidRPr="00AB5DF8" w:rsidRDefault="00667735" w:rsidP="000A7411">
      <w:pPr>
        <w:rPr>
          <w:color w:val="00B0F0"/>
        </w:rPr>
      </w:pPr>
      <w:hyperlink w:anchor="Scattered" w:history="1">
        <w:r w:rsidR="000A7411" w:rsidRPr="00AB5DF8">
          <w:rPr>
            <w:rStyle w:val="Hyperlink"/>
            <w:iCs/>
            <w:color w:val="00B0F0"/>
          </w:rPr>
          <w:t>&gt;</w:t>
        </w:r>
        <w:r w:rsidR="000A7411">
          <w:rPr>
            <w:rStyle w:val="Hyperlink"/>
            <w:iCs/>
            <w:color w:val="00B0F0"/>
          </w:rPr>
          <w:t>Scattered in Tribulation - Psa68:1, Mat12:30</w:t>
        </w:r>
        <w:r w:rsidR="000A7411" w:rsidRPr="00AB5DF8">
          <w:rPr>
            <w:rStyle w:val="Hyperlink"/>
            <w:iCs/>
            <w:color w:val="00B0F0"/>
          </w:rPr>
          <w:t>&lt;</w:t>
        </w:r>
      </w:hyperlink>
    </w:p>
    <w:p w14:paraId="0CE5F590" w14:textId="1E087DA5" w:rsidR="006D46D1" w:rsidRDefault="006D46D1" w:rsidP="006D46D1">
      <w:r>
        <w:t>Eze29:14</w:t>
      </w:r>
      <w:r w:rsidR="00AA1459">
        <w:t xml:space="preserve"> </w:t>
      </w:r>
      <w:r>
        <w:t>And I will bring again the captivity of Egypt, and will cause them to return into the land of Pathros, into the land of their habitation; and they shall be there a base kingdom.</w:t>
      </w:r>
    </w:p>
    <w:p w14:paraId="6D0A3DFF" w14:textId="26CA3F83" w:rsidR="006D46D1" w:rsidRDefault="006D46D1" w:rsidP="006D46D1">
      <w:r>
        <w:t>Eze29:15</w:t>
      </w:r>
      <w:r w:rsidR="00AA1459">
        <w:t xml:space="preserve"> </w:t>
      </w:r>
      <w:r>
        <w:t>It shall be the basest of the kingdoms; neither shall it exalt itself any more above the nations: for I will diminish them, that they shall no more rule over the nations.</w:t>
      </w:r>
    </w:p>
    <w:p w14:paraId="3CF951AE" w14:textId="7B62B80F" w:rsidR="006D46D1" w:rsidRDefault="006D46D1" w:rsidP="006D46D1">
      <w:r>
        <w:t>Eze29:16</w:t>
      </w:r>
      <w:r w:rsidR="00AA1459">
        <w:t xml:space="preserve"> </w:t>
      </w:r>
      <w:r>
        <w:t xml:space="preserve">And it shall be no more the confidence </w:t>
      </w:r>
      <w:r w:rsidRPr="000E383A">
        <w:rPr>
          <w:u w:val="single"/>
        </w:rPr>
        <w:t>of the house of Israel</w:t>
      </w:r>
      <w:r>
        <w:t xml:space="preserve">, </w:t>
      </w:r>
      <w:r w:rsidRPr="0021303D">
        <w:rPr>
          <w:u w:val="single"/>
        </w:rPr>
        <w:t xml:space="preserve">which bringeth </w:t>
      </w:r>
      <w:r w:rsidRPr="0021303D">
        <w:rPr>
          <w:i/>
          <w:iCs/>
          <w:u w:val="single"/>
        </w:rPr>
        <w:t>their</w:t>
      </w:r>
      <w:r w:rsidRPr="0021303D">
        <w:rPr>
          <w:u w:val="single"/>
        </w:rPr>
        <w:t xml:space="preserve"> iniquity to remembrance</w:t>
      </w:r>
      <w:r w:rsidR="00BA54CD" w:rsidRPr="00BA54CD">
        <w:rPr>
          <w:sz w:val="12"/>
          <w:szCs w:val="14"/>
          <w:u w:val="single"/>
        </w:rPr>
        <w:t> 57</w:t>
      </w:r>
      <w:r w:rsidR="00A95D6C" w:rsidRPr="00A95D6C">
        <w:rPr>
          <w:sz w:val="12"/>
          <w:szCs w:val="14"/>
          <w:u w:val="single"/>
        </w:rPr>
        <w:t>71</w:t>
      </w:r>
      <w:r>
        <w:t>, when they shall look after them: but they shall know that I am the Lord GOD.</w:t>
      </w:r>
    </w:p>
    <w:p w14:paraId="1DC89C51" w14:textId="61BB181B" w:rsidR="000E383A" w:rsidRPr="005A18DE" w:rsidRDefault="00667735" w:rsidP="000E383A">
      <w:pPr>
        <w:rPr>
          <w:bCs/>
          <w:iCs/>
          <w:color w:val="00B0F0"/>
        </w:rPr>
      </w:pPr>
      <w:hyperlink w:anchor="HouseOfIsrael" w:history="1">
        <w:r w:rsidR="000E383A" w:rsidRPr="005A18DE">
          <w:rPr>
            <w:rStyle w:val="Hyperlink"/>
            <w:bCs/>
            <w:iCs/>
            <w:color w:val="00B0F0"/>
          </w:rPr>
          <w:t>&gt;Hou</w:t>
        </w:r>
        <w:r w:rsidR="000E383A">
          <w:rPr>
            <w:rStyle w:val="Hyperlink"/>
            <w:bCs/>
            <w:iCs/>
            <w:color w:val="00B0F0"/>
          </w:rPr>
          <w:t xml:space="preserve">se of Israel (1004+3478|bayith+yisrael) - lost tribes - </w:t>
        </w:r>
        <w:r w:rsidR="00C04E7B">
          <w:rPr>
            <w:rStyle w:val="Hyperlink"/>
            <w:bCs/>
            <w:iCs/>
            <w:color w:val="00B0F0"/>
          </w:rPr>
          <w:t>Exo16:31, Psa98:3, Isa5:7, Zec8:13, (Mat10:6)</w:t>
        </w:r>
        <w:r w:rsidR="000E383A" w:rsidRPr="005A18DE">
          <w:rPr>
            <w:rStyle w:val="Hyperlink"/>
            <w:bCs/>
            <w:iCs/>
            <w:color w:val="00B0F0"/>
          </w:rPr>
          <w:t>&lt;</w:t>
        </w:r>
      </w:hyperlink>
    </w:p>
    <w:p w14:paraId="51B68CCC"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43BF455F" w14:textId="02A44BCF" w:rsidR="006D46D1" w:rsidRDefault="006D46D1" w:rsidP="006D46D1">
      <w:r>
        <w:t>Eze29:17</w:t>
      </w:r>
      <w:r w:rsidR="00AA1459">
        <w:t xml:space="preserve"> </w:t>
      </w:r>
      <w:r>
        <w:t>And it came to pass in the seven and twentieth year, in the first month, in the first day of the month, the word of the LORD came unto me, saying,</w:t>
      </w:r>
    </w:p>
    <w:p w14:paraId="5E099575" w14:textId="603C42A6" w:rsidR="000D0579" w:rsidRDefault="000D0579" w:rsidP="000D0579">
      <w:pPr>
        <w:rPr>
          <w:color w:val="00B0F0"/>
        </w:rPr>
      </w:pPr>
      <w:r>
        <w:rPr>
          <w:color w:val="00B0F0"/>
        </w:rPr>
        <w:t>~4/26/571 BC</w:t>
      </w:r>
    </w:p>
    <w:p w14:paraId="1BD51A17" w14:textId="175E982E" w:rsidR="006D46D1" w:rsidRDefault="006D46D1" w:rsidP="006D46D1">
      <w:r>
        <w:t>Eze29:18</w:t>
      </w:r>
      <w:r w:rsidR="00AA1459">
        <w:t xml:space="preserve"> </w:t>
      </w:r>
      <w:r w:rsidRPr="00D02112">
        <w:rPr>
          <w:u w:val="single"/>
        </w:rPr>
        <w:t>Son of man</w:t>
      </w:r>
      <w:r>
        <w:t xml:space="preserve">, Nebuchadrezzar king of Babylon caused his army to serve a great service against </w:t>
      </w:r>
      <w:r w:rsidRPr="00471A4B">
        <w:rPr>
          <w:u w:val="single"/>
        </w:rPr>
        <w:t>Tyrus</w:t>
      </w:r>
      <w:r w:rsidR="00471A4B" w:rsidRPr="00CD535F">
        <w:rPr>
          <w:iCs/>
          <w:sz w:val="12"/>
          <w:szCs w:val="14"/>
          <w:u w:val="single"/>
        </w:rPr>
        <w:t> 6865</w:t>
      </w:r>
      <w:r>
        <w:t xml:space="preserve">: every head </w:t>
      </w:r>
      <w:r w:rsidRPr="007335D2">
        <w:rPr>
          <w:i/>
          <w:iCs/>
          <w:u w:val="single"/>
        </w:rPr>
        <w:t>was</w:t>
      </w:r>
      <w:r w:rsidRPr="000207C9">
        <w:rPr>
          <w:u w:val="single"/>
        </w:rPr>
        <w:t xml:space="preserve"> made bald</w:t>
      </w:r>
      <w:r w:rsidR="001B2995">
        <w:rPr>
          <w:iCs/>
          <w:sz w:val="12"/>
          <w:szCs w:val="14"/>
          <w:u w:val="single"/>
        </w:rPr>
        <w:t> 7139</w:t>
      </w:r>
      <w:r>
        <w:t xml:space="preserve">, and every shoulder was peeled: yet had he no wages, nor his army, </w:t>
      </w:r>
      <w:r w:rsidRPr="00471A4B">
        <w:rPr>
          <w:u w:val="single"/>
        </w:rPr>
        <w:t>for Tyrus</w:t>
      </w:r>
      <w:r w:rsidR="00471A4B" w:rsidRPr="00CD535F">
        <w:rPr>
          <w:iCs/>
          <w:sz w:val="12"/>
          <w:szCs w:val="14"/>
          <w:u w:val="single"/>
        </w:rPr>
        <w:t> 6865</w:t>
      </w:r>
      <w:r>
        <w:t>, for the service that he had served against it:</w:t>
      </w:r>
    </w:p>
    <w:p w14:paraId="48BD63C0" w14:textId="420CB9B1" w:rsidR="000D4863" w:rsidRPr="00F75B93" w:rsidRDefault="00667735" w:rsidP="000D4863">
      <w:pPr>
        <w:rPr>
          <w:iCs/>
          <w:color w:val="00B0F0"/>
        </w:rPr>
      </w:pPr>
      <w:hyperlink w:anchor="SonOfMan" w:history="1">
        <w:r w:rsidR="000D4863" w:rsidRPr="00F75B93">
          <w:rPr>
            <w:rStyle w:val="Hyperlink"/>
            <w:iCs/>
            <w:color w:val="00B0F0"/>
          </w:rPr>
          <w:t>&gt;</w:t>
        </w:r>
        <w:r w:rsidR="00804E7B">
          <w:rPr>
            <w:rStyle w:val="Hyperlink"/>
            <w:iCs/>
            <w:color w:val="00B0F0"/>
          </w:rPr>
          <w:t>Son of Man, desc of Adam - Ge11:5, Mic5:7</w:t>
        </w:r>
        <w:r w:rsidR="000D4863" w:rsidRPr="00F75B93">
          <w:rPr>
            <w:rStyle w:val="Hyperlink"/>
            <w:iCs/>
            <w:color w:val="00B0F0"/>
          </w:rPr>
          <w:t>&lt;</w:t>
        </w:r>
      </w:hyperlink>
    </w:p>
    <w:p w14:paraId="251502B3" w14:textId="77777777" w:rsidR="00471A4B" w:rsidRPr="00FD5520" w:rsidRDefault="00667735" w:rsidP="00471A4B">
      <w:pPr>
        <w:rPr>
          <w:iCs/>
          <w:color w:val="00B0F0"/>
        </w:rPr>
      </w:pPr>
      <w:hyperlink w:anchor="Tyre" w:history="1">
        <w:r w:rsidR="00471A4B" w:rsidRPr="00FD5520">
          <w:rPr>
            <w:rStyle w:val="Hyperlink"/>
            <w:iCs/>
            <w:color w:val="00B0F0"/>
          </w:rPr>
          <w:t>&gt;</w:t>
        </w:r>
        <w:r w:rsidR="00471A4B">
          <w:rPr>
            <w:rStyle w:val="Hyperlink"/>
            <w:iCs/>
            <w:color w:val="00B0F0"/>
          </w:rPr>
          <w:t>Tyre, Phoenician city, in Lebanon - Joel3:4, Zec9:3&lt;</w:t>
        </w:r>
      </w:hyperlink>
    </w:p>
    <w:p w14:paraId="298D7234" w14:textId="2333116E" w:rsidR="006D7FD5" w:rsidRPr="005E367F" w:rsidRDefault="00667735" w:rsidP="006D7FD5">
      <w:pPr>
        <w:rPr>
          <w:iCs/>
          <w:color w:val="00B0F0"/>
        </w:rPr>
      </w:pPr>
      <w:hyperlink w:anchor="Baldness" w:history="1">
        <w:r w:rsidR="006D7FD5" w:rsidRPr="005E367F">
          <w:rPr>
            <w:rStyle w:val="Hyperlink"/>
            <w:iCs/>
            <w:color w:val="00B0F0"/>
          </w:rPr>
          <w:t>&gt;</w:t>
        </w:r>
        <w:r w:rsidR="008F6EAA">
          <w:rPr>
            <w:rStyle w:val="Hyperlink"/>
            <w:iCs/>
            <w:color w:val="00B0F0"/>
          </w:rPr>
          <w:t>Baldness in Tribulation - Eze7:18, Amos8:10</w:t>
        </w:r>
        <w:r w:rsidR="006D7FD5" w:rsidRPr="005E367F">
          <w:rPr>
            <w:rStyle w:val="Hyperlink"/>
            <w:iCs/>
            <w:color w:val="00B0F0"/>
          </w:rPr>
          <w:t>&lt;</w:t>
        </w:r>
      </w:hyperlink>
    </w:p>
    <w:p w14:paraId="5956B042" w14:textId="206D44E1" w:rsidR="006D46D1" w:rsidRDefault="006D46D1" w:rsidP="006D46D1">
      <w:r>
        <w:lastRenderedPageBreak/>
        <w:t>Eze29:19</w:t>
      </w:r>
      <w:r w:rsidR="00AA1459">
        <w:t xml:space="preserve"> </w:t>
      </w:r>
      <w:r>
        <w:t>Therefore thus saith the Lord GOD; Behold, I will give the land of Egypt unto Nebuchadrezzar king of Babylon; and he shall take her multitude, and take her spoil, and take her prey; and it shall be the wages for his army.</w:t>
      </w:r>
    </w:p>
    <w:p w14:paraId="6DB4ADE3" w14:textId="3B9E94FB" w:rsidR="006D46D1" w:rsidRDefault="006D46D1" w:rsidP="006D46D1">
      <w:r>
        <w:t>Eze29:20</w:t>
      </w:r>
      <w:r w:rsidR="00AA1459">
        <w:t xml:space="preserve"> </w:t>
      </w:r>
      <w:r>
        <w:t>I have given him the land of Egypt for his labour wherewith he served against it, because they wrought for me, saith the Lord GOD.</w:t>
      </w:r>
    </w:p>
    <w:p w14:paraId="6B2B6DE7" w14:textId="29FF4E78" w:rsidR="00507527" w:rsidRDefault="006D46D1" w:rsidP="006D46D1">
      <w:r>
        <w:t>Eze29:21</w:t>
      </w:r>
      <w:r w:rsidR="00AA1459">
        <w:t xml:space="preserve"> </w:t>
      </w:r>
      <w:r>
        <w:t xml:space="preserve">In that day will I cause the horn </w:t>
      </w:r>
      <w:r w:rsidRPr="000E383A">
        <w:rPr>
          <w:u w:val="single"/>
        </w:rPr>
        <w:t>of the house of Israel</w:t>
      </w:r>
      <w:r>
        <w:t xml:space="preserve"> to bud forth, and I will give thee the opening of the mouth in the midst of them; and they shall know that I am the LORD.</w:t>
      </w:r>
    </w:p>
    <w:p w14:paraId="342191D0" w14:textId="3818589A" w:rsidR="000E383A" w:rsidRPr="005A18DE" w:rsidRDefault="00667735" w:rsidP="000E383A">
      <w:pPr>
        <w:rPr>
          <w:bCs/>
          <w:iCs/>
          <w:color w:val="00B0F0"/>
        </w:rPr>
      </w:pPr>
      <w:hyperlink w:anchor="HouseOfIsrael" w:history="1">
        <w:r w:rsidR="000E383A" w:rsidRPr="005A18DE">
          <w:rPr>
            <w:rStyle w:val="Hyperlink"/>
            <w:bCs/>
            <w:iCs/>
            <w:color w:val="00B0F0"/>
          </w:rPr>
          <w:t>&gt;Hou</w:t>
        </w:r>
        <w:r w:rsidR="000E383A">
          <w:rPr>
            <w:rStyle w:val="Hyperlink"/>
            <w:bCs/>
            <w:iCs/>
            <w:color w:val="00B0F0"/>
          </w:rPr>
          <w:t xml:space="preserve">se of Israel (1004+3478|bayith+yisrael) - lost tribes - </w:t>
        </w:r>
        <w:r w:rsidR="00C04E7B">
          <w:rPr>
            <w:rStyle w:val="Hyperlink"/>
            <w:bCs/>
            <w:iCs/>
            <w:color w:val="00B0F0"/>
          </w:rPr>
          <w:t>Exo16:31, Psa98:3, Isa5:7, Zec8:13, (Mat10:6)</w:t>
        </w:r>
        <w:r w:rsidR="000E383A" w:rsidRPr="005A18DE">
          <w:rPr>
            <w:rStyle w:val="Hyperlink"/>
            <w:bCs/>
            <w:iCs/>
            <w:color w:val="00B0F0"/>
          </w:rPr>
          <w:t>&lt;</w:t>
        </w:r>
      </w:hyperlink>
    </w:p>
    <w:p w14:paraId="427225BD" w14:textId="77777777" w:rsidR="003D266B" w:rsidRPr="00507527" w:rsidRDefault="003D266B" w:rsidP="006D46D1"/>
    <w:p w14:paraId="22DE8451" w14:textId="77777777" w:rsidR="002B63CB" w:rsidRDefault="002B63CB" w:rsidP="002B63CB">
      <w:pPr>
        <w:pStyle w:val="Heading3"/>
      </w:pPr>
      <w:bookmarkStart w:id="1775" w:name="_Ezekiel_30"/>
      <w:bookmarkStart w:id="1776" w:name="_Toc533263946"/>
      <w:bookmarkEnd w:id="1775"/>
      <w:r>
        <w:t>Ezekiel 30</w:t>
      </w:r>
      <w:bookmarkEnd w:id="1776"/>
    </w:p>
    <w:p w14:paraId="136AFD67" w14:textId="77777777" w:rsidR="00B228C0" w:rsidRDefault="00B228C0" w:rsidP="00B228C0">
      <w:pPr>
        <w:rPr>
          <w:color w:val="00B0F0"/>
        </w:rPr>
      </w:pPr>
      <w:r>
        <w:rPr>
          <w:color w:val="00B0F0"/>
        </w:rPr>
        <w:t>~620-570 BC in Babylon to Exiles in Babylonia</w:t>
      </w:r>
    </w:p>
    <w:p w14:paraId="5F917164" w14:textId="77777777" w:rsidR="000D0579" w:rsidRDefault="000D0579" w:rsidP="000D0579">
      <w:pPr>
        <w:rPr>
          <w:color w:val="00B0F0"/>
        </w:rPr>
      </w:pPr>
      <w:r>
        <w:rPr>
          <w:color w:val="00B0F0"/>
        </w:rPr>
        <w:t>~586 BC</w:t>
      </w:r>
    </w:p>
    <w:p w14:paraId="6C945039" w14:textId="77777777" w:rsidR="00AB76B8" w:rsidRPr="00AB76B8" w:rsidRDefault="00AB76B8" w:rsidP="006D46D1">
      <w:pPr>
        <w:rPr>
          <w:iCs/>
          <w:color w:val="00B0F0"/>
        </w:rPr>
      </w:pPr>
      <w:r w:rsidRPr="00AB76B8">
        <w:rPr>
          <w:iCs/>
          <w:color w:val="00B0F0"/>
        </w:rPr>
        <w:t>=== A Lament for Egypt</w:t>
      </w:r>
    </w:p>
    <w:p w14:paraId="669CB35D" w14:textId="048B3C48" w:rsidR="006D46D1" w:rsidRPr="006D46D1" w:rsidRDefault="006D46D1" w:rsidP="006D46D1">
      <w:pPr>
        <w:rPr>
          <w:iCs/>
        </w:rPr>
      </w:pPr>
      <w:r w:rsidRPr="006D46D1">
        <w:rPr>
          <w:iCs/>
        </w:rPr>
        <w:t>Eze30:1</w:t>
      </w:r>
      <w:r w:rsidR="00AA1459">
        <w:rPr>
          <w:iCs/>
        </w:rPr>
        <w:t xml:space="preserve"> </w:t>
      </w:r>
      <w:r w:rsidRPr="006D46D1">
        <w:rPr>
          <w:iCs/>
        </w:rPr>
        <w:t>The word of the LORD came again unto me, saying,</w:t>
      </w:r>
    </w:p>
    <w:p w14:paraId="217D9087" w14:textId="36024960" w:rsidR="006D46D1" w:rsidRDefault="006D46D1" w:rsidP="006D46D1">
      <w:pPr>
        <w:rPr>
          <w:iCs/>
        </w:rPr>
      </w:pPr>
      <w:r w:rsidRPr="006D46D1">
        <w:rPr>
          <w:iCs/>
        </w:rPr>
        <w:t>Eze30:2</w:t>
      </w:r>
      <w:r w:rsidR="00AA1459">
        <w:rPr>
          <w:iCs/>
        </w:rPr>
        <w:t xml:space="preserve"> </w:t>
      </w:r>
      <w:r w:rsidRPr="00D02112">
        <w:rPr>
          <w:iCs/>
          <w:u w:val="single"/>
        </w:rPr>
        <w:t>Son of man</w:t>
      </w:r>
      <w:r w:rsidRPr="006D46D1">
        <w:rPr>
          <w:iCs/>
        </w:rPr>
        <w:t xml:space="preserve">, prophesy and say, Thus saith the Lord GOD; </w:t>
      </w:r>
      <w:r w:rsidRPr="00347706">
        <w:rPr>
          <w:iCs/>
          <w:u w:val="single"/>
        </w:rPr>
        <w:t>Howl</w:t>
      </w:r>
      <w:r w:rsidR="00453DE9" w:rsidRPr="00453DE9">
        <w:rPr>
          <w:iCs/>
          <w:sz w:val="12"/>
          <w:szCs w:val="14"/>
          <w:u w:val="single"/>
        </w:rPr>
        <w:t> 32</w:t>
      </w:r>
      <w:r w:rsidR="006958F8" w:rsidRPr="006958F8">
        <w:rPr>
          <w:iCs/>
          <w:sz w:val="12"/>
          <w:szCs w:val="14"/>
          <w:u w:val="single"/>
        </w:rPr>
        <w:t>13</w:t>
      </w:r>
      <w:r w:rsidRPr="00560DE6">
        <w:rPr>
          <w:iCs/>
        </w:rPr>
        <w:t xml:space="preserve"> ye</w:t>
      </w:r>
      <w:r w:rsidRPr="006D46D1">
        <w:rPr>
          <w:iCs/>
        </w:rPr>
        <w:t>, Woe worth the day!</w:t>
      </w:r>
    </w:p>
    <w:p w14:paraId="62516923" w14:textId="19B6664B" w:rsidR="00D02112" w:rsidRPr="00F75B93" w:rsidRDefault="00667735" w:rsidP="00D02112">
      <w:pPr>
        <w:rPr>
          <w:iCs/>
          <w:color w:val="00B0F0"/>
        </w:rPr>
      </w:pPr>
      <w:hyperlink w:anchor="SonOfMan" w:history="1">
        <w:r w:rsidR="00D02112" w:rsidRPr="00F75B93">
          <w:rPr>
            <w:rStyle w:val="Hyperlink"/>
            <w:iCs/>
            <w:color w:val="00B0F0"/>
          </w:rPr>
          <w:t>&gt;</w:t>
        </w:r>
        <w:r w:rsidR="00804E7B">
          <w:rPr>
            <w:rStyle w:val="Hyperlink"/>
            <w:iCs/>
            <w:color w:val="00B0F0"/>
          </w:rPr>
          <w:t>Son of Man, desc of Adam - Ge11:5, Mic5:7</w:t>
        </w:r>
        <w:r w:rsidR="00D02112" w:rsidRPr="00F75B93">
          <w:rPr>
            <w:rStyle w:val="Hyperlink"/>
            <w:iCs/>
            <w:color w:val="00B0F0"/>
          </w:rPr>
          <w:t>&lt;</w:t>
        </w:r>
      </w:hyperlink>
    </w:p>
    <w:p w14:paraId="7F900B63" w14:textId="36AD0324" w:rsidR="00102622" w:rsidRPr="00102622" w:rsidRDefault="00667735" w:rsidP="00102622">
      <w:pPr>
        <w:rPr>
          <w:iCs/>
          <w:color w:val="00B0F0"/>
        </w:rPr>
      </w:pPr>
      <w:hyperlink w:anchor="Howl" w:history="1">
        <w:r w:rsidR="00102622" w:rsidRPr="00102622">
          <w:rPr>
            <w:rStyle w:val="Hyperlink"/>
            <w:iCs/>
            <w:color w:val="00B0F0"/>
          </w:rPr>
          <w:t>&gt;</w:t>
        </w:r>
        <w:r w:rsidR="005570EB">
          <w:rPr>
            <w:rStyle w:val="Hyperlink"/>
            <w:iCs/>
            <w:color w:val="00B0F0"/>
          </w:rPr>
          <w:t>Howl on the Day of the LORD - Isa13:6, Amos8:3</w:t>
        </w:r>
        <w:r w:rsidR="00102622" w:rsidRPr="00102622">
          <w:rPr>
            <w:rStyle w:val="Hyperlink"/>
            <w:iCs/>
            <w:color w:val="00B0F0"/>
          </w:rPr>
          <w:t>&lt;</w:t>
        </w:r>
      </w:hyperlink>
    </w:p>
    <w:p w14:paraId="4D86EE6B" w14:textId="6933DE54" w:rsidR="002B63CB" w:rsidRPr="00D636F8" w:rsidRDefault="002B63CB" w:rsidP="006D46D1">
      <w:pPr>
        <w:rPr>
          <w:bCs/>
          <w:iCs/>
        </w:rPr>
      </w:pPr>
      <w:r w:rsidRPr="00D636F8">
        <w:rPr>
          <w:bCs/>
          <w:iCs/>
        </w:rPr>
        <w:t xml:space="preserve">Eze30:3 For the day is near, </w:t>
      </w:r>
      <w:r w:rsidRPr="00311867">
        <w:rPr>
          <w:bCs/>
          <w:iCs/>
          <w:color w:val="FF0000"/>
          <w:u w:val="single"/>
        </w:rPr>
        <w:t>even</w:t>
      </w:r>
      <w:r w:rsidR="00C35792" w:rsidRPr="00311867">
        <w:rPr>
          <w:bCs/>
          <w:iCs/>
          <w:color w:val="FF0000"/>
          <w:u w:val="single"/>
        </w:rPr>
        <w:t xml:space="preserve"> </w:t>
      </w:r>
      <w:r w:rsidR="004B620C" w:rsidRPr="00311867">
        <w:rPr>
          <w:bCs/>
          <w:iCs/>
          <w:color w:val="FF0000"/>
          <w:u w:val="single"/>
        </w:rPr>
        <w:t>t</w:t>
      </w:r>
      <w:r w:rsidR="004B620C" w:rsidRPr="00D636F8">
        <w:rPr>
          <w:bCs/>
          <w:iCs/>
          <w:color w:val="FF0000"/>
          <w:u w:val="single"/>
        </w:rPr>
        <w:t>he day of the LORD</w:t>
      </w:r>
      <w:r w:rsidR="00311867" w:rsidRPr="00D90E5D">
        <w:rPr>
          <w:iCs/>
          <w:color w:val="FF0000"/>
          <w:sz w:val="12"/>
          <w:szCs w:val="14"/>
          <w:u w:val="single"/>
        </w:rPr>
        <w:t> 3117 3068</w:t>
      </w:r>
      <w:r w:rsidRPr="00D636F8">
        <w:rPr>
          <w:bCs/>
          <w:iCs/>
        </w:rPr>
        <w:t xml:space="preserve"> is near, a </w:t>
      </w:r>
      <w:r w:rsidRPr="00D636F8">
        <w:rPr>
          <w:bCs/>
          <w:iCs/>
          <w:u w:val="single"/>
        </w:rPr>
        <w:t>cloudy day</w:t>
      </w:r>
      <w:r w:rsidRPr="00D636F8">
        <w:rPr>
          <w:bCs/>
          <w:iCs/>
        </w:rPr>
        <w:t xml:space="preserve">; it shall be the </w:t>
      </w:r>
      <w:r w:rsidRPr="00D636F8">
        <w:rPr>
          <w:bCs/>
          <w:iCs/>
          <w:u w:val="single"/>
        </w:rPr>
        <w:t>time of the heathen</w:t>
      </w:r>
      <w:r w:rsidRPr="00D636F8">
        <w:rPr>
          <w:bCs/>
          <w:iCs/>
        </w:rPr>
        <w:t>.</w:t>
      </w:r>
    </w:p>
    <w:p w14:paraId="6A62C3C9" w14:textId="46BC828E" w:rsidR="000E7627" w:rsidRPr="00C80A52" w:rsidRDefault="00667735" w:rsidP="000E7627">
      <w:pPr>
        <w:rPr>
          <w:iCs/>
          <w:color w:val="00B0F0"/>
        </w:rPr>
      </w:pPr>
      <w:hyperlink w:anchor="DayOfTheLORD" w:history="1">
        <w:r w:rsidR="000E7627" w:rsidRPr="00C80A52">
          <w:rPr>
            <w:rStyle w:val="Hyperlink"/>
            <w:color w:val="00B0F0"/>
          </w:rPr>
          <w:t>&gt;</w:t>
        </w:r>
        <w:r w:rsidR="000E7627">
          <w:rPr>
            <w:rStyle w:val="Hyperlink"/>
            <w:color w:val="00B0F0"/>
          </w:rPr>
          <w:t>Day of the LORD at</w:t>
        </w:r>
        <w:r w:rsidR="0098043E" w:rsidRPr="0098043E">
          <w:rPr>
            <w:rStyle w:val="Hyperlink"/>
            <w:color w:val="0070C0"/>
          </w:rPr>
          <w:t xml:space="preserve"> Seal 6 </w:t>
        </w:r>
        <w:r w:rsidR="000E7627">
          <w:rPr>
            <w:rStyle w:val="Hyperlink"/>
            <w:color w:val="00B0F0"/>
          </w:rPr>
          <w:t>- Isa13:6, Rev6:17&lt;</w:t>
        </w:r>
      </w:hyperlink>
    </w:p>
    <w:p w14:paraId="1A71B042" w14:textId="6189C467" w:rsidR="00573625" w:rsidRDefault="00667735" w:rsidP="00573625">
      <w:pPr>
        <w:rPr>
          <w:iCs/>
          <w:color w:val="00B0F0"/>
        </w:rPr>
      </w:pPr>
      <w:hyperlink w:anchor="Clouds" w:history="1">
        <w:r w:rsidR="00573625">
          <w:rPr>
            <w:rStyle w:val="Hyperlink"/>
            <w:iCs/>
            <w:color w:val="00B0F0"/>
          </w:rPr>
          <w:t>&gt;</w:t>
        </w:r>
        <w:r w:rsidR="0024504C">
          <w:rPr>
            <w:rStyle w:val="Hyperlink"/>
            <w:iCs/>
            <w:color w:val="00B0F0"/>
          </w:rPr>
          <w:t xml:space="preserve">Clouds at </w:t>
        </w:r>
        <w:r w:rsidR="006F6A6C" w:rsidRPr="006F6A6C">
          <w:rPr>
            <w:rStyle w:val="Hyperlink"/>
            <w:iCs/>
            <w:color w:val="0070C0"/>
          </w:rPr>
          <w:t>Seal 6</w:t>
        </w:r>
        <w:r w:rsidR="0024504C">
          <w:rPr>
            <w:rStyle w:val="Hyperlink"/>
            <w:iCs/>
            <w:color w:val="00B0F0"/>
          </w:rPr>
          <w:t>, Trumpet 5 - Eze30:3, Rev1:7</w:t>
        </w:r>
        <w:r w:rsidR="008C4F7F">
          <w:rPr>
            <w:rStyle w:val="Hyperlink"/>
            <w:iCs/>
            <w:color w:val="00B0F0"/>
          </w:rPr>
          <w:t>&lt;</w:t>
        </w:r>
      </w:hyperlink>
    </w:p>
    <w:p w14:paraId="4C75544A" w14:textId="52DEF167" w:rsidR="002B63CB" w:rsidRPr="00D636F8" w:rsidRDefault="002B63CB" w:rsidP="002B63CB">
      <w:pPr>
        <w:rPr>
          <w:bCs/>
          <w:iCs/>
        </w:rPr>
      </w:pPr>
      <w:r w:rsidRPr="00D636F8">
        <w:rPr>
          <w:bCs/>
          <w:iCs/>
        </w:rPr>
        <w:t xml:space="preserve">Eze30:4 </w:t>
      </w:r>
      <w:r w:rsidRPr="00EE61D6">
        <w:rPr>
          <w:bCs/>
          <w:iCs/>
          <w:u w:val="single"/>
        </w:rPr>
        <w:t>And the s</w:t>
      </w:r>
      <w:r w:rsidRPr="00D636F8">
        <w:rPr>
          <w:bCs/>
          <w:iCs/>
          <w:u w:val="single"/>
        </w:rPr>
        <w:t>word</w:t>
      </w:r>
      <w:r w:rsidR="00A95D6C" w:rsidRPr="00A95D6C">
        <w:rPr>
          <w:sz w:val="12"/>
          <w:szCs w:val="14"/>
          <w:u w:val="single"/>
        </w:rPr>
        <w:t> 2719</w:t>
      </w:r>
      <w:r w:rsidRPr="00D636F8">
        <w:rPr>
          <w:bCs/>
          <w:iCs/>
        </w:rPr>
        <w:t xml:space="preserve"> shall come upon Egypt, and great pain shall be </w:t>
      </w:r>
      <w:r w:rsidRPr="00317BAE">
        <w:rPr>
          <w:bCs/>
          <w:iCs/>
          <w:u w:val="single"/>
        </w:rPr>
        <w:t xml:space="preserve">in </w:t>
      </w:r>
      <w:r w:rsidRPr="00D636F8">
        <w:rPr>
          <w:bCs/>
          <w:iCs/>
          <w:u w:val="single"/>
        </w:rPr>
        <w:t>Ethiopia</w:t>
      </w:r>
      <w:r w:rsidR="00317BAE" w:rsidRPr="00AB5E21">
        <w:rPr>
          <w:sz w:val="12"/>
          <w:szCs w:val="14"/>
          <w:u w:val="single"/>
        </w:rPr>
        <w:t> 3568</w:t>
      </w:r>
      <w:r w:rsidRPr="00D636F8">
        <w:rPr>
          <w:bCs/>
          <w:iCs/>
        </w:rPr>
        <w:t xml:space="preserve">, when the slain shall fall in Egypt, and they shall take away her multitude, and her </w:t>
      </w:r>
      <w:r w:rsidRPr="00D636F8">
        <w:rPr>
          <w:bCs/>
          <w:iCs/>
          <w:u w:val="single"/>
        </w:rPr>
        <w:t>foundations shall be broken down</w:t>
      </w:r>
      <w:r w:rsidRPr="00D636F8">
        <w:rPr>
          <w:bCs/>
          <w:iCs/>
        </w:rPr>
        <w:t>.</w:t>
      </w:r>
    </w:p>
    <w:p w14:paraId="2112F67B" w14:textId="5F677DDA"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5A2BFD5B" w14:textId="7150B0DC" w:rsidR="003D266B" w:rsidRPr="003D266B" w:rsidRDefault="00667735" w:rsidP="003D266B">
      <w:pPr>
        <w:rPr>
          <w:iCs/>
          <w:color w:val="00B0F0"/>
        </w:rPr>
      </w:pPr>
      <w:hyperlink w:anchor="Cush" w:history="1">
        <w:r w:rsidR="003D266B" w:rsidRPr="003D266B">
          <w:rPr>
            <w:rStyle w:val="Hyperlink"/>
            <w:iCs/>
            <w:color w:val="00B0F0"/>
          </w:rPr>
          <w:t>&gt;</w:t>
        </w:r>
        <w:r w:rsidR="00D76529">
          <w:rPr>
            <w:rStyle w:val="Hyperlink"/>
            <w:iCs/>
            <w:color w:val="00B0F0"/>
          </w:rPr>
          <w:t>Cush is Iraq, Ethiopia, or Sudan - Ge10:8, 1Chr1:10</w:t>
        </w:r>
        <w:r w:rsidR="003D266B" w:rsidRPr="003D266B">
          <w:rPr>
            <w:rStyle w:val="Hyperlink"/>
            <w:iCs/>
            <w:color w:val="00B0F0"/>
          </w:rPr>
          <w:t>&lt;</w:t>
        </w:r>
      </w:hyperlink>
    </w:p>
    <w:p w14:paraId="32ED7573" w14:textId="3A70E143" w:rsidR="00DE4600" w:rsidRDefault="00667735" w:rsidP="00DE4600">
      <w:pPr>
        <w:rPr>
          <w:iCs/>
          <w:color w:val="00B0F0"/>
        </w:rPr>
      </w:pPr>
      <w:hyperlink w:anchor="EarthShaken" w:history="1">
        <w:r w:rsidR="00DE4600">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E4600">
          <w:rPr>
            <w:rStyle w:val="Hyperlink"/>
            <w:iCs/>
            <w:color w:val="00B0F0"/>
          </w:rPr>
          <w:t>&lt;</w:t>
        </w:r>
      </w:hyperlink>
    </w:p>
    <w:p w14:paraId="4C2F776B" w14:textId="2464F4CC" w:rsidR="002B63CB" w:rsidRPr="00D636F8" w:rsidRDefault="002B63CB" w:rsidP="002B63CB">
      <w:pPr>
        <w:rPr>
          <w:bCs/>
          <w:iCs/>
        </w:rPr>
      </w:pPr>
      <w:r w:rsidRPr="00D636F8">
        <w:rPr>
          <w:bCs/>
          <w:iCs/>
        </w:rPr>
        <w:t xml:space="preserve">Eze30:5 </w:t>
      </w:r>
      <w:r w:rsidRPr="00775A53">
        <w:rPr>
          <w:bCs/>
          <w:iCs/>
          <w:u w:val="single"/>
        </w:rPr>
        <w:t>Ethiopia</w:t>
      </w:r>
      <w:r w:rsidR="00317BAE" w:rsidRPr="00AB5E21">
        <w:rPr>
          <w:sz w:val="12"/>
          <w:szCs w:val="14"/>
          <w:u w:val="single"/>
        </w:rPr>
        <w:t> 3568</w:t>
      </w:r>
      <w:r w:rsidRPr="00D636F8">
        <w:rPr>
          <w:bCs/>
          <w:iCs/>
        </w:rPr>
        <w:t xml:space="preserve">, </w:t>
      </w:r>
      <w:r w:rsidRPr="00D636F8">
        <w:rPr>
          <w:bCs/>
          <w:iCs/>
          <w:u w:val="single"/>
        </w:rPr>
        <w:t>and Libya</w:t>
      </w:r>
      <w:r w:rsidR="004D4229" w:rsidRPr="004D4229">
        <w:rPr>
          <w:iCs/>
          <w:sz w:val="12"/>
          <w:szCs w:val="14"/>
          <w:u w:val="single"/>
        </w:rPr>
        <w:t> 6316</w:t>
      </w:r>
      <w:r w:rsidRPr="00D636F8">
        <w:rPr>
          <w:bCs/>
          <w:iCs/>
        </w:rPr>
        <w:t xml:space="preserve">, and Lydia, and all the mingled people, and Chub, and the men of the land that is in league, shall fall with </w:t>
      </w:r>
      <w:r w:rsidRPr="00EE61D6">
        <w:rPr>
          <w:bCs/>
          <w:iCs/>
          <w:u w:val="single"/>
        </w:rPr>
        <w:t>them by the sword</w:t>
      </w:r>
      <w:r w:rsidR="00A95D6C" w:rsidRPr="00A95D6C">
        <w:rPr>
          <w:sz w:val="12"/>
          <w:szCs w:val="14"/>
          <w:u w:val="single"/>
        </w:rPr>
        <w:t> 2719</w:t>
      </w:r>
      <w:r w:rsidRPr="00D636F8">
        <w:rPr>
          <w:bCs/>
          <w:iCs/>
        </w:rPr>
        <w:t>.</w:t>
      </w:r>
    </w:p>
    <w:p w14:paraId="17C19203" w14:textId="28B95B8B" w:rsidR="00775A53" w:rsidRPr="003D266B" w:rsidRDefault="00667735" w:rsidP="00775A53">
      <w:pPr>
        <w:rPr>
          <w:iCs/>
          <w:color w:val="00B0F0"/>
        </w:rPr>
      </w:pPr>
      <w:hyperlink w:anchor="Cush" w:history="1">
        <w:r w:rsidR="00775A53" w:rsidRPr="003D266B">
          <w:rPr>
            <w:rStyle w:val="Hyperlink"/>
            <w:iCs/>
            <w:color w:val="00B0F0"/>
          </w:rPr>
          <w:t>&gt;</w:t>
        </w:r>
        <w:r w:rsidR="00D76529">
          <w:rPr>
            <w:rStyle w:val="Hyperlink"/>
            <w:iCs/>
            <w:color w:val="00B0F0"/>
          </w:rPr>
          <w:t>Cush is Iraq, Ethiopia, or Sudan - Ge10:8, 1Chr1:10</w:t>
        </w:r>
        <w:r w:rsidR="00775A53" w:rsidRPr="003D266B">
          <w:rPr>
            <w:rStyle w:val="Hyperlink"/>
            <w:iCs/>
            <w:color w:val="00B0F0"/>
          </w:rPr>
          <w:t>&lt;</w:t>
        </w:r>
      </w:hyperlink>
    </w:p>
    <w:p w14:paraId="30611B56" w14:textId="7FEE61E3" w:rsidR="00775A53" w:rsidRPr="00775A53" w:rsidRDefault="00667735" w:rsidP="00775A53">
      <w:pPr>
        <w:rPr>
          <w:iCs/>
          <w:color w:val="00B0F0"/>
        </w:rPr>
      </w:pPr>
      <w:hyperlink w:anchor="Put" w:history="1">
        <w:r w:rsidR="00775A53" w:rsidRPr="00775A53">
          <w:rPr>
            <w:rStyle w:val="Hyperlink"/>
            <w:iCs/>
            <w:color w:val="00B0F0"/>
          </w:rPr>
          <w:t>&gt;</w:t>
        </w:r>
        <w:r w:rsidR="004D4229">
          <w:rPr>
            <w:rStyle w:val="Hyperlink"/>
            <w:iCs/>
            <w:color w:val="00B0F0"/>
          </w:rPr>
          <w:t>Put is Yemen or Libya - Ge10:6, Eze38:5</w:t>
        </w:r>
        <w:r w:rsidR="00775A53" w:rsidRPr="00775A53">
          <w:rPr>
            <w:rStyle w:val="Hyperlink"/>
            <w:iCs/>
            <w:color w:val="00B0F0"/>
          </w:rPr>
          <w:t>&lt;</w:t>
        </w:r>
      </w:hyperlink>
    </w:p>
    <w:p w14:paraId="349F2DFB" w14:textId="52AB353A"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54052A39" w14:textId="22733D9A" w:rsidR="002B63CB" w:rsidRPr="00D636F8" w:rsidRDefault="002B63CB" w:rsidP="002B63CB">
      <w:pPr>
        <w:rPr>
          <w:bCs/>
          <w:iCs/>
        </w:rPr>
      </w:pPr>
      <w:r w:rsidRPr="00D636F8">
        <w:rPr>
          <w:bCs/>
          <w:iCs/>
        </w:rPr>
        <w:t xml:space="preserve">Eze30:6 Thus saith the LORD; They also that uphold Egypt shall fall; and the pride of her power shall come down: from the tower of Syene shall they fall in </w:t>
      </w:r>
      <w:r w:rsidRPr="00EE61D6">
        <w:rPr>
          <w:bCs/>
          <w:iCs/>
          <w:u w:val="single"/>
        </w:rPr>
        <w:t xml:space="preserve">it by the </w:t>
      </w:r>
      <w:r w:rsidRPr="00D636F8">
        <w:rPr>
          <w:bCs/>
          <w:iCs/>
          <w:u w:val="single"/>
        </w:rPr>
        <w:t>sword</w:t>
      </w:r>
      <w:r w:rsidR="00A95D6C" w:rsidRPr="00A95D6C">
        <w:rPr>
          <w:sz w:val="12"/>
          <w:szCs w:val="14"/>
          <w:u w:val="single"/>
        </w:rPr>
        <w:t> 2719</w:t>
      </w:r>
      <w:r w:rsidRPr="00D636F8">
        <w:rPr>
          <w:bCs/>
          <w:iCs/>
        </w:rPr>
        <w:t>, saith the Lord GOD.</w:t>
      </w:r>
    </w:p>
    <w:p w14:paraId="559D74A5" w14:textId="01F4CE51"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6531AB31" w14:textId="0A2162EF" w:rsidR="002B63CB" w:rsidRPr="00D636F8" w:rsidRDefault="002B63CB" w:rsidP="002B63CB">
      <w:pPr>
        <w:rPr>
          <w:bCs/>
          <w:iCs/>
        </w:rPr>
      </w:pPr>
      <w:r w:rsidRPr="00D636F8">
        <w:rPr>
          <w:bCs/>
          <w:iCs/>
        </w:rPr>
        <w:t xml:space="preserve">Eze30:7 </w:t>
      </w:r>
      <w:r w:rsidRPr="00AB2BBF">
        <w:rPr>
          <w:bCs/>
          <w:iCs/>
          <w:u w:val="single"/>
        </w:rPr>
        <w:t>And they shall b</w:t>
      </w:r>
      <w:r w:rsidRPr="00D636F8">
        <w:rPr>
          <w:bCs/>
          <w:iCs/>
          <w:u w:val="single"/>
        </w:rPr>
        <w:t>e desolate</w:t>
      </w:r>
      <w:r w:rsidR="00C74EC3" w:rsidRPr="00C74EC3">
        <w:rPr>
          <w:iCs/>
          <w:sz w:val="12"/>
          <w:szCs w:val="20"/>
          <w:u w:val="single"/>
        </w:rPr>
        <w:t> 8074</w:t>
      </w:r>
      <w:r w:rsidRPr="00D636F8">
        <w:rPr>
          <w:bCs/>
          <w:iCs/>
        </w:rPr>
        <w:t xml:space="preserve"> in the midst of the countries </w:t>
      </w:r>
      <w:r w:rsidRPr="00AB2BBF">
        <w:rPr>
          <w:bCs/>
          <w:iCs/>
          <w:u w:val="single"/>
        </w:rPr>
        <w:t>that are</w:t>
      </w:r>
      <w:r w:rsidRPr="00D636F8">
        <w:rPr>
          <w:bCs/>
          <w:iCs/>
          <w:u w:val="single"/>
        </w:rPr>
        <w:t xml:space="preserve"> desolate</w:t>
      </w:r>
      <w:r w:rsidR="00C74EC3" w:rsidRPr="00C74EC3">
        <w:rPr>
          <w:iCs/>
          <w:sz w:val="12"/>
          <w:szCs w:val="20"/>
          <w:u w:val="single"/>
        </w:rPr>
        <w:t> 8074</w:t>
      </w:r>
      <w:r w:rsidRPr="00D636F8">
        <w:rPr>
          <w:bCs/>
          <w:iCs/>
        </w:rPr>
        <w:t>, and her cities shall be in the midst of the cities that are wasted.</w:t>
      </w:r>
    </w:p>
    <w:p w14:paraId="21F044A1" w14:textId="76A85323" w:rsidR="00AB2BBF" w:rsidRPr="00997A9B" w:rsidRDefault="00667735" w:rsidP="00AB2BBF">
      <w:pPr>
        <w:rPr>
          <w:color w:val="00B0F0"/>
        </w:rPr>
      </w:pPr>
      <w:hyperlink w:anchor="Desolation" w:history="1">
        <w:r w:rsidR="00AB2BBF" w:rsidRPr="00997A9B">
          <w:rPr>
            <w:rStyle w:val="Hyperlink"/>
            <w:iCs/>
            <w:color w:val="00B0F0"/>
          </w:rPr>
          <w:t>&gt;</w:t>
        </w:r>
        <w:r w:rsidR="0020255E">
          <w:rPr>
            <w:rStyle w:val="Hyperlink"/>
            <w:iCs/>
            <w:color w:val="00B0F0"/>
          </w:rPr>
          <w:t>Desolation in One Hour - Lev26:32, Rev18:19</w:t>
        </w:r>
        <w:r w:rsidR="00AB2BBF" w:rsidRPr="00997A9B">
          <w:rPr>
            <w:rStyle w:val="Hyperlink"/>
            <w:iCs/>
            <w:color w:val="00B0F0"/>
          </w:rPr>
          <w:t>&lt;</w:t>
        </w:r>
      </w:hyperlink>
    </w:p>
    <w:p w14:paraId="3D815283" w14:textId="6B337B05" w:rsidR="002B63CB" w:rsidRPr="00D636F8" w:rsidRDefault="002B63CB" w:rsidP="002B63CB">
      <w:pPr>
        <w:rPr>
          <w:bCs/>
          <w:iCs/>
        </w:rPr>
      </w:pPr>
      <w:r w:rsidRPr="00D636F8">
        <w:rPr>
          <w:bCs/>
          <w:iCs/>
        </w:rPr>
        <w:t xml:space="preserve">Eze30:8 And they shall </w:t>
      </w:r>
      <w:r w:rsidRPr="00D636F8">
        <w:rPr>
          <w:bCs/>
          <w:iCs/>
          <w:u w:val="single"/>
        </w:rPr>
        <w:t>know that I am the LORD</w:t>
      </w:r>
      <w:r w:rsidRPr="00D636F8">
        <w:rPr>
          <w:bCs/>
          <w:iCs/>
        </w:rPr>
        <w:t xml:space="preserve">, when I have </w:t>
      </w:r>
      <w:r w:rsidRPr="008A55F5">
        <w:rPr>
          <w:bCs/>
          <w:iCs/>
        </w:rPr>
        <w:t xml:space="preserve">set </w:t>
      </w:r>
      <w:r w:rsidRPr="00D636F8">
        <w:rPr>
          <w:bCs/>
          <w:iCs/>
          <w:u w:val="single"/>
        </w:rPr>
        <w:t>a fire</w:t>
      </w:r>
      <w:r w:rsidR="00BA54CD" w:rsidRPr="00BA54CD">
        <w:rPr>
          <w:sz w:val="12"/>
          <w:szCs w:val="14"/>
          <w:u w:val="single"/>
        </w:rPr>
        <w:t> 784</w:t>
      </w:r>
      <w:r w:rsidRPr="00D636F8">
        <w:rPr>
          <w:bCs/>
          <w:iCs/>
        </w:rPr>
        <w:t xml:space="preserve"> in </w:t>
      </w:r>
      <w:r w:rsidRPr="00D636F8">
        <w:rPr>
          <w:bCs/>
          <w:iCs/>
          <w:u w:val="single"/>
        </w:rPr>
        <w:t>Egypt</w:t>
      </w:r>
      <w:r w:rsidRPr="00D636F8">
        <w:rPr>
          <w:bCs/>
          <w:iCs/>
        </w:rPr>
        <w:t>, and when all her helpers shall be destroyed.</w:t>
      </w:r>
    </w:p>
    <w:p w14:paraId="61C29C36" w14:textId="77777777" w:rsidR="00F97437" w:rsidRPr="00B94153" w:rsidRDefault="00667735" w:rsidP="00F97437">
      <w:pPr>
        <w:rPr>
          <w:iCs/>
          <w:color w:val="00B0F0"/>
        </w:rPr>
      </w:pPr>
      <w:hyperlink w:anchor="KnowthatIAmTheLORD" w:history="1">
        <w:r w:rsidR="00F97437" w:rsidRPr="00B94153">
          <w:rPr>
            <w:rStyle w:val="Hyperlink"/>
            <w:iCs/>
            <w:color w:val="00B0F0"/>
          </w:rPr>
          <w:t>&gt;Know that I am the LORD - many nations - Eze38:16, Rev1:7&lt;</w:t>
        </w:r>
      </w:hyperlink>
    </w:p>
    <w:p w14:paraId="53F77ED2" w14:textId="7086868C"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2FCE2B7B" w14:textId="53E45113" w:rsidR="00053313" w:rsidRPr="00053313" w:rsidRDefault="00667735" w:rsidP="00053313">
      <w:pPr>
        <w:rPr>
          <w:iCs/>
          <w:color w:val="00B0F0"/>
        </w:rPr>
      </w:pPr>
      <w:hyperlink w:anchor="Egypt" w:history="1">
        <w:r w:rsidR="00053313" w:rsidRPr="00053313">
          <w:rPr>
            <w:rStyle w:val="Hyperlink"/>
            <w:iCs/>
            <w:color w:val="00B0F0"/>
          </w:rPr>
          <w:t>&gt;</w:t>
        </w:r>
        <w:r w:rsidR="001B1F19">
          <w:rPr>
            <w:rStyle w:val="Hyperlink"/>
            <w:iCs/>
            <w:color w:val="00B0F0"/>
          </w:rPr>
          <w:t>Egypt (4714|Mitsrayim) - the World - Isa19:1, Rev11:8</w:t>
        </w:r>
        <w:r w:rsidR="00053313" w:rsidRPr="00053313">
          <w:rPr>
            <w:rStyle w:val="Hyperlink"/>
            <w:iCs/>
            <w:color w:val="00B0F0"/>
          </w:rPr>
          <w:t>&lt;</w:t>
        </w:r>
      </w:hyperlink>
    </w:p>
    <w:p w14:paraId="25475205" w14:textId="1E6DBC30" w:rsidR="002B63CB" w:rsidRPr="00D636F8" w:rsidRDefault="002B63CB" w:rsidP="002B63CB">
      <w:pPr>
        <w:rPr>
          <w:bCs/>
          <w:iCs/>
        </w:rPr>
      </w:pPr>
      <w:r w:rsidRPr="00D636F8">
        <w:rPr>
          <w:bCs/>
          <w:iCs/>
        </w:rPr>
        <w:t xml:space="preserve">Eze30:9 In </w:t>
      </w:r>
      <w:r w:rsidRPr="00317BAE">
        <w:rPr>
          <w:bCs/>
          <w:iCs/>
          <w:color w:val="FF0000"/>
        </w:rPr>
        <w:t>that day</w:t>
      </w:r>
      <w:r w:rsidRPr="00D636F8">
        <w:rPr>
          <w:bCs/>
          <w:iCs/>
        </w:rPr>
        <w:t xml:space="preserve"> shall messengers go forth from me in ships to make the careless </w:t>
      </w:r>
      <w:r w:rsidRPr="00D50942">
        <w:rPr>
          <w:bCs/>
          <w:iCs/>
          <w:u w:val="single"/>
        </w:rPr>
        <w:t>Ethiopians</w:t>
      </w:r>
      <w:r w:rsidR="00317BAE" w:rsidRPr="00AB5E21">
        <w:rPr>
          <w:sz w:val="12"/>
          <w:szCs w:val="14"/>
          <w:u w:val="single"/>
        </w:rPr>
        <w:t> 3568</w:t>
      </w:r>
      <w:r w:rsidRPr="00D636F8">
        <w:rPr>
          <w:bCs/>
          <w:iCs/>
        </w:rPr>
        <w:t xml:space="preserve"> </w:t>
      </w:r>
      <w:r w:rsidRPr="00D43186">
        <w:rPr>
          <w:bCs/>
          <w:iCs/>
          <w:u w:val="single"/>
        </w:rPr>
        <w:t>afraid</w:t>
      </w:r>
      <w:r w:rsidR="009210C6" w:rsidRPr="000C2A45">
        <w:rPr>
          <w:sz w:val="12"/>
          <w:szCs w:val="14"/>
          <w:u w:val="single"/>
        </w:rPr>
        <w:t> 2729</w:t>
      </w:r>
      <w:r w:rsidRPr="00D636F8">
        <w:rPr>
          <w:bCs/>
          <w:iCs/>
        </w:rPr>
        <w:t>, and great pain shall come upon them, as in the day of Egypt: for, lo, it cometh.</w:t>
      </w:r>
    </w:p>
    <w:p w14:paraId="202A0734" w14:textId="2CE9FD87" w:rsidR="00D50942" w:rsidRPr="003D266B" w:rsidRDefault="00667735" w:rsidP="00D50942">
      <w:pPr>
        <w:rPr>
          <w:iCs/>
          <w:color w:val="00B0F0"/>
        </w:rPr>
      </w:pPr>
      <w:hyperlink w:anchor="Cush" w:history="1">
        <w:r w:rsidR="00D50942" w:rsidRPr="003D266B">
          <w:rPr>
            <w:rStyle w:val="Hyperlink"/>
            <w:iCs/>
            <w:color w:val="00B0F0"/>
          </w:rPr>
          <w:t>&gt;</w:t>
        </w:r>
        <w:r w:rsidR="00D76529">
          <w:rPr>
            <w:rStyle w:val="Hyperlink"/>
            <w:iCs/>
            <w:color w:val="00B0F0"/>
          </w:rPr>
          <w:t>Cush is Iraq, Ethiopia, or Sudan - Ge10:8, 1Chr1:10</w:t>
        </w:r>
        <w:r w:rsidR="00D50942" w:rsidRPr="003D266B">
          <w:rPr>
            <w:rStyle w:val="Hyperlink"/>
            <w:iCs/>
            <w:color w:val="00B0F0"/>
          </w:rPr>
          <w:t>&lt;</w:t>
        </w:r>
      </w:hyperlink>
    </w:p>
    <w:p w14:paraId="2A6839EE" w14:textId="70A98B7E" w:rsidR="00D43186" w:rsidRPr="00E06D86" w:rsidRDefault="00667735" w:rsidP="00D43186">
      <w:pPr>
        <w:rPr>
          <w:iCs/>
          <w:color w:val="00B0F0"/>
        </w:rPr>
      </w:pPr>
      <w:hyperlink w:anchor="Tremble" w:history="1">
        <w:r w:rsidR="00D43186" w:rsidRPr="00E06D86">
          <w:rPr>
            <w:rStyle w:val="Hyperlink"/>
            <w:iCs/>
            <w:color w:val="00B0F0"/>
          </w:rPr>
          <w:t>&gt;</w:t>
        </w:r>
        <w:r w:rsidR="00CB6630">
          <w:rPr>
            <w:rStyle w:val="Hyperlink"/>
            <w:iCs/>
            <w:color w:val="00B0F0"/>
          </w:rPr>
          <w:t>Tremble at</w:t>
        </w:r>
        <w:r w:rsidR="0098043E" w:rsidRPr="0098043E">
          <w:rPr>
            <w:rStyle w:val="Hyperlink"/>
            <w:iCs/>
            <w:color w:val="0070C0"/>
          </w:rPr>
          <w:t xml:space="preserve"> Seal 6 </w:t>
        </w:r>
        <w:r w:rsidR="00CB6630">
          <w:rPr>
            <w:rStyle w:val="Hyperlink"/>
            <w:iCs/>
            <w:color w:val="00B0F0"/>
          </w:rPr>
          <w:t>- Ge27:33, Amos3:6</w:t>
        </w:r>
        <w:r w:rsidR="00D43186" w:rsidRPr="00E06D86">
          <w:rPr>
            <w:rStyle w:val="Hyperlink"/>
            <w:iCs/>
            <w:color w:val="00B0F0"/>
          </w:rPr>
          <w:t>&lt;</w:t>
        </w:r>
      </w:hyperlink>
    </w:p>
    <w:p w14:paraId="419758EF" w14:textId="77777777" w:rsidR="00317BAE" w:rsidRPr="00317BAE" w:rsidRDefault="00317BAE" w:rsidP="002B63CB">
      <w:pPr>
        <w:rPr>
          <w:bCs/>
          <w:iCs/>
          <w:color w:val="00B0F0"/>
        </w:rPr>
      </w:pPr>
      <w:r w:rsidRPr="00317BAE">
        <w:rPr>
          <w:bCs/>
          <w:iCs/>
          <w:color w:val="00B0F0"/>
        </w:rPr>
        <w:t>Are these fallen angels (messengers) in UFOs (ships)?</w:t>
      </w:r>
    </w:p>
    <w:p w14:paraId="3C2248E8" w14:textId="60128579" w:rsidR="002B63CB" w:rsidRPr="00D636F8" w:rsidRDefault="002B63CB" w:rsidP="002B63CB">
      <w:pPr>
        <w:rPr>
          <w:bCs/>
          <w:iCs/>
        </w:rPr>
      </w:pPr>
      <w:r w:rsidRPr="00D636F8">
        <w:rPr>
          <w:bCs/>
          <w:iCs/>
        </w:rPr>
        <w:t>Eze30:10 Thus saith the Lord GOD; I will also make the multitude of Egypt to cease by the hand of Nebuchadrezzar king of Babylon.</w:t>
      </w:r>
    </w:p>
    <w:p w14:paraId="0A53C3E0" w14:textId="6C7A5643" w:rsidR="002B63CB" w:rsidRPr="00D636F8" w:rsidRDefault="002B63CB" w:rsidP="002B63CB">
      <w:pPr>
        <w:rPr>
          <w:bCs/>
          <w:iCs/>
        </w:rPr>
      </w:pPr>
      <w:r w:rsidRPr="00D636F8">
        <w:rPr>
          <w:bCs/>
          <w:iCs/>
        </w:rPr>
        <w:t xml:space="preserve">Eze30:11 He and his people with him, </w:t>
      </w:r>
      <w:r w:rsidRPr="00D636F8">
        <w:rPr>
          <w:bCs/>
          <w:iCs/>
          <w:u w:val="single"/>
        </w:rPr>
        <w:t>the terrible of the nations</w:t>
      </w:r>
      <w:r w:rsidRPr="00D636F8">
        <w:rPr>
          <w:bCs/>
          <w:iCs/>
        </w:rPr>
        <w:t xml:space="preserve">, shall be brought to destroy the land: and they shall draw </w:t>
      </w:r>
      <w:r w:rsidRPr="00EE61D6">
        <w:rPr>
          <w:bCs/>
          <w:iCs/>
          <w:u w:val="single"/>
        </w:rPr>
        <w:t>their swords</w:t>
      </w:r>
      <w:r w:rsidR="00A95D6C" w:rsidRPr="00A95D6C">
        <w:rPr>
          <w:sz w:val="12"/>
          <w:szCs w:val="14"/>
          <w:u w:val="single"/>
        </w:rPr>
        <w:t> 2719</w:t>
      </w:r>
      <w:r w:rsidRPr="00D636F8">
        <w:rPr>
          <w:bCs/>
          <w:iCs/>
        </w:rPr>
        <w:t xml:space="preserve"> against Egypt, and fill the land with the slain.</w:t>
      </w:r>
    </w:p>
    <w:p w14:paraId="59D61356" w14:textId="180045B8"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4AC0957E" w14:textId="6719BF0E" w:rsidR="002B63CB" w:rsidRPr="00D636F8" w:rsidRDefault="002B63CB" w:rsidP="002B63CB">
      <w:pPr>
        <w:rPr>
          <w:bCs/>
          <w:iCs/>
        </w:rPr>
      </w:pPr>
      <w:r w:rsidRPr="00D636F8">
        <w:rPr>
          <w:bCs/>
          <w:iCs/>
        </w:rPr>
        <w:t xml:space="preserve">Eze30:12 And I will make the rivers dry, and sell the land into the hand of the wicked: </w:t>
      </w:r>
      <w:r w:rsidRPr="00AB2BBF">
        <w:rPr>
          <w:bCs/>
          <w:iCs/>
          <w:u w:val="single"/>
        </w:rPr>
        <w:t>and I will mak</w:t>
      </w:r>
      <w:r w:rsidRPr="00D636F8">
        <w:rPr>
          <w:bCs/>
          <w:iCs/>
          <w:u w:val="single"/>
        </w:rPr>
        <w:t>e the land waste</w:t>
      </w:r>
      <w:r w:rsidR="00C74EC3" w:rsidRPr="00C74EC3">
        <w:rPr>
          <w:iCs/>
          <w:sz w:val="12"/>
          <w:szCs w:val="20"/>
          <w:u w:val="single"/>
        </w:rPr>
        <w:t> 8074</w:t>
      </w:r>
      <w:r w:rsidRPr="00D636F8">
        <w:rPr>
          <w:bCs/>
          <w:iCs/>
        </w:rPr>
        <w:t xml:space="preserve">, </w:t>
      </w:r>
      <w:r w:rsidRPr="00AB2BBF">
        <w:rPr>
          <w:bCs/>
          <w:iCs/>
        </w:rPr>
        <w:t>and all that is therein,</w:t>
      </w:r>
      <w:r w:rsidRPr="00D636F8">
        <w:rPr>
          <w:bCs/>
          <w:iCs/>
        </w:rPr>
        <w:t xml:space="preserve"> by the hand </w:t>
      </w:r>
      <w:r w:rsidRPr="00147176">
        <w:rPr>
          <w:bCs/>
          <w:iCs/>
          <w:u w:val="single"/>
        </w:rPr>
        <w:t>of strangers</w:t>
      </w:r>
      <w:r w:rsidRPr="00D636F8">
        <w:rPr>
          <w:bCs/>
          <w:iCs/>
        </w:rPr>
        <w:t>: I the LORD have spoken it.</w:t>
      </w:r>
    </w:p>
    <w:p w14:paraId="25412638" w14:textId="032CB1D8" w:rsidR="00AB2BBF" w:rsidRPr="00997A9B" w:rsidRDefault="00667735" w:rsidP="00AB2BBF">
      <w:pPr>
        <w:rPr>
          <w:color w:val="00B0F0"/>
        </w:rPr>
      </w:pPr>
      <w:hyperlink w:anchor="Desolation" w:history="1">
        <w:r w:rsidR="00AB2BBF" w:rsidRPr="00997A9B">
          <w:rPr>
            <w:rStyle w:val="Hyperlink"/>
            <w:iCs/>
            <w:color w:val="00B0F0"/>
          </w:rPr>
          <w:t>&gt;</w:t>
        </w:r>
        <w:r w:rsidR="0020255E">
          <w:rPr>
            <w:rStyle w:val="Hyperlink"/>
            <w:iCs/>
            <w:color w:val="00B0F0"/>
          </w:rPr>
          <w:t>Desolation in One Hour - Lev26:32, Rev18:19</w:t>
        </w:r>
        <w:r w:rsidR="00AB2BBF" w:rsidRPr="00997A9B">
          <w:rPr>
            <w:rStyle w:val="Hyperlink"/>
            <w:iCs/>
            <w:color w:val="00B0F0"/>
          </w:rPr>
          <w:t>&lt;</w:t>
        </w:r>
      </w:hyperlink>
    </w:p>
    <w:p w14:paraId="0199ED9A" w14:textId="4BEDCD16" w:rsidR="00147176" w:rsidRPr="00AD4303" w:rsidRDefault="00667735" w:rsidP="00147176">
      <w:pPr>
        <w:rPr>
          <w:color w:val="00B0F0"/>
        </w:rPr>
      </w:pPr>
      <w:hyperlink w:anchor="Strange" w:history="1">
        <w:r w:rsidR="00147176" w:rsidRPr="00AD4303">
          <w:rPr>
            <w:rStyle w:val="Hyperlink"/>
            <w:color w:val="00B0F0"/>
          </w:rPr>
          <w:t>&gt;</w:t>
        </w:r>
        <w:r w:rsidR="00E37D04">
          <w:rPr>
            <w:rStyle w:val="Hyperlink"/>
            <w:color w:val="00B0F0"/>
          </w:rPr>
          <w:t>Strange are not of GOD - Exo29:33, Obad1:11</w:t>
        </w:r>
        <w:r w:rsidR="00147176" w:rsidRPr="00AD4303">
          <w:rPr>
            <w:rStyle w:val="Hyperlink"/>
            <w:color w:val="00B0F0"/>
          </w:rPr>
          <w:t>&lt;</w:t>
        </w:r>
      </w:hyperlink>
    </w:p>
    <w:p w14:paraId="5933EC1F" w14:textId="763BA8F3" w:rsidR="002B63CB" w:rsidRPr="0031115F" w:rsidRDefault="002B63CB" w:rsidP="002B63CB">
      <w:pPr>
        <w:rPr>
          <w:iCs/>
        </w:rPr>
      </w:pPr>
      <w:r w:rsidRPr="00D636F8">
        <w:rPr>
          <w:bCs/>
          <w:iCs/>
        </w:rPr>
        <w:t xml:space="preserve">Eze30:13 Thus saith the Lord GOD; I will also destroy the idols, and I will cause their images to cease out of Noph; and there shall be no more a prince of the land of Egypt: </w:t>
      </w:r>
      <w:r w:rsidRPr="0031115F">
        <w:rPr>
          <w:iCs/>
        </w:rPr>
        <w:t xml:space="preserve">and I will put </w:t>
      </w:r>
      <w:r w:rsidRPr="00117AC4">
        <w:rPr>
          <w:iCs/>
          <w:u w:val="single"/>
        </w:rPr>
        <w:t>a fear</w:t>
      </w:r>
      <w:r w:rsidR="00E76CE6" w:rsidRPr="00E76CE6">
        <w:rPr>
          <w:iCs/>
          <w:sz w:val="12"/>
          <w:u w:val="single"/>
        </w:rPr>
        <w:t> 3374</w:t>
      </w:r>
      <w:r w:rsidRPr="0031115F">
        <w:rPr>
          <w:iCs/>
        </w:rPr>
        <w:t xml:space="preserve"> in the land of Egypt.</w:t>
      </w:r>
    </w:p>
    <w:p w14:paraId="30C1155D" w14:textId="03AB6E05" w:rsidR="00384427" w:rsidRDefault="00667735" w:rsidP="00384427">
      <w:pPr>
        <w:rPr>
          <w:iCs/>
          <w:color w:val="00B0F0"/>
        </w:rPr>
      </w:pPr>
      <w:hyperlink w:anchor="Fear" w:history="1">
        <w:r w:rsidR="00384427">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384427">
          <w:rPr>
            <w:rStyle w:val="Hyperlink"/>
            <w:iCs/>
            <w:color w:val="00B0F0"/>
          </w:rPr>
          <w:t>&lt;</w:t>
        </w:r>
      </w:hyperlink>
    </w:p>
    <w:p w14:paraId="37F649F0" w14:textId="22983F29" w:rsidR="002B63CB" w:rsidRPr="0031115F" w:rsidRDefault="002B63CB" w:rsidP="002B63CB">
      <w:pPr>
        <w:rPr>
          <w:iCs/>
        </w:rPr>
      </w:pPr>
      <w:r w:rsidRPr="0031115F">
        <w:rPr>
          <w:iCs/>
        </w:rPr>
        <w:lastRenderedPageBreak/>
        <w:t xml:space="preserve">Eze30:14 </w:t>
      </w:r>
      <w:r w:rsidRPr="00AB2BBF">
        <w:rPr>
          <w:iCs/>
          <w:u w:val="single"/>
        </w:rPr>
        <w:t>And I will mak</w:t>
      </w:r>
      <w:r w:rsidRPr="00004D74">
        <w:rPr>
          <w:iCs/>
          <w:u w:val="single"/>
        </w:rPr>
        <w:t>e Pathros desolate</w:t>
      </w:r>
      <w:r w:rsidR="00C74EC3" w:rsidRPr="00C74EC3">
        <w:rPr>
          <w:iCs/>
          <w:sz w:val="12"/>
          <w:szCs w:val="20"/>
          <w:u w:val="single"/>
        </w:rPr>
        <w:t> 8074</w:t>
      </w:r>
      <w:r w:rsidR="00E80DC9">
        <w:rPr>
          <w:iCs/>
          <w:szCs w:val="20"/>
          <w:u w:val="single"/>
          <w:vertAlign w:val="subscript"/>
        </w:rPr>
        <w:t xml:space="preserve"> 853 6624</w:t>
      </w:r>
      <w:r w:rsidRPr="0031115F">
        <w:rPr>
          <w:iCs/>
        </w:rPr>
        <w:t xml:space="preserve">, and will </w:t>
      </w:r>
      <w:r w:rsidRPr="00AB2BBF">
        <w:rPr>
          <w:iCs/>
        </w:rPr>
        <w:t xml:space="preserve">set </w:t>
      </w:r>
      <w:r w:rsidRPr="00460203">
        <w:rPr>
          <w:iCs/>
          <w:u w:val="single"/>
        </w:rPr>
        <w:t>fire</w:t>
      </w:r>
      <w:r w:rsidR="00BA54CD" w:rsidRPr="00BA54CD">
        <w:rPr>
          <w:sz w:val="12"/>
          <w:szCs w:val="14"/>
          <w:u w:val="single"/>
        </w:rPr>
        <w:t> 784</w:t>
      </w:r>
      <w:r w:rsidRPr="0031115F">
        <w:rPr>
          <w:iCs/>
        </w:rPr>
        <w:t xml:space="preserve"> in </w:t>
      </w:r>
      <w:r w:rsidRPr="00F969C6">
        <w:rPr>
          <w:iCs/>
          <w:u w:val="single"/>
        </w:rPr>
        <w:t>Zoan</w:t>
      </w:r>
      <w:r w:rsidRPr="0031115F">
        <w:rPr>
          <w:iCs/>
        </w:rPr>
        <w:t>, and will execute judgments in No.</w:t>
      </w:r>
    </w:p>
    <w:p w14:paraId="6582748A" w14:textId="388C4810" w:rsidR="00AB2BBF" w:rsidRPr="00997A9B" w:rsidRDefault="00667735" w:rsidP="00AB2BBF">
      <w:pPr>
        <w:rPr>
          <w:color w:val="00B0F0"/>
        </w:rPr>
      </w:pPr>
      <w:hyperlink w:anchor="Desolation" w:history="1">
        <w:r w:rsidR="00AB2BBF" w:rsidRPr="00997A9B">
          <w:rPr>
            <w:rStyle w:val="Hyperlink"/>
            <w:iCs/>
            <w:color w:val="00B0F0"/>
          </w:rPr>
          <w:t>&gt;</w:t>
        </w:r>
        <w:r w:rsidR="0020255E">
          <w:rPr>
            <w:rStyle w:val="Hyperlink"/>
            <w:iCs/>
            <w:color w:val="00B0F0"/>
          </w:rPr>
          <w:t>Desolation in One Hour - Lev26:32, Rev18:19</w:t>
        </w:r>
        <w:r w:rsidR="00AB2BBF" w:rsidRPr="00997A9B">
          <w:rPr>
            <w:rStyle w:val="Hyperlink"/>
            <w:iCs/>
            <w:color w:val="00B0F0"/>
          </w:rPr>
          <w:t>&lt;</w:t>
        </w:r>
      </w:hyperlink>
    </w:p>
    <w:p w14:paraId="0DBC687A" w14:textId="22CCC3E0"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3C737DEA" w14:textId="2D7061E9" w:rsidR="00372D27" w:rsidRPr="00372D27" w:rsidRDefault="00667735" w:rsidP="00372D27">
      <w:pPr>
        <w:rPr>
          <w:iCs/>
          <w:color w:val="00B0F0"/>
        </w:rPr>
      </w:pPr>
      <w:hyperlink w:anchor="Zoan" w:history="1">
        <w:r w:rsidR="00372D27" w:rsidRPr="00372D27">
          <w:rPr>
            <w:rStyle w:val="Hyperlink"/>
            <w:iCs/>
            <w:color w:val="00B0F0"/>
          </w:rPr>
          <w:t>&gt;</w:t>
        </w:r>
        <w:r w:rsidR="009D57F4">
          <w:rPr>
            <w:rStyle w:val="Hyperlink"/>
            <w:iCs/>
            <w:color w:val="00B0F0"/>
          </w:rPr>
          <w:t xml:space="preserve">Zoan - Tanis, in Egypt, miracles of Moses - </w:t>
        </w:r>
        <w:r w:rsidR="00372D27" w:rsidRPr="00372D27">
          <w:rPr>
            <w:rStyle w:val="Hyperlink"/>
            <w:iCs/>
            <w:color w:val="00B0F0"/>
          </w:rPr>
          <w:t>Psa78:12, Eze30:14&lt;</w:t>
        </w:r>
      </w:hyperlink>
    </w:p>
    <w:p w14:paraId="7E7F4C82" w14:textId="6B68F397" w:rsidR="002B63CB" w:rsidRPr="0031115F" w:rsidRDefault="002B63CB" w:rsidP="002B63CB">
      <w:pPr>
        <w:rPr>
          <w:iCs/>
        </w:rPr>
      </w:pPr>
      <w:r w:rsidRPr="0031115F">
        <w:rPr>
          <w:iCs/>
        </w:rPr>
        <w:t xml:space="preserve">Eze30:15 And I will pour </w:t>
      </w:r>
      <w:r w:rsidRPr="006B2E77">
        <w:rPr>
          <w:iCs/>
          <w:u w:val="single"/>
        </w:rPr>
        <w:t>my fury</w:t>
      </w:r>
      <w:r w:rsidR="00BA54CD" w:rsidRPr="00BA54CD">
        <w:rPr>
          <w:iCs/>
          <w:sz w:val="12"/>
          <w:u w:val="single"/>
        </w:rPr>
        <w:t> 2534</w:t>
      </w:r>
      <w:r w:rsidRPr="0031115F">
        <w:rPr>
          <w:iCs/>
        </w:rPr>
        <w:t xml:space="preserve"> upon Sin, the strength of Egypt; and I will cut off the multitude of No.</w:t>
      </w:r>
    </w:p>
    <w:p w14:paraId="03614860" w14:textId="7423B9A9" w:rsidR="00324729" w:rsidRDefault="00667735" w:rsidP="00324729">
      <w:pPr>
        <w:rPr>
          <w:iCs/>
          <w:color w:val="00B0F0"/>
        </w:rPr>
      </w:pPr>
      <w:hyperlink w:anchor="Wrath" w:history="1">
        <w:r w:rsidR="00324729">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324729">
          <w:rPr>
            <w:rStyle w:val="Hyperlink"/>
            <w:iCs/>
            <w:color w:val="00B0F0"/>
          </w:rPr>
          <w:t>&lt;</w:t>
        </w:r>
      </w:hyperlink>
    </w:p>
    <w:p w14:paraId="74A70CA3" w14:textId="18733957" w:rsidR="002B63CB" w:rsidRPr="0031115F" w:rsidRDefault="002B63CB" w:rsidP="002B63CB">
      <w:pPr>
        <w:rPr>
          <w:iCs/>
        </w:rPr>
      </w:pPr>
      <w:r w:rsidRPr="0031115F">
        <w:rPr>
          <w:iCs/>
        </w:rPr>
        <w:t xml:space="preserve">Eze30:16 And I will </w:t>
      </w:r>
      <w:r w:rsidRPr="00460203">
        <w:rPr>
          <w:iCs/>
        </w:rPr>
        <w:t xml:space="preserve">set </w:t>
      </w:r>
      <w:r w:rsidRPr="0031115F">
        <w:rPr>
          <w:iCs/>
          <w:u w:val="single"/>
        </w:rPr>
        <w:t>fire</w:t>
      </w:r>
      <w:r w:rsidR="00BA54CD" w:rsidRPr="00BA54CD">
        <w:rPr>
          <w:sz w:val="12"/>
          <w:szCs w:val="14"/>
          <w:u w:val="single"/>
        </w:rPr>
        <w:t> 784</w:t>
      </w:r>
      <w:r w:rsidRPr="0031115F">
        <w:rPr>
          <w:iCs/>
        </w:rPr>
        <w:t xml:space="preserve"> in Egypt: Sin </w:t>
      </w:r>
      <w:r w:rsidRPr="003567DC">
        <w:rPr>
          <w:iCs/>
          <w:u w:val="single"/>
        </w:rPr>
        <w:t>shall have great</w:t>
      </w:r>
      <w:r w:rsidRPr="00717FCE">
        <w:rPr>
          <w:iCs/>
          <w:u w:val="single"/>
        </w:rPr>
        <w:t xml:space="preserve"> </w:t>
      </w:r>
      <w:r w:rsidRPr="003567DC">
        <w:rPr>
          <w:iCs/>
          <w:u w:val="single"/>
        </w:rPr>
        <w:t>pain</w:t>
      </w:r>
      <w:r w:rsidR="00717FCE" w:rsidRPr="007819AC">
        <w:rPr>
          <w:iCs/>
          <w:sz w:val="12"/>
          <w:szCs w:val="14"/>
          <w:u w:val="single"/>
        </w:rPr>
        <w:t> 2342 2342</w:t>
      </w:r>
      <w:r w:rsidRPr="0031115F">
        <w:rPr>
          <w:iCs/>
        </w:rPr>
        <w:t>, and No shall be rent asunder, and Noph shall have distresses daily.</w:t>
      </w:r>
    </w:p>
    <w:p w14:paraId="1000CDB1" w14:textId="59931508"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0FD4733B" w14:textId="27ED14A5" w:rsidR="004E3ABE" w:rsidRPr="00E06D86" w:rsidRDefault="00667735" w:rsidP="004E3ABE">
      <w:pPr>
        <w:rPr>
          <w:iCs/>
          <w:color w:val="00B0F0"/>
        </w:rPr>
      </w:pPr>
      <w:hyperlink w:anchor="Travail" w:history="1">
        <w:r w:rsidR="004E3ABE" w:rsidRPr="00E06D86">
          <w:rPr>
            <w:rStyle w:val="Hyperlink"/>
            <w:iCs/>
            <w:color w:val="00B0F0"/>
          </w:rPr>
          <w:t>&gt;</w:t>
        </w:r>
        <w:r w:rsidR="00E0660C">
          <w:rPr>
            <w:rStyle w:val="Hyperlink"/>
            <w:iCs/>
            <w:color w:val="00B0F0"/>
          </w:rPr>
          <w:t>Travail in Tribulation - Psa48:6, 1Th5:3</w:t>
        </w:r>
        <w:r w:rsidR="004E3ABE" w:rsidRPr="00E06D86">
          <w:rPr>
            <w:rStyle w:val="Hyperlink"/>
            <w:iCs/>
            <w:color w:val="00B0F0"/>
          </w:rPr>
          <w:t>&lt;</w:t>
        </w:r>
      </w:hyperlink>
    </w:p>
    <w:p w14:paraId="479CBB55" w14:textId="04B8D78F" w:rsidR="002B63CB" w:rsidRPr="0031115F" w:rsidRDefault="002B63CB" w:rsidP="002B63CB">
      <w:pPr>
        <w:rPr>
          <w:iCs/>
        </w:rPr>
      </w:pPr>
      <w:r w:rsidRPr="0031115F">
        <w:rPr>
          <w:iCs/>
        </w:rPr>
        <w:t xml:space="preserve">Eze30:17 The young men of Aven and of Pibeseth shall fall </w:t>
      </w:r>
      <w:r w:rsidRPr="00EE61D6">
        <w:rPr>
          <w:iCs/>
          <w:u w:val="single"/>
        </w:rPr>
        <w:t>by the sword</w:t>
      </w:r>
      <w:r w:rsidR="00A95D6C" w:rsidRPr="00A95D6C">
        <w:rPr>
          <w:sz w:val="12"/>
          <w:szCs w:val="14"/>
          <w:u w:val="single"/>
        </w:rPr>
        <w:t> 2719</w:t>
      </w:r>
      <w:r w:rsidRPr="0031115F">
        <w:rPr>
          <w:iCs/>
        </w:rPr>
        <w:t>: and these cities shall go into captivity.</w:t>
      </w:r>
    </w:p>
    <w:p w14:paraId="26845F6A" w14:textId="7AEC4372"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62CB77EE" w14:textId="77777777" w:rsidR="002B63CB" w:rsidRPr="0031115F" w:rsidRDefault="002B63CB" w:rsidP="002B63CB">
      <w:pPr>
        <w:rPr>
          <w:iCs/>
        </w:rPr>
      </w:pPr>
      <w:r w:rsidRPr="0031115F">
        <w:rPr>
          <w:iCs/>
        </w:rPr>
        <w:t xml:space="preserve">Eze30:18 At </w:t>
      </w:r>
      <w:r w:rsidRPr="00DF1E0E">
        <w:rPr>
          <w:iCs/>
          <w:u w:val="single"/>
        </w:rPr>
        <w:t>Tehaphnehes</w:t>
      </w:r>
      <w:r w:rsidRPr="0031115F">
        <w:rPr>
          <w:iCs/>
        </w:rPr>
        <w:t xml:space="preserve"> also the day </w:t>
      </w:r>
      <w:r w:rsidRPr="0031115F">
        <w:rPr>
          <w:iCs/>
          <w:u w:val="single"/>
        </w:rPr>
        <w:t>shall be darkened</w:t>
      </w:r>
      <w:r w:rsidRPr="0031115F">
        <w:rPr>
          <w:iCs/>
        </w:rPr>
        <w:t xml:space="preserve">, when I shall break there the yokes of Egypt: and the pomp of her strength shall cease in her: as for her, a </w:t>
      </w:r>
      <w:r w:rsidRPr="0031115F">
        <w:rPr>
          <w:iCs/>
          <w:u w:val="single"/>
        </w:rPr>
        <w:t>cloud</w:t>
      </w:r>
      <w:r w:rsidRPr="0031115F">
        <w:rPr>
          <w:iCs/>
        </w:rPr>
        <w:t xml:space="preserve"> shall cover her, and her daughters shall go into captivity.</w:t>
      </w:r>
    </w:p>
    <w:p w14:paraId="1D09052E" w14:textId="2BE3FC4C" w:rsidR="008F2290" w:rsidRDefault="00667735" w:rsidP="008F2290">
      <w:pPr>
        <w:rPr>
          <w:iCs/>
          <w:color w:val="00B0F0"/>
        </w:rPr>
      </w:pPr>
      <w:hyperlink w:anchor="Darkness" w:history="1">
        <w:r w:rsidR="008F2290">
          <w:rPr>
            <w:rStyle w:val="Hyperlink"/>
            <w:iCs/>
            <w:color w:val="00B0F0"/>
          </w:rPr>
          <w:t>&gt;</w:t>
        </w:r>
        <w:r w:rsidR="008874D3">
          <w:rPr>
            <w:rStyle w:val="Hyperlink"/>
            <w:iCs/>
            <w:color w:val="00B0F0"/>
          </w:rPr>
          <w:t xml:space="preserve">Darkness at </w:t>
        </w:r>
        <w:r w:rsidR="006F6A6C" w:rsidRPr="006F6A6C">
          <w:rPr>
            <w:rStyle w:val="Hyperlink"/>
            <w:iCs/>
            <w:color w:val="0070C0"/>
          </w:rPr>
          <w:t>Seal 6</w:t>
        </w:r>
        <w:r w:rsidR="008874D3">
          <w:rPr>
            <w:rStyle w:val="Hyperlink"/>
            <w:iCs/>
            <w:color w:val="00B0F0"/>
          </w:rPr>
          <w:t>, Trumpet 5, Vial 5 - Jer23:12, Rev6:12</w:t>
        </w:r>
        <w:r w:rsidR="008C4F7F">
          <w:rPr>
            <w:rStyle w:val="Hyperlink"/>
            <w:iCs/>
            <w:color w:val="00B0F0"/>
          </w:rPr>
          <w:t>&lt;</w:t>
        </w:r>
      </w:hyperlink>
    </w:p>
    <w:p w14:paraId="532ECDED" w14:textId="529A8567" w:rsidR="00573625" w:rsidRDefault="00667735" w:rsidP="00573625">
      <w:pPr>
        <w:rPr>
          <w:iCs/>
          <w:color w:val="00B0F0"/>
        </w:rPr>
      </w:pPr>
      <w:hyperlink w:anchor="Clouds" w:history="1">
        <w:r w:rsidR="00573625">
          <w:rPr>
            <w:rStyle w:val="Hyperlink"/>
            <w:iCs/>
            <w:color w:val="00B0F0"/>
          </w:rPr>
          <w:t>&gt;</w:t>
        </w:r>
        <w:r w:rsidR="0024504C">
          <w:rPr>
            <w:rStyle w:val="Hyperlink"/>
            <w:iCs/>
            <w:color w:val="00B0F0"/>
          </w:rPr>
          <w:t xml:space="preserve">Clouds at </w:t>
        </w:r>
        <w:r w:rsidR="006F6A6C" w:rsidRPr="006F6A6C">
          <w:rPr>
            <w:rStyle w:val="Hyperlink"/>
            <w:iCs/>
            <w:color w:val="0070C0"/>
          </w:rPr>
          <w:t>Seal 6</w:t>
        </w:r>
        <w:r w:rsidR="0024504C">
          <w:rPr>
            <w:rStyle w:val="Hyperlink"/>
            <w:iCs/>
            <w:color w:val="00B0F0"/>
          </w:rPr>
          <w:t>, Trumpet 5 - Eze30:3, Rev1:7</w:t>
        </w:r>
        <w:r w:rsidR="008C4F7F">
          <w:rPr>
            <w:rStyle w:val="Hyperlink"/>
            <w:iCs/>
            <w:color w:val="00B0F0"/>
          </w:rPr>
          <w:t>&lt;</w:t>
        </w:r>
      </w:hyperlink>
    </w:p>
    <w:p w14:paraId="32C4CD50" w14:textId="77777777" w:rsidR="002B63CB" w:rsidRPr="0031115F" w:rsidRDefault="002B63CB" w:rsidP="002B63CB">
      <w:pPr>
        <w:rPr>
          <w:iCs/>
        </w:rPr>
      </w:pPr>
      <w:r w:rsidRPr="0031115F">
        <w:rPr>
          <w:iCs/>
        </w:rPr>
        <w:t>Eze30:19 Thus will I execute judgments in Egypt: and they shall know that I am the LORD.</w:t>
      </w:r>
    </w:p>
    <w:p w14:paraId="39608D5A" w14:textId="77777777" w:rsidR="00AB76B8" w:rsidRPr="00AB76B8" w:rsidRDefault="00AB76B8" w:rsidP="002B63CB">
      <w:pPr>
        <w:rPr>
          <w:iCs/>
          <w:color w:val="00B0F0"/>
        </w:rPr>
      </w:pPr>
    </w:p>
    <w:p w14:paraId="481B7635" w14:textId="37973C3A" w:rsidR="00AB76B8" w:rsidRPr="00AB76B8" w:rsidRDefault="00AB76B8" w:rsidP="00AB76B8">
      <w:pPr>
        <w:rPr>
          <w:iCs/>
          <w:color w:val="00B0F0"/>
        </w:rPr>
      </w:pPr>
      <w:r w:rsidRPr="00AB76B8">
        <w:rPr>
          <w:iCs/>
          <w:color w:val="00B0F0"/>
        </w:rPr>
        <w:t xml:space="preserve">=== </w:t>
      </w:r>
      <w:r>
        <w:rPr>
          <w:iCs/>
          <w:color w:val="00B0F0"/>
        </w:rPr>
        <w:t>Egypt Shall Fall to Babylon</w:t>
      </w:r>
    </w:p>
    <w:p w14:paraId="43054676" w14:textId="12B15D9A" w:rsidR="002B63CB" w:rsidRPr="0031115F" w:rsidRDefault="002B63CB" w:rsidP="002B63CB">
      <w:pPr>
        <w:rPr>
          <w:iCs/>
        </w:rPr>
      </w:pPr>
      <w:r w:rsidRPr="0031115F">
        <w:rPr>
          <w:iCs/>
        </w:rPr>
        <w:t>Eze30:20 And it came to pass in the eleventh year, in the first month, in the seventh day of the month, that the word of the LORD came unto me, saying,</w:t>
      </w:r>
    </w:p>
    <w:p w14:paraId="3C6CF2E3" w14:textId="1BB8199C" w:rsidR="002B63CB" w:rsidRPr="0031115F" w:rsidRDefault="002B63CB" w:rsidP="002B63CB">
      <w:pPr>
        <w:rPr>
          <w:iCs/>
        </w:rPr>
      </w:pPr>
      <w:r w:rsidRPr="0031115F">
        <w:rPr>
          <w:iCs/>
        </w:rPr>
        <w:t xml:space="preserve">Eze30:21 </w:t>
      </w:r>
      <w:r w:rsidRPr="00D02112">
        <w:rPr>
          <w:iCs/>
          <w:u w:val="single"/>
        </w:rPr>
        <w:t>Son of man</w:t>
      </w:r>
      <w:r w:rsidRPr="0031115F">
        <w:rPr>
          <w:iCs/>
        </w:rPr>
        <w:t xml:space="preserve">, I have broken the arm of </w:t>
      </w:r>
      <w:r w:rsidRPr="000932EE">
        <w:rPr>
          <w:iCs/>
          <w:u w:val="single"/>
        </w:rPr>
        <w:t>Pharaoh king of Egypt</w:t>
      </w:r>
      <w:r w:rsidRPr="0031115F">
        <w:rPr>
          <w:iCs/>
        </w:rPr>
        <w:t xml:space="preserve">; and, lo, it shall not be bound up to be healed, to put a roller to bind it, to make it strong to hold </w:t>
      </w:r>
      <w:r w:rsidRPr="00EE61D6">
        <w:rPr>
          <w:iCs/>
          <w:u w:val="single"/>
        </w:rPr>
        <w:t>the sword</w:t>
      </w:r>
      <w:r w:rsidR="00A95D6C" w:rsidRPr="00A95D6C">
        <w:rPr>
          <w:sz w:val="12"/>
          <w:szCs w:val="14"/>
          <w:u w:val="single"/>
        </w:rPr>
        <w:t> 2719</w:t>
      </w:r>
      <w:r w:rsidRPr="0031115F">
        <w:rPr>
          <w:iCs/>
        </w:rPr>
        <w:t>.</w:t>
      </w:r>
    </w:p>
    <w:p w14:paraId="683B5561" w14:textId="76CD708B" w:rsidR="00D02112" w:rsidRPr="00F75B93" w:rsidRDefault="00667735" w:rsidP="00D02112">
      <w:pPr>
        <w:rPr>
          <w:iCs/>
          <w:color w:val="00B0F0"/>
        </w:rPr>
      </w:pPr>
      <w:hyperlink w:anchor="SonOfMan" w:history="1">
        <w:r w:rsidR="00D02112" w:rsidRPr="00F75B93">
          <w:rPr>
            <w:rStyle w:val="Hyperlink"/>
            <w:iCs/>
            <w:color w:val="00B0F0"/>
          </w:rPr>
          <w:t>&gt;</w:t>
        </w:r>
        <w:r w:rsidR="00804E7B">
          <w:rPr>
            <w:rStyle w:val="Hyperlink"/>
            <w:iCs/>
            <w:color w:val="00B0F0"/>
          </w:rPr>
          <w:t>Son of Man, desc of Adam - Ge11:5, Mic5:7</w:t>
        </w:r>
        <w:r w:rsidR="00D02112" w:rsidRPr="00F75B93">
          <w:rPr>
            <w:rStyle w:val="Hyperlink"/>
            <w:iCs/>
            <w:color w:val="00B0F0"/>
          </w:rPr>
          <w:t>&lt;</w:t>
        </w:r>
      </w:hyperlink>
    </w:p>
    <w:p w14:paraId="0D70AD05" w14:textId="36C213A6" w:rsidR="000932EE" w:rsidRPr="00412D0E" w:rsidRDefault="00667735" w:rsidP="000932EE">
      <w:pPr>
        <w:rPr>
          <w:iCs/>
          <w:color w:val="00B0F0"/>
        </w:rPr>
      </w:pPr>
      <w:hyperlink w:anchor="_Pharaoh_king_of" w:history="1">
        <w:r w:rsidR="000932EE" w:rsidRPr="00412D0E">
          <w:rPr>
            <w:rStyle w:val="Hyperlink"/>
            <w:iCs/>
            <w:color w:val="00B0F0"/>
          </w:rPr>
          <w:t xml:space="preserve">Pharaoh </w:t>
        </w:r>
        <w:r w:rsidR="000932EE">
          <w:rPr>
            <w:rStyle w:val="Hyperlink"/>
            <w:iCs/>
            <w:color w:val="00B0F0"/>
          </w:rPr>
          <w:t>K</w:t>
        </w:r>
        <w:r w:rsidR="000932EE" w:rsidRPr="00412D0E">
          <w:rPr>
            <w:rStyle w:val="Hyperlink"/>
            <w:iCs/>
            <w:color w:val="00B0F0"/>
          </w:rPr>
          <w:t>ing of Egypt</w:t>
        </w:r>
      </w:hyperlink>
      <w:r w:rsidR="000932EE" w:rsidRPr="003E37A2">
        <w:rPr>
          <w:iCs/>
          <w:color w:val="00B0F0"/>
        </w:rPr>
        <w:t xml:space="preserve"> (</w:t>
      </w:r>
      <w:hyperlink w:anchor="_Genesis_41" w:history="1">
        <w:r w:rsidR="000932EE" w:rsidRPr="009A09BE">
          <w:rPr>
            <w:rStyle w:val="Hyperlink"/>
            <w:color w:val="00B0F0"/>
          </w:rPr>
          <w:t>Ge41:46</w:t>
        </w:r>
      </w:hyperlink>
      <w:r w:rsidR="000932EE" w:rsidRPr="009A09BE">
        <w:rPr>
          <w:color w:val="00B0F0"/>
        </w:rPr>
        <w:t xml:space="preserve">, </w:t>
      </w:r>
      <w:hyperlink w:anchor="_Ezekiel_32_1" w:history="1">
        <w:r w:rsidR="000932EE" w:rsidRPr="009A09BE">
          <w:rPr>
            <w:rStyle w:val="Hyperlink"/>
            <w:iCs/>
            <w:color w:val="00B0F0"/>
          </w:rPr>
          <w:t>Eze32:2</w:t>
        </w:r>
      </w:hyperlink>
      <w:r w:rsidR="000932EE" w:rsidRPr="009A09BE">
        <w:rPr>
          <w:iCs/>
          <w:color w:val="00B0F0"/>
        </w:rPr>
        <w:t xml:space="preserve">, World </w:t>
      </w:r>
      <w:r w:rsidR="000932EE">
        <w:rPr>
          <w:iCs/>
          <w:color w:val="00B0F0"/>
        </w:rPr>
        <w:t>Ruler? Killed by Sword of Babylon?)</w:t>
      </w:r>
    </w:p>
    <w:p w14:paraId="5A493C1C" w14:textId="5B4A0E02"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3AAEB606" w14:textId="289937CC" w:rsidR="002B63CB" w:rsidRPr="0031115F" w:rsidRDefault="002B63CB" w:rsidP="002B63CB">
      <w:pPr>
        <w:rPr>
          <w:iCs/>
        </w:rPr>
      </w:pPr>
      <w:r w:rsidRPr="0031115F">
        <w:rPr>
          <w:iCs/>
        </w:rPr>
        <w:t xml:space="preserve">Eze30:22 Therefore thus saith the Lord GOD; Behold, I am against </w:t>
      </w:r>
      <w:r w:rsidRPr="000932EE">
        <w:rPr>
          <w:iCs/>
          <w:u w:val="single"/>
        </w:rPr>
        <w:t>Pharaoh king of Egypt</w:t>
      </w:r>
      <w:r w:rsidRPr="0031115F">
        <w:rPr>
          <w:iCs/>
        </w:rPr>
        <w:t xml:space="preserve">, and will break his arms, the strong, and that which was broken; and I will cause </w:t>
      </w:r>
      <w:r w:rsidRPr="00EE61D6">
        <w:rPr>
          <w:iCs/>
          <w:u w:val="single"/>
        </w:rPr>
        <w:t>the sword</w:t>
      </w:r>
      <w:r w:rsidR="00A95D6C" w:rsidRPr="00A95D6C">
        <w:rPr>
          <w:sz w:val="12"/>
          <w:szCs w:val="14"/>
          <w:u w:val="single"/>
        </w:rPr>
        <w:t> 2719</w:t>
      </w:r>
      <w:r w:rsidRPr="0031115F">
        <w:rPr>
          <w:iCs/>
        </w:rPr>
        <w:t xml:space="preserve"> to fall out of his hand.</w:t>
      </w:r>
    </w:p>
    <w:p w14:paraId="4575BCED" w14:textId="5578FFD5" w:rsidR="000932EE" w:rsidRPr="00412D0E" w:rsidRDefault="00667735" w:rsidP="000932EE">
      <w:pPr>
        <w:rPr>
          <w:iCs/>
          <w:color w:val="00B0F0"/>
        </w:rPr>
      </w:pPr>
      <w:hyperlink w:anchor="_Pharaoh_king_of" w:history="1">
        <w:r w:rsidR="000932EE" w:rsidRPr="00412D0E">
          <w:rPr>
            <w:rStyle w:val="Hyperlink"/>
            <w:iCs/>
            <w:color w:val="00B0F0"/>
          </w:rPr>
          <w:t xml:space="preserve">Pharaoh </w:t>
        </w:r>
        <w:r w:rsidR="000932EE">
          <w:rPr>
            <w:rStyle w:val="Hyperlink"/>
            <w:iCs/>
            <w:color w:val="00B0F0"/>
          </w:rPr>
          <w:t>K</w:t>
        </w:r>
        <w:r w:rsidR="000932EE" w:rsidRPr="00412D0E">
          <w:rPr>
            <w:rStyle w:val="Hyperlink"/>
            <w:iCs/>
            <w:color w:val="00B0F0"/>
          </w:rPr>
          <w:t>ing of Egypt</w:t>
        </w:r>
      </w:hyperlink>
      <w:r w:rsidR="000932EE" w:rsidRPr="003E37A2">
        <w:rPr>
          <w:iCs/>
          <w:color w:val="00B0F0"/>
        </w:rPr>
        <w:t xml:space="preserve"> (</w:t>
      </w:r>
      <w:hyperlink w:anchor="_Genesis_41" w:history="1">
        <w:r w:rsidR="000932EE" w:rsidRPr="009A09BE">
          <w:rPr>
            <w:rStyle w:val="Hyperlink"/>
            <w:color w:val="00B0F0"/>
          </w:rPr>
          <w:t>Ge41:46</w:t>
        </w:r>
      </w:hyperlink>
      <w:r w:rsidR="000932EE" w:rsidRPr="009A09BE">
        <w:rPr>
          <w:color w:val="00B0F0"/>
        </w:rPr>
        <w:t xml:space="preserve">, </w:t>
      </w:r>
      <w:hyperlink w:anchor="_Ezekiel_32_1" w:history="1">
        <w:r w:rsidR="000932EE" w:rsidRPr="009A09BE">
          <w:rPr>
            <w:rStyle w:val="Hyperlink"/>
            <w:iCs/>
            <w:color w:val="00B0F0"/>
          </w:rPr>
          <w:t>Eze32:2</w:t>
        </w:r>
      </w:hyperlink>
      <w:r w:rsidR="000932EE" w:rsidRPr="009A09BE">
        <w:rPr>
          <w:iCs/>
          <w:color w:val="00B0F0"/>
        </w:rPr>
        <w:t xml:space="preserve">, World </w:t>
      </w:r>
      <w:r w:rsidR="000932EE">
        <w:rPr>
          <w:iCs/>
          <w:color w:val="00B0F0"/>
        </w:rPr>
        <w:t>Ruler? Killed by Sword of Babylon?)</w:t>
      </w:r>
    </w:p>
    <w:p w14:paraId="3404D56B" w14:textId="2ED46F2B"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5B89C990" w14:textId="6C108C52" w:rsidR="002B63CB" w:rsidRPr="0031115F" w:rsidRDefault="002B63CB" w:rsidP="002B63CB">
      <w:pPr>
        <w:rPr>
          <w:iCs/>
        </w:rPr>
      </w:pPr>
      <w:r w:rsidRPr="0031115F">
        <w:rPr>
          <w:iCs/>
        </w:rPr>
        <w:t xml:space="preserve">Eze30:23 </w:t>
      </w:r>
      <w:r w:rsidRPr="007726CF">
        <w:rPr>
          <w:iCs/>
          <w:u w:val="single"/>
        </w:rPr>
        <w:t>And I will scatt</w:t>
      </w:r>
      <w:r w:rsidRPr="001E6820">
        <w:rPr>
          <w:iCs/>
          <w:u w:val="single"/>
        </w:rPr>
        <w:t>er</w:t>
      </w:r>
      <w:r w:rsidR="00A95D6C" w:rsidRPr="00A95D6C">
        <w:rPr>
          <w:sz w:val="12"/>
          <w:szCs w:val="14"/>
          <w:u w:val="single"/>
        </w:rPr>
        <w:t> 6327</w:t>
      </w:r>
      <w:r w:rsidRPr="0031115F">
        <w:rPr>
          <w:iCs/>
        </w:rPr>
        <w:t xml:space="preserve"> the Egyptians among the nations, </w:t>
      </w:r>
      <w:r w:rsidRPr="00CE4838">
        <w:rPr>
          <w:iCs/>
          <w:u w:val="single"/>
        </w:rPr>
        <w:t>and will disperse</w:t>
      </w:r>
      <w:r w:rsidR="000B3F64" w:rsidRPr="000B3F64">
        <w:rPr>
          <w:sz w:val="12"/>
          <w:szCs w:val="14"/>
          <w:u w:val="single"/>
        </w:rPr>
        <w:t> 2219</w:t>
      </w:r>
      <w:r w:rsidRPr="0031115F">
        <w:rPr>
          <w:iCs/>
        </w:rPr>
        <w:t xml:space="preserve"> them through the countries.</w:t>
      </w:r>
    </w:p>
    <w:p w14:paraId="217DB44A" w14:textId="065D286F" w:rsidR="00AB5DF8" w:rsidRPr="00AB5DF8" w:rsidRDefault="00667735" w:rsidP="00AB5DF8">
      <w:pPr>
        <w:rPr>
          <w:color w:val="00B0F0"/>
        </w:rPr>
      </w:pPr>
      <w:hyperlink w:anchor="Scattered" w:history="1">
        <w:r w:rsidR="00AB5DF8" w:rsidRPr="00AB5DF8">
          <w:rPr>
            <w:rStyle w:val="Hyperlink"/>
            <w:iCs/>
            <w:color w:val="00B0F0"/>
          </w:rPr>
          <w:t>&gt;</w:t>
        </w:r>
        <w:r w:rsidR="00D43F8B">
          <w:rPr>
            <w:rStyle w:val="Hyperlink"/>
            <w:iCs/>
            <w:color w:val="00B0F0"/>
          </w:rPr>
          <w:t>Scattered in Tribulation - Psa68:1, Mat12:30</w:t>
        </w:r>
        <w:r w:rsidR="00AB5DF8" w:rsidRPr="00AB5DF8">
          <w:rPr>
            <w:rStyle w:val="Hyperlink"/>
            <w:iCs/>
            <w:color w:val="00B0F0"/>
          </w:rPr>
          <w:t>&lt;</w:t>
        </w:r>
      </w:hyperlink>
    </w:p>
    <w:p w14:paraId="50067ACB" w14:textId="6DC12F00" w:rsidR="002B63CB" w:rsidRPr="0031115F" w:rsidRDefault="002B63CB" w:rsidP="002B63CB">
      <w:pPr>
        <w:rPr>
          <w:iCs/>
        </w:rPr>
      </w:pPr>
      <w:r w:rsidRPr="0031115F">
        <w:rPr>
          <w:iCs/>
        </w:rPr>
        <w:t xml:space="preserve">Eze30:24 And I will strengthen the arms of the king of Babylon, and put </w:t>
      </w:r>
      <w:r w:rsidRPr="00EE61D6">
        <w:rPr>
          <w:iCs/>
          <w:u w:val="single"/>
        </w:rPr>
        <w:t>my sword</w:t>
      </w:r>
      <w:r w:rsidR="00A95D6C" w:rsidRPr="00A95D6C">
        <w:rPr>
          <w:sz w:val="12"/>
          <w:szCs w:val="14"/>
          <w:u w:val="single"/>
        </w:rPr>
        <w:t> 2719</w:t>
      </w:r>
      <w:r w:rsidRPr="0031115F">
        <w:rPr>
          <w:iCs/>
        </w:rPr>
        <w:t xml:space="preserve"> in his hand: but I will break Pharaoh's arms, and he shall groan before him with the groanings of a deadly wounded man.</w:t>
      </w:r>
    </w:p>
    <w:p w14:paraId="52E5646C" w14:textId="3654F0D4"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23A1A3A7" w14:textId="356D2A5F" w:rsidR="002B63CB" w:rsidRPr="0031115F" w:rsidRDefault="002B63CB" w:rsidP="002B63CB">
      <w:pPr>
        <w:rPr>
          <w:iCs/>
        </w:rPr>
      </w:pPr>
      <w:r w:rsidRPr="0031115F">
        <w:rPr>
          <w:iCs/>
        </w:rPr>
        <w:t xml:space="preserve">Eze30:25 But I will strengthen the arms of the king of Babylon, and the arms of Pharaoh shall fall down; and they shall know that I am the LORD, when I shall put </w:t>
      </w:r>
      <w:r w:rsidRPr="00EE61D6">
        <w:rPr>
          <w:iCs/>
          <w:u w:val="single"/>
        </w:rPr>
        <w:t>my sword</w:t>
      </w:r>
      <w:r w:rsidR="00A95D6C" w:rsidRPr="00A95D6C">
        <w:rPr>
          <w:sz w:val="12"/>
          <w:szCs w:val="14"/>
          <w:u w:val="single"/>
        </w:rPr>
        <w:t> 2719</w:t>
      </w:r>
      <w:r w:rsidRPr="0031115F">
        <w:rPr>
          <w:iCs/>
        </w:rPr>
        <w:t xml:space="preserve"> into the hand of the king of Babylon, and he shall stretch it out upon the land of Egypt.</w:t>
      </w:r>
    </w:p>
    <w:p w14:paraId="1F4EDAF6" w14:textId="0861119B"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0B0FF259" w14:textId="344E042A" w:rsidR="002B63CB" w:rsidRDefault="002B63CB" w:rsidP="002B63CB">
      <w:pPr>
        <w:rPr>
          <w:iCs/>
        </w:rPr>
      </w:pPr>
      <w:r w:rsidRPr="0031115F">
        <w:rPr>
          <w:iCs/>
        </w:rPr>
        <w:t xml:space="preserve">Eze30:26 </w:t>
      </w:r>
      <w:r w:rsidRPr="007726CF">
        <w:rPr>
          <w:iCs/>
          <w:u w:val="single"/>
        </w:rPr>
        <w:t>And I will sc</w:t>
      </w:r>
      <w:r w:rsidRPr="001E6820">
        <w:rPr>
          <w:iCs/>
          <w:u w:val="single"/>
        </w:rPr>
        <w:t>atter</w:t>
      </w:r>
      <w:r w:rsidR="00A95D6C" w:rsidRPr="00A95D6C">
        <w:rPr>
          <w:sz w:val="12"/>
          <w:szCs w:val="14"/>
          <w:u w:val="single"/>
        </w:rPr>
        <w:t> 6327</w:t>
      </w:r>
      <w:r w:rsidRPr="0031115F">
        <w:rPr>
          <w:iCs/>
        </w:rPr>
        <w:t xml:space="preserve"> the Egyptians among the nations, </w:t>
      </w:r>
      <w:r w:rsidRPr="00CE4838">
        <w:rPr>
          <w:iCs/>
          <w:u w:val="single"/>
        </w:rPr>
        <w:t>and disperse</w:t>
      </w:r>
      <w:r w:rsidR="000B3F64" w:rsidRPr="000B3F64">
        <w:rPr>
          <w:sz w:val="12"/>
          <w:szCs w:val="14"/>
          <w:u w:val="single"/>
        </w:rPr>
        <w:t> 2219</w:t>
      </w:r>
      <w:r w:rsidRPr="0031115F">
        <w:rPr>
          <w:iCs/>
        </w:rPr>
        <w:t xml:space="preserve"> them among the countries; and they shall know that I am the LORD.</w:t>
      </w:r>
    </w:p>
    <w:p w14:paraId="7FCA5548" w14:textId="6AF5EBF9" w:rsidR="004421F7" w:rsidRPr="00AB5DF8" w:rsidRDefault="00667735" w:rsidP="004421F7">
      <w:pPr>
        <w:rPr>
          <w:color w:val="00B0F0"/>
        </w:rPr>
      </w:pPr>
      <w:hyperlink w:anchor="Scattered" w:history="1">
        <w:r w:rsidR="004421F7" w:rsidRPr="00AB5DF8">
          <w:rPr>
            <w:rStyle w:val="Hyperlink"/>
            <w:iCs/>
            <w:color w:val="00B0F0"/>
          </w:rPr>
          <w:t>&gt;</w:t>
        </w:r>
        <w:r w:rsidR="00D43F8B">
          <w:rPr>
            <w:rStyle w:val="Hyperlink"/>
            <w:iCs/>
            <w:color w:val="00B0F0"/>
          </w:rPr>
          <w:t>Scattered in Tribulation - Psa68:1, Mat12:30</w:t>
        </w:r>
        <w:r w:rsidR="004421F7" w:rsidRPr="00AB5DF8">
          <w:rPr>
            <w:rStyle w:val="Hyperlink"/>
            <w:iCs/>
            <w:color w:val="00B0F0"/>
          </w:rPr>
          <w:t>&lt;</w:t>
        </w:r>
      </w:hyperlink>
    </w:p>
    <w:p w14:paraId="46245BAB" w14:textId="77777777" w:rsidR="004421F7" w:rsidRDefault="004421F7" w:rsidP="002B63CB">
      <w:pPr>
        <w:rPr>
          <w:iCs/>
        </w:rPr>
      </w:pPr>
    </w:p>
    <w:p w14:paraId="7DD0E80A" w14:textId="77777777" w:rsidR="002866A5" w:rsidRDefault="002866A5" w:rsidP="002866A5">
      <w:pPr>
        <w:pStyle w:val="Heading3"/>
      </w:pPr>
      <w:bookmarkStart w:id="1777" w:name="_Toc533263947"/>
      <w:r>
        <w:t>Ezekiel 31</w:t>
      </w:r>
      <w:bookmarkEnd w:id="1777"/>
    </w:p>
    <w:p w14:paraId="0A8820CD" w14:textId="77777777" w:rsidR="00B228C0" w:rsidRDefault="00B228C0" w:rsidP="00B228C0">
      <w:pPr>
        <w:rPr>
          <w:color w:val="00B0F0"/>
        </w:rPr>
      </w:pPr>
      <w:r>
        <w:rPr>
          <w:color w:val="00B0F0"/>
        </w:rPr>
        <w:t>~620-570 BC in Babylon to Exiles in Babylonia</w:t>
      </w:r>
    </w:p>
    <w:p w14:paraId="69B7F094" w14:textId="77777777" w:rsidR="000D0579" w:rsidRDefault="000D0579" w:rsidP="000D0579">
      <w:pPr>
        <w:rPr>
          <w:color w:val="00B0F0"/>
        </w:rPr>
      </w:pPr>
      <w:r>
        <w:rPr>
          <w:color w:val="00B0F0"/>
        </w:rPr>
        <w:t>~586 BC</w:t>
      </w:r>
    </w:p>
    <w:p w14:paraId="70DA7441" w14:textId="77777777" w:rsidR="00FA2991" w:rsidRPr="00FA2991" w:rsidRDefault="00FA2991" w:rsidP="002866A5">
      <w:pPr>
        <w:rPr>
          <w:iCs/>
          <w:color w:val="00B0F0"/>
        </w:rPr>
      </w:pPr>
      <w:r w:rsidRPr="00FA2991">
        <w:rPr>
          <w:iCs/>
          <w:color w:val="00B0F0"/>
        </w:rPr>
        <w:t>=== Pharaoh to Be Slain</w:t>
      </w:r>
    </w:p>
    <w:p w14:paraId="5262D22D" w14:textId="2B4428B5" w:rsidR="002866A5" w:rsidRPr="002866A5" w:rsidRDefault="002866A5" w:rsidP="002866A5">
      <w:pPr>
        <w:rPr>
          <w:iCs/>
        </w:rPr>
      </w:pPr>
      <w:r w:rsidRPr="002866A5">
        <w:rPr>
          <w:iCs/>
        </w:rPr>
        <w:t>Eze31:1</w:t>
      </w:r>
      <w:r w:rsidR="00AA1459">
        <w:rPr>
          <w:iCs/>
        </w:rPr>
        <w:t xml:space="preserve"> </w:t>
      </w:r>
      <w:r w:rsidRPr="002866A5">
        <w:rPr>
          <w:iCs/>
        </w:rPr>
        <w:t>And it came to pass in the eleventh year, in the third month, in the first day of the month, that the word of the LORD came unto me, saying,</w:t>
      </w:r>
    </w:p>
    <w:p w14:paraId="3425DCA5" w14:textId="645EC396" w:rsidR="002866A5" w:rsidRPr="002866A5" w:rsidRDefault="002866A5" w:rsidP="002866A5">
      <w:pPr>
        <w:rPr>
          <w:iCs/>
        </w:rPr>
      </w:pPr>
      <w:r w:rsidRPr="002866A5">
        <w:rPr>
          <w:iCs/>
        </w:rPr>
        <w:t>Eze31:2</w:t>
      </w:r>
      <w:r w:rsidR="00AA1459">
        <w:rPr>
          <w:iCs/>
        </w:rPr>
        <w:t xml:space="preserve"> </w:t>
      </w:r>
      <w:r w:rsidRPr="00D02112">
        <w:rPr>
          <w:iCs/>
          <w:u w:val="single"/>
        </w:rPr>
        <w:t>Son of man</w:t>
      </w:r>
      <w:r w:rsidRPr="002866A5">
        <w:rPr>
          <w:iCs/>
        </w:rPr>
        <w:t xml:space="preserve">, speak unto </w:t>
      </w:r>
      <w:r w:rsidRPr="005E03DC">
        <w:rPr>
          <w:iCs/>
          <w:u w:val="single"/>
        </w:rPr>
        <w:t>Pharaoh king of Egypt</w:t>
      </w:r>
      <w:r w:rsidRPr="002866A5">
        <w:rPr>
          <w:iCs/>
        </w:rPr>
        <w:t>, and to his multitude; Whom art thou like in thy greatness?</w:t>
      </w:r>
    </w:p>
    <w:p w14:paraId="47475922" w14:textId="7FAA0FFA" w:rsidR="00D02112" w:rsidRPr="00F75B93" w:rsidRDefault="00667735" w:rsidP="00D02112">
      <w:pPr>
        <w:rPr>
          <w:iCs/>
          <w:color w:val="00B0F0"/>
        </w:rPr>
      </w:pPr>
      <w:hyperlink w:anchor="SonOfMan" w:history="1">
        <w:r w:rsidR="00D02112" w:rsidRPr="00F75B93">
          <w:rPr>
            <w:rStyle w:val="Hyperlink"/>
            <w:iCs/>
            <w:color w:val="00B0F0"/>
          </w:rPr>
          <w:t>&gt;</w:t>
        </w:r>
        <w:r w:rsidR="00804E7B">
          <w:rPr>
            <w:rStyle w:val="Hyperlink"/>
            <w:iCs/>
            <w:color w:val="00B0F0"/>
          </w:rPr>
          <w:t>Son of Man, desc of Adam - Ge11:5, Mic5:7</w:t>
        </w:r>
        <w:r w:rsidR="00D02112" w:rsidRPr="00F75B93">
          <w:rPr>
            <w:rStyle w:val="Hyperlink"/>
            <w:iCs/>
            <w:color w:val="00B0F0"/>
          </w:rPr>
          <w:t>&lt;</w:t>
        </w:r>
      </w:hyperlink>
    </w:p>
    <w:p w14:paraId="154C112D" w14:textId="3F137349" w:rsidR="000932EE" w:rsidRPr="00412D0E" w:rsidRDefault="00667735" w:rsidP="000932EE">
      <w:pPr>
        <w:rPr>
          <w:iCs/>
          <w:color w:val="00B0F0"/>
        </w:rPr>
      </w:pPr>
      <w:hyperlink w:anchor="_Pharaoh_king_of" w:history="1">
        <w:r w:rsidR="000932EE" w:rsidRPr="00412D0E">
          <w:rPr>
            <w:rStyle w:val="Hyperlink"/>
            <w:iCs/>
            <w:color w:val="00B0F0"/>
          </w:rPr>
          <w:t xml:space="preserve">Pharaoh </w:t>
        </w:r>
        <w:r w:rsidR="000932EE">
          <w:rPr>
            <w:rStyle w:val="Hyperlink"/>
            <w:iCs/>
            <w:color w:val="00B0F0"/>
          </w:rPr>
          <w:t>K</w:t>
        </w:r>
        <w:r w:rsidR="000932EE" w:rsidRPr="00412D0E">
          <w:rPr>
            <w:rStyle w:val="Hyperlink"/>
            <w:iCs/>
            <w:color w:val="00B0F0"/>
          </w:rPr>
          <w:t>ing of Egypt</w:t>
        </w:r>
      </w:hyperlink>
      <w:r w:rsidR="000932EE" w:rsidRPr="003E37A2">
        <w:rPr>
          <w:iCs/>
          <w:color w:val="00B0F0"/>
        </w:rPr>
        <w:t xml:space="preserve"> (</w:t>
      </w:r>
      <w:hyperlink w:anchor="_Genesis_41" w:history="1">
        <w:r w:rsidR="000932EE" w:rsidRPr="009A09BE">
          <w:rPr>
            <w:rStyle w:val="Hyperlink"/>
            <w:color w:val="00B0F0"/>
          </w:rPr>
          <w:t>Ge41:46</w:t>
        </w:r>
      </w:hyperlink>
      <w:r w:rsidR="000932EE" w:rsidRPr="009A09BE">
        <w:rPr>
          <w:color w:val="00B0F0"/>
        </w:rPr>
        <w:t xml:space="preserve">, </w:t>
      </w:r>
      <w:hyperlink w:anchor="_Ezekiel_32_1" w:history="1">
        <w:r w:rsidR="000932EE" w:rsidRPr="009A09BE">
          <w:rPr>
            <w:rStyle w:val="Hyperlink"/>
            <w:iCs/>
            <w:color w:val="00B0F0"/>
          </w:rPr>
          <w:t>Eze32:2</w:t>
        </w:r>
      </w:hyperlink>
      <w:r w:rsidR="000932EE" w:rsidRPr="009A09BE">
        <w:rPr>
          <w:iCs/>
          <w:color w:val="00B0F0"/>
        </w:rPr>
        <w:t xml:space="preserve">, World </w:t>
      </w:r>
      <w:r w:rsidR="000932EE">
        <w:rPr>
          <w:iCs/>
          <w:color w:val="00B0F0"/>
        </w:rPr>
        <w:t>Ruler? Killed by Sword of Babylon?)</w:t>
      </w:r>
    </w:p>
    <w:p w14:paraId="2B8E66AE" w14:textId="3DB40DA8" w:rsidR="002866A5" w:rsidRPr="002866A5" w:rsidRDefault="002866A5" w:rsidP="002866A5">
      <w:pPr>
        <w:rPr>
          <w:iCs/>
        </w:rPr>
      </w:pPr>
      <w:r w:rsidRPr="002866A5">
        <w:rPr>
          <w:iCs/>
        </w:rPr>
        <w:t>Eze31:3</w:t>
      </w:r>
      <w:r w:rsidR="00AA1459">
        <w:rPr>
          <w:iCs/>
        </w:rPr>
        <w:t xml:space="preserve"> </w:t>
      </w:r>
      <w:r w:rsidRPr="002A6FE1">
        <w:rPr>
          <w:iCs/>
        </w:rPr>
        <w:t xml:space="preserve">Behold, </w:t>
      </w:r>
      <w:r w:rsidRPr="00E954D4">
        <w:rPr>
          <w:iCs/>
          <w:u w:val="single"/>
        </w:rPr>
        <w:t>th</w:t>
      </w:r>
      <w:r w:rsidRPr="00D13A32">
        <w:rPr>
          <w:iCs/>
          <w:u w:val="single"/>
        </w:rPr>
        <w:t>e Assyrian</w:t>
      </w:r>
      <w:r w:rsidR="002A6FE1" w:rsidRPr="00157240">
        <w:rPr>
          <w:sz w:val="12"/>
          <w:szCs w:val="14"/>
          <w:u w:val="single"/>
        </w:rPr>
        <w:t> 804</w:t>
      </w:r>
      <w:r w:rsidRPr="00E954D4">
        <w:rPr>
          <w:iCs/>
        </w:rPr>
        <w:t xml:space="preserve"> was a cedar in Lebanon with</w:t>
      </w:r>
      <w:r w:rsidRPr="002866A5">
        <w:rPr>
          <w:iCs/>
        </w:rPr>
        <w:t xml:space="preserve"> fair branches, and with a shadowing shroud, and of an high stature; and his top was among the thick boughs.</w:t>
      </w:r>
    </w:p>
    <w:p w14:paraId="0ABE533D" w14:textId="5F768790" w:rsidR="00E954D4" w:rsidRPr="00E954D4" w:rsidRDefault="00667735" w:rsidP="00E954D4">
      <w:pPr>
        <w:rPr>
          <w:color w:val="00B0F0"/>
        </w:rPr>
      </w:pPr>
      <w:hyperlink w:anchor="Asshur" w:history="1">
        <w:r w:rsidR="00E954D4" w:rsidRPr="00E954D4">
          <w:rPr>
            <w:rStyle w:val="Hyperlink"/>
            <w:color w:val="00B0F0"/>
          </w:rPr>
          <w:t>&gt;</w:t>
        </w:r>
        <w:r w:rsidR="00471A4B">
          <w:rPr>
            <w:rStyle w:val="Hyperlink"/>
            <w:color w:val="00B0F0"/>
          </w:rPr>
          <w:t>Asshur, Assyria, Syria - Ge2:14, Eze32:22</w:t>
        </w:r>
        <w:r w:rsidR="00E954D4" w:rsidRPr="00E954D4">
          <w:rPr>
            <w:rStyle w:val="Hyperlink"/>
            <w:color w:val="00B0F0"/>
          </w:rPr>
          <w:t>&lt;</w:t>
        </w:r>
      </w:hyperlink>
    </w:p>
    <w:p w14:paraId="1105F8A8" w14:textId="7B79B9E4" w:rsidR="002866A5" w:rsidRPr="002866A5" w:rsidRDefault="002866A5" w:rsidP="002866A5">
      <w:pPr>
        <w:rPr>
          <w:iCs/>
        </w:rPr>
      </w:pPr>
      <w:r w:rsidRPr="002866A5">
        <w:rPr>
          <w:iCs/>
        </w:rPr>
        <w:lastRenderedPageBreak/>
        <w:t>Eze31:4</w:t>
      </w:r>
      <w:r w:rsidR="00AA1459">
        <w:rPr>
          <w:iCs/>
        </w:rPr>
        <w:t xml:space="preserve"> </w:t>
      </w:r>
      <w:r w:rsidRPr="002866A5">
        <w:rPr>
          <w:iCs/>
        </w:rPr>
        <w:t xml:space="preserve">The waters made him great, </w:t>
      </w:r>
      <w:r w:rsidRPr="005E41D2">
        <w:rPr>
          <w:iCs/>
          <w:u w:val="single"/>
        </w:rPr>
        <w:t>the deep</w:t>
      </w:r>
      <w:r w:rsidR="00A95D6C" w:rsidRPr="00A95D6C">
        <w:rPr>
          <w:sz w:val="12"/>
          <w:u w:val="single"/>
        </w:rPr>
        <w:t> 8415</w:t>
      </w:r>
      <w:r w:rsidRPr="002866A5">
        <w:rPr>
          <w:iCs/>
        </w:rPr>
        <w:t xml:space="preserve"> set him up on high with her rivers running round about his plants, and sent out her little rivers unto all the trees of the field.</w:t>
      </w:r>
    </w:p>
    <w:p w14:paraId="4E62C4CC" w14:textId="7FCFF128" w:rsidR="005E41D2" w:rsidRPr="00DC0019" w:rsidRDefault="00667735" w:rsidP="005E41D2">
      <w:pPr>
        <w:rPr>
          <w:iCs/>
          <w:color w:val="00B0F0"/>
        </w:rPr>
      </w:pPr>
      <w:hyperlink w:anchor="Abyss" w:history="1">
        <w:r w:rsidR="005E41D2" w:rsidRPr="00DC0019">
          <w:rPr>
            <w:rStyle w:val="Hyperlink"/>
            <w:iCs/>
            <w:color w:val="00B0F0"/>
          </w:rPr>
          <w:t>&gt;</w:t>
        </w:r>
        <w:r w:rsidR="001C4580">
          <w:rPr>
            <w:rStyle w:val="Hyperlink"/>
            <w:iCs/>
            <w:color w:val="00B0F0"/>
          </w:rPr>
          <w:t xml:space="preserve">Abyss at </w:t>
        </w:r>
        <w:r w:rsidR="007534C2" w:rsidRPr="007534C2">
          <w:rPr>
            <w:rStyle w:val="Hyperlink"/>
            <w:iCs/>
            <w:color w:val="0070C0"/>
          </w:rPr>
          <w:t>Trumpet 5</w:t>
        </w:r>
        <w:r w:rsidR="001C4580">
          <w:rPr>
            <w:rStyle w:val="Hyperlink"/>
            <w:iCs/>
            <w:color w:val="00B0F0"/>
          </w:rPr>
          <w:t xml:space="preserve"> - Ge1:2, Rev9:1</w:t>
        </w:r>
        <w:r w:rsidR="005E41D2" w:rsidRPr="00DC0019">
          <w:rPr>
            <w:rStyle w:val="Hyperlink"/>
            <w:iCs/>
            <w:color w:val="00B0F0"/>
          </w:rPr>
          <w:t>&lt;</w:t>
        </w:r>
      </w:hyperlink>
    </w:p>
    <w:p w14:paraId="2D20F789" w14:textId="5284103A" w:rsidR="002866A5" w:rsidRPr="002866A5" w:rsidRDefault="002866A5" w:rsidP="002866A5">
      <w:pPr>
        <w:rPr>
          <w:iCs/>
        </w:rPr>
      </w:pPr>
      <w:r w:rsidRPr="002866A5">
        <w:rPr>
          <w:iCs/>
        </w:rPr>
        <w:t>Eze31:5</w:t>
      </w:r>
      <w:r w:rsidR="00AA1459">
        <w:rPr>
          <w:iCs/>
        </w:rPr>
        <w:t xml:space="preserve"> </w:t>
      </w:r>
      <w:r w:rsidRPr="002866A5">
        <w:rPr>
          <w:iCs/>
        </w:rPr>
        <w:t>Therefore his height was exalted above all the trees of the field, and his boughs were multiplied, and his branches became long because of the multitude of waters, when he shot forth.</w:t>
      </w:r>
    </w:p>
    <w:p w14:paraId="64C50694" w14:textId="5F38C038" w:rsidR="002866A5" w:rsidRPr="002866A5" w:rsidRDefault="002866A5" w:rsidP="002866A5">
      <w:pPr>
        <w:rPr>
          <w:iCs/>
        </w:rPr>
      </w:pPr>
      <w:r w:rsidRPr="002866A5">
        <w:rPr>
          <w:iCs/>
        </w:rPr>
        <w:t>Eze31:6</w:t>
      </w:r>
      <w:r w:rsidR="00AA1459">
        <w:rPr>
          <w:iCs/>
        </w:rPr>
        <w:t xml:space="preserve"> </w:t>
      </w:r>
      <w:r w:rsidRPr="002866A5">
        <w:rPr>
          <w:iCs/>
        </w:rPr>
        <w:t xml:space="preserve">All the fowls of heaven made their nests in his boughs, and under his branches did all the beasts of the field bring forth their young, and </w:t>
      </w:r>
      <w:r w:rsidRPr="00D13A32">
        <w:rPr>
          <w:iCs/>
          <w:u w:val="single"/>
        </w:rPr>
        <w:t>under his shadow</w:t>
      </w:r>
      <w:r w:rsidRPr="002866A5">
        <w:rPr>
          <w:iCs/>
        </w:rPr>
        <w:t xml:space="preserve"> dwelt all great nations.</w:t>
      </w:r>
    </w:p>
    <w:p w14:paraId="759A445D" w14:textId="03E93042" w:rsidR="002866A5" w:rsidRPr="002866A5" w:rsidRDefault="002866A5" w:rsidP="002866A5">
      <w:pPr>
        <w:rPr>
          <w:iCs/>
        </w:rPr>
      </w:pPr>
      <w:r w:rsidRPr="002866A5">
        <w:rPr>
          <w:iCs/>
        </w:rPr>
        <w:t>Eze31:7</w:t>
      </w:r>
      <w:r w:rsidR="00AA1459">
        <w:rPr>
          <w:iCs/>
        </w:rPr>
        <w:t xml:space="preserve"> </w:t>
      </w:r>
      <w:r w:rsidRPr="002866A5">
        <w:rPr>
          <w:iCs/>
        </w:rPr>
        <w:t>Thus was he fair in his greatness, in the length of his branches: for his root was by great waters.</w:t>
      </w:r>
    </w:p>
    <w:p w14:paraId="3A3D9381" w14:textId="551EB783" w:rsidR="002866A5" w:rsidRPr="002866A5" w:rsidRDefault="002866A5" w:rsidP="002866A5">
      <w:pPr>
        <w:rPr>
          <w:iCs/>
        </w:rPr>
      </w:pPr>
      <w:r w:rsidRPr="002866A5">
        <w:rPr>
          <w:iCs/>
        </w:rPr>
        <w:t>Eze31:8</w:t>
      </w:r>
      <w:r w:rsidR="00AA1459">
        <w:rPr>
          <w:iCs/>
        </w:rPr>
        <w:t xml:space="preserve"> </w:t>
      </w:r>
      <w:r w:rsidRPr="002866A5">
        <w:rPr>
          <w:iCs/>
        </w:rPr>
        <w:t>The cedars in the garden of God could not hide him: the fir trees were not like his boughs, and the chestnut trees were not like his branches; nor any tree in the garden of God was like unto him in his beauty.</w:t>
      </w:r>
    </w:p>
    <w:p w14:paraId="67508F1B" w14:textId="564D2A23" w:rsidR="002866A5" w:rsidRPr="002866A5" w:rsidRDefault="002866A5" w:rsidP="002866A5">
      <w:pPr>
        <w:rPr>
          <w:iCs/>
        </w:rPr>
      </w:pPr>
      <w:r w:rsidRPr="002866A5">
        <w:rPr>
          <w:iCs/>
        </w:rPr>
        <w:t>Eze31:9</w:t>
      </w:r>
      <w:r w:rsidR="00AA1459">
        <w:rPr>
          <w:iCs/>
        </w:rPr>
        <w:t xml:space="preserve"> </w:t>
      </w:r>
      <w:r w:rsidRPr="002866A5">
        <w:rPr>
          <w:iCs/>
        </w:rPr>
        <w:t>I have made him fair by the multitude of his branches: so that all the trees of Eden, that were in the garden of God, envied him.</w:t>
      </w:r>
    </w:p>
    <w:p w14:paraId="188EF772" w14:textId="31D12044" w:rsidR="002866A5" w:rsidRPr="002866A5" w:rsidRDefault="002866A5" w:rsidP="002866A5">
      <w:pPr>
        <w:rPr>
          <w:iCs/>
        </w:rPr>
      </w:pPr>
      <w:r w:rsidRPr="002866A5">
        <w:rPr>
          <w:iCs/>
        </w:rPr>
        <w:t>Eze31:10</w:t>
      </w:r>
      <w:r w:rsidR="00AA1459">
        <w:rPr>
          <w:iCs/>
        </w:rPr>
        <w:t xml:space="preserve"> </w:t>
      </w:r>
      <w:r w:rsidRPr="002866A5">
        <w:rPr>
          <w:iCs/>
        </w:rPr>
        <w:t xml:space="preserve">Therefore thus saith the Lord GOD; </w:t>
      </w:r>
      <w:r w:rsidRPr="00D13A32">
        <w:rPr>
          <w:iCs/>
          <w:u w:val="single"/>
        </w:rPr>
        <w:t>Because thou hast lifted up thyself in height</w:t>
      </w:r>
      <w:r w:rsidRPr="002866A5">
        <w:rPr>
          <w:iCs/>
        </w:rPr>
        <w:t>, and he hath shot up his top among the thick boughs, and his heart is lifted up in his height;</w:t>
      </w:r>
    </w:p>
    <w:p w14:paraId="3FB794D3" w14:textId="3EFC919C" w:rsidR="002866A5" w:rsidRPr="002866A5" w:rsidRDefault="002866A5" w:rsidP="002866A5">
      <w:pPr>
        <w:rPr>
          <w:iCs/>
        </w:rPr>
      </w:pPr>
      <w:r w:rsidRPr="002866A5">
        <w:rPr>
          <w:iCs/>
        </w:rPr>
        <w:t>Eze31:11</w:t>
      </w:r>
      <w:r w:rsidR="00AA1459">
        <w:rPr>
          <w:iCs/>
        </w:rPr>
        <w:t xml:space="preserve"> </w:t>
      </w:r>
      <w:r w:rsidRPr="002866A5">
        <w:rPr>
          <w:iCs/>
        </w:rPr>
        <w:t xml:space="preserve">I have therefore delivered him into the hand of </w:t>
      </w:r>
      <w:r w:rsidRPr="005E03DC">
        <w:rPr>
          <w:iCs/>
          <w:u w:val="single"/>
        </w:rPr>
        <w:t>the mighty one of the heathen</w:t>
      </w:r>
      <w:r w:rsidRPr="002866A5">
        <w:rPr>
          <w:iCs/>
        </w:rPr>
        <w:t>; he shall surely deal with him: I have driven him out for his wickedness.</w:t>
      </w:r>
    </w:p>
    <w:p w14:paraId="00D53647" w14:textId="297AE592" w:rsidR="002866A5" w:rsidRPr="002866A5" w:rsidRDefault="002866A5" w:rsidP="002866A5">
      <w:pPr>
        <w:rPr>
          <w:iCs/>
        </w:rPr>
      </w:pPr>
      <w:r w:rsidRPr="002866A5">
        <w:rPr>
          <w:iCs/>
        </w:rPr>
        <w:t>Eze31:12</w:t>
      </w:r>
      <w:r w:rsidR="00AA1459">
        <w:rPr>
          <w:iCs/>
        </w:rPr>
        <w:t xml:space="preserve"> </w:t>
      </w:r>
      <w:r w:rsidRPr="00BD16F4">
        <w:rPr>
          <w:iCs/>
          <w:u w:val="single"/>
        </w:rPr>
        <w:t>And stra</w:t>
      </w:r>
      <w:r w:rsidRPr="005E03DC">
        <w:rPr>
          <w:iCs/>
          <w:u w:val="single"/>
        </w:rPr>
        <w:t>ngers</w:t>
      </w:r>
      <w:r w:rsidR="0071561B" w:rsidRPr="006709DF">
        <w:rPr>
          <w:sz w:val="12"/>
          <w:szCs w:val="14"/>
          <w:u w:val="single"/>
        </w:rPr>
        <w:t> </w:t>
      </w:r>
      <w:r w:rsidR="0071561B">
        <w:rPr>
          <w:sz w:val="12"/>
          <w:szCs w:val="14"/>
          <w:u w:val="single"/>
        </w:rPr>
        <w:t>2114</w:t>
      </w:r>
      <w:r w:rsidRPr="002866A5">
        <w:rPr>
          <w:iCs/>
        </w:rPr>
        <w:t xml:space="preserve">, </w:t>
      </w:r>
      <w:r w:rsidRPr="00D13A32">
        <w:rPr>
          <w:iCs/>
          <w:u w:val="single"/>
        </w:rPr>
        <w:t>the terrible of the nations</w:t>
      </w:r>
      <w:r w:rsidRPr="002866A5">
        <w:rPr>
          <w:iCs/>
        </w:rPr>
        <w:t>, have cut him off, and have left him: upon the mountains and in all the valleys his branches are fallen, and his boughs are broken by all the rivers of the land; and all the people of the earth are gone down from his shadow, and have left him.</w:t>
      </w:r>
    </w:p>
    <w:p w14:paraId="0B7DB61C" w14:textId="76DC1FF2" w:rsidR="00BD16F4" w:rsidRPr="00AD4303" w:rsidRDefault="00667735" w:rsidP="00BD16F4">
      <w:pPr>
        <w:rPr>
          <w:color w:val="00B0F0"/>
        </w:rPr>
      </w:pPr>
      <w:hyperlink w:anchor="Strange" w:history="1">
        <w:r w:rsidR="00BD16F4" w:rsidRPr="00AD4303">
          <w:rPr>
            <w:rStyle w:val="Hyperlink"/>
            <w:color w:val="00B0F0"/>
          </w:rPr>
          <w:t>&gt;</w:t>
        </w:r>
        <w:r w:rsidR="00E37D04">
          <w:rPr>
            <w:rStyle w:val="Hyperlink"/>
            <w:color w:val="00B0F0"/>
          </w:rPr>
          <w:t>Strange are not of GOD - Exo29:33, Obad1:11</w:t>
        </w:r>
        <w:r w:rsidR="00BD16F4" w:rsidRPr="00AD4303">
          <w:rPr>
            <w:rStyle w:val="Hyperlink"/>
            <w:color w:val="00B0F0"/>
          </w:rPr>
          <w:t>&lt;</w:t>
        </w:r>
      </w:hyperlink>
    </w:p>
    <w:p w14:paraId="0E8FEA2F" w14:textId="152EB777" w:rsidR="002866A5" w:rsidRPr="002866A5" w:rsidRDefault="002866A5" w:rsidP="002866A5">
      <w:pPr>
        <w:rPr>
          <w:iCs/>
        </w:rPr>
      </w:pPr>
      <w:r w:rsidRPr="002866A5">
        <w:rPr>
          <w:iCs/>
        </w:rPr>
        <w:t>Eze31:13</w:t>
      </w:r>
      <w:r w:rsidR="00AA1459">
        <w:rPr>
          <w:iCs/>
        </w:rPr>
        <w:t xml:space="preserve"> </w:t>
      </w:r>
      <w:r w:rsidRPr="002866A5">
        <w:rPr>
          <w:iCs/>
        </w:rPr>
        <w:t xml:space="preserve">Upon his ruin shall </w:t>
      </w:r>
      <w:r w:rsidRPr="005E03DC">
        <w:rPr>
          <w:iCs/>
          <w:u w:val="single"/>
        </w:rPr>
        <w:t>all the fowls</w:t>
      </w:r>
      <w:r w:rsidRPr="002866A5">
        <w:rPr>
          <w:iCs/>
        </w:rPr>
        <w:t xml:space="preserve"> of the heaven remain, and </w:t>
      </w:r>
      <w:r w:rsidRPr="005E03DC">
        <w:rPr>
          <w:iCs/>
          <w:u w:val="single"/>
        </w:rPr>
        <w:t>all the beasts</w:t>
      </w:r>
      <w:r w:rsidRPr="002866A5">
        <w:rPr>
          <w:iCs/>
        </w:rPr>
        <w:t xml:space="preserve"> of the field shall be upon his branches:</w:t>
      </w:r>
    </w:p>
    <w:p w14:paraId="75130572" w14:textId="71608640" w:rsidR="0006031E" w:rsidRPr="0006031E" w:rsidRDefault="00667735" w:rsidP="0006031E">
      <w:pPr>
        <w:rPr>
          <w:iCs/>
          <w:color w:val="00B0F0"/>
        </w:rPr>
      </w:pPr>
      <w:hyperlink w:anchor="Sacrifice" w:history="1">
        <w:r w:rsidR="0006031E" w:rsidRPr="0006031E">
          <w:rPr>
            <w:rStyle w:val="Hyperlink"/>
            <w:color w:val="00B0F0"/>
          </w:rPr>
          <w:t>&gt;</w:t>
        </w:r>
        <w:r w:rsidR="00C321DC">
          <w:rPr>
            <w:rStyle w:val="Hyperlink"/>
            <w:color w:val="00B0F0"/>
          </w:rPr>
          <w:t>Sacrifice on mountains of Isreal - Jer16:4, Zep1:7</w:t>
        </w:r>
        <w:r w:rsidR="0006031E" w:rsidRPr="0006031E">
          <w:rPr>
            <w:rStyle w:val="Hyperlink"/>
            <w:color w:val="00B0F0"/>
          </w:rPr>
          <w:t>&lt;</w:t>
        </w:r>
      </w:hyperlink>
    </w:p>
    <w:p w14:paraId="4217BCE1" w14:textId="30B4832B" w:rsidR="002866A5" w:rsidRPr="002866A5" w:rsidRDefault="002866A5" w:rsidP="002866A5">
      <w:pPr>
        <w:rPr>
          <w:iCs/>
        </w:rPr>
      </w:pPr>
      <w:r w:rsidRPr="002866A5">
        <w:rPr>
          <w:iCs/>
        </w:rPr>
        <w:t>Eze31:14</w:t>
      </w:r>
      <w:r w:rsidR="00AA1459">
        <w:rPr>
          <w:iCs/>
        </w:rPr>
        <w:t xml:space="preserve"> </w:t>
      </w:r>
      <w:r w:rsidRPr="002866A5">
        <w:rPr>
          <w:iCs/>
        </w:rPr>
        <w:t xml:space="preserve">To the end that none of all the trees by the waters exalt themselves for their height, neither shoot up their top among the thick boughs, neither their trees stand up in their height, all that drink water: for they are all delivered unto death, to the nether parts of the earth, in the midst </w:t>
      </w:r>
      <w:r w:rsidRPr="00D02112">
        <w:rPr>
          <w:iCs/>
          <w:u w:val="single"/>
        </w:rPr>
        <w:t>of the children of men</w:t>
      </w:r>
      <w:r w:rsidRPr="002866A5">
        <w:rPr>
          <w:iCs/>
        </w:rPr>
        <w:t xml:space="preserve">, with them that go down </w:t>
      </w:r>
      <w:r w:rsidRPr="000B52B8">
        <w:rPr>
          <w:iCs/>
          <w:u w:val="single"/>
        </w:rPr>
        <w:t>to the pit</w:t>
      </w:r>
      <w:r w:rsidR="00BA54CD" w:rsidRPr="00BA54CD">
        <w:rPr>
          <w:sz w:val="12"/>
          <w:u w:val="single"/>
        </w:rPr>
        <w:t> 953</w:t>
      </w:r>
      <w:r w:rsidRPr="002866A5">
        <w:rPr>
          <w:iCs/>
        </w:rPr>
        <w:t>.</w:t>
      </w:r>
    </w:p>
    <w:p w14:paraId="1733409A" w14:textId="73DF62EC" w:rsidR="00D02112" w:rsidRPr="00F75B93" w:rsidRDefault="00667735" w:rsidP="00D02112">
      <w:pPr>
        <w:rPr>
          <w:iCs/>
          <w:color w:val="00B0F0"/>
        </w:rPr>
      </w:pPr>
      <w:hyperlink w:anchor="SonOfMan" w:history="1">
        <w:r w:rsidR="00D02112" w:rsidRPr="00F75B93">
          <w:rPr>
            <w:rStyle w:val="Hyperlink"/>
            <w:iCs/>
            <w:color w:val="00B0F0"/>
          </w:rPr>
          <w:t>&gt;</w:t>
        </w:r>
        <w:r w:rsidR="00804E7B">
          <w:rPr>
            <w:rStyle w:val="Hyperlink"/>
            <w:iCs/>
            <w:color w:val="00B0F0"/>
          </w:rPr>
          <w:t>Son of Man, desc of Adam - Ge11:5, Mic5:7</w:t>
        </w:r>
        <w:r w:rsidR="00D02112" w:rsidRPr="00F75B93">
          <w:rPr>
            <w:rStyle w:val="Hyperlink"/>
            <w:iCs/>
            <w:color w:val="00B0F0"/>
          </w:rPr>
          <w:t>&lt;</w:t>
        </w:r>
      </w:hyperlink>
    </w:p>
    <w:p w14:paraId="66032C4A" w14:textId="7170178E" w:rsidR="000B52B8" w:rsidRPr="00C404D6" w:rsidRDefault="00667735" w:rsidP="000B52B8">
      <w:pPr>
        <w:rPr>
          <w:iCs/>
          <w:color w:val="00B0F0"/>
        </w:rPr>
      </w:pPr>
      <w:hyperlink w:anchor="DeepPit" w:history="1">
        <w:r w:rsidR="000B52B8"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0B52B8" w:rsidRPr="00C404D6">
          <w:rPr>
            <w:rStyle w:val="Hyperlink"/>
            <w:iCs/>
            <w:color w:val="00B0F0"/>
          </w:rPr>
          <w:t>&lt;</w:t>
        </w:r>
      </w:hyperlink>
    </w:p>
    <w:p w14:paraId="23B5E4BC" w14:textId="2F4126B3" w:rsidR="002866A5" w:rsidRPr="002866A5" w:rsidRDefault="002866A5" w:rsidP="002866A5">
      <w:pPr>
        <w:rPr>
          <w:iCs/>
        </w:rPr>
      </w:pPr>
      <w:r w:rsidRPr="002866A5">
        <w:rPr>
          <w:iCs/>
        </w:rPr>
        <w:t>Eze31:15</w:t>
      </w:r>
      <w:r w:rsidR="00AA1459">
        <w:rPr>
          <w:iCs/>
        </w:rPr>
        <w:t xml:space="preserve"> </w:t>
      </w:r>
      <w:r w:rsidRPr="002866A5">
        <w:rPr>
          <w:iCs/>
        </w:rPr>
        <w:t xml:space="preserve">Thus saith the Lord GOD; In the day when he went down to the grave </w:t>
      </w:r>
      <w:r w:rsidRPr="00A326B5">
        <w:rPr>
          <w:iCs/>
          <w:u w:val="single"/>
        </w:rPr>
        <w:t>I caused a mou</w:t>
      </w:r>
      <w:r w:rsidRPr="001A7284">
        <w:rPr>
          <w:iCs/>
          <w:u w:val="single"/>
        </w:rPr>
        <w:t>rning</w:t>
      </w:r>
      <w:r w:rsidR="00BA54CD" w:rsidRPr="00BA54CD">
        <w:rPr>
          <w:sz w:val="12"/>
          <w:szCs w:val="14"/>
          <w:u w:val="single"/>
        </w:rPr>
        <w:t> 56</w:t>
      </w:r>
      <w:r w:rsidRPr="002866A5">
        <w:rPr>
          <w:iCs/>
        </w:rPr>
        <w:t xml:space="preserve">: I covered </w:t>
      </w:r>
      <w:r w:rsidRPr="005E41D2">
        <w:rPr>
          <w:iCs/>
          <w:u w:val="single"/>
        </w:rPr>
        <w:t>the deep</w:t>
      </w:r>
      <w:r w:rsidR="00A95D6C" w:rsidRPr="00A95D6C">
        <w:rPr>
          <w:sz w:val="12"/>
          <w:u w:val="single"/>
        </w:rPr>
        <w:t> 8415</w:t>
      </w:r>
      <w:r w:rsidRPr="002866A5">
        <w:rPr>
          <w:iCs/>
        </w:rPr>
        <w:t xml:space="preserve"> for him, and I restrained the floods thereof, and the great waters were stayed: and I caused Lebanon to mourn for him, and all the trees of the field fainted for him.</w:t>
      </w:r>
    </w:p>
    <w:p w14:paraId="0329BA3E" w14:textId="4CEE3854"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60A253B7" w14:textId="069C22ED" w:rsidR="005E41D2" w:rsidRPr="00DC0019" w:rsidRDefault="00667735" w:rsidP="005E41D2">
      <w:pPr>
        <w:rPr>
          <w:iCs/>
          <w:color w:val="00B0F0"/>
        </w:rPr>
      </w:pPr>
      <w:hyperlink w:anchor="Abyss" w:history="1">
        <w:r w:rsidR="005E41D2" w:rsidRPr="00DC0019">
          <w:rPr>
            <w:rStyle w:val="Hyperlink"/>
            <w:iCs/>
            <w:color w:val="00B0F0"/>
          </w:rPr>
          <w:t>&gt;</w:t>
        </w:r>
        <w:r w:rsidR="001C4580">
          <w:rPr>
            <w:rStyle w:val="Hyperlink"/>
            <w:iCs/>
            <w:color w:val="00B0F0"/>
          </w:rPr>
          <w:t xml:space="preserve">Abyss at </w:t>
        </w:r>
        <w:r w:rsidR="007534C2" w:rsidRPr="007534C2">
          <w:rPr>
            <w:rStyle w:val="Hyperlink"/>
            <w:iCs/>
            <w:color w:val="0070C0"/>
          </w:rPr>
          <w:t>Trumpet 5</w:t>
        </w:r>
        <w:r w:rsidR="001C4580">
          <w:rPr>
            <w:rStyle w:val="Hyperlink"/>
            <w:iCs/>
            <w:color w:val="00B0F0"/>
          </w:rPr>
          <w:t xml:space="preserve"> - Ge1:2, Rev9:1</w:t>
        </w:r>
        <w:r w:rsidR="005E41D2" w:rsidRPr="00DC0019">
          <w:rPr>
            <w:rStyle w:val="Hyperlink"/>
            <w:iCs/>
            <w:color w:val="00B0F0"/>
          </w:rPr>
          <w:t>&lt;</w:t>
        </w:r>
      </w:hyperlink>
    </w:p>
    <w:p w14:paraId="1414CC21" w14:textId="1560A70D" w:rsidR="002866A5" w:rsidRPr="002866A5" w:rsidRDefault="002866A5" w:rsidP="002866A5">
      <w:pPr>
        <w:rPr>
          <w:iCs/>
        </w:rPr>
      </w:pPr>
      <w:r w:rsidRPr="002866A5">
        <w:rPr>
          <w:iCs/>
        </w:rPr>
        <w:t>Eze31:16</w:t>
      </w:r>
      <w:r w:rsidR="00AA1459">
        <w:rPr>
          <w:iCs/>
        </w:rPr>
        <w:t xml:space="preserve"> </w:t>
      </w:r>
      <w:r w:rsidRPr="008E2AD8">
        <w:rPr>
          <w:iCs/>
          <w:u w:val="single"/>
        </w:rPr>
        <w:t>I made the nations to shake</w:t>
      </w:r>
      <w:r w:rsidR="008E2AD8" w:rsidRPr="008E2AD8">
        <w:rPr>
          <w:iCs/>
          <w:sz w:val="12"/>
          <w:szCs w:val="14"/>
          <w:u w:val="single"/>
        </w:rPr>
        <w:t> </w:t>
      </w:r>
      <w:r w:rsidR="008E2AD8">
        <w:rPr>
          <w:iCs/>
          <w:sz w:val="12"/>
          <w:szCs w:val="14"/>
          <w:u w:val="single"/>
        </w:rPr>
        <w:t>1471 </w:t>
      </w:r>
      <w:r w:rsidR="008E2AD8" w:rsidRPr="008E2AD8">
        <w:rPr>
          <w:iCs/>
          <w:sz w:val="12"/>
          <w:szCs w:val="14"/>
          <w:u w:val="single"/>
        </w:rPr>
        <w:t>74</w:t>
      </w:r>
      <w:r w:rsidR="008E2AD8" w:rsidRPr="005D2A09">
        <w:rPr>
          <w:iCs/>
          <w:sz w:val="12"/>
          <w:szCs w:val="14"/>
          <w:u w:val="single"/>
        </w:rPr>
        <w:t>93</w:t>
      </w:r>
      <w:r w:rsidRPr="002866A5">
        <w:rPr>
          <w:iCs/>
        </w:rPr>
        <w:t xml:space="preserve"> at the sound of his fall, when I cast him down to hell with them that descend </w:t>
      </w:r>
      <w:r w:rsidRPr="000B52B8">
        <w:rPr>
          <w:iCs/>
          <w:u w:val="single"/>
        </w:rPr>
        <w:t>into the pit</w:t>
      </w:r>
      <w:r w:rsidR="00BA54CD" w:rsidRPr="00BA54CD">
        <w:rPr>
          <w:sz w:val="12"/>
          <w:u w:val="single"/>
        </w:rPr>
        <w:t> 953</w:t>
      </w:r>
      <w:r w:rsidRPr="002866A5">
        <w:rPr>
          <w:iCs/>
        </w:rPr>
        <w:t>: and all the trees of Eden, the choice and best of Lebanon, all that drink water, shall be comforted in the nether parts of the earth.</w:t>
      </w:r>
    </w:p>
    <w:p w14:paraId="6346AF88" w14:textId="77777777" w:rsidR="000F2A09" w:rsidRPr="00E06D86" w:rsidRDefault="00667735" w:rsidP="000F2A09">
      <w:pPr>
        <w:rPr>
          <w:iCs/>
          <w:color w:val="00B0F0"/>
        </w:rPr>
      </w:pPr>
      <w:hyperlink w:anchor="Tremble" w:history="1">
        <w:r w:rsidR="000F2A09" w:rsidRPr="00E06D86">
          <w:rPr>
            <w:rStyle w:val="Hyperlink"/>
            <w:iCs/>
            <w:color w:val="00B0F0"/>
          </w:rPr>
          <w:t>&gt;</w:t>
        </w:r>
        <w:r w:rsidR="000F2A09">
          <w:rPr>
            <w:rStyle w:val="Hyperlink"/>
            <w:iCs/>
            <w:color w:val="00B0F0"/>
          </w:rPr>
          <w:t>Tremble at</w:t>
        </w:r>
        <w:r w:rsidR="000F2A09" w:rsidRPr="0098043E">
          <w:rPr>
            <w:rStyle w:val="Hyperlink"/>
            <w:iCs/>
            <w:color w:val="0070C0"/>
          </w:rPr>
          <w:t xml:space="preserve"> Seal 6 </w:t>
        </w:r>
        <w:r w:rsidR="000F2A09">
          <w:rPr>
            <w:rStyle w:val="Hyperlink"/>
            <w:iCs/>
            <w:color w:val="00B0F0"/>
          </w:rPr>
          <w:t>- Ge27:33, Amos3:6</w:t>
        </w:r>
        <w:r w:rsidR="000F2A09" w:rsidRPr="00E06D86">
          <w:rPr>
            <w:rStyle w:val="Hyperlink"/>
            <w:iCs/>
            <w:color w:val="00B0F0"/>
          </w:rPr>
          <w:t>&lt;</w:t>
        </w:r>
      </w:hyperlink>
    </w:p>
    <w:p w14:paraId="245ABFCD" w14:textId="77E9016A" w:rsidR="000B52B8" w:rsidRPr="00C404D6" w:rsidRDefault="00667735" w:rsidP="000B52B8">
      <w:pPr>
        <w:rPr>
          <w:iCs/>
          <w:color w:val="00B0F0"/>
        </w:rPr>
      </w:pPr>
      <w:hyperlink w:anchor="DeepPit" w:history="1">
        <w:r w:rsidR="000B52B8"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0B52B8" w:rsidRPr="00C404D6">
          <w:rPr>
            <w:rStyle w:val="Hyperlink"/>
            <w:iCs/>
            <w:color w:val="00B0F0"/>
          </w:rPr>
          <w:t>&lt;</w:t>
        </w:r>
      </w:hyperlink>
    </w:p>
    <w:p w14:paraId="7CE7BA91" w14:textId="5777C2B0" w:rsidR="002866A5" w:rsidRDefault="002866A5" w:rsidP="002866A5">
      <w:pPr>
        <w:rPr>
          <w:iCs/>
        </w:rPr>
      </w:pPr>
      <w:r w:rsidRPr="002866A5">
        <w:rPr>
          <w:iCs/>
        </w:rPr>
        <w:t>Eze31:17</w:t>
      </w:r>
      <w:r w:rsidR="00AA1459">
        <w:rPr>
          <w:iCs/>
        </w:rPr>
        <w:t xml:space="preserve"> </w:t>
      </w:r>
      <w:r w:rsidRPr="002866A5">
        <w:rPr>
          <w:iCs/>
        </w:rPr>
        <w:t xml:space="preserve">They also went down into hell with him unto them that be slain </w:t>
      </w:r>
      <w:r w:rsidRPr="00EE61D6">
        <w:rPr>
          <w:iCs/>
          <w:u w:val="single"/>
        </w:rPr>
        <w:t>with the sword</w:t>
      </w:r>
      <w:r w:rsidR="00A95D6C" w:rsidRPr="00A95D6C">
        <w:rPr>
          <w:sz w:val="12"/>
          <w:szCs w:val="14"/>
          <w:u w:val="single"/>
        </w:rPr>
        <w:t> 2719</w:t>
      </w:r>
      <w:r w:rsidRPr="002866A5">
        <w:rPr>
          <w:iCs/>
        </w:rPr>
        <w:t>; and they that were his arm, that dwelt under his shadow in the midst of the heathen.</w:t>
      </w:r>
    </w:p>
    <w:p w14:paraId="7BECD346" w14:textId="3729B9B6" w:rsidR="000C4FD5" w:rsidRPr="00DA132E" w:rsidRDefault="00667735" w:rsidP="000C4FD5">
      <w:pPr>
        <w:rPr>
          <w:iCs/>
          <w:color w:val="00B0F0"/>
        </w:rPr>
      </w:pPr>
      <w:hyperlink w:anchor="Sword" w:history="1">
        <w:r w:rsidR="000C4FD5" w:rsidRPr="00DA132E">
          <w:rPr>
            <w:rStyle w:val="Hyperlink"/>
            <w:iCs/>
            <w:color w:val="00B0F0"/>
          </w:rPr>
          <w:t>&gt;</w:t>
        </w:r>
        <w:r w:rsidR="000C4FD5">
          <w:rPr>
            <w:rStyle w:val="Hyperlink"/>
            <w:iCs/>
            <w:color w:val="00B0F0"/>
          </w:rPr>
          <w:t xml:space="preserve">Sword at </w:t>
        </w:r>
        <w:r w:rsidR="00773A93" w:rsidRPr="00773A93">
          <w:rPr>
            <w:rStyle w:val="Hyperlink"/>
            <w:iCs/>
            <w:color w:val="0070C0"/>
          </w:rPr>
          <w:t>Seal 2</w:t>
        </w:r>
        <w:r w:rsidR="000C4FD5">
          <w:rPr>
            <w:rStyle w:val="Hyperlink"/>
            <w:iCs/>
            <w:color w:val="00B0F0"/>
          </w:rPr>
          <w:t xml:space="preserve"> - Ge3:24, Rev6:4</w:t>
        </w:r>
        <w:r w:rsidR="000C4FD5" w:rsidRPr="00DA132E">
          <w:rPr>
            <w:rStyle w:val="Hyperlink"/>
            <w:iCs/>
            <w:color w:val="00B0F0"/>
          </w:rPr>
          <w:t>&lt;</w:t>
        </w:r>
      </w:hyperlink>
    </w:p>
    <w:p w14:paraId="60ED4FCC" w14:textId="2315A8F4" w:rsidR="002866A5" w:rsidRPr="002866A5" w:rsidRDefault="002866A5" w:rsidP="002866A5">
      <w:pPr>
        <w:rPr>
          <w:iCs/>
        </w:rPr>
      </w:pPr>
      <w:r w:rsidRPr="002866A5">
        <w:rPr>
          <w:iCs/>
        </w:rPr>
        <w:t>Eze31:18</w:t>
      </w:r>
      <w:r w:rsidR="00AA1459">
        <w:rPr>
          <w:iCs/>
        </w:rPr>
        <w:t xml:space="preserve"> </w:t>
      </w:r>
      <w:r w:rsidRPr="002866A5">
        <w:rPr>
          <w:iCs/>
        </w:rPr>
        <w:t xml:space="preserve">To whom art thou thus like in glory and in greatness among the trees of Eden? yet shalt thou be brought down with the trees of Eden unto the nether parts of the earth: thou shalt lie in the midst of the uncircumcised with them that be slain </w:t>
      </w:r>
      <w:r w:rsidRPr="00EE61D6">
        <w:rPr>
          <w:iCs/>
          <w:u w:val="single"/>
        </w:rPr>
        <w:t>by the s</w:t>
      </w:r>
      <w:r w:rsidRPr="00295A8E">
        <w:rPr>
          <w:iCs/>
          <w:u w:val="single"/>
        </w:rPr>
        <w:t>word</w:t>
      </w:r>
      <w:r w:rsidR="00A95D6C" w:rsidRPr="00A95D6C">
        <w:rPr>
          <w:sz w:val="12"/>
          <w:szCs w:val="14"/>
          <w:u w:val="single"/>
        </w:rPr>
        <w:t> 2719</w:t>
      </w:r>
      <w:r w:rsidRPr="002866A5">
        <w:rPr>
          <w:iCs/>
        </w:rPr>
        <w:t>. This is Pharaoh and all his multitude, saith the Lord GOD.</w:t>
      </w:r>
    </w:p>
    <w:bookmarkStart w:id="1778" w:name="_Ezekiel_32"/>
    <w:bookmarkStart w:id="1779" w:name="_Ezekiel_32_1"/>
    <w:bookmarkStart w:id="1780" w:name="_Toc533263948"/>
    <w:bookmarkEnd w:id="1778"/>
    <w:bookmarkEnd w:id="1779"/>
    <w:p w14:paraId="2D1CFAD4" w14:textId="12570570" w:rsidR="00FC22C1" w:rsidRPr="00DA132E" w:rsidRDefault="00FC22C1" w:rsidP="00FC22C1">
      <w:pPr>
        <w:rPr>
          <w:iCs/>
          <w:color w:val="00B0F0"/>
        </w:rPr>
      </w:pPr>
      <w:r w:rsidRPr="00DA132E">
        <w:rPr>
          <w:iCs/>
          <w:color w:val="00B0F0"/>
        </w:rPr>
        <w:fldChar w:fldCharType="begin"/>
      </w:r>
      <w:r w:rsidRPr="00DA132E">
        <w:rPr>
          <w:iCs/>
          <w:color w:val="00B0F0"/>
        </w:rPr>
        <w:instrText xml:space="preserve"> HYPERLINK  \l "Sword" </w:instrText>
      </w:r>
      <w:r w:rsidRPr="00DA132E">
        <w:rPr>
          <w:iCs/>
          <w:color w:val="00B0F0"/>
        </w:rPr>
        <w:fldChar w:fldCharType="separate"/>
      </w:r>
      <w:r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Pr="00DA132E">
        <w:rPr>
          <w:rStyle w:val="Hyperlink"/>
          <w:iCs/>
          <w:color w:val="00B0F0"/>
        </w:rPr>
        <w:t>&lt;</w:t>
      </w:r>
      <w:r w:rsidRPr="00DA132E">
        <w:rPr>
          <w:iCs/>
          <w:color w:val="00B0F0"/>
        </w:rPr>
        <w:fldChar w:fldCharType="end"/>
      </w:r>
    </w:p>
    <w:p w14:paraId="3D017871" w14:textId="77777777" w:rsidR="00FC22C1" w:rsidRPr="002866A5" w:rsidRDefault="00FC22C1" w:rsidP="00FC22C1">
      <w:pPr>
        <w:rPr>
          <w:iCs/>
        </w:rPr>
      </w:pPr>
    </w:p>
    <w:p w14:paraId="0B1B4085" w14:textId="09AEA8CF" w:rsidR="002866A5" w:rsidRDefault="002866A5" w:rsidP="002866A5">
      <w:pPr>
        <w:pStyle w:val="Heading3"/>
      </w:pPr>
      <w:r>
        <w:t>Ezekiel</w:t>
      </w:r>
      <w:r w:rsidR="00453DE9" w:rsidRPr="000649BE">
        <w:rPr>
          <w:szCs w:val="20"/>
        </w:rPr>
        <w:t> 32</w:t>
      </w:r>
      <w:bookmarkEnd w:id="1780"/>
    </w:p>
    <w:p w14:paraId="235F1DC9" w14:textId="77777777" w:rsidR="00B228C0" w:rsidRDefault="00B228C0" w:rsidP="00B228C0">
      <w:pPr>
        <w:rPr>
          <w:color w:val="00B0F0"/>
        </w:rPr>
      </w:pPr>
      <w:bookmarkStart w:id="1781" w:name="_Hlk80562692"/>
      <w:r>
        <w:rPr>
          <w:color w:val="00B0F0"/>
        </w:rPr>
        <w:t>~620-570 BC in Babylon to Exiles in Babylonia</w:t>
      </w:r>
    </w:p>
    <w:p w14:paraId="50955A25" w14:textId="77777777" w:rsidR="000D0579" w:rsidRDefault="000D0579" w:rsidP="000D0579">
      <w:pPr>
        <w:rPr>
          <w:color w:val="00B0F0"/>
        </w:rPr>
      </w:pPr>
      <w:r>
        <w:rPr>
          <w:color w:val="00B0F0"/>
        </w:rPr>
        <w:t>~586 BC</w:t>
      </w:r>
    </w:p>
    <w:p w14:paraId="08377944" w14:textId="77777777" w:rsidR="00FA2991" w:rsidRPr="00FA2991" w:rsidRDefault="00FA2991" w:rsidP="002866A5">
      <w:pPr>
        <w:rPr>
          <w:iCs/>
          <w:color w:val="00B0F0"/>
        </w:rPr>
      </w:pPr>
      <w:r w:rsidRPr="00FA2991">
        <w:rPr>
          <w:iCs/>
          <w:color w:val="00B0F0"/>
        </w:rPr>
        <w:t>=== A Lament over Pharaoh and Egypt</w:t>
      </w:r>
    </w:p>
    <w:p w14:paraId="2F86E803" w14:textId="3031F958" w:rsidR="002866A5" w:rsidRPr="002866A5" w:rsidRDefault="002866A5" w:rsidP="002866A5">
      <w:pPr>
        <w:rPr>
          <w:iCs/>
        </w:rPr>
      </w:pPr>
      <w:r w:rsidRPr="002866A5">
        <w:rPr>
          <w:iCs/>
        </w:rPr>
        <w:t>Eze32:1</w:t>
      </w:r>
      <w:r w:rsidR="00AA1459">
        <w:rPr>
          <w:iCs/>
        </w:rPr>
        <w:t xml:space="preserve"> </w:t>
      </w:r>
      <w:r w:rsidRPr="002866A5">
        <w:rPr>
          <w:iCs/>
        </w:rPr>
        <w:t xml:space="preserve">And it came to pass in the </w:t>
      </w:r>
      <w:r w:rsidRPr="001F2147">
        <w:rPr>
          <w:iCs/>
          <w:u w:val="single"/>
        </w:rPr>
        <w:t>twelfth year</w:t>
      </w:r>
      <w:r w:rsidRPr="002866A5">
        <w:rPr>
          <w:iCs/>
        </w:rPr>
        <w:t xml:space="preserve">, in the </w:t>
      </w:r>
      <w:r w:rsidRPr="00E06842">
        <w:rPr>
          <w:iCs/>
          <w:u w:val="single"/>
        </w:rPr>
        <w:t>twelfth month</w:t>
      </w:r>
      <w:r w:rsidRPr="001F2147">
        <w:rPr>
          <w:iCs/>
        </w:rPr>
        <w:t xml:space="preserve">, in the </w:t>
      </w:r>
      <w:r w:rsidRPr="00E06842">
        <w:rPr>
          <w:iCs/>
          <w:u w:val="single"/>
        </w:rPr>
        <w:t>first day of the month</w:t>
      </w:r>
      <w:r w:rsidRPr="002866A5">
        <w:rPr>
          <w:iCs/>
        </w:rPr>
        <w:t>, that the word of the LORD came unto me, saying,</w:t>
      </w:r>
    </w:p>
    <w:p w14:paraId="657F8FAF" w14:textId="5A102F7E" w:rsidR="002866A5" w:rsidRDefault="002866A5" w:rsidP="002866A5">
      <w:pPr>
        <w:rPr>
          <w:iCs/>
        </w:rPr>
      </w:pPr>
      <w:r w:rsidRPr="002866A5">
        <w:rPr>
          <w:iCs/>
        </w:rPr>
        <w:t>Eze32:2</w:t>
      </w:r>
      <w:r w:rsidR="00AA1459">
        <w:rPr>
          <w:iCs/>
        </w:rPr>
        <w:t xml:space="preserve"> </w:t>
      </w:r>
      <w:r w:rsidRPr="00D02112">
        <w:rPr>
          <w:iCs/>
          <w:u w:val="single"/>
        </w:rPr>
        <w:t>Son of man</w:t>
      </w:r>
      <w:r w:rsidRPr="002866A5">
        <w:rPr>
          <w:iCs/>
        </w:rPr>
        <w:t xml:space="preserve">, take up </w:t>
      </w:r>
      <w:r w:rsidRPr="001D6F01">
        <w:rPr>
          <w:iCs/>
          <w:u w:val="single"/>
        </w:rPr>
        <w:t>a lamentation</w:t>
      </w:r>
      <w:r w:rsidR="00C8139D" w:rsidRPr="00AF6457">
        <w:rPr>
          <w:sz w:val="12"/>
          <w:szCs w:val="14"/>
          <w:u w:val="single"/>
        </w:rPr>
        <w:t> 7015</w:t>
      </w:r>
      <w:r w:rsidRPr="001F2147">
        <w:rPr>
          <w:iCs/>
        </w:rPr>
        <w:t xml:space="preserve"> </w:t>
      </w:r>
      <w:r w:rsidRPr="00C8139D">
        <w:rPr>
          <w:iCs/>
        </w:rPr>
        <w:t>for</w:t>
      </w:r>
      <w:r w:rsidRPr="000932EE">
        <w:rPr>
          <w:iCs/>
        </w:rPr>
        <w:t xml:space="preserve"> </w:t>
      </w:r>
      <w:r w:rsidRPr="009C5F66">
        <w:rPr>
          <w:iCs/>
          <w:u w:val="single"/>
        </w:rPr>
        <w:t>Pharaoh king of Egypt</w:t>
      </w:r>
      <w:r w:rsidRPr="002866A5">
        <w:rPr>
          <w:iCs/>
        </w:rPr>
        <w:t xml:space="preserve">, and say unto him, Thou art like </w:t>
      </w:r>
      <w:r w:rsidRPr="009C5F66">
        <w:rPr>
          <w:iCs/>
          <w:u w:val="single"/>
        </w:rPr>
        <w:t>a young lion of the nations</w:t>
      </w:r>
      <w:r w:rsidRPr="002866A5">
        <w:rPr>
          <w:iCs/>
        </w:rPr>
        <w:t xml:space="preserve">, and thou </w:t>
      </w:r>
      <w:r w:rsidRPr="007E3948">
        <w:rPr>
          <w:i/>
          <w:u w:val="single"/>
        </w:rPr>
        <w:t>art</w:t>
      </w:r>
      <w:r w:rsidRPr="007E3948">
        <w:rPr>
          <w:iCs/>
          <w:u w:val="single"/>
        </w:rPr>
        <w:t xml:space="preserve"> as a w</w:t>
      </w:r>
      <w:r w:rsidRPr="009C5F66">
        <w:rPr>
          <w:iCs/>
          <w:u w:val="single"/>
        </w:rPr>
        <w:t>hale</w:t>
      </w:r>
      <w:r w:rsidR="00457813" w:rsidRPr="00457813">
        <w:rPr>
          <w:sz w:val="12"/>
          <w:szCs w:val="14"/>
          <w:u w:val="single"/>
        </w:rPr>
        <w:t> 8577</w:t>
      </w:r>
      <w:r w:rsidRPr="007E3948">
        <w:rPr>
          <w:iCs/>
        </w:rPr>
        <w:t xml:space="preserve"> </w:t>
      </w:r>
      <w:r w:rsidRPr="009C5F66">
        <w:rPr>
          <w:iCs/>
          <w:u w:val="single"/>
        </w:rPr>
        <w:t>in the seas</w:t>
      </w:r>
      <w:r w:rsidRPr="002866A5">
        <w:rPr>
          <w:iCs/>
        </w:rPr>
        <w:t xml:space="preserve">: and thou camest forth with thy rivers, and </w:t>
      </w:r>
      <w:r w:rsidRPr="001F2147">
        <w:rPr>
          <w:iCs/>
        </w:rPr>
        <w:t>troubledst the waters with thy feet</w:t>
      </w:r>
      <w:r w:rsidRPr="002866A5">
        <w:rPr>
          <w:iCs/>
        </w:rPr>
        <w:t>, and fouledst their rivers.</w:t>
      </w:r>
    </w:p>
    <w:p w14:paraId="2441FFDB" w14:textId="2BF2B3A9" w:rsidR="00D02112" w:rsidRPr="00F75B93" w:rsidRDefault="00667735" w:rsidP="00D02112">
      <w:pPr>
        <w:rPr>
          <w:iCs/>
          <w:color w:val="00B0F0"/>
        </w:rPr>
      </w:pPr>
      <w:hyperlink w:anchor="SonOfMan" w:history="1">
        <w:r w:rsidR="00D02112" w:rsidRPr="00F75B93">
          <w:rPr>
            <w:rStyle w:val="Hyperlink"/>
            <w:iCs/>
            <w:color w:val="00B0F0"/>
          </w:rPr>
          <w:t>&gt;</w:t>
        </w:r>
        <w:r w:rsidR="00804E7B">
          <w:rPr>
            <w:rStyle w:val="Hyperlink"/>
            <w:iCs/>
            <w:color w:val="00B0F0"/>
          </w:rPr>
          <w:t>Son of Man, desc of Adam - Ge11:5, Mic5:7</w:t>
        </w:r>
        <w:r w:rsidR="00D02112" w:rsidRPr="00F75B93">
          <w:rPr>
            <w:rStyle w:val="Hyperlink"/>
            <w:iCs/>
            <w:color w:val="00B0F0"/>
          </w:rPr>
          <w:t>&lt;</w:t>
        </w:r>
      </w:hyperlink>
    </w:p>
    <w:p w14:paraId="441A2089" w14:textId="77777777" w:rsidR="0089058C" w:rsidRPr="0089058C" w:rsidRDefault="00667735" w:rsidP="0089058C">
      <w:pPr>
        <w:rPr>
          <w:iCs/>
          <w:color w:val="00B0F0"/>
        </w:rPr>
      </w:pPr>
      <w:hyperlink w:anchor="Lamentation" w:history="1">
        <w:r w:rsidR="0089058C" w:rsidRPr="0089058C">
          <w:rPr>
            <w:rStyle w:val="Hyperlink"/>
            <w:iCs/>
            <w:color w:val="00B0F0"/>
          </w:rPr>
          <w:t>&gt;Lamentation - for Babylon and Egypt - Eze2:10, Rev18:9&lt;</w:t>
        </w:r>
      </w:hyperlink>
    </w:p>
    <w:p w14:paraId="0108ED60" w14:textId="32360FA9" w:rsidR="000932EE" w:rsidRPr="00412D0E" w:rsidRDefault="00667735" w:rsidP="000932EE">
      <w:pPr>
        <w:rPr>
          <w:iCs/>
          <w:color w:val="00B0F0"/>
        </w:rPr>
      </w:pPr>
      <w:hyperlink w:anchor="_Pharaoh_king_of" w:history="1">
        <w:r w:rsidR="000932EE" w:rsidRPr="00412D0E">
          <w:rPr>
            <w:rStyle w:val="Hyperlink"/>
            <w:iCs/>
            <w:color w:val="00B0F0"/>
          </w:rPr>
          <w:t xml:space="preserve">Pharaoh </w:t>
        </w:r>
        <w:r w:rsidR="000932EE">
          <w:rPr>
            <w:rStyle w:val="Hyperlink"/>
            <w:iCs/>
            <w:color w:val="00B0F0"/>
          </w:rPr>
          <w:t>K</w:t>
        </w:r>
        <w:r w:rsidR="000932EE" w:rsidRPr="00412D0E">
          <w:rPr>
            <w:rStyle w:val="Hyperlink"/>
            <w:iCs/>
            <w:color w:val="00B0F0"/>
          </w:rPr>
          <w:t>ing of Egypt</w:t>
        </w:r>
      </w:hyperlink>
      <w:r w:rsidR="000932EE" w:rsidRPr="003E37A2">
        <w:rPr>
          <w:iCs/>
          <w:color w:val="00B0F0"/>
        </w:rPr>
        <w:t xml:space="preserve"> (</w:t>
      </w:r>
      <w:hyperlink w:anchor="_Genesis_41" w:history="1">
        <w:r w:rsidR="000932EE" w:rsidRPr="009A09BE">
          <w:rPr>
            <w:rStyle w:val="Hyperlink"/>
            <w:color w:val="00B0F0"/>
          </w:rPr>
          <w:t>Ge41:46</w:t>
        </w:r>
      </w:hyperlink>
      <w:r w:rsidR="000932EE" w:rsidRPr="009A09BE">
        <w:rPr>
          <w:color w:val="00B0F0"/>
        </w:rPr>
        <w:t xml:space="preserve">, </w:t>
      </w:r>
      <w:hyperlink w:anchor="_Ezekiel_32_1" w:history="1">
        <w:r w:rsidR="000932EE" w:rsidRPr="009A09BE">
          <w:rPr>
            <w:rStyle w:val="Hyperlink"/>
            <w:iCs/>
            <w:color w:val="00B0F0"/>
          </w:rPr>
          <w:t>Eze32:2</w:t>
        </w:r>
      </w:hyperlink>
      <w:r w:rsidR="000932EE" w:rsidRPr="009A09BE">
        <w:rPr>
          <w:iCs/>
          <w:color w:val="00B0F0"/>
        </w:rPr>
        <w:t xml:space="preserve">, World </w:t>
      </w:r>
      <w:r w:rsidR="000932EE">
        <w:rPr>
          <w:iCs/>
          <w:color w:val="00B0F0"/>
        </w:rPr>
        <w:t>Ruler? Killed by Sword of Babylon?)</w:t>
      </w:r>
    </w:p>
    <w:p w14:paraId="0D45AC5A" w14:textId="77777777" w:rsidR="00932F28" w:rsidRPr="00547C4F" w:rsidRDefault="00667735" w:rsidP="00932F28">
      <w:pPr>
        <w:rPr>
          <w:iCs/>
          <w:color w:val="00B0F0"/>
        </w:rPr>
      </w:pPr>
      <w:hyperlink w:anchor="Dragon" w:history="1">
        <w:r w:rsidR="00932F28" w:rsidRPr="00547C4F">
          <w:rPr>
            <w:rStyle w:val="Hyperlink"/>
            <w:iCs/>
            <w:color w:val="00B0F0"/>
          </w:rPr>
          <w:t>&gt;Dragon - Isa34:13&lt;</w:t>
        </w:r>
      </w:hyperlink>
    </w:p>
    <w:p w14:paraId="77CDBE15" w14:textId="77777777" w:rsidR="009C5F66" w:rsidRDefault="009C5F66" w:rsidP="002866A5">
      <w:pPr>
        <w:rPr>
          <w:iCs/>
          <w:color w:val="00B0F0"/>
        </w:rPr>
      </w:pPr>
      <w:r>
        <w:rPr>
          <w:iCs/>
          <w:color w:val="00B0F0"/>
        </w:rPr>
        <w:t>Young Lion (USA)</w:t>
      </w:r>
    </w:p>
    <w:p w14:paraId="2301F05D" w14:textId="720B2703" w:rsidR="009C5F66" w:rsidRDefault="009C5F66" w:rsidP="002866A5">
      <w:pPr>
        <w:rPr>
          <w:iCs/>
          <w:color w:val="00B0F0"/>
        </w:rPr>
      </w:pPr>
      <w:r>
        <w:rPr>
          <w:iCs/>
          <w:color w:val="00B0F0"/>
        </w:rPr>
        <w:t>Whale in the Seas? Greatest naval power, aircraft carriers.</w:t>
      </w:r>
    </w:p>
    <w:p w14:paraId="30E489D7" w14:textId="45A7F22D" w:rsidR="000932EE" w:rsidRDefault="000932EE" w:rsidP="002866A5">
      <w:pPr>
        <w:rPr>
          <w:iCs/>
          <w:color w:val="00B0F0"/>
        </w:rPr>
      </w:pPr>
      <w:r>
        <w:rPr>
          <w:iCs/>
          <w:color w:val="00B0F0"/>
        </w:rPr>
        <w:t>The Beast from the Sea?</w:t>
      </w:r>
    </w:p>
    <w:p w14:paraId="570291B2" w14:textId="4DD37D87" w:rsidR="000932EE" w:rsidRDefault="000932EE" w:rsidP="002866A5">
      <w:pPr>
        <w:rPr>
          <w:iCs/>
          <w:color w:val="00B0F0"/>
        </w:rPr>
      </w:pPr>
      <w:r>
        <w:rPr>
          <w:iCs/>
          <w:color w:val="00B0F0"/>
        </w:rPr>
        <w:t>Also see Eze29:3 where he is a dragon in the midst of his rivers.</w:t>
      </w:r>
    </w:p>
    <w:p w14:paraId="3018DD84" w14:textId="5DB27A12" w:rsidR="009C5F66" w:rsidRPr="009C5F66" w:rsidRDefault="009C5F66" w:rsidP="002866A5">
      <w:pPr>
        <w:rPr>
          <w:iCs/>
          <w:color w:val="00B0F0"/>
        </w:rPr>
      </w:pPr>
      <w:r w:rsidRPr="009C5F66">
        <w:rPr>
          <w:iCs/>
          <w:color w:val="00B0F0"/>
        </w:rPr>
        <w:t>Egypt is the world, or in this case USA?</w:t>
      </w:r>
    </w:p>
    <w:p w14:paraId="69B8092F" w14:textId="4B6AADCD" w:rsidR="002866A5" w:rsidRPr="002866A5" w:rsidRDefault="002866A5" w:rsidP="002866A5">
      <w:pPr>
        <w:rPr>
          <w:iCs/>
        </w:rPr>
      </w:pPr>
      <w:r w:rsidRPr="002866A5">
        <w:rPr>
          <w:iCs/>
        </w:rPr>
        <w:t>Eze32:3</w:t>
      </w:r>
      <w:r w:rsidR="00AA1459">
        <w:rPr>
          <w:iCs/>
        </w:rPr>
        <w:t xml:space="preserve"> </w:t>
      </w:r>
      <w:r w:rsidRPr="002866A5">
        <w:rPr>
          <w:iCs/>
        </w:rPr>
        <w:t xml:space="preserve">Thus saith the Lord GOD; I will therefore spread out </w:t>
      </w:r>
      <w:r w:rsidRPr="008924DF">
        <w:rPr>
          <w:iCs/>
          <w:u w:val="single"/>
        </w:rPr>
        <w:t>my net</w:t>
      </w:r>
      <w:r w:rsidR="008C4BEE" w:rsidRPr="008C4BEE">
        <w:rPr>
          <w:iCs/>
          <w:sz w:val="12"/>
          <w:szCs w:val="14"/>
          <w:u w:val="single"/>
        </w:rPr>
        <w:t xml:space="preserve"> 7568</w:t>
      </w:r>
      <w:r w:rsidRPr="002866A5">
        <w:rPr>
          <w:iCs/>
        </w:rPr>
        <w:t xml:space="preserve"> over thee with</w:t>
      </w:r>
      <w:r w:rsidRPr="008C4BEE">
        <w:rPr>
          <w:iCs/>
        </w:rPr>
        <w:t xml:space="preserve"> a company of many </w:t>
      </w:r>
      <w:r w:rsidRPr="008924DF">
        <w:rPr>
          <w:iCs/>
          <w:u w:val="single"/>
        </w:rPr>
        <w:t>people</w:t>
      </w:r>
      <w:r w:rsidR="00040601" w:rsidRPr="00040601">
        <w:rPr>
          <w:iCs/>
          <w:sz w:val="12"/>
          <w:szCs w:val="14"/>
          <w:u w:val="single"/>
        </w:rPr>
        <w:t> 5971</w:t>
      </w:r>
      <w:r w:rsidRPr="002866A5">
        <w:rPr>
          <w:iCs/>
        </w:rPr>
        <w:t xml:space="preserve">; and </w:t>
      </w:r>
      <w:r w:rsidRPr="008C4BEE">
        <w:rPr>
          <w:iCs/>
        </w:rPr>
        <w:t xml:space="preserve">they shall bring thee up </w:t>
      </w:r>
      <w:r w:rsidRPr="008924DF">
        <w:rPr>
          <w:iCs/>
          <w:u w:val="single"/>
        </w:rPr>
        <w:t>in my net</w:t>
      </w:r>
      <w:r w:rsidR="00040601" w:rsidRPr="00040601">
        <w:rPr>
          <w:iCs/>
          <w:sz w:val="12"/>
          <w:szCs w:val="14"/>
          <w:u w:val="single"/>
        </w:rPr>
        <w:t> 2764</w:t>
      </w:r>
      <w:r w:rsidRPr="002866A5">
        <w:rPr>
          <w:iCs/>
        </w:rPr>
        <w:t>.</w:t>
      </w:r>
    </w:p>
    <w:p w14:paraId="37BF3333" w14:textId="76246CBB" w:rsidR="00F912F4" w:rsidRPr="00F912F4" w:rsidRDefault="00667735" w:rsidP="00F912F4">
      <w:pPr>
        <w:rPr>
          <w:iCs/>
          <w:color w:val="00B0F0"/>
        </w:rPr>
      </w:pPr>
      <w:hyperlink w:anchor="Snare" w:history="1">
        <w:r w:rsidR="00595192">
          <w:rPr>
            <w:rStyle w:val="Hyperlink"/>
            <w:iCs/>
            <w:color w:val="00B0F0"/>
          </w:rPr>
          <w:t>&gt;</w:t>
        </w:r>
        <w:r w:rsidR="00C80506">
          <w:rPr>
            <w:rStyle w:val="Hyperlink"/>
            <w:iCs/>
            <w:color w:val="00B0F0"/>
          </w:rPr>
          <w:t>Snare on Babylon and whole Earth - Jer50:24, Luke21:35</w:t>
        </w:r>
        <w:r w:rsidR="00595192">
          <w:rPr>
            <w:rStyle w:val="Hyperlink"/>
            <w:iCs/>
            <w:color w:val="00B0F0"/>
          </w:rPr>
          <w:t>&lt;</w:t>
        </w:r>
      </w:hyperlink>
    </w:p>
    <w:p w14:paraId="54453D65" w14:textId="141C69C6" w:rsidR="002866A5" w:rsidRPr="002866A5" w:rsidRDefault="002866A5" w:rsidP="002866A5">
      <w:pPr>
        <w:rPr>
          <w:iCs/>
        </w:rPr>
      </w:pPr>
      <w:r w:rsidRPr="002866A5">
        <w:rPr>
          <w:iCs/>
        </w:rPr>
        <w:t>Eze32:4</w:t>
      </w:r>
      <w:r w:rsidR="00AA1459">
        <w:rPr>
          <w:iCs/>
        </w:rPr>
        <w:t xml:space="preserve"> </w:t>
      </w:r>
      <w:r w:rsidRPr="002866A5">
        <w:rPr>
          <w:iCs/>
        </w:rPr>
        <w:t xml:space="preserve">Then will I leave thee upon the land, I will cast thee forth upon the open field, and will cause </w:t>
      </w:r>
      <w:r w:rsidRPr="008924DF">
        <w:rPr>
          <w:iCs/>
          <w:u w:val="single"/>
        </w:rPr>
        <w:t>all the fowls</w:t>
      </w:r>
      <w:r w:rsidRPr="002866A5">
        <w:rPr>
          <w:iCs/>
        </w:rPr>
        <w:t xml:space="preserve"> of the heaven to remain upon thee, and I will fill </w:t>
      </w:r>
      <w:r w:rsidRPr="008924DF">
        <w:rPr>
          <w:iCs/>
          <w:u w:val="single"/>
        </w:rPr>
        <w:t>the beasts of the whole earth</w:t>
      </w:r>
      <w:r w:rsidRPr="002866A5">
        <w:rPr>
          <w:iCs/>
        </w:rPr>
        <w:t xml:space="preserve"> with thee.</w:t>
      </w:r>
    </w:p>
    <w:p w14:paraId="75C4CDBD" w14:textId="0BE20295" w:rsidR="0006031E" w:rsidRPr="0006031E" w:rsidRDefault="00667735" w:rsidP="0006031E">
      <w:pPr>
        <w:rPr>
          <w:iCs/>
          <w:color w:val="00B0F0"/>
        </w:rPr>
      </w:pPr>
      <w:hyperlink w:anchor="Sacrifice" w:history="1">
        <w:r w:rsidR="0006031E" w:rsidRPr="0006031E">
          <w:rPr>
            <w:rStyle w:val="Hyperlink"/>
            <w:color w:val="00B0F0"/>
          </w:rPr>
          <w:t>&gt;</w:t>
        </w:r>
        <w:r w:rsidR="00C321DC">
          <w:rPr>
            <w:rStyle w:val="Hyperlink"/>
            <w:color w:val="00B0F0"/>
          </w:rPr>
          <w:t>Sacrifice on mountains of Isreal - Jer16:4, Zep1:7</w:t>
        </w:r>
        <w:r w:rsidR="0006031E" w:rsidRPr="0006031E">
          <w:rPr>
            <w:rStyle w:val="Hyperlink"/>
            <w:color w:val="00B0F0"/>
          </w:rPr>
          <w:t>&lt;</w:t>
        </w:r>
      </w:hyperlink>
    </w:p>
    <w:p w14:paraId="7F51260D" w14:textId="617C3846" w:rsidR="002866A5" w:rsidRPr="002866A5" w:rsidRDefault="002866A5" w:rsidP="002866A5">
      <w:pPr>
        <w:rPr>
          <w:iCs/>
        </w:rPr>
      </w:pPr>
      <w:r w:rsidRPr="002866A5">
        <w:rPr>
          <w:iCs/>
        </w:rPr>
        <w:t>Eze32:5</w:t>
      </w:r>
      <w:r w:rsidR="00AA1459">
        <w:rPr>
          <w:iCs/>
        </w:rPr>
        <w:t xml:space="preserve"> </w:t>
      </w:r>
      <w:r w:rsidRPr="002866A5">
        <w:rPr>
          <w:iCs/>
        </w:rPr>
        <w:t>And I will lay thy flesh upon the mountains, and fill the valleys with thy height.</w:t>
      </w:r>
    </w:p>
    <w:p w14:paraId="1A15B816" w14:textId="578D4C36" w:rsidR="0006031E" w:rsidRPr="0006031E" w:rsidRDefault="00667735" w:rsidP="0006031E">
      <w:pPr>
        <w:rPr>
          <w:iCs/>
          <w:color w:val="00B0F0"/>
        </w:rPr>
      </w:pPr>
      <w:hyperlink w:anchor="Sacrifice" w:history="1">
        <w:r w:rsidR="0006031E" w:rsidRPr="0006031E">
          <w:rPr>
            <w:rStyle w:val="Hyperlink"/>
            <w:color w:val="00B0F0"/>
          </w:rPr>
          <w:t>&gt;</w:t>
        </w:r>
        <w:r w:rsidR="00C321DC">
          <w:rPr>
            <w:rStyle w:val="Hyperlink"/>
            <w:color w:val="00B0F0"/>
          </w:rPr>
          <w:t>Sacrifice on mountains of Isreal - Jer16:4, Zep1:7</w:t>
        </w:r>
        <w:r w:rsidR="0006031E" w:rsidRPr="0006031E">
          <w:rPr>
            <w:rStyle w:val="Hyperlink"/>
            <w:color w:val="00B0F0"/>
          </w:rPr>
          <w:t>&lt;</w:t>
        </w:r>
      </w:hyperlink>
    </w:p>
    <w:p w14:paraId="672DC32C" w14:textId="75C848C8" w:rsidR="002866A5" w:rsidRPr="002866A5" w:rsidRDefault="002866A5" w:rsidP="002866A5">
      <w:pPr>
        <w:rPr>
          <w:iCs/>
        </w:rPr>
      </w:pPr>
      <w:r w:rsidRPr="002866A5">
        <w:rPr>
          <w:iCs/>
        </w:rPr>
        <w:t>Eze32:6</w:t>
      </w:r>
      <w:r w:rsidR="00AA1459">
        <w:rPr>
          <w:iCs/>
        </w:rPr>
        <w:t xml:space="preserve"> </w:t>
      </w:r>
      <w:r w:rsidRPr="002866A5">
        <w:rPr>
          <w:iCs/>
        </w:rPr>
        <w:t xml:space="preserve">I will also water with thy </w:t>
      </w:r>
      <w:r w:rsidRPr="001F2147">
        <w:rPr>
          <w:iCs/>
          <w:u w:val="single"/>
        </w:rPr>
        <w:t>blood</w:t>
      </w:r>
      <w:r w:rsidRPr="002866A5">
        <w:rPr>
          <w:iCs/>
        </w:rPr>
        <w:t xml:space="preserve"> the land wherein thou swimmest, even to the mountains; and the rivers shall be full of thee.</w:t>
      </w:r>
    </w:p>
    <w:p w14:paraId="4E43D12C" w14:textId="546F266E" w:rsidR="0006031E" w:rsidRPr="0006031E" w:rsidRDefault="00667735" w:rsidP="0006031E">
      <w:pPr>
        <w:rPr>
          <w:iCs/>
          <w:color w:val="00B0F0"/>
        </w:rPr>
      </w:pPr>
      <w:hyperlink w:anchor="Sacrifice" w:history="1">
        <w:r w:rsidR="0006031E" w:rsidRPr="0006031E">
          <w:rPr>
            <w:rStyle w:val="Hyperlink"/>
            <w:color w:val="00B0F0"/>
          </w:rPr>
          <w:t>&gt;</w:t>
        </w:r>
        <w:r w:rsidR="00C321DC">
          <w:rPr>
            <w:rStyle w:val="Hyperlink"/>
            <w:color w:val="00B0F0"/>
          </w:rPr>
          <w:t>Sacrifice on mountains of Isreal - Jer16:4, Zep1:7</w:t>
        </w:r>
        <w:r w:rsidR="0006031E" w:rsidRPr="0006031E">
          <w:rPr>
            <w:rStyle w:val="Hyperlink"/>
            <w:color w:val="00B0F0"/>
          </w:rPr>
          <w:t>&lt;</w:t>
        </w:r>
      </w:hyperlink>
    </w:p>
    <w:p w14:paraId="4348F743" w14:textId="1D91ECD5" w:rsidR="00641D4B" w:rsidRPr="00641D4B" w:rsidRDefault="00667735" w:rsidP="00641D4B">
      <w:pPr>
        <w:rPr>
          <w:iCs/>
          <w:color w:val="00B0F0"/>
        </w:rPr>
      </w:pPr>
      <w:hyperlink w:anchor="Blood" w:history="1">
        <w:r w:rsidR="00641D4B" w:rsidRPr="00641D4B">
          <w:rPr>
            <w:rStyle w:val="Hyperlink"/>
            <w:iCs/>
            <w:color w:val="00B0F0"/>
          </w:rPr>
          <w:t>&gt;</w:t>
        </w:r>
        <w:r w:rsidR="00C321DC">
          <w:rPr>
            <w:rStyle w:val="Hyperlink"/>
            <w:iCs/>
            <w:color w:val="00B0F0"/>
          </w:rPr>
          <w:t xml:space="preserve">Blood at </w:t>
        </w:r>
        <w:r w:rsidR="00C321DC" w:rsidRPr="00C321DC">
          <w:rPr>
            <w:rStyle w:val="Hyperlink"/>
            <w:iCs/>
            <w:color w:val="0070C0"/>
          </w:rPr>
          <w:t>Trumpet 1</w:t>
        </w:r>
        <w:r w:rsidR="00C321DC">
          <w:rPr>
            <w:rStyle w:val="Hyperlink"/>
            <w:iCs/>
            <w:color w:val="00B0F0"/>
          </w:rPr>
          <w:t xml:space="preserve"> - Deu32:42, Rev8:7</w:t>
        </w:r>
        <w:r w:rsidR="00641D4B" w:rsidRPr="00641D4B">
          <w:rPr>
            <w:rStyle w:val="Hyperlink"/>
            <w:iCs/>
            <w:color w:val="00B0F0"/>
          </w:rPr>
          <w:t>&lt;</w:t>
        </w:r>
      </w:hyperlink>
    </w:p>
    <w:p w14:paraId="61A551F7" w14:textId="459A06AB" w:rsidR="002866A5" w:rsidRDefault="002866A5" w:rsidP="002866A5">
      <w:pPr>
        <w:rPr>
          <w:iCs/>
        </w:rPr>
      </w:pPr>
      <w:r w:rsidRPr="002866A5">
        <w:rPr>
          <w:iCs/>
        </w:rPr>
        <w:t>Eze32:7</w:t>
      </w:r>
      <w:r w:rsidR="00AA1459">
        <w:rPr>
          <w:iCs/>
        </w:rPr>
        <w:t xml:space="preserve"> </w:t>
      </w:r>
      <w:r w:rsidRPr="002866A5">
        <w:rPr>
          <w:iCs/>
        </w:rPr>
        <w:t xml:space="preserve">And </w:t>
      </w:r>
      <w:r w:rsidRPr="009C5F66">
        <w:rPr>
          <w:iCs/>
          <w:u w:val="single"/>
        </w:rPr>
        <w:t>when I shall put thee out</w:t>
      </w:r>
      <w:r w:rsidRPr="002866A5">
        <w:rPr>
          <w:iCs/>
        </w:rPr>
        <w:t xml:space="preserve">, I will cover the heaven, </w:t>
      </w:r>
      <w:r w:rsidRPr="007A0A08">
        <w:rPr>
          <w:iCs/>
          <w:u w:val="single"/>
        </w:rPr>
        <w:t>and make the stars the</w:t>
      </w:r>
      <w:r w:rsidRPr="009C5F66">
        <w:rPr>
          <w:iCs/>
          <w:u w:val="single"/>
        </w:rPr>
        <w:t>reof dark</w:t>
      </w:r>
      <w:r w:rsidR="007A0A08" w:rsidRPr="007A0A08">
        <w:rPr>
          <w:sz w:val="12"/>
          <w:szCs w:val="14"/>
          <w:u w:val="single"/>
        </w:rPr>
        <w:t xml:space="preserve"> </w:t>
      </w:r>
      <w:r w:rsidR="007A0A08">
        <w:rPr>
          <w:sz w:val="12"/>
          <w:szCs w:val="14"/>
          <w:u w:val="single"/>
        </w:rPr>
        <w:t>6937 853</w:t>
      </w:r>
      <w:r w:rsidR="00BA54CD" w:rsidRPr="00BA54CD">
        <w:rPr>
          <w:sz w:val="12"/>
          <w:szCs w:val="14"/>
          <w:u w:val="single"/>
        </w:rPr>
        <w:t> 3556</w:t>
      </w:r>
      <w:r w:rsidRPr="002866A5">
        <w:rPr>
          <w:iCs/>
        </w:rPr>
        <w:t xml:space="preserve">; I will </w:t>
      </w:r>
      <w:r w:rsidRPr="009C5F66">
        <w:rPr>
          <w:iCs/>
          <w:u w:val="single"/>
        </w:rPr>
        <w:t>cover the sun with a cloud</w:t>
      </w:r>
      <w:r w:rsidRPr="002866A5">
        <w:rPr>
          <w:iCs/>
        </w:rPr>
        <w:t xml:space="preserve">, </w:t>
      </w:r>
      <w:r w:rsidRPr="00C72D61">
        <w:rPr>
          <w:iCs/>
          <w:u w:val="single"/>
        </w:rPr>
        <w:t>and the</w:t>
      </w:r>
      <w:r w:rsidRPr="009C5F66">
        <w:rPr>
          <w:iCs/>
          <w:u w:val="single"/>
        </w:rPr>
        <w:t xml:space="preserve"> moon</w:t>
      </w:r>
      <w:r w:rsidR="00BA54CD" w:rsidRPr="00BA54CD">
        <w:rPr>
          <w:sz w:val="12"/>
          <w:szCs w:val="14"/>
          <w:u w:val="single"/>
        </w:rPr>
        <w:t> 3394</w:t>
      </w:r>
      <w:r w:rsidRPr="00C72D61">
        <w:rPr>
          <w:iCs/>
        </w:rPr>
        <w:t xml:space="preserve"> </w:t>
      </w:r>
      <w:r w:rsidRPr="009C5F66">
        <w:rPr>
          <w:iCs/>
          <w:u w:val="single"/>
        </w:rPr>
        <w:t>shall not give her light</w:t>
      </w:r>
      <w:r w:rsidRPr="002866A5">
        <w:rPr>
          <w:iCs/>
        </w:rPr>
        <w:t>.</w:t>
      </w:r>
    </w:p>
    <w:p w14:paraId="2736DD34" w14:textId="400E7B3A" w:rsidR="00DC3742" w:rsidRDefault="00667735" w:rsidP="00DC3742">
      <w:pPr>
        <w:rPr>
          <w:iCs/>
          <w:color w:val="00B0F0"/>
        </w:rPr>
      </w:pPr>
      <w:hyperlink w:anchor="StarsFall" w:history="1">
        <w:r w:rsidR="00DC3742">
          <w:rPr>
            <w:rStyle w:val="Hyperlink"/>
            <w:iCs/>
            <w:color w:val="00B0F0"/>
          </w:rPr>
          <w:t>&gt;</w:t>
        </w:r>
        <w:r w:rsidR="00576BD0">
          <w:rPr>
            <w:rStyle w:val="Hyperlink"/>
            <w:iCs/>
            <w:color w:val="00B0F0"/>
          </w:rPr>
          <w:t>Stars Fall at</w:t>
        </w:r>
        <w:r w:rsidR="0098043E" w:rsidRPr="0098043E">
          <w:rPr>
            <w:rStyle w:val="Hyperlink"/>
            <w:iCs/>
            <w:color w:val="0070C0"/>
          </w:rPr>
          <w:t xml:space="preserve"> Seal 6 </w:t>
        </w:r>
        <w:r w:rsidR="00576BD0">
          <w:rPr>
            <w:rStyle w:val="Hyperlink"/>
            <w:iCs/>
            <w:color w:val="00B0F0"/>
          </w:rPr>
          <w:t>- Isa34:4, Rev12:4</w:t>
        </w:r>
        <w:r w:rsidR="008C4F7F">
          <w:rPr>
            <w:rStyle w:val="Hyperlink"/>
            <w:iCs/>
            <w:color w:val="00B0F0"/>
          </w:rPr>
          <w:t>&lt;</w:t>
        </w:r>
      </w:hyperlink>
    </w:p>
    <w:p w14:paraId="500D6781" w14:textId="3BB7EF55" w:rsidR="00573625" w:rsidRDefault="00667735" w:rsidP="00573625">
      <w:pPr>
        <w:rPr>
          <w:iCs/>
          <w:color w:val="00B0F0"/>
        </w:rPr>
      </w:pPr>
      <w:hyperlink w:anchor="Clouds" w:history="1">
        <w:r w:rsidR="00573625">
          <w:rPr>
            <w:rStyle w:val="Hyperlink"/>
            <w:iCs/>
            <w:color w:val="00B0F0"/>
          </w:rPr>
          <w:t>&gt;</w:t>
        </w:r>
        <w:r w:rsidR="0024504C">
          <w:rPr>
            <w:rStyle w:val="Hyperlink"/>
            <w:iCs/>
            <w:color w:val="00B0F0"/>
          </w:rPr>
          <w:t xml:space="preserve">Clouds at </w:t>
        </w:r>
        <w:r w:rsidR="006F6A6C" w:rsidRPr="006F6A6C">
          <w:rPr>
            <w:rStyle w:val="Hyperlink"/>
            <w:iCs/>
            <w:color w:val="0070C0"/>
          </w:rPr>
          <w:t>Seal 6</w:t>
        </w:r>
        <w:r w:rsidR="0024504C">
          <w:rPr>
            <w:rStyle w:val="Hyperlink"/>
            <w:iCs/>
            <w:color w:val="00B0F0"/>
          </w:rPr>
          <w:t>, Trumpet 5 - Eze30:3, Rev1:7</w:t>
        </w:r>
        <w:r w:rsidR="008C4F7F">
          <w:rPr>
            <w:rStyle w:val="Hyperlink"/>
            <w:iCs/>
            <w:color w:val="00B0F0"/>
          </w:rPr>
          <w:t>&lt;</w:t>
        </w:r>
      </w:hyperlink>
    </w:p>
    <w:p w14:paraId="0BDE9C5A" w14:textId="65A99172" w:rsidR="008F2290" w:rsidRDefault="00667735" w:rsidP="008F2290">
      <w:pPr>
        <w:rPr>
          <w:iCs/>
          <w:color w:val="00B0F0"/>
        </w:rPr>
      </w:pPr>
      <w:hyperlink w:anchor="SunAndMoonDarkened" w:history="1">
        <w:r w:rsidR="008F2290">
          <w:rPr>
            <w:rStyle w:val="Hyperlink"/>
            <w:iCs/>
            <w:color w:val="00B0F0"/>
          </w:rPr>
          <w:t>&gt;</w:t>
        </w:r>
        <w:r w:rsidR="00773A93">
          <w:rPr>
            <w:rStyle w:val="Hyperlink"/>
            <w:iCs/>
            <w:color w:val="00B0F0"/>
          </w:rPr>
          <w:t>Sun and Moon Darkened at</w:t>
        </w:r>
        <w:r w:rsidR="0098043E" w:rsidRPr="0098043E">
          <w:rPr>
            <w:rStyle w:val="Hyperlink"/>
            <w:iCs/>
            <w:color w:val="0070C0"/>
          </w:rPr>
          <w:t xml:space="preserve"> Seal 6 </w:t>
        </w:r>
        <w:r w:rsidR="00773A93">
          <w:rPr>
            <w:rStyle w:val="Hyperlink"/>
            <w:iCs/>
            <w:color w:val="00B0F0"/>
          </w:rPr>
          <w:t>- Joel2:31, Rev6:12</w:t>
        </w:r>
        <w:r w:rsidR="008C4F7F">
          <w:rPr>
            <w:rStyle w:val="Hyperlink"/>
            <w:iCs/>
            <w:color w:val="00B0F0"/>
          </w:rPr>
          <w:t>&lt;</w:t>
        </w:r>
      </w:hyperlink>
    </w:p>
    <w:p w14:paraId="4D5001A8" w14:textId="767AC443" w:rsidR="009C5F66" w:rsidRPr="002866A5" w:rsidRDefault="009C5F66" w:rsidP="002866A5">
      <w:pPr>
        <w:rPr>
          <w:iCs/>
        </w:rPr>
      </w:pPr>
      <w:r>
        <w:rPr>
          <w:iCs/>
          <w:color w:val="00B0F0"/>
        </w:rPr>
        <w:t>N</w:t>
      </w:r>
      <w:r w:rsidRPr="009C5F66">
        <w:rPr>
          <w:iCs/>
          <w:color w:val="00B0F0"/>
        </w:rPr>
        <w:t>uclear cloud cover?</w:t>
      </w:r>
    </w:p>
    <w:p w14:paraId="1E46488C" w14:textId="523F46E9" w:rsidR="002866A5" w:rsidRPr="002866A5" w:rsidRDefault="002866A5" w:rsidP="002866A5">
      <w:pPr>
        <w:rPr>
          <w:iCs/>
        </w:rPr>
      </w:pPr>
      <w:r w:rsidRPr="002866A5">
        <w:rPr>
          <w:iCs/>
        </w:rPr>
        <w:t>Eze32:8</w:t>
      </w:r>
      <w:r w:rsidR="00AA1459">
        <w:rPr>
          <w:iCs/>
        </w:rPr>
        <w:t xml:space="preserve"> </w:t>
      </w:r>
      <w:r w:rsidRPr="002866A5">
        <w:rPr>
          <w:iCs/>
        </w:rPr>
        <w:t xml:space="preserve">All the </w:t>
      </w:r>
      <w:r w:rsidRPr="00643FEA">
        <w:rPr>
          <w:iCs/>
          <w:u w:val="single"/>
        </w:rPr>
        <w:t>bright lights of heaven will I make dark over thee</w:t>
      </w:r>
      <w:r w:rsidRPr="002866A5">
        <w:rPr>
          <w:iCs/>
        </w:rPr>
        <w:t xml:space="preserve">, and set </w:t>
      </w:r>
      <w:r w:rsidRPr="008902EE">
        <w:rPr>
          <w:iCs/>
          <w:u w:val="single"/>
        </w:rPr>
        <w:t>darkness upon thy land</w:t>
      </w:r>
      <w:r w:rsidRPr="002866A5">
        <w:rPr>
          <w:iCs/>
        </w:rPr>
        <w:t>, saith the Lord GOD.</w:t>
      </w:r>
    </w:p>
    <w:p w14:paraId="45B0AADE" w14:textId="7B0F4683" w:rsidR="008F2290" w:rsidRDefault="00667735" w:rsidP="008F2290">
      <w:pPr>
        <w:rPr>
          <w:iCs/>
          <w:color w:val="00B0F0"/>
        </w:rPr>
      </w:pPr>
      <w:hyperlink w:anchor="Darkness" w:history="1">
        <w:r w:rsidR="008F2290">
          <w:rPr>
            <w:rStyle w:val="Hyperlink"/>
            <w:iCs/>
            <w:color w:val="00B0F0"/>
          </w:rPr>
          <w:t>&gt;</w:t>
        </w:r>
        <w:r w:rsidR="008874D3">
          <w:rPr>
            <w:rStyle w:val="Hyperlink"/>
            <w:iCs/>
            <w:color w:val="00B0F0"/>
          </w:rPr>
          <w:t xml:space="preserve">Darkness at </w:t>
        </w:r>
        <w:r w:rsidR="006F6A6C" w:rsidRPr="006F6A6C">
          <w:rPr>
            <w:rStyle w:val="Hyperlink"/>
            <w:iCs/>
            <w:color w:val="0070C0"/>
          </w:rPr>
          <w:t>Seal 6</w:t>
        </w:r>
        <w:r w:rsidR="008874D3">
          <w:rPr>
            <w:rStyle w:val="Hyperlink"/>
            <w:iCs/>
            <w:color w:val="00B0F0"/>
          </w:rPr>
          <w:t>, Trumpet 5, Vial 5 - Jer23:12, Rev6:12</w:t>
        </w:r>
        <w:r w:rsidR="008C4F7F">
          <w:rPr>
            <w:rStyle w:val="Hyperlink"/>
            <w:iCs/>
            <w:color w:val="00B0F0"/>
          </w:rPr>
          <w:t>&lt;</w:t>
        </w:r>
      </w:hyperlink>
    </w:p>
    <w:p w14:paraId="0959F835" w14:textId="2AF834D3" w:rsidR="002866A5" w:rsidRPr="002866A5" w:rsidRDefault="002866A5" w:rsidP="002866A5">
      <w:pPr>
        <w:rPr>
          <w:iCs/>
        </w:rPr>
      </w:pPr>
      <w:r w:rsidRPr="002866A5">
        <w:rPr>
          <w:iCs/>
        </w:rPr>
        <w:t>Eze32:9</w:t>
      </w:r>
      <w:r w:rsidR="00AA1459">
        <w:rPr>
          <w:iCs/>
        </w:rPr>
        <w:t xml:space="preserve"> </w:t>
      </w:r>
      <w:r w:rsidRPr="002866A5">
        <w:rPr>
          <w:iCs/>
        </w:rPr>
        <w:t xml:space="preserve">I will also vex the hearts of many people, when I shall bring </w:t>
      </w:r>
      <w:r w:rsidRPr="00472B40">
        <w:rPr>
          <w:iCs/>
          <w:u w:val="single"/>
        </w:rPr>
        <w:t>thy destruction</w:t>
      </w:r>
      <w:r w:rsidR="006958F8" w:rsidRPr="006958F8">
        <w:rPr>
          <w:iCs/>
          <w:sz w:val="12"/>
          <w:szCs w:val="14"/>
          <w:u w:val="single"/>
        </w:rPr>
        <w:t> 7667</w:t>
      </w:r>
      <w:r w:rsidRPr="002866A5">
        <w:rPr>
          <w:iCs/>
        </w:rPr>
        <w:t xml:space="preserve"> among the nations, into the countries which thou hast not known.</w:t>
      </w:r>
    </w:p>
    <w:p w14:paraId="75B1E5F5" w14:textId="182D14F3"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5B93B875" w14:textId="2ED2E7A5" w:rsidR="002866A5" w:rsidRPr="002866A5" w:rsidRDefault="002866A5" w:rsidP="002866A5">
      <w:pPr>
        <w:rPr>
          <w:iCs/>
        </w:rPr>
      </w:pPr>
      <w:r w:rsidRPr="002866A5">
        <w:rPr>
          <w:iCs/>
        </w:rPr>
        <w:t>Eze32:10</w:t>
      </w:r>
      <w:r w:rsidR="00AA1459">
        <w:rPr>
          <w:iCs/>
        </w:rPr>
        <w:t xml:space="preserve"> </w:t>
      </w:r>
      <w:r w:rsidRPr="00AB2BBF">
        <w:rPr>
          <w:iCs/>
          <w:u w:val="single"/>
        </w:rPr>
        <w:t xml:space="preserve">Yea, I will make many people </w:t>
      </w:r>
      <w:r w:rsidRPr="00004D74">
        <w:rPr>
          <w:iCs/>
          <w:u w:val="single"/>
        </w:rPr>
        <w:t>amazed</w:t>
      </w:r>
      <w:r w:rsidR="00C74EC3" w:rsidRPr="00C74EC3">
        <w:rPr>
          <w:iCs/>
          <w:sz w:val="12"/>
          <w:szCs w:val="20"/>
          <w:u w:val="single"/>
        </w:rPr>
        <w:t> 8074</w:t>
      </w:r>
      <w:r w:rsidRPr="002866A5">
        <w:rPr>
          <w:iCs/>
        </w:rPr>
        <w:t xml:space="preserve"> at thee, and </w:t>
      </w:r>
      <w:r w:rsidRPr="008902EE">
        <w:rPr>
          <w:iCs/>
          <w:u w:val="single"/>
        </w:rPr>
        <w:t>their kings</w:t>
      </w:r>
      <w:r w:rsidRPr="00AD2340">
        <w:rPr>
          <w:iCs/>
        </w:rPr>
        <w:t xml:space="preserve"> shall be </w:t>
      </w:r>
      <w:r w:rsidRPr="008902EE">
        <w:rPr>
          <w:iCs/>
          <w:u w:val="single"/>
        </w:rPr>
        <w:t>horribly afraid</w:t>
      </w:r>
      <w:r w:rsidRPr="002866A5">
        <w:rPr>
          <w:iCs/>
        </w:rPr>
        <w:t xml:space="preserve"> for thee, when I shall </w:t>
      </w:r>
      <w:r w:rsidRPr="00EE61D6">
        <w:rPr>
          <w:iCs/>
        </w:rPr>
        <w:t xml:space="preserve">brandish </w:t>
      </w:r>
      <w:r w:rsidRPr="008924DF">
        <w:rPr>
          <w:iCs/>
          <w:u w:val="single"/>
        </w:rPr>
        <w:t>my sword</w:t>
      </w:r>
      <w:r w:rsidR="00A95D6C" w:rsidRPr="00A95D6C">
        <w:rPr>
          <w:sz w:val="12"/>
          <w:szCs w:val="14"/>
          <w:u w:val="single"/>
        </w:rPr>
        <w:t> 2719</w:t>
      </w:r>
      <w:r w:rsidRPr="002866A5">
        <w:rPr>
          <w:iCs/>
        </w:rPr>
        <w:t xml:space="preserve"> before </w:t>
      </w:r>
      <w:r w:rsidRPr="00D43186">
        <w:rPr>
          <w:iCs/>
          <w:u w:val="single"/>
        </w:rPr>
        <w:t>them; and they s</w:t>
      </w:r>
      <w:r w:rsidRPr="008902EE">
        <w:rPr>
          <w:iCs/>
          <w:u w:val="single"/>
        </w:rPr>
        <w:t>hall tremble</w:t>
      </w:r>
      <w:r w:rsidR="009210C6" w:rsidRPr="000C2A45">
        <w:rPr>
          <w:sz w:val="12"/>
          <w:szCs w:val="14"/>
          <w:u w:val="single"/>
        </w:rPr>
        <w:t> 2729</w:t>
      </w:r>
      <w:r w:rsidRPr="002866A5">
        <w:rPr>
          <w:iCs/>
        </w:rPr>
        <w:t xml:space="preserve"> </w:t>
      </w:r>
      <w:r w:rsidRPr="00433BAE">
        <w:rPr>
          <w:iCs/>
          <w:u w:val="single"/>
        </w:rPr>
        <w:t xml:space="preserve">at </w:t>
      </w:r>
      <w:r w:rsidRPr="00433BAE">
        <w:rPr>
          <w:i/>
          <w:u w:val="single"/>
        </w:rPr>
        <w:t>every</w:t>
      </w:r>
      <w:r w:rsidRPr="00433BAE">
        <w:rPr>
          <w:iCs/>
          <w:u w:val="single"/>
        </w:rPr>
        <w:t xml:space="preserve"> m</w:t>
      </w:r>
      <w:r w:rsidRPr="00856EF4">
        <w:rPr>
          <w:iCs/>
          <w:u w:val="single"/>
        </w:rPr>
        <w:t>oment</w:t>
      </w:r>
      <w:r w:rsidR="000B3F64" w:rsidRPr="000B3F64">
        <w:rPr>
          <w:sz w:val="12"/>
          <w:szCs w:val="14"/>
          <w:u w:val="single"/>
        </w:rPr>
        <w:t> 7281</w:t>
      </w:r>
      <w:r w:rsidRPr="002866A5">
        <w:rPr>
          <w:iCs/>
        </w:rPr>
        <w:t xml:space="preserve">, every man for his own life, </w:t>
      </w:r>
      <w:r w:rsidRPr="00DE0F50">
        <w:rPr>
          <w:iCs/>
          <w:color w:val="FF0000"/>
          <w:u w:val="single"/>
        </w:rPr>
        <w:t>in the</w:t>
      </w:r>
      <w:r w:rsidRPr="00F2362E">
        <w:rPr>
          <w:iCs/>
          <w:color w:val="FF0000"/>
          <w:u w:val="single"/>
        </w:rPr>
        <w:t xml:space="preserve"> day of thy fall</w:t>
      </w:r>
      <w:r w:rsidR="00470A2A" w:rsidRPr="00470A2A">
        <w:rPr>
          <w:iCs/>
          <w:color w:val="FF0000"/>
          <w:sz w:val="12"/>
          <w:szCs w:val="14"/>
          <w:u w:val="single"/>
        </w:rPr>
        <w:t> 3117</w:t>
      </w:r>
      <w:r w:rsidR="00DE0F50" w:rsidRPr="00DE0F50">
        <w:rPr>
          <w:iCs/>
          <w:color w:val="FF0000"/>
          <w:sz w:val="12"/>
          <w:szCs w:val="14"/>
          <w:u w:val="single"/>
        </w:rPr>
        <w:t> 4658</w:t>
      </w:r>
      <w:r w:rsidRPr="002866A5">
        <w:rPr>
          <w:iCs/>
        </w:rPr>
        <w:t>.</w:t>
      </w:r>
    </w:p>
    <w:p w14:paraId="3C1CA642" w14:textId="5EB2ED3D" w:rsidR="00AB2BBF" w:rsidRPr="00997A9B" w:rsidRDefault="00667735" w:rsidP="00AB2BBF">
      <w:pPr>
        <w:rPr>
          <w:color w:val="00B0F0"/>
        </w:rPr>
      </w:pPr>
      <w:hyperlink w:anchor="Desolation" w:history="1">
        <w:r w:rsidR="00AB2BBF" w:rsidRPr="00997A9B">
          <w:rPr>
            <w:rStyle w:val="Hyperlink"/>
            <w:iCs/>
            <w:color w:val="00B0F0"/>
          </w:rPr>
          <w:t>&gt;</w:t>
        </w:r>
        <w:r w:rsidR="0020255E">
          <w:rPr>
            <w:rStyle w:val="Hyperlink"/>
            <w:iCs/>
            <w:color w:val="00B0F0"/>
          </w:rPr>
          <w:t>Desolation in One Hour - Lev26:32, Rev18:19</w:t>
        </w:r>
        <w:r w:rsidR="00AB2BBF" w:rsidRPr="00997A9B">
          <w:rPr>
            <w:rStyle w:val="Hyperlink"/>
            <w:iCs/>
            <w:color w:val="00B0F0"/>
          </w:rPr>
          <w:t>&lt;</w:t>
        </w:r>
      </w:hyperlink>
    </w:p>
    <w:p w14:paraId="665C293C" w14:textId="77777777" w:rsidR="0039733F" w:rsidRPr="0039733F" w:rsidRDefault="00667735" w:rsidP="0039733F">
      <w:pPr>
        <w:rPr>
          <w:iCs/>
          <w:color w:val="00B0F0"/>
        </w:rPr>
      </w:pPr>
      <w:hyperlink w:anchor="KingsOfTheEarth" w:history="1">
        <w:r w:rsidR="0039733F" w:rsidRPr="0039733F">
          <w:rPr>
            <w:rStyle w:val="Hyperlink"/>
            <w:iCs/>
            <w:color w:val="00B0F0"/>
          </w:rPr>
          <w:t>&gt;Kings of the Earth - the Ten Kings - Dan2:44, Rev17:12&lt;</w:t>
        </w:r>
      </w:hyperlink>
    </w:p>
    <w:p w14:paraId="40721C68" w14:textId="79A26ACD" w:rsidR="00A4131C" w:rsidRDefault="00667735" w:rsidP="00A4131C">
      <w:pPr>
        <w:rPr>
          <w:iCs/>
          <w:color w:val="00B0F0"/>
        </w:rPr>
      </w:pPr>
      <w:hyperlink w:anchor="Fear" w:history="1">
        <w:r w:rsidR="00A4131C">
          <w:rPr>
            <w:rStyle w:val="Hyperlink"/>
            <w:iCs/>
            <w:color w:val="00B0F0"/>
          </w:rPr>
          <w:t>&gt;</w:t>
        </w:r>
        <w:r w:rsidR="00773A93">
          <w:rPr>
            <w:rStyle w:val="Hyperlink"/>
            <w:iCs/>
            <w:color w:val="00B0F0"/>
          </w:rPr>
          <w:t>Fear at</w:t>
        </w:r>
        <w:r w:rsidR="0098043E" w:rsidRPr="0098043E">
          <w:rPr>
            <w:rStyle w:val="Hyperlink"/>
            <w:iCs/>
            <w:color w:val="0070C0"/>
          </w:rPr>
          <w:t xml:space="preserve"> Seal 6 </w:t>
        </w:r>
        <w:r w:rsidR="00773A93">
          <w:rPr>
            <w:rStyle w:val="Hyperlink"/>
            <w:iCs/>
            <w:color w:val="00B0F0"/>
          </w:rPr>
          <w:t>- Jer4:9, Rev6:12-17</w:t>
        </w:r>
        <w:r w:rsidR="00A4131C">
          <w:rPr>
            <w:rStyle w:val="Hyperlink"/>
            <w:iCs/>
            <w:color w:val="00B0F0"/>
          </w:rPr>
          <w:t>&lt;</w:t>
        </w:r>
      </w:hyperlink>
    </w:p>
    <w:p w14:paraId="3FFD490B" w14:textId="350CD7BE"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64F30F1E" w14:textId="76E62798" w:rsidR="00D43186" w:rsidRPr="00E06D86" w:rsidRDefault="00667735" w:rsidP="00D43186">
      <w:pPr>
        <w:rPr>
          <w:iCs/>
          <w:color w:val="00B0F0"/>
        </w:rPr>
      </w:pPr>
      <w:hyperlink w:anchor="Tremble" w:history="1">
        <w:r w:rsidR="00D43186" w:rsidRPr="00E06D86">
          <w:rPr>
            <w:rStyle w:val="Hyperlink"/>
            <w:iCs/>
            <w:color w:val="00B0F0"/>
          </w:rPr>
          <w:t>&gt;</w:t>
        </w:r>
        <w:r w:rsidR="00CB6630">
          <w:rPr>
            <w:rStyle w:val="Hyperlink"/>
            <w:iCs/>
            <w:color w:val="00B0F0"/>
          </w:rPr>
          <w:t>Tremble at</w:t>
        </w:r>
        <w:r w:rsidR="0098043E" w:rsidRPr="0098043E">
          <w:rPr>
            <w:rStyle w:val="Hyperlink"/>
            <w:iCs/>
            <w:color w:val="0070C0"/>
          </w:rPr>
          <w:t xml:space="preserve"> Seal 6 </w:t>
        </w:r>
        <w:r w:rsidR="00CB6630">
          <w:rPr>
            <w:rStyle w:val="Hyperlink"/>
            <w:iCs/>
            <w:color w:val="00B0F0"/>
          </w:rPr>
          <w:t>- Ge27:33, Amos3:6</w:t>
        </w:r>
        <w:r w:rsidR="00D43186" w:rsidRPr="00E06D86">
          <w:rPr>
            <w:rStyle w:val="Hyperlink"/>
            <w:iCs/>
            <w:color w:val="00B0F0"/>
          </w:rPr>
          <w:t>&lt;</w:t>
        </w:r>
      </w:hyperlink>
    </w:p>
    <w:p w14:paraId="138FCAA3" w14:textId="77777777" w:rsidR="006630D0" w:rsidRPr="00DF7D97" w:rsidRDefault="00667735" w:rsidP="006630D0">
      <w:pPr>
        <w:rPr>
          <w:iCs/>
          <w:color w:val="00B0F0"/>
        </w:rPr>
      </w:pPr>
      <w:hyperlink w:anchor="Sudden" w:history="1">
        <w:r w:rsidR="006630D0" w:rsidRPr="00DF7D97">
          <w:rPr>
            <w:rStyle w:val="Hyperlink"/>
            <w:iCs/>
            <w:color w:val="00B0F0"/>
          </w:rPr>
          <w:t>&gt;</w:t>
        </w:r>
        <w:r w:rsidR="006630D0">
          <w:rPr>
            <w:rStyle w:val="Hyperlink"/>
            <w:iCs/>
            <w:color w:val="00B0F0"/>
          </w:rPr>
          <w:t>Sudden Destruction - Jer51:8, 1Th5:3</w:t>
        </w:r>
        <w:r w:rsidR="006630D0" w:rsidRPr="00DF7D97">
          <w:rPr>
            <w:rStyle w:val="Hyperlink"/>
            <w:iCs/>
            <w:color w:val="00B0F0"/>
          </w:rPr>
          <w:t>&lt;</w:t>
        </w:r>
      </w:hyperlink>
    </w:p>
    <w:p w14:paraId="58CB6962" w14:textId="22B6271F"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4D184AFA" w14:textId="1EBD44A2" w:rsidR="002866A5" w:rsidRDefault="002866A5" w:rsidP="002866A5">
      <w:pPr>
        <w:rPr>
          <w:iCs/>
        </w:rPr>
      </w:pPr>
      <w:r w:rsidRPr="002866A5">
        <w:rPr>
          <w:iCs/>
        </w:rPr>
        <w:t>Eze32:11</w:t>
      </w:r>
      <w:r w:rsidR="00AA1459">
        <w:rPr>
          <w:iCs/>
        </w:rPr>
        <w:t xml:space="preserve"> </w:t>
      </w:r>
      <w:r w:rsidRPr="002866A5">
        <w:rPr>
          <w:iCs/>
        </w:rPr>
        <w:t xml:space="preserve">For thus saith the Lord GOD; </w:t>
      </w:r>
      <w:r w:rsidRPr="000932EE">
        <w:rPr>
          <w:iCs/>
          <w:u w:val="single"/>
        </w:rPr>
        <w:t>The sword</w:t>
      </w:r>
      <w:r w:rsidR="00A95D6C" w:rsidRPr="00A95D6C">
        <w:rPr>
          <w:sz w:val="12"/>
          <w:szCs w:val="14"/>
          <w:u w:val="single"/>
        </w:rPr>
        <w:t> 2719</w:t>
      </w:r>
      <w:r w:rsidRPr="00EE61D6">
        <w:rPr>
          <w:iCs/>
        </w:rPr>
        <w:t xml:space="preserve"> of the king of Babylon sha</w:t>
      </w:r>
      <w:r w:rsidRPr="00AD2340">
        <w:rPr>
          <w:iCs/>
        </w:rPr>
        <w:t>ll c</w:t>
      </w:r>
      <w:r w:rsidRPr="002866A5">
        <w:rPr>
          <w:iCs/>
        </w:rPr>
        <w:t>ome upon thee.</w:t>
      </w:r>
    </w:p>
    <w:p w14:paraId="39F087EA" w14:textId="23412A95"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66851272" w14:textId="33126032" w:rsidR="00AD2340" w:rsidRPr="00AD2340" w:rsidRDefault="00AD2340" w:rsidP="002866A5">
      <w:pPr>
        <w:rPr>
          <w:iCs/>
          <w:color w:val="00B0F0"/>
        </w:rPr>
      </w:pPr>
      <w:r w:rsidRPr="00AD2340">
        <w:rPr>
          <w:iCs/>
          <w:color w:val="00B0F0"/>
        </w:rPr>
        <w:t>This does not appear to be Jesus</w:t>
      </w:r>
      <w:r w:rsidR="000932EE">
        <w:rPr>
          <w:iCs/>
          <w:color w:val="00B0F0"/>
        </w:rPr>
        <w:t xml:space="preserve"> or the same sword as the second seal</w:t>
      </w:r>
      <w:r w:rsidRPr="00AD2340">
        <w:rPr>
          <w:iCs/>
          <w:color w:val="00B0F0"/>
        </w:rPr>
        <w:t>?</w:t>
      </w:r>
    </w:p>
    <w:p w14:paraId="334269D7" w14:textId="2900407D" w:rsidR="000932EE" w:rsidRPr="000932EE" w:rsidRDefault="00667735" w:rsidP="000932EE">
      <w:pPr>
        <w:rPr>
          <w:color w:val="00B0F0"/>
        </w:rPr>
      </w:pPr>
      <w:hyperlink w:anchor="_Ezekiel_21" w:history="1">
        <w:r w:rsidR="000932EE" w:rsidRPr="000932EE">
          <w:rPr>
            <w:rStyle w:val="Hyperlink"/>
            <w:color w:val="00B0F0"/>
          </w:rPr>
          <w:t>Eze21:19</w:t>
        </w:r>
      </w:hyperlink>
      <w:r w:rsidR="000932EE" w:rsidRPr="000932EE">
        <w:rPr>
          <w:color w:val="00B0F0"/>
        </w:rPr>
        <w:t xml:space="preserve"> Also, thou son of man, appoint thee two ways, that the </w:t>
      </w:r>
      <w:r w:rsidR="000932EE" w:rsidRPr="000932EE">
        <w:rPr>
          <w:color w:val="00B0F0"/>
          <w:u w:val="single"/>
        </w:rPr>
        <w:t>sword of the king of Babylon</w:t>
      </w:r>
      <w:r w:rsidR="000932EE" w:rsidRPr="000932EE">
        <w:rPr>
          <w:color w:val="00B0F0"/>
        </w:rPr>
        <w:t xml:space="preserve"> may come: both twain shall come forth out of one land: and choose thou a place, choose it at the head of the way to the city.</w:t>
      </w:r>
    </w:p>
    <w:p w14:paraId="380136EE" w14:textId="0E9ADC61" w:rsidR="002866A5" w:rsidRPr="002866A5" w:rsidRDefault="002866A5" w:rsidP="002866A5">
      <w:pPr>
        <w:rPr>
          <w:iCs/>
        </w:rPr>
      </w:pPr>
      <w:r w:rsidRPr="002866A5">
        <w:rPr>
          <w:iCs/>
        </w:rPr>
        <w:t>Eze32:12</w:t>
      </w:r>
      <w:r w:rsidR="00AA1459">
        <w:rPr>
          <w:iCs/>
        </w:rPr>
        <w:t xml:space="preserve"> </w:t>
      </w:r>
      <w:r w:rsidRPr="00EE61D6">
        <w:rPr>
          <w:iCs/>
          <w:u w:val="single"/>
        </w:rPr>
        <w:t xml:space="preserve">By the </w:t>
      </w:r>
      <w:r w:rsidRPr="008902EE">
        <w:rPr>
          <w:iCs/>
          <w:u w:val="single"/>
        </w:rPr>
        <w:t>swords</w:t>
      </w:r>
      <w:r w:rsidR="00A95D6C" w:rsidRPr="00A95D6C">
        <w:rPr>
          <w:sz w:val="12"/>
          <w:szCs w:val="14"/>
          <w:u w:val="single"/>
        </w:rPr>
        <w:t> 2719</w:t>
      </w:r>
      <w:r w:rsidRPr="00EE61D6">
        <w:rPr>
          <w:iCs/>
        </w:rPr>
        <w:t xml:space="preserve"> of the mighty will I cause thy multitude to fall, the terrible of the nations, all</w:t>
      </w:r>
      <w:r w:rsidRPr="002866A5">
        <w:rPr>
          <w:iCs/>
        </w:rPr>
        <w:t xml:space="preserve"> of them: and they shall spoil the pomp of Egypt, and all the multitude thereof shall be destroyed.</w:t>
      </w:r>
    </w:p>
    <w:p w14:paraId="0C3E3F1D" w14:textId="4F5A9432"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21A527B2" w14:textId="6820F411" w:rsidR="002866A5" w:rsidRPr="002866A5" w:rsidRDefault="002866A5" w:rsidP="002866A5">
      <w:pPr>
        <w:rPr>
          <w:iCs/>
        </w:rPr>
      </w:pPr>
      <w:r w:rsidRPr="002866A5">
        <w:rPr>
          <w:iCs/>
        </w:rPr>
        <w:t>Eze32:13</w:t>
      </w:r>
      <w:r w:rsidR="00AA1459">
        <w:rPr>
          <w:iCs/>
        </w:rPr>
        <w:t xml:space="preserve"> </w:t>
      </w:r>
      <w:r w:rsidRPr="002866A5">
        <w:rPr>
          <w:iCs/>
        </w:rPr>
        <w:t>I will destroy also all the beasts thereof from beside the great waters; neither shall the foot of man trouble them any more, nor the hoofs of beasts trouble them.</w:t>
      </w:r>
    </w:p>
    <w:p w14:paraId="57F0AC55" w14:textId="5FAC94FF" w:rsidR="002866A5" w:rsidRPr="002866A5" w:rsidRDefault="002866A5" w:rsidP="002866A5">
      <w:pPr>
        <w:rPr>
          <w:iCs/>
        </w:rPr>
      </w:pPr>
      <w:r w:rsidRPr="002866A5">
        <w:rPr>
          <w:iCs/>
        </w:rPr>
        <w:t>Eze32:14</w:t>
      </w:r>
      <w:r w:rsidR="00AA1459">
        <w:rPr>
          <w:iCs/>
        </w:rPr>
        <w:t xml:space="preserve"> </w:t>
      </w:r>
      <w:r w:rsidRPr="002866A5">
        <w:rPr>
          <w:iCs/>
        </w:rPr>
        <w:t>Then will I make their waters deep, and cause their rivers to run like oil, saith the Lord GOD.</w:t>
      </w:r>
    </w:p>
    <w:p w14:paraId="47101C75" w14:textId="0226EF30" w:rsidR="002866A5" w:rsidRPr="002866A5" w:rsidRDefault="002866A5" w:rsidP="002866A5">
      <w:pPr>
        <w:rPr>
          <w:iCs/>
        </w:rPr>
      </w:pPr>
      <w:r w:rsidRPr="002866A5">
        <w:rPr>
          <w:iCs/>
        </w:rPr>
        <w:t>Eze32:15</w:t>
      </w:r>
      <w:r w:rsidR="00AA1459">
        <w:rPr>
          <w:iCs/>
        </w:rPr>
        <w:t xml:space="preserve"> </w:t>
      </w:r>
      <w:r w:rsidRPr="002866A5">
        <w:rPr>
          <w:iCs/>
        </w:rPr>
        <w:t xml:space="preserve">When I shall make the land of Egypt </w:t>
      </w:r>
      <w:r w:rsidRPr="007A65F7">
        <w:rPr>
          <w:iCs/>
          <w:u w:val="single"/>
        </w:rPr>
        <w:t>desolate</w:t>
      </w:r>
      <w:r w:rsidR="008C79AA" w:rsidRPr="008C79AA">
        <w:rPr>
          <w:sz w:val="12"/>
          <w:u w:val="single"/>
        </w:rPr>
        <w:t> 8077</w:t>
      </w:r>
      <w:r w:rsidRPr="002866A5">
        <w:rPr>
          <w:iCs/>
        </w:rPr>
        <w:t xml:space="preserve">, and the country </w:t>
      </w:r>
      <w:r w:rsidRPr="00AB2BBF">
        <w:rPr>
          <w:iCs/>
          <w:u w:val="single"/>
        </w:rPr>
        <w:t>shall b</w:t>
      </w:r>
      <w:r w:rsidRPr="002D7DC9">
        <w:rPr>
          <w:iCs/>
          <w:u w:val="single"/>
        </w:rPr>
        <w:t>e destitute</w:t>
      </w:r>
      <w:r w:rsidR="00C74EC3" w:rsidRPr="00C74EC3">
        <w:rPr>
          <w:iCs/>
          <w:sz w:val="12"/>
          <w:szCs w:val="20"/>
          <w:u w:val="single"/>
        </w:rPr>
        <w:t> 8074</w:t>
      </w:r>
      <w:r w:rsidRPr="002866A5">
        <w:rPr>
          <w:iCs/>
        </w:rPr>
        <w:t xml:space="preserve"> </w:t>
      </w:r>
      <w:r w:rsidRPr="00AB2BBF">
        <w:rPr>
          <w:iCs/>
        </w:rPr>
        <w:t>of that whereof it was full</w:t>
      </w:r>
      <w:r w:rsidRPr="002866A5">
        <w:rPr>
          <w:iCs/>
        </w:rPr>
        <w:t xml:space="preserve">, when I shall smite all them that dwell therein, then shall they </w:t>
      </w:r>
      <w:r w:rsidRPr="0034617F">
        <w:rPr>
          <w:iCs/>
          <w:u w:val="single"/>
        </w:rPr>
        <w:t>know that I am the LORD</w:t>
      </w:r>
      <w:r w:rsidRPr="002866A5">
        <w:rPr>
          <w:iCs/>
        </w:rPr>
        <w:t>.</w:t>
      </w:r>
    </w:p>
    <w:p w14:paraId="18507A6D" w14:textId="72C1893A"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6F301B1A" w14:textId="77777777" w:rsidR="00F97437" w:rsidRPr="00B94153" w:rsidRDefault="00667735" w:rsidP="00F97437">
      <w:pPr>
        <w:rPr>
          <w:iCs/>
          <w:color w:val="00B0F0"/>
        </w:rPr>
      </w:pPr>
      <w:hyperlink w:anchor="KnowthatIAmTheLORD" w:history="1">
        <w:r w:rsidR="00F97437" w:rsidRPr="00B94153">
          <w:rPr>
            <w:rStyle w:val="Hyperlink"/>
            <w:iCs/>
            <w:color w:val="00B0F0"/>
          </w:rPr>
          <w:t>&gt;Know that I am the LORD - many nations - Eze38:16, Rev1:7&lt;</w:t>
        </w:r>
      </w:hyperlink>
    </w:p>
    <w:p w14:paraId="50209DB4" w14:textId="65FD785C" w:rsidR="002866A5" w:rsidRPr="00C8139D" w:rsidRDefault="002866A5" w:rsidP="002866A5">
      <w:pPr>
        <w:rPr>
          <w:sz w:val="12"/>
          <w:szCs w:val="14"/>
          <w:u w:val="single"/>
        </w:rPr>
      </w:pPr>
      <w:r w:rsidRPr="002866A5">
        <w:rPr>
          <w:iCs/>
        </w:rPr>
        <w:t>Eze32:16</w:t>
      </w:r>
      <w:r w:rsidR="00AA1459">
        <w:rPr>
          <w:iCs/>
        </w:rPr>
        <w:t xml:space="preserve"> </w:t>
      </w:r>
      <w:r w:rsidRPr="00C8139D">
        <w:rPr>
          <w:iCs/>
        </w:rPr>
        <w:t xml:space="preserve">This </w:t>
      </w:r>
      <w:r w:rsidRPr="00C8139D">
        <w:rPr>
          <w:i/>
          <w:u w:val="single"/>
        </w:rPr>
        <w:t>is</w:t>
      </w:r>
      <w:r w:rsidRPr="00EC32DB">
        <w:rPr>
          <w:iCs/>
          <w:u w:val="single"/>
        </w:rPr>
        <w:t xml:space="preserve"> the lament</w:t>
      </w:r>
      <w:r w:rsidRPr="00C42BD2">
        <w:rPr>
          <w:iCs/>
          <w:u w:val="single"/>
        </w:rPr>
        <w:t>ation</w:t>
      </w:r>
      <w:r w:rsidR="00C8139D" w:rsidRPr="00AF6457">
        <w:rPr>
          <w:sz w:val="12"/>
          <w:szCs w:val="14"/>
          <w:u w:val="single"/>
        </w:rPr>
        <w:t> 7015</w:t>
      </w:r>
      <w:r w:rsidRPr="002866A5">
        <w:rPr>
          <w:iCs/>
        </w:rPr>
        <w:t xml:space="preserve"> </w:t>
      </w:r>
      <w:r w:rsidRPr="00EC32DB">
        <w:rPr>
          <w:iCs/>
          <w:u w:val="single"/>
        </w:rPr>
        <w:t>wherewith they shall lament</w:t>
      </w:r>
      <w:r w:rsidR="00031819" w:rsidRPr="00031819">
        <w:rPr>
          <w:sz w:val="12"/>
          <w:szCs w:val="14"/>
          <w:u w:val="single"/>
        </w:rPr>
        <w:t> 6969</w:t>
      </w:r>
      <w:r w:rsidRPr="002866A5">
        <w:rPr>
          <w:iCs/>
        </w:rPr>
        <w:t xml:space="preserve"> her: the daughters of the nations </w:t>
      </w:r>
      <w:r w:rsidRPr="00EC32DB">
        <w:rPr>
          <w:iCs/>
          <w:u w:val="single"/>
        </w:rPr>
        <w:t>shall lament</w:t>
      </w:r>
      <w:r w:rsidR="00031819" w:rsidRPr="00031819">
        <w:rPr>
          <w:sz w:val="12"/>
          <w:szCs w:val="14"/>
          <w:u w:val="single"/>
        </w:rPr>
        <w:t> 6969</w:t>
      </w:r>
      <w:r w:rsidRPr="002866A5">
        <w:rPr>
          <w:iCs/>
        </w:rPr>
        <w:t xml:space="preserve"> </w:t>
      </w:r>
      <w:r w:rsidRPr="00EC32DB">
        <w:rPr>
          <w:iCs/>
          <w:u w:val="single"/>
        </w:rPr>
        <w:t>her: they shall lament</w:t>
      </w:r>
      <w:r w:rsidR="00031819" w:rsidRPr="00031819">
        <w:rPr>
          <w:sz w:val="12"/>
          <w:szCs w:val="14"/>
          <w:u w:val="single"/>
        </w:rPr>
        <w:t> 6969</w:t>
      </w:r>
      <w:r w:rsidRPr="002866A5">
        <w:rPr>
          <w:iCs/>
        </w:rPr>
        <w:t xml:space="preserve"> for her, even for </w:t>
      </w:r>
      <w:r w:rsidRPr="00C42BD2">
        <w:rPr>
          <w:iCs/>
          <w:u w:val="single"/>
        </w:rPr>
        <w:t>Egypt</w:t>
      </w:r>
      <w:r w:rsidRPr="002866A5">
        <w:rPr>
          <w:iCs/>
        </w:rPr>
        <w:t>, and for all her multitude, saith the Lord GOD.</w:t>
      </w:r>
    </w:p>
    <w:p w14:paraId="395F0907" w14:textId="77777777" w:rsidR="0089058C" w:rsidRPr="0089058C" w:rsidRDefault="00667735" w:rsidP="0089058C">
      <w:pPr>
        <w:rPr>
          <w:iCs/>
          <w:color w:val="00B0F0"/>
        </w:rPr>
      </w:pPr>
      <w:hyperlink w:anchor="Lamentation" w:history="1">
        <w:r w:rsidR="0089058C" w:rsidRPr="0089058C">
          <w:rPr>
            <w:rStyle w:val="Hyperlink"/>
            <w:iCs/>
            <w:color w:val="00B0F0"/>
          </w:rPr>
          <w:t>&gt;Lamentation - for Babylon and Egypt - Eze2:10, Rev18:9&lt;</w:t>
        </w:r>
      </w:hyperlink>
    </w:p>
    <w:p w14:paraId="0E4EDD22" w14:textId="5E7404C4" w:rsidR="002866A5" w:rsidRPr="002866A5" w:rsidRDefault="002866A5" w:rsidP="002866A5">
      <w:pPr>
        <w:rPr>
          <w:iCs/>
        </w:rPr>
      </w:pPr>
      <w:r w:rsidRPr="002866A5">
        <w:rPr>
          <w:iCs/>
        </w:rPr>
        <w:lastRenderedPageBreak/>
        <w:t>Eze32:17</w:t>
      </w:r>
      <w:r w:rsidR="00AA1459">
        <w:rPr>
          <w:iCs/>
        </w:rPr>
        <w:t xml:space="preserve"> </w:t>
      </w:r>
      <w:r w:rsidRPr="002866A5">
        <w:rPr>
          <w:iCs/>
        </w:rPr>
        <w:t xml:space="preserve">It came to pass also in the </w:t>
      </w:r>
      <w:r w:rsidRPr="004E7917">
        <w:rPr>
          <w:iCs/>
          <w:u w:val="single"/>
        </w:rPr>
        <w:t>twelfth year</w:t>
      </w:r>
      <w:r w:rsidRPr="002866A5">
        <w:rPr>
          <w:iCs/>
        </w:rPr>
        <w:t xml:space="preserve">, in the </w:t>
      </w:r>
      <w:r w:rsidRPr="004E7917">
        <w:rPr>
          <w:iCs/>
          <w:u w:val="single"/>
        </w:rPr>
        <w:t>fifteenth day of the month</w:t>
      </w:r>
      <w:r w:rsidRPr="002866A5">
        <w:rPr>
          <w:iCs/>
        </w:rPr>
        <w:t>, that the word of the LORD came unto me, saying,</w:t>
      </w:r>
    </w:p>
    <w:p w14:paraId="0286138F" w14:textId="707C36F5" w:rsidR="002866A5" w:rsidRPr="002866A5" w:rsidRDefault="002866A5" w:rsidP="002866A5">
      <w:pPr>
        <w:rPr>
          <w:iCs/>
        </w:rPr>
      </w:pPr>
      <w:r w:rsidRPr="002866A5">
        <w:rPr>
          <w:iCs/>
        </w:rPr>
        <w:t>Eze32:18</w:t>
      </w:r>
      <w:r w:rsidR="00AA1459">
        <w:rPr>
          <w:iCs/>
        </w:rPr>
        <w:t xml:space="preserve"> </w:t>
      </w:r>
      <w:r w:rsidRPr="00D02112">
        <w:rPr>
          <w:iCs/>
          <w:u w:val="single"/>
        </w:rPr>
        <w:t>Son of man</w:t>
      </w:r>
      <w:r w:rsidRPr="002866A5">
        <w:rPr>
          <w:iCs/>
        </w:rPr>
        <w:t xml:space="preserve">, </w:t>
      </w:r>
      <w:r w:rsidRPr="00CE51A2">
        <w:rPr>
          <w:iCs/>
          <w:u w:val="single"/>
        </w:rPr>
        <w:t>wail</w:t>
      </w:r>
      <w:r w:rsidR="00CE51A2" w:rsidRPr="00CE51A2">
        <w:rPr>
          <w:iCs/>
          <w:sz w:val="12"/>
          <w:szCs w:val="14"/>
          <w:u w:val="single"/>
        </w:rPr>
        <w:t> 5091</w:t>
      </w:r>
      <w:r w:rsidRPr="002866A5">
        <w:rPr>
          <w:iCs/>
        </w:rPr>
        <w:t xml:space="preserve"> for </w:t>
      </w:r>
      <w:r w:rsidRPr="00137D72">
        <w:rPr>
          <w:iCs/>
          <w:u w:val="single"/>
        </w:rPr>
        <w:t>the multitude of Egypt</w:t>
      </w:r>
      <w:r w:rsidRPr="002866A5">
        <w:rPr>
          <w:iCs/>
        </w:rPr>
        <w:t xml:space="preserve">, and cast them down, even her, and the daughters of the famous nations, unto the nether parts of the earth, with them that go </w:t>
      </w:r>
      <w:r w:rsidRPr="000B52B8">
        <w:rPr>
          <w:iCs/>
        </w:rPr>
        <w:t xml:space="preserve">down </w:t>
      </w:r>
      <w:r w:rsidRPr="00137D72">
        <w:rPr>
          <w:iCs/>
          <w:u w:val="single"/>
        </w:rPr>
        <w:t>into the pit</w:t>
      </w:r>
      <w:r w:rsidR="00BA54CD" w:rsidRPr="00BA54CD">
        <w:rPr>
          <w:sz w:val="12"/>
          <w:u w:val="single"/>
        </w:rPr>
        <w:t> 953</w:t>
      </w:r>
      <w:r w:rsidRPr="002866A5">
        <w:rPr>
          <w:iCs/>
        </w:rPr>
        <w:t>.</w:t>
      </w:r>
    </w:p>
    <w:p w14:paraId="130138F9" w14:textId="5B9A7E88" w:rsidR="00D02112" w:rsidRPr="00F75B93" w:rsidRDefault="00667735" w:rsidP="00D02112">
      <w:pPr>
        <w:rPr>
          <w:iCs/>
          <w:color w:val="00B0F0"/>
        </w:rPr>
      </w:pPr>
      <w:hyperlink w:anchor="SonOfMan" w:history="1">
        <w:r w:rsidR="00D02112" w:rsidRPr="00F75B93">
          <w:rPr>
            <w:rStyle w:val="Hyperlink"/>
            <w:iCs/>
            <w:color w:val="00B0F0"/>
          </w:rPr>
          <w:t>&gt;</w:t>
        </w:r>
        <w:r w:rsidR="00804E7B">
          <w:rPr>
            <w:rStyle w:val="Hyperlink"/>
            <w:iCs/>
            <w:color w:val="00B0F0"/>
          </w:rPr>
          <w:t>Son of Man, desc of Adam - Ge11:5, Mic5:7</w:t>
        </w:r>
        <w:r w:rsidR="00D02112" w:rsidRPr="00F75B93">
          <w:rPr>
            <w:rStyle w:val="Hyperlink"/>
            <w:iCs/>
            <w:color w:val="00B0F0"/>
          </w:rPr>
          <w:t>&lt;</w:t>
        </w:r>
      </w:hyperlink>
    </w:p>
    <w:p w14:paraId="0258CDCE" w14:textId="77777777" w:rsidR="00CE51A2" w:rsidRPr="0089058C" w:rsidRDefault="00667735" w:rsidP="00CE51A2">
      <w:pPr>
        <w:rPr>
          <w:iCs/>
          <w:color w:val="00B0F0"/>
        </w:rPr>
      </w:pPr>
      <w:hyperlink w:anchor="Lamentation" w:history="1">
        <w:r w:rsidR="00CE51A2" w:rsidRPr="0089058C">
          <w:rPr>
            <w:rStyle w:val="Hyperlink"/>
            <w:iCs/>
            <w:color w:val="00B0F0"/>
          </w:rPr>
          <w:t>&gt;Lamentation - for Babylon and Egypt - Eze2:10, Rev18:9&lt;</w:t>
        </w:r>
      </w:hyperlink>
    </w:p>
    <w:p w14:paraId="68231D1C" w14:textId="1641A411" w:rsidR="000B52B8" w:rsidRPr="00C404D6" w:rsidRDefault="00667735" w:rsidP="000B52B8">
      <w:pPr>
        <w:rPr>
          <w:iCs/>
          <w:color w:val="00B0F0"/>
        </w:rPr>
      </w:pPr>
      <w:hyperlink w:anchor="DeepPit" w:history="1">
        <w:r w:rsidR="000B52B8"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0B52B8" w:rsidRPr="00C404D6">
          <w:rPr>
            <w:rStyle w:val="Hyperlink"/>
            <w:iCs/>
            <w:color w:val="00B0F0"/>
          </w:rPr>
          <w:t>&lt;</w:t>
        </w:r>
      </w:hyperlink>
    </w:p>
    <w:p w14:paraId="14978A5F" w14:textId="524ADC4B" w:rsidR="00DB7B0E" w:rsidRPr="00DB7B0E" w:rsidRDefault="00667735" w:rsidP="00DB7B0E">
      <w:pPr>
        <w:rPr>
          <w:iCs/>
          <w:color w:val="00B0F0"/>
        </w:rPr>
      </w:pPr>
      <w:hyperlink w:anchor="Hell" w:history="1">
        <w:r w:rsidR="00DB7B0E" w:rsidRPr="00DB7B0E">
          <w:rPr>
            <w:rStyle w:val="Hyperlink"/>
            <w:iCs/>
            <w:color w:val="00B0F0"/>
          </w:rPr>
          <w:t>&gt;</w:t>
        </w:r>
        <w:r w:rsidR="00773A93">
          <w:rPr>
            <w:rStyle w:val="Hyperlink"/>
            <w:iCs/>
            <w:color w:val="00B0F0"/>
          </w:rPr>
          <w:t xml:space="preserve">Hell at </w:t>
        </w:r>
        <w:r w:rsidR="00773A93" w:rsidRPr="00773A93">
          <w:rPr>
            <w:rStyle w:val="Hyperlink"/>
            <w:iCs/>
            <w:color w:val="0070C0"/>
          </w:rPr>
          <w:t>Seal 4</w:t>
        </w:r>
        <w:r w:rsidR="00773A93">
          <w:rPr>
            <w:rStyle w:val="Hyperlink"/>
            <w:iCs/>
            <w:color w:val="00B0F0"/>
          </w:rPr>
          <w:t xml:space="preserve"> - Psa116:3, Rev6:8</w:t>
        </w:r>
        <w:r w:rsidR="00DB7B0E" w:rsidRPr="00DB7B0E">
          <w:rPr>
            <w:rStyle w:val="Hyperlink"/>
            <w:iCs/>
            <w:color w:val="00B0F0"/>
          </w:rPr>
          <w:t>&lt;</w:t>
        </w:r>
      </w:hyperlink>
    </w:p>
    <w:p w14:paraId="6CA8FCE2" w14:textId="5C620778" w:rsidR="002866A5" w:rsidRPr="002866A5" w:rsidRDefault="002866A5" w:rsidP="002866A5">
      <w:pPr>
        <w:rPr>
          <w:iCs/>
        </w:rPr>
      </w:pPr>
      <w:r w:rsidRPr="002866A5">
        <w:rPr>
          <w:iCs/>
        </w:rPr>
        <w:t>Eze32:19</w:t>
      </w:r>
      <w:r w:rsidR="00AA1459">
        <w:rPr>
          <w:iCs/>
        </w:rPr>
        <w:t xml:space="preserve"> </w:t>
      </w:r>
      <w:r w:rsidRPr="002866A5">
        <w:rPr>
          <w:iCs/>
        </w:rPr>
        <w:t>Whom dost thou pass in beauty? go down, and be thou laid with the uncircumcised.</w:t>
      </w:r>
    </w:p>
    <w:p w14:paraId="29FA6331" w14:textId="30D8B189" w:rsidR="002866A5" w:rsidRPr="002866A5" w:rsidRDefault="002866A5" w:rsidP="002866A5">
      <w:pPr>
        <w:rPr>
          <w:iCs/>
        </w:rPr>
      </w:pPr>
      <w:r w:rsidRPr="002866A5">
        <w:rPr>
          <w:iCs/>
        </w:rPr>
        <w:t>Eze32:20</w:t>
      </w:r>
      <w:r w:rsidR="00AA1459">
        <w:rPr>
          <w:iCs/>
        </w:rPr>
        <w:t xml:space="preserve"> </w:t>
      </w:r>
      <w:r w:rsidRPr="002866A5">
        <w:rPr>
          <w:iCs/>
        </w:rPr>
        <w:t xml:space="preserve">They shall fall in the midst of them that are slain </w:t>
      </w:r>
      <w:r w:rsidRPr="00EE61D6">
        <w:rPr>
          <w:iCs/>
          <w:u w:val="single"/>
        </w:rPr>
        <w:t>by the sw</w:t>
      </w:r>
      <w:r w:rsidRPr="00DB05BA">
        <w:rPr>
          <w:iCs/>
          <w:u w:val="single"/>
        </w:rPr>
        <w:t>ord</w:t>
      </w:r>
      <w:r w:rsidR="00A95D6C" w:rsidRPr="00A95D6C">
        <w:rPr>
          <w:sz w:val="12"/>
          <w:szCs w:val="14"/>
          <w:u w:val="single"/>
        </w:rPr>
        <w:t> 2719</w:t>
      </w:r>
      <w:r w:rsidRPr="002866A5">
        <w:rPr>
          <w:iCs/>
        </w:rPr>
        <w:t xml:space="preserve">: she is delivered </w:t>
      </w:r>
      <w:r w:rsidRPr="00EE61D6">
        <w:rPr>
          <w:iCs/>
          <w:u w:val="single"/>
        </w:rPr>
        <w:t>to the s</w:t>
      </w:r>
      <w:r w:rsidRPr="00DB05BA">
        <w:rPr>
          <w:iCs/>
          <w:u w:val="single"/>
        </w:rPr>
        <w:t>word</w:t>
      </w:r>
      <w:r w:rsidR="00A95D6C" w:rsidRPr="00A95D6C">
        <w:rPr>
          <w:sz w:val="12"/>
          <w:szCs w:val="14"/>
          <w:u w:val="single"/>
        </w:rPr>
        <w:t> 2719</w:t>
      </w:r>
      <w:r w:rsidRPr="002866A5">
        <w:rPr>
          <w:iCs/>
        </w:rPr>
        <w:t>: draw her and all her multitudes.</w:t>
      </w:r>
    </w:p>
    <w:p w14:paraId="5B9AE55C" w14:textId="12C302EE"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05BC0760" w14:textId="4EC2451C" w:rsidR="002866A5" w:rsidRPr="002866A5" w:rsidRDefault="002866A5" w:rsidP="002866A5">
      <w:pPr>
        <w:rPr>
          <w:iCs/>
        </w:rPr>
      </w:pPr>
      <w:r w:rsidRPr="002866A5">
        <w:rPr>
          <w:iCs/>
        </w:rPr>
        <w:t>Eze32:21</w:t>
      </w:r>
      <w:r w:rsidR="00AA1459">
        <w:rPr>
          <w:iCs/>
        </w:rPr>
        <w:t xml:space="preserve"> </w:t>
      </w:r>
      <w:r w:rsidRPr="002866A5">
        <w:rPr>
          <w:iCs/>
        </w:rPr>
        <w:t xml:space="preserve">The strong among the mighty shall speak to him out of the midst of </w:t>
      </w:r>
      <w:r w:rsidRPr="00DB05BA">
        <w:rPr>
          <w:iCs/>
          <w:u w:val="single"/>
        </w:rPr>
        <w:t>hell</w:t>
      </w:r>
      <w:r w:rsidRPr="002866A5">
        <w:rPr>
          <w:iCs/>
        </w:rPr>
        <w:t xml:space="preserve"> with them that help him: they are gone down, they lie uncircumcised, slain </w:t>
      </w:r>
      <w:r w:rsidRPr="00EE61D6">
        <w:rPr>
          <w:iCs/>
          <w:u w:val="single"/>
        </w:rPr>
        <w:t>by th</w:t>
      </w:r>
      <w:r w:rsidRPr="00DB05BA">
        <w:rPr>
          <w:iCs/>
          <w:u w:val="single"/>
        </w:rPr>
        <w:t>e sword</w:t>
      </w:r>
      <w:r w:rsidR="00A95D6C" w:rsidRPr="00A95D6C">
        <w:rPr>
          <w:sz w:val="12"/>
          <w:szCs w:val="14"/>
          <w:u w:val="single"/>
        </w:rPr>
        <w:t> 2719</w:t>
      </w:r>
      <w:r w:rsidRPr="002866A5">
        <w:rPr>
          <w:iCs/>
        </w:rPr>
        <w:t>.</w:t>
      </w:r>
    </w:p>
    <w:p w14:paraId="14A41703" w14:textId="0B2DF783" w:rsidR="00DB7B0E" w:rsidRPr="00DB7B0E" w:rsidRDefault="00667735" w:rsidP="00DB7B0E">
      <w:pPr>
        <w:rPr>
          <w:iCs/>
          <w:color w:val="00B0F0"/>
        </w:rPr>
      </w:pPr>
      <w:hyperlink w:anchor="Hell" w:history="1">
        <w:r w:rsidR="00DB7B0E" w:rsidRPr="00DB7B0E">
          <w:rPr>
            <w:rStyle w:val="Hyperlink"/>
            <w:iCs/>
            <w:color w:val="00B0F0"/>
          </w:rPr>
          <w:t>&gt;</w:t>
        </w:r>
        <w:r w:rsidR="00773A93">
          <w:rPr>
            <w:rStyle w:val="Hyperlink"/>
            <w:iCs/>
            <w:color w:val="00B0F0"/>
          </w:rPr>
          <w:t xml:space="preserve">Hell at </w:t>
        </w:r>
        <w:r w:rsidR="00773A93" w:rsidRPr="00773A93">
          <w:rPr>
            <w:rStyle w:val="Hyperlink"/>
            <w:iCs/>
            <w:color w:val="0070C0"/>
          </w:rPr>
          <w:t>Seal 4</w:t>
        </w:r>
        <w:r w:rsidR="00773A93">
          <w:rPr>
            <w:rStyle w:val="Hyperlink"/>
            <w:iCs/>
            <w:color w:val="00B0F0"/>
          </w:rPr>
          <w:t xml:space="preserve"> - Psa116:3, Rev6:8</w:t>
        </w:r>
        <w:r w:rsidR="00DB7B0E" w:rsidRPr="00DB7B0E">
          <w:rPr>
            <w:rStyle w:val="Hyperlink"/>
            <w:iCs/>
            <w:color w:val="00B0F0"/>
          </w:rPr>
          <w:t>&lt;</w:t>
        </w:r>
      </w:hyperlink>
    </w:p>
    <w:p w14:paraId="605DF3F4" w14:textId="5DF5C387"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1973A6AC" w14:textId="3F7CCE1B" w:rsidR="002866A5" w:rsidRPr="002866A5" w:rsidRDefault="002866A5" w:rsidP="002866A5">
      <w:pPr>
        <w:rPr>
          <w:iCs/>
        </w:rPr>
      </w:pPr>
      <w:r w:rsidRPr="002866A5">
        <w:rPr>
          <w:iCs/>
        </w:rPr>
        <w:t>Eze32:22</w:t>
      </w:r>
      <w:r w:rsidR="00AA1459">
        <w:rPr>
          <w:iCs/>
        </w:rPr>
        <w:t xml:space="preserve"> </w:t>
      </w:r>
      <w:r w:rsidRPr="00137D72">
        <w:rPr>
          <w:iCs/>
          <w:u w:val="single"/>
        </w:rPr>
        <w:t>Asshur</w:t>
      </w:r>
      <w:r w:rsidR="002A6FE1" w:rsidRPr="00157240">
        <w:rPr>
          <w:sz w:val="12"/>
          <w:szCs w:val="14"/>
          <w:u w:val="single"/>
        </w:rPr>
        <w:t> 804</w:t>
      </w:r>
      <w:r w:rsidRPr="005B1C68">
        <w:rPr>
          <w:iCs/>
        </w:rPr>
        <w:t xml:space="preserve"> is there</w:t>
      </w:r>
      <w:r w:rsidRPr="002866A5">
        <w:rPr>
          <w:iCs/>
        </w:rPr>
        <w:t xml:space="preserve"> and all her company: his graves are about him: all of them slain, fallen </w:t>
      </w:r>
      <w:r w:rsidRPr="00EE61D6">
        <w:rPr>
          <w:iCs/>
          <w:u w:val="single"/>
        </w:rPr>
        <w:t>by the sword</w:t>
      </w:r>
      <w:r w:rsidR="00A95D6C" w:rsidRPr="00A95D6C">
        <w:rPr>
          <w:sz w:val="12"/>
          <w:szCs w:val="14"/>
          <w:u w:val="single"/>
        </w:rPr>
        <w:t> 2719</w:t>
      </w:r>
      <w:r w:rsidRPr="002866A5">
        <w:rPr>
          <w:iCs/>
        </w:rPr>
        <w:t>:</w:t>
      </w:r>
    </w:p>
    <w:p w14:paraId="50002270" w14:textId="4321EDA4" w:rsidR="00443AB4" w:rsidRPr="00E954D4" w:rsidRDefault="00667735" w:rsidP="00443AB4">
      <w:pPr>
        <w:rPr>
          <w:color w:val="00B0F0"/>
        </w:rPr>
      </w:pPr>
      <w:hyperlink w:anchor="Asshur" w:history="1">
        <w:r w:rsidR="00443AB4" w:rsidRPr="00E954D4">
          <w:rPr>
            <w:rStyle w:val="Hyperlink"/>
            <w:color w:val="00B0F0"/>
          </w:rPr>
          <w:t>&gt;</w:t>
        </w:r>
        <w:r w:rsidR="00471A4B">
          <w:rPr>
            <w:rStyle w:val="Hyperlink"/>
            <w:color w:val="00B0F0"/>
          </w:rPr>
          <w:t>Asshur, Assyria, Syria - Ge2:14, Eze32:22</w:t>
        </w:r>
        <w:r w:rsidR="00443AB4" w:rsidRPr="00E954D4">
          <w:rPr>
            <w:rStyle w:val="Hyperlink"/>
            <w:color w:val="00B0F0"/>
          </w:rPr>
          <w:t>&lt;</w:t>
        </w:r>
      </w:hyperlink>
    </w:p>
    <w:p w14:paraId="625AB8F0" w14:textId="13DB85FB" w:rsidR="00B67C82" w:rsidRPr="00DA132E" w:rsidRDefault="00667735" w:rsidP="00B67C82">
      <w:pPr>
        <w:rPr>
          <w:iCs/>
          <w:color w:val="00B0F0"/>
        </w:rPr>
      </w:pPr>
      <w:hyperlink w:anchor="Sword" w:history="1">
        <w:r w:rsidR="00B67C82" w:rsidRPr="00DA132E">
          <w:rPr>
            <w:rStyle w:val="Hyperlink"/>
            <w:iCs/>
            <w:color w:val="00B0F0"/>
          </w:rPr>
          <w:t>&gt;</w:t>
        </w:r>
        <w:r w:rsidR="00B67C82">
          <w:rPr>
            <w:rStyle w:val="Hyperlink"/>
            <w:iCs/>
            <w:color w:val="00B0F0"/>
          </w:rPr>
          <w:t xml:space="preserve">Sword at </w:t>
        </w:r>
        <w:r w:rsidR="00773A93" w:rsidRPr="00773A93">
          <w:rPr>
            <w:rStyle w:val="Hyperlink"/>
            <w:iCs/>
            <w:color w:val="0070C0"/>
          </w:rPr>
          <w:t>Seal 2</w:t>
        </w:r>
        <w:r w:rsidR="00B67C82">
          <w:rPr>
            <w:rStyle w:val="Hyperlink"/>
            <w:iCs/>
            <w:color w:val="00B0F0"/>
          </w:rPr>
          <w:t xml:space="preserve"> - Ge3:24, Rev6:4</w:t>
        </w:r>
        <w:r w:rsidR="00B67C82" w:rsidRPr="00DA132E">
          <w:rPr>
            <w:rStyle w:val="Hyperlink"/>
            <w:iCs/>
            <w:color w:val="00B0F0"/>
          </w:rPr>
          <w:t>&lt;</w:t>
        </w:r>
      </w:hyperlink>
    </w:p>
    <w:p w14:paraId="04CDE230" w14:textId="53E49F56" w:rsidR="002866A5" w:rsidRPr="002866A5" w:rsidRDefault="002866A5" w:rsidP="002866A5">
      <w:pPr>
        <w:rPr>
          <w:iCs/>
        </w:rPr>
      </w:pPr>
      <w:r w:rsidRPr="002866A5">
        <w:rPr>
          <w:iCs/>
        </w:rPr>
        <w:t>Eze32:23</w:t>
      </w:r>
      <w:r w:rsidR="00AA1459">
        <w:rPr>
          <w:iCs/>
        </w:rPr>
        <w:t xml:space="preserve"> </w:t>
      </w:r>
      <w:r w:rsidRPr="002866A5">
        <w:rPr>
          <w:iCs/>
        </w:rPr>
        <w:t xml:space="preserve">Whose graves are set in the sides </w:t>
      </w:r>
      <w:r w:rsidRPr="000B52B8">
        <w:rPr>
          <w:iCs/>
          <w:u w:val="single"/>
        </w:rPr>
        <w:t>of the</w:t>
      </w:r>
      <w:r w:rsidRPr="005B1C68">
        <w:rPr>
          <w:iCs/>
          <w:u w:val="single"/>
        </w:rPr>
        <w:t xml:space="preserve"> pit</w:t>
      </w:r>
      <w:r w:rsidR="00BA54CD" w:rsidRPr="00BA54CD">
        <w:rPr>
          <w:sz w:val="12"/>
          <w:u w:val="single"/>
        </w:rPr>
        <w:t> 953</w:t>
      </w:r>
      <w:r w:rsidRPr="002866A5">
        <w:rPr>
          <w:iCs/>
        </w:rPr>
        <w:t xml:space="preserve">, and her company is round about her grave: all of them slain, fallen </w:t>
      </w:r>
      <w:r w:rsidRPr="00EE61D6">
        <w:rPr>
          <w:iCs/>
          <w:u w:val="single"/>
        </w:rPr>
        <w:t>by the</w:t>
      </w:r>
      <w:r w:rsidRPr="00DB05BA">
        <w:rPr>
          <w:iCs/>
          <w:u w:val="single"/>
        </w:rPr>
        <w:t xml:space="preserve"> sword</w:t>
      </w:r>
      <w:r w:rsidR="00A95D6C" w:rsidRPr="00A95D6C">
        <w:rPr>
          <w:sz w:val="12"/>
          <w:szCs w:val="14"/>
          <w:u w:val="single"/>
        </w:rPr>
        <w:t> 2719</w:t>
      </w:r>
      <w:r w:rsidRPr="002866A5">
        <w:rPr>
          <w:iCs/>
        </w:rPr>
        <w:t>, which caused terror in the land of the living.</w:t>
      </w:r>
    </w:p>
    <w:p w14:paraId="32116EDB" w14:textId="028732BA" w:rsidR="000B52B8" w:rsidRPr="00C404D6" w:rsidRDefault="00667735" w:rsidP="000B52B8">
      <w:pPr>
        <w:rPr>
          <w:iCs/>
          <w:color w:val="00B0F0"/>
        </w:rPr>
      </w:pPr>
      <w:hyperlink w:anchor="DeepPit" w:history="1">
        <w:r w:rsidR="000B52B8"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0B52B8" w:rsidRPr="00C404D6">
          <w:rPr>
            <w:rStyle w:val="Hyperlink"/>
            <w:iCs/>
            <w:color w:val="00B0F0"/>
          </w:rPr>
          <w:t>&lt;</w:t>
        </w:r>
      </w:hyperlink>
    </w:p>
    <w:p w14:paraId="76137FEA" w14:textId="43E39692" w:rsidR="00DB7B0E" w:rsidRPr="00DB7B0E" w:rsidRDefault="00667735" w:rsidP="00DB7B0E">
      <w:pPr>
        <w:rPr>
          <w:iCs/>
          <w:color w:val="00B0F0"/>
        </w:rPr>
      </w:pPr>
      <w:hyperlink w:anchor="Hell" w:history="1">
        <w:r w:rsidR="00DB7B0E" w:rsidRPr="00DB7B0E">
          <w:rPr>
            <w:rStyle w:val="Hyperlink"/>
            <w:iCs/>
            <w:color w:val="00B0F0"/>
          </w:rPr>
          <w:t>&gt;</w:t>
        </w:r>
        <w:r w:rsidR="00773A93">
          <w:rPr>
            <w:rStyle w:val="Hyperlink"/>
            <w:iCs/>
            <w:color w:val="00B0F0"/>
          </w:rPr>
          <w:t xml:space="preserve">Hell at </w:t>
        </w:r>
        <w:r w:rsidR="00773A93" w:rsidRPr="00773A93">
          <w:rPr>
            <w:rStyle w:val="Hyperlink"/>
            <w:iCs/>
            <w:color w:val="0070C0"/>
          </w:rPr>
          <w:t>Seal 4</w:t>
        </w:r>
        <w:r w:rsidR="00773A93">
          <w:rPr>
            <w:rStyle w:val="Hyperlink"/>
            <w:iCs/>
            <w:color w:val="00B0F0"/>
          </w:rPr>
          <w:t xml:space="preserve"> - Psa116:3, Rev6:8</w:t>
        </w:r>
        <w:r w:rsidR="00DB7B0E" w:rsidRPr="00DB7B0E">
          <w:rPr>
            <w:rStyle w:val="Hyperlink"/>
            <w:iCs/>
            <w:color w:val="00B0F0"/>
          </w:rPr>
          <w:t>&lt;</w:t>
        </w:r>
      </w:hyperlink>
    </w:p>
    <w:p w14:paraId="0F64C94F" w14:textId="5BC7B4CD"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696B0CC6" w14:textId="752A0346" w:rsidR="002866A5" w:rsidRDefault="002866A5" w:rsidP="002866A5">
      <w:pPr>
        <w:rPr>
          <w:iCs/>
        </w:rPr>
      </w:pPr>
      <w:r w:rsidRPr="002866A5">
        <w:rPr>
          <w:iCs/>
        </w:rPr>
        <w:t>Eze32:24</w:t>
      </w:r>
      <w:r w:rsidR="00AA1459">
        <w:rPr>
          <w:iCs/>
        </w:rPr>
        <w:t xml:space="preserve"> </w:t>
      </w:r>
      <w:r w:rsidRPr="005B1C68">
        <w:rPr>
          <w:iCs/>
        </w:rPr>
        <w:t xml:space="preserve">There </w:t>
      </w:r>
      <w:r w:rsidRPr="00F02D78">
        <w:rPr>
          <w:i/>
          <w:u w:val="single"/>
        </w:rPr>
        <w:t>is</w:t>
      </w:r>
      <w:r w:rsidRPr="00F02D78">
        <w:rPr>
          <w:iCs/>
          <w:u w:val="single"/>
        </w:rPr>
        <w:t xml:space="preserve"> El</w:t>
      </w:r>
      <w:r w:rsidRPr="00137D72">
        <w:rPr>
          <w:iCs/>
          <w:u w:val="single"/>
        </w:rPr>
        <w:t>am</w:t>
      </w:r>
      <w:r w:rsidR="00F02D78" w:rsidRPr="006D6E74">
        <w:rPr>
          <w:sz w:val="12"/>
          <w:szCs w:val="14"/>
          <w:u w:val="single"/>
        </w:rPr>
        <w:t> 5867</w:t>
      </w:r>
      <w:r w:rsidRPr="002866A5">
        <w:rPr>
          <w:iCs/>
        </w:rPr>
        <w:t xml:space="preserve"> and all her multitude round about her grave, all of them slain, fallen </w:t>
      </w:r>
      <w:r w:rsidRPr="00EE61D6">
        <w:rPr>
          <w:iCs/>
          <w:u w:val="single"/>
        </w:rPr>
        <w:t>by th</w:t>
      </w:r>
      <w:r w:rsidRPr="00DB05BA">
        <w:rPr>
          <w:iCs/>
          <w:u w:val="single"/>
        </w:rPr>
        <w:t>e sword</w:t>
      </w:r>
      <w:r w:rsidR="00A95D6C" w:rsidRPr="00A95D6C">
        <w:rPr>
          <w:sz w:val="12"/>
          <w:szCs w:val="14"/>
          <w:u w:val="single"/>
        </w:rPr>
        <w:t> 2719</w:t>
      </w:r>
      <w:r w:rsidRPr="002866A5">
        <w:rPr>
          <w:iCs/>
        </w:rPr>
        <w:t xml:space="preserve">, which are gone down uncircumcised into the nether parts of the earth, which caused their terror in the land of the living; yet have they borne their shame with them that go down </w:t>
      </w:r>
      <w:r w:rsidRPr="000B52B8">
        <w:rPr>
          <w:iCs/>
          <w:u w:val="single"/>
        </w:rPr>
        <w:t xml:space="preserve">to the </w:t>
      </w:r>
      <w:r w:rsidRPr="005B1C68">
        <w:rPr>
          <w:iCs/>
          <w:u w:val="single"/>
        </w:rPr>
        <w:t>pit</w:t>
      </w:r>
      <w:r w:rsidR="00BA54CD" w:rsidRPr="00BA54CD">
        <w:rPr>
          <w:sz w:val="12"/>
          <w:u w:val="single"/>
        </w:rPr>
        <w:t> 953</w:t>
      </w:r>
      <w:r w:rsidRPr="002866A5">
        <w:rPr>
          <w:iCs/>
        </w:rPr>
        <w:t>.</w:t>
      </w:r>
    </w:p>
    <w:p w14:paraId="67988932" w14:textId="77CE68FA" w:rsidR="00F37F62" w:rsidRPr="00F37F62" w:rsidRDefault="00667735" w:rsidP="00F37F62">
      <w:pPr>
        <w:rPr>
          <w:color w:val="00B0F0"/>
        </w:rPr>
      </w:pPr>
      <w:hyperlink w:anchor="Elam" w:history="1">
        <w:r w:rsidR="00F37F62" w:rsidRPr="00F37F62">
          <w:rPr>
            <w:rStyle w:val="Hyperlink"/>
            <w:iCs/>
            <w:color w:val="00B0F0"/>
          </w:rPr>
          <w:t>&gt;</w:t>
        </w:r>
        <w:r w:rsidR="00692B3E">
          <w:rPr>
            <w:rStyle w:val="Hyperlink"/>
            <w:iCs/>
            <w:color w:val="00B0F0"/>
          </w:rPr>
          <w:t>Elam is Iran, Medes, Persia - Ge10:22, Eze32:24</w:t>
        </w:r>
        <w:r w:rsidR="004A23A2">
          <w:rPr>
            <w:rStyle w:val="Hyperlink"/>
            <w:iCs/>
            <w:color w:val="00B0F0"/>
          </w:rPr>
          <w:t>&lt;</w:t>
        </w:r>
      </w:hyperlink>
    </w:p>
    <w:p w14:paraId="288BA43B" w14:textId="3F8812DF"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0260D662" w14:textId="1846CBB1" w:rsidR="000B52B8" w:rsidRPr="00C404D6" w:rsidRDefault="00667735" w:rsidP="000B52B8">
      <w:pPr>
        <w:rPr>
          <w:iCs/>
          <w:color w:val="00B0F0"/>
        </w:rPr>
      </w:pPr>
      <w:hyperlink w:anchor="DeepPit" w:history="1">
        <w:r w:rsidR="000B52B8"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0B52B8" w:rsidRPr="00C404D6">
          <w:rPr>
            <w:rStyle w:val="Hyperlink"/>
            <w:iCs/>
            <w:color w:val="00B0F0"/>
          </w:rPr>
          <w:t>&lt;</w:t>
        </w:r>
      </w:hyperlink>
    </w:p>
    <w:p w14:paraId="651F2C31" w14:textId="59DCF82C" w:rsidR="00DB7B0E" w:rsidRPr="00DB7B0E" w:rsidRDefault="00667735" w:rsidP="00DB7B0E">
      <w:pPr>
        <w:rPr>
          <w:iCs/>
          <w:color w:val="00B0F0"/>
        </w:rPr>
      </w:pPr>
      <w:hyperlink w:anchor="Hell" w:history="1">
        <w:r w:rsidR="00DB7B0E" w:rsidRPr="00DB7B0E">
          <w:rPr>
            <w:rStyle w:val="Hyperlink"/>
            <w:iCs/>
            <w:color w:val="00B0F0"/>
          </w:rPr>
          <w:t>&gt;</w:t>
        </w:r>
        <w:r w:rsidR="00773A93">
          <w:rPr>
            <w:rStyle w:val="Hyperlink"/>
            <w:iCs/>
            <w:color w:val="00B0F0"/>
          </w:rPr>
          <w:t xml:space="preserve">Hell at </w:t>
        </w:r>
        <w:r w:rsidR="00773A93" w:rsidRPr="00773A93">
          <w:rPr>
            <w:rStyle w:val="Hyperlink"/>
            <w:iCs/>
            <w:color w:val="0070C0"/>
          </w:rPr>
          <w:t>Seal 4</w:t>
        </w:r>
        <w:r w:rsidR="00773A93">
          <w:rPr>
            <w:rStyle w:val="Hyperlink"/>
            <w:iCs/>
            <w:color w:val="00B0F0"/>
          </w:rPr>
          <w:t xml:space="preserve"> - Psa116:3, Rev6:8</w:t>
        </w:r>
        <w:r w:rsidR="00DB7B0E" w:rsidRPr="00DB7B0E">
          <w:rPr>
            <w:rStyle w:val="Hyperlink"/>
            <w:iCs/>
            <w:color w:val="00B0F0"/>
          </w:rPr>
          <w:t>&lt;</w:t>
        </w:r>
      </w:hyperlink>
    </w:p>
    <w:p w14:paraId="4AD5F0C1" w14:textId="06CE013B" w:rsidR="002866A5" w:rsidRPr="002866A5" w:rsidRDefault="002866A5" w:rsidP="002866A5">
      <w:pPr>
        <w:rPr>
          <w:iCs/>
        </w:rPr>
      </w:pPr>
      <w:r w:rsidRPr="002866A5">
        <w:rPr>
          <w:iCs/>
        </w:rPr>
        <w:t>Eze32:25</w:t>
      </w:r>
      <w:r w:rsidR="00AA1459">
        <w:rPr>
          <w:iCs/>
        </w:rPr>
        <w:t xml:space="preserve"> </w:t>
      </w:r>
      <w:r w:rsidRPr="002866A5">
        <w:rPr>
          <w:iCs/>
        </w:rPr>
        <w:t xml:space="preserve">They have set her a bed in the midst of the slain with all her multitude: her graves are round about him: all of them uncircumcised, slain </w:t>
      </w:r>
      <w:r w:rsidRPr="00EE61D6">
        <w:rPr>
          <w:iCs/>
          <w:u w:val="single"/>
        </w:rPr>
        <w:t>by the s</w:t>
      </w:r>
      <w:r w:rsidRPr="00DB05BA">
        <w:rPr>
          <w:iCs/>
          <w:u w:val="single"/>
        </w:rPr>
        <w:t>word</w:t>
      </w:r>
      <w:r w:rsidR="00A95D6C" w:rsidRPr="00A95D6C">
        <w:rPr>
          <w:sz w:val="12"/>
          <w:szCs w:val="14"/>
          <w:u w:val="single"/>
        </w:rPr>
        <w:t> 2719</w:t>
      </w:r>
      <w:r w:rsidRPr="002866A5">
        <w:rPr>
          <w:iCs/>
        </w:rPr>
        <w:t xml:space="preserve">: though their terror was caused in the land of the living, yet have they borne their shame with them that go down </w:t>
      </w:r>
      <w:r w:rsidRPr="00EB6287">
        <w:rPr>
          <w:iCs/>
          <w:u w:val="single"/>
        </w:rPr>
        <w:t xml:space="preserve">to the </w:t>
      </w:r>
      <w:r w:rsidRPr="00DF3263">
        <w:rPr>
          <w:iCs/>
          <w:u w:val="single"/>
        </w:rPr>
        <w:t>pit</w:t>
      </w:r>
      <w:r w:rsidR="00BA54CD" w:rsidRPr="00BA54CD">
        <w:rPr>
          <w:sz w:val="12"/>
          <w:u w:val="single"/>
        </w:rPr>
        <w:t> 953</w:t>
      </w:r>
      <w:r w:rsidRPr="002866A5">
        <w:rPr>
          <w:iCs/>
        </w:rPr>
        <w:t>: he is put in the midst of them that be slain.</w:t>
      </w:r>
    </w:p>
    <w:p w14:paraId="10283EAF" w14:textId="1B5A33B8"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156214AB" w14:textId="15F27DD6" w:rsidR="00EB6287" w:rsidRPr="00C404D6" w:rsidRDefault="00667735" w:rsidP="00EB6287">
      <w:pPr>
        <w:rPr>
          <w:iCs/>
          <w:color w:val="00B0F0"/>
        </w:rPr>
      </w:pPr>
      <w:hyperlink w:anchor="DeepPit" w:history="1">
        <w:r w:rsidR="00EB6287"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EB6287" w:rsidRPr="00C404D6">
          <w:rPr>
            <w:rStyle w:val="Hyperlink"/>
            <w:iCs/>
            <w:color w:val="00B0F0"/>
          </w:rPr>
          <w:t>&lt;</w:t>
        </w:r>
      </w:hyperlink>
    </w:p>
    <w:p w14:paraId="77EF3B20" w14:textId="0CFDFC50" w:rsidR="00DB7B0E" w:rsidRPr="00DB7B0E" w:rsidRDefault="00667735" w:rsidP="00DB7B0E">
      <w:pPr>
        <w:rPr>
          <w:iCs/>
          <w:color w:val="00B0F0"/>
        </w:rPr>
      </w:pPr>
      <w:hyperlink w:anchor="Hell" w:history="1">
        <w:r w:rsidR="00DB7B0E" w:rsidRPr="00DB7B0E">
          <w:rPr>
            <w:rStyle w:val="Hyperlink"/>
            <w:iCs/>
            <w:color w:val="00B0F0"/>
          </w:rPr>
          <w:t>&gt;</w:t>
        </w:r>
        <w:r w:rsidR="00773A93">
          <w:rPr>
            <w:rStyle w:val="Hyperlink"/>
            <w:iCs/>
            <w:color w:val="00B0F0"/>
          </w:rPr>
          <w:t xml:space="preserve">Hell at </w:t>
        </w:r>
        <w:r w:rsidR="00773A93" w:rsidRPr="00773A93">
          <w:rPr>
            <w:rStyle w:val="Hyperlink"/>
            <w:iCs/>
            <w:color w:val="0070C0"/>
          </w:rPr>
          <w:t>Seal 4</w:t>
        </w:r>
        <w:r w:rsidR="00773A93">
          <w:rPr>
            <w:rStyle w:val="Hyperlink"/>
            <w:iCs/>
            <w:color w:val="00B0F0"/>
          </w:rPr>
          <w:t xml:space="preserve"> - Psa116:3, Rev6:8</w:t>
        </w:r>
        <w:r w:rsidR="00DB7B0E" w:rsidRPr="00DB7B0E">
          <w:rPr>
            <w:rStyle w:val="Hyperlink"/>
            <w:iCs/>
            <w:color w:val="00B0F0"/>
          </w:rPr>
          <w:t>&lt;</w:t>
        </w:r>
      </w:hyperlink>
    </w:p>
    <w:p w14:paraId="0C81FA60" w14:textId="193614D5" w:rsidR="002866A5" w:rsidRPr="002866A5" w:rsidRDefault="002866A5" w:rsidP="002866A5">
      <w:pPr>
        <w:rPr>
          <w:iCs/>
        </w:rPr>
      </w:pPr>
      <w:r w:rsidRPr="002866A5">
        <w:rPr>
          <w:iCs/>
        </w:rPr>
        <w:t>Eze32:26</w:t>
      </w:r>
      <w:r w:rsidR="00AA1459">
        <w:rPr>
          <w:iCs/>
        </w:rPr>
        <w:t xml:space="preserve"> </w:t>
      </w:r>
      <w:r w:rsidRPr="002866A5">
        <w:rPr>
          <w:iCs/>
        </w:rPr>
        <w:t xml:space="preserve">There is </w:t>
      </w:r>
      <w:r w:rsidRPr="00F15564">
        <w:rPr>
          <w:iCs/>
          <w:u w:val="single"/>
        </w:rPr>
        <w:t>Meshech</w:t>
      </w:r>
      <w:r w:rsidRPr="00217B1C">
        <w:rPr>
          <w:iCs/>
        </w:rPr>
        <w:t xml:space="preserve">, </w:t>
      </w:r>
      <w:r w:rsidRPr="00F15564">
        <w:rPr>
          <w:iCs/>
          <w:u w:val="single"/>
        </w:rPr>
        <w:t>Tubal</w:t>
      </w:r>
      <w:r w:rsidRPr="002866A5">
        <w:rPr>
          <w:iCs/>
        </w:rPr>
        <w:t xml:space="preserve">, and all her multitude: her graves are round about him: all of them uncircumcised, slain </w:t>
      </w:r>
      <w:r w:rsidRPr="00EE61D6">
        <w:rPr>
          <w:iCs/>
          <w:u w:val="single"/>
        </w:rPr>
        <w:t>by the s</w:t>
      </w:r>
      <w:r w:rsidRPr="00DB05BA">
        <w:rPr>
          <w:iCs/>
          <w:u w:val="single"/>
        </w:rPr>
        <w:t>word</w:t>
      </w:r>
      <w:r w:rsidR="00A95D6C" w:rsidRPr="00A95D6C">
        <w:rPr>
          <w:sz w:val="12"/>
          <w:szCs w:val="14"/>
          <w:u w:val="single"/>
        </w:rPr>
        <w:t> 2719</w:t>
      </w:r>
      <w:r w:rsidRPr="002866A5">
        <w:rPr>
          <w:iCs/>
        </w:rPr>
        <w:t>, though they caused their terror in the land of the living.</w:t>
      </w:r>
    </w:p>
    <w:p w14:paraId="22935FCA" w14:textId="3E789EAB" w:rsidR="00C44FA1" w:rsidRPr="00F15564" w:rsidRDefault="00667735" w:rsidP="00C44FA1">
      <w:pPr>
        <w:rPr>
          <w:iCs/>
          <w:color w:val="00B0F0"/>
        </w:rPr>
      </w:pPr>
      <w:hyperlink w:anchor="_Meshech" w:history="1">
        <w:r w:rsidR="00C44FA1" w:rsidRPr="00F15564">
          <w:rPr>
            <w:rStyle w:val="Hyperlink"/>
            <w:iCs/>
            <w:color w:val="00B0F0"/>
          </w:rPr>
          <w:t>Meshech</w:t>
        </w:r>
      </w:hyperlink>
      <w:r w:rsidR="00C44FA1" w:rsidRPr="003E37A2">
        <w:rPr>
          <w:iCs/>
          <w:color w:val="00B0F0"/>
        </w:rPr>
        <w:t xml:space="preserve"> (</w:t>
      </w:r>
      <w:hyperlink w:anchor="_Genesis_10" w:history="1">
        <w:r w:rsidR="00C44FA1" w:rsidRPr="00170CBC">
          <w:rPr>
            <w:rStyle w:val="Hyperlink"/>
            <w:color w:val="00B0F0"/>
          </w:rPr>
          <w:t>Ge10:2</w:t>
        </w:r>
      </w:hyperlink>
      <w:r w:rsidR="00C44FA1">
        <w:rPr>
          <w:color w:val="00B0F0"/>
        </w:rPr>
        <w:t xml:space="preserve">, </w:t>
      </w:r>
      <w:hyperlink w:anchor="_Ezekiel_38" w:history="1">
        <w:r w:rsidR="00C44FA1" w:rsidRPr="00170CBC">
          <w:rPr>
            <w:rStyle w:val="Hyperlink"/>
            <w:iCs/>
            <w:color w:val="00B0F0"/>
          </w:rPr>
          <w:t>Eze38:3</w:t>
        </w:r>
      </w:hyperlink>
      <w:r w:rsidR="00C44FA1">
        <w:rPr>
          <w:iCs/>
          <w:color w:val="00B0F0"/>
        </w:rPr>
        <w:t>, Turkey? Russia? Moscow?)</w:t>
      </w:r>
    </w:p>
    <w:p w14:paraId="5E78D49F" w14:textId="334C8A13" w:rsidR="00217B1C" w:rsidRPr="00F15564" w:rsidRDefault="00667735" w:rsidP="00217B1C">
      <w:pPr>
        <w:rPr>
          <w:iCs/>
          <w:color w:val="00B0F0"/>
        </w:rPr>
      </w:pPr>
      <w:hyperlink w:anchor="_Tubal_1" w:history="1">
        <w:r w:rsidR="00217B1C">
          <w:rPr>
            <w:rStyle w:val="Hyperlink"/>
            <w:iCs/>
            <w:color w:val="00B0F0"/>
          </w:rPr>
          <w:t>Tubal</w:t>
        </w:r>
      </w:hyperlink>
      <w:r w:rsidR="00217B1C" w:rsidRPr="003E37A2">
        <w:rPr>
          <w:iCs/>
          <w:color w:val="00B0F0"/>
        </w:rPr>
        <w:t xml:space="preserve"> (</w:t>
      </w:r>
      <w:hyperlink w:anchor="_Genesis_10" w:history="1">
        <w:r w:rsidR="00217B1C" w:rsidRPr="00170CBC">
          <w:rPr>
            <w:rStyle w:val="Hyperlink"/>
            <w:color w:val="00B0F0"/>
          </w:rPr>
          <w:t>Ge10:2</w:t>
        </w:r>
      </w:hyperlink>
      <w:r w:rsidR="00217B1C">
        <w:rPr>
          <w:color w:val="00B0F0"/>
        </w:rPr>
        <w:t xml:space="preserve">, </w:t>
      </w:r>
      <w:hyperlink w:anchor="_Ezekiel_38" w:history="1">
        <w:r w:rsidR="00217B1C" w:rsidRPr="00170CBC">
          <w:rPr>
            <w:rStyle w:val="Hyperlink"/>
            <w:iCs/>
            <w:color w:val="00B0F0"/>
          </w:rPr>
          <w:t>Eze38:</w:t>
        </w:r>
        <w:r w:rsidR="00217B1C">
          <w:rPr>
            <w:rStyle w:val="Hyperlink"/>
            <w:iCs/>
            <w:color w:val="00B0F0"/>
          </w:rPr>
          <w:t>2</w:t>
        </w:r>
      </w:hyperlink>
      <w:r w:rsidR="00217B1C">
        <w:rPr>
          <w:iCs/>
          <w:color w:val="00B0F0"/>
        </w:rPr>
        <w:t>, Turkey?)</w:t>
      </w:r>
    </w:p>
    <w:p w14:paraId="72F96B7B" w14:textId="132A025C"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716EFBAE" w14:textId="3AF46F8E" w:rsidR="002866A5" w:rsidRPr="002866A5" w:rsidRDefault="002866A5" w:rsidP="002866A5">
      <w:pPr>
        <w:rPr>
          <w:iCs/>
        </w:rPr>
      </w:pPr>
      <w:r w:rsidRPr="002866A5">
        <w:rPr>
          <w:iCs/>
        </w:rPr>
        <w:t>Eze32:27</w:t>
      </w:r>
      <w:r w:rsidR="00AA1459">
        <w:rPr>
          <w:iCs/>
        </w:rPr>
        <w:t xml:space="preserve"> </w:t>
      </w:r>
      <w:r w:rsidRPr="002866A5">
        <w:rPr>
          <w:iCs/>
        </w:rPr>
        <w:t xml:space="preserve">And they shall not lie with the mighty that are fallen of the uncircumcised, which are gone down to </w:t>
      </w:r>
      <w:r w:rsidRPr="00C44FA1">
        <w:rPr>
          <w:iCs/>
          <w:u w:val="single"/>
        </w:rPr>
        <w:t>hell</w:t>
      </w:r>
      <w:r w:rsidRPr="002866A5">
        <w:rPr>
          <w:iCs/>
        </w:rPr>
        <w:t xml:space="preserve"> with their weapons of war: and they have laid </w:t>
      </w:r>
      <w:r w:rsidRPr="00EE61D6">
        <w:rPr>
          <w:iCs/>
          <w:u w:val="single"/>
        </w:rPr>
        <w:t>their swords</w:t>
      </w:r>
      <w:r w:rsidR="00A95D6C" w:rsidRPr="00A95D6C">
        <w:rPr>
          <w:sz w:val="12"/>
          <w:szCs w:val="14"/>
          <w:u w:val="single"/>
        </w:rPr>
        <w:t> 2719</w:t>
      </w:r>
      <w:r w:rsidRPr="002866A5">
        <w:rPr>
          <w:iCs/>
        </w:rPr>
        <w:t xml:space="preserve"> under their heads, </w:t>
      </w:r>
      <w:r w:rsidRPr="0021303D">
        <w:rPr>
          <w:iCs/>
          <w:u w:val="single"/>
        </w:rPr>
        <w:t>but their iniquities</w:t>
      </w:r>
      <w:r w:rsidR="00BA54CD" w:rsidRPr="00BA54CD">
        <w:rPr>
          <w:sz w:val="12"/>
          <w:szCs w:val="14"/>
          <w:u w:val="single"/>
        </w:rPr>
        <w:t> 57</w:t>
      </w:r>
      <w:r w:rsidR="00A95D6C" w:rsidRPr="00A95D6C">
        <w:rPr>
          <w:sz w:val="12"/>
          <w:szCs w:val="14"/>
          <w:u w:val="single"/>
        </w:rPr>
        <w:t>71</w:t>
      </w:r>
      <w:r w:rsidRPr="002866A5">
        <w:rPr>
          <w:iCs/>
        </w:rPr>
        <w:t xml:space="preserve"> shall be upon their bones, though they were the terror of the mighty in the land of the living.</w:t>
      </w:r>
    </w:p>
    <w:p w14:paraId="2FBC26F9" w14:textId="5679D9C5" w:rsidR="00DB7B0E" w:rsidRPr="00DB7B0E" w:rsidRDefault="00667735" w:rsidP="00DB7B0E">
      <w:pPr>
        <w:rPr>
          <w:iCs/>
          <w:color w:val="00B0F0"/>
        </w:rPr>
      </w:pPr>
      <w:hyperlink w:anchor="Hell" w:history="1">
        <w:r w:rsidR="00DB7B0E" w:rsidRPr="00DB7B0E">
          <w:rPr>
            <w:rStyle w:val="Hyperlink"/>
            <w:iCs/>
            <w:color w:val="00B0F0"/>
          </w:rPr>
          <w:t>&gt;</w:t>
        </w:r>
        <w:r w:rsidR="00773A93">
          <w:rPr>
            <w:rStyle w:val="Hyperlink"/>
            <w:iCs/>
            <w:color w:val="00B0F0"/>
          </w:rPr>
          <w:t xml:space="preserve">Hell at </w:t>
        </w:r>
        <w:r w:rsidR="00773A93" w:rsidRPr="00773A93">
          <w:rPr>
            <w:rStyle w:val="Hyperlink"/>
            <w:iCs/>
            <w:color w:val="0070C0"/>
          </w:rPr>
          <w:t>Seal 4</w:t>
        </w:r>
        <w:r w:rsidR="00773A93">
          <w:rPr>
            <w:rStyle w:val="Hyperlink"/>
            <w:iCs/>
            <w:color w:val="00B0F0"/>
          </w:rPr>
          <w:t xml:space="preserve"> - Psa116:3, Rev6:8</w:t>
        </w:r>
        <w:r w:rsidR="00DB7B0E" w:rsidRPr="00DB7B0E">
          <w:rPr>
            <w:rStyle w:val="Hyperlink"/>
            <w:iCs/>
            <w:color w:val="00B0F0"/>
          </w:rPr>
          <w:t>&lt;</w:t>
        </w:r>
      </w:hyperlink>
    </w:p>
    <w:p w14:paraId="2DDEE69E" w14:textId="6F66EA54" w:rsidR="00B67C82" w:rsidRPr="00DA132E" w:rsidRDefault="00667735" w:rsidP="00B67C82">
      <w:pPr>
        <w:rPr>
          <w:iCs/>
          <w:color w:val="00B0F0"/>
        </w:rPr>
      </w:pPr>
      <w:hyperlink w:anchor="Sword" w:history="1">
        <w:r w:rsidR="00B67C82" w:rsidRPr="00DA132E">
          <w:rPr>
            <w:rStyle w:val="Hyperlink"/>
            <w:iCs/>
            <w:color w:val="00B0F0"/>
          </w:rPr>
          <w:t>&gt;</w:t>
        </w:r>
        <w:r w:rsidR="00B67C82">
          <w:rPr>
            <w:rStyle w:val="Hyperlink"/>
            <w:iCs/>
            <w:color w:val="00B0F0"/>
          </w:rPr>
          <w:t xml:space="preserve">Sword at </w:t>
        </w:r>
        <w:r w:rsidR="00773A93" w:rsidRPr="00773A93">
          <w:rPr>
            <w:rStyle w:val="Hyperlink"/>
            <w:iCs/>
            <w:color w:val="0070C0"/>
          </w:rPr>
          <w:t>Seal 2</w:t>
        </w:r>
        <w:r w:rsidR="00B67C82">
          <w:rPr>
            <w:rStyle w:val="Hyperlink"/>
            <w:iCs/>
            <w:color w:val="00B0F0"/>
          </w:rPr>
          <w:t xml:space="preserve"> - Ge3:24, Rev6:4</w:t>
        </w:r>
        <w:r w:rsidR="00B67C82" w:rsidRPr="00DA132E">
          <w:rPr>
            <w:rStyle w:val="Hyperlink"/>
            <w:iCs/>
            <w:color w:val="00B0F0"/>
          </w:rPr>
          <w:t>&lt;</w:t>
        </w:r>
      </w:hyperlink>
    </w:p>
    <w:p w14:paraId="63443D75"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49BA3500" w14:textId="2F457017" w:rsidR="002866A5" w:rsidRPr="002866A5" w:rsidRDefault="002866A5" w:rsidP="002866A5">
      <w:pPr>
        <w:rPr>
          <w:iCs/>
        </w:rPr>
      </w:pPr>
      <w:r w:rsidRPr="002866A5">
        <w:rPr>
          <w:iCs/>
        </w:rPr>
        <w:t>Eze32:28</w:t>
      </w:r>
      <w:r w:rsidR="00AA1459">
        <w:rPr>
          <w:iCs/>
        </w:rPr>
        <w:t xml:space="preserve"> </w:t>
      </w:r>
      <w:r w:rsidRPr="002866A5">
        <w:rPr>
          <w:iCs/>
        </w:rPr>
        <w:t xml:space="preserve">Yea, thou shalt be broken in the midst of the uncircumcised, and shalt lie with them that are slain </w:t>
      </w:r>
      <w:r w:rsidRPr="00EE61D6">
        <w:rPr>
          <w:iCs/>
          <w:u w:val="single"/>
        </w:rPr>
        <w:t xml:space="preserve">with </w:t>
      </w:r>
      <w:r w:rsidRPr="00C44FA1">
        <w:rPr>
          <w:iCs/>
          <w:u w:val="single"/>
        </w:rPr>
        <w:t>the sword</w:t>
      </w:r>
      <w:r w:rsidR="00A95D6C" w:rsidRPr="00A95D6C">
        <w:rPr>
          <w:sz w:val="12"/>
          <w:szCs w:val="14"/>
          <w:u w:val="single"/>
        </w:rPr>
        <w:t> 2719</w:t>
      </w:r>
      <w:r w:rsidRPr="002866A5">
        <w:rPr>
          <w:iCs/>
        </w:rPr>
        <w:t>.</w:t>
      </w:r>
    </w:p>
    <w:p w14:paraId="659D3874" w14:textId="45C9794D"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07902555" w14:textId="0E17D3A8" w:rsidR="002866A5" w:rsidRPr="002866A5" w:rsidRDefault="002866A5" w:rsidP="002866A5">
      <w:pPr>
        <w:rPr>
          <w:iCs/>
        </w:rPr>
      </w:pPr>
      <w:r w:rsidRPr="002866A5">
        <w:rPr>
          <w:iCs/>
        </w:rPr>
        <w:t>Eze32:29</w:t>
      </w:r>
      <w:r w:rsidR="00AA1459">
        <w:rPr>
          <w:iCs/>
        </w:rPr>
        <w:t xml:space="preserve"> </w:t>
      </w:r>
      <w:r w:rsidRPr="002866A5">
        <w:rPr>
          <w:iCs/>
        </w:rPr>
        <w:t xml:space="preserve">There </w:t>
      </w:r>
      <w:r w:rsidRPr="00525FB0">
        <w:rPr>
          <w:iCs/>
          <w:u w:val="single"/>
        </w:rPr>
        <w:t>is E</w:t>
      </w:r>
      <w:r w:rsidRPr="00D217EB">
        <w:rPr>
          <w:iCs/>
          <w:u w:val="single"/>
        </w:rPr>
        <w:t>dom</w:t>
      </w:r>
      <w:r w:rsidR="00395CE3" w:rsidRPr="00395CE3">
        <w:rPr>
          <w:sz w:val="12"/>
          <w:szCs w:val="14"/>
          <w:u w:val="single"/>
        </w:rPr>
        <w:t> 123</w:t>
      </w:r>
      <w:r w:rsidRPr="002866A5">
        <w:rPr>
          <w:iCs/>
        </w:rPr>
        <w:t xml:space="preserve">, her kings, and all her princes, which with their might are laid by them that were slain </w:t>
      </w:r>
      <w:r w:rsidRPr="00EE61D6">
        <w:rPr>
          <w:iCs/>
          <w:u w:val="single"/>
        </w:rPr>
        <w:t xml:space="preserve">by </w:t>
      </w:r>
      <w:r w:rsidRPr="00C44FA1">
        <w:rPr>
          <w:iCs/>
          <w:u w:val="single"/>
        </w:rPr>
        <w:t>the sword</w:t>
      </w:r>
      <w:r w:rsidR="00A95D6C" w:rsidRPr="00A95D6C">
        <w:rPr>
          <w:sz w:val="12"/>
          <w:szCs w:val="14"/>
          <w:u w:val="single"/>
        </w:rPr>
        <w:t> 2719</w:t>
      </w:r>
      <w:r w:rsidRPr="002866A5">
        <w:rPr>
          <w:iCs/>
        </w:rPr>
        <w:t xml:space="preserve">: they shall lie with the uncircumcised, and with them that go down </w:t>
      </w:r>
      <w:r w:rsidRPr="00EB6287">
        <w:rPr>
          <w:iCs/>
          <w:u w:val="single"/>
        </w:rPr>
        <w:t xml:space="preserve">to the </w:t>
      </w:r>
      <w:r w:rsidRPr="00C44FA1">
        <w:rPr>
          <w:iCs/>
          <w:u w:val="single"/>
        </w:rPr>
        <w:t>pit</w:t>
      </w:r>
      <w:r w:rsidR="00BA54CD" w:rsidRPr="00BA54CD">
        <w:rPr>
          <w:sz w:val="12"/>
          <w:u w:val="single"/>
        </w:rPr>
        <w:t> 953</w:t>
      </w:r>
      <w:r w:rsidRPr="002866A5">
        <w:rPr>
          <w:iCs/>
        </w:rPr>
        <w:t>.</w:t>
      </w:r>
    </w:p>
    <w:p w14:paraId="39418299" w14:textId="7C4AB6CE" w:rsidR="004B4CC8" w:rsidRPr="007A6295" w:rsidRDefault="00667735" w:rsidP="004B4CC8">
      <w:pPr>
        <w:rPr>
          <w:color w:val="00B0F0"/>
        </w:rPr>
      </w:pPr>
      <w:hyperlink w:anchor="Edom" w:history="1">
        <w:r w:rsidR="004B4CC8"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5B8BB433" w14:textId="6258D412"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464F25AF" w14:textId="240A6E9B" w:rsidR="00EB6287" w:rsidRPr="00C404D6" w:rsidRDefault="00667735" w:rsidP="00EB6287">
      <w:pPr>
        <w:rPr>
          <w:iCs/>
          <w:color w:val="00B0F0"/>
        </w:rPr>
      </w:pPr>
      <w:hyperlink w:anchor="DeepPit" w:history="1">
        <w:r w:rsidR="00EB6287"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EB6287" w:rsidRPr="00C404D6">
          <w:rPr>
            <w:rStyle w:val="Hyperlink"/>
            <w:iCs/>
            <w:color w:val="00B0F0"/>
          </w:rPr>
          <w:t>&lt;</w:t>
        </w:r>
      </w:hyperlink>
    </w:p>
    <w:p w14:paraId="602FEB1B" w14:textId="08DF6466" w:rsidR="00DB7B0E" w:rsidRPr="00DB7B0E" w:rsidRDefault="00667735" w:rsidP="00DB7B0E">
      <w:pPr>
        <w:rPr>
          <w:iCs/>
          <w:color w:val="00B0F0"/>
        </w:rPr>
      </w:pPr>
      <w:hyperlink w:anchor="Hell" w:history="1">
        <w:r w:rsidR="00DB7B0E" w:rsidRPr="00DB7B0E">
          <w:rPr>
            <w:rStyle w:val="Hyperlink"/>
            <w:iCs/>
            <w:color w:val="00B0F0"/>
          </w:rPr>
          <w:t>&gt;</w:t>
        </w:r>
        <w:r w:rsidR="00773A93">
          <w:rPr>
            <w:rStyle w:val="Hyperlink"/>
            <w:iCs/>
            <w:color w:val="00B0F0"/>
          </w:rPr>
          <w:t xml:space="preserve">Hell at </w:t>
        </w:r>
        <w:r w:rsidR="00773A93" w:rsidRPr="00773A93">
          <w:rPr>
            <w:rStyle w:val="Hyperlink"/>
            <w:iCs/>
            <w:color w:val="0070C0"/>
          </w:rPr>
          <w:t>Seal 4</w:t>
        </w:r>
        <w:r w:rsidR="00773A93">
          <w:rPr>
            <w:rStyle w:val="Hyperlink"/>
            <w:iCs/>
            <w:color w:val="00B0F0"/>
          </w:rPr>
          <w:t xml:space="preserve"> - Psa116:3, Rev6:8</w:t>
        </w:r>
        <w:r w:rsidR="00DB7B0E" w:rsidRPr="00DB7B0E">
          <w:rPr>
            <w:rStyle w:val="Hyperlink"/>
            <w:iCs/>
            <w:color w:val="00B0F0"/>
          </w:rPr>
          <w:t>&lt;</w:t>
        </w:r>
      </w:hyperlink>
    </w:p>
    <w:p w14:paraId="3FF4E9AC" w14:textId="41CA1C2F" w:rsidR="002866A5" w:rsidRPr="002866A5" w:rsidRDefault="002866A5" w:rsidP="002866A5">
      <w:pPr>
        <w:rPr>
          <w:iCs/>
        </w:rPr>
      </w:pPr>
      <w:r w:rsidRPr="002866A5">
        <w:rPr>
          <w:iCs/>
        </w:rPr>
        <w:lastRenderedPageBreak/>
        <w:t>Eze32:30</w:t>
      </w:r>
      <w:r w:rsidR="00AA1459">
        <w:rPr>
          <w:iCs/>
        </w:rPr>
        <w:t xml:space="preserve"> </w:t>
      </w:r>
      <w:r w:rsidRPr="002866A5">
        <w:rPr>
          <w:iCs/>
        </w:rPr>
        <w:t xml:space="preserve">There be the </w:t>
      </w:r>
      <w:r w:rsidRPr="00C51ADE">
        <w:rPr>
          <w:iCs/>
          <w:u w:val="single"/>
        </w:rPr>
        <w:t>princes of the north</w:t>
      </w:r>
      <w:r w:rsidRPr="002866A5">
        <w:rPr>
          <w:iCs/>
        </w:rPr>
        <w:t xml:space="preserve">, all of them, and all the </w:t>
      </w:r>
      <w:r w:rsidRPr="00C51ADE">
        <w:rPr>
          <w:iCs/>
          <w:u w:val="single"/>
        </w:rPr>
        <w:t>Zidonians</w:t>
      </w:r>
      <w:r w:rsidRPr="002866A5">
        <w:rPr>
          <w:iCs/>
        </w:rPr>
        <w:t xml:space="preserve">, which are gone down with the slain; with their terror </w:t>
      </w:r>
      <w:r w:rsidRPr="00CB4FAD">
        <w:rPr>
          <w:iCs/>
          <w:u w:val="single"/>
        </w:rPr>
        <w:t>they are as</w:t>
      </w:r>
      <w:r w:rsidRPr="0099059B">
        <w:rPr>
          <w:iCs/>
          <w:u w:val="single"/>
        </w:rPr>
        <w:t>hamed</w:t>
      </w:r>
      <w:r w:rsidRPr="002866A5">
        <w:rPr>
          <w:iCs/>
        </w:rPr>
        <w:t xml:space="preserve"> of their might; and they lie uncircumcised with them that be slain </w:t>
      </w:r>
      <w:r w:rsidRPr="00EE61D6">
        <w:rPr>
          <w:iCs/>
          <w:u w:val="single"/>
        </w:rPr>
        <w:t xml:space="preserve">by </w:t>
      </w:r>
      <w:r w:rsidRPr="00C44FA1">
        <w:rPr>
          <w:iCs/>
          <w:u w:val="single"/>
        </w:rPr>
        <w:t>the s</w:t>
      </w:r>
      <w:r w:rsidRPr="0099059B">
        <w:rPr>
          <w:iCs/>
          <w:u w:val="single"/>
        </w:rPr>
        <w:t>word</w:t>
      </w:r>
      <w:r w:rsidR="00A95D6C" w:rsidRPr="00A95D6C">
        <w:rPr>
          <w:sz w:val="12"/>
          <w:szCs w:val="14"/>
          <w:u w:val="single"/>
        </w:rPr>
        <w:t> 2719</w:t>
      </w:r>
      <w:r w:rsidRPr="002866A5">
        <w:rPr>
          <w:iCs/>
        </w:rPr>
        <w:t xml:space="preserve">, and bear their shame with them that go down </w:t>
      </w:r>
      <w:r w:rsidRPr="00EB6287">
        <w:rPr>
          <w:iCs/>
          <w:u w:val="single"/>
        </w:rPr>
        <w:t>to th</w:t>
      </w:r>
      <w:r w:rsidRPr="00C44FA1">
        <w:rPr>
          <w:iCs/>
          <w:u w:val="single"/>
        </w:rPr>
        <w:t>e pit</w:t>
      </w:r>
      <w:r w:rsidR="00BA54CD" w:rsidRPr="00BA54CD">
        <w:rPr>
          <w:sz w:val="12"/>
          <w:u w:val="single"/>
        </w:rPr>
        <w:t> 953</w:t>
      </w:r>
      <w:r w:rsidRPr="002866A5">
        <w:rPr>
          <w:iCs/>
        </w:rPr>
        <w:t>.</w:t>
      </w:r>
    </w:p>
    <w:p w14:paraId="0D903310" w14:textId="77777777" w:rsidR="00037889" w:rsidRPr="00037889" w:rsidRDefault="00667735" w:rsidP="00037889">
      <w:pPr>
        <w:rPr>
          <w:iCs/>
          <w:color w:val="00B0F0"/>
        </w:rPr>
      </w:pPr>
      <w:hyperlink w:anchor="FromTheNorth" w:history="1">
        <w:r w:rsidR="00037889" w:rsidRPr="00037889">
          <w:rPr>
            <w:rStyle w:val="Hyperlink"/>
            <w:iCs/>
            <w:color w:val="00B0F0"/>
          </w:rPr>
          <w:t>&gt;From the North - invasion - Jer4:6, Eze38:15&lt;</w:t>
        </w:r>
      </w:hyperlink>
    </w:p>
    <w:p w14:paraId="18AFED67" w14:textId="77777777" w:rsidR="007373DF" w:rsidRPr="007373DF" w:rsidRDefault="00667735" w:rsidP="007373DF">
      <w:pPr>
        <w:rPr>
          <w:iCs/>
          <w:color w:val="00B0F0"/>
        </w:rPr>
      </w:pPr>
      <w:hyperlink w:anchor="Zidon" w:history="1">
        <w:r w:rsidR="007373DF" w:rsidRPr="007373DF">
          <w:rPr>
            <w:rStyle w:val="Hyperlink"/>
            <w:iCs/>
            <w:color w:val="00B0F0"/>
          </w:rPr>
          <w:t>&gt;Zidon - city on Lebanon coast north of Tyre, home of Jezabel - Jdgs10:12, Eze32:30&lt;</w:t>
        </w:r>
      </w:hyperlink>
    </w:p>
    <w:p w14:paraId="2DB1581B"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198CDE3F" w14:textId="36EB497D"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6D46FE9A" w14:textId="5E959EA3" w:rsidR="00EB6287" w:rsidRPr="00C404D6" w:rsidRDefault="00667735" w:rsidP="00EB6287">
      <w:pPr>
        <w:rPr>
          <w:iCs/>
          <w:color w:val="00B0F0"/>
        </w:rPr>
      </w:pPr>
      <w:hyperlink w:anchor="DeepPit" w:history="1">
        <w:r w:rsidR="00EB6287"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EB6287" w:rsidRPr="00C404D6">
          <w:rPr>
            <w:rStyle w:val="Hyperlink"/>
            <w:iCs/>
            <w:color w:val="00B0F0"/>
          </w:rPr>
          <w:t>&lt;</w:t>
        </w:r>
      </w:hyperlink>
    </w:p>
    <w:p w14:paraId="295B640B" w14:textId="1F121EDF" w:rsidR="00DB7B0E" w:rsidRPr="00DB7B0E" w:rsidRDefault="00667735" w:rsidP="00DB7B0E">
      <w:pPr>
        <w:rPr>
          <w:iCs/>
          <w:color w:val="00B0F0"/>
        </w:rPr>
      </w:pPr>
      <w:hyperlink w:anchor="Hell" w:history="1">
        <w:r w:rsidR="00DB7B0E" w:rsidRPr="00DB7B0E">
          <w:rPr>
            <w:rStyle w:val="Hyperlink"/>
            <w:iCs/>
            <w:color w:val="00B0F0"/>
          </w:rPr>
          <w:t>&gt;</w:t>
        </w:r>
        <w:r w:rsidR="00773A93">
          <w:rPr>
            <w:rStyle w:val="Hyperlink"/>
            <w:iCs/>
            <w:color w:val="00B0F0"/>
          </w:rPr>
          <w:t xml:space="preserve">Hell at </w:t>
        </w:r>
        <w:r w:rsidR="00773A93" w:rsidRPr="00773A93">
          <w:rPr>
            <w:rStyle w:val="Hyperlink"/>
            <w:iCs/>
            <w:color w:val="0070C0"/>
          </w:rPr>
          <w:t>Seal 4</w:t>
        </w:r>
        <w:r w:rsidR="00773A93">
          <w:rPr>
            <w:rStyle w:val="Hyperlink"/>
            <w:iCs/>
            <w:color w:val="00B0F0"/>
          </w:rPr>
          <w:t xml:space="preserve"> - Psa116:3, Rev6:8</w:t>
        </w:r>
        <w:r w:rsidR="00DB7B0E" w:rsidRPr="00DB7B0E">
          <w:rPr>
            <w:rStyle w:val="Hyperlink"/>
            <w:iCs/>
            <w:color w:val="00B0F0"/>
          </w:rPr>
          <w:t>&lt;</w:t>
        </w:r>
      </w:hyperlink>
    </w:p>
    <w:p w14:paraId="31B54360" w14:textId="16FB2473" w:rsidR="002866A5" w:rsidRDefault="002866A5" w:rsidP="002866A5">
      <w:pPr>
        <w:rPr>
          <w:iCs/>
        </w:rPr>
      </w:pPr>
      <w:r w:rsidRPr="002866A5">
        <w:rPr>
          <w:iCs/>
        </w:rPr>
        <w:t>Eze32:31</w:t>
      </w:r>
      <w:r w:rsidR="00AA1459">
        <w:rPr>
          <w:iCs/>
        </w:rPr>
        <w:t xml:space="preserve"> </w:t>
      </w:r>
      <w:r w:rsidRPr="00C44FA1">
        <w:rPr>
          <w:iCs/>
          <w:u w:val="single"/>
        </w:rPr>
        <w:t>Pharaoh</w:t>
      </w:r>
      <w:r w:rsidRPr="002866A5">
        <w:rPr>
          <w:iCs/>
        </w:rPr>
        <w:t xml:space="preserve"> shall see them, and shall be comforted over all his multitude, even </w:t>
      </w:r>
      <w:r w:rsidRPr="00C44FA1">
        <w:rPr>
          <w:iCs/>
          <w:u w:val="single"/>
        </w:rPr>
        <w:t>Pharaoh and all his army</w:t>
      </w:r>
      <w:r w:rsidRPr="002866A5">
        <w:rPr>
          <w:iCs/>
        </w:rPr>
        <w:t xml:space="preserve"> slain </w:t>
      </w:r>
      <w:r w:rsidRPr="00EE61D6">
        <w:rPr>
          <w:iCs/>
          <w:u w:val="single"/>
        </w:rPr>
        <w:t xml:space="preserve">by the </w:t>
      </w:r>
      <w:r w:rsidRPr="00C44FA1">
        <w:rPr>
          <w:iCs/>
          <w:u w:val="single"/>
        </w:rPr>
        <w:t>sword</w:t>
      </w:r>
      <w:r w:rsidR="00A95D6C" w:rsidRPr="00A95D6C">
        <w:rPr>
          <w:sz w:val="12"/>
          <w:szCs w:val="14"/>
          <w:u w:val="single"/>
        </w:rPr>
        <w:t> 2719</w:t>
      </w:r>
      <w:r w:rsidRPr="002866A5">
        <w:rPr>
          <w:iCs/>
        </w:rPr>
        <w:t>, saith the Lord GOD.</w:t>
      </w:r>
    </w:p>
    <w:p w14:paraId="4C36E8EF" w14:textId="6F3247B9" w:rsidR="00FC22C1" w:rsidRPr="00DA132E" w:rsidRDefault="00667735" w:rsidP="00FC22C1">
      <w:pPr>
        <w:rPr>
          <w:iCs/>
          <w:color w:val="00B0F0"/>
        </w:rPr>
      </w:pPr>
      <w:hyperlink w:anchor="Sword" w:history="1">
        <w:r w:rsidR="00FC22C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FC22C1" w:rsidRPr="00DA132E">
          <w:rPr>
            <w:rStyle w:val="Hyperlink"/>
            <w:iCs/>
            <w:color w:val="00B0F0"/>
          </w:rPr>
          <w:t>&lt;</w:t>
        </w:r>
      </w:hyperlink>
    </w:p>
    <w:p w14:paraId="11E69631" w14:textId="378CC247" w:rsidR="002866A5" w:rsidRPr="002866A5" w:rsidRDefault="002866A5" w:rsidP="002866A5">
      <w:pPr>
        <w:rPr>
          <w:iCs/>
        </w:rPr>
      </w:pPr>
      <w:r w:rsidRPr="002866A5">
        <w:rPr>
          <w:iCs/>
        </w:rPr>
        <w:t>Eze32:32</w:t>
      </w:r>
      <w:r w:rsidR="00AA1459">
        <w:rPr>
          <w:iCs/>
        </w:rPr>
        <w:t xml:space="preserve"> </w:t>
      </w:r>
      <w:r w:rsidRPr="002866A5">
        <w:rPr>
          <w:iCs/>
        </w:rPr>
        <w:t xml:space="preserve">For I have caused my terror in the land of the living: and he shall be laid in the midst of the uncircumcised with them that are slain </w:t>
      </w:r>
      <w:r w:rsidRPr="00EE61D6">
        <w:rPr>
          <w:iCs/>
          <w:u w:val="single"/>
        </w:rPr>
        <w:t xml:space="preserve">with the </w:t>
      </w:r>
      <w:r w:rsidRPr="00C44FA1">
        <w:rPr>
          <w:iCs/>
          <w:u w:val="single"/>
        </w:rPr>
        <w:t>sword</w:t>
      </w:r>
      <w:r w:rsidR="00A95D6C" w:rsidRPr="00A95D6C">
        <w:rPr>
          <w:sz w:val="12"/>
          <w:szCs w:val="14"/>
          <w:u w:val="single"/>
        </w:rPr>
        <w:t> 2719</w:t>
      </w:r>
      <w:r w:rsidRPr="002866A5">
        <w:rPr>
          <w:iCs/>
        </w:rPr>
        <w:t xml:space="preserve">, </w:t>
      </w:r>
      <w:r w:rsidRPr="00C51ADE">
        <w:rPr>
          <w:iCs/>
          <w:u w:val="single"/>
        </w:rPr>
        <w:t>even Pharaoh and all his multitude</w:t>
      </w:r>
      <w:r w:rsidRPr="002866A5">
        <w:rPr>
          <w:iCs/>
        </w:rPr>
        <w:t>, saith the Lord GOD.</w:t>
      </w:r>
    </w:p>
    <w:bookmarkStart w:id="1782" w:name="_Ezekiel_33"/>
    <w:bookmarkStart w:id="1783" w:name="_Toc533263949"/>
    <w:bookmarkEnd w:id="1782"/>
    <w:p w14:paraId="7192EEB0" w14:textId="681A9AB8" w:rsidR="00FC22C1" w:rsidRPr="00DA132E" w:rsidRDefault="00FC22C1" w:rsidP="00FC22C1">
      <w:pPr>
        <w:rPr>
          <w:iCs/>
          <w:color w:val="00B0F0"/>
        </w:rPr>
      </w:pPr>
      <w:r w:rsidRPr="00DA132E">
        <w:rPr>
          <w:iCs/>
          <w:color w:val="00B0F0"/>
        </w:rPr>
        <w:fldChar w:fldCharType="begin"/>
      </w:r>
      <w:r w:rsidRPr="00DA132E">
        <w:rPr>
          <w:iCs/>
          <w:color w:val="00B0F0"/>
        </w:rPr>
        <w:instrText xml:space="preserve"> HYPERLINK  \l "Sword" </w:instrText>
      </w:r>
      <w:r w:rsidRPr="00DA132E">
        <w:rPr>
          <w:iCs/>
          <w:color w:val="00B0F0"/>
        </w:rPr>
        <w:fldChar w:fldCharType="separate"/>
      </w:r>
      <w:r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Pr="00DA132E">
        <w:rPr>
          <w:rStyle w:val="Hyperlink"/>
          <w:iCs/>
          <w:color w:val="00B0F0"/>
        </w:rPr>
        <w:t>&lt;</w:t>
      </w:r>
      <w:r w:rsidRPr="00DA132E">
        <w:rPr>
          <w:iCs/>
          <w:color w:val="00B0F0"/>
        </w:rPr>
        <w:fldChar w:fldCharType="end"/>
      </w:r>
    </w:p>
    <w:p w14:paraId="06FF4D61" w14:textId="43EA17ED" w:rsidR="000932EE" w:rsidRPr="00412D0E" w:rsidRDefault="00667735" w:rsidP="000932EE">
      <w:pPr>
        <w:rPr>
          <w:iCs/>
          <w:color w:val="00B0F0"/>
        </w:rPr>
      </w:pPr>
      <w:hyperlink w:anchor="_Pharaoh_king_of" w:history="1">
        <w:r w:rsidR="000932EE" w:rsidRPr="00412D0E">
          <w:rPr>
            <w:rStyle w:val="Hyperlink"/>
            <w:iCs/>
            <w:color w:val="00B0F0"/>
          </w:rPr>
          <w:t xml:space="preserve">Pharaoh </w:t>
        </w:r>
        <w:r w:rsidR="000932EE">
          <w:rPr>
            <w:rStyle w:val="Hyperlink"/>
            <w:iCs/>
            <w:color w:val="00B0F0"/>
          </w:rPr>
          <w:t>K</w:t>
        </w:r>
        <w:r w:rsidR="000932EE" w:rsidRPr="00412D0E">
          <w:rPr>
            <w:rStyle w:val="Hyperlink"/>
            <w:iCs/>
            <w:color w:val="00B0F0"/>
          </w:rPr>
          <w:t>ing of Egypt</w:t>
        </w:r>
      </w:hyperlink>
      <w:r w:rsidR="000932EE" w:rsidRPr="003E37A2">
        <w:rPr>
          <w:iCs/>
          <w:color w:val="00B0F0"/>
        </w:rPr>
        <w:t xml:space="preserve"> (</w:t>
      </w:r>
      <w:hyperlink w:anchor="_Genesis_41" w:history="1">
        <w:r w:rsidR="000932EE" w:rsidRPr="009A09BE">
          <w:rPr>
            <w:rStyle w:val="Hyperlink"/>
            <w:color w:val="00B0F0"/>
          </w:rPr>
          <w:t>Ge41:46</w:t>
        </w:r>
      </w:hyperlink>
      <w:r w:rsidR="000932EE" w:rsidRPr="009A09BE">
        <w:rPr>
          <w:color w:val="00B0F0"/>
        </w:rPr>
        <w:t xml:space="preserve">, </w:t>
      </w:r>
      <w:hyperlink w:anchor="_Ezekiel_32_1" w:history="1">
        <w:r w:rsidR="000932EE" w:rsidRPr="009A09BE">
          <w:rPr>
            <w:rStyle w:val="Hyperlink"/>
            <w:iCs/>
            <w:color w:val="00B0F0"/>
          </w:rPr>
          <w:t>Eze32:2</w:t>
        </w:r>
      </w:hyperlink>
      <w:r w:rsidR="000932EE" w:rsidRPr="009A09BE">
        <w:rPr>
          <w:iCs/>
          <w:color w:val="00B0F0"/>
        </w:rPr>
        <w:t xml:space="preserve">, World </w:t>
      </w:r>
      <w:r w:rsidR="000932EE">
        <w:rPr>
          <w:iCs/>
          <w:color w:val="00B0F0"/>
        </w:rPr>
        <w:t>Ruler? Killed by Sword of Babylon?)</w:t>
      </w:r>
    </w:p>
    <w:p w14:paraId="2228A4D3" w14:textId="77777777" w:rsidR="00FC22C1" w:rsidRPr="002866A5" w:rsidRDefault="00FC22C1" w:rsidP="00FC22C1">
      <w:pPr>
        <w:rPr>
          <w:iCs/>
        </w:rPr>
      </w:pPr>
      <w:bookmarkStart w:id="1784" w:name="_Ezekiel_33_1"/>
      <w:bookmarkEnd w:id="1781"/>
      <w:bookmarkEnd w:id="1784"/>
    </w:p>
    <w:p w14:paraId="561C80E2" w14:textId="46381311" w:rsidR="002866A5" w:rsidRDefault="002866A5" w:rsidP="002866A5">
      <w:pPr>
        <w:pStyle w:val="Heading3"/>
      </w:pPr>
      <w:r>
        <w:t>Ezekiel 33</w:t>
      </w:r>
      <w:bookmarkEnd w:id="1783"/>
    </w:p>
    <w:p w14:paraId="13065C2C" w14:textId="77777777" w:rsidR="00B228C0" w:rsidRDefault="00B228C0" w:rsidP="00B228C0">
      <w:pPr>
        <w:rPr>
          <w:color w:val="00B0F0"/>
        </w:rPr>
      </w:pPr>
      <w:r>
        <w:rPr>
          <w:color w:val="00B0F0"/>
        </w:rPr>
        <w:t>~620-570 BC in Babylon to Exiles in Babylonia</w:t>
      </w:r>
    </w:p>
    <w:p w14:paraId="0CB02B5D" w14:textId="12D6BF5F" w:rsidR="000D0579" w:rsidRDefault="000D0579" w:rsidP="000D0579">
      <w:pPr>
        <w:rPr>
          <w:color w:val="00B0F0"/>
        </w:rPr>
      </w:pPr>
      <w:r>
        <w:rPr>
          <w:color w:val="00B0F0"/>
        </w:rPr>
        <w:t>~586-585 BC</w:t>
      </w:r>
    </w:p>
    <w:p w14:paraId="7F94C6C3" w14:textId="77777777" w:rsidR="00FA2991" w:rsidRPr="00FA2991" w:rsidRDefault="00FA2991" w:rsidP="002866A5">
      <w:pPr>
        <w:rPr>
          <w:iCs/>
          <w:color w:val="00B0F0"/>
        </w:rPr>
      </w:pPr>
      <w:r w:rsidRPr="00FA2991">
        <w:rPr>
          <w:iCs/>
          <w:color w:val="00B0F0"/>
        </w:rPr>
        <w:t>=== Ezekiel Is Israel's Watchman</w:t>
      </w:r>
    </w:p>
    <w:p w14:paraId="1E8948F4" w14:textId="2A7FB022" w:rsidR="002866A5" w:rsidRPr="002866A5" w:rsidRDefault="002866A5" w:rsidP="002866A5">
      <w:pPr>
        <w:rPr>
          <w:iCs/>
        </w:rPr>
      </w:pPr>
      <w:r w:rsidRPr="002866A5">
        <w:rPr>
          <w:iCs/>
        </w:rPr>
        <w:t>Eze33:1</w:t>
      </w:r>
      <w:r w:rsidR="00AA1459">
        <w:rPr>
          <w:iCs/>
        </w:rPr>
        <w:t xml:space="preserve"> </w:t>
      </w:r>
      <w:r w:rsidRPr="002866A5">
        <w:rPr>
          <w:iCs/>
        </w:rPr>
        <w:t>Again the word of the LORD came unto me, saying,</w:t>
      </w:r>
    </w:p>
    <w:p w14:paraId="13C06CDE" w14:textId="4EF1715A" w:rsidR="002866A5" w:rsidRPr="002866A5" w:rsidRDefault="002866A5" w:rsidP="002866A5">
      <w:pPr>
        <w:rPr>
          <w:iCs/>
        </w:rPr>
      </w:pPr>
      <w:r w:rsidRPr="002866A5">
        <w:rPr>
          <w:iCs/>
        </w:rPr>
        <w:t>Eze33:2</w:t>
      </w:r>
      <w:r w:rsidR="00AA1459">
        <w:rPr>
          <w:iCs/>
        </w:rPr>
        <w:t xml:space="preserve"> </w:t>
      </w:r>
      <w:r w:rsidRPr="00D02112">
        <w:rPr>
          <w:iCs/>
          <w:u w:val="single"/>
        </w:rPr>
        <w:t>Son of man</w:t>
      </w:r>
      <w:r w:rsidRPr="002866A5">
        <w:rPr>
          <w:iCs/>
        </w:rPr>
        <w:t xml:space="preserve">, speak to the children of thy people, and say unto them, When </w:t>
      </w:r>
      <w:r w:rsidRPr="00EE61D6">
        <w:rPr>
          <w:iCs/>
        </w:rPr>
        <w:t xml:space="preserve">I bring </w:t>
      </w:r>
      <w:r w:rsidRPr="00336F5F">
        <w:rPr>
          <w:iCs/>
          <w:u w:val="single"/>
        </w:rPr>
        <w:t>the sword</w:t>
      </w:r>
      <w:r w:rsidR="00A95D6C" w:rsidRPr="00A95D6C">
        <w:rPr>
          <w:sz w:val="12"/>
          <w:szCs w:val="14"/>
          <w:u w:val="single"/>
        </w:rPr>
        <w:t> 2719</w:t>
      </w:r>
      <w:r w:rsidRPr="00EE61D6">
        <w:rPr>
          <w:iCs/>
        </w:rPr>
        <w:t xml:space="preserve"> upon a land</w:t>
      </w:r>
      <w:r w:rsidRPr="002866A5">
        <w:rPr>
          <w:iCs/>
        </w:rPr>
        <w:t xml:space="preserve">, if the people of the land take a man of their coasts, and set </w:t>
      </w:r>
      <w:r w:rsidRPr="00832A18">
        <w:rPr>
          <w:iCs/>
          <w:u w:val="single"/>
        </w:rPr>
        <w:t>him for their wat</w:t>
      </w:r>
      <w:r w:rsidRPr="00336F5F">
        <w:rPr>
          <w:iCs/>
          <w:u w:val="single"/>
        </w:rPr>
        <w:t>chman</w:t>
      </w:r>
      <w:r w:rsidRPr="002866A5">
        <w:rPr>
          <w:iCs/>
        </w:rPr>
        <w:t>:</w:t>
      </w:r>
    </w:p>
    <w:p w14:paraId="30F355B7" w14:textId="669BCD40" w:rsidR="00D02112" w:rsidRPr="00F75B93" w:rsidRDefault="00667735" w:rsidP="00D02112">
      <w:pPr>
        <w:rPr>
          <w:iCs/>
          <w:color w:val="00B0F0"/>
        </w:rPr>
      </w:pPr>
      <w:hyperlink w:anchor="SonOfMan" w:history="1">
        <w:r w:rsidR="00D02112" w:rsidRPr="00F75B93">
          <w:rPr>
            <w:rStyle w:val="Hyperlink"/>
            <w:iCs/>
            <w:color w:val="00B0F0"/>
          </w:rPr>
          <w:t>&gt;</w:t>
        </w:r>
        <w:r w:rsidR="00804E7B">
          <w:rPr>
            <w:rStyle w:val="Hyperlink"/>
            <w:iCs/>
            <w:color w:val="00B0F0"/>
          </w:rPr>
          <w:t>Son of Man, desc of Adam - Ge11:5, Mic5:7</w:t>
        </w:r>
        <w:r w:rsidR="00D02112" w:rsidRPr="00F75B93">
          <w:rPr>
            <w:rStyle w:val="Hyperlink"/>
            <w:iCs/>
            <w:color w:val="00B0F0"/>
          </w:rPr>
          <w:t>&lt;</w:t>
        </w:r>
      </w:hyperlink>
    </w:p>
    <w:p w14:paraId="0D9EAFC5" w14:textId="4407FC7B" w:rsidR="00317717" w:rsidRPr="00DA132E" w:rsidRDefault="00667735" w:rsidP="00317717">
      <w:pPr>
        <w:rPr>
          <w:iCs/>
          <w:color w:val="00B0F0"/>
        </w:rPr>
      </w:pPr>
      <w:hyperlink w:anchor="Sword" w:history="1">
        <w:r w:rsidR="00317717"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317717" w:rsidRPr="00DA132E">
          <w:rPr>
            <w:rStyle w:val="Hyperlink"/>
            <w:iCs/>
            <w:color w:val="00B0F0"/>
          </w:rPr>
          <w:t>&lt;</w:t>
        </w:r>
      </w:hyperlink>
    </w:p>
    <w:p w14:paraId="15B4A4F1" w14:textId="77777777" w:rsidR="00832A18" w:rsidRPr="00926EBB" w:rsidRDefault="00667735" w:rsidP="00832A18">
      <w:pPr>
        <w:rPr>
          <w:iCs/>
          <w:color w:val="00B0F0"/>
        </w:rPr>
      </w:pPr>
      <w:hyperlink w:anchor="Watch" w:history="1">
        <w:r w:rsidR="00832A18">
          <w:rPr>
            <w:rStyle w:val="Hyperlink"/>
            <w:iCs/>
            <w:color w:val="00B0F0"/>
          </w:rPr>
          <w:t>&gt;Watch/Watchman (6822|tsaphah) - and give warning - Ge31:49, Isa21:6, Jer6:17, Eze3:17, Hab2:1&lt;</w:t>
        </w:r>
      </w:hyperlink>
    </w:p>
    <w:p w14:paraId="581D4B47" w14:textId="735ABEDF" w:rsidR="002866A5" w:rsidRPr="002866A5" w:rsidRDefault="002866A5" w:rsidP="002866A5">
      <w:pPr>
        <w:rPr>
          <w:iCs/>
        </w:rPr>
      </w:pPr>
      <w:r w:rsidRPr="002866A5">
        <w:rPr>
          <w:iCs/>
        </w:rPr>
        <w:t>Eze33:3</w:t>
      </w:r>
      <w:r w:rsidR="00AA1459">
        <w:rPr>
          <w:iCs/>
        </w:rPr>
        <w:t xml:space="preserve"> </w:t>
      </w:r>
      <w:r w:rsidRPr="002866A5">
        <w:rPr>
          <w:iCs/>
        </w:rPr>
        <w:t xml:space="preserve">If when he seeth </w:t>
      </w:r>
      <w:r w:rsidRPr="00EE61D6">
        <w:rPr>
          <w:iCs/>
          <w:u w:val="single"/>
        </w:rPr>
        <w:t>the sword</w:t>
      </w:r>
      <w:r w:rsidR="00A95D6C" w:rsidRPr="00A95D6C">
        <w:rPr>
          <w:sz w:val="12"/>
          <w:szCs w:val="14"/>
          <w:u w:val="single"/>
        </w:rPr>
        <w:t> 2719</w:t>
      </w:r>
      <w:r w:rsidRPr="002866A5">
        <w:rPr>
          <w:iCs/>
        </w:rPr>
        <w:t xml:space="preserve"> come upon the land, he </w:t>
      </w:r>
      <w:r w:rsidRPr="00905ED8">
        <w:rPr>
          <w:iCs/>
        </w:rPr>
        <w:t xml:space="preserve">blow </w:t>
      </w:r>
      <w:r w:rsidRPr="00336F5F">
        <w:rPr>
          <w:iCs/>
          <w:u w:val="single"/>
        </w:rPr>
        <w:t>the trumpet</w:t>
      </w:r>
      <w:r w:rsidR="00905ED8" w:rsidRPr="005665B6">
        <w:rPr>
          <w:sz w:val="12"/>
          <w:szCs w:val="14"/>
          <w:u w:val="single"/>
        </w:rPr>
        <w:t> 7782</w:t>
      </w:r>
      <w:r w:rsidRPr="002866A5">
        <w:rPr>
          <w:iCs/>
        </w:rPr>
        <w:t xml:space="preserve">, and </w:t>
      </w:r>
      <w:r w:rsidRPr="00336F5F">
        <w:rPr>
          <w:iCs/>
          <w:u w:val="single"/>
        </w:rPr>
        <w:t>warn the people</w:t>
      </w:r>
      <w:r w:rsidRPr="002866A5">
        <w:rPr>
          <w:iCs/>
        </w:rPr>
        <w:t>;</w:t>
      </w:r>
    </w:p>
    <w:p w14:paraId="5E0B5E96" w14:textId="6E6A9FBF" w:rsidR="00B67C82" w:rsidRPr="00DA132E" w:rsidRDefault="00667735" w:rsidP="00B67C82">
      <w:pPr>
        <w:rPr>
          <w:iCs/>
          <w:color w:val="00B0F0"/>
        </w:rPr>
      </w:pPr>
      <w:hyperlink w:anchor="Sword" w:history="1">
        <w:r w:rsidR="00B67C82" w:rsidRPr="00DA132E">
          <w:rPr>
            <w:rStyle w:val="Hyperlink"/>
            <w:iCs/>
            <w:color w:val="00B0F0"/>
          </w:rPr>
          <w:t>&gt;</w:t>
        </w:r>
        <w:r w:rsidR="00B67C82">
          <w:rPr>
            <w:rStyle w:val="Hyperlink"/>
            <w:iCs/>
            <w:color w:val="00B0F0"/>
          </w:rPr>
          <w:t xml:space="preserve">Sword at </w:t>
        </w:r>
        <w:r w:rsidR="00773A93" w:rsidRPr="00773A93">
          <w:rPr>
            <w:rStyle w:val="Hyperlink"/>
            <w:iCs/>
            <w:color w:val="0070C0"/>
          </w:rPr>
          <w:t>Seal 2</w:t>
        </w:r>
        <w:r w:rsidR="00B67C82">
          <w:rPr>
            <w:rStyle w:val="Hyperlink"/>
            <w:iCs/>
            <w:color w:val="00B0F0"/>
          </w:rPr>
          <w:t xml:space="preserve"> - Ge3:24, Rev6:4</w:t>
        </w:r>
        <w:r w:rsidR="00B67C82" w:rsidRPr="00DA132E">
          <w:rPr>
            <w:rStyle w:val="Hyperlink"/>
            <w:iCs/>
            <w:color w:val="00B0F0"/>
          </w:rPr>
          <w:t>&lt;</w:t>
        </w:r>
      </w:hyperlink>
    </w:p>
    <w:p w14:paraId="3A663AAF"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32A766A2" w14:textId="045B21FB"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76DDB955" w14:textId="0F892AD9" w:rsidR="002866A5" w:rsidRPr="002866A5" w:rsidRDefault="002866A5" w:rsidP="002866A5">
      <w:pPr>
        <w:rPr>
          <w:iCs/>
        </w:rPr>
      </w:pPr>
      <w:r w:rsidRPr="002866A5">
        <w:rPr>
          <w:iCs/>
        </w:rPr>
        <w:t>Eze33:4</w:t>
      </w:r>
      <w:r w:rsidR="00AA1459">
        <w:rPr>
          <w:iCs/>
        </w:rPr>
        <w:t xml:space="preserve"> </w:t>
      </w:r>
      <w:r w:rsidRPr="002866A5">
        <w:rPr>
          <w:iCs/>
        </w:rPr>
        <w:t xml:space="preserve">Then whosoever heareth the sound </w:t>
      </w:r>
      <w:r w:rsidRPr="00905ED8">
        <w:rPr>
          <w:iCs/>
          <w:u w:val="single"/>
        </w:rPr>
        <w:t>of the trumpet</w:t>
      </w:r>
      <w:r w:rsidR="00905ED8" w:rsidRPr="005665B6">
        <w:rPr>
          <w:sz w:val="12"/>
          <w:szCs w:val="14"/>
          <w:u w:val="single"/>
        </w:rPr>
        <w:t> 7782</w:t>
      </w:r>
      <w:r w:rsidRPr="002866A5">
        <w:rPr>
          <w:iCs/>
        </w:rPr>
        <w:t xml:space="preserve">, and taketh not warning; </w:t>
      </w:r>
      <w:r w:rsidRPr="00415AEE">
        <w:rPr>
          <w:iCs/>
          <w:u w:val="single"/>
        </w:rPr>
        <w:t>if the sword</w:t>
      </w:r>
      <w:r w:rsidR="00A95D6C" w:rsidRPr="00A95D6C">
        <w:rPr>
          <w:sz w:val="12"/>
          <w:szCs w:val="14"/>
          <w:u w:val="single"/>
        </w:rPr>
        <w:t> 2719</w:t>
      </w:r>
      <w:r w:rsidRPr="002866A5">
        <w:rPr>
          <w:iCs/>
        </w:rPr>
        <w:t xml:space="preserve"> come, and take him away, his blood shall be upon his own head.</w:t>
      </w:r>
    </w:p>
    <w:p w14:paraId="7EE60E68"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405F97FE" w14:textId="2C3ECE76" w:rsidR="00B67C82" w:rsidRPr="00DA132E" w:rsidRDefault="00667735" w:rsidP="00B67C82">
      <w:pPr>
        <w:rPr>
          <w:iCs/>
          <w:color w:val="00B0F0"/>
        </w:rPr>
      </w:pPr>
      <w:hyperlink w:anchor="Sword" w:history="1">
        <w:r w:rsidR="00B67C82" w:rsidRPr="00DA132E">
          <w:rPr>
            <w:rStyle w:val="Hyperlink"/>
            <w:iCs/>
            <w:color w:val="00B0F0"/>
          </w:rPr>
          <w:t>&gt;</w:t>
        </w:r>
        <w:r w:rsidR="00B67C82">
          <w:rPr>
            <w:rStyle w:val="Hyperlink"/>
            <w:iCs/>
            <w:color w:val="00B0F0"/>
          </w:rPr>
          <w:t xml:space="preserve">Sword at </w:t>
        </w:r>
        <w:r w:rsidR="00773A93" w:rsidRPr="00773A93">
          <w:rPr>
            <w:rStyle w:val="Hyperlink"/>
            <w:iCs/>
            <w:color w:val="0070C0"/>
          </w:rPr>
          <w:t>Seal 2</w:t>
        </w:r>
        <w:r w:rsidR="00B67C82">
          <w:rPr>
            <w:rStyle w:val="Hyperlink"/>
            <w:iCs/>
            <w:color w:val="00B0F0"/>
          </w:rPr>
          <w:t xml:space="preserve"> - Ge3:24, Rev6:4</w:t>
        </w:r>
        <w:r w:rsidR="00B67C82" w:rsidRPr="00DA132E">
          <w:rPr>
            <w:rStyle w:val="Hyperlink"/>
            <w:iCs/>
            <w:color w:val="00B0F0"/>
          </w:rPr>
          <w:t>&lt;</w:t>
        </w:r>
      </w:hyperlink>
    </w:p>
    <w:p w14:paraId="331BEA37" w14:textId="583A84ED" w:rsidR="002866A5" w:rsidRPr="002866A5" w:rsidRDefault="002866A5" w:rsidP="002866A5">
      <w:pPr>
        <w:rPr>
          <w:iCs/>
        </w:rPr>
      </w:pPr>
      <w:r w:rsidRPr="002866A5">
        <w:rPr>
          <w:iCs/>
        </w:rPr>
        <w:t>Eze33:5</w:t>
      </w:r>
      <w:r w:rsidR="00AA1459">
        <w:rPr>
          <w:iCs/>
        </w:rPr>
        <w:t xml:space="preserve"> </w:t>
      </w:r>
      <w:r w:rsidRPr="002866A5">
        <w:rPr>
          <w:iCs/>
        </w:rPr>
        <w:t xml:space="preserve">He heard the sound </w:t>
      </w:r>
      <w:r w:rsidRPr="00905ED8">
        <w:rPr>
          <w:iCs/>
          <w:u w:val="single"/>
        </w:rPr>
        <w:t>of the trumpet</w:t>
      </w:r>
      <w:r w:rsidR="00905ED8" w:rsidRPr="005665B6">
        <w:rPr>
          <w:sz w:val="12"/>
          <w:szCs w:val="14"/>
          <w:u w:val="single"/>
        </w:rPr>
        <w:t> 7782</w:t>
      </w:r>
      <w:r w:rsidRPr="002866A5">
        <w:rPr>
          <w:iCs/>
        </w:rPr>
        <w:t xml:space="preserve">, and took not warning; his blood shall be upon him. But </w:t>
      </w:r>
      <w:r w:rsidRPr="00430B68">
        <w:rPr>
          <w:iCs/>
        </w:rPr>
        <w:t>he that taketh warning</w:t>
      </w:r>
      <w:r w:rsidRPr="007E2536">
        <w:rPr>
          <w:iCs/>
        </w:rPr>
        <w:t xml:space="preserve"> </w:t>
      </w:r>
      <w:r w:rsidRPr="00336F5F">
        <w:rPr>
          <w:iCs/>
          <w:u w:val="single"/>
        </w:rPr>
        <w:t>shall deliver</w:t>
      </w:r>
      <w:r w:rsidR="00BA54CD" w:rsidRPr="00BA54CD">
        <w:rPr>
          <w:iCs/>
          <w:sz w:val="12"/>
          <w:szCs w:val="14"/>
          <w:u w:val="single"/>
        </w:rPr>
        <w:t> 4422</w:t>
      </w:r>
      <w:r w:rsidRPr="007E2536">
        <w:rPr>
          <w:iCs/>
        </w:rPr>
        <w:t xml:space="preserve"> his soul</w:t>
      </w:r>
      <w:r w:rsidRPr="002866A5">
        <w:rPr>
          <w:iCs/>
        </w:rPr>
        <w:t>.</w:t>
      </w:r>
    </w:p>
    <w:p w14:paraId="5AC3ACE2"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43593C43" w14:textId="5A49B79D" w:rsidR="00430B68" w:rsidRPr="00E11D34" w:rsidRDefault="00667735" w:rsidP="00430B68">
      <w:pPr>
        <w:rPr>
          <w:color w:val="00B0F0"/>
        </w:rPr>
      </w:pPr>
      <w:hyperlink w:anchor="Rapture" w:history="1">
        <w:r w:rsidR="00430B68" w:rsidRPr="00E11D34">
          <w:rPr>
            <w:rStyle w:val="Hyperlink"/>
            <w:color w:val="00B0F0"/>
          </w:rPr>
          <w:t>&gt;</w:t>
        </w:r>
        <w:r w:rsidR="00E648C2">
          <w:rPr>
            <w:rStyle w:val="Hyperlink"/>
            <w:color w:val="00B0F0"/>
          </w:rPr>
          <w:t>Rapture before Trouble - Psa50:15, 1Th4:17</w:t>
        </w:r>
        <w:r w:rsidR="00430B68" w:rsidRPr="00E11D34">
          <w:rPr>
            <w:rStyle w:val="Hyperlink"/>
            <w:color w:val="00B0F0"/>
          </w:rPr>
          <w:t>&lt;</w:t>
        </w:r>
      </w:hyperlink>
    </w:p>
    <w:p w14:paraId="50F50F07" w14:textId="4C5D4290" w:rsidR="002866A5" w:rsidRPr="002866A5" w:rsidRDefault="002866A5" w:rsidP="002866A5">
      <w:pPr>
        <w:rPr>
          <w:iCs/>
        </w:rPr>
      </w:pPr>
      <w:r w:rsidRPr="002866A5">
        <w:rPr>
          <w:iCs/>
        </w:rPr>
        <w:t>Eze33:6</w:t>
      </w:r>
      <w:r w:rsidR="00AA1459">
        <w:rPr>
          <w:iCs/>
        </w:rPr>
        <w:t xml:space="preserve"> </w:t>
      </w:r>
      <w:r w:rsidRPr="002866A5">
        <w:rPr>
          <w:iCs/>
        </w:rPr>
        <w:t xml:space="preserve">But if </w:t>
      </w:r>
      <w:r w:rsidRPr="00832A18">
        <w:rPr>
          <w:iCs/>
          <w:u w:val="single"/>
        </w:rPr>
        <w:t>the wat</w:t>
      </w:r>
      <w:r w:rsidRPr="003A7671">
        <w:rPr>
          <w:iCs/>
          <w:u w:val="single"/>
        </w:rPr>
        <w:t>chman</w:t>
      </w:r>
      <w:r w:rsidRPr="002866A5">
        <w:rPr>
          <w:iCs/>
        </w:rPr>
        <w:t xml:space="preserve"> see </w:t>
      </w:r>
      <w:r w:rsidRPr="00415AEE">
        <w:rPr>
          <w:iCs/>
          <w:u w:val="single"/>
        </w:rPr>
        <w:t>the sword</w:t>
      </w:r>
      <w:r w:rsidR="00A95D6C" w:rsidRPr="00A95D6C">
        <w:rPr>
          <w:sz w:val="12"/>
          <w:szCs w:val="14"/>
          <w:u w:val="single"/>
        </w:rPr>
        <w:t> 2719</w:t>
      </w:r>
      <w:r w:rsidRPr="002866A5">
        <w:rPr>
          <w:iCs/>
        </w:rPr>
        <w:t xml:space="preserve"> come, and blow not </w:t>
      </w:r>
      <w:r w:rsidRPr="00905ED8">
        <w:rPr>
          <w:iCs/>
          <w:u w:val="single"/>
        </w:rPr>
        <w:t>the trumpet</w:t>
      </w:r>
      <w:r w:rsidR="00905ED8" w:rsidRPr="005665B6">
        <w:rPr>
          <w:sz w:val="12"/>
          <w:szCs w:val="14"/>
          <w:u w:val="single"/>
        </w:rPr>
        <w:t> 7782</w:t>
      </w:r>
      <w:r w:rsidRPr="002866A5">
        <w:rPr>
          <w:iCs/>
        </w:rPr>
        <w:t xml:space="preserve">, and the people be not warned; </w:t>
      </w:r>
      <w:r w:rsidRPr="00415AEE">
        <w:rPr>
          <w:iCs/>
          <w:u w:val="single"/>
        </w:rPr>
        <w:t>if the sword</w:t>
      </w:r>
      <w:r w:rsidR="00A95D6C" w:rsidRPr="00A95D6C">
        <w:rPr>
          <w:sz w:val="12"/>
          <w:szCs w:val="14"/>
          <w:u w:val="single"/>
        </w:rPr>
        <w:t> 2719</w:t>
      </w:r>
      <w:r w:rsidRPr="002866A5">
        <w:rPr>
          <w:iCs/>
        </w:rPr>
        <w:t xml:space="preserve"> come, and take any person from among them, he is taken away </w:t>
      </w:r>
      <w:r w:rsidRPr="0021303D">
        <w:rPr>
          <w:iCs/>
          <w:u w:val="single"/>
        </w:rPr>
        <w:t>in his iniquity</w:t>
      </w:r>
      <w:r w:rsidR="00BA54CD" w:rsidRPr="00BA54CD">
        <w:rPr>
          <w:sz w:val="12"/>
          <w:szCs w:val="14"/>
          <w:u w:val="single"/>
        </w:rPr>
        <w:t> 57</w:t>
      </w:r>
      <w:r w:rsidR="00A95D6C" w:rsidRPr="00A95D6C">
        <w:rPr>
          <w:sz w:val="12"/>
          <w:szCs w:val="14"/>
          <w:u w:val="single"/>
        </w:rPr>
        <w:t>71</w:t>
      </w:r>
      <w:r w:rsidRPr="002866A5">
        <w:rPr>
          <w:iCs/>
        </w:rPr>
        <w:t xml:space="preserve">; but his blood will I require </w:t>
      </w:r>
      <w:r w:rsidRPr="00832A18">
        <w:rPr>
          <w:iCs/>
          <w:u w:val="single"/>
        </w:rPr>
        <w:t>at the wa</w:t>
      </w:r>
      <w:r w:rsidRPr="003A7671">
        <w:rPr>
          <w:iCs/>
          <w:u w:val="single"/>
        </w:rPr>
        <w:t>tchman's</w:t>
      </w:r>
      <w:r w:rsidRPr="002866A5">
        <w:rPr>
          <w:iCs/>
        </w:rPr>
        <w:t xml:space="preserve"> hand.</w:t>
      </w:r>
    </w:p>
    <w:p w14:paraId="4E28616E" w14:textId="77777777" w:rsidR="00832A18" w:rsidRPr="00926EBB" w:rsidRDefault="00667735" w:rsidP="00832A18">
      <w:pPr>
        <w:rPr>
          <w:iCs/>
          <w:color w:val="00B0F0"/>
        </w:rPr>
      </w:pPr>
      <w:hyperlink w:anchor="Watch" w:history="1">
        <w:r w:rsidR="00832A18">
          <w:rPr>
            <w:rStyle w:val="Hyperlink"/>
            <w:iCs/>
            <w:color w:val="00B0F0"/>
          </w:rPr>
          <w:t>&gt;Watch/Watchman (6822|tsaphah) - and give warning - Ge31:49, Isa21:6, Jer6:17, Eze3:17, Hab2:1&lt;</w:t>
        </w:r>
      </w:hyperlink>
    </w:p>
    <w:p w14:paraId="6C77A3A8" w14:textId="4693A871" w:rsidR="00B67C82" w:rsidRPr="00DA132E" w:rsidRDefault="00667735" w:rsidP="00B67C82">
      <w:pPr>
        <w:rPr>
          <w:iCs/>
          <w:color w:val="00B0F0"/>
        </w:rPr>
      </w:pPr>
      <w:hyperlink w:anchor="Sword" w:history="1">
        <w:r w:rsidR="00B67C82" w:rsidRPr="00DA132E">
          <w:rPr>
            <w:rStyle w:val="Hyperlink"/>
            <w:iCs/>
            <w:color w:val="00B0F0"/>
          </w:rPr>
          <w:t>&gt;</w:t>
        </w:r>
        <w:r w:rsidR="00B67C82">
          <w:rPr>
            <w:rStyle w:val="Hyperlink"/>
            <w:iCs/>
            <w:color w:val="00B0F0"/>
          </w:rPr>
          <w:t xml:space="preserve">Sword at </w:t>
        </w:r>
        <w:r w:rsidR="00773A93" w:rsidRPr="00773A93">
          <w:rPr>
            <w:rStyle w:val="Hyperlink"/>
            <w:iCs/>
            <w:color w:val="0070C0"/>
          </w:rPr>
          <w:t>Seal 2</w:t>
        </w:r>
        <w:r w:rsidR="00B67C82">
          <w:rPr>
            <w:rStyle w:val="Hyperlink"/>
            <w:iCs/>
            <w:color w:val="00B0F0"/>
          </w:rPr>
          <w:t xml:space="preserve"> - Ge3:24, Rev6:4</w:t>
        </w:r>
        <w:r w:rsidR="00B67C82" w:rsidRPr="00DA132E">
          <w:rPr>
            <w:rStyle w:val="Hyperlink"/>
            <w:iCs/>
            <w:color w:val="00B0F0"/>
          </w:rPr>
          <w:t>&lt;</w:t>
        </w:r>
      </w:hyperlink>
    </w:p>
    <w:p w14:paraId="1FCC32BE"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4BF6990E"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644E7195" w14:textId="71057C8A" w:rsidR="002866A5" w:rsidRPr="002866A5" w:rsidRDefault="002866A5" w:rsidP="002866A5">
      <w:pPr>
        <w:rPr>
          <w:iCs/>
        </w:rPr>
      </w:pPr>
      <w:r w:rsidRPr="002866A5">
        <w:rPr>
          <w:iCs/>
        </w:rPr>
        <w:t>Eze33:7</w:t>
      </w:r>
      <w:r w:rsidR="00AA1459">
        <w:rPr>
          <w:iCs/>
        </w:rPr>
        <w:t xml:space="preserve"> </w:t>
      </w:r>
      <w:r w:rsidRPr="002866A5">
        <w:rPr>
          <w:iCs/>
        </w:rPr>
        <w:t xml:space="preserve">So thou, </w:t>
      </w:r>
      <w:r w:rsidRPr="00D02112">
        <w:rPr>
          <w:iCs/>
          <w:u w:val="single"/>
        </w:rPr>
        <w:t>O son of man</w:t>
      </w:r>
      <w:r w:rsidRPr="002866A5">
        <w:rPr>
          <w:iCs/>
        </w:rPr>
        <w:t xml:space="preserve">, I have set </w:t>
      </w:r>
      <w:r w:rsidRPr="00832A18">
        <w:rPr>
          <w:iCs/>
          <w:u w:val="single"/>
        </w:rPr>
        <w:t>thee a wat</w:t>
      </w:r>
      <w:r w:rsidRPr="003A7671">
        <w:rPr>
          <w:iCs/>
          <w:u w:val="single"/>
        </w:rPr>
        <w:t>chman</w:t>
      </w:r>
      <w:r w:rsidRPr="002866A5">
        <w:rPr>
          <w:iCs/>
        </w:rPr>
        <w:t xml:space="preserve"> </w:t>
      </w:r>
      <w:r w:rsidRPr="000E383A">
        <w:rPr>
          <w:iCs/>
          <w:u w:val="single"/>
        </w:rPr>
        <w:t>unto the house of Israel</w:t>
      </w:r>
      <w:r w:rsidRPr="002866A5">
        <w:rPr>
          <w:iCs/>
        </w:rPr>
        <w:t>; therefore thou shalt hear the word at my mouth, and warn them from me.</w:t>
      </w:r>
    </w:p>
    <w:p w14:paraId="022C1C3C" w14:textId="51D258B5" w:rsidR="00D02112" w:rsidRPr="00F75B93" w:rsidRDefault="00667735" w:rsidP="00D02112">
      <w:pPr>
        <w:rPr>
          <w:iCs/>
          <w:color w:val="00B0F0"/>
        </w:rPr>
      </w:pPr>
      <w:hyperlink w:anchor="SonOfMan" w:history="1">
        <w:r w:rsidR="00D02112" w:rsidRPr="00F75B93">
          <w:rPr>
            <w:rStyle w:val="Hyperlink"/>
            <w:iCs/>
            <w:color w:val="00B0F0"/>
          </w:rPr>
          <w:t>&gt;</w:t>
        </w:r>
        <w:r w:rsidR="00804E7B">
          <w:rPr>
            <w:rStyle w:val="Hyperlink"/>
            <w:iCs/>
            <w:color w:val="00B0F0"/>
          </w:rPr>
          <w:t>Son of Man, desc of Adam - Ge11:5, Mic5:7</w:t>
        </w:r>
        <w:r w:rsidR="00D02112" w:rsidRPr="00F75B93">
          <w:rPr>
            <w:rStyle w:val="Hyperlink"/>
            <w:iCs/>
            <w:color w:val="00B0F0"/>
          </w:rPr>
          <w:t>&lt;</w:t>
        </w:r>
      </w:hyperlink>
    </w:p>
    <w:p w14:paraId="5C272F9E" w14:textId="77777777" w:rsidR="00832A18" w:rsidRPr="00926EBB" w:rsidRDefault="00667735" w:rsidP="00832A18">
      <w:pPr>
        <w:rPr>
          <w:iCs/>
          <w:color w:val="00B0F0"/>
        </w:rPr>
      </w:pPr>
      <w:hyperlink w:anchor="Watch" w:history="1">
        <w:r w:rsidR="00832A18">
          <w:rPr>
            <w:rStyle w:val="Hyperlink"/>
            <w:iCs/>
            <w:color w:val="00B0F0"/>
          </w:rPr>
          <w:t>&gt;Watch/Watchman (6822|tsaphah) - and give warning - Ge31:49, Isa21:6, Jer6:17, Eze3:17, Hab2:1&lt;</w:t>
        </w:r>
      </w:hyperlink>
    </w:p>
    <w:p w14:paraId="4098DF8B" w14:textId="7A1ECECE" w:rsidR="000E383A" w:rsidRPr="005A18DE" w:rsidRDefault="00667735" w:rsidP="000E383A">
      <w:pPr>
        <w:rPr>
          <w:bCs/>
          <w:iCs/>
          <w:color w:val="00B0F0"/>
        </w:rPr>
      </w:pPr>
      <w:hyperlink w:anchor="HouseOfIsrael" w:history="1">
        <w:r w:rsidR="000E383A" w:rsidRPr="005A18DE">
          <w:rPr>
            <w:rStyle w:val="Hyperlink"/>
            <w:bCs/>
            <w:iCs/>
            <w:color w:val="00B0F0"/>
          </w:rPr>
          <w:t>&gt;Hou</w:t>
        </w:r>
        <w:r w:rsidR="000E383A">
          <w:rPr>
            <w:rStyle w:val="Hyperlink"/>
            <w:bCs/>
            <w:iCs/>
            <w:color w:val="00B0F0"/>
          </w:rPr>
          <w:t xml:space="preserve">se of Israel (1004+3478|bayith+yisrael) - lost tribes - </w:t>
        </w:r>
        <w:r w:rsidR="00C04E7B">
          <w:rPr>
            <w:rStyle w:val="Hyperlink"/>
            <w:bCs/>
            <w:iCs/>
            <w:color w:val="00B0F0"/>
          </w:rPr>
          <w:t>Exo16:31, Psa98:3, Isa5:7, Zec8:13, (Mat10:6)</w:t>
        </w:r>
        <w:r w:rsidR="000E383A" w:rsidRPr="005A18DE">
          <w:rPr>
            <w:rStyle w:val="Hyperlink"/>
            <w:bCs/>
            <w:iCs/>
            <w:color w:val="00B0F0"/>
          </w:rPr>
          <w:t>&lt;</w:t>
        </w:r>
      </w:hyperlink>
    </w:p>
    <w:p w14:paraId="30684C81" w14:textId="79A3D1DA" w:rsidR="002866A5" w:rsidRPr="002866A5" w:rsidRDefault="002866A5" w:rsidP="002866A5">
      <w:pPr>
        <w:rPr>
          <w:iCs/>
        </w:rPr>
      </w:pPr>
      <w:r w:rsidRPr="002866A5">
        <w:rPr>
          <w:iCs/>
        </w:rPr>
        <w:t>Eze33:8</w:t>
      </w:r>
      <w:r w:rsidR="00AA1459">
        <w:rPr>
          <w:iCs/>
        </w:rPr>
        <w:t xml:space="preserve"> </w:t>
      </w:r>
      <w:r w:rsidRPr="002866A5">
        <w:rPr>
          <w:iCs/>
        </w:rPr>
        <w:t xml:space="preserve">When I say unto the wicked, O wicked man, thou shalt surely die; if thou dost not speak to warn the wicked from his way, that wicked man shall die </w:t>
      </w:r>
      <w:r w:rsidRPr="0021303D">
        <w:rPr>
          <w:iCs/>
          <w:u w:val="single"/>
        </w:rPr>
        <w:t>in his iniquity</w:t>
      </w:r>
      <w:r w:rsidR="00BA54CD" w:rsidRPr="00BA54CD">
        <w:rPr>
          <w:sz w:val="12"/>
          <w:szCs w:val="14"/>
          <w:u w:val="single"/>
        </w:rPr>
        <w:t> 57</w:t>
      </w:r>
      <w:r w:rsidR="00A95D6C" w:rsidRPr="00A95D6C">
        <w:rPr>
          <w:sz w:val="12"/>
          <w:szCs w:val="14"/>
          <w:u w:val="single"/>
        </w:rPr>
        <w:t>71</w:t>
      </w:r>
      <w:r w:rsidRPr="002866A5">
        <w:rPr>
          <w:iCs/>
        </w:rPr>
        <w:t>; but his blood will I require at thine hand.</w:t>
      </w:r>
    </w:p>
    <w:p w14:paraId="2C4BAF81" w14:textId="208BFAA3" w:rsidR="002866A5" w:rsidRPr="002866A5" w:rsidRDefault="002866A5" w:rsidP="002866A5">
      <w:pPr>
        <w:rPr>
          <w:iCs/>
        </w:rPr>
      </w:pPr>
      <w:r w:rsidRPr="002866A5">
        <w:rPr>
          <w:iCs/>
        </w:rPr>
        <w:t>Eze33:9</w:t>
      </w:r>
      <w:r w:rsidR="00AA1459">
        <w:rPr>
          <w:iCs/>
        </w:rPr>
        <w:t xml:space="preserve"> </w:t>
      </w:r>
      <w:r w:rsidRPr="002866A5">
        <w:rPr>
          <w:iCs/>
        </w:rPr>
        <w:t xml:space="preserve">Nevertheless, if thou warn the wicked of his way to turn from it; if he do not turn from his way, he shall die </w:t>
      </w:r>
      <w:r w:rsidRPr="0021303D">
        <w:rPr>
          <w:iCs/>
          <w:u w:val="single"/>
        </w:rPr>
        <w:t>in his iniquity</w:t>
      </w:r>
      <w:r w:rsidR="00BA54CD" w:rsidRPr="00BA54CD">
        <w:rPr>
          <w:sz w:val="12"/>
          <w:szCs w:val="14"/>
          <w:u w:val="single"/>
        </w:rPr>
        <w:t> 57</w:t>
      </w:r>
      <w:r w:rsidR="00A95D6C" w:rsidRPr="00A95D6C">
        <w:rPr>
          <w:sz w:val="12"/>
          <w:szCs w:val="14"/>
          <w:u w:val="single"/>
        </w:rPr>
        <w:t>71</w:t>
      </w:r>
      <w:r w:rsidRPr="002866A5">
        <w:rPr>
          <w:iCs/>
        </w:rPr>
        <w:t xml:space="preserve">; but thou </w:t>
      </w:r>
      <w:r w:rsidRPr="00EB6A5C">
        <w:rPr>
          <w:iCs/>
        </w:rPr>
        <w:t xml:space="preserve">hast delivered </w:t>
      </w:r>
      <w:r w:rsidRPr="002866A5">
        <w:rPr>
          <w:iCs/>
        </w:rPr>
        <w:t>thy soul.</w:t>
      </w:r>
    </w:p>
    <w:p w14:paraId="4E5A88F9"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7B9BEE5C" w14:textId="77777777" w:rsidR="00FA2991" w:rsidRPr="00FA2991" w:rsidRDefault="00FA2991" w:rsidP="002866A5">
      <w:pPr>
        <w:rPr>
          <w:iCs/>
          <w:color w:val="00B0F0"/>
        </w:rPr>
      </w:pPr>
    </w:p>
    <w:p w14:paraId="11C9DBD3" w14:textId="77777777" w:rsidR="00FA2991" w:rsidRPr="00FA2991" w:rsidRDefault="00FA2991" w:rsidP="002866A5">
      <w:pPr>
        <w:rPr>
          <w:iCs/>
          <w:color w:val="00B0F0"/>
        </w:rPr>
      </w:pPr>
      <w:r w:rsidRPr="00FA2991">
        <w:rPr>
          <w:iCs/>
          <w:color w:val="00B0F0"/>
        </w:rPr>
        <w:t>=== Why Will You Die, Israel?</w:t>
      </w:r>
    </w:p>
    <w:p w14:paraId="6E98BC01" w14:textId="78DB57F2" w:rsidR="002866A5" w:rsidRPr="002866A5" w:rsidRDefault="002866A5" w:rsidP="002866A5">
      <w:pPr>
        <w:rPr>
          <w:iCs/>
        </w:rPr>
      </w:pPr>
      <w:r w:rsidRPr="002866A5">
        <w:rPr>
          <w:iCs/>
        </w:rPr>
        <w:lastRenderedPageBreak/>
        <w:t>Eze33:10</w:t>
      </w:r>
      <w:r w:rsidR="00AA1459">
        <w:rPr>
          <w:iCs/>
        </w:rPr>
        <w:t xml:space="preserve"> </w:t>
      </w:r>
      <w:r w:rsidRPr="002866A5">
        <w:rPr>
          <w:iCs/>
        </w:rPr>
        <w:t xml:space="preserve">Therefore, O thou </w:t>
      </w:r>
      <w:r w:rsidRPr="00D02112">
        <w:rPr>
          <w:iCs/>
          <w:u w:val="single"/>
        </w:rPr>
        <w:t>son of man</w:t>
      </w:r>
      <w:r w:rsidRPr="002866A5">
        <w:rPr>
          <w:iCs/>
        </w:rPr>
        <w:t xml:space="preserve">, speak unto </w:t>
      </w:r>
      <w:r w:rsidRPr="000E383A">
        <w:rPr>
          <w:iCs/>
          <w:u w:val="single"/>
        </w:rPr>
        <w:t>the house of Israel</w:t>
      </w:r>
      <w:r w:rsidRPr="002866A5">
        <w:rPr>
          <w:iCs/>
        </w:rPr>
        <w:t>; Thus ye speak, saying, If our transgressions and our sins be upon us, and we pine away in them, how should we then live?</w:t>
      </w:r>
    </w:p>
    <w:p w14:paraId="7143D999" w14:textId="184E21F1" w:rsidR="00D02112" w:rsidRPr="00F75B93" w:rsidRDefault="00667735" w:rsidP="00D02112">
      <w:pPr>
        <w:rPr>
          <w:iCs/>
          <w:color w:val="00B0F0"/>
        </w:rPr>
      </w:pPr>
      <w:hyperlink w:anchor="SonOfMan" w:history="1">
        <w:r w:rsidR="00D02112" w:rsidRPr="00F75B93">
          <w:rPr>
            <w:rStyle w:val="Hyperlink"/>
            <w:iCs/>
            <w:color w:val="00B0F0"/>
          </w:rPr>
          <w:t>&gt;</w:t>
        </w:r>
        <w:r w:rsidR="00804E7B">
          <w:rPr>
            <w:rStyle w:val="Hyperlink"/>
            <w:iCs/>
            <w:color w:val="00B0F0"/>
          </w:rPr>
          <w:t>Son of Man, desc of Adam - Ge11:5, Mic5:7</w:t>
        </w:r>
        <w:r w:rsidR="00D02112" w:rsidRPr="00F75B93">
          <w:rPr>
            <w:rStyle w:val="Hyperlink"/>
            <w:iCs/>
            <w:color w:val="00B0F0"/>
          </w:rPr>
          <w:t>&lt;</w:t>
        </w:r>
      </w:hyperlink>
    </w:p>
    <w:p w14:paraId="43C49F0D" w14:textId="511E7E34" w:rsidR="000E383A" w:rsidRPr="005A18DE" w:rsidRDefault="00667735" w:rsidP="000E383A">
      <w:pPr>
        <w:rPr>
          <w:bCs/>
          <w:iCs/>
          <w:color w:val="00B0F0"/>
        </w:rPr>
      </w:pPr>
      <w:hyperlink w:anchor="HouseOfIsrael" w:history="1">
        <w:r w:rsidR="000E383A" w:rsidRPr="005A18DE">
          <w:rPr>
            <w:rStyle w:val="Hyperlink"/>
            <w:bCs/>
            <w:iCs/>
            <w:color w:val="00B0F0"/>
          </w:rPr>
          <w:t>&gt;Hou</w:t>
        </w:r>
        <w:r w:rsidR="000E383A">
          <w:rPr>
            <w:rStyle w:val="Hyperlink"/>
            <w:bCs/>
            <w:iCs/>
            <w:color w:val="00B0F0"/>
          </w:rPr>
          <w:t xml:space="preserve">se of Israel (1004+3478|bayith+yisrael) - lost tribes - </w:t>
        </w:r>
        <w:r w:rsidR="00C04E7B">
          <w:rPr>
            <w:rStyle w:val="Hyperlink"/>
            <w:bCs/>
            <w:iCs/>
            <w:color w:val="00B0F0"/>
          </w:rPr>
          <w:t>Exo16:31, Psa98:3, Isa5:7, Zec8:13, (Mat10:6)</w:t>
        </w:r>
        <w:r w:rsidR="000E383A" w:rsidRPr="005A18DE">
          <w:rPr>
            <w:rStyle w:val="Hyperlink"/>
            <w:bCs/>
            <w:iCs/>
            <w:color w:val="00B0F0"/>
          </w:rPr>
          <w:t>&lt;</w:t>
        </w:r>
      </w:hyperlink>
    </w:p>
    <w:p w14:paraId="747171E3" w14:textId="47776A5A" w:rsidR="002866A5" w:rsidRPr="002866A5" w:rsidRDefault="002866A5" w:rsidP="002866A5">
      <w:pPr>
        <w:rPr>
          <w:iCs/>
        </w:rPr>
      </w:pPr>
      <w:r w:rsidRPr="002866A5">
        <w:rPr>
          <w:iCs/>
        </w:rPr>
        <w:t>Eze33:11</w:t>
      </w:r>
      <w:r w:rsidR="00AA1459">
        <w:rPr>
          <w:iCs/>
        </w:rPr>
        <w:t xml:space="preserve"> </w:t>
      </w:r>
      <w:r w:rsidRPr="002866A5">
        <w:rPr>
          <w:iCs/>
        </w:rPr>
        <w:t xml:space="preserve">Say unto them, As I live, saith the Lord GOD, I have no pleasure in the death of the wicked; </w:t>
      </w:r>
      <w:r w:rsidRPr="00254723">
        <w:rPr>
          <w:iCs/>
          <w:u w:val="single"/>
        </w:rPr>
        <w:t>but that the wicked turn from his way and live</w:t>
      </w:r>
      <w:r w:rsidRPr="002866A5">
        <w:rPr>
          <w:iCs/>
        </w:rPr>
        <w:t xml:space="preserve">: turn ye, turn ye from your evil ways; for why will ye die, </w:t>
      </w:r>
      <w:r w:rsidRPr="000E383A">
        <w:rPr>
          <w:iCs/>
          <w:u w:val="single"/>
        </w:rPr>
        <w:t>O house of Israel</w:t>
      </w:r>
      <w:r w:rsidRPr="002866A5">
        <w:rPr>
          <w:iCs/>
        </w:rPr>
        <w:t>?</w:t>
      </w:r>
    </w:p>
    <w:p w14:paraId="5FA8B5B1" w14:textId="6C9F4279" w:rsidR="003A317B" w:rsidRPr="00926EBB" w:rsidRDefault="00667735" w:rsidP="003A317B">
      <w:pPr>
        <w:rPr>
          <w:iCs/>
          <w:color w:val="00B0F0"/>
        </w:rPr>
      </w:pPr>
      <w:hyperlink w:anchor="Patience" w:history="1">
        <w:r w:rsidR="003A317B">
          <w:rPr>
            <w:rStyle w:val="Hyperlink"/>
            <w:iCs/>
            <w:color w:val="00B0F0"/>
          </w:rPr>
          <w:t>&gt;</w:t>
        </w:r>
        <w:r w:rsidR="000D1D13">
          <w:rPr>
            <w:rStyle w:val="Hyperlink"/>
            <w:iCs/>
            <w:color w:val="00B0F0"/>
          </w:rPr>
          <w:t xml:space="preserve">Patience - not willing that any should perish - </w:t>
        </w:r>
        <w:r w:rsidR="003A317B">
          <w:rPr>
            <w:rStyle w:val="Hyperlink"/>
            <w:iCs/>
            <w:color w:val="00B0F0"/>
          </w:rPr>
          <w:t>Eze33:11, 2Pet3:9&lt;</w:t>
        </w:r>
      </w:hyperlink>
    </w:p>
    <w:p w14:paraId="6916A178" w14:textId="3A55DE51" w:rsidR="000E383A" w:rsidRPr="005A18DE" w:rsidRDefault="00667735" w:rsidP="000E383A">
      <w:pPr>
        <w:rPr>
          <w:bCs/>
          <w:iCs/>
          <w:color w:val="00B0F0"/>
        </w:rPr>
      </w:pPr>
      <w:hyperlink w:anchor="HouseOfIsrael" w:history="1">
        <w:r w:rsidR="000E383A" w:rsidRPr="005A18DE">
          <w:rPr>
            <w:rStyle w:val="Hyperlink"/>
            <w:bCs/>
            <w:iCs/>
            <w:color w:val="00B0F0"/>
          </w:rPr>
          <w:t>&gt;Hou</w:t>
        </w:r>
        <w:r w:rsidR="000E383A">
          <w:rPr>
            <w:rStyle w:val="Hyperlink"/>
            <w:bCs/>
            <w:iCs/>
            <w:color w:val="00B0F0"/>
          </w:rPr>
          <w:t xml:space="preserve">se of Israel (1004+3478|bayith+yisrael) - lost tribes - </w:t>
        </w:r>
        <w:r w:rsidR="00C04E7B">
          <w:rPr>
            <w:rStyle w:val="Hyperlink"/>
            <w:bCs/>
            <w:iCs/>
            <w:color w:val="00B0F0"/>
          </w:rPr>
          <w:t>Exo16:31, Psa98:3, Isa5:7, Zec8:13, (Mat10:6)</w:t>
        </w:r>
        <w:r w:rsidR="000E383A" w:rsidRPr="005A18DE">
          <w:rPr>
            <w:rStyle w:val="Hyperlink"/>
            <w:bCs/>
            <w:iCs/>
            <w:color w:val="00B0F0"/>
          </w:rPr>
          <w:t>&lt;</w:t>
        </w:r>
      </w:hyperlink>
    </w:p>
    <w:p w14:paraId="3F2B17A9" w14:textId="5B4E09D7" w:rsidR="002866A5" w:rsidRPr="002866A5" w:rsidRDefault="002866A5" w:rsidP="002866A5">
      <w:pPr>
        <w:rPr>
          <w:iCs/>
        </w:rPr>
      </w:pPr>
      <w:r w:rsidRPr="002866A5">
        <w:rPr>
          <w:iCs/>
        </w:rPr>
        <w:t>Eze33:12</w:t>
      </w:r>
      <w:r w:rsidR="00AA1459">
        <w:rPr>
          <w:iCs/>
        </w:rPr>
        <w:t xml:space="preserve"> </w:t>
      </w:r>
      <w:r w:rsidRPr="002866A5">
        <w:rPr>
          <w:iCs/>
        </w:rPr>
        <w:t xml:space="preserve">Therefore, thou </w:t>
      </w:r>
      <w:r w:rsidRPr="00D02112">
        <w:rPr>
          <w:iCs/>
          <w:u w:val="single"/>
        </w:rPr>
        <w:t>son of man</w:t>
      </w:r>
      <w:r w:rsidRPr="002866A5">
        <w:rPr>
          <w:iCs/>
        </w:rPr>
        <w:t xml:space="preserve">, say unto the children of thy people, The righteousness of the righteous shall not </w:t>
      </w:r>
      <w:r w:rsidRPr="00EB6A5C">
        <w:rPr>
          <w:iCs/>
        </w:rPr>
        <w:t>deliver him i</w:t>
      </w:r>
      <w:r w:rsidRPr="002866A5">
        <w:rPr>
          <w:iCs/>
        </w:rPr>
        <w:t>n the day of his transgression: as for the wickedness of the wicked, he shall not fall thereby in the day that he turneth from his wickedness; neither shall the righteous be able to live for his righteousness in the day that he sinneth.</w:t>
      </w:r>
    </w:p>
    <w:p w14:paraId="3839C932" w14:textId="1D2E7819" w:rsidR="00D02112" w:rsidRPr="00F75B93" w:rsidRDefault="00667735" w:rsidP="00D02112">
      <w:pPr>
        <w:rPr>
          <w:iCs/>
          <w:color w:val="00B0F0"/>
        </w:rPr>
      </w:pPr>
      <w:hyperlink w:anchor="SonOfMan" w:history="1">
        <w:r w:rsidR="00D02112" w:rsidRPr="00F75B93">
          <w:rPr>
            <w:rStyle w:val="Hyperlink"/>
            <w:iCs/>
            <w:color w:val="00B0F0"/>
          </w:rPr>
          <w:t>&gt;</w:t>
        </w:r>
        <w:r w:rsidR="00804E7B">
          <w:rPr>
            <w:rStyle w:val="Hyperlink"/>
            <w:iCs/>
            <w:color w:val="00B0F0"/>
          </w:rPr>
          <w:t>Son of Man, desc of Adam - Ge11:5, Mic5:7</w:t>
        </w:r>
        <w:r w:rsidR="00D02112" w:rsidRPr="00F75B93">
          <w:rPr>
            <w:rStyle w:val="Hyperlink"/>
            <w:iCs/>
            <w:color w:val="00B0F0"/>
          </w:rPr>
          <w:t>&lt;</w:t>
        </w:r>
      </w:hyperlink>
    </w:p>
    <w:p w14:paraId="73379485" w14:textId="3E84BCAC" w:rsidR="002866A5" w:rsidRPr="002866A5" w:rsidRDefault="002866A5" w:rsidP="002866A5">
      <w:pPr>
        <w:rPr>
          <w:iCs/>
        </w:rPr>
      </w:pPr>
      <w:r w:rsidRPr="002866A5">
        <w:rPr>
          <w:iCs/>
        </w:rPr>
        <w:t>Eze33:13</w:t>
      </w:r>
      <w:r w:rsidR="00AA1459">
        <w:rPr>
          <w:iCs/>
        </w:rPr>
        <w:t xml:space="preserve"> </w:t>
      </w:r>
      <w:r w:rsidRPr="002866A5">
        <w:rPr>
          <w:iCs/>
        </w:rPr>
        <w:t xml:space="preserve">When I shall say to the righteous, that he shall surely live; </w:t>
      </w:r>
      <w:r w:rsidRPr="0089625E">
        <w:rPr>
          <w:iCs/>
          <w:u w:val="single"/>
        </w:rPr>
        <w:t>if he trust to his own righteousness, and commit iniquity, all his righteousnesses shall not be remembered</w:t>
      </w:r>
      <w:r w:rsidRPr="002866A5">
        <w:rPr>
          <w:iCs/>
        </w:rPr>
        <w:t>; but for his iniquity that he hath committed, he shall die for it.</w:t>
      </w:r>
    </w:p>
    <w:p w14:paraId="3649A243" w14:textId="0D917611" w:rsidR="002866A5" w:rsidRPr="002866A5" w:rsidRDefault="002866A5" w:rsidP="002866A5">
      <w:pPr>
        <w:rPr>
          <w:iCs/>
        </w:rPr>
      </w:pPr>
      <w:r w:rsidRPr="002866A5">
        <w:rPr>
          <w:iCs/>
        </w:rPr>
        <w:t>Eze33:14</w:t>
      </w:r>
      <w:r w:rsidR="00AA1459">
        <w:rPr>
          <w:iCs/>
        </w:rPr>
        <w:t xml:space="preserve"> </w:t>
      </w:r>
      <w:r w:rsidRPr="002866A5">
        <w:rPr>
          <w:iCs/>
        </w:rPr>
        <w:t>Again, when I say unto the wicked, Thou shalt surely die; if he turn from his sin, and do that which is lawful and right;</w:t>
      </w:r>
    </w:p>
    <w:p w14:paraId="41E2A634" w14:textId="4B7C7D63" w:rsidR="002866A5" w:rsidRPr="002866A5" w:rsidRDefault="002866A5" w:rsidP="002866A5">
      <w:pPr>
        <w:rPr>
          <w:iCs/>
        </w:rPr>
      </w:pPr>
      <w:r w:rsidRPr="002866A5">
        <w:rPr>
          <w:iCs/>
        </w:rPr>
        <w:t>Eze33:15</w:t>
      </w:r>
      <w:r w:rsidR="00AA1459">
        <w:rPr>
          <w:iCs/>
        </w:rPr>
        <w:t xml:space="preserve"> </w:t>
      </w:r>
      <w:r w:rsidRPr="002866A5">
        <w:rPr>
          <w:iCs/>
        </w:rPr>
        <w:t>If the wicked restore the pledge, give again that he had robbed, walk in the statutes of life, without committing iniquity; he shall surely live, he shall not die.</w:t>
      </w:r>
    </w:p>
    <w:p w14:paraId="2F0EE5C5" w14:textId="00F3603C" w:rsidR="002866A5" w:rsidRPr="002866A5" w:rsidRDefault="002866A5" w:rsidP="002866A5">
      <w:pPr>
        <w:rPr>
          <w:iCs/>
        </w:rPr>
      </w:pPr>
      <w:r w:rsidRPr="002866A5">
        <w:rPr>
          <w:iCs/>
        </w:rPr>
        <w:t>Eze33:16</w:t>
      </w:r>
      <w:r w:rsidR="00AA1459">
        <w:rPr>
          <w:iCs/>
        </w:rPr>
        <w:t xml:space="preserve"> </w:t>
      </w:r>
      <w:r w:rsidRPr="002866A5">
        <w:rPr>
          <w:iCs/>
        </w:rPr>
        <w:t>None of his sins that he hath committed shall be mentioned unto him: he hath done that which is lawful and right; he shall surely live.</w:t>
      </w:r>
    </w:p>
    <w:p w14:paraId="699177FA" w14:textId="37DBCB99" w:rsidR="002866A5" w:rsidRPr="002866A5" w:rsidRDefault="002866A5" w:rsidP="002866A5">
      <w:pPr>
        <w:rPr>
          <w:iCs/>
        </w:rPr>
      </w:pPr>
      <w:r w:rsidRPr="002866A5">
        <w:rPr>
          <w:iCs/>
        </w:rPr>
        <w:t>Eze33:17</w:t>
      </w:r>
      <w:r w:rsidR="00AA1459">
        <w:rPr>
          <w:iCs/>
        </w:rPr>
        <w:t xml:space="preserve"> </w:t>
      </w:r>
      <w:r w:rsidRPr="002866A5">
        <w:rPr>
          <w:iCs/>
        </w:rPr>
        <w:t>Yet the children of thy people say, The way of the Lord is not equal: but as for them, their way is not equal.</w:t>
      </w:r>
    </w:p>
    <w:p w14:paraId="0CB4A19E" w14:textId="5C397567" w:rsidR="002866A5" w:rsidRPr="002866A5" w:rsidRDefault="002866A5" w:rsidP="002866A5">
      <w:pPr>
        <w:rPr>
          <w:iCs/>
        </w:rPr>
      </w:pPr>
      <w:r w:rsidRPr="002866A5">
        <w:rPr>
          <w:iCs/>
        </w:rPr>
        <w:t>Eze33:18</w:t>
      </w:r>
      <w:r w:rsidR="00AA1459">
        <w:rPr>
          <w:iCs/>
        </w:rPr>
        <w:t xml:space="preserve"> </w:t>
      </w:r>
      <w:r w:rsidRPr="002866A5">
        <w:rPr>
          <w:iCs/>
        </w:rPr>
        <w:t>When the righteous turneth from his righteousness, and committeth iniquity, he shall even die thereby.</w:t>
      </w:r>
    </w:p>
    <w:p w14:paraId="08A8DE2D" w14:textId="4B208490" w:rsidR="002866A5" w:rsidRPr="002866A5" w:rsidRDefault="002866A5" w:rsidP="002866A5">
      <w:pPr>
        <w:rPr>
          <w:iCs/>
        </w:rPr>
      </w:pPr>
      <w:r w:rsidRPr="002866A5">
        <w:rPr>
          <w:iCs/>
        </w:rPr>
        <w:t>Eze33:19</w:t>
      </w:r>
      <w:r w:rsidR="00AA1459">
        <w:rPr>
          <w:iCs/>
        </w:rPr>
        <w:t xml:space="preserve"> </w:t>
      </w:r>
      <w:r w:rsidRPr="002866A5">
        <w:rPr>
          <w:iCs/>
        </w:rPr>
        <w:t>But if the wicked turn from his wickedness, and do that which is lawful and right, he shall live thereby.</w:t>
      </w:r>
    </w:p>
    <w:p w14:paraId="51602B87" w14:textId="10177EFC" w:rsidR="002866A5" w:rsidRPr="002866A5" w:rsidRDefault="002866A5" w:rsidP="002866A5">
      <w:pPr>
        <w:rPr>
          <w:iCs/>
        </w:rPr>
      </w:pPr>
      <w:r w:rsidRPr="002866A5">
        <w:rPr>
          <w:iCs/>
        </w:rPr>
        <w:t>Eze33:20</w:t>
      </w:r>
      <w:r w:rsidR="00AA1459">
        <w:rPr>
          <w:iCs/>
        </w:rPr>
        <w:t xml:space="preserve"> </w:t>
      </w:r>
      <w:r w:rsidRPr="002866A5">
        <w:rPr>
          <w:iCs/>
        </w:rPr>
        <w:t xml:space="preserve">Yet ye say, The way of the Lord is not equal. </w:t>
      </w:r>
      <w:r w:rsidRPr="00C01676">
        <w:rPr>
          <w:iCs/>
          <w:u w:val="single"/>
        </w:rPr>
        <w:t>O ye house of Israel</w:t>
      </w:r>
      <w:r w:rsidRPr="002866A5">
        <w:rPr>
          <w:iCs/>
        </w:rPr>
        <w:t>, I will judge you every one after his ways.</w:t>
      </w:r>
    </w:p>
    <w:p w14:paraId="4A755064" w14:textId="7EE48408" w:rsidR="00C01676" w:rsidRPr="005A18DE" w:rsidRDefault="00667735" w:rsidP="00C01676">
      <w:pPr>
        <w:rPr>
          <w:bCs/>
          <w:iCs/>
          <w:color w:val="00B0F0"/>
        </w:rPr>
      </w:pPr>
      <w:hyperlink w:anchor="HouseOfIsrael" w:history="1">
        <w:r w:rsidR="00C01676" w:rsidRPr="005A18DE">
          <w:rPr>
            <w:rStyle w:val="Hyperlink"/>
            <w:bCs/>
            <w:iCs/>
            <w:color w:val="00B0F0"/>
          </w:rPr>
          <w:t>&gt;Hou</w:t>
        </w:r>
        <w:r w:rsidR="00C01676">
          <w:rPr>
            <w:rStyle w:val="Hyperlink"/>
            <w:bCs/>
            <w:iCs/>
            <w:color w:val="00B0F0"/>
          </w:rPr>
          <w:t xml:space="preserve">se of Israel (1004+3478|bayith+yisrael) - lost tribes - </w:t>
        </w:r>
        <w:r w:rsidR="00C04E7B">
          <w:rPr>
            <w:rStyle w:val="Hyperlink"/>
            <w:bCs/>
            <w:iCs/>
            <w:color w:val="00B0F0"/>
          </w:rPr>
          <w:t>Exo16:31, Psa98:3, Isa5:7, Zec8:13, (Mat10:6)</w:t>
        </w:r>
        <w:r w:rsidR="00C01676" w:rsidRPr="005A18DE">
          <w:rPr>
            <w:rStyle w:val="Hyperlink"/>
            <w:bCs/>
            <w:iCs/>
            <w:color w:val="00B0F0"/>
          </w:rPr>
          <w:t>&lt;</w:t>
        </w:r>
      </w:hyperlink>
    </w:p>
    <w:p w14:paraId="70588E1B" w14:textId="77777777" w:rsidR="00FA2991" w:rsidRPr="00FA2991" w:rsidRDefault="00FA2991" w:rsidP="002866A5">
      <w:pPr>
        <w:rPr>
          <w:iCs/>
          <w:color w:val="00B0F0"/>
        </w:rPr>
      </w:pPr>
    </w:p>
    <w:p w14:paraId="544B1F27" w14:textId="77777777" w:rsidR="00FA2991" w:rsidRPr="00FA2991" w:rsidRDefault="00FA2991" w:rsidP="002866A5">
      <w:pPr>
        <w:rPr>
          <w:iCs/>
          <w:color w:val="00B0F0"/>
        </w:rPr>
      </w:pPr>
      <w:r w:rsidRPr="00FA2991">
        <w:rPr>
          <w:iCs/>
          <w:color w:val="00B0F0"/>
        </w:rPr>
        <w:t>=== Jerusalem Struck Down</w:t>
      </w:r>
    </w:p>
    <w:p w14:paraId="7172C94F" w14:textId="7BD9251D" w:rsidR="002866A5" w:rsidRPr="002866A5" w:rsidRDefault="002866A5" w:rsidP="002866A5">
      <w:pPr>
        <w:rPr>
          <w:iCs/>
        </w:rPr>
      </w:pPr>
      <w:r w:rsidRPr="002866A5">
        <w:rPr>
          <w:iCs/>
        </w:rPr>
        <w:t>Eze33:21</w:t>
      </w:r>
      <w:r w:rsidR="00AA1459">
        <w:rPr>
          <w:iCs/>
        </w:rPr>
        <w:t xml:space="preserve"> </w:t>
      </w:r>
      <w:r w:rsidRPr="002866A5">
        <w:rPr>
          <w:iCs/>
        </w:rPr>
        <w:t xml:space="preserve">And it came to pass in the twelfth year of our captivity, in the tenth month, in the fifth day of the month, </w:t>
      </w:r>
      <w:r w:rsidRPr="001B00B8">
        <w:rPr>
          <w:iCs/>
          <w:u w:val="single"/>
        </w:rPr>
        <w:t>that one that had escaped</w:t>
      </w:r>
      <w:r w:rsidR="006617AC" w:rsidRPr="003E279E">
        <w:rPr>
          <w:sz w:val="12"/>
          <w:szCs w:val="14"/>
          <w:u w:val="single"/>
        </w:rPr>
        <w:t> 6412</w:t>
      </w:r>
      <w:r w:rsidRPr="002866A5">
        <w:rPr>
          <w:iCs/>
        </w:rPr>
        <w:t xml:space="preserve"> out of Jerusalem came unto me, saying, The city is smitten.</w:t>
      </w:r>
    </w:p>
    <w:p w14:paraId="6658B117" w14:textId="72CAAA4C" w:rsidR="001B00B8" w:rsidRPr="00E11D34" w:rsidRDefault="00667735" w:rsidP="001B00B8">
      <w:pPr>
        <w:rPr>
          <w:color w:val="00B0F0"/>
        </w:rPr>
      </w:pPr>
      <w:hyperlink w:anchor="Rapture" w:history="1">
        <w:r w:rsidR="001B00B8" w:rsidRPr="00E11D34">
          <w:rPr>
            <w:rStyle w:val="Hyperlink"/>
            <w:color w:val="00B0F0"/>
          </w:rPr>
          <w:t>&gt;</w:t>
        </w:r>
        <w:r w:rsidR="006617AC">
          <w:rPr>
            <w:rStyle w:val="Hyperlink"/>
            <w:color w:val="00B0F0"/>
          </w:rPr>
          <w:t>Rapture before Trouble - Psa50:15, 1Th4:17</w:t>
        </w:r>
        <w:r w:rsidR="001B00B8" w:rsidRPr="00E11D34">
          <w:rPr>
            <w:rStyle w:val="Hyperlink"/>
            <w:color w:val="00B0F0"/>
          </w:rPr>
          <w:t>&lt;</w:t>
        </w:r>
      </w:hyperlink>
    </w:p>
    <w:p w14:paraId="5BA1D1C9" w14:textId="5471D068" w:rsidR="002866A5" w:rsidRPr="002866A5" w:rsidRDefault="002866A5" w:rsidP="002866A5">
      <w:pPr>
        <w:rPr>
          <w:iCs/>
        </w:rPr>
      </w:pPr>
      <w:r w:rsidRPr="002866A5">
        <w:rPr>
          <w:iCs/>
        </w:rPr>
        <w:t>Eze33:22</w:t>
      </w:r>
      <w:r w:rsidR="00AA1459">
        <w:rPr>
          <w:iCs/>
        </w:rPr>
        <w:t xml:space="preserve"> </w:t>
      </w:r>
      <w:r w:rsidRPr="002866A5">
        <w:rPr>
          <w:iCs/>
        </w:rPr>
        <w:t xml:space="preserve">Now the hand of the LORD was upon me in the evening, afore </w:t>
      </w:r>
      <w:r w:rsidRPr="001B00B8">
        <w:rPr>
          <w:iCs/>
          <w:u w:val="single"/>
        </w:rPr>
        <w:t>he that was escaped</w:t>
      </w:r>
      <w:r w:rsidR="006617AC" w:rsidRPr="003E279E">
        <w:rPr>
          <w:sz w:val="12"/>
          <w:szCs w:val="14"/>
          <w:u w:val="single"/>
        </w:rPr>
        <w:t> 6412</w:t>
      </w:r>
      <w:r w:rsidRPr="002866A5">
        <w:rPr>
          <w:iCs/>
        </w:rPr>
        <w:t xml:space="preserve"> came; and had opened my mouth, until he came to me in the morning; and my mouth was opened, and I was no more dumb.</w:t>
      </w:r>
    </w:p>
    <w:p w14:paraId="2B5B96E6" w14:textId="2502D4DA" w:rsidR="001B00B8" w:rsidRPr="00E11D34" w:rsidRDefault="00667735" w:rsidP="001B00B8">
      <w:pPr>
        <w:rPr>
          <w:color w:val="00B0F0"/>
        </w:rPr>
      </w:pPr>
      <w:hyperlink w:anchor="Rapture" w:history="1">
        <w:r w:rsidR="001B00B8" w:rsidRPr="00E11D34">
          <w:rPr>
            <w:rStyle w:val="Hyperlink"/>
            <w:color w:val="00B0F0"/>
          </w:rPr>
          <w:t>&gt;</w:t>
        </w:r>
        <w:r w:rsidR="006617AC">
          <w:rPr>
            <w:rStyle w:val="Hyperlink"/>
            <w:color w:val="00B0F0"/>
          </w:rPr>
          <w:t>Rapture before Trouble - Psa50:15, 1Th4:17</w:t>
        </w:r>
        <w:r w:rsidR="001B00B8" w:rsidRPr="00E11D34">
          <w:rPr>
            <w:rStyle w:val="Hyperlink"/>
            <w:color w:val="00B0F0"/>
          </w:rPr>
          <w:t>&lt;</w:t>
        </w:r>
      </w:hyperlink>
    </w:p>
    <w:p w14:paraId="69F9F00C" w14:textId="1B1A80C9" w:rsidR="002866A5" w:rsidRPr="002866A5" w:rsidRDefault="002866A5" w:rsidP="002866A5">
      <w:pPr>
        <w:rPr>
          <w:iCs/>
        </w:rPr>
      </w:pPr>
      <w:r w:rsidRPr="002866A5">
        <w:rPr>
          <w:iCs/>
        </w:rPr>
        <w:t>Eze33:23</w:t>
      </w:r>
      <w:r w:rsidR="00AA1459">
        <w:rPr>
          <w:iCs/>
        </w:rPr>
        <w:t xml:space="preserve"> </w:t>
      </w:r>
      <w:r w:rsidRPr="002866A5">
        <w:rPr>
          <w:iCs/>
        </w:rPr>
        <w:t>Then the word of the LORD came unto me, saying,</w:t>
      </w:r>
    </w:p>
    <w:p w14:paraId="347AE902" w14:textId="7FE98FE2" w:rsidR="002866A5" w:rsidRPr="002866A5" w:rsidRDefault="002866A5" w:rsidP="002866A5">
      <w:pPr>
        <w:rPr>
          <w:iCs/>
        </w:rPr>
      </w:pPr>
      <w:r w:rsidRPr="002866A5">
        <w:rPr>
          <w:iCs/>
        </w:rPr>
        <w:t>Eze33:24</w:t>
      </w:r>
      <w:r w:rsidR="00AA1459">
        <w:rPr>
          <w:iCs/>
        </w:rPr>
        <w:t xml:space="preserve"> </w:t>
      </w:r>
      <w:r w:rsidRPr="00D02112">
        <w:rPr>
          <w:iCs/>
          <w:u w:val="single"/>
        </w:rPr>
        <w:t>Son of man</w:t>
      </w:r>
      <w:r w:rsidRPr="002866A5">
        <w:rPr>
          <w:iCs/>
        </w:rPr>
        <w:t xml:space="preserve">, they that inhabit those </w:t>
      </w:r>
      <w:r w:rsidRPr="00BF412D">
        <w:rPr>
          <w:iCs/>
          <w:u w:val="single"/>
        </w:rPr>
        <w:t>wastes</w:t>
      </w:r>
      <w:r w:rsidRPr="002866A5">
        <w:rPr>
          <w:iCs/>
        </w:rPr>
        <w:t xml:space="preserve"> of the land of Israel speak, saying, Abraham was one, </w:t>
      </w:r>
      <w:r w:rsidRPr="00812E1A">
        <w:rPr>
          <w:iCs/>
          <w:u w:val="single"/>
        </w:rPr>
        <w:t>and he inherited</w:t>
      </w:r>
      <w:r w:rsidR="00BA54CD" w:rsidRPr="00BA54CD">
        <w:rPr>
          <w:sz w:val="12"/>
          <w:szCs w:val="14"/>
          <w:u w:val="single"/>
        </w:rPr>
        <w:t> 3423</w:t>
      </w:r>
      <w:r w:rsidRPr="002866A5">
        <w:rPr>
          <w:iCs/>
        </w:rPr>
        <w:t xml:space="preserve"> the land: but we are many; the land is given us for inheritance.</w:t>
      </w:r>
    </w:p>
    <w:p w14:paraId="1BE85C55" w14:textId="225253A8" w:rsidR="00D02112" w:rsidRPr="00F75B93" w:rsidRDefault="00667735" w:rsidP="00D02112">
      <w:pPr>
        <w:rPr>
          <w:iCs/>
          <w:color w:val="00B0F0"/>
        </w:rPr>
      </w:pPr>
      <w:hyperlink w:anchor="SonOfMan" w:history="1">
        <w:r w:rsidR="00D02112" w:rsidRPr="00F75B93">
          <w:rPr>
            <w:rStyle w:val="Hyperlink"/>
            <w:iCs/>
            <w:color w:val="00B0F0"/>
          </w:rPr>
          <w:t>&gt;</w:t>
        </w:r>
        <w:r w:rsidR="00804E7B">
          <w:rPr>
            <w:rStyle w:val="Hyperlink"/>
            <w:iCs/>
            <w:color w:val="00B0F0"/>
          </w:rPr>
          <w:t>Son of Man, desc of Adam - Ge11:5, Mic5:7</w:t>
        </w:r>
        <w:r w:rsidR="00D02112" w:rsidRPr="00F75B93">
          <w:rPr>
            <w:rStyle w:val="Hyperlink"/>
            <w:iCs/>
            <w:color w:val="00B0F0"/>
          </w:rPr>
          <w:t>&lt;</w:t>
        </w:r>
      </w:hyperlink>
    </w:p>
    <w:p w14:paraId="4AFAF8D8"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40980EB9" w14:textId="0C643043"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6A49B3BC" w14:textId="7EB3E752" w:rsidR="002866A5" w:rsidRPr="002866A5" w:rsidRDefault="002866A5" w:rsidP="002866A5">
      <w:pPr>
        <w:rPr>
          <w:iCs/>
        </w:rPr>
      </w:pPr>
      <w:r w:rsidRPr="002866A5">
        <w:rPr>
          <w:iCs/>
        </w:rPr>
        <w:t>Eze33:25</w:t>
      </w:r>
      <w:r w:rsidR="00AA1459">
        <w:rPr>
          <w:iCs/>
        </w:rPr>
        <w:t xml:space="preserve"> </w:t>
      </w:r>
      <w:r w:rsidRPr="002866A5">
        <w:rPr>
          <w:iCs/>
        </w:rPr>
        <w:t xml:space="preserve">Wherefore say unto them, Thus saith the Lord GOD; Ye eat with the blood, and lift up your eyes toward your idols, and shed blood: </w:t>
      </w:r>
      <w:r w:rsidRPr="00812E1A">
        <w:rPr>
          <w:iCs/>
          <w:u w:val="single"/>
        </w:rPr>
        <w:t>and shall ye possess</w:t>
      </w:r>
      <w:r w:rsidR="00BA54CD" w:rsidRPr="00BA54CD">
        <w:rPr>
          <w:sz w:val="12"/>
          <w:szCs w:val="14"/>
          <w:u w:val="single"/>
        </w:rPr>
        <w:t> 3423</w:t>
      </w:r>
      <w:r w:rsidRPr="002866A5">
        <w:rPr>
          <w:iCs/>
        </w:rPr>
        <w:t xml:space="preserve"> the land?</w:t>
      </w:r>
    </w:p>
    <w:p w14:paraId="2479AFA4" w14:textId="567966DF"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2881347A" w14:textId="19A26EA6" w:rsidR="002866A5" w:rsidRPr="002866A5" w:rsidRDefault="002866A5" w:rsidP="002866A5">
      <w:pPr>
        <w:rPr>
          <w:iCs/>
        </w:rPr>
      </w:pPr>
      <w:r w:rsidRPr="002866A5">
        <w:rPr>
          <w:iCs/>
        </w:rPr>
        <w:t>Eze33:26</w:t>
      </w:r>
      <w:r w:rsidR="00AA1459">
        <w:rPr>
          <w:iCs/>
        </w:rPr>
        <w:t xml:space="preserve"> </w:t>
      </w:r>
      <w:r w:rsidRPr="002866A5">
        <w:rPr>
          <w:iCs/>
        </w:rPr>
        <w:t xml:space="preserve">Ye stand upon </w:t>
      </w:r>
      <w:r w:rsidRPr="00415AEE">
        <w:rPr>
          <w:iCs/>
          <w:u w:val="single"/>
        </w:rPr>
        <w:t>your sword</w:t>
      </w:r>
      <w:r w:rsidR="00A95D6C" w:rsidRPr="00A95D6C">
        <w:rPr>
          <w:sz w:val="12"/>
          <w:szCs w:val="14"/>
          <w:u w:val="single"/>
        </w:rPr>
        <w:t> 2719</w:t>
      </w:r>
      <w:r w:rsidRPr="002866A5">
        <w:rPr>
          <w:iCs/>
        </w:rPr>
        <w:t xml:space="preserve">, ye work </w:t>
      </w:r>
      <w:r w:rsidRPr="000E2582">
        <w:rPr>
          <w:iCs/>
          <w:u w:val="single"/>
        </w:rPr>
        <w:t>abomination</w:t>
      </w:r>
      <w:r w:rsidR="000E2582" w:rsidRPr="000E2582">
        <w:rPr>
          <w:sz w:val="12"/>
          <w:szCs w:val="14"/>
          <w:u w:val="single"/>
        </w:rPr>
        <w:t> 8441</w:t>
      </w:r>
      <w:r w:rsidRPr="000E2582">
        <w:rPr>
          <w:iCs/>
        </w:rPr>
        <w:t>,</w:t>
      </w:r>
      <w:r w:rsidRPr="002866A5">
        <w:rPr>
          <w:iCs/>
        </w:rPr>
        <w:t xml:space="preserve"> and ye defile every one his neighbour's wife: </w:t>
      </w:r>
      <w:r w:rsidRPr="00812E1A">
        <w:rPr>
          <w:iCs/>
          <w:u w:val="single"/>
        </w:rPr>
        <w:t>and shall ye possess</w:t>
      </w:r>
      <w:r w:rsidR="00BA54CD" w:rsidRPr="00BA54CD">
        <w:rPr>
          <w:sz w:val="12"/>
          <w:szCs w:val="14"/>
          <w:u w:val="single"/>
        </w:rPr>
        <w:t> 3423</w:t>
      </w:r>
      <w:r w:rsidRPr="002866A5">
        <w:rPr>
          <w:iCs/>
        </w:rPr>
        <w:t xml:space="preserve"> the land?</w:t>
      </w:r>
    </w:p>
    <w:p w14:paraId="5C50CAF7" w14:textId="23EFCBC1" w:rsidR="00B67C82" w:rsidRPr="00DA132E" w:rsidRDefault="00667735" w:rsidP="00B67C82">
      <w:pPr>
        <w:rPr>
          <w:iCs/>
          <w:color w:val="00B0F0"/>
        </w:rPr>
      </w:pPr>
      <w:hyperlink w:anchor="Sword" w:history="1">
        <w:r w:rsidR="00B67C82" w:rsidRPr="00DA132E">
          <w:rPr>
            <w:rStyle w:val="Hyperlink"/>
            <w:iCs/>
            <w:color w:val="00B0F0"/>
          </w:rPr>
          <w:t>&gt;</w:t>
        </w:r>
        <w:r w:rsidR="00B67C82">
          <w:rPr>
            <w:rStyle w:val="Hyperlink"/>
            <w:iCs/>
            <w:color w:val="00B0F0"/>
          </w:rPr>
          <w:t xml:space="preserve">Sword at </w:t>
        </w:r>
        <w:r w:rsidR="00773A93" w:rsidRPr="00773A93">
          <w:rPr>
            <w:rStyle w:val="Hyperlink"/>
            <w:iCs/>
            <w:color w:val="0070C0"/>
          </w:rPr>
          <w:t>Seal 2</w:t>
        </w:r>
        <w:r w:rsidR="00B67C82">
          <w:rPr>
            <w:rStyle w:val="Hyperlink"/>
            <w:iCs/>
            <w:color w:val="00B0F0"/>
          </w:rPr>
          <w:t xml:space="preserve"> - Ge3:24, Rev6:4</w:t>
        </w:r>
        <w:r w:rsidR="00B67C82" w:rsidRPr="00DA132E">
          <w:rPr>
            <w:rStyle w:val="Hyperlink"/>
            <w:iCs/>
            <w:color w:val="00B0F0"/>
          </w:rPr>
          <w:t>&lt;</w:t>
        </w:r>
      </w:hyperlink>
    </w:p>
    <w:p w14:paraId="7546DAA9"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6B53F7A6" w14:textId="7862CA7C"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7FC6E57D" w14:textId="0CBA4A06" w:rsidR="002866A5" w:rsidRPr="002866A5" w:rsidRDefault="002866A5" w:rsidP="002866A5">
      <w:pPr>
        <w:rPr>
          <w:iCs/>
        </w:rPr>
      </w:pPr>
      <w:r w:rsidRPr="002866A5">
        <w:rPr>
          <w:iCs/>
        </w:rPr>
        <w:t>Eze33:27</w:t>
      </w:r>
      <w:r w:rsidR="00AA1459">
        <w:rPr>
          <w:iCs/>
        </w:rPr>
        <w:t xml:space="preserve"> </w:t>
      </w:r>
      <w:r w:rsidRPr="002866A5">
        <w:rPr>
          <w:iCs/>
        </w:rPr>
        <w:t xml:space="preserve">Say thou thus unto them, Thus saith the Lord GOD; As I live, surely they that are in the </w:t>
      </w:r>
      <w:r w:rsidRPr="009F4D61">
        <w:rPr>
          <w:iCs/>
          <w:u w:val="single"/>
        </w:rPr>
        <w:t>wastes</w:t>
      </w:r>
      <w:r w:rsidRPr="00980257">
        <w:rPr>
          <w:iCs/>
        </w:rPr>
        <w:t xml:space="preserve"> </w:t>
      </w:r>
      <w:r w:rsidRPr="002866A5">
        <w:rPr>
          <w:iCs/>
        </w:rPr>
        <w:t xml:space="preserve">shall fall </w:t>
      </w:r>
      <w:r w:rsidRPr="00415AEE">
        <w:rPr>
          <w:iCs/>
          <w:u w:val="single"/>
        </w:rPr>
        <w:t>by the sw</w:t>
      </w:r>
      <w:r w:rsidRPr="0089625E">
        <w:rPr>
          <w:iCs/>
          <w:u w:val="single"/>
        </w:rPr>
        <w:t>ord</w:t>
      </w:r>
      <w:r w:rsidR="00A95D6C" w:rsidRPr="00A95D6C">
        <w:rPr>
          <w:sz w:val="12"/>
          <w:szCs w:val="14"/>
          <w:u w:val="single"/>
        </w:rPr>
        <w:t> 2719</w:t>
      </w:r>
      <w:r w:rsidRPr="002866A5">
        <w:rPr>
          <w:iCs/>
        </w:rPr>
        <w:t xml:space="preserve">, and him that is in the open field will I give to the </w:t>
      </w:r>
      <w:r w:rsidRPr="0089625E">
        <w:rPr>
          <w:iCs/>
          <w:u w:val="single"/>
        </w:rPr>
        <w:t>beasts</w:t>
      </w:r>
      <w:r w:rsidRPr="002866A5">
        <w:rPr>
          <w:iCs/>
        </w:rPr>
        <w:t xml:space="preserve"> to be devoured, and they that be in the forts and in the caves shall die </w:t>
      </w:r>
      <w:r w:rsidRPr="006A1F98">
        <w:rPr>
          <w:iCs/>
          <w:u w:val="single"/>
        </w:rPr>
        <w:t>of the pes</w:t>
      </w:r>
      <w:r w:rsidRPr="0089625E">
        <w:rPr>
          <w:iCs/>
          <w:u w:val="single"/>
        </w:rPr>
        <w:t>tilence</w:t>
      </w:r>
      <w:r w:rsidR="00457813" w:rsidRPr="00457813">
        <w:rPr>
          <w:sz w:val="12"/>
          <w:szCs w:val="14"/>
          <w:u w:val="single"/>
        </w:rPr>
        <w:t> 1698</w:t>
      </w:r>
      <w:r w:rsidRPr="002866A5">
        <w:rPr>
          <w:iCs/>
        </w:rPr>
        <w:t>.</w:t>
      </w:r>
    </w:p>
    <w:p w14:paraId="19294E36"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1BC9BE42" w14:textId="5D3DCA4D" w:rsidR="00317717" w:rsidRPr="00DA132E" w:rsidRDefault="00667735" w:rsidP="00317717">
      <w:pPr>
        <w:rPr>
          <w:iCs/>
          <w:color w:val="00B0F0"/>
        </w:rPr>
      </w:pPr>
      <w:hyperlink w:anchor="Sword" w:history="1">
        <w:r w:rsidR="00317717"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317717" w:rsidRPr="00DA132E">
          <w:rPr>
            <w:rStyle w:val="Hyperlink"/>
            <w:iCs/>
            <w:color w:val="00B0F0"/>
          </w:rPr>
          <w:t>&lt;</w:t>
        </w:r>
      </w:hyperlink>
    </w:p>
    <w:p w14:paraId="2ABB7E55" w14:textId="7A3586C5" w:rsidR="00607757" w:rsidRPr="00607757" w:rsidRDefault="00667735" w:rsidP="00607757">
      <w:pPr>
        <w:rPr>
          <w:iCs/>
          <w:color w:val="00B0F0"/>
        </w:rPr>
      </w:pPr>
      <w:hyperlink w:anchor="Beasts" w:history="1">
        <w:r w:rsidR="00607757" w:rsidRPr="00607757">
          <w:rPr>
            <w:rStyle w:val="Hyperlink"/>
            <w:iCs/>
            <w:color w:val="00B0F0"/>
          </w:rPr>
          <w:t>&gt;</w:t>
        </w:r>
        <w:r w:rsidR="00773A93">
          <w:rPr>
            <w:rStyle w:val="Hyperlink"/>
            <w:iCs/>
            <w:color w:val="00B0F0"/>
          </w:rPr>
          <w:t xml:space="preserve">Beasts at </w:t>
        </w:r>
        <w:r w:rsidR="00773A93" w:rsidRPr="00773A93">
          <w:rPr>
            <w:rStyle w:val="Hyperlink"/>
            <w:iCs/>
            <w:color w:val="0070C0"/>
          </w:rPr>
          <w:t>Seal 4</w:t>
        </w:r>
        <w:r w:rsidR="00773A93">
          <w:rPr>
            <w:rStyle w:val="Hyperlink"/>
            <w:iCs/>
            <w:color w:val="00B0F0"/>
          </w:rPr>
          <w:t xml:space="preserve"> - Lev26:22, Rev6:8</w:t>
        </w:r>
        <w:r w:rsidR="00607757" w:rsidRPr="00607757">
          <w:rPr>
            <w:rStyle w:val="Hyperlink"/>
            <w:iCs/>
            <w:color w:val="00B0F0"/>
          </w:rPr>
          <w:t>&lt;</w:t>
        </w:r>
      </w:hyperlink>
    </w:p>
    <w:p w14:paraId="06AD4185" w14:textId="39AB3132" w:rsidR="00607757" w:rsidRPr="00607757" w:rsidRDefault="00667735" w:rsidP="00607757">
      <w:pPr>
        <w:rPr>
          <w:iCs/>
          <w:color w:val="00B0F0"/>
        </w:rPr>
      </w:pPr>
      <w:hyperlink w:anchor="Pestilence" w:history="1">
        <w:r w:rsidR="00607757"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607757" w:rsidRPr="00607757">
          <w:rPr>
            <w:rStyle w:val="Hyperlink"/>
            <w:iCs/>
            <w:color w:val="00B0F0"/>
          </w:rPr>
          <w:t>&lt;</w:t>
        </w:r>
      </w:hyperlink>
    </w:p>
    <w:p w14:paraId="0C5EDCF5" w14:textId="264ED1C9" w:rsidR="002866A5" w:rsidRPr="002866A5" w:rsidRDefault="002866A5" w:rsidP="002866A5">
      <w:pPr>
        <w:rPr>
          <w:iCs/>
        </w:rPr>
      </w:pPr>
      <w:r w:rsidRPr="002866A5">
        <w:rPr>
          <w:iCs/>
        </w:rPr>
        <w:lastRenderedPageBreak/>
        <w:t>Eze33:28</w:t>
      </w:r>
      <w:r w:rsidR="00AA1459">
        <w:rPr>
          <w:iCs/>
        </w:rPr>
        <w:t xml:space="preserve"> </w:t>
      </w:r>
      <w:r w:rsidRPr="002866A5">
        <w:rPr>
          <w:iCs/>
        </w:rPr>
        <w:t xml:space="preserve">For I will lay the land </w:t>
      </w:r>
      <w:r w:rsidRPr="00793524">
        <w:rPr>
          <w:iCs/>
          <w:u w:val="single"/>
        </w:rPr>
        <w:t>most d</w:t>
      </w:r>
      <w:r w:rsidRPr="007A65F7">
        <w:rPr>
          <w:iCs/>
          <w:u w:val="single"/>
        </w:rPr>
        <w:t>esolate</w:t>
      </w:r>
      <w:r w:rsidR="008C79AA" w:rsidRPr="008C79AA">
        <w:rPr>
          <w:iCs/>
          <w:sz w:val="12"/>
          <w:u w:val="single"/>
        </w:rPr>
        <w:t> 8077</w:t>
      </w:r>
      <w:r w:rsidR="00186E1B" w:rsidRPr="00186E1B">
        <w:rPr>
          <w:iCs/>
          <w:sz w:val="12"/>
          <w:szCs w:val="14"/>
          <w:u w:val="single"/>
        </w:rPr>
        <w:t xml:space="preserve"> 4923</w:t>
      </w:r>
      <w:r w:rsidRPr="002866A5">
        <w:rPr>
          <w:iCs/>
        </w:rPr>
        <w:t xml:space="preserve">, and the pomp of her strength shall cease; and </w:t>
      </w:r>
      <w:r w:rsidRPr="00E50B09">
        <w:rPr>
          <w:iCs/>
        </w:rPr>
        <w:t>the mountains of Israel</w:t>
      </w:r>
      <w:r w:rsidRPr="00003F12">
        <w:rPr>
          <w:iCs/>
        </w:rPr>
        <w:t xml:space="preserve"> </w:t>
      </w:r>
      <w:r w:rsidRPr="008B7763">
        <w:rPr>
          <w:iCs/>
          <w:u w:val="single"/>
        </w:rPr>
        <w:t>shall be de</w:t>
      </w:r>
      <w:r w:rsidRPr="0089625E">
        <w:rPr>
          <w:iCs/>
          <w:u w:val="single"/>
        </w:rPr>
        <w:t>solate</w:t>
      </w:r>
      <w:r w:rsidR="00C74EC3" w:rsidRPr="00C74EC3">
        <w:rPr>
          <w:iCs/>
          <w:sz w:val="12"/>
          <w:szCs w:val="20"/>
          <w:u w:val="single"/>
        </w:rPr>
        <w:t> 8074</w:t>
      </w:r>
      <w:r w:rsidRPr="002866A5">
        <w:rPr>
          <w:iCs/>
        </w:rPr>
        <w:t>, that none shall pass through.</w:t>
      </w:r>
    </w:p>
    <w:p w14:paraId="1F6457A8" w14:textId="22DCC032" w:rsidR="00AB2BBF" w:rsidRPr="00997A9B" w:rsidRDefault="00667735" w:rsidP="00AB2BBF">
      <w:pPr>
        <w:rPr>
          <w:color w:val="00B0F0"/>
        </w:rPr>
      </w:pPr>
      <w:hyperlink w:anchor="Desolation" w:history="1">
        <w:r w:rsidR="00AB2BBF" w:rsidRPr="00997A9B">
          <w:rPr>
            <w:rStyle w:val="Hyperlink"/>
            <w:iCs/>
            <w:color w:val="00B0F0"/>
          </w:rPr>
          <w:t>&gt;</w:t>
        </w:r>
        <w:r w:rsidR="0020255E">
          <w:rPr>
            <w:rStyle w:val="Hyperlink"/>
            <w:iCs/>
            <w:color w:val="00B0F0"/>
          </w:rPr>
          <w:t>Desolation in One Hour - Lev26:32, Rev18:19</w:t>
        </w:r>
        <w:r w:rsidR="00AB2BBF" w:rsidRPr="00997A9B">
          <w:rPr>
            <w:rStyle w:val="Hyperlink"/>
            <w:iCs/>
            <w:color w:val="00B0F0"/>
          </w:rPr>
          <w:t>&lt;</w:t>
        </w:r>
      </w:hyperlink>
    </w:p>
    <w:p w14:paraId="2E4F4FE3" w14:textId="077B8A3C" w:rsidR="002866A5" w:rsidRPr="002866A5" w:rsidRDefault="002866A5" w:rsidP="002866A5">
      <w:pPr>
        <w:rPr>
          <w:iCs/>
        </w:rPr>
      </w:pPr>
      <w:r w:rsidRPr="002866A5">
        <w:rPr>
          <w:iCs/>
        </w:rPr>
        <w:t>Eze33:29</w:t>
      </w:r>
      <w:r w:rsidR="00AA1459">
        <w:rPr>
          <w:iCs/>
        </w:rPr>
        <w:t xml:space="preserve"> </w:t>
      </w:r>
      <w:r w:rsidRPr="00E50B09">
        <w:rPr>
          <w:iCs/>
        </w:rPr>
        <w:t xml:space="preserve">Then shall they </w:t>
      </w:r>
      <w:r w:rsidRPr="00D941D7">
        <w:rPr>
          <w:iCs/>
        </w:rPr>
        <w:t>know that I am the LORD, when I</w:t>
      </w:r>
      <w:r w:rsidRPr="002866A5">
        <w:rPr>
          <w:iCs/>
        </w:rPr>
        <w:t xml:space="preserve"> have laid the land </w:t>
      </w:r>
      <w:r w:rsidRPr="00793524">
        <w:rPr>
          <w:iCs/>
          <w:u w:val="single"/>
        </w:rPr>
        <w:t xml:space="preserve">most </w:t>
      </w:r>
      <w:r w:rsidRPr="00E50B09">
        <w:rPr>
          <w:iCs/>
          <w:u w:val="single"/>
        </w:rPr>
        <w:t>desolate</w:t>
      </w:r>
      <w:r w:rsidR="008C79AA" w:rsidRPr="008C79AA">
        <w:rPr>
          <w:sz w:val="12"/>
          <w:u w:val="single"/>
        </w:rPr>
        <w:t> 8077</w:t>
      </w:r>
      <w:r w:rsidR="00186E1B">
        <w:rPr>
          <w:sz w:val="12"/>
          <w:szCs w:val="14"/>
          <w:u w:val="single"/>
        </w:rPr>
        <w:t xml:space="preserve"> 4923</w:t>
      </w:r>
      <w:r w:rsidRPr="00D941D7">
        <w:rPr>
          <w:iCs/>
        </w:rPr>
        <w:t xml:space="preserve"> because of all </w:t>
      </w:r>
      <w:r w:rsidRPr="00E50B09">
        <w:rPr>
          <w:iCs/>
          <w:u w:val="single"/>
        </w:rPr>
        <w:t>their abominations</w:t>
      </w:r>
      <w:r w:rsidR="000E2582">
        <w:rPr>
          <w:sz w:val="12"/>
          <w:szCs w:val="14"/>
          <w:u w:val="single"/>
        </w:rPr>
        <w:t> </w:t>
      </w:r>
      <w:r w:rsidR="000E2582" w:rsidRPr="003C5BD1">
        <w:rPr>
          <w:sz w:val="12"/>
          <w:szCs w:val="14"/>
          <w:u w:val="single"/>
        </w:rPr>
        <w:t>8441</w:t>
      </w:r>
      <w:r w:rsidRPr="002866A5">
        <w:rPr>
          <w:iCs/>
        </w:rPr>
        <w:t xml:space="preserve"> which they have committed.</w:t>
      </w:r>
    </w:p>
    <w:p w14:paraId="6E977607" w14:textId="7F351FA5"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3A3F866C"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33B889BD" w14:textId="26796977" w:rsidR="002866A5" w:rsidRPr="002866A5" w:rsidRDefault="002866A5" w:rsidP="002866A5">
      <w:pPr>
        <w:rPr>
          <w:iCs/>
        </w:rPr>
      </w:pPr>
      <w:r w:rsidRPr="002866A5">
        <w:rPr>
          <w:iCs/>
        </w:rPr>
        <w:t>Eze33:30</w:t>
      </w:r>
      <w:r w:rsidR="00AA1459">
        <w:rPr>
          <w:iCs/>
        </w:rPr>
        <w:t xml:space="preserve"> </w:t>
      </w:r>
      <w:r w:rsidRPr="002866A5">
        <w:rPr>
          <w:iCs/>
        </w:rPr>
        <w:t xml:space="preserve">Also, thou </w:t>
      </w:r>
      <w:r w:rsidRPr="00D02112">
        <w:rPr>
          <w:iCs/>
          <w:u w:val="single"/>
        </w:rPr>
        <w:t>son of man</w:t>
      </w:r>
      <w:r w:rsidRPr="002866A5">
        <w:rPr>
          <w:iCs/>
        </w:rPr>
        <w:t>, the children of thy people still are talking against thee by the walls and in the doors of the houses, and speak one to another, every one to his brother, saying, Come, I pray you, and hear what is the word that cometh forth from the LORD.</w:t>
      </w:r>
    </w:p>
    <w:p w14:paraId="3C2AE233" w14:textId="4045FE4B" w:rsidR="00D02112" w:rsidRPr="00F75B93" w:rsidRDefault="00667735" w:rsidP="00D02112">
      <w:pPr>
        <w:rPr>
          <w:iCs/>
          <w:color w:val="00B0F0"/>
        </w:rPr>
      </w:pPr>
      <w:hyperlink w:anchor="SonOfMan" w:history="1">
        <w:r w:rsidR="00D02112" w:rsidRPr="00F75B93">
          <w:rPr>
            <w:rStyle w:val="Hyperlink"/>
            <w:iCs/>
            <w:color w:val="00B0F0"/>
          </w:rPr>
          <w:t>&gt;</w:t>
        </w:r>
        <w:r w:rsidR="00804E7B">
          <w:rPr>
            <w:rStyle w:val="Hyperlink"/>
            <w:iCs/>
            <w:color w:val="00B0F0"/>
          </w:rPr>
          <w:t>Son of Man, desc of Adam - Ge11:5, Mic5:7</w:t>
        </w:r>
        <w:r w:rsidR="00D02112" w:rsidRPr="00F75B93">
          <w:rPr>
            <w:rStyle w:val="Hyperlink"/>
            <w:iCs/>
            <w:color w:val="00B0F0"/>
          </w:rPr>
          <w:t>&lt;</w:t>
        </w:r>
      </w:hyperlink>
    </w:p>
    <w:p w14:paraId="4988DC12" w14:textId="2D7B5C97" w:rsidR="002866A5" w:rsidRPr="002866A5" w:rsidRDefault="002866A5" w:rsidP="002866A5">
      <w:pPr>
        <w:rPr>
          <w:iCs/>
        </w:rPr>
      </w:pPr>
      <w:r w:rsidRPr="002866A5">
        <w:rPr>
          <w:iCs/>
        </w:rPr>
        <w:t>Eze33:31</w:t>
      </w:r>
      <w:r w:rsidR="00AA1459">
        <w:rPr>
          <w:iCs/>
        </w:rPr>
        <w:t xml:space="preserve"> </w:t>
      </w:r>
      <w:r w:rsidRPr="002866A5">
        <w:rPr>
          <w:iCs/>
        </w:rPr>
        <w:t>And they come unto thee as the people cometh, and they sit before thee as my people, and they hear thy words, but they will not do them: for with their mouth they shew much love, but their heart goeth after their covetousness.</w:t>
      </w:r>
    </w:p>
    <w:p w14:paraId="226F7229" w14:textId="25058DD5" w:rsidR="002866A5" w:rsidRPr="002866A5" w:rsidRDefault="002866A5" w:rsidP="002866A5">
      <w:pPr>
        <w:rPr>
          <w:iCs/>
        </w:rPr>
      </w:pPr>
      <w:r w:rsidRPr="002866A5">
        <w:rPr>
          <w:iCs/>
        </w:rPr>
        <w:t>Eze33:32</w:t>
      </w:r>
      <w:r w:rsidR="00AA1459">
        <w:rPr>
          <w:iCs/>
        </w:rPr>
        <w:t xml:space="preserve"> </w:t>
      </w:r>
      <w:r w:rsidRPr="002866A5">
        <w:rPr>
          <w:iCs/>
        </w:rPr>
        <w:t>And, lo, thou art unto them as a very lovely song of one that hath a pleasant voice, and can play well on an instrument: for they hear thy words, but they do them not.</w:t>
      </w:r>
    </w:p>
    <w:p w14:paraId="287B5DA5" w14:textId="01BC8EBC" w:rsidR="002866A5" w:rsidRDefault="002866A5" w:rsidP="002866A5">
      <w:pPr>
        <w:rPr>
          <w:iCs/>
        </w:rPr>
      </w:pPr>
      <w:r w:rsidRPr="002866A5">
        <w:rPr>
          <w:iCs/>
        </w:rPr>
        <w:t>Eze33:33</w:t>
      </w:r>
      <w:r w:rsidR="00AA1459">
        <w:rPr>
          <w:iCs/>
        </w:rPr>
        <w:t xml:space="preserve"> </w:t>
      </w:r>
      <w:r w:rsidRPr="002866A5">
        <w:rPr>
          <w:iCs/>
        </w:rPr>
        <w:t>And when this cometh to pass, (lo, it will come,) then shall they know that a prophet hath been among them.</w:t>
      </w:r>
    </w:p>
    <w:p w14:paraId="39BC868F" w14:textId="77777777" w:rsidR="005515B0" w:rsidRPr="002866A5" w:rsidRDefault="005515B0" w:rsidP="002866A5">
      <w:pPr>
        <w:rPr>
          <w:iCs/>
        </w:rPr>
      </w:pPr>
    </w:p>
    <w:p w14:paraId="1FC4591C" w14:textId="77777777" w:rsidR="002866A5" w:rsidRDefault="002866A5" w:rsidP="002866A5">
      <w:pPr>
        <w:pStyle w:val="Heading3"/>
      </w:pPr>
      <w:bookmarkStart w:id="1785" w:name="_Toc533263950"/>
      <w:r>
        <w:t>Ezekiel 34</w:t>
      </w:r>
      <w:bookmarkEnd w:id="1785"/>
    </w:p>
    <w:p w14:paraId="760AC7A4" w14:textId="77777777" w:rsidR="00B228C0" w:rsidRDefault="00B228C0" w:rsidP="00B228C0">
      <w:pPr>
        <w:rPr>
          <w:color w:val="00B0F0"/>
        </w:rPr>
      </w:pPr>
      <w:r>
        <w:rPr>
          <w:color w:val="00B0F0"/>
        </w:rPr>
        <w:t>~620-570 BC in Babylon to Exiles in Babylonia</w:t>
      </w:r>
    </w:p>
    <w:p w14:paraId="17C7C1E6" w14:textId="20450850" w:rsidR="007238C5" w:rsidRDefault="007238C5" w:rsidP="007238C5">
      <w:pPr>
        <w:rPr>
          <w:color w:val="00B0F0"/>
        </w:rPr>
      </w:pPr>
      <w:r>
        <w:rPr>
          <w:color w:val="00B0F0"/>
        </w:rPr>
        <w:t>~585 BC</w:t>
      </w:r>
    </w:p>
    <w:p w14:paraId="7AC2993F" w14:textId="77777777" w:rsidR="00FA2991" w:rsidRPr="00FA2991" w:rsidRDefault="00FA2991" w:rsidP="002866A5">
      <w:pPr>
        <w:rPr>
          <w:iCs/>
          <w:color w:val="00B0F0"/>
        </w:rPr>
      </w:pPr>
      <w:r w:rsidRPr="00FA2991">
        <w:rPr>
          <w:iCs/>
          <w:color w:val="00B0F0"/>
        </w:rPr>
        <w:t>=== Prophecy Against the Shepherds of Israel</w:t>
      </w:r>
    </w:p>
    <w:p w14:paraId="4A9B5CAA" w14:textId="35D30063" w:rsidR="002866A5" w:rsidRPr="002866A5" w:rsidRDefault="002866A5" w:rsidP="002866A5">
      <w:pPr>
        <w:rPr>
          <w:iCs/>
        </w:rPr>
      </w:pPr>
      <w:r w:rsidRPr="002866A5">
        <w:rPr>
          <w:iCs/>
        </w:rPr>
        <w:t>Eze34:1</w:t>
      </w:r>
      <w:r w:rsidR="00AA1459">
        <w:rPr>
          <w:iCs/>
        </w:rPr>
        <w:t xml:space="preserve"> </w:t>
      </w:r>
      <w:r w:rsidRPr="002866A5">
        <w:rPr>
          <w:iCs/>
        </w:rPr>
        <w:t>And the word of the LORD came unto me, saying,</w:t>
      </w:r>
    </w:p>
    <w:p w14:paraId="453EC943" w14:textId="42A55C53" w:rsidR="002866A5" w:rsidRPr="002866A5" w:rsidRDefault="002866A5" w:rsidP="002866A5">
      <w:pPr>
        <w:rPr>
          <w:iCs/>
        </w:rPr>
      </w:pPr>
      <w:r w:rsidRPr="002866A5">
        <w:rPr>
          <w:iCs/>
        </w:rPr>
        <w:t>Eze34:2</w:t>
      </w:r>
      <w:r w:rsidR="00AA1459">
        <w:rPr>
          <w:iCs/>
        </w:rPr>
        <w:t xml:space="preserve"> </w:t>
      </w:r>
      <w:r w:rsidRPr="00D02112">
        <w:rPr>
          <w:iCs/>
          <w:u w:val="single"/>
        </w:rPr>
        <w:t>Son of man</w:t>
      </w:r>
      <w:r w:rsidRPr="002866A5">
        <w:rPr>
          <w:iCs/>
        </w:rPr>
        <w:t xml:space="preserve">, prophesy against </w:t>
      </w:r>
      <w:r w:rsidRPr="00487E53">
        <w:rPr>
          <w:iCs/>
          <w:u w:val="single"/>
        </w:rPr>
        <w:t>the shepherds</w:t>
      </w:r>
      <w:r w:rsidR="00487E53" w:rsidRPr="00487E53">
        <w:rPr>
          <w:iCs/>
          <w:sz w:val="12"/>
          <w:szCs w:val="14"/>
          <w:u w:val="single"/>
        </w:rPr>
        <w:t> 7462</w:t>
      </w:r>
      <w:r w:rsidRPr="00BE126D">
        <w:rPr>
          <w:iCs/>
        </w:rPr>
        <w:t xml:space="preserve"> of Israel, pro</w:t>
      </w:r>
      <w:r w:rsidRPr="002866A5">
        <w:rPr>
          <w:iCs/>
        </w:rPr>
        <w:t xml:space="preserve">phesy, and say unto them, Thus saith the Lord GOD </w:t>
      </w:r>
      <w:r w:rsidRPr="00487E53">
        <w:rPr>
          <w:iCs/>
          <w:u w:val="single"/>
        </w:rPr>
        <w:t>unto the shepherds</w:t>
      </w:r>
      <w:r w:rsidR="00487E53" w:rsidRPr="00487E53">
        <w:rPr>
          <w:iCs/>
          <w:sz w:val="12"/>
          <w:szCs w:val="14"/>
          <w:u w:val="single"/>
        </w:rPr>
        <w:t> 7462</w:t>
      </w:r>
      <w:r w:rsidRPr="002866A5">
        <w:rPr>
          <w:iCs/>
        </w:rPr>
        <w:t xml:space="preserve">; </w:t>
      </w:r>
      <w:r w:rsidRPr="004D6D5F">
        <w:rPr>
          <w:iCs/>
          <w:u w:val="single"/>
        </w:rPr>
        <w:t>Woe</w:t>
      </w:r>
      <w:r w:rsidR="008A3310" w:rsidRPr="008A3310">
        <w:rPr>
          <w:iCs/>
          <w:sz w:val="12"/>
          <w:szCs w:val="14"/>
          <w:u w:val="single"/>
        </w:rPr>
        <w:t> 1945</w:t>
      </w:r>
      <w:r w:rsidRPr="00BE126D">
        <w:rPr>
          <w:iCs/>
        </w:rPr>
        <w:t xml:space="preserve"> </w:t>
      </w:r>
      <w:r w:rsidRPr="00487E53">
        <w:rPr>
          <w:i/>
          <w:u w:val="single"/>
        </w:rPr>
        <w:t>be</w:t>
      </w:r>
      <w:r w:rsidRPr="00487E53">
        <w:rPr>
          <w:iCs/>
          <w:u w:val="single"/>
        </w:rPr>
        <w:t xml:space="preserve"> to the shepherds</w:t>
      </w:r>
      <w:r w:rsidR="00487E53" w:rsidRPr="00487E53">
        <w:rPr>
          <w:iCs/>
          <w:sz w:val="12"/>
          <w:szCs w:val="14"/>
          <w:u w:val="single"/>
        </w:rPr>
        <w:t> 7462</w:t>
      </w:r>
      <w:r w:rsidRPr="00BE126D">
        <w:rPr>
          <w:iCs/>
        </w:rPr>
        <w:t xml:space="preserve"> of Israel that </w:t>
      </w:r>
      <w:r w:rsidRPr="00487E53">
        <w:rPr>
          <w:iCs/>
          <w:u w:val="single"/>
        </w:rPr>
        <w:t>do feed</w:t>
      </w:r>
      <w:r w:rsidR="00487E53" w:rsidRPr="00487E53">
        <w:rPr>
          <w:iCs/>
          <w:sz w:val="12"/>
          <w:szCs w:val="14"/>
          <w:u w:val="single"/>
        </w:rPr>
        <w:t> 7462</w:t>
      </w:r>
      <w:r w:rsidRPr="00BE126D">
        <w:rPr>
          <w:iCs/>
        </w:rPr>
        <w:t xml:space="preserve"> themselves! sh</w:t>
      </w:r>
      <w:r w:rsidRPr="002866A5">
        <w:rPr>
          <w:iCs/>
        </w:rPr>
        <w:t xml:space="preserve">ould not </w:t>
      </w:r>
      <w:r w:rsidRPr="00487E53">
        <w:rPr>
          <w:iCs/>
          <w:u w:val="single"/>
        </w:rPr>
        <w:t>the shepherds</w:t>
      </w:r>
      <w:r w:rsidR="00487E53" w:rsidRPr="00487E53">
        <w:rPr>
          <w:iCs/>
          <w:sz w:val="12"/>
          <w:szCs w:val="14"/>
          <w:u w:val="single"/>
        </w:rPr>
        <w:t> 7462</w:t>
      </w:r>
      <w:r w:rsidRPr="002866A5">
        <w:rPr>
          <w:iCs/>
        </w:rPr>
        <w:t xml:space="preserve"> </w:t>
      </w:r>
      <w:r w:rsidRPr="00487E53">
        <w:rPr>
          <w:iCs/>
          <w:u w:val="single"/>
        </w:rPr>
        <w:t>feed</w:t>
      </w:r>
      <w:r w:rsidR="00487E53" w:rsidRPr="00487E53">
        <w:rPr>
          <w:iCs/>
          <w:sz w:val="12"/>
          <w:szCs w:val="14"/>
          <w:u w:val="single"/>
        </w:rPr>
        <w:t> 7462</w:t>
      </w:r>
      <w:r w:rsidRPr="002866A5">
        <w:rPr>
          <w:iCs/>
        </w:rPr>
        <w:t xml:space="preserve"> the flocks?</w:t>
      </w:r>
    </w:p>
    <w:p w14:paraId="543496A4" w14:textId="2A16F94A" w:rsidR="00D02112" w:rsidRPr="00F75B93" w:rsidRDefault="00667735" w:rsidP="00D02112">
      <w:pPr>
        <w:rPr>
          <w:iCs/>
          <w:color w:val="00B0F0"/>
        </w:rPr>
      </w:pPr>
      <w:hyperlink w:anchor="SonOfMan" w:history="1">
        <w:r w:rsidR="00D02112" w:rsidRPr="00F75B93">
          <w:rPr>
            <w:rStyle w:val="Hyperlink"/>
            <w:iCs/>
            <w:color w:val="00B0F0"/>
          </w:rPr>
          <w:t>&gt;</w:t>
        </w:r>
        <w:r w:rsidR="00804E7B">
          <w:rPr>
            <w:rStyle w:val="Hyperlink"/>
            <w:iCs/>
            <w:color w:val="00B0F0"/>
          </w:rPr>
          <w:t>Son of Man, desc of Adam - Ge11:5, Mic5:7</w:t>
        </w:r>
        <w:r w:rsidR="00D02112" w:rsidRPr="00F75B93">
          <w:rPr>
            <w:rStyle w:val="Hyperlink"/>
            <w:iCs/>
            <w:color w:val="00B0F0"/>
          </w:rPr>
          <w:t>&lt;</w:t>
        </w:r>
      </w:hyperlink>
    </w:p>
    <w:p w14:paraId="01D45DD0"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48D169C1" w14:textId="411B7E6D" w:rsidR="00BE126D" w:rsidRPr="00C610E6" w:rsidRDefault="00667735" w:rsidP="00BE126D">
      <w:pPr>
        <w:rPr>
          <w:color w:val="00B0F0"/>
        </w:rPr>
      </w:pPr>
      <w:hyperlink w:anchor="Woe" w:history="1">
        <w:r w:rsidR="00BE126D" w:rsidRPr="00C610E6">
          <w:rPr>
            <w:rStyle w:val="Hyperlink"/>
            <w:color w:val="00B0F0"/>
          </w:rPr>
          <w:t>&gt;</w:t>
        </w:r>
        <w:r w:rsidR="00D720D8">
          <w:rPr>
            <w:rStyle w:val="Hyperlink"/>
            <w:color w:val="00B0F0"/>
          </w:rPr>
          <w:t>Woe at Babylon Fallen, Satan Cast Down, Trumpet 5, Trumpet 6 - Jer50:27, Rev8:13</w:t>
        </w:r>
        <w:r w:rsidR="00BE126D" w:rsidRPr="00C610E6">
          <w:rPr>
            <w:rStyle w:val="Hyperlink"/>
            <w:color w:val="00B0F0"/>
          </w:rPr>
          <w:t>&lt;</w:t>
        </w:r>
      </w:hyperlink>
    </w:p>
    <w:p w14:paraId="14BBF193" w14:textId="0106DEBE" w:rsidR="002866A5" w:rsidRPr="002866A5" w:rsidRDefault="002866A5" w:rsidP="002866A5">
      <w:pPr>
        <w:rPr>
          <w:iCs/>
        </w:rPr>
      </w:pPr>
      <w:r w:rsidRPr="002866A5">
        <w:rPr>
          <w:iCs/>
        </w:rPr>
        <w:t>Eze34:3</w:t>
      </w:r>
      <w:r w:rsidR="00AA1459">
        <w:rPr>
          <w:iCs/>
        </w:rPr>
        <w:t xml:space="preserve"> </w:t>
      </w:r>
      <w:r w:rsidRPr="002866A5">
        <w:rPr>
          <w:iCs/>
        </w:rPr>
        <w:t xml:space="preserve">Ye eat the fat, and ye clothe you with the wool, ye kill them that are fed: </w:t>
      </w:r>
      <w:r w:rsidRPr="00072B36">
        <w:rPr>
          <w:i/>
          <w:u w:val="single"/>
        </w:rPr>
        <w:t>but</w:t>
      </w:r>
      <w:r w:rsidRPr="00072B36">
        <w:rPr>
          <w:iCs/>
          <w:u w:val="single"/>
        </w:rPr>
        <w:t xml:space="preserve"> ye feed</w:t>
      </w:r>
      <w:r w:rsidR="00072B36" w:rsidRPr="00487E53">
        <w:rPr>
          <w:iCs/>
          <w:sz w:val="12"/>
          <w:szCs w:val="14"/>
          <w:u w:val="single"/>
        </w:rPr>
        <w:t> 7462</w:t>
      </w:r>
      <w:r w:rsidRPr="002866A5">
        <w:rPr>
          <w:iCs/>
        </w:rPr>
        <w:t xml:space="preserve"> not the flock.</w:t>
      </w:r>
    </w:p>
    <w:p w14:paraId="6CC1E9F5"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092F4CE7" w14:textId="6C4F7534" w:rsidR="002866A5" w:rsidRPr="002866A5" w:rsidRDefault="002866A5" w:rsidP="002866A5">
      <w:pPr>
        <w:rPr>
          <w:iCs/>
        </w:rPr>
      </w:pPr>
      <w:r w:rsidRPr="002866A5">
        <w:rPr>
          <w:iCs/>
        </w:rPr>
        <w:t>Eze34:4</w:t>
      </w:r>
      <w:r w:rsidR="00AA1459">
        <w:rPr>
          <w:iCs/>
        </w:rPr>
        <w:t xml:space="preserve"> </w:t>
      </w:r>
      <w:r w:rsidRPr="00225FEC">
        <w:rPr>
          <w:iCs/>
          <w:u w:val="single"/>
        </w:rPr>
        <w:t>The diseased</w:t>
      </w:r>
      <w:r w:rsidR="00225FEC" w:rsidRPr="0086599E">
        <w:rPr>
          <w:iCs/>
          <w:sz w:val="12"/>
          <w:szCs w:val="14"/>
          <w:u w:val="single"/>
        </w:rPr>
        <w:t> 2470</w:t>
      </w:r>
      <w:r w:rsidRPr="002866A5">
        <w:rPr>
          <w:iCs/>
        </w:rPr>
        <w:t xml:space="preserve"> have ye not strengthened, neither have ye healed </w:t>
      </w:r>
      <w:r w:rsidRPr="00225FEC">
        <w:rPr>
          <w:iCs/>
          <w:u w:val="single"/>
        </w:rPr>
        <w:t>that which was sick</w:t>
      </w:r>
      <w:r w:rsidR="00225FEC" w:rsidRPr="0086599E">
        <w:rPr>
          <w:iCs/>
          <w:sz w:val="12"/>
          <w:szCs w:val="14"/>
          <w:u w:val="single"/>
        </w:rPr>
        <w:t> 2470</w:t>
      </w:r>
      <w:r w:rsidRPr="002866A5">
        <w:rPr>
          <w:iCs/>
        </w:rPr>
        <w:t>, neither have ye bound up that which was broken, neither have ye brought again that which was driven away, neither have ye sought that which was lost; but with force and with cruelty have ye ruled them.</w:t>
      </w:r>
    </w:p>
    <w:p w14:paraId="76A5EBBE" w14:textId="7F9BDEB5" w:rsidR="002866A5" w:rsidRPr="002866A5" w:rsidRDefault="002866A5" w:rsidP="002866A5">
      <w:pPr>
        <w:rPr>
          <w:iCs/>
        </w:rPr>
      </w:pPr>
      <w:r w:rsidRPr="002866A5">
        <w:rPr>
          <w:iCs/>
        </w:rPr>
        <w:t>Eze34:5</w:t>
      </w:r>
      <w:r w:rsidR="00AA1459">
        <w:rPr>
          <w:iCs/>
        </w:rPr>
        <w:t xml:space="preserve"> </w:t>
      </w:r>
      <w:r w:rsidRPr="007726CF">
        <w:rPr>
          <w:iCs/>
          <w:u w:val="single"/>
        </w:rPr>
        <w:t>And they were s</w:t>
      </w:r>
      <w:r w:rsidRPr="00E8040C">
        <w:rPr>
          <w:iCs/>
          <w:u w:val="single"/>
        </w:rPr>
        <w:t>cattered</w:t>
      </w:r>
      <w:r w:rsidR="00A95D6C" w:rsidRPr="00A95D6C">
        <w:rPr>
          <w:sz w:val="12"/>
          <w:szCs w:val="14"/>
          <w:u w:val="single"/>
        </w:rPr>
        <w:t> 6327</w:t>
      </w:r>
      <w:r w:rsidRPr="002866A5">
        <w:rPr>
          <w:iCs/>
        </w:rPr>
        <w:t xml:space="preserve">, because there is no </w:t>
      </w:r>
      <w:r w:rsidRPr="00072B36">
        <w:rPr>
          <w:iCs/>
          <w:u w:val="single"/>
        </w:rPr>
        <w:t>shepherd</w:t>
      </w:r>
      <w:r w:rsidR="00072B36" w:rsidRPr="00487E53">
        <w:rPr>
          <w:iCs/>
          <w:sz w:val="12"/>
          <w:szCs w:val="14"/>
          <w:u w:val="single"/>
        </w:rPr>
        <w:t> 7462</w:t>
      </w:r>
      <w:r w:rsidRPr="002866A5">
        <w:rPr>
          <w:iCs/>
        </w:rPr>
        <w:t xml:space="preserve">: and they became </w:t>
      </w:r>
      <w:r w:rsidRPr="00E8040C">
        <w:rPr>
          <w:iCs/>
          <w:u w:val="single"/>
        </w:rPr>
        <w:t>meat to all the beasts of the field</w:t>
      </w:r>
      <w:r w:rsidRPr="002866A5">
        <w:rPr>
          <w:iCs/>
        </w:rPr>
        <w:t xml:space="preserve">, </w:t>
      </w:r>
      <w:r w:rsidRPr="007726CF">
        <w:rPr>
          <w:iCs/>
          <w:u w:val="single"/>
        </w:rPr>
        <w:t>when they were sc</w:t>
      </w:r>
      <w:r w:rsidRPr="00E8040C">
        <w:rPr>
          <w:iCs/>
          <w:u w:val="single"/>
        </w:rPr>
        <w:t>attered</w:t>
      </w:r>
      <w:r w:rsidR="00A95D6C" w:rsidRPr="00A95D6C">
        <w:rPr>
          <w:sz w:val="12"/>
          <w:szCs w:val="14"/>
          <w:u w:val="single"/>
        </w:rPr>
        <w:t> 6327</w:t>
      </w:r>
      <w:r w:rsidRPr="002866A5">
        <w:rPr>
          <w:iCs/>
        </w:rPr>
        <w:t>.</w:t>
      </w:r>
    </w:p>
    <w:p w14:paraId="4F3C6C3C" w14:textId="77777777" w:rsidR="000A7411" w:rsidRPr="00AB5DF8" w:rsidRDefault="00667735" w:rsidP="000A7411">
      <w:pPr>
        <w:rPr>
          <w:color w:val="00B0F0"/>
        </w:rPr>
      </w:pPr>
      <w:hyperlink w:anchor="Scattered" w:history="1">
        <w:r w:rsidR="000A7411" w:rsidRPr="00AB5DF8">
          <w:rPr>
            <w:rStyle w:val="Hyperlink"/>
            <w:iCs/>
            <w:color w:val="00B0F0"/>
          </w:rPr>
          <w:t>&gt;</w:t>
        </w:r>
        <w:r w:rsidR="000A7411">
          <w:rPr>
            <w:rStyle w:val="Hyperlink"/>
            <w:iCs/>
            <w:color w:val="00B0F0"/>
          </w:rPr>
          <w:t>Scattered in Tribulation - Psa68:1, Mat12:30</w:t>
        </w:r>
        <w:r w:rsidR="000A7411" w:rsidRPr="00AB5DF8">
          <w:rPr>
            <w:rStyle w:val="Hyperlink"/>
            <w:iCs/>
            <w:color w:val="00B0F0"/>
          </w:rPr>
          <w:t>&lt;</w:t>
        </w:r>
      </w:hyperlink>
    </w:p>
    <w:p w14:paraId="023C38C3"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1ABC7322" w14:textId="2B4CF291" w:rsidR="0006031E" w:rsidRPr="0006031E" w:rsidRDefault="00667735" w:rsidP="0006031E">
      <w:pPr>
        <w:rPr>
          <w:iCs/>
          <w:color w:val="00B0F0"/>
        </w:rPr>
      </w:pPr>
      <w:hyperlink w:anchor="Sacrifice" w:history="1">
        <w:r w:rsidR="0006031E" w:rsidRPr="0006031E">
          <w:rPr>
            <w:rStyle w:val="Hyperlink"/>
            <w:color w:val="00B0F0"/>
          </w:rPr>
          <w:t>&gt;</w:t>
        </w:r>
        <w:r w:rsidR="00C321DC">
          <w:rPr>
            <w:rStyle w:val="Hyperlink"/>
            <w:color w:val="00B0F0"/>
          </w:rPr>
          <w:t>Sacrifice on mountains of Isreal - Jer16:4, Zep1:7</w:t>
        </w:r>
        <w:r w:rsidR="0006031E" w:rsidRPr="0006031E">
          <w:rPr>
            <w:rStyle w:val="Hyperlink"/>
            <w:color w:val="00B0F0"/>
          </w:rPr>
          <w:t>&lt;</w:t>
        </w:r>
      </w:hyperlink>
    </w:p>
    <w:p w14:paraId="5651D035" w14:textId="5CDF71BB" w:rsidR="002866A5" w:rsidRPr="002866A5" w:rsidRDefault="002866A5" w:rsidP="002866A5">
      <w:pPr>
        <w:rPr>
          <w:iCs/>
        </w:rPr>
      </w:pPr>
      <w:r w:rsidRPr="002866A5">
        <w:rPr>
          <w:iCs/>
        </w:rPr>
        <w:t>Eze34:6</w:t>
      </w:r>
      <w:r w:rsidR="00AA1459">
        <w:rPr>
          <w:iCs/>
        </w:rPr>
        <w:t xml:space="preserve"> </w:t>
      </w:r>
      <w:r w:rsidRPr="002866A5">
        <w:rPr>
          <w:iCs/>
        </w:rPr>
        <w:t xml:space="preserve">My sheep wandered through all the mountains, and upon every high hill: yea, my flock </w:t>
      </w:r>
      <w:r w:rsidRPr="007726CF">
        <w:rPr>
          <w:iCs/>
          <w:u w:val="single"/>
        </w:rPr>
        <w:t>was scattered</w:t>
      </w:r>
      <w:r w:rsidR="00A95D6C" w:rsidRPr="00A95D6C">
        <w:rPr>
          <w:sz w:val="12"/>
          <w:szCs w:val="14"/>
          <w:u w:val="single"/>
        </w:rPr>
        <w:t> 6327</w:t>
      </w:r>
      <w:r w:rsidRPr="002866A5">
        <w:rPr>
          <w:iCs/>
        </w:rPr>
        <w:t xml:space="preserve"> upon all the face of the earth, and none did search or seek after them.</w:t>
      </w:r>
    </w:p>
    <w:p w14:paraId="5C1124F1" w14:textId="77777777" w:rsidR="000A7411" w:rsidRPr="00AB5DF8" w:rsidRDefault="00667735" w:rsidP="000A7411">
      <w:pPr>
        <w:rPr>
          <w:color w:val="00B0F0"/>
        </w:rPr>
      </w:pPr>
      <w:hyperlink w:anchor="Scattered" w:history="1">
        <w:r w:rsidR="000A7411" w:rsidRPr="00AB5DF8">
          <w:rPr>
            <w:rStyle w:val="Hyperlink"/>
            <w:iCs/>
            <w:color w:val="00B0F0"/>
          </w:rPr>
          <w:t>&gt;</w:t>
        </w:r>
        <w:r w:rsidR="000A7411">
          <w:rPr>
            <w:rStyle w:val="Hyperlink"/>
            <w:iCs/>
            <w:color w:val="00B0F0"/>
          </w:rPr>
          <w:t>Scattered in Tribulation - Psa68:1, Mat12:30</w:t>
        </w:r>
        <w:r w:rsidR="000A7411" w:rsidRPr="00AB5DF8">
          <w:rPr>
            <w:rStyle w:val="Hyperlink"/>
            <w:iCs/>
            <w:color w:val="00B0F0"/>
          </w:rPr>
          <w:t>&lt;</w:t>
        </w:r>
      </w:hyperlink>
    </w:p>
    <w:p w14:paraId="1BAD6895" w14:textId="19BBD518" w:rsidR="002866A5" w:rsidRPr="002866A5" w:rsidRDefault="002866A5" w:rsidP="002866A5">
      <w:pPr>
        <w:rPr>
          <w:iCs/>
        </w:rPr>
      </w:pPr>
      <w:r w:rsidRPr="002866A5">
        <w:rPr>
          <w:iCs/>
        </w:rPr>
        <w:t>Eze34:7</w:t>
      </w:r>
      <w:r w:rsidR="00AA1459">
        <w:rPr>
          <w:iCs/>
        </w:rPr>
        <w:t xml:space="preserve"> </w:t>
      </w:r>
      <w:r w:rsidRPr="002866A5">
        <w:rPr>
          <w:iCs/>
        </w:rPr>
        <w:t xml:space="preserve">Therefore, </w:t>
      </w:r>
      <w:r w:rsidRPr="00072B36">
        <w:rPr>
          <w:iCs/>
          <w:u w:val="single"/>
        </w:rPr>
        <w:t>ye shepherds</w:t>
      </w:r>
      <w:r w:rsidR="00072B36" w:rsidRPr="00487E53">
        <w:rPr>
          <w:iCs/>
          <w:sz w:val="12"/>
          <w:szCs w:val="14"/>
          <w:u w:val="single"/>
        </w:rPr>
        <w:t> 7462</w:t>
      </w:r>
      <w:r w:rsidRPr="002866A5">
        <w:rPr>
          <w:iCs/>
        </w:rPr>
        <w:t>, hear the word of the LORD;</w:t>
      </w:r>
    </w:p>
    <w:p w14:paraId="18950878"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6691E21C" w14:textId="7B2B561D" w:rsidR="002866A5" w:rsidRPr="002866A5" w:rsidRDefault="002866A5" w:rsidP="002866A5">
      <w:pPr>
        <w:rPr>
          <w:iCs/>
        </w:rPr>
      </w:pPr>
      <w:r w:rsidRPr="002866A5">
        <w:rPr>
          <w:iCs/>
        </w:rPr>
        <w:t>Eze34:8</w:t>
      </w:r>
      <w:r w:rsidR="00AA1459">
        <w:rPr>
          <w:iCs/>
        </w:rPr>
        <w:t xml:space="preserve"> </w:t>
      </w:r>
      <w:r w:rsidRPr="002866A5">
        <w:rPr>
          <w:iCs/>
        </w:rPr>
        <w:t xml:space="preserve">As I live, saith the Lord GOD, surely because my flock became a prey, and my flock became meat to every beast of the field, because there was no </w:t>
      </w:r>
      <w:r w:rsidRPr="00072B36">
        <w:rPr>
          <w:iCs/>
          <w:u w:val="single"/>
        </w:rPr>
        <w:t>shepherd</w:t>
      </w:r>
      <w:r w:rsidR="00072B36" w:rsidRPr="00487E53">
        <w:rPr>
          <w:iCs/>
          <w:sz w:val="12"/>
          <w:szCs w:val="14"/>
          <w:u w:val="single"/>
        </w:rPr>
        <w:t> 7462</w:t>
      </w:r>
      <w:r w:rsidRPr="002866A5">
        <w:rPr>
          <w:iCs/>
        </w:rPr>
        <w:t xml:space="preserve">, neither </w:t>
      </w:r>
      <w:r w:rsidRPr="00072B36">
        <w:rPr>
          <w:iCs/>
          <w:u w:val="single"/>
        </w:rPr>
        <w:t>did my shepherds</w:t>
      </w:r>
      <w:r w:rsidR="00072B36" w:rsidRPr="00487E53">
        <w:rPr>
          <w:iCs/>
          <w:sz w:val="12"/>
          <w:szCs w:val="14"/>
          <w:u w:val="single"/>
        </w:rPr>
        <w:t> 7462</w:t>
      </w:r>
      <w:r w:rsidRPr="002866A5">
        <w:rPr>
          <w:iCs/>
        </w:rPr>
        <w:t xml:space="preserve"> search for my flock, </w:t>
      </w:r>
      <w:r w:rsidRPr="00072B36">
        <w:rPr>
          <w:iCs/>
          <w:u w:val="single"/>
        </w:rPr>
        <w:t>but the shepherds</w:t>
      </w:r>
      <w:r w:rsidR="00072B36" w:rsidRPr="00487E53">
        <w:rPr>
          <w:iCs/>
          <w:sz w:val="12"/>
          <w:szCs w:val="14"/>
          <w:u w:val="single"/>
        </w:rPr>
        <w:t> 7462</w:t>
      </w:r>
      <w:r w:rsidRPr="002866A5">
        <w:rPr>
          <w:iCs/>
        </w:rPr>
        <w:t xml:space="preserve"> </w:t>
      </w:r>
      <w:r w:rsidRPr="00072B36">
        <w:rPr>
          <w:iCs/>
          <w:u w:val="single"/>
        </w:rPr>
        <w:t>fed</w:t>
      </w:r>
      <w:r w:rsidR="00072B36" w:rsidRPr="00487E53">
        <w:rPr>
          <w:iCs/>
          <w:sz w:val="12"/>
          <w:szCs w:val="14"/>
          <w:u w:val="single"/>
        </w:rPr>
        <w:t> 7462</w:t>
      </w:r>
      <w:r w:rsidRPr="002866A5">
        <w:rPr>
          <w:iCs/>
        </w:rPr>
        <w:t xml:space="preserve"> </w:t>
      </w:r>
      <w:r w:rsidRPr="00072B36">
        <w:rPr>
          <w:iCs/>
          <w:u w:val="single"/>
        </w:rPr>
        <w:t>themselves, and fed</w:t>
      </w:r>
      <w:r w:rsidR="00072B36" w:rsidRPr="00487E53">
        <w:rPr>
          <w:iCs/>
          <w:sz w:val="12"/>
          <w:szCs w:val="14"/>
          <w:u w:val="single"/>
        </w:rPr>
        <w:t> 7462</w:t>
      </w:r>
      <w:r w:rsidRPr="002866A5">
        <w:rPr>
          <w:iCs/>
        </w:rPr>
        <w:t xml:space="preserve"> not my flock;</w:t>
      </w:r>
    </w:p>
    <w:p w14:paraId="100A1EE9"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059C3F0A" w14:textId="142EABAE" w:rsidR="002866A5" w:rsidRPr="002866A5" w:rsidRDefault="002866A5" w:rsidP="002866A5">
      <w:pPr>
        <w:rPr>
          <w:iCs/>
        </w:rPr>
      </w:pPr>
      <w:r w:rsidRPr="002866A5">
        <w:rPr>
          <w:iCs/>
        </w:rPr>
        <w:t>Eze34:9</w:t>
      </w:r>
      <w:r w:rsidR="00AA1459">
        <w:rPr>
          <w:iCs/>
        </w:rPr>
        <w:t xml:space="preserve"> </w:t>
      </w:r>
      <w:r w:rsidRPr="002866A5">
        <w:rPr>
          <w:iCs/>
        </w:rPr>
        <w:t xml:space="preserve">Therefore, </w:t>
      </w:r>
      <w:r w:rsidRPr="00243096">
        <w:rPr>
          <w:iCs/>
          <w:u w:val="single"/>
        </w:rPr>
        <w:t>O ye shepherds</w:t>
      </w:r>
      <w:r w:rsidR="00243096" w:rsidRPr="00487E53">
        <w:rPr>
          <w:iCs/>
          <w:sz w:val="12"/>
          <w:szCs w:val="14"/>
          <w:u w:val="single"/>
        </w:rPr>
        <w:t> 7462</w:t>
      </w:r>
      <w:r w:rsidRPr="002866A5">
        <w:rPr>
          <w:iCs/>
        </w:rPr>
        <w:t>, hear the word of the LORD;</w:t>
      </w:r>
    </w:p>
    <w:p w14:paraId="7FD1C9B1"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562B2791" w14:textId="77FF4AAC" w:rsidR="002866A5" w:rsidRPr="002866A5" w:rsidRDefault="002866A5" w:rsidP="002866A5">
      <w:pPr>
        <w:rPr>
          <w:iCs/>
        </w:rPr>
      </w:pPr>
      <w:r w:rsidRPr="002866A5">
        <w:rPr>
          <w:iCs/>
        </w:rPr>
        <w:t>Eze34:10</w:t>
      </w:r>
      <w:r w:rsidR="00AA1459">
        <w:rPr>
          <w:iCs/>
        </w:rPr>
        <w:t xml:space="preserve"> </w:t>
      </w:r>
      <w:r w:rsidRPr="002866A5">
        <w:rPr>
          <w:iCs/>
        </w:rPr>
        <w:t xml:space="preserve">Thus saith the Lord GOD; Behold, I am against </w:t>
      </w:r>
      <w:r w:rsidRPr="00243096">
        <w:rPr>
          <w:iCs/>
          <w:u w:val="single"/>
        </w:rPr>
        <w:t>the shepherds</w:t>
      </w:r>
      <w:r w:rsidR="00243096" w:rsidRPr="00487E53">
        <w:rPr>
          <w:iCs/>
          <w:sz w:val="12"/>
          <w:szCs w:val="14"/>
          <w:u w:val="single"/>
        </w:rPr>
        <w:t> 7462</w:t>
      </w:r>
      <w:r w:rsidRPr="002866A5">
        <w:rPr>
          <w:iCs/>
        </w:rPr>
        <w:t xml:space="preserve">; and I will require my flock at their hand, and cause them to cease </w:t>
      </w:r>
      <w:r w:rsidRPr="00243096">
        <w:rPr>
          <w:iCs/>
          <w:u w:val="single"/>
        </w:rPr>
        <w:t>from feeding</w:t>
      </w:r>
      <w:r w:rsidR="00243096" w:rsidRPr="00487E53">
        <w:rPr>
          <w:iCs/>
          <w:sz w:val="12"/>
          <w:szCs w:val="14"/>
          <w:u w:val="single"/>
        </w:rPr>
        <w:t> 7462</w:t>
      </w:r>
      <w:r w:rsidRPr="002866A5">
        <w:rPr>
          <w:iCs/>
        </w:rPr>
        <w:t xml:space="preserve"> the flock; neither </w:t>
      </w:r>
      <w:r w:rsidRPr="00243096">
        <w:rPr>
          <w:iCs/>
          <w:u w:val="single"/>
        </w:rPr>
        <w:t>shall the shepherds</w:t>
      </w:r>
      <w:r w:rsidR="00243096" w:rsidRPr="00487E53">
        <w:rPr>
          <w:iCs/>
          <w:sz w:val="12"/>
          <w:szCs w:val="14"/>
          <w:u w:val="single"/>
        </w:rPr>
        <w:t> 7462</w:t>
      </w:r>
      <w:r w:rsidRPr="002866A5">
        <w:rPr>
          <w:iCs/>
        </w:rPr>
        <w:t xml:space="preserve"> </w:t>
      </w:r>
      <w:r w:rsidRPr="00243096">
        <w:rPr>
          <w:iCs/>
          <w:u w:val="single"/>
        </w:rPr>
        <w:t>feed</w:t>
      </w:r>
      <w:r w:rsidR="00243096" w:rsidRPr="00487E53">
        <w:rPr>
          <w:iCs/>
          <w:sz w:val="12"/>
          <w:szCs w:val="14"/>
          <w:u w:val="single"/>
        </w:rPr>
        <w:t> 7462</w:t>
      </w:r>
      <w:r w:rsidRPr="002866A5">
        <w:rPr>
          <w:iCs/>
        </w:rPr>
        <w:t xml:space="preserve"> themselves any more; </w:t>
      </w:r>
      <w:r w:rsidRPr="005515B0">
        <w:rPr>
          <w:iCs/>
          <w:u w:val="single"/>
        </w:rPr>
        <w:t>for I will deliver</w:t>
      </w:r>
      <w:r w:rsidR="00F10CDE" w:rsidRPr="00F536E1">
        <w:rPr>
          <w:sz w:val="12"/>
          <w:szCs w:val="14"/>
          <w:u w:val="single"/>
        </w:rPr>
        <w:t> 5337</w:t>
      </w:r>
      <w:r w:rsidRPr="002866A5">
        <w:rPr>
          <w:iCs/>
        </w:rPr>
        <w:t xml:space="preserve"> my flock from their mouth, that they may not be meat for them.</w:t>
      </w:r>
    </w:p>
    <w:p w14:paraId="31438996"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26869397" w14:textId="1B80FBBD" w:rsidR="003119F9" w:rsidRPr="00E11D34" w:rsidRDefault="00667735" w:rsidP="003119F9">
      <w:pPr>
        <w:rPr>
          <w:color w:val="00B0F0"/>
        </w:rPr>
      </w:pPr>
      <w:hyperlink w:anchor="Rapture" w:history="1">
        <w:r w:rsidR="003119F9" w:rsidRPr="00E11D34">
          <w:rPr>
            <w:rStyle w:val="Hyperlink"/>
            <w:color w:val="00B0F0"/>
          </w:rPr>
          <w:t>&gt;</w:t>
        </w:r>
        <w:r w:rsidR="00F10CDE">
          <w:rPr>
            <w:rStyle w:val="Hyperlink"/>
            <w:color w:val="00B0F0"/>
          </w:rPr>
          <w:t>Rapture before Trouble - Psa50:15, 1Th4:17</w:t>
        </w:r>
        <w:r w:rsidR="003119F9" w:rsidRPr="00E11D34">
          <w:rPr>
            <w:rStyle w:val="Hyperlink"/>
            <w:color w:val="00B0F0"/>
          </w:rPr>
          <w:t>&lt;</w:t>
        </w:r>
      </w:hyperlink>
    </w:p>
    <w:p w14:paraId="7C632A99" w14:textId="77777777" w:rsidR="00FA2991" w:rsidRPr="00FA2991" w:rsidRDefault="00FA2991" w:rsidP="002866A5">
      <w:pPr>
        <w:rPr>
          <w:iCs/>
          <w:color w:val="00B0F0"/>
        </w:rPr>
      </w:pPr>
    </w:p>
    <w:p w14:paraId="34579817" w14:textId="77777777" w:rsidR="00FA2991" w:rsidRPr="00FA2991" w:rsidRDefault="00FA2991" w:rsidP="002866A5">
      <w:pPr>
        <w:rPr>
          <w:iCs/>
          <w:color w:val="00B0F0"/>
        </w:rPr>
      </w:pPr>
      <w:r w:rsidRPr="00FA2991">
        <w:rPr>
          <w:iCs/>
          <w:color w:val="00B0F0"/>
        </w:rPr>
        <w:t>=== The LORD GOD Will Seek Them Out</w:t>
      </w:r>
    </w:p>
    <w:p w14:paraId="5099C3B6" w14:textId="7A6CA089" w:rsidR="002866A5" w:rsidRPr="002866A5" w:rsidRDefault="002866A5" w:rsidP="002866A5">
      <w:pPr>
        <w:rPr>
          <w:iCs/>
        </w:rPr>
      </w:pPr>
      <w:r w:rsidRPr="002866A5">
        <w:rPr>
          <w:iCs/>
        </w:rPr>
        <w:t>Eze34:11</w:t>
      </w:r>
      <w:r w:rsidR="00AA1459">
        <w:rPr>
          <w:iCs/>
        </w:rPr>
        <w:t xml:space="preserve"> </w:t>
      </w:r>
      <w:r w:rsidRPr="002866A5">
        <w:rPr>
          <w:iCs/>
        </w:rPr>
        <w:t>For thus saith the Lord GOD; Behold, I, even I, will both search my sheep, and seek them out.</w:t>
      </w:r>
    </w:p>
    <w:p w14:paraId="35F5F562" w14:textId="1FF08947" w:rsidR="002866A5" w:rsidRPr="002866A5" w:rsidRDefault="002866A5" w:rsidP="002866A5">
      <w:pPr>
        <w:rPr>
          <w:iCs/>
        </w:rPr>
      </w:pPr>
      <w:r w:rsidRPr="002866A5">
        <w:rPr>
          <w:iCs/>
        </w:rPr>
        <w:lastRenderedPageBreak/>
        <w:t>Eze34:12</w:t>
      </w:r>
      <w:r w:rsidR="00AA1459">
        <w:rPr>
          <w:iCs/>
        </w:rPr>
        <w:t xml:space="preserve"> </w:t>
      </w:r>
      <w:r w:rsidRPr="00D0588B">
        <w:rPr>
          <w:iCs/>
          <w:u w:val="single"/>
        </w:rPr>
        <w:t>As a shepherd</w:t>
      </w:r>
      <w:r w:rsidR="00D0588B" w:rsidRPr="00487E53">
        <w:rPr>
          <w:iCs/>
          <w:sz w:val="12"/>
          <w:szCs w:val="14"/>
          <w:u w:val="single"/>
        </w:rPr>
        <w:t> 7462</w:t>
      </w:r>
      <w:r w:rsidRPr="002866A5">
        <w:rPr>
          <w:iCs/>
        </w:rPr>
        <w:t xml:space="preserve"> seeketh out his flock in the day that he is among his sheep that are scattered; so will I seek out my sheep, </w:t>
      </w:r>
      <w:r w:rsidRPr="005515B0">
        <w:rPr>
          <w:iCs/>
          <w:u w:val="single"/>
        </w:rPr>
        <w:t>and will d</w:t>
      </w:r>
      <w:r w:rsidRPr="004D6D5F">
        <w:rPr>
          <w:iCs/>
          <w:u w:val="single"/>
        </w:rPr>
        <w:t>eliver</w:t>
      </w:r>
      <w:r w:rsidR="00F10CDE" w:rsidRPr="00F536E1">
        <w:rPr>
          <w:sz w:val="12"/>
          <w:szCs w:val="14"/>
          <w:u w:val="single"/>
        </w:rPr>
        <w:t> 5337</w:t>
      </w:r>
      <w:r w:rsidRPr="005515B0">
        <w:rPr>
          <w:iCs/>
        </w:rPr>
        <w:t xml:space="preserve"> them out of all places whe</w:t>
      </w:r>
      <w:r w:rsidRPr="002866A5">
        <w:rPr>
          <w:iCs/>
        </w:rPr>
        <w:t xml:space="preserve">re </w:t>
      </w:r>
      <w:r w:rsidRPr="007726CF">
        <w:rPr>
          <w:iCs/>
          <w:u w:val="single"/>
        </w:rPr>
        <w:t>they have been scattered</w:t>
      </w:r>
      <w:r w:rsidR="00A95D6C" w:rsidRPr="00A95D6C">
        <w:rPr>
          <w:sz w:val="12"/>
          <w:szCs w:val="14"/>
          <w:u w:val="single"/>
        </w:rPr>
        <w:t> 6327</w:t>
      </w:r>
      <w:r w:rsidRPr="002866A5">
        <w:rPr>
          <w:iCs/>
        </w:rPr>
        <w:t xml:space="preserve"> in </w:t>
      </w:r>
      <w:r w:rsidRPr="00CF59CD">
        <w:rPr>
          <w:iCs/>
          <w:color w:val="FF0000"/>
          <w:u w:val="single"/>
        </w:rPr>
        <w:t>the cloudy and dark day</w:t>
      </w:r>
      <w:r w:rsidRPr="002866A5">
        <w:rPr>
          <w:iCs/>
        </w:rPr>
        <w:t>.</w:t>
      </w:r>
    </w:p>
    <w:p w14:paraId="6BAE718D"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09504A76" w14:textId="297F2E36" w:rsidR="003119F9" w:rsidRPr="00E11D34" w:rsidRDefault="00667735" w:rsidP="003119F9">
      <w:pPr>
        <w:rPr>
          <w:color w:val="00B0F0"/>
        </w:rPr>
      </w:pPr>
      <w:hyperlink w:anchor="Rapture" w:history="1">
        <w:r w:rsidR="003119F9" w:rsidRPr="00E11D34">
          <w:rPr>
            <w:rStyle w:val="Hyperlink"/>
            <w:color w:val="00B0F0"/>
          </w:rPr>
          <w:t>&gt;</w:t>
        </w:r>
        <w:r w:rsidR="00F10CDE">
          <w:rPr>
            <w:rStyle w:val="Hyperlink"/>
            <w:color w:val="00B0F0"/>
          </w:rPr>
          <w:t>Rapture before Trouble - Psa50:15, 1Th4:17</w:t>
        </w:r>
        <w:r w:rsidR="003119F9" w:rsidRPr="00E11D34">
          <w:rPr>
            <w:rStyle w:val="Hyperlink"/>
            <w:color w:val="00B0F0"/>
          </w:rPr>
          <w:t>&lt;</w:t>
        </w:r>
      </w:hyperlink>
    </w:p>
    <w:p w14:paraId="18C32804" w14:textId="77777777" w:rsidR="000A7411" w:rsidRPr="00AB5DF8" w:rsidRDefault="00667735" w:rsidP="000A7411">
      <w:pPr>
        <w:rPr>
          <w:color w:val="00B0F0"/>
        </w:rPr>
      </w:pPr>
      <w:hyperlink w:anchor="Scattered" w:history="1">
        <w:r w:rsidR="000A7411" w:rsidRPr="00AB5DF8">
          <w:rPr>
            <w:rStyle w:val="Hyperlink"/>
            <w:iCs/>
            <w:color w:val="00B0F0"/>
          </w:rPr>
          <w:t>&gt;</w:t>
        </w:r>
        <w:r w:rsidR="000A7411">
          <w:rPr>
            <w:rStyle w:val="Hyperlink"/>
            <w:iCs/>
            <w:color w:val="00B0F0"/>
          </w:rPr>
          <w:t>Scattered in Tribulation - Psa68:1, Mat12:30</w:t>
        </w:r>
        <w:r w:rsidR="000A7411" w:rsidRPr="00AB5DF8">
          <w:rPr>
            <w:rStyle w:val="Hyperlink"/>
            <w:iCs/>
            <w:color w:val="00B0F0"/>
          </w:rPr>
          <w:t>&lt;</w:t>
        </w:r>
      </w:hyperlink>
    </w:p>
    <w:p w14:paraId="0970EE08" w14:textId="1AD0D9AA" w:rsidR="00573625" w:rsidRDefault="00667735" w:rsidP="00573625">
      <w:pPr>
        <w:rPr>
          <w:iCs/>
          <w:color w:val="00B0F0"/>
        </w:rPr>
      </w:pPr>
      <w:hyperlink w:anchor="Clouds" w:history="1">
        <w:r w:rsidR="00573625">
          <w:rPr>
            <w:rStyle w:val="Hyperlink"/>
            <w:iCs/>
            <w:color w:val="00B0F0"/>
          </w:rPr>
          <w:t>&gt;</w:t>
        </w:r>
        <w:r w:rsidR="0024504C">
          <w:rPr>
            <w:rStyle w:val="Hyperlink"/>
            <w:iCs/>
            <w:color w:val="00B0F0"/>
          </w:rPr>
          <w:t xml:space="preserve">Clouds at </w:t>
        </w:r>
        <w:r w:rsidR="006F6A6C" w:rsidRPr="006F6A6C">
          <w:rPr>
            <w:rStyle w:val="Hyperlink"/>
            <w:iCs/>
            <w:color w:val="0070C0"/>
          </w:rPr>
          <w:t>Seal 6</w:t>
        </w:r>
        <w:r w:rsidR="0024504C">
          <w:rPr>
            <w:rStyle w:val="Hyperlink"/>
            <w:iCs/>
            <w:color w:val="00B0F0"/>
          </w:rPr>
          <w:t>, Trumpet 5 - Eze30:3, Rev1:7</w:t>
        </w:r>
        <w:r w:rsidR="008C4F7F">
          <w:rPr>
            <w:rStyle w:val="Hyperlink"/>
            <w:iCs/>
            <w:color w:val="00B0F0"/>
          </w:rPr>
          <w:t>&lt;</w:t>
        </w:r>
      </w:hyperlink>
    </w:p>
    <w:p w14:paraId="414E6ABE" w14:textId="47530F29" w:rsidR="008F2290" w:rsidRDefault="00667735" w:rsidP="008F2290">
      <w:pPr>
        <w:rPr>
          <w:iCs/>
          <w:color w:val="00B0F0"/>
        </w:rPr>
      </w:pPr>
      <w:hyperlink w:anchor="Darkness" w:history="1">
        <w:r w:rsidR="008F2290">
          <w:rPr>
            <w:rStyle w:val="Hyperlink"/>
            <w:iCs/>
            <w:color w:val="00B0F0"/>
          </w:rPr>
          <w:t>&gt;</w:t>
        </w:r>
        <w:r w:rsidR="008874D3">
          <w:rPr>
            <w:rStyle w:val="Hyperlink"/>
            <w:iCs/>
            <w:color w:val="00B0F0"/>
          </w:rPr>
          <w:t xml:space="preserve">Darkness at </w:t>
        </w:r>
        <w:r w:rsidR="006F6A6C" w:rsidRPr="006F6A6C">
          <w:rPr>
            <w:rStyle w:val="Hyperlink"/>
            <w:iCs/>
            <w:color w:val="0070C0"/>
          </w:rPr>
          <w:t>Seal 6</w:t>
        </w:r>
        <w:r w:rsidR="008874D3">
          <w:rPr>
            <w:rStyle w:val="Hyperlink"/>
            <w:iCs/>
            <w:color w:val="00B0F0"/>
          </w:rPr>
          <w:t>, Trumpet 5, Vial 5 - Jer23:12, Rev6:12</w:t>
        </w:r>
        <w:r w:rsidR="008C4F7F">
          <w:rPr>
            <w:rStyle w:val="Hyperlink"/>
            <w:iCs/>
            <w:color w:val="00B0F0"/>
          </w:rPr>
          <w:t>&lt;</w:t>
        </w:r>
      </w:hyperlink>
    </w:p>
    <w:p w14:paraId="0E96C213" w14:textId="4556932B"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37D38964" w14:textId="69CF3811" w:rsidR="002866A5" w:rsidRPr="002866A5" w:rsidRDefault="002866A5" w:rsidP="002866A5">
      <w:pPr>
        <w:rPr>
          <w:iCs/>
        </w:rPr>
      </w:pPr>
      <w:r w:rsidRPr="002866A5">
        <w:rPr>
          <w:iCs/>
        </w:rPr>
        <w:t>Eze34:13</w:t>
      </w:r>
      <w:r w:rsidR="00AA1459">
        <w:rPr>
          <w:iCs/>
        </w:rPr>
        <w:t xml:space="preserve"> </w:t>
      </w:r>
      <w:r w:rsidRPr="002866A5">
        <w:rPr>
          <w:iCs/>
        </w:rPr>
        <w:t xml:space="preserve">And I will bring them out from the people, and gather them from the countries, and </w:t>
      </w:r>
      <w:r w:rsidRPr="004D6D5F">
        <w:rPr>
          <w:iCs/>
          <w:u w:val="single"/>
        </w:rPr>
        <w:t>will bring them to their own land</w:t>
      </w:r>
      <w:r w:rsidRPr="002866A5">
        <w:rPr>
          <w:iCs/>
        </w:rPr>
        <w:t xml:space="preserve">, </w:t>
      </w:r>
      <w:r w:rsidRPr="00D0588B">
        <w:rPr>
          <w:iCs/>
          <w:u w:val="single"/>
        </w:rPr>
        <w:t>and feed</w:t>
      </w:r>
      <w:r w:rsidR="00D0588B" w:rsidRPr="00487E53">
        <w:rPr>
          <w:iCs/>
          <w:sz w:val="12"/>
          <w:szCs w:val="14"/>
          <w:u w:val="single"/>
        </w:rPr>
        <w:t> 7462</w:t>
      </w:r>
      <w:r w:rsidRPr="002866A5">
        <w:rPr>
          <w:iCs/>
        </w:rPr>
        <w:t xml:space="preserve"> them upon the mountains of Israel by the rivers, and in all the inhabited places of the country.</w:t>
      </w:r>
    </w:p>
    <w:p w14:paraId="20C106C0"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494AA488" w14:textId="11D7257D" w:rsidR="002866A5" w:rsidRPr="002866A5" w:rsidRDefault="002866A5" w:rsidP="002866A5">
      <w:pPr>
        <w:rPr>
          <w:iCs/>
        </w:rPr>
      </w:pPr>
      <w:r w:rsidRPr="002866A5">
        <w:rPr>
          <w:iCs/>
        </w:rPr>
        <w:t>Eze34:14</w:t>
      </w:r>
      <w:r w:rsidR="00AA1459">
        <w:rPr>
          <w:iCs/>
        </w:rPr>
        <w:t xml:space="preserve"> </w:t>
      </w:r>
      <w:r w:rsidRPr="00D0588B">
        <w:rPr>
          <w:iCs/>
          <w:u w:val="single"/>
        </w:rPr>
        <w:t>I will feed</w:t>
      </w:r>
      <w:r w:rsidR="00D0588B" w:rsidRPr="00487E53">
        <w:rPr>
          <w:iCs/>
          <w:sz w:val="12"/>
          <w:szCs w:val="14"/>
          <w:u w:val="single"/>
        </w:rPr>
        <w:t> 7462</w:t>
      </w:r>
      <w:r w:rsidRPr="002866A5">
        <w:rPr>
          <w:iCs/>
        </w:rPr>
        <w:t xml:space="preserve"> them in a good pasture, and upon the high mountains of Israel shall their fold be: there shall they lie in a good fold, and in a fat pasture </w:t>
      </w:r>
      <w:r w:rsidRPr="00D0588B">
        <w:rPr>
          <w:iCs/>
          <w:u w:val="single"/>
        </w:rPr>
        <w:t>shall they feed</w:t>
      </w:r>
      <w:r w:rsidR="00D0588B" w:rsidRPr="00487E53">
        <w:rPr>
          <w:iCs/>
          <w:sz w:val="12"/>
          <w:szCs w:val="14"/>
          <w:u w:val="single"/>
        </w:rPr>
        <w:t> 7462</w:t>
      </w:r>
      <w:r w:rsidRPr="002866A5">
        <w:rPr>
          <w:iCs/>
        </w:rPr>
        <w:t xml:space="preserve"> upon the mountains of Israel.</w:t>
      </w:r>
    </w:p>
    <w:p w14:paraId="48BF93B6"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4F96E220" w14:textId="05C5EC2E" w:rsidR="002866A5" w:rsidRPr="002866A5" w:rsidRDefault="002866A5" w:rsidP="002866A5">
      <w:pPr>
        <w:rPr>
          <w:iCs/>
        </w:rPr>
      </w:pPr>
      <w:r w:rsidRPr="002866A5">
        <w:rPr>
          <w:iCs/>
        </w:rPr>
        <w:t>Eze34:15</w:t>
      </w:r>
      <w:r w:rsidR="00AA1459">
        <w:rPr>
          <w:iCs/>
        </w:rPr>
        <w:t xml:space="preserve"> </w:t>
      </w:r>
      <w:r w:rsidRPr="002866A5">
        <w:rPr>
          <w:iCs/>
        </w:rPr>
        <w:t xml:space="preserve">I </w:t>
      </w:r>
      <w:r w:rsidRPr="00D0588B">
        <w:rPr>
          <w:iCs/>
          <w:u w:val="single"/>
        </w:rPr>
        <w:t>will feed</w:t>
      </w:r>
      <w:r w:rsidR="00D0588B" w:rsidRPr="00487E53">
        <w:rPr>
          <w:iCs/>
          <w:sz w:val="12"/>
          <w:szCs w:val="14"/>
          <w:u w:val="single"/>
        </w:rPr>
        <w:t> 7462</w:t>
      </w:r>
      <w:r w:rsidRPr="002866A5">
        <w:rPr>
          <w:iCs/>
        </w:rPr>
        <w:t xml:space="preserve"> my flock, and I will cause them to lie down, saith the Lord GOD.</w:t>
      </w:r>
    </w:p>
    <w:p w14:paraId="598BDF96"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6A6DD4F7" w14:textId="3F502EDF" w:rsidR="002866A5" w:rsidRPr="002866A5" w:rsidRDefault="002866A5" w:rsidP="002866A5">
      <w:pPr>
        <w:rPr>
          <w:iCs/>
        </w:rPr>
      </w:pPr>
      <w:r w:rsidRPr="002866A5">
        <w:rPr>
          <w:iCs/>
        </w:rPr>
        <w:t>Eze34:16</w:t>
      </w:r>
      <w:r w:rsidR="00AA1459">
        <w:rPr>
          <w:iCs/>
        </w:rPr>
        <w:t xml:space="preserve"> </w:t>
      </w:r>
      <w:r w:rsidRPr="002866A5">
        <w:rPr>
          <w:iCs/>
        </w:rPr>
        <w:t xml:space="preserve">I will seek that which was lost, and bring again that which was driven away, and will bind up that which was broken, and will strengthen </w:t>
      </w:r>
      <w:r w:rsidRPr="00225FEC">
        <w:rPr>
          <w:iCs/>
          <w:u w:val="single"/>
        </w:rPr>
        <w:t>that which was sick</w:t>
      </w:r>
      <w:r w:rsidR="00225FEC" w:rsidRPr="0086599E">
        <w:rPr>
          <w:iCs/>
          <w:sz w:val="12"/>
          <w:szCs w:val="14"/>
          <w:u w:val="single"/>
        </w:rPr>
        <w:t> 2470</w:t>
      </w:r>
      <w:r w:rsidRPr="002866A5">
        <w:rPr>
          <w:iCs/>
        </w:rPr>
        <w:t xml:space="preserve">: but I will destroy the fat and the strong; </w:t>
      </w:r>
      <w:r w:rsidRPr="00D0588B">
        <w:rPr>
          <w:iCs/>
          <w:u w:val="single"/>
        </w:rPr>
        <w:t>I will feed</w:t>
      </w:r>
      <w:r w:rsidR="00D0588B" w:rsidRPr="00487E53">
        <w:rPr>
          <w:iCs/>
          <w:sz w:val="12"/>
          <w:szCs w:val="14"/>
          <w:u w:val="single"/>
        </w:rPr>
        <w:t> 7462</w:t>
      </w:r>
      <w:r w:rsidRPr="002866A5">
        <w:rPr>
          <w:iCs/>
        </w:rPr>
        <w:t xml:space="preserve"> them with judgment.</w:t>
      </w:r>
    </w:p>
    <w:p w14:paraId="27460EF5"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129004CA" w14:textId="33B1B8A9" w:rsidR="002866A5" w:rsidRPr="002866A5" w:rsidRDefault="002866A5" w:rsidP="002866A5">
      <w:pPr>
        <w:rPr>
          <w:iCs/>
        </w:rPr>
      </w:pPr>
      <w:r w:rsidRPr="002866A5">
        <w:rPr>
          <w:iCs/>
        </w:rPr>
        <w:t>Eze34:17</w:t>
      </w:r>
      <w:r w:rsidR="00AA1459">
        <w:rPr>
          <w:iCs/>
        </w:rPr>
        <w:t xml:space="preserve"> </w:t>
      </w:r>
      <w:r w:rsidRPr="002866A5">
        <w:rPr>
          <w:iCs/>
        </w:rPr>
        <w:t>And as for you, O my flock, thus saith the Lord GOD; Behold, I judge between cattle and cattle, between the rams and the he goats.</w:t>
      </w:r>
    </w:p>
    <w:p w14:paraId="3A1472EE" w14:textId="12F4C32D" w:rsidR="002866A5" w:rsidRPr="002866A5" w:rsidRDefault="002866A5" w:rsidP="002866A5">
      <w:pPr>
        <w:rPr>
          <w:iCs/>
        </w:rPr>
      </w:pPr>
      <w:r w:rsidRPr="002866A5">
        <w:rPr>
          <w:iCs/>
        </w:rPr>
        <w:t>Eze34:18</w:t>
      </w:r>
      <w:r w:rsidR="00AA1459">
        <w:rPr>
          <w:iCs/>
        </w:rPr>
        <w:t xml:space="preserve"> </w:t>
      </w:r>
      <w:r w:rsidRPr="002866A5">
        <w:rPr>
          <w:iCs/>
        </w:rPr>
        <w:t xml:space="preserve">Seemeth it a small thing unto </w:t>
      </w:r>
      <w:r w:rsidRPr="00D0588B">
        <w:rPr>
          <w:iCs/>
          <w:u w:val="single"/>
        </w:rPr>
        <w:t>you to have eaten up</w:t>
      </w:r>
      <w:r w:rsidR="00D0588B" w:rsidRPr="00487E53">
        <w:rPr>
          <w:iCs/>
          <w:sz w:val="12"/>
          <w:szCs w:val="14"/>
          <w:u w:val="single"/>
        </w:rPr>
        <w:t> 7462</w:t>
      </w:r>
      <w:r w:rsidRPr="002866A5">
        <w:rPr>
          <w:iCs/>
        </w:rPr>
        <w:t xml:space="preserve"> the good pasture, but ye must tread down with your feet the residue of your pastures? and to have drunk of the deep waters, but ye must foul the residue with your feet?</w:t>
      </w:r>
    </w:p>
    <w:p w14:paraId="35E2ED61"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3D89DB1E" w14:textId="52F05449" w:rsidR="002866A5" w:rsidRPr="002866A5" w:rsidRDefault="002866A5" w:rsidP="002866A5">
      <w:pPr>
        <w:rPr>
          <w:iCs/>
        </w:rPr>
      </w:pPr>
      <w:r w:rsidRPr="002866A5">
        <w:rPr>
          <w:iCs/>
        </w:rPr>
        <w:t>Eze34:19</w:t>
      </w:r>
      <w:r w:rsidR="00AA1459">
        <w:rPr>
          <w:iCs/>
        </w:rPr>
        <w:t xml:space="preserve"> </w:t>
      </w:r>
      <w:r w:rsidRPr="002866A5">
        <w:rPr>
          <w:iCs/>
        </w:rPr>
        <w:t xml:space="preserve">And as for my flock, </w:t>
      </w:r>
      <w:r w:rsidRPr="00D0588B">
        <w:rPr>
          <w:iCs/>
          <w:u w:val="single"/>
        </w:rPr>
        <w:t>they eat</w:t>
      </w:r>
      <w:r w:rsidR="00D0588B" w:rsidRPr="00487E53">
        <w:rPr>
          <w:iCs/>
          <w:sz w:val="12"/>
          <w:szCs w:val="14"/>
          <w:u w:val="single"/>
        </w:rPr>
        <w:t> 7462</w:t>
      </w:r>
      <w:r w:rsidRPr="002866A5">
        <w:rPr>
          <w:iCs/>
        </w:rPr>
        <w:t xml:space="preserve"> that which ye have trodden with your feet; and they drink that which ye have fouled with your feet.</w:t>
      </w:r>
    </w:p>
    <w:p w14:paraId="7A9852C7"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6CA7F2C0" w14:textId="173B5247" w:rsidR="002866A5" w:rsidRPr="002866A5" w:rsidRDefault="002866A5" w:rsidP="002866A5">
      <w:pPr>
        <w:rPr>
          <w:iCs/>
        </w:rPr>
      </w:pPr>
      <w:r w:rsidRPr="002866A5">
        <w:rPr>
          <w:iCs/>
        </w:rPr>
        <w:t>Eze34:20</w:t>
      </w:r>
      <w:r w:rsidR="00AA1459">
        <w:rPr>
          <w:iCs/>
        </w:rPr>
        <w:t xml:space="preserve"> </w:t>
      </w:r>
      <w:r w:rsidRPr="002866A5">
        <w:rPr>
          <w:iCs/>
        </w:rPr>
        <w:t>Therefore thus saith the Lord GOD unto them; Behold, I, even I, will judge between the fat cattle and between the lean cattle.</w:t>
      </w:r>
    </w:p>
    <w:p w14:paraId="02189C53" w14:textId="0222F8E8" w:rsidR="002866A5" w:rsidRPr="002866A5" w:rsidRDefault="002866A5" w:rsidP="002866A5">
      <w:pPr>
        <w:rPr>
          <w:iCs/>
        </w:rPr>
      </w:pPr>
      <w:r w:rsidRPr="002866A5">
        <w:rPr>
          <w:iCs/>
        </w:rPr>
        <w:t>Eze34:21</w:t>
      </w:r>
      <w:r w:rsidR="00AA1459">
        <w:rPr>
          <w:iCs/>
        </w:rPr>
        <w:t xml:space="preserve"> </w:t>
      </w:r>
      <w:r w:rsidRPr="002866A5">
        <w:rPr>
          <w:iCs/>
        </w:rPr>
        <w:t xml:space="preserve">Because ye have thrust with side and with shoulder, and pushed all </w:t>
      </w:r>
      <w:r w:rsidRPr="00225FEC">
        <w:rPr>
          <w:iCs/>
          <w:u w:val="single"/>
        </w:rPr>
        <w:t>the diseased</w:t>
      </w:r>
      <w:r w:rsidR="00225FEC" w:rsidRPr="0086599E">
        <w:rPr>
          <w:iCs/>
          <w:sz w:val="12"/>
          <w:szCs w:val="14"/>
          <w:u w:val="single"/>
        </w:rPr>
        <w:t> 2470</w:t>
      </w:r>
      <w:r w:rsidRPr="002866A5">
        <w:rPr>
          <w:iCs/>
        </w:rPr>
        <w:t xml:space="preserve"> with your horns, till </w:t>
      </w:r>
      <w:r w:rsidRPr="007726CF">
        <w:rPr>
          <w:iCs/>
          <w:u w:val="single"/>
        </w:rPr>
        <w:t>ye have scattered</w:t>
      </w:r>
      <w:r w:rsidR="00A95D6C" w:rsidRPr="00A95D6C">
        <w:rPr>
          <w:sz w:val="12"/>
          <w:szCs w:val="14"/>
          <w:u w:val="single"/>
        </w:rPr>
        <w:t> 6327</w:t>
      </w:r>
      <w:r w:rsidRPr="002866A5">
        <w:rPr>
          <w:iCs/>
        </w:rPr>
        <w:t xml:space="preserve"> them abroad;</w:t>
      </w:r>
    </w:p>
    <w:p w14:paraId="11E2DB9A" w14:textId="77777777" w:rsidR="000A7411" w:rsidRPr="00AB5DF8" w:rsidRDefault="00667735" w:rsidP="000A7411">
      <w:pPr>
        <w:rPr>
          <w:color w:val="00B0F0"/>
        </w:rPr>
      </w:pPr>
      <w:hyperlink w:anchor="Scattered" w:history="1">
        <w:r w:rsidR="000A7411" w:rsidRPr="00AB5DF8">
          <w:rPr>
            <w:rStyle w:val="Hyperlink"/>
            <w:iCs/>
            <w:color w:val="00B0F0"/>
          </w:rPr>
          <w:t>&gt;</w:t>
        </w:r>
        <w:r w:rsidR="000A7411">
          <w:rPr>
            <w:rStyle w:val="Hyperlink"/>
            <w:iCs/>
            <w:color w:val="00B0F0"/>
          </w:rPr>
          <w:t>Scattered in Tribulation - Psa68:1, Mat12:30</w:t>
        </w:r>
        <w:r w:rsidR="000A7411" w:rsidRPr="00AB5DF8">
          <w:rPr>
            <w:rStyle w:val="Hyperlink"/>
            <w:iCs/>
            <w:color w:val="00B0F0"/>
          </w:rPr>
          <w:t>&lt;</w:t>
        </w:r>
      </w:hyperlink>
    </w:p>
    <w:p w14:paraId="0531D746" w14:textId="749282B8" w:rsidR="002866A5" w:rsidRPr="002866A5" w:rsidRDefault="002866A5" w:rsidP="002866A5">
      <w:pPr>
        <w:rPr>
          <w:iCs/>
        </w:rPr>
      </w:pPr>
      <w:r w:rsidRPr="002866A5">
        <w:rPr>
          <w:iCs/>
        </w:rPr>
        <w:t>Eze34:22</w:t>
      </w:r>
      <w:r w:rsidR="00AA1459">
        <w:rPr>
          <w:iCs/>
        </w:rPr>
        <w:t xml:space="preserve"> </w:t>
      </w:r>
      <w:r w:rsidRPr="002866A5">
        <w:rPr>
          <w:iCs/>
        </w:rPr>
        <w:t>Therefore will I save my flock, and they shall no more be a prey; and I will judge between cattle and cattle.</w:t>
      </w:r>
    </w:p>
    <w:p w14:paraId="641C57F8" w14:textId="235CE6E1" w:rsidR="002866A5" w:rsidRPr="002866A5" w:rsidRDefault="002866A5" w:rsidP="002866A5">
      <w:pPr>
        <w:rPr>
          <w:iCs/>
        </w:rPr>
      </w:pPr>
      <w:r w:rsidRPr="002866A5">
        <w:rPr>
          <w:iCs/>
        </w:rPr>
        <w:t>Eze34:23</w:t>
      </w:r>
      <w:r w:rsidR="00AA1459">
        <w:rPr>
          <w:iCs/>
        </w:rPr>
        <w:t xml:space="preserve"> </w:t>
      </w:r>
      <w:r w:rsidRPr="002866A5">
        <w:rPr>
          <w:iCs/>
        </w:rPr>
        <w:t xml:space="preserve">And I will set up one </w:t>
      </w:r>
      <w:r w:rsidRPr="00D0588B">
        <w:rPr>
          <w:iCs/>
          <w:u w:val="single"/>
        </w:rPr>
        <w:t>shepherd</w:t>
      </w:r>
      <w:r w:rsidR="00D0588B" w:rsidRPr="00487E53">
        <w:rPr>
          <w:iCs/>
          <w:sz w:val="12"/>
          <w:szCs w:val="14"/>
          <w:u w:val="single"/>
        </w:rPr>
        <w:t> 7462</w:t>
      </w:r>
      <w:r w:rsidRPr="002866A5">
        <w:rPr>
          <w:iCs/>
        </w:rPr>
        <w:t xml:space="preserve"> over </w:t>
      </w:r>
      <w:r w:rsidRPr="00D0588B">
        <w:rPr>
          <w:iCs/>
          <w:u w:val="single"/>
        </w:rPr>
        <w:t>them, and he shall feed</w:t>
      </w:r>
      <w:r w:rsidR="00D0588B" w:rsidRPr="00487E53">
        <w:rPr>
          <w:iCs/>
          <w:sz w:val="12"/>
          <w:szCs w:val="14"/>
          <w:u w:val="single"/>
        </w:rPr>
        <w:t> 7462</w:t>
      </w:r>
      <w:r w:rsidRPr="002866A5">
        <w:rPr>
          <w:iCs/>
        </w:rPr>
        <w:t xml:space="preserve"> them, even my servant David; </w:t>
      </w:r>
      <w:r w:rsidRPr="00D0588B">
        <w:rPr>
          <w:iCs/>
          <w:u w:val="single"/>
        </w:rPr>
        <w:t>he shall feed</w:t>
      </w:r>
      <w:r w:rsidR="00D0588B" w:rsidRPr="00487E53">
        <w:rPr>
          <w:iCs/>
          <w:sz w:val="12"/>
          <w:szCs w:val="14"/>
          <w:u w:val="single"/>
        </w:rPr>
        <w:t> 7462</w:t>
      </w:r>
      <w:r w:rsidRPr="002866A5">
        <w:rPr>
          <w:iCs/>
        </w:rPr>
        <w:t xml:space="preserve"> them, and he shall be </w:t>
      </w:r>
      <w:r w:rsidRPr="00F73306">
        <w:rPr>
          <w:iCs/>
          <w:u w:val="single"/>
        </w:rPr>
        <w:t>their shepherd</w:t>
      </w:r>
      <w:r w:rsidR="00F73306" w:rsidRPr="00487E53">
        <w:rPr>
          <w:iCs/>
          <w:sz w:val="12"/>
          <w:szCs w:val="14"/>
          <w:u w:val="single"/>
        </w:rPr>
        <w:t> 7462</w:t>
      </w:r>
      <w:r w:rsidRPr="002866A5">
        <w:rPr>
          <w:iCs/>
        </w:rPr>
        <w:t>.</w:t>
      </w:r>
    </w:p>
    <w:p w14:paraId="69DACED3"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2E67B720" w14:textId="2932BF6D" w:rsidR="002866A5" w:rsidRPr="002866A5" w:rsidRDefault="002866A5" w:rsidP="002866A5">
      <w:pPr>
        <w:rPr>
          <w:iCs/>
        </w:rPr>
      </w:pPr>
      <w:r w:rsidRPr="002866A5">
        <w:rPr>
          <w:iCs/>
        </w:rPr>
        <w:t>Eze34:24</w:t>
      </w:r>
      <w:r w:rsidR="00AA1459">
        <w:rPr>
          <w:iCs/>
        </w:rPr>
        <w:t xml:space="preserve"> </w:t>
      </w:r>
      <w:r w:rsidRPr="002866A5">
        <w:rPr>
          <w:iCs/>
        </w:rPr>
        <w:t>And I the LORD will be their God, and my servant David a prince among them; I the LORD have spoken it.</w:t>
      </w:r>
    </w:p>
    <w:p w14:paraId="0324736F" w14:textId="77777777" w:rsidR="00FA2991" w:rsidRPr="00FA2991" w:rsidRDefault="00FA2991" w:rsidP="002866A5">
      <w:pPr>
        <w:rPr>
          <w:iCs/>
          <w:color w:val="00B0F0"/>
        </w:rPr>
      </w:pPr>
    </w:p>
    <w:p w14:paraId="799FFCED" w14:textId="77777777" w:rsidR="00FA2991" w:rsidRPr="00FA2991" w:rsidRDefault="00FA2991" w:rsidP="002866A5">
      <w:pPr>
        <w:rPr>
          <w:iCs/>
          <w:color w:val="00B0F0"/>
        </w:rPr>
      </w:pPr>
      <w:r w:rsidRPr="00FA2991">
        <w:rPr>
          <w:iCs/>
          <w:color w:val="00B0F0"/>
        </w:rPr>
        <w:t>=== The LORD'S Covenant of Peace</w:t>
      </w:r>
    </w:p>
    <w:p w14:paraId="5BE922B6" w14:textId="6EFCF716" w:rsidR="002866A5" w:rsidRPr="002866A5" w:rsidRDefault="002866A5" w:rsidP="002866A5">
      <w:pPr>
        <w:rPr>
          <w:iCs/>
        </w:rPr>
      </w:pPr>
      <w:r w:rsidRPr="002866A5">
        <w:rPr>
          <w:iCs/>
        </w:rPr>
        <w:t>Eze34:25</w:t>
      </w:r>
      <w:r w:rsidR="00AA1459">
        <w:rPr>
          <w:iCs/>
        </w:rPr>
        <w:t xml:space="preserve"> </w:t>
      </w:r>
      <w:r w:rsidRPr="002866A5">
        <w:rPr>
          <w:iCs/>
        </w:rPr>
        <w:t>And I will make with them a covenant of peace, and will cause the evil beasts to cease out of the land: and they shall dwell safely in the wilderness, and sleep in the woods.</w:t>
      </w:r>
    </w:p>
    <w:p w14:paraId="19E58306" w14:textId="1BA57285" w:rsidR="002866A5" w:rsidRPr="002866A5" w:rsidRDefault="002866A5" w:rsidP="002866A5">
      <w:pPr>
        <w:rPr>
          <w:iCs/>
        </w:rPr>
      </w:pPr>
      <w:r w:rsidRPr="002866A5">
        <w:rPr>
          <w:iCs/>
        </w:rPr>
        <w:t>Eze34:26</w:t>
      </w:r>
      <w:r w:rsidR="00AA1459">
        <w:rPr>
          <w:iCs/>
        </w:rPr>
        <w:t xml:space="preserve"> </w:t>
      </w:r>
      <w:r w:rsidRPr="002866A5">
        <w:rPr>
          <w:iCs/>
        </w:rPr>
        <w:t>And I will make them and the places round about my hill a blessing; and I will cause the shower to come down in his season; there shall be showers of blessing.</w:t>
      </w:r>
    </w:p>
    <w:p w14:paraId="14E04E08" w14:textId="0ACC7537" w:rsidR="002866A5" w:rsidRPr="002866A5" w:rsidRDefault="002866A5" w:rsidP="002866A5">
      <w:pPr>
        <w:rPr>
          <w:iCs/>
        </w:rPr>
      </w:pPr>
      <w:r w:rsidRPr="002866A5">
        <w:rPr>
          <w:iCs/>
        </w:rPr>
        <w:t>Eze34:27</w:t>
      </w:r>
      <w:r w:rsidR="00AA1459">
        <w:rPr>
          <w:iCs/>
        </w:rPr>
        <w:t xml:space="preserve"> </w:t>
      </w:r>
      <w:r w:rsidRPr="002866A5">
        <w:rPr>
          <w:iCs/>
        </w:rPr>
        <w:t xml:space="preserve">And the tree of the field shall yield her fruit, and the earth shall yield her increase, and they shall be safe in their land, and shall </w:t>
      </w:r>
      <w:r w:rsidRPr="00FC0AA2">
        <w:rPr>
          <w:iCs/>
        </w:rPr>
        <w:t xml:space="preserve">know that I am the LORD, when </w:t>
      </w:r>
      <w:r w:rsidRPr="002866A5">
        <w:rPr>
          <w:iCs/>
        </w:rPr>
        <w:t xml:space="preserve">I have broken the bands of their yoke, </w:t>
      </w:r>
      <w:r w:rsidRPr="005515B0">
        <w:rPr>
          <w:iCs/>
          <w:u w:val="single"/>
        </w:rPr>
        <w:t>and delivered</w:t>
      </w:r>
      <w:r w:rsidR="00F10CDE" w:rsidRPr="00F536E1">
        <w:rPr>
          <w:sz w:val="12"/>
          <w:szCs w:val="14"/>
          <w:u w:val="single"/>
        </w:rPr>
        <w:t> 5337</w:t>
      </w:r>
      <w:r w:rsidRPr="002866A5">
        <w:rPr>
          <w:iCs/>
        </w:rPr>
        <w:t xml:space="preserve"> them out of the hand of those that served themselves of them.</w:t>
      </w:r>
    </w:p>
    <w:p w14:paraId="6F51F1E0" w14:textId="57FDD46F" w:rsidR="003119F9" w:rsidRPr="00E11D34" w:rsidRDefault="00667735" w:rsidP="003119F9">
      <w:pPr>
        <w:rPr>
          <w:color w:val="00B0F0"/>
        </w:rPr>
      </w:pPr>
      <w:hyperlink w:anchor="Rapture" w:history="1">
        <w:r w:rsidR="003119F9" w:rsidRPr="00E11D34">
          <w:rPr>
            <w:rStyle w:val="Hyperlink"/>
            <w:color w:val="00B0F0"/>
          </w:rPr>
          <w:t>&gt;</w:t>
        </w:r>
        <w:r w:rsidR="00F10CDE">
          <w:rPr>
            <w:rStyle w:val="Hyperlink"/>
            <w:color w:val="00B0F0"/>
          </w:rPr>
          <w:t>Rapture before Trouble - Psa50:15, 1Th4:17</w:t>
        </w:r>
        <w:r w:rsidR="003119F9" w:rsidRPr="00E11D34">
          <w:rPr>
            <w:rStyle w:val="Hyperlink"/>
            <w:color w:val="00B0F0"/>
          </w:rPr>
          <w:t>&lt;</w:t>
        </w:r>
      </w:hyperlink>
    </w:p>
    <w:p w14:paraId="7C1E3C01" w14:textId="3227757C" w:rsidR="002866A5" w:rsidRPr="002866A5" w:rsidRDefault="002866A5" w:rsidP="002866A5">
      <w:pPr>
        <w:rPr>
          <w:iCs/>
        </w:rPr>
      </w:pPr>
      <w:r w:rsidRPr="002866A5">
        <w:rPr>
          <w:iCs/>
        </w:rPr>
        <w:t>Eze34:28</w:t>
      </w:r>
      <w:r w:rsidR="00AA1459">
        <w:rPr>
          <w:iCs/>
        </w:rPr>
        <w:t xml:space="preserve"> </w:t>
      </w:r>
      <w:r w:rsidRPr="002866A5">
        <w:rPr>
          <w:iCs/>
        </w:rPr>
        <w:t xml:space="preserve">And they shall no more be a prey to the heathen, neither shall the beast of the land devour them; but they shall dwell safely, and none </w:t>
      </w:r>
      <w:r w:rsidRPr="00982A4B">
        <w:rPr>
          <w:iCs/>
          <w:u w:val="single"/>
        </w:rPr>
        <w:t xml:space="preserve">shall make </w:t>
      </w:r>
      <w:r w:rsidRPr="009210C6">
        <w:rPr>
          <w:i/>
          <w:u w:val="single"/>
        </w:rPr>
        <w:t>them</w:t>
      </w:r>
      <w:r w:rsidRPr="00982A4B">
        <w:rPr>
          <w:iCs/>
          <w:u w:val="single"/>
        </w:rPr>
        <w:t xml:space="preserve"> afraid</w:t>
      </w:r>
      <w:r w:rsidR="009210C6" w:rsidRPr="000C2A45">
        <w:rPr>
          <w:sz w:val="12"/>
          <w:szCs w:val="14"/>
          <w:u w:val="single"/>
        </w:rPr>
        <w:t> 2729</w:t>
      </w:r>
      <w:r w:rsidRPr="002866A5">
        <w:rPr>
          <w:iCs/>
        </w:rPr>
        <w:t>.</w:t>
      </w:r>
    </w:p>
    <w:p w14:paraId="7F6A7F34" w14:textId="5586F8C4" w:rsidR="00982A4B" w:rsidRPr="00E06D86" w:rsidRDefault="00667735" w:rsidP="00982A4B">
      <w:pPr>
        <w:rPr>
          <w:iCs/>
          <w:color w:val="00B0F0"/>
        </w:rPr>
      </w:pPr>
      <w:hyperlink w:anchor="Tremble" w:history="1">
        <w:r w:rsidR="00982A4B" w:rsidRPr="00E06D86">
          <w:rPr>
            <w:rStyle w:val="Hyperlink"/>
            <w:iCs/>
            <w:color w:val="00B0F0"/>
          </w:rPr>
          <w:t>&gt;</w:t>
        </w:r>
        <w:r w:rsidR="00CB6630">
          <w:rPr>
            <w:rStyle w:val="Hyperlink"/>
            <w:iCs/>
            <w:color w:val="00B0F0"/>
          </w:rPr>
          <w:t>Tremble at</w:t>
        </w:r>
        <w:r w:rsidR="0098043E" w:rsidRPr="0098043E">
          <w:rPr>
            <w:rStyle w:val="Hyperlink"/>
            <w:iCs/>
            <w:color w:val="0070C0"/>
          </w:rPr>
          <w:t xml:space="preserve"> Seal 6 </w:t>
        </w:r>
        <w:r w:rsidR="00CB6630">
          <w:rPr>
            <w:rStyle w:val="Hyperlink"/>
            <w:iCs/>
            <w:color w:val="00B0F0"/>
          </w:rPr>
          <w:t>- Ge27:33, Amos3:6</w:t>
        </w:r>
        <w:r w:rsidR="00982A4B" w:rsidRPr="00E06D86">
          <w:rPr>
            <w:rStyle w:val="Hyperlink"/>
            <w:iCs/>
            <w:color w:val="00B0F0"/>
          </w:rPr>
          <w:t>&lt;</w:t>
        </w:r>
      </w:hyperlink>
    </w:p>
    <w:p w14:paraId="2EF0EDEC" w14:textId="4BC16F21" w:rsidR="002866A5" w:rsidRPr="002866A5" w:rsidRDefault="002866A5" w:rsidP="002866A5">
      <w:pPr>
        <w:rPr>
          <w:iCs/>
        </w:rPr>
      </w:pPr>
      <w:r w:rsidRPr="002866A5">
        <w:rPr>
          <w:iCs/>
        </w:rPr>
        <w:t>Eze34:29</w:t>
      </w:r>
      <w:r w:rsidR="00AA1459">
        <w:rPr>
          <w:iCs/>
        </w:rPr>
        <w:t xml:space="preserve"> </w:t>
      </w:r>
      <w:r w:rsidRPr="002866A5">
        <w:rPr>
          <w:iCs/>
        </w:rPr>
        <w:t xml:space="preserve">And I will raise up for them a </w:t>
      </w:r>
      <w:r w:rsidRPr="00C2332A">
        <w:rPr>
          <w:iCs/>
          <w:u w:val="single"/>
        </w:rPr>
        <w:t>plant of renown</w:t>
      </w:r>
      <w:r w:rsidRPr="002866A5">
        <w:rPr>
          <w:iCs/>
        </w:rPr>
        <w:t xml:space="preserve">, and they shall be no more consumed </w:t>
      </w:r>
      <w:r w:rsidRPr="001E6B07">
        <w:rPr>
          <w:iCs/>
          <w:u w:val="single"/>
        </w:rPr>
        <w:t>with hunger</w:t>
      </w:r>
      <w:r w:rsidR="00BA54CD" w:rsidRPr="00BA54CD">
        <w:rPr>
          <w:sz w:val="12"/>
          <w:szCs w:val="14"/>
          <w:u w:val="single"/>
        </w:rPr>
        <w:t> 7458</w:t>
      </w:r>
      <w:r w:rsidRPr="002866A5">
        <w:rPr>
          <w:iCs/>
        </w:rPr>
        <w:t xml:space="preserve"> in the land, neither bear the shame of the heathen any more.</w:t>
      </w:r>
    </w:p>
    <w:p w14:paraId="6144116B" w14:textId="1E41101B" w:rsidR="00BE3F97" w:rsidRPr="008F15A2" w:rsidRDefault="00667735" w:rsidP="00BE3F97">
      <w:pPr>
        <w:rPr>
          <w:iCs/>
          <w:color w:val="00B0F0"/>
        </w:rPr>
      </w:pPr>
      <w:hyperlink w:anchor="Famine" w:history="1">
        <w:r w:rsidR="00BE3F97" w:rsidRPr="008F15A2">
          <w:rPr>
            <w:rStyle w:val="Hyperlink"/>
            <w:iCs/>
            <w:color w:val="00B0F0"/>
          </w:rPr>
          <w:t>&gt;</w:t>
        </w:r>
        <w:r w:rsidR="00BE3F97">
          <w:rPr>
            <w:rStyle w:val="Hyperlink"/>
            <w:iCs/>
            <w:color w:val="00B0F0"/>
          </w:rPr>
          <w:t xml:space="preserve">Famine at </w:t>
        </w:r>
        <w:r w:rsidR="00773A93" w:rsidRPr="00773A93">
          <w:rPr>
            <w:rStyle w:val="Hyperlink"/>
            <w:iCs/>
            <w:color w:val="0070C0"/>
          </w:rPr>
          <w:t>Seal 3</w:t>
        </w:r>
        <w:r w:rsidR="00BE3F97">
          <w:rPr>
            <w:rStyle w:val="Hyperlink"/>
            <w:iCs/>
            <w:color w:val="00B0F0"/>
          </w:rPr>
          <w:t xml:space="preserve"> - Eze14:13, Rev6:5</w:t>
        </w:r>
        <w:r w:rsidR="00BE3F97" w:rsidRPr="008F15A2">
          <w:rPr>
            <w:rStyle w:val="Hyperlink"/>
            <w:iCs/>
            <w:color w:val="00B0F0"/>
          </w:rPr>
          <w:t>&lt;</w:t>
        </w:r>
      </w:hyperlink>
    </w:p>
    <w:p w14:paraId="6BE43E70" w14:textId="3009A4E1" w:rsidR="002866A5" w:rsidRPr="002866A5" w:rsidRDefault="002866A5" w:rsidP="002866A5">
      <w:pPr>
        <w:rPr>
          <w:iCs/>
        </w:rPr>
      </w:pPr>
      <w:r w:rsidRPr="002866A5">
        <w:rPr>
          <w:iCs/>
        </w:rPr>
        <w:lastRenderedPageBreak/>
        <w:t>Eze34:30</w:t>
      </w:r>
      <w:r w:rsidR="00AA1459">
        <w:rPr>
          <w:iCs/>
        </w:rPr>
        <w:t xml:space="preserve"> </w:t>
      </w:r>
      <w:r w:rsidRPr="002866A5">
        <w:rPr>
          <w:iCs/>
        </w:rPr>
        <w:t xml:space="preserve">Thus shall they know that I the LORD their God am with them, and that they, </w:t>
      </w:r>
      <w:r w:rsidRPr="00C01676">
        <w:rPr>
          <w:iCs/>
          <w:u w:val="single"/>
        </w:rPr>
        <w:t>even the house of Israel</w:t>
      </w:r>
      <w:r w:rsidRPr="002866A5">
        <w:rPr>
          <w:iCs/>
        </w:rPr>
        <w:t>, are my people, saith the Lord GOD.</w:t>
      </w:r>
    </w:p>
    <w:p w14:paraId="62BB7E33" w14:textId="5F2F3D88" w:rsidR="00C01676" w:rsidRPr="005A18DE" w:rsidRDefault="00667735" w:rsidP="00C01676">
      <w:pPr>
        <w:rPr>
          <w:bCs/>
          <w:iCs/>
          <w:color w:val="00B0F0"/>
        </w:rPr>
      </w:pPr>
      <w:hyperlink w:anchor="HouseOfIsrael" w:history="1">
        <w:r w:rsidR="00C01676" w:rsidRPr="005A18DE">
          <w:rPr>
            <w:rStyle w:val="Hyperlink"/>
            <w:bCs/>
            <w:iCs/>
            <w:color w:val="00B0F0"/>
          </w:rPr>
          <w:t>&gt;Hou</w:t>
        </w:r>
        <w:r w:rsidR="00C01676">
          <w:rPr>
            <w:rStyle w:val="Hyperlink"/>
            <w:bCs/>
            <w:iCs/>
            <w:color w:val="00B0F0"/>
          </w:rPr>
          <w:t xml:space="preserve">se of Israel (1004+3478|bayith+yisrael) - lost tribes - </w:t>
        </w:r>
        <w:r w:rsidR="00C04E7B">
          <w:rPr>
            <w:rStyle w:val="Hyperlink"/>
            <w:bCs/>
            <w:iCs/>
            <w:color w:val="00B0F0"/>
          </w:rPr>
          <w:t>Exo16:31, Psa98:3, Isa5:7, Zec8:13, (Mat10:6)</w:t>
        </w:r>
        <w:r w:rsidR="00C01676" w:rsidRPr="005A18DE">
          <w:rPr>
            <w:rStyle w:val="Hyperlink"/>
            <w:bCs/>
            <w:iCs/>
            <w:color w:val="00B0F0"/>
          </w:rPr>
          <w:t>&lt;</w:t>
        </w:r>
      </w:hyperlink>
    </w:p>
    <w:p w14:paraId="2E3C485F" w14:textId="7348DE2E" w:rsidR="002866A5" w:rsidRDefault="002866A5" w:rsidP="002866A5">
      <w:pPr>
        <w:rPr>
          <w:iCs/>
        </w:rPr>
      </w:pPr>
      <w:r w:rsidRPr="002866A5">
        <w:rPr>
          <w:iCs/>
        </w:rPr>
        <w:t>Eze34:31</w:t>
      </w:r>
      <w:r w:rsidR="00AA1459">
        <w:rPr>
          <w:iCs/>
        </w:rPr>
        <w:t xml:space="preserve"> </w:t>
      </w:r>
      <w:r w:rsidRPr="002866A5">
        <w:rPr>
          <w:iCs/>
        </w:rPr>
        <w:t>And ye my flock, the flock of my pasture, are men, and I am your God, saith the Lord GOD.</w:t>
      </w:r>
    </w:p>
    <w:p w14:paraId="4D808E6F" w14:textId="77777777" w:rsidR="005515B0" w:rsidRPr="002866A5" w:rsidRDefault="005515B0" w:rsidP="002866A5">
      <w:pPr>
        <w:rPr>
          <w:iCs/>
        </w:rPr>
      </w:pPr>
    </w:p>
    <w:p w14:paraId="59B13DC0" w14:textId="77777777" w:rsidR="002866A5" w:rsidRDefault="002866A5" w:rsidP="002866A5">
      <w:pPr>
        <w:pStyle w:val="Heading3"/>
      </w:pPr>
      <w:bookmarkStart w:id="1786" w:name="_Toc533263951"/>
      <w:r>
        <w:t>Ezekiel 35</w:t>
      </w:r>
      <w:bookmarkEnd w:id="1786"/>
    </w:p>
    <w:p w14:paraId="1699DF9C" w14:textId="77777777" w:rsidR="00B228C0" w:rsidRDefault="00B228C0" w:rsidP="00B228C0">
      <w:pPr>
        <w:rPr>
          <w:color w:val="00B0F0"/>
        </w:rPr>
      </w:pPr>
      <w:r>
        <w:rPr>
          <w:color w:val="00B0F0"/>
        </w:rPr>
        <w:t>~620-570 BC in Babylon to Exiles in Babylonia</w:t>
      </w:r>
    </w:p>
    <w:p w14:paraId="64E13A72" w14:textId="77777777" w:rsidR="007238C5" w:rsidRDefault="007238C5" w:rsidP="007238C5">
      <w:pPr>
        <w:rPr>
          <w:color w:val="00B0F0"/>
        </w:rPr>
      </w:pPr>
      <w:r>
        <w:rPr>
          <w:color w:val="00B0F0"/>
        </w:rPr>
        <w:t>~585 BC</w:t>
      </w:r>
    </w:p>
    <w:p w14:paraId="40E764BF" w14:textId="2FBD78AF" w:rsidR="00797572" w:rsidRPr="00797572" w:rsidRDefault="00797572" w:rsidP="002866A5">
      <w:pPr>
        <w:rPr>
          <w:iCs/>
          <w:color w:val="00B0F0"/>
        </w:rPr>
      </w:pPr>
      <w:r w:rsidRPr="00797572">
        <w:rPr>
          <w:iCs/>
          <w:color w:val="00B0F0"/>
        </w:rPr>
        <w:t>=== Prophecy Against Mount Seir</w:t>
      </w:r>
    </w:p>
    <w:p w14:paraId="7F9AD566" w14:textId="7283AF42" w:rsidR="002866A5" w:rsidRPr="002866A5" w:rsidRDefault="002866A5" w:rsidP="002866A5">
      <w:pPr>
        <w:rPr>
          <w:iCs/>
        </w:rPr>
      </w:pPr>
      <w:r w:rsidRPr="002866A5">
        <w:rPr>
          <w:iCs/>
        </w:rPr>
        <w:t>Eze35:1</w:t>
      </w:r>
      <w:r w:rsidR="00AA1459">
        <w:rPr>
          <w:iCs/>
        </w:rPr>
        <w:t xml:space="preserve"> </w:t>
      </w:r>
      <w:r w:rsidRPr="002866A5">
        <w:rPr>
          <w:iCs/>
        </w:rPr>
        <w:t>Moreover the word of the LORD came unto me, saying,</w:t>
      </w:r>
    </w:p>
    <w:p w14:paraId="71F9A469" w14:textId="3A84BB68" w:rsidR="002866A5" w:rsidRPr="002866A5" w:rsidRDefault="002866A5" w:rsidP="002866A5">
      <w:pPr>
        <w:rPr>
          <w:iCs/>
        </w:rPr>
      </w:pPr>
      <w:r w:rsidRPr="002866A5">
        <w:rPr>
          <w:iCs/>
        </w:rPr>
        <w:t>Eze35:2</w:t>
      </w:r>
      <w:r w:rsidR="00AA1459">
        <w:rPr>
          <w:iCs/>
        </w:rPr>
        <w:t xml:space="preserve"> </w:t>
      </w:r>
      <w:r w:rsidRPr="00D02112">
        <w:rPr>
          <w:iCs/>
          <w:u w:val="single"/>
        </w:rPr>
        <w:t>Son of man</w:t>
      </w:r>
      <w:r w:rsidRPr="002866A5">
        <w:rPr>
          <w:iCs/>
        </w:rPr>
        <w:t xml:space="preserve">, set thy face against </w:t>
      </w:r>
      <w:r w:rsidRPr="00DF78C1">
        <w:rPr>
          <w:iCs/>
          <w:u w:val="single"/>
        </w:rPr>
        <w:t>mount Seir</w:t>
      </w:r>
      <w:r w:rsidRPr="002866A5">
        <w:rPr>
          <w:iCs/>
        </w:rPr>
        <w:t>, and prophesy against it,</w:t>
      </w:r>
    </w:p>
    <w:p w14:paraId="008402CD" w14:textId="463A1FD5" w:rsidR="00D02112" w:rsidRPr="00F75B93" w:rsidRDefault="00667735" w:rsidP="00D02112">
      <w:pPr>
        <w:rPr>
          <w:iCs/>
          <w:color w:val="00B0F0"/>
        </w:rPr>
      </w:pPr>
      <w:hyperlink w:anchor="SonOfMan" w:history="1">
        <w:r w:rsidR="00D02112" w:rsidRPr="00F75B93">
          <w:rPr>
            <w:rStyle w:val="Hyperlink"/>
            <w:iCs/>
            <w:color w:val="00B0F0"/>
          </w:rPr>
          <w:t>&gt;</w:t>
        </w:r>
        <w:r w:rsidR="00804E7B">
          <w:rPr>
            <w:rStyle w:val="Hyperlink"/>
            <w:iCs/>
            <w:color w:val="00B0F0"/>
          </w:rPr>
          <w:t>Son of Man, desc of Adam - Ge11:5, Mic5:7</w:t>
        </w:r>
        <w:r w:rsidR="00D02112" w:rsidRPr="00F75B93">
          <w:rPr>
            <w:rStyle w:val="Hyperlink"/>
            <w:iCs/>
            <w:color w:val="00B0F0"/>
          </w:rPr>
          <w:t>&lt;</w:t>
        </w:r>
      </w:hyperlink>
    </w:p>
    <w:p w14:paraId="112541D0" w14:textId="60A5E460" w:rsidR="002866A5" w:rsidRPr="002866A5" w:rsidRDefault="002866A5" w:rsidP="002866A5">
      <w:pPr>
        <w:rPr>
          <w:iCs/>
        </w:rPr>
      </w:pPr>
      <w:r w:rsidRPr="002866A5">
        <w:rPr>
          <w:iCs/>
        </w:rPr>
        <w:t>Eze35:3</w:t>
      </w:r>
      <w:r w:rsidR="00AA1459">
        <w:rPr>
          <w:iCs/>
        </w:rPr>
        <w:t xml:space="preserve"> </w:t>
      </w:r>
      <w:r w:rsidRPr="002866A5">
        <w:rPr>
          <w:iCs/>
        </w:rPr>
        <w:t xml:space="preserve">And say unto it, Thus saith the Lord GOD; Behold, O </w:t>
      </w:r>
      <w:r w:rsidRPr="00DF78C1">
        <w:rPr>
          <w:iCs/>
          <w:u w:val="single"/>
        </w:rPr>
        <w:t>mount Seir</w:t>
      </w:r>
      <w:r w:rsidRPr="002866A5">
        <w:rPr>
          <w:iCs/>
        </w:rPr>
        <w:t xml:space="preserve">, I am against thee, and I will stretch out mine hand against thee, and I will make </w:t>
      </w:r>
      <w:r w:rsidRPr="00D941D7">
        <w:rPr>
          <w:iCs/>
          <w:u w:val="single"/>
        </w:rPr>
        <w:t>thee most</w:t>
      </w:r>
      <w:r w:rsidRPr="00793524">
        <w:rPr>
          <w:iCs/>
          <w:u w:val="single"/>
        </w:rPr>
        <w:t xml:space="preserve"> </w:t>
      </w:r>
      <w:r w:rsidRPr="00D23F99">
        <w:rPr>
          <w:iCs/>
          <w:u w:val="single"/>
        </w:rPr>
        <w:t>desolate</w:t>
      </w:r>
      <w:r w:rsidR="008C79AA" w:rsidRPr="008C79AA">
        <w:rPr>
          <w:sz w:val="12"/>
          <w:u w:val="single"/>
        </w:rPr>
        <w:t> 8077</w:t>
      </w:r>
      <w:r w:rsidR="00186E1B">
        <w:rPr>
          <w:sz w:val="12"/>
          <w:szCs w:val="14"/>
          <w:u w:val="single"/>
        </w:rPr>
        <w:t xml:space="preserve"> 4923</w:t>
      </w:r>
      <w:r w:rsidRPr="002866A5">
        <w:rPr>
          <w:iCs/>
        </w:rPr>
        <w:t>.</w:t>
      </w:r>
    </w:p>
    <w:p w14:paraId="66A44164" w14:textId="4B3D634A"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5D5A912B" w14:textId="7BA4F34E" w:rsidR="002866A5" w:rsidRPr="002866A5" w:rsidRDefault="002866A5" w:rsidP="002866A5">
      <w:pPr>
        <w:rPr>
          <w:iCs/>
        </w:rPr>
      </w:pPr>
      <w:r w:rsidRPr="002866A5">
        <w:rPr>
          <w:iCs/>
        </w:rPr>
        <w:t>Eze35:4</w:t>
      </w:r>
      <w:r w:rsidR="00AA1459">
        <w:rPr>
          <w:iCs/>
        </w:rPr>
        <w:t xml:space="preserve"> </w:t>
      </w:r>
      <w:r w:rsidRPr="002866A5">
        <w:rPr>
          <w:iCs/>
        </w:rPr>
        <w:t xml:space="preserve">I will lay thy cities </w:t>
      </w:r>
      <w:r w:rsidRPr="00BF412D">
        <w:rPr>
          <w:iCs/>
          <w:u w:val="single"/>
        </w:rPr>
        <w:t>waste</w:t>
      </w:r>
      <w:r w:rsidRPr="002866A5">
        <w:rPr>
          <w:iCs/>
        </w:rPr>
        <w:t xml:space="preserve">, and thou shalt be </w:t>
      </w:r>
      <w:r w:rsidRPr="00D23F99">
        <w:rPr>
          <w:iCs/>
          <w:u w:val="single"/>
        </w:rPr>
        <w:t>desolate</w:t>
      </w:r>
      <w:r w:rsidR="008C79AA" w:rsidRPr="008C79AA">
        <w:rPr>
          <w:sz w:val="12"/>
          <w:u w:val="single"/>
        </w:rPr>
        <w:t> 8077</w:t>
      </w:r>
      <w:r w:rsidRPr="002866A5">
        <w:rPr>
          <w:iCs/>
        </w:rPr>
        <w:t xml:space="preserve">, and thou shalt </w:t>
      </w:r>
      <w:r w:rsidRPr="008263CB">
        <w:rPr>
          <w:iCs/>
        </w:rPr>
        <w:t>know that I am the LORD</w:t>
      </w:r>
      <w:r w:rsidRPr="002866A5">
        <w:rPr>
          <w:iCs/>
        </w:rPr>
        <w:t>.</w:t>
      </w:r>
    </w:p>
    <w:p w14:paraId="60AA3BFE"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27B1B3BC" w14:textId="42151DC5"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767FF8D5" w14:textId="1088BC2B" w:rsidR="002866A5" w:rsidRPr="00CC2FD1" w:rsidRDefault="002866A5" w:rsidP="002866A5">
      <w:pPr>
        <w:rPr>
          <w:iCs/>
        </w:rPr>
      </w:pPr>
      <w:r w:rsidRPr="002866A5">
        <w:rPr>
          <w:iCs/>
        </w:rPr>
        <w:t>Eze35:5</w:t>
      </w:r>
      <w:r w:rsidR="00AA1459">
        <w:rPr>
          <w:iCs/>
        </w:rPr>
        <w:t xml:space="preserve"> </w:t>
      </w:r>
      <w:r w:rsidRPr="002866A5">
        <w:rPr>
          <w:iCs/>
        </w:rPr>
        <w:t xml:space="preserve">Because thou hast had a perpetual hatred, and hast shed the </w:t>
      </w:r>
      <w:r w:rsidRPr="00CC2FD1">
        <w:rPr>
          <w:iCs/>
        </w:rPr>
        <w:t xml:space="preserve">blood of </w:t>
      </w:r>
      <w:r w:rsidRPr="002866A5">
        <w:rPr>
          <w:iCs/>
        </w:rPr>
        <w:t xml:space="preserve">the children of Israel by the force </w:t>
      </w:r>
      <w:r w:rsidRPr="00415AEE">
        <w:rPr>
          <w:iCs/>
          <w:u w:val="single"/>
        </w:rPr>
        <w:t>of the swo</w:t>
      </w:r>
      <w:r w:rsidRPr="00DF78C1">
        <w:rPr>
          <w:iCs/>
          <w:u w:val="single"/>
        </w:rPr>
        <w:t>rd</w:t>
      </w:r>
      <w:r w:rsidR="00A95D6C" w:rsidRPr="00A95D6C">
        <w:rPr>
          <w:sz w:val="12"/>
          <w:szCs w:val="14"/>
          <w:u w:val="single"/>
        </w:rPr>
        <w:t> 2719</w:t>
      </w:r>
      <w:r w:rsidRPr="002866A5">
        <w:rPr>
          <w:iCs/>
        </w:rPr>
        <w:t xml:space="preserve"> </w:t>
      </w:r>
      <w:r w:rsidRPr="00CC2FD1">
        <w:rPr>
          <w:iCs/>
        </w:rPr>
        <w:t xml:space="preserve">in the time </w:t>
      </w:r>
      <w:r w:rsidRPr="00CC2FD1">
        <w:rPr>
          <w:iCs/>
          <w:u w:val="single"/>
        </w:rPr>
        <w:t>of their calami</w:t>
      </w:r>
      <w:r w:rsidRPr="00D90E5D">
        <w:rPr>
          <w:iCs/>
          <w:u w:val="single"/>
        </w:rPr>
        <w:t>ty</w:t>
      </w:r>
      <w:r w:rsidR="00D90E5D" w:rsidRPr="00D90E5D">
        <w:rPr>
          <w:iCs/>
          <w:sz w:val="12"/>
          <w:szCs w:val="14"/>
          <w:u w:val="single"/>
        </w:rPr>
        <w:t> 343</w:t>
      </w:r>
      <w:r w:rsidRPr="00D90E5D">
        <w:rPr>
          <w:iCs/>
        </w:rPr>
        <w:t xml:space="preserve">, in </w:t>
      </w:r>
      <w:r w:rsidR="00A1360A" w:rsidRPr="0021303D">
        <w:rPr>
          <w:iCs/>
        </w:rPr>
        <w:t xml:space="preserve">the time </w:t>
      </w:r>
      <w:r w:rsidR="00A1360A" w:rsidRPr="0021303D">
        <w:rPr>
          <w:i/>
          <w:u w:val="single"/>
        </w:rPr>
        <w:t>that their</w:t>
      </w:r>
      <w:r w:rsidR="00A1360A" w:rsidRPr="00CC2FD1">
        <w:rPr>
          <w:iCs/>
          <w:u w:val="single"/>
        </w:rPr>
        <w:t xml:space="preserve"> iniquity</w:t>
      </w:r>
      <w:r w:rsidR="00BA54CD" w:rsidRPr="00BA54CD">
        <w:rPr>
          <w:sz w:val="12"/>
          <w:szCs w:val="14"/>
          <w:u w:val="single"/>
        </w:rPr>
        <w:t> 57</w:t>
      </w:r>
      <w:r w:rsidR="00A95D6C" w:rsidRPr="00A95D6C">
        <w:rPr>
          <w:sz w:val="12"/>
          <w:szCs w:val="14"/>
          <w:u w:val="single"/>
        </w:rPr>
        <w:t>71</w:t>
      </w:r>
      <w:r w:rsidR="00A1360A" w:rsidRPr="00CC2FD1">
        <w:rPr>
          <w:iCs/>
        </w:rPr>
        <w:t xml:space="preserve"> </w:t>
      </w:r>
      <w:r w:rsidR="00A1360A" w:rsidRPr="00CC2FD1">
        <w:rPr>
          <w:iCs/>
          <w:u w:val="single"/>
        </w:rPr>
        <w:t>had an end</w:t>
      </w:r>
      <w:r w:rsidR="00A95D6C" w:rsidRPr="00A95D6C">
        <w:rPr>
          <w:sz w:val="12"/>
          <w:szCs w:val="14"/>
          <w:u w:val="single"/>
        </w:rPr>
        <w:t> 7093</w:t>
      </w:r>
      <w:r w:rsidR="00A1360A" w:rsidRPr="00CC2FD1">
        <w:rPr>
          <w:iCs/>
        </w:rPr>
        <w:t>:</w:t>
      </w:r>
    </w:p>
    <w:p w14:paraId="148E8CA5" w14:textId="1C5C82DB" w:rsidR="00CC2FD1" w:rsidRPr="00DA132E" w:rsidRDefault="00667735" w:rsidP="00CC2FD1">
      <w:pPr>
        <w:rPr>
          <w:iCs/>
          <w:color w:val="00B0F0"/>
        </w:rPr>
      </w:pPr>
      <w:hyperlink w:anchor="Sword" w:history="1">
        <w:r w:rsidR="00CC2FD1"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CC2FD1" w:rsidRPr="00DA132E">
          <w:rPr>
            <w:rStyle w:val="Hyperlink"/>
            <w:iCs/>
            <w:color w:val="00B0F0"/>
          </w:rPr>
          <w:t>&lt;</w:t>
        </w:r>
      </w:hyperlink>
    </w:p>
    <w:p w14:paraId="39EE0785" w14:textId="10CC719B" w:rsidR="0053075C" w:rsidRPr="00B7724A" w:rsidRDefault="00667735" w:rsidP="0053075C">
      <w:pPr>
        <w:rPr>
          <w:iCs/>
          <w:color w:val="00B0F0"/>
        </w:rPr>
      </w:pPr>
      <w:hyperlink w:anchor="TheDayOfTheirCalamity" w:history="1">
        <w:r w:rsidR="0053075C" w:rsidRPr="00B7724A">
          <w:rPr>
            <w:rStyle w:val="Hyperlink"/>
            <w:color w:val="00B0F0"/>
          </w:rPr>
          <w:t>&gt;</w:t>
        </w:r>
        <w:r w:rsidR="006F6A6C">
          <w:rPr>
            <w:rStyle w:val="Hyperlink"/>
            <w:color w:val="00B0F0"/>
          </w:rPr>
          <w:t>Destruction, Calamity at</w:t>
        </w:r>
        <w:r w:rsidR="0098043E" w:rsidRPr="0098043E">
          <w:rPr>
            <w:rStyle w:val="Hyperlink"/>
            <w:color w:val="0070C0"/>
          </w:rPr>
          <w:t xml:space="preserve"> Seal 6 </w:t>
        </w:r>
        <w:r w:rsidR="006F6A6C">
          <w:rPr>
            <w:rStyle w:val="Hyperlink"/>
            <w:color w:val="00B0F0"/>
          </w:rPr>
          <w:t>- Deu32:35, Obad1:13</w:t>
        </w:r>
        <w:r w:rsidR="0053075C">
          <w:rPr>
            <w:rStyle w:val="Hyperlink"/>
            <w:color w:val="00B0F0"/>
          </w:rPr>
          <w:t>&lt;</w:t>
        </w:r>
      </w:hyperlink>
    </w:p>
    <w:p w14:paraId="48A014D7" w14:textId="39CB148A"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02459EF7"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0385FC0C" w14:textId="71DF75AA" w:rsidR="00224404" w:rsidRPr="003A6E8B" w:rsidRDefault="00667735" w:rsidP="00224404">
      <w:pPr>
        <w:rPr>
          <w:iCs/>
          <w:color w:val="00B0F0"/>
        </w:rPr>
      </w:pPr>
      <w:hyperlink w:anchor="TheEnd" w:history="1">
        <w:r w:rsidR="00224404" w:rsidRPr="003A6E8B">
          <w:rPr>
            <w:rStyle w:val="Hyperlink"/>
            <w:iCs/>
            <w:color w:val="00B0F0"/>
          </w:rPr>
          <w:t>&gt;</w:t>
        </w:r>
        <w:r w:rsidR="004B498B">
          <w:rPr>
            <w:rStyle w:val="Hyperlink"/>
            <w:iCs/>
            <w:color w:val="00B0F0"/>
          </w:rPr>
          <w:t>The End - Ge6:13, Eze7:2</w:t>
        </w:r>
        <w:r w:rsidR="00224404">
          <w:rPr>
            <w:rStyle w:val="Hyperlink"/>
            <w:iCs/>
            <w:color w:val="00B0F0"/>
          </w:rPr>
          <w:t>&lt;</w:t>
        </w:r>
      </w:hyperlink>
    </w:p>
    <w:p w14:paraId="2679F7E5" w14:textId="781A5C97" w:rsidR="002866A5" w:rsidRPr="002866A5" w:rsidRDefault="002866A5" w:rsidP="002866A5">
      <w:pPr>
        <w:rPr>
          <w:iCs/>
        </w:rPr>
      </w:pPr>
      <w:r w:rsidRPr="002866A5">
        <w:rPr>
          <w:iCs/>
        </w:rPr>
        <w:t>Eze35:6</w:t>
      </w:r>
      <w:r w:rsidR="00AA1459">
        <w:rPr>
          <w:iCs/>
        </w:rPr>
        <w:t xml:space="preserve"> </w:t>
      </w:r>
      <w:r w:rsidRPr="002866A5">
        <w:rPr>
          <w:iCs/>
        </w:rPr>
        <w:t>Therefore, as I live, saith the Lord GOD, I will prepare thee unto blood, and blood shall pursue thee: sith thou hast not hated blood, even blood shall pursue thee.</w:t>
      </w:r>
    </w:p>
    <w:p w14:paraId="3027D10D" w14:textId="0CBFD3DC" w:rsidR="002866A5" w:rsidRPr="002866A5" w:rsidRDefault="002866A5" w:rsidP="002866A5">
      <w:pPr>
        <w:rPr>
          <w:iCs/>
        </w:rPr>
      </w:pPr>
      <w:r w:rsidRPr="002866A5">
        <w:rPr>
          <w:iCs/>
        </w:rPr>
        <w:t>Eze35:7</w:t>
      </w:r>
      <w:r w:rsidR="00AA1459">
        <w:rPr>
          <w:iCs/>
        </w:rPr>
        <w:t xml:space="preserve"> </w:t>
      </w:r>
      <w:r w:rsidRPr="002866A5">
        <w:rPr>
          <w:iCs/>
        </w:rPr>
        <w:t xml:space="preserve">Thus will I make mount Seir </w:t>
      </w:r>
      <w:r w:rsidRPr="00E50B09">
        <w:rPr>
          <w:iCs/>
          <w:u w:val="single"/>
        </w:rPr>
        <w:t>most</w:t>
      </w:r>
      <w:r w:rsidR="008C79AA" w:rsidRPr="008C79AA">
        <w:rPr>
          <w:sz w:val="12"/>
          <w:u w:val="single"/>
        </w:rPr>
        <w:t> 8077</w:t>
      </w:r>
      <w:r w:rsidRPr="002866A5">
        <w:rPr>
          <w:iCs/>
        </w:rPr>
        <w:t xml:space="preserve"> </w:t>
      </w:r>
      <w:r w:rsidRPr="00D23F99">
        <w:rPr>
          <w:iCs/>
          <w:u w:val="single"/>
        </w:rPr>
        <w:t>desolate</w:t>
      </w:r>
      <w:r w:rsidR="008C79AA" w:rsidRPr="008C79AA">
        <w:rPr>
          <w:sz w:val="12"/>
          <w:u w:val="single"/>
        </w:rPr>
        <w:t> 8077</w:t>
      </w:r>
      <w:r w:rsidRPr="002866A5">
        <w:rPr>
          <w:iCs/>
        </w:rPr>
        <w:t>, and cut off from it him that passeth out and him that returneth.</w:t>
      </w:r>
    </w:p>
    <w:p w14:paraId="12B20C74" w14:textId="5CF42DD8"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028BB6CB" w14:textId="468CC0D6" w:rsidR="002866A5" w:rsidRPr="002866A5" w:rsidRDefault="002866A5" w:rsidP="002866A5">
      <w:pPr>
        <w:rPr>
          <w:iCs/>
        </w:rPr>
      </w:pPr>
      <w:r w:rsidRPr="002866A5">
        <w:rPr>
          <w:iCs/>
        </w:rPr>
        <w:t>Eze35:8</w:t>
      </w:r>
      <w:r w:rsidR="00AA1459">
        <w:rPr>
          <w:iCs/>
        </w:rPr>
        <w:t xml:space="preserve"> </w:t>
      </w:r>
      <w:r w:rsidRPr="002866A5">
        <w:rPr>
          <w:iCs/>
        </w:rPr>
        <w:t xml:space="preserve">And I will fill his mountains with his slain men: in thy hills, and in thy valleys, and in all thy rivers, shall they fall that are slain </w:t>
      </w:r>
      <w:r w:rsidRPr="00415AEE">
        <w:rPr>
          <w:iCs/>
          <w:u w:val="single"/>
        </w:rPr>
        <w:t>with the sword</w:t>
      </w:r>
      <w:r w:rsidR="00A95D6C" w:rsidRPr="00A95D6C">
        <w:rPr>
          <w:sz w:val="12"/>
          <w:szCs w:val="14"/>
          <w:u w:val="single"/>
        </w:rPr>
        <w:t> 2719</w:t>
      </w:r>
      <w:r w:rsidRPr="002866A5">
        <w:rPr>
          <w:iCs/>
        </w:rPr>
        <w:t>.</w:t>
      </w:r>
    </w:p>
    <w:p w14:paraId="77C1FEB4" w14:textId="4E052A81" w:rsidR="00B67C82" w:rsidRPr="00DA132E" w:rsidRDefault="00667735" w:rsidP="00B67C82">
      <w:pPr>
        <w:rPr>
          <w:iCs/>
          <w:color w:val="00B0F0"/>
        </w:rPr>
      </w:pPr>
      <w:hyperlink w:anchor="Sword" w:history="1">
        <w:r w:rsidR="00B67C82" w:rsidRPr="00DA132E">
          <w:rPr>
            <w:rStyle w:val="Hyperlink"/>
            <w:iCs/>
            <w:color w:val="00B0F0"/>
          </w:rPr>
          <w:t>&gt;</w:t>
        </w:r>
        <w:r w:rsidR="00B67C82">
          <w:rPr>
            <w:rStyle w:val="Hyperlink"/>
            <w:iCs/>
            <w:color w:val="00B0F0"/>
          </w:rPr>
          <w:t xml:space="preserve">Sword at </w:t>
        </w:r>
        <w:r w:rsidR="00773A93" w:rsidRPr="00773A93">
          <w:rPr>
            <w:rStyle w:val="Hyperlink"/>
            <w:iCs/>
            <w:color w:val="0070C0"/>
          </w:rPr>
          <w:t>Seal 2</w:t>
        </w:r>
        <w:r w:rsidR="00B67C82">
          <w:rPr>
            <w:rStyle w:val="Hyperlink"/>
            <w:iCs/>
            <w:color w:val="00B0F0"/>
          </w:rPr>
          <w:t xml:space="preserve"> - Ge3:24, Rev6:4</w:t>
        </w:r>
        <w:r w:rsidR="00B67C82" w:rsidRPr="00DA132E">
          <w:rPr>
            <w:rStyle w:val="Hyperlink"/>
            <w:iCs/>
            <w:color w:val="00B0F0"/>
          </w:rPr>
          <w:t>&lt;</w:t>
        </w:r>
      </w:hyperlink>
    </w:p>
    <w:p w14:paraId="44F03FC5" w14:textId="516A59DD" w:rsidR="002866A5" w:rsidRPr="002866A5" w:rsidRDefault="002866A5" w:rsidP="002866A5">
      <w:pPr>
        <w:rPr>
          <w:iCs/>
        </w:rPr>
      </w:pPr>
      <w:r w:rsidRPr="002866A5">
        <w:rPr>
          <w:iCs/>
        </w:rPr>
        <w:t>Eze35:9</w:t>
      </w:r>
      <w:r w:rsidR="00AA1459">
        <w:rPr>
          <w:iCs/>
        </w:rPr>
        <w:t xml:space="preserve"> </w:t>
      </w:r>
      <w:r w:rsidRPr="002866A5">
        <w:rPr>
          <w:iCs/>
        </w:rPr>
        <w:t xml:space="preserve">I will make thee perpetual </w:t>
      </w:r>
      <w:r w:rsidRPr="00D23F99">
        <w:rPr>
          <w:iCs/>
          <w:u w:val="single"/>
        </w:rPr>
        <w:t>desolations</w:t>
      </w:r>
      <w:r w:rsidR="008C79AA" w:rsidRPr="008C79AA">
        <w:rPr>
          <w:sz w:val="12"/>
          <w:u w:val="single"/>
        </w:rPr>
        <w:t> 8077</w:t>
      </w:r>
      <w:r w:rsidRPr="002866A5">
        <w:rPr>
          <w:iCs/>
        </w:rPr>
        <w:t>, and thy cities shall not return: and ye shall know that I am the LORD.</w:t>
      </w:r>
    </w:p>
    <w:p w14:paraId="62C1FF7E" w14:textId="061C65FC"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4FCB40FC" w14:textId="42295BC1" w:rsidR="002866A5" w:rsidRPr="002866A5" w:rsidRDefault="002866A5" w:rsidP="002866A5">
      <w:pPr>
        <w:rPr>
          <w:iCs/>
        </w:rPr>
      </w:pPr>
      <w:r w:rsidRPr="002866A5">
        <w:rPr>
          <w:iCs/>
        </w:rPr>
        <w:t>Eze35:10</w:t>
      </w:r>
      <w:r w:rsidR="00AA1459">
        <w:rPr>
          <w:iCs/>
        </w:rPr>
        <w:t xml:space="preserve"> </w:t>
      </w:r>
      <w:r w:rsidRPr="002866A5">
        <w:rPr>
          <w:iCs/>
        </w:rPr>
        <w:t xml:space="preserve">Because thou hast said, These two nations and these two countries shall be </w:t>
      </w:r>
      <w:r w:rsidRPr="00812E1A">
        <w:rPr>
          <w:iCs/>
          <w:u w:val="single"/>
        </w:rPr>
        <w:t>mine, and we will possess</w:t>
      </w:r>
      <w:r w:rsidR="00BA54CD" w:rsidRPr="00BA54CD">
        <w:rPr>
          <w:sz w:val="12"/>
          <w:szCs w:val="14"/>
          <w:u w:val="single"/>
        </w:rPr>
        <w:t> 3423</w:t>
      </w:r>
      <w:r w:rsidRPr="002866A5">
        <w:rPr>
          <w:iCs/>
        </w:rPr>
        <w:t xml:space="preserve"> it; whereas the LORD was there:</w:t>
      </w:r>
    </w:p>
    <w:p w14:paraId="0F5089AD" w14:textId="505A6441"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4388DAEA" w14:textId="1EFA4C44" w:rsidR="002866A5" w:rsidRPr="002866A5" w:rsidRDefault="002866A5" w:rsidP="002866A5">
      <w:pPr>
        <w:rPr>
          <w:iCs/>
        </w:rPr>
      </w:pPr>
      <w:r w:rsidRPr="002866A5">
        <w:rPr>
          <w:iCs/>
        </w:rPr>
        <w:t>Eze35:11</w:t>
      </w:r>
      <w:r w:rsidR="00AA1459">
        <w:rPr>
          <w:iCs/>
        </w:rPr>
        <w:t xml:space="preserve"> </w:t>
      </w:r>
      <w:r w:rsidRPr="002866A5">
        <w:rPr>
          <w:iCs/>
        </w:rPr>
        <w:t xml:space="preserve">Therefore, as I live, saith the Lord GOD, I will even do </w:t>
      </w:r>
      <w:r w:rsidRPr="00537A1F">
        <w:rPr>
          <w:iCs/>
          <w:u w:val="single"/>
        </w:rPr>
        <w:t>according to thine anger</w:t>
      </w:r>
      <w:r w:rsidR="00F81971" w:rsidRPr="00F81971">
        <w:rPr>
          <w:iCs/>
          <w:sz w:val="12"/>
          <w:u w:val="single"/>
        </w:rPr>
        <w:t> 639</w:t>
      </w:r>
      <w:r w:rsidRPr="00212DEB">
        <w:rPr>
          <w:iCs/>
        </w:rPr>
        <w:t xml:space="preserve">, and </w:t>
      </w:r>
      <w:r w:rsidRPr="002866A5">
        <w:rPr>
          <w:iCs/>
        </w:rPr>
        <w:t>according to thine envy which thou hast used out of thy hatred against them; and I will make myself known among them, when I have judged thee.</w:t>
      </w:r>
    </w:p>
    <w:p w14:paraId="7624AB3E" w14:textId="298CED8C" w:rsidR="00537A1F" w:rsidRDefault="00667735" w:rsidP="00537A1F">
      <w:pPr>
        <w:rPr>
          <w:iCs/>
          <w:color w:val="00B0F0"/>
        </w:rPr>
      </w:pPr>
      <w:hyperlink w:anchor="Wrath" w:history="1">
        <w:r w:rsidR="00537A1F">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537A1F">
          <w:rPr>
            <w:rStyle w:val="Hyperlink"/>
            <w:iCs/>
            <w:color w:val="00B0F0"/>
          </w:rPr>
          <w:t>&lt;</w:t>
        </w:r>
      </w:hyperlink>
    </w:p>
    <w:p w14:paraId="744314E7" w14:textId="0C16EE20" w:rsidR="002866A5" w:rsidRPr="002866A5" w:rsidRDefault="002866A5" w:rsidP="002866A5">
      <w:pPr>
        <w:rPr>
          <w:iCs/>
        </w:rPr>
      </w:pPr>
      <w:r w:rsidRPr="002866A5">
        <w:rPr>
          <w:iCs/>
        </w:rPr>
        <w:t>Eze35:12</w:t>
      </w:r>
      <w:r w:rsidR="00AA1459">
        <w:rPr>
          <w:iCs/>
        </w:rPr>
        <w:t xml:space="preserve"> </w:t>
      </w:r>
      <w:r w:rsidRPr="002866A5">
        <w:rPr>
          <w:iCs/>
        </w:rPr>
        <w:t xml:space="preserve">And thou shalt </w:t>
      </w:r>
      <w:r w:rsidRPr="00AB2BBF">
        <w:rPr>
          <w:iCs/>
        </w:rPr>
        <w:t>know that I am the LORD, a</w:t>
      </w:r>
      <w:r w:rsidRPr="002866A5">
        <w:rPr>
          <w:iCs/>
        </w:rPr>
        <w:t xml:space="preserve">nd that I have heard all thy blasphemies which thou hast spoken against the mountains of Israel, saying, </w:t>
      </w:r>
      <w:r w:rsidRPr="00AB2BBF">
        <w:rPr>
          <w:iCs/>
          <w:u w:val="single"/>
        </w:rPr>
        <w:t>They are laid</w:t>
      </w:r>
      <w:r w:rsidRPr="00003F12">
        <w:rPr>
          <w:iCs/>
          <w:u w:val="single"/>
        </w:rPr>
        <w:t xml:space="preserve"> desolate</w:t>
      </w:r>
      <w:r w:rsidR="00C74EC3" w:rsidRPr="00C74EC3">
        <w:rPr>
          <w:iCs/>
          <w:sz w:val="12"/>
          <w:szCs w:val="20"/>
          <w:u w:val="single"/>
        </w:rPr>
        <w:t> 8074</w:t>
      </w:r>
      <w:r w:rsidRPr="002866A5">
        <w:rPr>
          <w:iCs/>
        </w:rPr>
        <w:t>, they are given us to consume.</w:t>
      </w:r>
    </w:p>
    <w:p w14:paraId="7041A455" w14:textId="0DC7C4BB" w:rsidR="00AB2BBF" w:rsidRPr="00997A9B" w:rsidRDefault="00667735" w:rsidP="00AB2BBF">
      <w:pPr>
        <w:rPr>
          <w:color w:val="00B0F0"/>
        </w:rPr>
      </w:pPr>
      <w:hyperlink w:anchor="Desolation" w:history="1">
        <w:r w:rsidR="00AB2BBF" w:rsidRPr="00997A9B">
          <w:rPr>
            <w:rStyle w:val="Hyperlink"/>
            <w:iCs/>
            <w:color w:val="00B0F0"/>
          </w:rPr>
          <w:t>&gt;</w:t>
        </w:r>
        <w:r w:rsidR="0020255E">
          <w:rPr>
            <w:rStyle w:val="Hyperlink"/>
            <w:iCs/>
            <w:color w:val="00B0F0"/>
          </w:rPr>
          <w:t>Desolation in One Hour - Lev26:32, Rev18:19</w:t>
        </w:r>
        <w:r w:rsidR="00AB2BBF" w:rsidRPr="00997A9B">
          <w:rPr>
            <w:rStyle w:val="Hyperlink"/>
            <w:iCs/>
            <w:color w:val="00B0F0"/>
          </w:rPr>
          <w:t>&lt;</w:t>
        </w:r>
      </w:hyperlink>
    </w:p>
    <w:p w14:paraId="4C85D036" w14:textId="48B4064B" w:rsidR="002866A5" w:rsidRPr="002866A5" w:rsidRDefault="002866A5" w:rsidP="002866A5">
      <w:pPr>
        <w:rPr>
          <w:iCs/>
        </w:rPr>
      </w:pPr>
      <w:r w:rsidRPr="002866A5">
        <w:rPr>
          <w:iCs/>
        </w:rPr>
        <w:t>Eze35:13</w:t>
      </w:r>
      <w:r w:rsidR="00AA1459">
        <w:rPr>
          <w:iCs/>
        </w:rPr>
        <w:t xml:space="preserve"> </w:t>
      </w:r>
      <w:r w:rsidRPr="002866A5">
        <w:rPr>
          <w:iCs/>
        </w:rPr>
        <w:t>Thus with your mouth ye have boasted against me, and have multiplied your words against me: I have heard them.</w:t>
      </w:r>
    </w:p>
    <w:p w14:paraId="44918FD8" w14:textId="2495D8A0" w:rsidR="002866A5" w:rsidRPr="002866A5" w:rsidRDefault="002866A5" w:rsidP="002866A5">
      <w:pPr>
        <w:rPr>
          <w:iCs/>
        </w:rPr>
      </w:pPr>
      <w:r w:rsidRPr="002866A5">
        <w:rPr>
          <w:iCs/>
        </w:rPr>
        <w:t>Eze35:14</w:t>
      </w:r>
      <w:r w:rsidR="00AA1459">
        <w:rPr>
          <w:iCs/>
        </w:rPr>
        <w:t xml:space="preserve"> </w:t>
      </w:r>
      <w:r w:rsidRPr="002866A5">
        <w:rPr>
          <w:iCs/>
        </w:rPr>
        <w:t xml:space="preserve">Thus saith the Lord GOD; When the whole earth rejoiceth, I will make </w:t>
      </w:r>
      <w:r w:rsidRPr="008263CB">
        <w:rPr>
          <w:iCs/>
          <w:u w:val="single"/>
        </w:rPr>
        <w:t xml:space="preserve">thee </w:t>
      </w:r>
      <w:r w:rsidRPr="00E50B09">
        <w:rPr>
          <w:iCs/>
          <w:u w:val="single"/>
        </w:rPr>
        <w:t>desolate</w:t>
      </w:r>
      <w:r w:rsidR="008C79AA" w:rsidRPr="008C79AA">
        <w:rPr>
          <w:sz w:val="12"/>
          <w:u w:val="single"/>
        </w:rPr>
        <w:t> 8077</w:t>
      </w:r>
      <w:r w:rsidRPr="002866A5">
        <w:rPr>
          <w:iCs/>
        </w:rPr>
        <w:t>.</w:t>
      </w:r>
    </w:p>
    <w:p w14:paraId="1889B531" w14:textId="19171246"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1F481E59" w14:textId="46E3A587" w:rsidR="002866A5" w:rsidRDefault="002866A5" w:rsidP="002866A5">
      <w:pPr>
        <w:rPr>
          <w:iCs/>
        </w:rPr>
      </w:pPr>
      <w:r w:rsidRPr="002866A5">
        <w:rPr>
          <w:iCs/>
        </w:rPr>
        <w:t>Eze35:15</w:t>
      </w:r>
      <w:r w:rsidR="00AA1459">
        <w:rPr>
          <w:iCs/>
        </w:rPr>
        <w:t xml:space="preserve"> </w:t>
      </w:r>
      <w:r w:rsidRPr="002866A5">
        <w:rPr>
          <w:iCs/>
        </w:rPr>
        <w:t xml:space="preserve">As thou didst rejoice at the inheritance </w:t>
      </w:r>
      <w:r w:rsidRPr="00C01676">
        <w:rPr>
          <w:iCs/>
          <w:u w:val="single"/>
        </w:rPr>
        <w:t>of the house of Israel</w:t>
      </w:r>
      <w:r w:rsidRPr="002866A5">
        <w:rPr>
          <w:iCs/>
        </w:rPr>
        <w:t xml:space="preserve">, because </w:t>
      </w:r>
      <w:r w:rsidRPr="00AB2BBF">
        <w:rPr>
          <w:iCs/>
          <w:u w:val="single"/>
        </w:rPr>
        <w:t>it w</w:t>
      </w:r>
      <w:r w:rsidRPr="00003F12">
        <w:rPr>
          <w:iCs/>
          <w:u w:val="single"/>
        </w:rPr>
        <w:t>as desolate</w:t>
      </w:r>
      <w:r w:rsidR="00C74EC3" w:rsidRPr="00C74EC3">
        <w:rPr>
          <w:iCs/>
          <w:sz w:val="12"/>
          <w:szCs w:val="20"/>
          <w:u w:val="single"/>
        </w:rPr>
        <w:t> 8074</w:t>
      </w:r>
      <w:r w:rsidRPr="002866A5">
        <w:rPr>
          <w:iCs/>
        </w:rPr>
        <w:t xml:space="preserve">, so will I do unto thee: thou shalt be </w:t>
      </w:r>
      <w:r w:rsidRPr="00E50B09">
        <w:rPr>
          <w:iCs/>
          <w:u w:val="single"/>
        </w:rPr>
        <w:t>desolate</w:t>
      </w:r>
      <w:r w:rsidR="008C79AA" w:rsidRPr="008C79AA">
        <w:rPr>
          <w:sz w:val="12"/>
          <w:u w:val="single"/>
        </w:rPr>
        <w:t> 8077</w:t>
      </w:r>
      <w:r w:rsidRPr="002866A5">
        <w:rPr>
          <w:iCs/>
        </w:rPr>
        <w:t xml:space="preserve">, O mount Seir, and all </w:t>
      </w:r>
      <w:r w:rsidRPr="00525FB0">
        <w:rPr>
          <w:iCs/>
          <w:u w:val="single"/>
        </w:rPr>
        <w:t>Idumea</w:t>
      </w:r>
      <w:r w:rsidR="00395CE3" w:rsidRPr="00395CE3">
        <w:rPr>
          <w:sz w:val="12"/>
          <w:szCs w:val="14"/>
          <w:u w:val="single"/>
        </w:rPr>
        <w:t> 123</w:t>
      </w:r>
      <w:r w:rsidRPr="002866A5">
        <w:rPr>
          <w:iCs/>
        </w:rPr>
        <w:t xml:space="preserve">, even all of it: and they shall </w:t>
      </w:r>
      <w:r w:rsidRPr="00AB2BBF">
        <w:rPr>
          <w:iCs/>
        </w:rPr>
        <w:t>know that I am the LORD</w:t>
      </w:r>
      <w:r w:rsidRPr="002866A5">
        <w:rPr>
          <w:iCs/>
        </w:rPr>
        <w:t>.</w:t>
      </w:r>
    </w:p>
    <w:p w14:paraId="43A4818C" w14:textId="08ECFE4E" w:rsidR="00C01676" w:rsidRPr="005A18DE" w:rsidRDefault="00667735" w:rsidP="00C01676">
      <w:pPr>
        <w:rPr>
          <w:bCs/>
          <w:iCs/>
          <w:color w:val="00B0F0"/>
        </w:rPr>
      </w:pPr>
      <w:hyperlink w:anchor="HouseOfIsrael" w:history="1">
        <w:r w:rsidR="00C01676" w:rsidRPr="005A18DE">
          <w:rPr>
            <w:rStyle w:val="Hyperlink"/>
            <w:bCs/>
            <w:iCs/>
            <w:color w:val="00B0F0"/>
          </w:rPr>
          <w:t>&gt;Hou</w:t>
        </w:r>
        <w:r w:rsidR="00C01676">
          <w:rPr>
            <w:rStyle w:val="Hyperlink"/>
            <w:bCs/>
            <w:iCs/>
            <w:color w:val="00B0F0"/>
          </w:rPr>
          <w:t xml:space="preserve">se of Israel (1004+3478|bayith+yisrael) - lost tribes - </w:t>
        </w:r>
        <w:r w:rsidR="00C04E7B">
          <w:rPr>
            <w:rStyle w:val="Hyperlink"/>
            <w:bCs/>
            <w:iCs/>
            <w:color w:val="00B0F0"/>
          </w:rPr>
          <w:t>Exo16:31, Psa98:3, Isa5:7, Zec8:13, (Mat10:6)</w:t>
        </w:r>
        <w:r w:rsidR="00C01676" w:rsidRPr="005A18DE">
          <w:rPr>
            <w:rStyle w:val="Hyperlink"/>
            <w:bCs/>
            <w:iCs/>
            <w:color w:val="00B0F0"/>
          </w:rPr>
          <w:t>&lt;</w:t>
        </w:r>
      </w:hyperlink>
    </w:p>
    <w:p w14:paraId="4BC2C9DB" w14:textId="0EED5B2E" w:rsidR="00AB2BBF" w:rsidRPr="00997A9B" w:rsidRDefault="00667735" w:rsidP="00AB2BBF">
      <w:pPr>
        <w:rPr>
          <w:color w:val="00B0F0"/>
        </w:rPr>
      </w:pPr>
      <w:hyperlink w:anchor="Desolation" w:history="1">
        <w:r w:rsidR="00AB2BBF" w:rsidRPr="00997A9B">
          <w:rPr>
            <w:rStyle w:val="Hyperlink"/>
            <w:iCs/>
            <w:color w:val="00B0F0"/>
          </w:rPr>
          <w:t>&gt;</w:t>
        </w:r>
        <w:r w:rsidR="0020255E">
          <w:rPr>
            <w:rStyle w:val="Hyperlink"/>
            <w:iCs/>
            <w:color w:val="00B0F0"/>
          </w:rPr>
          <w:t>Desolation in One Hour - Lev26:32, Rev18:19</w:t>
        </w:r>
        <w:r w:rsidR="00AB2BBF" w:rsidRPr="00997A9B">
          <w:rPr>
            <w:rStyle w:val="Hyperlink"/>
            <w:iCs/>
            <w:color w:val="00B0F0"/>
          </w:rPr>
          <w:t>&lt;</w:t>
        </w:r>
      </w:hyperlink>
    </w:p>
    <w:p w14:paraId="353387C8" w14:textId="11369903"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1A0063D6" w14:textId="16CF46E5" w:rsidR="00525FB0" w:rsidRPr="007A6295" w:rsidRDefault="00667735" w:rsidP="00525FB0">
      <w:pPr>
        <w:rPr>
          <w:color w:val="00B0F0"/>
        </w:rPr>
      </w:pPr>
      <w:hyperlink w:anchor="Edom" w:history="1">
        <w:r w:rsidR="00525FB0"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4175AE2A" w14:textId="77777777" w:rsidR="0037438C" w:rsidRDefault="0037438C" w:rsidP="002866A5">
      <w:pPr>
        <w:rPr>
          <w:iCs/>
        </w:rPr>
      </w:pPr>
    </w:p>
    <w:p w14:paraId="2CC0FDBF" w14:textId="77777777" w:rsidR="002866A5" w:rsidRDefault="002866A5" w:rsidP="002866A5">
      <w:pPr>
        <w:pStyle w:val="Heading3"/>
      </w:pPr>
      <w:bookmarkStart w:id="1787" w:name="_Toc533263952"/>
      <w:r>
        <w:lastRenderedPageBreak/>
        <w:t>Ezekiel 36</w:t>
      </w:r>
      <w:bookmarkEnd w:id="1787"/>
    </w:p>
    <w:p w14:paraId="28240F0F" w14:textId="77777777" w:rsidR="00B228C0" w:rsidRDefault="00B228C0" w:rsidP="00B228C0">
      <w:pPr>
        <w:rPr>
          <w:color w:val="00B0F0"/>
        </w:rPr>
      </w:pPr>
      <w:r>
        <w:rPr>
          <w:color w:val="00B0F0"/>
        </w:rPr>
        <w:t>~620-570 BC in Babylon to Exiles in Babylonia</w:t>
      </w:r>
    </w:p>
    <w:p w14:paraId="2F8C1868" w14:textId="77777777" w:rsidR="007238C5" w:rsidRDefault="007238C5" w:rsidP="007238C5">
      <w:pPr>
        <w:rPr>
          <w:color w:val="00B0F0"/>
        </w:rPr>
      </w:pPr>
      <w:r>
        <w:rPr>
          <w:color w:val="00B0F0"/>
        </w:rPr>
        <w:t>~585 BC</w:t>
      </w:r>
    </w:p>
    <w:p w14:paraId="1CF4024F" w14:textId="29241361" w:rsidR="007E18DD" w:rsidRPr="007E18DD" w:rsidRDefault="009F0EBB" w:rsidP="002866A5">
      <w:pPr>
        <w:rPr>
          <w:iCs/>
          <w:color w:val="00B0F0"/>
        </w:rPr>
      </w:pPr>
      <w:r w:rsidRPr="009F0EBB">
        <w:rPr>
          <w:iCs/>
          <w:color w:val="00B0F0"/>
        </w:rPr>
        <w:t xml:space="preserve">=== </w:t>
      </w:r>
      <w:r w:rsidR="007E18DD" w:rsidRPr="007E18DD">
        <w:rPr>
          <w:iCs/>
          <w:color w:val="00B0F0"/>
        </w:rPr>
        <w:t>Prophecy to the Mountains of Israel</w:t>
      </w:r>
    </w:p>
    <w:p w14:paraId="02D351D2" w14:textId="3D84711C" w:rsidR="002866A5" w:rsidRPr="002866A5" w:rsidRDefault="002866A5" w:rsidP="002866A5">
      <w:pPr>
        <w:rPr>
          <w:iCs/>
        </w:rPr>
      </w:pPr>
      <w:r w:rsidRPr="002866A5">
        <w:rPr>
          <w:iCs/>
        </w:rPr>
        <w:t>Eze36:1</w:t>
      </w:r>
      <w:r w:rsidR="00AA1459">
        <w:rPr>
          <w:iCs/>
        </w:rPr>
        <w:t xml:space="preserve"> </w:t>
      </w:r>
      <w:r w:rsidRPr="002866A5">
        <w:rPr>
          <w:iCs/>
        </w:rPr>
        <w:t xml:space="preserve">Also, thou </w:t>
      </w:r>
      <w:r w:rsidRPr="00D02112">
        <w:rPr>
          <w:iCs/>
          <w:u w:val="single"/>
        </w:rPr>
        <w:t>son of man</w:t>
      </w:r>
      <w:r w:rsidRPr="002866A5">
        <w:rPr>
          <w:iCs/>
        </w:rPr>
        <w:t>, prophesy unto the mountains of Israel, and say, Ye mountains of Israel, hear the word of the LORD:</w:t>
      </w:r>
    </w:p>
    <w:p w14:paraId="636C1131" w14:textId="4C41A7D8" w:rsidR="00D02112" w:rsidRPr="00F75B93" w:rsidRDefault="00667735" w:rsidP="00D02112">
      <w:pPr>
        <w:rPr>
          <w:iCs/>
          <w:color w:val="00B0F0"/>
        </w:rPr>
      </w:pPr>
      <w:hyperlink w:anchor="SonOfMan" w:history="1">
        <w:r w:rsidR="00D02112" w:rsidRPr="00F75B93">
          <w:rPr>
            <w:rStyle w:val="Hyperlink"/>
            <w:iCs/>
            <w:color w:val="00B0F0"/>
          </w:rPr>
          <w:t>&gt;</w:t>
        </w:r>
        <w:r w:rsidR="00804E7B">
          <w:rPr>
            <w:rStyle w:val="Hyperlink"/>
            <w:iCs/>
            <w:color w:val="00B0F0"/>
          </w:rPr>
          <w:t>Son of Man, desc of Adam - Ge11:5, Mic5:7</w:t>
        </w:r>
        <w:r w:rsidR="00D02112" w:rsidRPr="00F75B93">
          <w:rPr>
            <w:rStyle w:val="Hyperlink"/>
            <w:iCs/>
            <w:color w:val="00B0F0"/>
          </w:rPr>
          <w:t>&lt;</w:t>
        </w:r>
      </w:hyperlink>
    </w:p>
    <w:p w14:paraId="7FF69910" w14:textId="24D100D8" w:rsidR="002866A5" w:rsidRPr="002866A5" w:rsidRDefault="002866A5" w:rsidP="002866A5">
      <w:pPr>
        <w:rPr>
          <w:iCs/>
        </w:rPr>
      </w:pPr>
      <w:r w:rsidRPr="002866A5">
        <w:rPr>
          <w:iCs/>
        </w:rPr>
        <w:t>Eze36:2</w:t>
      </w:r>
      <w:r w:rsidR="00AA1459">
        <w:rPr>
          <w:iCs/>
        </w:rPr>
        <w:t xml:space="preserve"> </w:t>
      </w:r>
      <w:r w:rsidRPr="002866A5">
        <w:rPr>
          <w:iCs/>
        </w:rPr>
        <w:t>Thus saith the Lord GOD; Because the enemy hath said against you, Aha, even the ancient high places are ours in possession:</w:t>
      </w:r>
    </w:p>
    <w:p w14:paraId="325AE85C" w14:textId="3C9EDACE" w:rsidR="002866A5" w:rsidRPr="002866A5" w:rsidRDefault="002866A5" w:rsidP="002866A5">
      <w:pPr>
        <w:rPr>
          <w:iCs/>
        </w:rPr>
      </w:pPr>
      <w:r w:rsidRPr="002866A5">
        <w:rPr>
          <w:iCs/>
        </w:rPr>
        <w:t>Eze36:3</w:t>
      </w:r>
      <w:r w:rsidR="00AA1459">
        <w:rPr>
          <w:iCs/>
        </w:rPr>
        <w:t xml:space="preserve"> </w:t>
      </w:r>
      <w:r w:rsidRPr="002866A5">
        <w:rPr>
          <w:iCs/>
        </w:rPr>
        <w:t xml:space="preserve">Therefore prophesy and say, Thus saith the Lord GOD; Because </w:t>
      </w:r>
      <w:r w:rsidRPr="00AB2BBF">
        <w:rPr>
          <w:iCs/>
          <w:u w:val="single"/>
        </w:rPr>
        <w:t xml:space="preserve">they have made </w:t>
      </w:r>
      <w:r w:rsidRPr="00003F12">
        <w:rPr>
          <w:iCs/>
          <w:u w:val="single"/>
        </w:rPr>
        <w:t>you desolate</w:t>
      </w:r>
      <w:r w:rsidR="00C74EC3" w:rsidRPr="00C74EC3">
        <w:rPr>
          <w:iCs/>
          <w:sz w:val="12"/>
          <w:szCs w:val="20"/>
          <w:u w:val="single"/>
        </w:rPr>
        <w:t> 8074</w:t>
      </w:r>
      <w:r w:rsidRPr="002866A5">
        <w:rPr>
          <w:iCs/>
        </w:rPr>
        <w:t>, and swallowed you up on every side, that ye might be a possession unto the residue of the heathen, and ye are taken up in the lips of talkers, and are an infamy of the people:</w:t>
      </w:r>
    </w:p>
    <w:p w14:paraId="603B7B65" w14:textId="352518E7" w:rsidR="00AB2BBF" w:rsidRPr="00997A9B" w:rsidRDefault="00667735" w:rsidP="00AB2BBF">
      <w:pPr>
        <w:rPr>
          <w:color w:val="00B0F0"/>
        </w:rPr>
      </w:pPr>
      <w:hyperlink w:anchor="Desolation" w:history="1">
        <w:r w:rsidR="00AB2BBF" w:rsidRPr="00997A9B">
          <w:rPr>
            <w:rStyle w:val="Hyperlink"/>
            <w:iCs/>
            <w:color w:val="00B0F0"/>
          </w:rPr>
          <w:t>&gt;</w:t>
        </w:r>
        <w:r w:rsidR="0020255E">
          <w:rPr>
            <w:rStyle w:val="Hyperlink"/>
            <w:iCs/>
            <w:color w:val="00B0F0"/>
          </w:rPr>
          <w:t>Desolation in One Hour - Lev26:32, Rev18:19</w:t>
        </w:r>
        <w:r w:rsidR="00AB2BBF" w:rsidRPr="00997A9B">
          <w:rPr>
            <w:rStyle w:val="Hyperlink"/>
            <w:iCs/>
            <w:color w:val="00B0F0"/>
          </w:rPr>
          <w:t>&lt;</w:t>
        </w:r>
      </w:hyperlink>
    </w:p>
    <w:p w14:paraId="6490F167" w14:textId="7BECED10" w:rsidR="002866A5" w:rsidRPr="002866A5" w:rsidRDefault="002866A5" w:rsidP="002866A5">
      <w:pPr>
        <w:rPr>
          <w:iCs/>
        </w:rPr>
      </w:pPr>
      <w:r w:rsidRPr="002866A5">
        <w:rPr>
          <w:iCs/>
        </w:rPr>
        <w:t>Eze36:4</w:t>
      </w:r>
      <w:r w:rsidR="00AA1459">
        <w:rPr>
          <w:iCs/>
        </w:rPr>
        <w:t xml:space="preserve"> </w:t>
      </w:r>
      <w:r w:rsidRPr="002866A5">
        <w:rPr>
          <w:iCs/>
        </w:rPr>
        <w:t xml:space="preserve">Therefore, ye mountains of Israel, hear the word of the Lord GOD; Thus saith the Lord GOD to the mountains, and to the hills, to the rivers, and to the valleys, </w:t>
      </w:r>
      <w:r w:rsidRPr="008B7763">
        <w:rPr>
          <w:iCs/>
          <w:u w:val="single"/>
        </w:rPr>
        <w:t>to the desolate</w:t>
      </w:r>
      <w:r w:rsidR="00C74EC3" w:rsidRPr="00C74EC3">
        <w:rPr>
          <w:iCs/>
          <w:sz w:val="12"/>
          <w:szCs w:val="20"/>
          <w:u w:val="single"/>
        </w:rPr>
        <w:t> 8074</w:t>
      </w:r>
      <w:r w:rsidRPr="002866A5">
        <w:rPr>
          <w:iCs/>
        </w:rPr>
        <w:t xml:space="preserve"> </w:t>
      </w:r>
      <w:r w:rsidRPr="00BF412D">
        <w:rPr>
          <w:iCs/>
          <w:u w:val="single"/>
        </w:rPr>
        <w:t>wastes</w:t>
      </w:r>
      <w:r w:rsidRPr="002866A5">
        <w:rPr>
          <w:iCs/>
        </w:rPr>
        <w:t>, and to the cities that are forsaken, which became a prey and derision to the residue of the heathen that are round about;</w:t>
      </w:r>
    </w:p>
    <w:p w14:paraId="6A3A0D6A" w14:textId="084C60CC" w:rsidR="00AB2BBF" w:rsidRPr="00997A9B" w:rsidRDefault="00667735" w:rsidP="00AB2BBF">
      <w:pPr>
        <w:rPr>
          <w:color w:val="00B0F0"/>
        </w:rPr>
      </w:pPr>
      <w:hyperlink w:anchor="Desolation" w:history="1">
        <w:r w:rsidR="00AB2BBF" w:rsidRPr="00997A9B">
          <w:rPr>
            <w:rStyle w:val="Hyperlink"/>
            <w:iCs/>
            <w:color w:val="00B0F0"/>
          </w:rPr>
          <w:t>&gt;</w:t>
        </w:r>
        <w:r w:rsidR="0020255E">
          <w:rPr>
            <w:rStyle w:val="Hyperlink"/>
            <w:iCs/>
            <w:color w:val="00B0F0"/>
          </w:rPr>
          <w:t>Desolation in One Hour - Lev26:32, Rev18:19</w:t>
        </w:r>
        <w:r w:rsidR="00AB2BBF" w:rsidRPr="00997A9B">
          <w:rPr>
            <w:rStyle w:val="Hyperlink"/>
            <w:iCs/>
            <w:color w:val="00B0F0"/>
          </w:rPr>
          <w:t>&lt;</w:t>
        </w:r>
      </w:hyperlink>
    </w:p>
    <w:p w14:paraId="7DCC58F6"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2789F069" w14:textId="34483A4F" w:rsidR="002866A5" w:rsidRPr="002866A5" w:rsidRDefault="002866A5" w:rsidP="002866A5">
      <w:pPr>
        <w:rPr>
          <w:iCs/>
        </w:rPr>
      </w:pPr>
      <w:r w:rsidRPr="002866A5">
        <w:rPr>
          <w:iCs/>
        </w:rPr>
        <w:t>Eze36:5</w:t>
      </w:r>
      <w:r w:rsidR="00AA1459">
        <w:rPr>
          <w:iCs/>
        </w:rPr>
        <w:t xml:space="preserve"> </w:t>
      </w:r>
      <w:r w:rsidRPr="002866A5">
        <w:rPr>
          <w:iCs/>
        </w:rPr>
        <w:t xml:space="preserve">Therefore thus saith the Lord GOD; Surely </w:t>
      </w:r>
      <w:r w:rsidRPr="00460203">
        <w:rPr>
          <w:iCs/>
          <w:u w:val="single"/>
        </w:rPr>
        <w:t>in the fire</w:t>
      </w:r>
      <w:r w:rsidR="00BA54CD" w:rsidRPr="00BA54CD">
        <w:rPr>
          <w:sz w:val="12"/>
          <w:szCs w:val="14"/>
          <w:u w:val="single"/>
        </w:rPr>
        <w:t> 784</w:t>
      </w:r>
      <w:r w:rsidRPr="002866A5">
        <w:rPr>
          <w:iCs/>
        </w:rPr>
        <w:t xml:space="preserve"> </w:t>
      </w:r>
      <w:r w:rsidRPr="009D5E2D">
        <w:rPr>
          <w:iCs/>
          <w:u w:val="single"/>
        </w:rPr>
        <w:t>of my jealousy</w:t>
      </w:r>
      <w:r w:rsidRPr="002866A5">
        <w:rPr>
          <w:iCs/>
        </w:rPr>
        <w:t xml:space="preserve"> have I spoken against the residue of the heathen, and against all </w:t>
      </w:r>
      <w:r w:rsidRPr="00281A21">
        <w:rPr>
          <w:iCs/>
          <w:u w:val="single"/>
        </w:rPr>
        <w:t>Idumea</w:t>
      </w:r>
      <w:r w:rsidR="00395CE3" w:rsidRPr="00395CE3">
        <w:rPr>
          <w:sz w:val="12"/>
          <w:szCs w:val="14"/>
          <w:u w:val="single"/>
        </w:rPr>
        <w:t> 123</w:t>
      </w:r>
      <w:r w:rsidRPr="002866A5">
        <w:rPr>
          <w:iCs/>
        </w:rPr>
        <w:t>, which have appointed my land into their possession with the joy of all their heart, with despiteful minds, to cast it out for a prey.</w:t>
      </w:r>
    </w:p>
    <w:p w14:paraId="09DFA9B7" w14:textId="1D060448"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11950E81" w14:textId="77777777" w:rsidR="009D5E2D" w:rsidRPr="00DF0000" w:rsidRDefault="00667735" w:rsidP="009D5E2D">
      <w:pPr>
        <w:rPr>
          <w:color w:val="00B0F0"/>
        </w:rPr>
      </w:pPr>
      <w:hyperlink w:anchor="GODsJealousy" w:history="1">
        <w:r w:rsidR="009D5E2D" w:rsidRPr="00DF0000">
          <w:rPr>
            <w:rStyle w:val="Hyperlink"/>
            <w:color w:val="00B0F0"/>
          </w:rPr>
          <w:t>&gt;GOD's Jealousy - no other god - Deu32:16, Zec1:14&lt;</w:t>
        </w:r>
      </w:hyperlink>
    </w:p>
    <w:p w14:paraId="774C00CA" w14:textId="22A8B47B" w:rsidR="00281A21" w:rsidRPr="007A6295" w:rsidRDefault="00667735" w:rsidP="00281A21">
      <w:pPr>
        <w:rPr>
          <w:color w:val="00B0F0"/>
        </w:rPr>
      </w:pPr>
      <w:hyperlink w:anchor="Edom" w:history="1">
        <w:r w:rsidR="00281A21"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71D8A683" w14:textId="599E33DB" w:rsidR="002866A5" w:rsidRPr="002866A5" w:rsidRDefault="002866A5" w:rsidP="002866A5">
      <w:pPr>
        <w:rPr>
          <w:iCs/>
        </w:rPr>
      </w:pPr>
      <w:r w:rsidRPr="002866A5">
        <w:rPr>
          <w:iCs/>
        </w:rPr>
        <w:t>Eze36:6</w:t>
      </w:r>
      <w:r w:rsidR="00AA1459">
        <w:rPr>
          <w:iCs/>
        </w:rPr>
        <w:t xml:space="preserve"> </w:t>
      </w:r>
      <w:r w:rsidRPr="002866A5">
        <w:rPr>
          <w:iCs/>
        </w:rPr>
        <w:t xml:space="preserve">Prophesy therefore concerning the land of Israel, and say unto the mountains, and to the hills, to the rivers, and to the valleys, Thus saith the Lord GOD; Behold, I have spoken </w:t>
      </w:r>
      <w:r w:rsidRPr="00F7148E">
        <w:rPr>
          <w:iCs/>
          <w:u w:val="single"/>
        </w:rPr>
        <w:t>in my jealousy</w:t>
      </w:r>
      <w:r w:rsidRPr="002866A5">
        <w:rPr>
          <w:iCs/>
        </w:rPr>
        <w:t xml:space="preserve"> </w:t>
      </w:r>
      <w:r w:rsidRPr="006B2E77">
        <w:rPr>
          <w:iCs/>
          <w:u w:val="single"/>
        </w:rPr>
        <w:t>and in my fury</w:t>
      </w:r>
      <w:r w:rsidR="00BA54CD" w:rsidRPr="00BA54CD">
        <w:rPr>
          <w:iCs/>
          <w:sz w:val="12"/>
          <w:u w:val="single"/>
        </w:rPr>
        <w:t> 2534</w:t>
      </w:r>
      <w:r w:rsidRPr="002866A5">
        <w:rPr>
          <w:iCs/>
        </w:rPr>
        <w:t>, because ye have borne the shame of the heathen:</w:t>
      </w:r>
    </w:p>
    <w:p w14:paraId="0E4DA041" w14:textId="77777777" w:rsidR="00F7148E" w:rsidRPr="00DF0000" w:rsidRDefault="00667735" w:rsidP="00F7148E">
      <w:pPr>
        <w:rPr>
          <w:color w:val="00B0F0"/>
        </w:rPr>
      </w:pPr>
      <w:hyperlink w:anchor="GODsJealousy" w:history="1">
        <w:r w:rsidR="00F7148E" w:rsidRPr="00DF0000">
          <w:rPr>
            <w:rStyle w:val="Hyperlink"/>
            <w:color w:val="00B0F0"/>
          </w:rPr>
          <w:t>&gt;GOD's Jealousy - no other god - Deu32:16, Zec1:14&lt;</w:t>
        </w:r>
      </w:hyperlink>
    </w:p>
    <w:p w14:paraId="6707E962" w14:textId="7583ABFF" w:rsidR="00324729" w:rsidRDefault="00667735" w:rsidP="00324729">
      <w:pPr>
        <w:rPr>
          <w:iCs/>
          <w:color w:val="00B0F0"/>
        </w:rPr>
      </w:pPr>
      <w:hyperlink w:anchor="Wrath" w:history="1">
        <w:r w:rsidR="00324729">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324729">
          <w:rPr>
            <w:rStyle w:val="Hyperlink"/>
            <w:iCs/>
            <w:color w:val="00B0F0"/>
          </w:rPr>
          <w:t>&lt;</w:t>
        </w:r>
      </w:hyperlink>
    </w:p>
    <w:p w14:paraId="1F78DC8A" w14:textId="7E28BAE6" w:rsidR="002866A5" w:rsidRPr="002866A5" w:rsidRDefault="002866A5" w:rsidP="002866A5">
      <w:pPr>
        <w:rPr>
          <w:iCs/>
        </w:rPr>
      </w:pPr>
      <w:r w:rsidRPr="002866A5">
        <w:rPr>
          <w:iCs/>
        </w:rPr>
        <w:t>Eze36:7</w:t>
      </w:r>
      <w:r w:rsidR="00AA1459">
        <w:rPr>
          <w:iCs/>
        </w:rPr>
        <w:t xml:space="preserve"> </w:t>
      </w:r>
      <w:r w:rsidRPr="002866A5">
        <w:rPr>
          <w:iCs/>
        </w:rPr>
        <w:t>Therefore thus saith the Lord GOD; I have lifted up mine hand, Surely the heathen that are about you, they shall bear their shame.</w:t>
      </w:r>
    </w:p>
    <w:p w14:paraId="7AB151CD" w14:textId="6B66F458" w:rsidR="002866A5" w:rsidRPr="002866A5" w:rsidRDefault="002866A5" w:rsidP="002866A5">
      <w:pPr>
        <w:rPr>
          <w:iCs/>
        </w:rPr>
      </w:pPr>
      <w:r w:rsidRPr="002866A5">
        <w:rPr>
          <w:iCs/>
        </w:rPr>
        <w:t>Eze36:8</w:t>
      </w:r>
      <w:r w:rsidR="00AA1459">
        <w:rPr>
          <w:iCs/>
        </w:rPr>
        <w:t xml:space="preserve"> </w:t>
      </w:r>
      <w:r w:rsidRPr="002866A5">
        <w:rPr>
          <w:iCs/>
        </w:rPr>
        <w:t>But ye, O mountains of Israel, ye shall shoot forth your branches, and yield your fruit to my people of Israel; for they are at hand to come.</w:t>
      </w:r>
    </w:p>
    <w:p w14:paraId="7F9C2419" w14:textId="354C54CA" w:rsidR="002866A5" w:rsidRPr="002866A5" w:rsidRDefault="002866A5" w:rsidP="002866A5">
      <w:pPr>
        <w:rPr>
          <w:iCs/>
        </w:rPr>
      </w:pPr>
      <w:r w:rsidRPr="002866A5">
        <w:rPr>
          <w:iCs/>
        </w:rPr>
        <w:t>Eze36:9</w:t>
      </w:r>
      <w:r w:rsidR="00AA1459">
        <w:rPr>
          <w:iCs/>
        </w:rPr>
        <w:t xml:space="preserve"> </w:t>
      </w:r>
      <w:r w:rsidRPr="002866A5">
        <w:rPr>
          <w:iCs/>
        </w:rPr>
        <w:t>For, behold, I am for you, and I will turn unto you, and ye shall be tilled and sown:</w:t>
      </w:r>
    </w:p>
    <w:p w14:paraId="2421D263" w14:textId="3D0F8D1D" w:rsidR="002866A5" w:rsidRPr="002866A5" w:rsidRDefault="002866A5" w:rsidP="002866A5">
      <w:pPr>
        <w:rPr>
          <w:iCs/>
        </w:rPr>
      </w:pPr>
      <w:r w:rsidRPr="002866A5">
        <w:rPr>
          <w:iCs/>
        </w:rPr>
        <w:t>Eze36:10</w:t>
      </w:r>
      <w:r w:rsidR="00AA1459">
        <w:rPr>
          <w:iCs/>
        </w:rPr>
        <w:t xml:space="preserve"> </w:t>
      </w:r>
      <w:r w:rsidRPr="002866A5">
        <w:rPr>
          <w:iCs/>
        </w:rPr>
        <w:t xml:space="preserve">And I will multiply men upon you, all </w:t>
      </w:r>
      <w:r w:rsidRPr="00C01676">
        <w:rPr>
          <w:iCs/>
          <w:u w:val="single"/>
        </w:rPr>
        <w:t>the house of Israel</w:t>
      </w:r>
      <w:r w:rsidRPr="002866A5">
        <w:rPr>
          <w:iCs/>
        </w:rPr>
        <w:t xml:space="preserve">, even all of it: and the cities shall be inhabited, and the </w:t>
      </w:r>
      <w:r w:rsidRPr="00BF412D">
        <w:rPr>
          <w:iCs/>
          <w:u w:val="single"/>
        </w:rPr>
        <w:t>wastes</w:t>
      </w:r>
      <w:r w:rsidRPr="002866A5">
        <w:rPr>
          <w:iCs/>
        </w:rPr>
        <w:t xml:space="preserve"> shall be builded:</w:t>
      </w:r>
    </w:p>
    <w:p w14:paraId="15255C57" w14:textId="0ED1B10A" w:rsidR="00C01676" w:rsidRPr="005A18DE" w:rsidRDefault="00667735" w:rsidP="00C01676">
      <w:pPr>
        <w:rPr>
          <w:bCs/>
          <w:iCs/>
          <w:color w:val="00B0F0"/>
        </w:rPr>
      </w:pPr>
      <w:hyperlink w:anchor="HouseOfIsrael" w:history="1">
        <w:r w:rsidR="00C01676" w:rsidRPr="005A18DE">
          <w:rPr>
            <w:rStyle w:val="Hyperlink"/>
            <w:bCs/>
            <w:iCs/>
            <w:color w:val="00B0F0"/>
          </w:rPr>
          <w:t>&gt;Hou</w:t>
        </w:r>
        <w:r w:rsidR="00C01676">
          <w:rPr>
            <w:rStyle w:val="Hyperlink"/>
            <w:bCs/>
            <w:iCs/>
            <w:color w:val="00B0F0"/>
          </w:rPr>
          <w:t xml:space="preserve">se of Israel (1004+3478|bayith+yisrael) - lost tribes - </w:t>
        </w:r>
        <w:r w:rsidR="00C04E7B">
          <w:rPr>
            <w:rStyle w:val="Hyperlink"/>
            <w:bCs/>
            <w:iCs/>
            <w:color w:val="00B0F0"/>
          </w:rPr>
          <w:t>Exo16:31, Psa98:3, Isa5:7, Zec8:13, (Mat10:6)</w:t>
        </w:r>
        <w:r w:rsidR="00C01676" w:rsidRPr="005A18DE">
          <w:rPr>
            <w:rStyle w:val="Hyperlink"/>
            <w:bCs/>
            <w:iCs/>
            <w:color w:val="00B0F0"/>
          </w:rPr>
          <w:t>&lt;</w:t>
        </w:r>
      </w:hyperlink>
    </w:p>
    <w:p w14:paraId="237DBF78"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4090EAD2" w14:textId="1F2E9B5D" w:rsidR="002866A5" w:rsidRPr="002866A5" w:rsidRDefault="002866A5" w:rsidP="002866A5">
      <w:pPr>
        <w:rPr>
          <w:iCs/>
        </w:rPr>
      </w:pPr>
      <w:r w:rsidRPr="002866A5">
        <w:rPr>
          <w:iCs/>
        </w:rPr>
        <w:t>Eze36:11</w:t>
      </w:r>
      <w:r w:rsidR="00AA1459">
        <w:rPr>
          <w:iCs/>
        </w:rPr>
        <w:t xml:space="preserve"> </w:t>
      </w:r>
      <w:r w:rsidRPr="002866A5">
        <w:rPr>
          <w:iCs/>
        </w:rPr>
        <w:t xml:space="preserve">And I will multiply upon you man and beast; and they shall increase and bring fruit: and I will settle you after your old estates, and will do better unto you than at your beginnings: and </w:t>
      </w:r>
      <w:r w:rsidRPr="00AD14AB">
        <w:rPr>
          <w:iCs/>
          <w:u w:val="single"/>
        </w:rPr>
        <w:t>ye shall know that I am the LORD</w:t>
      </w:r>
      <w:r w:rsidRPr="002866A5">
        <w:rPr>
          <w:iCs/>
        </w:rPr>
        <w:t>.</w:t>
      </w:r>
    </w:p>
    <w:p w14:paraId="128D3F60" w14:textId="09F06116" w:rsidR="002866A5" w:rsidRPr="002866A5" w:rsidRDefault="002866A5" w:rsidP="002866A5">
      <w:pPr>
        <w:rPr>
          <w:iCs/>
        </w:rPr>
      </w:pPr>
      <w:r w:rsidRPr="002866A5">
        <w:rPr>
          <w:iCs/>
        </w:rPr>
        <w:t>Eze36:12</w:t>
      </w:r>
      <w:r w:rsidR="00AA1459">
        <w:rPr>
          <w:iCs/>
        </w:rPr>
        <w:t xml:space="preserve"> </w:t>
      </w:r>
      <w:r w:rsidRPr="002866A5">
        <w:rPr>
          <w:iCs/>
        </w:rPr>
        <w:t xml:space="preserve">Yea, I will cause men to walk upon you, even my people Israel; </w:t>
      </w:r>
      <w:r w:rsidRPr="00812E1A">
        <w:rPr>
          <w:iCs/>
          <w:u w:val="single"/>
        </w:rPr>
        <w:t>and they shall possess</w:t>
      </w:r>
      <w:r w:rsidR="00BA54CD" w:rsidRPr="00BA54CD">
        <w:rPr>
          <w:sz w:val="12"/>
          <w:szCs w:val="14"/>
          <w:u w:val="single"/>
        </w:rPr>
        <w:t> 3423</w:t>
      </w:r>
      <w:r w:rsidRPr="002866A5">
        <w:rPr>
          <w:iCs/>
        </w:rPr>
        <w:t xml:space="preserve"> thee, and thou shalt be their inheritance, and thou shalt no more henceforth bereave them of men.</w:t>
      </w:r>
    </w:p>
    <w:p w14:paraId="1FBE7AC1" w14:textId="3DBFE4CD"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4FC50B7C" w14:textId="674DBC88" w:rsidR="002866A5" w:rsidRPr="002866A5" w:rsidRDefault="002866A5" w:rsidP="002866A5">
      <w:pPr>
        <w:rPr>
          <w:iCs/>
        </w:rPr>
      </w:pPr>
      <w:r w:rsidRPr="002866A5">
        <w:rPr>
          <w:iCs/>
        </w:rPr>
        <w:t>Eze36:13</w:t>
      </w:r>
      <w:r w:rsidR="00AA1459">
        <w:rPr>
          <w:iCs/>
        </w:rPr>
        <w:t xml:space="preserve"> </w:t>
      </w:r>
      <w:r w:rsidRPr="002866A5">
        <w:rPr>
          <w:iCs/>
        </w:rPr>
        <w:t>Thus saith the Lord GOD; Because they say unto you, Thou land devourest up men, and hast bereaved thy nations;</w:t>
      </w:r>
    </w:p>
    <w:p w14:paraId="55566412" w14:textId="2CA4C0AF" w:rsidR="002866A5" w:rsidRPr="002866A5" w:rsidRDefault="002866A5" w:rsidP="002866A5">
      <w:pPr>
        <w:rPr>
          <w:iCs/>
        </w:rPr>
      </w:pPr>
      <w:r w:rsidRPr="002866A5">
        <w:rPr>
          <w:iCs/>
        </w:rPr>
        <w:t>Eze36:14</w:t>
      </w:r>
      <w:r w:rsidR="00AA1459">
        <w:rPr>
          <w:iCs/>
        </w:rPr>
        <w:t xml:space="preserve"> </w:t>
      </w:r>
      <w:r w:rsidRPr="002866A5">
        <w:rPr>
          <w:iCs/>
        </w:rPr>
        <w:t>Therefore thou shalt devour men no more, neither bereave thy nations any more, saith the Lord GOD.</w:t>
      </w:r>
    </w:p>
    <w:p w14:paraId="6E49E013" w14:textId="3294CE31" w:rsidR="002866A5" w:rsidRPr="002866A5" w:rsidRDefault="002866A5" w:rsidP="002866A5">
      <w:pPr>
        <w:rPr>
          <w:iCs/>
        </w:rPr>
      </w:pPr>
      <w:r w:rsidRPr="002866A5">
        <w:rPr>
          <w:iCs/>
        </w:rPr>
        <w:t>Eze36:15</w:t>
      </w:r>
      <w:r w:rsidR="00AA1459">
        <w:rPr>
          <w:iCs/>
        </w:rPr>
        <w:t xml:space="preserve"> </w:t>
      </w:r>
      <w:r w:rsidRPr="002866A5">
        <w:rPr>
          <w:iCs/>
        </w:rPr>
        <w:t>Neither will I cause men to hear in thee the shame of the heathen any more, neither shalt thou bear the reproach of the people any more, neither shalt thou cause thy nations to fall any more, saith the Lord GOD.</w:t>
      </w:r>
    </w:p>
    <w:p w14:paraId="74A22338" w14:textId="77777777" w:rsidR="007E18DD" w:rsidRPr="00797572" w:rsidRDefault="007E18DD" w:rsidP="002866A5">
      <w:pPr>
        <w:rPr>
          <w:iCs/>
          <w:color w:val="00B0F0"/>
        </w:rPr>
      </w:pPr>
    </w:p>
    <w:p w14:paraId="0B2E066B" w14:textId="68084A9A" w:rsidR="007E18DD" w:rsidRPr="007E18DD" w:rsidRDefault="009F0EBB" w:rsidP="007E18DD">
      <w:pPr>
        <w:rPr>
          <w:iCs/>
          <w:color w:val="00B0F0"/>
        </w:rPr>
      </w:pPr>
      <w:r w:rsidRPr="009F0EBB">
        <w:rPr>
          <w:iCs/>
          <w:color w:val="00B0F0"/>
        </w:rPr>
        <w:t xml:space="preserve">=== </w:t>
      </w:r>
      <w:r w:rsidR="007E18DD">
        <w:rPr>
          <w:iCs/>
          <w:color w:val="00B0F0"/>
        </w:rPr>
        <w:t>The Lord's Concern for His Holy Name</w:t>
      </w:r>
    </w:p>
    <w:p w14:paraId="23263B6E" w14:textId="7AD9125B" w:rsidR="002866A5" w:rsidRPr="002866A5" w:rsidRDefault="002866A5" w:rsidP="002866A5">
      <w:pPr>
        <w:rPr>
          <w:iCs/>
        </w:rPr>
      </w:pPr>
      <w:r w:rsidRPr="002866A5">
        <w:rPr>
          <w:iCs/>
        </w:rPr>
        <w:t>Eze36:16</w:t>
      </w:r>
      <w:r w:rsidR="00AA1459">
        <w:rPr>
          <w:iCs/>
        </w:rPr>
        <w:t xml:space="preserve"> </w:t>
      </w:r>
      <w:r w:rsidRPr="002866A5">
        <w:rPr>
          <w:iCs/>
        </w:rPr>
        <w:t>Moreover the word of the LORD came unto me, saying,</w:t>
      </w:r>
    </w:p>
    <w:p w14:paraId="0CC2AEA0" w14:textId="34351AE4" w:rsidR="002866A5" w:rsidRPr="002866A5" w:rsidRDefault="002866A5" w:rsidP="002866A5">
      <w:pPr>
        <w:rPr>
          <w:iCs/>
        </w:rPr>
      </w:pPr>
      <w:r w:rsidRPr="002866A5">
        <w:rPr>
          <w:iCs/>
        </w:rPr>
        <w:t>Eze36:17</w:t>
      </w:r>
      <w:r w:rsidR="00AA1459">
        <w:rPr>
          <w:iCs/>
        </w:rPr>
        <w:t xml:space="preserve"> </w:t>
      </w:r>
      <w:r w:rsidRPr="00D02112">
        <w:rPr>
          <w:iCs/>
          <w:u w:val="single"/>
        </w:rPr>
        <w:t>Son of man</w:t>
      </w:r>
      <w:r w:rsidRPr="002866A5">
        <w:rPr>
          <w:iCs/>
        </w:rPr>
        <w:t xml:space="preserve">, </w:t>
      </w:r>
      <w:r w:rsidRPr="00C01676">
        <w:rPr>
          <w:iCs/>
          <w:u w:val="single"/>
        </w:rPr>
        <w:t>when the house of Israel</w:t>
      </w:r>
      <w:r w:rsidRPr="002866A5">
        <w:rPr>
          <w:iCs/>
        </w:rPr>
        <w:t xml:space="preserve"> dwelt in their own land, they defiled it by their own way and by their doings: their way was before me as the uncleanness of a removed woman.</w:t>
      </w:r>
    </w:p>
    <w:p w14:paraId="43DC70C6" w14:textId="228D5549" w:rsidR="00D02112" w:rsidRPr="00F75B93" w:rsidRDefault="00667735" w:rsidP="00D02112">
      <w:pPr>
        <w:rPr>
          <w:iCs/>
          <w:color w:val="00B0F0"/>
        </w:rPr>
      </w:pPr>
      <w:hyperlink w:anchor="SonOfMan" w:history="1">
        <w:r w:rsidR="00D02112" w:rsidRPr="00F75B93">
          <w:rPr>
            <w:rStyle w:val="Hyperlink"/>
            <w:iCs/>
            <w:color w:val="00B0F0"/>
          </w:rPr>
          <w:t>&gt;</w:t>
        </w:r>
        <w:r w:rsidR="00804E7B">
          <w:rPr>
            <w:rStyle w:val="Hyperlink"/>
            <w:iCs/>
            <w:color w:val="00B0F0"/>
          </w:rPr>
          <w:t>Son of Man, desc of Adam - Ge11:5, Mic5:7</w:t>
        </w:r>
        <w:r w:rsidR="00D02112" w:rsidRPr="00F75B93">
          <w:rPr>
            <w:rStyle w:val="Hyperlink"/>
            <w:iCs/>
            <w:color w:val="00B0F0"/>
          </w:rPr>
          <w:t>&lt;</w:t>
        </w:r>
      </w:hyperlink>
    </w:p>
    <w:p w14:paraId="55542A94" w14:textId="0A64B7A2" w:rsidR="00C01676" w:rsidRPr="005A18DE" w:rsidRDefault="00667735" w:rsidP="00C01676">
      <w:pPr>
        <w:rPr>
          <w:bCs/>
          <w:iCs/>
          <w:color w:val="00B0F0"/>
        </w:rPr>
      </w:pPr>
      <w:hyperlink w:anchor="HouseOfIsrael" w:history="1">
        <w:r w:rsidR="00C01676" w:rsidRPr="005A18DE">
          <w:rPr>
            <w:rStyle w:val="Hyperlink"/>
            <w:bCs/>
            <w:iCs/>
            <w:color w:val="00B0F0"/>
          </w:rPr>
          <w:t>&gt;Hou</w:t>
        </w:r>
        <w:r w:rsidR="00C01676">
          <w:rPr>
            <w:rStyle w:val="Hyperlink"/>
            <w:bCs/>
            <w:iCs/>
            <w:color w:val="00B0F0"/>
          </w:rPr>
          <w:t xml:space="preserve">se of Israel (1004+3478|bayith+yisrael) - lost tribes - </w:t>
        </w:r>
        <w:r w:rsidR="00C04E7B">
          <w:rPr>
            <w:rStyle w:val="Hyperlink"/>
            <w:bCs/>
            <w:iCs/>
            <w:color w:val="00B0F0"/>
          </w:rPr>
          <w:t>Exo16:31, Psa98:3, Isa5:7, Zec8:13, (Mat10:6)</w:t>
        </w:r>
        <w:r w:rsidR="00C01676" w:rsidRPr="005A18DE">
          <w:rPr>
            <w:rStyle w:val="Hyperlink"/>
            <w:bCs/>
            <w:iCs/>
            <w:color w:val="00B0F0"/>
          </w:rPr>
          <w:t>&lt;</w:t>
        </w:r>
      </w:hyperlink>
    </w:p>
    <w:p w14:paraId="23B1E46D" w14:textId="780663D1" w:rsidR="002866A5" w:rsidRPr="002866A5" w:rsidRDefault="002866A5" w:rsidP="002866A5">
      <w:pPr>
        <w:rPr>
          <w:iCs/>
        </w:rPr>
      </w:pPr>
      <w:r w:rsidRPr="002866A5">
        <w:rPr>
          <w:iCs/>
        </w:rPr>
        <w:t>Eze36:18</w:t>
      </w:r>
      <w:r w:rsidR="00AA1459">
        <w:rPr>
          <w:iCs/>
        </w:rPr>
        <w:t xml:space="preserve"> </w:t>
      </w:r>
      <w:r w:rsidRPr="002866A5">
        <w:rPr>
          <w:iCs/>
        </w:rPr>
        <w:t xml:space="preserve">Wherefore I poured </w:t>
      </w:r>
      <w:r w:rsidRPr="006B2E77">
        <w:rPr>
          <w:iCs/>
          <w:u w:val="single"/>
        </w:rPr>
        <w:t>my fury</w:t>
      </w:r>
      <w:r w:rsidR="00BA54CD" w:rsidRPr="00BA54CD">
        <w:rPr>
          <w:iCs/>
          <w:sz w:val="12"/>
          <w:u w:val="single"/>
        </w:rPr>
        <w:t> 2534</w:t>
      </w:r>
      <w:r w:rsidRPr="002866A5">
        <w:rPr>
          <w:iCs/>
        </w:rPr>
        <w:t xml:space="preserve"> upon them for the blood that they had shed upon the land, and for their idols wherewith they had polluted it:</w:t>
      </w:r>
    </w:p>
    <w:p w14:paraId="11503DB6" w14:textId="223B8F95" w:rsidR="00324729" w:rsidRDefault="00667735" w:rsidP="00324729">
      <w:pPr>
        <w:rPr>
          <w:iCs/>
          <w:color w:val="00B0F0"/>
        </w:rPr>
      </w:pPr>
      <w:hyperlink w:anchor="Wrath" w:history="1">
        <w:r w:rsidR="00324729">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324729">
          <w:rPr>
            <w:rStyle w:val="Hyperlink"/>
            <w:iCs/>
            <w:color w:val="00B0F0"/>
          </w:rPr>
          <w:t>&lt;</w:t>
        </w:r>
      </w:hyperlink>
    </w:p>
    <w:p w14:paraId="7A94FB31" w14:textId="6EA9C666" w:rsidR="002866A5" w:rsidRPr="002866A5" w:rsidRDefault="002866A5" w:rsidP="002866A5">
      <w:pPr>
        <w:rPr>
          <w:iCs/>
        </w:rPr>
      </w:pPr>
      <w:r w:rsidRPr="002866A5">
        <w:rPr>
          <w:iCs/>
        </w:rPr>
        <w:lastRenderedPageBreak/>
        <w:t>Eze36:19</w:t>
      </w:r>
      <w:r w:rsidR="00AA1459">
        <w:rPr>
          <w:iCs/>
        </w:rPr>
        <w:t xml:space="preserve"> </w:t>
      </w:r>
      <w:r w:rsidRPr="007726CF">
        <w:rPr>
          <w:iCs/>
          <w:u w:val="single"/>
        </w:rPr>
        <w:t>And I scattered</w:t>
      </w:r>
      <w:r w:rsidR="00A95D6C" w:rsidRPr="00A95D6C">
        <w:rPr>
          <w:sz w:val="12"/>
          <w:szCs w:val="14"/>
          <w:u w:val="single"/>
        </w:rPr>
        <w:t> 6327</w:t>
      </w:r>
      <w:r w:rsidRPr="002866A5">
        <w:rPr>
          <w:iCs/>
        </w:rPr>
        <w:t xml:space="preserve"> them among the heathen, </w:t>
      </w:r>
      <w:r w:rsidRPr="00CE4838">
        <w:rPr>
          <w:iCs/>
          <w:u w:val="single"/>
        </w:rPr>
        <w:t>and they were dispersed</w:t>
      </w:r>
      <w:r w:rsidR="000B3F64" w:rsidRPr="000B3F64">
        <w:rPr>
          <w:sz w:val="12"/>
          <w:szCs w:val="14"/>
          <w:u w:val="single"/>
        </w:rPr>
        <w:t> 2219</w:t>
      </w:r>
      <w:r w:rsidRPr="002866A5">
        <w:rPr>
          <w:iCs/>
        </w:rPr>
        <w:t xml:space="preserve"> through the countries: according to their way and according to their doings I judged them.</w:t>
      </w:r>
    </w:p>
    <w:p w14:paraId="470F549F" w14:textId="77777777" w:rsidR="000A7411" w:rsidRPr="00AB5DF8" w:rsidRDefault="00667735" w:rsidP="000A7411">
      <w:pPr>
        <w:rPr>
          <w:color w:val="00B0F0"/>
        </w:rPr>
      </w:pPr>
      <w:hyperlink w:anchor="Scattered" w:history="1">
        <w:r w:rsidR="000A7411" w:rsidRPr="00AB5DF8">
          <w:rPr>
            <w:rStyle w:val="Hyperlink"/>
            <w:iCs/>
            <w:color w:val="00B0F0"/>
          </w:rPr>
          <w:t>&gt;</w:t>
        </w:r>
        <w:r w:rsidR="000A7411">
          <w:rPr>
            <w:rStyle w:val="Hyperlink"/>
            <w:iCs/>
            <w:color w:val="00B0F0"/>
          </w:rPr>
          <w:t>Scattered in Tribulation - Psa68:1, Mat12:30</w:t>
        </w:r>
        <w:r w:rsidR="000A7411" w:rsidRPr="00AB5DF8">
          <w:rPr>
            <w:rStyle w:val="Hyperlink"/>
            <w:iCs/>
            <w:color w:val="00B0F0"/>
          </w:rPr>
          <w:t>&lt;</w:t>
        </w:r>
      </w:hyperlink>
    </w:p>
    <w:p w14:paraId="40757F96" w14:textId="43597E3C" w:rsidR="002866A5" w:rsidRPr="002866A5" w:rsidRDefault="002866A5" w:rsidP="002866A5">
      <w:pPr>
        <w:rPr>
          <w:iCs/>
        </w:rPr>
      </w:pPr>
      <w:r w:rsidRPr="002866A5">
        <w:rPr>
          <w:iCs/>
        </w:rPr>
        <w:t>Eze36:20</w:t>
      </w:r>
      <w:r w:rsidR="00AA1459">
        <w:rPr>
          <w:iCs/>
        </w:rPr>
        <w:t xml:space="preserve"> </w:t>
      </w:r>
      <w:r w:rsidRPr="002866A5">
        <w:rPr>
          <w:iCs/>
        </w:rPr>
        <w:t>And when they entered unto the heathen, whither they went, they profaned my holy name, when they said to them, These are the people of the LORD, and are gone forth out of his land.</w:t>
      </w:r>
    </w:p>
    <w:p w14:paraId="76AC6FD6" w14:textId="26A6F81C" w:rsidR="002866A5" w:rsidRPr="002866A5" w:rsidRDefault="002866A5" w:rsidP="002866A5">
      <w:pPr>
        <w:rPr>
          <w:iCs/>
        </w:rPr>
      </w:pPr>
      <w:r w:rsidRPr="002866A5">
        <w:rPr>
          <w:iCs/>
        </w:rPr>
        <w:t>Eze36:21</w:t>
      </w:r>
      <w:r w:rsidR="00AA1459">
        <w:rPr>
          <w:iCs/>
        </w:rPr>
        <w:t xml:space="preserve"> </w:t>
      </w:r>
      <w:r w:rsidRPr="002866A5">
        <w:rPr>
          <w:iCs/>
        </w:rPr>
        <w:t xml:space="preserve">But I had pity for mine holy name, which </w:t>
      </w:r>
      <w:r w:rsidRPr="00C01676">
        <w:rPr>
          <w:iCs/>
          <w:u w:val="single"/>
        </w:rPr>
        <w:t>the house of Israel</w:t>
      </w:r>
      <w:r w:rsidRPr="002866A5">
        <w:rPr>
          <w:iCs/>
        </w:rPr>
        <w:t xml:space="preserve"> had profaned among the heathen, whither they went.</w:t>
      </w:r>
    </w:p>
    <w:p w14:paraId="18F259B8" w14:textId="0442AD21" w:rsidR="00C01676" w:rsidRPr="005A18DE" w:rsidRDefault="00667735" w:rsidP="00C01676">
      <w:pPr>
        <w:rPr>
          <w:bCs/>
          <w:iCs/>
          <w:color w:val="00B0F0"/>
        </w:rPr>
      </w:pPr>
      <w:hyperlink w:anchor="HouseOfIsrael" w:history="1">
        <w:r w:rsidR="00C01676" w:rsidRPr="005A18DE">
          <w:rPr>
            <w:rStyle w:val="Hyperlink"/>
            <w:bCs/>
            <w:iCs/>
            <w:color w:val="00B0F0"/>
          </w:rPr>
          <w:t>&gt;Hou</w:t>
        </w:r>
        <w:r w:rsidR="00C01676">
          <w:rPr>
            <w:rStyle w:val="Hyperlink"/>
            <w:bCs/>
            <w:iCs/>
            <w:color w:val="00B0F0"/>
          </w:rPr>
          <w:t xml:space="preserve">se of Israel (1004+3478|bayith+yisrael) - lost tribes - </w:t>
        </w:r>
        <w:r w:rsidR="00C04E7B">
          <w:rPr>
            <w:rStyle w:val="Hyperlink"/>
            <w:bCs/>
            <w:iCs/>
            <w:color w:val="00B0F0"/>
          </w:rPr>
          <w:t>Exo16:31, Psa98:3, Isa5:7, Zec8:13, (Mat10:6)</w:t>
        </w:r>
        <w:r w:rsidR="00C01676" w:rsidRPr="005A18DE">
          <w:rPr>
            <w:rStyle w:val="Hyperlink"/>
            <w:bCs/>
            <w:iCs/>
            <w:color w:val="00B0F0"/>
          </w:rPr>
          <w:t>&lt;</w:t>
        </w:r>
      </w:hyperlink>
    </w:p>
    <w:p w14:paraId="477AA5DC" w14:textId="77777777" w:rsidR="007E18DD" w:rsidRPr="007E18DD" w:rsidRDefault="007E18DD" w:rsidP="002866A5">
      <w:pPr>
        <w:rPr>
          <w:iCs/>
          <w:color w:val="00B0F0"/>
        </w:rPr>
      </w:pPr>
    </w:p>
    <w:p w14:paraId="4739B400" w14:textId="2122D209" w:rsidR="007E18DD" w:rsidRPr="007E18DD" w:rsidRDefault="009F0EBB" w:rsidP="007E18DD">
      <w:pPr>
        <w:rPr>
          <w:iCs/>
          <w:color w:val="00B0F0"/>
        </w:rPr>
      </w:pPr>
      <w:r w:rsidRPr="009F0EBB">
        <w:rPr>
          <w:iCs/>
          <w:color w:val="00B0F0"/>
        </w:rPr>
        <w:t xml:space="preserve">=== </w:t>
      </w:r>
      <w:r w:rsidR="007E18DD" w:rsidRPr="007E18DD">
        <w:rPr>
          <w:iCs/>
          <w:color w:val="00B0F0"/>
        </w:rPr>
        <w:t>I Will Put My Spirit Within You</w:t>
      </w:r>
    </w:p>
    <w:p w14:paraId="504B567C" w14:textId="272EBFA3" w:rsidR="002866A5" w:rsidRPr="002866A5" w:rsidRDefault="002866A5" w:rsidP="002866A5">
      <w:pPr>
        <w:rPr>
          <w:iCs/>
        </w:rPr>
      </w:pPr>
      <w:r w:rsidRPr="002866A5">
        <w:rPr>
          <w:iCs/>
        </w:rPr>
        <w:t>Eze36:22</w:t>
      </w:r>
      <w:r w:rsidR="00AA1459">
        <w:rPr>
          <w:iCs/>
        </w:rPr>
        <w:t xml:space="preserve"> </w:t>
      </w:r>
      <w:r w:rsidRPr="002866A5">
        <w:rPr>
          <w:iCs/>
        </w:rPr>
        <w:t xml:space="preserve">Therefore say </w:t>
      </w:r>
      <w:r w:rsidRPr="00C01676">
        <w:rPr>
          <w:iCs/>
          <w:u w:val="single"/>
        </w:rPr>
        <w:t>unto the house of Israel</w:t>
      </w:r>
      <w:r w:rsidRPr="002866A5">
        <w:rPr>
          <w:iCs/>
        </w:rPr>
        <w:t xml:space="preserve">, Thus saith the Lord GOD; I do not this for your sakes, </w:t>
      </w:r>
      <w:r w:rsidRPr="00C01676">
        <w:rPr>
          <w:iCs/>
          <w:u w:val="single"/>
        </w:rPr>
        <w:t>O house of Israel</w:t>
      </w:r>
      <w:r w:rsidRPr="002866A5">
        <w:rPr>
          <w:iCs/>
        </w:rPr>
        <w:t>, but for mine holy name's sake, which ye have profaned among the heathen, whither ye went.</w:t>
      </w:r>
    </w:p>
    <w:p w14:paraId="2468952D" w14:textId="323E223E" w:rsidR="00C01676" w:rsidRPr="005A18DE" w:rsidRDefault="00667735" w:rsidP="00C01676">
      <w:pPr>
        <w:rPr>
          <w:bCs/>
          <w:iCs/>
          <w:color w:val="00B0F0"/>
        </w:rPr>
      </w:pPr>
      <w:hyperlink w:anchor="HouseOfIsrael" w:history="1">
        <w:r w:rsidR="00C01676" w:rsidRPr="005A18DE">
          <w:rPr>
            <w:rStyle w:val="Hyperlink"/>
            <w:bCs/>
            <w:iCs/>
            <w:color w:val="00B0F0"/>
          </w:rPr>
          <w:t>&gt;Hou</w:t>
        </w:r>
        <w:r w:rsidR="00C01676">
          <w:rPr>
            <w:rStyle w:val="Hyperlink"/>
            <w:bCs/>
            <w:iCs/>
            <w:color w:val="00B0F0"/>
          </w:rPr>
          <w:t xml:space="preserve">se of Israel (1004+3478|bayith+yisrael) - lost tribes - </w:t>
        </w:r>
        <w:r w:rsidR="00C04E7B">
          <w:rPr>
            <w:rStyle w:val="Hyperlink"/>
            <w:bCs/>
            <w:iCs/>
            <w:color w:val="00B0F0"/>
          </w:rPr>
          <w:t>Exo16:31, Psa98:3, Isa5:7, Zec8:13, (Mat10:6)</w:t>
        </w:r>
        <w:r w:rsidR="00C01676" w:rsidRPr="005A18DE">
          <w:rPr>
            <w:rStyle w:val="Hyperlink"/>
            <w:bCs/>
            <w:iCs/>
            <w:color w:val="00B0F0"/>
          </w:rPr>
          <w:t>&lt;</w:t>
        </w:r>
      </w:hyperlink>
    </w:p>
    <w:p w14:paraId="5B2FB510" w14:textId="69B9FA77" w:rsidR="00C01676" w:rsidRPr="005A18DE" w:rsidRDefault="00667735" w:rsidP="00C01676">
      <w:pPr>
        <w:rPr>
          <w:bCs/>
          <w:iCs/>
          <w:color w:val="00B0F0"/>
        </w:rPr>
      </w:pPr>
      <w:hyperlink w:anchor="HouseOfIsrael" w:history="1">
        <w:r w:rsidR="00C01676" w:rsidRPr="005A18DE">
          <w:rPr>
            <w:rStyle w:val="Hyperlink"/>
            <w:bCs/>
            <w:iCs/>
            <w:color w:val="00B0F0"/>
          </w:rPr>
          <w:t>&gt;Hou</w:t>
        </w:r>
        <w:r w:rsidR="00C01676">
          <w:rPr>
            <w:rStyle w:val="Hyperlink"/>
            <w:bCs/>
            <w:iCs/>
            <w:color w:val="00B0F0"/>
          </w:rPr>
          <w:t xml:space="preserve">se of Israel (1004+3478|bayith+yisrael) - lost tribes - </w:t>
        </w:r>
        <w:r w:rsidR="00C04E7B">
          <w:rPr>
            <w:rStyle w:val="Hyperlink"/>
            <w:bCs/>
            <w:iCs/>
            <w:color w:val="00B0F0"/>
          </w:rPr>
          <w:t>Exo16:31, Psa98:3, Isa5:7, Zec8:13, (Mat10:6)</w:t>
        </w:r>
        <w:r w:rsidR="00C01676" w:rsidRPr="005A18DE">
          <w:rPr>
            <w:rStyle w:val="Hyperlink"/>
            <w:bCs/>
            <w:iCs/>
            <w:color w:val="00B0F0"/>
          </w:rPr>
          <w:t>&lt;</w:t>
        </w:r>
      </w:hyperlink>
    </w:p>
    <w:p w14:paraId="7541A2B1" w14:textId="2F993B3C" w:rsidR="002866A5" w:rsidRPr="002866A5" w:rsidRDefault="002866A5" w:rsidP="002866A5">
      <w:pPr>
        <w:rPr>
          <w:iCs/>
        </w:rPr>
      </w:pPr>
      <w:r w:rsidRPr="002866A5">
        <w:rPr>
          <w:iCs/>
        </w:rPr>
        <w:t>Eze36:23</w:t>
      </w:r>
      <w:r w:rsidR="00AA1459">
        <w:rPr>
          <w:iCs/>
        </w:rPr>
        <w:t xml:space="preserve"> </w:t>
      </w:r>
      <w:r w:rsidRPr="002866A5">
        <w:rPr>
          <w:iCs/>
        </w:rPr>
        <w:t>And I will sanctify my great name, which was profaned among the heathen, which ye have profaned in the midst of them; and the heathen shall know that I am the LORD, saith the Lord GOD, when I shall be sanctified in you before their eyes.</w:t>
      </w:r>
    </w:p>
    <w:p w14:paraId="720B63B9" w14:textId="3475318B" w:rsidR="002866A5" w:rsidRPr="002866A5" w:rsidRDefault="002866A5" w:rsidP="002866A5">
      <w:pPr>
        <w:rPr>
          <w:iCs/>
        </w:rPr>
      </w:pPr>
      <w:r w:rsidRPr="002866A5">
        <w:rPr>
          <w:iCs/>
        </w:rPr>
        <w:t>Eze36:24</w:t>
      </w:r>
      <w:r w:rsidR="00AA1459">
        <w:rPr>
          <w:iCs/>
        </w:rPr>
        <w:t xml:space="preserve"> </w:t>
      </w:r>
      <w:r w:rsidRPr="002866A5">
        <w:rPr>
          <w:iCs/>
        </w:rPr>
        <w:t>For I will take you from among the heathen, and gather you out of all countries, and will bring you into your own land.</w:t>
      </w:r>
    </w:p>
    <w:p w14:paraId="39FDA120" w14:textId="3985AD7C" w:rsidR="002866A5" w:rsidRPr="002866A5" w:rsidRDefault="002866A5" w:rsidP="002866A5">
      <w:pPr>
        <w:rPr>
          <w:iCs/>
        </w:rPr>
      </w:pPr>
      <w:r w:rsidRPr="002866A5">
        <w:rPr>
          <w:iCs/>
        </w:rPr>
        <w:t>Eze36:25</w:t>
      </w:r>
      <w:r w:rsidR="00AA1459">
        <w:rPr>
          <w:iCs/>
        </w:rPr>
        <w:t xml:space="preserve"> </w:t>
      </w:r>
      <w:r w:rsidRPr="002866A5">
        <w:rPr>
          <w:iCs/>
        </w:rPr>
        <w:t>Then will I sprinkle clean water upon you, and ye shall be clean: from all your filthiness, and from all your idols, will I cleanse you.</w:t>
      </w:r>
    </w:p>
    <w:p w14:paraId="521B1846" w14:textId="0D3FA547" w:rsidR="002866A5" w:rsidRPr="002866A5" w:rsidRDefault="002866A5" w:rsidP="002866A5">
      <w:pPr>
        <w:rPr>
          <w:iCs/>
        </w:rPr>
      </w:pPr>
      <w:r w:rsidRPr="002866A5">
        <w:rPr>
          <w:iCs/>
        </w:rPr>
        <w:t>Eze36:26</w:t>
      </w:r>
      <w:r w:rsidR="00AA1459">
        <w:rPr>
          <w:iCs/>
        </w:rPr>
        <w:t xml:space="preserve"> </w:t>
      </w:r>
      <w:r w:rsidRPr="002866A5">
        <w:rPr>
          <w:iCs/>
        </w:rPr>
        <w:t>A new heart also will I give you, and a new spirit will I put within you: and I will take away the stony heart out of your flesh, and I will give you an heart of flesh.</w:t>
      </w:r>
    </w:p>
    <w:p w14:paraId="747F127D" w14:textId="6AB7F48B" w:rsidR="002866A5" w:rsidRPr="002866A5" w:rsidRDefault="002866A5" w:rsidP="002866A5">
      <w:pPr>
        <w:rPr>
          <w:iCs/>
        </w:rPr>
      </w:pPr>
      <w:r w:rsidRPr="002866A5">
        <w:rPr>
          <w:iCs/>
        </w:rPr>
        <w:t>Eze36:27</w:t>
      </w:r>
      <w:r w:rsidR="00AA1459">
        <w:rPr>
          <w:iCs/>
        </w:rPr>
        <w:t xml:space="preserve"> </w:t>
      </w:r>
      <w:r w:rsidRPr="002866A5">
        <w:rPr>
          <w:iCs/>
        </w:rPr>
        <w:t>And I will put my spirit within you, and cause you to walk in my statutes, and ye shall keep my judgments, and do them.</w:t>
      </w:r>
    </w:p>
    <w:p w14:paraId="49F5362D" w14:textId="1F03D927" w:rsidR="002866A5" w:rsidRPr="002866A5" w:rsidRDefault="002866A5" w:rsidP="002866A5">
      <w:pPr>
        <w:rPr>
          <w:iCs/>
        </w:rPr>
      </w:pPr>
      <w:r w:rsidRPr="002866A5">
        <w:rPr>
          <w:iCs/>
        </w:rPr>
        <w:t>Eze36:28</w:t>
      </w:r>
      <w:r w:rsidR="00AA1459">
        <w:rPr>
          <w:iCs/>
        </w:rPr>
        <w:t xml:space="preserve"> </w:t>
      </w:r>
      <w:r w:rsidRPr="002866A5">
        <w:rPr>
          <w:iCs/>
        </w:rPr>
        <w:t>And ye shall dwell in the land that I gave to your fathers; and ye shall be my people, and I will be your God.</w:t>
      </w:r>
    </w:p>
    <w:p w14:paraId="5F2C446C" w14:textId="2F987CB0" w:rsidR="002866A5" w:rsidRPr="002866A5" w:rsidRDefault="002866A5" w:rsidP="002866A5">
      <w:pPr>
        <w:rPr>
          <w:iCs/>
        </w:rPr>
      </w:pPr>
      <w:r w:rsidRPr="002866A5">
        <w:rPr>
          <w:iCs/>
        </w:rPr>
        <w:t>Eze36:29</w:t>
      </w:r>
      <w:r w:rsidR="00AA1459">
        <w:rPr>
          <w:iCs/>
        </w:rPr>
        <w:t xml:space="preserve"> </w:t>
      </w:r>
      <w:r w:rsidRPr="002866A5">
        <w:rPr>
          <w:iCs/>
        </w:rPr>
        <w:t xml:space="preserve">I will also save you from all your uncleannesses: and I will call for the corn, and will increase it, and lay no </w:t>
      </w:r>
      <w:r w:rsidRPr="001E6B07">
        <w:rPr>
          <w:iCs/>
          <w:u w:val="single"/>
        </w:rPr>
        <w:t>famine</w:t>
      </w:r>
      <w:r w:rsidR="00BA54CD" w:rsidRPr="00BA54CD">
        <w:rPr>
          <w:sz w:val="12"/>
          <w:szCs w:val="14"/>
          <w:u w:val="single"/>
        </w:rPr>
        <w:t> 7458</w:t>
      </w:r>
      <w:r w:rsidRPr="002866A5">
        <w:rPr>
          <w:iCs/>
        </w:rPr>
        <w:t xml:space="preserve"> upon you.</w:t>
      </w:r>
    </w:p>
    <w:p w14:paraId="0B5D23F2" w14:textId="2B4C3D11" w:rsidR="00BE3F97" w:rsidRPr="008F15A2" w:rsidRDefault="00667735" w:rsidP="00BE3F97">
      <w:pPr>
        <w:rPr>
          <w:iCs/>
          <w:color w:val="00B0F0"/>
        </w:rPr>
      </w:pPr>
      <w:hyperlink w:anchor="Famine" w:history="1">
        <w:r w:rsidR="00BE3F97" w:rsidRPr="008F15A2">
          <w:rPr>
            <w:rStyle w:val="Hyperlink"/>
            <w:iCs/>
            <w:color w:val="00B0F0"/>
          </w:rPr>
          <w:t>&gt;</w:t>
        </w:r>
        <w:r w:rsidR="00BE3F97">
          <w:rPr>
            <w:rStyle w:val="Hyperlink"/>
            <w:iCs/>
            <w:color w:val="00B0F0"/>
          </w:rPr>
          <w:t xml:space="preserve">Famine at </w:t>
        </w:r>
        <w:r w:rsidR="00773A93" w:rsidRPr="00773A93">
          <w:rPr>
            <w:rStyle w:val="Hyperlink"/>
            <w:iCs/>
            <w:color w:val="0070C0"/>
          </w:rPr>
          <w:t>Seal 3</w:t>
        </w:r>
        <w:r w:rsidR="00BE3F97">
          <w:rPr>
            <w:rStyle w:val="Hyperlink"/>
            <w:iCs/>
            <w:color w:val="00B0F0"/>
          </w:rPr>
          <w:t xml:space="preserve"> - Eze14:13, Rev6:5</w:t>
        </w:r>
        <w:r w:rsidR="00BE3F97" w:rsidRPr="008F15A2">
          <w:rPr>
            <w:rStyle w:val="Hyperlink"/>
            <w:iCs/>
            <w:color w:val="00B0F0"/>
          </w:rPr>
          <w:t>&lt;</w:t>
        </w:r>
      </w:hyperlink>
    </w:p>
    <w:p w14:paraId="4049C88A" w14:textId="411475BE" w:rsidR="002866A5" w:rsidRPr="002866A5" w:rsidRDefault="002866A5" w:rsidP="002866A5">
      <w:pPr>
        <w:rPr>
          <w:iCs/>
        </w:rPr>
      </w:pPr>
      <w:r w:rsidRPr="002866A5">
        <w:rPr>
          <w:iCs/>
        </w:rPr>
        <w:t>Eze36:30</w:t>
      </w:r>
      <w:r w:rsidR="00AA1459">
        <w:rPr>
          <w:iCs/>
        </w:rPr>
        <w:t xml:space="preserve"> </w:t>
      </w:r>
      <w:r w:rsidRPr="002866A5">
        <w:rPr>
          <w:iCs/>
        </w:rPr>
        <w:t xml:space="preserve">And I will multiply the fruit of the tree, and the increase of the field, that ye shall receive no more reproach </w:t>
      </w:r>
      <w:r w:rsidRPr="001E6B07">
        <w:rPr>
          <w:iCs/>
          <w:u w:val="single"/>
        </w:rPr>
        <w:t>of famine</w:t>
      </w:r>
      <w:r w:rsidR="00BA54CD" w:rsidRPr="00BA54CD">
        <w:rPr>
          <w:sz w:val="12"/>
          <w:szCs w:val="14"/>
          <w:u w:val="single"/>
        </w:rPr>
        <w:t> 7458</w:t>
      </w:r>
      <w:r w:rsidRPr="002866A5">
        <w:rPr>
          <w:iCs/>
        </w:rPr>
        <w:t xml:space="preserve"> among the heathen.</w:t>
      </w:r>
    </w:p>
    <w:p w14:paraId="0F38A7E0" w14:textId="000B0808" w:rsidR="00BE3F97" w:rsidRPr="008F15A2" w:rsidRDefault="00667735" w:rsidP="00BE3F97">
      <w:pPr>
        <w:rPr>
          <w:iCs/>
          <w:color w:val="00B0F0"/>
        </w:rPr>
      </w:pPr>
      <w:hyperlink w:anchor="Famine" w:history="1">
        <w:r w:rsidR="00BE3F97" w:rsidRPr="008F15A2">
          <w:rPr>
            <w:rStyle w:val="Hyperlink"/>
            <w:iCs/>
            <w:color w:val="00B0F0"/>
          </w:rPr>
          <w:t>&gt;</w:t>
        </w:r>
        <w:r w:rsidR="00BE3F97">
          <w:rPr>
            <w:rStyle w:val="Hyperlink"/>
            <w:iCs/>
            <w:color w:val="00B0F0"/>
          </w:rPr>
          <w:t xml:space="preserve">Famine at </w:t>
        </w:r>
        <w:r w:rsidR="00773A93" w:rsidRPr="00773A93">
          <w:rPr>
            <w:rStyle w:val="Hyperlink"/>
            <w:iCs/>
            <w:color w:val="0070C0"/>
          </w:rPr>
          <w:t>Seal 3</w:t>
        </w:r>
        <w:r w:rsidR="00BE3F97">
          <w:rPr>
            <w:rStyle w:val="Hyperlink"/>
            <w:iCs/>
            <w:color w:val="00B0F0"/>
          </w:rPr>
          <w:t xml:space="preserve"> - Eze14:13, Rev6:5</w:t>
        </w:r>
        <w:r w:rsidR="00BE3F97" w:rsidRPr="008F15A2">
          <w:rPr>
            <w:rStyle w:val="Hyperlink"/>
            <w:iCs/>
            <w:color w:val="00B0F0"/>
          </w:rPr>
          <w:t>&lt;</w:t>
        </w:r>
      </w:hyperlink>
    </w:p>
    <w:p w14:paraId="699F1FC9" w14:textId="2972CE8E" w:rsidR="002866A5" w:rsidRPr="002866A5" w:rsidRDefault="002866A5" w:rsidP="002866A5">
      <w:pPr>
        <w:rPr>
          <w:iCs/>
        </w:rPr>
      </w:pPr>
      <w:r w:rsidRPr="002866A5">
        <w:rPr>
          <w:iCs/>
        </w:rPr>
        <w:t>Eze36:31</w:t>
      </w:r>
      <w:r w:rsidR="00AA1459">
        <w:rPr>
          <w:iCs/>
        </w:rPr>
        <w:t xml:space="preserve"> </w:t>
      </w:r>
      <w:r w:rsidRPr="002866A5">
        <w:rPr>
          <w:iCs/>
        </w:rPr>
        <w:t xml:space="preserve">Then shall ye remember your own evil ways, and your doings that were not good, and shall lothe yourselves in your own sight for </w:t>
      </w:r>
      <w:r w:rsidRPr="0021303D">
        <w:rPr>
          <w:iCs/>
          <w:u w:val="single"/>
        </w:rPr>
        <w:t>your iniquities</w:t>
      </w:r>
      <w:r w:rsidR="00BA54CD" w:rsidRPr="00BA54CD">
        <w:rPr>
          <w:sz w:val="12"/>
          <w:szCs w:val="14"/>
          <w:u w:val="single"/>
        </w:rPr>
        <w:t> 57</w:t>
      </w:r>
      <w:r w:rsidR="00A95D6C" w:rsidRPr="00A95D6C">
        <w:rPr>
          <w:sz w:val="12"/>
          <w:szCs w:val="14"/>
          <w:u w:val="single"/>
        </w:rPr>
        <w:t>71</w:t>
      </w:r>
      <w:r w:rsidRPr="002866A5">
        <w:rPr>
          <w:iCs/>
        </w:rPr>
        <w:t xml:space="preserve"> and for </w:t>
      </w:r>
      <w:r w:rsidRPr="000E2582">
        <w:rPr>
          <w:iCs/>
          <w:u w:val="single"/>
        </w:rPr>
        <w:t>your abominations</w:t>
      </w:r>
      <w:r w:rsidR="000E2582">
        <w:rPr>
          <w:sz w:val="12"/>
          <w:szCs w:val="14"/>
          <w:u w:val="single"/>
        </w:rPr>
        <w:t> </w:t>
      </w:r>
      <w:r w:rsidR="000E2582" w:rsidRPr="003C5BD1">
        <w:rPr>
          <w:sz w:val="12"/>
          <w:szCs w:val="14"/>
          <w:u w:val="single"/>
        </w:rPr>
        <w:t>8441</w:t>
      </w:r>
      <w:r w:rsidRPr="002866A5">
        <w:rPr>
          <w:iCs/>
        </w:rPr>
        <w:t>.</w:t>
      </w:r>
    </w:p>
    <w:p w14:paraId="43F0096D"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3214AEFB"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18935111" w14:textId="7A09D37C" w:rsidR="002866A5" w:rsidRPr="002866A5" w:rsidRDefault="002866A5" w:rsidP="002866A5">
      <w:pPr>
        <w:rPr>
          <w:iCs/>
        </w:rPr>
      </w:pPr>
      <w:r w:rsidRPr="002866A5">
        <w:rPr>
          <w:iCs/>
        </w:rPr>
        <w:t>Eze36:32</w:t>
      </w:r>
      <w:r w:rsidR="00AA1459">
        <w:rPr>
          <w:iCs/>
        </w:rPr>
        <w:t xml:space="preserve"> </w:t>
      </w:r>
      <w:r w:rsidRPr="002866A5">
        <w:rPr>
          <w:iCs/>
        </w:rPr>
        <w:t xml:space="preserve">Not for your sakes do I this, saith the Lord GOD, be it known </w:t>
      </w:r>
      <w:r w:rsidRPr="00CB4FAD">
        <w:rPr>
          <w:iCs/>
          <w:u w:val="single"/>
        </w:rPr>
        <w:t>unto you: be as</w:t>
      </w:r>
      <w:r w:rsidRPr="0099059B">
        <w:rPr>
          <w:iCs/>
          <w:u w:val="single"/>
        </w:rPr>
        <w:t>hamed</w:t>
      </w:r>
      <w:r w:rsidRPr="002866A5">
        <w:rPr>
          <w:iCs/>
        </w:rPr>
        <w:t xml:space="preserve"> and confounded for your own ways, </w:t>
      </w:r>
      <w:r w:rsidRPr="00C01676">
        <w:rPr>
          <w:iCs/>
          <w:u w:val="single"/>
        </w:rPr>
        <w:t>O house of Israel</w:t>
      </w:r>
      <w:r w:rsidRPr="002866A5">
        <w:rPr>
          <w:iCs/>
        </w:rPr>
        <w:t>.</w:t>
      </w:r>
    </w:p>
    <w:p w14:paraId="078DBC88"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50421F39" w14:textId="5E414D9C" w:rsidR="00C01676" w:rsidRPr="005A18DE" w:rsidRDefault="00667735" w:rsidP="00C01676">
      <w:pPr>
        <w:rPr>
          <w:bCs/>
          <w:iCs/>
          <w:color w:val="00B0F0"/>
        </w:rPr>
      </w:pPr>
      <w:hyperlink w:anchor="HouseOfIsrael" w:history="1">
        <w:r w:rsidR="00C01676" w:rsidRPr="005A18DE">
          <w:rPr>
            <w:rStyle w:val="Hyperlink"/>
            <w:bCs/>
            <w:iCs/>
            <w:color w:val="00B0F0"/>
          </w:rPr>
          <w:t>&gt;Hou</w:t>
        </w:r>
        <w:r w:rsidR="00C01676">
          <w:rPr>
            <w:rStyle w:val="Hyperlink"/>
            <w:bCs/>
            <w:iCs/>
            <w:color w:val="00B0F0"/>
          </w:rPr>
          <w:t xml:space="preserve">se of Israel (1004+3478|bayith+yisrael) - lost tribes - </w:t>
        </w:r>
        <w:r w:rsidR="00C04E7B">
          <w:rPr>
            <w:rStyle w:val="Hyperlink"/>
            <w:bCs/>
            <w:iCs/>
            <w:color w:val="00B0F0"/>
          </w:rPr>
          <w:t>Exo16:31, Psa98:3, Isa5:7, Zec8:13, (Mat10:6)</w:t>
        </w:r>
        <w:r w:rsidR="00C01676" w:rsidRPr="005A18DE">
          <w:rPr>
            <w:rStyle w:val="Hyperlink"/>
            <w:bCs/>
            <w:iCs/>
            <w:color w:val="00B0F0"/>
          </w:rPr>
          <w:t>&lt;</w:t>
        </w:r>
      </w:hyperlink>
    </w:p>
    <w:p w14:paraId="6699B3FE" w14:textId="432ADBC3" w:rsidR="002866A5" w:rsidRPr="002866A5" w:rsidRDefault="002866A5" w:rsidP="002866A5">
      <w:pPr>
        <w:rPr>
          <w:iCs/>
        </w:rPr>
      </w:pPr>
      <w:r w:rsidRPr="002866A5">
        <w:rPr>
          <w:iCs/>
        </w:rPr>
        <w:t>Eze36:33</w:t>
      </w:r>
      <w:r w:rsidR="00AA1459">
        <w:rPr>
          <w:iCs/>
        </w:rPr>
        <w:t xml:space="preserve"> </w:t>
      </w:r>
      <w:r w:rsidRPr="002866A5">
        <w:rPr>
          <w:iCs/>
        </w:rPr>
        <w:t xml:space="preserve">Thus saith the Lord GOD; In the day that I shall have cleansed you from all </w:t>
      </w:r>
      <w:r w:rsidRPr="0021303D">
        <w:rPr>
          <w:iCs/>
          <w:u w:val="single"/>
        </w:rPr>
        <w:t>your iniquities</w:t>
      </w:r>
      <w:r w:rsidR="00BA54CD" w:rsidRPr="00BA54CD">
        <w:rPr>
          <w:sz w:val="12"/>
          <w:szCs w:val="14"/>
          <w:u w:val="single"/>
        </w:rPr>
        <w:t> 57</w:t>
      </w:r>
      <w:r w:rsidR="00A95D6C" w:rsidRPr="00A95D6C">
        <w:rPr>
          <w:sz w:val="12"/>
          <w:szCs w:val="14"/>
          <w:u w:val="single"/>
        </w:rPr>
        <w:t>71</w:t>
      </w:r>
      <w:r w:rsidRPr="002866A5">
        <w:rPr>
          <w:iCs/>
        </w:rPr>
        <w:t xml:space="preserve"> I will also cause you to dwell in the cities, and the </w:t>
      </w:r>
      <w:r w:rsidRPr="00BF412D">
        <w:rPr>
          <w:iCs/>
          <w:u w:val="single"/>
        </w:rPr>
        <w:t>wastes</w:t>
      </w:r>
      <w:r w:rsidRPr="002866A5">
        <w:rPr>
          <w:iCs/>
        </w:rPr>
        <w:t xml:space="preserve"> shall be builded.</w:t>
      </w:r>
    </w:p>
    <w:p w14:paraId="6AA66E11"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2A2719DD"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319B07AB" w14:textId="40619550" w:rsidR="002866A5" w:rsidRPr="002866A5" w:rsidRDefault="002866A5" w:rsidP="002866A5">
      <w:pPr>
        <w:rPr>
          <w:iCs/>
        </w:rPr>
      </w:pPr>
      <w:r w:rsidRPr="002866A5">
        <w:rPr>
          <w:iCs/>
        </w:rPr>
        <w:t>Eze36:34</w:t>
      </w:r>
      <w:r w:rsidR="00AA1459">
        <w:rPr>
          <w:iCs/>
        </w:rPr>
        <w:t xml:space="preserve"> </w:t>
      </w:r>
      <w:r w:rsidRPr="00AB2BBF">
        <w:rPr>
          <w:iCs/>
          <w:u w:val="single"/>
        </w:rPr>
        <w:t>And the de</w:t>
      </w:r>
      <w:r w:rsidRPr="00003F12">
        <w:rPr>
          <w:iCs/>
          <w:u w:val="single"/>
        </w:rPr>
        <w:t>solate</w:t>
      </w:r>
      <w:r w:rsidR="00C74EC3" w:rsidRPr="00C74EC3">
        <w:rPr>
          <w:iCs/>
          <w:sz w:val="12"/>
          <w:szCs w:val="20"/>
          <w:u w:val="single"/>
        </w:rPr>
        <w:t> 8074</w:t>
      </w:r>
      <w:r w:rsidRPr="002866A5">
        <w:rPr>
          <w:iCs/>
        </w:rPr>
        <w:t xml:space="preserve"> land shall be tilled, whereas it lay </w:t>
      </w:r>
      <w:r w:rsidRPr="00E50B09">
        <w:rPr>
          <w:iCs/>
          <w:u w:val="single"/>
        </w:rPr>
        <w:t>desolate</w:t>
      </w:r>
      <w:r w:rsidR="008C79AA" w:rsidRPr="008C79AA">
        <w:rPr>
          <w:sz w:val="12"/>
          <w:u w:val="single"/>
        </w:rPr>
        <w:t> 8077</w:t>
      </w:r>
      <w:r w:rsidRPr="002866A5">
        <w:rPr>
          <w:iCs/>
        </w:rPr>
        <w:t xml:space="preserve"> in the sight of all that passed by.</w:t>
      </w:r>
    </w:p>
    <w:p w14:paraId="5A4A57A0" w14:textId="6A83D919" w:rsidR="00AB2BBF" w:rsidRPr="00997A9B" w:rsidRDefault="00667735" w:rsidP="00AB2BBF">
      <w:pPr>
        <w:rPr>
          <w:color w:val="00B0F0"/>
        </w:rPr>
      </w:pPr>
      <w:hyperlink w:anchor="Desolation" w:history="1">
        <w:r w:rsidR="00AB2BBF" w:rsidRPr="00997A9B">
          <w:rPr>
            <w:rStyle w:val="Hyperlink"/>
            <w:iCs/>
            <w:color w:val="00B0F0"/>
          </w:rPr>
          <w:t>&gt;</w:t>
        </w:r>
        <w:r w:rsidR="0020255E">
          <w:rPr>
            <w:rStyle w:val="Hyperlink"/>
            <w:iCs/>
            <w:color w:val="00B0F0"/>
          </w:rPr>
          <w:t>Desolation in One Hour - Lev26:32, Rev18:19</w:t>
        </w:r>
        <w:r w:rsidR="00AB2BBF" w:rsidRPr="00997A9B">
          <w:rPr>
            <w:rStyle w:val="Hyperlink"/>
            <w:iCs/>
            <w:color w:val="00B0F0"/>
          </w:rPr>
          <w:t>&lt;</w:t>
        </w:r>
      </w:hyperlink>
    </w:p>
    <w:p w14:paraId="2381F048" w14:textId="1EED2AEE" w:rsidR="002866A5" w:rsidRPr="002866A5" w:rsidRDefault="002866A5" w:rsidP="002866A5">
      <w:pPr>
        <w:rPr>
          <w:iCs/>
        </w:rPr>
      </w:pPr>
      <w:r w:rsidRPr="002866A5">
        <w:rPr>
          <w:iCs/>
        </w:rPr>
        <w:t>Eze36:35</w:t>
      </w:r>
      <w:r w:rsidR="00AA1459">
        <w:rPr>
          <w:iCs/>
        </w:rPr>
        <w:t xml:space="preserve"> </w:t>
      </w:r>
      <w:r w:rsidRPr="002866A5">
        <w:rPr>
          <w:iCs/>
        </w:rPr>
        <w:t xml:space="preserve">And they shall say, This land </w:t>
      </w:r>
      <w:r w:rsidRPr="00AB2BBF">
        <w:rPr>
          <w:iCs/>
          <w:u w:val="single"/>
        </w:rPr>
        <w:t>that was d</w:t>
      </w:r>
      <w:r w:rsidRPr="00003F12">
        <w:rPr>
          <w:iCs/>
          <w:u w:val="single"/>
        </w:rPr>
        <w:t>esolate</w:t>
      </w:r>
      <w:r w:rsidR="00C74EC3" w:rsidRPr="00C74EC3">
        <w:rPr>
          <w:iCs/>
          <w:sz w:val="12"/>
          <w:szCs w:val="20"/>
          <w:u w:val="single"/>
        </w:rPr>
        <w:t> 8074</w:t>
      </w:r>
      <w:r w:rsidRPr="002866A5">
        <w:rPr>
          <w:iCs/>
        </w:rPr>
        <w:t xml:space="preserve"> is become like the garden of Eden; and the waste </w:t>
      </w:r>
      <w:r w:rsidRPr="00AB2BBF">
        <w:rPr>
          <w:iCs/>
          <w:u w:val="single"/>
        </w:rPr>
        <w:t xml:space="preserve">and </w:t>
      </w:r>
      <w:r w:rsidRPr="00003F12">
        <w:rPr>
          <w:iCs/>
          <w:u w:val="single"/>
        </w:rPr>
        <w:t>desolate</w:t>
      </w:r>
      <w:r w:rsidR="00C74EC3" w:rsidRPr="00C74EC3">
        <w:rPr>
          <w:iCs/>
          <w:sz w:val="12"/>
          <w:szCs w:val="20"/>
          <w:u w:val="single"/>
        </w:rPr>
        <w:t> 8074</w:t>
      </w:r>
      <w:r w:rsidRPr="002866A5">
        <w:rPr>
          <w:iCs/>
        </w:rPr>
        <w:t xml:space="preserve"> and ruined cities are become fenced, and are inhabited.</w:t>
      </w:r>
    </w:p>
    <w:p w14:paraId="6EEBB5FC" w14:textId="47A13B79" w:rsidR="00AB2BBF" w:rsidRPr="00997A9B" w:rsidRDefault="00667735" w:rsidP="00AB2BBF">
      <w:pPr>
        <w:rPr>
          <w:color w:val="00B0F0"/>
        </w:rPr>
      </w:pPr>
      <w:hyperlink w:anchor="Desolation" w:history="1">
        <w:r w:rsidR="00AB2BBF" w:rsidRPr="00997A9B">
          <w:rPr>
            <w:rStyle w:val="Hyperlink"/>
            <w:iCs/>
            <w:color w:val="00B0F0"/>
          </w:rPr>
          <w:t>&gt;</w:t>
        </w:r>
        <w:r w:rsidR="0020255E">
          <w:rPr>
            <w:rStyle w:val="Hyperlink"/>
            <w:iCs/>
            <w:color w:val="00B0F0"/>
          </w:rPr>
          <w:t>Desolation in One Hour - Lev26:32, Rev18:19</w:t>
        </w:r>
        <w:r w:rsidR="00AB2BBF" w:rsidRPr="00997A9B">
          <w:rPr>
            <w:rStyle w:val="Hyperlink"/>
            <w:iCs/>
            <w:color w:val="00B0F0"/>
          </w:rPr>
          <w:t>&lt;</w:t>
        </w:r>
      </w:hyperlink>
    </w:p>
    <w:p w14:paraId="4AEBC6BC" w14:textId="6166903D" w:rsidR="002866A5" w:rsidRPr="002866A5" w:rsidRDefault="002866A5" w:rsidP="002866A5">
      <w:pPr>
        <w:rPr>
          <w:iCs/>
        </w:rPr>
      </w:pPr>
      <w:r w:rsidRPr="002866A5">
        <w:rPr>
          <w:iCs/>
        </w:rPr>
        <w:t>Eze36:36</w:t>
      </w:r>
      <w:r w:rsidR="00AA1459">
        <w:rPr>
          <w:iCs/>
        </w:rPr>
        <w:t xml:space="preserve"> </w:t>
      </w:r>
      <w:r w:rsidRPr="002866A5">
        <w:rPr>
          <w:iCs/>
        </w:rPr>
        <w:t xml:space="preserve">Then the heathen that are left round about you shall </w:t>
      </w:r>
      <w:r w:rsidRPr="00AB2BBF">
        <w:rPr>
          <w:iCs/>
        </w:rPr>
        <w:t>know that I the LORD build</w:t>
      </w:r>
      <w:r w:rsidRPr="002866A5">
        <w:rPr>
          <w:iCs/>
        </w:rPr>
        <w:t xml:space="preserve"> the ruined places, and plant </w:t>
      </w:r>
      <w:r w:rsidRPr="00AB2BBF">
        <w:rPr>
          <w:iCs/>
          <w:u w:val="single"/>
        </w:rPr>
        <w:t>that that was</w:t>
      </w:r>
      <w:r w:rsidRPr="00003F12">
        <w:rPr>
          <w:iCs/>
          <w:u w:val="single"/>
        </w:rPr>
        <w:t xml:space="preserve"> desolate</w:t>
      </w:r>
      <w:r w:rsidR="00C74EC3" w:rsidRPr="00C74EC3">
        <w:rPr>
          <w:iCs/>
          <w:sz w:val="12"/>
          <w:szCs w:val="20"/>
          <w:u w:val="single"/>
        </w:rPr>
        <w:t> 8074</w:t>
      </w:r>
      <w:r w:rsidRPr="002866A5">
        <w:rPr>
          <w:iCs/>
        </w:rPr>
        <w:t>: I the LORD have spoken it, and I will do it.</w:t>
      </w:r>
    </w:p>
    <w:p w14:paraId="63695BF0" w14:textId="5B3F157C" w:rsidR="00AB2BBF" w:rsidRPr="00997A9B" w:rsidRDefault="00667735" w:rsidP="00AB2BBF">
      <w:pPr>
        <w:rPr>
          <w:color w:val="00B0F0"/>
        </w:rPr>
      </w:pPr>
      <w:hyperlink w:anchor="Desolation" w:history="1">
        <w:r w:rsidR="00AB2BBF" w:rsidRPr="00997A9B">
          <w:rPr>
            <w:rStyle w:val="Hyperlink"/>
            <w:iCs/>
            <w:color w:val="00B0F0"/>
          </w:rPr>
          <w:t>&gt;</w:t>
        </w:r>
        <w:r w:rsidR="0020255E">
          <w:rPr>
            <w:rStyle w:val="Hyperlink"/>
            <w:iCs/>
            <w:color w:val="00B0F0"/>
          </w:rPr>
          <w:t>Desolation in One Hour - Lev26:32, Rev18:19</w:t>
        </w:r>
        <w:r w:rsidR="00AB2BBF" w:rsidRPr="00997A9B">
          <w:rPr>
            <w:rStyle w:val="Hyperlink"/>
            <w:iCs/>
            <w:color w:val="00B0F0"/>
          </w:rPr>
          <w:t>&lt;</w:t>
        </w:r>
      </w:hyperlink>
    </w:p>
    <w:p w14:paraId="5233E633" w14:textId="6A86DE1A" w:rsidR="002866A5" w:rsidRPr="002866A5" w:rsidRDefault="002866A5" w:rsidP="002866A5">
      <w:pPr>
        <w:rPr>
          <w:iCs/>
        </w:rPr>
      </w:pPr>
      <w:r w:rsidRPr="002866A5">
        <w:rPr>
          <w:iCs/>
        </w:rPr>
        <w:t>Eze36:37</w:t>
      </w:r>
      <w:r w:rsidR="00AA1459">
        <w:rPr>
          <w:iCs/>
        </w:rPr>
        <w:t xml:space="preserve"> </w:t>
      </w:r>
      <w:r w:rsidRPr="002866A5">
        <w:rPr>
          <w:iCs/>
        </w:rPr>
        <w:t xml:space="preserve">Thus saith the Lord GOD; I will yet for this be enquired of </w:t>
      </w:r>
      <w:r w:rsidRPr="00C01676">
        <w:rPr>
          <w:iCs/>
          <w:u w:val="single"/>
        </w:rPr>
        <w:t>by the house of Israel</w:t>
      </w:r>
      <w:r w:rsidRPr="002866A5">
        <w:rPr>
          <w:iCs/>
        </w:rPr>
        <w:t>, to do it for them; I will increase them with men like a flock.</w:t>
      </w:r>
    </w:p>
    <w:p w14:paraId="13B4A394" w14:textId="02BED1DC" w:rsidR="00C01676" w:rsidRPr="005A18DE" w:rsidRDefault="00667735" w:rsidP="00C01676">
      <w:pPr>
        <w:rPr>
          <w:bCs/>
          <w:iCs/>
          <w:color w:val="00B0F0"/>
        </w:rPr>
      </w:pPr>
      <w:hyperlink w:anchor="HouseOfIsrael" w:history="1">
        <w:r w:rsidR="00C01676" w:rsidRPr="005A18DE">
          <w:rPr>
            <w:rStyle w:val="Hyperlink"/>
            <w:bCs/>
            <w:iCs/>
            <w:color w:val="00B0F0"/>
          </w:rPr>
          <w:t>&gt;Hou</w:t>
        </w:r>
        <w:r w:rsidR="00C01676">
          <w:rPr>
            <w:rStyle w:val="Hyperlink"/>
            <w:bCs/>
            <w:iCs/>
            <w:color w:val="00B0F0"/>
          </w:rPr>
          <w:t xml:space="preserve">se of Israel (1004+3478|bayith+yisrael) - lost tribes - </w:t>
        </w:r>
        <w:r w:rsidR="00C04E7B">
          <w:rPr>
            <w:rStyle w:val="Hyperlink"/>
            <w:bCs/>
            <w:iCs/>
            <w:color w:val="00B0F0"/>
          </w:rPr>
          <w:t>Exo16:31, Psa98:3, Isa5:7, Zec8:13, (Mat10:6)</w:t>
        </w:r>
        <w:r w:rsidR="00C01676" w:rsidRPr="005A18DE">
          <w:rPr>
            <w:rStyle w:val="Hyperlink"/>
            <w:bCs/>
            <w:iCs/>
            <w:color w:val="00B0F0"/>
          </w:rPr>
          <w:t>&lt;</w:t>
        </w:r>
      </w:hyperlink>
    </w:p>
    <w:p w14:paraId="2C130C71" w14:textId="17983219" w:rsidR="002866A5" w:rsidRDefault="002866A5" w:rsidP="002866A5">
      <w:pPr>
        <w:rPr>
          <w:iCs/>
        </w:rPr>
      </w:pPr>
      <w:r w:rsidRPr="002866A5">
        <w:rPr>
          <w:iCs/>
        </w:rPr>
        <w:t>Eze36:38</w:t>
      </w:r>
      <w:r w:rsidR="00AA1459">
        <w:rPr>
          <w:iCs/>
        </w:rPr>
        <w:t xml:space="preserve"> </w:t>
      </w:r>
      <w:r w:rsidRPr="002866A5">
        <w:rPr>
          <w:iCs/>
        </w:rPr>
        <w:t xml:space="preserve">As the holy flock, as the flock of Jerusalem </w:t>
      </w:r>
      <w:r w:rsidRPr="00840762">
        <w:rPr>
          <w:iCs/>
          <w:u w:val="single"/>
        </w:rPr>
        <w:t>in her solemn feasts</w:t>
      </w:r>
      <w:r w:rsidR="00BA54CD" w:rsidRPr="00BA54CD">
        <w:rPr>
          <w:sz w:val="12"/>
          <w:u w:val="single"/>
        </w:rPr>
        <w:t> 4150</w:t>
      </w:r>
      <w:r w:rsidRPr="002866A5">
        <w:rPr>
          <w:iCs/>
        </w:rPr>
        <w:t>; so shall the waste cities be filled with flocks of men: and they shall know that I am the LORD.</w:t>
      </w:r>
    </w:p>
    <w:p w14:paraId="60BA782B" w14:textId="1F4F701C" w:rsidR="0031406A" w:rsidRPr="00261968" w:rsidRDefault="00667735" w:rsidP="0031406A">
      <w:pPr>
        <w:rPr>
          <w:iCs/>
          <w:color w:val="00B0F0"/>
        </w:rPr>
      </w:pPr>
      <w:hyperlink w:anchor="AppointedTime" w:history="1">
        <w:r w:rsidR="0031406A" w:rsidRPr="00261968">
          <w:rPr>
            <w:rStyle w:val="Hyperlink"/>
            <w:iCs/>
            <w:color w:val="00B0F0"/>
          </w:rPr>
          <w:t>&gt;</w:t>
        </w:r>
        <w:r w:rsidR="00A86D4F">
          <w:rPr>
            <w:rStyle w:val="Hyperlink"/>
            <w:iCs/>
            <w:color w:val="00B0F0"/>
          </w:rPr>
          <w:t>Appointed Time of GOD - Ge1:14, Zec8:19</w:t>
        </w:r>
        <w:r w:rsidR="0031406A" w:rsidRPr="00261968">
          <w:rPr>
            <w:rStyle w:val="Hyperlink"/>
            <w:iCs/>
            <w:color w:val="00B0F0"/>
          </w:rPr>
          <w:t>&lt;</w:t>
        </w:r>
      </w:hyperlink>
    </w:p>
    <w:p w14:paraId="0B45FAD5" w14:textId="77777777" w:rsidR="0037438C" w:rsidRPr="002866A5" w:rsidRDefault="0037438C" w:rsidP="002866A5">
      <w:pPr>
        <w:rPr>
          <w:iCs/>
        </w:rPr>
      </w:pPr>
    </w:p>
    <w:p w14:paraId="71D123B0" w14:textId="77777777" w:rsidR="002866A5" w:rsidRDefault="002866A5" w:rsidP="002866A5">
      <w:pPr>
        <w:pStyle w:val="Heading3"/>
      </w:pPr>
      <w:bookmarkStart w:id="1788" w:name="_Ezekiel_37"/>
      <w:bookmarkStart w:id="1789" w:name="_Toc533263953"/>
      <w:bookmarkEnd w:id="1788"/>
      <w:r>
        <w:t>Ezekiel 37</w:t>
      </w:r>
      <w:bookmarkEnd w:id="1789"/>
    </w:p>
    <w:p w14:paraId="0A626C73" w14:textId="77777777" w:rsidR="00B228C0" w:rsidRDefault="00B228C0" w:rsidP="00B228C0">
      <w:pPr>
        <w:rPr>
          <w:color w:val="00B0F0"/>
        </w:rPr>
      </w:pPr>
      <w:r>
        <w:rPr>
          <w:color w:val="00B0F0"/>
        </w:rPr>
        <w:t>~620-570 BC in Babylon to Exiles in Babylonia</w:t>
      </w:r>
    </w:p>
    <w:p w14:paraId="2C912453" w14:textId="77777777" w:rsidR="007238C5" w:rsidRDefault="007238C5" w:rsidP="007238C5">
      <w:pPr>
        <w:rPr>
          <w:color w:val="00B0F0"/>
        </w:rPr>
      </w:pPr>
      <w:r>
        <w:rPr>
          <w:color w:val="00B0F0"/>
        </w:rPr>
        <w:t>~585 BC</w:t>
      </w:r>
    </w:p>
    <w:p w14:paraId="20875DBE" w14:textId="4FE05FD0" w:rsidR="00D7467F" w:rsidRPr="00D7467F" w:rsidRDefault="009F0EBB" w:rsidP="002866A5">
      <w:pPr>
        <w:rPr>
          <w:iCs/>
          <w:color w:val="00B0F0"/>
        </w:rPr>
      </w:pPr>
      <w:r w:rsidRPr="009F0EBB">
        <w:rPr>
          <w:iCs/>
          <w:color w:val="00B0F0"/>
        </w:rPr>
        <w:t xml:space="preserve">=== </w:t>
      </w:r>
      <w:r w:rsidR="00D7467F" w:rsidRPr="00D7467F">
        <w:rPr>
          <w:iCs/>
          <w:color w:val="00B0F0"/>
        </w:rPr>
        <w:t>The Dry Bones Live</w:t>
      </w:r>
    </w:p>
    <w:p w14:paraId="7F531291" w14:textId="62137BF5" w:rsidR="002866A5" w:rsidRPr="002866A5" w:rsidRDefault="002866A5" w:rsidP="002866A5">
      <w:pPr>
        <w:rPr>
          <w:iCs/>
        </w:rPr>
      </w:pPr>
      <w:r w:rsidRPr="002866A5">
        <w:rPr>
          <w:iCs/>
        </w:rPr>
        <w:t>Eze37:1</w:t>
      </w:r>
      <w:r w:rsidR="00AA1459">
        <w:rPr>
          <w:iCs/>
        </w:rPr>
        <w:t xml:space="preserve"> </w:t>
      </w:r>
      <w:r w:rsidRPr="002866A5">
        <w:rPr>
          <w:iCs/>
        </w:rPr>
        <w:t>The hand of the LORD was upon me, and carried me out in the spirit of the LORD, and set me down in the midst of the valley which was full of bones,</w:t>
      </w:r>
    </w:p>
    <w:p w14:paraId="30FC39CA" w14:textId="664E6BE7" w:rsidR="002866A5" w:rsidRPr="002866A5" w:rsidRDefault="002866A5" w:rsidP="002866A5">
      <w:pPr>
        <w:rPr>
          <w:iCs/>
        </w:rPr>
      </w:pPr>
      <w:r w:rsidRPr="002866A5">
        <w:rPr>
          <w:iCs/>
        </w:rPr>
        <w:t>Eze37:2</w:t>
      </w:r>
      <w:r w:rsidR="00AA1459">
        <w:rPr>
          <w:iCs/>
        </w:rPr>
        <w:t xml:space="preserve"> </w:t>
      </w:r>
      <w:r w:rsidRPr="002866A5">
        <w:rPr>
          <w:iCs/>
        </w:rPr>
        <w:t>And caused me to pass by them round about: and, behold, there were very many in the open valley; and, lo, they were very dry.</w:t>
      </w:r>
    </w:p>
    <w:p w14:paraId="5741D0A0" w14:textId="19042FB7" w:rsidR="002866A5" w:rsidRPr="002866A5" w:rsidRDefault="002866A5" w:rsidP="002866A5">
      <w:pPr>
        <w:rPr>
          <w:iCs/>
        </w:rPr>
      </w:pPr>
      <w:r w:rsidRPr="002866A5">
        <w:rPr>
          <w:iCs/>
        </w:rPr>
        <w:t>Eze37:3</w:t>
      </w:r>
      <w:r w:rsidR="00AA1459">
        <w:rPr>
          <w:iCs/>
        </w:rPr>
        <w:t xml:space="preserve"> </w:t>
      </w:r>
      <w:r w:rsidRPr="002866A5">
        <w:rPr>
          <w:iCs/>
        </w:rPr>
        <w:t xml:space="preserve">And he said unto </w:t>
      </w:r>
      <w:r w:rsidRPr="00D02112">
        <w:rPr>
          <w:iCs/>
          <w:u w:val="single"/>
        </w:rPr>
        <w:t>me, Son of man</w:t>
      </w:r>
      <w:r w:rsidRPr="002866A5">
        <w:rPr>
          <w:iCs/>
        </w:rPr>
        <w:t>, can these bones live? And I answered, O Lord GOD, thou knowest.</w:t>
      </w:r>
    </w:p>
    <w:p w14:paraId="7ADF376A" w14:textId="5C34D3F5" w:rsidR="00D02112" w:rsidRPr="00F75B93" w:rsidRDefault="00667735" w:rsidP="00D02112">
      <w:pPr>
        <w:rPr>
          <w:iCs/>
          <w:color w:val="00B0F0"/>
        </w:rPr>
      </w:pPr>
      <w:hyperlink w:anchor="SonOfMan" w:history="1">
        <w:r w:rsidR="00D02112" w:rsidRPr="00F75B93">
          <w:rPr>
            <w:rStyle w:val="Hyperlink"/>
            <w:iCs/>
            <w:color w:val="00B0F0"/>
          </w:rPr>
          <w:t>&gt;</w:t>
        </w:r>
        <w:r w:rsidR="00804E7B">
          <w:rPr>
            <w:rStyle w:val="Hyperlink"/>
            <w:iCs/>
            <w:color w:val="00B0F0"/>
          </w:rPr>
          <w:t>Son of Man, desc of Adam - Ge11:5, Mic5:7</w:t>
        </w:r>
        <w:r w:rsidR="00D02112" w:rsidRPr="00F75B93">
          <w:rPr>
            <w:rStyle w:val="Hyperlink"/>
            <w:iCs/>
            <w:color w:val="00B0F0"/>
          </w:rPr>
          <w:t>&lt;</w:t>
        </w:r>
      </w:hyperlink>
    </w:p>
    <w:p w14:paraId="12ED6697" w14:textId="39E4AC78" w:rsidR="002866A5" w:rsidRPr="002866A5" w:rsidRDefault="002866A5" w:rsidP="002866A5">
      <w:pPr>
        <w:rPr>
          <w:iCs/>
        </w:rPr>
      </w:pPr>
      <w:r w:rsidRPr="002866A5">
        <w:rPr>
          <w:iCs/>
        </w:rPr>
        <w:t>Eze37:4</w:t>
      </w:r>
      <w:r w:rsidR="00AA1459">
        <w:rPr>
          <w:iCs/>
        </w:rPr>
        <w:t xml:space="preserve"> </w:t>
      </w:r>
      <w:r w:rsidRPr="002866A5">
        <w:rPr>
          <w:iCs/>
        </w:rPr>
        <w:t>Again he said unto me, Prophesy upon these bones, and say unto them, O ye dry bones, hear the word of the LORD.</w:t>
      </w:r>
    </w:p>
    <w:p w14:paraId="388567E0" w14:textId="237EAC1F" w:rsidR="002866A5" w:rsidRPr="002866A5" w:rsidRDefault="002866A5" w:rsidP="002866A5">
      <w:pPr>
        <w:rPr>
          <w:iCs/>
        </w:rPr>
      </w:pPr>
      <w:r w:rsidRPr="002866A5">
        <w:rPr>
          <w:iCs/>
        </w:rPr>
        <w:t>Eze37:5</w:t>
      </w:r>
      <w:r w:rsidR="00AA1459">
        <w:rPr>
          <w:iCs/>
        </w:rPr>
        <w:t xml:space="preserve"> </w:t>
      </w:r>
      <w:r w:rsidRPr="002866A5">
        <w:rPr>
          <w:iCs/>
        </w:rPr>
        <w:t xml:space="preserve">Thus saith the Lord GOD unto these bones; </w:t>
      </w:r>
      <w:r w:rsidRPr="00F1677B">
        <w:rPr>
          <w:iCs/>
          <w:u w:val="single"/>
        </w:rPr>
        <w:t>Behold, I will cause breath to enter into you, and ye shall live</w:t>
      </w:r>
      <w:r w:rsidRPr="002866A5">
        <w:rPr>
          <w:iCs/>
        </w:rPr>
        <w:t>:</w:t>
      </w:r>
    </w:p>
    <w:p w14:paraId="70EEDEFA" w14:textId="3C449955" w:rsidR="002866A5" w:rsidRPr="002866A5" w:rsidRDefault="002866A5" w:rsidP="002866A5">
      <w:pPr>
        <w:rPr>
          <w:iCs/>
        </w:rPr>
      </w:pPr>
      <w:r w:rsidRPr="002866A5">
        <w:rPr>
          <w:iCs/>
        </w:rPr>
        <w:t>Eze37:6</w:t>
      </w:r>
      <w:r w:rsidR="00AA1459">
        <w:rPr>
          <w:iCs/>
        </w:rPr>
        <w:t xml:space="preserve"> </w:t>
      </w:r>
      <w:r w:rsidRPr="002866A5">
        <w:rPr>
          <w:iCs/>
        </w:rPr>
        <w:t>And I will lay sinews upon you, and will bring up flesh upon you, and cover you with skin, and put breath in you, and ye shall live; and ye shall know that I am the LORD.</w:t>
      </w:r>
    </w:p>
    <w:p w14:paraId="16ED1E86" w14:textId="5AD162D0" w:rsidR="002866A5" w:rsidRPr="002866A5" w:rsidRDefault="002866A5" w:rsidP="002866A5">
      <w:pPr>
        <w:rPr>
          <w:iCs/>
        </w:rPr>
      </w:pPr>
      <w:r w:rsidRPr="002866A5">
        <w:rPr>
          <w:iCs/>
        </w:rPr>
        <w:t>Eze37:7</w:t>
      </w:r>
      <w:r w:rsidR="00AA1459">
        <w:rPr>
          <w:iCs/>
        </w:rPr>
        <w:t xml:space="preserve"> </w:t>
      </w:r>
      <w:r w:rsidRPr="002866A5">
        <w:rPr>
          <w:iCs/>
        </w:rPr>
        <w:t xml:space="preserve">So I prophesied as I was commanded: and as I prophesied, </w:t>
      </w:r>
      <w:r w:rsidRPr="00F1677B">
        <w:rPr>
          <w:iCs/>
        </w:rPr>
        <w:t xml:space="preserve">there was a </w:t>
      </w:r>
      <w:r w:rsidRPr="00F1677B">
        <w:rPr>
          <w:iCs/>
          <w:u w:val="single"/>
        </w:rPr>
        <w:t>noise</w:t>
      </w:r>
      <w:r w:rsidRPr="002866A5">
        <w:rPr>
          <w:iCs/>
        </w:rPr>
        <w:t xml:space="preserve">, and behold a </w:t>
      </w:r>
      <w:r w:rsidRPr="00F1677B">
        <w:rPr>
          <w:iCs/>
          <w:u w:val="single"/>
        </w:rPr>
        <w:t>shaking</w:t>
      </w:r>
      <w:r w:rsidRPr="002866A5">
        <w:rPr>
          <w:iCs/>
        </w:rPr>
        <w:t>, and the bones came together, bone to his bone.</w:t>
      </w:r>
    </w:p>
    <w:p w14:paraId="3FD7DBA7" w14:textId="4514CB21" w:rsidR="00554C9E" w:rsidRPr="008C7534" w:rsidRDefault="00667735" w:rsidP="00554C9E">
      <w:pPr>
        <w:rPr>
          <w:iCs/>
          <w:color w:val="00B0F0"/>
        </w:rPr>
      </w:pPr>
      <w:hyperlink w:anchor="VoiceOfGOD" w:history="1">
        <w:r w:rsidR="00554C9E">
          <w:rPr>
            <w:rStyle w:val="Hyperlink"/>
            <w:iCs/>
            <w:color w:val="00B0F0"/>
          </w:rPr>
          <w:t>&gt;</w:t>
        </w:r>
        <w:r w:rsidR="00C80506">
          <w:rPr>
            <w:rStyle w:val="Hyperlink"/>
            <w:iCs/>
            <w:color w:val="00B0F0"/>
          </w:rPr>
          <w:t>Voice of GOD starts The Day of the LORD - Zec9:14, 1Th4:16</w:t>
        </w:r>
        <w:r w:rsidR="00554C9E">
          <w:rPr>
            <w:rStyle w:val="Hyperlink"/>
            <w:iCs/>
            <w:color w:val="00B0F0"/>
          </w:rPr>
          <w:t>&lt;</w:t>
        </w:r>
      </w:hyperlink>
    </w:p>
    <w:p w14:paraId="6D5B7EF3" w14:textId="3823511B" w:rsidR="00554C9E" w:rsidRDefault="00667735" w:rsidP="00554C9E">
      <w:pPr>
        <w:rPr>
          <w:iCs/>
          <w:color w:val="00B0F0"/>
        </w:rPr>
      </w:pPr>
      <w:hyperlink w:anchor="EarthShaken" w:history="1">
        <w:r w:rsidR="00554C9E">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554C9E">
          <w:rPr>
            <w:rStyle w:val="Hyperlink"/>
            <w:iCs/>
            <w:color w:val="00B0F0"/>
          </w:rPr>
          <w:t>&lt;</w:t>
        </w:r>
      </w:hyperlink>
    </w:p>
    <w:p w14:paraId="21B8BE58" w14:textId="04810521" w:rsidR="002866A5" w:rsidRPr="002866A5" w:rsidRDefault="002866A5" w:rsidP="002866A5">
      <w:pPr>
        <w:rPr>
          <w:iCs/>
        </w:rPr>
      </w:pPr>
      <w:r w:rsidRPr="002866A5">
        <w:rPr>
          <w:iCs/>
        </w:rPr>
        <w:t>Eze37:8</w:t>
      </w:r>
      <w:r w:rsidR="00AA1459">
        <w:rPr>
          <w:iCs/>
        </w:rPr>
        <w:t xml:space="preserve"> </w:t>
      </w:r>
      <w:r w:rsidRPr="002866A5">
        <w:rPr>
          <w:iCs/>
        </w:rPr>
        <w:t>And when I beheld, lo, the sinews and the flesh came up upon them, and the skin covered them above: but there was no breath in them.</w:t>
      </w:r>
    </w:p>
    <w:p w14:paraId="476AEA45" w14:textId="13234EFE" w:rsidR="002866A5" w:rsidRPr="002866A5" w:rsidRDefault="002866A5" w:rsidP="002866A5">
      <w:pPr>
        <w:rPr>
          <w:iCs/>
        </w:rPr>
      </w:pPr>
      <w:r w:rsidRPr="002866A5">
        <w:rPr>
          <w:iCs/>
        </w:rPr>
        <w:t>Eze37:9</w:t>
      </w:r>
      <w:r w:rsidR="00AA1459">
        <w:rPr>
          <w:iCs/>
        </w:rPr>
        <w:t xml:space="preserve"> </w:t>
      </w:r>
      <w:r w:rsidRPr="002866A5">
        <w:rPr>
          <w:iCs/>
        </w:rPr>
        <w:t xml:space="preserve">Then said he unto me, Prophesy unto the wind, prophesy, </w:t>
      </w:r>
      <w:r w:rsidRPr="00D02112">
        <w:rPr>
          <w:iCs/>
          <w:u w:val="single"/>
        </w:rPr>
        <w:t>son of man</w:t>
      </w:r>
      <w:r w:rsidRPr="002866A5">
        <w:rPr>
          <w:iCs/>
        </w:rPr>
        <w:t xml:space="preserve">, and say to the wind, Thus saith the Lord GOD; Come from the </w:t>
      </w:r>
      <w:r w:rsidRPr="00F1677B">
        <w:rPr>
          <w:iCs/>
          <w:u w:val="single"/>
        </w:rPr>
        <w:t>four winds</w:t>
      </w:r>
      <w:r w:rsidRPr="002866A5">
        <w:rPr>
          <w:iCs/>
        </w:rPr>
        <w:t xml:space="preserve">, O breath, and breathe upon </w:t>
      </w:r>
      <w:r w:rsidRPr="00F1677B">
        <w:rPr>
          <w:iCs/>
          <w:u w:val="single"/>
        </w:rPr>
        <w:t>these slain, that they may live</w:t>
      </w:r>
      <w:r w:rsidRPr="002866A5">
        <w:rPr>
          <w:iCs/>
        </w:rPr>
        <w:t>.</w:t>
      </w:r>
    </w:p>
    <w:p w14:paraId="605DD564" w14:textId="2C86CBD8" w:rsidR="00D02112" w:rsidRPr="00F75B93" w:rsidRDefault="00667735" w:rsidP="00D02112">
      <w:pPr>
        <w:rPr>
          <w:iCs/>
          <w:color w:val="00B0F0"/>
        </w:rPr>
      </w:pPr>
      <w:hyperlink w:anchor="SonOfMan" w:history="1">
        <w:r w:rsidR="00D02112" w:rsidRPr="00F75B93">
          <w:rPr>
            <w:rStyle w:val="Hyperlink"/>
            <w:iCs/>
            <w:color w:val="00B0F0"/>
          </w:rPr>
          <w:t>&gt;</w:t>
        </w:r>
        <w:r w:rsidR="00804E7B">
          <w:rPr>
            <w:rStyle w:val="Hyperlink"/>
            <w:iCs/>
            <w:color w:val="00B0F0"/>
          </w:rPr>
          <w:t>Son of Man, desc of Adam - Ge11:5, Mic5:7</w:t>
        </w:r>
        <w:r w:rsidR="00D02112" w:rsidRPr="00F75B93">
          <w:rPr>
            <w:rStyle w:val="Hyperlink"/>
            <w:iCs/>
            <w:color w:val="00B0F0"/>
          </w:rPr>
          <w:t>&lt;</w:t>
        </w:r>
      </w:hyperlink>
    </w:p>
    <w:p w14:paraId="59BB485F" w14:textId="05AE13D6" w:rsidR="00D004F1" w:rsidRPr="00E235BA" w:rsidRDefault="00667735" w:rsidP="00D004F1">
      <w:pPr>
        <w:rPr>
          <w:color w:val="00B0F0"/>
        </w:rPr>
      </w:pPr>
      <w:hyperlink w:anchor="FourWinds" w:history="1">
        <w:r w:rsidR="00D004F1" w:rsidRPr="00E235BA">
          <w:rPr>
            <w:rStyle w:val="Hyperlink"/>
            <w:color w:val="00B0F0"/>
          </w:rPr>
          <w:t>&gt;</w:t>
        </w:r>
        <w:r w:rsidR="00F72392">
          <w:rPr>
            <w:rStyle w:val="Hyperlink"/>
            <w:color w:val="00B0F0"/>
          </w:rPr>
          <w:t>Four Winds (702+7307|arba+</w:t>
        </w:r>
        <w:r w:rsidR="0038125D">
          <w:rPr>
            <w:rStyle w:val="Hyperlink"/>
            <w:color w:val="00B0F0"/>
          </w:rPr>
          <w:t>ruach) - 4 horsemen or trumpets - Jer49:36, Eze37:9, Dan7:2, Zec6:5, Rev7:1</w:t>
        </w:r>
        <w:r w:rsidR="00F72392">
          <w:rPr>
            <w:rStyle w:val="Hyperlink"/>
            <w:color w:val="00B0F0"/>
          </w:rPr>
          <w:t>&lt;</w:t>
        </w:r>
      </w:hyperlink>
    </w:p>
    <w:p w14:paraId="6BAA2AA9" w14:textId="50F7141C" w:rsidR="002866A5" w:rsidRPr="002866A5" w:rsidRDefault="002866A5" w:rsidP="002866A5">
      <w:pPr>
        <w:rPr>
          <w:iCs/>
        </w:rPr>
      </w:pPr>
      <w:r w:rsidRPr="002866A5">
        <w:rPr>
          <w:iCs/>
        </w:rPr>
        <w:t>Eze37:10</w:t>
      </w:r>
      <w:r w:rsidR="00AA1459">
        <w:rPr>
          <w:iCs/>
        </w:rPr>
        <w:t xml:space="preserve"> </w:t>
      </w:r>
      <w:r w:rsidRPr="002866A5">
        <w:rPr>
          <w:iCs/>
        </w:rPr>
        <w:t xml:space="preserve">So I prophesied as he commanded me, and the breath came into them, and </w:t>
      </w:r>
      <w:r w:rsidRPr="00F1677B">
        <w:rPr>
          <w:iCs/>
          <w:u w:val="single"/>
        </w:rPr>
        <w:t>they lived</w:t>
      </w:r>
      <w:r w:rsidRPr="002866A5">
        <w:rPr>
          <w:iCs/>
        </w:rPr>
        <w:t xml:space="preserve">, and stood up upon their feet, an </w:t>
      </w:r>
      <w:r w:rsidRPr="00F1677B">
        <w:rPr>
          <w:iCs/>
          <w:u w:val="single"/>
        </w:rPr>
        <w:t>exceeding</w:t>
      </w:r>
      <w:r w:rsidRPr="002866A5">
        <w:rPr>
          <w:iCs/>
        </w:rPr>
        <w:t xml:space="preserve"> great army.</w:t>
      </w:r>
    </w:p>
    <w:p w14:paraId="7A338E2D" w14:textId="5E98A278" w:rsidR="002866A5" w:rsidRPr="002866A5" w:rsidRDefault="002866A5" w:rsidP="002866A5">
      <w:pPr>
        <w:rPr>
          <w:iCs/>
        </w:rPr>
      </w:pPr>
      <w:r w:rsidRPr="002866A5">
        <w:rPr>
          <w:iCs/>
        </w:rPr>
        <w:t>Eze37:11</w:t>
      </w:r>
      <w:r w:rsidR="00AA1459">
        <w:rPr>
          <w:iCs/>
        </w:rPr>
        <w:t xml:space="preserve"> </w:t>
      </w:r>
      <w:r w:rsidRPr="002866A5">
        <w:rPr>
          <w:iCs/>
        </w:rPr>
        <w:t xml:space="preserve">Then he said unto </w:t>
      </w:r>
      <w:r w:rsidRPr="00D02112">
        <w:rPr>
          <w:iCs/>
          <w:u w:val="single"/>
        </w:rPr>
        <w:t>me, Son of man</w:t>
      </w:r>
      <w:r w:rsidRPr="002866A5">
        <w:rPr>
          <w:iCs/>
        </w:rPr>
        <w:t xml:space="preserve">, these bones </w:t>
      </w:r>
      <w:r w:rsidRPr="00C01676">
        <w:rPr>
          <w:iCs/>
          <w:u w:val="single"/>
        </w:rPr>
        <w:t>are the whole house of Israel</w:t>
      </w:r>
      <w:r w:rsidRPr="002866A5">
        <w:rPr>
          <w:iCs/>
        </w:rPr>
        <w:t>: behold, they say, Our bones are dried, and our hope is lost: we are cut off for our parts.</w:t>
      </w:r>
    </w:p>
    <w:p w14:paraId="0AD04F26" w14:textId="1F7EE3E4" w:rsidR="00D02112" w:rsidRPr="00F75B93" w:rsidRDefault="00667735" w:rsidP="00D02112">
      <w:pPr>
        <w:rPr>
          <w:iCs/>
          <w:color w:val="00B0F0"/>
        </w:rPr>
      </w:pPr>
      <w:hyperlink w:anchor="SonOfMan" w:history="1">
        <w:r w:rsidR="00D02112" w:rsidRPr="00F75B93">
          <w:rPr>
            <w:rStyle w:val="Hyperlink"/>
            <w:iCs/>
            <w:color w:val="00B0F0"/>
          </w:rPr>
          <w:t>&gt;</w:t>
        </w:r>
        <w:r w:rsidR="00804E7B">
          <w:rPr>
            <w:rStyle w:val="Hyperlink"/>
            <w:iCs/>
            <w:color w:val="00B0F0"/>
          </w:rPr>
          <w:t>Son of Man, desc of Adam - Ge11:5, Mic5:7</w:t>
        </w:r>
        <w:r w:rsidR="00D02112" w:rsidRPr="00F75B93">
          <w:rPr>
            <w:rStyle w:val="Hyperlink"/>
            <w:iCs/>
            <w:color w:val="00B0F0"/>
          </w:rPr>
          <w:t>&lt;</w:t>
        </w:r>
      </w:hyperlink>
    </w:p>
    <w:p w14:paraId="3DDD33D3" w14:textId="393CF257" w:rsidR="00C01676" w:rsidRPr="005A18DE" w:rsidRDefault="00667735" w:rsidP="00C01676">
      <w:pPr>
        <w:rPr>
          <w:bCs/>
          <w:iCs/>
          <w:color w:val="00B0F0"/>
        </w:rPr>
      </w:pPr>
      <w:hyperlink w:anchor="HouseOfIsrael" w:history="1">
        <w:r w:rsidR="00C01676" w:rsidRPr="005A18DE">
          <w:rPr>
            <w:rStyle w:val="Hyperlink"/>
            <w:bCs/>
            <w:iCs/>
            <w:color w:val="00B0F0"/>
          </w:rPr>
          <w:t>&gt;Hou</w:t>
        </w:r>
        <w:r w:rsidR="00C01676">
          <w:rPr>
            <w:rStyle w:val="Hyperlink"/>
            <w:bCs/>
            <w:iCs/>
            <w:color w:val="00B0F0"/>
          </w:rPr>
          <w:t xml:space="preserve">se of Israel (1004+3478|bayith+yisrael) - lost tribes - </w:t>
        </w:r>
        <w:r w:rsidR="00C04E7B">
          <w:rPr>
            <w:rStyle w:val="Hyperlink"/>
            <w:bCs/>
            <w:iCs/>
            <w:color w:val="00B0F0"/>
          </w:rPr>
          <w:t>Exo16:31, Psa98:3, Isa5:7, Zec8:13, (Mat10:6)</w:t>
        </w:r>
        <w:r w:rsidR="00C01676" w:rsidRPr="005A18DE">
          <w:rPr>
            <w:rStyle w:val="Hyperlink"/>
            <w:bCs/>
            <w:iCs/>
            <w:color w:val="00B0F0"/>
          </w:rPr>
          <w:t>&lt;</w:t>
        </w:r>
      </w:hyperlink>
    </w:p>
    <w:p w14:paraId="26E24D0F" w14:textId="5E87EE2A" w:rsidR="002866A5" w:rsidRPr="002866A5" w:rsidRDefault="002866A5" w:rsidP="002866A5">
      <w:pPr>
        <w:rPr>
          <w:iCs/>
        </w:rPr>
      </w:pPr>
      <w:r w:rsidRPr="002866A5">
        <w:rPr>
          <w:iCs/>
        </w:rPr>
        <w:t>Eze37:12</w:t>
      </w:r>
      <w:r w:rsidR="00AA1459">
        <w:rPr>
          <w:iCs/>
        </w:rPr>
        <w:t xml:space="preserve"> </w:t>
      </w:r>
      <w:r w:rsidRPr="002866A5">
        <w:rPr>
          <w:iCs/>
        </w:rPr>
        <w:t>Therefore prophesy and say unto them, Thus saith the Lord GOD; Behold, O my people, I will open your graves, and cause you to come up out of your graves, and bring you into the land of Israel.</w:t>
      </w:r>
    </w:p>
    <w:p w14:paraId="52B303E7" w14:textId="700987B2" w:rsidR="002866A5" w:rsidRPr="002866A5" w:rsidRDefault="002866A5" w:rsidP="002866A5">
      <w:pPr>
        <w:rPr>
          <w:iCs/>
        </w:rPr>
      </w:pPr>
      <w:r w:rsidRPr="002866A5">
        <w:rPr>
          <w:iCs/>
        </w:rPr>
        <w:t>Eze37:13</w:t>
      </w:r>
      <w:r w:rsidR="00AA1459">
        <w:rPr>
          <w:iCs/>
        </w:rPr>
        <w:t xml:space="preserve"> </w:t>
      </w:r>
      <w:r w:rsidRPr="002866A5">
        <w:rPr>
          <w:iCs/>
        </w:rPr>
        <w:t xml:space="preserve">And ye shall </w:t>
      </w:r>
      <w:r w:rsidRPr="002F4757">
        <w:rPr>
          <w:iCs/>
          <w:u w:val="single"/>
        </w:rPr>
        <w:t>know that I am the LORD</w:t>
      </w:r>
      <w:r w:rsidRPr="002866A5">
        <w:rPr>
          <w:iCs/>
        </w:rPr>
        <w:t>, when I have opened your graves, O my people, and brought you up out of your graves,</w:t>
      </w:r>
    </w:p>
    <w:p w14:paraId="238CA776" w14:textId="77777777" w:rsidR="00F97437" w:rsidRPr="00B94153" w:rsidRDefault="00667735" w:rsidP="00F97437">
      <w:pPr>
        <w:rPr>
          <w:iCs/>
          <w:color w:val="00B0F0"/>
        </w:rPr>
      </w:pPr>
      <w:hyperlink w:anchor="KnowthatIAmTheLORD" w:history="1">
        <w:r w:rsidR="00F97437" w:rsidRPr="00B94153">
          <w:rPr>
            <w:rStyle w:val="Hyperlink"/>
            <w:iCs/>
            <w:color w:val="00B0F0"/>
          </w:rPr>
          <w:t>&gt;Know that I am the LORD - many nations - Eze38:16, Rev1:7&lt;</w:t>
        </w:r>
      </w:hyperlink>
    </w:p>
    <w:p w14:paraId="38A98B63" w14:textId="155110E1" w:rsidR="002866A5" w:rsidRPr="002866A5" w:rsidRDefault="002866A5" w:rsidP="002866A5">
      <w:pPr>
        <w:rPr>
          <w:iCs/>
        </w:rPr>
      </w:pPr>
      <w:r w:rsidRPr="002866A5">
        <w:rPr>
          <w:iCs/>
        </w:rPr>
        <w:t>Eze37:14</w:t>
      </w:r>
      <w:r w:rsidR="00AA1459">
        <w:rPr>
          <w:iCs/>
        </w:rPr>
        <w:t xml:space="preserve"> </w:t>
      </w:r>
      <w:r w:rsidRPr="002866A5">
        <w:rPr>
          <w:iCs/>
        </w:rPr>
        <w:t>And shall put my spirit in you, and ye shall live, and I shall place you in your own land: then shall ye know that I the LORD have spoken it, and performed it, saith the LORD.</w:t>
      </w:r>
    </w:p>
    <w:p w14:paraId="05AB3BBA" w14:textId="77777777" w:rsidR="00D7467F" w:rsidRDefault="00D7467F" w:rsidP="002866A5">
      <w:pPr>
        <w:rPr>
          <w:iCs/>
        </w:rPr>
      </w:pPr>
    </w:p>
    <w:p w14:paraId="151F0259" w14:textId="6DC87F68" w:rsidR="00D7467F" w:rsidRPr="00D7467F" w:rsidRDefault="009F0EBB" w:rsidP="00D7467F">
      <w:pPr>
        <w:rPr>
          <w:iCs/>
          <w:color w:val="00B0F0"/>
        </w:rPr>
      </w:pPr>
      <w:r w:rsidRPr="009F0EBB">
        <w:rPr>
          <w:iCs/>
          <w:color w:val="00B0F0"/>
        </w:rPr>
        <w:t xml:space="preserve">=== </w:t>
      </w:r>
      <w:r w:rsidR="00D7467F">
        <w:rPr>
          <w:iCs/>
          <w:color w:val="00B0F0"/>
        </w:rPr>
        <w:t>One Kingdom, One King</w:t>
      </w:r>
    </w:p>
    <w:p w14:paraId="5B551FF7" w14:textId="740F2FD7" w:rsidR="002866A5" w:rsidRPr="002866A5" w:rsidRDefault="002866A5" w:rsidP="002866A5">
      <w:pPr>
        <w:rPr>
          <w:iCs/>
        </w:rPr>
      </w:pPr>
      <w:r w:rsidRPr="002866A5">
        <w:rPr>
          <w:iCs/>
        </w:rPr>
        <w:t>Eze37:15</w:t>
      </w:r>
      <w:r w:rsidR="00AA1459">
        <w:rPr>
          <w:iCs/>
        </w:rPr>
        <w:t xml:space="preserve"> </w:t>
      </w:r>
      <w:r w:rsidRPr="002866A5">
        <w:rPr>
          <w:iCs/>
        </w:rPr>
        <w:t>The word of the LORD came again unto me, saying,</w:t>
      </w:r>
    </w:p>
    <w:p w14:paraId="6BB8401D" w14:textId="7AC61885" w:rsidR="002866A5" w:rsidRPr="002866A5" w:rsidRDefault="002866A5" w:rsidP="002866A5">
      <w:pPr>
        <w:rPr>
          <w:iCs/>
        </w:rPr>
      </w:pPr>
      <w:r w:rsidRPr="002866A5">
        <w:rPr>
          <w:iCs/>
        </w:rPr>
        <w:t>Eze37:16</w:t>
      </w:r>
      <w:r w:rsidR="00AA1459">
        <w:rPr>
          <w:iCs/>
        </w:rPr>
        <w:t xml:space="preserve"> </w:t>
      </w:r>
      <w:r w:rsidRPr="002866A5">
        <w:rPr>
          <w:iCs/>
        </w:rPr>
        <w:t xml:space="preserve">Moreover, thou </w:t>
      </w:r>
      <w:r w:rsidRPr="00D02112">
        <w:rPr>
          <w:iCs/>
          <w:u w:val="single"/>
        </w:rPr>
        <w:t>son of man</w:t>
      </w:r>
      <w:r w:rsidRPr="002866A5">
        <w:rPr>
          <w:iCs/>
        </w:rPr>
        <w:t xml:space="preserve">, take thee </w:t>
      </w:r>
      <w:r w:rsidRPr="002F4757">
        <w:rPr>
          <w:iCs/>
          <w:u w:val="single"/>
        </w:rPr>
        <w:t>one stick, and write upon it, For Judah, and for the children of Israel his companions</w:t>
      </w:r>
      <w:r w:rsidRPr="002866A5">
        <w:rPr>
          <w:iCs/>
        </w:rPr>
        <w:t xml:space="preserve">: then take </w:t>
      </w:r>
      <w:r w:rsidRPr="002F4757">
        <w:rPr>
          <w:iCs/>
          <w:u w:val="single"/>
        </w:rPr>
        <w:t>another stick, and write upon it, For Joseph, the stick of Ephraim</w:t>
      </w:r>
      <w:r w:rsidRPr="00C01676">
        <w:rPr>
          <w:iCs/>
        </w:rPr>
        <w:t xml:space="preserve">, and for all </w:t>
      </w:r>
      <w:r w:rsidRPr="002F4757">
        <w:rPr>
          <w:iCs/>
          <w:u w:val="single"/>
        </w:rPr>
        <w:t>the house of Israel</w:t>
      </w:r>
      <w:r w:rsidRPr="00C01676">
        <w:rPr>
          <w:iCs/>
        </w:rPr>
        <w:t xml:space="preserve"> his companions</w:t>
      </w:r>
      <w:r w:rsidRPr="002866A5">
        <w:rPr>
          <w:iCs/>
        </w:rPr>
        <w:t>:</w:t>
      </w:r>
    </w:p>
    <w:p w14:paraId="747914E8" w14:textId="37B18755" w:rsidR="00D02112" w:rsidRPr="00F75B93" w:rsidRDefault="00667735" w:rsidP="00D02112">
      <w:pPr>
        <w:rPr>
          <w:iCs/>
          <w:color w:val="00B0F0"/>
        </w:rPr>
      </w:pPr>
      <w:hyperlink w:anchor="SonOfMan" w:history="1">
        <w:r w:rsidR="00D02112" w:rsidRPr="00F75B93">
          <w:rPr>
            <w:rStyle w:val="Hyperlink"/>
            <w:iCs/>
            <w:color w:val="00B0F0"/>
          </w:rPr>
          <w:t>&gt;</w:t>
        </w:r>
        <w:r w:rsidR="00804E7B">
          <w:rPr>
            <w:rStyle w:val="Hyperlink"/>
            <w:iCs/>
            <w:color w:val="00B0F0"/>
          </w:rPr>
          <w:t>Son of Man, desc of Adam - Ge11:5, Mic5:7</w:t>
        </w:r>
        <w:r w:rsidR="00D02112" w:rsidRPr="00F75B93">
          <w:rPr>
            <w:rStyle w:val="Hyperlink"/>
            <w:iCs/>
            <w:color w:val="00B0F0"/>
          </w:rPr>
          <w:t>&lt;</w:t>
        </w:r>
      </w:hyperlink>
    </w:p>
    <w:p w14:paraId="7FDAEA33" w14:textId="77777777" w:rsidR="0040490F" w:rsidRPr="0040490F" w:rsidRDefault="00667735" w:rsidP="0040490F">
      <w:pPr>
        <w:rPr>
          <w:iCs/>
          <w:color w:val="00B0F0"/>
        </w:rPr>
      </w:pPr>
      <w:hyperlink w:anchor="Judah" w:history="1">
        <w:r w:rsidR="0040490F" w:rsidRPr="0040490F">
          <w:rPr>
            <w:rStyle w:val="Hyperlink"/>
            <w:iCs/>
            <w:color w:val="00B0F0"/>
          </w:rPr>
          <w:t>&gt;Judah - southern kingdom, modern Israel - 1Chr5:2, Heb8:8&lt;</w:t>
        </w:r>
      </w:hyperlink>
    </w:p>
    <w:p w14:paraId="042CDEE0" w14:textId="6CF1B894" w:rsidR="00EC3D66" w:rsidRPr="00EC3D66" w:rsidRDefault="00667735" w:rsidP="00EC3D66">
      <w:pPr>
        <w:rPr>
          <w:color w:val="00B0F0"/>
        </w:rPr>
      </w:pPr>
      <w:hyperlink w:anchor="Ephraim" w:history="1">
        <w:r w:rsidR="00EC3D66" w:rsidRPr="00EC3D66">
          <w:rPr>
            <w:rStyle w:val="Hyperlink"/>
            <w:color w:val="00B0F0"/>
          </w:rPr>
          <w:t>&gt;</w:t>
        </w:r>
        <w:r w:rsidR="00832B45">
          <w:rPr>
            <w:rStyle w:val="Hyperlink"/>
            <w:color w:val="00B0F0"/>
          </w:rPr>
          <w:t>Ephraim (699|</w:t>
        </w:r>
        <w:r w:rsidR="00493F17">
          <w:rPr>
            <w:rStyle w:val="Hyperlink"/>
            <w:color w:val="00B0F0"/>
          </w:rPr>
          <w:t>ephrayim) - younger son of Joseph, fruitful, USA? - Ge41:52, Hos5:9, Zec10:7, John11:54</w:t>
        </w:r>
        <w:r w:rsidR="00EC3D66" w:rsidRPr="00EC3D66">
          <w:rPr>
            <w:rStyle w:val="Hyperlink"/>
            <w:color w:val="00B0F0"/>
          </w:rPr>
          <w:t>&lt;</w:t>
        </w:r>
      </w:hyperlink>
    </w:p>
    <w:p w14:paraId="6A19EA0F" w14:textId="4A424E7F" w:rsidR="00C01676" w:rsidRPr="005A18DE" w:rsidRDefault="00667735" w:rsidP="00C01676">
      <w:pPr>
        <w:rPr>
          <w:bCs/>
          <w:iCs/>
          <w:color w:val="00B0F0"/>
        </w:rPr>
      </w:pPr>
      <w:hyperlink w:anchor="HouseOfIsrael" w:history="1">
        <w:r w:rsidR="00C01676" w:rsidRPr="005A18DE">
          <w:rPr>
            <w:rStyle w:val="Hyperlink"/>
            <w:bCs/>
            <w:iCs/>
            <w:color w:val="00B0F0"/>
          </w:rPr>
          <w:t>&gt;Hou</w:t>
        </w:r>
        <w:r w:rsidR="00C01676">
          <w:rPr>
            <w:rStyle w:val="Hyperlink"/>
            <w:bCs/>
            <w:iCs/>
            <w:color w:val="00B0F0"/>
          </w:rPr>
          <w:t xml:space="preserve">se of Israel (1004+3478|bayith+yisrael) - lost tribes - </w:t>
        </w:r>
        <w:r w:rsidR="00C04E7B">
          <w:rPr>
            <w:rStyle w:val="Hyperlink"/>
            <w:bCs/>
            <w:iCs/>
            <w:color w:val="00B0F0"/>
          </w:rPr>
          <w:t>Exo16:31, Psa98:3, Isa5:7, Zec8:13, (Mat10:6)</w:t>
        </w:r>
        <w:r w:rsidR="00C01676" w:rsidRPr="005A18DE">
          <w:rPr>
            <w:rStyle w:val="Hyperlink"/>
            <w:bCs/>
            <w:iCs/>
            <w:color w:val="00B0F0"/>
          </w:rPr>
          <w:t>&lt;</w:t>
        </w:r>
      </w:hyperlink>
    </w:p>
    <w:p w14:paraId="16807C44" w14:textId="65C3389D" w:rsidR="002866A5" w:rsidRPr="002866A5" w:rsidRDefault="002866A5" w:rsidP="002866A5">
      <w:pPr>
        <w:rPr>
          <w:iCs/>
        </w:rPr>
      </w:pPr>
      <w:r w:rsidRPr="002866A5">
        <w:rPr>
          <w:iCs/>
        </w:rPr>
        <w:t>Eze37:17</w:t>
      </w:r>
      <w:r w:rsidR="00AA1459">
        <w:rPr>
          <w:iCs/>
        </w:rPr>
        <w:t xml:space="preserve"> </w:t>
      </w:r>
      <w:r w:rsidRPr="002866A5">
        <w:rPr>
          <w:iCs/>
        </w:rPr>
        <w:t>And join them one to another into one stick; and they shall become one in thine hand.</w:t>
      </w:r>
    </w:p>
    <w:p w14:paraId="5A2C0D8D" w14:textId="2C91D78E" w:rsidR="002866A5" w:rsidRPr="002866A5" w:rsidRDefault="002866A5" w:rsidP="002866A5">
      <w:pPr>
        <w:rPr>
          <w:iCs/>
        </w:rPr>
      </w:pPr>
      <w:r w:rsidRPr="002866A5">
        <w:rPr>
          <w:iCs/>
        </w:rPr>
        <w:t>Eze37:18</w:t>
      </w:r>
      <w:r w:rsidR="00AA1459">
        <w:rPr>
          <w:iCs/>
        </w:rPr>
        <w:t xml:space="preserve"> </w:t>
      </w:r>
      <w:r w:rsidRPr="002866A5">
        <w:rPr>
          <w:iCs/>
        </w:rPr>
        <w:t>And when the children of thy people shall speak unto thee, saying, Wilt thou not shew us what thou meanest by these?</w:t>
      </w:r>
    </w:p>
    <w:p w14:paraId="6710B3AF" w14:textId="1B274D74" w:rsidR="002866A5" w:rsidRPr="002866A5" w:rsidRDefault="002866A5" w:rsidP="002866A5">
      <w:pPr>
        <w:rPr>
          <w:iCs/>
        </w:rPr>
      </w:pPr>
      <w:r w:rsidRPr="002866A5">
        <w:rPr>
          <w:iCs/>
        </w:rPr>
        <w:t>Eze37:19</w:t>
      </w:r>
      <w:r w:rsidR="00AA1459">
        <w:rPr>
          <w:iCs/>
        </w:rPr>
        <w:t xml:space="preserve"> </w:t>
      </w:r>
      <w:r w:rsidRPr="002866A5">
        <w:rPr>
          <w:iCs/>
        </w:rPr>
        <w:t>Say unto them, Thus saith the Lord GOD; Behold, I will take the stick of Joseph, which is in the hand of Ephraim, and the tribes of Israel his fellows, and will put them with him, even with the stick of Judah, and make them one stick, and they shall be one in mine hand.</w:t>
      </w:r>
    </w:p>
    <w:p w14:paraId="06CA3C23" w14:textId="35CA8ABA" w:rsidR="002866A5" w:rsidRPr="002866A5" w:rsidRDefault="002866A5" w:rsidP="002866A5">
      <w:pPr>
        <w:rPr>
          <w:iCs/>
        </w:rPr>
      </w:pPr>
      <w:r w:rsidRPr="002866A5">
        <w:rPr>
          <w:iCs/>
        </w:rPr>
        <w:t>Eze37:20</w:t>
      </w:r>
      <w:r w:rsidR="00AA1459">
        <w:rPr>
          <w:iCs/>
        </w:rPr>
        <w:t xml:space="preserve"> </w:t>
      </w:r>
      <w:r w:rsidRPr="002866A5">
        <w:rPr>
          <w:iCs/>
        </w:rPr>
        <w:t>And the sticks whereon thou writest shall be in thine hand before their eyes.</w:t>
      </w:r>
    </w:p>
    <w:p w14:paraId="1771ABFC" w14:textId="3ACB04E8" w:rsidR="002866A5" w:rsidRPr="002866A5" w:rsidRDefault="002866A5" w:rsidP="002866A5">
      <w:pPr>
        <w:rPr>
          <w:iCs/>
        </w:rPr>
      </w:pPr>
      <w:r w:rsidRPr="002866A5">
        <w:rPr>
          <w:iCs/>
        </w:rPr>
        <w:t>Eze37:21</w:t>
      </w:r>
      <w:r w:rsidR="00AA1459">
        <w:rPr>
          <w:iCs/>
        </w:rPr>
        <w:t xml:space="preserve"> </w:t>
      </w:r>
      <w:r w:rsidRPr="002866A5">
        <w:rPr>
          <w:iCs/>
        </w:rPr>
        <w:t>And say unto them, Thus saith the Lord GOD; Behold, I will take the children of Israel from among the heathen, whither they be gone, and will gather them on every side, and bring them into their own land:</w:t>
      </w:r>
    </w:p>
    <w:p w14:paraId="7EDFAEE5" w14:textId="15D56DCC" w:rsidR="002866A5" w:rsidRPr="002866A5" w:rsidRDefault="002866A5" w:rsidP="002866A5">
      <w:pPr>
        <w:rPr>
          <w:iCs/>
        </w:rPr>
      </w:pPr>
      <w:r w:rsidRPr="002866A5">
        <w:rPr>
          <w:iCs/>
        </w:rPr>
        <w:lastRenderedPageBreak/>
        <w:t>Eze37:22</w:t>
      </w:r>
      <w:r w:rsidR="00AA1459">
        <w:rPr>
          <w:iCs/>
        </w:rPr>
        <w:t xml:space="preserve"> </w:t>
      </w:r>
      <w:r w:rsidRPr="002866A5">
        <w:rPr>
          <w:iCs/>
        </w:rPr>
        <w:t xml:space="preserve">And I will make them </w:t>
      </w:r>
      <w:r w:rsidRPr="00D90739">
        <w:rPr>
          <w:iCs/>
          <w:u w:val="single"/>
        </w:rPr>
        <w:t>one nation</w:t>
      </w:r>
      <w:r w:rsidRPr="002866A5">
        <w:rPr>
          <w:iCs/>
        </w:rPr>
        <w:t xml:space="preserve"> in the land upon the mountains of Israel; and one king shall be king to them all: and they shall be no more two nations, neither shall they be divided into two kingdoms any more at all:</w:t>
      </w:r>
    </w:p>
    <w:p w14:paraId="2D1ACD41" w14:textId="7EA05538" w:rsidR="00D90739" w:rsidRPr="00C50C02" w:rsidRDefault="00667735" w:rsidP="00D90739">
      <w:pPr>
        <w:rPr>
          <w:iCs/>
          <w:color w:val="00B0F0"/>
        </w:rPr>
      </w:pPr>
      <w:hyperlink w:anchor="_John_10" w:history="1">
        <w:r w:rsidR="00D90739" w:rsidRPr="00C50C02">
          <w:rPr>
            <w:rStyle w:val="Hyperlink"/>
            <w:iCs/>
            <w:color w:val="00B0F0"/>
          </w:rPr>
          <w:t>John10:16</w:t>
        </w:r>
      </w:hyperlink>
      <w:r w:rsidR="00D90739" w:rsidRPr="00C50C02">
        <w:rPr>
          <w:iCs/>
          <w:color w:val="00B0F0"/>
        </w:rPr>
        <w:t xml:space="preserve"> And other sheep I have, which are not of this fold: them also I must bring, and they shall hear my voice; and there shall be </w:t>
      </w:r>
      <w:r w:rsidR="00D90739" w:rsidRPr="00D90739">
        <w:rPr>
          <w:iCs/>
          <w:color w:val="00B0F0"/>
          <w:u w:val="single"/>
        </w:rPr>
        <w:t>one fold</w:t>
      </w:r>
      <w:r w:rsidR="00D90739" w:rsidRPr="00C50C02">
        <w:rPr>
          <w:iCs/>
          <w:color w:val="00B0F0"/>
        </w:rPr>
        <w:t xml:space="preserve">, and </w:t>
      </w:r>
      <w:r w:rsidR="00D90739" w:rsidRPr="00C50C02">
        <w:rPr>
          <w:iCs/>
          <w:color w:val="00B0F0"/>
          <w:u w:val="single"/>
        </w:rPr>
        <w:t>one shepherd</w:t>
      </w:r>
      <w:r w:rsidR="00D90739" w:rsidRPr="00C50C02">
        <w:rPr>
          <w:iCs/>
          <w:color w:val="00B0F0"/>
        </w:rPr>
        <w:t>.</w:t>
      </w:r>
    </w:p>
    <w:p w14:paraId="66458AEA" w14:textId="099DF7F7" w:rsidR="002866A5" w:rsidRPr="002866A5" w:rsidRDefault="002866A5" w:rsidP="002866A5">
      <w:pPr>
        <w:rPr>
          <w:iCs/>
        </w:rPr>
      </w:pPr>
      <w:r w:rsidRPr="002866A5">
        <w:rPr>
          <w:iCs/>
        </w:rPr>
        <w:t>Eze37:23</w:t>
      </w:r>
      <w:r w:rsidR="00AA1459">
        <w:rPr>
          <w:iCs/>
        </w:rPr>
        <w:t xml:space="preserve"> </w:t>
      </w:r>
      <w:r w:rsidRPr="002866A5">
        <w:rPr>
          <w:iCs/>
        </w:rPr>
        <w:t xml:space="preserve">Neither shall they defile themselves any more with their idols, </w:t>
      </w:r>
      <w:r w:rsidRPr="002950BA">
        <w:rPr>
          <w:iCs/>
          <w:u w:val="single"/>
        </w:rPr>
        <w:t>nor with their detestable things</w:t>
      </w:r>
      <w:r w:rsidR="002950BA" w:rsidRPr="00595A46">
        <w:rPr>
          <w:iCs/>
          <w:sz w:val="12"/>
          <w:szCs w:val="14"/>
          <w:u w:val="single"/>
        </w:rPr>
        <w:t> 8251</w:t>
      </w:r>
      <w:r w:rsidRPr="002866A5">
        <w:rPr>
          <w:iCs/>
        </w:rPr>
        <w:t>, nor with any of their transgressions: but I will save them out of all their dwellingplaces, wherein they have sinned, and will cleanse them: so shall they be my people, and I will be their God.</w:t>
      </w:r>
    </w:p>
    <w:p w14:paraId="23F3F297"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14EF1970" w14:textId="3E1204D4" w:rsidR="002866A5" w:rsidRDefault="002866A5" w:rsidP="002866A5">
      <w:pPr>
        <w:rPr>
          <w:iCs/>
        </w:rPr>
      </w:pPr>
      <w:r w:rsidRPr="002866A5">
        <w:rPr>
          <w:iCs/>
        </w:rPr>
        <w:t>Eze37:24</w:t>
      </w:r>
      <w:r w:rsidR="00AA1459">
        <w:rPr>
          <w:iCs/>
        </w:rPr>
        <w:t xml:space="preserve"> </w:t>
      </w:r>
      <w:r w:rsidRPr="002866A5">
        <w:rPr>
          <w:iCs/>
        </w:rPr>
        <w:t xml:space="preserve">And </w:t>
      </w:r>
      <w:r w:rsidRPr="003B34E0">
        <w:rPr>
          <w:iCs/>
          <w:u w:val="single"/>
        </w:rPr>
        <w:t>David</w:t>
      </w:r>
      <w:r w:rsidRPr="002866A5">
        <w:rPr>
          <w:iCs/>
        </w:rPr>
        <w:t xml:space="preserve"> my servant shall be king over them; and they all shall have </w:t>
      </w:r>
      <w:r w:rsidRPr="00F73306">
        <w:rPr>
          <w:iCs/>
        </w:rPr>
        <w:t xml:space="preserve">one </w:t>
      </w:r>
      <w:r w:rsidRPr="00C50C02">
        <w:rPr>
          <w:iCs/>
          <w:u w:val="single"/>
        </w:rPr>
        <w:t>shepherd</w:t>
      </w:r>
      <w:r w:rsidR="00F73306" w:rsidRPr="00487E53">
        <w:rPr>
          <w:iCs/>
          <w:sz w:val="12"/>
          <w:szCs w:val="14"/>
          <w:u w:val="single"/>
        </w:rPr>
        <w:t> 7462</w:t>
      </w:r>
      <w:r w:rsidRPr="002866A5">
        <w:rPr>
          <w:iCs/>
        </w:rPr>
        <w:t>: they shall also walk in my judgments, and observe my statutes, and do them.</w:t>
      </w:r>
    </w:p>
    <w:p w14:paraId="198A54ED"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19F5BBA7" w14:textId="67F252A8" w:rsidR="00C50C02" w:rsidRPr="00C50C02" w:rsidRDefault="00667735" w:rsidP="00C50C02">
      <w:pPr>
        <w:rPr>
          <w:iCs/>
          <w:color w:val="00B0F0"/>
        </w:rPr>
      </w:pPr>
      <w:hyperlink w:anchor="_John_10" w:history="1">
        <w:r w:rsidR="00C50C02" w:rsidRPr="00C50C02">
          <w:rPr>
            <w:rStyle w:val="Hyperlink"/>
            <w:iCs/>
            <w:color w:val="00B0F0"/>
          </w:rPr>
          <w:t>John10:16</w:t>
        </w:r>
      </w:hyperlink>
      <w:r w:rsidR="00C50C02" w:rsidRPr="00C50C02">
        <w:rPr>
          <w:iCs/>
          <w:color w:val="00B0F0"/>
        </w:rPr>
        <w:t xml:space="preserve"> And other sheep I have, which are not of this fold: them also I must bring, and they shall hear my voice; and there shall be </w:t>
      </w:r>
      <w:r w:rsidR="00C50C02" w:rsidRPr="00D90739">
        <w:rPr>
          <w:iCs/>
          <w:color w:val="00B0F0"/>
          <w:u w:val="single"/>
        </w:rPr>
        <w:t>one fold</w:t>
      </w:r>
      <w:r w:rsidR="00C50C02" w:rsidRPr="00C50C02">
        <w:rPr>
          <w:iCs/>
          <w:color w:val="00B0F0"/>
        </w:rPr>
        <w:t xml:space="preserve">, and </w:t>
      </w:r>
      <w:r w:rsidR="00C50C02" w:rsidRPr="00C50C02">
        <w:rPr>
          <w:iCs/>
          <w:color w:val="00B0F0"/>
          <w:u w:val="single"/>
        </w:rPr>
        <w:t>one shepherd</w:t>
      </w:r>
      <w:r w:rsidR="00C50C02" w:rsidRPr="00C50C02">
        <w:rPr>
          <w:iCs/>
          <w:color w:val="00B0F0"/>
        </w:rPr>
        <w:t>.</w:t>
      </w:r>
    </w:p>
    <w:p w14:paraId="33AF9CC7" w14:textId="49879D9C" w:rsidR="002866A5" w:rsidRPr="002866A5" w:rsidRDefault="002866A5" w:rsidP="002866A5">
      <w:pPr>
        <w:rPr>
          <w:iCs/>
        </w:rPr>
      </w:pPr>
      <w:r w:rsidRPr="002866A5">
        <w:rPr>
          <w:iCs/>
        </w:rPr>
        <w:t>Eze37:25</w:t>
      </w:r>
      <w:r w:rsidR="00AA1459">
        <w:rPr>
          <w:iCs/>
        </w:rPr>
        <w:t xml:space="preserve"> </w:t>
      </w:r>
      <w:r w:rsidRPr="002866A5">
        <w:rPr>
          <w:iCs/>
        </w:rPr>
        <w:t>And they shall dwell in the land that I have given unto Jacob my servant, wherein your fathers have dwelt; and they shall dwell therein, even they, and their children, and their children's children for ever: and my servant David shall be their prince for ever.</w:t>
      </w:r>
    </w:p>
    <w:p w14:paraId="731E55E2" w14:textId="54295732" w:rsidR="002866A5" w:rsidRPr="002866A5" w:rsidRDefault="002866A5" w:rsidP="002866A5">
      <w:pPr>
        <w:rPr>
          <w:iCs/>
        </w:rPr>
      </w:pPr>
      <w:r w:rsidRPr="002866A5">
        <w:rPr>
          <w:iCs/>
        </w:rPr>
        <w:t>Eze37:26</w:t>
      </w:r>
      <w:r w:rsidR="00AA1459">
        <w:rPr>
          <w:iCs/>
        </w:rPr>
        <w:t xml:space="preserve"> </w:t>
      </w:r>
      <w:r w:rsidRPr="002866A5">
        <w:rPr>
          <w:iCs/>
        </w:rPr>
        <w:t xml:space="preserve">Moreover I will make a covenant of peace with them; it shall be </w:t>
      </w:r>
      <w:r w:rsidRPr="00BB41F6">
        <w:rPr>
          <w:iCs/>
          <w:u w:val="single"/>
        </w:rPr>
        <w:t>an everlasting covenant</w:t>
      </w:r>
      <w:r w:rsidRPr="002866A5">
        <w:rPr>
          <w:iCs/>
        </w:rPr>
        <w:t xml:space="preserve"> with them: and I will place them, and multiply them, and will set my sanctuary in the midst of them for evermore.</w:t>
      </w:r>
    </w:p>
    <w:p w14:paraId="483DB546" w14:textId="77777777" w:rsidR="00BB41F6" w:rsidRPr="00A05718" w:rsidRDefault="00BB41F6" w:rsidP="00BB41F6">
      <w:pPr>
        <w:rPr>
          <w:iCs/>
          <w:color w:val="00B0F0"/>
        </w:rPr>
      </w:pPr>
      <w:r w:rsidRPr="00A05718">
        <w:rPr>
          <w:iCs/>
          <w:color w:val="00B0F0"/>
        </w:rPr>
        <w:t>&gt;</w:t>
      </w:r>
      <w:hyperlink w:anchor="EverlastingCovenant" w:history="1">
        <w:r w:rsidRPr="00A05718">
          <w:rPr>
            <w:rStyle w:val="Hyperlink"/>
            <w:iCs/>
            <w:color w:val="00B0F0"/>
          </w:rPr>
          <w:t>Everlasting Covenant (5769+1285|olam+beriyth) - xx - Isa24:5</w:t>
        </w:r>
      </w:hyperlink>
      <w:r w:rsidRPr="00A05718">
        <w:rPr>
          <w:iCs/>
          <w:color w:val="00B0F0"/>
        </w:rPr>
        <w:t>&lt;</w:t>
      </w:r>
    </w:p>
    <w:p w14:paraId="6DD1A5E7" w14:textId="77AA509F" w:rsidR="002866A5" w:rsidRPr="002866A5" w:rsidRDefault="002866A5" w:rsidP="002866A5">
      <w:pPr>
        <w:rPr>
          <w:iCs/>
        </w:rPr>
      </w:pPr>
      <w:r w:rsidRPr="002866A5">
        <w:rPr>
          <w:iCs/>
        </w:rPr>
        <w:t>Eze37:27</w:t>
      </w:r>
      <w:r w:rsidR="00AA1459">
        <w:rPr>
          <w:iCs/>
        </w:rPr>
        <w:t xml:space="preserve"> </w:t>
      </w:r>
      <w:r w:rsidRPr="002866A5">
        <w:rPr>
          <w:iCs/>
        </w:rPr>
        <w:t>My tabernacle also shall be with them: yea, I will be their God, and they shall be my people.</w:t>
      </w:r>
    </w:p>
    <w:p w14:paraId="1ED670DA" w14:textId="4E5D271E" w:rsidR="002866A5" w:rsidRDefault="002866A5" w:rsidP="002866A5">
      <w:pPr>
        <w:rPr>
          <w:iCs/>
        </w:rPr>
      </w:pPr>
      <w:r w:rsidRPr="002866A5">
        <w:rPr>
          <w:iCs/>
        </w:rPr>
        <w:t>Eze37:28</w:t>
      </w:r>
      <w:r w:rsidR="00AA1459">
        <w:rPr>
          <w:iCs/>
        </w:rPr>
        <w:t xml:space="preserve"> </w:t>
      </w:r>
      <w:r w:rsidRPr="002866A5">
        <w:rPr>
          <w:iCs/>
        </w:rPr>
        <w:t>And the heathen shall know that I the LORD do sanctify Israel, when my sanctuary shall be in the midst of them for evermore.</w:t>
      </w:r>
    </w:p>
    <w:p w14:paraId="23B41E42" w14:textId="77777777" w:rsidR="00CB3029" w:rsidRPr="002866A5" w:rsidRDefault="00CB3029" w:rsidP="002866A5">
      <w:pPr>
        <w:rPr>
          <w:iCs/>
        </w:rPr>
      </w:pPr>
    </w:p>
    <w:p w14:paraId="4FF99341" w14:textId="57F2F9A8" w:rsidR="002866A5" w:rsidRDefault="002866A5" w:rsidP="002866A5">
      <w:pPr>
        <w:pStyle w:val="Heading3"/>
      </w:pPr>
      <w:bookmarkStart w:id="1790" w:name="_Ezekiel_38"/>
      <w:bookmarkStart w:id="1791" w:name="_Toc533263954"/>
      <w:bookmarkEnd w:id="1790"/>
      <w:r>
        <w:t>Ezekiel 38</w:t>
      </w:r>
      <w:bookmarkEnd w:id="1791"/>
    </w:p>
    <w:p w14:paraId="740395E8" w14:textId="77777777" w:rsidR="007A21FC" w:rsidRPr="001120ED" w:rsidRDefault="007A21FC" w:rsidP="007A21FC">
      <w:pPr>
        <w:rPr>
          <w:color w:val="00B0F0"/>
        </w:rPr>
      </w:pPr>
      <w:r w:rsidRPr="001120ED">
        <w:rPr>
          <w:color w:val="00B0F0"/>
        </w:rPr>
        <w:t xml:space="preserve">Written: </w:t>
      </w:r>
      <w:r>
        <w:rPr>
          <w:color w:val="00B0F0"/>
        </w:rPr>
        <w:t>590-570</w:t>
      </w:r>
      <w:r w:rsidRPr="001120ED">
        <w:rPr>
          <w:color w:val="00B0F0"/>
        </w:rPr>
        <w:t xml:space="preserve"> BC</w:t>
      </w:r>
    </w:p>
    <w:p w14:paraId="489AC98A" w14:textId="77777777" w:rsidR="007A21FC" w:rsidRDefault="007A21FC" w:rsidP="007A21FC">
      <w:pPr>
        <w:rPr>
          <w:color w:val="00B0F0"/>
        </w:rPr>
      </w:pPr>
      <w:r>
        <w:rPr>
          <w:color w:val="00B0F0"/>
        </w:rPr>
        <w:t>By: GOD through Ezekiel</w:t>
      </w:r>
    </w:p>
    <w:p w14:paraId="7CE71B84" w14:textId="77777777" w:rsidR="00B228C0" w:rsidRDefault="00B228C0" w:rsidP="00B228C0">
      <w:pPr>
        <w:rPr>
          <w:color w:val="00B0F0"/>
        </w:rPr>
      </w:pPr>
      <w:r>
        <w:rPr>
          <w:color w:val="00B0F0"/>
        </w:rPr>
        <w:t>~620-570 BC in Babylon to Exiles in Babylonia</w:t>
      </w:r>
    </w:p>
    <w:p w14:paraId="572B561F" w14:textId="5F62086D" w:rsidR="007238C5" w:rsidRDefault="007238C5" w:rsidP="007238C5">
      <w:pPr>
        <w:rPr>
          <w:color w:val="00B0F0"/>
        </w:rPr>
      </w:pPr>
      <w:r>
        <w:rPr>
          <w:color w:val="00B0F0"/>
        </w:rPr>
        <w:t>~585 BC</w:t>
      </w:r>
    </w:p>
    <w:p w14:paraId="4EEA3329" w14:textId="77777777" w:rsidR="007A21FC" w:rsidRDefault="007A21FC" w:rsidP="007238C5">
      <w:pPr>
        <w:rPr>
          <w:color w:val="00B0F0"/>
        </w:rPr>
      </w:pPr>
    </w:p>
    <w:p w14:paraId="0F925275" w14:textId="3FCCB89C" w:rsidR="00535B36" w:rsidRPr="00535B36" w:rsidRDefault="009F0EBB" w:rsidP="0068238A">
      <w:pPr>
        <w:rPr>
          <w:iCs/>
          <w:color w:val="00B0F0"/>
        </w:rPr>
      </w:pPr>
      <w:r w:rsidRPr="009F0EBB">
        <w:rPr>
          <w:iCs/>
          <w:color w:val="00B0F0"/>
        </w:rPr>
        <w:t xml:space="preserve">=== </w:t>
      </w:r>
      <w:r w:rsidR="00535B36" w:rsidRPr="00535B36">
        <w:rPr>
          <w:iCs/>
          <w:color w:val="00B0F0"/>
        </w:rPr>
        <w:t>Prophecy Against Gog</w:t>
      </w:r>
    </w:p>
    <w:p w14:paraId="31B2B683" w14:textId="1321B7BC" w:rsidR="0068238A" w:rsidRPr="002866A5" w:rsidRDefault="0068238A" w:rsidP="0068238A">
      <w:pPr>
        <w:rPr>
          <w:iCs/>
        </w:rPr>
      </w:pPr>
      <w:r w:rsidRPr="002866A5">
        <w:rPr>
          <w:iCs/>
        </w:rPr>
        <w:t>Eze38:1</w:t>
      </w:r>
      <w:r>
        <w:rPr>
          <w:iCs/>
        </w:rPr>
        <w:t xml:space="preserve"> </w:t>
      </w:r>
      <w:r w:rsidRPr="002866A5">
        <w:rPr>
          <w:iCs/>
        </w:rPr>
        <w:t>And the word of the LORD came unto me, saying,</w:t>
      </w:r>
    </w:p>
    <w:p w14:paraId="30109516" w14:textId="45EDFA80" w:rsidR="0068238A" w:rsidRDefault="0068238A" w:rsidP="0068238A">
      <w:pPr>
        <w:rPr>
          <w:iCs/>
        </w:rPr>
      </w:pPr>
      <w:r w:rsidRPr="002866A5">
        <w:rPr>
          <w:iCs/>
        </w:rPr>
        <w:t>Eze38:2</w:t>
      </w:r>
      <w:r>
        <w:rPr>
          <w:iCs/>
        </w:rPr>
        <w:t xml:space="preserve"> </w:t>
      </w:r>
      <w:r w:rsidRPr="00E14C55">
        <w:rPr>
          <w:iCs/>
          <w:u w:val="single"/>
        </w:rPr>
        <w:t>Son of man</w:t>
      </w:r>
      <w:r w:rsidRPr="002866A5">
        <w:rPr>
          <w:iCs/>
        </w:rPr>
        <w:t xml:space="preserve">, set thy face against </w:t>
      </w:r>
      <w:r w:rsidR="004F4D8C" w:rsidRPr="002A70AA">
        <w:rPr>
          <w:iCs/>
          <w:u w:val="single"/>
        </w:rPr>
        <w:t>Gog</w:t>
      </w:r>
      <w:r w:rsidR="00804E7B" w:rsidRPr="00804E7B">
        <w:rPr>
          <w:iCs/>
          <w:sz w:val="12"/>
          <w:szCs w:val="14"/>
          <w:u w:val="single"/>
        </w:rPr>
        <w:t> 1463</w:t>
      </w:r>
      <w:r w:rsidRPr="002866A5">
        <w:rPr>
          <w:iCs/>
        </w:rPr>
        <w:t xml:space="preserve">, the </w:t>
      </w:r>
      <w:r w:rsidRPr="002A70AA">
        <w:rPr>
          <w:iCs/>
          <w:u w:val="single"/>
        </w:rPr>
        <w:t xml:space="preserve">land of </w:t>
      </w:r>
      <w:r w:rsidR="004F4D8C" w:rsidRPr="002A70AA">
        <w:rPr>
          <w:iCs/>
          <w:u w:val="single"/>
        </w:rPr>
        <w:t>Magog</w:t>
      </w:r>
      <w:r w:rsidRPr="002866A5">
        <w:rPr>
          <w:iCs/>
        </w:rPr>
        <w:t xml:space="preserve">, the </w:t>
      </w:r>
      <w:r w:rsidRPr="002A70AA">
        <w:rPr>
          <w:iCs/>
          <w:u w:val="single"/>
        </w:rPr>
        <w:t>chief prince</w:t>
      </w:r>
      <w:r w:rsidRPr="00D43310">
        <w:rPr>
          <w:iCs/>
        </w:rPr>
        <w:t xml:space="preserve"> </w:t>
      </w:r>
      <w:r w:rsidR="004F4D8C" w:rsidRPr="002A70AA">
        <w:rPr>
          <w:iCs/>
        </w:rPr>
        <w:t xml:space="preserve">of </w:t>
      </w:r>
      <w:r w:rsidR="004F4D8C" w:rsidRPr="002A70AA">
        <w:rPr>
          <w:iCs/>
          <w:u w:val="single"/>
        </w:rPr>
        <w:t>Meshech</w:t>
      </w:r>
      <w:r w:rsidRPr="00217B1C">
        <w:rPr>
          <w:iCs/>
        </w:rPr>
        <w:t xml:space="preserve"> </w:t>
      </w:r>
      <w:r w:rsidR="004F4D8C" w:rsidRPr="00217B1C">
        <w:rPr>
          <w:iCs/>
        </w:rPr>
        <w:t xml:space="preserve">and </w:t>
      </w:r>
      <w:r w:rsidR="004F4D8C" w:rsidRPr="002A70AA">
        <w:rPr>
          <w:iCs/>
          <w:u w:val="single"/>
        </w:rPr>
        <w:t>Tubal</w:t>
      </w:r>
      <w:r w:rsidRPr="002866A5">
        <w:rPr>
          <w:iCs/>
        </w:rPr>
        <w:t>, and prophesy against him,</w:t>
      </w:r>
    </w:p>
    <w:p w14:paraId="2EE611DD" w14:textId="01102425" w:rsidR="00E14C55" w:rsidRPr="00F75B93" w:rsidRDefault="00667735" w:rsidP="00E14C55">
      <w:pPr>
        <w:rPr>
          <w:iCs/>
          <w:color w:val="00B0F0"/>
        </w:rPr>
      </w:pPr>
      <w:hyperlink w:anchor="SonOfMan" w:history="1">
        <w:r w:rsidR="00E14C55" w:rsidRPr="00F75B93">
          <w:rPr>
            <w:rStyle w:val="Hyperlink"/>
            <w:iCs/>
            <w:color w:val="00B0F0"/>
          </w:rPr>
          <w:t>&gt;</w:t>
        </w:r>
        <w:r w:rsidR="00804E7B">
          <w:rPr>
            <w:rStyle w:val="Hyperlink"/>
            <w:iCs/>
            <w:color w:val="00B0F0"/>
          </w:rPr>
          <w:t>Son of Man, desc of Adam - Ge11:5, Mic5:7</w:t>
        </w:r>
        <w:r w:rsidR="00E14C55" w:rsidRPr="00F75B93">
          <w:rPr>
            <w:rStyle w:val="Hyperlink"/>
            <w:iCs/>
            <w:color w:val="00B0F0"/>
          </w:rPr>
          <w:t>&lt;</w:t>
        </w:r>
      </w:hyperlink>
    </w:p>
    <w:p w14:paraId="11788EFD" w14:textId="77777777" w:rsidR="0003374C" w:rsidRDefault="00667735" w:rsidP="0003374C">
      <w:pPr>
        <w:rPr>
          <w:iCs/>
          <w:color w:val="00B0F0"/>
        </w:rPr>
      </w:pPr>
      <w:hyperlink w:anchor="_Gog" w:history="1">
        <w:r w:rsidR="0003374C">
          <w:rPr>
            <w:rStyle w:val="Hyperlink"/>
            <w:iCs/>
            <w:color w:val="00B0F0"/>
          </w:rPr>
          <w:t>&gt;Gog Invades Israel - Eze38:2, Rev20:8&lt;</w:t>
        </w:r>
      </w:hyperlink>
    </w:p>
    <w:p w14:paraId="53F9DA2E" w14:textId="77777777" w:rsidR="00302721" w:rsidRPr="00302721" w:rsidRDefault="00667735" w:rsidP="00302721">
      <w:pPr>
        <w:rPr>
          <w:iCs/>
          <w:color w:val="00B0F0"/>
        </w:rPr>
      </w:pPr>
      <w:hyperlink w:anchor="Magog" w:history="1">
        <w:r w:rsidR="00302721" w:rsidRPr="00302721">
          <w:rPr>
            <w:rStyle w:val="Hyperlink"/>
            <w:color w:val="00B0F0"/>
          </w:rPr>
          <w:t>&gt;Magog - Russia? - Ge10:2, Rev20:8&lt;</w:t>
        </w:r>
      </w:hyperlink>
    </w:p>
    <w:p w14:paraId="3BB33A21" w14:textId="600A92FA" w:rsidR="00217B1C" w:rsidRPr="00F15564" w:rsidRDefault="00667735" w:rsidP="00217B1C">
      <w:pPr>
        <w:rPr>
          <w:iCs/>
          <w:color w:val="00B0F0"/>
        </w:rPr>
      </w:pPr>
      <w:hyperlink w:anchor="_Meshech" w:history="1">
        <w:r w:rsidR="00217B1C" w:rsidRPr="00F15564">
          <w:rPr>
            <w:rStyle w:val="Hyperlink"/>
            <w:iCs/>
            <w:color w:val="00B0F0"/>
          </w:rPr>
          <w:t>Meshech</w:t>
        </w:r>
      </w:hyperlink>
      <w:r w:rsidR="00217B1C" w:rsidRPr="003E37A2">
        <w:rPr>
          <w:iCs/>
          <w:color w:val="00B0F0"/>
        </w:rPr>
        <w:t xml:space="preserve"> (</w:t>
      </w:r>
      <w:hyperlink w:anchor="_Genesis_10" w:history="1">
        <w:r w:rsidR="00217B1C" w:rsidRPr="00170CBC">
          <w:rPr>
            <w:rStyle w:val="Hyperlink"/>
            <w:color w:val="00B0F0"/>
          </w:rPr>
          <w:t>Ge10:2</w:t>
        </w:r>
      </w:hyperlink>
      <w:r w:rsidR="00217B1C">
        <w:rPr>
          <w:color w:val="00B0F0"/>
        </w:rPr>
        <w:t xml:space="preserve">, </w:t>
      </w:r>
      <w:hyperlink w:anchor="_Ezekiel_38" w:history="1">
        <w:r w:rsidR="00217B1C" w:rsidRPr="00170CBC">
          <w:rPr>
            <w:rStyle w:val="Hyperlink"/>
            <w:iCs/>
            <w:color w:val="00B0F0"/>
          </w:rPr>
          <w:t>Eze38:3</w:t>
        </w:r>
      </w:hyperlink>
      <w:r w:rsidR="00217B1C">
        <w:rPr>
          <w:iCs/>
          <w:color w:val="00B0F0"/>
        </w:rPr>
        <w:t>, Turkey? Russia? Moscow?)</w:t>
      </w:r>
    </w:p>
    <w:p w14:paraId="249E969D" w14:textId="176311F1" w:rsidR="00217B1C" w:rsidRPr="00F15564" w:rsidRDefault="00667735" w:rsidP="00217B1C">
      <w:pPr>
        <w:rPr>
          <w:iCs/>
          <w:color w:val="00B0F0"/>
        </w:rPr>
      </w:pPr>
      <w:hyperlink w:anchor="_Tubal_1" w:history="1">
        <w:r w:rsidR="00217B1C">
          <w:rPr>
            <w:rStyle w:val="Hyperlink"/>
            <w:iCs/>
            <w:color w:val="00B0F0"/>
          </w:rPr>
          <w:t>Tubal</w:t>
        </w:r>
      </w:hyperlink>
      <w:r w:rsidR="00217B1C" w:rsidRPr="003E37A2">
        <w:rPr>
          <w:iCs/>
          <w:color w:val="00B0F0"/>
        </w:rPr>
        <w:t xml:space="preserve"> (</w:t>
      </w:r>
      <w:hyperlink w:anchor="_Genesis_10" w:history="1">
        <w:r w:rsidR="00217B1C" w:rsidRPr="00170CBC">
          <w:rPr>
            <w:rStyle w:val="Hyperlink"/>
            <w:color w:val="00B0F0"/>
          </w:rPr>
          <w:t>Ge10:2</w:t>
        </w:r>
      </w:hyperlink>
      <w:r w:rsidR="00217B1C">
        <w:rPr>
          <w:color w:val="00B0F0"/>
        </w:rPr>
        <w:t xml:space="preserve">, </w:t>
      </w:r>
      <w:hyperlink w:anchor="_Ezekiel_38" w:history="1">
        <w:r w:rsidR="00217B1C" w:rsidRPr="00170CBC">
          <w:rPr>
            <w:rStyle w:val="Hyperlink"/>
            <w:iCs/>
            <w:color w:val="00B0F0"/>
          </w:rPr>
          <w:t>Eze38:</w:t>
        </w:r>
        <w:r w:rsidR="00217B1C">
          <w:rPr>
            <w:rStyle w:val="Hyperlink"/>
            <w:iCs/>
            <w:color w:val="00B0F0"/>
          </w:rPr>
          <w:t>2</w:t>
        </w:r>
      </w:hyperlink>
      <w:r w:rsidR="00217B1C">
        <w:rPr>
          <w:iCs/>
          <w:color w:val="00B0F0"/>
        </w:rPr>
        <w:t>, Turkey?)</w:t>
      </w:r>
    </w:p>
    <w:p w14:paraId="383D1DEB" w14:textId="6844D6C2" w:rsidR="0068238A" w:rsidRPr="002866A5" w:rsidRDefault="0068238A" w:rsidP="0068238A">
      <w:pPr>
        <w:rPr>
          <w:iCs/>
        </w:rPr>
      </w:pPr>
      <w:r w:rsidRPr="002866A5">
        <w:rPr>
          <w:iCs/>
        </w:rPr>
        <w:t>Eze38:3</w:t>
      </w:r>
      <w:r>
        <w:rPr>
          <w:iCs/>
        </w:rPr>
        <w:t xml:space="preserve"> </w:t>
      </w:r>
      <w:r w:rsidRPr="002866A5">
        <w:rPr>
          <w:iCs/>
        </w:rPr>
        <w:t xml:space="preserve">And say, Thus saith the Lord GOD; Behold, I am against </w:t>
      </w:r>
      <w:r w:rsidRPr="000569E6">
        <w:rPr>
          <w:iCs/>
          <w:u w:val="single"/>
        </w:rPr>
        <w:t>thee, O Gog</w:t>
      </w:r>
      <w:r w:rsidR="000569E6" w:rsidRPr="00804E7B">
        <w:rPr>
          <w:iCs/>
          <w:sz w:val="12"/>
          <w:szCs w:val="14"/>
          <w:u w:val="single"/>
        </w:rPr>
        <w:t> 1463</w:t>
      </w:r>
      <w:r w:rsidRPr="00010167">
        <w:rPr>
          <w:iCs/>
        </w:rPr>
        <w:t xml:space="preserve">, the chief prince of </w:t>
      </w:r>
      <w:r w:rsidRPr="00217B1C">
        <w:rPr>
          <w:iCs/>
          <w:u w:val="single"/>
        </w:rPr>
        <w:t>Meshech</w:t>
      </w:r>
      <w:r w:rsidRPr="00010167">
        <w:rPr>
          <w:iCs/>
        </w:rPr>
        <w:t xml:space="preserve"> and </w:t>
      </w:r>
      <w:r w:rsidRPr="00217B1C">
        <w:rPr>
          <w:iCs/>
          <w:u w:val="single"/>
        </w:rPr>
        <w:t>Tubal</w:t>
      </w:r>
      <w:r w:rsidRPr="002866A5">
        <w:rPr>
          <w:iCs/>
        </w:rPr>
        <w:t>:</w:t>
      </w:r>
    </w:p>
    <w:p w14:paraId="7D4102B2" w14:textId="77777777" w:rsidR="0003374C" w:rsidRDefault="00667735" w:rsidP="0003374C">
      <w:pPr>
        <w:rPr>
          <w:iCs/>
          <w:color w:val="00B0F0"/>
        </w:rPr>
      </w:pPr>
      <w:hyperlink w:anchor="_Gog" w:history="1">
        <w:r w:rsidR="0003374C">
          <w:rPr>
            <w:rStyle w:val="Hyperlink"/>
            <w:iCs/>
            <w:color w:val="00B0F0"/>
          </w:rPr>
          <w:t>&gt;Gog Invades Israel - Eze38:2, Rev20:8&lt;</w:t>
        </w:r>
      </w:hyperlink>
    </w:p>
    <w:p w14:paraId="60DCFA83" w14:textId="49848D1E" w:rsidR="00217B1C" w:rsidRPr="00F15564" w:rsidRDefault="00667735" w:rsidP="00217B1C">
      <w:pPr>
        <w:rPr>
          <w:iCs/>
          <w:color w:val="00B0F0"/>
        </w:rPr>
      </w:pPr>
      <w:hyperlink w:anchor="_Meshech" w:history="1">
        <w:r w:rsidR="00217B1C" w:rsidRPr="00F15564">
          <w:rPr>
            <w:rStyle w:val="Hyperlink"/>
            <w:iCs/>
            <w:color w:val="00B0F0"/>
          </w:rPr>
          <w:t>Meshech</w:t>
        </w:r>
      </w:hyperlink>
      <w:r w:rsidR="00217B1C" w:rsidRPr="003E37A2">
        <w:rPr>
          <w:iCs/>
          <w:color w:val="00B0F0"/>
        </w:rPr>
        <w:t xml:space="preserve"> (</w:t>
      </w:r>
      <w:hyperlink w:anchor="_Genesis_10" w:history="1">
        <w:r w:rsidR="00217B1C" w:rsidRPr="00170CBC">
          <w:rPr>
            <w:rStyle w:val="Hyperlink"/>
            <w:color w:val="00B0F0"/>
          </w:rPr>
          <w:t>Ge10:2</w:t>
        </w:r>
      </w:hyperlink>
      <w:r w:rsidR="00217B1C">
        <w:rPr>
          <w:color w:val="00B0F0"/>
        </w:rPr>
        <w:t xml:space="preserve">, </w:t>
      </w:r>
      <w:hyperlink w:anchor="_Ezekiel_38" w:history="1">
        <w:r w:rsidR="00217B1C" w:rsidRPr="00170CBC">
          <w:rPr>
            <w:rStyle w:val="Hyperlink"/>
            <w:iCs/>
            <w:color w:val="00B0F0"/>
          </w:rPr>
          <w:t>Eze38:3</w:t>
        </w:r>
      </w:hyperlink>
      <w:r w:rsidR="00217B1C">
        <w:rPr>
          <w:iCs/>
          <w:color w:val="00B0F0"/>
        </w:rPr>
        <w:t>, Turkey? Russia? Moscow?)</w:t>
      </w:r>
    </w:p>
    <w:p w14:paraId="63558D35" w14:textId="51E9170E" w:rsidR="00D31A9C" w:rsidRPr="00F15564" w:rsidRDefault="00667735" w:rsidP="00D31A9C">
      <w:pPr>
        <w:rPr>
          <w:iCs/>
          <w:color w:val="00B0F0"/>
        </w:rPr>
      </w:pPr>
      <w:hyperlink w:anchor="_Tubal_1" w:history="1">
        <w:r w:rsidR="00D31A9C">
          <w:rPr>
            <w:rStyle w:val="Hyperlink"/>
            <w:iCs/>
            <w:color w:val="00B0F0"/>
          </w:rPr>
          <w:t>Tubal</w:t>
        </w:r>
      </w:hyperlink>
      <w:r w:rsidR="00D31A9C" w:rsidRPr="003E37A2">
        <w:rPr>
          <w:iCs/>
          <w:color w:val="00B0F0"/>
        </w:rPr>
        <w:t xml:space="preserve"> (</w:t>
      </w:r>
      <w:hyperlink w:anchor="_Genesis_10" w:history="1">
        <w:r w:rsidR="00D31A9C" w:rsidRPr="00170CBC">
          <w:rPr>
            <w:rStyle w:val="Hyperlink"/>
            <w:color w:val="00B0F0"/>
          </w:rPr>
          <w:t>Ge10:2</w:t>
        </w:r>
      </w:hyperlink>
      <w:r w:rsidR="00D31A9C">
        <w:rPr>
          <w:color w:val="00B0F0"/>
        </w:rPr>
        <w:t xml:space="preserve">, </w:t>
      </w:r>
      <w:hyperlink w:anchor="_Ezekiel_38" w:history="1">
        <w:r w:rsidR="00D31A9C" w:rsidRPr="00170CBC">
          <w:rPr>
            <w:rStyle w:val="Hyperlink"/>
            <w:iCs/>
            <w:color w:val="00B0F0"/>
          </w:rPr>
          <w:t>Eze38:</w:t>
        </w:r>
        <w:r w:rsidR="00D31A9C">
          <w:rPr>
            <w:rStyle w:val="Hyperlink"/>
            <w:iCs/>
            <w:color w:val="00B0F0"/>
          </w:rPr>
          <w:t>2</w:t>
        </w:r>
      </w:hyperlink>
      <w:r w:rsidR="00D31A9C">
        <w:rPr>
          <w:iCs/>
          <w:color w:val="00B0F0"/>
        </w:rPr>
        <w:t>, Turkey?)</w:t>
      </w:r>
    </w:p>
    <w:p w14:paraId="0608B7AF" w14:textId="33BEAE96" w:rsidR="0068238A" w:rsidRPr="00640FE8" w:rsidRDefault="0068238A" w:rsidP="0068238A">
      <w:pPr>
        <w:rPr>
          <w:iCs/>
        </w:rPr>
      </w:pPr>
      <w:r w:rsidRPr="002866A5">
        <w:rPr>
          <w:iCs/>
        </w:rPr>
        <w:t>Eze38:4</w:t>
      </w:r>
      <w:r>
        <w:rPr>
          <w:iCs/>
        </w:rPr>
        <w:t xml:space="preserve"> </w:t>
      </w:r>
      <w:r w:rsidRPr="002866A5">
        <w:rPr>
          <w:iCs/>
        </w:rPr>
        <w:t xml:space="preserve">And I will turn thee back, and put </w:t>
      </w:r>
      <w:r w:rsidR="00640FE8" w:rsidRPr="002A70AA">
        <w:rPr>
          <w:iCs/>
          <w:u w:val="single"/>
        </w:rPr>
        <w:t>hooks into thy jaws</w:t>
      </w:r>
      <w:r w:rsidRPr="00640FE8">
        <w:rPr>
          <w:iCs/>
        </w:rPr>
        <w:t xml:space="preserve">, and </w:t>
      </w:r>
      <w:r w:rsidRPr="002866A5">
        <w:rPr>
          <w:iCs/>
        </w:rPr>
        <w:t xml:space="preserve">I will bring thee forth, and all thine army, horses and horsemen, all of them clothed with all sorts of armour, even a great company with </w:t>
      </w:r>
      <w:r w:rsidRPr="00425FB3">
        <w:rPr>
          <w:iCs/>
          <w:u w:val="single"/>
        </w:rPr>
        <w:t>bucklers</w:t>
      </w:r>
      <w:r w:rsidRPr="00640FE8">
        <w:rPr>
          <w:iCs/>
        </w:rPr>
        <w:t xml:space="preserve"> and </w:t>
      </w:r>
      <w:r w:rsidRPr="00425FB3">
        <w:rPr>
          <w:iCs/>
          <w:u w:val="single"/>
        </w:rPr>
        <w:t>shields</w:t>
      </w:r>
      <w:r w:rsidRPr="00640FE8">
        <w:rPr>
          <w:iCs/>
        </w:rPr>
        <w:t xml:space="preserve">, all of them handling </w:t>
      </w:r>
      <w:r w:rsidRPr="00425FB3">
        <w:rPr>
          <w:iCs/>
          <w:u w:val="single"/>
        </w:rPr>
        <w:t>swords</w:t>
      </w:r>
      <w:r w:rsidR="00A95D6C" w:rsidRPr="00A95D6C">
        <w:rPr>
          <w:sz w:val="12"/>
          <w:szCs w:val="14"/>
          <w:u w:val="single"/>
        </w:rPr>
        <w:t> 2719</w:t>
      </w:r>
      <w:r w:rsidRPr="002866A5">
        <w:rPr>
          <w:iCs/>
        </w:rPr>
        <w:t>:</w:t>
      </w:r>
    </w:p>
    <w:p w14:paraId="497D8203" w14:textId="6CECA503" w:rsidR="009F0D2B" w:rsidRPr="009F0D2B" w:rsidRDefault="00667735" w:rsidP="009F0D2B">
      <w:pPr>
        <w:rPr>
          <w:iCs/>
          <w:color w:val="00B0F0"/>
        </w:rPr>
      </w:pPr>
      <w:hyperlink w:anchor="HooksInThyJaws" w:history="1">
        <w:r w:rsidR="000C057D">
          <w:rPr>
            <w:rStyle w:val="Hyperlink"/>
            <w:iCs/>
            <w:color w:val="00B0F0"/>
          </w:rPr>
          <w:t>&gt;Hooks in Thy Jaws - draw out Leviathan - Job41:1, Eze38:4&lt;</w:t>
        </w:r>
      </w:hyperlink>
    </w:p>
    <w:p w14:paraId="05E8FF0A" w14:textId="27ECD656" w:rsidR="00B67C82" w:rsidRPr="00DA132E" w:rsidRDefault="00667735" w:rsidP="00B67C82">
      <w:pPr>
        <w:rPr>
          <w:iCs/>
          <w:color w:val="00B0F0"/>
        </w:rPr>
      </w:pPr>
      <w:hyperlink w:anchor="Sword" w:history="1">
        <w:r w:rsidR="00B67C82" w:rsidRPr="00DA132E">
          <w:rPr>
            <w:rStyle w:val="Hyperlink"/>
            <w:iCs/>
            <w:color w:val="00B0F0"/>
          </w:rPr>
          <w:t>&gt;</w:t>
        </w:r>
        <w:r w:rsidR="00B67C82">
          <w:rPr>
            <w:rStyle w:val="Hyperlink"/>
            <w:iCs/>
            <w:color w:val="00B0F0"/>
          </w:rPr>
          <w:t xml:space="preserve">Sword at </w:t>
        </w:r>
        <w:r w:rsidR="00773A93" w:rsidRPr="00773A93">
          <w:rPr>
            <w:rStyle w:val="Hyperlink"/>
            <w:iCs/>
            <w:color w:val="0070C0"/>
          </w:rPr>
          <w:t>Seal 2</w:t>
        </w:r>
        <w:r w:rsidR="00B67C82">
          <w:rPr>
            <w:rStyle w:val="Hyperlink"/>
            <w:iCs/>
            <w:color w:val="00B0F0"/>
          </w:rPr>
          <w:t xml:space="preserve"> - Ge3:24, Rev6:4</w:t>
        </w:r>
        <w:r w:rsidR="00B67C82" w:rsidRPr="00DA132E">
          <w:rPr>
            <w:rStyle w:val="Hyperlink"/>
            <w:iCs/>
            <w:color w:val="00B0F0"/>
          </w:rPr>
          <w:t>&lt;</w:t>
        </w:r>
      </w:hyperlink>
    </w:p>
    <w:p w14:paraId="1B48FFB5" w14:textId="424975BA" w:rsidR="002A70AA" w:rsidRDefault="002A70AA" w:rsidP="000A095F">
      <w:pPr>
        <w:rPr>
          <w:iCs/>
          <w:color w:val="00B0F0"/>
        </w:rPr>
      </w:pPr>
      <w:r>
        <w:rPr>
          <w:iCs/>
          <w:color w:val="00B0F0"/>
        </w:rPr>
        <w:t>S</w:t>
      </w:r>
      <w:r w:rsidRPr="00640FE8">
        <w:rPr>
          <w:iCs/>
          <w:color w:val="00B0F0"/>
        </w:rPr>
        <w:t xml:space="preserve">ee </w:t>
      </w:r>
      <w:hyperlink w:anchor="_Psalms_76" w:history="1">
        <w:r w:rsidRPr="00640FE8">
          <w:rPr>
            <w:rStyle w:val="Hyperlink"/>
            <w:iCs/>
            <w:color w:val="00B0F0"/>
          </w:rPr>
          <w:t>Psa76:3</w:t>
        </w:r>
      </w:hyperlink>
      <w:r w:rsidRPr="00B00AFA">
        <w:rPr>
          <w:iCs/>
          <w:color w:val="00B0F0"/>
        </w:rPr>
        <w:t xml:space="preserve"> </w:t>
      </w:r>
      <w:r>
        <w:rPr>
          <w:iCs/>
          <w:color w:val="00B0F0"/>
        </w:rPr>
        <w:t>for an account of a similar army being destroyed when GOD stands up</w:t>
      </w:r>
      <w:r w:rsidR="00425FB3">
        <w:rPr>
          <w:iCs/>
          <w:color w:val="00B0F0"/>
        </w:rPr>
        <w:t>.</w:t>
      </w:r>
    </w:p>
    <w:p w14:paraId="2139D2A5" w14:textId="06EFCD56" w:rsidR="00425FB3" w:rsidRDefault="0068238A" w:rsidP="000A095F">
      <w:pPr>
        <w:rPr>
          <w:iCs/>
        </w:rPr>
      </w:pPr>
      <w:r w:rsidRPr="002866A5">
        <w:rPr>
          <w:iCs/>
        </w:rPr>
        <w:t>Eze38:5</w:t>
      </w:r>
      <w:r>
        <w:rPr>
          <w:iCs/>
        </w:rPr>
        <w:t xml:space="preserve"> </w:t>
      </w:r>
      <w:r w:rsidR="00562EFA" w:rsidRPr="00425FB3">
        <w:rPr>
          <w:iCs/>
          <w:u w:val="single"/>
        </w:rPr>
        <w:t>Persia</w:t>
      </w:r>
      <w:r w:rsidR="004304EB" w:rsidRPr="00A95D6C">
        <w:rPr>
          <w:sz w:val="12"/>
          <w:szCs w:val="14"/>
          <w:u w:val="single"/>
        </w:rPr>
        <w:t> </w:t>
      </w:r>
      <w:r w:rsidR="004304EB">
        <w:rPr>
          <w:sz w:val="12"/>
          <w:szCs w:val="14"/>
          <w:u w:val="single"/>
        </w:rPr>
        <w:t>6539</w:t>
      </w:r>
      <w:r w:rsidRPr="00597F38">
        <w:rPr>
          <w:iCs/>
        </w:rPr>
        <w:t xml:space="preserve">, </w:t>
      </w:r>
      <w:r w:rsidR="00010167" w:rsidRPr="00425FB3">
        <w:rPr>
          <w:iCs/>
          <w:u w:val="single"/>
        </w:rPr>
        <w:t>Ethiopia</w:t>
      </w:r>
      <w:r w:rsidR="0079354A" w:rsidRPr="00AB5E21">
        <w:rPr>
          <w:sz w:val="12"/>
          <w:szCs w:val="14"/>
          <w:u w:val="single"/>
        </w:rPr>
        <w:t> 3568</w:t>
      </w:r>
      <w:r w:rsidRPr="00597F38">
        <w:rPr>
          <w:iCs/>
        </w:rPr>
        <w:t>,</w:t>
      </w:r>
      <w:r w:rsidRPr="000A095F">
        <w:rPr>
          <w:iCs/>
        </w:rPr>
        <w:t xml:space="preserve"> </w:t>
      </w:r>
      <w:r w:rsidR="000A095F" w:rsidRPr="004D4229">
        <w:rPr>
          <w:iCs/>
          <w:u w:val="single"/>
        </w:rPr>
        <w:t xml:space="preserve">and </w:t>
      </w:r>
      <w:r w:rsidR="000A095F" w:rsidRPr="00425FB3">
        <w:rPr>
          <w:iCs/>
          <w:u w:val="single"/>
        </w:rPr>
        <w:t>Libya</w:t>
      </w:r>
      <w:r w:rsidR="004D4229" w:rsidRPr="004D4229">
        <w:rPr>
          <w:iCs/>
          <w:sz w:val="12"/>
          <w:szCs w:val="14"/>
          <w:u w:val="single"/>
        </w:rPr>
        <w:t> 6316</w:t>
      </w:r>
      <w:r w:rsidRPr="002866A5">
        <w:rPr>
          <w:iCs/>
        </w:rPr>
        <w:t xml:space="preserve"> with them; all of them with shield and helmet:</w:t>
      </w:r>
    </w:p>
    <w:p w14:paraId="4BF63464" w14:textId="4A9D0A09" w:rsidR="0049177B" w:rsidRPr="00F37F62" w:rsidRDefault="00667735" w:rsidP="0049177B">
      <w:pPr>
        <w:rPr>
          <w:color w:val="00B0F0"/>
        </w:rPr>
      </w:pPr>
      <w:hyperlink w:anchor="Persia" w:history="1">
        <w:r w:rsidR="0049177B" w:rsidRPr="00F37F62">
          <w:rPr>
            <w:rStyle w:val="Hyperlink"/>
            <w:iCs/>
            <w:color w:val="00B0F0"/>
          </w:rPr>
          <w:t>&gt;</w:t>
        </w:r>
        <w:r w:rsidR="00692B3E">
          <w:rPr>
            <w:rStyle w:val="Hyperlink"/>
            <w:iCs/>
            <w:color w:val="00B0F0"/>
          </w:rPr>
          <w:t>Persia is Elam, Iran, Medes - 2Chr36:20, Eze38:5</w:t>
        </w:r>
        <w:r w:rsidR="004334F7">
          <w:rPr>
            <w:rStyle w:val="Hyperlink"/>
            <w:iCs/>
            <w:color w:val="00B0F0"/>
          </w:rPr>
          <w:t>&lt;</w:t>
        </w:r>
      </w:hyperlink>
    </w:p>
    <w:p w14:paraId="56002006" w14:textId="23C00EE4" w:rsidR="003D266B" w:rsidRPr="003D266B" w:rsidRDefault="00667735" w:rsidP="003D266B">
      <w:pPr>
        <w:rPr>
          <w:iCs/>
          <w:color w:val="00B0F0"/>
        </w:rPr>
      </w:pPr>
      <w:hyperlink w:anchor="Cush" w:history="1">
        <w:r w:rsidR="003D266B" w:rsidRPr="003D266B">
          <w:rPr>
            <w:rStyle w:val="Hyperlink"/>
            <w:iCs/>
            <w:color w:val="00B0F0"/>
          </w:rPr>
          <w:t>&gt;</w:t>
        </w:r>
        <w:r w:rsidR="00D76529">
          <w:rPr>
            <w:rStyle w:val="Hyperlink"/>
            <w:iCs/>
            <w:color w:val="00B0F0"/>
          </w:rPr>
          <w:t>Cush is Iraq, Ethiopia, or Sudan - Ge10:8, 1Chr1:10</w:t>
        </w:r>
        <w:r w:rsidR="003D266B" w:rsidRPr="003D266B">
          <w:rPr>
            <w:rStyle w:val="Hyperlink"/>
            <w:iCs/>
            <w:color w:val="00B0F0"/>
          </w:rPr>
          <w:t>&lt;</w:t>
        </w:r>
      </w:hyperlink>
    </w:p>
    <w:p w14:paraId="18A2161F" w14:textId="467CF924" w:rsidR="00775A53" w:rsidRPr="00775A53" w:rsidRDefault="00667735" w:rsidP="00775A53">
      <w:pPr>
        <w:rPr>
          <w:iCs/>
          <w:color w:val="00B0F0"/>
        </w:rPr>
      </w:pPr>
      <w:hyperlink w:anchor="Put" w:history="1">
        <w:r w:rsidR="00775A53" w:rsidRPr="00775A53">
          <w:rPr>
            <w:rStyle w:val="Hyperlink"/>
            <w:iCs/>
            <w:color w:val="00B0F0"/>
          </w:rPr>
          <w:t>&gt;</w:t>
        </w:r>
        <w:r w:rsidR="004D4229">
          <w:rPr>
            <w:rStyle w:val="Hyperlink"/>
            <w:iCs/>
            <w:color w:val="00B0F0"/>
          </w:rPr>
          <w:t>Put is Yemen or Libya - Ge10:6, Eze38:5</w:t>
        </w:r>
        <w:r w:rsidR="00775A53" w:rsidRPr="00775A53">
          <w:rPr>
            <w:rStyle w:val="Hyperlink"/>
            <w:iCs/>
            <w:color w:val="00B0F0"/>
          </w:rPr>
          <w:t>&lt;</w:t>
        </w:r>
      </w:hyperlink>
    </w:p>
    <w:p w14:paraId="12816164" w14:textId="3421B46F" w:rsidR="0068238A" w:rsidRPr="00425FB3" w:rsidRDefault="0068238A" w:rsidP="0068238A">
      <w:pPr>
        <w:rPr>
          <w:iCs/>
        </w:rPr>
      </w:pPr>
      <w:r w:rsidRPr="002866A5">
        <w:rPr>
          <w:iCs/>
        </w:rPr>
        <w:t>Eze38:6</w:t>
      </w:r>
      <w:r>
        <w:rPr>
          <w:iCs/>
        </w:rPr>
        <w:t xml:space="preserve"> </w:t>
      </w:r>
      <w:r w:rsidR="000A095F" w:rsidRPr="00425FB3">
        <w:rPr>
          <w:iCs/>
          <w:u w:val="single"/>
        </w:rPr>
        <w:t>Gomer</w:t>
      </w:r>
      <w:r w:rsidRPr="002866A5">
        <w:rPr>
          <w:iCs/>
        </w:rPr>
        <w:t xml:space="preserve">, </w:t>
      </w:r>
      <w:r w:rsidRPr="00425FB3">
        <w:rPr>
          <w:iCs/>
        </w:rPr>
        <w:t xml:space="preserve">and all his bands; the house </w:t>
      </w:r>
      <w:r w:rsidR="000A095F" w:rsidRPr="00425FB3">
        <w:rPr>
          <w:iCs/>
        </w:rPr>
        <w:t xml:space="preserve">of </w:t>
      </w:r>
      <w:r w:rsidR="000A095F" w:rsidRPr="00425FB3">
        <w:rPr>
          <w:iCs/>
          <w:u w:val="single"/>
        </w:rPr>
        <w:t>Togarmah</w:t>
      </w:r>
      <w:r w:rsidR="000A095F" w:rsidRPr="00425FB3">
        <w:rPr>
          <w:iCs/>
        </w:rPr>
        <w:t xml:space="preserve"> </w:t>
      </w:r>
      <w:r w:rsidRPr="00425FB3">
        <w:rPr>
          <w:iCs/>
        </w:rPr>
        <w:t xml:space="preserve">of the north quarters, and all his bands: and </w:t>
      </w:r>
      <w:r w:rsidRPr="00425FB3">
        <w:rPr>
          <w:iCs/>
          <w:u w:val="single"/>
        </w:rPr>
        <w:t>many people with thee</w:t>
      </w:r>
      <w:r w:rsidRPr="00425FB3">
        <w:rPr>
          <w:iCs/>
        </w:rPr>
        <w:t>.</w:t>
      </w:r>
    </w:p>
    <w:p w14:paraId="2AE3EA53" w14:textId="3F5F12AE" w:rsidR="00425FB3" w:rsidRPr="002866A5" w:rsidRDefault="00667735" w:rsidP="0068238A">
      <w:pPr>
        <w:rPr>
          <w:iCs/>
        </w:rPr>
      </w:pPr>
      <w:hyperlink w:anchor="_Gomer" w:history="1">
        <w:r w:rsidR="00425FB3">
          <w:rPr>
            <w:rStyle w:val="Hyperlink"/>
            <w:iCs/>
            <w:color w:val="00B0F0"/>
          </w:rPr>
          <w:t>Gomer</w:t>
        </w:r>
      </w:hyperlink>
      <w:r w:rsidR="00425FB3" w:rsidRPr="003E37A2">
        <w:rPr>
          <w:iCs/>
          <w:color w:val="00B0F0"/>
        </w:rPr>
        <w:t xml:space="preserve"> </w:t>
      </w:r>
      <w:r w:rsidR="00425FB3">
        <w:rPr>
          <w:iCs/>
          <w:color w:val="00B0F0"/>
        </w:rPr>
        <w:t xml:space="preserve">and </w:t>
      </w:r>
      <w:hyperlink w:anchor="_Togarmah" w:history="1">
        <w:r w:rsidR="00425FB3">
          <w:rPr>
            <w:rStyle w:val="Hyperlink"/>
            <w:iCs/>
            <w:color w:val="00B0F0"/>
          </w:rPr>
          <w:t>Togarmah</w:t>
        </w:r>
      </w:hyperlink>
      <w:r w:rsidR="00425FB3" w:rsidRPr="00425FB3">
        <w:rPr>
          <w:iCs/>
          <w:color w:val="00B0F0"/>
        </w:rPr>
        <w:t xml:space="preserve"> </w:t>
      </w:r>
      <w:r w:rsidR="00425FB3" w:rsidRPr="00B745B5">
        <w:rPr>
          <w:iCs/>
          <w:color w:val="00B0F0"/>
        </w:rPr>
        <w:t>(Turkey?)</w:t>
      </w:r>
      <w:r w:rsidR="00425FB3">
        <w:rPr>
          <w:iCs/>
          <w:color w:val="00B0F0"/>
        </w:rPr>
        <w:t>. B</w:t>
      </w:r>
      <w:r w:rsidR="00425FB3" w:rsidRPr="002E21D4">
        <w:rPr>
          <w:iCs/>
          <w:color w:val="00B0F0"/>
        </w:rPr>
        <w:t xml:space="preserve">ecause </w:t>
      </w:r>
      <w:r w:rsidR="00425FB3">
        <w:rPr>
          <w:iCs/>
          <w:color w:val="00B0F0"/>
        </w:rPr>
        <w:t>there are unnamed nations</w:t>
      </w:r>
      <w:r w:rsidR="00425FB3" w:rsidRPr="002E21D4">
        <w:rPr>
          <w:iCs/>
          <w:color w:val="00B0F0"/>
        </w:rPr>
        <w:t xml:space="preserve">, it is possible this is the same war as </w:t>
      </w:r>
      <w:hyperlink w:anchor="_Psalms_83" w:history="1">
        <w:r w:rsidR="00425FB3" w:rsidRPr="002E21D4">
          <w:rPr>
            <w:rStyle w:val="Hyperlink"/>
            <w:iCs/>
            <w:color w:val="00B0F0"/>
          </w:rPr>
          <w:t>Psa83</w:t>
        </w:r>
      </w:hyperlink>
      <w:r w:rsidR="00425FB3">
        <w:rPr>
          <w:iCs/>
          <w:color w:val="00B0F0"/>
        </w:rPr>
        <w:t>.</w:t>
      </w:r>
    </w:p>
    <w:p w14:paraId="6449FEFA" w14:textId="357F3527" w:rsidR="009F0D2B" w:rsidRPr="009F0D2B" w:rsidRDefault="00667735" w:rsidP="009F0D2B">
      <w:pPr>
        <w:rPr>
          <w:iCs/>
          <w:color w:val="00B0F0"/>
        </w:rPr>
      </w:pPr>
      <w:hyperlink w:anchor="Multitudes" w:history="1">
        <w:r w:rsidR="000C057D">
          <w:rPr>
            <w:rStyle w:val="Hyperlink"/>
            <w:iCs/>
            <w:color w:val="00B0F0"/>
          </w:rPr>
          <w:t>&gt;Multitudes - in Valley of Decision - Isa17:12, Joel3:14&lt;</w:t>
        </w:r>
      </w:hyperlink>
    </w:p>
    <w:p w14:paraId="60A4D39F" w14:textId="77777777" w:rsidR="0068238A" w:rsidRPr="002866A5" w:rsidRDefault="0068238A" w:rsidP="0068238A">
      <w:pPr>
        <w:rPr>
          <w:iCs/>
        </w:rPr>
      </w:pPr>
      <w:r w:rsidRPr="002866A5">
        <w:rPr>
          <w:iCs/>
        </w:rPr>
        <w:lastRenderedPageBreak/>
        <w:t>Eze38:7</w:t>
      </w:r>
      <w:r>
        <w:rPr>
          <w:iCs/>
        </w:rPr>
        <w:t xml:space="preserve"> </w:t>
      </w:r>
      <w:r w:rsidRPr="002866A5">
        <w:rPr>
          <w:iCs/>
        </w:rPr>
        <w:t xml:space="preserve">Be thou prepared, and prepare for thyself, thou, and all thy company that are assembled unto thee, and be </w:t>
      </w:r>
      <w:r w:rsidRPr="00866E80">
        <w:rPr>
          <w:iCs/>
        </w:rPr>
        <w:t>thou a guard unto th</w:t>
      </w:r>
      <w:r w:rsidRPr="002866A5">
        <w:rPr>
          <w:iCs/>
        </w:rPr>
        <w:t>em.</w:t>
      </w:r>
    </w:p>
    <w:p w14:paraId="2E576623" w14:textId="193C8167" w:rsidR="0068238A" w:rsidRDefault="0068238A" w:rsidP="0068238A">
      <w:pPr>
        <w:rPr>
          <w:iCs/>
        </w:rPr>
      </w:pPr>
      <w:r w:rsidRPr="002866A5">
        <w:rPr>
          <w:iCs/>
        </w:rPr>
        <w:t>Eze38:8</w:t>
      </w:r>
      <w:r>
        <w:rPr>
          <w:iCs/>
        </w:rPr>
        <w:t xml:space="preserve"> </w:t>
      </w:r>
      <w:r w:rsidRPr="002866A5">
        <w:rPr>
          <w:iCs/>
        </w:rPr>
        <w:t xml:space="preserve">After many days thou shalt be visited: </w:t>
      </w:r>
      <w:r w:rsidRPr="00044C5B">
        <w:rPr>
          <w:iCs/>
          <w:u w:val="single"/>
        </w:rPr>
        <w:t xml:space="preserve">in the </w:t>
      </w:r>
      <w:r w:rsidR="002E21D4" w:rsidRPr="00044C5B">
        <w:rPr>
          <w:iCs/>
          <w:u w:val="single"/>
        </w:rPr>
        <w:t>latter</w:t>
      </w:r>
      <w:r w:rsidR="006958F8" w:rsidRPr="006958F8">
        <w:rPr>
          <w:sz w:val="12"/>
          <w:szCs w:val="14"/>
          <w:u w:val="single"/>
        </w:rPr>
        <w:t> 319</w:t>
      </w:r>
      <w:r w:rsidR="002E21D4" w:rsidRPr="00044C5B">
        <w:rPr>
          <w:iCs/>
        </w:rPr>
        <w:t xml:space="preserve"> </w:t>
      </w:r>
      <w:r w:rsidR="002E21D4" w:rsidRPr="00044C5B">
        <w:rPr>
          <w:iCs/>
          <w:u w:val="single"/>
        </w:rPr>
        <w:t>years</w:t>
      </w:r>
      <w:r w:rsidR="00040601" w:rsidRPr="00040601">
        <w:rPr>
          <w:iCs/>
          <w:sz w:val="12"/>
          <w:szCs w:val="14"/>
          <w:u w:val="single"/>
        </w:rPr>
        <w:t> 8141</w:t>
      </w:r>
      <w:r w:rsidR="002E21D4" w:rsidRPr="00044C5B">
        <w:rPr>
          <w:iCs/>
        </w:rPr>
        <w:t xml:space="preserve"> </w:t>
      </w:r>
      <w:r w:rsidRPr="00044C5B">
        <w:rPr>
          <w:iCs/>
        </w:rPr>
        <w:t>thou</w:t>
      </w:r>
      <w:r w:rsidRPr="002E21D4">
        <w:rPr>
          <w:iCs/>
        </w:rPr>
        <w:t xml:space="preserve"> sh</w:t>
      </w:r>
      <w:r w:rsidRPr="002866A5">
        <w:rPr>
          <w:iCs/>
        </w:rPr>
        <w:t xml:space="preserve">alt come into the land that is brought back </w:t>
      </w:r>
      <w:r w:rsidRPr="004C3EBC">
        <w:rPr>
          <w:iCs/>
          <w:u w:val="single"/>
        </w:rPr>
        <w:t>from the sword</w:t>
      </w:r>
      <w:r w:rsidR="00A95D6C" w:rsidRPr="00A95D6C">
        <w:rPr>
          <w:sz w:val="12"/>
          <w:szCs w:val="14"/>
          <w:u w:val="single"/>
        </w:rPr>
        <w:t> 2719</w:t>
      </w:r>
      <w:r w:rsidRPr="002866A5">
        <w:rPr>
          <w:iCs/>
        </w:rPr>
        <w:t xml:space="preserve">, and is gathered out of many people, against the mountains of Israel, which have been always </w:t>
      </w:r>
      <w:r w:rsidRPr="009F4D61">
        <w:rPr>
          <w:iCs/>
          <w:u w:val="single"/>
        </w:rPr>
        <w:t>waste</w:t>
      </w:r>
      <w:r w:rsidRPr="002866A5">
        <w:rPr>
          <w:iCs/>
        </w:rPr>
        <w:t xml:space="preserve">: but it is brought forth out of the nations, and they shall </w:t>
      </w:r>
      <w:r w:rsidRPr="00425FB3">
        <w:rPr>
          <w:iCs/>
          <w:u w:val="single"/>
        </w:rPr>
        <w:t>dwell safely</w:t>
      </w:r>
      <w:r w:rsidRPr="002866A5">
        <w:rPr>
          <w:iCs/>
        </w:rPr>
        <w:t xml:space="preserve"> all of them.</w:t>
      </w:r>
    </w:p>
    <w:p w14:paraId="3B68729D"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3C25799C" w14:textId="1F6D08B4" w:rsidR="00B67C82" w:rsidRPr="00DA132E" w:rsidRDefault="00667735" w:rsidP="00B67C82">
      <w:pPr>
        <w:rPr>
          <w:iCs/>
          <w:color w:val="00B0F0"/>
        </w:rPr>
      </w:pPr>
      <w:hyperlink w:anchor="Sword" w:history="1">
        <w:r w:rsidR="00B67C82" w:rsidRPr="00DA132E">
          <w:rPr>
            <w:rStyle w:val="Hyperlink"/>
            <w:iCs/>
            <w:color w:val="00B0F0"/>
          </w:rPr>
          <w:t>&gt;</w:t>
        </w:r>
        <w:r w:rsidR="00B67C82">
          <w:rPr>
            <w:rStyle w:val="Hyperlink"/>
            <w:iCs/>
            <w:color w:val="00B0F0"/>
          </w:rPr>
          <w:t xml:space="preserve">Sword at </w:t>
        </w:r>
        <w:r w:rsidR="00773A93" w:rsidRPr="00773A93">
          <w:rPr>
            <w:rStyle w:val="Hyperlink"/>
            <w:iCs/>
            <w:color w:val="0070C0"/>
          </w:rPr>
          <w:t>Seal 2</w:t>
        </w:r>
        <w:r w:rsidR="00B67C82">
          <w:rPr>
            <w:rStyle w:val="Hyperlink"/>
            <w:iCs/>
            <w:color w:val="00B0F0"/>
          </w:rPr>
          <w:t xml:space="preserve"> - Ge3:24, Rev6:4</w:t>
        </w:r>
        <w:r w:rsidR="00B67C82" w:rsidRPr="00DA132E">
          <w:rPr>
            <w:rStyle w:val="Hyperlink"/>
            <w:iCs/>
            <w:color w:val="00B0F0"/>
          </w:rPr>
          <w:t>&lt;</w:t>
        </w:r>
      </w:hyperlink>
    </w:p>
    <w:p w14:paraId="391800C3"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4F879FF1" w14:textId="4E340701" w:rsidR="000444CE" w:rsidRPr="000444CE" w:rsidRDefault="00667735" w:rsidP="000444CE">
      <w:pPr>
        <w:rPr>
          <w:iCs/>
          <w:color w:val="00B0F0"/>
        </w:rPr>
      </w:pPr>
      <w:hyperlink w:anchor="DwellCarelessly" w:history="1">
        <w:r w:rsidR="00595192">
          <w:rPr>
            <w:rStyle w:val="Hyperlink"/>
            <w:iCs/>
            <w:color w:val="00B0F0"/>
          </w:rPr>
          <w:t>&gt;</w:t>
        </w:r>
        <w:r w:rsidR="00C80506">
          <w:rPr>
            <w:rStyle w:val="Hyperlink"/>
            <w:iCs/>
            <w:color w:val="00B0F0"/>
          </w:rPr>
          <w:t>Dwell Carelessly, Babylon - Jdgs18:7, Rev18:7</w:t>
        </w:r>
        <w:r w:rsidR="00595192">
          <w:rPr>
            <w:rStyle w:val="Hyperlink"/>
            <w:iCs/>
            <w:color w:val="00B0F0"/>
          </w:rPr>
          <w:t>&lt;</w:t>
        </w:r>
      </w:hyperlink>
    </w:p>
    <w:p w14:paraId="76E0ADFA" w14:textId="3972E8F5" w:rsidR="006100D4" w:rsidRPr="002E36D0" w:rsidRDefault="00667735" w:rsidP="006100D4">
      <w:pPr>
        <w:rPr>
          <w:iCs/>
          <w:color w:val="00B0F0"/>
        </w:rPr>
      </w:pPr>
      <w:hyperlink w:anchor="PeaceAndSafety" w:history="1">
        <w:r w:rsidR="00F448A3">
          <w:rPr>
            <w:rStyle w:val="Hyperlink"/>
            <w:iCs/>
            <w:color w:val="00B0F0"/>
          </w:rPr>
          <w:t>&gt;</w:t>
        </w:r>
        <w:r w:rsidR="007C4507">
          <w:rPr>
            <w:rStyle w:val="Hyperlink"/>
            <w:iCs/>
            <w:color w:val="00B0F0"/>
          </w:rPr>
          <w:t>Peace and Safety then Sudden Destruction - Isa28:18, 1Th5:3</w:t>
        </w:r>
        <w:r w:rsidR="00F448A3">
          <w:rPr>
            <w:rStyle w:val="Hyperlink"/>
            <w:iCs/>
            <w:color w:val="00B0F0"/>
          </w:rPr>
          <w:t>&lt;</w:t>
        </w:r>
      </w:hyperlink>
    </w:p>
    <w:p w14:paraId="77EF32C4" w14:textId="51BD3E67" w:rsidR="0068238A" w:rsidRPr="002866A5" w:rsidRDefault="0068238A" w:rsidP="0068238A">
      <w:pPr>
        <w:rPr>
          <w:iCs/>
        </w:rPr>
      </w:pPr>
      <w:r w:rsidRPr="002866A5">
        <w:rPr>
          <w:iCs/>
        </w:rPr>
        <w:t>Eze38:9</w:t>
      </w:r>
      <w:r>
        <w:rPr>
          <w:iCs/>
        </w:rPr>
        <w:t xml:space="preserve"> </w:t>
      </w:r>
      <w:r w:rsidRPr="002866A5">
        <w:rPr>
          <w:iCs/>
        </w:rPr>
        <w:t xml:space="preserve">Thou shalt ascend and </w:t>
      </w:r>
      <w:r w:rsidRPr="00F02465">
        <w:rPr>
          <w:iCs/>
        </w:rPr>
        <w:t xml:space="preserve">come </w:t>
      </w:r>
      <w:r w:rsidRPr="001F1075">
        <w:rPr>
          <w:iCs/>
          <w:u w:val="single"/>
        </w:rPr>
        <w:t>like a storm</w:t>
      </w:r>
      <w:r w:rsidR="006958F8" w:rsidRPr="006958F8">
        <w:rPr>
          <w:iCs/>
          <w:sz w:val="12"/>
          <w:u w:val="single"/>
        </w:rPr>
        <w:t> 7722</w:t>
      </w:r>
      <w:r w:rsidRPr="002E21D4">
        <w:rPr>
          <w:iCs/>
        </w:rPr>
        <w:t xml:space="preserve">, thou shalt be like a cloud to cover the land, thou, and all thy bands, and </w:t>
      </w:r>
      <w:r w:rsidRPr="00263893">
        <w:rPr>
          <w:iCs/>
          <w:u w:val="single"/>
        </w:rPr>
        <w:t>many people with thee</w:t>
      </w:r>
      <w:r w:rsidRPr="002866A5">
        <w:rPr>
          <w:iCs/>
        </w:rPr>
        <w:t>.</w:t>
      </w:r>
    </w:p>
    <w:p w14:paraId="369B7E08" w14:textId="1E69AE50"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05C7AB45" w14:textId="2B0F1EE1" w:rsidR="009F0D2B" w:rsidRPr="009F0D2B" w:rsidRDefault="00667735" w:rsidP="009F0D2B">
      <w:pPr>
        <w:rPr>
          <w:iCs/>
          <w:color w:val="00B0F0"/>
        </w:rPr>
      </w:pPr>
      <w:hyperlink w:anchor="Multitudes" w:history="1">
        <w:r w:rsidR="000C057D">
          <w:rPr>
            <w:rStyle w:val="Hyperlink"/>
            <w:iCs/>
            <w:color w:val="00B0F0"/>
          </w:rPr>
          <w:t>&gt;Multitudes - in Valley of Decision - Isa17:12, Joel3:14&lt;</w:t>
        </w:r>
      </w:hyperlink>
    </w:p>
    <w:p w14:paraId="5985E17D" w14:textId="3C5CFF60" w:rsidR="00925532" w:rsidRPr="005E4F89" w:rsidRDefault="0068238A" w:rsidP="00FD0EBD">
      <w:pPr>
        <w:rPr>
          <w:iCs/>
        </w:rPr>
      </w:pPr>
      <w:r w:rsidRPr="002866A5">
        <w:rPr>
          <w:iCs/>
        </w:rPr>
        <w:t>Eze38:10</w:t>
      </w:r>
      <w:r>
        <w:rPr>
          <w:iCs/>
        </w:rPr>
        <w:t xml:space="preserve"> </w:t>
      </w:r>
      <w:r w:rsidRPr="002866A5">
        <w:rPr>
          <w:iCs/>
        </w:rPr>
        <w:t xml:space="preserve">Thus saith the Lord GOD; It shall also come to pass, that </w:t>
      </w:r>
      <w:r w:rsidRPr="00925532">
        <w:rPr>
          <w:bCs/>
          <w:iCs/>
          <w:u w:val="single"/>
        </w:rPr>
        <w:t>at the same time</w:t>
      </w:r>
      <w:r w:rsidRPr="002866A5">
        <w:rPr>
          <w:iCs/>
        </w:rPr>
        <w:t xml:space="preserve"> shall things come into thy mind, and thou shalt think </w:t>
      </w:r>
      <w:r w:rsidRPr="00925532">
        <w:rPr>
          <w:iCs/>
          <w:u w:val="single"/>
        </w:rPr>
        <w:t>an evil thoug</w:t>
      </w:r>
      <w:r w:rsidRPr="005E4F89">
        <w:rPr>
          <w:iCs/>
          <w:u w:val="single"/>
        </w:rPr>
        <w:t>ht</w:t>
      </w:r>
      <w:r w:rsidRPr="005E4F89">
        <w:rPr>
          <w:iCs/>
        </w:rPr>
        <w:t>:</w:t>
      </w:r>
    </w:p>
    <w:p w14:paraId="13DE917B" w14:textId="00285374" w:rsidR="00FD0EBD" w:rsidRPr="00FD0EBD" w:rsidRDefault="00925532" w:rsidP="00FD0EBD">
      <w:pPr>
        <w:rPr>
          <w:iCs/>
          <w:color w:val="00B0F0"/>
        </w:rPr>
      </w:pPr>
      <w:r>
        <w:rPr>
          <w:iCs/>
          <w:color w:val="00B0F0"/>
        </w:rPr>
        <w:t>A</w:t>
      </w:r>
      <w:r w:rsidR="00FD0EBD" w:rsidRPr="00FD0EBD">
        <w:rPr>
          <w:iCs/>
          <w:color w:val="00B0F0"/>
        </w:rPr>
        <w:t>t the same time that Gog attacks Isreal, they attack Babylon (USA)?</w:t>
      </w:r>
    </w:p>
    <w:p w14:paraId="5413EF5F" w14:textId="4734D6F5" w:rsidR="0068238A" w:rsidRDefault="0068238A" w:rsidP="0068238A">
      <w:pPr>
        <w:rPr>
          <w:iCs/>
        </w:rPr>
      </w:pPr>
      <w:r w:rsidRPr="002866A5">
        <w:rPr>
          <w:iCs/>
        </w:rPr>
        <w:t>Eze38:11</w:t>
      </w:r>
      <w:r>
        <w:rPr>
          <w:iCs/>
        </w:rPr>
        <w:t xml:space="preserve"> </w:t>
      </w:r>
      <w:r w:rsidRPr="002866A5">
        <w:rPr>
          <w:iCs/>
        </w:rPr>
        <w:t>And thou shal</w:t>
      </w:r>
      <w:r w:rsidRPr="00373201">
        <w:rPr>
          <w:iCs/>
        </w:rPr>
        <w:t xml:space="preserve">t say, I will go up to the land of unwalled villages; I will go to them that are at rest, that </w:t>
      </w:r>
      <w:hyperlink w:anchor="_Dwell_Carelessly" w:history="1">
        <w:r w:rsidR="00FD0EBD">
          <w:rPr>
            <w:rStyle w:val="Hyperlink"/>
            <w:iCs/>
          </w:rPr>
          <w:t>dwell s</w:t>
        </w:r>
        <w:r w:rsidR="00373201" w:rsidRPr="00373201">
          <w:rPr>
            <w:rStyle w:val="Hyperlink"/>
            <w:iCs/>
          </w:rPr>
          <w:t>afely</w:t>
        </w:r>
      </w:hyperlink>
      <w:r w:rsidRPr="002866A5">
        <w:rPr>
          <w:iCs/>
        </w:rPr>
        <w:t>, all of them dwelling</w:t>
      </w:r>
      <w:r w:rsidRPr="00373201">
        <w:rPr>
          <w:iCs/>
        </w:rPr>
        <w:t xml:space="preserve"> without walls, and ha</w:t>
      </w:r>
      <w:r w:rsidRPr="002866A5">
        <w:rPr>
          <w:iCs/>
        </w:rPr>
        <w:t>ving neither bars nor gates,</w:t>
      </w:r>
    </w:p>
    <w:p w14:paraId="210FBFA3" w14:textId="67A9865A" w:rsidR="000444CE" w:rsidRPr="000444CE" w:rsidRDefault="00667735" w:rsidP="000444CE">
      <w:pPr>
        <w:rPr>
          <w:iCs/>
          <w:color w:val="00B0F0"/>
        </w:rPr>
      </w:pPr>
      <w:hyperlink w:anchor="DwellCarelessly" w:history="1">
        <w:r w:rsidR="00595192">
          <w:rPr>
            <w:rStyle w:val="Hyperlink"/>
            <w:iCs/>
            <w:color w:val="00B0F0"/>
          </w:rPr>
          <w:t>&gt;</w:t>
        </w:r>
        <w:r w:rsidR="00C80506">
          <w:rPr>
            <w:rStyle w:val="Hyperlink"/>
            <w:iCs/>
            <w:color w:val="00B0F0"/>
          </w:rPr>
          <w:t>Dwell Carelessly, Babylon - Jdgs18:7, Rev18:7</w:t>
        </w:r>
        <w:r w:rsidR="00595192">
          <w:rPr>
            <w:rStyle w:val="Hyperlink"/>
            <w:iCs/>
            <w:color w:val="00B0F0"/>
          </w:rPr>
          <w:t>&lt;</w:t>
        </w:r>
      </w:hyperlink>
    </w:p>
    <w:p w14:paraId="247F496E" w14:textId="5E317D9B" w:rsidR="006100D4" w:rsidRPr="002E36D0" w:rsidRDefault="00667735" w:rsidP="006100D4">
      <w:pPr>
        <w:rPr>
          <w:iCs/>
          <w:color w:val="00B0F0"/>
        </w:rPr>
      </w:pPr>
      <w:hyperlink w:anchor="PeaceAndSafety" w:history="1">
        <w:r w:rsidR="00F448A3">
          <w:rPr>
            <w:rStyle w:val="Hyperlink"/>
            <w:iCs/>
            <w:color w:val="00B0F0"/>
          </w:rPr>
          <w:t>&gt;</w:t>
        </w:r>
        <w:r w:rsidR="007C4507">
          <w:rPr>
            <w:rStyle w:val="Hyperlink"/>
            <w:iCs/>
            <w:color w:val="00B0F0"/>
          </w:rPr>
          <w:t>Peace and Safety then Sudden Destruction - Isa28:18, 1Th5:3</w:t>
        </w:r>
        <w:r w:rsidR="00F448A3">
          <w:rPr>
            <w:rStyle w:val="Hyperlink"/>
            <w:iCs/>
            <w:color w:val="00B0F0"/>
          </w:rPr>
          <w:t>&lt;</w:t>
        </w:r>
      </w:hyperlink>
    </w:p>
    <w:p w14:paraId="49D827D0" w14:textId="77777777" w:rsidR="00684755" w:rsidRPr="00684755" w:rsidRDefault="00684755" w:rsidP="00684755">
      <w:pPr>
        <w:rPr>
          <w:color w:val="00B0F0"/>
        </w:rPr>
      </w:pPr>
      <w:r w:rsidRPr="00684755">
        <w:rPr>
          <w:color w:val="00B0F0"/>
        </w:rPr>
        <w:t xml:space="preserve">Zec2:4 And said unto him, Run, speak to this young man, saying, </w:t>
      </w:r>
      <w:r w:rsidRPr="00684755">
        <w:rPr>
          <w:color w:val="00B0F0"/>
          <w:u w:val="single"/>
        </w:rPr>
        <w:t>Jerusalem shall be inhabited as towns without walls</w:t>
      </w:r>
      <w:r w:rsidRPr="00684755">
        <w:rPr>
          <w:color w:val="00B0F0"/>
        </w:rPr>
        <w:t xml:space="preserve"> for the multitude of men and cattle therein:</w:t>
      </w:r>
    </w:p>
    <w:p w14:paraId="085FB011" w14:textId="6755AA4E" w:rsidR="0068238A" w:rsidRDefault="0068238A" w:rsidP="0068238A">
      <w:pPr>
        <w:rPr>
          <w:iCs/>
        </w:rPr>
      </w:pPr>
      <w:r w:rsidRPr="002866A5">
        <w:rPr>
          <w:iCs/>
        </w:rPr>
        <w:t>Eze38:12</w:t>
      </w:r>
      <w:r>
        <w:rPr>
          <w:iCs/>
        </w:rPr>
        <w:t xml:space="preserve"> </w:t>
      </w:r>
      <w:r w:rsidRPr="002866A5">
        <w:rPr>
          <w:iCs/>
        </w:rPr>
        <w:t xml:space="preserve">To take a spoil, and to take a prey; to turn thine hand upon the </w:t>
      </w:r>
      <w:r w:rsidRPr="0055502D">
        <w:rPr>
          <w:iCs/>
          <w:u w:val="single"/>
        </w:rPr>
        <w:t>desolate places</w:t>
      </w:r>
      <w:r w:rsidRPr="00FD0EBD">
        <w:rPr>
          <w:iCs/>
        </w:rPr>
        <w:t xml:space="preserve"> that are now inhabited, and upon the people that are gathered out of the nations, which have gotten cattle and goods, that dwell in the midst of the land</w:t>
      </w:r>
      <w:r w:rsidRPr="002866A5">
        <w:rPr>
          <w:iCs/>
        </w:rPr>
        <w:t>.</w:t>
      </w:r>
    </w:p>
    <w:p w14:paraId="68E20BA2"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3929A1B7" w14:textId="77777777" w:rsidR="0068238A" w:rsidRDefault="0068238A" w:rsidP="0068238A">
      <w:pPr>
        <w:rPr>
          <w:iCs/>
        </w:rPr>
      </w:pPr>
      <w:r w:rsidRPr="002866A5">
        <w:rPr>
          <w:iCs/>
        </w:rPr>
        <w:t>Eze38:13</w:t>
      </w:r>
      <w:r>
        <w:rPr>
          <w:iCs/>
        </w:rPr>
        <w:t xml:space="preserve"> </w:t>
      </w:r>
      <w:r w:rsidRPr="002866A5">
        <w:rPr>
          <w:iCs/>
          <w:u w:val="single"/>
        </w:rPr>
        <w:t>Sheba, and Dedan</w:t>
      </w:r>
      <w:r w:rsidRPr="002866A5">
        <w:rPr>
          <w:iCs/>
        </w:rPr>
        <w:t xml:space="preserve">, and the </w:t>
      </w:r>
      <w:r w:rsidRPr="002866A5">
        <w:rPr>
          <w:iCs/>
          <w:u w:val="single"/>
        </w:rPr>
        <w:t>merchants of Tarshish</w:t>
      </w:r>
      <w:r w:rsidRPr="002866A5">
        <w:rPr>
          <w:iCs/>
        </w:rPr>
        <w:t xml:space="preserve">, with all the </w:t>
      </w:r>
      <w:r w:rsidRPr="002866A5">
        <w:rPr>
          <w:iCs/>
          <w:u w:val="single"/>
        </w:rPr>
        <w:t>young lions thereof</w:t>
      </w:r>
      <w:r w:rsidRPr="002866A5">
        <w:rPr>
          <w:iCs/>
        </w:rPr>
        <w:t xml:space="preserve">, shall say unto thee, </w:t>
      </w:r>
      <w:r w:rsidRPr="00472024">
        <w:rPr>
          <w:iCs/>
          <w:u w:val="single"/>
        </w:rPr>
        <w:t>Art thou come to take a spoil?</w:t>
      </w:r>
      <w:r w:rsidRPr="002866A5">
        <w:rPr>
          <w:iCs/>
        </w:rPr>
        <w:t xml:space="preserve"> hast thou gathered thy company to take a prey? to carry away silver and gold, to take away cattle and goods, </w:t>
      </w:r>
      <w:r w:rsidRPr="00EF6C96">
        <w:rPr>
          <w:iCs/>
          <w:u w:val="single"/>
        </w:rPr>
        <w:t>to take a great spoil</w:t>
      </w:r>
      <w:r w:rsidRPr="002866A5">
        <w:rPr>
          <w:iCs/>
        </w:rPr>
        <w:t>?</w:t>
      </w:r>
    </w:p>
    <w:p w14:paraId="3E9F633A" w14:textId="64BC0B7A" w:rsidR="009F0D2B" w:rsidRPr="009F0D2B" w:rsidRDefault="00667735" w:rsidP="009F0D2B">
      <w:pPr>
        <w:rPr>
          <w:iCs/>
          <w:color w:val="00B0F0"/>
        </w:rPr>
      </w:pPr>
      <w:hyperlink w:anchor="TakeASpoil" w:history="1">
        <w:r w:rsidR="000C057D">
          <w:rPr>
            <w:rStyle w:val="Hyperlink"/>
            <w:iCs/>
            <w:color w:val="00B0F0"/>
          </w:rPr>
          <w:t>&gt;Take a Spoil - Gog invasion - Isa10:6, Eze38:13&lt;</w:t>
        </w:r>
      </w:hyperlink>
    </w:p>
    <w:p w14:paraId="75E7DC33" w14:textId="33EFB0FC" w:rsidR="0068238A" w:rsidRPr="002866A5" w:rsidRDefault="0068238A" w:rsidP="0068238A">
      <w:pPr>
        <w:rPr>
          <w:iCs/>
        </w:rPr>
      </w:pPr>
      <w:r w:rsidRPr="002866A5">
        <w:rPr>
          <w:iCs/>
        </w:rPr>
        <w:t>Eze38:14</w:t>
      </w:r>
      <w:r>
        <w:rPr>
          <w:iCs/>
        </w:rPr>
        <w:t xml:space="preserve"> </w:t>
      </w:r>
      <w:r w:rsidRPr="002866A5">
        <w:rPr>
          <w:iCs/>
        </w:rPr>
        <w:t xml:space="preserve">Therefore, </w:t>
      </w:r>
      <w:r w:rsidRPr="00E14C55">
        <w:rPr>
          <w:iCs/>
          <w:u w:val="single"/>
        </w:rPr>
        <w:t>son of man</w:t>
      </w:r>
      <w:r w:rsidRPr="002866A5">
        <w:rPr>
          <w:iCs/>
        </w:rPr>
        <w:t xml:space="preserve">, prophesy and say </w:t>
      </w:r>
      <w:r w:rsidRPr="000569E6">
        <w:rPr>
          <w:iCs/>
          <w:u w:val="single"/>
        </w:rPr>
        <w:t>unto Gog</w:t>
      </w:r>
      <w:r w:rsidR="000569E6" w:rsidRPr="00804E7B">
        <w:rPr>
          <w:iCs/>
          <w:sz w:val="12"/>
          <w:szCs w:val="14"/>
          <w:u w:val="single"/>
        </w:rPr>
        <w:t> 1463</w:t>
      </w:r>
      <w:r w:rsidRPr="00781D0F">
        <w:rPr>
          <w:iCs/>
        </w:rPr>
        <w:t>, Th</w:t>
      </w:r>
      <w:r w:rsidRPr="002866A5">
        <w:rPr>
          <w:iCs/>
        </w:rPr>
        <w:t>us saith the Lord GOD; In that day when my people of Israel dwelleth safely, shalt thou not know it?</w:t>
      </w:r>
    </w:p>
    <w:p w14:paraId="4B480DF9" w14:textId="68588DAA" w:rsidR="00E14C55" w:rsidRPr="00F75B93" w:rsidRDefault="00667735" w:rsidP="00E14C55">
      <w:pPr>
        <w:rPr>
          <w:iCs/>
          <w:color w:val="00B0F0"/>
        </w:rPr>
      </w:pPr>
      <w:hyperlink w:anchor="SonOfMan" w:history="1">
        <w:r w:rsidR="00E14C55" w:rsidRPr="00F75B93">
          <w:rPr>
            <w:rStyle w:val="Hyperlink"/>
            <w:iCs/>
            <w:color w:val="00B0F0"/>
          </w:rPr>
          <w:t>&gt;</w:t>
        </w:r>
        <w:r w:rsidR="00804E7B">
          <w:rPr>
            <w:rStyle w:val="Hyperlink"/>
            <w:iCs/>
            <w:color w:val="00B0F0"/>
          </w:rPr>
          <w:t>Son of Man, desc of Adam - Ge11:5, Mic5:7</w:t>
        </w:r>
        <w:r w:rsidR="00E14C55" w:rsidRPr="00F75B93">
          <w:rPr>
            <w:rStyle w:val="Hyperlink"/>
            <w:iCs/>
            <w:color w:val="00B0F0"/>
          </w:rPr>
          <w:t>&lt;</w:t>
        </w:r>
      </w:hyperlink>
    </w:p>
    <w:p w14:paraId="2F980130" w14:textId="77777777" w:rsidR="0003374C" w:rsidRDefault="00667735" w:rsidP="0003374C">
      <w:pPr>
        <w:rPr>
          <w:iCs/>
          <w:color w:val="00B0F0"/>
        </w:rPr>
      </w:pPr>
      <w:hyperlink w:anchor="_Gog" w:history="1">
        <w:r w:rsidR="0003374C">
          <w:rPr>
            <w:rStyle w:val="Hyperlink"/>
            <w:iCs/>
            <w:color w:val="00B0F0"/>
          </w:rPr>
          <w:t>&gt;Gog Invades Israel - Eze38:2, Rev20:8&lt;</w:t>
        </w:r>
      </w:hyperlink>
    </w:p>
    <w:p w14:paraId="5AF77FCB" w14:textId="77777777" w:rsidR="0068238A" w:rsidRDefault="0068238A" w:rsidP="0068238A">
      <w:pPr>
        <w:rPr>
          <w:iCs/>
        </w:rPr>
      </w:pPr>
      <w:r w:rsidRPr="002866A5">
        <w:rPr>
          <w:iCs/>
        </w:rPr>
        <w:t>Eze38:15</w:t>
      </w:r>
      <w:r>
        <w:rPr>
          <w:iCs/>
        </w:rPr>
        <w:t xml:space="preserve"> </w:t>
      </w:r>
      <w:r w:rsidRPr="002866A5">
        <w:rPr>
          <w:iCs/>
        </w:rPr>
        <w:t xml:space="preserve">And thou shalt come from thy place </w:t>
      </w:r>
      <w:r w:rsidRPr="0048585E">
        <w:rPr>
          <w:iCs/>
          <w:u w:val="single"/>
        </w:rPr>
        <w:t>out of the north parts</w:t>
      </w:r>
      <w:r w:rsidRPr="002866A5">
        <w:rPr>
          <w:iCs/>
        </w:rPr>
        <w:t xml:space="preserve">, thou, and many people with thee, all of them </w:t>
      </w:r>
      <w:r w:rsidRPr="00A70017">
        <w:rPr>
          <w:iCs/>
          <w:u w:val="single"/>
        </w:rPr>
        <w:t>riding upon horses</w:t>
      </w:r>
      <w:r w:rsidRPr="002866A5">
        <w:rPr>
          <w:iCs/>
        </w:rPr>
        <w:t>, a great company, and a mighty army:</w:t>
      </w:r>
    </w:p>
    <w:p w14:paraId="7003999E" w14:textId="77777777" w:rsidR="00037889" w:rsidRPr="00037889" w:rsidRDefault="00667735" w:rsidP="00037889">
      <w:pPr>
        <w:rPr>
          <w:iCs/>
          <w:color w:val="00B0F0"/>
        </w:rPr>
      </w:pPr>
      <w:hyperlink w:anchor="FromTheNorth" w:history="1">
        <w:r w:rsidR="00037889" w:rsidRPr="00037889">
          <w:rPr>
            <w:rStyle w:val="Hyperlink"/>
            <w:iCs/>
            <w:color w:val="00B0F0"/>
          </w:rPr>
          <w:t>&gt;From the North - invasion - Jer4:6, Eze38:15&lt;</w:t>
        </w:r>
      </w:hyperlink>
    </w:p>
    <w:p w14:paraId="594A0CA3" w14:textId="0D658B97" w:rsidR="0068238A" w:rsidRPr="002866A5" w:rsidRDefault="0068238A" w:rsidP="0068238A">
      <w:pPr>
        <w:rPr>
          <w:iCs/>
        </w:rPr>
      </w:pPr>
      <w:r w:rsidRPr="002866A5">
        <w:rPr>
          <w:iCs/>
        </w:rPr>
        <w:t>Eze38:16</w:t>
      </w:r>
      <w:r>
        <w:rPr>
          <w:iCs/>
        </w:rPr>
        <w:t xml:space="preserve"> </w:t>
      </w:r>
      <w:r w:rsidRPr="002866A5">
        <w:rPr>
          <w:iCs/>
        </w:rPr>
        <w:t xml:space="preserve">And thou shalt come up against my people of Israel, as a </w:t>
      </w:r>
      <w:r w:rsidRPr="00D45397">
        <w:rPr>
          <w:iCs/>
        </w:rPr>
        <w:t>cloud</w:t>
      </w:r>
      <w:r w:rsidRPr="002866A5">
        <w:rPr>
          <w:iCs/>
        </w:rPr>
        <w:t xml:space="preserve"> to cover the land; it shall be </w:t>
      </w:r>
      <w:r w:rsidRPr="005C6D03">
        <w:rPr>
          <w:iCs/>
          <w:u w:val="single"/>
        </w:rPr>
        <w:t>in the latter</w:t>
      </w:r>
      <w:r w:rsidRPr="005C6D03">
        <w:rPr>
          <w:iCs/>
        </w:rPr>
        <w:t xml:space="preserve"> </w:t>
      </w:r>
      <w:r w:rsidRPr="005C6D03">
        <w:rPr>
          <w:iCs/>
          <w:u w:val="single"/>
        </w:rPr>
        <w:t>days</w:t>
      </w:r>
      <w:r w:rsidR="006958F8" w:rsidRPr="006958F8">
        <w:rPr>
          <w:sz w:val="12"/>
          <w:szCs w:val="14"/>
          <w:u w:val="single"/>
        </w:rPr>
        <w:t> 319</w:t>
      </w:r>
      <w:r w:rsidRPr="005C6D03">
        <w:rPr>
          <w:iCs/>
        </w:rPr>
        <w:t xml:space="preserve">, and I will bring thee against my land, </w:t>
      </w:r>
      <w:r w:rsidRPr="005C6D03">
        <w:rPr>
          <w:iCs/>
          <w:u w:val="single"/>
        </w:rPr>
        <w:t>that the heathen may know me</w:t>
      </w:r>
      <w:r w:rsidRPr="005C6D03">
        <w:rPr>
          <w:iCs/>
        </w:rPr>
        <w:t xml:space="preserve">, when I shall be sanctified </w:t>
      </w:r>
      <w:r w:rsidRPr="000569E6">
        <w:rPr>
          <w:iCs/>
          <w:u w:val="single"/>
        </w:rPr>
        <w:t>in thee, O Gog</w:t>
      </w:r>
      <w:r w:rsidR="000569E6" w:rsidRPr="00804E7B">
        <w:rPr>
          <w:iCs/>
          <w:sz w:val="12"/>
          <w:szCs w:val="14"/>
          <w:u w:val="single"/>
        </w:rPr>
        <w:t> 1463</w:t>
      </w:r>
      <w:r w:rsidRPr="00D45397">
        <w:rPr>
          <w:iCs/>
        </w:rPr>
        <w:t xml:space="preserve">, </w:t>
      </w:r>
      <w:r w:rsidRPr="002866A5">
        <w:rPr>
          <w:iCs/>
        </w:rPr>
        <w:t>before their eyes.</w:t>
      </w:r>
    </w:p>
    <w:p w14:paraId="3AA67886"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66012CD0" w14:textId="77777777" w:rsidR="00F97437" w:rsidRPr="00B94153" w:rsidRDefault="00667735" w:rsidP="00F97437">
      <w:pPr>
        <w:rPr>
          <w:iCs/>
          <w:color w:val="00B0F0"/>
        </w:rPr>
      </w:pPr>
      <w:hyperlink w:anchor="KnowthatIAmTheLORD" w:history="1">
        <w:r w:rsidR="00F97437" w:rsidRPr="00B94153">
          <w:rPr>
            <w:rStyle w:val="Hyperlink"/>
            <w:iCs/>
            <w:color w:val="00B0F0"/>
          </w:rPr>
          <w:t>&gt;Know that I am the LORD - many nations - Eze38:16, Rev1:7&lt;</w:t>
        </w:r>
      </w:hyperlink>
    </w:p>
    <w:p w14:paraId="763AC6A9" w14:textId="77777777" w:rsidR="0003374C" w:rsidRDefault="00667735" w:rsidP="0003374C">
      <w:pPr>
        <w:rPr>
          <w:iCs/>
          <w:color w:val="00B0F0"/>
        </w:rPr>
      </w:pPr>
      <w:hyperlink w:anchor="_Gog" w:history="1">
        <w:r w:rsidR="0003374C">
          <w:rPr>
            <w:rStyle w:val="Hyperlink"/>
            <w:iCs/>
            <w:color w:val="00B0F0"/>
          </w:rPr>
          <w:t>&gt;Gog Invades Israel - Eze38:2, Rev20:8&lt;</w:t>
        </w:r>
      </w:hyperlink>
    </w:p>
    <w:p w14:paraId="579E44F5" w14:textId="77777777" w:rsidR="0068238A" w:rsidRPr="002866A5" w:rsidRDefault="0068238A" w:rsidP="0068238A">
      <w:pPr>
        <w:rPr>
          <w:iCs/>
        </w:rPr>
      </w:pPr>
      <w:r w:rsidRPr="002866A5">
        <w:rPr>
          <w:iCs/>
        </w:rPr>
        <w:t>Eze38:17</w:t>
      </w:r>
      <w:r>
        <w:rPr>
          <w:iCs/>
        </w:rPr>
        <w:t xml:space="preserve"> </w:t>
      </w:r>
      <w:r w:rsidRPr="002866A5">
        <w:rPr>
          <w:iCs/>
        </w:rPr>
        <w:t>Thus saith the Lord GOD; Art thou he of whom I have spoken in old time by my servants the prophets of Israel, which prophesied in those days many years that I would bring thee against them?</w:t>
      </w:r>
    </w:p>
    <w:p w14:paraId="6DC84C7C" w14:textId="0BA8E3BE" w:rsidR="0068238A" w:rsidRPr="002866A5" w:rsidRDefault="0068238A" w:rsidP="0068238A">
      <w:pPr>
        <w:rPr>
          <w:iCs/>
        </w:rPr>
      </w:pPr>
      <w:r w:rsidRPr="002866A5">
        <w:rPr>
          <w:iCs/>
        </w:rPr>
        <w:t>Eze38:18</w:t>
      </w:r>
      <w:r>
        <w:rPr>
          <w:iCs/>
        </w:rPr>
        <w:t xml:space="preserve"> </w:t>
      </w:r>
      <w:r w:rsidRPr="002866A5">
        <w:rPr>
          <w:iCs/>
        </w:rPr>
        <w:t xml:space="preserve">And it shall come to pass </w:t>
      </w:r>
      <w:r w:rsidRPr="00D45397">
        <w:rPr>
          <w:bCs/>
          <w:iCs/>
          <w:color w:val="ED7D31" w:themeColor="accent2"/>
          <w:u w:val="single"/>
        </w:rPr>
        <w:t>at the same time</w:t>
      </w:r>
      <w:r w:rsidRPr="00E72367">
        <w:rPr>
          <w:bCs/>
          <w:iCs/>
          <w:color w:val="ED7D31" w:themeColor="accent2"/>
        </w:rPr>
        <w:t xml:space="preserve"> </w:t>
      </w:r>
      <w:r w:rsidRPr="00D45397">
        <w:rPr>
          <w:bCs/>
          <w:iCs/>
          <w:color w:val="ED7D31" w:themeColor="accent2"/>
          <w:u w:val="single"/>
        </w:rPr>
        <w:t>whe</w:t>
      </w:r>
      <w:r w:rsidRPr="000569E6">
        <w:rPr>
          <w:bCs/>
          <w:iCs/>
          <w:color w:val="ED7D31" w:themeColor="accent2"/>
          <w:u w:val="single"/>
        </w:rPr>
        <w:t>n</w:t>
      </w:r>
      <w:r w:rsidRPr="000569E6">
        <w:rPr>
          <w:bCs/>
          <w:iCs/>
          <w:color w:val="ED7D31" w:themeColor="accent2"/>
        </w:rPr>
        <w:t xml:space="preserve"> </w:t>
      </w:r>
      <w:r w:rsidRPr="000569E6">
        <w:rPr>
          <w:bCs/>
          <w:iCs/>
          <w:color w:val="ED7D31" w:themeColor="accent2"/>
          <w:u w:val="single"/>
        </w:rPr>
        <w:t>Gog</w:t>
      </w:r>
      <w:r w:rsidR="000569E6" w:rsidRPr="000569E6">
        <w:rPr>
          <w:iCs/>
          <w:color w:val="ED7D31" w:themeColor="accent2"/>
          <w:sz w:val="12"/>
          <w:szCs w:val="14"/>
          <w:u w:val="single"/>
        </w:rPr>
        <w:t> 1463</w:t>
      </w:r>
      <w:r w:rsidRPr="000569E6">
        <w:rPr>
          <w:bCs/>
          <w:iCs/>
          <w:color w:val="ED7D31" w:themeColor="accent2"/>
        </w:rPr>
        <w:t xml:space="preserve"> </w:t>
      </w:r>
      <w:r w:rsidRPr="000569E6">
        <w:rPr>
          <w:bCs/>
          <w:iCs/>
          <w:color w:val="ED7D31" w:themeColor="accent2"/>
          <w:u w:val="single"/>
        </w:rPr>
        <w:t>shall</w:t>
      </w:r>
      <w:r w:rsidRPr="00D45397">
        <w:rPr>
          <w:bCs/>
          <w:iCs/>
          <w:color w:val="ED7D31" w:themeColor="accent2"/>
          <w:u w:val="single"/>
        </w:rPr>
        <w:t xml:space="preserve"> come against the land of Israel</w:t>
      </w:r>
      <w:r w:rsidRPr="002866A5">
        <w:rPr>
          <w:iCs/>
        </w:rPr>
        <w:t xml:space="preserve">, saith the Lord GOD, </w:t>
      </w:r>
      <w:r w:rsidRPr="006B2E77">
        <w:rPr>
          <w:iCs/>
          <w:u w:val="single"/>
        </w:rPr>
        <w:t xml:space="preserve">that my </w:t>
      </w:r>
      <w:r w:rsidRPr="00CB3029">
        <w:rPr>
          <w:iCs/>
          <w:u w:val="single"/>
        </w:rPr>
        <w:t>fury</w:t>
      </w:r>
      <w:r w:rsidR="00BA54CD" w:rsidRPr="00BA54CD">
        <w:rPr>
          <w:sz w:val="12"/>
          <w:u w:val="single"/>
        </w:rPr>
        <w:t> 2534</w:t>
      </w:r>
      <w:r w:rsidRPr="002866A5">
        <w:rPr>
          <w:iCs/>
        </w:rPr>
        <w:t xml:space="preserve"> shall come up </w:t>
      </w:r>
      <w:r w:rsidRPr="00537A1F">
        <w:rPr>
          <w:iCs/>
          <w:u w:val="single"/>
        </w:rPr>
        <w:t>in my face</w:t>
      </w:r>
      <w:r w:rsidR="00F81971" w:rsidRPr="00F81971">
        <w:rPr>
          <w:iCs/>
          <w:sz w:val="12"/>
          <w:u w:val="single"/>
        </w:rPr>
        <w:t> 639</w:t>
      </w:r>
      <w:r w:rsidRPr="002866A5">
        <w:rPr>
          <w:iCs/>
        </w:rPr>
        <w:t>.</w:t>
      </w:r>
    </w:p>
    <w:p w14:paraId="23A995F6" w14:textId="77777777" w:rsidR="00E72367" w:rsidRPr="00530618" w:rsidRDefault="00667735" w:rsidP="00E72367">
      <w:pPr>
        <w:rPr>
          <w:iCs/>
          <w:color w:val="00B0F0"/>
        </w:rPr>
      </w:pPr>
      <w:hyperlink w:anchor="SameDayTime" w:history="1">
        <w:r w:rsidR="00E72367" w:rsidRPr="00530618">
          <w:rPr>
            <w:rStyle w:val="Hyperlink"/>
            <w:iCs/>
            <w:color w:val="00B0F0"/>
          </w:rPr>
          <w:t>&gt;Same Day - escape/destruction - Eze38:18, Luke17:29&lt;</w:t>
        </w:r>
      </w:hyperlink>
    </w:p>
    <w:p w14:paraId="327B2933" w14:textId="77777777" w:rsidR="0003374C" w:rsidRDefault="00667735" w:rsidP="0003374C">
      <w:pPr>
        <w:rPr>
          <w:iCs/>
          <w:color w:val="00B0F0"/>
        </w:rPr>
      </w:pPr>
      <w:hyperlink w:anchor="_Gog" w:history="1">
        <w:r w:rsidR="0003374C">
          <w:rPr>
            <w:rStyle w:val="Hyperlink"/>
            <w:iCs/>
            <w:color w:val="00B0F0"/>
          </w:rPr>
          <w:t>&gt;Gog Invades Israel - Eze38:2, Rev20:8&lt;</w:t>
        </w:r>
      </w:hyperlink>
    </w:p>
    <w:p w14:paraId="2BE0B3E3" w14:textId="0627EEFE" w:rsidR="00324729" w:rsidRDefault="00667735" w:rsidP="00324729">
      <w:pPr>
        <w:rPr>
          <w:iCs/>
          <w:color w:val="00B0F0"/>
        </w:rPr>
      </w:pPr>
      <w:hyperlink w:anchor="Wrath" w:history="1">
        <w:r w:rsidR="00324729">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324729">
          <w:rPr>
            <w:rStyle w:val="Hyperlink"/>
            <w:iCs/>
            <w:color w:val="00B0F0"/>
          </w:rPr>
          <w:t>&lt;</w:t>
        </w:r>
      </w:hyperlink>
    </w:p>
    <w:p w14:paraId="382B16F3" w14:textId="6615ADB2" w:rsidR="0068238A" w:rsidRPr="002866A5" w:rsidRDefault="0068238A" w:rsidP="0068238A">
      <w:pPr>
        <w:rPr>
          <w:iCs/>
        </w:rPr>
      </w:pPr>
      <w:r w:rsidRPr="002866A5">
        <w:rPr>
          <w:iCs/>
        </w:rPr>
        <w:t>Eze38:19</w:t>
      </w:r>
      <w:r>
        <w:rPr>
          <w:iCs/>
        </w:rPr>
        <w:t xml:space="preserve"> </w:t>
      </w:r>
      <w:r w:rsidRPr="00F7148E">
        <w:rPr>
          <w:iCs/>
          <w:u w:val="single"/>
        </w:rPr>
        <w:t xml:space="preserve">For in my </w:t>
      </w:r>
      <w:r w:rsidRPr="00CB3029">
        <w:rPr>
          <w:iCs/>
          <w:u w:val="single"/>
        </w:rPr>
        <w:t>jealousy</w:t>
      </w:r>
      <w:r w:rsidRPr="002866A5">
        <w:rPr>
          <w:iCs/>
        </w:rPr>
        <w:t xml:space="preserve"> </w:t>
      </w:r>
      <w:r w:rsidRPr="008A55F5">
        <w:rPr>
          <w:i/>
          <w:u w:val="single"/>
        </w:rPr>
        <w:t>and</w:t>
      </w:r>
      <w:r w:rsidRPr="008A55F5">
        <w:rPr>
          <w:iCs/>
          <w:u w:val="single"/>
        </w:rPr>
        <w:t xml:space="preserve"> in the fi</w:t>
      </w:r>
      <w:r w:rsidRPr="00CB3029">
        <w:rPr>
          <w:iCs/>
          <w:u w:val="single"/>
        </w:rPr>
        <w:t>re</w:t>
      </w:r>
      <w:r w:rsidR="00BA54CD" w:rsidRPr="00BA54CD">
        <w:rPr>
          <w:sz w:val="12"/>
          <w:szCs w:val="14"/>
          <w:u w:val="single"/>
        </w:rPr>
        <w:t> 784</w:t>
      </w:r>
      <w:r w:rsidRPr="009E2899">
        <w:rPr>
          <w:iCs/>
        </w:rPr>
        <w:t xml:space="preserve"> </w:t>
      </w:r>
      <w:r w:rsidRPr="005C78DC">
        <w:rPr>
          <w:iCs/>
          <w:u w:val="single"/>
        </w:rPr>
        <w:t xml:space="preserve">of my </w:t>
      </w:r>
      <w:r w:rsidRPr="00CB3029">
        <w:rPr>
          <w:iCs/>
          <w:u w:val="single"/>
        </w:rPr>
        <w:t>wrath</w:t>
      </w:r>
      <w:r w:rsidR="00BA54CD" w:rsidRPr="00BA54CD">
        <w:rPr>
          <w:iCs/>
          <w:sz w:val="12"/>
          <w:u w:val="single"/>
        </w:rPr>
        <w:t> 56</w:t>
      </w:r>
      <w:r w:rsidR="0031182E" w:rsidRPr="00002AEE">
        <w:rPr>
          <w:iCs/>
          <w:sz w:val="12"/>
          <w:szCs w:val="14"/>
          <w:u w:val="single"/>
        </w:rPr>
        <w:t>78</w:t>
      </w:r>
      <w:r w:rsidRPr="002866A5">
        <w:rPr>
          <w:iCs/>
        </w:rPr>
        <w:t xml:space="preserve"> have I spoken, Surely in that day there shall be a </w:t>
      </w:r>
      <w:r w:rsidRPr="00CB3029">
        <w:rPr>
          <w:iCs/>
          <w:u w:val="single"/>
        </w:rPr>
        <w:t>great shaking</w:t>
      </w:r>
      <w:r w:rsidRPr="002866A5">
        <w:rPr>
          <w:iCs/>
        </w:rPr>
        <w:t xml:space="preserve"> in the land of Israel;</w:t>
      </w:r>
    </w:p>
    <w:p w14:paraId="0F3C17B0" w14:textId="77777777" w:rsidR="00F7148E" w:rsidRPr="00DF0000" w:rsidRDefault="00667735" w:rsidP="00F7148E">
      <w:pPr>
        <w:rPr>
          <w:color w:val="00B0F0"/>
        </w:rPr>
      </w:pPr>
      <w:hyperlink w:anchor="GODsJealousy" w:history="1">
        <w:r w:rsidR="00F7148E" w:rsidRPr="00DF0000">
          <w:rPr>
            <w:rStyle w:val="Hyperlink"/>
            <w:color w:val="00B0F0"/>
          </w:rPr>
          <w:t>&gt;GOD's Jealousy - no other god - Deu32:16, Zec1:14&lt;</w:t>
        </w:r>
      </w:hyperlink>
    </w:p>
    <w:p w14:paraId="58C9138F" w14:textId="27C01051"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47F96812" w14:textId="66577B09" w:rsidR="007A3CAB" w:rsidRDefault="00667735" w:rsidP="007A3CAB">
      <w:pPr>
        <w:rPr>
          <w:iCs/>
          <w:color w:val="00B0F0"/>
        </w:rPr>
      </w:pPr>
      <w:hyperlink w:anchor="Wrath" w:history="1">
        <w:r w:rsidR="007A3CAB">
          <w:rPr>
            <w:rStyle w:val="Hyperlink"/>
            <w:iCs/>
            <w:color w:val="00B0F0"/>
          </w:rPr>
          <w:t>&gt;</w:t>
        </w:r>
        <w:r w:rsidR="00756ECD">
          <w:rPr>
            <w:rStyle w:val="Hyperlink"/>
            <w:iCs/>
            <w:color w:val="00B0F0"/>
          </w:rPr>
          <w:t>Wrath at</w:t>
        </w:r>
        <w:r w:rsidR="0098043E" w:rsidRPr="0098043E">
          <w:rPr>
            <w:rStyle w:val="Hyperlink"/>
            <w:iCs/>
            <w:color w:val="0070C0"/>
          </w:rPr>
          <w:t xml:space="preserve"> Seal 6 </w:t>
        </w:r>
        <w:r w:rsidR="00756ECD">
          <w:rPr>
            <w:rStyle w:val="Hyperlink"/>
            <w:iCs/>
            <w:color w:val="00B0F0"/>
          </w:rPr>
          <w:t>- Lev26:28, Rev6:17</w:t>
        </w:r>
        <w:r w:rsidR="007A3CAB">
          <w:rPr>
            <w:rStyle w:val="Hyperlink"/>
            <w:iCs/>
            <w:color w:val="00B0F0"/>
          </w:rPr>
          <w:t>&lt;</w:t>
        </w:r>
      </w:hyperlink>
    </w:p>
    <w:p w14:paraId="5ABF90C5" w14:textId="4104F570" w:rsidR="00DE4600" w:rsidRDefault="00667735" w:rsidP="00DE4600">
      <w:pPr>
        <w:rPr>
          <w:iCs/>
          <w:color w:val="00B0F0"/>
        </w:rPr>
      </w:pPr>
      <w:hyperlink w:anchor="EarthShaken" w:history="1">
        <w:r w:rsidR="00DE4600">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E4600">
          <w:rPr>
            <w:rStyle w:val="Hyperlink"/>
            <w:iCs/>
            <w:color w:val="00B0F0"/>
          </w:rPr>
          <w:t>&lt;</w:t>
        </w:r>
      </w:hyperlink>
    </w:p>
    <w:p w14:paraId="24B334EF" w14:textId="69EF5E6C" w:rsidR="0068238A" w:rsidRDefault="0068238A" w:rsidP="0068238A">
      <w:pPr>
        <w:rPr>
          <w:iCs/>
        </w:rPr>
      </w:pPr>
      <w:r w:rsidRPr="002866A5">
        <w:rPr>
          <w:iCs/>
        </w:rPr>
        <w:t>Eze38:20</w:t>
      </w:r>
      <w:r>
        <w:rPr>
          <w:iCs/>
        </w:rPr>
        <w:t xml:space="preserve"> </w:t>
      </w:r>
      <w:r w:rsidRPr="002866A5">
        <w:rPr>
          <w:iCs/>
        </w:rPr>
        <w:t xml:space="preserve">So that the fishes of the sea, and the fowls of the heaven, and the beasts of the field, and all creeping things that creep upon the earth, and </w:t>
      </w:r>
      <w:r w:rsidRPr="00CB3029">
        <w:rPr>
          <w:iCs/>
          <w:u w:val="single"/>
        </w:rPr>
        <w:t>all the men</w:t>
      </w:r>
      <w:r w:rsidRPr="008A65F3">
        <w:rPr>
          <w:iCs/>
        </w:rPr>
        <w:t xml:space="preserve"> that are upon the face of the earth, </w:t>
      </w:r>
      <w:r w:rsidRPr="00CB3029">
        <w:rPr>
          <w:iCs/>
          <w:u w:val="single"/>
        </w:rPr>
        <w:t>shall shake</w:t>
      </w:r>
      <w:r w:rsidR="008E2AD8">
        <w:rPr>
          <w:iCs/>
          <w:sz w:val="12"/>
          <w:szCs w:val="14"/>
          <w:u w:val="single"/>
        </w:rPr>
        <w:t> </w:t>
      </w:r>
      <w:r w:rsidR="008E2AD8" w:rsidRPr="005D2A09">
        <w:rPr>
          <w:iCs/>
          <w:sz w:val="12"/>
          <w:szCs w:val="14"/>
          <w:u w:val="single"/>
        </w:rPr>
        <w:t>7493</w:t>
      </w:r>
      <w:r w:rsidRPr="008E2AD8">
        <w:rPr>
          <w:iCs/>
        </w:rPr>
        <w:t xml:space="preserve"> at my </w:t>
      </w:r>
      <w:r w:rsidRPr="008E2AD8">
        <w:rPr>
          <w:iCs/>
        </w:rPr>
        <w:lastRenderedPageBreak/>
        <w:t>presence</w:t>
      </w:r>
      <w:r w:rsidRPr="002866A5">
        <w:rPr>
          <w:iCs/>
        </w:rPr>
        <w:t xml:space="preserve">, and the </w:t>
      </w:r>
      <w:r w:rsidRPr="00CB3029">
        <w:rPr>
          <w:iCs/>
          <w:u w:val="single"/>
        </w:rPr>
        <w:t>mountains shall be thrown down</w:t>
      </w:r>
      <w:r w:rsidRPr="002866A5">
        <w:rPr>
          <w:iCs/>
        </w:rPr>
        <w:t xml:space="preserve">, and the </w:t>
      </w:r>
      <w:r w:rsidRPr="00D45397">
        <w:rPr>
          <w:iCs/>
        </w:rPr>
        <w:t>steep places shall fall</w:t>
      </w:r>
      <w:r w:rsidRPr="002866A5">
        <w:rPr>
          <w:iCs/>
        </w:rPr>
        <w:t xml:space="preserve">, and </w:t>
      </w:r>
      <w:r w:rsidRPr="00CB3029">
        <w:rPr>
          <w:iCs/>
          <w:u w:val="single"/>
        </w:rPr>
        <w:t>every wall shall fall</w:t>
      </w:r>
      <w:r w:rsidRPr="002866A5">
        <w:rPr>
          <w:iCs/>
        </w:rPr>
        <w:t xml:space="preserve"> to the ground.</w:t>
      </w:r>
    </w:p>
    <w:p w14:paraId="2252EFDC" w14:textId="143D98AD" w:rsidR="00504780" w:rsidRPr="00350334" w:rsidRDefault="00667735" w:rsidP="00504780">
      <w:pPr>
        <w:rPr>
          <w:iCs/>
          <w:color w:val="00B0F0"/>
        </w:rPr>
      </w:pPr>
      <w:hyperlink w:anchor="AllNations" w:history="1">
        <w:r w:rsidR="00504780" w:rsidRPr="00350334">
          <w:rPr>
            <w:rStyle w:val="Hyperlink"/>
            <w:iCs/>
            <w:color w:val="00B0F0"/>
          </w:rPr>
          <w:t>&gt;</w:t>
        </w:r>
        <w:r w:rsidR="004718F1">
          <w:rPr>
            <w:rStyle w:val="Hyperlink"/>
            <w:iCs/>
            <w:color w:val="00B0F0"/>
          </w:rPr>
          <w:t>All Nations - Isa66:16, Rev1:7</w:t>
        </w:r>
        <w:r w:rsidR="00504780" w:rsidRPr="00350334">
          <w:rPr>
            <w:rStyle w:val="Hyperlink"/>
            <w:iCs/>
            <w:color w:val="00B0F0"/>
          </w:rPr>
          <w:t>&lt;</w:t>
        </w:r>
      </w:hyperlink>
    </w:p>
    <w:p w14:paraId="3A775D7B" w14:textId="77777777" w:rsidR="000F2A09" w:rsidRPr="00E06D86" w:rsidRDefault="00667735" w:rsidP="000F2A09">
      <w:pPr>
        <w:rPr>
          <w:iCs/>
          <w:color w:val="00B0F0"/>
        </w:rPr>
      </w:pPr>
      <w:hyperlink w:anchor="Tremble" w:history="1">
        <w:r w:rsidR="000F2A09" w:rsidRPr="00E06D86">
          <w:rPr>
            <w:rStyle w:val="Hyperlink"/>
            <w:iCs/>
            <w:color w:val="00B0F0"/>
          </w:rPr>
          <w:t>&gt;</w:t>
        </w:r>
        <w:r w:rsidR="000F2A09">
          <w:rPr>
            <w:rStyle w:val="Hyperlink"/>
            <w:iCs/>
            <w:color w:val="00B0F0"/>
          </w:rPr>
          <w:t>Tremble at</w:t>
        </w:r>
        <w:r w:rsidR="000F2A09" w:rsidRPr="0098043E">
          <w:rPr>
            <w:rStyle w:val="Hyperlink"/>
            <w:iCs/>
            <w:color w:val="0070C0"/>
          </w:rPr>
          <w:t xml:space="preserve"> Seal 6 </w:t>
        </w:r>
        <w:r w:rsidR="000F2A09">
          <w:rPr>
            <w:rStyle w:val="Hyperlink"/>
            <w:iCs/>
            <w:color w:val="00B0F0"/>
          </w:rPr>
          <w:t>- Ge27:33, Amos3:6</w:t>
        </w:r>
        <w:r w:rsidR="000F2A09" w:rsidRPr="00E06D86">
          <w:rPr>
            <w:rStyle w:val="Hyperlink"/>
            <w:iCs/>
            <w:color w:val="00B0F0"/>
          </w:rPr>
          <w:t>&lt;</w:t>
        </w:r>
      </w:hyperlink>
    </w:p>
    <w:p w14:paraId="19453BB2" w14:textId="5BBEE353" w:rsidR="00A4131C" w:rsidRDefault="00667735" w:rsidP="00A4131C">
      <w:pPr>
        <w:rPr>
          <w:iCs/>
          <w:color w:val="00B0F0"/>
        </w:rPr>
      </w:pPr>
      <w:hyperlink w:anchor="Fear" w:history="1">
        <w:r w:rsidR="00A4131C">
          <w:rPr>
            <w:rStyle w:val="Hyperlink"/>
            <w:iCs/>
            <w:color w:val="00B0F0"/>
          </w:rPr>
          <w:t>&gt;</w:t>
        </w:r>
        <w:r w:rsidR="00773A93">
          <w:rPr>
            <w:rStyle w:val="Hyperlink"/>
            <w:iCs/>
            <w:color w:val="00B0F0"/>
          </w:rPr>
          <w:t>Fear at</w:t>
        </w:r>
        <w:r w:rsidR="0098043E" w:rsidRPr="0098043E">
          <w:rPr>
            <w:rStyle w:val="Hyperlink"/>
            <w:iCs/>
            <w:color w:val="0070C0"/>
          </w:rPr>
          <w:t xml:space="preserve"> Seal 6 </w:t>
        </w:r>
        <w:r w:rsidR="00773A93">
          <w:rPr>
            <w:rStyle w:val="Hyperlink"/>
            <w:iCs/>
            <w:color w:val="00B0F0"/>
          </w:rPr>
          <w:t>- Jer4:9, Rev6:12-17</w:t>
        </w:r>
        <w:r w:rsidR="00A4131C">
          <w:rPr>
            <w:rStyle w:val="Hyperlink"/>
            <w:iCs/>
            <w:color w:val="00B0F0"/>
          </w:rPr>
          <w:t>&lt;</w:t>
        </w:r>
      </w:hyperlink>
    </w:p>
    <w:p w14:paraId="33660FC7" w14:textId="524565A0"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0221C729" w14:textId="0B86B5B8" w:rsidR="00DE4600" w:rsidRDefault="00667735" w:rsidP="00DE4600">
      <w:pPr>
        <w:rPr>
          <w:iCs/>
          <w:color w:val="00B0F0"/>
        </w:rPr>
      </w:pPr>
      <w:hyperlink w:anchor="EarthShaken" w:history="1">
        <w:r w:rsidR="00DE4600">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E4600">
          <w:rPr>
            <w:rStyle w:val="Hyperlink"/>
            <w:iCs/>
            <w:color w:val="00B0F0"/>
          </w:rPr>
          <w:t>&lt;</w:t>
        </w:r>
      </w:hyperlink>
    </w:p>
    <w:p w14:paraId="34C31D7F" w14:textId="46D04527" w:rsidR="0068238A" w:rsidRPr="002866A5" w:rsidRDefault="0068238A" w:rsidP="0068238A">
      <w:pPr>
        <w:rPr>
          <w:iCs/>
        </w:rPr>
      </w:pPr>
      <w:r w:rsidRPr="002866A5">
        <w:rPr>
          <w:iCs/>
        </w:rPr>
        <w:t>Eze38:21</w:t>
      </w:r>
      <w:r>
        <w:rPr>
          <w:iCs/>
        </w:rPr>
        <w:t xml:space="preserve"> </w:t>
      </w:r>
      <w:r w:rsidRPr="002866A5">
        <w:rPr>
          <w:iCs/>
        </w:rPr>
        <w:t xml:space="preserve">And I will call for </w:t>
      </w:r>
      <w:r w:rsidRPr="004C3EBC">
        <w:rPr>
          <w:iCs/>
          <w:u w:val="single"/>
        </w:rPr>
        <w:t>a s</w:t>
      </w:r>
      <w:r w:rsidRPr="0048585E">
        <w:rPr>
          <w:iCs/>
          <w:u w:val="single"/>
        </w:rPr>
        <w:t>word</w:t>
      </w:r>
      <w:r w:rsidR="00A95D6C" w:rsidRPr="00A95D6C">
        <w:rPr>
          <w:sz w:val="12"/>
          <w:szCs w:val="14"/>
          <w:u w:val="single"/>
        </w:rPr>
        <w:t> 2719</w:t>
      </w:r>
      <w:r w:rsidRPr="002866A5">
        <w:rPr>
          <w:iCs/>
        </w:rPr>
        <w:t xml:space="preserve"> against him throughout all my mountains, saith the Lord GOD: </w:t>
      </w:r>
      <w:r w:rsidRPr="00CD7F8B">
        <w:rPr>
          <w:iCs/>
          <w:u w:val="single"/>
        </w:rPr>
        <w:t>every man's</w:t>
      </w:r>
      <w:r w:rsidRPr="004C3EBC">
        <w:rPr>
          <w:iCs/>
        </w:rPr>
        <w:t xml:space="preserve"> </w:t>
      </w:r>
      <w:r w:rsidRPr="00CD7F8B">
        <w:rPr>
          <w:iCs/>
          <w:u w:val="single"/>
        </w:rPr>
        <w:t>sword</w:t>
      </w:r>
      <w:r w:rsidR="00A95D6C" w:rsidRPr="00A95D6C">
        <w:rPr>
          <w:sz w:val="12"/>
          <w:szCs w:val="14"/>
          <w:u w:val="single"/>
        </w:rPr>
        <w:t> 2719</w:t>
      </w:r>
      <w:r w:rsidRPr="004C3EBC">
        <w:rPr>
          <w:iCs/>
        </w:rPr>
        <w:t xml:space="preserve"> </w:t>
      </w:r>
      <w:r w:rsidRPr="00CD7F8B">
        <w:rPr>
          <w:iCs/>
          <w:u w:val="single"/>
        </w:rPr>
        <w:t>shall be against his brother</w:t>
      </w:r>
      <w:r w:rsidRPr="002866A5">
        <w:rPr>
          <w:iCs/>
        </w:rPr>
        <w:t>.</w:t>
      </w:r>
    </w:p>
    <w:p w14:paraId="2594AB77" w14:textId="02DEB514" w:rsidR="00317717" w:rsidRPr="00DA132E" w:rsidRDefault="00667735" w:rsidP="00317717">
      <w:pPr>
        <w:rPr>
          <w:iCs/>
          <w:color w:val="00B0F0"/>
        </w:rPr>
      </w:pPr>
      <w:hyperlink w:anchor="Sword" w:history="1">
        <w:r w:rsidR="00317717"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317717" w:rsidRPr="00DA132E">
          <w:rPr>
            <w:rStyle w:val="Hyperlink"/>
            <w:iCs/>
            <w:color w:val="00B0F0"/>
          </w:rPr>
          <w:t>&lt;</w:t>
        </w:r>
      </w:hyperlink>
    </w:p>
    <w:p w14:paraId="505506C9" w14:textId="7C10CE55" w:rsidR="00406928" w:rsidRPr="00406928" w:rsidRDefault="00667735" w:rsidP="00406928">
      <w:pPr>
        <w:rPr>
          <w:iCs/>
          <w:color w:val="00B0F0"/>
        </w:rPr>
      </w:pPr>
      <w:hyperlink w:anchor="KingdomAgainstKingdom" w:history="1">
        <w:r w:rsidR="00406928" w:rsidRPr="00406928">
          <w:rPr>
            <w:rStyle w:val="Hyperlink"/>
            <w:iCs/>
            <w:color w:val="00B0F0"/>
          </w:rPr>
          <w:t>&gt;</w:t>
        </w:r>
        <w:r w:rsidR="009A5266">
          <w:rPr>
            <w:rStyle w:val="Hyperlink"/>
            <w:iCs/>
            <w:color w:val="00B0F0"/>
          </w:rPr>
          <w:t xml:space="preserve">Kingdom against Kingdom at </w:t>
        </w:r>
        <w:r w:rsidR="00773A93" w:rsidRPr="00773A93">
          <w:rPr>
            <w:rStyle w:val="Hyperlink"/>
            <w:iCs/>
            <w:color w:val="0070C0"/>
          </w:rPr>
          <w:t>Seal 2</w:t>
        </w:r>
        <w:r w:rsidR="009A5266">
          <w:rPr>
            <w:rStyle w:val="Hyperlink"/>
            <w:iCs/>
            <w:color w:val="00B0F0"/>
          </w:rPr>
          <w:t xml:space="preserve"> - Isa19:2, Rev6:4</w:t>
        </w:r>
        <w:r w:rsidR="00406928" w:rsidRPr="00406928">
          <w:rPr>
            <w:rStyle w:val="Hyperlink"/>
            <w:iCs/>
            <w:color w:val="00B0F0"/>
          </w:rPr>
          <w:t>&lt;</w:t>
        </w:r>
      </w:hyperlink>
    </w:p>
    <w:p w14:paraId="581D0AE7" w14:textId="32F75395" w:rsidR="0068238A" w:rsidRDefault="0068238A" w:rsidP="0068238A">
      <w:pPr>
        <w:rPr>
          <w:iCs/>
        </w:rPr>
      </w:pPr>
      <w:r w:rsidRPr="002866A5">
        <w:rPr>
          <w:iCs/>
        </w:rPr>
        <w:t>Eze38:22</w:t>
      </w:r>
      <w:r>
        <w:rPr>
          <w:iCs/>
        </w:rPr>
        <w:t xml:space="preserve"> </w:t>
      </w:r>
      <w:r w:rsidRPr="002866A5">
        <w:rPr>
          <w:iCs/>
        </w:rPr>
        <w:t xml:space="preserve">And I will </w:t>
      </w:r>
      <w:r w:rsidRPr="00000D9D">
        <w:rPr>
          <w:iCs/>
          <w:u w:val="single"/>
        </w:rPr>
        <w:t>plead</w:t>
      </w:r>
      <w:r w:rsidRPr="002866A5">
        <w:rPr>
          <w:iCs/>
        </w:rPr>
        <w:t xml:space="preserve"> against </w:t>
      </w:r>
      <w:r w:rsidRPr="006A1F98">
        <w:rPr>
          <w:iCs/>
          <w:u w:val="single"/>
        </w:rPr>
        <w:t>him with p</w:t>
      </w:r>
      <w:r w:rsidRPr="002E5217">
        <w:rPr>
          <w:iCs/>
          <w:u w:val="single"/>
        </w:rPr>
        <w:t>estilence</w:t>
      </w:r>
      <w:r w:rsidR="00457813" w:rsidRPr="00457813">
        <w:rPr>
          <w:sz w:val="12"/>
          <w:szCs w:val="14"/>
          <w:u w:val="single"/>
        </w:rPr>
        <w:t> 1698</w:t>
      </w:r>
      <w:r w:rsidRPr="002866A5">
        <w:rPr>
          <w:iCs/>
        </w:rPr>
        <w:t xml:space="preserve"> and with </w:t>
      </w:r>
      <w:r w:rsidRPr="002E5217">
        <w:rPr>
          <w:iCs/>
          <w:u w:val="single"/>
        </w:rPr>
        <w:t>blood</w:t>
      </w:r>
      <w:r w:rsidRPr="002866A5">
        <w:rPr>
          <w:iCs/>
        </w:rPr>
        <w:t xml:space="preserve">; and I will rain upon him, and upon his bands, and upon the many people that are with him, </w:t>
      </w:r>
      <w:r w:rsidRPr="00D65350">
        <w:rPr>
          <w:iCs/>
        </w:rPr>
        <w:t>an overflowing rain</w:t>
      </w:r>
      <w:r w:rsidRPr="002866A5">
        <w:rPr>
          <w:iCs/>
        </w:rPr>
        <w:t xml:space="preserve">, and </w:t>
      </w:r>
      <w:r w:rsidRPr="00CC29AF">
        <w:rPr>
          <w:iCs/>
          <w:u w:val="single"/>
        </w:rPr>
        <w:t>great h</w:t>
      </w:r>
      <w:r w:rsidRPr="00CB3029">
        <w:rPr>
          <w:iCs/>
          <w:u w:val="single"/>
        </w:rPr>
        <w:t>ailstones</w:t>
      </w:r>
      <w:r w:rsidRPr="002866A5">
        <w:rPr>
          <w:iCs/>
        </w:rPr>
        <w:t xml:space="preserve">, </w:t>
      </w:r>
      <w:r w:rsidRPr="00CB3029">
        <w:rPr>
          <w:iCs/>
          <w:u w:val="single"/>
        </w:rPr>
        <w:t>fire</w:t>
      </w:r>
      <w:r w:rsidR="00BA54CD" w:rsidRPr="00BA54CD">
        <w:rPr>
          <w:sz w:val="12"/>
          <w:szCs w:val="14"/>
          <w:u w:val="single"/>
        </w:rPr>
        <w:t> 784</w:t>
      </w:r>
      <w:r w:rsidRPr="002866A5">
        <w:rPr>
          <w:iCs/>
        </w:rPr>
        <w:t xml:space="preserve">, and </w:t>
      </w:r>
      <w:r w:rsidRPr="00CB3029">
        <w:rPr>
          <w:iCs/>
          <w:u w:val="single"/>
        </w:rPr>
        <w:t>brimstone</w:t>
      </w:r>
      <w:r w:rsidRPr="002866A5">
        <w:rPr>
          <w:iCs/>
        </w:rPr>
        <w:t>.</w:t>
      </w:r>
    </w:p>
    <w:p w14:paraId="4D5048B5" w14:textId="77777777" w:rsidR="008C60F4" w:rsidRPr="00E7199C" w:rsidRDefault="00667735" w:rsidP="008C60F4">
      <w:pPr>
        <w:rPr>
          <w:iCs/>
          <w:color w:val="00B0F0"/>
        </w:rPr>
      </w:pPr>
      <w:hyperlink w:anchor="Plead" w:history="1">
        <w:r w:rsidR="008C60F4" w:rsidRPr="00E7199C">
          <w:rPr>
            <w:rStyle w:val="Hyperlink"/>
            <w:iCs/>
            <w:color w:val="00B0F0"/>
          </w:rPr>
          <w:t>&gt;Plead - with all nations - Isa66:16, Luke15:28&lt;</w:t>
        </w:r>
      </w:hyperlink>
    </w:p>
    <w:p w14:paraId="3FB734AD" w14:textId="2F42B29B" w:rsidR="00607757" w:rsidRPr="00607757" w:rsidRDefault="00667735" w:rsidP="00607757">
      <w:pPr>
        <w:rPr>
          <w:iCs/>
          <w:color w:val="00B0F0"/>
        </w:rPr>
      </w:pPr>
      <w:hyperlink w:anchor="Pestilence" w:history="1">
        <w:r w:rsidR="00607757"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607757" w:rsidRPr="00607757">
          <w:rPr>
            <w:rStyle w:val="Hyperlink"/>
            <w:iCs/>
            <w:color w:val="00B0F0"/>
          </w:rPr>
          <w:t>&lt;</w:t>
        </w:r>
      </w:hyperlink>
    </w:p>
    <w:p w14:paraId="614297D6" w14:textId="16B7E505" w:rsidR="00641D4B" w:rsidRPr="00641D4B" w:rsidRDefault="00667735" w:rsidP="00641D4B">
      <w:pPr>
        <w:rPr>
          <w:iCs/>
          <w:color w:val="00B0F0"/>
        </w:rPr>
      </w:pPr>
      <w:hyperlink w:anchor="Blood" w:history="1">
        <w:r w:rsidR="00641D4B" w:rsidRPr="00641D4B">
          <w:rPr>
            <w:rStyle w:val="Hyperlink"/>
            <w:iCs/>
            <w:color w:val="00B0F0"/>
          </w:rPr>
          <w:t>&gt;</w:t>
        </w:r>
        <w:r w:rsidR="00C321DC">
          <w:rPr>
            <w:rStyle w:val="Hyperlink"/>
            <w:iCs/>
            <w:color w:val="00B0F0"/>
          </w:rPr>
          <w:t xml:space="preserve">Blood at </w:t>
        </w:r>
        <w:r w:rsidR="00C321DC" w:rsidRPr="00C321DC">
          <w:rPr>
            <w:rStyle w:val="Hyperlink"/>
            <w:iCs/>
            <w:color w:val="0070C0"/>
          </w:rPr>
          <w:t>Trumpet 1</w:t>
        </w:r>
        <w:r w:rsidR="00C321DC">
          <w:rPr>
            <w:rStyle w:val="Hyperlink"/>
            <w:iCs/>
            <w:color w:val="00B0F0"/>
          </w:rPr>
          <w:t xml:space="preserve"> - Deu32:42, Rev8:7</w:t>
        </w:r>
        <w:r w:rsidR="00641D4B" w:rsidRPr="00641D4B">
          <w:rPr>
            <w:rStyle w:val="Hyperlink"/>
            <w:iCs/>
            <w:color w:val="00B0F0"/>
          </w:rPr>
          <w:t>&lt;</w:t>
        </w:r>
      </w:hyperlink>
    </w:p>
    <w:p w14:paraId="35003A8E" w14:textId="66D37CA3"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08A45906" w14:textId="63D5C515" w:rsidR="00F962D1" w:rsidRPr="00F962D1" w:rsidRDefault="00667735" w:rsidP="00F962D1">
      <w:pPr>
        <w:rPr>
          <w:iCs/>
          <w:color w:val="00B0F0"/>
        </w:rPr>
      </w:pPr>
      <w:hyperlink w:anchor="Hailstones" w:history="1">
        <w:r w:rsidR="00F962D1"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F962D1" w:rsidRPr="00F962D1">
          <w:rPr>
            <w:rStyle w:val="Hyperlink"/>
            <w:iCs/>
            <w:color w:val="00B0F0"/>
          </w:rPr>
          <w:t>&lt;</w:t>
        </w:r>
      </w:hyperlink>
    </w:p>
    <w:p w14:paraId="3ECB0B01" w14:textId="77777777" w:rsidR="0068238A" w:rsidRPr="0048585E" w:rsidRDefault="0068238A" w:rsidP="0068238A">
      <w:pPr>
        <w:rPr>
          <w:iCs/>
          <w:color w:val="00B0F0"/>
        </w:rPr>
      </w:pPr>
      <w:r w:rsidRPr="00CB3029">
        <w:rPr>
          <w:iCs/>
          <w:color w:val="00B0F0"/>
        </w:rPr>
        <w:t xml:space="preserve">Russia destroyed in counter-strike from </w:t>
      </w:r>
      <w:r>
        <w:rPr>
          <w:iCs/>
          <w:color w:val="00B0F0"/>
        </w:rPr>
        <w:t>Babylon (</w:t>
      </w:r>
      <w:r w:rsidRPr="00CB3029">
        <w:rPr>
          <w:iCs/>
          <w:color w:val="00B0F0"/>
        </w:rPr>
        <w:t>USA)</w:t>
      </w:r>
      <w:r>
        <w:rPr>
          <w:iCs/>
          <w:color w:val="00B0F0"/>
        </w:rPr>
        <w:t xml:space="preserve"> a</w:t>
      </w:r>
      <w:r w:rsidRPr="0048585E">
        <w:rPr>
          <w:iCs/>
          <w:color w:val="00B0F0"/>
        </w:rPr>
        <w:t xml:space="preserve">ll on </w:t>
      </w:r>
      <w:r w:rsidRPr="0048585E">
        <w:rPr>
          <w:iCs/>
          <w:color w:val="00B0F0"/>
          <w:u w:val="single"/>
        </w:rPr>
        <w:t>the day of the LORD</w:t>
      </w:r>
      <w:r w:rsidRPr="0048585E">
        <w:rPr>
          <w:iCs/>
          <w:color w:val="00B0F0"/>
        </w:rPr>
        <w:t>.</w:t>
      </w:r>
    </w:p>
    <w:p w14:paraId="0E71EDF9" w14:textId="56210453" w:rsidR="0068238A" w:rsidRDefault="0068238A" w:rsidP="0068238A">
      <w:pPr>
        <w:rPr>
          <w:iCs/>
        </w:rPr>
      </w:pPr>
      <w:r w:rsidRPr="002866A5">
        <w:rPr>
          <w:iCs/>
        </w:rPr>
        <w:t>Eze38:23</w:t>
      </w:r>
      <w:r>
        <w:rPr>
          <w:iCs/>
        </w:rPr>
        <w:t xml:space="preserve"> </w:t>
      </w:r>
      <w:r w:rsidRPr="002866A5">
        <w:rPr>
          <w:iCs/>
        </w:rPr>
        <w:t xml:space="preserve">Thus will I magnify myself, and sanctify myself; and I will be </w:t>
      </w:r>
      <w:r w:rsidRPr="0048585E">
        <w:rPr>
          <w:iCs/>
          <w:u w:val="single"/>
        </w:rPr>
        <w:t>known in the eyes of many nations</w:t>
      </w:r>
      <w:r w:rsidRPr="002866A5">
        <w:rPr>
          <w:iCs/>
        </w:rPr>
        <w:t xml:space="preserve">, and they shall </w:t>
      </w:r>
      <w:r w:rsidRPr="009A4070">
        <w:rPr>
          <w:iCs/>
          <w:u w:val="single"/>
        </w:rPr>
        <w:t>know that I am the LORD</w:t>
      </w:r>
      <w:r w:rsidRPr="002866A5">
        <w:rPr>
          <w:iCs/>
        </w:rPr>
        <w:t>.</w:t>
      </w:r>
    </w:p>
    <w:p w14:paraId="2F5AD37B" w14:textId="77777777" w:rsidR="00F97437" w:rsidRPr="00B94153" w:rsidRDefault="00667735" w:rsidP="00F97437">
      <w:pPr>
        <w:rPr>
          <w:iCs/>
          <w:color w:val="00B0F0"/>
        </w:rPr>
      </w:pPr>
      <w:hyperlink w:anchor="KnowthatIAmTheLORD" w:history="1">
        <w:r w:rsidR="00F97437" w:rsidRPr="00B94153">
          <w:rPr>
            <w:rStyle w:val="Hyperlink"/>
            <w:iCs/>
            <w:color w:val="00B0F0"/>
          </w:rPr>
          <w:t>&gt;Know that I am the LORD - many nations - Eze38:16, Rev1:7&lt;</w:t>
        </w:r>
      </w:hyperlink>
    </w:p>
    <w:p w14:paraId="184CED62" w14:textId="77777777" w:rsidR="00CB3029" w:rsidRPr="002866A5" w:rsidRDefault="00CB3029" w:rsidP="002866A5">
      <w:pPr>
        <w:rPr>
          <w:iCs/>
        </w:rPr>
      </w:pPr>
    </w:p>
    <w:p w14:paraId="5A3B7EC6" w14:textId="77777777" w:rsidR="002866A5" w:rsidRDefault="002866A5" w:rsidP="002866A5">
      <w:pPr>
        <w:pStyle w:val="Heading3"/>
      </w:pPr>
      <w:bookmarkStart w:id="1792" w:name="_Ezekiel_39"/>
      <w:bookmarkStart w:id="1793" w:name="_Toc533263955"/>
      <w:bookmarkEnd w:id="1792"/>
      <w:r>
        <w:t>Ezekiel 39</w:t>
      </w:r>
      <w:bookmarkEnd w:id="1793"/>
    </w:p>
    <w:p w14:paraId="7037D77F" w14:textId="77777777" w:rsidR="007A21FC" w:rsidRPr="001120ED" w:rsidRDefault="007A21FC" w:rsidP="007A21FC">
      <w:pPr>
        <w:rPr>
          <w:color w:val="00B0F0"/>
        </w:rPr>
      </w:pPr>
      <w:r w:rsidRPr="001120ED">
        <w:rPr>
          <w:color w:val="00B0F0"/>
        </w:rPr>
        <w:t xml:space="preserve">Written: </w:t>
      </w:r>
      <w:r>
        <w:rPr>
          <w:color w:val="00B0F0"/>
        </w:rPr>
        <w:t>590-570</w:t>
      </w:r>
      <w:r w:rsidRPr="001120ED">
        <w:rPr>
          <w:color w:val="00B0F0"/>
        </w:rPr>
        <w:t xml:space="preserve"> BC</w:t>
      </w:r>
    </w:p>
    <w:p w14:paraId="29531135" w14:textId="77777777" w:rsidR="007A21FC" w:rsidRDefault="007A21FC" w:rsidP="007A21FC">
      <w:pPr>
        <w:rPr>
          <w:color w:val="00B0F0"/>
        </w:rPr>
      </w:pPr>
      <w:r>
        <w:rPr>
          <w:color w:val="00B0F0"/>
        </w:rPr>
        <w:t>By: GOD through Ezekiel</w:t>
      </w:r>
    </w:p>
    <w:p w14:paraId="49178971" w14:textId="77777777" w:rsidR="00B228C0" w:rsidRDefault="00B228C0" w:rsidP="00B228C0">
      <w:pPr>
        <w:rPr>
          <w:color w:val="00B0F0"/>
        </w:rPr>
      </w:pPr>
      <w:r>
        <w:rPr>
          <w:color w:val="00B0F0"/>
        </w:rPr>
        <w:t>~620-570 BC in Babylon to Exiles in Babylonia</w:t>
      </w:r>
    </w:p>
    <w:p w14:paraId="3493D887" w14:textId="1D407D1F" w:rsidR="007238C5" w:rsidRDefault="007238C5" w:rsidP="007238C5">
      <w:pPr>
        <w:rPr>
          <w:color w:val="00B0F0"/>
        </w:rPr>
      </w:pPr>
      <w:r>
        <w:rPr>
          <w:color w:val="00B0F0"/>
        </w:rPr>
        <w:t>~585 BC</w:t>
      </w:r>
    </w:p>
    <w:p w14:paraId="4E0CE2B5" w14:textId="77777777" w:rsidR="007A21FC" w:rsidRDefault="007A21FC" w:rsidP="007238C5">
      <w:pPr>
        <w:rPr>
          <w:color w:val="00B0F0"/>
        </w:rPr>
      </w:pPr>
    </w:p>
    <w:p w14:paraId="77C2F7EF" w14:textId="77777777" w:rsidR="00972700" w:rsidRPr="00170AE6" w:rsidRDefault="00972700" w:rsidP="002866A5">
      <w:pPr>
        <w:rPr>
          <w:iCs/>
          <w:color w:val="00B0F0"/>
        </w:rPr>
      </w:pPr>
      <w:r w:rsidRPr="00170AE6">
        <w:rPr>
          <w:iCs/>
          <w:color w:val="00B0F0"/>
        </w:rPr>
        <w:t>===Gog's Armies Destroyed</w:t>
      </w:r>
    </w:p>
    <w:p w14:paraId="377B5848" w14:textId="3F42910A" w:rsidR="002866A5" w:rsidRPr="002866A5" w:rsidRDefault="002866A5" w:rsidP="002866A5">
      <w:pPr>
        <w:rPr>
          <w:iCs/>
        </w:rPr>
      </w:pPr>
      <w:r w:rsidRPr="002866A5">
        <w:rPr>
          <w:iCs/>
        </w:rPr>
        <w:t>Eze39:1</w:t>
      </w:r>
      <w:r w:rsidR="00AA1459">
        <w:rPr>
          <w:iCs/>
        </w:rPr>
        <w:t xml:space="preserve"> </w:t>
      </w:r>
      <w:r w:rsidRPr="002866A5">
        <w:rPr>
          <w:iCs/>
        </w:rPr>
        <w:t xml:space="preserve">Therefore, thou </w:t>
      </w:r>
      <w:r w:rsidRPr="00E14C55">
        <w:rPr>
          <w:iCs/>
          <w:u w:val="single"/>
        </w:rPr>
        <w:t>son of man</w:t>
      </w:r>
      <w:r w:rsidRPr="002866A5">
        <w:rPr>
          <w:iCs/>
        </w:rPr>
        <w:t xml:space="preserve">, prophesy </w:t>
      </w:r>
      <w:r w:rsidRPr="00980257">
        <w:rPr>
          <w:iCs/>
        </w:rPr>
        <w:t xml:space="preserve">against </w:t>
      </w:r>
      <w:r w:rsidRPr="00677032">
        <w:rPr>
          <w:iCs/>
          <w:u w:val="single"/>
        </w:rPr>
        <w:t>G</w:t>
      </w:r>
      <w:r w:rsidRPr="0048585E">
        <w:rPr>
          <w:iCs/>
          <w:u w:val="single"/>
        </w:rPr>
        <w:t>og</w:t>
      </w:r>
      <w:r w:rsidR="000569E6" w:rsidRPr="00804E7B">
        <w:rPr>
          <w:iCs/>
          <w:sz w:val="12"/>
          <w:szCs w:val="14"/>
          <w:u w:val="single"/>
        </w:rPr>
        <w:t> 1463</w:t>
      </w:r>
      <w:r w:rsidRPr="002866A5">
        <w:rPr>
          <w:iCs/>
        </w:rPr>
        <w:t xml:space="preserve">, and say, Thus saith the Lord GOD; </w:t>
      </w:r>
      <w:r w:rsidRPr="00980257">
        <w:rPr>
          <w:iCs/>
        </w:rPr>
        <w:t xml:space="preserve">Behold, I am against </w:t>
      </w:r>
      <w:r w:rsidRPr="000569E6">
        <w:rPr>
          <w:iCs/>
          <w:u w:val="single"/>
        </w:rPr>
        <w:t>thee, O Gog</w:t>
      </w:r>
      <w:r w:rsidR="000569E6" w:rsidRPr="00804E7B">
        <w:rPr>
          <w:iCs/>
          <w:sz w:val="12"/>
          <w:szCs w:val="14"/>
          <w:u w:val="single"/>
        </w:rPr>
        <w:t> 1463</w:t>
      </w:r>
      <w:r w:rsidRPr="00980257">
        <w:rPr>
          <w:iCs/>
        </w:rPr>
        <w:t>, the chief prince</w:t>
      </w:r>
      <w:r w:rsidRPr="00C509B1">
        <w:rPr>
          <w:iCs/>
        </w:rPr>
        <w:t xml:space="preserve"> of </w:t>
      </w:r>
      <w:r w:rsidRPr="0048585E">
        <w:rPr>
          <w:iCs/>
          <w:u w:val="single"/>
        </w:rPr>
        <w:t>Meshech</w:t>
      </w:r>
      <w:r w:rsidRPr="00C509B1">
        <w:rPr>
          <w:iCs/>
        </w:rPr>
        <w:t xml:space="preserve"> and </w:t>
      </w:r>
      <w:r w:rsidRPr="0048585E">
        <w:rPr>
          <w:iCs/>
          <w:u w:val="single"/>
        </w:rPr>
        <w:t>Tubal</w:t>
      </w:r>
      <w:r w:rsidRPr="002866A5">
        <w:rPr>
          <w:iCs/>
        </w:rPr>
        <w:t>:</w:t>
      </w:r>
    </w:p>
    <w:p w14:paraId="264CD643" w14:textId="2C8B1285" w:rsidR="00E14C55" w:rsidRPr="00F75B93" w:rsidRDefault="00667735" w:rsidP="00E14C55">
      <w:pPr>
        <w:rPr>
          <w:iCs/>
          <w:color w:val="00B0F0"/>
        </w:rPr>
      </w:pPr>
      <w:hyperlink w:anchor="SonOfMan" w:history="1">
        <w:r w:rsidR="00E14C55" w:rsidRPr="00F75B93">
          <w:rPr>
            <w:rStyle w:val="Hyperlink"/>
            <w:iCs/>
            <w:color w:val="00B0F0"/>
          </w:rPr>
          <w:t>&gt;</w:t>
        </w:r>
        <w:r w:rsidR="00804E7B">
          <w:rPr>
            <w:rStyle w:val="Hyperlink"/>
            <w:iCs/>
            <w:color w:val="00B0F0"/>
          </w:rPr>
          <w:t>Son of Man, desc of Adam - Ge11:5, Mic5:7</w:t>
        </w:r>
        <w:r w:rsidR="00E14C55" w:rsidRPr="00F75B93">
          <w:rPr>
            <w:rStyle w:val="Hyperlink"/>
            <w:iCs/>
            <w:color w:val="00B0F0"/>
          </w:rPr>
          <w:t>&lt;</w:t>
        </w:r>
      </w:hyperlink>
    </w:p>
    <w:p w14:paraId="15A720A0" w14:textId="77777777" w:rsidR="0003374C" w:rsidRDefault="00667735" w:rsidP="0003374C">
      <w:pPr>
        <w:rPr>
          <w:iCs/>
          <w:color w:val="00B0F0"/>
        </w:rPr>
      </w:pPr>
      <w:hyperlink w:anchor="_Gog" w:history="1">
        <w:r w:rsidR="0003374C">
          <w:rPr>
            <w:rStyle w:val="Hyperlink"/>
            <w:iCs/>
            <w:color w:val="00B0F0"/>
          </w:rPr>
          <w:t>&gt;Gog Invades Israel - Eze38:2, Rev20:8&lt;</w:t>
        </w:r>
      </w:hyperlink>
    </w:p>
    <w:p w14:paraId="14EE9DF9" w14:textId="139F813C" w:rsidR="00D31A9C" w:rsidRPr="00F15564" w:rsidRDefault="00667735" w:rsidP="00D31A9C">
      <w:pPr>
        <w:rPr>
          <w:iCs/>
          <w:color w:val="00B0F0"/>
        </w:rPr>
      </w:pPr>
      <w:hyperlink w:anchor="_Meshech" w:history="1">
        <w:r w:rsidR="00D31A9C" w:rsidRPr="00F15564">
          <w:rPr>
            <w:rStyle w:val="Hyperlink"/>
            <w:iCs/>
            <w:color w:val="00B0F0"/>
          </w:rPr>
          <w:t>Meshech</w:t>
        </w:r>
      </w:hyperlink>
      <w:r w:rsidR="00D31A9C" w:rsidRPr="003E37A2">
        <w:rPr>
          <w:iCs/>
          <w:color w:val="00B0F0"/>
        </w:rPr>
        <w:t xml:space="preserve"> (</w:t>
      </w:r>
      <w:hyperlink w:anchor="_Genesis_10" w:history="1">
        <w:r w:rsidR="00D31A9C" w:rsidRPr="00170CBC">
          <w:rPr>
            <w:rStyle w:val="Hyperlink"/>
            <w:color w:val="00B0F0"/>
          </w:rPr>
          <w:t>Ge10:2</w:t>
        </w:r>
      </w:hyperlink>
      <w:r w:rsidR="00D31A9C">
        <w:rPr>
          <w:color w:val="00B0F0"/>
        </w:rPr>
        <w:t xml:space="preserve">, </w:t>
      </w:r>
      <w:hyperlink w:anchor="_Ezekiel_38" w:history="1">
        <w:r w:rsidR="00D31A9C" w:rsidRPr="00170CBC">
          <w:rPr>
            <w:rStyle w:val="Hyperlink"/>
            <w:iCs/>
            <w:color w:val="00B0F0"/>
          </w:rPr>
          <w:t>Eze38:3</w:t>
        </w:r>
      </w:hyperlink>
      <w:r w:rsidR="00D31A9C">
        <w:rPr>
          <w:iCs/>
          <w:color w:val="00B0F0"/>
        </w:rPr>
        <w:t>, Turkey? Russia? Moscow?)</w:t>
      </w:r>
    </w:p>
    <w:p w14:paraId="4AB5448A" w14:textId="5153ED70" w:rsidR="00D31A9C" w:rsidRPr="00F15564" w:rsidRDefault="00667735" w:rsidP="00D31A9C">
      <w:pPr>
        <w:rPr>
          <w:iCs/>
          <w:color w:val="00B0F0"/>
        </w:rPr>
      </w:pPr>
      <w:hyperlink w:anchor="_Tubal_1" w:history="1">
        <w:r w:rsidR="00D31A9C">
          <w:rPr>
            <w:rStyle w:val="Hyperlink"/>
            <w:iCs/>
            <w:color w:val="00B0F0"/>
          </w:rPr>
          <w:t>Tubal</w:t>
        </w:r>
      </w:hyperlink>
      <w:r w:rsidR="00D31A9C" w:rsidRPr="003E37A2">
        <w:rPr>
          <w:iCs/>
          <w:color w:val="00B0F0"/>
        </w:rPr>
        <w:t xml:space="preserve"> (</w:t>
      </w:r>
      <w:hyperlink w:anchor="_Genesis_10" w:history="1">
        <w:r w:rsidR="00D31A9C" w:rsidRPr="00170CBC">
          <w:rPr>
            <w:rStyle w:val="Hyperlink"/>
            <w:color w:val="00B0F0"/>
          </w:rPr>
          <w:t>Ge10:2</w:t>
        </w:r>
      </w:hyperlink>
      <w:r w:rsidR="00D31A9C">
        <w:rPr>
          <w:color w:val="00B0F0"/>
        </w:rPr>
        <w:t xml:space="preserve">, </w:t>
      </w:r>
      <w:hyperlink w:anchor="_Ezekiel_38" w:history="1">
        <w:r w:rsidR="00D31A9C" w:rsidRPr="00170CBC">
          <w:rPr>
            <w:rStyle w:val="Hyperlink"/>
            <w:iCs/>
            <w:color w:val="00B0F0"/>
          </w:rPr>
          <w:t>Eze38:</w:t>
        </w:r>
        <w:r w:rsidR="00D31A9C">
          <w:rPr>
            <w:rStyle w:val="Hyperlink"/>
            <w:iCs/>
            <w:color w:val="00B0F0"/>
          </w:rPr>
          <w:t>2</w:t>
        </w:r>
      </w:hyperlink>
      <w:r w:rsidR="00D31A9C">
        <w:rPr>
          <w:iCs/>
          <w:color w:val="00B0F0"/>
        </w:rPr>
        <w:t>, Turkey?)</w:t>
      </w:r>
    </w:p>
    <w:p w14:paraId="11F6A0A5" w14:textId="6782A902" w:rsidR="002866A5" w:rsidRPr="002866A5" w:rsidRDefault="002866A5" w:rsidP="002866A5">
      <w:pPr>
        <w:rPr>
          <w:iCs/>
        </w:rPr>
      </w:pPr>
      <w:r w:rsidRPr="002866A5">
        <w:rPr>
          <w:iCs/>
        </w:rPr>
        <w:t>Eze39:2</w:t>
      </w:r>
      <w:r w:rsidR="00AA1459">
        <w:rPr>
          <w:iCs/>
        </w:rPr>
        <w:t xml:space="preserve"> </w:t>
      </w:r>
      <w:r w:rsidRPr="002866A5">
        <w:rPr>
          <w:iCs/>
        </w:rPr>
        <w:t xml:space="preserve">And I will turn thee back, and leave but the sixth part of thee, and will cause thee to come up from the </w:t>
      </w:r>
      <w:r w:rsidRPr="0048585E">
        <w:rPr>
          <w:iCs/>
          <w:u w:val="single"/>
        </w:rPr>
        <w:t>north parts</w:t>
      </w:r>
      <w:r w:rsidRPr="002866A5">
        <w:rPr>
          <w:iCs/>
        </w:rPr>
        <w:t>, and will bring thee upon the mountains of Israel:</w:t>
      </w:r>
    </w:p>
    <w:p w14:paraId="55293410" w14:textId="77777777" w:rsidR="00037889" w:rsidRPr="00037889" w:rsidRDefault="00667735" w:rsidP="00037889">
      <w:pPr>
        <w:rPr>
          <w:iCs/>
          <w:color w:val="00B0F0"/>
        </w:rPr>
      </w:pPr>
      <w:hyperlink w:anchor="FromTheNorth" w:history="1">
        <w:r w:rsidR="00037889" w:rsidRPr="00037889">
          <w:rPr>
            <w:rStyle w:val="Hyperlink"/>
            <w:iCs/>
            <w:color w:val="00B0F0"/>
          </w:rPr>
          <w:t>&gt;From the North - invasion - Jer4:6, Eze38:15&lt;</w:t>
        </w:r>
      </w:hyperlink>
    </w:p>
    <w:p w14:paraId="3D7D8F4A" w14:textId="1C3F8713" w:rsidR="002866A5" w:rsidRPr="002866A5" w:rsidRDefault="002866A5" w:rsidP="002866A5">
      <w:pPr>
        <w:rPr>
          <w:iCs/>
        </w:rPr>
      </w:pPr>
      <w:r w:rsidRPr="002866A5">
        <w:rPr>
          <w:iCs/>
        </w:rPr>
        <w:t>Eze39:3</w:t>
      </w:r>
      <w:r w:rsidR="00AA1459">
        <w:rPr>
          <w:iCs/>
        </w:rPr>
        <w:t xml:space="preserve"> </w:t>
      </w:r>
      <w:r w:rsidRPr="002866A5">
        <w:rPr>
          <w:iCs/>
        </w:rPr>
        <w:t xml:space="preserve">And I will </w:t>
      </w:r>
      <w:r w:rsidRPr="00907F85">
        <w:rPr>
          <w:iCs/>
        </w:rPr>
        <w:t xml:space="preserve">smite </w:t>
      </w:r>
      <w:r w:rsidRPr="00B00AFA">
        <w:rPr>
          <w:iCs/>
          <w:u w:val="single"/>
        </w:rPr>
        <w:t>thy bow</w:t>
      </w:r>
      <w:r w:rsidR="00A95D6C" w:rsidRPr="00A95D6C">
        <w:rPr>
          <w:sz w:val="12"/>
          <w:szCs w:val="14"/>
          <w:u w:val="single"/>
        </w:rPr>
        <w:t> 7198</w:t>
      </w:r>
      <w:r w:rsidRPr="002866A5">
        <w:rPr>
          <w:iCs/>
        </w:rPr>
        <w:t xml:space="preserve"> out of thy left hand, </w:t>
      </w:r>
      <w:r w:rsidRPr="00AF0733">
        <w:rPr>
          <w:iCs/>
          <w:u w:val="single"/>
        </w:rPr>
        <w:t xml:space="preserve">and will cause </w:t>
      </w:r>
      <w:r w:rsidRPr="00B00AFA">
        <w:rPr>
          <w:iCs/>
          <w:u w:val="single"/>
        </w:rPr>
        <w:t>thine arrows</w:t>
      </w:r>
      <w:r w:rsidR="00BA54CD" w:rsidRPr="00BA54CD">
        <w:rPr>
          <w:sz w:val="12"/>
          <w:szCs w:val="14"/>
          <w:u w:val="single"/>
        </w:rPr>
        <w:t> 2671</w:t>
      </w:r>
      <w:r w:rsidRPr="00AF0733">
        <w:rPr>
          <w:iCs/>
        </w:rPr>
        <w:t xml:space="preserve"> to fall out </w:t>
      </w:r>
      <w:r w:rsidRPr="002866A5">
        <w:rPr>
          <w:iCs/>
        </w:rPr>
        <w:t>of thy right hand.</w:t>
      </w:r>
    </w:p>
    <w:p w14:paraId="283A7260" w14:textId="32637615" w:rsidR="00907F85" w:rsidRDefault="00667735" w:rsidP="00907F85">
      <w:pPr>
        <w:rPr>
          <w:iCs/>
          <w:color w:val="00B0F0"/>
        </w:rPr>
      </w:pPr>
      <w:hyperlink w:anchor="BowAndArrows" w:history="1">
        <w:r w:rsidR="00907F85">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907F85">
          <w:rPr>
            <w:rStyle w:val="Hyperlink"/>
            <w:iCs/>
            <w:color w:val="00B0F0"/>
          </w:rPr>
          <w:t>&lt;</w:t>
        </w:r>
      </w:hyperlink>
    </w:p>
    <w:p w14:paraId="45F1ABB9" w14:textId="4FC57805" w:rsidR="0097034F" w:rsidRDefault="0097034F" w:rsidP="0097034F">
      <w:pPr>
        <w:rPr>
          <w:iCs/>
          <w:color w:val="00B0F0"/>
        </w:rPr>
      </w:pPr>
      <w:r>
        <w:rPr>
          <w:iCs/>
          <w:color w:val="00B0F0"/>
        </w:rPr>
        <w:t>S</w:t>
      </w:r>
      <w:r w:rsidRPr="00640FE8">
        <w:rPr>
          <w:iCs/>
          <w:color w:val="00B0F0"/>
        </w:rPr>
        <w:t xml:space="preserve">ee </w:t>
      </w:r>
      <w:hyperlink w:anchor="_Psalms_76" w:history="1">
        <w:r w:rsidRPr="00640FE8">
          <w:rPr>
            <w:rStyle w:val="Hyperlink"/>
            <w:iCs/>
            <w:color w:val="00B0F0"/>
          </w:rPr>
          <w:t>Psa76:3</w:t>
        </w:r>
      </w:hyperlink>
      <w:r w:rsidRPr="00B00AFA">
        <w:rPr>
          <w:iCs/>
          <w:color w:val="00B0F0"/>
        </w:rPr>
        <w:t xml:space="preserve"> </w:t>
      </w:r>
      <w:r>
        <w:rPr>
          <w:iCs/>
          <w:color w:val="00B0F0"/>
        </w:rPr>
        <w:t>for an account of a similar army being destroyed when GOD stands up.</w:t>
      </w:r>
    </w:p>
    <w:p w14:paraId="14EEF050" w14:textId="70AAC58A" w:rsidR="002866A5" w:rsidRPr="002866A5" w:rsidRDefault="002866A5" w:rsidP="002866A5">
      <w:pPr>
        <w:rPr>
          <w:iCs/>
        </w:rPr>
      </w:pPr>
      <w:r w:rsidRPr="002866A5">
        <w:rPr>
          <w:iCs/>
        </w:rPr>
        <w:t>Eze39:4</w:t>
      </w:r>
      <w:r w:rsidR="00AA1459">
        <w:rPr>
          <w:iCs/>
        </w:rPr>
        <w:t xml:space="preserve"> </w:t>
      </w:r>
      <w:r w:rsidRPr="00B75AEF">
        <w:rPr>
          <w:iCs/>
          <w:u w:val="single"/>
        </w:rPr>
        <w:t>Thou shalt fall upon the mountains of Israel</w:t>
      </w:r>
      <w:r w:rsidRPr="002866A5">
        <w:rPr>
          <w:iCs/>
        </w:rPr>
        <w:t xml:space="preserve">, thou, and all thy bands, and the people that is with thee: I will </w:t>
      </w:r>
      <w:r w:rsidRPr="00B75AEF">
        <w:rPr>
          <w:iCs/>
          <w:u w:val="single"/>
        </w:rPr>
        <w:t>give thee unto the ravenous birds</w:t>
      </w:r>
      <w:r w:rsidRPr="002866A5">
        <w:rPr>
          <w:iCs/>
        </w:rPr>
        <w:t xml:space="preserve"> of every sort, and </w:t>
      </w:r>
      <w:r w:rsidRPr="00B75AEF">
        <w:rPr>
          <w:iCs/>
          <w:u w:val="single"/>
        </w:rPr>
        <w:t>to the beasts</w:t>
      </w:r>
      <w:r w:rsidRPr="002866A5">
        <w:rPr>
          <w:iCs/>
        </w:rPr>
        <w:t xml:space="preserve"> of the field to be devoured.</w:t>
      </w:r>
    </w:p>
    <w:p w14:paraId="4A999347" w14:textId="7277B9BF" w:rsidR="0006031E" w:rsidRPr="0006031E" w:rsidRDefault="00667735" w:rsidP="0006031E">
      <w:pPr>
        <w:rPr>
          <w:iCs/>
          <w:color w:val="00B0F0"/>
        </w:rPr>
      </w:pPr>
      <w:hyperlink w:anchor="Sacrifice" w:history="1">
        <w:r w:rsidR="0006031E" w:rsidRPr="0006031E">
          <w:rPr>
            <w:rStyle w:val="Hyperlink"/>
            <w:color w:val="00B0F0"/>
          </w:rPr>
          <w:t>&gt;</w:t>
        </w:r>
        <w:r w:rsidR="00C321DC">
          <w:rPr>
            <w:rStyle w:val="Hyperlink"/>
            <w:color w:val="00B0F0"/>
          </w:rPr>
          <w:t>Sacrifice on mountains of Isreal - Jer16:4, Zep1:7</w:t>
        </w:r>
        <w:r w:rsidR="0006031E" w:rsidRPr="0006031E">
          <w:rPr>
            <w:rStyle w:val="Hyperlink"/>
            <w:color w:val="00B0F0"/>
          </w:rPr>
          <w:t>&lt;</w:t>
        </w:r>
      </w:hyperlink>
    </w:p>
    <w:p w14:paraId="2D85EC27" w14:textId="7A761A92" w:rsidR="002866A5" w:rsidRPr="002866A5" w:rsidRDefault="002866A5" w:rsidP="002866A5">
      <w:pPr>
        <w:rPr>
          <w:iCs/>
        </w:rPr>
      </w:pPr>
      <w:r w:rsidRPr="002866A5">
        <w:rPr>
          <w:iCs/>
        </w:rPr>
        <w:t>Eze39:5</w:t>
      </w:r>
      <w:r w:rsidR="00AA1459">
        <w:rPr>
          <w:iCs/>
        </w:rPr>
        <w:t xml:space="preserve"> </w:t>
      </w:r>
      <w:r w:rsidRPr="002866A5">
        <w:rPr>
          <w:iCs/>
        </w:rPr>
        <w:t>Thou shalt fall upon the open field: for I have spoken it, saith the Lord GOD.</w:t>
      </w:r>
    </w:p>
    <w:p w14:paraId="76658B5B" w14:textId="0673F6F7" w:rsidR="00373201" w:rsidRDefault="00373201" w:rsidP="00373201">
      <w:pPr>
        <w:rPr>
          <w:iCs/>
        </w:rPr>
      </w:pPr>
      <w:r w:rsidRPr="002866A5">
        <w:rPr>
          <w:iCs/>
        </w:rPr>
        <w:t>Eze39:6</w:t>
      </w:r>
      <w:r>
        <w:rPr>
          <w:iCs/>
        </w:rPr>
        <w:t xml:space="preserve"> </w:t>
      </w:r>
      <w:r w:rsidRPr="002866A5">
        <w:rPr>
          <w:iCs/>
        </w:rPr>
        <w:t xml:space="preserve">And I will send </w:t>
      </w:r>
      <w:r w:rsidRPr="008A55F5">
        <w:rPr>
          <w:iCs/>
          <w:u w:val="single"/>
        </w:rPr>
        <w:t>a fi</w:t>
      </w:r>
      <w:r w:rsidRPr="0097034F">
        <w:rPr>
          <w:iCs/>
          <w:u w:val="single"/>
        </w:rPr>
        <w:t>re</w:t>
      </w:r>
      <w:r w:rsidR="00BA54CD" w:rsidRPr="00BA54CD">
        <w:rPr>
          <w:sz w:val="12"/>
          <w:szCs w:val="14"/>
          <w:u w:val="single"/>
        </w:rPr>
        <w:t> 784</w:t>
      </w:r>
      <w:r w:rsidRPr="00EC0E33">
        <w:rPr>
          <w:iCs/>
        </w:rPr>
        <w:t xml:space="preserve"> on </w:t>
      </w:r>
      <w:r w:rsidRPr="0097034F">
        <w:rPr>
          <w:iCs/>
          <w:u w:val="single"/>
        </w:rPr>
        <w:t>Magog</w:t>
      </w:r>
      <w:r w:rsidRPr="002866A5">
        <w:rPr>
          <w:iCs/>
        </w:rPr>
        <w:t xml:space="preserve">, and </w:t>
      </w:r>
      <w:r w:rsidRPr="00EC0E33">
        <w:rPr>
          <w:iCs/>
        </w:rPr>
        <w:t>among</w:t>
      </w:r>
      <w:r w:rsidRPr="00373201">
        <w:rPr>
          <w:iCs/>
        </w:rPr>
        <w:t xml:space="preserve"> them that </w:t>
      </w:r>
      <w:r w:rsidRPr="0097034F">
        <w:rPr>
          <w:iCs/>
          <w:u w:val="single"/>
        </w:rPr>
        <w:t xml:space="preserve">dwell </w:t>
      </w:r>
      <w:hyperlink w:anchor="_Dwell_Carelessly" w:history="1">
        <w:r w:rsidRPr="0097034F">
          <w:rPr>
            <w:rStyle w:val="Hyperlink"/>
            <w:iCs/>
          </w:rPr>
          <w:t>carelessly</w:t>
        </w:r>
      </w:hyperlink>
      <w:r w:rsidRPr="00E64507">
        <w:rPr>
          <w:iCs/>
          <w:u w:val="single"/>
        </w:rPr>
        <w:t xml:space="preserve"> in the isles</w:t>
      </w:r>
      <w:r w:rsidRPr="00373201">
        <w:rPr>
          <w:iCs/>
        </w:rPr>
        <w:t>: and they</w:t>
      </w:r>
      <w:r w:rsidRPr="002866A5">
        <w:rPr>
          <w:iCs/>
        </w:rPr>
        <w:t xml:space="preserve"> shall </w:t>
      </w:r>
      <w:r w:rsidRPr="005074AC">
        <w:rPr>
          <w:iCs/>
          <w:u w:val="single"/>
        </w:rPr>
        <w:t>know that I am the LORD</w:t>
      </w:r>
      <w:r w:rsidRPr="002866A5">
        <w:rPr>
          <w:iCs/>
        </w:rPr>
        <w:t>.</w:t>
      </w:r>
    </w:p>
    <w:p w14:paraId="64D318C0" w14:textId="02B77EC0"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6980AFD3" w14:textId="77777777" w:rsidR="00302721" w:rsidRPr="00302721" w:rsidRDefault="00667735" w:rsidP="00302721">
      <w:pPr>
        <w:rPr>
          <w:iCs/>
          <w:color w:val="00B0F0"/>
        </w:rPr>
      </w:pPr>
      <w:hyperlink w:anchor="Magog" w:history="1">
        <w:r w:rsidR="00302721" w:rsidRPr="00302721">
          <w:rPr>
            <w:rStyle w:val="Hyperlink"/>
            <w:color w:val="00B0F0"/>
          </w:rPr>
          <w:t>&gt;Magog - Russia? - Ge10:2, Rev20:8&lt;</w:t>
        </w:r>
      </w:hyperlink>
    </w:p>
    <w:p w14:paraId="743796F2" w14:textId="64A0F4DE" w:rsidR="000444CE" w:rsidRPr="000444CE" w:rsidRDefault="00667735" w:rsidP="000444CE">
      <w:pPr>
        <w:rPr>
          <w:iCs/>
          <w:color w:val="00B0F0"/>
        </w:rPr>
      </w:pPr>
      <w:hyperlink w:anchor="DwellCarelessly" w:history="1">
        <w:r w:rsidR="00595192">
          <w:rPr>
            <w:rStyle w:val="Hyperlink"/>
            <w:iCs/>
            <w:color w:val="00B0F0"/>
          </w:rPr>
          <w:t>&gt;</w:t>
        </w:r>
        <w:r w:rsidR="00C80506">
          <w:rPr>
            <w:rStyle w:val="Hyperlink"/>
            <w:iCs/>
            <w:color w:val="00B0F0"/>
          </w:rPr>
          <w:t>Dwell Carelessly, Babylon - Jdgs18:7, Rev18:7</w:t>
        </w:r>
        <w:r w:rsidR="00595192">
          <w:rPr>
            <w:rStyle w:val="Hyperlink"/>
            <w:iCs/>
            <w:color w:val="00B0F0"/>
          </w:rPr>
          <w:t>&lt;</w:t>
        </w:r>
      </w:hyperlink>
    </w:p>
    <w:p w14:paraId="4A6FF285" w14:textId="77777777" w:rsidR="00F97437" w:rsidRPr="00B94153" w:rsidRDefault="00667735" w:rsidP="00F97437">
      <w:pPr>
        <w:rPr>
          <w:iCs/>
          <w:color w:val="00B0F0"/>
        </w:rPr>
      </w:pPr>
      <w:hyperlink w:anchor="KnowthatIAmTheLORD" w:history="1">
        <w:r w:rsidR="00F97437" w:rsidRPr="00B94153">
          <w:rPr>
            <w:rStyle w:val="Hyperlink"/>
            <w:iCs/>
            <w:color w:val="00B0F0"/>
          </w:rPr>
          <w:t>&gt;Know that I am the LORD - many nations - Eze38:16, Rev1:7&lt;</w:t>
        </w:r>
      </w:hyperlink>
    </w:p>
    <w:p w14:paraId="2AFA26BD" w14:textId="76B086D6" w:rsidR="00155C2D" w:rsidRPr="00155C2D" w:rsidRDefault="00A31D33" w:rsidP="002866A5">
      <w:pPr>
        <w:rPr>
          <w:iCs/>
          <w:color w:val="00B0F0"/>
        </w:rPr>
      </w:pPr>
      <w:r>
        <w:rPr>
          <w:iCs/>
          <w:color w:val="00B0F0"/>
        </w:rPr>
        <w:t>Russia and USA destroyed in worldwide nuclear war?</w:t>
      </w:r>
    </w:p>
    <w:p w14:paraId="684FD847" w14:textId="60F330A4" w:rsidR="002866A5" w:rsidRPr="002866A5" w:rsidRDefault="002866A5" w:rsidP="002866A5">
      <w:pPr>
        <w:rPr>
          <w:iCs/>
        </w:rPr>
      </w:pPr>
      <w:r w:rsidRPr="002866A5">
        <w:rPr>
          <w:iCs/>
        </w:rPr>
        <w:t>Eze39:7</w:t>
      </w:r>
      <w:r w:rsidR="00AA1459">
        <w:rPr>
          <w:iCs/>
        </w:rPr>
        <w:t xml:space="preserve"> </w:t>
      </w:r>
      <w:r w:rsidRPr="002866A5">
        <w:rPr>
          <w:iCs/>
        </w:rPr>
        <w:t xml:space="preserve">So will I make my holy name known in the midst of my people Israel; and I will not let them pollute my holy name any more: and the heathen shall </w:t>
      </w:r>
      <w:r w:rsidRPr="00620ABA">
        <w:rPr>
          <w:iCs/>
          <w:u w:val="single"/>
        </w:rPr>
        <w:t>know that I am the LORD</w:t>
      </w:r>
      <w:r w:rsidRPr="002866A5">
        <w:rPr>
          <w:iCs/>
        </w:rPr>
        <w:t>, the Holy One in Israel.</w:t>
      </w:r>
    </w:p>
    <w:p w14:paraId="5A28FDB9" w14:textId="033DB5C4" w:rsidR="002866A5" w:rsidRPr="002866A5" w:rsidRDefault="002866A5" w:rsidP="002866A5">
      <w:pPr>
        <w:rPr>
          <w:iCs/>
        </w:rPr>
      </w:pPr>
      <w:r w:rsidRPr="002866A5">
        <w:rPr>
          <w:iCs/>
        </w:rPr>
        <w:t>Eze39:8</w:t>
      </w:r>
      <w:r w:rsidR="00AA1459">
        <w:rPr>
          <w:iCs/>
        </w:rPr>
        <w:t xml:space="preserve"> </w:t>
      </w:r>
      <w:r w:rsidRPr="002866A5">
        <w:rPr>
          <w:iCs/>
        </w:rPr>
        <w:t xml:space="preserve">Behold, it is come, and it is done, saith the Lord GOD; this is </w:t>
      </w:r>
      <w:r w:rsidRPr="00980257">
        <w:rPr>
          <w:iCs/>
          <w:color w:val="FF0000"/>
          <w:u w:val="single"/>
        </w:rPr>
        <w:t>the day whereof I have spoken</w:t>
      </w:r>
      <w:r w:rsidRPr="002866A5">
        <w:rPr>
          <w:iCs/>
        </w:rPr>
        <w:t>.</w:t>
      </w:r>
    </w:p>
    <w:p w14:paraId="404C4FF3" w14:textId="7FF395E7"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719A8B8E" w14:textId="1FB7A33E" w:rsidR="002866A5" w:rsidRDefault="002866A5" w:rsidP="002866A5">
      <w:pPr>
        <w:rPr>
          <w:iCs/>
        </w:rPr>
      </w:pPr>
      <w:r w:rsidRPr="002866A5">
        <w:rPr>
          <w:iCs/>
        </w:rPr>
        <w:lastRenderedPageBreak/>
        <w:t>Eze39:9</w:t>
      </w:r>
      <w:r w:rsidR="00AA1459">
        <w:rPr>
          <w:iCs/>
        </w:rPr>
        <w:t xml:space="preserve"> </w:t>
      </w:r>
      <w:r w:rsidRPr="002866A5">
        <w:rPr>
          <w:iCs/>
        </w:rPr>
        <w:t>And they that dwell in the cities of Israel shall go forth, and shall set on fire and burn the weapons, both the shields and the bucklers, the</w:t>
      </w:r>
      <w:r w:rsidRPr="00907F85">
        <w:rPr>
          <w:iCs/>
        </w:rPr>
        <w:t xml:space="preserve"> </w:t>
      </w:r>
      <w:r w:rsidRPr="00907F85">
        <w:rPr>
          <w:iCs/>
          <w:u w:val="single"/>
        </w:rPr>
        <w:t>bows</w:t>
      </w:r>
      <w:r w:rsidR="00A95D6C" w:rsidRPr="00A95D6C">
        <w:rPr>
          <w:sz w:val="12"/>
          <w:szCs w:val="14"/>
          <w:u w:val="single"/>
        </w:rPr>
        <w:t> 7198</w:t>
      </w:r>
      <w:r w:rsidRPr="002866A5">
        <w:rPr>
          <w:iCs/>
        </w:rPr>
        <w:t xml:space="preserve"> </w:t>
      </w:r>
      <w:r w:rsidRPr="00AF0733">
        <w:rPr>
          <w:iCs/>
          <w:u w:val="single"/>
        </w:rPr>
        <w:t>and the arrows</w:t>
      </w:r>
      <w:r w:rsidR="00BA54CD" w:rsidRPr="00BA54CD">
        <w:rPr>
          <w:sz w:val="12"/>
          <w:szCs w:val="14"/>
          <w:u w:val="single"/>
        </w:rPr>
        <w:t> 2671</w:t>
      </w:r>
      <w:r w:rsidRPr="002866A5">
        <w:rPr>
          <w:iCs/>
        </w:rPr>
        <w:t xml:space="preserve">, and the handstaves, and the spears, </w:t>
      </w:r>
      <w:r w:rsidRPr="00DF433C">
        <w:rPr>
          <w:iCs/>
          <w:u w:val="single"/>
        </w:rPr>
        <w:t>and they shall burn</w:t>
      </w:r>
      <w:r w:rsidR="00457813" w:rsidRPr="00457813">
        <w:rPr>
          <w:sz w:val="12"/>
          <w:szCs w:val="14"/>
          <w:u w:val="single"/>
        </w:rPr>
        <w:t> 1197</w:t>
      </w:r>
      <w:r w:rsidRPr="002866A5">
        <w:rPr>
          <w:iCs/>
        </w:rPr>
        <w:t xml:space="preserve"> </w:t>
      </w:r>
      <w:r w:rsidRPr="00460203">
        <w:rPr>
          <w:iCs/>
          <w:u w:val="single"/>
        </w:rPr>
        <w:t>them with fire</w:t>
      </w:r>
      <w:r w:rsidR="00BA54CD" w:rsidRPr="00BA54CD">
        <w:rPr>
          <w:sz w:val="12"/>
          <w:szCs w:val="14"/>
          <w:u w:val="single"/>
        </w:rPr>
        <w:t> 784</w:t>
      </w:r>
      <w:r w:rsidRPr="002866A5">
        <w:rPr>
          <w:iCs/>
        </w:rPr>
        <w:t xml:space="preserve"> </w:t>
      </w:r>
      <w:r w:rsidRPr="00F27802">
        <w:rPr>
          <w:bCs/>
          <w:iCs/>
          <w:color w:val="ED7D31" w:themeColor="accent2"/>
          <w:u w:val="single"/>
        </w:rPr>
        <w:t>seven years</w:t>
      </w:r>
      <w:r w:rsidRPr="002866A5">
        <w:rPr>
          <w:iCs/>
        </w:rPr>
        <w:t>:</w:t>
      </w:r>
    </w:p>
    <w:p w14:paraId="18A1BDE0" w14:textId="583D536B" w:rsidR="00907F85" w:rsidRDefault="00667735" w:rsidP="00907F85">
      <w:pPr>
        <w:rPr>
          <w:iCs/>
          <w:color w:val="00B0F0"/>
        </w:rPr>
      </w:pPr>
      <w:hyperlink w:anchor="BowAndArrows" w:history="1">
        <w:r w:rsidR="00907F85">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907F85">
          <w:rPr>
            <w:rStyle w:val="Hyperlink"/>
            <w:iCs/>
            <w:color w:val="00B0F0"/>
          </w:rPr>
          <w:t>&lt;</w:t>
        </w:r>
      </w:hyperlink>
    </w:p>
    <w:p w14:paraId="647E7D9D" w14:textId="3B1DBDCD"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6B165283" w14:textId="5FA7AA70" w:rsidR="00C84D10" w:rsidRPr="00C84D10" w:rsidRDefault="00667735" w:rsidP="00C84D10">
      <w:pPr>
        <w:rPr>
          <w:iCs/>
          <w:color w:val="00B0F0"/>
        </w:rPr>
      </w:pPr>
      <w:hyperlink w:anchor="SevenDaysYearsTimes" w:history="1">
        <w:r w:rsidR="00C84D10" w:rsidRPr="00C84D10">
          <w:rPr>
            <w:rStyle w:val="Hyperlink"/>
            <w:iCs/>
            <w:color w:val="00B0F0"/>
          </w:rPr>
          <w:t>&gt;</w:t>
        </w:r>
        <w:r w:rsidR="007534C2">
          <w:rPr>
            <w:rStyle w:val="Hyperlink"/>
            <w:iCs/>
            <w:color w:val="00B0F0"/>
          </w:rPr>
          <w:t>Seven Days/Years/Times are Jacob's Trouble - Lev26:28, Eze39:9</w:t>
        </w:r>
        <w:r w:rsidR="008E5B18">
          <w:rPr>
            <w:rStyle w:val="Hyperlink"/>
            <w:iCs/>
            <w:color w:val="00B0F0"/>
          </w:rPr>
          <w:t>&lt;</w:t>
        </w:r>
      </w:hyperlink>
    </w:p>
    <w:p w14:paraId="5135629A" w14:textId="31667B7F" w:rsidR="004A4AFB" w:rsidRPr="004A4AFB" w:rsidRDefault="004A4AFB" w:rsidP="002866A5">
      <w:pPr>
        <w:rPr>
          <w:iCs/>
          <w:color w:val="00B0F0"/>
        </w:rPr>
      </w:pPr>
      <w:r w:rsidRPr="004A4AFB">
        <w:rPr>
          <w:iCs/>
          <w:color w:val="00B0F0"/>
        </w:rPr>
        <w:t>After Magog is destroyed there are 7 years.</w:t>
      </w:r>
    </w:p>
    <w:p w14:paraId="50E8AF43" w14:textId="5234D9C5" w:rsidR="002866A5" w:rsidRPr="002866A5" w:rsidRDefault="002866A5" w:rsidP="002866A5">
      <w:pPr>
        <w:rPr>
          <w:iCs/>
        </w:rPr>
      </w:pPr>
      <w:r w:rsidRPr="002866A5">
        <w:rPr>
          <w:iCs/>
        </w:rPr>
        <w:t>Eze39:10</w:t>
      </w:r>
      <w:r w:rsidR="00AA1459">
        <w:rPr>
          <w:iCs/>
        </w:rPr>
        <w:t xml:space="preserve"> </w:t>
      </w:r>
      <w:r w:rsidRPr="002866A5">
        <w:rPr>
          <w:iCs/>
        </w:rPr>
        <w:t xml:space="preserve">So that they shall take no wood out of the field, neither cut down any out of the forests; for </w:t>
      </w:r>
      <w:r w:rsidRPr="00DF433C">
        <w:rPr>
          <w:iCs/>
          <w:u w:val="single"/>
        </w:rPr>
        <w:t>they shall burn</w:t>
      </w:r>
      <w:r w:rsidR="00457813" w:rsidRPr="00457813">
        <w:rPr>
          <w:sz w:val="12"/>
          <w:szCs w:val="14"/>
          <w:u w:val="single"/>
        </w:rPr>
        <w:t> 1197</w:t>
      </w:r>
      <w:r w:rsidRPr="002866A5">
        <w:rPr>
          <w:iCs/>
        </w:rPr>
        <w:t xml:space="preserve"> the weapons </w:t>
      </w:r>
      <w:r w:rsidRPr="00460203">
        <w:rPr>
          <w:iCs/>
          <w:u w:val="single"/>
        </w:rPr>
        <w:t>with fire</w:t>
      </w:r>
      <w:r w:rsidR="00BA54CD" w:rsidRPr="00BA54CD">
        <w:rPr>
          <w:sz w:val="12"/>
          <w:szCs w:val="14"/>
          <w:u w:val="single"/>
        </w:rPr>
        <w:t> 784</w:t>
      </w:r>
      <w:r w:rsidRPr="002866A5">
        <w:rPr>
          <w:iCs/>
        </w:rPr>
        <w:t>: and they shall spoil those that spoiled them, and rob those that robbed them, saith the Lord GOD.</w:t>
      </w:r>
    </w:p>
    <w:p w14:paraId="63A5C959" w14:textId="50FFFA51"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09986DBE" w14:textId="4AE847E7" w:rsidR="002866A5" w:rsidRPr="002866A5" w:rsidRDefault="002866A5" w:rsidP="002866A5">
      <w:pPr>
        <w:rPr>
          <w:iCs/>
        </w:rPr>
      </w:pPr>
      <w:r w:rsidRPr="002866A5">
        <w:rPr>
          <w:iCs/>
        </w:rPr>
        <w:t>Eze39:11</w:t>
      </w:r>
      <w:r w:rsidR="00AA1459">
        <w:rPr>
          <w:iCs/>
        </w:rPr>
        <w:t xml:space="preserve"> </w:t>
      </w:r>
      <w:r w:rsidRPr="002866A5">
        <w:rPr>
          <w:iCs/>
        </w:rPr>
        <w:t xml:space="preserve">And it shall come to pass in that day, that I will give </w:t>
      </w:r>
      <w:r w:rsidRPr="000569E6">
        <w:rPr>
          <w:iCs/>
          <w:u w:val="single"/>
        </w:rPr>
        <w:t>unto Gog</w:t>
      </w:r>
      <w:r w:rsidR="000569E6" w:rsidRPr="00804E7B">
        <w:rPr>
          <w:iCs/>
          <w:sz w:val="12"/>
          <w:szCs w:val="14"/>
          <w:u w:val="single"/>
        </w:rPr>
        <w:t> 1463</w:t>
      </w:r>
      <w:r w:rsidRPr="00F27802">
        <w:rPr>
          <w:iCs/>
        </w:rPr>
        <w:t xml:space="preserve"> a place there of graves in Israel, the valley of the passengers on the east of the sea: and it shall stop th</w:t>
      </w:r>
      <w:r w:rsidRPr="002866A5">
        <w:rPr>
          <w:iCs/>
        </w:rPr>
        <w:t xml:space="preserve">e noses of the passengers: and there shall they </w:t>
      </w:r>
      <w:r w:rsidRPr="00FF4B51">
        <w:rPr>
          <w:iCs/>
        </w:rPr>
        <w:t xml:space="preserve">bury </w:t>
      </w:r>
      <w:r w:rsidRPr="000569E6">
        <w:rPr>
          <w:iCs/>
          <w:u w:val="single"/>
        </w:rPr>
        <w:t>Gog</w:t>
      </w:r>
      <w:r w:rsidR="000569E6" w:rsidRPr="00804E7B">
        <w:rPr>
          <w:iCs/>
          <w:sz w:val="12"/>
          <w:szCs w:val="14"/>
          <w:u w:val="single"/>
        </w:rPr>
        <w:t> 1463</w:t>
      </w:r>
      <w:r w:rsidRPr="00F27802">
        <w:rPr>
          <w:iCs/>
        </w:rPr>
        <w:t xml:space="preserve"> an</w:t>
      </w:r>
      <w:r w:rsidRPr="002866A5">
        <w:rPr>
          <w:iCs/>
        </w:rPr>
        <w:t xml:space="preserve">d all his multitude: and they shall call it </w:t>
      </w:r>
      <w:r w:rsidRPr="00F27802">
        <w:rPr>
          <w:iCs/>
          <w:u w:val="single"/>
        </w:rPr>
        <w:t>The valley of Hamongog</w:t>
      </w:r>
      <w:r w:rsidRPr="002866A5">
        <w:rPr>
          <w:iCs/>
        </w:rPr>
        <w:t>.</w:t>
      </w:r>
    </w:p>
    <w:p w14:paraId="6A780008" w14:textId="77777777" w:rsidR="0003374C" w:rsidRDefault="00667735" w:rsidP="0003374C">
      <w:pPr>
        <w:rPr>
          <w:iCs/>
          <w:color w:val="00B0F0"/>
        </w:rPr>
      </w:pPr>
      <w:hyperlink w:anchor="_Gog" w:history="1">
        <w:r w:rsidR="0003374C">
          <w:rPr>
            <w:rStyle w:val="Hyperlink"/>
            <w:iCs/>
            <w:color w:val="00B0F0"/>
          </w:rPr>
          <w:t>&gt;Gog Invades Israel - Eze38:2, Rev20:8&lt;</w:t>
        </w:r>
      </w:hyperlink>
    </w:p>
    <w:p w14:paraId="37B6C1AE" w14:textId="0A7D3968" w:rsidR="002866A5" w:rsidRPr="002866A5" w:rsidRDefault="002866A5" w:rsidP="002866A5">
      <w:pPr>
        <w:rPr>
          <w:iCs/>
        </w:rPr>
      </w:pPr>
      <w:r w:rsidRPr="002866A5">
        <w:rPr>
          <w:iCs/>
        </w:rPr>
        <w:t>Eze39:12</w:t>
      </w:r>
      <w:r w:rsidR="00AA1459">
        <w:rPr>
          <w:iCs/>
        </w:rPr>
        <w:t xml:space="preserve"> </w:t>
      </w:r>
      <w:r w:rsidRPr="002866A5">
        <w:rPr>
          <w:iCs/>
        </w:rPr>
        <w:t xml:space="preserve">And </w:t>
      </w:r>
      <w:r w:rsidRPr="00F27802">
        <w:rPr>
          <w:bCs/>
          <w:iCs/>
          <w:color w:val="ED7D31" w:themeColor="accent2"/>
          <w:u w:val="single"/>
        </w:rPr>
        <w:t>seven months</w:t>
      </w:r>
      <w:r w:rsidRPr="002866A5">
        <w:rPr>
          <w:iCs/>
        </w:rPr>
        <w:t xml:space="preserve"> </w:t>
      </w:r>
      <w:r w:rsidRPr="00C01676">
        <w:rPr>
          <w:iCs/>
          <w:u w:val="single"/>
        </w:rPr>
        <w:t>shall the house of Israel</w:t>
      </w:r>
      <w:r w:rsidRPr="002866A5">
        <w:rPr>
          <w:iCs/>
        </w:rPr>
        <w:t xml:space="preserve"> be burying of them, that they may cleanse the land.</w:t>
      </w:r>
    </w:p>
    <w:p w14:paraId="4E86FF94" w14:textId="2705AA25" w:rsidR="00C01676" w:rsidRPr="005A18DE" w:rsidRDefault="00667735" w:rsidP="00C01676">
      <w:pPr>
        <w:rPr>
          <w:bCs/>
          <w:iCs/>
          <w:color w:val="00B0F0"/>
        </w:rPr>
      </w:pPr>
      <w:hyperlink w:anchor="HouseOfIsrael" w:history="1">
        <w:r w:rsidR="00C01676" w:rsidRPr="005A18DE">
          <w:rPr>
            <w:rStyle w:val="Hyperlink"/>
            <w:bCs/>
            <w:iCs/>
            <w:color w:val="00B0F0"/>
          </w:rPr>
          <w:t>&gt;Hou</w:t>
        </w:r>
        <w:r w:rsidR="00C01676">
          <w:rPr>
            <w:rStyle w:val="Hyperlink"/>
            <w:bCs/>
            <w:iCs/>
            <w:color w:val="00B0F0"/>
          </w:rPr>
          <w:t xml:space="preserve">se of Israel (1004+3478|bayith+yisrael) - lost tribes - </w:t>
        </w:r>
        <w:r w:rsidR="00C04E7B">
          <w:rPr>
            <w:rStyle w:val="Hyperlink"/>
            <w:bCs/>
            <w:iCs/>
            <w:color w:val="00B0F0"/>
          </w:rPr>
          <w:t>Exo16:31, Psa98:3, Isa5:7, Zec8:13, (Mat10:6)</w:t>
        </w:r>
        <w:r w:rsidR="00C01676" w:rsidRPr="005A18DE">
          <w:rPr>
            <w:rStyle w:val="Hyperlink"/>
            <w:bCs/>
            <w:iCs/>
            <w:color w:val="00B0F0"/>
          </w:rPr>
          <w:t>&lt;</w:t>
        </w:r>
      </w:hyperlink>
    </w:p>
    <w:p w14:paraId="7930F7C4" w14:textId="5B891371" w:rsidR="002866A5" w:rsidRPr="002866A5" w:rsidRDefault="002866A5" w:rsidP="002866A5">
      <w:pPr>
        <w:rPr>
          <w:iCs/>
        </w:rPr>
      </w:pPr>
      <w:r w:rsidRPr="002866A5">
        <w:rPr>
          <w:iCs/>
        </w:rPr>
        <w:t>Eze39:13</w:t>
      </w:r>
      <w:r w:rsidR="00AA1459">
        <w:rPr>
          <w:iCs/>
        </w:rPr>
        <w:t xml:space="preserve"> </w:t>
      </w:r>
      <w:r w:rsidRPr="002866A5">
        <w:rPr>
          <w:iCs/>
        </w:rPr>
        <w:t>Yea, all the people of the land shall bury them; and it shall be to them a renown the day that I shall be glorified, saith the Lord GOD.</w:t>
      </w:r>
    </w:p>
    <w:p w14:paraId="669E05F3" w14:textId="23AD290C" w:rsidR="002866A5" w:rsidRPr="002866A5" w:rsidRDefault="002866A5" w:rsidP="002866A5">
      <w:pPr>
        <w:rPr>
          <w:iCs/>
        </w:rPr>
      </w:pPr>
      <w:r w:rsidRPr="002866A5">
        <w:rPr>
          <w:iCs/>
        </w:rPr>
        <w:t>Eze39:14</w:t>
      </w:r>
      <w:r w:rsidR="00AA1459">
        <w:rPr>
          <w:iCs/>
        </w:rPr>
        <w:t xml:space="preserve"> </w:t>
      </w:r>
      <w:r w:rsidRPr="002866A5">
        <w:rPr>
          <w:iCs/>
        </w:rPr>
        <w:t xml:space="preserve">And they shall sever out men of continual employment, passing through the land to bury with the passengers those that remain upon the face of the earth, to cleanse it: after the end of </w:t>
      </w:r>
      <w:r w:rsidRPr="005C2CFD">
        <w:rPr>
          <w:iCs/>
          <w:u w:val="single"/>
        </w:rPr>
        <w:t>seven months</w:t>
      </w:r>
      <w:r w:rsidRPr="002866A5">
        <w:rPr>
          <w:iCs/>
        </w:rPr>
        <w:t xml:space="preserve"> shall they search.</w:t>
      </w:r>
    </w:p>
    <w:p w14:paraId="57571CE8" w14:textId="09540299" w:rsidR="002866A5" w:rsidRPr="002866A5" w:rsidRDefault="002866A5" w:rsidP="002866A5">
      <w:pPr>
        <w:rPr>
          <w:iCs/>
        </w:rPr>
      </w:pPr>
      <w:r w:rsidRPr="002866A5">
        <w:rPr>
          <w:iCs/>
        </w:rPr>
        <w:t>Eze39:15</w:t>
      </w:r>
      <w:r w:rsidR="00AA1459">
        <w:rPr>
          <w:iCs/>
        </w:rPr>
        <w:t xml:space="preserve"> </w:t>
      </w:r>
      <w:r w:rsidRPr="002866A5">
        <w:rPr>
          <w:iCs/>
        </w:rPr>
        <w:t xml:space="preserve">And the passengers that pass through the land, when any seeth a man's bone, then shall he set up a sign by it, till the buriers have buried it in the </w:t>
      </w:r>
      <w:r w:rsidRPr="000C6EBA">
        <w:rPr>
          <w:iCs/>
          <w:u w:val="single"/>
        </w:rPr>
        <w:t>valley of Hamongog</w:t>
      </w:r>
      <w:r w:rsidRPr="002866A5">
        <w:rPr>
          <w:iCs/>
        </w:rPr>
        <w:t>.</w:t>
      </w:r>
    </w:p>
    <w:p w14:paraId="43FCE41F" w14:textId="1592D46E" w:rsidR="002866A5" w:rsidRDefault="002866A5" w:rsidP="002866A5">
      <w:pPr>
        <w:rPr>
          <w:iCs/>
        </w:rPr>
      </w:pPr>
      <w:r w:rsidRPr="002866A5">
        <w:rPr>
          <w:iCs/>
        </w:rPr>
        <w:t>Eze39:16</w:t>
      </w:r>
      <w:r w:rsidR="00AA1459">
        <w:rPr>
          <w:iCs/>
        </w:rPr>
        <w:t xml:space="preserve"> </w:t>
      </w:r>
      <w:r w:rsidRPr="002866A5">
        <w:rPr>
          <w:iCs/>
        </w:rPr>
        <w:t>And also the name of the city shall be Hamonah. Thus shall they cleanse the land.</w:t>
      </w:r>
    </w:p>
    <w:p w14:paraId="57C84C0E" w14:textId="4BA96AEE" w:rsidR="002866A5" w:rsidRDefault="002866A5" w:rsidP="002866A5">
      <w:pPr>
        <w:rPr>
          <w:iCs/>
        </w:rPr>
      </w:pPr>
      <w:r w:rsidRPr="002866A5">
        <w:rPr>
          <w:iCs/>
        </w:rPr>
        <w:t>Eze39:17</w:t>
      </w:r>
      <w:r w:rsidR="00AA1459">
        <w:rPr>
          <w:iCs/>
        </w:rPr>
        <w:t xml:space="preserve"> </w:t>
      </w:r>
      <w:r w:rsidRPr="002866A5">
        <w:rPr>
          <w:iCs/>
        </w:rPr>
        <w:t xml:space="preserve">And, thou </w:t>
      </w:r>
      <w:r w:rsidRPr="00E14C55">
        <w:rPr>
          <w:iCs/>
          <w:u w:val="single"/>
        </w:rPr>
        <w:t>son of man</w:t>
      </w:r>
      <w:r w:rsidRPr="002866A5">
        <w:rPr>
          <w:iCs/>
        </w:rPr>
        <w:t xml:space="preserve">, thus saith the Lord GOD; Speak unto </w:t>
      </w:r>
      <w:r w:rsidRPr="00B75AEF">
        <w:rPr>
          <w:iCs/>
          <w:u w:val="single"/>
        </w:rPr>
        <w:t>every feathered fowl</w:t>
      </w:r>
      <w:r w:rsidRPr="002866A5">
        <w:rPr>
          <w:iCs/>
        </w:rPr>
        <w:t xml:space="preserve">, and to </w:t>
      </w:r>
      <w:r w:rsidRPr="00B75AEF">
        <w:rPr>
          <w:iCs/>
          <w:u w:val="single"/>
        </w:rPr>
        <w:t>every beast of the field</w:t>
      </w:r>
      <w:r w:rsidRPr="002866A5">
        <w:rPr>
          <w:iCs/>
        </w:rPr>
        <w:t xml:space="preserve">, Assemble yourselves, and come; gather yourselves on every side to my sacrifice that I do sacrifice for you, even </w:t>
      </w:r>
      <w:r w:rsidRPr="00487495">
        <w:rPr>
          <w:iCs/>
          <w:u w:val="single"/>
        </w:rPr>
        <w:t>a great sacrifice upon the mountains of Israel</w:t>
      </w:r>
      <w:r w:rsidRPr="002866A5">
        <w:rPr>
          <w:iCs/>
        </w:rPr>
        <w:t>, that ye may eat flesh, and drink blood.</w:t>
      </w:r>
    </w:p>
    <w:p w14:paraId="6CC482C8" w14:textId="62443275" w:rsidR="00E14C55" w:rsidRPr="00F75B93" w:rsidRDefault="00667735" w:rsidP="00E14C55">
      <w:pPr>
        <w:rPr>
          <w:iCs/>
          <w:color w:val="00B0F0"/>
        </w:rPr>
      </w:pPr>
      <w:hyperlink w:anchor="SonOfMan" w:history="1">
        <w:r w:rsidR="00E14C55" w:rsidRPr="00F75B93">
          <w:rPr>
            <w:rStyle w:val="Hyperlink"/>
            <w:iCs/>
            <w:color w:val="00B0F0"/>
          </w:rPr>
          <w:t>&gt;</w:t>
        </w:r>
        <w:r w:rsidR="00804E7B">
          <w:rPr>
            <w:rStyle w:val="Hyperlink"/>
            <w:iCs/>
            <w:color w:val="00B0F0"/>
          </w:rPr>
          <w:t>Son of Man, desc of Adam - Ge11:5, Mic5:7</w:t>
        </w:r>
        <w:r w:rsidR="00E14C55" w:rsidRPr="00F75B93">
          <w:rPr>
            <w:rStyle w:val="Hyperlink"/>
            <w:iCs/>
            <w:color w:val="00B0F0"/>
          </w:rPr>
          <w:t>&lt;</w:t>
        </w:r>
      </w:hyperlink>
    </w:p>
    <w:p w14:paraId="00B3DFEA" w14:textId="6FA58B4B" w:rsidR="0006031E" w:rsidRPr="0006031E" w:rsidRDefault="00667735" w:rsidP="0006031E">
      <w:pPr>
        <w:rPr>
          <w:iCs/>
          <w:color w:val="00B0F0"/>
        </w:rPr>
      </w:pPr>
      <w:hyperlink w:anchor="Sacrifice" w:history="1">
        <w:r w:rsidR="0006031E" w:rsidRPr="0006031E">
          <w:rPr>
            <w:rStyle w:val="Hyperlink"/>
            <w:color w:val="00B0F0"/>
          </w:rPr>
          <w:t>&gt;</w:t>
        </w:r>
        <w:r w:rsidR="00C321DC">
          <w:rPr>
            <w:rStyle w:val="Hyperlink"/>
            <w:color w:val="00B0F0"/>
          </w:rPr>
          <w:t>Sacrifice on mountains of Isreal - Jer16:4, Zep1:7</w:t>
        </w:r>
        <w:r w:rsidR="0006031E" w:rsidRPr="0006031E">
          <w:rPr>
            <w:rStyle w:val="Hyperlink"/>
            <w:color w:val="00B0F0"/>
          </w:rPr>
          <w:t>&lt;</w:t>
        </w:r>
      </w:hyperlink>
    </w:p>
    <w:p w14:paraId="3A1AAA46" w14:textId="403A8DC9" w:rsidR="002866A5" w:rsidRPr="002866A5" w:rsidRDefault="002866A5" w:rsidP="002866A5">
      <w:pPr>
        <w:rPr>
          <w:iCs/>
        </w:rPr>
      </w:pPr>
      <w:r w:rsidRPr="002866A5">
        <w:rPr>
          <w:iCs/>
        </w:rPr>
        <w:t>Eze39:18</w:t>
      </w:r>
      <w:r w:rsidR="00AA1459">
        <w:rPr>
          <w:iCs/>
        </w:rPr>
        <w:t xml:space="preserve"> </w:t>
      </w:r>
      <w:r w:rsidRPr="002866A5">
        <w:rPr>
          <w:iCs/>
        </w:rPr>
        <w:t xml:space="preserve">Ye shall eat the flesh of the </w:t>
      </w:r>
      <w:r w:rsidRPr="001C71DC">
        <w:rPr>
          <w:iCs/>
          <w:u w:val="single"/>
        </w:rPr>
        <w:t>might</w:t>
      </w:r>
      <w:r w:rsidRPr="002866A5">
        <w:rPr>
          <w:iCs/>
        </w:rPr>
        <w:t xml:space="preserve">y, and drink the blood of </w:t>
      </w:r>
      <w:r w:rsidRPr="001D3EA7">
        <w:rPr>
          <w:iCs/>
          <w:u w:val="single"/>
        </w:rPr>
        <w:t>the princes of the earth</w:t>
      </w:r>
      <w:r w:rsidRPr="002866A5">
        <w:rPr>
          <w:iCs/>
        </w:rPr>
        <w:t xml:space="preserve">, of rams, of lambs, and of goats, of bullocks, all of them fatlings of </w:t>
      </w:r>
      <w:r w:rsidRPr="00CC1F52">
        <w:rPr>
          <w:iCs/>
          <w:u w:val="single"/>
        </w:rPr>
        <w:t>Bashan</w:t>
      </w:r>
      <w:r w:rsidRPr="002866A5">
        <w:rPr>
          <w:iCs/>
        </w:rPr>
        <w:t>.</w:t>
      </w:r>
    </w:p>
    <w:p w14:paraId="2C031C91" w14:textId="325E7C9E" w:rsidR="002866A5" w:rsidRPr="002866A5" w:rsidRDefault="002866A5" w:rsidP="002866A5">
      <w:pPr>
        <w:rPr>
          <w:iCs/>
        </w:rPr>
      </w:pPr>
      <w:r w:rsidRPr="002866A5">
        <w:rPr>
          <w:iCs/>
        </w:rPr>
        <w:t>Eze39:19</w:t>
      </w:r>
      <w:r w:rsidR="00AA1459">
        <w:rPr>
          <w:iCs/>
        </w:rPr>
        <w:t xml:space="preserve"> </w:t>
      </w:r>
      <w:r w:rsidRPr="002866A5">
        <w:rPr>
          <w:iCs/>
        </w:rPr>
        <w:t>And ye shall eat fat till ye be full, and drink blood till ye be drunken, of my sacrifice which I have sacrificed for you.</w:t>
      </w:r>
    </w:p>
    <w:p w14:paraId="0E6BB80D" w14:textId="32A7F949" w:rsidR="002866A5" w:rsidRPr="002866A5" w:rsidRDefault="002866A5" w:rsidP="002866A5">
      <w:pPr>
        <w:rPr>
          <w:iCs/>
        </w:rPr>
      </w:pPr>
      <w:r w:rsidRPr="002866A5">
        <w:rPr>
          <w:iCs/>
        </w:rPr>
        <w:t>Eze39:20</w:t>
      </w:r>
      <w:r w:rsidR="00AA1459">
        <w:rPr>
          <w:iCs/>
        </w:rPr>
        <w:t xml:space="preserve"> </w:t>
      </w:r>
      <w:r w:rsidRPr="002866A5">
        <w:rPr>
          <w:iCs/>
        </w:rPr>
        <w:t xml:space="preserve">Thus ye shall be filled at my table with </w:t>
      </w:r>
      <w:r w:rsidRPr="001D3EA7">
        <w:rPr>
          <w:iCs/>
          <w:u w:val="single"/>
        </w:rPr>
        <w:t>horses</w:t>
      </w:r>
      <w:r w:rsidRPr="002866A5">
        <w:rPr>
          <w:iCs/>
        </w:rPr>
        <w:t xml:space="preserve"> and chariots, with </w:t>
      </w:r>
      <w:r w:rsidRPr="001D3EA7">
        <w:rPr>
          <w:iCs/>
          <w:u w:val="single"/>
        </w:rPr>
        <w:t>mighty men</w:t>
      </w:r>
      <w:r w:rsidRPr="002866A5">
        <w:rPr>
          <w:iCs/>
        </w:rPr>
        <w:t xml:space="preserve">, and with all </w:t>
      </w:r>
      <w:r w:rsidRPr="00985CB3">
        <w:rPr>
          <w:iCs/>
          <w:u w:val="single"/>
        </w:rPr>
        <w:t>men of war</w:t>
      </w:r>
      <w:r w:rsidRPr="002866A5">
        <w:rPr>
          <w:iCs/>
        </w:rPr>
        <w:t>, saith the Lord GOD.</w:t>
      </w:r>
    </w:p>
    <w:p w14:paraId="5580883D" w14:textId="084A96EE" w:rsidR="002866A5" w:rsidRPr="002866A5" w:rsidRDefault="002866A5" w:rsidP="002866A5">
      <w:pPr>
        <w:rPr>
          <w:iCs/>
        </w:rPr>
      </w:pPr>
      <w:r w:rsidRPr="002866A5">
        <w:rPr>
          <w:iCs/>
        </w:rPr>
        <w:t>Eze39:21</w:t>
      </w:r>
      <w:r w:rsidR="00AA1459">
        <w:rPr>
          <w:iCs/>
        </w:rPr>
        <w:t xml:space="preserve"> </w:t>
      </w:r>
      <w:r w:rsidRPr="002866A5">
        <w:rPr>
          <w:iCs/>
        </w:rPr>
        <w:t xml:space="preserve">And </w:t>
      </w:r>
      <w:r w:rsidRPr="00E64507">
        <w:rPr>
          <w:iCs/>
          <w:u w:val="single"/>
        </w:rPr>
        <w:t>I will set my glory among the heathen</w:t>
      </w:r>
      <w:r w:rsidRPr="002866A5">
        <w:rPr>
          <w:iCs/>
        </w:rPr>
        <w:t>, and all the heathen shall see my judgment that I have executed, and my hand that I have laid upon them.</w:t>
      </w:r>
    </w:p>
    <w:p w14:paraId="3EF76ADF" w14:textId="24AAF136" w:rsidR="002866A5" w:rsidRPr="002866A5" w:rsidRDefault="002866A5" w:rsidP="002866A5">
      <w:pPr>
        <w:rPr>
          <w:iCs/>
        </w:rPr>
      </w:pPr>
      <w:r w:rsidRPr="002866A5">
        <w:rPr>
          <w:iCs/>
        </w:rPr>
        <w:t>Eze39:22</w:t>
      </w:r>
      <w:r w:rsidR="00AA1459">
        <w:rPr>
          <w:iCs/>
        </w:rPr>
        <w:t xml:space="preserve"> </w:t>
      </w:r>
      <w:r w:rsidRPr="00C01676">
        <w:rPr>
          <w:iCs/>
          <w:u w:val="single"/>
        </w:rPr>
        <w:t>So the house of Israel</w:t>
      </w:r>
      <w:r w:rsidRPr="002866A5">
        <w:rPr>
          <w:iCs/>
        </w:rPr>
        <w:t xml:space="preserve"> shall </w:t>
      </w:r>
      <w:r w:rsidRPr="00620ABA">
        <w:rPr>
          <w:iCs/>
          <w:u w:val="single"/>
        </w:rPr>
        <w:t>know that I am the LORD</w:t>
      </w:r>
      <w:r w:rsidRPr="002866A5">
        <w:rPr>
          <w:iCs/>
        </w:rPr>
        <w:t xml:space="preserve"> their God from that day and forward.</w:t>
      </w:r>
    </w:p>
    <w:p w14:paraId="2C07AC1B" w14:textId="535CCAF7" w:rsidR="00C01676" w:rsidRPr="005A18DE" w:rsidRDefault="00667735" w:rsidP="00C01676">
      <w:pPr>
        <w:rPr>
          <w:bCs/>
          <w:iCs/>
          <w:color w:val="00B0F0"/>
        </w:rPr>
      </w:pPr>
      <w:hyperlink w:anchor="HouseOfIsrael" w:history="1">
        <w:r w:rsidR="00C01676" w:rsidRPr="005A18DE">
          <w:rPr>
            <w:rStyle w:val="Hyperlink"/>
            <w:bCs/>
            <w:iCs/>
            <w:color w:val="00B0F0"/>
          </w:rPr>
          <w:t>&gt;Hou</w:t>
        </w:r>
        <w:r w:rsidR="00C01676">
          <w:rPr>
            <w:rStyle w:val="Hyperlink"/>
            <w:bCs/>
            <w:iCs/>
            <w:color w:val="00B0F0"/>
          </w:rPr>
          <w:t xml:space="preserve">se of Israel (1004+3478|bayith+yisrael) - lost tribes - </w:t>
        </w:r>
        <w:r w:rsidR="00C04E7B">
          <w:rPr>
            <w:rStyle w:val="Hyperlink"/>
            <w:bCs/>
            <w:iCs/>
            <w:color w:val="00B0F0"/>
          </w:rPr>
          <w:t>Exo16:31, Psa98:3, Isa5:7, Zec8:13, (Mat10:6)</w:t>
        </w:r>
        <w:r w:rsidR="00C01676" w:rsidRPr="005A18DE">
          <w:rPr>
            <w:rStyle w:val="Hyperlink"/>
            <w:bCs/>
            <w:iCs/>
            <w:color w:val="00B0F0"/>
          </w:rPr>
          <w:t>&lt;</w:t>
        </w:r>
      </w:hyperlink>
    </w:p>
    <w:p w14:paraId="3BF76BDB" w14:textId="77777777" w:rsidR="00F97437" w:rsidRPr="00B94153" w:rsidRDefault="00667735" w:rsidP="00F97437">
      <w:pPr>
        <w:rPr>
          <w:iCs/>
          <w:color w:val="00B0F0"/>
        </w:rPr>
      </w:pPr>
      <w:hyperlink w:anchor="KnowthatIAmTheLORD" w:history="1">
        <w:r w:rsidR="00F97437" w:rsidRPr="00B94153">
          <w:rPr>
            <w:rStyle w:val="Hyperlink"/>
            <w:iCs/>
            <w:color w:val="00B0F0"/>
          </w:rPr>
          <w:t>&gt;Know that I am the LORD - many nations - Eze38:16, Rev1:7&lt;</w:t>
        </w:r>
      </w:hyperlink>
    </w:p>
    <w:p w14:paraId="34CBB744" w14:textId="7D1FE580" w:rsidR="002866A5" w:rsidRPr="002866A5" w:rsidRDefault="002866A5" w:rsidP="002866A5">
      <w:pPr>
        <w:rPr>
          <w:iCs/>
        </w:rPr>
      </w:pPr>
      <w:r w:rsidRPr="002866A5">
        <w:rPr>
          <w:iCs/>
        </w:rPr>
        <w:t>Eze39:23</w:t>
      </w:r>
      <w:r w:rsidR="00AA1459">
        <w:rPr>
          <w:iCs/>
        </w:rPr>
        <w:t xml:space="preserve"> </w:t>
      </w:r>
      <w:r w:rsidRPr="002866A5">
        <w:rPr>
          <w:iCs/>
        </w:rPr>
        <w:t xml:space="preserve">And the heathen shall know that </w:t>
      </w:r>
      <w:r w:rsidRPr="00C01676">
        <w:rPr>
          <w:iCs/>
          <w:u w:val="single"/>
        </w:rPr>
        <w:t>the house of Israel</w:t>
      </w:r>
      <w:r w:rsidRPr="002866A5">
        <w:rPr>
          <w:iCs/>
        </w:rPr>
        <w:t xml:space="preserve"> went into captivity </w:t>
      </w:r>
      <w:r w:rsidRPr="0021303D">
        <w:rPr>
          <w:iCs/>
          <w:u w:val="single"/>
        </w:rPr>
        <w:t>for their iniquity</w:t>
      </w:r>
      <w:r w:rsidR="00BA54CD" w:rsidRPr="00BA54CD">
        <w:rPr>
          <w:sz w:val="12"/>
          <w:szCs w:val="14"/>
          <w:u w:val="single"/>
        </w:rPr>
        <w:t> 57</w:t>
      </w:r>
      <w:r w:rsidR="00A95D6C" w:rsidRPr="00A95D6C">
        <w:rPr>
          <w:sz w:val="12"/>
          <w:szCs w:val="14"/>
          <w:u w:val="single"/>
        </w:rPr>
        <w:t>71</w:t>
      </w:r>
      <w:r w:rsidRPr="002866A5">
        <w:rPr>
          <w:iCs/>
        </w:rPr>
        <w:t xml:space="preserve">: because they trespassed against me, therefore hid I my face from them, and gave them into the hand of their enemies: so fell they all </w:t>
      </w:r>
      <w:r w:rsidRPr="004C3EBC">
        <w:rPr>
          <w:iCs/>
          <w:u w:val="single"/>
        </w:rPr>
        <w:t>by the sword</w:t>
      </w:r>
      <w:r w:rsidR="00A95D6C" w:rsidRPr="00A95D6C">
        <w:rPr>
          <w:sz w:val="12"/>
          <w:szCs w:val="14"/>
          <w:u w:val="single"/>
        </w:rPr>
        <w:t> 2719</w:t>
      </w:r>
      <w:r w:rsidRPr="002866A5">
        <w:rPr>
          <w:iCs/>
        </w:rPr>
        <w:t>.</w:t>
      </w:r>
    </w:p>
    <w:p w14:paraId="3D624B65" w14:textId="107D3985" w:rsidR="00C01676" w:rsidRPr="005A18DE" w:rsidRDefault="00667735" w:rsidP="00C01676">
      <w:pPr>
        <w:rPr>
          <w:bCs/>
          <w:iCs/>
          <w:color w:val="00B0F0"/>
        </w:rPr>
      </w:pPr>
      <w:hyperlink w:anchor="HouseOfIsrael" w:history="1">
        <w:r w:rsidR="00C01676" w:rsidRPr="005A18DE">
          <w:rPr>
            <w:rStyle w:val="Hyperlink"/>
            <w:bCs/>
            <w:iCs/>
            <w:color w:val="00B0F0"/>
          </w:rPr>
          <w:t>&gt;Hou</w:t>
        </w:r>
        <w:r w:rsidR="00C01676">
          <w:rPr>
            <w:rStyle w:val="Hyperlink"/>
            <w:bCs/>
            <w:iCs/>
            <w:color w:val="00B0F0"/>
          </w:rPr>
          <w:t xml:space="preserve">se of Israel (1004+3478|bayith+yisrael) - lost tribes - </w:t>
        </w:r>
        <w:r w:rsidR="00C04E7B">
          <w:rPr>
            <w:rStyle w:val="Hyperlink"/>
            <w:bCs/>
            <w:iCs/>
            <w:color w:val="00B0F0"/>
          </w:rPr>
          <w:t>Exo16:31, Psa98:3, Isa5:7, Zec8:13, (Mat10:6)</w:t>
        </w:r>
        <w:r w:rsidR="00C01676" w:rsidRPr="005A18DE">
          <w:rPr>
            <w:rStyle w:val="Hyperlink"/>
            <w:bCs/>
            <w:iCs/>
            <w:color w:val="00B0F0"/>
          </w:rPr>
          <w:t>&lt;</w:t>
        </w:r>
      </w:hyperlink>
    </w:p>
    <w:p w14:paraId="0DD9805C"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3FA62934" w14:textId="47918C08" w:rsidR="00B67C82" w:rsidRPr="00DA132E" w:rsidRDefault="00667735" w:rsidP="00B67C82">
      <w:pPr>
        <w:rPr>
          <w:iCs/>
          <w:color w:val="00B0F0"/>
        </w:rPr>
      </w:pPr>
      <w:hyperlink w:anchor="Sword" w:history="1">
        <w:r w:rsidR="00B67C82" w:rsidRPr="00DA132E">
          <w:rPr>
            <w:rStyle w:val="Hyperlink"/>
            <w:iCs/>
            <w:color w:val="00B0F0"/>
          </w:rPr>
          <w:t>&gt;</w:t>
        </w:r>
        <w:r w:rsidR="00B67C82">
          <w:rPr>
            <w:rStyle w:val="Hyperlink"/>
            <w:iCs/>
            <w:color w:val="00B0F0"/>
          </w:rPr>
          <w:t xml:space="preserve">Sword at </w:t>
        </w:r>
        <w:r w:rsidR="00773A93" w:rsidRPr="00773A93">
          <w:rPr>
            <w:rStyle w:val="Hyperlink"/>
            <w:iCs/>
            <w:color w:val="0070C0"/>
          </w:rPr>
          <w:t>Seal 2</w:t>
        </w:r>
        <w:r w:rsidR="00B67C82">
          <w:rPr>
            <w:rStyle w:val="Hyperlink"/>
            <w:iCs/>
            <w:color w:val="00B0F0"/>
          </w:rPr>
          <w:t xml:space="preserve"> - Ge3:24, Rev6:4</w:t>
        </w:r>
        <w:r w:rsidR="00B67C82" w:rsidRPr="00DA132E">
          <w:rPr>
            <w:rStyle w:val="Hyperlink"/>
            <w:iCs/>
            <w:color w:val="00B0F0"/>
          </w:rPr>
          <w:t>&lt;</w:t>
        </w:r>
      </w:hyperlink>
    </w:p>
    <w:p w14:paraId="064285C5" w14:textId="401C9888" w:rsidR="002866A5" w:rsidRPr="002866A5" w:rsidRDefault="002866A5" w:rsidP="002866A5">
      <w:pPr>
        <w:rPr>
          <w:iCs/>
        </w:rPr>
      </w:pPr>
      <w:r w:rsidRPr="002866A5">
        <w:rPr>
          <w:iCs/>
        </w:rPr>
        <w:t>Eze39:24</w:t>
      </w:r>
      <w:r w:rsidR="00AA1459">
        <w:rPr>
          <w:iCs/>
        </w:rPr>
        <w:t xml:space="preserve"> </w:t>
      </w:r>
      <w:r w:rsidRPr="002866A5">
        <w:rPr>
          <w:iCs/>
        </w:rPr>
        <w:t>According to their uncleanness and according to their transgressions have I done unto them, and hid my face from them.</w:t>
      </w:r>
    </w:p>
    <w:p w14:paraId="345614D8" w14:textId="77777777" w:rsidR="00535B36" w:rsidRDefault="00535B36" w:rsidP="00535B36">
      <w:pPr>
        <w:rPr>
          <w:iCs/>
          <w:color w:val="00B0F0"/>
        </w:rPr>
      </w:pPr>
    </w:p>
    <w:p w14:paraId="255E7222" w14:textId="2BD30E04" w:rsidR="00535B36" w:rsidRPr="00535B36" w:rsidRDefault="009F0EBB" w:rsidP="00535B36">
      <w:pPr>
        <w:rPr>
          <w:iCs/>
          <w:color w:val="00B0F0"/>
        </w:rPr>
      </w:pPr>
      <w:r w:rsidRPr="009F0EBB">
        <w:rPr>
          <w:iCs/>
          <w:color w:val="00B0F0"/>
        </w:rPr>
        <w:t xml:space="preserve">=== </w:t>
      </w:r>
      <w:r w:rsidR="00535B36">
        <w:rPr>
          <w:iCs/>
          <w:color w:val="00B0F0"/>
        </w:rPr>
        <w:t>The Lord Will Restore Israel</w:t>
      </w:r>
    </w:p>
    <w:p w14:paraId="411296C8" w14:textId="3D5CE32A" w:rsidR="002866A5" w:rsidRPr="002866A5" w:rsidRDefault="002866A5" w:rsidP="002866A5">
      <w:pPr>
        <w:rPr>
          <w:iCs/>
        </w:rPr>
      </w:pPr>
      <w:r w:rsidRPr="002866A5">
        <w:rPr>
          <w:iCs/>
        </w:rPr>
        <w:t>Eze39:25</w:t>
      </w:r>
      <w:r w:rsidR="00AA1459">
        <w:rPr>
          <w:iCs/>
        </w:rPr>
        <w:t xml:space="preserve"> </w:t>
      </w:r>
      <w:r w:rsidRPr="002866A5">
        <w:rPr>
          <w:iCs/>
        </w:rPr>
        <w:t xml:space="preserve">Therefore thus saith the Lord GOD; Now will I bring again the captivity of Jacob, and have mercy upon </w:t>
      </w:r>
      <w:r w:rsidRPr="00292080">
        <w:rPr>
          <w:iCs/>
          <w:u w:val="single"/>
        </w:rPr>
        <w:t>the whole house of Israel</w:t>
      </w:r>
      <w:r w:rsidRPr="002866A5">
        <w:rPr>
          <w:iCs/>
        </w:rPr>
        <w:t xml:space="preserve">, </w:t>
      </w:r>
      <w:r w:rsidRPr="002E390D">
        <w:rPr>
          <w:iCs/>
          <w:u w:val="single"/>
        </w:rPr>
        <w:t>and will be jealous</w:t>
      </w:r>
      <w:r w:rsidRPr="002866A5">
        <w:rPr>
          <w:iCs/>
        </w:rPr>
        <w:t xml:space="preserve"> for my holy name;</w:t>
      </w:r>
    </w:p>
    <w:p w14:paraId="5E56CD1F" w14:textId="77777777" w:rsidR="002E390D" w:rsidRPr="00DF0000" w:rsidRDefault="00667735" w:rsidP="002E390D">
      <w:pPr>
        <w:rPr>
          <w:color w:val="00B0F0"/>
        </w:rPr>
      </w:pPr>
      <w:hyperlink w:anchor="GODsJealousy" w:history="1">
        <w:r w:rsidR="002E390D" w:rsidRPr="00DF0000">
          <w:rPr>
            <w:rStyle w:val="Hyperlink"/>
            <w:color w:val="00B0F0"/>
          </w:rPr>
          <w:t>&gt;GOD's Jealousy - no other god - Deu32:16, Zec1:14&lt;</w:t>
        </w:r>
      </w:hyperlink>
    </w:p>
    <w:p w14:paraId="012F43B0" w14:textId="3CAF74FA" w:rsidR="002866A5" w:rsidRPr="002866A5" w:rsidRDefault="002866A5" w:rsidP="002866A5">
      <w:pPr>
        <w:rPr>
          <w:iCs/>
        </w:rPr>
      </w:pPr>
      <w:r w:rsidRPr="002866A5">
        <w:rPr>
          <w:iCs/>
        </w:rPr>
        <w:t>Eze39:26</w:t>
      </w:r>
      <w:r w:rsidR="00AA1459">
        <w:rPr>
          <w:iCs/>
        </w:rPr>
        <w:t xml:space="preserve"> </w:t>
      </w:r>
      <w:r w:rsidRPr="002866A5">
        <w:rPr>
          <w:iCs/>
        </w:rPr>
        <w:t xml:space="preserve">After that they have borne their shame, and all their trespasses whereby they have trespassed against me, when they </w:t>
      </w:r>
      <w:r w:rsidRPr="00982A4B">
        <w:rPr>
          <w:iCs/>
        </w:rPr>
        <w:t>dwelt safely in the</w:t>
      </w:r>
      <w:r w:rsidRPr="002866A5">
        <w:rPr>
          <w:iCs/>
        </w:rPr>
        <w:t xml:space="preserve">ir land, and none </w:t>
      </w:r>
      <w:r w:rsidRPr="00982A4B">
        <w:rPr>
          <w:iCs/>
          <w:u w:val="single"/>
        </w:rPr>
        <w:t xml:space="preserve">made </w:t>
      </w:r>
      <w:r w:rsidRPr="009210C6">
        <w:rPr>
          <w:i/>
          <w:u w:val="single"/>
        </w:rPr>
        <w:t>them</w:t>
      </w:r>
      <w:r w:rsidRPr="00982A4B">
        <w:rPr>
          <w:iCs/>
          <w:u w:val="single"/>
        </w:rPr>
        <w:t xml:space="preserve"> afraid</w:t>
      </w:r>
      <w:r w:rsidR="009210C6" w:rsidRPr="000C2A45">
        <w:rPr>
          <w:sz w:val="12"/>
          <w:szCs w:val="14"/>
          <w:u w:val="single"/>
        </w:rPr>
        <w:t> 2729</w:t>
      </w:r>
      <w:r w:rsidRPr="002866A5">
        <w:rPr>
          <w:iCs/>
        </w:rPr>
        <w:t>.</w:t>
      </w:r>
    </w:p>
    <w:p w14:paraId="32E15356" w14:textId="04718A3C" w:rsidR="00982A4B" w:rsidRPr="00E06D86" w:rsidRDefault="00667735" w:rsidP="00982A4B">
      <w:pPr>
        <w:rPr>
          <w:iCs/>
          <w:color w:val="00B0F0"/>
        </w:rPr>
      </w:pPr>
      <w:hyperlink w:anchor="Tremble" w:history="1">
        <w:r w:rsidR="00982A4B" w:rsidRPr="00E06D86">
          <w:rPr>
            <w:rStyle w:val="Hyperlink"/>
            <w:iCs/>
            <w:color w:val="00B0F0"/>
          </w:rPr>
          <w:t>&gt;</w:t>
        </w:r>
        <w:r w:rsidR="00CB6630">
          <w:rPr>
            <w:rStyle w:val="Hyperlink"/>
            <w:iCs/>
            <w:color w:val="00B0F0"/>
          </w:rPr>
          <w:t>Tremble at</w:t>
        </w:r>
        <w:r w:rsidR="0098043E" w:rsidRPr="0098043E">
          <w:rPr>
            <w:rStyle w:val="Hyperlink"/>
            <w:iCs/>
            <w:color w:val="0070C0"/>
          </w:rPr>
          <w:t xml:space="preserve"> Seal 6 </w:t>
        </w:r>
        <w:r w:rsidR="00CB6630">
          <w:rPr>
            <w:rStyle w:val="Hyperlink"/>
            <w:iCs/>
            <w:color w:val="00B0F0"/>
          </w:rPr>
          <w:t>- Ge27:33, Amos3:6</w:t>
        </w:r>
        <w:r w:rsidR="00982A4B" w:rsidRPr="00E06D86">
          <w:rPr>
            <w:rStyle w:val="Hyperlink"/>
            <w:iCs/>
            <w:color w:val="00B0F0"/>
          </w:rPr>
          <w:t>&lt;</w:t>
        </w:r>
      </w:hyperlink>
    </w:p>
    <w:p w14:paraId="0D445FED" w14:textId="1DA72ADB" w:rsidR="002866A5" w:rsidRPr="002866A5" w:rsidRDefault="002866A5" w:rsidP="002866A5">
      <w:pPr>
        <w:rPr>
          <w:iCs/>
        </w:rPr>
      </w:pPr>
      <w:r w:rsidRPr="002866A5">
        <w:rPr>
          <w:iCs/>
        </w:rPr>
        <w:t>Eze39:27</w:t>
      </w:r>
      <w:r w:rsidR="00AA1459">
        <w:rPr>
          <w:iCs/>
        </w:rPr>
        <w:t xml:space="preserve"> </w:t>
      </w:r>
      <w:r w:rsidRPr="002866A5">
        <w:rPr>
          <w:iCs/>
        </w:rPr>
        <w:t xml:space="preserve">When I have brought them again from the people, and gathered them out of their enemies' lands, and am </w:t>
      </w:r>
      <w:r w:rsidRPr="00980257">
        <w:rPr>
          <w:iCs/>
          <w:u w:val="single"/>
        </w:rPr>
        <w:t>sanctified in them in the sight of many nations</w:t>
      </w:r>
      <w:r w:rsidRPr="002866A5">
        <w:rPr>
          <w:iCs/>
        </w:rPr>
        <w:t>;</w:t>
      </w:r>
    </w:p>
    <w:p w14:paraId="1320C84A" w14:textId="478E53CD" w:rsidR="002866A5" w:rsidRPr="002866A5" w:rsidRDefault="002866A5" w:rsidP="002866A5">
      <w:pPr>
        <w:rPr>
          <w:iCs/>
        </w:rPr>
      </w:pPr>
      <w:r w:rsidRPr="002866A5">
        <w:rPr>
          <w:iCs/>
        </w:rPr>
        <w:lastRenderedPageBreak/>
        <w:t>Eze39:28</w:t>
      </w:r>
      <w:r w:rsidR="00AA1459">
        <w:rPr>
          <w:iCs/>
        </w:rPr>
        <w:t xml:space="preserve"> </w:t>
      </w:r>
      <w:r w:rsidRPr="002866A5">
        <w:rPr>
          <w:iCs/>
        </w:rPr>
        <w:t xml:space="preserve">Then shall they </w:t>
      </w:r>
      <w:r w:rsidRPr="009A4070">
        <w:rPr>
          <w:iCs/>
          <w:u w:val="single"/>
        </w:rPr>
        <w:t>know that I am the LORD</w:t>
      </w:r>
      <w:r w:rsidRPr="002866A5">
        <w:rPr>
          <w:iCs/>
        </w:rPr>
        <w:t xml:space="preserve"> their God, which caused them to be led into captivity among the heathen: but I have gathered them unto their own land, and have left none of them any more there.</w:t>
      </w:r>
    </w:p>
    <w:p w14:paraId="1DF19065" w14:textId="77777777" w:rsidR="00F97437" w:rsidRPr="00B94153" w:rsidRDefault="00667735" w:rsidP="00F97437">
      <w:pPr>
        <w:rPr>
          <w:iCs/>
          <w:color w:val="00B0F0"/>
        </w:rPr>
      </w:pPr>
      <w:hyperlink w:anchor="KnowthatIAmTheLORD" w:history="1">
        <w:r w:rsidR="00F97437" w:rsidRPr="00B94153">
          <w:rPr>
            <w:rStyle w:val="Hyperlink"/>
            <w:iCs/>
            <w:color w:val="00B0F0"/>
          </w:rPr>
          <w:t>&gt;Know that I am the LORD - many nations - Eze38:16, Rev1:7&lt;</w:t>
        </w:r>
      </w:hyperlink>
    </w:p>
    <w:p w14:paraId="6BB07EE8" w14:textId="16B4834B" w:rsidR="002866A5" w:rsidRDefault="002866A5" w:rsidP="002866A5">
      <w:pPr>
        <w:rPr>
          <w:iCs/>
        </w:rPr>
      </w:pPr>
      <w:r w:rsidRPr="002866A5">
        <w:rPr>
          <w:iCs/>
        </w:rPr>
        <w:t>Eze39:29</w:t>
      </w:r>
      <w:r w:rsidR="00AA1459">
        <w:rPr>
          <w:iCs/>
        </w:rPr>
        <w:t xml:space="preserve"> </w:t>
      </w:r>
      <w:r w:rsidRPr="002866A5">
        <w:rPr>
          <w:iCs/>
        </w:rPr>
        <w:t xml:space="preserve">Neither will I hide my face any more from them: for I have </w:t>
      </w:r>
      <w:r w:rsidRPr="00E64507">
        <w:rPr>
          <w:iCs/>
          <w:u w:val="single"/>
        </w:rPr>
        <w:t>poured out my spirit upon the house of Israel</w:t>
      </w:r>
      <w:r w:rsidRPr="002866A5">
        <w:rPr>
          <w:iCs/>
        </w:rPr>
        <w:t>, saith the Lord GOD.</w:t>
      </w:r>
    </w:p>
    <w:p w14:paraId="261D7EEB" w14:textId="77777777" w:rsidR="0037438C" w:rsidRPr="002866A5" w:rsidRDefault="0037438C" w:rsidP="002866A5">
      <w:pPr>
        <w:rPr>
          <w:iCs/>
        </w:rPr>
      </w:pPr>
    </w:p>
    <w:p w14:paraId="6D017F6E" w14:textId="77777777" w:rsidR="002866A5" w:rsidRDefault="002866A5" w:rsidP="002866A5">
      <w:pPr>
        <w:pStyle w:val="Heading3"/>
      </w:pPr>
      <w:bookmarkStart w:id="1794" w:name="_Toc533263956"/>
      <w:r>
        <w:t>Ezekiel 40</w:t>
      </w:r>
      <w:bookmarkEnd w:id="1794"/>
    </w:p>
    <w:p w14:paraId="2700A2DF" w14:textId="77777777" w:rsidR="00B228C0" w:rsidRDefault="00B228C0" w:rsidP="00B228C0">
      <w:pPr>
        <w:rPr>
          <w:color w:val="00B0F0"/>
        </w:rPr>
      </w:pPr>
      <w:r>
        <w:rPr>
          <w:color w:val="00B0F0"/>
        </w:rPr>
        <w:t>~620-570 BC in Babylon to Exiles in Babylonia</w:t>
      </w:r>
    </w:p>
    <w:p w14:paraId="1BB099C4" w14:textId="5742C9FA" w:rsidR="00541253" w:rsidRDefault="00541253" w:rsidP="00541253">
      <w:pPr>
        <w:rPr>
          <w:color w:val="00B0F0"/>
        </w:rPr>
      </w:pPr>
      <w:r>
        <w:rPr>
          <w:color w:val="00B0F0"/>
        </w:rPr>
        <w:t>~573 BC</w:t>
      </w:r>
    </w:p>
    <w:p w14:paraId="7E6E8CCD" w14:textId="77777777" w:rsidR="00F24322" w:rsidRPr="00F24322" w:rsidRDefault="00F24322" w:rsidP="002866A5">
      <w:pPr>
        <w:rPr>
          <w:iCs/>
          <w:color w:val="00B0F0"/>
        </w:rPr>
      </w:pPr>
      <w:r w:rsidRPr="00F24322">
        <w:rPr>
          <w:iCs/>
          <w:color w:val="00B0F0"/>
        </w:rPr>
        <w:t>=== The Man with a Measuring Rod</w:t>
      </w:r>
    </w:p>
    <w:p w14:paraId="6D828BD4" w14:textId="718E62BB" w:rsidR="002866A5" w:rsidRPr="002866A5" w:rsidRDefault="002866A5" w:rsidP="002866A5">
      <w:pPr>
        <w:rPr>
          <w:iCs/>
        </w:rPr>
      </w:pPr>
      <w:r w:rsidRPr="002866A5">
        <w:rPr>
          <w:iCs/>
        </w:rPr>
        <w:t>Eze40:1</w:t>
      </w:r>
      <w:r w:rsidR="00AA1459">
        <w:rPr>
          <w:iCs/>
        </w:rPr>
        <w:t xml:space="preserve"> </w:t>
      </w:r>
      <w:r w:rsidRPr="002866A5">
        <w:rPr>
          <w:iCs/>
        </w:rPr>
        <w:t xml:space="preserve">In the </w:t>
      </w:r>
      <w:r w:rsidRPr="00541253">
        <w:rPr>
          <w:iCs/>
          <w:u w:val="single"/>
        </w:rPr>
        <w:t>five and twentieth year of our captivity, in the beginning of the year, in the tenth day of the month, in the fourteenth year after that the city was smitten</w:t>
      </w:r>
      <w:r w:rsidRPr="002866A5">
        <w:rPr>
          <w:iCs/>
        </w:rPr>
        <w:t>, in the selfsame day the hand of the LORD was upon me, and brought me thither.</w:t>
      </w:r>
    </w:p>
    <w:p w14:paraId="2C558D63" w14:textId="29119E80" w:rsidR="00541253" w:rsidRDefault="00541253" w:rsidP="00541253">
      <w:pPr>
        <w:rPr>
          <w:color w:val="00B0F0"/>
        </w:rPr>
      </w:pPr>
      <w:r>
        <w:rPr>
          <w:color w:val="00B0F0"/>
        </w:rPr>
        <w:t>~4/28/573 BC</w:t>
      </w:r>
    </w:p>
    <w:p w14:paraId="443B415F" w14:textId="49F59BD8" w:rsidR="002866A5" w:rsidRPr="002866A5" w:rsidRDefault="002866A5" w:rsidP="002866A5">
      <w:pPr>
        <w:rPr>
          <w:iCs/>
        </w:rPr>
      </w:pPr>
      <w:r w:rsidRPr="002866A5">
        <w:rPr>
          <w:iCs/>
        </w:rPr>
        <w:t>Eze40:2</w:t>
      </w:r>
      <w:r w:rsidR="00AA1459">
        <w:rPr>
          <w:iCs/>
        </w:rPr>
        <w:t xml:space="preserve"> </w:t>
      </w:r>
      <w:r w:rsidRPr="002866A5">
        <w:rPr>
          <w:iCs/>
        </w:rPr>
        <w:t>In the visions of God brought he me into the land of Israel, and set me upon a very high mountain, by which was as the frame of a city on the south.</w:t>
      </w:r>
    </w:p>
    <w:p w14:paraId="3047AF02" w14:textId="3A91B994" w:rsidR="002866A5" w:rsidRPr="002866A5" w:rsidRDefault="002866A5" w:rsidP="002866A5">
      <w:pPr>
        <w:rPr>
          <w:iCs/>
        </w:rPr>
      </w:pPr>
      <w:r w:rsidRPr="002866A5">
        <w:rPr>
          <w:iCs/>
        </w:rPr>
        <w:t>Eze40:3</w:t>
      </w:r>
      <w:r w:rsidR="00AA1459">
        <w:rPr>
          <w:iCs/>
        </w:rPr>
        <w:t xml:space="preserve"> </w:t>
      </w:r>
      <w:r w:rsidRPr="002866A5">
        <w:rPr>
          <w:iCs/>
        </w:rPr>
        <w:t>And he brought me thither, and, behold, there was a man, whose appearance was like the appearance of brass, with a line of flax in his hand, and a measuring reed; and he stood in the gate.</w:t>
      </w:r>
    </w:p>
    <w:p w14:paraId="49119CDE" w14:textId="43C14E27" w:rsidR="002866A5" w:rsidRPr="002866A5" w:rsidRDefault="002866A5" w:rsidP="002866A5">
      <w:pPr>
        <w:rPr>
          <w:iCs/>
        </w:rPr>
      </w:pPr>
      <w:r w:rsidRPr="002866A5">
        <w:rPr>
          <w:iCs/>
        </w:rPr>
        <w:t>Eze40:4</w:t>
      </w:r>
      <w:r w:rsidR="00AA1459">
        <w:rPr>
          <w:iCs/>
        </w:rPr>
        <w:t xml:space="preserve"> </w:t>
      </w:r>
      <w:r w:rsidRPr="002866A5">
        <w:rPr>
          <w:iCs/>
        </w:rPr>
        <w:t xml:space="preserve">And the man said unto </w:t>
      </w:r>
      <w:r w:rsidRPr="00E14C55">
        <w:rPr>
          <w:iCs/>
          <w:u w:val="single"/>
        </w:rPr>
        <w:t>me, Son of man</w:t>
      </w:r>
      <w:r w:rsidRPr="002866A5">
        <w:rPr>
          <w:iCs/>
        </w:rPr>
        <w:t xml:space="preserve">, behold with thine eyes, and hear with thine ears, and set thine heart upon all that I shall shew thee; for to the intent that I might shew them unto thee art thou brought hither: declare all that thou seest </w:t>
      </w:r>
      <w:r w:rsidRPr="00C01676">
        <w:rPr>
          <w:iCs/>
          <w:u w:val="single"/>
        </w:rPr>
        <w:t>to the house of Israel</w:t>
      </w:r>
      <w:r w:rsidRPr="002866A5">
        <w:rPr>
          <w:iCs/>
        </w:rPr>
        <w:t>.</w:t>
      </w:r>
    </w:p>
    <w:p w14:paraId="49DA2692" w14:textId="4A46AE0C" w:rsidR="00E14C55" w:rsidRPr="00F75B93" w:rsidRDefault="00667735" w:rsidP="00E14C55">
      <w:pPr>
        <w:rPr>
          <w:iCs/>
          <w:color w:val="00B0F0"/>
        </w:rPr>
      </w:pPr>
      <w:hyperlink w:anchor="SonOfMan" w:history="1">
        <w:r w:rsidR="00E14C55" w:rsidRPr="00F75B93">
          <w:rPr>
            <w:rStyle w:val="Hyperlink"/>
            <w:iCs/>
            <w:color w:val="00B0F0"/>
          </w:rPr>
          <w:t>&gt;</w:t>
        </w:r>
        <w:r w:rsidR="00804E7B">
          <w:rPr>
            <w:rStyle w:val="Hyperlink"/>
            <w:iCs/>
            <w:color w:val="00B0F0"/>
          </w:rPr>
          <w:t>Son of Man, desc of Adam - Ge11:5, Mic5:7</w:t>
        </w:r>
        <w:r w:rsidR="00E14C55" w:rsidRPr="00F75B93">
          <w:rPr>
            <w:rStyle w:val="Hyperlink"/>
            <w:iCs/>
            <w:color w:val="00B0F0"/>
          </w:rPr>
          <w:t>&lt;</w:t>
        </w:r>
      </w:hyperlink>
    </w:p>
    <w:p w14:paraId="543DA3DE" w14:textId="3D99D5A8" w:rsidR="00C01676" w:rsidRPr="005A18DE" w:rsidRDefault="00667735" w:rsidP="00C01676">
      <w:pPr>
        <w:rPr>
          <w:bCs/>
          <w:iCs/>
          <w:color w:val="00B0F0"/>
        </w:rPr>
      </w:pPr>
      <w:hyperlink w:anchor="HouseOfIsrael" w:history="1">
        <w:r w:rsidR="00C01676" w:rsidRPr="005A18DE">
          <w:rPr>
            <w:rStyle w:val="Hyperlink"/>
            <w:bCs/>
            <w:iCs/>
            <w:color w:val="00B0F0"/>
          </w:rPr>
          <w:t>&gt;Hou</w:t>
        </w:r>
        <w:r w:rsidR="00C01676">
          <w:rPr>
            <w:rStyle w:val="Hyperlink"/>
            <w:bCs/>
            <w:iCs/>
            <w:color w:val="00B0F0"/>
          </w:rPr>
          <w:t xml:space="preserve">se of Israel (1004+3478|bayith+yisrael) - lost tribes - </w:t>
        </w:r>
        <w:r w:rsidR="00C04E7B">
          <w:rPr>
            <w:rStyle w:val="Hyperlink"/>
            <w:bCs/>
            <w:iCs/>
            <w:color w:val="00B0F0"/>
          </w:rPr>
          <w:t>Exo16:31, Psa98:3, Isa5:7, Zec8:13, (Mat10:6)</w:t>
        </w:r>
        <w:r w:rsidR="00C01676" w:rsidRPr="005A18DE">
          <w:rPr>
            <w:rStyle w:val="Hyperlink"/>
            <w:bCs/>
            <w:iCs/>
            <w:color w:val="00B0F0"/>
          </w:rPr>
          <w:t>&lt;</w:t>
        </w:r>
      </w:hyperlink>
    </w:p>
    <w:p w14:paraId="7C6FAD08" w14:textId="77777777" w:rsidR="00F24322" w:rsidRDefault="00F24322" w:rsidP="00F24322">
      <w:pPr>
        <w:rPr>
          <w:iCs/>
          <w:color w:val="00B0F0"/>
        </w:rPr>
      </w:pPr>
    </w:p>
    <w:p w14:paraId="4D134782" w14:textId="1F4C39B9" w:rsidR="00F24322" w:rsidRPr="00F24322" w:rsidRDefault="00F24322" w:rsidP="00F24322">
      <w:pPr>
        <w:rPr>
          <w:iCs/>
          <w:color w:val="00B0F0"/>
        </w:rPr>
      </w:pPr>
      <w:r w:rsidRPr="00F24322">
        <w:rPr>
          <w:iCs/>
          <w:color w:val="00B0F0"/>
        </w:rPr>
        <w:t xml:space="preserve">=== The </w:t>
      </w:r>
      <w:r>
        <w:rPr>
          <w:iCs/>
          <w:color w:val="00B0F0"/>
        </w:rPr>
        <w:t>East Gate</w:t>
      </w:r>
    </w:p>
    <w:p w14:paraId="43BBD2E1" w14:textId="519D5209" w:rsidR="002866A5" w:rsidRPr="002866A5" w:rsidRDefault="002866A5" w:rsidP="002866A5">
      <w:pPr>
        <w:rPr>
          <w:iCs/>
        </w:rPr>
      </w:pPr>
      <w:r w:rsidRPr="002866A5">
        <w:rPr>
          <w:iCs/>
        </w:rPr>
        <w:t>Eze40:5</w:t>
      </w:r>
      <w:r w:rsidR="00AA1459">
        <w:rPr>
          <w:iCs/>
        </w:rPr>
        <w:t xml:space="preserve"> </w:t>
      </w:r>
      <w:r w:rsidRPr="002866A5">
        <w:rPr>
          <w:iCs/>
        </w:rPr>
        <w:t>And behold a wall on the outside of the house round about, and in the man's hand a measuring reed of six cubits long by the cubit and an hand breadth: so he measured the breadth of the building, one reed; and the height, one reed.</w:t>
      </w:r>
    </w:p>
    <w:p w14:paraId="1795E09A" w14:textId="76A0C163" w:rsidR="002866A5" w:rsidRPr="002866A5" w:rsidRDefault="002866A5" w:rsidP="002866A5">
      <w:pPr>
        <w:rPr>
          <w:iCs/>
        </w:rPr>
      </w:pPr>
      <w:r w:rsidRPr="002866A5">
        <w:rPr>
          <w:iCs/>
        </w:rPr>
        <w:t>Eze40:6</w:t>
      </w:r>
      <w:r w:rsidR="00AA1459">
        <w:rPr>
          <w:iCs/>
        </w:rPr>
        <w:t xml:space="preserve"> </w:t>
      </w:r>
      <w:r w:rsidRPr="002866A5">
        <w:rPr>
          <w:iCs/>
        </w:rPr>
        <w:t>Then came he unto the gate which looketh toward the east, and went up the stairs thereof, and measured the threshold of the gate, which was one reed broad; and the other threshold of the gate, which was one reed broad.</w:t>
      </w:r>
    </w:p>
    <w:p w14:paraId="6BD625C5" w14:textId="670D5159" w:rsidR="002866A5" w:rsidRPr="002866A5" w:rsidRDefault="002866A5" w:rsidP="002866A5">
      <w:pPr>
        <w:rPr>
          <w:iCs/>
        </w:rPr>
      </w:pPr>
      <w:r w:rsidRPr="002866A5">
        <w:rPr>
          <w:iCs/>
        </w:rPr>
        <w:t>Eze40:7</w:t>
      </w:r>
      <w:r w:rsidR="00AA1459">
        <w:rPr>
          <w:iCs/>
        </w:rPr>
        <w:t xml:space="preserve"> </w:t>
      </w:r>
      <w:r w:rsidRPr="002866A5">
        <w:rPr>
          <w:iCs/>
        </w:rPr>
        <w:t>And every little chamber was one reed long, and one reed broad; and between the little chambers were five cubits; and the threshold of the gate by the porch of the gate within was one reed.</w:t>
      </w:r>
    </w:p>
    <w:p w14:paraId="1173EEC1" w14:textId="098D1263" w:rsidR="002866A5" w:rsidRPr="002866A5" w:rsidRDefault="002866A5" w:rsidP="002866A5">
      <w:pPr>
        <w:rPr>
          <w:iCs/>
        </w:rPr>
      </w:pPr>
      <w:r w:rsidRPr="002866A5">
        <w:rPr>
          <w:iCs/>
        </w:rPr>
        <w:t>Eze40:8</w:t>
      </w:r>
      <w:r w:rsidR="00AA1459">
        <w:rPr>
          <w:iCs/>
        </w:rPr>
        <w:t xml:space="preserve"> </w:t>
      </w:r>
      <w:r w:rsidRPr="002866A5">
        <w:rPr>
          <w:iCs/>
        </w:rPr>
        <w:t>He measured also the porch of the gate within, one reed.</w:t>
      </w:r>
    </w:p>
    <w:p w14:paraId="279B2314" w14:textId="1C34623D" w:rsidR="002866A5" w:rsidRPr="002866A5" w:rsidRDefault="002866A5" w:rsidP="002866A5">
      <w:pPr>
        <w:rPr>
          <w:iCs/>
        </w:rPr>
      </w:pPr>
      <w:r w:rsidRPr="002866A5">
        <w:rPr>
          <w:iCs/>
        </w:rPr>
        <w:t>Eze40:9</w:t>
      </w:r>
      <w:r w:rsidR="00AA1459">
        <w:rPr>
          <w:iCs/>
        </w:rPr>
        <w:t xml:space="preserve"> </w:t>
      </w:r>
      <w:r w:rsidRPr="002866A5">
        <w:rPr>
          <w:iCs/>
        </w:rPr>
        <w:t>Then measured he the porch of the gate, eight cubits; and the posts thereof, two cubits; and the porch of the gate was inward.</w:t>
      </w:r>
    </w:p>
    <w:p w14:paraId="059D7C41" w14:textId="1F87AB3E" w:rsidR="002866A5" w:rsidRPr="002866A5" w:rsidRDefault="002866A5" w:rsidP="002866A5">
      <w:pPr>
        <w:rPr>
          <w:iCs/>
        </w:rPr>
      </w:pPr>
      <w:r w:rsidRPr="002866A5">
        <w:rPr>
          <w:iCs/>
        </w:rPr>
        <w:t>Eze40:10</w:t>
      </w:r>
      <w:r w:rsidR="00AA1459">
        <w:rPr>
          <w:iCs/>
        </w:rPr>
        <w:t xml:space="preserve"> </w:t>
      </w:r>
      <w:r w:rsidRPr="002866A5">
        <w:rPr>
          <w:iCs/>
        </w:rPr>
        <w:t>And the little chambers of the gate eastward were three on this side, and three on that side; they three were of one measure: and the posts had one measure on this side and on that side.</w:t>
      </w:r>
    </w:p>
    <w:p w14:paraId="05B46FC1" w14:textId="381A5CCC" w:rsidR="002866A5" w:rsidRPr="002866A5" w:rsidRDefault="002866A5" w:rsidP="002866A5">
      <w:pPr>
        <w:rPr>
          <w:iCs/>
        </w:rPr>
      </w:pPr>
      <w:r w:rsidRPr="002866A5">
        <w:rPr>
          <w:iCs/>
        </w:rPr>
        <w:t>Eze40:11</w:t>
      </w:r>
      <w:r w:rsidR="00AA1459">
        <w:rPr>
          <w:iCs/>
        </w:rPr>
        <w:t xml:space="preserve"> </w:t>
      </w:r>
      <w:r w:rsidRPr="002866A5">
        <w:rPr>
          <w:iCs/>
        </w:rPr>
        <w:t>And he measured the breadth of the entry of the gate, ten cubits; and the length of the gate, thirteen cubits.</w:t>
      </w:r>
    </w:p>
    <w:p w14:paraId="7630040B" w14:textId="13772B71" w:rsidR="002866A5" w:rsidRPr="002866A5" w:rsidRDefault="002866A5" w:rsidP="002866A5">
      <w:pPr>
        <w:rPr>
          <w:iCs/>
        </w:rPr>
      </w:pPr>
      <w:r w:rsidRPr="002866A5">
        <w:rPr>
          <w:iCs/>
        </w:rPr>
        <w:t>Eze40:12</w:t>
      </w:r>
      <w:r w:rsidR="00AA1459">
        <w:rPr>
          <w:iCs/>
        </w:rPr>
        <w:t xml:space="preserve"> </w:t>
      </w:r>
      <w:r w:rsidRPr="002866A5">
        <w:rPr>
          <w:iCs/>
        </w:rPr>
        <w:t>The space also before the little chambers was one cubit on this side, and the space was one cubit on that side: and the little chambers were six cubits on this side, and six cubits on that side.</w:t>
      </w:r>
    </w:p>
    <w:p w14:paraId="2B181E65" w14:textId="35B62D65" w:rsidR="002866A5" w:rsidRPr="002866A5" w:rsidRDefault="002866A5" w:rsidP="002866A5">
      <w:pPr>
        <w:rPr>
          <w:iCs/>
        </w:rPr>
      </w:pPr>
      <w:r w:rsidRPr="002866A5">
        <w:rPr>
          <w:iCs/>
        </w:rPr>
        <w:t>Eze40:13</w:t>
      </w:r>
      <w:r w:rsidR="00AA1459">
        <w:rPr>
          <w:iCs/>
        </w:rPr>
        <w:t xml:space="preserve"> </w:t>
      </w:r>
      <w:r w:rsidRPr="002866A5">
        <w:rPr>
          <w:iCs/>
        </w:rPr>
        <w:t>He measured then the gate from the roof of one little chamber to the roof of another: the breadth was five and twenty cubits, door against door.</w:t>
      </w:r>
    </w:p>
    <w:p w14:paraId="5752E108" w14:textId="56DF97A4" w:rsidR="002866A5" w:rsidRPr="002866A5" w:rsidRDefault="002866A5" w:rsidP="002866A5">
      <w:pPr>
        <w:rPr>
          <w:iCs/>
        </w:rPr>
      </w:pPr>
      <w:r w:rsidRPr="002866A5">
        <w:rPr>
          <w:iCs/>
        </w:rPr>
        <w:t>Eze40:14</w:t>
      </w:r>
      <w:r w:rsidR="00AA1459">
        <w:rPr>
          <w:iCs/>
        </w:rPr>
        <w:t xml:space="preserve"> </w:t>
      </w:r>
      <w:r w:rsidRPr="002866A5">
        <w:rPr>
          <w:iCs/>
        </w:rPr>
        <w:t>He made also posts of threescore cubits, even unto the post of the court round about the gate.</w:t>
      </w:r>
    </w:p>
    <w:p w14:paraId="218FCFAB" w14:textId="79F6FF7E" w:rsidR="002866A5" w:rsidRPr="002866A5" w:rsidRDefault="002866A5" w:rsidP="002866A5">
      <w:pPr>
        <w:rPr>
          <w:iCs/>
        </w:rPr>
      </w:pPr>
      <w:r w:rsidRPr="002866A5">
        <w:rPr>
          <w:iCs/>
        </w:rPr>
        <w:t>Eze40:15</w:t>
      </w:r>
      <w:r w:rsidR="00AA1459">
        <w:rPr>
          <w:iCs/>
        </w:rPr>
        <w:t xml:space="preserve"> </w:t>
      </w:r>
      <w:r w:rsidRPr="002866A5">
        <w:rPr>
          <w:iCs/>
        </w:rPr>
        <w:t>And from the face of the gate of the entrance unto the face of the porch of the inner gate were fifty cubits.</w:t>
      </w:r>
    </w:p>
    <w:p w14:paraId="251E8BD8" w14:textId="0EA924A5" w:rsidR="002866A5" w:rsidRPr="002866A5" w:rsidRDefault="002866A5" w:rsidP="002866A5">
      <w:pPr>
        <w:rPr>
          <w:iCs/>
        </w:rPr>
      </w:pPr>
      <w:r w:rsidRPr="002866A5">
        <w:rPr>
          <w:iCs/>
        </w:rPr>
        <w:t>Eze40:16</w:t>
      </w:r>
      <w:r w:rsidR="00AA1459">
        <w:rPr>
          <w:iCs/>
        </w:rPr>
        <w:t xml:space="preserve"> </w:t>
      </w:r>
      <w:r w:rsidRPr="002866A5">
        <w:rPr>
          <w:iCs/>
        </w:rPr>
        <w:t xml:space="preserve">And there were narrow windows to the little chambers, and to their posts within the gate round about, and likewise to the arches: and windows were round about inward: and upon each post were </w:t>
      </w:r>
      <w:r w:rsidRPr="00AC5487">
        <w:rPr>
          <w:iCs/>
          <w:u w:val="single"/>
        </w:rPr>
        <w:t>palm trees</w:t>
      </w:r>
      <w:r w:rsidRPr="002866A5">
        <w:rPr>
          <w:iCs/>
        </w:rPr>
        <w:t>.</w:t>
      </w:r>
    </w:p>
    <w:p w14:paraId="40BF508D" w14:textId="77777777" w:rsidR="00AC5487" w:rsidRPr="00612E76" w:rsidRDefault="00667735" w:rsidP="00AC5487">
      <w:pPr>
        <w:rPr>
          <w:iCs/>
          <w:color w:val="00B0F0"/>
        </w:rPr>
      </w:pPr>
      <w:hyperlink w:anchor="Palms" w:history="1">
        <w:r w:rsidR="00AC5487" w:rsidRPr="00612E76">
          <w:rPr>
            <w:rStyle w:val="Hyperlink"/>
            <w:iCs/>
            <w:color w:val="00B0F0"/>
          </w:rPr>
          <w:t>&gt;</w:t>
        </w:r>
        <w:r w:rsidR="00AC5487">
          <w:rPr>
            <w:rStyle w:val="Hyperlink"/>
            <w:iCs/>
            <w:color w:val="00B0F0"/>
          </w:rPr>
          <w:t>Palms - the Great Multitude - Exo15:27, Eze41:18-20, Rev7:9&lt;</w:t>
        </w:r>
      </w:hyperlink>
    </w:p>
    <w:p w14:paraId="531C9899" w14:textId="77777777" w:rsidR="00F24322" w:rsidRDefault="00F24322" w:rsidP="00F24322">
      <w:pPr>
        <w:rPr>
          <w:iCs/>
          <w:color w:val="00B0F0"/>
        </w:rPr>
      </w:pPr>
    </w:p>
    <w:p w14:paraId="0B171A79" w14:textId="1F84E5C6" w:rsidR="00F24322" w:rsidRPr="00F24322" w:rsidRDefault="00F24322" w:rsidP="00F24322">
      <w:pPr>
        <w:rPr>
          <w:iCs/>
          <w:color w:val="00B0F0"/>
        </w:rPr>
      </w:pPr>
      <w:r w:rsidRPr="00F24322">
        <w:rPr>
          <w:iCs/>
          <w:color w:val="00B0F0"/>
        </w:rPr>
        <w:t xml:space="preserve">=== The </w:t>
      </w:r>
      <w:r>
        <w:rPr>
          <w:iCs/>
          <w:color w:val="00B0F0"/>
        </w:rPr>
        <w:t>Outer Court</w:t>
      </w:r>
    </w:p>
    <w:p w14:paraId="1FE7A434" w14:textId="42DD67B5" w:rsidR="002866A5" w:rsidRPr="002866A5" w:rsidRDefault="002866A5" w:rsidP="002866A5">
      <w:pPr>
        <w:rPr>
          <w:iCs/>
        </w:rPr>
      </w:pPr>
      <w:r w:rsidRPr="002866A5">
        <w:rPr>
          <w:iCs/>
        </w:rPr>
        <w:t>Eze40:17</w:t>
      </w:r>
      <w:r w:rsidR="00AA1459">
        <w:rPr>
          <w:iCs/>
        </w:rPr>
        <w:t xml:space="preserve"> </w:t>
      </w:r>
      <w:r w:rsidRPr="002866A5">
        <w:rPr>
          <w:iCs/>
        </w:rPr>
        <w:t>Then brought he me into the outward court, and, lo, there were chambers, and a pavement made for the court round about: thirty chambers were upon the pavement.</w:t>
      </w:r>
    </w:p>
    <w:p w14:paraId="1493245A" w14:textId="37E43158" w:rsidR="002866A5" w:rsidRPr="002866A5" w:rsidRDefault="002866A5" w:rsidP="002866A5">
      <w:pPr>
        <w:rPr>
          <w:iCs/>
        </w:rPr>
      </w:pPr>
      <w:r w:rsidRPr="002866A5">
        <w:rPr>
          <w:iCs/>
        </w:rPr>
        <w:t>Eze40:18</w:t>
      </w:r>
      <w:r w:rsidR="00AA1459">
        <w:rPr>
          <w:iCs/>
        </w:rPr>
        <w:t xml:space="preserve"> </w:t>
      </w:r>
      <w:r w:rsidRPr="002866A5">
        <w:rPr>
          <w:iCs/>
        </w:rPr>
        <w:t>And the pavement by the side of the gates over against the length of the gates was the lower pavement.</w:t>
      </w:r>
    </w:p>
    <w:p w14:paraId="6BE652C8" w14:textId="3AECADC2" w:rsidR="002866A5" w:rsidRPr="002866A5" w:rsidRDefault="002866A5" w:rsidP="002866A5">
      <w:pPr>
        <w:rPr>
          <w:iCs/>
        </w:rPr>
      </w:pPr>
      <w:r w:rsidRPr="002866A5">
        <w:rPr>
          <w:iCs/>
        </w:rPr>
        <w:t>Eze40:19</w:t>
      </w:r>
      <w:r w:rsidR="00AA1459">
        <w:rPr>
          <w:iCs/>
        </w:rPr>
        <w:t xml:space="preserve"> </w:t>
      </w:r>
      <w:r w:rsidRPr="002866A5">
        <w:rPr>
          <w:iCs/>
        </w:rPr>
        <w:t>Then he measured the breadth from the forefront of the lower gate unto the forefront of the inner court without, an hundred cubits eastward and northward.</w:t>
      </w:r>
    </w:p>
    <w:p w14:paraId="486F9F17" w14:textId="77777777" w:rsidR="00F24322" w:rsidRDefault="00F24322" w:rsidP="00F24322">
      <w:pPr>
        <w:rPr>
          <w:iCs/>
          <w:color w:val="00B0F0"/>
        </w:rPr>
      </w:pPr>
    </w:p>
    <w:p w14:paraId="7D371E1A" w14:textId="0E795E31" w:rsidR="00F24322" w:rsidRPr="00F24322" w:rsidRDefault="00F24322" w:rsidP="00F24322">
      <w:pPr>
        <w:rPr>
          <w:iCs/>
          <w:color w:val="00B0F0"/>
        </w:rPr>
      </w:pPr>
      <w:r w:rsidRPr="00F24322">
        <w:rPr>
          <w:iCs/>
          <w:color w:val="00B0F0"/>
        </w:rPr>
        <w:lastRenderedPageBreak/>
        <w:t xml:space="preserve">=== The </w:t>
      </w:r>
      <w:r>
        <w:rPr>
          <w:iCs/>
          <w:color w:val="00B0F0"/>
        </w:rPr>
        <w:t>North Gate</w:t>
      </w:r>
    </w:p>
    <w:p w14:paraId="7E02A46F" w14:textId="455E60CC" w:rsidR="002866A5" w:rsidRPr="002866A5" w:rsidRDefault="002866A5" w:rsidP="002866A5">
      <w:pPr>
        <w:rPr>
          <w:iCs/>
        </w:rPr>
      </w:pPr>
      <w:r w:rsidRPr="002866A5">
        <w:rPr>
          <w:iCs/>
        </w:rPr>
        <w:t>Eze40:20</w:t>
      </w:r>
      <w:r w:rsidR="00AA1459">
        <w:rPr>
          <w:iCs/>
        </w:rPr>
        <w:t xml:space="preserve"> </w:t>
      </w:r>
      <w:r w:rsidRPr="002866A5">
        <w:rPr>
          <w:iCs/>
        </w:rPr>
        <w:t>And the gate of the outward court that looked toward the north, he measured the length thereof, and the breadth thereof.</w:t>
      </w:r>
    </w:p>
    <w:p w14:paraId="466B382D" w14:textId="2D6E367F" w:rsidR="002866A5" w:rsidRPr="002866A5" w:rsidRDefault="002866A5" w:rsidP="002866A5">
      <w:pPr>
        <w:rPr>
          <w:iCs/>
        </w:rPr>
      </w:pPr>
      <w:r w:rsidRPr="002866A5">
        <w:rPr>
          <w:iCs/>
        </w:rPr>
        <w:t>Eze40:21</w:t>
      </w:r>
      <w:r w:rsidR="00AA1459">
        <w:rPr>
          <w:iCs/>
        </w:rPr>
        <w:t xml:space="preserve"> </w:t>
      </w:r>
      <w:r w:rsidRPr="002866A5">
        <w:rPr>
          <w:iCs/>
        </w:rPr>
        <w:t>And the little chambers thereof were three on this side and three on that side; and the posts thereof and the arches thereof were after the measure of the first gate: the length thereof was fifty cubits, and the breadth five and twenty cubits.</w:t>
      </w:r>
    </w:p>
    <w:p w14:paraId="1A56E7F2" w14:textId="03D2D429" w:rsidR="002866A5" w:rsidRPr="002866A5" w:rsidRDefault="002866A5" w:rsidP="002866A5">
      <w:pPr>
        <w:rPr>
          <w:iCs/>
        </w:rPr>
      </w:pPr>
      <w:r w:rsidRPr="002866A5">
        <w:rPr>
          <w:iCs/>
        </w:rPr>
        <w:t>Eze40:22</w:t>
      </w:r>
      <w:r w:rsidR="00AA1459">
        <w:rPr>
          <w:iCs/>
        </w:rPr>
        <w:t xml:space="preserve"> </w:t>
      </w:r>
      <w:r w:rsidRPr="002866A5">
        <w:rPr>
          <w:iCs/>
        </w:rPr>
        <w:t xml:space="preserve">And their windows, and their arches, and their </w:t>
      </w:r>
      <w:r w:rsidRPr="00EF70AE">
        <w:rPr>
          <w:iCs/>
          <w:u w:val="single"/>
        </w:rPr>
        <w:t>palm trees</w:t>
      </w:r>
      <w:r w:rsidRPr="002866A5">
        <w:rPr>
          <w:iCs/>
        </w:rPr>
        <w:t xml:space="preserve">, were after the measure of the gate that looketh toward the east; and they went up unto it by </w:t>
      </w:r>
      <w:r w:rsidRPr="00EF70AE">
        <w:rPr>
          <w:iCs/>
          <w:u w:val="single"/>
        </w:rPr>
        <w:t>seven</w:t>
      </w:r>
      <w:r w:rsidRPr="002866A5">
        <w:rPr>
          <w:iCs/>
        </w:rPr>
        <w:t xml:space="preserve"> steps; and the arches thereof were before them.</w:t>
      </w:r>
    </w:p>
    <w:p w14:paraId="3F8AA0DF" w14:textId="77777777" w:rsidR="00EF70AE" w:rsidRPr="00612E76" w:rsidRDefault="00667735" w:rsidP="00EF70AE">
      <w:pPr>
        <w:rPr>
          <w:iCs/>
          <w:color w:val="00B0F0"/>
        </w:rPr>
      </w:pPr>
      <w:hyperlink w:anchor="Palms" w:history="1">
        <w:r w:rsidR="00EF70AE" w:rsidRPr="00612E76">
          <w:rPr>
            <w:rStyle w:val="Hyperlink"/>
            <w:iCs/>
            <w:color w:val="00B0F0"/>
          </w:rPr>
          <w:t>&gt;</w:t>
        </w:r>
        <w:r w:rsidR="00EF70AE">
          <w:rPr>
            <w:rStyle w:val="Hyperlink"/>
            <w:iCs/>
            <w:color w:val="00B0F0"/>
          </w:rPr>
          <w:t>Palms - the Great Multitude - Exo15:27, Eze41:18-20, Rev7:9&lt;</w:t>
        </w:r>
      </w:hyperlink>
    </w:p>
    <w:p w14:paraId="130D0157" w14:textId="1123EDC5" w:rsidR="002866A5" w:rsidRPr="002866A5" w:rsidRDefault="002866A5" w:rsidP="002866A5">
      <w:pPr>
        <w:rPr>
          <w:iCs/>
        </w:rPr>
      </w:pPr>
      <w:r w:rsidRPr="002866A5">
        <w:rPr>
          <w:iCs/>
        </w:rPr>
        <w:t>Eze40:23</w:t>
      </w:r>
      <w:r w:rsidR="00AA1459">
        <w:rPr>
          <w:iCs/>
        </w:rPr>
        <w:t xml:space="preserve"> </w:t>
      </w:r>
      <w:r w:rsidRPr="002866A5">
        <w:rPr>
          <w:iCs/>
        </w:rPr>
        <w:t>And the gate of the inner court was over against the gate toward the north, and toward the east; and he measured from gate to gate an hundred cubits.</w:t>
      </w:r>
    </w:p>
    <w:p w14:paraId="611F408F" w14:textId="77777777" w:rsidR="00F24322" w:rsidRDefault="00F24322" w:rsidP="00F24322">
      <w:pPr>
        <w:rPr>
          <w:iCs/>
          <w:color w:val="00B0F0"/>
        </w:rPr>
      </w:pPr>
    </w:p>
    <w:p w14:paraId="06FCA816" w14:textId="78F2C8D5" w:rsidR="00F24322" w:rsidRPr="00F24322" w:rsidRDefault="00F24322" w:rsidP="00F24322">
      <w:pPr>
        <w:rPr>
          <w:iCs/>
          <w:color w:val="00B0F0"/>
        </w:rPr>
      </w:pPr>
      <w:r w:rsidRPr="00F24322">
        <w:rPr>
          <w:iCs/>
          <w:color w:val="00B0F0"/>
        </w:rPr>
        <w:t xml:space="preserve">=== The </w:t>
      </w:r>
      <w:r>
        <w:rPr>
          <w:iCs/>
          <w:color w:val="00B0F0"/>
        </w:rPr>
        <w:t>South Gate</w:t>
      </w:r>
    </w:p>
    <w:p w14:paraId="74F91296" w14:textId="0FEBD4ED" w:rsidR="002866A5" w:rsidRPr="002866A5" w:rsidRDefault="002866A5" w:rsidP="002866A5">
      <w:pPr>
        <w:rPr>
          <w:iCs/>
        </w:rPr>
      </w:pPr>
      <w:r w:rsidRPr="002866A5">
        <w:rPr>
          <w:iCs/>
        </w:rPr>
        <w:t>Eze40:24</w:t>
      </w:r>
      <w:r w:rsidR="00AA1459">
        <w:rPr>
          <w:iCs/>
        </w:rPr>
        <w:t xml:space="preserve"> </w:t>
      </w:r>
      <w:r w:rsidRPr="002866A5">
        <w:rPr>
          <w:iCs/>
        </w:rPr>
        <w:t>After that he brought me toward the south, and behold a gate toward the south: and he measured the posts thereof and the arches thereof according to these measures.</w:t>
      </w:r>
    </w:p>
    <w:p w14:paraId="124AF63D" w14:textId="6A75D3F8" w:rsidR="002866A5" w:rsidRPr="002866A5" w:rsidRDefault="002866A5" w:rsidP="002866A5">
      <w:pPr>
        <w:rPr>
          <w:iCs/>
        </w:rPr>
      </w:pPr>
      <w:r w:rsidRPr="002866A5">
        <w:rPr>
          <w:iCs/>
        </w:rPr>
        <w:t>Eze40:25</w:t>
      </w:r>
      <w:r w:rsidR="00AA1459">
        <w:rPr>
          <w:iCs/>
        </w:rPr>
        <w:t xml:space="preserve"> </w:t>
      </w:r>
      <w:r w:rsidRPr="002866A5">
        <w:rPr>
          <w:iCs/>
        </w:rPr>
        <w:t>And there were windows in it and in the arches thereof round about, like those windows: the length was fifty cubits, and the breadth five and twenty cubits.</w:t>
      </w:r>
    </w:p>
    <w:p w14:paraId="60D52B72" w14:textId="6E196AD0" w:rsidR="002866A5" w:rsidRPr="002866A5" w:rsidRDefault="002866A5" w:rsidP="002866A5">
      <w:pPr>
        <w:rPr>
          <w:iCs/>
        </w:rPr>
      </w:pPr>
      <w:r w:rsidRPr="002866A5">
        <w:rPr>
          <w:iCs/>
        </w:rPr>
        <w:t>Eze40:26</w:t>
      </w:r>
      <w:r w:rsidR="00AA1459">
        <w:rPr>
          <w:iCs/>
        </w:rPr>
        <w:t xml:space="preserve"> </w:t>
      </w:r>
      <w:r w:rsidRPr="002866A5">
        <w:rPr>
          <w:iCs/>
        </w:rPr>
        <w:t xml:space="preserve">And there were </w:t>
      </w:r>
      <w:r w:rsidRPr="00D82771">
        <w:rPr>
          <w:iCs/>
          <w:u w:val="single"/>
        </w:rPr>
        <w:t>seven</w:t>
      </w:r>
      <w:r w:rsidRPr="002866A5">
        <w:rPr>
          <w:iCs/>
        </w:rPr>
        <w:t xml:space="preserve"> steps to go up to it, and the arches thereof were before them: and it had </w:t>
      </w:r>
      <w:r w:rsidRPr="00D82771">
        <w:rPr>
          <w:iCs/>
          <w:u w:val="single"/>
        </w:rPr>
        <w:t>palm trees</w:t>
      </w:r>
      <w:r w:rsidRPr="002866A5">
        <w:rPr>
          <w:iCs/>
        </w:rPr>
        <w:t>, one on this side, and another on that side, upon the posts thereof.</w:t>
      </w:r>
    </w:p>
    <w:p w14:paraId="352E6A57" w14:textId="77777777" w:rsidR="00D82771" w:rsidRPr="00612E76" w:rsidRDefault="00667735" w:rsidP="00D82771">
      <w:pPr>
        <w:rPr>
          <w:iCs/>
          <w:color w:val="00B0F0"/>
        </w:rPr>
      </w:pPr>
      <w:hyperlink w:anchor="Palms" w:history="1">
        <w:r w:rsidR="00D82771" w:rsidRPr="00612E76">
          <w:rPr>
            <w:rStyle w:val="Hyperlink"/>
            <w:iCs/>
            <w:color w:val="00B0F0"/>
          </w:rPr>
          <w:t>&gt;</w:t>
        </w:r>
        <w:r w:rsidR="00D82771">
          <w:rPr>
            <w:rStyle w:val="Hyperlink"/>
            <w:iCs/>
            <w:color w:val="00B0F0"/>
          </w:rPr>
          <w:t>Palms - the Great Multitude - Exo15:27, Eze41:18-20, Rev7:9&lt;</w:t>
        </w:r>
      </w:hyperlink>
    </w:p>
    <w:p w14:paraId="6CF09179" w14:textId="544104C7" w:rsidR="002866A5" w:rsidRPr="002866A5" w:rsidRDefault="002866A5" w:rsidP="002866A5">
      <w:pPr>
        <w:rPr>
          <w:iCs/>
        </w:rPr>
      </w:pPr>
      <w:r w:rsidRPr="002866A5">
        <w:rPr>
          <w:iCs/>
        </w:rPr>
        <w:t>Eze40:27</w:t>
      </w:r>
      <w:r w:rsidR="00AA1459">
        <w:rPr>
          <w:iCs/>
        </w:rPr>
        <w:t xml:space="preserve"> </w:t>
      </w:r>
      <w:r w:rsidRPr="002866A5">
        <w:rPr>
          <w:iCs/>
        </w:rPr>
        <w:t>And there was a gate in the inner court toward the south: and he measured from gate to gate toward the south an hundred cubits.</w:t>
      </w:r>
    </w:p>
    <w:p w14:paraId="150F7D55" w14:textId="77777777" w:rsidR="00F24322" w:rsidRDefault="00F24322" w:rsidP="00F24322">
      <w:pPr>
        <w:rPr>
          <w:iCs/>
          <w:color w:val="00B0F0"/>
        </w:rPr>
      </w:pPr>
    </w:p>
    <w:p w14:paraId="0E47D35D" w14:textId="2623445E" w:rsidR="00F24322" w:rsidRPr="00F24322" w:rsidRDefault="00F24322" w:rsidP="00F24322">
      <w:pPr>
        <w:rPr>
          <w:iCs/>
          <w:color w:val="00B0F0"/>
        </w:rPr>
      </w:pPr>
      <w:r w:rsidRPr="00F24322">
        <w:rPr>
          <w:iCs/>
          <w:color w:val="00B0F0"/>
        </w:rPr>
        <w:t xml:space="preserve">=== The </w:t>
      </w:r>
      <w:r>
        <w:rPr>
          <w:iCs/>
          <w:color w:val="00B0F0"/>
        </w:rPr>
        <w:t>Gates of the Inner Court</w:t>
      </w:r>
    </w:p>
    <w:p w14:paraId="6409BFB9" w14:textId="715FB26D" w:rsidR="002866A5" w:rsidRPr="002866A5" w:rsidRDefault="002866A5" w:rsidP="002866A5">
      <w:pPr>
        <w:rPr>
          <w:iCs/>
        </w:rPr>
      </w:pPr>
      <w:r w:rsidRPr="002866A5">
        <w:rPr>
          <w:iCs/>
        </w:rPr>
        <w:t>Eze40:28</w:t>
      </w:r>
      <w:r w:rsidR="00AA1459">
        <w:rPr>
          <w:iCs/>
        </w:rPr>
        <w:t xml:space="preserve"> </w:t>
      </w:r>
      <w:r w:rsidRPr="002866A5">
        <w:rPr>
          <w:iCs/>
        </w:rPr>
        <w:t>And he brought me to the inner court by the south gate: and he measured the south gate according to these measures;</w:t>
      </w:r>
    </w:p>
    <w:p w14:paraId="650D0448" w14:textId="47D30F16" w:rsidR="002866A5" w:rsidRPr="002866A5" w:rsidRDefault="002866A5" w:rsidP="002866A5">
      <w:pPr>
        <w:rPr>
          <w:iCs/>
        </w:rPr>
      </w:pPr>
      <w:r w:rsidRPr="002866A5">
        <w:rPr>
          <w:iCs/>
        </w:rPr>
        <w:t>Eze40:29</w:t>
      </w:r>
      <w:r w:rsidR="00AA1459">
        <w:rPr>
          <w:iCs/>
        </w:rPr>
        <w:t xml:space="preserve"> </w:t>
      </w:r>
      <w:r w:rsidRPr="002866A5">
        <w:rPr>
          <w:iCs/>
        </w:rPr>
        <w:t>And the little chambers thereof, and the posts thereof, and the arches thereof, according to these measures: and there were windows in it and in the arches thereof round about: it was fifty cubits long, and five and twenty cubits broad.</w:t>
      </w:r>
    </w:p>
    <w:p w14:paraId="3F6A2376" w14:textId="3B078F6F" w:rsidR="002866A5" w:rsidRPr="002866A5" w:rsidRDefault="002866A5" w:rsidP="002866A5">
      <w:pPr>
        <w:rPr>
          <w:iCs/>
        </w:rPr>
      </w:pPr>
      <w:r w:rsidRPr="002866A5">
        <w:rPr>
          <w:iCs/>
        </w:rPr>
        <w:t>Eze40:30</w:t>
      </w:r>
      <w:r w:rsidR="00AA1459">
        <w:rPr>
          <w:iCs/>
        </w:rPr>
        <w:t xml:space="preserve"> </w:t>
      </w:r>
      <w:r w:rsidRPr="002866A5">
        <w:rPr>
          <w:iCs/>
        </w:rPr>
        <w:t>And the arches round about were five and twenty cubits long, and five cubits broad.</w:t>
      </w:r>
    </w:p>
    <w:p w14:paraId="65DF2F85" w14:textId="7323B665" w:rsidR="002866A5" w:rsidRPr="002866A5" w:rsidRDefault="002866A5" w:rsidP="002866A5">
      <w:pPr>
        <w:rPr>
          <w:iCs/>
        </w:rPr>
      </w:pPr>
      <w:r w:rsidRPr="002866A5">
        <w:rPr>
          <w:iCs/>
        </w:rPr>
        <w:t>Eze40:31</w:t>
      </w:r>
      <w:r w:rsidR="00AA1459">
        <w:rPr>
          <w:iCs/>
        </w:rPr>
        <w:t xml:space="preserve"> </w:t>
      </w:r>
      <w:r w:rsidRPr="002866A5">
        <w:rPr>
          <w:iCs/>
        </w:rPr>
        <w:t xml:space="preserve">And the arches thereof were toward the utter court; and </w:t>
      </w:r>
      <w:r w:rsidRPr="00AC5487">
        <w:rPr>
          <w:iCs/>
          <w:u w:val="single"/>
        </w:rPr>
        <w:t>palm trees</w:t>
      </w:r>
      <w:r w:rsidRPr="002866A5">
        <w:rPr>
          <w:iCs/>
        </w:rPr>
        <w:t xml:space="preserve"> were upon the posts thereof: and the going up to it had </w:t>
      </w:r>
      <w:r w:rsidRPr="00AC5487">
        <w:rPr>
          <w:iCs/>
          <w:u w:val="single"/>
        </w:rPr>
        <w:t>eight</w:t>
      </w:r>
      <w:r w:rsidRPr="002866A5">
        <w:rPr>
          <w:iCs/>
        </w:rPr>
        <w:t xml:space="preserve"> steps.</w:t>
      </w:r>
    </w:p>
    <w:p w14:paraId="6C8CAD04" w14:textId="77777777" w:rsidR="00AC5487" w:rsidRPr="00612E76" w:rsidRDefault="00667735" w:rsidP="00AC5487">
      <w:pPr>
        <w:rPr>
          <w:iCs/>
          <w:color w:val="00B0F0"/>
        </w:rPr>
      </w:pPr>
      <w:hyperlink w:anchor="Palms" w:history="1">
        <w:r w:rsidR="00AC5487" w:rsidRPr="00612E76">
          <w:rPr>
            <w:rStyle w:val="Hyperlink"/>
            <w:iCs/>
            <w:color w:val="00B0F0"/>
          </w:rPr>
          <w:t>&gt;</w:t>
        </w:r>
        <w:r w:rsidR="00AC5487">
          <w:rPr>
            <w:rStyle w:val="Hyperlink"/>
            <w:iCs/>
            <w:color w:val="00B0F0"/>
          </w:rPr>
          <w:t>Palms - the Great Multitude - Exo15:27, Eze41:18-20, Rev7:9&lt;</w:t>
        </w:r>
      </w:hyperlink>
    </w:p>
    <w:p w14:paraId="3E2EF05C" w14:textId="2C2C8D5C" w:rsidR="002866A5" w:rsidRPr="002866A5" w:rsidRDefault="002866A5" w:rsidP="002866A5">
      <w:pPr>
        <w:rPr>
          <w:iCs/>
        </w:rPr>
      </w:pPr>
      <w:r w:rsidRPr="002866A5">
        <w:rPr>
          <w:iCs/>
        </w:rPr>
        <w:t>Eze40:32</w:t>
      </w:r>
      <w:r w:rsidR="00AA1459">
        <w:rPr>
          <w:iCs/>
        </w:rPr>
        <w:t xml:space="preserve"> </w:t>
      </w:r>
      <w:r w:rsidRPr="002866A5">
        <w:rPr>
          <w:iCs/>
        </w:rPr>
        <w:t>And he brought me into the inner court toward the east: and he measured the gate according to these measures.</w:t>
      </w:r>
    </w:p>
    <w:p w14:paraId="29C7DA9B" w14:textId="2A9D0F75" w:rsidR="002866A5" w:rsidRPr="002866A5" w:rsidRDefault="002866A5" w:rsidP="002866A5">
      <w:pPr>
        <w:rPr>
          <w:iCs/>
        </w:rPr>
      </w:pPr>
      <w:r w:rsidRPr="002866A5">
        <w:rPr>
          <w:iCs/>
        </w:rPr>
        <w:t>Eze40:33</w:t>
      </w:r>
      <w:r w:rsidR="00AA1459">
        <w:rPr>
          <w:iCs/>
        </w:rPr>
        <w:t xml:space="preserve"> </w:t>
      </w:r>
      <w:r w:rsidRPr="002866A5">
        <w:rPr>
          <w:iCs/>
        </w:rPr>
        <w:t>And the little chambers thereof, and the posts thereof, and the arches thereof, were according to these measures: and there were windows therein and in the arches thereof round about: it was fifty cubits long, and five and twenty cubits broad.</w:t>
      </w:r>
    </w:p>
    <w:p w14:paraId="731A3656" w14:textId="10A65311" w:rsidR="002866A5" w:rsidRPr="002866A5" w:rsidRDefault="002866A5" w:rsidP="002866A5">
      <w:pPr>
        <w:rPr>
          <w:iCs/>
        </w:rPr>
      </w:pPr>
      <w:r w:rsidRPr="002866A5">
        <w:rPr>
          <w:iCs/>
        </w:rPr>
        <w:t>Eze40:34</w:t>
      </w:r>
      <w:r w:rsidR="00AA1459">
        <w:rPr>
          <w:iCs/>
        </w:rPr>
        <w:t xml:space="preserve"> </w:t>
      </w:r>
      <w:r w:rsidRPr="002866A5">
        <w:rPr>
          <w:iCs/>
        </w:rPr>
        <w:t xml:space="preserve">And the arches thereof were toward the outward court; and </w:t>
      </w:r>
      <w:r w:rsidRPr="00AC5487">
        <w:rPr>
          <w:iCs/>
          <w:u w:val="single"/>
        </w:rPr>
        <w:t>palm trees</w:t>
      </w:r>
      <w:r w:rsidRPr="002866A5">
        <w:rPr>
          <w:iCs/>
        </w:rPr>
        <w:t xml:space="preserve"> were upon the posts thereof, on this side, and on that side: and the going up to it had </w:t>
      </w:r>
      <w:r w:rsidRPr="00AC5487">
        <w:rPr>
          <w:iCs/>
          <w:u w:val="single"/>
        </w:rPr>
        <w:t>eight</w:t>
      </w:r>
      <w:r w:rsidRPr="002866A5">
        <w:rPr>
          <w:iCs/>
        </w:rPr>
        <w:t xml:space="preserve"> steps.</w:t>
      </w:r>
    </w:p>
    <w:p w14:paraId="6BD6520F" w14:textId="77777777" w:rsidR="00AC5487" w:rsidRPr="00612E76" w:rsidRDefault="00667735" w:rsidP="00AC5487">
      <w:pPr>
        <w:rPr>
          <w:iCs/>
          <w:color w:val="00B0F0"/>
        </w:rPr>
      </w:pPr>
      <w:hyperlink w:anchor="Palms" w:history="1">
        <w:r w:rsidR="00AC5487" w:rsidRPr="00612E76">
          <w:rPr>
            <w:rStyle w:val="Hyperlink"/>
            <w:iCs/>
            <w:color w:val="00B0F0"/>
          </w:rPr>
          <w:t>&gt;</w:t>
        </w:r>
        <w:r w:rsidR="00AC5487">
          <w:rPr>
            <w:rStyle w:val="Hyperlink"/>
            <w:iCs/>
            <w:color w:val="00B0F0"/>
          </w:rPr>
          <w:t>Palms - the Great Multitude - Exo15:27, Eze41:18-20, Rev7:9&lt;</w:t>
        </w:r>
      </w:hyperlink>
    </w:p>
    <w:p w14:paraId="4FA36CC3" w14:textId="01885C92" w:rsidR="002866A5" w:rsidRPr="002866A5" w:rsidRDefault="002866A5" w:rsidP="002866A5">
      <w:pPr>
        <w:rPr>
          <w:iCs/>
        </w:rPr>
      </w:pPr>
      <w:r w:rsidRPr="002866A5">
        <w:rPr>
          <w:iCs/>
        </w:rPr>
        <w:t>Eze40:35</w:t>
      </w:r>
      <w:r w:rsidR="00AA1459">
        <w:rPr>
          <w:iCs/>
        </w:rPr>
        <w:t xml:space="preserve"> </w:t>
      </w:r>
      <w:r w:rsidRPr="002866A5">
        <w:rPr>
          <w:iCs/>
        </w:rPr>
        <w:t>And he brought me to the north gate, and measured it according to these measures;</w:t>
      </w:r>
    </w:p>
    <w:p w14:paraId="4B9067DB" w14:textId="1E50E65C" w:rsidR="002866A5" w:rsidRPr="002866A5" w:rsidRDefault="002866A5" w:rsidP="002866A5">
      <w:pPr>
        <w:rPr>
          <w:iCs/>
        </w:rPr>
      </w:pPr>
      <w:r w:rsidRPr="002866A5">
        <w:rPr>
          <w:iCs/>
        </w:rPr>
        <w:t>Eze40:36</w:t>
      </w:r>
      <w:r w:rsidR="00AA1459">
        <w:rPr>
          <w:iCs/>
        </w:rPr>
        <w:t xml:space="preserve"> </w:t>
      </w:r>
      <w:r w:rsidRPr="002866A5">
        <w:rPr>
          <w:iCs/>
        </w:rPr>
        <w:t>The little chambers thereof, the posts thereof, and the arches thereof, and the windows to it round about: the length was fifty cubits, and the breadth five and twenty cubits.</w:t>
      </w:r>
    </w:p>
    <w:p w14:paraId="7DED0F6D" w14:textId="0526D89C" w:rsidR="002866A5" w:rsidRPr="002866A5" w:rsidRDefault="002866A5" w:rsidP="002866A5">
      <w:pPr>
        <w:rPr>
          <w:iCs/>
        </w:rPr>
      </w:pPr>
      <w:r w:rsidRPr="002866A5">
        <w:rPr>
          <w:iCs/>
        </w:rPr>
        <w:t>Eze40:37</w:t>
      </w:r>
      <w:r w:rsidR="00AA1459">
        <w:rPr>
          <w:iCs/>
        </w:rPr>
        <w:t xml:space="preserve"> </w:t>
      </w:r>
      <w:r w:rsidRPr="002866A5">
        <w:rPr>
          <w:iCs/>
        </w:rPr>
        <w:t xml:space="preserve">And the posts thereof were toward the utter court; and </w:t>
      </w:r>
      <w:r w:rsidRPr="00AC5487">
        <w:rPr>
          <w:iCs/>
          <w:u w:val="single"/>
        </w:rPr>
        <w:t>palm trees</w:t>
      </w:r>
      <w:r w:rsidRPr="002866A5">
        <w:rPr>
          <w:iCs/>
        </w:rPr>
        <w:t xml:space="preserve"> were upon the posts thereof, on this side, and on that side: and the going up to it had </w:t>
      </w:r>
      <w:r w:rsidRPr="00AC5487">
        <w:rPr>
          <w:iCs/>
          <w:u w:val="single"/>
        </w:rPr>
        <w:t>eight</w:t>
      </w:r>
      <w:r w:rsidRPr="002866A5">
        <w:rPr>
          <w:iCs/>
        </w:rPr>
        <w:t xml:space="preserve"> steps.</w:t>
      </w:r>
    </w:p>
    <w:p w14:paraId="181700F6" w14:textId="77777777" w:rsidR="00AC5487" w:rsidRPr="00612E76" w:rsidRDefault="00667735" w:rsidP="00AC5487">
      <w:pPr>
        <w:rPr>
          <w:iCs/>
          <w:color w:val="00B0F0"/>
        </w:rPr>
      </w:pPr>
      <w:hyperlink w:anchor="Palms" w:history="1">
        <w:r w:rsidR="00AC5487" w:rsidRPr="00612E76">
          <w:rPr>
            <w:rStyle w:val="Hyperlink"/>
            <w:iCs/>
            <w:color w:val="00B0F0"/>
          </w:rPr>
          <w:t>&gt;</w:t>
        </w:r>
        <w:r w:rsidR="00AC5487">
          <w:rPr>
            <w:rStyle w:val="Hyperlink"/>
            <w:iCs/>
            <w:color w:val="00B0F0"/>
          </w:rPr>
          <w:t>Palms - the Great Multitude - Exo15:27, Eze41:18-20, Rev7:9&lt;</w:t>
        </w:r>
      </w:hyperlink>
    </w:p>
    <w:p w14:paraId="32028E56" w14:textId="77777777" w:rsidR="00F24322" w:rsidRDefault="00F24322" w:rsidP="00F24322">
      <w:pPr>
        <w:rPr>
          <w:iCs/>
          <w:color w:val="00B0F0"/>
        </w:rPr>
      </w:pPr>
    </w:p>
    <w:p w14:paraId="271B37F6" w14:textId="4D5E85B9" w:rsidR="00F24322" w:rsidRPr="00F24322" w:rsidRDefault="00F24322" w:rsidP="00F24322">
      <w:pPr>
        <w:rPr>
          <w:iCs/>
          <w:color w:val="00B0F0"/>
        </w:rPr>
      </w:pPr>
      <w:r w:rsidRPr="00F24322">
        <w:rPr>
          <w:iCs/>
          <w:color w:val="00B0F0"/>
        </w:rPr>
        <w:t xml:space="preserve">=== </w:t>
      </w:r>
      <w:r>
        <w:rPr>
          <w:iCs/>
          <w:color w:val="00B0F0"/>
        </w:rPr>
        <w:t>Eight Tables for Sacrifices</w:t>
      </w:r>
    </w:p>
    <w:p w14:paraId="0A75C4C2" w14:textId="305A3F4B" w:rsidR="002866A5" w:rsidRPr="002866A5" w:rsidRDefault="002866A5" w:rsidP="002866A5">
      <w:pPr>
        <w:rPr>
          <w:iCs/>
        </w:rPr>
      </w:pPr>
      <w:r w:rsidRPr="002866A5">
        <w:rPr>
          <w:iCs/>
        </w:rPr>
        <w:t>Eze40:38</w:t>
      </w:r>
      <w:r w:rsidR="00AA1459">
        <w:rPr>
          <w:iCs/>
        </w:rPr>
        <w:t xml:space="preserve"> </w:t>
      </w:r>
      <w:r w:rsidRPr="002866A5">
        <w:rPr>
          <w:iCs/>
        </w:rPr>
        <w:t>And the chambers and the entries thereof were by the posts of the gates, where they washed the burnt offering.</w:t>
      </w:r>
    </w:p>
    <w:p w14:paraId="6309F934" w14:textId="1B3A9677" w:rsidR="002866A5" w:rsidRPr="002866A5" w:rsidRDefault="002866A5" w:rsidP="002866A5">
      <w:pPr>
        <w:rPr>
          <w:iCs/>
        </w:rPr>
      </w:pPr>
      <w:r w:rsidRPr="002866A5">
        <w:rPr>
          <w:iCs/>
        </w:rPr>
        <w:t>Eze40:39</w:t>
      </w:r>
      <w:r w:rsidR="00AA1459">
        <w:rPr>
          <w:iCs/>
        </w:rPr>
        <w:t xml:space="preserve"> </w:t>
      </w:r>
      <w:r w:rsidRPr="002866A5">
        <w:rPr>
          <w:iCs/>
        </w:rPr>
        <w:t>And in the porch of the gate were two tables on this side, and two tables on that side, to slay thereon the burnt offering and the sin offering and the trespass offering.</w:t>
      </w:r>
    </w:p>
    <w:p w14:paraId="10AA189C" w14:textId="0A695134" w:rsidR="002866A5" w:rsidRPr="002866A5" w:rsidRDefault="002866A5" w:rsidP="002866A5">
      <w:pPr>
        <w:rPr>
          <w:iCs/>
        </w:rPr>
      </w:pPr>
      <w:r w:rsidRPr="002866A5">
        <w:rPr>
          <w:iCs/>
        </w:rPr>
        <w:t>Eze40:40</w:t>
      </w:r>
      <w:r w:rsidR="00AA1459">
        <w:rPr>
          <w:iCs/>
        </w:rPr>
        <w:t xml:space="preserve"> </w:t>
      </w:r>
      <w:r w:rsidRPr="002866A5">
        <w:rPr>
          <w:iCs/>
        </w:rPr>
        <w:t>And at the side without, as one goeth up to the entry of the north gate, were two tables; and on the other side, which was at the porch of the gate, were two tables.</w:t>
      </w:r>
    </w:p>
    <w:p w14:paraId="687ECE8B" w14:textId="59BB3B70" w:rsidR="002866A5" w:rsidRPr="002866A5" w:rsidRDefault="002866A5" w:rsidP="002866A5">
      <w:pPr>
        <w:rPr>
          <w:iCs/>
        </w:rPr>
      </w:pPr>
      <w:r w:rsidRPr="002866A5">
        <w:rPr>
          <w:iCs/>
        </w:rPr>
        <w:t>Eze40:41</w:t>
      </w:r>
      <w:r w:rsidR="00AA1459">
        <w:rPr>
          <w:iCs/>
        </w:rPr>
        <w:t xml:space="preserve"> </w:t>
      </w:r>
      <w:r w:rsidRPr="002866A5">
        <w:rPr>
          <w:iCs/>
        </w:rPr>
        <w:t>Four tables were on this side, and four tables on that side, by the side of the gate; eight tables, whereupon they slew their sacrifices.</w:t>
      </w:r>
    </w:p>
    <w:p w14:paraId="63C69B56" w14:textId="1194D648" w:rsidR="002866A5" w:rsidRPr="002866A5" w:rsidRDefault="002866A5" w:rsidP="002866A5">
      <w:pPr>
        <w:rPr>
          <w:iCs/>
        </w:rPr>
      </w:pPr>
      <w:r w:rsidRPr="002866A5">
        <w:rPr>
          <w:iCs/>
        </w:rPr>
        <w:lastRenderedPageBreak/>
        <w:t>Eze40:42</w:t>
      </w:r>
      <w:r w:rsidR="00AA1459">
        <w:rPr>
          <w:iCs/>
        </w:rPr>
        <w:t xml:space="preserve"> </w:t>
      </w:r>
      <w:r w:rsidRPr="002866A5">
        <w:rPr>
          <w:iCs/>
        </w:rPr>
        <w:t>And the four tables were of hewn stone for the burnt offering, of a cubit and an half long, and a cubit and an half broad, and one cubit high: whereupon also they laid the instruments wherewith they slew the burnt offering and the sacrifice.</w:t>
      </w:r>
    </w:p>
    <w:p w14:paraId="55422136" w14:textId="4C45E2CB" w:rsidR="002866A5" w:rsidRPr="002866A5" w:rsidRDefault="002866A5" w:rsidP="002866A5">
      <w:pPr>
        <w:rPr>
          <w:iCs/>
        </w:rPr>
      </w:pPr>
      <w:r w:rsidRPr="002866A5">
        <w:rPr>
          <w:iCs/>
        </w:rPr>
        <w:t>Eze40:43</w:t>
      </w:r>
      <w:r w:rsidR="00AA1459">
        <w:rPr>
          <w:iCs/>
        </w:rPr>
        <w:t xml:space="preserve"> </w:t>
      </w:r>
      <w:r w:rsidRPr="002866A5">
        <w:rPr>
          <w:iCs/>
        </w:rPr>
        <w:t>And within were hooks, an hand broad, fastened round about: and upon the tables was the flesh of the offering.</w:t>
      </w:r>
    </w:p>
    <w:p w14:paraId="77791A66" w14:textId="77777777" w:rsidR="00F24322" w:rsidRDefault="00F24322" w:rsidP="00F24322">
      <w:pPr>
        <w:rPr>
          <w:iCs/>
          <w:color w:val="00B0F0"/>
        </w:rPr>
      </w:pPr>
    </w:p>
    <w:p w14:paraId="7BF6A5AD" w14:textId="28E942AE" w:rsidR="00F24322" w:rsidRPr="00F24322" w:rsidRDefault="00F24322" w:rsidP="00F24322">
      <w:pPr>
        <w:rPr>
          <w:iCs/>
          <w:color w:val="00B0F0"/>
        </w:rPr>
      </w:pPr>
      <w:r w:rsidRPr="00F24322">
        <w:rPr>
          <w:iCs/>
          <w:color w:val="00B0F0"/>
        </w:rPr>
        <w:t xml:space="preserve">=== </w:t>
      </w:r>
      <w:r>
        <w:rPr>
          <w:iCs/>
          <w:color w:val="00B0F0"/>
        </w:rPr>
        <w:t>Rooms for the Priests</w:t>
      </w:r>
    </w:p>
    <w:p w14:paraId="6500EED4" w14:textId="0194EF5B" w:rsidR="002866A5" w:rsidRPr="002866A5" w:rsidRDefault="002866A5" w:rsidP="002866A5">
      <w:pPr>
        <w:rPr>
          <w:iCs/>
        </w:rPr>
      </w:pPr>
      <w:r w:rsidRPr="002866A5">
        <w:rPr>
          <w:iCs/>
        </w:rPr>
        <w:t>Eze40:44</w:t>
      </w:r>
      <w:r w:rsidR="00AA1459">
        <w:rPr>
          <w:iCs/>
        </w:rPr>
        <w:t xml:space="preserve"> </w:t>
      </w:r>
      <w:r w:rsidRPr="002866A5">
        <w:rPr>
          <w:iCs/>
        </w:rPr>
        <w:t>And without the inner gate were the chambers of the singers in the inner court, which was at the side of the north gate; and their prospect was toward the south: one at the side of the east gate having the prospect toward the north.</w:t>
      </w:r>
    </w:p>
    <w:p w14:paraId="6FD72F87" w14:textId="5D555B69" w:rsidR="002866A5" w:rsidRPr="002866A5" w:rsidRDefault="002866A5" w:rsidP="002866A5">
      <w:pPr>
        <w:rPr>
          <w:iCs/>
        </w:rPr>
      </w:pPr>
      <w:r w:rsidRPr="002866A5">
        <w:rPr>
          <w:iCs/>
        </w:rPr>
        <w:t>Eze40:45</w:t>
      </w:r>
      <w:r w:rsidR="00AA1459">
        <w:rPr>
          <w:iCs/>
        </w:rPr>
        <w:t xml:space="preserve"> </w:t>
      </w:r>
      <w:r w:rsidRPr="002866A5">
        <w:rPr>
          <w:iCs/>
        </w:rPr>
        <w:t>And he said unto me, This chamber, whose prospect is toward the south, is for the priests, the keepers of the charge of the house.</w:t>
      </w:r>
    </w:p>
    <w:p w14:paraId="2D473931" w14:textId="65E8B211" w:rsidR="002866A5" w:rsidRPr="002866A5" w:rsidRDefault="002866A5" w:rsidP="002866A5">
      <w:pPr>
        <w:rPr>
          <w:iCs/>
        </w:rPr>
      </w:pPr>
      <w:r w:rsidRPr="002866A5">
        <w:rPr>
          <w:iCs/>
        </w:rPr>
        <w:t>Eze40:46</w:t>
      </w:r>
      <w:r w:rsidR="00AA1459">
        <w:rPr>
          <w:iCs/>
        </w:rPr>
        <w:t xml:space="preserve"> </w:t>
      </w:r>
      <w:r w:rsidRPr="002866A5">
        <w:rPr>
          <w:iCs/>
        </w:rPr>
        <w:t>And the chamber whose prospect is toward the north is for the priests, the keepers of the charge of the altar: these are the sons of Zadok among the sons of Levi, which come near to the LORD to minister unto him.</w:t>
      </w:r>
    </w:p>
    <w:p w14:paraId="17AFE508" w14:textId="77777777" w:rsidR="00F24322" w:rsidRDefault="00F24322" w:rsidP="00F24322">
      <w:pPr>
        <w:rPr>
          <w:iCs/>
          <w:color w:val="00B0F0"/>
        </w:rPr>
      </w:pPr>
    </w:p>
    <w:p w14:paraId="51F212E3" w14:textId="5337A038" w:rsidR="00F24322" w:rsidRPr="00F24322" w:rsidRDefault="00F24322" w:rsidP="00F24322">
      <w:pPr>
        <w:rPr>
          <w:iCs/>
          <w:color w:val="00B0F0"/>
        </w:rPr>
      </w:pPr>
      <w:r w:rsidRPr="00F24322">
        <w:rPr>
          <w:iCs/>
          <w:color w:val="00B0F0"/>
        </w:rPr>
        <w:t xml:space="preserve">=== </w:t>
      </w:r>
      <w:r>
        <w:rPr>
          <w:iCs/>
          <w:color w:val="00B0F0"/>
        </w:rPr>
        <w:t>The Inner Courtyard</w:t>
      </w:r>
    </w:p>
    <w:p w14:paraId="2069DD0D" w14:textId="5A4568D1" w:rsidR="002866A5" w:rsidRPr="002866A5" w:rsidRDefault="002866A5" w:rsidP="002866A5">
      <w:pPr>
        <w:rPr>
          <w:iCs/>
        </w:rPr>
      </w:pPr>
      <w:r w:rsidRPr="002866A5">
        <w:rPr>
          <w:iCs/>
        </w:rPr>
        <w:t>Eze40:47</w:t>
      </w:r>
      <w:r w:rsidR="00AA1459">
        <w:rPr>
          <w:iCs/>
        </w:rPr>
        <w:t xml:space="preserve"> </w:t>
      </w:r>
      <w:r w:rsidRPr="002866A5">
        <w:rPr>
          <w:iCs/>
        </w:rPr>
        <w:t>So he measured the court, an hundred cubits long, and an hundred cubits broad, foursquare; and the altar that was before the house.</w:t>
      </w:r>
    </w:p>
    <w:p w14:paraId="185203CE" w14:textId="40068A8E" w:rsidR="002866A5" w:rsidRPr="002866A5" w:rsidRDefault="002866A5" w:rsidP="002866A5">
      <w:pPr>
        <w:rPr>
          <w:iCs/>
        </w:rPr>
      </w:pPr>
      <w:r w:rsidRPr="002866A5">
        <w:rPr>
          <w:iCs/>
        </w:rPr>
        <w:t>Eze40:48</w:t>
      </w:r>
      <w:r w:rsidR="00AA1459">
        <w:rPr>
          <w:iCs/>
        </w:rPr>
        <w:t xml:space="preserve"> </w:t>
      </w:r>
      <w:r w:rsidRPr="002866A5">
        <w:rPr>
          <w:iCs/>
        </w:rPr>
        <w:t>And he brought me to the porch of the house, and measured each post of the porch, five cubits on this side, and five cubits on that side: and the breadth of the gate was three cubits on this side, and three cubits on that side.</w:t>
      </w:r>
    </w:p>
    <w:p w14:paraId="1D68C5A3" w14:textId="5D910915" w:rsidR="002866A5" w:rsidRDefault="002866A5" w:rsidP="002866A5">
      <w:pPr>
        <w:rPr>
          <w:iCs/>
        </w:rPr>
      </w:pPr>
      <w:r w:rsidRPr="002866A5">
        <w:rPr>
          <w:iCs/>
        </w:rPr>
        <w:t>Eze40:49</w:t>
      </w:r>
      <w:r w:rsidR="00AA1459">
        <w:rPr>
          <w:iCs/>
        </w:rPr>
        <w:t xml:space="preserve"> </w:t>
      </w:r>
      <w:r w:rsidRPr="002866A5">
        <w:rPr>
          <w:iCs/>
        </w:rPr>
        <w:t>The length of the porch was twenty cubits, and the breadth eleven cubits; and he brought me by the steps whereby they went up to it: and there were pillars by the posts, one on this side, and another on that side.</w:t>
      </w:r>
    </w:p>
    <w:p w14:paraId="20165F5F" w14:textId="77777777" w:rsidR="00892950" w:rsidRPr="002866A5" w:rsidRDefault="00892950" w:rsidP="002866A5">
      <w:pPr>
        <w:rPr>
          <w:iCs/>
        </w:rPr>
      </w:pPr>
    </w:p>
    <w:p w14:paraId="5772C2D9" w14:textId="77777777" w:rsidR="002866A5" w:rsidRDefault="002866A5" w:rsidP="002866A5">
      <w:pPr>
        <w:pStyle w:val="Heading3"/>
      </w:pPr>
      <w:bookmarkStart w:id="1795" w:name="_Toc533263957"/>
      <w:r>
        <w:t>Ezekiel 41</w:t>
      </w:r>
      <w:bookmarkEnd w:id="1795"/>
    </w:p>
    <w:p w14:paraId="5E75114A" w14:textId="77777777" w:rsidR="00B228C0" w:rsidRDefault="00B228C0" w:rsidP="00B228C0">
      <w:pPr>
        <w:rPr>
          <w:color w:val="00B0F0"/>
        </w:rPr>
      </w:pPr>
      <w:r>
        <w:rPr>
          <w:color w:val="00B0F0"/>
        </w:rPr>
        <w:t>~620-570 BC in Babylon to Exiles in Babylonia</w:t>
      </w:r>
    </w:p>
    <w:p w14:paraId="400A8492" w14:textId="77777777" w:rsidR="00541253" w:rsidRDefault="00541253" w:rsidP="00541253">
      <w:pPr>
        <w:rPr>
          <w:color w:val="00B0F0"/>
        </w:rPr>
      </w:pPr>
      <w:r>
        <w:rPr>
          <w:color w:val="00B0F0"/>
        </w:rPr>
        <w:t>~573 BC</w:t>
      </w:r>
    </w:p>
    <w:p w14:paraId="7C2E90E6" w14:textId="77777777" w:rsidR="00797572" w:rsidRPr="00797572" w:rsidRDefault="00797572" w:rsidP="002866A5">
      <w:pPr>
        <w:rPr>
          <w:iCs/>
          <w:color w:val="00B0F0"/>
        </w:rPr>
      </w:pPr>
      <w:r w:rsidRPr="00797572">
        <w:rPr>
          <w:iCs/>
          <w:color w:val="00B0F0"/>
        </w:rPr>
        <w:t>=== The Inner Temple</w:t>
      </w:r>
    </w:p>
    <w:p w14:paraId="68A9E75B" w14:textId="1331E518" w:rsidR="002866A5" w:rsidRPr="002866A5" w:rsidRDefault="002866A5" w:rsidP="002866A5">
      <w:pPr>
        <w:rPr>
          <w:iCs/>
        </w:rPr>
      </w:pPr>
      <w:r w:rsidRPr="002866A5">
        <w:rPr>
          <w:iCs/>
        </w:rPr>
        <w:t>Eze41:1</w:t>
      </w:r>
      <w:r w:rsidR="00AA1459">
        <w:rPr>
          <w:iCs/>
        </w:rPr>
        <w:t xml:space="preserve"> </w:t>
      </w:r>
      <w:r w:rsidRPr="002866A5">
        <w:rPr>
          <w:iCs/>
        </w:rPr>
        <w:t>Afterward he brought me to the temple, and measured the posts, six cubits broad on the one side, and six cubits broad on the other side, which was the breadth of the tabernacle.</w:t>
      </w:r>
    </w:p>
    <w:p w14:paraId="591D76CF" w14:textId="2CC63B91" w:rsidR="002866A5" w:rsidRPr="002866A5" w:rsidRDefault="002866A5" w:rsidP="002866A5">
      <w:pPr>
        <w:rPr>
          <w:iCs/>
        </w:rPr>
      </w:pPr>
      <w:r w:rsidRPr="002866A5">
        <w:rPr>
          <w:iCs/>
        </w:rPr>
        <w:t>Eze41:2</w:t>
      </w:r>
      <w:r w:rsidR="00AA1459">
        <w:rPr>
          <w:iCs/>
        </w:rPr>
        <w:t xml:space="preserve"> </w:t>
      </w:r>
      <w:r w:rsidRPr="002866A5">
        <w:rPr>
          <w:iCs/>
        </w:rPr>
        <w:t>And the breadth of the door was ten cubits; and the sides of the door were five cubits on the one side, and five cubits on the other side: and he measured the length thereof, forty cubits: and the breadth, twenty cubits.</w:t>
      </w:r>
    </w:p>
    <w:p w14:paraId="5A63BA7D" w14:textId="1AB9E038" w:rsidR="002866A5" w:rsidRPr="002866A5" w:rsidRDefault="002866A5" w:rsidP="002866A5">
      <w:pPr>
        <w:rPr>
          <w:iCs/>
        </w:rPr>
      </w:pPr>
      <w:r w:rsidRPr="002866A5">
        <w:rPr>
          <w:iCs/>
        </w:rPr>
        <w:t>Eze41:3</w:t>
      </w:r>
      <w:r w:rsidR="00AA1459">
        <w:rPr>
          <w:iCs/>
        </w:rPr>
        <w:t xml:space="preserve"> </w:t>
      </w:r>
      <w:r w:rsidRPr="002866A5">
        <w:rPr>
          <w:iCs/>
        </w:rPr>
        <w:t>Then went he inward, and measured the post of the door, two cubits; and the door, six cubits; and the breadth of the door, seven cubits.</w:t>
      </w:r>
    </w:p>
    <w:p w14:paraId="3EF63EB4" w14:textId="6C8D228F" w:rsidR="002866A5" w:rsidRPr="002866A5" w:rsidRDefault="002866A5" w:rsidP="002866A5">
      <w:pPr>
        <w:rPr>
          <w:iCs/>
        </w:rPr>
      </w:pPr>
      <w:r w:rsidRPr="002866A5">
        <w:rPr>
          <w:iCs/>
        </w:rPr>
        <w:t>Eze41:4</w:t>
      </w:r>
      <w:r w:rsidR="00AA1459">
        <w:rPr>
          <w:iCs/>
        </w:rPr>
        <w:t xml:space="preserve"> </w:t>
      </w:r>
      <w:r w:rsidRPr="002866A5">
        <w:rPr>
          <w:iCs/>
        </w:rPr>
        <w:t>So he measured the length thereof, twenty cubits; and the breadth, twenty cubits, before the temple: and he said unto me, This is the most holy place.</w:t>
      </w:r>
    </w:p>
    <w:p w14:paraId="07D04B72" w14:textId="5A73F8B6" w:rsidR="002866A5" w:rsidRPr="002866A5" w:rsidRDefault="002866A5" w:rsidP="002866A5">
      <w:pPr>
        <w:rPr>
          <w:iCs/>
        </w:rPr>
      </w:pPr>
      <w:r w:rsidRPr="002866A5">
        <w:rPr>
          <w:iCs/>
        </w:rPr>
        <w:t>Eze41:5</w:t>
      </w:r>
      <w:r w:rsidR="00AA1459">
        <w:rPr>
          <w:iCs/>
        </w:rPr>
        <w:t xml:space="preserve"> </w:t>
      </w:r>
      <w:r w:rsidRPr="002866A5">
        <w:rPr>
          <w:iCs/>
        </w:rPr>
        <w:t>After he measured the wall of the house, six cubits; and the breadth of every side chamber, four cubits, round about the house on every side.</w:t>
      </w:r>
    </w:p>
    <w:p w14:paraId="5CEB15E6" w14:textId="1ACEE94C" w:rsidR="002866A5" w:rsidRPr="002866A5" w:rsidRDefault="002866A5" w:rsidP="002866A5">
      <w:pPr>
        <w:rPr>
          <w:iCs/>
        </w:rPr>
      </w:pPr>
      <w:r w:rsidRPr="002866A5">
        <w:rPr>
          <w:iCs/>
        </w:rPr>
        <w:t>Eze41:6</w:t>
      </w:r>
      <w:r w:rsidR="00AA1459">
        <w:rPr>
          <w:iCs/>
        </w:rPr>
        <w:t xml:space="preserve"> </w:t>
      </w:r>
      <w:r w:rsidRPr="002866A5">
        <w:rPr>
          <w:iCs/>
        </w:rPr>
        <w:t>And the side chambers were three, one over another, and thirty in order; and they entered into the wall which was of the house for the side chambers round about, that they might have hold, but they had not hold in the wall of the house.</w:t>
      </w:r>
    </w:p>
    <w:p w14:paraId="41B40F51" w14:textId="2C21A4C0" w:rsidR="002866A5" w:rsidRPr="002866A5" w:rsidRDefault="002866A5" w:rsidP="002866A5">
      <w:pPr>
        <w:rPr>
          <w:iCs/>
        </w:rPr>
      </w:pPr>
      <w:r w:rsidRPr="002866A5">
        <w:rPr>
          <w:iCs/>
        </w:rPr>
        <w:t>Eze41:7</w:t>
      </w:r>
      <w:r w:rsidR="00AA1459">
        <w:rPr>
          <w:iCs/>
        </w:rPr>
        <w:t xml:space="preserve"> </w:t>
      </w:r>
      <w:r w:rsidRPr="002866A5">
        <w:rPr>
          <w:iCs/>
        </w:rPr>
        <w:t>And there was an enlarging, and a winding about still upward to the side chambers: for the winding about of the house went still upward round about the house: therefore the breadth of the house was still upward, and so increased from the lowest chamber to the highest by the midst.</w:t>
      </w:r>
    </w:p>
    <w:p w14:paraId="33BC6C72" w14:textId="7ECFFFBB" w:rsidR="002866A5" w:rsidRPr="002866A5" w:rsidRDefault="002866A5" w:rsidP="002866A5">
      <w:pPr>
        <w:rPr>
          <w:iCs/>
        </w:rPr>
      </w:pPr>
      <w:r w:rsidRPr="002866A5">
        <w:rPr>
          <w:iCs/>
        </w:rPr>
        <w:t>Eze41:8</w:t>
      </w:r>
      <w:r w:rsidR="00AA1459">
        <w:rPr>
          <w:iCs/>
        </w:rPr>
        <w:t xml:space="preserve"> </w:t>
      </w:r>
      <w:r w:rsidRPr="002866A5">
        <w:rPr>
          <w:iCs/>
        </w:rPr>
        <w:t xml:space="preserve">I saw also the height of the house round about: the foundations of the side chambers </w:t>
      </w:r>
      <w:r w:rsidRPr="00617CB4">
        <w:rPr>
          <w:iCs/>
          <w:u w:val="single"/>
        </w:rPr>
        <w:t>were a full</w:t>
      </w:r>
      <w:r w:rsidRPr="002866A5">
        <w:rPr>
          <w:iCs/>
        </w:rPr>
        <w:t xml:space="preserve"> reed of six great cubits.</w:t>
      </w:r>
    </w:p>
    <w:p w14:paraId="5E9918F8" w14:textId="72442BE4" w:rsidR="002866A5" w:rsidRPr="002866A5" w:rsidRDefault="002866A5" w:rsidP="002866A5">
      <w:pPr>
        <w:rPr>
          <w:iCs/>
        </w:rPr>
      </w:pPr>
      <w:r w:rsidRPr="002866A5">
        <w:rPr>
          <w:iCs/>
        </w:rPr>
        <w:t>Eze41:9</w:t>
      </w:r>
      <w:r w:rsidR="00AA1459">
        <w:rPr>
          <w:iCs/>
        </w:rPr>
        <w:t xml:space="preserve"> </w:t>
      </w:r>
      <w:r w:rsidRPr="002866A5">
        <w:rPr>
          <w:iCs/>
        </w:rPr>
        <w:t>The thickness of the wall, which was for the side chamber without, was five cubits: and that which was left was the place of the side chambers that were within.</w:t>
      </w:r>
    </w:p>
    <w:p w14:paraId="325FCDD7" w14:textId="175C7A2F" w:rsidR="002866A5" w:rsidRPr="002866A5" w:rsidRDefault="002866A5" w:rsidP="002866A5">
      <w:pPr>
        <w:rPr>
          <w:iCs/>
        </w:rPr>
      </w:pPr>
      <w:r w:rsidRPr="002866A5">
        <w:rPr>
          <w:iCs/>
        </w:rPr>
        <w:t>Eze41:10</w:t>
      </w:r>
      <w:r w:rsidR="00AA1459">
        <w:rPr>
          <w:iCs/>
        </w:rPr>
        <w:t xml:space="preserve"> </w:t>
      </w:r>
      <w:r w:rsidRPr="002866A5">
        <w:rPr>
          <w:iCs/>
        </w:rPr>
        <w:t>And between the chambers was the wideness of twenty cubits round about the house on every side.</w:t>
      </w:r>
    </w:p>
    <w:p w14:paraId="20689297" w14:textId="02526CDB" w:rsidR="002866A5" w:rsidRPr="002866A5" w:rsidRDefault="002866A5" w:rsidP="002866A5">
      <w:pPr>
        <w:rPr>
          <w:iCs/>
        </w:rPr>
      </w:pPr>
      <w:r w:rsidRPr="002866A5">
        <w:rPr>
          <w:iCs/>
        </w:rPr>
        <w:t>Eze41:11</w:t>
      </w:r>
      <w:r w:rsidR="00AA1459">
        <w:rPr>
          <w:iCs/>
        </w:rPr>
        <w:t xml:space="preserve"> </w:t>
      </w:r>
      <w:r w:rsidRPr="002866A5">
        <w:rPr>
          <w:iCs/>
        </w:rPr>
        <w:t>And the doors of the side chambers were toward the place that was left, one door toward the north, and another door toward the south: and the breadth of the place that was left was five cubits round about.</w:t>
      </w:r>
    </w:p>
    <w:p w14:paraId="66CC6A65" w14:textId="7E4696BD" w:rsidR="002866A5" w:rsidRPr="002866A5" w:rsidRDefault="002866A5" w:rsidP="002866A5">
      <w:pPr>
        <w:rPr>
          <w:iCs/>
        </w:rPr>
      </w:pPr>
      <w:r w:rsidRPr="002866A5">
        <w:rPr>
          <w:iCs/>
        </w:rPr>
        <w:t>Eze41:12</w:t>
      </w:r>
      <w:r w:rsidR="00AA1459">
        <w:rPr>
          <w:iCs/>
        </w:rPr>
        <w:t xml:space="preserve"> </w:t>
      </w:r>
      <w:r w:rsidRPr="002866A5">
        <w:rPr>
          <w:iCs/>
        </w:rPr>
        <w:t>Now the building that was before the separate place at the end toward the west was seventy cubits broad; and the wall of the building was five cubits thick round about, and the length thereof ninety cubits.</w:t>
      </w:r>
    </w:p>
    <w:p w14:paraId="4B1A7FBB" w14:textId="49412C1E" w:rsidR="002866A5" w:rsidRPr="002866A5" w:rsidRDefault="002866A5" w:rsidP="002866A5">
      <w:pPr>
        <w:rPr>
          <w:iCs/>
        </w:rPr>
      </w:pPr>
      <w:r w:rsidRPr="002866A5">
        <w:rPr>
          <w:iCs/>
        </w:rPr>
        <w:t>Eze41:13</w:t>
      </w:r>
      <w:r w:rsidR="00AA1459">
        <w:rPr>
          <w:iCs/>
        </w:rPr>
        <w:t xml:space="preserve"> </w:t>
      </w:r>
      <w:r w:rsidRPr="002866A5">
        <w:rPr>
          <w:iCs/>
        </w:rPr>
        <w:t>So he measured the house, an hundred cubits long; and the separate place, and the building, with the walls thereof, an hundred cubits long;</w:t>
      </w:r>
    </w:p>
    <w:p w14:paraId="52A2F702" w14:textId="770B80E7" w:rsidR="002866A5" w:rsidRPr="002866A5" w:rsidRDefault="002866A5" w:rsidP="002866A5">
      <w:pPr>
        <w:rPr>
          <w:iCs/>
        </w:rPr>
      </w:pPr>
      <w:r w:rsidRPr="002866A5">
        <w:rPr>
          <w:iCs/>
        </w:rPr>
        <w:t>Eze41:14</w:t>
      </w:r>
      <w:r w:rsidR="00AA1459">
        <w:rPr>
          <w:iCs/>
        </w:rPr>
        <w:t xml:space="preserve"> </w:t>
      </w:r>
      <w:r w:rsidRPr="002866A5">
        <w:rPr>
          <w:iCs/>
        </w:rPr>
        <w:t>Also the breadth of the face of the house, and of the separate place toward the east, an hundred cubits.</w:t>
      </w:r>
    </w:p>
    <w:p w14:paraId="50EAEBE8" w14:textId="7EE404D6" w:rsidR="002866A5" w:rsidRPr="002866A5" w:rsidRDefault="002866A5" w:rsidP="002866A5">
      <w:pPr>
        <w:rPr>
          <w:iCs/>
        </w:rPr>
      </w:pPr>
      <w:r w:rsidRPr="002866A5">
        <w:rPr>
          <w:iCs/>
        </w:rPr>
        <w:lastRenderedPageBreak/>
        <w:t>Eze41:15</w:t>
      </w:r>
      <w:r w:rsidR="00AA1459">
        <w:rPr>
          <w:iCs/>
        </w:rPr>
        <w:t xml:space="preserve"> </w:t>
      </w:r>
      <w:r w:rsidRPr="002866A5">
        <w:rPr>
          <w:iCs/>
        </w:rPr>
        <w:t>And he measured the length of the building over against the separate place which was behind it, and the galleries thereof on the one side and on the other side, an hundred cubits, with the inner temple, and the porches of the court;</w:t>
      </w:r>
    </w:p>
    <w:p w14:paraId="5F68F780" w14:textId="2089F5CC" w:rsidR="002866A5" w:rsidRPr="002866A5" w:rsidRDefault="002866A5" w:rsidP="002866A5">
      <w:pPr>
        <w:rPr>
          <w:iCs/>
        </w:rPr>
      </w:pPr>
      <w:r w:rsidRPr="002866A5">
        <w:rPr>
          <w:iCs/>
        </w:rPr>
        <w:t>Eze41:16</w:t>
      </w:r>
      <w:r w:rsidR="00AA1459">
        <w:rPr>
          <w:iCs/>
        </w:rPr>
        <w:t xml:space="preserve"> </w:t>
      </w:r>
      <w:r w:rsidRPr="002866A5">
        <w:rPr>
          <w:iCs/>
        </w:rPr>
        <w:t>The door posts, and the narrow windows, and the galleries round about on their three stories, over against the door, cieled with wood round about, and from the ground up to the windows, and the windows were covered;</w:t>
      </w:r>
    </w:p>
    <w:p w14:paraId="58EBC9A2" w14:textId="18E6C7AC" w:rsidR="002866A5" w:rsidRPr="002866A5" w:rsidRDefault="002866A5" w:rsidP="002866A5">
      <w:pPr>
        <w:rPr>
          <w:iCs/>
        </w:rPr>
      </w:pPr>
      <w:r w:rsidRPr="002866A5">
        <w:rPr>
          <w:iCs/>
        </w:rPr>
        <w:t>Eze41:17</w:t>
      </w:r>
      <w:r w:rsidR="00AA1459">
        <w:rPr>
          <w:iCs/>
        </w:rPr>
        <w:t xml:space="preserve"> </w:t>
      </w:r>
      <w:r w:rsidRPr="002866A5">
        <w:rPr>
          <w:iCs/>
        </w:rPr>
        <w:t>To that above the door, even unto the inner house, and without, and by all the wall round about within and without, by measure.</w:t>
      </w:r>
    </w:p>
    <w:p w14:paraId="68A32769" w14:textId="18D99987" w:rsidR="002866A5" w:rsidRPr="002866A5" w:rsidRDefault="002866A5" w:rsidP="002866A5">
      <w:pPr>
        <w:rPr>
          <w:iCs/>
        </w:rPr>
      </w:pPr>
      <w:r w:rsidRPr="002866A5">
        <w:rPr>
          <w:iCs/>
        </w:rPr>
        <w:t>Eze41:18</w:t>
      </w:r>
      <w:r w:rsidR="00AA1459">
        <w:rPr>
          <w:iCs/>
        </w:rPr>
        <w:t xml:space="preserve"> </w:t>
      </w:r>
      <w:r w:rsidRPr="002866A5">
        <w:rPr>
          <w:iCs/>
        </w:rPr>
        <w:t xml:space="preserve">And it was made with cherubims and </w:t>
      </w:r>
      <w:r w:rsidRPr="0065536A">
        <w:rPr>
          <w:iCs/>
          <w:u w:val="single"/>
        </w:rPr>
        <w:t>palm trees</w:t>
      </w:r>
      <w:r w:rsidRPr="002866A5">
        <w:rPr>
          <w:iCs/>
        </w:rPr>
        <w:t xml:space="preserve">, so that a </w:t>
      </w:r>
      <w:r w:rsidRPr="0065536A">
        <w:rPr>
          <w:iCs/>
          <w:u w:val="single"/>
        </w:rPr>
        <w:t>palm tree</w:t>
      </w:r>
      <w:r w:rsidRPr="002866A5">
        <w:rPr>
          <w:iCs/>
        </w:rPr>
        <w:t xml:space="preserve"> was between a cherub and a cherub; and every cherub had two faces;</w:t>
      </w:r>
    </w:p>
    <w:p w14:paraId="69C72F99" w14:textId="1B7CC12C" w:rsidR="0065536A" w:rsidRPr="00612E76" w:rsidRDefault="00667735" w:rsidP="0065536A">
      <w:pPr>
        <w:rPr>
          <w:iCs/>
          <w:color w:val="00B0F0"/>
        </w:rPr>
      </w:pPr>
      <w:hyperlink w:anchor="Palms" w:history="1">
        <w:r w:rsidR="0065536A" w:rsidRPr="00612E76">
          <w:rPr>
            <w:rStyle w:val="Hyperlink"/>
            <w:iCs/>
            <w:color w:val="00B0F0"/>
          </w:rPr>
          <w:t>&gt;</w:t>
        </w:r>
        <w:r w:rsidR="0065536A">
          <w:rPr>
            <w:rStyle w:val="Hyperlink"/>
            <w:iCs/>
            <w:color w:val="00B0F0"/>
          </w:rPr>
          <w:t>P</w:t>
        </w:r>
        <w:r w:rsidR="00843994">
          <w:rPr>
            <w:rStyle w:val="Hyperlink"/>
            <w:iCs/>
            <w:color w:val="00B0F0"/>
          </w:rPr>
          <w:t>alms - the Great Multitude - Exo15:27, Eze41:18-20, Rev7:9</w:t>
        </w:r>
        <w:r w:rsidR="0065536A">
          <w:rPr>
            <w:rStyle w:val="Hyperlink"/>
            <w:iCs/>
            <w:color w:val="00B0F0"/>
          </w:rPr>
          <w:t>&lt;</w:t>
        </w:r>
      </w:hyperlink>
    </w:p>
    <w:p w14:paraId="1979F480" w14:textId="52A25EAA" w:rsidR="0065536A" w:rsidRPr="00612E76" w:rsidRDefault="00667735" w:rsidP="0065536A">
      <w:pPr>
        <w:rPr>
          <w:iCs/>
          <w:color w:val="00B0F0"/>
        </w:rPr>
      </w:pPr>
      <w:hyperlink w:anchor="Palms" w:history="1">
        <w:r w:rsidR="0065536A" w:rsidRPr="00612E76">
          <w:rPr>
            <w:rStyle w:val="Hyperlink"/>
            <w:iCs/>
            <w:color w:val="00B0F0"/>
          </w:rPr>
          <w:t>&gt;</w:t>
        </w:r>
        <w:r w:rsidR="0065536A">
          <w:rPr>
            <w:rStyle w:val="Hyperlink"/>
            <w:iCs/>
            <w:color w:val="00B0F0"/>
          </w:rPr>
          <w:t>P</w:t>
        </w:r>
        <w:r w:rsidR="00843994">
          <w:rPr>
            <w:rStyle w:val="Hyperlink"/>
            <w:iCs/>
            <w:color w:val="00B0F0"/>
          </w:rPr>
          <w:t>alms - the Great Multitude - Exo15:27, Eze41:18-20, Rev7:9</w:t>
        </w:r>
        <w:r w:rsidR="0065536A">
          <w:rPr>
            <w:rStyle w:val="Hyperlink"/>
            <w:iCs/>
            <w:color w:val="00B0F0"/>
          </w:rPr>
          <w:t>&lt;</w:t>
        </w:r>
      </w:hyperlink>
    </w:p>
    <w:p w14:paraId="562BE5FF" w14:textId="2C21D57F" w:rsidR="002866A5" w:rsidRPr="002866A5" w:rsidRDefault="002866A5" w:rsidP="002866A5">
      <w:pPr>
        <w:rPr>
          <w:iCs/>
        </w:rPr>
      </w:pPr>
      <w:r w:rsidRPr="002866A5">
        <w:rPr>
          <w:iCs/>
        </w:rPr>
        <w:t>Eze41:19</w:t>
      </w:r>
      <w:r w:rsidR="00AA1459">
        <w:rPr>
          <w:iCs/>
        </w:rPr>
        <w:t xml:space="preserve"> </w:t>
      </w:r>
      <w:r w:rsidRPr="002866A5">
        <w:rPr>
          <w:iCs/>
        </w:rPr>
        <w:t xml:space="preserve">So that the face of a man was toward the </w:t>
      </w:r>
      <w:r w:rsidRPr="0065536A">
        <w:rPr>
          <w:iCs/>
          <w:u w:val="single"/>
        </w:rPr>
        <w:t>palm tree</w:t>
      </w:r>
      <w:r w:rsidRPr="002866A5">
        <w:rPr>
          <w:iCs/>
        </w:rPr>
        <w:t xml:space="preserve"> on the one side, and the face of a young lion toward the </w:t>
      </w:r>
      <w:r w:rsidRPr="0065536A">
        <w:rPr>
          <w:iCs/>
          <w:u w:val="single"/>
        </w:rPr>
        <w:t>palm tree</w:t>
      </w:r>
      <w:r w:rsidRPr="002866A5">
        <w:rPr>
          <w:iCs/>
        </w:rPr>
        <w:t xml:space="preserve"> on the other side: it was made through all the house round about.</w:t>
      </w:r>
    </w:p>
    <w:p w14:paraId="76A585E6" w14:textId="0C8E4563" w:rsidR="0065536A" w:rsidRPr="00612E76" w:rsidRDefault="00667735" w:rsidP="0065536A">
      <w:pPr>
        <w:rPr>
          <w:iCs/>
          <w:color w:val="00B0F0"/>
        </w:rPr>
      </w:pPr>
      <w:hyperlink w:anchor="Palms" w:history="1">
        <w:r w:rsidR="0065536A" w:rsidRPr="00612E76">
          <w:rPr>
            <w:rStyle w:val="Hyperlink"/>
            <w:iCs/>
            <w:color w:val="00B0F0"/>
          </w:rPr>
          <w:t>&gt;</w:t>
        </w:r>
        <w:r w:rsidR="0065536A">
          <w:rPr>
            <w:rStyle w:val="Hyperlink"/>
            <w:iCs/>
            <w:color w:val="00B0F0"/>
          </w:rPr>
          <w:t>P</w:t>
        </w:r>
        <w:r w:rsidR="00843994">
          <w:rPr>
            <w:rStyle w:val="Hyperlink"/>
            <w:iCs/>
            <w:color w:val="00B0F0"/>
          </w:rPr>
          <w:t>alms - the Great Multitude - Exo15:27, Eze41:18-20, Rev7:9</w:t>
        </w:r>
        <w:r w:rsidR="0065536A">
          <w:rPr>
            <w:rStyle w:val="Hyperlink"/>
            <w:iCs/>
            <w:color w:val="00B0F0"/>
          </w:rPr>
          <w:t>&lt;</w:t>
        </w:r>
      </w:hyperlink>
    </w:p>
    <w:p w14:paraId="470EB99F" w14:textId="68002AE8" w:rsidR="0065536A" w:rsidRPr="00612E76" w:rsidRDefault="00667735" w:rsidP="0065536A">
      <w:pPr>
        <w:rPr>
          <w:iCs/>
          <w:color w:val="00B0F0"/>
        </w:rPr>
      </w:pPr>
      <w:hyperlink w:anchor="Palms" w:history="1">
        <w:r w:rsidR="0065536A" w:rsidRPr="00612E76">
          <w:rPr>
            <w:rStyle w:val="Hyperlink"/>
            <w:iCs/>
            <w:color w:val="00B0F0"/>
          </w:rPr>
          <w:t>&gt;</w:t>
        </w:r>
        <w:r w:rsidR="0065536A">
          <w:rPr>
            <w:rStyle w:val="Hyperlink"/>
            <w:iCs/>
            <w:color w:val="00B0F0"/>
          </w:rPr>
          <w:t>P</w:t>
        </w:r>
        <w:r w:rsidR="00843994">
          <w:rPr>
            <w:rStyle w:val="Hyperlink"/>
            <w:iCs/>
            <w:color w:val="00B0F0"/>
          </w:rPr>
          <w:t>alms - the Great Multitude - Exo15:27, Eze41:18-20, Rev7:9</w:t>
        </w:r>
        <w:r w:rsidR="0065536A">
          <w:rPr>
            <w:rStyle w:val="Hyperlink"/>
            <w:iCs/>
            <w:color w:val="00B0F0"/>
          </w:rPr>
          <w:t>&lt;</w:t>
        </w:r>
      </w:hyperlink>
    </w:p>
    <w:p w14:paraId="6D235554" w14:textId="3835B996" w:rsidR="002866A5" w:rsidRPr="002866A5" w:rsidRDefault="002866A5" w:rsidP="002866A5">
      <w:pPr>
        <w:rPr>
          <w:iCs/>
        </w:rPr>
      </w:pPr>
      <w:r w:rsidRPr="002866A5">
        <w:rPr>
          <w:iCs/>
        </w:rPr>
        <w:t>Eze41:20</w:t>
      </w:r>
      <w:r w:rsidR="00AA1459">
        <w:rPr>
          <w:iCs/>
        </w:rPr>
        <w:t xml:space="preserve"> </w:t>
      </w:r>
      <w:r w:rsidRPr="002866A5">
        <w:rPr>
          <w:iCs/>
        </w:rPr>
        <w:t xml:space="preserve">From the ground unto above the door were cherubims and </w:t>
      </w:r>
      <w:r w:rsidRPr="0065536A">
        <w:rPr>
          <w:iCs/>
          <w:u w:val="single"/>
        </w:rPr>
        <w:t>palm trees</w:t>
      </w:r>
      <w:r w:rsidRPr="002866A5">
        <w:rPr>
          <w:iCs/>
        </w:rPr>
        <w:t xml:space="preserve"> made, and on the wall of the temple.</w:t>
      </w:r>
    </w:p>
    <w:p w14:paraId="1AF3E65A" w14:textId="2A64F1E4" w:rsidR="0065536A" w:rsidRPr="00612E76" w:rsidRDefault="00667735" w:rsidP="0065536A">
      <w:pPr>
        <w:rPr>
          <w:iCs/>
          <w:color w:val="00B0F0"/>
        </w:rPr>
      </w:pPr>
      <w:hyperlink w:anchor="Palms" w:history="1">
        <w:r w:rsidR="0065536A" w:rsidRPr="00612E76">
          <w:rPr>
            <w:rStyle w:val="Hyperlink"/>
            <w:iCs/>
            <w:color w:val="00B0F0"/>
          </w:rPr>
          <w:t>&gt;</w:t>
        </w:r>
        <w:r w:rsidR="0065536A">
          <w:rPr>
            <w:rStyle w:val="Hyperlink"/>
            <w:iCs/>
            <w:color w:val="00B0F0"/>
          </w:rPr>
          <w:t>P</w:t>
        </w:r>
        <w:r w:rsidR="00843994">
          <w:rPr>
            <w:rStyle w:val="Hyperlink"/>
            <w:iCs/>
            <w:color w:val="00B0F0"/>
          </w:rPr>
          <w:t>alms - the Great Multitude - Exo15:27, Eze41:18-20, Rev7:9</w:t>
        </w:r>
        <w:r w:rsidR="0065536A">
          <w:rPr>
            <w:rStyle w:val="Hyperlink"/>
            <w:iCs/>
            <w:color w:val="00B0F0"/>
          </w:rPr>
          <w:t>&lt;</w:t>
        </w:r>
      </w:hyperlink>
    </w:p>
    <w:p w14:paraId="7F8D74B8" w14:textId="3ADFD07E" w:rsidR="002866A5" w:rsidRPr="002866A5" w:rsidRDefault="002866A5" w:rsidP="002866A5">
      <w:pPr>
        <w:rPr>
          <w:iCs/>
        </w:rPr>
      </w:pPr>
      <w:r w:rsidRPr="002866A5">
        <w:rPr>
          <w:iCs/>
        </w:rPr>
        <w:t>Eze41:21</w:t>
      </w:r>
      <w:r w:rsidR="00AA1459">
        <w:rPr>
          <w:iCs/>
        </w:rPr>
        <w:t xml:space="preserve"> </w:t>
      </w:r>
      <w:r w:rsidRPr="00044B3E">
        <w:rPr>
          <w:iCs/>
          <w:u w:val="single"/>
        </w:rPr>
        <w:t>The posts</w:t>
      </w:r>
      <w:r w:rsidR="00044B3E" w:rsidRPr="008441D6">
        <w:rPr>
          <w:iCs/>
          <w:sz w:val="12"/>
          <w:szCs w:val="14"/>
          <w:u w:val="single"/>
        </w:rPr>
        <w:t xml:space="preserve"> 4201</w:t>
      </w:r>
      <w:r w:rsidRPr="002866A5">
        <w:rPr>
          <w:iCs/>
        </w:rPr>
        <w:t xml:space="preserve"> of the temple were squared, and the face of the sanctuary; the appearance of the one as the appearance of the other.</w:t>
      </w:r>
    </w:p>
    <w:p w14:paraId="05023312" w14:textId="51ABE621" w:rsidR="00401CE3" w:rsidRPr="002866A5" w:rsidRDefault="00401CE3" w:rsidP="00401CE3">
      <w:pPr>
        <w:rPr>
          <w:iCs/>
        </w:rPr>
      </w:pPr>
      <w:r w:rsidRPr="002866A5">
        <w:rPr>
          <w:iCs/>
        </w:rPr>
        <w:t>Eze41:22</w:t>
      </w:r>
      <w:r>
        <w:rPr>
          <w:iCs/>
        </w:rPr>
        <w:t xml:space="preserve"> </w:t>
      </w:r>
      <w:r w:rsidRPr="002866A5">
        <w:rPr>
          <w:iCs/>
        </w:rPr>
        <w:t xml:space="preserve">The altar of wood was three cubits high, and the length thereof two cubits; and the corners thereof, and the length thereof, and the walls thereof, were of wood: and he said unto me, This </w:t>
      </w:r>
      <w:r w:rsidRPr="00401CE3">
        <w:rPr>
          <w:i/>
          <w:u w:val="single"/>
        </w:rPr>
        <w:t>is</w:t>
      </w:r>
      <w:r w:rsidRPr="00401CE3">
        <w:rPr>
          <w:iCs/>
          <w:u w:val="single"/>
        </w:rPr>
        <w:t xml:space="preserve"> the</w:t>
      </w:r>
      <w:r w:rsidRPr="00341421">
        <w:rPr>
          <w:iCs/>
          <w:u w:val="single"/>
        </w:rPr>
        <w:t xml:space="preserve"> table</w:t>
      </w:r>
      <w:r w:rsidR="000B3F64" w:rsidRPr="000B3F64">
        <w:rPr>
          <w:iCs/>
          <w:sz w:val="12"/>
          <w:szCs w:val="14"/>
          <w:u w:val="single"/>
        </w:rPr>
        <w:t> 7979</w:t>
      </w:r>
      <w:r w:rsidRPr="00401CE3">
        <w:rPr>
          <w:iCs/>
        </w:rPr>
        <w:t xml:space="preserve"> that </w:t>
      </w:r>
      <w:r w:rsidRPr="00401CE3">
        <w:rPr>
          <w:i/>
          <w:u w:val="single"/>
        </w:rPr>
        <w:t>is</w:t>
      </w:r>
      <w:r w:rsidRPr="00341421">
        <w:rPr>
          <w:iCs/>
          <w:u w:val="single"/>
        </w:rPr>
        <w:t xml:space="preserve"> before</w:t>
      </w:r>
      <w:r w:rsidRPr="00401CE3">
        <w:rPr>
          <w:iCs/>
          <w:sz w:val="12"/>
          <w:szCs w:val="14"/>
          <w:u w:val="single"/>
        </w:rPr>
        <w:t xml:space="preserve"> 6440</w:t>
      </w:r>
      <w:r w:rsidRPr="00401CE3">
        <w:rPr>
          <w:iCs/>
        </w:rPr>
        <w:t xml:space="preserve"> </w:t>
      </w:r>
      <w:r w:rsidRPr="00341421">
        <w:rPr>
          <w:iCs/>
          <w:u w:val="single"/>
        </w:rPr>
        <w:t>the LORD</w:t>
      </w:r>
      <w:r w:rsidR="00470A2A" w:rsidRPr="00470A2A">
        <w:rPr>
          <w:iCs/>
          <w:sz w:val="12"/>
          <w:szCs w:val="14"/>
          <w:u w:val="single"/>
        </w:rPr>
        <w:t> 3068</w:t>
      </w:r>
      <w:r w:rsidRPr="002866A5">
        <w:rPr>
          <w:iCs/>
        </w:rPr>
        <w:t>.</w:t>
      </w:r>
    </w:p>
    <w:p w14:paraId="19D97000" w14:textId="1247270F" w:rsidR="00341421" w:rsidRPr="00876576" w:rsidRDefault="00667735" w:rsidP="00341421">
      <w:pPr>
        <w:rPr>
          <w:iCs/>
          <w:color w:val="00B0F0"/>
        </w:rPr>
      </w:pPr>
      <w:hyperlink w:anchor="The144000" w:history="1">
        <w:r w:rsidR="00341421" w:rsidRPr="00876576">
          <w:rPr>
            <w:rStyle w:val="Hyperlink"/>
            <w:color w:val="00B0F0"/>
          </w:rPr>
          <w:t>&gt;</w:t>
        </w:r>
        <w:r w:rsidR="00236395">
          <w:rPr>
            <w:rStyle w:val="Hyperlink"/>
            <w:color w:val="00B0F0"/>
          </w:rPr>
          <w:t>Hundred and Forty and Four Thousand are Firstfruits, Shewbread - Eze9:4, Rev7:4</w:t>
        </w:r>
        <w:r w:rsidR="00341421" w:rsidRPr="00876576">
          <w:rPr>
            <w:rStyle w:val="Hyperlink"/>
            <w:color w:val="00B0F0"/>
          </w:rPr>
          <w:t>&lt;</w:t>
        </w:r>
      </w:hyperlink>
    </w:p>
    <w:p w14:paraId="21413D80" w14:textId="77777777" w:rsidR="00973106" w:rsidRPr="00973106" w:rsidRDefault="00973106" w:rsidP="00973106">
      <w:pPr>
        <w:rPr>
          <w:color w:val="00B0F0"/>
        </w:rPr>
      </w:pPr>
      <w:r w:rsidRPr="00973106">
        <w:rPr>
          <w:color w:val="00B0F0"/>
        </w:rPr>
        <w:t xml:space="preserve">Mal1:7 Ye offer </w:t>
      </w:r>
      <w:r w:rsidRPr="00973106">
        <w:rPr>
          <w:color w:val="00B0F0"/>
          <w:u w:val="single"/>
        </w:rPr>
        <w:t>polluted bread upon mine altar</w:t>
      </w:r>
      <w:r w:rsidRPr="00973106">
        <w:rPr>
          <w:color w:val="00B0F0"/>
        </w:rPr>
        <w:t xml:space="preserve">; and ye say, Wherein have we polluted thee? In that </w:t>
      </w:r>
      <w:r w:rsidRPr="00973106">
        <w:rPr>
          <w:color w:val="00B0F0"/>
          <w:u w:val="single"/>
        </w:rPr>
        <w:t>ye say, The table of the LORD is contemptible</w:t>
      </w:r>
      <w:r w:rsidRPr="00973106">
        <w:rPr>
          <w:color w:val="00B0F0"/>
        </w:rPr>
        <w:t>.</w:t>
      </w:r>
    </w:p>
    <w:p w14:paraId="1C94B8AA" w14:textId="0A389A92" w:rsidR="002866A5" w:rsidRPr="002866A5" w:rsidRDefault="002866A5" w:rsidP="002866A5">
      <w:pPr>
        <w:rPr>
          <w:iCs/>
        </w:rPr>
      </w:pPr>
      <w:r w:rsidRPr="002866A5">
        <w:rPr>
          <w:iCs/>
        </w:rPr>
        <w:t>Eze41:23</w:t>
      </w:r>
      <w:r w:rsidR="00AA1459">
        <w:rPr>
          <w:iCs/>
        </w:rPr>
        <w:t xml:space="preserve"> </w:t>
      </w:r>
      <w:r w:rsidRPr="002866A5">
        <w:rPr>
          <w:iCs/>
        </w:rPr>
        <w:t>And the temple and the sanctuary had two doors.</w:t>
      </w:r>
    </w:p>
    <w:p w14:paraId="107D13EC" w14:textId="4E3E6DF6" w:rsidR="002866A5" w:rsidRPr="002866A5" w:rsidRDefault="002866A5" w:rsidP="002866A5">
      <w:pPr>
        <w:rPr>
          <w:iCs/>
        </w:rPr>
      </w:pPr>
      <w:r w:rsidRPr="002866A5">
        <w:rPr>
          <w:iCs/>
        </w:rPr>
        <w:t>Eze41:24</w:t>
      </w:r>
      <w:r w:rsidR="00AA1459">
        <w:rPr>
          <w:iCs/>
        </w:rPr>
        <w:t xml:space="preserve"> </w:t>
      </w:r>
      <w:r w:rsidRPr="002866A5">
        <w:rPr>
          <w:iCs/>
        </w:rPr>
        <w:t>And the doors had two leaves apiece, two turning leaves; two leaves for the one door, and two leaves for the other door.</w:t>
      </w:r>
    </w:p>
    <w:p w14:paraId="2972071F" w14:textId="373DA23E" w:rsidR="002866A5" w:rsidRPr="002866A5" w:rsidRDefault="002866A5" w:rsidP="002866A5">
      <w:pPr>
        <w:rPr>
          <w:iCs/>
        </w:rPr>
      </w:pPr>
      <w:r w:rsidRPr="002866A5">
        <w:rPr>
          <w:iCs/>
        </w:rPr>
        <w:t>Eze41:25</w:t>
      </w:r>
      <w:r w:rsidR="00AA1459">
        <w:rPr>
          <w:iCs/>
        </w:rPr>
        <w:t xml:space="preserve"> </w:t>
      </w:r>
      <w:r w:rsidRPr="002866A5">
        <w:rPr>
          <w:iCs/>
        </w:rPr>
        <w:t>And there were made on them, on the doors of the temple, cherubims and palm trees, like as were made upon the walls; and there were thick planks upon the face of the porch without.</w:t>
      </w:r>
    </w:p>
    <w:p w14:paraId="1688078E" w14:textId="7891439A" w:rsidR="002866A5" w:rsidRDefault="002866A5" w:rsidP="002866A5">
      <w:pPr>
        <w:rPr>
          <w:iCs/>
        </w:rPr>
      </w:pPr>
      <w:r w:rsidRPr="002866A5">
        <w:rPr>
          <w:iCs/>
        </w:rPr>
        <w:t>Eze41:26</w:t>
      </w:r>
      <w:r w:rsidR="00AA1459">
        <w:rPr>
          <w:iCs/>
        </w:rPr>
        <w:t xml:space="preserve"> </w:t>
      </w:r>
      <w:r w:rsidRPr="002866A5">
        <w:rPr>
          <w:iCs/>
        </w:rPr>
        <w:t>And there were narrow windows and palm trees on the one side and on the other side, on the sides of the porch, and upon the side chambers of the house, and thick planks.</w:t>
      </w:r>
    </w:p>
    <w:p w14:paraId="77DB50D8" w14:textId="77777777" w:rsidR="00843994" w:rsidRPr="002866A5" w:rsidRDefault="00843994" w:rsidP="002866A5">
      <w:pPr>
        <w:rPr>
          <w:iCs/>
        </w:rPr>
      </w:pPr>
    </w:p>
    <w:p w14:paraId="7B969D83" w14:textId="77777777" w:rsidR="002866A5" w:rsidRDefault="002866A5" w:rsidP="002866A5">
      <w:pPr>
        <w:pStyle w:val="Heading3"/>
      </w:pPr>
      <w:bookmarkStart w:id="1796" w:name="_Toc533263958"/>
      <w:r>
        <w:t>Ezekiel 42</w:t>
      </w:r>
      <w:bookmarkEnd w:id="1796"/>
    </w:p>
    <w:p w14:paraId="4C251A46" w14:textId="77777777" w:rsidR="00B228C0" w:rsidRDefault="00B228C0" w:rsidP="00B228C0">
      <w:pPr>
        <w:rPr>
          <w:color w:val="00B0F0"/>
        </w:rPr>
      </w:pPr>
      <w:r>
        <w:rPr>
          <w:color w:val="00B0F0"/>
        </w:rPr>
        <w:t>~620-570 BC in Babylon to Exiles in Babylonia</w:t>
      </w:r>
    </w:p>
    <w:p w14:paraId="6E8CB53F" w14:textId="77777777" w:rsidR="00541253" w:rsidRDefault="00541253" w:rsidP="00541253">
      <w:pPr>
        <w:rPr>
          <w:color w:val="00B0F0"/>
        </w:rPr>
      </w:pPr>
      <w:r>
        <w:rPr>
          <w:color w:val="00B0F0"/>
        </w:rPr>
        <w:t>~573 BC</w:t>
      </w:r>
    </w:p>
    <w:p w14:paraId="1CE84DC3" w14:textId="77777777" w:rsidR="00797572" w:rsidRPr="00797572" w:rsidRDefault="00797572" w:rsidP="002866A5">
      <w:pPr>
        <w:rPr>
          <w:iCs/>
          <w:color w:val="00B0F0"/>
        </w:rPr>
      </w:pPr>
      <w:r w:rsidRPr="00797572">
        <w:rPr>
          <w:iCs/>
          <w:color w:val="00B0F0"/>
        </w:rPr>
        <w:t>=== The Temple's Chambers</w:t>
      </w:r>
    </w:p>
    <w:p w14:paraId="5C259D01" w14:textId="2AA5277A" w:rsidR="002866A5" w:rsidRPr="002866A5" w:rsidRDefault="002866A5" w:rsidP="002866A5">
      <w:pPr>
        <w:rPr>
          <w:iCs/>
        </w:rPr>
      </w:pPr>
      <w:r w:rsidRPr="002866A5">
        <w:rPr>
          <w:iCs/>
        </w:rPr>
        <w:t>Eze42:1</w:t>
      </w:r>
      <w:r w:rsidR="00AA1459">
        <w:rPr>
          <w:iCs/>
        </w:rPr>
        <w:t xml:space="preserve"> </w:t>
      </w:r>
      <w:r w:rsidRPr="002866A5">
        <w:rPr>
          <w:iCs/>
        </w:rPr>
        <w:t>Then he brought me forth into the utter court, the way toward the north: and he brought me into the chamber that was over against the separate place, and which was before the building toward the north.</w:t>
      </w:r>
    </w:p>
    <w:p w14:paraId="2A05174A" w14:textId="1D2E56D5" w:rsidR="002866A5" w:rsidRPr="002866A5" w:rsidRDefault="002866A5" w:rsidP="002866A5">
      <w:pPr>
        <w:rPr>
          <w:iCs/>
        </w:rPr>
      </w:pPr>
      <w:r w:rsidRPr="002866A5">
        <w:rPr>
          <w:iCs/>
        </w:rPr>
        <w:t>Eze42:2</w:t>
      </w:r>
      <w:r w:rsidR="00AA1459">
        <w:rPr>
          <w:iCs/>
        </w:rPr>
        <w:t xml:space="preserve"> </w:t>
      </w:r>
      <w:r w:rsidRPr="002866A5">
        <w:rPr>
          <w:iCs/>
        </w:rPr>
        <w:t>Before the length of an hundred cubits was the north door, and the breadth was fifty cubits.</w:t>
      </w:r>
    </w:p>
    <w:p w14:paraId="205B4940" w14:textId="66DB3F82" w:rsidR="002866A5" w:rsidRPr="002866A5" w:rsidRDefault="002866A5" w:rsidP="002866A5">
      <w:pPr>
        <w:rPr>
          <w:iCs/>
        </w:rPr>
      </w:pPr>
      <w:r w:rsidRPr="002866A5">
        <w:rPr>
          <w:iCs/>
        </w:rPr>
        <w:t>Eze42:3</w:t>
      </w:r>
      <w:r w:rsidR="00AA1459">
        <w:rPr>
          <w:iCs/>
        </w:rPr>
        <w:t xml:space="preserve"> </w:t>
      </w:r>
      <w:r w:rsidRPr="002866A5">
        <w:rPr>
          <w:iCs/>
        </w:rPr>
        <w:t>Over against the twenty cubits which were for the inner court, and over against the pavement which was for the utter court, was gallery against gallery in three stories.</w:t>
      </w:r>
    </w:p>
    <w:p w14:paraId="6915EE25" w14:textId="65163EB2" w:rsidR="002866A5" w:rsidRPr="002866A5" w:rsidRDefault="002866A5" w:rsidP="002866A5">
      <w:pPr>
        <w:rPr>
          <w:iCs/>
        </w:rPr>
      </w:pPr>
      <w:r w:rsidRPr="002866A5">
        <w:rPr>
          <w:iCs/>
        </w:rPr>
        <w:t>Eze42:4</w:t>
      </w:r>
      <w:r w:rsidR="00AA1459">
        <w:rPr>
          <w:iCs/>
        </w:rPr>
        <w:t xml:space="preserve"> </w:t>
      </w:r>
      <w:r w:rsidRPr="002866A5">
        <w:rPr>
          <w:iCs/>
        </w:rPr>
        <w:t>And before the chambers was a walk of ten cubits breadth inward, a way of one cubit; and their doors toward the north.</w:t>
      </w:r>
    </w:p>
    <w:p w14:paraId="095DEFBD" w14:textId="66FAB03A" w:rsidR="002866A5" w:rsidRPr="002866A5" w:rsidRDefault="002866A5" w:rsidP="002866A5">
      <w:pPr>
        <w:rPr>
          <w:iCs/>
        </w:rPr>
      </w:pPr>
      <w:r w:rsidRPr="002866A5">
        <w:rPr>
          <w:iCs/>
        </w:rPr>
        <w:t>Eze42:5</w:t>
      </w:r>
      <w:r w:rsidR="00AA1459">
        <w:rPr>
          <w:iCs/>
        </w:rPr>
        <w:t xml:space="preserve"> </w:t>
      </w:r>
      <w:r w:rsidRPr="002866A5">
        <w:rPr>
          <w:iCs/>
        </w:rPr>
        <w:t>Now the upper chambers were shorter: for the galleries were higher than these, than the lower, and than the middlemost of the building.</w:t>
      </w:r>
    </w:p>
    <w:p w14:paraId="73C2E785" w14:textId="646B20FE" w:rsidR="002866A5" w:rsidRPr="002866A5" w:rsidRDefault="002866A5" w:rsidP="002866A5">
      <w:pPr>
        <w:rPr>
          <w:iCs/>
        </w:rPr>
      </w:pPr>
      <w:r w:rsidRPr="002866A5">
        <w:rPr>
          <w:iCs/>
        </w:rPr>
        <w:t>Eze42:6</w:t>
      </w:r>
      <w:r w:rsidR="00AA1459">
        <w:rPr>
          <w:iCs/>
        </w:rPr>
        <w:t xml:space="preserve"> </w:t>
      </w:r>
      <w:r w:rsidRPr="002866A5">
        <w:rPr>
          <w:iCs/>
        </w:rPr>
        <w:t>For they were in three stories, but had not pillars as the pillars of the courts: therefore the building was straitened more than the lowest and the middlemost from the ground.</w:t>
      </w:r>
    </w:p>
    <w:p w14:paraId="1738CC8F" w14:textId="5F57EF09" w:rsidR="002866A5" w:rsidRPr="002866A5" w:rsidRDefault="002866A5" w:rsidP="002866A5">
      <w:pPr>
        <w:rPr>
          <w:iCs/>
        </w:rPr>
      </w:pPr>
      <w:r w:rsidRPr="002866A5">
        <w:rPr>
          <w:iCs/>
        </w:rPr>
        <w:t>Eze42:7</w:t>
      </w:r>
      <w:r w:rsidR="00AA1459">
        <w:rPr>
          <w:iCs/>
        </w:rPr>
        <w:t xml:space="preserve"> </w:t>
      </w:r>
      <w:r w:rsidRPr="002866A5">
        <w:rPr>
          <w:iCs/>
        </w:rPr>
        <w:t>And the wall that was without over against the chambers, toward the utter court on the forepart of the chambers, the length thereof was fifty cubits.</w:t>
      </w:r>
    </w:p>
    <w:p w14:paraId="790C4B82" w14:textId="2451A5F3" w:rsidR="002866A5" w:rsidRPr="002866A5" w:rsidRDefault="002866A5" w:rsidP="002866A5">
      <w:pPr>
        <w:rPr>
          <w:iCs/>
        </w:rPr>
      </w:pPr>
      <w:r w:rsidRPr="002866A5">
        <w:rPr>
          <w:iCs/>
        </w:rPr>
        <w:t>Eze42:8</w:t>
      </w:r>
      <w:r w:rsidR="00AA1459">
        <w:rPr>
          <w:iCs/>
        </w:rPr>
        <w:t xml:space="preserve"> </w:t>
      </w:r>
      <w:r w:rsidRPr="002866A5">
        <w:rPr>
          <w:iCs/>
        </w:rPr>
        <w:t>For the length of the chambers that were in the utter court was fifty cubits: and, lo, before the temple were an hundred cubits.</w:t>
      </w:r>
    </w:p>
    <w:p w14:paraId="67B9B7F4" w14:textId="2CD60CCE" w:rsidR="002866A5" w:rsidRPr="002866A5" w:rsidRDefault="002866A5" w:rsidP="002866A5">
      <w:pPr>
        <w:rPr>
          <w:iCs/>
        </w:rPr>
      </w:pPr>
      <w:r w:rsidRPr="002866A5">
        <w:rPr>
          <w:iCs/>
        </w:rPr>
        <w:t>Eze42:9</w:t>
      </w:r>
      <w:r w:rsidR="00AA1459">
        <w:rPr>
          <w:iCs/>
        </w:rPr>
        <w:t xml:space="preserve"> </w:t>
      </w:r>
      <w:r w:rsidRPr="002866A5">
        <w:rPr>
          <w:iCs/>
        </w:rPr>
        <w:t>And from under these chambers was the entry on the east side, as one goeth into them from the utter court.</w:t>
      </w:r>
    </w:p>
    <w:p w14:paraId="5AD3040D" w14:textId="21983852" w:rsidR="002866A5" w:rsidRPr="002866A5" w:rsidRDefault="002866A5" w:rsidP="002866A5">
      <w:pPr>
        <w:rPr>
          <w:iCs/>
        </w:rPr>
      </w:pPr>
      <w:r w:rsidRPr="002866A5">
        <w:rPr>
          <w:iCs/>
        </w:rPr>
        <w:t>Eze42:10</w:t>
      </w:r>
      <w:r w:rsidR="00AA1459">
        <w:rPr>
          <w:iCs/>
        </w:rPr>
        <w:t xml:space="preserve"> </w:t>
      </w:r>
      <w:r w:rsidRPr="002866A5">
        <w:rPr>
          <w:iCs/>
        </w:rPr>
        <w:t>The chambers were in the thickness of the wall of the court toward the east, over against the separate place, and over against the building.</w:t>
      </w:r>
    </w:p>
    <w:p w14:paraId="6C4F3C97" w14:textId="367776A1" w:rsidR="002866A5" w:rsidRPr="002866A5" w:rsidRDefault="002866A5" w:rsidP="002866A5">
      <w:pPr>
        <w:rPr>
          <w:iCs/>
        </w:rPr>
      </w:pPr>
      <w:r w:rsidRPr="002866A5">
        <w:rPr>
          <w:iCs/>
        </w:rPr>
        <w:lastRenderedPageBreak/>
        <w:t>Eze42:11</w:t>
      </w:r>
      <w:r w:rsidR="00AA1459">
        <w:rPr>
          <w:iCs/>
        </w:rPr>
        <w:t xml:space="preserve"> </w:t>
      </w:r>
      <w:r w:rsidRPr="002866A5">
        <w:rPr>
          <w:iCs/>
        </w:rPr>
        <w:t>And the way before them was like the appearance of the chambers which were toward the north, as long as they, and as broad as they: and all their goings out were both according to their fashions, and according to their doors.</w:t>
      </w:r>
    </w:p>
    <w:p w14:paraId="36D44CD7" w14:textId="73856C15" w:rsidR="002866A5" w:rsidRPr="002866A5" w:rsidRDefault="002866A5" w:rsidP="002866A5">
      <w:pPr>
        <w:rPr>
          <w:iCs/>
        </w:rPr>
      </w:pPr>
      <w:r w:rsidRPr="002866A5">
        <w:rPr>
          <w:iCs/>
        </w:rPr>
        <w:t>Eze42:12</w:t>
      </w:r>
      <w:r w:rsidR="00AA1459">
        <w:rPr>
          <w:iCs/>
        </w:rPr>
        <w:t xml:space="preserve"> </w:t>
      </w:r>
      <w:r w:rsidRPr="002866A5">
        <w:rPr>
          <w:iCs/>
        </w:rPr>
        <w:t>And according to the doors of the chambers that were toward the south was a door in the head of the way, even the way directly before the wall toward the east, as one entereth into them.</w:t>
      </w:r>
    </w:p>
    <w:p w14:paraId="0994A1CF" w14:textId="1D4842AA" w:rsidR="002866A5" w:rsidRPr="002866A5" w:rsidRDefault="002866A5" w:rsidP="002866A5">
      <w:pPr>
        <w:rPr>
          <w:iCs/>
        </w:rPr>
      </w:pPr>
      <w:r w:rsidRPr="002866A5">
        <w:rPr>
          <w:iCs/>
        </w:rPr>
        <w:t>Eze42:13</w:t>
      </w:r>
      <w:r w:rsidR="00AA1459">
        <w:rPr>
          <w:iCs/>
        </w:rPr>
        <w:t xml:space="preserve"> </w:t>
      </w:r>
      <w:r w:rsidRPr="002866A5">
        <w:rPr>
          <w:iCs/>
        </w:rPr>
        <w:t>Then said he unto me, The north chambers and the south chambers, which are before the separate place, they be holy chambers, where the priests that approach unto the LORD shall eat the most holy things: there shall they lay the most holy things, and the meat offering, and the sin offering, and the trespass offering; for the place is holy.</w:t>
      </w:r>
    </w:p>
    <w:p w14:paraId="2610438A" w14:textId="38964945" w:rsidR="002866A5" w:rsidRPr="002866A5" w:rsidRDefault="002866A5" w:rsidP="002866A5">
      <w:pPr>
        <w:rPr>
          <w:iCs/>
        </w:rPr>
      </w:pPr>
      <w:r w:rsidRPr="002866A5">
        <w:rPr>
          <w:iCs/>
        </w:rPr>
        <w:t>Eze42:14</w:t>
      </w:r>
      <w:r w:rsidR="00AA1459">
        <w:rPr>
          <w:iCs/>
        </w:rPr>
        <w:t xml:space="preserve"> </w:t>
      </w:r>
      <w:r w:rsidRPr="002866A5">
        <w:rPr>
          <w:iCs/>
        </w:rPr>
        <w:t>When the priests enter therein, then shall they not go out of the holy place into the utter court, but there they shall lay their garments wherein they minister; for they are holy; and shall put on other garments, and shall approach to those things which are for the people.</w:t>
      </w:r>
    </w:p>
    <w:p w14:paraId="58FBC798" w14:textId="3AEB6A9C" w:rsidR="002866A5" w:rsidRPr="002866A5" w:rsidRDefault="002866A5" w:rsidP="002866A5">
      <w:pPr>
        <w:rPr>
          <w:iCs/>
        </w:rPr>
      </w:pPr>
      <w:r w:rsidRPr="002866A5">
        <w:rPr>
          <w:iCs/>
        </w:rPr>
        <w:t>Eze42:15</w:t>
      </w:r>
      <w:r w:rsidR="00AA1459">
        <w:rPr>
          <w:iCs/>
        </w:rPr>
        <w:t xml:space="preserve"> </w:t>
      </w:r>
      <w:r w:rsidRPr="002866A5">
        <w:rPr>
          <w:iCs/>
        </w:rPr>
        <w:t>Now when he had made an end of measuring the inner house, he brought me forth toward the gate whose prospect is toward the east, and measured it round about.</w:t>
      </w:r>
    </w:p>
    <w:p w14:paraId="4E24F07A" w14:textId="7FD52A0C" w:rsidR="002866A5" w:rsidRPr="002866A5" w:rsidRDefault="002866A5" w:rsidP="002866A5">
      <w:pPr>
        <w:rPr>
          <w:iCs/>
        </w:rPr>
      </w:pPr>
      <w:r w:rsidRPr="002866A5">
        <w:rPr>
          <w:iCs/>
        </w:rPr>
        <w:t>Eze42:16</w:t>
      </w:r>
      <w:r w:rsidR="00AA1459">
        <w:rPr>
          <w:iCs/>
        </w:rPr>
        <w:t xml:space="preserve"> </w:t>
      </w:r>
      <w:r w:rsidRPr="002866A5">
        <w:rPr>
          <w:iCs/>
        </w:rPr>
        <w:t>He measured the east side with the measuring reed, five hundred reeds, with the measuring reed round about.</w:t>
      </w:r>
    </w:p>
    <w:p w14:paraId="7A2A657D" w14:textId="3852633B" w:rsidR="002866A5" w:rsidRPr="002866A5" w:rsidRDefault="002866A5" w:rsidP="002866A5">
      <w:pPr>
        <w:rPr>
          <w:iCs/>
        </w:rPr>
      </w:pPr>
      <w:r w:rsidRPr="002866A5">
        <w:rPr>
          <w:iCs/>
        </w:rPr>
        <w:t>Eze42:17</w:t>
      </w:r>
      <w:r w:rsidR="00AA1459">
        <w:rPr>
          <w:iCs/>
        </w:rPr>
        <w:t xml:space="preserve"> </w:t>
      </w:r>
      <w:r w:rsidRPr="002866A5">
        <w:rPr>
          <w:iCs/>
        </w:rPr>
        <w:t>He measured the north side, five hundred reeds, with the measuring reed round about.</w:t>
      </w:r>
    </w:p>
    <w:p w14:paraId="47845F33" w14:textId="1067953D" w:rsidR="002866A5" w:rsidRPr="002866A5" w:rsidRDefault="002866A5" w:rsidP="002866A5">
      <w:pPr>
        <w:rPr>
          <w:iCs/>
        </w:rPr>
      </w:pPr>
      <w:r w:rsidRPr="002866A5">
        <w:rPr>
          <w:iCs/>
        </w:rPr>
        <w:t>Eze42:18</w:t>
      </w:r>
      <w:r w:rsidR="00AA1459">
        <w:rPr>
          <w:iCs/>
        </w:rPr>
        <w:t xml:space="preserve"> </w:t>
      </w:r>
      <w:r w:rsidRPr="002866A5">
        <w:rPr>
          <w:iCs/>
        </w:rPr>
        <w:t>He measured the south side, five hundred reeds, with the measuring reed.</w:t>
      </w:r>
    </w:p>
    <w:p w14:paraId="3C450BDB" w14:textId="356D35B9" w:rsidR="002866A5" w:rsidRPr="002866A5" w:rsidRDefault="002866A5" w:rsidP="002866A5">
      <w:pPr>
        <w:rPr>
          <w:iCs/>
        </w:rPr>
      </w:pPr>
      <w:r w:rsidRPr="002866A5">
        <w:rPr>
          <w:iCs/>
        </w:rPr>
        <w:t>Eze42:19</w:t>
      </w:r>
      <w:r w:rsidR="00AA1459">
        <w:rPr>
          <w:iCs/>
        </w:rPr>
        <w:t xml:space="preserve"> </w:t>
      </w:r>
      <w:r w:rsidRPr="002866A5">
        <w:rPr>
          <w:iCs/>
        </w:rPr>
        <w:t>He turned about to the west side, and measured five hundred reeds with the measuring reed.</w:t>
      </w:r>
    </w:p>
    <w:p w14:paraId="3FE4B2B7" w14:textId="2C30897D" w:rsidR="002866A5" w:rsidRDefault="002866A5" w:rsidP="002866A5">
      <w:pPr>
        <w:rPr>
          <w:iCs/>
        </w:rPr>
      </w:pPr>
      <w:r w:rsidRPr="002866A5">
        <w:rPr>
          <w:iCs/>
        </w:rPr>
        <w:t>Eze42:20</w:t>
      </w:r>
      <w:r w:rsidR="00AA1459">
        <w:rPr>
          <w:iCs/>
        </w:rPr>
        <w:t xml:space="preserve"> </w:t>
      </w:r>
      <w:r w:rsidRPr="002866A5">
        <w:rPr>
          <w:iCs/>
        </w:rPr>
        <w:t>He measured it by the four sides: it had a wall round about, five hundred reeds long, and five hundred broad, to make a separation between the sanctuary and the profane place.</w:t>
      </w:r>
    </w:p>
    <w:p w14:paraId="5D17529B" w14:textId="77777777" w:rsidR="00656DBE" w:rsidRPr="002866A5" w:rsidRDefault="00656DBE" w:rsidP="002866A5">
      <w:pPr>
        <w:rPr>
          <w:iCs/>
        </w:rPr>
      </w:pPr>
    </w:p>
    <w:p w14:paraId="43A8EE5F" w14:textId="77777777" w:rsidR="002866A5" w:rsidRDefault="002866A5" w:rsidP="002866A5">
      <w:pPr>
        <w:pStyle w:val="Heading3"/>
      </w:pPr>
      <w:bookmarkStart w:id="1797" w:name="_Toc533263959"/>
      <w:r>
        <w:t>Ezekiel 43</w:t>
      </w:r>
      <w:bookmarkEnd w:id="1797"/>
    </w:p>
    <w:p w14:paraId="466DD9D4" w14:textId="77777777" w:rsidR="00B228C0" w:rsidRDefault="00B228C0" w:rsidP="00B228C0">
      <w:pPr>
        <w:rPr>
          <w:color w:val="00B0F0"/>
        </w:rPr>
      </w:pPr>
      <w:r>
        <w:rPr>
          <w:color w:val="00B0F0"/>
        </w:rPr>
        <w:t>~620-570 BC in Babylon to Exiles in Babylonia</w:t>
      </w:r>
    </w:p>
    <w:p w14:paraId="2712146B" w14:textId="77777777" w:rsidR="00541253" w:rsidRDefault="00541253" w:rsidP="00541253">
      <w:pPr>
        <w:rPr>
          <w:color w:val="00B0F0"/>
        </w:rPr>
      </w:pPr>
      <w:r>
        <w:rPr>
          <w:color w:val="00B0F0"/>
        </w:rPr>
        <w:t>~573 BC</w:t>
      </w:r>
    </w:p>
    <w:p w14:paraId="5E234A14" w14:textId="5A0016BD" w:rsidR="00723AC3" w:rsidRPr="00535D7A" w:rsidRDefault="00723AC3" w:rsidP="00723AC3">
      <w:pPr>
        <w:rPr>
          <w:iCs/>
          <w:color w:val="00B0F0"/>
        </w:rPr>
      </w:pPr>
      <w:r w:rsidRPr="00535D7A">
        <w:rPr>
          <w:iCs/>
          <w:color w:val="00B0F0"/>
        </w:rPr>
        <w:t xml:space="preserve">=== </w:t>
      </w:r>
      <w:r>
        <w:rPr>
          <w:iCs/>
          <w:color w:val="00B0F0"/>
        </w:rPr>
        <w:t>The LORD'S Glory Returns to the Temple</w:t>
      </w:r>
    </w:p>
    <w:p w14:paraId="42CD8ED3" w14:textId="29CC8245" w:rsidR="002866A5" w:rsidRPr="002866A5" w:rsidRDefault="002866A5" w:rsidP="002866A5">
      <w:pPr>
        <w:rPr>
          <w:iCs/>
        </w:rPr>
      </w:pPr>
      <w:r w:rsidRPr="002866A5">
        <w:rPr>
          <w:iCs/>
        </w:rPr>
        <w:t>Eze43:1</w:t>
      </w:r>
      <w:r w:rsidR="00AA1459">
        <w:rPr>
          <w:iCs/>
        </w:rPr>
        <w:t xml:space="preserve"> </w:t>
      </w:r>
      <w:r w:rsidRPr="002866A5">
        <w:rPr>
          <w:iCs/>
        </w:rPr>
        <w:t>Afterward he brought me to the gate, even the gate that looketh toward the east:</w:t>
      </w:r>
    </w:p>
    <w:p w14:paraId="62ED0619" w14:textId="2C9636FE" w:rsidR="002866A5" w:rsidRPr="002866A5" w:rsidRDefault="002866A5" w:rsidP="002866A5">
      <w:pPr>
        <w:rPr>
          <w:iCs/>
        </w:rPr>
      </w:pPr>
      <w:r w:rsidRPr="002866A5">
        <w:rPr>
          <w:iCs/>
        </w:rPr>
        <w:t>Eze43:2</w:t>
      </w:r>
      <w:r w:rsidR="00AA1459">
        <w:rPr>
          <w:iCs/>
        </w:rPr>
        <w:t xml:space="preserve"> </w:t>
      </w:r>
      <w:r w:rsidRPr="002866A5">
        <w:rPr>
          <w:iCs/>
        </w:rPr>
        <w:t>And, behold, the glory of the God of Israel came from the way of the east: and his voice was like a noise of many waters: and the earth shined with his glory.</w:t>
      </w:r>
    </w:p>
    <w:p w14:paraId="3A0FD7EE" w14:textId="3BC76178" w:rsidR="002866A5" w:rsidRPr="002866A5" w:rsidRDefault="002866A5" w:rsidP="002866A5">
      <w:pPr>
        <w:rPr>
          <w:iCs/>
        </w:rPr>
      </w:pPr>
      <w:r w:rsidRPr="002866A5">
        <w:rPr>
          <w:iCs/>
        </w:rPr>
        <w:t>Eze43:3</w:t>
      </w:r>
      <w:r w:rsidR="00AA1459">
        <w:rPr>
          <w:iCs/>
        </w:rPr>
        <w:t xml:space="preserve"> </w:t>
      </w:r>
      <w:r w:rsidRPr="002866A5">
        <w:rPr>
          <w:iCs/>
        </w:rPr>
        <w:t>And it was according to the appearance of the vision which I saw, even according to the vision that I saw when I came to destroy the city: and the visions were like the vision that I saw by the river Chebar; and I fell upon my face.</w:t>
      </w:r>
    </w:p>
    <w:p w14:paraId="0CDBA00D" w14:textId="0828943E" w:rsidR="002866A5" w:rsidRPr="002866A5" w:rsidRDefault="002866A5" w:rsidP="002866A5">
      <w:pPr>
        <w:rPr>
          <w:iCs/>
        </w:rPr>
      </w:pPr>
      <w:r w:rsidRPr="002866A5">
        <w:rPr>
          <w:iCs/>
        </w:rPr>
        <w:t>Eze43:4</w:t>
      </w:r>
      <w:r w:rsidR="00AA1459">
        <w:rPr>
          <w:iCs/>
        </w:rPr>
        <w:t xml:space="preserve"> </w:t>
      </w:r>
      <w:r w:rsidRPr="002866A5">
        <w:rPr>
          <w:iCs/>
        </w:rPr>
        <w:t>And the glory of the LORD came into the house by the way of the gate whose prospect is toward the east.</w:t>
      </w:r>
    </w:p>
    <w:p w14:paraId="6097DD59" w14:textId="01902CA3" w:rsidR="002866A5" w:rsidRPr="002866A5" w:rsidRDefault="002866A5" w:rsidP="002866A5">
      <w:pPr>
        <w:rPr>
          <w:iCs/>
        </w:rPr>
      </w:pPr>
      <w:r w:rsidRPr="002866A5">
        <w:rPr>
          <w:iCs/>
        </w:rPr>
        <w:t>Eze43:5</w:t>
      </w:r>
      <w:r w:rsidR="00AA1459">
        <w:rPr>
          <w:iCs/>
        </w:rPr>
        <w:t xml:space="preserve"> </w:t>
      </w:r>
      <w:r w:rsidRPr="002866A5">
        <w:rPr>
          <w:iCs/>
        </w:rPr>
        <w:t>So the spirit took me up, and brought me into the inner court; and, behold, the glory of the LORD filled the house.</w:t>
      </w:r>
    </w:p>
    <w:p w14:paraId="3D139C3D" w14:textId="7A433643" w:rsidR="002866A5" w:rsidRPr="002866A5" w:rsidRDefault="002866A5" w:rsidP="002866A5">
      <w:pPr>
        <w:rPr>
          <w:iCs/>
        </w:rPr>
      </w:pPr>
      <w:r w:rsidRPr="002866A5">
        <w:rPr>
          <w:iCs/>
        </w:rPr>
        <w:t>Eze43:6</w:t>
      </w:r>
      <w:r w:rsidR="00AA1459">
        <w:rPr>
          <w:iCs/>
        </w:rPr>
        <w:t xml:space="preserve"> </w:t>
      </w:r>
      <w:r w:rsidRPr="002866A5">
        <w:rPr>
          <w:iCs/>
        </w:rPr>
        <w:t>And I heard him speaking unto me out of the house; and the man stood by me.</w:t>
      </w:r>
    </w:p>
    <w:p w14:paraId="345DA222" w14:textId="450E84D0" w:rsidR="002866A5" w:rsidRPr="002866A5" w:rsidRDefault="002866A5" w:rsidP="002866A5">
      <w:pPr>
        <w:rPr>
          <w:iCs/>
        </w:rPr>
      </w:pPr>
      <w:r w:rsidRPr="002866A5">
        <w:rPr>
          <w:iCs/>
        </w:rPr>
        <w:t>Eze43:7</w:t>
      </w:r>
      <w:r w:rsidR="00AA1459">
        <w:rPr>
          <w:iCs/>
        </w:rPr>
        <w:t xml:space="preserve"> </w:t>
      </w:r>
      <w:r w:rsidRPr="002866A5">
        <w:rPr>
          <w:iCs/>
        </w:rPr>
        <w:t xml:space="preserve">And he said unto </w:t>
      </w:r>
      <w:r w:rsidRPr="00E14C55">
        <w:rPr>
          <w:iCs/>
          <w:u w:val="single"/>
        </w:rPr>
        <w:t>me, Son of man</w:t>
      </w:r>
      <w:r w:rsidRPr="002866A5">
        <w:rPr>
          <w:iCs/>
        </w:rPr>
        <w:t xml:space="preserve">, the place of </w:t>
      </w:r>
      <w:r w:rsidRPr="00AB4085">
        <w:rPr>
          <w:iCs/>
          <w:u w:val="single"/>
        </w:rPr>
        <w:t>my throne</w:t>
      </w:r>
      <w:r w:rsidRPr="002866A5">
        <w:rPr>
          <w:iCs/>
        </w:rPr>
        <w:t xml:space="preserve">, and the place of the soles of my feet, where I will dwell in the midst of the children of Israel for ever, and my holy name, </w:t>
      </w:r>
      <w:r w:rsidRPr="00C01676">
        <w:rPr>
          <w:iCs/>
          <w:u w:val="single"/>
        </w:rPr>
        <w:t>shall the house of Israel</w:t>
      </w:r>
      <w:r w:rsidRPr="002866A5">
        <w:rPr>
          <w:iCs/>
        </w:rPr>
        <w:t xml:space="preserve"> no more defile, neither they, nor their kings, by their whoredom, nor by the carcases of their kings in their high places.</w:t>
      </w:r>
    </w:p>
    <w:p w14:paraId="510688E1" w14:textId="70A5C3AD" w:rsidR="00E14C55" w:rsidRPr="00F75B93" w:rsidRDefault="00667735" w:rsidP="00E14C55">
      <w:pPr>
        <w:rPr>
          <w:iCs/>
          <w:color w:val="00B0F0"/>
        </w:rPr>
      </w:pPr>
      <w:hyperlink w:anchor="SonOfMan" w:history="1">
        <w:r w:rsidR="00E14C55" w:rsidRPr="00F75B93">
          <w:rPr>
            <w:rStyle w:val="Hyperlink"/>
            <w:iCs/>
            <w:color w:val="00B0F0"/>
          </w:rPr>
          <w:t>&gt;</w:t>
        </w:r>
        <w:r w:rsidR="00804E7B">
          <w:rPr>
            <w:rStyle w:val="Hyperlink"/>
            <w:iCs/>
            <w:color w:val="00B0F0"/>
          </w:rPr>
          <w:t>Son of Man, desc of Adam - Ge11:5, Mic5:7</w:t>
        </w:r>
        <w:r w:rsidR="00E14C55" w:rsidRPr="00F75B93">
          <w:rPr>
            <w:rStyle w:val="Hyperlink"/>
            <w:iCs/>
            <w:color w:val="00B0F0"/>
          </w:rPr>
          <w:t>&lt;</w:t>
        </w:r>
      </w:hyperlink>
    </w:p>
    <w:p w14:paraId="07EC79FF" w14:textId="75BE00C5" w:rsidR="00C01676" w:rsidRPr="005A18DE" w:rsidRDefault="00667735" w:rsidP="00C01676">
      <w:pPr>
        <w:rPr>
          <w:bCs/>
          <w:iCs/>
          <w:color w:val="00B0F0"/>
        </w:rPr>
      </w:pPr>
      <w:hyperlink w:anchor="HouseOfIsrael" w:history="1">
        <w:r w:rsidR="00C01676" w:rsidRPr="005A18DE">
          <w:rPr>
            <w:rStyle w:val="Hyperlink"/>
            <w:bCs/>
            <w:iCs/>
            <w:color w:val="00B0F0"/>
          </w:rPr>
          <w:t>&gt;Hou</w:t>
        </w:r>
        <w:r w:rsidR="00C01676">
          <w:rPr>
            <w:rStyle w:val="Hyperlink"/>
            <w:bCs/>
            <w:iCs/>
            <w:color w:val="00B0F0"/>
          </w:rPr>
          <w:t xml:space="preserve">se of Israel (1004+3478|bayith+yisrael) - lost tribes - </w:t>
        </w:r>
        <w:r w:rsidR="00C04E7B">
          <w:rPr>
            <w:rStyle w:val="Hyperlink"/>
            <w:bCs/>
            <w:iCs/>
            <w:color w:val="00B0F0"/>
          </w:rPr>
          <w:t>Exo16:31, Psa98:3, Isa5:7, Zec8:13, (Mat10:6)</w:t>
        </w:r>
        <w:r w:rsidR="00C01676" w:rsidRPr="005A18DE">
          <w:rPr>
            <w:rStyle w:val="Hyperlink"/>
            <w:bCs/>
            <w:iCs/>
            <w:color w:val="00B0F0"/>
          </w:rPr>
          <w:t>&lt;</w:t>
        </w:r>
      </w:hyperlink>
    </w:p>
    <w:p w14:paraId="0721C141" w14:textId="4E22A0F6" w:rsidR="002866A5" w:rsidRPr="002866A5" w:rsidRDefault="002866A5" w:rsidP="002866A5">
      <w:pPr>
        <w:rPr>
          <w:iCs/>
        </w:rPr>
      </w:pPr>
      <w:r w:rsidRPr="002866A5">
        <w:rPr>
          <w:iCs/>
        </w:rPr>
        <w:t>Eze43:8</w:t>
      </w:r>
      <w:r w:rsidR="00AA1459">
        <w:rPr>
          <w:iCs/>
        </w:rPr>
        <w:t xml:space="preserve"> </w:t>
      </w:r>
      <w:r w:rsidRPr="002866A5">
        <w:rPr>
          <w:iCs/>
        </w:rPr>
        <w:t xml:space="preserve">In their setting of their threshold by my thresholds, </w:t>
      </w:r>
      <w:r w:rsidRPr="00044B3E">
        <w:rPr>
          <w:iCs/>
          <w:u w:val="single"/>
        </w:rPr>
        <w:t>and their post</w:t>
      </w:r>
      <w:r w:rsidR="00044B3E" w:rsidRPr="008441D6">
        <w:rPr>
          <w:iCs/>
          <w:sz w:val="12"/>
          <w:szCs w:val="14"/>
          <w:u w:val="single"/>
        </w:rPr>
        <w:t xml:space="preserve"> 4201</w:t>
      </w:r>
      <w:r w:rsidRPr="002866A5">
        <w:rPr>
          <w:iCs/>
        </w:rPr>
        <w:t xml:space="preserve"> by </w:t>
      </w:r>
      <w:r w:rsidRPr="00044B3E">
        <w:rPr>
          <w:iCs/>
          <w:u w:val="single"/>
        </w:rPr>
        <w:t>my posts</w:t>
      </w:r>
      <w:r w:rsidR="00044B3E" w:rsidRPr="008441D6">
        <w:rPr>
          <w:iCs/>
          <w:sz w:val="12"/>
          <w:szCs w:val="14"/>
          <w:u w:val="single"/>
        </w:rPr>
        <w:t xml:space="preserve"> 4201</w:t>
      </w:r>
      <w:r w:rsidRPr="002866A5">
        <w:rPr>
          <w:iCs/>
        </w:rPr>
        <w:t xml:space="preserve">, and the wall between me and them, they have even defiled my holy name </w:t>
      </w:r>
      <w:r w:rsidRPr="000E2582">
        <w:rPr>
          <w:iCs/>
          <w:u w:val="single"/>
        </w:rPr>
        <w:t>by their abominations</w:t>
      </w:r>
      <w:r w:rsidR="000E2582">
        <w:rPr>
          <w:sz w:val="12"/>
          <w:szCs w:val="14"/>
          <w:u w:val="single"/>
        </w:rPr>
        <w:t> </w:t>
      </w:r>
      <w:r w:rsidR="000E2582" w:rsidRPr="003C5BD1">
        <w:rPr>
          <w:sz w:val="12"/>
          <w:szCs w:val="14"/>
          <w:u w:val="single"/>
        </w:rPr>
        <w:t>8441</w:t>
      </w:r>
      <w:r w:rsidRPr="002866A5">
        <w:rPr>
          <w:iCs/>
        </w:rPr>
        <w:t xml:space="preserve"> that they have committed: wherefore I have consumed </w:t>
      </w:r>
      <w:r w:rsidRPr="00F86485">
        <w:rPr>
          <w:iCs/>
          <w:u w:val="single"/>
        </w:rPr>
        <w:t>them in mine anger</w:t>
      </w:r>
      <w:r w:rsidR="00F81971" w:rsidRPr="00F81971">
        <w:rPr>
          <w:iCs/>
          <w:sz w:val="12"/>
          <w:u w:val="single"/>
        </w:rPr>
        <w:t> 639</w:t>
      </w:r>
      <w:r w:rsidRPr="002866A5">
        <w:rPr>
          <w:iCs/>
        </w:rPr>
        <w:t>.</w:t>
      </w:r>
    </w:p>
    <w:p w14:paraId="5E89B38A"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2A5E00DE" w14:textId="70A4D1D5" w:rsidR="00537A1F" w:rsidRDefault="00667735" w:rsidP="00537A1F">
      <w:pPr>
        <w:rPr>
          <w:iCs/>
          <w:color w:val="00B0F0"/>
        </w:rPr>
      </w:pPr>
      <w:hyperlink w:anchor="Wrath" w:history="1">
        <w:r w:rsidR="00537A1F">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537A1F">
          <w:rPr>
            <w:rStyle w:val="Hyperlink"/>
            <w:iCs/>
            <w:color w:val="00B0F0"/>
          </w:rPr>
          <w:t>&lt;</w:t>
        </w:r>
      </w:hyperlink>
    </w:p>
    <w:p w14:paraId="34FF985B" w14:textId="326A723F" w:rsidR="002866A5" w:rsidRPr="002866A5" w:rsidRDefault="002866A5" w:rsidP="002866A5">
      <w:pPr>
        <w:rPr>
          <w:iCs/>
        </w:rPr>
      </w:pPr>
      <w:r w:rsidRPr="002866A5">
        <w:rPr>
          <w:iCs/>
        </w:rPr>
        <w:t>Eze43:9</w:t>
      </w:r>
      <w:r w:rsidR="00AA1459">
        <w:rPr>
          <w:iCs/>
        </w:rPr>
        <w:t xml:space="preserve"> </w:t>
      </w:r>
      <w:r w:rsidRPr="002866A5">
        <w:rPr>
          <w:iCs/>
        </w:rPr>
        <w:t>Now let them put away their whoredom, and the carcases of their kings, far from me, and I will dwell in the midst of them for ever.</w:t>
      </w:r>
    </w:p>
    <w:p w14:paraId="4C84A84F" w14:textId="61C28E65" w:rsidR="002866A5" w:rsidRPr="002866A5" w:rsidRDefault="002866A5" w:rsidP="002866A5">
      <w:pPr>
        <w:rPr>
          <w:iCs/>
        </w:rPr>
      </w:pPr>
      <w:r w:rsidRPr="002866A5">
        <w:rPr>
          <w:iCs/>
        </w:rPr>
        <w:t>Eze43:10</w:t>
      </w:r>
      <w:r w:rsidR="00AA1459">
        <w:rPr>
          <w:iCs/>
        </w:rPr>
        <w:t xml:space="preserve"> </w:t>
      </w:r>
      <w:r w:rsidRPr="002866A5">
        <w:rPr>
          <w:iCs/>
        </w:rPr>
        <w:t xml:space="preserve">Thou </w:t>
      </w:r>
      <w:r w:rsidRPr="00E14C55">
        <w:rPr>
          <w:iCs/>
          <w:u w:val="single"/>
        </w:rPr>
        <w:t>son of man</w:t>
      </w:r>
      <w:r w:rsidRPr="002866A5">
        <w:rPr>
          <w:iCs/>
        </w:rPr>
        <w:t xml:space="preserve">, shew the house </w:t>
      </w:r>
      <w:r w:rsidRPr="00C01676">
        <w:rPr>
          <w:iCs/>
          <w:u w:val="single"/>
        </w:rPr>
        <w:t>to the house of Israel</w:t>
      </w:r>
      <w:r w:rsidRPr="002866A5">
        <w:rPr>
          <w:iCs/>
        </w:rPr>
        <w:t xml:space="preserve">, that they may be ashamed </w:t>
      </w:r>
      <w:r w:rsidRPr="0021303D">
        <w:rPr>
          <w:iCs/>
          <w:u w:val="single"/>
        </w:rPr>
        <w:t>of their iniquities</w:t>
      </w:r>
      <w:r w:rsidR="00BA54CD" w:rsidRPr="00BA54CD">
        <w:rPr>
          <w:sz w:val="12"/>
          <w:szCs w:val="14"/>
          <w:u w:val="single"/>
        </w:rPr>
        <w:t> 57</w:t>
      </w:r>
      <w:r w:rsidR="00A95D6C" w:rsidRPr="00A95D6C">
        <w:rPr>
          <w:sz w:val="12"/>
          <w:szCs w:val="14"/>
          <w:u w:val="single"/>
        </w:rPr>
        <w:t>71</w:t>
      </w:r>
      <w:r w:rsidRPr="002866A5">
        <w:rPr>
          <w:iCs/>
        </w:rPr>
        <w:t>: and let them measure the pattern.</w:t>
      </w:r>
    </w:p>
    <w:p w14:paraId="02BDF16A" w14:textId="0D675087" w:rsidR="00E14C55" w:rsidRPr="00F75B93" w:rsidRDefault="00667735" w:rsidP="00E14C55">
      <w:pPr>
        <w:rPr>
          <w:iCs/>
          <w:color w:val="00B0F0"/>
        </w:rPr>
      </w:pPr>
      <w:hyperlink w:anchor="SonOfMan" w:history="1">
        <w:r w:rsidR="00E14C55" w:rsidRPr="00F75B93">
          <w:rPr>
            <w:rStyle w:val="Hyperlink"/>
            <w:iCs/>
            <w:color w:val="00B0F0"/>
          </w:rPr>
          <w:t>&gt;</w:t>
        </w:r>
        <w:r w:rsidR="00804E7B">
          <w:rPr>
            <w:rStyle w:val="Hyperlink"/>
            <w:iCs/>
            <w:color w:val="00B0F0"/>
          </w:rPr>
          <w:t>Son of Man, desc of Adam - Ge11:5, Mic5:7</w:t>
        </w:r>
        <w:r w:rsidR="00E14C55" w:rsidRPr="00F75B93">
          <w:rPr>
            <w:rStyle w:val="Hyperlink"/>
            <w:iCs/>
            <w:color w:val="00B0F0"/>
          </w:rPr>
          <w:t>&lt;</w:t>
        </w:r>
      </w:hyperlink>
    </w:p>
    <w:p w14:paraId="1610D2AD" w14:textId="008BB3B3" w:rsidR="00C01676" w:rsidRPr="005A18DE" w:rsidRDefault="00667735" w:rsidP="00C01676">
      <w:pPr>
        <w:rPr>
          <w:bCs/>
          <w:iCs/>
          <w:color w:val="00B0F0"/>
        </w:rPr>
      </w:pPr>
      <w:hyperlink w:anchor="HouseOfIsrael" w:history="1">
        <w:r w:rsidR="00C01676" w:rsidRPr="005A18DE">
          <w:rPr>
            <w:rStyle w:val="Hyperlink"/>
            <w:bCs/>
            <w:iCs/>
            <w:color w:val="00B0F0"/>
          </w:rPr>
          <w:t>&gt;Hou</w:t>
        </w:r>
        <w:r w:rsidR="00C01676">
          <w:rPr>
            <w:rStyle w:val="Hyperlink"/>
            <w:bCs/>
            <w:iCs/>
            <w:color w:val="00B0F0"/>
          </w:rPr>
          <w:t xml:space="preserve">se of Israel (1004+3478|bayith+yisrael) - lost tribes - </w:t>
        </w:r>
        <w:r w:rsidR="00C04E7B">
          <w:rPr>
            <w:rStyle w:val="Hyperlink"/>
            <w:bCs/>
            <w:iCs/>
            <w:color w:val="00B0F0"/>
          </w:rPr>
          <w:t>Exo16:31, Psa98:3, Isa5:7, Zec8:13, (Mat10:6)</w:t>
        </w:r>
        <w:r w:rsidR="00C01676" w:rsidRPr="005A18DE">
          <w:rPr>
            <w:rStyle w:val="Hyperlink"/>
            <w:bCs/>
            <w:iCs/>
            <w:color w:val="00B0F0"/>
          </w:rPr>
          <w:t>&lt;</w:t>
        </w:r>
      </w:hyperlink>
    </w:p>
    <w:p w14:paraId="6C1DF866"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1839C2F5" w14:textId="0B0D2FAE" w:rsidR="002866A5" w:rsidRPr="002866A5" w:rsidRDefault="002866A5" w:rsidP="002866A5">
      <w:pPr>
        <w:rPr>
          <w:iCs/>
        </w:rPr>
      </w:pPr>
      <w:r w:rsidRPr="002866A5">
        <w:rPr>
          <w:iCs/>
        </w:rPr>
        <w:t>Eze43:11</w:t>
      </w:r>
      <w:r w:rsidR="00AA1459">
        <w:rPr>
          <w:iCs/>
        </w:rPr>
        <w:t xml:space="preserve"> </w:t>
      </w:r>
      <w:r w:rsidRPr="002866A5">
        <w:rPr>
          <w:iCs/>
        </w:rPr>
        <w:t>And if they be ashamed of all that they have done, shew them the form of the house, and the fashion thereof, and the goings out thereof, and the comings in thereof, and all the forms thereof, and all the ordinances thereof, and all the forms thereof, and all the laws thereof: and write it in their sight, that they may keep the whole form thereof, and all the ordinances thereof, and do them.</w:t>
      </w:r>
    </w:p>
    <w:p w14:paraId="7AF8E5D3" w14:textId="36010BD7" w:rsidR="002866A5" w:rsidRPr="002866A5" w:rsidRDefault="002866A5" w:rsidP="002866A5">
      <w:pPr>
        <w:rPr>
          <w:iCs/>
        </w:rPr>
      </w:pPr>
      <w:r w:rsidRPr="002866A5">
        <w:rPr>
          <w:iCs/>
        </w:rPr>
        <w:lastRenderedPageBreak/>
        <w:t>Eze43:12</w:t>
      </w:r>
      <w:r w:rsidR="00AA1459">
        <w:rPr>
          <w:iCs/>
        </w:rPr>
        <w:t xml:space="preserve"> </w:t>
      </w:r>
      <w:r w:rsidRPr="002866A5">
        <w:rPr>
          <w:iCs/>
        </w:rPr>
        <w:t>This is the law of the house; Upon the top of the mountain the whole limit thereof round about shall be most holy. Behold, this is the law of the house.</w:t>
      </w:r>
    </w:p>
    <w:p w14:paraId="507529AD" w14:textId="77777777" w:rsidR="00723AC3" w:rsidRDefault="00723AC3" w:rsidP="00723AC3">
      <w:pPr>
        <w:rPr>
          <w:iCs/>
          <w:color w:val="00B0F0"/>
        </w:rPr>
      </w:pPr>
    </w:p>
    <w:p w14:paraId="39CCA398" w14:textId="53162985" w:rsidR="00723AC3" w:rsidRPr="00535D7A" w:rsidRDefault="00723AC3" w:rsidP="00723AC3">
      <w:pPr>
        <w:rPr>
          <w:iCs/>
          <w:color w:val="00B0F0"/>
        </w:rPr>
      </w:pPr>
      <w:r w:rsidRPr="00535D7A">
        <w:rPr>
          <w:iCs/>
          <w:color w:val="00B0F0"/>
        </w:rPr>
        <w:t xml:space="preserve">=== </w:t>
      </w:r>
      <w:r>
        <w:rPr>
          <w:iCs/>
          <w:color w:val="00B0F0"/>
        </w:rPr>
        <w:t>The Altar of Sacrifice</w:t>
      </w:r>
    </w:p>
    <w:p w14:paraId="3995D207" w14:textId="0A99D604" w:rsidR="002866A5" w:rsidRPr="002866A5" w:rsidRDefault="002866A5" w:rsidP="002866A5">
      <w:pPr>
        <w:rPr>
          <w:iCs/>
        </w:rPr>
      </w:pPr>
      <w:r w:rsidRPr="002866A5">
        <w:rPr>
          <w:iCs/>
        </w:rPr>
        <w:t>Eze43:13</w:t>
      </w:r>
      <w:r w:rsidR="00AA1459">
        <w:rPr>
          <w:iCs/>
        </w:rPr>
        <w:t xml:space="preserve"> </w:t>
      </w:r>
      <w:r w:rsidRPr="002866A5">
        <w:rPr>
          <w:iCs/>
        </w:rPr>
        <w:t>And these are the measures of the altar after the cubits: The cubit is a cubit and an hand breadth; even the bottom shall be a cubit, and the breadth a cubit, and the border thereof by the edge thereof round about shall be a span: and this shall be the higher place of the altar.</w:t>
      </w:r>
    </w:p>
    <w:p w14:paraId="43A7327B" w14:textId="75F4D693" w:rsidR="002866A5" w:rsidRPr="002866A5" w:rsidRDefault="002866A5" w:rsidP="002866A5">
      <w:pPr>
        <w:rPr>
          <w:iCs/>
        </w:rPr>
      </w:pPr>
      <w:r w:rsidRPr="002866A5">
        <w:rPr>
          <w:iCs/>
        </w:rPr>
        <w:t>Eze43:14</w:t>
      </w:r>
      <w:r w:rsidR="00AA1459">
        <w:rPr>
          <w:iCs/>
        </w:rPr>
        <w:t xml:space="preserve"> </w:t>
      </w:r>
      <w:r w:rsidRPr="002866A5">
        <w:rPr>
          <w:iCs/>
        </w:rPr>
        <w:t>And from the bottom upon the ground even to the lower settle shall be two cubits, and the breadth one cubit; and from the lesser settle even to the greater settle shall be four cubits, and the breadth one cubit.</w:t>
      </w:r>
    </w:p>
    <w:p w14:paraId="00486DA8" w14:textId="2F0E2BED" w:rsidR="002866A5" w:rsidRPr="002866A5" w:rsidRDefault="002866A5" w:rsidP="002866A5">
      <w:pPr>
        <w:rPr>
          <w:iCs/>
        </w:rPr>
      </w:pPr>
      <w:r w:rsidRPr="002866A5">
        <w:rPr>
          <w:iCs/>
        </w:rPr>
        <w:t>Eze43:15</w:t>
      </w:r>
      <w:r w:rsidR="00AA1459">
        <w:rPr>
          <w:iCs/>
        </w:rPr>
        <w:t xml:space="preserve"> </w:t>
      </w:r>
      <w:r w:rsidRPr="002866A5">
        <w:rPr>
          <w:iCs/>
        </w:rPr>
        <w:t>So the altar shall be four cubits; and from the altar and upward shall be four horns.</w:t>
      </w:r>
    </w:p>
    <w:p w14:paraId="75A378C1" w14:textId="26557606" w:rsidR="002866A5" w:rsidRPr="002866A5" w:rsidRDefault="002866A5" w:rsidP="002866A5">
      <w:pPr>
        <w:rPr>
          <w:iCs/>
        </w:rPr>
      </w:pPr>
      <w:r w:rsidRPr="002866A5">
        <w:rPr>
          <w:iCs/>
        </w:rPr>
        <w:t>Eze43:16</w:t>
      </w:r>
      <w:r w:rsidR="00AA1459">
        <w:rPr>
          <w:iCs/>
        </w:rPr>
        <w:t xml:space="preserve"> </w:t>
      </w:r>
      <w:r w:rsidRPr="002866A5">
        <w:rPr>
          <w:iCs/>
        </w:rPr>
        <w:t>And the altar shall be twelve cubits long, twelve broad, square in the four squares thereof.</w:t>
      </w:r>
    </w:p>
    <w:p w14:paraId="1B5C8332" w14:textId="3481DA77" w:rsidR="002866A5" w:rsidRPr="002866A5" w:rsidRDefault="002866A5" w:rsidP="002866A5">
      <w:pPr>
        <w:rPr>
          <w:iCs/>
        </w:rPr>
      </w:pPr>
      <w:r w:rsidRPr="002866A5">
        <w:rPr>
          <w:iCs/>
        </w:rPr>
        <w:t>Eze43:17</w:t>
      </w:r>
      <w:r w:rsidR="00AA1459">
        <w:rPr>
          <w:iCs/>
        </w:rPr>
        <w:t xml:space="preserve"> </w:t>
      </w:r>
      <w:r w:rsidRPr="002866A5">
        <w:rPr>
          <w:iCs/>
        </w:rPr>
        <w:t>And the settle shall be fourteen cubits long and fourteen broad in the four squares thereof; and the border about it shall be half a cubit; and the bottom thereof shall be a cubit about; and his stairs shall look toward the east.</w:t>
      </w:r>
    </w:p>
    <w:p w14:paraId="67A093BC" w14:textId="77777777" w:rsidR="00723AC3" w:rsidRDefault="00723AC3" w:rsidP="00723AC3">
      <w:pPr>
        <w:rPr>
          <w:iCs/>
          <w:color w:val="00B0F0"/>
        </w:rPr>
      </w:pPr>
    </w:p>
    <w:p w14:paraId="16507B60" w14:textId="400440E7" w:rsidR="00723AC3" w:rsidRPr="00535D7A" w:rsidRDefault="00723AC3" w:rsidP="00723AC3">
      <w:pPr>
        <w:rPr>
          <w:iCs/>
          <w:color w:val="00B0F0"/>
        </w:rPr>
      </w:pPr>
      <w:r w:rsidRPr="00535D7A">
        <w:rPr>
          <w:iCs/>
          <w:color w:val="00B0F0"/>
        </w:rPr>
        <w:t xml:space="preserve">=== </w:t>
      </w:r>
      <w:r>
        <w:rPr>
          <w:iCs/>
          <w:color w:val="00B0F0"/>
        </w:rPr>
        <w:t>The Altar Consecrated</w:t>
      </w:r>
    </w:p>
    <w:p w14:paraId="4721D96C" w14:textId="3DF90509" w:rsidR="002866A5" w:rsidRPr="002866A5" w:rsidRDefault="002866A5" w:rsidP="002866A5">
      <w:pPr>
        <w:rPr>
          <w:iCs/>
        </w:rPr>
      </w:pPr>
      <w:r w:rsidRPr="002866A5">
        <w:rPr>
          <w:iCs/>
        </w:rPr>
        <w:t>Eze43:18</w:t>
      </w:r>
      <w:r w:rsidR="00AA1459">
        <w:rPr>
          <w:iCs/>
        </w:rPr>
        <w:t xml:space="preserve"> </w:t>
      </w:r>
      <w:r w:rsidRPr="002866A5">
        <w:rPr>
          <w:iCs/>
        </w:rPr>
        <w:t xml:space="preserve">And he said unto </w:t>
      </w:r>
      <w:r w:rsidRPr="00E14C55">
        <w:rPr>
          <w:iCs/>
          <w:u w:val="single"/>
        </w:rPr>
        <w:t>me, Son of man</w:t>
      </w:r>
      <w:r w:rsidRPr="002866A5">
        <w:rPr>
          <w:iCs/>
        </w:rPr>
        <w:t>, thus saith the Lord GOD; These are the ordinances of the altar in the day when they shall make it, to offer burnt offerings thereon, and to sprinkle blood thereon.</w:t>
      </w:r>
    </w:p>
    <w:p w14:paraId="4BE32289" w14:textId="56765C07" w:rsidR="00E14C55" w:rsidRPr="00F75B93" w:rsidRDefault="00667735" w:rsidP="00E14C55">
      <w:pPr>
        <w:rPr>
          <w:iCs/>
          <w:color w:val="00B0F0"/>
        </w:rPr>
      </w:pPr>
      <w:hyperlink w:anchor="SonOfMan" w:history="1">
        <w:r w:rsidR="00E14C55" w:rsidRPr="00F75B93">
          <w:rPr>
            <w:rStyle w:val="Hyperlink"/>
            <w:iCs/>
            <w:color w:val="00B0F0"/>
          </w:rPr>
          <w:t>&gt;</w:t>
        </w:r>
        <w:r w:rsidR="00804E7B">
          <w:rPr>
            <w:rStyle w:val="Hyperlink"/>
            <w:iCs/>
            <w:color w:val="00B0F0"/>
          </w:rPr>
          <w:t>Son of Man, desc of Adam - Ge11:5, Mic5:7</w:t>
        </w:r>
        <w:r w:rsidR="00E14C55" w:rsidRPr="00F75B93">
          <w:rPr>
            <w:rStyle w:val="Hyperlink"/>
            <w:iCs/>
            <w:color w:val="00B0F0"/>
          </w:rPr>
          <w:t>&lt;</w:t>
        </w:r>
      </w:hyperlink>
    </w:p>
    <w:p w14:paraId="789EF047" w14:textId="458BC8A8" w:rsidR="002866A5" w:rsidRPr="002866A5" w:rsidRDefault="002866A5" w:rsidP="002866A5">
      <w:pPr>
        <w:rPr>
          <w:iCs/>
        </w:rPr>
      </w:pPr>
      <w:r w:rsidRPr="002866A5">
        <w:rPr>
          <w:iCs/>
        </w:rPr>
        <w:t>Eze43:19</w:t>
      </w:r>
      <w:r w:rsidR="00AA1459">
        <w:rPr>
          <w:iCs/>
        </w:rPr>
        <w:t xml:space="preserve"> </w:t>
      </w:r>
      <w:r w:rsidRPr="002866A5">
        <w:rPr>
          <w:iCs/>
        </w:rPr>
        <w:t>And thou shalt give to the priests the Levites that be of the seed of Zadok, which approach unto me, to minister unto me, saith the Lord GOD, a young bullock for a sin offering.</w:t>
      </w:r>
    </w:p>
    <w:p w14:paraId="0474D127" w14:textId="347DC58D" w:rsidR="002866A5" w:rsidRPr="002866A5" w:rsidRDefault="002866A5" w:rsidP="002866A5">
      <w:pPr>
        <w:rPr>
          <w:iCs/>
        </w:rPr>
      </w:pPr>
      <w:r w:rsidRPr="002866A5">
        <w:rPr>
          <w:iCs/>
        </w:rPr>
        <w:t>Eze43:20</w:t>
      </w:r>
      <w:r w:rsidR="00AA1459">
        <w:rPr>
          <w:iCs/>
        </w:rPr>
        <w:t xml:space="preserve"> </w:t>
      </w:r>
      <w:r w:rsidRPr="002866A5">
        <w:rPr>
          <w:iCs/>
        </w:rPr>
        <w:t xml:space="preserve">And thou shalt take of the blood thereof, and put it on the four horns of it, and on the four corners of the settle, and upon the border round about: thus shalt thou cleanse </w:t>
      </w:r>
      <w:r w:rsidRPr="006E6A9C">
        <w:rPr>
          <w:iCs/>
          <w:u w:val="single"/>
        </w:rPr>
        <w:t>and purge</w:t>
      </w:r>
      <w:r w:rsidR="006E6A9C" w:rsidRPr="00B01776">
        <w:rPr>
          <w:sz w:val="12"/>
          <w:szCs w:val="14"/>
          <w:u w:val="single"/>
        </w:rPr>
        <w:t> 3722</w:t>
      </w:r>
      <w:r w:rsidRPr="002866A5">
        <w:rPr>
          <w:iCs/>
        </w:rPr>
        <w:t xml:space="preserve"> it.</w:t>
      </w:r>
    </w:p>
    <w:p w14:paraId="015D1DA6" w14:textId="77777777" w:rsidR="007A4E38" w:rsidRPr="00DB0527" w:rsidRDefault="00667735" w:rsidP="007A4E38">
      <w:pPr>
        <w:rPr>
          <w:iCs/>
          <w:color w:val="00B0F0"/>
        </w:rPr>
      </w:pPr>
      <w:hyperlink w:anchor="Atonement" w:history="1">
        <w:r w:rsidR="007A4E38" w:rsidRPr="00DB0527">
          <w:rPr>
            <w:rStyle w:val="Hyperlink"/>
            <w:iCs/>
            <w:color w:val="00B0F0"/>
          </w:rPr>
          <w:t>&gt;Atonement</w:t>
        </w:r>
        <w:r w:rsidR="007A4E38">
          <w:rPr>
            <w:rStyle w:val="Hyperlink"/>
            <w:iCs/>
            <w:color w:val="00B0F0"/>
          </w:rPr>
          <w:t xml:space="preserve"> </w:t>
        </w:r>
        <w:r w:rsidR="007A4E38" w:rsidRPr="00DB0527">
          <w:rPr>
            <w:rStyle w:val="Hyperlink"/>
            <w:iCs/>
            <w:color w:val="00B0F0"/>
          </w:rPr>
          <w:t>is Seventh Month Tenth Day - Lev23:27-28, Lev25:9&lt;</w:t>
        </w:r>
      </w:hyperlink>
    </w:p>
    <w:p w14:paraId="1088744D" w14:textId="32BB472B" w:rsidR="002866A5" w:rsidRPr="002866A5" w:rsidRDefault="002866A5" w:rsidP="002866A5">
      <w:pPr>
        <w:rPr>
          <w:iCs/>
        </w:rPr>
      </w:pPr>
      <w:r w:rsidRPr="002866A5">
        <w:rPr>
          <w:iCs/>
        </w:rPr>
        <w:t>Eze43:21</w:t>
      </w:r>
      <w:r w:rsidR="00AA1459">
        <w:rPr>
          <w:iCs/>
        </w:rPr>
        <w:t xml:space="preserve"> </w:t>
      </w:r>
      <w:r w:rsidRPr="002866A5">
        <w:rPr>
          <w:iCs/>
        </w:rPr>
        <w:t xml:space="preserve">Thou shalt take the bullock also of the sin offering, </w:t>
      </w:r>
      <w:r w:rsidRPr="0042049D">
        <w:rPr>
          <w:iCs/>
          <w:u w:val="single"/>
        </w:rPr>
        <w:t>and he shall burn</w:t>
      </w:r>
      <w:r w:rsidR="00BA54CD" w:rsidRPr="00BA54CD">
        <w:rPr>
          <w:sz w:val="12"/>
          <w:szCs w:val="14"/>
          <w:u w:val="single"/>
        </w:rPr>
        <w:t> 8313</w:t>
      </w:r>
      <w:r w:rsidRPr="002866A5">
        <w:rPr>
          <w:iCs/>
        </w:rPr>
        <w:t xml:space="preserve"> it in the appointed place of the house, without the sanctuary.</w:t>
      </w:r>
    </w:p>
    <w:p w14:paraId="35E7543F" w14:textId="41B98739" w:rsidR="0042049D" w:rsidRPr="00D20B90" w:rsidRDefault="00667735" w:rsidP="0042049D">
      <w:pPr>
        <w:rPr>
          <w:iCs/>
          <w:color w:val="00B0F0"/>
        </w:rPr>
      </w:pPr>
      <w:hyperlink w:anchor="Fire" w:history="1">
        <w:r w:rsidR="0042049D"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42049D" w:rsidRPr="00D20B90">
          <w:rPr>
            <w:rStyle w:val="Hyperlink"/>
            <w:iCs/>
            <w:color w:val="00B0F0"/>
          </w:rPr>
          <w:t>&lt;</w:t>
        </w:r>
      </w:hyperlink>
    </w:p>
    <w:p w14:paraId="5DE26B1D" w14:textId="32BE57B3" w:rsidR="002866A5" w:rsidRPr="002866A5" w:rsidRDefault="002866A5" w:rsidP="002866A5">
      <w:pPr>
        <w:rPr>
          <w:iCs/>
        </w:rPr>
      </w:pPr>
      <w:r w:rsidRPr="002866A5">
        <w:rPr>
          <w:iCs/>
        </w:rPr>
        <w:t>Eze43:22</w:t>
      </w:r>
      <w:r w:rsidR="00AA1459">
        <w:rPr>
          <w:iCs/>
        </w:rPr>
        <w:t xml:space="preserve"> </w:t>
      </w:r>
      <w:r w:rsidRPr="002866A5">
        <w:rPr>
          <w:iCs/>
        </w:rPr>
        <w:t>And on the second day thou shalt offer a kid of the goats without blemish for a sin offering; and they shall cleanse the altar, as they did cleanse it with the bullock.</w:t>
      </w:r>
    </w:p>
    <w:p w14:paraId="523419C4" w14:textId="22DE208C" w:rsidR="002866A5" w:rsidRPr="002866A5" w:rsidRDefault="002866A5" w:rsidP="002866A5">
      <w:pPr>
        <w:rPr>
          <w:iCs/>
        </w:rPr>
      </w:pPr>
      <w:r w:rsidRPr="002866A5">
        <w:rPr>
          <w:iCs/>
        </w:rPr>
        <w:t>Eze43:23</w:t>
      </w:r>
      <w:r w:rsidR="00AA1459">
        <w:rPr>
          <w:iCs/>
        </w:rPr>
        <w:t xml:space="preserve"> </w:t>
      </w:r>
      <w:r w:rsidRPr="002866A5">
        <w:rPr>
          <w:iCs/>
        </w:rPr>
        <w:t>When thou hast made an end of cleansing it, thou shalt offer a young bullock without blemish, and a ram out of the flock without blemish.</w:t>
      </w:r>
    </w:p>
    <w:p w14:paraId="33CD5310" w14:textId="362AF427" w:rsidR="002866A5" w:rsidRPr="002866A5" w:rsidRDefault="002866A5" w:rsidP="002866A5">
      <w:pPr>
        <w:rPr>
          <w:iCs/>
        </w:rPr>
      </w:pPr>
      <w:r w:rsidRPr="002866A5">
        <w:rPr>
          <w:iCs/>
        </w:rPr>
        <w:t>Eze43:24</w:t>
      </w:r>
      <w:r w:rsidR="00AA1459">
        <w:rPr>
          <w:iCs/>
        </w:rPr>
        <w:t xml:space="preserve"> </w:t>
      </w:r>
      <w:r w:rsidRPr="002866A5">
        <w:rPr>
          <w:iCs/>
        </w:rPr>
        <w:t>And thou shalt offer them before the LORD, and the priests shall cast salt upon them, and they shall offer them up for a burnt offering unto the LORD.</w:t>
      </w:r>
    </w:p>
    <w:p w14:paraId="66F86500" w14:textId="019A16F9" w:rsidR="002866A5" w:rsidRPr="002866A5" w:rsidRDefault="002866A5" w:rsidP="002866A5">
      <w:pPr>
        <w:rPr>
          <w:iCs/>
        </w:rPr>
      </w:pPr>
      <w:r w:rsidRPr="002866A5">
        <w:rPr>
          <w:iCs/>
        </w:rPr>
        <w:t>Eze43:25</w:t>
      </w:r>
      <w:r w:rsidR="00AA1459">
        <w:rPr>
          <w:iCs/>
        </w:rPr>
        <w:t xml:space="preserve"> </w:t>
      </w:r>
      <w:r w:rsidRPr="002866A5">
        <w:rPr>
          <w:iCs/>
        </w:rPr>
        <w:t>Seven days shalt thou prepare every day a goat for a sin offering: they shall also prepare a young bullock, and a ram out of the flock, without blemish.</w:t>
      </w:r>
    </w:p>
    <w:p w14:paraId="6247A92F" w14:textId="58106FBD" w:rsidR="002866A5" w:rsidRPr="002866A5" w:rsidRDefault="002866A5" w:rsidP="002866A5">
      <w:pPr>
        <w:rPr>
          <w:iCs/>
        </w:rPr>
      </w:pPr>
      <w:r w:rsidRPr="002866A5">
        <w:rPr>
          <w:iCs/>
        </w:rPr>
        <w:t>Eze43:26</w:t>
      </w:r>
      <w:r w:rsidR="00AA1459">
        <w:rPr>
          <w:iCs/>
        </w:rPr>
        <w:t xml:space="preserve"> </w:t>
      </w:r>
      <w:r w:rsidRPr="002866A5">
        <w:rPr>
          <w:iCs/>
        </w:rPr>
        <w:t xml:space="preserve">Seven days </w:t>
      </w:r>
      <w:r w:rsidRPr="006E6A9C">
        <w:rPr>
          <w:iCs/>
          <w:u w:val="single"/>
        </w:rPr>
        <w:t>shall they purge</w:t>
      </w:r>
      <w:r w:rsidR="006E6A9C" w:rsidRPr="00B01776">
        <w:rPr>
          <w:sz w:val="12"/>
          <w:szCs w:val="14"/>
          <w:u w:val="single"/>
        </w:rPr>
        <w:t> 3722</w:t>
      </w:r>
      <w:r w:rsidRPr="002866A5">
        <w:rPr>
          <w:iCs/>
        </w:rPr>
        <w:t xml:space="preserve"> the altar and purify it; and they shall consecrate themselves.</w:t>
      </w:r>
    </w:p>
    <w:p w14:paraId="6C471E6D" w14:textId="77777777" w:rsidR="007A4E38" w:rsidRPr="00DB0527" w:rsidRDefault="00667735" w:rsidP="007A4E38">
      <w:pPr>
        <w:rPr>
          <w:iCs/>
          <w:color w:val="00B0F0"/>
        </w:rPr>
      </w:pPr>
      <w:hyperlink w:anchor="Atonement" w:history="1">
        <w:r w:rsidR="007A4E38" w:rsidRPr="00DB0527">
          <w:rPr>
            <w:rStyle w:val="Hyperlink"/>
            <w:iCs/>
            <w:color w:val="00B0F0"/>
          </w:rPr>
          <w:t>&gt;Atonement</w:t>
        </w:r>
        <w:r w:rsidR="007A4E38">
          <w:rPr>
            <w:rStyle w:val="Hyperlink"/>
            <w:iCs/>
            <w:color w:val="00B0F0"/>
          </w:rPr>
          <w:t xml:space="preserve"> </w:t>
        </w:r>
        <w:r w:rsidR="007A4E38" w:rsidRPr="00DB0527">
          <w:rPr>
            <w:rStyle w:val="Hyperlink"/>
            <w:iCs/>
            <w:color w:val="00B0F0"/>
          </w:rPr>
          <w:t>is Seventh Month Tenth Day - Lev23:27-28, Lev25:9&lt;</w:t>
        </w:r>
      </w:hyperlink>
    </w:p>
    <w:p w14:paraId="72325766" w14:textId="12EB5DF1" w:rsidR="002866A5" w:rsidRDefault="002866A5" w:rsidP="002866A5">
      <w:pPr>
        <w:rPr>
          <w:iCs/>
        </w:rPr>
      </w:pPr>
      <w:r w:rsidRPr="002866A5">
        <w:rPr>
          <w:iCs/>
        </w:rPr>
        <w:t>Eze43:27</w:t>
      </w:r>
      <w:r w:rsidR="00AA1459">
        <w:rPr>
          <w:iCs/>
        </w:rPr>
        <w:t xml:space="preserve"> </w:t>
      </w:r>
      <w:r w:rsidRPr="002866A5">
        <w:rPr>
          <w:iCs/>
        </w:rPr>
        <w:t xml:space="preserve">And when these days are expired, it shall be, </w:t>
      </w:r>
      <w:r w:rsidRPr="00872C5D">
        <w:rPr>
          <w:i/>
          <w:u w:val="single"/>
        </w:rPr>
        <w:t>that</w:t>
      </w:r>
      <w:r w:rsidRPr="00872C5D">
        <w:rPr>
          <w:iCs/>
          <w:u w:val="single"/>
        </w:rPr>
        <w:t xml:space="preserve"> upon the eighth day</w:t>
      </w:r>
      <w:r w:rsidR="00872C5D" w:rsidRPr="000454D9">
        <w:rPr>
          <w:sz w:val="12"/>
          <w:szCs w:val="14"/>
          <w:u w:val="single"/>
        </w:rPr>
        <w:t> 8066 3117</w:t>
      </w:r>
      <w:r w:rsidRPr="002866A5">
        <w:rPr>
          <w:iCs/>
        </w:rPr>
        <w:t>, and so forward, the priests shall make your burnt offerings upon the altar, and your peace offerings; and I will accept you, saith the Lord GOD.</w:t>
      </w:r>
    </w:p>
    <w:p w14:paraId="442F7FFB" w14:textId="77777777" w:rsidR="00DC377C" w:rsidRPr="00DC377C" w:rsidRDefault="00667735" w:rsidP="00DC377C">
      <w:pPr>
        <w:rPr>
          <w:iCs/>
          <w:color w:val="00B0F0"/>
        </w:rPr>
      </w:pPr>
      <w:hyperlink w:anchor="EighthDay" w:history="1">
        <w:r w:rsidR="00DC377C" w:rsidRPr="00DC377C">
          <w:rPr>
            <w:rStyle w:val="Hyperlink"/>
            <w:iCs/>
            <w:color w:val="00B0F0"/>
          </w:rPr>
          <w:t>&gt;Eighth Day is - Lev23:36, Luke9:28&lt;</w:t>
        </w:r>
      </w:hyperlink>
    </w:p>
    <w:p w14:paraId="5ED4FE66" w14:textId="77777777" w:rsidR="00656DBE" w:rsidRPr="002866A5" w:rsidRDefault="00656DBE" w:rsidP="002866A5">
      <w:pPr>
        <w:rPr>
          <w:iCs/>
        </w:rPr>
      </w:pPr>
    </w:p>
    <w:p w14:paraId="104FD067" w14:textId="77777777" w:rsidR="002866A5" w:rsidRDefault="002866A5" w:rsidP="002866A5">
      <w:pPr>
        <w:pStyle w:val="Heading3"/>
      </w:pPr>
      <w:bookmarkStart w:id="1798" w:name="_Toc533263960"/>
      <w:r>
        <w:t>Ezekiel 44</w:t>
      </w:r>
      <w:bookmarkEnd w:id="1798"/>
    </w:p>
    <w:p w14:paraId="7F4A7127" w14:textId="77777777" w:rsidR="00B228C0" w:rsidRDefault="00B228C0" w:rsidP="00B228C0">
      <w:pPr>
        <w:rPr>
          <w:color w:val="00B0F0"/>
        </w:rPr>
      </w:pPr>
      <w:r>
        <w:rPr>
          <w:color w:val="00B0F0"/>
        </w:rPr>
        <w:t>~620-570 BC in Babylon to Exiles in Babylonia</w:t>
      </w:r>
    </w:p>
    <w:p w14:paraId="7BA62150" w14:textId="77777777" w:rsidR="00541253" w:rsidRDefault="00541253" w:rsidP="00541253">
      <w:pPr>
        <w:rPr>
          <w:color w:val="00B0F0"/>
        </w:rPr>
      </w:pPr>
      <w:r>
        <w:rPr>
          <w:color w:val="00B0F0"/>
        </w:rPr>
        <w:t>~573 BC</w:t>
      </w:r>
    </w:p>
    <w:p w14:paraId="0EA7AC7C" w14:textId="77777777" w:rsidR="00797572" w:rsidRPr="00797572" w:rsidRDefault="00797572" w:rsidP="002866A5">
      <w:pPr>
        <w:rPr>
          <w:iCs/>
          <w:color w:val="00B0F0"/>
        </w:rPr>
      </w:pPr>
      <w:r w:rsidRPr="00797572">
        <w:rPr>
          <w:iCs/>
          <w:color w:val="00B0F0"/>
        </w:rPr>
        <w:t>=== The Gate for the Prince</w:t>
      </w:r>
    </w:p>
    <w:p w14:paraId="60FACC11" w14:textId="7CC43810" w:rsidR="002866A5" w:rsidRPr="002866A5" w:rsidRDefault="002866A5" w:rsidP="002866A5">
      <w:pPr>
        <w:rPr>
          <w:iCs/>
        </w:rPr>
      </w:pPr>
      <w:r w:rsidRPr="002866A5">
        <w:rPr>
          <w:iCs/>
        </w:rPr>
        <w:t>Eze44:1</w:t>
      </w:r>
      <w:r w:rsidR="00AA1459">
        <w:rPr>
          <w:iCs/>
        </w:rPr>
        <w:t xml:space="preserve"> </w:t>
      </w:r>
      <w:r w:rsidRPr="002866A5">
        <w:rPr>
          <w:iCs/>
        </w:rPr>
        <w:t>Then he brought me back the way of the gate of the outward sanctuary which looketh toward the east; and it was shut.</w:t>
      </w:r>
    </w:p>
    <w:p w14:paraId="1073A16A" w14:textId="33B80356" w:rsidR="002866A5" w:rsidRPr="002866A5" w:rsidRDefault="002866A5" w:rsidP="002866A5">
      <w:pPr>
        <w:rPr>
          <w:iCs/>
        </w:rPr>
      </w:pPr>
      <w:r w:rsidRPr="002866A5">
        <w:rPr>
          <w:iCs/>
        </w:rPr>
        <w:t>Eze44:2</w:t>
      </w:r>
      <w:r w:rsidR="00AA1459">
        <w:rPr>
          <w:iCs/>
        </w:rPr>
        <w:t xml:space="preserve"> </w:t>
      </w:r>
      <w:r w:rsidRPr="002866A5">
        <w:rPr>
          <w:iCs/>
        </w:rPr>
        <w:t>Then said the LORD unto me; This gate shall be shut, it shall not be opened, and no man shall enter in by it; because the LORD, the God of Israel, hath entered in by it, therefore it shall be shut.</w:t>
      </w:r>
    </w:p>
    <w:p w14:paraId="3F040EF0" w14:textId="7471861B" w:rsidR="002866A5" w:rsidRPr="002866A5" w:rsidRDefault="002866A5" w:rsidP="002866A5">
      <w:pPr>
        <w:rPr>
          <w:iCs/>
        </w:rPr>
      </w:pPr>
      <w:r w:rsidRPr="002866A5">
        <w:rPr>
          <w:iCs/>
        </w:rPr>
        <w:t>Eze44:3</w:t>
      </w:r>
      <w:r w:rsidR="00AA1459">
        <w:rPr>
          <w:iCs/>
        </w:rPr>
        <w:t xml:space="preserve"> </w:t>
      </w:r>
      <w:r w:rsidRPr="002866A5">
        <w:rPr>
          <w:iCs/>
        </w:rPr>
        <w:t>It is for the prince; the prince, he shall sit in it to eat bread before the LORD; he shall enter by the way of the porch of that gate, and shall go out by the way of the same.</w:t>
      </w:r>
    </w:p>
    <w:p w14:paraId="19BDE634" w14:textId="2C79150C" w:rsidR="002866A5" w:rsidRPr="002866A5" w:rsidRDefault="002866A5" w:rsidP="002866A5">
      <w:pPr>
        <w:rPr>
          <w:iCs/>
        </w:rPr>
      </w:pPr>
      <w:r w:rsidRPr="002866A5">
        <w:rPr>
          <w:iCs/>
        </w:rPr>
        <w:t>Eze44:4</w:t>
      </w:r>
      <w:r w:rsidR="00AA1459">
        <w:rPr>
          <w:iCs/>
        </w:rPr>
        <w:t xml:space="preserve"> </w:t>
      </w:r>
      <w:r w:rsidRPr="002866A5">
        <w:rPr>
          <w:iCs/>
        </w:rPr>
        <w:t>Then brought he me the way of the north gate before the house: and I looked, and, behold, the glory of the LORD filled the house of the LORD: and I fell upon my face.</w:t>
      </w:r>
    </w:p>
    <w:p w14:paraId="25352AA4" w14:textId="130E0A33" w:rsidR="002866A5" w:rsidRPr="002866A5" w:rsidRDefault="002866A5" w:rsidP="002866A5">
      <w:pPr>
        <w:rPr>
          <w:iCs/>
        </w:rPr>
      </w:pPr>
      <w:r w:rsidRPr="002866A5">
        <w:rPr>
          <w:iCs/>
        </w:rPr>
        <w:t>Eze44:5</w:t>
      </w:r>
      <w:r w:rsidR="00AA1459">
        <w:rPr>
          <w:iCs/>
        </w:rPr>
        <w:t xml:space="preserve"> </w:t>
      </w:r>
      <w:r w:rsidRPr="002866A5">
        <w:rPr>
          <w:iCs/>
        </w:rPr>
        <w:t xml:space="preserve">And the LORD said unto </w:t>
      </w:r>
      <w:r w:rsidRPr="00E14C55">
        <w:rPr>
          <w:iCs/>
          <w:u w:val="single"/>
        </w:rPr>
        <w:t>me, Son of man</w:t>
      </w:r>
      <w:r w:rsidRPr="002866A5">
        <w:rPr>
          <w:iCs/>
        </w:rPr>
        <w:t>, mark well, and behold with thine eyes, and hear with thine ears all that I say unto thee concerning all the ordinances of the house of the LORD, and all the laws thereof; and mark well the entering in of the house, with every going forth of the sanctuary.</w:t>
      </w:r>
    </w:p>
    <w:p w14:paraId="71BB051C" w14:textId="6C453BCF" w:rsidR="00E14C55" w:rsidRPr="00F75B93" w:rsidRDefault="00667735" w:rsidP="00E14C55">
      <w:pPr>
        <w:rPr>
          <w:iCs/>
          <w:color w:val="00B0F0"/>
        </w:rPr>
      </w:pPr>
      <w:hyperlink w:anchor="SonOfMan" w:history="1">
        <w:r w:rsidR="00E14C55" w:rsidRPr="00F75B93">
          <w:rPr>
            <w:rStyle w:val="Hyperlink"/>
            <w:iCs/>
            <w:color w:val="00B0F0"/>
          </w:rPr>
          <w:t>&gt;</w:t>
        </w:r>
        <w:r w:rsidR="00804E7B">
          <w:rPr>
            <w:rStyle w:val="Hyperlink"/>
            <w:iCs/>
            <w:color w:val="00B0F0"/>
          </w:rPr>
          <w:t>Son of Man, desc of Adam - Ge11:5, Mic5:7</w:t>
        </w:r>
        <w:r w:rsidR="00E14C55" w:rsidRPr="00F75B93">
          <w:rPr>
            <w:rStyle w:val="Hyperlink"/>
            <w:iCs/>
            <w:color w:val="00B0F0"/>
          </w:rPr>
          <w:t>&lt;</w:t>
        </w:r>
      </w:hyperlink>
    </w:p>
    <w:p w14:paraId="03B18F94" w14:textId="2957902C" w:rsidR="002866A5" w:rsidRPr="002866A5" w:rsidRDefault="002866A5" w:rsidP="002866A5">
      <w:pPr>
        <w:rPr>
          <w:iCs/>
        </w:rPr>
      </w:pPr>
      <w:r w:rsidRPr="002866A5">
        <w:rPr>
          <w:iCs/>
        </w:rPr>
        <w:lastRenderedPageBreak/>
        <w:t>Eze44:6</w:t>
      </w:r>
      <w:r w:rsidR="00AA1459">
        <w:rPr>
          <w:iCs/>
        </w:rPr>
        <w:t xml:space="preserve"> </w:t>
      </w:r>
      <w:r w:rsidRPr="002866A5">
        <w:rPr>
          <w:iCs/>
        </w:rPr>
        <w:t xml:space="preserve">And thou shalt say to the rebellious, even to </w:t>
      </w:r>
      <w:r w:rsidRPr="00C01676">
        <w:rPr>
          <w:iCs/>
          <w:u w:val="single"/>
        </w:rPr>
        <w:t>the house of Israel</w:t>
      </w:r>
      <w:r w:rsidRPr="002866A5">
        <w:rPr>
          <w:iCs/>
        </w:rPr>
        <w:t xml:space="preserve">, Thus saith the Lord GOD; </w:t>
      </w:r>
      <w:r w:rsidRPr="00C01676">
        <w:rPr>
          <w:iCs/>
          <w:u w:val="single"/>
        </w:rPr>
        <w:t>O ye house of Israel</w:t>
      </w:r>
      <w:r w:rsidRPr="002866A5">
        <w:rPr>
          <w:iCs/>
        </w:rPr>
        <w:t xml:space="preserve">, let it suffice you of all </w:t>
      </w:r>
      <w:r w:rsidRPr="0075541D">
        <w:rPr>
          <w:iCs/>
          <w:u w:val="single"/>
        </w:rPr>
        <w:t>your abominations</w:t>
      </w:r>
      <w:r w:rsidR="0075541D">
        <w:rPr>
          <w:sz w:val="12"/>
          <w:szCs w:val="14"/>
          <w:u w:val="single"/>
        </w:rPr>
        <w:t> </w:t>
      </w:r>
      <w:r w:rsidR="0075541D" w:rsidRPr="003C5BD1">
        <w:rPr>
          <w:sz w:val="12"/>
          <w:szCs w:val="14"/>
          <w:u w:val="single"/>
        </w:rPr>
        <w:t>8441</w:t>
      </w:r>
      <w:r w:rsidRPr="002866A5">
        <w:rPr>
          <w:iCs/>
        </w:rPr>
        <w:t>,</w:t>
      </w:r>
    </w:p>
    <w:p w14:paraId="3F5CC870" w14:textId="720B987E" w:rsidR="00C01676" w:rsidRPr="005A18DE" w:rsidRDefault="00667735" w:rsidP="00C01676">
      <w:pPr>
        <w:rPr>
          <w:bCs/>
          <w:iCs/>
          <w:color w:val="00B0F0"/>
        </w:rPr>
      </w:pPr>
      <w:hyperlink w:anchor="HouseOfIsrael" w:history="1">
        <w:r w:rsidR="00C01676" w:rsidRPr="005A18DE">
          <w:rPr>
            <w:rStyle w:val="Hyperlink"/>
            <w:bCs/>
            <w:iCs/>
            <w:color w:val="00B0F0"/>
          </w:rPr>
          <w:t>&gt;Hou</w:t>
        </w:r>
        <w:r w:rsidR="00C01676">
          <w:rPr>
            <w:rStyle w:val="Hyperlink"/>
            <w:bCs/>
            <w:iCs/>
            <w:color w:val="00B0F0"/>
          </w:rPr>
          <w:t xml:space="preserve">se of Israel (1004+3478|bayith+yisrael) - lost tribes - </w:t>
        </w:r>
        <w:r w:rsidR="00C04E7B">
          <w:rPr>
            <w:rStyle w:val="Hyperlink"/>
            <w:bCs/>
            <w:iCs/>
            <w:color w:val="00B0F0"/>
          </w:rPr>
          <w:t>Exo16:31, Psa98:3, Isa5:7, Zec8:13, (Mat10:6)</w:t>
        </w:r>
        <w:r w:rsidR="00C01676" w:rsidRPr="005A18DE">
          <w:rPr>
            <w:rStyle w:val="Hyperlink"/>
            <w:bCs/>
            <w:iCs/>
            <w:color w:val="00B0F0"/>
          </w:rPr>
          <w:t>&lt;</w:t>
        </w:r>
      </w:hyperlink>
    </w:p>
    <w:p w14:paraId="65824C8C" w14:textId="339D8C2C" w:rsidR="00C01676" w:rsidRPr="005A18DE" w:rsidRDefault="00667735" w:rsidP="00C01676">
      <w:pPr>
        <w:rPr>
          <w:bCs/>
          <w:iCs/>
          <w:color w:val="00B0F0"/>
        </w:rPr>
      </w:pPr>
      <w:hyperlink w:anchor="HouseOfIsrael" w:history="1">
        <w:r w:rsidR="00C01676" w:rsidRPr="005A18DE">
          <w:rPr>
            <w:rStyle w:val="Hyperlink"/>
            <w:bCs/>
            <w:iCs/>
            <w:color w:val="00B0F0"/>
          </w:rPr>
          <w:t>&gt;Hou</w:t>
        </w:r>
        <w:r w:rsidR="00C01676">
          <w:rPr>
            <w:rStyle w:val="Hyperlink"/>
            <w:bCs/>
            <w:iCs/>
            <w:color w:val="00B0F0"/>
          </w:rPr>
          <w:t xml:space="preserve">se of Israel (1004+3478|bayith+yisrael) - lost tribes - </w:t>
        </w:r>
        <w:r w:rsidR="00C04E7B">
          <w:rPr>
            <w:rStyle w:val="Hyperlink"/>
            <w:bCs/>
            <w:iCs/>
            <w:color w:val="00B0F0"/>
          </w:rPr>
          <w:t>Exo16:31, Psa98:3, Isa5:7, Zec8:13, (Mat10:6)</w:t>
        </w:r>
        <w:r w:rsidR="00C01676" w:rsidRPr="005A18DE">
          <w:rPr>
            <w:rStyle w:val="Hyperlink"/>
            <w:bCs/>
            <w:iCs/>
            <w:color w:val="00B0F0"/>
          </w:rPr>
          <w:t>&lt;</w:t>
        </w:r>
      </w:hyperlink>
    </w:p>
    <w:p w14:paraId="63B9A599"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4DDDC482" w14:textId="1F42A37B" w:rsidR="002866A5" w:rsidRPr="002866A5" w:rsidRDefault="002866A5" w:rsidP="002866A5">
      <w:pPr>
        <w:rPr>
          <w:iCs/>
        </w:rPr>
      </w:pPr>
      <w:r w:rsidRPr="002866A5">
        <w:rPr>
          <w:iCs/>
        </w:rPr>
        <w:t>Eze44:7</w:t>
      </w:r>
      <w:r w:rsidR="00AA1459">
        <w:rPr>
          <w:iCs/>
        </w:rPr>
        <w:t xml:space="preserve"> </w:t>
      </w:r>
      <w:r w:rsidRPr="002866A5">
        <w:rPr>
          <w:iCs/>
        </w:rPr>
        <w:t xml:space="preserve">In that ye have brought into my sanctuary strangers, uncircumcised in heart, and uncircumcised in flesh, to be in my sanctuary, to pollute it, even my house, when ye offer my bread, the fat and the blood, and they have broken my covenant because of all </w:t>
      </w:r>
      <w:r w:rsidRPr="0075541D">
        <w:rPr>
          <w:iCs/>
          <w:u w:val="single"/>
        </w:rPr>
        <w:t>your abominations</w:t>
      </w:r>
      <w:r w:rsidR="0075541D">
        <w:rPr>
          <w:sz w:val="12"/>
          <w:szCs w:val="14"/>
          <w:u w:val="single"/>
        </w:rPr>
        <w:t> </w:t>
      </w:r>
      <w:r w:rsidR="0075541D" w:rsidRPr="003C5BD1">
        <w:rPr>
          <w:sz w:val="12"/>
          <w:szCs w:val="14"/>
          <w:u w:val="single"/>
        </w:rPr>
        <w:t>8441</w:t>
      </w:r>
      <w:r w:rsidRPr="002866A5">
        <w:rPr>
          <w:iCs/>
        </w:rPr>
        <w:t>.</w:t>
      </w:r>
    </w:p>
    <w:p w14:paraId="6412D112"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4FC87B5A" w14:textId="586580D6" w:rsidR="002866A5" w:rsidRPr="002866A5" w:rsidRDefault="002866A5" w:rsidP="002866A5">
      <w:pPr>
        <w:rPr>
          <w:iCs/>
        </w:rPr>
      </w:pPr>
      <w:r w:rsidRPr="002866A5">
        <w:rPr>
          <w:iCs/>
        </w:rPr>
        <w:t>Eze44:8</w:t>
      </w:r>
      <w:r w:rsidR="00AA1459">
        <w:rPr>
          <w:iCs/>
        </w:rPr>
        <w:t xml:space="preserve"> </w:t>
      </w:r>
      <w:r w:rsidRPr="002866A5">
        <w:rPr>
          <w:iCs/>
        </w:rPr>
        <w:t>And ye have not kept the charge of mine holy things: but ye have set keepers of my charge in my sanctuary for yourselves.</w:t>
      </w:r>
    </w:p>
    <w:p w14:paraId="59311A83" w14:textId="7D1D7E13" w:rsidR="002866A5" w:rsidRPr="002866A5" w:rsidRDefault="002866A5" w:rsidP="002866A5">
      <w:pPr>
        <w:rPr>
          <w:iCs/>
        </w:rPr>
      </w:pPr>
      <w:r w:rsidRPr="002866A5">
        <w:rPr>
          <w:iCs/>
        </w:rPr>
        <w:t>Eze44:9</w:t>
      </w:r>
      <w:r w:rsidR="00AA1459">
        <w:rPr>
          <w:iCs/>
        </w:rPr>
        <w:t xml:space="preserve"> </w:t>
      </w:r>
      <w:r w:rsidRPr="002866A5">
        <w:rPr>
          <w:iCs/>
        </w:rPr>
        <w:t>Thus saith the Lord GOD; No stranger, uncircumcised in heart, nor uncircumcised in flesh, shall enter into my sanctuary, of any stranger that is among the children of Israel.</w:t>
      </w:r>
    </w:p>
    <w:p w14:paraId="4BD3063B" w14:textId="74818399" w:rsidR="002866A5" w:rsidRPr="002866A5" w:rsidRDefault="002866A5" w:rsidP="002866A5">
      <w:pPr>
        <w:rPr>
          <w:iCs/>
        </w:rPr>
      </w:pPr>
      <w:r w:rsidRPr="002866A5">
        <w:rPr>
          <w:iCs/>
        </w:rPr>
        <w:t>Eze44:10</w:t>
      </w:r>
      <w:r w:rsidR="00AA1459">
        <w:rPr>
          <w:iCs/>
        </w:rPr>
        <w:t xml:space="preserve"> </w:t>
      </w:r>
      <w:r w:rsidRPr="002866A5">
        <w:rPr>
          <w:iCs/>
        </w:rPr>
        <w:t xml:space="preserve">And the Levites that are gone away far from me, when Israel went astray, which went astray away from me after their idols; they shall even bear </w:t>
      </w:r>
      <w:r w:rsidRPr="0021303D">
        <w:rPr>
          <w:iCs/>
          <w:u w:val="single"/>
        </w:rPr>
        <w:t>their iniquity</w:t>
      </w:r>
      <w:r w:rsidR="00BA54CD" w:rsidRPr="00BA54CD">
        <w:rPr>
          <w:sz w:val="12"/>
          <w:szCs w:val="14"/>
          <w:u w:val="single"/>
        </w:rPr>
        <w:t> 57</w:t>
      </w:r>
      <w:r w:rsidR="00A95D6C" w:rsidRPr="00A95D6C">
        <w:rPr>
          <w:sz w:val="12"/>
          <w:szCs w:val="14"/>
          <w:u w:val="single"/>
        </w:rPr>
        <w:t>71</w:t>
      </w:r>
      <w:r w:rsidRPr="002866A5">
        <w:rPr>
          <w:iCs/>
        </w:rPr>
        <w:t>.</w:t>
      </w:r>
    </w:p>
    <w:p w14:paraId="54CF5CFC"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79A2DBD3" w14:textId="1ACBD038" w:rsidR="002866A5" w:rsidRPr="002866A5" w:rsidRDefault="002866A5" w:rsidP="002866A5">
      <w:pPr>
        <w:rPr>
          <w:iCs/>
        </w:rPr>
      </w:pPr>
      <w:r w:rsidRPr="002866A5">
        <w:rPr>
          <w:iCs/>
        </w:rPr>
        <w:t>Eze44:11</w:t>
      </w:r>
      <w:r w:rsidR="00AA1459">
        <w:rPr>
          <w:iCs/>
        </w:rPr>
        <w:t xml:space="preserve"> </w:t>
      </w:r>
      <w:r w:rsidRPr="002866A5">
        <w:rPr>
          <w:iCs/>
        </w:rPr>
        <w:t xml:space="preserve">Yet they shall be ministers in my sanctuary, </w:t>
      </w:r>
      <w:r w:rsidRPr="00B257D8">
        <w:rPr>
          <w:i/>
          <w:u w:val="single"/>
        </w:rPr>
        <w:t>having</w:t>
      </w:r>
      <w:r w:rsidRPr="00B257D8">
        <w:rPr>
          <w:iCs/>
          <w:u w:val="single"/>
        </w:rPr>
        <w:t xml:space="preserve"> charge</w:t>
      </w:r>
      <w:r w:rsidR="00B055CC" w:rsidRPr="00B055CC">
        <w:rPr>
          <w:iCs/>
          <w:sz w:val="12"/>
          <w:szCs w:val="14"/>
          <w:u w:val="single"/>
        </w:rPr>
        <w:t> 6486</w:t>
      </w:r>
      <w:r w:rsidRPr="002866A5">
        <w:rPr>
          <w:iCs/>
        </w:rPr>
        <w:t xml:space="preserve"> at the gates of the house, and ministering to the house: they shall slay the burnt offering and the sacrifice for the people, and they shall stand before them to minister unto them.</w:t>
      </w:r>
    </w:p>
    <w:p w14:paraId="3D724E9F" w14:textId="30D862CF" w:rsidR="00C41D48" w:rsidRPr="00FE5105" w:rsidRDefault="00667735" w:rsidP="00C41D48">
      <w:pPr>
        <w:rPr>
          <w:iCs/>
          <w:color w:val="00B0F0"/>
        </w:rPr>
      </w:pPr>
      <w:hyperlink w:anchor="TheDayOfVisitation" w:history="1">
        <w:r w:rsidR="00C41D48" w:rsidRPr="00FE5105">
          <w:rPr>
            <w:rStyle w:val="Hyperlink"/>
            <w:color w:val="00B0F0"/>
          </w:rPr>
          <w:t>&gt;</w:t>
        </w:r>
        <w:r w:rsidR="00C41D48" w:rsidRPr="00BA49F1">
          <w:rPr>
            <w:rStyle w:val="Hyperlink"/>
            <w:color w:val="00B0F0"/>
          </w:rPr>
          <w:t>Day of Visitation at</w:t>
        </w:r>
        <w:r w:rsidR="0098043E" w:rsidRPr="0098043E">
          <w:rPr>
            <w:rStyle w:val="Hyperlink"/>
            <w:color w:val="0070C0"/>
          </w:rPr>
          <w:t xml:space="preserve"> Seal 6 </w:t>
        </w:r>
        <w:r w:rsidR="00C41D48" w:rsidRPr="00BA49F1">
          <w:rPr>
            <w:rStyle w:val="Hyperlink"/>
            <w:color w:val="00B0F0"/>
          </w:rPr>
          <w:t>- Isa10:3, 1Pet2:12</w:t>
        </w:r>
        <w:r w:rsidR="00C41D48">
          <w:rPr>
            <w:rStyle w:val="Hyperlink"/>
            <w:color w:val="00B0F0"/>
          </w:rPr>
          <w:t>&lt;</w:t>
        </w:r>
      </w:hyperlink>
    </w:p>
    <w:p w14:paraId="77D8180C" w14:textId="3DCCB393" w:rsidR="002866A5" w:rsidRPr="002866A5" w:rsidRDefault="002866A5" w:rsidP="002866A5">
      <w:pPr>
        <w:rPr>
          <w:iCs/>
        </w:rPr>
      </w:pPr>
      <w:r w:rsidRPr="002866A5">
        <w:rPr>
          <w:iCs/>
        </w:rPr>
        <w:t>Eze44:12</w:t>
      </w:r>
      <w:r w:rsidR="00AA1459">
        <w:rPr>
          <w:iCs/>
        </w:rPr>
        <w:t xml:space="preserve"> </w:t>
      </w:r>
      <w:r w:rsidRPr="002866A5">
        <w:rPr>
          <w:iCs/>
        </w:rPr>
        <w:t xml:space="preserve">Because they ministered unto them before their idols, and caused </w:t>
      </w:r>
      <w:r w:rsidRPr="00C01676">
        <w:rPr>
          <w:iCs/>
          <w:u w:val="single"/>
        </w:rPr>
        <w:t>the house of Israel</w:t>
      </w:r>
      <w:r w:rsidRPr="002866A5">
        <w:rPr>
          <w:iCs/>
        </w:rPr>
        <w:t xml:space="preserve"> to fall </w:t>
      </w:r>
      <w:r w:rsidRPr="0021303D">
        <w:rPr>
          <w:iCs/>
          <w:u w:val="single"/>
        </w:rPr>
        <w:t>into iniquity</w:t>
      </w:r>
      <w:r w:rsidR="00BA54CD" w:rsidRPr="00BA54CD">
        <w:rPr>
          <w:sz w:val="12"/>
          <w:szCs w:val="14"/>
          <w:u w:val="single"/>
        </w:rPr>
        <w:t> 57</w:t>
      </w:r>
      <w:r w:rsidR="00A95D6C" w:rsidRPr="00A95D6C">
        <w:rPr>
          <w:sz w:val="12"/>
          <w:szCs w:val="14"/>
          <w:u w:val="single"/>
        </w:rPr>
        <w:t>71</w:t>
      </w:r>
      <w:r w:rsidRPr="002866A5">
        <w:rPr>
          <w:iCs/>
        </w:rPr>
        <w:t xml:space="preserve">; therefore have I lifted up mine hand against them, saith the Lord GOD, and they shall bear </w:t>
      </w:r>
      <w:r w:rsidRPr="0021303D">
        <w:rPr>
          <w:iCs/>
          <w:u w:val="single"/>
        </w:rPr>
        <w:t>their iniquity</w:t>
      </w:r>
      <w:r w:rsidR="00BA54CD" w:rsidRPr="00BA54CD">
        <w:rPr>
          <w:sz w:val="12"/>
          <w:szCs w:val="14"/>
          <w:u w:val="single"/>
        </w:rPr>
        <w:t> 57</w:t>
      </w:r>
      <w:r w:rsidR="00A95D6C" w:rsidRPr="00A95D6C">
        <w:rPr>
          <w:sz w:val="12"/>
          <w:szCs w:val="14"/>
          <w:u w:val="single"/>
        </w:rPr>
        <w:t>71</w:t>
      </w:r>
      <w:r w:rsidRPr="002866A5">
        <w:rPr>
          <w:iCs/>
        </w:rPr>
        <w:t>.</w:t>
      </w:r>
    </w:p>
    <w:p w14:paraId="52BF8B39" w14:textId="1EC98C8F" w:rsidR="00C01676" w:rsidRPr="005A18DE" w:rsidRDefault="00667735" w:rsidP="00C01676">
      <w:pPr>
        <w:rPr>
          <w:bCs/>
          <w:iCs/>
          <w:color w:val="00B0F0"/>
        </w:rPr>
      </w:pPr>
      <w:hyperlink w:anchor="HouseOfIsrael" w:history="1">
        <w:r w:rsidR="00C01676" w:rsidRPr="005A18DE">
          <w:rPr>
            <w:rStyle w:val="Hyperlink"/>
            <w:bCs/>
            <w:iCs/>
            <w:color w:val="00B0F0"/>
          </w:rPr>
          <w:t>&gt;Hou</w:t>
        </w:r>
        <w:r w:rsidR="00C01676">
          <w:rPr>
            <w:rStyle w:val="Hyperlink"/>
            <w:bCs/>
            <w:iCs/>
            <w:color w:val="00B0F0"/>
          </w:rPr>
          <w:t xml:space="preserve">se of Israel (1004+3478|bayith+yisrael) - lost tribes - </w:t>
        </w:r>
        <w:r w:rsidR="00C04E7B">
          <w:rPr>
            <w:rStyle w:val="Hyperlink"/>
            <w:bCs/>
            <w:iCs/>
            <w:color w:val="00B0F0"/>
          </w:rPr>
          <w:t>Exo16:31, Psa98:3, Isa5:7, Zec8:13, (Mat10:6)</w:t>
        </w:r>
        <w:r w:rsidR="00C01676" w:rsidRPr="005A18DE">
          <w:rPr>
            <w:rStyle w:val="Hyperlink"/>
            <w:bCs/>
            <w:iCs/>
            <w:color w:val="00B0F0"/>
          </w:rPr>
          <w:t>&lt;</w:t>
        </w:r>
      </w:hyperlink>
    </w:p>
    <w:p w14:paraId="322F1A2C"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381F81DD" w14:textId="5A8661B3" w:rsidR="002866A5" w:rsidRPr="002866A5" w:rsidRDefault="002866A5" w:rsidP="002866A5">
      <w:pPr>
        <w:rPr>
          <w:iCs/>
        </w:rPr>
      </w:pPr>
      <w:r w:rsidRPr="002866A5">
        <w:rPr>
          <w:iCs/>
        </w:rPr>
        <w:t>Eze44:13</w:t>
      </w:r>
      <w:r w:rsidR="00AA1459">
        <w:rPr>
          <w:iCs/>
        </w:rPr>
        <w:t xml:space="preserve"> </w:t>
      </w:r>
      <w:r w:rsidRPr="002866A5">
        <w:rPr>
          <w:iCs/>
        </w:rPr>
        <w:t xml:space="preserve">And they shall not come near unto me, to do the office of a priest unto me, nor to come near to any of my holy things, in the most holy place: but they shall bear their shame, </w:t>
      </w:r>
      <w:r w:rsidRPr="0075541D">
        <w:rPr>
          <w:iCs/>
          <w:u w:val="single"/>
        </w:rPr>
        <w:t>and their abominations</w:t>
      </w:r>
      <w:r w:rsidR="0075541D">
        <w:rPr>
          <w:sz w:val="12"/>
          <w:szCs w:val="14"/>
          <w:u w:val="single"/>
        </w:rPr>
        <w:t> </w:t>
      </w:r>
      <w:r w:rsidR="0075541D" w:rsidRPr="003C5BD1">
        <w:rPr>
          <w:sz w:val="12"/>
          <w:szCs w:val="14"/>
          <w:u w:val="single"/>
        </w:rPr>
        <w:t>8441</w:t>
      </w:r>
      <w:r w:rsidRPr="002866A5">
        <w:rPr>
          <w:iCs/>
        </w:rPr>
        <w:t xml:space="preserve"> which they have committed.</w:t>
      </w:r>
    </w:p>
    <w:p w14:paraId="40EB8E5C"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2BC5DEB7" w14:textId="2629D683" w:rsidR="002866A5" w:rsidRPr="002866A5" w:rsidRDefault="002866A5" w:rsidP="002866A5">
      <w:pPr>
        <w:rPr>
          <w:iCs/>
        </w:rPr>
      </w:pPr>
      <w:r w:rsidRPr="002866A5">
        <w:rPr>
          <w:iCs/>
        </w:rPr>
        <w:t>Eze44:14</w:t>
      </w:r>
      <w:r w:rsidR="00AA1459">
        <w:rPr>
          <w:iCs/>
        </w:rPr>
        <w:t xml:space="preserve"> </w:t>
      </w:r>
      <w:r w:rsidRPr="002866A5">
        <w:rPr>
          <w:iCs/>
        </w:rPr>
        <w:t>But I will make them keepers of the charge of the house, for all the service thereof, and for all that shall be done therein.</w:t>
      </w:r>
    </w:p>
    <w:p w14:paraId="39D8699F" w14:textId="77777777" w:rsidR="00165855" w:rsidRPr="00165855" w:rsidRDefault="00165855" w:rsidP="002866A5">
      <w:pPr>
        <w:rPr>
          <w:iCs/>
          <w:color w:val="00B0F0"/>
        </w:rPr>
      </w:pPr>
    </w:p>
    <w:p w14:paraId="0822891F" w14:textId="77777777" w:rsidR="00165855" w:rsidRPr="00165855" w:rsidRDefault="00165855" w:rsidP="002866A5">
      <w:pPr>
        <w:rPr>
          <w:iCs/>
          <w:color w:val="00B0F0"/>
        </w:rPr>
      </w:pPr>
      <w:r w:rsidRPr="00165855">
        <w:rPr>
          <w:iCs/>
          <w:color w:val="00B0F0"/>
        </w:rPr>
        <w:t>=== Rules for Levitical Priests</w:t>
      </w:r>
    </w:p>
    <w:p w14:paraId="60FDEDBE" w14:textId="08DFADFD" w:rsidR="002866A5" w:rsidRPr="002866A5" w:rsidRDefault="002866A5" w:rsidP="002866A5">
      <w:pPr>
        <w:rPr>
          <w:iCs/>
        </w:rPr>
      </w:pPr>
      <w:r w:rsidRPr="002866A5">
        <w:rPr>
          <w:iCs/>
        </w:rPr>
        <w:t>Eze44:15</w:t>
      </w:r>
      <w:r w:rsidR="00AA1459">
        <w:rPr>
          <w:iCs/>
        </w:rPr>
        <w:t xml:space="preserve"> </w:t>
      </w:r>
      <w:r w:rsidRPr="002866A5">
        <w:rPr>
          <w:iCs/>
        </w:rPr>
        <w:t>But the priests the Levites, the sons of Zadok, that kept the charge of my sanctuary when the children of Israel went astray from me, they shall come near to me to minister unto me, and they shall stand before me to offer unto me the fat and the blood, saith the Lord GOD:</w:t>
      </w:r>
    </w:p>
    <w:p w14:paraId="08967502" w14:textId="65ED23D1" w:rsidR="002866A5" w:rsidRPr="002866A5" w:rsidRDefault="002866A5" w:rsidP="002866A5">
      <w:pPr>
        <w:rPr>
          <w:iCs/>
        </w:rPr>
      </w:pPr>
      <w:r w:rsidRPr="002866A5">
        <w:rPr>
          <w:iCs/>
        </w:rPr>
        <w:t>Eze44:16</w:t>
      </w:r>
      <w:r w:rsidR="00AA1459">
        <w:rPr>
          <w:iCs/>
        </w:rPr>
        <w:t xml:space="preserve"> </w:t>
      </w:r>
      <w:r w:rsidRPr="002866A5">
        <w:rPr>
          <w:iCs/>
        </w:rPr>
        <w:t>They shall enter into my sanctuary, and they shall come near to my table, to minister unto me, and they shall keep my charge.</w:t>
      </w:r>
    </w:p>
    <w:p w14:paraId="0F137F2F" w14:textId="411AB9CE" w:rsidR="002866A5" w:rsidRPr="002866A5" w:rsidRDefault="002866A5" w:rsidP="002866A5">
      <w:pPr>
        <w:rPr>
          <w:iCs/>
        </w:rPr>
      </w:pPr>
      <w:r w:rsidRPr="002866A5">
        <w:rPr>
          <w:iCs/>
        </w:rPr>
        <w:t>Eze44:17</w:t>
      </w:r>
      <w:r w:rsidR="00AA1459">
        <w:rPr>
          <w:iCs/>
        </w:rPr>
        <w:t xml:space="preserve"> </w:t>
      </w:r>
      <w:r w:rsidRPr="002866A5">
        <w:rPr>
          <w:iCs/>
        </w:rPr>
        <w:t>And it shall come to pass, that when they enter in at the gates of the inner court, they shall be clothed with linen garments; and no wool shall come upon them, whiles they minister in the gates of the inner court, and within.</w:t>
      </w:r>
    </w:p>
    <w:p w14:paraId="7A02DD0D" w14:textId="55CF2431" w:rsidR="002866A5" w:rsidRPr="002866A5" w:rsidRDefault="002866A5" w:rsidP="002866A5">
      <w:pPr>
        <w:rPr>
          <w:iCs/>
        </w:rPr>
      </w:pPr>
      <w:r w:rsidRPr="002866A5">
        <w:rPr>
          <w:iCs/>
        </w:rPr>
        <w:t>Eze44:18</w:t>
      </w:r>
      <w:r w:rsidR="00AA1459">
        <w:rPr>
          <w:iCs/>
        </w:rPr>
        <w:t xml:space="preserve"> </w:t>
      </w:r>
      <w:r w:rsidRPr="002866A5">
        <w:rPr>
          <w:iCs/>
        </w:rPr>
        <w:t>They shall have linen bonnets upon their heads, and shall have linen breeches upon their loins; they shall not gird themselves with any thing that causeth sweat.</w:t>
      </w:r>
    </w:p>
    <w:p w14:paraId="5AE737A7" w14:textId="1CEF541C" w:rsidR="002866A5" w:rsidRPr="002866A5" w:rsidRDefault="002866A5" w:rsidP="002866A5">
      <w:pPr>
        <w:rPr>
          <w:iCs/>
        </w:rPr>
      </w:pPr>
      <w:r w:rsidRPr="002866A5">
        <w:rPr>
          <w:iCs/>
        </w:rPr>
        <w:t>Eze44:19</w:t>
      </w:r>
      <w:r w:rsidR="00AA1459">
        <w:rPr>
          <w:iCs/>
        </w:rPr>
        <w:t xml:space="preserve"> </w:t>
      </w:r>
      <w:r w:rsidRPr="002866A5">
        <w:rPr>
          <w:iCs/>
        </w:rPr>
        <w:t>And when they go forth into the utter court, even into the utter court to the people, they shall put off their garments wherein they ministered, and lay them in the holy chambers, and they shall put on other garments; and they shall not sanctify the people with their garments.</w:t>
      </w:r>
    </w:p>
    <w:p w14:paraId="734EEC4A" w14:textId="44FD8665" w:rsidR="002866A5" w:rsidRPr="002866A5" w:rsidRDefault="002866A5" w:rsidP="002866A5">
      <w:pPr>
        <w:rPr>
          <w:iCs/>
        </w:rPr>
      </w:pPr>
      <w:r w:rsidRPr="002866A5">
        <w:rPr>
          <w:iCs/>
        </w:rPr>
        <w:t>Eze44:20</w:t>
      </w:r>
      <w:r w:rsidR="00AA1459">
        <w:rPr>
          <w:iCs/>
        </w:rPr>
        <w:t xml:space="preserve"> </w:t>
      </w:r>
      <w:r w:rsidRPr="002866A5">
        <w:rPr>
          <w:iCs/>
        </w:rPr>
        <w:t xml:space="preserve">Neither </w:t>
      </w:r>
      <w:r w:rsidRPr="008F6EAA">
        <w:rPr>
          <w:iCs/>
          <w:u w:val="single"/>
        </w:rPr>
        <w:t>shall they shave</w:t>
      </w:r>
      <w:r w:rsidR="00BA54CD" w:rsidRPr="00BA54CD">
        <w:rPr>
          <w:sz w:val="12"/>
          <w:szCs w:val="14"/>
          <w:u w:val="single"/>
        </w:rPr>
        <w:t> 1548</w:t>
      </w:r>
      <w:r w:rsidRPr="002866A5">
        <w:rPr>
          <w:iCs/>
        </w:rPr>
        <w:t xml:space="preserve"> their heads, nor suffer their locks to grow long; they shall only poll their heads.</w:t>
      </w:r>
    </w:p>
    <w:p w14:paraId="53DAAF4E" w14:textId="51AA0B97" w:rsidR="008F6EAA" w:rsidRPr="005E367F" w:rsidRDefault="00667735" w:rsidP="008F6EAA">
      <w:pPr>
        <w:rPr>
          <w:iCs/>
          <w:color w:val="00B0F0"/>
        </w:rPr>
      </w:pPr>
      <w:hyperlink w:anchor="Baldness" w:history="1">
        <w:r w:rsidR="008F6EAA" w:rsidRPr="005E367F">
          <w:rPr>
            <w:rStyle w:val="Hyperlink"/>
            <w:iCs/>
            <w:color w:val="00B0F0"/>
          </w:rPr>
          <w:t>&gt;</w:t>
        </w:r>
        <w:r w:rsidR="008F6EAA">
          <w:rPr>
            <w:rStyle w:val="Hyperlink"/>
            <w:iCs/>
            <w:color w:val="00B0F0"/>
          </w:rPr>
          <w:t>Baldness in Tribulation - Eze7:18, Amos8:10</w:t>
        </w:r>
        <w:r w:rsidR="008F6EAA" w:rsidRPr="005E367F">
          <w:rPr>
            <w:rStyle w:val="Hyperlink"/>
            <w:iCs/>
            <w:color w:val="00B0F0"/>
          </w:rPr>
          <w:t>&lt;</w:t>
        </w:r>
      </w:hyperlink>
    </w:p>
    <w:p w14:paraId="35CBBEEE" w14:textId="30E9DD22" w:rsidR="002866A5" w:rsidRPr="002866A5" w:rsidRDefault="002866A5" w:rsidP="002866A5">
      <w:pPr>
        <w:rPr>
          <w:iCs/>
        </w:rPr>
      </w:pPr>
      <w:r w:rsidRPr="002866A5">
        <w:rPr>
          <w:iCs/>
        </w:rPr>
        <w:t>Eze44:21</w:t>
      </w:r>
      <w:r w:rsidR="00AA1459">
        <w:rPr>
          <w:iCs/>
        </w:rPr>
        <w:t xml:space="preserve"> </w:t>
      </w:r>
      <w:r w:rsidRPr="002866A5">
        <w:rPr>
          <w:iCs/>
        </w:rPr>
        <w:t>Neither shall any priest drink wine, when they enter into the inner court.</w:t>
      </w:r>
    </w:p>
    <w:p w14:paraId="6468879A" w14:textId="0DB9D390" w:rsidR="002866A5" w:rsidRPr="002866A5" w:rsidRDefault="002866A5" w:rsidP="002866A5">
      <w:pPr>
        <w:rPr>
          <w:iCs/>
        </w:rPr>
      </w:pPr>
      <w:r w:rsidRPr="002866A5">
        <w:rPr>
          <w:iCs/>
        </w:rPr>
        <w:t>Eze44:22</w:t>
      </w:r>
      <w:r w:rsidR="00AA1459">
        <w:rPr>
          <w:iCs/>
        </w:rPr>
        <w:t xml:space="preserve"> </w:t>
      </w:r>
      <w:r w:rsidRPr="002866A5">
        <w:rPr>
          <w:iCs/>
        </w:rPr>
        <w:t xml:space="preserve">Neither shall they take for their wives a widow, nor her that is put away: but they shall take maidens of the seed </w:t>
      </w:r>
      <w:r w:rsidRPr="0070430C">
        <w:rPr>
          <w:iCs/>
          <w:u w:val="single"/>
        </w:rPr>
        <w:t>of the house of Israel</w:t>
      </w:r>
      <w:r w:rsidRPr="002866A5">
        <w:rPr>
          <w:iCs/>
        </w:rPr>
        <w:t>, or a widow that had a priest before.</w:t>
      </w:r>
    </w:p>
    <w:p w14:paraId="343053BB" w14:textId="77E3C3A6" w:rsidR="0070430C" w:rsidRPr="005A18DE" w:rsidRDefault="00667735" w:rsidP="0070430C">
      <w:pPr>
        <w:rPr>
          <w:bCs/>
          <w:iCs/>
          <w:color w:val="00B0F0"/>
        </w:rPr>
      </w:pPr>
      <w:hyperlink w:anchor="HouseOfIsrael" w:history="1">
        <w:r w:rsidR="0070430C" w:rsidRPr="005A18DE">
          <w:rPr>
            <w:rStyle w:val="Hyperlink"/>
            <w:bCs/>
            <w:iCs/>
            <w:color w:val="00B0F0"/>
          </w:rPr>
          <w:t>&gt;Hou</w:t>
        </w:r>
        <w:r w:rsidR="0070430C">
          <w:rPr>
            <w:rStyle w:val="Hyperlink"/>
            <w:bCs/>
            <w:iCs/>
            <w:color w:val="00B0F0"/>
          </w:rPr>
          <w:t xml:space="preserve">se of Israel (1004+3478|bayith+yisrael) - lost tribes - </w:t>
        </w:r>
        <w:r w:rsidR="00C04E7B">
          <w:rPr>
            <w:rStyle w:val="Hyperlink"/>
            <w:bCs/>
            <w:iCs/>
            <w:color w:val="00B0F0"/>
          </w:rPr>
          <w:t>Exo16:31, Psa98:3, Isa5:7, Zec8:13, (Mat10:6)</w:t>
        </w:r>
        <w:r w:rsidR="0070430C" w:rsidRPr="005A18DE">
          <w:rPr>
            <w:rStyle w:val="Hyperlink"/>
            <w:bCs/>
            <w:iCs/>
            <w:color w:val="00B0F0"/>
          </w:rPr>
          <w:t>&lt;</w:t>
        </w:r>
      </w:hyperlink>
    </w:p>
    <w:p w14:paraId="1927024E" w14:textId="714C9342" w:rsidR="002866A5" w:rsidRPr="002866A5" w:rsidRDefault="002866A5" w:rsidP="002866A5">
      <w:pPr>
        <w:rPr>
          <w:iCs/>
        </w:rPr>
      </w:pPr>
      <w:r w:rsidRPr="002866A5">
        <w:rPr>
          <w:iCs/>
        </w:rPr>
        <w:t>Eze44:23</w:t>
      </w:r>
      <w:r w:rsidR="00AA1459">
        <w:rPr>
          <w:iCs/>
        </w:rPr>
        <w:t xml:space="preserve"> </w:t>
      </w:r>
      <w:r w:rsidRPr="002866A5">
        <w:rPr>
          <w:iCs/>
        </w:rPr>
        <w:t>And they shall teach my people the difference between the holy and profane, and cause them to discern between the unclean and the clean.</w:t>
      </w:r>
    </w:p>
    <w:p w14:paraId="08901845" w14:textId="15FD4E42" w:rsidR="002866A5" w:rsidRPr="002866A5" w:rsidRDefault="002866A5" w:rsidP="002866A5">
      <w:pPr>
        <w:rPr>
          <w:iCs/>
        </w:rPr>
      </w:pPr>
      <w:r w:rsidRPr="002866A5">
        <w:rPr>
          <w:iCs/>
        </w:rPr>
        <w:t>Eze44:24</w:t>
      </w:r>
      <w:r w:rsidR="00AA1459">
        <w:rPr>
          <w:iCs/>
        </w:rPr>
        <w:t xml:space="preserve"> </w:t>
      </w:r>
      <w:r w:rsidRPr="002866A5">
        <w:rPr>
          <w:iCs/>
        </w:rPr>
        <w:t xml:space="preserve">And in controversy they shall stand in judgment; and they shall judge it according to my judgments: and they shall keep my laws and my statutes in all </w:t>
      </w:r>
      <w:r w:rsidRPr="001D26A0">
        <w:rPr>
          <w:iCs/>
          <w:u w:val="single"/>
        </w:rPr>
        <w:t>mine assemblies</w:t>
      </w:r>
      <w:r w:rsidR="00BA54CD" w:rsidRPr="00BA54CD">
        <w:rPr>
          <w:sz w:val="12"/>
          <w:u w:val="single"/>
        </w:rPr>
        <w:t> 4150</w:t>
      </w:r>
      <w:r w:rsidRPr="002866A5">
        <w:rPr>
          <w:iCs/>
        </w:rPr>
        <w:t>; and they shall hallow my sabbaths.</w:t>
      </w:r>
    </w:p>
    <w:p w14:paraId="6CA0EABA" w14:textId="424C59D1" w:rsidR="0031406A" w:rsidRPr="00261968" w:rsidRDefault="00667735" w:rsidP="0031406A">
      <w:pPr>
        <w:rPr>
          <w:iCs/>
          <w:color w:val="00B0F0"/>
        </w:rPr>
      </w:pPr>
      <w:hyperlink w:anchor="AppointedTime" w:history="1">
        <w:r w:rsidR="0031406A" w:rsidRPr="00261968">
          <w:rPr>
            <w:rStyle w:val="Hyperlink"/>
            <w:iCs/>
            <w:color w:val="00B0F0"/>
          </w:rPr>
          <w:t>&gt;</w:t>
        </w:r>
        <w:r w:rsidR="00A86D4F">
          <w:rPr>
            <w:rStyle w:val="Hyperlink"/>
            <w:iCs/>
            <w:color w:val="00B0F0"/>
          </w:rPr>
          <w:t>Appointed Time of GOD - Ge1:14, Zec8:19</w:t>
        </w:r>
        <w:r w:rsidR="0031406A" w:rsidRPr="00261968">
          <w:rPr>
            <w:rStyle w:val="Hyperlink"/>
            <w:iCs/>
            <w:color w:val="00B0F0"/>
          </w:rPr>
          <w:t>&lt;</w:t>
        </w:r>
      </w:hyperlink>
    </w:p>
    <w:p w14:paraId="1AFFCFCF" w14:textId="0ACC3C66" w:rsidR="002866A5" w:rsidRPr="002866A5" w:rsidRDefault="002866A5" w:rsidP="002866A5">
      <w:pPr>
        <w:rPr>
          <w:iCs/>
        </w:rPr>
      </w:pPr>
      <w:r w:rsidRPr="002866A5">
        <w:rPr>
          <w:iCs/>
        </w:rPr>
        <w:lastRenderedPageBreak/>
        <w:t>Eze44:25</w:t>
      </w:r>
      <w:r w:rsidR="00AA1459">
        <w:rPr>
          <w:iCs/>
        </w:rPr>
        <w:t xml:space="preserve"> </w:t>
      </w:r>
      <w:r w:rsidRPr="002866A5">
        <w:rPr>
          <w:iCs/>
        </w:rPr>
        <w:t>And they shall come at no dead person to defile themselves: but for father, or for mother, or for son, or for daughter, for brother, or for sister that hath had no husband, they may defile themselves.</w:t>
      </w:r>
    </w:p>
    <w:p w14:paraId="62D3E947" w14:textId="217D850A" w:rsidR="002866A5" w:rsidRPr="002866A5" w:rsidRDefault="002866A5" w:rsidP="002866A5">
      <w:pPr>
        <w:rPr>
          <w:iCs/>
        </w:rPr>
      </w:pPr>
      <w:r w:rsidRPr="002866A5">
        <w:rPr>
          <w:iCs/>
        </w:rPr>
        <w:t>Eze44:26</w:t>
      </w:r>
      <w:r w:rsidR="00AA1459">
        <w:rPr>
          <w:iCs/>
        </w:rPr>
        <w:t xml:space="preserve"> </w:t>
      </w:r>
      <w:r w:rsidRPr="002866A5">
        <w:rPr>
          <w:iCs/>
        </w:rPr>
        <w:t>And after he is cleansed, they shall reckon unto him seven days.</w:t>
      </w:r>
    </w:p>
    <w:p w14:paraId="76A921A8" w14:textId="3E0846A5" w:rsidR="002866A5" w:rsidRPr="002866A5" w:rsidRDefault="002866A5" w:rsidP="002866A5">
      <w:pPr>
        <w:rPr>
          <w:iCs/>
        </w:rPr>
      </w:pPr>
      <w:r w:rsidRPr="002866A5">
        <w:rPr>
          <w:iCs/>
        </w:rPr>
        <w:t>Eze44:27</w:t>
      </w:r>
      <w:r w:rsidR="00AA1459">
        <w:rPr>
          <w:iCs/>
        </w:rPr>
        <w:t xml:space="preserve"> </w:t>
      </w:r>
      <w:r w:rsidRPr="002866A5">
        <w:rPr>
          <w:iCs/>
        </w:rPr>
        <w:t>And in the day that he goeth into the sanctuary, unto the inner court, to minister in the sanctuary, he shall offer his sin offering, saith the Lord GOD.</w:t>
      </w:r>
    </w:p>
    <w:p w14:paraId="517D1434" w14:textId="14185B1E" w:rsidR="002866A5" w:rsidRPr="002866A5" w:rsidRDefault="002866A5" w:rsidP="002866A5">
      <w:pPr>
        <w:rPr>
          <w:iCs/>
        </w:rPr>
      </w:pPr>
      <w:r w:rsidRPr="002866A5">
        <w:rPr>
          <w:iCs/>
        </w:rPr>
        <w:t>Eze44:28</w:t>
      </w:r>
      <w:r w:rsidR="00AA1459">
        <w:rPr>
          <w:iCs/>
        </w:rPr>
        <w:t xml:space="preserve"> </w:t>
      </w:r>
      <w:r w:rsidRPr="002866A5">
        <w:rPr>
          <w:iCs/>
        </w:rPr>
        <w:t>And it shall be unto them for an inheritance: I am their inheritance: and ye shall give them no possession in Israel: I am their possession.</w:t>
      </w:r>
    </w:p>
    <w:p w14:paraId="467CF791" w14:textId="2784957C" w:rsidR="002866A5" w:rsidRPr="002866A5" w:rsidRDefault="002866A5" w:rsidP="002866A5">
      <w:pPr>
        <w:rPr>
          <w:iCs/>
        </w:rPr>
      </w:pPr>
      <w:r w:rsidRPr="002866A5">
        <w:rPr>
          <w:iCs/>
        </w:rPr>
        <w:t>Eze44:29</w:t>
      </w:r>
      <w:r w:rsidR="00AA1459">
        <w:rPr>
          <w:iCs/>
        </w:rPr>
        <w:t xml:space="preserve"> </w:t>
      </w:r>
      <w:r w:rsidRPr="002866A5">
        <w:rPr>
          <w:iCs/>
        </w:rPr>
        <w:t>They shall eat the meat offering, and the sin offering, and the trespass offering: and every dedicated thing in Israel shall be theirs.</w:t>
      </w:r>
    </w:p>
    <w:p w14:paraId="43324600" w14:textId="01D30065" w:rsidR="002866A5" w:rsidRPr="002866A5" w:rsidRDefault="002866A5" w:rsidP="002866A5">
      <w:pPr>
        <w:rPr>
          <w:iCs/>
        </w:rPr>
      </w:pPr>
      <w:r w:rsidRPr="002866A5">
        <w:rPr>
          <w:iCs/>
        </w:rPr>
        <w:t>Eze44:30</w:t>
      </w:r>
      <w:r w:rsidR="00AA1459">
        <w:rPr>
          <w:iCs/>
        </w:rPr>
        <w:t xml:space="preserve"> </w:t>
      </w:r>
      <w:r w:rsidRPr="004C685F">
        <w:rPr>
          <w:iCs/>
          <w:u w:val="single"/>
        </w:rPr>
        <w:t>And the first</w:t>
      </w:r>
      <w:r w:rsidR="00A95D6C" w:rsidRPr="00A95D6C">
        <w:rPr>
          <w:sz w:val="12"/>
          <w:szCs w:val="14"/>
          <w:u w:val="single"/>
        </w:rPr>
        <w:t> 7225</w:t>
      </w:r>
      <w:r w:rsidRPr="002866A5">
        <w:rPr>
          <w:iCs/>
        </w:rPr>
        <w:t xml:space="preserve"> </w:t>
      </w:r>
      <w:r w:rsidRPr="00A8304F">
        <w:rPr>
          <w:iCs/>
        </w:rPr>
        <w:t xml:space="preserve">of all </w:t>
      </w:r>
      <w:r w:rsidRPr="0070712A">
        <w:rPr>
          <w:iCs/>
          <w:u w:val="single"/>
        </w:rPr>
        <w:t>the firstfruits</w:t>
      </w:r>
      <w:r w:rsidR="00457813" w:rsidRPr="00457813">
        <w:rPr>
          <w:sz w:val="12"/>
          <w:szCs w:val="14"/>
          <w:u w:val="single"/>
        </w:rPr>
        <w:t> 1061</w:t>
      </w:r>
      <w:r w:rsidRPr="002866A5">
        <w:rPr>
          <w:iCs/>
        </w:rPr>
        <w:t xml:space="preserve"> of all things, and every oblation of all, of every sort of your oblations, shall be the priest's: ye shall also give unto the priest the first of your dough, that he may cause the blessing to rest in thine house.</w:t>
      </w:r>
    </w:p>
    <w:p w14:paraId="7301E789" w14:textId="70D2CDE5" w:rsidR="00A94E5C" w:rsidRPr="00A94E5C" w:rsidRDefault="00667735" w:rsidP="00A94E5C">
      <w:pPr>
        <w:rPr>
          <w:iCs/>
          <w:color w:val="00B0F0"/>
        </w:rPr>
      </w:pPr>
      <w:hyperlink w:anchor="Firstfruits" w:history="1">
        <w:r w:rsidR="00A94E5C" w:rsidRPr="00A94E5C">
          <w:rPr>
            <w:rStyle w:val="Hyperlink"/>
            <w:iCs/>
            <w:color w:val="00B0F0"/>
          </w:rPr>
          <w:t>&gt;</w:t>
        </w:r>
        <w:r w:rsidR="004C685F">
          <w:rPr>
            <w:rStyle w:val="Hyperlink"/>
            <w:iCs/>
            <w:color w:val="00B0F0"/>
          </w:rPr>
          <w:t>Firstfruits are 144,000 and Church - Lev23:17, Rev14:4</w:t>
        </w:r>
        <w:r w:rsidR="00A94E5C" w:rsidRPr="00A94E5C">
          <w:rPr>
            <w:rStyle w:val="Hyperlink"/>
            <w:iCs/>
            <w:color w:val="00B0F0"/>
          </w:rPr>
          <w:t>&lt;</w:t>
        </w:r>
      </w:hyperlink>
    </w:p>
    <w:p w14:paraId="7AB43D0C" w14:textId="55B1BA4B" w:rsidR="002866A5" w:rsidRDefault="002866A5" w:rsidP="002866A5">
      <w:pPr>
        <w:rPr>
          <w:iCs/>
        </w:rPr>
      </w:pPr>
      <w:r w:rsidRPr="002866A5">
        <w:rPr>
          <w:iCs/>
        </w:rPr>
        <w:t>Eze44:31</w:t>
      </w:r>
      <w:r w:rsidR="00AA1459">
        <w:rPr>
          <w:iCs/>
        </w:rPr>
        <w:t xml:space="preserve"> </w:t>
      </w:r>
      <w:r w:rsidRPr="002866A5">
        <w:rPr>
          <w:iCs/>
        </w:rPr>
        <w:t>The priests shall not eat of any thing that is dead of itself, or torn, whether it be fowl or beast.</w:t>
      </w:r>
    </w:p>
    <w:p w14:paraId="1E44B90C" w14:textId="77777777" w:rsidR="003C06A2" w:rsidRPr="002866A5" w:rsidRDefault="003C06A2" w:rsidP="002866A5">
      <w:pPr>
        <w:rPr>
          <w:iCs/>
        </w:rPr>
      </w:pPr>
    </w:p>
    <w:p w14:paraId="6F96E766" w14:textId="77777777" w:rsidR="002866A5" w:rsidRDefault="002866A5" w:rsidP="002866A5">
      <w:pPr>
        <w:pStyle w:val="Heading3"/>
      </w:pPr>
      <w:bookmarkStart w:id="1799" w:name="_Toc533263961"/>
      <w:r>
        <w:t>Ezekiel 45</w:t>
      </w:r>
      <w:bookmarkEnd w:id="1799"/>
    </w:p>
    <w:p w14:paraId="65E3EEE2" w14:textId="77777777" w:rsidR="00B228C0" w:rsidRDefault="00B228C0" w:rsidP="00B228C0">
      <w:pPr>
        <w:rPr>
          <w:color w:val="00B0F0"/>
        </w:rPr>
      </w:pPr>
      <w:r>
        <w:rPr>
          <w:color w:val="00B0F0"/>
        </w:rPr>
        <w:t>~620-570 BC in Babylon to Exiles in Babylonia</w:t>
      </w:r>
    </w:p>
    <w:p w14:paraId="2F58EF1A" w14:textId="77777777" w:rsidR="00541253" w:rsidRDefault="00541253" w:rsidP="00541253">
      <w:pPr>
        <w:rPr>
          <w:color w:val="00B0F0"/>
        </w:rPr>
      </w:pPr>
      <w:r>
        <w:rPr>
          <w:color w:val="00B0F0"/>
        </w:rPr>
        <w:t>~573 BC</w:t>
      </w:r>
    </w:p>
    <w:p w14:paraId="1132D41F" w14:textId="77777777" w:rsidR="00165855" w:rsidRPr="00165855" w:rsidRDefault="00165855" w:rsidP="002866A5">
      <w:pPr>
        <w:rPr>
          <w:iCs/>
          <w:color w:val="00B0F0"/>
        </w:rPr>
      </w:pPr>
      <w:r w:rsidRPr="00165855">
        <w:rPr>
          <w:iCs/>
          <w:color w:val="00B0F0"/>
        </w:rPr>
        <w:t>=== The Holy District</w:t>
      </w:r>
    </w:p>
    <w:p w14:paraId="0B381F95" w14:textId="657694AE" w:rsidR="002866A5" w:rsidRPr="002866A5" w:rsidRDefault="002866A5" w:rsidP="002866A5">
      <w:pPr>
        <w:rPr>
          <w:iCs/>
        </w:rPr>
      </w:pPr>
      <w:r w:rsidRPr="002866A5">
        <w:rPr>
          <w:iCs/>
        </w:rPr>
        <w:t>Eze45:1</w:t>
      </w:r>
      <w:r w:rsidR="00AA1459">
        <w:rPr>
          <w:iCs/>
        </w:rPr>
        <w:t xml:space="preserve"> </w:t>
      </w:r>
      <w:r w:rsidRPr="002866A5">
        <w:rPr>
          <w:iCs/>
        </w:rPr>
        <w:t>Moreover, when ye shall divide by lot the land for inheritance, ye shall offer an oblation unto the LORD, an holy portion of the land: the length shall be the length of five and twenty thousand reeds, and the breadth shall be ten thousand. This shall be holy in all the borders thereof round about.</w:t>
      </w:r>
    </w:p>
    <w:p w14:paraId="03203D6C" w14:textId="373E7396" w:rsidR="002866A5" w:rsidRPr="002866A5" w:rsidRDefault="002866A5" w:rsidP="002866A5">
      <w:pPr>
        <w:rPr>
          <w:iCs/>
        </w:rPr>
      </w:pPr>
      <w:r w:rsidRPr="002866A5">
        <w:rPr>
          <w:iCs/>
        </w:rPr>
        <w:t>Eze45:2</w:t>
      </w:r>
      <w:r w:rsidR="00AA1459">
        <w:rPr>
          <w:iCs/>
        </w:rPr>
        <w:t xml:space="preserve"> </w:t>
      </w:r>
      <w:r w:rsidRPr="002866A5">
        <w:rPr>
          <w:iCs/>
        </w:rPr>
        <w:t>Of this there shall be for the sanctuary five hundred in length, with five hundred in breadth, square round about; and fifty cubits round about for the suburbs thereof.</w:t>
      </w:r>
    </w:p>
    <w:p w14:paraId="06E104BF" w14:textId="7CC0E446" w:rsidR="002866A5" w:rsidRPr="002866A5" w:rsidRDefault="002866A5" w:rsidP="002866A5">
      <w:pPr>
        <w:rPr>
          <w:iCs/>
        </w:rPr>
      </w:pPr>
      <w:r w:rsidRPr="002866A5">
        <w:rPr>
          <w:iCs/>
        </w:rPr>
        <w:t>Eze45:3</w:t>
      </w:r>
      <w:r w:rsidR="00AA1459">
        <w:rPr>
          <w:iCs/>
        </w:rPr>
        <w:t xml:space="preserve"> </w:t>
      </w:r>
      <w:r w:rsidRPr="002866A5">
        <w:rPr>
          <w:iCs/>
        </w:rPr>
        <w:t>And of this measure shalt thou measure the length of five and twenty thousand, and the breadth of ten thousand: and in it shall be the sanctuary and the most holy place.</w:t>
      </w:r>
    </w:p>
    <w:p w14:paraId="017FC2D3" w14:textId="6495A188" w:rsidR="002866A5" w:rsidRPr="002866A5" w:rsidRDefault="002866A5" w:rsidP="002866A5">
      <w:pPr>
        <w:rPr>
          <w:iCs/>
        </w:rPr>
      </w:pPr>
      <w:r w:rsidRPr="002866A5">
        <w:rPr>
          <w:iCs/>
        </w:rPr>
        <w:t>Eze45:4</w:t>
      </w:r>
      <w:r w:rsidR="00AA1459">
        <w:rPr>
          <w:iCs/>
        </w:rPr>
        <w:t xml:space="preserve"> </w:t>
      </w:r>
      <w:r w:rsidRPr="002866A5">
        <w:rPr>
          <w:iCs/>
        </w:rPr>
        <w:t>The holy portion of the land shall be for the priests the ministers of the sanctuary, which shall come near to minister unto the LORD: and it shall be a place for their houses, and an holy place for the sanctuary.</w:t>
      </w:r>
    </w:p>
    <w:p w14:paraId="1D61BBF0" w14:textId="776821DB" w:rsidR="002866A5" w:rsidRPr="002866A5" w:rsidRDefault="002866A5" w:rsidP="002866A5">
      <w:pPr>
        <w:rPr>
          <w:iCs/>
        </w:rPr>
      </w:pPr>
      <w:r w:rsidRPr="002866A5">
        <w:rPr>
          <w:iCs/>
        </w:rPr>
        <w:t>Eze45:5</w:t>
      </w:r>
      <w:r w:rsidR="00AA1459">
        <w:rPr>
          <w:iCs/>
        </w:rPr>
        <w:t xml:space="preserve"> </w:t>
      </w:r>
      <w:r w:rsidRPr="002866A5">
        <w:rPr>
          <w:iCs/>
        </w:rPr>
        <w:t>And the five and twenty thousand of length, and the ten thousand of breadth, shall also the Levites, the ministers of the house, have for themselves, for a possession for twenty chambers.</w:t>
      </w:r>
    </w:p>
    <w:p w14:paraId="49739F9D" w14:textId="04E8E390" w:rsidR="002866A5" w:rsidRPr="002866A5" w:rsidRDefault="002866A5" w:rsidP="002866A5">
      <w:pPr>
        <w:rPr>
          <w:iCs/>
        </w:rPr>
      </w:pPr>
      <w:r w:rsidRPr="002866A5">
        <w:rPr>
          <w:iCs/>
        </w:rPr>
        <w:t>Eze45:6</w:t>
      </w:r>
      <w:r w:rsidR="00AA1459">
        <w:rPr>
          <w:iCs/>
        </w:rPr>
        <w:t xml:space="preserve"> </w:t>
      </w:r>
      <w:r w:rsidRPr="002866A5">
        <w:rPr>
          <w:iCs/>
        </w:rPr>
        <w:t xml:space="preserve">And ye shall appoint the possession of the city five thousand broad, and five and twenty thousand long, over against the oblation of the holy portion: it shall be for the whole </w:t>
      </w:r>
      <w:r w:rsidRPr="0070430C">
        <w:rPr>
          <w:iCs/>
          <w:u w:val="single"/>
        </w:rPr>
        <w:t>house of Israel</w:t>
      </w:r>
      <w:r w:rsidRPr="002866A5">
        <w:rPr>
          <w:iCs/>
        </w:rPr>
        <w:t>.</w:t>
      </w:r>
    </w:p>
    <w:p w14:paraId="3D090127" w14:textId="5C836CD5" w:rsidR="0070430C" w:rsidRPr="005A18DE" w:rsidRDefault="00667735" w:rsidP="0070430C">
      <w:pPr>
        <w:rPr>
          <w:bCs/>
          <w:iCs/>
          <w:color w:val="00B0F0"/>
        </w:rPr>
      </w:pPr>
      <w:hyperlink w:anchor="HouseOfIsrael" w:history="1">
        <w:r w:rsidR="0070430C" w:rsidRPr="005A18DE">
          <w:rPr>
            <w:rStyle w:val="Hyperlink"/>
            <w:bCs/>
            <w:iCs/>
            <w:color w:val="00B0F0"/>
          </w:rPr>
          <w:t>&gt;Hou</w:t>
        </w:r>
        <w:r w:rsidR="0070430C">
          <w:rPr>
            <w:rStyle w:val="Hyperlink"/>
            <w:bCs/>
            <w:iCs/>
            <w:color w:val="00B0F0"/>
          </w:rPr>
          <w:t xml:space="preserve">se of Israel (1004+3478|bayith+yisrael) - lost tribes - </w:t>
        </w:r>
        <w:r w:rsidR="00C04E7B">
          <w:rPr>
            <w:rStyle w:val="Hyperlink"/>
            <w:bCs/>
            <w:iCs/>
            <w:color w:val="00B0F0"/>
          </w:rPr>
          <w:t>Exo16:31, Psa98:3, Isa5:7, Zec8:13, (Mat10:6)</w:t>
        </w:r>
        <w:r w:rsidR="0070430C" w:rsidRPr="005A18DE">
          <w:rPr>
            <w:rStyle w:val="Hyperlink"/>
            <w:bCs/>
            <w:iCs/>
            <w:color w:val="00B0F0"/>
          </w:rPr>
          <w:t>&lt;</w:t>
        </w:r>
      </w:hyperlink>
    </w:p>
    <w:p w14:paraId="35C4BDEA" w14:textId="77777777" w:rsidR="00165855" w:rsidRPr="00165855" w:rsidRDefault="00165855" w:rsidP="002866A5">
      <w:pPr>
        <w:rPr>
          <w:iCs/>
          <w:color w:val="00B0F0"/>
        </w:rPr>
      </w:pPr>
    </w:p>
    <w:p w14:paraId="67AC4369" w14:textId="77777777" w:rsidR="00165855" w:rsidRPr="00165855" w:rsidRDefault="00165855" w:rsidP="002866A5">
      <w:pPr>
        <w:rPr>
          <w:iCs/>
          <w:color w:val="00B0F0"/>
        </w:rPr>
      </w:pPr>
      <w:r w:rsidRPr="00165855">
        <w:rPr>
          <w:iCs/>
          <w:color w:val="00B0F0"/>
        </w:rPr>
        <w:t>=== The Portion for the Prince</w:t>
      </w:r>
    </w:p>
    <w:p w14:paraId="73BF15AC" w14:textId="30632C6E" w:rsidR="002866A5" w:rsidRPr="002866A5" w:rsidRDefault="002866A5" w:rsidP="002866A5">
      <w:pPr>
        <w:rPr>
          <w:iCs/>
        </w:rPr>
      </w:pPr>
      <w:r w:rsidRPr="002866A5">
        <w:rPr>
          <w:iCs/>
        </w:rPr>
        <w:t>Eze45:7</w:t>
      </w:r>
      <w:r w:rsidR="00AA1459">
        <w:rPr>
          <w:iCs/>
        </w:rPr>
        <w:t xml:space="preserve"> </w:t>
      </w:r>
      <w:r w:rsidRPr="002866A5">
        <w:rPr>
          <w:iCs/>
        </w:rPr>
        <w:t>And a portion shall be for the prince on the one side and on the other side of the oblation of the holy portion, and of the possession of the city, before the oblation of the holy portion, and before the possession of the city, from the west side westward, and from the east side eastward: and the length shall be over against one of the portions, from the west border unto the east border.</w:t>
      </w:r>
    </w:p>
    <w:p w14:paraId="04AF6285" w14:textId="0A68CFD6" w:rsidR="002866A5" w:rsidRPr="002866A5" w:rsidRDefault="002866A5" w:rsidP="002866A5">
      <w:pPr>
        <w:rPr>
          <w:iCs/>
        </w:rPr>
      </w:pPr>
      <w:r w:rsidRPr="002866A5">
        <w:rPr>
          <w:iCs/>
        </w:rPr>
        <w:t>Eze45:8</w:t>
      </w:r>
      <w:r w:rsidR="00AA1459">
        <w:rPr>
          <w:iCs/>
        </w:rPr>
        <w:t xml:space="preserve"> </w:t>
      </w:r>
      <w:r w:rsidRPr="002866A5">
        <w:rPr>
          <w:iCs/>
        </w:rPr>
        <w:t xml:space="preserve">In the land shall be his possession in Israel: and my princes shall no more oppress my people; and the rest of the land shall they give </w:t>
      </w:r>
      <w:r w:rsidRPr="0070430C">
        <w:rPr>
          <w:iCs/>
          <w:u w:val="single"/>
        </w:rPr>
        <w:t>to the house of Israel</w:t>
      </w:r>
      <w:r w:rsidRPr="002866A5">
        <w:rPr>
          <w:iCs/>
        </w:rPr>
        <w:t xml:space="preserve"> according to their tribes.</w:t>
      </w:r>
    </w:p>
    <w:p w14:paraId="34FF4613" w14:textId="5F657D4A" w:rsidR="0070430C" w:rsidRPr="005A18DE" w:rsidRDefault="00667735" w:rsidP="0070430C">
      <w:pPr>
        <w:rPr>
          <w:bCs/>
          <w:iCs/>
          <w:color w:val="00B0F0"/>
        </w:rPr>
      </w:pPr>
      <w:hyperlink w:anchor="HouseOfIsrael" w:history="1">
        <w:r w:rsidR="0070430C" w:rsidRPr="005A18DE">
          <w:rPr>
            <w:rStyle w:val="Hyperlink"/>
            <w:bCs/>
            <w:iCs/>
            <w:color w:val="00B0F0"/>
          </w:rPr>
          <w:t>&gt;Hou</w:t>
        </w:r>
        <w:r w:rsidR="0070430C">
          <w:rPr>
            <w:rStyle w:val="Hyperlink"/>
            <w:bCs/>
            <w:iCs/>
            <w:color w:val="00B0F0"/>
          </w:rPr>
          <w:t xml:space="preserve">se of Israel (1004+3478|bayith+yisrael) - lost tribes - </w:t>
        </w:r>
        <w:r w:rsidR="00C04E7B">
          <w:rPr>
            <w:rStyle w:val="Hyperlink"/>
            <w:bCs/>
            <w:iCs/>
            <w:color w:val="00B0F0"/>
          </w:rPr>
          <w:t>Exo16:31, Psa98:3, Isa5:7, Zec8:13, (Mat10:6)</w:t>
        </w:r>
        <w:r w:rsidR="0070430C" w:rsidRPr="005A18DE">
          <w:rPr>
            <w:rStyle w:val="Hyperlink"/>
            <w:bCs/>
            <w:iCs/>
            <w:color w:val="00B0F0"/>
          </w:rPr>
          <w:t>&lt;</w:t>
        </w:r>
      </w:hyperlink>
    </w:p>
    <w:p w14:paraId="576345AE" w14:textId="03954F88" w:rsidR="002866A5" w:rsidRPr="002866A5" w:rsidRDefault="002866A5" w:rsidP="002866A5">
      <w:pPr>
        <w:rPr>
          <w:iCs/>
        </w:rPr>
      </w:pPr>
      <w:r w:rsidRPr="002866A5">
        <w:rPr>
          <w:iCs/>
        </w:rPr>
        <w:t>Eze45:9</w:t>
      </w:r>
      <w:r w:rsidR="00AA1459">
        <w:rPr>
          <w:iCs/>
        </w:rPr>
        <w:t xml:space="preserve"> </w:t>
      </w:r>
      <w:r w:rsidRPr="002866A5">
        <w:rPr>
          <w:iCs/>
        </w:rPr>
        <w:t xml:space="preserve">Thus saith the Lord GOD; Let it suffice you, O princes of Israel: remove </w:t>
      </w:r>
      <w:r w:rsidRPr="004E5D91">
        <w:rPr>
          <w:iCs/>
          <w:u w:val="single"/>
        </w:rPr>
        <w:t>violence</w:t>
      </w:r>
      <w:r w:rsidR="004E5D91" w:rsidRPr="00201C16">
        <w:rPr>
          <w:sz w:val="12"/>
          <w:szCs w:val="14"/>
          <w:u w:val="single"/>
        </w:rPr>
        <w:t> 2555</w:t>
      </w:r>
      <w:r w:rsidRPr="002866A5">
        <w:rPr>
          <w:iCs/>
        </w:rPr>
        <w:t xml:space="preserve"> </w:t>
      </w:r>
      <w:r w:rsidRPr="00250244">
        <w:rPr>
          <w:iCs/>
          <w:u w:val="single"/>
        </w:rPr>
        <w:t>and spoil</w:t>
      </w:r>
      <w:r w:rsidR="00546CDB" w:rsidRPr="00546CDB">
        <w:rPr>
          <w:iCs/>
          <w:sz w:val="12"/>
          <w:szCs w:val="14"/>
          <w:u w:val="single"/>
        </w:rPr>
        <w:t> 7701</w:t>
      </w:r>
      <w:r w:rsidRPr="002866A5">
        <w:rPr>
          <w:iCs/>
        </w:rPr>
        <w:t>, and execute judgment and justice, take away your exactions from my people, saith the Lord GOD.</w:t>
      </w:r>
    </w:p>
    <w:p w14:paraId="2E251BB0" w14:textId="77777777" w:rsidR="00053CCA" w:rsidRPr="00BF77DC" w:rsidRDefault="00667735" w:rsidP="00053CCA">
      <w:pPr>
        <w:rPr>
          <w:iCs/>
          <w:color w:val="00B0F0"/>
        </w:rPr>
      </w:pPr>
      <w:hyperlink w:anchor="Violence" w:history="1">
        <w:r w:rsidR="00053CCA" w:rsidRPr="00BF77DC">
          <w:rPr>
            <w:rStyle w:val="Hyperlink"/>
            <w:iCs/>
            <w:color w:val="00B0F0"/>
          </w:rPr>
          <w:t xml:space="preserve">&gt;Violence as Days of Noah - </w:t>
        </w:r>
        <w:r w:rsidR="00053CCA">
          <w:rPr>
            <w:rStyle w:val="Hyperlink"/>
            <w:iCs/>
            <w:color w:val="00B0F0"/>
          </w:rPr>
          <w:t>Ge6:11, Zep1:9</w:t>
        </w:r>
        <w:r w:rsidR="00053CCA" w:rsidRPr="00BF77DC">
          <w:rPr>
            <w:rStyle w:val="Hyperlink"/>
            <w:iCs/>
            <w:color w:val="00B0F0"/>
          </w:rPr>
          <w:t>&lt;</w:t>
        </w:r>
      </w:hyperlink>
    </w:p>
    <w:p w14:paraId="72A49B7D" w14:textId="35294860" w:rsidR="000516E9" w:rsidRPr="0028070D" w:rsidRDefault="00667735" w:rsidP="000516E9">
      <w:pPr>
        <w:rPr>
          <w:iCs/>
          <w:color w:val="00B0F0"/>
        </w:rPr>
      </w:pPr>
      <w:hyperlink w:anchor="Destroy" w:history="1">
        <w:r w:rsidR="000516E9" w:rsidRPr="0028070D">
          <w:rPr>
            <w:rStyle w:val="Hyperlink"/>
            <w:iCs/>
            <w:color w:val="00B0F0"/>
          </w:rPr>
          <w:t>&gt;</w:t>
        </w:r>
        <w:r w:rsidR="000516E9">
          <w:rPr>
            <w:rStyle w:val="Hyperlink"/>
            <w:iCs/>
            <w:color w:val="00B0F0"/>
          </w:rPr>
          <w:t>Destroy at</w:t>
        </w:r>
        <w:r w:rsidR="0098043E" w:rsidRPr="0098043E">
          <w:rPr>
            <w:rStyle w:val="Hyperlink"/>
            <w:iCs/>
            <w:color w:val="0070C0"/>
          </w:rPr>
          <w:t xml:space="preserve"> Seal 6 </w:t>
        </w:r>
        <w:r w:rsidR="000516E9">
          <w:rPr>
            <w:rStyle w:val="Hyperlink"/>
            <w:iCs/>
            <w:color w:val="00B0F0"/>
          </w:rPr>
          <w:t>- Exo22:20, Isa13:5</w:t>
        </w:r>
        <w:r w:rsidR="000516E9" w:rsidRPr="0028070D">
          <w:rPr>
            <w:rStyle w:val="Hyperlink"/>
            <w:iCs/>
            <w:color w:val="00B0F0"/>
          </w:rPr>
          <w:t>&lt;</w:t>
        </w:r>
      </w:hyperlink>
    </w:p>
    <w:p w14:paraId="16751B5A" w14:textId="3E802FF0" w:rsidR="002866A5" w:rsidRPr="002866A5" w:rsidRDefault="002866A5" w:rsidP="002866A5">
      <w:pPr>
        <w:rPr>
          <w:iCs/>
        </w:rPr>
      </w:pPr>
      <w:r w:rsidRPr="002866A5">
        <w:rPr>
          <w:iCs/>
        </w:rPr>
        <w:t>Eze45:10</w:t>
      </w:r>
      <w:r w:rsidR="00AA1459">
        <w:rPr>
          <w:iCs/>
        </w:rPr>
        <w:t xml:space="preserve"> </w:t>
      </w:r>
      <w:r w:rsidRPr="002866A5">
        <w:rPr>
          <w:iCs/>
        </w:rPr>
        <w:t>Ye shall have just balances, and a just ephah, and a just bath.</w:t>
      </w:r>
    </w:p>
    <w:p w14:paraId="25A6F7D4" w14:textId="00D17619" w:rsidR="002866A5" w:rsidRPr="002866A5" w:rsidRDefault="002866A5" w:rsidP="002866A5">
      <w:pPr>
        <w:rPr>
          <w:iCs/>
        </w:rPr>
      </w:pPr>
      <w:r w:rsidRPr="002866A5">
        <w:rPr>
          <w:iCs/>
        </w:rPr>
        <w:t>Eze45:11</w:t>
      </w:r>
      <w:r w:rsidR="00AA1459">
        <w:rPr>
          <w:iCs/>
        </w:rPr>
        <w:t xml:space="preserve"> </w:t>
      </w:r>
      <w:r w:rsidRPr="002866A5">
        <w:rPr>
          <w:iCs/>
        </w:rPr>
        <w:t>The ephah and the bath shall be of one measure, that the bath may contain the tenth part of an homer, and the ephah the tenth part of an homer: the measure thereof shall be after the homer.</w:t>
      </w:r>
    </w:p>
    <w:p w14:paraId="117E5955" w14:textId="34D1C1A8" w:rsidR="002866A5" w:rsidRPr="002866A5" w:rsidRDefault="002866A5" w:rsidP="002866A5">
      <w:pPr>
        <w:rPr>
          <w:iCs/>
        </w:rPr>
      </w:pPr>
      <w:r w:rsidRPr="002866A5">
        <w:rPr>
          <w:iCs/>
        </w:rPr>
        <w:t>Eze45:12</w:t>
      </w:r>
      <w:r w:rsidR="00AA1459">
        <w:rPr>
          <w:iCs/>
        </w:rPr>
        <w:t xml:space="preserve"> </w:t>
      </w:r>
      <w:r w:rsidRPr="002866A5">
        <w:rPr>
          <w:iCs/>
        </w:rPr>
        <w:t>And the shekel shall be twenty gerahs: twenty shekels, five and twenty shekels, fifteen shekels, shall be your maneh.</w:t>
      </w:r>
    </w:p>
    <w:p w14:paraId="3735D923" w14:textId="6E440860" w:rsidR="002866A5" w:rsidRPr="002866A5" w:rsidRDefault="002866A5" w:rsidP="002866A5">
      <w:pPr>
        <w:rPr>
          <w:iCs/>
        </w:rPr>
      </w:pPr>
      <w:r w:rsidRPr="002866A5">
        <w:rPr>
          <w:iCs/>
        </w:rPr>
        <w:t>Eze45:13</w:t>
      </w:r>
      <w:r w:rsidR="00AA1459">
        <w:rPr>
          <w:iCs/>
        </w:rPr>
        <w:t xml:space="preserve"> </w:t>
      </w:r>
      <w:r w:rsidRPr="002866A5">
        <w:rPr>
          <w:iCs/>
        </w:rPr>
        <w:t>This is the oblation that ye shall offer; the sixth part of an ephah of an homer of wheat, and ye shall give the sixth part of an ephah of an homer of barley:</w:t>
      </w:r>
    </w:p>
    <w:p w14:paraId="27D7E397" w14:textId="454FC654" w:rsidR="002866A5" w:rsidRPr="002866A5" w:rsidRDefault="002866A5" w:rsidP="002866A5">
      <w:pPr>
        <w:rPr>
          <w:iCs/>
        </w:rPr>
      </w:pPr>
      <w:r w:rsidRPr="002866A5">
        <w:rPr>
          <w:iCs/>
        </w:rPr>
        <w:t>Eze45:14</w:t>
      </w:r>
      <w:r w:rsidR="00AA1459">
        <w:rPr>
          <w:iCs/>
        </w:rPr>
        <w:t xml:space="preserve"> </w:t>
      </w:r>
      <w:r w:rsidRPr="002866A5">
        <w:rPr>
          <w:iCs/>
        </w:rPr>
        <w:t>Concerning the ordinance of oil, the bath of oil, ye shall offer the tenth part of a bath out of the cor, which is an homer of ten baths; for ten baths are an homer:</w:t>
      </w:r>
    </w:p>
    <w:p w14:paraId="2042E376" w14:textId="099B8460" w:rsidR="002866A5" w:rsidRPr="002866A5" w:rsidRDefault="002866A5" w:rsidP="002866A5">
      <w:pPr>
        <w:rPr>
          <w:iCs/>
        </w:rPr>
      </w:pPr>
      <w:r w:rsidRPr="002866A5">
        <w:rPr>
          <w:iCs/>
        </w:rPr>
        <w:t>Eze45:15</w:t>
      </w:r>
      <w:r w:rsidR="00AA1459">
        <w:rPr>
          <w:iCs/>
        </w:rPr>
        <w:t xml:space="preserve"> </w:t>
      </w:r>
      <w:r w:rsidRPr="002866A5">
        <w:rPr>
          <w:iCs/>
        </w:rPr>
        <w:t xml:space="preserve">And one lamb out of the flock, out of two hundred, out of the fat pastures of Israel; for a meat offering, and for a burnt offering, and for peace offerings, </w:t>
      </w:r>
      <w:r w:rsidRPr="006E6A9C">
        <w:rPr>
          <w:iCs/>
          <w:u w:val="single"/>
        </w:rPr>
        <w:t>to make reconciliation</w:t>
      </w:r>
      <w:r w:rsidR="006E6A9C" w:rsidRPr="00B01776">
        <w:rPr>
          <w:sz w:val="12"/>
          <w:szCs w:val="14"/>
          <w:u w:val="single"/>
        </w:rPr>
        <w:t> 3722</w:t>
      </w:r>
      <w:r w:rsidRPr="002866A5">
        <w:rPr>
          <w:iCs/>
        </w:rPr>
        <w:t xml:space="preserve"> for them, saith the Lord GOD.</w:t>
      </w:r>
    </w:p>
    <w:p w14:paraId="7F67337B" w14:textId="77777777" w:rsidR="007A4E38" w:rsidRPr="00DB0527" w:rsidRDefault="00667735" w:rsidP="007A4E38">
      <w:pPr>
        <w:rPr>
          <w:iCs/>
          <w:color w:val="00B0F0"/>
        </w:rPr>
      </w:pPr>
      <w:hyperlink w:anchor="Atonement" w:history="1">
        <w:r w:rsidR="007A4E38" w:rsidRPr="00DB0527">
          <w:rPr>
            <w:rStyle w:val="Hyperlink"/>
            <w:iCs/>
            <w:color w:val="00B0F0"/>
          </w:rPr>
          <w:t>&gt;Atonement</w:t>
        </w:r>
        <w:r w:rsidR="007A4E38">
          <w:rPr>
            <w:rStyle w:val="Hyperlink"/>
            <w:iCs/>
            <w:color w:val="00B0F0"/>
          </w:rPr>
          <w:t xml:space="preserve"> </w:t>
        </w:r>
        <w:r w:rsidR="007A4E38" w:rsidRPr="00DB0527">
          <w:rPr>
            <w:rStyle w:val="Hyperlink"/>
            <w:iCs/>
            <w:color w:val="00B0F0"/>
          </w:rPr>
          <w:t>is Seventh Month Tenth Day - Lev23:27-28, Lev25:9&lt;</w:t>
        </w:r>
      </w:hyperlink>
    </w:p>
    <w:p w14:paraId="411CE3E8" w14:textId="7011392E" w:rsidR="002866A5" w:rsidRPr="002866A5" w:rsidRDefault="002866A5" w:rsidP="002866A5">
      <w:pPr>
        <w:rPr>
          <w:iCs/>
        </w:rPr>
      </w:pPr>
      <w:r w:rsidRPr="002866A5">
        <w:rPr>
          <w:iCs/>
        </w:rPr>
        <w:t>Eze45:16</w:t>
      </w:r>
      <w:r w:rsidR="00AA1459">
        <w:rPr>
          <w:iCs/>
        </w:rPr>
        <w:t xml:space="preserve"> </w:t>
      </w:r>
      <w:r w:rsidRPr="002866A5">
        <w:rPr>
          <w:iCs/>
        </w:rPr>
        <w:t>All the people of the land shall give this oblation for the prince in Israel.</w:t>
      </w:r>
    </w:p>
    <w:p w14:paraId="0C602469" w14:textId="196AB1CE" w:rsidR="002866A5" w:rsidRPr="002866A5" w:rsidRDefault="002866A5" w:rsidP="002866A5">
      <w:pPr>
        <w:rPr>
          <w:iCs/>
        </w:rPr>
      </w:pPr>
      <w:r w:rsidRPr="002866A5">
        <w:rPr>
          <w:iCs/>
        </w:rPr>
        <w:lastRenderedPageBreak/>
        <w:t>Eze45:17</w:t>
      </w:r>
      <w:r w:rsidR="00AA1459">
        <w:rPr>
          <w:iCs/>
        </w:rPr>
        <w:t xml:space="preserve"> </w:t>
      </w:r>
      <w:r w:rsidRPr="002866A5">
        <w:rPr>
          <w:iCs/>
        </w:rPr>
        <w:t xml:space="preserve">And it shall be the prince's part to give burnt offerings, and meat offerings, and drink offerings, </w:t>
      </w:r>
      <w:r w:rsidRPr="00A840BA">
        <w:rPr>
          <w:iCs/>
          <w:u w:val="single"/>
        </w:rPr>
        <w:t>in the feasts</w:t>
      </w:r>
      <w:r w:rsidR="003550FB" w:rsidRPr="00433CA0">
        <w:rPr>
          <w:iCs/>
          <w:sz w:val="12"/>
          <w:szCs w:val="14"/>
          <w:u w:val="single"/>
        </w:rPr>
        <w:t> 2282</w:t>
      </w:r>
      <w:r w:rsidRPr="002866A5">
        <w:rPr>
          <w:iCs/>
        </w:rPr>
        <w:t xml:space="preserve">, and in the new moons, and in the sabbaths, in all </w:t>
      </w:r>
      <w:r w:rsidRPr="001D26A0">
        <w:rPr>
          <w:iCs/>
          <w:u w:val="single"/>
        </w:rPr>
        <w:t>solemnities</w:t>
      </w:r>
      <w:r w:rsidR="00BA54CD" w:rsidRPr="00BA54CD">
        <w:rPr>
          <w:sz w:val="12"/>
          <w:u w:val="single"/>
        </w:rPr>
        <w:t> 4150</w:t>
      </w:r>
      <w:r w:rsidRPr="002866A5">
        <w:rPr>
          <w:iCs/>
        </w:rPr>
        <w:t xml:space="preserve"> </w:t>
      </w:r>
      <w:r w:rsidRPr="0070430C">
        <w:rPr>
          <w:iCs/>
          <w:u w:val="single"/>
        </w:rPr>
        <w:t>of the house of Israel</w:t>
      </w:r>
      <w:r w:rsidRPr="002866A5">
        <w:rPr>
          <w:iCs/>
        </w:rPr>
        <w:t xml:space="preserve">: he shall prepare the sin offering, and the meat offering, and the burnt offering, and the peace offerings, </w:t>
      </w:r>
      <w:r w:rsidRPr="006E6A9C">
        <w:rPr>
          <w:iCs/>
          <w:u w:val="single"/>
        </w:rPr>
        <w:t>to make reconciliation</w:t>
      </w:r>
      <w:r w:rsidR="006E6A9C" w:rsidRPr="00B01776">
        <w:rPr>
          <w:sz w:val="12"/>
          <w:szCs w:val="14"/>
          <w:u w:val="single"/>
        </w:rPr>
        <w:t> 3722</w:t>
      </w:r>
      <w:r w:rsidRPr="002866A5">
        <w:rPr>
          <w:iCs/>
        </w:rPr>
        <w:t xml:space="preserve"> for </w:t>
      </w:r>
      <w:r w:rsidRPr="0070430C">
        <w:rPr>
          <w:iCs/>
          <w:u w:val="single"/>
        </w:rPr>
        <w:t>the house of Israel</w:t>
      </w:r>
      <w:r w:rsidRPr="002866A5">
        <w:rPr>
          <w:iCs/>
        </w:rPr>
        <w:t>.</w:t>
      </w:r>
    </w:p>
    <w:p w14:paraId="7416DF1B" w14:textId="6965E146" w:rsidR="00A840BA" w:rsidRPr="009C026F" w:rsidRDefault="00667735" w:rsidP="00A840BA">
      <w:pPr>
        <w:rPr>
          <w:iCs/>
          <w:color w:val="00B0F0"/>
        </w:rPr>
      </w:pPr>
      <w:hyperlink w:anchor="FeastsOfTheLORD" w:history="1">
        <w:r w:rsidR="00A840BA" w:rsidRPr="009C026F">
          <w:rPr>
            <w:rStyle w:val="Hyperlink"/>
            <w:iCs/>
            <w:color w:val="00B0F0"/>
          </w:rPr>
          <w:t>&gt;</w:t>
        </w:r>
        <w:r w:rsidR="003550FB">
          <w:rPr>
            <w:rStyle w:val="Hyperlink"/>
            <w:iCs/>
            <w:color w:val="00B0F0"/>
          </w:rPr>
          <w:t>Feasts of the LORD - Exo5:1, Exo23:14</w:t>
        </w:r>
        <w:r w:rsidR="00A840BA" w:rsidRPr="009C026F">
          <w:rPr>
            <w:rStyle w:val="Hyperlink"/>
            <w:iCs/>
            <w:color w:val="00B0F0"/>
          </w:rPr>
          <w:t>&lt;</w:t>
        </w:r>
      </w:hyperlink>
    </w:p>
    <w:p w14:paraId="7459CAFE" w14:textId="586A5177" w:rsidR="0031406A" w:rsidRPr="00261968" w:rsidRDefault="00667735" w:rsidP="0031406A">
      <w:pPr>
        <w:rPr>
          <w:iCs/>
          <w:color w:val="00B0F0"/>
        </w:rPr>
      </w:pPr>
      <w:hyperlink w:anchor="AppointedTime" w:history="1">
        <w:r w:rsidR="0031406A" w:rsidRPr="00261968">
          <w:rPr>
            <w:rStyle w:val="Hyperlink"/>
            <w:iCs/>
            <w:color w:val="00B0F0"/>
          </w:rPr>
          <w:t>&gt;</w:t>
        </w:r>
        <w:r w:rsidR="00A86D4F">
          <w:rPr>
            <w:rStyle w:val="Hyperlink"/>
            <w:iCs/>
            <w:color w:val="00B0F0"/>
          </w:rPr>
          <w:t>Appointed Time of GOD - Ge1:14, Zec8:19</w:t>
        </w:r>
        <w:r w:rsidR="0031406A" w:rsidRPr="00261968">
          <w:rPr>
            <w:rStyle w:val="Hyperlink"/>
            <w:iCs/>
            <w:color w:val="00B0F0"/>
          </w:rPr>
          <w:t>&lt;</w:t>
        </w:r>
      </w:hyperlink>
    </w:p>
    <w:p w14:paraId="40300C49" w14:textId="171CA3C3" w:rsidR="0070430C" w:rsidRPr="005A18DE" w:rsidRDefault="00667735" w:rsidP="0070430C">
      <w:pPr>
        <w:rPr>
          <w:bCs/>
          <w:iCs/>
          <w:color w:val="00B0F0"/>
        </w:rPr>
      </w:pPr>
      <w:hyperlink w:anchor="HouseOfIsrael" w:history="1">
        <w:r w:rsidR="0070430C" w:rsidRPr="005A18DE">
          <w:rPr>
            <w:rStyle w:val="Hyperlink"/>
            <w:bCs/>
            <w:iCs/>
            <w:color w:val="00B0F0"/>
          </w:rPr>
          <w:t>&gt;Hou</w:t>
        </w:r>
        <w:r w:rsidR="0070430C">
          <w:rPr>
            <w:rStyle w:val="Hyperlink"/>
            <w:bCs/>
            <w:iCs/>
            <w:color w:val="00B0F0"/>
          </w:rPr>
          <w:t xml:space="preserve">se of Israel (1004+3478|bayith+yisrael) - lost tribes - </w:t>
        </w:r>
        <w:r w:rsidR="00C04E7B">
          <w:rPr>
            <w:rStyle w:val="Hyperlink"/>
            <w:bCs/>
            <w:iCs/>
            <w:color w:val="00B0F0"/>
          </w:rPr>
          <w:t>Exo16:31, Psa98:3, Isa5:7, Zec8:13, (Mat10:6)</w:t>
        </w:r>
        <w:r w:rsidR="0070430C" w:rsidRPr="005A18DE">
          <w:rPr>
            <w:rStyle w:val="Hyperlink"/>
            <w:bCs/>
            <w:iCs/>
            <w:color w:val="00B0F0"/>
          </w:rPr>
          <w:t>&lt;</w:t>
        </w:r>
      </w:hyperlink>
    </w:p>
    <w:p w14:paraId="352EF30A" w14:textId="77777777" w:rsidR="007A4E38" w:rsidRPr="00DB0527" w:rsidRDefault="00667735" w:rsidP="007A4E38">
      <w:pPr>
        <w:rPr>
          <w:iCs/>
          <w:color w:val="00B0F0"/>
        </w:rPr>
      </w:pPr>
      <w:hyperlink w:anchor="Atonement" w:history="1">
        <w:r w:rsidR="007A4E38" w:rsidRPr="00DB0527">
          <w:rPr>
            <w:rStyle w:val="Hyperlink"/>
            <w:iCs/>
            <w:color w:val="00B0F0"/>
          </w:rPr>
          <w:t>&gt;Atonement</w:t>
        </w:r>
        <w:r w:rsidR="007A4E38">
          <w:rPr>
            <w:rStyle w:val="Hyperlink"/>
            <w:iCs/>
            <w:color w:val="00B0F0"/>
          </w:rPr>
          <w:t xml:space="preserve"> </w:t>
        </w:r>
        <w:r w:rsidR="007A4E38" w:rsidRPr="00DB0527">
          <w:rPr>
            <w:rStyle w:val="Hyperlink"/>
            <w:iCs/>
            <w:color w:val="00B0F0"/>
          </w:rPr>
          <w:t>is Seventh Month Tenth Day - Lev23:27-28, Lev25:9&lt;</w:t>
        </w:r>
      </w:hyperlink>
    </w:p>
    <w:p w14:paraId="0E542E01" w14:textId="1A651E22" w:rsidR="0070430C" w:rsidRPr="005A18DE" w:rsidRDefault="00667735" w:rsidP="0070430C">
      <w:pPr>
        <w:rPr>
          <w:bCs/>
          <w:iCs/>
          <w:color w:val="00B0F0"/>
        </w:rPr>
      </w:pPr>
      <w:hyperlink w:anchor="HouseOfIsrael" w:history="1">
        <w:r w:rsidR="0070430C" w:rsidRPr="005A18DE">
          <w:rPr>
            <w:rStyle w:val="Hyperlink"/>
            <w:bCs/>
            <w:iCs/>
            <w:color w:val="00B0F0"/>
          </w:rPr>
          <w:t>&gt;Hou</w:t>
        </w:r>
        <w:r w:rsidR="0070430C">
          <w:rPr>
            <w:rStyle w:val="Hyperlink"/>
            <w:bCs/>
            <w:iCs/>
            <w:color w:val="00B0F0"/>
          </w:rPr>
          <w:t xml:space="preserve">se of Israel (1004+3478|bayith+yisrael) - lost tribes - </w:t>
        </w:r>
        <w:r w:rsidR="00C04E7B">
          <w:rPr>
            <w:rStyle w:val="Hyperlink"/>
            <w:bCs/>
            <w:iCs/>
            <w:color w:val="00B0F0"/>
          </w:rPr>
          <w:t>Exo16:31, Psa98:3, Isa5:7, Zec8:13, (Mat10:6)</w:t>
        </w:r>
        <w:r w:rsidR="0070430C" w:rsidRPr="005A18DE">
          <w:rPr>
            <w:rStyle w:val="Hyperlink"/>
            <w:bCs/>
            <w:iCs/>
            <w:color w:val="00B0F0"/>
          </w:rPr>
          <w:t>&lt;</w:t>
        </w:r>
      </w:hyperlink>
    </w:p>
    <w:p w14:paraId="5F617D8D" w14:textId="5FFB1F59" w:rsidR="002866A5" w:rsidRPr="002866A5" w:rsidRDefault="002866A5" w:rsidP="002866A5">
      <w:pPr>
        <w:rPr>
          <w:iCs/>
        </w:rPr>
      </w:pPr>
      <w:r w:rsidRPr="002866A5">
        <w:rPr>
          <w:iCs/>
        </w:rPr>
        <w:t>Eze45:18</w:t>
      </w:r>
      <w:r w:rsidR="00AA1459">
        <w:rPr>
          <w:iCs/>
        </w:rPr>
        <w:t xml:space="preserve"> </w:t>
      </w:r>
      <w:r w:rsidRPr="002866A5">
        <w:rPr>
          <w:iCs/>
        </w:rPr>
        <w:t>Thus saith the Lord GOD; In the first month, in the first day of the month, thou shalt take a young bullock without blemish, and cleanse the sanctuary:</w:t>
      </w:r>
    </w:p>
    <w:p w14:paraId="3A1A66E9" w14:textId="28166CFC" w:rsidR="002866A5" w:rsidRPr="002866A5" w:rsidRDefault="002866A5" w:rsidP="002866A5">
      <w:pPr>
        <w:rPr>
          <w:iCs/>
        </w:rPr>
      </w:pPr>
      <w:r w:rsidRPr="002866A5">
        <w:rPr>
          <w:iCs/>
        </w:rPr>
        <w:t>Eze45:19</w:t>
      </w:r>
      <w:r w:rsidR="00AA1459">
        <w:rPr>
          <w:iCs/>
        </w:rPr>
        <w:t xml:space="preserve"> </w:t>
      </w:r>
      <w:r w:rsidRPr="002866A5">
        <w:rPr>
          <w:iCs/>
        </w:rPr>
        <w:t xml:space="preserve">And the priest shall take of the blood of the sin offering, and put it upon </w:t>
      </w:r>
      <w:r w:rsidRPr="00044B3E">
        <w:rPr>
          <w:iCs/>
          <w:u w:val="single"/>
        </w:rPr>
        <w:t>the posts</w:t>
      </w:r>
      <w:r w:rsidR="00044B3E" w:rsidRPr="008441D6">
        <w:rPr>
          <w:iCs/>
          <w:sz w:val="12"/>
          <w:szCs w:val="14"/>
          <w:u w:val="single"/>
        </w:rPr>
        <w:t xml:space="preserve"> 4201</w:t>
      </w:r>
      <w:r w:rsidRPr="002866A5">
        <w:rPr>
          <w:iCs/>
        </w:rPr>
        <w:t xml:space="preserve"> of the house, and upon the four corners of the settle of the altar, and upon </w:t>
      </w:r>
      <w:r w:rsidRPr="00044B3E">
        <w:rPr>
          <w:iCs/>
          <w:u w:val="single"/>
        </w:rPr>
        <w:t>the posts</w:t>
      </w:r>
      <w:r w:rsidR="00044B3E" w:rsidRPr="008441D6">
        <w:rPr>
          <w:iCs/>
          <w:sz w:val="12"/>
          <w:szCs w:val="14"/>
          <w:u w:val="single"/>
        </w:rPr>
        <w:t xml:space="preserve"> 4201</w:t>
      </w:r>
      <w:r w:rsidRPr="002866A5">
        <w:rPr>
          <w:iCs/>
        </w:rPr>
        <w:t xml:space="preserve"> of the gate of the inner court.</w:t>
      </w:r>
    </w:p>
    <w:p w14:paraId="21EAC692" w14:textId="4E6E0B44" w:rsidR="002866A5" w:rsidRPr="002866A5" w:rsidRDefault="002866A5" w:rsidP="002866A5">
      <w:pPr>
        <w:rPr>
          <w:iCs/>
        </w:rPr>
      </w:pPr>
      <w:r w:rsidRPr="002866A5">
        <w:rPr>
          <w:iCs/>
        </w:rPr>
        <w:t>Eze45:20</w:t>
      </w:r>
      <w:r w:rsidR="00AA1459">
        <w:rPr>
          <w:iCs/>
        </w:rPr>
        <w:t xml:space="preserve"> </w:t>
      </w:r>
      <w:r w:rsidRPr="002866A5">
        <w:rPr>
          <w:iCs/>
        </w:rPr>
        <w:t xml:space="preserve">And so thou shalt do the seventh day of the month for every one that erreth, and for him that is simple: </w:t>
      </w:r>
      <w:r w:rsidRPr="006E6A9C">
        <w:rPr>
          <w:iCs/>
          <w:u w:val="single"/>
        </w:rPr>
        <w:t>so shall ye reconcile</w:t>
      </w:r>
      <w:r w:rsidR="006E6A9C" w:rsidRPr="00B01776">
        <w:rPr>
          <w:sz w:val="12"/>
          <w:szCs w:val="14"/>
          <w:u w:val="single"/>
        </w:rPr>
        <w:t> 3722</w:t>
      </w:r>
      <w:r w:rsidRPr="002866A5">
        <w:rPr>
          <w:iCs/>
        </w:rPr>
        <w:t xml:space="preserve"> the house.</w:t>
      </w:r>
    </w:p>
    <w:p w14:paraId="652E9C20" w14:textId="77777777" w:rsidR="007A4E38" w:rsidRPr="00DB0527" w:rsidRDefault="00667735" w:rsidP="007A4E38">
      <w:pPr>
        <w:rPr>
          <w:iCs/>
          <w:color w:val="00B0F0"/>
        </w:rPr>
      </w:pPr>
      <w:hyperlink w:anchor="Atonement" w:history="1">
        <w:r w:rsidR="007A4E38" w:rsidRPr="00DB0527">
          <w:rPr>
            <w:rStyle w:val="Hyperlink"/>
            <w:iCs/>
            <w:color w:val="00B0F0"/>
          </w:rPr>
          <w:t>&gt;Atonement</w:t>
        </w:r>
        <w:r w:rsidR="007A4E38">
          <w:rPr>
            <w:rStyle w:val="Hyperlink"/>
            <w:iCs/>
            <w:color w:val="00B0F0"/>
          </w:rPr>
          <w:t xml:space="preserve"> </w:t>
        </w:r>
        <w:r w:rsidR="007A4E38" w:rsidRPr="00DB0527">
          <w:rPr>
            <w:rStyle w:val="Hyperlink"/>
            <w:iCs/>
            <w:color w:val="00B0F0"/>
          </w:rPr>
          <w:t>is Seventh Month Tenth Day - Lev23:27-28, Lev25:9&lt;</w:t>
        </w:r>
      </w:hyperlink>
    </w:p>
    <w:p w14:paraId="46D0A548" w14:textId="2D33ED40" w:rsidR="002866A5" w:rsidRPr="002866A5" w:rsidRDefault="002866A5" w:rsidP="002866A5">
      <w:pPr>
        <w:rPr>
          <w:iCs/>
        </w:rPr>
      </w:pPr>
      <w:r w:rsidRPr="002866A5">
        <w:rPr>
          <w:iCs/>
        </w:rPr>
        <w:t>Eze45:21</w:t>
      </w:r>
      <w:r w:rsidR="00AA1459">
        <w:rPr>
          <w:iCs/>
        </w:rPr>
        <w:t xml:space="preserve"> </w:t>
      </w:r>
      <w:r w:rsidRPr="002866A5">
        <w:rPr>
          <w:iCs/>
        </w:rPr>
        <w:t xml:space="preserve">In the first month, in the fourteenth day of the month, ye shall have the passover, </w:t>
      </w:r>
      <w:r w:rsidRPr="00A840BA">
        <w:rPr>
          <w:iCs/>
          <w:u w:val="single"/>
        </w:rPr>
        <w:t>a feast</w:t>
      </w:r>
      <w:r w:rsidR="003550FB" w:rsidRPr="00433CA0">
        <w:rPr>
          <w:iCs/>
          <w:sz w:val="12"/>
          <w:szCs w:val="14"/>
          <w:u w:val="single"/>
        </w:rPr>
        <w:t> 2282</w:t>
      </w:r>
      <w:r w:rsidRPr="002866A5">
        <w:rPr>
          <w:iCs/>
        </w:rPr>
        <w:t xml:space="preserve"> of seven days; unleavened bread shall be eaten.</w:t>
      </w:r>
    </w:p>
    <w:p w14:paraId="2C7A0D84" w14:textId="4284D67F" w:rsidR="00A840BA" w:rsidRPr="009C026F" w:rsidRDefault="00667735" w:rsidP="00A840BA">
      <w:pPr>
        <w:rPr>
          <w:iCs/>
          <w:color w:val="00B0F0"/>
        </w:rPr>
      </w:pPr>
      <w:hyperlink w:anchor="FeastsOfTheLORD" w:history="1">
        <w:r w:rsidR="00A840BA" w:rsidRPr="009C026F">
          <w:rPr>
            <w:rStyle w:val="Hyperlink"/>
            <w:iCs/>
            <w:color w:val="00B0F0"/>
          </w:rPr>
          <w:t>&gt;</w:t>
        </w:r>
        <w:r w:rsidR="003550FB">
          <w:rPr>
            <w:rStyle w:val="Hyperlink"/>
            <w:iCs/>
            <w:color w:val="00B0F0"/>
          </w:rPr>
          <w:t>Feasts of the LORD - Exo5:1, Exo23:14</w:t>
        </w:r>
        <w:r w:rsidR="00A840BA" w:rsidRPr="009C026F">
          <w:rPr>
            <w:rStyle w:val="Hyperlink"/>
            <w:iCs/>
            <w:color w:val="00B0F0"/>
          </w:rPr>
          <w:t>&lt;</w:t>
        </w:r>
      </w:hyperlink>
    </w:p>
    <w:p w14:paraId="4D61979E" w14:textId="0B43CFB6" w:rsidR="002866A5" w:rsidRPr="002866A5" w:rsidRDefault="002866A5" w:rsidP="002866A5">
      <w:pPr>
        <w:rPr>
          <w:iCs/>
        </w:rPr>
      </w:pPr>
      <w:r w:rsidRPr="002866A5">
        <w:rPr>
          <w:iCs/>
        </w:rPr>
        <w:t>Eze45:22</w:t>
      </w:r>
      <w:r w:rsidR="00AA1459">
        <w:rPr>
          <w:iCs/>
        </w:rPr>
        <w:t xml:space="preserve"> </w:t>
      </w:r>
      <w:r w:rsidRPr="002866A5">
        <w:rPr>
          <w:iCs/>
        </w:rPr>
        <w:t>And upon that day shall the prince prepare for himself and for all the people of the land a bullock for a sin offering.</w:t>
      </w:r>
    </w:p>
    <w:p w14:paraId="340267C9" w14:textId="3C2179AE" w:rsidR="002866A5" w:rsidRPr="002866A5" w:rsidRDefault="002866A5" w:rsidP="002866A5">
      <w:pPr>
        <w:rPr>
          <w:iCs/>
        </w:rPr>
      </w:pPr>
      <w:r w:rsidRPr="002866A5">
        <w:rPr>
          <w:iCs/>
        </w:rPr>
        <w:t>Eze45:23</w:t>
      </w:r>
      <w:r w:rsidR="00AA1459">
        <w:rPr>
          <w:iCs/>
        </w:rPr>
        <w:t xml:space="preserve"> </w:t>
      </w:r>
      <w:r w:rsidRPr="002866A5">
        <w:rPr>
          <w:iCs/>
        </w:rPr>
        <w:t xml:space="preserve">And seven days </w:t>
      </w:r>
      <w:r w:rsidRPr="00A840BA">
        <w:rPr>
          <w:iCs/>
          <w:u w:val="single"/>
        </w:rPr>
        <w:t>of the feast</w:t>
      </w:r>
      <w:r w:rsidR="003550FB" w:rsidRPr="00433CA0">
        <w:rPr>
          <w:iCs/>
          <w:sz w:val="12"/>
          <w:szCs w:val="14"/>
          <w:u w:val="single"/>
        </w:rPr>
        <w:t> 2282</w:t>
      </w:r>
      <w:r w:rsidRPr="002866A5">
        <w:rPr>
          <w:iCs/>
        </w:rPr>
        <w:t xml:space="preserve"> he shall prepare a burnt offering to the LORD, seven bullocks and seven rams without blemish daily the seven days; and a kid of the goats daily for a sin offering.</w:t>
      </w:r>
    </w:p>
    <w:p w14:paraId="61653A6C" w14:textId="24A86BD3" w:rsidR="00A840BA" w:rsidRPr="009C026F" w:rsidRDefault="00667735" w:rsidP="00A840BA">
      <w:pPr>
        <w:rPr>
          <w:iCs/>
          <w:color w:val="00B0F0"/>
        </w:rPr>
      </w:pPr>
      <w:hyperlink w:anchor="FeastsOfTheLORD" w:history="1">
        <w:r w:rsidR="00A840BA" w:rsidRPr="009C026F">
          <w:rPr>
            <w:rStyle w:val="Hyperlink"/>
            <w:iCs/>
            <w:color w:val="00B0F0"/>
          </w:rPr>
          <w:t>&gt;</w:t>
        </w:r>
        <w:r w:rsidR="003550FB">
          <w:rPr>
            <w:rStyle w:val="Hyperlink"/>
            <w:iCs/>
            <w:color w:val="00B0F0"/>
          </w:rPr>
          <w:t>Feasts of the LORD - Exo5:1, Exo23:14</w:t>
        </w:r>
        <w:r w:rsidR="00A840BA" w:rsidRPr="009C026F">
          <w:rPr>
            <w:rStyle w:val="Hyperlink"/>
            <w:iCs/>
            <w:color w:val="00B0F0"/>
          </w:rPr>
          <w:t>&lt;</w:t>
        </w:r>
      </w:hyperlink>
    </w:p>
    <w:p w14:paraId="5B544643" w14:textId="2C9B279A" w:rsidR="002866A5" w:rsidRPr="002866A5" w:rsidRDefault="002866A5" w:rsidP="002866A5">
      <w:pPr>
        <w:rPr>
          <w:iCs/>
        </w:rPr>
      </w:pPr>
      <w:r w:rsidRPr="002866A5">
        <w:rPr>
          <w:iCs/>
        </w:rPr>
        <w:t>Eze45:24</w:t>
      </w:r>
      <w:r w:rsidR="00AA1459">
        <w:rPr>
          <w:iCs/>
        </w:rPr>
        <w:t xml:space="preserve"> </w:t>
      </w:r>
      <w:r w:rsidRPr="002866A5">
        <w:rPr>
          <w:iCs/>
        </w:rPr>
        <w:t>And he shall prepare a meat offering of an ephah for a bullock, and an ephah for a ram, and an hin of oil for an ephah.</w:t>
      </w:r>
    </w:p>
    <w:p w14:paraId="4B1853AD" w14:textId="6B45E259" w:rsidR="002866A5" w:rsidRDefault="002866A5" w:rsidP="002866A5">
      <w:pPr>
        <w:rPr>
          <w:iCs/>
        </w:rPr>
      </w:pPr>
      <w:r w:rsidRPr="002866A5">
        <w:rPr>
          <w:iCs/>
        </w:rPr>
        <w:t>Eze45:25</w:t>
      </w:r>
      <w:r w:rsidR="00AA1459">
        <w:rPr>
          <w:iCs/>
        </w:rPr>
        <w:t xml:space="preserve"> </w:t>
      </w:r>
      <w:r w:rsidRPr="002866A5">
        <w:rPr>
          <w:iCs/>
        </w:rPr>
        <w:t xml:space="preserve">In the seventh month, in the fifteenth day of the month, shall he do the like </w:t>
      </w:r>
      <w:r w:rsidRPr="00A840BA">
        <w:rPr>
          <w:iCs/>
          <w:u w:val="single"/>
        </w:rPr>
        <w:t>in the feast</w:t>
      </w:r>
      <w:r w:rsidR="003550FB" w:rsidRPr="00433CA0">
        <w:rPr>
          <w:iCs/>
          <w:sz w:val="12"/>
          <w:szCs w:val="14"/>
          <w:u w:val="single"/>
        </w:rPr>
        <w:t> 2282</w:t>
      </w:r>
      <w:r w:rsidRPr="002866A5">
        <w:rPr>
          <w:iCs/>
        </w:rPr>
        <w:t xml:space="preserve"> of the seven days, according to the sin offering, according to the burnt offering, and according to the meat offering, and according to the oil.</w:t>
      </w:r>
    </w:p>
    <w:p w14:paraId="037F274A" w14:textId="076C58CC" w:rsidR="00A840BA" w:rsidRPr="009C026F" w:rsidRDefault="00667735" w:rsidP="00A840BA">
      <w:pPr>
        <w:rPr>
          <w:iCs/>
          <w:color w:val="00B0F0"/>
        </w:rPr>
      </w:pPr>
      <w:hyperlink w:anchor="FeastsOfTheLORD" w:history="1">
        <w:r w:rsidR="00A840BA" w:rsidRPr="009C026F">
          <w:rPr>
            <w:rStyle w:val="Hyperlink"/>
            <w:iCs/>
            <w:color w:val="00B0F0"/>
          </w:rPr>
          <w:t>&gt;</w:t>
        </w:r>
        <w:r w:rsidR="003550FB">
          <w:rPr>
            <w:rStyle w:val="Hyperlink"/>
            <w:iCs/>
            <w:color w:val="00B0F0"/>
          </w:rPr>
          <w:t>Feasts of the LORD - Exo5:1, Exo23:14</w:t>
        </w:r>
        <w:r w:rsidR="00A840BA" w:rsidRPr="009C026F">
          <w:rPr>
            <w:rStyle w:val="Hyperlink"/>
            <w:iCs/>
            <w:color w:val="00B0F0"/>
          </w:rPr>
          <w:t>&lt;</w:t>
        </w:r>
      </w:hyperlink>
    </w:p>
    <w:p w14:paraId="0B8366C3" w14:textId="77777777" w:rsidR="0056154A" w:rsidRPr="002866A5" w:rsidRDefault="0056154A" w:rsidP="002866A5">
      <w:pPr>
        <w:rPr>
          <w:iCs/>
        </w:rPr>
      </w:pPr>
    </w:p>
    <w:p w14:paraId="7F4EFDCB" w14:textId="77777777" w:rsidR="002866A5" w:rsidRDefault="002866A5" w:rsidP="002866A5">
      <w:pPr>
        <w:pStyle w:val="Heading3"/>
      </w:pPr>
      <w:bookmarkStart w:id="1800" w:name="_Toc533263962"/>
      <w:r>
        <w:t>Ezekiel 46</w:t>
      </w:r>
      <w:bookmarkEnd w:id="1800"/>
    </w:p>
    <w:p w14:paraId="74504EE8" w14:textId="77777777" w:rsidR="00B228C0" w:rsidRDefault="00B228C0" w:rsidP="00B228C0">
      <w:pPr>
        <w:rPr>
          <w:color w:val="00B0F0"/>
        </w:rPr>
      </w:pPr>
      <w:r>
        <w:rPr>
          <w:color w:val="00B0F0"/>
        </w:rPr>
        <w:t>~620-570 BC in Babylon to Exiles in Babylonia</w:t>
      </w:r>
    </w:p>
    <w:p w14:paraId="01D987CC" w14:textId="77777777" w:rsidR="00541253" w:rsidRDefault="00541253" w:rsidP="00541253">
      <w:pPr>
        <w:rPr>
          <w:color w:val="00B0F0"/>
        </w:rPr>
      </w:pPr>
      <w:r>
        <w:rPr>
          <w:color w:val="00B0F0"/>
        </w:rPr>
        <w:t>~573 BC</w:t>
      </w:r>
    </w:p>
    <w:p w14:paraId="1F48B3AA" w14:textId="77777777" w:rsidR="00165855" w:rsidRPr="00165855" w:rsidRDefault="00165855" w:rsidP="002866A5">
      <w:pPr>
        <w:rPr>
          <w:iCs/>
          <w:color w:val="00B0F0"/>
        </w:rPr>
      </w:pPr>
      <w:r w:rsidRPr="00165855">
        <w:rPr>
          <w:iCs/>
          <w:color w:val="00B0F0"/>
        </w:rPr>
        <w:t>=== The Prince and the Feasts</w:t>
      </w:r>
    </w:p>
    <w:p w14:paraId="146B4ECF" w14:textId="45671977" w:rsidR="002866A5" w:rsidRPr="002866A5" w:rsidRDefault="002866A5" w:rsidP="002866A5">
      <w:pPr>
        <w:rPr>
          <w:iCs/>
        </w:rPr>
      </w:pPr>
      <w:r w:rsidRPr="002866A5">
        <w:rPr>
          <w:iCs/>
        </w:rPr>
        <w:t>Eze46:1</w:t>
      </w:r>
      <w:r w:rsidR="00AA1459">
        <w:rPr>
          <w:iCs/>
        </w:rPr>
        <w:t xml:space="preserve"> </w:t>
      </w:r>
      <w:r w:rsidRPr="002866A5">
        <w:rPr>
          <w:iCs/>
        </w:rPr>
        <w:t>Thus saith the Lord GOD; The gate of the inner court that looketh toward the east shall be shut the six working days; but on the sabbath it shall be opened, and in the day of the new moon it shall be opened.</w:t>
      </w:r>
    </w:p>
    <w:p w14:paraId="73BB0AA0" w14:textId="7F5FD629" w:rsidR="002866A5" w:rsidRPr="002866A5" w:rsidRDefault="002866A5" w:rsidP="002866A5">
      <w:pPr>
        <w:rPr>
          <w:iCs/>
        </w:rPr>
      </w:pPr>
      <w:r w:rsidRPr="002866A5">
        <w:rPr>
          <w:iCs/>
        </w:rPr>
        <w:t>Eze46:2</w:t>
      </w:r>
      <w:r w:rsidR="00AA1459">
        <w:rPr>
          <w:iCs/>
        </w:rPr>
        <w:t xml:space="preserve"> </w:t>
      </w:r>
      <w:r w:rsidRPr="002866A5">
        <w:rPr>
          <w:iCs/>
        </w:rPr>
        <w:t xml:space="preserve">And the prince shall enter by the way of the porch of that gate without, and shall stand by </w:t>
      </w:r>
      <w:r w:rsidRPr="00044B3E">
        <w:rPr>
          <w:iCs/>
          <w:u w:val="single"/>
        </w:rPr>
        <w:t>the post</w:t>
      </w:r>
      <w:r w:rsidR="00044B3E" w:rsidRPr="008441D6">
        <w:rPr>
          <w:iCs/>
          <w:sz w:val="12"/>
          <w:szCs w:val="14"/>
          <w:u w:val="single"/>
        </w:rPr>
        <w:t xml:space="preserve"> 4201</w:t>
      </w:r>
      <w:r w:rsidRPr="002866A5">
        <w:rPr>
          <w:iCs/>
        </w:rPr>
        <w:t xml:space="preserve"> of the gate, and the priests shall prepare his burnt offering and his peace offerings, and he shall worship at the threshold of the gate: then he shall go forth; but the gate shall not be shut until the evening.</w:t>
      </w:r>
    </w:p>
    <w:p w14:paraId="69939B80" w14:textId="1D93786E" w:rsidR="002866A5" w:rsidRPr="002866A5" w:rsidRDefault="002866A5" w:rsidP="002866A5">
      <w:pPr>
        <w:rPr>
          <w:iCs/>
        </w:rPr>
      </w:pPr>
      <w:r w:rsidRPr="002866A5">
        <w:rPr>
          <w:iCs/>
        </w:rPr>
        <w:t>Eze46:3</w:t>
      </w:r>
      <w:r w:rsidR="00AA1459">
        <w:rPr>
          <w:iCs/>
        </w:rPr>
        <w:t xml:space="preserve"> </w:t>
      </w:r>
      <w:r w:rsidRPr="002866A5">
        <w:rPr>
          <w:iCs/>
        </w:rPr>
        <w:t>Likewise the people of the land shall worship at the door of this gate before the LORD in the sabbaths and in the new moons.</w:t>
      </w:r>
    </w:p>
    <w:p w14:paraId="5EC1759C" w14:textId="6A3563CE" w:rsidR="002866A5" w:rsidRPr="002866A5" w:rsidRDefault="002866A5" w:rsidP="002866A5">
      <w:pPr>
        <w:rPr>
          <w:iCs/>
        </w:rPr>
      </w:pPr>
      <w:r w:rsidRPr="002866A5">
        <w:rPr>
          <w:iCs/>
        </w:rPr>
        <w:t>Eze46:4</w:t>
      </w:r>
      <w:r w:rsidR="00AA1459">
        <w:rPr>
          <w:iCs/>
        </w:rPr>
        <w:t xml:space="preserve"> </w:t>
      </w:r>
      <w:r w:rsidRPr="002866A5">
        <w:rPr>
          <w:iCs/>
        </w:rPr>
        <w:t>And the burnt offering that the prince shall offer unto the LORD in the sabbath day shall be six lambs without blemish, and a ram without blemish.</w:t>
      </w:r>
    </w:p>
    <w:p w14:paraId="3EC9C208" w14:textId="265F6339" w:rsidR="002866A5" w:rsidRPr="002866A5" w:rsidRDefault="002866A5" w:rsidP="002866A5">
      <w:pPr>
        <w:rPr>
          <w:iCs/>
        </w:rPr>
      </w:pPr>
      <w:r w:rsidRPr="002866A5">
        <w:rPr>
          <w:iCs/>
        </w:rPr>
        <w:t>Eze46:5</w:t>
      </w:r>
      <w:r w:rsidR="00AA1459">
        <w:rPr>
          <w:iCs/>
        </w:rPr>
        <w:t xml:space="preserve"> </w:t>
      </w:r>
      <w:r w:rsidRPr="002866A5">
        <w:rPr>
          <w:iCs/>
        </w:rPr>
        <w:t>And the meat offering shall be an ephah for a ram, and the meat offering for the lambs as he shall be able to give, and an hin of oil to an ephah.</w:t>
      </w:r>
    </w:p>
    <w:p w14:paraId="5D257702" w14:textId="0608FA93" w:rsidR="002866A5" w:rsidRPr="002866A5" w:rsidRDefault="002866A5" w:rsidP="002866A5">
      <w:pPr>
        <w:rPr>
          <w:iCs/>
        </w:rPr>
      </w:pPr>
      <w:r w:rsidRPr="002866A5">
        <w:rPr>
          <w:iCs/>
        </w:rPr>
        <w:t>Eze46:6</w:t>
      </w:r>
      <w:r w:rsidR="00AA1459">
        <w:rPr>
          <w:iCs/>
        </w:rPr>
        <w:t xml:space="preserve"> </w:t>
      </w:r>
      <w:r w:rsidRPr="002866A5">
        <w:rPr>
          <w:iCs/>
        </w:rPr>
        <w:t>And in the day of the new moon it shall be a young bullock without blemish, and six lambs, and a ram: they shall be without blemish.</w:t>
      </w:r>
    </w:p>
    <w:p w14:paraId="01537A39" w14:textId="00B334AD" w:rsidR="002866A5" w:rsidRPr="002866A5" w:rsidRDefault="002866A5" w:rsidP="002866A5">
      <w:pPr>
        <w:rPr>
          <w:iCs/>
        </w:rPr>
      </w:pPr>
      <w:r w:rsidRPr="002866A5">
        <w:rPr>
          <w:iCs/>
        </w:rPr>
        <w:t>Eze46:7</w:t>
      </w:r>
      <w:r w:rsidR="00AA1459">
        <w:rPr>
          <w:iCs/>
        </w:rPr>
        <w:t xml:space="preserve"> </w:t>
      </w:r>
      <w:r w:rsidRPr="002866A5">
        <w:rPr>
          <w:iCs/>
        </w:rPr>
        <w:t>And he shall prepare a meat offering, an ephah for a bullock, and an ephah for a ram, and for the lambs according as his hand shall attain unto, and an hin of oil to an ephah.</w:t>
      </w:r>
    </w:p>
    <w:p w14:paraId="7A847ECC" w14:textId="580ACC11" w:rsidR="002866A5" w:rsidRPr="002866A5" w:rsidRDefault="002866A5" w:rsidP="002866A5">
      <w:pPr>
        <w:rPr>
          <w:iCs/>
        </w:rPr>
      </w:pPr>
      <w:r w:rsidRPr="002866A5">
        <w:rPr>
          <w:iCs/>
        </w:rPr>
        <w:t>Eze46:8</w:t>
      </w:r>
      <w:r w:rsidR="00AA1459">
        <w:rPr>
          <w:iCs/>
        </w:rPr>
        <w:t xml:space="preserve"> </w:t>
      </w:r>
      <w:r w:rsidRPr="002866A5">
        <w:rPr>
          <w:iCs/>
        </w:rPr>
        <w:t>And when the prince shall enter, he shall go in by the way of the porch of that gate, and he shall go forth by the way thereof.</w:t>
      </w:r>
    </w:p>
    <w:p w14:paraId="48014AC0" w14:textId="326B7ADE" w:rsidR="002866A5" w:rsidRPr="002866A5" w:rsidRDefault="002866A5" w:rsidP="002866A5">
      <w:pPr>
        <w:rPr>
          <w:iCs/>
        </w:rPr>
      </w:pPr>
      <w:r w:rsidRPr="002866A5">
        <w:rPr>
          <w:iCs/>
        </w:rPr>
        <w:t>Eze46:9</w:t>
      </w:r>
      <w:r w:rsidR="00AA1459">
        <w:rPr>
          <w:iCs/>
        </w:rPr>
        <w:t xml:space="preserve"> </w:t>
      </w:r>
      <w:r w:rsidRPr="002866A5">
        <w:rPr>
          <w:iCs/>
        </w:rPr>
        <w:t xml:space="preserve">But when the people of the land shall come before the LORD </w:t>
      </w:r>
      <w:r w:rsidRPr="001D26A0">
        <w:rPr>
          <w:iCs/>
          <w:u w:val="single"/>
        </w:rPr>
        <w:t>in the solemn feasts</w:t>
      </w:r>
      <w:r w:rsidR="00BA54CD" w:rsidRPr="00BA54CD">
        <w:rPr>
          <w:sz w:val="12"/>
          <w:u w:val="single"/>
        </w:rPr>
        <w:t> 4150</w:t>
      </w:r>
      <w:r w:rsidRPr="002866A5">
        <w:rPr>
          <w:iCs/>
        </w:rPr>
        <w:t>, he that entereth in by the way of the north gate to worship shall go out by the way of the south gate; and he that entereth by the way of the south gate shall go forth by the way of the north gate: he shall not return by the way of the gate whereby he came in, but shall go forth over against it.</w:t>
      </w:r>
    </w:p>
    <w:p w14:paraId="33CD61FE" w14:textId="5BCBEC54" w:rsidR="0031406A" w:rsidRPr="00261968" w:rsidRDefault="00667735" w:rsidP="0031406A">
      <w:pPr>
        <w:rPr>
          <w:iCs/>
          <w:color w:val="00B0F0"/>
        </w:rPr>
      </w:pPr>
      <w:hyperlink w:anchor="AppointedTime" w:history="1">
        <w:r w:rsidR="0031406A" w:rsidRPr="00261968">
          <w:rPr>
            <w:rStyle w:val="Hyperlink"/>
            <w:iCs/>
            <w:color w:val="00B0F0"/>
          </w:rPr>
          <w:t>&gt;</w:t>
        </w:r>
        <w:r w:rsidR="00A86D4F">
          <w:rPr>
            <w:rStyle w:val="Hyperlink"/>
            <w:iCs/>
            <w:color w:val="00B0F0"/>
          </w:rPr>
          <w:t>Appointed Time of GOD - Ge1:14, Zec8:19</w:t>
        </w:r>
        <w:r w:rsidR="0031406A" w:rsidRPr="00261968">
          <w:rPr>
            <w:rStyle w:val="Hyperlink"/>
            <w:iCs/>
            <w:color w:val="00B0F0"/>
          </w:rPr>
          <w:t>&lt;</w:t>
        </w:r>
      </w:hyperlink>
    </w:p>
    <w:p w14:paraId="749D89AE" w14:textId="7038B529" w:rsidR="002866A5" w:rsidRPr="002866A5" w:rsidRDefault="002866A5" w:rsidP="002866A5">
      <w:pPr>
        <w:rPr>
          <w:iCs/>
        </w:rPr>
      </w:pPr>
      <w:r w:rsidRPr="002866A5">
        <w:rPr>
          <w:iCs/>
        </w:rPr>
        <w:t>Eze46:10</w:t>
      </w:r>
      <w:r w:rsidR="00AA1459">
        <w:rPr>
          <w:iCs/>
        </w:rPr>
        <w:t xml:space="preserve"> </w:t>
      </w:r>
      <w:r w:rsidRPr="002866A5">
        <w:rPr>
          <w:iCs/>
        </w:rPr>
        <w:t>And the prince in the midst of them, when they go in, shall go in; and when they go forth, shall go forth.</w:t>
      </w:r>
    </w:p>
    <w:p w14:paraId="5AB7C18F" w14:textId="73095DE0" w:rsidR="002866A5" w:rsidRPr="002866A5" w:rsidRDefault="002866A5" w:rsidP="002866A5">
      <w:pPr>
        <w:rPr>
          <w:iCs/>
        </w:rPr>
      </w:pPr>
      <w:r w:rsidRPr="002866A5">
        <w:rPr>
          <w:iCs/>
        </w:rPr>
        <w:lastRenderedPageBreak/>
        <w:t>Eze46:11</w:t>
      </w:r>
      <w:r w:rsidR="00AA1459">
        <w:rPr>
          <w:iCs/>
        </w:rPr>
        <w:t xml:space="preserve"> </w:t>
      </w:r>
      <w:r w:rsidRPr="00A840BA">
        <w:rPr>
          <w:iCs/>
          <w:u w:val="single"/>
        </w:rPr>
        <w:t>And in the feasts</w:t>
      </w:r>
      <w:r w:rsidR="003550FB" w:rsidRPr="00433CA0">
        <w:rPr>
          <w:iCs/>
          <w:sz w:val="12"/>
          <w:szCs w:val="14"/>
          <w:u w:val="single"/>
        </w:rPr>
        <w:t> 2282</w:t>
      </w:r>
      <w:r w:rsidRPr="002866A5">
        <w:rPr>
          <w:iCs/>
        </w:rPr>
        <w:t xml:space="preserve"> </w:t>
      </w:r>
      <w:r w:rsidRPr="001D26A0">
        <w:rPr>
          <w:iCs/>
          <w:u w:val="single"/>
        </w:rPr>
        <w:t>and in the solemnities</w:t>
      </w:r>
      <w:r w:rsidR="00BA54CD" w:rsidRPr="00BA54CD">
        <w:rPr>
          <w:sz w:val="12"/>
          <w:u w:val="single"/>
        </w:rPr>
        <w:t> 4150</w:t>
      </w:r>
      <w:r w:rsidRPr="002866A5">
        <w:rPr>
          <w:iCs/>
        </w:rPr>
        <w:t xml:space="preserve"> the meat offering shall be an ephah to a bullock, and an ephah to a ram, and to the lambs as he is able to give, and an hin of oil to an ephah.</w:t>
      </w:r>
    </w:p>
    <w:p w14:paraId="4013047F" w14:textId="5CC11094" w:rsidR="00A840BA" w:rsidRPr="009C026F" w:rsidRDefault="00667735" w:rsidP="00A840BA">
      <w:pPr>
        <w:rPr>
          <w:iCs/>
          <w:color w:val="00B0F0"/>
        </w:rPr>
      </w:pPr>
      <w:hyperlink w:anchor="FeastsOfTheLORD" w:history="1">
        <w:r w:rsidR="00A840BA" w:rsidRPr="009C026F">
          <w:rPr>
            <w:rStyle w:val="Hyperlink"/>
            <w:iCs/>
            <w:color w:val="00B0F0"/>
          </w:rPr>
          <w:t>&gt;</w:t>
        </w:r>
        <w:r w:rsidR="003550FB">
          <w:rPr>
            <w:rStyle w:val="Hyperlink"/>
            <w:iCs/>
            <w:color w:val="00B0F0"/>
          </w:rPr>
          <w:t>Feasts of the LORD - Exo5:1, Exo23:14</w:t>
        </w:r>
        <w:r w:rsidR="00A840BA" w:rsidRPr="009C026F">
          <w:rPr>
            <w:rStyle w:val="Hyperlink"/>
            <w:iCs/>
            <w:color w:val="00B0F0"/>
          </w:rPr>
          <w:t>&lt;</w:t>
        </w:r>
      </w:hyperlink>
    </w:p>
    <w:p w14:paraId="69352084" w14:textId="72B75509" w:rsidR="0031406A" w:rsidRPr="00261968" w:rsidRDefault="00667735" w:rsidP="0031406A">
      <w:pPr>
        <w:rPr>
          <w:iCs/>
          <w:color w:val="00B0F0"/>
        </w:rPr>
      </w:pPr>
      <w:hyperlink w:anchor="AppointedTime" w:history="1">
        <w:r w:rsidR="0031406A" w:rsidRPr="00261968">
          <w:rPr>
            <w:rStyle w:val="Hyperlink"/>
            <w:iCs/>
            <w:color w:val="00B0F0"/>
          </w:rPr>
          <w:t>&gt;</w:t>
        </w:r>
        <w:r w:rsidR="00A86D4F">
          <w:rPr>
            <w:rStyle w:val="Hyperlink"/>
            <w:iCs/>
            <w:color w:val="00B0F0"/>
          </w:rPr>
          <w:t>Appointed Time of GOD - Ge1:14, Zec8:19</w:t>
        </w:r>
        <w:r w:rsidR="0031406A" w:rsidRPr="00261968">
          <w:rPr>
            <w:rStyle w:val="Hyperlink"/>
            <w:iCs/>
            <w:color w:val="00B0F0"/>
          </w:rPr>
          <w:t>&lt;</w:t>
        </w:r>
      </w:hyperlink>
    </w:p>
    <w:p w14:paraId="568973C6" w14:textId="3DE0477B" w:rsidR="002866A5" w:rsidRPr="002866A5" w:rsidRDefault="002866A5" w:rsidP="002866A5">
      <w:pPr>
        <w:rPr>
          <w:iCs/>
        </w:rPr>
      </w:pPr>
      <w:r w:rsidRPr="002866A5">
        <w:rPr>
          <w:iCs/>
        </w:rPr>
        <w:t>Eze46:12</w:t>
      </w:r>
      <w:r w:rsidR="00AA1459">
        <w:rPr>
          <w:iCs/>
        </w:rPr>
        <w:t xml:space="preserve"> </w:t>
      </w:r>
      <w:r w:rsidRPr="002866A5">
        <w:rPr>
          <w:iCs/>
        </w:rPr>
        <w:t>Now when the prince shall prepare a voluntary burnt offering or peace offerings voluntarily unto the LORD, one shall then open him the gate that looketh toward the east, and he shall prepare his burnt offering and his peace offerings, as he did on the sabbath day: then he shall go forth; and after his going forth one shall shut the gate.</w:t>
      </w:r>
    </w:p>
    <w:p w14:paraId="722B5130" w14:textId="3DA5225C" w:rsidR="002866A5" w:rsidRPr="002866A5" w:rsidRDefault="002866A5" w:rsidP="002866A5">
      <w:pPr>
        <w:rPr>
          <w:iCs/>
        </w:rPr>
      </w:pPr>
      <w:r w:rsidRPr="002866A5">
        <w:rPr>
          <w:iCs/>
        </w:rPr>
        <w:t>Eze46:13</w:t>
      </w:r>
      <w:r w:rsidR="00AA1459">
        <w:rPr>
          <w:iCs/>
        </w:rPr>
        <w:t xml:space="preserve"> </w:t>
      </w:r>
      <w:r w:rsidRPr="002866A5">
        <w:rPr>
          <w:iCs/>
        </w:rPr>
        <w:t>Thou shalt daily prepare a burnt offering unto the LORD of a lamb of the first year without blemish: thou shalt prepare it every morning.</w:t>
      </w:r>
    </w:p>
    <w:p w14:paraId="74766AD7" w14:textId="77777777" w:rsidR="008761F5" w:rsidRPr="00762812" w:rsidRDefault="00667735" w:rsidP="008761F5">
      <w:pPr>
        <w:rPr>
          <w:iCs/>
          <w:color w:val="00B0F0"/>
        </w:rPr>
      </w:pPr>
      <w:hyperlink w:anchor="DailySacrificeTakenAway" w:history="1">
        <w:r w:rsidR="008761F5" w:rsidRPr="00762812">
          <w:rPr>
            <w:rStyle w:val="Hyperlink"/>
            <w:iCs/>
            <w:color w:val="00B0F0"/>
          </w:rPr>
          <w:t>&gt;</w:t>
        </w:r>
        <w:r w:rsidR="008761F5">
          <w:rPr>
            <w:rStyle w:val="Hyperlink"/>
            <w:iCs/>
            <w:color w:val="00B0F0"/>
          </w:rPr>
          <w:t>Daily Sacrifice Taken Away at Midpoint of Jacob's Trouble - Dan9:27, Dan12:11&lt;</w:t>
        </w:r>
      </w:hyperlink>
    </w:p>
    <w:p w14:paraId="02D68B9D" w14:textId="15E5EE75" w:rsidR="002866A5" w:rsidRPr="002866A5" w:rsidRDefault="002866A5" w:rsidP="002866A5">
      <w:pPr>
        <w:rPr>
          <w:iCs/>
        </w:rPr>
      </w:pPr>
      <w:r w:rsidRPr="002866A5">
        <w:rPr>
          <w:iCs/>
        </w:rPr>
        <w:t>Eze46:14</w:t>
      </w:r>
      <w:r w:rsidR="00AA1459">
        <w:rPr>
          <w:iCs/>
        </w:rPr>
        <w:t xml:space="preserve"> </w:t>
      </w:r>
      <w:r w:rsidRPr="002866A5">
        <w:rPr>
          <w:iCs/>
        </w:rPr>
        <w:t>And thou shalt prepare a meat offering for it every morning, the sixth part of an ephah, and the third part of an hin of oil, to temper with the fine flour; a meat offering continually by a perpetual ordinance unto the LORD.</w:t>
      </w:r>
    </w:p>
    <w:p w14:paraId="7BB6AC2C" w14:textId="7533BE1B" w:rsidR="002866A5" w:rsidRPr="002866A5" w:rsidRDefault="002866A5" w:rsidP="002866A5">
      <w:pPr>
        <w:rPr>
          <w:iCs/>
        </w:rPr>
      </w:pPr>
      <w:r w:rsidRPr="002866A5">
        <w:rPr>
          <w:iCs/>
        </w:rPr>
        <w:t>Eze46:15</w:t>
      </w:r>
      <w:r w:rsidR="00AA1459">
        <w:rPr>
          <w:iCs/>
        </w:rPr>
        <w:t xml:space="preserve"> </w:t>
      </w:r>
      <w:r w:rsidRPr="002866A5">
        <w:rPr>
          <w:iCs/>
        </w:rPr>
        <w:t>Thus shall they prepare the lamb, and the meat offering, and the oil, every morning for a continual burnt offering.</w:t>
      </w:r>
    </w:p>
    <w:p w14:paraId="29F7FF49" w14:textId="737C885E" w:rsidR="002866A5" w:rsidRPr="002866A5" w:rsidRDefault="002866A5" w:rsidP="002866A5">
      <w:pPr>
        <w:rPr>
          <w:iCs/>
        </w:rPr>
      </w:pPr>
      <w:r w:rsidRPr="002866A5">
        <w:rPr>
          <w:iCs/>
        </w:rPr>
        <w:t>Eze46:16</w:t>
      </w:r>
      <w:r w:rsidR="00AA1459">
        <w:rPr>
          <w:iCs/>
        </w:rPr>
        <w:t xml:space="preserve"> </w:t>
      </w:r>
      <w:r w:rsidRPr="002866A5">
        <w:rPr>
          <w:iCs/>
        </w:rPr>
        <w:t>Thus saith the Lord GOD; If the prince give a gift unto any of his sons, the inheritance thereof shall be his sons'; it shall be their possession by inheritance.</w:t>
      </w:r>
    </w:p>
    <w:p w14:paraId="2A096245" w14:textId="0D3C01B1" w:rsidR="002866A5" w:rsidRPr="002866A5" w:rsidRDefault="002866A5" w:rsidP="002866A5">
      <w:pPr>
        <w:rPr>
          <w:iCs/>
        </w:rPr>
      </w:pPr>
      <w:r w:rsidRPr="002866A5">
        <w:rPr>
          <w:iCs/>
        </w:rPr>
        <w:t>Eze46:17</w:t>
      </w:r>
      <w:r w:rsidR="00AA1459">
        <w:rPr>
          <w:iCs/>
        </w:rPr>
        <w:t xml:space="preserve"> </w:t>
      </w:r>
      <w:r w:rsidRPr="002866A5">
        <w:rPr>
          <w:iCs/>
        </w:rPr>
        <w:t>But if he give a gift of his inheritance to one of his servants, then it shall be his to the year of liberty; after it shall return to the prince: but his inheritance shall be his sons' for them.</w:t>
      </w:r>
    </w:p>
    <w:p w14:paraId="450BC73C" w14:textId="39EFA28D" w:rsidR="002866A5" w:rsidRPr="002866A5" w:rsidRDefault="002866A5" w:rsidP="002866A5">
      <w:pPr>
        <w:rPr>
          <w:iCs/>
        </w:rPr>
      </w:pPr>
      <w:r w:rsidRPr="002866A5">
        <w:rPr>
          <w:iCs/>
        </w:rPr>
        <w:t>Eze46:18</w:t>
      </w:r>
      <w:r w:rsidR="00AA1459">
        <w:rPr>
          <w:iCs/>
        </w:rPr>
        <w:t xml:space="preserve"> </w:t>
      </w:r>
      <w:r w:rsidRPr="002866A5">
        <w:rPr>
          <w:iCs/>
        </w:rPr>
        <w:t xml:space="preserve">Moreover the prince shall not take of the people's inheritance by oppression, to thrust them out of their possession; but he shall give his sons inheritance out of his own possession: that my people be not </w:t>
      </w:r>
      <w:r w:rsidRPr="007726CF">
        <w:rPr>
          <w:iCs/>
          <w:u w:val="single"/>
        </w:rPr>
        <w:t>scattered</w:t>
      </w:r>
      <w:r w:rsidR="00A95D6C" w:rsidRPr="00A95D6C">
        <w:rPr>
          <w:sz w:val="12"/>
          <w:szCs w:val="14"/>
          <w:u w:val="single"/>
        </w:rPr>
        <w:t> 6327</w:t>
      </w:r>
      <w:r w:rsidRPr="002866A5">
        <w:rPr>
          <w:iCs/>
        </w:rPr>
        <w:t xml:space="preserve"> every man from his possession.</w:t>
      </w:r>
    </w:p>
    <w:p w14:paraId="322E4203" w14:textId="77777777" w:rsidR="000A7411" w:rsidRPr="00AB5DF8" w:rsidRDefault="00667735" w:rsidP="000A7411">
      <w:pPr>
        <w:rPr>
          <w:color w:val="00B0F0"/>
        </w:rPr>
      </w:pPr>
      <w:hyperlink w:anchor="Scattered" w:history="1">
        <w:r w:rsidR="000A7411" w:rsidRPr="00AB5DF8">
          <w:rPr>
            <w:rStyle w:val="Hyperlink"/>
            <w:iCs/>
            <w:color w:val="00B0F0"/>
          </w:rPr>
          <w:t>&gt;</w:t>
        </w:r>
        <w:r w:rsidR="000A7411">
          <w:rPr>
            <w:rStyle w:val="Hyperlink"/>
            <w:iCs/>
            <w:color w:val="00B0F0"/>
          </w:rPr>
          <w:t>Scattered in Tribulation - Psa68:1, Mat12:30</w:t>
        </w:r>
        <w:r w:rsidR="000A7411" w:rsidRPr="00AB5DF8">
          <w:rPr>
            <w:rStyle w:val="Hyperlink"/>
            <w:iCs/>
            <w:color w:val="00B0F0"/>
          </w:rPr>
          <w:t>&lt;</w:t>
        </w:r>
      </w:hyperlink>
    </w:p>
    <w:p w14:paraId="6BE932F3" w14:textId="77777777" w:rsidR="00165855" w:rsidRPr="00165855" w:rsidRDefault="00165855" w:rsidP="002866A5">
      <w:pPr>
        <w:rPr>
          <w:iCs/>
          <w:color w:val="00B0F0"/>
        </w:rPr>
      </w:pPr>
    </w:p>
    <w:p w14:paraId="21C0ACFE" w14:textId="77777777" w:rsidR="00165855" w:rsidRPr="00165855" w:rsidRDefault="00165855" w:rsidP="002866A5">
      <w:pPr>
        <w:rPr>
          <w:iCs/>
          <w:color w:val="00B0F0"/>
        </w:rPr>
      </w:pPr>
      <w:r w:rsidRPr="00165855">
        <w:rPr>
          <w:iCs/>
          <w:color w:val="00B0F0"/>
        </w:rPr>
        <w:t>=== Boiling Places for Offerings</w:t>
      </w:r>
    </w:p>
    <w:p w14:paraId="6FE71E4A" w14:textId="441982EE" w:rsidR="002866A5" w:rsidRPr="002866A5" w:rsidRDefault="002866A5" w:rsidP="002866A5">
      <w:pPr>
        <w:rPr>
          <w:iCs/>
        </w:rPr>
      </w:pPr>
      <w:r w:rsidRPr="002866A5">
        <w:rPr>
          <w:iCs/>
        </w:rPr>
        <w:t>Eze46:19</w:t>
      </w:r>
      <w:r w:rsidR="00AA1459">
        <w:rPr>
          <w:iCs/>
        </w:rPr>
        <w:t xml:space="preserve"> </w:t>
      </w:r>
      <w:r w:rsidRPr="002866A5">
        <w:rPr>
          <w:iCs/>
        </w:rPr>
        <w:t>After he brought me through the entry, which was at the side of the gate, into the holy chambers of the priests, which looked toward the north: and, behold, there was a place on the two sides westward.</w:t>
      </w:r>
    </w:p>
    <w:p w14:paraId="1081E064" w14:textId="4ED1BDB5" w:rsidR="002866A5" w:rsidRPr="002866A5" w:rsidRDefault="002866A5" w:rsidP="002866A5">
      <w:pPr>
        <w:rPr>
          <w:iCs/>
        </w:rPr>
      </w:pPr>
      <w:r w:rsidRPr="002866A5">
        <w:rPr>
          <w:iCs/>
        </w:rPr>
        <w:t>Eze46:20</w:t>
      </w:r>
      <w:r w:rsidR="00AA1459">
        <w:rPr>
          <w:iCs/>
        </w:rPr>
        <w:t xml:space="preserve"> </w:t>
      </w:r>
      <w:r w:rsidRPr="002866A5">
        <w:rPr>
          <w:iCs/>
        </w:rPr>
        <w:t>Then said he unto me, This is the place where the priests shall boil the trespass offering and the sin offering, where they shall bake the meat offering; that they bear them not out into the utter court, to sanctify the people.</w:t>
      </w:r>
    </w:p>
    <w:p w14:paraId="618A1832" w14:textId="28B831A8" w:rsidR="002866A5" w:rsidRPr="002866A5" w:rsidRDefault="002866A5" w:rsidP="002866A5">
      <w:pPr>
        <w:rPr>
          <w:iCs/>
        </w:rPr>
      </w:pPr>
      <w:r w:rsidRPr="002866A5">
        <w:rPr>
          <w:iCs/>
        </w:rPr>
        <w:t>Eze46:21</w:t>
      </w:r>
      <w:r w:rsidR="00AA1459">
        <w:rPr>
          <w:iCs/>
        </w:rPr>
        <w:t xml:space="preserve"> </w:t>
      </w:r>
      <w:r w:rsidRPr="002866A5">
        <w:rPr>
          <w:iCs/>
        </w:rPr>
        <w:t>Then he brought me forth into the utter court, and caused me to pass by the four corners of the court; and, behold, in every corner of the court there was a court.</w:t>
      </w:r>
    </w:p>
    <w:p w14:paraId="09CF1507" w14:textId="1D1EACAF" w:rsidR="002866A5" w:rsidRPr="002866A5" w:rsidRDefault="002866A5" w:rsidP="002866A5">
      <w:pPr>
        <w:rPr>
          <w:iCs/>
        </w:rPr>
      </w:pPr>
      <w:r w:rsidRPr="002866A5">
        <w:rPr>
          <w:iCs/>
        </w:rPr>
        <w:t>Eze46:22</w:t>
      </w:r>
      <w:r w:rsidR="00AA1459">
        <w:rPr>
          <w:iCs/>
        </w:rPr>
        <w:t xml:space="preserve"> </w:t>
      </w:r>
      <w:r w:rsidRPr="002866A5">
        <w:rPr>
          <w:iCs/>
        </w:rPr>
        <w:t>In the four corners of the court there were courts joined of forty cubits long and thirty broad: these four corners were of one measure.</w:t>
      </w:r>
    </w:p>
    <w:p w14:paraId="68665F5E" w14:textId="15AE46AE" w:rsidR="002866A5" w:rsidRPr="002866A5" w:rsidRDefault="002866A5" w:rsidP="002866A5">
      <w:pPr>
        <w:rPr>
          <w:iCs/>
        </w:rPr>
      </w:pPr>
      <w:r w:rsidRPr="002866A5">
        <w:rPr>
          <w:iCs/>
        </w:rPr>
        <w:t>Eze46:23</w:t>
      </w:r>
      <w:r w:rsidR="00AA1459">
        <w:rPr>
          <w:iCs/>
        </w:rPr>
        <w:t xml:space="preserve"> </w:t>
      </w:r>
      <w:r w:rsidRPr="002866A5">
        <w:rPr>
          <w:iCs/>
        </w:rPr>
        <w:t>And there was a row of building round about in them, round about them four, and it was made with boiling places under the rows round about.</w:t>
      </w:r>
    </w:p>
    <w:p w14:paraId="3A659156" w14:textId="36F5DD6A" w:rsidR="002866A5" w:rsidRDefault="002866A5" w:rsidP="002866A5">
      <w:pPr>
        <w:rPr>
          <w:iCs/>
        </w:rPr>
      </w:pPr>
      <w:r w:rsidRPr="002866A5">
        <w:rPr>
          <w:iCs/>
        </w:rPr>
        <w:t>Eze46:24</w:t>
      </w:r>
      <w:r w:rsidR="00AA1459">
        <w:rPr>
          <w:iCs/>
        </w:rPr>
        <w:t xml:space="preserve"> </w:t>
      </w:r>
      <w:r w:rsidRPr="002866A5">
        <w:rPr>
          <w:iCs/>
        </w:rPr>
        <w:t>Then said he unto me, These are the places of them that boil, where the ministers of the house shall boil the sacrifice of the people.</w:t>
      </w:r>
    </w:p>
    <w:p w14:paraId="113C0EF1" w14:textId="77777777" w:rsidR="0056154A" w:rsidRPr="002866A5" w:rsidRDefault="0056154A" w:rsidP="002866A5">
      <w:pPr>
        <w:rPr>
          <w:iCs/>
        </w:rPr>
      </w:pPr>
    </w:p>
    <w:p w14:paraId="65855134" w14:textId="77777777" w:rsidR="002866A5" w:rsidRDefault="002866A5" w:rsidP="002866A5">
      <w:pPr>
        <w:pStyle w:val="Heading3"/>
      </w:pPr>
      <w:bookmarkStart w:id="1801" w:name="_Toc533263963"/>
      <w:r>
        <w:t>Ezekiel 47</w:t>
      </w:r>
      <w:bookmarkEnd w:id="1801"/>
    </w:p>
    <w:p w14:paraId="47F00F52" w14:textId="77777777" w:rsidR="00B228C0" w:rsidRDefault="00B228C0" w:rsidP="00B228C0">
      <w:pPr>
        <w:rPr>
          <w:color w:val="00B0F0"/>
        </w:rPr>
      </w:pPr>
      <w:r>
        <w:rPr>
          <w:color w:val="00B0F0"/>
        </w:rPr>
        <w:t>~620-570 BC in Babylon to Exiles in Babylonia</w:t>
      </w:r>
    </w:p>
    <w:p w14:paraId="113B5E4D" w14:textId="77777777" w:rsidR="00541253" w:rsidRDefault="00541253" w:rsidP="00541253">
      <w:pPr>
        <w:rPr>
          <w:color w:val="00B0F0"/>
        </w:rPr>
      </w:pPr>
      <w:r>
        <w:rPr>
          <w:color w:val="00B0F0"/>
        </w:rPr>
        <w:t>~573 BC</w:t>
      </w:r>
    </w:p>
    <w:p w14:paraId="68CA69D6" w14:textId="77777777" w:rsidR="00535D7A" w:rsidRPr="00535D7A" w:rsidRDefault="00535D7A" w:rsidP="002866A5">
      <w:pPr>
        <w:rPr>
          <w:iCs/>
          <w:color w:val="00B0F0"/>
        </w:rPr>
      </w:pPr>
      <w:r w:rsidRPr="00535D7A">
        <w:rPr>
          <w:iCs/>
          <w:color w:val="00B0F0"/>
        </w:rPr>
        <w:t>=== Waters from Under the Temple</w:t>
      </w:r>
    </w:p>
    <w:p w14:paraId="4689243D" w14:textId="7E71A4C1" w:rsidR="002866A5" w:rsidRPr="002866A5" w:rsidRDefault="002866A5" w:rsidP="002866A5">
      <w:pPr>
        <w:rPr>
          <w:iCs/>
        </w:rPr>
      </w:pPr>
      <w:r w:rsidRPr="002866A5">
        <w:rPr>
          <w:iCs/>
        </w:rPr>
        <w:t>Eze47:1</w:t>
      </w:r>
      <w:r w:rsidR="00AA1459">
        <w:rPr>
          <w:iCs/>
        </w:rPr>
        <w:t xml:space="preserve"> </w:t>
      </w:r>
      <w:r w:rsidRPr="002866A5">
        <w:rPr>
          <w:iCs/>
        </w:rPr>
        <w:t>Afterward he brought me again unto the door of the house; and, behold, waters issued out from under the threshold of the house eastward: for the forefront of the house stood toward the east, and the waters came down from under from the right side of the house, at the south side of the altar.</w:t>
      </w:r>
    </w:p>
    <w:p w14:paraId="164004AA" w14:textId="587BFDDB" w:rsidR="002866A5" w:rsidRPr="002866A5" w:rsidRDefault="002866A5" w:rsidP="002866A5">
      <w:pPr>
        <w:rPr>
          <w:iCs/>
        </w:rPr>
      </w:pPr>
      <w:r w:rsidRPr="002866A5">
        <w:rPr>
          <w:iCs/>
        </w:rPr>
        <w:t>Eze47:2</w:t>
      </w:r>
      <w:r w:rsidR="00AA1459">
        <w:rPr>
          <w:iCs/>
        </w:rPr>
        <w:t xml:space="preserve"> </w:t>
      </w:r>
      <w:r w:rsidRPr="002866A5">
        <w:rPr>
          <w:iCs/>
        </w:rPr>
        <w:t>Then brought he me out of the way of the gate northward, and led me about the way without unto the utter gate by the way that looketh eastward; and, behold, there ran out waters on the right side.</w:t>
      </w:r>
    </w:p>
    <w:p w14:paraId="30FFB2B1" w14:textId="0B0F1E03" w:rsidR="002866A5" w:rsidRPr="002866A5" w:rsidRDefault="002866A5" w:rsidP="002866A5">
      <w:pPr>
        <w:rPr>
          <w:iCs/>
        </w:rPr>
      </w:pPr>
      <w:r w:rsidRPr="002866A5">
        <w:rPr>
          <w:iCs/>
        </w:rPr>
        <w:t>Eze47:3</w:t>
      </w:r>
      <w:r w:rsidR="00AA1459">
        <w:rPr>
          <w:iCs/>
        </w:rPr>
        <w:t xml:space="preserve"> </w:t>
      </w:r>
      <w:r w:rsidRPr="002866A5">
        <w:rPr>
          <w:iCs/>
        </w:rPr>
        <w:t>And when the man that had the line in his hand went forth eastward, he measured a thousand cubits, and he brought me through the waters; the waters were to the ankles.</w:t>
      </w:r>
    </w:p>
    <w:p w14:paraId="5C770E56" w14:textId="1B7B14E5" w:rsidR="002866A5" w:rsidRPr="002866A5" w:rsidRDefault="002866A5" w:rsidP="002866A5">
      <w:pPr>
        <w:rPr>
          <w:iCs/>
        </w:rPr>
      </w:pPr>
      <w:r w:rsidRPr="002866A5">
        <w:rPr>
          <w:iCs/>
        </w:rPr>
        <w:t>Eze47:4</w:t>
      </w:r>
      <w:r w:rsidR="00AA1459">
        <w:rPr>
          <w:iCs/>
        </w:rPr>
        <w:t xml:space="preserve"> </w:t>
      </w:r>
      <w:r w:rsidRPr="002866A5">
        <w:rPr>
          <w:iCs/>
        </w:rPr>
        <w:t>Again he measured a thousand, and brought me through the waters; the waters were to the knees. Again he measured a thousand, and brought me through; the waters were to the loins.</w:t>
      </w:r>
    </w:p>
    <w:p w14:paraId="5E6DD182" w14:textId="55925EC3" w:rsidR="002866A5" w:rsidRPr="002866A5" w:rsidRDefault="002866A5" w:rsidP="002866A5">
      <w:pPr>
        <w:rPr>
          <w:iCs/>
        </w:rPr>
      </w:pPr>
      <w:r w:rsidRPr="002866A5">
        <w:rPr>
          <w:iCs/>
        </w:rPr>
        <w:t>Eze47:5</w:t>
      </w:r>
      <w:r w:rsidR="00AA1459">
        <w:rPr>
          <w:iCs/>
        </w:rPr>
        <w:t xml:space="preserve"> </w:t>
      </w:r>
      <w:r w:rsidRPr="002866A5">
        <w:rPr>
          <w:iCs/>
        </w:rPr>
        <w:t>Afterward he measured a thousand; and it was a river that I could not pass over: for the waters were risen, waters to swim in, a river that could not be passed over.</w:t>
      </w:r>
    </w:p>
    <w:p w14:paraId="360B4104" w14:textId="1C83B952" w:rsidR="002866A5" w:rsidRPr="002866A5" w:rsidRDefault="002866A5" w:rsidP="002866A5">
      <w:pPr>
        <w:rPr>
          <w:iCs/>
        </w:rPr>
      </w:pPr>
      <w:r w:rsidRPr="002866A5">
        <w:rPr>
          <w:iCs/>
        </w:rPr>
        <w:t>Eze47:6</w:t>
      </w:r>
      <w:r w:rsidR="00AA1459">
        <w:rPr>
          <w:iCs/>
        </w:rPr>
        <w:t xml:space="preserve"> </w:t>
      </w:r>
      <w:r w:rsidRPr="002866A5">
        <w:rPr>
          <w:iCs/>
        </w:rPr>
        <w:t xml:space="preserve">And he said unto </w:t>
      </w:r>
      <w:r w:rsidRPr="00E14C55">
        <w:rPr>
          <w:iCs/>
          <w:u w:val="single"/>
        </w:rPr>
        <w:t>me, Son of man</w:t>
      </w:r>
      <w:r w:rsidRPr="002866A5">
        <w:rPr>
          <w:iCs/>
        </w:rPr>
        <w:t>, hast thou seen this? Then he brought me, and caused me to return to the brink of the river.</w:t>
      </w:r>
    </w:p>
    <w:p w14:paraId="2EBFF836" w14:textId="244161EE" w:rsidR="00E14C55" w:rsidRPr="00F75B93" w:rsidRDefault="00667735" w:rsidP="00E14C55">
      <w:pPr>
        <w:rPr>
          <w:iCs/>
          <w:color w:val="00B0F0"/>
        </w:rPr>
      </w:pPr>
      <w:hyperlink w:anchor="SonOfMan" w:history="1">
        <w:r w:rsidR="00E14C55" w:rsidRPr="00F75B93">
          <w:rPr>
            <w:rStyle w:val="Hyperlink"/>
            <w:iCs/>
            <w:color w:val="00B0F0"/>
          </w:rPr>
          <w:t>&gt;</w:t>
        </w:r>
        <w:r w:rsidR="00804E7B">
          <w:rPr>
            <w:rStyle w:val="Hyperlink"/>
            <w:iCs/>
            <w:color w:val="00B0F0"/>
          </w:rPr>
          <w:t>Son of Man, desc of Adam - Ge11:5, Mic5:7</w:t>
        </w:r>
        <w:r w:rsidR="00E14C55" w:rsidRPr="00F75B93">
          <w:rPr>
            <w:rStyle w:val="Hyperlink"/>
            <w:iCs/>
            <w:color w:val="00B0F0"/>
          </w:rPr>
          <w:t>&lt;</w:t>
        </w:r>
      </w:hyperlink>
    </w:p>
    <w:p w14:paraId="68CA19A8" w14:textId="554F4EA1" w:rsidR="002866A5" w:rsidRPr="002866A5" w:rsidRDefault="002866A5" w:rsidP="002866A5">
      <w:pPr>
        <w:rPr>
          <w:iCs/>
        </w:rPr>
      </w:pPr>
      <w:r w:rsidRPr="002866A5">
        <w:rPr>
          <w:iCs/>
        </w:rPr>
        <w:lastRenderedPageBreak/>
        <w:t>Eze47:7</w:t>
      </w:r>
      <w:r w:rsidR="00AA1459">
        <w:rPr>
          <w:iCs/>
        </w:rPr>
        <w:t xml:space="preserve"> </w:t>
      </w:r>
      <w:r w:rsidRPr="002866A5">
        <w:rPr>
          <w:iCs/>
        </w:rPr>
        <w:t>Now when I had returned, behold, at the bank of the river were very many trees on the one side and on the other.</w:t>
      </w:r>
    </w:p>
    <w:p w14:paraId="2C472EC1" w14:textId="301C6591" w:rsidR="002866A5" w:rsidRPr="002866A5" w:rsidRDefault="002866A5" w:rsidP="002866A5">
      <w:pPr>
        <w:rPr>
          <w:iCs/>
        </w:rPr>
      </w:pPr>
      <w:r w:rsidRPr="002866A5">
        <w:rPr>
          <w:iCs/>
        </w:rPr>
        <w:t>Eze47:8</w:t>
      </w:r>
      <w:r w:rsidR="00AA1459">
        <w:rPr>
          <w:iCs/>
        </w:rPr>
        <w:t xml:space="preserve"> </w:t>
      </w:r>
      <w:r w:rsidRPr="002866A5">
        <w:rPr>
          <w:iCs/>
        </w:rPr>
        <w:t>Then said he unto me, These waters issue out toward the east country, and go down into the desert, and go into the sea: which being brought forth into the sea, the waters shall be healed.</w:t>
      </w:r>
    </w:p>
    <w:p w14:paraId="41D96B18" w14:textId="2DC18A71" w:rsidR="002866A5" w:rsidRPr="002866A5" w:rsidRDefault="002866A5" w:rsidP="002866A5">
      <w:pPr>
        <w:rPr>
          <w:iCs/>
        </w:rPr>
      </w:pPr>
      <w:r w:rsidRPr="002866A5">
        <w:rPr>
          <w:iCs/>
        </w:rPr>
        <w:t>Eze47:9</w:t>
      </w:r>
      <w:r w:rsidR="00AA1459">
        <w:rPr>
          <w:iCs/>
        </w:rPr>
        <w:t xml:space="preserve"> </w:t>
      </w:r>
      <w:r w:rsidRPr="002866A5">
        <w:rPr>
          <w:iCs/>
        </w:rPr>
        <w:t>And it shall come to pass, that every thing that liveth, which moveth, whithersoever the rivers shall come, shall live: and there shall be a very great multitude of fish, because these waters shall come thither: for they shall be healed; and every thing shall live whither the river cometh.</w:t>
      </w:r>
    </w:p>
    <w:p w14:paraId="4CEE4E69" w14:textId="2329A54D" w:rsidR="002866A5" w:rsidRPr="002866A5" w:rsidRDefault="002866A5" w:rsidP="002866A5">
      <w:pPr>
        <w:rPr>
          <w:iCs/>
        </w:rPr>
      </w:pPr>
      <w:r w:rsidRPr="002866A5">
        <w:rPr>
          <w:iCs/>
        </w:rPr>
        <w:t>Eze47:10</w:t>
      </w:r>
      <w:r w:rsidR="00AA1459">
        <w:rPr>
          <w:iCs/>
        </w:rPr>
        <w:t xml:space="preserve"> </w:t>
      </w:r>
      <w:r w:rsidRPr="002866A5">
        <w:rPr>
          <w:iCs/>
        </w:rPr>
        <w:t>And it shall come to pass, that the fishers shall stand upon it from Engedi even unto Eneglaim; they shall be a place to spread forth nets; their fish shall be according to their kinds, as the fish of the great sea, exceeding many.</w:t>
      </w:r>
    </w:p>
    <w:p w14:paraId="6D42F20D" w14:textId="02BFB4F8" w:rsidR="002866A5" w:rsidRPr="002866A5" w:rsidRDefault="002866A5" w:rsidP="002866A5">
      <w:pPr>
        <w:rPr>
          <w:iCs/>
        </w:rPr>
      </w:pPr>
      <w:r w:rsidRPr="002866A5">
        <w:rPr>
          <w:iCs/>
        </w:rPr>
        <w:t>Eze47:11</w:t>
      </w:r>
      <w:r w:rsidR="00AA1459">
        <w:rPr>
          <w:iCs/>
        </w:rPr>
        <w:t xml:space="preserve"> </w:t>
      </w:r>
      <w:r w:rsidRPr="002866A5">
        <w:rPr>
          <w:iCs/>
        </w:rPr>
        <w:t>But the miry places thereof and the marishes thereof shall not be healed; they shall be given to salt.</w:t>
      </w:r>
    </w:p>
    <w:p w14:paraId="3C4CC9BE" w14:textId="5F37128F" w:rsidR="002866A5" w:rsidRPr="002866A5" w:rsidRDefault="002866A5" w:rsidP="002866A5">
      <w:pPr>
        <w:rPr>
          <w:iCs/>
        </w:rPr>
      </w:pPr>
      <w:r w:rsidRPr="002866A5">
        <w:rPr>
          <w:iCs/>
        </w:rPr>
        <w:t>Eze47:12</w:t>
      </w:r>
      <w:r w:rsidR="00AA1459">
        <w:rPr>
          <w:iCs/>
        </w:rPr>
        <w:t xml:space="preserve"> </w:t>
      </w:r>
      <w:r w:rsidRPr="002866A5">
        <w:rPr>
          <w:iCs/>
        </w:rPr>
        <w:t>And by the river upon the bank thereof, on this side and on that side, shall grow all trees for meat, whose leaf shall not fade, neither shall the fruit thereof be consumed: it shall bring forth new fruit according to his months, because their waters they issued out of the sanctuary: and the fruit thereof shall be for meat, and the leaf thereof for medicine.</w:t>
      </w:r>
    </w:p>
    <w:p w14:paraId="30B79555" w14:textId="77777777" w:rsidR="00535D7A" w:rsidRDefault="00535D7A" w:rsidP="00535D7A">
      <w:pPr>
        <w:rPr>
          <w:iCs/>
          <w:color w:val="00B0F0"/>
        </w:rPr>
      </w:pPr>
    </w:p>
    <w:p w14:paraId="347CE225" w14:textId="2F17C4E8" w:rsidR="00535D7A" w:rsidRPr="00535D7A" w:rsidRDefault="00535D7A" w:rsidP="00535D7A">
      <w:pPr>
        <w:rPr>
          <w:iCs/>
          <w:color w:val="00B0F0"/>
        </w:rPr>
      </w:pPr>
      <w:r w:rsidRPr="00535D7A">
        <w:rPr>
          <w:iCs/>
          <w:color w:val="00B0F0"/>
        </w:rPr>
        <w:t xml:space="preserve">=== </w:t>
      </w:r>
      <w:r>
        <w:rPr>
          <w:iCs/>
          <w:color w:val="00B0F0"/>
        </w:rPr>
        <w:t>The Borders of the Land</w:t>
      </w:r>
    </w:p>
    <w:p w14:paraId="68E462F3" w14:textId="5237B01B" w:rsidR="002866A5" w:rsidRPr="002866A5" w:rsidRDefault="002866A5" w:rsidP="002866A5">
      <w:pPr>
        <w:rPr>
          <w:iCs/>
        </w:rPr>
      </w:pPr>
      <w:r w:rsidRPr="002866A5">
        <w:rPr>
          <w:iCs/>
        </w:rPr>
        <w:t>Eze47:13</w:t>
      </w:r>
      <w:r w:rsidR="00AA1459">
        <w:rPr>
          <w:iCs/>
        </w:rPr>
        <w:t xml:space="preserve"> </w:t>
      </w:r>
      <w:r w:rsidRPr="002866A5">
        <w:rPr>
          <w:iCs/>
        </w:rPr>
        <w:t xml:space="preserve">Thus saith the Lord GOD; This shall be the border, whereby ye shall inherit the land according to the twelve tribes of Israel: Joseph </w:t>
      </w:r>
      <w:r w:rsidRPr="00FD63C5">
        <w:rPr>
          <w:i/>
          <w:u w:val="single"/>
        </w:rPr>
        <w:t>shall have two</w:t>
      </w:r>
      <w:r w:rsidRPr="00FD63C5">
        <w:rPr>
          <w:iCs/>
          <w:u w:val="single"/>
        </w:rPr>
        <w:t xml:space="preserve"> portions</w:t>
      </w:r>
      <w:r w:rsidR="00546CDB" w:rsidRPr="00546CDB">
        <w:rPr>
          <w:iCs/>
          <w:sz w:val="12"/>
          <w:szCs w:val="14"/>
          <w:u w:val="single"/>
        </w:rPr>
        <w:t> 2256</w:t>
      </w:r>
      <w:r w:rsidRPr="002866A5">
        <w:rPr>
          <w:iCs/>
        </w:rPr>
        <w:t>.</w:t>
      </w:r>
    </w:p>
    <w:p w14:paraId="1EACA8EC"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1CB4F7D2" w14:textId="1B2C4F7B" w:rsidR="002866A5" w:rsidRPr="002866A5" w:rsidRDefault="002866A5" w:rsidP="002866A5">
      <w:pPr>
        <w:rPr>
          <w:iCs/>
        </w:rPr>
      </w:pPr>
      <w:r w:rsidRPr="002866A5">
        <w:rPr>
          <w:iCs/>
        </w:rPr>
        <w:t>Eze47:14</w:t>
      </w:r>
      <w:r w:rsidR="00AA1459">
        <w:rPr>
          <w:iCs/>
        </w:rPr>
        <w:t xml:space="preserve"> </w:t>
      </w:r>
      <w:r w:rsidRPr="002866A5">
        <w:rPr>
          <w:iCs/>
        </w:rPr>
        <w:t>And ye shall inherit it, one as well as another: concerning the which I lifted up mine hand to give it unto your fathers: and this land shall fall unto you for inheritance.</w:t>
      </w:r>
    </w:p>
    <w:p w14:paraId="6593EA36" w14:textId="1120FC5B" w:rsidR="002866A5" w:rsidRPr="002866A5" w:rsidRDefault="002866A5" w:rsidP="002866A5">
      <w:pPr>
        <w:rPr>
          <w:iCs/>
        </w:rPr>
      </w:pPr>
      <w:r w:rsidRPr="002866A5">
        <w:rPr>
          <w:iCs/>
        </w:rPr>
        <w:t>Eze47:15</w:t>
      </w:r>
      <w:r w:rsidR="00AA1459">
        <w:rPr>
          <w:iCs/>
        </w:rPr>
        <w:t xml:space="preserve"> </w:t>
      </w:r>
      <w:r w:rsidRPr="002866A5">
        <w:rPr>
          <w:iCs/>
        </w:rPr>
        <w:t>And this shall be the border of the land toward the north side, from the great sea, the way of Hethlon, as men go to Zedad;</w:t>
      </w:r>
    </w:p>
    <w:p w14:paraId="768CF8EC" w14:textId="2D31D5E6" w:rsidR="002866A5" w:rsidRPr="002866A5" w:rsidRDefault="002866A5" w:rsidP="002866A5">
      <w:pPr>
        <w:rPr>
          <w:iCs/>
        </w:rPr>
      </w:pPr>
      <w:r w:rsidRPr="002866A5">
        <w:rPr>
          <w:iCs/>
        </w:rPr>
        <w:t>Eze47:16</w:t>
      </w:r>
      <w:r w:rsidR="00AA1459">
        <w:rPr>
          <w:iCs/>
        </w:rPr>
        <w:t xml:space="preserve"> </w:t>
      </w:r>
      <w:r w:rsidRPr="002866A5">
        <w:rPr>
          <w:iCs/>
        </w:rPr>
        <w:t xml:space="preserve">Hamath, Berothah, Sibraim, which is between the border of </w:t>
      </w:r>
      <w:r w:rsidRPr="00D12824">
        <w:rPr>
          <w:iCs/>
          <w:u w:val="single"/>
        </w:rPr>
        <w:t>Damascus</w:t>
      </w:r>
      <w:r w:rsidRPr="002866A5">
        <w:rPr>
          <w:iCs/>
        </w:rPr>
        <w:t xml:space="preserve"> and the border of Hamath; Hazarhatticon, which is by the coast of Hauran.</w:t>
      </w:r>
    </w:p>
    <w:p w14:paraId="5A6FB480" w14:textId="6A078C0B" w:rsidR="00D12824" w:rsidRPr="00FB25A0" w:rsidRDefault="00667735" w:rsidP="00D12824">
      <w:pPr>
        <w:rPr>
          <w:color w:val="00B0F0"/>
        </w:rPr>
      </w:pPr>
      <w:hyperlink w:anchor="Damascus" w:history="1">
        <w:r w:rsidR="00D12824" w:rsidRPr="00FB25A0">
          <w:rPr>
            <w:rStyle w:val="Hyperlink"/>
            <w:color w:val="00B0F0"/>
          </w:rPr>
          <w:t>&gt;</w:t>
        </w:r>
        <w:r w:rsidR="00F34630">
          <w:rPr>
            <w:rStyle w:val="Hyperlink"/>
            <w:color w:val="00B0F0"/>
          </w:rPr>
          <w:t>Damascus is Blocking the Promise - Isa17:1, Acts9:3</w:t>
        </w:r>
        <w:r w:rsidR="00D12824" w:rsidRPr="00FB25A0">
          <w:rPr>
            <w:rStyle w:val="Hyperlink"/>
            <w:color w:val="00B0F0"/>
          </w:rPr>
          <w:t>&lt;</w:t>
        </w:r>
      </w:hyperlink>
    </w:p>
    <w:p w14:paraId="193677BD" w14:textId="32DEBC6D" w:rsidR="002866A5" w:rsidRPr="002866A5" w:rsidRDefault="002866A5" w:rsidP="002866A5">
      <w:pPr>
        <w:rPr>
          <w:iCs/>
        </w:rPr>
      </w:pPr>
      <w:r w:rsidRPr="002866A5">
        <w:rPr>
          <w:iCs/>
        </w:rPr>
        <w:t>Eze47:17</w:t>
      </w:r>
      <w:r w:rsidR="00AA1459">
        <w:rPr>
          <w:iCs/>
        </w:rPr>
        <w:t xml:space="preserve"> </w:t>
      </w:r>
      <w:r w:rsidRPr="002866A5">
        <w:rPr>
          <w:iCs/>
        </w:rPr>
        <w:t xml:space="preserve">And the border from the sea shall be Hazarenan, the border of </w:t>
      </w:r>
      <w:r w:rsidRPr="00D12824">
        <w:rPr>
          <w:iCs/>
          <w:u w:val="single"/>
        </w:rPr>
        <w:t>Damascus</w:t>
      </w:r>
      <w:r w:rsidRPr="002866A5">
        <w:rPr>
          <w:iCs/>
        </w:rPr>
        <w:t>, and the north northward, and the border of Hamath. And this is the north side.</w:t>
      </w:r>
    </w:p>
    <w:p w14:paraId="0A6C71BD" w14:textId="5EB8F9B6" w:rsidR="00D12824" w:rsidRPr="00FB25A0" w:rsidRDefault="00667735" w:rsidP="00D12824">
      <w:pPr>
        <w:rPr>
          <w:color w:val="00B0F0"/>
        </w:rPr>
      </w:pPr>
      <w:hyperlink w:anchor="Damascus" w:history="1">
        <w:r w:rsidR="00D12824" w:rsidRPr="00FB25A0">
          <w:rPr>
            <w:rStyle w:val="Hyperlink"/>
            <w:color w:val="00B0F0"/>
          </w:rPr>
          <w:t>&gt;</w:t>
        </w:r>
        <w:r w:rsidR="00F34630">
          <w:rPr>
            <w:rStyle w:val="Hyperlink"/>
            <w:color w:val="00B0F0"/>
          </w:rPr>
          <w:t>Damascus is Blocking the Promise - Isa17:1, Acts9:3</w:t>
        </w:r>
        <w:r w:rsidR="00D12824" w:rsidRPr="00FB25A0">
          <w:rPr>
            <w:rStyle w:val="Hyperlink"/>
            <w:color w:val="00B0F0"/>
          </w:rPr>
          <w:t>&lt;</w:t>
        </w:r>
      </w:hyperlink>
    </w:p>
    <w:p w14:paraId="599C46D4" w14:textId="6BCD327C" w:rsidR="002866A5" w:rsidRPr="002866A5" w:rsidRDefault="002866A5" w:rsidP="002866A5">
      <w:pPr>
        <w:rPr>
          <w:iCs/>
        </w:rPr>
      </w:pPr>
      <w:r w:rsidRPr="002866A5">
        <w:rPr>
          <w:iCs/>
        </w:rPr>
        <w:t>Eze47:18</w:t>
      </w:r>
      <w:r w:rsidR="00AA1459">
        <w:rPr>
          <w:iCs/>
        </w:rPr>
        <w:t xml:space="preserve"> </w:t>
      </w:r>
      <w:r w:rsidRPr="002866A5">
        <w:rPr>
          <w:iCs/>
        </w:rPr>
        <w:t xml:space="preserve">And the east side ye shall measure from Hauran, and from </w:t>
      </w:r>
      <w:r w:rsidRPr="00D12824">
        <w:rPr>
          <w:iCs/>
          <w:u w:val="single"/>
        </w:rPr>
        <w:t>Damascus</w:t>
      </w:r>
      <w:r w:rsidRPr="002866A5">
        <w:rPr>
          <w:iCs/>
        </w:rPr>
        <w:t>, and from Gilead, and from the land of Israel by Jordan, from the border unto the east sea. And this is the east side.</w:t>
      </w:r>
    </w:p>
    <w:p w14:paraId="7D540DF6" w14:textId="26240D83" w:rsidR="00D12824" w:rsidRPr="00FB25A0" w:rsidRDefault="00667735" w:rsidP="00D12824">
      <w:pPr>
        <w:rPr>
          <w:color w:val="00B0F0"/>
        </w:rPr>
      </w:pPr>
      <w:hyperlink w:anchor="Damascus" w:history="1">
        <w:r w:rsidR="00D12824" w:rsidRPr="00FB25A0">
          <w:rPr>
            <w:rStyle w:val="Hyperlink"/>
            <w:color w:val="00B0F0"/>
          </w:rPr>
          <w:t>&gt;</w:t>
        </w:r>
        <w:r w:rsidR="00F34630">
          <w:rPr>
            <w:rStyle w:val="Hyperlink"/>
            <w:color w:val="00B0F0"/>
          </w:rPr>
          <w:t>Damascus is Blocking the Promise - Isa17:1, Acts9:3</w:t>
        </w:r>
        <w:r w:rsidR="00D12824" w:rsidRPr="00FB25A0">
          <w:rPr>
            <w:rStyle w:val="Hyperlink"/>
            <w:color w:val="00B0F0"/>
          </w:rPr>
          <w:t>&lt;</w:t>
        </w:r>
      </w:hyperlink>
    </w:p>
    <w:p w14:paraId="5B56238E" w14:textId="10CE8463" w:rsidR="002866A5" w:rsidRPr="002866A5" w:rsidRDefault="002866A5" w:rsidP="002866A5">
      <w:pPr>
        <w:rPr>
          <w:iCs/>
        </w:rPr>
      </w:pPr>
      <w:r w:rsidRPr="002866A5">
        <w:rPr>
          <w:iCs/>
        </w:rPr>
        <w:t>Eze47:19</w:t>
      </w:r>
      <w:r w:rsidR="00AA1459">
        <w:rPr>
          <w:iCs/>
        </w:rPr>
        <w:t xml:space="preserve"> </w:t>
      </w:r>
      <w:r w:rsidRPr="002866A5">
        <w:rPr>
          <w:iCs/>
        </w:rPr>
        <w:t>And the south side southward, from Tamar even to the waters of strife in Kadesh, the river to the great sea. And this is the south side southward.</w:t>
      </w:r>
    </w:p>
    <w:p w14:paraId="129EF80C" w14:textId="3016C956" w:rsidR="002866A5" w:rsidRPr="002866A5" w:rsidRDefault="002866A5" w:rsidP="002866A5">
      <w:pPr>
        <w:rPr>
          <w:iCs/>
        </w:rPr>
      </w:pPr>
      <w:r w:rsidRPr="002866A5">
        <w:rPr>
          <w:iCs/>
        </w:rPr>
        <w:t>Eze47:20</w:t>
      </w:r>
      <w:r w:rsidR="00AA1459">
        <w:rPr>
          <w:iCs/>
        </w:rPr>
        <w:t xml:space="preserve"> </w:t>
      </w:r>
      <w:r w:rsidRPr="002866A5">
        <w:rPr>
          <w:iCs/>
        </w:rPr>
        <w:t>The west side also shall be the great sea from the border, till a man come over against Hamath. This is the west side.</w:t>
      </w:r>
    </w:p>
    <w:p w14:paraId="779EA8B1" w14:textId="4ED4E76A" w:rsidR="002866A5" w:rsidRPr="002866A5" w:rsidRDefault="002866A5" w:rsidP="002866A5">
      <w:pPr>
        <w:rPr>
          <w:iCs/>
        </w:rPr>
      </w:pPr>
      <w:r w:rsidRPr="002866A5">
        <w:rPr>
          <w:iCs/>
        </w:rPr>
        <w:t>Eze47:21</w:t>
      </w:r>
      <w:r w:rsidR="00AA1459">
        <w:rPr>
          <w:iCs/>
        </w:rPr>
        <w:t xml:space="preserve"> </w:t>
      </w:r>
      <w:r w:rsidRPr="002866A5">
        <w:rPr>
          <w:iCs/>
        </w:rPr>
        <w:t>So shall ye divide this land unto you according to the tribes of Israel.</w:t>
      </w:r>
    </w:p>
    <w:p w14:paraId="1CBA8151" w14:textId="2737BB36" w:rsidR="002866A5" w:rsidRPr="002866A5" w:rsidRDefault="002866A5" w:rsidP="002866A5">
      <w:pPr>
        <w:rPr>
          <w:iCs/>
        </w:rPr>
      </w:pPr>
      <w:r w:rsidRPr="002866A5">
        <w:rPr>
          <w:iCs/>
        </w:rPr>
        <w:t>Eze47:22</w:t>
      </w:r>
      <w:r w:rsidR="00AA1459">
        <w:rPr>
          <w:iCs/>
        </w:rPr>
        <w:t xml:space="preserve"> </w:t>
      </w:r>
      <w:r w:rsidRPr="002866A5">
        <w:rPr>
          <w:iCs/>
        </w:rPr>
        <w:t>And it shall come to pass, that ye shall divide it by lot for an inheritance unto you, and to the strangers that sojourn among you, which shall beget children among you: and they shall be unto you as born in the country among the children of Israel; they shall have inheritance with you among the tribes of Israel.</w:t>
      </w:r>
    </w:p>
    <w:p w14:paraId="39FFD35F" w14:textId="7DD8ADA5" w:rsidR="002866A5" w:rsidRDefault="002866A5" w:rsidP="002866A5">
      <w:pPr>
        <w:rPr>
          <w:iCs/>
        </w:rPr>
      </w:pPr>
      <w:r w:rsidRPr="002866A5">
        <w:rPr>
          <w:iCs/>
        </w:rPr>
        <w:t>Eze47:23</w:t>
      </w:r>
      <w:r w:rsidR="00AA1459">
        <w:rPr>
          <w:iCs/>
        </w:rPr>
        <w:t xml:space="preserve"> </w:t>
      </w:r>
      <w:r w:rsidRPr="002866A5">
        <w:rPr>
          <w:iCs/>
        </w:rPr>
        <w:t>And it shall come to pass, that in what tribe the stranger sojourneth, there shall ye give him his inheritance, saith the Lord GOD.</w:t>
      </w:r>
    </w:p>
    <w:p w14:paraId="265CC046" w14:textId="77777777" w:rsidR="00433AF2" w:rsidRPr="002866A5" w:rsidRDefault="00433AF2" w:rsidP="002866A5">
      <w:pPr>
        <w:rPr>
          <w:iCs/>
        </w:rPr>
      </w:pPr>
    </w:p>
    <w:p w14:paraId="4F491253" w14:textId="77777777" w:rsidR="002866A5" w:rsidRDefault="002866A5" w:rsidP="002866A5">
      <w:pPr>
        <w:pStyle w:val="Heading3"/>
      </w:pPr>
      <w:bookmarkStart w:id="1802" w:name="_Toc533263964"/>
      <w:r>
        <w:t>Ezekiel 48</w:t>
      </w:r>
      <w:bookmarkEnd w:id="1802"/>
    </w:p>
    <w:p w14:paraId="5F888C23" w14:textId="77777777" w:rsidR="00B228C0" w:rsidRDefault="00B228C0" w:rsidP="00B228C0">
      <w:pPr>
        <w:rPr>
          <w:color w:val="00B0F0"/>
        </w:rPr>
      </w:pPr>
      <w:r>
        <w:rPr>
          <w:color w:val="00B0F0"/>
        </w:rPr>
        <w:t>~620-570 BC in Babylon to Exiles in Babylonia</w:t>
      </w:r>
    </w:p>
    <w:p w14:paraId="2D9D6480" w14:textId="77777777" w:rsidR="00541253" w:rsidRDefault="00541253" w:rsidP="00541253">
      <w:pPr>
        <w:rPr>
          <w:color w:val="00B0F0"/>
        </w:rPr>
      </w:pPr>
      <w:r>
        <w:rPr>
          <w:color w:val="00B0F0"/>
        </w:rPr>
        <w:t>~573 BC</w:t>
      </w:r>
    </w:p>
    <w:p w14:paraId="15B579F3" w14:textId="5F6D7F11" w:rsidR="009D3A12" w:rsidRPr="00535D7A" w:rsidRDefault="009D3A12" w:rsidP="009D3A12">
      <w:pPr>
        <w:rPr>
          <w:iCs/>
          <w:color w:val="00B0F0"/>
        </w:rPr>
      </w:pPr>
      <w:r w:rsidRPr="00535D7A">
        <w:rPr>
          <w:iCs/>
          <w:color w:val="00B0F0"/>
        </w:rPr>
        <w:t xml:space="preserve">=== </w:t>
      </w:r>
      <w:r>
        <w:rPr>
          <w:iCs/>
          <w:color w:val="00B0F0"/>
        </w:rPr>
        <w:t>The Portion for the Tribes</w:t>
      </w:r>
    </w:p>
    <w:p w14:paraId="4150CC46" w14:textId="69C05542" w:rsidR="002866A5" w:rsidRPr="002866A5" w:rsidRDefault="002866A5" w:rsidP="002866A5">
      <w:pPr>
        <w:rPr>
          <w:iCs/>
        </w:rPr>
      </w:pPr>
      <w:r w:rsidRPr="002866A5">
        <w:rPr>
          <w:iCs/>
        </w:rPr>
        <w:t>Eze48:1</w:t>
      </w:r>
      <w:r w:rsidR="00AA1459">
        <w:rPr>
          <w:iCs/>
        </w:rPr>
        <w:t xml:space="preserve"> </w:t>
      </w:r>
      <w:r w:rsidRPr="002866A5">
        <w:rPr>
          <w:iCs/>
        </w:rPr>
        <w:t xml:space="preserve">Now these are the names of the tribes. From the north end to the coast of the way of Hethlon, as one goeth to Hamath, Hazarenan, the border of </w:t>
      </w:r>
      <w:r w:rsidRPr="00D12824">
        <w:rPr>
          <w:iCs/>
          <w:u w:val="single"/>
        </w:rPr>
        <w:t>Damascus</w:t>
      </w:r>
      <w:r w:rsidRPr="002866A5">
        <w:rPr>
          <w:iCs/>
        </w:rPr>
        <w:t xml:space="preserve"> northward, to the coast of Hamath; for these are his sides east and west; a portion for Dan.</w:t>
      </w:r>
    </w:p>
    <w:p w14:paraId="019275BF" w14:textId="05E8ED20" w:rsidR="00D12824" w:rsidRPr="00FB25A0" w:rsidRDefault="00667735" w:rsidP="00D12824">
      <w:pPr>
        <w:rPr>
          <w:color w:val="00B0F0"/>
        </w:rPr>
      </w:pPr>
      <w:hyperlink w:anchor="Damascus" w:history="1">
        <w:r w:rsidR="00D12824" w:rsidRPr="00FB25A0">
          <w:rPr>
            <w:rStyle w:val="Hyperlink"/>
            <w:color w:val="00B0F0"/>
          </w:rPr>
          <w:t>&gt;</w:t>
        </w:r>
        <w:r w:rsidR="00F34630">
          <w:rPr>
            <w:rStyle w:val="Hyperlink"/>
            <w:color w:val="00B0F0"/>
          </w:rPr>
          <w:t>Damascus is Blocking the Promise - Isa17:1, Acts9:3</w:t>
        </w:r>
        <w:r w:rsidR="00D12824" w:rsidRPr="00FB25A0">
          <w:rPr>
            <w:rStyle w:val="Hyperlink"/>
            <w:color w:val="00B0F0"/>
          </w:rPr>
          <w:t>&lt;</w:t>
        </w:r>
      </w:hyperlink>
    </w:p>
    <w:p w14:paraId="53B97644" w14:textId="4645F252" w:rsidR="002866A5" w:rsidRPr="002866A5" w:rsidRDefault="002866A5" w:rsidP="002866A5">
      <w:pPr>
        <w:rPr>
          <w:iCs/>
        </w:rPr>
      </w:pPr>
      <w:r w:rsidRPr="002866A5">
        <w:rPr>
          <w:iCs/>
        </w:rPr>
        <w:t>Eze48:2</w:t>
      </w:r>
      <w:r w:rsidR="00AA1459">
        <w:rPr>
          <w:iCs/>
        </w:rPr>
        <w:t xml:space="preserve"> </w:t>
      </w:r>
      <w:r w:rsidRPr="002866A5">
        <w:rPr>
          <w:iCs/>
        </w:rPr>
        <w:t>And by the border of Dan, from the east side unto the west side, a portion for Asher.</w:t>
      </w:r>
    </w:p>
    <w:p w14:paraId="0CFAEA92" w14:textId="0B0E022F" w:rsidR="002866A5" w:rsidRPr="002866A5" w:rsidRDefault="002866A5" w:rsidP="002866A5">
      <w:pPr>
        <w:rPr>
          <w:iCs/>
        </w:rPr>
      </w:pPr>
      <w:r w:rsidRPr="002866A5">
        <w:rPr>
          <w:iCs/>
        </w:rPr>
        <w:t>Eze48:3</w:t>
      </w:r>
      <w:r w:rsidR="00AA1459">
        <w:rPr>
          <w:iCs/>
        </w:rPr>
        <w:t xml:space="preserve"> </w:t>
      </w:r>
      <w:r w:rsidRPr="002866A5">
        <w:rPr>
          <w:iCs/>
        </w:rPr>
        <w:t>And by the border of Asher, from the east side even unto the west side, a portion for Naphtali.</w:t>
      </w:r>
    </w:p>
    <w:p w14:paraId="11058AAE" w14:textId="639C83A7" w:rsidR="002866A5" w:rsidRPr="002866A5" w:rsidRDefault="002866A5" w:rsidP="002866A5">
      <w:pPr>
        <w:rPr>
          <w:iCs/>
        </w:rPr>
      </w:pPr>
      <w:r w:rsidRPr="002866A5">
        <w:rPr>
          <w:iCs/>
        </w:rPr>
        <w:t>Eze48:4</w:t>
      </w:r>
      <w:r w:rsidR="00AA1459">
        <w:rPr>
          <w:iCs/>
        </w:rPr>
        <w:t xml:space="preserve"> </w:t>
      </w:r>
      <w:r w:rsidRPr="002866A5">
        <w:rPr>
          <w:iCs/>
        </w:rPr>
        <w:t>And by the border of Naphtali, from the east side unto the west side, a portion for Manasseh.</w:t>
      </w:r>
    </w:p>
    <w:p w14:paraId="1CA5EC10" w14:textId="169449B6" w:rsidR="002866A5" w:rsidRPr="002866A5" w:rsidRDefault="002866A5" w:rsidP="002866A5">
      <w:pPr>
        <w:rPr>
          <w:iCs/>
        </w:rPr>
      </w:pPr>
      <w:r w:rsidRPr="002866A5">
        <w:rPr>
          <w:iCs/>
        </w:rPr>
        <w:t>Eze48:5</w:t>
      </w:r>
      <w:r w:rsidR="00AA1459">
        <w:rPr>
          <w:iCs/>
        </w:rPr>
        <w:t xml:space="preserve"> </w:t>
      </w:r>
      <w:r w:rsidRPr="002866A5">
        <w:rPr>
          <w:iCs/>
        </w:rPr>
        <w:t>And by the border of Manasseh, from the east side unto the west side, a portion for Ephraim.</w:t>
      </w:r>
    </w:p>
    <w:p w14:paraId="245DD3CB" w14:textId="15C5BE4E" w:rsidR="002866A5" w:rsidRPr="002866A5" w:rsidRDefault="002866A5" w:rsidP="002866A5">
      <w:pPr>
        <w:rPr>
          <w:iCs/>
        </w:rPr>
      </w:pPr>
      <w:r w:rsidRPr="002866A5">
        <w:rPr>
          <w:iCs/>
        </w:rPr>
        <w:t>Eze48:6</w:t>
      </w:r>
      <w:r w:rsidR="00AA1459">
        <w:rPr>
          <w:iCs/>
        </w:rPr>
        <w:t xml:space="preserve"> </w:t>
      </w:r>
      <w:r w:rsidRPr="002866A5">
        <w:rPr>
          <w:iCs/>
        </w:rPr>
        <w:t>And by the border of Ephraim, from the east side even unto the west side, a portion for Reuben.</w:t>
      </w:r>
    </w:p>
    <w:p w14:paraId="3E92CC24" w14:textId="68C967AA" w:rsidR="002866A5" w:rsidRPr="002866A5" w:rsidRDefault="002866A5" w:rsidP="002866A5">
      <w:pPr>
        <w:rPr>
          <w:iCs/>
        </w:rPr>
      </w:pPr>
      <w:r w:rsidRPr="002866A5">
        <w:rPr>
          <w:iCs/>
        </w:rPr>
        <w:t>Eze48:7</w:t>
      </w:r>
      <w:r w:rsidR="00AA1459">
        <w:rPr>
          <w:iCs/>
        </w:rPr>
        <w:t xml:space="preserve"> </w:t>
      </w:r>
      <w:r w:rsidRPr="002866A5">
        <w:rPr>
          <w:iCs/>
        </w:rPr>
        <w:t>And by the border of Reuben, from the east side unto the west side, a portion for Judah.</w:t>
      </w:r>
    </w:p>
    <w:p w14:paraId="20AE602A" w14:textId="7B6EA425" w:rsidR="002866A5" w:rsidRPr="002866A5" w:rsidRDefault="002866A5" w:rsidP="002866A5">
      <w:pPr>
        <w:rPr>
          <w:iCs/>
        </w:rPr>
      </w:pPr>
      <w:r w:rsidRPr="002866A5">
        <w:rPr>
          <w:iCs/>
        </w:rPr>
        <w:lastRenderedPageBreak/>
        <w:t>Eze48:8</w:t>
      </w:r>
      <w:r w:rsidR="00AA1459">
        <w:rPr>
          <w:iCs/>
        </w:rPr>
        <w:t xml:space="preserve"> </w:t>
      </w:r>
      <w:r w:rsidRPr="002866A5">
        <w:rPr>
          <w:iCs/>
        </w:rPr>
        <w:t>And by the border of Judah, from the east side unto the west side, shall be the offering which ye shall offer of five and twenty thousand reeds in breadth, and in length as one of the other parts, from the east side unto the west side: and the sanctuary shall be in the midst of it.</w:t>
      </w:r>
    </w:p>
    <w:p w14:paraId="5CABF1FD" w14:textId="2385B093" w:rsidR="002866A5" w:rsidRPr="002866A5" w:rsidRDefault="002866A5" w:rsidP="002866A5">
      <w:pPr>
        <w:rPr>
          <w:iCs/>
        </w:rPr>
      </w:pPr>
      <w:r w:rsidRPr="002866A5">
        <w:rPr>
          <w:iCs/>
        </w:rPr>
        <w:t>Eze48:9</w:t>
      </w:r>
      <w:r w:rsidR="00AA1459">
        <w:rPr>
          <w:iCs/>
        </w:rPr>
        <w:t xml:space="preserve"> </w:t>
      </w:r>
      <w:r w:rsidRPr="002866A5">
        <w:rPr>
          <w:iCs/>
        </w:rPr>
        <w:t>The oblation that ye shall offer unto the LORD shall be of five and twenty thousand in length, and of ten thousand in breadth.</w:t>
      </w:r>
    </w:p>
    <w:p w14:paraId="3343D74A" w14:textId="77777777" w:rsidR="009D3A12" w:rsidRDefault="009D3A12" w:rsidP="009D3A12">
      <w:pPr>
        <w:rPr>
          <w:iCs/>
          <w:color w:val="00B0F0"/>
        </w:rPr>
      </w:pPr>
    </w:p>
    <w:p w14:paraId="4CA704AE" w14:textId="70496F9E" w:rsidR="009D3A12" w:rsidRPr="00535D7A" w:rsidRDefault="009D3A12" w:rsidP="009D3A12">
      <w:pPr>
        <w:rPr>
          <w:iCs/>
          <w:color w:val="00B0F0"/>
        </w:rPr>
      </w:pPr>
      <w:r w:rsidRPr="00535D7A">
        <w:rPr>
          <w:iCs/>
          <w:color w:val="00B0F0"/>
        </w:rPr>
        <w:t xml:space="preserve">=== </w:t>
      </w:r>
      <w:r>
        <w:rPr>
          <w:iCs/>
          <w:color w:val="00B0F0"/>
        </w:rPr>
        <w:t>The Portion for the Priests</w:t>
      </w:r>
    </w:p>
    <w:p w14:paraId="4B6F62BB" w14:textId="071E1698" w:rsidR="002866A5" w:rsidRPr="002866A5" w:rsidRDefault="002866A5" w:rsidP="002866A5">
      <w:pPr>
        <w:rPr>
          <w:iCs/>
        </w:rPr>
      </w:pPr>
      <w:r w:rsidRPr="002866A5">
        <w:rPr>
          <w:iCs/>
        </w:rPr>
        <w:t>Eze48:10</w:t>
      </w:r>
      <w:r w:rsidR="00AA1459">
        <w:rPr>
          <w:iCs/>
        </w:rPr>
        <w:t xml:space="preserve"> </w:t>
      </w:r>
      <w:r w:rsidRPr="002866A5">
        <w:rPr>
          <w:iCs/>
        </w:rPr>
        <w:t>And for them, even for the priests, shall be this holy oblation; toward the north five and twenty thousand in length, and toward the west ten thousand in breadth, and toward the east ten thousand in breadth, and toward the south five and twenty thousand in length: and the sanctuary of the LORD shall be in the midst thereof.</w:t>
      </w:r>
    </w:p>
    <w:p w14:paraId="0B2B8863" w14:textId="7040CAA3" w:rsidR="002866A5" w:rsidRPr="002866A5" w:rsidRDefault="002866A5" w:rsidP="002866A5">
      <w:pPr>
        <w:rPr>
          <w:iCs/>
        </w:rPr>
      </w:pPr>
      <w:r w:rsidRPr="002866A5">
        <w:rPr>
          <w:iCs/>
        </w:rPr>
        <w:t>Eze48:11</w:t>
      </w:r>
      <w:r w:rsidR="00AA1459">
        <w:rPr>
          <w:iCs/>
        </w:rPr>
        <w:t xml:space="preserve"> </w:t>
      </w:r>
      <w:r w:rsidRPr="002866A5">
        <w:rPr>
          <w:iCs/>
        </w:rPr>
        <w:t>It shall be for the priests that are sanctified of the sons of Zadok; which have kept my charge, which went not astray when the children of Israel went astray, as the Levites went astray.</w:t>
      </w:r>
    </w:p>
    <w:p w14:paraId="201BF963" w14:textId="330C773E" w:rsidR="002866A5" w:rsidRPr="002866A5" w:rsidRDefault="002866A5" w:rsidP="002866A5">
      <w:pPr>
        <w:rPr>
          <w:iCs/>
        </w:rPr>
      </w:pPr>
      <w:r w:rsidRPr="002866A5">
        <w:rPr>
          <w:iCs/>
        </w:rPr>
        <w:t>Eze48:12</w:t>
      </w:r>
      <w:r w:rsidR="00AA1459">
        <w:rPr>
          <w:iCs/>
        </w:rPr>
        <w:t xml:space="preserve"> </w:t>
      </w:r>
      <w:r w:rsidRPr="002866A5">
        <w:rPr>
          <w:iCs/>
        </w:rPr>
        <w:t>And this oblation of the land that is offered shall be unto them a thing most holy by the border of the Levites.</w:t>
      </w:r>
    </w:p>
    <w:p w14:paraId="6C3B0003" w14:textId="4D646CFC" w:rsidR="002866A5" w:rsidRPr="002866A5" w:rsidRDefault="002866A5" w:rsidP="002866A5">
      <w:pPr>
        <w:rPr>
          <w:iCs/>
        </w:rPr>
      </w:pPr>
      <w:r w:rsidRPr="002866A5">
        <w:rPr>
          <w:iCs/>
        </w:rPr>
        <w:t>Eze48:13</w:t>
      </w:r>
      <w:r w:rsidR="00AA1459">
        <w:rPr>
          <w:iCs/>
        </w:rPr>
        <w:t xml:space="preserve"> </w:t>
      </w:r>
      <w:r w:rsidRPr="002866A5">
        <w:rPr>
          <w:iCs/>
        </w:rPr>
        <w:t>And over against the border of the priests the Levites shall have five and twenty thousand in length, and ten thousand in breadth: all the length shall be five and twenty thousand, and the breadth ten thousand.</w:t>
      </w:r>
    </w:p>
    <w:p w14:paraId="2E7C6402" w14:textId="487041EC" w:rsidR="002866A5" w:rsidRPr="002866A5" w:rsidRDefault="002866A5" w:rsidP="002866A5">
      <w:pPr>
        <w:rPr>
          <w:iCs/>
        </w:rPr>
      </w:pPr>
      <w:r w:rsidRPr="002866A5">
        <w:rPr>
          <w:iCs/>
        </w:rPr>
        <w:t>Eze48:14</w:t>
      </w:r>
      <w:r w:rsidR="00AA1459">
        <w:rPr>
          <w:iCs/>
        </w:rPr>
        <w:t xml:space="preserve"> </w:t>
      </w:r>
      <w:r w:rsidRPr="002866A5">
        <w:rPr>
          <w:iCs/>
        </w:rPr>
        <w:t xml:space="preserve">And they shall not sell of it, neither exchange, nor alienate </w:t>
      </w:r>
      <w:r w:rsidRPr="004C685F">
        <w:rPr>
          <w:iCs/>
          <w:u w:val="single"/>
        </w:rPr>
        <w:t>the firstfruits</w:t>
      </w:r>
      <w:r w:rsidR="00A95D6C" w:rsidRPr="00A95D6C">
        <w:rPr>
          <w:sz w:val="12"/>
          <w:szCs w:val="14"/>
          <w:u w:val="single"/>
        </w:rPr>
        <w:t> 7225</w:t>
      </w:r>
      <w:r w:rsidRPr="002866A5">
        <w:rPr>
          <w:iCs/>
        </w:rPr>
        <w:t xml:space="preserve"> of the land: for it is holy unto the LORD.</w:t>
      </w:r>
    </w:p>
    <w:p w14:paraId="739A35C9"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7515705F" w14:textId="6FFAE63A" w:rsidR="002866A5" w:rsidRPr="002866A5" w:rsidRDefault="002866A5" w:rsidP="002866A5">
      <w:pPr>
        <w:rPr>
          <w:iCs/>
        </w:rPr>
      </w:pPr>
      <w:r w:rsidRPr="002866A5">
        <w:rPr>
          <w:iCs/>
        </w:rPr>
        <w:t>Eze48:15</w:t>
      </w:r>
      <w:r w:rsidR="00AA1459">
        <w:rPr>
          <w:iCs/>
        </w:rPr>
        <w:t xml:space="preserve"> </w:t>
      </w:r>
      <w:r w:rsidRPr="002866A5">
        <w:rPr>
          <w:iCs/>
        </w:rPr>
        <w:t>And the five thousand, that are left in the breadth over against the five and twenty thousand, shall be a profane place for the city, for dwelling, and for suburbs: and the city shall be in the midst thereof.</w:t>
      </w:r>
    </w:p>
    <w:p w14:paraId="5284EFEF" w14:textId="68A9F92D" w:rsidR="002866A5" w:rsidRPr="002866A5" w:rsidRDefault="002866A5" w:rsidP="002866A5">
      <w:pPr>
        <w:rPr>
          <w:iCs/>
        </w:rPr>
      </w:pPr>
      <w:r w:rsidRPr="002866A5">
        <w:rPr>
          <w:iCs/>
        </w:rPr>
        <w:t>Eze48:16</w:t>
      </w:r>
      <w:r w:rsidR="00AA1459">
        <w:rPr>
          <w:iCs/>
        </w:rPr>
        <w:t xml:space="preserve"> </w:t>
      </w:r>
      <w:r w:rsidRPr="002866A5">
        <w:rPr>
          <w:iCs/>
        </w:rPr>
        <w:t>And these shall be the measures thereof; the north side four thousand and five hundred, and the south side four thousand and five hundred, and on the east side four thousand and five hundred, and the west side four thousand and five hundred.</w:t>
      </w:r>
    </w:p>
    <w:p w14:paraId="50F594BE" w14:textId="4EFCAEB7" w:rsidR="002866A5" w:rsidRPr="002866A5" w:rsidRDefault="002866A5" w:rsidP="002866A5">
      <w:pPr>
        <w:rPr>
          <w:iCs/>
        </w:rPr>
      </w:pPr>
      <w:r w:rsidRPr="002866A5">
        <w:rPr>
          <w:iCs/>
        </w:rPr>
        <w:t>Eze48:17</w:t>
      </w:r>
      <w:r w:rsidR="00AA1459">
        <w:rPr>
          <w:iCs/>
        </w:rPr>
        <w:t xml:space="preserve"> </w:t>
      </w:r>
      <w:r w:rsidRPr="002866A5">
        <w:rPr>
          <w:iCs/>
        </w:rPr>
        <w:t>And the suburbs of the city shall be toward the north two hundred and fifty, and toward the south two hundred and fifty, and toward the east two hundred and fifty, and toward the west two hundred and fifty.</w:t>
      </w:r>
    </w:p>
    <w:p w14:paraId="78580C98" w14:textId="5799F4B5" w:rsidR="002866A5" w:rsidRPr="002866A5" w:rsidRDefault="002866A5" w:rsidP="002866A5">
      <w:pPr>
        <w:rPr>
          <w:iCs/>
        </w:rPr>
      </w:pPr>
      <w:r w:rsidRPr="002866A5">
        <w:rPr>
          <w:iCs/>
        </w:rPr>
        <w:t>Eze48:18</w:t>
      </w:r>
      <w:r w:rsidR="00AA1459">
        <w:rPr>
          <w:iCs/>
        </w:rPr>
        <w:t xml:space="preserve"> </w:t>
      </w:r>
      <w:r w:rsidRPr="002866A5">
        <w:rPr>
          <w:iCs/>
        </w:rPr>
        <w:t>And the residue in length over against the oblation of the holy portion shall be ten thousand eastward, and ten thousand westward: and it shall be over against the oblation of the holy portion; and the increase thereof shall be for food unto them that serve the city.</w:t>
      </w:r>
    </w:p>
    <w:p w14:paraId="64E81FAC" w14:textId="6702269A" w:rsidR="002866A5" w:rsidRPr="002866A5" w:rsidRDefault="002866A5" w:rsidP="002866A5">
      <w:pPr>
        <w:rPr>
          <w:iCs/>
        </w:rPr>
      </w:pPr>
      <w:r w:rsidRPr="002866A5">
        <w:rPr>
          <w:iCs/>
        </w:rPr>
        <w:t>Eze48:19</w:t>
      </w:r>
      <w:r w:rsidR="00AA1459">
        <w:rPr>
          <w:iCs/>
        </w:rPr>
        <w:t xml:space="preserve"> </w:t>
      </w:r>
      <w:r w:rsidRPr="002866A5">
        <w:rPr>
          <w:iCs/>
        </w:rPr>
        <w:t>And they that serve the city shall serve it out of all the tribes of Israel.</w:t>
      </w:r>
    </w:p>
    <w:p w14:paraId="3813FE73" w14:textId="1EFE2A5B" w:rsidR="002866A5" w:rsidRPr="002866A5" w:rsidRDefault="002866A5" w:rsidP="002866A5">
      <w:pPr>
        <w:rPr>
          <w:iCs/>
        </w:rPr>
      </w:pPr>
      <w:r w:rsidRPr="002866A5">
        <w:rPr>
          <w:iCs/>
        </w:rPr>
        <w:t>Eze48:20</w:t>
      </w:r>
      <w:r w:rsidR="00AA1459">
        <w:rPr>
          <w:iCs/>
        </w:rPr>
        <w:t xml:space="preserve"> </w:t>
      </w:r>
      <w:r w:rsidRPr="002866A5">
        <w:rPr>
          <w:iCs/>
        </w:rPr>
        <w:t>All the oblation shall be five and twenty thousand by five and twenty thousand: ye shall offer the holy oblation foursquare, with the possession of the city.</w:t>
      </w:r>
    </w:p>
    <w:p w14:paraId="4C4C065F" w14:textId="77777777" w:rsidR="009D3A12" w:rsidRDefault="009D3A12" w:rsidP="009D3A12">
      <w:pPr>
        <w:rPr>
          <w:iCs/>
          <w:color w:val="00B0F0"/>
        </w:rPr>
      </w:pPr>
    </w:p>
    <w:p w14:paraId="1B9D3BA9" w14:textId="1B718934" w:rsidR="009D3A12" w:rsidRPr="00535D7A" w:rsidRDefault="009D3A12" w:rsidP="009D3A12">
      <w:pPr>
        <w:rPr>
          <w:iCs/>
          <w:color w:val="00B0F0"/>
        </w:rPr>
      </w:pPr>
      <w:r w:rsidRPr="00535D7A">
        <w:rPr>
          <w:iCs/>
          <w:color w:val="00B0F0"/>
        </w:rPr>
        <w:t xml:space="preserve">=== </w:t>
      </w:r>
      <w:r>
        <w:rPr>
          <w:iCs/>
          <w:color w:val="00B0F0"/>
        </w:rPr>
        <w:t>The Portion for the Prince</w:t>
      </w:r>
    </w:p>
    <w:p w14:paraId="72154A01" w14:textId="2E8B9FFC" w:rsidR="002866A5" w:rsidRPr="002866A5" w:rsidRDefault="002866A5" w:rsidP="002866A5">
      <w:pPr>
        <w:rPr>
          <w:iCs/>
        </w:rPr>
      </w:pPr>
      <w:r w:rsidRPr="002866A5">
        <w:rPr>
          <w:iCs/>
        </w:rPr>
        <w:t>Eze48:21</w:t>
      </w:r>
      <w:r w:rsidR="00AA1459">
        <w:rPr>
          <w:iCs/>
        </w:rPr>
        <w:t xml:space="preserve"> </w:t>
      </w:r>
      <w:r w:rsidRPr="002866A5">
        <w:rPr>
          <w:iCs/>
        </w:rPr>
        <w:t>And the residue shall be for the prince, on the one side and on the other of the holy oblation, and of the possession of the city, over against the five and twenty thousand of the oblation toward the east border, and westward over against the five and twenty thousand toward the west border, over against the portions for the prince: and it shall be the holy oblation; and the sanctuary of the house shall be in the midst thereof.</w:t>
      </w:r>
    </w:p>
    <w:p w14:paraId="35C50C76" w14:textId="3DDB89A6" w:rsidR="002866A5" w:rsidRPr="002866A5" w:rsidRDefault="002866A5" w:rsidP="002866A5">
      <w:pPr>
        <w:rPr>
          <w:iCs/>
        </w:rPr>
      </w:pPr>
      <w:r w:rsidRPr="002866A5">
        <w:rPr>
          <w:iCs/>
        </w:rPr>
        <w:t>Eze48:22</w:t>
      </w:r>
      <w:r w:rsidR="00AA1459">
        <w:rPr>
          <w:iCs/>
        </w:rPr>
        <w:t xml:space="preserve"> </w:t>
      </w:r>
      <w:r w:rsidRPr="002866A5">
        <w:rPr>
          <w:iCs/>
        </w:rPr>
        <w:t>Moreover from the possession of the Levites, and from the possession of the city, being in the midst of that which is the prince's, between the border of Judah and the border of Benjamin, shall be for the prince.</w:t>
      </w:r>
    </w:p>
    <w:p w14:paraId="2E563F40" w14:textId="77777777" w:rsidR="009D3A12" w:rsidRDefault="009D3A12" w:rsidP="009D3A12">
      <w:pPr>
        <w:rPr>
          <w:iCs/>
          <w:color w:val="00B0F0"/>
        </w:rPr>
      </w:pPr>
    </w:p>
    <w:p w14:paraId="3DC544E1" w14:textId="669AA067" w:rsidR="009D3A12" w:rsidRPr="00535D7A" w:rsidRDefault="009D3A12" w:rsidP="009D3A12">
      <w:pPr>
        <w:rPr>
          <w:iCs/>
          <w:color w:val="00B0F0"/>
        </w:rPr>
      </w:pPr>
      <w:r w:rsidRPr="00535D7A">
        <w:rPr>
          <w:iCs/>
          <w:color w:val="00B0F0"/>
        </w:rPr>
        <w:t xml:space="preserve">=== </w:t>
      </w:r>
      <w:r>
        <w:rPr>
          <w:iCs/>
          <w:color w:val="00B0F0"/>
        </w:rPr>
        <w:t>The Portion for the Remaining Tribes</w:t>
      </w:r>
    </w:p>
    <w:p w14:paraId="637BEDB2" w14:textId="6F481034" w:rsidR="002866A5" w:rsidRPr="002866A5" w:rsidRDefault="002866A5" w:rsidP="002866A5">
      <w:pPr>
        <w:rPr>
          <w:iCs/>
        </w:rPr>
      </w:pPr>
      <w:r w:rsidRPr="002866A5">
        <w:rPr>
          <w:iCs/>
        </w:rPr>
        <w:t>Eze48:23</w:t>
      </w:r>
      <w:r w:rsidR="00AA1459">
        <w:rPr>
          <w:iCs/>
        </w:rPr>
        <w:t xml:space="preserve"> </w:t>
      </w:r>
      <w:r w:rsidRPr="002866A5">
        <w:rPr>
          <w:iCs/>
        </w:rPr>
        <w:t>As for the rest of the tribes, from the east side unto the west side, Benjamin shall have a portion.</w:t>
      </w:r>
    </w:p>
    <w:p w14:paraId="245AB5E9" w14:textId="09DA2844" w:rsidR="002866A5" w:rsidRPr="002866A5" w:rsidRDefault="002866A5" w:rsidP="002866A5">
      <w:pPr>
        <w:rPr>
          <w:iCs/>
        </w:rPr>
      </w:pPr>
      <w:r w:rsidRPr="002866A5">
        <w:rPr>
          <w:iCs/>
        </w:rPr>
        <w:t>Eze48:24</w:t>
      </w:r>
      <w:r w:rsidR="00AA1459">
        <w:rPr>
          <w:iCs/>
        </w:rPr>
        <w:t xml:space="preserve"> </w:t>
      </w:r>
      <w:r w:rsidRPr="002866A5">
        <w:rPr>
          <w:iCs/>
        </w:rPr>
        <w:t>And by the border of Benjamin, from the east side unto the west side, Simeon shall have a portion.</w:t>
      </w:r>
    </w:p>
    <w:p w14:paraId="470162DE" w14:textId="7E04FBBF" w:rsidR="002866A5" w:rsidRPr="002866A5" w:rsidRDefault="002866A5" w:rsidP="002866A5">
      <w:pPr>
        <w:rPr>
          <w:iCs/>
        </w:rPr>
      </w:pPr>
      <w:r w:rsidRPr="002866A5">
        <w:rPr>
          <w:iCs/>
        </w:rPr>
        <w:t>Eze48:25</w:t>
      </w:r>
      <w:r w:rsidR="00AA1459">
        <w:rPr>
          <w:iCs/>
        </w:rPr>
        <w:t xml:space="preserve"> </w:t>
      </w:r>
      <w:r w:rsidRPr="002866A5">
        <w:rPr>
          <w:iCs/>
        </w:rPr>
        <w:t>And by the border of Simeon, from the east side unto the west side, Issachar a portion.</w:t>
      </w:r>
    </w:p>
    <w:p w14:paraId="1B3AB378" w14:textId="0C2B1BFC" w:rsidR="002866A5" w:rsidRPr="002866A5" w:rsidRDefault="002866A5" w:rsidP="002866A5">
      <w:pPr>
        <w:rPr>
          <w:iCs/>
        </w:rPr>
      </w:pPr>
      <w:r w:rsidRPr="002866A5">
        <w:rPr>
          <w:iCs/>
        </w:rPr>
        <w:t>Eze48:26</w:t>
      </w:r>
      <w:r w:rsidR="00AA1459">
        <w:rPr>
          <w:iCs/>
        </w:rPr>
        <w:t xml:space="preserve"> </w:t>
      </w:r>
      <w:r w:rsidRPr="002866A5">
        <w:rPr>
          <w:iCs/>
        </w:rPr>
        <w:t>And by the border of Issachar, from the east side unto the west side, Zebulun a portion.</w:t>
      </w:r>
    </w:p>
    <w:p w14:paraId="3603CDBF" w14:textId="0318A039" w:rsidR="002866A5" w:rsidRPr="002866A5" w:rsidRDefault="002866A5" w:rsidP="002866A5">
      <w:pPr>
        <w:rPr>
          <w:iCs/>
        </w:rPr>
      </w:pPr>
      <w:r w:rsidRPr="002866A5">
        <w:rPr>
          <w:iCs/>
        </w:rPr>
        <w:t>Eze48:27</w:t>
      </w:r>
      <w:r w:rsidR="00AA1459">
        <w:rPr>
          <w:iCs/>
        </w:rPr>
        <w:t xml:space="preserve"> </w:t>
      </w:r>
      <w:r w:rsidRPr="002866A5">
        <w:rPr>
          <w:iCs/>
        </w:rPr>
        <w:t>And by the border of Zebulun, from the east side unto the west side, Gad a portion.</w:t>
      </w:r>
    </w:p>
    <w:p w14:paraId="4AF8F958" w14:textId="13E85499" w:rsidR="002866A5" w:rsidRPr="002866A5" w:rsidRDefault="002866A5" w:rsidP="002866A5">
      <w:pPr>
        <w:rPr>
          <w:iCs/>
        </w:rPr>
      </w:pPr>
      <w:r w:rsidRPr="002866A5">
        <w:rPr>
          <w:iCs/>
        </w:rPr>
        <w:t>Eze48:28</w:t>
      </w:r>
      <w:r w:rsidR="00AA1459">
        <w:rPr>
          <w:iCs/>
        </w:rPr>
        <w:t xml:space="preserve"> </w:t>
      </w:r>
      <w:r w:rsidRPr="002866A5">
        <w:rPr>
          <w:iCs/>
        </w:rPr>
        <w:t>And by the border of Gad, at the south side southward, the border shall be even from Tamar unto the waters of strife in Kadesh, and to the river toward the great sea.</w:t>
      </w:r>
    </w:p>
    <w:p w14:paraId="4C828075" w14:textId="16B306D6" w:rsidR="002866A5" w:rsidRPr="002866A5" w:rsidRDefault="002866A5" w:rsidP="002866A5">
      <w:pPr>
        <w:rPr>
          <w:iCs/>
        </w:rPr>
      </w:pPr>
      <w:r w:rsidRPr="002866A5">
        <w:rPr>
          <w:iCs/>
        </w:rPr>
        <w:t>Eze48:29</w:t>
      </w:r>
      <w:r w:rsidR="00AA1459">
        <w:rPr>
          <w:iCs/>
        </w:rPr>
        <w:t xml:space="preserve"> </w:t>
      </w:r>
      <w:r w:rsidRPr="002866A5">
        <w:rPr>
          <w:iCs/>
        </w:rPr>
        <w:t>This is the land which ye shall divide by lot unto the tribes of Israel for inheritance, and these are their portions, saith the Lord GOD.</w:t>
      </w:r>
    </w:p>
    <w:p w14:paraId="55088D5F" w14:textId="77777777" w:rsidR="009D3A12" w:rsidRDefault="009D3A12" w:rsidP="009D3A12">
      <w:pPr>
        <w:rPr>
          <w:iCs/>
          <w:color w:val="00B0F0"/>
        </w:rPr>
      </w:pPr>
    </w:p>
    <w:p w14:paraId="44245C50" w14:textId="75C5DB85" w:rsidR="009D3A12" w:rsidRPr="00535D7A" w:rsidRDefault="009D3A12" w:rsidP="009D3A12">
      <w:pPr>
        <w:rPr>
          <w:iCs/>
          <w:color w:val="00B0F0"/>
        </w:rPr>
      </w:pPr>
      <w:r w:rsidRPr="00535D7A">
        <w:rPr>
          <w:iCs/>
          <w:color w:val="00B0F0"/>
        </w:rPr>
        <w:t xml:space="preserve">=== </w:t>
      </w:r>
      <w:r>
        <w:rPr>
          <w:iCs/>
          <w:color w:val="00B0F0"/>
        </w:rPr>
        <w:t>The City Gates and Dimensions</w:t>
      </w:r>
    </w:p>
    <w:p w14:paraId="4586DA07" w14:textId="196EC7AE" w:rsidR="002866A5" w:rsidRPr="002866A5" w:rsidRDefault="002866A5" w:rsidP="002866A5">
      <w:pPr>
        <w:rPr>
          <w:iCs/>
        </w:rPr>
      </w:pPr>
      <w:r w:rsidRPr="002866A5">
        <w:rPr>
          <w:iCs/>
        </w:rPr>
        <w:t>Eze48:30</w:t>
      </w:r>
      <w:r w:rsidR="00AA1459">
        <w:rPr>
          <w:iCs/>
        </w:rPr>
        <w:t xml:space="preserve"> </w:t>
      </w:r>
      <w:r w:rsidRPr="002866A5">
        <w:rPr>
          <w:iCs/>
        </w:rPr>
        <w:t>And these are the goings out of the city on the north side, four thousand and five hundred measures.</w:t>
      </w:r>
    </w:p>
    <w:p w14:paraId="616709FE" w14:textId="750D4D05" w:rsidR="002866A5" w:rsidRPr="002866A5" w:rsidRDefault="002866A5" w:rsidP="002866A5">
      <w:pPr>
        <w:rPr>
          <w:iCs/>
        </w:rPr>
      </w:pPr>
      <w:r w:rsidRPr="002866A5">
        <w:rPr>
          <w:iCs/>
        </w:rPr>
        <w:t>Eze48:31</w:t>
      </w:r>
      <w:r w:rsidR="00AA1459">
        <w:rPr>
          <w:iCs/>
        </w:rPr>
        <w:t xml:space="preserve"> </w:t>
      </w:r>
      <w:r w:rsidRPr="002866A5">
        <w:rPr>
          <w:iCs/>
        </w:rPr>
        <w:t>And the gates of the city shall be after the names of the tribes of Israel: three gates northward; one gate of Reuben, one gate of Judah, one gate of Levi.</w:t>
      </w:r>
    </w:p>
    <w:p w14:paraId="48F7521B" w14:textId="2244AFB1" w:rsidR="002866A5" w:rsidRPr="002866A5" w:rsidRDefault="002866A5" w:rsidP="002866A5">
      <w:pPr>
        <w:rPr>
          <w:iCs/>
        </w:rPr>
      </w:pPr>
      <w:r w:rsidRPr="002866A5">
        <w:rPr>
          <w:iCs/>
        </w:rPr>
        <w:t>Eze48:32</w:t>
      </w:r>
      <w:r w:rsidR="00AA1459">
        <w:rPr>
          <w:iCs/>
        </w:rPr>
        <w:t xml:space="preserve"> </w:t>
      </w:r>
      <w:r w:rsidRPr="002866A5">
        <w:rPr>
          <w:iCs/>
        </w:rPr>
        <w:t>And at the east side four thousand and five hundred: and three gates; and one gate of Joseph, one gate of Benjamin, one gate of Dan.</w:t>
      </w:r>
    </w:p>
    <w:p w14:paraId="5315A0D0" w14:textId="7AE68A1B" w:rsidR="002866A5" w:rsidRPr="002866A5" w:rsidRDefault="002866A5" w:rsidP="002866A5">
      <w:pPr>
        <w:rPr>
          <w:iCs/>
        </w:rPr>
      </w:pPr>
      <w:r w:rsidRPr="002866A5">
        <w:rPr>
          <w:iCs/>
        </w:rPr>
        <w:lastRenderedPageBreak/>
        <w:t>Eze48:33</w:t>
      </w:r>
      <w:r w:rsidR="00AA1459">
        <w:rPr>
          <w:iCs/>
        </w:rPr>
        <w:t xml:space="preserve"> </w:t>
      </w:r>
      <w:r w:rsidRPr="002866A5">
        <w:rPr>
          <w:iCs/>
        </w:rPr>
        <w:t>And at the south side four thousand and five hundred measures: and three gates; one gate of Simeon, one gate of Issachar, one gate of Zebulun.</w:t>
      </w:r>
    </w:p>
    <w:p w14:paraId="7FC71E94" w14:textId="1FF6A5E8" w:rsidR="002866A5" w:rsidRPr="002866A5" w:rsidRDefault="002866A5" w:rsidP="002866A5">
      <w:pPr>
        <w:rPr>
          <w:iCs/>
        </w:rPr>
      </w:pPr>
      <w:r w:rsidRPr="002866A5">
        <w:rPr>
          <w:iCs/>
        </w:rPr>
        <w:t>Eze48:34</w:t>
      </w:r>
      <w:r w:rsidR="00AA1459">
        <w:rPr>
          <w:iCs/>
        </w:rPr>
        <w:t xml:space="preserve"> </w:t>
      </w:r>
      <w:r w:rsidRPr="002866A5">
        <w:rPr>
          <w:iCs/>
        </w:rPr>
        <w:t>At the west side four thousand and five hundred, with their three gates; one gate of Gad, one gate of Asher, one gate of Naphtali.</w:t>
      </w:r>
    </w:p>
    <w:p w14:paraId="14ED1DDD" w14:textId="55538C13" w:rsidR="002866A5" w:rsidRDefault="002866A5" w:rsidP="002866A5">
      <w:pPr>
        <w:rPr>
          <w:iCs/>
        </w:rPr>
      </w:pPr>
      <w:r w:rsidRPr="002866A5">
        <w:rPr>
          <w:iCs/>
        </w:rPr>
        <w:t>Eze48:35</w:t>
      </w:r>
      <w:r w:rsidR="00AA1459">
        <w:rPr>
          <w:iCs/>
        </w:rPr>
        <w:t xml:space="preserve"> </w:t>
      </w:r>
      <w:r w:rsidRPr="002866A5">
        <w:rPr>
          <w:iCs/>
        </w:rPr>
        <w:t>It was round about eighteen thousand measures: and the name of the city from that day shall be, The LORD is there.</w:t>
      </w:r>
    </w:p>
    <w:p w14:paraId="6610CC07" w14:textId="77777777" w:rsidR="002B63CB" w:rsidRDefault="002B63CB" w:rsidP="002B63CB">
      <w:pPr>
        <w:rPr>
          <w:iCs/>
        </w:rPr>
      </w:pPr>
    </w:p>
    <w:p w14:paraId="2D70241A" w14:textId="77777777" w:rsidR="006669B1" w:rsidRDefault="006669B1" w:rsidP="006669B1">
      <w:pPr>
        <w:pStyle w:val="Heading2"/>
      </w:pPr>
      <w:bookmarkStart w:id="1803" w:name="_Toc533263965"/>
      <w:r>
        <w:t>DANIEL</w:t>
      </w:r>
      <w:bookmarkEnd w:id="1803"/>
    </w:p>
    <w:p w14:paraId="549DA77A" w14:textId="1FC3C40E" w:rsidR="002856ED" w:rsidRPr="001120ED" w:rsidRDefault="002856ED" w:rsidP="002856ED">
      <w:pPr>
        <w:rPr>
          <w:color w:val="00B0F0"/>
        </w:rPr>
      </w:pPr>
      <w:bookmarkStart w:id="1804" w:name="_Daniel_1"/>
      <w:bookmarkStart w:id="1805" w:name="_Toc533263966"/>
      <w:bookmarkEnd w:id="1804"/>
      <w:r w:rsidRPr="001120ED">
        <w:rPr>
          <w:color w:val="00B0F0"/>
        </w:rPr>
        <w:t>Written:</w:t>
      </w:r>
      <w:r w:rsidR="008D4C39" w:rsidRPr="008D4C39">
        <w:rPr>
          <w:color w:val="00B0F0"/>
          <w:sz w:val="12"/>
        </w:rPr>
        <w:t> 536</w:t>
      </w:r>
      <w:r>
        <w:rPr>
          <w:color w:val="00B0F0"/>
        </w:rPr>
        <w:t>-530</w:t>
      </w:r>
      <w:r w:rsidRPr="001120ED">
        <w:rPr>
          <w:color w:val="00B0F0"/>
        </w:rPr>
        <w:t xml:space="preserve"> BC</w:t>
      </w:r>
    </w:p>
    <w:p w14:paraId="6B44F318" w14:textId="64585479" w:rsidR="00817ECD" w:rsidRDefault="00817ECD" w:rsidP="00817ECD">
      <w:pPr>
        <w:rPr>
          <w:color w:val="00B0F0"/>
        </w:rPr>
      </w:pPr>
      <w:r>
        <w:rPr>
          <w:color w:val="00B0F0"/>
        </w:rPr>
        <w:t>By: GOD through Daniel</w:t>
      </w:r>
    </w:p>
    <w:p w14:paraId="1CD30305" w14:textId="4E46F414" w:rsidR="00D5529B" w:rsidRDefault="00D5529B" w:rsidP="00D5529B">
      <w:pPr>
        <w:rPr>
          <w:color w:val="00B0F0"/>
        </w:rPr>
      </w:pPr>
      <w:r>
        <w:rPr>
          <w:color w:val="00B0F0"/>
        </w:rPr>
        <w:t>~620-540 BC in Babylon to Exiles in Babylonia</w:t>
      </w:r>
    </w:p>
    <w:p w14:paraId="130E849A" w14:textId="77777777" w:rsidR="002856ED" w:rsidRDefault="002856ED" w:rsidP="00D5529B">
      <w:pPr>
        <w:rPr>
          <w:color w:val="00B0F0"/>
        </w:rPr>
      </w:pPr>
    </w:p>
    <w:p w14:paraId="4225C114" w14:textId="77777777" w:rsidR="00433AF2" w:rsidRDefault="00433AF2" w:rsidP="00433AF2">
      <w:pPr>
        <w:pStyle w:val="Heading3"/>
      </w:pPr>
      <w:r>
        <w:t>Daniel 1</w:t>
      </w:r>
      <w:bookmarkEnd w:id="1805"/>
    </w:p>
    <w:p w14:paraId="7D756C91" w14:textId="02C9DAFD" w:rsidR="00D5529B" w:rsidRDefault="00D5529B" w:rsidP="00D5529B">
      <w:pPr>
        <w:rPr>
          <w:color w:val="00B0F0"/>
        </w:rPr>
      </w:pPr>
      <w:r>
        <w:rPr>
          <w:color w:val="00B0F0"/>
        </w:rPr>
        <w:t>~620-540 BC in Babylon to Exiles in Babylonia</w:t>
      </w:r>
    </w:p>
    <w:p w14:paraId="14E2BEE8" w14:textId="2204B211" w:rsidR="00D5529B" w:rsidRDefault="00D5529B" w:rsidP="00D5529B">
      <w:pPr>
        <w:rPr>
          <w:color w:val="00B0F0"/>
        </w:rPr>
      </w:pPr>
      <w:r>
        <w:rPr>
          <w:color w:val="00B0F0"/>
        </w:rPr>
        <w:t>~605 BC</w:t>
      </w:r>
    </w:p>
    <w:p w14:paraId="2930047A" w14:textId="590995DF" w:rsidR="00C74EC3" w:rsidRDefault="00C74EC3" w:rsidP="00D5529B">
      <w:pPr>
        <w:rPr>
          <w:color w:val="00B0F0"/>
        </w:rPr>
      </w:pPr>
    </w:p>
    <w:p w14:paraId="5FC76FF7" w14:textId="73BE2E8F" w:rsidR="00C74EC3" w:rsidRDefault="00C74EC3" w:rsidP="00D5529B">
      <w:pPr>
        <w:rPr>
          <w:color w:val="00B0F0"/>
        </w:rPr>
      </w:pPr>
      <w:r>
        <w:rPr>
          <w:color w:val="00B0F0"/>
        </w:rPr>
        <w:t>=== Daniel Taken to Babylon</w:t>
      </w:r>
    </w:p>
    <w:p w14:paraId="3D6CE89E" w14:textId="673D89AC" w:rsidR="00433AF2" w:rsidRDefault="00433AF2" w:rsidP="00433AF2">
      <w:r>
        <w:t>Dan1:1</w:t>
      </w:r>
      <w:r w:rsidR="00AA1459">
        <w:t xml:space="preserve"> </w:t>
      </w:r>
      <w:r>
        <w:t>In the third year of the reign of Jehoiakim king of Judah came Nebuchadnezzar king of Babylon unto Jerusalem, and besieged it.</w:t>
      </w:r>
    </w:p>
    <w:p w14:paraId="1624D2C3" w14:textId="6D5344DD" w:rsidR="00433AF2" w:rsidRDefault="00433AF2" w:rsidP="00433AF2">
      <w:r>
        <w:t>Dan1:2</w:t>
      </w:r>
      <w:r w:rsidR="00AA1459">
        <w:t xml:space="preserve"> </w:t>
      </w:r>
      <w:r>
        <w:t xml:space="preserve">And the Lord gave Jehoiakim king of Judah into his hand, with part of the vessels of the house of God: which he carried into </w:t>
      </w:r>
      <w:r w:rsidRPr="00F06FD5">
        <w:rPr>
          <w:u w:val="single"/>
        </w:rPr>
        <w:t>the land of Shinar</w:t>
      </w:r>
      <w:r>
        <w:t xml:space="preserve"> to the house of his god; and he brought the vessels into the treasure house of his god.</w:t>
      </w:r>
    </w:p>
    <w:p w14:paraId="7CCF7F5C" w14:textId="77777777" w:rsidR="00F06FD5" w:rsidRPr="00F06FD5" w:rsidRDefault="00667735" w:rsidP="00F06FD5">
      <w:pPr>
        <w:rPr>
          <w:iCs/>
          <w:color w:val="00B0F0"/>
        </w:rPr>
      </w:pPr>
      <w:hyperlink w:anchor="Shinar" w:history="1">
        <w:r w:rsidR="00F06FD5" w:rsidRPr="00F06FD5">
          <w:rPr>
            <w:rStyle w:val="Hyperlink"/>
            <w:iCs/>
            <w:color w:val="00B0F0"/>
          </w:rPr>
          <w:t>&gt;Shinar - Babylon, origin of false religion - Zec5:11&lt;</w:t>
        </w:r>
      </w:hyperlink>
    </w:p>
    <w:p w14:paraId="1DB642C2" w14:textId="5F6471AB" w:rsidR="00433AF2" w:rsidRDefault="00433AF2" w:rsidP="00433AF2">
      <w:r>
        <w:t>Dan1:3</w:t>
      </w:r>
      <w:r w:rsidR="00AA1459">
        <w:t xml:space="preserve"> </w:t>
      </w:r>
      <w:r>
        <w:t>And the king spake unto Ashpenaz the master of his eunuchs, that he should bring certain of the children of Israel, and of the king's seed, and of the princes;</w:t>
      </w:r>
    </w:p>
    <w:p w14:paraId="742BBDA0" w14:textId="0EA14C8C" w:rsidR="00433AF2" w:rsidRDefault="00433AF2" w:rsidP="00433AF2">
      <w:r>
        <w:t>Dan1:4</w:t>
      </w:r>
      <w:r w:rsidR="00AA1459">
        <w:t xml:space="preserve"> </w:t>
      </w:r>
      <w:r>
        <w:t>Children in whom was no blemish, but well favoured, and skilful in all wisdom, and cunning in knowledge, and understanding science, and such as had ability in them to stand in the king's palace, and whom they might teach the learning and the tongue of the Chaldeans.</w:t>
      </w:r>
    </w:p>
    <w:p w14:paraId="4D16A952" w14:textId="3A388A71" w:rsidR="00433AF2" w:rsidRDefault="00433AF2" w:rsidP="00433AF2">
      <w:r>
        <w:t>Dan1:5</w:t>
      </w:r>
      <w:r w:rsidR="00AA1459">
        <w:t xml:space="preserve"> </w:t>
      </w:r>
      <w:r>
        <w:t xml:space="preserve">And the king appointed them a daily provision of the king's meat, and of the wine which he drank: so nourishing them </w:t>
      </w:r>
      <w:r w:rsidRPr="0024165A">
        <w:rPr>
          <w:u w:val="single"/>
        </w:rPr>
        <w:t>three years</w:t>
      </w:r>
      <w:r>
        <w:t>, that at the end thereof they might stand before the king.</w:t>
      </w:r>
    </w:p>
    <w:p w14:paraId="61657AA5" w14:textId="3FF806CA" w:rsidR="00636352" w:rsidRPr="00636352" w:rsidRDefault="00667735" w:rsidP="00636352">
      <w:pPr>
        <w:rPr>
          <w:iCs/>
          <w:color w:val="00B0F0"/>
        </w:rPr>
      </w:pPr>
      <w:hyperlink w:anchor="ThreeDaysYears" w:history="1">
        <w:r w:rsidR="00636352" w:rsidRPr="00636352">
          <w:rPr>
            <w:rStyle w:val="Hyperlink"/>
            <w:iCs/>
            <w:color w:val="00B0F0"/>
          </w:rPr>
          <w:t>&gt;</w:t>
        </w:r>
        <w:r w:rsidR="00C32D43">
          <w:rPr>
            <w:rStyle w:val="Hyperlink"/>
            <w:iCs/>
            <w:color w:val="00B0F0"/>
          </w:rPr>
          <w:t>Three Days/Years/Times in the Grave - Dan1:5, Acts20:31</w:t>
        </w:r>
        <w:r w:rsidR="003D4369">
          <w:rPr>
            <w:rStyle w:val="Hyperlink"/>
            <w:iCs/>
            <w:color w:val="00B0F0"/>
          </w:rPr>
          <w:t>&lt;</w:t>
        </w:r>
      </w:hyperlink>
    </w:p>
    <w:p w14:paraId="796A94EA" w14:textId="4C2A90A9" w:rsidR="00433AF2" w:rsidRDefault="00433AF2" w:rsidP="00433AF2">
      <w:r>
        <w:t>Dan1:6</w:t>
      </w:r>
      <w:r w:rsidR="00AA1459">
        <w:t xml:space="preserve"> </w:t>
      </w:r>
      <w:r>
        <w:t>Now among these were of the children of Judah, Daniel, Hananiah, Mishael, and Azariah:</w:t>
      </w:r>
    </w:p>
    <w:p w14:paraId="08DFC4F4" w14:textId="4F3477C0" w:rsidR="00433AF2" w:rsidRDefault="00433AF2" w:rsidP="00433AF2">
      <w:r>
        <w:t>Dan1:7</w:t>
      </w:r>
      <w:r w:rsidR="00AA1459">
        <w:t xml:space="preserve"> </w:t>
      </w:r>
      <w:r>
        <w:t>Unto whom the prince of the eunuchs gave names: for he gave unto Daniel the name of Belteshazzar; and to Hananiah, of Shadrach; and to Mishael, of Meshach; and to Azariah, of Abednego.</w:t>
      </w:r>
    </w:p>
    <w:p w14:paraId="11FF3062" w14:textId="77777777" w:rsidR="00C74EC3" w:rsidRDefault="00C74EC3" w:rsidP="00C74EC3">
      <w:pPr>
        <w:rPr>
          <w:color w:val="00B0F0"/>
        </w:rPr>
      </w:pPr>
    </w:p>
    <w:p w14:paraId="05EFDB8C" w14:textId="2A6E2A4D" w:rsidR="00C74EC3" w:rsidRDefault="00C74EC3" w:rsidP="00C74EC3">
      <w:pPr>
        <w:rPr>
          <w:color w:val="00B0F0"/>
        </w:rPr>
      </w:pPr>
      <w:r>
        <w:rPr>
          <w:color w:val="00B0F0"/>
        </w:rPr>
        <w:t>=== Daniel's Faithfulness</w:t>
      </w:r>
    </w:p>
    <w:p w14:paraId="0B938682" w14:textId="5AD1D112" w:rsidR="00433AF2" w:rsidRDefault="00433AF2" w:rsidP="00433AF2">
      <w:r>
        <w:t>Dan1:8</w:t>
      </w:r>
      <w:r w:rsidR="00AA1459">
        <w:t xml:space="preserve"> </w:t>
      </w:r>
      <w:r>
        <w:t>But Daniel purposed in his heart that he would not defile himself with the portion of the king's meat, nor with the wine which he drank: therefore he requested of the prince of the eunuchs that he might not defile himself.</w:t>
      </w:r>
    </w:p>
    <w:p w14:paraId="359BCFBE" w14:textId="65EC14E1" w:rsidR="00433AF2" w:rsidRDefault="00433AF2" w:rsidP="00433AF2">
      <w:r>
        <w:t>Dan1:9</w:t>
      </w:r>
      <w:r w:rsidR="00AA1459">
        <w:t xml:space="preserve"> </w:t>
      </w:r>
      <w:r>
        <w:t>Now God had brought Daniel into favour and tender love with the prince of the eunuchs.</w:t>
      </w:r>
    </w:p>
    <w:p w14:paraId="357D6D70" w14:textId="24C9DCE0" w:rsidR="00433AF2" w:rsidRDefault="00433AF2" w:rsidP="00433AF2">
      <w:r>
        <w:t>Dan1:10</w:t>
      </w:r>
      <w:r w:rsidR="00AA1459">
        <w:t xml:space="preserve"> </w:t>
      </w:r>
      <w:r>
        <w:t>And the prince of the eunuchs said unto Daniel, I fear my lord the king, who hath appointed your meat and your drink: for why should he see your faces worse liking than the children which are of your sort? then shall ye make me endanger my head to the king.</w:t>
      </w:r>
    </w:p>
    <w:p w14:paraId="27DC2B1E" w14:textId="69902F40" w:rsidR="00433AF2" w:rsidRDefault="00433AF2" w:rsidP="00433AF2">
      <w:r>
        <w:t>Dan1:11</w:t>
      </w:r>
      <w:r w:rsidR="00AA1459">
        <w:t xml:space="preserve"> </w:t>
      </w:r>
      <w:r>
        <w:t>Then said Daniel to Melzar, whom the prince of the eunuchs had set over Daniel, Hananiah, Mishael, and Azariah,</w:t>
      </w:r>
    </w:p>
    <w:p w14:paraId="446EF80A" w14:textId="2F241E2A" w:rsidR="00433AF2" w:rsidRDefault="00433AF2" w:rsidP="00433AF2">
      <w:r>
        <w:t>Dan1:12</w:t>
      </w:r>
      <w:r w:rsidR="00AA1459">
        <w:t xml:space="preserve"> </w:t>
      </w:r>
      <w:r>
        <w:t xml:space="preserve">Prove thy servants, I beseech thee, </w:t>
      </w:r>
      <w:r w:rsidRPr="006B0A05">
        <w:rPr>
          <w:u w:val="single"/>
        </w:rPr>
        <w:t>ten days</w:t>
      </w:r>
      <w:r>
        <w:t>; and let them give us pulse to eat, and water to drink.</w:t>
      </w:r>
    </w:p>
    <w:p w14:paraId="6DBB5ED4" w14:textId="77777777" w:rsidR="006B0A05" w:rsidRPr="00025D2E" w:rsidRDefault="00667735" w:rsidP="006B0A05">
      <w:pPr>
        <w:rPr>
          <w:color w:val="00B0F0"/>
        </w:rPr>
      </w:pPr>
      <w:hyperlink w:anchor="TenDaysYearsTimes" w:history="1">
        <w:r w:rsidR="006B0A05" w:rsidRPr="00025D2E">
          <w:rPr>
            <w:rStyle w:val="Hyperlink"/>
            <w:color w:val="00B0F0"/>
          </w:rPr>
          <w:t>&gt;</w:t>
        </w:r>
        <w:r w:rsidR="006B0A05">
          <w:rPr>
            <w:rStyle w:val="Hyperlink"/>
            <w:color w:val="00B0F0"/>
          </w:rPr>
          <w:t>Ten Days/Years/Times Tried - Dan1:14, Rev2:10&lt;</w:t>
        </w:r>
      </w:hyperlink>
    </w:p>
    <w:p w14:paraId="702E5ED0" w14:textId="552A709A" w:rsidR="00433AF2" w:rsidRDefault="00433AF2" w:rsidP="00433AF2">
      <w:r>
        <w:t>Dan1:13</w:t>
      </w:r>
      <w:r w:rsidR="00AA1459">
        <w:t xml:space="preserve"> </w:t>
      </w:r>
      <w:r>
        <w:t>Then let our countenances be looked upon before thee, and the countenance of the children that eat of the portion of the king's meat: and as thou seest, deal with thy servants.</w:t>
      </w:r>
    </w:p>
    <w:p w14:paraId="3DF840D5" w14:textId="10FA6797" w:rsidR="00433AF2" w:rsidRDefault="00433AF2" w:rsidP="00433AF2">
      <w:r>
        <w:t>Dan1:14</w:t>
      </w:r>
      <w:r w:rsidR="00AA1459">
        <w:t xml:space="preserve"> </w:t>
      </w:r>
      <w:r>
        <w:t xml:space="preserve">So he consented to them in this matter, and </w:t>
      </w:r>
      <w:r w:rsidRPr="0095179B">
        <w:rPr>
          <w:u w:val="single"/>
        </w:rPr>
        <w:t>proved them ten days</w:t>
      </w:r>
      <w:r>
        <w:t>.</w:t>
      </w:r>
    </w:p>
    <w:p w14:paraId="06538EB0" w14:textId="3E19E4ED" w:rsidR="00025D2E" w:rsidRPr="00025D2E" w:rsidRDefault="00667735" w:rsidP="00025D2E">
      <w:pPr>
        <w:rPr>
          <w:color w:val="00B0F0"/>
        </w:rPr>
      </w:pPr>
      <w:hyperlink w:anchor="TenDaysYearsTimes" w:history="1">
        <w:r w:rsidR="00025D2E" w:rsidRPr="00025D2E">
          <w:rPr>
            <w:rStyle w:val="Hyperlink"/>
            <w:color w:val="00B0F0"/>
          </w:rPr>
          <w:t>&gt;</w:t>
        </w:r>
        <w:r w:rsidR="00ED7F5C">
          <w:rPr>
            <w:rStyle w:val="Hyperlink"/>
            <w:color w:val="00B0F0"/>
          </w:rPr>
          <w:t>Ten Days/Years/Times Tried - Dan1:14, Rev2:10</w:t>
        </w:r>
        <w:r w:rsidR="00913B50">
          <w:rPr>
            <w:rStyle w:val="Hyperlink"/>
            <w:color w:val="00B0F0"/>
          </w:rPr>
          <w:t>&lt;</w:t>
        </w:r>
      </w:hyperlink>
    </w:p>
    <w:p w14:paraId="77DBFB2D" w14:textId="40C234EA" w:rsidR="00433AF2" w:rsidRDefault="00433AF2" w:rsidP="00433AF2">
      <w:r>
        <w:t>Dan1:15</w:t>
      </w:r>
      <w:r w:rsidR="00AA1459">
        <w:t xml:space="preserve"> </w:t>
      </w:r>
      <w:r>
        <w:t>And at the end of ten days their countenances appeared fairer and fatter in flesh than all the children which did eat the portion of the king's meat.</w:t>
      </w:r>
    </w:p>
    <w:p w14:paraId="4D3FD858" w14:textId="1BEE3AFE" w:rsidR="00433AF2" w:rsidRDefault="00433AF2" w:rsidP="00433AF2">
      <w:r>
        <w:t>Dan1:16</w:t>
      </w:r>
      <w:r w:rsidR="00AA1459">
        <w:t xml:space="preserve"> </w:t>
      </w:r>
      <w:r>
        <w:t>Thus Melzar took away the portion of their meat, and the wine that they should drink; and gave them pulse.</w:t>
      </w:r>
    </w:p>
    <w:p w14:paraId="255B907F" w14:textId="1A8C76DF" w:rsidR="00433AF2" w:rsidRDefault="00433AF2" w:rsidP="00433AF2">
      <w:r>
        <w:t>Dan1:17</w:t>
      </w:r>
      <w:r w:rsidR="00AA1459">
        <w:t xml:space="preserve"> </w:t>
      </w:r>
      <w:r>
        <w:t xml:space="preserve">As for these four children, God gave them knowledge and skill in all learning and wisdom: and Daniel had </w:t>
      </w:r>
      <w:r w:rsidRPr="006B0A05">
        <w:rPr>
          <w:u w:val="single"/>
        </w:rPr>
        <w:t>understanding</w:t>
      </w:r>
      <w:r>
        <w:t xml:space="preserve"> in all visions and dreams.</w:t>
      </w:r>
    </w:p>
    <w:p w14:paraId="44C31A86" w14:textId="6CC02AC8" w:rsidR="00433AF2" w:rsidRDefault="00433AF2" w:rsidP="00433AF2">
      <w:r>
        <w:t>Dan1:18</w:t>
      </w:r>
      <w:r w:rsidR="00AA1459">
        <w:t xml:space="preserve"> </w:t>
      </w:r>
      <w:r>
        <w:t>Now at the end of the days that the king had said he should bring them in, then the prince of the eunuchs brought them in before Nebuchadnezzar.</w:t>
      </w:r>
    </w:p>
    <w:p w14:paraId="0BDD5DFA" w14:textId="6FCAFAB4" w:rsidR="00433AF2" w:rsidRDefault="00433AF2" w:rsidP="00433AF2">
      <w:r>
        <w:lastRenderedPageBreak/>
        <w:t>Dan1:19</w:t>
      </w:r>
      <w:r w:rsidR="00AA1459">
        <w:t xml:space="preserve"> </w:t>
      </w:r>
      <w:r>
        <w:t>And the king communed with them; and among them all was found none like Daniel, Hananiah, Mishael, and Azariah: therefore stood they before the king.</w:t>
      </w:r>
    </w:p>
    <w:p w14:paraId="466AE463" w14:textId="0E477B47" w:rsidR="00433AF2" w:rsidRDefault="00433AF2" w:rsidP="00433AF2">
      <w:r>
        <w:t>Dan1:20</w:t>
      </w:r>
      <w:r w:rsidR="00AA1459">
        <w:t xml:space="preserve"> </w:t>
      </w:r>
      <w:r>
        <w:t>And in all matters of wisdom and understanding, that the king enquired of them, he found them ten times better than all the magicians and astrologers that were in all his realm.</w:t>
      </w:r>
    </w:p>
    <w:p w14:paraId="0DC87605" w14:textId="2AA0F448" w:rsidR="00433AF2" w:rsidRDefault="00433AF2" w:rsidP="00433AF2">
      <w:r>
        <w:t>Dan1:21</w:t>
      </w:r>
      <w:r w:rsidR="00AA1459">
        <w:t xml:space="preserve"> </w:t>
      </w:r>
      <w:r>
        <w:t>And Daniel continued even unto the first year of king Cyrus.</w:t>
      </w:r>
    </w:p>
    <w:p w14:paraId="5E645F4D" w14:textId="77777777" w:rsidR="00A13EDF" w:rsidRDefault="00A13EDF" w:rsidP="00433AF2"/>
    <w:p w14:paraId="4BA903BC" w14:textId="77777777" w:rsidR="00A13EDF" w:rsidRDefault="00A13EDF" w:rsidP="00A13EDF">
      <w:pPr>
        <w:pStyle w:val="Heading3"/>
      </w:pPr>
      <w:bookmarkStart w:id="1806" w:name="_Daniel_2"/>
      <w:bookmarkStart w:id="1807" w:name="_Toc533263967"/>
      <w:bookmarkEnd w:id="1806"/>
      <w:r>
        <w:t>Daniel 2</w:t>
      </w:r>
      <w:bookmarkEnd w:id="1807"/>
    </w:p>
    <w:p w14:paraId="77D26664" w14:textId="77777777" w:rsidR="00D5529B" w:rsidRDefault="00D5529B" w:rsidP="00D5529B">
      <w:pPr>
        <w:rPr>
          <w:color w:val="00B0F0"/>
        </w:rPr>
      </w:pPr>
      <w:r>
        <w:rPr>
          <w:color w:val="00B0F0"/>
        </w:rPr>
        <w:t>~620-540 BC in Babylon to Exiles in Babylonia</w:t>
      </w:r>
    </w:p>
    <w:p w14:paraId="5DAEFBC5" w14:textId="5F5996D3" w:rsidR="00D5529B" w:rsidRDefault="00D5529B" w:rsidP="00D5529B">
      <w:pPr>
        <w:rPr>
          <w:color w:val="00B0F0"/>
        </w:rPr>
      </w:pPr>
      <w:r>
        <w:rPr>
          <w:color w:val="00B0F0"/>
        </w:rPr>
        <w:t>~604 BC</w:t>
      </w:r>
    </w:p>
    <w:p w14:paraId="0AFC081A" w14:textId="77777777" w:rsidR="00C74EC3" w:rsidRDefault="00C74EC3" w:rsidP="00D5529B">
      <w:pPr>
        <w:rPr>
          <w:color w:val="00B0F0"/>
        </w:rPr>
      </w:pPr>
    </w:p>
    <w:p w14:paraId="68A2FFFC" w14:textId="77777777" w:rsidR="00B3077E" w:rsidRPr="00B3077E" w:rsidRDefault="00B3077E" w:rsidP="00433AF2">
      <w:pPr>
        <w:rPr>
          <w:color w:val="00B0F0"/>
        </w:rPr>
      </w:pPr>
      <w:r w:rsidRPr="00B3077E">
        <w:rPr>
          <w:color w:val="00B0F0"/>
        </w:rPr>
        <w:t>===Nebuchadnezzar's Dream</w:t>
      </w:r>
    </w:p>
    <w:p w14:paraId="2E011951" w14:textId="34C79B71" w:rsidR="00433AF2" w:rsidRDefault="00433AF2" w:rsidP="00433AF2">
      <w:r>
        <w:t>Dan2:1</w:t>
      </w:r>
      <w:r w:rsidR="00AA1459">
        <w:t xml:space="preserve"> </w:t>
      </w:r>
      <w:r>
        <w:t>And in the second year of the reign of Nebuchadnezzar Nebuchadnezzar dreamed dreams, wherewith his spirit was troubled, and his sleep brake from him.</w:t>
      </w:r>
    </w:p>
    <w:p w14:paraId="7B34FFFB" w14:textId="2B7945FA" w:rsidR="00433AF2" w:rsidRDefault="00433AF2" w:rsidP="00433AF2">
      <w:r>
        <w:t>Dan2:2</w:t>
      </w:r>
      <w:r w:rsidR="00AA1459">
        <w:t xml:space="preserve"> </w:t>
      </w:r>
      <w:r>
        <w:t>Then the king commanded to call the magicians, and the astrologers, and the sorcerers, and the Chaldeans, for to shew the king his dreams. So they came and stood before the king.</w:t>
      </w:r>
    </w:p>
    <w:p w14:paraId="3B4D2BEE" w14:textId="1980E18D" w:rsidR="00433AF2" w:rsidRDefault="00433AF2" w:rsidP="00433AF2">
      <w:r>
        <w:t>Dan2:3</w:t>
      </w:r>
      <w:r w:rsidR="00AA1459">
        <w:t xml:space="preserve"> </w:t>
      </w:r>
      <w:r>
        <w:t>And the king said unto them, I have dreamed a dream, and my spirit was troubled to know the dream.</w:t>
      </w:r>
    </w:p>
    <w:p w14:paraId="1A9B2B18" w14:textId="31D2F4F0" w:rsidR="00433AF2" w:rsidRDefault="00433AF2" w:rsidP="00433AF2">
      <w:r>
        <w:t>Dan2:4</w:t>
      </w:r>
      <w:r w:rsidR="00AA1459">
        <w:t xml:space="preserve"> </w:t>
      </w:r>
      <w:r>
        <w:t xml:space="preserve">Then spake the Chaldeans to the king in Syriack, O king, live </w:t>
      </w:r>
      <w:r w:rsidRPr="009A6470">
        <w:rPr>
          <w:u w:val="single"/>
        </w:rPr>
        <w:t>for ever</w:t>
      </w:r>
      <w:r w:rsidR="009A6470" w:rsidRPr="009A6470">
        <w:rPr>
          <w:bCs/>
          <w:sz w:val="12"/>
          <w:szCs w:val="14"/>
          <w:u w:val="single"/>
        </w:rPr>
        <w:t> 5957</w:t>
      </w:r>
      <w:r>
        <w:t>: tell thy servants the dream, and we will shew the interpretation.</w:t>
      </w:r>
    </w:p>
    <w:p w14:paraId="4DD10532" w14:textId="7B8B9476" w:rsidR="00433AF2" w:rsidRDefault="00433AF2" w:rsidP="00433AF2">
      <w:r>
        <w:t>Dan2:5</w:t>
      </w:r>
      <w:r w:rsidR="00AA1459">
        <w:t xml:space="preserve"> </w:t>
      </w:r>
      <w:r>
        <w:t>The king answered and said to the Chaldeans, The thing is gone from me: if ye will not make known unto me the dream, with the interpretation thereof, ye shall be cut in pieces, and your houses shall be made a dunghill.</w:t>
      </w:r>
    </w:p>
    <w:p w14:paraId="66C121F5" w14:textId="7B3704C0" w:rsidR="00433AF2" w:rsidRDefault="00433AF2" w:rsidP="00433AF2">
      <w:r>
        <w:t>Dan2:6</w:t>
      </w:r>
      <w:r w:rsidR="00AA1459">
        <w:t xml:space="preserve"> </w:t>
      </w:r>
      <w:r>
        <w:t>But if ye shew the dream, and the interpretation thereof, ye shall receive of me gifts and rewards and great honour: therefore shew me the dream, and the interpretation thereof.</w:t>
      </w:r>
    </w:p>
    <w:p w14:paraId="1A40A932" w14:textId="049CB926" w:rsidR="00433AF2" w:rsidRDefault="00433AF2" w:rsidP="00433AF2">
      <w:r>
        <w:t>Dan2:7</w:t>
      </w:r>
      <w:r w:rsidR="00AA1459">
        <w:t xml:space="preserve"> </w:t>
      </w:r>
      <w:r>
        <w:t>They answered again and said, Let the king tell his servants the dream, and we will shew the interpretation of it.</w:t>
      </w:r>
    </w:p>
    <w:p w14:paraId="3DA799F0" w14:textId="04F3BE84" w:rsidR="00433AF2" w:rsidRDefault="00433AF2" w:rsidP="00433AF2">
      <w:r>
        <w:t>Dan2:8</w:t>
      </w:r>
      <w:r w:rsidR="00AA1459">
        <w:t xml:space="preserve"> </w:t>
      </w:r>
      <w:r>
        <w:t>The king answered and said, I know of certainty that ye would gain the time, because ye see the thing is gone from me.</w:t>
      </w:r>
    </w:p>
    <w:p w14:paraId="61C95D8F" w14:textId="20DAAAB3" w:rsidR="00433AF2" w:rsidRDefault="00433AF2" w:rsidP="00433AF2">
      <w:r>
        <w:t>Dan2:9</w:t>
      </w:r>
      <w:r w:rsidR="00AA1459">
        <w:t xml:space="preserve"> </w:t>
      </w:r>
      <w:r>
        <w:t xml:space="preserve">But if ye will not make known unto me the dream, there is but one decree for you: for ye have prepared lying and corrupt words to speak before me, till the time </w:t>
      </w:r>
      <w:r w:rsidRPr="007D19F7">
        <w:rPr>
          <w:u w:val="single"/>
        </w:rPr>
        <w:t>be changed</w:t>
      </w:r>
      <w:r w:rsidR="001B4DC7" w:rsidRPr="001B4DC7">
        <w:rPr>
          <w:sz w:val="12"/>
          <w:szCs w:val="14"/>
          <w:u w:val="single"/>
        </w:rPr>
        <w:t> 813</w:t>
      </w:r>
      <w:r w:rsidR="001B4DC7">
        <w:rPr>
          <w:sz w:val="12"/>
          <w:szCs w:val="14"/>
          <w:u w:val="single"/>
        </w:rPr>
        <w:t>3</w:t>
      </w:r>
      <w:r>
        <w:t>: therefore tell me the dream, and I shall know that ye can shew me the interpretation thereof.</w:t>
      </w:r>
    </w:p>
    <w:p w14:paraId="703B3DF9" w14:textId="77777777" w:rsidR="001B4DC7" w:rsidRDefault="00667735" w:rsidP="001B4DC7">
      <w:pPr>
        <w:rPr>
          <w:iCs/>
          <w:color w:val="00B0F0"/>
        </w:rPr>
      </w:pPr>
      <w:hyperlink w:anchor="Change" w:history="1">
        <w:r w:rsidR="001B4DC7">
          <w:rPr>
            <w:rStyle w:val="Hyperlink"/>
            <w:iCs/>
            <w:color w:val="00B0F0"/>
          </w:rPr>
          <w:t>&gt;Change Times and Laws - 2Ki25:29, Dan7:25&lt;</w:t>
        </w:r>
      </w:hyperlink>
    </w:p>
    <w:p w14:paraId="05171AD5" w14:textId="79CAF2BA" w:rsidR="00433AF2" w:rsidRDefault="00433AF2" w:rsidP="00433AF2">
      <w:r>
        <w:t>Dan2:10</w:t>
      </w:r>
      <w:r w:rsidR="00AA1459">
        <w:t xml:space="preserve"> </w:t>
      </w:r>
      <w:r>
        <w:t>The Chaldeans answered before the king, and said, There is not a man upon the earth that can shew the king's matter: therefore there is no king, lord, nor ruler, that asked such things at any magician, or astrologer, or Chaldean.</w:t>
      </w:r>
    </w:p>
    <w:p w14:paraId="626D15B9" w14:textId="0C78CA2E" w:rsidR="00433AF2" w:rsidRDefault="00433AF2" w:rsidP="00433AF2">
      <w:r>
        <w:t>Dan2:11</w:t>
      </w:r>
      <w:r w:rsidR="00AA1459">
        <w:t xml:space="preserve"> </w:t>
      </w:r>
      <w:r>
        <w:t>And it is a rare thing that the king requireth, and there is none other that can shew it before the king, except the gods, whose dwelling is not with flesh.</w:t>
      </w:r>
    </w:p>
    <w:p w14:paraId="0DE74AD4" w14:textId="0A0AFA79" w:rsidR="00433AF2" w:rsidRDefault="00433AF2" w:rsidP="00433AF2">
      <w:r>
        <w:t>Dan2:12</w:t>
      </w:r>
      <w:r w:rsidR="00AA1459">
        <w:t xml:space="preserve"> </w:t>
      </w:r>
      <w:r>
        <w:t>For this cause the king was angry and very furious, and commanded to destroy all the wise men of Babylon.</w:t>
      </w:r>
    </w:p>
    <w:p w14:paraId="7D2E5AB6" w14:textId="0B502850" w:rsidR="00433AF2" w:rsidRDefault="00433AF2" w:rsidP="00433AF2">
      <w:r>
        <w:t>Dan2:13</w:t>
      </w:r>
      <w:r w:rsidR="00AA1459">
        <w:t xml:space="preserve"> </w:t>
      </w:r>
      <w:r>
        <w:t>And the decree went forth that the wise men should be slain; and they sought Daniel and his fellows to be slain.</w:t>
      </w:r>
    </w:p>
    <w:p w14:paraId="765B050E" w14:textId="0318AA2C" w:rsidR="00433AF2" w:rsidRDefault="00433AF2" w:rsidP="00433AF2">
      <w:r>
        <w:t>Dan2:14</w:t>
      </w:r>
      <w:r w:rsidR="00AA1459">
        <w:t xml:space="preserve"> </w:t>
      </w:r>
      <w:r>
        <w:t>Then Daniel answered with counsel and wisdom to Arioch the captain of the king's guard, which was gone forth to slay the wise men of Babylon:</w:t>
      </w:r>
    </w:p>
    <w:p w14:paraId="1CDDDD8E" w14:textId="4986A981" w:rsidR="00433AF2" w:rsidRDefault="00433AF2" w:rsidP="00433AF2">
      <w:r>
        <w:t>Dan2:15</w:t>
      </w:r>
      <w:r w:rsidR="00AA1459">
        <w:t xml:space="preserve"> </w:t>
      </w:r>
      <w:r>
        <w:t>He answered and said to Arioch the king's captain, Why is the decree so hasty from the king? Then Arioch made the thing known to Daniel.</w:t>
      </w:r>
    </w:p>
    <w:p w14:paraId="0689409E" w14:textId="7AB60057" w:rsidR="00433AF2" w:rsidRDefault="00433AF2" w:rsidP="00433AF2">
      <w:r>
        <w:t>Dan2:16</w:t>
      </w:r>
      <w:r w:rsidR="00AA1459">
        <w:t xml:space="preserve"> </w:t>
      </w:r>
      <w:r>
        <w:t>Then Daniel went in, and desired of the king that he would give him time, and that he would shew the king the interpretation.</w:t>
      </w:r>
    </w:p>
    <w:p w14:paraId="42841E48" w14:textId="77777777" w:rsidR="00E62CDD" w:rsidRPr="00E62CDD" w:rsidRDefault="00E62CDD" w:rsidP="00433AF2">
      <w:pPr>
        <w:rPr>
          <w:color w:val="00B0F0"/>
        </w:rPr>
      </w:pPr>
    </w:p>
    <w:p w14:paraId="1CDE42DA" w14:textId="01CF930F" w:rsidR="00E62CDD" w:rsidRPr="00E62CDD" w:rsidRDefault="00E62CDD" w:rsidP="00433AF2">
      <w:pPr>
        <w:rPr>
          <w:color w:val="00B0F0"/>
        </w:rPr>
      </w:pPr>
      <w:r w:rsidRPr="00E62CDD">
        <w:rPr>
          <w:color w:val="00B0F0"/>
        </w:rPr>
        <w:t>===</w:t>
      </w:r>
      <w:r w:rsidR="00C74EC3">
        <w:rPr>
          <w:color w:val="00B0F0"/>
        </w:rPr>
        <w:t xml:space="preserve"> </w:t>
      </w:r>
      <w:r w:rsidRPr="00E62CDD">
        <w:rPr>
          <w:color w:val="00B0F0"/>
        </w:rPr>
        <w:t>GOD Reveals Nebuchadnezzar's Dream</w:t>
      </w:r>
    </w:p>
    <w:p w14:paraId="5A80B16F" w14:textId="0D80AFA0" w:rsidR="00433AF2" w:rsidRDefault="00433AF2" w:rsidP="00433AF2">
      <w:r>
        <w:t>Dan2:17</w:t>
      </w:r>
      <w:r w:rsidR="00AA1459">
        <w:t xml:space="preserve"> </w:t>
      </w:r>
      <w:r>
        <w:t>Then Daniel went to his house, and made the thing known to Hananiah, Mishael, and Azariah, his companions:</w:t>
      </w:r>
    </w:p>
    <w:p w14:paraId="1623C678" w14:textId="0E88849D" w:rsidR="00433AF2" w:rsidRDefault="00433AF2" w:rsidP="00433AF2">
      <w:r>
        <w:t>Dan2:18</w:t>
      </w:r>
      <w:r w:rsidR="00AA1459">
        <w:t xml:space="preserve"> </w:t>
      </w:r>
      <w:r>
        <w:t>That they would desire mercies of the God of heaven concerning this secret; that Daniel and his fellows should not perish with the rest of the wise men of Babylon.</w:t>
      </w:r>
    </w:p>
    <w:p w14:paraId="7581A695" w14:textId="05EB1061" w:rsidR="00433AF2" w:rsidRDefault="00433AF2" w:rsidP="00433AF2">
      <w:r>
        <w:t>Dan2:19</w:t>
      </w:r>
      <w:r w:rsidR="00AA1459">
        <w:t xml:space="preserve"> </w:t>
      </w:r>
      <w:r>
        <w:t>Then was the secret revealed unto Daniel in a night vision. Then Daniel blessed the God of heaven.</w:t>
      </w:r>
    </w:p>
    <w:p w14:paraId="09E09CCA" w14:textId="1FE689A3" w:rsidR="00433AF2" w:rsidRDefault="00433AF2" w:rsidP="00433AF2">
      <w:r>
        <w:t>Dan2:20</w:t>
      </w:r>
      <w:r w:rsidR="00AA1459">
        <w:t xml:space="preserve"> </w:t>
      </w:r>
      <w:r>
        <w:t xml:space="preserve">Daniel answered and said, Blessed be the name of God </w:t>
      </w:r>
      <w:r w:rsidRPr="009A6470">
        <w:rPr>
          <w:u w:val="single"/>
        </w:rPr>
        <w:t>for ever and ever</w:t>
      </w:r>
      <w:r w:rsidR="009A6470" w:rsidRPr="009A6470">
        <w:rPr>
          <w:bCs/>
          <w:sz w:val="12"/>
          <w:szCs w:val="14"/>
          <w:u w:val="single"/>
        </w:rPr>
        <w:t> 5957 5957</w:t>
      </w:r>
      <w:r>
        <w:t>: for wisdom and might are his:</w:t>
      </w:r>
    </w:p>
    <w:p w14:paraId="08EBB233" w14:textId="7FD34F18" w:rsidR="00433AF2" w:rsidRDefault="00433AF2" w:rsidP="00433AF2">
      <w:r>
        <w:t>Dan2:21</w:t>
      </w:r>
      <w:r w:rsidR="00AA1459">
        <w:t xml:space="preserve"> </w:t>
      </w:r>
      <w:r>
        <w:t xml:space="preserve">And he </w:t>
      </w:r>
      <w:r w:rsidRPr="007D19F7">
        <w:rPr>
          <w:u w:val="single"/>
        </w:rPr>
        <w:t>changeth</w:t>
      </w:r>
      <w:r w:rsidR="001B4DC7" w:rsidRPr="001B4DC7">
        <w:rPr>
          <w:sz w:val="12"/>
          <w:szCs w:val="14"/>
          <w:u w:val="single"/>
        </w:rPr>
        <w:t> 813</w:t>
      </w:r>
      <w:r w:rsidR="001B4DC7">
        <w:rPr>
          <w:sz w:val="12"/>
          <w:szCs w:val="14"/>
          <w:u w:val="single"/>
        </w:rPr>
        <w:t>3</w:t>
      </w:r>
      <w:r>
        <w:t xml:space="preserve"> the times and the seasons: he removeth kings, and setteth up kings: he giveth wisdom unto the wise, and knowledge to them that know </w:t>
      </w:r>
      <w:r w:rsidRPr="007D0AF0">
        <w:rPr>
          <w:u w:val="single"/>
        </w:rPr>
        <w:t>understanding</w:t>
      </w:r>
      <w:r>
        <w:t>:</w:t>
      </w:r>
    </w:p>
    <w:p w14:paraId="2BC559D1" w14:textId="77777777" w:rsidR="001B4DC7" w:rsidRDefault="00667735" w:rsidP="001B4DC7">
      <w:pPr>
        <w:rPr>
          <w:iCs/>
          <w:color w:val="00B0F0"/>
        </w:rPr>
      </w:pPr>
      <w:hyperlink w:anchor="Change" w:history="1">
        <w:r w:rsidR="001B4DC7">
          <w:rPr>
            <w:rStyle w:val="Hyperlink"/>
            <w:iCs/>
            <w:color w:val="00B0F0"/>
          </w:rPr>
          <w:t>&gt;Change Times and Laws - 2Ki25:29, Dan7:25&lt;</w:t>
        </w:r>
      </w:hyperlink>
    </w:p>
    <w:p w14:paraId="3250D10A" w14:textId="2DF99582" w:rsidR="008972CF" w:rsidRPr="008972CF" w:rsidRDefault="00667735" w:rsidP="008972CF">
      <w:pPr>
        <w:rPr>
          <w:iCs/>
          <w:color w:val="00B0F0"/>
        </w:rPr>
      </w:pPr>
      <w:hyperlink w:anchor="Understanding" w:history="1">
        <w:r w:rsidR="008972CF" w:rsidRPr="008972CF">
          <w:rPr>
            <w:rStyle w:val="Hyperlink"/>
            <w:color w:val="00B0F0"/>
          </w:rPr>
          <w:t>&gt;</w:t>
        </w:r>
        <w:r w:rsidR="00E07B8F">
          <w:rPr>
            <w:rStyle w:val="Hyperlink"/>
            <w:color w:val="00B0F0"/>
          </w:rPr>
          <w:t>Understanding from study of Word of GOD - 1Chr12:32, Rev13:18</w:t>
        </w:r>
        <w:r w:rsidR="008972CF" w:rsidRPr="008972CF">
          <w:rPr>
            <w:rStyle w:val="Hyperlink"/>
            <w:color w:val="00B0F0"/>
          </w:rPr>
          <w:t>&lt;</w:t>
        </w:r>
      </w:hyperlink>
    </w:p>
    <w:p w14:paraId="55200693" w14:textId="15544489" w:rsidR="00433AF2" w:rsidRDefault="00433AF2" w:rsidP="00433AF2">
      <w:r>
        <w:lastRenderedPageBreak/>
        <w:t>Dan2:22</w:t>
      </w:r>
      <w:r w:rsidR="00AA1459">
        <w:t xml:space="preserve"> </w:t>
      </w:r>
      <w:r>
        <w:t>He revealeth the deep and secret things: he knoweth what is in the darkness, and the light dwelleth with him.</w:t>
      </w:r>
    </w:p>
    <w:p w14:paraId="48A90A25" w14:textId="160E9826" w:rsidR="00433AF2" w:rsidRDefault="00433AF2" w:rsidP="00433AF2">
      <w:r>
        <w:t>Dan2:23</w:t>
      </w:r>
      <w:r w:rsidR="00AA1459">
        <w:t xml:space="preserve"> </w:t>
      </w:r>
      <w:r>
        <w:t>I thank thee, and praise thee, O thou God of my fathers, who hast given me wisdom and might, and hast made known unto me now what we desired of thee: for thou hast now made known unto us the king's matter.</w:t>
      </w:r>
    </w:p>
    <w:p w14:paraId="17F717FE" w14:textId="2C3ADBC7" w:rsidR="00433AF2" w:rsidRDefault="00433AF2" w:rsidP="00433AF2">
      <w:r>
        <w:t>Dan2:24</w:t>
      </w:r>
      <w:r w:rsidR="00AA1459">
        <w:t xml:space="preserve"> </w:t>
      </w:r>
      <w:r>
        <w:t>Therefore Daniel went in unto Arioch, whom the king had ordained to destroy the wise men of Babylon: he went and said thus unto him; Destroy not the wise men of Babylon: bring me in before the king, and I will shew unto the king the interpretation.</w:t>
      </w:r>
    </w:p>
    <w:p w14:paraId="7D6029FC" w14:textId="5EF17C33" w:rsidR="00433AF2" w:rsidRDefault="00433AF2" w:rsidP="00433AF2">
      <w:r>
        <w:t>Dan2:25</w:t>
      </w:r>
      <w:r w:rsidR="00AA1459">
        <w:t xml:space="preserve"> </w:t>
      </w:r>
      <w:r>
        <w:t>Then Arioch brought in Daniel before the king in haste, and said thus unto him, I have found a man of the captives of Judah, that will make known unto the king the interpretation.</w:t>
      </w:r>
    </w:p>
    <w:p w14:paraId="6D37AA05" w14:textId="5597BC1C" w:rsidR="00433AF2" w:rsidRDefault="00433AF2" w:rsidP="00433AF2">
      <w:r>
        <w:t>Dan2:26</w:t>
      </w:r>
      <w:r w:rsidR="00AA1459">
        <w:t xml:space="preserve"> </w:t>
      </w:r>
      <w:r>
        <w:t>The king answered and said to Daniel, whose name was Belteshazzar, Art thou able to make known unto me the dream which I have seen, and the interpretation thereof?</w:t>
      </w:r>
    </w:p>
    <w:p w14:paraId="0B827D3A" w14:textId="796A94ED" w:rsidR="00433AF2" w:rsidRDefault="00433AF2" w:rsidP="00433AF2">
      <w:r>
        <w:t>Dan2:27</w:t>
      </w:r>
      <w:r w:rsidR="00AA1459">
        <w:t xml:space="preserve"> </w:t>
      </w:r>
      <w:r>
        <w:t>Daniel answered in the presence of the king, and said, The secret which the king hath demanded cannot the wise men, the astrologers, the magicians, the soothsayers, shew unto the king;</w:t>
      </w:r>
    </w:p>
    <w:p w14:paraId="280AD3D8" w14:textId="7B5C91E5" w:rsidR="00433AF2" w:rsidRDefault="00433AF2" w:rsidP="00433AF2">
      <w:r>
        <w:t>Dan2:28</w:t>
      </w:r>
      <w:r w:rsidR="00AA1459">
        <w:t xml:space="preserve"> </w:t>
      </w:r>
      <w:r>
        <w:t xml:space="preserve">But there is a God in heaven that revealeth secrets, and maketh known to the king Nebuchadnezzar what shall be </w:t>
      </w:r>
      <w:r w:rsidRPr="006B0A05">
        <w:rPr>
          <w:u w:val="single"/>
        </w:rPr>
        <w:t>in the latter days</w:t>
      </w:r>
      <w:r w:rsidR="006B0A05" w:rsidRPr="006B0A05">
        <w:rPr>
          <w:sz w:val="12"/>
          <w:szCs w:val="14"/>
          <w:u w:val="single"/>
        </w:rPr>
        <w:t> 320 3118</w:t>
      </w:r>
      <w:r>
        <w:t>. Thy dream, and the visions of thy head upon thy bed, are these;</w:t>
      </w:r>
    </w:p>
    <w:p w14:paraId="2E6C9214" w14:textId="77777777" w:rsidR="00B95D60" w:rsidRPr="00012579" w:rsidRDefault="00667735" w:rsidP="00B95D60">
      <w:pPr>
        <w:rPr>
          <w:iCs/>
          <w:color w:val="00B0F0"/>
        </w:rPr>
      </w:pPr>
      <w:hyperlink w:anchor="LastLatterDaysYears" w:history="1">
        <w:r w:rsidR="00B95D60" w:rsidRPr="00012579">
          <w:rPr>
            <w:rStyle w:val="Hyperlink"/>
            <w:iCs/>
            <w:color w:val="00B0F0"/>
          </w:rPr>
          <w:t>&gt;</w:t>
        </w:r>
        <w:r w:rsidR="00B95D60">
          <w:rPr>
            <w:rStyle w:val="Hyperlink"/>
            <w:iCs/>
            <w:color w:val="00B0F0"/>
          </w:rPr>
          <w:t>Last Days - Ge49:1, John6:39</w:t>
        </w:r>
        <w:r w:rsidR="00B95D60" w:rsidRPr="00012579">
          <w:rPr>
            <w:rStyle w:val="Hyperlink"/>
            <w:iCs/>
            <w:color w:val="00B0F0"/>
          </w:rPr>
          <w:t>&lt;</w:t>
        </w:r>
      </w:hyperlink>
    </w:p>
    <w:p w14:paraId="426DBAAB" w14:textId="37E08CDB" w:rsidR="00433AF2" w:rsidRDefault="00433AF2" w:rsidP="00433AF2">
      <w:r>
        <w:t>Dan2:29</w:t>
      </w:r>
      <w:r w:rsidR="00AA1459">
        <w:t xml:space="preserve"> </w:t>
      </w:r>
      <w:r>
        <w:t>As for thee, O king, thy thoughts came into thy mind upon thy bed, what should come to pass hereafter: and he that revealeth secrets maketh known to thee what shall come to pass.</w:t>
      </w:r>
    </w:p>
    <w:p w14:paraId="069F0A9E" w14:textId="5E153656" w:rsidR="00433AF2" w:rsidRDefault="00433AF2" w:rsidP="00433AF2">
      <w:r>
        <w:t>Dan2:30</w:t>
      </w:r>
      <w:r w:rsidR="00AA1459">
        <w:t xml:space="preserve"> </w:t>
      </w:r>
      <w:r>
        <w:t>But as for me, this secret is not revealed to me for any wisdom that I have more than any living, but for their sakes that shall make known the interpretation to the king, and that thou mightest know the thoughts of thy heart.</w:t>
      </w:r>
    </w:p>
    <w:p w14:paraId="2CD14711" w14:textId="77777777" w:rsidR="005A1837" w:rsidRPr="00E62CDD" w:rsidRDefault="005A1837" w:rsidP="005A1837">
      <w:pPr>
        <w:rPr>
          <w:color w:val="00B0F0"/>
        </w:rPr>
      </w:pPr>
    </w:p>
    <w:p w14:paraId="73A0210D" w14:textId="1349501D" w:rsidR="005A1837" w:rsidRPr="00E62CDD" w:rsidRDefault="005A1837" w:rsidP="005A1837">
      <w:pPr>
        <w:rPr>
          <w:color w:val="00B0F0"/>
        </w:rPr>
      </w:pPr>
      <w:r w:rsidRPr="00E62CDD">
        <w:rPr>
          <w:color w:val="00B0F0"/>
        </w:rPr>
        <w:t>===</w:t>
      </w:r>
      <w:r w:rsidR="00C74EC3">
        <w:rPr>
          <w:color w:val="00B0F0"/>
        </w:rPr>
        <w:t xml:space="preserve"> </w:t>
      </w:r>
      <w:r>
        <w:rPr>
          <w:color w:val="00B0F0"/>
        </w:rPr>
        <w:t>Daniel Interprets the Dream</w:t>
      </w:r>
    </w:p>
    <w:p w14:paraId="1E66F05F" w14:textId="182AD8B9" w:rsidR="00433AF2" w:rsidRDefault="00433AF2" w:rsidP="00433AF2">
      <w:r>
        <w:t>Dan2:31</w:t>
      </w:r>
      <w:r w:rsidR="00AA1459">
        <w:t xml:space="preserve"> </w:t>
      </w:r>
      <w:r>
        <w:t>Thou, O king, sawest, and behold a great image. This great image, whose brightness was excellent, stood before thee; and the form thereof was terrible.</w:t>
      </w:r>
    </w:p>
    <w:p w14:paraId="6E201CFD" w14:textId="4010302C" w:rsidR="00433AF2" w:rsidRDefault="00433AF2" w:rsidP="00433AF2">
      <w:r>
        <w:t>Dan2:32</w:t>
      </w:r>
      <w:r w:rsidR="00AA1459">
        <w:t xml:space="preserve"> </w:t>
      </w:r>
      <w:r>
        <w:t>This image's head was of fine gold, his breast and his arms of silver, his belly and his thighs of brass,</w:t>
      </w:r>
    </w:p>
    <w:p w14:paraId="610503C1" w14:textId="18FCC281" w:rsidR="00433AF2" w:rsidRDefault="00433AF2" w:rsidP="00433AF2">
      <w:r>
        <w:t>Dan2:33</w:t>
      </w:r>
      <w:r w:rsidR="00AA1459">
        <w:t xml:space="preserve"> </w:t>
      </w:r>
      <w:r>
        <w:t xml:space="preserve">His legs of </w:t>
      </w:r>
      <w:r w:rsidRPr="00B97C93">
        <w:rPr>
          <w:u w:val="single"/>
        </w:rPr>
        <w:t>iron</w:t>
      </w:r>
      <w:r w:rsidR="00C74EC3" w:rsidRPr="00C74EC3">
        <w:rPr>
          <w:sz w:val="12"/>
          <w:szCs w:val="14"/>
          <w:u w:val="single"/>
        </w:rPr>
        <w:t> 6523</w:t>
      </w:r>
      <w:r>
        <w:t xml:space="preserve">, his feet part of </w:t>
      </w:r>
      <w:r w:rsidRPr="00B97C93">
        <w:rPr>
          <w:u w:val="single"/>
        </w:rPr>
        <w:t>iron</w:t>
      </w:r>
      <w:r w:rsidR="00C74EC3" w:rsidRPr="00C74EC3">
        <w:rPr>
          <w:sz w:val="12"/>
          <w:szCs w:val="14"/>
          <w:u w:val="single"/>
        </w:rPr>
        <w:t> 6523</w:t>
      </w:r>
      <w:r>
        <w:t xml:space="preserve"> and part of clay.</w:t>
      </w:r>
    </w:p>
    <w:p w14:paraId="41117712" w14:textId="0DF06737" w:rsidR="00B97C93" w:rsidRPr="000C729D" w:rsidRDefault="00667735" w:rsidP="00B97C93">
      <w:pPr>
        <w:rPr>
          <w:iCs/>
          <w:color w:val="00B0F0"/>
        </w:rPr>
      </w:pPr>
      <w:hyperlink w:anchor="Iniquity" w:history="1">
        <w:r w:rsidR="00B97C93" w:rsidRPr="000C729D">
          <w:rPr>
            <w:rStyle w:val="Hyperlink"/>
            <w:iCs/>
            <w:color w:val="00B0F0"/>
          </w:rPr>
          <w:t>&gt;</w:t>
        </w:r>
        <w:r w:rsidR="00581D45">
          <w:rPr>
            <w:rStyle w:val="Hyperlink"/>
            <w:iCs/>
            <w:color w:val="00B0F0"/>
          </w:rPr>
          <w:t>Iron is Final World Empire - Gen4:22, Mic4:13</w:t>
        </w:r>
        <w:r w:rsidR="00B97C93" w:rsidRPr="000C729D">
          <w:rPr>
            <w:rStyle w:val="Hyperlink"/>
            <w:iCs/>
            <w:color w:val="00B0F0"/>
          </w:rPr>
          <w:t>&lt;</w:t>
        </w:r>
      </w:hyperlink>
    </w:p>
    <w:p w14:paraId="186DE80B" w14:textId="2EB2143E" w:rsidR="00433AF2" w:rsidRDefault="00433AF2" w:rsidP="00433AF2">
      <w:r>
        <w:t>Dan2:34</w:t>
      </w:r>
      <w:r w:rsidR="00AA1459">
        <w:t xml:space="preserve"> </w:t>
      </w:r>
      <w:r>
        <w:t xml:space="preserve">Thou sawest till that </w:t>
      </w:r>
      <w:r w:rsidRPr="00E06D1D">
        <w:rPr>
          <w:u w:val="single"/>
        </w:rPr>
        <w:t>a stone was cut out without hands</w:t>
      </w:r>
      <w:r>
        <w:t xml:space="preserve">, which smote the image upon his feet that were of </w:t>
      </w:r>
      <w:r w:rsidRPr="00B97C93">
        <w:rPr>
          <w:u w:val="single"/>
        </w:rPr>
        <w:t>iron</w:t>
      </w:r>
      <w:r w:rsidR="00C74EC3" w:rsidRPr="00C74EC3">
        <w:rPr>
          <w:sz w:val="12"/>
          <w:szCs w:val="14"/>
          <w:u w:val="single"/>
        </w:rPr>
        <w:t> 6523</w:t>
      </w:r>
      <w:r>
        <w:t xml:space="preserve"> and clay, and </w:t>
      </w:r>
      <w:r w:rsidRPr="00EE633F">
        <w:rPr>
          <w:u w:val="single"/>
        </w:rPr>
        <w:t>brake them to pieces</w:t>
      </w:r>
      <w:r>
        <w:t>.</w:t>
      </w:r>
    </w:p>
    <w:p w14:paraId="5611B971" w14:textId="55121D40" w:rsidR="00B97C93" w:rsidRPr="000C729D" w:rsidRDefault="00667735" w:rsidP="00B97C93">
      <w:pPr>
        <w:rPr>
          <w:iCs/>
          <w:color w:val="00B0F0"/>
        </w:rPr>
      </w:pPr>
      <w:hyperlink w:anchor="Iniquity" w:history="1">
        <w:r w:rsidR="00B97C93" w:rsidRPr="000C729D">
          <w:rPr>
            <w:rStyle w:val="Hyperlink"/>
            <w:iCs/>
            <w:color w:val="00B0F0"/>
          </w:rPr>
          <w:t>&gt;</w:t>
        </w:r>
        <w:r w:rsidR="00581D45">
          <w:rPr>
            <w:rStyle w:val="Hyperlink"/>
            <w:iCs/>
            <w:color w:val="00B0F0"/>
          </w:rPr>
          <w:t>Iron is Final World Empire - Gen4:22, Mic4:13</w:t>
        </w:r>
        <w:r w:rsidR="00B97C93" w:rsidRPr="000C729D">
          <w:rPr>
            <w:rStyle w:val="Hyperlink"/>
            <w:iCs/>
            <w:color w:val="00B0F0"/>
          </w:rPr>
          <w:t>&lt;</w:t>
        </w:r>
      </w:hyperlink>
    </w:p>
    <w:p w14:paraId="4B6BBB2C" w14:textId="33CC7281" w:rsidR="00433AF2" w:rsidRDefault="00433AF2" w:rsidP="00433AF2">
      <w:r>
        <w:t>Dan2:35</w:t>
      </w:r>
      <w:r w:rsidR="00AA1459">
        <w:t xml:space="preserve"> </w:t>
      </w:r>
      <w:r>
        <w:t xml:space="preserve">Then </w:t>
      </w:r>
      <w:r w:rsidRPr="00C27B48">
        <w:rPr>
          <w:u w:val="single"/>
        </w:rPr>
        <w:t>was the iron</w:t>
      </w:r>
      <w:r w:rsidR="00C74EC3" w:rsidRPr="00C74EC3">
        <w:rPr>
          <w:sz w:val="12"/>
          <w:szCs w:val="14"/>
          <w:u w:val="single"/>
        </w:rPr>
        <w:t> 6523</w:t>
      </w:r>
      <w:r>
        <w:t xml:space="preserve">, the clay, the brass, the silver, and the gold, broken to pieces together, and became </w:t>
      </w:r>
      <w:r w:rsidRPr="002476EE">
        <w:rPr>
          <w:u w:val="single"/>
        </w:rPr>
        <w:t>like the chaff</w:t>
      </w:r>
      <w:r w:rsidR="002476EE" w:rsidRPr="002476EE">
        <w:rPr>
          <w:sz w:val="12"/>
          <w:szCs w:val="14"/>
          <w:u w:val="single"/>
        </w:rPr>
        <w:t> 5784</w:t>
      </w:r>
      <w:r>
        <w:t xml:space="preserve"> of the summer threshingfloors; </w:t>
      </w:r>
      <w:r w:rsidRPr="00585FC5">
        <w:rPr>
          <w:u w:val="single"/>
        </w:rPr>
        <w:t>and the wind</w:t>
      </w:r>
      <w:r w:rsidR="00585FC5" w:rsidRPr="00585FC5">
        <w:rPr>
          <w:sz w:val="12"/>
          <w:szCs w:val="14"/>
          <w:u w:val="single"/>
        </w:rPr>
        <w:t> 7308</w:t>
      </w:r>
      <w:r>
        <w:t xml:space="preserve"> carried them away, that no place was found for them: and </w:t>
      </w:r>
      <w:r w:rsidRPr="00EE633F">
        <w:rPr>
          <w:u w:val="single"/>
        </w:rPr>
        <w:t>the stone that smote the image</w:t>
      </w:r>
      <w:r w:rsidRPr="00585FC5">
        <w:t xml:space="preserve"> became </w:t>
      </w:r>
      <w:r w:rsidRPr="00EE633F">
        <w:rPr>
          <w:u w:val="single"/>
        </w:rPr>
        <w:t>a great mountain</w:t>
      </w:r>
      <w:r w:rsidR="00585FC5" w:rsidRPr="00585FC5">
        <w:rPr>
          <w:sz w:val="12"/>
          <w:szCs w:val="14"/>
          <w:u w:val="single"/>
        </w:rPr>
        <w:t> 7229 2906</w:t>
      </w:r>
      <w:r>
        <w:t xml:space="preserve">, and </w:t>
      </w:r>
      <w:r w:rsidRPr="00EE633F">
        <w:rPr>
          <w:u w:val="single"/>
        </w:rPr>
        <w:t>filled the whole earth</w:t>
      </w:r>
      <w:r>
        <w:t>.</w:t>
      </w:r>
    </w:p>
    <w:p w14:paraId="5C990C90" w14:textId="17EF0FE1" w:rsidR="00C27B48" w:rsidRPr="000C729D" w:rsidRDefault="00667735" w:rsidP="00C27B48">
      <w:pPr>
        <w:rPr>
          <w:iCs/>
          <w:color w:val="00B0F0"/>
        </w:rPr>
      </w:pPr>
      <w:hyperlink w:anchor="Iniquity" w:history="1">
        <w:r w:rsidR="00C27B48" w:rsidRPr="000C729D">
          <w:rPr>
            <w:rStyle w:val="Hyperlink"/>
            <w:iCs/>
            <w:color w:val="00B0F0"/>
          </w:rPr>
          <w:t>&gt;</w:t>
        </w:r>
        <w:r w:rsidR="00581D45">
          <w:rPr>
            <w:rStyle w:val="Hyperlink"/>
            <w:iCs/>
            <w:color w:val="00B0F0"/>
          </w:rPr>
          <w:t>Iron is Final World Empire - Gen4:22, Mic4:13</w:t>
        </w:r>
        <w:r w:rsidR="00C27B48" w:rsidRPr="000C729D">
          <w:rPr>
            <w:rStyle w:val="Hyperlink"/>
            <w:iCs/>
            <w:color w:val="00B0F0"/>
          </w:rPr>
          <w:t>&lt;</w:t>
        </w:r>
      </w:hyperlink>
    </w:p>
    <w:p w14:paraId="7314E355" w14:textId="77777777" w:rsidR="00585FC5" w:rsidRPr="000174C4" w:rsidRDefault="00667735" w:rsidP="00585FC5">
      <w:pPr>
        <w:rPr>
          <w:color w:val="00B0F0"/>
        </w:rPr>
      </w:pPr>
      <w:hyperlink w:anchor="Chaff" w:history="1">
        <w:r w:rsidR="00585FC5" w:rsidRPr="000174C4">
          <w:rPr>
            <w:rStyle w:val="Hyperlink"/>
            <w:iCs/>
            <w:color w:val="00B0F0"/>
          </w:rPr>
          <w:t xml:space="preserve">&gt;Chaff </w:t>
        </w:r>
        <w:r w:rsidR="00585FC5">
          <w:rPr>
            <w:rStyle w:val="Hyperlink"/>
            <w:iCs/>
            <w:color w:val="00B0F0"/>
          </w:rPr>
          <w:t>B</w:t>
        </w:r>
        <w:r w:rsidR="00585FC5" w:rsidRPr="000174C4">
          <w:rPr>
            <w:rStyle w:val="Hyperlink"/>
            <w:iCs/>
            <w:color w:val="00B0F0"/>
          </w:rPr>
          <w:t xml:space="preserve">efore the </w:t>
        </w:r>
        <w:r w:rsidR="00585FC5">
          <w:rPr>
            <w:rStyle w:val="Hyperlink"/>
            <w:iCs/>
            <w:color w:val="00B0F0"/>
          </w:rPr>
          <w:t>W</w:t>
        </w:r>
        <w:r w:rsidR="00585FC5" w:rsidRPr="000174C4">
          <w:rPr>
            <w:rStyle w:val="Hyperlink"/>
            <w:iCs/>
            <w:color w:val="00B0F0"/>
          </w:rPr>
          <w:t>ind - Mal4:1, Mat3:12&lt;</w:t>
        </w:r>
      </w:hyperlink>
    </w:p>
    <w:p w14:paraId="6D49847E" w14:textId="77777777" w:rsidR="00585FC5" w:rsidRPr="001A7B1E" w:rsidRDefault="00667735" w:rsidP="00585FC5">
      <w:pPr>
        <w:rPr>
          <w:iCs/>
          <w:color w:val="00B0F0"/>
        </w:rPr>
      </w:pPr>
      <w:hyperlink w:anchor="Wind" w:history="1">
        <w:r w:rsidR="00585FC5" w:rsidRPr="001A7B1E">
          <w:rPr>
            <w:rStyle w:val="Hyperlink"/>
            <w:iCs/>
            <w:color w:val="00B0F0"/>
          </w:rPr>
          <w:t xml:space="preserve">&gt;Wind at The Day of the LORD - </w:t>
        </w:r>
        <w:r w:rsidR="00585FC5">
          <w:rPr>
            <w:rStyle w:val="Hyperlink"/>
            <w:iCs/>
            <w:color w:val="00B0F0"/>
          </w:rPr>
          <w:t xml:space="preserve">Gen1:2, </w:t>
        </w:r>
        <w:r w:rsidR="00585FC5" w:rsidRPr="001A7B1E">
          <w:rPr>
            <w:rStyle w:val="Hyperlink"/>
            <w:iCs/>
            <w:color w:val="00B0F0"/>
          </w:rPr>
          <w:t>Jer4:13&lt;</w:t>
        </w:r>
      </w:hyperlink>
    </w:p>
    <w:p w14:paraId="321B2173" w14:textId="77777777" w:rsidR="00585FC5" w:rsidRPr="00246356" w:rsidRDefault="00667735" w:rsidP="00585FC5">
      <w:pPr>
        <w:rPr>
          <w:color w:val="00B0F0"/>
        </w:rPr>
      </w:pPr>
      <w:hyperlink w:anchor="Zion" w:history="1">
        <w:r w:rsidR="00585FC5" w:rsidRPr="00246356">
          <w:rPr>
            <w:rStyle w:val="Hyperlink"/>
            <w:color w:val="00B0F0"/>
          </w:rPr>
          <w:t>&gt;</w:t>
        </w:r>
        <w:r w:rsidR="00585FC5">
          <w:rPr>
            <w:rStyle w:val="Hyperlink"/>
            <w:color w:val="00B0F0"/>
          </w:rPr>
          <w:t>Zion is City of GOD - Psa48:2, Rev21:2&lt;</w:t>
        </w:r>
      </w:hyperlink>
    </w:p>
    <w:p w14:paraId="7EF86444" w14:textId="6EE24394" w:rsidR="00433AF2" w:rsidRDefault="00433AF2" w:rsidP="00433AF2">
      <w:r>
        <w:t>Dan2:36</w:t>
      </w:r>
      <w:r w:rsidR="00AA1459">
        <w:t xml:space="preserve"> </w:t>
      </w:r>
      <w:r>
        <w:t>This is the dream; and we will tell the interpretation thereof before the king.</w:t>
      </w:r>
    </w:p>
    <w:p w14:paraId="1A2B8A61" w14:textId="5507E698" w:rsidR="00433AF2" w:rsidRDefault="00433AF2" w:rsidP="00433AF2">
      <w:r>
        <w:t>Dan2:37</w:t>
      </w:r>
      <w:r w:rsidR="00AA1459">
        <w:t xml:space="preserve"> </w:t>
      </w:r>
      <w:r>
        <w:t xml:space="preserve">Thou, O king, art a king of kings: for the God of heaven hath given </w:t>
      </w:r>
      <w:r w:rsidRPr="00907EB6">
        <w:rPr>
          <w:u w:val="single"/>
        </w:rPr>
        <w:t>thee a kingdom</w:t>
      </w:r>
      <w:r w:rsidR="00907EB6" w:rsidRPr="009A6470">
        <w:rPr>
          <w:bCs/>
          <w:sz w:val="12"/>
          <w:szCs w:val="14"/>
          <w:u w:val="single"/>
        </w:rPr>
        <w:t> 4437</w:t>
      </w:r>
      <w:r>
        <w:t>, power, and strength, and glory.</w:t>
      </w:r>
    </w:p>
    <w:p w14:paraId="13686084" w14:textId="3A10A70E" w:rsidR="00433AF2" w:rsidRDefault="00433AF2" w:rsidP="00433AF2">
      <w:r>
        <w:t>Dan2:38</w:t>
      </w:r>
      <w:r w:rsidR="00AA1459">
        <w:t xml:space="preserve"> </w:t>
      </w:r>
      <w:r>
        <w:t>And wheresoever the children of men dwell, the beasts of the field and the fowls of the heaven hath he given into thine hand, and hath made thee ruler over them all. Thou art this head of gold.</w:t>
      </w:r>
    </w:p>
    <w:p w14:paraId="264B610D" w14:textId="7349DFB9" w:rsidR="00433AF2" w:rsidRDefault="00433AF2" w:rsidP="00433AF2">
      <w:r>
        <w:t>Dan2:39</w:t>
      </w:r>
      <w:r w:rsidR="00AA1459">
        <w:t xml:space="preserve"> </w:t>
      </w:r>
      <w:r>
        <w:t xml:space="preserve">And after thee shall arise another </w:t>
      </w:r>
      <w:r w:rsidRPr="00907EB6">
        <w:rPr>
          <w:u w:val="single"/>
        </w:rPr>
        <w:t>kingdom</w:t>
      </w:r>
      <w:r w:rsidR="00907EB6" w:rsidRPr="009A6470">
        <w:rPr>
          <w:bCs/>
          <w:sz w:val="12"/>
          <w:szCs w:val="14"/>
          <w:u w:val="single"/>
        </w:rPr>
        <w:t> 4437</w:t>
      </w:r>
      <w:r>
        <w:t xml:space="preserve"> inferior to thee, and another third </w:t>
      </w:r>
      <w:r w:rsidRPr="00907EB6">
        <w:rPr>
          <w:u w:val="single"/>
        </w:rPr>
        <w:t>kingdom</w:t>
      </w:r>
      <w:r w:rsidR="00907EB6" w:rsidRPr="009A6470">
        <w:rPr>
          <w:bCs/>
          <w:sz w:val="12"/>
          <w:szCs w:val="14"/>
          <w:u w:val="single"/>
        </w:rPr>
        <w:t> 4437</w:t>
      </w:r>
      <w:r>
        <w:t xml:space="preserve"> of brass, which shall bear rule over all the earth.</w:t>
      </w:r>
    </w:p>
    <w:p w14:paraId="34D6F2EF" w14:textId="7418A2EE" w:rsidR="00433AF2" w:rsidRDefault="00433AF2" w:rsidP="00433AF2">
      <w:r>
        <w:t>Dan2:40</w:t>
      </w:r>
      <w:r w:rsidR="00AA1459">
        <w:t xml:space="preserve"> </w:t>
      </w:r>
      <w:r>
        <w:t xml:space="preserve">And the fourth </w:t>
      </w:r>
      <w:r w:rsidRPr="00907EB6">
        <w:rPr>
          <w:u w:val="single"/>
        </w:rPr>
        <w:t>kingdom</w:t>
      </w:r>
      <w:r w:rsidR="00907EB6" w:rsidRPr="009A6470">
        <w:rPr>
          <w:bCs/>
          <w:sz w:val="12"/>
          <w:szCs w:val="14"/>
          <w:u w:val="single"/>
        </w:rPr>
        <w:t> 4437</w:t>
      </w:r>
      <w:r>
        <w:t xml:space="preserve"> shall be strong </w:t>
      </w:r>
      <w:r w:rsidRPr="00C27B48">
        <w:rPr>
          <w:u w:val="single"/>
        </w:rPr>
        <w:t>as iron</w:t>
      </w:r>
      <w:r w:rsidR="00C74EC3" w:rsidRPr="00C74EC3">
        <w:rPr>
          <w:sz w:val="12"/>
          <w:szCs w:val="14"/>
          <w:u w:val="single"/>
        </w:rPr>
        <w:t> 6523</w:t>
      </w:r>
      <w:r>
        <w:t xml:space="preserve">: forasmuch as </w:t>
      </w:r>
      <w:r w:rsidRPr="00C27B48">
        <w:rPr>
          <w:u w:val="single"/>
        </w:rPr>
        <w:t>iron</w:t>
      </w:r>
      <w:r w:rsidR="00C74EC3" w:rsidRPr="00C74EC3">
        <w:rPr>
          <w:sz w:val="12"/>
          <w:szCs w:val="14"/>
          <w:u w:val="single"/>
        </w:rPr>
        <w:t> 6523</w:t>
      </w:r>
      <w:r>
        <w:t xml:space="preserve"> breaketh in pieces and subdueth all things: </w:t>
      </w:r>
      <w:r w:rsidRPr="00C27B48">
        <w:rPr>
          <w:u w:val="single"/>
        </w:rPr>
        <w:t>and as iron</w:t>
      </w:r>
      <w:r w:rsidR="00C74EC3" w:rsidRPr="00C74EC3">
        <w:rPr>
          <w:sz w:val="12"/>
          <w:szCs w:val="14"/>
          <w:u w:val="single"/>
        </w:rPr>
        <w:t> 6523</w:t>
      </w:r>
      <w:r>
        <w:t xml:space="preserve"> that breaketh all these, shall it break in pieces and bruise.</w:t>
      </w:r>
    </w:p>
    <w:p w14:paraId="6084C39A" w14:textId="5A5181DD" w:rsidR="00C27B48" w:rsidRPr="000C729D" w:rsidRDefault="00667735" w:rsidP="00C27B48">
      <w:pPr>
        <w:rPr>
          <w:iCs/>
          <w:color w:val="00B0F0"/>
        </w:rPr>
      </w:pPr>
      <w:hyperlink w:anchor="Iniquity" w:history="1">
        <w:r w:rsidR="00C27B48" w:rsidRPr="000C729D">
          <w:rPr>
            <w:rStyle w:val="Hyperlink"/>
            <w:iCs/>
            <w:color w:val="00B0F0"/>
          </w:rPr>
          <w:t>&gt;</w:t>
        </w:r>
        <w:r w:rsidR="00581D45">
          <w:rPr>
            <w:rStyle w:val="Hyperlink"/>
            <w:iCs/>
            <w:color w:val="00B0F0"/>
          </w:rPr>
          <w:t>Iron is Final World Empire - Gen4:22, Mic4:13</w:t>
        </w:r>
        <w:r w:rsidR="00C27B48" w:rsidRPr="000C729D">
          <w:rPr>
            <w:rStyle w:val="Hyperlink"/>
            <w:iCs/>
            <w:color w:val="00B0F0"/>
          </w:rPr>
          <w:t>&lt;</w:t>
        </w:r>
      </w:hyperlink>
    </w:p>
    <w:p w14:paraId="3532920B" w14:textId="702F85DC" w:rsidR="00433AF2" w:rsidRDefault="00433AF2" w:rsidP="00433AF2">
      <w:r>
        <w:t>Dan2:41</w:t>
      </w:r>
      <w:r w:rsidR="00AA1459">
        <w:t xml:space="preserve"> </w:t>
      </w:r>
      <w:r>
        <w:t xml:space="preserve">And whereas thou sawest the feet and toes, part of potters' clay, and part </w:t>
      </w:r>
      <w:r w:rsidRPr="00C27B48">
        <w:rPr>
          <w:u w:val="single"/>
        </w:rPr>
        <w:t>of iron</w:t>
      </w:r>
      <w:r w:rsidR="00C74EC3" w:rsidRPr="00C74EC3">
        <w:rPr>
          <w:sz w:val="12"/>
          <w:szCs w:val="14"/>
          <w:u w:val="single"/>
        </w:rPr>
        <w:t> 6523</w:t>
      </w:r>
      <w:r>
        <w:t xml:space="preserve">, </w:t>
      </w:r>
      <w:r w:rsidRPr="00907EB6">
        <w:rPr>
          <w:u w:val="single"/>
        </w:rPr>
        <w:t>the kingdom</w:t>
      </w:r>
      <w:r w:rsidR="00907EB6" w:rsidRPr="009A6470">
        <w:rPr>
          <w:bCs/>
          <w:sz w:val="12"/>
          <w:szCs w:val="14"/>
          <w:u w:val="single"/>
        </w:rPr>
        <w:t> 4437</w:t>
      </w:r>
      <w:r>
        <w:t xml:space="preserve"> shall be divided; but there shall be in it of the strength of </w:t>
      </w:r>
      <w:r w:rsidRPr="00C27B48">
        <w:rPr>
          <w:u w:val="single"/>
        </w:rPr>
        <w:t>the iron</w:t>
      </w:r>
      <w:r w:rsidR="00C74EC3" w:rsidRPr="00C74EC3">
        <w:rPr>
          <w:sz w:val="12"/>
          <w:szCs w:val="14"/>
          <w:u w:val="single"/>
        </w:rPr>
        <w:t> 6523</w:t>
      </w:r>
      <w:r>
        <w:t xml:space="preserve">, forasmuch as thou sawest </w:t>
      </w:r>
      <w:r w:rsidRPr="00C27B48">
        <w:rPr>
          <w:u w:val="single"/>
        </w:rPr>
        <w:t>the iron</w:t>
      </w:r>
      <w:r w:rsidR="00C74EC3" w:rsidRPr="00C74EC3">
        <w:rPr>
          <w:sz w:val="12"/>
          <w:szCs w:val="14"/>
          <w:u w:val="single"/>
        </w:rPr>
        <w:t> 6523</w:t>
      </w:r>
      <w:r>
        <w:t xml:space="preserve"> mixed with miry clay.</w:t>
      </w:r>
    </w:p>
    <w:p w14:paraId="70BA7E1E" w14:textId="25FD79B3" w:rsidR="00C27B48" w:rsidRPr="000C729D" w:rsidRDefault="00667735" w:rsidP="00C27B48">
      <w:pPr>
        <w:rPr>
          <w:iCs/>
          <w:color w:val="00B0F0"/>
        </w:rPr>
      </w:pPr>
      <w:hyperlink w:anchor="Iniquity" w:history="1">
        <w:r w:rsidR="00C27B48" w:rsidRPr="000C729D">
          <w:rPr>
            <w:rStyle w:val="Hyperlink"/>
            <w:iCs/>
            <w:color w:val="00B0F0"/>
          </w:rPr>
          <w:t>&gt;</w:t>
        </w:r>
        <w:r w:rsidR="00581D45">
          <w:rPr>
            <w:rStyle w:val="Hyperlink"/>
            <w:iCs/>
            <w:color w:val="00B0F0"/>
          </w:rPr>
          <w:t>Iron is Final World Empire - Gen4:22, Mic4:13</w:t>
        </w:r>
        <w:r w:rsidR="00C27B48" w:rsidRPr="000C729D">
          <w:rPr>
            <w:rStyle w:val="Hyperlink"/>
            <w:iCs/>
            <w:color w:val="00B0F0"/>
          </w:rPr>
          <w:t>&lt;</w:t>
        </w:r>
      </w:hyperlink>
    </w:p>
    <w:p w14:paraId="701973F4" w14:textId="6A2F3D6F" w:rsidR="00433AF2" w:rsidRDefault="00433AF2" w:rsidP="00433AF2">
      <w:r>
        <w:t>Dan2:42</w:t>
      </w:r>
      <w:r w:rsidR="00AA1459">
        <w:t xml:space="preserve"> </w:t>
      </w:r>
      <w:r>
        <w:t xml:space="preserve">And as the toes of the feet were </w:t>
      </w:r>
      <w:r w:rsidRPr="00C27B48">
        <w:t xml:space="preserve">part </w:t>
      </w:r>
      <w:r w:rsidRPr="00AD5F8A">
        <w:rPr>
          <w:u w:val="single"/>
        </w:rPr>
        <w:t>of iron</w:t>
      </w:r>
      <w:r w:rsidR="00C74EC3" w:rsidRPr="00C74EC3">
        <w:rPr>
          <w:sz w:val="12"/>
          <w:szCs w:val="14"/>
          <w:u w:val="single"/>
        </w:rPr>
        <w:t> 6523</w:t>
      </w:r>
      <w:r w:rsidRPr="00C27B48">
        <w:t>, and part of clay</w:t>
      </w:r>
      <w:r>
        <w:t xml:space="preserve">, </w:t>
      </w:r>
      <w:r w:rsidRPr="00907EB6">
        <w:rPr>
          <w:i/>
          <w:iCs/>
          <w:u w:val="single"/>
        </w:rPr>
        <w:t>so</w:t>
      </w:r>
      <w:r w:rsidRPr="00907EB6">
        <w:rPr>
          <w:u w:val="single"/>
        </w:rPr>
        <w:t xml:space="preserve"> the kingdom</w:t>
      </w:r>
      <w:r w:rsidR="00907EB6" w:rsidRPr="009A6470">
        <w:rPr>
          <w:bCs/>
          <w:sz w:val="12"/>
          <w:szCs w:val="14"/>
          <w:u w:val="single"/>
        </w:rPr>
        <w:t> 4437</w:t>
      </w:r>
      <w:r>
        <w:t xml:space="preserve"> shall be partly strong, and partly broken.</w:t>
      </w:r>
    </w:p>
    <w:p w14:paraId="3D852FD2" w14:textId="171A0E9C" w:rsidR="00C27B48" w:rsidRPr="000C729D" w:rsidRDefault="00667735" w:rsidP="00C27B48">
      <w:pPr>
        <w:rPr>
          <w:iCs/>
          <w:color w:val="00B0F0"/>
        </w:rPr>
      </w:pPr>
      <w:hyperlink w:anchor="Iniquity" w:history="1">
        <w:r w:rsidR="00C27B48" w:rsidRPr="000C729D">
          <w:rPr>
            <w:rStyle w:val="Hyperlink"/>
            <w:iCs/>
            <w:color w:val="00B0F0"/>
          </w:rPr>
          <w:t>&gt;</w:t>
        </w:r>
        <w:r w:rsidR="00581D45">
          <w:rPr>
            <w:rStyle w:val="Hyperlink"/>
            <w:iCs/>
            <w:color w:val="00B0F0"/>
          </w:rPr>
          <w:t>Iron is Final World Empire - Gen4:22, Mic4:13</w:t>
        </w:r>
        <w:r w:rsidR="00C27B48" w:rsidRPr="000C729D">
          <w:rPr>
            <w:rStyle w:val="Hyperlink"/>
            <w:iCs/>
            <w:color w:val="00B0F0"/>
          </w:rPr>
          <w:t>&lt;</w:t>
        </w:r>
      </w:hyperlink>
    </w:p>
    <w:p w14:paraId="1B824E2E" w14:textId="28ED5030" w:rsidR="00433AF2" w:rsidRDefault="00433AF2" w:rsidP="00433AF2">
      <w:r>
        <w:t>Dan2:43</w:t>
      </w:r>
      <w:r w:rsidR="00AA1459">
        <w:t xml:space="preserve"> </w:t>
      </w:r>
      <w:r>
        <w:t xml:space="preserve">And whereas thou sawest </w:t>
      </w:r>
      <w:r w:rsidRPr="00AD5F8A">
        <w:rPr>
          <w:u w:val="single"/>
        </w:rPr>
        <w:t>iron</w:t>
      </w:r>
      <w:r w:rsidR="00C74EC3" w:rsidRPr="00C74EC3">
        <w:rPr>
          <w:sz w:val="12"/>
          <w:szCs w:val="14"/>
          <w:u w:val="single"/>
        </w:rPr>
        <w:t> 6523</w:t>
      </w:r>
      <w:r w:rsidRPr="00C27B48">
        <w:t xml:space="preserve"> mixed with miry clay</w:t>
      </w:r>
      <w:r>
        <w:t xml:space="preserve">, </w:t>
      </w:r>
      <w:r w:rsidRPr="00B0577E">
        <w:rPr>
          <w:u w:val="single"/>
        </w:rPr>
        <w:t>they shall mingle themselves with the seed of men</w:t>
      </w:r>
      <w:r>
        <w:t xml:space="preserve">: but they shall not cleave one to another, even as </w:t>
      </w:r>
      <w:r w:rsidRPr="00C27B48">
        <w:rPr>
          <w:u w:val="single"/>
        </w:rPr>
        <w:t>iron</w:t>
      </w:r>
      <w:r w:rsidR="00C74EC3" w:rsidRPr="00C74EC3">
        <w:rPr>
          <w:sz w:val="12"/>
          <w:szCs w:val="14"/>
          <w:u w:val="single"/>
        </w:rPr>
        <w:t> 6523</w:t>
      </w:r>
      <w:r>
        <w:t xml:space="preserve"> is not mixed with clay.</w:t>
      </w:r>
    </w:p>
    <w:p w14:paraId="41C76736" w14:textId="27B3BA27" w:rsidR="00C27B48" w:rsidRPr="000C729D" w:rsidRDefault="00667735" w:rsidP="00C27B48">
      <w:pPr>
        <w:rPr>
          <w:iCs/>
          <w:color w:val="00B0F0"/>
        </w:rPr>
      </w:pPr>
      <w:hyperlink w:anchor="Iniquity" w:history="1">
        <w:r w:rsidR="00C27B48" w:rsidRPr="000C729D">
          <w:rPr>
            <w:rStyle w:val="Hyperlink"/>
            <w:iCs/>
            <w:color w:val="00B0F0"/>
          </w:rPr>
          <w:t>&gt;</w:t>
        </w:r>
        <w:r w:rsidR="00581D45">
          <w:rPr>
            <w:rStyle w:val="Hyperlink"/>
            <w:iCs/>
            <w:color w:val="00B0F0"/>
          </w:rPr>
          <w:t>Iron is Final World Empire - Gen4:22, Mic4:13</w:t>
        </w:r>
        <w:r w:rsidR="00C27B48" w:rsidRPr="000C729D">
          <w:rPr>
            <w:rStyle w:val="Hyperlink"/>
            <w:iCs/>
            <w:color w:val="00B0F0"/>
          </w:rPr>
          <w:t>&lt;</w:t>
        </w:r>
      </w:hyperlink>
    </w:p>
    <w:p w14:paraId="46157724" w14:textId="1586A180" w:rsidR="00130218" w:rsidRPr="00130218" w:rsidRDefault="00667735" w:rsidP="00130218">
      <w:pPr>
        <w:rPr>
          <w:color w:val="00B0F0"/>
        </w:rPr>
      </w:pPr>
      <w:hyperlink w:anchor="_Genesis_6" w:history="1">
        <w:r w:rsidR="00130218" w:rsidRPr="00130218">
          <w:rPr>
            <w:rStyle w:val="Hyperlink"/>
            <w:color w:val="00B0F0"/>
          </w:rPr>
          <w:t>Ge6:4</w:t>
        </w:r>
      </w:hyperlink>
      <w:r w:rsidR="00130218" w:rsidRPr="00130218">
        <w:rPr>
          <w:color w:val="00B0F0"/>
        </w:rPr>
        <w:t xml:space="preserve"> There were </w:t>
      </w:r>
      <w:r w:rsidR="00130218" w:rsidRPr="00130218">
        <w:rPr>
          <w:color w:val="00B0F0"/>
          <w:u w:val="single"/>
        </w:rPr>
        <w:t>giants</w:t>
      </w:r>
      <w:r w:rsidR="00130218" w:rsidRPr="00130218">
        <w:rPr>
          <w:color w:val="00B0F0"/>
        </w:rPr>
        <w:t xml:space="preserve"> in the earth in those days; and also after that, when the </w:t>
      </w:r>
      <w:r w:rsidR="00130218" w:rsidRPr="00130218">
        <w:rPr>
          <w:color w:val="00B0F0"/>
          <w:u w:val="single"/>
        </w:rPr>
        <w:t>sons of God</w:t>
      </w:r>
      <w:r w:rsidR="00130218" w:rsidRPr="00130218">
        <w:rPr>
          <w:color w:val="00B0F0"/>
        </w:rPr>
        <w:t xml:space="preserve"> came in unto </w:t>
      </w:r>
      <w:r w:rsidR="00130218" w:rsidRPr="00130218">
        <w:rPr>
          <w:color w:val="00B0F0"/>
          <w:u w:val="single"/>
        </w:rPr>
        <w:t>the daughters of men</w:t>
      </w:r>
      <w:r w:rsidR="00130218" w:rsidRPr="00130218">
        <w:rPr>
          <w:color w:val="00B0F0"/>
        </w:rPr>
        <w:t xml:space="preserve">, and </w:t>
      </w:r>
      <w:r w:rsidR="00130218" w:rsidRPr="00130218">
        <w:rPr>
          <w:color w:val="00B0F0"/>
          <w:u w:val="single"/>
        </w:rPr>
        <w:t>they bare children to them</w:t>
      </w:r>
      <w:r w:rsidR="00130218" w:rsidRPr="00130218">
        <w:rPr>
          <w:color w:val="00B0F0"/>
        </w:rPr>
        <w:t xml:space="preserve">, the same became </w:t>
      </w:r>
      <w:r w:rsidR="00130218" w:rsidRPr="00130218">
        <w:rPr>
          <w:color w:val="00B0F0"/>
          <w:u w:val="single"/>
        </w:rPr>
        <w:t>mighty men</w:t>
      </w:r>
      <w:r w:rsidR="00130218" w:rsidRPr="00130218">
        <w:rPr>
          <w:color w:val="00B0F0"/>
        </w:rPr>
        <w:t xml:space="preserve"> which were of old, men of renown.</w:t>
      </w:r>
    </w:p>
    <w:p w14:paraId="7EE704C2" w14:textId="68EE5E99" w:rsidR="00130218" w:rsidRPr="00130218" w:rsidRDefault="00667735" w:rsidP="00130218">
      <w:pPr>
        <w:rPr>
          <w:iCs/>
          <w:color w:val="00B0F0"/>
        </w:rPr>
      </w:pPr>
      <w:hyperlink w:anchor="_Leviticus_19" w:history="1">
        <w:r w:rsidR="00130218" w:rsidRPr="00130218">
          <w:rPr>
            <w:rStyle w:val="Hyperlink"/>
            <w:iCs/>
            <w:color w:val="00B0F0"/>
          </w:rPr>
          <w:t>Lev19:19</w:t>
        </w:r>
      </w:hyperlink>
      <w:r w:rsidR="00130218" w:rsidRPr="00130218">
        <w:rPr>
          <w:iCs/>
          <w:color w:val="00B0F0"/>
        </w:rPr>
        <w:t xml:space="preserve"> Ye shall keep my statutes. Thou shalt </w:t>
      </w:r>
      <w:r w:rsidR="00130218" w:rsidRPr="00130218">
        <w:rPr>
          <w:iCs/>
          <w:color w:val="00B0F0"/>
          <w:u w:val="single"/>
        </w:rPr>
        <w:t>not let thy cattle gender with a diverse kind</w:t>
      </w:r>
      <w:r w:rsidR="00130218" w:rsidRPr="00130218">
        <w:rPr>
          <w:iCs/>
          <w:color w:val="00B0F0"/>
        </w:rPr>
        <w:t xml:space="preserve">: thou shalt </w:t>
      </w:r>
      <w:r w:rsidR="00130218" w:rsidRPr="00130218">
        <w:rPr>
          <w:iCs/>
          <w:color w:val="00B0F0"/>
          <w:u w:val="single"/>
        </w:rPr>
        <w:t>not sow thy field with mingled seed</w:t>
      </w:r>
      <w:r w:rsidR="00130218" w:rsidRPr="00130218">
        <w:rPr>
          <w:iCs/>
          <w:color w:val="00B0F0"/>
        </w:rPr>
        <w:t xml:space="preserve">: </w:t>
      </w:r>
      <w:r w:rsidR="00130218" w:rsidRPr="00130218">
        <w:rPr>
          <w:iCs/>
          <w:color w:val="00B0F0"/>
          <w:u w:val="single"/>
        </w:rPr>
        <w:t>neither shall a garment mingled of linen and woollen come upon thee</w:t>
      </w:r>
      <w:r w:rsidR="00130218" w:rsidRPr="00130218">
        <w:rPr>
          <w:iCs/>
          <w:color w:val="00B0F0"/>
        </w:rPr>
        <w:t>.</w:t>
      </w:r>
    </w:p>
    <w:p w14:paraId="239791BD" w14:textId="6616B016" w:rsidR="00B0577E" w:rsidRPr="00B0577E" w:rsidRDefault="00B0577E" w:rsidP="00433AF2">
      <w:pPr>
        <w:rPr>
          <w:color w:val="00B0F0"/>
        </w:rPr>
      </w:pPr>
      <w:r w:rsidRPr="00B0577E">
        <w:rPr>
          <w:color w:val="00B0F0"/>
        </w:rPr>
        <w:t>The fallen angles</w:t>
      </w:r>
      <w:r w:rsidR="00E40731">
        <w:rPr>
          <w:color w:val="00B0F0"/>
        </w:rPr>
        <w:t xml:space="preserve"> are the iron?</w:t>
      </w:r>
    </w:p>
    <w:p w14:paraId="34AD0F21" w14:textId="1014DC8D" w:rsidR="00E40731" w:rsidRPr="00C03C51" w:rsidRDefault="00E40731" w:rsidP="00E40731">
      <w:pPr>
        <w:rPr>
          <w:color w:val="00B0F0"/>
        </w:rPr>
      </w:pPr>
      <w:r>
        <w:rPr>
          <w:color w:val="00B0F0"/>
        </w:rPr>
        <w:t>Fallen angels trying to corrupt human DNA?</w:t>
      </w:r>
    </w:p>
    <w:p w14:paraId="70FDFBF9" w14:textId="0B60337D" w:rsidR="00433AF2" w:rsidRDefault="00433AF2" w:rsidP="00433AF2">
      <w:r>
        <w:t>Dan2:44</w:t>
      </w:r>
      <w:r w:rsidR="00AA1459">
        <w:t xml:space="preserve"> </w:t>
      </w:r>
      <w:r>
        <w:t xml:space="preserve">And in the days of </w:t>
      </w:r>
      <w:r w:rsidRPr="00733852">
        <w:rPr>
          <w:u w:val="single"/>
        </w:rPr>
        <w:t>these kings</w:t>
      </w:r>
      <w:r>
        <w:t xml:space="preserve"> shall the God of heaven set up </w:t>
      </w:r>
      <w:r w:rsidRPr="00907EB6">
        <w:rPr>
          <w:u w:val="single"/>
        </w:rPr>
        <w:t>a kingdom</w:t>
      </w:r>
      <w:r w:rsidR="00907EB6" w:rsidRPr="009A6470">
        <w:rPr>
          <w:bCs/>
          <w:sz w:val="12"/>
          <w:szCs w:val="14"/>
          <w:u w:val="single"/>
        </w:rPr>
        <w:t> 4437</w:t>
      </w:r>
      <w:r>
        <w:t xml:space="preserve">, which </w:t>
      </w:r>
      <w:r w:rsidRPr="009A6470">
        <w:rPr>
          <w:u w:val="single"/>
        </w:rPr>
        <w:t>shall never</w:t>
      </w:r>
      <w:r w:rsidR="009A6470" w:rsidRPr="009A6470">
        <w:rPr>
          <w:bCs/>
          <w:sz w:val="12"/>
          <w:szCs w:val="14"/>
          <w:u w:val="single"/>
        </w:rPr>
        <w:t> 5957</w:t>
      </w:r>
      <w:r>
        <w:t xml:space="preserve"> be destroyed: </w:t>
      </w:r>
      <w:r w:rsidRPr="00907EB6">
        <w:rPr>
          <w:u w:val="single"/>
        </w:rPr>
        <w:t>and the kingdom</w:t>
      </w:r>
      <w:r w:rsidR="00907EB6" w:rsidRPr="009A6470">
        <w:rPr>
          <w:bCs/>
          <w:sz w:val="12"/>
          <w:szCs w:val="14"/>
          <w:u w:val="single"/>
        </w:rPr>
        <w:t> 4437</w:t>
      </w:r>
      <w:r>
        <w:t xml:space="preserve"> shall not be left to other people, but </w:t>
      </w:r>
      <w:r w:rsidRPr="00FF478C">
        <w:rPr>
          <w:u w:val="single"/>
        </w:rPr>
        <w:t>it shall break in pieces and consume all these</w:t>
      </w:r>
      <w:r w:rsidRPr="00907EB6">
        <w:t xml:space="preserve"> </w:t>
      </w:r>
      <w:r w:rsidRPr="00FF478C">
        <w:rPr>
          <w:u w:val="single"/>
        </w:rPr>
        <w:t>kingdoms</w:t>
      </w:r>
      <w:r w:rsidR="00907EB6" w:rsidRPr="009A6470">
        <w:rPr>
          <w:bCs/>
          <w:sz w:val="12"/>
          <w:szCs w:val="14"/>
          <w:u w:val="single"/>
        </w:rPr>
        <w:t> 4437</w:t>
      </w:r>
      <w:r>
        <w:t xml:space="preserve">, and it shall stand </w:t>
      </w:r>
      <w:r w:rsidRPr="009A6470">
        <w:rPr>
          <w:u w:val="single"/>
        </w:rPr>
        <w:t>for ever</w:t>
      </w:r>
      <w:r w:rsidR="009A6470" w:rsidRPr="009A6470">
        <w:rPr>
          <w:bCs/>
          <w:sz w:val="12"/>
          <w:szCs w:val="14"/>
          <w:u w:val="single"/>
        </w:rPr>
        <w:t> 5957</w:t>
      </w:r>
      <w:r>
        <w:t>.</w:t>
      </w:r>
    </w:p>
    <w:p w14:paraId="78A6D090" w14:textId="77777777" w:rsidR="0039733F" w:rsidRPr="0039733F" w:rsidRDefault="00667735" w:rsidP="0039733F">
      <w:pPr>
        <w:rPr>
          <w:iCs/>
          <w:color w:val="00B0F0"/>
        </w:rPr>
      </w:pPr>
      <w:hyperlink w:anchor="KingsOfTheEarth" w:history="1">
        <w:r w:rsidR="0039733F" w:rsidRPr="0039733F">
          <w:rPr>
            <w:rStyle w:val="Hyperlink"/>
            <w:iCs/>
            <w:color w:val="00B0F0"/>
          </w:rPr>
          <w:t>&gt;Kings of the Earth - the Ten Kings - Dan2:44, Rev17:12&lt;</w:t>
        </w:r>
      </w:hyperlink>
    </w:p>
    <w:p w14:paraId="6822956D" w14:textId="77777777" w:rsidR="00907EB6" w:rsidRPr="00D948CE" w:rsidRDefault="00667735" w:rsidP="00907EB6">
      <w:pPr>
        <w:rPr>
          <w:iCs/>
          <w:color w:val="00B0F0"/>
        </w:rPr>
      </w:pPr>
      <w:hyperlink w:anchor="Kingdom" w:history="1">
        <w:r w:rsidR="00907EB6" w:rsidRPr="00D948CE">
          <w:rPr>
            <w:rStyle w:val="Hyperlink"/>
            <w:iCs/>
            <w:color w:val="00B0F0"/>
          </w:rPr>
          <w:t>&gt;</w:t>
        </w:r>
        <w:r w:rsidR="00907EB6">
          <w:rPr>
            <w:rStyle w:val="Hyperlink"/>
            <w:iCs/>
            <w:color w:val="00B0F0"/>
          </w:rPr>
          <w:t xml:space="preserve">Kingdom of GOD at </w:t>
        </w:r>
        <w:r w:rsidR="00907EB6" w:rsidRPr="007277CB">
          <w:rPr>
            <w:rStyle w:val="Hyperlink"/>
            <w:iCs/>
            <w:color w:val="0070C0"/>
          </w:rPr>
          <w:t>Trumpet 7</w:t>
        </w:r>
        <w:r w:rsidR="00907EB6">
          <w:rPr>
            <w:rStyle w:val="Hyperlink"/>
            <w:iCs/>
            <w:color w:val="00B0F0"/>
          </w:rPr>
          <w:t xml:space="preserve"> - Dan7:18, Rev11:15&lt;</w:t>
        </w:r>
      </w:hyperlink>
    </w:p>
    <w:p w14:paraId="5AB86150" w14:textId="6DBC2E9F" w:rsidR="00433AF2" w:rsidRDefault="00433AF2" w:rsidP="00433AF2">
      <w:r>
        <w:t>Dan2:45</w:t>
      </w:r>
      <w:r w:rsidR="00AA1459">
        <w:t xml:space="preserve"> </w:t>
      </w:r>
      <w:r>
        <w:t xml:space="preserve">Forasmuch as thou sawest that </w:t>
      </w:r>
      <w:r w:rsidRPr="00FF478C">
        <w:rPr>
          <w:u w:val="single"/>
        </w:rPr>
        <w:t>the stone was cut out of the mountain without hands</w:t>
      </w:r>
      <w:r>
        <w:t xml:space="preserve">, and that it brake in pieces </w:t>
      </w:r>
      <w:r w:rsidRPr="00C27B48">
        <w:rPr>
          <w:u w:val="single"/>
        </w:rPr>
        <w:t>the iron</w:t>
      </w:r>
      <w:r w:rsidR="00C74EC3" w:rsidRPr="00C74EC3">
        <w:rPr>
          <w:sz w:val="12"/>
          <w:szCs w:val="14"/>
          <w:u w:val="single"/>
        </w:rPr>
        <w:t> 6523</w:t>
      </w:r>
      <w:r>
        <w:t>, the brass, the clay, the silver, and the gold; the great God hath made known to the king what shall come to pass hereafter: and the dream is certain, and the interpretation thereof sure.</w:t>
      </w:r>
    </w:p>
    <w:p w14:paraId="19CF556A" w14:textId="59B5B245" w:rsidR="00C27B48" w:rsidRPr="000C729D" w:rsidRDefault="00667735" w:rsidP="00C27B48">
      <w:pPr>
        <w:rPr>
          <w:iCs/>
          <w:color w:val="00B0F0"/>
        </w:rPr>
      </w:pPr>
      <w:hyperlink w:anchor="Iniquity" w:history="1">
        <w:r w:rsidR="00C27B48" w:rsidRPr="000C729D">
          <w:rPr>
            <w:rStyle w:val="Hyperlink"/>
            <w:iCs/>
            <w:color w:val="00B0F0"/>
          </w:rPr>
          <w:t>&gt;</w:t>
        </w:r>
        <w:r w:rsidR="00581D45">
          <w:rPr>
            <w:rStyle w:val="Hyperlink"/>
            <w:iCs/>
            <w:color w:val="00B0F0"/>
          </w:rPr>
          <w:t>Iron is Final World Empire - Gen4:22, Mic4:13</w:t>
        </w:r>
        <w:r w:rsidR="00C27B48" w:rsidRPr="000C729D">
          <w:rPr>
            <w:rStyle w:val="Hyperlink"/>
            <w:iCs/>
            <w:color w:val="00B0F0"/>
          </w:rPr>
          <w:t>&lt;</w:t>
        </w:r>
      </w:hyperlink>
    </w:p>
    <w:p w14:paraId="1389553A" w14:textId="77777777" w:rsidR="005A1837" w:rsidRPr="00E62CDD" w:rsidRDefault="005A1837" w:rsidP="005A1837">
      <w:pPr>
        <w:rPr>
          <w:color w:val="00B0F0"/>
        </w:rPr>
      </w:pPr>
    </w:p>
    <w:p w14:paraId="169746AC" w14:textId="7E931BB6" w:rsidR="005A1837" w:rsidRPr="00E62CDD" w:rsidRDefault="005A1837" w:rsidP="005A1837">
      <w:pPr>
        <w:rPr>
          <w:color w:val="00B0F0"/>
        </w:rPr>
      </w:pPr>
      <w:r w:rsidRPr="00E62CDD">
        <w:rPr>
          <w:color w:val="00B0F0"/>
        </w:rPr>
        <w:t>===</w:t>
      </w:r>
      <w:r w:rsidR="00C74EC3">
        <w:rPr>
          <w:color w:val="00B0F0"/>
        </w:rPr>
        <w:t xml:space="preserve"> </w:t>
      </w:r>
      <w:r>
        <w:rPr>
          <w:color w:val="00B0F0"/>
        </w:rPr>
        <w:t>Daniel Is Promoted</w:t>
      </w:r>
    </w:p>
    <w:p w14:paraId="6E7A1C97" w14:textId="35F32D48" w:rsidR="00433AF2" w:rsidRDefault="00433AF2" w:rsidP="00433AF2">
      <w:r>
        <w:t>Dan2:46</w:t>
      </w:r>
      <w:r w:rsidR="00AA1459">
        <w:t xml:space="preserve"> </w:t>
      </w:r>
      <w:r>
        <w:t>Then the king Nebuchadnezzar fell upon his face, and worshipped Daniel, and commanded that they should offer an oblation and sweet odours unto him.</w:t>
      </w:r>
    </w:p>
    <w:p w14:paraId="5DA7C796" w14:textId="684FD061" w:rsidR="00433AF2" w:rsidRDefault="00433AF2" w:rsidP="00433AF2">
      <w:r>
        <w:t>Dan2:47</w:t>
      </w:r>
      <w:r w:rsidR="00AA1459">
        <w:t xml:space="preserve"> </w:t>
      </w:r>
      <w:r>
        <w:t>The king answered unto Daniel, and said, Of a truth it is, that your God is a God of gods, and a Lord of kings, and a revealer of secrets, seeing thou couldest reveal this secret.</w:t>
      </w:r>
    </w:p>
    <w:p w14:paraId="08A0B3B7" w14:textId="0BB4EC7D" w:rsidR="00433AF2" w:rsidRDefault="00433AF2" w:rsidP="00433AF2">
      <w:r>
        <w:t>Dan2:48</w:t>
      </w:r>
      <w:r w:rsidR="00AA1459">
        <w:t xml:space="preserve"> </w:t>
      </w:r>
      <w:r>
        <w:t>Then the king made Daniel a great man, and gave him many great gifts, and made him ruler over the whole province of Babylon, and chief of the governors over all the wise men of Babylon.</w:t>
      </w:r>
    </w:p>
    <w:p w14:paraId="181B2E60" w14:textId="769BDF1E" w:rsidR="00433AF2" w:rsidRDefault="00433AF2" w:rsidP="00433AF2">
      <w:r>
        <w:t>Dan2:49</w:t>
      </w:r>
      <w:r w:rsidR="00AA1459">
        <w:t xml:space="preserve"> </w:t>
      </w:r>
      <w:r>
        <w:t>Then Daniel requested of the king, and he set Shadrach, Meshach, and Abednego, over the affairs of the province of Babylon: but Daniel sat in the gate of the king.</w:t>
      </w:r>
    </w:p>
    <w:p w14:paraId="65CEE9DF" w14:textId="77777777" w:rsidR="00A13EDF" w:rsidRDefault="00A13EDF" w:rsidP="00433AF2"/>
    <w:p w14:paraId="4DEEF76A" w14:textId="77777777" w:rsidR="00A13EDF" w:rsidRDefault="00A13EDF" w:rsidP="00A13EDF">
      <w:pPr>
        <w:pStyle w:val="Heading3"/>
      </w:pPr>
      <w:bookmarkStart w:id="1808" w:name="_Daniel_3"/>
      <w:bookmarkStart w:id="1809" w:name="_Toc533263968"/>
      <w:bookmarkEnd w:id="1808"/>
      <w:r>
        <w:t>Daniel 3</w:t>
      </w:r>
      <w:bookmarkEnd w:id="1809"/>
    </w:p>
    <w:p w14:paraId="45EE0A8F" w14:textId="77777777" w:rsidR="00D5529B" w:rsidRDefault="00D5529B" w:rsidP="00D5529B">
      <w:pPr>
        <w:rPr>
          <w:color w:val="00B0F0"/>
        </w:rPr>
      </w:pPr>
      <w:r>
        <w:rPr>
          <w:color w:val="00B0F0"/>
        </w:rPr>
        <w:t>~620-540 BC in Babylon to Exiles in Babylonia</w:t>
      </w:r>
    </w:p>
    <w:p w14:paraId="6C9B0848" w14:textId="38DD7CAF" w:rsidR="00C74EC3" w:rsidRDefault="00D5529B" w:rsidP="00C74EC3">
      <w:pPr>
        <w:rPr>
          <w:color w:val="00B0F0"/>
        </w:rPr>
      </w:pPr>
      <w:r>
        <w:rPr>
          <w:color w:val="00B0F0"/>
        </w:rPr>
        <w:t>~585 BC</w:t>
      </w:r>
    </w:p>
    <w:p w14:paraId="24050C89" w14:textId="77777777" w:rsidR="00C74EC3" w:rsidRDefault="00C74EC3" w:rsidP="00C74EC3">
      <w:pPr>
        <w:rPr>
          <w:color w:val="00B0F0"/>
        </w:rPr>
      </w:pPr>
    </w:p>
    <w:p w14:paraId="1299930B" w14:textId="0FF19955" w:rsidR="00C74EC3" w:rsidRDefault="00C74EC3" w:rsidP="00C74EC3">
      <w:pPr>
        <w:rPr>
          <w:color w:val="00B0F0"/>
        </w:rPr>
      </w:pPr>
      <w:r>
        <w:rPr>
          <w:color w:val="00B0F0"/>
        </w:rPr>
        <w:t>=== Nebuchadnezzar's Golden Image</w:t>
      </w:r>
    </w:p>
    <w:p w14:paraId="63966A75" w14:textId="1D147F29" w:rsidR="00433AF2" w:rsidRDefault="00433AF2" w:rsidP="00433AF2">
      <w:r>
        <w:t>Dan3:1</w:t>
      </w:r>
      <w:r w:rsidR="00AA1459">
        <w:t xml:space="preserve"> </w:t>
      </w:r>
      <w:r>
        <w:t xml:space="preserve">Nebuchadnezzar the king made an image of gold, whose height was </w:t>
      </w:r>
      <w:r w:rsidRPr="00921128">
        <w:rPr>
          <w:u w:val="single"/>
        </w:rPr>
        <w:t>threescore cubits</w:t>
      </w:r>
      <w:r>
        <w:t xml:space="preserve">, and the breadth thereof </w:t>
      </w:r>
      <w:r w:rsidRPr="00921128">
        <w:rPr>
          <w:u w:val="single"/>
        </w:rPr>
        <w:t>six cubits</w:t>
      </w:r>
      <w:r>
        <w:t>: he set it up in the plain of Dura, in the province of Babylon.</w:t>
      </w:r>
    </w:p>
    <w:p w14:paraId="1C7EF940" w14:textId="794DAA19" w:rsidR="00433AF2" w:rsidRDefault="00433AF2" w:rsidP="00433AF2">
      <w:r>
        <w:t>Dan3:2</w:t>
      </w:r>
      <w:r w:rsidR="00AA1459">
        <w:t xml:space="preserve"> </w:t>
      </w:r>
      <w:r>
        <w:t>Then Nebuchadnezzar the king sent to gather together the princes, the governors, and the captains, the judges, the treasurers, the counsellors, the sheriffs, and all the rulers of the provinces, to come to the dedication of the image which Nebuchadnezzar the king had set up.</w:t>
      </w:r>
    </w:p>
    <w:p w14:paraId="4E2CD18F" w14:textId="54771C8C" w:rsidR="00433AF2" w:rsidRDefault="00433AF2" w:rsidP="00433AF2">
      <w:r>
        <w:t>Dan3:3</w:t>
      </w:r>
      <w:r w:rsidR="00AA1459">
        <w:t xml:space="preserve"> </w:t>
      </w:r>
      <w:r>
        <w:t>Then the princes, the governors, and captains, the judges, the treasurers, the counsellors, the sheriffs, and all the rulers of the provinces, were gathered together unto the dedication of the image that Nebuchadnezzar the king had set up; and they stood before the image that Nebuchadnezzar had set up.</w:t>
      </w:r>
    </w:p>
    <w:p w14:paraId="28703577" w14:textId="233FAC00" w:rsidR="00433AF2" w:rsidRDefault="00433AF2" w:rsidP="00433AF2">
      <w:r>
        <w:t>Dan3:4</w:t>
      </w:r>
      <w:r w:rsidR="00AA1459">
        <w:t xml:space="preserve"> </w:t>
      </w:r>
      <w:r>
        <w:t>Then an herald cried aloud, To you it is commanded, O people, nations, and languages,</w:t>
      </w:r>
    </w:p>
    <w:p w14:paraId="73BFD9E3" w14:textId="69AD98AF" w:rsidR="00433AF2" w:rsidRDefault="00433AF2" w:rsidP="00433AF2">
      <w:r>
        <w:t>Dan3:5</w:t>
      </w:r>
      <w:r w:rsidR="00AA1459">
        <w:t xml:space="preserve"> </w:t>
      </w:r>
      <w:r>
        <w:t xml:space="preserve">That at what time ye hear the sound of the </w:t>
      </w:r>
      <w:r w:rsidRPr="00921128">
        <w:rPr>
          <w:u w:val="single"/>
        </w:rPr>
        <w:t>cornet</w:t>
      </w:r>
      <w:r>
        <w:t xml:space="preserve">, </w:t>
      </w:r>
      <w:r w:rsidRPr="00921128">
        <w:rPr>
          <w:u w:val="single"/>
        </w:rPr>
        <w:t>flute</w:t>
      </w:r>
      <w:r>
        <w:t xml:space="preserve">, </w:t>
      </w:r>
      <w:r w:rsidRPr="00921128">
        <w:rPr>
          <w:u w:val="single"/>
        </w:rPr>
        <w:t>harp</w:t>
      </w:r>
      <w:r>
        <w:t xml:space="preserve">, </w:t>
      </w:r>
      <w:r w:rsidRPr="00921128">
        <w:rPr>
          <w:u w:val="single"/>
        </w:rPr>
        <w:t>sackbut</w:t>
      </w:r>
      <w:r>
        <w:t xml:space="preserve">, </w:t>
      </w:r>
      <w:r w:rsidRPr="00921128">
        <w:rPr>
          <w:u w:val="single"/>
        </w:rPr>
        <w:t>psaltery</w:t>
      </w:r>
      <w:r>
        <w:t xml:space="preserve">, </w:t>
      </w:r>
      <w:r w:rsidRPr="00921128">
        <w:rPr>
          <w:u w:val="single"/>
        </w:rPr>
        <w:t>dulcimer</w:t>
      </w:r>
      <w:r>
        <w:t>, and all kinds of musick, ye fall down and worship the golden image that Nebuchadnezzar the king hath set up:</w:t>
      </w:r>
    </w:p>
    <w:p w14:paraId="43C75AA0" w14:textId="2C8DD3F9" w:rsidR="00921128" w:rsidRPr="00921128" w:rsidRDefault="00921128" w:rsidP="00433AF2">
      <w:pPr>
        <w:rPr>
          <w:color w:val="00B0F0"/>
        </w:rPr>
      </w:pPr>
      <w:r w:rsidRPr="00921128">
        <w:rPr>
          <w:color w:val="00B0F0"/>
        </w:rPr>
        <w:t>60 cubits high, 6 cubits wide, 6 instruments. 666.</w:t>
      </w:r>
    </w:p>
    <w:p w14:paraId="2216DA7E" w14:textId="478407D3" w:rsidR="00433AF2" w:rsidRDefault="00433AF2" w:rsidP="00433AF2">
      <w:r>
        <w:t>Dan3:6</w:t>
      </w:r>
      <w:r w:rsidR="00AA1459">
        <w:t xml:space="preserve"> </w:t>
      </w:r>
      <w:r>
        <w:t xml:space="preserve">And </w:t>
      </w:r>
      <w:r w:rsidRPr="00A07ABE">
        <w:rPr>
          <w:u w:val="single"/>
        </w:rPr>
        <w:t>whoso falleth not down and worshippeth</w:t>
      </w:r>
      <w:r>
        <w:t xml:space="preserve"> </w:t>
      </w:r>
      <w:r w:rsidRPr="00084002">
        <w:rPr>
          <w:u w:val="single"/>
        </w:rPr>
        <w:t>shall the same hour</w:t>
      </w:r>
      <w:r w:rsidR="006958F8" w:rsidRPr="006958F8">
        <w:rPr>
          <w:sz w:val="12"/>
          <w:szCs w:val="14"/>
          <w:u w:val="single"/>
        </w:rPr>
        <w:t> 8160</w:t>
      </w:r>
      <w:r>
        <w:t xml:space="preserve"> be </w:t>
      </w:r>
      <w:r w:rsidRPr="00A07ABE">
        <w:rPr>
          <w:u w:val="single"/>
        </w:rPr>
        <w:t>cast into the midst of a burning fiery furnace</w:t>
      </w:r>
      <w:r>
        <w:t>.</w:t>
      </w:r>
    </w:p>
    <w:p w14:paraId="5E5D523B" w14:textId="77777777" w:rsidR="007815DF" w:rsidRPr="00DF7D97" w:rsidRDefault="00667735" w:rsidP="007815DF">
      <w:pPr>
        <w:rPr>
          <w:iCs/>
          <w:color w:val="00B0F0"/>
        </w:rPr>
      </w:pPr>
      <w:hyperlink w:anchor="Sudden" w:history="1">
        <w:r w:rsidR="007815DF" w:rsidRPr="00DF7D97">
          <w:rPr>
            <w:rStyle w:val="Hyperlink"/>
            <w:iCs/>
            <w:color w:val="00B0F0"/>
          </w:rPr>
          <w:t>&gt;</w:t>
        </w:r>
        <w:r w:rsidR="007815DF">
          <w:rPr>
            <w:rStyle w:val="Hyperlink"/>
            <w:iCs/>
            <w:color w:val="00B0F0"/>
          </w:rPr>
          <w:t>Sudden Destruction - Jer51:8, 1Th5:3</w:t>
        </w:r>
        <w:r w:rsidR="007815DF" w:rsidRPr="00DF7D97">
          <w:rPr>
            <w:rStyle w:val="Hyperlink"/>
            <w:iCs/>
            <w:color w:val="00B0F0"/>
          </w:rPr>
          <w:t>&lt;</w:t>
        </w:r>
      </w:hyperlink>
    </w:p>
    <w:p w14:paraId="09E1A6F9" w14:textId="211F0E98" w:rsidR="00084002" w:rsidRPr="0024229F" w:rsidRDefault="00667735" w:rsidP="00084002">
      <w:pPr>
        <w:rPr>
          <w:iCs/>
          <w:color w:val="00B0F0"/>
        </w:rPr>
      </w:pPr>
      <w:hyperlink w:anchor="OneHour" w:history="1">
        <w:r w:rsidR="00084002" w:rsidRPr="0024229F">
          <w:rPr>
            <w:rStyle w:val="Hyperlink"/>
            <w:iCs/>
            <w:color w:val="00B0F0"/>
          </w:rPr>
          <w:t>&gt;</w:t>
        </w:r>
        <w:r w:rsidR="008F576A">
          <w:rPr>
            <w:rStyle w:val="Hyperlink"/>
            <w:iCs/>
            <w:color w:val="00B0F0"/>
          </w:rPr>
          <w:t>One Hour comes Judgement - Dan3:6, Rev18:17</w:t>
        </w:r>
        <w:r w:rsidR="00084002">
          <w:rPr>
            <w:rStyle w:val="Hyperlink"/>
            <w:iCs/>
            <w:color w:val="00B0F0"/>
          </w:rPr>
          <w:t>&lt;</w:t>
        </w:r>
      </w:hyperlink>
    </w:p>
    <w:p w14:paraId="07DEBFAB" w14:textId="5E4239F4" w:rsidR="00A07ABE" w:rsidRPr="00A07ABE" w:rsidRDefault="00667735" w:rsidP="00A07ABE">
      <w:pPr>
        <w:rPr>
          <w:iCs/>
          <w:color w:val="00B0F0"/>
        </w:rPr>
      </w:pPr>
      <w:hyperlink w:anchor="_Revelation_13" w:history="1">
        <w:r w:rsidR="00A07ABE" w:rsidRPr="00A07ABE">
          <w:rPr>
            <w:rStyle w:val="Hyperlink"/>
            <w:iCs/>
            <w:color w:val="00B0F0"/>
          </w:rPr>
          <w:t>Rev13:15</w:t>
        </w:r>
      </w:hyperlink>
      <w:r w:rsidR="00A07ABE" w:rsidRPr="00A07ABE">
        <w:rPr>
          <w:iCs/>
          <w:color w:val="00B0F0"/>
        </w:rPr>
        <w:t xml:space="preserve"> And he had power to give life unto the image of the beast, that the image of the beast should both speak, and cause that </w:t>
      </w:r>
      <w:r w:rsidR="00A07ABE" w:rsidRPr="00A07ABE">
        <w:rPr>
          <w:iCs/>
          <w:color w:val="00B0F0"/>
          <w:u w:val="single"/>
        </w:rPr>
        <w:t>as many as would not worship the image of the beast should be killed</w:t>
      </w:r>
      <w:r w:rsidR="00A07ABE" w:rsidRPr="00A07ABE">
        <w:rPr>
          <w:iCs/>
          <w:color w:val="00B0F0"/>
        </w:rPr>
        <w:t>.</w:t>
      </w:r>
    </w:p>
    <w:p w14:paraId="61C8E585" w14:textId="2C7AC063" w:rsidR="00433AF2" w:rsidRDefault="00433AF2" w:rsidP="00433AF2">
      <w:r>
        <w:t>Dan3:7</w:t>
      </w:r>
      <w:r w:rsidR="00AA1459">
        <w:t xml:space="preserve"> </w:t>
      </w:r>
      <w:r>
        <w:t>Therefore at that time, when all the people heard the sound of the cornet, flute, harp, sackbut, psaltery, and all kinds of musick, all the people, the nations, and the languages, fell down and worshipped the golden image that Nebuchadnezzar the king had set up.</w:t>
      </w:r>
    </w:p>
    <w:p w14:paraId="66EC7D1E" w14:textId="77777777" w:rsidR="00C74EC3" w:rsidRDefault="00C74EC3" w:rsidP="00C74EC3">
      <w:pPr>
        <w:rPr>
          <w:color w:val="00B0F0"/>
        </w:rPr>
      </w:pPr>
    </w:p>
    <w:p w14:paraId="1988E09C" w14:textId="70947BE5" w:rsidR="00C74EC3" w:rsidRDefault="00C74EC3" w:rsidP="00C74EC3">
      <w:pPr>
        <w:rPr>
          <w:color w:val="00B0F0"/>
        </w:rPr>
      </w:pPr>
      <w:r>
        <w:rPr>
          <w:color w:val="00B0F0"/>
        </w:rPr>
        <w:t>=== The Fiery Furnace</w:t>
      </w:r>
    </w:p>
    <w:p w14:paraId="7319FFAC" w14:textId="57A37991" w:rsidR="00433AF2" w:rsidRDefault="00433AF2" w:rsidP="00433AF2">
      <w:r>
        <w:t>Dan3:8</w:t>
      </w:r>
      <w:r w:rsidR="00AA1459">
        <w:t xml:space="preserve"> </w:t>
      </w:r>
      <w:r>
        <w:t>Wherefore at that time certain Chaldeans came near, and accused the Jews.</w:t>
      </w:r>
    </w:p>
    <w:p w14:paraId="477259F4" w14:textId="2910B962" w:rsidR="00433AF2" w:rsidRDefault="00433AF2" w:rsidP="00433AF2">
      <w:r>
        <w:t>Dan3:9</w:t>
      </w:r>
      <w:r w:rsidR="00AA1459">
        <w:t xml:space="preserve"> </w:t>
      </w:r>
      <w:r>
        <w:t xml:space="preserve">They spake and said to the king Nebuchadnezzar, O king, live </w:t>
      </w:r>
      <w:r w:rsidRPr="009A6470">
        <w:rPr>
          <w:u w:val="single"/>
        </w:rPr>
        <w:t>for ever</w:t>
      </w:r>
      <w:r w:rsidR="009A6470" w:rsidRPr="009A6470">
        <w:rPr>
          <w:bCs/>
          <w:sz w:val="12"/>
          <w:szCs w:val="14"/>
          <w:u w:val="single"/>
        </w:rPr>
        <w:t> 5957</w:t>
      </w:r>
      <w:r>
        <w:t>.</w:t>
      </w:r>
    </w:p>
    <w:p w14:paraId="08F1B1D9" w14:textId="34207FD3" w:rsidR="00433AF2" w:rsidRDefault="00433AF2" w:rsidP="00433AF2">
      <w:r>
        <w:t>Dan3:10</w:t>
      </w:r>
      <w:r w:rsidR="00AA1459">
        <w:t xml:space="preserve"> </w:t>
      </w:r>
      <w:r>
        <w:t>Thou, O king, hast made a decree, that every man that shall hear the sound of the cornet, flute, harp, sackbut, psaltery, and dulcimer, and all kinds of musick, shall fall down and worship the golden image:</w:t>
      </w:r>
    </w:p>
    <w:p w14:paraId="3B407AE5" w14:textId="3F109173" w:rsidR="00433AF2" w:rsidRDefault="00433AF2" w:rsidP="00433AF2">
      <w:r>
        <w:lastRenderedPageBreak/>
        <w:t>Dan3:11</w:t>
      </w:r>
      <w:r w:rsidR="00AA1459">
        <w:t xml:space="preserve"> </w:t>
      </w:r>
      <w:r>
        <w:t>And whoso falleth not down and worshippeth, that he should be cast into the midst of a burning fiery furnace.</w:t>
      </w:r>
    </w:p>
    <w:p w14:paraId="33B76B59" w14:textId="57145D8A" w:rsidR="00433AF2" w:rsidRDefault="00433AF2" w:rsidP="00433AF2">
      <w:r>
        <w:t>Dan3:12</w:t>
      </w:r>
      <w:r w:rsidR="00AA1459">
        <w:t xml:space="preserve"> </w:t>
      </w:r>
      <w:r>
        <w:t>There are certain Jews whom thou hast set over the affairs of the province of Babylon, Shadrach, Meshach, and Abednego; these men, O king, have not regarded thee: they serve not thy gods, nor worship the golden image which thou hast set up.</w:t>
      </w:r>
    </w:p>
    <w:p w14:paraId="1E9E0C1A" w14:textId="3CAE1F82" w:rsidR="00433AF2" w:rsidRDefault="00433AF2" w:rsidP="00433AF2">
      <w:r>
        <w:t>Dan3:13</w:t>
      </w:r>
      <w:r w:rsidR="00AA1459">
        <w:t xml:space="preserve"> </w:t>
      </w:r>
      <w:r>
        <w:t>Then Nebuchadnezzar in his rage and fury commanded to bring Shadrach, Meshach, and Abednego. Then they brought these men before the king.</w:t>
      </w:r>
    </w:p>
    <w:p w14:paraId="304301F6" w14:textId="124275AA" w:rsidR="00433AF2" w:rsidRDefault="00433AF2" w:rsidP="00433AF2">
      <w:r>
        <w:t>Dan3:14</w:t>
      </w:r>
      <w:r w:rsidR="00AA1459">
        <w:t xml:space="preserve"> </w:t>
      </w:r>
      <w:r>
        <w:t>Nebuchadnezzar spake and said unto them, Is it true, O Shadrach, Meshach, and Abednego, do not ye serve my gods, nor worship the golden image which I have set up?</w:t>
      </w:r>
    </w:p>
    <w:p w14:paraId="15AEFCE8" w14:textId="6C399276" w:rsidR="00433AF2" w:rsidRDefault="00433AF2" w:rsidP="00433AF2">
      <w:r>
        <w:t>Dan3:15</w:t>
      </w:r>
      <w:r w:rsidR="00AA1459">
        <w:t xml:space="preserve"> </w:t>
      </w:r>
      <w:r>
        <w:t xml:space="preserve">Now if ye be ready that at what time ye hear the sound of the cornet, flute, harp, sackbut, psaltery, and dulcimer, and all kinds of musick, ye fall down and worship the image which I have made; well: but </w:t>
      </w:r>
      <w:r w:rsidRPr="00A07ABE">
        <w:rPr>
          <w:u w:val="single"/>
        </w:rPr>
        <w:t>if ye worship not</w:t>
      </w:r>
      <w:r>
        <w:t xml:space="preserve">, ye shall be </w:t>
      </w:r>
      <w:r w:rsidRPr="00A07ABE">
        <w:rPr>
          <w:u w:val="single"/>
        </w:rPr>
        <w:t>cast</w:t>
      </w:r>
      <w:r w:rsidRPr="00084002">
        <w:t xml:space="preserve"> </w:t>
      </w:r>
      <w:r w:rsidRPr="00A07ABE">
        <w:rPr>
          <w:u w:val="single"/>
        </w:rPr>
        <w:t>the same hour</w:t>
      </w:r>
      <w:r w:rsidR="006958F8" w:rsidRPr="006958F8">
        <w:rPr>
          <w:sz w:val="12"/>
          <w:szCs w:val="14"/>
          <w:u w:val="single"/>
        </w:rPr>
        <w:t> 8160</w:t>
      </w:r>
      <w:r w:rsidRPr="00084002">
        <w:t xml:space="preserve"> </w:t>
      </w:r>
      <w:r w:rsidRPr="00A07ABE">
        <w:rPr>
          <w:u w:val="single"/>
        </w:rPr>
        <w:t>into the midst of a burning fiery furnace</w:t>
      </w:r>
      <w:r>
        <w:t>; and who is that God that shall deliver you out of my hands?</w:t>
      </w:r>
    </w:p>
    <w:p w14:paraId="3D289918" w14:textId="77777777" w:rsidR="007815DF" w:rsidRPr="00DF7D97" w:rsidRDefault="00667735" w:rsidP="007815DF">
      <w:pPr>
        <w:rPr>
          <w:iCs/>
          <w:color w:val="00B0F0"/>
        </w:rPr>
      </w:pPr>
      <w:hyperlink w:anchor="Sudden" w:history="1">
        <w:r w:rsidR="007815DF" w:rsidRPr="00DF7D97">
          <w:rPr>
            <w:rStyle w:val="Hyperlink"/>
            <w:iCs/>
            <w:color w:val="00B0F0"/>
          </w:rPr>
          <w:t>&gt;</w:t>
        </w:r>
        <w:r w:rsidR="007815DF">
          <w:rPr>
            <w:rStyle w:val="Hyperlink"/>
            <w:iCs/>
            <w:color w:val="00B0F0"/>
          </w:rPr>
          <w:t>Sudden Destruction - Jer51:8, 1Th5:3</w:t>
        </w:r>
        <w:r w:rsidR="007815DF" w:rsidRPr="00DF7D97">
          <w:rPr>
            <w:rStyle w:val="Hyperlink"/>
            <w:iCs/>
            <w:color w:val="00B0F0"/>
          </w:rPr>
          <w:t>&lt;</w:t>
        </w:r>
      </w:hyperlink>
    </w:p>
    <w:p w14:paraId="30CF6437" w14:textId="1E06B582" w:rsidR="00084002" w:rsidRPr="0024229F" w:rsidRDefault="00667735" w:rsidP="00084002">
      <w:pPr>
        <w:rPr>
          <w:iCs/>
          <w:color w:val="00B0F0"/>
        </w:rPr>
      </w:pPr>
      <w:hyperlink w:anchor="OneHour" w:history="1">
        <w:r w:rsidR="00084002" w:rsidRPr="0024229F">
          <w:rPr>
            <w:rStyle w:val="Hyperlink"/>
            <w:iCs/>
            <w:color w:val="00B0F0"/>
          </w:rPr>
          <w:t>&gt;</w:t>
        </w:r>
        <w:r w:rsidR="008F576A">
          <w:rPr>
            <w:rStyle w:val="Hyperlink"/>
            <w:iCs/>
            <w:color w:val="00B0F0"/>
          </w:rPr>
          <w:t>One Hour comes Judgement - Dan3:6, Rev18:17</w:t>
        </w:r>
        <w:r w:rsidR="00084002">
          <w:rPr>
            <w:rStyle w:val="Hyperlink"/>
            <w:iCs/>
            <w:color w:val="00B0F0"/>
          </w:rPr>
          <w:t>&lt;</w:t>
        </w:r>
      </w:hyperlink>
    </w:p>
    <w:p w14:paraId="200C6936" w14:textId="2DB62BEB" w:rsidR="00A07ABE" w:rsidRPr="00A07ABE" w:rsidRDefault="00667735" w:rsidP="00A07ABE">
      <w:pPr>
        <w:rPr>
          <w:iCs/>
          <w:color w:val="00B0F0"/>
        </w:rPr>
      </w:pPr>
      <w:hyperlink w:anchor="_Revelation_13" w:history="1">
        <w:r w:rsidR="00A07ABE" w:rsidRPr="00A07ABE">
          <w:rPr>
            <w:rStyle w:val="Hyperlink"/>
            <w:iCs/>
            <w:color w:val="00B0F0"/>
          </w:rPr>
          <w:t>Rev13:15</w:t>
        </w:r>
      </w:hyperlink>
      <w:r w:rsidR="00A07ABE" w:rsidRPr="00A07ABE">
        <w:rPr>
          <w:iCs/>
          <w:color w:val="00B0F0"/>
        </w:rPr>
        <w:t xml:space="preserve"> And he had power to give life unto the image of the beast, that the image of the beast should both speak, and cause that </w:t>
      </w:r>
      <w:r w:rsidR="00A07ABE" w:rsidRPr="00A07ABE">
        <w:rPr>
          <w:iCs/>
          <w:color w:val="00B0F0"/>
          <w:u w:val="single"/>
        </w:rPr>
        <w:t>as many as would not worship the image of the beast should be killed</w:t>
      </w:r>
      <w:r w:rsidR="00A07ABE" w:rsidRPr="00A07ABE">
        <w:rPr>
          <w:iCs/>
          <w:color w:val="00B0F0"/>
        </w:rPr>
        <w:t>.</w:t>
      </w:r>
    </w:p>
    <w:p w14:paraId="75290F25" w14:textId="4A3DEDC2" w:rsidR="00433AF2" w:rsidRDefault="00433AF2" w:rsidP="00433AF2">
      <w:r>
        <w:t>Dan3:16</w:t>
      </w:r>
      <w:r w:rsidR="00AA1459">
        <w:t xml:space="preserve"> </w:t>
      </w:r>
      <w:r>
        <w:t>Shadrach, Meshach, and Abednego, answered and said to the king, O Nebuchadnezzar, we are not careful to answer thee in this matter.</w:t>
      </w:r>
    </w:p>
    <w:p w14:paraId="4336E77E" w14:textId="08F0BAB8" w:rsidR="00433AF2" w:rsidRDefault="00433AF2" w:rsidP="00433AF2">
      <w:r>
        <w:t>Dan3:17</w:t>
      </w:r>
      <w:r w:rsidR="00AA1459">
        <w:t xml:space="preserve"> </w:t>
      </w:r>
      <w:r>
        <w:t>If it be so, our God whom we serve is able to deliver us from the burning fiery furnace, and he will deliver us out of thine hand, O king.</w:t>
      </w:r>
    </w:p>
    <w:p w14:paraId="2C5B99BA" w14:textId="7A863006" w:rsidR="00433AF2" w:rsidRDefault="00433AF2" w:rsidP="00433AF2">
      <w:r>
        <w:t>Dan3:18</w:t>
      </w:r>
      <w:r w:rsidR="00AA1459">
        <w:t xml:space="preserve"> </w:t>
      </w:r>
      <w:r>
        <w:t>But if not, be it known unto thee, O king, that we will not serve thy gods, nor worship the golden image which thou hast set up.</w:t>
      </w:r>
    </w:p>
    <w:p w14:paraId="51253CF3" w14:textId="688E4327" w:rsidR="00433AF2" w:rsidRDefault="00433AF2" w:rsidP="00433AF2">
      <w:r>
        <w:t>Dan3:19</w:t>
      </w:r>
      <w:r w:rsidR="00AA1459">
        <w:t xml:space="preserve"> </w:t>
      </w:r>
      <w:r>
        <w:t xml:space="preserve">Then was Nebuchadnezzar full of fury, and the form of his visage </w:t>
      </w:r>
      <w:r w:rsidRPr="007D19F7">
        <w:rPr>
          <w:u w:val="single"/>
        </w:rPr>
        <w:t>was changed</w:t>
      </w:r>
      <w:r w:rsidR="001B4DC7" w:rsidRPr="001B4DC7">
        <w:rPr>
          <w:sz w:val="12"/>
          <w:szCs w:val="14"/>
          <w:u w:val="single"/>
        </w:rPr>
        <w:t> 813</w:t>
      </w:r>
      <w:r w:rsidR="001B4DC7">
        <w:rPr>
          <w:sz w:val="12"/>
          <w:szCs w:val="14"/>
          <w:u w:val="single"/>
        </w:rPr>
        <w:t>3</w:t>
      </w:r>
      <w:r>
        <w:t xml:space="preserve"> against Shadrach, Meshach, and Abednego: therefore he spake, and commanded that they should heat the furnace one </w:t>
      </w:r>
      <w:r w:rsidR="007D19F7" w:rsidRPr="007D19F7">
        <w:rPr>
          <w:color w:val="ED7D31" w:themeColor="accent2"/>
          <w:u w:val="single"/>
        </w:rPr>
        <w:t>seven times</w:t>
      </w:r>
      <w:r>
        <w:t xml:space="preserve"> more than it was wont to be heated.</w:t>
      </w:r>
    </w:p>
    <w:p w14:paraId="4D13712E" w14:textId="77777777" w:rsidR="001B4DC7" w:rsidRDefault="00667735" w:rsidP="001B4DC7">
      <w:pPr>
        <w:rPr>
          <w:iCs/>
          <w:color w:val="00B0F0"/>
        </w:rPr>
      </w:pPr>
      <w:hyperlink w:anchor="Change" w:history="1">
        <w:r w:rsidR="001B4DC7">
          <w:rPr>
            <w:rStyle w:val="Hyperlink"/>
            <w:iCs/>
            <w:color w:val="00B0F0"/>
          </w:rPr>
          <w:t>&gt;Change Times and Laws - 2Ki25:29, Dan7:25&lt;</w:t>
        </w:r>
      </w:hyperlink>
    </w:p>
    <w:p w14:paraId="52684D5F" w14:textId="17B21734" w:rsidR="00C84D10" w:rsidRPr="00C84D10" w:rsidRDefault="00667735" w:rsidP="00C84D10">
      <w:pPr>
        <w:rPr>
          <w:iCs/>
          <w:color w:val="00B0F0"/>
        </w:rPr>
      </w:pPr>
      <w:hyperlink w:anchor="SevenDaysYearsTimes" w:history="1">
        <w:r w:rsidR="00C84D10" w:rsidRPr="00C84D10">
          <w:rPr>
            <w:rStyle w:val="Hyperlink"/>
            <w:iCs/>
            <w:color w:val="00B0F0"/>
          </w:rPr>
          <w:t>&gt;</w:t>
        </w:r>
        <w:r w:rsidR="007534C2">
          <w:rPr>
            <w:rStyle w:val="Hyperlink"/>
            <w:iCs/>
            <w:color w:val="00B0F0"/>
          </w:rPr>
          <w:t>Seven Days/Years/Times are Jacob's Trouble - Lev26:28, Eze39:9</w:t>
        </w:r>
        <w:r w:rsidR="008E5B18">
          <w:rPr>
            <w:rStyle w:val="Hyperlink"/>
            <w:iCs/>
            <w:color w:val="00B0F0"/>
          </w:rPr>
          <w:t>&lt;</w:t>
        </w:r>
      </w:hyperlink>
    </w:p>
    <w:p w14:paraId="1CA021F4" w14:textId="3761772D" w:rsidR="00433AF2" w:rsidRDefault="00433AF2" w:rsidP="00433AF2">
      <w:r>
        <w:t>Dan3:20</w:t>
      </w:r>
      <w:r w:rsidR="00AA1459">
        <w:t xml:space="preserve"> </w:t>
      </w:r>
      <w:r>
        <w:t>And he commanded the most mighty men that were in his army to bind Shadrach, Meshach, and Abednego, and to cast them into the burning fiery furnace.</w:t>
      </w:r>
    </w:p>
    <w:p w14:paraId="464341CA" w14:textId="10AE266F" w:rsidR="00433AF2" w:rsidRDefault="00433AF2" w:rsidP="00433AF2">
      <w:r>
        <w:t>Dan3:21</w:t>
      </w:r>
      <w:r w:rsidR="00AA1459">
        <w:t xml:space="preserve"> </w:t>
      </w:r>
      <w:r>
        <w:t>Then these men were bound in their coats, their hosen, and their hats, and their other garments, and were cast into the midst of the burning fiery furnace.</w:t>
      </w:r>
    </w:p>
    <w:p w14:paraId="1D3FCC69" w14:textId="572F3F21" w:rsidR="00433AF2" w:rsidRDefault="00433AF2" w:rsidP="00433AF2">
      <w:r>
        <w:t>Dan3:22</w:t>
      </w:r>
      <w:r w:rsidR="00AA1459">
        <w:t xml:space="preserve"> </w:t>
      </w:r>
      <w:r>
        <w:t>Therefore because the king's commandment was urgent, and the furnace exceeding hot, the flame of the fire slew those men that took up Shadrach, Meshach, and Abednego.</w:t>
      </w:r>
    </w:p>
    <w:p w14:paraId="33918C72" w14:textId="6F9C7BEE" w:rsidR="00433AF2" w:rsidRDefault="00433AF2" w:rsidP="00433AF2">
      <w:r>
        <w:t>Dan3:23</w:t>
      </w:r>
      <w:r w:rsidR="00AA1459">
        <w:t xml:space="preserve"> </w:t>
      </w:r>
      <w:r>
        <w:t>And these three men, Shadrach, Meshach, and Abednego, fell down bound into the midst of the burning fiery furnace.</w:t>
      </w:r>
    </w:p>
    <w:p w14:paraId="71C5C302" w14:textId="1FCD6256" w:rsidR="00433AF2" w:rsidRDefault="00433AF2" w:rsidP="00433AF2">
      <w:r>
        <w:t>Dan3:24</w:t>
      </w:r>
      <w:r w:rsidR="00AA1459">
        <w:t xml:space="preserve"> </w:t>
      </w:r>
      <w:r>
        <w:t>Then Nebuchadnezzar the king was astonied, and rose up in haste, and spake, and said unto his counsellors, Did not we cast three men bound into the midst of the fire? They answered and said unto the king, True, O king.</w:t>
      </w:r>
    </w:p>
    <w:p w14:paraId="4AD71C83" w14:textId="77F399A7" w:rsidR="00433AF2" w:rsidRDefault="00433AF2" w:rsidP="00433AF2">
      <w:r>
        <w:t>Dan3:25</w:t>
      </w:r>
      <w:r w:rsidR="00AA1459">
        <w:t xml:space="preserve"> </w:t>
      </w:r>
      <w:r>
        <w:t xml:space="preserve">He answered and said, Lo, I see four men loose, walking in the midst of the fire, and they have no hurt; and the form of the fourth is like </w:t>
      </w:r>
      <w:r w:rsidRPr="008548E0">
        <w:rPr>
          <w:u w:val="single"/>
        </w:rPr>
        <w:t>the Son of God</w:t>
      </w:r>
      <w:r w:rsidR="008548E0" w:rsidRPr="008548E0">
        <w:rPr>
          <w:sz w:val="12"/>
          <w:szCs w:val="14"/>
          <w:u w:val="single"/>
        </w:rPr>
        <w:t> 1247 426</w:t>
      </w:r>
      <w:r>
        <w:t>.</w:t>
      </w:r>
    </w:p>
    <w:p w14:paraId="5AB2E2C2" w14:textId="77777777" w:rsidR="00F219B6" w:rsidRPr="00F75B93" w:rsidRDefault="00F219B6" w:rsidP="00F219B6">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396D9FF0" w14:textId="1E82478C" w:rsidR="00433AF2" w:rsidRDefault="00433AF2" w:rsidP="00433AF2">
      <w:r>
        <w:t>Dan3:26</w:t>
      </w:r>
      <w:r w:rsidR="00AA1459">
        <w:t xml:space="preserve"> </w:t>
      </w:r>
      <w:r>
        <w:t>Then Nebuchadnezzar came near to the mouth of the burning fiery furnace, and spake, and said, Shadrach, Meshach, and Abednego, ye servants of the most high God, come forth, and come hither. Then Shadrach, Meshach, and Abednego, came forth of the midst of the fire.</w:t>
      </w:r>
    </w:p>
    <w:p w14:paraId="3D9D8591" w14:textId="34B31DB0" w:rsidR="00433AF2" w:rsidRDefault="00433AF2" w:rsidP="00433AF2">
      <w:r>
        <w:t>Dan3:27</w:t>
      </w:r>
      <w:r w:rsidR="00AA1459">
        <w:t xml:space="preserve"> </w:t>
      </w:r>
      <w:r>
        <w:t xml:space="preserve">And the princes, governors, and captains, and the king's counsellors, being gathered together, saw these men, upon whose bodies the fire had no power, nor was an hair of their head singed, neither were their coats </w:t>
      </w:r>
      <w:r w:rsidRPr="00CF7A6C">
        <w:rPr>
          <w:u w:val="single"/>
        </w:rPr>
        <w:t>changed</w:t>
      </w:r>
      <w:r w:rsidR="001B4DC7" w:rsidRPr="001B4DC7">
        <w:rPr>
          <w:sz w:val="12"/>
          <w:szCs w:val="14"/>
          <w:u w:val="single"/>
        </w:rPr>
        <w:t> 813</w:t>
      </w:r>
      <w:r w:rsidR="001B4DC7">
        <w:rPr>
          <w:sz w:val="12"/>
          <w:szCs w:val="14"/>
          <w:u w:val="single"/>
        </w:rPr>
        <w:t>3</w:t>
      </w:r>
      <w:r>
        <w:t>, nor the smell of fire had passed on them.</w:t>
      </w:r>
    </w:p>
    <w:p w14:paraId="7DE9CBC5" w14:textId="77777777" w:rsidR="001B4DC7" w:rsidRDefault="00667735" w:rsidP="001B4DC7">
      <w:pPr>
        <w:rPr>
          <w:iCs/>
          <w:color w:val="00B0F0"/>
        </w:rPr>
      </w:pPr>
      <w:hyperlink w:anchor="Change" w:history="1">
        <w:r w:rsidR="001B4DC7">
          <w:rPr>
            <w:rStyle w:val="Hyperlink"/>
            <w:iCs/>
            <w:color w:val="00B0F0"/>
          </w:rPr>
          <w:t>&gt;Change Times and Laws - 2Ki25:29, Dan7:25&lt;</w:t>
        </w:r>
      </w:hyperlink>
    </w:p>
    <w:p w14:paraId="5F19DB2C" w14:textId="5686BFB4" w:rsidR="00433AF2" w:rsidRDefault="00433AF2" w:rsidP="00433AF2">
      <w:r>
        <w:t>Dan3:28</w:t>
      </w:r>
      <w:r w:rsidR="00AA1459">
        <w:t xml:space="preserve"> </w:t>
      </w:r>
      <w:r>
        <w:t xml:space="preserve">Then Nebuchadnezzar spake, and said, </w:t>
      </w:r>
      <w:r w:rsidRPr="00466F87">
        <w:t>Blessed be the God of</w:t>
      </w:r>
      <w:r>
        <w:t xml:space="preserve"> Shadrach, Meshach, and Abednego, who hath sent his angel, and </w:t>
      </w:r>
      <w:r w:rsidRPr="00466F87">
        <w:rPr>
          <w:u w:val="single"/>
        </w:rPr>
        <w:t>delivered his servants that trusted in</w:t>
      </w:r>
      <w:r w:rsidRPr="00CF7A6C">
        <w:t xml:space="preserve"> </w:t>
      </w:r>
      <w:r w:rsidRPr="00CF7A6C">
        <w:rPr>
          <w:u w:val="single"/>
        </w:rPr>
        <w:t>him, and have changed</w:t>
      </w:r>
      <w:r w:rsidR="001B4DC7" w:rsidRPr="001B4DC7">
        <w:rPr>
          <w:sz w:val="12"/>
          <w:szCs w:val="14"/>
          <w:u w:val="single"/>
        </w:rPr>
        <w:t> 813</w:t>
      </w:r>
      <w:r w:rsidR="001B4DC7">
        <w:rPr>
          <w:sz w:val="12"/>
          <w:szCs w:val="14"/>
          <w:u w:val="single"/>
        </w:rPr>
        <w:t>3</w:t>
      </w:r>
      <w:r>
        <w:t xml:space="preserve"> the king's word, and yielded their bodies, that they might not serve nor worship any god, except their own God.</w:t>
      </w:r>
    </w:p>
    <w:p w14:paraId="0D3B5183" w14:textId="77777777" w:rsidR="001B4DC7" w:rsidRDefault="00667735" w:rsidP="001B4DC7">
      <w:pPr>
        <w:rPr>
          <w:iCs/>
          <w:color w:val="00B0F0"/>
        </w:rPr>
      </w:pPr>
      <w:hyperlink w:anchor="Change" w:history="1">
        <w:r w:rsidR="001B4DC7">
          <w:rPr>
            <w:rStyle w:val="Hyperlink"/>
            <w:iCs/>
            <w:color w:val="00B0F0"/>
          </w:rPr>
          <w:t>&gt;Change Times and Laws - 2Ki25:29, Dan7:25&lt;</w:t>
        </w:r>
      </w:hyperlink>
    </w:p>
    <w:p w14:paraId="7DFA1C78" w14:textId="26215121" w:rsidR="00433AF2" w:rsidRDefault="00433AF2" w:rsidP="00433AF2">
      <w:r>
        <w:t>Dan3:29</w:t>
      </w:r>
      <w:r w:rsidR="00AA1459">
        <w:t xml:space="preserve"> </w:t>
      </w:r>
      <w:r>
        <w:t>Therefore I make a decree, That every people, nation, and language, which speak any thing amiss against the God of Shadrach, Meshach, and Abednego, shall be cut in pieces, and their houses shall be made a dunghill: because there is no other God that can deliver after this sort.</w:t>
      </w:r>
    </w:p>
    <w:p w14:paraId="7F232099" w14:textId="0C3C7462" w:rsidR="00433AF2" w:rsidRDefault="00433AF2" w:rsidP="00433AF2">
      <w:r>
        <w:t>Dan3:30</w:t>
      </w:r>
      <w:r w:rsidR="00AA1459">
        <w:t xml:space="preserve"> </w:t>
      </w:r>
      <w:r>
        <w:t>Then the king promoted Shadrach, Meshach, and Abednego, in the province of Babylon.</w:t>
      </w:r>
    </w:p>
    <w:p w14:paraId="01A69B47" w14:textId="77777777" w:rsidR="00A13EDF" w:rsidRDefault="00A13EDF" w:rsidP="00433AF2"/>
    <w:p w14:paraId="6F9F927C" w14:textId="77777777" w:rsidR="00A13EDF" w:rsidRDefault="00A13EDF" w:rsidP="00A13EDF">
      <w:pPr>
        <w:pStyle w:val="Heading3"/>
      </w:pPr>
      <w:bookmarkStart w:id="1810" w:name="_Daniel_4"/>
      <w:bookmarkStart w:id="1811" w:name="_Toc533263969"/>
      <w:bookmarkEnd w:id="1810"/>
      <w:r>
        <w:t>Daniel 4</w:t>
      </w:r>
      <w:bookmarkEnd w:id="1811"/>
    </w:p>
    <w:p w14:paraId="5817F819" w14:textId="77777777" w:rsidR="00D5529B" w:rsidRDefault="00D5529B" w:rsidP="00D5529B">
      <w:pPr>
        <w:rPr>
          <w:color w:val="00B0F0"/>
        </w:rPr>
      </w:pPr>
      <w:r>
        <w:rPr>
          <w:color w:val="00B0F0"/>
        </w:rPr>
        <w:t>~620-540 BC in Babylon to Exiles in Babylonia</w:t>
      </w:r>
    </w:p>
    <w:p w14:paraId="01EDA7A2" w14:textId="48EAA02A" w:rsidR="00D5529B" w:rsidRDefault="00D5529B" w:rsidP="00D5529B">
      <w:pPr>
        <w:rPr>
          <w:color w:val="00B0F0"/>
        </w:rPr>
      </w:pPr>
      <w:r>
        <w:rPr>
          <w:color w:val="00B0F0"/>
        </w:rPr>
        <w:lastRenderedPageBreak/>
        <w:t>~582 BC</w:t>
      </w:r>
    </w:p>
    <w:p w14:paraId="6C0F5953" w14:textId="77777777" w:rsidR="00D64F26" w:rsidRDefault="00D64F26" w:rsidP="00D5529B">
      <w:pPr>
        <w:rPr>
          <w:color w:val="00B0F0"/>
        </w:rPr>
      </w:pPr>
    </w:p>
    <w:p w14:paraId="7D55354C" w14:textId="77777777" w:rsidR="00D64F26" w:rsidRPr="00D64F26" w:rsidRDefault="00D64F26" w:rsidP="00433AF2">
      <w:pPr>
        <w:rPr>
          <w:color w:val="00B0F0"/>
        </w:rPr>
      </w:pPr>
      <w:r w:rsidRPr="00D64F26">
        <w:rPr>
          <w:color w:val="00B0F0"/>
        </w:rPr>
        <w:t>=== Nebuchadnezzar Praises God</w:t>
      </w:r>
    </w:p>
    <w:p w14:paraId="57C398E1" w14:textId="7C73B0DE" w:rsidR="00433AF2" w:rsidRDefault="00433AF2" w:rsidP="00433AF2">
      <w:r>
        <w:t>Dan4:1</w:t>
      </w:r>
      <w:r w:rsidR="00AA1459">
        <w:t xml:space="preserve"> </w:t>
      </w:r>
      <w:r>
        <w:t xml:space="preserve">Nebuchadnezzar the king, unto </w:t>
      </w:r>
      <w:r w:rsidRPr="007E4BE1">
        <w:rPr>
          <w:u w:val="single"/>
        </w:rPr>
        <w:t>all people, nations, and languages, that dwell in all the earth</w:t>
      </w:r>
      <w:r>
        <w:t>; Peace be multiplied unto you.</w:t>
      </w:r>
    </w:p>
    <w:p w14:paraId="62C88B35" w14:textId="784DA724" w:rsidR="00504780" w:rsidRPr="00350334" w:rsidRDefault="00667735" w:rsidP="00504780">
      <w:pPr>
        <w:rPr>
          <w:iCs/>
          <w:color w:val="00B0F0"/>
        </w:rPr>
      </w:pPr>
      <w:hyperlink w:anchor="AllNations" w:history="1">
        <w:r w:rsidR="00504780" w:rsidRPr="00350334">
          <w:rPr>
            <w:rStyle w:val="Hyperlink"/>
            <w:iCs/>
            <w:color w:val="00B0F0"/>
          </w:rPr>
          <w:t>&gt;</w:t>
        </w:r>
        <w:r w:rsidR="004718F1">
          <w:rPr>
            <w:rStyle w:val="Hyperlink"/>
            <w:iCs/>
            <w:color w:val="00B0F0"/>
          </w:rPr>
          <w:t>All Nations - Isa66:16, Rev1:7</w:t>
        </w:r>
        <w:r w:rsidR="00504780" w:rsidRPr="00350334">
          <w:rPr>
            <w:rStyle w:val="Hyperlink"/>
            <w:iCs/>
            <w:color w:val="00B0F0"/>
          </w:rPr>
          <w:t>&lt;</w:t>
        </w:r>
      </w:hyperlink>
    </w:p>
    <w:p w14:paraId="05CCE275" w14:textId="06F3401B" w:rsidR="00433AF2" w:rsidRDefault="00433AF2" w:rsidP="00433AF2">
      <w:r>
        <w:t>Dan4:2</w:t>
      </w:r>
      <w:r w:rsidR="00AA1459">
        <w:t xml:space="preserve"> </w:t>
      </w:r>
      <w:r>
        <w:t xml:space="preserve">I thought it good to shew </w:t>
      </w:r>
      <w:r w:rsidRPr="00D703DC">
        <w:rPr>
          <w:u w:val="single"/>
        </w:rPr>
        <w:t>the signs and wonders</w:t>
      </w:r>
      <w:r w:rsidR="00D703DC" w:rsidRPr="00D703DC">
        <w:rPr>
          <w:sz w:val="12"/>
          <w:szCs w:val="14"/>
          <w:u w:val="single"/>
        </w:rPr>
        <w:t> 852 8540</w:t>
      </w:r>
      <w:r>
        <w:t xml:space="preserve"> that the high God hath wrought toward me.</w:t>
      </w:r>
    </w:p>
    <w:p w14:paraId="76FB88A2" w14:textId="77777777" w:rsidR="00D703DC" w:rsidRPr="00DB3E62" w:rsidRDefault="00667735" w:rsidP="00D703DC">
      <w:pPr>
        <w:rPr>
          <w:iCs/>
          <w:color w:val="00B0F0"/>
        </w:rPr>
      </w:pPr>
      <w:hyperlink w:anchor="Sign" w:history="1">
        <w:r w:rsidR="00D703DC" w:rsidRPr="00DB3E62">
          <w:rPr>
            <w:rStyle w:val="Hyperlink"/>
            <w:iCs/>
            <w:color w:val="00B0F0"/>
          </w:rPr>
          <w:t>&gt;</w:t>
        </w:r>
        <w:r w:rsidR="00D703DC">
          <w:rPr>
            <w:rStyle w:val="Hyperlink"/>
            <w:iCs/>
            <w:color w:val="00B0F0"/>
          </w:rPr>
          <w:t>Sign or Signal - Ge1:14, Mat24:30&lt;</w:t>
        </w:r>
      </w:hyperlink>
    </w:p>
    <w:p w14:paraId="20185981" w14:textId="4F6CCD6C" w:rsidR="00433AF2" w:rsidRDefault="00433AF2" w:rsidP="00433AF2">
      <w:r>
        <w:t>Dan4:3</w:t>
      </w:r>
      <w:r w:rsidR="00AA1459">
        <w:t xml:space="preserve"> </w:t>
      </w:r>
      <w:r>
        <w:t xml:space="preserve">How great are his signs! and how mighty are his wonders! </w:t>
      </w:r>
      <w:r w:rsidRPr="00C12EF7">
        <w:rPr>
          <w:u w:val="single"/>
        </w:rPr>
        <w:t xml:space="preserve">his kingdom </w:t>
      </w:r>
      <w:r w:rsidRPr="009A6470">
        <w:rPr>
          <w:i/>
          <w:iCs/>
          <w:u w:val="single"/>
        </w:rPr>
        <w:t>is</w:t>
      </w:r>
      <w:r w:rsidRPr="00C12EF7">
        <w:rPr>
          <w:u w:val="single"/>
        </w:rPr>
        <w:t xml:space="preserve"> an everlasting kingdom</w:t>
      </w:r>
      <w:r w:rsidR="009A6470" w:rsidRPr="009A6470">
        <w:rPr>
          <w:bCs/>
          <w:sz w:val="12"/>
          <w:szCs w:val="14"/>
          <w:u w:val="single"/>
        </w:rPr>
        <w:t> </w:t>
      </w:r>
      <w:r w:rsidR="009A6470">
        <w:rPr>
          <w:bCs/>
          <w:sz w:val="12"/>
          <w:szCs w:val="14"/>
          <w:u w:val="single"/>
        </w:rPr>
        <w:t>4437 </w:t>
      </w:r>
      <w:r w:rsidR="009A6470" w:rsidRPr="009A6470">
        <w:rPr>
          <w:bCs/>
          <w:sz w:val="12"/>
          <w:szCs w:val="14"/>
          <w:u w:val="single"/>
        </w:rPr>
        <w:t>5957</w:t>
      </w:r>
      <w:r w:rsidR="009A6470">
        <w:rPr>
          <w:bCs/>
          <w:sz w:val="12"/>
          <w:szCs w:val="14"/>
          <w:u w:val="single"/>
        </w:rPr>
        <w:t> 4437</w:t>
      </w:r>
      <w:r>
        <w:t>, and his dominion is from generation to generation.</w:t>
      </w:r>
    </w:p>
    <w:p w14:paraId="3CB98BA2" w14:textId="33427CE7" w:rsidR="00C12EF7" w:rsidRPr="00D948CE" w:rsidRDefault="00667735" w:rsidP="00C12EF7">
      <w:pPr>
        <w:rPr>
          <w:iCs/>
          <w:color w:val="00B0F0"/>
        </w:rPr>
      </w:pPr>
      <w:hyperlink w:anchor="Kingdom" w:history="1">
        <w:r w:rsidR="00C12EF7" w:rsidRPr="00D948CE">
          <w:rPr>
            <w:rStyle w:val="Hyperlink"/>
            <w:iCs/>
            <w:color w:val="00B0F0"/>
          </w:rPr>
          <w:t>&gt;</w:t>
        </w:r>
        <w:r w:rsidR="00C12EF7">
          <w:rPr>
            <w:rStyle w:val="Hyperlink"/>
            <w:iCs/>
            <w:color w:val="00B0F0"/>
          </w:rPr>
          <w:t xml:space="preserve">Kingdom of GOD at </w:t>
        </w:r>
        <w:r w:rsidR="007277CB" w:rsidRPr="007277CB">
          <w:rPr>
            <w:rStyle w:val="Hyperlink"/>
            <w:iCs/>
            <w:color w:val="0070C0"/>
          </w:rPr>
          <w:t>Trumpet 7</w:t>
        </w:r>
        <w:r w:rsidR="00C12EF7">
          <w:rPr>
            <w:rStyle w:val="Hyperlink"/>
            <w:iCs/>
            <w:color w:val="00B0F0"/>
          </w:rPr>
          <w:t xml:space="preserve"> - Dan7:18, Rev11:15&lt;</w:t>
        </w:r>
      </w:hyperlink>
    </w:p>
    <w:p w14:paraId="02DBECBE" w14:textId="77777777" w:rsidR="00D64F26" w:rsidRPr="00D64F26" w:rsidRDefault="00D64F26" w:rsidP="00433AF2">
      <w:pPr>
        <w:rPr>
          <w:color w:val="00B0F0"/>
        </w:rPr>
      </w:pPr>
    </w:p>
    <w:p w14:paraId="4A15D9F6" w14:textId="598D01F2" w:rsidR="00D64F26" w:rsidRPr="00D64F26" w:rsidRDefault="00D64F26" w:rsidP="00D64F26">
      <w:pPr>
        <w:rPr>
          <w:color w:val="00B0F0"/>
        </w:rPr>
      </w:pPr>
      <w:r w:rsidRPr="00D64F26">
        <w:rPr>
          <w:color w:val="00B0F0"/>
        </w:rPr>
        <w:t>=== Nebuchadnezzar</w:t>
      </w:r>
      <w:r>
        <w:rPr>
          <w:color w:val="00B0F0"/>
        </w:rPr>
        <w:t>'s Second Dream</w:t>
      </w:r>
    </w:p>
    <w:p w14:paraId="612E69C7" w14:textId="7A8CB3D5" w:rsidR="00433AF2" w:rsidRDefault="00433AF2" w:rsidP="00433AF2">
      <w:r>
        <w:t>Dan4:4</w:t>
      </w:r>
      <w:r w:rsidR="00AA1459">
        <w:t xml:space="preserve"> </w:t>
      </w:r>
      <w:r>
        <w:t xml:space="preserve">I Nebuchadnezzar was </w:t>
      </w:r>
      <w:r w:rsidRPr="00D703DC">
        <w:rPr>
          <w:u w:val="single"/>
        </w:rPr>
        <w:t>at rest</w:t>
      </w:r>
      <w:r>
        <w:t xml:space="preserve"> in mine house, and </w:t>
      </w:r>
      <w:r w:rsidRPr="00D703DC">
        <w:rPr>
          <w:u w:val="single"/>
        </w:rPr>
        <w:t>flourishing in my palace</w:t>
      </w:r>
      <w:r>
        <w:t>:</w:t>
      </w:r>
    </w:p>
    <w:p w14:paraId="164BC65F" w14:textId="1801362A" w:rsidR="00D703DC" w:rsidRPr="002E36D0" w:rsidRDefault="00667735" w:rsidP="00D703DC">
      <w:pPr>
        <w:rPr>
          <w:iCs/>
          <w:color w:val="00B0F0"/>
        </w:rPr>
      </w:pPr>
      <w:hyperlink w:anchor="PeaceAndSafety" w:history="1">
        <w:r w:rsidR="00D703DC">
          <w:rPr>
            <w:rStyle w:val="Hyperlink"/>
            <w:iCs/>
            <w:color w:val="00B0F0"/>
          </w:rPr>
          <w:t>&gt;</w:t>
        </w:r>
        <w:r w:rsidR="007C4507">
          <w:rPr>
            <w:rStyle w:val="Hyperlink"/>
            <w:iCs/>
            <w:color w:val="00B0F0"/>
          </w:rPr>
          <w:t>Peace and Safety then Sudden Destruction - Isa28:18, 1Th5:3</w:t>
        </w:r>
        <w:r w:rsidR="00D703DC">
          <w:rPr>
            <w:rStyle w:val="Hyperlink"/>
            <w:iCs/>
            <w:color w:val="00B0F0"/>
          </w:rPr>
          <w:t>&lt;</w:t>
        </w:r>
      </w:hyperlink>
    </w:p>
    <w:p w14:paraId="4C9CCECF" w14:textId="05C04BDA" w:rsidR="00433AF2" w:rsidRDefault="00433AF2" w:rsidP="00433AF2">
      <w:r>
        <w:t>Dan4:5</w:t>
      </w:r>
      <w:r w:rsidR="00AA1459">
        <w:t xml:space="preserve"> </w:t>
      </w:r>
      <w:r>
        <w:t>I saw a dream which made me afraid, and the thoughts upon my bed and the visions of my head troubled me.</w:t>
      </w:r>
    </w:p>
    <w:p w14:paraId="36B6BB09" w14:textId="271ABF38" w:rsidR="00433AF2" w:rsidRDefault="00433AF2" w:rsidP="00433AF2">
      <w:r>
        <w:t>Dan4:6</w:t>
      </w:r>
      <w:r w:rsidR="00AA1459">
        <w:t xml:space="preserve"> </w:t>
      </w:r>
      <w:r>
        <w:t>Therefore made I a decree to bring in all the wise men of Babylon before me, that they might make known unto me the interpretation of the dream.</w:t>
      </w:r>
    </w:p>
    <w:p w14:paraId="1B3207F6" w14:textId="096D6301" w:rsidR="00433AF2" w:rsidRDefault="00433AF2" w:rsidP="00433AF2">
      <w:r>
        <w:t>Dan4:7</w:t>
      </w:r>
      <w:r w:rsidR="00AA1459">
        <w:t xml:space="preserve"> </w:t>
      </w:r>
      <w:r>
        <w:t>Then came in the magicians, the astrologers, the Chaldeans, and the soothsayers: and I told the dream before them; but they did not make known unto me the interpretation thereof.</w:t>
      </w:r>
    </w:p>
    <w:p w14:paraId="69682AFA" w14:textId="3491075D" w:rsidR="00433AF2" w:rsidRDefault="00433AF2" w:rsidP="00433AF2">
      <w:r>
        <w:t>Dan4:8</w:t>
      </w:r>
      <w:r w:rsidR="00AA1459">
        <w:t xml:space="preserve"> </w:t>
      </w:r>
      <w:r>
        <w:t xml:space="preserve">But at the last Daniel came in before me, whose name was Belteshazzar, according to the name of my God, and in whom </w:t>
      </w:r>
      <w:r w:rsidRPr="00585FC5">
        <w:rPr>
          <w:i/>
          <w:iCs/>
          <w:u w:val="single"/>
        </w:rPr>
        <w:t>is</w:t>
      </w:r>
      <w:r w:rsidRPr="00585FC5">
        <w:rPr>
          <w:u w:val="single"/>
        </w:rPr>
        <w:t xml:space="preserve"> the spirit</w:t>
      </w:r>
      <w:r w:rsidR="00585FC5" w:rsidRPr="00585FC5">
        <w:rPr>
          <w:sz w:val="12"/>
          <w:szCs w:val="14"/>
          <w:u w:val="single"/>
        </w:rPr>
        <w:t> 7308</w:t>
      </w:r>
      <w:r>
        <w:t xml:space="preserve"> of the holy gods: and before him I told the dream, saying,</w:t>
      </w:r>
    </w:p>
    <w:p w14:paraId="5C45A504" w14:textId="3AD439BA" w:rsidR="00433AF2" w:rsidRDefault="00433AF2" w:rsidP="00433AF2">
      <w:r>
        <w:t>Dan4:9</w:t>
      </w:r>
      <w:r w:rsidR="00AA1459">
        <w:t xml:space="preserve"> </w:t>
      </w:r>
      <w:r>
        <w:t xml:space="preserve">O Belteshazzar, master of the magicians, because I know that </w:t>
      </w:r>
      <w:r w:rsidRPr="00585FC5">
        <w:rPr>
          <w:u w:val="single"/>
        </w:rPr>
        <w:t>the spirit</w:t>
      </w:r>
      <w:r w:rsidR="00585FC5" w:rsidRPr="00585FC5">
        <w:rPr>
          <w:sz w:val="12"/>
          <w:szCs w:val="14"/>
          <w:u w:val="single"/>
        </w:rPr>
        <w:t> 7308</w:t>
      </w:r>
      <w:r>
        <w:t xml:space="preserve"> of the holy gods is in thee, and no secret troubleth thee, tell me the visions of my dream that I have seen, and the interpretation thereof.</w:t>
      </w:r>
    </w:p>
    <w:p w14:paraId="76D86F61" w14:textId="46D34CA9" w:rsidR="00433AF2" w:rsidRDefault="00433AF2" w:rsidP="00433AF2">
      <w:r>
        <w:t>Dan4:10</w:t>
      </w:r>
      <w:r w:rsidR="00AA1459">
        <w:t xml:space="preserve"> </w:t>
      </w:r>
      <w:r>
        <w:t xml:space="preserve">Thus were the visions of mine head in my bed; I saw, and behold a </w:t>
      </w:r>
      <w:r w:rsidRPr="009E29CA">
        <w:rPr>
          <w:u w:val="single"/>
        </w:rPr>
        <w:t>tree in the midst</w:t>
      </w:r>
      <w:r>
        <w:t xml:space="preserve"> </w:t>
      </w:r>
      <w:r w:rsidRPr="002E452D">
        <w:rPr>
          <w:u w:val="single"/>
        </w:rPr>
        <w:t>of the earth</w:t>
      </w:r>
      <w:r>
        <w:t>, and the height thereof was great.</w:t>
      </w:r>
    </w:p>
    <w:p w14:paraId="09C64EDF" w14:textId="39DA265F" w:rsidR="009E29CA" w:rsidRPr="009E29CA" w:rsidRDefault="00667735" w:rsidP="009E29CA">
      <w:pPr>
        <w:rPr>
          <w:iCs/>
          <w:color w:val="00B0F0"/>
        </w:rPr>
      </w:pPr>
      <w:hyperlink w:anchor="_Isaiah_66" w:history="1">
        <w:r w:rsidR="009E29CA" w:rsidRPr="009E29CA">
          <w:rPr>
            <w:rStyle w:val="Hyperlink"/>
            <w:iCs/>
            <w:color w:val="00B0F0"/>
          </w:rPr>
          <w:t>Isa66:17</w:t>
        </w:r>
      </w:hyperlink>
      <w:r w:rsidR="009E29CA" w:rsidRPr="009E29CA">
        <w:rPr>
          <w:iCs/>
          <w:color w:val="00B0F0"/>
        </w:rPr>
        <w:t xml:space="preserve"> They that sanctify themselves, and purify themselves in the gardens behind one </w:t>
      </w:r>
      <w:r w:rsidR="009E29CA" w:rsidRPr="009E29CA">
        <w:rPr>
          <w:iCs/>
          <w:color w:val="00B0F0"/>
          <w:u w:val="single"/>
        </w:rPr>
        <w:t>tree in the midst</w:t>
      </w:r>
      <w:r w:rsidR="009E29CA" w:rsidRPr="009E29CA">
        <w:rPr>
          <w:iCs/>
          <w:color w:val="00B0F0"/>
        </w:rPr>
        <w:t>, eating swine's flesh, and the abomination, and the mouse, shall be consumed together, saith the LORD.</w:t>
      </w:r>
    </w:p>
    <w:p w14:paraId="6835CFC7" w14:textId="6A9906AA" w:rsidR="00433AF2" w:rsidRDefault="00433AF2" w:rsidP="00433AF2">
      <w:r>
        <w:t>Dan4:11</w:t>
      </w:r>
      <w:r w:rsidR="00AA1459">
        <w:t xml:space="preserve"> </w:t>
      </w:r>
      <w:r>
        <w:t xml:space="preserve">The tree grew, and was strong, and the height </w:t>
      </w:r>
      <w:r w:rsidRPr="007304F4">
        <w:rPr>
          <w:u w:val="single"/>
        </w:rPr>
        <w:t>thereof reac</w:t>
      </w:r>
      <w:r w:rsidRPr="006916D7">
        <w:rPr>
          <w:u w:val="single"/>
        </w:rPr>
        <w:t>hed unto heaven</w:t>
      </w:r>
      <w:r w:rsidR="007304F4" w:rsidRPr="007304F4">
        <w:rPr>
          <w:sz w:val="12"/>
          <w:szCs w:val="14"/>
          <w:u w:val="single"/>
        </w:rPr>
        <w:t> 4291 8065</w:t>
      </w:r>
      <w:r>
        <w:t>, and the sight thereof to the end of all the earth:</w:t>
      </w:r>
    </w:p>
    <w:p w14:paraId="7370E2BA" w14:textId="44887B52" w:rsidR="00433AF2" w:rsidRDefault="00433AF2" w:rsidP="00433AF2">
      <w:r>
        <w:t>Dan4:12</w:t>
      </w:r>
      <w:r w:rsidR="00AA1459">
        <w:t xml:space="preserve"> </w:t>
      </w:r>
      <w:r>
        <w:t>The leaves thereof were fair, and the fruit thereof much, and in it was meat for all: the beasts of the field had shadow under it, and the fowls of the heaven dwelt in the boughs thereof, and all flesh was fed of it.</w:t>
      </w:r>
    </w:p>
    <w:p w14:paraId="4CB6E6D1" w14:textId="07D7607D" w:rsidR="00433AF2" w:rsidRDefault="00433AF2" w:rsidP="00433AF2">
      <w:r>
        <w:t>Dan4:13</w:t>
      </w:r>
      <w:r w:rsidR="00AA1459">
        <w:t xml:space="preserve"> </w:t>
      </w:r>
      <w:r>
        <w:t xml:space="preserve">I saw in the visions of my head upon my bed, and, behold, </w:t>
      </w:r>
      <w:r w:rsidRPr="00F04794">
        <w:rPr>
          <w:u w:val="single"/>
        </w:rPr>
        <w:t>a watcher</w:t>
      </w:r>
      <w:r>
        <w:t xml:space="preserve"> </w:t>
      </w:r>
      <w:r w:rsidRPr="00930224">
        <w:rPr>
          <w:u w:val="single"/>
        </w:rPr>
        <w:t>and an holy one</w:t>
      </w:r>
      <w:r>
        <w:t xml:space="preserve"> came down from heaven;</w:t>
      </w:r>
    </w:p>
    <w:p w14:paraId="278B00F3" w14:textId="77777777" w:rsidR="00510D5C" w:rsidRPr="00F04794" w:rsidRDefault="00667735" w:rsidP="00510D5C">
      <w:pPr>
        <w:rPr>
          <w:color w:val="00B0F0"/>
        </w:rPr>
      </w:pPr>
      <w:hyperlink w:anchor="Watcher" w:history="1">
        <w:r w:rsidR="00510D5C" w:rsidRPr="00F04794">
          <w:rPr>
            <w:rStyle w:val="Hyperlink"/>
            <w:color w:val="00B0F0"/>
          </w:rPr>
          <w:t xml:space="preserve">&gt;Watcher - </w:t>
        </w:r>
        <w:r w:rsidR="00510D5C">
          <w:rPr>
            <w:rStyle w:val="Hyperlink"/>
            <w:color w:val="00B0F0"/>
          </w:rPr>
          <w:t xml:space="preserve">type of </w:t>
        </w:r>
        <w:r w:rsidR="00510D5C" w:rsidRPr="00F04794">
          <w:rPr>
            <w:rStyle w:val="Hyperlink"/>
            <w:color w:val="00B0F0"/>
          </w:rPr>
          <w:t>angel - Dan4:13&lt;</w:t>
        </w:r>
      </w:hyperlink>
    </w:p>
    <w:p w14:paraId="7E8A19E0" w14:textId="6149BDD9" w:rsidR="00930224" w:rsidRPr="00930224" w:rsidRDefault="00930224" w:rsidP="00930224">
      <w:pPr>
        <w:rPr>
          <w:bCs/>
          <w:iCs/>
          <w:color w:val="00B0F0"/>
        </w:rPr>
      </w:pPr>
      <w:r w:rsidRPr="00930224">
        <w:rPr>
          <w:bCs/>
          <w:iCs/>
          <w:color w:val="00B0F0"/>
        </w:rPr>
        <w:t xml:space="preserve">Rev14:8 And there followed </w:t>
      </w:r>
      <w:r w:rsidRPr="003A1028">
        <w:rPr>
          <w:bCs/>
          <w:iCs/>
          <w:color w:val="00B0F0"/>
          <w:u w:val="single"/>
        </w:rPr>
        <w:t>another angel</w:t>
      </w:r>
      <w:r w:rsidRPr="00930224">
        <w:rPr>
          <w:bCs/>
          <w:iCs/>
          <w:color w:val="00B0F0"/>
        </w:rPr>
        <w:t xml:space="preserve">, saying, </w:t>
      </w:r>
      <w:r w:rsidRPr="00930224">
        <w:rPr>
          <w:bCs/>
          <w:iCs/>
          <w:color w:val="00B0F0"/>
          <w:u w:val="single"/>
        </w:rPr>
        <w:t>Babylon is fallen</w:t>
      </w:r>
      <w:r w:rsidRPr="008F1D42">
        <w:rPr>
          <w:bCs/>
          <w:iCs/>
          <w:color w:val="00B0F0"/>
          <w:u w:val="single"/>
        </w:rPr>
        <w:t>, is fallen</w:t>
      </w:r>
      <w:r w:rsidRPr="00930224">
        <w:rPr>
          <w:bCs/>
          <w:iCs/>
          <w:color w:val="00B0F0"/>
        </w:rPr>
        <w:t xml:space="preserve">, </w:t>
      </w:r>
      <w:r w:rsidRPr="003A1028">
        <w:rPr>
          <w:bCs/>
          <w:iCs/>
          <w:color w:val="00B0F0"/>
        </w:rPr>
        <w:t>that great city, because she made all nations drink of the wine of the wrath of her fornicat</w:t>
      </w:r>
      <w:r w:rsidRPr="00930224">
        <w:rPr>
          <w:bCs/>
          <w:iCs/>
          <w:color w:val="00B0F0"/>
        </w:rPr>
        <w:t>ion.</w:t>
      </w:r>
    </w:p>
    <w:p w14:paraId="0E2F15B6" w14:textId="77711C78" w:rsidR="003A1028" w:rsidRPr="003A1028" w:rsidRDefault="00930224" w:rsidP="003A1028">
      <w:pPr>
        <w:rPr>
          <w:iCs/>
          <w:color w:val="00B0F0"/>
        </w:rPr>
      </w:pPr>
      <w:r w:rsidRPr="00930224">
        <w:rPr>
          <w:iCs/>
          <w:color w:val="00B0F0"/>
        </w:rPr>
        <w:t>Rev18:1</w:t>
      </w:r>
      <w:r w:rsidR="003A1028">
        <w:rPr>
          <w:iCs/>
          <w:color w:val="00B0F0"/>
        </w:rPr>
        <w:t>-2</w:t>
      </w:r>
      <w:r w:rsidRPr="00930224">
        <w:rPr>
          <w:iCs/>
          <w:color w:val="00B0F0"/>
        </w:rPr>
        <w:t xml:space="preserve"> And after these things I saw </w:t>
      </w:r>
      <w:r w:rsidRPr="003A1028">
        <w:rPr>
          <w:iCs/>
          <w:color w:val="00B0F0"/>
          <w:u w:val="single"/>
        </w:rPr>
        <w:t>another angel</w:t>
      </w:r>
      <w:r w:rsidRPr="00930224">
        <w:rPr>
          <w:iCs/>
          <w:color w:val="00B0F0"/>
        </w:rPr>
        <w:t xml:space="preserve"> come down from heaven, having great power; and the earth was </w:t>
      </w:r>
      <w:r w:rsidRPr="003A1028">
        <w:rPr>
          <w:iCs/>
          <w:color w:val="00B0F0"/>
        </w:rPr>
        <w:t>lightened with his glory</w:t>
      </w:r>
      <w:r w:rsidRPr="00930224">
        <w:rPr>
          <w:iCs/>
          <w:color w:val="00B0F0"/>
        </w:rPr>
        <w:t>.</w:t>
      </w:r>
      <w:r w:rsidR="003A1028">
        <w:rPr>
          <w:iCs/>
          <w:color w:val="00B0F0"/>
        </w:rPr>
        <w:t xml:space="preserve"> [2] </w:t>
      </w:r>
      <w:r w:rsidR="003A1028" w:rsidRPr="003A1028">
        <w:rPr>
          <w:iCs/>
          <w:color w:val="00B0F0"/>
        </w:rPr>
        <w:t xml:space="preserve">And he cried mightily with a strong voice, saying, </w:t>
      </w:r>
      <w:r w:rsidR="003A1028" w:rsidRPr="003A1028">
        <w:rPr>
          <w:iCs/>
          <w:color w:val="00B0F0"/>
          <w:u w:val="single"/>
        </w:rPr>
        <w:t>Babylon the great is fallen, is fallen</w:t>
      </w:r>
      <w:r w:rsidR="003A1028" w:rsidRPr="003A1028">
        <w:rPr>
          <w:iCs/>
          <w:color w:val="00B0F0"/>
        </w:rPr>
        <w:t>, and is become the habitation of devils, and the hold of every foul spirit, and a cage of every unclean and hateful bird.</w:t>
      </w:r>
    </w:p>
    <w:p w14:paraId="1FC1B379" w14:textId="776CA7CC" w:rsidR="00433AF2" w:rsidRDefault="00433AF2" w:rsidP="00433AF2">
      <w:r>
        <w:t>Dan4:14</w:t>
      </w:r>
      <w:r w:rsidR="00AA1459">
        <w:t xml:space="preserve"> </w:t>
      </w:r>
      <w:r>
        <w:t xml:space="preserve">He cried aloud, and said thus, </w:t>
      </w:r>
      <w:r w:rsidRPr="006916D7">
        <w:rPr>
          <w:u w:val="single"/>
        </w:rPr>
        <w:t>Hew down the tree, and cut off his branches</w:t>
      </w:r>
      <w:r>
        <w:t xml:space="preserve">, shake off his leaves, </w:t>
      </w:r>
      <w:r w:rsidRPr="00D63A7A">
        <w:rPr>
          <w:u w:val="single"/>
        </w:rPr>
        <w:t xml:space="preserve">and </w:t>
      </w:r>
      <w:r w:rsidRPr="001E6820">
        <w:rPr>
          <w:u w:val="single"/>
        </w:rPr>
        <w:t>scatter</w:t>
      </w:r>
      <w:r w:rsidR="007277CB" w:rsidRPr="007277CB">
        <w:rPr>
          <w:iCs/>
          <w:sz w:val="12"/>
          <w:szCs w:val="14"/>
          <w:u w:val="single"/>
        </w:rPr>
        <w:t> 921</w:t>
      </w:r>
      <w:r>
        <w:t xml:space="preserve"> his fruit: let the beasts get away from under it, and the fowls from his branches:</w:t>
      </w:r>
    </w:p>
    <w:p w14:paraId="3A547433" w14:textId="1A0CF384" w:rsidR="00AB5DF8" w:rsidRPr="00AB5DF8" w:rsidRDefault="00667735" w:rsidP="00AB5DF8">
      <w:pPr>
        <w:rPr>
          <w:color w:val="00B0F0"/>
        </w:rPr>
      </w:pPr>
      <w:hyperlink w:anchor="Scattered" w:history="1">
        <w:r w:rsidR="00AB5DF8" w:rsidRPr="00AB5DF8">
          <w:rPr>
            <w:rStyle w:val="Hyperlink"/>
            <w:iCs/>
            <w:color w:val="00B0F0"/>
          </w:rPr>
          <w:t>&gt;</w:t>
        </w:r>
        <w:r w:rsidR="00D43F8B">
          <w:rPr>
            <w:rStyle w:val="Hyperlink"/>
            <w:iCs/>
            <w:color w:val="00B0F0"/>
          </w:rPr>
          <w:t>Scattered in Tribulation - Psa68:1, Mat12:30</w:t>
        </w:r>
        <w:r w:rsidR="00AB5DF8" w:rsidRPr="00AB5DF8">
          <w:rPr>
            <w:rStyle w:val="Hyperlink"/>
            <w:iCs/>
            <w:color w:val="00B0F0"/>
          </w:rPr>
          <w:t>&lt;</w:t>
        </w:r>
      </w:hyperlink>
    </w:p>
    <w:p w14:paraId="650EF0BD" w14:textId="0F59CB74" w:rsidR="00433AF2" w:rsidRDefault="00433AF2" w:rsidP="00433AF2">
      <w:r>
        <w:t>Dan4:15</w:t>
      </w:r>
      <w:r w:rsidR="00AA1459">
        <w:t xml:space="preserve"> </w:t>
      </w:r>
      <w:r>
        <w:t xml:space="preserve">Nevertheless leave the stump of his roots in the earth, even with a band of </w:t>
      </w:r>
      <w:r w:rsidRPr="00C27B48">
        <w:rPr>
          <w:u w:val="single"/>
        </w:rPr>
        <w:t>iron</w:t>
      </w:r>
      <w:r w:rsidR="00C74EC3" w:rsidRPr="00C74EC3">
        <w:rPr>
          <w:sz w:val="12"/>
          <w:szCs w:val="14"/>
          <w:u w:val="single"/>
        </w:rPr>
        <w:t> 6523</w:t>
      </w:r>
      <w:r>
        <w:t xml:space="preserve"> and brass, in the tender grass of the field; and let it be wet with the dew of heaven, and let his portion be with the beasts in the grass of the earth:</w:t>
      </w:r>
    </w:p>
    <w:p w14:paraId="420C9255" w14:textId="451F6FD8" w:rsidR="00C27B48" w:rsidRPr="000C729D" w:rsidRDefault="00667735" w:rsidP="00C27B48">
      <w:pPr>
        <w:rPr>
          <w:iCs/>
          <w:color w:val="00B0F0"/>
        </w:rPr>
      </w:pPr>
      <w:hyperlink w:anchor="Iniquity" w:history="1">
        <w:r w:rsidR="00C27B48" w:rsidRPr="000C729D">
          <w:rPr>
            <w:rStyle w:val="Hyperlink"/>
            <w:iCs/>
            <w:color w:val="00B0F0"/>
          </w:rPr>
          <w:t>&gt;</w:t>
        </w:r>
        <w:r w:rsidR="00581D45">
          <w:rPr>
            <w:rStyle w:val="Hyperlink"/>
            <w:iCs/>
            <w:color w:val="00B0F0"/>
          </w:rPr>
          <w:t>Iron is Final World Empire - Gen4:22, Mic4:13</w:t>
        </w:r>
        <w:r w:rsidR="00C27B48" w:rsidRPr="000C729D">
          <w:rPr>
            <w:rStyle w:val="Hyperlink"/>
            <w:iCs/>
            <w:color w:val="00B0F0"/>
          </w:rPr>
          <w:t>&lt;</w:t>
        </w:r>
      </w:hyperlink>
    </w:p>
    <w:p w14:paraId="6D858890" w14:textId="77777777" w:rsidR="00922E7A" w:rsidRDefault="00DF33A7" w:rsidP="00433AF2">
      <w:pPr>
        <w:rPr>
          <w:color w:val="00B0F0"/>
        </w:rPr>
      </w:pPr>
      <w:r w:rsidRPr="00DF33A7">
        <w:rPr>
          <w:color w:val="00B0F0"/>
        </w:rPr>
        <w:t>Earth is clay, Iron mixed with clay</w:t>
      </w:r>
    </w:p>
    <w:p w14:paraId="6146D401" w14:textId="0DFAE73B" w:rsidR="00DF33A7" w:rsidRPr="00DF33A7" w:rsidRDefault="00922E7A" w:rsidP="00433AF2">
      <w:pPr>
        <w:rPr>
          <w:color w:val="00B0F0"/>
        </w:rPr>
      </w:pPr>
      <w:r>
        <w:rPr>
          <w:color w:val="00B0F0"/>
        </w:rPr>
        <w:t>Iron and Brass are the Fourth Beast</w:t>
      </w:r>
    </w:p>
    <w:p w14:paraId="675870F4" w14:textId="77777777" w:rsidR="00922E7A" w:rsidRPr="00922E7A" w:rsidRDefault="00922E7A" w:rsidP="00922E7A">
      <w:pPr>
        <w:rPr>
          <w:color w:val="00B0F0"/>
        </w:rPr>
      </w:pPr>
      <w:r w:rsidRPr="00922E7A">
        <w:rPr>
          <w:color w:val="00B0F0"/>
        </w:rPr>
        <w:t xml:space="preserve">Dan7:19 Then I would know the truth of </w:t>
      </w:r>
      <w:r w:rsidRPr="00922E7A">
        <w:rPr>
          <w:color w:val="00B0F0"/>
          <w:u w:val="single"/>
        </w:rPr>
        <w:t>the fourth beast</w:t>
      </w:r>
      <w:r w:rsidRPr="00922E7A">
        <w:rPr>
          <w:color w:val="00B0F0"/>
        </w:rPr>
        <w:t xml:space="preserve">, which was </w:t>
      </w:r>
      <w:r w:rsidRPr="00922E7A">
        <w:rPr>
          <w:color w:val="00B0F0"/>
          <w:u w:val="single"/>
        </w:rPr>
        <w:t>diverse</w:t>
      </w:r>
      <w:r w:rsidRPr="00922E7A">
        <w:rPr>
          <w:color w:val="00B0F0"/>
        </w:rPr>
        <w:t xml:space="preserve"> from all the others, exceeding dreadful, whose teeth </w:t>
      </w:r>
      <w:r w:rsidRPr="00922E7A">
        <w:rPr>
          <w:color w:val="00B0F0"/>
          <w:u w:val="single"/>
        </w:rPr>
        <w:t>were of iron</w:t>
      </w:r>
      <w:r w:rsidRPr="00922E7A">
        <w:rPr>
          <w:color w:val="00B0F0"/>
          <w:sz w:val="12"/>
          <w:szCs w:val="14"/>
          <w:u w:val="single"/>
        </w:rPr>
        <w:t> 6523</w:t>
      </w:r>
      <w:r w:rsidRPr="00922E7A">
        <w:rPr>
          <w:color w:val="00B0F0"/>
        </w:rPr>
        <w:t>, and his nails of brass; which devoured, brake in pieces, and stamped the residue with his feet;</w:t>
      </w:r>
    </w:p>
    <w:p w14:paraId="09365CF4" w14:textId="0A754345" w:rsidR="00433AF2" w:rsidRDefault="00433AF2" w:rsidP="00433AF2">
      <w:r>
        <w:t>Dan4:16</w:t>
      </w:r>
      <w:r w:rsidR="00AA1459">
        <w:t xml:space="preserve"> </w:t>
      </w:r>
      <w:r>
        <w:t xml:space="preserve">Let his heart </w:t>
      </w:r>
      <w:r w:rsidRPr="002F2B93">
        <w:rPr>
          <w:u w:val="single"/>
        </w:rPr>
        <w:t>be changed</w:t>
      </w:r>
      <w:r w:rsidR="001B4DC7" w:rsidRPr="001B4DC7">
        <w:rPr>
          <w:sz w:val="12"/>
          <w:szCs w:val="14"/>
          <w:u w:val="single"/>
        </w:rPr>
        <w:t> 813</w:t>
      </w:r>
      <w:r w:rsidR="001B4DC7">
        <w:rPr>
          <w:sz w:val="12"/>
          <w:szCs w:val="14"/>
          <w:u w:val="single"/>
        </w:rPr>
        <w:t>3</w:t>
      </w:r>
      <w:r>
        <w:t xml:space="preserve"> from man's, and let a </w:t>
      </w:r>
      <w:r w:rsidRPr="006916D7">
        <w:rPr>
          <w:u w:val="single"/>
        </w:rPr>
        <w:t>beast's heart</w:t>
      </w:r>
      <w:r>
        <w:t xml:space="preserve"> be given unto him; and let </w:t>
      </w:r>
      <w:r w:rsidRPr="00305995">
        <w:rPr>
          <w:color w:val="ED7D31" w:themeColor="accent2"/>
          <w:u w:val="single"/>
        </w:rPr>
        <w:t>seven times</w:t>
      </w:r>
      <w:r>
        <w:t xml:space="preserve"> pass over him.</w:t>
      </w:r>
    </w:p>
    <w:p w14:paraId="37B2B554" w14:textId="77777777" w:rsidR="001B4DC7" w:rsidRDefault="00667735" w:rsidP="001B4DC7">
      <w:pPr>
        <w:rPr>
          <w:iCs/>
          <w:color w:val="00B0F0"/>
        </w:rPr>
      </w:pPr>
      <w:hyperlink w:anchor="Change" w:history="1">
        <w:r w:rsidR="001B4DC7">
          <w:rPr>
            <w:rStyle w:val="Hyperlink"/>
            <w:iCs/>
            <w:color w:val="00B0F0"/>
          </w:rPr>
          <w:t>&gt;Change Times and Laws - 2Ki25:29, Dan7:25&lt;</w:t>
        </w:r>
      </w:hyperlink>
    </w:p>
    <w:p w14:paraId="6A6574F0" w14:textId="3639797F" w:rsidR="00EE0927" w:rsidRPr="00EE0927" w:rsidRDefault="00667735" w:rsidP="00EE0927">
      <w:pPr>
        <w:rPr>
          <w:iCs/>
          <w:color w:val="00B0F0"/>
        </w:rPr>
      </w:pPr>
      <w:hyperlink w:anchor="TheBeast" w:history="1">
        <w:r w:rsidR="00EE0927" w:rsidRPr="00EE0927">
          <w:rPr>
            <w:rStyle w:val="Hyperlink"/>
            <w:color w:val="00B0F0"/>
          </w:rPr>
          <w:t>&gt;</w:t>
        </w:r>
        <w:r w:rsidR="00327183">
          <w:rPr>
            <w:rStyle w:val="Hyperlink"/>
            <w:color w:val="00B0F0"/>
          </w:rPr>
          <w:t>The Beast is Antichrist, World Kingdom - Dan7:11, Rev11:7</w:t>
        </w:r>
        <w:r w:rsidR="00EE0927" w:rsidRPr="00EE0927">
          <w:rPr>
            <w:rStyle w:val="Hyperlink"/>
            <w:color w:val="00B0F0"/>
          </w:rPr>
          <w:t>&lt;</w:t>
        </w:r>
      </w:hyperlink>
    </w:p>
    <w:p w14:paraId="066D1101" w14:textId="3DF83B53" w:rsidR="00C84D10" w:rsidRPr="00C84D10" w:rsidRDefault="00667735" w:rsidP="00C84D10">
      <w:pPr>
        <w:rPr>
          <w:iCs/>
          <w:color w:val="00B0F0"/>
        </w:rPr>
      </w:pPr>
      <w:hyperlink w:anchor="SevenDaysYearsTimes" w:history="1">
        <w:r w:rsidR="00C84D10" w:rsidRPr="00C84D10">
          <w:rPr>
            <w:rStyle w:val="Hyperlink"/>
            <w:iCs/>
            <w:color w:val="00B0F0"/>
          </w:rPr>
          <w:t>&gt;</w:t>
        </w:r>
        <w:r w:rsidR="007534C2">
          <w:rPr>
            <w:rStyle w:val="Hyperlink"/>
            <w:iCs/>
            <w:color w:val="00B0F0"/>
          </w:rPr>
          <w:t>Seven Days/Years/Times are Jacob's Trouble - Lev26:28, Eze39:9</w:t>
        </w:r>
        <w:r w:rsidR="008E5B18">
          <w:rPr>
            <w:rStyle w:val="Hyperlink"/>
            <w:iCs/>
            <w:color w:val="00B0F0"/>
          </w:rPr>
          <w:t>&lt;</w:t>
        </w:r>
      </w:hyperlink>
    </w:p>
    <w:p w14:paraId="0598AB66" w14:textId="04A3F477" w:rsidR="00433AF2" w:rsidRDefault="00433AF2" w:rsidP="00433AF2">
      <w:r>
        <w:lastRenderedPageBreak/>
        <w:t>Dan4:17</w:t>
      </w:r>
      <w:r w:rsidR="00AA1459">
        <w:t xml:space="preserve"> </w:t>
      </w:r>
      <w:r>
        <w:t xml:space="preserve">This matter is by the decree </w:t>
      </w:r>
      <w:r w:rsidRPr="00510D5C">
        <w:rPr>
          <w:u w:val="single"/>
        </w:rPr>
        <w:t>of the watchers</w:t>
      </w:r>
      <w:r>
        <w:t xml:space="preserve">, and the demand by the word of the holy ones: to the intent that the living may know that the most High ruleth </w:t>
      </w:r>
      <w:r w:rsidRPr="00907EB6">
        <w:rPr>
          <w:u w:val="single"/>
        </w:rPr>
        <w:t>in the kingdom</w:t>
      </w:r>
      <w:r w:rsidR="00907EB6" w:rsidRPr="009A6470">
        <w:rPr>
          <w:bCs/>
          <w:sz w:val="12"/>
          <w:szCs w:val="14"/>
          <w:u w:val="single"/>
        </w:rPr>
        <w:t> 4437</w:t>
      </w:r>
      <w:r>
        <w:t xml:space="preserve"> of men, and giveth it to whomsoever he will, and setteth up over it the basest of men.</w:t>
      </w:r>
    </w:p>
    <w:p w14:paraId="493C40B3" w14:textId="77777777" w:rsidR="00510D5C" w:rsidRPr="00F04794" w:rsidRDefault="00667735" w:rsidP="00510D5C">
      <w:pPr>
        <w:rPr>
          <w:color w:val="00B0F0"/>
        </w:rPr>
      </w:pPr>
      <w:hyperlink w:anchor="Watcher" w:history="1">
        <w:r w:rsidR="00510D5C" w:rsidRPr="00F04794">
          <w:rPr>
            <w:rStyle w:val="Hyperlink"/>
            <w:color w:val="00B0F0"/>
          </w:rPr>
          <w:t xml:space="preserve">&gt;Watcher - </w:t>
        </w:r>
        <w:r w:rsidR="00510D5C">
          <w:rPr>
            <w:rStyle w:val="Hyperlink"/>
            <w:color w:val="00B0F0"/>
          </w:rPr>
          <w:t xml:space="preserve">type of </w:t>
        </w:r>
        <w:r w:rsidR="00510D5C" w:rsidRPr="00F04794">
          <w:rPr>
            <w:rStyle w:val="Hyperlink"/>
            <w:color w:val="00B0F0"/>
          </w:rPr>
          <w:t>angel - Dan4:13&lt;</w:t>
        </w:r>
      </w:hyperlink>
    </w:p>
    <w:p w14:paraId="4CF428B8" w14:textId="20E63999" w:rsidR="00433AF2" w:rsidRDefault="00433AF2" w:rsidP="00433AF2">
      <w:r>
        <w:t>Dan4:18</w:t>
      </w:r>
      <w:r w:rsidR="00AA1459">
        <w:t xml:space="preserve"> </w:t>
      </w:r>
      <w:r>
        <w:t xml:space="preserve">This dream I king Nebuchadnezzar have seen. Now thou, O Belteshazzar, declare the interpretation thereof, forasmuch as all the wise </w:t>
      </w:r>
      <w:r w:rsidRPr="00907EB6">
        <w:rPr>
          <w:i/>
          <w:iCs/>
          <w:u w:val="single"/>
        </w:rPr>
        <w:t>men</w:t>
      </w:r>
      <w:r w:rsidRPr="00907EB6">
        <w:rPr>
          <w:u w:val="single"/>
        </w:rPr>
        <w:t xml:space="preserve"> of my kingdom</w:t>
      </w:r>
      <w:r w:rsidR="00907EB6" w:rsidRPr="009A6470">
        <w:rPr>
          <w:bCs/>
          <w:sz w:val="12"/>
          <w:szCs w:val="14"/>
          <w:u w:val="single"/>
        </w:rPr>
        <w:t> 4437</w:t>
      </w:r>
      <w:r>
        <w:t xml:space="preserve"> are not able to make known unto me the interpretation: but thou art able; for </w:t>
      </w:r>
      <w:r w:rsidRPr="00585FC5">
        <w:rPr>
          <w:u w:val="single"/>
        </w:rPr>
        <w:t>the spirit</w:t>
      </w:r>
      <w:r w:rsidR="00585FC5" w:rsidRPr="00585FC5">
        <w:rPr>
          <w:sz w:val="12"/>
          <w:szCs w:val="14"/>
          <w:u w:val="single"/>
        </w:rPr>
        <w:t> 7308</w:t>
      </w:r>
      <w:r>
        <w:t xml:space="preserve"> of the holy gods is in thee.</w:t>
      </w:r>
    </w:p>
    <w:p w14:paraId="5C5C8044" w14:textId="77777777" w:rsidR="00D64F26" w:rsidRPr="00D64F26" w:rsidRDefault="00D64F26" w:rsidP="00D64F26">
      <w:pPr>
        <w:rPr>
          <w:color w:val="00B0F0"/>
        </w:rPr>
      </w:pPr>
    </w:p>
    <w:p w14:paraId="63B19208" w14:textId="25F8A95A" w:rsidR="00D64F26" w:rsidRPr="00D64F26" w:rsidRDefault="00D64F26" w:rsidP="00D64F26">
      <w:pPr>
        <w:rPr>
          <w:color w:val="00B0F0"/>
        </w:rPr>
      </w:pPr>
      <w:r w:rsidRPr="00D64F26">
        <w:rPr>
          <w:color w:val="00B0F0"/>
        </w:rPr>
        <w:t xml:space="preserve">=== </w:t>
      </w:r>
      <w:r>
        <w:rPr>
          <w:color w:val="00B0F0"/>
        </w:rPr>
        <w:t>Daniel Interprets the Second Dream</w:t>
      </w:r>
    </w:p>
    <w:p w14:paraId="4DCAEB51" w14:textId="69275090" w:rsidR="00433AF2" w:rsidRDefault="00433AF2" w:rsidP="00433AF2">
      <w:r>
        <w:t>Dan4:19</w:t>
      </w:r>
      <w:r w:rsidR="00AA1459">
        <w:t xml:space="preserve"> </w:t>
      </w:r>
      <w:r>
        <w:t xml:space="preserve">Then Daniel, whose name was Belteshazzar, was astonied for </w:t>
      </w:r>
      <w:r w:rsidRPr="00084002">
        <w:t xml:space="preserve">one </w:t>
      </w:r>
      <w:r w:rsidRPr="00210BE7">
        <w:rPr>
          <w:u w:val="single"/>
        </w:rPr>
        <w:t>hour</w:t>
      </w:r>
      <w:r w:rsidR="006958F8" w:rsidRPr="006958F8">
        <w:rPr>
          <w:sz w:val="12"/>
          <w:szCs w:val="14"/>
          <w:u w:val="single"/>
        </w:rPr>
        <w:t> 8160</w:t>
      </w:r>
      <w:r>
        <w:t>, and his thoughts troubled him. The king spake, and said, Belteshazzar, let not the dream, or the interpretation thereof, trouble thee. Belteshazzar answered and said, My lord, the dream be to them that hate thee, and the interpretation thereof to thine enemies.</w:t>
      </w:r>
    </w:p>
    <w:p w14:paraId="59860AA1" w14:textId="77777777" w:rsidR="007815DF" w:rsidRPr="00DF7D97" w:rsidRDefault="00667735" w:rsidP="007815DF">
      <w:pPr>
        <w:rPr>
          <w:iCs/>
          <w:color w:val="00B0F0"/>
        </w:rPr>
      </w:pPr>
      <w:hyperlink w:anchor="Sudden" w:history="1">
        <w:r w:rsidR="007815DF" w:rsidRPr="00DF7D97">
          <w:rPr>
            <w:rStyle w:val="Hyperlink"/>
            <w:iCs/>
            <w:color w:val="00B0F0"/>
          </w:rPr>
          <w:t>&gt;</w:t>
        </w:r>
        <w:r w:rsidR="007815DF">
          <w:rPr>
            <w:rStyle w:val="Hyperlink"/>
            <w:iCs/>
            <w:color w:val="00B0F0"/>
          </w:rPr>
          <w:t>Sudden Destruction - Jer51:8, 1Th5:3</w:t>
        </w:r>
        <w:r w:rsidR="007815DF" w:rsidRPr="00DF7D97">
          <w:rPr>
            <w:rStyle w:val="Hyperlink"/>
            <w:iCs/>
            <w:color w:val="00B0F0"/>
          </w:rPr>
          <w:t>&lt;</w:t>
        </w:r>
      </w:hyperlink>
    </w:p>
    <w:p w14:paraId="01119B20" w14:textId="50A84602" w:rsidR="00BD78DA" w:rsidRPr="0024229F" w:rsidRDefault="00667735" w:rsidP="00BD78DA">
      <w:pPr>
        <w:rPr>
          <w:iCs/>
          <w:color w:val="00B0F0"/>
        </w:rPr>
      </w:pPr>
      <w:hyperlink w:anchor="OneHour" w:history="1">
        <w:r w:rsidR="00BD78DA" w:rsidRPr="0024229F">
          <w:rPr>
            <w:rStyle w:val="Hyperlink"/>
            <w:iCs/>
            <w:color w:val="00B0F0"/>
          </w:rPr>
          <w:t>&gt;</w:t>
        </w:r>
        <w:r w:rsidR="008F576A">
          <w:rPr>
            <w:rStyle w:val="Hyperlink"/>
            <w:iCs/>
            <w:color w:val="00B0F0"/>
          </w:rPr>
          <w:t>One Hour comes Judgement - Dan3:6, Rev18:17</w:t>
        </w:r>
        <w:r w:rsidR="00BD78DA">
          <w:rPr>
            <w:rStyle w:val="Hyperlink"/>
            <w:iCs/>
            <w:color w:val="00B0F0"/>
          </w:rPr>
          <w:t>&lt;</w:t>
        </w:r>
      </w:hyperlink>
    </w:p>
    <w:p w14:paraId="12EB7839" w14:textId="77777777" w:rsidR="00210BE7" w:rsidRPr="00210BE7" w:rsidRDefault="00210BE7" w:rsidP="00433AF2">
      <w:pPr>
        <w:rPr>
          <w:color w:val="00B0F0"/>
        </w:rPr>
      </w:pPr>
      <w:r w:rsidRPr="00210BE7">
        <w:rPr>
          <w:color w:val="00B0F0"/>
        </w:rPr>
        <w:t>Only time in Old Testiment "One Hour" used and sure enough it has to do with the tribulation.</w:t>
      </w:r>
    </w:p>
    <w:p w14:paraId="7CB25F69" w14:textId="15590397" w:rsidR="00433AF2" w:rsidRDefault="00433AF2" w:rsidP="00433AF2">
      <w:r>
        <w:t>Dan4:20</w:t>
      </w:r>
      <w:r w:rsidR="00AA1459">
        <w:t xml:space="preserve"> </w:t>
      </w:r>
      <w:r>
        <w:t>The tree that thou sawest, which grew, and was strong, whose height reached unto the heaven, and the sight thereof to all the earth;</w:t>
      </w:r>
    </w:p>
    <w:p w14:paraId="620328F1" w14:textId="162D7EB9" w:rsidR="00433AF2" w:rsidRDefault="00433AF2" w:rsidP="00433AF2">
      <w:r>
        <w:t>Dan4:21</w:t>
      </w:r>
      <w:r w:rsidR="00AA1459">
        <w:t xml:space="preserve"> </w:t>
      </w:r>
      <w:r>
        <w:t>Whose leaves were fair, and the fruit thereof much, and in it was meat for all; under which the beasts of the field dwelt, and upon whose branches the fowls of the heaven had their habitation:</w:t>
      </w:r>
    </w:p>
    <w:p w14:paraId="2E4691AC" w14:textId="7AA1F4FC" w:rsidR="00433AF2" w:rsidRDefault="00433AF2" w:rsidP="00433AF2">
      <w:r>
        <w:t>Dan4:22</w:t>
      </w:r>
      <w:r w:rsidR="00AA1459">
        <w:t xml:space="preserve"> </w:t>
      </w:r>
      <w:r>
        <w:t>It is thou, O king, that art grown and become strong: for thy greatness is grown, and reacheth unto heaven, and thy dominion to the end of the earth.</w:t>
      </w:r>
    </w:p>
    <w:p w14:paraId="644F5171" w14:textId="3A5E79C2" w:rsidR="00433AF2" w:rsidRDefault="00433AF2" w:rsidP="00433AF2">
      <w:r>
        <w:t>Dan4:23</w:t>
      </w:r>
      <w:r w:rsidR="00AA1459">
        <w:t xml:space="preserve"> </w:t>
      </w:r>
      <w:r>
        <w:t xml:space="preserve">And whereas the king saw </w:t>
      </w:r>
      <w:r w:rsidRPr="00F04794">
        <w:rPr>
          <w:u w:val="single"/>
        </w:rPr>
        <w:t>a watcher</w:t>
      </w:r>
      <w:r>
        <w:t xml:space="preserve"> and an holy one coming down from heaven, and saying, Hew the tree down, and destroy it; yet leave the stump of the roots thereof in the earth, even with a band of </w:t>
      </w:r>
      <w:r w:rsidRPr="00C27B48">
        <w:rPr>
          <w:u w:val="single"/>
        </w:rPr>
        <w:t>iron</w:t>
      </w:r>
      <w:r w:rsidR="00C74EC3" w:rsidRPr="00C74EC3">
        <w:rPr>
          <w:sz w:val="12"/>
          <w:szCs w:val="14"/>
          <w:u w:val="single"/>
        </w:rPr>
        <w:t> 6523</w:t>
      </w:r>
      <w:r>
        <w:t xml:space="preserve"> and brass, in the tender grass of the field; and let it be wet with the dew of heaven, and let his portion be with the beasts of the field, till </w:t>
      </w:r>
      <w:r w:rsidRPr="006431C0">
        <w:rPr>
          <w:color w:val="ED7D31" w:themeColor="accent2"/>
          <w:u w:val="single"/>
        </w:rPr>
        <w:t>seven times</w:t>
      </w:r>
      <w:r>
        <w:t xml:space="preserve"> pass over him;</w:t>
      </w:r>
    </w:p>
    <w:p w14:paraId="1AB02FAA" w14:textId="77777777" w:rsidR="00510D5C" w:rsidRPr="00F04794" w:rsidRDefault="00667735" w:rsidP="00510D5C">
      <w:pPr>
        <w:rPr>
          <w:color w:val="00B0F0"/>
        </w:rPr>
      </w:pPr>
      <w:hyperlink w:anchor="Watcher" w:history="1">
        <w:r w:rsidR="00510D5C" w:rsidRPr="00F04794">
          <w:rPr>
            <w:rStyle w:val="Hyperlink"/>
            <w:color w:val="00B0F0"/>
          </w:rPr>
          <w:t xml:space="preserve">&gt;Watcher - </w:t>
        </w:r>
        <w:r w:rsidR="00510D5C">
          <w:rPr>
            <w:rStyle w:val="Hyperlink"/>
            <w:color w:val="00B0F0"/>
          </w:rPr>
          <w:t xml:space="preserve">type of </w:t>
        </w:r>
        <w:r w:rsidR="00510D5C" w:rsidRPr="00F04794">
          <w:rPr>
            <w:rStyle w:val="Hyperlink"/>
            <w:color w:val="00B0F0"/>
          </w:rPr>
          <w:t>angel - Dan4:13&lt;</w:t>
        </w:r>
      </w:hyperlink>
    </w:p>
    <w:p w14:paraId="7756A403" w14:textId="79D3A5C2" w:rsidR="00C27B48" w:rsidRPr="000C729D" w:rsidRDefault="00667735" w:rsidP="00C27B48">
      <w:pPr>
        <w:rPr>
          <w:iCs/>
          <w:color w:val="00B0F0"/>
        </w:rPr>
      </w:pPr>
      <w:hyperlink w:anchor="Iniquity" w:history="1">
        <w:r w:rsidR="00C27B48" w:rsidRPr="000C729D">
          <w:rPr>
            <w:rStyle w:val="Hyperlink"/>
            <w:iCs/>
            <w:color w:val="00B0F0"/>
          </w:rPr>
          <w:t>&gt;</w:t>
        </w:r>
        <w:r w:rsidR="00581D45">
          <w:rPr>
            <w:rStyle w:val="Hyperlink"/>
            <w:iCs/>
            <w:color w:val="00B0F0"/>
          </w:rPr>
          <w:t>Iron is Final World Empire - Gen4:22, Mic4:13</w:t>
        </w:r>
        <w:r w:rsidR="00C27B48" w:rsidRPr="000C729D">
          <w:rPr>
            <w:rStyle w:val="Hyperlink"/>
            <w:iCs/>
            <w:color w:val="00B0F0"/>
          </w:rPr>
          <w:t>&lt;</w:t>
        </w:r>
      </w:hyperlink>
    </w:p>
    <w:p w14:paraId="2131FE86" w14:textId="25A20EF4" w:rsidR="00C84D10" w:rsidRPr="00C84D10" w:rsidRDefault="00667735" w:rsidP="00C84D10">
      <w:pPr>
        <w:rPr>
          <w:iCs/>
          <w:color w:val="00B0F0"/>
        </w:rPr>
      </w:pPr>
      <w:hyperlink w:anchor="SevenDaysYearsTimes" w:history="1">
        <w:r w:rsidR="00C84D10" w:rsidRPr="00C84D10">
          <w:rPr>
            <w:rStyle w:val="Hyperlink"/>
            <w:iCs/>
            <w:color w:val="00B0F0"/>
          </w:rPr>
          <w:t>&gt;</w:t>
        </w:r>
        <w:r w:rsidR="007534C2">
          <w:rPr>
            <w:rStyle w:val="Hyperlink"/>
            <w:iCs/>
            <w:color w:val="00B0F0"/>
          </w:rPr>
          <w:t>Seven Days/Years/Times are Jacob's Trouble - Lev26:28, Eze39:9</w:t>
        </w:r>
        <w:r w:rsidR="008E5B18">
          <w:rPr>
            <w:rStyle w:val="Hyperlink"/>
            <w:iCs/>
            <w:color w:val="00B0F0"/>
          </w:rPr>
          <w:t>&lt;</w:t>
        </w:r>
      </w:hyperlink>
    </w:p>
    <w:p w14:paraId="51F453B6" w14:textId="156F54B9" w:rsidR="00433AF2" w:rsidRDefault="00433AF2" w:rsidP="00433AF2">
      <w:r>
        <w:t>Dan4:24</w:t>
      </w:r>
      <w:r w:rsidR="00AA1459">
        <w:t xml:space="preserve"> </w:t>
      </w:r>
      <w:r>
        <w:t>This is the interpretation, O king, and this is the decree of the most High, which is come upon my lord the king:</w:t>
      </w:r>
    </w:p>
    <w:p w14:paraId="253C4A08" w14:textId="3B3C572F" w:rsidR="00433AF2" w:rsidRDefault="00433AF2" w:rsidP="00433AF2">
      <w:r>
        <w:t>Dan4:25</w:t>
      </w:r>
      <w:r w:rsidR="00AA1459">
        <w:t xml:space="preserve"> </w:t>
      </w:r>
      <w:r>
        <w:t xml:space="preserve">That they shall drive thee from men, and thy dwelling shall be with the beasts of the field, and they shall make thee to eat grass as oxen, and they shall wet thee with the dew of heaven, and </w:t>
      </w:r>
      <w:r w:rsidRPr="006431C0">
        <w:rPr>
          <w:color w:val="ED7D31" w:themeColor="accent2"/>
          <w:u w:val="single"/>
        </w:rPr>
        <w:t>seven times</w:t>
      </w:r>
      <w:r>
        <w:t xml:space="preserve"> shall pass over thee, till thou know that the most High ruleth </w:t>
      </w:r>
      <w:r w:rsidRPr="00907EB6">
        <w:rPr>
          <w:u w:val="single"/>
        </w:rPr>
        <w:t>in the kingdom</w:t>
      </w:r>
      <w:r w:rsidR="00907EB6" w:rsidRPr="009A6470">
        <w:rPr>
          <w:bCs/>
          <w:sz w:val="12"/>
          <w:szCs w:val="14"/>
          <w:u w:val="single"/>
        </w:rPr>
        <w:t> 4437</w:t>
      </w:r>
      <w:r>
        <w:t xml:space="preserve"> of men, and giveth it to whomsoever he will.</w:t>
      </w:r>
    </w:p>
    <w:p w14:paraId="15FE2623" w14:textId="7392C9AA" w:rsidR="00C84D10" w:rsidRPr="00C84D10" w:rsidRDefault="00667735" w:rsidP="00C84D10">
      <w:pPr>
        <w:rPr>
          <w:iCs/>
          <w:color w:val="00B0F0"/>
        </w:rPr>
      </w:pPr>
      <w:hyperlink w:anchor="SevenDaysYearsTimes" w:history="1">
        <w:r w:rsidR="00C84D10" w:rsidRPr="00C84D10">
          <w:rPr>
            <w:rStyle w:val="Hyperlink"/>
            <w:iCs/>
            <w:color w:val="00B0F0"/>
          </w:rPr>
          <w:t>&gt;</w:t>
        </w:r>
        <w:r w:rsidR="007534C2">
          <w:rPr>
            <w:rStyle w:val="Hyperlink"/>
            <w:iCs/>
            <w:color w:val="00B0F0"/>
          </w:rPr>
          <w:t>Seven Days/Years/Times are Jacob's Trouble - Lev26:28, Eze39:9</w:t>
        </w:r>
        <w:r w:rsidR="008E5B18">
          <w:rPr>
            <w:rStyle w:val="Hyperlink"/>
            <w:iCs/>
            <w:color w:val="00B0F0"/>
          </w:rPr>
          <w:t>&lt;</w:t>
        </w:r>
      </w:hyperlink>
    </w:p>
    <w:p w14:paraId="14F0D160" w14:textId="14E96D2F" w:rsidR="00433AF2" w:rsidRDefault="00433AF2" w:rsidP="00433AF2">
      <w:r>
        <w:t>Dan4:26</w:t>
      </w:r>
      <w:r w:rsidR="00AA1459">
        <w:t xml:space="preserve"> </w:t>
      </w:r>
      <w:r>
        <w:t xml:space="preserve">And whereas they commanded to leave the stump of the tree roots; </w:t>
      </w:r>
      <w:r w:rsidRPr="00907EB6">
        <w:rPr>
          <w:u w:val="single"/>
        </w:rPr>
        <w:t>thy kingdom</w:t>
      </w:r>
      <w:r w:rsidR="00907EB6" w:rsidRPr="009A6470">
        <w:rPr>
          <w:bCs/>
          <w:sz w:val="12"/>
          <w:szCs w:val="14"/>
          <w:u w:val="single"/>
        </w:rPr>
        <w:t> 4437</w:t>
      </w:r>
      <w:r>
        <w:t xml:space="preserve"> shall be sure unto thee, after that thou shalt have known that the heavens do rule.</w:t>
      </w:r>
    </w:p>
    <w:p w14:paraId="759D19C0" w14:textId="567B8C5A" w:rsidR="00433AF2" w:rsidRDefault="00433AF2" w:rsidP="00433AF2">
      <w:r>
        <w:t>Dan4:27</w:t>
      </w:r>
      <w:r w:rsidR="00AA1459">
        <w:t xml:space="preserve"> </w:t>
      </w:r>
      <w:r>
        <w:t>Wherefore, O king, let my counsel be acceptable unto thee, and break off thy sins by righteousness, and thine iniquities by shewing mercy to the poor; if it may be a lengthening of thy tranquillity.</w:t>
      </w:r>
    </w:p>
    <w:p w14:paraId="4F85B53D" w14:textId="77777777" w:rsidR="00D64F26" w:rsidRPr="00D64F26" w:rsidRDefault="00D64F26" w:rsidP="00D64F26">
      <w:pPr>
        <w:rPr>
          <w:color w:val="00B0F0"/>
        </w:rPr>
      </w:pPr>
    </w:p>
    <w:p w14:paraId="5786D34E" w14:textId="5C29DDC2" w:rsidR="00D64F26" w:rsidRPr="00D64F26" w:rsidRDefault="00D64F26" w:rsidP="00D64F26">
      <w:pPr>
        <w:rPr>
          <w:color w:val="00B0F0"/>
        </w:rPr>
      </w:pPr>
      <w:r w:rsidRPr="00D64F26">
        <w:rPr>
          <w:color w:val="00B0F0"/>
        </w:rPr>
        <w:t>=== Nebuchadnezzar</w:t>
      </w:r>
      <w:r>
        <w:rPr>
          <w:color w:val="00B0F0"/>
        </w:rPr>
        <w:t>'s Humiliation</w:t>
      </w:r>
    </w:p>
    <w:p w14:paraId="26F1DEB3" w14:textId="70FB3F19" w:rsidR="00433AF2" w:rsidRDefault="00433AF2" w:rsidP="00433AF2">
      <w:r>
        <w:t>Dan4:28</w:t>
      </w:r>
      <w:r w:rsidR="00AA1459">
        <w:t xml:space="preserve"> </w:t>
      </w:r>
      <w:r>
        <w:t>All this came upon the king Nebuchadnezzar.</w:t>
      </w:r>
    </w:p>
    <w:p w14:paraId="27F94DEC" w14:textId="5A0E6603" w:rsidR="00433AF2" w:rsidRDefault="00433AF2" w:rsidP="00433AF2">
      <w:r>
        <w:t>Dan4:29</w:t>
      </w:r>
      <w:r w:rsidR="00AA1459">
        <w:t xml:space="preserve"> </w:t>
      </w:r>
      <w:r>
        <w:t xml:space="preserve">At </w:t>
      </w:r>
      <w:r w:rsidRPr="006431C0">
        <w:rPr>
          <w:u w:val="single"/>
        </w:rPr>
        <w:t>the end of twelve months</w:t>
      </w:r>
      <w:r>
        <w:t xml:space="preserve"> he walked in the palace </w:t>
      </w:r>
      <w:r w:rsidRPr="00907EB6">
        <w:rPr>
          <w:u w:val="single"/>
        </w:rPr>
        <w:t>of the kingdom</w:t>
      </w:r>
      <w:r w:rsidR="00907EB6" w:rsidRPr="009A6470">
        <w:rPr>
          <w:bCs/>
          <w:sz w:val="12"/>
          <w:szCs w:val="14"/>
          <w:u w:val="single"/>
        </w:rPr>
        <w:t> 4437</w:t>
      </w:r>
      <w:r>
        <w:t xml:space="preserve"> of Babylon.</w:t>
      </w:r>
    </w:p>
    <w:p w14:paraId="222F28DC" w14:textId="756C54EF" w:rsidR="00433AF2" w:rsidRDefault="00433AF2" w:rsidP="00433AF2">
      <w:r>
        <w:t>Dan4:30</w:t>
      </w:r>
      <w:r w:rsidR="00AA1459">
        <w:t xml:space="preserve"> </w:t>
      </w:r>
      <w:r>
        <w:t xml:space="preserve">The king spake, and said, Is not this great Babylon, that I have built for the house </w:t>
      </w:r>
      <w:r w:rsidRPr="00907EB6">
        <w:rPr>
          <w:u w:val="single"/>
        </w:rPr>
        <w:t>of the kingdom</w:t>
      </w:r>
      <w:r w:rsidR="00907EB6" w:rsidRPr="009A6470">
        <w:rPr>
          <w:bCs/>
          <w:sz w:val="12"/>
          <w:szCs w:val="14"/>
          <w:u w:val="single"/>
        </w:rPr>
        <w:t> 4437</w:t>
      </w:r>
      <w:r>
        <w:t xml:space="preserve"> by the might of my power, and for the honour of my majesty?</w:t>
      </w:r>
    </w:p>
    <w:p w14:paraId="063F3666" w14:textId="5803387A" w:rsidR="00433AF2" w:rsidRDefault="00433AF2" w:rsidP="00433AF2">
      <w:r>
        <w:t>Dan4:31</w:t>
      </w:r>
      <w:r w:rsidR="00AA1459">
        <w:t xml:space="preserve"> </w:t>
      </w:r>
      <w:r>
        <w:t xml:space="preserve">While the word was in the king's mouth, there fell </w:t>
      </w:r>
      <w:r w:rsidRPr="006431C0">
        <w:rPr>
          <w:u w:val="single"/>
        </w:rPr>
        <w:t>a voice from heaven</w:t>
      </w:r>
      <w:r>
        <w:t xml:space="preserve">, saying, O king Nebuchadnezzar, to thee it is spoken; </w:t>
      </w:r>
      <w:r w:rsidRPr="00907EB6">
        <w:rPr>
          <w:u w:val="single"/>
        </w:rPr>
        <w:t>The kingdom</w:t>
      </w:r>
      <w:r w:rsidR="00907EB6" w:rsidRPr="009A6470">
        <w:rPr>
          <w:bCs/>
          <w:sz w:val="12"/>
          <w:szCs w:val="14"/>
          <w:u w:val="single"/>
        </w:rPr>
        <w:t> 4437</w:t>
      </w:r>
      <w:r>
        <w:t xml:space="preserve"> is departed from thee.</w:t>
      </w:r>
    </w:p>
    <w:p w14:paraId="5B192207" w14:textId="2009236C"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42169C8E" w14:textId="0E9A90A4" w:rsidR="00433AF2" w:rsidRDefault="00433AF2" w:rsidP="00433AF2">
      <w:r>
        <w:t>Dan4:32</w:t>
      </w:r>
      <w:r w:rsidR="00AA1459">
        <w:t xml:space="preserve"> </w:t>
      </w:r>
      <w:r>
        <w:t xml:space="preserve">And they shall drive thee from men, and thy dwelling shall be with the beasts of the field: they shall make thee to eat grass as oxen, and </w:t>
      </w:r>
      <w:r w:rsidRPr="006431C0">
        <w:rPr>
          <w:color w:val="ED7D31" w:themeColor="accent2"/>
          <w:u w:val="single"/>
        </w:rPr>
        <w:t>seven times</w:t>
      </w:r>
      <w:r>
        <w:t xml:space="preserve"> shall pass over thee, until thou know that the most High ruleth </w:t>
      </w:r>
      <w:r w:rsidRPr="00907EB6">
        <w:rPr>
          <w:u w:val="single"/>
        </w:rPr>
        <w:t>in the kingdom</w:t>
      </w:r>
      <w:r w:rsidR="00907EB6" w:rsidRPr="009A6470">
        <w:rPr>
          <w:bCs/>
          <w:sz w:val="12"/>
          <w:szCs w:val="14"/>
          <w:u w:val="single"/>
        </w:rPr>
        <w:t> 4437</w:t>
      </w:r>
      <w:r>
        <w:t xml:space="preserve"> of men, and giveth it to whomsoever he will.</w:t>
      </w:r>
    </w:p>
    <w:p w14:paraId="5209BCD1" w14:textId="402E477B" w:rsidR="00C84D10" w:rsidRPr="00C84D10" w:rsidRDefault="00667735" w:rsidP="00C84D10">
      <w:pPr>
        <w:rPr>
          <w:iCs/>
          <w:color w:val="00B0F0"/>
        </w:rPr>
      </w:pPr>
      <w:hyperlink w:anchor="SevenDaysYearsTimes" w:history="1">
        <w:r w:rsidR="00C84D10" w:rsidRPr="00C84D10">
          <w:rPr>
            <w:rStyle w:val="Hyperlink"/>
            <w:iCs/>
            <w:color w:val="00B0F0"/>
          </w:rPr>
          <w:t>&gt;</w:t>
        </w:r>
        <w:r w:rsidR="007534C2">
          <w:rPr>
            <w:rStyle w:val="Hyperlink"/>
            <w:iCs/>
            <w:color w:val="00B0F0"/>
          </w:rPr>
          <w:t>Seven Days/Years/Times are Jacob's Trouble - Lev26:28, Eze39:9</w:t>
        </w:r>
        <w:r w:rsidR="008E5B18">
          <w:rPr>
            <w:rStyle w:val="Hyperlink"/>
            <w:iCs/>
            <w:color w:val="00B0F0"/>
          </w:rPr>
          <w:t>&lt;</w:t>
        </w:r>
      </w:hyperlink>
    </w:p>
    <w:p w14:paraId="7880C195" w14:textId="5BC1CE37" w:rsidR="00433AF2" w:rsidRDefault="00433AF2" w:rsidP="00433AF2">
      <w:r>
        <w:t>Dan4:33</w:t>
      </w:r>
      <w:r w:rsidR="00AA1459">
        <w:t xml:space="preserve"> </w:t>
      </w:r>
      <w:r w:rsidRPr="00084002">
        <w:rPr>
          <w:u w:val="single"/>
        </w:rPr>
        <w:t>The same hour</w:t>
      </w:r>
      <w:r w:rsidR="006958F8" w:rsidRPr="006958F8">
        <w:rPr>
          <w:sz w:val="12"/>
          <w:szCs w:val="14"/>
          <w:u w:val="single"/>
        </w:rPr>
        <w:t> 8160</w:t>
      </w:r>
      <w:r>
        <w:t xml:space="preserve"> was the thing fulfilled upon Nebuchadnezzar: and he was driven from men, and did eat grass as oxen, and his body was wet with the dew of heaven, till his hairs were grown like eagles' feathers, and his nails like birds' claws.</w:t>
      </w:r>
    </w:p>
    <w:p w14:paraId="0652A553" w14:textId="77777777" w:rsidR="007815DF" w:rsidRPr="00DF7D97" w:rsidRDefault="00667735" w:rsidP="007815DF">
      <w:pPr>
        <w:rPr>
          <w:iCs/>
          <w:color w:val="00B0F0"/>
        </w:rPr>
      </w:pPr>
      <w:hyperlink w:anchor="Sudden" w:history="1">
        <w:r w:rsidR="007815DF" w:rsidRPr="00DF7D97">
          <w:rPr>
            <w:rStyle w:val="Hyperlink"/>
            <w:iCs/>
            <w:color w:val="00B0F0"/>
          </w:rPr>
          <w:t>&gt;</w:t>
        </w:r>
        <w:r w:rsidR="007815DF">
          <w:rPr>
            <w:rStyle w:val="Hyperlink"/>
            <w:iCs/>
            <w:color w:val="00B0F0"/>
          </w:rPr>
          <w:t>Sudden Destruction - Jer51:8, 1Th5:3</w:t>
        </w:r>
        <w:r w:rsidR="007815DF" w:rsidRPr="00DF7D97">
          <w:rPr>
            <w:rStyle w:val="Hyperlink"/>
            <w:iCs/>
            <w:color w:val="00B0F0"/>
          </w:rPr>
          <w:t>&lt;</w:t>
        </w:r>
      </w:hyperlink>
    </w:p>
    <w:p w14:paraId="1F446FF1" w14:textId="2C65E6D6" w:rsidR="00084002" w:rsidRPr="0024229F" w:rsidRDefault="00667735" w:rsidP="00084002">
      <w:pPr>
        <w:rPr>
          <w:iCs/>
          <w:color w:val="00B0F0"/>
        </w:rPr>
      </w:pPr>
      <w:hyperlink w:anchor="OneHour" w:history="1">
        <w:r w:rsidR="00084002" w:rsidRPr="0024229F">
          <w:rPr>
            <w:rStyle w:val="Hyperlink"/>
            <w:iCs/>
            <w:color w:val="00B0F0"/>
          </w:rPr>
          <w:t>&gt;</w:t>
        </w:r>
        <w:r w:rsidR="008F576A">
          <w:rPr>
            <w:rStyle w:val="Hyperlink"/>
            <w:iCs/>
            <w:color w:val="00B0F0"/>
          </w:rPr>
          <w:t>One Hour comes Judgement - Dan3:6, Rev18:17</w:t>
        </w:r>
        <w:r w:rsidR="00084002">
          <w:rPr>
            <w:rStyle w:val="Hyperlink"/>
            <w:iCs/>
            <w:color w:val="00B0F0"/>
          </w:rPr>
          <w:t>&lt;</w:t>
        </w:r>
      </w:hyperlink>
    </w:p>
    <w:p w14:paraId="4D2D3910" w14:textId="77777777" w:rsidR="00D64F26" w:rsidRPr="00D64F26" w:rsidRDefault="00D64F26" w:rsidP="00D64F26">
      <w:pPr>
        <w:rPr>
          <w:color w:val="00B0F0"/>
        </w:rPr>
      </w:pPr>
    </w:p>
    <w:p w14:paraId="5AF2EFA1" w14:textId="0D69883A" w:rsidR="00D64F26" w:rsidRPr="00D64F26" w:rsidRDefault="00D64F26" w:rsidP="00D64F26">
      <w:pPr>
        <w:rPr>
          <w:color w:val="00B0F0"/>
        </w:rPr>
      </w:pPr>
      <w:r w:rsidRPr="00D64F26">
        <w:rPr>
          <w:color w:val="00B0F0"/>
        </w:rPr>
        <w:lastRenderedPageBreak/>
        <w:t>=== Nebuchadnezzar</w:t>
      </w:r>
      <w:r>
        <w:rPr>
          <w:color w:val="00B0F0"/>
        </w:rPr>
        <w:t xml:space="preserve"> Restored</w:t>
      </w:r>
    </w:p>
    <w:p w14:paraId="7E8F74B3" w14:textId="7E52D2C4" w:rsidR="00433AF2" w:rsidRDefault="00433AF2" w:rsidP="00433AF2">
      <w:r>
        <w:t>Dan4:34</w:t>
      </w:r>
      <w:r w:rsidR="00AA1459">
        <w:t xml:space="preserve"> </w:t>
      </w:r>
      <w:r>
        <w:t xml:space="preserve">And at the end of the days I Nebuchadnezzar lifted up mine eyes unto heaven, and mine understanding returned unto me, and I blessed the most High, and I praised and honoured him that liveth </w:t>
      </w:r>
      <w:r w:rsidRPr="009A6470">
        <w:rPr>
          <w:u w:val="single"/>
        </w:rPr>
        <w:t>for ever</w:t>
      </w:r>
      <w:r w:rsidR="009A6470" w:rsidRPr="009A6470">
        <w:rPr>
          <w:bCs/>
          <w:sz w:val="12"/>
          <w:szCs w:val="14"/>
          <w:u w:val="single"/>
        </w:rPr>
        <w:t> 5957</w:t>
      </w:r>
      <w:r>
        <w:t xml:space="preserve">, whose </w:t>
      </w:r>
      <w:r w:rsidRPr="009A6470">
        <w:rPr>
          <w:u w:val="single"/>
        </w:rPr>
        <w:t xml:space="preserve">dominion </w:t>
      </w:r>
      <w:r w:rsidRPr="009A6470">
        <w:rPr>
          <w:i/>
          <w:iCs/>
          <w:u w:val="single"/>
        </w:rPr>
        <w:t>is</w:t>
      </w:r>
      <w:r w:rsidRPr="009A6470">
        <w:rPr>
          <w:u w:val="single"/>
        </w:rPr>
        <w:t xml:space="preserve"> an everlasting dominion</w:t>
      </w:r>
      <w:r w:rsidR="009A6470" w:rsidRPr="009A6470">
        <w:rPr>
          <w:bCs/>
          <w:sz w:val="12"/>
          <w:szCs w:val="14"/>
          <w:u w:val="single"/>
        </w:rPr>
        <w:t> </w:t>
      </w:r>
      <w:r w:rsidR="009A6470">
        <w:rPr>
          <w:bCs/>
          <w:sz w:val="12"/>
          <w:szCs w:val="14"/>
          <w:u w:val="single"/>
        </w:rPr>
        <w:t>7985 </w:t>
      </w:r>
      <w:r w:rsidR="009A6470" w:rsidRPr="009A6470">
        <w:rPr>
          <w:bCs/>
          <w:sz w:val="12"/>
          <w:szCs w:val="14"/>
          <w:u w:val="single"/>
        </w:rPr>
        <w:t>5957</w:t>
      </w:r>
      <w:r w:rsidR="009A6470">
        <w:rPr>
          <w:bCs/>
          <w:sz w:val="12"/>
          <w:szCs w:val="14"/>
          <w:u w:val="single"/>
        </w:rPr>
        <w:t> 7985</w:t>
      </w:r>
      <w:r>
        <w:t xml:space="preserve">, </w:t>
      </w:r>
      <w:r w:rsidRPr="00907EB6">
        <w:rPr>
          <w:u w:val="single"/>
        </w:rPr>
        <w:t>and his kingdom is from generation to generation</w:t>
      </w:r>
      <w:r w:rsidR="00907EB6" w:rsidRPr="009A6470">
        <w:rPr>
          <w:bCs/>
          <w:sz w:val="12"/>
          <w:szCs w:val="14"/>
          <w:u w:val="single"/>
        </w:rPr>
        <w:t> 4437</w:t>
      </w:r>
      <w:r w:rsidR="00907EB6">
        <w:rPr>
          <w:bCs/>
          <w:sz w:val="12"/>
          <w:szCs w:val="14"/>
          <w:u w:val="single"/>
        </w:rPr>
        <w:t> 5974 1859 1859</w:t>
      </w:r>
      <w:r>
        <w:t>:</w:t>
      </w:r>
    </w:p>
    <w:p w14:paraId="11CB5263" w14:textId="77777777" w:rsidR="00907EB6" w:rsidRPr="00D948CE" w:rsidRDefault="00667735" w:rsidP="00907EB6">
      <w:pPr>
        <w:rPr>
          <w:iCs/>
          <w:color w:val="00B0F0"/>
        </w:rPr>
      </w:pPr>
      <w:hyperlink w:anchor="Kingdom" w:history="1">
        <w:r w:rsidR="00907EB6" w:rsidRPr="00D948CE">
          <w:rPr>
            <w:rStyle w:val="Hyperlink"/>
            <w:iCs/>
            <w:color w:val="00B0F0"/>
          </w:rPr>
          <w:t>&gt;</w:t>
        </w:r>
        <w:r w:rsidR="00907EB6">
          <w:rPr>
            <w:rStyle w:val="Hyperlink"/>
            <w:iCs/>
            <w:color w:val="00B0F0"/>
          </w:rPr>
          <w:t xml:space="preserve">Kingdom of GOD at </w:t>
        </w:r>
        <w:r w:rsidR="00907EB6" w:rsidRPr="007277CB">
          <w:rPr>
            <w:rStyle w:val="Hyperlink"/>
            <w:iCs/>
            <w:color w:val="0070C0"/>
          </w:rPr>
          <w:t>Trumpet 7</w:t>
        </w:r>
        <w:r w:rsidR="00907EB6">
          <w:rPr>
            <w:rStyle w:val="Hyperlink"/>
            <w:iCs/>
            <w:color w:val="00B0F0"/>
          </w:rPr>
          <w:t xml:space="preserve"> - Dan7:18, Rev11:15&lt;</w:t>
        </w:r>
      </w:hyperlink>
    </w:p>
    <w:p w14:paraId="607CF5BB" w14:textId="3F97C8F4" w:rsidR="00433AF2" w:rsidRDefault="00433AF2" w:rsidP="00433AF2">
      <w:r>
        <w:t>Dan4:35</w:t>
      </w:r>
      <w:r w:rsidR="00AA1459">
        <w:t xml:space="preserve"> </w:t>
      </w:r>
      <w:r>
        <w:t>And all the inhabitants of the earth are reputed as nothing: and he doeth according to his will in the army of heaven, and among the inhabitants of the earth: and none can stay his hand, or say unto him, What doest thou?</w:t>
      </w:r>
    </w:p>
    <w:p w14:paraId="34EBE6C5" w14:textId="4527927A" w:rsidR="00433AF2" w:rsidRDefault="00433AF2" w:rsidP="00433AF2">
      <w:r>
        <w:t>Dan4:36</w:t>
      </w:r>
      <w:r w:rsidR="00AA1459">
        <w:t xml:space="preserve"> </w:t>
      </w:r>
      <w:r>
        <w:t xml:space="preserve">At the same time my reason returned unto me; and for the glory </w:t>
      </w:r>
      <w:r w:rsidRPr="00907EB6">
        <w:rPr>
          <w:u w:val="single"/>
        </w:rPr>
        <w:t>of my kingdom</w:t>
      </w:r>
      <w:r w:rsidR="00907EB6" w:rsidRPr="009A6470">
        <w:rPr>
          <w:bCs/>
          <w:sz w:val="12"/>
          <w:szCs w:val="14"/>
          <w:u w:val="single"/>
        </w:rPr>
        <w:t> 4437</w:t>
      </w:r>
      <w:r>
        <w:t xml:space="preserve">, mine honour and brightness returned unto me; and my counsellors and my lords sought unto me; and I was established in </w:t>
      </w:r>
      <w:r w:rsidRPr="00907EB6">
        <w:rPr>
          <w:u w:val="single"/>
        </w:rPr>
        <w:t>my kingdom</w:t>
      </w:r>
      <w:r w:rsidR="00907EB6" w:rsidRPr="009A6470">
        <w:rPr>
          <w:bCs/>
          <w:sz w:val="12"/>
          <w:szCs w:val="14"/>
          <w:u w:val="single"/>
        </w:rPr>
        <w:t> 4437</w:t>
      </w:r>
      <w:r>
        <w:t>, and excellent majesty was added unto me.</w:t>
      </w:r>
    </w:p>
    <w:p w14:paraId="5900D341" w14:textId="04508852" w:rsidR="00433AF2" w:rsidRDefault="00433AF2" w:rsidP="00433AF2">
      <w:r>
        <w:t>Dan4:37</w:t>
      </w:r>
      <w:r w:rsidR="00AA1459">
        <w:t xml:space="preserve"> </w:t>
      </w:r>
      <w:r>
        <w:t>Now I Nebuchadnezzar praise and extol and honour the King of heaven, all whose works are truth, and his ways judgment: and those that walk in pride he is able to abase.</w:t>
      </w:r>
    </w:p>
    <w:p w14:paraId="0FB54D97" w14:textId="77777777" w:rsidR="00A13EDF" w:rsidRDefault="00A13EDF" w:rsidP="00433AF2"/>
    <w:p w14:paraId="396E5FB0" w14:textId="77777777" w:rsidR="00A13EDF" w:rsidRDefault="00A13EDF" w:rsidP="00A13EDF">
      <w:pPr>
        <w:pStyle w:val="Heading3"/>
      </w:pPr>
      <w:bookmarkStart w:id="1812" w:name="_Daniel_5"/>
      <w:bookmarkStart w:id="1813" w:name="_Toc533263970"/>
      <w:bookmarkEnd w:id="1812"/>
      <w:r>
        <w:t>Daniel 5</w:t>
      </w:r>
      <w:bookmarkEnd w:id="1813"/>
    </w:p>
    <w:p w14:paraId="2A95C35B" w14:textId="77777777" w:rsidR="00D5529B" w:rsidRDefault="00D5529B" w:rsidP="00D5529B">
      <w:pPr>
        <w:rPr>
          <w:color w:val="00B0F0"/>
        </w:rPr>
      </w:pPr>
      <w:r>
        <w:rPr>
          <w:color w:val="00B0F0"/>
        </w:rPr>
        <w:t>~620-540 BC in Babylon to Exiles in Babylonia</w:t>
      </w:r>
    </w:p>
    <w:p w14:paraId="715CE685" w14:textId="1D4D9EC8" w:rsidR="00D5529B" w:rsidRDefault="00D5529B" w:rsidP="00D5529B">
      <w:pPr>
        <w:rPr>
          <w:color w:val="00B0F0"/>
        </w:rPr>
      </w:pPr>
      <w:r>
        <w:rPr>
          <w:color w:val="00B0F0"/>
        </w:rPr>
        <w:t>~539 BC</w:t>
      </w:r>
    </w:p>
    <w:p w14:paraId="0B61F72E" w14:textId="77777777" w:rsidR="00C74EC3" w:rsidRDefault="00C74EC3" w:rsidP="00C74EC3">
      <w:pPr>
        <w:rPr>
          <w:color w:val="00B0F0"/>
        </w:rPr>
      </w:pPr>
    </w:p>
    <w:p w14:paraId="48546445" w14:textId="3A05EA0F" w:rsidR="00C74EC3" w:rsidRDefault="00C74EC3" w:rsidP="00C74EC3">
      <w:pPr>
        <w:rPr>
          <w:color w:val="00B0F0"/>
        </w:rPr>
      </w:pPr>
      <w:r>
        <w:rPr>
          <w:color w:val="00B0F0"/>
        </w:rPr>
        <w:t>=== The Handwriting on the Wall</w:t>
      </w:r>
    </w:p>
    <w:p w14:paraId="5A59C7DD" w14:textId="779B1C09" w:rsidR="00433AF2" w:rsidRDefault="00433AF2" w:rsidP="00433AF2">
      <w:r>
        <w:t>Dan5:1</w:t>
      </w:r>
      <w:r w:rsidR="00AA1459">
        <w:t xml:space="preserve"> </w:t>
      </w:r>
      <w:r>
        <w:t>Belshazzar the king made a great feast to a thousand of his lords, and drank wine before the thousand.</w:t>
      </w:r>
    </w:p>
    <w:p w14:paraId="41555CD3" w14:textId="6211587E" w:rsidR="00433AF2" w:rsidRDefault="00433AF2" w:rsidP="00433AF2">
      <w:r>
        <w:t>Dan5:2</w:t>
      </w:r>
      <w:r w:rsidR="00AA1459">
        <w:t xml:space="preserve"> </w:t>
      </w:r>
      <w:r>
        <w:t>Belshazzar, whiles he tasted the wine, commanded to bring the golden and silver vessels which his father Nebuchadnezzar had taken out of the temple which was in Jerusalem; that the king, and his princes, his wives, and his concubines, might drink therein.</w:t>
      </w:r>
    </w:p>
    <w:p w14:paraId="02D6E7F1" w14:textId="21DAF602" w:rsidR="00433AF2" w:rsidRDefault="00433AF2" w:rsidP="00433AF2">
      <w:r>
        <w:t>Dan5:3</w:t>
      </w:r>
      <w:r w:rsidR="00AA1459">
        <w:t xml:space="preserve"> </w:t>
      </w:r>
      <w:r>
        <w:t>Then they brought the golden vessels that were taken out of the temple of the house of God which was at Jerusalem; and the king, and his princes, his wives, and his concubines, drank in them.</w:t>
      </w:r>
    </w:p>
    <w:p w14:paraId="098CC180" w14:textId="0E53784B" w:rsidR="00433AF2" w:rsidRDefault="00433AF2" w:rsidP="00433AF2">
      <w:r>
        <w:t>Dan5:4</w:t>
      </w:r>
      <w:r w:rsidR="00AA1459">
        <w:t xml:space="preserve"> </w:t>
      </w:r>
      <w:r>
        <w:t xml:space="preserve">They drank wine, and </w:t>
      </w:r>
      <w:r w:rsidRPr="00C27B48">
        <w:t xml:space="preserve">praised the gods of gold, and of silver, of brass, </w:t>
      </w:r>
      <w:r w:rsidRPr="006D1B90">
        <w:rPr>
          <w:u w:val="single"/>
        </w:rPr>
        <w:t>of iron</w:t>
      </w:r>
      <w:r w:rsidR="00C74EC3" w:rsidRPr="00C74EC3">
        <w:rPr>
          <w:sz w:val="12"/>
          <w:szCs w:val="14"/>
          <w:u w:val="single"/>
        </w:rPr>
        <w:t> 6523</w:t>
      </w:r>
      <w:r w:rsidRPr="00C27B48">
        <w:t>, of wood, and of stone</w:t>
      </w:r>
      <w:r>
        <w:t>.</w:t>
      </w:r>
    </w:p>
    <w:p w14:paraId="51DEFED3" w14:textId="3C6F0CA5" w:rsidR="00C27B48" w:rsidRPr="000C729D" w:rsidRDefault="00667735" w:rsidP="00C27B48">
      <w:pPr>
        <w:rPr>
          <w:iCs/>
          <w:color w:val="00B0F0"/>
        </w:rPr>
      </w:pPr>
      <w:hyperlink w:anchor="Iniquity" w:history="1">
        <w:r w:rsidR="00C27B48" w:rsidRPr="000C729D">
          <w:rPr>
            <w:rStyle w:val="Hyperlink"/>
            <w:iCs/>
            <w:color w:val="00B0F0"/>
          </w:rPr>
          <w:t>&gt;</w:t>
        </w:r>
        <w:r w:rsidR="00581D45">
          <w:rPr>
            <w:rStyle w:val="Hyperlink"/>
            <w:iCs/>
            <w:color w:val="00B0F0"/>
          </w:rPr>
          <w:t>Iron is Final World Empire - Gen4:22, Mic4:13</w:t>
        </w:r>
        <w:r w:rsidR="00C27B48" w:rsidRPr="000C729D">
          <w:rPr>
            <w:rStyle w:val="Hyperlink"/>
            <w:iCs/>
            <w:color w:val="00B0F0"/>
          </w:rPr>
          <w:t>&lt;</w:t>
        </w:r>
      </w:hyperlink>
    </w:p>
    <w:p w14:paraId="47FBC898" w14:textId="7058369B" w:rsidR="006D1B90" w:rsidRPr="006D1B90" w:rsidRDefault="006D1B90" w:rsidP="00433AF2">
      <w:pPr>
        <w:rPr>
          <w:color w:val="00B0F0"/>
        </w:rPr>
      </w:pPr>
      <w:r w:rsidRPr="006D1B90">
        <w:rPr>
          <w:color w:val="00B0F0"/>
        </w:rPr>
        <w:t>Same substances as Nebuchadnezzar</w:t>
      </w:r>
      <w:r>
        <w:rPr>
          <w:color w:val="00B0F0"/>
        </w:rPr>
        <w:t xml:space="preserve"> </w:t>
      </w:r>
      <w:r w:rsidRPr="006D1B90">
        <w:rPr>
          <w:color w:val="00B0F0"/>
        </w:rPr>
        <w:t>dream.</w:t>
      </w:r>
    </w:p>
    <w:p w14:paraId="77E800C6" w14:textId="65D69F14" w:rsidR="00433AF2" w:rsidRDefault="00433AF2" w:rsidP="00433AF2">
      <w:r>
        <w:t>Dan5:5</w:t>
      </w:r>
      <w:r w:rsidR="00AA1459">
        <w:t xml:space="preserve"> </w:t>
      </w:r>
      <w:r w:rsidRPr="00084002">
        <w:rPr>
          <w:u w:val="single"/>
        </w:rPr>
        <w:t>In the same hour</w:t>
      </w:r>
      <w:r w:rsidR="006958F8" w:rsidRPr="006958F8">
        <w:rPr>
          <w:sz w:val="12"/>
          <w:szCs w:val="14"/>
          <w:u w:val="single"/>
        </w:rPr>
        <w:t> 8160</w:t>
      </w:r>
      <w:r>
        <w:t xml:space="preserve"> came forth </w:t>
      </w:r>
      <w:r w:rsidRPr="006D1B90">
        <w:rPr>
          <w:u w:val="single"/>
        </w:rPr>
        <w:t>fingers of a man's hand</w:t>
      </w:r>
      <w:r>
        <w:t xml:space="preserve">, and </w:t>
      </w:r>
      <w:r w:rsidRPr="006D1B90">
        <w:rPr>
          <w:u w:val="single"/>
        </w:rPr>
        <w:t>wrote over against the candlestick upon the plaister of the wall</w:t>
      </w:r>
      <w:r>
        <w:t xml:space="preserve"> of the king's palace: and the king saw the part of the hand that wrote.</w:t>
      </w:r>
    </w:p>
    <w:p w14:paraId="2B9D04AC" w14:textId="77777777" w:rsidR="007815DF" w:rsidRPr="00DF7D97" w:rsidRDefault="00667735" w:rsidP="007815DF">
      <w:pPr>
        <w:rPr>
          <w:iCs/>
          <w:color w:val="00B0F0"/>
        </w:rPr>
      </w:pPr>
      <w:hyperlink w:anchor="Sudden" w:history="1">
        <w:r w:rsidR="007815DF" w:rsidRPr="00DF7D97">
          <w:rPr>
            <w:rStyle w:val="Hyperlink"/>
            <w:iCs/>
            <w:color w:val="00B0F0"/>
          </w:rPr>
          <w:t>&gt;</w:t>
        </w:r>
        <w:r w:rsidR="007815DF">
          <w:rPr>
            <w:rStyle w:val="Hyperlink"/>
            <w:iCs/>
            <w:color w:val="00B0F0"/>
          </w:rPr>
          <w:t>Sudden Destruction - Jer51:8, 1Th5:3</w:t>
        </w:r>
        <w:r w:rsidR="007815DF" w:rsidRPr="00DF7D97">
          <w:rPr>
            <w:rStyle w:val="Hyperlink"/>
            <w:iCs/>
            <w:color w:val="00B0F0"/>
          </w:rPr>
          <w:t>&lt;</w:t>
        </w:r>
      </w:hyperlink>
    </w:p>
    <w:p w14:paraId="1F8741DA" w14:textId="5240A7AD" w:rsidR="00084002" w:rsidRPr="0024229F" w:rsidRDefault="00667735" w:rsidP="00084002">
      <w:pPr>
        <w:rPr>
          <w:iCs/>
          <w:color w:val="00B0F0"/>
        </w:rPr>
      </w:pPr>
      <w:hyperlink w:anchor="OneHour" w:history="1">
        <w:r w:rsidR="00084002" w:rsidRPr="0024229F">
          <w:rPr>
            <w:rStyle w:val="Hyperlink"/>
            <w:iCs/>
            <w:color w:val="00B0F0"/>
          </w:rPr>
          <w:t>&gt;</w:t>
        </w:r>
        <w:r w:rsidR="008F576A">
          <w:rPr>
            <w:rStyle w:val="Hyperlink"/>
            <w:iCs/>
            <w:color w:val="00B0F0"/>
          </w:rPr>
          <w:t>One Hour comes Judgement - Dan3:6, Rev18:17</w:t>
        </w:r>
        <w:r w:rsidR="00084002">
          <w:rPr>
            <w:rStyle w:val="Hyperlink"/>
            <w:iCs/>
            <w:color w:val="00B0F0"/>
          </w:rPr>
          <w:t>&lt;</w:t>
        </w:r>
      </w:hyperlink>
    </w:p>
    <w:p w14:paraId="4FCAE660" w14:textId="511399B2" w:rsidR="005C3358" w:rsidRPr="005C3358" w:rsidRDefault="00667735" w:rsidP="005C3358">
      <w:pPr>
        <w:rPr>
          <w:iCs/>
          <w:color w:val="00B0F0"/>
        </w:rPr>
      </w:pPr>
      <w:hyperlink w:anchor="_John_8" w:history="1">
        <w:r w:rsidR="005C3358" w:rsidRPr="005C3358">
          <w:rPr>
            <w:rStyle w:val="Hyperlink"/>
            <w:iCs/>
            <w:color w:val="00B0F0"/>
          </w:rPr>
          <w:t>John8:6</w:t>
        </w:r>
      </w:hyperlink>
      <w:r w:rsidR="005C3358" w:rsidRPr="005C3358">
        <w:rPr>
          <w:iCs/>
          <w:color w:val="00B0F0"/>
        </w:rPr>
        <w:t xml:space="preserve"> This they said, tempting him, that they might have to accuse him. But Jesus stooped down, and </w:t>
      </w:r>
      <w:r w:rsidR="005C3358" w:rsidRPr="005C3358">
        <w:rPr>
          <w:iCs/>
          <w:color w:val="00B0F0"/>
          <w:u w:val="single"/>
        </w:rPr>
        <w:t>with his finger wrote on the ground</w:t>
      </w:r>
      <w:r w:rsidR="005C3358" w:rsidRPr="005C3358">
        <w:rPr>
          <w:iCs/>
          <w:color w:val="00B0F0"/>
        </w:rPr>
        <w:t>, as though he heard them not.</w:t>
      </w:r>
    </w:p>
    <w:p w14:paraId="45D2AC44" w14:textId="77777777" w:rsidR="00F35A33" w:rsidRPr="005C3358" w:rsidRDefault="00F35A33" w:rsidP="00F35A33">
      <w:pPr>
        <w:rPr>
          <w:color w:val="00B0F0"/>
        </w:rPr>
      </w:pPr>
      <w:r w:rsidRPr="005C3358">
        <w:rPr>
          <w:color w:val="00B0F0"/>
        </w:rPr>
        <w:t>Was this the same day of the year as when Jesus wrote on the ground?</w:t>
      </w:r>
    </w:p>
    <w:p w14:paraId="1A72A262" w14:textId="4FA2709A" w:rsidR="00433AF2" w:rsidRDefault="00433AF2" w:rsidP="00433AF2">
      <w:r>
        <w:t>Dan5:6</w:t>
      </w:r>
      <w:r w:rsidR="00AA1459">
        <w:t xml:space="preserve"> </w:t>
      </w:r>
      <w:r>
        <w:t xml:space="preserve">Then the king's countenance </w:t>
      </w:r>
      <w:r w:rsidRPr="002F2B93">
        <w:rPr>
          <w:u w:val="single"/>
        </w:rPr>
        <w:t>was changed</w:t>
      </w:r>
      <w:r w:rsidR="001B4DC7" w:rsidRPr="001B4DC7">
        <w:rPr>
          <w:sz w:val="12"/>
          <w:szCs w:val="14"/>
          <w:u w:val="single"/>
        </w:rPr>
        <w:t> 813</w:t>
      </w:r>
      <w:r w:rsidR="001B4DC7">
        <w:rPr>
          <w:sz w:val="12"/>
          <w:szCs w:val="14"/>
          <w:u w:val="single"/>
        </w:rPr>
        <w:t>3</w:t>
      </w:r>
      <w:r>
        <w:t>, and his thoughts troubled him, so that the joints of his loins were loosed, and his knees smote one against another.</w:t>
      </w:r>
    </w:p>
    <w:p w14:paraId="5DE32DD5" w14:textId="77777777" w:rsidR="001B4DC7" w:rsidRDefault="00667735" w:rsidP="001B4DC7">
      <w:pPr>
        <w:rPr>
          <w:iCs/>
          <w:color w:val="00B0F0"/>
        </w:rPr>
      </w:pPr>
      <w:hyperlink w:anchor="Change" w:history="1">
        <w:r w:rsidR="001B4DC7">
          <w:rPr>
            <w:rStyle w:val="Hyperlink"/>
            <w:iCs/>
            <w:color w:val="00B0F0"/>
          </w:rPr>
          <w:t>&gt;Change Times and Laws - 2Ki25:29, Dan7:25&lt;</w:t>
        </w:r>
      </w:hyperlink>
    </w:p>
    <w:p w14:paraId="3ACC5AE6" w14:textId="1A2B306F" w:rsidR="00433AF2" w:rsidRDefault="00433AF2" w:rsidP="00433AF2">
      <w:r>
        <w:t>Dan5:7</w:t>
      </w:r>
      <w:r w:rsidR="00AA1459">
        <w:t xml:space="preserve"> </w:t>
      </w:r>
      <w:r>
        <w:t xml:space="preserve">The king cried aloud to bring in the astrologers, the Chaldeans, and the soothsayers. And the king spake, and said to the wise men of Babylon, Whosoever shall read this writing, and shew me the interpretation thereof, shall be clothed with scarlet, and have a chain of gold about his neck, and shall be the third ruler </w:t>
      </w:r>
      <w:r w:rsidRPr="00907EB6">
        <w:rPr>
          <w:u w:val="single"/>
        </w:rPr>
        <w:t>in the kingdom</w:t>
      </w:r>
      <w:r w:rsidR="00907EB6" w:rsidRPr="009A6470">
        <w:rPr>
          <w:bCs/>
          <w:sz w:val="12"/>
          <w:szCs w:val="14"/>
          <w:u w:val="single"/>
        </w:rPr>
        <w:t> 4437</w:t>
      </w:r>
      <w:r>
        <w:t>.</w:t>
      </w:r>
    </w:p>
    <w:p w14:paraId="4CC80677" w14:textId="73AF32D6" w:rsidR="00433AF2" w:rsidRDefault="00433AF2" w:rsidP="00433AF2">
      <w:r>
        <w:t>Dan5:8</w:t>
      </w:r>
      <w:r w:rsidR="00AA1459">
        <w:t xml:space="preserve"> </w:t>
      </w:r>
      <w:r>
        <w:t>Then came in all the king's wise men: but they could not read the writing, nor make known to the king the interpretation thereof.</w:t>
      </w:r>
    </w:p>
    <w:p w14:paraId="30ACE610" w14:textId="25C6A92D" w:rsidR="00433AF2" w:rsidRDefault="00433AF2" w:rsidP="00433AF2">
      <w:r>
        <w:t>Dan5:9</w:t>
      </w:r>
      <w:r w:rsidR="00AA1459">
        <w:t xml:space="preserve"> </w:t>
      </w:r>
      <w:r>
        <w:t xml:space="preserve">Then was king Belshazzar greatly troubled, and his countenance </w:t>
      </w:r>
      <w:r w:rsidRPr="002F2B93">
        <w:rPr>
          <w:u w:val="single"/>
        </w:rPr>
        <w:t>was changed</w:t>
      </w:r>
      <w:r w:rsidR="001B4DC7" w:rsidRPr="001B4DC7">
        <w:rPr>
          <w:sz w:val="12"/>
          <w:szCs w:val="14"/>
          <w:u w:val="single"/>
        </w:rPr>
        <w:t> 813</w:t>
      </w:r>
      <w:r w:rsidR="001B4DC7">
        <w:rPr>
          <w:sz w:val="12"/>
          <w:szCs w:val="14"/>
          <w:u w:val="single"/>
        </w:rPr>
        <w:t>3</w:t>
      </w:r>
      <w:r>
        <w:t xml:space="preserve"> in him, and his lords were astonied.</w:t>
      </w:r>
    </w:p>
    <w:p w14:paraId="6F6227CE" w14:textId="77777777" w:rsidR="001B4DC7" w:rsidRDefault="00667735" w:rsidP="001B4DC7">
      <w:pPr>
        <w:rPr>
          <w:iCs/>
          <w:color w:val="00B0F0"/>
        </w:rPr>
      </w:pPr>
      <w:hyperlink w:anchor="Change" w:history="1">
        <w:r w:rsidR="001B4DC7">
          <w:rPr>
            <w:rStyle w:val="Hyperlink"/>
            <w:iCs/>
            <w:color w:val="00B0F0"/>
          </w:rPr>
          <w:t>&gt;Change Times and Laws - 2Ki25:29, Dan7:25&lt;</w:t>
        </w:r>
      </w:hyperlink>
    </w:p>
    <w:p w14:paraId="7402BDB0" w14:textId="1AC0DA36" w:rsidR="00433AF2" w:rsidRDefault="00433AF2" w:rsidP="00433AF2">
      <w:r>
        <w:t>Dan5:10</w:t>
      </w:r>
      <w:r w:rsidR="00AA1459">
        <w:t xml:space="preserve"> </w:t>
      </w:r>
      <w:r>
        <w:t xml:space="preserve">Now the queen by reason of the words of the king and his lords came into the banquet house: and the queen spake and said, O king, live </w:t>
      </w:r>
      <w:r w:rsidRPr="009A6470">
        <w:rPr>
          <w:u w:val="single"/>
        </w:rPr>
        <w:t>for ever</w:t>
      </w:r>
      <w:r w:rsidR="009A6470" w:rsidRPr="009A6470">
        <w:rPr>
          <w:bCs/>
          <w:sz w:val="12"/>
          <w:szCs w:val="14"/>
          <w:u w:val="single"/>
        </w:rPr>
        <w:t> 5957</w:t>
      </w:r>
      <w:r>
        <w:t xml:space="preserve">: let not thy thoughts trouble thee, nor let thy countenance </w:t>
      </w:r>
      <w:r w:rsidRPr="002F2B93">
        <w:rPr>
          <w:u w:val="single"/>
        </w:rPr>
        <w:t>be changed</w:t>
      </w:r>
      <w:r w:rsidR="001B4DC7" w:rsidRPr="001B4DC7">
        <w:rPr>
          <w:sz w:val="12"/>
          <w:szCs w:val="14"/>
          <w:u w:val="single"/>
        </w:rPr>
        <w:t> 813</w:t>
      </w:r>
      <w:r w:rsidR="001B4DC7">
        <w:rPr>
          <w:sz w:val="12"/>
          <w:szCs w:val="14"/>
          <w:u w:val="single"/>
        </w:rPr>
        <w:t>3</w:t>
      </w:r>
      <w:r>
        <w:t>:</w:t>
      </w:r>
    </w:p>
    <w:p w14:paraId="239E0B77" w14:textId="77777777" w:rsidR="001B4DC7" w:rsidRDefault="00667735" w:rsidP="001B4DC7">
      <w:pPr>
        <w:rPr>
          <w:iCs/>
          <w:color w:val="00B0F0"/>
        </w:rPr>
      </w:pPr>
      <w:hyperlink w:anchor="Change" w:history="1">
        <w:r w:rsidR="001B4DC7">
          <w:rPr>
            <w:rStyle w:val="Hyperlink"/>
            <w:iCs/>
            <w:color w:val="00B0F0"/>
          </w:rPr>
          <w:t>&gt;Change Times and Laws - 2Ki25:29, Dan7:25&lt;</w:t>
        </w:r>
      </w:hyperlink>
    </w:p>
    <w:p w14:paraId="28340CE3" w14:textId="05EDCB33" w:rsidR="00433AF2" w:rsidRDefault="00433AF2" w:rsidP="00433AF2">
      <w:r>
        <w:t>Dan5:11</w:t>
      </w:r>
      <w:r w:rsidR="00AA1459">
        <w:t xml:space="preserve"> </w:t>
      </w:r>
      <w:r>
        <w:t xml:space="preserve">There is a man </w:t>
      </w:r>
      <w:r w:rsidRPr="00907EB6">
        <w:rPr>
          <w:u w:val="single"/>
        </w:rPr>
        <w:t>in thy kingdom</w:t>
      </w:r>
      <w:r w:rsidR="00907EB6" w:rsidRPr="009A6470">
        <w:rPr>
          <w:bCs/>
          <w:sz w:val="12"/>
          <w:szCs w:val="14"/>
          <w:u w:val="single"/>
        </w:rPr>
        <w:t> 4437</w:t>
      </w:r>
      <w:r>
        <w:t xml:space="preserve">, in whom </w:t>
      </w:r>
      <w:r w:rsidRPr="00585FC5">
        <w:rPr>
          <w:i/>
          <w:iCs/>
          <w:u w:val="single"/>
        </w:rPr>
        <w:t>is</w:t>
      </w:r>
      <w:r w:rsidRPr="00585FC5">
        <w:rPr>
          <w:u w:val="single"/>
        </w:rPr>
        <w:t xml:space="preserve"> the spirit</w:t>
      </w:r>
      <w:r w:rsidR="00585FC5" w:rsidRPr="00585FC5">
        <w:rPr>
          <w:sz w:val="12"/>
          <w:szCs w:val="14"/>
          <w:u w:val="single"/>
        </w:rPr>
        <w:t> 7308</w:t>
      </w:r>
      <w:r>
        <w:t xml:space="preserve"> of the holy gods; and in the days of thy father light and understanding and wisdom, like the wisdom of the gods, was found in him; whom the king Nebuchadnezzar thy father, the king, I say, thy father, made master of the magicians, astrologers, Chaldeans, and soothsayers;</w:t>
      </w:r>
    </w:p>
    <w:p w14:paraId="6FDF355B" w14:textId="7E4B6A14" w:rsidR="00433AF2" w:rsidRDefault="00433AF2" w:rsidP="00433AF2">
      <w:r>
        <w:t>Dan5:12</w:t>
      </w:r>
      <w:r w:rsidR="00AA1459">
        <w:t xml:space="preserve"> </w:t>
      </w:r>
      <w:r>
        <w:t xml:space="preserve">Forasmuch as an excellent </w:t>
      </w:r>
      <w:r w:rsidRPr="00585FC5">
        <w:rPr>
          <w:u w:val="single"/>
        </w:rPr>
        <w:t>spirit</w:t>
      </w:r>
      <w:r w:rsidR="00585FC5" w:rsidRPr="00585FC5">
        <w:rPr>
          <w:sz w:val="12"/>
          <w:szCs w:val="14"/>
          <w:u w:val="single"/>
        </w:rPr>
        <w:t> 7308</w:t>
      </w:r>
      <w:r>
        <w:t>, and knowledge, and understanding, interpreting of dreams, and shewing of hard sentences, and dissolving of doubts, were found in the same Daniel, whom the king named Belteshazzar: now let Daniel be called, and he will shew the interpretation.</w:t>
      </w:r>
    </w:p>
    <w:p w14:paraId="0FF11BBE" w14:textId="77777777" w:rsidR="00C74EC3" w:rsidRDefault="00C74EC3" w:rsidP="00C74EC3">
      <w:pPr>
        <w:rPr>
          <w:color w:val="00B0F0"/>
        </w:rPr>
      </w:pPr>
    </w:p>
    <w:p w14:paraId="2FC1F6C8" w14:textId="590E8A26" w:rsidR="00C74EC3" w:rsidRDefault="00C74EC3" w:rsidP="00C74EC3">
      <w:pPr>
        <w:rPr>
          <w:color w:val="00B0F0"/>
        </w:rPr>
      </w:pPr>
      <w:r>
        <w:rPr>
          <w:color w:val="00B0F0"/>
        </w:rPr>
        <w:lastRenderedPageBreak/>
        <w:t>=== Daniel Interprets the Handwriting</w:t>
      </w:r>
    </w:p>
    <w:p w14:paraId="610EDC8B" w14:textId="1F82856C" w:rsidR="00433AF2" w:rsidRDefault="00433AF2" w:rsidP="00433AF2">
      <w:r>
        <w:t>Dan5:13</w:t>
      </w:r>
      <w:r w:rsidR="00AA1459">
        <w:t xml:space="preserve"> </w:t>
      </w:r>
      <w:r>
        <w:t>Then was Daniel brought in before the king. And the king spake and said unto Daniel, Art thou that Daniel, which art of the children of the captivity of Judah, whom the king my father brought out of Jewry?</w:t>
      </w:r>
    </w:p>
    <w:p w14:paraId="122F9D56" w14:textId="2E317F99" w:rsidR="00433AF2" w:rsidRDefault="00433AF2" w:rsidP="00433AF2">
      <w:r>
        <w:t>Dan5:14</w:t>
      </w:r>
      <w:r w:rsidR="00AA1459">
        <w:t xml:space="preserve"> </w:t>
      </w:r>
      <w:r>
        <w:t xml:space="preserve">I have even heard of thee, that </w:t>
      </w:r>
      <w:r w:rsidRPr="00585FC5">
        <w:rPr>
          <w:u w:val="single"/>
        </w:rPr>
        <w:t>the spirit</w:t>
      </w:r>
      <w:r w:rsidR="00585FC5" w:rsidRPr="00585FC5">
        <w:rPr>
          <w:sz w:val="12"/>
          <w:szCs w:val="14"/>
          <w:u w:val="single"/>
        </w:rPr>
        <w:t> 7308</w:t>
      </w:r>
      <w:r>
        <w:t xml:space="preserve"> of the gods is in thee, and that light and understanding and excellent wisdom is found in thee.</w:t>
      </w:r>
    </w:p>
    <w:p w14:paraId="47B3A1BE" w14:textId="64D6C51E" w:rsidR="00433AF2" w:rsidRDefault="00433AF2" w:rsidP="00433AF2">
      <w:r>
        <w:t>Dan5:15</w:t>
      </w:r>
      <w:r w:rsidR="00AA1459">
        <w:t xml:space="preserve"> </w:t>
      </w:r>
      <w:r>
        <w:t>And now the wise men, the astrologers, have been brought in before me, that they should read this writing, and make known unto me the interpretation thereof: but they could not shew the interpretation of the thing:</w:t>
      </w:r>
    </w:p>
    <w:p w14:paraId="5150C406" w14:textId="0E9911D6" w:rsidR="00433AF2" w:rsidRDefault="00433AF2" w:rsidP="00433AF2">
      <w:r>
        <w:t>Dan5:16</w:t>
      </w:r>
      <w:r w:rsidR="00AA1459">
        <w:t xml:space="preserve"> </w:t>
      </w:r>
      <w:r>
        <w:t xml:space="preserve">And I have heard of thee, that thou canst make interpretations, and dissolve doubts: now if thou canst read the writing, and make known to me the interpretation thereof, thou shalt be clothed with scarlet, and have a chain of gold about thy neck, and shalt be the third ruler </w:t>
      </w:r>
      <w:r w:rsidRPr="00907EB6">
        <w:rPr>
          <w:u w:val="single"/>
        </w:rPr>
        <w:t>in the kingdom</w:t>
      </w:r>
      <w:r w:rsidR="00907EB6" w:rsidRPr="009A6470">
        <w:rPr>
          <w:bCs/>
          <w:sz w:val="12"/>
          <w:szCs w:val="14"/>
          <w:u w:val="single"/>
        </w:rPr>
        <w:t> 4437</w:t>
      </w:r>
      <w:r>
        <w:t>.</w:t>
      </w:r>
    </w:p>
    <w:p w14:paraId="227CF765" w14:textId="76A546F1" w:rsidR="00433AF2" w:rsidRDefault="00433AF2" w:rsidP="00433AF2">
      <w:r>
        <w:t>Dan5:17</w:t>
      </w:r>
      <w:r w:rsidR="00AA1459">
        <w:t xml:space="preserve"> </w:t>
      </w:r>
      <w:r>
        <w:t>Then Daniel answered and said before the king, Let thy gifts be to thyself, and give thy rewards to another; yet I will read the writing unto the king, and make known to him the interpretation.</w:t>
      </w:r>
    </w:p>
    <w:p w14:paraId="2F2B8FAC" w14:textId="214DFBF6" w:rsidR="00433AF2" w:rsidRDefault="00433AF2" w:rsidP="00433AF2">
      <w:r>
        <w:t>Dan5:18</w:t>
      </w:r>
      <w:r w:rsidR="00AA1459">
        <w:t xml:space="preserve"> </w:t>
      </w:r>
      <w:r>
        <w:t xml:space="preserve">O thou king, the most high God gave Nebuchadnezzar thy father </w:t>
      </w:r>
      <w:r w:rsidRPr="00907EB6">
        <w:rPr>
          <w:u w:val="single"/>
        </w:rPr>
        <w:t>a kingdom</w:t>
      </w:r>
      <w:r w:rsidR="00907EB6" w:rsidRPr="009A6470">
        <w:rPr>
          <w:bCs/>
          <w:sz w:val="12"/>
          <w:szCs w:val="14"/>
          <w:u w:val="single"/>
        </w:rPr>
        <w:t> 4437</w:t>
      </w:r>
      <w:r>
        <w:t>, and majesty, and glory, and honour:</w:t>
      </w:r>
    </w:p>
    <w:p w14:paraId="353372E1" w14:textId="16713BBB" w:rsidR="00433AF2" w:rsidRDefault="00433AF2" w:rsidP="00433AF2">
      <w:r>
        <w:t>Dan5:19</w:t>
      </w:r>
      <w:r w:rsidR="00AA1459">
        <w:t xml:space="preserve"> </w:t>
      </w:r>
      <w:r>
        <w:t>And for the majesty that he gave him, all people, nations, and languages, trembled and feared before him: whom he would he slew; and whom he would he kept alive; and whom he would he set up; and whom he would he put down.</w:t>
      </w:r>
    </w:p>
    <w:p w14:paraId="11CB00D3" w14:textId="47C7CF34" w:rsidR="00433AF2" w:rsidRDefault="00433AF2" w:rsidP="00433AF2">
      <w:r>
        <w:t>Dan5:20</w:t>
      </w:r>
      <w:r w:rsidR="00AA1459">
        <w:t xml:space="preserve"> </w:t>
      </w:r>
      <w:r>
        <w:t xml:space="preserve">But when his heart was lifted up, </w:t>
      </w:r>
      <w:r w:rsidRPr="00585FC5">
        <w:rPr>
          <w:u w:val="single"/>
        </w:rPr>
        <w:t>and his mind</w:t>
      </w:r>
      <w:r w:rsidR="00585FC5" w:rsidRPr="00585FC5">
        <w:rPr>
          <w:sz w:val="12"/>
          <w:szCs w:val="14"/>
          <w:u w:val="single"/>
        </w:rPr>
        <w:t> 7308</w:t>
      </w:r>
      <w:r>
        <w:t xml:space="preserve"> hardened in pride, he was deposed from </w:t>
      </w:r>
      <w:r w:rsidRPr="00907EB6">
        <w:rPr>
          <w:u w:val="single"/>
        </w:rPr>
        <w:t>his kingly</w:t>
      </w:r>
      <w:r w:rsidR="00907EB6" w:rsidRPr="009A6470">
        <w:rPr>
          <w:bCs/>
          <w:sz w:val="12"/>
          <w:szCs w:val="14"/>
          <w:u w:val="single"/>
        </w:rPr>
        <w:t> 4437</w:t>
      </w:r>
      <w:r>
        <w:t xml:space="preserve"> throne, and they took his glory from him:</w:t>
      </w:r>
    </w:p>
    <w:p w14:paraId="33EB6563" w14:textId="5764D8A1" w:rsidR="00433AF2" w:rsidRDefault="00433AF2" w:rsidP="00433AF2">
      <w:r>
        <w:t>Dan5:21</w:t>
      </w:r>
      <w:r w:rsidR="00AA1459">
        <w:t xml:space="preserve"> </w:t>
      </w:r>
      <w:r>
        <w:t xml:space="preserve">And he was driven from the sons of men; and his heart was made like the beasts, and his dwelling was with the wild asses: they fed him with grass like oxen, and his body was wet with the dew of heaven; till he knew that the most high God ruled </w:t>
      </w:r>
      <w:r w:rsidRPr="00907EB6">
        <w:rPr>
          <w:u w:val="single"/>
        </w:rPr>
        <w:t>in the kingdom</w:t>
      </w:r>
      <w:r w:rsidR="00907EB6" w:rsidRPr="009A6470">
        <w:rPr>
          <w:bCs/>
          <w:sz w:val="12"/>
          <w:szCs w:val="14"/>
          <w:u w:val="single"/>
        </w:rPr>
        <w:t> 4437</w:t>
      </w:r>
      <w:r>
        <w:t xml:space="preserve"> of men, and that he appointeth over it whomsoever he will.</w:t>
      </w:r>
    </w:p>
    <w:p w14:paraId="689D4C6C" w14:textId="55D4BD5A" w:rsidR="00433AF2" w:rsidRDefault="00433AF2" w:rsidP="00433AF2">
      <w:r>
        <w:t>Dan5:22</w:t>
      </w:r>
      <w:r w:rsidR="00AA1459">
        <w:t xml:space="preserve"> </w:t>
      </w:r>
      <w:r>
        <w:t>And thou his son, O Belshazzar, hast not humbled thine heart, though thou knewest all this;</w:t>
      </w:r>
    </w:p>
    <w:p w14:paraId="7589B3AE" w14:textId="6662A0F9" w:rsidR="00433AF2" w:rsidRDefault="00433AF2" w:rsidP="00433AF2">
      <w:r>
        <w:t>Dan5:23</w:t>
      </w:r>
      <w:r w:rsidR="00AA1459">
        <w:t xml:space="preserve"> </w:t>
      </w:r>
      <w:r>
        <w:t xml:space="preserve">But hast lifted up thyself against the Lord of heaven; and they have brought the vessels of his house before thee, and thou, and thy lords, thy wives, and thy concubines, have drunk wine in them; and thou hast praised the gods of silver, and gold, of brass, </w:t>
      </w:r>
      <w:r w:rsidRPr="00C27B48">
        <w:rPr>
          <w:u w:val="single"/>
        </w:rPr>
        <w:t>iron</w:t>
      </w:r>
      <w:r w:rsidR="00C74EC3" w:rsidRPr="00C74EC3">
        <w:rPr>
          <w:sz w:val="12"/>
          <w:szCs w:val="14"/>
          <w:u w:val="single"/>
        </w:rPr>
        <w:t> 6523</w:t>
      </w:r>
      <w:r>
        <w:t>, wood, and stone, which see not, nor hear, nor know: and the God in whose hand thy breath is, and whose are all thy ways, hast thou not glorified:</w:t>
      </w:r>
    </w:p>
    <w:p w14:paraId="72E2C8AE" w14:textId="6C3459E8" w:rsidR="00C27B48" w:rsidRPr="000C729D" w:rsidRDefault="00667735" w:rsidP="00C27B48">
      <w:pPr>
        <w:rPr>
          <w:iCs/>
          <w:color w:val="00B0F0"/>
        </w:rPr>
      </w:pPr>
      <w:hyperlink w:anchor="Iniquity" w:history="1">
        <w:r w:rsidR="00C27B48" w:rsidRPr="000C729D">
          <w:rPr>
            <w:rStyle w:val="Hyperlink"/>
            <w:iCs/>
            <w:color w:val="00B0F0"/>
          </w:rPr>
          <w:t>&gt;</w:t>
        </w:r>
        <w:r w:rsidR="00581D45">
          <w:rPr>
            <w:rStyle w:val="Hyperlink"/>
            <w:iCs/>
            <w:color w:val="00B0F0"/>
          </w:rPr>
          <w:t>Iron is Final World Empire - Gen4:22, Mic4:13</w:t>
        </w:r>
        <w:r w:rsidR="00C27B48" w:rsidRPr="000C729D">
          <w:rPr>
            <w:rStyle w:val="Hyperlink"/>
            <w:iCs/>
            <w:color w:val="00B0F0"/>
          </w:rPr>
          <w:t>&lt;</w:t>
        </w:r>
      </w:hyperlink>
    </w:p>
    <w:p w14:paraId="3EBF225B" w14:textId="0E19EA97" w:rsidR="00433AF2" w:rsidRDefault="00433AF2" w:rsidP="00433AF2">
      <w:r>
        <w:t>Dan5:24</w:t>
      </w:r>
      <w:r w:rsidR="00AA1459">
        <w:t xml:space="preserve"> </w:t>
      </w:r>
      <w:r>
        <w:t>Then was the part of the hand sent from him; and this writing was written.</w:t>
      </w:r>
    </w:p>
    <w:p w14:paraId="4595D88C" w14:textId="7D9082EC" w:rsidR="00433AF2" w:rsidRDefault="00433AF2" w:rsidP="00433AF2">
      <w:r>
        <w:t>Dan5:25</w:t>
      </w:r>
      <w:r w:rsidR="00AA1459">
        <w:t xml:space="preserve"> </w:t>
      </w:r>
      <w:r>
        <w:t>And this is the writing that was written, MENE, MENE, TEKEL, UPHARSIN.</w:t>
      </w:r>
    </w:p>
    <w:p w14:paraId="20A14462" w14:textId="52D7710D" w:rsidR="00433AF2" w:rsidRDefault="00433AF2" w:rsidP="00433AF2">
      <w:r>
        <w:t>Dan5:26</w:t>
      </w:r>
      <w:r w:rsidR="00AA1459">
        <w:t xml:space="preserve"> </w:t>
      </w:r>
      <w:r>
        <w:t xml:space="preserve">This is the interpretation of the thing: MENE; God hath numbered </w:t>
      </w:r>
      <w:r w:rsidRPr="00907EB6">
        <w:rPr>
          <w:u w:val="single"/>
        </w:rPr>
        <w:t>thy kingdom</w:t>
      </w:r>
      <w:r w:rsidR="00907EB6" w:rsidRPr="009A6470">
        <w:rPr>
          <w:bCs/>
          <w:sz w:val="12"/>
          <w:szCs w:val="14"/>
          <w:u w:val="single"/>
        </w:rPr>
        <w:t> 4437</w:t>
      </w:r>
      <w:r>
        <w:t>, and finished it.</w:t>
      </w:r>
    </w:p>
    <w:p w14:paraId="65C92F0D" w14:textId="69521708" w:rsidR="00433AF2" w:rsidRDefault="00433AF2" w:rsidP="00433AF2">
      <w:r>
        <w:t>Dan5:27</w:t>
      </w:r>
      <w:r w:rsidR="00AA1459">
        <w:t xml:space="preserve"> </w:t>
      </w:r>
      <w:r>
        <w:t>TEKEL; Thou art weighed in the balances, and art found wanting.</w:t>
      </w:r>
    </w:p>
    <w:p w14:paraId="721F028D" w14:textId="2E18F463" w:rsidR="00433AF2" w:rsidRDefault="00433AF2" w:rsidP="00433AF2">
      <w:r>
        <w:t>Dan5:28</w:t>
      </w:r>
      <w:r w:rsidR="00AA1459">
        <w:t xml:space="preserve"> </w:t>
      </w:r>
      <w:r>
        <w:t xml:space="preserve">PERES; </w:t>
      </w:r>
      <w:r w:rsidRPr="00907EB6">
        <w:rPr>
          <w:u w:val="single"/>
        </w:rPr>
        <w:t>Thy kingdom</w:t>
      </w:r>
      <w:r w:rsidR="00907EB6" w:rsidRPr="009A6470">
        <w:rPr>
          <w:bCs/>
          <w:sz w:val="12"/>
          <w:szCs w:val="14"/>
          <w:u w:val="single"/>
        </w:rPr>
        <w:t> 4437</w:t>
      </w:r>
      <w:r>
        <w:t xml:space="preserve"> is divided, and given to the Medes and Persians.</w:t>
      </w:r>
    </w:p>
    <w:p w14:paraId="2AB1CC97" w14:textId="0E644CB0" w:rsidR="00433AF2" w:rsidRDefault="00433AF2" w:rsidP="00433AF2">
      <w:r>
        <w:t>Dan5:29</w:t>
      </w:r>
      <w:r w:rsidR="00AA1459">
        <w:t xml:space="preserve"> </w:t>
      </w:r>
      <w:r>
        <w:t xml:space="preserve">Then commanded Belshazzar, and they clothed Daniel with scarlet, and put a chain of gold about his neck, and made a proclamation concerning him, that he should be the third ruler </w:t>
      </w:r>
      <w:r w:rsidRPr="00907EB6">
        <w:rPr>
          <w:u w:val="single"/>
        </w:rPr>
        <w:t>in the kingdom</w:t>
      </w:r>
      <w:r w:rsidR="00907EB6" w:rsidRPr="009A6470">
        <w:rPr>
          <w:bCs/>
          <w:sz w:val="12"/>
          <w:szCs w:val="14"/>
          <w:u w:val="single"/>
        </w:rPr>
        <w:t> 4437</w:t>
      </w:r>
      <w:r>
        <w:t>.</w:t>
      </w:r>
    </w:p>
    <w:p w14:paraId="02028FF4" w14:textId="3E9F990F" w:rsidR="00433AF2" w:rsidRDefault="00433AF2" w:rsidP="00433AF2">
      <w:r>
        <w:t>Dan5:30</w:t>
      </w:r>
      <w:r w:rsidR="00AA1459">
        <w:t xml:space="preserve"> </w:t>
      </w:r>
      <w:r>
        <w:t>In that night was Belshazzar the king of the Chaldeans slain.</w:t>
      </w:r>
    </w:p>
    <w:p w14:paraId="375947FA" w14:textId="38DEC3CB" w:rsidR="00433AF2" w:rsidRDefault="00433AF2" w:rsidP="00433AF2">
      <w:r>
        <w:t>Dan5:31</w:t>
      </w:r>
      <w:r w:rsidR="00AA1459">
        <w:t xml:space="preserve"> </w:t>
      </w:r>
      <w:r>
        <w:t xml:space="preserve">And Darius the Median took </w:t>
      </w:r>
      <w:r w:rsidRPr="00907EB6">
        <w:rPr>
          <w:u w:val="single"/>
        </w:rPr>
        <w:t>the kingdom</w:t>
      </w:r>
      <w:r w:rsidR="00907EB6" w:rsidRPr="009A6470">
        <w:rPr>
          <w:bCs/>
          <w:sz w:val="12"/>
          <w:szCs w:val="14"/>
          <w:u w:val="single"/>
        </w:rPr>
        <w:t> 4437</w:t>
      </w:r>
      <w:r>
        <w:t>, being about threescore and two years old.</w:t>
      </w:r>
    </w:p>
    <w:p w14:paraId="772B0E79" w14:textId="77777777" w:rsidR="00A13EDF" w:rsidRDefault="00A13EDF" w:rsidP="00433AF2"/>
    <w:p w14:paraId="49D721D5" w14:textId="77777777" w:rsidR="00A13EDF" w:rsidRDefault="00A13EDF" w:rsidP="00A13EDF">
      <w:pPr>
        <w:pStyle w:val="Heading3"/>
      </w:pPr>
      <w:bookmarkStart w:id="1814" w:name="_Toc533263971"/>
      <w:r>
        <w:t>Daniel 6</w:t>
      </w:r>
      <w:bookmarkEnd w:id="1814"/>
    </w:p>
    <w:p w14:paraId="4E743F97" w14:textId="77777777" w:rsidR="00D5529B" w:rsidRDefault="00D5529B" w:rsidP="00D5529B">
      <w:pPr>
        <w:rPr>
          <w:color w:val="00B0F0"/>
        </w:rPr>
      </w:pPr>
      <w:r>
        <w:rPr>
          <w:color w:val="00B0F0"/>
        </w:rPr>
        <w:t>~620-540 BC in Babylon to Exiles in Babylonia</w:t>
      </w:r>
    </w:p>
    <w:p w14:paraId="042C8BF0" w14:textId="77777777" w:rsidR="00D5529B" w:rsidRDefault="00D5529B" w:rsidP="00D5529B">
      <w:pPr>
        <w:rPr>
          <w:color w:val="00B0F0"/>
        </w:rPr>
      </w:pPr>
      <w:r>
        <w:rPr>
          <w:color w:val="00B0F0"/>
        </w:rPr>
        <w:t>~539 BC</w:t>
      </w:r>
    </w:p>
    <w:p w14:paraId="1DD6C865" w14:textId="77777777" w:rsidR="00C74EC3" w:rsidRDefault="00C74EC3" w:rsidP="00C74EC3">
      <w:pPr>
        <w:rPr>
          <w:color w:val="00B0F0"/>
        </w:rPr>
      </w:pPr>
    </w:p>
    <w:p w14:paraId="53D29671" w14:textId="4800CC57" w:rsidR="00C74EC3" w:rsidRDefault="00C74EC3" w:rsidP="00C74EC3">
      <w:pPr>
        <w:rPr>
          <w:color w:val="00B0F0"/>
        </w:rPr>
      </w:pPr>
      <w:r>
        <w:rPr>
          <w:color w:val="00B0F0"/>
        </w:rPr>
        <w:t>=== Daniel and the Lions' Den</w:t>
      </w:r>
    </w:p>
    <w:p w14:paraId="5D39B52E" w14:textId="1F70D105" w:rsidR="00433AF2" w:rsidRDefault="00433AF2" w:rsidP="00433AF2">
      <w:r>
        <w:t>Dan6:1</w:t>
      </w:r>
      <w:r w:rsidR="00AA1459">
        <w:t xml:space="preserve"> </w:t>
      </w:r>
      <w:r>
        <w:t xml:space="preserve">It pleased Darius to set over </w:t>
      </w:r>
      <w:r w:rsidRPr="00624739">
        <w:rPr>
          <w:u w:val="single"/>
        </w:rPr>
        <w:t>the kingdom</w:t>
      </w:r>
      <w:r w:rsidR="00624739" w:rsidRPr="009A6470">
        <w:rPr>
          <w:bCs/>
          <w:sz w:val="12"/>
          <w:szCs w:val="14"/>
          <w:u w:val="single"/>
        </w:rPr>
        <w:t> 4437</w:t>
      </w:r>
      <w:r>
        <w:t xml:space="preserve"> </w:t>
      </w:r>
      <w:r w:rsidRPr="00624739">
        <w:rPr>
          <w:u w:val="single"/>
        </w:rPr>
        <w:t>an h</w:t>
      </w:r>
      <w:r w:rsidRPr="00F35AC1">
        <w:rPr>
          <w:u w:val="single"/>
        </w:rPr>
        <w:t>undred and twenty</w:t>
      </w:r>
      <w:r>
        <w:t xml:space="preserve"> princes, which should be over the whole kingdom;</w:t>
      </w:r>
    </w:p>
    <w:p w14:paraId="3E7D9032" w14:textId="4CA27CFE" w:rsidR="005F09CE" w:rsidRPr="005F09CE" w:rsidRDefault="00667735" w:rsidP="005F09CE">
      <w:pPr>
        <w:rPr>
          <w:iCs/>
          <w:color w:val="00B0F0"/>
        </w:rPr>
      </w:pPr>
      <w:hyperlink w:anchor="HundredAndTwentyDaysYears" w:history="1">
        <w:r w:rsidR="005F09CE" w:rsidRPr="005F09CE">
          <w:rPr>
            <w:rStyle w:val="Hyperlink"/>
            <w:iCs/>
            <w:color w:val="00B0F0"/>
          </w:rPr>
          <w:t>&gt;</w:t>
        </w:r>
        <w:r w:rsidR="00E50F50">
          <w:rPr>
            <w:rStyle w:val="Hyperlink"/>
            <w:iCs/>
            <w:color w:val="00B0F0"/>
          </w:rPr>
          <w:t>Hundred and Twenty - Ge6:3, Acts1:15</w:t>
        </w:r>
        <w:r w:rsidR="003D4369">
          <w:rPr>
            <w:rStyle w:val="Hyperlink"/>
            <w:iCs/>
            <w:color w:val="00B0F0"/>
          </w:rPr>
          <w:t>&lt;</w:t>
        </w:r>
      </w:hyperlink>
    </w:p>
    <w:p w14:paraId="09E88686" w14:textId="4FCB450B" w:rsidR="00433AF2" w:rsidRDefault="00433AF2" w:rsidP="00433AF2">
      <w:r>
        <w:t>Dan6:2</w:t>
      </w:r>
      <w:r w:rsidR="00AA1459">
        <w:t xml:space="preserve"> </w:t>
      </w:r>
      <w:r>
        <w:t>And over these three presidents; of whom Daniel was first: that the princes might give accounts unto them, and the king should have no damage.</w:t>
      </w:r>
    </w:p>
    <w:p w14:paraId="387D69DE" w14:textId="460F6F47" w:rsidR="00433AF2" w:rsidRDefault="00433AF2" w:rsidP="00433AF2">
      <w:r>
        <w:t>Dan6:3</w:t>
      </w:r>
      <w:r w:rsidR="00AA1459">
        <w:t xml:space="preserve"> </w:t>
      </w:r>
      <w:r>
        <w:t xml:space="preserve">Then this Daniel was preferred above the presidents and princes, because an excellent </w:t>
      </w:r>
      <w:r w:rsidRPr="00585FC5">
        <w:rPr>
          <w:u w:val="single"/>
        </w:rPr>
        <w:t>spirit</w:t>
      </w:r>
      <w:r w:rsidR="00585FC5" w:rsidRPr="00585FC5">
        <w:rPr>
          <w:sz w:val="12"/>
          <w:szCs w:val="14"/>
          <w:u w:val="single"/>
        </w:rPr>
        <w:t> 7308</w:t>
      </w:r>
      <w:r>
        <w:t xml:space="preserve"> was in him; and the king thought to set him over the whole </w:t>
      </w:r>
      <w:r w:rsidRPr="00624739">
        <w:rPr>
          <w:u w:val="single"/>
        </w:rPr>
        <w:t>realm</w:t>
      </w:r>
      <w:r w:rsidR="00624739" w:rsidRPr="009A6470">
        <w:rPr>
          <w:bCs/>
          <w:sz w:val="12"/>
          <w:szCs w:val="14"/>
          <w:u w:val="single"/>
        </w:rPr>
        <w:t> 4437</w:t>
      </w:r>
      <w:r>
        <w:t>.</w:t>
      </w:r>
    </w:p>
    <w:p w14:paraId="3E53436A" w14:textId="592CD50D" w:rsidR="00433AF2" w:rsidRDefault="00433AF2" w:rsidP="00433AF2">
      <w:r>
        <w:t>Dan6:4</w:t>
      </w:r>
      <w:r w:rsidR="00AA1459">
        <w:t xml:space="preserve"> </w:t>
      </w:r>
      <w:r>
        <w:t xml:space="preserve">Then the presidents and princes sought to find occasion against Daniel concerning </w:t>
      </w:r>
      <w:r w:rsidRPr="00624739">
        <w:rPr>
          <w:u w:val="single"/>
        </w:rPr>
        <w:t>the kingdom</w:t>
      </w:r>
      <w:r w:rsidR="00624739" w:rsidRPr="009A6470">
        <w:rPr>
          <w:bCs/>
          <w:sz w:val="12"/>
          <w:szCs w:val="14"/>
          <w:u w:val="single"/>
        </w:rPr>
        <w:t> 4437</w:t>
      </w:r>
      <w:r>
        <w:t>; but they could find none occasion nor fault; forasmuch as he was faithful, neither was there any error or fault found in him.</w:t>
      </w:r>
    </w:p>
    <w:p w14:paraId="1B4E0437" w14:textId="6501A761" w:rsidR="00433AF2" w:rsidRDefault="00433AF2" w:rsidP="00433AF2">
      <w:r>
        <w:t>Dan6:5</w:t>
      </w:r>
      <w:r w:rsidR="00AA1459">
        <w:t xml:space="preserve"> </w:t>
      </w:r>
      <w:r>
        <w:t>Then said these men, We shall not find any occasion against this Daniel, except we find it against him concerning the law of his God.</w:t>
      </w:r>
    </w:p>
    <w:p w14:paraId="1B046921" w14:textId="737FFED0" w:rsidR="00433AF2" w:rsidRDefault="00433AF2" w:rsidP="00433AF2">
      <w:r>
        <w:t>Dan6:6</w:t>
      </w:r>
      <w:r w:rsidR="00AA1459">
        <w:t xml:space="preserve"> </w:t>
      </w:r>
      <w:r>
        <w:t xml:space="preserve">Then these presidents and princes assembled together to the king, and said thus unto him, King Darius, live </w:t>
      </w:r>
      <w:r w:rsidRPr="009A6470">
        <w:rPr>
          <w:u w:val="single"/>
        </w:rPr>
        <w:t>for ever</w:t>
      </w:r>
      <w:r w:rsidR="009A6470" w:rsidRPr="009A6470">
        <w:rPr>
          <w:bCs/>
          <w:sz w:val="12"/>
          <w:szCs w:val="14"/>
          <w:u w:val="single"/>
        </w:rPr>
        <w:t> 5957</w:t>
      </w:r>
      <w:r>
        <w:t>.</w:t>
      </w:r>
    </w:p>
    <w:p w14:paraId="1341E4D8" w14:textId="27F640E5" w:rsidR="00433AF2" w:rsidRDefault="00433AF2" w:rsidP="00433AF2">
      <w:r>
        <w:lastRenderedPageBreak/>
        <w:t>Dan6:7</w:t>
      </w:r>
      <w:r w:rsidR="00AA1459">
        <w:t xml:space="preserve"> </w:t>
      </w:r>
      <w:r>
        <w:t xml:space="preserve">All the presidents </w:t>
      </w:r>
      <w:r w:rsidRPr="00624739">
        <w:rPr>
          <w:u w:val="single"/>
        </w:rPr>
        <w:t>of the kingdom</w:t>
      </w:r>
      <w:r w:rsidR="00624739" w:rsidRPr="009A6470">
        <w:rPr>
          <w:bCs/>
          <w:sz w:val="12"/>
          <w:szCs w:val="14"/>
          <w:u w:val="single"/>
        </w:rPr>
        <w:t> 4437</w:t>
      </w:r>
      <w:r>
        <w:t xml:space="preserve">, the governors, and the princes, the counsellors, and the captains, have consulted together to establish a royal statute, and to make a firm decree, that whosoever shall ask a petition of any God or man for </w:t>
      </w:r>
      <w:r w:rsidRPr="0065402D">
        <w:rPr>
          <w:u w:val="single"/>
        </w:rPr>
        <w:t>thirty days</w:t>
      </w:r>
      <w:r>
        <w:t>, save of thee, O king, he shall be cast into the den of lions.</w:t>
      </w:r>
    </w:p>
    <w:p w14:paraId="61F4DB61" w14:textId="4109B412" w:rsidR="00433AF2" w:rsidRDefault="00433AF2" w:rsidP="00433AF2">
      <w:r>
        <w:t>Dan6:8</w:t>
      </w:r>
      <w:r w:rsidR="00AA1459">
        <w:t xml:space="preserve"> </w:t>
      </w:r>
      <w:r>
        <w:t xml:space="preserve">Now, O king, establish the decree, and sign the writing, that it be not </w:t>
      </w:r>
      <w:r w:rsidRPr="002F2B93">
        <w:rPr>
          <w:u w:val="single"/>
        </w:rPr>
        <w:t>changed</w:t>
      </w:r>
      <w:r w:rsidR="001B4DC7" w:rsidRPr="001B4DC7">
        <w:rPr>
          <w:sz w:val="12"/>
          <w:szCs w:val="14"/>
          <w:u w:val="single"/>
        </w:rPr>
        <w:t> 813</w:t>
      </w:r>
      <w:r w:rsidR="001B4DC7">
        <w:rPr>
          <w:sz w:val="12"/>
          <w:szCs w:val="14"/>
          <w:u w:val="single"/>
        </w:rPr>
        <w:t>3</w:t>
      </w:r>
      <w:r>
        <w:t>, according to the law of the Medes and Persians, which altereth not.</w:t>
      </w:r>
    </w:p>
    <w:p w14:paraId="012A9100" w14:textId="77777777" w:rsidR="001B4DC7" w:rsidRDefault="00667735" w:rsidP="001B4DC7">
      <w:pPr>
        <w:rPr>
          <w:iCs/>
          <w:color w:val="00B0F0"/>
        </w:rPr>
      </w:pPr>
      <w:hyperlink w:anchor="Change" w:history="1">
        <w:r w:rsidR="001B4DC7">
          <w:rPr>
            <w:rStyle w:val="Hyperlink"/>
            <w:iCs/>
            <w:color w:val="00B0F0"/>
          </w:rPr>
          <w:t>&gt;Change Times and Laws - 2Ki25:29, Dan7:25&lt;</w:t>
        </w:r>
      </w:hyperlink>
    </w:p>
    <w:p w14:paraId="0990F8D3" w14:textId="44FDC9AA" w:rsidR="00433AF2" w:rsidRDefault="00433AF2" w:rsidP="00433AF2">
      <w:r>
        <w:t>Dan6:9</w:t>
      </w:r>
      <w:r w:rsidR="00AA1459">
        <w:t xml:space="preserve"> </w:t>
      </w:r>
      <w:r>
        <w:t>Wherefore king Darius signed the writing and the decree.</w:t>
      </w:r>
    </w:p>
    <w:p w14:paraId="19A66F4D" w14:textId="277FBD77" w:rsidR="00433AF2" w:rsidRDefault="00433AF2" w:rsidP="00433AF2">
      <w:r>
        <w:t>Dan6:10</w:t>
      </w:r>
      <w:r w:rsidR="00AA1459">
        <w:t xml:space="preserve"> </w:t>
      </w:r>
      <w:r>
        <w:t>Now when Daniel knew that the writing was signed, he went into his house; and his windows being open in his chamber toward Jerusalem, he kneeled upon his knees three times a day, and prayed, and gave thanks before his God, as he did aforetime.</w:t>
      </w:r>
    </w:p>
    <w:p w14:paraId="21089CBD" w14:textId="531874DB" w:rsidR="00433AF2" w:rsidRDefault="00433AF2" w:rsidP="00433AF2">
      <w:r>
        <w:t>Dan6:11</w:t>
      </w:r>
      <w:r w:rsidR="00AA1459">
        <w:t xml:space="preserve"> </w:t>
      </w:r>
      <w:r>
        <w:t>Then these men assembled, and found Daniel praying and making supplication before his God.</w:t>
      </w:r>
    </w:p>
    <w:p w14:paraId="6271C83D" w14:textId="1A25CB25" w:rsidR="00433AF2" w:rsidRDefault="00433AF2" w:rsidP="00433AF2">
      <w:r>
        <w:t>Dan6:12</w:t>
      </w:r>
      <w:r w:rsidR="00AA1459">
        <w:t xml:space="preserve"> </w:t>
      </w:r>
      <w:r>
        <w:t xml:space="preserve">Then they came near, and spake before the king concerning the king's decree; Hast thou not signed a decree, that every man that shall ask a petition of any God or man within </w:t>
      </w:r>
      <w:r w:rsidRPr="0065402D">
        <w:rPr>
          <w:u w:val="single"/>
        </w:rPr>
        <w:t>thirty days</w:t>
      </w:r>
      <w:r>
        <w:t>, save of thee, O king, shall be cast into the den of lions? The king answered and said, The thing is true, according to the law of the Medes and Persians, which altereth not.</w:t>
      </w:r>
    </w:p>
    <w:p w14:paraId="421BB43C" w14:textId="08A9FC65" w:rsidR="00433AF2" w:rsidRDefault="00433AF2" w:rsidP="00433AF2">
      <w:r>
        <w:t>Dan6:13</w:t>
      </w:r>
      <w:r w:rsidR="00AA1459">
        <w:t xml:space="preserve"> </w:t>
      </w:r>
      <w:r>
        <w:t>Then answered they and said before the king, That Daniel, which is of the children of the captivity of Judah, regardeth not thee, O king, nor the decree that thou hast signed, but maketh his petition three times a day.</w:t>
      </w:r>
    </w:p>
    <w:p w14:paraId="3BDE471A" w14:textId="640FB8F7" w:rsidR="00433AF2" w:rsidRDefault="00433AF2" w:rsidP="00433AF2">
      <w:r>
        <w:t>Dan6:14</w:t>
      </w:r>
      <w:r w:rsidR="00AA1459">
        <w:t xml:space="preserve"> </w:t>
      </w:r>
      <w:r>
        <w:t>Then the king, when he heard these words, was sore displeased with himself, and set his heart on Daniel to deliver him: and he laboured till the going down of the sun to deliver him.</w:t>
      </w:r>
    </w:p>
    <w:p w14:paraId="595A7A19" w14:textId="2C4DF759" w:rsidR="00433AF2" w:rsidRDefault="00433AF2" w:rsidP="00433AF2">
      <w:r>
        <w:t>Dan6:15</w:t>
      </w:r>
      <w:r w:rsidR="00AA1459">
        <w:t xml:space="preserve"> </w:t>
      </w:r>
      <w:r>
        <w:t xml:space="preserve">Then these men assembled unto the king, and said unto the king, Know, O king, that the law of the Medes and Persians is, That no decree nor statute which the king establisheth </w:t>
      </w:r>
      <w:r w:rsidRPr="002F2B93">
        <w:rPr>
          <w:u w:val="single"/>
        </w:rPr>
        <w:t>may be changed</w:t>
      </w:r>
      <w:r w:rsidR="001B4DC7" w:rsidRPr="001B4DC7">
        <w:rPr>
          <w:sz w:val="12"/>
          <w:szCs w:val="14"/>
          <w:u w:val="single"/>
        </w:rPr>
        <w:t> 813</w:t>
      </w:r>
      <w:r w:rsidR="001B4DC7">
        <w:rPr>
          <w:sz w:val="12"/>
          <w:szCs w:val="14"/>
          <w:u w:val="single"/>
        </w:rPr>
        <w:t>3</w:t>
      </w:r>
      <w:r>
        <w:t>.</w:t>
      </w:r>
    </w:p>
    <w:p w14:paraId="59096C63" w14:textId="77777777" w:rsidR="001B4DC7" w:rsidRDefault="00667735" w:rsidP="001B4DC7">
      <w:pPr>
        <w:rPr>
          <w:iCs/>
          <w:color w:val="00B0F0"/>
        </w:rPr>
      </w:pPr>
      <w:hyperlink w:anchor="Change" w:history="1">
        <w:r w:rsidR="001B4DC7">
          <w:rPr>
            <w:rStyle w:val="Hyperlink"/>
            <w:iCs/>
            <w:color w:val="00B0F0"/>
          </w:rPr>
          <w:t>&gt;Change Times and Laws - 2Ki25:29, Dan7:25&lt;</w:t>
        </w:r>
      </w:hyperlink>
    </w:p>
    <w:p w14:paraId="7F0B001F" w14:textId="3F807CD6" w:rsidR="00433AF2" w:rsidRDefault="00433AF2" w:rsidP="00433AF2">
      <w:r>
        <w:t>Dan6:16</w:t>
      </w:r>
      <w:r w:rsidR="00AA1459">
        <w:t xml:space="preserve"> </w:t>
      </w:r>
      <w:r>
        <w:t>Then the king commanded, and they brought Daniel, and cast him into the den of lions. Now the king spake and said unto Daniel, Thy God whom thou servest continually, he will deliver thee.</w:t>
      </w:r>
    </w:p>
    <w:p w14:paraId="6410ACCE" w14:textId="4616DEE2" w:rsidR="00433AF2" w:rsidRDefault="00433AF2" w:rsidP="00433AF2">
      <w:r>
        <w:t>Dan6:17</w:t>
      </w:r>
      <w:r w:rsidR="00AA1459">
        <w:t xml:space="preserve"> </w:t>
      </w:r>
      <w:r>
        <w:t xml:space="preserve">And a stone was brought, and laid upon the mouth of the den; and the king sealed it with his own signet, and with the signet of his lords; that the purpose might not </w:t>
      </w:r>
      <w:r w:rsidRPr="002F2B93">
        <w:rPr>
          <w:u w:val="single"/>
        </w:rPr>
        <w:t>be changed</w:t>
      </w:r>
      <w:r w:rsidR="001B4DC7" w:rsidRPr="001B4DC7">
        <w:rPr>
          <w:sz w:val="12"/>
          <w:szCs w:val="14"/>
          <w:u w:val="single"/>
        </w:rPr>
        <w:t> 813</w:t>
      </w:r>
      <w:r w:rsidR="001B4DC7">
        <w:rPr>
          <w:sz w:val="12"/>
          <w:szCs w:val="14"/>
          <w:u w:val="single"/>
        </w:rPr>
        <w:t>3</w:t>
      </w:r>
      <w:r>
        <w:t xml:space="preserve"> concerning Daniel.</w:t>
      </w:r>
    </w:p>
    <w:p w14:paraId="5990056E" w14:textId="77777777" w:rsidR="001B4DC7" w:rsidRDefault="00667735" w:rsidP="001B4DC7">
      <w:pPr>
        <w:rPr>
          <w:iCs/>
          <w:color w:val="00B0F0"/>
        </w:rPr>
      </w:pPr>
      <w:hyperlink w:anchor="Change" w:history="1">
        <w:r w:rsidR="001B4DC7">
          <w:rPr>
            <w:rStyle w:val="Hyperlink"/>
            <w:iCs/>
            <w:color w:val="00B0F0"/>
          </w:rPr>
          <w:t>&gt;Change Times and Laws - 2Ki25:29, Dan7:25&lt;</w:t>
        </w:r>
      </w:hyperlink>
    </w:p>
    <w:p w14:paraId="6EC24B4D" w14:textId="6727DDEF" w:rsidR="00433AF2" w:rsidRDefault="00433AF2" w:rsidP="00433AF2">
      <w:r>
        <w:t>Dan6:18</w:t>
      </w:r>
      <w:r w:rsidR="00AA1459">
        <w:t xml:space="preserve"> </w:t>
      </w:r>
      <w:r>
        <w:t>Then the king went to his palace, and passed the night fasting: neither were instruments of musick brought before him: and his sleep went from him.</w:t>
      </w:r>
    </w:p>
    <w:p w14:paraId="2ECFBB77" w14:textId="05320AAD" w:rsidR="00433AF2" w:rsidRDefault="00433AF2" w:rsidP="00433AF2">
      <w:r>
        <w:t>Dan6:19</w:t>
      </w:r>
      <w:r w:rsidR="00AA1459">
        <w:t xml:space="preserve"> </w:t>
      </w:r>
      <w:r>
        <w:t>Then the king arose very early in the morning, and went in haste unto the den of lions.</w:t>
      </w:r>
    </w:p>
    <w:p w14:paraId="72578CAF" w14:textId="2CF259D4" w:rsidR="00433AF2" w:rsidRDefault="00433AF2" w:rsidP="00433AF2">
      <w:r>
        <w:t>Dan6:20</w:t>
      </w:r>
      <w:r w:rsidR="00AA1459">
        <w:t xml:space="preserve"> </w:t>
      </w:r>
      <w:r>
        <w:t>And when he came to the den, he cried with a lamentable voice unto Daniel: and the king spake and said to Daniel, O Daniel, servant of the living God, is thy God, whom thou servest continually, able to deliver thee from the lions?</w:t>
      </w:r>
    </w:p>
    <w:p w14:paraId="0B022169" w14:textId="77777777" w:rsidR="004B558C" w:rsidRPr="00EF4DBA" w:rsidRDefault="00667735" w:rsidP="004B558C">
      <w:pPr>
        <w:rPr>
          <w:iCs/>
          <w:color w:val="00B0F0"/>
        </w:rPr>
      </w:pPr>
      <w:hyperlink w:anchor="LivingGOD" w:history="1">
        <w:r w:rsidR="004B558C" w:rsidRPr="00EF4DBA">
          <w:rPr>
            <w:rStyle w:val="Hyperlink"/>
            <w:iCs/>
            <w:color w:val="00B0F0"/>
          </w:rPr>
          <w:t>&gt;</w:t>
        </w:r>
        <w:r w:rsidR="004B558C">
          <w:rPr>
            <w:rStyle w:val="Hyperlink"/>
            <w:iCs/>
            <w:color w:val="00B0F0"/>
          </w:rPr>
          <w:t>Living GOD - Teaches - Deu5:26</w:t>
        </w:r>
        <w:r w:rsidR="004B558C" w:rsidRPr="00EF4DBA">
          <w:rPr>
            <w:rStyle w:val="Hyperlink"/>
            <w:iCs/>
            <w:color w:val="00B0F0"/>
          </w:rPr>
          <w:t>&lt;</w:t>
        </w:r>
      </w:hyperlink>
    </w:p>
    <w:p w14:paraId="23BD0837" w14:textId="105F706B" w:rsidR="00433AF2" w:rsidRDefault="00433AF2" w:rsidP="00433AF2">
      <w:r>
        <w:t>Dan6:21</w:t>
      </w:r>
      <w:r w:rsidR="00AA1459">
        <w:t xml:space="preserve"> </w:t>
      </w:r>
      <w:r>
        <w:t xml:space="preserve">Then said Daniel unto the king, O king, live </w:t>
      </w:r>
      <w:r w:rsidRPr="009A6470">
        <w:rPr>
          <w:u w:val="single"/>
        </w:rPr>
        <w:t>for ever</w:t>
      </w:r>
      <w:r w:rsidR="009A6470" w:rsidRPr="009A6470">
        <w:rPr>
          <w:bCs/>
          <w:sz w:val="12"/>
          <w:szCs w:val="14"/>
          <w:u w:val="single"/>
        </w:rPr>
        <w:t> 5957</w:t>
      </w:r>
      <w:r>
        <w:t>.</w:t>
      </w:r>
    </w:p>
    <w:p w14:paraId="25F0FC86" w14:textId="2F344DF5" w:rsidR="00433AF2" w:rsidRDefault="00433AF2" w:rsidP="00433AF2">
      <w:r>
        <w:t>Dan6:22</w:t>
      </w:r>
      <w:r w:rsidR="00AA1459">
        <w:t xml:space="preserve"> </w:t>
      </w:r>
      <w:r>
        <w:t>My God hath sent his angel, and hath shut the lions' mouths, that they have not hurt me: forasmuch as before him innocency was found in me; and also before thee, O king, have I done no hurt.</w:t>
      </w:r>
    </w:p>
    <w:p w14:paraId="291472A7" w14:textId="75950ADD" w:rsidR="00433AF2" w:rsidRDefault="00433AF2" w:rsidP="00433AF2">
      <w:r>
        <w:t>Dan6:23</w:t>
      </w:r>
      <w:r w:rsidR="00AA1459">
        <w:t xml:space="preserve"> </w:t>
      </w:r>
      <w:r>
        <w:t xml:space="preserve">Then was the king exceeding glad for him, and commanded that they should take Daniel up out of the den. So Daniel was taken up out of the den, and no manner of hurt was found upon him, because he </w:t>
      </w:r>
      <w:r w:rsidRPr="00FF4A7E">
        <w:rPr>
          <w:u w:val="single"/>
        </w:rPr>
        <w:t>believed</w:t>
      </w:r>
      <w:r>
        <w:t xml:space="preserve"> in his God.</w:t>
      </w:r>
    </w:p>
    <w:p w14:paraId="5070DAC5" w14:textId="42D3A02A"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107F3F92" w14:textId="23EF0AD5" w:rsidR="00433AF2" w:rsidRDefault="00433AF2" w:rsidP="00433AF2">
      <w:r>
        <w:t>Dan6:24</w:t>
      </w:r>
      <w:r w:rsidR="00AA1459">
        <w:t xml:space="preserve"> </w:t>
      </w:r>
      <w:r>
        <w:t>And the king commanded, and they brought those men which had accused Daniel, and they cast them into the den of lions, them, their children, and their wives; and the lions had the mastery of them, and brake all their bones in pieces or ever they came at the bottom of the den.</w:t>
      </w:r>
    </w:p>
    <w:p w14:paraId="7CB681C7" w14:textId="42469374" w:rsidR="00433AF2" w:rsidRDefault="00433AF2" w:rsidP="00433AF2">
      <w:r>
        <w:t>Dan6:25</w:t>
      </w:r>
      <w:r w:rsidR="00AA1459">
        <w:t xml:space="preserve"> </w:t>
      </w:r>
      <w:r>
        <w:t>Then king Darius wrote unto all people, nations, and languages, that dwell in all the earth; Peace be multiplied unto you.</w:t>
      </w:r>
    </w:p>
    <w:p w14:paraId="009DA2E9" w14:textId="67285ABA" w:rsidR="00433AF2" w:rsidRDefault="00433AF2" w:rsidP="00433AF2">
      <w:r>
        <w:t>Dan6:26</w:t>
      </w:r>
      <w:r w:rsidR="00AA1459">
        <w:t xml:space="preserve"> </w:t>
      </w:r>
      <w:r>
        <w:t xml:space="preserve">I make a decree, That in every dominion </w:t>
      </w:r>
      <w:r w:rsidRPr="00624739">
        <w:rPr>
          <w:u w:val="single"/>
        </w:rPr>
        <w:t>of my kingdom</w:t>
      </w:r>
      <w:r w:rsidR="00624739" w:rsidRPr="009A6470">
        <w:rPr>
          <w:bCs/>
          <w:sz w:val="12"/>
          <w:szCs w:val="14"/>
          <w:u w:val="single"/>
        </w:rPr>
        <w:t> 4437</w:t>
      </w:r>
      <w:r>
        <w:t xml:space="preserve"> men tremble and fear before the God of Daniel: for he is the living God, and stedfast </w:t>
      </w:r>
      <w:r w:rsidRPr="009A6470">
        <w:rPr>
          <w:u w:val="single"/>
        </w:rPr>
        <w:t>for ever</w:t>
      </w:r>
      <w:r w:rsidR="005F6B82" w:rsidRPr="009A6470">
        <w:rPr>
          <w:bCs/>
          <w:sz w:val="12"/>
          <w:szCs w:val="14"/>
          <w:u w:val="single"/>
        </w:rPr>
        <w:t> 5957</w:t>
      </w:r>
      <w:r>
        <w:t xml:space="preserve">, </w:t>
      </w:r>
      <w:r w:rsidRPr="00624739">
        <w:rPr>
          <w:u w:val="single"/>
        </w:rPr>
        <w:t>and his kingdom</w:t>
      </w:r>
      <w:r w:rsidR="00624739" w:rsidRPr="009A6470">
        <w:rPr>
          <w:bCs/>
          <w:sz w:val="12"/>
          <w:szCs w:val="14"/>
          <w:u w:val="single"/>
        </w:rPr>
        <w:t> 4437</w:t>
      </w:r>
      <w:r>
        <w:t xml:space="preserve"> that which shall not be destroyed, and his dominion shall be even unto the end.</w:t>
      </w:r>
    </w:p>
    <w:p w14:paraId="402466FF" w14:textId="77777777" w:rsidR="00907EB6" w:rsidRPr="00D948CE" w:rsidRDefault="00667735" w:rsidP="00907EB6">
      <w:pPr>
        <w:rPr>
          <w:iCs/>
          <w:color w:val="00B0F0"/>
        </w:rPr>
      </w:pPr>
      <w:hyperlink w:anchor="Kingdom" w:history="1">
        <w:r w:rsidR="00907EB6" w:rsidRPr="00D948CE">
          <w:rPr>
            <w:rStyle w:val="Hyperlink"/>
            <w:iCs/>
            <w:color w:val="00B0F0"/>
          </w:rPr>
          <w:t>&gt;</w:t>
        </w:r>
        <w:r w:rsidR="00907EB6">
          <w:rPr>
            <w:rStyle w:val="Hyperlink"/>
            <w:iCs/>
            <w:color w:val="00B0F0"/>
          </w:rPr>
          <w:t xml:space="preserve">Kingdom of GOD at </w:t>
        </w:r>
        <w:r w:rsidR="00907EB6" w:rsidRPr="007277CB">
          <w:rPr>
            <w:rStyle w:val="Hyperlink"/>
            <w:iCs/>
            <w:color w:val="0070C0"/>
          </w:rPr>
          <w:t>Trumpet 7</w:t>
        </w:r>
        <w:r w:rsidR="00907EB6">
          <w:rPr>
            <w:rStyle w:val="Hyperlink"/>
            <w:iCs/>
            <w:color w:val="00B0F0"/>
          </w:rPr>
          <w:t xml:space="preserve"> - Dan7:18, Rev11:15&lt;</w:t>
        </w:r>
      </w:hyperlink>
    </w:p>
    <w:p w14:paraId="6BC862BA" w14:textId="77777777" w:rsidR="004B558C" w:rsidRPr="00EF4DBA" w:rsidRDefault="00667735" w:rsidP="004B558C">
      <w:pPr>
        <w:rPr>
          <w:iCs/>
          <w:color w:val="00B0F0"/>
        </w:rPr>
      </w:pPr>
      <w:hyperlink w:anchor="LivingGOD" w:history="1">
        <w:r w:rsidR="004B558C" w:rsidRPr="00EF4DBA">
          <w:rPr>
            <w:rStyle w:val="Hyperlink"/>
            <w:iCs/>
            <w:color w:val="00B0F0"/>
          </w:rPr>
          <w:t>&gt;</w:t>
        </w:r>
        <w:r w:rsidR="004B558C">
          <w:rPr>
            <w:rStyle w:val="Hyperlink"/>
            <w:iCs/>
            <w:color w:val="00B0F0"/>
          </w:rPr>
          <w:t>Living GOD - Teaches - Deu5:26</w:t>
        </w:r>
        <w:r w:rsidR="004B558C" w:rsidRPr="00EF4DBA">
          <w:rPr>
            <w:rStyle w:val="Hyperlink"/>
            <w:iCs/>
            <w:color w:val="00B0F0"/>
          </w:rPr>
          <w:t>&lt;</w:t>
        </w:r>
      </w:hyperlink>
    </w:p>
    <w:p w14:paraId="3A7F829C" w14:textId="4B61B656" w:rsidR="00433AF2" w:rsidRDefault="00433AF2" w:rsidP="00433AF2">
      <w:r>
        <w:t>Dan6:27</w:t>
      </w:r>
      <w:r w:rsidR="00AA1459">
        <w:t xml:space="preserve"> </w:t>
      </w:r>
      <w:r>
        <w:t>He delivereth and rescueth, and he worketh signs and wonders in heaven and in earth, who hath delivered Daniel from the power of the lions.</w:t>
      </w:r>
    </w:p>
    <w:p w14:paraId="48C27CD4" w14:textId="74BD7E75" w:rsidR="00433AF2" w:rsidRDefault="00433AF2" w:rsidP="00433AF2">
      <w:r>
        <w:t>Dan6:28</w:t>
      </w:r>
      <w:r w:rsidR="00AA1459">
        <w:t xml:space="preserve"> </w:t>
      </w:r>
      <w:r>
        <w:t xml:space="preserve">So this Daniel prospered </w:t>
      </w:r>
      <w:r w:rsidRPr="00624739">
        <w:rPr>
          <w:u w:val="single"/>
        </w:rPr>
        <w:t>in the reign</w:t>
      </w:r>
      <w:r w:rsidR="00624739" w:rsidRPr="009A6470">
        <w:rPr>
          <w:bCs/>
          <w:sz w:val="12"/>
          <w:szCs w:val="14"/>
          <w:u w:val="single"/>
        </w:rPr>
        <w:t> 4437</w:t>
      </w:r>
      <w:r>
        <w:t xml:space="preserve"> of Darius, </w:t>
      </w:r>
      <w:r w:rsidRPr="00624739">
        <w:rPr>
          <w:u w:val="single"/>
        </w:rPr>
        <w:t>and in the reign</w:t>
      </w:r>
      <w:r w:rsidR="00624739" w:rsidRPr="009A6470">
        <w:rPr>
          <w:bCs/>
          <w:sz w:val="12"/>
          <w:szCs w:val="14"/>
          <w:u w:val="single"/>
        </w:rPr>
        <w:t> 4437</w:t>
      </w:r>
      <w:r>
        <w:t xml:space="preserve"> of Cyrus the Persian.</w:t>
      </w:r>
    </w:p>
    <w:p w14:paraId="683BB45E" w14:textId="77777777" w:rsidR="00A13EDF" w:rsidRDefault="00A13EDF" w:rsidP="00433AF2"/>
    <w:p w14:paraId="558374CE" w14:textId="77777777" w:rsidR="00A13EDF" w:rsidRDefault="00A13EDF" w:rsidP="00A13EDF">
      <w:pPr>
        <w:pStyle w:val="Heading3"/>
      </w:pPr>
      <w:bookmarkStart w:id="1815" w:name="_Daniel_7"/>
      <w:bookmarkStart w:id="1816" w:name="_Toc533263972"/>
      <w:bookmarkEnd w:id="1815"/>
      <w:r>
        <w:t>Daniel 7</w:t>
      </w:r>
      <w:bookmarkEnd w:id="1816"/>
    </w:p>
    <w:p w14:paraId="5CB87346" w14:textId="77777777" w:rsidR="00D5529B" w:rsidRDefault="00D5529B" w:rsidP="00D5529B">
      <w:pPr>
        <w:rPr>
          <w:color w:val="00B0F0"/>
        </w:rPr>
      </w:pPr>
      <w:r>
        <w:rPr>
          <w:color w:val="00B0F0"/>
        </w:rPr>
        <w:t>~620-540 BC in Babylon to Exiles in Babylonia</w:t>
      </w:r>
    </w:p>
    <w:p w14:paraId="3C011DAD" w14:textId="77777777" w:rsidR="00D5529B" w:rsidRDefault="00D5529B" w:rsidP="00D5529B">
      <w:pPr>
        <w:rPr>
          <w:color w:val="00B0F0"/>
        </w:rPr>
      </w:pPr>
      <w:r>
        <w:rPr>
          <w:color w:val="00B0F0"/>
        </w:rPr>
        <w:t>~539 BC</w:t>
      </w:r>
    </w:p>
    <w:p w14:paraId="1E5F6AFE" w14:textId="77777777" w:rsidR="00C74EC3" w:rsidRDefault="00C74EC3" w:rsidP="00433AF2">
      <w:pPr>
        <w:rPr>
          <w:color w:val="00B0F0"/>
        </w:rPr>
      </w:pPr>
    </w:p>
    <w:p w14:paraId="12DA2A62" w14:textId="61ABFEEB" w:rsidR="00E235BA" w:rsidRPr="00E235BA" w:rsidRDefault="009F0EBB" w:rsidP="00433AF2">
      <w:pPr>
        <w:rPr>
          <w:color w:val="00B0F0"/>
        </w:rPr>
      </w:pPr>
      <w:r w:rsidRPr="009F0EBB">
        <w:rPr>
          <w:color w:val="00B0F0"/>
        </w:rPr>
        <w:t xml:space="preserve">=== </w:t>
      </w:r>
      <w:r w:rsidR="00E235BA" w:rsidRPr="00E235BA">
        <w:rPr>
          <w:color w:val="00B0F0"/>
        </w:rPr>
        <w:t>Daniel's Vision of the Four Beasts</w:t>
      </w:r>
    </w:p>
    <w:p w14:paraId="2F24E9F0" w14:textId="6FA7C915" w:rsidR="00433AF2" w:rsidRDefault="00433AF2" w:rsidP="00433AF2">
      <w:r>
        <w:t>Dan7:1</w:t>
      </w:r>
      <w:r w:rsidR="00AA1459">
        <w:t xml:space="preserve"> </w:t>
      </w:r>
      <w:r>
        <w:t>In the first year of Belshazzar king of Babylon Daniel had a dream and visions of his head upon his bed: then he wrote the dream, and told the sum of the matters.</w:t>
      </w:r>
    </w:p>
    <w:p w14:paraId="362F73A1" w14:textId="0035198A" w:rsidR="00433AF2" w:rsidRDefault="00433AF2" w:rsidP="00433AF2">
      <w:r>
        <w:t>Dan7:2</w:t>
      </w:r>
      <w:r w:rsidR="00AA1459">
        <w:t xml:space="preserve"> </w:t>
      </w:r>
      <w:r>
        <w:t xml:space="preserve">Daniel spake and said, I saw in my vision by night, and, behold, the </w:t>
      </w:r>
      <w:r w:rsidRPr="00A13EDF">
        <w:rPr>
          <w:u w:val="single"/>
        </w:rPr>
        <w:t>four winds</w:t>
      </w:r>
      <w:r w:rsidR="00585FC5" w:rsidRPr="00585FC5">
        <w:rPr>
          <w:sz w:val="12"/>
          <w:szCs w:val="14"/>
          <w:u w:val="single"/>
        </w:rPr>
        <w:t> </w:t>
      </w:r>
      <w:r w:rsidR="00585FC5">
        <w:rPr>
          <w:sz w:val="12"/>
          <w:szCs w:val="14"/>
          <w:u w:val="single"/>
        </w:rPr>
        <w:t>703 </w:t>
      </w:r>
      <w:r w:rsidR="00585FC5" w:rsidRPr="00585FC5">
        <w:rPr>
          <w:sz w:val="12"/>
          <w:szCs w:val="14"/>
          <w:u w:val="single"/>
        </w:rPr>
        <w:t>7308</w:t>
      </w:r>
      <w:r w:rsidRPr="00314D7B">
        <w:t xml:space="preserve"> of the heaven</w:t>
      </w:r>
      <w:r>
        <w:t xml:space="preserve"> strove upon </w:t>
      </w:r>
      <w:r w:rsidRPr="00866339">
        <w:t xml:space="preserve">the great </w:t>
      </w:r>
      <w:r w:rsidRPr="00A13EDF">
        <w:rPr>
          <w:u w:val="single"/>
        </w:rPr>
        <w:t>sea</w:t>
      </w:r>
      <w:r>
        <w:t>.</w:t>
      </w:r>
    </w:p>
    <w:p w14:paraId="78D5DEC2" w14:textId="491C3D0D" w:rsidR="00E235BA" w:rsidRPr="00E235BA" w:rsidRDefault="00667735" w:rsidP="00E235BA">
      <w:pPr>
        <w:rPr>
          <w:color w:val="00B0F0"/>
        </w:rPr>
      </w:pPr>
      <w:hyperlink w:anchor="FourWinds" w:history="1">
        <w:r w:rsidR="00E235BA" w:rsidRPr="00E235BA">
          <w:rPr>
            <w:rStyle w:val="Hyperlink"/>
            <w:color w:val="00B0F0"/>
          </w:rPr>
          <w:t>&gt;</w:t>
        </w:r>
        <w:r w:rsidR="00F72392">
          <w:rPr>
            <w:rStyle w:val="Hyperlink"/>
            <w:color w:val="00B0F0"/>
          </w:rPr>
          <w:t>Four Winds (702+7307|arba+</w:t>
        </w:r>
        <w:r w:rsidR="0038125D">
          <w:rPr>
            <w:rStyle w:val="Hyperlink"/>
            <w:color w:val="00B0F0"/>
          </w:rPr>
          <w:t>ruach) - 4 horsemen or trumpets - Jer49:36, Eze37:9, Dan7:2, Zec6:5, Rev7:1</w:t>
        </w:r>
        <w:r w:rsidR="00F72392">
          <w:rPr>
            <w:rStyle w:val="Hyperlink"/>
            <w:color w:val="00B0F0"/>
          </w:rPr>
          <w:t>&lt;</w:t>
        </w:r>
      </w:hyperlink>
    </w:p>
    <w:p w14:paraId="442E5E6D" w14:textId="586C539C" w:rsidR="003712ED" w:rsidRPr="008F3FD4" w:rsidRDefault="00667735" w:rsidP="003712ED">
      <w:pPr>
        <w:rPr>
          <w:iCs/>
          <w:color w:val="00B0F0"/>
        </w:rPr>
      </w:pPr>
      <w:hyperlink w:anchor="Sea" w:history="1">
        <w:r w:rsidR="003712ED" w:rsidRPr="008F3FD4">
          <w:rPr>
            <w:rStyle w:val="Hyperlink"/>
            <w:iCs/>
            <w:color w:val="00B0F0"/>
          </w:rPr>
          <w:t>&gt;</w:t>
        </w:r>
        <w:r w:rsidR="00E4509C">
          <w:rPr>
            <w:rStyle w:val="Hyperlink"/>
            <w:iCs/>
            <w:color w:val="00B0F0"/>
          </w:rPr>
          <w:t>Sea - world population - Dan7:2, Rev17:15&lt;</w:t>
        </w:r>
      </w:hyperlink>
    </w:p>
    <w:p w14:paraId="1F5B315F" w14:textId="3404802A" w:rsidR="005A6E06" w:rsidRPr="005A6E06" w:rsidRDefault="00667735" w:rsidP="00AE23CA">
      <w:pPr>
        <w:ind w:left="187" w:hanging="187"/>
        <w:rPr>
          <w:color w:val="00B0F0"/>
        </w:rPr>
      </w:pPr>
      <w:hyperlink w:anchor="_Revelation_13" w:history="1">
        <w:r w:rsidR="005A6E06" w:rsidRPr="005A6E06">
          <w:rPr>
            <w:rStyle w:val="Hyperlink"/>
            <w:color w:val="00B0F0"/>
          </w:rPr>
          <w:t>Rev13:1</w:t>
        </w:r>
      </w:hyperlink>
      <w:r w:rsidR="005A6E06" w:rsidRPr="005A6E06">
        <w:rPr>
          <w:color w:val="00B0F0"/>
        </w:rPr>
        <w:t xml:space="preserve"> </w:t>
      </w:r>
      <w:r w:rsidR="00AE23CA" w:rsidRPr="00AE23CA">
        <w:rPr>
          <w:color w:val="00B0F0"/>
        </w:rPr>
        <w:t xml:space="preserve">And I stood upon the sand of </w:t>
      </w:r>
      <w:r w:rsidR="00AE23CA" w:rsidRPr="00AE23CA">
        <w:rPr>
          <w:color w:val="00B0F0"/>
          <w:u w:val="single"/>
        </w:rPr>
        <w:t>the sea</w:t>
      </w:r>
      <w:r w:rsidR="00AE23CA" w:rsidRPr="00AE23CA">
        <w:rPr>
          <w:color w:val="00B0F0"/>
        </w:rPr>
        <w:t>, and saw a beast rise up out of the sea, having seven heads and ten horns, and upon his horns ten crowns, and upon his heads the name of blasphemy.</w:t>
      </w:r>
    </w:p>
    <w:p w14:paraId="54A726DE" w14:textId="3FB769D0" w:rsidR="00433AF2" w:rsidRDefault="00433AF2" w:rsidP="00433AF2">
      <w:r>
        <w:t>Dan7:3</w:t>
      </w:r>
      <w:r w:rsidR="00AA1459">
        <w:t xml:space="preserve"> </w:t>
      </w:r>
      <w:r>
        <w:t xml:space="preserve">And four great beasts came up from </w:t>
      </w:r>
      <w:r w:rsidRPr="00866339">
        <w:rPr>
          <w:u w:val="single"/>
        </w:rPr>
        <w:t>the sea</w:t>
      </w:r>
      <w:r>
        <w:t xml:space="preserve">, </w:t>
      </w:r>
      <w:r w:rsidRPr="007927AB">
        <w:t>diverse on</w:t>
      </w:r>
      <w:r>
        <w:t>e from another.</w:t>
      </w:r>
    </w:p>
    <w:p w14:paraId="41E953F0" w14:textId="2E392DBC" w:rsidR="003712ED" w:rsidRPr="008F3FD4" w:rsidRDefault="00667735" w:rsidP="003712ED">
      <w:pPr>
        <w:rPr>
          <w:iCs/>
          <w:color w:val="00B0F0"/>
        </w:rPr>
      </w:pPr>
      <w:hyperlink w:anchor="Sea" w:history="1">
        <w:r w:rsidR="003712ED" w:rsidRPr="008F3FD4">
          <w:rPr>
            <w:rStyle w:val="Hyperlink"/>
            <w:iCs/>
            <w:color w:val="00B0F0"/>
          </w:rPr>
          <w:t>&gt;</w:t>
        </w:r>
        <w:r w:rsidR="00E4509C">
          <w:rPr>
            <w:rStyle w:val="Hyperlink"/>
            <w:iCs/>
            <w:color w:val="00B0F0"/>
          </w:rPr>
          <w:t>Sea - world population - Dan7:2, Rev17:15&lt;</w:t>
        </w:r>
      </w:hyperlink>
    </w:p>
    <w:p w14:paraId="17127426" w14:textId="2BB5A540" w:rsidR="00AE23CA" w:rsidRPr="005A6E06" w:rsidRDefault="00667735" w:rsidP="00AE23CA">
      <w:pPr>
        <w:ind w:left="187" w:hanging="187"/>
        <w:rPr>
          <w:color w:val="00B0F0"/>
        </w:rPr>
      </w:pPr>
      <w:hyperlink w:anchor="_Revelation_13" w:history="1">
        <w:r w:rsidR="00AE23CA" w:rsidRPr="005A6E06">
          <w:rPr>
            <w:rStyle w:val="Hyperlink"/>
            <w:color w:val="00B0F0"/>
          </w:rPr>
          <w:t>Rev13:1</w:t>
        </w:r>
      </w:hyperlink>
      <w:r w:rsidR="00AE23CA" w:rsidRPr="005A6E06">
        <w:rPr>
          <w:color w:val="00B0F0"/>
        </w:rPr>
        <w:t xml:space="preserve"> </w:t>
      </w:r>
      <w:r w:rsidR="00AE23CA" w:rsidRPr="00AE23CA">
        <w:rPr>
          <w:color w:val="00B0F0"/>
        </w:rPr>
        <w:t xml:space="preserve">And I stood upon the sand of the sea, and saw </w:t>
      </w:r>
      <w:r w:rsidR="00AE23CA" w:rsidRPr="00AE23CA">
        <w:rPr>
          <w:color w:val="00B0F0"/>
          <w:u w:val="single"/>
        </w:rPr>
        <w:t>a beast rise up out of the sea</w:t>
      </w:r>
      <w:r w:rsidR="00AE23CA" w:rsidRPr="00AE23CA">
        <w:rPr>
          <w:color w:val="00B0F0"/>
        </w:rPr>
        <w:t>, having seven heads and ten horns, and upon his horns ten crowns, and upon his heads the name of blasphemy.</w:t>
      </w:r>
    </w:p>
    <w:p w14:paraId="2B8AFB40" w14:textId="462E27D1" w:rsidR="00433AF2" w:rsidRDefault="00433AF2" w:rsidP="00433AF2">
      <w:r>
        <w:t>Dan7:4</w:t>
      </w:r>
      <w:r w:rsidR="00AA1459">
        <w:t xml:space="preserve"> </w:t>
      </w:r>
      <w:r>
        <w:t xml:space="preserve">The first was </w:t>
      </w:r>
      <w:r w:rsidRPr="00A13EDF">
        <w:rPr>
          <w:u w:val="single"/>
        </w:rPr>
        <w:t>like a lion</w:t>
      </w:r>
      <w:r>
        <w:t xml:space="preserve">, and </w:t>
      </w:r>
      <w:r w:rsidRPr="00A13EDF">
        <w:rPr>
          <w:u w:val="single"/>
        </w:rPr>
        <w:t>had eagle's wings</w:t>
      </w:r>
      <w:r>
        <w:t xml:space="preserve">: I beheld till </w:t>
      </w:r>
      <w:r w:rsidRPr="00A13EDF">
        <w:rPr>
          <w:u w:val="single"/>
        </w:rPr>
        <w:t>the wings thereof were plucked</w:t>
      </w:r>
      <w:r>
        <w:t>, and it was lifted up from the earth, and made stand upon the feet as a man, and a man's heart was given to it.</w:t>
      </w:r>
    </w:p>
    <w:p w14:paraId="03C27A46" w14:textId="7291417E" w:rsidR="00C7254B" w:rsidRPr="00C7254B" w:rsidRDefault="00667735" w:rsidP="00C7254B">
      <w:pPr>
        <w:rPr>
          <w:iCs/>
          <w:color w:val="00B0F0"/>
        </w:rPr>
      </w:pPr>
      <w:hyperlink w:anchor="_Revelation_13" w:history="1">
        <w:r w:rsidR="00C7254B" w:rsidRPr="00C7254B">
          <w:rPr>
            <w:rStyle w:val="Hyperlink"/>
            <w:color w:val="00B0F0"/>
          </w:rPr>
          <w:t>Rev13:2</w:t>
        </w:r>
      </w:hyperlink>
      <w:r w:rsidR="00C7254B" w:rsidRPr="00C7254B">
        <w:rPr>
          <w:color w:val="00B0F0"/>
        </w:rPr>
        <w:t xml:space="preserve"> </w:t>
      </w:r>
      <w:r w:rsidR="001C3532" w:rsidRPr="001C3532">
        <w:rPr>
          <w:color w:val="00B0F0"/>
        </w:rPr>
        <w:t xml:space="preserve">And the beast which I saw was like unto a leopard, and his feet were as the feet of a bear, and his mouth as the mouth of a </w:t>
      </w:r>
      <w:r w:rsidR="001C3532" w:rsidRPr="001C3532">
        <w:rPr>
          <w:color w:val="00B0F0"/>
          <w:u w:val="single"/>
        </w:rPr>
        <w:t>lion</w:t>
      </w:r>
      <w:r w:rsidR="001C3532" w:rsidRPr="001C3532">
        <w:rPr>
          <w:color w:val="00B0F0"/>
        </w:rPr>
        <w:t>: and the dragon gave him his power, and his seat, and great authority.</w:t>
      </w:r>
    </w:p>
    <w:p w14:paraId="54F3007A" w14:textId="1039C479" w:rsidR="00A13EDF" w:rsidRDefault="00A13EDF" w:rsidP="00433AF2">
      <w:pPr>
        <w:rPr>
          <w:color w:val="00B0F0"/>
        </w:rPr>
      </w:pPr>
      <w:r w:rsidRPr="00A13EDF">
        <w:rPr>
          <w:color w:val="00B0F0"/>
        </w:rPr>
        <w:t>Babylon (USA) like a lion (England), had eagle's wings (USA Symbol), the wings thereof were plucked (destruction of Babylon (USA)).</w:t>
      </w:r>
    </w:p>
    <w:p w14:paraId="13331892" w14:textId="7C83C348" w:rsidR="005B0CFE" w:rsidRPr="00A13EDF" w:rsidRDefault="005B0CFE" w:rsidP="00433AF2">
      <w:pPr>
        <w:rPr>
          <w:color w:val="00B0F0"/>
        </w:rPr>
      </w:pPr>
      <w:r>
        <w:rPr>
          <w:color w:val="00B0F0"/>
        </w:rPr>
        <w:t>Head 1</w:t>
      </w:r>
    </w:p>
    <w:p w14:paraId="096639FD" w14:textId="517F4DC4" w:rsidR="00433AF2" w:rsidRDefault="00433AF2" w:rsidP="00433AF2">
      <w:r>
        <w:t>Dan7:5</w:t>
      </w:r>
      <w:r w:rsidR="00AA1459">
        <w:t xml:space="preserve"> </w:t>
      </w:r>
      <w:r>
        <w:t xml:space="preserve">And behold another beast, a second, </w:t>
      </w:r>
      <w:r w:rsidRPr="00A13EDF">
        <w:rPr>
          <w:u w:val="single"/>
        </w:rPr>
        <w:t>like to a bear</w:t>
      </w:r>
      <w:r>
        <w:t xml:space="preserve">, and it </w:t>
      </w:r>
      <w:r w:rsidRPr="00A13EDF">
        <w:rPr>
          <w:u w:val="single"/>
        </w:rPr>
        <w:t>raised up itself on one side</w:t>
      </w:r>
      <w:r>
        <w:t>, and it had</w:t>
      </w:r>
      <w:r w:rsidRPr="00A13EDF">
        <w:rPr>
          <w:u w:val="single"/>
        </w:rPr>
        <w:t xml:space="preserve"> three ribs in the mouth</w:t>
      </w:r>
      <w:r>
        <w:t xml:space="preserve"> of it between the teeth of it: and </w:t>
      </w:r>
      <w:r w:rsidRPr="00A13EDF">
        <w:rPr>
          <w:u w:val="single"/>
        </w:rPr>
        <w:t>they said</w:t>
      </w:r>
      <w:r>
        <w:t xml:space="preserve"> thus unto it, Arise, devour much flesh.</w:t>
      </w:r>
    </w:p>
    <w:p w14:paraId="3C8B896D" w14:textId="498A7649" w:rsidR="001C3532" w:rsidRPr="00C7254B" w:rsidRDefault="00667735" w:rsidP="001C3532">
      <w:pPr>
        <w:rPr>
          <w:iCs/>
          <w:color w:val="00B0F0"/>
        </w:rPr>
      </w:pPr>
      <w:hyperlink w:anchor="_Revelation_13" w:history="1">
        <w:r w:rsidR="001C3532" w:rsidRPr="00C7254B">
          <w:rPr>
            <w:rStyle w:val="Hyperlink"/>
            <w:color w:val="00B0F0"/>
          </w:rPr>
          <w:t>Rev13:2</w:t>
        </w:r>
      </w:hyperlink>
      <w:r w:rsidR="001C3532" w:rsidRPr="00C7254B">
        <w:rPr>
          <w:color w:val="00B0F0"/>
        </w:rPr>
        <w:t xml:space="preserve"> </w:t>
      </w:r>
      <w:r w:rsidR="001C3532" w:rsidRPr="001C3532">
        <w:rPr>
          <w:color w:val="00B0F0"/>
        </w:rPr>
        <w:t xml:space="preserve">And the beast which I saw was like unto a leopard, and his feet were as the feet of a </w:t>
      </w:r>
      <w:r w:rsidR="001C3532" w:rsidRPr="001C3532">
        <w:rPr>
          <w:color w:val="00B0F0"/>
          <w:u w:val="single"/>
        </w:rPr>
        <w:t>bear</w:t>
      </w:r>
      <w:r w:rsidR="001C3532" w:rsidRPr="001C3532">
        <w:rPr>
          <w:color w:val="00B0F0"/>
        </w:rPr>
        <w:t>, and his mouth as the mouth of a lion: and the dragon gave him his power, and his seat, and great authority.</w:t>
      </w:r>
    </w:p>
    <w:p w14:paraId="31CB6771" w14:textId="77777777" w:rsidR="00A13EDF" w:rsidRDefault="00A13EDF" w:rsidP="00A13EDF">
      <w:pPr>
        <w:rPr>
          <w:color w:val="00B0F0"/>
        </w:rPr>
      </w:pPr>
      <w:r>
        <w:rPr>
          <w:color w:val="00B0F0"/>
        </w:rPr>
        <w:t>Persia</w:t>
      </w:r>
    </w:p>
    <w:p w14:paraId="634C2D4B" w14:textId="77777777" w:rsidR="00A13EDF" w:rsidRDefault="00A13EDF" w:rsidP="00A13EDF">
      <w:pPr>
        <w:rPr>
          <w:color w:val="00B0F0"/>
        </w:rPr>
      </w:pPr>
      <w:r>
        <w:rPr>
          <w:color w:val="00B0F0"/>
        </w:rPr>
        <w:t>Russia</w:t>
      </w:r>
    </w:p>
    <w:p w14:paraId="02FDAE8C" w14:textId="4F01A613" w:rsidR="005B0CFE" w:rsidRDefault="005B0CFE" w:rsidP="00A13EDF">
      <w:pPr>
        <w:rPr>
          <w:color w:val="00B0F0"/>
        </w:rPr>
      </w:pPr>
      <w:r>
        <w:rPr>
          <w:color w:val="00B0F0"/>
        </w:rPr>
        <w:t>Head 2</w:t>
      </w:r>
    </w:p>
    <w:p w14:paraId="0D4D1041" w14:textId="7085CA25" w:rsidR="00C7254B" w:rsidRPr="00A13EDF" w:rsidRDefault="00C7254B" w:rsidP="00A13EDF">
      <w:pPr>
        <w:rPr>
          <w:color w:val="00B0F0"/>
        </w:rPr>
      </w:pPr>
      <w:r>
        <w:rPr>
          <w:color w:val="00B0F0"/>
        </w:rPr>
        <w:t>Are the 3 ribs the 3 kings killed in Dan7:8?</w:t>
      </w:r>
    </w:p>
    <w:p w14:paraId="51E03883" w14:textId="2C7C0114" w:rsidR="00433AF2" w:rsidRDefault="00433AF2" w:rsidP="00433AF2">
      <w:r>
        <w:t>Dan7:6</w:t>
      </w:r>
      <w:r w:rsidR="00AA1459">
        <w:t xml:space="preserve"> </w:t>
      </w:r>
      <w:r>
        <w:t xml:space="preserve">After this I beheld, and lo another, </w:t>
      </w:r>
      <w:r w:rsidRPr="00A13EDF">
        <w:rPr>
          <w:u w:val="single"/>
        </w:rPr>
        <w:t>like a leopard</w:t>
      </w:r>
      <w:r>
        <w:t xml:space="preserve">, which had upon the back of it </w:t>
      </w:r>
      <w:r w:rsidRPr="00A13EDF">
        <w:rPr>
          <w:u w:val="single"/>
        </w:rPr>
        <w:t>four wings of a fowl</w:t>
      </w:r>
      <w:r>
        <w:t xml:space="preserve">; the beast had also </w:t>
      </w:r>
      <w:r w:rsidRPr="00A13EDF">
        <w:rPr>
          <w:u w:val="single"/>
        </w:rPr>
        <w:t>four heads</w:t>
      </w:r>
      <w:r>
        <w:t xml:space="preserve">; and </w:t>
      </w:r>
      <w:r w:rsidRPr="00A13EDF">
        <w:rPr>
          <w:u w:val="single"/>
        </w:rPr>
        <w:t>dominion was given to it</w:t>
      </w:r>
      <w:r>
        <w:t>.</w:t>
      </w:r>
    </w:p>
    <w:p w14:paraId="2D67A980" w14:textId="5FE89D91" w:rsidR="00C7254B" w:rsidRDefault="00667735" w:rsidP="00C7254B">
      <w:pPr>
        <w:rPr>
          <w:color w:val="00B0F0"/>
        </w:rPr>
      </w:pPr>
      <w:hyperlink w:anchor="_Daniel_8" w:history="1">
        <w:r w:rsidR="00C7254B" w:rsidRPr="0062566B">
          <w:rPr>
            <w:rStyle w:val="Hyperlink"/>
            <w:color w:val="00B0F0"/>
          </w:rPr>
          <w:t>Dan8:23</w:t>
        </w:r>
      </w:hyperlink>
      <w:r w:rsidR="00C7254B" w:rsidRPr="0062566B">
        <w:rPr>
          <w:color w:val="00B0F0"/>
        </w:rPr>
        <w:t xml:space="preserve"> "And in the latter time of their kingdom, when the transgressors are come to the full"</w:t>
      </w:r>
    </w:p>
    <w:p w14:paraId="5023F3E9" w14:textId="79F1B5B7" w:rsidR="001C3532" w:rsidRPr="00C7254B" w:rsidRDefault="00667735" w:rsidP="001C3532">
      <w:pPr>
        <w:rPr>
          <w:iCs/>
          <w:color w:val="00B0F0"/>
        </w:rPr>
      </w:pPr>
      <w:hyperlink w:anchor="_Revelation_13" w:history="1">
        <w:r w:rsidR="001C3532" w:rsidRPr="00C7254B">
          <w:rPr>
            <w:rStyle w:val="Hyperlink"/>
            <w:color w:val="00B0F0"/>
          </w:rPr>
          <w:t>Rev13:2</w:t>
        </w:r>
      </w:hyperlink>
      <w:r w:rsidR="001C3532" w:rsidRPr="00C7254B">
        <w:rPr>
          <w:color w:val="00B0F0"/>
        </w:rPr>
        <w:t xml:space="preserve"> </w:t>
      </w:r>
      <w:r w:rsidR="001C3532" w:rsidRPr="001C3532">
        <w:rPr>
          <w:color w:val="00B0F0"/>
        </w:rPr>
        <w:t xml:space="preserve">And the beast which I saw was like unto a </w:t>
      </w:r>
      <w:r w:rsidR="001C3532" w:rsidRPr="001C3532">
        <w:rPr>
          <w:color w:val="00B0F0"/>
          <w:u w:val="single"/>
        </w:rPr>
        <w:t>leopard</w:t>
      </w:r>
      <w:r w:rsidR="001C3532" w:rsidRPr="001C3532">
        <w:rPr>
          <w:color w:val="00B0F0"/>
        </w:rPr>
        <w:t>, and his feet were as the feet of a bear, and his mouth as the mouth of a lion: and the dragon gave him his power, and his seat, and great authority.</w:t>
      </w:r>
    </w:p>
    <w:p w14:paraId="21E4CD49" w14:textId="77777777" w:rsidR="00A13EDF" w:rsidRPr="00A13EDF" w:rsidRDefault="00A13EDF" w:rsidP="00077B9E">
      <w:pPr>
        <w:rPr>
          <w:color w:val="00B0F0"/>
        </w:rPr>
      </w:pPr>
      <w:r w:rsidRPr="00A13EDF">
        <w:rPr>
          <w:color w:val="00B0F0"/>
        </w:rPr>
        <w:t>Greece, Alexander, and His 4 Generals</w:t>
      </w:r>
    </w:p>
    <w:p w14:paraId="76A8D5C5" w14:textId="1A0E74EA" w:rsidR="005B0CFE" w:rsidRPr="0062566B" w:rsidRDefault="005B0CFE" w:rsidP="00077B9E">
      <w:pPr>
        <w:rPr>
          <w:color w:val="00B0F0"/>
        </w:rPr>
      </w:pPr>
      <w:r>
        <w:rPr>
          <w:color w:val="00B0F0"/>
        </w:rPr>
        <w:t>Head 3-6</w:t>
      </w:r>
    </w:p>
    <w:p w14:paraId="61A43F3C" w14:textId="061F491E" w:rsidR="00433AF2" w:rsidRDefault="00433AF2" w:rsidP="00077B9E">
      <w:pPr>
        <w:ind w:left="187" w:hanging="187"/>
      </w:pPr>
      <w:r>
        <w:t>Dan7:7</w:t>
      </w:r>
      <w:r w:rsidR="00AA1459">
        <w:t xml:space="preserve"> </w:t>
      </w:r>
      <w:r>
        <w:t xml:space="preserve">After this I saw in the night visions, and behold </w:t>
      </w:r>
      <w:r w:rsidRPr="00A13EDF">
        <w:rPr>
          <w:u w:val="single"/>
        </w:rPr>
        <w:t>a fourth beast</w:t>
      </w:r>
      <w:r>
        <w:t xml:space="preserve">, dreadful and terrible, and strong exceedingly; and it had great </w:t>
      </w:r>
      <w:r w:rsidRPr="00C27B48">
        <w:rPr>
          <w:u w:val="single"/>
        </w:rPr>
        <w:t>iron</w:t>
      </w:r>
      <w:r w:rsidR="00C74EC3" w:rsidRPr="00C74EC3">
        <w:rPr>
          <w:sz w:val="12"/>
          <w:szCs w:val="14"/>
          <w:u w:val="single"/>
        </w:rPr>
        <w:t> 6523</w:t>
      </w:r>
      <w:r>
        <w:t xml:space="preserve"> teeth: it devoured and brake in pieces, and stamped the residue with the feet of it: and it </w:t>
      </w:r>
      <w:r w:rsidRPr="007927AB">
        <w:t>was diverse from a</w:t>
      </w:r>
      <w:r>
        <w:t xml:space="preserve">ll the beasts that were before it; and it had </w:t>
      </w:r>
      <w:r w:rsidRPr="00A13EDF">
        <w:rPr>
          <w:u w:val="single"/>
        </w:rPr>
        <w:t>ten horns</w:t>
      </w:r>
      <w:r>
        <w:t>.</w:t>
      </w:r>
    </w:p>
    <w:p w14:paraId="7419E24C" w14:textId="76F02587" w:rsidR="00516698" w:rsidRPr="00EE0927" w:rsidRDefault="00667735" w:rsidP="00516698">
      <w:pPr>
        <w:rPr>
          <w:iCs/>
          <w:color w:val="00B0F0"/>
        </w:rPr>
      </w:pPr>
      <w:hyperlink w:anchor="TheBeast" w:history="1">
        <w:r w:rsidR="00516698" w:rsidRPr="00EE0927">
          <w:rPr>
            <w:rStyle w:val="Hyperlink"/>
            <w:color w:val="00B0F0"/>
          </w:rPr>
          <w:t>&gt;</w:t>
        </w:r>
        <w:r w:rsidR="00327183">
          <w:rPr>
            <w:rStyle w:val="Hyperlink"/>
            <w:color w:val="00B0F0"/>
          </w:rPr>
          <w:t>The Beast is Antichrist, World Kingdom - Dan7:11, Rev11:7</w:t>
        </w:r>
        <w:r w:rsidR="00516698" w:rsidRPr="00EE0927">
          <w:rPr>
            <w:rStyle w:val="Hyperlink"/>
            <w:color w:val="00B0F0"/>
          </w:rPr>
          <w:t>&lt;</w:t>
        </w:r>
      </w:hyperlink>
    </w:p>
    <w:p w14:paraId="0139A7DC" w14:textId="12D0EDB3" w:rsidR="00C27B48" w:rsidRPr="000C729D" w:rsidRDefault="00667735" w:rsidP="00C27B48">
      <w:pPr>
        <w:rPr>
          <w:iCs/>
          <w:color w:val="00B0F0"/>
        </w:rPr>
      </w:pPr>
      <w:hyperlink w:anchor="Iniquity" w:history="1">
        <w:r w:rsidR="00C27B48" w:rsidRPr="000C729D">
          <w:rPr>
            <w:rStyle w:val="Hyperlink"/>
            <w:iCs/>
            <w:color w:val="00B0F0"/>
          </w:rPr>
          <w:t>&gt;</w:t>
        </w:r>
        <w:r w:rsidR="00581D45">
          <w:rPr>
            <w:rStyle w:val="Hyperlink"/>
            <w:iCs/>
            <w:color w:val="00B0F0"/>
          </w:rPr>
          <w:t>Iron is Final World Empire - Gen4:22, Mic4:13</w:t>
        </w:r>
        <w:r w:rsidR="00C27B48" w:rsidRPr="000C729D">
          <w:rPr>
            <w:rStyle w:val="Hyperlink"/>
            <w:iCs/>
            <w:color w:val="00B0F0"/>
          </w:rPr>
          <w:t>&lt;</w:t>
        </w:r>
      </w:hyperlink>
    </w:p>
    <w:p w14:paraId="6AEE7CBA" w14:textId="77777777" w:rsidR="007927AB" w:rsidRPr="0039733F" w:rsidRDefault="00667735" w:rsidP="007927AB">
      <w:pPr>
        <w:rPr>
          <w:iCs/>
          <w:color w:val="00B0F0"/>
        </w:rPr>
      </w:pPr>
      <w:hyperlink w:anchor="KingsOfTheEarth" w:history="1">
        <w:r w:rsidR="007927AB" w:rsidRPr="0039733F">
          <w:rPr>
            <w:rStyle w:val="Hyperlink"/>
            <w:iCs/>
            <w:color w:val="00B0F0"/>
          </w:rPr>
          <w:t>&gt;Kings of the Earth - the Ten Kings - Dan2:44, Rev17:12&lt;</w:t>
        </w:r>
      </w:hyperlink>
    </w:p>
    <w:p w14:paraId="354556DD" w14:textId="48D518DA" w:rsidR="005A6E06" w:rsidRPr="005A6E06" w:rsidRDefault="00667735" w:rsidP="00077B9E">
      <w:pPr>
        <w:ind w:left="187" w:hanging="187"/>
        <w:rPr>
          <w:color w:val="00B0F0"/>
        </w:rPr>
      </w:pPr>
      <w:hyperlink w:anchor="_Revelation_13" w:history="1">
        <w:r w:rsidR="005A6E06" w:rsidRPr="005A6E06">
          <w:rPr>
            <w:rStyle w:val="Hyperlink"/>
            <w:color w:val="00B0F0"/>
          </w:rPr>
          <w:t>Rev13:1</w:t>
        </w:r>
      </w:hyperlink>
      <w:r w:rsidR="005A6E06" w:rsidRPr="005A6E06">
        <w:rPr>
          <w:color w:val="00B0F0"/>
        </w:rPr>
        <w:t xml:space="preserve"> </w:t>
      </w:r>
      <w:r w:rsidR="00077B9E" w:rsidRPr="00077B9E">
        <w:rPr>
          <w:color w:val="00B0F0"/>
        </w:rPr>
        <w:t xml:space="preserve">And I stood upon the sand of the sea, and saw a beast rise up out of the sea, having seven heads and </w:t>
      </w:r>
      <w:r w:rsidR="00077B9E" w:rsidRPr="00077B9E">
        <w:rPr>
          <w:color w:val="00B0F0"/>
          <w:u w:val="single"/>
        </w:rPr>
        <w:t>ten horns</w:t>
      </w:r>
      <w:r w:rsidR="00077B9E" w:rsidRPr="00077B9E">
        <w:rPr>
          <w:color w:val="00B0F0"/>
        </w:rPr>
        <w:t>, and upon his horns ten crowns, and upon his heads the name of blasphemy.</w:t>
      </w:r>
    </w:p>
    <w:p w14:paraId="220B9C20" w14:textId="37A7F66C" w:rsidR="00A13EDF" w:rsidRDefault="00A13EDF" w:rsidP="00433AF2">
      <w:pPr>
        <w:rPr>
          <w:color w:val="00B0F0"/>
        </w:rPr>
      </w:pPr>
      <w:r w:rsidRPr="00A13EDF">
        <w:rPr>
          <w:color w:val="00B0F0"/>
        </w:rPr>
        <w:t>Empire of the Antichrist</w:t>
      </w:r>
    </w:p>
    <w:p w14:paraId="41A556AA" w14:textId="53B73192" w:rsidR="005B0CFE" w:rsidRPr="00A13EDF" w:rsidRDefault="005B0CFE" w:rsidP="00433AF2">
      <w:pPr>
        <w:rPr>
          <w:color w:val="00B0F0"/>
        </w:rPr>
      </w:pPr>
      <w:r>
        <w:rPr>
          <w:color w:val="00B0F0"/>
        </w:rPr>
        <w:t>Head 7</w:t>
      </w:r>
    </w:p>
    <w:p w14:paraId="32713165" w14:textId="3F79399D" w:rsidR="00433AF2" w:rsidRDefault="00433AF2" w:rsidP="00433AF2">
      <w:r>
        <w:t>Dan7:8</w:t>
      </w:r>
      <w:r w:rsidR="00AA1459">
        <w:t xml:space="preserve"> </w:t>
      </w:r>
      <w:r>
        <w:t xml:space="preserve">I considered the horns, and, behold, there came up among them </w:t>
      </w:r>
      <w:r w:rsidRPr="00093466">
        <w:rPr>
          <w:u w:val="single"/>
        </w:rPr>
        <w:t>another little horn</w:t>
      </w:r>
      <w:r>
        <w:t xml:space="preserve">, before whom there were </w:t>
      </w:r>
      <w:r w:rsidRPr="0067273E">
        <w:rPr>
          <w:u w:val="single"/>
        </w:rPr>
        <w:t>three of the first horns plucked up</w:t>
      </w:r>
      <w:r>
        <w:t xml:space="preserve"> by the roots: and, behold, in this horn were eyes like the eyes of man, and a mouth speaking great things.</w:t>
      </w:r>
    </w:p>
    <w:p w14:paraId="03827800"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342D1C77" w14:textId="21C27331" w:rsidR="0067273E" w:rsidRDefault="00667735" w:rsidP="00433AF2">
      <w:pPr>
        <w:rPr>
          <w:color w:val="00B0F0"/>
        </w:rPr>
      </w:pPr>
      <w:hyperlink w:anchor="_Zechariah_11" w:history="1">
        <w:r w:rsidR="0067273E" w:rsidRPr="0067273E">
          <w:rPr>
            <w:rStyle w:val="Hyperlink"/>
            <w:color w:val="00B0F0"/>
          </w:rPr>
          <w:t>Zec11:8</w:t>
        </w:r>
      </w:hyperlink>
      <w:r w:rsidR="0067273E" w:rsidRPr="0067273E">
        <w:rPr>
          <w:color w:val="00B0F0"/>
        </w:rPr>
        <w:t xml:space="preserve"> "Three shepherds also I cut off in one month"</w:t>
      </w:r>
    </w:p>
    <w:p w14:paraId="27BF3EB3" w14:textId="2F22FD7A" w:rsidR="00093466" w:rsidRDefault="00093466" w:rsidP="00E20622">
      <w:pPr>
        <w:ind w:left="360"/>
        <w:rPr>
          <w:color w:val="00B0F0"/>
        </w:rPr>
      </w:pPr>
      <w:r>
        <w:rPr>
          <w:color w:val="00B0F0"/>
        </w:rPr>
        <w:t>The Antichrist</w:t>
      </w:r>
    </w:p>
    <w:p w14:paraId="6C62EC70" w14:textId="1FAF29BE" w:rsidR="00BE3082" w:rsidRPr="0067273E" w:rsidRDefault="00BE3082" w:rsidP="00E20622">
      <w:pPr>
        <w:ind w:left="360"/>
        <w:rPr>
          <w:color w:val="00B0F0"/>
        </w:rPr>
      </w:pPr>
      <w:r>
        <w:rPr>
          <w:color w:val="00B0F0"/>
        </w:rPr>
        <w:t>Three horns/crowns cut off to mimic seven crowns from Rev</w:t>
      </w:r>
      <w:r w:rsidR="00BC59F9" w:rsidRPr="00BC59F9">
        <w:rPr>
          <w:color w:val="00B0F0"/>
        </w:rPr>
        <w:t xml:space="preserve"> 12</w:t>
      </w:r>
      <w:r>
        <w:rPr>
          <w:color w:val="00B0F0"/>
        </w:rPr>
        <w:t>:3</w:t>
      </w:r>
    </w:p>
    <w:p w14:paraId="64543D94" w14:textId="77777777" w:rsidR="00E235BA" w:rsidRDefault="00E235BA" w:rsidP="00E235BA">
      <w:pPr>
        <w:rPr>
          <w:color w:val="00B0F0"/>
        </w:rPr>
      </w:pPr>
    </w:p>
    <w:p w14:paraId="3D06D3A4" w14:textId="1974FB4B" w:rsidR="00E235BA" w:rsidRPr="00E235BA" w:rsidRDefault="009F0EBB" w:rsidP="00E235BA">
      <w:pPr>
        <w:rPr>
          <w:color w:val="00B0F0"/>
        </w:rPr>
      </w:pPr>
      <w:r w:rsidRPr="009F0EBB">
        <w:rPr>
          <w:color w:val="00B0F0"/>
        </w:rPr>
        <w:t xml:space="preserve">=== </w:t>
      </w:r>
      <w:r w:rsidR="00E235BA">
        <w:rPr>
          <w:color w:val="00B0F0"/>
        </w:rPr>
        <w:t>The Ancient of Days Reigns</w:t>
      </w:r>
    </w:p>
    <w:p w14:paraId="3B80CB41" w14:textId="3A695E3A" w:rsidR="00433AF2" w:rsidRDefault="00433AF2" w:rsidP="00433AF2">
      <w:r>
        <w:t>Dan7:9</w:t>
      </w:r>
      <w:r w:rsidR="00AA1459">
        <w:t xml:space="preserve"> </w:t>
      </w:r>
      <w:r>
        <w:t xml:space="preserve">I beheld till </w:t>
      </w:r>
      <w:r w:rsidRPr="00D71C3C">
        <w:t>the</w:t>
      </w:r>
      <w:r w:rsidRPr="00077B9E">
        <w:t xml:space="preserve"> </w:t>
      </w:r>
      <w:r w:rsidRPr="00FF478C">
        <w:rPr>
          <w:u w:val="single"/>
        </w:rPr>
        <w:t>thrones</w:t>
      </w:r>
      <w:r w:rsidRPr="00077B9E">
        <w:t xml:space="preserve"> w</w:t>
      </w:r>
      <w:r w:rsidRPr="00D71C3C">
        <w:t>ere cast down</w:t>
      </w:r>
      <w:r>
        <w:t xml:space="preserve">, and </w:t>
      </w:r>
      <w:r w:rsidRPr="00F21E78">
        <w:rPr>
          <w:u w:val="single"/>
        </w:rPr>
        <w:t>the Ancient of days</w:t>
      </w:r>
      <w:r>
        <w:t xml:space="preserve"> did sit, whose garment was white as snow, and the </w:t>
      </w:r>
      <w:r w:rsidRPr="00F21E78">
        <w:rPr>
          <w:u w:val="single"/>
        </w:rPr>
        <w:t>hair of his head like the pure wool:</w:t>
      </w:r>
      <w:r>
        <w:t xml:space="preserve"> his throne was like the fiery flame, and </w:t>
      </w:r>
      <w:r w:rsidRPr="00465578">
        <w:rPr>
          <w:u w:val="single"/>
        </w:rPr>
        <w:t>his wheels as burning fire</w:t>
      </w:r>
      <w:r>
        <w:t>.</w:t>
      </w:r>
    </w:p>
    <w:p w14:paraId="5702551A" w14:textId="6E82C219" w:rsidR="00433AF2" w:rsidRDefault="00433AF2" w:rsidP="00433AF2">
      <w:r>
        <w:lastRenderedPageBreak/>
        <w:t>Dan7:10</w:t>
      </w:r>
      <w:r w:rsidR="00AA1459">
        <w:t xml:space="preserve"> </w:t>
      </w:r>
      <w:r>
        <w:t xml:space="preserve">A fiery stream issued and came forth from before him: thousand thousands ministered unto him, and ten thousand times ten thousand stood before him: </w:t>
      </w:r>
      <w:r w:rsidRPr="00D71C3C">
        <w:t xml:space="preserve">the </w:t>
      </w:r>
      <w:r w:rsidRPr="00D71C3C">
        <w:rPr>
          <w:u w:val="single"/>
        </w:rPr>
        <w:t>judgment</w:t>
      </w:r>
      <w:r w:rsidRPr="00D71C3C">
        <w:t xml:space="preserve"> was set, a</w:t>
      </w:r>
      <w:r>
        <w:t xml:space="preserve">nd </w:t>
      </w:r>
      <w:r w:rsidRPr="008E5C9B">
        <w:rPr>
          <w:u w:val="single"/>
        </w:rPr>
        <w:t>the books</w:t>
      </w:r>
      <w:r>
        <w:t xml:space="preserve"> were opened.</w:t>
      </w:r>
    </w:p>
    <w:p w14:paraId="0100E667" w14:textId="77777777" w:rsidR="006C09B8" w:rsidRPr="006C09B8" w:rsidRDefault="00667735" w:rsidP="006C09B8">
      <w:pPr>
        <w:rPr>
          <w:iCs/>
          <w:color w:val="00B0F0"/>
        </w:rPr>
      </w:pPr>
      <w:hyperlink w:anchor="BookOfLife" w:history="1">
        <w:r w:rsidR="006C09B8" w:rsidRPr="006C09B8">
          <w:rPr>
            <w:rStyle w:val="Hyperlink"/>
            <w:color w:val="00B0F0"/>
          </w:rPr>
          <w:t>&gt;Book of Life - believe and be written in - Dan12:1, Rev3:5&lt;</w:t>
        </w:r>
      </w:hyperlink>
    </w:p>
    <w:p w14:paraId="51A8696A" w14:textId="77777777" w:rsidR="008D721A" w:rsidRPr="008D721A" w:rsidRDefault="00667735" w:rsidP="008D721A">
      <w:pPr>
        <w:rPr>
          <w:color w:val="00B0F0"/>
        </w:rPr>
      </w:pPr>
      <w:hyperlink w:anchor="BookOfWorks" w:history="1">
        <w:r w:rsidR="008D721A" w:rsidRPr="008D721A">
          <w:rPr>
            <w:rStyle w:val="Hyperlink"/>
            <w:color w:val="00B0F0"/>
          </w:rPr>
          <w:t>&gt;Book of Works - book of generations of Adam - Ge5:1, Rev20:12&lt;</w:t>
        </w:r>
      </w:hyperlink>
    </w:p>
    <w:p w14:paraId="21486262" w14:textId="77777777" w:rsidR="006016E4" w:rsidRDefault="00433AF2" w:rsidP="00433AF2">
      <w:r>
        <w:t>Dan7:11</w:t>
      </w:r>
      <w:r w:rsidR="00AA1459">
        <w:t xml:space="preserve"> </w:t>
      </w:r>
      <w:r>
        <w:t xml:space="preserve">I beheld then because of the voice of the great words which the horn spake: I beheld even till </w:t>
      </w:r>
      <w:r w:rsidRPr="00FF478C">
        <w:rPr>
          <w:u w:val="single"/>
        </w:rPr>
        <w:t>the beast was slain</w:t>
      </w:r>
      <w:r>
        <w:t xml:space="preserve">, and </w:t>
      </w:r>
      <w:r w:rsidRPr="00D71C3C">
        <w:t>his body d</w:t>
      </w:r>
    </w:p>
    <w:p w14:paraId="0F87B425" w14:textId="52FF2557" w:rsidR="00433AF2" w:rsidRDefault="00433AF2" w:rsidP="00433AF2">
      <w:r w:rsidRPr="00D71C3C">
        <w:t xml:space="preserve">estroyed, and </w:t>
      </w:r>
      <w:r>
        <w:t xml:space="preserve">given to the </w:t>
      </w:r>
      <w:r w:rsidRPr="00D71C3C">
        <w:rPr>
          <w:u w:val="single"/>
        </w:rPr>
        <w:t>burning flame</w:t>
      </w:r>
      <w:r>
        <w:t>.</w:t>
      </w:r>
    </w:p>
    <w:p w14:paraId="5144061C" w14:textId="2C758DE5" w:rsidR="00EE0927" w:rsidRPr="00EE0927" w:rsidRDefault="00667735" w:rsidP="00EE0927">
      <w:pPr>
        <w:rPr>
          <w:iCs/>
          <w:color w:val="00B0F0"/>
        </w:rPr>
      </w:pPr>
      <w:hyperlink w:anchor="TheBeast" w:history="1">
        <w:r w:rsidR="00EE0927" w:rsidRPr="00EE0927">
          <w:rPr>
            <w:rStyle w:val="Hyperlink"/>
            <w:color w:val="00B0F0"/>
          </w:rPr>
          <w:t>&gt;</w:t>
        </w:r>
        <w:r w:rsidR="00327183">
          <w:rPr>
            <w:rStyle w:val="Hyperlink"/>
            <w:color w:val="00B0F0"/>
          </w:rPr>
          <w:t>The Beast is Antichrist, World Kingdom - Dan7:11, Rev11:7</w:t>
        </w:r>
        <w:r w:rsidR="00EE0927" w:rsidRPr="00EE0927">
          <w:rPr>
            <w:rStyle w:val="Hyperlink"/>
            <w:color w:val="00B0F0"/>
          </w:rPr>
          <w:t>&lt;</w:t>
        </w:r>
      </w:hyperlink>
    </w:p>
    <w:p w14:paraId="64169FEB" w14:textId="457A386A" w:rsidR="00433AF2" w:rsidRDefault="00433AF2" w:rsidP="00433AF2">
      <w:r>
        <w:t>Dan7:12</w:t>
      </w:r>
      <w:r w:rsidR="00AA1459">
        <w:t xml:space="preserve"> </w:t>
      </w:r>
      <w:r>
        <w:t xml:space="preserve">As concerning the rest of the beasts, they had their dominion taken away: yet their lives were prolonged for </w:t>
      </w:r>
      <w:r w:rsidRPr="008E5C9B">
        <w:rPr>
          <w:u w:val="single"/>
        </w:rPr>
        <w:t>a season and time</w:t>
      </w:r>
      <w:r>
        <w:t>.</w:t>
      </w:r>
    </w:p>
    <w:p w14:paraId="31B97D14" w14:textId="77777777" w:rsidR="008916D3" w:rsidRPr="006411EA" w:rsidRDefault="00667735" w:rsidP="008916D3">
      <w:pPr>
        <w:rPr>
          <w:iCs/>
          <w:color w:val="00B0F0"/>
        </w:rPr>
      </w:pPr>
      <w:hyperlink w:anchor="YearAndASeason" w:history="1">
        <w:r w:rsidR="008916D3" w:rsidRPr="006411EA">
          <w:rPr>
            <w:rStyle w:val="Hyperlink"/>
            <w:iCs/>
            <w:color w:val="00B0F0"/>
          </w:rPr>
          <w:t>&gt;Year and a Season - 390 days - Isa32:10, Dan7:12&lt;</w:t>
        </w:r>
      </w:hyperlink>
    </w:p>
    <w:p w14:paraId="08DB4A74" w14:textId="77777777" w:rsidR="00E235BA" w:rsidRDefault="00E235BA" w:rsidP="00E235BA">
      <w:pPr>
        <w:rPr>
          <w:color w:val="00B0F0"/>
        </w:rPr>
      </w:pPr>
    </w:p>
    <w:p w14:paraId="5FC3F691" w14:textId="37D923FE" w:rsidR="00E235BA" w:rsidRPr="00E235BA" w:rsidRDefault="009F0EBB" w:rsidP="00E235BA">
      <w:pPr>
        <w:rPr>
          <w:color w:val="00B0F0"/>
        </w:rPr>
      </w:pPr>
      <w:r w:rsidRPr="009F0EBB">
        <w:rPr>
          <w:color w:val="00B0F0"/>
        </w:rPr>
        <w:t xml:space="preserve">=== </w:t>
      </w:r>
      <w:r w:rsidR="00E235BA">
        <w:rPr>
          <w:color w:val="00B0F0"/>
        </w:rPr>
        <w:t>The Son of Man is Given Dominion</w:t>
      </w:r>
    </w:p>
    <w:p w14:paraId="5301E837" w14:textId="48840EB8" w:rsidR="00433AF2" w:rsidRDefault="00433AF2" w:rsidP="00433AF2">
      <w:r>
        <w:t>Dan7:13</w:t>
      </w:r>
      <w:r w:rsidR="00AA1459">
        <w:t xml:space="preserve"> </w:t>
      </w:r>
      <w:r>
        <w:t xml:space="preserve">I saw in the night visions, and, behold, </w:t>
      </w:r>
      <w:r w:rsidRPr="006F391F">
        <w:rPr>
          <w:u w:val="single"/>
        </w:rPr>
        <w:t>one like the So</w:t>
      </w:r>
      <w:r w:rsidRPr="0097573D">
        <w:rPr>
          <w:u w:val="single"/>
        </w:rPr>
        <w:t>n of man</w:t>
      </w:r>
      <w:r w:rsidRPr="00910EE4">
        <w:t xml:space="preserve"> came with the </w:t>
      </w:r>
      <w:r w:rsidRPr="00A13EDF">
        <w:rPr>
          <w:u w:val="single"/>
        </w:rPr>
        <w:t>clouds of heaven</w:t>
      </w:r>
      <w:r>
        <w:t xml:space="preserve">, and came to </w:t>
      </w:r>
      <w:r w:rsidRPr="00E20622">
        <w:rPr>
          <w:u w:val="single"/>
        </w:rPr>
        <w:t>the Ancient of days</w:t>
      </w:r>
      <w:r>
        <w:t xml:space="preserve">, and they brought him near </w:t>
      </w:r>
      <w:r w:rsidRPr="00B6660D">
        <w:rPr>
          <w:u w:val="single"/>
        </w:rPr>
        <w:t>before him</w:t>
      </w:r>
      <w:r>
        <w:t>.</w:t>
      </w:r>
    </w:p>
    <w:p w14:paraId="62F82A20" w14:textId="5FC35D17" w:rsidR="006F391F" w:rsidRPr="00F75B93" w:rsidRDefault="00667735" w:rsidP="006F391F">
      <w:pPr>
        <w:rPr>
          <w:iCs/>
          <w:color w:val="00B0F0"/>
        </w:rPr>
      </w:pPr>
      <w:hyperlink w:anchor="SonOfMan" w:history="1">
        <w:r w:rsidR="006F391F" w:rsidRPr="00F75B93">
          <w:rPr>
            <w:rStyle w:val="Hyperlink"/>
            <w:iCs/>
            <w:color w:val="00B0F0"/>
          </w:rPr>
          <w:t>&gt;</w:t>
        </w:r>
        <w:r w:rsidR="006F391F">
          <w:rPr>
            <w:rStyle w:val="Hyperlink"/>
            <w:iCs/>
            <w:color w:val="00B0F0"/>
          </w:rPr>
          <w:t>Son(s) of Man (1247+606|bar+enash) - descendants of man (Enoch?) - Dan7:13</w:t>
        </w:r>
        <w:r w:rsidR="006F391F" w:rsidRPr="00F75B93">
          <w:rPr>
            <w:rStyle w:val="Hyperlink"/>
            <w:iCs/>
            <w:color w:val="00B0F0"/>
          </w:rPr>
          <w:t>&lt;</w:t>
        </w:r>
      </w:hyperlink>
    </w:p>
    <w:p w14:paraId="7EA7EDE3" w14:textId="49A81A99" w:rsidR="00912907" w:rsidRPr="00926EBB" w:rsidRDefault="00667735" w:rsidP="00912907">
      <w:pPr>
        <w:rPr>
          <w:iCs/>
          <w:color w:val="00B0F0"/>
        </w:rPr>
      </w:pPr>
      <w:hyperlink w:anchor="Christophany" w:history="1">
        <w:r w:rsidR="00912907">
          <w:rPr>
            <w:rStyle w:val="Hyperlink"/>
            <w:iCs/>
            <w:color w:val="00B0F0"/>
          </w:rPr>
          <w:t>&gt;</w:t>
        </w:r>
        <w:r w:rsidR="0093735C">
          <w:rPr>
            <w:rStyle w:val="Hyperlink"/>
            <w:iCs/>
            <w:color w:val="00B0F0"/>
          </w:rPr>
          <w:t>Christophany is Jesus in the Old Testament - Ge3:8, Ge18:1</w:t>
        </w:r>
        <w:r w:rsidR="00912907">
          <w:rPr>
            <w:rStyle w:val="Hyperlink"/>
            <w:iCs/>
            <w:color w:val="00B0F0"/>
          </w:rPr>
          <w:t>&lt;</w:t>
        </w:r>
      </w:hyperlink>
    </w:p>
    <w:p w14:paraId="156DFB7A" w14:textId="77777777" w:rsidR="003F2FFF" w:rsidRPr="003F2FFF" w:rsidRDefault="00667735" w:rsidP="003F2FFF">
      <w:pPr>
        <w:rPr>
          <w:iCs/>
          <w:color w:val="00B0F0"/>
        </w:rPr>
      </w:pPr>
      <w:hyperlink w:anchor="GODComesDown" w:history="1">
        <w:r w:rsidR="003F2FFF" w:rsidRPr="003F2FFF">
          <w:rPr>
            <w:rStyle w:val="Hyperlink"/>
            <w:iCs/>
            <w:color w:val="00B0F0"/>
          </w:rPr>
          <w:t>&gt;GOD Comes Down - every eye will see him - Psa18:9, 1Th4:16&lt;</w:t>
        </w:r>
      </w:hyperlink>
    </w:p>
    <w:p w14:paraId="6E9FA3D1" w14:textId="0720D049" w:rsidR="00CA6E34" w:rsidRPr="00CA6E34" w:rsidRDefault="00667735" w:rsidP="00CA6E34">
      <w:pPr>
        <w:rPr>
          <w:iCs/>
          <w:color w:val="00B0F0"/>
        </w:rPr>
      </w:pPr>
      <w:hyperlink w:anchor="GreatMultitude" w:history="1">
        <w:r w:rsidR="00CA6E34" w:rsidRPr="00CA6E34">
          <w:rPr>
            <w:rStyle w:val="Hyperlink"/>
            <w:iCs/>
            <w:color w:val="00B0F0"/>
          </w:rPr>
          <w:t>&gt;</w:t>
        </w:r>
        <w:r w:rsidR="0016457F">
          <w:rPr>
            <w:rStyle w:val="Hyperlink"/>
            <w:iCs/>
            <w:color w:val="00B0F0"/>
          </w:rPr>
          <w:t>Great Multitude - firstfruits, Lampstand, no man can number - Zec4:2, Rev7:9&lt;</w:t>
        </w:r>
      </w:hyperlink>
    </w:p>
    <w:p w14:paraId="4C6853C4" w14:textId="7874EDD4" w:rsidR="00573625" w:rsidRDefault="00667735" w:rsidP="00573625">
      <w:pPr>
        <w:rPr>
          <w:iCs/>
          <w:color w:val="00B0F0"/>
        </w:rPr>
      </w:pPr>
      <w:hyperlink w:anchor="Clouds" w:history="1">
        <w:r w:rsidR="00573625">
          <w:rPr>
            <w:rStyle w:val="Hyperlink"/>
            <w:iCs/>
            <w:color w:val="00B0F0"/>
          </w:rPr>
          <w:t>&gt;</w:t>
        </w:r>
        <w:r w:rsidR="0024504C">
          <w:rPr>
            <w:rStyle w:val="Hyperlink"/>
            <w:iCs/>
            <w:color w:val="00B0F0"/>
          </w:rPr>
          <w:t xml:space="preserve">Clouds at </w:t>
        </w:r>
        <w:r w:rsidR="006F6A6C" w:rsidRPr="006F6A6C">
          <w:rPr>
            <w:rStyle w:val="Hyperlink"/>
            <w:iCs/>
            <w:color w:val="0070C0"/>
          </w:rPr>
          <w:t>Seal 6</w:t>
        </w:r>
        <w:r w:rsidR="0024504C">
          <w:rPr>
            <w:rStyle w:val="Hyperlink"/>
            <w:iCs/>
            <w:color w:val="00B0F0"/>
          </w:rPr>
          <w:t>, Trumpet 5 - Eze30:3, Rev1:7</w:t>
        </w:r>
        <w:r w:rsidR="008C4F7F">
          <w:rPr>
            <w:rStyle w:val="Hyperlink"/>
            <w:iCs/>
            <w:color w:val="00B0F0"/>
          </w:rPr>
          <w:t>&lt;</w:t>
        </w:r>
      </w:hyperlink>
    </w:p>
    <w:p w14:paraId="2BAD7F16" w14:textId="77777777" w:rsidR="00F92877" w:rsidRPr="00F92877" w:rsidRDefault="00667735" w:rsidP="00F92877">
      <w:pPr>
        <w:rPr>
          <w:color w:val="00B0F0"/>
        </w:rPr>
      </w:pPr>
      <w:hyperlink w:anchor="GODFlies" w:history="1">
        <w:r w:rsidR="00F92877" w:rsidRPr="00F92877">
          <w:rPr>
            <w:rStyle w:val="Hyperlink"/>
            <w:iCs/>
            <w:color w:val="00B0F0"/>
          </w:rPr>
          <w:t>&gt;GOD Flies - with the clouds - Psa18:10, Rev1:7&lt;</w:t>
        </w:r>
      </w:hyperlink>
    </w:p>
    <w:p w14:paraId="5DC6DEA8" w14:textId="77777777" w:rsidR="00783507" w:rsidRPr="00783507" w:rsidRDefault="00667735" w:rsidP="00783507">
      <w:pPr>
        <w:rPr>
          <w:iCs/>
          <w:color w:val="00B0F0"/>
        </w:rPr>
      </w:pPr>
      <w:hyperlink w:anchor="StandBeforeTheSonOfMan" w:history="1">
        <w:r w:rsidR="00783507" w:rsidRPr="00783507">
          <w:rPr>
            <w:rStyle w:val="Hyperlink"/>
            <w:iCs/>
            <w:color w:val="00B0F0"/>
          </w:rPr>
          <w:t>&gt;Stand Before the Son of Man - believers - Ezra9:15, Luke21:36&lt;</w:t>
        </w:r>
      </w:hyperlink>
    </w:p>
    <w:p w14:paraId="70E0BD49" w14:textId="182B2D85" w:rsidR="00F43735" w:rsidRPr="00476ACD" w:rsidRDefault="00667735" w:rsidP="00F43735">
      <w:pPr>
        <w:rPr>
          <w:color w:val="00B0F0"/>
        </w:rPr>
      </w:pPr>
      <w:hyperlink w:anchor="_Ezekiel_10" w:history="1">
        <w:r w:rsidR="00F43735" w:rsidRPr="00476ACD">
          <w:rPr>
            <w:rStyle w:val="Hyperlink"/>
            <w:color w:val="00B0F0"/>
          </w:rPr>
          <w:t>Eze10:3</w:t>
        </w:r>
      </w:hyperlink>
      <w:r w:rsidR="00F43735" w:rsidRPr="00476ACD">
        <w:rPr>
          <w:color w:val="00B0F0"/>
        </w:rPr>
        <w:t xml:space="preserve"> Now the cherubims stood on the right side of the house, </w:t>
      </w:r>
      <w:r w:rsidR="00F43735" w:rsidRPr="00476ACD">
        <w:rPr>
          <w:color w:val="00B0F0"/>
          <w:u w:val="single"/>
        </w:rPr>
        <w:t>when the man went in</w:t>
      </w:r>
      <w:r w:rsidR="00F43735" w:rsidRPr="00476ACD">
        <w:rPr>
          <w:color w:val="00B0F0"/>
        </w:rPr>
        <w:t xml:space="preserve">; and </w:t>
      </w:r>
      <w:r w:rsidR="00F43735" w:rsidRPr="00476ACD">
        <w:rPr>
          <w:color w:val="00B0F0"/>
          <w:u w:val="single"/>
        </w:rPr>
        <w:t>the cloud</w:t>
      </w:r>
      <w:r w:rsidR="00F43735" w:rsidRPr="00476ACD">
        <w:rPr>
          <w:color w:val="00B0F0"/>
        </w:rPr>
        <w:t xml:space="preserve"> filled the inner court.</w:t>
      </w:r>
    </w:p>
    <w:p w14:paraId="78CA9333" w14:textId="4B7DF9BE" w:rsidR="00F43735" w:rsidRPr="009E7AE7" w:rsidRDefault="00667735" w:rsidP="00F43735">
      <w:pPr>
        <w:rPr>
          <w:iCs/>
          <w:color w:val="00B0F0"/>
        </w:rPr>
      </w:pPr>
      <w:hyperlink w:anchor="_Revelation_14" w:history="1">
        <w:r w:rsidR="00F43735" w:rsidRPr="009E7AE7">
          <w:rPr>
            <w:rStyle w:val="Hyperlink"/>
            <w:iCs/>
            <w:color w:val="00B0F0"/>
          </w:rPr>
          <w:t>Rev14:14</w:t>
        </w:r>
      </w:hyperlink>
      <w:r w:rsidR="00F43735" w:rsidRPr="009E7AE7">
        <w:rPr>
          <w:iCs/>
          <w:color w:val="00B0F0"/>
        </w:rPr>
        <w:t xml:space="preserve"> And I looked, and behold </w:t>
      </w:r>
      <w:r w:rsidR="00F43735" w:rsidRPr="009E7AE7">
        <w:rPr>
          <w:iCs/>
          <w:color w:val="00B0F0"/>
          <w:u w:val="single"/>
        </w:rPr>
        <w:t>a white cloud</w:t>
      </w:r>
      <w:r w:rsidR="00F43735" w:rsidRPr="009E7AE7">
        <w:rPr>
          <w:iCs/>
          <w:color w:val="00B0F0"/>
        </w:rPr>
        <w:t xml:space="preserve">, and upon the cloud one sat like unto </w:t>
      </w:r>
      <w:r w:rsidR="00F43735" w:rsidRPr="009E7AE7">
        <w:rPr>
          <w:iCs/>
          <w:color w:val="00B0F0"/>
          <w:u w:val="single"/>
        </w:rPr>
        <w:t>the Son of man</w:t>
      </w:r>
      <w:r w:rsidR="00F43735" w:rsidRPr="009E7AE7">
        <w:rPr>
          <w:iCs/>
          <w:color w:val="00B0F0"/>
        </w:rPr>
        <w:t>, having on his head a golden crown, and in his hand a sharp sickle.</w:t>
      </w:r>
    </w:p>
    <w:p w14:paraId="3DFFF214" w14:textId="7C9F0EAF" w:rsidR="0051147D" w:rsidRDefault="0051147D" w:rsidP="0051147D">
      <w:pPr>
        <w:rPr>
          <w:color w:val="00B0F0"/>
        </w:rPr>
      </w:pPr>
      <w:r>
        <w:rPr>
          <w:color w:val="00B0F0"/>
        </w:rPr>
        <w:t>The Rapture</w:t>
      </w:r>
    </w:p>
    <w:p w14:paraId="7D033D57" w14:textId="20FBD9E4" w:rsidR="00D533AC" w:rsidRDefault="00D533AC" w:rsidP="0051147D">
      <w:pPr>
        <w:rPr>
          <w:color w:val="00B0F0"/>
        </w:rPr>
      </w:pPr>
      <w:r>
        <w:rPr>
          <w:color w:val="00B0F0"/>
        </w:rPr>
        <w:t>Move from East to West to enter before the throne</w:t>
      </w:r>
    </w:p>
    <w:p w14:paraId="0B366AC3" w14:textId="0E9C2329" w:rsidR="00433AF2" w:rsidRDefault="00433AF2" w:rsidP="00433AF2">
      <w:r>
        <w:t>Dan7:14</w:t>
      </w:r>
      <w:r w:rsidR="00AA1459">
        <w:t xml:space="preserve"> </w:t>
      </w:r>
      <w:r>
        <w:t xml:space="preserve">And there was given him dominion, and glory, </w:t>
      </w:r>
      <w:r w:rsidRPr="00624739">
        <w:rPr>
          <w:u w:val="single"/>
        </w:rPr>
        <w:t>and a kingd</w:t>
      </w:r>
      <w:r w:rsidRPr="001C6822">
        <w:rPr>
          <w:u w:val="single"/>
        </w:rPr>
        <w:t>om</w:t>
      </w:r>
      <w:r w:rsidR="00624739" w:rsidRPr="009A6470">
        <w:rPr>
          <w:bCs/>
          <w:sz w:val="12"/>
          <w:szCs w:val="14"/>
          <w:u w:val="single"/>
        </w:rPr>
        <w:t> 4437</w:t>
      </w:r>
      <w:r>
        <w:t xml:space="preserve">, that all people, nations, and languages, should serve </w:t>
      </w:r>
      <w:r w:rsidRPr="005F6B82">
        <w:rPr>
          <w:u w:val="single"/>
        </w:rPr>
        <w:t xml:space="preserve">him: his dominion </w:t>
      </w:r>
      <w:r w:rsidRPr="005F6B82">
        <w:rPr>
          <w:i/>
          <w:iCs/>
          <w:u w:val="single"/>
        </w:rPr>
        <w:t>is</w:t>
      </w:r>
      <w:r w:rsidRPr="005F6B82">
        <w:rPr>
          <w:u w:val="single"/>
        </w:rPr>
        <w:t xml:space="preserve"> an everlasting dominion</w:t>
      </w:r>
      <w:r w:rsidR="005F6B82" w:rsidRPr="009A6470">
        <w:rPr>
          <w:bCs/>
          <w:sz w:val="12"/>
          <w:szCs w:val="14"/>
          <w:u w:val="single"/>
        </w:rPr>
        <w:t> </w:t>
      </w:r>
      <w:r w:rsidR="005F6B82">
        <w:rPr>
          <w:bCs/>
          <w:sz w:val="12"/>
          <w:szCs w:val="14"/>
          <w:u w:val="single"/>
        </w:rPr>
        <w:t>7985 </w:t>
      </w:r>
      <w:r w:rsidR="005F6B82" w:rsidRPr="009A6470">
        <w:rPr>
          <w:bCs/>
          <w:sz w:val="12"/>
          <w:szCs w:val="14"/>
          <w:u w:val="single"/>
        </w:rPr>
        <w:t>5957</w:t>
      </w:r>
      <w:r w:rsidR="005F6B82">
        <w:rPr>
          <w:bCs/>
          <w:sz w:val="12"/>
          <w:szCs w:val="14"/>
          <w:u w:val="single"/>
        </w:rPr>
        <w:t> 7985</w:t>
      </w:r>
      <w:r>
        <w:t xml:space="preserve">, which shall not pass away, </w:t>
      </w:r>
      <w:r w:rsidRPr="00624739">
        <w:rPr>
          <w:u w:val="single"/>
        </w:rPr>
        <w:t>and his kingdom</w:t>
      </w:r>
      <w:r w:rsidR="00624739" w:rsidRPr="009A6470">
        <w:rPr>
          <w:bCs/>
          <w:sz w:val="12"/>
          <w:szCs w:val="14"/>
          <w:u w:val="single"/>
        </w:rPr>
        <w:t> 4437</w:t>
      </w:r>
      <w:r>
        <w:t xml:space="preserve"> that which </w:t>
      </w:r>
      <w:r w:rsidRPr="00A21D28">
        <w:rPr>
          <w:u w:val="single"/>
        </w:rPr>
        <w:t>shall not be destroyed</w:t>
      </w:r>
      <w:r>
        <w:t>.</w:t>
      </w:r>
    </w:p>
    <w:p w14:paraId="4DF0A30E" w14:textId="5E5BCBF6" w:rsidR="001C6822" w:rsidRPr="00D948CE" w:rsidRDefault="00667735" w:rsidP="001C6822">
      <w:pPr>
        <w:rPr>
          <w:iCs/>
          <w:color w:val="00B0F0"/>
        </w:rPr>
      </w:pPr>
      <w:hyperlink w:anchor="Kingdom" w:history="1">
        <w:r w:rsidR="001C6822"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42AD03BE" w14:textId="77777777" w:rsidR="00E235BA" w:rsidRDefault="00E235BA" w:rsidP="00E235BA">
      <w:pPr>
        <w:rPr>
          <w:color w:val="00B0F0"/>
        </w:rPr>
      </w:pPr>
    </w:p>
    <w:p w14:paraId="02755A35" w14:textId="2046A682" w:rsidR="00E235BA" w:rsidRPr="00E235BA" w:rsidRDefault="009F0EBB" w:rsidP="00E235BA">
      <w:pPr>
        <w:rPr>
          <w:color w:val="00B0F0"/>
        </w:rPr>
      </w:pPr>
      <w:r w:rsidRPr="009F0EBB">
        <w:rPr>
          <w:color w:val="00B0F0"/>
        </w:rPr>
        <w:t xml:space="preserve">=== </w:t>
      </w:r>
      <w:r w:rsidR="00E235BA">
        <w:rPr>
          <w:color w:val="00B0F0"/>
        </w:rPr>
        <w:t>Daniel's Vision Interpreted</w:t>
      </w:r>
    </w:p>
    <w:p w14:paraId="41AA7A14" w14:textId="102173C4" w:rsidR="00433AF2" w:rsidRDefault="00433AF2" w:rsidP="00433AF2">
      <w:r>
        <w:t>Dan7:15</w:t>
      </w:r>
      <w:r w:rsidR="00AA1459">
        <w:t xml:space="preserve"> </w:t>
      </w:r>
      <w:r>
        <w:t xml:space="preserve">I Daniel was grieved </w:t>
      </w:r>
      <w:r w:rsidRPr="00585FC5">
        <w:rPr>
          <w:u w:val="single"/>
        </w:rPr>
        <w:t>in my spirit</w:t>
      </w:r>
      <w:r w:rsidR="00585FC5" w:rsidRPr="00585FC5">
        <w:rPr>
          <w:sz w:val="12"/>
          <w:szCs w:val="14"/>
          <w:u w:val="single"/>
        </w:rPr>
        <w:t> 7308</w:t>
      </w:r>
      <w:r>
        <w:t xml:space="preserve"> in the midst of my body, and the visions of my head troubled me.</w:t>
      </w:r>
    </w:p>
    <w:p w14:paraId="441A36CB" w14:textId="4825634D" w:rsidR="00433AF2" w:rsidRDefault="00433AF2" w:rsidP="00433AF2">
      <w:r>
        <w:t>Dan7:16</w:t>
      </w:r>
      <w:r w:rsidR="00AA1459">
        <w:t xml:space="preserve"> </w:t>
      </w:r>
      <w:r>
        <w:t>I came near unto one of them that stood by, and asked him the truth of all this. So he told me, and made me know the interpretation of the things.</w:t>
      </w:r>
    </w:p>
    <w:p w14:paraId="3CB4E84E" w14:textId="31256CF7" w:rsidR="00433AF2" w:rsidRDefault="00433AF2" w:rsidP="00433AF2">
      <w:r>
        <w:t>Dan7:17</w:t>
      </w:r>
      <w:r w:rsidR="00AA1459">
        <w:t xml:space="preserve"> </w:t>
      </w:r>
      <w:r>
        <w:t>These great beasts, which are four, are four kings, which shall arise out of the earth.</w:t>
      </w:r>
    </w:p>
    <w:p w14:paraId="0340DB05" w14:textId="16FDA062" w:rsidR="00433AF2" w:rsidRDefault="00433AF2" w:rsidP="00433AF2">
      <w:r>
        <w:t>Dan7:18</w:t>
      </w:r>
      <w:r w:rsidR="00AA1459">
        <w:t xml:space="preserve"> </w:t>
      </w:r>
      <w:r>
        <w:t xml:space="preserve">But the saints of the most High shall take </w:t>
      </w:r>
      <w:r w:rsidRPr="00624739">
        <w:rPr>
          <w:u w:val="single"/>
        </w:rPr>
        <w:t>the kin</w:t>
      </w:r>
      <w:r w:rsidRPr="006442BF">
        <w:rPr>
          <w:u w:val="single"/>
        </w:rPr>
        <w:t>gdom</w:t>
      </w:r>
      <w:r w:rsidR="00624739" w:rsidRPr="009A6470">
        <w:rPr>
          <w:bCs/>
          <w:sz w:val="12"/>
          <w:szCs w:val="14"/>
          <w:u w:val="single"/>
        </w:rPr>
        <w:t> 4437</w:t>
      </w:r>
      <w:r>
        <w:t xml:space="preserve">, and </w:t>
      </w:r>
      <w:r w:rsidRPr="005F6B82">
        <w:t xml:space="preserve">possess </w:t>
      </w:r>
      <w:r w:rsidRPr="00326B1C">
        <w:rPr>
          <w:u w:val="single"/>
        </w:rPr>
        <w:t>the kingdom for ever, even for ever and ever</w:t>
      </w:r>
      <w:r w:rsidR="005F6B82" w:rsidRPr="009A6470">
        <w:rPr>
          <w:bCs/>
          <w:sz w:val="12"/>
          <w:szCs w:val="14"/>
          <w:u w:val="single"/>
        </w:rPr>
        <w:t> </w:t>
      </w:r>
      <w:r w:rsidR="005F6B82">
        <w:rPr>
          <w:bCs/>
          <w:sz w:val="12"/>
          <w:szCs w:val="14"/>
          <w:u w:val="single"/>
        </w:rPr>
        <w:t>4437 5705 </w:t>
      </w:r>
      <w:r w:rsidR="005F6B82" w:rsidRPr="009A6470">
        <w:rPr>
          <w:bCs/>
          <w:sz w:val="12"/>
          <w:szCs w:val="14"/>
          <w:u w:val="single"/>
        </w:rPr>
        <w:t>5957</w:t>
      </w:r>
      <w:r w:rsidR="005F6B82">
        <w:rPr>
          <w:bCs/>
          <w:sz w:val="12"/>
          <w:szCs w:val="14"/>
          <w:u w:val="single"/>
        </w:rPr>
        <w:t> 5705 5957 5957</w:t>
      </w:r>
      <w:r w:rsidRPr="00326B1C">
        <w:rPr>
          <w:u w:val="single"/>
        </w:rPr>
        <w:t>.</w:t>
      </w:r>
    </w:p>
    <w:p w14:paraId="0ECDDA5F" w14:textId="2CFAA408" w:rsidR="006442BF" w:rsidRPr="00D948CE" w:rsidRDefault="00667735" w:rsidP="006442BF">
      <w:pPr>
        <w:rPr>
          <w:iCs/>
          <w:color w:val="00B0F0"/>
        </w:rPr>
      </w:pPr>
      <w:hyperlink w:anchor="Kingdom" w:history="1">
        <w:r w:rsidR="006442BF"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457CA9B6" w14:textId="77777777" w:rsidR="00D04E2D" w:rsidRPr="00D04E2D" w:rsidRDefault="00667735" w:rsidP="00D04E2D">
      <w:pPr>
        <w:rPr>
          <w:iCs/>
          <w:color w:val="00B0F0"/>
        </w:rPr>
      </w:pPr>
      <w:hyperlink w:anchor="MillennialReign" w:history="1">
        <w:r w:rsidR="00D04E2D" w:rsidRPr="00D04E2D">
          <w:rPr>
            <w:rStyle w:val="Hyperlink"/>
            <w:iCs/>
            <w:color w:val="00B0F0"/>
          </w:rPr>
          <w:t>&gt;Millennial Reign - 1000 years - Dan7:18, Rev20:4&lt;</w:t>
        </w:r>
      </w:hyperlink>
    </w:p>
    <w:p w14:paraId="303CEA29" w14:textId="3AE2D13B" w:rsidR="005B2143" w:rsidRPr="0067273E" w:rsidRDefault="00667735" w:rsidP="005B2143">
      <w:pPr>
        <w:rPr>
          <w:color w:val="00B0F0"/>
        </w:rPr>
      </w:pPr>
      <w:hyperlink w:anchor="_Luke_1" w:history="1">
        <w:r w:rsidR="005B2143" w:rsidRPr="005B2143">
          <w:rPr>
            <w:rStyle w:val="Hyperlink"/>
            <w:color w:val="00B0F0"/>
          </w:rPr>
          <w:t>Luke1:33</w:t>
        </w:r>
      </w:hyperlink>
      <w:r w:rsidR="005B2143" w:rsidRPr="005B2143">
        <w:rPr>
          <w:color w:val="00B0F0"/>
        </w:rPr>
        <w:t xml:space="preserve"> "of his kingdom there shall be no end.</w:t>
      </w:r>
      <w:r w:rsidR="005B2143" w:rsidRPr="0067273E">
        <w:rPr>
          <w:color w:val="00B0F0"/>
        </w:rPr>
        <w:t>"</w:t>
      </w:r>
    </w:p>
    <w:p w14:paraId="6A1F0AC2" w14:textId="76715DDD" w:rsidR="00433AF2" w:rsidRDefault="00433AF2" w:rsidP="00433AF2">
      <w:r>
        <w:t>Dan7:19</w:t>
      </w:r>
      <w:r w:rsidR="00AA1459">
        <w:t xml:space="preserve"> </w:t>
      </w:r>
      <w:r>
        <w:t xml:space="preserve">Then I would know the truth of </w:t>
      </w:r>
      <w:r w:rsidRPr="00B0577E">
        <w:rPr>
          <w:u w:val="single"/>
        </w:rPr>
        <w:t>the fourth beast</w:t>
      </w:r>
      <w:r>
        <w:t xml:space="preserve">, which was </w:t>
      </w:r>
      <w:r w:rsidRPr="002F2B93">
        <w:rPr>
          <w:u w:val="single"/>
        </w:rPr>
        <w:t>diverse</w:t>
      </w:r>
      <w:r w:rsidR="001B4DC7" w:rsidRPr="001B4DC7">
        <w:rPr>
          <w:sz w:val="12"/>
          <w:szCs w:val="14"/>
          <w:u w:val="single"/>
        </w:rPr>
        <w:t> 813</w:t>
      </w:r>
      <w:r w:rsidR="001B4DC7">
        <w:rPr>
          <w:sz w:val="12"/>
          <w:szCs w:val="14"/>
          <w:u w:val="single"/>
        </w:rPr>
        <w:t>3</w:t>
      </w:r>
      <w:r>
        <w:t xml:space="preserve"> from all the others, exceeding dreadful, whose teeth </w:t>
      </w:r>
      <w:r w:rsidRPr="00C27B48">
        <w:rPr>
          <w:u w:val="single"/>
        </w:rPr>
        <w:t>were of iron</w:t>
      </w:r>
      <w:r w:rsidR="00C74EC3" w:rsidRPr="00C74EC3">
        <w:rPr>
          <w:sz w:val="12"/>
          <w:szCs w:val="14"/>
          <w:u w:val="single"/>
        </w:rPr>
        <w:t> 6523</w:t>
      </w:r>
      <w:r>
        <w:t>, and his nails of brass; which devoured, brake in pieces, and stamped the residue with his feet;</w:t>
      </w:r>
    </w:p>
    <w:p w14:paraId="052D2EBF" w14:textId="77777777" w:rsidR="001B4DC7" w:rsidRDefault="00667735" w:rsidP="001B4DC7">
      <w:pPr>
        <w:rPr>
          <w:iCs/>
          <w:color w:val="00B0F0"/>
        </w:rPr>
      </w:pPr>
      <w:hyperlink w:anchor="Change" w:history="1">
        <w:r w:rsidR="001B4DC7">
          <w:rPr>
            <w:rStyle w:val="Hyperlink"/>
            <w:iCs/>
            <w:color w:val="00B0F0"/>
          </w:rPr>
          <w:t>&gt;Change Times and Laws - 2Ki25:29, Dan7:25&lt;</w:t>
        </w:r>
      </w:hyperlink>
    </w:p>
    <w:p w14:paraId="1BE96516" w14:textId="2DED0ED7" w:rsidR="00C27B48" w:rsidRPr="000C729D" w:rsidRDefault="00667735" w:rsidP="00C27B48">
      <w:pPr>
        <w:rPr>
          <w:iCs/>
          <w:color w:val="00B0F0"/>
        </w:rPr>
      </w:pPr>
      <w:hyperlink w:anchor="Iniquity" w:history="1">
        <w:r w:rsidR="00C27B48" w:rsidRPr="000C729D">
          <w:rPr>
            <w:rStyle w:val="Hyperlink"/>
            <w:iCs/>
            <w:color w:val="00B0F0"/>
          </w:rPr>
          <w:t>&gt;</w:t>
        </w:r>
        <w:r w:rsidR="00581D45">
          <w:rPr>
            <w:rStyle w:val="Hyperlink"/>
            <w:iCs/>
            <w:color w:val="00B0F0"/>
          </w:rPr>
          <w:t>Iron is Final World Empire - Gen4:22, Mic4:13</w:t>
        </w:r>
        <w:r w:rsidR="00C27B48" w:rsidRPr="000C729D">
          <w:rPr>
            <w:rStyle w:val="Hyperlink"/>
            <w:iCs/>
            <w:color w:val="00B0F0"/>
          </w:rPr>
          <w:t>&lt;</w:t>
        </w:r>
      </w:hyperlink>
    </w:p>
    <w:p w14:paraId="43EC9A4E" w14:textId="5B02D117" w:rsidR="00433AF2" w:rsidRDefault="00433AF2" w:rsidP="00433AF2">
      <w:r>
        <w:t>Dan7:20</w:t>
      </w:r>
      <w:r w:rsidR="00AA1459">
        <w:t xml:space="preserve"> </w:t>
      </w:r>
      <w:r>
        <w:t xml:space="preserve">And of the </w:t>
      </w:r>
      <w:r w:rsidRPr="008E6C18">
        <w:rPr>
          <w:u w:val="single"/>
        </w:rPr>
        <w:t>ten horns</w:t>
      </w:r>
      <w:r w:rsidRPr="00077B9E">
        <w:t xml:space="preserve"> that were in his head</w:t>
      </w:r>
      <w:r>
        <w:t xml:space="preserve">, and of the other which came up, and </w:t>
      </w:r>
      <w:r w:rsidRPr="00B0577E">
        <w:rPr>
          <w:u w:val="single"/>
        </w:rPr>
        <w:t>before whom three fell</w:t>
      </w:r>
      <w:r>
        <w:t xml:space="preserve">; even of </w:t>
      </w:r>
      <w:r w:rsidRPr="00B0577E">
        <w:rPr>
          <w:u w:val="single"/>
        </w:rPr>
        <w:t>that horn that had eyes, and a mouth that spake very great things, whose look was more stout than his fellows</w:t>
      </w:r>
      <w:r>
        <w:t>.</w:t>
      </w:r>
    </w:p>
    <w:p w14:paraId="6BD6B0D8" w14:textId="2A818ACB" w:rsidR="008E6C18" w:rsidRPr="005110AC" w:rsidRDefault="00667735" w:rsidP="008E6C18">
      <w:pPr>
        <w:rPr>
          <w:iCs/>
          <w:color w:val="00B0F0"/>
        </w:rPr>
      </w:pPr>
      <w:hyperlink w:anchor="_Revelation_13" w:history="1">
        <w:r w:rsidR="008E6C18" w:rsidRPr="005110AC">
          <w:rPr>
            <w:rStyle w:val="Hyperlink"/>
            <w:iCs/>
            <w:color w:val="00B0F0"/>
          </w:rPr>
          <w:t>Rev13:1</w:t>
        </w:r>
      </w:hyperlink>
      <w:r w:rsidR="008E6C18" w:rsidRPr="005110AC">
        <w:rPr>
          <w:iCs/>
          <w:color w:val="00B0F0"/>
        </w:rPr>
        <w:t xml:space="preserve"> </w:t>
      </w:r>
      <w:r w:rsidR="005110AC" w:rsidRPr="005110AC">
        <w:rPr>
          <w:iCs/>
          <w:color w:val="00B0F0"/>
        </w:rPr>
        <w:t xml:space="preserve">And I stood upon the sand </w:t>
      </w:r>
      <w:r w:rsidR="005110AC" w:rsidRPr="00077B9E">
        <w:rPr>
          <w:iCs/>
          <w:color w:val="00B0F0"/>
        </w:rPr>
        <w:t>of the sea, and saw a beast rise up out of the sea, having seven heads a</w:t>
      </w:r>
      <w:r w:rsidR="005110AC" w:rsidRPr="005110AC">
        <w:rPr>
          <w:iCs/>
          <w:color w:val="00B0F0"/>
        </w:rPr>
        <w:t xml:space="preserve">nd </w:t>
      </w:r>
      <w:r w:rsidR="005110AC" w:rsidRPr="005110AC">
        <w:rPr>
          <w:iCs/>
          <w:color w:val="00B0F0"/>
          <w:u w:val="single"/>
        </w:rPr>
        <w:t>ten horns</w:t>
      </w:r>
      <w:r w:rsidR="005110AC" w:rsidRPr="005110AC">
        <w:rPr>
          <w:iCs/>
          <w:color w:val="00B0F0"/>
        </w:rPr>
        <w:t xml:space="preserve">, and upon his horns </w:t>
      </w:r>
      <w:r w:rsidR="005110AC" w:rsidRPr="00077B9E">
        <w:rPr>
          <w:iCs/>
          <w:color w:val="00B0F0"/>
        </w:rPr>
        <w:t>ten crowns, and upon his heads the name of blasphemy</w:t>
      </w:r>
      <w:r w:rsidR="005110AC" w:rsidRPr="005110AC">
        <w:rPr>
          <w:iCs/>
          <w:color w:val="00B0F0"/>
        </w:rPr>
        <w:t>.</w:t>
      </w:r>
    </w:p>
    <w:p w14:paraId="346886BF" w14:textId="46B656BA" w:rsidR="008E6C18" w:rsidRPr="005110AC" w:rsidRDefault="00667735" w:rsidP="008E6C18">
      <w:pPr>
        <w:rPr>
          <w:iCs/>
          <w:color w:val="00B0F0"/>
        </w:rPr>
      </w:pPr>
      <w:hyperlink w:anchor="_Revelation_17" w:history="1">
        <w:r w:rsidR="008E6C18" w:rsidRPr="005110AC">
          <w:rPr>
            <w:rStyle w:val="Hyperlink"/>
            <w:iCs/>
            <w:color w:val="00B0F0"/>
          </w:rPr>
          <w:t>Rev17:3</w:t>
        </w:r>
      </w:hyperlink>
      <w:r w:rsidR="008E6C18" w:rsidRPr="005110AC">
        <w:rPr>
          <w:iCs/>
          <w:color w:val="00B0F0"/>
        </w:rPr>
        <w:t xml:space="preserve"> </w:t>
      </w:r>
      <w:r w:rsidR="005110AC" w:rsidRPr="005110AC">
        <w:rPr>
          <w:iCs/>
          <w:color w:val="00B0F0"/>
        </w:rPr>
        <w:t xml:space="preserve">So he carried me away in the spirit into the wilderness: and I saw a woman </w:t>
      </w:r>
      <w:r w:rsidR="005110AC" w:rsidRPr="005110AC">
        <w:rPr>
          <w:iCs/>
          <w:color w:val="00B0F0"/>
          <w:u w:val="single"/>
        </w:rPr>
        <w:t>sit upon a scarlet coloured beast, full of names of blasphemy, having seven heads and ten horns</w:t>
      </w:r>
      <w:r w:rsidR="005110AC" w:rsidRPr="005110AC">
        <w:rPr>
          <w:iCs/>
          <w:color w:val="00B0F0"/>
        </w:rPr>
        <w:t>.</w:t>
      </w:r>
    </w:p>
    <w:p w14:paraId="66E88D68" w14:textId="550FD639" w:rsidR="00433AF2" w:rsidRDefault="00433AF2" w:rsidP="00433AF2">
      <w:r>
        <w:t>Dan7:21</w:t>
      </w:r>
      <w:r w:rsidR="00AA1459">
        <w:t xml:space="preserve"> </w:t>
      </w:r>
      <w:r>
        <w:t xml:space="preserve">I beheld, and the same horn </w:t>
      </w:r>
      <w:r w:rsidRPr="00B0577E">
        <w:rPr>
          <w:u w:val="single"/>
        </w:rPr>
        <w:t>made war with the saints, and prevailed against them</w:t>
      </w:r>
      <w:r>
        <w:t>;</w:t>
      </w:r>
    </w:p>
    <w:p w14:paraId="02BE8F2A" w14:textId="77777777" w:rsidR="00155879" w:rsidRPr="00155879" w:rsidRDefault="00667735" w:rsidP="00155879">
      <w:pPr>
        <w:rPr>
          <w:iCs/>
          <w:color w:val="00B0F0"/>
        </w:rPr>
      </w:pPr>
      <w:hyperlink w:anchor="MakeWar" w:history="1">
        <w:r w:rsidR="00155879" w:rsidRPr="00155879">
          <w:rPr>
            <w:rStyle w:val="Hyperlink"/>
            <w:iCs/>
            <w:color w:val="00B0F0"/>
          </w:rPr>
          <w:t>&gt;Make War - Antichrist overcomes saints last half of tribulation - Dan7:25, Rev13:7&lt;</w:t>
        </w:r>
      </w:hyperlink>
    </w:p>
    <w:p w14:paraId="2ADEE9A9" w14:textId="5C29F443" w:rsidR="002F4A12" w:rsidRPr="00187287" w:rsidRDefault="00667735" w:rsidP="002F4A12">
      <w:pPr>
        <w:rPr>
          <w:iCs/>
          <w:color w:val="00B0F0"/>
        </w:rPr>
      </w:pPr>
      <w:hyperlink w:anchor="_Revelation_13" w:history="1">
        <w:r w:rsidR="002F4A12" w:rsidRPr="00187287">
          <w:rPr>
            <w:rStyle w:val="Hyperlink"/>
            <w:iCs/>
            <w:color w:val="00B0F0"/>
          </w:rPr>
          <w:t>Rev13:7</w:t>
        </w:r>
      </w:hyperlink>
      <w:r w:rsidR="002F4A12" w:rsidRPr="00187287">
        <w:rPr>
          <w:iCs/>
          <w:color w:val="00B0F0"/>
        </w:rPr>
        <w:t xml:space="preserve"> And it was given unto him to </w:t>
      </w:r>
      <w:r w:rsidR="002F4A12" w:rsidRPr="00187287">
        <w:rPr>
          <w:iCs/>
          <w:color w:val="00B0F0"/>
          <w:u w:val="single"/>
        </w:rPr>
        <w:t>make war with the saints</w:t>
      </w:r>
      <w:r w:rsidR="002F4A12" w:rsidRPr="00187287">
        <w:rPr>
          <w:iCs/>
          <w:color w:val="00B0F0"/>
        </w:rPr>
        <w:t xml:space="preserve">, and to </w:t>
      </w:r>
      <w:r w:rsidR="002F4A12" w:rsidRPr="00187287">
        <w:rPr>
          <w:iCs/>
          <w:color w:val="00B0F0"/>
          <w:u w:val="single"/>
        </w:rPr>
        <w:t>overcome them</w:t>
      </w:r>
      <w:r w:rsidR="002F4A12" w:rsidRPr="00187287">
        <w:rPr>
          <w:iCs/>
          <w:color w:val="00B0F0"/>
        </w:rPr>
        <w:t>: and power was given him over all kindreds, and tongues, and nations.</w:t>
      </w:r>
    </w:p>
    <w:p w14:paraId="0285BE47" w14:textId="1AFE83D4" w:rsidR="00433AF2" w:rsidRDefault="00433AF2" w:rsidP="00433AF2">
      <w:r>
        <w:lastRenderedPageBreak/>
        <w:t>Dan7:22</w:t>
      </w:r>
      <w:r w:rsidR="00AA1459">
        <w:t xml:space="preserve"> </w:t>
      </w:r>
      <w:r>
        <w:t xml:space="preserve">Until the Ancient of days came, and judgment was given to the saints of the most High; and the time came that the saints possessed </w:t>
      </w:r>
      <w:r w:rsidRPr="00624739">
        <w:rPr>
          <w:u w:val="single"/>
        </w:rPr>
        <w:t>the kingdom</w:t>
      </w:r>
      <w:r w:rsidR="00624739" w:rsidRPr="009A6470">
        <w:rPr>
          <w:bCs/>
          <w:sz w:val="12"/>
          <w:szCs w:val="14"/>
          <w:u w:val="single"/>
        </w:rPr>
        <w:t> 4437</w:t>
      </w:r>
      <w:r>
        <w:t>.</w:t>
      </w:r>
    </w:p>
    <w:p w14:paraId="258ABCB8" w14:textId="77777777" w:rsidR="00624739" w:rsidRPr="00D948CE" w:rsidRDefault="00667735" w:rsidP="00624739">
      <w:pPr>
        <w:rPr>
          <w:iCs/>
          <w:color w:val="00B0F0"/>
        </w:rPr>
      </w:pPr>
      <w:hyperlink w:anchor="Kingdom" w:history="1">
        <w:r w:rsidR="00624739" w:rsidRPr="00D948CE">
          <w:rPr>
            <w:rStyle w:val="Hyperlink"/>
            <w:iCs/>
            <w:color w:val="00B0F0"/>
          </w:rPr>
          <w:t>&gt;</w:t>
        </w:r>
        <w:r w:rsidR="00624739">
          <w:rPr>
            <w:rStyle w:val="Hyperlink"/>
            <w:iCs/>
            <w:color w:val="00B0F0"/>
          </w:rPr>
          <w:t xml:space="preserve">Kingdom of GOD at </w:t>
        </w:r>
        <w:r w:rsidR="00624739" w:rsidRPr="007277CB">
          <w:rPr>
            <w:rStyle w:val="Hyperlink"/>
            <w:iCs/>
            <w:color w:val="0070C0"/>
          </w:rPr>
          <w:t>Trumpet 7</w:t>
        </w:r>
        <w:r w:rsidR="00624739">
          <w:rPr>
            <w:rStyle w:val="Hyperlink"/>
            <w:iCs/>
            <w:color w:val="00B0F0"/>
          </w:rPr>
          <w:t xml:space="preserve"> - Dan7:18, Rev11:15&lt;</w:t>
        </w:r>
      </w:hyperlink>
    </w:p>
    <w:p w14:paraId="5FE1680F" w14:textId="6D1B5E7B" w:rsidR="00433AF2" w:rsidRDefault="00433AF2" w:rsidP="00433AF2">
      <w:r>
        <w:t>Dan7:23</w:t>
      </w:r>
      <w:r w:rsidR="00AA1459">
        <w:t xml:space="preserve"> </w:t>
      </w:r>
      <w:r>
        <w:t xml:space="preserve">Thus he said, </w:t>
      </w:r>
      <w:r w:rsidRPr="00B0577E">
        <w:rPr>
          <w:u w:val="single"/>
        </w:rPr>
        <w:t>The fourth beast</w:t>
      </w:r>
      <w:r>
        <w:t xml:space="preserve"> shall be the fourth </w:t>
      </w:r>
      <w:r w:rsidRPr="00624739">
        <w:rPr>
          <w:u w:val="single"/>
        </w:rPr>
        <w:t>kingdom</w:t>
      </w:r>
      <w:r w:rsidR="00624739" w:rsidRPr="009A6470">
        <w:rPr>
          <w:bCs/>
          <w:sz w:val="12"/>
          <w:szCs w:val="14"/>
          <w:u w:val="single"/>
        </w:rPr>
        <w:t> 4437</w:t>
      </w:r>
      <w:r>
        <w:t xml:space="preserve"> upon earth, which </w:t>
      </w:r>
      <w:r w:rsidRPr="007868C1">
        <w:t>shall be diverse fr</w:t>
      </w:r>
      <w:r>
        <w:t xml:space="preserve">om all </w:t>
      </w:r>
      <w:r w:rsidRPr="00624739">
        <w:rPr>
          <w:u w:val="single"/>
        </w:rPr>
        <w:t>kingdoms</w:t>
      </w:r>
      <w:r w:rsidR="00624739" w:rsidRPr="009A6470">
        <w:rPr>
          <w:bCs/>
          <w:sz w:val="12"/>
          <w:szCs w:val="14"/>
          <w:u w:val="single"/>
        </w:rPr>
        <w:t> 4437</w:t>
      </w:r>
      <w:r>
        <w:t xml:space="preserve">, and </w:t>
      </w:r>
      <w:r w:rsidRPr="00A834A1">
        <w:rPr>
          <w:u w:val="single"/>
        </w:rPr>
        <w:t>shall devour the whole earth</w:t>
      </w:r>
      <w:r>
        <w:t>, and shall tread it down, and break it in pieces.</w:t>
      </w:r>
    </w:p>
    <w:p w14:paraId="1A65DE68" w14:textId="508C8E3F" w:rsidR="00A834A1" w:rsidRPr="00187287" w:rsidRDefault="00667735" w:rsidP="00A834A1">
      <w:pPr>
        <w:rPr>
          <w:iCs/>
          <w:color w:val="00B0F0"/>
        </w:rPr>
      </w:pPr>
      <w:hyperlink w:anchor="_Revelation_13" w:history="1">
        <w:r w:rsidR="00A834A1" w:rsidRPr="00187287">
          <w:rPr>
            <w:rStyle w:val="Hyperlink"/>
            <w:iCs/>
            <w:color w:val="00B0F0"/>
          </w:rPr>
          <w:t>Rev13:7</w:t>
        </w:r>
      </w:hyperlink>
      <w:r w:rsidR="00A834A1" w:rsidRPr="00187287">
        <w:rPr>
          <w:iCs/>
          <w:color w:val="00B0F0"/>
        </w:rPr>
        <w:t xml:space="preserve"> And it was given unto him to </w:t>
      </w:r>
      <w:r w:rsidR="00A834A1" w:rsidRPr="00A834A1">
        <w:rPr>
          <w:iCs/>
          <w:color w:val="00B0F0"/>
        </w:rPr>
        <w:t>make war with the saints, and to overcome them</w:t>
      </w:r>
      <w:r w:rsidR="00A834A1" w:rsidRPr="00187287">
        <w:rPr>
          <w:iCs/>
          <w:color w:val="00B0F0"/>
        </w:rPr>
        <w:t xml:space="preserve">: and </w:t>
      </w:r>
      <w:r w:rsidR="00A834A1" w:rsidRPr="00A834A1">
        <w:rPr>
          <w:iCs/>
          <w:color w:val="00B0F0"/>
          <w:u w:val="single"/>
        </w:rPr>
        <w:t>power was given him over all kindreds, and tongues, and nations</w:t>
      </w:r>
      <w:r w:rsidR="00A834A1" w:rsidRPr="00187287">
        <w:rPr>
          <w:iCs/>
          <w:color w:val="00B0F0"/>
        </w:rPr>
        <w:t>.</w:t>
      </w:r>
    </w:p>
    <w:p w14:paraId="6561DF1E" w14:textId="4E048D05" w:rsidR="00433AF2" w:rsidRDefault="00433AF2" w:rsidP="00433AF2">
      <w:r>
        <w:t>Dan7:24</w:t>
      </w:r>
      <w:r w:rsidR="00AA1459">
        <w:t xml:space="preserve"> </w:t>
      </w:r>
      <w:r>
        <w:t xml:space="preserve">And the </w:t>
      </w:r>
      <w:r w:rsidRPr="00B0577E">
        <w:rPr>
          <w:u w:val="single"/>
        </w:rPr>
        <w:t>ten horns</w:t>
      </w:r>
      <w:r w:rsidRPr="00077B9E">
        <w:t xml:space="preserve"> out of </w:t>
      </w:r>
      <w:r w:rsidRPr="00624739">
        <w:rPr>
          <w:u w:val="single"/>
        </w:rPr>
        <w:t>this kingdom</w:t>
      </w:r>
      <w:r w:rsidR="00624739" w:rsidRPr="009A6470">
        <w:rPr>
          <w:bCs/>
          <w:sz w:val="12"/>
          <w:szCs w:val="14"/>
          <w:u w:val="single"/>
        </w:rPr>
        <w:t> 4437</w:t>
      </w:r>
      <w:r w:rsidRPr="00077B9E">
        <w:t xml:space="preserve"> </w:t>
      </w:r>
      <w:r w:rsidRPr="00B0577E">
        <w:rPr>
          <w:u w:val="single"/>
        </w:rPr>
        <w:t>are ten kings</w:t>
      </w:r>
      <w:r>
        <w:t xml:space="preserve"> that shall arise: and </w:t>
      </w:r>
      <w:r w:rsidRPr="00B0577E">
        <w:rPr>
          <w:u w:val="single"/>
        </w:rPr>
        <w:t>another shall rise</w:t>
      </w:r>
      <w:r>
        <w:t xml:space="preserve"> after them; and he </w:t>
      </w:r>
      <w:r w:rsidRPr="007868C1">
        <w:t>shall be diverse f</w:t>
      </w:r>
      <w:r>
        <w:t xml:space="preserve">rom the first, and he </w:t>
      </w:r>
      <w:r w:rsidRPr="00B0577E">
        <w:rPr>
          <w:u w:val="single"/>
        </w:rPr>
        <w:t>shall subdue three kings</w:t>
      </w:r>
      <w:r>
        <w:t>.</w:t>
      </w:r>
    </w:p>
    <w:p w14:paraId="329C287D" w14:textId="77777777" w:rsidR="0039733F" w:rsidRPr="0039733F" w:rsidRDefault="00667735" w:rsidP="0039733F">
      <w:pPr>
        <w:rPr>
          <w:iCs/>
          <w:color w:val="00B0F0"/>
        </w:rPr>
      </w:pPr>
      <w:hyperlink w:anchor="KingsOfTheEarth" w:history="1">
        <w:r w:rsidR="0039733F" w:rsidRPr="0039733F">
          <w:rPr>
            <w:rStyle w:val="Hyperlink"/>
            <w:iCs/>
            <w:color w:val="00B0F0"/>
          </w:rPr>
          <w:t>&gt;Kings of the Earth - the Ten Kings - Dan2:44, Rev17:12&lt;</w:t>
        </w:r>
      </w:hyperlink>
    </w:p>
    <w:p w14:paraId="7D4ADFF3" w14:textId="737E2323" w:rsidR="00077B9E" w:rsidRPr="00481DAF" w:rsidRDefault="00667735" w:rsidP="00077B9E">
      <w:pPr>
        <w:rPr>
          <w:bCs/>
          <w:iCs/>
          <w:color w:val="00B0F0"/>
        </w:rPr>
      </w:pPr>
      <w:hyperlink w:anchor="_Revelation_13" w:history="1">
        <w:r w:rsidR="00077B9E" w:rsidRPr="00481DAF">
          <w:rPr>
            <w:rStyle w:val="Hyperlink"/>
            <w:bCs/>
            <w:iCs/>
            <w:color w:val="00B0F0"/>
          </w:rPr>
          <w:t>Rev13:1</w:t>
        </w:r>
      </w:hyperlink>
      <w:r w:rsidR="00077B9E" w:rsidRPr="00481DAF">
        <w:rPr>
          <w:bCs/>
          <w:iCs/>
          <w:color w:val="00B0F0"/>
        </w:rPr>
        <w:t xml:space="preserve"> And I stood upon the sand of the sea, and saw a beast rise up out of the sea, having seven heads and </w:t>
      </w:r>
      <w:r w:rsidR="00077B9E" w:rsidRPr="00481DAF">
        <w:rPr>
          <w:bCs/>
          <w:iCs/>
          <w:color w:val="00B0F0"/>
          <w:u w:val="single"/>
        </w:rPr>
        <w:t>ten horns</w:t>
      </w:r>
      <w:r w:rsidR="00077B9E" w:rsidRPr="00481DAF">
        <w:rPr>
          <w:bCs/>
          <w:iCs/>
          <w:color w:val="00B0F0"/>
        </w:rPr>
        <w:t>, and upon his horns ten crowns, and upon his heads the name of blasphemy.</w:t>
      </w:r>
    </w:p>
    <w:p w14:paraId="76B9604E" w14:textId="762AD859" w:rsidR="00433AF2" w:rsidRPr="00481DAF" w:rsidRDefault="00433AF2" w:rsidP="00433AF2">
      <w:pPr>
        <w:rPr>
          <w:bCs/>
        </w:rPr>
      </w:pPr>
      <w:r w:rsidRPr="00481DAF">
        <w:rPr>
          <w:bCs/>
        </w:rPr>
        <w:t>Dan7:25</w:t>
      </w:r>
      <w:r w:rsidR="00AA1459" w:rsidRPr="00481DAF">
        <w:rPr>
          <w:bCs/>
        </w:rPr>
        <w:t xml:space="preserve"> </w:t>
      </w:r>
      <w:r w:rsidRPr="00481DAF">
        <w:rPr>
          <w:bCs/>
        </w:rPr>
        <w:t xml:space="preserve">And </w:t>
      </w:r>
      <w:r w:rsidRPr="002F2B93">
        <w:rPr>
          <w:bCs/>
          <w:u w:val="single"/>
        </w:rPr>
        <w:t>he</w:t>
      </w:r>
      <w:r w:rsidRPr="00481DAF">
        <w:rPr>
          <w:bCs/>
        </w:rPr>
        <w:t xml:space="preserve"> shall speak great words against the most High, and shall </w:t>
      </w:r>
      <w:r w:rsidRPr="00481DAF">
        <w:rPr>
          <w:bCs/>
          <w:u w:val="single"/>
        </w:rPr>
        <w:t>wear out the saints</w:t>
      </w:r>
      <w:r w:rsidRPr="00481DAF">
        <w:rPr>
          <w:bCs/>
        </w:rPr>
        <w:t xml:space="preserve"> of the most High, and </w:t>
      </w:r>
      <w:r w:rsidRPr="002F2B93">
        <w:rPr>
          <w:bCs/>
        </w:rPr>
        <w:t xml:space="preserve">think </w:t>
      </w:r>
      <w:r w:rsidRPr="00481DAF">
        <w:rPr>
          <w:bCs/>
          <w:u w:val="single"/>
        </w:rPr>
        <w:t>to change</w:t>
      </w:r>
      <w:r w:rsidR="001B4DC7" w:rsidRPr="001B4DC7">
        <w:rPr>
          <w:sz w:val="12"/>
          <w:szCs w:val="14"/>
          <w:u w:val="single"/>
        </w:rPr>
        <w:t> 813</w:t>
      </w:r>
      <w:r w:rsidR="001B4DC7">
        <w:rPr>
          <w:sz w:val="12"/>
          <w:szCs w:val="14"/>
          <w:u w:val="single"/>
        </w:rPr>
        <w:t>3</w:t>
      </w:r>
      <w:r w:rsidRPr="002F2B93">
        <w:rPr>
          <w:bCs/>
        </w:rPr>
        <w:t xml:space="preserve"> </w:t>
      </w:r>
      <w:r w:rsidRPr="00481DAF">
        <w:rPr>
          <w:bCs/>
          <w:u w:val="single"/>
        </w:rPr>
        <w:t>times and laws</w:t>
      </w:r>
      <w:r w:rsidRPr="00481DAF">
        <w:rPr>
          <w:bCs/>
        </w:rPr>
        <w:t xml:space="preserve">: and </w:t>
      </w:r>
      <w:r w:rsidRPr="00481DAF">
        <w:rPr>
          <w:bCs/>
          <w:u w:val="single"/>
        </w:rPr>
        <w:t>they shall be given into his hand until</w:t>
      </w:r>
      <w:r w:rsidRPr="00481DAF">
        <w:rPr>
          <w:bCs/>
        </w:rPr>
        <w:t xml:space="preserve"> </w:t>
      </w:r>
      <w:r w:rsidRPr="00481DAF">
        <w:rPr>
          <w:bCs/>
          <w:color w:val="ED7D31" w:themeColor="accent2"/>
          <w:u w:val="single"/>
        </w:rPr>
        <w:t>a time and times and the dividing of time</w:t>
      </w:r>
      <w:r w:rsidRPr="00481DAF">
        <w:rPr>
          <w:bCs/>
        </w:rPr>
        <w:t>.</w:t>
      </w:r>
    </w:p>
    <w:p w14:paraId="3F425943"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7CE39F13" w14:textId="77777777" w:rsidR="00155879" w:rsidRPr="00155879" w:rsidRDefault="00667735" w:rsidP="00155879">
      <w:pPr>
        <w:rPr>
          <w:iCs/>
          <w:color w:val="00B0F0"/>
        </w:rPr>
      </w:pPr>
      <w:hyperlink w:anchor="MakeWar" w:history="1">
        <w:r w:rsidR="00155879" w:rsidRPr="00155879">
          <w:rPr>
            <w:rStyle w:val="Hyperlink"/>
            <w:iCs/>
            <w:color w:val="00B0F0"/>
          </w:rPr>
          <w:t>&gt;Make War - Antichrist overcomes saints last half of tribulation - Dan7:25, Rev13:7&lt;</w:t>
        </w:r>
      </w:hyperlink>
    </w:p>
    <w:p w14:paraId="31670A70" w14:textId="77777777" w:rsidR="001B4DC7" w:rsidRDefault="00667735" w:rsidP="001B4DC7">
      <w:pPr>
        <w:rPr>
          <w:iCs/>
          <w:color w:val="00B0F0"/>
        </w:rPr>
      </w:pPr>
      <w:hyperlink w:anchor="Change" w:history="1">
        <w:r w:rsidR="001B4DC7">
          <w:rPr>
            <w:rStyle w:val="Hyperlink"/>
            <w:iCs/>
            <w:color w:val="00B0F0"/>
          </w:rPr>
          <w:t>&gt;Change Times and Laws - 2Ki25:29, Dan7:25&lt;</w:t>
        </w:r>
      </w:hyperlink>
    </w:p>
    <w:p w14:paraId="7486C23B" w14:textId="77777777" w:rsidR="002142D6" w:rsidRPr="002142D6" w:rsidRDefault="00667735" w:rsidP="002142D6">
      <w:pPr>
        <w:rPr>
          <w:iCs/>
          <w:color w:val="00B0F0"/>
        </w:rPr>
      </w:pPr>
      <w:hyperlink w:anchor="TimeAndTimesAndHalfATime" w:history="1">
        <w:r w:rsidR="002142D6" w:rsidRPr="002142D6">
          <w:rPr>
            <w:rStyle w:val="Hyperlink"/>
            <w:iCs/>
            <w:color w:val="00B0F0"/>
          </w:rPr>
          <w:t>&gt;Time and Times and Half a Time - last half of tribulation - Dan7:25, Rev12:14&lt;</w:t>
        </w:r>
      </w:hyperlink>
    </w:p>
    <w:p w14:paraId="40B08B72" w14:textId="34CBD26E" w:rsidR="00433AF2" w:rsidRPr="00481DAF" w:rsidRDefault="00433AF2" w:rsidP="00433AF2">
      <w:pPr>
        <w:rPr>
          <w:bCs/>
        </w:rPr>
      </w:pPr>
      <w:r w:rsidRPr="00481DAF">
        <w:rPr>
          <w:bCs/>
        </w:rPr>
        <w:t>Dan7:26</w:t>
      </w:r>
      <w:r w:rsidR="00AA1459" w:rsidRPr="00481DAF">
        <w:rPr>
          <w:bCs/>
        </w:rPr>
        <w:t xml:space="preserve"> </w:t>
      </w:r>
      <w:r w:rsidRPr="00481DAF">
        <w:rPr>
          <w:bCs/>
        </w:rPr>
        <w:t>But the judgment shall sit, and they shall take away his dominion, to consume and to destroy it unto the end.</w:t>
      </w:r>
    </w:p>
    <w:p w14:paraId="4FE258AC" w14:textId="42DA5B53" w:rsidR="00433AF2" w:rsidRPr="00481DAF" w:rsidRDefault="00433AF2" w:rsidP="00433AF2">
      <w:pPr>
        <w:rPr>
          <w:bCs/>
        </w:rPr>
      </w:pPr>
      <w:r w:rsidRPr="00481DAF">
        <w:rPr>
          <w:bCs/>
        </w:rPr>
        <w:t>Dan7:27</w:t>
      </w:r>
      <w:r w:rsidR="00AA1459" w:rsidRPr="00481DAF">
        <w:rPr>
          <w:bCs/>
        </w:rPr>
        <w:t xml:space="preserve"> </w:t>
      </w:r>
      <w:r w:rsidRPr="00624739">
        <w:rPr>
          <w:bCs/>
          <w:u w:val="single"/>
        </w:rPr>
        <w:t>And the kingdom</w:t>
      </w:r>
      <w:r w:rsidR="00624739" w:rsidRPr="009A6470">
        <w:rPr>
          <w:bCs/>
          <w:sz w:val="12"/>
          <w:szCs w:val="14"/>
          <w:u w:val="single"/>
        </w:rPr>
        <w:t> 4437</w:t>
      </w:r>
      <w:r w:rsidRPr="00481DAF">
        <w:rPr>
          <w:bCs/>
        </w:rPr>
        <w:t xml:space="preserve"> and dominion, and the greatness of </w:t>
      </w:r>
      <w:r w:rsidRPr="00624739">
        <w:rPr>
          <w:bCs/>
          <w:u w:val="single"/>
        </w:rPr>
        <w:t>the kingdom</w:t>
      </w:r>
      <w:r w:rsidR="00624739" w:rsidRPr="009A6470">
        <w:rPr>
          <w:bCs/>
          <w:sz w:val="12"/>
          <w:szCs w:val="14"/>
          <w:u w:val="single"/>
        </w:rPr>
        <w:t> 4437</w:t>
      </w:r>
      <w:r w:rsidRPr="00481DAF">
        <w:rPr>
          <w:bCs/>
        </w:rPr>
        <w:t xml:space="preserve"> under the whole heaven, shall be given to the people of the saints of the most High, </w:t>
      </w:r>
      <w:r w:rsidRPr="009A6470">
        <w:rPr>
          <w:bCs/>
          <w:u w:val="single"/>
        </w:rPr>
        <w:t xml:space="preserve">whose kingdom </w:t>
      </w:r>
      <w:r w:rsidRPr="009A6470">
        <w:rPr>
          <w:bCs/>
          <w:i/>
          <w:iCs/>
          <w:u w:val="single"/>
        </w:rPr>
        <w:t>is</w:t>
      </w:r>
      <w:r w:rsidRPr="009A6470">
        <w:rPr>
          <w:bCs/>
          <w:u w:val="single"/>
        </w:rPr>
        <w:t xml:space="preserve"> an everlasting kingdom</w:t>
      </w:r>
      <w:r w:rsidR="009A6470" w:rsidRPr="009A6470">
        <w:rPr>
          <w:bCs/>
          <w:sz w:val="12"/>
          <w:szCs w:val="14"/>
          <w:u w:val="single"/>
        </w:rPr>
        <w:t> 4437 5957 4437</w:t>
      </w:r>
      <w:r w:rsidRPr="00481DAF">
        <w:rPr>
          <w:bCs/>
        </w:rPr>
        <w:t>, and all dominions shall serve and obey him.</w:t>
      </w:r>
    </w:p>
    <w:p w14:paraId="64931ED2" w14:textId="77777777" w:rsidR="009A6470" w:rsidRPr="00D948CE" w:rsidRDefault="00667735" w:rsidP="009A6470">
      <w:pPr>
        <w:rPr>
          <w:iCs/>
          <w:color w:val="00B0F0"/>
        </w:rPr>
      </w:pPr>
      <w:hyperlink w:anchor="Kingdom" w:history="1">
        <w:r w:rsidR="009A6470" w:rsidRPr="00D948CE">
          <w:rPr>
            <w:rStyle w:val="Hyperlink"/>
            <w:iCs/>
            <w:color w:val="00B0F0"/>
          </w:rPr>
          <w:t>&gt;</w:t>
        </w:r>
        <w:r w:rsidR="009A6470">
          <w:rPr>
            <w:rStyle w:val="Hyperlink"/>
            <w:iCs/>
            <w:color w:val="00B0F0"/>
          </w:rPr>
          <w:t xml:space="preserve">Kingdom of GOD at </w:t>
        </w:r>
        <w:r w:rsidR="009A6470" w:rsidRPr="007277CB">
          <w:rPr>
            <w:rStyle w:val="Hyperlink"/>
            <w:iCs/>
            <w:color w:val="0070C0"/>
          </w:rPr>
          <w:t>Trumpet 7</w:t>
        </w:r>
        <w:r w:rsidR="009A6470">
          <w:rPr>
            <w:rStyle w:val="Hyperlink"/>
            <w:iCs/>
            <w:color w:val="00B0F0"/>
          </w:rPr>
          <w:t xml:space="preserve"> - Dan7:18, Rev11:15&lt;</w:t>
        </w:r>
      </w:hyperlink>
    </w:p>
    <w:p w14:paraId="3970AA88" w14:textId="13D174CD" w:rsidR="00433AF2" w:rsidRDefault="00433AF2" w:rsidP="00433AF2">
      <w:r>
        <w:t>Dan7:28</w:t>
      </w:r>
      <w:r w:rsidR="00AA1459">
        <w:t xml:space="preserve"> </w:t>
      </w:r>
      <w:r>
        <w:t>Hitherto is the end of the matter. As for me Daniel, my cogitations much troubled me, and my countenance changed in me: but I kept the matter in my heart.</w:t>
      </w:r>
    </w:p>
    <w:p w14:paraId="324AFA66" w14:textId="77777777" w:rsidR="00A13EDF" w:rsidRDefault="00A13EDF" w:rsidP="00433AF2"/>
    <w:p w14:paraId="0174F07A" w14:textId="77777777" w:rsidR="00A13EDF" w:rsidRDefault="00A13EDF" w:rsidP="00A13EDF">
      <w:pPr>
        <w:pStyle w:val="Heading3"/>
      </w:pPr>
      <w:bookmarkStart w:id="1817" w:name="_Daniel_8"/>
      <w:bookmarkStart w:id="1818" w:name="_Toc533263973"/>
      <w:bookmarkEnd w:id="1817"/>
      <w:r>
        <w:t>Daniel 8</w:t>
      </w:r>
      <w:bookmarkEnd w:id="1818"/>
    </w:p>
    <w:p w14:paraId="2B2B2217" w14:textId="77777777" w:rsidR="00D5529B" w:rsidRDefault="00D5529B" w:rsidP="00D5529B">
      <w:pPr>
        <w:rPr>
          <w:color w:val="00B0F0"/>
        </w:rPr>
      </w:pPr>
      <w:r>
        <w:rPr>
          <w:color w:val="00B0F0"/>
        </w:rPr>
        <w:t>~620-540 BC in Babylon to Exiles in Babylonia</w:t>
      </w:r>
    </w:p>
    <w:p w14:paraId="11DC4520" w14:textId="4D986226" w:rsidR="00D5529B" w:rsidRDefault="00D5529B" w:rsidP="00D5529B">
      <w:pPr>
        <w:rPr>
          <w:color w:val="00B0F0"/>
        </w:rPr>
      </w:pPr>
      <w:r>
        <w:rPr>
          <w:color w:val="00B0F0"/>
        </w:rPr>
        <w:t>~539 BC</w:t>
      </w:r>
    </w:p>
    <w:p w14:paraId="69FA1768" w14:textId="77777777" w:rsidR="00C74EC3" w:rsidRDefault="00C74EC3" w:rsidP="00D5529B">
      <w:pPr>
        <w:rPr>
          <w:color w:val="00B0F0"/>
        </w:rPr>
      </w:pPr>
    </w:p>
    <w:p w14:paraId="387410C4" w14:textId="77777777" w:rsidR="001E1DA2" w:rsidRPr="001E1DA2" w:rsidRDefault="001E1DA2" w:rsidP="00433AF2">
      <w:pPr>
        <w:rPr>
          <w:color w:val="00B0F0"/>
        </w:rPr>
      </w:pPr>
      <w:r w:rsidRPr="001E1DA2">
        <w:rPr>
          <w:color w:val="00B0F0"/>
        </w:rPr>
        <w:t>=== Daniel's Vision of the Ram and Goat</w:t>
      </w:r>
    </w:p>
    <w:p w14:paraId="7E3A2E7D" w14:textId="1AAEA170" w:rsidR="00433AF2" w:rsidRDefault="00433AF2" w:rsidP="00433AF2">
      <w:r>
        <w:t>Dan8:1</w:t>
      </w:r>
      <w:r w:rsidR="00AA1459">
        <w:t xml:space="preserve"> </w:t>
      </w:r>
      <w:r>
        <w:t>In the third year of the reign of king Belshazzar a vision appeared unto me, even unto me Daniel, after that which appeared unto me at the first.</w:t>
      </w:r>
    </w:p>
    <w:p w14:paraId="19167E21" w14:textId="67CC7CE1" w:rsidR="00433AF2" w:rsidRDefault="00433AF2" w:rsidP="00433AF2">
      <w:r>
        <w:t>Dan8:2</w:t>
      </w:r>
      <w:r w:rsidR="00AA1459">
        <w:t xml:space="preserve"> </w:t>
      </w:r>
      <w:r>
        <w:t xml:space="preserve">And I saw in a vision; and it came to pass, when I saw, that I was at Shushan in the palace, which is in the province </w:t>
      </w:r>
      <w:r w:rsidRPr="00F02D78">
        <w:rPr>
          <w:u w:val="single"/>
        </w:rPr>
        <w:t>of Elam</w:t>
      </w:r>
      <w:r w:rsidR="00F02D78" w:rsidRPr="006D6E74">
        <w:rPr>
          <w:sz w:val="12"/>
          <w:szCs w:val="14"/>
          <w:u w:val="single"/>
        </w:rPr>
        <w:t> 5867</w:t>
      </w:r>
      <w:r>
        <w:t>; and I saw in a vision, and I was by the river of Ulai.</w:t>
      </w:r>
    </w:p>
    <w:p w14:paraId="071E0897" w14:textId="77777777" w:rsidR="00F02D78" w:rsidRPr="00F37F62" w:rsidRDefault="00667735" w:rsidP="00F02D78">
      <w:pPr>
        <w:rPr>
          <w:color w:val="00B0F0"/>
        </w:rPr>
      </w:pPr>
      <w:hyperlink w:anchor="Elam" w:history="1">
        <w:r w:rsidR="00F02D78" w:rsidRPr="00F37F62">
          <w:rPr>
            <w:rStyle w:val="Hyperlink"/>
            <w:iCs/>
            <w:color w:val="00B0F0"/>
          </w:rPr>
          <w:t>&gt;</w:t>
        </w:r>
        <w:r w:rsidR="00F02D78">
          <w:rPr>
            <w:rStyle w:val="Hyperlink"/>
            <w:iCs/>
            <w:color w:val="00B0F0"/>
          </w:rPr>
          <w:t>Elam is Iran, Medes, Persia - Ge10:22, Eze32:24&lt;</w:t>
        </w:r>
      </w:hyperlink>
    </w:p>
    <w:p w14:paraId="0EF17BA7" w14:textId="3DAAA9E3" w:rsidR="00433AF2" w:rsidRDefault="00433AF2" w:rsidP="00433AF2">
      <w:r>
        <w:t>Dan8:3</w:t>
      </w:r>
      <w:r w:rsidR="00AA1459">
        <w:t xml:space="preserve"> </w:t>
      </w:r>
      <w:r>
        <w:t>Then I lifted up mine eyes, and saw, and, behold, there stood before the river a ram which had two horns: and the two horns were high; but one was higher than the other, and the higher came up last.</w:t>
      </w:r>
    </w:p>
    <w:p w14:paraId="612169F7" w14:textId="17B3B002" w:rsidR="00433AF2" w:rsidRDefault="00433AF2" w:rsidP="00433AF2">
      <w:r>
        <w:t>Dan8:4</w:t>
      </w:r>
      <w:r w:rsidR="00AA1459">
        <w:t xml:space="preserve"> </w:t>
      </w:r>
      <w:r>
        <w:t xml:space="preserve">I saw the ram pushing westward, and northward, and southward; so that no beasts might stand before him, neither </w:t>
      </w:r>
      <w:r w:rsidRPr="00EB6A5C">
        <w:t xml:space="preserve">was there any that could deliver out </w:t>
      </w:r>
      <w:r>
        <w:t>of his hand; but he did according to his will, and became great.</w:t>
      </w:r>
    </w:p>
    <w:p w14:paraId="59EB20B0" w14:textId="5BEED13A" w:rsidR="00433AF2" w:rsidRDefault="00433AF2" w:rsidP="00433AF2">
      <w:r>
        <w:t>Dan8:5</w:t>
      </w:r>
      <w:r w:rsidR="00AA1459">
        <w:t xml:space="preserve"> </w:t>
      </w:r>
      <w:r>
        <w:t>And as I was considering, behold, an he goat came from the west on the face of the whole earth, and touched not the ground: and the goat had a notable horn between his eyes.</w:t>
      </w:r>
    </w:p>
    <w:p w14:paraId="70EEEDED" w14:textId="12A5E3F8" w:rsidR="001A2D6A" w:rsidRPr="001A2D6A" w:rsidRDefault="001A2D6A" w:rsidP="00433AF2">
      <w:pPr>
        <w:rPr>
          <w:color w:val="00B0F0"/>
        </w:rPr>
      </w:pPr>
      <w:r w:rsidRPr="001A2D6A">
        <w:rPr>
          <w:color w:val="00B0F0"/>
        </w:rPr>
        <w:t>Alexander the Great was a cavalry officer</w:t>
      </w:r>
    </w:p>
    <w:p w14:paraId="2C51F8B9" w14:textId="398559C8" w:rsidR="00433AF2" w:rsidRDefault="00433AF2" w:rsidP="00433AF2">
      <w:r>
        <w:t>Dan8:6</w:t>
      </w:r>
      <w:r w:rsidR="00AA1459">
        <w:t xml:space="preserve"> </w:t>
      </w:r>
      <w:r>
        <w:t xml:space="preserve">And he came to the ram that had two horns, which I had seen standing before the river, and ran unto </w:t>
      </w:r>
      <w:r w:rsidRPr="00167E50">
        <w:rPr>
          <w:u w:val="single"/>
        </w:rPr>
        <w:t>him in the fury</w:t>
      </w:r>
      <w:r w:rsidR="00BA54CD" w:rsidRPr="00BA54CD">
        <w:rPr>
          <w:iCs/>
          <w:sz w:val="12"/>
          <w:u w:val="single"/>
        </w:rPr>
        <w:t> 2534</w:t>
      </w:r>
      <w:r w:rsidRPr="00212DEB">
        <w:t xml:space="preserve"> of his </w:t>
      </w:r>
      <w:r>
        <w:t>power.</w:t>
      </w:r>
    </w:p>
    <w:p w14:paraId="123E2171" w14:textId="6CDD254A" w:rsidR="00167E50" w:rsidRDefault="00667735" w:rsidP="00167E50">
      <w:pPr>
        <w:rPr>
          <w:iCs/>
          <w:color w:val="00B0F0"/>
        </w:rPr>
      </w:pPr>
      <w:hyperlink w:anchor="Wrath" w:history="1">
        <w:r w:rsidR="00167E50">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167E50">
          <w:rPr>
            <w:rStyle w:val="Hyperlink"/>
            <w:iCs/>
            <w:color w:val="00B0F0"/>
          </w:rPr>
          <w:t>&lt;</w:t>
        </w:r>
      </w:hyperlink>
    </w:p>
    <w:p w14:paraId="5FBFA38D" w14:textId="3D5D502D" w:rsidR="00433AF2" w:rsidRDefault="00433AF2" w:rsidP="00433AF2">
      <w:r>
        <w:t>Dan8:7</w:t>
      </w:r>
      <w:r w:rsidR="00AA1459">
        <w:t xml:space="preserve"> </w:t>
      </w:r>
      <w:r>
        <w:t xml:space="preserve">And I saw him come close unto the ram, </w:t>
      </w:r>
      <w:r w:rsidRPr="003800EA">
        <w:rPr>
          <w:u w:val="single"/>
        </w:rPr>
        <w:t>and he was moved with choler</w:t>
      </w:r>
      <w:r w:rsidR="00BA54CD" w:rsidRPr="00BA54CD">
        <w:rPr>
          <w:sz w:val="12"/>
          <w:szCs w:val="14"/>
          <w:u w:val="single"/>
        </w:rPr>
        <w:t> 4843</w:t>
      </w:r>
      <w:r w:rsidRPr="00EB6A5C">
        <w:t xml:space="preserve"> again</w:t>
      </w:r>
      <w:r>
        <w:t xml:space="preserve">st him, and smote the ram, and brake his two horns: and there was no power in the ram to stand before him, but he cast him down to the ground, and stamped upon him: and there was none </w:t>
      </w:r>
      <w:r w:rsidRPr="00EB6A5C">
        <w:t xml:space="preserve">that could deliver the ram </w:t>
      </w:r>
      <w:r>
        <w:t>out of his hand.</w:t>
      </w:r>
    </w:p>
    <w:p w14:paraId="776BECF0" w14:textId="77777777" w:rsidR="003800EA" w:rsidRPr="00DD4E16" w:rsidRDefault="00667735" w:rsidP="003800EA">
      <w:pPr>
        <w:rPr>
          <w:iCs/>
          <w:color w:val="00B0F0"/>
        </w:rPr>
      </w:pPr>
      <w:hyperlink w:anchor="Wormwood" w:history="1">
        <w:r w:rsidR="003800EA" w:rsidRPr="00DD4E16">
          <w:rPr>
            <w:rStyle w:val="Hyperlink"/>
            <w:iCs/>
            <w:color w:val="00B0F0"/>
          </w:rPr>
          <w:t>&gt;</w:t>
        </w:r>
        <w:r w:rsidR="003800EA">
          <w:rPr>
            <w:rStyle w:val="Hyperlink"/>
            <w:iCs/>
            <w:color w:val="00B0F0"/>
          </w:rPr>
          <w:t xml:space="preserve">Wormwood at </w:t>
        </w:r>
        <w:r w:rsidR="003800EA" w:rsidRPr="00D742C9">
          <w:rPr>
            <w:rStyle w:val="Hyperlink"/>
            <w:iCs/>
            <w:color w:val="0070C0"/>
          </w:rPr>
          <w:t>Trumpet 3</w:t>
        </w:r>
        <w:r w:rsidR="003800EA">
          <w:rPr>
            <w:rStyle w:val="Hyperlink"/>
            <w:iCs/>
            <w:color w:val="00B0F0"/>
          </w:rPr>
          <w:t xml:space="preserve"> - Isa14:12, Rev8:11</w:t>
        </w:r>
        <w:r w:rsidR="003800EA" w:rsidRPr="00DD4E16">
          <w:rPr>
            <w:rStyle w:val="Hyperlink"/>
            <w:iCs/>
            <w:color w:val="00B0F0"/>
          </w:rPr>
          <w:t>&lt;</w:t>
        </w:r>
      </w:hyperlink>
    </w:p>
    <w:p w14:paraId="55F249F6" w14:textId="34AEFCF7" w:rsidR="00433AF2" w:rsidRDefault="00433AF2" w:rsidP="00433AF2">
      <w:r>
        <w:t>Dan8:8</w:t>
      </w:r>
      <w:r w:rsidR="00AA1459">
        <w:t xml:space="preserve"> </w:t>
      </w:r>
      <w:r>
        <w:t xml:space="preserve">Therefore the he goat waxed very great: and when he was strong, the great horn was broken; and for it came up </w:t>
      </w:r>
      <w:r w:rsidRPr="00C26284">
        <w:rPr>
          <w:u w:val="single"/>
        </w:rPr>
        <w:t>four notable ones</w:t>
      </w:r>
      <w:r>
        <w:t xml:space="preserve"> </w:t>
      </w:r>
      <w:r w:rsidRPr="00C26284">
        <w:rPr>
          <w:u w:val="single"/>
        </w:rPr>
        <w:t>toward</w:t>
      </w:r>
      <w:r>
        <w:t xml:space="preserve"> the </w:t>
      </w:r>
      <w:r w:rsidRPr="00C26284">
        <w:rPr>
          <w:u w:val="single"/>
        </w:rPr>
        <w:t>four winds</w:t>
      </w:r>
      <w:r w:rsidRPr="003B04EF">
        <w:t xml:space="preserve"> of heaven</w:t>
      </w:r>
      <w:r>
        <w:t>.</w:t>
      </w:r>
    </w:p>
    <w:p w14:paraId="08D1FDF8" w14:textId="66322A31" w:rsidR="003B04EF" w:rsidRPr="00E235BA" w:rsidRDefault="00667735" w:rsidP="003B04EF">
      <w:pPr>
        <w:rPr>
          <w:color w:val="00B0F0"/>
        </w:rPr>
      </w:pPr>
      <w:hyperlink w:anchor="FourWinds" w:history="1">
        <w:r w:rsidR="003B04EF" w:rsidRPr="00E235BA">
          <w:rPr>
            <w:rStyle w:val="Hyperlink"/>
            <w:color w:val="00B0F0"/>
          </w:rPr>
          <w:t>&gt;</w:t>
        </w:r>
        <w:r w:rsidR="00F72392">
          <w:rPr>
            <w:rStyle w:val="Hyperlink"/>
            <w:color w:val="00B0F0"/>
          </w:rPr>
          <w:t>Four Winds (702+7307|arba+</w:t>
        </w:r>
        <w:r w:rsidR="0038125D">
          <w:rPr>
            <w:rStyle w:val="Hyperlink"/>
            <w:color w:val="00B0F0"/>
          </w:rPr>
          <w:t>ruach) - 4 horsemen or trumpets - Jer49:36, Eze37:9, Dan7:2, Zec6:5, Rev7:1</w:t>
        </w:r>
        <w:r w:rsidR="00F72392">
          <w:rPr>
            <w:rStyle w:val="Hyperlink"/>
            <w:color w:val="00B0F0"/>
          </w:rPr>
          <w:t>&lt;</w:t>
        </w:r>
      </w:hyperlink>
    </w:p>
    <w:p w14:paraId="49858CF1" w14:textId="5AFB6499" w:rsidR="001C3562" w:rsidRPr="001C3562" w:rsidRDefault="001C3562" w:rsidP="00433AF2">
      <w:pPr>
        <w:rPr>
          <w:color w:val="00B0F0"/>
        </w:rPr>
      </w:pPr>
      <w:r w:rsidRPr="001C3562">
        <w:rPr>
          <w:color w:val="00B0F0"/>
        </w:rPr>
        <w:t>Alexander the Great died at</w:t>
      </w:r>
      <w:r w:rsidR="00453DE9" w:rsidRPr="00453DE9">
        <w:rPr>
          <w:color w:val="00B0F0"/>
          <w:sz w:val="12"/>
        </w:rPr>
        <w:t> 32</w:t>
      </w:r>
      <w:r w:rsidRPr="001C3562">
        <w:rPr>
          <w:color w:val="00B0F0"/>
        </w:rPr>
        <w:t xml:space="preserve"> years at the hight of his strength. Notably, he died in the city of Babylon.</w:t>
      </w:r>
    </w:p>
    <w:p w14:paraId="4B0C583B" w14:textId="74279B96" w:rsidR="00433AF2" w:rsidRDefault="00433AF2" w:rsidP="00433AF2">
      <w:r>
        <w:t>Dan8:9</w:t>
      </w:r>
      <w:r w:rsidR="00AA1459">
        <w:t xml:space="preserve"> </w:t>
      </w:r>
      <w:r>
        <w:t xml:space="preserve">And out of one of them came forth </w:t>
      </w:r>
      <w:r w:rsidRPr="001C3562">
        <w:rPr>
          <w:u w:val="single"/>
        </w:rPr>
        <w:t>a little horn</w:t>
      </w:r>
      <w:r>
        <w:t xml:space="preserve">, which </w:t>
      </w:r>
      <w:r w:rsidRPr="001C3562">
        <w:rPr>
          <w:u w:val="single"/>
        </w:rPr>
        <w:t>waxed exceeding great</w:t>
      </w:r>
      <w:r>
        <w:t xml:space="preserve">, </w:t>
      </w:r>
      <w:r w:rsidRPr="001C3562">
        <w:rPr>
          <w:u w:val="single"/>
        </w:rPr>
        <w:t>toward the south</w:t>
      </w:r>
      <w:r>
        <w:t xml:space="preserve">, and </w:t>
      </w:r>
      <w:r w:rsidRPr="001C3562">
        <w:rPr>
          <w:u w:val="single"/>
        </w:rPr>
        <w:t>toward the east</w:t>
      </w:r>
      <w:r>
        <w:t xml:space="preserve">, and </w:t>
      </w:r>
      <w:r w:rsidRPr="001C3562">
        <w:rPr>
          <w:u w:val="single"/>
        </w:rPr>
        <w:t>toward the pleasant land</w:t>
      </w:r>
      <w:r>
        <w:t>.</w:t>
      </w:r>
    </w:p>
    <w:p w14:paraId="6F674132"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33A19E8F" w14:textId="2A7D8486" w:rsidR="00433AF2" w:rsidRDefault="00433AF2" w:rsidP="00433AF2">
      <w:r>
        <w:lastRenderedPageBreak/>
        <w:t>Dan8:10</w:t>
      </w:r>
      <w:r w:rsidR="00AA1459">
        <w:t xml:space="preserve"> </w:t>
      </w:r>
      <w:r>
        <w:t xml:space="preserve">And it waxed great, even to the host of heaven; and it </w:t>
      </w:r>
      <w:r w:rsidRPr="001C3562">
        <w:rPr>
          <w:u w:val="single"/>
        </w:rPr>
        <w:t>cast down some of the host and of</w:t>
      </w:r>
      <w:r w:rsidRPr="007A0A08">
        <w:t xml:space="preserve"> </w:t>
      </w:r>
      <w:r w:rsidRPr="001C3562">
        <w:rPr>
          <w:u w:val="single"/>
        </w:rPr>
        <w:t>the stars</w:t>
      </w:r>
      <w:r w:rsidR="00BA54CD" w:rsidRPr="00BA54CD">
        <w:rPr>
          <w:sz w:val="12"/>
          <w:szCs w:val="14"/>
          <w:u w:val="single"/>
        </w:rPr>
        <w:t> 3556</w:t>
      </w:r>
      <w:r w:rsidRPr="007A0A08">
        <w:t xml:space="preserve"> </w:t>
      </w:r>
      <w:r w:rsidRPr="001C3562">
        <w:rPr>
          <w:u w:val="single"/>
        </w:rPr>
        <w:t>to the ground</w:t>
      </w:r>
      <w:r>
        <w:t>, and stamped upon them.</w:t>
      </w:r>
    </w:p>
    <w:p w14:paraId="11BBBE34" w14:textId="5E86CD3D" w:rsidR="00960C77" w:rsidRDefault="00667735" w:rsidP="00960C77">
      <w:pPr>
        <w:rPr>
          <w:iCs/>
          <w:color w:val="00B0F0"/>
        </w:rPr>
      </w:pPr>
      <w:hyperlink w:anchor="StarsFall" w:history="1">
        <w:r w:rsidR="00960C77">
          <w:rPr>
            <w:rStyle w:val="Hyperlink"/>
            <w:iCs/>
            <w:color w:val="00B0F0"/>
          </w:rPr>
          <w:t>&gt;Stars Fall at</w:t>
        </w:r>
        <w:r w:rsidR="0098043E" w:rsidRPr="0098043E">
          <w:rPr>
            <w:rStyle w:val="Hyperlink"/>
            <w:iCs/>
            <w:color w:val="0070C0"/>
          </w:rPr>
          <w:t xml:space="preserve"> Seal 6 </w:t>
        </w:r>
        <w:r w:rsidR="00960C77">
          <w:rPr>
            <w:rStyle w:val="Hyperlink"/>
            <w:iCs/>
            <w:color w:val="00B0F0"/>
          </w:rPr>
          <w:t>- Isa34:4, Rev12:4&lt;</w:t>
        </w:r>
      </w:hyperlink>
    </w:p>
    <w:p w14:paraId="673CFD8B"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64B271A4" w14:textId="471D96D8" w:rsidR="00CC4E0C" w:rsidRPr="00CC4E0C" w:rsidRDefault="00667735" w:rsidP="00CC4E0C">
      <w:pPr>
        <w:rPr>
          <w:iCs/>
          <w:color w:val="00B0F0"/>
        </w:rPr>
      </w:pPr>
      <w:hyperlink w:anchor="_Daniel_12" w:history="1">
        <w:r w:rsidR="00CC4E0C" w:rsidRPr="00CC4E0C">
          <w:rPr>
            <w:rStyle w:val="Hyperlink"/>
            <w:iCs/>
            <w:color w:val="00B0F0"/>
          </w:rPr>
          <w:t>Dan12:3</w:t>
        </w:r>
      </w:hyperlink>
      <w:r w:rsidR="00CC4E0C" w:rsidRPr="00CC4E0C">
        <w:rPr>
          <w:iCs/>
          <w:color w:val="00B0F0"/>
        </w:rPr>
        <w:t xml:space="preserve"> And they that be wise shall shine as the brightness of the firmament; and they that turn many to righteousness </w:t>
      </w:r>
      <w:r w:rsidR="00CC4E0C" w:rsidRPr="00CC4E0C">
        <w:rPr>
          <w:iCs/>
          <w:color w:val="00B0F0"/>
          <w:u w:val="single"/>
        </w:rPr>
        <w:t>as the stars</w:t>
      </w:r>
      <w:r w:rsidR="00CC4E0C" w:rsidRPr="00CC4E0C">
        <w:rPr>
          <w:iCs/>
          <w:color w:val="00B0F0"/>
        </w:rPr>
        <w:t xml:space="preserve"> for ever and ever.</w:t>
      </w:r>
    </w:p>
    <w:p w14:paraId="0DA9B7F5" w14:textId="5DE7D2FD" w:rsidR="00CB7E93" w:rsidRPr="00CC4E0C" w:rsidRDefault="00CB7E93" w:rsidP="00CB7E93">
      <w:pPr>
        <w:rPr>
          <w:color w:val="00B0F0"/>
        </w:rPr>
      </w:pPr>
      <w:r w:rsidRPr="00CC4E0C">
        <w:rPr>
          <w:color w:val="00B0F0"/>
        </w:rPr>
        <w:t>The defeat of the saints by the Antichrist? Saints become stars in Daniel</w:t>
      </w:r>
      <w:r w:rsidR="00BC59F9" w:rsidRPr="00BC59F9">
        <w:rPr>
          <w:color w:val="00B0F0"/>
        </w:rPr>
        <w:t xml:space="preserve"> 12</w:t>
      </w:r>
      <w:r w:rsidRPr="00CC4E0C">
        <w:rPr>
          <w:color w:val="00B0F0"/>
        </w:rPr>
        <w:t>.</w:t>
      </w:r>
    </w:p>
    <w:p w14:paraId="5A4CA698" w14:textId="15520D2E" w:rsidR="00433AF2" w:rsidRDefault="00433AF2" w:rsidP="00433AF2">
      <w:r>
        <w:t>Dan8:11</w:t>
      </w:r>
      <w:r w:rsidR="00AA1459">
        <w:t xml:space="preserve"> </w:t>
      </w:r>
      <w:r>
        <w:t xml:space="preserve">Yea, he </w:t>
      </w:r>
      <w:r w:rsidRPr="00CB7E93">
        <w:rPr>
          <w:u w:val="single"/>
        </w:rPr>
        <w:t xml:space="preserve">magnified himself even to </w:t>
      </w:r>
      <w:r w:rsidRPr="00865F98">
        <w:rPr>
          <w:u w:val="single"/>
        </w:rPr>
        <w:t>the prince of the host</w:t>
      </w:r>
      <w:r>
        <w:t xml:space="preserve">, and </w:t>
      </w:r>
      <w:r w:rsidRPr="0056154A">
        <w:t xml:space="preserve">by </w:t>
      </w:r>
      <w:r w:rsidRPr="001C3562">
        <w:rPr>
          <w:u w:val="single"/>
        </w:rPr>
        <w:t>him the daily</w:t>
      </w:r>
      <w:r w:rsidRPr="0056154A">
        <w:t xml:space="preserve"> sacrifice </w:t>
      </w:r>
      <w:r w:rsidRPr="001C3562">
        <w:rPr>
          <w:u w:val="single"/>
        </w:rPr>
        <w:t>was taken away</w:t>
      </w:r>
      <w:r>
        <w:t xml:space="preserve">, and the </w:t>
      </w:r>
      <w:r w:rsidRPr="001C3562">
        <w:rPr>
          <w:u w:val="single"/>
        </w:rPr>
        <w:t>place of his sanctuary was cast down</w:t>
      </w:r>
      <w:r>
        <w:t>.</w:t>
      </w:r>
    </w:p>
    <w:p w14:paraId="29D7AA5E"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2A76F73D" w14:textId="4A956438" w:rsidR="0056154A" w:rsidRPr="00762812" w:rsidRDefault="00667735" w:rsidP="0056154A">
      <w:pPr>
        <w:rPr>
          <w:iCs/>
          <w:color w:val="00B0F0"/>
        </w:rPr>
      </w:pPr>
      <w:hyperlink w:anchor="DailySacrificeTakenAway" w:history="1">
        <w:r w:rsidR="0056154A" w:rsidRPr="00762812">
          <w:rPr>
            <w:rStyle w:val="Hyperlink"/>
            <w:iCs/>
            <w:color w:val="00B0F0"/>
          </w:rPr>
          <w:t>&gt;</w:t>
        </w:r>
        <w:r w:rsidR="007E6E3A">
          <w:rPr>
            <w:rStyle w:val="Hyperlink"/>
            <w:iCs/>
            <w:color w:val="00B0F0"/>
          </w:rPr>
          <w:t>Daily Sacrifice Taken Away at Midpoint of Jacob's Trouble - Dan9:27, Dan12:11</w:t>
        </w:r>
        <w:r w:rsidR="0056154A">
          <w:rPr>
            <w:rStyle w:val="Hyperlink"/>
            <w:iCs/>
            <w:color w:val="00B0F0"/>
          </w:rPr>
          <w:t>&lt;</w:t>
        </w:r>
      </w:hyperlink>
    </w:p>
    <w:p w14:paraId="04F17901" w14:textId="123C8C0D" w:rsidR="00CB7E93" w:rsidRPr="00CB7E93" w:rsidRDefault="00667735" w:rsidP="00CB7E93">
      <w:pPr>
        <w:rPr>
          <w:iCs/>
          <w:color w:val="00B0F0"/>
        </w:rPr>
      </w:pPr>
      <w:hyperlink w:anchor="_2_Thessalonians_2" w:history="1">
        <w:r w:rsidR="00CB7E93" w:rsidRPr="00CB7E93">
          <w:rPr>
            <w:rStyle w:val="Hyperlink"/>
            <w:iCs/>
            <w:color w:val="00B0F0"/>
          </w:rPr>
          <w:t>2Th2:4</w:t>
        </w:r>
      </w:hyperlink>
      <w:r w:rsidR="00CB7E93" w:rsidRPr="00CB7E93">
        <w:rPr>
          <w:iCs/>
          <w:color w:val="00B0F0"/>
        </w:rPr>
        <w:t xml:space="preserve"> Who </w:t>
      </w:r>
      <w:r w:rsidR="00CB7E93" w:rsidRPr="00CB7E93">
        <w:rPr>
          <w:iCs/>
          <w:color w:val="00B0F0"/>
          <w:u w:val="single"/>
        </w:rPr>
        <w:t>opposeth and exalteth himself above all that is called God</w:t>
      </w:r>
      <w:r w:rsidR="00CB7E93" w:rsidRPr="00CB7E93">
        <w:rPr>
          <w:iCs/>
          <w:color w:val="00B0F0"/>
        </w:rPr>
        <w:t xml:space="preserve">, or that is worshipped; so that </w:t>
      </w:r>
      <w:r w:rsidR="00CB7E93" w:rsidRPr="00CB7E93">
        <w:rPr>
          <w:iCs/>
          <w:color w:val="00B0F0"/>
          <w:u w:val="single"/>
        </w:rPr>
        <w:t>he as God sitteth in the temple of God</w:t>
      </w:r>
      <w:r w:rsidR="00CB7E93" w:rsidRPr="00CB7E93">
        <w:rPr>
          <w:iCs/>
          <w:color w:val="00B0F0"/>
        </w:rPr>
        <w:t xml:space="preserve">, </w:t>
      </w:r>
      <w:r w:rsidR="00CB7E93" w:rsidRPr="00CB7E93">
        <w:rPr>
          <w:iCs/>
          <w:color w:val="00B0F0"/>
          <w:u w:val="single"/>
        </w:rPr>
        <w:t>shewing himself that he is God</w:t>
      </w:r>
      <w:r w:rsidR="00CB7E93" w:rsidRPr="00CB7E93">
        <w:rPr>
          <w:iCs/>
          <w:color w:val="00B0F0"/>
        </w:rPr>
        <w:t>.</w:t>
      </w:r>
    </w:p>
    <w:p w14:paraId="07D04E45" w14:textId="7D1D61B8" w:rsidR="00865F98" w:rsidRDefault="00865F98" w:rsidP="00433AF2">
      <w:pPr>
        <w:rPr>
          <w:color w:val="00B0F0"/>
        </w:rPr>
      </w:pPr>
      <w:r w:rsidRPr="00865F98">
        <w:rPr>
          <w:color w:val="00B0F0"/>
        </w:rPr>
        <w:t>Antichrist magnifies himself as if he is Jesus Christ</w:t>
      </w:r>
      <w:r>
        <w:rPr>
          <w:color w:val="00B0F0"/>
        </w:rPr>
        <w:t>!?</w:t>
      </w:r>
    </w:p>
    <w:p w14:paraId="498BDEF8" w14:textId="4BD8B4C9" w:rsidR="00865F98" w:rsidRDefault="00865F98" w:rsidP="00433AF2">
      <w:pPr>
        <w:rPr>
          <w:color w:val="00B0F0"/>
        </w:rPr>
      </w:pPr>
      <w:r w:rsidRPr="00865F98">
        <w:rPr>
          <w:color w:val="00B0F0"/>
        </w:rPr>
        <w:t xml:space="preserve">Antichrist </w:t>
      </w:r>
      <w:r>
        <w:rPr>
          <w:color w:val="00B0F0"/>
        </w:rPr>
        <w:t>takes away the daily sacrifice</w:t>
      </w:r>
    </w:p>
    <w:p w14:paraId="65E6B221" w14:textId="3EF5F74F" w:rsidR="00865F98" w:rsidRPr="00865F98" w:rsidRDefault="00865F98" w:rsidP="00433AF2">
      <w:pPr>
        <w:rPr>
          <w:color w:val="00B0F0"/>
        </w:rPr>
      </w:pPr>
      <w:r>
        <w:rPr>
          <w:color w:val="00B0F0"/>
        </w:rPr>
        <w:t>Satan cast down. his sanctuary. "his" is Satan or the Antichrist's. It is Satan cast out, not the temple cast down.</w:t>
      </w:r>
    </w:p>
    <w:p w14:paraId="499FFC78" w14:textId="69F062D8" w:rsidR="00433AF2" w:rsidRDefault="00433AF2" w:rsidP="00433AF2">
      <w:r>
        <w:t>Dan8:12</w:t>
      </w:r>
      <w:r w:rsidR="00AA1459">
        <w:t xml:space="preserve"> </w:t>
      </w:r>
      <w:r>
        <w:t xml:space="preserve">And </w:t>
      </w:r>
      <w:r w:rsidRPr="0057544F">
        <w:rPr>
          <w:u w:val="single"/>
        </w:rPr>
        <w:t>an host was given him</w:t>
      </w:r>
      <w:r>
        <w:t xml:space="preserve"> </w:t>
      </w:r>
      <w:r w:rsidRPr="0056154A">
        <w:rPr>
          <w:u w:val="single"/>
        </w:rPr>
        <w:t>against</w:t>
      </w:r>
      <w:r>
        <w:t xml:space="preserve"> </w:t>
      </w:r>
      <w:r w:rsidRPr="0056154A">
        <w:rPr>
          <w:u w:val="single"/>
        </w:rPr>
        <w:t>the daily</w:t>
      </w:r>
      <w:r>
        <w:t xml:space="preserve"> sacrifice by reason of transgression, and it </w:t>
      </w:r>
      <w:r w:rsidRPr="0056154A">
        <w:t>cast down the truth to the ground; and it practise</w:t>
      </w:r>
      <w:r>
        <w:t>d, and prospered.</w:t>
      </w:r>
    </w:p>
    <w:p w14:paraId="28E8D90A" w14:textId="0F9A8130" w:rsidR="0056154A" w:rsidRPr="00762812" w:rsidRDefault="00667735" w:rsidP="0056154A">
      <w:pPr>
        <w:rPr>
          <w:iCs/>
          <w:color w:val="00B0F0"/>
        </w:rPr>
      </w:pPr>
      <w:hyperlink w:anchor="DailySacrificeTakenAway" w:history="1">
        <w:r w:rsidR="0056154A" w:rsidRPr="00762812">
          <w:rPr>
            <w:rStyle w:val="Hyperlink"/>
            <w:iCs/>
            <w:color w:val="00B0F0"/>
          </w:rPr>
          <w:t>&gt;</w:t>
        </w:r>
        <w:r w:rsidR="007E6E3A">
          <w:rPr>
            <w:rStyle w:val="Hyperlink"/>
            <w:iCs/>
            <w:color w:val="00B0F0"/>
          </w:rPr>
          <w:t>Daily Sacrifice Taken Away at Midpoint of Jacob's Trouble - Dan9:27, Dan12:11</w:t>
        </w:r>
        <w:r w:rsidR="0056154A">
          <w:rPr>
            <w:rStyle w:val="Hyperlink"/>
            <w:iCs/>
            <w:color w:val="00B0F0"/>
          </w:rPr>
          <w:t>&lt;</w:t>
        </w:r>
      </w:hyperlink>
    </w:p>
    <w:p w14:paraId="460CE7E3" w14:textId="015F9395" w:rsidR="00DD31F3" w:rsidRPr="00DD31F3" w:rsidRDefault="00DD31F3" w:rsidP="00433AF2">
      <w:pPr>
        <w:rPr>
          <w:color w:val="00B0F0"/>
        </w:rPr>
      </w:pPr>
      <w:r w:rsidRPr="00DD31F3">
        <w:rPr>
          <w:color w:val="00B0F0"/>
        </w:rPr>
        <w:t>Is this an army given to him or a repeat of the casting down of the saints of Dan8:10?</w:t>
      </w:r>
    </w:p>
    <w:p w14:paraId="19A56CF9" w14:textId="5935F4EB" w:rsidR="00433AF2" w:rsidRPr="001F1075" w:rsidRDefault="00433AF2" w:rsidP="00433AF2">
      <w:pPr>
        <w:rPr>
          <w:bCs/>
        </w:rPr>
      </w:pPr>
      <w:r>
        <w:t>Dan8:13</w:t>
      </w:r>
      <w:r w:rsidR="00AA1459">
        <w:t xml:space="preserve"> </w:t>
      </w:r>
      <w:r>
        <w:t xml:space="preserve">Then I heard one saint speaking, and another saint said unto that certain saint which spake, </w:t>
      </w:r>
      <w:r w:rsidRPr="001F1075">
        <w:rPr>
          <w:bCs/>
          <w:color w:val="ED7D31" w:themeColor="accent2"/>
          <w:u w:val="single"/>
        </w:rPr>
        <w:t>How long</w:t>
      </w:r>
      <w:r w:rsidRPr="001F1075">
        <w:rPr>
          <w:bCs/>
        </w:rPr>
        <w:t xml:space="preserve"> shall be the vision concerning </w:t>
      </w:r>
      <w:r w:rsidRPr="001F1075">
        <w:rPr>
          <w:bCs/>
          <w:u w:val="single"/>
        </w:rPr>
        <w:t>the daily sacrifice</w:t>
      </w:r>
      <w:r w:rsidRPr="001F1075">
        <w:rPr>
          <w:bCs/>
        </w:rPr>
        <w:t xml:space="preserve">, and </w:t>
      </w:r>
      <w:r w:rsidRPr="001F1075">
        <w:rPr>
          <w:bCs/>
          <w:u w:val="single"/>
        </w:rPr>
        <w:t>the transgression</w:t>
      </w:r>
      <w:r w:rsidRPr="001F1075">
        <w:rPr>
          <w:bCs/>
        </w:rPr>
        <w:t xml:space="preserve"> </w:t>
      </w:r>
      <w:r w:rsidRPr="001F1075">
        <w:rPr>
          <w:bCs/>
          <w:u w:val="single"/>
        </w:rPr>
        <w:t>of desolation</w:t>
      </w:r>
      <w:r w:rsidR="00C74EC3" w:rsidRPr="00C74EC3">
        <w:rPr>
          <w:iCs/>
          <w:sz w:val="12"/>
          <w:szCs w:val="20"/>
          <w:u w:val="single"/>
        </w:rPr>
        <w:t> 8074</w:t>
      </w:r>
      <w:r w:rsidRPr="001F1075">
        <w:rPr>
          <w:bCs/>
        </w:rPr>
        <w:t xml:space="preserve">, to give both the </w:t>
      </w:r>
      <w:r w:rsidRPr="001F1075">
        <w:rPr>
          <w:bCs/>
          <w:u w:val="single"/>
        </w:rPr>
        <w:t>sanctuary and the host to be trodden under foot</w:t>
      </w:r>
      <w:r w:rsidRPr="001F1075">
        <w:rPr>
          <w:bCs/>
        </w:rPr>
        <w:t>?</w:t>
      </w:r>
    </w:p>
    <w:p w14:paraId="2D9705AD" w14:textId="442A4A41" w:rsidR="00C238CB" w:rsidRPr="006D243A" w:rsidRDefault="00667735" w:rsidP="00C238CB">
      <w:pPr>
        <w:rPr>
          <w:iCs/>
          <w:color w:val="00B0F0"/>
        </w:rPr>
      </w:pPr>
      <w:hyperlink w:anchor="AbominationOfDesolation" w:history="1">
        <w:r w:rsidR="00C238CB" w:rsidRPr="006D243A">
          <w:rPr>
            <w:rStyle w:val="Hyperlink"/>
            <w:iCs/>
            <w:color w:val="00B0F0"/>
          </w:rPr>
          <w:t>&gt;</w:t>
        </w:r>
        <w:r w:rsidR="009A5266">
          <w:rPr>
            <w:rStyle w:val="Hyperlink"/>
            <w:iCs/>
            <w:color w:val="00B0F0"/>
          </w:rPr>
          <w:t>Abomination of Desolation is Antichrist on Mercy Seat - Dan9:27, Mat24:15</w:t>
        </w:r>
        <w:r w:rsidR="00CA29DD">
          <w:rPr>
            <w:rStyle w:val="Hyperlink"/>
            <w:iCs/>
            <w:color w:val="00B0F0"/>
          </w:rPr>
          <w:t>&lt;</w:t>
        </w:r>
      </w:hyperlink>
    </w:p>
    <w:p w14:paraId="7D9B8447" w14:textId="04912B23" w:rsidR="00AB2BBF" w:rsidRPr="00997A9B" w:rsidRDefault="00667735" w:rsidP="00AB2BBF">
      <w:pPr>
        <w:rPr>
          <w:color w:val="00B0F0"/>
        </w:rPr>
      </w:pPr>
      <w:hyperlink w:anchor="Desolation" w:history="1">
        <w:r w:rsidR="00AB2BBF" w:rsidRPr="00997A9B">
          <w:rPr>
            <w:rStyle w:val="Hyperlink"/>
            <w:iCs/>
            <w:color w:val="00B0F0"/>
          </w:rPr>
          <w:t>&gt;</w:t>
        </w:r>
        <w:r w:rsidR="0020255E">
          <w:rPr>
            <w:rStyle w:val="Hyperlink"/>
            <w:iCs/>
            <w:color w:val="00B0F0"/>
          </w:rPr>
          <w:t>Desolation in One Hour - Lev26:32, Rev18:19</w:t>
        </w:r>
        <w:r w:rsidR="00AB2BBF" w:rsidRPr="00997A9B">
          <w:rPr>
            <w:rStyle w:val="Hyperlink"/>
            <w:iCs/>
            <w:color w:val="00B0F0"/>
          </w:rPr>
          <w:t>&lt;</w:t>
        </w:r>
      </w:hyperlink>
    </w:p>
    <w:p w14:paraId="40BB4D03" w14:textId="77777777" w:rsidR="00202F69" w:rsidRPr="00202F69" w:rsidRDefault="00202F69" w:rsidP="00202F69">
      <w:pPr>
        <w:rPr>
          <w:bCs/>
          <w:iCs/>
          <w:color w:val="00B0F0"/>
        </w:rPr>
      </w:pPr>
      <w:r w:rsidRPr="00202F69">
        <w:rPr>
          <w:iCs/>
          <w:color w:val="00B0F0"/>
        </w:rPr>
        <w:t xml:space="preserve">Rev11:2 But the court which is without the temple leave out, and measure it not; for it is given unto the Gentiles: and the holy city shall they </w:t>
      </w:r>
      <w:r w:rsidRPr="00202F69">
        <w:rPr>
          <w:iCs/>
          <w:color w:val="00B0F0"/>
          <w:u w:val="single"/>
        </w:rPr>
        <w:t>tread under foot</w:t>
      </w:r>
      <w:r w:rsidRPr="00202F69">
        <w:rPr>
          <w:iCs/>
          <w:color w:val="00B0F0"/>
        </w:rPr>
        <w:t xml:space="preserve"> </w:t>
      </w:r>
      <w:r w:rsidRPr="00202F69">
        <w:rPr>
          <w:bCs/>
          <w:iCs/>
          <w:color w:val="00B0F0"/>
        </w:rPr>
        <w:t>forty and two months.</w:t>
      </w:r>
    </w:p>
    <w:p w14:paraId="7A525D14" w14:textId="69E7A9BB" w:rsidR="00433AF2" w:rsidRPr="001F1075" w:rsidRDefault="00433AF2" w:rsidP="00433AF2">
      <w:pPr>
        <w:rPr>
          <w:bCs/>
        </w:rPr>
      </w:pPr>
      <w:r w:rsidRPr="001F1075">
        <w:rPr>
          <w:bCs/>
        </w:rPr>
        <w:t>Dan8:14</w:t>
      </w:r>
      <w:r w:rsidR="00AA1459" w:rsidRPr="001F1075">
        <w:rPr>
          <w:bCs/>
        </w:rPr>
        <w:t xml:space="preserve"> </w:t>
      </w:r>
      <w:r w:rsidRPr="001F1075">
        <w:rPr>
          <w:bCs/>
        </w:rPr>
        <w:t xml:space="preserve">And he said unto me, Unto </w:t>
      </w:r>
      <w:r w:rsidRPr="001F1075">
        <w:rPr>
          <w:bCs/>
          <w:color w:val="ED7D31" w:themeColor="accent2"/>
          <w:u w:val="single"/>
        </w:rPr>
        <w:t>two thousand and three hundred days</w:t>
      </w:r>
      <w:r w:rsidRPr="001F1075">
        <w:rPr>
          <w:bCs/>
        </w:rPr>
        <w:t xml:space="preserve">; </w:t>
      </w:r>
      <w:r w:rsidRPr="001F1075">
        <w:rPr>
          <w:bCs/>
          <w:u w:val="single"/>
        </w:rPr>
        <w:t>then shall the sanctuary be cleansed</w:t>
      </w:r>
      <w:r w:rsidRPr="001F1075">
        <w:rPr>
          <w:bCs/>
        </w:rPr>
        <w:t>.</w:t>
      </w:r>
    </w:p>
    <w:p w14:paraId="2749841C" w14:textId="36E8C2A0" w:rsidR="00A25692" w:rsidRPr="00E3177A" w:rsidRDefault="00667735" w:rsidP="00A25692">
      <w:pPr>
        <w:rPr>
          <w:color w:val="00B0F0"/>
        </w:rPr>
      </w:pPr>
      <w:hyperlink w:anchor="TwoThousandAndThreeHundredDays" w:history="1">
        <w:r w:rsidR="00A25692" w:rsidRPr="00E3177A">
          <w:rPr>
            <w:rStyle w:val="Hyperlink"/>
            <w:color w:val="00B0F0"/>
          </w:rPr>
          <w:t>&gt;</w:t>
        </w:r>
        <w:r w:rsidR="00236395" w:rsidRPr="00236395">
          <w:rPr>
            <w:rStyle w:val="Hyperlink"/>
            <w:color w:val="00B0F0"/>
          </w:rPr>
          <w:t>Two Thousand and Three Hundred Days from Start Daily Sacrifice to Sanctuary Cleansed - Dan8:13-14</w:t>
        </w:r>
        <w:r w:rsidR="00A25692">
          <w:rPr>
            <w:rStyle w:val="Hyperlink"/>
            <w:color w:val="00B0F0"/>
          </w:rPr>
          <w:t>&lt;</w:t>
        </w:r>
      </w:hyperlink>
    </w:p>
    <w:p w14:paraId="0AAD0422" w14:textId="6C4B3BD0" w:rsidR="00DD31F3" w:rsidRPr="001F1075" w:rsidRDefault="00667735" w:rsidP="00DD31F3">
      <w:pPr>
        <w:rPr>
          <w:bCs/>
          <w:color w:val="00B0F0"/>
        </w:rPr>
      </w:pPr>
      <w:hyperlink w:anchor="_Matthew_21" w:history="1">
        <w:r w:rsidR="00DD31F3" w:rsidRPr="001F1075">
          <w:rPr>
            <w:rStyle w:val="Hyperlink"/>
            <w:bCs/>
            <w:color w:val="00B0F0"/>
          </w:rPr>
          <w:t>Mat21:12</w:t>
        </w:r>
      </w:hyperlink>
      <w:r w:rsidR="00DD31F3" w:rsidRPr="001F1075">
        <w:rPr>
          <w:bCs/>
          <w:color w:val="00B0F0"/>
        </w:rPr>
        <w:t xml:space="preserve"> And </w:t>
      </w:r>
      <w:r w:rsidR="00DD31F3" w:rsidRPr="001F1075">
        <w:rPr>
          <w:bCs/>
          <w:color w:val="00B0F0"/>
          <w:u w:val="single"/>
        </w:rPr>
        <w:t>Jesus went into the temple of God</w:t>
      </w:r>
      <w:r w:rsidR="00DD31F3" w:rsidRPr="001F1075">
        <w:rPr>
          <w:bCs/>
          <w:color w:val="00B0F0"/>
        </w:rPr>
        <w:t xml:space="preserve">, and </w:t>
      </w:r>
      <w:r w:rsidR="00DD31F3" w:rsidRPr="001F1075">
        <w:rPr>
          <w:bCs/>
          <w:color w:val="00B0F0"/>
          <w:u w:val="single"/>
        </w:rPr>
        <w:t>cast out all them that sold and bought in the temple</w:t>
      </w:r>
      <w:r w:rsidR="00DD31F3" w:rsidRPr="001F1075">
        <w:rPr>
          <w:bCs/>
          <w:color w:val="00B0F0"/>
        </w:rPr>
        <w:t>, and overthrew the tables of the moneychangers, and the seats of them that sold doves,</w:t>
      </w:r>
    </w:p>
    <w:p w14:paraId="68DDD11B" w14:textId="31968FC1" w:rsidR="00DD31F3" w:rsidRPr="001F1075" w:rsidRDefault="00DD31F3" w:rsidP="00DD31F3">
      <w:pPr>
        <w:rPr>
          <w:bCs/>
          <w:color w:val="00B0F0"/>
        </w:rPr>
      </w:pPr>
      <w:r w:rsidRPr="001F1075">
        <w:rPr>
          <w:bCs/>
          <w:color w:val="00B0F0"/>
        </w:rPr>
        <w:t>Jesus showed us a picture of him cleansing the temple. He will repeat this!</w:t>
      </w:r>
    </w:p>
    <w:p w14:paraId="30D17C69" w14:textId="77777777" w:rsidR="001E1DA2" w:rsidRPr="001E1DA2" w:rsidRDefault="001E1DA2" w:rsidP="00433AF2">
      <w:pPr>
        <w:rPr>
          <w:bCs/>
          <w:color w:val="00B0F0"/>
        </w:rPr>
      </w:pPr>
    </w:p>
    <w:p w14:paraId="073FBE0A" w14:textId="77777777" w:rsidR="001E1DA2" w:rsidRPr="001E1DA2" w:rsidRDefault="001E1DA2" w:rsidP="00433AF2">
      <w:pPr>
        <w:rPr>
          <w:bCs/>
          <w:color w:val="00B0F0"/>
        </w:rPr>
      </w:pPr>
      <w:r w:rsidRPr="001E1DA2">
        <w:rPr>
          <w:bCs/>
          <w:color w:val="00B0F0"/>
        </w:rPr>
        <w:t>=== Gabriel Interprets Daniel's Vision</w:t>
      </w:r>
    </w:p>
    <w:p w14:paraId="44C9B330" w14:textId="7F33F4B5" w:rsidR="00433AF2" w:rsidRPr="001F1075" w:rsidRDefault="00433AF2" w:rsidP="00433AF2">
      <w:pPr>
        <w:rPr>
          <w:bCs/>
        </w:rPr>
      </w:pPr>
      <w:r w:rsidRPr="001F1075">
        <w:rPr>
          <w:bCs/>
        </w:rPr>
        <w:t>Dan8:15</w:t>
      </w:r>
      <w:r w:rsidR="00AA1459" w:rsidRPr="001F1075">
        <w:rPr>
          <w:bCs/>
        </w:rPr>
        <w:t xml:space="preserve"> </w:t>
      </w:r>
      <w:r w:rsidRPr="001F1075">
        <w:rPr>
          <w:bCs/>
        </w:rPr>
        <w:t>And it came to pass, when I, even I Daniel, had seen the vision, and sought for the meaning, then, behold, there stood before me as the appearance of a man.</w:t>
      </w:r>
    </w:p>
    <w:p w14:paraId="08EC1A13" w14:textId="6DA4BC7F" w:rsidR="00433AF2" w:rsidRPr="001F1075" w:rsidRDefault="00433AF2" w:rsidP="00433AF2">
      <w:pPr>
        <w:rPr>
          <w:bCs/>
        </w:rPr>
      </w:pPr>
      <w:r w:rsidRPr="001F1075">
        <w:rPr>
          <w:bCs/>
        </w:rPr>
        <w:t>Dan8:16</w:t>
      </w:r>
      <w:r w:rsidR="00AA1459" w:rsidRPr="001F1075">
        <w:rPr>
          <w:bCs/>
        </w:rPr>
        <w:t xml:space="preserve"> </w:t>
      </w:r>
      <w:r w:rsidRPr="001F1075">
        <w:rPr>
          <w:bCs/>
        </w:rPr>
        <w:t xml:space="preserve">And I heard a man's voice between the banks of Ulai, which called, and said, </w:t>
      </w:r>
      <w:r w:rsidRPr="001F1075">
        <w:rPr>
          <w:bCs/>
          <w:u w:val="single"/>
        </w:rPr>
        <w:t>Gabriel</w:t>
      </w:r>
      <w:r w:rsidRPr="001F1075">
        <w:rPr>
          <w:bCs/>
        </w:rPr>
        <w:t xml:space="preserve">, make this man to </w:t>
      </w:r>
      <w:r w:rsidRPr="00112093">
        <w:rPr>
          <w:bCs/>
          <w:u w:val="single"/>
        </w:rPr>
        <w:t>understand</w:t>
      </w:r>
      <w:r w:rsidRPr="001F1075">
        <w:rPr>
          <w:bCs/>
        </w:rPr>
        <w:t xml:space="preserve"> the vision.</w:t>
      </w:r>
    </w:p>
    <w:p w14:paraId="5BFFEFBF" w14:textId="77777777" w:rsidR="00BE4163" w:rsidRPr="00BE4163" w:rsidRDefault="00667735" w:rsidP="00BE4163">
      <w:pPr>
        <w:rPr>
          <w:color w:val="00B0F0"/>
        </w:rPr>
      </w:pPr>
      <w:hyperlink w:anchor="Gabriel" w:history="1">
        <w:r w:rsidR="00BE4163" w:rsidRPr="00BE4163">
          <w:rPr>
            <w:rStyle w:val="Hyperlink"/>
            <w:color w:val="00B0F0"/>
          </w:rPr>
          <w:t>&gt;Gabriel - messenger angel - Dan9:21, Luke1:19&lt;</w:t>
        </w:r>
      </w:hyperlink>
    </w:p>
    <w:p w14:paraId="7D38C7C7" w14:textId="4594C7B0" w:rsidR="00112093" w:rsidRPr="008972CF" w:rsidRDefault="00667735" w:rsidP="00112093">
      <w:pPr>
        <w:rPr>
          <w:iCs/>
          <w:color w:val="00B0F0"/>
        </w:rPr>
      </w:pPr>
      <w:hyperlink w:anchor="Understanding" w:history="1">
        <w:r w:rsidR="00112093" w:rsidRPr="008972CF">
          <w:rPr>
            <w:rStyle w:val="Hyperlink"/>
            <w:color w:val="00B0F0"/>
          </w:rPr>
          <w:t>&gt;</w:t>
        </w:r>
        <w:r w:rsidR="00E07B8F">
          <w:rPr>
            <w:rStyle w:val="Hyperlink"/>
            <w:color w:val="00B0F0"/>
          </w:rPr>
          <w:t>Understanding from study of Word of GOD - 1Chr12:32, Rev13:18</w:t>
        </w:r>
        <w:r w:rsidR="00112093" w:rsidRPr="008972CF">
          <w:rPr>
            <w:rStyle w:val="Hyperlink"/>
            <w:color w:val="00B0F0"/>
          </w:rPr>
          <w:t>&lt;</w:t>
        </w:r>
      </w:hyperlink>
    </w:p>
    <w:p w14:paraId="64B0F203" w14:textId="72B419EC" w:rsidR="00433AF2" w:rsidRPr="001F1075" w:rsidRDefault="00433AF2" w:rsidP="00433AF2">
      <w:pPr>
        <w:rPr>
          <w:bCs/>
        </w:rPr>
      </w:pPr>
      <w:r w:rsidRPr="001F1075">
        <w:rPr>
          <w:bCs/>
        </w:rPr>
        <w:t>Dan8:17</w:t>
      </w:r>
      <w:r w:rsidR="00AA1459" w:rsidRPr="001F1075">
        <w:rPr>
          <w:bCs/>
        </w:rPr>
        <w:t xml:space="preserve"> </w:t>
      </w:r>
      <w:r w:rsidRPr="001F1075">
        <w:rPr>
          <w:bCs/>
        </w:rPr>
        <w:t xml:space="preserve">So he came near where I stood: and when he came, I was afraid, and fell upon my face: but he said unto me, Understand, </w:t>
      </w:r>
      <w:r w:rsidRPr="00E14C55">
        <w:rPr>
          <w:bCs/>
          <w:u w:val="single"/>
        </w:rPr>
        <w:t>O son of man</w:t>
      </w:r>
      <w:r w:rsidRPr="001F1075">
        <w:rPr>
          <w:bCs/>
        </w:rPr>
        <w:t xml:space="preserve">: for at the time </w:t>
      </w:r>
      <w:r w:rsidRPr="00224404">
        <w:rPr>
          <w:bCs/>
          <w:u w:val="single"/>
        </w:rPr>
        <w:t>of the end</w:t>
      </w:r>
      <w:r w:rsidR="00A95D6C" w:rsidRPr="00A95D6C">
        <w:rPr>
          <w:sz w:val="12"/>
          <w:szCs w:val="14"/>
          <w:u w:val="single"/>
        </w:rPr>
        <w:t> 7093</w:t>
      </w:r>
      <w:r w:rsidRPr="00224404">
        <w:rPr>
          <w:bCs/>
        </w:rPr>
        <w:t xml:space="preserve"> shall b</w:t>
      </w:r>
      <w:r w:rsidRPr="001F1075">
        <w:rPr>
          <w:bCs/>
        </w:rPr>
        <w:t>e the vision.</w:t>
      </w:r>
    </w:p>
    <w:p w14:paraId="15A1FEF8" w14:textId="49EF1C65" w:rsidR="00E14C55" w:rsidRPr="00F75B93" w:rsidRDefault="00667735" w:rsidP="00E14C55">
      <w:pPr>
        <w:rPr>
          <w:iCs/>
          <w:color w:val="00B0F0"/>
        </w:rPr>
      </w:pPr>
      <w:hyperlink w:anchor="SonOfMan" w:history="1">
        <w:r w:rsidR="00E14C55" w:rsidRPr="00F75B93">
          <w:rPr>
            <w:rStyle w:val="Hyperlink"/>
            <w:iCs/>
            <w:color w:val="00B0F0"/>
          </w:rPr>
          <w:t>&gt;</w:t>
        </w:r>
        <w:r w:rsidR="00804E7B">
          <w:rPr>
            <w:rStyle w:val="Hyperlink"/>
            <w:iCs/>
            <w:color w:val="00B0F0"/>
          </w:rPr>
          <w:t>Son of Man, desc of Adam - Ge11:5, Mic5:7</w:t>
        </w:r>
        <w:r w:rsidR="00E14C55" w:rsidRPr="00F75B93">
          <w:rPr>
            <w:rStyle w:val="Hyperlink"/>
            <w:iCs/>
            <w:color w:val="00B0F0"/>
          </w:rPr>
          <w:t>&lt;</w:t>
        </w:r>
      </w:hyperlink>
    </w:p>
    <w:p w14:paraId="69D796A1" w14:textId="5843A027" w:rsidR="00224404" w:rsidRPr="003A6E8B" w:rsidRDefault="00667735" w:rsidP="00224404">
      <w:pPr>
        <w:rPr>
          <w:iCs/>
          <w:color w:val="00B0F0"/>
        </w:rPr>
      </w:pPr>
      <w:hyperlink w:anchor="TheEnd" w:history="1">
        <w:r w:rsidR="00224404" w:rsidRPr="003A6E8B">
          <w:rPr>
            <w:rStyle w:val="Hyperlink"/>
            <w:iCs/>
            <w:color w:val="00B0F0"/>
          </w:rPr>
          <w:t>&gt;</w:t>
        </w:r>
        <w:r w:rsidR="004B498B">
          <w:rPr>
            <w:rStyle w:val="Hyperlink"/>
            <w:iCs/>
            <w:color w:val="00B0F0"/>
          </w:rPr>
          <w:t>The End - Ge6:13, Eze7:2</w:t>
        </w:r>
        <w:r w:rsidR="00224404">
          <w:rPr>
            <w:rStyle w:val="Hyperlink"/>
            <w:iCs/>
            <w:color w:val="00B0F0"/>
          </w:rPr>
          <w:t>&lt;</w:t>
        </w:r>
      </w:hyperlink>
    </w:p>
    <w:p w14:paraId="7341563F" w14:textId="58BCB7D5" w:rsidR="00433AF2" w:rsidRPr="001F1075" w:rsidRDefault="00433AF2" w:rsidP="00433AF2">
      <w:pPr>
        <w:rPr>
          <w:bCs/>
        </w:rPr>
      </w:pPr>
      <w:r w:rsidRPr="001F1075">
        <w:rPr>
          <w:bCs/>
        </w:rPr>
        <w:t>Dan8:18</w:t>
      </w:r>
      <w:r w:rsidR="00AA1459" w:rsidRPr="001F1075">
        <w:rPr>
          <w:bCs/>
        </w:rPr>
        <w:t xml:space="preserve"> </w:t>
      </w:r>
      <w:r w:rsidRPr="001F1075">
        <w:rPr>
          <w:bCs/>
        </w:rPr>
        <w:t>Now as he was speaking with me, I was in a deep sleep on my face toward the ground: but he touched me, and set me upright.</w:t>
      </w:r>
    </w:p>
    <w:p w14:paraId="2C96A413" w14:textId="3FE9318A" w:rsidR="00433AF2" w:rsidRPr="001F1075" w:rsidRDefault="00433AF2" w:rsidP="00433AF2">
      <w:pPr>
        <w:rPr>
          <w:bCs/>
        </w:rPr>
      </w:pPr>
      <w:r w:rsidRPr="001F1075">
        <w:rPr>
          <w:bCs/>
        </w:rPr>
        <w:t>Dan8:19</w:t>
      </w:r>
      <w:r w:rsidR="00AA1459" w:rsidRPr="001F1075">
        <w:rPr>
          <w:bCs/>
        </w:rPr>
        <w:t xml:space="preserve"> </w:t>
      </w:r>
      <w:r w:rsidRPr="001F1075">
        <w:rPr>
          <w:bCs/>
        </w:rPr>
        <w:t xml:space="preserve">And he said, Behold, I will make thee know what shall be </w:t>
      </w:r>
      <w:r w:rsidRPr="005C6D03">
        <w:rPr>
          <w:bCs/>
          <w:u w:val="single"/>
        </w:rPr>
        <w:t>in the last end</w:t>
      </w:r>
      <w:r w:rsidR="006958F8" w:rsidRPr="006958F8">
        <w:rPr>
          <w:sz w:val="12"/>
          <w:szCs w:val="14"/>
          <w:u w:val="single"/>
        </w:rPr>
        <w:t> 319</w:t>
      </w:r>
      <w:r w:rsidRPr="00FD15F4">
        <w:rPr>
          <w:bCs/>
        </w:rPr>
        <w:t xml:space="preserve"> </w:t>
      </w:r>
      <w:r w:rsidRPr="001F1075">
        <w:rPr>
          <w:bCs/>
          <w:u w:val="single"/>
        </w:rPr>
        <w:t>of the indignation</w:t>
      </w:r>
      <w:r w:rsidR="008C79AA" w:rsidRPr="008C79AA">
        <w:rPr>
          <w:iCs/>
          <w:sz w:val="12"/>
          <w:szCs w:val="14"/>
          <w:u w:val="single"/>
        </w:rPr>
        <w:t> 2195</w:t>
      </w:r>
      <w:r w:rsidRPr="001F1075">
        <w:rPr>
          <w:bCs/>
        </w:rPr>
        <w:t xml:space="preserve">: for </w:t>
      </w:r>
      <w:r w:rsidRPr="001F1075">
        <w:rPr>
          <w:bCs/>
          <w:u w:val="single"/>
        </w:rPr>
        <w:t>at the time appointed</w:t>
      </w:r>
      <w:r w:rsidR="00BA54CD" w:rsidRPr="00BA54CD">
        <w:rPr>
          <w:sz w:val="12"/>
          <w:u w:val="single"/>
        </w:rPr>
        <w:t> 4150</w:t>
      </w:r>
      <w:r w:rsidRPr="001F1075">
        <w:rPr>
          <w:bCs/>
        </w:rPr>
        <w:t xml:space="preserve"> </w:t>
      </w:r>
      <w:r w:rsidRPr="006B0447">
        <w:rPr>
          <w:bCs/>
          <w:u w:val="single"/>
        </w:rPr>
        <w:t>the end</w:t>
      </w:r>
      <w:r w:rsidR="00A95D6C" w:rsidRPr="00A95D6C">
        <w:rPr>
          <w:sz w:val="12"/>
          <w:szCs w:val="14"/>
          <w:u w:val="single"/>
        </w:rPr>
        <w:t> 7093</w:t>
      </w:r>
      <w:r w:rsidRPr="006B0447">
        <w:rPr>
          <w:bCs/>
        </w:rPr>
        <w:t xml:space="preserve"> sh</w:t>
      </w:r>
      <w:r w:rsidRPr="001F1075">
        <w:rPr>
          <w:bCs/>
        </w:rPr>
        <w:t>all be.</w:t>
      </w:r>
    </w:p>
    <w:p w14:paraId="2DC616CC"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5F17C022" w14:textId="4CB5CE49" w:rsidR="00924FA2" w:rsidRPr="00D21597" w:rsidRDefault="00667735" w:rsidP="00924FA2">
      <w:pPr>
        <w:rPr>
          <w:bCs/>
          <w:iCs/>
          <w:color w:val="00B0F0"/>
        </w:rPr>
      </w:pPr>
      <w:hyperlink w:anchor="Indignation" w:history="1">
        <w:r w:rsidR="00924FA2" w:rsidRPr="00D21597">
          <w:rPr>
            <w:rStyle w:val="Hyperlink"/>
            <w:bCs/>
            <w:iCs/>
            <w:color w:val="00B0F0"/>
          </w:rPr>
          <w:t>&gt;</w:t>
        </w:r>
        <w:r w:rsidR="00791F50">
          <w:rPr>
            <w:rStyle w:val="Hyperlink"/>
            <w:bCs/>
            <w:iCs/>
            <w:color w:val="00B0F0"/>
          </w:rPr>
          <w:t xml:space="preserve">Indignation at </w:t>
        </w:r>
        <w:r w:rsidR="007534C2" w:rsidRPr="007534C2">
          <w:rPr>
            <w:rStyle w:val="Hyperlink"/>
            <w:bCs/>
            <w:iCs/>
            <w:color w:val="0070C0"/>
          </w:rPr>
          <w:t>Trumpet 5</w:t>
        </w:r>
        <w:r w:rsidR="00791F50">
          <w:rPr>
            <w:rStyle w:val="Hyperlink"/>
            <w:bCs/>
            <w:iCs/>
            <w:color w:val="00B0F0"/>
          </w:rPr>
          <w:t xml:space="preserve"> - Isa10:5, Rev9:1</w:t>
        </w:r>
        <w:r w:rsidR="00924FA2" w:rsidRPr="00D21597">
          <w:rPr>
            <w:rStyle w:val="Hyperlink"/>
            <w:bCs/>
            <w:iCs/>
            <w:color w:val="00B0F0"/>
          </w:rPr>
          <w:t>&lt;</w:t>
        </w:r>
      </w:hyperlink>
    </w:p>
    <w:p w14:paraId="362D6097" w14:textId="652FFD4B" w:rsidR="0031406A" w:rsidRPr="00261968" w:rsidRDefault="00667735" w:rsidP="0031406A">
      <w:pPr>
        <w:rPr>
          <w:iCs/>
          <w:color w:val="00B0F0"/>
        </w:rPr>
      </w:pPr>
      <w:hyperlink w:anchor="AppointedTime" w:history="1">
        <w:r w:rsidR="0031406A" w:rsidRPr="00261968">
          <w:rPr>
            <w:rStyle w:val="Hyperlink"/>
            <w:iCs/>
            <w:color w:val="00B0F0"/>
          </w:rPr>
          <w:t>&gt;</w:t>
        </w:r>
        <w:r w:rsidR="00A86D4F">
          <w:rPr>
            <w:rStyle w:val="Hyperlink"/>
            <w:iCs/>
            <w:color w:val="00B0F0"/>
          </w:rPr>
          <w:t>Appointed Time of GOD - Ge1:14, Zec8:19</w:t>
        </w:r>
        <w:r w:rsidR="0031406A" w:rsidRPr="00261968">
          <w:rPr>
            <w:rStyle w:val="Hyperlink"/>
            <w:iCs/>
            <w:color w:val="00B0F0"/>
          </w:rPr>
          <w:t>&lt;</w:t>
        </w:r>
      </w:hyperlink>
    </w:p>
    <w:p w14:paraId="3946760D" w14:textId="51348BA1" w:rsidR="006B0447" w:rsidRPr="003A6E8B" w:rsidRDefault="00667735" w:rsidP="006B0447">
      <w:pPr>
        <w:rPr>
          <w:iCs/>
          <w:color w:val="00B0F0"/>
        </w:rPr>
      </w:pPr>
      <w:hyperlink w:anchor="TheEnd" w:history="1">
        <w:r w:rsidR="006B0447" w:rsidRPr="003A6E8B">
          <w:rPr>
            <w:rStyle w:val="Hyperlink"/>
            <w:iCs/>
            <w:color w:val="00B0F0"/>
          </w:rPr>
          <w:t>&gt;</w:t>
        </w:r>
        <w:r w:rsidR="004B498B">
          <w:rPr>
            <w:rStyle w:val="Hyperlink"/>
            <w:iCs/>
            <w:color w:val="00B0F0"/>
          </w:rPr>
          <w:t>The End - Ge6:13, Eze7:2</w:t>
        </w:r>
        <w:r w:rsidR="006B0447">
          <w:rPr>
            <w:rStyle w:val="Hyperlink"/>
            <w:iCs/>
            <w:color w:val="00B0F0"/>
          </w:rPr>
          <w:t>&lt;</w:t>
        </w:r>
      </w:hyperlink>
    </w:p>
    <w:p w14:paraId="2A214A0A" w14:textId="4A193232" w:rsidR="00433AF2" w:rsidRPr="001F1075" w:rsidRDefault="00433AF2" w:rsidP="00433AF2">
      <w:pPr>
        <w:rPr>
          <w:bCs/>
        </w:rPr>
      </w:pPr>
      <w:r w:rsidRPr="001F1075">
        <w:rPr>
          <w:bCs/>
        </w:rPr>
        <w:t>Dan8:20</w:t>
      </w:r>
      <w:r w:rsidR="00AA1459" w:rsidRPr="001F1075">
        <w:rPr>
          <w:bCs/>
        </w:rPr>
        <w:t xml:space="preserve"> </w:t>
      </w:r>
      <w:r w:rsidRPr="001F1075">
        <w:rPr>
          <w:bCs/>
        </w:rPr>
        <w:t xml:space="preserve">The ram which thou sawest having two horns are the kings of </w:t>
      </w:r>
      <w:r w:rsidRPr="000A2D90">
        <w:rPr>
          <w:bCs/>
          <w:u w:val="single"/>
        </w:rPr>
        <w:t>Media</w:t>
      </w:r>
      <w:r w:rsidRPr="0048438B">
        <w:rPr>
          <w:bCs/>
        </w:rPr>
        <w:t xml:space="preserve"> </w:t>
      </w:r>
      <w:r w:rsidRPr="000A2D90">
        <w:rPr>
          <w:bCs/>
          <w:u w:val="single"/>
        </w:rPr>
        <w:t>and P</w:t>
      </w:r>
      <w:r w:rsidRPr="001F1075">
        <w:rPr>
          <w:bCs/>
          <w:u w:val="single"/>
        </w:rPr>
        <w:t>ersia</w:t>
      </w:r>
      <w:r w:rsidR="004304EB" w:rsidRPr="00A95D6C">
        <w:rPr>
          <w:sz w:val="12"/>
          <w:szCs w:val="14"/>
          <w:u w:val="single"/>
        </w:rPr>
        <w:t> </w:t>
      </w:r>
      <w:r w:rsidR="004304EB">
        <w:rPr>
          <w:sz w:val="12"/>
          <w:szCs w:val="14"/>
          <w:u w:val="single"/>
        </w:rPr>
        <w:t>6539</w:t>
      </w:r>
      <w:r w:rsidRPr="001F1075">
        <w:rPr>
          <w:bCs/>
        </w:rPr>
        <w:t>.</w:t>
      </w:r>
    </w:p>
    <w:p w14:paraId="7F0EDBA8" w14:textId="04904AEF" w:rsidR="00906706" w:rsidRPr="00F37F62" w:rsidRDefault="00667735" w:rsidP="00906706">
      <w:pPr>
        <w:rPr>
          <w:color w:val="00B0F0"/>
        </w:rPr>
      </w:pPr>
      <w:hyperlink w:anchor="Persia" w:history="1">
        <w:r w:rsidR="00906706" w:rsidRPr="00F37F62">
          <w:rPr>
            <w:rStyle w:val="Hyperlink"/>
            <w:iCs/>
            <w:color w:val="00B0F0"/>
          </w:rPr>
          <w:t>&gt;</w:t>
        </w:r>
        <w:r w:rsidR="00692B3E">
          <w:rPr>
            <w:rStyle w:val="Hyperlink"/>
            <w:iCs/>
            <w:color w:val="00B0F0"/>
          </w:rPr>
          <w:t>Persia is Elam, Iran, Medes - 2Chr36:20, Eze38:5</w:t>
        </w:r>
        <w:r w:rsidR="004334F7">
          <w:rPr>
            <w:rStyle w:val="Hyperlink"/>
            <w:iCs/>
            <w:color w:val="00B0F0"/>
          </w:rPr>
          <w:t>&lt;</w:t>
        </w:r>
      </w:hyperlink>
    </w:p>
    <w:p w14:paraId="5A223301" w14:textId="25005655" w:rsidR="00433AF2" w:rsidRPr="001F1075" w:rsidRDefault="00433AF2" w:rsidP="00433AF2">
      <w:pPr>
        <w:rPr>
          <w:bCs/>
        </w:rPr>
      </w:pPr>
      <w:r w:rsidRPr="001F1075">
        <w:rPr>
          <w:bCs/>
        </w:rPr>
        <w:t>Dan8:21</w:t>
      </w:r>
      <w:r w:rsidR="00AA1459" w:rsidRPr="001F1075">
        <w:rPr>
          <w:bCs/>
        </w:rPr>
        <w:t xml:space="preserve"> </w:t>
      </w:r>
      <w:r w:rsidRPr="001F1075">
        <w:rPr>
          <w:bCs/>
        </w:rPr>
        <w:t xml:space="preserve">And the rough goat is the </w:t>
      </w:r>
      <w:r w:rsidRPr="001F1075">
        <w:rPr>
          <w:bCs/>
          <w:u w:val="single"/>
        </w:rPr>
        <w:t>king of Grecia</w:t>
      </w:r>
      <w:r w:rsidRPr="001F1075">
        <w:rPr>
          <w:bCs/>
        </w:rPr>
        <w:t>: and the great horn that is between his eyes is the first king.</w:t>
      </w:r>
    </w:p>
    <w:p w14:paraId="08113566" w14:textId="683EA6E0" w:rsidR="009C53FC" w:rsidRPr="001F1075" w:rsidRDefault="00667735" w:rsidP="009C53FC">
      <w:pPr>
        <w:rPr>
          <w:bCs/>
          <w:iCs/>
          <w:color w:val="00B0F0"/>
        </w:rPr>
      </w:pPr>
      <w:hyperlink w:anchor="_Zechariah_9" w:history="1">
        <w:r w:rsidR="009C53FC" w:rsidRPr="001F1075">
          <w:rPr>
            <w:rStyle w:val="Hyperlink"/>
            <w:bCs/>
            <w:iCs/>
            <w:color w:val="00B0F0"/>
          </w:rPr>
          <w:t>Zec9:13</w:t>
        </w:r>
      </w:hyperlink>
      <w:r w:rsidR="009C53FC" w:rsidRPr="001F1075">
        <w:rPr>
          <w:bCs/>
          <w:iCs/>
          <w:color w:val="00B0F0"/>
        </w:rPr>
        <w:t xml:space="preserve"> "against thy sons, O Greece,"</w:t>
      </w:r>
    </w:p>
    <w:p w14:paraId="6D0B913E" w14:textId="351D982A" w:rsidR="00433AF2" w:rsidRPr="001F1075" w:rsidRDefault="00433AF2" w:rsidP="00433AF2">
      <w:pPr>
        <w:rPr>
          <w:bCs/>
        </w:rPr>
      </w:pPr>
      <w:r w:rsidRPr="001F1075">
        <w:rPr>
          <w:bCs/>
        </w:rPr>
        <w:t>Dan8:22</w:t>
      </w:r>
      <w:r w:rsidR="00AA1459" w:rsidRPr="001F1075">
        <w:rPr>
          <w:bCs/>
        </w:rPr>
        <w:t xml:space="preserve"> </w:t>
      </w:r>
      <w:r w:rsidRPr="001F1075">
        <w:rPr>
          <w:bCs/>
        </w:rPr>
        <w:t>Now that being broken, whereas four stood up for it, four kingdoms shall stand up out of the nation, but not in his power.</w:t>
      </w:r>
    </w:p>
    <w:p w14:paraId="6FCFD63B" w14:textId="577ABCF2" w:rsidR="00433AF2" w:rsidRPr="001F1075" w:rsidRDefault="00433AF2" w:rsidP="00433AF2">
      <w:pPr>
        <w:rPr>
          <w:bCs/>
        </w:rPr>
      </w:pPr>
      <w:r w:rsidRPr="001F1075">
        <w:rPr>
          <w:bCs/>
        </w:rPr>
        <w:lastRenderedPageBreak/>
        <w:t>Dan8:23</w:t>
      </w:r>
      <w:r w:rsidR="00AA1459" w:rsidRPr="001F1075">
        <w:rPr>
          <w:bCs/>
        </w:rPr>
        <w:t xml:space="preserve"> </w:t>
      </w:r>
      <w:r w:rsidRPr="005C6D03">
        <w:rPr>
          <w:bCs/>
          <w:u w:val="single"/>
        </w:rPr>
        <w:t>And in the latter time</w:t>
      </w:r>
      <w:r w:rsidR="006958F8" w:rsidRPr="006958F8">
        <w:rPr>
          <w:sz w:val="12"/>
          <w:szCs w:val="14"/>
          <w:u w:val="single"/>
        </w:rPr>
        <w:t> 319</w:t>
      </w:r>
      <w:r w:rsidRPr="005C6D03">
        <w:rPr>
          <w:bCs/>
        </w:rPr>
        <w:t xml:space="preserve"> </w:t>
      </w:r>
      <w:r w:rsidRPr="005C6D03">
        <w:rPr>
          <w:bCs/>
          <w:u w:val="single"/>
        </w:rPr>
        <w:t>of their kingd</w:t>
      </w:r>
      <w:r w:rsidRPr="001F1075">
        <w:rPr>
          <w:bCs/>
          <w:u w:val="single"/>
        </w:rPr>
        <w:t>om</w:t>
      </w:r>
      <w:r w:rsidRPr="001F1075">
        <w:rPr>
          <w:bCs/>
        </w:rPr>
        <w:t xml:space="preserve">, </w:t>
      </w:r>
      <w:r w:rsidRPr="001F1075">
        <w:rPr>
          <w:bCs/>
          <w:u w:val="single"/>
        </w:rPr>
        <w:t>when the transgressors are come to the full</w:t>
      </w:r>
      <w:r w:rsidRPr="001F1075">
        <w:rPr>
          <w:bCs/>
        </w:rPr>
        <w:t xml:space="preserve">, a </w:t>
      </w:r>
      <w:r w:rsidRPr="001F1075">
        <w:rPr>
          <w:bCs/>
          <w:u w:val="single"/>
        </w:rPr>
        <w:t>king of fierce countenance</w:t>
      </w:r>
      <w:r w:rsidRPr="001F1075">
        <w:rPr>
          <w:bCs/>
        </w:rPr>
        <w:t xml:space="preserve">, and </w:t>
      </w:r>
      <w:r w:rsidRPr="001F1075">
        <w:rPr>
          <w:bCs/>
          <w:u w:val="single"/>
        </w:rPr>
        <w:t>understanding dark sentences</w:t>
      </w:r>
      <w:r w:rsidRPr="001F1075">
        <w:rPr>
          <w:bCs/>
        </w:rPr>
        <w:t>, shall stand up.</w:t>
      </w:r>
    </w:p>
    <w:p w14:paraId="02B6ABE5"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158FA4B1" w14:textId="29CB866C" w:rsidR="009F0D2B" w:rsidRPr="009F0D2B" w:rsidRDefault="00667735" w:rsidP="009F0D2B">
      <w:pPr>
        <w:rPr>
          <w:iCs/>
          <w:color w:val="00B0F0"/>
        </w:rPr>
      </w:pPr>
      <w:hyperlink w:anchor="Fulness" w:history="1">
        <w:r w:rsidR="000C057D">
          <w:rPr>
            <w:rStyle w:val="Hyperlink"/>
            <w:iCs/>
            <w:color w:val="00B0F0"/>
          </w:rPr>
          <w:t>&gt;</w:t>
        </w:r>
        <w:r w:rsidR="00DC75F3">
          <w:rPr>
            <w:rStyle w:val="Hyperlink"/>
            <w:iCs/>
            <w:color w:val="00B0F0"/>
          </w:rPr>
          <w:t>Fullness of the Gentiles/Transgressors - Dan8:23, Rom11:25</w:t>
        </w:r>
        <w:r w:rsidR="000C057D">
          <w:rPr>
            <w:rStyle w:val="Hyperlink"/>
            <w:iCs/>
            <w:color w:val="00B0F0"/>
          </w:rPr>
          <w:t>&lt;</w:t>
        </w:r>
      </w:hyperlink>
    </w:p>
    <w:p w14:paraId="51AFAF11"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135A860E" w14:textId="405E63AB" w:rsidR="00433AF2" w:rsidRPr="00E25D40" w:rsidRDefault="00433AF2" w:rsidP="00433AF2">
      <w:r w:rsidRPr="001F1075">
        <w:rPr>
          <w:bCs/>
        </w:rPr>
        <w:t>Dan8:24</w:t>
      </w:r>
      <w:r w:rsidR="00AA1459" w:rsidRPr="001F1075">
        <w:rPr>
          <w:bCs/>
        </w:rPr>
        <w:t xml:space="preserve"> </w:t>
      </w:r>
      <w:r w:rsidRPr="001F1075">
        <w:rPr>
          <w:bCs/>
        </w:rPr>
        <w:t xml:space="preserve">And </w:t>
      </w:r>
      <w:r w:rsidRPr="001F1075">
        <w:rPr>
          <w:bCs/>
          <w:u w:val="single"/>
        </w:rPr>
        <w:t>his power shall be mighty</w:t>
      </w:r>
      <w:r w:rsidRPr="001F1075">
        <w:rPr>
          <w:bCs/>
        </w:rPr>
        <w:t xml:space="preserve">, but </w:t>
      </w:r>
      <w:r w:rsidRPr="001F1075">
        <w:rPr>
          <w:bCs/>
          <w:u w:val="single"/>
        </w:rPr>
        <w:t>not by his own power</w:t>
      </w:r>
      <w:r w:rsidRPr="001F1075">
        <w:rPr>
          <w:bCs/>
        </w:rPr>
        <w:t>: and he sh</w:t>
      </w:r>
      <w:r w:rsidRPr="00E25D40">
        <w:t xml:space="preserve">all </w:t>
      </w:r>
      <w:r w:rsidRPr="00E25D40">
        <w:rPr>
          <w:u w:val="single"/>
        </w:rPr>
        <w:t>destroy wonderfully</w:t>
      </w:r>
      <w:r w:rsidRPr="00E25D40">
        <w:t xml:space="preserve">, and shall </w:t>
      </w:r>
      <w:r w:rsidRPr="00E25D40">
        <w:rPr>
          <w:u w:val="single"/>
        </w:rPr>
        <w:t>prosper</w:t>
      </w:r>
      <w:r w:rsidRPr="00E25D40">
        <w:t xml:space="preserve">, and </w:t>
      </w:r>
      <w:r w:rsidRPr="00E25D40">
        <w:rPr>
          <w:u w:val="single"/>
        </w:rPr>
        <w:t>practise</w:t>
      </w:r>
      <w:r w:rsidRPr="00E25D40">
        <w:t xml:space="preserve">, and shall </w:t>
      </w:r>
      <w:r w:rsidRPr="00E25D40">
        <w:rPr>
          <w:u w:val="single"/>
        </w:rPr>
        <w:t>destroy the mighty and the holy people</w:t>
      </w:r>
      <w:r w:rsidRPr="00E25D40">
        <w:t>.</w:t>
      </w:r>
    </w:p>
    <w:p w14:paraId="5BDBEDA0"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7D4E37F6" w14:textId="0931B05C" w:rsidR="00E36E3B" w:rsidRPr="008C4F7F" w:rsidRDefault="00667735" w:rsidP="00E36E3B">
      <w:pPr>
        <w:rPr>
          <w:iCs/>
          <w:color w:val="00B0F0"/>
        </w:rPr>
      </w:pPr>
      <w:hyperlink w:anchor="SlainForWordOfGOD" w:history="1">
        <w:r w:rsidR="004164B8">
          <w:rPr>
            <w:rStyle w:val="Hyperlink"/>
            <w:iCs/>
            <w:color w:val="00B0F0"/>
          </w:rPr>
          <w:t>&gt;</w:t>
        </w:r>
        <w:r w:rsidR="009A5266">
          <w:rPr>
            <w:rStyle w:val="Hyperlink"/>
            <w:iCs/>
            <w:color w:val="00B0F0"/>
          </w:rPr>
          <w:t xml:space="preserve">Slain for WORD of GOD at </w:t>
        </w:r>
        <w:r w:rsidR="00773A93" w:rsidRPr="00773A93">
          <w:rPr>
            <w:rStyle w:val="Hyperlink"/>
            <w:iCs/>
            <w:color w:val="0070C0"/>
          </w:rPr>
          <w:t>Seal 5</w:t>
        </w:r>
        <w:r w:rsidR="009A5266">
          <w:rPr>
            <w:rStyle w:val="Hyperlink"/>
            <w:iCs/>
            <w:color w:val="00B0F0"/>
          </w:rPr>
          <w:t xml:space="preserve"> - Psa18:6, Rev6:9</w:t>
        </w:r>
        <w:r w:rsidR="00E36E3B" w:rsidRPr="008C4F7F">
          <w:rPr>
            <w:rStyle w:val="Hyperlink"/>
            <w:iCs/>
            <w:color w:val="00B0F0"/>
          </w:rPr>
          <w:t>&lt;</w:t>
        </w:r>
      </w:hyperlink>
    </w:p>
    <w:p w14:paraId="4B007EB6" w14:textId="752FCC38" w:rsidR="006B3163" w:rsidRPr="00E25D40" w:rsidRDefault="00667735" w:rsidP="006B3163">
      <w:pPr>
        <w:rPr>
          <w:iCs/>
          <w:color w:val="00B0F0"/>
        </w:rPr>
      </w:pPr>
      <w:hyperlink w:anchor="_Revelation_13" w:history="1">
        <w:r w:rsidR="006B3163" w:rsidRPr="00E25D40">
          <w:rPr>
            <w:rStyle w:val="Hyperlink"/>
            <w:iCs/>
            <w:color w:val="00B0F0"/>
          </w:rPr>
          <w:t>Rev13:2</w:t>
        </w:r>
      </w:hyperlink>
      <w:r w:rsidR="006B3163" w:rsidRPr="00E25D40">
        <w:rPr>
          <w:iCs/>
          <w:color w:val="00B0F0"/>
        </w:rPr>
        <w:t xml:space="preserve"> And the beast which I saw was like unto a leopard, and his feet were as the feet of a bear, and his mouth as the mouth of a lion: and </w:t>
      </w:r>
      <w:r w:rsidR="006B3163" w:rsidRPr="00E25D40">
        <w:rPr>
          <w:iCs/>
          <w:color w:val="00B0F0"/>
          <w:u w:val="single"/>
        </w:rPr>
        <w:t>the dragon</w:t>
      </w:r>
      <w:r w:rsidR="006B3163" w:rsidRPr="00E25D40">
        <w:rPr>
          <w:iCs/>
          <w:color w:val="00B0F0"/>
        </w:rPr>
        <w:t xml:space="preserve"> </w:t>
      </w:r>
      <w:r w:rsidR="006B3163" w:rsidRPr="00E25D40">
        <w:rPr>
          <w:iCs/>
          <w:color w:val="00B0F0"/>
          <w:u w:val="single"/>
        </w:rPr>
        <w:t>gave him his power, and his seat, and great authority</w:t>
      </w:r>
      <w:r w:rsidR="006B3163" w:rsidRPr="00E25D40">
        <w:rPr>
          <w:iCs/>
          <w:color w:val="00B0F0"/>
        </w:rPr>
        <w:t>.</w:t>
      </w:r>
    </w:p>
    <w:p w14:paraId="7F4D8499" w14:textId="45BA7BAD" w:rsidR="002F4A12" w:rsidRPr="00E25D40" w:rsidRDefault="00667735" w:rsidP="002F4A12">
      <w:pPr>
        <w:rPr>
          <w:iCs/>
          <w:color w:val="00B0F0"/>
        </w:rPr>
      </w:pPr>
      <w:hyperlink w:anchor="_Revelation_13" w:history="1">
        <w:r w:rsidR="002F4A12" w:rsidRPr="00E25D40">
          <w:rPr>
            <w:rStyle w:val="Hyperlink"/>
            <w:iCs/>
            <w:color w:val="00B0F0"/>
          </w:rPr>
          <w:t>Rev13:7</w:t>
        </w:r>
      </w:hyperlink>
      <w:r w:rsidR="002F4A12" w:rsidRPr="00E25D40">
        <w:rPr>
          <w:iCs/>
          <w:color w:val="00B0F0"/>
        </w:rPr>
        <w:t xml:space="preserve"> And it was given unto him to </w:t>
      </w:r>
      <w:r w:rsidR="002F4A12" w:rsidRPr="00E25D40">
        <w:rPr>
          <w:iCs/>
          <w:color w:val="00B0F0"/>
          <w:u w:val="single"/>
        </w:rPr>
        <w:t>make war with the saints</w:t>
      </w:r>
      <w:r w:rsidR="002F4A12" w:rsidRPr="00E25D40">
        <w:rPr>
          <w:iCs/>
          <w:color w:val="00B0F0"/>
        </w:rPr>
        <w:t xml:space="preserve">, and to </w:t>
      </w:r>
      <w:r w:rsidR="002F4A12" w:rsidRPr="00E25D40">
        <w:rPr>
          <w:iCs/>
          <w:color w:val="00B0F0"/>
          <w:u w:val="single"/>
        </w:rPr>
        <w:t>overcome them</w:t>
      </w:r>
      <w:r w:rsidR="002F4A12" w:rsidRPr="00E25D40">
        <w:rPr>
          <w:iCs/>
          <w:color w:val="00B0F0"/>
        </w:rPr>
        <w:t>: and power was given him over all kindreds, and tongues, and nations.</w:t>
      </w:r>
    </w:p>
    <w:p w14:paraId="12D57ADD" w14:textId="45E9ACCE" w:rsidR="00433AF2" w:rsidRPr="00E25D40" w:rsidRDefault="00433AF2" w:rsidP="00433AF2">
      <w:r w:rsidRPr="00E25D40">
        <w:t>Dan8:25</w:t>
      </w:r>
      <w:r w:rsidR="00AA1459" w:rsidRPr="00E25D40">
        <w:t xml:space="preserve"> </w:t>
      </w:r>
      <w:r w:rsidRPr="00E25D40">
        <w:t xml:space="preserve">And through his policy </w:t>
      </w:r>
      <w:r w:rsidRPr="006A19A5">
        <w:rPr>
          <w:u w:val="single"/>
        </w:rPr>
        <w:t xml:space="preserve">also he shall cause </w:t>
      </w:r>
      <w:r w:rsidRPr="00E25D40">
        <w:rPr>
          <w:u w:val="single"/>
        </w:rPr>
        <w:t>craft</w:t>
      </w:r>
      <w:r w:rsidRPr="006A19A5">
        <w:t xml:space="preserve"> to prosper</w:t>
      </w:r>
      <w:r w:rsidRPr="00E25D40">
        <w:t xml:space="preserve"> in his hand; and he shall </w:t>
      </w:r>
      <w:r w:rsidRPr="00E25D40">
        <w:rPr>
          <w:u w:val="single"/>
        </w:rPr>
        <w:t>magnify himself in his heart</w:t>
      </w:r>
      <w:r w:rsidRPr="00E25D40">
        <w:t xml:space="preserve">, and </w:t>
      </w:r>
      <w:r w:rsidRPr="00E25D40">
        <w:rPr>
          <w:u w:val="single"/>
        </w:rPr>
        <w:t>by peace shall destroy many</w:t>
      </w:r>
      <w:r w:rsidRPr="00E25D40">
        <w:t xml:space="preserve">: he shall also </w:t>
      </w:r>
      <w:r w:rsidRPr="00E25D40">
        <w:rPr>
          <w:u w:val="single"/>
        </w:rPr>
        <w:t>stand up against the Prince of princes</w:t>
      </w:r>
      <w:r w:rsidRPr="00E25D40">
        <w:t xml:space="preserve">; but he shall be </w:t>
      </w:r>
      <w:r w:rsidRPr="00E25D40">
        <w:rPr>
          <w:u w:val="single"/>
        </w:rPr>
        <w:t>broken without hand</w:t>
      </w:r>
      <w:r w:rsidRPr="00E25D40">
        <w:t>.</w:t>
      </w:r>
    </w:p>
    <w:p w14:paraId="4D6A5037" w14:textId="25A7E557" w:rsidR="006A19A5" w:rsidRPr="00234285" w:rsidRDefault="00667735" w:rsidP="006A19A5">
      <w:pPr>
        <w:rPr>
          <w:iCs/>
          <w:color w:val="00B0F0"/>
        </w:rPr>
      </w:pPr>
      <w:hyperlink w:anchor="Delusion" w:history="1">
        <w:r w:rsidR="006A19A5" w:rsidRPr="00234285">
          <w:rPr>
            <w:rStyle w:val="Hyperlink"/>
            <w:iCs/>
            <w:color w:val="00B0F0"/>
          </w:rPr>
          <w:t>&gt;</w:t>
        </w:r>
        <w:r w:rsidR="009A5266">
          <w:rPr>
            <w:rStyle w:val="Hyperlink"/>
            <w:iCs/>
            <w:color w:val="00B0F0"/>
          </w:rPr>
          <w:t>Delusion in Tribulation - Zec10:2, 2Th2:11</w:t>
        </w:r>
        <w:r w:rsidR="006A19A5" w:rsidRPr="00234285">
          <w:rPr>
            <w:rStyle w:val="Hyperlink"/>
            <w:iCs/>
            <w:color w:val="00B0F0"/>
          </w:rPr>
          <w:t>&lt;</w:t>
        </w:r>
      </w:hyperlink>
    </w:p>
    <w:p w14:paraId="1F37F3C9"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22D73778" w14:textId="2DD955FB" w:rsidR="00433AF2" w:rsidRPr="00E25D40" w:rsidRDefault="00433AF2" w:rsidP="00433AF2">
      <w:r w:rsidRPr="00E25D40">
        <w:t>Dan8:26</w:t>
      </w:r>
      <w:r w:rsidR="00AA1459" w:rsidRPr="00E25D40">
        <w:t xml:space="preserve"> </w:t>
      </w:r>
      <w:r w:rsidRPr="00E25D40">
        <w:t xml:space="preserve">And the vision of the evening and the morning which was told is true: wherefore shut thou up the vision; for it shall be for </w:t>
      </w:r>
      <w:r w:rsidRPr="00E25D40">
        <w:rPr>
          <w:u w:val="single"/>
        </w:rPr>
        <w:t>many</w:t>
      </w:r>
      <w:r w:rsidRPr="00E25D40">
        <w:t xml:space="preserve"> </w:t>
      </w:r>
      <w:r w:rsidRPr="00E25D40">
        <w:rPr>
          <w:u w:val="single"/>
        </w:rPr>
        <w:t>days</w:t>
      </w:r>
      <w:r w:rsidRPr="00E25D40">
        <w:t>.</w:t>
      </w:r>
    </w:p>
    <w:p w14:paraId="05C44EE3" w14:textId="2C920FC4" w:rsidR="00D64DAD" w:rsidRPr="00E25D40" w:rsidRDefault="00D64DAD" w:rsidP="00433AF2">
      <w:pPr>
        <w:rPr>
          <w:color w:val="00B0F0"/>
        </w:rPr>
      </w:pPr>
      <w:r w:rsidRPr="00E25D40">
        <w:rPr>
          <w:color w:val="00B0F0"/>
        </w:rPr>
        <w:t>"many" is "rab" is H7227 is "much, many, great" first usage "great"</w:t>
      </w:r>
    </w:p>
    <w:p w14:paraId="4FEB448C" w14:textId="2952C596" w:rsidR="00D64DAD" w:rsidRPr="00E25D40" w:rsidRDefault="00D64DAD" w:rsidP="00433AF2">
      <w:pPr>
        <w:rPr>
          <w:color w:val="00B0F0"/>
        </w:rPr>
      </w:pPr>
      <w:r w:rsidRPr="00E25D40">
        <w:rPr>
          <w:color w:val="00B0F0"/>
        </w:rPr>
        <w:t>"days" is "yom" H3117 is "day" first usage "day"</w:t>
      </w:r>
    </w:p>
    <w:p w14:paraId="3577BF80" w14:textId="12B3923C" w:rsidR="00433AF2" w:rsidRDefault="00433AF2" w:rsidP="00433AF2">
      <w:r w:rsidRPr="00E25D40">
        <w:t>Dan8:27</w:t>
      </w:r>
      <w:r w:rsidR="00AA1459" w:rsidRPr="00E25D40">
        <w:t xml:space="preserve"> </w:t>
      </w:r>
      <w:r w:rsidRPr="00E25D40">
        <w:t xml:space="preserve">And I Daniel fainted, </w:t>
      </w:r>
      <w:r w:rsidRPr="00225FEC">
        <w:rPr>
          <w:u w:val="single"/>
        </w:rPr>
        <w:t>and was sick</w:t>
      </w:r>
      <w:r w:rsidR="00225FEC" w:rsidRPr="0086599E">
        <w:rPr>
          <w:iCs/>
          <w:sz w:val="12"/>
          <w:szCs w:val="14"/>
          <w:u w:val="single"/>
        </w:rPr>
        <w:t> 2470</w:t>
      </w:r>
      <w:r w:rsidRPr="00E25D40">
        <w:t xml:space="preserve"> certain days; after</w:t>
      </w:r>
      <w:r>
        <w:t xml:space="preserve">ward I rose up, and did the king's business; </w:t>
      </w:r>
      <w:r w:rsidRPr="00AB2BBF">
        <w:rPr>
          <w:u w:val="single"/>
        </w:rPr>
        <w:t xml:space="preserve">and I </w:t>
      </w:r>
      <w:r w:rsidRPr="005B6179">
        <w:rPr>
          <w:u w:val="single"/>
        </w:rPr>
        <w:t>was astonished</w:t>
      </w:r>
      <w:r w:rsidR="00C74EC3" w:rsidRPr="00C74EC3">
        <w:rPr>
          <w:iCs/>
          <w:sz w:val="12"/>
          <w:szCs w:val="20"/>
          <w:u w:val="single"/>
        </w:rPr>
        <w:t> 8074</w:t>
      </w:r>
      <w:r>
        <w:t xml:space="preserve"> at the vision, but none understood it.</w:t>
      </w:r>
    </w:p>
    <w:p w14:paraId="24D5333C" w14:textId="72A09213" w:rsidR="00AB2BBF" w:rsidRPr="00997A9B" w:rsidRDefault="00667735" w:rsidP="00AB2BBF">
      <w:pPr>
        <w:rPr>
          <w:color w:val="00B0F0"/>
        </w:rPr>
      </w:pPr>
      <w:hyperlink w:anchor="Desolation" w:history="1">
        <w:r w:rsidR="00AB2BBF" w:rsidRPr="00997A9B">
          <w:rPr>
            <w:rStyle w:val="Hyperlink"/>
            <w:iCs/>
            <w:color w:val="00B0F0"/>
          </w:rPr>
          <w:t>&gt;</w:t>
        </w:r>
        <w:r w:rsidR="0020255E">
          <w:rPr>
            <w:rStyle w:val="Hyperlink"/>
            <w:iCs/>
            <w:color w:val="00B0F0"/>
          </w:rPr>
          <w:t>Desolation in One Hour - Lev26:32, Rev18:19</w:t>
        </w:r>
        <w:r w:rsidR="00AB2BBF" w:rsidRPr="00997A9B">
          <w:rPr>
            <w:rStyle w:val="Hyperlink"/>
            <w:iCs/>
            <w:color w:val="00B0F0"/>
          </w:rPr>
          <w:t>&lt;</w:t>
        </w:r>
      </w:hyperlink>
    </w:p>
    <w:p w14:paraId="4DFA6139" w14:textId="77777777" w:rsidR="00433AF2" w:rsidRPr="00433AF2" w:rsidRDefault="00433AF2" w:rsidP="00433AF2"/>
    <w:p w14:paraId="1970ABBD" w14:textId="77777777" w:rsidR="002B63CB" w:rsidRDefault="002B63CB" w:rsidP="002B63CB">
      <w:pPr>
        <w:pStyle w:val="Heading3"/>
      </w:pPr>
      <w:bookmarkStart w:id="1819" w:name="_Daniel_9"/>
      <w:bookmarkStart w:id="1820" w:name="_Toc533263974"/>
      <w:bookmarkEnd w:id="1819"/>
      <w:r>
        <w:t>Daniel 9</w:t>
      </w:r>
      <w:bookmarkEnd w:id="1820"/>
    </w:p>
    <w:p w14:paraId="30C7A825" w14:textId="77777777" w:rsidR="00D5529B" w:rsidRDefault="00D5529B" w:rsidP="00D5529B">
      <w:pPr>
        <w:rPr>
          <w:color w:val="00B0F0"/>
        </w:rPr>
      </w:pPr>
      <w:r>
        <w:rPr>
          <w:color w:val="00B0F0"/>
        </w:rPr>
        <w:t>~620-540 BC in Babylon to Exiles in Babylonia</w:t>
      </w:r>
    </w:p>
    <w:p w14:paraId="4A5496D8" w14:textId="3A60D530" w:rsidR="00D5529B" w:rsidRDefault="00D5529B" w:rsidP="00D5529B">
      <w:pPr>
        <w:rPr>
          <w:color w:val="00B0F0"/>
        </w:rPr>
      </w:pPr>
      <w:r>
        <w:rPr>
          <w:color w:val="00B0F0"/>
        </w:rPr>
        <w:t>~539 BC</w:t>
      </w:r>
    </w:p>
    <w:p w14:paraId="2FDF5533" w14:textId="77777777" w:rsidR="00C74EC3" w:rsidRDefault="00C74EC3" w:rsidP="00D5529B">
      <w:pPr>
        <w:rPr>
          <w:color w:val="00B0F0"/>
        </w:rPr>
      </w:pPr>
    </w:p>
    <w:p w14:paraId="52E72EF1" w14:textId="77777777" w:rsidR="001B5485" w:rsidRPr="001B5485" w:rsidRDefault="001B5485" w:rsidP="00374345">
      <w:pPr>
        <w:rPr>
          <w:iCs/>
          <w:color w:val="00B0F0"/>
        </w:rPr>
      </w:pPr>
      <w:r w:rsidRPr="001B5485">
        <w:rPr>
          <w:iCs/>
          <w:color w:val="00B0F0"/>
        </w:rPr>
        <w:t>=== Daniel's Prayer for His People</w:t>
      </w:r>
    </w:p>
    <w:p w14:paraId="127937F2" w14:textId="5D279760" w:rsidR="00374345" w:rsidRPr="00374345" w:rsidRDefault="00374345" w:rsidP="00374345">
      <w:pPr>
        <w:rPr>
          <w:iCs/>
        </w:rPr>
      </w:pPr>
      <w:r w:rsidRPr="00374345">
        <w:rPr>
          <w:iCs/>
        </w:rPr>
        <w:t>Dan9:1</w:t>
      </w:r>
      <w:r w:rsidR="00AA1459">
        <w:rPr>
          <w:iCs/>
        </w:rPr>
        <w:t xml:space="preserve"> </w:t>
      </w:r>
      <w:r w:rsidRPr="00374345">
        <w:rPr>
          <w:iCs/>
        </w:rPr>
        <w:t>In the first year of Darius the son of Ahasuerus, of the seed of the Medes, which was made king over the realm of the Chaldeans;</w:t>
      </w:r>
    </w:p>
    <w:p w14:paraId="4F6400ED" w14:textId="1AB3497C" w:rsidR="00374345" w:rsidRPr="00DD1B99" w:rsidRDefault="00374345" w:rsidP="00374345">
      <w:pPr>
        <w:rPr>
          <w:iCs/>
        </w:rPr>
      </w:pPr>
      <w:r w:rsidRPr="00374345">
        <w:rPr>
          <w:iCs/>
        </w:rPr>
        <w:t>Dan9:2</w:t>
      </w:r>
      <w:r w:rsidR="00AA1459">
        <w:rPr>
          <w:iCs/>
        </w:rPr>
        <w:t xml:space="preserve"> </w:t>
      </w:r>
      <w:r w:rsidRPr="00374345">
        <w:rPr>
          <w:iCs/>
        </w:rPr>
        <w:t xml:space="preserve">In </w:t>
      </w:r>
      <w:r w:rsidRPr="007F159B">
        <w:rPr>
          <w:iCs/>
          <w:u w:val="single"/>
        </w:rPr>
        <w:t>the first year of his reign</w:t>
      </w:r>
      <w:r w:rsidRPr="00374345">
        <w:rPr>
          <w:iCs/>
        </w:rPr>
        <w:t xml:space="preserve"> I Daniel </w:t>
      </w:r>
      <w:r w:rsidRPr="00173AE8">
        <w:rPr>
          <w:iCs/>
          <w:u w:val="single"/>
        </w:rPr>
        <w:t>understood</w:t>
      </w:r>
      <w:r w:rsidRPr="00374345">
        <w:rPr>
          <w:iCs/>
        </w:rPr>
        <w:t xml:space="preserve"> </w:t>
      </w:r>
      <w:r w:rsidRPr="007F159B">
        <w:rPr>
          <w:iCs/>
          <w:u w:val="single"/>
        </w:rPr>
        <w:t>by books</w:t>
      </w:r>
      <w:r w:rsidRPr="00374345">
        <w:rPr>
          <w:iCs/>
        </w:rPr>
        <w:t xml:space="preserve"> the </w:t>
      </w:r>
      <w:r w:rsidRPr="007F159B">
        <w:rPr>
          <w:iCs/>
          <w:u w:val="single"/>
        </w:rPr>
        <w:t>number of the years</w:t>
      </w:r>
      <w:r w:rsidRPr="00374345">
        <w:rPr>
          <w:iCs/>
        </w:rPr>
        <w:t xml:space="preserve">, whereof the word of the LORD came to Jeremiah the prophet, that he would </w:t>
      </w:r>
      <w:r w:rsidRPr="0013508F">
        <w:rPr>
          <w:iCs/>
        </w:rPr>
        <w:t xml:space="preserve">accomplish </w:t>
      </w:r>
      <w:r w:rsidRPr="0013508F">
        <w:rPr>
          <w:iCs/>
          <w:u w:val="single"/>
        </w:rPr>
        <w:t>seventy years</w:t>
      </w:r>
      <w:r w:rsidRPr="0013508F">
        <w:rPr>
          <w:iCs/>
        </w:rPr>
        <w:t xml:space="preserve"> in t</w:t>
      </w:r>
      <w:r w:rsidRPr="00DD1B99">
        <w:rPr>
          <w:iCs/>
        </w:rPr>
        <w:t xml:space="preserve">he </w:t>
      </w:r>
      <w:r w:rsidRPr="00DD1B99">
        <w:rPr>
          <w:iCs/>
          <w:u w:val="single"/>
        </w:rPr>
        <w:t>desolations</w:t>
      </w:r>
      <w:r w:rsidRPr="00DD1B99">
        <w:rPr>
          <w:iCs/>
        </w:rPr>
        <w:t xml:space="preserve"> of </w:t>
      </w:r>
      <w:r w:rsidRPr="00DD1B99">
        <w:rPr>
          <w:iCs/>
          <w:u w:val="single"/>
        </w:rPr>
        <w:t>Jerusalem</w:t>
      </w:r>
      <w:r w:rsidRPr="00DD1B99">
        <w:rPr>
          <w:iCs/>
        </w:rPr>
        <w:t>.</w:t>
      </w:r>
    </w:p>
    <w:p w14:paraId="61703337" w14:textId="3EEE9D32" w:rsidR="008972CF" w:rsidRPr="008972CF" w:rsidRDefault="00667735" w:rsidP="008972CF">
      <w:pPr>
        <w:rPr>
          <w:iCs/>
          <w:color w:val="00B0F0"/>
        </w:rPr>
      </w:pPr>
      <w:hyperlink w:anchor="Understanding" w:history="1">
        <w:r w:rsidR="008972CF" w:rsidRPr="008972CF">
          <w:rPr>
            <w:rStyle w:val="Hyperlink"/>
            <w:color w:val="00B0F0"/>
          </w:rPr>
          <w:t>&gt;</w:t>
        </w:r>
        <w:r w:rsidR="00E07B8F">
          <w:rPr>
            <w:rStyle w:val="Hyperlink"/>
            <w:color w:val="00B0F0"/>
          </w:rPr>
          <w:t>Understanding from study of Word of GOD - 1Chr12:32, Rev13:18</w:t>
        </w:r>
        <w:r w:rsidR="008972CF" w:rsidRPr="008972CF">
          <w:rPr>
            <w:rStyle w:val="Hyperlink"/>
            <w:color w:val="00B0F0"/>
          </w:rPr>
          <w:t>&lt;</w:t>
        </w:r>
      </w:hyperlink>
    </w:p>
    <w:p w14:paraId="68163A6E" w14:textId="203C147F" w:rsidR="00B42757" w:rsidRPr="00B42757" w:rsidRDefault="00667735" w:rsidP="00B42757">
      <w:pPr>
        <w:rPr>
          <w:iCs/>
          <w:color w:val="00B0F0"/>
        </w:rPr>
      </w:pPr>
      <w:hyperlink w:anchor="SeventyYears" w:history="1">
        <w:r w:rsidR="00B42757" w:rsidRPr="00B42757">
          <w:rPr>
            <w:rStyle w:val="Hyperlink"/>
            <w:iCs/>
            <w:color w:val="00B0F0"/>
          </w:rPr>
          <w:t>&gt;</w:t>
        </w:r>
        <w:r w:rsidR="00D01B2E">
          <w:rPr>
            <w:rStyle w:val="Hyperlink"/>
            <w:iCs/>
            <w:color w:val="00B0F0"/>
          </w:rPr>
          <w:t>Seventy Days/Years/Times are Exile - Isa23:17, Jer29:10</w:t>
        </w:r>
        <w:r w:rsidR="008E5B18">
          <w:rPr>
            <w:rStyle w:val="Hyperlink"/>
            <w:iCs/>
            <w:color w:val="00B0F0"/>
          </w:rPr>
          <w:t>&lt;</w:t>
        </w:r>
      </w:hyperlink>
    </w:p>
    <w:p w14:paraId="42E53B0A"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62F68620" w14:textId="749F40D0" w:rsidR="007F159B" w:rsidRPr="00DD1B99" w:rsidRDefault="007F159B" w:rsidP="00374345">
      <w:pPr>
        <w:rPr>
          <w:iCs/>
          <w:color w:val="00B0F0"/>
        </w:rPr>
      </w:pPr>
      <w:r w:rsidRPr="00DD1B99">
        <w:rPr>
          <w:iCs/>
          <w:color w:val="00B0F0"/>
        </w:rPr>
        <w:t>Understood by Books: There are 52 books in Jeremiah</w:t>
      </w:r>
    </w:p>
    <w:p w14:paraId="4A845EE9" w14:textId="66896BD2" w:rsidR="00374345" w:rsidRPr="00DD1B99" w:rsidRDefault="00374345" w:rsidP="00374345">
      <w:pPr>
        <w:rPr>
          <w:iCs/>
        </w:rPr>
      </w:pPr>
      <w:r w:rsidRPr="00DD1B99">
        <w:rPr>
          <w:iCs/>
        </w:rPr>
        <w:t>Dan9:3</w:t>
      </w:r>
      <w:r w:rsidR="00AA1459" w:rsidRPr="00DD1B99">
        <w:rPr>
          <w:iCs/>
        </w:rPr>
        <w:t xml:space="preserve"> </w:t>
      </w:r>
      <w:r w:rsidRPr="00DD1B99">
        <w:rPr>
          <w:iCs/>
        </w:rPr>
        <w:t xml:space="preserve">And I set my face unto the Lord God, to seek by prayer and supplications, with fasting, </w:t>
      </w:r>
      <w:r w:rsidRPr="00435973">
        <w:rPr>
          <w:iCs/>
          <w:u w:val="single"/>
        </w:rPr>
        <w:t>and sackcloth</w:t>
      </w:r>
      <w:r w:rsidRPr="00DD1B99">
        <w:rPr>
          <w:iCs/>
        </w:rPr>
        <w:t>, and ashes:</w:t>
      </w:r>
    </w:p>
    <w:p w14:paraId="3D0A50E3" w14:textId="275A65B2"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5339F02D" w14:textId="5DA81DB4" w:rsidR="00374345" w:rsidRPr="00DD1B99" w:rsidRDefault="00374345" w:rsidP="00374345">
      <w:pPr>
        <w:rPr>
          <w:iCs/>
        </w:rPr>
      </w:pPr>
      <w:r w:rsidRPr="00DD1B99">
        <w:rPr>
          <w:iCs/>
        </w:rPr>
        <w:t>Dan9:4</w:t>
      </w:r>
      <w:r w:rsidR="00AA1459" w:rsidRPr="00DD1B99">
        <w:rPr>
          <w:iCs/>
        </w:rPr>
        <w:t xml:space="preserve"> </w:t>
      </w:r>
      <w:r w:rsidRPr="00DD1B99">
        <w:rPr>
          <w:iCs/>
        </w:rPr>
        <w:t>And I prayed unto the LORD my God, and made my confession, and said, O Lord, the great and dreadful God, keeping the covenant and mercy to them that love him, and to them that keep his commandments;</w:t>
      </w:r>
    </w:p>
    <w:p w14:paraId="70BFDEE3" w14:textId="2F186923" w:rsidR="00374345" w:rsidRPr="00DD1B99" w:rsidRDefault="00374345" w:rsidP="00374345">
      <w:pPr>
        <w:rPr>
          <w:iCs/>
        </w:rPr>
      </w:pPr>
      <w:r w:rsidRPr="00DD1B99">
        <w:rPr>
          <w:iCs/>
        </w:rPr>
        <w:t>Dan9:5</w:t>
      </w:r>
      <w:r w:rsidR="00AA1459" w:rsidRPr="00DD1B99">
        <w:rPr>
          <w:iCs/>
        </w:rPr>
        <w:t xml:space="preserve"> </w:t>
      </w:r>
      <w:r w:rsidRPr="00DD1B99">
        <w:rPr>
          <w:iCs/>
        </w:rPr>
        <w:t>We have sinned, and have committed iniquity, and have done wickedly, and have rebelled, even by departing from thy precepts and from thy judgments:</w:t>
      </w:r>
    </w:p>
    <w:p w14:paraId="0BD6A3ED" w14:textId="73E0A5B1" w:rsidR="00374345" w:rsidRPr="00DD1B99" w:rsidRDefault="00374345" w:rsidP="00374345">
      <w:pPr>
        <w:rPr>
          <w:iCs/>
        </w:rPr>
      </w:pPr>
      <w:r w:rsidRPr="00DD1B99">
        <w:rPr>
          <w:iCs/>
        </w:rPr>
        <w:t>Dan9:6</w:t>
      </w:r>
      <w:r w:rsidR="00AA1459" w:rsidRPr="00DD1B99">
        <w:rPr>
          <w:iCs/>
        </w:rPr>
        <w:t xml:space="preserve"> </w:t>
      </w:r>
      <w:r w:rsidRPr="00DD1B99">
        <w:rPr>
          <w:iCs/>
        </w:rPr>
        <w:t>Neither have we hearkened unto thy servants the prophets, which spake in thy name to our kings, our princes, and our fathers, and to all the people of the land.</w:t>
      </w:r>
    </w:p>
    <w:p w14:paraId="445B7F82" w14:textId="433F87E4" w:rsidR="00374345" w:rsidRPr="00DD1B99" w:rsidRDefault="00374345" w:rsidP="00374345">
      <w:pPr>
        <w:rPr>
          <w:iCs/>
        </w:rPr>
      </w:pPr>
      <w:r w:rsidRPr="00DD1B99">
        <w:rPr>
          <w:iCs/>
        </w:rPr>
        <w:t>Dan9:7</w:t>
      </w:r>
      <w:r w:rsidR="00AA1459" w:rsidRPr="00DD1B99">
        <w:rPr>
          <w:iCs/>
        </w:rPr>
        <w:t xml:space="preserve"> </w:t>
      </w:r>
      <w:r w:rsidRPr="00DD1B99">
        <w:rPr>
          <w:iCs/>
        </w:rPr>
        <w:t>O LORD, righteousness belongeth unto thee, but unto us confusion of faces, as at this day; to the men of Judah, and to the inhabitants of Jerusalem, and unto all Israel, that are near, and that are far off, through all the countries whither thou hast driven them, because of their trespass that they have trespassed against thee.</w:t>
      </w:r>
    </w:p>
    <w:p w14:paraId="053771DA" w14:textId="622E06FD" w:rsidR="00374345" w:rsidRPr="00DD1B99" w:rsidRDefault="00374345" w:rsidP="00374345">
      <w:pPr>
        <w:rPr>
          <w:iCs/>
        </w:rPr>
      </w:pPr>
      <w:r w:rsidRPr="00DD1B99">
        <w:rPr>
          <w:iCs/>
        </w:rPr>
        <w:t>Dan9:8</w:t>
      </w:r>
      <w:r w:rsidR="00AA1459" w:rsidRPr="00DD1B99">
        <w:rPr>
          <w:iCs/>
        </w:rPr>
        <w:t xml:space="preserve"> </w:t>
      </w:r>
      <w:r w:rsidRPr="00DD1B99">
        <w:rPr>
          <w:iCs/>
        </w:rPr>
        <w:t>O Lord, to us belongeth confusion of face, to our kings, to our princes, and to our fathers, because we have sinned against thee.</w:t>
      </w:r>
    </w:p>
    <w:p w14:paraId="3B176095" w14:textId="14CEAE5E" w:rsidR="00374345" w:rsidRPr="00DD1B99" w:rsidRDefault="00374345" w:rsidP="00374345">
      <w:pPr>
        <w:rPr>
          <w:iCs/>
        </w:rPr>
      </w:pPr>
      <w:r w:rsidRPr="00DD1B99">
        <w:rPr>
          <w:iCs/>
        </w:rPr>
        <w:t>Dan9:9</w:t>
      </w:r>
      <w:r w:rsidR="00AA1459" w:rsidRPr="00DD1B99">
        <w:rPr>
          <w:iCs/>
        </w:rPr>
        <w:t xml:space="preserve"> </w:t>
      </w:r>
      <w:r w:rsidRPr="00DD1B99">
        <w:rPr>
          <w:iCs/>
        </w:rPr>
        <w:t>To the Lord our God belong mercies and forgivenesses, though we have rebelled against him;</w:t>
      </w:r>
    </w:p>
    <w:p w14:paraId="0AE10A4D" w14:textId="2CF0E91C" w:rsidR="00374345" w:rsidRPr="00DD1B99" w:rsidRDefault="00374345" w:rsidP="00374345">
      <w:pPr>
        <w:rPr>
          <w:iCs/>
        </w:rPr>
      </w:pPr>
      <w:r w:rsidRPr="00DD1B99">
        <w:rPr>
          <w:iCs/>
        </w:rPr>
        <w:t>Dan9:10</w:t>
      </w:r>
      <w:r w:rsidR="00AA1459" w:rsidRPr="00DD1B99">
        <w:rPr>
          <w:iCs/>
        </w:rPr>
        <w:t xml:space="preserve"> </w:t>
      </w:r>
      <w:r w:rsidRPr="00DD1B99">
        <w:rPr>
          <w:iCs/>
        </w:rPr>
        <w:t>Neither have we obeyed the voice of the LORD our God, to walk in his laws, which he set before us by his servants the prophets.</w:t>
      </w:r>
    </w:p>
    <w:p w14:paraId="7654DB19" w14:textId="6FF402A5" w:rsidR="00374345" w:rsidRPr="00DD1B99" w:rsidRDefault="00374345" w:rsidP="00374345">
      <w:pPr>
        <w:rPr>
          <w:iCs/>
        </w:rPr>
      </w:pPr>
      <w:r w:rsidRPr="00DD1B99">
        <w:rPr>
          <w:iCs/>
        </w:rPr>
        <w:t>Dan9:11</w:t>
      </w:r>
      <w:r w:rsidR="00AA1459" w:rsidRPr="00DD1B99">
        <w:rPr>
          <w:iCs/>
        </w:rPr>
        <w:t xml:space="preserve"> </w:t>
      </w:r>
      <w:r w:rsidRPr="00DD1B99">
        <w:rPr>
          <w:iCs/>
        </w:rPr>
        <w:t>Yea, all Israel have transgressed thy law, even by departing, that they might not obey thy voice; therefore the curse is poured upon us, and the oath that is written in the law of Moses the servant of God, because we have sinned against him.</w:t>
      </w:r>
    </w:p>
    <w:p w14:paraId="1AB1C5C6" w14:textId="71DF001D" w:rsidR="00052C4F" w:rsidRPr="00052C4F" w:rsidRDefault="00052C4F" w:rsidP="00374345">
      <w:pPr>
        <w:rPr>
          <w:iCs/>
          <w:color w:val="00B0F0"/>
        </w:rPr>
      </w:pPr>
      <w:r w:rsidRPr="00052C4F">
        <w:rPr>
          <w:iCs/>
          <w:color w:val="00B0F0"/>
        </w:rPr>
        <w:lastRenderedPageBreak/>
        <w:t xml:space="preserve">Because Israel sinned, Jerusalem was Destoryed in </w:t>
      </w:r>
      <w:r>
        <w:rPr>
          <w:iCs/>
          <w:color w:val="00B0F0"/>
        </w:rPr>
        <w:t>5</w:t>
      </w:r>
      <w:r w:rsidRPr="00052C4F">
        <w:rPr>
          <w:iCs/>
          <w:color w:val="00B0F0"/>
        </w:rPr>
        <w:t>86BC</w:t>
      </w:r>
    </w:p>
    <w:p w14:paraId="306657F4" w14:textId="5391C7FB" w:rsidR="00374345" w:rsidRPr="00DD1B99" w:rsidRDefault="00374345" w:rsidP="00374345">
      <w:pPr>
        <w:rPr>
          <w:iCs/>
        </w:rPr>
      </w:pPr>
      <w:r w:rsidRPr="00DD1B99">
        <w:rPr>
          <w:iCs/>
        </w:rPr>
        <w:t>Dan9:12</w:t>
      </w:r>
      <w:r w:rsidR="00AA1459" w:rsidRPr="00DD1B99">
        <w:rPr>
          <w:iCs/>
        </w:rPr>
        <w:t xml:space="preserve"> </w:t>
      </w:r>
      <w:r w:rsidRPr="00DD1B99">
        <w:rPr>
          <w:iCs/>
        </w:rPr>
        <w:t>And he hath confirmed his words, which he spake against us, and against our judges that judged us, by bringing upon us a great evil: for under the whole heaven hath not been done as hath been done upon Jerusalem.</w:t>
      </w:r>
    </w:p>
    <w:p w14:paraId="6148E782" w14:textId="0DFDB2E3" w:rsidR="00374345" w:rsidRPr="00DD1B99" w:rsidRDefault="00374345" w:rsidP="00374345">
      <w:pPr>
        <w:rPr>
          <w:iCs/>
        </w:rPr>
      </w:pPr>
      <w:r w:rsidRPr="00DD1B99">
        <w:rPr>
          <w:iCs/>
        </w:rPr>
        <w:t>Dan9:13</w:t>
      </w:r>
      <w:r w:rsidR="00AA1459" w:rsidRPr="00DD1B99">
        <w:rPr>
          <w:iCs/>
        </w:rPr>
        <w:t xml:space="preserve"> </w:t>
      </w:r>
      <w:r w:rsidRPr="00DD1B99">
        <w:rPr>
          <w:iCs/>
        </w:rPr>
        <w:t xml:space="preserve">As it is written in the law of Moses, all this evil is come upon </w:t>
      </w:r>
      <w:r w:rsidRPr="00225FEC">
        <w:rPr>
          <w:iCs/>
          <w:u w:val="single"/>
        </w:rPr>
        <w:t>us: yet made we not our prayer</w:t>
      </w:r>
      <w:r w:rsidR="00225FEC" w:rsidRPr="0086599E">
        <w:rPr>
          <w:iCs/>
          <w:sz w:val="12"/>
          <w:szCs w:val="14"/>
          <w:u w:val="single"/>
        </w:rPr>
        <w:t> 2470</w:t>
      </w:r>
      <w:r w:rsidRPr="00DD1B99">
        <w:rPr>
          <w:iCs/>
        </w:rPr>
        <w:t xml:space="preserve"> before the LORD our God, that we might turn </w:t>
      </w:r>
      <w:r w:rsidRPr="0021303D">
        <w:rPr>
          <w:iCs/>
          <w:u w:val="single"/>
        </w:rPr>
        <w:t>from our iniquities</w:t>
      </w:r>
      <w:r w:rsidR="00BA54CD" w:rsidRPr="00BA54CD">
        <w:rPr>
          <w:sz w:val="12"/>
          <w:szCs w:val="14"/>
          <w:u w:val="single"/>
        </w:rPr>
        <w:t> 57</w:t>
      </w:r>
      <w:r w:rsidR="00A95D6C" w:rsidRPr="00A95D6C">
        <w:rPr>
          <w:sz w:val="12"/>
          <w:szCs w:val="14"/>
          <w:u w:val="single"/>
        </w:rPr>
        <w:t>71</w:t>
      </w:r>
      <w:r w:rsidRPr="00DD1B99">
        <w:rPr>
          <w:iCs/>
        </w:rPr>
        <w:t>, and understand thy truth.</w:t>
      </w:r>
    </w:p>
    <w:p w14:paraId="540BCFAB"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44E64516" w14:textId="0F733209" w:rsidR="00374345" w:rsidRPr="00DD1B99" w:rsidRDefault="00374345" w:rsidP="00374345">
      <w:pPr>
        <w:rPr>
          <w:iCs/>
        </w:rPr>
      </w:pPr>
      <w:r w:rsidRPr="00DD1B99">
        <w:rPr>
          <w:iCs/>
        </w:rPr>
        <w:t>Dan9:14</w:t>
      </w:r>
      <w:r w:rsidR="00AA1459" w:rsidRPr="00DD1B99">
        <w:rPr>
          <w:iCs/>
        </w:rPr>
        <w:t xml:space="preserve"> </w:t>
      </w:r>
      <w:r w:rsidRPr="00DD1B99">
        <w:rPr>
          <w:iCs/>
        </w:rPr>
        <w:t xml:space="preserve">Therefore hath the LORD </w:t>
      </w:r>
      <w:r w:rsidRPr="009D1C42">
        <w:rPr>
          <w:iCs/>
          <w:u w:val="single"/>
        </w:rPr>
        <w:t>watched</w:t>
      </w:r>
      <w:r w:rsidRPr="00DD1B99">
        <w:rPr>
          <w:iCs/>
        </w:rPr>
        <w:t xml:space="preserve"> upon the evil, and brought it upon us: for the LORD our God is righteous in all </w:t>
      </w:r>
      <w:r w:rsidRPr="00DD1B99">
        <w:rPr>
          <w:iCs/>
          <w:u w:val="single"/>
        </w:rPr>
        <w:t>his works</w:t>
      </w:r>
      <w:r w:rsidRPr="00DD1B99">
        <w:rPr>
          <w:iCs/>
        </w:rPr>
        <w:t xml:space="preserve"> which he doeth: for we obeyed not his voice.</w:t>
      </w:r>
    </w:p>
    <w:p w14:paraId="1ABE7DF3" w14:textId="77777777" w:rsidR="00BE0B82" w:rsidRPr="00926EBB" w:rsidRDefault="00667735" w:rsidP="00BE0B82">
      <w:pPr>
        <w:rPr>
          <w:iCs/>
          <w:color w:val="00B0F0"/>
        </w:rPr>
      </w:pPr>
      <w:hyperlink w:anchor="Watch" w:history="1">
        <w:r w:rsidR="00BE0B82">
          <w:rPr>
            <w:rStyle w:val="Hyperlink"/>
            <w:iCs/>
            <w:color w:val="00B0F0"/>
          </w:rPr>
          <w:t>&gt;Watch/Watch (8245|shaqad) - and give warning - Ezra8:29, Job21:32, Prv8:34, Isa29:20, Jer1:12, Dan9:14&lt;</w:t>
        </w:r>
      </w:hyperlink>
    </w:p>
    <w:p w14:paraId="4909BD9D" w14:textId="77777777" w:rsidR="00C7532C" w:rsidRPr="00C7532C" w:rsidRDefault="00667735" w:rsidP="00C7532C">
      <w:pPr>
        <w:rPr>
          <w:iCs/>
          <w:color w:val="00B0F0"/>
        </w:rPr>
      </w:pPr>
      <w:hyperlink w:anchor="HISWork" w:history="1">
        <w:r w:rsidR="00C7532C" w:rsidRPr="00C7532C">
          <w:rPr>
            <w:rStyle w:val="Hyperlink"/>
            <w:iCs/>
            <w:color w:val="00B0F0"/>
          </w:rPr>
          <w:t>&gt;HIS Work - HIS strange work - Isa28:21, John4:34&lt;</w:t>
        </w:r>
      </w:hyperlink>
    </w:p>
    <w:p w14:paraId="50F5352F" w14:textId="017642E8" w:rsidR="00374345" w:rsidRPr="00DD1B99" w:rsidRDefault="00374345" w:rsidP="00374345">
      <w:pPr>
        <w:rPr>
          <w:iCs/>
        </w:rPr>
      </w:pPr>
      <w:r w:rsidRPr="00DD1B99">
        <w:rPr>
          <w:iCs/>
        </w:rPr>
        <w:t>Dan9:15</w:t>
      </w:r>
      <w:r w:rsidR="00AA1459" w:rsidRPr="00DD1B99">
        <w:rPr>
          <w:iCs/>
        </w:rPr>
        <w:t xml:space="preserve"> </w:t>
      </w:r>
      <w:r w:rsidRPr="00DD1B99">
        <w:rPr>
          <w:iCs/>
        </w:rPr>
        <w:t>And now, O Lord our God, that hast brought thy people forth out of the land of Egypt with a mighty hand, and hast gotten thee renown, as at this day; we have sinned, we have done wickedly.</w:t>
      </w:r>
    </w:p>
    <w:p w14:paraId="6A061DE5" w14:textId="047347B1" w:rsidR="00374345" w:rsidRPr="00374345" w:rsidRDefault="00374345" w:rsidP="00374345">
      <w:pPr>
        <w:rPr>
          <w:iCs/>
        </w:rPr>
      </w:pPr>
      <w:r w:rsidRPr="00DD1B99">
        <w:rPr>
          <w:iCs/>
        </w:rPr>
        <w:t>Dan9:16</w:t>
      </w:r>
      <w:r w:rsidR="00AA1459" w:rsidRPr="00DD1B99">
        <w:rPr>
          <w:iCs/>
        </w:rPr>
        <w:t xml:space="preserve"> </w:t>
      </w:r>
      <w:r w:rsidRPr="00DD1B99">
        <w:rPr>
          <w:iCs/>
        </w:rPr>
        <w:t xml:space="preserve">O LORD, according to all thy righteousness, I beseech thee, </w:t>
      </w:r>
      <w:r w:rsidRPr="00F86485">
        <w:rPr>
          <w:iCs/>
          <w:u w:val="single"/>
        </w:rPr>
        <w:t>let thine anger</w:t>
      </w:r>
      <w:r w:rsidR="00F81971" w:rsidRPr="00F81971">
        <w:rPr>
          <w:iCs/>
          <w:sz w:val="12"/>
          <w:u w:val="single"/>
        </w:rPr>
        <w:t> 639</w:t>
      </w:r>
      <w:r w:rsidRPr="00DD1B99">
        <w:rPr>
          <w:iCs/>
        </w:rPr>
        <w:t xml:space="preserve"> </w:t>
      </w:r>
      <w:r w:rsidRPr="006B2E77">
        <w:rPr>
          <w:iCs/>
          <w:u w:val="single"/>
        </w:rPr>
        <w:t>and thy fury</w:t>
      </w:r>
      <w:r w:rsidR="00BA54CD" w:rsidRPr="00BA54CD">
        <w:rPr>
          <w:iCs/>
          <w:sz w:val="12"/>
          <w:u w:val="single"/>
        </w:rPr>
        <w:t> 2534</w:t>
      </w:r>
      <w:r w:rsidRPr="00DD1B99">
        <w:rPr>
          <w:iCs/>
        </w:rPr>
        <w:t xml:space="preserve"> be turned away from thy city Jerusalem, thy holy mountain: because for our sins, </w:t>
      </w:r>
      <w:r w:rsidRPr="0021303D">
        <w:rPr>
          <w:iCs/>
          <w:u w:val="single"/>
        </w:rPr>
        <w:t>and for the iniquities</w:t>
      </w:r>
      <w:r w:rsidR="00BA54CD" w:rsidRPr="00BA54CD">
        <w:rPr>
          <w:sz w:val="12"/>
          <w:szCs w:val="14"/>
          <w:u w:val="single"/>
        </w:rPr>
        <w:t> 57</w:t>
      </w:r>
      <w:r w:rsidR="00A95D6C" w:rsidRPr="00A95D6C">
        <w:rPr>
          <w:sz w:val="12"/>
          <w:szCs w:val="14"/>
          <w:u w:val="single"/>
        </w:rPr>
        <w:t>71</w:t>
      </w:r>
      <w:r w:rsidRPr="00DD1B99">
        <w:rPr>
          <w:iCs/>
        </w:rPr>
        <w:t xml:space="preserve"> of our fathers, Jerusalem and thy people are become a reproach to all that are ab</w:t>
      </w:r>
      <w:r w:rsidRPr="00374345">
        <w:rPr>
          <w:iCs/>
        </w:rPr>
        <w:t>out us.</w:t>
      </w:r>
    </w:p>
    <w:p w14:paraId="2DBB3EE1" w14:textId="683E3207" w:rsidR="00167E50" w:rsidRDefault="00667735" w:rsidP="00167E50">
      <w:pPr>
        <w:rPr>
          <w:iCs/>
          <w:color w:val="00B0F0"/>
        </w:rPr>
      </w:pPr>
      <w:hyperlink w:anchor="Wrath" w:history="1">
        <w:r w:rsidR="00167E50">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167E50">
          <w:rPr>
            <w:rStyle w:val="Hyperlink"/>
            <w:iCs/>
            <w:color w:val="00B0F0"/>
          </w:rPr>
          <w:t>&lt;</w:t>
        </w:r>
      </w:hyperlink>
    </w:p>
    <w:p w14:paraId="642AAA1C"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07B5C185" w14:textId="0FB1B539" w:rsidR="00374345" w:rsidRPr="00374345" w:rsidRDefault="00374345" w:rsidP="00374345">
      <w:pPr>
        <w:rPr>
          <w:iCs/>
        </w:rPr>
      </w:pPr>
      <w:r w:rsidRPr="00374345">
        <w:rPr>
          <w:iCs/>
        </w:rPr>
        <w:t>Dan9:17</w:t>
      </w:r>
      <w:r w:rsidR="00AA1459">
        <w:rPr>
          <w:iCs/>
        </w:rPr>
        <w:t xml:space="preserve"> </w:t>
      </w:r>
      <w:r w:rsidRPr="00374345">
        <w:rPr>
          <w:iCs/>
        </w:rPr>
        <w:t>Now therefore, O our God, hear the prayer of thy servant, and his supplications, and cause thy face to shine upon thy sanctuary that is desolate, for the Lord's sake.</w:t>
      </w:r>
    </w:p>
    <w:p w14:paraId="62CDD14C" w14:textId="65301070" w:rsidR="00374345" w:rsidRPr="00374345" w:rsidRDefault="00374345" w:rsidP="00374345">
      <w:pPr>
        <w:rPr>
          <w:iCs/>
        </w:rPr>
      </w:pPr>
      <w:r w:rsidRPr="00374345">
        <w:rPr>
          <w:iCs/>
        </w:rPr>
        <w:t>Dan9:18</w:t>
      </w:r>
      <w:r w:rsidR="00AA1459">
        <w:rPr>
          <w:iCs/>
        </w:rPr>
        <w:t xml:space="preserve"> </w:t>
      </w:r>
      <w:r w:rsidRPr="00374345">
        <w:rPr>
          <w:iCs/>
        </w:rPr>
        <w:t xml:space="preserve">O my God, incline thine ear, and hear; open thine eyes, and behold </w:t>
      </w:r>
      <w:r w:rsidRPr="008B7763">
        <w:rPr>
          <w:iCs/>
          <w:u w:val="single"/>
        </w:rPr>
        <w:t>our de</w:t>
      </w:r>
      <w:r w:rsidRPr="00E50B09">
        <w:rPr>
          <w:iCs/>
          <w:u w:val="single"/>
        </w:rPr>
        <w:t>solations</w:t>
      </w:r>
      <w:r w:rsidR="00C74EC3" w:rsidRPr="00C74EC3">
        <w:rPr>
          <w:iCs/>
          <w:sz w:val="12"/>
          <w:szCs w:val="20"/>
          <w:u w:val="single"/>
        </w:rPr>
        <w:t> 8074</w:t>
      </w:r>
      <w:r w:rsidRPr="00374345">
        <w:rPr>
          <w:iCs/>
        </w:rPr>
        <w:t xml:space="preserve">, and the city which is called by thy name: for </w:t>
      </w:r>
      <w:r w:rsidRPr="00AB2BBF">
        <w:rPr>
          <w:iCs/>
        </w:rPr>
        <w:t>we do not present our supplications before thee for our righteousnesses, but for thy great mercies</w:t>
      </w:r>
      <w:r w:rsidRPr="00374345">
        <w:rPr>
          <w:iCs/>
        </w:rPr>
        <w:t>.</w:t>
      </w:r>
    </w:p>
    <w:p w14:paraId="5C6F2F0D" w14:textId="40140087" w:rsidR="00AB2BBF" w:rsidRPr="00997A9B" w:rsidRDefault="00667735" w:rsidP="00AB2BBF">
      <w:pPr>
        <w:rPr>
          <w:color w:val="00B0F0"/>
        </w:rPr>
      </w:pPr>
      <w:hyperlink w:anchor="Desolation" w:history="1">
        <w:r w:rsidR="00AB2BBF" w:rsidRPr="00997A9B">
          <w:rPr>
            <w:rStyle w:val="Hyperlink"/>
            <w:iCs/>
            <w:color w:val="00B0F0"/>
          </w:rPr>
          <w:t>&gt;</w:t>
        </w:r>
        <w:r w:rsidR="0020255E">
          <w:rPr>
            <w:rStyle w:val="Hyperlink"/>
            <w:iCs/>
            <w:color w:val="00B0F0"/>
          </w:rPr>
          <w:t>Desolation in One Hour - Lev26:32, Rev18:19</w:t>
        </w:r>
        <w:r w:rsidR="00AB2BBF" w:rsidRPr="00997A9B">
          <w:rPr>
            <w:rStyle w:val="Hyperlink"/>
            <w:iCs/>
            <w:color w:val="00B0F0"/>
          </w:rPr>
          <w:t>&lt;</w:t>
        </w:r>
      </w:hyperlink>
    </w:p>
    <w:p w14:paraId="0CE3437A" w14:textId="540D1673" w:rsidR="00374345" w:rsidRPr="00374345" w:rsidRDefault="00374345" w:rsidP="00374345">
      <w:pPr>
        <w:rPr>
          <w:iCs/>
        </w:rPr>
      </w:pPr>
      <w:r w:rsidRPr="00374345">
        <w:rPr>
          <w:iCs/>
        </w:rPr>
        <w:t>Dan9:19</w:t>
      </w:r>
      <w:r w:rsidR="00AA1459">
        <w:rPr>
          <w:iCs/>
        </w:rPr>
        <w:t xml:space="preserve"> </w:t>
      </w:r>
      <w:r w:rsidRPr="00374345">
        <w:rPr>
          <w:iCs/>
        </w:rPr>
        <w:t>O Lord, hear; O Lord, forgive; O Lord, hearken and do; defer not, for thine own sake, O my God: for thy city and thy people are called by thy name.</w:t>
      </w:r>
    </w:p>
    <w:p w14:paraId="4AAE187D" w14:textId="77777777" w:rsidR="001B5485" w:rsidRDefault="001B5485" w:rsidP="001B5485">
      <w:pPr>
        <w:rPr>
          <w:iCs/>
          <w:color w:val="00B0F0"/>
        </w:rPr>
      </w:pPr>
    </w:p>
    <w:p w14:paraId="579580A9" w14:textId="34F5113A" w:rsidR="001B5485" w:rsidRPr="001B5485" w:rsidRDefault="001B5485" w:rsidP="001B5485">
      <w:pPr>
        <w:rPr>
          <w:iCs/>
          <w:color w:val="00B0F0"/>
        </w:rPr>
      </w:pPr>
      <w:r w:rsidRPr="001B5485">
        <w:rPr>
          <w:iCs/>
          <w:color w:val="00B0F0"/>
        </w:rPr>
        <w:t xml:space="preserve">=== </w:t>
      </w:r>
      <w:r>
        <w:rPr>
          <w:iCs/>
          <w:color w:val="00B0F0"/>
        </w:rPr>
        <w:t>Gabriel Brings an Answer</w:t>
      </w:r>
    </w:p>
    <w:p w14:paraId="05A06442" w14:textId="2786EF0F" w:rsidR="00374345" w:rsidRPr="00374345" w:rsidRDefault="00374345" w:rsidP="00374345">
      <w:pPr>
        <w:rPr>
          <w:iCs/>
        </w:rPr>
      </w:pPr>
      <w:r w:rsidRPr="00374345">
        <w:rPr>
          <w:iCs/>
        </w:rPr>
        <w:t>Dan9:20</w:t>
      </w:r>
      <w:r w:rsidR="00AA1459">
        <w:rPr>
          <w:iCs/>
        </w:rPr>
        <w:t xml:space="preserve"> </w:t>
      </w:r>
      <w:r w:rsidRPr="00374345">
        <w:rPr>
          <w:iCs/>
        </w:rPr>
        <w:t xml:space="preserve">And whiles I was speaking, and praying, and confessing my sin and the sin of my people Israel, and presenting my supplication before the LORD my God for </w:t>
      </w:r>
      <w:r w:rsidRPr="00481370">
        <w:rPr>
          <w:iCs/>
          <w:u w:val="single"/>
        </w:rPr>
        <w:t>the ho</w:t>
      </w:r>
      <w:r w:rsidRPr="00791F99">
        <w:rPr>
          <w:iCs/>
          <w:u w:val="single"/>
        </w:rPr>
        <w:t>ly</w:t>
      </w:r>
      <w:r w:rsidR="00457813" w:rsidRPr="00457813">
        <w:rPr>
          <w:iCs/>
          <w:sz w:val="12"/>
          <w:szCs w:val="14"/>
          <w:u w:val="single"/>
        </w:rPr>
        <w:t> 6944</w:t>
      </w:r>
      <w:r w:rsidRPr="00481370">
        <w:rPr>
          <w:iCs/>
        </w:rPr>
        <w:t xml:space="preserve"> </w:t>
      </w:r>
      <w:r w:rsidRPr="00791F99">
        <w:rPr>
          <w:iCs/>
          <w:u w:val="single"/>
        </w:rPr>
        <w:t>mountain</w:t>
      </w:r>
      <w:r w:rsidR="00BA54CD" w:rsidRPr="00BA54CD">
        <w:rPr>
          <w:iCs/>
          <w:sz w:val="12"/>
          <w:szCs w:val="14"/>
          <w:u w:val="single"/>
        </w:rPr>
        <w:t> 2022</w:t>
      </w:r>
      <w:r w:rsidRPr="00481370">
        <w:rPr>
          <w:iCs/>
        </w:rPr>
        <w:t xml:space="preserve"> </w:t>
      </w:r>
      <w:r w:rsidRPr="00791F99">
        <w:rPr>
          <w:iCs/>
          <w:u w:val="single"/>
        </w:rPr>
        <w:t>of my God</w:t>
      </w:r>
      <w:r w:rsidR="00481370" w:rsidRPr="0077679B">
        <w:rPr>
          <w:iCs/>
          <w:sz w:val="12"/>
          <w:szCs w:val="14"/>
          <w:u w:val="single"/>
        </w:rPr>
        <w:t xml:space="preserve"> </w:t>
      </w:r>
      <w:r w:rsidR="00481370">
        <w:rPr>
          <w:iCs/>
          <w:sz w:val="12"/>
          <w:szCs w:val="14"/>
          <w:u w:val="single"/>
        </w:rPr>
        <w:t>430</w:t>
      </w:r>
      <w:r w:rsidRPr="00374345">
        <w:rPr>
          <w:iCs/>
        </w:rPr>
        <w:t>;</w:t>
      </w:r>
    </w:p>
    <w:p w14:paraId="2837DE51" w14:textId="3EF69FF0" w:rsidR="00481370" w:rsidRPr="00246356" w:rsidRDefault="00667735" w:rsidP="00481370">
      <w:pPr>
        <w:rPr>
          <w:color w:val="00B0F0"/>
        </w:rPr>
      </w:pPr>
      <w:hyperlink w:anchor="Zion" w:history="1">
        <w:r w:rsidR="00481370" w:rsidRPr="00246356">
          <w:rPr>
            <w:rStyle w:val="Hyperlink"/>
            <w:color w:val="00B0F0"/>
          </w:rPr>
          <w:t>&gt;</w:t>
        </w:r>
        <w:r w:rsidR="008C4BEE">
          <w:rPr>
            <w:rStyle w:val="Hyperlink"/>
            <w:color w:val="00B0F0"/>
          </w:rPr>
          <w:t>Zion is City of GOD - Psa48:2, Rev21:2</w:t>
        </w:r>
        <w:r w:rsidR="00481370">
          <w:rPr>
            <w:rStyle w:val="Hyperlink"/>
            <w:color w:val="00B0F0"/>
          </w:rPr>
          <w:t>&lt;</w:t>
        </w:r>
      </w:hyperlink>
    </w:p>
    <w:p w14:paraId="7532EFA5" w14:textId="479B4E92" w:rsidR="00374345" w:rsidRPr="00374345" w:rsidRDefault="00374345" w:rsidP="00374345">
      <w:pPr>
        <w:rPr>
          <w:iCs/>
        </w:rPr>
      </w:pPr>
      <w:r w:rsidRPr="00374345">
        <w:rPr>
          <w:iCs/>
        </w:rPr>
        <w:t>Dan9:21</w:t>
      </w:r>
      <w:r w:rsidR="00AA1459">
        <w:rPr>
          <w:iCs/>
        </w:rPr>
        <w:t xml:space="preserve"> </w:t>
      </w:r>
      <w:r w:rsidRPr="00374345">
        <w:rPr>
          <w:iCs/>
        </w:rPr>
        <w:t xml:space="preserve">Yea, whiles I was speaking in prayer, even the man </w:t>
      </w:r>
      <w:r w:rsidRPr="00873A08">
        <w:rPr>
          <w:iCs/>
          <w:u w:val="single"/>
        </w:rPr>
        <w:t>Gabriel</w:t>
      </w:r>
      <w:r w:rsidRPr="00374345">
        <w:rPr>
          <w:iCs/>
        </w:rPr>
        <w:t>, whom I had seen in the vision at the beginning, being caused to fly swiftly, touched me about the time of the evening oblation.</w:t>
      </w:r>
    </w:p>
    <w:p w14:paraId="4C237B2C" w14:textId="77777777" w:rsidR="009024D5" w:rsidRPr="00BE4163" w:rsidRDefault="00667735" w:rsidP="009024D5">
      <w:pPr>
        <w:rPr>
          <w:color w:val="00B0F0"/>
        </w:rPr>
      </w:pPr>
      <w:hyperlink w:anchor="Gabriel" w:history="1">
        <w:r w:rsidR="009024D5" w:rsidRPr="00BE4163">
          <w:rPr>
            <w:rStyle w:val="Hyperlink"/>
            <w:color w:val="00B0F0"/>
          </w:rPr>
          <w:t>&gt;Gabriel</w:t>
        </w:r>
        <w:r w:rsidR="009024D5">
          <w:rPr>
            <w:rStyle w:val="Hyperlink"/>
            <w:color w:val="00B0F0"/>
          </w:rPr>
          <w:t xml:space="preserve"> (1403|gabriyel)</w:t>
        </w:r>
        <w:r w:rsidR="009024D5" w:rsidRPr="00BE4163">
          <w:rPr>
            <w:rStyle w:val="Hyperlink"/>
            <w:color w:val="00B0F0"/>
          </w:rPr>
          <w:t xml:space="preserve"> - messenger angel - </w:t>
        </w:r>
        <w:r w:rsidR="009024D5">
          <w:rPr>
            <w:rStyle w:val="Hyperlink"/>
            <w:color w:val="00B0F0"/>
          </w:rPr>
          <w:t xml:space="preserve">Dan8:16, </w:t>
        </w:r>
        <w:r w:rsidR="009024D5" w:rsidRPr="00BE4163">
          <w:rPr>
            <w:rStyle w:val="Hyperlink"/>
            <w:color w:val="00B0F0"/>
          </w:rPr>
          <w:t xml:space="preserve">Dan9:21, </w:t>
        </w:r>
        <w:r w:rsidR="009024D5">
          <w:rPr>
            <w:rStyle w:val="Hyperlink"/>
            <w:color w:val="00B0F0"/>
          </w:rPr>
          <w:t>(</w:t>
        </w:r>
        <w:r w:rsidR="009024D5" w:rsidRPr="00BE4163">
          <w:rPr>
            <w:rStyle w:val="Hyperlink"/>
            <w:color w:val="00B0F0"/>
          </w:rPr>
          <w:t>Luke1:19</w:t>
        </w:r>
        <w:r w:rsidR="009024D5">
          <w:rPr>
            <w:rStyle w:val="Hyperlink"/>
            <w:color w:val="00B0F0"/>
          </w:rPr>
          <w:t>)</w:t>
        </w:r>
        <w:r w:rsidR="009024D5" w:rsidRPr="00BE4163">
          <w:rPr>
            <w:rStyle w:val="Hyperlink"/>
            <w:color w:val="00B0F0"/>
          </w:rPr>
          <w:t>&lt;</w:t>
        </w:r>
      </w:hyperlink>
    </w:p>
    <w:p w14:paraId="35BE04A9" w14:textId="35D0ECE3" w:rsidR="008D07A1" w:rsidRPr="003C0FC2" w:rsidRDefault="00667735" w:rsidP="008D07A1">
      <w:pPr>
        <w:rPr>
          <w:iCs/>
          <w:color w:val="00B0F0"/>
        </w:rPr>
      </w:pPr>
      <w:hyperlink w:anchor="_Luke_1" w:history="1">
        <w:r w:rsidR="008D07A1" w:rsidRPr="005F3FB4">
          <w:rPr>
            <w:rStyle w:val="Hyperlink"/>
            <w:iCs/>
            <w:color w:val="00B0F0"/>
            <w:u w:val="none"/>
          </w:rPr>
          <w:t>Luke1:19</w:t>
        </w:r>
      </w:hyperlink>
      <w:r w:rsidR="008D07A1" w:rsidRPr="005F3FB4">
        <w:rPr>
          <w:iCs/>
          <w:color w:val="00B0F0"/>
        </w:rPr>
        <w:t xml:space="preserve"> And th</w:t>
      </w:r>
      <w:r w:rsidR="008D07A1" w:rsidRPr="003C0FC2">
        <w:rPr>
          <w:iCs/>
          <w:color w:val="00B0F0"/>
        </w:rPr>
        <w:t xml:space="preserve">e angel answering said unto him, I am </w:t>
      </w:r>
      <w:r w:rsidR="008D07A1" w:rsidRPr="003C0FC2">
        <w:rPr>
          <w:iCs/>
          <w:color w:val="00B0F0"/>
          <w:u w:val="single"/>
        </w:rPr>
        <w:t>Gabriel</w:t>
      </w:r>
      <w:r w:rsidR="008D07A1" w:rsidRPr="003C0FC2">
        <w:rPr>
          <w:iCs/>
          <w:color w:val="00B0F0"/>
        </w:rPr>
        <w:t>, that stand in the presence of God; and am sent to speak unto thee, and to shew thee these glad tidings.</w:t>
      </w:r>
    </w:p>
    <w:p w14:paraId="3E208B92" w14:textId="34809BCC" w:rsidR="00374345" w:rsidRPr="00374345" w:rsidRDefault="00374345" w:rsidP="00374345">
      <w:pPr>
        <w:rPr>
          <w:iCs/>
        </w:rPr>
      </w:pPr>
      <w:r w:rsidRPr="00374345">
        <w:rPr>
          <w:iCs/>
        </w:rPr>
        <w:t>Dan9:22</w:t>
      </w:r>
      <w:r w:rsidR="00AA1459">
        <w:rPr>
          <w:iCs/>
        </w:rPr>
        <w:t xml:space="preserve"> </w:t>
      </w:r>
      <w:r w:rsidRPr="00374345">
        <w:rPr>
          <w:iCs/>
        </w:rPr>
        <w:t xml:space="preserve">And he informed me, and talked with me, and said, O Daniel, I am now come forth to give thee skill and </w:t>
      </w:r>
      <w:r w:rsidRPr="000A2D90">
        <w:rPr>
          <w:iCs/>
          <w:u w:val="single"/>
        </w:rPr>
        <w:t>understanding</w:t>
      </w:r>
      <w:r w:rsidRPr="00374345">
        <w:rPr>
          <w:iCs/>
        </w:rPr>
        <w:t>.</w:t>
      </w:r>
    </w:p>
    <w:p w14:paraId="25D19F04" w14:textId="2B590555" w:rsidR="000A2D90" w:rsidRPr="008972CF" w:rsidRDefault="00667735" w:rsidP="000A2D90">
      <w:pPr>
        <w:rPr>
          <w:iCs/>
          <w:color w:val="00B0F0"/>
        </w:rPr>
      </w:pPr>
      <w:hyperlink w:anchor="Understanding" w:history="1">
        <w:r w:rsidR="000A2D90" w:rsidRPr="008972CF">
          <w:rPr>
            <w:rStyle w:val="Hyperlink"/>
            <w:color w:val="00B0F0"/>
          </w:rPr>
          <w:t>&gt;</w:t>
        </w:r>
        <w:r w:rsidR="00E07B8F">
          <w:rPr>
            <w:rStyle w:val="Hyperlink"/>
            <w:color w:val="00B0F0"/>
          </w:rPr>
          <w:t>Understanding from study of Word of GOD - 1Chr12:32, Rev13:18</w:t>
        </w:r>
        <w:r w:rsidR="000A2D90" w:rsidRPr="008972CF">
          <w:rPr>
            <w:rStyle w:val="Hyperlink"/>
            <w:color w:val="00B0F0"/>
          </w:rPr>
          <w:t>&lt;</w:t>
        </w:r>
      </w:hyperlink>
    </w:p>
    <w:p w14:paraId="019738FC" w14:textId="38BE166E" w:rsidR="00374345" w:rsidRDefault="00374345" w:rsidP="00374345">
      <w:pPr>
        <w:rPr>
          <w:iCs/>
        </w:rPr>
      </w:pPr>
      <w:r w:rsidRPr="00374345">
        <w:rPr>
          <w:iCs/>
        </w:rPr>
        <w:t>Dan9:23</w:t>
      </w:r>
      <w:r w:rsidR="00AA1459">
        <w:rPr>
          <w:iCs/>
        </w:rPr>
        <w:t xml:space="preserve"> </w:t>
      </w:r>
      <w:r w:rsidRPr="00374345">
        <w:rPr>
          <w:iCs/>
        </w:rPr>
        <w:t>At the beginning of thy supplications the commandment came forth, and I am come to shew thee; for thou art greatly beloved: therefore understand the matter, and consider the vision.</w:t>
      </w:r>
    </w:p>
    <w:p w14:paraId="2D804BA0" w14:textId="77777777" w:rsidR="001B5485" w:rsidRDefault="001B5485" w:rsidP="001B5485">
      <w:pPr>
        <w:rPr>
          <w:iCs/>
          <w:color w:val="00B0F0"/>
        </w:rPr>
      </w:pPr>
    </w:p>
    <w:p w14:paraId="2DE20541" w14:textId="4E884FFF" w:rsidR="001B5485" w:rsidRPr="001B5485" w:rsidRDefault="001B5485" w:rsidP="001B5485">
      <w:pPr>
        <w:rPr>
          <w:iCs/>
          <w:color w:val="00B0F0"/>
        </w:rPr>
      </w:pPr>
      <w:r w:rsidRPr="001B5485">
        <w:rPr>
          <w:iCs/>
          <w:color w:val="00B0F0"/>
        </w:rPr>
        <w:t xml:space="preserve">=== </w:t>
      </w:r>
      <w:r>
        <w:rPr>
          <w:iCs/>
          <w:color w:val="00B0F0"/>
        </w:rPr>
        <w:t>The Seventy Weeks</w:t>
      </w:r>
    </w:p>
    <w:p w14:paraId="2171BFF7" w14:textId="0BAB023E" w:rsidR="002B63CB" w:rsidRPr="00E25D40" w:rsidRDefault="002B63CB" w:rsidP="00374345">
      <w:pPr>
        <w:rPr>
          <w:bCs/>
          <w:iCs/>
        </w:rPr>
      </w:pPr>
      <w:r w:rsidRPr="00B1456E">
        <w:rPr>
          <w:iCs/>
        </w:rPr>
        <w:t>Dan9:24</w:t>
      </w:r>
      <w:r w:rsidR="00AA1459">
        <w:rPr>
          <w:iCs/>
        </w:rPr>
        <w:t xml:space="preserve"> </w:t>
      </w:r>
      <w:r w:rsidRPr="00E25D40">
        <w:rPr>
          <w:bCs/>
          <w:iCs/>
          <w:color w:val="ED7D31" w:themeColor="accent2"/>
          <w:u w:val="single"/>
        </w:rPr>
        <w:t>Seventy</w:t>
      </w:r>
      <w:r w:rsidRPr="006E6A9C">
        <w:rPr>
          <w:bCs/>
          <w:iCs/>
          <w:color w:val="ED7D31" w:themeColor="accent2"/>
          <w:u w:val="single"/>
        </w:rPr>
        <w:t xml:space="preserve"> </w:t>
      </w:r>
      <w:r w:rsidRPr="00E25D40">
        <w:rPr>
          <w:bCs/>
          <w:iCs/>
          <w:color w:val="ED7D31" w:themeColor="accent2"/>
          <w:u w:val="single"/>
        </w:rPr>
        <w:t>weeks</w:t>
      </w:r>
      <w:r w:rsidR="006E6A9C" w:rsidRPr="006E6A9C">
        <w:rPr>
          <w:bCs/>
          <w:iCs/>
          <w:color w:val="ED7D31" w:themeColor="accent2"/>
          <w:sz w:val="12"/>
          <w:szCs w:val="14"/>
          <w:u w:val="single"/>
        </w:rPr>
        <w:t> 7657 7620</w:t>
      </w:r>
      <w:r w:rsidRPr="00E25D40">
        <w:rPr>
          <w:bCs/>
          <w:iCs/>
        </w:rPr>
        <w:t xml:space="preserve"> are determined upon thy people and upon thy holy city, </w:t>
      </w:r>
      <w:r w:rsidRPr="006E6A9C">
        <w:rPr>
          <w:bCs/>
          <w:iCs/>
        </w:rPr>
        <w:t xml:space="preserve">to finish </w:t>
      </w:r>
      <w:r w:rsidRPr="00E25D40">
        <w:rPr>
          <w:bCs/>
          <w:iCs/>
          <w:u w:val="single"/>
        </w:rPr>
        <w:t>the transgression</w:t>
      </w:r>
      <w:r w:rsidR="006E6A9C" w:rsidRPr="006E6A9C">
        <w:rPr>
          <w:bCs/>
          <w:iCs/>
          <w:sz w:val="12"/>
          <w:szCs w:val="14"/>
          <w:u w:val="single"/>
        </w:rPr>
        <w:t> 6588</w:t>
      </w:r>
      <w:r w:rsidRPr="00E25D40">
        <w:rPr>
          <w:bCs/>
          <w:iCs/>
        </w:rPr>
        <w:t xml:space="preserve">, and </w:t>
      </w:r>
      <w:r w:rsidRPr="006E6A9C">
        <w:rPr>
          <w:bCs/>
          <w:iCs/>
        </w:rPr>
        <w:t xml:space="preserve">to make an end </w:t>
      </w:r>
      <w:r w:rsidRPr="00E25D40">
        <w:rPr>
          <w:bCs/>
          <w:iCs/>
          <w:u w:val="single"/>
        </w:rPr>
        <w:t>of sins</w:t>
      </w:r>
      <w:r w:rsidR="006E6A9C" w:rsidRPr="006E6A9C">
        <w:rPr>
          <w:bCs/>
          <w:iCs/>
          <w:sz w:val="12"/>
          <w:szCs w:val="14"/>
          <w:u w:val="single"/>
        </w:rPr>
        <w:t> 2403</w:t>
      </w:r>
      <w:r w:rsidRPr="00E25D40">
        <w:rPr>
          <w:bCs/>
          <w:iCs/>
        </w:rPr>
        <w:t xml:space="preserve">, </w:t>
      </w:r>
      <w:r w:rsidRPr="006E6A9C">
        <w:rPr>
          <w:bCs/>
          <w:iCs/>
          <w:u w:val="single"/>
        </w:rPr>
        <w:t>and to</w:t>
      </w:r>
      <w:r w:rsidRPr="00E25D40">
        <w:rPr>
          <w:bCs/>
          <w:iCs/>
          <w:u w:val="single"/>
        </w:rPr>
        <w:t xml:space="preserve"> make reconciliation</w:t>
      </w:r>
      <w:r w:rsidR="006E6A9C" w:rsidRPr="00B01776">
        <w:rPr>
          <w:sz w:val="12"/>
          <w:szCs w:val="14"/>
          <w:u w:val="single"/>
        </w:rPr>
        <w:t> 3722</w:t>
      </w:r>
      <w:r w:rsidRPr="0021303D">
        <w:rPr>
          <w:bCs/>
          <w:iCs/>
        </w:rPr>
        <w:t xml:space="preserve"> </w:t>
      </w:r>
      <w:r w:rsidRPr="00E25D40">
        <w:rPr>
          <w:bCs/>
          <w:iCs/>
          <w:u w:val="single"/>
        </w:rPr>
        <w:t>for iniquity</w:t>
      </w:r>
      <w:r w:rsidR="00BA54CD" w:rsidRPr="00BA54CD">
        <w:rPr>
          <w:sz w:val="12"/>
          <w:szCs w:val="14"/>
          <w:u w:val="single"/>
        </w:rPr>
        <w:t> 57</w:t>
      </w:r>
      <w:r w:rsidR="00A95D6C" w:rsidRPr="00A95D6C">
        <w:rPr>
          <w:sz w:val="12"/>
          <w:szCs w:val="14"/>
          <w:u w:val="single"/>
        </w:rPr>
        <w:t>71</w:t>
      </w:r>
      <w:r w:rsidRPr="00E25D40">
        <w:rPr>
          <w:bCs/>
          <w:iCs/>
        </w:rPr>
        <w:t xml:space="preserve">, and </w:t>
      </w:r>
      <w:r w:rsidRPr="006E6A9C">
        <w:rPr>
          <w:bCs/>
          <w:iCs/>
        </w:rPr>
        <w:t xml:space="preserve">to bring in </w:t>
      </w:r>
      <w:r w:rsidRPr="00E25D40">
        <w:rPr>
          <w:bCs/>
          <w:iCs/>
          <w:u w:val="single"/>
        </w:rPr>
        <w:t>everlasting righteousness</w:t>
      </w:r>
      <w:r w:rsidR="006E6A9C" w:rsidRPr="006E6A9C">
        <w:rPr>
          <w:bCs/>
          <w:iCs/>
          <w:sz w:val="12"/>
          <w:szCs w:val="14"/>
          <w:u w:val="single"/>
        </w:rPr>
        <w:t> 5769 6664</w:t>
      </w:r>
      <w:r w:rsidRPr="00E25D40">
        <w:rPr>
          <w:bCs/>
          <w:iCs/>
        </w:rPr>
        <w:t xml:space="preserve">, and </w:t>
      </w:r>
      <w:r w:rsidRPr="006E6A9C">
        <w:rPr>
          <w:bCs/>
          <w:iCs/>
        </w:rPr>
        <w:t xml:space="preserve">to seal up </w:t>
      </w:r>
      <w:r w:rsidRPr="00E25D40">
        <w:rPr>
          <w:bCs/>
          <w:iCs/>
          <w:u w:val="single"/>
        </w:rPr>
        <w:t>the vision</w:t>
      </w:r>
      <w:r w:rsidR="006E6A9C" w:rsidRPr="006E6A9C">
        <w:rPr>
          <w:bCs/>
          <w:iCs/>
          <w:sz w:val="12"/>
          <w:szCs w:val="14"/>
          <w:u w:val="single"/>
        </w:rPr>
        <w:t> 2377</w:t>
      </w:r>
      <w:r w:rsidRPr="00E25D40">
        <w:rPr>
          <w:bCs/>
          <w:iCs/>
          <w:u w:val="single"/>
        </w:rPr>
        <w:t xml:space="preserve"> and prophecy</w:t>
      </w:r>
      <w:r w:rsidR="006E6A9C" w:rsidRPr="006E6A9C">
        <w:rPr>
          <w:bCs/>
          <w:iCs/>
          <w:sz w:val="12"/>
          <w:szCs w:val="14"/>
          <w:u w:val="single"/>
        </w:rPr>
        <w:t> 5030</w:t>
      </w:r>
      <w:r w:rsidRPr="00E25D40">
        <w:rPr>
          <w:bCs/>
          <w:iCs/>
        </w:rPr>
        <w:t xml:space="preserve">, </w:t>
      </w:r>
      <w:r w:rsidRPr="006E6A9C">
        <w:rPr>
          <w:bCs/>
          <w:iCs/>
          <w:u w:val="single"/>
        </w:rPr>
        <w:t xml:space="preserve">and to </w:t>
      </w:r>
      <w:r w:rsidRPr="00E25D40">
        <w:rPr>
          <w:bCs/>
          <w:iCs/>
          <w:u w:val="single"/>
        </w:rPr>
        <w:t>anoint</w:t>
      </w:r>
      <w:r w:rsidR="006E6A9C" w:rsidRPr="006E6A9C">
        <w:rPr>
          <w:bCs/>
          <w:iCs/>
          <w:sz w:val="12"/>
          <w:szCs w:val="14"/>
          <w:u w:val="single"/>
        </w:rPr>
        <w:t> 4886</w:t>
      </w:r>
      <w:r w:rsidRPr="00E25D40">
        <w:rPr>
          <w:bCs/>
          <w:iCs/>
          <w:u w:val="single"/>
        </w:rPr>
        <w:t xml:space="preserve"> the most Holy</w:t>
      </w:r>
      <w:r w:rsidR="006E6A9C" w:rsidRPr="006E6A9C">
        <w:rPr>
          <w:bCs/>
          <w:iCs/>
          <w:sz w:val="12"/>
          <w:szCs w:val="14"/>
          <w:u w:val="single"/>
        </w:rPr>
        <w:t> 6944 6944</w:t>
      </w:r>
      <w:r w:rsidRPr="00E25D40">
        <w:rPr>
          <w:bCs/>
          <w:iCs/>
        </w:rPr>
        <w:t>.</w:t>
      </w:r>
    </w:p>
    <w:p w14:paraId="60D44F83" w14:textId="69ABC161" w:rsidR="002269EB" w:rsidRPr="00D91804" w:rsidRDefault="00667735" w:rsidP="002269EB">
      <w:pPr>
        <w:rPr>
          <w:iCs/>
          <w:color w:val="00B0F0"/>
        </w:rPr>
      </w:pPr>
      <w:hyperlink w:anchor="SeventyYears" w:history="1">
        <w:r w:rsidR="002269EB" w:rsidRPr="00D91804">
          <w:rPr>
            <w:rStyle w:val="Hyperlink"/>
            <w:iCs/>
            <w:color w:val="00B0F0"/>
          </w:rPr>
          <w:t>&gt;</w:t>
        </w:r>
        <w:r w:rsidR="00D01B2E">
          <w:rPr>
            <w:rStyle w:val="Hyperlink"/>
            <w:iCs/>
            <w:color w:val="00B0F0"/>
          </w:rPr>
          <w:t>Seventy Weeks of Daniel - Dan9:24</w:t>
        </w:r>
        <w:r w:rsidR="008B7A21">
          <w:rPr>
            <w:rStyle w:val="Hyperlink"/>
            <w:iCs/>
            <w:color w:val="00B0F0"/>
          </w:rPr>
          <w:t>&lt;</w:t>
        </w:r>
      </w:hyperlink>
    </w:p>
    <w:p w14:paraId="53CCEFF4"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48285B21" w14:textId="77777777" w:rsidR="007A4E38" w:rsidRPr="00DB0527" w:rsidRDefault="00667735" w:rsidP="007A4E38">
      <w:pPr>
        <w:rPr>
          <w:iCs/>
          <w:color w:val="00B0F0"/>
        </w:rPr>
      </w:pPr>
      <w:hyperlink w:anchor="Atonement" w:history="1">
        <w:r w:rsidR="007A4E38" w:rsidRPr="00DB0527">
          <w:rPr>
            <w:rStyle w:val="Hyperlink"/>
            <w:iCs/>
            <w:color w:val="00B0F0"/>
          </w:rPr>
          <w:t>&gt;Atonement</w:t>
        </w:r>
        <w:r w:rsidR="007A4E38">
          <w:rPr>
            <w:rStyle w:val="Hyperlink"/>
            <w:iCs/>
            <w:color w:val="00B0F0"/>
          </w:rPr>
          <w:t xml:space="preserve"> </w:t>
        </w:r>
        <w:r w:rsidR="007A4E38" w:rsidRPr="00DB0527">
          <w:rPr>
            <w:rStyle w:val="Hyperlink"/>
            <w:iCs/>
            <w:color w:val="00B0F0"/>
          </w:rPr>
          <w:t>is Seventh Month Tenth Day - Lev23:27-28, Lev25:9&lt;</w:t>
        </w:r>
      </w:hyperlink>
    </w:p>
    <w:p w14:paraId="406B48FA" w14:textId="59C2B07A" w:rsidR="00CA5BBE" w:rsidRPr="00926EBB" w:rsidRDefault="00667735" w:rsidP="00CA5BBE">
      <w:pPr>
        <w:rPr>
          <w:iCs/>
          <w:color w:val="00B0F0"/>
        </w:rPr>
      </w:pPr>
      <w:hyperlink w:anchor="Prophecy" w:history="1">
        <w:r w:rsidR="00F609E7">
          <w:rPr>
            <w:rStyle w:val="Hyperlink"/>
            <w:iCs/>
            <w:color w:val="00B0F0"/>
          </w:rPr>
          <w:t>&gt;Prophecy - Foretold You All Things - Isa48:5, Mark13:23&lt;</w:t>
        </w:r>
      </w:hyperlink>
    </w:p>
    <w:p w14:paraId="7AE970A8" w14:textId="65036284" w:rsidR="00742CC7" w:rsidRPr="00E25D40" w:rsidRDefault="00742CC7" w:rsidP="00374345">
      <w:pPr>
        <w:rPr>
          <w:bCs/>
          <w:iCs/>
          <w:color w:val="00B0F0"/>
        </w:rPr>
      </w:pPr>
      <w:r w:rsidRPr="00E25D40">
        <w:rPr>
          <w:bCs/>
          <w:iCs/>
          <w:color w:val="00B0F0"/>
        </w:rPr>
        <w:t xml:space="preserve">See </w:t>
      </w:r>
      <w:hyperlink w:anchor="_Isaiah_53" w:history="1">
        <w:r w:rsidRPr="00E25D40">
          <w:rPr>
            <w:rStyle w:val="Hyperlink"/>
            <w:bCs/>
            <w:iCs/>
            <w:color w:val="00B0F0"/>
          </w:rPr>
          <w:t>Isa53:5</w:t>
        </w:r>
      </w:hyperlink>
      <w:r w:rsidRPr="00E25D40">
        <w:rPr>
          <w:bCs/>
          <w:iCs/>
          <w:color w:val="00B0F0"/>
        </w:rPr>
        <w:t xml:space="preserve"> "wounded for our transgressions" and "bruised for our iniquites"</w:t>
      </w:r>
    </w:p>
    <w:p w14:paraId="472786CC" w14:textId="3230EC3E" w:rsidR="0091746A" w:rsidRPr="00E25D40" w:rsidRDefault="0091746A" w:rsidP="00374345">
      <w:pPr>
        <w:rPr>
          <w:bCs/>
          <w:iCs/>
          <w:color w:val="00B0F0"/>
        </w:rPr>
      </w:pPr>
      <w:r w:rsidRPr="00E25D40">
        <w:rPr>
          <w:bCs/>
          <w:iCs/>
          <w:color w:val="00B0F0"/>
        </w:rPr>
        <w:t>1. Finish the Transgression</w:t>
      </w:r>
    </w:p>
    <w:p w14:paraId="19E3D188" w14:textId="5A3F29CA" w:rsidR="0091746A" w:rsidRPr="00E25D40" w:rsidRDefault="0091746A" w:rsidP="00374345">
      <w:pPr>
        <w:rPr>
          <w:bCs/>
          <w:iCs/>
          <w:color w:val="00B0F0"/>
        </w:rPr>
      </w:pPr>
      <w:r w:rsidRPr="00E25D40">
        <w:rPr>
          <w:bCs/>
          <w:iCs/>
          <w:color w:val="00B0F0"/>
        </w:rPr>
        <w:t>2. Make an End of Sins</w:t>
      </w:r>
    </w:p>
    <w:p w14:paraId="4433141B" w14:textId="07AF69A4" w:rsidR="0091746A" w:rsidRPr="00E25D40" w:rsidRDefault="0091746A" w:rsidP="00374345">
      <w:pPr>
        <w:rPr>
          <w:bCs/>
          <w:iCs/>
          <w:color w:val="00B0F0"/>
        </w:rPr>
      </w:pPr>
      <w:r w:rsidRPr="00E25D40">
        <w:rPr>
          <w:bCs/>
          <w:iCs/>
          <w:color w:val="00B0F0"/>
        </w:rPr>
        <w:t>3. Make Reconciliation for Iniquity</w:t>
      </w:r>
    </w:p>
    <w:p w14:paraId="6F745AD1" w14:textId="04B0D8CE" w:rsidR="0091746A" w:rsidRPr="00E25D40" w:rsidRDefault="0091746A" w:rsidP="00374345">
      <w:pPr>
        <w:rPr>
          <w:bCs/>
          <w:iCs/>
          <w:color w:val="00B0F0"/>
        </w:rPr>
      </w:pPr>
      <w:r w:rsidRPr="00E25D40">
        <w:rPr>
          <w:bCs/>
          <w:iCs/>
          <w:color w:val="00B0F0"/>
        </w:rPr>
        <w:t>4. Bring in Everlasting Righteousness</w:t>
      </w:r>
    </w:p>
    <w:p w14:paraId="0F79FC87" w14:textId="65E3CC71" w:rsidR="0091746A" w:rsidRPr="00E25D40" w:rsidRDefault="0091746A" w:rsidP="00374345">
      <w:pPr>
        <w:rPr>
          <w:bCs/>
          <w:iCs/>
          <w:color w:val="00B0F0"/>
        </w:rPr>
      </w:pPr>
      <w:r w:rsidRPr="00E25D40">
        <w:rPr>
          <w:bCs/>
          <w:iCs/>
          <w:color w:val="00B0F0"/>
        </w:rPr>
        <w:t>5. Seal Vision</w:t>
      </w:r>
    </w:p>
    <w:p w14:paraId="6F26F539" w14:textId="192F25E3" w:rsidR="0091746A" w:rsidRPr="00E25D40" w:rsidRDefault="0091746A" w:rsidP="00374345">
      <w:pPr>
        <w:rPr>
          <w:bCs/>
          <w:iCs/>
          <w:color w:val="00B0F0"/>
        </w:rPr>
      </w:pPr>
      <w:r w:rsidRPr="00E25D40">
        <w:rPr>
          <w:bCs/>
          <w:iCs/>
          <w:color w:val="00B0F0"/>
        </w:rPr>
        <w:t>6. Seal up Prophecy</w:t>
      </w:r>
    </w:p>
    <w:p w14:paraId="40CD347B" w14:textId="4116DAEE" w:rsidR="0091746A" w:rsidRPr="00E25D40" w:rsidRDefault="0091746A" w:rsidP="00374345">
      <w:pPr>
        <w:rPr>
          <w:bCs/>
          <w:iCs/>
          <w:color w:val="00B0F0"/>
        </w:rPr>
      </w:pPr>
      <w:r w:rsidRPr="00E25D40">
        <w:rPr>
          <w:bCs/>
          <w:iCs/>
          <w:color w:val="00B0F0"/>
        </w:rPr>
        <w:t>7. Anoint the Most Holy</w:t>
      </w:r>
    </w:p>
    <w:p w14:paraId="23DE24D9" w14:textId="5F0D4DC9" w:rsidR="002B63CB" w:rsidRPr="00E25D40" w:rsidRDefault="002B63CB" w:rsidP="002B63CB">
      <w:pPr>
        <w:rPr>
          <w:bCs/>
          <w:iCs/>
        </w:rPr>
      </w:pPr>
      <w:r w:rsidRPr="00E25D40">
        <w:rPr>
          <w:bCs/>
          <w:iCs/>
        </w:rPr>
        <w:lastRenderedPageBreak/>
        <w:t>Dan9:25</w:t>
      </w:r>
      <w:r w:rsidR="00AA1459" w:rsidRPr="00E25D40">
        <w:rPr>
          <w:bCs/>
          <w:iCs/>
        </w:rPr>
        <w:t xml:space="preserve"> </w:t>
      </w:r>
      <w:r w:rsidRPr="00E25D40">
        <w:rPr>
          <w:bCs/>
          <w:iCs/>
        </w:rPr>
        <w:t xml:space="preserve">Know therefore and understand, that </w:t>
      </w:r>
      <w:r w:rsidRPr="00E25D40">
        <w:rPr>
          <w:bCs/>
          <w:iCs/>
          <w:u w:val="single"/>
        </w:rPr>
        <w:t>from the going forth of the commandment to restore and to build Jerusalem</w:t>
      </w:r>
      <w:r w:rsidRPr="00D1299E">
        <w:rPr>
          <w:bCs/>
          <w:iCs/>
        </w:rPr>
        <w:t xml:space="preserve"> </w:t>
      </w:r>
      <w:r w:rsidRPr="00E25D40">
        <w:rPr>
          <w:bCs/>
          <w:iCs/>
          <w:u w:val="single"/>
        </w:rPr>
        <w:t>unto</w:t>
      </w:r>
      <w:r w:rsidRPr="00580A9D">
        <w:rPr>
          <w:bCs/>
          <w:iCs/>
        </w:rPr>
        <w:t xml:space="preserve"> </w:t>
      </w:r>
      <w:r w:rsidRPr="00E25D40">
        <w:rPr>
          <w:bCs/>
          <w:iCs/>
          <w:u w:val="single"/>
        </w:rPr>
        <w:t>the Messiah</w:t>
      </w:r>
      <w:r w:rsidR="00580A9D" w:rsidRPr="00580A9D">
        <w:rPr>
          <w:sz w:val="12"/>
          <w:szCs w:val="14"/>
          <w:u w:val="single"/>
        </w:rPr>
        <w:t> 4899</w:t>
      </w:r>
      <w:r w:rsidRPr="00580A9D">
        <w:rPr>
          <w:bCs/>
          <w:iCs/>
        </w:rPr>
        <w:t xml:space="preserve"> </w:t>
      </w:r>
      <w:r w:rsidRPr="00E25D40">
        <w:rPr>
          <w:bCs/>
          <w:iCs/>
          <w:u w:val="single"/>
        </w:rPr>
        <w:t>the Prince</w:t>
      </w:r>
      <w:r w:rsidRPr="00D1299E">
        <w:rPr>
          <w:bCs/>
          <w:iCs/>
        </w:rPr>
        <w:t xml:space="preserve"> shall be</w:t>
      </w:r>
      <w:r w:rsidRPr="00E25D40">
        <w:rPr>
          <w:bCs/>
          <w:iCs/>
        </w:rPr>
        <w:t xml:space="preserve"> </w:t>
      </w:r>
      <w:r w:rsidRPr="00D1299E">
        <w:rPr>
          <w:bCs/>
          <w:iCs/>
          <w:u w:val="single"/>
        </w:rPr>
        <w:t>seven weeks, and threescore and two weeks</w:t>
      </w:r>
      <w:r w:rsidRPr="00E25D40">
        <w:rPr>
          <w:bCs/>
          <w:iCs/>
        </w:rPr>
        <w:t>: the street shall be built again, and the wall, even in troublous times.</w:t>
      </w:r>
    </w:p>
    <w:p w14:paraId="2CD1A21E" w14:textId="36B09BB7" w:rsidR="00347A2D" w:rsidRPr="001B5485" w:rsidRDefault="00667735" w:rsidP="00347A2D">
      <w:pPr>
        <w:rPr>
          <w:iCs/>
          <w:color w:val="00B0F0"/>
        </w:rPr>
      </w:pPr>
      <w:hyperlink w:anchor="Messiah" w:history="1">
        <w:r w:rsidR="00347A2D" w:rsidRPr="001B5485">
          <w:rPr>
            <w:rStyle w:val="Hyperlink"/>
            <w:iCs/>
            <w:color w:val="00B0F0"/>
          </w:rPr>
          <w:t>&gt;</w:t>
        </w:r>
        <w:r w:rsidR="00580A9D">
          <w:rPr>
            <w:rStyle w:val="Hyperlink"/>
            <w:iCs/>
            <w:color w:val="00B0F0"/>
          </w:rPr>
          <w:t>Messiah, Anointed, Jesus - Lev4:3, Dan9:25</w:t>
        </w:r>
        <w:r w:rsidR="00347A2D" w:rsidRPr="001B5485">
          <w:rPr>
            <w:rStyle w:val="Hyperlink"/>
            <w:iCs/>
            <w:color w:val="00B0F0"/>
          </w:rPr>
          <w:t>&lt;</w:t>
        </w:r>
      </w:hyperlink>
    </w:p>
    <w:p w14:paraId="47EF4C80" w14:textId="4DE74AC7" w:rsidR="003B51ED" w:rsidRPr="00E25D40" w:rsidRDefault="00667735" w:rsidP="002B63CB">
      <w:pPr>
        <w:rPr>
          <w:bCs/>
          <w:iCs/>
          <w:color w:val="00B0F0"/>
        </w:rPr>
      </w:pPr>
      <w:hyperlink w:anchor="_Nehemia_2" w:history="1">
        <w:r w:rsidR="003B51ED" w:rsidRPr="00E25D40">
          <w:rPr>
            <w:rStyle w:val="Hyperlink"/>
            <w:bCs/>
            <w:iCs/>
            <w:color w:val="00B0F0"/>
          </w:rPr>
          <w:t>Neh2:1-8</w:t>
        </w:r>
      </w:hyperlink>
      <w:r w:rsidR="003B51ED" w:rsidRPr="00E25D40">
        <w:rPr>
          <w:bCs/>
          <w:iCs/>
          <w:color w:val="00B0F0"/>
        </w:rPr>
        <w:t xml:space="preserve"> for commandment to restore and to build Jerusalem</w:t>
      </w:r>
    </w:p>
    <w:p w14:paraId="62B50243" w14:textId="39C90E59" w:rsidR="00716E5F" w:rsidRPr="00E25D40" w:rsidRDefault="00716E5F" w:rsidP="00716E5F">
      <w:pPr>
        <w:rPr>
          <w:bCs/>
          <w:iCs/>
          <w:color w:val="00B0F0"/>
        </w:rPr>
      </w:pPr>
      <w:r w:rsidRPr="00E25D40">
        <w:rPr>
          <w:bCs/>
          <w:iCs/>
          <w:color w:val="00B0F0"/>
        </w:rPr>
        <w:t>1 Nisan, 20th year of Artaxerxes the King (445BC? 457BC?)</w:t>
      </w:r>
    </w:p>
    <w:p w14:paraId="5D041F67" w14:textId="71072D49" w:rsidR="007E741A" w:rsidRPr="00E25D40" w:rsidRDefault="007E741A" w:rsidP="002B63CB">
      <w:pPr>
        <w:rPr>
          <w:bCs/>
          <w:iCs/>
          <w:color w:val="00B0F0"/>
        </w:rPr>
      </w:pPr>
      <w:r w:rsidRPr="00E25D40">
        <w:rPr>
          <w:bCs/>
          <w:iCs/>
          <w:color w:val="00B0F0"/>
        </w:rPr>
        <w:t xml:space="preserve"> 445 BC (14 March 445 BC)</w:t>
      </w:r>
    </w:p>
    <w:p w14:paraId="200324D9" w14:textId="004F049E" w:rsidR="007E741A" w:rsidRPr="00E25D40" w:rsidRDefault="007E741A" w:rsidP="002B63CB">
      <w:pPr>
        <w:rPr>
          <w:bCs/>
          <w:iCs/>
          <w:color w:val="00B0F0"/>
        </w:rPr>
      </w:pPr>
      <w:r w:rsidRPr="00E25D40">
        <w:rPr>
          <w:bCs/>
          <w:iCs/>
          <w:color w:val="00B0F0"/>
        </w:rPr>
        <w:t>69 * 7 weeks of years * 360 days/prophetic year = 173880 days</w:t>
      </w:r>
    </w:p>
    <w:p w14:paraId="7A20745A" w14:textId="6B126D72" w:rsidR="007E741A" w:rsidRPr="00E25D40" w:rsidRDefault="007E741A" w:rsidP="002B63CB">
      <w:pPr>
        <w:rPr>
          <w:bCs/>
          <w:iCs/>
          <w:color w:val="00B0F0"/>
        </w:rPr>
      </w:pPr>
      <w:r w:rsidRPr="00E25D40">
        <w:rPr>
          <w:bCs/>
          <w:iCs/>
          <w:color w:val="00B0F0"/>
        </w:rPr>
        <w:t>6 April</w:t>
      </w:r>
      <w:r w:rsidR="00453DE9" w:rsidRPr="00AA757D">
        <w:rPr>
          <w:bCs/>
          <w:iCs/>
          <w:color w:val="00B0F0"/>
          <w:szCs w:val="20"/>
        </w:rPr>
        <w:t> 32</w:t>
      </w:r>
      <w:r w:rsidRPr="00E25D40">
        <w:rPr>
          <w:bCs/>
          <w:iCs/>
          <w:color w:val="00B0F0"/>
        </w:rPr>
        <w:t xml:space="preserve">AD the day Christ rode into Jeusalem on a Donkey (See </w:t>
      </w:r>
      <w:hyperlink w:anchor="_Zechariah_9" w:history="1">
        <w:r w:rsidRPr="00E25D40">
          <w:rPr>
            <w:rStyle w:val="Hyperlink"/>
            <w:bCs/>
            <w:iCs/>
            <w:color w:val="00B0F0"/>
          </w:rPr>
          <w:t>Zec 9:9</w:t>
        </w:r>
      </w:hyperlink>
      <w:r w:rsidRPr="00E25D40">
        <w:rPr>
          <w:bCs/>
          <w:iCs/>
          <w:color w:val="00B0F0"/>
        </w:rPr>
        <w:t>)</w:t>
      </w:r>
      <w:r w:rsidR="001C18B0" w:rsidRPr="00E25D40">
        <w:rPr>
          <w:bCs/>
          <w:iCs/>
          <w:color w:val="00B0F0"/>
        </w:rPr>
        <w:t xml:space="preserve"> and </w:t>
      </w:r>
      <w:hyperlink w:anchor="_Matthew_21" w:history="1">
        <w:r w:rsidR="001C18B0" w:rsidRPr="00E25D40">
          <w:rPr>
            <w:rStyle w:val="Hyperlink"/>
            <w:bCs/>
            <w:iCs/>
            <w:color w:val="00B0F0"/>
          </w:rPr>
          <w:t>Mat21:1-9</w:t>
        </w:r>
      </w:hyperlink>
      <w:r w:rsidR="001C18B0" w:rsidRPr="00E25D40">
        <w:rPr>
          <w:bCs/>
          <w:iCs/>
          <w:color w:val="00B0F0"/>
        </w:rPr>
        <w:t>)</w:t>
      </w:r>
    </w:p>
    <w:p w14:paraId="2895C345" w14:textId="794D2461" w:rsidR="00742CC7" w:rsidRDefault="00742CC7" w:rsidP="00742CC7">
      <w:pPr>
        <w:rPr>
          <w:bCs/>
          <w:iCs/>
          <w:color w:val="00B0F0"/>
        </w:rPr>
      </w:pPr>
      <w:r w:rsidRPr="00E25D40">
        <w:rPr>
          <w:bCs/>
          <w:iCs/>
          <w:color w:val="00B0F0"/>
        </w:rPr>
        <w:t>1535 Suleman the Magnificent also made a commandment to restore and to build Jerusalem</w:t>
      </w:r>
    </w:p>
    <w:p w14:paraId="1F79882A" w14:textId="60D5F285" w:rsidR="00957989" w:rsidRPr="00E25D40" w:rsidRDefault="00957989" w:rsidP="00742CC7">
      <w:pPr>
        <w:rPr>
          <w:bCs/>
          <w:iCs/>
          <w:color w:val="00B0F0"/>
        </w:rPr>
      </w:pPr>
      <w:r>
        <w:rPr>
          <w:bCs/>
          <w:iCs/>
          <w:color w:val="00B0F0"/>
        </w:rPr>
        <w:t>Why is the seven broken out? Similar to Feast of Weeks Lev23:15-16 and Jubilee Lev25:8-12.</w:t>
      </w:r>
    </w:p>
    <w:p w14:paraId="1C386E11" w14:textId="1C6DF502" w:rsidR="002B63CB" w:rsidRPr="00E25D40" w:rsidRDefault="002B63CB" w:rsidP="002B63CB">
      <w:pPr>
        <w:rPr>
          <w:bCs/>
          <w:iCs/>
        </w:rPr>
      </w:pPr>
      <w:r w:rsidRPr="00E25D40">
        <w:rPr>
          <w:bCs/>
          <w:iCs/>
        </w:rPr>
        <w:t>Dan9:26</w:t>
      </w:r>
      <w:r w:rsidR="00AA1459" w:rsidRPr="00E25D40">
        <w:rPr>
          <w:bCs/>
          <w:iCs/>
        </w:rPr>
        <w:t xml:space="preserve"> </w:t>
      </w:r>
      <w:r w:rsidRPr="00E25D40">
        <w:rPr>
          <w:bCs/>
          <w:iCs/>
        </w:rPr>
        <w:t xml:space="preserve">And </w:t>
      </w:r>
      <w:r w:rsidRPr="00E25D40">
        <w:rPr>
          <w:bCs/>
          <w:iCs/>
          <w:u w:val="single"/>
        </w:rPr>
        <w:t>after</w:t>
      </w:r>
      <w:r w:rsidRPr="00E25D40">
        <w:rPr>
          <w:bCs/>
          <w:iCs/>
        </w:rPr>
        <w:t xml:space="preserve"> </w:t>
      </w:r>
      <w:r w:rsidRPr="00CF55DA">
        <w:rPr>
          <w:bCs/>
          <w:iCs/>
          <w:u w:val="single"/>
        </w:rPr>
        <w:t>threescore and two weeks</w:t>
      </w:r>
      <w:r w:rsidRPr="00CF55DA">
        <w:rPr>
          <w:bCs/>
          <w:iCs/>
        </w:rPr>
        <w:t xml:space="preserve"> </w:t>
      </w:r>
      <w:r w:rsidRPr="00CF55DA">
        <w:rPr>
          <w:bCs/>
          <w:iCs/>
          <w:u w:val="single"/>
        </w:rPr>
        <w:t>shall Messiah</w:t>
      </w:r>
      <w:r w:rsidR="00580A9D" w:rsidRPr="00580A9D">
        <w:rPr>
          <w:sz w:val="12"/>
          <w:szCs w:val="14"/>
          <w:u w:val="single"/>
        </w:rPr>
        <w:t> 4899</w:t>
      </w:r>
      <w:r w:rsidRPr="00580A9D">
        <w:rPr>
          <w:bCs/>
          <w:iCs/>
        </w:rPr>
        <w:t xml:space="preserve"> </w:t>
      </w:r>
      <w:r w:rsidRPr="00CF55DA">
        <w:rPr>
          <w:bCs/>
          <w:iCs/>
          <w:u w:val="single"/>
        </w:rPr>
        <w:t>be cut off</w:t>
      </w:r>
      <w:r w:rsidRPr="00CF55DA">
        <w:rPr>
          <w:bCs/>
          <w:iCs/>
        </w:rPr>
        <w:t xml:space="preserve">, </w:t>
      </w:r>
      <w:r w:rsidRPr="00CF55DA">
        <w:rPr>
          <w:bCs/>
          <w:iCs/>
          <w:u w:val="single"/>
        </w:rPr>
        <w:t>but not for himself</w:t>
      </w:r>
      <w:r w:rsidRPr="00CF55DA">
        <w:rPr>
          <w:bCs/>
          <w:iCs/>
        </w:rPr>
        <w:t xml:space="preserve">: and the people of </w:t>
      </w:r>
      <w:r w:rsidRPr="00CF55DA">
        <w:rPr>
          <w:bCs/>
          <w:iCs/>
          <w:u w:val="single"/>
        </w:rPr>
        <w:t>the prince that shall come</w:t>
      </w:r>
      <w:r w:rsidRPr="00CF55DA">
        <w:rPr>
          <w:bCs/>
          <w:iCs/>
        </w:rPr>
        <w:t xml:space="preserve"> shall destroy the city and the sanctuary; </w:t>
      </w:r>
      <w:r w:rsidRPr="00CF55DA">
        <w:rPr>
          <w:bCs/>
          <w:iCs/>
          <w:u w:val="single"/>
        </w:rPr>
        <w:t>and the end</w:t>
      </w:r>
      <w:r w:rsidR="00A95D6C" w:rsidRPr="00A95D6C">
        <w:rPr>
          <w:sz w:val="12"/>
          <w:szCs w:val="14"/>
          <w:u w:val="single"/>
        </w:rPr>
        <w:t> 7093</w:t>
      </w:r>
      <w:r w:rsidRPr="00CF55DA">
        <w:rPr>
          <w:bCs/>
          <w:iCs/>
        </w:rPr>
        <w:t xml:space="preserve"> thereof </w:t>
      </w:r>
      <w:r w:rsidRPr="00CF55DA">
        <w:rPr>
          <w:bCs/>
          <w:iCs/>
          <w:u w:val="single"/>
        </w:rPr>
        <w:t>shall be with a flood</w:t>
      </w:r>
      <w:r w:rsidRPr="00CF55DA">
        <w:rPr>
          <w:bCs/>
          <w:iCs/>
        </w:rPr>
        <w:t xml:space="preserve">, </w:t>
      </w:r>
      <w:r w:rsidRPr="00CF55DA">
        <w:rPr>
          <w:bCs/>
          <w:iCs/>
          <w:u w:val="single"/>
        </w:rPr>
        <w:t>and unto the end</w:t>
      </w:r>
      <w:r w:rsidR="00A95D6C" w:rsidRPr="00A95D6C">
        <w:rPr>
          <w:sz w:val="12"/>
          <w:szCs w:val="14"/>
          <w:u w:val="single"/>
        </w:rPr>
        <w:t> 7093</w:t>
      </w:r>
      <w:r w:rsidRPr="00CF55DA">
        <w:rPr>
          <w:bCs/>
          <w:iCs/>
        </w:rPr>
        <w:t xml:space="preserve"> of the war </w:t>
      </w:r>
      <w:r w:rsidRPr="00CF55DA">
        <w:rPr>
          <w:bCs/>
          <w:iCs/>
          <w:u w:val="single"/>
        </w:rPr>
        <w:t>desolatio</w:t>
      </w:r>
      <w:r w:rsidRPr="00E25D40">
        <w:rPr>
          <w:bCs/>
          <w:iCs/>
          <w:u w:val="single"/>
        </w:rPr>
        <w:t>ns</w:t>
      </w:r>
      <w:r w:rsidR="00C74EC3" w:rsidRPr="00C74EC3">
        <w:rPr>
          <w:iCs/>
          <w:sz w:val="12"/>
          <w:szCs w:val="20"/>
          <w:u w:val="single"/>
        </w:rPr>
        <w:t> 8074</w:t>
      </w:r>
      <w:r w:rsidRPr="00E25D40">
        <w:rPr>
          <w:bCs/>
          <w:iCs/>
        </w:rPr>
        <w:t xml:space="preserve"> are determined.</w:t>
      </w:r>
    </w:p>
    <w:p w14:paraId="0145282D" w14:textId="6BDDF4F5" w:rsidR="00347A2D" w:rsidRPr="001B5485" w:rsidRDefault="00667735" w:rsidP="00347A2D">
      <w:pPr>
        <w:rPr>
          <w:iCs/>
          <w:color w:val="00B0F0"/>
        </w:rPr>
      </w:pPr>
      <w:hyperlink w:anchor="Messiah" w:history="1">
        <w:r w:rsidR="00347A2D" w:rsidRPr="001B5485">
          <w:rPr>
            <w:rStyle w:val="Hyperlink"/>
            <w:iCs/>
            <w:color w:val="00B0F0"/>
          </w:rPr>
          <w:t>&gt;</w:t>
        </w:r>
        <w:r w:rsidR="00580A9D">
          <w:rPr>
            <w:rStyle w:val="Hyperlink"/>
            <w:iCs/>
            <w:color w:val="00B0F0"/>
          </w:rPr>
          <w:t>Messiah, Anointed, Jesus - Lev4:3, Dan9:25</w:t>
        </w:r>
        <w:r w:rsidR="00347A2D" w:rsidRPr="001B5485">
          <w:rPr>
            <w:rStyle w:val="Hyperlink"/>
            <w:iCs/>
            <w:color w:val="00B0F0"/>
          </w:rPr>
          <w:t>&lt;</w:t>
        </w:r>
      </w:hyperlink>
    </w:p>
    <w:p w14:paraId="409025A2"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12070771" w14:textId="3A641092" w:rsidR="00CF55DA" w:rsidRPr="003A6E8B" w:rsidRDefault="00667735" w:rsidP="00CF55DA">
      <w:pPr>
        <w:rPr>
          <w:iCs/>
          <w:color w:val="00B0F0"/>
        </w:rPr>
      </w:pPr>
      <w:hyperlink w:anchor="TheEnd" w:history="1">
        <w:r w:rsidR="00CF55DA" w:rsidRPr="003A6E8B">
          <w:rPr>
            <w:rStyle w:val="Hyperlink"/>
            <w:iCs/>
            <w:color w:val="00B0F0"/>
          </w:rPr>
          <w:t>&gt;</w:t>
        </w:r>
        <w:r w:rsidR="004B498B">
          <w:rPr>
            <w:rStyle w:val="Hyperlink"/>
            <w:iCs/>
            <w:color w:val="00B0F0"/>
          </w:rPr>
          <w:t>The End - Ge6:13, Eze7:2</w:t>
        </w:r>
        <w:r w:rsidR="00CF55DA">
          <w:rPr>
            <w:rStyle w:val="Hyperlink"/>
            <w:iCs/>
            <w:color w:val="00B0F0"/>
          </w:rPr>
          <w:t>&lt;</w:t>
        </w:r>
      </w:hyperlink>
    </w:p>
    <w:p w14:paraId="77B3FF48" w14:textId="59F38BDE" w:rsidR="00C7532C" w:rsidRPr="00C7532C" w:rsidRDefault="00667735" w:rsidP="00C7532C">
      <w:pPr>
        <w:rPr>
          <w:iCs/>
          <w:color w:val="00B0F0"/>
        </w:rPr>
      </w:pPr>
      <w:hyperlink w:anchor="Floods" w:history="1">
        <w:r w:rsidR="00C7532C" w:rsidRPr="00C7532C">
          <w:rPr>
            <w:rStyle w:val="Hyperlink"/>
            <w:iCs/>
            <w:color w:val="00B0F0"/>
          </w:rPr>
          <w:t>&gt;</w:t>
        </w:r>
        <w:r w:rsidR="00C035AA">
          <w:rPr>
            <w:rStyle w:val="Hyperlink"/>
            <w:iCs/>
            <w:color w:val="00B0F0"/>
          </w:rPr>
          <w:t>Floods of ungodly men - Isa28:17, Luke21:25</w:t>
        </w:r>
        <w:r w:rsidR="00C7532C" w:rsidRPr="00C7532C">
          <w:rPr>
            <w:rStyle w:val="Hyperlink"/>
            <w:iCs/>
            <w:color w:val="00B0F0"/>
          </w:rPr>
          <w:t>&lt;</w:t>
        </w:r>
      </w:hyperlink>
    </w:p>
    <w:p w14:paraId="6B17BED1" w14:textId="711BA813" w:rsidR="00AB2BBF" w:rsidRPr="00997A9B" w:rsidRDefault="00667735" w:rsidP="00AB2BBF">
      <w:pPr>
        <w:rPr>
          <w:color w:val="00B0F0"/>
        </w:rPr>
      </w:pPr>
      <w:hyperlink w:anchor="Desolation" w:history="1">
        <w:r w:rsidR="00AB2BBF" w:rsidRPr="00997A9B">
          <w:rPr>
            <w:rStyle w:val="Hyperlink"/>
            <w:iCs/>
            <w:color w:val="00B0F0"/>
          </w:rPr>
          <w:t>&gt;</w:t>
        </w:r>
        <w:r w:rsidR="0020255E">
          <w:rPr>
            <w:rStyle w:val="Hyperlink"/>
            <w:iCs/>
            <w:color w:val="00B0F0"/>
          </w:rPr>
          <w:t>Desolation in One Hour - Lev26:32, Rev18:19</w:t>
        </w:r>
        <w:r w:rsidR="00AB2BBF" w:rsidRPr="00997A9B">
          <w:rPr>
            <w:rStyle w:val="Hyperlink"/>
            <w:iCs/>
            <w:color w:val="00B0F0"/>
          </w:rPr>
          <w:t>&lt;</w:t>
        </w:r>
      </w:hyperlink>
    </w:p>
    <w:p w14:paraId="7BC0AE31" w14:textId="76E5C79A" w:rsidR="00AC2DEA" w:rsidRPr="00E25D40" w:rsidRDefault="00AC2DEA" w:rsidP="002B63CB">
      <w:pPr>
        <w:rPr>
          <w:bCs/>
          <w:iCs/>
          <w:color w:val="00B0F0"/>
        </w:rPr>
      </w:pPr>
      <w:r w:rsidRPr="00E25D40">
        <w:rPr>
          <w:bCs/>
          <w:iCs/>
          <w:color w:val="00B0F0"/>
        </w:rPr>
        <w:t>the colon marks a cantilation mark a break in the original hebrew</w:t>
      </w:r>
    </w:p>
    <w:p w14:paraId="4531DBBF" w14:textId="7510DCBB" w:rsidR="007B022B" w:rsidRPr="00E25D40" w:rsidRDefault="007B022B" w:rsidP="002B63CB">
      <w:pPr>
        <w:rPr>
          <w:bCs/>
          <w:iCs/>
          <w:color w:val="00B0F0"/>
        </w:rPr>
      </w:pPr>
      <w:r w:rsidRPr="00E25D40">
        <w:rPr>
          <w:bCs/>
          <w:iCs/>
          <w:color w:val="00B0F0"/>
        </w:rPr>
        <w:t xml:space="preserve">See </w:t>
      </w:r>
      <w:hyperlink w:anchor="_Isaiah_53" w:history="1">
        <w:r w:rsidRPr="00E25D40">
          <w:rPr>
            <w:rStyle w:val="Hyperlink"/>
            <w:bCs/>
            <w:iCs/>
            <w:color w:val="00B0F0"/>
          </w:rPr>
          <w:t>Isa53:8</w:t>
        </w:r>
      </w:hyperlink>
      <w:r w:rsidRPr="00E25D40">
        <w:rPr>
          <w:bCs/>
          <w:iCs/>
          <w:color w:val="00B0F0"/>
        </w:rPr>
        <w:t xml:space="preserve"> "for he was cut off"</w:t>
      </w:r>
      <w:r w:rsidR="007C2DEF" w:rsidRPr="00E25D40">
        <w:rPr>
          <w:bCs/>
          <w:iCs/>
          <w:color w:val="00B0F0"/>
        </w:rPr>
        <w:t xml:space="preserve"> and "for the transgression of my people"</w:t>
      </w:r>
    </w:p>
    <w:p w14:paraId="67073F8A" w14:textId="22F0EC85" w:rsidR="007C2DEF" w:rsidRPr="00E25D40" w:rsidRDefault="007C2DEF" w:rsidP="002B63CB">
      <w:pPr>
        <w:rPr>
          <w:bCs/>
          <w:iCs/>
          <w:color w:val="00B0F0"/>
        </w:rPr>
      </w:pPr>
      <w:r w:rsidRPr="00E25D40">
        <w:rPr>
          <w:bCs/>
          <w:iCs/>
          <w:color w:val="00B0F0"/>
        </w:rPr>
        <w:t xml:space="preserve">See </w:t>
      </w:r>
      <w:hyperlink w:anchor="_John_18" w:history="1">
        <w:r w:rsidRPr="00E25D40">
          <w:rPr>
            <w:rStyle w:val="Hyperlink"/>
            <w:bCs/>
            <w:iCs/>
            <w:color w:val="00B0F0"/>
          </w:rPr>
          <w:t>John18:38</w:t>
        </w:r>
      </w:hyperlink>
      <w:r w:rsidRPr="00E25D40">
        <w:rPr>
          <w:bCs/>
          <w:iCs/>
          <w:color w:val="00B0F0"/>
        </w:rPr>
        <w:t xml:space="preserve"> "I find in him no fault at all"</w:t>
      </w:r>
    </w:p>
    <w:p w14:paraId="09834B71" w14:textId="15A15A14" w:rsidR="00AA4B2A" w:rsidRDefault="00AA4B2A" w:rsidP="002B63CB">
      <w:pPr>
        <w:rPr>
          <w:bCs/>
          <w:iCs/>
          <w:color w:val="00B0F0"/>
        </w:rPr>
      </w:pPr>
      <w:r w:rsidRPr="00E25D40">
        <w:rPr>
          <w:bCs/>
          <w:iCs/>
          <w:color w:val="00B0F0"/>
        </w:rPr>
        <w:t xml:space="preserve">A sacrificial lamb has to be inspected and </w:t>
      </w:r>
      <w:r w:rsidR="00684B8B" w:rsidRPr="00E25D40">
        <w:rPr>
          <w:bCs/>
          <w:iCs/>
          <w:color w:val="00B0F0"/>
        </w:rPr>
        <w:t>f</w:t>
      </w:r>
      <w:r w:rsidRPr="00E25D40">
        <w:rPr>
          <w:bCs/>
          <w:iCs/>
          <w:color w:val="00B0F0"/>
        </w:rPr>
        <w:t>ound faultless</w:t>
      </w:r>
    </w:p>
    <w:p w14:paraId="6A0978AC" w14:textId="526CE20B" w:rsidR="00DD2DFE" w:rsidRPr="00E25D40" w:rsidRDefault="00DD2DFE" w:rsidP="002B63CB">
      <w:pPr>
        <w:rPr>
          <w:bCs/>
          <w:iCs/>
          <w:color w:val="00B0F0"/>
        </w:rPr>
      </w:pPr>
      <w:r>
        <w:rPr>
          <w:bCs/>
          <w:iCs/>
          <w:color w:val="00B0F0"/>
        </w:rPr>
        <w:t xml:space="preserve">"the prince that shall come" is </w:t>
      </w:r>
      <w:r w:rsidR="00226CBC">
        <w:rPr>
          <w:bCs/>
          <w:iCs/>
          <w:color w:val="00B0F0"/>
        </w:rPr>
        <w:t xml:space="preserve">this </w:t>
      </w:r>
      <w:r>
        <w:rPr>
          <w:bCs/>
          <w:iCs/>
          <w:color w:val="00B0F0"/>
        </w:rPr>
        <w:t>Jesus</w:t>
      </w:r>
      <w:r w:rsidR="00226CBC">
        <w:rPr>
          <w:bCs/>
          <w:iCs/>
          <w:color w:val="00B0F0"/>
        </w:rPr>
        <w:t>? If so, why lower case?</w:t>
      </w:r>
      <w:r>
        <w:rPr>
          <w:bCs/>
          <w:iCs/>
          <w:color w:val="00B0F0"/>
        </w:rPr>
        <w:t xml:space="preserve"> Israel is responsible through their sins against GOD for the destruction of Jerusalem as carried out by the Romans (and b</w:t>
      </w:r>
      <w:r w:rsidR="00AA757D">
        <w:rPr>
          <w:bCs/>
          <w:iCs/>
          <w:color w:val="00B0F0"/>
        </w:rPr>
        <w:t>y</w:t>
      </w:r>
      <w:r>
        <w:rPr>
          <w:bCs/>
          <w:iCs/>
          <w:color w:val="00B0F0"/>
        </w:rPr>
        <w:t xml:space="preserve"> Babylon in the first destruction in 586 BC in Daniel 9:11)</w:t>
      </w:r>
    </w:p>
    <w:p w14:paraId="1BE7D9E1" w14:textId="0C3E8265" w:rsidR="00D661C8" w:rsidRPr="004929B0" w:rsidRDefault="002B63CB" w:rsidP="002B63CB">
      <w:pPr>
        <w:rPr>
          <w:iCs/>
          <w:sz w:val="12"/>
          <w:szCs w:val="20"/>
          <w:u w:val="single"/>
        </w:rPr>
      </w:pPr>
      <w:r w:rsidRPr="00E25D40">
        <w:rPr>
          <w:bCs/>
          <w:iCs/>
        </w:rPr>
        <w:t>Dan9:27</w:t>
      </w:r>
      <w:r w:rsidR="00AA1459" w:rsidRPr="00E25D40">
        <w:rPr>
          <w:bCs/>
          <w:iCs/>
        </w:rPr>
        <w:t xml:space="preserve"> </w:t>
      </w:r>
      <w:r w:rsidRPr="00743381">
        <w:rPr>
          <w:bCs/>
          <w:iCs/>
          <w:u w:val="single"/>
        </w:rPr>
        <w:t>And he shall confirm</w:t>
      </w:r>
      <w:r w:rsidRPr="001B2B3A">
        <w:rPr>
          <w:bCs/>
          <w:iCs/>
        </w:rPr>
        <w:t xml:space="preserve"> the </w:t>
      </w:r>
      <w:r w:rsidRPr="00E25D40">
        <w:rPr>
          <w:bCs/>
          <w:iCs/>
          <w:u w:val="single"/>
        </w:rPr>
        <w:t>covenant</w:t>
      </w:r>
      <w:r w:rsidRPr="001B2B3A">
        <w:rPr>
          <w:bCs/>
          <w:iCs/>
          <w:u w:val="single"/>
        </w:rPr>
        <w:t xml:space="preserve"> </w:t>
      </w:r>
      <w:r w:rsidRPr="00E25D40">
        <w:rPr>
          <w:bCs/>
          <w:iCs/>
          <w:u w:val="single"/>
        </w:rPr>
        <w:t>with many</w:t>
      </w:r>
      <w:r w:rsidRPr="00E25D40">
        <w:rPr>
          <w:bCs/>
          <w:iCs/>
        </w:rPr>
        <w:t xml:space="preserve"> </w:t>
      </w:r>
      <w:r w:rsidRPr="00E25D40">
        <w:rPr>
          <w:bCs/>
          <w:iCs/>
          <w:u w:val="single"/>
        </w:rPr>
        <w:t>for</w:t>
      </w:r>
      <w:r w:rsidRPr="00E25D40">
        <w:rPr>
          <w:bCs/>
          <w:iCs/>
        </w:rPr>
        <w:t xml:space="preserve"> </w:t>
      </w:r>
      <w:r w:rsidRPr="00E25D40">
        <w:rPr>
          <w:bCs/>
          <w:iCs/>
          <w:color w:val="ED7D31" w:themeColor="accent2"/>
          <w:u w:val="single"/>
        </w:rPr>
        <w:t>one week</w:t>
      </w:r>
      <w:r w:rsidRPr="00E25D40">
        <w:rPr>
          <w:bCs/>
          <w:iCs/>
        </w:rPr>
        <w:t xml:space="preserve">: and </w:t>
      </w:r>
      <w:r w:rsidRPr="00E25D40">
        <w:rPr>
          <w:bCs/>
          <w:iCs/>
          <w:color w:val="ED7D31" w:themeColor="accent2"/>
          <w:u w:val="single"/>
        </w:rPr>
        <w:t>in the midst of the week</w:t>
      </w:r>
      <w:r w:rsidRPr="00E25D40">
        <w:rPr>
          <w:bCs/>
          <w:iCs/>
        </w:rPr>
        <w:t xml:space="preserve"> </w:t>
      </w:r>
      <w:r w:rsidRPr="00E25D40">
        <w:rPr>
          <w:bCs/>
          <w:iCs/>
          <w:u w:val="single"/>
        </w:rPr>
        <w:t>he shall cause the sacrifice</w:t>
      </w:r>
      <w:r w:rsidRPr="004E02C1">
        <w:rPr>
          <w:bCs/>
          <w:iCs/>
        </w:rPr>
        <w:t xml:space="preserve"> </w:t>
      </w:r>
      <w:r w:rsidRPr="00E25D40">
        <w:rPr>
          <w:bCs/>
          <w:iCs/>
          <w:u w:val="single"/>
        </w:rPr>
        <w:t>and the oblation</w:t>
      </w:r>
      <w:r w:rsidRPr="004E02C1">
        <w:rPr>
          <w:bCs/>
          <w:iCs/>
        </w:rPr>
        <w:t xml:space="preserve"> </w:t>
      </w:r>
      <w:r w:rsidRPr="00E25D40">
        <w:rPr>
          <w:bCs/>
          <w:iCs/>
          <w:u w:val="single"/>
        </w:rPr>
        <w:t>to cease</w:t>
      </w:r>
      <w:r w:rsidRPr="00E25D40">
        <w:rPr>
          <w:bCs/>
          <w:iCs/>
        </w:rPr>
        <w:t xml:space="preserve">, and for the overspreading </w:t>
      </w:r>
      <w:r w:rsidRPr="002950BA">
        <w:rPr>
          <w:bCs/>
          <w:iCs/>
          <w:u w:val="single"/>
        </w:rPr>
        <w:t>of abominations</w:t>
      </w:r>
      <w:r w:rsidR="002950BA" w:rsidRPr="00595A46">
        <w:rPr>
          <w:iCs/>
          <w:sz w:val="12"/>
          <w:szCs w:val="14"/>
          <w:u w:val="single"/>
        </w:rPr>
        <w:t> 8251</w:t>
      </w:r>
      <w:r w:rsidRPr="00E25D40">
        <w:rPr>
          <w:bCs/>
          <w:iCs/>
        </w:rPr>
        <w:t xml:space="preserve"> </w:t>
      </w:r>
      <w:r w:rsidRPr="00AB2BBF">
        <w:rPr>
          <w:bCs/>
          <w:iCs/>
          <w:u w:val="single"/>
        </w:rPr>
        <w:t>he shall mak</w:t>
      </w:r>
      <w:r w:rsidRPr="00E25D40">
        <w:rPr>
          <w:bCs/>
          <w:iCs/>
          <w:u w:val="single"/>
        </w:rPr>
        <w:t xml:space="preserve">e </w:t>
      </w:r>
      <w:r w:rsidRPr="00743381">
        <w:rPr>
          <w:bCs/>
          <w:i/>
          <w:u w:val="single"/>
        </w:rPr>
        <w:t>it</w:t>
      </w:r>
      <w:r w:rsidRPr="00E25D40">
        <w:rPr>
          <w:bCs/>
          <w:iCs/>
          <w:u w:val="single"/>
        </w:rPr>
        <w:t xml:space="preserve"> desolate</w:t>
      </w:r>
      <w:r w:rsidR="00C74EC3" w:rsidRPr="00C74EC3">
        <w:rPr>
          <w:iCs/>
          <w:sz w:val="12"/>
          <w:szCs w:val="20"/>
          <w:u w:val="single"/>
        </w:rPr>
        <w:t> 8074</w:t>
      </w:r>
      <w:r w:rsidRPr="00E25D40">
        <w:rPr>
          <w:bCs/>
          <w:iCs/>
        </w:rPr>
        <w:t xml:space="preserve">, even until </w:t>
      </w:r>
      <w:r w:rsidRPr="00A45142">
        <w:rPr>
          <w:bCs/>
          <w:iCs/>
          <w:u w:val="single"/>
        </w:rPr>
        <w:t>the consummation</w:t>
      </w:r>
      <w:r w:rsidRPr="00E25D40">
        <w:rPr>
          <w:bCs/>
          <w:iCs/>
        </w:rPr>
        <w:t xml:space="preserve">, and that determined shall be poured upon </w:t>
      </w:r>
      <w:r w:rsidRPr="00A45142">
        <w:rPr>
          <w:bCs/>
          <w:iCs/>
          <w:u w:val="single"/>
        </w:rPr>
        <w:t xml:space="preserve">the </w:t>
      </w:r>
      <w:r w:rsidRPr="00E25D40">
        <w:rPr>
          <w:bCs/>
          <w:iCs/>
          <w:u w:val="single"/>
        </w:rPr>
        <w:t>desolate</w:t>
      </w:r>
      <w:r w:rsidR="00C74EC3" w:rsidRPr="00C74EC3">
        <w:rPr>
          <w:iCs/>
          <w:sz w:val="12"/>
          <w:szCs w:val="20"/>
          <w:u w:val="single"/>
        </w:rPr>
        <w:t> 8074</w:t>
      </w:r>
      <w:r w:rsidRPr="00E25D40">
        <w:rPr>
          <w:bCs/>
          <w:iCs/>
        </w:rPr>
        <w:t>.</w:t>
      </w:r>
    </w:p>
    <w:p w14:paraId="3BBD0DCA" w14:textId="36E92492" w:rsidR="006640C5" w:rsidRPr="008032EE" w:rsidRDefault="00667735" w:rsidP="006640C5">
      <w:pPr>
        <w:rPr>
          <w:iCs/>
          <w:color w:val="00B0F0"/>
        </w:rPr>
      </w:pPr>
      <w:hyperlink w:anchor="ConfirmTheCovenant" w:history="1">
        <w:r w:rsidR="006640C5" w:rsidRPr="008032EE">
          <w:rPr>
            <w:rStyle w:val="Hyperlink"/>
            <w:iCs/>
            <w:color w:val="00B0F0"/>
          </w:rPr>
          <w:t>&gt;</w:t>
        </w:r>
        <w:r w:rsidR="0029114B">
          <w:rPr>
            <w:rStyle w:val="Hyperlink"/>
            <w:iCs/>
            <w:color w:val="00B0F0"/>
          </w:rPr>
          <w:t>Confirm or Strengthen Covenant with Many - Dan9:27, Zec10:12</w:t>
        </w:r>
        <w:r w:rsidR="006640C5" w:rsidRPr="008032EE">
          <w:rPr>
            <w:rStyle w:val="Hyperlink"/>
            <w:iCs/>
            <w:color w:val="00B0F0"/>
          </w:rPr>
          <w:t>&lt;</w:t>
        </w:r>
      </w:hyperlink>
    </w:p>
    <w:p w14:paraId="09139F23" w14:textId="050EC3D0" w:rsidR="003519A2" w:rsidRPr="00A478DF" w:rsidRDefault="00667735" w:rsidP="003519A2">
      <w:pPr>
        <w:rPr>
          <w:color w:val="00B0F0"/>
        </w:rPr>
      </w:pPr>
      <w:hyperlink w:anchor="CovenantWithMany" w:history="1">
        <w:r w:rsidR="003519A2" w:rsidRPr="00A478DF">
          <w:rPr>
            <w:rStyle w:val="Hyperlink"/>
            <w:color w:val="00B0F0"/>
          </w:rPr>
          <w:t>&gt;</w:t>
        </w:r>
        <w:r w:rsidR="009F2576">
          <w:rPr>
            <w:rStyle w:val="Hyperlink"/>
            <w:color w:val="00B0F0"/>
          </w:rPr>
          <w:t>Covenant with Many is GOD's Promise of a Great Multitude - Ge15:5, Gal3:29</w:t>
        </w:r>
        <w:r w:rsidR="003519A2" w:rsidRPr="00A478DF">
          <w:rPr>
            <w:rStyle w:val="Hyperlink"/>
            <w:color w:val="00B0F0"/>
          </w:rPr>
          <w:t>&lt;</w:t>
        </w:r>
      </w:hyperlink>
    </w:p>
    <w:p w14:paraId="48A464CD" w14:textId="1E9ED381" w:rsidR="00E5721F" w:rsidRPr="00C84D10" w:rsidRDefault="00667735" w:rsidP="00E5721F">
      <w:pPr>
        <w:rPr>
          <w:iCs/>
          <w:color w:val="00B0F0"/>
        </w:rPr>
      </w:pPr>
      <w:hyperlink w:anchor="SevenDaysYearsTimes" w:history="1">
        <w:r w:rsidR="00E5721F" w:rsidRPr="00C84D10">
          <w:rPr>
            <w:rStyle w:val="Hyperlink"/>
            <w:iCs/>
            <w:color w:val="00B0F0"/>
          </w:rPr>
          <w:t>&gt;</w:t>
        </w:r>
        <w:r w:rsidR="007534C2">
          <w:rPr>
            <w:rStyle w:val="Hyperlink"/>
            <w:iCs/>
            <w:color w:val="00B0F0"/>
          </w:rPr>
          <w:t>Seven Days/Years/Times are Jacob's Trouble - Lev26:28, Eze39:9</w:t>
        </w:r>
        <w:r w:rsidR="008E5B18">
          <w:rPr>
            <w:rStyle w:val="Hyperlink"/>
            <w:iCs/>
            <w:color w:val="00B0F0"/>
          </w:rPr>
          <w:t>&lt;</w:t>
        </w:r>
      </w:hyperlink>
    </w:p>
    <w:p w14:paraId="71FE8F26" w14:textId="18678BA8" w:rsidR="00A004EE" w:rsidRPr="00E25D40" w:rsidRDefault="00A004EE" w:rsidP="00A004EE">
      <w:pPr>
        <w:rPr>
          <w:bCs/>
          <w:iCs/>
          <w:color w:val="00B0F0"/>
        </w:rPr>
      </w:pPr>
      <w:r w:rsidRPr="00E25D40">
        <w:rPr>
          <w:bCs/>
          <w:iCs/>
          <w:color w:val="00B0F0"/>
        </w:rPr>
        <w:t>the colon marks a cantilation mark</w:t>
      </w:r>
      <w:r w:rsidR="00566111" w:rsidRPr="00E25D40">
        <w:rPr>
          <w:bCs/>
          <w:iCs/>
          <w:color w:val="00B0F0"/>
        </w:rPr>
        <w:t>,</w:t>
      </w:r>
      <w:r w:rsidRPr="00E25D40">
        <w:rPr>
          <w:bCs/>
          <w:iCs/>
          <w:color w:val="00B0F0"/>
        </w:rPr>
        <w:t xml:space="preserve"> a break in the original hebrew</w:t>
      </w:r>
    </w:p>
    <w:p w14:paraId="1F59D9E0" w14:textId="77ED473C" w:rsidR="004E02C1" w:rsidRPr="00762812" w:rsidRDefault="00667735" w:rsidP="004E02C1">
      <w:pPr>
        <w:rPr>
          <w:iCs/>
          <w:color w:val="00B0F0"/>
        </w:rPr>
      </w:pPr>
      <w:hyperlink w:anchor="DailySacrificeTakenAway" w:history="1">
        <w:r w:rsidR="004E02C1" w:rsidRPr="00762812">
          <w:rPr>
            <w:rStyle w:val="Hyperlink"/>
            <w:iCs/>
            <w:color w:val="00B0F0"/>
          </w:rPr>
          <w:t>&gt;</w:t>
        </w:r>
        <w:r w:rsidR="007E6E3A">
          <w:rPr>
            <w:rStyle w:val="Hyperlink"/>
            <w:iCs/>
            <w:color w:val="00B0F0"/>
          </w:rPr>
          <w:t>Daily Sacrifice Taken Away at Midpoint of Jacob's Trouble - Dan9:27, Dan12:11</w:t>
        </w:r>
        <w:r w:rsidR="004E02C1">
          <w:rPr>
            <w:rStyle w:val="Hyperlink"/>
            <w:iCs/>
            <w:color w:val="00B0F0"/>
          </w:rPr>
          <w:t>&lt;</w:t>
        </w:r>
      </w:hyperlink>
    </w:p>
    <w:p w14:paraId="60AE4E70"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1376361F" w14:textId="5AF0042E" w:rsidR="00A45142" w:rsidRPr="00997A9B" w:rsidRDefault="00667735" w:rsidP="00A45142">
      <w:pPr>
        <w:rPr>
          <w:color w:val="00B0F0"/>
        </w:rPr>
      </w:pPr>
      <w:hyperlink w:anchor="Desolation" w:history="1">
        <w:r w:rsidR="00A45142" w:rsidRPr="00997A9B">
          <w:rPr>
            <w:rStyle w:val="Hyperlink"/>
            <w:iCs/>
            <w:color w:val="00B0F0"/>
          </w:rPr>
          <w:t>&gt;</w:t>
        </w:r>
        <w:r w:rsidR="0020255E">
          <w:rPr>
            <w:rStyle w:val="Hyperlink"/>
            <w:iCs/>
            <w:color w:val="00B0F0"/>
          </w:rPr>
          <w:t>Desolation in One Hour - Lev26:32, Rev18:19</w:t>
        </w:r>
        <w:r w:rsidR="00A45142" w:rsidRPr="00997A9B">
          <w:rPr>
            <w:rStyle w:val="Hyperlink"/>
            <w:iCs/>
            <w:color w:val="00B0F0"/>
          </w:rPr>
          <w:t>&lt;</w:t>
        </w:r>
      </w:hyperlink>
    </w:p>
    <w:p w14:paraId="5EF487D3" w14:textId="0A153B58" w:rsidR="00AE426A" w:rsidRPr="008C4F7F" w:rsidRDefault="00667735" w:rsidP="00AE426A">
      <w:pPr>
        <w:rPr>
          <w:iCs/>
          <w:color w:val="00B0F0"/>
        </w:rPr>
      </w:pPr>
      <w:hyperlink w:anchor="Consumption" w:history="1">
        <w:r w:rsidR="00AE426A">
          <w:rPr>
            <w:rStyle w:val="Hyperlink"/>
            <w:iCs/>
            <w:color w:val="00B0F0"/>
          </w:rPr>
          <w:t>&gt;</w:t>
        </w:r>
        <w:r w:rsidR="00214C20">
          <w:rPr>
            <w:rStyle w:val="Hyperlink"/>
            <w:iCs/>
            <w:color w:val="00B0F0"/>
          </w:rPr>
          <w:t>Consumption is a Final End - Isa28:22, Dan9:27</w:t>
        </w:r>
        <w:r w:rsidR="00AE426A" w:rsidRPr="008C4F7F">
          <w:rPr>
            <w:rStyle w:val="Hyperlink"/>
            <w:iCs/>
            <w:color w:val="00B0F0"/>
          </w:rPr>
          <w:t>&lt;</w:t>
        </w:r>
      </w:hyperlink>
    </w:p>
    <w:p w14:paraId="5B1DA614" w14:textId="752B39EB" w:rsidR="00A45142" w:rsidRPr="00997A9B" w:rsidRDefault="00667735" w:rsidP="00A45142">
      <w:pPr>
        <w:rPr>
          <w:color w:val="00B0F0"/>
        </w:rPr>
      </w:pPr>
      <w:hyperlink w:anchor="Desolation" w:history="1">
        <w:r w:rsidR="00A45142" w:rsidRPr="00997A9B">
          <w:rPr>
            <w:rStyle w:val="Hyperlink"/>
            <w:iCs/>
            <w:color w:val="00B0F0"/>
          </w:rPr>
          <w:t>&gt;</w:t>
        </w:r>
        <w:r w:rsidR="0020255E">
          <w:rPr>
            <w:rStyle w:val="Hyperlink"/>
            <w:iCs/>
            <w:color w:val="00B0F0"/>
          </w:rPr>
          <w:t>Desolation in One Hour - Lev26:32, Rev18:19</w:t>
        </w:r>
        <w:r w:rsidR="00A45142" w:rsidRPr="00997A9B">
          <w:rPr>
            <w:rStyle w:val="Hyperlink"/>
            <w:iCs/>
            <w:color w:val="00B0F0"/>
          </w:rPr>
          <w:t>&lt;</w:t>
        </w:r>
      </w:hyperlink>
    </w:p>
    <w:p w14:paraId="385E32C9" w14:textId="11871EE1" w:rsidR="001054B4" w:rsidRPr="00E25D40" w:rsidRDefault="001054B4" w:rsidP="002B63CB">
      <w:pPr>
        <w:rPr>
          <w:bCs/>
          <w:iCs/>
          <w:color w:val="00B0F0"/>
        </w:rPr>
      </w:pPr>
      <w:r w:rsidRPr="00E25D40">
        <w:rPr>
          <w:bCs/>
          <w:iCs/>
          <w:color w:val="00B0F0"/>
        </w:rPr>
        <w:t xml:space="preserve">See </w:t>
      </w:r>
      <w:hyperlink w:anchor="_Matthew_24" w:history="1">
        <w:r w:rsidRPr="00E25D40">
          <w:rPr>
            <w:rStyle w:val="Hyperlink"/>
            <w:bCs/>
            <w:iCs/>
            <w:color w:val="00B0F0"/>
          </w:rPr>
          <w:t>Mat24:15</w:t>
        </w:r>
      </w:hyperlink>
      <w:r w:rsidRPr="00E25D40">
        <w:rPr>
          <w:bCs/>
          <w:iCs/>
          <w:color w:val="00B0F0"/>
        </w:rPr>
        <w:t xml:space="preserve">, </w:t>
      </w:r>
      <w:hyperlink w:anchor="_Mark_13" w:history="1">
        <w:r w:rsidR="00EC7D94" w:rsidRPr="00E25D40">
          <w:rPr>
            <w:rStyle w:val="Hyperlink"/>
            <w:bCs/>
            <w:iCs/>
            <w:color w:val="00B0F0"/>
          </w:rPr>
          <w:t>Mark13:14</w:t>
        </w:r>
      </w:hyperlink>
      <w:r w:rsidR="00EC7D94" w:rsidRPr="00E25D40">
        <w:rPr>
          <w:bCs/>
          <w:iCs/>
          <w:color w:val="00B0F0"/>
        </w:rPr>
        <w:t xml:space="preserve">, </w:t>
      </w:r>
      <w:hyperlink w:anchor="_Revelation_13" w:history="1">
        <w:r w:rsidR="00EC7D94" w:rsidRPr="00E25D40">
          <w:rPr>
            <w:rStyle w:val="Hyperlink"/>
            <w:bCs/>
            <w:iCs/>
            <w:color w:val="00B0F0"/>
          </w:rPr>
          <w:t>Rev13:4-8</w:t>
        </w:r>
      </w:hyperlink>
    </w:p>
    <w:p w14:paraId="34968EE3" w14:textId="7E5FB9A1" w:rsidR="00D661C8" w:rsidRPr="00E25D40" w:rsidRDefault="00D661C8" w:rsidP="00D661C8">
      <w:pPr>
        <w:rPr>
          <w:bCs/>
          <w:iCs/>
          <w:color w:val="00B0F0"/>
        </w:rPr>
      </w:pPr>
      <w:r w:rsidRPr="00E25D40">
        <w:rPr>
          <w:bCs/>
          <w:iCs/>
          <w:color w:val="00B0F0"/>
        </w:rPr>
        <w:t>Is "he" the "prince that shall come" (antichrist)? This is the most common interpretation.</w:t>
      </w:r>
    </w:p>
    <w:p w14:paraId="065C4258" w14:textId="2D8A6E81" w:rsidR="00D661C8" w:rsidRDefault="00D661C8" w:rsidP="00D661C8">
      <w:pPr>
        <w:rPr>
          <w:iCs/>
          <w:color w:val="00B0F0"/>
        </w:rPr>
      </w:pPr>
      <w:r w:rsidRPr="00E25D40">
        <w:rPr>
          <w:bCs/>
          <w:iCs/>
          <w:color w:val="00B0F0"/>
        </w:rPr>
        <w:t>Is "he" "Messiah the Prince" (Jesus)? Is the coven</w:t>
      </w:r>
      <w:r>
        <w:rPr>
          <w:iCs/>
          <w:color w:val="00B0F0"/>
        </w:rPr>
        <w:t>ant the new covenant. Are the "many" the raptured who go to heaven for 7 years?</w:t>
      </w:r>
      <w:r w:rsidR="006F5A3E">
        <w:rPr>
          <w:iCs/>
          <w:color w:val="00B0F0"/>
        </w:rPr>
        <w:t xml:space="preserve"> Is the midst of the week the 4th 1000 year day when he was crucified?</w:t>
      </w:r>
    </w:p>
    <w:p w14:paraId="173921A6" w14:textId="77777777" w:rsidR="00374345" w:rsidRDefault="00374345" w:rsidP="00374345">
      <w:pPr>
        <w:rPr>
          <w:iCs/>
        </w:rPr>
      </w:pPr>
    </w:p>
    <w:p w14:paraId="05CC9475" w14:textId="77777777" w:rsidR="00374345" w:rsidRDefault="00374345" w:rsidP="00374345">
      <w:pPr>
        <w:pStyle w:val="Heading3"/>
      </w:pPr>
      <w:bookmarkStart w:id="1821" w:name="_Daniel_10"/>
      <w:bookmarkStart w:id="1822" w:name="_Toc533263975"/>
      <w:bookmarkEnd w:id="1821"/>
      <w:r>
        <w:t>Daniel 10</w:t>
      </w:r>
      <w:bookmarkEnd w:id="1822"/>
    </w:p>
    <w:p w14:paraId="768A5A78" w14:textId="77777777" w:rsidR="00D5529B" w:rsidRDefault="00D5529B" w:rsidP="00D5529B">
      <w:pPr>
        <w:rPr>
          <w:color w:val="00B0F0"/>
        </w:rPr>
      </w:pPr>
      <w:r>
        <w:rPr>
          <w:color w:val="00B0F0"/>
        </w:rPr>
        <w:t>~620-540 BC in Babylon to Exiles in Babylonia</w:t>
      </w:r>
    </w:p>
    <w:p w14:paraId="2A2BBB7B" w14:textId="25D4594D" w:rsidR="00D5529B" w:rsidRDefault="00D5529B" w:rsidP="00D5529B">
      <w:pPr>
        <w:rPr>
          <w:color w:val="00B0F0"/>
        </w:rPr>
      </w:pPr>
      <w:r>
        <w:rPr>
          <w:color w:val="00B0F0"/>
        </w:rPr>
        <w:t>~539 BC</w:t>
      </w:r>
    </w:p>
    <w:p w14:paraId="5E72954B" w14:textId="77777777" w:rsidR="00C74EC3" w:rsidRDefault="00C74EC3" w:rsidP="00D5529B">
      <w:pPr>
        <w:rPr>
          <w:color w:val="00B0F0"/>
        </w:rPr>
      </w:pPr>
    </w:p>
    <w:p w14:paraId="6C298938" w14:textId="516E9DE5" w:rsidR="0064190F" w:rsidRPr="00C851F0" w:rsidRDefault="009F0EBB" w:rsidP="0064190F">
      <w:pPr>
        <w:rPr>
          <w:iCs/>
          <w:color w:val="00B0F0"/>
        </w:rPr>
      </w:pPr>
      <w:r w:rsidRPr="009F0EBB">
        <w:rPr>
          <w:iCs/>
          <w:color w:val="00B0F0"/>
        </w:rPr>
        <w:t xml:space="preserve">=== </w:t>
      </w:r>
      <w:r w:rsidR="0064190F">
        <w:rPr>
          <w:iCs/>
          <w:color w:val="00B0F0"/>
        </w:rPr>
        <w:t>Daniel's Terrifying Vision of a Man</w:t>
      </w:r>
    </w:p>
    <w:p w14:paraId="1467F3FE" w14:textId="0BEE3524" w:rsidR="00374345" w:rsidRPr="00374345" w:rsidRDefault="00374345" w:rsidP="00374345">
      <w:pPr>
        <w:rPr>
          <w:iCs/>
        </w:rPr>
      </w:pPr>
      <w:r w:rsidRPr="00374345">
        <w:rPr>
          <w:iCs/>
        </w:rPr>
        <w:t>Dan10:1</w:t>
      </w:r>
      <w:r w:rsidR="00AA1459">
        <w:rPr>
          <w:iCs/>
        </w:rPr>
        <w:t xml:space="preserve"> </w:t>
      </w:r>
      <w:r w:rsidRPr="00374345">
        <w:rPr>
          <w:iCs/>
        </w:rPr>
        <w:t xml:space="preserve">In </w:t>
      </w:r>
      <w:r w:rsidRPr="00F93324">
        <w:rPr>
          <w:iCs/>
          <w:u w:val="single"/>
        </w:rPr>
        <w:t>the third year</w:t>
      </w:r>
      <w:r w:rsidRPr="00144861">
        <w:rPr>
          <w:iCs/>
        </w:rPr>
        <w:t xml:space="preserve"> of </w:t>
      </w:r>
      <w:r w:rsidRPr="00F93324">
        <w:rPr>
          <w:iCs/>
          <w:u w:val="single"/>
        </w:rPr>
        <w:t>Cyrus king</w:t>
      </w:r>
      <w:r w:rsidRPr="00144861">
        <w:rPr>
          <w:iCs/>
        </w:rPr>
        <w:t xml:space="preserve"> </w:t>
      </w:r>
      <w:r w:rsidRPr="00F93324">
        <w:rPr>
          <w:iCs/>
          <w:u w:val="single"/>
        </w:rPr>
        <w:t>of Persia</w:t>
      </w:r>
      <w:r w:rsidR="004304EB" w:rsidRPr="00A95D6C">
        <w:rPr>
          <w:sz w:val="12"/>
          <w:szCs w:val="14"/>
          <w:u w:val="single"/>
        </w:rPr>
        <w:t> </w:t>
      </w:r>
      <w:r w:rsidR="004304EB">
        <w:rPr>
          <w:sz w:val="12"/>
          <w:szCs w:val="14"/>
          <w:u w:val="single"/>
        </w:rPr>
        <w:t>6539</w:t>
      </w:r>
      <w:r w:rsidRPr="00374345">
        <w:rPr>
          <w:iCs/>
        </w:rPr>
        <w:t xml:space="preserve"> a thing was revealed unto Daniel, whose name was called Belteshazzar; and the thing was true, but the time appointed was long: and he understood the thing, and had understanding of the vision.</w:t>
      </w:r>
    </w:p>
    <w:p w14:paraId="0A8BFC95" w14:textId="03810F86" w:rsidR="00906706" w:rsidRPr="00F37F62" w:rsidRDefault="00667735" w:rsidP="00906706">
      <w:pPr>
        <w:rPr>
          <w:color w:val="00B0F0"/>
        </w:rPr>
      </w:pPr>
      <w:hyperlink w:anchor="Persia" w:history="1">
        <w:r w:rsidR="00906706" w:rsidRPr="00F37F62">
          <w:rPr>
            <w:rStyle w:val="Hyperlink"/>
            <w:iCs/>
            <w:color w:val="00B0F0"/>
          </w:rPr>
          <w:t>&gt;</w:t>
        </w:r>
        <w:r w:rsidR="00692B3E">
          <w:rPr>
            <w:rStyle w:val="Hyperlink"/>
            <w:iCs/>
            <w:color w:val="00B0F0"/>
          </w:rPr>
          <w:t>Persia is Elam, Iran, Medes - 2Chr36:20, Eze38:5</w:t>
        </w:r>
        <w:r w:rsidR="004334F7">
          <w:rPr>
            <w:rStyle w:val="Hyperlink"/>
            <w:iCs/>
            <w:color w:val="00B0F0"/>
          </w:rPr>
          <w:t>&lt;</w:t>
        </w:r>
      </w:hyperlink>
    </w:p>
    <w:p w14:paraId="4DC9394B" w14:textId="77777777" w:rsidR="0064190F" w:rsidRPr="0064190F" w:rsidRDefault="0064190F" w:rsidP="00374345">
      <w:pPr>
        <w:rPr>
          <w:iCs/>
          <w:color w:val="00B0F0"/>
        </w:rPr>
      </w:pPr>
      <w:r w:rsidRPr="0064190F">
        <w:rPr>
          <w:iCs/>
          <w:color w:val="00B0F0"/>
        </w:rPr>
        <w:t>534BC</w:t>
      </w:r>
    </w:p>
    <w:p w14:paraId="7308268B" w14:textId="11516736" w:rsidR="00374345" w:rsidRPr="00374345" w:rsidRDefault="00374345" w:rsidP="00374345">
      <w:pPr>
        <w:rPr>
          <w:iCs/>
        </w:rPr>
      </w:pPr>
      <w:r w:rsidRPr="00374345">
        <w:rPr>
          <w:iCs/>
        </w:rPr>
        <w:t>Dan10:2</w:t>
      </w:r>
      <w:r w:rsidR="00AA1459">
        <w:rPr>
          <w:iCs/>
        </w:rPr>
        <w:t xml:space="preserve"> </w:t>
      </w:r>
      <w:r w:rsidRPr="00374345">
        <w:rPr>
          <w:iCs/>
        </w:rPr>
        <w:t xml:space="preserve">In those days I Daniel was </w:t>
      </w:r>
      <w:r w:rsidRPr="00955493">
        <w:rPr>
          <w:iCs/>
          <w:u w:val="single"/>
        </w:rPr>
        <w:t>mourning</w:t>
      </w:r>
      <w:r w:rsidR="00BA54CD" w:rsidRPr="00BA54CD">
        <w:rPr>
          <w:sz w:val="12"/>
          <w:szCs w:val="14"/>
          <w:u w:val="single"/>
        </w:rPr>
        <w:t> 56</w:t>
      </w:r>
      <w:r w:rsidRPr="00374345">
        <w:rPr>
          <w:iCs/>
        </w:rPr>
        <w:t xml:space="preserve"> three full weeks.</w:t>
      </w:r>
    </w:p>
    <w:p w14:paraId="72DA97A4" w14:textId="47C1C396"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1ABBA972" w14:textId="48FA5B63" w:rsidR="00374345" w:rsidRPr="00374345" w:rsidRDefault="00374345" w:rsidP="00374345">
      <w:pPr>
        <w:rPr>
          <w:iCs/>
        </w:rPr>
      </w:pPr>
      <w:r w:rsidRPr="00374345">
        <w:rPr>
          <w:iCs/>
        </w:rPr>
        <w:t>Dan10:3</w:t>
      </w:r>
      <w:r w:rsidR="00AA1459">
        <w:rPr>
          <w:iCs/>
        </w:rPr>
        <w:t xml:space="preserve"> </w:t>
      </w:r>
      <w:r w:rsidRPr="00374345">
        <w:rPr>
          <w:iCs/>
        </w:rPr>
        <w:t>I ate no pleasant bread, neither came flesh nor wine in my mouth, neither did I anoint myself at all, till three whole weeks were fulfilled.</w:t>
      </w:r>
    </w:p>
    <w:p w14:paraId="2C603323" w14:textId="187BA4EC" w:rsidR="00374345" w:rsidRPr="00955493" w:rsidRDefault="00374345" w:rsidP="00374345">
      <w:pPr>
        <w:rPr>
          <w:iCs/>
        </w:rPr>
      </w:pPr>
      <w:r w:rsidRPr="00374345">
        <w:rPr>
          <w:iCs/>
        </w:rPr>
        <w:t>Dan10:4</w:t>
      </w:r>
      <w:r w:rsidR="00AA1459">
        <w:rPr>
          <w:iCs/>
        </w:rPr>
        <w:t xml:space="preserve"> </w:t>
      </w:r>
      <w:r w:rsidRPr="00374345">
        <w:rPr>
          <w:iCs/>
        </w:rPr>
        <w:t xml:space="preserve">And in the </w:t>
      </w:r>
      <w:r w:rsidRPr="00955493">
        <w:rPr>
          <w:iCs/>
          <w:color w:val="ED7D31" w:themeColor="accent2"/>
          <w:u w:val="single"/>
        </w:rPr>
        <w:t>four and twentieth day of the first month</w:t>
      </w:r>
      <w:r w:rsidRPr="00955493">
        <w:rPr>
          <w:iCs/>
        </w:rPr>
        <w:t>, as I was by the side of the great river, which is Hiddekel;</w:t>
      </w:r>
    </w:p>
    <w:p w14:paraId="3B720859" w14:textId="689D9632" w:rsidR="00F30103" w:rsidRPr="00F30103" w:rsidRDefault="00667735" w:rsidP="00F30103">
      <w:pPr>
        <w:rPr>
          <w:iCs/>
          <w:color w:val="00B0F0"/>
        </w:rPr>
      </w:pPr>
      <w:hyperlink w:anchor="TwentyFourthDay" w:history="1">
        <w:r w:rsidR="00F30103" w:rsidRPr="00F30103">
          <w:rPr>
            <w:rStyle w:val="Hyperlink"/>
            <w:iCs/>
            <w:color w:val="00B0F0"/>
          </w:rPr>
          <w:t>&gt;</w:t>
        </w:r>
        <w:r w:rsidR="00ED7F5C">
          <w:rPr>
            <w:rStyle w:val="Hyperlink"/>
            <w:iCs/>
            <w:color w:val="00B0F0"/>
          </w:rPr>
          <w:t>Twenty and Fourth Day of Visions - Dan10:4, Zec1:7</w:t>
        </w:r>
        <w:r w:rsidR="00DE2A81">
          <w:rPr>
            <w:rStyle w:val="Hyperlink"/>
            <w:iCs/>
            <w:color w:val="00B0F0"/>
          </w:rPr>
          <w:t>&lt;</w:t>
        </w:r>
      </w:hyperlink>
    </w:p>
    <w:p w14:paraId="01968C74" w14:textId="7D668132" w:rsidR="00374345" w:rsidRPr="00955493" w:rsidRDefault="00374345" w:rsidP="00374345">
      <w:pPr>
        <w:rPr>
          <w:iCs/>
        </w:rPr>
      </w:pPr>
      <w:r w:rsidRPr="00955493">
        <w:rPr>
          <w:iCs/>
        </w:rPr>
        <w:t>Dan10:5</w:t>
      </w:r>
      <w:r w:rsidR="00AA1459" w:rsidRPr="00955493">
        <w:rPr>
          <w:iCs/>
        </w:rPr>
        <w:t xml:space="preserve"> </w:t>
      </w:r>
      <w:r w:rsidRPr="00955493">
        <w:rPr>
          <w:iCs/>
        </w:rPr>
        <w:t xml:space="preserve">Then I lifted up mine eyes, and looked, and behold </w:t>
      </w:r>
      <w:r w:rsidRPr="00955493">
        <w:rPr>
          <w:iCs/>
          <w:u w:val="single"/>
        </w:rPr>
        <w:t>a certain man clothed in linen</w:t>
      </w:r>
      <w:r w:rsidRPr="00955493">
        <w:rPr>
          <w:iCs/>
        </w:rPr>
        <w:t xml:space="preserve">, whose </w:t>
      </w:r>
      <w:r w:rsidRPr="00955493">
        <w:rPr>
          <w:iCs/>
          <w:u w:val="single"/>
        </w:rPr>
        <w:t>loins were girded with fine gold of Uphaz</w:t>
      </w:r>
      <w:r w:rsidRPr="00955493">
        <w:rPr>
          <w:iCs/>
        </w:rPr>
        <w:t>:</w:t>
      </w:r>
    </w:p>
    <w:p w14:paraId="0796DD3D" w14:textId="3D3138C6" w:rsidR="00374345" w:rsidRPr="00955493" w:rsidRDefault="00374345" w:rsidP="00374345">
      <w:pPr>
        <w:rPr>
          <w:iCs/>
        </w:rPr>
      </w:pPr>
      <w:r w:rsidRPr="00955493">
        <w:rPr>
          <w:iCs/>
        </w:rPr>
        <w:t>Dan10:6</w:t>
      </w:r>
      <w:r w:rsidR="00AA1459" w:rsidRPr="00955493">
        <w:rPr>
          <w:iCs/>
        </w:rPr>
        <w:t xml:space="preserve"> </w:t>
      </w:r>
      <w:r w:rsidRPr="00955493">
        <w:rPr>
          <w:iCs/>
        </w:rPr>
        <w:t xml:space="preserve">His </w:t>
      </w:r>
      <w:r w:rsidRPr="00955493">
        <w:rPr>
          <w:iCs/>
          <w:u w:val="single"/>
        </w:rPr>
        <w:t>body also was like the beryl</w:t>
      </w:r>
      <w:r w:rsidRPr="00955493">
        <w:rPr>
          <w:iCs/>
        </w:rPr>
        <w:t xml:space="preserve">, and his </w:t>
      </w:r>
      <w:r w:rsidRPr="00D22867">
        <w:rPr>
          <w:iCs/>
        </w:rPr>
        <w:t xml:space="preserve">face as the appearance </w:t>
      </w:r>
      <w:r w:rsidRPr="00955493">
        <w:rPr>
          <w:iCs/>
          <w:u w:val="single"/>
        </w:rPr>
        <w:t>of lightning</w:t>
      </w:r>
      <w:r w:rsidR="00D22867" w:rsidRPr="00D22867">
        <w:rPr>
          <w:sz w:val="12"/>
          <w:szCs w:val="14"/>
          <w:u w:val="single"/>
        </w:rPr>
        <w:t> 1300</w:t>
      </w:r>
      <w:r w:rsidRPr="00955493">
        <w:rPr>
          <w:iCs/>
        </w:rPr>
        <w:t xml:space="preserve">, and </w:t>
      </w:r>
      <w:r w:rsidRPr="00CC2CB7">
        <w:rPr>
          <w:iCs/>
        </w:rPr>
        <w:t xml:space="preserve">his eyes </w:t>
      </w:r>
      <w:r w:rsidRPr="00955493">
        <w:rPr>
          <w:iCs/>
          <w:u w:val="single"/>
        </w:rPr>
        <w:t>as lamps</w:t>
      </w:r>
      <w:r w:rsidR="00CC2CB7" w:rsidRPr="005F04AC">
        <w:rPr>
          <w:sz w:val="12"/>
          <w:szCs w:val="14"/>
          <w:u w:val="single"/>
        </w:rPr>
        <w:t> 3940</w:t>
      </w:r>
      <w:r w:rsidRPr="00460203">
        <w:rPr>
          <w:iCs/>
        </w:rPr>
        <w:t xml:space="preserve"> </w:t>
      </w:r>
      <w:r w:rsidRPr="00955493">
        <w:rPr>
          <w:iCs/>
          <w:u w:val="single"/>
        </w:rPr>
        <w:t>of fire</w:t>
      </w:r>
      <w:r w:rsidR="00BA54CD" w:rsidRPr="00BA54CD">
        <w:rPr>
          <w:sz w:val="12"/>
          <w:szCs w:val="14"/>
          <w:u w:val="single"/>
        </w:rPr>
        <w:t> 784</w:t>
      </w:r>
      <w:r w:rsidRPr="00955493">
        <w:rPr>
          <w:iCs/>
        </w:rPr>
        <w:t xml:space="preserve">, and </w:t>
      </w:r>
      <w:r w:rsidRPr="00955493">
        <w:rPr>
          <w:iCs/>
          <w:u w:val="single"/>
        </w:rPr>
        <w:t>his arms and his feet like in colour to polished brass</w:t>
      </w:r>
      <w:r w:rsidRPr="00955493">
        <w:rPr>
          <w:iCs/>
        </w:rPr>
        <w:t>, and the voice of his words like the voice of a multitude.</w:t>
      </w:r>
    </w:p>
    <w:p w14:paraId="67634F40" w14:textId="3D373368" w:rsidR="00511A29" w:rsidRPr="008743F7" w:rsidRDefault="00667735" w:rsidP="00511A29">
      <w:pPr>
        <w:rPr>
          <w:iCs/>
          <w:color w:val="00B0F0"/>
        </w:rPr>
      </w:pPr>
      <w:hyperlink w:anchor="Lightning" w:history="1">
        <w:r w:rsidR="00511A29" w:rsidRPr="008743F7">
          <w:rPr>
            <w:rStyle w:val="Hyperlink"/>
            <w:iCs/>
            <w:color w:val="00B0F0"/>
          </w:rPr>
          <w:t>&gt;</w:t>
        </w:r>
        <w:r w:rsidR="00511A29">
          <w:rPr>
            <w:rStyle w:val="Hyperlink"/>
            <w:iCs/>
            <w:color w:val="00B0F0"/>
          </w:rPr>
          <w:t>Lightning, coming of Jesus at</w:t>
        </w:r>
        <w:r w:rsidR="00511A29" w:rsidRPr="00511A29">
          <w:rPr>
            <w:rStyle w:val="Hyperlink"/>
            <w:iCs/>
            <w:color w:val="0070C0"/>
          </w:rPr>
          <w:t xml:space="preserve"> Seal 1 </w:t>
        </w:r>
        <w:r w:rsidR="00511A29">
          <w:rPr>
            <w:rStyle w:val="Hyperlink"/>
            <w:iCs/>
            <w:color w:val="00B0F0"/>
          </w:rPr>
          <w:t>- Zec9:14, Luke17:24</w:t>
        </w:r>
        <w:r w:rsidR="00511A29" w:rsidRPr="008743F7">
          <w:rPr>
            <w:rStyle w:val="Hyperlink"/>
            <w:iCs/>
            <w:color w:val="00B0F0"/>
          </w:rPr>
          <w:t>&lt;</w:t>
        </w:r>
      </w:hyperlink>
    </w:p>
    <w:p w14:paraId="6A2A48F3" w14:textId="6A012BF2"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41B22F40" w14:textId="1ED3A039" w:rsidR="00374345" w:rsidRPr="00955493" w:rsidRDefault="00374345" w:rsidP="00374345">
      <w:pPr>
        <w:rPr>
          <w:iCs/>
        </w:rPr>
      </w:pPr>
      <w:r w:rsidRPr="00955493">
        <w:rPr>
          <w:iCs/>
        </w:rPr>
        <w:t>Dan10:7</w:t>
      </w:r>
      <w:r w:rsidR="00AA1459" w:rsidRPr="00955493">
        <w:rPr>
          <w:iCs/>
        </w:rPr>
        <w:t xml:space="preserve"> </w:t>
      </w:r>
      <w:r w:rsidRPr="00955493">
        <w:rPr>
          <w:iCs/>
        </w:rPr>
        <w:t xml:space="preserve">And </w:t>
      </w:r>
      <w:r w:rsidRPr="00695A1C">
        <w:rPr>
          <w:iCs/>
        </w:rPr>
        <w:t>I Daniel alone saw the vision: for the m</w:t>
      </w:r>
      <w:r w:rsidRPr="00955493">
        <w:rPr>
          <w:iCs/>
        </w:rPr>
        <w:t xml:space="preserve">en that were with me saw not the vision; but a great </w:t>
      </w:r>
      <w:r w:rsidRPr="00695A1C">
        <w:rPr>
          <w:iCs/>
          <w:u w:val="single"/>
        </w:rPr>
        <w:t>quaking</w:t>
      </w:r>
      <w:r w:rsidR="00CB6630" w:rsidRPr="00CB6630">
        <w:rPr>
          <w:sz w:val="12"/>
          <w:szCs w:val="14"/>
          <w:u w:val="single"/>
        </w:rPr>
        <w:t> 2731</w:t>
      </w:r>
      <w:r w:rsidRPr="00955493">
        <w:rPr>
          <w:iCs/>
        </w:rPr>
        <w:t xml:space="preserve"> fell upon them, so that they fled to hide themselves.</w:t>
      </w:r>
    </w:p>
    <w:p w14:paraId="6B0962F2" w14:textId="15FC185F" w:rsidR="00695A1C" w:rsidRPr="00695A1C" w:rsidRDefault="00667735" w:rsidP="00695A1C">
      <w:pPr>
        <w:rPr>
          <w:iCs/>
          <w:color w:val="00B0F0"/>
        </w:rPr>
      </w:pPr>
      <w:hyperlink w:anchor="Trembling" w:history="1">
        <w:r w:rsidR="00695A1C" w:rsidRPr="00695A1C">
          <w:rPr>
            <w:rStyle w:val="Hyperlink"/>
            <w:iCs/>
            <w:color w:val="00B0F0"/>
          </w:rPr>
          <w:t>&gt;</w:t>
        </w:r>
        <w:r w:rsidR="00CB6630">
          <w:rPr>
            <w:rStyle w:val="Hyperlink"/>
            <w:iCs/>
            <w:color w:val="00B0F0"/>
          </w:rPr>
          <w:t>Tremble at</w:t>
        </w:r>
        <w:r w:rsidR="0098043E" w:rsidRPr="0098043E">
          <w:rPr>
            <w:rStyle w:val="Hyperlink"/>
            <w:iCs/>
            <w:color w:val="0070C0"/>
          </w:rPr>
          <w:t xml:space="preserve"> Seal 6 </w:t>
        </w:r>
        <w:r w:rsidR="00CB6630">
          <w:rPr>
            <w:rStyle w:val="Hyperlink"/>
            <w:iCs/>
            <w:color w:val="00B0F0"/>
          </w:rPr>
          <w:t>- Ge27:33, Amos3:6</w:t>
        </w:r>
        <w:r w:rsidR="00695A1C" w:rsidRPr="00695A1C">
          <w:rPr>
            <w:rStyle w:val="Hyperlink"/>
            <w:iCs/>
            <w:color w:val="00B0F0"/>
          </w:rPr>
          <w:t>&lt;</w:t>
        </w:r>
      </w:hyperlink>
    </w:p>
    <w:p w14:paraId="6BCB712B" w14:textId="4FD82728" w:rsidR="00374345" w:rsidRPr="00955493" w:rsidRDefault="00374345" w:rsidP="00374345">
      <w:pPr>
        <w:rPr>
          <w:iCs/>
        </w:rPr>
      </w:pPr>
      <w:r w:rsidRPr="00955493">
        <w:rPr>
          <w:iCs/>
        </w:rPr>
        <w:t>Dan10:8</w:t>
      </w:r>
      <w:r w:rsidR="00AA1459" w:rsidRPr="00955493">
        <w:rPr>
          <w:iCs/>
        </w:rPr>
        <w:t xml:space="preserve"> </w:t>
      </w:r>
      <w:r w:rsidRPr="00955493">
        <w:rPr>
          <w:iCs/>
        </w:rPr>
        <w:t>Therefore I was left alone, and saw this great vision, and there remained no strength in me: for my comeliness was turned in me into corruption, and I retained no strength.</w:t>
      </w:r>
    </w:p>
    <w:p w14:paraId="76C168B7" w14:textId="1CF514A2" w:rsidR="00374345" w:rsidRPr="00955493" w:rsidRDefault="00374345" w:rsidP="00374345">
      <w:pPr>
        <w:rPr>
          <w:iCs/>
        </w:rPr>
      </w:pPr>
      <w:r w:rsidRPr="00955493">
        <w:rPr>
          <w:iCs/>
        </w:rPr>
        <w:t>Dan10:9</w:t>
      </w:r>
      <w:r w:rsidR="00AA1459" w:rsidRPr="00955493">
        <w:rPr>
          <w:iCs/>
        </w:rPr>
        <w:t xml:space="preserve"> </w:t>
      </w:r>
      <w:r w:rsidRPr="00955493">
        <w:rPr>
          <w:iCs/>
        </w:rPr>
        <w:t>Yet heard I the voice of his words: and when I heard the voice of his words, then was I in a deep sleep on my face, and my face toward the ground.</w:t>
      </w:r>
    </w:p>
    <w:p w14:paraId="74DB3C79" w14:textId="7EF665BB" w:rsidR="00374345" w:rsidRPr="00955493" w:rsidRDefault="00374345" w:rsidP="00374345">
      <w:pPr>
        <w:rPr>
          <w:iCs/>
        </w:rPr>
      </w:pPr>
      <w:r w:rsidRPr="00955493">
        <w:rPr>
          <w:iCs/>
        </w:rPr>
        <w:t>Dan10:10</w:t>
      </w:r>
      <w:r w:rsidR="00AA1459" w:rsidRPr="00955493">
        <w:rPr>
          <w:iCs/>
        </w:rPr>
        <w:t xml:space="preserve"> </w:t>
      </w:r>
      <w:r w:rsidRPr="00955493">
        <w:rPr>
          <w:iCs/>
        </w:rPr>
        <w:t xml:space="preserve">And, behold, an hand touched </w:t>
      </w:r>
      <w:r w:rsidRPr="00042087">
        <w:rPr>
          <w:iCs/>
          <w:u w:val="single"/>
        </w:rPr>
        <w:t>me, which set</w:t>
      </w:r>
      <w:r w:rsidR="00042087" w:rsidRPr="003E4599">
        <w:rPr>
          <w:sz w:val="12"/>
          <w:szCs w:val="14"/>
          <w:u w:val="single"/>
        </w:rPr>
        <w:t> 5128</w:t>
      </w:r>
      <w:r w:rsidRPr="00955493">
        <w:rPr>
          <w:iCs/>
        </w:rPr>
        <w:t xml:space="preserve"> me upon my knees and upon the palms of my hands.</w:t>
      </w:r>
    </w:p>
    <w:p w14:paraId="19ABE1E0" w14:textId="5633577B" w:rsidR="00374345" w:rsidRPr="00955493" w:rsidRDefault="00374345" w:rsidP="00374345">
      <w:pPr>
        <w:rPr>
          <w:iCs/>
        </w:rPr>
      </w:pPr>
      <w:r w:rsidRPr="00955493">
        <w:rPr>
          <w:iCs/>
        </w:rPr>
        <w:t>Dan10:11</w:t>
      </w:r>
      <w:r w:rsidR="00AA1459" w:rsidRPr="00955493">
        <w:rPr>
          <w:iCs/>
        </w:rPr>
        <w:t xml:space="preserve"> </w:t>
      </w:r>
      <w:r w:rsidRPr="00955493">
        <w:rPr>
          <w:iCs/>
        </w:rPr>
        <w:t>And he said unto me, O Daniel, a man greatly beloved, understand the words that I speak unto thee, and stand upright: for unto thee am I now sent. And when he had spoken this word unto me, I stood trembling.</w:t>
      </w:r>
    </w:p>
    <w:p w14:paraId="720501D9" w14:textId="17AA2983" w:rsidR="00374345" w:rsidRPr="00955493" w:rsidRDefault="00374345" w:rsidP="00374345">
      <w:pPr>
        <w:rPr>
          <w:iCs/>
        </w:rPr>
      </w:pPr>
      <w:r w:rsidRPr="00955493">
        <w:rPr>
          <w:iCs/>
        </w:rPr>
        <w:t>Dan10:12</w:t>
      </w:r>
      <w:r w:rsidR="00AA1459" w:rsidRPr="00955493">
        <w:rPr>
          <w:iCs/>
        </w:rPr>
        <w:t xml:space="preserve"> </w:t>
      </w:r>
      <w:r w:rsidRPr="00955493">
        <w:rPr>
          <w:iCs/>
        </w:rPr>
        <w:t>Then said he unto me, Fear not, Daniel: for from the first day that thou didst set thine heart to understand, and to chasten thyself before thy God, thy words were heard, and I am come for thy words.</w:t>
      </w:r>
    </w:p>
    <w:p w14:paraId="4524D9DE" w14:textId="2CCC50BE" w:rsidR="00374345" w:rsidRPr="00955493" w:rsidRDefault="00374345" w:rsidP="00374345">
      <w:pPr>
        <w:rPr>
          <w:iCs/>
        </w:rPr>
      </w:pPr>
      <w:r w:rsidRPr="00955493">
        <w:rPr>
          <w:iCs/>
        </w:rPr>
        <w:t>Dan10:13</w:t>
      </w:r>
      <w:r w:rsidR="00AA1459" w:rsidRPr="00955493">
        <w:rPr>
          <w:iCs/>
        </w:rPr>
        <w:t xml:space="preserve"> </w:t>
      </w:r>
      <w:r w:rsidRPr="00955493">
        <w:rPr>
          <w:iCs/>
        </w:rPr>
        <w:t xml:space="preserve">But the prince of the kingdom </w:t>
      </w:r>
      <w:r w:rsidRPr="00955493">
        <w:rPr>
          <w:iCs/>
          <w:u w:val="single"/>
        </w:rPr>
        <w:t>of Persia</w:t>
      </w:r>
      <w:r w:rsidR="004304EB" w:rsidRPr="00A95D6C">
        <w:rPr>
          <w:sz w:val="12"/>
          <w:szCs w:val="14"/>
          <w:u w:val="single"/>
        </w:rPr>
        <w:t> </w:t>
      </w:r>
      <w:r w:rsidR="004304EB">
        <w:rPr>
          <w:sz w:val="12"/>
          <w:szCs w:val="14"/>
          <w:u w:val="single"/>
        </w:rPr>
        <w:t>6539</w:t>
      </w:r>
      <w:r w:rsidRPr="00955493">
        <w:rPr>
          <w:iCs/>
        </w:rPr>
        <w:t xml:space="preserve"> withstood me </w:t>
      </w:r>
      <w:r w:rsidRPr="0064190F">
        <w:rPr>
          <w:iCs/>
        </w:rPr>
        <w:t>one and twenty days</w:t>
      </w:r>
      <w:r w:rsidRPr="00955493">
        <w:rPr>
          <w:iCs/>
        </w:rPr>
        <w:t xml:space="preserve">: but, lo, </w:t>
      </w:r>
      <w:r w:rsidRPr="00955493">
        <w:rPr>
          <w:iCs/>
          <w:u w:val="single"/>
        </w:rPr>
        <w:t>Michael, one of the chief princes</w:t>
      </w:r>
      <w:r w:rsidRPr="00955493">
        <w:rPr>
          <w:iCs/>
        </w:rPr>
        <w:t xml:space="preserve">, came to help me; and I remained there with the kings </w:t>
      </w:r>
      <w:r w:rsidRPr="00955493">
        <w:rPr>
          <w:iCs/>
          <w:u w:val="single"/>
        </w:rPr>
        <w:t>of Persia</w:t>
      </w:r>
      <w:r w:rsidR="00943B78" w:rsidRPr="00A95D6C">
        <w:rPr>
          <w:sz w:val="12"/>
          <w:szCs w:val="14"/>
          <w:u w:val="single"/>
        </w:rPr>
        <w:t> </w:t>
      </w:r>
      <w:r w:rsidR="00943B78">
        <w:rPr>
          <w:sz w:val="12"/>
          <w:szCs w:val="14"/>
          <w:u w:val="single"/>
        </w:rPr>
        <w:t>6539</w:t>
      </w:r>
      <w:r w:rsidRPr="00955493">
        <w:rPr>
          <w:iCs/>
        </w:rPr>
        <w:t>.</w:t>
      </w:r>
    </w:p>
    <w:p w14:paraId="3027F424" w14:textId="0EBCAC11" w:rsidR="00906706" w:rsidRPr="00F37F62" w:rsidRDefault="00667735" w:rsidP="00906706">
      <w:pPr>
        <w:rPr>
          <w:color w:val="00B0F0"/>
        </w:rPr>
      </w:pPr>
      <w:hyperlink w:anchor="Persia" w:history="1">
        <w:r w:rsidR="00906706" w:rsidRPr="00F37F62">
          <w:rPr>
            <w:rStyle w:val="Hyperlink"/>
            <w:iCs/>
            <w:color w:val="00B0F0"/>
          </w:rPr>
          <w:t>&gt;</w:t>
        </w:r>
        <w:r w:rsidR="00692B3E">
          <w:rPr>
            <w:rStyle w:val="Hyperlink"/>
            <w:iCs/>
            <w:color w:val="00B0F0"/>
          </w:rPr>
          <w:t>Persia is Elam, Iran, Medes - 2Chr36:20, Eze38:5</w:t>
        </w:r>
        <w:r w:rsidR="004334F7">
          <w:rPr>
            <w:rStyle w:val="Hyperlink"/>
            <w:iCs/>
            <w:color w:val="00B0F0"/>
          </w:rPr>
          <w:t>&lt;</w:t>
        </w:r>
      </w:hyperlink>
    </w:p>
    <w:p w14:paraId="5FB42EDA" w14:textId="0914580F" w:rsidR="00FE7F99" w:rsidRPr="00FE7F99" w:rsidRDefault="00667735" w:rsidP="00FE7F99">
      <w:pPr>
        <w:rPr>
          <w:iCs/>
          <w:color w:val="00B0F0"/>
        </w:rPr>
      </w:pPr>
      <w:hyperlink w:anchor="Michael" w:history="1">
        <w:r w:rsidR="00FE7F99" w:rsidRPr="00FE7F99">
          <w:rPr>
            <w:rStyle w:val="Hyperlink"/>
            <w:iCs/>
            <w:color w:val="00B0F0"/>
          </w:rPr>
          <w:t>&gt;</w:t>
        </w:r>
        <w:r w:rsidR="00174027">
          <w:rPr>
            <w:rStyle w:val="Hyperlink"/>
            <w:iCs/>
            <w:color w:val="00B0F0"/>
          </w:rPr>
          <w:t>Michael the Archangel - Dan12:1, Rev12:7</w:t>
        </w:r>
        <w:r w:rsidR="00FE7F99" w:rsidRPr="00FE7F99">
          <w:rPr>
            <w:rStyle w:val="Hyperlink"/>
            <w:iCs/>
            <w:color w:val="00B0F0"/>
          </w:rPr>
          <w:t>&lt;</w:t>
        </w:r>
      </w:hyperlink>
    </w:p>
    <w:p w14:paraId="31C6F330" w14:textId="4663E7B6" w:rsidR="00374345" w:rsidRPr="00955493" w:rsidRDefault="00374345" w:rsidP="00374345">
      <w:pPr>
        <w:rPr>
          <w:iCs/>
        </w:rPr>
      </w:pPr>
      <w:r w:rsidRPr="00955493">
        <w:rPr>
          <w:iCs/>
        </w:rPr>
        <w:t>Dan10:14</w:t>
      </w:r>
      <w:r w:rsidR="00AA1459" w:rsidRPr="00955493">
        <w:rPr>
          <w:iCs/>
        </w:rPr>
        <w:t xml:space="preserve"> </w:t>
      </w:r>
      <w:r w:rsidRPr="00955493">
        <w:rPr>
          <w:iCs/>
        </w:rPr>
        <w:t xml:space="preserve">Now I am come to make thee understand what shall befall thy people </w:t>
      </w:r>
      <w:r w:rsidRPr="00F2327F">
        <w:rPr>
          <w:iCs/>
          <w:u w:val="single"/>
        </w:rPr>
        <w:t>in the latter</w:t>
      </w:r>
      <w:r w:rsidRPr="0071068F">
        <w:rPr>
          <w:iCs/>
          <w:u w:val="single"/>
        </w:rPr>
        <w:t xml:space="preserve"> </w:t>
      </w:r>
      <w:r w:rsidRPr="00F2327F">
        <w:rPr>
          <w:iCs/>
          <w:u w:val="single"/>
        </w:rPr>
        <w:t>days</w:t>
      </w:r>
      <w:r w:rsidR="006958F8" w:rsidRPr="006958F8">
        <w:rPr>
          <w:iCs/>
          <w:sz w:val="12"/>
          <w:szCs w:val="14"/>
          <w:u w:val="single"/>
        </w:rPr>
        <w:t> 319</w:t>
      </w:r>
      <w:r w:rsidR="00470A2A" w:rsidRPr="00470A2A">
        <w:rPr>
          <w:iCs/>
          <w:sz w:val="12"/>
          <w:szCs w:val="14"/>
          <w:u w:val="single"/>
        </w:rPr>
        <w:t> 3117</w:t>
      </w:r>
      <w:r w:rsidRPr="00F2327F">
        <w:rPr>
          <w:iCs/>
        </w:rPr>
        <w:t>: for y</w:t>
      </w:r>
      <w:r w:rsidRPr="00955493">
        <w:rPr>
          <w:iCs/>
        </w:rPr>
        <w:t>et the vision is for many days.</w:t>
      </w:r>
    </w:p>
    <w:p w14:paraId="26098443"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386C549A" w14:textId="317112C7" w:rsidR="00374345" w:rsidRPr="00955493" w:rsidRDefault="00374345" w:rsidP="00374345">
      <w:pPr>
        <w:rPr>
          <w:iCs/>
        </w:rPr>
      </w:pPr>
      <w:r w:rsidRPr="00955493">
        <w:rPr>
          <w:iCs/>
        </w:rPr>
        <w:t>Dan10:15</w:t>
      </w:r>
      <w:r w:rsidR="00AA1459" w:rsidRPr="00955493">
        <w:rPr>
          <w:iCs/>
        </w:rPr>
        <w:t xml:space="preserve"> </w:t>
      </w:r>
      <w:r w:rsidRPr="00955493">
        <w:rPr>
          <w:iCs/>
        </w:rPr>
        <w:t>And when he had spoken such words unto me, I set my face toward the ground, and I became dumb.</w:t>
      </w:r>
    </w:p>
    <w:p w14:paraId="2EF65B75" w14:textId="067C86F0" w:rsidR="00374345" w:rsidRPr="00955493" w:rsidRDefault="00374345" w:rsidP="00374345">
      <w:pPr>
        <w:rPr>
          <w:iCs/>
        </w:rPr>
      </w:pPr>
      <w:r w:rsidRPr="00955493">
        <w:rPr>
          <w:iCs/>
        </w:rPr>
        <w:t>Dan10:16</w:t>
      </w:r>
      <w:r w:rsidR="00AA1459" w:rsidRPr="00955493">
        <w:rPr>
          <w:iCs/>
        </w:rPr>
        <w:t xml:space="preserve"> </w:t>
      </w:r>
      <w:r w:rsidRPr="00955493">
        <w:rPr>
          <w:iCs/>
        </w:rPr>
        <w:t xml:space="preserve">And, behold, </w:t>
      </w:r>
      <w:r w:rsidRPr="00E14C55">
        <w:rPr>
          <w:iCs/>
        </w:rPr>
        <w:t xml:space="preserve">one like the similitude </w:t>
      </w:r>
      <w:r w:rsidRPr="00955493">
        <w:rPr>
          <w:iCs/>
          <w:u w:val="single"/>
        </w:rPr>
        <w:t>of the sons of men</w:t>
      </w:r>
      <w:r w:rsidRPr="00955493">
        <w:rPr>
          <w:iCs/>
        </w:rPr>
        <w:t xml:space="preserve"> touched my lips: then I opened my mouth, and spake, and said unto him that stood before me, O my lord, by the vision my sorrows are turned upon me, and I have retained no strength.</w:t>
      </w:r>
    </w:p>
    <w:p w14:paraId="02BF3149" w14:textId="14B7F419" w:rsidR="00E14C55" w:rsidRPr="00F75B93" w:rsidRDefault="00667735" w:rsidP="00E14C55">
      <w:pPr>
        <w:rPr>
          <w:iCs/>
          <w:color w:val="00B0F0"/>
        </w:rPr>
      </w:pPr>
      <w:hyperlink w:anchor="SonOfMan" w:history="1">
        <w:r w:rsidR="00E14C55" w:rsidRPr="00F75B93">
          <w:rPr>
            <w:rStyle w:val="Hyperlink"/>
            <w:iCs/>
            <w:color w:val="00B0F0"/>
          </w:rPr>
          <w:t>&gt;</w:t>
        </w:r>
        <w:r w:rsidR="00804E7B">
          <w:rPr>
            <w:rStyle w:val="Hyperlink"/>
            <w:iCs/>
            <w:color w:val="00B0F0"/>
          </w:rPr>
          <w:t>Son of Man, desc of Adam - Ge11:5, Mic5:7</w:t>
        </w:r>
        <w:r w:rsidR="00E14C55" w:rsidRPr="00F75B93">
          <w:rPr>
            <w:rStyle w:val="Hyperlink"/>
            <w:iCs/>
            <w:color w:val="00B0F0"/>
          </w:rPr>
          <w:t>&lt;</w:t>
        </w:r>
      </w:hyperlink>
    </w:p>
    <w:p w14:paraId="3C1F643B" w14:textId="33D1F9CE" w:rsidR="00374345" w:rsidRPr="00374345" w:rsidRDefault="00374345" w:rsidP="00374345">
      <w:pPr>
        <w:rPr>
          <w:iCs/>
        </w:rPr>
      </w:pPr>
      <w:r w:rsidRPr="00374345">
        <w:rPr>
          <w:iCs/>
        </w:rPr>
        <w:t>Dan10:17</w:t>
      </w:r>
      <w:r w:rsidR="00AA1459">
        <w:rPr>
          <w:iCs/>
        </w:rPr>
        <w:t xml:space="preserve"> </w:t>
      </w:r>
      <w:r w:rsidRPr="00374345">
        <w:rPr>
          <w:iCs/>
        </w:rPr>
        <w:t>For how can the servant of this my lord talk with this my lord? for as for me, straightway there remained no strength in me, neither is there breath left in me.</w:t>
      </w:r>
    </w:p>
    <w:p w14:paraId="1B550546" w14:textId="709773B6" w:rsidR="00374345" w:rsidRPr="00374345" w:rsidRDefault="00374345" w:rsidP="00374345">
      <w:pPr>
        <w:rPr>
          <w:iCs/>
        </w:rPr>
      </w:pPr>
      <w:r w:rsidRPr="00374345">
        <w:rPr>
          <w:iCs/>
        </w:rPr>
        <w:t>Dan10:18</w:t>
      </w:r>
      <w:r w:rsidR="00AA1459">
        <w:rPr>
          <w:iCs/>
        </w:rPr>
        <w:t xml:space="preserve"> </w:t>
      </w:r>
      <w:r w:rsidRPr="00374345">
        <w:rPr>
          <w:iCs/>
        </w:rPr>
        <w:t>Then there came again and touched me one like the appearance of a man, and he strengthened me,</w:t>
      </w:r>
    </w:p>
    <w:p w14:paraId="27B8201A" w14:textId="7384FBD9" w:rsidR="00374345" w:rsidRPr="00374345" w:rsidRDefault="00374345" w:rsidP="00374345">
      <w:pPr>
        <w:rPr>
          <w:iCs/>
        </w:rPr>
      </w:pPr>
      <w:r w:rsidRPr="00374345">
        <w:rPr>
          <w:iCs/>
        </w:rPr>
        <w:t>Dan10:19</w:t>
      </w:r>
      <w:r w:rsidR="00AA1459">
        <w:rPr>
          <w:iCs/>
        </w:rPr>
        <w:t xml:space="preserve"> </w:t>
      </w:r>
      <w:r w:rsidRPr="00374345">
        <w:rPr>
          <w:iCs/>
        </w:rPr>
        <w:t xml:space="preserve">And said, O man greatly beloved, fear not: peace be unto thee, </w:t>
      </w:r>
      <w:r w:rsidRPr="006478CE">
        <w:rPr>
          <w:iCs/>
          <w:u w:val="single"/>
        </w:rPr>
        <w:t>be strong, yea, be strong</w:t>
      </w:r>
      <w:r w:rsidRPr="00374345">
        <w:rPr>
          <w:iCs/>
        </w:rPr>
        <w:t>. And when he had spoken unto me, I was strengthened, and said, Let my lord speak; for thou hast strengthened me.</w:t>
      </w:r>
    </w:p>
    <w:p w14:paraId="595568AD" w14:textId="4A95A10F" w:rsidR="00FA10D7" w:rsidRPr="00FA10D7" w:rsidRDefault="00667735" w:rsidP="00FA10D7">
      <w:pPr>
        <w:rPr>
          <w:color w:val="00B0F0"/>
        </w:rPr>
      </w:pPr>
      <w:hyperlink w:anchor="Strength" w:history="1">
        <w:r w:rsidR="00F448A3">
          <w:rPr>
            <w:rStyle w:val="Hyperlink"/>
            <w:color w:val="00B0F0"/>
          </w:rPr>
          <w:t>&gt;</w:t>
        </w:r>
        <w:r w:rsidR="00E50F50">
          <w:rPr>
            <w:rStyle w:val="Hyperlink"/>
            <w:color w:val="00B0F0"/>
          </w:rPr>
          <w:t>Strength to testify of GOD - Isa6:8, Acts20:24</w:t>
        </w:r>
        <w:r w:rsidR="00F448A3">
          <w:rPr>
            <w:rStyle w:val="Hyperlink"/>
            <w:color w:val="00B0F0"/>
          </w:rPr>
          <w:t>&lt;</w:t>
        </w:r>
      </w:hyperlink>
    </w:p>
    <w:p w14:paraId="5DB45ED5" w14:textId="56FFC62D" w:rsidR="00374345" w:rsidRPr="00374345" w:rsidRDefault="00374345" w:rsidP="00374345">
      <w:pPr>
        <w:rPr>
          <w:iCs/>
        </w:rPr>
      </w:pPr>
      <w:r w:rsidRPr="00374345">
        <w:rPr>
          <w:iCs/>
        </w:rPr>
        <w:t>Dan10:20</w:t>
      </w:r>
      <w:r w:rsidR="00AA1459">
        <w:rPr>
          <w:iCs/>
        </w:rPr>
        <w:t xml:space="preserve"> </w:t>
      </w:r>
      <w:r w:rsidRPr="00374345">
        <w:rPr>
          <w:iCs/>
        </w:rPr>
        <w:t xml:space="preserve">Then said he, Knowest thou wherefore I come unto thee? and now will I return to fight with the prince </w:t>
      </w:r>
      <w:r w:rsidRPr="00144861">
        <w:rPr>
          <w:iCs/>
          <w:u w:val="single"/>
        </w:rPr>
        <w:t>of Persia</w:t>
      </w:r>
      <w:r w:rsidR="004304EB" w:rsidRPr="00A95D6C">
        <w:rPr>
          <w:sz w:val="12"/>
          <w:szCs w:val="14"/>
          <w:u w:val="single"/>
        </w:rPr>
        <w:t> </w:t>
      </w:r>
      <w:r w:rsidR="004304EB">
        <w:rPr>
          <w:sz w:val="12"/>
          <w:szCs w:val="14"/>
          <w:u w:val="single"/>
        </w:rPr>
        <w:t>6539</w:t>
      </w:r>
      <w:r w:rsidRPr="00374345">
        <w:rPr>
          <w:iCs/>
        </w:rPr>
        <w:t>: and when I am gone forth, lo, the prince of Grecia shall come.</w:t>
      </w:r>
    </w:p>
    <w:p w14:paraId="66D2911C" w14:textId="64AD0164" w:rsidR="00906706" w:rsidRPr="00F37F62" w:rsidRDefault="00667735" w:rsidP="00906706">
      <w:pPr>
        <w:rPr>
          <w:color w:val="00B0F0"/>
        </w:rPr>
      </w:pPr>
      <w:hyperlink w:anchor="Persia" w:history="1">
        <w:r w:rsidR="00906706" w:rsidRPr="00F37F62">
          <w:rPr>
            <w:rStyle w:val="Hyperlink"/>
            <w:iCs/>
            <w:color w:val="00B0F0"/>
          </w:rPr>
          <w:t>&gt;</w:t>
        </w:r>
        <w:r w:rsidR="00692B3E">
          <w:rPr>
            <w:rStyle w:val="Hyperlink"/>
            <w:iCs/>
            <w:color w:val="00B0F0"/>
          </w:rPr>
          <w:t>Persia is Elam, Iran, Medes - 2Chr36:20, Eze38:5</w:t>
        </w:r>
        <w:r w:rsidR="004334F7">
          <w:rPr>
            <w:rStyle w:val="Hyperlink"/>
            <w:iCs/>
            <w:color w:val="00B0F0"/>
          </w:rPr>
          <w:t>&lt;</w:t>
        </w:r>
      </w:hyperlink>
    </w:p>
    <w:p w14:paraId="6BA705F7" w14:textId="7D039FD2" w:rsidR="00374345" w:rsidRPr="00374345" w:rsidRDefault="00374345" w:rsidP="00374345">
      <w:pPr>
        <w:rPr>
          <w:iCs/>
        </w:rPr>
      </w:pPr>
      <w:r w:rsidRPr="00374345">
        <w:rPr>
          <w:iCs/>
        </w:rPr>
        <w:t>Dan10:21</w:t>
      </w:r>
      <w:r w:rsidR="00AA1459">
        <w:rPr>
          <w:iCs/>
        </w:rPr>
        <w:t xml:space="preserve"> </w:t>
      </w:r>
      <w:r w:rsidRPr="00374345">
        <w:rPr>
          <w:iCs/>
        </w:rPr>
        <w:t xml:space="preserve">But I will shew thee that which is noted in the scripture of truth: and there is none that holdeth with me in these things, but </w:t>
      </w:r>
      <w:r w:rsidRPr="00BA6326">
        <w:rPr>
          <w:iCs/>
          <w:u w:val="single"/>
        </w:rPr>
        <w:t>Michael your prince</w:t>
      </w:r>
      <w:r w:rsidRPr="00374345">
        <w:rPr>
          <w:iCs/>
        </w:rPr>
        <w:t>.</w:t>
      </w:r>
    </w:p>
    <w:p w14:paraId="1E763C16" w14:textId="768C6B7B" w:rsidR="00FE7F99" w:rsidRPr="00FE7F99" w:rsidRDefault="00667735" w:rsidP="00FE7F99">
      <w:pPr>
        <w:rPr>
          <w:iCs/>
          <w:color w:val="00B0F0"/>
        </w:rPr>
      </w:pPr>
      <w:hyperlink w:anchor="Michael" w:history="1">
        <w:r w:rsidR="00FE7F99" w:rsidRPr="00FE7F99">
          <w:rPr>
            <w:rStyle w:val="Hyperlink"/>
            <w:iCs/>
            <w:color w:val="00B0F0"/>
          </w:rPr>
          <w:t>&gt;</w:t>
        </w:r>
        <w:r w:rsidR="00174027">
          <w:rPr>
            <w:rStyle w:val="Hyperlink"/>
            <w:iCs/>
            <w:color w:val="00B0F0"/>
          </w:rPr>
          <w:t>Michael the Archangel - Dan12:1, Rev12:7</w:t>
        </w:r>
        <w:r w:rsidR="00FE7F99" w:rsidRPr="00FE7F99">
          <w:rPr>
            <w:rStyle w:val="Hyperlink"/>
            <w:iCs/>
            <w:color w:val="00B0F0"/>
          </w:rPr>
          <w:t>&lt;</w:t>
        </w:r>
      </w:hyperlink>
    </w:p>
    <w:p w14:paraId="019CC6DA" w14:textId="77777777" w:rsidR="00374345" w:rsidRDefault="00374345" w:rsidP="00374345">
      <w:pPr>
        <w:rPr>
          <w:iCs/>
        </w:rPr>
      </w:pPr>
    </w:p>
    <w:p w14:paraId="76853EE2" w14:textId="77777777" w:rsidR="00374345" w:rsidRDefault="00374345" w:rsidP="00374345">
      <w:pPr>
        <w:pStyle w:val="Heading3"/>
      </w:pPr>
      <w:bookmarkStart w:id="1823" w:name="_Daniel_11"/>
      <w:bookmarkStart w:id="1824" w:name="_Toc533263976"/>
      <w:bookmarkEnd w:id="1823"/>
      <w:r>
        <w:t>Daniel 11</w:t>
      </w:r>
      <w:bookmarkEnd w:id="1824"/>
    </w:p>
    <w:p w14:paraId="34BDB54A" w14:textId="77777777" w:rsidR="00D5529B" w:rsidRDefault="00D5529B" w:rsidP="00D5529B">
      <w:pPr>
        <w:rPr>
          <w:color w:val="00B0F0"/>
        </w:rPr>
      </w:pPr>
      <w:r>
        <w:rPr>
          <w:color w:val="00B0F0"/>
        </w:rPr>
        <w:t>~620-540 BC in Babylon to Exiles in Babylonia</w:t>
      </w:r>
    </w:p>
    <w:p w14:paraId="6AC41D72" w14:textId="3F8DC325" w:rsidR="00D5529B" w:rsidRDefault="00D5529B" w:rsidP="00D5529B">
      <w:pPr>
        <w:rPr>
          <w:color w:val="00B0F0"/>
        </w:rPr>
      </w:pPr>
      <w:r>
        <w:rPr>
          <w:color w:val="00B0F0"/>
        </w:rPr>
        <w:t>~539 BC</w:t>
      </w:r>
    </w:p>
    <w:p w14:paraId="3C842A60" w14:textId="77777777" w:rsidR="00C74EC3" w:rsidRDefault="00C74EC3" w:rsidP="00D5529B">
      <w:pPr>
        <w:rPr>
          <w:color w:val="00B0F0"/>
        </w:rPr>
      </w:pPr>
    </w:p>
    <w:p w14:paraId="4C11042B" w14:textId="1BAC3DC6" w:rsidR="00C851F0" w:rsidRPr="00C851F0" w:rsidRDefault="009F0EBB" w:rsidP="00374345">
      <w:pPr>
        <w:rPr>
          <w:iCs/>
          <w:color w:val="00B0F0"/>
        </w:rPr>
      </w:pPr>
      <w:r w:rsidRPr="009F0EBB">
        <w:rPr>
          <w:iCs/>
          <w:color w:val="00B0F0"/>
        </w:rPr>
        <w:t xml:space="preserve">=== </w:t>
      </w:r>
      <w:r w:rsidR="00C851F0" w:rsidRPr="00C851F0">
        <w:rPr>
          <w:iCs/>
          <w:color w:val="00B0F0"/>
        </w:rPr>
        <w:t>The Kings of the South and the North</w:t>
      </w:r>
    </w:p>
    <w:p w14:paraId="70CA4BF3" w14:textId="3D499CCC" w:rsidR="00374345" w:rsidRPr="00374345" w:rsidRDefault="00374345" w:rsidP="00374345">
      <w:pPr>
        <w:rPr>
          <w:iCs/>
        </w:rPr>
      </w:pPr>
      <w:r w:rsidRPr="00374345">
        <w:rPr>
          <w:iCs/>
        </w:rPr>
        <w:t>Dan11:1</w:t>
      </w:r>
      <w:r w:rsidR="00AA1459">
        <w:rPr>
          <w:iCs/>
        </w:rPr>
        <w:t xml:space="preserve"> </w:t>
      </w:r>
      <w:r w:rsidRPr="00374345">
        <w:rPr>
          <w:iCs/>
        </w:rPr>
        <w:t>Also I in the first year of Darius the Mede, even I, stood to confirm and to strengthen him.</w:t>
      </w:r>
    </w:p>
    <w:p w14:paraId="1BD0AB95" w14:textId="37D9B013" w:rsidR="00374345" w:rsidRDefault="00374345" w:rsidP="00374345">
      <w:pPr>
        <w:rPr>
          <w:iCs/>
        </w:rPr>
      </w:pPr>
      <w:r w:rsidRPr="00374345">
        <w:rPr>
          <w:iCs/>
        </w:rPr>
        <w:t>Dan11:2</w:t>
      </w:r>
      <w:r w:rsidR="00AA1459">
        <w:rPr>
          <w:iCs/>
        </w:rPr>
        <w:t xml:space="preserve"> </w:t>
      </w:r>
      <w:r w:rsidRPr="00374345">
        <w:rPr>
          <w:iCs/>
        </w:rPr>
        <w:t xml:space="preserve">And now will I shew thee the truth. Behold, there shall stand up yet </w:t>
      </w:r>
      <w:r w:rsidRPr="00BE19E3">
        <w:rPr>
          <w:iCs/>
          <w:u w:val="single"/>
        </w:rPr>
        <w:t>three kings</w:t>
      </w:r>
      <w:r w:rsidRPr="00144861">
        <w:rPr>
          <w:iCs/>
        </w:rPr>
        <w:t xml:space="preserve"> </w:t>
      </w:r>
      <w:r w:rsidRPr="00BE19E3">
        <w:rPr>
          <w:iCs/>
          <w:u w:val="single"/>
        </w:rPr>
        <w:t>in Persia</w:t>
      </w:r>
      <w:r w:rsidR="004304EB" w:rsidRPr="00A95D6C">
        <w:rPr>
          <w:sz w:val="12"/>
          <w:szCs w:val="14"/>
          <w:u w:val="single"/>
        </w:rPr>
        <w:t> </w:t>
      </w:r>
      <w:r w:rsidR="004304EB">
        <w:rPr>
          <w:sz w:val="12"/>
          <w:szCs w:val="14"/>
          <w:u w:val="single"/>
        </w:rPr>
        <w:t>6539</w:t>
      </w:r>
      <w:r w:rsidRPr="00374345">
        <w:rPr>
          <w:iCs/>
        </w:rPr>
        <w:t xml:space="preserve">; and </w:t>
      </w:r>
      <w:r w:rsidRPr="00BD646A">
        <w:rPr>
          <w:iCs/>
          <w:u w:val="single"/>
        </w:rPr>
        <w:t>the fourth shall be far richer than they all</w:t>
      </w:r>
      <w:r w:rsidRPr="00374345">
        <w:rPr>
          <w:iCs/>
        </w:rPr>
        <w:t xml:space="preserve">: and by his strength through his riches he shall </w:t>
      </w:r>
      <w:r w:rsidRPr="00BE19E3">
        <w:rPr>
          <w:iCs/>
          <w:u w:val="single"/>
        </w:rPr>
        <w:t>stir up all against the realm of Grecia</w:t>
      </w:r>
      <w:r w:rsidRPr="00374345">
        <w:rPr>
          <w:iCs/>
        </w:rPr>
        <w:t>.</w:t>
      </w:r>
    </w:p>
    <w:p w14:paraId="0DAE279F" w14:textId="1ACBC731" w:rsidR="00906706" w:rsidRPr="00F37F62" w:rsidRDefault="00667735" w:rsidP="00906706">
      <w:pPr>
        <w:rPr>
          <w:color w:val="00B0F0"/>
        </w:rPr>
      </w:pPr>
      <w:hyperlink w:anchor="Persia" w:history="1">
        <w:r w:rsidR="00906706" w:rsidRPr="00F37F62">
          <w:rPr>
            <w:rStyle w:val="Hyperlink"/>
            <w:iCs/>
            <w:color w:val="00B0F0"/>
          </w:rPr>
          <w:t>&gt;</w:t>
        </w:r>
        <w:r w:rsidR="00692B3E">
          <w:rPr>
            <w:rStyle w:val="Hyperlink"/>
            <w:iCs/>
            <w:color w:val="00B0F0"/>
          </w:rPr>
          <w:t>Persia is Elam, Iran, Medes - 2Chr36:20, Eze38:5</w:t>
        </w:r>
        <w:r w:rsidR="004334F7">
          <w:rPr>
            <w:rStyle w:val="Hyperlink"/>
            <w:iCs/>
            <w:color w:val="00B0F0"/>
          </w:rPr>
          <w:t>&lt;</w:t>
        </w:r>
      </w:hyperlink>
    </w:p>
    <w:p w14:paraId="4874B2DB" w14:textId="619E5ED0" w:rsidR="00BD646A" w:rsidRPr="00BD646A" w:rsidRDefault="00BD646A" w:rsidP="00374345">
      <w:pPr>
        <w:rPr>
          <w:iCs/>
          <w:color w:val="00B0F0"/>
        </w:rPr>
      </w:pPr>
      <w:r w:rsidRPr="00BD646A">
        <w:rPr>
          <w:iCs/>
          <w:color w:val="00B0F0"/>
        </w:rPr>
        <w:t>Antichrist kills 3 kings and leads all vs USA (Babylon, Grecia)?</w:t>
      </w:r>
    </w:p>
    <w:p w14:paraId="2F5321D0" w14:textId="3095B443" w:rsidR="00374345" w:rsidRDefault="00374345" w:rsidP="00374345">
      <w:pPr>
        <w:rPr>
          <w:iCs/>
        </w:rPr>
      </w:pPr>
      <w:r w:rsidRPr="00374345">
        <w:rPr>
          <w:iCs/>
        </w:rPr>
        <w:t>Dan11:3</w:t>
      </w:r>
      <w:r w:rsidR="00AA1459">
        <w:rPr>
          <w:iCs/>
        </w:rPr>
        <w:t xml:space="preserve"> </w:t>
      </w:r>
      <w:r w:rsidRPr="00374345">
        <w:rPr>
          <w:iCs/>
        </w:rPr>
        <w:t xml:space="preserve">And </w:t>
      </w:r>
      <w:r w:rsidRPr="00B924D4">
        <w:rPr>
          <w:iCs/>
          <w:u w:val="single"/>
        </w:rPr>
        <w:t>a mighty king shall stand up</w:t>
      </w:r>
      <w:r w:rsidRPr="00374345">
        <w:rPr>
          <w:iCs/>
        </w:rPr>
        <w:t xml:space="preserve">, </w:t>
      </w:r>
      <w:r w:rsidRPr="003E048A">
        <w:rPr>
          <w:iCs/>
          <w:u w:val="single"/>
        </w:rPr>
        <w:t>that shall rule</w:t>
      </w:r>
      <w:r w:rsidR="003E048A" w:rsidRPr="00F02EC2">
        <w:rPr>
          <w:sz w:val="12"/>
          <w:szCs w:val="14"/>
          <w:u w:val="single"/>
        </w:rPr>
        <w:t> 4</w:t>
      </w:r>
      <w:r w:rsidR="003E048A" w:rsidRPr="00E91318">
        <w:rPr>
          <w:sz w:val="12"/>
          <w:szCs w:val="14"/>
          <w:u w:val="single"/>
        </w:rPr>
        <w:t>910</w:t>
      </w:r>
      <w:r w:rsidRPr="00374345">
        <w:rPr>
          <w:iCs/>
        </w:rPr>
        <w:t xml:space="preserve"> with great dominion, and do according to his will.</w:t>
      </w:r>
    </w:p>
    <w:p w14:paraId="1194DFCA" w14:textId="4A5C75F1" w:rsidR="00B924D4" w:rsidRPr="00B924D4" w:rsidRDefault="00B924D4" w:rsidP="00374345">
      <w:pPr>
        <w:rPr>
          <w:iCs/>
          <w:color w:val="00B0F0"/>
        </w:rPr>
      </w:pPr>
      <w:r w:rsidRPr="00B924D4">
        <w:rPr>
          <w:iCs/>
          <w:color w:val="00B0F0"/>
        </w:rPr>
        <w:t>The King of Babylon</w:t>
      </w:r>
    </w:p>
    <w:p w14:paraId="2344E242" w14:textId="7A31366B" w:rsidR="00374345" w:rsidRDefault="00374345" w:rsidP="00374345">
      <w:pPr>
        <w:rPr>
          <w:iCs/>
        </w:rPr>
      </w:pPr>
      <w:r w:rsidRPr="00374345">
        <w:rPr>
          <w:iCs/>
        </w:rPr>
        <w:lastRenderedPageBreak/>
        <w:t>Dan11:4</w:t>
      </w:r>
      <w:r w:rsidR="00AA1459">
        <w:rPr>
          <w:iCs/>
        </w:rPr>
        <w:t xml:space="preserve"> </w:t>
      </w:r>
      <w:r w:rsidRPr="00374345">
        <w:rPr>
          <w:iCs/>
        </w:rPr>
        <w:t xml:space="preserve">And when he shall stand up, </w:t>
      </w:r>
      <w:r w:rsidRPr="00681C02">
        <w:rPr>
          <w:iCs/>
          <w:u w:val="single"/>
        </w:rPr>
        <w:t>his kingdom shall be broken</w:t>
      </w:r>
      <w:r w:rsidRPr="00374345">
        <w:rPr>
          <w:iCs/>
        </w:rPr>
        <w:t xml:space="preserve">, and shall be divided toward the </w:t>
      </w:r>
      <w:r w:rsidRPr="00CF5F9F">
        <w:rPr>
          <w:iCs/>
          <w:u w:val="single"/>
        </w:rPr>
        <w:t>four winds</w:t>
      </w:r>
      <w:r w:rsidRPr="00374345">
        <w:rPr>
          <w:iCs/>
        </w:rPr>
        <w:t xml:space="preserve"> of heaven; and not </w:t>
      </w:r>
      <w:r w:rsidRPr="00F2327F">
        <w:rPr>
          <w:iCs/>
          <w:u w:val="single"/>
        </w:rPr>
        <w:t>to his posterity</w:t>
      </w:r>
      <w:r w:rsidR="006958F8" w:rsidRPr="006958F8">
        <w:rPr>
          <w:sz w:val="12"/>
          <w:szCs w:val="14"/>
          <w:u w:val="single"/>
        </w:rPr>
        <w:t> 319</w:t>
      </w:r>
      <w:r w:rsidRPr="00374345">
        <w:rPr>
          <w:iCs/>
        </w:rPr>
        <w:t xml:space="preserve">, nor according to his dominion which </w:t>
      </w:r>
      <w:r w:rsidRPr="003E048A">
        <w:rPr>
          <w:iCs/>
          <w:u w:val="single"/>
        </w:rPr>
        <w:t>he ruled</w:t>
      </w:r>
      <w:r w:rsidR="003E048A" w:rsidRPr="00F02EC2">
        <w:rPr>
          <w:sz w:val="12"/>
          <w:szCs w:val="14"/>
          <w:u w:val="single"/>
        </w:rPr>
        <w:t> 4</w:t>
      </w:r>
      <w:r w:rsidR="003E048A" w:rsidRPr="00E91318">
        <w:rPr>
          <w:sz w:val="12"/>
          <w:szCs w:val="14"/>
          <w:u w:val="single"/>
        </w:rPr>
        <w:t>910</w:t>
      </w:r>
      <w:r w:rsidRPr="00374345">
        <w:rPr>
          <w:iCs/>
        </w:rPr>
        <w:t>: for his kingdom shall be plucked up, even for others beside those.</w:t>
      </w:r>
    </w:p>
    <w:p w14:paraId="4AE116E2" w14:textId="11C3971A" w:rsidR="003B04EF" w:rsidRPr="00E235BA" w:rsidRDefault="00667735" w:rsidP="003B04EF">
      <w:pPr>
        <w:rPr>
          <w:color w:val="00B0F0"/>
        </w:rPr>
      </w:pPr>
      <w:hyperlink w:anchor="FourWinds" w:history="1">
        <w:r w:rsidR="003B04EF" w:rsidRPr="00E235BA">
          <w:rPr>
            <w:rStyle w:val="Hyperlink"/>
            <w:color w:val="00B0F0"/>
          </w:rPr>
          <w:t>&gt;</w:t>
        </w:r>
        <w:r w:rsidR="00F72392">
          <w:rPr>
            <w:rStyle w:val="Hyperlink"/>
            <w:color w:val="00B0F0"/>
          </w:rPr>
          <w:t>Four Winds (702+7307|arba+</w:t>
        </w:r>
        <w:r w:rsidR="0038125D">
          <w:rPr>
            <w:rStyle w:val="Hyperlink"/>
            <w:color w:val="00B0F0"/>
          </w:rPr>
          <w:t>ruach) - 4 horsemen or trumpets - Jer49:36, Eze37:9, Dan7:2, Zec6:5, Rev7:1</w:t>
        </w:r>
        <w:r w:rsidR="00F72392">
          <w:rPr>
            <w:rStyle w:val="Hyperlink"/>
            <w:color w:val="00B0F0"/>
          </w:rPr>
          <w:t>&lt;</w:t>
        </w:r>
      </w:hyperlink>
    </w:p>
    <w:p w14:paraId="7565FD68"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2C3BA663" w14:textId="4EFECF06" w:rsidR="00B924D4" w:rsidRPr="00B924D4" w:rsidRDefault="00B924D4" w:rsidP="00374345">
      <w:pPr>
        <w:rPr>
          <w:iCs/>
          <w:color w:val="00B0F0"/>
        </w:rPr>
      </w:pPr>
      <w:r w:rsidRPr="00B924D4">
        <w:rPr>
          <w:iCs/>
          <w:color w:val="00B0F0"/>
        </w:rPr>
        <w:t>Babylon is destroyed</w:t>
      </w:r>
    </w:p>
    <w:p w14:paraId="24A8D293" w14:textId="4D019D08" w:rsidR="00374345" w:rsidRDefault="00374345" w:rsidP="00374345">
      <w:pPr>
        <w:rPr>
          <w:iCs/>
        </w:rPr>
      </w:pPr>
      <w:r w:rsidRPr="00374345">
        <w:rPr>
          <w:iCs/>
        </w:rPr>
        <w:t>Dan11:5</w:t>
      </w:r>
      <w:r w:rsidR="00AA1459">
        <w:rPr>
          <w:iCs/>
        </w:rPr>
        <w:t xml:space="preserve"> </w:t>
      </w:r>
      <w:r w:rsidRPr="00374345">
        <w:rPr>
          <w:iCs/>
        </w:rPr>
        <w:t xml:space="preserve">And </w:t>
      </w:r>
      <w:r w:rsidRPr="00681C02">
        <w:rPr>
          <w:iCs/>
          <w:u w:val="single"/>
        </w:rPr>
        <w:t>the king of the south</w:t>
      </w:r>
      <w:r w:rsidRPr="00374345">
        <w:rPr>
          <w:iCs/>
        </w:rPr>
        <w:t xml:space="preserve"> shall be strong, and one of his princes; and he shall be strong above </w:t>
      </w:r>
      <w:r w:rsidRPr="003E048A">
        <w:rPr>
          <w:iCs/>
          <w:u w:val="single"/>
        </w:rPr>
        <w:t>him, and have dominion</w:t>
      </w:r>
      <w:r w:rsidR="003E048A" w:rsidRPr="00F02EC2">
        <w:rPr>
          <w:sz w:val="12"/>
          <w:szCs w:val="14"/>
          <w:u w:val="single"/>
        </w:rPr>
        <w:t> 4</w:t>
      </w:r>
      <w:r w:rsidR="003E048A" w:rsidRPr="00E91318">
        <w:rPr>
          <w:sz w:val="12"/>
          <w:szCs w:val="14"/>
          <w:u w:val="single"/>
        </w:rPr>
        <w:t>910</w:t>
      </w:r>
      <w:r w:rsidRPr="00374345">
        <w:rPr>
          <w:iCs/>
        </w:rPr>
        <w:t>; his dominion shall be a great dominion.</w:t>
      </w:r>
    </w:p>
    <w:p w14:paraId="720A321E" w14:textId="77777777" w:rsidR="00681C02" w:rsidRPr="00681C02" w:rsidRDefault="00681C02" w:rsidP="00681C02">
      <w:pPr>
        <w:rPr>
          <w:iCs/>
          <w:color w:val="00B0F0"/>
        </w:rPr>
      </w:pPr>
      <w:r w:rsidRPr="00681C02">
        <w:rPr>
          <w:iCs/>
          <w:color w:val="00B0F0"/>
        </w:rPr>
        <w:t>The King of the South. One of Three Kings the Antichrist destroys?</w:t>
      </w:r>
    </w:p>
    <w:p w14:paraId="7BA307A6" w14:textId="2922BA25" w:rsidR="00374345" w:rsidRPr="00374345" w:rsidRDefault="00374345" w:rsidP="00374345">
      <w:pPr>
        <w:rPr>
          <w:iCs/>
        </w:rPr>
      </w:pPr>
      <w:r w:rsidRPr="00374345">
        <w:rPr>
          <w:iCs/>
        </w:rPr>
        <w:t>Dan11:6</w:t>
      </w:r>
      <w:r w:rsidR="00AA1459">
        <w:rPr>
          <w:iCs/>
        </w:rPr>
        <w:t xml:space="preserve"> </w:t>
      </w:r>
      <w:r w:rsidRPr="00CF55DA">
        <w:rPr>
          <w:iCs/>
          <w:u w:val="single"/>
        </w:rPr>
        <w:t>And in the end</w:t>
      </w:r>
      <w:r w:rsidR="00A95D6C" w:rsidRPr="00A95D6C">
        <w:rPr>
          <w:sz w:val="12"/>
          <w:szCs w:val="14"/>
          <w:u w:val="single"/>
        </w:rPr>
        <w:t> 7093</w:t>
      </w:r>
      <w:r w:rsidRPr="00CF55DA">
        <w:rPr>
          <w:iCs/>
        </w:rPr>
        <w:t xml:space="preserve"> of years th</w:t>
      </w:r>
      <w:r w:rsidRPr="00374345">
        <w:rPr>
          <w:iCs/>
        </w:rPr>
        <w:t xml:space="preserve">ey shall join themselves together; for the king's daughter of the south shall come to </w:t>
      </w:r>
      <w:r w:rsidRPr="00681C02">
        <w:rPr>
          <w:iCs/>
          <w:u w:val="single"/>
        </w:rPr>
        <w:t>the king of the north</w:t>
      </w:r>
      <w:r w:rsidRPr="00374345">
        <w:rPr>
          <w:iCs/>
        </w:rPr>
        <w:t xml:space="preserve"> to make an agreement: but she shall not retain the power of the arm; neither shall he stand, nor his arm: but she shall be given up, and they that brought her, and he that begat her, and he that strengthened her in these times.</w:t>
      </w:r>
    </w:p>
    <w:p w14:paraId="177716F9" w14:textId="0767227F" w:rsidR="00CF55DA" w:rsidRPr="003A6E8B" w:rsidRDefault="00667735" w:rsidP="00CF55DA">
      <w:pPr>
        <w:rPr>
          <w:iCs/>
          <w:color w:val="00B0F0"/>
        </w:rPr>
      </w:pPr>
      <w:hyperlink w:anchor="TheEnd" w:history="1">
        <w:r w:rsidR="00CF55DA" w:rsidRPr="003A6E8B">
          <w:rPr>
            <w:rStyle w:val="Hyperlink"/>
            <w:iCs/>
            <w:color w:val="00B0F0"/>
          </w:rPr>
          <w:t>&gt;</w:t>
        </w:r>
        <w:r w:rsidR="004B498B">
          <w:rPr>
            <w:rStyle w:val="Hyperlink"/>
            <w:iCs/>
            <w:color w:val="00B0F0"/>
          </w:rPr>
          <w:t>The End - Ge6:13, Eze7:2</w:t>
        </w:r>
        <w:r w:rsidR="00CF55DA">
          <w:rPr>
            <w:rStyle w:val="Hyperlink"/>
            <w:iCs/>
            <w:color w:val="00B0F0"/>
          </w:rPr>
          <w:t>&lt;</w:t>
        </w:r>
      </w:hyperlink>
    </w:p>
    <w:p w14:paraId="4C442C5C" w14:textId="68C60A71" w:rsidR="00BF1FEF" w:rsidRPr="00012579" w:rsidRDefault="00667735" w:rsidP="00BF1FEF">
      <w:pPr>
        <w:rPr>
          <w:iCs/>
          <w:color w:val="00B0F0"/>
        </w:rPr>
      </w:pPr>
      <w:hyperlink w:anchor="LastLatterDaysYears" w:history="1">
        <w:r w:rsidR="00BF1FEF" w:rsidRPr="00012579">
          <w:rPr>
            <w:rStyle w:val="Hyperlink"/>
            <w:iCs/>
            <w:color w:val="00B0F0"/>
          </w:rPr>
          <w:t>&gt;</w:t>
        </w:r>
        <w:r w:rsidR="00486E0E">
          <w:rPr>
            <w:rStyle w:val="Hyperlink"/>
            <w:iCs/>
            <w:color w:val="00B0F0"/>
          </w:rPr>
          <w:t>Last Days - Ge49:1, John6:39</w:t>
        </w:r>
        <w:r w:rsidR="00BF1FEF" w:rsidRPr="00012579">
          <w:rPr>
            <w:rStyle w:val="Hyperlink"/>
            <w:iCs/>
            <w:color w:val="00B0F0"/>
          </w:rPr>
          <w:t>&lt;</w:t>
        </w:r>
      </w:hyperlink>
    </w:p>
    <w:p w14:paraId="7789A838" w14:textId="77777777" w:rsidR="00681C02" w:rsidRPr="00681C02" w:rsidRDefault="00681C02" w:rsidP="00681C02">
      <w:pPr>
        <w:rPr>
          <w:iCs/>
          <w:color w:val="00B0F0"/>
        </w:rPr>
      </w:pPr>
      <w:r w:rsidRPr="00681C02">
        <w:rPr>
          <w:iCs/>
          <w:color w:val="00B0F0"/>
        </w:rPr>
        <w:t xml:space="preserve">The King of the </w:t>
      </w:r>
      <w:r>
        <w:rPr>
          <w:iCs/>
          <w:color w:val="00B0F0"/>
        </w:rPr>
        <w:t>North</w:t>
      </w:r>
      <w:r w:rsidRPr="00681C02">
        <w:rPr>
          <w:iCs/>
          <w:color w:val="00B0F0"/>
        </w:rPr>
        <w:t>. One of Three Kings the Antichrist destroys?</w:t>
      </w:r>
    </w:p>
    <w:p w14:paraId="386958A0" w14:textId="7A3E8E26" w:rsidR="00374345" w:rsidRPr="00374345" w:rsidRDefault="00374345" w:rsidP="00374345">
      <w:pPr>
        <w:rPr>
          <w:iCs/>
        </w:rPr>
      </w:pPr>
      <w:r w:rsidRPr="00374345">
        <w:rPr>
          <w:iCs/>
        </w:rPr>
        <w:t>Dan11:7</w:t>
      </w:r>
      <w:r w:rsidR="00AA1459">
        <w:rPr>
          <w:iCs/>
        </w:rPr>
        <w:t xml:space="preserve"> </w:t>
      </w:r>
      <w:r w:rsidRPr="00374345">
        <w:rPr>
          <w:iCs/>
        </w:rPr>
        <w:t>But out of a branch of her roots shall one stand up in his estate, which shall come with an army, and shall enter into the fortress of the king of the north, and shall deal against them, and shall prevail:</w:t>
      </w:r>
    </w:p>
    <w:p w14:paraId="3C79CC90" w14:textId="54D2540E" w:rsidR="00374345" w:rsidRPr="00374345" w:rsidRDefault="00374345" w:rsidP="00374345">
      <w:pPr>
        <w:rPr>
          <w:iCs/>
        </w:rPr>
      </w:pPr>
      <w:r w:rsidRPr="00374345">
        <w:rPr>
          <w:iCs/>
        </w:rPr>
        <w:t>Dan11:8</w:t>
      </w:r>
      <w:r w:rsidR="00AA1459">
        <w:rPr>
          <w:iCs/>
        </w:rPr>
        <w:t xml:space="preserve"> </w:t>
      </w:r>
      <w:r w:rsidRPr="00374345">
        <w:rPr>
          <w:iCs/>
        </w:rPr>
        <w:t>And shall also carry captives into Egypt their gods, with their princes, and with their precious vessels of silver and of gold; and he shall continue more years than the king of the north.</w:t>
      </w:r>
    </w:p>
    <w:p w14:paraId="27A9935F" w14:textId="34A3D46B" w:rsidR="00374345" w:rsidRPr="00374345" w:rsidRDefault="00374345" w:rsidP="00374345">
      <w:pPr>
        <w:rPr>
          <w:iCs/>
        </w:rPr>
      </w:pPr>
      <w:r w:rsidRPr="00374345">
        <w:rPr>
          <w:iCs/>
        </w:rPr>
        <w:t>Dan11:9</w:t>
      </w:r>
      <w:r w:rsidR="00AA1459">
        <w:rPr>
          <w:iCs/>
        </w:rPr>
        <w:t xml:space="preserve"> </w:t>
      </w:r>
      <w:r w:rsidRPr="00374345">
        <w:rPr>
          <w:iCs/>
        </w:rPr>
        <w:t>So the king of the south shall come into his kingdom, and shall return into his own land.</w:t>
      </w:r>
    </w:p>
    <w:p w14:paraId="2F875BEF" w14:textId="2F9D2537" w:rsidR="00374345" w:rsidRPr="00374345" w:rsidRDefault="00374345" w:rsidP="00374345">
      <w:pPr>
        <w:rPr>
          <w:iCs/>
        </w:rPr>
      </w:pPr>
      <w:r w:rsidRPr="00374345">
        <w:rPr>
          <w:iCs/>
        </w:rPr>
        <w:t>Dan11:10</w:t>
      </w:r>
      <w:r w:rsidR="00AA1459">
        <w:rPr>
          <w:iCs/>
        </w:rPr>
        <w:t xml:space="preserve"> </w:t>
      </w:r>
      <w:r w:rsidRPr="00374345">
        <w:rPr>
          <w:iCs/>
        </w:rPr>
        <w:t>But his sons shall be stirred up, and shall assemble a multitude of great forces: and one shall certainly come, and overflow, and pass through: then shall he return, and be stirred up, even to his fortress.</w:t>
      </w:r>
    </w:p>
    <w:p w14:paraId="76DEB10B" w14:textId="1D4C7D25" w:rsidR="00374345" w:rsidRPr="00374345" w:rsidRDefault="00374345" w:rsidP="00374345">
      <w:pPr>
        <w:rPr>
          <w:iCs/>
        </w:rPr>
      </w:pPr>
      <w:r w:rsidRPr="00374345">
        <w:rPr>
          <w:iCs/>
        </w:rPr>
        <w:t>Dan11:11</w:t>
      </w:r>
      <w:r w:rsidR="00AA1459">
        <w:rPr>
          <w:iCs/>
        </w:rPr>
        <w:t xml:space="preserve"> </w:t>
      </w:r>
      <w:r w:rsidRPr="00374345">
        <w:rPr>
          <w:iCs/>
        </w:rPr>
        <w:t xml:space="preserve">And the king of the south </w:t>
      </w:r>
      <w:r w:rsidRPr="003800EA">
        <w:rPr>
          <w:iCs/>
          <w:u w:val="single"/>
        </w:rPr>
        <w:t>shall be moved with c</w:t>
      </w:r>
      <w:r w:rsidRPr="00F812E8">
        <w:rPr>
          <w:iCs/>
          <w:u w:val="single"/>
        </w:rPr>
        <w:t>holer</w:t>
      </w:r>
      <w:r w:rsidR="00BA54CD" w:rsidRPr="00BA54CD">
        <w:rPr>
          <w:sz w:val="12"/>
          <w:szCs w:val="14"/>
          <w:u w:val="single"/>
        </w:rPr>
        <w:t> 4843</w:t>
      </w:r>
      <w:r w:rsidRPr="00374345">
        <w:rPr>
          <w:iCs/>
        </w:rPr>
        <w:t>, and shall come forth and fight with him, even with the king of the north: and he shall set forth a great multitude; but the multitude shall be given into his hand.</w:t>
      </w:r>
    </w:p>
    <w:p w14:paraId="026DB0FF" w14:textId="77777777" w:rsidR="003800EA" w:rsidRPr="00DD4E16" w:rsidRDefault="00667735" w:rsidP="003800EA">
      <w:pPr>
        <w:rPr>
          <w:iCs/>
          <w:color w:val="00B0F0"/>
        </w:rPr>
      </w:pPr>
      <w:hyperlink w:anchor="Wormwood" w:history="1">
        <w:r w:rsidR="003800EA" w:rsidRPr="00DD4E16">
          <w:rPr>
            <w:rStyle w:val="Hyperlink"/>
            <w:iCs/>
            <w:color w:val="00B0F0"/>
          </w:rPr>
          <w:t>&gt;</w:t>
        </w:r>
        <w:r w:rsidR="003800EA">
          <w:rPr>
            <w:rStyle w:val="Hyperlink"/>
            <w:iCs/>
            <w:color w:val="00B0F0"/>
          </w:rPr>
          <w:t xml:space="preserve">Wormwood at </w:t>
        </w:r>
        <w:r w:rsidR="003800EA" w:rsidRPr="00D742C9">
          <w:rPr>
            <w:rStyle w:val="Hyperlink"/>
            <w:iCs/>
            <w:color w:val="0070C0"/>
          </w:rPr>
          <w:t>Trumpet 3</w:t>
        </w:r>
        <w:r w:rsidR="003800EA">
          <w:rPr>
            <w:rStyle w:val="Hyperlink"/>
            <w:iCs/>
            <w:color w:val="00B0F0"/>
          </w:rPr>
          <w:t xml:space="preserve"> - Isa14:12, Rev8:11</w:t>
        </w:r>
        <w:r w:rsidR="003800EA" w:rsidRPr="00DD4E16">
          <w:rPr>
            <w:rStyle w:val="Hyperlink"/>
            <w:iCs/>
            <w:color w:val="00B0F0"/>
          </w:rPr>
          <w:t>&lt;</w:t>
        </w:r>
      </w:hyperlink>
    </w:p>
    <w:p w14:paraId="583AEF4D" w14:textId="2679B13C" w:rsidR="00374345" w:rsidRPr="00374345" w:rsidRDefault="00374345" w:rsidP="00374345">
      <w:pPr>
        <w:rPr>
          <w:iCs/>
        </w:rPr>
      </w:pPr>
      <w:r w:rsidRPr="00374345">
        <w:rPr>
          <w:iCs/>
        </w:rPr>
        <w:t>Dan11:12</w:t>
      </w:r>
      <w:r w:rsidR="00AA1459">
        <w:rPr>
          <w:iCs/>
        </w:rPr>
        <w:t xml:space="preserve"> </w:t>
      </w:r>
      <w:r w:rsidRPr="00374345">
        <w:rPr>
          <w:iCs/>
        </w:rPr>
        <w:t>And when he hath taken away the multitude, his heart shall be lifted up; and he shall cast down many ten thousands: but he shall not be strengthened by it.</w:t>
      </w:r>
    </w:p>
    <w:p w14:paraId="67FB43FF" w14:textId="607A20EA" w:rsidR="00374345" w:rsidRPr="00374345" w:rsidRDefault="00374345" w:rsidP="00374345">
      <w:pPr>
        <w:rPr>
          <w:iCs/>
        </w:rPr>
      </w:pPr>
      <w:r w:rsidRPr="00374345">
        <w:rPr>
          <w:iCs/>
        </w:rPr>
        <w:t>Dan11:13</w:t>
      </w:r>
      <w:r w:rsidR="00AA1459">
        <w:rPr>
          <w:iCs/>
        </w:rPr>
        <w:t xml:space="preserve"> </w:t>
      </w:r>
      <w:r w:rsidRPr="00374345">
        <w:rPr>
          <w:iCs/>
        </w:rPr>
        <w:t xml:space="preserve">For the king of the north shall return, and shall set forth a multitude greater than the former, and shall certainly come </w:t>
      </w:r>
      <w:r w:rsidRPr="00CF55DA">
        <w:rPr>
          <w:iCs/>
          <w:u w:val="single"/>
        </w:rPr>
        <w:t>after</w:t>
      </w:r>
      <w:r w:rsidR="00A95D6C" w:rsidRPr="00A95D6C">
        <w:rPr>
          <w:sz w:val="12"/>
          <w:szCs w:val="14"/>
          <w:u w:val="single"/>
        </w:rPr>
        <w:t> 7093</w:t>
      </w:r>
      <w:r w:rsidRPr="00CF55DA">
        <w:rPr>
          <w:iCs/>
        </w:rPr>
        <w:t xml:space="preserve"> certai</w:t>
      </w:r>
      <w:r w:rsidRPr="00374345">
        <w:rPr>
          <w:iCs/>
        </w:rPr>
        <w:t>n years with a great army and with much riches.</w:t>
      </w:r>
    </w:p>
    <w:p w14:paraId="4EB914F7" w14:textId="7DAC17C3" w:rsidR="00CF55DA" w:rsidRPr="003A6E8B" w:rsidRDefault="00667735" w:rsidP="00CF55DA">
      <w:pPr>
        <w:rPr>
          <w:iCs/>
          <w:color w:val="00B0F0"/>
        </w:rPr>
      </w:pPr>
      <w:hyperlink w:anchor="TheEnd" w:history="1">
        <w:r w:rsidR="00CF55DA" w:rsidRPr="003A6E8B">
          <w:rPr>
            <w:rStyle w:val="Hyperlink"/>
            <w:iCs/>
            <w:color w:val="00B0F0"/>
          </w:rPr>
          <w:t>&gt;</w:t>
        </w:r>
        <w:r w:rsidR="004B498B">
          <w:rPr>
            <w:rStyle w:val="Hyperlink"/>
            <w:iCs/>
            <w:color w:val="00B0F0"/>
          </w:rPr>
          <w:t>The End - Ge6:13, Eze7:2</w:t>
        </w:r>
        <w:r w:rsidR="00CF55DA">
          <w:rPr>
            <w:rStyle w:val="Hyperlink"/>
            <w:iCs/>
            <w:color w:val="00B0F0"/>
          </w:rPr>
          <w:t>&lt;</w:t>
        </w:r>
      </w:hyperlink>
    </w:p>
    <w:p w14:paraId="2D6C8479" w14:textId="513E4438" w:rsidR="00374345" w:rsidRPr="00374345" w:rsidRDefault="00374345" w:rsidP="00374345">
      <w:pPr>
        <w:rPr>
          <w:iCs/>
        </w:rPr>
      </w:pPr>
      <w:r w:rsidRPr="00374345">
        <w:rPr>
          <w:iCs/>
        </w:rPr>
        <w:t>Dan11:14</w:t>
      </w:r>
      <w:r w:rsidR="00AA1459">
        <w:rPr>
          <w:iCs/>
        </w:rPr>
        <w:t xml:space="preserve"> </w:t>
      </w:r>
      <w:r w:rsidRPr="00374345">
        <w:rPr>
          <w:iCs/>
        </w:rPr>
        <w:t>And in those times there shall many stand up against the king of the south: also the robbers of thy people shall exalt themselves to establish the vision; but they shall fall.</w:t>
      </w:r>
    </w:p>
    <w:p w14:paraId="3722F2F2" w14:textId="1A69A078" w:rsidR="00374345" w:rsidRPr="00374345" w:rsidRDefault="00374345" w:rsidP="00374345">
      <w:pPr>
        <w:rPr>
          <w:iCs/>
        </w:rPr>
      </w:pPr>
      <w:r w:rsidRPr="00374345">
        <w:rPr>
          <w:iCs/>
        </w:rPr>
        <w:t>Dan11:15</w:t>
      </w:r>
      <w:r w:rsidR="00AA1459">
        <w:rPr>
          <w:iCs/>
        </w:rPr>
        <w:t xml:space="preserve"> </w:t>
      </w:r>
      <w:r w:rsidRPr="00374345">
        <w:rPr>
          <w:iCs/>
        </w:rPr>
        <w:t xml:space="preserve">So </w:t>
      </w:r>
      <w:r w:rsidRPr="008A30E7">
        <w:rPr>
          <w:iCs/>
          <w:u w:val="single"/>
        </w:rPr>
        <w:t>the king of the north</w:t>
      </w:r>
      <w:r w:rsidRPr="00374345">
        <w:rPr>
          <w:iCs/>
        </w:rPr>
        <w:t xml:space="preserve"> shall come, and cast up a mount, and take the most fenced cities: and the arms of the south shall not withstand, neither his chosen people, neither shall there be any strength to withstand.</w:t>
      </w:r>
    </w:p>
    <w:p w14:paraId="28BF38C8" w14:textId="77777777" w:rsidR="00037889" w:rsidRPr="00037889" w:rsidRDefault="00667735" w:rsidP="00037889">
      <w:pPr>
        <w:rPr>
          <w:iCs/>
          <w:color w:val="00B0F0"/>
        </w:rPr>
      </w:pPr>
      <w:hyperlink w:anchor="FromTheNorth" w:history="1">
        <w:r w:rsidR="00037889" w:rsidRPr="00037889">
          <w:rPr>
            <w:rStyle w:val="Hyperlink"/>
            <w:iCs/>
            <w:color w:val="00B0F0"/>
          </w:rPr>
          <w:t>&gt;From the North - invasion - Jer4:6, Eze38:15&lt;</w:t>
        </w:r>
      </w:hyperlink>
    </w:p>
    <w:p w14:paraId="52CEF159" w14:textId="1C576A8A" w:rsidR="00374345" w:rsidRPr="00374345" w:rsidRDefault="00374345" w:rsidP="00374345">
      <w:pPr>
        <w:rPr>
          <w:iCs/>
        </w:rPr>
      </w:pPr>
      <w:r w:rsidRPr="00374345">
        <w:rPr>
          <w:iCs/>
        </w:rPr>
        <w:t>Dan11:16</w:t>
      </w:r>
      <w:r w:rsidR="00AA1459">
        <w:rPr>
          <w:iCs/>
        </w:rPr>
        <w:t xml:space="preserve"> </w:t>
      </w:r>
      <w:r w:rsidRPr="00374345">
        <w:rPr>
          <w:iCs/>
        </w:rPr>
        <w:t>But he that cometh against him shall do according to his own will, and none shall stand before him: and he shall stand in the glorious land, which by his hand shall be consumed.</w:t>
      </w:r>
    </w:p>
    <w:p w14:paraId="680DCF74" w14:textId="4D350AD3" w:rsidR="00374345" w:rsidRPr="00374345" w:rsidRDefault="00374345" w:rsidP="00374345">
      <w:pPr>
        <w:rPr>
          <w:iCs/>
        </w:rPr>
      </w:pPr>
      <w:r w:rsidRPr="00374345">
        <w:rPr>
          <w:iCs/>
        </w:rPr>
        <w:t>Dan11:17</w:t>
      </w:r>
      <w:r w:rsidR="00AA1459">
        <w:rPr>
          <w:iCs/>
        </w:rPr>
        <w:t xml:space="preserve"> </w:t>
      </w:r>
      <w:r w:rsidRPr="00374345">
        <w:rPr>
          <w:iCs/>
        </w:rPr>
        <w:t>He shall also set his face to enter with the strength of his whole kingdom, and upright ones with him; thus shall he do: and he shall give him the daughter of women, corrupting her: but she shall not stand on his side, neither be for him.</w:t>
      </w:r>
    </w:p>
    <w:p w14:paraId="74DC7319" w14:textId="4F077D80" w:rsidR="00374345" w:rsidRPr="00374345" w:rsidRDefault="00374345" w:rsidP="00374345">
      <w:pPr>
        <w:rPr>
          <w:iCs/>
        </w:rPr>
      </w:pPr>
      <w:r w:rsidRPr="00374345">
        <w:rPr>
          <w:iCs/>
        </w:rPr>
        <w:t>Dan11:18</w:t>
      </w:r>
      <w:r w:rsidR="00AA1459">
        <w:rPr>
          <w:iCs/>
        </w:rPr>
        <w:t xml:space="preserve"> </w:t>
      </w:r>
      <w:r w:rsidRPr="00374345">
        <w:rPr>
          <w:iCs/>
        </w:rPr>
        <w:t>After this shall he turn his face unto the isles, and shall take many: but a prince for his own behalf shall cause the reproach offered by him to cease; without his own reproach he shall cause it to turn upon him.</w:t>
      </w:r>
    </w:p>
    <w:p w14:paraId="48387DBE" w14:textId="0DE8EA5A" w:rsidR="00374345" w:rsidRPr="00374345" w:rsidRDefault="00374345" w:rsidP="00374345">
      <w:pPr>
        <w:rPr>
          <w:iCs/>
        </w:rPr>
      </w:pPr>
      <w:r w:rsidRPr="00374345">
        <w:rPr>
          <w:iCs/>
        </w:rPr>
        <w:t>Dan11:19</w:t>
      </w:r>
      <w:r w:rsidR="00AA1459">
        <w:rPr>
          <w:iCs/>
        </w:rPr>
        <w:t xml:space="preserve"> </w:t>
      </w:r>
      <w:r w:rsidRPr="00374345">
        <w:rPr>
          <w:iCs/>
        </w:rPr>
        <w:t>Then he shall turn his face toward the fort of his own land: but he shall stumble and fall, and not be found.</w:t>
      </w:r>
    </w:p>
    <w:p w14:paraId="3A3CBF03" w14:textId="42DC2B51" w:rsidR="00374345" w:rsidRDefault="00374345" w:rsidP="00374345">
      <w:pPr>
        <w:rPr>
          <w:iCs/>
        </w:rPr>
      </w:pPr>
      <w:r w:rsidRPr="00374345">
        <w:rPr>
          <w:iCs/>
        </w:rPr>
        <w:t>Dan11:20</w:t>
      </w:r>
      <w:r w:rsidR="00AA1459">
        <w:rPr>
          <w:iCs/>
        </w:rPr>
        <w:t xml:space="preserve"> </w:t>
      </w:r>
      <w:r w:rsidRPr="00374345">
        <w:rPr>
          <w:iCs/>
        </w:rPr>
        <w:t xml:space="preserve">Then shall stand up in his estate </w:t>
      </w:r>
      <w:r w:rsidRPr="00F86485">
        <w:rPr>
          <w:iCs/>
        </w:rPr>
        <w:t>a raiser of taxes in the glory of the kingdom: but within few days he shall be destroyed</w:t>
      </w:r>
      <w:r w:rsidRPr="00374345">
        <w:rPr>
          <w:iCs/>
        </w:rPr>
        <w:t>, neither</w:t>
      </w:r>
      <w:r w:rsidRPr="003E578E">
        <w:rPr>
          <w:iCs/>
        </w:rPr>
        <w:t xml:space="preserve"> </w:t>
      </w:r>
      <w:r w:rsidRPr="00537A1F">
        <w:rPr>
          <w:iCs/>
          <w:u w:val="single"/>
        </w:rPr>
        <w:t>in anger</w:t>
      </w:r>
      <w:r w:rsidR="00F81971" w:rsidRPr="00F81971">
        <w:rPr>
          <w:iCs/>
          <w:sz w:val="12"/>
          <w:u w:val="single"/>
        </w:rPr>
        <w:t> 639</w:t>
      </w:r>
      <w:r w:rsidRPr="003E578E">
        <w:rPr>
          <w:iCs/>
        </w:rPr>
        <w:t>, n</w:t>
      </w:r>
      <w:r w:rsidRPr="00374345">
        <w:rPr>
          <w:iCs/>
        </w:rPr>
        <w:t>or in battle.</w:t>
      </w:r>
    </w:p>
    <w:p w14:paraId="7D72EF75" w14:textId="4043F6BB" w:rsidR="00537A1F" w:rsidRDefault="00667735" w:rsidP="00537A1F">
      <w:pPr>
        <w:rPr>
          <w:iCs/>
          <w:color w:val="00B0F0"/>
        </w:rPr>
      </w:pPr>
      <w:hyperlink w:anchor="Wrath" w:history="1">
        <w:r w:rsidR="00537A1F">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537A1F">
          <w:rPr>
            <w:rStyle w:val="Hyperlink"/>
            <w:iCs/>
            <w:color w:val="00B0F0"/>
          </w:rPr>
          <w:t>&lt;</w:t>
        </w:r>
      </w:hyperlink>
    </w:p>
    <w:p w14:paraId="3E99B448" w14:textId="44847D07" w:rsidR="00681C02" w:rsidRPr="00681C02" w:rsidRDefault="00681C02" w:rsidP="00374345">
      <w:pPr>
        <w:rPr>
          <w:iCs/>
          <w:color w:val="00B0F0"/>
        </w:rPr>
      </w:pPr>
      <w:r w:rsidRPr="00681C02">
        <w:rPr>
          <w:iCs/>
          <w:color w:val="00B0F0"/>
        </w:rPr>
        <w:t>The Raiser of Taxes. One of Three Kings the Antichrist destroys?</w:t>
      </w:r>
    </w:p>
    <w:p w14:paraId="47789986" w14:textId="00C53874" w:rsidR="00374345" w:rsidRDefault="00374345" w:rsidP="00374345">
      <w:pPr>
        <w:rPr>
          <w:iCs/>
        </w:rPr>
      </w:pPr>
      <w:r w:rsidRPr="00374345">
        <w:rPr>
          <w:iCs/>
        </w:rPr>
        <w:t>Dan11:21</w:t>
      </w:r>
      <w:r w:rsidR="00AA1459">
        <w:rPr>
          <w:iCs/>
        </w:rPr>
        <w:t xml:space="preserve"> </w:t>
      </w:r>
      <w:r w:rsidRPr="00374345">
        <w:rPr>
          <w:iCs/>
        </w:rPr>
        <w:t xml:space="preserve">And in his estate shall stand up </w:t>
      </w:r>
      <w:r w:rsidRPr="00681C02">
        <w:rPr>
          <w:iCs/>
          <w:u w:val="single"/>
        </w:rPr>
        <w:t>a vile person</w:t>
      </w:r>
      <w:r w:rsidRPr="00374345">
        <w:rPr>
          <w:iCs/>
        </w:rPr>
        <w:t xml:space="preserve">, to whom </w:t>
      </w:r>
      <w:r w:rsidRPr="00681C02">
        <w:rPr>
          <w:iCs/>
          <w:u w:val="single"/>
        </w:rPr>
        <w:t>they shall not give the honour of the kingdom</w:t>
      </w:r>
      <w:r w:rsidRPr="00374345">
        <w:rPr>
          <w:iCs/>
        </w:rPr>
        <w:t xml:space="preserve">: but </w:t>
      </w:r>
      <w:r w:rsidRPr="00681C02">
        <w:rPr>
          <w:iCs/>
          <w:u w:val="single"/>
        </w:rPr>
        <w:t>he shall come in peaceably</w:t>
      </w:r>
      <w:r w:rsidRPr="00374345">
        <w:rPr>
          <w:iCs/>
        </w:rPr>
        <w:t xml:space="preserve">, and </w:t>
      </w:r>
      <w:r w:rsidRPr="00681C02">
        <w:rPr>
          <w:iCs/>
          <w:u w:val="single"/>
        </w:rPr>
        <w:t>obtain the kingdom by flatteries</w:t>
      </w:r>
      <w:r w:rsidRPr="00374345">
        <w:rPr>
          <w:iCs/>
        </w:rPr>
        <w:t>.</w:t>
      </w:r>
    </w:p>
    <w:p w14:paraId="69508F42" w14:textId="36C58A51" w:rsidR="00681C02" w:rsidRPr="00681C02" w:rsidRDefault="00681C02" w:rsidP="00374345">
      <w:pPr>
        <w:rPr>
          <w:iCs/>
          <w:color w:val="00B0F0"/>
        </w:rPr>
      </w:pPr>
      <w:r w:rsidRPr="00681C02">
        <w:rPr>
          <w:iCs/>
          <w:color w:val="00B0F0"/>
        </w:rPr>
        <w:t>The Antichrist</w:t>
      </w:r>
    </w:p>
    <w:p w14:paraId="78A695CC" w14:textId="6AA30996" w:rsidR="00374345" w:rsidRPr="00374345" w:rsidRDefault="00374345" w:rsidP="00374345">
      <w:pPr>
        <w:rPr>
          <w:iCs/>
        </w:rPr>
      </w:pPr>
      <w:r w:rsidRPr="00374345">
        <w:rPr>
          <w:iCs/>
        </w:rPr>
        <w:t>Dan11:22</w:t>
      </w:r>
      <w:r w:rsidR="00AA1459">
        <w:rPr>
          <w:iCs/>
        </w:rPr>
        <w:t xml:space="preserve"> </w:t>
      </w:r>
      <w:r w:rsidRPr="00374345">
        <w:rPr>
          <w:iCs/>
        </w:rPr>
        <w:t xml:space="preserve">And with the arms of </w:t>
      </w:r>
      <w:r w:rsidRPr="00681C02">
        <w:rPr>
          <w:iCs/>
          <w:u w:val="single"/>
        </w:rPr>
        <w:t>a flood</w:t>
      </w:r>
      <w:r w:rsidRPr="00374345">
        <w:rPr>
          <w:iCs/>
        </w:rPr>
        <w:t xml:space="preserve"> shall they be overflown from before him, and shall be broken; yea, also </w:t>
      </w:r>
      <w:r w:rsidRPr="00681C02">
        <w:rPr>
          <w:iCs/>
          <w:u w:val="single"/>
        </w:rPr>
        <w:t>the prince of the covenant</w:t>
      </w:r>
      <w:r w:rsidRPr="00374345">
        <w:rPr>
          <w:iCs/>
        </w:rPr>
        <w:t>.</w:t>
      </w:r>
    </w:p>
    <w:p w14:paraId="29CDB76F" w14:textId="484E9FA7" w:rsidR="00374345" w:rsidRPr="00374345" w:rsidRDefault="00374345" w:rsidP="00374345">
      <w:pPr>
        <w:rPr>
          <w:iCs/>
        </w:rPr>
      </w:pPr>
      <w:r w:rsidRPr="00374345">
        <w:rPr>
          <w:iCs/>
        </w:rPr>
        <w:t>Dan11:23</w:t>
      </w:r>
      <w:r w:rsidR="00AA1459">
        <w:rPr>
          <w:iCs/>
        </w:rPr>
        <w:t xml:space="preserve"> </w:t>
      </w:r>
      <w:r w:rsidRPr="00374345">
        <w:rPr>
          <w:iCs/>
        </w:rPr>
        <w:t xml:space="preserve">And after </w:t>
      </w:r>
      <w:r w:rsidRPr="004C0FAE">
        <w:rPr>
          <w:iCs/>
          <w:u w:val="single"/>
        </w:rPr>
        <w:t>the lea</w:t>
      </w:r>
      <w:r w:rsidRPr="00681C02">
        <w:rPr>
          <w:iCs/>
          <w:u w:val="single"/>
        </w:rPr>
        <w:t>gue</w:t>
      </w:r>
      <w:r w:rsidR="00A95D6C" w:rsidRPr="00A95D6C">
        <w:rPr>
          <w:iCs/>
          <w:sz w:val="12"/>
          <w:szCs w:val="14"/>
          <w:u w:val="single"/>
        </w:rPr>
        <w:t> 226</w:t>
      </w:r>
      <w:r w:rsidR="004C0FAE" w:rsidRPr="004C0FAE">
        <w:rPr>
          <w:iCs/>
          <w:sz w:val="12"/>
          <w:szCs w:val="14"/>
          <w:u w:val="single"/>
        </w:rPr>
        <w:t>6</w:t>
      </w:r>
      <w:r w:rsidRPr="004C0FAE">
        <w:rPr>
          <w:iCs/>
        </w:rPr>
        <w:t xml:space="preserve"> made with him</w:t>
      </w:r>
      <w:r w:rsidRPr="00374345">
        <w:rPr>
          <w:iCs/>
        </w:rPr>
        <w:t xml:space="preserve"> he shall work </w:t>
      </w:r>
      <w:r w:rsidRPr="004C0FAE">
        <w:rPr>
          <w:iCs/>
          <w:u w:val="single"/>
        </w:rPr>
        <w:t>deceitfully</w:t>
      </w:r>
      <w:r w:rsidR="004C0FAE" w:rsidRPr="004C0FAE">
        <w:rPr>
          <w:iCs/>
          <w:sz w:val="12"/>
          <w:szCs w:val="14"/>
          <w:u w:val="single"/>
        </w:rPr>
        <w:t xml:space="preserve"> 4820</w:t>
      </w:r>
      <w:r w:rsidRPr="00374345">
        <w:rPr>
          <w:iCs/>
        </w:rPr>
        <w:t xml:space="preserve">: for he shall come up, and </w:t>
      </w:r>
      <w:r w:rsidRPr="00681C02">
        <w:rPr>
          <w:iCs/>
          <w:u w:val="single"/>
        </w:rPr>
        <w:t>shall become strong with a small people</w:t>
      </w:r>
      <w:r w:rsidRPr="00374345">
        <w:rPr>
          <w:iCs/>
        </w:rPr>
        <w:t>.</w:t>
      </w:r>
    </w:p>
    <w:p w14:paraId="5402EEC5" w14:textId="3F20E347" w:rsidR="00374345" w:rsidRPr="00374345" w:rsidRDefault="00374345" w:rsidP="00374345">
      <w:pPr>
        <w:rPr>
          <w:iCs/>
        </w:rPr>
      </w:pPr>
      <w:r w:rsidRPr="00374345">
        <w:rPr>
          <w:iCs/>
        </w:rPr>
        <w:t>Dan11:24</w:t>
      </w:r>
      <w:r w:rsidR="00AA1459">
        <w:rPr>
          <w:iCs/>
        </w:rPr>
        <w:t xml:space="preserve"> </w:t>
      </w:r>
      <w:r w:rsidRPr="00681C02">
        <w:rPr>
          <w:iCs/>
          <w:u w:val="single"/>
        </w:rPr>
        <w:t>He shall enter peaceably</w:t>
      </w:r>
      <w:r w:rsidRPr="00374345">
        <w:rPr>
          <w:iCs/>
        </w:rPr>
        <w:t xml:space="preserve"> even upon the fattest places of the province; and he shall do that which his fathers have not done, nor his fathers' fathers; </w:t>
      </w:r>
      <w:r w:rsidRPr="005772E9">
        <w:rPr>
          <w:iCs/>
          <w:u w:val="single"/>
        </w:rPr>
        <w:t>he shall scatter</w:t>
      </w:r>
      <w:r w:rsidR="005772E9" w:rsidRPr="005772E9">
        <w:rPr>
          <w:iCs/>
          <w:sz w:val="12"/>
          <w:szCs w:val="14"/>
          <w:u w:val="single"/>
        </w:rPr>
        <w:t xml:space="preserve"> 967</w:t>
      </w:r>
      <w:r w:rsidRPr="00374345">
        <w:rPr>
          <w:iCs/>
        </w:rPr>
        <w:t xml:space="preserve"> among them the prey, and spoil, and riches: yea, and he shall forecast his devices against the strong holds, even </w:t>
      </w:r>
      <w:r w:rsidRPr="00681C02">
        <w:rPr>
          <w:iCs/>
          <w:u w:val="single"/>
        </w:rPr>
        <w:t>for a time</w:t>
      </w:r>
      <w:r w:rsidRPr="00374345">
        <w:rPr>
          <w:iCs/>
        </w:rPr>
        <w:t>.</w:t>
      </w:r>
    </w:p>
    <w:p w14:paraId="0F8EE66B" w14:textId="17D91E95" w:rsidR="00374345" w:rsidRPr="00374345" w:rsidRDefault="00374345" w:rsidP="00374345">
      <w:pPr>
        <w:rPr>
          <w:iCs/>
        </w:rPr>
      </w:pPr>
      <w:r w:rsidRPr="00374345">
        <w:rPr>
          <w:iCs/>
        </w:rPr>
        <w:lastRenderedPageBreak/>
        <w:t>Dan11:25</w:t>
      </w:r>
      <w:r w:rsidR="00AA1459">
        <w:rPr>
          <w:iCs/>
        </w:rPr>
        <w:t xml:space="preserve"> </w:t>
      </w:r>
      <w:r w:rsidRPr="00374345">
        <w:rPr>
          <w:iCs/>
        </w:rPr>
        <w:t xml:space="preserve">And he shall stir up his power and his courage against </w:t>
      </w:r>
      <w:r w:rsidRPr="00681C02">
        <w:rPr>
          <w:iCs/>
          <w:u w:val="single"/>
        </w:rPr>
        <w:t>the king of the south</w:t>
      </w:r>
      <w:r w:rsidRPr="00374345">
        <w:rPr>
          <w:iCs/>
        </w:rPr>
        <w:t xml:space="preserve"> with a great army; and the king of the south shall be stirred up to battle with a very great and mighty army; but he shall not stand: for they shall forecast devices against him.</w:t>
      </w:r>
    </w:p>
    <w:p w14:paraId="782A4B18" w14:textId="0F94AFD9" w:rsidR="00374345" w:rsidRPr="00374345" w:rsidRDefault="00374345" w:rsidP="00374345">
      <w:pPr>
        <w:rPr>
          <w:iCs/>
        </w:rPr>
      </w:pPr>
      <w:r w:rsidRPr="00374345">
        <w:rPr>
          <w:iCs/>
        </w:rPr>
        <w:t>Dan11:26</w:t>
      </w:r>
      <w:r w:rsidR="00AA1459">
        <w:rPr>
          <w:iCs/>
        </w:rPr>
        <w:t xml:space="preserve"> </w:t>
      </w:r>
      <w:r w:rsidRPr="00374345">
        <w:rPr>
          <w:iCs/>
        </w:rPr>
        <w:t>Yea, they that feed of the portion of his meat shall destroy him, and his army shall overflow: and many shall fall down slain.</w:t>
      </w:r>
    </w:p>
    <w:p w14:paraId="098FC8B7" w14:textId="6A4E797A" w:rsidR="00374345" w:rsidRPr="00374345" w:rsidRDefault="00374345" w:rsidP="00374345">
      <w:pPr>
        <w:rPr>
          <w:iCs/>
        </w:rPr>
      </w:pPr>
      <w:r w:rsidRPr="00374345">
        <w:rPr>
          <w:iCs/>
        </w:rPr>
        <w:t>Dan11:27</w:t>
      </w:r>
      <w:r w:rsidR="00AA1459">
        <w:rPr>
          <w:iCs/>
        </w:rPr>
        <w:t xml:space="preserve"> </w:t>
      </w:r>
      <w:r w:rsidRPr="00374345">
        <w:rPr>
          <w:iCs/>
        </w:rPr>
        <w:t xml:space="preserve">And both these kings' hearts shall be to do mischief, and they shall speak lies at one table; but it shall not prosper: </w:t>
      </w:r>
      <w:r w:rsidRPr="00CF55DA">
        <w:rPr>
          <w:iCs/>
          <w:u w:val="single"/>
        </w:rPr>
        <w:t>for yet the end</w:t>
      </w:r>
      <w:r w:rsidR="00A95D6C" w:rsidRPr="00A95D6C">
        <w:rPr>
          <w:sz w:val="12"/>
          <w:szCs w:val="14"/>
          <w:u w:val="single"/>
        </w:rPr>
        <w:t> 7093</w:t>
      </w:r>
      <w:r w:rsidRPr="00374345">
        <w:rPr>
          <w:iCs/>
        </w:rPr>
        <w:t xml:space="preserve"> </w:t>
      </w:r>
      <w:r w:rsidRPr="001D26A0">
        <w:rPr>
          <w:iCs/>
          <w:u w:val="single"/>
        </w:rPr>
        <w:t>shall be at the time appointed</w:t>
      </w:r>
      <w:r w:rsidR="00BA54CD" w:rsidRPr="00BA54CD">
        <w:rPr>
          <w:sz w:val="12"/>
          <w:u w:val="single"/>
        </w:rPr>
        <w:t> 4150</w:t>
      </w:r>
      <w:r w:rsidRPr="00374345">
        <w:rPr>
          <w:iCs/>
        </w:rPr>
        <w:t>.</w:t>
      </w:r>
    </w:p>
    <w:p w14:paraId="413AEFB0" w14:textId="221F02B6" w:rsidR="00CF55DA" w:rsidRPr="003A6E8B" w:rsidRDefault="00667735" w:rsidP="00CF55DA">
      <w:pPr>
        <w:rPr>
          <w:iCs/>
          <w:color w:val="00B0F0"/>
        </w:rPr>
      </w:pPr>
      <w:hyperlink w:anchor="TheEnd" w:history="1">
        <w:r w:rsidR="00CF55DA" w:rsidRPr="003A6E8B">
          <w:rPr>
            <w:rStyle w:val="Hyperlink"/>
            <w:iCs/>
            <w:color w:val="00B0F0"/>
          </w:rPr>
          <w:t>&gt;</w:t>
        </w:r>
        <w:r w:rsidR="004B498B">
          <w:rPr>
            <w:rStyle w:val="Hyperlink"/>
            <w:iCs/>
            <w:color w:val="00B0F0"/>
          </w:rPr>
          <w:t>The End - Ge6:13, Eze7:2</w:t>
        </w:r>
        <w:r w:rsidR="00CF55DA">
          <w:rPr>
            <w:rStyle w:val="Hyperlink"/>
            <w:iCs/>
            <w:color w:val="00B0F0"/>
          </w:rPr>
          <w:t>&lt;</w:t>
        </w:r>
      </w:hyperlink>
    </w:p>
    <w:p w14:paraId="05DF4545" w14:textId="2D6B72BB" w:rsidR="0031406A" w:rsidRPr="00261968" w:rsidRDefault="00667735" w:rsidP="0031406A">
      <w:pPr>
        <w:rPr>
          <w:iCs/>
          <w:color w:val="00B0F0"/>
        </w:rPr>
      </w:pPr>
      <w:hyperlink w:anchor="AppointedTime" w:history="1">
        <w:r w:rsidR="0031406A" w:rsidRPr="00261968">
          <w:rPr>
            <w:rStyle w:val="Hyperlink"/>
            <w:iCs/>
            <w:color w:val="00B0F0"/>
          </w:rPr>
          <w:t>&gt;</w:t>
        </w:r>
        <w:r w:rsidR="00A86D4F">
          <w:rPr>
            <w:rStyle w:val="Hyperlink"/>
            <w:iCs/>
            <w:color w:val="00B0F0"/>
          </w:rPr>
          <w:t>Appointed Time of GOD - Ge1:14, Zec8:19</w:t>
        </w:r>
        <w:r w:rsidR="0031406A" w:rsidRPr="00261968">
          <w:rPr>
            <w:rStyle w:val="Hyperlink"/>
            <w:iCs/>
            <w:color w:val="00B0F0"/>
          </w:rPr>
          <w:t>&lt;</w:t>
        </w:r>
      </w:hyperlink>
    </w:p>
    <w:p w14:paraId="6C13C4A8" w14:textId="54586DC4" w:rsidR="00374345" w:rsidRPr="00374345" w:rsidRDefault="00374345" w:rsidP="00374345">
      <w:pPr>
        <w:rPr>
          <w:iCs/>
        </w:rPr>
      </w:pPr>
      <w:r w:rsidRPr="00374345">
        <w:rPr>
          <w:iCs/>
        </w:rPr>
        <w:t>Dan11:28</w:t>
      </w:r>
      <w:r w:rsidR="00AA1459">
        <w:rPr>
          <w:iCs/>
        </w:rPr>
        <w:t xml:space="preserve"> </w:t>
      </w:r>
      <w:r w:rsidRPr="00374345">
        <w:rPr>
          <w:iCs/>
        </w:rPr>
        <w:t xml:space="preserve">Then shall he return into his land with great riches; and </w:t>
      </w:r>
      <w:r w:rsidRPr="00681C02">
        <w:rPr>
          <w:iCs/>
          <w:u w:val="single"/>
        </w:rPr>
        <w:t>his heart shall be against the holy covenant</w:t>
      </w:r>
      <w:r w:rsidRPr="00374345">
        <w:rPr>
          <w:iCs/>
        </w:rPr>
        <w:t>; and he shall do exploits, and return to his own land.</w:t>
      </w:r>
    </w:p>
    <w:p w14:paraId="4D6C595E" w14:textId="4828AEF7" w:rsidR="00374345" w:rsidRPr="00374345" w:rsidRDefault="00374345" w:rsidP="00374345">
      <w:pPr>
        <w:rPr>
          <w:iCs/>
        </w:rPr>
      </w:pPr>
      <w:r w:rsidRPr="00374345">
        <w:rPr>
          <w:iCs/>
        </w:rPr>
        <w:t>Dan11:29</w:t>
      </w:r>
      <w:r w:rsidR="00AA1459">
        <w:rPr>
          <w:iCs/>
        </w:rPr>
        <w:t xml:space="preserve"> </w:t>
      </w:r>
      <w:r w:rsidRPr="001D26A0">
        <w:rPr>
          <w:iCs/>
          <w:u w:val="single"/>
        </w:rPr>
        <w:t>At the time appointed</w:t>
      </w:r>
      <w:r w:rsidR="00BA54CD" w:rsidRPr="00BA54CD">
        <w:rPr>
          <w:sz w:val="12"/>
          <w:u w:val="single"/>
        </w:rPr>
        <w:t> 4150</w:t>
      </w:r>
      <w:r w:rsidRPr="00374345">
        <w:rPr>
          <w:iCs/>
        </w:rPr>
        <w:t xml:space="preserve"> he shall return, and come toward the south; but it shall not be as the former, or as the latter.</w:t>
      </w:r>
    </w:p>
    <w:p w14:paraId="6B5711EC" w14:textId="10C72F18" w:rsidR="0031406A" w:rsidRPr="00261968" w:rsidRDefault="00667735" w:rsidP="0031406A">
      <w:pPr>
        <w:rPr>
          <w:iCs/>
          <w:color w:val="00B0F0"/>
        </w:rPr>
      </w:pPr>
      <w:hyperlink w:anchor="AppointedTime" w:history="1">
        <w:r w:rsidR="0031406A" w:rsidRPr="00261968">
          <w:rPr>
            <w:rStyle w:val="Hyperlink"/>
            <w:iCs/>
            <w:color w:val="00B0F0"/>
          </w:rPr>
          <w:t>&gt;</w:t>
        </w:r>
        <w:r w:rsidR="00A86D4F">
          <w:rPr>
            <w:rStyle w:val="Hyperlink"/>
            <w:iCs/>
            <w:color w:val="00B0F0"/>
          </w:rPr>
          <w:t>Appointed Time of GOD - Ge1:14, Zec8:19</w:t>
        </w:r>
        <w:r w:rsidR="0031406A" w:rsidRPr="00261968">
          <w:rPr>
            <w:rStyle w:val="Hyperlink"/>
            <w:iCs/>
            <w:color w:val="00B0F0"/>
          </w:rPr>
          <w:t>&lt;</w:t>
        </w:r>
      </w:hyperlink>
    </w:p>
    <w:p w14:paraId="50AD3A32" w14:textId="3EE7758D" w:rsidR="00374345" w:rsidRPr="00374345" w:rsidRDefault="00374345" w:rsidP="00374345">
      <w:pPr>
        <w:rPr>
          <w:iCs/>
        </w:rPr>
      </w:pPr>
      <w:r w:rsidRPr="00374345">
        <w:rPr>
          <w:iCs/>
        </w:rPr>
        <w:t>Dan11:30</w:t>
      </w:r>
      <w:r w:rsidR="00AA1459">
        <w:rPr>
          <w:iCs/>
        </w:rPr>
        <w:t xml:space="preserve"> </w:t>
      </w:r>
      <w:r w:rsidRPr="00374345">
        <w:rPr>
          <w:iCs/>
        </w:rPr>
        <w:t xml:space="preserve">For the ships of Chittim shall come against him: therefore he shall be grieved, and return, </w:t>
      </w:r>
      <w:r w:rsidRPr="008E75B3">
        <w:rPr>
          <w:iCs/>
          <w:u w:val="single"/>
        </w:rPr>
        <w:t>and have indignation</w:t>
      </w:r>
      <w:r w:rsidR="00791F50" w:rsidRPr="00791F50">
        <w:rPr>
          <w:iCs/>
          <w:sz w:val="12"/>
          <w:szCs w:val="14"/>
          <w:u w:val="single"/>
        </w:rPr>
        <w:t xml:space="preserve"> 2194</w:t>
      </w:r>
      <w:r w:rsidRPr="00374345">
        <w:rPr>
          <w:iCs/>
        </w:rPr>
        <w:t xml:space="preserve"> against the holy covenant: so shall he do; he shall even return, and have intelligence with </w:t>
      </w:r>
      <w:r w:rsidRPr="008E75B3">
        <w:rPr>
          <w:iCs/>
        </w:rPr>
        <w:t>them that forsake the holy covenant</w:t>
      </w:r>
      <w:r w:rsidRPr="00374345">
        <w:rPr>
          <w:iCs/>
        </w:rPr>
        <w:t>.</w:t>
      </w:r>
    </w:p>
    <w:p w14:paraId="07442AD3" w14:textId="23AED725" w:rsidR="005E5CCC" w:rsidRPr="00D21597" w:rsidRDefault="00667735" w:rsidP="005E5CCC">
      <w:pPr>
        <w:rPr>
          <w:bCs/>
          <w:iCs/>
          <w:color w:val="00B0F0"/>
        </w:rPr>
      </w:pPr>
      <w:hyperlink w:anchor="Indignation" w:history="1">
        <w:r w:rsidR="005E5CCC" w:rsidRPr="00D21597">
          <w:rPr>
            <w:rStyle w:val="Hyperlink"/>
            <w:bCs/>
            <w:iCs/>
            <w:color w:val="00B0F0"/>
          </w:rPr>
          <w:t>&gt;</w:t>
        </w:r>
        <w:r w:rsidR="00791F50">
          <w:rPr>
            <w:rStyle w:val="Hyperlink"/>
            <w:bCs/>
            <w:iCs/>
            <w:color w:val="00B0F0"/>
          </w:rPr>
          <w:t xml:space="preserve">Indignation at </w:t>
        </w:r>
        <w:r w:rsidR="007534C2" w:rsidRPr="007534C2">
          <w:rPr>
            <w:rStyle w:val="Hyperlink"/>
            <w:bCs/>
            <w:iCs/>
            <w:color w:val="0070C0"/>
          </w:rPr>
          <w:t>Trumpet 5</w:t>
        </w:r>
        <w:r w:rsidR="00791F50">
          <w:rPr>
            <w:rStyle w:val="Hyperlink"/>
            <w:bCs/>
            <w:iCs/>
            <w:color w:val="00B0F0"/>
          </w:rPr>
          <w:t xml:space="preserve"> - Isa10:5, Rev9:1</w:t>
        </w:r>
        <w:r w:rsidR="005E5CCC" w:rsidRPr="00D21597">
          <w:rPr>
            <w:rStyle w:val="Hyperlink"/>
            <w:bCs/>
            <w:iCs/>
            <w:color w:val="00B0F0"/>
          </w:rPr>
          <w:t>&lt;</w:t>
        </w:r>
      </w:hyperlink>
    </w:p>
    <w:p w14:paraId="209E8235" w14:textId="0D7DD2F1" w:rsidR="00374345" w:rsidRPr="00374345" w:rsidRDefault="00374345" w:rsidP="00374345">
      <w:pPr>
        <w:rPr>
          <w:iCs/>
        </w:rPr>
      </w:pPr>
      <w:r w:rsidRPr="00374345">
        <w:rPr>
          <w:iCs/>
        </w:rPr>
        <w:t>Dan11:31</w:t>
      </w:r>
      <w:r w:rsidR="00AA1459">
        <w:rPr>
          <w:iCs/>
        </w:rPr>
        <w:t xml:space="preserve"> </w:t>
      </w:r>
      <w:r w:rsidRPr="00374345">
        <w:rPr>
          <w:iCs/>
        </w:rPr>
        <w:t xml:space="preserve">And arms shall stand on his part, and </w:t>
      </w:r>
      <w:r w:rsidRPr="00AB2BBF">
        <w:rPr>
          <w:iCs/>
        </w:rPr>
        <w:t>they shall pollute the sanctuary of strength</w:t>
      </w:r>
      <w:r w:rsidRPr="00374345">
        <w:rPr>
          <w:iCs/>
        </w:rPr>
        <w:t xml:space="preserve">, </w:t>
      </w:r>
      <w:r w:rsidRPr="009D605A">
        <w:rPr>
          <w:iCs/>
          <w:u w:val="single"/>
        </w:rPr>
        <w:t>and sh</w:t>
      </w:r>
      <w:r w:rsidRPr="00681C02">
        <w:rPr>
          <w:iCs/>
          <w:u w:val="single"/>
        </w:rPr>
        <w:t>all take aw</w:t>
      </w:r>
      <w:r w:rsidRPr="009D605A">
        <w:rPr>
          <w:iCs/>
          <w:u w:val="single"/>
        </w:rPr>
        <w:t>ay the daily</w:t>
      </w:r>
      <w:r w:rsidRPr="009D605A">
        <w:rPr>
          <w:iCs/>
        </w:rPr>
        <w:t xml:space="preserve"> sacrifice</w:t>
      </w:r>
      <w:r w:rsidRPr="00374345">
        <w:rPr>
          <w:iCs/>
        </w:rPr>
        <w:t xml:space="preserve">, and they </w:t>
      </w:r>
      <w:r w:rsidRPr="006B5AAF">
        <w:rPr>
          <w:iCs/>
        </w:rPr>
        <w:t xml:space="preserve">shall place </w:t>
      </w:r>
      <w:r w:rsidRPr="00681C02">
        <w:rPr>
          <w:iCs/>
          <w:u w:val="single"/>
        </w:rPr>
        <w:t>the abomination</w:t>
      </w:r>
      <w:r w:rsidR="006B5AAF" w:rsidRPr="00595A46">
        <w:rPr>
          <w:iCs/>
          <w:sz w:val="12"/>
          <w:szCs w:val="14"/>
          <w:u w:val="single"/>
        </w:rPr>
        <w:t> 8251</w:t>
      </w:r>
      <w:r w:rsidRPr="005B6179">
        <w:rPr>
          <w:iCs/>
        </w:rPr>
        <w:t xml:space="preserve"> </w:t>
      </w:r>
      <w:r w:rsidRPr="00AB2BBF">
        <w:rPr>
          <w:iCs/>
          <w:u w:val="single"/>
        </w:rPr>
        <w:t xml:space="preserve">that </w:t>
      </w:r>
      <w:r w:rsidRPr="00681C02">
        <w:rPr>
          <w:iCs/>
          <w:u w:val="single"/>
        </w:rPr>
        <w:t>maketh desolate</w:t>
      </w:r>
      <w:r w:rsidR="00C74EC3" w:rsidRPr="00C74EC3">
        <w:rPr>
          <w:iCs/>
          <w:sz w:val="12"/>
          <w:szCs w:val="20"/>
          <w:u w:val="single"/>
        </w:rPr>
        <w:t> 8074</w:t>
      </w:r>
      <w:r w:rsidRPr="00374345">
        <w:rPr>
          <w:iCs/>
        </w:rPr>
        <w:t>.</w:t>
      </w:r>
    </w:p>
    <w:p w14:paraId="64BF8781" w14:textId="03A70BA6" w:rsidR="009D605A" w:rsidRPr="00762812" w:rsidRDefault="00667735" w:rsidP="009D605A">
      <w:pPr>
        <w:rPr>
          <w:iCs/>
          <w:color w:val="00B0F0"/>
        </w:rPr>
      </w:pPr>
      <w:hyperlink w:anchor="DailySacrificeTakenAway" w:history="1">
        <w:r w:rsidR="009D605A" w:rsidRPr="00762812">
          <w:rPr>
            <w:rStyle w:val="Hyperlink"/>
            <w:iCs/>
            <w:color w:val="00B0F0"/>
          </w:rPr>
          <w:t>&gt;</w:t>
        </w:r>
        <w:r w:rsidR="007E6E3A">
          <w:rPr>
            <w:rStyle w:val="Hyperlink"/>
            <w:iCs/>
            <w:color w:val="00B0F0"/>
          </w:rPr>
          <w:t>Daily Sacrifice Taken Away at Midpoint of Jacob's Trouble - Dan9:27, Dan12:11</w:t>
        </w:r>
        <w:r w:rsidR="0056154A">
          <w:rPr>
            <w:rStyle w:val="Hyperlink"/>
            <w:iCs/>
            <w:color w:val="00B0F0"/>
          </w:rPr>
          <w:t>&lt;</w:t>
        </w:r>
      </w:hyperlink>
    </w:p>
    <w:p w14:paraId="473E1AF0"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026A4825" w14:textId="100F9505" w:rsidR="00AB2BBF" w:rsidRPr="00997A9B" w:rsidRDefault="00667735" w:rsidP="00AB2BBF">
      <w:pPr>
        <w:rPr>
          <w:color w:val="00B0F0"/>
        </w:rPr>
      </w:pPr>
      <w:hyperlink w:anchor="Desolation" w:history="1">
        <w:r w:rsidR="00AB2BBF" w:rsidRPr="00997A9B">
          <w:rPr>
            <w:rStyle w:val="Hyperlink"/>
            <w:iCs/>
            <w:color w:val="00B0F0"/>
          </w:rPr>
          <w:t>&gt;</w:t>
        </w:r>
        <w:r w:rsidR="0020255E">
          <w:rPr>
            <w:rStyle w:val="Hyperlink"/>
            <w:iCs/>
            <w:color w:val="00B0F0"/>
          </w:rPr>
          <w:t>Desolation in One Hour - Lev26:32, Rev18:19</w:t>
        </w:r>
        <w:r w:rsidR="00AB2BBF" w:rsidRPr="00997A9B">
          <w:rPr>
            <w:rStyle w:val="Hyperlink"/>
            <w:iCs/>
            <w:color w:val="00B0F0"/>
          </w:rPr>
          <w:t>&lt;</w:t>
        </w:r>
      </w:hyperlink>
    </w:p>
    <w:p w14:paraId="7BF5F042" w14:textId="31E6AD4F" w:rsidR="00374345" w:rsidRPr="00E25D40" w:rsidRDefault="00374345" w:rsidP="00374345">
      <w:pPr>
        <w:rPr>
          <w:bCs/>
          <w:iCs/>
        </w:rPr>
      </w:pPr>
      <w:r w:rsidRPr="00E25D40">
        <w:rPr>
          <w:bCs/>
          <w:iCs/>
        </w:rPr>
        <w:t>Dan11:32</w:t>
      </w:r>
      <w:r w:rsidR="00AA1459" w:rsidRPr="00E25D40">
        <w:rPr>
          <w:bCs/>
          <w:iCs/>
        </w:rPr>
        <w:t xml:space="preserve"> </w:t>
      </w:r>
      <w:r w:rsidRPr="00E25D40">
        <w:rPr>
          <w:bCs/>
          <w:iCs/>
        </w:rPr>
        <w:t xml:space="preserve">And such as do wickedly against the covenant shall he corrupt by flatteries: but the people that do know their God </w:t>
      </w:r>
      <w:r w:rsidRPr="00E25D40">
        <w:rPr>
          <w:bCs/>
          <w:iCs/>
          <w:u w:val="single"/>
        </w:rPr>
        <w:t>shall be strong, and do exploits</w:t>
      </w:r>
      <w:r w:rsidRPr="00E25D40">
        <w:rPr>
          <w:bCs/>
          <w:iCs/>
        </w:rPr>
        <w:t>.</w:t>
      </w:r>
    </w:p>
    <w:p w14:paraId="3C9DAA1C" w14:textId="515800F0" w:rsidR="00FA10D7" w:rsidRPr="00FA10D7" w:rsidRDefault="00667735" w:rsidP="00FA10D7">
      <w:pPr>
        <w:rPr>
          <w:color w:val="00B0F0"/>
        </w:rPr>
      </w:pPr>
      <w:hyperlink w:anchor="Strength" w:history="1">
        <w:r w:rsidR="00F448A3">
          <w:rPr>
            <w:rStyle w:val="Hyperlink"/>
            <w:color w:val="00B0F0"/>
          </w:rPr>
          <w:t>&gt;</w:t>
        </w:r>
        <w:r w:rsidR="00E50F50">
          <w:rPr>
            <w:rStyle w:val="Hyperlink"/>
            <w:color w:val="00B0F0"/>
          </w:rPr>
          <w:t>Strength to testify of GOD - Isa6:8, Acts20:24</w:t>
        </w:r>
        <w:r w:rsidR="00F448A3">
          <w:rPr>
            <w:rStyle w:val="Hyperlink"/>
            <w:color w:val="00B0F0"/>
          </w:rPr>
          <w:t>&lt;</w:t>
        </w:r>
      </w:hyperlink>
    </w:p>
    <w:p w14:paraId="250F1F58" w14:textId="13F17BF3" w:rsidR="00374345" w:rsidRPr="00E25D40" w:rsidRDefault="00374345" w:rsidP="00374345">
      <w:pPr>
        <w:rPr>
          <w:bCs/>
          <w:iCs/>
        </w:rPr>
      </w:pPr>
      <w:r w:rsidRPr="00E25D40">
        <w:rPr>
          <w:bCs/>
          <w:iCs/>
        </w:rPr>
        <w:t>Dan11:33</w:t>
      </w:r>
      <w:r w:rsidR="00AA1459" w:rsidRPr="00E25D40">
        <w:rPr>
          <w:bCs/>
          <w:iCs/>
        </w:rPr>
        <w:t xml:space="preserve"> </w:t>
      </w:r>
      <w:r w:rsidRPr="00E25D40">
        <w:rPr>
          <w:bCs/>
          <w:iCs/>
        </w:rPr>
        <w:t xml:space="preserve">And </w:t>
      </w:r>
      <w:r w:rsidRPr="00E25D40">
        <w:rPr>
          <w:bCs/>
          <w:iCs/>
          <w:u w:val="single"/>
        </w:rPr>
        <w:t>they that understand</w:t>
      </w:r>
      <w:r w:rsidRPr="00E25D40">
        <w:rPr>
          <w:bCs/>
          <w:iCs/>
        </w:rPr>
        <w:t xml:space="preserve"> among the people </w:t>
      </w:r>
      <w:r w:rsidRPr="00E25D40">
        <w:rPr>
          <w:bCs/>
          <w:iCs/>
          <w:u w:val="single"/>
        </w:rPr>
        <w:t>shall instruct many</w:t>
      </w:r>
      <w:r w:rsidRPr="00E25D40">
        <w:rPr>
          <w:bCs/>
          <w:iCs/>
        </w:rPr>
        <w:t xml:space="preserve">: yet they shall </w:t>
      </w:r>
      <w:r w:rsidRPr="004C3EBC">
        <w:rPr>
          <w:bCs/>
          <w:iCs/>
        </w:rPr>
        <w:t xml:space="preserve">fall </w:t>
      </w:r>
      <w:r w:rsidRPr="00E25D40">
        <w:rPr>
          <w:bCs/>
          <w:iCs/>
          <w:u w:val="single"/>
        </w:rPr>
        <w:t>by the sword</w:t>
      </w:r>
      <w:r w:rsidR="00A95D6C" w:rsidRPr="00A95D6C">
        <w:rPr>
          <w:sz w:val="12"/>
          <w:szCs w:val="14"/>
          <w:u w:val="single"/>
        </w:rPr>
        <w:t> 2719</w:t>
      </w:r>
      <w:r w:rsidRPr="00E25D40">
        <w:rPr>
          <w:bCs/>
          <w:iCs/>
        </w:rPr>
        <w:t xml:space="preserve">, </w:t>
      </w:r>
      <w:r w:rsidRPr="00A26563">
        <w:rPr>
          <w:bCs/>
          <w:iCs/>
          <w:u w:val="single"/>
        </w:rPr>
        <w:t>and by flame</w:t>
      </w:r>
      <w:r w:rsidR="00866909" w:rsidRPr="00866909">
        <w:rPr>
          <w:iCs/>
          <w:sz w:val="12"/>
          <w:szCs w:val="14"/>
          <w:u w:val="single"/>
        </w:rPr>
        <w:t> 3852</w:t>
      </w:r>
      <w:r w:rsidRPr="00E25D40">
        <w:rPr>
          <w:bCs/>
          <w:iCs/>
        </w:rPr>
        <w:t xml:space="preserve">, by </w:t>
      </w:r>
      <w:r w:rsidRPr="00E25D40">
        <w:rPr>
          <w:bCs/>
          <w:iCs/>
          <w:u w:val="single"/>
        </w:rPr>
        <w:t>captivity</w:t>
      </w:r>
      <w:r w:rsidRPr="00E25D40">
        <w:rPr>
          <w:bCs/>
          <w:iCs/>
        </w:rPr>
        <w:t>, and by spoil, many days.</w:t>
      </w:r>
    </w:p>
    <w:p w14:paraId="2869A2DE" w14:textId="39906F12" w:rsidR="008972CF" w:rsidRPr="008972CF" w:rsidRDefault="00667735" w:rsidP="008972CF">
      <w:pPr>
        <w:rPr>
          <w:iCs/>
          <w:color w:val="00B0F0"/>
        </w:rPr>
      </w:pPr>
      <w:hyperlink w:anchor="Understanding" w:history="1">
        <w:r w:rsidR="008972CF" w:rsidRPr="008972CF">
          <w:rPr>
            <w:rStyle w:val="Hyperlink"/>
            <w:color w:val="00B0F0"/>
          </w:rPr>
          <w:t>&gt;</w:t>
        </w:r>
        <w:r w:rsidR="00E07B8F">
          <w:rPr>
            <w:rStyle w:val="Hyperlink"/>
            <w:color w:val="00B0F0"/>
          </w:rPr>
          <w:t>Understanding from study of Word of GOD - 1Chr12:32, Rev13:18</w:t>
        </w:r>
        <w:r w:rsidR="008972CF" w:rsidRPr="008972CF">
          <w:rPr>
            <w:rStyle w:val="Hyperlink"/>
            <w:color w:val="00B0F0"/>
          </w:rPr>
          <w:t>&lt;</w:t>
        </w:r>
      </w:hyperlink>
    </w:p>
    <w:p w14:paraId="3C4582D5" w14:textId="1C8F7181" w:rsidR="00B67C82" w:rsidRPr="00DA132E" w:rsidRDefault="00667735" w:rsidP="00B67C82">
      <w:pPr>
        <w:rPr>
          <w:iCs/>
          <w:color w:val="00B0F0"/>
        </w:rPr>
      </w:pPr>
      <w:hyperlink w:anchor="Sword" w:history="1">
        <w:r w:rsidR="00B67C82" w:rsidRPr="00DA132E">
          <w:rPr>
            <w:rStyle w:val="Hyperlink"/>
            <w:iCs/>
            <w:color w:val="00B0F0"/>
          </w:rPr>
          <w:t>&gt;</w:t>
        </w:r>
        <w:r w:rsidR="00B67C82">
          <w:rPr>
            <w:rStyle w:val="Hyperlink"/>
            <w:iCs/>
            <w:color w:val="00B0F0"/>
          </w:rPr>
          <w:t xml:space="preserve">Sword at </w:t>
        </w:r>
        <w:r w:rsidR="00773A93" w:rsidRPr="00773A93">
          <w:rPr>
            <w:rStyle w:val="Hyperlink"/>
            <w:iCs/>
            <w:color w:val="0070C0"/>
          </w:rPr>
          <w:t>Seal 2</w:t>
        </w:r>
        <w:r w:rsidR="00B67C82">
          <w:rPr>
            <w:rStyle w:val="Hyperlink"/>
            <w:iCs/>
            <w:color w:val="00B0F0"/>
          </w:rPr>
          <w:t xml:space="preserve"> - Ge3:24, Rev6:4</w:t>
        </w:r>
        <w:r w:rsidR="00B67C82" w:rsidRPr="00DA132E">
          <w:rPr>
            <w:rStyle w:val="Hyperlink"/>
            <w:iCs/>
            <w:color w:val="00B0F0"/>
          </w:rPr>
          <w:t>&lt;</w:t>
        </w:r>
      </w:hyperlink>
    </w:p>
    <w:p w14:paraId="5C9CF943" w14:textId="74B3B5DE" w:rsidR="00B71A00" w:rsidRPr="00D20B90" w:rsidRDefault="00667735" w:rsidP="00B71A00">
      <w:pPr>
        <w:rPr>
          <w:iCs/>
          <w:color w:val="00B0F0"/>
        </w:rPr>
      </w:pPr>
      <w:hyperlink w:anchor="Fire" w:history="1">
        <w:r w:rsidR="00B71A0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B71A00" w:rsidRPr="00D20B90">
          <w:rPr>
            <w:rStyle w:val="Hyperlink"/>
            <w:iCs/>
            <w:color w:val="00B0F0"/>
          </w:rPr>
          <w:t>&lt;</w:t>
        </w:r>
      </w:hyperlink>
    </w:p>
    <w:p w14:paraId="3C228228" w14:textId="2023022B" w:rsidR="00DD1B99" w:rsidRPr="00E25D40" w:rsidRDefault="00667735" w:rsidP="00DD1B99">
      <w:pPr>
        <w:rPr>
          <w:bCs/>
          <w:iCs/>
          <w:color w:val="00B0F0"/>
        </w:rPr>
      </w:pPr>
      <w:hyperlink w:anchor="_Revelation_13" w:history="1">
        <w:r w:rsidR="00DD1B99" w:rsidRPr="00E25D40">
          <w:rPr>
            <w:rStyle w:val="Hyperlink"/>
            <w:bCs/>
            <w:iCs/>
            <w:color w:val="00B0F0"/>
          </w:rPr>
          <w:t>Rev13:10</w:t>
        </w:r>
      </w:hyperlink>
      <w:r w:rsidR="00DD1B99" w:rsidRPr="00E25D40">
        <w:rPr>
          <w:bCs/>
          <w:iCs/>
          <w:color w:val="00B0F0"/>
        </w:rPr>
        <w:t xml:space="preserve"> He that leadeth into </w:t>
      </w:r>
      <w:r w:rsidR="00DD1B99" w:rsidRPr="00E25D40">
        <w:rPr>
          <w:bCs/>
          <w:iCs/>
          <w:color w:val="00B0F0"/>
          <w:u w:val="single"/>
        </w:rPr>
        <w:t>captivity</w:t>
      </w:r>
      <w:r w:rsidR="00DD1B99" w:rsidRPr="00E25D40">
        <w:rPr>
          <w:bCs/>
          <w:iCs/>
          <w:color w:val="00B0F0"/>
        </w:rPr>
        <w:t xml:space="preserve"> shall go into captivity: he that </w:t>
      </w:r>
      <w:r w:rsidR="00DD1B99" w:rsidRPr="00E25D40">
        <w:rPr>
          <w:bCs/>
          <w:iCs/>
          <w:color w:val="00B0F0"/>
          <w:u w:val="single"/>
        </w:rPr>
        <w:t>killeth with the sword</w:t>
      </w:r>
      <w:r w:rsidR="00DD1B99" w:rsidRPr="00E25D40">
        <w:rPr>
          <w:bCs/>
          <w:iCs/>
          <w:color w:val="00B0F0"/>
        </w:rPr>
        <w:t xml:space="preserve"> must be killed with the sword. Here is the patience and the faith of the saints.</w:t>
      </w:r>
    </w:p>
    <w:p w14:paraId="01EF3199" w14:textId="7A16EE4E" w:rsidR="00DB43D9" w:rsidRPr="00E25D40" w:rsidRDefault="00667735" w:rsidP="00DB43D9">
      <w:pPr>
        <w:rPr>
          <w:bCs/>
          <w:color w:val="00B0F0"/>
        </w:rPr>
      </w:pPr>
      <w:hyperlink w:anchor="_Genesis_30" w:history="1">
        <w:r w:rsidR="00DB43D9" w:rsidRPr="00E25D40">
          <w:rPr>
            <w:rStyle w:val="Hyperlink"/>
            <w:bCs/>
            <w:color w:val="00B0F0"/>
          </w:rPr>
          <w:t>Ge30:18</w:t>
        </w:r>
      </w:hyperlink>
      <w:r w:rsidR="00DB43D9" w:rsidRPr="00E25D40">
        <w:rPr>
          <w:bCs/>
          <w:color w:val="00B0F0"/>
        </w:rPr>
        <w:t xml:space="preserve"> And Leah said, God hath given me my hire, because I have given my maiden to my husband: and she called his name </w:t>
      </w:r>
      <w:r w:rsidR="00DB43D9" w:rsidRPr="00E25D40">
        <w:rPr>
          <w:bCs/>
          <w:color w:val="00B0F0"/>
          <w:u w:val="single"/>
        </w:rPr>
        <w:t>Issachar</w:t>
      </w:r>
      <w:r w:rsidR="00DB43D9" w:rsidRPr="00E25D40">
        <w:rPr>
          <w:bCs/>
          <w:color w:val="00B0F0"/>
        </w:rPr>
        <w:t>.</w:t>
      </w:r>
    </w:p>
    <w:p w14:paraId="504E64FE" w14:textId="77777777" w:rsidR="00DB43D9" w:rsidRPr="00E25D40" w:rsidRDefault="00DB43D9" w:rsidP="00DB43D9">
      <w:pPr>
        <w:rPr>
          <w:bCs/>
          <w:color w:val="00B0F0"/>
        </w:rPr>
      </w:pPr>
      <w:r w:rsidRPr="00E25D40">
        <w:rPr>
          <w:bCs/>
          <w:color w:val="00B0F0"/>
        </w:rPr>
        <w:t>Issachar means those who have understanding of the times.</w:t>
      </w:r>
    </w:p>
    <w:p w14:paraId="5032471D" w14:textId="43EC8B2F" w:rsidR="00374345" w:rsidRPr="00E25D40" w:rsidRDefault="00374345" w:rsidP="00374345">
      <w:pPr>
        <w:rPr>
          <w:bCs/>
          <w:iCs/>
        </w:rPr>
      </w:pPr>
      <w:r w:rsidRPr="00E25D40">
        <w:rPr>
          <w:bCs/>
          <w:iCs/>
        </w:rPr>
        <w:t>Dan11:34</w:t>
      </w:r>
      <w:r w:rsidR="00AA1459" w:rsidRPr="00E25D40">
        <w:rPr>
          <w:bCs/>
          <w:iCs/>
        </w:rPr>
        <w:t xml:space="preserve"> </w:t>
      </w:r>
      <w:r w:rsidRPr="00E25D40">
        <w:rPr>
          <w:bCs/>
          <w:iCs/>
        </w:rPr>
        <w:t>Now when they shall fall, they shall be holpen with a little help: but many shall cleave to them with flatteries.</w:t>
      </w:r>
    </w:p>
    <w:p w14:paraId="33DEFCB3" w14:textId="63890FD3" w:rsidR="00374345" w:rsidRPr="00E25D40" w:rsidRDefault="00374345" w:rsidP="00374345">
      <w:pPr>
        <w:rPr>
          <w:bCs/>
          <w:iCs/>
        </w:rPr>
      </w:pPr>
      <w:r w:rsidRPr="00E25D40">
        <w:rPr>
          <w:bCs/>
          <w:iCs/>
        </w:rPr>
        <w:t>Dan11:35</w:t>
      </w:r>
      <w:r w:rsidR="00AA1459" w:rsidRPr="00E25D40">
        <w:rPr>
          <w:bCs/>
          <w:iCs/>
        </w:rPr>
        <w:t xml:space="preserve"> </w:t>
      </w:r>
      <w:r w:rsidRPr="00E25D40">
        <w:rPr>
          <w:bCs/>
          <w:iCs/>
        </w:rPr>
        <w:t xml:space="preserve">And some of them of understanding shall fall, to try them, and to purge, and to make them white, even to the time </w:t>
      </w:r>
      <w:r w:rsidRPr="00CF55DA">
        <w:rPr>
          <w:bCs/>
          <w:iCs/>
          <w:u w:val="single"/>
        </w:rPr>
        <w:t>of the end</w:t>
      </w:r>
      <w:r w:rsidR="00A95D6C" w:rsidRPr="00A95D6C">
        <w:rPr>
          <w:sz w:val="12"/>
          <w:szCs w:val="14"/>
          <w:u w:val="single"/>
        </w:rPr>
        <w:t> 7093</w:t>
      </w:r>
      <w:r w:rsidRPr="00CF55DA">
        <w:rPr>
          <w:bCs/>
          <w:iCs/>
        </w:rPr>
        <w:t>: beca</w:t>
      </w:r>
      <w:r w:rsidRPr="00E25D40">
        <w:rPr>
          <w:bCs/>
          <w:iCs/>
        </w:rPr>
        <w:t xml:space="preserve">use it is yet </w:t>
      </w:r>
      <w:r w:rsidRPr="001D26A0">
        <w:rPr>
          <w:bCs/>
          <w:iCs/>
          <w:u w:val="single"/>
        </w:rPr>
        <w:t>for a time appointed</w:t>
      </w:r>
      <w:r w:rsidR="00BA54CD" w:rsidRPr="00BA54CD">
        <w:rPr>
          <w:sz w:val="12"/>
          <w:u w:val="single"/>
        </w:rPr>
        <w:t> 4150</w:t>
      </w:r>
      <w:r w:rsidRPr="00E25D40">
        <w:rPr>
          <w:bCs/>
          <w:iCs/>
        </w:rPr>
        <w:t>.</w:t>
      </w:r>
    </w:p>
    <w:p w14:paraId="0D0A1360" w14:textId="15EA2EF4" w:rsidR="00CF55DA" w:rsidRPr="003A6E8B" w:rsidRDefault="00667735" w:rsidP="00CF55DA">
      <w:pPr>
        <w:rPr>
          <w:iCs/>
          <w:color w:val="00B0F0"/>
        </w:rPr>
      </w:pPr>
      <w:hyperlink w:anchor="TheEnd" w:history="1">
        <w:r w:rsidR="00CF55DA" w:rsidRPr="003A6E8B">
          <w:rPr>
            <w:rStyle w:val="Hyperlink"/>
            <w:iCs/>
            <w:color w:val="00B0F0"/>
          </w:rPr>
          <w:t>&gt;</w:t>
        </w:r>
        <w:r w:rsidR="004B498B">
          <w:rPr>
            <w:rStyle w:val="Hyperlink"/>
            <w:iCs/>
            <w:color w:val="00B0F0"/>
          </w:rPr>
          <w:t>The End - Ge6:13, Eze7:2</w:t>
        </w:r>
        <w:r w:rsidR="00CF55DA">
          <w:rPr>
            <w:rStyle w:val="Hyperlink"/>
            <w:iCs/>
            <w:color w:val="00B0F0"/>
          </w:rPr>
          <w:t>&lt;</w:t>
        </w:r>
      </w:hyperlink>
    </w:p>
    <w:p w14:paraId="450F627D" w14:textId="260896B8" w:rsidR="0031406A" w:rsidRPr="00261968" w:rsidRDefault="00667735" w:rsidP="0031406A">
      <w:pPr>
        <w:rPr>
          <w:iCs/>
          <w:color w:val="00B0F0"/>
        </w:rPr>
      </w:pPr>
      <w:hyperlink w:anchor="AppointedTime" w:history="1">
        <w:r w:rsidR="0031406A" w:rsidRPr="00261968">
          <w:rPr>
            <w:rStyle w:val="Hyperlink"/>
            <w:iCs/>
            <w:color w:val="00B0F0"/>
          </w:rPr>
          <w:t>&gt;</w:t>
        </w:r>
        <w:r w:rsidR="00A86D4F">
          <w:rPr>
            <w:rStyle w:val="Hyperlink"/>
            <w:iCs/>
            <w:color w:val="00B0F0"/>
          </w:rPr>
          <w:t>Appointed Time of GOD - Ge1:14, Zec8:19</w:t>
        </w:r>
        <w:r w:rsidR="0031406A" w:rsidRPr="00261968">
          <w:rPr>
            <w:rStyle w:val="Hyperlink"/>
            <w:iCs/>
            <w:color w:val="00B0F0"/>
          </w:rPr>
          <w:t>&lt;</w:t>
        </w:r>
      </w:hyperlink>
    </w:p>
    <w:p w14:paraId="0C913EB7" w14:textId="084E1C00" w:rsidR="00374345" w:rsidRPr="00E25D40" w:rsidRDefault="00374345" w:rsidP="00374345">
      <w:pPr>
        <w:rPr>
          <w:bCs/>
          <w:iCs/>
        </w:rPr>
      </w:pPr>
      <w:r w:rsidRPr="00E25D40">
        <w:rPr>
          <w:bCs/>
          <w:iCs/>
        </w:rPr>
        <w:t>Dan11:36</w:t>
      </w:r>
      <w:r w:rsidR="00AA1459" w:rsidRPr="00E25D40">
        <w:rPr>
          <w:bCs/>
          <w:iCs/>
        </w:rPr>
        <w:t xml:space="preserve"> </w:t>
      </w:r>
      <w:r w:rsidRPr="00E25D40">
        <w:rPr>
          <w:bCs/>
          <w:iCs/>
        </w:rPr>
        <w:t xml:space="preserve">And </w:t>
      </w:r>
      <w:r w:rsidRPr="00E25D40">
        <w:rPr>
          <w:bCs/>
          <w:iCs/>
          <w:u w:val="single"/>
        </w:rPr>
        <w:t>the king</w:t>
      </w:r>
      <w:r w:rsidRPr="00E25D40">
        <w:rPr>
          <w:bCs/>
          <w:iCs/>
        </w:rPr>
        <w:t xml:space="preserve"> shall </w:t>
      </w:r>
      <w:r w:rsidRPr="00E25D40">
        <w:rPr>
          <w:bCs/>
          <w:iCs/>
          <w:u w:val="single"/>
        </w:rPr>
        <w:t>do according to his will</w:t>
      </w:r>
      <w:r w:rsidRPr="00E25D40">
        <w:rPr>
          <w:bCs/>
          <w:iCs/>
        </w:rPr>
        <w:t xml:space="preserve">; and he shall </w:t>
      </w:r>
      <w:r w:rsidRPr="00E25D40">
        <w:rPr>
          <w:bCs/>
          <w:iCs/>
          <w:u w:val="single"/>
        </w:rPr>
        <w:t>exalt himself</w:t>
      </w:r>
      <w:r w:rsidRPr="00E25D40">
        <w:rPr>
          <w:bCs/>
          <w:iCs/>
        </w:rPr>
        <w:t xml:space="preserve">, and </w:t>
      </w:r>
      <w:r w:rsidRPr="00E25D40">
        <w:rPr>
          <w:bCs/>
          <w:iCs/>
          <w:u w:val="single"/>
        </w:rPr>
        <w:t>magnify himself above every god</w:t>
      </w:r>
      <w:r w:rsidRPr="00E25D40">
        <w:rPr>
          <w:bCs/>
          <w:iCs/>
        </w:rPr>
        <w:t xml:space="preserve">, and shall </w:t>
      </w:r>
      <w:r w:rsidRPr="00E25D40">
        <w:rPr>
          <w:bCs/>
          <w:iCs/>
          <w:u w:val="single"/>
        </w:rPr>
        <w:t>speak marvellous things against the God of gods</w:t>
      </w:r>
      <w:r w:rsidRPr="00E25D40">
        <w:rPr>
          <w:bCs/>
          <w:iCs/>
        </w:rPr>
        <w:t xml:space="preserve">, and shall </w:t>
      </w:r>
      <w:r w:rsidRPr="00E25D40">
        <w:rPr>
          <w:bCs/>
          <w:iCs/>
          <w:u w:val="single"/>
        </w:rPr>
        <w:t>prosper</w:t>
      </w:r>
      <w:r w:rsidRPr="00E25D40">
        <w:rPr>
          <w:bCs/>
          <w:iCs/>
        </w:rPr>
        <w:t xml:space="preserve"> till </w:t>
      </w:r>
      <w:r w:rsidRPr="00FD15F4">
        <w:rPr>
          <w:bCs/>
          <w:iCs/>
          <w:u w:val="single"/>
        </w:rPr>
        <w:t>the indignation</w:t>
      </w:r>
      <w:r w:rsidR="008C79AA" w:rsidRPr="008C79AA">
        <w:rPr>
          <w:iCs/>
          <w:sz w:val="12"/>
          <w:szCs w:val="14"/>
          <w:u w:val="single"/>
        </w:rPr>
        <w:t> 2195</w:t>
      </w:r>
      <w:r w:rsidRPr="00E25D40">
        <w:rPr>
          <w:bCs/>
          <w:iCs/>
        </w:rPr>
        <w:t xml:space="preserve"> be accomplished: for that that is determined shall be done.</w:t>
      </w:r>
    </w:p>
    <w:p w14:paraId="750099DB"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57A1F44D" w14:textId="28BE55C5" w:rsidR="00924FA2" w:rsidRPr="00D21597" w:rsidRDefault="00667735" w:rsidP="00924FA2">
      <w:pPr>
        <w:rPr>
          <w:bCs/>
          <w:iCs/>
          <w:color w:val="00B0F0"/>
        </w:rPr>
      </w:pPr>
      <w:hyperlink w:anchor="Indignation" w:history="1">
        <w:r w:rsidR="00924FA2" w:rsidRPr="00D21597">
          <w:rPr>
            <w:rStyle w:val="Hyperlink"/>
            <w:bCs/>
            <w:iCs/>
            <w:color w:val="00B0F0"/>
          </w:rPr>
          <w:t>&gt;</w:t>
        </w:r>
        <w:r w:rsidR="00791F50">
          <w:rPr>
            <w:rStyle w:val="Hyperlink"/>
            <w:bCs/>
            <w:iCs/>
            <w:color w:val="00B0F0"/>
          </w:rPr>
          <w:t xml:space="preserve">Indignation at </w:t>
        </w:r>
        <w:r w:rsidR="007534C2" w:rsidRPr="007534C2">
          <w:rPr>
            <w:rStyle w:val="Hyperlink"/>
            <w:bCs/>
            <w:iCs/>
            <w:color w:val="0070C0"/>
          </w:rPr>
          <w:t>Trumpet 5</w:t>
        </w:r>
        <w:r w:rsidR="00791F50">
          <w:rPr>
            <w:rStyle w:val="Hyperlink"/>
            <w:bCs/>
            <w:iCs/>
            <w:color w:val="00B0F0"/>
          </w:rPr>
          <w:t xml:space="preserve"> - Isa10:5, Rev9:1</w:t>
        </w:r>
        <w:r w:rsidR="00924FA2" w:rsidRPr="00D21597">
          <w:rPr>
            <w:rStyle w:val="Hyperlink"/>
            <w:bCs/>
            <w:iCs/>
            <w:color w:val="00B0F0"/>
          </w:rPr>
          <w:t>&lt;</w:t>
        </w:r>
      </w:hyperlink>
    </w:p>
    <w:p w14:paraId="46B92A29" w14:textId="1A868DB9" w:rsidR="00662811" w:rsidRPr="00E25D40" w:rsidRDefault="00667735" w:rsidP="00662811">
      <w:pPr>
        <w:rPr>
          <w:bCs/>
          <w:iCs/>
          <w:color w:val="00B0F0"/>
        </w:rPr>
      </w:pPr>
      <w:hyperlink w:anchor="_Revelation_13" w:history="1">
        <w:r w:rsidR="00662811" w:rsidRPr="00E25D40">
          <w:rPr>
            <w:rStyle w:val="Hyperlink"/>
            <w:bCs/>
            <w:iCs/>
            <w:color w:val="00B0F0"/>
          </w:rPr>
          <w:t>Rev13:5</w:t>
        </w:r>
      </w:hyperlink>
      <w:r w:rsidR="00662811" w:rsidRPr="00E25D40">
        <w:rPr>
          <w:bCs/>
          <w:iCs/>
          <w:color w:val="00B0F0"/>
        </w:rPr>
        <w:t xml:space="preserve"> And there was given unto him a </w:t>
      </w:r>
      <w:r w:rsidR="00662811" w:rsidRPr="00E25D40">
        <w:rPr>
          <w:bCs/>
          <w:iCs/>
          <w:color w:val="00B0F0"/>
          <w:u w:val="single"/>
        </w:rPr>
        <w:t>mouth speaking great things</w:t>
      </w:r>
      <w:r w:rsidR="00662811" w:rsidRPr="00E25D40">
        <w:rPr>
          <w:bCs/>
          <w:iCs/>
          <w:color w:val="00B0F0"/>
        </w:rPr>
        <w:t xml:space="preserve"> and </w:t>
      </w:r>
      <w:r w:rsidR="00662811" w:rsidRPr="00E25D40">
        <w:rPr>
          <w:bCs/>
          <w:iCs/>
          <w:color w:val="00B0F0"/>
          <w:u w:val="single"/>
        </w:rPr>
        <w:t>blasphemies</w:t>
      </w:r>
      <w:r w:rsidR="00662811" w:rsidRPr="00E25D40">
        <w:rPr>
          <w:bCs/>
          <w:iCs/>
          <w:color w:val="00B0F0"/>
        </w:rPr>
        <w:t xml:space="preserve">; and </w:t>
      </w:r>
      <w:r w:rsidR="00662811" w:rsidRPr="00E25D40">
        <w:rPr>
          <w:bCs/>
          <w:iCs/>
          <w:color w:val="00B0F0"/>
          <w:u w:val="single"/>
        </w:rPr>
        <w:t>power was given unto him to continue</w:t>
      </w:r>
      <w:r w:rsidR="00662811" w:rsidRPr="00E25D40">
        <w:rPr>
          <w:bCs/>
          <w:iCs/>
          <w:color w:val="00B0F0"/>
        </w:rPr>
        <w:t xml:space="preserve"> </w:t>
      </w:r>
      <w:r w:rsidR="00662811" w:rsidRPr="00E25D40">
        <w:rPr>
          <w:bCs/>
          <w:iCs/>
          <w:color w:val="00B0F0"/>
          <w:u w:val="single"/>
        </w:rPr>
        <w:t>forty and two months</w:t>
      </w:r>
      <w:r w:rsidR="00662811" w:rsidRPr="00E25D40">
        <w:rPr>
          <w:bCs/>
          <w:iCs/>
          <w:color w:val="00B0F0"/>
        </w:rPr>
        <w:t>.</w:t>
      </w:r>
    </w:p>
    <w:p w14:paraId="3B1FA43C" w14:textId="76C50672" w:rsidR="00374345" w:rsidRPr="00E25D40" w:rsidRDefault="00374345" w:rsidP="00374345">
      <w:pPr>
        <w:rPr>
          <w:bCs/>
          <w:iCs/>
        </w:rPr>
      </w:pPr>
      <w:r w:rsidRPr="00E25D40">
        <w:rPr>
          <w:bCs/>
          <w:iCs/>
        </w:rPr>
        <w:t>Dan11:37</w:t>
      </w:r>
      <w:r w:rsidR="00AA1459" w:rsidRPr="00E25D40">
        <w:rPr>
          <w:bCs/>
          <w:iCs/>
        </w:rPr>
        <w:t xml:space="preserve"> </w:t>
      </w:r>
      <w:r w:rsidRPr="00E25D40">
        <w:rPr>
          <w:bCs/>
          <w:iCs/>
          <w:u w:val="single"/>
        </w:rPr>
        <w:t>Neither shall he regard the God of his fathers</w:t>
      </w:r>
      <w:r w:rsidRPr="00E25D40">
        <w:rPr>
          <w:bCs/>
          <w:iCs/>
        </w:rPr>
        <w:t xml:space="preserve">, </w:t>
      </w:r>
      <w:r w:rsidRPr="00E25D40">
        <w:rPr>
          <w:bCs/>
          <w:iCs/>
          <w:u w:val="single"/>
        </w:rPr>
        <w:t>nor the desire of women</w:t>
      </w:r>
      <w:r w:rsidRPr="00E25D40">
        <w:rPr>
          <w:bCs/>
          <w:iCs/>
        </w:rPr>
        <w:t xml:space="preserve">, </w:t>
      </w:r>
      <w:r w:rsidRPr="00E25D40">
        <w:rPr>
          <w:bCs/>
          <w:iCs/>
          <w:u w:val="single"/>
        </w:rPr>
        <w:t>nor regard any god</w:t>
      </w:r>
      <w:r w:rsidRPr="00E25D40">
        <w:rPr>
          <w:bCs/>
          <w:iCs/>
        </w:rPr>
        <w:t xml:space="preserve">: for he shall </w:t>
      </w:r>
      <w:r w:rsidRPr="00E25D40">
        <w:rPr>
          <w:bCs/>
          <w:iCs/>
          <w:u w:val="single"/>
        </w:rPr>
        <w:t>magnify himself above all</w:t>
      </w:r>
      <w:r w:rsidRPr="00E25D40">
        <w:rPr>
          <w:bCs/>
          <w:iCs/>
        </w:rPr>
        <w:t>.</w:t>
      </w:r>
    </w:p>
    <w:p w14:paraId="331B56E1"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231177AB" w14:textId="77777777" w:rsidR="003A2772" w:rsidRPr="003A2772" w:rsidRDefault="003A2772" w:rsidP="00374345">
      <w:pPr>
        <w:rPr>
          <w:bCs/>
          <w:iCs/>
          <w:color w:val="00B0F0"/>
        </w:rPr>
      </w:pPr>
      <w:r w:rsidRPr="003A2772">
        <w:rPr>
          <w:bCs/>
          <w:iCs/>
          <w:color w:val="00B0F0"/>
        </w:rPr>
        <w:t>the desire of women may be the god Tammuz</w:t>
      </w:r>
    </w:p>
    <w:p w14:paraId="61F5B298" w14:textId="77777777" w:rsidR="003A2772" w:rsidRPr="003A2772" w:rsidRDefault="003A2772" w:rsidP="003A2772">
      <w:pPr>
        <w:rPr>
          <w:color w:val="00B0F0"/>
        </w:rPr>
      </w:pPr>
      <w:r w:rsidRPr="003A2772">
        <w:rPr>
          <w:color w:val="00B0F0"/>
        </w:rPr>
        <w:t xml:space="preserve">Eze8:14 Then he brought me to the door of the gate of the LORD's house which was toward the north; and, behold, there sat </w:t>
      </w:r>
      <w:r w:rsidRPr="003A2772">
        <w:rPr>
          <w:color w:val="00B0F0"/>
          <w:u w:val="single"/>
        </w:rPr>
        <w:t>women</w:t>
      </w:r>
      <w:r w:rsidRPr="003A2772">
        <w:rPr>
          <w:color w:val="00B0F0"/>
        </w:rPr>
        <w:t xml:space="preserve"> </w:t>
      </w:r>
      <w:r w:rsidRPr="003A2772">
        <w:rPr>
          <w:color w:val="00B0F0"/>
          <w:u w:val="single"/>
        </w:rPr>
        <w:t>weeping</w:t>
      </w:r>
      <w:r w:rsidRPr="003A2772">
        <w:rPr>
          <w:color w:val="00B0F0"/>
        </w:rPr>
        <w:t xml:space="preserve"> </w:t>
      </w:r>
      <w:r w:rsidRPr="003A2772">
        <w:rPr>
          <w:color w:val="00B0F0"/>
          <w:u w:val="single"/>
        </w:rPr>
        <w:t>for Tammuz</w:t>
      </w:r>
      <w:r w:rsidRPr="003A2772">
        <w:rPr>
          <w:color w:val="00B0F0"/>
        </w:rPr>
        <w:t>.</w:t>
      </w:r>
    </w:p>
    <w:p w14:paraId="47EC5CA6" w14:textId="10E101DF" w:rsidR="00374345" w:rsidRPr="00E25D40" w:rsidRDefault="00374345" w:rsidP="00374345">
      <w:pPr>
        <w:rPr>
          <w:bCs/>
          <w:iCs/>
        </w:rPr>
      </w:pPr>
      <w:r w:rsidRPr="00E25D40">
        <w:rPr>
          <w:bCs/>
          <w:iCs/>
        </w:rPr>
        <w:t>Dan11:38</w:t>
      </w:r>
      <w:r w:rsidR="00AA1459" w:rsidRPr="00E25D40">
        <w:rPr>
          <w:bCs/>
          <w:iCs/>
        </w:rPr>
        <w:t xml:space="preserve"> </w:t>
      </w:r>
      <w:r w:rsidRPr="00E25D40">
        <w:rPr>
          <w:bCs/>
          <w:iCs/>
        </w:rPr>
        <w:t xml:space="preserve">But in his estate shall he </w:t>
      </w:r>
      <w:r w:rsidRPr="00E25D40">
        <w:rPr>
          <w:bCs/>
          <w:iCs/>
          <w:u w:val="single"/>
        </w:rPr>
        <w:t>honour the God of forces</w:t>
      </w:r>
      <w:r w:rsidRPr="00E25D40">
        <w:rPr>
          <w:bCs/>
          <w:iCs/>
        </w:rPr>
        <w:t xml:space="preserve">: and </w:t>
      </w:r>
      <w:r w:rsidRPr="00E25D40">
        <w:rPr>
          <w:bCs/>
          <w:iCs/>
          <w:u w:val="single"/>
        </w:rPr>
        <w:t>a god whom his fathers knew not shall he honour</w:t>
      </w:r>
      <w:r w:rsidRPr="00E25D40">
        <w:rPr>
          <w:bCs/>
          <w:iCs/>
        </w:rPr>
        <w:t xml:space="preserve"> with gold, and silver, and with precious stones, and pleasant things.</w:t>
      </w:r>
    </w:p>
    <w:p w14:paraId="3AE0B401"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51AB37C0" w14:textId="51F226FA" w:rsidR="00374345" w:rsidRPr="00E25D40" w:rsidRDefault="00374345" w:rsidP="00374345">
      <w:pPr>
        <w:rPr>
          <w:bCs/>
          <w:iCs/>
        </w:rPr>
      </w:pPr>
      <w:r w:rsidRPr="00E25D40">
        <w:rPr>
          <w:bCs/>
          <w:iCs/>
        </w:rPr>
        <w:lastRenderedPageBreak/>
        <w:t>Dan11:39</w:t>
      </w:r>
      <w:r w:rsidR="00AA1459" w:rsidRPr="00E25D40">
        <w:rPr>
          <w:bCs/>
          <w:iCs/>
        </w:rPr>
        <w:t xml:space="preserve"> </w:t>
      </w:r>
      <w:r w:rsidRPr="00E25D40">
        <w:rPr>
          <w:bCs/>
          <w:iCs/>
        </w:rPr>
        <w:t xml:space="preserve">Thus shall he do in the most strong holds with a strange god, whom he shall acknowledge and increase with glory: </w:t>
      </w:r>
      <w:r w:rsidRPr="003E048A">
        <w:rPr>
          <w:bCs/>
          <w:iCs/>
          <w:u w:val="single"/>
        </w:rPr>
        <w:t>and he shall cause them to rule</w:t>
      </w:r>
      <w:r w:rsidR="003E048A" w:rsidRPr="00F02EC2">
        <w:rPr>
          <w:sz w:val="12"/>
          <w:szCs w:val="14"/>
          <w:u w:val="single"/>
        </w:rPr>
        <w:t> 4</w:t>
      </w:r>
      <w:r w:rsidR="003E048A" w:rsidRPr="00E91318">
        <w:rPr>
          <w:sz w:val="12"/>
          <w:szCs w:val="14"/>
          <w:u w:val="single"/>
        </w:rPr>
        <w:t>910</w:t>
      </w:r>
      <w:r w:rsidRPr="00E25D40">
        <w:rPr>
          <w:bCs/>
          <w:iCs/>
        </w:rPr>
        <w:t xml:space="preserve"> over many, and </w:t>
      </w:r>
      <w:r w:rsidRPr="00E25D40">
        <w:rPr>
          <w:bCs/>
          <w:iCs/>
          <w:u w:val="single"/>
        </w:rPr>
        <w:t>shall divide the land for gain</w:t>
      </w:r>
      <w:r w:rsidRPr="00E25D40">
        <w:rPr>
          <w:bCs/>
          <w:iCs/>
        </w:rPr>
        <w:t>.</w:t>
      </w:r>
    </w:p>
    <w:p w14:paraId="4230D34F" w14:textId="49D6F281" w:rsidR="006100D4" w:rsidRPr="002E36D0" w:rsidRDefault="00667735" w:rsidP="006100D4">
      <w:pPr>
        <w:rPr>
          <w:iCs/>
          <w:color w:val="00B0F0"/>
        </w:rPr>
      </w:pPr>
      <w:hyperlink w:anchor="PeaceAndSafety" w:history="1">
        <w:r w:rsidR="00F448A3">
          <w:rPr>
            <w:rStyle w:val="Hyperlink"/>
            <w:iCs/>
            <w:color w:val="00B0F0"/>
          </w:rPr>
          <w:t>&gt;</w:t>
        </w:r>
        <w:r w:rsidR="007C4507">
          <w:rPr>
            <w:rStyle w:val="Hyperlink"/>
            <w:iCs/>
            <w:color w:val="00B0F0"/>
          </w:rPr>
          <w:t>Peace and Safety then Sudden Destruction - Isa28:18, 1Th5:3</w:t>
        </w:r>
        <w:r w:rsidR="00F448A3">
          <w:rPr>
            <w:rStyle w:val="Hyperlink"/>
            <w:iCs/>
            <w:color w:val="00B0F0"/>
          </w:rPr>
          <w:t>&lt;</w:t>
        </w:r>
      </w:hyperlink>
    </w:p>
    <w:p w14:paraId="0DE0EC83" w14:textId="2B01CC5B" w:rsidR="00F40064" w:rsidRPr="00E25D40" w:rsidRDefault="00F40064" w:rsidP="00374345">
      <w:pPr>
        <w:rPr>
          <w:bCs/>
          <w:iCs/>
          <w:color w:val="00B0F0"/>
        </w:rPr>
      </w:pPr>
      <w:r w:rsidRPr="00E25D40">
        <w:rPr>
          <w:bCs/>
          <w:iCs/>
          <w:color w:val="00B0F0"/>
        </w:rPr>
        <w:t>Trump 2020 Peace Plan page 90</w:t>
      </w:r>
      <w:r w:rsidR="00604E97" w:rsidRPr="00E25D40">
        <w:rPr>
          <w:bCs/>
          <w:iCs/>
          <w:color w:val="00B0F0"/>
        </w:rPr>
        <w:t xml:space="preserve">: </w:t>
      </w:r>
      <w:r w:rsidRPr="00E25D40">
        <w:rPr>
          <w:bCs/>
          <w:iCs/>
          <w:color w:val="00B0F0"/>
        </w:rPr>
        <w:t>"The Vision is Founded on Three Tenets. 01 Unleashing Economic Potential"</w:t>
      </w:r>
    </w:p>
    <w:p w14:paraId="3086ACB9" w14:textId="62B3FE4F" w:rsidR="00374345" w:rsidRPr="00E25D40" w:rsidRDefault="00374345" w:rsidP="00374345">
      <w:pPr>
        <w:rPr>
          <w:bCs/>
          <w:iCs/>
        </w:rPr>
      </w:pPr>
      <w:r w:rsidRPr="00E25D40">
        <w:rPr>
          <w:bCs/>
          <w:iCs/>
        </w:rPr>
        <w:t>Dan11:40</w:t>
      </w:r>
      <w:r w:rsidR="00AA1459" w:rsidRPr="00E25D40">
        <w:rPr>
          <w:bCs/>
          <w:iCs/>
        </w:rPr>
        <w:t xml:space="preserve"> </w:t>
      </w:r>
      <w:r w:rsidRPr="00E25D40">
        <w:rPr>
          <w:bCs/>
          <w:iCs/>
        </w:rPr>
        <w:t xml:space="preserve">And at the time </w:t>
      </w:r>
      <w:r w:rsidRPr="00CF55DA">
        <w:rPr>
          <w:bCs/>
          <w:iCs/>
          <w:u w:val="single"/>
        </w:rPr>
        <w:t>of the end</w:t>
      </w:r>
      <w:r w:rsidR="00A95D6C" w:rsidRPr="00A95D6C">
        <w:rPr>
          <w:sz w:val="12"/>
          <w:szCs w:val="14"/>
          <w:u w:val="single"/>
        </w:rPr>
        <w:t> 7093</w:t>
      </w:r>
      <w:r w:rsidRPr="00CF55DA">
        <w:rPr>
          <w:bCs/>
          <w:iCs/>
        </w:rPr>
        <w:t xml:space="preserve"> shall</w:t>
      </w:r>
      <w:r w:rsidRPr="00E25D40">
        <w:rPr>
          <w:bCs/>
          <w:iCs/>
        </w:rPr>
        <w:t xml:space="preserve"> </w:t>
      </w:r>
      <w:r w:rsidRPr="00CF55DA">
        <w:rPr>
          <w:bCs/>
          <w:iCs/>
        </w:rPr>
        <w:t>the king of the south pu</w:t>
      </w:r>
      <w:r w:rsidRPr="00E25D40">
        <w:rPr>
          <w:bCs/>
          <w:iCs/>
        </w:rPr>
        <w:t xml:space="preserve">sh at him: and </w:t>
      </w:r>
      <w:r w:rsidRPr="00E25D40">
        <w:rPr>
          <w:bCs/>
          <w:iCs/>
          <w:u w:val="single"/>
        </w:rPr>
        <w:t>the king of the north</w:t>
      </w:r>
      <w:r w:rsidRPr="00E25D40">
        <w:rPr>
          <w:bCs/>
          <w:iCs/>
        </w:rPr>
        <w:t xml:space="preserve"> shall come against him like a whirlwind, with chariots, and with horsemen, and with many ships; and he shall enter into the countries, and </w:t>
      </w:r>
      <w:r w:rsidRPr="00CF55DA">
        <w:rPr>
          <w:bCs/>
          <w:iCs/>
        </w:rPr>
        <w:t>shall overflow and pass over</w:t>
      </w:r>
      <w:r w:rsidRPr="00E25D40">
        <w:rPr>
          <w:bCs/>
          <w:iCs/>
        </w:rPr>
        <w:t>.</w:t>
      </w:r>
    </w:p>
    <w:p w14:paraId="098F03FE" w14:textId="36678822" w:rsidR="00CF55DA" w:rsidRPr="003A6E8B" w:rsidRDefault="00667735" w:rsidP="00CF55DA">
      <w:pPr>
        <w:rPr>
          <w:iCs/>
          <w:color w:val="00B0F0"/>
        </w:rPr>
      </w:pPr>
      <w:hyperlink w:anchor="TheEnd" w:history="1">
        <w:r w:rsidR="00CF55DA" w:rsidRPr="003A6E8B">
          <w:rPr>
            <w:rStyle w:val="Hyperlink"/>
            <w:iCs/>
            <w:color w:val="00B0F0"/>
          </w:rPr>
          <w:t>&gt;</w:t>
        </w:r>
        <w:r w:rsidR="004B498B">
          <w:rPr>
            <w:rStyle w:val="Hyperlink"/>
            <w:iCs/>
            <w:color w:val="00B0F0"/>
          </w:rPr>
          <w:t>The End - Ge6:13, Eze7:2</w:t>
        </w:r>
        <w:r w:rsidR="00CF55DA">
          <w:rPr>
            <w:rStyle w:val="Hyperlink"/>
            <w:iCs/>
            <w:color w:val="00B0F0"/>
          </w:rPr>
          <w:t>&lt;</w:t>
        </w:r>
      </w:hyperlink>
    </w:p>
    <w:p w14:paraId="4AF22ADF" w14:textId="77777777" w:rsidR="00037889" w:rsidRPr="00037889" w:rsidRDefault="00667735" w:rsidP="00037889">
      <w:pPr>
        <w:rPr>
          <w:iCs/>
          <w:color w:val="00B0F0"/>
        </w:rPr>
      </w:pPr>
      <w:hyperlink w:anchor="FromTheNorth" w:history="1">
        <w:r w:rsidR="00037889" w:rsidRPr="00037889">
          <w:rPr>
            <w:rStyle w:val="Hyperlink"/>
            <w:iCs/>
            <w:color w:val="00B0F0"/>
          </w:rPr>
          <w:t>&gt;From the North - invasion - Jer4:6, Eze38:15&lt;</w:t>
        </w:r>
      </w:hyperlink>
    </w:p>
    <w:p w14:paraId="399D053B" w14:textId="408D9327" w:rsidR="00374345" w:rsidRPr="00E25D40" w:rsidRDefault="00374345" w:rsidP="00374345">
      <w:pPr>
        <w:rPr>
          <w:bCs/>
          <w:iCs/>
        </w:rPr>
      </w:pPr>
      <w:r w:rsidRPr="00E25D40">
        <w:rPr>
          <w:bCs/>
          <w:iCs/>
        </w:rPr>
        <w:t>Dan11:41</w:t>
      </w:r>
      <w:r w:rsidR="00AA1459" w:rsidRPr="00E25D40">
        <w:rPr>
          <w:bCs/>
          <w:iCs/>
        </w:rPr>
        <w:t xml:space="preserve"> </w:t>
      </w:r>
      <w:r w:rsidRPr="00E25D40">
        <w:rPr>
          <w:bCs/>
          <w:iCs/>
        </w:rPr>
        <w:t xml:space="preserve">He shall enter also into the glorious land, and many countries shall be overthrown: but these </w:t>
      </w:r>
      <w:r w:rsidRPr="007E2536">
        <w:rPr>
          <w:bCs/>
          <w:iCs/>
          <w:u w:val="single"/>
        </w:rPr>
        <w:t>shall escape</w:t>
      </w:r>
      <w:r w:rsidR="00BA54CD" w:rsidRPr="00BA54CD">
        <w:rPr>
          <w:iCs/>
          <w:sz w:val="12"/>
          <w:szCs w:val="14"/>
          <w:u w:val="single"/>
        </w:rPr>
        <w:t> 4422</w:t>
      </w:r>
      <w:r w:rsidRPr="00E25D40">
        <w:rPr>
          <w:bCs/>
          <w:iCs/>
        </w:rPr>
        <w:t xml:space="preserve"> out of his hand, </w:t>
      </w:r>
      <w:r w:rsidRPr="00525FB0">
        <w:rPr>
          <w:bCs/>
          <w:iCs/>
          <w:u w:val="single"/>
        </w:rPr>
        <w:t>even Edo</w:t>
      </w:r>
      <w:r w:rsidRPr="00474EA6">
        <w:rPr>
          <w:bCs/>
          <w:iCs/>
          <w:u w:val="single"/>
        </w:rPr>
        <w:t>m</w:t>
      </w:r>
      <w:r w:rsidR="00395CE3" w:rsidRPr="00395CE3">
        <w:rPr>
          <w:sz w:val="12"/>
          <w:szCs w:val="14"/>
          <w:u w:val="single"/>
        </w:rPr>
        <w:t> 123</w:t>
      </w:r>
      <w:r w:rsidRPr="00E25D40">
        <w:rPr>
          <w:bCs/>
          <w:iCs/>
        </w:rPr>
        <w:t xml:space="preserve">, and Moab, </w:t>
      </w:r>
      <w:r w:rsidRPr="004C685F">
        <w:rPr>
          <w:bCs/>
          <w:iCs/>
          <w:u w:val="single"/>
        </w:rPr>
        <w:t>and the chief</w:t>
      </w:r>
      <w:r w:rsidR="00A95D6C" w:rsidRPr="00A95D6C">
        <w:rPr>
          <w:sz w:val="12"/>
          <w:szCs w:val="14"/>
          <w:u w:val="single"/>
        </w:rPr>
        <w:t> 7225</w:t>
      </w:r>
      <w:r w:rsidRPr="00E25D40">
        <w:rPr>
          <w:bCs/>
          <w:iCs/>
        </w:rPr>
        <w:t xml:space="preserve"> of the children of Ammon.</w:t>
      </w:r>
    </w:p>
    <w:p w14:paraId="7A7D2832" w14:textId="35EEBA11" w:rsidR="00430B68" w:rsidRPr="00E11D34" w:rsidRDefault="00667735" w:rsidP="00430B68">
      <w:pPr>
        <w:rPr>
          <w:color w:val="00B0F0"/>
        </w:rPr>
      </w:pPr>
      <w:hyperlink w:anchor="Rapture" w:history="1">
        <w:r w:rsidR="00430B68" w:rsidRPr="00E11D34">
          <w:rPr>
            <w:rStyle w:val="Hyperlink"/>
            <w:color w:val="00B0F0"/>
          </w:rPr>
          <w:t>&gt;</w:t>
        </w:r>
        <w:r w:rsidR="00E648C2">
          <w:rPr>
            <w:rStyle w:val="Hyperlink"/>
            <w:color w:val="00B0F0"/>
          </w:rPr>
          <w:t>Rapture before Trouble - Psa50:15, 1Th4:17</w:t>
        </w:r>
        <w:r w:rsidR="00430B68" w:rsidRPr="00E11D34">
          <w:rPr>
            <w:rStyle w:val="Hyperlink"/>
            <w:color w:val="00B0F0"/>
          </w:rPr>
          <w:t>&lt;</w:t>
        </w:r>
      </w:hyperlink>
    </w:p>
    <w:p w14:paraId="213C028C" w14:textId="25B04E95" w:rsidR="004B4CC8" w:rsidRPr="007A6295" w:rsidRDefault="00667735" w:rsidP="004B4CC8">
      <w:pPr>
        <w:rPr>
          <w:color w:val="00B0F0"/>
        </w:rPr>
      </w:pPr>
      <w:hyperlink w:anchor="Edom" w:history="1">
        <w:r w:rsidR="004B4CC8"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7E0E671D"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57DE81F9" w14:textId="0871F397" w:rsidR="00374345" w:rsidRPr="00E25D40" w:rsidRDefault="00374345" w:rsidP="00374345">
      <w:pPr>
        <w:rPr>
          <w:bCs/>
          <w:iCs/>
        </w:rPr>
      </w:pPr>
      <w:r w:rsidRPr="00E25D40">
        <w:rPr>
          <w:bCs/>
          <w:iCs/>
        </w:rPr>
        <w:t>Dan11:42</w:t>
      </w:r>
      <w:r w:rsidR="00AA1459" w:rsidRPr="00E25D40">
        <w:rPr>
          <w:bCs/>
          <w:iCs/>
        </w:rPr>
        <w:t xml:space="preserve"> </w:t>
      </w:r>
      <w:r w:rsidRPr="00E25D40">
        <w:rPr>
          <w:bCs/>
          <w:iCs/>
        </w:rPr>
        <w:t xml:space="preserve">He shall stretch forth his hand also upon the countries: and the land of Egypt shall not </w:t>
      </w:r>
      <w:r w:rsidRPr="00AB3EE5">
        <w:rPr>
          <w:bCs/>
          <w:iCs/>
          <w:u w:val="single"/>
        </w:rPr>
        <w:t>escape</w:t>
      </w:r>
      <w:r w:rsidR="00AB3EE5" w:rsidRPr="006617AC">
        <w:rPr>
          <w:sz w:val="12"/>
          <w:szCs w:val="14"/>
          <w:u w:val="single"/>
        </w:rPr>
        <w:t> 6413</w:t>
      </w:r>
      <w:r w:rsidRPr="00E25D40">
        <w:rPr>
          <w:bCs/>
          <w:iCs/>
        </w:rPr>
        <w:t>.</w:t>
      </w:r>
    </w:p>
    <w:p w14:paraId="3C95B343" w14:textId="77777777" w:rsidR="007347AE" w:rsidRPr="00515681" w:rsidRDefault="00667735" w:rsidP="007347AE">
      <w:pPr>
        <w:rPr>
          <w:color w:val="00B0F0"/>
        </w:rPr>
      </w:pPr>
      <w:hyperlink w:anchor="Rapture" w:history="1">
        <w:r w:rsidR="007347AE">
          <w:rPr>
            <w:rStyle w:val="Hyperlink"/>
            <w:iCs/>
            <w:color w:val="00B0F0"/>
          </w:rPr>
          <w:t>&gt;Rapture before Trouble - Psa50:15, 1Th4:17&lt;</w:t>
        </w:r>
      </w:hyperlink>
    </w:p>
    <w:p w14:paraId="0E2D099F" w14:textId="3C7F098B" w:rsidR="00374345" w:rsidRPr="00374345" w:rsidRDefault="00374345" w:rsidP="00374345">
      <w:pPr>
        <w:rPr>
          <w:iCs/>
        </w:rPr>
      </w:pPr>
      <w:r w:rsidRPr="00E25D40">
        <w:rPr>
          <w:bCs/>
          <w:iCs/>
        </w:rPr>
        <w:t>Dan11:43</w:t>
      </w:r>
      <w:r w:rsidR="00AA1459" w:rsidRPr="00E25D40">
        <w:rPr>
          <w:bCs/>
          <w:iCs/>
        </w:rPr>
        <w:t xml:space="preserve"> </w:t>
      </w:r>
      <w:r w:rsidRPr="003E048A">
        <w:rPr>
          <w:bCs/>
          <w:iCs/>
          <w:u w:val="single"/>
        </w:rPr>
        <w:t>But he shall have power</w:t>
      </w:r>
      <w:r w:rsidR="003E048A" w:rsidRPr="00F02EC2">
        <w:rPr>
          <w:sz w:val="12"/>
          <w:szCs w:val="14"/>
          <w:u w:val="single"/>
        </w:rPr>
        <w:t> 4</w:t>
      </w:r>
      <w:r w:rsidR="003E048A" w:rsidRPr="00E91318">
        <w:rPr>
          <w:sz w:val="12"/>
          <w:szCs w:val="14"/>
          <w:u w:val="single"/>
        </w:rPr>
        <w:t>910</w:t>
      </w:r>
      <w:r w:rsidRPr="00E25D40">
        <w:rPr>
          <w:bCs/>
          <w:iCs/>
        </w:rPr>
        <w:t xml:space="preserve"> over the treasure</w:t>
      </w:r>
      <w:r w:rsidRPr="00374345">
        <w:rPr>
          <w:iCs/>
        </w:rPr>
        <w:t xml:space="preserve">s of gold and of silver, and over all the precious things of Egypt: </w:t>
      </w:r>
      <w:r w:rsidRPr="0086413C">
        <w:rPr>
          <w:iCs/>
          <w:u w:val="single"/>
        </w:rPr>
        <w:t>and the Li</w:t>
      </w:r>
      <w:r w:rsidRPr="005E3895">
        <w:rPr>
          <w:iCs/>
          <w:u w:val="single"/>
        </w:rPr>
        <w:t>byans</w:t>
      </w:r>
      <w:r w:rsidR="0086413C" w:rsidRPr="0086413C">
        <w:rPr>
          <w:iCs/>
          <w:sz w:val="12"/>
          <w:szCs w:val="14"/>
          <w:u w:val="single"/>
        </w:rPr>
        <w:t> 3864</w:t>
      </w:r>
      <w:r w:rsidRPr="00374345">
        <w:rPr>
          <w:iCs/>
        </w:rPr>
        <w:t xml:space="preserve"> </w:t>
      </w:r>
      <w:r w:rsidRPr="00677737">
        <w:rPr>
          <w:iCs/>
          <w:u w:val="single"/>
        </w:rPr>
        <w:t>and the E</w:t>
      </w:r>
      <w:r w:rsidRPr="005E3895">
        <w:rPr>
          <w:iCs/>
          <w:u w:val="single"/>
        </w:rPr>
        <w:t>thiopians</w:t>
      </w:r>
      <w:r w:rsidR="00677737" w:rsidRPr="00677737">
        <w:rPr>
          <w:sz w:val="12"/>
          <w:szCs w:val="14"/>
          <w:u w:val="single"/>
        </w:rPr>
        <w:t> 3569</w:t>
      </w:r>
      <w:r w:rsidRPr="00374345">
        <w:rPr>
          <w:iCs/>
        </w:rPr>
        <w:t xml:space="preserve"> shall be at his steps.</w:t>
      </w:r>
    </w:p>
    <w:p w14:paraId="331B333E" w14:textId="09B107C5" w:rsidR="00F6012B" w:rsidRPr="00775A53" w:rsidRDefault="00667735" w:rsidP="00F6012B">
      <w:pPr>
        <w:rPr>
          <w:iCs/>
          <w:color w:val="00B0F0"/>
        </w:rPr>
      </w:pPr>
      <w:hyperlink w:anchor="Put" w:history="1">
        <w:r w:rsidR="00F6012B" w:rsidRPr="00775A53">
          <w:rPr>
            <w:rStyle w:val="Hyperlink"/>
            <w:iCs/>
            <w:color w:val="00B0F0"/>
          </w:rPr>
          <w:t>&gt;</w:t>
        </w:r>
        <w:r w:rsidR="004D4229">
          <w:rPr>
            <w:rStyle w:val="Hyperlink"/>
            <w:iCs/>
            <w:color w:val="00B0F0"/>
          </w:rPr>
          <w:t>Put is Yemen or Libya - Ge10:6, Eze38:5</w:t>
        </w:r>
        <w:r w:rsidR="00F6012B" w:rsidRPr="00775A53">
          <w:rPr>
            <w:rStyle w:val="Hyperlink"/>
            <w:iCs/>
            <w:color w:val="00B0F0"/>
          </w:rPr>
          <w:t>&lt;</w:t>
        </w:r>
      </w:hyperlink>
    </w:p>
    <w:p w14:paraId="2D7DB672" w14:textId="40422E57" w:rsidR="00B44E8D" w:rsidRPr="003D266B" w:rsidRDefault="00667735" w:rsidP="00B44E8D">
      <w:pPr>
        <w:rPr>
          <w:iCs/>
          <w:color w:val="00B0F0"/>
        </w:rPr>
      </w:pPr>
      <w:hyperlink w:anchor="Cush" w:history="1">
        <w:r w:rsidR="00B44E8D" w:rsidRPr="003D266B">
          <w:rPr>
            <w:rStyle w:val="Hyperlink"/>
            <w:iCs/>
            <w:color w:val="00B0F0"/>
          </w:rPr>
          <w:t>&gt;</w:t>
        </w:r>
        <w:r w:rsidR="00D76529">
          <w:rPr>
            <w:rStyle w:val="Hyperlink"/>
            <w:iCs/>
            <w:color w:val="00B0F0"/>
          </w:rPr>
          <w:t>Cush is Iraq, Ethiopia, or Sudan - Ge10:8, 1Chr1:10</w:t>
        </w:r>
        <w:r w:rsidR="00B44E8D" w:rsidRPr="003D266B">
          <w:rPr>
            <w:rStyle w:val="Hyperlink"/>
            <w:iCs/>
            <w:color w:val="00B0F0"/>
          </w:rPr>
          <w:t>&lt;</w:t>
        </w:r>
      </w:hyperlink>
    </w:p>
    <w:p w14:paraId="70D6DC45" w14:textId="06BC6BC5" w:rsidR="00374345" w:rsidRPr="00374345" w:rsidRDefault="00374345" w:rsidP="00374345">
      <w:pPr>
        <w:rPr>
          <w:iCs/>
        </w:rPr>
      </w:pPr>
      <w:r w:rsidRPr="00374345">
        <w:rPr>
          <w:iCs/>
        </w:rPr>
        <w:t>Dan11:44</w:t>
      </w:r>
      <w:r w:rsidR="00AA1459">
        <w:rPr>
          <w:iCs/>
        </w:rPr>
        <w:t xml:space="preserve"> </w:t>
      </w:r>
      <w:r w:rsidRPr="00374345">
        <w:rPr>
          <w:iCs/>
        </w:rPr>
        <w:t xml:space="preserve">But tidings out of the east and out of the north </w:t>
      </w:r>
      <w:r w:rsidRPr="000F2290">
        <w:rPr>
          <w:iCs/>
          <w:u w:val="single"/>
        </w:rPr>
        <w:t>shall trouble</w:t>
      </w:r>
      <w:r w:rsidR="000F2290" w:rsidRPr="00E92014">
        <w:rPr>
          <w:iCs/>
          <w:sz w:val="12"/>
          <w:u w:val="single"/>
        </w:rPr>
        <w:t> 926</w:t>
      </w:r>
      <w:r w:rsidRPr="00374345">
        <w:rPr>
          <w:iCs/>
        </w:rPr>
        <w:t xml:space="preserve"> him: therefore he shall go forth with great </w:t>
      </w:r>
      <w:r w:rsidRPr="00167E50">
        <w:rPr>
          <w:iCs/>
          <w:u w:val="single"/>
        </w:rPr>
        <w:t>fury</w:t>
      </w:r>
      <w:r w:rsidR="00BA54CD" w:rsidRPr="00BA54CD">
        <w:rPr>
          <w:iCs/>
          <w:sz w:val="12"/>
          <w:u w:val="single"/>
        </w:rPr>
        <w:t> 2534</w:t>
      </w:r>
      <w:r w:rsidRPr="00212DEB">
        <w:rPr>
          <w:iCs/>
        </w:rPr>
        <w:t xml:space="preserve"> to d</w:t>
      </w:r>
      <w:r w:rsidRPr="00374345">
        <w:rPr>
          <w:iCs/>
        </w:rPr>
        <w:t xml:space="preserve">estroy, </w:t>
      </w:r>
      <w:r w:rsidRPr="004E19A8">
        <w:rPr>
          <w:iCs/>
          <w:u w:val="single"/>
        </w:rPr>
        <w:t>and utterly to make away</w:t>
      </w:r>
      <w:r w:rsidR="00457813" w:rsidRPr="00457813">
        <w:rPr>
          <w:iCs/>
          <w:sz w:val="12"/>
          <w:szCs w:val="14"/>
          <w:u w:val="single"/>
        </w:rPr>
        <w:t> 2763</w:t>
      </w:r>
      <w:r w:rsidRPr="00374345">
        <w:rPr>
          <w:iCs/>
        </w:rPr>
        <w:t xml:space="preserve"> many.</w:t>
      </w:r>
    </w:p>
    <w:p w14:paraId="07AAC13C" w14:textId="377C2D92" w:rsidR="00167E50" w:rsidRDefault="00667735" w:rsidP="00167E50">
      <w:pPr>
        <w:rPr>
          <w:iCs/>
          <w:color w:val="00B0F0"/>
        </w:rPr>
      </w:pPr>
      <w:hyperlink w:anchor="Wrath" w:history="1">
        <w:r w:rsidR="00167E50">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167E50">
          <w:rPr>
            <w:rStyle w:val="Hyperlink"/>
            <w:iCs/>
            <w:color w:val="00B0F0"/>
          </w:rPr>
          <w:t>&lt;</w:t>
        </w:r>
      </w:hyperlink>
    </w:p>
    <w:p w14:paraId="772B5788" w14:textId="6BDBF60B" w:rsidR="00511E4F" w:rsidRPr="0028070D" w:rsidRDefault="00667735" w:rsidP="00511E4F">
      <w:pPr>
        <w:rPr>
          <w:iCs/>
          <w:color w:val="00B0F0"/>
        </w:rPr>
      </w:pPr>
      <w:hyperlink w:anchor="Destroy" w:history="1">
        <w:r w:rsidR="00511E4F"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511E4F" w:rsidRPr="0028070D">
          <w:rPr>
            <w:rStyle w:val="Hyperlink"/>
            <w:iCs/>
            <w:color w:val="00B0F0"/>
          </w:rPr>
          <w:t>&lt;</w:t>
        </w:r>
      </w:hyperlink>
    </w:p>
    <w:p w14:paraId="7DCD3627" w14:textId="032885C1" w:rsidR="00374345" w:rsidRDefault="00374345" w:rsidP="00374345">
      <w:pPr>
        <w:rPr>
          <w:iCs/>
        </w:rPr>
      </w:pPr>
      <w:r w:rsidRPr="00374345">
        <w:rPr>
          <w:iCs/>
        </w:rPr>
        <w:t>Dan11:45</w:t>
      </w:r>
      <w:r w:rsidR="00AA1459">
        <w:rPr>
          <w:iCs/>
        </w:rPr>
        <w:t xml:space="preserve"> </w:t>
      </w:r>
      <w:r w:rsidRPr="00374345">
        <w:rPr>
          <w:iCs/>
        </w:rPr>
        <w:t xml:space="preserve">And he shall </w:t>
      </w:r>
      <w:r w:rsidRPr="003E6D4C">
        <w:rPr>
          <w:iCs/>
          <w:u w:val="single"/>
        </w:rPr>
        <w:t>plant the tabernacles of his palace between the seas in the glorious holy mountain</w:t>
      </w:r>
      <w:r w:rsidRPr="00374345">
        <w:rPr>
          <w:iCs/>
        </w:rPr>
        <w:t xml:space="preserve">; yet he shall come </w:t>
      </w:r>
      <w:r w:rsidRPr="00AE0AD0">
        <w:rPr>
          <w:iCs/>
          <w:u w:val="single"/>
        </w:rPr>
        <w:t>to his end</w:t>
      </w:r>
      <w:r w:rsidR="00A95D6C" w:rsidRPr="00A95D6C">
        <w:rPr>
          <w:sz w:val="12"/>
          <w:szCs w:val="14"/>
          <w:u w:val="single"/>
        </w:rPr>
        <w:t> 7093</w:t>
      </w:r>
      <w:r w:rsidRPr="00374345">
        <w:rPr>
          <w:iCs/>
        </w:rPr>
        <w:t>, and none shall help him.</w:t>
      </w:r>
    </w:p>
    <w:p w14:paraId="0887CE2B" w14:textId="36F51578" w:rsidR="00AE0AD0" w:rsidRPr="003A6E8B" w:rsidRDefault="00667735" w:rsidP="00AE0AD0">
      <w:pPr>
        <w:rPr>
          <w:iCs/>
          <w:color w:val="00B0F0"/>
        </w:rPr>
      </w:pPr>
      <w:hyperlink w:anchor="TheEnd" w:history="1">
        <w:r w:rsidR="00AE0AD0" w:rsidRPr="003A6E8B">
          <w:rPr>
            <w:rStyle w:val="Hyperlink"/>
            <w:iCs/>
            <w:color w:val="00B0F0"/>
          </w:rPr>
          <w:t>&gt;</w:t>
        </w:r>
        <w:r w:rsidR="004B498B">
          <w:rPr>
            <w:rStyle w:val="Hyperlink"/>
            <w:iCs/>
            <w:color w:val="00B0F0"/>
          </w:rPr>
          <w:t>The End - Ge6:13, Eze7:2</w:t>
        </w:r>
        <w:r w:rsidR="00AE0AD0">
          <w:rPr>
            <w:rStyle w:val="Hyperlink"/>
            <w:iCs/>
            <w:color w:val="00B0F0"/>
          </w:rPr>
          <w:t>&lt;</w:t>
        </w:r>
      </w:hyperlink>
    </w:p>
    <w:p w14:paraId="7D52ECCC" w14:textId="77777777" w:rsidR="003E6D4C" w:rsidRPr="003E6D4C" w:rsidRDefault="003E6D4C" w:rsidP="003E6D4C">
      <w:pPr>
        <w:rPr>
          <w:bCs/>
          <w:iCs/>
          <w:color w:val="00B0F0"/>
        </w:rPr>
      </w:pPr>
      <w:r w:rsidRPr="003E6D4C">
        <w:rPr>
          <w:bCs/>
          <w:iCs/>
          <w:color w:val="00B0F0"/>
        </w:rPr>
        <w:t xml:space="preserve">Rev16:10 And the fifth angel poured out his vial </w:t>
      </w:r>
      <w:r w:rsidRPr="003E6D4C">
        <w:rPr>
          <w:bCs/>
          <w:iCs/>
          <w:color w:val="00B0F0"/>
          <w:u w:val="single"/>
        </w:rPr>
        <w:t>upon the seat of the beast</w:t>
      </w:r>
      <w:r w:rsidRPr="003E6D4C">
        <w:rPr>
          <w:bCs/>
          <w:iCs/>
          <w:color w:val="00B0F0"/>
        </w:rPr>
        <w:t>; and his kingdom was full of darkness; and they gnawed their tongues for pain,</w:t>
      </w:r>
    </w:p>
    <w:p w14:paraId="44A3765F" w14:textId="77777777" w:rsidR="002B63CB" w:rsidRDefault="002B63CB" w:rsidP="002B63CB">
      <w:pPr>
        <w:rPr>
          <w:iCs/>
        </w:rPr>
      </w:pPr>
    </w:p>
    <w:p w14:paraId="4E00EC42" w14:textId="7A9965B6" w:rsidR="002B63CB" w:rsidRDefault="002B63CB" w:rsidP="002B63CB">
      <w:pPr>
        <w:pStyle w:val="Heading3"/>
      </w:pPr>
      <w:bookmarkStart w:id="1825" w:name="_Daniel_12"/>
      <w:bookmarkStart w:id="1826" w:name="_Toc533263977"/>
      <w:bookmarkEnd w:id="1825"/>
      <w:r>
        <w:t>Daniel</w:t>
      </w:r>
      <w:r w:rsidR="00BC59F9" w:rsidRPr="00BC59F9">
        <w:t xml:space="preserve"> 12</w:t>
      </w:r>
      <w:bookmarkEnd w:id="1826"/>
    </w:p>
    <w:p w14:paraId="6CE0AFEC" w14:textId="77777777" w:rsidR="00D5529B" w:rsidRDefault="00D5529B" w:rsidP="00D5529B">
      <w:pPr>
        <w:rPr>
          <w:color w:val="00B0F0"/>
        </w:rPr>
      </w:pPr>
      <w:r>
        <w:rPr>
          <w:color w:val="00B0F0"/>
        </w:rPr>
        <w:t>~620-540 BC in Babylon to Exiles in Babylonia</w:t>
      </w:r>
    </w:p>
    <w:p w14:paraId="4A470FF8" w14:textId="75C9B5ED" w:rsidR="00D5529B" w:rsidRDefault="00D5529B" w:rsidP="00D5529B">
      <w:pPr>
        <w:rPr>
          <w:color w:val="00B0F0"/>
        </w:rPr>
      </w:pPr>
      <w:r>
        <w:rPr>
          <w:color w:val="00B0F0"/>
        </w:rPr>
        <w:t>~539 BC</w:t>
      </w:r>
    </w:p>
    <w:p w14:paraId="565543E0" w14:textId="77777777" w:rsidR="00C74EC3" w:rsidRDefault="00C74EC3" w:rsidP="00D5529B">
      <w:pPr>
        <w:rPr>
          <w:color w:val="00B0F0"/>
        </w:rPr>
      </w:pPr>
    </w:p>
    <w:p w14:paraId="04EEC739" w14:textId="39CA97C4" w:rsidR="00671A0E" w:rsidRPr="00671A0E" w:rsidRDefault="009F0EBB" w:rsidP="002B63CB">
      <w:pPr>
        <w:rPr>
          <w:iCs/>
          <w:color w:val="00B0F0"/>
        </w:rPr>
      </w:pPr>
      <w:r w:rsidRPr="009F0EBB">
        <w:rPr>
          <w:iCs/>
          <w:color w:val="00B0F0"/>
        </w:rPr>
        <w:t xml:space="preserve">=== </w:t>
      </w:r>
      <w:r w:rsidR="00671A0E" w:rsidRPr="00671A0E">
        <w:rPr>
          <w:iCs/>
          <w:color w:val="00B0F0"/>
        </w:rPr>
        <w:t>The Time of the End</w:t>
      </w:r>
    </w:p>
    <w:p w14:paraId="546C2D58" w14:textId="445F25AF" w:rsidR="002B63CB" w:rsidRPr="008F77B1" w:rsidRDefault="002B63CB" w:rsidP="002B63CB">
      <w:pPr>
        <w:rPr>
          <w:iCs/>
        </w:rPr>
      </w:pPr>
      <w:r w:rsidRPr="008F77B1">
        <w:rPr>
          <w:iCs/>
        </w:rPr>
        <w:t>Dan12:1</w:t>
      </w:r>
      <w:r w:rsidR="00AA1459">
        <w:rPr>
          <w:iCs/>
        </w:rPr>
        <w:t xml:space="preserve"> </w:t>
      </w:r>
      <w:r w:rsidRPr="008F77B1">
        <w:rPr>
          <w:iCs/>
        </w:rPr>
        <w:t xml:space="preserve">And </w:t>
      </w:r>
      <w:r w:rsidRPr="00CF59CD">
        <w:rPr>
          <w:bCs/>
          <w:iCs/>
          <w:color w:val="ED7D31" w:themeColor="accent2"/>
          <w:u w:val="single"/>
        </w:rPr>
        <w:t>at that time</w:t>
      </w:r>
      <w:r w:rsidRPr="008F77B1">
        <w:rPr>
          <w:iCs/>
        </w:rPr>
        <w:t xml:space="preserve"> </w:t>
      </w:r>
      <w:r w:rsidRPr="00134E31">
        <w:rPr>
          <w:iCs/>
          <w:u w:val="single"/>
        </w:rPr>
        <w:t>shall Michael</w:t>
      </w:r>
      <w:r w:rsidR="009C7E4E" w:rsidRPr="009C7E4E">
        <w:rPr>
          <w:iCs/>
          <w:sz w:val="12"/>
          <w:szCs w:val="14"/>
          <w:u w:val="single"/>
        </w:rPr>
        <w:t xml:space="preserve"> 4317</w:t>
      </w:r>
      <w:r w:rsidRPr="009C7E4E">
        <w:rPr>
          <w:iCs/>
        </w:rPr>
        <w:t xml:space="preserve"> </w:t>
      </w:r>
      <w:r w:rsidRPr="00134E31">
        <w:rPr>
          <w:iCs/>
          <w:u w:val="single"/>
        </w:rPr>
        <w:t>stand up</w:t>
      </w:r>
      <w:r w:rsidR="00BA54CD" w:rsidRPr="00BA54CD">
        <w:rPr>
          <w:iCs/>
          <w:sz w:val="12"/>
          <w:szCs w:val="14"/>
          <w:u w:val="single"/>
        </w:rPr>
        <w:t> 56</w:t>
      </w:r>
      <w:r w:rsidR="009C7E4E" w:rsidRPr="009C7E4E">
        <w:rPr>
          <w:iCs/>
          <w:sz w:val="12"/>
          <w:szCs w:val="14"/>
          <w:u w:val="single"/>
        </w:rPr>
        <w:t>97</w:t>
      </w:r>
      <w:r w:rsidRPr="009C7E4E">
        <w:rPr>
          <w:iCs/>
        </w:rPr>
        <w:t>, the great prince which standeth for the children of thy people</w:t>
      </w:r>
      <w:r w:rsidRPr="008F77B1">
        <w:rPr>
          <w:iCs/>
        </w:rPr>
        <w:t xml:space="preserve">: and there shall be </w:t>
      </w:r>
      <w:r w:rsidR="00E2028F" w:rsidRPr="009C7E4E">
        <w:rPr>
          <w:bCs/>
          <w:iCs/>
          <w:u w:val="single"/>
        </w:rPr>
        <w:t>a time</w:t>
      </w:r>
      <w:r w:rsidR="00E2028F" w:rsidRPr="008C79AA">
        <w:rPr>
          <w:bCs/>
          <w:iCs/>
          <w:u w:val="single"/>
        </w:rPr>
        <w:t xml:space="preserve"> </w:t>
      </w:r>
      <w:r w:rsidR="00E2028F" w:rsidRPr="009C7E4E">
        <w:rPr>
          <w:bCs/>
          <w:iCs/>
          <w:u w:val="single"/>
        </w:rPr>
        <w:t>of trouble</w:t>
      </w:r>
      <w:r w:rsidR="001B2995">
        <w:rPr>
          <w:bCs/>
          <w:iCs/>
          <w:sz w:val="12"/>
          <w:szCs w:val="14"/>
          <w:u w:val="single"/>
        </w:rPr>
        <w:t> 6256</w:t>
      </w:r>
      <w:r w:rsidR="00BA54CD" w:rsidRPr="00BA54CD">
        <w:rPr>
          <w:iCs/>
          <w:sz w:val="12"/>
          <w:szCs w:val="14"/>
          <w:u w:val="single"/>
        </w:rPr>
        <w:t> 6869</w:t>
      </w:r>
      <w:r w:rsidRPr="00441DE6">
        <w:rPr>
          <w:iCs/>
        </w:rPr>
        <w:t xml:space="preserve">, </w:t>
      </w:r>
      <w:r w:rsidRPr="008F77B1">
        <w:rPr>
          <w:iCs/>
          <w:u w:val="single"/>
        </w:rPr>
        <w:t>such as never was since there was a nation even to that same time</w:t>
      </w:r>
      <w:r w:rsidRPr="008F77B1">
        <w:rPr>
          <w:iCs/>
        </w:rPr>
        <w:t xml:space="preserve">: and </w:t>
      </w:r>
      <w:r w:rsidRPr="00CF59CD">
        <w:rPr>
          <w:bCs/>
          <w:iCs/>
          <w:color w:val="ED7D31" w:themeColor="accent2"/>
          <w:u w:val="single"/>
        </w:rPr>
        <w:t>at that time</w:t>
      </w:r>
      <w:r w:rsidRPr="008F77B1">
        <w:rPr>
          <w:iCs/>
        </w:rPr>
        <w:t xml:space="preserve"> </w:t>
      </w:r>
      <w:r w:rsidRPr="00643CF1">
        <w:rPr>
          <w:iCs/>
          <w:u w:val="single"/>
        </w:rPr>
        <w:t>thy people</w:t>
      </w:r>
      <w:r w:rsidRPr="007E2536">
        <w:rPr>
          <w:iCs/>
        </w:rPr>
        <w:t xml:space="preserve"> </w:t>
      </w:r>
      <w:r w:rsidRPr="00643CF1">
        <w:rPr>
          <w:iCs/>
          <w:u w:val="single"/>
        </w:rPr>
        <w:t>shall be delivered</w:t>
      </w:r>
      <w:r w:rsidR="00BA54CD" w:rsidRPr="00BA54CD">
        <w:rPr>
          <w:iCs/>
          <w:sz w:val="12"/>
          <w:szCs w:val="14"/>
          <w:u w:val="single"/>
        </w:rPr>
        <w:t> 4422</w:t>
      </w:r>
      <w:r w:rsidRPr="008F77B1">
        <w:rPr>
          <w:iCs/>
        </w:rPr>
        <w:t xml:space="preserve">, every one that shall be found written in the </w:t>
      </w:r>
      <w:r w:rsidRPr="00876413">
        <w:rPr>
          <w:iCs/>
          <w:u w:val="single"/>
        </w:rPr>
        <w:t>book</w:t>
      </w:r>
      <w:r w:rsidRPr="008F77B1">
        <w:rPr>
          <w:iCs/>
        </w:rPr>
        <w:t>.</w:t>
      </w:r>
    </w:p>
    <w:p w14:paraId="76003127" w14:textId="77777777" w:rsidR="001E3A9B" w:rsidRPr="00530618" w:rsidRDefault="00667735" w:rsidP="001E3A9B">
      <w:pPr>
        <w:rPr>
          <w:iCs/>
          <w:color w:val="00B0F0"/>
        </w:rPr>
      </w:pPr>
      <w:hyperlink w:anchor="SameDayTime" w:history="1">
        <w:r w:rsidR="001E3A9B" w:rsidRPr="00530618">
          <w:rPr>
            <w:rStyle w:val="Hyperlink"/>
            <w:iCs/>
            <w:color w:val="00B0F0"/>
          </w:rPr>
          <w:t>&gt;Same Day - escape/destruction - Eze38:18, Luke17:29&lt;</w:t>
        </w:r>
      </w:hyperlink>
    </w:p>
    <w:p w14:paraId="38EBD822" w14:textId="32F09D70" w:rsidR="00FE7F99" w:rsidRPr="00FE7F99" w:rsidRDefault="00667735" w:rsidP="00FE7F99">
      <w:pPr>
        <w:rPr>
          <w:iCs/>
          <w:color w:val="00B0F0"/>
        </w:rPr>
      </w:pPr>
      <w:hyperlink w:anchor="Michael" w:history="1">
        <w:r w:rsidR="00FE7F99" w:rsidRPr="00FE7F99">
          <w:rPr>
            <w:rStyle w:val="Hyperlink"/>
            <w:iCs/>
            <w:color w:val="00B0F0"/>
          </w:rPr>
          <w:t>&gt;</w:t>
        </w:r>
        <w:r w:rsidR="00174027">
          <w:rPr>
            <w:rStyle w:val="Hyperlink"/>
            <w:iCs/>
            <w:color w:val="00B0F0"/>
          </w:rPr>
          <w:t>Michael the Archangel - Dan12:1, Rev12:7</w:t>
        </w:r>
        <w:r w:rsidR="00FE7F99" w:rsidRPr="00FE7F99">
          <w:rPr>
            <w:rStyle w:val="Hyperlink"/>
            <w:iCs/>
            <w:color w:val="00B0F0"/>
          </w:rPr>
          <w:t>&lt;</w:t>
        </w:r>
      </w:hyperlink>
    </w:p>
    <w:p w14:paraId="4AA400EF" w14:textId="360A3C24"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1544E75C" w14:textId="0E7EA19F" w:rsidR="00FB20F6" w:rsidRPr="00B93693" w:rsidRDefault="00667735" w:rsidP="00FB20F6">
      <w:pPr>
        <w:rPr>
          <w:iCs/>
          <w:color w:val="00B0F0"/>
        </w:rPr>
      </w:pPr>
      <w:hyperlink w:anchor="JacobsTrouble" w:history="1">
        <w:r w:rsidR="00FB20F6" w:rsidRPr="00B93693">
          <w:rPr>
            <w:rStyle w:val="Hyperlink"/>
            <w:iCs/>
            <w:color w:val="00B0F0"/>
          </w:rPr>
          <w:t>&gt;</w:t>
        </w:r>
        <w:r w:rsidR="00492BEC">
          <w:rPr>
            <w:rStyle w:val="Hyperlink"/>
            <w:iCs/>
            <w:color w:val="00B0F0"/>
          </w:rPr>
          <w:t>Trouble in Tribulation - Ge35:3, Zep1:15</w:t>
        </w:r>
        <w:r w:rsidR="00FB20F6" w:rsidRPr="00B93693">
          <w:rPr>
            <w:rStyle w:val="Hyperlink"/>
            <w:iCs/>
            <w:color w:val="00B0F0"/>
          </w:rPr>
          <w:t>&lt;</w:t>
        </w:r>
      </w:hyperlink>
    </w:p>
    <w:p w14:paraId="7C4852E1" w14:textId="5C1CFA5F" w:rsidR="00D04F97" w:rsidRPr="00D04F97" w:rsidRDefault="00667735" w:rsidP="00D04F97">
      <w:pPr>
        <w:rPr>
          <w:iCs/>
          <w:color w:val="00B0F0"/>
        </w:rPr>
      </w:pPr>
      <w:hyperlink w:anchor="SuchAsNeverWas" w:history="1">
        <w:r w:rsidR="00D04F97" w:rsidRPr="00D04F97">
          <w:rPr>
            <w:rStyle w:val="Hyperlink"/>
            <w:iCs/>
            <w:color w:val="00B0F0"/>
          </w:rPr>
          <w:t>&gt;</w:t>
        </w:r>
        <w:r w:rsidR="00177516">
          <w:rPr>
            <w:rStyle w:val="Hyperlink"/>
            <w:iCs/>
            <w:color w:val="00B0F0"/>
          </w:rPr>
          <w:t>Such as Never Was - great tribulation - Isa7:17, Dan12:1, Eze5:9, Mat24:21, Mark13:19, Rev16:18</w:t>
        </w:r>
        <w:r w:rsidR="005D4B73">
          <w:rPr>
            <w:rStyle w:val="Hyperlink"/>
            <w:iCs/>
            <w:color w:val="00B0F0"/>
          </w:rPr>
          <w:t>&lt;</w:t>
        </w:r>
      </w:hyperlink>
    </w:p>
    <w:p w14:paraId="3299CEF5" w14:textId="14861A68" w:rsidR="00430B68" w:rsidRPr="00E11D34" w:rsidRDefault="00667735" w:rsidP="00430B68">
      <w:pPr>
        <w:rPr>
          <w:color w:val="00B0F0"/>
        </w:rPr>
      </w:pPr>
      <w:hyperlink w:anchor="Rapture" w:history="1">
        <w:r w:rsidR="00430B68" w:rsidRPr="00E11D34">
          <w:rPr>
            <w:rStyle w:val="Hyperlink"/>
            <w:color w:val="00B0F0"/>
          </w:rPr>
          <w:t>&gt;</w:t>
        </w:r>
        <w:r w:rsidR="00E648C2">
          <w:rPr>
            <w:rStyle w:val="Hyperlink"/>
            <w:color w:val="00B0F0"/>
          </w:rPr>
          <w:t>Rapture before Trouble - Psa50:15, 1Th4:17</w:t>
        </w:r>
        <w:r w:rsidR="00430B68" w:rsidRPr="00E11D34">
          <w:rPr>
            <w:rStyle w:val="Hyperlink"/>
            <w:color w:val="00B0F0"/>
          </w:rPr>
          <w:t>&lt;</w:t>
        </w:r>
      </w:hyperlink>
    </w:p>
    <w:p w14:paraId="1A93C042" w14:textId="77777777" w:rsidR="006C09B8" w:rsidRPr="006C09B8" w:rsidRDefault="00667735" w:rsidP="006C09B8">
      <w:pPr>
        <w:rPr>
          <w:iCs/>
          <w:color w:val="00B0F0"/>
        </w:rPr>
      </w:pPr>
      <w:hyperlink w:anchor="BookOfLife" w:history="1">
        <w:r w:rsidR="006C09B8" w:rsidRPr="006C09B8">
          <w:rPr>
            <w:rStyle w:val="Hyperlink"/>
            <w:color w:val="00B0F0"/>
          </w:rPr>
          <w:t>&gt;Book of Life - believe and be written in - Dan12:1, Rev3:5&lt;</w:t>
        </w:r>
      </w:hyperlink>
    </w:p>
    <w:p w14:paraId="75BCE3F4" w14:textId="3288C278" w:rsidR="00F66EB4" w:rsidRPr="0001294E" w:rsidRDefault="00667735" w:rsidP="00F66EB4">
      <w:pPr>
        <w:rPr>
          <w:iCs/>
          <w:color w:val="00B0F0"/>
        </w:rPr>
      </w:pPr>
      <w:hyperlink w:anchor="_Revelation_10" w:history="1">
        <w:r w:rsidR="00F66EB4" w:rsidRPr="0001294E">
          <w:rPr>
            <w:rStyle w:val="Hyperlink"/>
            <w:iCs/>
            <w:color w:val="00B0F0"/>
          </w:rPr>
          <w:t>Rev10</w:t>
        </w:r>
      </w:hyperlink>
      <w:r w:rsidR="00F66EB4" w:rsidRPr="0001294E">
        <w:rPr>
          <w:iCs/>
          <w:color w:val="00B0F0"/>
        </w:rPr>
        <w:t xml:space="preserve"> </w:t>
      </w:r>
      <w:r w:rsidR="00F66EB4">
        <w:rPr>
          <w:iCs/>
          <w:color w:val="00B0F0"/>
        </w:rPr>
        <w:t>for parallel vision.</w:t>
      </w:r>
    </w:p>
    <w:p w14:paraId="55147B75" w14:textId="69A77C0E" w:rsidR="002B63CB" w:rsidRPr="007B12DB" w:rsidRDefault="002B63CB" w:rsidP="002B63CB">
      <w:pPr>
        <w:rPr>
          <w:iCs/>
        </w:rPr>
      </w:pPr>
      <w:r w:rsidRPr="007B12DB">
        <w:rPr>
          <w:iCs/>
        </w:rPr>
        <w:t>Dan12:2</w:t>
      </w:r>
      <w:r w:rsidR="00AA1459">
        <w:rPr>
          <w:iCs/>
        </w:rPr>
        <w:t xml:space="preserve"> </w:t>
      </w:r>
      <w:r w:rsidRPr="007B12DB">
        <w:rPr>
          <w:iCs/>
        </w:rPr>
        <w:t xml:space="preserve">And many of them that sleep in the dust of the earth shall awake, some to </w:t>
      </w:r>
      <w:r w:rsidRPr="00267846">
        <w:rPr>
          <w:iCs/>
          <w:u w:val="single"/>
        </w:rPr>
        <w:t>everlasting life</w:t>
      </w:r>
      <w:r w:rsidRPr="007B12DB">
        <w:rPr>
          <w:iCs/>
        </w:rPr>
        <w:t>, and some to shame and everlasting contempt.</w:t>
      </w:r>
    </w:p>
    <w:p w14:paraId="701ED957" w14:textId="0B31EA2A" w:rsidR="00C352C1" w:rsidRPr="00926EBB" w:rsidRDefault="00667735" w:rsidP="00C352C1">
      <w:pPr>
        <w:rPr>
          <w:iCs/>
          <w:color w:val="00B0F0"/>
        </w:rPr>
      </w:pPr>
      <w:hyperlink w:anchor="EternalLife" w:history="1">
        <w:r w:rsidR="004964F1">
          <w:rPr>
            <w:rStyle w:val="Hyperlink"/>
            <w:iCs/>
            <w:color w:val="00B0F0"/>
          </w:rPr>
          <w:t>&gt;Eternal Life - Believe in Jesus - Dan12:2, John3:16&lt;</w:t>
        </w:r>
      </w:hyperlink>
    </w:p>
    <w:p w14:paraId="0DD12654" w14:textId="5B57E667" w:rsidR="002B63CB" w:rsidRPr="007B12DB" w:rsidRDefault="002B63CB" w:rsidP="002B63CB">
      <w:pPr>
        <w:rPr>
          <w:iCs/>
        </w:rPr>
      </w:pPr>
      <w:r w:rsidRPr="007B12DB">
        <w:rPr>
          <w:iCs/>
        </w:rPr>
        <w:t>Dan12:3</w:t>
      </w:r>
      <w:r w:rsidR="00AA1459">
        <w:rPr>
          <w:iCs/>
        </w:rPr>
        <w:t xml:space="preserve"> </w:t>
      </w:r>
      <w:r w:rsidRPr="007B12DB">
        <w:rPr>
          <w:iCs/>
        </w:rPr>
        <w:t xml:space="preserve">And they that be wise shall shine as the brightness of the firmament; and they that turn many to righteousness </w:t>
      </w:r>
      <w:r w:rsidRPr="005460B0">
        <w:rPr>
          <w:iCs/>
          <w:u w:val="single"/>
        </w:rPr>
        <w:t>as the stars</w:t>
      </w:r>
      <w:r w:rsidR="00BA54CD" w:rsidRPr="00BA54CD">
        <w:rPr>
          <w:sz w:val="12"/>
          <w:szCs w:val="14"/>
          <w:u w:val="single"/>
        </w:rPr>
        <w:t> 3556</w:t>
      </w:r>
      <w:r w:rsidRPr="007B12DB">
        <w:rPr>
          <w:iCs/>
        </w:rPr>
        <w:t xml:space="preserve"> </w:t>
      </w:r>
      <w:r w:rsidRPr="00303EFE">
        <w:rPr>
          <w:iCs/>
          <w:u w:val="single"/>
        </w:rPr>
        <w:t>for ever and ever</w:t>
      </w:r>
      <w:r w:rsidRPr="007B12DB">
        <w:rPr>
          <w:iCs/>
        </w:rPr>
        <w:t>.</w:t>
      </w:r>
    </w:p>
    <w:p w14:paraId="0092648C" w14:textId="574D7ED3" w:rsidR="005460B0" w:rsidRPr="00A478DF" w:rsidRDefault="00667735" w:rsidP="005460B0">
      <w:pPr>
        <w:rPr>
          <w:color w:val="00B0F0"/>
        </w:rPr>
      </w:pPr>
      <w:hyperlink w:anchor="CovenantWithMany" w:history="1">
        <w:r w:rsidR="005460B0" w:rsidRPr="00A478DF">
          <w:rPr>
            <w:rStyle w:val="Hyperlink"/>
            <w:color w:val="00B0F0"/>
          </w:rPr>
          <w:t>&gt;</w:t>
        </w:r>
        <w:r w:rsidR="009F2576">
          <w:rPr>
            <w:rStyle w:val="Hyperlink"/>
            <w:color w:val="00B0F0"/>
          </w:rPr>
          <w:t>Covenant with Many is GOD's Promise of a Great Multitude - Ge15:5, Gal3:29</w:t>
        </w:r>
        <w:r w:rsidR="005460B0" w:rsidRPr="00A478DF">
          <w:rPr>
            <w:rStyle w:val="Hyperlink"/>
            <w:color w:val="00B0F0"/>
          </w:rPr>
          <w:t>&lt;</w:t>
        </w:r>
      </w:hyperlink>
    </w:p>
    <w:p w14:paraId="42AA776F" w14:textId="77777777" w:rsidR="00303EFE" w:rsidRPr="00926EBB" w:rsidRDefault="00667735" w:rsidP="00303EFE">
      <w:pPr>
        <w:rPr>
          <w:iCs/>
          <w:color w:val="00B0F0"/>
        </w:rPr>
      </w:pPr>
      <w:hyperlink w:anchor="EternalLife" w:history="1">
        <w:r w:rsidR="00303EFE">
          <w:rPr>
            <w:rStyle w:val="Hyperlink"/>
            <w:iCs/>
            <w:color w:val="00B0F0"/>
          </w:rPr>
          <w:t>&gt;Eternal Life - Believe in Jesus - Dan12:2, John3:16&lt;</w:t>
        </w:r>
      </w:hyperlink>
    </w:p>
    <w:p w14:paraId="2BB80A6E" w14:textId="69E29630" w:rsidR="002B63CB" w:rsidRDefault="002B63CB" w:rsidP="002B63CB">
      <w:pPr>
        <w:rPr>
          <w:iCs/>
        </w:rPr>
      </w:pPr>
      <w:r w:rsidRPr="007B12DB">
        <w:rPr>
          <w:iCs/>
        </w:rPr>
        <w:t>Dan12:4</w:t>
      </w:r>
      <w:r w:rsidR="00AA1459">
        <w:rPr>
          <w:iCs/>
        </w:rPr>
        <w:t xml:space="preserve"> </w:t>
      </w:r>
      <w:r w:rsidRPr="007B12DB">
        <w:rPr>
          <w:iCs/>
        </w:rPr>
        <w:t xml:space="preserve">But thou, O Daniel, </w:t>
      </w:r>
      <w:r w:rsidRPr="0001294E">
        <w:rPr>
          <w:iCs/>
          <w:u w:val="single"/>
        </w:rPr>
        <w:t>shut up</w:t>
      </w:r>
      <w:r w:rsidR="00BA54CD" w:rsidRPr="00BA54CD">
        <w:rPr>
          <w:iCs/>
          <w:sz w:val="12"/>
          <w:u w:val="single"/>
        </w:rPr>
        <w:t> 56</w:t>
      </w:r>
      <w:r w:rsidR="005E2530" w:rsidRPr="005E2530">
        <w:rPr>
          <w:iCs/>
          <w:sz w:val="12"/>
          <w:szCs w:val="14"/>
          <w:u w:val="single"/>
        </w:rPr>
        <w:t>40</w:t>
      </w:r>
      <w:r w:rsidRPr="005E2530">
        <w:rPr>
          <w:iCs/>
        </w:rPr>
        <w:t xml:space="preserve"> </w:t>
      </w:r>
      <w:r w:rsidRPr="0001294E">
        <w:rPr>
          <w:iCs/>
          <w:u w:val="single"/>
        </w:rPr>
        <w:t>the words</w:t>
      </w:r>
      <w:r w:rsidR="005E2530">
        <w:rPr>
          <w:iCs/>
          <w:u w:val="single"/>
        </w:rPr>
        <w:t xml:space="preserve"> </w:t>
      </w:r>
      <w:r w:rsidR="005E2530" w:rsidRPr="005E2530">
        <w:rPr>
          <w:iCs/>
          <w:sz w:val="12"/>
          <w:szCs w:val="14"/>
          <w:u w:val="single"/>
        </w:rPr>
        <w:t>1697</w:t>
      </w:r>
      <w:r w:rsidRPr="005E2530">
        <w:rPr>
          <w:iCs/>
        </w:rPr>
        <w:t xml:space="preserve">, </w:t>
      </w:r>
      <w:r w:rsidRPr="0001294E">
        <w:rPr>
          <w:iCs/>
          <w:u w:val="single"/>
        </w:rPr>
        <w:t xml:space="preserve">and </w:t>
      </w:r>
      <w:r w:rsidR="00300644" w:rsidRPr="00300644">
        <w:rPr>
          <w:iCs/>
          <w:u w:val="single"/>
        </w:rPr>
        <w:t>Seal</w:t>
      </w:r>
      <w:r w:rsidR="00300644" w:rsidRPr="00300644">
        <w:rPr>
          <w:iCs/>
          <w:sz w:val="12"/>
          <w:u w:val="single"/>
        </w:rPr>
        <w:t> 2856</w:t>
      </w:r>
      <w:r w:rsidRPr="005E2530">
        <w:rPr>
          <w:iCs/>
        </w:rPr>
        <w:t xml:space="preserve"> </w:t>
      </w:r>
      <w:r w:rsidRPr="0001294E">
        <w:rPr>
          <w:iCs/>
          <w:u w:val="single"/>
        </w:rPr>
        <w:t>the book</w:t>
      </w:r>
      <w:r w:rsidR="00BA54CD" w:rsidRPr="00BA54CD">
        <w:rPr>
          <w:iCs/>
          <w:sz w:val="12"/>
          <w:u w:val="single"/>
        </w:rPr>
        <w:t> 56</w:t>
      </w:r>
      <w:r w:rsidR="005E2530" w:rsidRPr="005E2530">
        <w:rPr>
          <w:iCs/>
          <w:sz w:val="12"/>
          <w:szCs w:val="14"/>
          <w:u w:val="single"/>
        </w:rPr>
        <w:t>12</w:t>
      </w:r>
      <w:r w:rsidRPr="007B12DB">
        <w:rPr>
          <w:iCs/>
        </w:rPr>
        <w:t xml:space="preserve">, even to the time </w:t>
      </w:r>
      <w:r w:rsidRPr="00AE0AD0">
        <w:rPr>
          <w:iCs/>
          <w:u w:val="single"/>
        </w:rPr>
        <w:t>of the end</w:t>
      </w:r>
      <w:r w:rsidR="00A95D6C" w:rsidRPr="00A95D6C">
        <w:rPr>
          <w:iCs/>
          <w:sz w:val="12"/>
          <w:u w:val="single"/>
        </w:rPr>
        <w:t> 7093</w:t>
      </w:r>
      <w:r w:rsidRPr="00AE0AD0">
        <w:rPr>
          <w:iCs/>
        </w:rPr>
        <w:t>: man</w:t>
      </w:r>
      <w:r w:rsidRPr="007B12DB">
        <w:rPr>
          <w:iCs/>
        </w:rPr>
        <w:t>y shall run to and fro, and knowledge shall be increased.</w:t>
      </w:r>
    </w:p>
    <w:p w14:paraId="79B47CD1" w14:textId="2EDCFD56" w:rsidR="00837136" w:rsidRPr="00D9654A" w:rsidRDefault="00667735" w:rsidP="00837136">
      <w:pPr>
        <w:rPr>
          <w:iCs/>
          <w:color w:val="00B0F0"/>
        </w:rPr>
      </w:pPr>
      <w:hyperlink w:anchor="UnspeakableWords" w:history="1">
        <w:r w:rsidR="00837136" w:rsidRPr="00D9654A">
          <w:rPr>
            <w:rStyle w:val="Hyperlink"/>
            <w:iCs/>
            <w:color w:val="00B0F0"/>
          </w:rPr>
          <w:t>&gt;</w:t>
        </w:r>
        <w:r w:rsidR="00925343">
          <w:rPr>
            <w:rStyle w:val="Hyperlink"/>
            <w:iCs/>
            <w:color w:val="00B0F0"/>
          </w:rPr>
          <w:t>Unspeakable Words - seal the book - Dan12:4, 9, 2Cor12:4, Rev10:4</w:t>
        </w:r>
        <w:r w:rsidR="00837136" w:rsidRPr="00D9654A">
          <w:rPr>
            <w:rStyle w:val="Hyperlink"/>
            <w:iCs/>
            <w:color w:val="00B0F0"/>
          </w:rPr>
          <w:t>&lt;</w:t>
        </w:r>
      </w:hyperlink>
    </w:p>
    <w:p w14:paraId="763969BC" w14:textId="48734DCD" w:rsidR="00AE0AD0" w:rsidRPr="003A6E8B" w:rsidRDefault="00667735" w:rsidP="00AE0AD0">
      <w:pPr>
        <w:rPr>
          <w:iCs/>
          <w:color w:val="00B0F0"/>
        </w:rPr>
      </w:pPr>
      <w:hyperlink w:anchor="TheEnd" w:history="1">
        <w:r w:rsidR="00AE0AD0" w:rsidRPr="003A6E8B">
          <w:rPr>
            <w:rStyle w:val="Hyperlink"/>
            <w:iCs/>
            <w:color w:val="00B0F0"/>
          </w:rPr>
          <w:t>&gt;</w:t>
        </w:r>
        <w:r w:rsidR="004B498B">
          <w:rPr>
            <w:rStyle w:val="Hyperlink"/>
            <w:iCs/>
            <w:color w:val="00B0F0"/>
          </w:rPr>
          <w:t>The End - Ge6:13, Eze7:2</w:t>
        </w:r>
        <w:r w:rsidR="00AE0AD0">
          <w:rPr>
            <w:rStyle w:val="Hyperlink"/>
            <w:iCs/>
            <w:color w:val="00B0F0"/>
          </w:rPr>
          <w:t>&lt;</w:t>
        </w:r>
      </w:hyperlink>
    </w:p>
    <w:p w14:paraId="4E74F45A" w14:textId="26F6BB7F" w:rsidR="002B63CB" w:rsidRDefault="002B63CB" w:rsidP="002B63CB">
      <w:pPr>
        <w:rPr>
          <w:iCs/>
        </w:rPr>
      </w:pPr>
      <w:r w:rsidRPr="007B12DB">
        <w:rPr>
          <w:iCs/>
        </w:rPr>
        <w:t>Dan12:5</w:t>
      </w:r>
      <w:r w:rsidR="00AA1459">
        <w:rPr>
          <w:iCs/>
        </w:rPr>
        <w:t xml:space="preserve"> </w:t>
      </w:r>
      <w:r w:rsidRPr="007B12DB">
        <w:rPr>
          <w:iCs/>
        </w:rPr>
        <w:t xml:space="preserve">Then I Daniel looked, and, behold, </w:t>
      </w:r>
      <w:r w:rsidRPr="00412662">
        <w:rPr>
          <w:iCs/>
          <w:u w:val="single"/>
        </w:rPr>
        <w:t>there stood other two</w:t>
      </w:r>
      <w:r w:rsidRPr="007B12DB">
        <w:rPr>
          <w:iCs/>
        </w:rPr>
        <w:t xml:space="preserve">, the one on this side of the bank of </w:t>
      </w:r>
      <w:r w:rsidRPr="0008279D">
        <w:rPr>
          <w:iCs/>
          <w:u w:val="single"/>
        </w:rPr>
        <w:t>the river</w:t>
      </w:r>
      <w:r w:rsidRPr="007B12DB">
        <w:rPr>
          <w:iCs/>
        </w:rPr>
        <w:t>, and the other on that side of the bank of the river.</w:t>
      </w:r>
    </w:p>
    <w:p w14:paraId="5698BC58" w14:textId="737D4BA3" w:rsidR="00FC49CC" w:rsidRPr="00C73001" w:rsidRDefault="00667735" w:rsidP="00FC49CC">
      <w:pPr>
        <w:rPr>
          <w:iCs/>
          <w:color w:val="00B0F0"/>
        </w:rPr>
      </w:pPr>
      <w:hyperlink w:anchor="TwoWitnesses" w:history="1">
        <w:r w:rsidR="00FC49CC" w:rsidRPr="00C73001">
          <w:rPr>
            <w:rStyle w:val="Hyperlink"/>
            <w:iCs/>
            <w:color w:val="00B0F0"/>
          </w:rPr>
          <w:t>&gt;</w:t>
        </w:r>
        <w:r w:rsidR="00EB174A">
          <w:rPr>
            <w:rStyle w:val="Hyperlink"/>
            <w:iCs/>
            <w:color w:val="00B0F0"/>
          </w:rPr>
          <w:t>Two Witnesses at first half of Tribulation - Zec4:14, Rev11:3</w:t>
        </w:r>
        <w:r w:rsidR="00FC49CC" w:rsidRPr="00C73001">
          <w:rPr>
            <w:rStyle w:val="Hyperlink"/>
            <w:iCs/>
            <w:color w:val="00B0F0"/>
          </w:rPr>
          <w:t>&lt;</w:t>
        </w:r>
      </w:hyperlink>
    </w:p>
    <w:p w14:paraId="32A31CCA" w14:textId="107F44A5" w:rsidR="00CF3D0E" w:rsidRDefault="00667735" w:rsidP="00CF3D0E">
      <w:pPr>
        <w:rPr>
          <w:color w:val="00B0F0"/>
        </w:rPr>
      </w:pPr>
      <w:hyperlink w:anchor="_Revelation_4" w:history="1">
        <w:r w:rsidR="00CF3D0E" w:rsidRPr="00800900">
          <w:rPr>
            <w:rStyle w:val="Hyperlink"/>
            <w:color w:val="00B0F0"/>
          </w:rPr>
          <w:t>Rev4:6</w:t>
        </w:r>
      </w:hyperlink>
      <w:r w:rsidR="00CF3D0E" w:rsidRPr="00800900">
        <w:rPr>
          <w:color w:val="00B0F0"/>
        </w:rPr>
        <w:t xml:space="preserve"> "be</w:t>
      </w:r>
      <w:r w:rsidR="00CF3D0E">
        <w:rPr>
          <w:color w:val="00B0F0"/>
        </w:rPr>
        <w:t>fore the throne there was a sea of glass like unto a crystal"</w:t>
      </w:r>
    </w:p>
    <w:p w14:paraId="0E1063CB" w14:textId="3C3B87A2" w:rsidR="00CF3D0E" w:rsidRPr="00CF3D0E" w:rsidRDefault="00CF3D0E" w:rsidP="002B63CB">
      <w:pPr>
        <w:rPr>
          <w:iCs/>
          <w:color w:val="00B0F0"/>
        </w:rPr>
      </w:pPr>
      <w:r w:rsidRPr="00CF3D0E">
        <w:rPr>
          <w:iCs/>
          <w:color w:val="00B0F0"/>
        </w:rPr>
        <w:t>Is the river the sea of glass?</w:t>
      </w:r>
    </w:p>
    <w:p w14:paraId="52CF288B" w14:textId="37C36663" w:rsidR="00CF3D0E" w:rsidRPr="00CF3D0E" w:rsidRDefault="00CF3D0E" w:rsidP="002B63CB">
      <w:pPr>
        <w:rPr>
          <w:iCs/>
          <w:color w:val="00B0F0"/>
        </w:rPr>
      </w:pPr>
      <w:r w:rsidRPr="00CF3D0E">
        <w:rPr>
          <w:iCs/>
          <w:color w:val="00B0F0"/>
        </w:rPr>
        <w:t>Is one person raptured and the other not?</w:t>
      </w:r>
    </w:p>
    <w:p w14:paraId="5E3BAE5E" w14:textId="5983CC2F" w:rsidR="00CF3D0E" w:rsidRPr="00CF3D0E" w:rsidRDefault="00CF3D0E" w:rsidP="002B63CB">
      <w:pPr>
        <w:rPr>
          <w:iCs/>
          <w:color w:val="00B0F0"/>
        </w:rPr>
      </w:pPr>
      <w:r w:rsidRPr="00CF3D0E">
        <w:rPr>
          <w:iCs/>
          <w:color w:val="00B0F0"/>
        </w:rPr>
        <w:t>Is the one that is not asking how long he must wait?</w:t>
      </w:r>
    </w:p>
    <w:p w14:paraId="33760E2F" w14:textId="76730666" w:rsidR="00412662" w:rsidRPr="00412662" w:rsidRDefault="00412662" w:rsidP="002B63CB">
      <w:pPr>
        <w:rPr>
          <w:iCs/>
          <w:color w:val="00B0F0"/>
        </w:rPr>
      </w:pPr>
      <w:r w:rsidRPr="00412662">
        <w:rPr>
          <w:iCs/>
          <w:color w:val="00B0F0"/>
        </w:rPr>
        <w:t>The two witnesses</w:t>
      </w:r>
      <w:r w:rsidR="00CF3D0E">
        <w:rPr>
          <w:iCs/>
          <w:color w:val="00B0F0"/>
        </w:rPr>
        <w:t>?</w:t>
      </w:r>
    </w:p>
    <w:p w14:paraId="77CF0B17" w14:textId="125B9FA9" w:rsidR="002B63CB" w:rsidRPr="007B12DB" w:rsidRDefault="002B63CB" w:rsidP="002B63CB">
      <w:pPr>
        <w:rPr>
          <w:iCs/>
        </w:rPr>
      </w:pPr>
      <w:r w:rsidRPr="007B12DB">
        <w:rPr>
          <w:iCs/>
        </w:rPr>
        <w:t>Dan12:6</w:t>
      </w:r>
      <w:r w:rsidR="00AA1459">
        <w:rPr>
          <w:iCs/>
        </w:rPr>
        <w:t xml:space="preserve"> </w:t>
      </w:r>
      <w:r w:rsidRPr="007B12DB">
        <w:rPr>
          <w:iCs/>
        </w:rPr>
        <w:t>An</w:t>
      </w:r>
      <w:r w:rsidRPr="00AE0AD0">
        <w:rPr>
          <w:iCs/>
        </w:rPr>
        <w:t xml:space="preserve">d one said to the man clothed in linen, which was upon the waters of the river, </w:t>
      </w:r>
      <w:r w:rsidRPr="005277E4">
        <w:rPr>
          <w:iCs/>
        </w:rPr>
        <w:t xml:space="preserve">How long </w:t>
      </w:r>
      <w:r w:rsidRPr="005277E4">
        <w:rPr>
          <w:i/>
          <w:u w:val="single"/>
        </w:rPr>
        <w:t>shall it be to</w:t>
      </w:r>
      <w:r w:rsidRPr="00AE0AD0">
        <w:rPr>
          <w:iCs/>
          <w:u w:val="single"/>
        </w:rPr>
        <w:t xml:space="preserve"> the end</w:t>
      </w:r>
      <w:r w:rsidR="00A95D6C" w:rsidRPr="00A95D6C">
        <w:rPr>
          <w:iCs/>
          <w:sz w:val="12"/>
          <w:szCs w:val="14"/>
          <w:u w:val="single"/>
        </w:rPr>
        <w:t> 7093</w:t>
      </w:r>
      <w:r w:rsidRPr="00AE0AD0">
        <w:rPr>
          <w:iCs/>
        </w:rPr>
        <w:t xml:space="preserve"> </w:t>
      </w:r>
      <w:r w:rsidRPr="005277E4">
        <w:rPr>
          <w:iCs/>
          <w:u w:val="single"/>
        </w:rPr>
        <w:t>of these wonders</w:t>
      </w:r>
      <w:r w:rsidR="005277E4" w:rsidRPr="005277E4">
        <w:rPr>
          <w:iCs/>
          <w:u w:val="single"/>
        </w:rPr>
        <w:t xml:space="preserve"> </w:t>
      </w:r>
      <w:r w:rsidR="005277E4" w:rsidRPr="005277E4">
        <w:rPr>
          <w:iCs/>
          <w:sz w:val="12"/>
          <w:szCs w:val="14"/>
          <w:u w:val="single"/>
        </w:rPr>
        <w:t>6382</w:t>
      </w:r>
      <w:r w:rsidRPr="007B12DB">
        <w:rPr>
          <w:iCs/>
        </w:rPr>
        <w:t>?</w:t>
      </w:r>
    </w:p>
    <w:p w14:paraId="139A363A" w14:textId="6777C80B" w:rsidR="00AE0AD0" w:rsidRPr="003A6E8B" w:rsidRDefault="00667735" w:rsidP="00AE0AD0">
      <w:pPr>
        <w:rPr>
          <w:iCs/>
          <w:color w:val="00B0F0"/>
        </w:rPr>
      </w:pPr>
      <w:hyperlink w:anchor="TheEnd" w:history="1">
        <w:r w:rsidR="00AE0AD0" w:rsidRPr="003A6E8B">
          <w:rPr>
            <w:rStyle w:val="Hyperlink"/>
            <w:iCs/>
            <w:color w:val="00B0F0"/>
          </w:rPr>
          <w:t>&gt;</w:t>
        </w:r>
        <w:r w:rsidR="004B498B">
          <w:rPr>
            <w:rStyle w:val="Hyperlink"/>
            <w:iCs/>
            <w:color w:val="00B0F0"/>
          </w:rPr>
          <w:t>The End - Ge6:13, Eze7:2</w:t>
        </w:r>
        <w:r w:rsidR="00AE0AD0">
          <w:rPr>
            <w:rStyle w:val="Hyperlink"/>
            <w:iCs/>
            <w:color w:val="00B0F0"/>
          </w:rPr>
          <w:t>&lt;</w:t>
        </w:r>
      </w:hyperlink>
    </w:p>
    <w:p w14:paraId="5CE96EDC" w14:textId="77839A2A" w:rsidR="002B63CB" w:rsidRPr="00200CE9" w:rsidRDefault="002B63CB" w:rsidP="002B63CB">
      <w:pPr>
        <w:rPr>
          <w:bCs/>
          <w:iCs/>
        </w:rPr>
      </w:pPr>
      <w:r w:rsidRPr="007B12DB">
        <w:rPr>
          <w:iCs/>
        </w:rPr>
        <w:t>Dan12:7</w:t>
      </w:r>
      <w:r w:rsidR="00AA1459">
        <w:rPr>
          <w:iCs/>
        </w:rPr>
        <w:t xml:space="preserve"> </w:t>
      </w:r>
      <w:r w:rsidRPr="007B12DB">
        <w:rPr>
          <w:iCs/>
        </w:rPr>
        <w:t xml:space="preserve">And I heard the man clothed in linen, which was upon the waters of the river, when </w:t>
      </w:r>
      <w:r w:rsidRPr="00876413">
        <w:rPr>
          <w:iCs/>
          <w:u w:val="single"/>
        </w:rPr>
        <w:t>he held up his right hand and his left hand unto heaven</w:t>
      </w:r>
      <w:r w:rsidRPr="007B12DB">
        <w:rPr>
          <w:iCs/>
        </w:rPr>
        <w:t xml:space="preserve">, and </w:t>
      </w:r>
      <w:r w:rsidRPr="00876413">
        <w:rPr>
          <w:iCs/>
          <w:u w:val="single"/>
        </w:rPr>
        <w:t>sware by him that liveth for ever</w:t>
      </w:r>
      <w:r w:rsidRPr="007B12DB">
        <w:rPr>
          <w:iCs/>
        </w:rPr>
        <w:t xml:space="preserve"> that </w:t>
      </w:r>
      <w:r w:rsidRPr="001D26A0">
        <w:rPr>
          <w:iCs/>
          <w:u w:val="single"/>
        </w:rPr>
        <w:t xml:space="preserve">it shall be for </w:t>
      </w:r>
      <w:r w:rsidRPr="001D26A0">
        <w:rPr>
          <w:bCs/>
          <w:iCs/>
          <w:color w:val="ED7D31" w:themeColor="accent2"/>
          <w:u w:val="single"/>
        </w:rPr>
        <w:t>a</w:t>
      </w:r>
      <w:r w:rsidRPr="00200CE9">
        <w:rPr>
          <w:bCs/>
          <w:iCs/>
          <w:color w:val="ED7D31" w:themeColor="accent2"/>
          <w:u w:val="single"/>
        </w:rPr>
        <w:t xml:space="preserve"> time</w:t>
      </w:r>
      <w:r w:rsidR="00BA54CD" w:rsidRPr="00BA54CD">
        <w:rPr>
          <w:sz w:val="12"/>
          <w:u w:val="single"/>
        </w:rPr>
        <w:t> 4150</w:t>
      </w:r>
      <w:r w:rsidRPr="001D26A0">
        <w:rPr>
          <w:bCs/>
          <w:iCs/>
          <w:color w:val="ED7D31" w:themeColor="accent2"/>
        </w:rPr>
        <w:t xml:space="preserve">, </w:t>
      </w:r>
      <w:r w:rsidRPr="00200CE9">
        <w:rPr>
          <w:bCs/>
          <w:iCs/>
          <w:color w:val="ED7D31" w:themeColor="accent2"/>
          <w:u w:val="single"/>
        </w:rPr>
        <w:t>times</w:t>
      </w:r>
      <w:r w:rsidR="00BA54CD" w:rsidRPr="00BA54CD">
        <w:rPr>
          <w:sz w:val="12"/>
          <w:u w:val="single"/>
        </w:rPr>
        <w:t> 4150</w:t>
      </w:r>
      <w:r w:rsidRPr="001D26A0">
        <w:rPr>
          <w:bCs/>
          <w:iCs/>
          <w:color w:val="ED7D31" w:themeColor="accent2"/>
        </w:rPr>
        <w:t xml:space="preserve">, </w:t>
      </w:r>
      <w:r w:rsidRPr="00200CE9">
        <w:rPr>
          <w:bCs/>
          <w:iCs/>
          <w:color w:val="ED7D31" w:themeColor="accent2"/>
          <w:u w:val="single"/>
        </w:rPr>
        <w:t>and an half</w:t>
      </w:r>
      <w:r w:rsidRPr="00200CE9">
        <w:rPr>
          <w:bCs/>
          <w:iCs/>
        </w:rPr>
        <w:t xml:space="preserve">; and when </w:t>
      </w:r>
      <w:r w:rsidRPr="00200CE9">
        <w:rPr>
          <w:bCs/>
          <w:iCs/>
          <w:u w:val="single"/>
        </w:rPr>
        <w:t>he shall have accomplished to scatter the power of the holy people</w:t>
      </w:r>
      <w:r w:rsidRPr="00200CE9">
        <w:rPr>
          <w:bCs/>
          <w:iCs/>
        </w:rPr>
        <w:t>, all these things shall be finished.</w:t>
      </w:r>
    </w:p>
    <w:p w14:paraId="6CD039D6" w14:textId="11D0C17F" w:rsidR="0031406A" w:rsidRPr="00261968" w:rsidRDefault="00667735" w:rsidP="0031406A">
      <w:pPr>
        <w:rPr>
          <w:iCs/>
          <w:color w:val="00B0F0"/>
        </w:rPr>
      </w:pPr>
      <w:hyperlink w:anchor="AppointedTime" w:history="1">
        <w:r w:rsidR="0031406A" w:rsidRPr="00261968">
          <w:rPr>
            <w:rStyle w:val="Hyperlink"/>
            <w:iCs/>
            <w:color w:val="00B0F0"/>
          </w:rPr>
          <w:t>&gt;</w:t>
        </w:r>
        <w:r w:rsidR="00A86D4F">
          <w:rPr>
            <w:rStyle w:val="Hyperlink"/>
            <w:iCs/>
            <w:color w:val="00B0F0"/>
          </w:rPr>
          <w:t>Appointed Time of GOD - Ge1:14, Zec8:19</w:t>
        </w:r>
        <w:r w:rsidR="0031406A" w:rsidRPr="00261968">
          <w:rPr>
            <w:rStyle w:val="Hyperlink"/>
            <w:iCs/>
            <w:color w:val="00B0F0"/>
          </w:rPr>
          <w:t>&lt;</w:t>
        </w:r>
      </w:hyperlink>
    </w:p>
    <w:p w14:paraId="7DFCB77A" w14:textId="77777777" w:rsidR="001D26A0" w:rsidRPr="002142D6" w:rsidRDefault="00667735" w:rsidP="001D26A0">
      <w:pPr>
        <w:rPr>
          <w:iCs/>
          <w:color w:val="00B0F0"/>
        </w:rPr>
      </w:pPr>
      <w:hyperlink w:anchor="TimeAndTimesAndHalfATime" w:history="1">
        <w:r w:rsidR="001D26A0" w:rsidRPr="002142D6">
          <w:rPr>
            <w:rStyle w:val="Hyperlink"/>
            <w:iCs/>
            <w:color w:val="00B0F0"/>
          </w:rPr>
          <w:t>&gt;Time and Times and Half a Time - last half of tribulation - Dan7:25, Rev12:14&lt;</w:t>
        </w:r>
      </w:hyperlink>
    </w:p>
    <w:p w14:paraId="6BC947EA" w14:textId="77777777" w:rsidR="002142D6" w:rsidRPr="00155879" w:rsidRDefault="00667735" w:rsidP="002142D6">
      <w:pPr>
        <w:rPr>
          <w:iCs/>
          <w:color w:val="00B0F0"/>
        </w:rPr>
      </w:pPr>
      <w:hyperlink w:anchor="MakeWar" w:history="1">
        <w:r w:rsidR="002142D6" w:rsidRPr="00155879">
          <w:rPr>
            <w:rStyle w:val="Hyperlink"/>
            <w:iCs/>
            <w:color w:val="00B0F0"/>
          </w:rPr>
          <w:t>&gt;Make War - Antichrist overcomes saints last half of tribulation - Dan7:25, Rev13:7&lt;</w:t>
        </w:r>
      </w:hyperlink>
    </w:p>
    <w:p w14:paraId="46020B3F" w14:textId="7D9395B2" w:rsidR="001D1238" w:rsidRPr="00200CE9" w:rsidRDefault="00667735" w:rsidP="001D1238">
      <w:pPr>
        <w:rPr>
          <w:bCs/>
          <w:iCs/>
          <w:color w:val="00B0F0"/>
        </w:rPr>
      </w:pPr>
      <w:hyperlink w:anchor="_Revelation_10" w:history="1">
        <w:r w:rsidR="001D1238" w:rsidRPr="00200CE9">
          <w:rPr>
            <w:rStyle w:val="Hyperlink"/>
            <w:bCs/>
            <w:iCs/>
            <w:color w:val="00B0F0"/>
          </w:rPr>
          <w:t>Rev10:5</w:t>
        </w:r>
      </w:hyperlink>
      <w:r w:rsidR="001D1238" w:rsidRPr="00200CE9">
        <w:rPr>
          <w:bCs/>
          <w:iCs/>
          <w:color w:val="00B0F0"/>
        </w:rPr>
        <w:t xml:space="preserve"> "lifted up his hand to heaven"</w:t>
      </w:r>
    </w:p>
    <w:p w14:paraId="57764993" w14:textId="21E2D91C" w:rsidR="001D1238" w:rsidRPr="00200CE9" w:rsidRDefault="00667735" w:rsidP="001D1238">
      <w:pPr>
        <w:rPr>
          <w:bCs/>
          <w:iCs/>
          <w:color w:val="00B0F0"/>
        </w:rPr>
      </w:pPr>
      <w:hyperlink w:anchor="_Revelation_10" w:history="1">
        <w:r w:rsidR="001D1238" w:rsidRPr="00200CE9">
          <w:rPr>
            <w:rStyle w:val="Hyperlink"/>
            <w:bCs/>
            <w:iCs/>
            <w:color w:val="00B0F0"/>
          </w:rPr>
          <w:t>Rev10:6</w:t>
        </w:r>
      </w:hyperlink>
      <w:r w:rsidR="001D1238" w:rsidRPr="00200CE9">
        <w:rPr>
          <w:bCs/>
          <w:iCs/>
          <w:color w:val="00B0F0"/>
        </w:rPr>
        <w:t xml:space="preserve"> "sware by him that liveth for ever and ever"</w:t>
      </w:r>
    </w:p>
    <w:p w14:paraId="024ED15B" w14:textId="5FE53547" w:rsidR="002B63CB" w:rsidRPr="00200CE9" w:rsidRDefault="002B63CB" w:rsidP="002B63CB">
      <w:pPr>
        <w:rPr>
          <w:bCs/>
          <w:iCs/>
        </w:rPr>
      </w:pPr>
      <w:r w:rsidRPr="00200CE9">
        <w:rPr>
          <w:bCs/>
          <w:iCs/>
        </w:rPr>
        <w:t>Dan12:8</w:t>
      </w:r>
      <w:r w:rsidR="00AA1459" w:rsidRPr="00200CE9">
        <w:rPr>
          <w:bCs/>
          <w:iCs/>
        </w:rPr>
        <w:t xml:space="preserve"> </w:t>
      </w:r>
      <w:r w:rsidRPr="00200CE9">
        <w:rPr>
          <w:bCs/>
          <w:iCs/>
        </w:rPr>
        <w:t xml:space="preserve">And I heard, but I understood not: then said I, O my Lord, what </w:t>
      </w:r>
      <w:r w:rsidRPr="00633811">
        <w:rPr>
          <w:bCs/>
          <w:i/>
          <w:u w:val="single"/>
        </w:rPr>
        <w:t>shall be</w:t>
      </w:r>
      <w:r w:rsidRPr="00F2327F">
        <w:rPr>
          <w:bCs/>
          <w:iCs/>
          <w:u w:val="single"/>
        </w:rPr>
        <w:t xml:space="preserve"> the end</w:t>
      </w:r>
      <w:r w:rsidR="006958F8" w:rsidRPr="006958F8">
        <w:rPr>
          <w:sz w:val="12"/>
          <w:szCs w:val="14"/>
          <w:u w:val="single"/>
        </w:rPr>
        <w:t> 319</w:t>
      </w:r>
      <w:r w:rsidRPr="00200CE9">
        <w:rPr>
          <w:bCs/>
          <w:iCs/>
        </w:rPr>
        <w:t xml:space="preserve"> of these things?</w:t>
      </w:r>
    </w:p>
    <w:p w14:paraId="0A8D9985"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24C244F6" w14:textId="4DDEAE8B" w:rsidR="002B63CB" w:rsidRPr="00AE0AD0" w:rsidRDefault="002B63CB" w:rsidP="002B63CB">
      <w:pPr>
        <w:rPr>
          <w:bCs/>
          <w:iCs/>
        </w:rPr>
      </w:pPr>
      <w:r w:rsidRPr="00200CE9">
        <w:rPr>
          <w:bCs/>
          <w:iCs/>
        </w:rPr>
        <w:t>Dan12:9</w:t>
      </w:r>
      <w:r w:rsidR="00AA1459" w:rsidRPr="00200CE9">
        <w:rPr>
          <w:bCs/>
          <w:iCs/>
        </w:rPr>
        <w:t xml:space="preserve"> </w:t>
      </w:r>
      <w:r w:rsidRPr="00200CE9">
        <w:rPr>
          <w:bCs/>
          <w:iCs/>
        </w:rPr>
        <w:t xml:space="preserve">And he said, Go thy way, Daniel: for </w:t>
      </w:r>
      <w:r w:rsidRPr="00200CE9">
        <w:rPr>
          <w:bCs/>
          <w:iCs/>
          <w:u w:val="single"/>
        </w:rPr>
        <w:t>the words are closed up and sealed</w:t>
      </w:r>
      <w:r w:rsidRPr="00200CE9">
        <w:rPr>
          <w:bCs/>
          <w:iCs/>
        </w:rPr>
        <w:t xml:space="preserve"> till the time </w:t>
      </w:r>
      <w:r w:rsidRPr="00AE0AD0">
        <w:rPr>
          <w:bCs/>
          <w:iCs/>
          <w:u w:val="single"/>
        </w:rPr>
        <w:t>of the end</w:t>
      </w:r>
      <w:r w:rsidR="00A95D6C" w:rsidRPr="00A95D6C">
        <w:rPr>
          <w:iCs/>
          <w:sz w:val="12"/>
          <w:szCs w:val="14"/>
          <w:u w:val="single"/>
        </w:rPr>
        <w:t> 7093</w:t>
      </w:r>
      <w:r w:rsidRPr="00AE0AD0">
        <w:rPr>
          <w:bCs/>
          <w:iCs/>
        </w:rPr>
        <w:t>.</w:t>
      </w:r>
    </w:p>
    <w:p w14:paraId="74ADBB2C" w14:textId="778D2A49" w:rsidR="00925343" w:rsidRPr="00D9654A" w:rsidRDefault="00667735" w:rsidP="00925343">
      <w:pPr>
        <w:rPr>
          <w:iCs/>
          <w:color w:val="00B0F0"/>
        </w:rPr>
      </w:pPr>
      <w:hyperlink w:anchor="UnspeakableWords" w:history="1">
        <w:r w:rsidR="00925343" w:rsidRPr="00D9654A">
          <w:rPr>
            <w:rStyle w:val="Hyperlink"/>
            <w:iCs/>
            <w:color w:val="00B0F0"/>
          </w:rPr>
          <w:t>&gt;</w:t>
        </w:r>
        <w:r w:rsidR="00925343">
          <w:rPr>
            <w:rStyle w:val="Hyperlink"/>
            <w:iCs/>
            <w:color w:val="00B0F0"/>
          </w:rPr>
          <w:t>Unspeakable Words - seal the book - Dan12:4, 9, 2Cor12:4, Rev10:4</w:t>
        </w:r>
        <w:r w:rsidR="00925343" w:rsidRPr="00D9654A">
          <w:rPr>
            <w:rStyle w:val="Hyperlink"/>
            <w:iCs/>
            <w:color w:val="00B0F0"/>
          </w:rPr>
          <w:t>&lt;</w:t>
        </w:r>
      </w:hyperlink>
    </w:p>
    <w:p w14:paraId="1E1F1C53" w14:textId="7B803D15" w:rsidR="00AE0AD0" w:rsidRPr="003A6E8B" w:rsidRDefault="00667735" w:rsidP="00AE0AD0">
      <w:pPr>
        <w:rPr>
          <w:iCs/>
          <w:color w:val="00B0F0"/>
        </w:rPr>
      </w:pPr>
      <w:hyperlink w:anchor="TheEnd" w:history="1">
        <w:r w:rsidR="00AE0AD0" w:rsidRPr="003A6E8B">
          <w:rPr>
            <w:rStyle w:val="Hyperlink"/>
            <w:iCs/>
            <w:color w:val="00B0F0"/>
          </w:rPr>
          <w:t>&gt;</w:t>
        </w:r>
        <w:r w:rsidR="004B498B">
          <w:rPr>
            <w:rStyle w:val="Hyperlink"/>
            <w:iCs/>
            <w:color w:val="00B0F0"/>
          </w:rPr>
          <w:t>The End - Ge6:13, Eze7:2</w:t>
        </w:r>
        <w:r w:rsidR="00AE0AD0">
          <w:rPr>
            <w:rStyle w:val="Hyperlink"/>
            <w:iCs/>
            <w:color w:val="00B0F0"/>
          </w:rPr>
          <w:t>&lt;</w:t>
        </w:r>
      </w:hyperlink>
    </w:p>
    <w:p w14:paraId="4BDC4DFC" w14:textId="47AACC73" w:rsidR="002B63CB" w:rsidRPr="00200CE9" w:rsidRDefault="002B63CB" w:rsidP="002B63CB">
      <w:pPr>
        <w:rPr>
          <w:bCs/>
          <w:iCs/>
        </w:rPr>
      </w:pPr>
      <w:r w:rsidRPr="00200CE9">
        <w:rPr>
          <w:bCs/>
          <w:iCs/>
        </w:rPr>
        <w:t>Dan12:10</w:t>
      </w:r>
      <w:r w:rsidR="00AA1459" w:rsidRPr="00200CE9">
        <w:rPr>
          <w:bCs/>
          <w:iCs/>
        </w:rPr>
        <w:t xml:space="preserve"> </w:t>
      </w:r>
      <w:r w:rsidRPr="00200CE9">
        <w:rPr>
          <w:bCs/>
          <w:iCs/>
        </w:rPr>
        <w:t xml:space="preserve">Many </w:t>
      </w:r>
      <w:r w:rsidRPr="00200CE9">
        <w:rPr>
          <w:bCs/>
          <w:iCs/>
          <w:u w:val="single"/>
        </w:rPr>
        <w:t>shall be purified, and made white</w:t>
      </w:r>
      <w:r w:rsidRPr="00200CE9">
        <w:rPr>
          <w:bCs/>
          <w:iCs/>
        </w:rPr>
        <w:t>, and tried; but the wicked shall do wickedly: and none of the wicked shall understand; but the wise shall understand.</w:t>
      </w:r>
    </w:p>
    <w:p w14:paraId="2349548E" w14:textId="657B63B4" w:rsidR="00996CB8" w:rsidRPr="00FC0B20" w:rsidRDefault="00667735" w:rsidP="00996CB8">
      <w:pPr>
        <w:rPr>
          <w:iCs/>
          <w:color w:val="00B0F0"/>
        </w:rPr>
      </w:pPr>
      <w:hyperlink w:anchor="BodiesChanged" w:history="1">
        <w:r w:rsidR="00996CB8" w:rsidRPr="00FC0B20">
          <w:rPr>
            <w:rStyle w:val="Hyperlink"/>
            <w:iCs/>
            <w:color w:val="00B0F0"/>
          </w:rPr>
          <w:t>&gt;</w:t>
        </w:r>
        <w:r w:rsidR="00BA49F1" w:rsidRPr="00BA49F1">
          <w:rPr>
            <w:rStyle w:val="Hyperlink"/>
            <w:iCs/>
            <w:color w:val="00B0F0"/>
          </w:rPr>
          <w:t>Bodies Changed at Rapture - Zec3:4, Rev7:9-14</w:t>
        </w:r>
        <w:r w:rsidR="00996CB8" w:rsidRPr="00FC0B20">
          <w:rPr>
            <w:rStyle w:val="Hyperlink"/>
            <w:iCs/>
            <w:color w:val="00B0F0"/>
          </w:rPr>
          <w:t>&lt;</w:t>
        </w:r>
      </w:hyperlink>
    </w:p>
    <w:p w14:paraId="5DA8AB5D" w14:textId="1E63DEA3" w:rsidR="002B63CB" w:rsidRPr="00200CE9" w:rsidRDefault="002B63CB" w:rsidP="002B63CB">
      <w:pPr>
        <w:rPr>
          <w:bCs/>
          <w:iCs/>
        </w:rPr>
      </w:pPr>
      <w:r w:rsidRPr="00200CE9">
        <w:rPr>
          <w:bCs/>
          <w:iCs/>
        </w:rPr>
        <w:t>Dan12:11</w:t>
      </w:r>
      <w:r w:rsidR="00AA1459" w:rsidRPr="00200CE9">
        <w:rPr>
          <w:bCs/>
          <w:iCs/>
        </w:rPr>
        <w:t xml:space="preserve"> </w:t>
      </w:r>
      <w:r w:rsidRPr="00200CE9">
        <w:rPr>
          <w:bCs/>
          <w:iCs/>
        </w:rPr>
        <w:t xml:space="preserve">And from the time that the </w:t>
      </w:r>
      <w:r w:rsidRPr="00762812">
        <w:rPr>
          <w:bCs/>
          <w:iCs/>
          <w:u w:val="single"/>
        </w:rPr>
        <w:t>daily sacrifice shall be taken away</w:t>
      </w:r>
      <w:r w:rsidRPr="00200CE9">
        <w:rPr>
          <w:bCs/>
          <w:iCs/>
        </w:rPr>
        <w:t xml:space="preserve">, </w:t>
      </w:r>
      <w:r w:rsidRPr="006B5AAF">
        <w:rPr>
          <w:bCs/>
          <w:iCs/>
          <w:u w:val="single"/>
        </w:rPr>
        <w:t>and the ab</w:t>
      </w:r>
      <w:r w:rsidRPr="00200CE9">
        <w:rPr>
          <w:bCs/>
          <w:iCs/>
          <w:u w:val="single"/>
        </w:rPr>
        <w:t>omination</w:t>
      </w:r>
      <w:r w:rsidR="006B5AAF" w:rsidRPr="00595A46">
        <w:rPr>
          <w:iCs/>
          <w:sz w:val="12"/>
          <w:szCs w:val="14"/>
          <w:u w:val="single"/>
        </w:rPr>
        <w:t> 8251</w:t>
      </w:r>
      <w:r w:rsidRPr="00200CE9">
        <w:rPr>
          <w:bCs/>
          <w:iCs/>
        </w:rPr>
        <w:t xml:space="preserve"> that </w:t>
      </w:r>
      <w:r w:rsidRPr="00200CE9">
        <w:rPr>
          <w:bCs/>
          <w:iCs/>
          <w:u w:val="single"/>
        </w:rPr>
        <w:t>maketh desolate</w:t>
      </w:r>
      <w:r w:rsidR="00C74EC3" w:rsidRPr="00C74EC3">
        <w:rPr>
          <w:iCs/>
          <w:sz w:val="12"/>
          <w:szCs w:val="20"/>
          <w:u w:val="single"/>
        </w:rPr>
        <w:t> 8074</w:t>
      </w:r>
      <w:r w:rsidRPr="00200CE9">
        <w:rPr>
          <w:bCs/>
          <w:iCs/>
        </w:rPr>
        <w:t xml:space="preserve"> set up, there shall be </w:t>
      </w:r>
      <w:r w:rsidRPr="00200CE9">
        <w:rPr>
          <w:bCs/>
          <w:iCs/>
          <w:color w:val="ED7D31" w:themeColor="accent2"/>
          <w:u w:val="single"/>
        </w:rPr>
        <w:t>a thousand two hundred and ninety days</w:t>
      </w:r>
      <w:r w:rsidRPr="00200CE9">
        <w:rPr>
          <w:bCs/>
          <w:iCs/>
        </w:rPr>
        <w:t>.</w:t>
      </w:r>
    </w:p>
    <w:p w14:paraId="6E2EDEC2" w14:textId="77777777" w:rsidR="00DB56A9" w:rsidRPr="00762812" w:rsidRDefault="00667735" w:rsidP="00DB56A9">
      <w:pPr>
        <w:rPr>
          <w:iCs/>
          <w:color w:val="00B0F0"/>
        </w:rPr>
      </w:pPr>
      <w:hyperlink w:anchor="DailySacrificeTakenAway" w:history="1">
        <w:r w:rsidR="00DB56A9" w:rsidRPr="00762812">
          <w:rPr>
            <w:rStyle w:val="Hyperlink"/>
            <w:iCs/>
            <w:color w:val="00B0F0"/>
          </w:rPr>
          <w:t>&gt;</w:t>
        </w:r>
        <w:r w:rsidR="00DB56A9">
          <w:rPr>
            <w:rStyle w:val="Hyperlink"/>
            <w:iCs/>
            <w:color w:val="00B0F0"/>
          </w:rPr>
          <w:t>Daily Sacrifice Taken Away at Midpoint of Jacob's Trouble - Dan9:27, Dan12:11&lt;</w:t>
        </w:r>
      </w:hyperlink>
    </w:p>
    <w:p w14:paraId="1C8BF1A5"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1E39DF10" w14:textId="39495063" w:rsidR="00AB2BBF" w:rsidRPr="00997A9B" w:rsidRDefault="00667735" w:rsidP="00AB2BBF">
      <w:pPr>
        <w:rPr>
          <w:color w:val="00B0F0"/>
        </w:rPr>
      </w:pPr>
      <w:hyperlink w:anchor="Desolation" w:history="1">
        <w:r w:rsidR="00AB2BBF" w:rsidRPr="00997A9B">
          <w:rPr>
            <w:rStyle w:val="Hyperlink"/>
            <w:iCs/>
            <w:color w:val="00B0F0"/>
          </w:rPr>
          <w:t>&gt;</w:t>
        </w:r>
        <w:r w:rsidR="0020255E">
          <w:rPr>
            <w:rStyle w:val="Hyperlink"/>
            <w:iCs/>
            <w:color w:val="00B0F0"/>
          </w:rPr>
          <w:t>Desolation in One Hour - Lev26:32, Rev18:19</w:t>
        </w:r>
        <w:r w:rsidR="00AB2BBF" w:rsidRPr="00997A9B">
          <w:rPr>
            <w:rStyle w:val="Hyperlink"/>
            <w:iCs/>
            <w:color w:val="00B0F0"/>
          </w:rPr>
          <w:t>&lt;</w:t>
        </w:r>
      </w:hyperlink>
    </w:p>
    <w:p w14:paraId="03256456" w14:textId="31A90E40" w:rsidR="00762812" w:rsidRPr="00762812" w:rsidRDefault="00667735" w:rsidP="00762812">
      <w:pPr>
        <w:rPr>
          <w:iCs/>
          <w:color w:val="00B0F0"/>
        </w:rPr>
      </w:pPr>
      <w:hyperlink w:anchor="ThousandTwoHundredAndNinetyDays" w:history="1">
        <w:r w:rsidR="00762812" w:rsidRPr="00762812">
          <w:rPr>
            <w:rStyle w:val="Hyperlink"/>
            <w:iCs/>
            <w:color w:val="00B0F0"/>
          </w:rPr>
          <w:t>&gt;</w:t>
        </w:r>
        <w:r w:rsidR="00F81971">
          <w:rPr>
            <w:rStyle w:val="Hyperlink"/>
            <w:iCs/>
            <w:color w:val="00B0F0"/>
          </w:rPr>
          <w:t>Thousand Two Hundred and Ninety Days are Abomination to End of Jacob's Trouble - Dan12:11</w:t>
        </w:r>
        <w:r w:rsidR="00085108">
          <w:rPr>
            <w:rStyle w:val="Hyperlink"/>
            <w:iCs/>
            <w:color w:val="00B0F0"/>
          </w:rPr>
          <w:t>&lt;</w:t>
        </w:r>
      </w:hyperlink>
    </w:p>
    <w:p w14:paraId="1899C917" w14:textId="74909B7B" w:rsidR="00412662" w:rsidRPr="00200CE9" w:rsidRDefault="00412662" w:rsidP="002B63CB">
      <w:pPr>
        <w:rPr>
          <w:bCs/>
          <w:iCs/>
          <w:color w:val="00B0F0"/>
        </w:rPr>
      </w:pPr>
      <w:r w:rsidRPr="00200CE9">
        <w:rPr>
          <w:bCs/>
          <w:iCs/>
          <w:color w:val="00B0F0"/>
        </w:rPr>
        <w:t>From the time that the two witnesses are killed.</w:t>
      </w:r>
    </w:p>
    <w:p w14:paraId="2AC3016D" w14:textId="4EA45450" w:rsidR="002B63CB" w:rsidRPr="00200CE9" w:rsidRDefault="002B63CB" w:rsidP="002B63CB">
      <w:pPr>
        <w:rPr>
          <w:bCs/>
          <w:iCs/>
        </w:rPr>
      </w:pPr>
      <w:r w:rsidRPr="00200CE9">
        <w:rPr>
          <w:bCs/>
          <w:iCs/>
        </w:rPr>
        <w:t>Dan12:12</w:t>
      </w:r>
      <w:r w:rsidR="00AA1459" w:rsidRPr="00200CE9">
        <w:rPr>
          <w:bCs/>
          <w:iCs/>
        </w:rPr>
        <w:t xml:space="preserve"> </w:t>
      </w:r>
      <w:r w:rsidRPr="00200CE9">
        <w:rPr>
          <w:bCs/>
          <w:iCs/>
          <w:u w:val="single"/>
        </w:rPr>
        <w:t>Blessed</w:t>
      </w:r>
      <w:r w:rsidRPr="00200CE9">
        <w:rPr>
          <w:bCs/>
          <w:iCs/>
        </w:rPr>
        <w:t xml:space="preserve"> is he that </w:t>
      </w:r>
      <w:r w:rsidRPr="00200CE9">
        <w:rPr>
          <w:bCs/>
          <w:iCs/>
          <w:u w:val="single"/>
        </w:rPr>
        <w:t>waiteth</w:t>
      </w:r>
      <w:r w:rsidRPr="00200CE9">
        <w:rPr>
          <w:bCs/>
          <w:iCs/>
        </w:rPr>
        <w:t xml:space="preserve">, and cometh to the </w:t>
      </w:r>
      <w:r w:rsidRPr="00200CE9">
        <w:rPr>
          <w:bCs/>
          <w:iCs/>
          <w:color w:val="ED7D31" w:themeColor="accent2"/>
          <w:u w:val="single"/>
        </w:rPr>
        <w:t>thousand three hundred and five and thirty days</w:t>
      </w:r>
      <w:r w:rsidRPr="00200CE9">
        <w:rPr>
          <w:bCs/>
          <w:iCs/>
        </w:rPr>
        <w:t>.</w:t>
      </w:r>
    </w:p>
    <w:p w14:paraId="360118F3" w14:textId="407AB11B" w:rsidR="000859D9" w:rsidRPr="000859D9" w:rsidRDefault="00667735" w:rsidP="000859D9">
      <w:pPr>
        <w:rPr>
          <w:iCs/>
          <w:color w:val="00B0F0"/>
        </w:rPr>
      </w:pPr>
      <w:hyperlink w:anchor="Blessed" w:history="1">
        <w:r w:rsidR="000C057D">
          <w:rPr>
            <w:rStyle w:val="Hyperlink"/>
            <w:iCs/>
            <w:color w:val="00B0F0"/>
          </w:rPr>
          <w:t>&gt;</w:t>
        </w:r>
        <w:r w:rsidR="000B1093">
          <w:rPr>
            <w:rStyle w:val="Hyperlink"/>
            <w:iCs/>
            <w:color w:val="00B0F0"/>
          </w:rPr>
          <w:t>Blessed are Those who Trust in GOD - Isa32:20, Rev19:9</w:t>
        </w:r>
        <w:r w:rsidR="000C057D">
          <w:rPr>
            <w:rStyle w:val="Hyperlink"/>
            <w:iCs/>
            <w:color w:val="00B0F0"/>
          </w:rPr>
          <w:t>&lt;</w:t>
        </w:r>
      </w:hyperlink>
    </w:p>
    <w:p w14:paraId="0CF7EFA8" w14:textId="4498029E" w:rsidR="00551F60" w:rsidRPr="00F70E10" w:rsidRDefault="00667735" w:rsidP="00551F60">
      <w:pPr>
        <w:rPr>
          <w:iCs/>
          <w:color w:val="00B0F0"/>
        </w:rPr>
      </w:pPr>
      <w:hyperlink w:anchor="Wait" w:history="1">
        <w:r w:rsidR="00551F60" w:rsidRPr="00F70E10">
          <w:rPr>
            <w:rStyle w:val="Hyperlink"/>
            <w:iCs/>
            <w:color w:val="00B0F0"/>
          </w:rPr>
          <w:t>&gt;Wait</w:t>
        </w:r>
        <w:r w:rsidR="009D57F4">
          <w:rPr>
            <w:rStyle w:val="Hyperlink"/>
            <w:iCs/>
            <w:color w:val="00B0F0"/>
          </w:rPr>
          <w:t xml:space="preserve"> - blessed is he that waiteth - </w:t>
        </w:r>
        <w:r w:rsidR="00551F60">
          <w:rPr>
            <w:rStyle w:val="Hyperlink"/>
            <w:iCs/>
            <w:color w:val="00B0F0"/>
          </w:rPr>
          <w:t>Dan12:12, Luke12:36</w:t>
        </w:r>
        <w:r w:rsidR="00551F60" w:rsidRPr="00F70E10">
          <w:rPr>
            <w:rStyle w:val="Hyperlink"/>
            <w:iCs/>
            <w:color w:val="00B0F0"/>
          </w:rPr>
          <w:t>&lt;</w:t>
        </w:r>
      </w:hyperlink>
    </w:p>
    <w:p w14:paraId="11D02692" w14:textId="77777777" w:rsidR="00892AE6" w:rsidRPr="00892AE6" w:rsidRDefault="00892AE6" w:rsidP="00892AE6">
      <w:pPr>
        <w:rPr>
          <w:iCs/>
          <w:color w:val="00B0F0"/>
        </w:rPr>
      </w:pPr>
      <w:r w:rsidRPr="00892AE6">
        <w:rPr>
          <w:iCs/>
          <w:color w:val="00B0F0"/>
        </w:rPr>
        <w:t xml:space="preserve">Rev19:9 And he saith unto me, Write, </w:t>
      </w:r>
      <w:r w:rsidRPr="00892AE6">
        <w:rPr>
          <w:iCs/>
          <w:color w:val="00B0F0"/>
          <w:u w:val="single"/>
        </w:rPr>
        <w:t>Blessed are they which are called unto the marriage supper of the Lamb</w:t>
      </w:r>
      <w:r w:rsidRPr="00892AE6">
        <w:rPr>
          <w:iCs/>
          <w:color w:val="00B0F0"/>
        </w:rPr>
        <w:t>. And he saith unto me, These are the true sayings of God.</w:t>
      </w:r>
    </w:p>
    <w:p w14:paraId="161A88FE" w14:textId="696F4A9B" w:rsidR="002B63CB" w:rsidRDefault="002B63CB" w:rsidP="002B63CB">
      <w:pPr>
        <w:rPr>
          <w:iCs/>
        </w:rPr>
      </w:pPr>
      <w:r w:rsidRPr="00200CE9">
        <w:rPr>
          <w:bCs/>
          <w:iCs/>
        </w:rPr>
        <w:t>Dan12:13</w:t>
      </w:r>
      <w:r w:rsidR="00AA1459" w:rsidRPr="00200CE9">
        <w:rPr>
          <w:bCs/>
          <w:iCs/>
        </w:rPr>
        <w:t xml:space="preserve"> </w:t>
      </w:r>
      <w:r w:rsidRPr="00200CE9">
        <w:rPr>
          <w:bCs/>
          <w:iCs/>
        </w:rPr>
        <w:t xml:space="preserve">But go thou thy way </w:t>
      </w:r>
      <w:r w:rsidRPr="00AE0AD0">
        <w:rPr>
          <w:bCs/>
          <w:iCs/>
          <w:u w:val="single"/>
        </w:rPr>
        <w:t>till the end</w:t>
      </w:r>
      <w:r w:rsidR="00A95D6C" w:rsidRPr="00A95D6C">
        <w:rPr>
          <w:iCs/>
          <w:sz w:val="12"/>
          <w:szCs w:val="14"/>
          <w:u w:val="single"/>
        </w:rPr>
        <w:t> 7093</w:t>
      </w:r>
      <w:r w:rsidRPr="00AE0AD0">
        <w:rPr>
          <w:bCs/>
          <w:iCs/>
        </w:rPr>
        <w:t xml:space="preserve"> be: for thou shalt rest, and stand in thy lot </w:t>
      </w:r>
      <w:r w:rsidRPr="00AE0AD0">
        <w:rPr>
          <w:bCs/>
          <w:iCs/>
          <w:u w:val="single"/>
        </w:rPr>
        <w:t>at the end</w:t>
      </w:r>
      <w:r w:rsidR="00A95D6C" w:rsidRPr="00A95D6C">
        <w:rPr>
          <w:iCs/>
          <w:sz w:val="12"/>
          <w:szCs w:val="14"/>
          <w:u w:val="single"/>
        </w:rPr>
        <w:t> 7093</w:t>
      </w:r>
      <w:r w:rsidRPr="00AE0AD0">
        <w:rPr>
          <w:bCs/>
          <w:iCs/>
        </w:rPr>
        <w:t xml:space="preserve"> of th</w:t>
      </w:r>
      <w:r w:rsidRPr="00AE0AD0">
        <w:rPr>
          <w:iCs/>
        </w:rPr>
        <w:t>e</w:t>
      </w:r>
      <w:r w:rsidRPr="007B12DB">
        <w:rPr>
          <w:iCs/>
        </w:rPr>
        <w:t xml:space="preserve"> days.</w:t>
      </w:r>
    </w:p>
    <w:p w14:paraId="3221332F" w14:textId="7AEB2E06" w:rsidR="00AE0AD0" w:rsidRPr="003A6E8B" w:rsidRDefault="00667735" w:rsidP="00AE0AD0">
      <w:pPr>
        <w:rPr>
          <w:iCs/>
          <w:color w:val="00B0F0"/>
        </w:rPr>
      </w:pPr>
      <w:hyperlink w:anchor="TheEnd" w:history="1">
        <w:r w:rsidR="00AE0AD0" w:rsidRPr="003A6E8B">
          <w:rPr>
            <w:rStyle w:val="Hyperlink"/>
            <w:iCs/>
            <w:color w:val="00B0F0"/>
          </w:rPr>
          <w:t>&gt;</w:t>
        </w:r>
        <w:r w:rsidR="004B498B">
          <w:rPr>
            <w:rStyle w:val="Hyperlink"/>
            <w:iCs/>
            <w:color w:val="00B0F0"/>
          </w:rPr>
          <w:t>The End - Ge6:13, Eze7:2</w:t>
        </w:r>
        <w:r w:rsidR="00AE0AD0">
          <w:rPr>
            <w:rStyle w:val="Hyperlink"/>
            <w:iCs/>
            <w:color w:val="00B0F0"/>
          </w:rPr>
          <w:t>&lt;</w:t>
        </w:r>
      </w:hyperlink>
    </w:p>
    <w:p w14:paraId="3C7E5356" w14:textId="26B3ECDD" w:rsidR="00FC49CC" w:rsidRPr="00C73001" w:rsidRDefault="00667735" w:rsidP="00FC49CC">
      <w:pPr>
        <w:rPr>
          <w:iCs/>
          <w:color w:val="00B0F0"/>
        </w:rPr>
      </w:pPr>
      <w:hyperlink w:anchor="TwoWitnesses" w:history="1">
        <w:r w:rsidR="00FC49CC" w:rsidRPr="00C73001">
          <w:rPr>
            <w:rStyle w:val="Hyperlink"/>
            <w:iCs/>
            <w:color w:val="00B0F0"/>
          </w:rPr>
          <w:t>&gt;</w:t>
        </w:r>
        <w:r w:rsidR="00EB174A">
          <w:rPr>
            <w:rStyle w:val="Hyperlink"/>
            <w:iCs/>
            <w:color w:val="00B0F0"/>
          </w:rPr>
          <w:t>Two Witnesses at first half of Tribulation - Zec4:14, Rev11:3</w:t>
        </w:r>
        <w:r w:rsidR="00FC49CC" w:rsidRPr="00C73001">
          <w:rPr>
            <w:rStyle w:val="Hyperlink"/>
            <w:iCs/>
            <w:color w:val="00B0F0"/>
          </w:rPr>
          <w:t>&lt;</w:t>
        </w:r>
      </w:hyperlink>
    </w:p>
    <w:p w14:paraId="53063E41" w14:textId="77777777" w:rsidR="00FC49CC" w:rsidRPr="00A214E0" w:rsidRDefault="00FC49CC" w:rsidP="00FC49CC">
      <w:pPr>
        <w:rPr>
          <w:bCs/>
          <w:iCs/>
          <w:color w:val="00B0F0"/>
        </w:rPr>
      </w:pPr>
      <w:r w:rsidRPr="00A214E0">
        <w:rPr>
          <w:bCs/>
          <w:iCs/>
          <w:color w:val="00B0F0"/>
        </w:rPr>
        <w:t>Does he rest because he will be one of the two witnesses</w:t>
      </w:r>
    </w:p>
    <w:p w14:paraId="6A797D63" w14:textId="51CC380C" w:rsidR="003A106C" w:rsidRDefault="003A106C" w:rsidP="002B63CB">
      <w:pPr>
        <w:rPr>
          <w:iCs/>
        </w:rPr>
      </w:pPr>
    </w:p>
    <w:p w14:paraId="2A350253" w14:textId="2EEDF8AE" w:rsidR="003A106C" w:rsidRDefault="003A106C" w:rsidP="003A106C">
      <w:pPr>
        <w:pStyle w:val="Heading2"/>
      </w:pPr>
      <w:bookmarkStart w:id="1827" w:name="_Toc533263978"/>
      <w:r>
        <w:t>HOSEA</w:t>
      </w:r>
      <w:bookmarkEnd w:id="1827"/>
    </w:p>
    <w:p w14:paraId="2F01B98D" w14:textId="7781D48D" w:rsidR="002856ED" w:rsidRPr="001120ED" w:rsidRDefault="002856ED" w:rsidP="002856ED">
      <w:pPr>
        <w:rPr>
          <w:color w:val="00B0F0"/>
        </w:rPr>
      </w:pPr>
      <w:r w:rsidRPr="001120ED">
        <w:rPr>
          <w:color w:val="00B0F0"/>
        </w:rPr>
        <w:t xml:space="preserve">Written: </w:t>
      </w:r>
      <w:r>
        <w:rPr>
          <w:color w:val="00B0F0"/>
        </w:rPr>
        <w:t>750-710</w:t>
      </w:r>
      <w:r w:rsidRPr="001120ED">
        <w:rPr>
          <w:color w:val="00B0F0"/>
        </w:rPr>
        <w:t xml:space="preserve"> BC</w:t>
      </w:r>
    </w:p>
    <w:p w14:paraId="2BAD86FE" w14:textId="045E5200" w:rsidR="00817ECD" w:rsidRDefault="00817ECD" w:rsidP="00817ECD">
      <w:pPr>
        <w:rPr>
          <w:color w:val="00B0F0"/>
        </w:rPr>
      </w:pPr>
      <w:r>
        <w:rPr>
          <w:color w:val="00B0F0"/>
        </w:rPr>
        <w:t>By: GOD through Hosea</w:t>
      </w:r>
    </w:p>
    <w:p w14:paraId="70381323" w14:textId="77777777" w:rsidR="002856ED" w:rsidRPr="001120ED" w:rsidRDefault="002856ED" w:rsidP="002856ED">
      <w:pPr>
        <w:rPr>
          <w:color w:val="00B0F0"/>
        </w:rPr>
      </w:pPr>
    </w:p>
    <w:p w14:paraId="60222FFE" w14:textId="7C10026D" w:rsidR="00746581" w:rsidRPr="005B0907" w:rsidRDefault="00746581" w:rsidP="00746581">
      <w:pPr>
        <w:rPr>
          <w:color w:val="00B0F0"/>
        </w:rPr>
      </w:pPr>
      <w:r w:rsidRPr="005B0907">
        <w:rPr>
          <w:color w:val="00B0F0"/>
        </w:rPr>
        <w:t>The prophet Hosea wrote it at approximately 715 B.C. It records the events from 753-715 B.C. including the fall of the Northern Kingdom in 722. The key personalities are Hosea, Gomer, and their children.</w:t>
      </w:r>
    </w:p>
    <w:p w14:paraId="57038E9B" w14:textId="77777777" w:rsidR="00746581" w:rsidRPr="005B0907" w:rsidRDefault="00746581" w:rsidP="00746581">
      <w:pPr>
        <w:rPr>
          <w:color w:val="00B0F0"/>
        </w:rPr>
      </w:pPr>
      <w:r w:rsidRPr="005B0907">
        <w:rPr>
          <w:color w:val="00B0F0"/>
        </w:rPr>
        <w:t>Its purpose was to illustrate the spiritual adultery of Israel and God’s boundless love for His sinful people. Hosea brings God’s message to the wicked Northern Kingdom.</w:t>
      </w:r>
    </w:p>
    <w:p w14:paraId="39277E8D" w14:textId="77777777" w:rsidR="00746581" w:rsidRPr="005B0907" w:rsidRDefault="00746581" w:rsidP="00746581">
      <w:pPr>
        <w:rPr>
          <w:color w:val="00B0F0"/>
        </w:rPr>
      </w:pPr>
      <w:r w:rsidRPr="005B0907">
        <w:rPr>
          <w:color w:val="00B0F0"/>
        </w:rPr>
        <w:t>During this time, they are active in oppressing the poor in slavery and worshipping idols. God, because of His grace, sent another opportunity for Israel to repent and turn to Him. Shortly thereafter, the Northern Kingdom went into permanent captivity.</w:t>
      </w:r>
    </w:p>
    <w:p w14:paraId="09B48B61" w14:textId="312CCA07" w:rsidR="00746581" w:rsidRPr="005B0907" w:rsidRDefault="00746581" w:rsidP="00746581">
      <w:pPr>
        <w:rPr>
          <w:color w:val="00B0F0"/>
        </w:rPr>
      </w:pPr>
      <w:r w:rsidRPr="005B0907">
        <w:rPr>
          <w:color w:val="00B0F0"/>
        </w:rPr>
        <w:t>• In chapters 1-3, God gives Hosea instructions to marry an unfaithful woman and he obeys. His unfaithful wife Gomer leaves him and finds another man. Hosea is faithful; he finds her, redeems her and brings her back home to him. “Then I said to her, ‘You shall stay with me for many days. You shall not play the harlot, nor shall you have a man; so I will also be toward you” (3:3).</w:t>
      </w:r>
    </w:p>
    <w:p w14:paraId="7A69F071" w14:textId="43085678" w:rsidR="00746581" w:rsidRPr="005B0907" w:rsidRDefault="00746581" w:rsidP="00746581">
      <w:pPr>
        <w:rPr>
          <w:color w:val="00B0F0"/>
        </w:rPr>
      </w:pPr>
      <w:r w:rsidRPr="005B0907">
        <w:rPr>
          <w:color w:val="00B0F0"/>
        </w:rPr>
        <w:lastRenderedPageBreak/>
        <w:t>• Chapters 4-14 Hosea describes how Israel has been unfaithful to God. God wants Israel to repent and turn from their wickedness. He wants to restore Israel however, they continue to disobey and follow their own ways, “My people are destroyed for lack of knowledge. Because you have rejected knowledge, I also will reject you from being My priest. Since you have forgotten the law of your God, I also will forget your children” (4:6).</w:t>
      </w:r>
    </w:p>
    <w:p w14:paraId="48DC5D39" w14:textId="77777777" w:rsidR="00746581" w:rsidRPr="00746581" w:rsidRDefault="00746581" w:rsidP="00746581"/>
    <w:p w14:paraId="4EA6E199" w14:textId="20B894BB" w:rsidR="003A106C" w:rsidRPr="00D97D23" w:rsidRDefault="003A106C" w:rsidP="003A106C">
      <w:pPr>
        <w:pStyle w:val="Heading3"/>
      </w:pPr>
      <w:bookmarkStart w:id="1828" w:name="_Hosea_1"/>
      <w:bookmarkStart w:id="1829" w:name="_Toc533263979"/>
      <w:bookmarkEnd w:id="1828"/>
      <w:r>
        <w:t>Hosea</w:t>
      </w:r>
      <w:r w:rsidRPr="00D97D23">
        <w:t xml:space="preserve"> </w:t>
      </w:r>
      <w:r>
        <w:t>1</w:t>
      </w:r>
      <w:bookmarkEnd w:id="1829"/>
    </w:p>
    <w:p w14:paraId="07755157" w14:textId="7DEAC8BA" w:rsidR="003A106C" w:rsidRPr="003A106C" w:rsidRDefault="003A106C" w:rsidP="003A106C">
      <w:pPr>
        <w:rPr>
          <w:iCs/>
        </w:rPr>
      </w:pPr>
      <w:r w:rsidRPr="003A106C">
        <w:rPr>
          <w:iCs/>
        </w:rPr>
        <w:t>Hos1:1</w:t>
      </w:r>
      <w:r w:rsidR="00AA1459">
        <w:rPr>
          <w:iCs/>
        </w:rPr>
        <w:t xml:space="preserve"> </w:t>
      </w:r>
      <w:r w:rsidRPr="003A106C">
        <w:rPr>
          <w:iCs/>
        </w:rPr>
        <w:t>The word of the LORD that came unto Hosea, the son of Beeri, in the days of Uzziah, Jotham, Ahaz, and Hezekiah, kings of Judah, and in the days of Jeroboam the son of Joash, king of Israel.</w:t>
      </w:r>
    </w:p>
    <w:p w14:paraId="3ABE2E34" w14:textId="73CF17AD" w:rsidR="003A106C" w:rsidRPr="003A106C" w:rsidRDefault="003A106C" w:rsidP="003A106C">
      <w:pPr>
        <w:rPr>
          <w:iCs/>
        </w:rPr>
      </w:pPr>
      <w:r w:rsidRPr="003A106C">
        <w:rPr>
          <w:iCs/>
        </w:rPr>
        <w:t>Hos1:2</w:t>
      </w:r>
      <w:r w:rsidR="00AA1459">
        <w:rPr>
          <w:iCs/>
        </w:rPr>
        <w:t xml:space="preserve"> </w:t>
      </w:r>
      <w:r w:rsidRPr="003A106C">
        <w:rPr>
          <w:iCs/>
        </w:rPr>
        <w:t>The beginning of the word of the LORD by Hosea. And the LORD said to Hosea, Go, take unto thee a wife of whoredoms and children of whoredoms: for the land hath committed great whoredom, departing from the LORD.</w:t>
      </w:r>
    </w:p>
    <w:p w14:paraId="2CFF5230" w14:textId="37D5A4FD" w:rsidR="003A106C" w:rsidRDefault="003A106C" w:rsidP="003A106C">
      <w:pPr>
        <w:rPr>
          <w:iCs/>
        </w:rPr>
      </w:pPr>
      <w:r w:rsidRPr="003A106C">
        <w:rPr>
          <w:iCs/>
        </w:rPr>
        <w:t>Hos1:3</w:t>
      </w:r>
      <w:r w:rsidR="00AA1459">
        <w:rPr>
          <w:iCs/>
        </w:rPr>
        <w:t xml:space="preserve"> </w:t>
      </w:r>
      <w:r w:rsidRPr="003A106C">
        <w:rPr>
          <w:iCs/>
        </w:rPr>
        <w:t xml:space="preserve">So he went and took </w:t>
      </w:r>
      <w:r w:rsidRPr="005B7E05">
        <w:rPr>
          <w:iCs/>
          <w:u w:val="single"/>
        </w:rPr>
        <w:t>Gomer</w:t>
      </w:r>
      <w:r w:rsidRPr="003A106C">
        <w:rPr>
          <w:iCs/>
        </w:rPr>
        <w:t xml:space="preserve"> the daughter of Diblaim; which conceived, and bare him a son.</w:t>
      </w:r>
    </w:p>
    <w:p w14:paraId="55A7240D" w14:textId="05EF5FA6" w:rsidR="005B7E05" w:rsidRPr="005B7E05" w:rsidRDefault="005B7E05" w:rsidP="003A106C">
      <w:pPr>
        <w:rPr>
          <w:iCs/>
          <w:color w:val="00B0F0"/>
        </w:rPr>
      </w:pPr>
      <w:r w:rsidRPr="005B7E05">
        <w:rPr>
          <w:iCs/>
          <w:color w:val="00B0F0"/>
        </w:rPr>
        <w:t>Gomer is Germany? Where Isreal is punished?</w:t>
      </w:r>
    </w:p>
    <w:p w14:paraId="5A00D859" w14:textId="7064492E" w:rsidR="003A106C" w:rsidRPr="003A106C" w:rsidRDefault="003A106C" w:rsidP="003A106C">
      <w:pPr>
        <w:rPr>
          <w:iCs/>
        </w:rPr>
      </w:pPr>
      <w:r w:rsidRPr="003A106C">
        <w:rPr>
          <w:iCs/>
        </w:rPr>
        <w:t>Hos1:4</w:t>
      </w:r>
      <w:r w:rsidR="00AA1459">
        <w:rPr>
          <w:iCs/>
        </w:rPr>
        <w:t xml:space="preserve"> </w:t>
      </w:r>
      <w:r w:rsidRPr="003A106C">
        <w:rPr>
          <w:iCs/>
        </w:rPr>
        <w:t xml:space="preserve">And the LORD said unto him, Call his name </w:t>
      </w:r>
      <w:r w:rsidRPr="004D68F4">
        <w:rPr>
          <w:iCs/>
          <w:u w:val="single"/>
        </w:rPr>
        <w:t>Jezreel</w:t>
      </w:r>
      <w:r w:rsidRPr="003A106C">
        <w:rPr>
          <w:iCs/>
        </w:rPr>
        <w:t xml:space="preserve">; for yet a little while, and I will </w:t>
      </w:r>
      <w:r w:rsidRPr="00747D70">
        <w:rPr>
          <w:iCs/>
          <w:u w:val="single"/>
        </w:rPr>
        <w:t>avenge the blood</w:t>
      </w:r>
      <w:r w:rsidRPr="003A106C">
        <w:rPr>
          <w:iCs/>
        </w:rPr>
        <w:t xml:space="preserve"> of </w:t>
      </w:r>
      <w:r w:rsidRPr="004D68F4">
        <w:rPr>
          <w:iCs/>
          <w:u w:val="single"/>
        </w:rPr>
        <w:t>Jezreel</w:t>
      </w:r>
      <w:r w:rsidRPr="003A106C">
        <w:rPr>
          <w:iCs/>
        </w:rPr>
        <w:t xml:space="preserve"> upon the house of Jehu, and will </w:t>
      </w:r>
      <w:r w:rsidRPr="003C33C9">
        <w:rPr>
          <w:iCs/>
        </w:rPr>
        <w:t xml:space="preserve">cause to cease the kingdom </w:t>
      </w:r>
      <w:r w:rsidRPr="004D68F4">
        <w:rPr>
          <w:iCs/>
          <w:u w:val="single"/>
        </w:rPr>
        <w:t>of the house of Israel</w:t>
      </w:r>
      <w:r w:rsidRPr="003A106C">
        <w:rPr>
          <w:iCs/>
        </w:rPr>
        <w:t>.</w:t>
      </w:r>
    </w:p>
    <w:p w14:paraId="29EB041D" w14:textId="77777777" w:rsidR="00CF12DC" w:rsidRPr="007F0A04" w:rsidRDefault="00667735" w:rsidP="00CF12DC">
      <w:pPr>
        <w:rPr>
          <w:iCs/>
          <w:color w:val="00B0F0"/>
        </w:rPr>
      </w:pPr>
      <w:hyperlink w:anchor="Jezreel" w:history="1">
        <w:r w:rsidR="00CF12DC" w:rsidRPr="007F0A04">
          <w:rPr>
            <w:rStyle w:val="Hyperlink"/>
            <w:iCs/>
            <w:color w:val="00B0F0"/>
          </w:rPr>
          <w:t>&gt;Jezreel (H3157-Yizreel) - Valley of Armageddon, GOD sows - Josh15:56, 1Ki18:45, Hos1:11&lt;</w:t>
        </w:r>
      </w:hyperlink>
    </w:p>
    <w:p w14:paraId="02FA03F0" w14:textId="630452B8" w:rsidR="00747D70" w:rsidRPr="00824D5A" w:rsidRDefault="00667735" w:rsidP="00747D70">
      <w:pPr>
        <w:rPr>
          <w:iCs/>
          <w:color w:val="00B0F0"/>
        </w:rPr>
      </w:pPr>
      <w:hyperlink w:anchor="AvengeOurBlood" w:history="1">
        <w:r w:rsidR="00747D70" w:rsidRPr="00824D5A">
          <w:rPr>
            <w:rStyle w:val="Hyperlink"/>
            <w:iCs/>
            <w:color w:val="00B0F0"/>
          </w:rPr>
          <w:t>&gt;</w:t>
        </w:r>
        <w:r w:rsidR="00FB1BC0">
          <w:rPr>
            <w:rStyle w:val="Hyperlink"/>
            <w:iCs/>
            <w:color w:val="00B0F0"/>
          </w:rPr>
          <w:t>Avenge Our Blood when Babylon falls - Rev6:10, Rev19:2</w:t>
        </w:r>
        <w:r w:rsidR="00747D70" w:rsidRPr="00824D5A">
          <w:rPr>
            <w:rStyle w:val="Hyperlink"/>
            <w:iCs/>
            <w:color w:val="00B0F0"/>
          </w:rPr>
          <w:t>&lt;</w:t>
        </w:r>
      </w:hyperlink>
    </w:p>
    <w:p w14:paraId="38098BED" w14:textId="77777777" w:rsidR="00CF12DC" w:rsidRPr="007F0A04" w:rsidRDefault="00667735" w:rsidP="00CF12DC">
      <w:pPr>
        <w:rPr>
          <w:iCs/>
          <w:color w:val="00B0F0"/>
        </w:rPr>
      </w:pPr>
      <w:hyperlink w:anchor="Jezreel" w:history="1">
        <w:r w:rsidR="00CF12DC" w:rsidRPr="007F0A04">
          <w:rPr>
            <w:rStyle w:val="Hyperlink"/>
            <w:iCs/>
            <w:color w:val="00B0F0"/>
          </w:rPr>
          <w:t>&gt;Jezreel (H3157-Yizreel) - Valley of Armageddon, GOD sows - Josh15:56, 1Ki18:45, Hos1:11&lt;</w:t>
        </w:r>
      </w:hyperlink>
    </w:p>
    <w:p w14:paraId="5B4C0C61" w14:textId="59890A14" w:rsidR="003C33C9" w:rsidRPr="005A18DE" w:rsidRDefault="00667735" w:rsidP="003C33C9">
      <w:pPr>
        <w:rPr>
          <w:bCs/>
          <w:iCs/>
          <w:color w:val="00B0F0"/>
        </w:rPr>
      </w:pPr>
      <w:hyperlink w:anchor="HouseOfIsrael" w:history="1">
        <w:r w:rsidR="003C33C9" w:rsidRPr="005A18DE">
          <w:rPr>
            <w:rStyle w:val="Hyperlink"/>
            <w:bCs/>
            <w:iCs/>
            <w:color w:val="00B0F0"/>
          </w:rPr>
          <w:t>&gt;Hou</w:t>
        </w:r>
        <w:r w:rsidR="003C33C9">
          <w:rPr>
            <w:rStyle w:val="Hyperlink"/>
            <w:bCs/>
            <w:iCs/>
            <w:color w:val="00B0F0"/>
          </w:rPr>
          <w:t xml:space="preserve">se of Israel (1004+3478|bayith+yisrael) - lost tribes - </w:t>
        </w:r>
        <w:r w:rsidR="00C04E7B">
          <w:rPr>
            <w:rStyle w:val="Hyperlink"/>
            <w:bCs/>
            <w:iCs/>
            <w:color w:val="00B0F0"/>
          </w:rPr>
          <w:t>Exo16:31, Psa98:3, Isa5:7, Zec8:13, (Mat10:6)</w:t>
        </w:r>
        <w:r w:rsidR="003C33C9" w:rsidRPr="005A18DE">
          <w:rPr>
            <w:rStyle w:val="Hyperlink"/>
            <w:bCs/>
            <w:iCs/>
            <w:color w:val="00B0F0"/>
          </w:rPr>
          <w:t>&lt;</w:t>
        </w:r>
      </w:hyperlink>
    </w:p>
    <w:p w14:paraId="6D78B129" w14:textId="5CF3000D" w:rsidR="003A106C" w:rsidRPr="003A106C" w:rsidRDefault="003A106C" w:rsidP="003A106C">
      <w:pPr>
        <w:rPr>
          <w:iCs/>
        </w:rPr>
      </w:pPr>
      <w:r w:rsidRPr="003A106C">
        <w:rPr>
          <w:iCs/>
        </w:rPr>
        <w:t>Hos1:5</w:t>
      </w:r>
      <w:r w:rsidR="00AA1459">
        <w:rPr>
          <w:iCs/>
        </w:rPr>
        <w:t xml:space="preserve"> </w:t>
      </w:r>
      <w:r w:rsidRPr="003A106C">
        <w:rPr>
          <w:iCs/>
        </w:rPr>
        <w:t xml:space="preserve">And it shall come to pass at that day, that I will break </w:t>
      </w:r>
      <w:r w:rsidRPr="00907F85">
        <w:rPr>
          <w:iCs/>
          <w:u w:val="single"/>
        </w:rPr>
        <w:t>the bow</w:t>
      </w:r>
      <w:r w:rsidR="00A95D6C" w:rsidRPr="00A95D6C">
        <w:rPr>
          <w:sz w:val="12"/>
          <w:szCs w:val="14"/>
          <w:u w:val="single"/>
        </w:rPr>
        <w:t> 7198</w:t>
      </w:r>
      <w:r w:rsidRPr="003A106C">
        <w:rPr>
          <w:iCs/>
        </w:rPr>
        <w:t xml:space="preserve"> of Israel in the valley of </w:t>
      </w:r>
      <w:r w:rsidRPr="005364E4">
        <w:rPr>
          <w:iCs/>
          <w:u w:val="single"/>
        </w:rPr>
        <w:t>Jezreel</w:t>
      </w:r>
      <w:r w:rsidRPr="003A106C">
        <w:rPr>
          <w:iCs/>
        </w:rPr>
        <w:t>.</w:t>
      </w:r>
    </w:p>
    <w:p w14:paraId="4B14C31A" w14:textId="08B7DD0B" w:rsidR="00907F85" w:rsidRDefault="00667735" w:rsidP="00907F85">
      <w:pPr>
        <w:rPr>
          <w:iCs/>
          <w:color w:val="00B0F0"/>
        </w:rPr>
      </w:pPr>
      <w:hyperlink w:anchor="BowAndArrows" w:history="1">
        <w:r w:rsidR="00907F85">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907F85">
          <w:rPr>
            <w:rStyle w:val="Hyperlink"/>
            <w:iCs/>
            <w:color w:val="00B0F0"/>
          </w:rPr>
          <w:t>&lt;</w:t>
        </w:r>
      </w:hyperlink>
    </w:p>
    <w:p w14:paraId="6149D032" w14:textId="77777777" w:rsidR="00CF12DC" w:rsidRPr="007F0A04" w:rsidRDefault="00667735" w:rsidP="00CF12DC">
      <w:pPr>
        <w:rPr>
          <w:iCs/>
          <w:color w:val="00B0F0"/>
        </w:rPr>
      </w:pPr>
      <w:hyperlink w:anchor="Jezreel" w:history="1">
        <w:r w:rsidR="00CF12DC" w:rsidRPr="007F0A04">
          <w:rPr>
            <w:rStyle w:val="Hyperlink"/>
            <w:iCs/>
            <w:color w:val="00B0F0"/>
          </w:rPr>
          <w:t>&gt;Jezreel (H3157-Yizreel) - Valley of Armageddon, GOD sows - Josh15:56, 1Ki18:45, Hos1:11&lt;</w:t>
        </w:r>
      </w:hyperlink>
    </w:p>
    <w:p w14:paraId="4A316223" w14:textId="04B19C1E" w:rsidR="003A106C" w:rsidRPr="003A106C" w:rsidRDefault="003A106C" w:rsidP="003A106C">
      <w:pPr>
        <w:rPr>
          <w:iCs/>
        </w:rPr>
      </w:pPr>
      <w:r w:rsidRPr="003A106C">
        <w:rPr>
          <w:iCs/>
        </w:rPr>
        <w:t>Hos1:6</w:t>
      </w:r>
      <w:r w:rsidR="00AA1459">
        <w:rPr>
          <w:iCs/>
        </w:rPr>
        <w:t xml:space="preserve"> </w:t>
      </w:r>
      <w:r w:rsidRPr="003A106C">
        <w:rPr>
          <w:iCs/>
        </w:rPr>
        <w:t xml:space="preserve">And she conceived again, and bare a daughter. And God said unto him, Call her name Loruhamah: for I will no more have mercy upon </w:t>
      </w:r>
      <w:r w:rsidRPr="003C33C9">
        <w:rPr>
          <w:iCs/>
          <w:u w:val="single"/>
        </w:rPr>
        <w:t>the house of Israel</w:t>
      </w:r>
      <w:r w:rsidRPr="003A106C">
        <w:rPr>
          <w:iCs/>
        </w:rPr>
        <w:t>; but I will utterly take them away.</w:t>
      </w:r>
    </w:p>
    <w:p w14:paraId="0F83D76F" w14:textId="3D255CE4" w:rsidR="003C33C9" w:rsidRPr="005A18DE" w:rsidRDefault="00667735" w:rsidP="003C33C9">
      <w:pPr>
        <w:rPr>
          <w:bCs/>
          <w:iCs/>
          <w:color w:val="00B0F0"/>
        </w:rPr>
      </w:pPr>
      <w:hyperlink w:anchor="HouseOfIsrael" w:history="1">
        <w:r w:rsidR="003C33C9" w:rsidRPr="005A18DE">
          <w:rPr>
            <w:rStyle w:val="Hyperlink"/>
            <w:bCs/>
            <w:iCs/>
            <w:color w:val="00B0F0"/>
          </w:rPr>
          <w:t>&gt;Hou</w:t>
        </w:r>
        <w:r w:rsidR="003C33C9">
          <w:rPr>
            <w:rStyle w:val="Hyperlink"/>
            <w:bCs/>
            <w:iCs/>
            <w:color w:val="00B0F0"/>
          </w:rPr>
          <w:t xml:space="preserve">se of Israel (1004+3478|bayith+yisrael) - lost tribes - </w:t>
        </w:r>
        <w:r w:rsidR="00C04E7B">
          <w:rPr>
            <w:rStyle w:val="Hyperlink"/>
            <w:bCs/>
            <w:iCs/>
            <w:color w:val="00B0F0"/>
          </w:rPr>
          <w:t>Exo16:31, Psa98:3, Isa5:7, Zec8:13, (Mat10:6)</w:t>
        </w:r>
        <w:r w:rsidR="003C33C9" w:rsidRPr="005A18DE">
          <w:rPr>
            <w:rStyle w:val="Hyperlink"/>
            <w:bCs/>
            <w:iCs/>
            <w:color w:val="00B0F0"/>
          </w:rPr>
          <w:t>&lt;</w:t>
        </w:r>
      </w:hyperlink>
    </w:p>
    <w:p w14:paraId="638EB673" w14:textId="06E85BB5" w:rsidR="003A106C" w:rsidRPr="003A106C" w:rsidRDefault="003A106C" w:rsidP="003A106C">
      <w:pPr>
        <w:rPr>
          <w:iCs/>
        </w:rPr>
      </w:pPr>
      <w:r w:rsidRPr="003A106C">
        <w:rPr>
          <w:iCs/>
        </w:rPr>
        <w:t>Hos1:7</w:t>
      </w:r>
      <w:r w:rsidR="00AA1459">
        <w:rPr>
          <w:iCs/>
        </w:rPr>
        <w:t xml:space="preserve"> </w:t>
      </w:r>
      <w:r w:rsidRPr="003A106C">
        <w:rPr>
          <w:iCs/>
        </w:rPr>
        <w:t xml:space="preserve">But I will have mercy upon the house of Judah, and will save them by the LORD their God, and will not save </w:t>
      </w:r>
      <w:r w:rsidRPr="00907F85">
        <w:rPr>
          <w:iCs/>
          <w:u w:val="single"/>
        </w:rPr>
        <w:t>them by bow</w:t>
      </w:r>
      <w:r w:rsidR="00A95D6C" w:rsidRPr="00A95D6C">
        <w:rPr>
          <w:sz w:val="12"/>
          <w:szCs w:val="14"/>
          <w:u w:val="single"/>
        </w:rPr>
        <w:t> 7198</w:t>
      </w:r>
      <w:r w:rsidRPr="003A106C">
        <w:rPr>
          <w:iCs/>
        </w:rPr>
        <w:t xml:space="preserve">, </w:t>
      </w:r>
      <w:r w:rsidRPr="004C3EBC">
        <w:rPr>
          <w:iCs/>
          <w:u w:val="single"/>
        </w:rPr>
        <w:t>nor by sword</w:t>
      </w:r>
      <w:r w:rsidR="00A95D6C" w:rsidRPr="00A95D6C">
        <w:rPr>
          <w:sz w:val="12"/>
          <w:szCs w:val="14"/>
          <w:u w:val="single"/>
        </w:rPr>
        <w:t> 2719</w:t>
      </w:r>
      <w:r w:rsidRPr="003A106C">
        <w:rPr>
          <w:iCs/>
        </w:rPr>
        <w:t>, nor by battle, by horses, nor by horsemen.</w:t>
      </w:r>
    </w:p>
    <w:p w14:paraId="768D89EB" w14:textId="0B8C3C90" w:rsidR="00907F85" w:rsidRDefault="00667735" w:rsidP="00907F85">
      <w:pPr>
        <w:rPr>
          <w:iCs/>
          <w:color w:val="00B0F0"/>
        </w:rPr>
      </w:pPr>
      <w:hyperlink w:anchor="BowAndArrows" w:history="1">
        <w:r w:rsidR="00907F85">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907F85">
          <w:rPr>
            <w:rStyle w:val="Hyperlink"/>
            <w:iCs/>
            <w:color w:val="00B0F0"/>
          </w:rPr>
          <w:t>&lt;</w:t>
        </w:r>
      </w:hyperlink>
    </w:p>
    <w:p w14:paraId="4A8AE2C3" w14:textId="6B034C82" w:rsidR="00B67C82" w:rsidRPr="00DA132E" w:rsidRDefault="00667735" w:rsidP="00B67C82">
      <w:pPr>
        <w:rPr>
          <w:iCs/>
          <w:color w:val="00B0F0"/>
        </w:rPr>
      </w:pPr>
      <w:hyperlink w:anchor="Sword" w:history="1">
        <w:r w:rsidR="00B67C82" w:rsidRPr="00DA132E">
          <w:rPr>
            <w:rStyle w:val="Hyperlink"/>
            <w:iCs/>
            <w:color w:val="00B0F0"/>
          </w:rPr>
          <w:t>&gt;</w:t>
        </w:r>
        <w:r w:rsidR="00B67C82">
          <w:rPr>
            <w:rStyle w:val="Hyperlink"/>
            <w:iCs/>
            <w:color w:val="00B0F0"/>
          </w:rPr>
          <w:t xml:space="preserve">Sword at </w:t>
        </w:r>
        <w:r w:rsidR="00773A93" w:rsidRPr="00773A93">
          <w:rPr>
            <w:rStyle w:val="Hyperlink"/>
            <w:iCs/>
            <w:color w:val="0070C0"/>
          </w:rPr>
          <w:t>Seal 2</w:t>
        </w:r>
        <w:r w:rsidR="00B67C82">
          <w:rPr>
            <w:rStyle w:val="Hyperlink"/>
            <w:iCs/>
            <w:color w:val="00B0F0"/>
          </w:rPr>
          <w:t xml:space="preserve"> - Ge3:24, Rev6:4</w:t>
        </w:r>
        <w:r w:rsidR="00B67C82" w:rsidRPr="00DA132E">
          <w:rPr>
            <w:rStyle w:val="Hyperlink"/>
            <w:iCs/>
            <w:color w:val="00B0F0"/>
          </w:rPr>
          <w:t>&lt;</w:t>
        </w:r>
      </w:hyperlink>
    </w:p>
    <w:p w14:paraId="74FA3C88" w14:textId="78A659E8" w:rsidR="003A106C" w:rsidRPr="003A106C" w:rsidRDefault="003A106C" w:rsidP="003A106C">
      <w:pPr>
        <w:rPr>
          <w:iCs/>
        </w:rPr>
      </w:pPr>
      <w:r w:rsidRPr="003A106C">
        <w:rPr>
          <w:iCs/>
        </w:rPr>
        <w:t>Hos1:8</w:t>
      </w:r>
      <w:r w:rsidR="00AA1459">
        <w:rPr>
          <w:iCs/>
        </w:rPr>
        <w:t xml:space="preserve"> </w:t>
      </w:r>
      <w:r w:rsidRPr="003A106C">
        <w:rPr>
          <w:iCs/>
        </w:rPr>
        <w:t>Now when she had weaned Loruhamah, she conceived, and bare a son.</w:t>
      </w:r>
    </w:p>
    <w:p w14:paraId="3EF116AE" w14:textId="00BAC037" w:rsidR="003A106C" w:rsidRPr="003A106C" w:rsidRDefault="003A106C" w:rsidP="003A106C">
      <w:pPr>
        <w:rPr>
          <w:iCs/>
        </w:rPr>
      </w:pPr>
      <w:r w:rsidRPr="003A106C">
        <w:rPr>
          <w:iCs/>
        </w:rPr>
        <w:t>Hos1:9</w:t>
      </w:r>
      <w:r w:rsidR="00AA1459">
        <w:rPr>
          <w:iCs/>
        </w:rPr>
        <w:t xml:space="preserve"> </w:t>
      </w:r>
      <w:r w:rsidRPr="003A106C">
        <w:rPr>
          <w:iCs/>
        </w:rPr>
        <w:t>Then said God, Call his name Loammi: for ye are not my people, and I will not be your God.</w:t>
      </w:r>
    </w:p>
    <w:p w14:paraId="41FFF2FE" w14:textId="3D3765D4" w:rsidR="003A106C" w:rsidRPr="003A106C" w:rsidRDefault="003A106C" w:rsidP="003A106C">
      <w:pPr>
        <w:rPr>
          <w:iCs/>
        </w:rPr>
      </w:pPr>
      <w:r w:rsidRPr="003A106C">
        <w:rPr>
          <w:iCs/>
        </w:rPr>
        <w:t>Hos1:10</w:t>
      </w:r>
      <w:r w:rsidR="00AA1459">
        <w:rPr>
          <w:iCs/>
        </w:rPr>
        <w:t xml:space="preserve"> </w:t>
      </w:r>
      <w:r w:rsidRPr="003A106C">
        <w:rPr>
          <w:iCs/>
        </w:rPr>
        <w:t xml:space="preserve">Yet the number of the children of </w:t>
      </w:r>
      <w:r w:rsidRPr="001F1610">
        <w:rPr>
          <w:iCs/>
          <w:u w:val="single"/>
        </w:rPr>
        <w:t>Israel</w:t>
      </w:r>
      <w:r w:rsidRPr="003A106C">
        <w:rPr>
          <w:iCs/>
        </w:rPr>
        <w:t xml:space="preserve"> shall be as the sand of the sea, which cannot be measured nor numbered; and it shall come to pass, that in the place where it was said unto them, Ye are not my people, there it shall be said unto them, Ye are the sons of the living God.</w:t>
      </w:r>
    </w:p>
    <w:p w14:paraId="34C7287C" w14:textId="77777777" w:rsidR="00E02DE6" w:rsidRPr="00E02DE6" w:rsidRDefault="00667735" w:rsidP="00E02DE6">
      <w:pPr>
        <w:rPr>
          <w:color w:val="00B0F0"/>
        </w:rPr>
      </w:pPr>
      <w:hyperlink w:anchor="IsraelLostTribes" w:history="1">
        <w:r w:rsidR="00E02DE6" w:rsidRPr="00E02DE6">
          <w:rPr>
            <w:rStyle w:val="Hyperlink"/>
            <w:color w:val="00B0F0"/>
          </w:rPr>
          <w:t>&gt;Israel - l</w:t>
        </w:r>
        <w:r w:rsidR="00E02DE6">
          <w:rPr>
            <w:rStyle w:val="Hyperlink"/>
            <w:color w:val="00B0F0"/>
          </w:rPr>
          <w:t>o</w:t>
        </w:r>
        <w:r w:rsidR="00E02DE6" w:rsidRPr="00E02DE6">
          <w:rPr>
            <w:rStyle w:val="Hyperlink"/>
            <w:color w:val="00B0F0"/>
          </w:rPr>
          <w:t>st tribes - Hos1:11, Heb8:8&lt;</w:t>
        </w:r>
      </w:hyperlink>
    </w:p>
    <w:p w14:paraId="01807282" w14:textId="77777777" w:rsidR="004B558C" w:rsidRPr="00EF4DBA" w:rsidRDefault="00667735" w:rsidP="004B558C">
      <w:pPr>
        <w:rPr>
          <w:iCs/>
          <w:color w:val="00B0F0"/>
        </w:rPr>
      </w:pPr>
      <w:hyperlink w:anchor="LivingGOD" w:history="1">
        <w:r w:rsidR="004B558C" w:rsidRPr="00EF4DBA">
          <w:rPr>
            <w:rStyle w:val="Hyperlink"/>
            <w:iCs/>
            <w:color w:val="00B0F0"/>
          </w:rPr>
          <w:t>&gt;</w:t>
        </w:r>
        <w:r w:rsidR="004B558C">
          <w:rPr>
            <w:rStyle w:val="Hyperlink"/>
            <w:iCs/>
            <w:color w:val="00B0F0"/>
          </w:rPr>
          <w:t>Living GOD - Teaches - Deu5:26</w:t>
        </w:r>
        <w:r w:rsidR="004B558C" w:rsidRPr="00EF4DBA">
          <w:rPr>
            <w:rStyle w:val="Hyperlink"/>
            <w:iCs/>
            <w:color w:val="00B0F0"/>
          </w:rPr>
          <w:t>&lt;</w:t>
        </w:r>
      </w:hyperlink>
    </w:p>
    <w:p w14:paraId="1319D5B0" w14:textId="62FC8974" w:rsidR="003A106C" w:rsidRDefault="003A106C" w:rsidP="003A106C">
      <w:pPr>
        <w:rPr>
          <w:iCs/>
        </w:rPr>
      </w:pPr>
      <w:r w:rsidRPr="003A106C">
        <w:rPr>
          <w:iCs/>
        </w:rPr>
        <w:t>Hos1:11</w:t>
      </w:r>
      <w:r w:rsidR="00AA1459">
        <w:rPr>
          <w:iCs/>
        </w:rPr>
        <w:t xml:space="preserve"> </w:t>
      </w:r>
      <w:r w:rsidRPr="003A106C">
        <w:rPr>
          <w:iCs/>
        </w:rPr>
        <w:t xml:space="preserve">Then shall the children of </w:t>
      </w:r>
      <w:r w:rsidRPr="00435B0D">
        <w:rPr>
          <w:iCs/>
          <w:u w:val="single"/>
        </w:rPr>
        <w:t>Judah</w:t>
      </w:r>
      <w:r w:rsidRPr="003A106C">
        <w:rPr>
          <w:iCs/>
        </w:rPr>
        <w:t xml:space="preserve"> and the children of </w:t>
      </w:r>
      <w:r w:rsidRPr="00435B0D">
        <w:rPr>
          <w:iCs/>
          <w:u w:val="single"/>
        </w:rPr>
        <w:t>Israel</w:t>
      </w:r>
      <w:r w:rsidRPr="003A106C">
        <w:rPr>
          <w:iCs/>
        </w:rPr>
        <w:t xml:space="preserve"> be gathered together, and appoint themselves one head, and they shall come up out of the land: for great shall be </w:t>
      </w:r>
      <w:r w:rsidRPr="00F2362E">
        <w:rPr>
          <w:iCs/>
          <w:color w:val="FF0000"/>
          <w:u w:val="single"/>
        </w:rPr>
        <w:t>the day of Jezreel</w:t>
      </w:r>
      <w:r w:rsidRPr="003A106C">
        <w:rPr>
          <w:iCs/>
        </w:rPr>
        <w:t>.</w:t>
      </w:r>
    </w:p>
    <w:p w14:paraId="5984D5C6" w14:textId="77777777" w:rsidR="00747D70" w:rsidRPr="0040490F" w:rsidRDefault="00667735" w:rsidP="00747D70">
      <w:pPr>
        <w:rPr>
          <w:iCs/>
          <w:color w:val="00B0F0"/>
        </w:rPr>
      </w:pPr>
      <w:hyperlink w:anchor="Judah" w:history="1">
        <w:r w:rsidR="00747D70" w:rsidRPr="0040490F">
          <w:rPr>
            <w:rStyle w:val="Hyperlink"/>
            <w:iCs/>
            <w:color w:val="00B0F0"/>
          </w:rPr>
          <w:t>&gt;Judah - southern kingdom, modern Israel - 1Chr5:2, Heb8:8&lt;</w:t>
        </w:r>
      </w:hyperlink>
    </w:p>
    <w:p w14:paraId="5809EEB6" w14:textId="77777777" w:rsidR="00747D70" w:rsidRPr="00E02DE6" w:rsidRDefault="00667735" w:rsidP="00747D70">
      <w:pPr>
        <w:rPr>
          <w:color w:val="00B0F0"/>
        </w:rPr>
      </w:pPr>
      <w:hyperlink w:anchor="IsraelLostTribes" w:history="1">
        <w:r w:rsidR="00747D70" w:rsidRPr="00E02DE6">
          <w:rPr>
            <w:rStyle w:val="Hyperlink"/>
            <w:color w:val="00B0F0"/>
          </w:rPr>
          <w:t>&gt;Israel - l</w:t>
        </w:r>
        <w:r w:rsidR="00747D70">
          <w:rPr>
            <w:rStyle w:val="Hyperlink"/>
            <w:color w:val="00B0F0"/>
          </w:rPr>
          <w:t>o</w:t>
        </w:r>
        <w:r w:rsidR="00747D70" w:rsidRPr="00E02DE6">
          <w:rPr>
            <w:rStyle w:val="Hyperlink"/>
            <w:color w:val="00B0F0"/>
          </w:rPr>
          <w:t>st tribes - Hos1:11, Heb8:8&lt;</w:t>
        </w:r>
      </w:hyperlink>
    </w:p>
    <w:p w14:paraId="67C50AD8" w14:textId="77777777" w:rsidR="00CF12DC" w:rsidRPr="007F0A04" w:rsidRDefault="00667735" w:rsidP="00CF12DC">
      <w:pPr>
        <w:rPr>
          <w:iCs/>
          <w:color w:val="00B0F0"/>
        </w:rPr>
      </w:pPr>
      <w:hyperlink w:anchor="Jezreel" w:history="1">
        <w:r w:rsidR="00CF12DC" w:rsidRPr="007F0A04">
          <w:rPr>
            <w:rStyle w:val="Hyperlink"/>
            <w:iCs/>
            <w:color w:val="00B0F0"/>
          </w:rPr>
          <w:t>&gt;Jezreel (H3157-Yizreel) - Valley of Armageddon, GOD sows - Josh15:56, 1Ki18:45, Hos1:11&lt;</w:t>
        </w:r>
      </w:hyperlink>
    </w:p>
    <w:p w14:paraId="10179788" w14:textId="64B03E2E" w:rsidR="00747D70" w:rsidRPr="00C80A52" w:rsidRDefault="00667735" w:rsidP="00747D70">
      <w:pPr>
        <w:rPr>
          <w:iCs/>
          <w:color w:val="00B0F0"/>
        </w:rPr>
      </w:pPr>
      <w:hyperlink w:anchor="TheDayOfTheLORD" w:history="1">
        <w:r w:rsidR="00747D70"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47D70">
          <w:rPr>
            <w:rStyle w:val="Hyperlink"/>
            <w:color w:val="00B0F0"/>
          </w:rPr>
          <w:t>&lt;</w:t>
        </w:r>
      </w:hyperlink>
    </w:p>
    <w:p w14:paraId="0D321B82" w14:textId="77777777" w:rsidR="00747D70" w:rsidRDefault="00747D70" w:rsidP="003A106C">
      <w:pPr>
        <w:rPr>
          <w:iCs/>
        </w:rPr>
      </w:pPr>
    </w:p>
    <w:p w14:paraId="6B1FE22E" w14:textId="24EE392E" w:rsidR="003A106C" w:rsidRPr="00D97D23" w:rsidRDefault="003A106C" w:rsidP="003A106C">
      <w:pPr>
        <w:pStyle w:val="Heading3"/>
      </w:pPr>
      <w:bookmarkStart w:id="1830" w:name="_Toc533263980"/>
      <w:r>
        <w:t>Hosea</w:t>
      </w:r>
      <w:r w:rsidRPr="00D97D23">
        <w:t xml:space="preserve"> </w:t>
      </w:r>
      <w:r>
        <w:t>2</w:t>
      </w:r>
      <w:bookmarkEnd w:id="1830"/>
    </w:p>
    <w:p w14:paraId="61278B7D" w14:textId="2E471BAD" w:rsidR="003A106C" w:rsidRPr="003A106C" w:rsidRDefault="003A106C" w:rsidP="003A106C">
      <w:pPr>
        <w:rPr>
          <w:iCs/>
        </w:rPr>
      </w:pPr>
      <w:r w:rsidRPr="003A106C">
        <w:rPr>
          <w:iCs/>
        </w:rPr>
        <w:t>Hos2:1</w:t>
      </w:r>
      <w:r w:rsidR="00AA1459">
        <w:rPr>
          <w:iCs/>
        </w:rPr>
        <w:t xml:space="preserve"> </w:t>
      </w:r>
      <w:r w:rsidRPr="003A106C">
        <w:rPr>
          <w:iCs/>
        </w:rPr>
        <w:t>Say ye unto your brethren, Ammi; and to your sisters, Ruhamah.</w:t>
      </w:r>
    </w:p>
    <w:p w14:paraId="451F3059" w14:textId="309B72AF" w:rsidR="003A106C" w:rsidRPr="003A106C" w:rsidRDefault="003A106C" w:rsidP="003A106C">
      <w:pPr>
        <w:rPr>
          <w:iCs/>
        </w:rPr>
      </w:pPr>
      <w:r w:rsidRPr="003A106C">
        <w:rPr>
          <w:iCs/>
        </w:rPr>
        <w:t>Hos2:2</w:t>
      </w:r>
      <w:r w:rsidR="00AA1459">
        <w:rPr>
          <w:iCs/>
        </w:rPr>
        <w:t xml:space="preserve"> </w:t>
      </w:r>
      <w:r w:rsidRPr="003A106C">
        <w:rPr>
          <w:iCs/>
        </w:rPr>
        <w:t>Plead with your mother, plead: for she is not my wife, neither am I her husband: let her therefore put away her whoredoms out of her sight, and her adulteries from between her breasts;</w:t>
      </w:r>
    </w:p>
    <w:p w14:paraId="588E9C6C" w14:textId="3E3AB57E" w:rsidR="003A106C" w:rsidRPr="003A106C" w:rsidRDefault="003A106C" w:rsidP="003A106C">
      <w:pPr>
        <w:rPr>
          <w:iCs/>
        </w:rPr>
      </w:pPr>
      <w:r w:rsidRPr="003A106C">
        <w:rPr>
          <w:iCs/>
        </w:rPr>
        <w:t>Hos2:3</w:t>
      </w:r>
      <w:r w:rsidR="00AA1459">
        <w:rPr>
          <w:iCs/>
        </w:rPr>
        <w:t xml:space="preserve"> </w:t>
      </w:r>
      <w:r w:rsidRPr="003A106C">
        <w:rPr>
          <w:iCs/>
        </w:rPr>
        <w:t>Lest I strip her naked, and set her as in the day that she was born, and make her as a wilderness, and set her like a dry land, and slay her with thirst.</w:t>
      </w:r>
    </w:p>
    <w:p w14:paraId="7213D01F" w14:textId="6B34988C" w:rsidR="003A106C" w:rsidRPr="003A106C" w:rsidRDefault="003A106C" w:rsidP="003A106C">
      <w:pPr>
        <w:rPr>
          <w:iCs/>
        </w:rPr>
      </w:pPr>
      <w:r w:rsidRPr="003A106C">
        <w:rPr>
          <w:iCs/>
        </w:rPr>
        <w:t>Hos2:4</w:t>
      </w:r>
      <w:r w:rsidR="00AA1459">
        <w:rPr>
          <w:iCs/>
        </w:rPr>
        <w:t xml:space="preserve"> </w:t>
      </w:r>
      <w:r w:rsidRPr="003A106C">
        <w:rPr>
          <w:iCs/>
        </w:rPr>
        <w:t>And I will not have mercy upon her children; for they be the children of whoredoms.</w:t>
      </w:r>
    </w:p>
    <w:p w14:paraId="7D241CE2" w14:textId="698BC5CD" w:rsidR="003A106C" w:rsidRPr="003A106C" w:rsidRDefault="003A106C" w:rsidP="003A106C">
      <w:pPr>
        <w:rPr>
          <w:iCs/>
        </w:rPr>
      </w:pPr>
      <w:r w:rsidRPr="003A106C">
        <w:rPr>
          <w:iCs/>
        </w:rPr>
        <w:t>Hos2:5</w:t>
      </w:r>
      <w:r w:rsidR="00AA1459">
        <w:rPr>
          <w:iCs/>
        </w:rPr>
        <w:t xml:space="preserve"> </w:t>
      </w:r>
      <w:r w:rsidRPr="003A106C">
        <w:rPr>
          <w:iCs/>
        </w:rPr>
        <w:t>For their mother hath played the harlot: she that conceived them hath done shamefully: for she said, I will go after my lovers, that give me my bread and my water, my wool and my flax, mine oil and my drink.</w:t>
      </w:r>
    </w:p>
    <w:p w14:paraId="6D751265" w14:textId="6A7F411E" w:rsidR="003A106C" w:rsidRPr="003A106C" w:rsidRDefault="003A106C" w:rsidP="003A106C">
      <w:pPr>
        <w:rPr>
          <w:iCs/>
        </w:rPr>
      </w:pPr>
      <w:r w:rsidRPr="003A106C">
        <w:rPr>
          <w:iCs/>
        </w:rPr>
        <w:t>Hos2:6</w:t>
      </w:r>
      <w:r w:rsidR="00AA1459">
        <w:rPr>
          <w:iCs/>
        </w:rPr>
        <w:t xml:space="preserve"> </w:t>
      </w:r>
      <w:r w:rsidRPr="003A106C">
        <w:rPr>
          <w:iCs/>
        </w:rPr>
        <w:t xml:space="preserve">Therefore, behold, I will hedge up thy way </w:t>
      </w:r>
      <w:r w:rsidRPr="009B58D6">
        <w:rPr>
          <w:iCs/>
          <w:u w:val="single"/>
        </w:rPr>
        <w:t>with thorns</w:t>
      </w:r>
      <w:r w:rsidR="00457813" w:rsidRPr="00457813">
        <w:rPr>
          <w:iCs/>
          <w:sz w:val="12"/>
          <w:szCs w:val="14"/>
          <w:u w:val="single"/>
        </w:rPr>
        <w:t> 5518</w:t>
      </w:r>
      <w:r w:rsidRPr="003A106C">
        <w:rPr>
          <w:iCs/>
        </w:rPr>
        <w:t>, and make a wall, that she shall not find her paths.</w:t>
      </w:r>
    </w:p>
    <w:p w14:paraId="3F4F961E" w14:textId="00F62F6E" w:rsidR="003A106C" w:rsidRPr="003A106C" w:rsidRDefault="003A106C" w:rsidP="003A106C">
      <w:pPr>
        <w:rPr>
          <w:iCs/>
        </w:rPr>
      </w:pPr>
      <w:r w:rsidRPr="003A106C">
        <w:rPr>
          <w:iCs/>
        </w:rPr>
        <w:t>Hos2:7</w:t>
      </w:r>
      <w:r w:rsidR="00AA1459">
        <w:rPr>
          <w:iCs/>
        </w:rPr>
        <w:t xml:space="preserve"> </w:t>
      </w:r>
      <w:r w:rsidRPr="003A106C">
        <w:rPr>
          <w:iCs/>
        </w:rPr>
        <w:t>And she shall follow after her lovers, but she shall not overtake them; and she shall seek them, but shall not find them: then shall she say, I will go and return to my first husband; for then was it better with me than now.</w:t>
      </w:r>
    </w:p>
    <w:p w14:paraId="6B3EC640" w14:textId="39BE3BE8" w:rsidR="003A106C" w:rsidRPr="003A106C" w:rsidRDefault="003A106C" w:rsidP="003A106C">
      <w:pPr>
        <w:rPr>
          <w:iCs/>
        </w:rPr>
      </w:pPr>
      <w:r w:rsidRPr="003A106C">
        <w:rPr>
          <w:iCs/>
        </w:rPr>
        <w:t>Hos2:8</w:t>
      </w:r>
      <w:r w:rsidR="00AA1459">
        <w:rPr>
          <w:iCs/>
        </w:rPr>
        <w:t xml:space="preserve"> </w:t>
      </w:r>
      <w:r w:rsidRPr="003A106C">
        <w:rPr>
          <w:iCs/>
        </w:rPr>
        <w:t xml:space="preserve">For she did not know that I gave her corn, </w:t>
      </w:r>
      <w:r w:rsidRPr="006C53C1">
        <w:rPr>
          <w:iCs/>
          <w:u w:val="single"/>
        </w:rPr>
        <w:t>and wine</w:t>
      </w:r>
      <w:r w:rsidR="00BA54CD" w:rsidRPr="00BA54CD">
        <w:rPr>
          <w:sz w:val="12"/>
          <w:szCs w:val="14"/>
          <w:u w:val="single"/>
        </w:rPr>
        <w:t> 8492</w:t>
      </w:r>
      <w:r w:rsidRPr="003A106C">
        <w:rPr>
          <w:iCs/>
        </w:rPr>
        <w:t>, and oil, and multiplied her silver and gold, which they prepared for Baal.</w:t>
      </w:r>
    </w:p>
    <w:p w14:paraId="62487EC8" w14:textId="4B2D6BBA" w:rsidR="003A106C" w:rsidRPr="003A106C" w:rsidRDefault="003A106C" w:rsidP="003A106C">
      <w:pPr>
        <w:rPr>
          <w:iCs/>
        </w:rPr>
      </w:pPr>
      <w:r w:rsidRPr="003A106C">
        <w:rPr>
          <w:iCs/>
        </w:rPr>
        <w:lastRenderedPageBreak/>
        <w:t>Hos2:9</w:t>
      </w:r>
      <w:r w:rsidR="00AA1459">
        <w:rPr>
          <w:iCs/>
        </w:rPr>
        <w:t xml:space="preserve"> </w:t>
      </w:r>
      <w:r w:rsidRPr="003A106C">
        <w:rPr>
          <w:iCs/>
        </w:rPr>
        <w:t xml:space="preserve">Therefore will I return, and take away my corn in the time </w:t>
      </w:r>
      <w:r w:rsidRPr="006C53C1">
        <w:rPr>
          <w:iCs/>
          <w:u w:val="single"/>
        </w:rPr>
        <w:t>thereof, and my wine</w:t>
      </w:r>
      <w:r w:rsidR="00BA54CD" w:rsidRPr="00BA54CD">
        <w:rPr>
          <w:sz w:val="12"/>
          <w:szCs w:val="14"/>
          <w:u w:val="single"/>
        </w:rPr>
        <w:t> 8492</w:t>
      </w:r>
      <w:r w:rsidRPr="003A106C">
        <w:rPr>
          <w:iCs/>
        </w:rPr>
        <w:t xml:space="preserve"> </w:t>
      </w:r>
      <w:r w:rsidRPr="00D7510D">
        <w:rPr>
          <w:iCs/>
          <w:u w:val="single"/>
        </w:rPr>
        <w:t>in the season</w:t>
      </w:r>
      <w:r w:rsidR="00BA54CD" w:rsidRPr="00BA54CD">
        <w:rPr>
          <w:sz w:val="12"/>
          <w:u w:val="single"/>
        </w:rPr>
        <w:t> 4150</w:t>
      </w:r>
      <w:r w:rsidRPr="003A106C">
        <w:rPr>
          <w:iCs/>
        </w:rPr>
        <w:t xml:space="preserve"> </w:t>
      </w:r>
      <w:r w:rsidRPr="005515B0">
        <w:rPr>
          <w:iCs/>
          <w:u w:val="single"/>
        </w:rPr>
        <w:t>thereof, and will recover</w:t>
      </w:r>
      <w:r w:rsidR="00F10CDE" w:rsidRPr="00F536E1">
        <w:rPr>
          <w:sz w:val="12"/>
          <w:szCs w:val="14"/>
          <w:u w:val="single"/>
        </w:rPr>
        <w:t> 5337</w:t>
      </w:r>
      <w:r w:rsidRPr="003A106C">
        <w:rPr>
          <w:iCs/>
        </w:rPr>
        <w:t xml:space="preserve"> my wool and my flax given to cover her </w:t>
      </w:r>
      <w:r w:rsidRPr="00DB5CF8">
        <w:rPr>
          <w:iCs/>
          <w:u w:val="single"/>
        </w:rPr>
        <w:t>nakedness</w:t>
      </w:r>
      <w:r w:rsidRPr="003A106C">
        <w:rPr>
          <w:iCs/>
        </w:rPr>
        <w:t>.</w:t>
      </w:r>
    </w:p>
    <w:p w14:paraId="2B062DA9" w14:textId="480AF71A" w:rsidR="0031406A" w:rsidRPr="00261968" w:rsidRDefault="00667735" w:rsidP="0031406A">
      <w:pPr>
        <w:rPr>
          <w:iCs/>
          <w:color w:val="00B0F0"/>
        </w:rPr>
      </w:pPr>
      <w:hyperlink w:anchor="AppointedTime" w:history="1">
        <w:r w:rsidR="0031406A" w:rsidRPr="00261968">
          <w:rPr>
            <w:rStyle w:val="Hyperlink"/>
            <w:iCs/>
            <w:color w:val="00B0F0"/>
          </w:rPr>
          <w:t>&gt;</w:t>
        </w:r>
        <w:r w:rsidR="00A86D4F">
          <w:rPr>
            <w:rStyle w:val="Hyperlink"/>
            <w:iCs/>
            <w:color w:val="00B0F0"/>
          </w:rPr>
          <w:t>Appointed Time of GOD - Ge1:14, Zec8:19</w:t>
        </w:r>
        <w:r w:rsidR="0031406A" w:rsidRPr="00261968">
          <w:rPr>
            <w:rStyle w:val="Hyperlink"/>
            <w:iCs/>
            <w:color w:val="00B0F0"/>
          </w:rPr>
          <w:t>&lt;</w:t>
        </w:r>
      </w:hyperlink>
    </w:p>
    <w:p w14:paraId="059EE72E" w14:textId="00D1F0F7" w:rsidR="003119F9" w:rsidRPr="00E11D34" w:rsidRDefault="00667735" w:rsidP="003119F9">
      <w:pPr>
        <w:rPr>
          <w:color w:val="00B0F0"/>
        </w:rPr>
      </w:pPr>
      <w:hyperlink w:anchor="Rapture" w:history="1">
        <w:r w:rsidR="003119F9" w:rsidRPr="00E11D34">
          <w:rPr>
            <w:rStyle w:val="Hyperlink"/>
            <w:color w:val="00B0F0"/>
          </w:rPr>
          <w:t>&gt;</w:t>
        </w:r>
        <w:r w:rsidR="00F10CDE">
          <w:rPr>
            <w:rStyle w:val="Hyperlink"/>
            <w:color w:val="00B0F0"/>
          </w:rPr>
          <w:t>Rapture before Trouble - Psa50:15, 1Th4:17</w:t>
        </w:r>
        <w:r w:rsidR="003119F9" w:rsidRPr="00E11D34">
          <w:rPr>
            <w:rStyle w:val="Hyperlink"/>
            <w:color w:val="00B0F0"/>
          </w:rPr>
          <w:t>&lt;</w:t>
        </w:r>
      </w:hyperlink>
    </w:p>
    <w:p w14:paraId="1F42FD09" w14:textId="77777777" w:rsidR="00DB5CF8" w:rsidRPr="004965F9" w:rsidRDefault="00667735" w:rsidP="00DB5CF8">
      <w:pPr>
        <w:rPr>
          <w:iCs/>
          <w:color w:val="00B0F0"/>
        </w:rPr>
      </w:pPr>
      <w:hyperlink w:anchor="Naked" w:history="1">
        <w:r w:rsidR="00DB5CF8" w:rsidRPr="004965F9">
          <w:rPr>
            <w:rStyle w:val="Hyperlink"/>
            <w:iCs/>
            <w:color w:val="00B0F0"/>
          </w:rPr>
          <w:t>&gt;Naked - in tribulation - Amos2:16, Rev3:18&lt;</w:t>
        </w:r>
      </w:hyperlink>
    </w:p>
    <w:p w14:paraId="1234B07A" w14:textId="551A642B" w:rsidR="003A106C" w:rsidRPr="003A106C" w:rsidRDefault="003A106C" w:rsidP="003A106C">
      <w:pPr>
        <w:rPr>
          <w:iCs/>
        </w:rPr>
      </w:pPr>
      <w:r w:rsidRPr="003A106C">
        <w:rPr>
          <w:iCs/>
        </w:rPr>
        <w:t>Hos2:10</w:t>
      </w:r>
      <w:r w:rsidR="00AA1459">
        <w:rPr>
          <w:iCs/>
        </w:rPr>
        <w:t xml:space="preserve"> </w:t>
      </w:r>
      <w:r w:rsidRPr="003A106C">
        <w:rPr>
          <w:iCs/>
        </w:rPr>
        <w:t xml:space="preserve">And now will I discover her lewdness in the sight of her lovers, and none </w:t>
      </w:r>
      <w:r w:rsidRPr="00EB6A5C">
        <w:rPr>
          <w:iCs/>
        </w:rPr>
        <w:t>shall deliver h</w:t>
      </w:r>
      <w:r w:rsidRPr="003A106C">
        <w:rPr>
          <w:iCs/>
        </w:rPr>
        <w:t>er out of mine hand.</w:t>
      </w:r>
    </w:p>
    <w:p w14:paraId="0A62E86E" w14:textId="496349CB" w:rsidR="003A106C" w:rsidRPr="003A106C" w:rsidRDefault="003A106C" w:rsidP="003A106C">
      <w:pPr>
        <w:rPr>
          <w:iCs/>
        </w:rPr>
      </w:pPr>
      <w:r w:rsidRPr="003A106C">
        <w:rPr>
          <w:iCs/>
        </w:rPr>
        <w:t>Hos2:11</w:t>
      </w:r>
      <w:r w:rsidR="00AA1459">
        <w:rPr>
          <w:iCs/>
        </w:rPr>
        <w:t xml:space="preserve"> </w:t>
      </w:r>
      <w:r w:rsidRPr="003A106C">
        <w:rPr>
          <w:iCs/>
        </w:rPr>
        <w:t xml:space="preserve">I will also cause all her mirth to cease, </w:t>
      </w:r>
      <w:r w:rsidRPr="00A840BA">
        <w:rPr>
          <w:iCs/>
          <w:u w:val="single"/>
        </w:rPr>
        <w:t>her feast days</w:t>
      </w:r>
      <w:r w:rsidR="003550FB" w:rsidRPr="00433CA0">
        <w:rPr>
          <w:iCs/>
          <w:sz w:val="12"/>
          <w:szCs w:val="14"/>
          <w:u w:val="single"/>
        </w:rPr>
        <w:t> 2282</w:t>
      </w:r>
      <w:r w:rsidRPr="003A106C">
        <w:rPr>
          <w:iCs/>
        </w:rPr>
        <w:t xml:space="preserve">, her new moons, and her sabbaths, and all </w:t>
      </w:r>
      <w:r w:rsidRPr="00D7510D">
        <w:rPr>
          <w:iCs/>
          <w:u w:val="single"/>
        </w:rPr>
        <w:t>her solemn feasts</w:t>
      </w:r>
      <w:r w:rsidR="00BA54CD" w:rsidRPr="00BA54CD">
        <w:rPr>
          <w:sz w:val="12"/>
          <w:u w:val="single"/>
        </w:rPr>
        <w:t> 4150</w:t>
      </w:r>
      <w:r w:rsidRPr="003A106C">
        <w:rPr>
          <w:iCs/>
        </w:rPr>
        <w:t>.</w:t>
      </w:r>
    </w:p>
    <w:p w14:paraId="34A041F9" w14:textId="7AAE348A" w:rsidR="00A840BA" w:rsidRPr="009C026F" w:rsidRDefault="00667735" w:rsidP="00A840BA">
      <w:pPr>
        <w:rPr>
          <w:iCs/>
          <w:color w:val="00B0F0"/>
        </w:rPr>
      </w:pPr>
      <w:hyperlink w:anchor="FeastsOfTheLORD" w:history="1">
        <w:r w:rsidR="00A840BA" w:rsidRPr="009C026F">
          <w:rPr>
            <w:rStyle w:val="Hyperlink"/>
            <w:iCs/>
            <w:color w:val="00B0F0"/>
          </w:rPr>
          <w:t>&gt;</w:t>
        </w:r>
        <w:r w:rsidR="003550FB">
          <w:rPr>
            <w:rStyle w:val="Hyperlink"/>
            <w:iCs/>
            <w:color w:val="00B0F0"/>
          </w:rPr>
          <w:t>Feasts of the LORD - Exo5:1, Exo23:14</w:t>
        </w:r>
        <w:r w:rsidR="00A840BA" w:rsidRPr="009C026F">
          <w:rPr>
            <w:rStyle w:val="Hyperlink"/>
            <w:iCs/>
            <w:color w:val="00B0F0"/>
          </w:rPr>
          <w:t>&lt;</w:t>
        </w:r>
      </w:hyperlink>
    </w:p>
    <w:p w14:paraId="27126C4F" w14:textId="5CE026D0" w:rsidR="0031406A" w:rsidRPr="00261968" w:rsidRDefault="00667735" w:rsidP="0031406A">
      <w:pPr>
        <w:rPr>
          <w:iCs/>
          <w:color w:val="00B0F0"/>
        </w:rPr>
      </w:pPr>
      <w:hyperlink w:anchor="AppointedTime" w:history="1">
        <w:r w:rsidR="0031406A" w:rsidRPr="00261968">
          <w:rPr>
            <w:rStyle w:val="Hyperlink"/>
            <w:iCs/>
            <w:color w:val="00B0F0"/>
          </w:rPr>
          <w:t>&gt;</w:t>
        </w:r>
        <w:r w:rsidR="00A86D4F">
          <w:rPr>
            <w:rStyle w:val="Hyperlink"/>
            <w:iCs/>
            <w:color w:val="00B0F0"/>
          </w:rPr>
          <w:t>Appointed Time of GOD - Ge1:14, Zec8:19</w:t>
        </w:r>
        <w:r w:rsidR="0031406A" w:rsidRPr="00261968">
          <w:rPr>
            <w:rStyle w:val="Hyperlink"/>
            <w:iCs/>
            <w:color w:val="00B0F0"/>
          </w:rPr>
          <w:t>&lt;</w:t>
        </w:r>
      </w:hyperlink>
    </w:p>
    <w:p w14:paraId="0F7B689B" w14:textId="79C2C0CC" w:rsidR="003A106C" w:rsidRPr="003A106C" w:rsidRDefault="003A106C" w:rsidP="003A106C">
      <w:pPr>
        <w:rPr>
          <w:iCs/>
        </w:rPr>
      </w:pPr>
      <w:r w:rsidRPr="003A106C">
        <w:rPr>
          <w:iCs/>
        </w:rPr>
        <w:t>Hos2:12</w:t>
      </w:r>
      <w:r w:rsidR="00AA1459">
        <w:rPr>
          <w:iCs/>
        </w:rPr>
        <w:t xml:space="preserve"> </w:t>
      </w:r>
      <w:r w:rsidRPr="003A106C">
        <w:rPr>
          <w:iCs/>
        </w:rPr>
        <w:t xml:space="preserve">And I will </w:t>
      </w:r>
      <w:r w:rsidRPr="00637440">
        <w:rPr>
          <w:iCs/>
          <w:u w:val="single"/>
        </w:rPr>
        <w:t>destroy</w:t>
      </w:r>
      <w:r w:rsidRPr="003A106C">
        <w:rPr>
          <w:iCs/>
        </w:rPr>
        <w:t xml:space="preserve"> her vines </w:t>
      </w:r>
      <w:r w:rsidRPr="000111BE">
        <w:rPr>
          <w:iCs/>
          <w:u w:val="single"/>
        </w:rPr>
        <w:t>and her fig trees</w:t>
      </w:r>
      <w:r w:rsidR="00040601" w:rsidRPr="00040601">
        <w:rPr>
          <w:sz w:val="12"/>
          <w:szCs w:val="14"/>
          <w:u w:val="single"/>
        </w:rPr>
        <w:t> 8384</w:t>
      </w:r>
      <w:r w:rsidRPr="003A106C">
        <w:rPr>
          <w:iCs/>
        </w:rPr>
        <w:t>, whereof she hath said, These are my rewards that my lovers have given me: and I will make them a forest, and the beasts of the field shall eat them.</w:t>
      </w:r>
    </w:p>
    <w:p w14:paraId="71136CFF" w14:textId="5ABC5359"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06C9DA96" w14:textId="77777777" w:rsidR="00143D64" w:rsidRPr="00AC3E25" w:rsidRDefault="00667735" w:rsidP="00143D64">
      <w:pPr>
        <w:rPr>
          <w:iCs/>
          <w:color w:val="00B0F0"/>
        </w:rPr>
      </w:pPr>
      <w:hyperlink w:anchor="FigTree" w:history="1">
        <w:r w:rsidR="00143D64">
          <w:rPr>
            <w:rStyle w:val="Hyperlink"/>
            <w:iCs/>
            <w:color w:val="00B0F0"/>
          </w:rPr>
          <w:t>&gt;</w:t>
        </w:r>
        <w:r w:rsidR="00143D64" w:rsidRPr="00C321DC">
          <w:rPr>
            <w:rStyle w:val="Hyperlink"/>
            <w:iCs/>
            <w:color w:val="00B0F0"/>
          </w:rPr>
          <w:t>Fig Tree is Isreal - Jdgs9:10-11, Rev6:13</w:t>
        </w:r>
        <w:r w:rsidR="00143D64">
          <w:rPr>
            <w:rStyle w:val="Hyperlink"/>
            <w:iCs/>
            <w:color w:val="00B0F0"/>
          </w:rPr>
          <w:t>&lt;</w:t>
        </w:r>
      </w:hyperlink>
    </w:p>
    <w:p w14:paraId="0C68AEF8" w14:textId="4BCB59DF" w:rsidR="003A106C" w:rsidRPr="003A106C" w:rsidRDefault="003A106C" w:rsidP="003A106C">
      <w:pPr>
        <w:rPr>
          <w:iCs/>
        </w:rPr>
      </w:pPr>
      <w:r w:rsidRPr="003A106C">
        <w:rPr>
          <w:iCs/>
        </w:rPr>
        <w:t>Hos2:13</w:t>
      </w:r>
      <w:r w:rsidR="00AA1459">
        <w:rPr>
          <w:iCs/>
        </w:rPr>
        <w:t xml:space="preserve"> </w:t>
      </w:r>
      <w:r w:rsidRPr="003A106C">
        <w:rPr>
          <w:iCs/>
        </w:rPr>
        <w:t>And I will visit upon her the days of Baalim, wherein she burned incense to them, and she decked herself with her earrings and her jewels, and she went after her lovers, and forgat me, saith the LORD.</w:t>
      </w:r>
    </w:p>
    <w:p w14:paraId="270D1D76" w14:textId="631BD5BF" w:rsidR="003A106C" w:rsidRPr="003A106C" w:rsidRDefault="003A106C" w:rsidP="003A106C">
      <w:pPr>
        <w:rPr>
          <w:iCs/>
        </w:rPr>
      </w:pPr>
      <w:r w:rsidRPr="003A106C">
        <w:rPr>
          <w:iCs/>
        </w:rPr>
        <w:t>Hos2:14</w:t>
      </w:r>
      <w:r w:rsidR="00AA1459">
        <w:rPr>
          <w:iCs/>
        </w:rPr>
        <w:t xml:space="preserve"> </w:t>
      </w:r>
      <w:r w:rsidRPr="003A106C">
        <w:rPr>
          <w:iCs/>
        </w:rPr>
        <w:t>Therefore, behold, I will allure her, and bring her into the wilderness, and speak comfortably unto her.</w:t>
      </w:r>
    </w:p>
    <w:p w14:paraId="3D3008A4" w14:textId="6A6E26C6" w:rsidR="003A106C" w:rsidRPr="003A106C" w:rsidRDefault="003A106C" w:rsidP="003A106C">
      <w:pPr>
        <w:rPr>
          <w:iCs/>
        </w:rPr>
      </w:pPr>
      <w:r w:rsidRPr="003A106C">
        <w:rPr>
          <w:iCs/>
        </w:rPr>
        <w:t>Hos2:15</w:t>
      </w:r>
      <w:r w:rsidR="00AA1459">
        <w:rPr>
          <w:iCs/>
        </w:rPr>
        <w:t xml:space="preserve"> </w:t>
      </w:r>
      <w:r w:rsidRPr="003A106C">
        <w:rPr>
          <w:iCs/>
        </w:rPr>
        <w:t>And I will give her her vineyards from thence, and the valley of Achor for a door of hope: and she shall sing there, as in the days of her youth, and as in the day when she came up out of the land of Egypt.</w:t>
      </w:r>
    </w:p>
    <w:p w14:paraId="76C84E12" w14:textId="081DA4A3" w:rsidR="003A106C" w:rsidRPr="003A106C" w:rsidRDefault="003A106C" w:rsidP="003A106C">
      <w:pPr>
        <w:rPr>
          <w:iCs/>
        </w:rPr>
      </w:pPr>
      <w:r w:rsidRPr="003A106C">
        <w:rPr>
          <w:iCs/>
        </w:rPr>
        <w:t>Hos2:16</w:t>
      </w:r>
      <w:r w:rsidR="00AA1459">
        <w:rPr>
          <w:iCs/>
        </w:rPr>
        <w:t xml:space="preserve"> </w:t>
      </w:r>
      <w:r w:rsidRPr="003A106C">
        <w:rPr>
          <w:iCs/>
        </w:rPr>
        <w:t>And it shall be at that day, saith the LORD, that thou shalt call me Ishi; and shalt call me no more Baali.</w:t>
      </w:r>
    </w:p>
    <w:p w14:paraId="7D680837" w14:textId="161FCE99" w:rsidR="003A106C" w:rsidRPr="003A106C" w:rsidRDefault="003A106C" w:rsidP="003A106C">
      <w:pPr>
        <w:rPr>
          <w:iCs/>
        </w:rPr>
      </w:pPr>
      <w:r w:rsidRPr="003A106C">
        <w:rPr>
          <w:iCs/>
        </w:rPr>
        <w:t>Hos2:17</w:t>
      </w:r>
      <w:r w:rsidR="00AA1459">
        <w:rPr>
          <w:iCs/>
        </w:rPr>
        <w:t xml:space="preserve"> </w:t>
      </w:r>
      <w:r w:rsidRPr="003A106C">
        <w:rPr>
          <w:iCs/>
        </w:rPr>
        <w:t>For I will take away the names of Baalim out of her mouth, and they shall no more be remembered by their name.</w:t>
      </w:r>
    </w:p>
    <w:p w14:paraId="1B10139A" w14:textId="3F9D362C" w:rsidR="003A106C" w:rsidRPr="003A106C" w:rsidRDefault="003A106C" w:rsidP="003A106C">
      <w:pPr>
        <w:rPr>
          <w:iCs/>
        </w:rPr>
      </w:pPr>
      <w:r w:rsidRPr="003A106C">
        <w:rPr>
          <w:iCs/>
        </w:rPr>
        <w:t>Hos2:18</w:t>
      </w:r>
      <w:r w:rsidR="00AA1459">
        <w:rPr>
          <w:iCs/>
        </w:rPr>
        <w:t xml:space="preserve"> </w:t>
      </w:r>
      <w:r w:rsidRPr="003A106C">
        <w:rPr>
          <w:iCs/>
        </w:rPr>
        <w:t xml:space="preserve">And in that day will I make a covenant for them with the beasts of the field, and with the fowls of heaven, and with the creeping things of the ground: and I will break </w:t>
      </w:r>
      <w:r w:rsidRPr="00BE2A82">
        <w:rPr>
          <w:iCs/>
          <w:u w:val="single"/>
        </w:rPr>
        <w:t>the bow</w:t>
      </w:r>
      <w:r w:rsidR="00A95D6C" w:rsidRPr="00A95D6C">
        <w:rPr>
          <w:sz w:val="12"/>
          <w:szCs w:val="14"/>
          <w:u w:val="single"/>
        </w:rPr>
        <w:t> 7198</w:t>
      </w:r>
      <w:r w:rsidRPr="003A106C">
        <w:rPr>
          <w:iCs/>
        </w:rPr>
        <w:t xml:space="preserve"> </w:t>
      </w:r>
      <w:r w:rsidRPr="004C3EBC">
        <w:rPr>
          <w:iCs/>
          <w:u w:val="single"/>
        </w:rPr>
        <w:t>and the sword</w:t>
      </w:r>
      <w:r w:rsidR="00A95D6C" w:rsidRPr="00A95D6C">
        <w:rPr>
          <w:sz w:val="12"/>
          <w:szCs w:val="14"/>
          <w:u w:val="single"/>
        </w:rPr>
        <w:t> 2719</w:t>
      </w:r>
      <w:r w:rsidRPr="003A106C">
        <w:rPr>
          <w:iCs/>
        </w:rPr>
        <w:t xml:space="preserve"> and the battle out of the earth, and will make them to lie down safely.</w:t>
      </w:r>
    </w:p>
    <w:p w14:paraId="2EF0F588" w14:textId="69764ABA" w:rsidR="00907F85" w:rsidRDefault="00667735" w:rsidP="00907F85">
      <w:pPr>
        <w:rPr>
          <w:iCs/>
          <w:color w:val="00B0F0"/>
        </w:rPr>
      </w:pPr>
      <w:hyperlink w:anchor="BowAndArrows" w:history="1">
        <w:r w:rsidR="00907F85">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907F85">
          <w:rPr>
            <w:rStyle w:val="Hyperlink"/>
            <w:iCs/>
            <w:color w:val="00B0F0"/>
          </w:rPr>
          <w:t>&lt;</w:t>
        </w:r>
      </w:hyperlink>
    </w:p>
    <w:p w14:paraId="1DBD8548" w14:textId="709C8B9B" w:rsidR="00B67C82" w:rsidRPr="00DA132E" w:rsidRDefault="00667735" w:rsidP="00B67C82">
      <w:pPr>
        <w:rPr>
          <w:iCs/>
          <w:color w:val="00B0F0"/>
        </w:rPr>
      </w:pPr>
      <w:hyperlink w:anchor="Sword" w:history="1">
        <w:r w:rsidR="00B67C82" w:rsidRPr="00DA132E">
          <w:rPr>
            <w:rStyle w:val="Hyperlink"/>
            <w:iCs/>
            <w:color w:val="00B0F0"/>
          </w:rPr>
          <w:t>&gt;</w:t>
        </w:r>
        <w:r w:rsidR="00B67C82">
          <w:rPr>
            <w:rStyle w:val="Hyperlink"/>
            <w:iCs/>
            <w:color w:val="00B0F0"/>
          </w:rPr>
          <w:t xml:space="preserve">Sword at </w:t>
        </w:r>
        <w:r w:rsidR="00773A93" w:rsidRPr="00773A93">
          <w:rPr>
            <w:rStyle w:val="Hyperlink"/>
            <w:iCs/>
            <w:color w:val="0070C0"/>
          </w:rPr>
          <w:t>Seal 2</w:t>
        </w:r>
        <w:r w:rsidR="00B67C82">
          <w:rPr>
            <w:rStyle w:val="Hyperlink"/>
            <w:iCs/>
            <w:color w:val="00B0F0"/>
          </w:rPr>
          <w:t xml:space="preserve"> - Ge3:24, Rev6:4</w:t>
        </w:r>
        <w:r w:rsidR="00B67C82" w:rsidRPr="00DA132E">
          <w:rPr>
            <w:rStyle w:val="Hyperlink"/>
            <w:iCs/>
            <w:color w:val="00B0F0"/>
          </w:rPr>
          <w:t>&lt;</w:t>
        </w:r>
      </w:hyperlink>
    </w:p>
    <w:p w14:paraId="52CCCAE5" w14:textId="4D4336BF" w:rsidR="003A106C" w:rsidRPr="003A106C" w:rsidRDefault="003A106C" w:rsidP="003A106C">
      <w:pPr>
        <w:rPr>
          <w:iCs/>
        </w:rPr>
      </w:pPr>
      <w:r w:rsidRPr="003A106C">
        <w:rPr>
          <w:iCs/>
        </w:rPr>
        <w:t>Hos2:19</w:t>
      </w:r>
      <w:r w:rsidR="00AA1459">
        <w:rPr>
          <w:iCs/>
        </w:rPr>
        <w:t xml:space="preserve"> </w:t>
      </w:r>
      <w:r w:rsidRPr="003A106C">
        <w:rPr>
          <w:iCs/>
        </w:rPr>
        <w:t>And I will betroth thee unto me for ever; yea, I will betroth thee unto me in righteousness, and in judgment, and in lovingkindness, and in mercies.</w:t>
      </w:r>
    </w:p>
    <w:p w14:paraId="159085C4" w14:textId="3391DFD0" w:rsidR="003A106C" w:rsidRPr="003A106C" w:rsidRDefault="003A106C" w:rsidP="003A106C">
      <w:pPr>
        <w:rPr>
          <w:iCs/>
        </w:rPr>
      </w:pPr>
      <w:r w:rsidRPr="003A106C">
        <w:rPr>
          <w:iCs/>
        </w:rPr>
        <w:t>Hos2:20</w:t>
      </w:r>
      <w:r w:rsidR="00AA1459">
        <w:rPr>
          <w:iCs/>
        </w:rPr>
        <w:t xml:space="preserve"> </w:t>
      </w:r>
      <w:r w:rsidRPr="003A106C">
        <w:rPr>
          <w:iCs/>
        </w:rPr>
        <w:t>I will even betroth thee unto me in faithfulness: and thou shalt know the LORD.</w:t>
      </w:r>
    </w:p>
    <w:p w14:paraId="64686A1F" w14:textId="1153FC7E" w:rsidR="003A106C" w:rsidRPr="003A106C" w:rsidRDefault="003A106C" w:rsidP="003A106C">
      <w:pPr>
        <w:rPr>
          <w:iCs/>
        </w:rPr>
      </w:pPr>
      <w:r w:rsidRPr="003A106C">
        <w:rPr>
          <w:iCs/>
        </w:rPr>
        <w:t>Hos2:21</w:t>
      </w:r>
      <w:r w:rsidR="00AA1459">
        <w:rPr>
          <w:iCs/>
        </w:rPr>
        <w:t xml:space="preserve"> </w:t>
      </w:r>
      <w:r w:rsidRPr="003A106C">
        <w:rPr>
          <w:iCs/>
        </w:rPr>
        <w:t>And it shall come to pass in that day, I will hear, saith the LORD, I will hear the heavens, and they shall hear the earth;</w:t>
      </w:r>
    </w:p>
    <w:p w14:paraId="14BC10C4" w14:textId="616E855F" w:rsidR="003A106C" w:rsidRPr="003A106C" w:rsidRDefault="003A106C" w:rsidP="003A106C">
      <w:pPr>
        <w:rPr>
          <w:iCs/>
        </w:rPr>
      </w:pPr>
      <w:r w:rsidRPr="003A106C">
        <w:rPr>
          <w:iCs/>
        </w:rPr>
        <w:t>Hos2:22</w:t>
      </w:r>
      <w:r w:rsidR="00AA1459">
        <w:rPr>
          <w:iCs/>
        </w:rPr>
        <w:t xml:space="preserve"> </w:t>
      </w:r>
      <w:r w:rsidRPr="003A106C">
        <w:rPr>
          <w:iCs/>
        </w:rPr>
        <w:t xml:space="preserve">And the earth shall hear the corn, </w:t>
      </w:r>
      <w:r w:rsidRPr="006C53C1">
        <w:rPr>
          <w:iCs/>
          <w:u w:val="single"/>
        </w:rPr>
        <w:t>and the wine</w:t>
      </w:r>
      <w:r w:rsidR="00BA54CD" w:rsidRPr="00BA54CD">
        <w:rPr>
          <w:sz w:val="12"/>
          <w:szCs w:val="14"/>
          <w:u w:val="single"/>
        </w:rPr>
        <w:t> 8492</w:t>
      </w:r>
      <w:r w:rsidRPr="003A106C">
        <w:rPr>
          <w:iCs/>
        </w:rPr>
        <w:t xml:space="preserve">, and the oil; and they shall hear </w:t>
      </w:r>
      <w:r w:rsidRPr="005364E4">
        <w:rPr>
          <w:iCs/>
          <w:u w:val="single"/>
        </w:rPr>
        <w:t>Jezreel</w:t>
      </w:r>
      <w:r w:rsidRPr="003A106C">
        <w:rPr>
          <w:iCs/>
        </w:rPr>
        <w:t>.</w:t>
      </w:r>
    </w:p>
    <w:p w14:paraId="1C22C783" w14:textId="77777777" w:rsidR="006F0E87" w:rsidRPr="007F0A04" w:rsidRDefault="00667735" w:rsidP="006F0E87">
      <w:pPr>
        <w:rPr>
          <w:iCs/>
          <w:color w:val="00B0F0"/>
        </w:rPr>
      </w:pPr>
      <w:hyperlink w:anchor="Jezreel" w:history="1">
        <w:r w:rsidR="006F0E87" w:rsidRPr="007F0A04">
          <w:rPr>
            <w:rStyle w:val="Hyperlink"/>
            <w:iCs/>
            <w:color w:val="00B0F0"/>
          </w:rPr>
          <w:t>&gt;Jezreel (H3157-Yizreel) - Valley of Armageddon, GOD sows - Josh15:56, 1Ki18:45, Hos1:11&lt;</w:t>
        </w:r>
      </w:hyperlink>
    </w:p>
    <w:p w14:paraId="0DDBD917" w14:textId="086BA162" w:rsidR="003A106C" w:rsidRDefault="003A106C" w:rsidP="003A106C">
      <w:pPr>
        <w:rPr>
          <w:iCs/>
        </w:rPr>
      </w:pPr>
      <w:r w:rsidRPr="003A106C">
        <w:rPr>
          <w:iCs/>
        </w:rPr>
        <w:t>Hos2:23</w:t>
      </w:r>
      <w:r w:rsidR="00AA1459">
        <w:rPr>
          <w:iCs/>
        </w:rPr>
        <w:t xml:space="preserve"> </w:t>
      </w:r>
      <w:r w:rsidRPr="003A106C">
        <w:rPr>
          <w:iCs/>
        </w:rPr>
        <w:t>And I will sow her unto me in the earth; and I will have mercy upon her that had not obtained mercy; and I will say to them which were not my people, Thou art my people; and they shall say, Thou art my God.</w:t>
      </w:r>
    </w:p>
    <w:p w14:paraId="241AE613" w14:textId="77777777" w:rsidR="00E02DE6" w:rsidRPr="003A106C" w:rsidRDefault="00E02DE6" w:rsidP="003A106C">
      <w:pPr>
        <w:rPr>
          <w:iCs/>
        </w:rPr>
      </w:pPr>
    </w:p>
    <w:p w14:paraId="6214579A" w14:textId="3BCD165D" w:rsidR="003A106C" w:rsidRPr="00D97D23" w:rsidRDefault="003A106C" w:rsidP="003A106C">
      <w:pPr>
        <w:pStyle w:val="Heading3"/>
      </w:pPr>
      <w:bookmarkStart w:id="1831" w:name="_Toc533263981"/>
      <w:r>
        <w:t>Hosea</w:t>
      </w:r>
      <w:r w:rsidRPr="00D97D23">
        <w:t xml:space="preserve"> </w:t>
      </w:r>
      <w:r>
        <w:t>3</w:t>
      </w:r>
      <w:bookmarkEnd w:id="1831"/>
    </w:p>
    <w:p w14:paraId="46240F70" w14:textId="6B6D5463" w:rsidR="003A106C" w:rsidRPr="003A106C" w:rsidRDefault="003A106C" w:rsidP="003A106C">
      <w:pPr>
        <w:rPr>
          <w:iCs/>
        </w:rPr>
      </w:pPr>
      <w:r w:rsidRPr="003A106C">
        <w:rPr>
          <w:iCs/>
        </w:rPr>
        <w:t>Hos3:1</w:t>
      </w:r>
      <w:r w:rsidR="00AA1459">
        <w:rPr>
          <w:iCs/>
        </w:rPr>
        <w:t xml:space="preserve"> </w:t>
      </w:r>
      <w:r w:rsidRPr="003A106C">
        <w:rPr>
          <w:iCs/>
        </w:rPr>
        <w:t>Then said the LORD unto me, Go yet, love a woman beloved of her friend, yet an adulteress, according to the love of the LORD toward the children of Israel, who look to other gods, and love flagons of wine.</w:t>
      </w:r>
    </w:p>
    <w:p w14:paraId="70710B7C" w14:textId="5036C7BB" w:rsidR="003A106C" w:rsidRPr="003A106C" w:rsidRDefault="003A106C" w:rsidP="003A106C">
      <w:pPr>
        <w:rPr>
          <w:iCs/>
        </w:rPr>
      </w:pPr>
      <w:r w:rsidRPr="003A106C">
        <w:rPr>
          <w:iCs/>
        </w:rPr>
        <w:t>Hos3:2</w:t>
      </w:r>
      <w:r w:rsidR="00AA1459">
        <w:rPr>
          <w:iCs/>
        </w:rPr>
        <w:t xml:space="preserve"> </w:t>
      </w:r>
      <w:r w:rsidRPr="003A106C">
        <w:rPr>
          <w:iCs/>
        </w:rPr>
        <w:t>So I bought her to me for fifteen pieces of silver, and for an homer of barley, and an half homer of barley:</w:t>
      </w:r>
    </w:p>
    <w:p w14:paraId="3BD27F0C" w14:textId="717A8389" w:rsidR="003A106C" w:rsidRPr="003A106C" w:rsidRDefault="003A106C" w:rsidP="003A106C">
      <w:pPr>
        <w:rPr>
          <w:iCs/>
        </w:rPr>
      </w:pPr>
      <w:r w:rsidRPr="003A106C">
        <w:rPr>
          <w:iCs/>
        </w:rPr>
        <w:t>Hos3:3</w:t>
      </w:r>
      <w:r w:rsidR="00AA1459">
        <w:rPr>
          <w:iCs/>
        </w:rPr>
        <w:t xml:space="preserve"> </w:t>
      </w:r>
      <w:r w:rsidRPr="003A106C">
        <w:rPr>
          <w:iCs/>
        </w:rPr>
        <w:t>And I said unto her, Thou shalt abide for me many days; thou shalt not play the harlot, and thou shalt not be for another man: so will I also be for thee.</w:t>
      </w:r>
    </w:p>
    <w:p w14:paraId="1560B186" w14:textId="3777BD9E" w:rsidR="003A106C" w:rsidRPr="003A106C" w:rsidRDefault="003A106C" w:rsidP="003A106C">
      <w:pPr>
        <w:rPr>
          <w:iCs/>
        </w:rPr>
      </w:pPr>
      <w:r w:rsidRPr="003A106C">
        <w:rPr>
          <w:iCs/>
        </w:rPr>
        <w:t>Hos3:4</w:t>
      </w:r>
      <w:r w:rsidR="00AA1459">
        <w:rPr>
          <w:iCs/>
        </w:rPr>
        <w:t xml:space="preserve"> </w:t>
      </w:r>
      <w:r w:rsidRPr="003A106C">
        <w:rPr>
          <w:iCs/>
        </w:rPr>
        <w:t>For the children of Israel shall abide many days without a king, and without a prince, and without a sacrifice, and without an image, and without an ephod, and without teraphim:</w:t>
      </w:r>
    </w:p>
    <w:p w14:paraId="39872411" w14:textId="4AC4DCE9" w:rsidR="003A106C" w:rsidRPr="00F2327F" w:rsidRDefault="003A106C" w:rsidP="003A106C">
      <w:pPr>
        <w:rPr>
          <w:iCs/>
        </w:rPr>
      </w:pPr>
      <w:r w:rsidRPr="003A106C">
        <w:rPr>
          <w:iCs/>
        </w:rPr>
        <w:t>Hos3:5</w:t>
      </w:r>
      <w:r w:rsidR="00AA1459">
        <w:rPr>
          <w:iCs/>
        </w:rPr>
        <w:t xml:space="preserve"> </w:t>
      </w:r>
      <w:r w:rsidRPr="003A106C">
        <w:rPr>
          <w:iCs/>
        </w:rPr>
        <w:t xml:space="preserve">Afterward shall the </w:t>
      </w:r>
      <w:r w:rsidRPr="000E4C96">
        <w:rPr>
          <w:iCs/>
          <w:u w:val="single"/>
        </w:rPr>
        <w:t>children of Israel</w:t>
      </w:r>
      <w:r w:rsidRPr="003A106C">
        <w:rPr>
          <w:iCs/>
        </w:rPr>
        <w:t xml:space="preserve"> return, and seek the LORD their God, and David their king; </w:t>
      </w:r>
      <w:r w:rsidRPr="00F037C3">
        <w:rPr>
          <w:iCs/>
          <w:u w:val="single"/>
        </w:rPr>
        <w:t>and shall fear</w:t>
      </w:r>
      <w:r w:rsidR="000D3DAA" w:rsidRPr="000D3DAA">
        <w:rPr>
          <w:iCs/>
          <w:sz w:val="12"/>
          <w:u w:val="single"/>
        </w:rPr>
        <w:t> 6342</w:t>
      </w:r>
      <w:r w:rsidRPr="003A106C">
        <w:rPr>
          <w:iCs/>
        </w:rPr>
        <w:t xml:space="preserve"> the LORD and his goodness </w:t>
      </w:r>
      <w:r w:rsidRPr="00F2327F">
        <w:rPr>
          <w:iCs/>
          <w:u w:val="single"/>
        </w:rPr>
        <w:t>in the latter</w:t>
      </w:r>
      <w:r w:rsidRPr="0071068F">
        <w:rPr>
          <w:iCs/>
          <w:u w:val="single"/>
        </w:rPr>
        <w:t xml:space="preserve"> </w:t>
      </w:r>
      <w:r w:rsidRPr="00F2327F">
        <w:rPr>
          <w:iCs/>
          <w:u w:val="single"/>
        </w:rPr>
        <w:t>days</w:t>
      </w:r>
      <w:r w:rsidR="006958F8" w:rsidRPr="006958F8">
        <w:rPr>
          <w:iCs/>
          <w:sz w:val="12"/>
          <w:szCs w:val="14"/>
          <w:u w:val="single"/>
        </w:rPr>
        <w:t> 319</w:t>
      </w:r>
      <w:r w:rsidR="00470A2A" w:rsidRPr="00470A2A">
        <w:rPr>
          <w:iCs/>
          <w:sz w:val="12"/>
          <w:szCs w:val="14"/>
          <w:u w:val="single"/>
        </w:rPr>
        <w:t> 3117</w:t>
      </w:r>
      <w:r w:rsidRPr="00F2327F">
        <w:rPr>
          <w:iCs/>
        </w:rPr>
        <w:t>.</w:t>
      </w:r>
    </w:p>
    <w:p w14:paraId="6F0E0891" w14:textId="77777777" w:rsidR="00E02DE6" w:rsidRPr="00E02DE6" w:rsidRDefault="00667735" w:rsidP="00E02DE6">
      <w:pPr>
        <w:rPr>
          <w:color w:val="00B0F0"/>
        </w:rPr>
      </w:pPr>
      <w:hyperlink w:anchor="IsraelLostTribes" w:history="1">
        <w:r w:rsidR="00E02DE6" w:rsidRPr="00E02DE6">
          <w:rPr>
            <w:rStyle w:val="Hyperlink"/>
            <w:color w:val="00B0F0"/>
          </w:rPr>
          <w:t>&gt;Israel - l</w:t>
        </w:r>
        <w:r w:rsidR="00E02DE6">
          <w:rPr>
            <w:rStyle w:val="Hyperlink"/>
            <w:color w:val="00B0F0"/>
          </w:rPr>
          <w:t>o</w:t>
        </w:r>
        <w:r w:rsidR="00E02DE6" w:rsidRPr="00E02DE6">
          <w:rPr>
            <w:rStyle w:val="Hyperlink"/>
            <w:color w:val="00B0F0"/>
          </w:rPr>
          <w:t>st tribes - Hos1:11, Heb8:8&lt;</w:t>
        </w:r>
      </w:hyperlink>
    </w:p>
    <w:p w14:paraId="6FBD6FE4" w14:textId="52C1AC2E" w:rsidR="00F037C3" w:rsidRDefault="00667735" w:rsidP="00F037C3">
      <w:pPr>
        <w:rPr>
          <w:iCs/>
          <w:color w:val="00B0F0"/>
        </w:rPr>
      </w:pPr>
      <w:hyperlink w:anchor="Fear" w:history="1">
        <w:r w:rsidR="00F037C3">
          <w:rPr>
            <w:rStyle w:val="Hyperlink"/>
            <w:iCs/>
            <w:color w:val="00B0F0"/>
          </w:rPr>
          <w:t>&gt;Fear at</w:t>
        </w:r>
        <w:r w:rsidR="0098043E" w:rsidRPr="0098043E">
          <w:rPr>
            <w:rStyle w:val="Hyperlink"/>
            <w:iCs/>
            <w:color w:val="0070C0"/>
          </w:rPr>
          <w:t xml:space="preserve"> Seal 6 </w:t>
        </w:r>
        <w:r w:rsidR="00F037C3">
          <w:rPr>
            <w:rStyle w:val="Hyperlink"/>
            <w:iCs/>
            <w:color w:val="00B0F0"/>
          </w:rPr>
          <w:t>- Ge3:10, Isa33:18, Rev6:12-17&lt;</w:t>
        </w:r>
      </w:hyperlink>
    </w:p>
    <w:p w14:paraId="32E8A6F3"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73796E17" w14:textId="77777777" w:rsidR="00383783" w:rsidRPr="003A106C" w:rsidRDefault="00383783" w:rsidP="003A106C">
      <w:pPr>
        <w:rPr>
          <w:iCs/>
        </w:rPr>
      </w:pPr>
    </w:p>
    <w:p w14:paraId="45DFC9B9" w14:textId="08FCFE71" w:rsidR="003A106C" w:rsidRPr="00D97D23" w:rsidRDefault="003A106C" w:rsidP="003A106C">
      <w:pPr>
        <w:pStyle w:val="Heading3"/>
      </w:pPr>
      <w:bookmarkStart w:id="1832" w:name="_Hosea_4"/>
      <w:bookmarkStart w:id="1833" w:name="_Toc533263982"/>
      <w:bookmarkEnd w:id="1832"/>
      <w:r>
        <w:t>Hosea</w:t>
      </w:r>
      <w:r w:rsidRPr="00D97D23">
        <w:t xml:space="preserve"> </w:t>
      </w:r>
      <w:r>
        <w:t>4</w:t>
      </w:r>
      <w:bookmarkEnd w:id="1833"/>
    </w:p>
    <w:p w14:paraId="107F7778" w14:textId="513F0CB3" w:rsidR="003A106C" w:rsidRPr="003A106C" w:rsidRDefault="003A106C" w:rsidP="003A106C">
      <w:pPr>
        <w:rPr>
          <w:iCs/>
        </w:rPr>
      </w:pPr>
      <w:r w:rsidRPr="003A106C">
        <w:rPr>
          <w:iCs/>
        </w:rPr>
        <w:t>Hos4:1</w:t>
      </w:r>
      <w:r w:rsidR="00AA1459">
        <w:rPr>
          <w:iCs/>
        </w:rPr>
        <w:t xml:space="preserve"> </w:t>
      </w:r>
      <w:r w:rsidRPr="003A106C">
        <w:rPr>
          <w:iCs/>
        </w:rPr>
        <w:t xml:space="preserve">Hear the word of the LORD, ye </w:t>
      </w:r>
      <w:r w:rsidRPr="00A120FE">
        <w:rPr>
          <w:iCs/>
          <w:u w:val="single"/>
        </w:rPr>
        <w:t>children of Israel</w:t>
      </w:r>
      <w:r w:rsidRPr="003A106C">
        <w:rPr>
          <w:iCs/>
        </w:rPr>
        <w:t xml:space="preserve">: for the LORD hath a </w:t>
      </w:r>
      <w:r w:rsidRPr="004A7A60">
        <w:rPr>
          <w:iCs/>
          <w:u w:val="single"/>
        </w:rPr>
        <w:t>controversy with the inhabitants of the land</w:t>
      </w:r>
      <w:r w:rsidRPr="003A106C">
        <w:rPr>
          <w:iCs/>
        </w:rPr>
        <w:t>, because there is no truth, nor mercy, nor knowledge of God in the land.</w:t>
      </w:r>
    </w:p>
    <w:p w14:paraId="6CD0B37D" w14:textId="20E00E7D" w:rsidR="004A7A60" w:rsidRDefault="004A7A60" w:rsidP="004A7A60">
      <w:pPr>
        <w:rPr>
          <w:iCs/>
          <w:color w:val="00B0F0"/>
        </w:rPr>
      </w:pPr>
      <w:r>
        <w:rPr>
          <w:iCs/>
          <w:color w:val="00B0F0"/>
        </w:rPr>
        <w:t>Se</w:t>
      </w:r>
      <w:r w:rsidRPr="004A7A60">
        <w:rPr>
          <w:iCs/>
          <w:color w:val="00B0F0"/>
        </w:rPr>
        <w:t xml:space="preserve">e </w:t>
      </w:r>
      <w:hyperlink w:anchor="_Isaiah_34_1" w:history="1">
        <w:r w:rsidRPr="004A7A60">
          <w:rPr>
            <w:rStyle w:val="Hyperlink"/>
            <w:iCs/>
            <w:color w:val="00B0F0"/>
          </w:rPr>
          <w:t>Isa34:8</w:t>
        </w:r>
      </w:hyperlink>
      <w:r w:rsidRPr="004A7A60">
        <w:rPr>
          <w:iCs/>
          <w:color w:val="00B0F0"/>
        </w:rPr>
        <w:t xml:space="preserve"> "controvers</w:t>
      </w:r>
      <w:r>
        <w:rPr>
          <w:iCs/>
          <w:color w:val="00B0F0"/>
        </w:rPr>
        <w:t>y of Zion"</w:t>
      </w:r>
    </w:p>
    <w:p w14:paraId="674D9B1C" w14:textId="4E988483" w:rsidR="004A7A60" w:rsidRPr="004A7A60" w:rsidRDefault="004A7A60" w:rsidP="004A7A60">
      <w:pPr>
        <w:rPr>
          <w:iCs/>
          <w:color w:val="00B0F0"/>
        </w:rPr>
      </w:pPr>
      <w:r w:rsidRPr="004A7A60">
        <w:rPr>
          <w:iCs/>
          <w:color w:val="00B0F0"/>
        </w:rPr>
        <w:t xml:space="preserve">See </w:t>
      </w:r>
      <w:hyperlink w:anchor="_Jeremiah_25" w:history="1">
        <w:r w:rsidRPr="004A7A60">
          <w:rPr>
            <w:rStyle w:val="Hyperlink"/>
            <w:iCs/>
            <w:color w:val="00B0F0"/>
          </w:rPr>
          <w:t>Jer25:31</w:t>
        </w:r>
      </w:hyperlink>
      <w:r w:rsidRPr="004A7A60">
        <w:rPr>
          <w:iCs/>
          <w:color w:val="00B0F0"/>
        </w:rPr>
        <w:t xml:space="preserve"> "controversy with the nations"</w:t>
      </w:r>
    </w:p>
    <w:p w14:paraId="05170187" w14:textId="26C99AD5" w:rsidR="003A106C" w:rsidRPr="003A106C" w:rsidRDefault="003A106C" w:rsidP="003A106C">
      <w:pPr>
        <w:rPr>
          <w:iCs/>
        </w:rPr>
      </w:pPr>
      <w:r w:rsidRPr="003A106C">
        <w:rPr>
          <w:iCs/>
        </w:rPr>
        <w:t>Hos4:2</w:t>
      </w:r>
      <w:r w:rsidR="00AA1459">
        <w:rPr>
          <w:iCs/>
        </w:rPr>
        <w:t xml:space="preserve"> </w:t>
      </w:r>
      <w:r w:rsidRPr="003A106C">
        <w:rPr>
          <w:iCs/>
        </w:rPr>
        <w:t>By swearing, and lying, and killing, and stealing, and committing adultery, they break out, and blood toucheth blood.</w:t>
      </w:r>
    </w:p>
    <w:p w14:paraId="5EA23DBB" w14:textId="09EE750A" w:rsidR="003A106C" w:rsidRPr="003A106C" w:rsidRDefault="003A106C" w:rsidP="003A106C">
      <w:pPr>
        <w:rPr>
          <w:iCs/>
        </w:rPr>
      </w:pPr>
      <w:r w:rsidRPr="003A106C">
        <w:rPr>
          <w:iCs/>
        </w:rPr>
        <w:lastRenderedPageBreak/>
        <w:t>Hos4:3</w:t>
      </w:r>
      <w:r w:rsidR="00AA1459">
        <w:rPr>
          <w:iCs/>
        </w:rPr>
        <w:t xml:space="preserve"> </w:t>
      </w:r>
      <w:r w:rsidRPr="003A106C">
        <w:rPr>
          <w:iCs/>
        </w:rPr>
        <w:t xml:space="preserve">Therefore shall the land </w:t>
      </w:r>
      <w:r w:rsidRPr="00420AAE">
        <w:rPr>
          <w:iCs/>
          <w:u w:val="single"/>
        </w:rPr>
        <w:t>mourn</w:t>
      </w:r>
      <w:r w:rsidR="00BA54CD" w:rsidRPr="00BA54CD">
        <w:rPr>
          <w:sz w:val="12"/>
          <w:szCs w:val="14"/>
          <w:u w:val="single"/>
        </w:rPr>
        <w:t> 56</w:t>
      </w:r>
      <w:r w:rsidRPr="003A106C">
        <w:rPr>
          <w:iCs/>
        </w:rPr>
        <w:t>, and every one that dwelleth therein shall languish, with the beasts of the field, and with the fowls of heaven; yea, the fishes of the sea also shall be taken away.</w:t>
      </w:r>
    </w:p>
    <w:p w14:paraId="46F8547C" w14:textId="14ABA2A2"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112716CA" w14:textId="0BEB9135" w:rsidR="003A106C" w:rsidRPr="003A106C" w:rsidRDefault="003A106C" w:rsidP="003A106C">
      <w:pPr>
        <w:rPr>
          <w:iCs/>
        </w:rPr>
      </w:pPr>
      <w:r w:rsidRPr="003A106C">
        <w:rPr>
          <w:iCs/>
        </w:rPr>
        <w:t>Hos4:4</w:t>
      </w:r>
      <w:r w:rsidR="00AA1459">
        <w:rPr>
          <w:iCs/>
        </w:rPr>
        <w:t xml:space="preserve"> </w:t>
      </w:r>
      <w:r w:rsidRPr="003A106C">
        <w:rPr>
          <w:iCs/>
        </w:rPr>
        <w:t>Yet let no man strive, nor reprove another: for thy people are as they that strive with the priest.</w:t>
      </w:r>
    </w:p>
    <w:p w14:paraId="23A1ED6B" w14:textId="795DE972" w:rsidR="003A106C" w:rsidRPr="003A106C" w:rsidRDefault="003A106C" w:rsidP="003A106C">
      <w:pPr>
        <w:rPr>
          <w:iCs/>
        </w:rPr>
      </w:pPr>
      <w:r w:rsidRPr="003A106C">
        <w:rPr>
          <w:iCs/>
        </w:rPr>
        <w:t>Hos4:5</w:t>
      </w:r>
      <w:r w:rsidR="00AA1459">
        <w:rPr>
          <w:iCs/>
        </w:rPr>
        <w:t xml:space="preserve"> </w:t>
      </w:r>
      <w:r w:rsidRPr="003A106C">
        <w:rPr>
          <w:iCs/>
        </w:rPr>
        <w:t>Therefore shalt thou fall in the day, and the prophet also shall fall with thee in the night, and I will destroy thy mother.</w:t>
      </w:r>
    </w:p>
    <w:p w14:paraId="161DF7E4" w14:textId="5FA9B6E8" w:rsidR="003A106C" w:rsidRPr="003A106C" w:rsidRDefault="003A106C" w:rsidP="003A106C">
      <w:pPr>
        <w:rPr>
          <w:iCs/>
        </w:rPr>
      </w:pPr>
      <w:r w:rsidRPr="003A106C">
        <w:rPr>
          <w:iCs/>
        </w:rPr>
        <w:t>Hos4:6</w:t>
      </w:r>
      <w:r w:rsidR="00AA1459">
        <w:rPr>
          <w:iCs/>
        </w:rPr>
        <w:t xml:space="preserve"> </w:t>
      </w:r>
      <w:r w:rsidRPr="003A106C">
        <w:rPr>
          <w:iCs/>
        </w:rPr>
        <w:t>My people are destroyed for lack of knowledge: because thou hast rejected knowledge, I will also reject thee, that thou shalt be no priest to me: seeing thou hast forgotten the law of thy God, I will also forget thy children.</w:t>
      </w:r>
    </w:p>
    <w:p w14:paraId="16BBAD63" w14:textId="41863F5F" w:rsidR="003A106C" w:rsidRPr="003A106C" w:rsidRDefault="003A106C" w:rsidP="003A106C">
      <w:pPr>
        <w:rPr>
          <w:iCs/>
        </w:rPr>
      </w:pPr>
      <w:r w:rsidRPr="003A106C">
        <w:rPr>
          <w:iCs/>
        </w:rPr>
        <w:t>Hos4:7</w:t>
      </w:r>
      <w:r w:rsidR="00AA1459">
        <w:rPr>
          <w:iCs/>
        </w:rPr>
        <w:t xml:space="preserve"> </w:t>
      </w:r>
      <w:r w:rsidRPr="003A106C">
        <w:rPr>
          <w:iCs/>
        </w:rPr>
        <w:t>As they were increased, so they sinned against me: therefore will I change their glory into shame.</w:t>
      </w:r>
    </w:p>
    <w:p w14:paraId="38F77459" w14:textId="0EB80766" w:rsidR="003A106C" w:rsidRPr="003A106C" w:rsidRDefault="003A106C" w:rsidP="003A106C">
      <w:pPr>
        <w:rPr>
          <w:iCs/>
        </w:rPr>
      </w:pPr>
      <w:r w:rsidRPr="003A106C">
        <w:rPr>
          <w:iCs/>
        </w:rPr>
        <w:t>Hos4:8</w:t>
      </w:r>
      <w:r w:rsidR="00AA1459">
        <w:rPr>
          <w:iCs/>
        </w:rPr>
        <w:t xml:space="preserve"> </w:t>
      </w:r>
      <w:r w:rsidRPr="003A106C">
        <w:rPr>
          <w:iCs/>
        </w:rPr>
        <w:t xml:space="preserve">They eat up the sin of my people, and they set their heart on </w:t>
      </w:r>
      <w:r w:rsidRPr="0021303D">
        <w:rPr>
          <w:iCs/>
          <w:u w:val="single"/>
        </w:rPr>
        <w:t>their iniquity</w:t>
      </w:r>
      <w:r w:rsidR="00BA54CD" w:rsidRPr="00BA54CD">
        <w:rPr>
          <w:sz w:val="12"/>
          <w:szCs w:val="14"/>
          <w:u w:val="single"/>
        </w:rPr>
        <w:t> 57</w:t>
      </w:r>
      <w:r w:rsidR="00A95D6C" w:rsidRPr="00A95D6C">
        <w:rPr>
          <w:sz w:val="12"/>
          <w:szCs w:val="14"/>
          <w:u w:val="single"/>
        </w:rPr>
        <w:t>71</w:t>
      </w:r>
      <w:r w:rsidRPr="003A106C">
        <w:rPr>
          <w:iCs/>
        </w:rPr>
        <w:t>.</w:t>
      </w:r>
    </w:p>
    <w:p w14:paraId="781E402D"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08375BD1" w14:textId="67EEC0F9" w:rsidR="003A106C" w:rsidRPr="003A106C" w:rsidRDefault="003A106C" w:rsidP="003A106C">
      <w:pPr>
        <w:rPr>
          <w:iCs/>
        </w:rPr>
      </w:pPr>
      <w:r w:rsidRPr="003A106C">
        <w:rPr>
          <w:iCs/>
        </w:rPr>
        <w:t>Hos4:9</w:t>
      </w:r>
      <w:r w:rsidR="00AA1459">
        <w:rPr>
          <w:iCs/>
        </w:rPr>
        <w:t xml:space="preserve"> </w:t>
      </w:r>
      <w:r w:rsidRPr="003A106C">
        <w:rPr>
          <w:iCs/>
        </w:rPr>
        <w:t>And there shall be, like people, like priest: and I will punish them for their ways, and reward them their doings.</w:t>
      </w:r>
    </w:p>
    <w:p w14:paraId="4ECA2077" w14:textId="1045EECE" w:rsidR="003A106C" w:rsidRPr="003A106C" w:rsidRDefault="003A106C" w:rsidP="003A106C">
      <w:pPr>
        <w:rPr>
          <w:iCs/>
        </w:rPr>
      </w:pPr>
      <w:r w:rsidRPr="003A106C">
        <w:rPr>
          <w:iCs/>
        </w:rPr>
        <w:t>Hos4:10</w:t>
      </w:r>
      <w:r w:rsidR="00AA1459">
        <w:rPr>
          <w:iCs/>
        </w:rPr>
        <w:t xml:space="preserve"> </w:t>
      </w:r>
      <w:r w:rsidRPr="003A106C">
        <w:rPr>
          <w:iCs/>
        </w:rPr>
        <w:t>For they shall eat, and not have enough: they shall commit whoredom, and shall not increase: because they have left off to take heed to the LORD.</w:t>
      </w:r>
    </w:p>
    <w:p w14:paraId="3B4C5045" w14:textId="4C6ED664" w:rsidR="003A106C" w:rsidRPr="003A106C" w:rsidRDefault="003A106C" w:rsidP="003A106C">
      <w:pPr>
        <w:rPr>
          <w:iCs/>
        </w:rPr>
      </w:pPr>
      <w:r w:rsidRPr="003A106C">
        <w:rPr>
          <w:iCs/>
        </w:rPr>
        <w:t>Hos4:11</w:t>
      </w:r>
      <w:r w:rsidR="00AA1459">
        <w:rPr>
          <w:iCs/>
        </w:rPr>
        <w:t xml:space="preserve"> </w:t>
      </w:r>
      <w:r w:rsidRPr="003A106C">
        <w:rPr>
          <w:iCs/>
        </w:rPr>
        <w:t xml:space="preserve">Whoredom and wine </w:t>
      </w:r>
      <w:r w:rsidRPr="006C53C1">
        <w:rPr>
          <w:iCs/>
          <w:u w:val="single"/>
        </w:rPr>
        <w:t>and new wine</w:t>
      </w:r>
      <w:r w:rsidR="00BA54CD" w:rsidRPr="00BA54CD">
        <w:rPr>
          <w:sz w:val="12"/>
          <w:szCs w:val="14"/>
          <w:u w:val="single"/>
        </w:rPr>
        <w:t> 8492</w:t>
      </w:r>
      <w:r w:rsidRPr="003A106C">
        <w:rPr>
          <w:iCs/>
        </w:rPr>
        <w:t xml:space="preserve"> take away the heart.</w:t>
      </w:r>
    </w:p>
    <w:p w14:paraId="79B03523" w14:textId="54DD7B14" w:rsidR="003A106C" w:rsidRPr="003A106C" w:rsidRDefault="003A106C" w:rsidP="003A106C">
      <w:pPr>
        <w:rPr>
          <w:iCs/>
        </w:rPr>
      </w:pPr>
      <w:r w:rsidRPr="003A106C">
        <w:rPr>
          <w:iCs/>
        </w:rPr>
        <w:t>Hos4:12</w:t>
      </w:r>
      <w:r w:rsidR="00AA1459">
        <w:rPr>
          <w:iCs/>
        </w:rPr>
        <w:t xml:space="preserve"> </w:t>
      </w:r>
      <w:r w:rsidRPr="003A106C">
        <w:rPr>
          <w:iCs/>
        </w:rPr>
        <w:t>My people ask counsel at their stocks, and their staff declareth unto them: for the spirit of whoredoms hath caused them to err, and they have gone a whoring from under their God.</w:t>
      </w:r>
    </w:p>
    <w:p w14:paraId="77F38A41" w14:textId="376C4693" w:rsidR="003A106C" w:rsidRPr="003A106C" w:rsidRDefault="003A106C" w:rsidP="003A106C">
      <w:pPr>
        <w:rPr>
          <w:iCs/>
        </w:rPr>
      </w:pPr>
      <w:r w:rsidRPr="003A106C">
        <w:rPr>
          <w:iCs/>
        </w:rPr>
        <w:t>Hos4:13</w:t>
      </w:r>
      <w:r w:rsidR="00AA1459">
        <w:rPr>
          <w:iCs/>
        </w:rPr>
        <w:t xml:space="preserve"> </w:t>
      </w:r>
      <w:r w:rsidRPr="003A106C">
        <w:rPr>
          <w:iCs/>
        </w:rPr>
        <w:t>They sacrifice upon the tops of the mountains, and burn incense upon the hills, under oaks and poplars and elms, because the shadow thereof is good: therefore your daughters shall commit whoredom, and your spouses shall commit adultery.</w:t>
      </w:r>
    </w:p>
    <w:p w14:paraId="550BDA45" w14:textId="4DE7DC97" w:rsidR="003A106C" w:rsidRPr="003A106C" w:rsidRDefault="003A106C" w:rsidP="003A106C">
      <w:pPr>
        <w:rPr>
          <w:iCs/>
        </w:rPr>
      </w:pPr>
      <w:r w:rsidRPr="003A106C">
        <w:rPr>
          <w:iCs/>
        </w:rPr>
        <w:t>Hos4:14</w:t>
      </w:r>
      <w:r w:rsidR="00AA1459">
        <w:rPr>
          <w:iCs/>
        </w:rPr>
        <w:t xml:space="preserve"> </w:t>
      </w:r>
      <w:r w:rsidRPr="003A106C">
        <w:rPr>
          <w:iCs/>
        </w:rPr>
        <w:t>I will not punish your daughters when they commit whoredom, nor your spouses when they commit adultery: for themselves are separated with whores, and they sacrifice with harlots: therefore the people that doth not understand shall fall.</w:t>
      </w:r>
    </w:p>
    <w:p w14:paraId="42C1703E" w14:textId="35DB40A4" w:rsidR="003A106C" w:rsidRPr="003A106C" w:rsidRDefault="003A106C" w:rsidP="003A106C">
      <w:pPr>
        <w:rPr>
          <w:iCs/>
        </w:rPr>
      </w:pPr>
      <w:r w:rsidRPr="003A106C">
        <w:rPr>
          <w:iCs/>
        </w:rPr>
        <w:t>Hos4:15</w:t>
      </w:r>
      <w:r w:rsidR="00AA1459">
        <w:rPr>
          <w:iCs/>
        </w:rPr>
        <w:t xml:space="preserve"> </w:t>
      </w:r>
      <w:r w:rsidRPr="003A106C">
        <w:rPr>
          <w:iCs/>
        </w:rPr>
        <w:t>Though thou, Israel, play the harlot, yet let not Judah offend; and come not ye unto Gilgal, neither go ye up to Bethaven, nor swear, The LORD liveth.</w:t>
      </w:r>
    </w:p>
    <w:p w14:paraId="11FBD8F0" w14:textId="12C3A11B" w:rsidR="003A106C" w:rsidRPr="003A106C" w:rsidRDefault="003A106C" w:rsidP="003A106C">
      <w:pPr>
        <w:rPr>
          <w:iCs/>
        </w:rPr>
      </w:pPr>
      <w:r w:rsidRPr="003A106C">
        <w:rPr>
          <w:iCs/>
        </w:rPr>
        <w:t>Hos4:16</w:t>
      </w:r>
      <w:r w:rsidR="00AA1459">
        <w:rPr>
          <w:iCs/>
        </w:rPr>
        <w:t xml:space="preserve"> </w:t>
      </w:r>
      <w:r w:rsidRPr="003A106C">
        <w:rPr>
          <w:iCs/>
        </w:rPr>
        <w:t xml:space="preserve">For Israel slideth back as a backsliding heifer: now the LORD </w:t>
      </w:r>
      <w:r w:rsidRPr="00F73306">
        <w:rPr>
          <w:iCs/>
          <w:u w:val="single"/>
        </w:rPr>
        <w:t>will feed</w:t>
      </w:r>
      <w:r w:rsidR="00F73306" w:rsidRPr="00487E53">
        <w:rPr>
          <w:iCs/>
          <w:sz w:val="12"/>
          <w:szCs w:val="14"/>
          <w:u w:val="single"/>
        </w:rPr>
        <w:t> 7462</w:t>
      </w:r>
      <w:r w:rsidRPr="003A106C">
        <w:rPr>
          <w:iCs/>
        </w:rPr>
        <w:t xml:space="preserve"> them as a lamb </w:t>
      </w:r>
      <w:r w:rsidRPr="00A120FE">
        <w:rPr>
          <w:iCs/>
        </w:rPr>
        <w:t xml:space="preserve">in a </w:t>
      </w:r>
      <w:r w:rsidRPr="00253CBF">
        <w:rPr>
          <w:iCs/>
          <w:u w:val="single"/>
        </w:rPr>
        <w:t>large place</w:t>
      </w:r>
      <w:r w:rsidR="00F73306">
        <w:rPr>
          <w:iCs/>
          <w:sz w:val="12"/>
          <w:szCs w:val="14"/>
          <w:u w:val="single"/>
        </w:rPr>
        <w:t> </w:t>
      </w:r>
      <w:r w:rsidR="00E73EA6" w:rsidRPr="00E73EA6">
        <w:rPr>
          <w:iCs/>
          <w:sz w:val="12"/>
          <w:szCs w:val="14"/>
          <w:u w:val="single"/>
        </w:rPr>
        <w:t>4800</w:t>
      </w:r>
      <w:r w:rsidRPr="003A106C">
        <w:rPr>
          <w:iCs/>
        </w:rPr>
        <w:t>.</w:t>
      </w:r>
    </w:p>
    <w:p w14:paraId="748FF5EA"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5E7D9855" w14:textId="45AD21AA" w:rsidR="008E1087" w:rsidRPr="008E1087" w:rsidRDefault="00667735" w:rsidP="008E1087">
      <w:pPr>
        <w:rPr>
          <w:iCs/>
          <w:color w:val="00B0F0"/>
        </w:rPr>
      </w:pPr>
      <w:hyperlink w:anchor="LargePlace" w:history="1">
        <w:r w:rsidR="008E1087" w:rsidRPr="008E1087">
          <w:rPr>
            <w:rStyle w:val="Hyperlink"/>
            <w:iCs/>
            <w:color w:val="00B0F0"/>
          </w:rPr>
          <w:t>&gt;</w:t>
        </w:r>
        <w:r w:rsidR="00E73EA6">
          <w:rPr>
            <w:rStyle w:val="Hyperlink"/>
            <w:iCs/>
            <w:color w:val="00B0F0"/>
          </w:rPr>
          <w:t>Large Place after Rapture - Psa18:19, John14:2</w:t>
        </w:r>
        <w:r w:rsidR="008E1087" w:rsidRPr="008E1087">
          <w:rPr>
            <w:rStyle w:val="Hyperlink"/>
            <w:iCs/>
            <w:color w:val="00B0F0"/>
          </w:rPr>
          <w:t>&lt;</w:t>
        </w:r>
      </w:hyperlink>
    </w:p>
    <w:p w14:paraId="05BE1D92" w14:textId="05F8B7A3" w:rsidR="003A106C" w:rsidRPr="003A106C" w:rsidRDefault="003A106C" w:rsidP="003A106C">
      <w:pPr>
        <w:rPr>
          <w:iCs/>
        </w:rPr>
      </w:pPr>
      <w:r w:rsidRPr="003A106C">
        <w:rPr>
          <w:iCs/>
        </w:rPr>
        <w:t>Hos4:17</w:t>
      </w:r>
      <w:r w:rsidR="00AA1459">
        <w:rPr>
          <w:iCs/>
        </w:rPr>
        <w:t xml:space="preserve"> </w:t>
      </w:r>
      <w:r w:rsidRPr="003A106C">
        <w:rPr>
          <w:iCs/>
        </w:rPr>
        <w:t>Ephraim is joined to idols: let him alone.</w:t>
      </w:r>
    </w:p>
    <w:p w14:paraId="69812E39" w14:textId="52174EDC" w:rsidR="003A106C" w:rsidRPr="003A106C" w:rsidRDefault="003A106C" w:rsidP="003A106C">
      <w:pPr>
        <w:rPr>
          <w:iCs/>
        </w:rPr>
      </w:pPr>
      <w:r w:rsidRPr="003A106C">
        <w:rPr>
          <w:iCs/>
        </w:rPr>
        <w:t>Hos4:18</w:t>
      </w:r>
      <w:r w:rsidR="00AA1459">
        <w:rPr>
          <w:iCs/>
        </w:rPr>
        <w:t xml:space="preserve"> </w:t>
      </w:r>
      <w:r w:rsidRPr="003A106C">
        <w:rPr>
          <w:iCs/>
        </w:rPr>
        <w:t>Their drink is sour: they have committed whoredom continually: her rulers with shame do love, Give ye.</w:t>
      </w:r>
    </w:p>
    <w:p w14:paraId="1BD725CA" w14:textId="6AF10AEC" w:rsidR="003A106C" w:rsidRDefault="003A106C" w:rsidP="003A106C">
      <w:pPr>
        <w:rPr>
          <w:iCs/>
        </w:rPr>
      </w:pPr>
      <w:r w:rsidRPr="003A106C">
        <w:rPr>
          <w:iCs/>
        </w:rPr>
        <w:t>Hos4:19</w:t>
      </w:r>
      <w:r w:rsidR="00AA1459">
        <w:rPr>
          <w:iCs/>
        </w:rPr>
        <w:t xml:space="preserve"> </w:t>
      </w:r>
      <w:r w:rsidRPr="00A120FE">
        <w:rPr>
          <w:iCs/>
          <w:u w:val="single"/>
        </w:rPr>
        <w:t>The wind</w:t>
      </w:r>
      <w:r w:rsidRPr="003A106C">
        <w:rPr>
          <w:iCs/>
        </w:rPr>
        <w:t xml:space="preserve"> hath bound her up in her wings, </w:t>
      </w:r>
      <w:r w:rsidRPr="00CB4FAD">
        <w:rPr>
          <w:iCs/>
          <w:u w:val="single"/>
        </w:rPr>
        <w:t>and they shall be as</w:t>
      </w:r>
      <w:r w:rsidRPr="0099059B">
        <w:rPr>
          <w:iCs/>
          <w:u w:val="single"/>
        </w:rPr>
        <w:t>hamed</w:t>
      </w:r>
      <w:r w:rsidRPr="003A106C">
        <w:rPr>
          <w:iCs/>
        </w:rPr>
        <w:t xml:space="preserve"> because of their sacrifices.</w:t>
      </w:r>
    </w:p>
    <w:p w14:paraId="6AD6665B" w14:textId="77777777" w:rsidR="00BF1FEF" w:rsidRPr="00F70B5C" w:rsidRDefault="00667735" w:rsidP="00BF1FEF">
      <w:pPr>
        <w:rPr>
          <w:iCs/>
          <w:color w:val="00B0F0"/>
        </w:rPr>
      </w:pPr>
      <w:hyperlink w:anchor="Ashamed" w:history="1">
        <w:r w:rsidR="00BF1FEF" w:rsidRPr="00F70B5C">
          <w:rPr>
            <w:rStyle w:val="Hyperlink"/>
            <w:iCs/>
            <w:color w:val="00B0F0"/>
          </w:rPr>
          <w:t>&gt;Ashamed - suddenly on Day of the LORD - Psa6:10, Jer17:18&lt;</w:t>
        </w:r>
      </w:hyperlink>
    </w:p>
    <w:p w14:paraId="3C3CEB42" w14:textId="77777777" w:rsidR="00BF1FEF" w:rsidRPr="003A106C" w:rsidRDefault="00BF1FEF" w:rsidP="003A106C">
      <w:pPr>
        <w:rPr>
          <w:iCs/>
        </w:rPr>
      </w:pPr>
    </w:p>
    <w:p w14:paraId="6CB9E766" w14:textId="1E109596" w:rsidR="003A106C" w:rsidRPr="00D97D23" w:rsidRDefault="003A106C" w:rsidP="003A106C">
      <w:pPr>
        <w:pStyle w:val="Heading3"/>
      </w:pPr>
      <w:bookmarkStart w:id="1834" w:name="_Hosea_5"/>
      <w:bookmarkStart w:id="1835" w:name="_Toc533263983"/>
      <w:bookmarkEnd w:id="1834"/>
      <w:r>
        <w:t>Hosea</w:t>
      </w:r>
      <w:r w:rsidRPr="00D97D23">
        <w:t xml:space="preserve"> </w:t>
      </w:r>
      <w:r>
        <w:t>5</w:t>
      </w:r>
      <w:bookmarkEnd w:id="1835"/>
    </w:p>
    <w:p w14:paraId="27D16B22" w14:textId="2F01BF0B" w:rsidR="003A106C" w:rsidRPr="003A106C" w:rsidRDefault="003A106C" w:rsidP="003A106C">
      <w:pPr>
        <w:rPr>
          <w:iCs/>
        </w:rPr>
      </w:pPr>
      <w:r w:rsidRPr="003A106C">
        <w:rPr>
          <w:iCs/>
        </w:rPr>
        <w:t>Hos5:1</w:t>
      </w:r>
      <w:r w:rsidR="00AA1459">
        <w:rPr>
          <w:iCs/>
        </w:rPr>
        <w:t xml:space="preserve"> </w:t>
      </w:r>
      <w:r w:rsidRPr="003A106C">
        <w:rPr>
          <w:iCs/>
        </w:rPr>
        <w:t xml:space="preserve">Hear ye this, O priests; and hearken, </w:t>
      </w:r>
      <w:r w:rsidRPr="003C33C9">
        <w:rPr>
          <w:iCs/>
          <w:u w:val="single"/>
        </w:rPr>
        <w:t>ye h</w:t>
      </w:r>
      <w:r w:rsidRPr="00B74286">
        <w:rPr>
          <w:iCs/>
          <w:u w:val="single"/>
        </w:rPr>
        <w:t>ouse of Israel</w:t>
      </w:r>
      <w:r w:rsidRPr="003A106C">
        <w:rPr>
          <w:iCs/>
        </w:rPr>
        <w:t xml:space="preserve">; and give ye ear, O house of the king; for judgment is toward you, because ye have been </w:t>
      </w:r>
      <w:r w:rsidRPr="002E40DD">
        <w:rPr>
          <w:iCs/>
          <w:u w:val="single"/>
        </w:rPr>
        <w:t>a snare</w:t>
      </w:r>
      <w:r w:rsidR="00837DF1" w:rsidRPr="00365061">
        <w:rPr>
          <w:iCs/>
          <w:sz w:val="12"/>
          <w:szCs w:val="14"/>
          <w:u w:val="single"/>
        </w:rPr>
        <w:t> 6341</w:t>
      </w:r>
      <w:r w:rsidRPr="00837DF1">
        <w:rPr>
          <w:iCs/>
        </w:rPr>
        <w:t xml:space="preserve"> </w:t>
      </w:r>
      <w:r w:rsidRPr="002E40DD">
        <w:rPr>
          <w:iCs/>
          <w:u w:val="single"/>
        </w:rPr>
        <w:t>on Mizpah</w:t>
      </w:r>
      <w:r w:rsidRPr="003A106C">
        <w:rPr>
          <w:iCs/>
        </w:rPr>
        <w:t xml:space="preserve">, and </w:t>
      </w:r>
      <w:r w:rsidRPr="002E40DD">
        <w:rPr>
          <w:iCs/>
          <w:u w:val="single"/>
        </w:rPr>
        <w:t>a net spread</w:t>
      </w:r>
      <w:r w:rsidRPr="00915B21">
        <w:rPr>
          <w:iCs/>
        </w:rPr>
        <w:t xml:space="preserve"> upon </w:t>
      </w:r>
      <w:r w:rsidRPr="002E40DD">
        <w:rPr>
          <w:iCs/>
          <w:u w:val="single"/>
        </w:rPr>
        <w:t>Tabor</w:t>
      </w:r>
      <w:r w:rsidRPr="003A106C">
        <w:rPr>
          <w:iCs/>
        </w:rPr>
        <w:t>.</w:t>
      </w:r>
    </w:p>
    <w:p w14:paraId="31ACE366" w14:textId="2DFAC57D" w:rsidR="003C33C9" w:rsidRPr="005A18DE" w:rsidRDefault="00667735" w:rsidP="003C33C9">
      <w:pPr>
        <w:rPr>
          <w:bCs/>
          <w:iCs/>
          <w:color w:val="00B0F0"/>
        </w:rPr>
      </w:pPr>
      <w:hyperlink w:anchor="HouseOfIsrael" w:history="1">
        <w:r w:rsidR="003C33C9" w:rsidRPr="005A18DE">
          <w:rPr>
            <w:rStyle w:val="Hyperlink"/>
            <w:bCs/>
            <w:iCs/>
            <w:color w:val="00B0F0"/>
          </w:rPr>
          <w:t>&gt;Hou</w:t>
        </w:r>
        <w:r w:rsidR="003C33C9">
          <w:rPr>
            <w:rStyle w:val="Hyperlink"/>
            <w:bCs/>
            <w:iCs/>
            <w:color w:val="00B0F0"/>
          </w:rPr>
          <w:t xml:space="preserve">se of Israel (1004+3478|bayith+yisrael) - lost tribes - </w:t>
        </w:r>
        <w:r w:rsidR="00C04E7B">
          <w:rPr>
            <w:rStyle w:val="Hyperlink"/>
            <w:bCs/>
            <w:iCs/>
            <w:color w:val="00B0F0"/>
          </w:rPr>
          <w:t>Exo16:31, Psa98:3, Isa5:7, Zec8:13, (Mat10:6)</w:t>
        </w:r>
        <w:r w:rsidR="003C33C9" w:rsidRPr="005A18DE">
          <w:rPr>
            <w:rStyle w:val="Hyperlink"/>
            <w:bCs/>
            <w:iCs/>
            <w:color w:val="00B0F0"/>
          </w:rPr>
          <w:t>&lt;</w:t>
        </w:r>
      </w:hyperlink>
    </w:p>
    <w:p w14:paraId="3D1BFC27" w14:textId="129B22EF" w:rsidR="00F912F4" w:rsidRPr="00F912F4" w:rsidRDefault="00667735" w:rsidP="00F912F4">
      <w:pPr>
        <w:rPr>
          <w:iCs/>
          <w:color w:val="00B0F0"/>
        </w:rPr>
      </w:pPr>
      <w:hyperlink w:anchor="Snare" w:history="1">
        <w:r w:rsidR="00595192">
          <w:rPr>
            <w:rStyle w:val="Hyperlink"/>
            <w:iCs/>
            <w:color w:val="00B0F0"/>
          </w:rPr>
          <w:t>&gt;</w:t>
        </w:r>
        <w:r w:rsidR="00C80506">
          <w:rPr>
            <w:rStyle w:val="Hyperlink"/>
            <w:iCs/>
            <w:color w:val="00B0F0"/>
          </w:rPr>
          <w:t>Snare on Babylon and whole Earth - Jer50:24, Luke21:35</w:t>
        </w:r>
        <w:r w:rsidR="00595192">
          <w:rPr>
            <w:rStyle w:val="Hyperlink"/>
            <w:iCs/>
            <w:color w:val="00B0F0"/>
          </w:rPr>
          <w:t>&lt;</w:t>
        </w:r>
      </w:hyperlink>
    </w:p>
    <w:p w14:paraId="2807CC66" w14:textId="12A95D9F" w:rsidR="003A106C" w:rsidRPr="003A106C" w:rsidRDefault="003A106C" w:rsidP="003A106C">
      <w:pPr>
        <w:rPr>
          <w:iCs/>
        </w:rPr>
      </w:pPr>
      <w:r w:rsidRPr="003A106C">
        <w:rPr>
          <w:iCs/>
        </w:rPr>
        <w:t>Hos5:2</w:t>
      </w:r>
      <w:r w:rsidR="00AA1459">
        <w:rPr>
          <w:iCs/>
        </w:rPr>
        <w:t xml:space="preserve"> </w:t>
      </w:r>
      <w:r w:rsidRPr="003A106C">
        <w:rPr>
          <w:iCs/>
        </w:rPr>
        <w:t>And the revolters are profound to make slaughter, though I have been a rebuker of them all.</w:t>
      </w:r>
    </w:p>
    <w:p w14:paraId="4E391EC0" w14:textId="755E98F8" w:rsidR="003A106C" w:rsidRPr="003A106C" w:rsidRDefault="003A106C" w:rsidP="003A106C">
      <w:pPr>
        <w:rPr>
          <w:iCs/>
        </w:rPr>
      </w:pPr>
      <w:r w:rsidRPr="003A106C">
        <w:rPr>
          <w:iCs/>
        </w:rPr>
        <w:t>Hos5:3</w:t>
      </w:r>
      <w:r w:rsidR="00AA1459">
        <w:rPr>
          <w:iCs/>
        </w:rPr>
        <w:t xml:space="preserve"> </w:t>
      </w:r>
      <w:r w:rsidRPr="003A106C">
        <w:rPr>
          <w:iCs/>
        </w:rPr>
        <w:t xml:space="preserve">I know </w:t>
      </w:r>
      <w:r w:rsidRPr="00F67904">
        <w:rPr>
          <w:iCs/>
          <w:u w:val="single"/>
        </w:rPr>
        <w:t>Ephraim</w:t>
      </w:r>
      <w:r w:rsidRPr="003A106C">
        <w:rPr>
          <w:iCs/>
        </w:rPr>
        <w:t xml:space="preserve">, and </w:t>
      </w:r>
      <w:r w:rsidRPr="00F67904">
        <w:rPr>
          <w:iCs/>
          <w:u w:val="single"/>
        </w:rPr>
        <w:t>Israel</w:t>
      </w:r>
      <w:r w:rsidRPr="003A106C">
        <w:rPr>
          <w:iCs/>
        </w:rPr>
        <w:t xml:space="preserve"> is not hid from me: for now, O </w:t>
      </w:r>
      <w:r w:rsidRPr="00F67904">
        <w:rPr>
          <w:iCs/>
          <w:u w:val="single"/>
        </w:rPr>
        <w:t>Ephraim</w:t>
      </w:r>
      <w:r w:rsidRPr="003A106C">
        <w:rPr>
          <w:iCs/>
        </w:rPr>
        <w:t xml:space="preserve">, thou committest whoredom, and </w:t>
      </w:r>
      <w:r w:rsidRPr="00F67904">
        <w:rPr>
          <w:iCs/>
          <w:u w:val="single"/>
        </w:rPr>
        <w:t>Israel</w:t>
      </w:r>
      <w:r w:rsidRPr="003A106C">
        <w:rPr>
          <w:iCs/>
        </w:rPr>
        <w:t xml:space="preserve"> is defiled.</w:t>
      </w:r>
    </w:p>
    <w:p w14:paraId="486EF38B" w14:textId="7590EC0B" w:rsidR="00EC3D66" w:rsidRPr="00EC3D66" w:rsidRDefault="00667735" w:rsidP="00EC3D66">
      <w:pPr>
        <w:rPr>
          <w:color w:val="00B0F0"/>
        </w:rPr>
      </w:pPr>
      <w:hyperlink w:anchor="Ephraim" w:history="1">
        <w:r w:rsidR="00EC3D66" w:rsidRPr="00EC3D66">
          <w:rPr>
            <w:rStyle w:val="Hyperlink"/>
            <w:color w:val="00B0F0"/>
          </w:rPr>
          <w:t>&gt;</w:t>
        </w:r>
        <w:r w:rsidR="00832B45">
          <w:rPr>
            <w:rStyle w:val="Hyperlink"/>
            <w:color w:val="00B0F0"/>
          </w:rPr>
          <w:t>Ephraim (699|</w:t>
        </w:r>
        <w:r w:rsidR="00493F17">
          <w:rPr>
            <w:rStyle w:val="Hyperlink"/>
            <w:color w:val="00B0F0"/>
          </w:rPr>
          <w:t>ephrayim) - younger son of Joseph, fruitful, USA? - Ge41:52, Hos5:9, Zec10:7, John11:54</w:t>
        </w:r>
        <w:r w:rsidR="00EC3D66" w:rsidRPr="00EC3D66">
          <w:rPr>
            <w:rStyle w:val="Hyperlink"/>
            <w:color w:val="00B0F0"/>
          </w:rPr>
          <w:t>&lt;</w:t>
        </w:r>
      </w:hyperlink>
    </w:p>
    <w:p w14:paraId="0ADBDF5C" w14:textId="77777777" w:rsidR="00EC3D66" w:rsidRPr="00E02DE6" w:rsidRDefault="00667735" w:rsidP="00EC3D66">
      <w:pPr>
        <w:rPr>
          <w:color w:val="00B0F0"/>
        </w:rPr>
      </w:pPr>
      <w:hyperlink w:anchor="IsraelLostTribes" w:history="1">
        <w:r w:rsidR="00EC3D66" w:rsidRPr="00E02DE6">
          <w:rPr>
            <w:rStyle w:val="Hyperlink"/>
            <w:color w:val="00B0F0"/>
          </w:rPr>
          <w:t>&gt;Israel - l</w:t>
        </w:r>
        <w:r w:rsidR="00EC3D66">
          <w:rPr>
            <w:rStyle w:val="Hyperlink"/>
            <w:color w:val="00B0F0"/>
          </w:rPr>
          <w:t>o</w:t>
        </w:r>
        <w:r w:rsidR="00EC3D66" w:rsidRPr="00E02DE6">
          <w:rPr>
            <w:rStyle w:val="Hyperlink"/>
            <w:color w:val="00B0F0"/>
          </w:rPr>
          <w:t>st tribes - Hos1:11, Heb8:8&lt;</w:t>
        </w:r>
      </w:hyperlink>
    </w:p>
    <w:p w14:paraId="005D8059" w14:textId="536416DB" w:rsidR="003A106C" w:rsidRPr="003A106C" w:rsidRDefault="003A106C" w:rsidP="003A106C">
      <w:pPr>
        <w:rPr>
          <w:iCs/>
        </w:rPr>
      </w:pPr>
      <w:r w:rsidRPr="003A106C">
        <w:rPr>
          <w:iCs/>
        </w:rPr>
        <w:t>Hos5:4</w:t>
      </w:r>
      <w:r w:rsidR="00AA1459">
        <w:rPr>
          <w:iCs/>
        </w:rPr>
        <w:t xml:space="preserve"> </w:t>
      </w:r>
      <w:r w:rsidRPr="003A106C">
        <w:rPr>
          <w:iCs/>
        </w:rPr>
        <w:t>They will not frame their doings to turn unto their God: for the spirit of whoredoms is in the midst of them, and they have not known the LORD.</w:t>
      </w:r>
    </w:p>
    <w:p w14:paraId="1E118C95" w14:textId="4033FFE4" w:rsidR="003A106C" w:rsidRPr="003A106C" w:rsidRDefault="003A106C" w:rsidP="003A106C">
      <w:pPr>
        <w:rPr>
          <w:iCs/>
        </w:rPr>
      </w:pPr>
      <w:r w:rsidRPr="003A106C">
        <w:rPr>
          <w:iCs/>
        </w:rPr>
        <w:t>Hos5:5</w:t>
      </w:r>
      <w:r w:rsidR="00AA1459">
        <w:rPr>
          <w:iCs/>
        </w:rPr>
        <w:t xml:space="preserve"> </w:t>
      </w:r>
      <w:r w:rsidRPr="003A106C">
        <w:rPr>
          <w:iCs/>
        </w:rPr>
        <w:t xml:space="preserve">And the pride of Israel doth testify to his face: therefore shall </w:t>
      </w:r>
      <w:r w:rsidRPr="00F67904">
        <w:rPr>
          <w:iCs/>
          <w:u w:val="single"/>
        </w:rPr>
        <w:t>Israel</w:t>
      </w:r>
      <w:r w:rsidRPr="003A106C">
        <w:rPr>
          <w:iCs/>
        </w:rPr>
        <w:t xml:space="preserve"> and </w:t>
      </w:r>
      <w:r w:rsidRPr="00F67904">
        <w:rPr>
          <w:iCs/>
          <w:u w:val="single"/>
        </w:rPr>
        <w:t>Ephraim</w:t>
      </w:r>
      <w:r w:rsidRPr="003A106C">
        <w:rPr>
          <w:iCs/>
        </w:rPr>
        <w:t xml:space="preserve"> fall </w:t>
      </w:r>
      <w:r w:rsidRPr="0021303D">
        <w:rPr>
          <w:iCs/>
          <w:u w:val="single"/>
        </w:rPr>
        <w:t>in their iniquity</w:t>
      </w:r>
      <w:r w:rsidR="00BA54CD" w:rsidRPr="00BA54CD">
        <w:rPr>
          <w:sz w:val="12"/>
          <w:szCs w:val="14"/>
          <w:u w:val="single"/>
        </w:rPr>
        <w:t> 57</w:t>
      </w:r>
      <w:r w:rsidR="00A95D6C" w:rsidRPr="00A95D6C">
        <w:rPr>
          <w:sz w:val="12"/>
          <w:szCs w:val="14"/>
          <w:u w:val="single"/>
        </w:rPr>
        <w:t>71</w:t>
      </w:r>
      <w:r w:rsidRPr="003A106C">
        <w:rPr>
          <w:iCs/>
        </w:rPr>
        <w:t xml:space="preserve">; </w:t>
      </w:r>
      <w:r w:rsidRPr="00F67904">
        <w:rPr>
          <w:iCs/>
          <w:u w:val="single"/>
        </w:rPr>
        <w:t>Judah</w:t>
      </w:r>
      <w:r w:rsidRPr="003A106C">
        <w:rPr>
          <w:iCs/>
        </w:rPr>
        <w:t xml:space="preserve"> also shall fall with them.</w:t>
      </w:r>
    </w:p>
    <w:p w14:paraId="387DD024" w14:textId="77777777" w:rsidR="0040490F" w:rsidRPr="00E02DE6" w:rsidRDefault="00667735" w:rsidP="0040490F">
      <w:pPr>
        <w:rPr>
          <w:color w:val="00B0F0"/>
        </w:rPr>
      </w:pPr>
      <w:hyperlink w:anchor="IsraelLostTribes" w:history="1">
        <w:r w:rsidR="0040490F" w:rsidRPr="00E02DE6">
          <w:rPr>
            <w:rStyle w:val="Hyperlink"/>
            <w:color w:val="00B0F0"/>
          </w:rPr>
          <w:t>&gt;Israel - l</w:t>
        </w:r>
        <w:r w:rsidR="0040490F">
          <w:rPr>
            <w:rStyle w:val="Hyperlink"/>
            <w:color w:val="00B0F0"/>
          </w:rPr>
          <w:t>o</w:t>
        </w:r>
        <w:r w:rsidR="0040490F" w:rsidRPr="00E02DE6">
          <w:rPr>
            <w:rStyle w:val="Hyperlink"/>
            <w:color w:val="00B0F0"/>
          </w:rPr>
          <w:t>st tribes - Hos1:11, Heb8:8&lt;</w:t>
        </w:r>
      </w:hyperlink>
    </w:p>
    <w:p w14:paraId="3B90E4B3"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18CF6F41" w14:textId="77777777" w:rsidR="0040490F" w:rsidRPr="0040490F" w:rsidRDefault="00667735" w:rsidP="0040490F">
      <w:pPr>
        <w:rPr>
          <w:iCs/>
          <w:color w:val="00B0F0"/>
        </w:rPr>
      </w:pPr>
      <w:hyperlink w:anchor="Judah" w:history="1">
        <w:r w:rsidR="0040490F" w:rsidRPr="0040490F">
          <w:rPr>
            <w:rStyle w:val="Hyperlink"/>
            <w:iCs/>
            <w:color w:val="00B0F0"/>
          </w:rPr>
          <w:t>&gt;Judah - southern kingdom, modern Israel - 1Chr5:2, Heb8:8&lt;</w:t>
        </w:r>
      </w:hyperlink>
    </w:p>
    <w:p w14:paraId="224AF717" w14:textId="56B77429" w:rsidR="003A106C" w:rsidRPr="003A106C" w:rsidRDefault="003A106C" w:rsidP="003A106C">
      <w:pPr>
        <w:rPr>
          <w:iCs/>
        </w:rPr>
      </w:pPr>
      <w:r w:rsidRPr="003A106C">
        <w:rPr>
          <w:iCs/>
        </w:rPr>
        <w:t>Hos5:6</w:t>
      </w:r>
      <w:r w:rsidR="00AA1459">
        <w:rPr>
          <w:iCs/>
        </w:rPr>
        <w:t xml:space="preserve"> </w:t>
      </w:r>
      <w:r w:rsidRPr="003A106C">
        <w:rPr>
          <w:iCs/>
        </w:rPr>
        <w:t xml:space="preserve">They shall go with their flocks and with their herds to seek the LORD; but they shall not find him; </w:t>
      </w:r>
      <w:r w:rsidRPr="00235DE1">
        <w:rPr>
          <w:iCs/>
          <w:u w:val="single"/>
        </w:rPr>
        <w:t>he hath withdrawn himself</w:t>
      </w:r>
      <w:r w:rsidRPr="003A106C">
        <w:rPr>
          <w:iCs/>
        </w:rPr>
        <w:t xml:space="preserve"> from them.</w:t>
      </w:r>
    </w:p>
    <w:p w14:paraId="52BF4260" w14:textId="11BBD15C" w:rsidR="008E035B" w:rsidRPr="008E035B" w:rsidRDefault="00667735" w:rsidP="008E035B">
      <w:pPr>
        <w:rPr>
          <w:iCs/>
          <w:color w:val="00B0F0"/>
        </w:rPr>
      </w:pPr>
      <w:hyperlink w:anchor="Silence" w:history="1">
        <w:r w:rsidR="008E035B" w:rsidRPr="008E035B">
          <w:rPr>
            <w:rStyle w:val="Hyperlink"/>
            <w:color w:val="00B0F0"/>
          </w:rPr>
          <w:t>&gt;</w:t>
        </w:r>
        <w:r w:rsidR="00381FC4">
          <w:rPr>
            <w:rStyle w:val="Hyperlink"/>
            <w:color w:val="00B0F0"/>
          </w:rPr>
          <w:t xml:space="preserve">Silence at </w:t>
        </w:r>
        <w:r w:rsidR="00773A93" w:rsidRPr="00773A93">
          <w:rPr>
            <w:rStyle w:val="Hyperlink"/>
            <w:color w:val="0070C0"/>
          </w:rPr>
          <w:t>Seal 7</w:t>
        </w:r>
        <w:r w:rsidR="00381FC4">
          <w:rPr>
            <w:rStyle w:val="Hyperlink"/>
            <w:color w:val="00B0F0"/>
          </w:rPr>
          <w:t xml:space="preserve"> - Amos8:3, Rev8:1</w:t>
        </w:r>
        <w:r w:rsidR="008E035B" w:rsidRPr="008E035B">
          <w:rPr>
            <w:rStyle w:val="Hyperlink"/>
            <w:color w:val="00B0F0"/>
          </w:rPr>
          <w:t>&lt;</w:t>
        </w:r>
      </w:hyperlink>
    </w:p>
    <w:p w14:paraId="30F5EFBE" w14:textId="54604441" w:rsidR="003A106C" w:rsidRPr="00E36AD6" w:rsidRDefault="003A106C" w:rsidP="003A106C">
      <w:pPr>
        <w:rPr>
          <w:iCs/>
        </w:rPr>
      </w:pPr>
      <w:r w:rsidRPr="00E36AD6">
        <w:rPr>
          <w:iCs/>
        </w:rPr>
        <w:t>Hos5:7</w:t>
      </w:r>
      <w:r w:rsidR="00AA1459" w:rsidRPr="00E36AD6">
        <w:rPr>
          <w:iCs/>
        </w:rPr>
        <w:t xml:space="preserve"> </w:t>
      </w:r>
      <w:r w:rsidRPr="00E36AD6">
        <w:rPr>
          <w:iCs/>
        </w:rPr>
        <w:t xml:space="preserve">They have </w:t>
      </w:r>
      <w:r w:rsidRPr="00E36AD6">
        <w:rPr>
          <w:iCs/>
          <w:u w:val="single"/>
        </w:rPr>
        <w:t>dealt treacherously</w:t>
      </w:r>
      <w:r w:rsidRPr="00E36AD6">
        <w:rPr>
          <w:iCs/>
        </w:rPr>
        <w:t xml:space="preserve"> against the LORD: for they have </w:t>
      </w:r>
      <w:r w:rsidRPr="0056469C">
        <w:rPr>
          <w:iCs/>
        </w:rPr>
        <w:t xml:space="preserve">begotten </w:t>
      </w:r>
      <w:r w:rsidRPr="00E36AD6">
        <w:rPr>
          <w:iCs/>
          <w:u w:val="single"/>
        </w:rPr>
        <w:t>strange</w:t>
      </w:r>
      <w:r w:rsidRPr="0056469C">
        <w:rPr>
          <w:iCs/>
        </w:rPr>
        <w:t xml:space="preserve"> children</w:t>
      </w:r>
      <w:r w:rsidRPr="00E36AD6">
        <w:rPr>
          <w:iCs/>
        </w:rPr>
        <w:t xml:space="preserve">: now shall </w:t>
      </w:r>
      <w:r w:rsidRPr="00E36AD6">
        <w:rPr>
          <w:iCs/>
          <w:u w:val="single"/>
        </w:rPr>
        <w:t>a month</w:t>
      </w:r>
      <w:r w:rsidRPr="00E36AD6">
        <w:rPr>
          <w:iCs/>
        </w:rPr>
        <w:t xml:space="preserve"> devour them with their portions.</w:t>
      </w:r>
    </w:p>
    <w:p w14:paraId="76950DE6" w14:textId="58A2EC67" w:rsidR="000479AE" w:rsidRPr="00AB11D7" w:rsidRDefault="00667735" w:rsidP="000479AE">
      <w:pPr>
        <w:rPr>
          <w:iCs/>
          <w:color w:val="00B0F0"/>
        </w:rPr>
      </w:pPr>
      <w:hyperlink w:anchor="TreacherousDealer" w:history="1">
        <w:r w:rsidR="000479AE" w:rsidRPr="00AB11D7">
          <w:rPr>
            <w:rStyle w:val="Hyperlink"/>
            <w:iCs/>
            <w:color w:val="00B0F0"/>
          </w:rPr>
          <w:t>&gt;</w:t>
        </w:r>
        <w:r w:rsidR="0082585F">
          <w:rPr>
            <w:rStyle w:val="Hyperlink"/>
            <w:iCs/>
            <w:color w:val="00B0F0"/>
          </w:rPr>
          <w:t>Treacherous Dealer - spoiler spoileth - Isa21:2, Jer12:1&lt;</w:t>
        </w:r>
      </w:hyperlink>
    </w:p>
    <w:p w14:paraId="1A2B8243" w14:textId="3F680271" w:rsidR="0056469C" w:rsidRPr="00AD4303" w:rsidRDefault="00667735" w:rsidP="0056469C">
      <w:pPr>
        <w:rPr>
          <w:color w:val="00B0F0"/>
        </w:rPr>
      </w:pPr>
      <w:hyperlink w:anchor="Strange" w:history="1">
        <w:r w:rsidR="0056469C" w:rsidRPr="00AD4303">
          <w:rPr>
            <w:rStyle w:val="Hyperlink"/>
            <w:color w:val="00B0F0"/>
          </w:rPr>
          <w:t>&gt;</w:t>
        </w:r>
        <w:r w:rsidR="00E37D04">
          <w:rPr>
            <w:rStyle w:val="Hyperlink"/>
            <w:color w:val="00B0F0"/>
          </w:rPr>
          <w:t>Strange are not of GOD - Exo29:33, Obad1:11</w:t>
        </w:r>
        <w:r w:rsidR="0056469C" w:rsidRPr="00AD4303">
          <w:rPr>
            <w:rStyle w:val="Hyperlink"/>
            <w:color w:val="00B0F0"/>
          </w:rPr>
          <w:t>&lt;</w:t>
        </w:r>
      </w:hyperlink>
    </w:p>
    <w:p w14:paraId="4CA5F540" w14:textId="72EF82FE" w:rsidR="00D171CD" w:rsidRPr="00E36AD6" w:rsidRDefault="00D171CD" w:rsidP="003A106C">
      <w:pPr>
        <w:rPr>
          <w:iCs/>
          <w:color w:val="00B0F0"/>
        </w:rPr>
      </w:pPr>
      <w:r w:rsidRPr="00E36AD6">
        <w:rPr>
          <w:iCs/>
          <w:color w:val="00B0F0"/>
        </w:rPr>
        <w:t>Strange children? Altered DNA? Sons of God again?</w:t>
      </w:r>
    </w:p>
    <w:p w14:paraId="5907A69F" w14:textId="5506CFEB" w:rsidR="003F7B09" w:rsidRPr="003F7B09" w:rsidRDefault="00667735" w:rsidP="003F7B09">
      <w:pPr>
        <w:rPr>
          <w:iCs/>
          <w:color w:val="00B0F0"/>
        </w:rPr>
      </w:pPr>
      <w:hyperlink w:anchor="NewMoon" w:history="1">
        <w:r w:rsidR="003F7B09" w:rsidRPr="003F7B09">
          <w:rPr>
            <w:rStyle w:val="Hyperlink"/>
            <w:iCs/>
            <w:color w:val="00B0F0"/>
          </w:rPr>
          <w:t>&gt;</w:t>
        </w:r>
        <w:r w:rsidR="006552C4">
          <w:rPr>
            <w:rStyle w:val="Hyperlink"/>
            <w:iCs/>
            <w:color w:val="00B0F0"/>
          </w:rPr>
          <w:t>New Moon (2320|chodesh) - xx - Ge7:11, Psa81:3, Amos8:5</w:t>
        </w:r>
        <w:r w:rsidR="003F7B09" w:rsidRPr="003F7B09">
          <w:rPr>
            <w:rStyle w:val="Hyperlink"/>
            <w:iCs/>
            <w:color w:val="00B0F0"/>
          </w:rPr>
          <w:t>&lt;</w:t>
        </w:r>
      </w:hyperlink>
    </w:p>
    <w:p w14:paraId="65FB2350" w14:textId="54A8EFFD" w:rsidR="003A106C" w:rsidRPr="00E36AD6" w:rsidRDefault="003A106C" w:rsidP="003A106C">
      <w:pPr>
        <w:rPr>
          <w:iCs/>
        </w:rPr>
      </w:pPr>
      <w:r w:rsidRPr="00E36AD6">
        <w:rPr>
          <w:iCs/>
        </w:rPr>
        <w:t>Hos5:8</w:t>
      </w:r>
      <w:r w:rsidR="00AA1459" w:rsidRPr="00E36AD6">
        <w:rPr>
          <w:iCs/>
        </w:rPr>
        <w:t xml:space="preserve"> </w:t>
      </w:r>
      <w:r w:rsidRPr="00905ED8">
        <w:rPr>
          <w:iCs/>
        </w:rPr>
        <w:t xml:space="preserve">Blow </w:t>
      </w:r>
      <w:r w:rsidRPr="00E36AD6">
        <w:rPr>
          <w:iCs/>
          <w:u w:val="single"/>
        </w:rPr>
        <w:t>ye the cornet</w:t>
      </w:r>
      <w:r w:rsidR="00905ED8" w:rsidRPr="005665B6">
        <w:rPr>
          <w:sz w:val="12"/>
          <w:szCs w:val="14"/>
          <w:u w:val="single"/>
        </w:rPr>
        <w:t> 7782</w:t>
      </w:r>
      <w:r w:rsidRPr="00E36AD6">
        <w:rPr>
          <w:iCs/>
        </w:rPr>
        <w:t xml:space="preserve"> in </w:t>
      </w:r>
      <w:r w:rsidRPr="00E36AD6">
        <w:rPr>
          <w:iCs/>
          <w:u w:val="single"/>
        </w:rPr>
        <w:t>Gibeah</w:t>
      </w:r>
      <w:r w:rsidRPr="00E36AD6">
        <w:rPr>
          <w:iCs/>
        </w:rPr>
        <w:t xml:space="preserve">, </w:t>
      </w:r>
      <w:r w:rsidRPr="00905ED8">
        <w:rPr>
          <w:i/>
        </w:rPr>
        <w:t>and</w:t>
      </w:r>
      <w:r w:rsidRPr="00E36AD6">
        <w:rPr>
          <w:iCs/>
        </w:rPr>
        <w:t xml:space="preserve"> </w:t>
      </w:r>
      <w:r w:rsidRPr="00E36AD6">
        <w:rPr>
          <w:iCs/>
          <w:u w:val="single"/>
        </w:rPr>
        <w:t>the trumpet</w:t>
      </w:r>
      <w:r w:rsidRPr="00E36AD6">
        <w:rPr>
          <w:iCs/>
        </w:rPr>
        <w:t xml:space="preserve"> in Ramah: </w:t>
      </w:r>
      <w:r w:rsidRPr="00E36AD6">
        <w:rPr>
          <w:iCs/>
          <w:u w:val="single"/>
        </w:rPr>
        <w:t>cry aloud</w:t>
      </w:r>
      <w:r w:rsidRPr="00E36AD6">
        <w:rPr>
          <w:iCs/>
        </w:rPr>
        <w:t xml:space="preserve"> at Bethaven, after thee, O Benjamin.</w:t>
      </w:r>
    </w:p>
    <w:p w14:paraId="77C3784A"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6E3B43D4" w14:textId="466890E9"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6E86A55A" w14:textId="1FD61E90" w:rsidR="003A106C" w:rsidRPr="00E36AD6" w:rsidRDefault="003A106C" w:rsidP="003A106C">
      <w:pPr>
        <w:rPr>
          <w:iCs/>
        </w:rPr>
      </w:pPr>
      <w:r w:rsidRPr="00E36AD6">
        <w:rPr>
          <w:iCs/>
        </w:rPr>
        <w:t>Hos5:9</w:t>
      </w:r>
      <w:r w:rsidR="00AA1459" w:rsidRPr="00E36AD6">
        <w:rPr>
          <w:iCs/>
        </w:rPr>
        <w:t xml:space="preserve"> </w:t>
      </w:r>
      <w:r w:rsidRPr="00E36AD6">
        <w:rPr>
          <w:iCs/>
          <w:u w:val="single"/>
        </w:rPr>
        <w:t>Ephraim</w:t>
      </w:r>
      <w:r w:rsidRPr="00E36AD6">
        <w:rPr>
          <w:iCs/>
        </w:rPr>
        <w:t xml:space="preserve"> shall be </w:t>
      </w:r>
      <w:r w:rsidRPr="00E36AD6">
        <w:rPr>
          <w:iCs/>
          <w:u w:val="single"/>
        </w:rPr>
        <w:t>desolate</w:t>
      </w:r>
      <w:r w:rsidR="0052596F" w:rsidRPr="0052596F">
        <w:rPr>
          <w:iCs/>
          <w:sz w:val="12"/>
          <w:u w:val="single"/>
        </w:rPr>
        <w:t> 8047</w:t>
      </w:r>
      <w:r w:rsidRPr="00E36AD6">
        <w:rPr>
          <w:iCs/>
        </w:rPr>
        <w:t xml:space="preserve"> in </w:t>
      </w:r>
      <w:r w:rsidRPr="00E36AD6">
        <w:rPr>
          <w:iCs/>
          <w:color w:val="FF0000"/>
          <w:u w:val="single"/>
        </w:rPr>
        <w:t>the day of rebuke</w:t>
      </w:r>
      <w:r w:rsidRPr="00E36AD6">
        <w:rPr>
          <w:iCs/>
        </w:rPr>
        <w:t xml:space="preserve">: among the tribes of </w:t>
      </w:r>
      <w:r w:rsidRPr="00E36AD6">
        <w:rPr>
          <w:iCs/>
          <w:u w:val="single"/>
        </w:rPr>
        <w:t>Israel</w:t>
      </w:r>
      <w:r w:rsidRPr="00E36AD6">
        <w:rPr>
          <w:iCs/>
        </w:rPr>
        <w:t xml:space="preserve"> have </w:t>
      </w:r>
      <w:r w:rsidRPr="00E36AD6">
        <w:rPr>
          <w:iCs/>
          <w:u w:val="single"/>
        </w:rPr>
        <w:t>I made known that which shall surely be</w:t>
      </w:r>
      <w:r w:rsidRPr="00E36AD6">
        <w:rPr>
          <w:iCs/>
        </w:rPr>
        <w:t>.</w:t>
      </w:r>
    </w:p>
    <w:p w14:paraId="63D35003" w14:textId="0D5927F3"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6EDB68B2" w14:textId="1C204AB6" w:rsidR="00CA5BBE" w:rsidRPr="00926EBB" w:rsidRDefault="00667735" w:rsidP="00CA5BBE">
      <w:pPr>
        <w:rPr>
          <w:iCs/>
          <w:color w:val="00B0F0"/>
        </w:rPr>
      </w:pPr>
      <w:hyperlink w:anchor="Prophecy" w:history="1">
        <w:r w:rsidR="00F609E7">
          <w:rPr>
            <w:rStyle w:val="Hyperlink"/>
            <w:iCs/>
            <w:color w:val="00B0F0"/>
          </w:rPr>
          <w:t>&gt;Prophecy - Foretold You All Things - Isa48:5, Mark13:23&lt;</w:t>
        </w:r>
      </w:hyperlink>
    </w:p>
    <w:p w14:paraId="616CE91B" w14:textId="2ACFF669"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3E82601C" w14:textId="2D35B58E" w:rsidR="003A106C" w:rsidRPr="00E36AD6" w:rsidRDefault="003A106C" w:rsidP="003A106C">
      <w:pPr>
        <w:rPr>
          <w:iCs/>
        </w:rPr>
      </w:pPr>
      <w:r w:rsidRPr="00E36AD6">
        <w:rPr>
          <w:iCs/>
        </w:rPr>
        <w:t>Hos5:10</w:t>
      </w:r>
      <w:r w:rsidR="00AA1459" w:rsidRPr="00E36AD6">
        <w:rPr>
          <w:iCs/>
        </w:rPr>
        <w:t xml:space="preserve"> </w:t>
      </w:r>
      <w:r w:rsidRPr="00E36AD6">
        <w:rPr>
          <w:iCs/>
        </w:rPr>
        <w:t xml:space="preserve">The princes of </w:t>
      </w:r>
      <w:r w:rsidRPr="00E36AD6">
        <w:rPr>
          <w:iCs/>
          <w:u w:val="single"/>
        </w:rPr>
        <w:t>Judah</w:t>
      </w:r>
      <w:r w:rsidRPr="00E36AD6">
        <w:rPr>
          <w:iCs/>
        </w:rPr>
        <w:t xml:space="preserve"> were like them that </w:t>
      </w:r>
      <w:r w:rsidRPr="00E36AD6">
        <w:rPr>
          <w:iCs/>
          <w:u w:val="single"/>
        </w:rPr>
        <w:t>remove the bound</w:t>
      </w:r>
      <w:r w:rsidRPr="00E36AD6">
        <w:rPr>
          <w:iCs/>
        </w:rPr>
        <w:t xml:space="preserve">: therefore </w:t>
      </w:r>
      <w:r w:rsidRPr="005C78DC">
        <w:rPr>
          <w:iCs/>
        </w:rPr>
        <w:t xml:space="preserve">I will pour out </w:t>
      </w:r>
      <w:r w:rsidRPr="00E36AD6">
        <w:rPr>
          <w:iCs/>
          <w:u w:val="single"/>
        </w:rPr>
        <w:t>my wrath</w:t>
      </w:r>
      <w:r w:rsidR="00BA54CD" w:rsidRPr="00BA54CD">
        <w:rPr>
          <w:iCs/>
          <w:sz w:val="12"/>
          <w:u w:val="single"/>
        </w:rPr>
        <w:t> 56</w:t>
      </w:r>
      <w:r w:rsidR="0031182E" w:rsidRPr="00002AEE">
        <w:rPr>
          <w:iCs/>
          <w:sz w:val="12"/>
          <w:szCs w:val="14"/>
          <w:u w:val="single"/>
        </w:rPr>
        <w:t>78</w:t>
      </w:r>
      <w:r w:rsidRPr="00E36AD6">
        <w:rPr>
          <w:iCs/>
        </w:rPr>
        <w:t xml:space="preserve"> upon them </w:t>
      </w:r>
      <w:r w:rsidRPr="00E36AD6">
        <w:rPr>
          <w:iCs/>
          <w:u w:val="single"/>
        </w:rPr>
        <w:t>like water</w:t>
      </w:r>
      <w:r w:rsidRPr="00E36AD6">
        <w:rPr>
          <w:iCs/>
        </w:rPr>
        <w:t>.</w:t>
      </w:r>
    </w:p>
    <w:p w14:paraId="02A15398" w14:textId="77777777" w:rsidR="0040490F" w:rsidRPr="0040490F" w:rsidRDefault="00667735" w:rsidP="0040490F">
      <w:pPr>
        <w:rPr>
          <w:iCs/>
          <w:color w:val="00B0F0"/>
        </w:rPr>
      </w:pPr>
      <w:hyperlink w:anchor="Judah" w:history="1">
        <w:r w:rsidR="0040490F" w:rsidRPr="0040490F">
          <w:rPr>
            <w:rStyle w:val="Hyperlink"/>
            <w:iCs/>
            <w:color w:val="00B0F0"/>
          </w:rPr>
          <w:t>&gt;Judah - southern kingdom, modern Israel - 1Chr5:2, Heb8:8&lt;</w:t>
        </w:r>
      </w:hyperlink>
    </w:p>
    <w:p w14:paraId="0C2B53C5" w14:textId="758D895A" w:rsidR="006100D4" w:rsidRPr="002E36D0" w:rsidRDefault="00667735" w:rsidP="006100D4">
      <w:pPr>
        <w:rPr>
          <w:iCs/>
          <w:color w:val="00B0F0"/>
        </w:rPr>
      </w:pPr>
      <w:hyperlink w:anchor="PeaceAndSafety" w:history="1">
        <w:r w:rsidR="00F448A3">
          <w:rPr>
            <w:rStyle w:val="Hyperlink"/>
            <w:iCs/>
            <w:color w:val="00B0F0"/>
          </w:rPr>
          <w:t>&gt;</w:t>
        </w:r>
        <w:r w:rsidR="007C4507">
          <w:rPr>
            <w:rStyle w:val="Hyperlink"/>
            <w:iCs/>
            <w:color w:val="00B0F0"/>
          </w:rPr>
          <w:t>Peace and Safety then Sudden Destruction - Isa28:18, 1Th5:3</w:t>
        </w:r>
        <w:r w:rsidR="00F448A3">
          <w:rPr>
            <w:rStyle w:val="Hyperlink"/>
            <w:iCs/>
            <w:color w:val="00B0F0"/>
          </w:rPr>
          <w:t>&lt;</w:t>
        </w:r>
      </w:hyperlink>
    </w:p>
    <w:p w14:paraId="461A43E5" w14:textId="625F5ECE" w:rsidR="007A3CAB" w:rsidRDefault="00667735" w:rsidP="007A3CAB">
      <w:pPr>
        <w:rPr>
          <w:iCs/>
          <w:color w:val="00B0F0"/>
        </w:rPr>
      </w:pPr>
      <w:hyperlink w:anchor="Wrath" w:history="1">
        <w:r w:rsidR="007A3CAB">
          <w:rPr>
            <w:rStyle w:val="Hyperlink"/>
            <w:iCs/>
            <w:color w:val="00B0F0"/>
          </w:rPr>
          <w:t>&gt;</w:t>
        </w:r>
        <w:r w:rsidR="00756ECD">
          <w:rPr>
            <w:rStyle w:val="Hyperlink"/>
            <w:iCs/>
            <w:color w:val="00B0F0"/>
          </w:rPr>
          <w:t>Wrath at</w:t>
        </w:r>
        <w:r w:rsidR="0098043E" w:rsidRPr="0098043E">
          <w:rPr>
            <w:rStyle w:val="Hyperlink"/>
            <w:iCs/>
            <w:color w:val="0070C0"/>
          </w:rPr>
          <w:t xml:space="preserve"> Seal 6 </w:t>
        </w:r>
        <w:r w:rsidR="00756ECD">
          <w:rPr>
            <w:rStyle w:val="Hyperlink"/>
            <w:iCs/>
            <w:color w:val="00B0F0"/>
          </w:rPr>
          <w:t>- Lev26:28, Rev6:17</w:t>
        </w:r>
        <w:r w:rsidR="007A3CAB">
          <w:rPr>
            <w:rStyle w:val="Hyperlink"/>
            <w:iCs/>
            <w:color w:val="00B0F0"/>
          </w:rPr>
          <w:t>&lt;</w:t>
        </w:r>
      </w:hyperlink>
    </w:p>
    <w:p w14:paraId="49833A8E" w14:textId="78C67813" w:rsidR="00C7532C" w:rsidRPr="00C7532C" w:rsidRDefault="00667735" w:rsidP="00C7532C">
      <w:pPr>
        <w:rPr>
          <w:iCs/>
          <w:color w:val="00B0F0"/>
        </w:rPr>
      </w:pPr>
      <w:hyperlink w:anchor="Floods" w:history="1">
        <w:r w:rsidR="00C7532C" w:rsidRPr="00C7532C">
          <w:rPr>
            <w:rStyle w:val="Hyperlink"/>
            <w:iCs/>
            <w:color w:val="00B0F0"/>
          </w:rPr>
          <w:t>&gt;</w:t>
        </w:r>
        <w:r w:rsidR="00C035AA">
          <w:rPr>
            <w:rStyle w:val="Hyperlink"/>
            <w:iCs/>
            <w:color w:val="00B0F0"/>
          </w:rPr>
          <w:t>Floods of ungodly men - Isa28:17, Luke21:25</w:t>
        </w:r>
        <w:r w:rsidR="00C7532C" w:rsidRPr="00C7532C">
          <w:rPr>
            <w:rStyle w:val="Hyperlink"/>
            <w:iCs/>
            <w:color w:val="00B0F0"/>
          </w:rPr>
          <w:t>&lt;</w:t>
        </w:r>
      </w:hyperlink>
    </w:p>
    <w:p w14:paraId="2AADFA19" w14:textId="1EADBF68" w:rsidR="003A106C" w:rsidRPr="00E36AD6" w:rsidRDefault="003A106C" w:rsidP="003A106C">
      <w:pPr>
        <w:rPr>
          <w:iCs/>
        </w:rPr>
      </w:pPr>
      <w:r w:rsidRPr="00E36AD6">
        <w:rPr>
          <w:iCs/>
        </w:rPr>
        <w:t>Hos5:11</w:t>
      </w:r>
      <w:r w:rsidR="00AA1459" w:rsidRPr="00E36AD6">
        <w:rPr>
          <w:iCs/>
        </w:rPr>
        <w:t xml:space="preserve"> </w:t>
      </w:r>
      <w:r w:rsidRPr="00E36AD6">
        <w:rPr>
          <w:iCs/>
          <w:u w:val="single"/>
        </w:rPr>
        <w:t>Ephraim</w:t>
      </w:r>
      <w:r w:rsidRPr="00E36AD6">
        <w:rPr>
          <w:iCs/>
        </w:rPr>
        <w:t xml:space="preserve"> is </w:t>
      </w:r>
      <w:r w:rsidRPr="00E36AD6">
        <w:rPr>
          <w:iCs/>
          <w:u w:val="single"/>
        </w:rPr>
        <w:t>oppressed and broken in judgment</w:t>
      </w:r>
      <w:r w:rsidRPr="00E36AD6">
        <w:rPr>
          <w:iCs/>
        </w:rPr>
        <w:t xml:space="preserve">, because </w:t>
      </w:r>
      <w:r w:rsidRPr="00E36AD6">
        <w:rPr>
          <w:iCs/>
          <w:u w:val="single"/>
        </w:rPr>
        <w:t>he willingly walked after the commandment</w:t>
      </w:r>
      <w:r w:rsidRPr="00E36AD6">
        <w:rPr>
          <w:iCs/>
        </w:rPr>
        <w:t>.</w:t>
      </w:r>
    </w:p>
    <w:p w14:paraId="6F606872" w14:textId="7C636F95" w:rsidR="003A106C" w:rsidRPr="00E36AD6" w:rsidRDefault="003A106C" w:rsidP="003A106C">
      <w:pPr>
        <w:rPr>
          <w:iCs/>
        </w:rPr>
      </w:pPr>
      <w:r w:rsidRPr="00E36AD6">
        <w:rPr>
          <w:iCs/>
        </w:rPr>
        <w:t>Hos5:12</w:t>
      </w:r>
      <w:r w:rsidR="00AA1459" w:rsidRPr="00E36AD6">
        <w:rPr>
          <w:iCs/>
        </w:rPr>
        <w:t xml:space="preserve"> </w:t>
      </w:r>
      <w:r w:rsidRPr="00E36AD6">
        <w:rPr>
          <w:iCs/>
        </w:rPr>
        <w:t xml:space="preserve">Therefore will I be unto </w:t>
      </w:r>
      <w:r w:rsidRPr="00E36AD6">
        <w:rPr>
          <w:iCs/>
          <w:u w:val="single"/>
        </w:rPr>
        <w:t>Ephraim</w:t>
      </w:r>
      <w:r w:rsidRPr="00E36AD6">
        <w:rPr>
          <w:iCs/>
        </w:rPr>
        <w:t xml:space="preserve"> as a moth, and to the </w:t>
      </w:r>
      <w:r w:rsidRPr="00E36AD6">
        <w:rPr>
          <w:iCs/>
          <w:u w:val="single"/>
        </w:rPr>
        <w:t>house of Judah</w:t>
      </w:r>
      <w:r w:rsidRPr="00E36AD6">
        <w:rPr>
          <w:iCs/>
        </w:rPr>
        <w:t xml:space="preserve"> as rottenness.</w:t>
      </w:r>
    </w:p>
    <w:p w14:paraId="6C2F1844" w14:textId="7AEB08E6" w:rsidR="00EC3D66" w:rsidRPr="00EC3D66" w:rsidRDefault="00667735" w:rsidP="00EC3D66">
      <w:pPr>
        <w:rPr>
          <w:color w:val="00B0F0"/>
        </w:rPr>
      </w:pPr>
      <w:hyperlink w:anchor="Ephraim" w:history="1">
        <w:r w:rsidR="00EC3D66" w:rsidRPr="00EC3D66">
          <w:rPr>
            <w:rStyle w:val="Hyperlink"/>
            <w:color w:val="00B0F0"/>
          </w:rPr>
          <w:t>&gt;</w:t>
        </w:r>
        <w:r w:rsidR="00832B45">
          <w:rPr>
            <w:rStyle w:val="Hyperlink"/>
            <w:color w:val="00B0F0"/>
          </w:rPr>
          <w:t>Ephraim (699|</w:t>
        </w:r>
        <w:r w:rsidR="00493F17">
          <w:rPr>
            <w:rStyle w:val="Hyperlink"/>
            <w:color w:val="00B0F0"/>
          </w:rPr>
          <w:t>ephrayim) - younger son of Joseph, fruitful, USA? - Ge41:52, Hos5:9, Zec10:7, John11:54</w:t>
        </w:r>
        <w:r w:rsidR="00EC3D66" w:rsidRPr="00EC3D66">
          <w:rPr>
            <w:rStyle w:val="Hyperlink"/>
            <w:color w:val="00B0F0"/>
          </w:rPr>
          <w:t>&lt;</w:t>
        </w:r>
      </w:hyperlink>
    </w:p>
    <w:p w14:paraId="0210A7FE" w14:textId="77777777" w:rsidR="0040490F" w:rsidRPr="0040490F" w:rsidRDefault="00667735" w:rsidP="0040490F">
      <w:pPr>
        <w:rPr>
          <w:iCs/>
          <w:color w:val="00B0F0"/>
        </w:rPr>
      </w:pPr>
      <w:hyperlink w:anchor="Judah" w:history="1">
        <w:r w:rsidR="0040490F" w:rsidRPr="0040490F">
          <w:rPr>
            <w:rStyle w:val="Hyperlink"/>
            <w:iCs/>
            <w:color w:val="00B0F0"/>
          </w:rPr>
          <w:t>&gt;Judah - southern kingdom, modern Israel - 1Chr5:2, Heb8:8&lt;</w:t>
        </w:r>
      </w:hyperlink>
    </w:p>
    <w:p w14:paraId="6093D5AC" w14:textId="31FBC71D" w:rsidR="003A106C" w:rsidRPr="00E36AD6" w:rsidRDefault="003A106C" w:rsidP="003A106C">
      <w:pPr>
        <w:rPr>
          <w:iCs/>
        </w:rPr>
      </w:pPr>
      <w:r w:rsidRPr="00E36AD6">
        <w:rPr>
          <w:iCs/>
        </w:rPr>
        <w:t>Hos5:13</w:t>
      </w:r>
      <w:r w:rsidR="00AA1459" w:rsidRPr="00E36AD6">
        <w:rPr>
          <w:iCs/>
        </w:rPr>
        <w:t xml:space="preserve"> </w:t>
      </w:r>
      <w:r w:rsidRPr="00E36AD6">
        <w:rPr>
          <w:iCs/>
        </w:rPr>
        <w:t xml:space="preserve">When </w:t>
      </w:r>
      <w:r w:rsidRPr="00E36AD6">
        <w:rPr>
          <w:iCs/>
          <w:u w:val="single"/>
        </w:rPr>
        <w:t>Ephraim saw his sickness</w:t>
      </w:r>
      <w:r w:rsidRPr="00E36AD6">
        <w:rPr>
          <w:iCs/>
        </w:rPr>
        <w:t xml:space="preserve">, and </w:t>
      </w:r>
      <w:r w:rsidRPr="00E36AD6">
        <w:rPr>
          <w:iCs/>
          <w:u w:val="single"/>
        </w:rPr>
        <w:t>Judah saw his wound</w:t>
      </w:r>
      <w:r w:rsidRPr="00E36AD6">
        <w:rPr>
          <w:iCs/>
        </w:rPr>
        <w:t xml:space="preserve">, then </w:t>
      </w:r>
      <w:r w:rsidRPr="00E36AD6">
        <w:rPr>
          <w:iCs/>
          <w:u w:val="single"/>
        </w:rPr>
        <w:t>went Ephraim</w:t>
      </w:r>
      <w:r w:rsidRPr="00443AB4">
        <w:rPr>
          <w:iCs/>
        </w:rPr>
        <w:t xml:space="preserve"> </w:t>
      </w:r>
      <w:r w:rsidRPr="002A6FE1">
        <w:rPr>
          <w:iCs/>
        </w:rPr>
        <w:t xml:space="preserve">to </w:t>
      </w:r>
      <w:r w:rsidRPr="00E36AD6">
        <w:rPr>
          <w:iCs/>
          <w:u w:val="single"/>
        </w:rPr>
        <w:t>the Assyrian</w:t>
      </w:r>
      <w:r w:rsidR="002A6FE1" w:rsidRPr="00157240">
        <w:rPr>
          <w:sz w:val="12"/>
          <w:szCs w:val="14"/>
          <w:u w:val="single"/>
        </w:rPr>
        <w:t> 804</w:t>
      </w:r>
      <w:r w:rsidRPr="00E36AD6">
        <w:rPr>
          <w:iCs/>
        </w:rPr>
        <w:t xml:space="preserve">, and sent to king Jareb: yet </w:t>
      </w:r>
      <w:r w:rsidRPr="00E36AD6">
        <w:rPr>
          <w:iCs/>
          <w:u w:val="single"/>
        </w:rPr>
        <w:t>could he not heal you, nor cure you of your wound</w:t>
      </w:r>
      <w:r w:rsidRPr="00E36AD6">
        <w:rPr>
          <w:iCs/>
        </w:rPr>
        <w:t>.</w:t>
      </w:r>
    </w:p>
    <w:p w14:paraId="65C2E0F6" w14:textId="03AC2806" w:rsidR="00EC3D66" w:rsidRPr="00EC3D66" w:rsidRDefault="00667735" w:rsidP="00EC3D66">
      <w:pPr>
        <w:rPr>
          <w:color w:val="00B0F0"/>
        </w:rPr>
      </w:pPr>
      <w:hyperlink w:anchor="Ephraim" w:history="1">
        <w:r w:rsidR="00EC3D66" w:rsidRPr="00EC3D66">
          <w:rPr>
            <w:rStyle w:val="Hyperlink"/>
            <w:color w:val="00B0F0"/>
          </w:rPr>
          <w:t>&gt;</w:t>
        </w:r>
        <w:r w:rsidR="00832B45">
          <w:rPr>
            <w:rStyle w:val="Hyperlink"/>
            <w:color w:val="00B0F0"/>
          </w:rPr>
          <w:t>Ephraim (699|</w:t>
        </w:r>
        <w:r w:rsidR="00493F17">
          <w:rPr>
            <w:rStyle w:val="Hyperlink"/>
            <w:color w:val="00B0F0"/>
          </w:rPr>
          <w:t>ephrayim) - younger son of Joseph, fruitful, USA? - Ge41:52, Hos5:9, Zec10:7, John11:54</w:t>
        </w:r>
        <w:r w:rsidR="00EC3D66" w:rsidRPr="00EC3D66">
          <w:rPr>
            <w:rStyle w:val="Hyperlink"/>
            <w:color w:val="00B0F0"/>
          </w:rPr>
          <w:t>&lt;</w:t>
        </w:r>
      </w:hyperlink>
    </w:p>
    <w:p w14:paraId="54097079" w14:textId="77777777" w:rsidR="0040490F" w:rsidRPr="0040490F" w:rsidRDefault="00667735" w:rsidP="0040490F">
      <w:pPr>
        <w:rPr>
          <w:iCs/>
          <w:color w:val="00B0F0"/>
        </w:rPr>
      </w:pPr>
      <w:hyperlink w:anchor="Judah" w:history="1">
        <w:r w:rsidR="0040490F" w:rsidRPr="0040490F">
          <w:rPr>
            <w:rStyle w:val="Hyperlink"/>
            <w:iCs/>
            <w:color w:val="00B0F0"/>
          </w:rPr>
          <w:t>&gt;Judah - southern kingdom, modern Israel - 1Chr5:2, Heb8:8&lt;</w:t>
        </w:r>
      </w:hyperlink>
    </w:p>
    <w:p w14:paraId="3F7DE71F" w14:textId="7FD8FD86" w:rsidR="00443AB4" w:rsidRPr="00E954D4" w:rsidRDefault="00667735" w:rsidP="00443AB4">
      <w:pPr>
        <w:rPr>
          <w:color w:val="00B0F0"/>
        </w:rPr>
      </w:pPr>
      <w:hyperlink w:anchor="Asshur" w:history="1">
        <w:r w:rsidR="00443AB4" w:rsidRPr="00E954D4">
          <w:rPr>
            <w:rStyle w:val="Hyperlink"/>
            <w:color w:val="00B0F0"/>
          </w:rPr>
          <w:t>&gt;</w:t>
        </w:r>
        <w:r w:rsidR="00471A4B">
          <w:rPr>
            <w:rStyle w:val="Hyperlink"/>
            <w:color w:val="00B0F0"/>
          </w:rPr>
          <w:t>Asshur, Assyria, Syria - Ge2:14, Eze32:22</w:t>
        </w:r>
        <w:r w:rsidR="00443AB4" w:rsidRPr="00E954D4">
          <w:rPr>
            <w:rStyle w:val="Hyperlink"/>
            <w:color w:val="00B0F0"/>
          </w:rPr>
          <w:t>&lt;</w:t>
        </w:r>
      </w:hyperlink>
    </w:p>
    <w:p w14:paraId="7FFBC078" w14:textId="7FF90930" w:rsidR="00936F72" w:rsidRPr="00E36AD6" w:rsidRDefault="00936F72" w:rsidP="003A106C">
      <w:pPr>
        <w:rPr>
          <w:iCs/>
          <w:color w:val="00B0F0"/>
        </w:rPr>
      </w:pPr>
      <w:r w:rsidRPr="00E36AD6">
        <w:rPr>
          <w:iCs/>
          <w:color w:val="00B0F0"/>
        </w:rPr>
        <w:t>Ephraim (USA) goes to Assyrian (Antichrist) but cannot be saved.</w:t>
      </w:r>
    </w:p>
    <w:p w14:paraId="227915DB" w14:textId="4C2A4EE9" w:rsidR="003A106C" w:rsidRPr="00E36AD6" w:rsidRDefault="003A106C" w:rsidP="003A106C">
      <w:pPr>
        <w:rPr>
          <w:iCs/>
        </w:rPr>
      </w:pPr>
      <w:r w:rsidRPr="00E36AD6">
        <w:rPr>
          <w:iCs/>
        </w:rPr>
        <w:t>Hos5:14</w:t>
      </w:r>
      <w:r w:rsidR="00AA1459" w:rsidRPr="00E36AD6">
        <w:rPr>
          <w:iCs/>
        </w:rPr>
        <w:t xml:space="preserve"> </w:t>
      </w:r>
      <w:r w:rsidRPr="00E36AD6">
        <w:rPr>
          <w:iCs/>
        </w:rPr>
        <w:t xml:space="preserve">For I will be unto </w:t>
      </w:r>
      <w:r w:rsidRPr="00E36AD6">
        <w:rPr>
          <w:iCs/>
          <w:u w:val="single"/>
        </w:rPr>
        <w:t>Ephraim</w:t>
      </w:r>
      <w:r w:rsidRPr="00E36AD6">
        <w:rPr>
          <w:iCs/>
        </w:rPr>
        <w:t xml:space="preserve"> </w:t>
      </w:r>
      <w:r w:rsidRPr="00E36AD6">
        <w:rPr>
          <w:iCs/>
          <w:u w:val="single"/>
        </w:rPr>
        <w:t>as a lion</w:t>
      </w:r>
      <w:r w:rsidRPr="00E36AD6">
        <w:rPr>
          <w:iCs/>
        </w:rPr>
        <w:t xml:space="preserve">, and as </w:t>
      </w:r>
      <w:r w:rsidRPr="00E36AD6">
        <w:rPr>
          <w:iCs/>
          <w:u w:val="single"/>
        </w:rPr>
        <w:t>a young lion</w:t>
      </w:r>
      <w:r w:rsidRPr="00E36AD6">
        <w:rPr>
          <w:iCs/>
        </w:rPr>
        <w:t xml:space="preserve"> to the </w:t>
      </w:r>
      <w:r w:rsidRPr="00E36AD6">
        <w:rPr>
          <w:iCs/>
          <w:u w:val="single"/>
        </w:rPr>
        <w:t>house of Judah</w:t>
      </w:r>
      <w:r w:rsidRPr="00E36AD6">
        <w:rPr>
          <w:iCs/>
        </w:rPr>
        <w:t xml:space="preserve">: </w:t>
      </w:r>
      <w:r w:rsidRPr="00E36AD6">
        <w:rPr>
          <w:iCs/>
          <w:u w:val="single"/>
        </w:rPr>
        <w:t>I, even I, will tear and go away</w:t>
      </w:r>
      <w:r w:rsidRPr="00E36AD6">
        <w:rPr>
          <w:iCs/>
        </w:rPr>
        <w:t xml:space="preserve">; </w:t>
      </w:r>
      <w:r w:rsidRPr="00E36AD6">
        <w:rPr>
          <w:iCs/>
          <w:u w:val="single"/>
        </w:rPr>
        <w:t>I will take away</w:t>
      </w:r>
      <w:r w:rsidRPr="00E36AD6">
        <w:rPr>
          <w:iCs/>
        </w:rPr>
        <w:t xml:space="preserve">, and none </w:t>
      </w:r>
      <w:r w:rsidRPr="005515B0">
        <w:rPr>
          <w:iCs/>
          <w:u w:val="single"/>
        </w:rPr>
        <w:t>shall rescue</w:t>
      </w:r>
      <w:r w:rsidR="00F10CDE" w:rsidRPr="00F536E1">
        <w:rPr>
          <w:sz w:val="12"/>
          <w:szCs w:val="14"/>
          <w:u w:val="single"/>
        </w:rPr>
        <w:t> 5337</w:t>
      </w:r>
      <w:r w:rsidRPr="00E36AD6">
        <w:rPr>
          <w:iCs/>
        </w:rPr>
        <w:t xml:space="preserve"> him.</w:t>
      </w:r>
    </w:p>
    <w:p w14:paraId="003D2BBE" w14:textId="44CB3ADF" w:rsidR="00EC3D66" w:rsidRPr="00EC3D66" w:rsidRDefault="00667735" w:rsidP="00EC3D66">
      <w:pPr>
        <w:rPr>
          <w:color w:val="00B0F0"/>
        </w:rPr>
      </w:pPr>
      <w:hyperlink w:anchor="Ephraim" w:history="1">
        <w:r w:rsidR="00EC3D66" w:rsidRPr="00EC3D66">
          <w:rPr>
            <w:rStyle w:val="Hyperlink"/>
            <w:color w:val="00B0F0"/>
          </w:rPr>
          <w:t>&gt;</w:t>
        </w:r>
        <w:r w:rsidR="00832B45">
          <w:rPr>
            <w:rStyle w:val="Hyperlink"/>
            <w:color w:val="00B0F0"/>
          </w:rPr>
          <w:t>Ephraim (699|</w:t>
        </w:r>
        <w:r w:rsidR="00493F17">
          <w:rPr>
            <w:rStyle w:val="Hyperlink"/>
            <w:color w:val="00B0F0"/>
          </w:rPr>
          <w:t>ephrayim) - younger son of Joseph, fruitful, USA? - Ge41:52, Hos5:9, Zec10:7, John11:54</w:t>
        </w:r>
        <w:r w:rsidR="00EC3D66" w:rsidRPr="00EC3D66">
          <w:rPr>
            <w:rStyle w:val="Hyperlink"/>
            <w:color w:val="00B0F0"/>
          </w:rPr>
          <w:t>&lt;</w:t>
        </w:r>
      </w:hyperlink>
    </w:p>
    <w:p w14:paraId="4D64EF82" w14:textId="30FE6ED8"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092CC173" w14:textId="77777777" w:rsidR="0040490F" w:rsidRPr="0040490F" w:rsidRDefault="00667735" w:rsidP="0040490F">
      <w:pPr>
        <w:rPr>
          <w:iCs/>
          <w:color w:val="00B0F0"/>
        </w:rPr>
      </w:pPr>
      <w:hyperlink w:anchor="Judah" w:history="1">
        <w:r w:rsidR="0040490F" w:rsidRPr="0040490F">
          <w:rPr>
            <w:rStyle w:val="Hyperlink"/>
            <w:iCs/>
            <w:color w:val="00B0F0"/>
          </w:rPr>
          <w:t>&gt;Judah - southern kingdom, modern Israel - 1Chr5:2, Heb8:8&lt;</w:t>
        </w:r>
      </w:hyperlink>
    </w:p>
    <w:p w14:paraId="5870C828" w14:textId="0D40115E" w:rsidR="00FC0AA2" w:rsidRPr="00E11D34" w:rsidRDefault="00667735" w:rsidP="00FC0AA2">
      <w:pPr>
        <w:rPr>
          <w:color w:val="00B0F0"/>
        </w:rPr>
      </w:pPr>
      <w:hyperlink w:anchor="Rapture" w:history="1">
        <w:r w:rsidR="00FC0AA2" w:rsidRPr="00E11D34">
          <w:rPr>
            <w:rStyle w:val="Hyperlink"/>
            <w:color w:val="00B0F0"/>
          </w:rPr>
          <w:t>&gt;</w:t>
        </w:r>
        <w:r w:rsidR="00F10CDE">
          <w:rPr>
            <w:rStyle w:val="Hyperlink"/>
            <w:color w:val="00B0F0"/>
          </w:rPr>
          <w:t>Rapture before Trouble - Psa50:15, 1Th4:17</w:t>
        </w:r>
        <w:r w:rsidR="00FC0AA2" w:rsidRPr="00E11D34">
          <w:rPr>
            <w:rStyle w:val="Hyperlink"/>
            <w:color w:val="00B0F0"/>
          </w:rPr>
          <w:t>&lt;</w:t>
        </w:r>
      </w:hyperlink>
    </w:p>
    <w:p w14:paraId="5F81CEBA" w14:textId="0E93F133" w:rsidR="005A4240" w:rsidRPr="00E36AD6" w:rsidRDefault="005A4240" w:rsidP="005A4240">
      <w:pPr>
        <w:rPr>
          <w:iCs/>
          <w:color w:val="00B0F0"/>
        </w:rPr>
      </w:pPr>
      <w:r w:rsidRPr="00E36AD6">
        <w:rPr>
          <w:iCs/>
          <w:color w:val="00B0F0"/>
        </w:rPr>
        <w:t xml:space="preserve">See </w:t>
      </w:r>
      <w:hyperlink w:anchor="_Jeremiah_4" w:history="1">
        <w:r w:rsidRPr="00E36AD6">
          <w:rPr>
            <w:rStyle w:val="Hyperlink"/>
            <w:iCs/>
            <w:color w:val="00B0F0"/>
          </w:rPr>
          <w:t>Jer4:7</w:t>
        </w:r>
      </w:hyperlink>
      <w:r w:rsidRPr="00E36AD6">
        <w:rPr>
          <w:iCs/>
          <w:color w:val="00B0F0"/>
        </w:rPr>
        <w:t xml:space="preserve"> "The lion is come up from his thicket"</w:t>
      </w:r>
    </w:p>
    <w:p w14:paraId="3B2767CD" w14:textId="3868D851" w:rsidR="00936F72" w:rsidRPr="00E36AD6" w:rsidRDefault="00936F72" w:rsidP="003A106C">
      <w:pPr>
        <w:rPr>
          <w:iCs/>
          <w:color w:val="00B0F0"/>
        </w:rPr>
      </w:pPr>
      <w:r w:rsidRPr="00E36AD6">
        <w:rPr>
          <w:iCs/>
          <w:color w:val="00B0F0"/>
        </w:rPr>
        <w:t>God comes and destroys USA and wounds Isreal and carrys away the saved in the rapture</w:t>
      </w:r>
    </w:p>
    <w:p w14:paraId="1A483B64" w14:textId="65097935" w:rsidR="003A106C" w:rsidRDefault="003A106C" w:rsidP="003A106C">
      <w:pPr>
        <w:rPr>
          <w:iCs/>
        </w:rPr>
      </w:pPr>
      <w:r w:rsidRPr="00E36AD6">
        <w:rPr>
          <w:iCs/>
        </w:rPr>
        <w:t>Hos5:15</w:t>
      </w:r>
      <w:r w:rsidR="00AA1459" w:rsidRPr="00E36AD6">
        <w:rPr>
          <w:iCs/>
        </w:rPr>
        <w:t xml:space="preserve"> </w:t>
      </w:r>
      <w:r w:rsidRPr="00E36AD6">
        <w:rPr>
          <w:iCs/>
          <w:u w:val="single"/>
        </w:rPr>
        <w:t>I will go and return to my place</w:t>
      </w:r>
      <w:r w:rsidRPr="00E36AD6">
        <w:rPr>
          <w:iCs/>
        </w:rPr>
        <w:t xml:space="preserve">, </w:t>
      </w:r>
      <w:r w:rsidRPr="00E36AD6">
        <w:rPr>
          <w:iCs/>
          <w:u w:val="single"/>
        </w:rPr>
        <w:t>till they acknowledge their offence</w:t>
      </w:r>
      <w:r w:rsidRPr="00E36AD6">
        <w:rPr>
          <w:iCs/>
        </w:rPr>
        <w:t xml:space="preserve">, and </w:t>
      </w:r>
      <w:r w:rsidRPr="00E36AD6">
        <w:rPr>
          <w:iCs/>
          <w:u w:val="single"/>
        </w:rPr>
        <w:t>seek my face</w:t>
      </w:r>
      <w:r w:rsidRPr="00E36AD6">
        <w:rPr>
          <w:iCs/>
        </w:rPr>
        <w:t>: i</w:t>
      </w:r>
      <w:r w:rsidRPr="003A106C">
        <w:rPr>
          <w:iCs/>
        </w:rPr>
        <w:t xml:space="preserve">n their affliction </w:t>
      </w:r>
      <w:r w:rsidRPr="00832EB8">
        <w:rPr>
          <w:iCs/>
          <w:u w:val="single"/>
        </w:rPr>
        <w:t>they will seek me early</w:t>
      </w:r>
      <w:r w:rsidRPr="003A106C">
        <w:rPr>
          <w:iCs/>
        </w:rPr>
        <w:t>.</w:t>
      </w:r>
    </w:p>
    <w:p w14:paraId="11DD00DE" w14:textId="77777777" w:rsidR="005515B0" w:rsidRPr="003F2FFF" w:rsidRDefault="00667735" w:rsidP="005515B0">
      <w:pPr>
        <w:rPr>
          <w:iCs/>
          <w:color w:val="00B0F0"/>
        </w:rPr>
      </w:pPr>
      <w:hyperlink w:anchor="GODComesDown" w:history="1">
        <w:r w:rsidR="005515B0" w:rsidRPr="003F2FFF">
          <w:rPr>
            <w:rStyle w:val="Hyperlink"/>
            <w:iCs/>
            <w:color w:val="00B0F0"/>
          </w:rPr>
          <w:t>&gt;GOD Comes Down - every eye will see him - Psa18:9, 1Th4:16&lt;</w:t>
        </w:r>
      </w:hyperlink>
    </w:p>
    <w:p w14:paraId="6676FB7E" w14:textId="77777777" w:rsidR="005515B0" w:rsidRPr="00936F72" w:rsidRDefault="005515B0" w:rsidP="005515B0">
      <w:pPr>
        <w:ind w:left="360"/>
        <w:rPr>
          <w:iCs/>
          <w:color w:val="00B0F0"/>
        </w:rPr>
      </w:pPr>
      <w:r w:rsidRPr="00936F72">
        <w:rPr>
          <w:iCs/>
          <w:color w:val="00B0F0"/>
        </w:rPr>
        <w:t>God comes to destroy USA and wound Isreal then returns to Heaven until they seek him.</w:t>
      </w:r>
    </w:p>
    <w:p w14:paraId="377BE183" w14:textId="77777777" w:rsidR="005515B0" w:rsidRDefault="005515B0" w:rsidP="003A106C">
      <w:pPr>
        <w:rPr>
          <w:iCs/>
        </w:rPr>
      </w:pPr>
    </w:p>
    <w:p w14:paraId="7D476B10" w14:textId="244BC2AB" w:rsidR="003A106C" w:rsidRPr="00D97D23" w:rsidRDefault="003A106C" w:rsidP="003A106C">
      <w:pPr>
        <w:pStyle w:val="Heading3"/>
      </w:pPr>
      <w:bookmarkStart w:id="1836" w:name="_Hosea_6"/>
      <w:bookmarkStart w:id="1837" w:name="_Toc533263984"/>
      <w:bookmarkEnd w:id="1836"/>
      <w:r>
        <w:t>Hosea</w:t>
      </w:r>
      <w:r w:rsidRPr="00D97D23">
        <w:t xml:space="preserve"> </w:t>
      </w:r>
      <w:r>
        <w:t>6</w:t>
      </w:r>
      <w:bookmarkEnd w:id="1837"/>
    </w:p>
    <w:p w14:paraId="601B3415" w14:textId="023E178C" w:rsidR="003A106C" w:rsidRPr="003A106C" w:rsidRDefault="003A106C" w:rsidP="003A106C">
      <w:pPr>
        <w:rPr>
          <w:iCs/>
        </w:rPr>
      </w:pPr>
      <w:r w:rsidRPr="003A106C">
        <w:rPr>
          <w:iCs/>
        </w:rPr>
        <w:t>Hos6:1</w:t>
      </w:r>
      <w:r w:rsidR="00AA1459">
        <w:rPr>
          <w:iCs/>
        </w:rPr>
        <w:t xml:space="preserve"> </w:t>
      </w:r>
      <w:r w:rsidRPr="003A106C">
        <w:rPr>
          <w:iCs/>
        </w:rPr>
        <w:t>Come, and let us return unto the LORD: for he hath torn, and he will heal us; he hath smitten, and he will bind us up.</w:t>
      </w:r>
    </w:p>
    <w:p w14:paraId="0EA9F1C8" w14:textId="77414B34" w:rsidR="003A106C" w:rsidRDefault="003A106C" w:rsidP="003A106C">
      <w:pPr>
        <w:rPr>
          <w:iCs/>
        </w:rPr>
      </w:pPr>
      <w:r w:rsidRPr="003A106C">
        <w:rPr>
          <w:iCs/>
        </w:rPr>
        <w:t>Hos6:2</w:t>
      </w:r>
      <w:r w:rsidR="00AA1459">
        <w:rPr>
          <w:iCs/>
        </w:rPr>
        <w:t xml:space="preserve"> </w:t>
      </w:r>
      <w:r w:rsidRPr="00F20110">
        <w:rPr>
          <w:bCs/>
          <w:iCs/>
          <w:color w:val="ED7D31" w:themeColor="accent2"/>
          <w:u w:val="single"/>
        </w:rPr>
        <w:t>After two days</w:t>
      </w:r>
      <w:r w:rsidRPr="00F20110">
        <w:rPr>
          <w:bCs/>
          <w:iCs/>
        </w:rPr>
        <w:t xml:space="preserve"> </w:t>
      </w:r>
      <w:r w:rsidRPr="00F20110">
        <w:rPr>
          <w:bCs/>
          <w:iCs/>
          <w:u w:val="single"/>
        </w:rPr>
        <w:t>will he revive</w:t>
      </w:r>
      <w:r w:rsidRPr="00F27732">
        <w:rPr>
          <w:bCs/>
          <w:iCs/>
        </w:rPr>
        <w:t xml:space="preserve"> </w:t>
      </w:r>
      <w:r w:rsidRPr="00F27732">
        <w:rPr>
          <w:bCs/>
          <w:iCs/>
          <w:color w:val="ED7D31" w:themeColor="accent2"/>
          <w:u w:val="single"/>
        </w:rPr>
        <w:t>us: in the third day</w:t>
      </w:r>
      <w:r w:rsidR="00F27732" w:rsidRPr="00F27732">
        <w:rPr>
          <w:color w:val="ED7D31" w:themeColor="accent2"/>
          <w:sz w:val="12"/>
          <w:szCs w:val="14"/>
          <w:u w:val="single"/>
        </w:rPr>
        <w:t> 7992 3117</w:t>
      </w:r>
      <w:r w:rsidRPr="00F20110">
        <w:rPr>
          <w:bCs/>
          <w:iCs/>
        </w:rPr>
        <w:t xml:space="preserve"> </w:t>
      </w:r>
      <w:r w:rsidRPr="00F20110">
        <w:rPr>
          <w:bCs/>
          <w:iCs/>
          <w:u w:val="single"/>
        </w:rPr>
        <w:t>he will raise us up</w:t>
      </w:r>
      <w:r w:rsidRPr="00F20110">
        <w:rPr>
          <w:bCs/>
          <w:iCs/>
        </w:rPr>
        <w:t xml:space="preserve">, and </w:t>
      </w:r>
      <w:r w:rsidRPr="00F20110">
        <w:rPr>
          <w:bCs/>
          <w:iCs/>
          <w:u w:val="single"/>
        </w:rPr>
        <w:t>we shall live in his sigh</w:t>
      </w:r>
      <w:r w:rsidRPr="00F135A2">
        <w:rPr>
          <w:iCs/>
          <w:u w:val="single"/>
        </w:rPr>
        <w:t>t</w:t>
      </w:r>
      <w:r w:rsidRPr="003A106C">
        <w:rPr>
          <w:iCs/>
        </w:rPr>
        <w:t>.</w:t>
      </w:r>
    </w:p>
    <w:p w14:paraId="09CA078A" w14:textId="5CFD07E4" w:rsidR="00F20110" w:rsidRPr="003357D5" w:rsidRDefault="00667735" w:rsidP="00F20110">
      <w:pPr>
        <w:rPr>
          <w:iCs/>
          <w:color w:val="00B0F0"/>
        </w:rPr>
      </w:pPr>
      <w:hyperlink w:anchor="AfterTwoDays" w:history="1">
        <w:r w:rsidR="00F20110" w:rsidRPr="003357D5">
          <w:rPr>
            <w:rStyle w:val="Hyperlink"/>
            <w:iCs/>
            <w:color w:val="00B0F0"/>
          </w:rPr>
          <w:t>&gt;</w:t>
        </w:r>
        <w:r w:rsidR="00F757C6">
          <w:rPr>
            <w:rStyle w:val="Hyperlink"/>
            <w:iCs/>
            <w:color w:val="00B0F0"/>
          </w:rPr>
          <w:t>After Two Days Jesus Returns - Hos6:2, John4:40</w:t>
        </w:r>
        <w:r w:rsidR="003A11AA">
          <w:rPr>
            <w:rStyle w:val="Hyperlink"/>
            <w:iCs/>
            <w:color w:val="00B0F0"/>
          </w:rPr>
          <w:t>&lt;</w:t>
        </w:r>
      </w:hyperlink>
    </w:p>
    <w:p w14:paraId="793061A6" w14:textId="1B85ABDB" w:rsidR="001E2062" w:rsidRPr="001E2062" w:rsidRDefault="00667735" w:rsidP="001E2062">
      <w:pPr>
        <w:rPr>
          <w:color w:val="00B0F0"/>
        </w:rPr>
      </w:pPr>
      <w:hyperlink w:anchor="TheThirdDay" w:history="1">
        <w:r w:rsidR="001E2062" w:rsidRPr="001E2062">
          <w:rPr>
            <w:rStyle w:val="Hyperlink"/>
            <w:color w:val="00B0F0"/>
          </w:rPr>
          <w:t>&gt;</w:t>
        </w:r>
        <w:r w:rsidR="00095F18">
          <w:rPr>
            <w:rStyle w:val="Hyperlink"/>
            <w:color w:val="00B0F0"/>
          </w:rPr>
          <w:t>Third Day is Resurrection - Hos6:2, 1Cor15:4</w:t>
        </w:r>
        <w:r w:rsidR="00874B4D">
          <w:rPr>
            <w:rStyle w:val="Hyperlink"/>
            <w:color w:val="00B0F0"/>
          </w:rPr>
          <w:t>&lt;</w:t>
        </w:r>
      </w:hyperlink>
    </w:p>
    <w:p w14:paraId="28AD4B91" w14:textId="134172EE" w:rsidR="003A106C" w:rsidRDefault="003A106C" w:rsidP="003A106C">
      <w:pPr>
        <w:rPr>
          <w:iCs/>
        </w:rPr>
      </w:pPr>
      <w:r w:rsidRPr="003A106C">
        <w:rPr>
          <w:iCs/>
        </w:rPr>
        <w:t>Hos6:3</w:t>
      </w:r>
      <w:r w:rsidR="00AA1459">
        <w:rPr>
          <w:iCs/>
        </w:rPr>
        <w:t xml:space="preserve"> </w:t>
      </w:r>
      <w:r w:rsidRPr="003A106C">
        <w:rPr>
          <w:iCs/>
        </w:rPr>
        <w:t>Then shall we know, if we follow on to know the LORD: his going forth is prepared as the morning; and he shall come unto us as the rain, as the latter and former rain unto the earth.</w:t>
      </w:r>
    </w:p>
    <w:p w14:paraId="1B38BF36" w14:textId="286A84DC" w:rsidR="003A106C" w:rsidRPr="003A106C" w:rsidRDefault="003A106C" w:rsidP="003A106C">
      <w:pPr>
        <w:rPr>
          <w:iCs/>
        </w:rPr>
      </w:pPr>
      <w:r w:rsidRPr="003A106C">
        <w:rPr>
          <w:iCs/>
        </w:rPr>
        <w:t>Hos6:4</w:t>
      </w:r>
      <w:r w:rsidR="00AA1459">
        <w:rPr>
          <w:iCs/>
        </w:rPr>
        <w:t xml:space="preserve"> </w:t>
      </w:r>
      <w:r w:rsidRPr="003A106C">
        <w:rPr>
          <w:iCs/>
        </w:rPr>
        <w:t xml:space="preserve">O </w:t>
      </w:r>
      <w:r w:rsidRPr="00257475">
        <w:rPr>
          <w:iCs/>
          <w:u w:val="single"/>
        </w:rPr>
        <w:t>Ephraim</w:t>
      </w:r>
      <w:r w:rsidRPr="003A106C">
        <w:rPr>
          <w:iCs/>
        </w:rPr>
        <w:t xml:space="preserve">, what shall I do unto thee? O </w:t>
      </w:r>
      <w:r w:rsidRPr="00257475">
        <w:rPr>
          <w:iCs/>
          <w:u w:val="single"/>
        </w:rPr>
        <w:t>Judah</w:t>
      </w:r>
      <w:r w:rsidRPr="003A106C">
        <w:rPr>
          <w:iCs/>
        </w:rPr>
        <w:t>, what shall I do unto thee? for your goodness is as a morning cloud, and as the early dew it goeth away.</w:t>
      </w:r>
    </w:p>
    <w:p w14:paraId="6B0C43AC" w14:textId="2032FAD0" w:rsidR="003A106C" w:rsidRPr="003A106C" w:rsidRDefault="003A106C" w:rsidP="003A106C">
      <w:pPr>
        <w:rPr>
          <w:iCs/>
        </w:rPr>
      </w:pPr>
      <w:r w:rsidRPr="003A106C">
        <w:rPr>
          <w:iCs/>
        </w:rPr>
        <w:t>Hos6:5</w:t>
      </w:r>
      <w:r w:rsidR="00AA1459">
        <w:rPr>
          <w:iCs/>
        </w:rPr>
        <w:t xml:space="preserve"> </w:t>
      </w:r>
      <w:r w:rsidRPr="003A106C">
        <w:rPr>
          <w:iCs/>
        </w:rPr>
        <w:t xml:space="preserve">Therefore have I hewed them by </w:t>
      </w:r>
      <w:r w:rsidRPr="00257475">
        <w:rPr>
          <w:iCs/>
          <w:u w:val="single"/>
        </w:rPr>
        <w:t>the prophets</w:t>
      </w:r>
      <w:r w:rsidRPr="003A106C">
        <w:rPr>
          <w:iCs/>
        </w:rPr>
        <w:t>; I have slain them by the words of my mouth: and thy judgments are as the light that goeth forth.</w:t>
      </w:r>
    </w:p>
    <w:p w14:paraId="508CFB25" w14:textId="6D999F56" w:rsidR="003A106C" w:rsidRPr="003A106C" w:rsidRDefault="003A106C" w:rsidP="003A106C">
      <w:pPr>
        <w:rPr>
          <w:iCs/>
        </w:rPr>
      </w:pPr>
      <w:r w:rsidRPr="003A106C">
        <w:rPr>
          <w:iCs/>
        </w:rPr>
        <w:t>Hos6:6</w:t>
      </w:r>
      <w:r w:rsidR="00AA1459">
        <w:rPr>
          <w:iCs/>
        </w:rPr>
        <w:t xml:space="preserve"> </w:t>
      </w:r>
      <w:r w:rsidRPr="003A106C">
        <w:rPr>
          <w:iCs/>
        </w:rPr>
        <w:t>For I desired mercy, and not sacrifice; and the knowledge of God more than burnt offerings.</w:t>
      </w:r>
    </w:p>
    <w:p w14:paraId="4B8B9661" w14:textId="6357FF3F" w:rsidR="003A106C" w:rsidRPr="003A106C" w:rsidRDefault="003A106C" w:rsidP="003A106C">
      <w:pPr>
        <w:rPr>
          <w:iCs/>
        </w:rPr>
      </w:pPr>
      <w:r w:rsidRPr="003A106C">
        <w:rPr>
          <w:iCs/>
        </w:rPr>
        <w:t>Hos6:7</w:t>
      </w:r>
      <w:r w:rsidR="00AA1459">
        <w:rPr>
          <w:iCs/>
        </w:rPr>
        <w:t xml:space="preserve"> </w:t>
      </w:r>
      <w:r w:rsidRPr="003A106C">
        <w:rPr>
          <w:iCs/>
        </w:rPr>
        <w:t xml:space="preserve">But they like men have </w:t>
      </w:r>
      <w:r w:rsidRPr="00D13331">
        <w:rPr>
          <w:iCs/>
          <w:u w:val="single"/>
        </w:rPr>
        <w:t>transgressed the covenant</w:t>
      </w:r>
      <w:r w:rsidRPr="003A106C">
        <w:rPr>
          <w:iCs/>
        </w:rPr>
        <w:t xml:space="preserve">: there have they </w:t>
      </w:r>
      <w:r w:rsidRPr="00EB31CE">
        <w:rPr>
          <w:iCs/>
          <w:u w:val="single"/>
        </w:rPr>
        <w:t>dealt treacherously</w:t>
      </w:r>
      <w:r w:rsidRPr="003A106C">
        <w:rPr>
          <w:iCs/>
        </w:rPr>
        <w:t xml:space="preserve"> against me.</w:t>
      </w:r>
    </w:p>
    <w:p w14:paraId="775B8A58" w14:textId="1DE4406D" w:rsidR="000479AE" w:rsidRPr="00AB11D7" w:rsidRDefault="00667735" w:rsidP="000479AE">
      <w:pPr>
        <w:rPr>
          <w:iCs/>
          <w:color w:val="00B0F0"/>
        </w:rPr>
      </w:pPr>
      <w:hyperlink w:anchor="TreacherousDealer" w:history="1">
        <w:r w:rsidR="000479AE" w:rsidRPr="00AB11D7">
          <w:rPr>
            <w:rStyle w:val="Hyperlink"/>
            <w:iCs/>
            <w:color w:val="00B0F0"/>
          </w:rPr>
          <w:t>&gt;</w:t>
        </w:r>
        <w:r w:rsidR="0082585F">
          <w:rPr>
            <w:rStyle w:val="Hyperlink"/>
            <w:iCs/>
            <w:color w:val="00B0F0"/>
          </w:rPr>
          <w:t>Treacherous Dealer - spoiler spoileth - Isa21:2, Jer12:1&lt;</w:t>
        </w:r>
      </w:hyperlink>
    </w:p>
    <w:p w14:paraId="75395553" w14:textId="608228A5" w:rsidR="006100D4" w:rsidRPr="002E36D0" w:rsidRDefault="00667735" w:rsidP="006100D4">
      <w:pPr>
        <w:rPr>
          <w:iCs/>
          <w:color w:val="00B0F0"/>
        </w:rPr>
      </w:pPr>
      <w:hyperlink w:anchor="PeaceAndSafety" w:history="1">
        <w:r w:rsidR="00F448A3">
          <w:rPr>
            <w:rStyle w:val="Hyperlink"/>
            <w:iCs/>
            <w:color w:val="00B0F0"/>
          </w:rPr>
          <w:t>&gt;</w:t>
        </w:r>
        <w:r w:rsidR="007C4507">
          <w:rPr>
            <w:rStyle w:val="Hyperlink"/>
            <w:iCs/>
            <w:color w:val="00B0F0"/>
          </w:rPr>
          <w:t>Peace and Safety then Sudden Destruction - Isa28:18, 1Th5:3</w:t>
        </w:r>
        <w:r w:rsidR="00F448A3">
          <w:rPr>
            <w:rStyle w:val="Hyperlink"/>
            <w:iCs/>
            <w:color w:val="00B0F0"/>
          </w:rPr>
          <w:t>&lt;</w:t>
        </w:r>
      </w:hyperlink>
    </w:p>
    <w:p w14:paraId="4514DC35" w14:textId="7CBF85E6" w:rsidR="003A106C" w:rsidRPr="003A106C" w:rsidRDefault="003A106C" w:rsidP="003A106C">
      <w:pPr>
        <w:rPr>
          <w:iCs/>
        </w:rPr>
      </w:pPr>
      <w:r w:rsidRPr="003A106C">
        <w:rPr>
          <w:iCs/>
        </w:rPr>
        <w:t>Hos6:8</w:t>
      </w:r>
      <w:r w:rsidR="00AA1459">
        <w:rPr>
          <w:iCs/>
        </w:rPr>
        <w:t xml:space="preserve"> </w:t>
      </w:r>
      <w:r w:rsidRPr="003A106C">
        <w:rPr>
          <w:iCs/>
        </w:rPr>
        <w:t>Gilead is a city of them that work iniquity, and is polluted with blood.</w:t>
      </w:r>
    </w:p>
    <w:p w14:paraId="4C50B658" w14:textId="1880395D" w:rsidR="003A106C" w:rsidRPr="003A106C" w:rsidRDefault="003A106C" w:rsidP="003A106C">
      <w:pPr>
        <w:rPr>
          <w:iCs/>
        </w:rPr>
      </w:pPr>
      <w:r w:rsidRPr="003A106C">
        <w:rPr>
          <w:iCs/>
        </w:rPr>
        <w:lastRenderedPageBreak/>
        <w:t>Hos6:9</w:t>
      </w:r>
      <w:r w:rsidR="00AA1459">
        <w:rPr>
          <w:iCs/>
        </w:rPr>
        <w:t xml:space="preserve"> </w:t>
      </w:r>
      <w:r w:rsidRPr="003A106C">
        <w:rPr>
          <w:iCs/>
        </w:rPr>
        <w:t xml:space="preserve">And as troops of robbers </w:t>
      </w:r>
      <w:r w:rsidRPr="004A5F5B">
        <w:rPr>
          <w:iCs/>
          <w:u w:val="single"/>
        </w:rPr>
        <w:t>wait</w:t>
      </w:r>
      <w:r w:rsidRPr="003A106C">
        <w:rPr>
          <w:iCs/>
        </w:rPr>
        <w:t xml:space="preserve"> for a man, so the company of </w:t>
      </w:r>
      <w:r w:rsidRPr="00EB31CE">
        <w:rPr>
          <w:iCs/>
          <w:u w:val="single"/>
        </w:rPr>
        <w:t>priests murder in the way by consent: for they commit lewdness</w:t>
      </w:r>
      <w:r w:rsidRPr="003A106C">
        <w:rPr>
          <w:iCs/>
        </w:rPr>
        <w:t>.</w:t>
      </w:r>
    </w:p>
    <w:p w14:paraId="4F7026AF" w14:textId="56DFE6B1" w:rsidR="003A106C" w:rsidRPr="003A106C" w:rsidRDefault="003A106C" w:rsidP="003A106C">
      <w:pPr>
        <w:rPr>
          <w:iCs/>
        </w:rPr>
      </w:pPr>
      <w:r w:rsidRPr="003A106C">
        <w:rPr>
          <w:iCs/>
        </w:rPr>
        <w:t>Hos6:10</w:t>
      </w:r>
      <w:r w:rsidR="00AA1459">
        <w:rPr>
          <w:iCs/>
        </w:rPr>
        <w:t xml:space="preserve"> </w:t>
      </w:r>
      <w:r w:rsidRPr="003A106C">
        <w:rPr>
          <w:iCs/>
        </w:rPr>
        <w:t xml:space="preserve">I have seen an horrible thing </w:t>
      </w:r>
      <w:r w:rsidRPr="003C33C9">
        <w:rPr>
          <w:iCs/>
          <w:u w:val="single"/>
        </w:rPr>
        <w:t>in the house of Israel</w:t>
      </w:r>
      <w:r w:rsidRPr="003A106C">
        <w:rPr>
          <w:iCs/>
        </w:rPr>
        <w:t xml:space="preserve">: there is </w:t>
      </w:r>
      <w:r w:rsidRPr="003C33C9">
        <w:rPr>
          <w:iCs/>
        </w:rPr>
        <w:t>the whoredom of Ephraim, Israel i</w:t>
      </w:r>
      <w:r w:rsidRPr="003A106C">
        <w:rPr>
          <w:iCs/>
        </w:rPr>
        <w:t>s defiled.</w:t>
      </w:r>
    </w:p>
    <w:p w14:paraId="4C1CA509" w14:textId="5BEC8EFA" w:rsidR="003C33C9" w:rsidRPr="005A18DE" w:rsidRDefault="00667735" w:rsidP="003C33C9">
      <w:pPr>
        <w:rPr>
          <w:bCs/>
          <w:iCs/>
          <w:color w:val="00B0F0"/>
        </w:rPr>
      </w:pPr>
      <w:hyperlink w:anchor="HouseOfIsrael" w:history="1">
        <w:r w:rsidR="003C33C9" w:rsidRPr="005A18DE">
          <w:rPr>
            <w:rStyle w:val="Hyperlink"/>
            <w:bCs/>
            <w:iCs/>
            <w:color w:val="00B0F0"/>
          </w:rPr>
          <w:t>&gt;Hou</w:t>
        </w:r>
        <w:r w:rsidR="003C33C9">
          <w:rPr>
            <w:rStyle w:val="Hyperlink"/>
            <w:bCs/>
            <w:iCs/>
            <w:color w:val="00B0F0"/>
          </w:rPr>
          <w:t xml:space="preserve">se of Israel (1004+3478|bayith+yisrael) - lost tribes - </w:t>
        </w:r>
        <w:r w:rsidR="00C04E7B">
          <w:rPr>
            <w:rStyle w:val="Hyperlink"/>
            <w:bCs/>
            <w:iCs/>
            <w:color w:val="00B0F0"/>
          </w:rPr>
          <w:t>Exo16:31, Psa98:3, Isa5:7, Zec8:13, (Mat10:6)</w:t>
        </w:r>
        <w:r w:rsidR="003C33C9" w:rsidRPr="005A18DE">
          <w:rPr>
            <w:rStyle w:val="Hyperlink"/>
            <w:bCs/>
            <w:iCs/>
            <w:color w:val="00B0F0"/>
          </w:rPr>
          <w:t>&lt;</w:t>
        </w:r>
      </w:hyperlink>
    </w:p>
    <w:p w14:paraId="1C88E3D0" w14:textId="4F431C9A" w:rsidR="003A106C" w:rsidRDefault="003A106C" w:rsidP="003A106C">
      <w:pPr>
        <w:rPr>
          <w:iCs/>
        </w:rPr>
      </w:pPr>
      <w:r w:rsidRPr="003A106C">
        <w:rPr>
          <w:iCs/>
        </w:rPr>
        <w:t>Hos6:11</w:t>
      </w:r>
      <w:r w:rsidR="00AA1459">
        <w:rPr>
          <w:iCs/>
        </w:rPr>
        <w:t xml:space="preserve"> </w:t>
      </w:r>
      <w:r w:rsidRPr="003A106C">
        <w:rPr>
          <w:iCs/>
        </w:rPr>
        <w:t xml:space="preserve">Also, O Judah, </w:t>
      </w:r>
      <w:r w:rsidRPr="00F135A2">
        <w:rPr>
          <w:iCs/>
          <w:u w:val="single"/>
        </w:rPr>
        <w:t>he hath set an harvest for thee</w:t>
      </w:r>
      <w:r w:rsidRPr="003A106C">
        <w:rPr>
          <w:iCs/>
        </w:rPr>
        <w:t xml:space="preserve">, </w:t>
      </w:r>
      <w:r w:rsidRPr="00F135A2">
        <w:rPr>
          <w:iCs/>
          <w:u w:val="single"/>
        </w:rPr>
        <w:t>when I returned the captivity of my people</w:t>
      </w:r>
      <w:r w:rsidRPr="003A106C">
        <w:rPr>
          <w:iCs/>
        </w:rPr>
        <w:t>.</w:t>
      </w:r>
    </w:p>
    <w:p w14:paraId="180F7159" w14:textId="77777777" w:rsidR="000479AE" w:rsidRPr="00F135A2" w:rsidRDefault="000479AE" w:rsidP="000479AE">
      <w:pPr>
        <w:rPr>
          <w:iCs/>
          <w:color w:val="00B0F0"/>
        </w:rPr>
      </w:pPr>
      <w:r w:rsidRPr="00F135A2">
        <w:rPr>
          <w:iCs/>
          <w:color w:val="00B0F0"/>
        </w:rPr>
        <w:t>Isreal can see again when the harvest comes.</w:t>
      </w:r>
    </w:p>
    <w:p w14:paraId="5CAD1716" w14:textId="77777777" w:rsidR="000479AE" w:rsidRDefault="000479AE" w:rsidP="003A106C">
      <w:pPr>
        <w:rPr>
          <w:iCs/>
        </w:rPr>
      </w:pPr>
    </w:p>
    <w:p w14:paraId="0977E25B" w14:textId="6C0682B7" w:rsidR="003A106C" w:rsidRPr="00D97D23" w:rsidRDefault="003A106C" w:rsidP="003A106C">
      <w:pPr>
        <w:pStyle w:val="Heading3"/>
      </w:pPr>
      <w:bookmarkStart w:id="1838" w:name="_Toc533263985"/>
      <w:r>
        <w:t>Hosea</w:t>
      </w:r>
      <w:r w:rsidRPr="00D97D23">
        <w:t xml:space="preserve"> </w:t>
      </w:r>
      <w:r>
        <w:t>7</w:t>
      </w:r>
      <w:bookmarkEnd w:id="1838"/>
    </w:p>
    <w:p w14:paraId="4A986D0A" w14:textId="7FFDBE6A" w:rsidR="003A106C" w:rsidRPr="003A106C" w:rsidRDefault="003A106C" w:rsidP="003A106C">
      <w:pPr>
        <w:rPr>
          <w:iCs/>
        </w:rPr>
      </w:pPr>
      <w:r w:rsidRPr="003A106C">
        <w:rPr>
          <w:iCs/>
        </w:rPr>
        <w:t>Hos7:1</w:t>
      </w:r>
      <w:r w:rsidR="00AA1459">
        <w:rPr>
          <w:iCs/>
        </w:rPr>
        <w:t xml:space="preserve"> </w:t>
      </w:r>
      <w:r w:rsidRPr="003A106C">
        <w:rPr>
          <w:iCs/>
        </w:rPr>
        <w:t xml:space="preserve">When I would have healed </w:t>
      </w:r>
      <w:r w:rsidRPr="00E51D35">
        <w:rPr>
          <w:iCs/>
          <w:u w:val="single"/>
        </w:rPr>
        <w:t>Israel</w:t>
      </w:r>
      <w:r w:rsidRPr="003A106C">
        <w:rPr>
          <w:iCs/>
        </w:rPr>
        <w:t xml:space="preserve">, </w:t>
      </w:r>
      <w:r w:rsidRPr="0021303D">
        <w:rPr>
          <w:iCs/>
          <w:u w:val="single"/>
        </w:rPr>
        <w:t>then the iniquity</w:t>
      </w:r>
      <w:r w:rsidR="00BA54CD" w:rsidRPr="00BA54CD">
        <w:rPr>
          <w:sz w:val="12"/>
          <w:szCs w:val="14"/>
          <w:u w:val="single"/>
        </w:rPr>
        <w:t> 57</w:t>
      </w:r>
      <w:r w:rsidR="00A95D6C" w:rsidRPr="00A95D6C">
        <w:rPr>
          <w:sz w:val="12"/>
          <w:szCs w:val="14"/>
          <w:u w:val="single"/>
        </w:rPr>
        <w:t>71</w:t>
      </w:r>
      <w:r w:rsidRPr="003A106C">
        <w:rPr>
          <w:iCs/>
        </w:rPr>
        <w:t xml:space="preserve"> of </w:t>
      </w:r>
      <w:r w:rsidRPr="00E51D35">
        <w:rPr>
          <w:iCs/>
          <w:u w:val="single"/>
        </w:rPr>
        <w:t>Ephraim</w:t>
      </w:r>
      <w:r w:rsidRPr="003A106C">
        <w:rPr>
          <w:iCs/>
        </w:rPr>
        <w:t xml:space="preserve"> was discovered, and the wickedness of Samaria: for they commit falsehood; and the thief cometh in, and the troop of robbers spoileth without.</w:t>
      </w:r>
    </w:p>
    <w:p w14:paraId="40A285A9"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549C079A" w14:textId="21987EC4" w:rsidR="003A106C" w:rsidRPr="003A106C" w:rsidRDefault="003A106C" w:rsidP="003A106C">
      <w:pPr>
        <w:rPr>
          <w:iCs/>
        </w:rPr>
      </w:pPr>
      <w:r w:rsidRPr="003A106C">
        <w:rPr>
          <w:iCs/>
        </w:rPr>
        <w:t>Hos7:2</w:t>
      </w:r>
      <w:r w:rsidR="00AA1459">
        <w:rPr>
          <w:iCs/>
        </w:rPr>
        <w:t xml:space="preserve"> </w:t>
      </w:r>
      <w:r w:rsidRPr="003A106C">
        <w:rPr>
          <w:iCs/>
        </w:rPr>
        <w:t>And they consider not in their hearts that I remember all their wickedness: now their own doings have beset them about; they are before my face.</w:t>
      </w:r>
    </w:p>
    <w:p w14:paraId="00DC792A" w14:textId="31942919" w:rsidR="003A106C" w:rsidRPr="003A106C" w:rsidRDefault="003A106C" w:rsidP="003A106C">
      <w:pPr>
        <w:rPr>
          <w:iCs/>
        </w:rPr>
      </w:pPr>
      <w:r w:rsidRPr="003A106C">
        <w:rPr>
          <w:iCs/>
        </w:rPr>
        <w:t>Hos7:3</w:t>
      </w:r>
      <w:r w:rsidR="00AA1459">
        <w:rPr>
          <w:iCs/>
        </w:rPr>
        <w:t xml:space="preserve"> </w:t>
      </w:r>
      <w:r w:rsidRPr="003A106C">
        <w:rPr>
          <w:iCs/>
        </w:rPr>
        <w:t>They make the king glad with their wickedness, and the princes with their lies.</w:t>
      </w:r>
    </w:p>
    <w:p w14:paraId="2520E80C" w14:textId="38B61DD1" w:rsidR="003A106C" w:rsidRPr="003A106C" w:rsidRDefault="003A106C" w:rsidP="003A106C">
      <w:pPr>
        <w:rPr>
          <w:iCs/>
        </w:rPr>
      </w:pPr>
      <w:r w:rsidRPr="003A106C">
        <w:rPr>
          <w:iCs/>
        </w:rPr>
        <w:t>Hos7:4</w:t>
      </w:r>
      <w:r w:rsidR="00AA1459">
        <w:rPr>
          <w:iCs/>
        </w:rPr>
        <w:t xml:space="preserve"> </w:t>
      </w:r>
      <w:r w:rsidRPr="003A106C">
        <w:rPr>
          <w:iCs/>
        </w:rPr>
        <w:t xml:space="preserve">They are all adulterers, as an oven </w:t>
      </w:r>
      <w:r w:rsidRPr="00DF433C">
        <w:rPr>
          <w:iCs/>
          <w:u w:val="single"/>
        </w:rPr>
        <w:t>heated</w:t>
      </w:r>
      <w:r w:rsidR="00457813" w:rsidRPr="00457813">
        <w:rPr>
          <w:sz w:val="12"/>
          <w:szCs w:val="14"/>
          <w:u w:val="single"/>
        </w:rPr>
        <w:t> 1197</w:t>
      </w:r>
      <w:r w:rsidRPr="003A106C">
        <w:rPr>
          <w:iCs/>
        </w:rPr>
        <w:t xml:space="preserve"> by the baker, who ceaseth from raising after he hath kneaded the dough, until it be leavened.</w:t>
      </w:r>
    </w:p>
    <w:p w14:paraId="45D5D1E5" w14:textId="2E9DF2AC" w:rsidR="00390E7F" w:rsidRPr="00D20B90" w:rsidRDefault="00667735" w:rsidP="00390E7F">
      <w:pPr>
        <w:rPr>
          <w:iCs/>
          <w:color w:val="00B0F0"/>
        </w:rPr>
      </w:pPr>
      <w:hyperlink w:anchor="Fire" w:history="1">
        <w:r w:rsidR="00390E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90E7F" w:rsidRPr="00D20B90">
          <w:rPr>
            <w:rStyle w:val="Hyperlink"/>
            <w:iCs/>
            <w:color w:val="00B0F0"/>
          </w:rPr>
          <w:t>&lt;</w:t>
        </w:r>
      </w:hyperlink>
    </w:p>
    <w:p w14:paraId="7A72D924" w14:textId="58C46396" w:rsidR="003A106C" w:rsidRPr="003A106C" w:rsidRDefault="003A106C" w:rsidP="003A106C">
      <w:pPr>
        <w:rPr>
          <w:iCs/>
        </w:rPr>
      </w:pPr>
      <w:r w:rsidRPr="003A106C">
        <w:rPr>
          <w:iCs/>
        </w:rPr>
        <w:t>Hos7:5</w:t>
      </w:r>
      <w:r w:rsidR="00AA1459">
        <w:rPr>
          <w:iCs/>
        </w:rPr>
        <w:t xml:space="preserve"> </w:t>
      </w:r>
      <w:r w:rsidRPr="003A106C">
        <w:rPr>
          <w:iCs/>
        </w:rPr>
        <w:t xml:space="preserve">In the day of our king the princes </w:t>
      </w:r>
      <w:r w:rsidRPr="00225FEC">
        <w:rPr>
          <w:iCs/>
          <w:u w:val="single"/>
        </w:rPr>
        <w:t xml:space="preserve">have made </w:t>
      </w:r>
      <w:r w:rsidRPr="00225FEC">
        <w:rPr>
          <w:i/>
          <w:u w:val="single"/>
        </w:rPr>
        <w:t>him</w:t>
      </w:r>
      <w:r w:rsidRPr="00225FEC">
        <w:rPr>
          <w:iCs/>
          <w:u w:val="single"/>
        </w:rPr>
        <w:t xml:space="preserve"> sick</w:t>
      </w:r>
      <w:r w:rsidR="00225FEC" w:rsidRPr="0086599E">
        <w:rPr>
          <w:iCs/>
          <w:sz w:val="12"/>
          <w:szCs w:val="14"/>
          <w:u w:val="single"/>
        </w:rPr>
        <w:t> 2470</w:t>
      </w:r>
      <w:r w:rsidRPr="003A106C">
        <w:rPr>
          <w:iCs/>
        </w:rPr>
        <w:t xml:space="preserve"> </w:t>
      </w:r>
      <w:r w:rsidRPr="006B2E77">
        <w:rPr>
          <w:iCs/>
          <w:u w:val="single"/>
        </w:rPr>
        <w:t>with bottles</w:t>
      </w:r>
      <w:r w:rsidR="00BA54CD" w:rsidRPr="00BA54CD">
        <w:rPr>
          <w:iCs/>
          <w:sz w:val="12"/>
          <w:u w:val="single"/>
        </w:rPr>
        <w:t> 2534</w:t>
      </w:r>
      <w:r w:rsidRPr="003A106C">
        <w:rPr>
          <w:iCs/>
        </w:rPr>
        <w:t xml:space="preserve"> of wine; he stretched out his hand with scorners.</w:t>
      </w:r>
    </w:p>
    <w:p w14:paraId="762E04D8" w14:textId="3F689B78" w:rsidR="00167E50" w:rsidRDefault="00667735" w:rsidP="00167E50">
      <w:pPr>
        <w:rPr>
          <w:iCs/>
          <w:color w:val="00B0F0"/>
        </w:rPr>
      </w:pPr>
      <w:hyperlink w:anchor="Wrath" w:history="1">
        <w:r w:rsidR="00167E50">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167E50">
          <w:rPr>
            <w:rStyle w:val="Hyperlink"/>
            <w:iCs/>
            <w:color w:val="00B0F0"/>
          </w:rPr>
          <w:t>&lt;</w:t>
        </w:r>
      </w:hyperlink>
    </w:p>
    <w:p w14:paraId="23013C0B" w14:textId="7E587B85" w:rsidR="003A106C" w:rsidRPr="003A106C" w:rsidRDefault="003A106C" w:rsidP="003A106C">
      <w:pPr>
        <w:rPr>
          <w:iCs/>
        </w:rPr>
      </w:pPr>
      <w:r w:rsidRPr="003A106C">
        <w:rPr>
          <w:iCs/>
        </w:rPr>
        <w:t>Hos7:6</w:t>
      </w:r>
      <w:r w:rsidR="00AA1459">
        <w:rPr>
          <w:iCs/>
        </w:rPr>
        <w:t xml:space="preserve"> </w:t>
      </w:r>
      <w:r w:rsidRPr="003A106C">
        <w:rPr>
          <w:iCs/>
        </w:rPr>
        <w:t xml:space="preserve">For they have made ready their heart like an oven, whiles they lie in wait: their baker sleepeth all the night; in the morning it </w:t>
      </w:r>
      <w:r w:rsidRPr="00DF433C">
        <w:rPr>
          <w:iCs/>
          <w:u w:val="single"/>
        </w:rPr>
        <w:t>burneth</w:t>
      </w:r>
      <w:r w:rsidR="00457813" w:rsidRPr="00457813">
        <w:rPr>
          <w:sz w:val="12"/>
          <w:szCs w:val="14"/>
          <w:u w:val="single"/>
        </w:rPr>
        <w:t> 1197</w:t>
      </w:r>
      <w:r w:rsidRPr="003A106C">
        <w:rPr>
          <w:iCs/>
        </w:rPr>
        <w:t xml:space="preserve"> </w:t>
      </w:r>
      <w:r w:rsidRPr="00A26563">
        <w:rPr>
          <w:iCs/>
          <w:u w:val="single"/>
        </w:rPr>
        <w:t>as a flaming</w:t>
      </w:r>
      <w:r w:rsidR="00866909" w:rsidRPr="00866909">
        <w:rPr>
          <w:iCs/>
          <w:sz w:val="12"/>
          <w:szCs w:val="14"/>
          <w:u w:val="single"/>
        </w:rPr>
        <w:t> 3852</w:t>
      </w:r>
      <w:r w:rsidRPr="003A106C">
        <w:rPr>
          <w:iCs/>
        </w:rPr>
        <w:t xml:space="preserve"> </w:t>
      </w:r>
      <w:r w:rsidRPr="00460203">
        <w:rPr>
          <w:iCs/>
          <w:u w:val="single"/>
        </w:rPr>
        <w:t>fire</w:t>
      </w:r>
      <w:r w:rsidR="00BA54CD" w:rsidRPr="00BA54CD">
        <w:rPr>
          <w:sz w:val="12"/>
          <w:szCs w:val="14"/>
          <w:u w:val="single"/>
        </w:rPr>
        <w:t> 784</w:t>
      </w:r>
      <w:r w:rsidRPr="003A106C">
        <w:rPr>
          <w:iCs/>
        </w:rPr>
        <w:t>.</w:t>
      </w:r>
    </w:p>
    <w:p w14:paraId="733D8883" w14:textId="75B41929"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01693AE8" w14:textId="0B4D534E" w:rsidR="003A106C" w:rsidRPr="003A106C" w:rsidRDefault="003A106C" w:rsidP="003A106C">
      <w:pPr>
        <w:rPr>
          <w:iCs/>
        </w:rPr>
      </w:pPr>
      <w:r w:rsidRPr="003A106C">
        <w:rPr>
          <w:iCs/>
        </w:rPr>
        <w:t>Hos7:7</w:t>
      </w:r>
      <w:r w:rsidR="00AA1459">
        <w:rPr>
          <w:iCs/>
        </w:rPr>
        <w:t xml:space="preserve"> </w:t>
      </w:r>
      <w:r w:rsidRPr="003A106C">
        <w:rPr>
          <w:iCs/>
        </w:rPr>
        <w:t>They are all hot as an oven, and have devoured their judges; all their kings are fallen: there is none among them that calleth unto me.</w:t>
      </w:r>
    </w:p>
    <w:p w14:paraId="3D057FA4" w14:textId="738C2CAE" w:rsidR="003A106C" w:rsidRPr="003A106C" w:rsidRDefault="003A106C" w:rsidP="003A106C">
      <w:pPr>
        <w:rPr>
          <w:iCs/>
        </w:rPr>
      </w:pPr>
      <w:r w:rsidRPr="003A106C">
        <w:rPr>
          <w:iCs/>
        </w:rPr>
        <w:t>Hos7:8</w:t>
      </w:r>
      <w:r w:rsidR="00AA1459">
        <w:rPr>
          <w:iCs/>
        </w:rPr>
        <w:t xml:space="preserve"> </w:t>
      </w:r>
      <w:r w:rsidRPr="003A106C">
        <w:rPr>
          <w:iCs/>
        </w:rPr>
        <w:t>Ephraim, he hath mixed himself among the people; Ephraim is a cake not turned.</w:t>
      </w:r>
    </w:p>
    <w:p w14:paraId="16FE9A9D" w14:textId="6AC5C80F" w:rsidR="003A106C" w:rsidRPr="003A106C" w:rsidRDefault="003A106C" w:rsidP="003A106C">
      <w:pPr>
        <w:rPr>
          <w:iCs/>
        </w:rPr>
      </w:pPr>
      <w:r w:rsidRPr="003A106C">
        <w:rPr>
          <w:iCs/>
        </w:rPr>
        <w:t>Hos7:9</w:t>
      </w:r>
      <w:r w:rsidR="00AA1459">
        <w:rPr>
          <w:iCs/>
        </w:rPr>
        <w:t xml:space="preserve"> </w:t>
      </w:r>
      <w:r w:rsidRPr="0056469C">
        <w:rPr>
          <w:iCs/>
          <w:u w:val="single"/>
        </w:rPr>
        <w:t>Strangers</w:t>
      </w:r>
      <w:r w:rsidR="0071561B" w:rsidRPr="006709DF">
        <w:rPr>
          <w:sz w:val="12"/>
          <w:szCs w:val="14"/>
          <w:u w:val="single"/>
        </w:rPr>
        <w:t> </w:t>
      </w:r>
      <w:r w:rsidR="0071561B">
        <w:rPr>
          <w:sz w:val="12"/>
          <w:szCs w:val="14"/>
          <w:u w:val="single"/>
        </w:rPr>
        <w:t>2114</w:t>
      </w:r>
      <w:r w:rsidRPr="003A106C">
        <w:rPr>
          <w:iCs/>
        </w:rPr>
        <w:t xml:space="preserve"> have devoured his strength, and he knoweth it not: yea, gray hairs are here and there upon him, yet he knoweth not.</w:t>
      </w:r>
    </w:p>
    <w:p w14:paraId="11F148CE" w14:textId="731E9C1D" w:rsidR="0056469C" w:rsidRPr="00AD4303" w:rsidRDefault="00667735" w:rsidP="0056469C">
      <w:pPr>
        <w:rPr>
          <w:color w:val="00B0F0"/>
        </w:rPr>
      </w:pPr>
      <w:hyperlink w:anchor="Strange" w:history="1">
        <w:r w:rsidR="0056469C" w:rsidRPr="00AD4303">
          <w:rPr>
            <w:rStyle w:val="Hyperlink"/>
            <w:color w:val="00B0F0"/>
          </w:rPr>
          <w:t>&gt;</w:t>
        </w:r>
        <w:r w:rsidR="00E37D04">
          <w:rPr>
            <w:rStyle w:val="Hyperlink"/>
            <w:color w:val="00B0F0"/>
          </w:rPr>
          <w:t>Strange are not of GOD - Exo29:33, Obad1:11</w:t>
        </w:r>
        <w:r w:rsidR="0056469C" w:rsidRPr="00AD4303">
          <w:rPr>
            <w:rStyle w:val="Hyperlink"/>
            <w:color w:val="00B0F0"/>
          </w:rPr>
          <w:t>&lt;</w:t>
        </w:r>
      </w:hyperlink>
    </w:p>
    <w:p w14:paraId="407E246B" w14:textId="15557331" w:rsidR="003A106C" w:rsidRPr="003A106C" w:rsidRDefault="003A106C" w:rsidP="003A106C">
      <w:pPr>
        <w:rPr>
          <w:iCs/>
        </w:rPr>
      </w:pPr>
      <w:r w:rsidRPr="003A106C">
        <w:rPr>
          <w:iCs/>
        </w:rPr>
        <w:t>Hos7:10</w:t>
      </w:r>
      <w:r w:rsidR="00AA1459">
        <w:rPr>
          <w:iCs/>
        </w:rPr>
        <w:t xml:space="preserve"> </w:t>
      </w:r>
      <w:r w:rsidRPr="003A106C">
        <w:rPr>
          <w:iCs/>
        </w:rPr>
        <w:t>And the pride of Israel testifieth to his face: and they do not return to the LORD their God, nor seek him for all this.</w:t>
      </w:r>
    </w:p>
    <w:p w14:paraId="4247FD3B" w14:textId="23126D31" w:rsidR="003A106C" w:rsidRPr="003A106C" w:rsidRDefault="003A106C" w:rsidP="003A106C">
      <w:pPr>
        <w:rPr>
          <w:iCs/>
        </w:rPr>
      </w:pPr>
      <w:r w:rsidRPr="003A106C">
        <w:rPr>
          <w:iCs/>
        </w:rPr>
        <w:t>Hos7:11</w:t>
      </w:r>
      <w:r w:rsidR="00AA1459">
        <w:rPr>
          <w:iCs/>
        </w:rPr>
        <w:t xml:space="preserve"> </w:t>
      </w:r>
      <w:r w:rsidRPr="00D13331">
        <w:rPr>
          <w:iCs/>
          <w:u w:val="single"/>
        </w:rPr>
        <w:t>Ephraim</w:t>
      </w:r>
      <w:r w:rsidRPr="003A106C">
        <w:rPr>
          <w:iCs/>
        </w:rPr>
        <w:t xml:space="preserve"> also is like a silly dove without heart: they call to Egypt, </w:t>
      </w:r>
      <w:r w:rsidRPr="00443AB4">
        <w:rPr>
          <w:iCs/>
        </w:rPr>
        <w:t xml:space="preserve">they go </w:t>
      </w:r>
      <w:r w:rsidRPr="00D13331">
        <w:rPr>
          <w:iCs/>
          <w:u w:val="single"/>
        </w:rPr>
        <w:t>to Assyria</w:t>
      </w:r>
      <w:r w:rsidR="002A6FE1" w:rsidRPr="00157240">
        <w:rPr>
          <w:sz w:val="12"/>
          <w:szCs w:val="14"/>
          <w:u w:val="single"/>
        </w:rPr>
        <w:t> 804</w:t>
      </w:r>
      <w:r w:rsidRPr="003A106C">
        <w:rPr>
          <w:iCs/>
        </w:rPr>
        <w:t>.</w:t>
      </w:r>
    </w:p>
    <w:p w14:paraId="16EB6927" w14:textId="6A1C7D69" w:rsidR="00782EFB" w:rsidRPr="00AD7F7B" w:rsidRDefault="00667735" w:rsidP="00782EFB">
      <w:pPr>
        <w:rPr>
          <w:iCs/>
          <w:color w:val="00B0F0"/>
        </w:rPr>
      </w:pPr>
      <w:hyperlink w:anchor="_Ephraim" w:history="1">
        <w:r w:rsidR="00782EFB" w:rsidRPr="00AD7F7B">
          <w:rPr>
            <w:rStyle w:val="Hyperlink"/>
            <w:iCs/>
            <w:color w:val="00B0F0"/>
          </w:rPr>
          <w:t>Ephraim</w:t>
        </w:r>
      </w:hyperlink>
    </w:p>
    <w:p w14:paraId="106670C4" w14:textId="36C593AD" w:rsidR="00443AB4" w:rsidRPr="00E954D4" w:rsidRDefault="00667735" w:rsidP="00443AB4">
      <w:pPr>
        <w:rPr>
          <w:color w:val="00B0F0"/>
        </w:rPr>
      </w:pPr>
      <w:hyperlink w:anchor="Asshur" w:history="1">
        <w:r w:rsidR="00443AB4" w:rsidRPr="00E954D4">
          <w:rPr>
            <w:rStyle w:val="Hyperlink"/>
            <w:color w:val="00B0F0"/>
          </w:rPr>
          <w:t>&gt;</w:t>
        </w:r>
        <w:r w:rsidR="00471A4B">
          <w:rPr>
            <w:rStyle w:val="Hyperlink"/>
            <w:color w:val="00B0F0"/>
          </w:rPr>
          <w:t>Asshur, Assyria, Syria - Ge2:14, Eze32:22</w:t>
        </w:r>
        <w:r w:rsidR="00443AB4" w:rsidRPr="00E954D4">
          <w:rPr>
            <w:rStyle w:val="Hyperlink"/>
            <w:color w:val="00B0F0"/>
          </w:rPr>
          <w:t>&lt;</w:t>
        </w:r>
      </w:hyperlink>
    </w:p>
    <w:p w14:paraId="38DE02A5" w14:textId="602DA9D3" w:rsidR="00782EFB" w:rsidRDefault="00782EFB" w:rsidP="003A106C">
      <w:pPr>
        <w:rPr>
          <w:iCs/>
          <w:color w:val="00B0F0"/>
        </w:rPr>
      </w:pPr>
      <w:r>
        <w:rPr>
          <w:iCs/>
          <w:color w:val="00B0F0"/>
        </w:rPr>
        <w:t>Ephraim is USA?</w:t>
      </w:r>
    </w:p>
    <w:p w14:paraId="0331ADBC" w14:textId="0AF01EE6" w:rsidR="00782EFB" w:rsidRPr="00782EFB" w:rsidRDefault="00782EFB" w:rsidP="003A106C">
      <w:pPr>
        <w:rPr>
          <w:iCs/>
          <w:color w:val="00B0F0"/>
        </w:rPr>
      </w:pPr>
      <w:r w:rsidRPr="00782EFB">
        <w:rPr>
          <w:iCs/>
          <w:color w:val="00B0F0"/>
        </w:rPr>
        <w:t>The Assyrian is the anti-christ.</w:t>
      </w:r>
    </w:p>
    <w:p w14:paraId="5ECA8A89" w14:textId="23E2A7D7" w:rsidR="003A106C" w:rsidRDefault="003A106C" w:rsidP="003A106C">
      <w:pPr>
        <w:rPr>
          <w:iCs/>
        </w:rPr>
      </w:pPr>
      <w:r w:rsidRPr="003A106C">
        <w:rPr>
          <w:iCs/>
        </w:rPr>
        <w:t>Hos7:12</w:t>
      </w:r>
      <w:r w:rsidR="00AA1459">
        <w:rPr>
          <w:iCs/>
        </w:rPr>
        <w:t xml:space="preserve"> </w:t>
      </w:r>
      <w:r w:rsidRPr="003A106C">
        <w:rPr>
          <w:iCs/>
        </w:rPr>
        <w:t xml:space="preserve">When they shall go, </w:t>
      </w:r>
      <w:r w:rsidRPr="00782EFB">
        <w:rPr>
          <w:iCs/>
          <w:u w:val="single"/>
        </w:rPr>
        <w:t>I will spread my net upon them</w:t>
      </w:r>
      <w:r w:rsidRPr="003A106C">
        <w:rPr>
          <w:iCs/>
        </w:rPr>
        <w:t>; I will bring them down as the fowls of the heaven; I will chastise them, as their congregation hath heard.</w:t>
      </w:r>
    </w:p>
    <w:p w14:paraId="75A528B9" w14:textId="31887E06" w:rsidR="00F912F4" w:rsidRPr="00F912F4" w:rsidRDefault="00667735" w:rsidP="00F912F4">
      <w:pPr>
        <w:rPr>
          <w:iCs/>
          <w:color w:val="00B0F0"/>
        </w:rPr>
      </w:pPr>
      <w:hyperlink w:anchor="Snare" w:history="1">
        <w:r w:rsidR="00595192">
          <w:rPr>
            <w:rStyle w:val="Hyperlink"/>
            <w:iCs/>
            <w:color w:val="00B0F0"/>
          </w:rPr>
          <w:t>&gt;</w:t>
        </w:r>
        <w:r w:rsidR="00C80506">
          <w:rPr>
            <w:rStyle w:val="Hyperlink"/>
            <w:iCs/>
            <w:color w:val="00B0F0"/>
          </w:rPr>
          <w:t>Snare on Babylon and whole Earth - Jer50:24, Luke21:35</w:t>
        </w:r>
        <w:r w:rsidR="00595192">
          <w:rPr>
            <w:rStyle w:val="Hyperlink"/>
            <w:iCs/>
            <w:color w:val="00B0F0"/>
          </w:rPr>
          <w:t>&lt;</w:t>
        </w:r>
      </w:hyperlink>
    </w:p>
    <w:p w14:paraId="1B319C43" w14:textId="7472563C" w:rsidR="003A106C" w:rsidRPr="003A106C" w:rsidRDefault="003A106C" w:rsidP="003A106C">
      <w:pPr>
        <w:rPr>
          <w:iCs/>
        </w:rPr>
      </w:pPr>
      <w:r w:rsidRPr="003A106C">
        <w:rPr>
          <w:iCs/>
        </w:rPr>
        <w:t>Hos7:13</w:t>
      </w:r>
      <w:r w:rsidR="00AA1459">
        <w:rPr>
          <w:iCs/>
        </w:rPr>
        <w:t xml:space="preserve"> </w:t>
      </w:r>
      <w:r w:rsidRPr="00D13331">
        <w:rPr>
          <w:iCs/>
          <w:u w:val="single"/>
        </w:rPr>
        <w:t>Woe unto them!</w:t>
      </w:r>
      <w:r w:rsidRPr="003A106C">
        <w:rPr>
          <w:iCs/>
        </w:rPr>
        <w:t xml:space="preserve"> for they have fled from </w:t>
      </w:r>
      <w:r w:rsidRPr="00250244">
        <w:rPr>
          <w:iCs/>
          <w:u w:val="single"/>
        </w:rPr>
        <w:t>me: de</w:t>
      </w:r>
      <w:r w:rsidRPr="00D13331">
        <w:rPr>
          <w:iCs/>
          <w:u w:val="single"/>
        </w:rPr>
        <w:t>struction</w:t>
      </w:r>
      <w:r w:rsidR="00546CDB" w:rsidRPr="00546CDB">
        <w:rPr>
          <w:iCs/>
          <w:sz w:val="12"/>
          <w:szCs w:val="14"/>
          <w:u w:val="single"/>
        </w:rPr>
        <w:t> 7701</w:t>
      </w:r>
      <w:r w:rsidRPr="00250244">
        <w:rPr>
          <w:iCs/>
        </w:rPr>
        <w:t xml:space="preserve"> unto them! b</w:t>
      </w:r>
      <w:r w:rsidRPr="003A106C">
        <w:rPr>
          <w:iCs/>
        </w:rPr>
        <w:t xml:space="preserve">ecause they have transgressed against me: though I </w:t>
      </w:r>
      <w:r w:rsidRPr="008F0A25">
        <w:rPr>
          <w:iCs/>
          <w:u w:val="single"/>
        </w:rPr>
        <w:t>have redeemed</w:t>
      </w:r>
      <w:r w:rsidR="00457813" w:rsidRPr="00457813">
        <w:rPr>
          <w:sz w:val="12"/>
          <w:szCs w:val="14"/>
          <w:u w:val="single"/>
        </w:rPr>
        <w:t> 6299</w:t>
      </w:r>
      <w:r w:rsidRPr="003A106C">
        <w:rPr>
          <w:iCs/>
        </w:rPr>
        <w:t xml:space="preserve"> them, yet they have spoken lies against me.</w:t>
      </w:r>
    </w:p>
    <w:p w14:paraId="2FEE0BBD" w14:textId="2E71AB2D" w:rsidR="000516E9" w:rsidRPr="0028070D" w:rsidRDefault="00667735" w:rsidP="000516E9">
      <w:pPr>
        <w:rPr>
          <w:iCs/>
          <w:color w:val="00B0F0"/>
        </w:rPr>
      </w:pPr>
      <w:hyperlink w:anchor="Destroy" w:history="1">
        <w:r w:rsidR="000516E9" w:rsidRPr="0028070D">
          <w:rPr>
            <w:rStyle w:val="Hyperlink"/>
            <w:iCs/>
            <w:color w:val="00B0F0"/>
          </w:rPr>
          <w:t>&gt;</w:t>
        </w:r>
        <w:r w:rsidR="000516E9">
          <w:rPr>
            <w:rStyle w:val="Hyperlink"/>
            <w:iCs/>
            <w:color w:val="00B0F0"/>
          </w:rPr>
          <w:t>Destroy at</w:t>
        </w:r>
        <w:r w:rsidR="0098043E" w:rsidRPr="0098043E">
          <w:rPr>
            <w:rStyle w:val="Hyperlink"/>
            <w:iCs/>
            <w:color w:val="0070C0"/>
          </w:rPr>
          <w:t xml:space="preserve"> Seal 6 </w:t>
        </w:r>
        <w:r w:rsidR="000516E9">
          <w:rPr>
            <w:rStyle w:val="Hyperlink"/>
            <w:iCs/>
            <w:color w:val="00B0F0"/>
          </w:rPr>
          <w:t>- Exo22:20, Isa13:5</w:t>
        </w:r>
        <w:r w:rsidR="000516E9" w:rsidRPr="0028070D">
          <w:rPr>
            <w:rStyle w:val="Hyperlink"/>
            <w:iCs/>
            <w:color w:val="00B0F0"/>
          </w:rPr>
          <w:t>&lt;</w:t>
        </w:r>
      </w:hyperlink>
    </w:p>
    <w:p w14:paraId="01E22695" w14:textId="4CB1729D" w:rsidR="0012453A" w:rsidRPr="00A92E9A" w:rsidRDefault="00667735" w:rsidP="0012453A">
      <w:pPr>
        <w:rPr>
          <w:iCs/>
          <w:color w:val="00B0F0"/>
        </w:rPr>
      </w:pPr>
      <w:hyperlink w:anchor="DayOfRedemtion" w:history="1">
        <w:r w:rsidR="0012453A" w:rsidRPr="00A92E9A">
          <w:rPr>
            <w:rStyle w:val="Hyperlink"/>
            <w:iCs/>
            <w:color w:val="00B0F0"/>
          </w:rPr>
          <w:t>&gt;</w:t>
        </w:r>
        <w:r w:rsidR="0012453A">
          <w:rPr>
            <w:rStyle w:val="Hyperlink"/>
            <w:iCs/>
            <w:color w:val="00B0F0"/>
          </w:rPr>
          <w:t>Day of Redemption at</w:t>
        </w:r>
        <w:r w:rsidR="0098043E" w:rsidRPr="0098043E">
          <w:rPr>
            <w:rStyle w:val="Hyperlink"/>
            <w:iCs/>
            <w:color w:val="0070C0"/>
          </w:rPr>
          <w:t xml:space="preserve"> Seal 6 </w:t>
        </w:r>
        <w:r w:rsidR="0012453A">
          <w:rPr>
            <w:rStyle w:val="Hyperlink"/>
            <w:iCs/>
            <w:color w:val="00B0F0"/>
          </w:rPr>
          <w:t>- Luke21:28, Eph4:30&lt;</w:t>
        </w:r>
      </w:hyperlink>
    </w:p>
    <w:p w14:paraId="59447ECB" w14:textId="6AD5F881" w:rsidR="003A106C" w:rsidRPr="003A106C" w:rsidRDefault="003A106C" w:rsidP="003A106C">
      <w:pPr>
        <w:rPr>
          <w:iCs/>
        </w:rPr>
      </w:pPr>
      <w:r w:rsidRPr="003A106C">
        <w:rPr>
          <w:iCs/>
        </w:rPr>
        <w:t>Hos7:14</w:t>
      </w:r>
      <w:r w:rsidR="00AA1459">
        <w:rPr>
          <w:iCs/>
        </w:rPr>
        <w:t xml:space="preserve"> </w:t>
      </w:r>
      <w:r w:rsidRPr="003A106C">
        <w:rPr>
          <w:iCs/>
        </w:rPr>
        <w:t xml:space="preserve">And they have not cried unto me with their heart, </w:t>
      </w:r>
      <w:r w:rsidRPr="00980582">
        <w:rPr>
          <w:iCs/>
        </w:rPr>
        <w:t xml:space="preserve">when </w:t>
      </w:r>
      <w:r w:rsidRPr="00A57F5E">
        <w:rPr>
          <w:iCs/>
          <w:u w:val="single"/>
        </w:rPr>
        <w:t xml:space="preserve">they </w:t>
      </w:r>
      <w:r w:rsidRPr="004F39E1">
        <w:rPr>
          <w:iCs/>
          <w:u w:val="single"/>
        </w:rPr>
        <w:t>howled</w:t>
      </w:r>
      <w:r w:rsidR="00453DE9" w:rsidRPr="00453DE9">
        <w:rPr>
          <w:iCs/>
          <w:sz w:val="12"/>
          <w:szCs w:val="14"/>
          <w:u w:val="single"/>
        </w:rPr>
        <w:t> 32</w:t>
      </w:r>
      <w:r w:rsidR="006958F8" w:rsidRPr="006958F8">
        <w:rPr>
          <w:iCs/>
          <w:sz w:val="12"/>
          <w:szCs w:val="14"/>
          <w:u w:val="single"/>
        </w:rPr>
        <w:t>13</w:t>
      </w:r>
      <w:r w:rsidRPr="003A106C">
        <w:rPr>
          <w:iCs/>
        </w:rPr>
        <w:t xml:space="preserve"> upon their beds: they assemble themselves for corn </w:t>
      </w:r>
      <w:r w:rsidRPr="006C53C1">
        <w:rPr>
          <w:iCs/>
          <w:u w:val="single"/>
        </w:rPr>
        <w:t>and wine</w:t>
      </w:r>
      <w:r w:rsidR="00BA54CD" w:rsidRPr="00BA54CD">
        <w:rPr>
          <w:sz w:val="12"/>
          <w:szCs w:val="14"/>
          <w:u w:val="single"/>
        </w:rPr>
        <w:t> 8492</w:t>
      </w:r>
      <w:r w:rsidRPr="003A106C">
        <w:rPr>
          <w:iCs/>
        </w:rPr>
        <w:t>, and they rebel against me.</w:t>
      </w:r>
    </w:p>
    <w:p w14:paraId="5411CBBA" w14:textId="0C3B283C" w:rsidR="00102622" w:rsidRPr="00102622" w:rsidRDefault="00667735" w:rsidP="00102622">
      <w:pPr>
        <w:rPr>
          <w:iCs/>
          <w:color w:val="00B0F0"/>
        </w:rPr>
      </w:pPr>
      <w:hyperlink w:anchor="Howl" w:history="1">
        <w:r w:rsidR="00102622" w:rsidRPr="00102622">
          <w:rPr>
            <w:rStyle w:val="Hyperlink"/>
            <w:iCs/>
            <w:color w:val="00B0F0"/>
          </w:rPr>
          <w:t>&gt;</w:t>
        </w:r>
        <w:r w:rsidR="005570EB">
          <w:rPr>
            <w:rStyle w:val="Hyperlink"/>
            <w:iCs/>
            <w:color w:val="00B0F0"/>
          </w:rPr>
          <w:t>Howl on the Day of the LORD - Isa13:6, Amos8:3</w:t>
        </w:r>
        <w:r w:rsidR="00102622" w:rsidRPr="00102622">
          <w:rPr>
            <w:rStyle w:val="Hyperlink"/>
            <w:iCs/>
            <w:color w:val="00B0F0"/>
          </w:rPr>
          <w:t>&lt;</w:t>
        </w:r>
      </w:hyperlink>
    </w:p>
    <w:p w14:paraId="33C12463" w14:textId="5ABE2A81" w:rsidR="003A106C" w:rsidRDefault="003A106C" w:rsidP="003A106C">
      <w:pPr>
        <w:rPr>
          <w:iCs/>
        </w:rPr>
      </w:pPr>
      <w:r w:rsidRPr="003A106C">
        <w:rPr>
          <w:iCs/>
        </w:rPr>
        <w:t>Hos7:15</w:t>
      </w:r>
      <w:r w:rsidR="00AA1459">
        <w:rPr>
          <w:iCs/>
        </w:rPr>
        <w:t xml:space="preserve"> </w:t>
      </w:r>
      <w:r w:rsidRPr="003A106C">
        <w:rPr>
          <w:iCs/>
        </w:rPr>
        <w:t xml:space="preserve">Though </w:t>
      </w:r>
      <w:r w:rsidRPr="00782EFB">
        <w:rPr>
          <w:iCs/>
          <w:u w:val="single"/>
        </w:rPr>
        <w:t>I have bound and strengthened their arms</w:t>
      </w:r>
      <w:r w:rsidRPr="003A106C">
        <w:rPr>
          <w:iCs/>
        </w:rPr>
        <w:t>, yet do they imagine mischief against me.</w:t>
      </w:r>
    </w:p>
    <w:p w14:paraId="139DC05C" w14:textId="660EB453" w:rsidR="003A106C" w:rsidRPr="003A106C" w:rsidRDefault="003A106C" w:rsidP="003A106C">
      <w:pPr>
        <w:rPr>
          <w:iCs/>
        </w:rPr>
      </w:pPr>
      <w:r w:rsidRPr="003A106C">
        <w:rPr>
          <w:iCs/>
        </w:rPr>
        <w:t>Hos7:16</w:t>
      </w:r>
      <w:r w:rsidR="00AA1459">
        <w:rPr>
          <w:iCs/>
        </w:rPr>
        <w:t xml:space="preserve"> </w:t>
      </w:r>
      <w:r w:rsidRPr="003A106C">
        <w:rPr>
          <w:iCs/>
        </w:rPr>
        <w:t xml:space="preserve">They return, but not to the most High: they are like a deceitful </w:t>
      </w:r>
      <w:r w:rsidRPr="00BE2A82">
        <w:rPr>
          <w:iCs/>
          <w:u w:val="single"/>
        </w:rPr>
        <w:t>bow</w:t>
      </w:r>
      <w:r w:rsidR="00A95D6C" w:rsidRPr="00A95D6C">
        <w:rPr>
          <w:sz w:val="12"/>
          <w:szCs w:val="14"/>
          <w:u w:val="single"/>
        </w:rPr>
        <w:t> 7198</w:t>
      </w:r>
      <w:r w:rsidRPr="003A106C">
        <w:rPr>
          <w:iCs/>
        </w:rPr>
        <w:t xml:space="preserve">: their princes shall fall </w:t>
      </w:r>
      <w:r w:rsidRPr="004C3EBC">
        <w:rPr>
          <w:iCs/>
          <w:u w:val="single"/>
        </w:rPr>
        <w:t>by the s</w:t>
      </w:r>
      <w:r w:rsidRPr="004F39E1">
        <w:rPr>
          <w:iCs/>
          <w:u w:val="single"/>
        </w:rPr>
        <w:t>word</w:t>
      </w:r>
      <w:r w:rsidR="00A95D6C" w:rsidRPr="00A95D6C">
        <w:rPr>
          <w:sz w:val="12"/>
          <w:szCs w:val="14"/>
          <w:u w:val="single"/>
        </w:rPr>
        <w:t> 2719</w:t>
      </w:r>
      <w:r w:rsidRPr="003A106C">
        <w:rPr>
          <w:iCs/>
        </w:rPr>
        <w:t xml:space="preserve"> </w:t>
      </w:r>
      <w:r w:rsidRPr="00FD15F4">
        <w:rPr>
          <w:iCs/>
          <w:u w:val="single"/>
        </w:rPr>
        <w:t>for the rage</w:t>
      </w:r>
      <w:r w:rsidR="008C79AA" w:rsidRPr="008C79AA">
        <w:rPr>
          <w:iCs/>
          <w:sz w:val="12"/>
          <w:szCs w:val="14"/>
          <w:u w:val="single"/>
        </w:rPr>
        <w:t> 2195</w:t>
      </w:r>
      <w:r w:rsidRPr="003A106C">
        <w:rPr>
          <w:iCs/>
        </w:rPr>
        <w:t xml:space="preserve"> of their tongue: this shall be their derision in the land of Egypt.</w:t>
      </w:r>
    </w:p>
    <w:bookmarkStart w:id="1839" w:name="_Toc533263986"/>
    <w:p w14:paraId="030F4DC2" w14:textId="5FD6BAAC" w:rsidR="00BE2A82" w:rsidRDefault="00BE2A82" w:rsidP="00BE2A82">
      <w:pPr>
        <w:rPr>
          <w:iCs/>
          <w:color w:val="00B0F0"/>
        </w:rPr>
      </w:pPr>
      <w:r>
        <w:fldChar w:fldCharType="begin"/>
      </w:r>
      <w:r>
        <w:instrText xml:space="preserve"> HYPERLINK \l "BowAndArrows" </w:instrText>
      </w:r>
      <w:r>
        <w:fldChar w:fldCharType="separate"/>
      </w:r>
      <w:r>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Pr>
          <w:rStyle w:val="Hyperlink"/>
          <w:iCs/>
          <w:color w:val="00B0F0"/>
        </w:rPr>
        <w:t>&lt;</w:t>
      </w:r>
      <w:r>
        <w:rPr>
          <w:rStyle w:val="Hyperlink"/>
          <w:iCs/>
          <w:color w:val="00B0F0"/>
        </w:rPr>
        <w:fldChar w:fldCharType="end"/>
      </w:r>
    </w:p>
    <w:p w14:paraId="5382C4A1" w14:textId="07544C09" w:rsidR="00317717" w:rsidRPr="00DA132E" w:rsidRDefault="00667735" w:rsidP="00317717">
      <w:pPr>
        <w:rPr>
          <w:iCs/>
          <w:color w:val="00B0F0"/>
        </w:rPr>
      </w:pPr>
      <w:hyperlink w:anchor="Sword" w:history="1">
        <w:r w:rsidR="00317717"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317717" w:rsidRPr="00DA132E">
          <w:rPr>
            <w:rStyle w:val="Hyperlink"/>
            <w:iCs/>
            <w:color w:val="00B0F0"/>
          </w:rPr>
          <w:t>&lt;</w:t>
        </w:r>
      </w:hyperlink>
    </w:p>
    <w:p w14:paraId="3985F383" w14:textId="2BB3A22B" w:rsidR="00924FA2" w:rsidRPr="00D21597" w:rsidRDefault="00667735" w:rsidP="00924FA2">
      <w:pPr>
        <w:rPr>
          <w:bCs/>
          <w:iCs/>
          <w:color w:val="00B0F0"/>
        </w:rPr>
      </w:pPr>
      <w:hyperlink w:anchor="Indignation" w:history="1">
        <w:r w:rsidR="00924FA2" w:rsidRPr="00D21597">
          <w:rPr>
            <w:rStyle w:val="Hyperlink"/>
            <w:bCs/>
            <w:iCs/>
            <w:color w:val="00B0F0"/>
          </w:rPr>
          <w:t>&gt;</w:t>
        </w:r>
        <w:r w:rsidR="00791F50">
          <w:rPr>
            <w:rStyle w:val="Hyperlink"/>
            <w:bCs/>
            <w:iCs/>
            <w:color w:val="00B0F0"/>
          </w:rPr>
          <w:t xml:space="preserve">Indignation at </w:t>
        </w:r>
        <w:r w:rsidR="007534C2" w:rsidRPr="007534C2">
          <w:rPr>
            <w:rStyle w:val="Hyperlink"/>
            <w:bCs/>
            <w:iCs/>
            <w:color w:val="0070C0"/>
          </w:rPr>
          <w:t>Trumpet 5</w:t>
        </w:r>
        <w:r w:rsidR="00791F50">
          <w:rPr>
            <w:rStyle w:val="Hyperlink"/>
            <w:bCs/>
            <w:iCs/>
            <w:color w:val="00B0F0"/>
          </w:rPr>
          <w:t xml:space="preserve"> - Isa10:5, Rev9:1</w:t>
        </w:r>
        <w:r w:rsidR="00924FA2" w:rsidRPr="00D21597">
          <w:rPr>
            <w:rStyle w:val="Hyperlink"/>
            <w:bCs/>
            <w:iCs/>
            <w:color w:val="00B0F0"/>
          </w:rPr>
          <w:t>&lt;</w:t>
        </w:r>
      </w:hyperlink>
    </w:p>
    <w:p w14:paraId="271DC8E7" w14:textId="77777777" w:rsidR="00317717" w:rsidRPr="003A106C" w:rsidRDefault="00317717" w:rsidP="00317717">
      <w:pPr>
        <w:rPr>
          <w:iCs/>
        </w:rPr>
      </w:pPr>
    </w:p>
    <w:p w14:paraId="50D18FC1" w14:textId="09E8EC9C" w:rsidR="003A106C" w:rsidRPr="00D97D23" w:rsidRDefault="003A106C" w:rsidP="003A106C">
      <w:pPr>
        <w:pStyle w:val="Heading3"/>
      </w:pPr>
      <w:r>
        <w:t>Hosea</w:t>
      </w:r>
      <w:r w:rsidRPr="00D97D23">
        <w:t xml:space="preserve"> </w:t>
      </w:r>
      <w:r>
        <w:t>8</w:t>
      </w:r>
      <w:bookmarkEnd w:id="1839"/>
    </w:p>
    <w:p w14:paraId="25E94D75" w14:textId="4F743427" w:rsidR="003A106C" w:rsidRPr="003A106C" w:rsidRDefault="003A106C" w:rsidP="003A106C">
      <w:pPr>
        <w:rPr>
          <w:iCs/>
        </w:rPr>
      </w:pPr>
      <w:r w:rsidRPr="003A106C">
        <w:rPr>
          <w:iCs/>
        </w:rPr>
        <w:t>Hos8:1</w:t>
      </w:r>
      <w:r w:rsidR="00AA1459">
        <w:rPr>
          <w:iCs/>
        </w:rPr>
        <w:t xml:space="preserve"> </w:t>
      </w:r>
      <w:r w:rsidRPr="00905ED8">
        <w:rPr>
          <w:i/>
          <w:u w:val="single"/>
        </w:rPr>
        <w:t>Set</w:t>
      </w:r>
      <w:r w:rsidRPr="00D13331">
        <w:rPr>
          <w:iCs/>
          <w:u w:val="single"/>
        </w:rPr>
        <w:t xml:space="preserve"> the trumpet</w:t>
      </w:r>
      <w:r w:rsidR="00905ED8" w:rsidRPr="005665B6">
        <w:rPr>
          <w:sz w:val="12"/>
          <w:szCs w:val="14"/>
          <w:u w:val="single"/>
        </w:rPr>
        <w:t> 7782</w:t>
      </w:r>
      <w:r w:rsidRPr="00905ED8">
        <w:rPr>
          <w:iCs/>
        </w:rPr>
        <w:t xml:space="preserve"> to thy mouth</w:t>
      </w:r>
      <w:r w:rsidRPr="003A106C">
        <w:rPr>
          <w:iCs/>
        </w:rPr>
        <w:t xml:space="preserve">. </w:t>
      </w:r>
      <w:r w:rsidRPr="004718F1">
        <w:rPr>
          <w:i/>
          <w:u w:val="single"/>
        </w:rPr>
        <w:t>He shall come</w:t>
      </w:r>
      <w:r w:rsidRPr="004718F1">
        <w:rPr>
          <w:iCs/>
          <w:u w:val="single"/>
        </w:rPr>
        <w:t xml:space="preserve"> as an e</w:t>
      </w:r>
      <w:r w:rsidRPr="00D13331">
        <w:rPr>
          <w:iCs/>
          <w:u w:val="single"/>
        </w:rPr>
        <w:t>agle</w:t>
      </w:r>
      <w:r w:rsidR="00E76CE6" w:rsidRPr="00E76CE6">
        <w:rPr>
          <w:iCs/>
          <w:sz w:val="12"/>
          <w:szCs w:val="14"/>
          <w:u w:val="single"/>
        </w:rPr>
        <w:t> 5404</w:t>
      </w:r>
      <w:r w:rsidRPr="004718F1">
        <w:rPr>
          <w:iCs/>
        </w:rPr>
        <w:t xml:space="preserve"> </w:t>
      </w:r>
      <w:r w:rsidRPr="00D13331">
        <w:rPr>
          <w:iCs/>
          <w:u w:val="single"/>
        </w:rPr>
        <w:t>against the house of the LORD</w:t>
      </w:r>
      <w:r w:rsidRPr="003A106C">
        <w:rPr>
          <w:iCs/>
        </w:rPr>
        <w:t xml:space="preserve">, because they have </w:t>
      </w:r>
      <w:r w:rsidRPr="00D13331">
        <w:rPr>
          <w:iCs/>
          <w:u w:val="single"/>
        </w:rPr>
        <w:t>transgressed my covenant</w:t>
      </w:r>
      <w:r w:rsidRPr="003A106C">
        <w:rPr>
          <w:iCs/>
        </w:rPr>
        <w:t>, and trespassed against my law.</w:t>
      </w:r>
    </w:p>
    <w:p w14:paraId="20EAA3D9"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72A5FB52" w14:textId="7E6D7A08"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0925E91E" w14:textId="77777777" w:rsidR="004718F1" w:rsidRPr="00D9654A" w:rsidRDefault="00667735" w:rsidP="004718F1">
      <w:pPr>
        <w:rPr>
          <w:iCs/>
          <w:color w:val="00B0F0"/>
        </w:rPr>
      </w:pPr>
      <w:hyperlink w:anchor="UncleanBirds" w:history="1">
        <w:r w:rsidR="004718F1" w:rsidRPr="00D9654A">
          <w:rPr>
            <w:rStyle w:val="Hyperlink"/>
            <w:iCs/>
            <w:color w:val="00B0F0"/>
          </w:rPr>
          <w:t>&gt;</w:t>
        </w:r>
        <w:r w:rsidR="004718F1">
          <w:rPr>
            <w:rStyle w:val="Hyperlink"/>
            <w:iCs/>
            <w:color w:val="00B0F0"/>
          </w:rPr>
          <w:t>Unclean Birds - Lev11:13, Isa34:11</w:t>
        </w:r>
        <w:r w:rsidR="004718F1" w:rsidRPr="00D9654A">
          <w:rPr>
            <w:rStyle w:val="Hyperlink"/>
            <w:iCs/>
            <w:color w:val="00B0F0"/>
          </w:rPr>
          <w:t>&lt;</w:t>
        </w:r>
      </w:hyperlink>
    </w:p>
    <w:p w14:paraId="31280A4E" w14:textId="3DAF9B41" w:rsidR="00782EFB" w:rsidRPr="00200E06" w:rsidRDefault="00667735" w:rsidP="00782EFB">
      <w:pPr>
        <w:rPr>
          <w:iCs/>
          <w:color w:val="00B0F0"/>
        </w:rPr>
      </w:pPr>
      <w:hyperlink w:anchor="_Eagle" w:history="1">
        <w:r w:rsidR="00782EFB" w:rsidRPr="00200E06">
          <w:rPr>
            <w:rStyle w:val="Hyperlink"/>
            <w:iCs/>
            <w:color w:val="00B0F0"/>
          </w:rPr>
          <w:t>Eagle</w:t>
        </w:r>
      </w:hyperlink>
    </w:p>
    <w:p w14:paraId="29B072C0" w14:textId="14E3DF30" w:rsidR="00AD7186" w:rsidRPr="00AD7186" w:rsidRDefault="00667735" w:rsidP="002E26AD">
      <w:pPr>
        <w:ind w:left="360"/>
        <w:rPr>
          <w:iCs/>
          <w:color w:val="00B0F0"/>
        </w:rPr>
      </w:pPr>
      <w:hyperlink w:anchor="_Matthew_24" w:history="1">
        <w:r w:rsidR="00AD7186" w:rsidRPr="00AD7186">
          <w:rPr>
            <w:rStyle w:val="Hyperlink"/>
            <w:iCs/>
            <w:color w:val="00B0F0"/>
          </w:rPr>
          <w:t>Mat24:28</w:t>
        </w:r>
      </w:hyperlink>
      <w:r w:rsidR="00AD7186" w:rsidRPr="00AD7186">
        <w:rPr>
          <w:iCs/>
          <w:color w:val="00B0F0"/>
        </w:rPr>
        <w:t xml:space="preserve"> "For wheresoever the carcase is, </w:t>
      </w:r>
      <w:r w:rsidR="00AD7186" w:rsidRPr="00AD7186">
        <w:rPr>
          <w:iCs/>
          <w:color w:val="00B0F0"/>
          <w:u w:val="single"/>
        </w:rPr>
        <w:t>there will the eagles be gathered together</w:t>
      </w:r>
      <w:r w:rsidR="00AD7186" w:rsidRPr="00AD7186">
        <w:rPr>
          <w:iCs/>
          <w:color w:val="00B0F0"/>
        </w:rPr>
        <w:t>."</w:t>
      </w:r>
    </w:p>
    <w:p w14:paraId="338B4A2A" w14:textId="46110324" w:rsidR="006100D4" w:rsidRPr="002E36D0" w:rsidRDefault="00667735" w:rsidP="006100D4">
      <w:pPr>
        <w:rPr>
          <w:iCs/>
          <w:color w:val="00B0F0"/>
        </w:rPr>
      </w:pPr>
      <w:hyperlink w:anchor="PeaceAndSafety" w:history="1">
        <w:r w:rsidR="00F448A3">
          <w:rPr>
            <w:rStyle w:val="Hyperlink"/>
            <w:iCs/>
            <w:color w:val="00B0F0"/>
          </w:rPr>
          <w:t>&gt;</w:t>
        </w:r>
        <w:r w:rsidR="007C4507">
          <w:rPr>
            <w:rStyle w:val="Hyperlink"/>
            <w:iCs/>
            <w:color w:val="00B0F0"/>
          </w:rPr>
          <w:t>Peace and Safety then Sudden Destruction - Isa28:18, 1Th5:3</w:t>
        </w:r>
        <w:r w:rsidR="00F448A3">
          <w:rPr>
            <w:rStyle w:val="Hyperlink"/>
            <w:iCs/>
            <w:color w:val="00B0F0"/>
          </w:rPr>
          <w:t>&lt;</w:t>
        </w:r>
      </w:hyperlink>
    </w:p>
    <w:p w14:paraId="024D58A6" w14:textId="0C1985B0" w:rsidR="003A106C" w:rsidRPr="003A106C" w:rsidRDefault="003A106C" w:rsidP="003A106C">
      <w:pPr>
        <w:rPr>
          <w:iCs/>
        </w:rPr>
      </w:pPr>
      <w:r w:rsidRPr="003A106C">
        <w:rPr>
          <w:iCs/>
        </w:rPr>
        <w:t>Hos8:2</w:t>
      </w:r>
      <w:r w:rsidR="00AA1459">
        <w:rPr>
          <w:iCs/>
        </w:rPr>
        <w:t xml:space="preserve"> </w:t>
      </w:r>
      <w:r w:rsidRPr="003A106C">
        <w:rPr>
          <w:iCs/>
        </w:rPr>
        <w:t>Israel shall cry unto me, My God, we know thee.</w:t>
      </w:r>
    </w:p>
    <w:p w14:paraId="6C4E954B" w14:textId="590754E9" w:rsidR="003A106C" w:rsidRPr="003A106C" w:rsidRDefault="003A106C" w:rsidP="003A106C">
      <w:pPr>
        <w:rPr>
          <w:iCs/>
        </w:rPr>
      </w:pPr>
      <w:r w:rsidRPr="003A106C">
        <w:rPr>
          <w:iCs/>
        </w:rPr>
        <w:t>Hos8:3</w:t>
      </w:r>
      <w:r w:rsidR="00AA1459">
        <w:rPr>
          <w:iCs/>
        </w:rPr>
        <w:t xml:space="preserve"> </w:t>
      </w:r>
      <w:r w:rsidRPr="003A106C">
        <w:rPr>
          <w:iCs/>
        </w:rPr>
        <w:t>Israel hath cast off the thing that is good: the enemy shall pursue him.</w:t>
      </w:r>
    </w:p>
    <w:p w14:paraId="1DC258E9" w14:textId="0E3CAFE3" w:rsidR="003A106C" w:rsidRPr="003A106C" w:rsidRDefault="003A106C" w:rsidP="003A106C">
      <w:pPr>
        <w:rPr>
          <w:iCs/>
        </w:rPr>
      </w:pPr>
      <w:r w:rsidRPr="003A106C">
        <w:rPr>
          <w:iCs/>
        </w:rPr>
        <w:t>Hos8:4</w:t>
      </w:r>
      <w:r w:rsidR="00AA1459">
        <w:rPr>
          <w:iCs/>
        </w:rPr>
        <w:t xml:space="preserve"> </w:t>
      </w:r>
      <w:r w:rsidRPr="003A106C">
        <w:rPr>
          <w:iCs/>
        </w:rPr>
        <w:t>They have set up kings, but not by me: they have made princes, and I knew it not: of their silver and their gold have they made them idols, that they may be cut off.</w:t>
      </w:r>
    </w:p>
    <w:p w14:paraId="43D99406" w14:textId="59D54082" w:rsidR="003A106C" w:rsidRPr="003A106C" w:rsidRDefault="003A106C" w:rsidP="003A106C">
      <w:pPr>
        <w:rPr>
          <w:iCs/>
        </w:rPr>
      </w:pPr>
      <w:r w:rsidRPr="003A106C">
        <w:rPr>
          <w:iCs/>
        </w:rPr>
        <w:t>Hos8:5</w:t>
      </w:r>
      <w:r w:rsidR="00AA1459">
        <w:rPr>
          <w:iCs/>
        </w:rPr>
        <w:t xml:space="preserve"> </w:t>
      </w:r>
      <w:r w:rsidRPr="003A106C">
        <w:rPr>
          <w:iCs/>
        </w:rPr>
        <w:t xml:space="preserve">Thy calf, O Samaria, hath cast thee off; </w:t>
      </w:r>
      <w:r w:rsidRPr="00F86485">
        <w:rPr>
          <w:iCs/>
          <w:u w:val="single"/>
        </w:rPr>
        <w:t>mine anger</w:t>
      </w:r>
      <w:r w:rsidR="00F81971" w:rsidRPr="00F81971">
        <w:rPr>
          <w:iCs/>
          <w:sz w:val="12"/>
          <w:u w:val="single"/>
        </w:rPr>
        <w:t> 639</w:t>
      </w:r>
      <w:r w:rsidRPr="003A106C">
        <w:rPr>
          <w:iCs/>
        </w:rPr>
        <w:t xml:space="preserve"> </w:t>
      </w:r>
      <w:r w:rsidRPr="002C7DC8">
        <w:rPr>
          <w:iCs/>
          <w:u w:val="single"/>
        </w:rPr>
        <w:t>is kindled</w:t>
      </w:r>
      <w:r w:rsidR="00A95D6C" w:rsidRPr="00A95D6C">
        <w:rPr>
          <w:iCs/>
          <w:sz w:val="12"/>
          <w:u w:val="single"/>
        </w:rPr>
        <w:t> 2734</w:t>
      </w:r>
      <w:r w:rsidRPr="003A106C">
        <w:rPr>
          <w:iCs/>
        </w:rPr>
        <w:t xml:space="preserve"> against them: how long will it be ere they attain to innocency?</w:t>
      </w:r>
    </w:p>
    <w:p w14:paraId="01CC744B" w14:textId="27971D37" w:rsidR="00C57E37" w:rsidRDefault="00667735" w:rsidP="00C57E37">
      <w:pPr>
        <w:rPr>
          <w:iCs/>
          <w:color w:val="00B0F0"/>
        </w:rPr>
      </w:pPr>
      <w:hyperlink w:anchor="Wrath" w:history="1">
        <w:r w:rsidR="00C57E37">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C57E37">
          <w:rPr>
            <w:rStyle w:val="Hyperlink"/>
            <w:iCs/>
            <w:color w:val="00B0F0"/>
          </w:rPr>
          <w:t>&lt;</w:t>
        </w:r>
      </w:hyperlink>
    </w:p>
    <w:p w14:paraId="0D10788F" w14:textId="6386C5CB" w:rsidR="003A106C" w:rsidRPr="003A106C" w:rsidRDefault="003A106C" w:rsidP="003A106C">
      <w:pPr>
        <w:rPr>
          <w:iCs/>
        </w:rPr>
      </w:pPr>
      <w:r w:rsidRPr="003A106C">
        <w:rPr>
          <w:iCs/>
        </w:rPr>
        <w:t>Hos8:6</w:t>
      </w:r>
      <w:r w:rsidR="00AA1459">
        <w:rPr>
          <w:iCs/>
        </w:rPr>
        <w:t xml:space="preserve"> </w:t>
      </w:r>
      <w:r w:rsidRPr="003A106C">
        <w:rPr>
          <w:iCs/>
        </w:rPr>
        <w:t>For from Israel was it also: the workman made it; therefore it is not God: but the calf of Samaria shall be broken in pieces.</w:t>
      </w:r>
    </w:p>
    <w:p w14:paraId="4BEDB946" w14:textId="65A030C7" w:rsidR="003A106C" w:rsidRPr="003A106C" w:rsidRDefault="003A106C" w:rsidP="003A106C">
      <w:pPr>
        <w:rPr>
          <w:iCs/>
        </w:rPr>
      </w:pPr>
      <w:r w:rsidRPr="003A106C">
        <w:rPr>
          <w:iCs/>
        </w:rPr>
        <w:t>Hos8:7</w:t>
      </w:r>
      <w:r w:rsidR="00AA1459">
        <w:rPr>
          <w:iCs/>
        </w:rPr>
        <w:t xml:space="preserve"> </w:t>
      </w:r>
      <w:r w:rsidRPr="003A106C">
        <w:rPr>
          <w:iCs/>
        </w:rPr>
        <w:t xml:space="preserve">For </w:t>
      </w:r>
      <w:r w:rsidRPr="00AD7186">
        <w:rPr>
          <w:iCs/>
          <w:u w:val="single"/>
        </w:rPr>
        <w:t>they have sown the wind</w:t>
      </w:r>
      <w:r w:rsidRPr="003A106C">
        <w:rPr>
          <w:iCs/>
        </w:rPr>
        <w:t xml:space="preserve">, and </w:t>
      </w:r>
      <w:r w:rsidRPr="00D20E17">
        <w:rPr>
          <w:iCs/>
        </w:rPr>
        <w:t xml:space="preserve">they shall reap </w:t>
      </w:r>
      <w:r w:rsidRPr="00D41D99">
        <w:rPr>
          <w:iCs/>
          <w:u w:val="single"/>
        </w:rPr>
        <w:t>the whirlwind</w:t>
      </w:r>
      <w:r w:rsidR="00BD6DEF" w:rsidRPr="00BD6DEF">
        <w:rPr>
          <w:iCs/>
          <w:sz w:val="12"/>
          <w:szCs w:val="14"/>
          <w:u w:val="single"/>
        </w:rPr>
        <w:t xml:space="preserve"> </w:t>
      </w:r>
      <w:r w:rsidR="00BD6DEF" w:rsidRPr="00D41D99">
        <w:rPr>
          <w:iCs/>
          <w:sz w:val="12"/>
          <w:szCs w:val="14"/>
          <w:u w:val="single"/>
        </w:rPr>
        <w:t>5492</w:t>
      </w:r>
      <w:r w:rsidRPr="00D41D99">
        <w:rPr>
          <w:iCs/>
          <w:u w:val="single"/>
        </w:rPr>
        <w:t>:</w:t>
      </w:r>
      <w:r w:rsidRPr="003A106C">
        <w:rPr>
          <w:iCs/>
        </w:rPr>
        <w:t xml:space="preserve"> it hath no stalk: the bud shall yield no meal: if so be it yield, </w:t>
      </w:r>
      <w:r w:rsidRPr="00AD7186">
        <w:rPr>
          <w:iCs/>
          <w:u w:val="single"/>
        </w:rPr>
        <w:t>the strangers</w:t>
      </w:r>
      <w:r w:rsidRPr="003A106C">
        <w:rPr>
          <w:iCs/>
        </w:rPr>
        <w:t xml:space="preserve"> shall swallow it up.</w:t>
      </w:r>
    </w:p>
    <w:p w14:paraId="31158E37" w14:textId="5BBEB06D" w:rsidR="00BD6DEF" w:rsidRPr="00D038D4" w:rsidRDefault="00667735" w:rsidP="00BD6DEF">
      <w:pPr>
        <w:rPr>
          <w:iCs/>
          <w:color w:val="00B0F0"/>
        </w:rPr>
      </w:pPr>
      <w:hyperlink w:anchor="Whirlwind" w:history="1">
        <w:r w:rsidR="00BD6DEF" w:rsidRPr="00D038D4">
          <w:rPr>
            <w:rStyle w:val="Hyperlink"/>
            <w:iCs/>
            <w:color w:val="00B0F0"/>
          </w:rPr>
          <w:t>&gt;</w:t>
        </w:r>
        <w:r w:rsidR="0035626A">
          <w:rPr>
            <w:rStyle w:val="Hyperlink"/>
            <w:iCs/>
            <w:color w:val="00B0F0"/>
          </w:rPr>
          <w:t>Whirlwind at</w:t>
        </w:r>
        <w:r w:rsidR="0098043E" w:rsidRPr="0098043E">
          <w:rPr>
            <w:rStyle w:val="Hyperlink"/>
            <w:iCs/>
            <w:color w:val="0070C0"/>
          </w:rPr>
          <w:t xml:space="preserve"> Seal 6 </w:t>
        </w:r>
        <w:r w:rsidR="0035626A">
          <w:rPr>
            <w:rStyle w:val="Hyperlink"/>
            <w:iCs/>
            <w:color w:val="00B0F0"/>
          </w:rPr>
          <w:t>- Job21:18, Amos1:14</w:t>
        </w:r>
        <w:r w:rsidR="00BD6DEF" w:rsidRPr="00D038D4">
          <w:rPr>
            <w:rStyle w:val="Hyperlink"/>
            <w:iCs/>
            <w:color w:val="00B0F0"/>
          </w:rPr>
          <w:t>&lt;</w:t>
        </w:r>
      </w:hyperlink>
    </w:p>
    <w:p w14:paraId="34E77089" w14:textId="6427D37E" w:rsidR="0056469C" w:rsidRPr="00AD4303" w:rsidRDefault="00667735" w:rsidP="0056469C">
      <w:pPr>
        <w:rPr>
          <w:color w:val="00B0F0"/>
        </w:rPr>
      </w:pPr>
      <w:hyperlink w:anchor="Strange" w:history="1">
        <w:r w:rsidR="0056469C" w:rsidRPr="00AD4303">
          <w:rPr>
            <w:rStyle w:val="Hyperlink"/>
            <w:color w:val="00B0F0"/>
          </w:rPr>
          <w:t>&gt;</w:t>
        </w:r>
        <w:r w:rsidR="00E37D04">
          <w:rPr>
            <w:rStyle w:val="Hyperlink"/>
            <w:color w:val="00B0F0"/>
          </w:rPr>
          <w:t>Strange are not of GOD - Exo29:33, Obad1:11</w:t>
        </w:r>
        <w:r w:rsidR="0056469C" w:rsidRPr="00AD4303">
          <w:rPr>
            <w:rStyle w:val="Hyperlink"/>
            <w:color w:val="00B0F0"/>
          </w:rPr>
          <w:t>&lt;</w:t>
        </w:r>
      </w:hyperlink>
    </w:p>
    <w:p w14:paraId="79E99C86" w14:textId="5EB3D7AE" w:rsidR="003A106C" w:rsidRPr="003A106C" w:rsidRDefault="003A106C" w:rsidP="003A106C">
      <w:pPr>
        <w:rPr>
          <w:iCs/>
        </w:rPr>
      </w:pPr>
      <w:r w:rsidRPr="003A106C">
        <w:rPr>
          <w:iCs/>
        </w:rPr>
        <w:t>Hos8:8</w:t>
      </w:r>
      <w:r w:rsidR="00AA1459">
        <w:rPr>
          <w:iCs/>
        </w:rPr>
        <w:t xml:space="preserve"> </w:t>
      </w:r>
      <w:r w:rsidRPr="003A106C">
        <w:rPr>
          <w:iCs/>
        </w:rPr>
        <w:t>Israel is swallowed up: now shall they be among the Gentiles as a vessel wherein is no pleasure.</w:t>
      </w:r>
    </w:p>
    <w:p w14:paraId="1226C8AD" w14:textId="14F3B97C" w:rsidR="003A106C" w:rsidRDefault="003A106C" w:rsidP="003A106C">
      <w:pPr>
        <w:rPr>
          <w:iCs/>
        </w:rPr>
      </w:pPr>
      <w:r w:rsidRPr="003A106C">
        <w:rPr>
          <w:iCs/>
        </w:rPr>
        <w:t>Hos8:9</w:t>
      </w:r>
      <w:r w:rsidR="00AA1459">
        <w:rPr>
          <w:iCs/>
        </w:rPr>
        <w:t xml:space="preserve"> </w:t>
      </w:r>
      <w:r w:rsidRPr="003A106C">
        <w:rPr>
          <w:iCs/>
        </w:rPr>
        <w:t xml:space="preserve">For </w:t>
      </w:r>
      <w:r w:rsidRPr="00443AB4">
        <w:rPr>
          <w:iCs/>
        </w:rPr>
        <w:t xml:space="preserve">they are gone up </w:t>
      </w:r>
      <w:r w:rsidRPr="00AD7186">
        <w:rPr>
          <w:iCs/>
          <w:u w:val="single"/>
        </w:rPr>
        <w:t>to Assyria</w:t>
      </w:r>
      <w:r w:rsidR="002A6FE1" w:rsidRPr="00157240">
        <w:rPr>
          <w:sz w:val="12"/>
          <w:szCs w:val="14"/>
          <w:u w:val="single"/>
        </w:rPr>
        <w:t> 804</w:t>
      </w:r>
      <w:r w:rsidRPr="003A106C">
        <w:rPr>
          <w:iCs/>
        </w:rPr>
        <w:t xml:space="preserve">, a wild ass alone by himself: </w:t>
      </w:r>
      <w:r w:rsidRPr="00443AB4">
        <w:rPr>
          <w:iCs/>
        </w:rPr>
        <w:t>Ephraim hath hired lovers</w:t>
      </w:r>
      <w:r w:rsidRPr="003A106C">
        <w:rPr>
          <w:iCs/>
        </w:rPr>
        <w:t>.</w:t>
      </w:r>
    </w:p>
    <w:p w14:paraId="21510C77" w14:textId="448DB304" w:rsidR="00443AB4" w:rsidRPr="00E954D4" w:rsidRDefault="00667735" w:rsidP="00443AB4">
      <w:pPr>
        <w:rPr>
          <w:color w:val="00B0F0"/>
        </w:rPr>
      </w:pPr>
      <w:hyperlink w:anchor="Asshur" w:history="1">
        <w:r w:rsidR="00443AB4" w:rsidRPr="00E954D4">
          <w:rPr>
            <w:rStyle w:val="Hyperlink"/>
            <w:color w:val="00B0F0"/>
          </w:rPr>
          <w:t>&gt;</w:t>
        </w:r>
        <w:r w:rsidR="00471A4B">
          <w:rPr>
            <w:rStyle w:val="Hyperlink"/>
            <w:color w:val="00B0F0"/>
          </w:rPr>
          <w:t>Asshur, Assyria, Syria - Ge2:14, Eze32:22</w:t>
        </w:r>
        <w:r w:rsidR="00443AB4" w:rsidRPr="00E954D4">
          <w:rPr>
            <w:rStyle w:val="Hyperlink"/>
            <w:color w:val="00B0F0"/>
          </w:rPr>
          <w:t>&lt;</w:t>
        </w:r>
      </w:hyperlink>
    </w:p>
    <w:p w14:paraId="7A0B75D8" w14:textId="77777777" w:rsidR="00AD7186" w:rsidRDefault="00AD7186" w:rsidP="003A106C">
      <w:pPr>
        <w:rPr>
          <w:iCs/>
          <w:color w:val="00B0F0"/>
        </w:rPr>
      </w:pPr>
      <w:r>
        <w:rPr>
          <w:iCs/>
          <w:color w:val="00B0F0"/>
        </w:rPr>
        <w:t>The Assyrian is the anti-christ.</w:t>
      </w:r>
    </w:p>
    <w:p w14:paraId="59CA83C8" w14:textId="1FFAF811" w:rsidR="00AD7186" w:rsidRPr="00AD7186" w:rsidRDefault="00AD7186" w:rsidP="003A106C">
      <w:pPr>
        <w:rPr>
          <w:iCs/>
          <w:color w:val="00B0F0"/>
        </w:rPr>
      </w:pPr>
      <w:r w:rsidRPr="00AD7186">
        <w:rPr>
          <w:iCs/>
          <w:color w:val="00B0F0"/>
        </w:rPr>
        <w:t>Ephraim is USA? Her lovers hate her?</w:t>
      </w:r>
    </w:p>
    <w:p w14:paraId="74ED6265" w14:textId="2B4E387C" w:rsidR="003A106C" w:rsidRPr="003A106C" w:rsidRDefault="003A106C" w:rsidP="003A106C">
      <w:pPr>
        <w:rPr>
          <w:iCs/>
        </w:rPr>
      </w:pPr>
      <w:r w:rsidRPr="003A106C">
        <w:rPr>
          <w:iCs/>
        </w:rPr>
        <w:t>Hos8:10</w:t>
      </w:r>
      <w:r w:rsidR="00AA1459">
        <w:rPr>
          <w:iCs/>
        </w:rPr>
        <w:t xml:space="preserve"> </w:t>
      </w:r>
      <w:r w:rsidRPr="003A106C">
        <w:rPr>
          <w:iCs/>
        </w:rPr>
        <w:t xml:space="preserve">Yea, though they have hired among the nations, </w:t>
      </w:r>
      <w:r w:rsidRPr="00D13331">
        <w:rPr>
          <w:iCs/>
          <w:u w:val="single"/>
        </w:rPr>
        <w:t>now will I gather them</w:t>
      </w:r>
      <w:r w:rsidRPr="003A106C">
        <w:rPr>
          <w:iCs/>
        </w:rPr>
        <w:t xml:space="preserve">, and </w:t>
      </w:r>
      <w:r w:rsidRPr="00D13331">
        <w:rPr>
          <w:iCs/>
          <w:u w:val="single"/>
        </w:rPr>
        <w:t>they shall sorrow a little</w:t>
      </w:r>
      <w:r w:rsidRPr="003A106C">
        <w:rPr>
          <w:iCs/>
        </w:rPr>
        <w:t xml:space="preserve"> for the burden of the king of princes.</w:t>
      </w:r>
    </w:p>
    <w:p w14:paraId="51E4BCD1" w14:textId="23011A11" w:rsidR="003A106C" w:rsidRPr="003A106C" w:rsidRDefault="003A106C" w:rsidP="003A106C">
      <w:pPr>
        <w:rPr>
          <w:iCs/>
        </w:rPr>
      </w:pPr>
      <w:r w:rsidRPr="003A106C">
        <w:rPr>
          <w:iCs/>
        </w:rPr>
        <w:t>Hos8:11</w:t>
      </w:r>
      <w:r w:rsidR="00AA1459">
        <w:rPr>
          <w:iCs/>
        </w:rPr>
        <w:t xml:space="preserve"> </w:t>
      </w:r>
      <w:r w:rsidRPr="003A106C">
        <w:rPr>
          <w:iCs/>
        </w:rPr>
        <w:t>Because Ephraim hath made many altars to sin, altars shall be unto him to sin.</w:t>
      </w:r>
    </w:p>
    <w:p w14:paraId="4F2C8F24" w14:textId="699CB159" w:rsidR="003A106C" w:rsidRPr="003A106C" w:rsidRDefault="003A106C" w:rsidP="003A106C">
      <w:pPr>
        <w:rPr>
          <w:iCs/>
        </w:rPr>
      </w:pPr>
      <w:r w:rsidRPr="003A106C">
        <w:rPr>
          <w:iCs/>
        </w:rPr>
        <w:t>Hos8:12</w:t>
      </w:r>
      <w:r w:rsidR="00AA1459">
        <w:rPr>
          <w:iCs/>
        </w:rPr>
        <w:t xml:space="preserve"> </w:t>
      </w:r>
      <w:r w:rsidRPr="003A106C">
        <w:rPr>
          <w:iCs/>
        </w:rPr>
        <w:t>I have written to him the great things of my law, but they were counted as a strange thing.</w:t>
      </w:r>
    </w:p>
    <w:p w14:paraId="7B7C4386" w14:textId="5339A54B" w:rsidR="003A106C" w:rsidRPr="003A106C" w:rsidRDefault="003A106C" w:rsidP="003A106C">
      <w:pPr>
        <w:rPr>
          <w:iCs/>
        </w:rPr>
      </w:pPr>
      <w:r w:rsidRPr="003A106C">
        <w:rPr>
          <w:iCs/>
        </w:rPr>
        <w:t>Hos8:13</w:t>
      </w:r>
      <w:r w:rsidR="00AA1459">
        <w:rPr>
          <w:iCs/>
        </w:rPr>
        <w:t xml:space="preserve"> </w:t>
      </w:r>
      <w:r w:rsidRPr="003A106C">
        <w:rPr>
          <w:iCs/>
        </w:rPr>
        <w:t xml:space="preserve">They sacrifice flesh for the sacrifices of mine offerings, and eat it; but the LORD accepteth them not; now will he remember </w:t>
      </w:r>
      <w:r w:rsidRPr="0021303D">
        <w:rPr>
          <w:iCs/>
          <w:u w:val="single"/>
        </w:rPr>
        <w:t>their iniquity</w:t>
      </w:r>
      <w:r w:rsidR="00BA54CD" w:rsidRPr="00BA54CD">
        <w:rPr>
          <w:sz w:val="12"/>
          <w:szCs w:val="14"/>
          <w:u w:val="single"/>
        </w:rPr>
        <w:t> 57</w:t>
      </w:r>
      <w:r w:rsidR="00A95D6C" w:rsidRPr="00A95D6C">
        <w:rPr>
          <w:sz w:val="12"/>
          <w:szCs w:val="14"/>
          <w:u w:val="single"/>
        </w:rPr>
        <w:t>71</w:t>
      </w:r>
      <w:r w:rsidRPr="003A106C">
        <w:rPr>
          <w:iCs/>
        </w:rPr>
        <w:t>, and visit their sins: they shall return to Egypt.</w:t>
      </w:r>
    </w:p>
    <w:p w14:paraId="35EE8E0B"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693757A6" w14:textId="1401EF2A" w:rsidR="003A106C" w:rsidRDefault="003A106C" w:rsidP="003A106C">
      <w:pPr>
        <w:rPr>
          <w:iCs/>
        </w:rPr>
      </w:pPr>
      <w:r w:rsidRPr="003A106C">
        <w:rPr>
          <w:iCs/>
        </w:rPr>
        <w:t>Hos8:14</w:t>
      </w:r>
      <w:r w:rsidR="00AA1459">
        <w:rPr>
          <w:iCs/>
        </w:rPr>
        <w:t xml:space="preserve"> </w:t>
      </w:r>
      <w:r w:rsidRPr="003A106C">
        <w:rPr>
          <w:iCs/>
        </w:rPr>
        <w:t xml:space="preserve">For Israel hath forgotten his Maker, and buildeth temples; and Judah hath multiplied fenced cities: but </w:t>
      </w:r>
      <w:r w:rsidRPr="008A55F5">
        <w:rPr>
          <w:iCs/>
        </w:rPr>
        <w:t xml:space="preserve">I will send </w:t>
      </w:r>
      <w:r w:rsidRPr="00D13331">
        <w:rPr>
          <w:iCs/>
          <w:u w:val="single"/>
        </w:rPr>
        <w:t>a fire</w:t>
      </w:r>
      <w:r w:rsidR="00BA54CD" w:rsidRPr="00BA54CD">
        <w:rPr>
          <w:sz w:val="12"/>
          <w:szCs w:val="14"/>
          <w:u w:val="single"/>
        </w:rPr>
        <w:t> 784</w:t>
      </w:r>
      <w:r w:rsidRPr="008A55F5">
        <w:rPr>
          <w:iCs/>
        </w:rPr>
        <w:t xml:space="preserve"> upon his cities, and it shall devour the palaces thereof</w:t>
      </w:r>
      <w:r w:rsidRPr="003A106C">
        <w:rPr>
          <w:iCs/>
        </w:rPr>
        <w:t>.</w:t>
      </w:r>
    </w:p>
    <w:p w14:paraId="1CD6B253" w14:textId="4EBBF5B6" w:rsidR="00D20E17" w:rsidRPr="00D20B90" w:rsidRDefault="00667735" w:rsidP="00D20E17">
      <w:pPr>
        <w:rPr>
          <w:iCs/>
          <w:color w:val="00B0F0"/>
        </w:rPr>
      </w:pPr>
      <w:hyperlink w:anchor="Fire" w:history="1">
        <w:r w:rsidR="00D20E17"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E17" w:rsidRPr="00D20B90">
          <w:rPr>
            <w:rStyle w:val="Hyperlink"/>
            <w:iCs/>
            <w:color w:val="00B0F0"/>
          </w:rPr>
          <w:t>&lt;</w:t>
        </w:r>
      </w:hyperlink>
    </w:p>
    <w:p w14:paraId="6D06DB1D" w14:textId="77777777" w:rsidR="00D20E17" w:rsidRPr="003A106C" w:rsidRDefault="00D20E17" w:rsidP="003A106C">
      <w:pPr>
        <w:rPr>
          <w:iCs/>
        </w:rPr>
      </w:pPr>
    </w:p>
    <w:p w14:paraId="47C9C0DD" w14:textId="5C32A703" w:rsidR="003A106C" w:rsidRPr="00D97D23" w:rsidRDefault="003A106C" w:rsidP="003A106C">
      <w:pPr>
        <w:pStyle w:val="Heading3"/>
      </w:pPr>
      <w:bookmarkStart w:id="1840" w:name="_Hosea_9"/>
      <w:bookmarkStart w:id="1841" w:name="_Hosea_9_1"/>
      <w:bookmarkStart w:id="1842" w:name="_Toc533263987"/>
      <w:bookmarkEnd w:id="1840"/>
      <w:bookmarkEnd w:id="1841"/>
      <w:r>
        <w:t>Hosea</w:t>
      </w:r>
      <w:r w:rsidRPr="00D97D23">
        <w:t xml:space="preserve"> </w:t>
      </w:r>
      <w:r>
        <w:t>9</w:t>
      </w:r>
      <w:bookmarkEnd w:id="1842"/>
    </w:p>
    <w:p w14:paraId="0B2A71C5" w14:textId="3393D432" w:rsidR="003A106C" w:rsidRPr="003A106C" w:rsidRDefault="003A106C" w:rsidP="003A106C">
      <w:pPr>
        <w:rPr>
          <w:iCs/>
        </w:rPr>
      </w:pPr>
      <w:r w:rsidRPr="003A106C">
        <w:rPr>
          <w:iCs/>
        </w:rPr>
        <w:t>Hos9:1</w:t>
      </w:r>
      <w:r w:rsidR="00AA1459">
        <w:rPr>
          <w:iCs/>
        </w:rPr>
        <w:t xml:space="preserve"> </w:t>
      </w:r>
      <w:r w:rsidRPr="003A106C">
        <w:rPr>
          <w:iCs/>
        </w:rPr>
        <w:t>Rejoice not, O Israel, for joy, as other people: for thou hast gone a whoring from thy God, thou hast loved a reward upon every cornfloor.</w:t>
      </w:r>
    </w:p>
    <w:p w14:paraId="765B4CB5" w14:textId="76084BCB" w:rsidR="003A106C" w:rsidRPr="003A106C" w:rsidRDefault="003A106C" w:rsidP="003A106C">
      <w:pPr>
        <w:rPr>
          <w:iCs/>
        </w:rPr>
      </w:pPr>
      <w:r w:rsidRPr="003A106C">
        <w:rPr>
          <w:iCs/>
        </w:rPr>
        <w:t>Hos9:2</w:t>
      </w:r>
      <w:r w:rsidR="00AA1459">
        <w:rPr>
          <w:iCs/>
        </w:rPr>
        <w:t xml:space="preserve"> </w:t>
      </w:r>
      <w:r w:rsidRPr="003A106C">
        <w:rPr>
          <w:iCs/>
        </w:rPr>
        <w:t xml:space="preserve">The floor and the winepress shall not </w:t>
      </w:r>
      <w:r w:rsidRPr="00F73306">
        <w:rPr>
          <w:iCs/>
          <w:u w:val="single"/>
        </w:rPr>
        <w:t>feed</w:t>
      </w:r>
      <w:r w:rsidR="00F73306" w:rsidRPr="00487E53">
        <w:rPr>
          <w:iCs/>
          <w:sz w:val="12"/>
          <w:szCs w:val="14"/>
          <w:u w:val="single"/>
        </w:rPr>
        <w:t> 7462</w:t>
      </w:r>
      <w:r w:rsidRPr="003A106C">
        <w:rPr>
          <w:iCs/>
        </w:rPr>
        <w:t xml:space="preserve"> </w:t>
      </w:r>
      <w:r w:rsidRPr="006C53C1">
        <w:rPr>
          <w:iCs/>
          <w:u w:val="single"/>
        </w:rPr>
        <w:t>them, and the new wine</w:t>
      </w:r>
      <w:r w:rsidR="00BA54CD" w:rsidRPr="00BA54CD">
        <w:rPr>
          <w:sz w:val="12"/>
          <w:szCs w:val="14"/>
          <w:u w:val="single"/>
        </w:rPr>
        <w:t> 8492</w:t>
      </w:r>
      <w:r w:rsidRPr="003A106C">
        <w:rPr>
          <w:iCs/>
        </w:rPr>
        <w:t xml:space="preserve"> shall fail in her.</w:t>
      </w:r>
    </w:p>
    <w:p w14:paraId="54F7C8CE"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279ABA29" w14:textId="651F84DD" w:rsidR="003A106C" w:rsidRPr="003A106C" w:rsidRDefault="003A106C" w:rsidP="003A106C">
      <w:pPr>
        <w:rPr>
          <w:iCs/>
        </w:rPr>
      </w:pPr>
      <w:r w:rsidRPr="003A106C">
        <w:rPr>
          <w:iCs/>
        </w:rPr>
        <w:t>Hos9:3</w:t>
      </w:r>
      <w:r w:rsidR="00AA1459">
        <w:rPr>
          <w:iCs/>
        </w:rPr>
        <w:t xml:space="preserve"> </w:t>
      </w:r>
      <w:r w:rsidRPr="00F84B87">
        <w:rPr>
          <w:iCs/>
          <w:u w:val="single"/>
        </w:rPr>
        <w:t>They shall not dwell in the LORD's land</w:t>
      </w:r>
      <w:r w:rsidRPr="00C068F6">
        <w:rPr>
          <w:iCs/>
        </w:rPr>
        <w:t xml:space="preserve">; but </w:t>
      </w:r>
      <w:r w:rsidRPr="00F84B87">
        <w:rPr>
          <w:iCs/>
          <w:u w:val="single"/>
        </w:rPr>
        <w:t>Ephraim</w:t>
      </w:r>
      <w:r w:rsidRPr="00C068F6">
        <w:rPr>
          <w:iCs/>
        </w:rPr>
        <w:t xml:space="preserve"> shall </w:t>
      </w:r>
      <w:r w:rsidRPr="00F84B87">
        <w:rPr>
          <w:iCs/>
          <w:u w:val="single"/>
        </w:rPr>
        <w:t>return to Egypt</w:t>
      </w:r>
      <w:r w:rsidRPr="003A106C">
        <w:rPr>
          <w:iCs/>
        </w:rPr>
        <w:t xml:space="preserve">, and they shall eat unclean </w:t>
      </w:r>
      <w:r w:rsidRPr="002A6FE1">
        <w:rPr>
          <w:i/>
          <w:u w:val="single"/>
        </w:rPr>
        <w:t>things</w:t>
      </w:r>
      <w:r w:rsidRPr="00443AB4">
        <w:rPr>
          <w:iCs/>
          <w:u w:val="single"/>
        </w:rPr>
        <w:t xml:space="preserve"> in Assyria</w:t>
      </w:r>
      <w:r w:rsidR="002A6FE1" w:rsidRPr="00157240">
        <w:rPr>
          <w:sz w:val="12"/>
          <w:szCs w:val="14"/>
          <w:u w:val="single"/>
        </w:rPr>
        <w:t> 804</w:t>
      </w:r>
      <w:r w:rsidRPr="003A106C">
        <w:rPr>
          <w:iCs/>
        </w:rPr>
        <w:t>.</w:t>
      </w:r>
    </w:p>
    <w:p w14:paraId="45C3BA7E" w14:textId="2BC482E3" w:rsidR="00EC3D66" w:rsidRPr="00EC3D66" w:rsidRDefault="00667735" w:rsidP="00EC3D66">
      <w:pPr>
        <w:rPr>
          <w:color w:val="00B0F0"/>
        </w:rPr>
      </w:pPr>
      <w:hyperlink w:anchor="Ephraim" w:history="1">
        <w:r w:rsidR="00EC3D66" w:rsidRPr="00EC3D66">
          <w:rPr>
            <w:rStyle w:val="Hyperlink"/>
            <w:color w:val="00B0F0"/>
          </w:rPr>
          <w:t>&gt;</w:t>
        </w:r>
        <w:r w:rsidR="00832B45">
          <w:rPr>
            <w:rStyle w:val="Hyperlink"/>
            <w:color w:val="00B0F0"/>
          </w:rPr>
          <w:t>Ephraim (699|</w:t>
        </w:r>
        <w:r w:rsidR="00493F17">
          <w:rPr>
            <w:rStyle w:val="Hyperlink"/>
            <w:color w:val="00B0F0"/>
          </w:rPr>
          <w:t>ephrayim) - younger son of Joseph, fruitful, USA? - Ge41:52, Hos5:9, Zec10:7, John11:54</w:t>
        </w:r>
        <w:r w:rsidR="00EC3D66" w:rsidRPr="00EC3D66">
          <w:rPr>
            <w:rStyle w:val="Hyperlink"/>
            <w:color w:val="00B0F0"/>
          </w:rPr>
          <w:t>&lt;</w:t>
        </w:r>
      </w:hyperlink>
    </w:p>
    <w:p w14:paraId="19F4B060" w14:textId="6B4A42DB" w:rsidR="00443AB4" w:rsidRPr="00E954D4" w:rsidRDefault="00667735" w:rsidP="00443AB4">
      <w:pPr>
        <w:rPr>
          <w:color w:val="00B0F0"/>
        </w:rPr>
      </w:pPr>
      <w:hyperlink w:anchor="Asshur" w:history="1">
        <w:r w:rsidR="00443AB4" w:rsidRPr="00E954D4">
          <w:rPr>
            <w:rStyle w:val="Hyperlink"/>
            <w:color w:val="00B0F0"/>
          </w:rPr>
          <w:t>&gt;</w:t>
        </w:r>
        <w:r w:rsidR="00471A4B">
          <w:rPr>
            <w:rStyle w:val="Hyperlink"/>
            <w:color w:val="00B0F0"/>
          </w:rPr>
          <w:t>Asshur, Assyria, Syria - Ge2:14, Eze32:22</w:t>
        </w:r>
        <w:r w:rsidR="00443AB4" w:rsidRPr="00E954D4">
          <w:rPr>
            <w:rStyle w:val="Hyperlink"/>
            <w:color w:val="00B0F0"/>
          </w:rPr>
          <w:t>&lt;</w:t>
        </w:r>
      </w:hyperlink>
    </w:p>
    <w:p w14:paraId="75E47ADA" w14:textId="7C2E4D6C" w:rsidR="003A106C" w:rsidRPr="003A106C" w:rsidRDefault="003A106C" w:rsidP="003A106C">
      <w:pPr>
        <w:rPr>
          <w:iCs/>
        </w:rPr>
      </w:pPr>
      <w:r w:rsidRPr="003A106C">
        <w:rPr>
          <w:iCs/>
        </w:rPr>
        <w:t>Hos9:4</w:t>
      </w:r>
      <w:r w:rsidR="00AA1459">
        <w:rPr>
          <w:iCs/>
        </w:rPr>
        <w:t xml:space="preserve"> </w:t>
      </w:r>
      <w:r w:rsidRPr="003A106C">
        <w:rPr>
          <w:iCs/>
        </w:rPr>
        <w:t>They shall not offer wine offerings to the LORD, neither shall they be pleasing unto him: their sacrifices shall be unto them as the bread of mourners; all that eat thereof shall be polluted: for their bread for their soul shall not come into the house of the LORD.</w:t>
      </w:r>
    </w:p>
    <w:p w14:paraId="452EC93B" w14:textId="0112CE7C" w:rsidR="00DB6F40" w:rsidRPr="003A106C" w:rsidRDefault="00DB6F40" w:rsidP="00DB6F40">
      <w:pPr>
        <w:rPr>
          <w:iCs/>
        </w:rPr>
      </w:pPr>
      <w:r w:rsidRPr="003A106C">
        <w:rPr>
          <w:iCs/>
        </w:rPr>
        <w:t>Hos9:5</w:t>
      </w:r>
      <w:r>
        <w:rPr>
          <w:iCs/>
        </w:rPr>
        <w:t xml:space="preserve"> </w:t>
      </w:r>
      <w:r w:rsidRPr="003A106C">
        <w:rPr>
          <w:iCs/>
        </w:rPr>
        <w:t xml:space="preserve">What will ye do in </w:t>
      </w:r>
      <w:r w:rsidRPr="00270CE6">
        <w:rPr>
          <w:iCs/>
          <w:u w:val="single"/>
        </w:rPr>
        <w:t>the solemn day</w:t>
      </w:r>
      <w:r w:rsidR="00BA54CD" w:rsidRPr="00BA54CD">
        <w:rPr>
          <w:sz w:val="12"/>
          <w:u w:val="single"/>
        </w:rPr>
        <w:t> 4150</w:t>
      </w:r>
      <w:r w:rsidRPr="00270CE6">
        <w:rPr>
          <w:iCs/>
        </w:rPr>
        <w:t xml:space="preserve">, and in the day </w:t>
      </w:r>
      <w:r w:rsidRPr="00A840BA">
        <w:rPr>
          <w:iCs/>
          <w:u w:val="single"/>
        </w:rPr>
        <w:t>of the feast</w:t>
      </w:r>
      <w:r w:rsidRPr="003550FB">
        <w:rPr>
          <w:iCs/>
          <w:u w:val="single"/>
        </w:rPr>
        <w:t xml:space="preserve"> </w:t>
      </w:r>
      <w:r w:rsidRPr="00270CE6">
        <w:rPr>
          <w:iCs/>
          <w:u w:val="single"/>
        </w:rPr>
        <w:t>of the LORD</w:t>
      </w:r>
      <w:r w:rsidR="003550FB" w:rsidRPr="00433CA0">
        <w:rPr>
          <w:iCs/>
          <w:sz w:val="12"/>
          <w:szCs w:val="14"/>
          <w:u w:val="single"/>
        </w:rPr>
        <w:t> 2282</w:t>
      </w:r>
      <w:r w:rsidR="00470A2A" w:rsidRPr="00470A2A">
        <w:rPr>
          <w:iCs/>
          <w:sz w:val="12"/>
          <w:u w:val="single"/>
        </w:rPr>
        <w:t> 3068</w:t>
      </w:r>
      <w:r w:rsidRPr="003A106C">
        <w:rPr>
          <w:iCs/>
        </w:rPr>
        <w:t>?</w:t>
      </w:r>
    </w:p>
    <w:p w14:paraId="5B90CCB5" w14:textId="478489D4" w:rsidR="00D7510D" w:rsidRPr="00261968" w:rsidRDefault="00667735" w:rsidP="00D7510D">
      <w:pPr>
        <w:rPr>
          <w:iCs/>
          <w:color w:val="00B0F0"/>
        </w:rPr>
      </w:pPr>
      <w:hyperlink w:anchor="AppointedTime" w:history="1">
        <w:r w:rsidR="00D7510D" w:rsidRPr="00261968">
          <w:rPr>
            <w:rStyle w:val="Hyperlink"/>
            <w:iCs/>
            <w:color w:val="00B0F0"/>
          </w:rPr>
          <w:t>&gt;</w:t>
        </w:r>
        <w:r w:rsidR="00A86D4F">
          <w:rPr>
            <w:rStyle w:val="Hyperlink"/>
            <w:iCs/>
            <w:color w:val="00B0F0"/>
          </w:rPr>
          <w:t>Appointed Time of GOD - Ge1:14, Zec8:19</w:t>
        </w:r>
        <w:r w:rsidR="00D7510D" w:rsidRPr="00261968">
          <w:rPr>
            <w:rStyle w:val="Hyperlink"/>
            <w:iCs/>
            <w:color w:val="00B0F0"/>
          </w:rPr>
          <w:t>&lt;</w:t>
        </w:r>
      </w:hyperlink>
    </w:p>
    <w:p w14:paraId="030FAC07" w14:textId="31DEB8C8" w:rsidR="00A840BA" w:rsidRPr="009C026F" w:rsidRDefault="00667735" w:rsidP="00A840BA">
      <w:pPr>
        <w:rPr>
          <w:iCs/>
          <w:color w:val="00B0F0"/>
        </w:rPr>
      </w:pPr>
      <w:hyperlink w:anchor="FeastsOfTheLORD" w:history="1">
        <w:r w:rsidR="00A840BA" w:rsidRPr="009C026F">
          <w:rPr>
            <w:rStyle w:val="Hyperlink"/>
            <w:iCs/>
            <w:color w:val="00B0F0"/>
          </w:rPr>
          <w:t>&gt;</w:t>
        </w:r>
        <w:r w:rsidR="003550FB">
          <w:rPr>
            <w:rStyle w:val="Hyperlink"/>
            <w:iCs/>
            <w:color w:val="00B0F0"/>
          </w:rPr>
          <w:t>Feasts of the LORD - Exo5:1, Exo23:14</w:t>
        </w:r>
        <w:r w:rsidR="00A840BA" w:rsidRPr="009C026F">
          <w:rPr>
            <w:rStyle w:val="Hyperlink"/>
            <w:iCs/>
            <w:color w:val="00B0F0"/>
          </w:rPr>
          <w:t>&lt;</w:t>
        </w:r>
      </w:hyperlink>
    </w:p>
    <w:p w14:paraId="05183490" w14:textId="7D9D4664" w:rsidR="003A106C" w:rsidRPr="003A106C" w:rsidRDefault="003A106C" w:rsidP="003A106C">
      <w:pPr>
        <w:rPr>
          <w:iCs/>
        </w:rPr>
      </w:pPr>
      <w:r w:rsidRPr="003A106C">
        <w:rPr>
          <w:iCs/>
        </w:rPr>
        <w:t>Hos9:6</w:t>
      </w:r>
      <w:r w:rsidR="00AA1459">
        <w:rPr>
          <w:iCs/>
        </w:rPr>
        <w:t xml:space="preserve"> </w:t>
      </w:r>
      <w:r w:rsidRPr="003A106C">
        <w:rPr>
          <w:iCs/>
        </w:rPr>
        <w:t xml:space="preserve">For, lo, they are gone </w:t>
      </w:r>
      <w:r w:rsidRPr="001B0B35">
        <w:rPr>
          <w:iCs/>
          <w:u w:val="single"/>
        </w:rPr>
        <w:t>because of des</w:t>
      </w:r>
      <w:r w:rsidRPr="00C068F6">
        <w:rPr>
          <w:iCs/>
          <w:u w:val="single"/>
        </w:rPr>
        <w:t>truction</w:t>
      </w:r>
      <w:r w:rsidR="008C79AA" w:rsidRPr="008C79AA">
        <w:rPr>
          <w:iCs/>
          <w:sz w:val="12"/>
          <w:szCs w:val="14"/>
          <w:u w:val="single"/>
        </w:rPr>
        <w:t> 4480</w:t>
      </w:r>
      <w:r w:rsidR="00546CDB" w:rsidRPr="00546CDB">
        <w:rPr>
          <w:iCs/>
          <w:sz w:val="12"/>
          <w:szCs w:val="14"/>
          <w:u w:val="single"/>
        </w:rPr>
        <w:t> 7701</w:t>
      </w:r>
      <w:r w:rsidRPr="003A106C">
        <w:rPr>
          <w:iCs/>
        </w:rPr>
        <w:t xml:space="preserve">: Egypt shall gather them up, Memphis shall bury them: the pleasant places for their </w:t>
      </w:r>
      <w:r w:rsidRPr="00C068F6">
        <w:rPr>
          <w:iCs/>
          <w:u w:val="single"/>
        </w:rPr>
        <w:t>silver</w:t>
      </w:r>
      <w:r w:rsidRPr="003A106C">
        <w:rPr>
          <w:iCs/>
        </w:rPr>
        <w:t xml:space="preserve">, </w:t>
      </w:r>
      <w:r w:rsidRPr="00956A95">
        <w:rPr>
          <w:iCs/>
          <w:u w:val="single"/>
        </w:rPr>
        <w:t>nettles</w:t>
      </w:r>
      <w:r w:rsidR="00134722" w:rsidRPr="00134722">
        <w:rPr>
          <w:iCs/>
          <w:sz w:val="12"/>
          <w:szCs w:val="14"/>
          <w:u w:val="single"/>
        </w:rPr>
        <w:t> 7057</w:t>
      </w:r>
      <w:r w:rsidRPr="003A106C">
        <w:rPr>
          <w:iCs/>
        </w:rPr>
        <w:t xml:space="preserve"> </w:t>
      </w:r>
      <w:r w:rsidRPr="00812E1A">
        <w:rPr>
          <w:iCs/>
          <w:u w:val="single"/>
        </w:rPr>
        <w:t>shall possess</w:t>
      </w:r>
      <w:r w:rsidR="00BA54CD" w:rsidRPr="00BA54CD">
        <w:rPr>
          <w:sz w:val="12"/>
          <w:szCs w:val="14"/>
          <w:u w:val="single"/>
        </w:rPr>
        <w:t> 3423</w:t>
      </w:r>
      <w:r w:rsidRPr="003A106C">
        <w:rPr>
          <w:iCs/>
        </w:rPr>
        <w:t xml:space="preserve"> </w:t>
      </w:r>
      <w:r w:rsidRPr="00956A95">
        <w:rPr>
          <w:iCs/>
          <w:u w:val="single"/>
        </w:rPr>
        <w:t>them: th</w:t>
      </w:r>
      <w:r w:rsidRPr="00C068F6">
        <w:rPr>
          <w:iCs/>
          <w:u w:val="single"/>
        </w:rPr>
        <w:t>orns</w:t>
      </w:r>
      <w:r w:rsidR="00262A68" w:rsidRPr="00262A68">
        <w:rPr>
          <w:sz w:val="12"/>
          <w:szCs w:val="14"/>
          <w:u w:val="single"/>
        </w:rPr>
        <w:t> 2336</w:t>
      </w:r>
      <w:r w:rsidRPr="003A106C">
        <w:rPr>
          <w:iCs/>
        </w:rPr>
        <w:t xml:space="preserve"> shall be in their tabernacles.</w:t>
      </w:r>
    </w:p>
    <w:p w14:paraId="78555CE3" w14:textId="6C6AC590" w:rsidR="001B0B35" w:rsidRPr="0028070D" w:rsidRDefault="00667735" w:rsidP="001B0B35">
      <w:pPr>
        <w:rPr>
          <w:iCs/>
          <w:color w:val="00B0F0"/>
        </w:rPr>
      </w:pPr>
      <w:hyperlink w:anchor="Destroy" w:history="1">
        <w:r w:rsidR="001B0B35" w:rsidRPr="0028070D">
          <w:rPr>
            <w:rStyle w:val="Hyperlink"/>
            <w:iCs/>
            <w:color w:val="00B0F0"/>
          </w:rPr>
          <w:t>&gt;</w:t>
        </w:r>
        <w:r w:rsidR="001B0B35">
          <w:rPr>
            <w:rStyle w:val="Hyperlink"/>
            <w:iCs/>
            <w:color w:val="00B0F0"/>
          </w:rPr>
          <w:t>Destroy at</w:t>
        </w:r>
        <w:r w:rsidR="0098043E" w:rsidRPr="0098043E">
          <w:rPr>
            <w:rStyle w:val="Hyperlink"/>
            <w:iCs/>
            <w:color w:val="0070C0"/>
          </w:rPr>
          <w:t xml:space="preserve"> Seal 6 </w:t>
        </w:r>
        <w:r w:rsidR="001B0B35">
          <w:rPr>
            <w:rStyle w:val="Hyperlink"/>
            <w:iCs/>
            <w:color w:val="00B0F0"/>
          </w:rPr>
          <w:t>- Exo22:20, Isa13:5</w:t>
        </w:r>
        <w:r w:rsidR="001B0B35" w:rsidRPr="0028070D">
          <w:rPr>
            <w:rStyle w:val="Hyperlink"/>
            <w:iCs/>
            <w:color w:val="00B0F0"/>
          </w:rPr>
          <w:t>&lt;</w:t>
        </w:r>
      </w:hyperlink>
    </w:p>
    <w:p w14:paraId="00E9DB18" w14:textId="0F49634D" w:rsidR="00E84DFD" w:rsidRPr="00E84DFD" w:rsidRDefault="00667735" w:rsidP="00E84DFD">
      <w:pPr>
        <w:rPr>
          <w:iCs/>
          <w:color w:val="00B0F0"/>
        </w:rPr>
      </w:pPr>
      <w:hyperlink w:anchor="BriarsAndThorns" w:history="1">
        <w:r w:rsidR="00E84DFD" w:rsidRPr="00E84DFD">
          <w:rPr>
            <w:rStyle w:val="Hyperlink"/>
            <w:iCs/>
            <w:color w:val="00B0F0"/>
          </w:rPr>
          <w:t>&gt;</w:t>
        </w:r>
        <w:r w:rsidR="00A8679B">
          <w:rPr>
            <w:rStyle w:val="Hyperlink"/>
            <w:iCs/>
            <w:color w:val="00B0F0"/>
          </w:rPr>
          <w:t>Briars and Thorns in Tribulation - Isa5:6, Mic7:4</w:t>
        </w:r>
        <w:r w:rsidR="00E90A52">
          <w:rPr>
            <w:rStyle w:val="Hyperlink"/>
            <w:iCs/>
            <w:color w:val="00B0F0"/>
          </w:rPr>
          <w:t>&lt;</w:t>
        </w:r>
      </w:hyperlink>
    </w:p>
    <w:p w14:paraId="69780DD6" w14:textId="7FCA2D87"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0CA533CF" w14:textId="2EB12A6E" w:rsidR="003A106C" w:rsidRPr="003A106C" w:rsidRDefault="003A106C" w:rsidP="003A106C">
      <w:pPr>
        <w:rPr>
          <w:iCs/>
        </w:rPr>
      </w:pPr>
      <w:r w:rsidRPr="003A106C">
        <w:rPr>
          <w:iCs/>
        </w:rPr>
        <w:t>Hos9:7</w:t>
      </w:r>
      <w:r w:rsidR="00AA1459">
        <w:rPr>
          <w:iCs/>
        </w:rPr>
        <w:t xml:space="preserve"> </w:t>
      </w:r>
      <w:r w:rsidRPr="007A6082">
        <w:rPr>
          <w:iCs/>
          <w:color w:val="FF0000"/>
          <w:u w:val="single"/>
        </w:rPr>
        <w:t>The days</w:t>
      </w:r>
      <w:r w:rsidRPr="00B055CC">
        <w:rPr>
          <w:iCs/>
          <w:color w:val="FF0000"/>
          <w:u w:val="single"/>
        </w:rPr>
        <w:t xml:space="preserve"> </w:t>
      </w:r>
      <w:r w:rsidRPr="007A6082">
        <w:rPr>
          <w:iCs/>
          <w:color w:val="FF0000"/>
          <w:u w:val="single"/>
        </w:rPr>
        <w:t>of visitation</w:t>
      </w:r>
      <w:r w:rsidR="00B055CC" w:rsidRPr="00470A2A">
        <w:rPr>
          <w:iCs/>
          <w:color w:val="FF0000"/>
          <w:sz w:val="12"/>
          <w:szCs w:val="14"/>
          <w:u w:val="single"/>
        </w:rPr>
        <w:t> 3117</w:t>
      </w:r>
      <w:r w:rsidR="00B055CC" w:rsidRPr="00B055CC">
        <w:rPr>
          <w:iCs/>
          <w:color w:val="FF0000"/>
          <w:sz w:val="12"/>
          <w:szCs w:val="14"/>
          <w:u w:val="single"/>
        </w:rPr>
        <w:t> 6486</w:t>
      </w:r>
      <w:r w:rsidRPr="003A106C">
        <w:rPr>
          <w:iCs/>
        </w:rPr>
        <w:t xml:space="preserve"> are come, </w:t>
      </w:r>
      <w:r w:rsidRPr="00B055CC">
        <w:rPr>
          <w:iCs/>
          <w:color w:val="FF0000"/>
          <w:highlight w:val="yellow"/>
          <w:u w:val="single"/>
        </w:rPr>
        <w:t>the days of recompence</w:t>
      </w:r>
      <w:r w:rsidRPr="003A106C">
        <w:rPr>
          <w:iCs/>
        </w:rPr>
        <w:t xml:space="preserve"> are come; </w:t>
      </w:r>
      <w:r w:rsidRPr="00F84B87">
        <w:rPr>
          <w:iCs/>
          <w:u w:val="single"/>
        </w:rPr>
        <w:t>Israel</w:t>
      </w:r>
      <w:r w:rsidRPr="00C068F6">
        <w:rPr>
          <w:iCs/>
        </w:rPr>
        <w:t xml:space="preserve"> shall know it</w:t>
      </w:r>
      <w:r w:rsidRPr="003A106C">
        <w:rPr>
          <w:iCs/>
        </w:rPr>
        <w:t xml:space="preserve">: </w:t>
      </w:r>
      <w:r w:rsidRPr="0097768B">
        <w:rPr>
          <w:iCs/>
          <w:u w:val="single"/>
        </w:rPr>
        <w:t>the prophet</w:t>
      </w:r>
      <w:r w:rsidRPr="003A106C">
        <w:rPr>
          <w:iCs/>
        </w:rPr>
        <w:t xml:space="preserve"> is a fool, the spiritual man is mad, for the multitude </w:t>
      </w:r>
      <w:r w:rsidRPr="0021303D">
        <w:rPr>
          <w:iCs/>
          <w:u w:val="single"/>
        </w:rPr>
        <w:t>of thine iniquity</w:t>
      </w:r>
      <w:r w:rsidR="00BA54CD" w:rsidRPr="00BA54CD">
        <w:rPr>
          <w:sz w:val="12"/>
          <w:szCs w:val="14"/>
          <w:u w:val="single"/>
        </w:rPr>
        <w:t> 57</w:t>
      </w:r>
      <w:r w:rsidR="00A95D6C" w:rsidRPr="00A95D6C">
        <w:rPr>
          <w:sz w:val="12"/>
          <w:szCs w:val="14"/>
          <w:u w:val="single"/>
        </w:rPr>
        <w:t>71</w:t>
      </w:r>
      <w:r w:rsidRPr="003A106C">
        <w:rPr>
          <w:iCs/>
        </w:rPr>
        <w:t>, and the great hatred.</w:t>
      </w:r>
    </w:p>
    <w:p w14:paraId="2FAC5588" w14:textId="0275FE2D"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0D2E4C25" w14:textId="60BCD05E" w:rsidR="00FE5105" w:rsidRPr="00FE5105" w:rsidRDefault="00667735" w:rsidP="00FE5105">
      <w:pPr>
        <w:rPr>
          <w:iCs/>
          <w:color w:val="00B0F0"/>
        </w:rPr>
      </w:pPr>
      <w:hyperlink w:anchor="TheDayOfVisitation" w:history="1">
        <w:r w:rsidR="00FE5105" w:rsidRPr="00FE5105">
          <w:rPr>
            <w:rStyle w:val="Hyperlink"/>
            <w:color w:val="00B0F0"/>
          </w:rPr>
          <w:t>&gt;</w:t>
        </w:r>
        <w:r w:rsidR="00BA49F1" w:rsidRPr="00BA49F1">
          <w:rPr>
            <w:rStyle w:val="Hyperlink"/>
            <w:color w:val="00B0F0"/>
          </w:rPr>
          <w:t>Day of Visitation at</w:t>
        </w:r>
        <w:r w:rsidR="0098043E" w:rsidRPr="0098043E">
          <w:rPr>
            <w:rStyle w:val="Hyperlink"/>
            <w:color w:val="0070C0"/>
          </w:rPr>
          <w:t xml:space="preserve"> Seal 6 </w:t>
        </w:r>
        <w:r w:rsidR="00BA49F1" w:rsidRPr="00BA49F1">
          <w:rPr>
            <w:rStyle w:val="Hyperlink"/>
            <w:color w:val="00B0F0"/>
          </w:rPr>
          <w:t>- Isa10:3, 1Pet2:12</w:t>
        </w:r>
        <w:r w:rsidR="007B4D66">
          <w:rPr>
            <w:rStyle w:val="Hyperlink"/>
            <w:color w:val="00B0F0"/>
          </w:rPr>
          <w:t>&lt;</w:t>
        </w:r>
      </w:hyperlink>
    </w:p>
    <w:p w14:paraId="1BCC1A2F"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38C14838" w14:textId="710AD98B" w:rsidR="003A106C" w:rsidRDefault="003A106C" w:rsidP="003A106C">
      <w:pPr>
        <w:rPr>
          <w:iCs/>
        </w:rPr>
      </w:pPr>
      <w:r w:rsidRPr="003A106C">
        <w:rPr>
          <w:iCs/>
        </w:rPr>
        <w:lastRenderedPageBreak/>
        <w:t>Hos9:8</w:t>
      </w:r>
      <w:r w:rsidR="00AA1459">
        <w:rPr>
          <w:iCs/>
        </w:rPr>
        <w:t xml:space="preserve"> </w:t>
      </w:r>
      <w:r w:rsidRPr="00832A18">
        <w:rPr>
          <w:iCs/>
          <w:u w:val="single"/>
        </w:rPr>
        <w:t>The watc</w:t>
      </w:r>
      <w:r w:rsidRPr="003A7671">
        <w:rPr>
          <w:iCs/>
          <w:u w:val="single"/>
        </w:rPr>
        <w:t>hman</w:t>
      </w:r>
      <w:r w:rsidRPr="003A106C">
        <w:rPr>
          <w:iCs/>
        </w:rPr>
        <w:t xml:space="preserve"> of </w:t>
      </w:r>
      <w:r w:rsidRPr="00415DBB">
        <w:rPr>
          <w:iCs/>
          <w:u w:val="single"/>
        </w:rPr>
        <w:t>Ephraim</w:t>
      </w:r>
      <w:r w:rsidRPr="003A106C">
        <w:rPr>
          <w:iCs/>
        </w:rPr>
        <w:t xml:space="preserve"> was with my God: but </w:t>
      </w:r>
      <w:r w:rsidRPr="009D24D2">
        <w:rPr>
          <w:iCs/>
          <w:u w:val="single"/>
        </w:rPr>
        <w:t>the prophet</w:t>
      </w:r>
      <w:r w:rsidRPr="003A106C">
        <w:rPr>
          <w:iCs/>
        </w:rPr>
        <w:t xml:space="preserve"> </w:t>
      </w:r>
      <w:r w:rsidRPr="00837DF1">
        <w:rPr>
          <w:i/>
          <w:u w:val="single"/>
        </w:rPr>
        <w:t>is</w:t>
      </w:r>
      <w:r w:rsidRPr="00837DF1">
        <w:rPr>
          <w:iCs/>
          <w:u w:val="single"/>
        </w:rPr>
        <w:t xml:space="preserve"> a snare</w:t>
      </w:r>
      <w:r w:rsidR="00837DF1" w:rsidRPr="00365061">
        <w:rPr>
          <w:iCs/>
          <w:sz w:val="12"/>
          <w:szCs w:val="14"/>
          <w:u w:val="single"/>
        </w:rPr>
        <w:t> 6341</w:t>
      </w:r>
      <w:r w:rsidRPr="003A106C">
        <w:rPr>
          <w:iCs/>
        </w:rPr>
        <w:t xml:space="preserve"> of a fowler in all his ways, and hatred in the house of his God.</w:t>
      </w:r>
    </w:p>
    <w:p w14:paraId="665AA314" w14:textId="77777777" w:rsidR="00832A18" w:rsidRPr="00926EBB" w:rsidRDefault="00667735" w:rsidP="00832A18">
      <w:pPr>
        <w:rPr>
          <w:iCs/>
          <w:color w:val="00B0F0"/>
        </w:rPr>
      </w:pPr>
      <w:hyperlink w:anchor="Watch" w:history="1">
        <w:r w:rsidR="00832A18">
          <w:rPr>
            <w:rStyle w:val="Hyperlink"/>
            <w:iCs/>
            <w:color w:val="00B0F0"/>
          </w:rPr>
          <w:t>&gt;Watch/Watchman (6822|tsaphah) - and give warning - Ge31:49, Isa21:6, Jer6:17, Eze3:17, Hab2:1&lt;</w:t>
        </w:r>
      </w:hyperlink>
    </w:p>
    <w:p w14:paraId="00D63C89" w14:textId="5D51D149" w:rsidR="00EC3D66" w:rsidRPr="00EC3D66" w:rsidRDefault="00667735" w:rsidP="00EC3D66">
      <w:pPr>
        <w:rPr>
          <w:color w:val="00B0F0"/>
        </w:rPr>
      </w:pPr>
      <w:hyperlink w:anchor="Ephraim" w:history="1">
        <w:r w:rsidR="00EC3D66" w:rsidRPr="00EC3D66">
          <w:rPr>
            <w:rStyle w:val="Hyperlink"/>
            <w:color w:val="00B0F0"/>
          </w:rPr>
          <w:t>&gt;</w:t>
        </w:r>
        <w:r w:rsidR="00832B45">
          <w:rPr>
            <w:rStyle w:val="Hyperlink"/>
            <w:color w:val="00B0F0"/>
          </w:rPr>
          <w:t>Ephraim (699|</w:t>
        </w:r>
        <w:r w:rsidR="00493F17">
          <w:rPr>
            <w:rStyle w:val="Hyperlink"/>
            <w:color w:val="00B0F0"/>
          </w:rPr>
          <w:t>ephrayim) - younger son of Joseph, fruitful, USA? - Ge41:52, Hos5:9, Zec10:7, John11:54</w:t>
        </w:r>
        <w:r w:rsidR="00EC3D66" w:rsidRPr="00EC3D66">
          <w:rPr>
            <w:rStyle w:val="Hyperlink"/>
            <w:color w:val="00B0F0"/>
          </w:rPr>
          <w:t>&lt;</w:t>
        </w:r>
      </w:hyperlink>
    </w:p>
    <w:p w14:paraId="5657F9F6" w14:textId="7B36EC34" w:rsidR="00EC3D66" w:rsidRPr="00C22241" w:rsidRDefault="00667735" w:rsidP="00EC3D66">
      <w:pPr>
        <w:rPr>
          <w:iCs/>
          <w:color w:val="00B0F0"/>
        </w:rPr>
      </w:pPr>
      <w:hyperlink w:anchor="TheFalseProphet" w:history="1">
        <w:r w:rsidR="00EC3D66" w:rsidRPr="00C22241">
          <w:rPr>
            <w:rStyle w:val="Hyperlink"/>
            <w:iCs/>
            <w:color w:val="00B0F0"/>
          </w:rPr>
          <w:t>&gt;</w:t>
        </w:r>
        <w:r w:rsidR="003318F4">
          <w:rPr>
            <w:rStyle w:val="Hyperlink"/>
            <w:iCs/>
            <w:color w:val="00B0F0"/>
          </w:rPr>
          <w:t>False Prophet - out of the earth, like a lamb - Mat24:24, Rev13:11&lt;</w:t>
        </w:r>
      </w:hyperlink>
    </w:p>
    <w:p w14:paraId="7467F54C" w14:textId="24A080C9" w:rsidR="00F912F4" w:rsidRPr="00F912F4" w:rsidRDefault="00667735" w:rsidP="00F912F4">
      <w:pPr>
        <w:rPr>
          <w:iCs/>
          <w:color w:val="00B0F0"/>
        </w:rPr>
      </w:pPr>
      <w:hyperlink w:anchor="Snare" w:history="1">
        <w:r w:rsidR="00595192">
          <w:rPr>
            <w:rStyle w:val="Hyperlink"/>
            <w:iCs/>
            <w:color w:val="00B0F0"/>
          </w:rPr>
          <w:t>&gt;</w:t>
        </w:r>
        <w:r w:rsidR="00C80506">
          <w:rPr>
            <w:rStyle w:val="Hyperlink"/>
            <w:iCs/>
            <w:color w:val="00B0F0"/>
          </w:rPr>
          <w:t>Snare on Babylon and whole Earth - Jer50:24, Luke21:35</w:t>
        </w:r>
        <w:r w:rsidR="00595192">
          <w:rPr>
            <w:rStyle w:val="Hyperlink"/>
            <w:iCs/>
            <w:color w:val="00B0F0"/>
          </w:rPr>
          <w:t>&lt;</w:t>
        </w:r>
      </w:hyperlink>
    </w:p>
    <w:p w14:paraId="69FC52C6" w14:textId="014CEACD" w:rsidR="003A106C" w:rsidRPr="003A106C" w:rsidRDefault="003A106C" w:rsidP="003A106C">
      <w:pPr>
        <w:rPr>
          <w:iCs/>
        </w:rPr>
      </w:pPr>
      <w:r w:rsidRPr="003A106C">
        <w:rPr>
          <w:iCs/>
        </w:rPr>
        <w:t>Hos9:9</w:t>
      </w:r>
      <w:r w:rsidR="00AA1459">
        <w:rPr>
          <w:iCs/>
        </w:rPr>
        <w:t xml:space="preserve"> </w:t>
      </w:r>
      <w:r w:rsidRPr="003A106C">
        <w:rPr>
          <w:iCs/>
        </w:rPr>
        <w:t xml:space="preserve">They have deeply corrupted themselves, as in the days of </w:t>
      </w:r>
      <w:r w:rsidRPr="00C068F6">
        <w:rPr>
          <w:iCs/>
          <w:u w:val="single"/>
        </w:rPr>
        <w:t>Gibeah</w:t>
      </w:r>
      <w:r w:rsidRPr="003A106C">
        <w:rPr>
          <w:iCs/>
        </w:rPr>
        <w:t xml:space="preserve">: therefore he will remember </w:t>
      </w:r>
      <w:r w:rsidRPr="0021303D">
        <w:rPr>
          <w:iCs/>
          <w:u w:val="single"/>
        </w:rPr>
        <w:t>their iniquity</w:t>
      </w:r>
      <w:r w:rsidR="00BA54CD" w:rsidRPr="00BA54CD">
        <w:rPr>
          <w:sz w:val="12"/>
          <w:szCs w:val="14"/>
          <w:u w:val="single"/>
        </w:rPr>
        <w:t> 57</w:t>
      </w:r>
      <w:r w:rsidR="00A95D6C" w:rsidRPr="00A95D6C">
        <w:rPr>
          <w:sz w:val="12"/>
          <w:szCs w:val="14"/>
          <w:u w:val="single"/>
        </w:rPr>
        <w:t>71</w:t>
      </w:r>
      <w:r w:rsidRPr="003A106C">
        <w:rPr>
          <w:iCs/>
        </w:rPr>
        <w:t>, he will visit their sins.</w:t>
      </w:r>
    </w:p>
    <w:p w14:paraId="0097F018" w14:textId="784085AA" w:rsidR="00C068F6" w:rsidRPr="00F93F17" w:rsidRDefault="00667735" w:rsidP="00C068F6">
      <w:pPr>
        <w:rPr>
          <w:color w:val="00B0F0"/>
        </w:rPr>
      </w:pPr>
      <w:hyperlink w:anchor="_Gibeon" w:history="1">
        <w:r w:rsidR="00C068F6" w:rsidRPr="00F93F17">
          <w:rPr>
            <w:rStyle w:val="Hyperlink"/>
            <w:color w:val="00B0F0"/>
          </w:rPr>
          <w:t>G</w:t>
        </w:r>
        <w:r w:rsidR="00C068F6">
          <w:rPr>
            <w:rStyle w:val="Hyperlink"/>
            <w:color w:val="00B0F0"/>
          </w:rPr>
          <w:t>ibeon</w:t>
        </w:r>
      </w:hyperlink>
    </w:p>
    <w:p w14:paraId="24EC1573"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5FE26BDC" w14:textId="5E54B947" w:rsidR="00C068F6" w:rsidRPr="00C068F6" w:rsidRDefault="00667735" w:rsidP="00C068F6">
      <w:pPr>
        <w:ind w:left="360"/>
        <w:rPr>
          <w:iCs/>
          <w:color w:val="00B0F0"/>
        </w:rPr>
      </w:pPr>
      <w:hyperlink w:anchor="_Isaiah_28_1" w:history="1">
        <w:r w:rsidR="00C068F6" w:rsidRPr="00C068F6">
          <w:rPr>
            <w:rStyle w:val="Hyperlink"/>
            <w:iCs/>
            <w:color w:val="00B0F0"/>
          </w:rPr>
          <w:t>Isa28:21</w:t>
        </w:r>
      </w:hyperlink>
      <w:r w:rsidR="00C068F6" w:rsidRPr="00C068F6">
        <w:rPr>
          <w:iCs/>
          <w:color w:val="00B0F0"/>
        </w:rPr>
        <w:t xml:space="preserve"> For the LORD shall rise up as in mount Perazim, he shall be wroth as in the valley of </w:t>
      </w:r>
      <w:r w:rsidR="00C068F6" w:rsidRPr="00C068F6">
        <w:rPr>
          <w:iCs/>
          <w:color w:val="00B0F0"/>
          <w:u w:val="single"/>
        </w:rPr>
        <w:t>Gibeon</w:t>
      </w:r>
      <w:r w:rsidR="00C068F6" w:rsidRPr="00C068F6">
        <w:rPr>
          <w:iCs/>
          <w:color w:val="00B0F0"/>
        </w:rPr>
        <w:t>, that he may do his work, his strange work; and bring to pass his act, his strange act.</w:t>
      </w:r>
    </w:p>
    <w:p w14:paraId="10006C3F" w14:textId="133BD912" w:rsidR="003A106C" w:rsidRPr="003A106C" w:rsidRDefault="003A106C" w:rsidP="003A106C">
      <w:pPr>
        <w:rPr>
          <w:iCs/>
        </w:rPr>
      </w:pPr>
      <w:r w:rsidRPr="003A106C">
        <w:rPr>
          <w:iCs/>
        </w:rPr>
        <w:t>Hos9:10</w:t>
      </w:r>
      <w:r w:rsidR="00AA1459">
        <w:rPr>
          <w:iCs/>
        </w:rPr>
        <w:t xml:space="preserve"> </w:t>
      </w:r>
      <w:r w:rsidRPr="003A106C">
        <w:rPr>
          <w:iCs/>
        </w:rPr>
        <w:t xml:space="preserve">I found </w:t>
      </w:r>
      <w:r w:rsidRPr="00C068F6">
        <w:rPr>
          <w:iCs/>
          <w:u w:val="single"/>
        </w:rPr>
        <w:t>Israel</w:t>
      </w:r>
      <w:r w:rsidRPr="003A106C">
        <w:rPr>
          <w:iCs/>
        </w:rPr>
        <w:t xml:space="preserve"> like grapes in the wilderness; I saw </w:t>
      </w:r>
      <w:r w:rsidRPr="005340AA">
        <w:rPr>
          <w:iCs/>
          <w:u w:val="single"/>
        </w:rPr>
        <w:t>your fathers as</w:t>
      </w:r>
      <w:r w:rsidRPr="00C068F6">
        <w:rPr>
          <w:iCs/>
        </w:rPr>
        <w:t xml:space="preserve"> the firstripe </w:t>
      </w:r>
      <w:r w:rsidRPr="000111BE">
        <w:rPr>
          <w:iCs/>
          <w:u w:val="single"/>
        </w:rPr>
        <w:t>in th</w:t>
      </w:r>
      <w:r w:rsidRPr="005340AA">
        <w:rPr>
          <w:iCs/>
          <w:u w:val="single"/>
        </w:rPr>
        <w:t>e fig tree</w:t>
      </w:r>
      <w:r w:rsidR="00040601" w:rsidRPr="00040601">
        <w:rPr>
          <w:sz w:val="12"/>
          <w:szCs w:val="14"/>
          <w:u w:val="single"/>
        </w:rPr>
        <w:t> 8384</w:t>
      </w:r>
      <w:r w:rsidRPr="003A106C">
        <w:rPr>
          <w:iCs/>
        </w:rPr>
        <w:t xml:space="preserve"> </w:t>
      </w:r>
      <w:r w:rsidRPr="004C685F">
        <w:rPr>
          <w:iCs/>
          <w:u w:val="single"/>
        </w:rPr>
        <w:t>at her first time</w:t>
      </w:r>
      <w:r w:rsidR="00A95D6C" w:rsidRPr="00A95D6C">
        <w:rPr>
          <w:sz w:val="12"/>
          <w:szCs w:val="14"/>
          <w:u w:val="single"/>
        </w:rPr>
        <w:t> 7225</w:t>
      </w:r>
      <w:r w:rsidRPr="003A106C">
        <w:rPr>
          <w:iCs/>
        </w:rPr>
        <w:t xml:space="preserve">: but they went to Baalpeor, and separated themselves unto that shame; </w:t>
      </w:r>
      <w:r w:rsidRPr="006B5AAF">
        <w:rPr>
          <w:iCs/>
          <w:u w:val="single"/>
        </w:rPr>
        <w:t xml:space="preserve">and </w:t>
      </w:r>
      <w:r w:rsidRPr="006B5AAF">
        <w:rPr>
          <w:i/>
          <w:u w:val="single"/>
        </w:rPr>
        <w:t>their</w:t>
      </w:r>
      <w:r w:rsidRPr="006B5AAF">
        <w:rPr>
          <w:iCs/>
          <w:u w:val="single"/>
        </w:rPr>
        <w:t xml:space="preserve"> abominations</w:t>
      </w:r>
      <w:r w:rsidR="006B5AAF" w:rsidRPr="00595A46">
        <w:rPr>
          <w:iCs/>
          <w:sz w:val="12"/>
          <w:szCs w:val="14"/>
          <w:u w:val="single"/>
        </w:rPr>
        <w:t> 8251</w:t>
      </w:r>
      <w:r w:rsidRPr="003A106C">
        <w:rPr>
          <w:iCs/>
        </w:rPr>
        <w:t xml:space="preserve"> were according as they loved.</w:t>
      </w:r>
    </w:p>
    <w:p w14:paraId="2F125589" w14:textId="2928ED99" w:rsidR="00CE737A" w:rsidRPr="00AC3E25" w:rsidRDefault="00667735" w:rsidP="00CE737A">
      <w:pPr>
        <w:rPr>
          <w:iCs/>
          <w:color w:val="00B0F0"/>
        </w:rPr>
      </w:pPr>
      <w:hyperlink w:anchor="FigTree" w:history="1">
        <w:r w:rsidR="00CE737A">
          <w:rPr>
            <w:rStyle w:val="Hyperlink"/>
            <w:iCs/>
            <w:color w:val="00B0F0"/>
          </w:rPr>
          <w:t>&gt;</w:t>
        </w:r>
        <w:r w:rsidR="00C321DC" w:rsidRPr="00C321DC">
          <w:rPr>
            <w:rStyle w:val="Hyperlink"/>
            <w:iCs/>
            <w:color w:val="00B0F0"/>
          </w:rPr>
          <w:t>Fig Tree is Isreal - Jdgs9:10-11, Rev6:13</w:t>
        </w:r>
        <w:r w:rsidR="00B64B8A">
          <w:rPr>
            <w:rStyle w:val="Hyperlink"/>
            <w:iCs/>
            <w:color w:val="00B0F0"/>
          </w:rPr>
          <w:t>&lt;</w:t>
        </w:r>
      </w:hyperlink>
    </w:p>
    <w:p w14:paraId="0996B08F"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74133C4E"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7B455917" w14:textId="0EA6027C" w:rsidR="003A106C" w:rsidRPr="003A106C" w:rsidRDefault="003A106C" w:rsidP="003A106C">
      <w:pPr>
        <w:rPr>
          <w:iCs/>
        </w:rPr>
      </w:pPr>
      <w:r w:rsidRPr="003A106C">
        <w:rPr>
          <w:iCs/>
        </w:rPr>
        <w:t>Hos9:11</w:t>
      </w:r>
      <w:r w:rsidR="00AA1459">
        <w:rPr>
          <w:iCs/>
        </w:rPr>
        <w:t xml:space="preserve"> </w:t>
      </w:r>
      <w:r w:rsidRPr="003A106C">
        <w:rPr>
          <w:iCs/>
        </w:rPr>
        <w:t xml:space="preserve">As for </w:t>
      </w:r>
      <w:r w:rsidRPr="003A6A06">
        <w:rPr>
          <w:iCs/>
          <w:u w:val="single"/>
        </w:rPr>
        <w:t>Ephraim</w:t>
      </w:r>
      <w:r w:rsidRPr="003A106C">
        <w:rPr>
          <w:iCs/>
        </w:rPr>
        <w:t xml:space="preserve">, their glory shall </w:t>
      </w:r>
      <w:r w:rsidRPr="00BB7B98">
        <w:rPr>
          <w:iCs/>
          <w:u w:val="single"/>
        </w:rPr>
        <w:t>fly away</w:t>
      </w:r>
      <w:r w:rsidRPr="003A106C">
        <w:rPr>
          <w:iCs/>
        </w:rPr>
        <w:t xml:space="preserve"> like a bird, </w:t>
      </w:r>
      <w:r w:rsidRPr="00BB7B98">
        <w:rPr>
          <w:iCs/>
          <w:u w:val="single"/>
        </w:rPr>
        <w:t>from the birth, and from the womb, and from the conception</w:t>
      </w:r>
      <w:r w:rsidRPr="003A106C">
        <w:rPr>
          <w:iCs/>
        </w:rPr>
        <w:t>.</w:t>
      </w:r>
    </w:p>
    <w:p w14:paraId="29A6E78D" w14:textId="182240A1" w:rsidR="00EC3D66" w:rsidRPr="00EC3D66" w:rsidRDefault="00667735" w:rsidP="00EC3D66">
      <w:pPr>
        <w:rPr>
          <w:color w:val="00B0F0"/>
        </w:rPr>
      </w:pPr>
      <w:hyperlink w:anchor="Ephraim" w:history="1">
        <w:r w:rsidR="00EC3D66" w:rsidRPr="00EC3D66">
          <w:rPr>
            <w:rStyle w:val="Hyperlink"/>
            <w:color w:val="00B0F0"/>
          </w:rPr>
          <w:t>&gt;</w:t>
        </w:r>
        <w:r w:rsidR="00832B45">
          <w:rPr>
            <w:rStyle w:val="Hyperlink"/>
            <w:color w:val="00B0F0"/>
          </w:rPr>
          <w:t>Ephraim (699|</w:t>
        </w:r>
        <w:r w:rsidR="00493F17">
          <w:rPr>
            <w:rStyle w:val="Hyperlink"/>
            <w:color w:val="00B0F0"/>
          </w:rPr>
          <w:t>ephrayim) - younger son of Joseph, fruitful, USA? - Ge41:52, Hos5:9, Zec10:7, John11:54</w:t>
        </w:r>
        <w:r w:rsidR="00EC3D66" w:rsidRPr="00EC3D66">
          <w:rPr>
            <w:rStyle w:val="Hyperlink"/>
            <w:color w:val="00B0F0"/>
          </w:rPr>
          <w:t>&lt;</w:t>
        </w:r>
      </w:hyperlink>
    </w:p>
    <w:p w14:paraId="68503BC6" w14:textId="00D847F8" w:rsidR="00562286" w:rsidRPr="00562286" w:rsidRDefault="00667735" w:rsidP="00562286">
      <w:pPr>
        <w:rPr>
          <w:iCs/>
          <w:color w:val="00B0F0"/>
        </w:rPr>
      </w:pPr>
      <w:hyperlink w:anchor="ChildrenRescued" w:history="1">
        <w:r w:rsidR="00562286" w:rsidRPr="00562286">
          <w:rPr>
            <w:rStyle w:val="Hyperlink"/>
            <w:iCs/>
            <w:color w:val="00B0F0"/>
          </w:rPr>
          <w:t>&gt;</w:t>
        </w:r>
        <w:r w:rsidR="0093735C">
          <w:rPr>
            <w:rStyle w:val="Hyperlink"/>
            <w:iCs/>
            <w:color w:val="00B0F0"/>
          </w:rPr>
          <w:t>Children Rescued at Rapture - Isa49:22, Luke21:23</w:t>
        </w:r>
        <w:r w:rsidR="00562286" w:rsidRPr="00562286">
          <w:rPr>
            <w:rStyle w:val="Hyperlink"/>
            <w:iCs/>
            <w:color w:val="00B0F0"/>
          </w:rPr>
          <w:t>&lt;</w:t>
        </w:r>
      </w:hyperlink>
    </w:p>
    <w:p w14:paraId="2E77CE01" w14:textId="28501CBB" w:rsidR="003A106C" w:rsidRPr="003A106C" w:rsidRDefault="003A106C" w:rsidP="003A106C">
      <w:pPr>
        <w:rPr>
          <w:iCs/>
        </w:rPr>
      </w:pPr>
      <w:r w:rsidRPr="003A106C">
        <w:rPr>
          <w:iCs/>
        </w:rPr>
        <w:t>Hos9:12</w:t>
      </w:r>
      <w:r w:rsidR="00AA1459">
        <w:rPr>
          <w:iCs/>
        </w:rPr>
        <w:t xml:space="preserve"> </w:t>
      </w:r>
      <w:r w:rsidRPr="003A106C">
        <w:rPr>
          <w:iCs/>
        </w:rPr>
        <w:t xml:space="preserve">Though they bring up their children, yet will I bereave them, that there </w:t>
      </w:r>
      <w:r w:rsidRPr="003A6A06">
        <w:rPr>
          <w:iCs/>
          <w:u w:val="single"/>
        </w:rPr>
        <w:t>shall not be a man left</w:t>
      </w:r>
      <w:r w:rsidRPr="003A106C">
        <w:rPr>
          <w:iCs/>
        </w:rPr>
        <w:t>: yea, woe also to them when I depart from them!</w:t>
      </w:r>
    </w:p>
    <w:p w14:paraId="4526BF93" w14:textId="2300D9DB" w:rsidR="003A106C" w:rsidRPr="003A106C" w:rsidRDefault="003A106C" w:rsidP="003A106C">
      <w:pPr>
        <w:rPr>
          <w:iCs/>
        </w:rPr>
      </w:pPr>
      <w:r w:rsidRPr="003A106C">
        <w:rPr>
          <w:iCs/>
        </w:rPr>
        <w:t>Hos9:13</w:t>
      </w:r>
      <w:r w:rsidR="00AA1459">
        <w:rPr>
          <w:iCs/>
        </w:rPr>
        <w:t xml:space="preserve"> </w:t>
      </w:r>
      <w:r w:rsidRPr="003A6A06">
        <w:rPr>
          <w:iCs/>
          <w:u w:val="single"/>
        </w:rPr>
        <w:t>Ephraim</w:t>
      </w:r>
      <w:r w:rsidRPr="003A106C">
        <w:rPr>
          <w:iCs/>
        </w:rPr>
        <w:t xml:space="preserve">, as I saw </w:t>
      </w:r>
      <w:r w:rsidRPr="003A6A06">
        <w:rPr>
          <w:iCs/>
          <w:u w:val="single"/>
        </w:rPr>
        <w:t>Tyrus</w:t>
      </w:r>
      <w:r w:rsidR="00471A4B" w:rsidRPr="00CD535F">
        <w:rPr>
          <w:iCs/>
          <w:sz w:val="12"/>
          <w:szCs w:val="14"/>
          <w:u w:val="single"/>
        </w:rPr>
        <w:t> 6865</w:t>
      </w:r>
      <w:r w:rsidRPr="003A106C">
        <w:rPr>
          <w:iCs/>
        </w:rPr>
        <w:t xml:space="preserve">, is planted in a pleasant place: but </w:t>
      </w:r>
      <w:r w:rsidRPr="003A6A06">
        <w:rPr>
          <w:iCs/>
          <w:u w:val="single"/>
        </w:rPr>
        <w:t>Ephraim</w:t>
      </w:r>
      <w:r w:rsidRPr="003A106C">
        <w:rPr>
          <w:iCs/>
        </w:rPr>
        <w:t xml:space="preserve"> shall bring forth his children to </w:t>
      </w:r>
      <w:r w:rsidRPr="003A6A06">
        <w:rPr>
          <w:iCs/>
          <w:u w:val="single"/>
        </w:rPr>
        <w:t>the murderer</w:t>
      </w:r>
      <w:r w:rsidRPr="003A106C">
        <w:rPr>
          <w:iCs/>
        </w:rPr>
        <w:t>.</w:t>
      </w:r>
    </w:p>
    <w:p w14:paraId="030DC9BE" w14:textId="6BEEB20E" w:rsidR="00EC3D66" w:rsidRPr="00EC3D66" w:rsidRDefault="00667735" w:rsidP="00EC3D66">
      <w:pPr>
        <w:rPr>
          <w:color w:val="00B0F0"/>
        </w:rPr>
      </w:pPr>
      <w:hyperlink w:anchor="Ephraim" w:history="1">
        <w:r w:rsidR="00EC3D66" w:rsidRPr="00EC3D66">
          <w:rPr>
            <w:rStyle w:val="Hyperlink"/>
            <w:color w:val="00B0F0"/>
          </w:rPr>
          <w:t>&gt;</w:t>
        </w:r>
        <w:r w:rsidR="00832B45">
          <w:rPr>
            <w:rStyle w:val="Hyperlink"/>
            <w:color w:val="00B0F0"/>
          </w:rPr>
          <w:t>Ephraim (699|</w:t>
        </w:r>
        <w:r w:rsidR="00493F17">
          <w:rPr>
            <w:rStyle w:val="Hyperlink"/>
            <w:color w:val="00B0F0"/>
          </w:rPr>
          <w:t>ephrayim) - younger son of Joseph, fruitful, USA? - Ge41:52, Hos5:9, Zec10:7, John11:54</w:t>
        </w:r>
        <w:r w:rsidR="00EC3D66" w:rsidRPr="00EC3D66">
          <w:rPr>
            <w:rStyle w:val="Hyperlink"/>
            <w:color w:val="00B0F0"/>
          </w:rPr>
          <w:t>&lt;</w:t>
        </w:r>
      </w:hyperlink>
    </w:p>
    <w:p w14:paraId="4DA1FE2A" w14:textId="5E55EDBE" w:rsidR="00FD5520" w:rsidRPr="00FD5520" w:rsidRDefault="00667735" w:rsidP="00FD5520">
      <w:pPr>
        <w:rPr>
          <w:iCs/>
          <w:color w:val="00B0F0"/>
        </w:rPr>
      </w:pPr>
      <w:hyperlink w:anchor="Tyre" w:history="1">
        <w:r w:rsidR="00FD5520" w:rsidRPr="00FD5520">
          <w:rPr>
            <w:rStyle w:val="Hyperlink"/>
            <w:iCs/>
            <w:color w:val="00B0F0"/>
          </w:rPr>
          <w:t>&gt;</w:t>
        </w:r>
        <w:r w:rsidR="0010225E">
          <w:rPr>
            <w:rStyle w:val="Hyperlink"/>
            <w:iCs/>
            <w:color w:val="00B0F0"/>
          </w:rPr>
          <w:t>Tyre, Phoenician city, in Lebanon - Joel3:4, Zec9:3</w:t>
        </w:r>
        <w:r w:rsidR="00D753B1">
          <w:rPr>
            <w:rStyle w:val="Hyperlink"/>
            <w:iCs/>
            <w:color w:val="00B0F0"/>
          </w:rPr>
          <w:t>&lt;</w:t>
        </w:r>
      </w:hyperlink>
    </w:p>
    <w:p w14:paraId="7A90419E" w14:textId="08AE0472" w:rsidR="003A106C" w:rsidRPr="003A106C" w:rsidRDefault="003A106C" w:rsidP="003A106C">
      <w:pPr>
        <w:rPr>
          <w:iCs/>
        </w:rPr>
      </w:pPr>
      <w:r w:rsidRPr="003A106C">
        <w:rPr>
          <w:iCs/>
        </w:rPr>
        <w:t>Hos9:14</w:t>
      </w:r>
      <w:r w:rsidR="00AA1459">
        <w:rPr>
          <w:iCs/>
        </w:rPr>
        <w:t xml:space="preserve"> </w:t>
      </w:r>
      <w:r w:rsidRPr="003A106C">
        <w:rPr>
          <w:iCs/>
        </w:rPr>
        <w:t xml:space="preserve">Give them, O LORD: what wilt thou give? give them </w:t>
      </w:r>
      <w:r w:rsidRPr="00F84B87">
        <w:rPr>
          <w:iCs/>
          <w:u w:val="single"/>
        </w:rPr>
        <w:t>a miscarrying womb and dry breasts</w:t>
      </w:r>
      <w:r w:rsidRPr="003A106C">
        <w:rPr>
          <w:iCs/>
        </w:rPr>
        <w:t>.</w:t>
      </w:r>
    </w:p>
    <w:p w14:paraId="69120B3F" w14:textId="340C0669" w:rsidR="00562286" w:rsidRPr="00562286" w:rsidRDefault="00667735" w:rsidP="00562286">
      <w:pPr>
        <w:rPr>
          <w:iCs/>
          <w:color w:val="00B0F0"/>
        </w:rPr>
      </w:pPr>
      <w:hyperlink w:anchor="ChildrenRescued" w:history="1">
        <w:r w:rsidR="00562286" w:rsidRPr="00562286">
          <w:rPr>
            <w:rStyle w:val="Hyperlink"/>
            <w:iCs/>
            <w:color w:val="00B0F0"/>
          </w:rPr>
          <w:t>&gt;</w:t>
        </w:r>
        <w:r w:rsidR="0093735C">
          <w:rPr>
            <w:rStyle w:val="Hyperlink"/>
            <w:iCs/>
            <w:color w:val="00B0F0"/>
          </w:rPr>
          <w:t>Children Rescued at Rapture - Isa49:22, Luke21:23</w:t>
        </w:r>
        <w:r w:rsidR="00562286" w:rsidRPr="00562286">
          <w:rPr>
            <w:rStyle w:val="Hyperlink"/>
            <w:iCs/>
            <w:color w:val="00B0F0"/>
          </w:rPr>
          <w:t>&lt;</w:t>
        </w:r>
      </w:hyperlink>
    </w:p>
    <w:p w14:paraId="0B3234BA" w14:textId="23B0A63F" w:rsidR="003A106C" w:rsidRPr="003A106C" w:rsidRDefault="003A106C" w:rsidP="003A106C">
      <w:pPr>
        <w:rPr>
          <w:iCs/>
        </w:rPr>
      </w:pPr>
      <w:r w:rsidRPr="003A106C">
        <w:rPr>
          <w:iCs/>
        </w:rPr>
        <w:t>Hos9:15</w:t>
      </w:r>
      <w:r w:rsidR="00AA1459">
        <w:rPr>
          <w:iCs/>
        </w:rPr>
        <w:t xml:space="preserve"> </w:t>
      </w:r>
      <w:r w:rsidRPr="003A106C">
        <w:rPr>
          <w:iCs/>
        </w:rPr>
        <w:t>All their wickedness is in Gilgal: for there I hated them: for the wickedness of their doings I will drive them out of mine house, I will love them no more: all their princes are revolters.</w:t>
      </w:r>
    </w:p>
    <w:p w14:paraId="201D6D75" w14:textId="09BD7D6C" w:rsidR="003A106C" w:rsidRPr="003A106C" w:rsidRDefault="003A106C" w:rsidP="003A106C">
      <w:pPr>
        <w:rPr>
          <w:iCs/>
        </w:rPr>
      </w:pPr>
      <w:r w:rsidRPr="003A106C">
        <w:rPr>
          <w:iCs/>
        </w:rPr>
        <w:t>Hos9:16</w:t>
      </w:r>
      <w:r w:rsidR="00AA1459">
        <w:rPr>
          <w:iCs/>
        </w:rPr>
        <w:t xml:space="preserve"> </w:t>
      </w:r>
      <w:r w:rsidRPr="003A106C">
        <w:rPr>
          <w:iCs/>
        </w:rPr>
        <w:t>Ephraim is smitten, their root is dried up, they shall bear no fruit: yea, though they bring forth, yet will I slay even the beloved fruit of their womb.</w:t>
      </w:r>
    </w:p>
    <w:p w14:paraId="23FCE996" w14:textId="414BF3AC" w:rsidR="003A106C" w:rsidRDefault="003A106C" w:rsidP="003A106C">
      <w:pPr>
        <w:rPr>
          <w:iCs/>
        </w:rPr>
      </w:pPr>
      <w:r w:rsidRPr="003A106C">
        <w:rPr>
          <w:iCs/>
        </w:rPr>
        <w:t>Hos9:17</w:t>
      </w:r>
      <w:r w:rsidR="00AA1459">
        <w:rPr>
          <w:iCs/>
        </w:rPr>
        <w:t xml:space="preserve"> </w:t>
      </w:r>
      <w:r w:rsidRPr="003A106C">
        <w:rPr>
          <w:iCs/>
        </w:rPr>
        <w:t>My God will cast them away, because they did not hearken unto him: and they shall be wanderers among the nations.</w:t>
      </w:r>
    </w:p>
    <w:p w14:paraId="19CFEE12" w14:textId="77777777" w:rsidR="00EC3D66" w:rsidRPr="003A106C" w:rsidRDefault="00EC3D66" w:rsidP="003A106C">
      <w:pPr>
        <w:rPr>
          <w:iCs/>
        </w:rPr>
      </w:pPr>
    </w:p>
    <w:p w14:paraId="1E3E12FB" w14:textId="4E6AE872" w:rsidR="003A106C" w:rsidRPr="00D97D23" w:rsidRDefault="003A106C" w:rsidP="003A106C">
      <w:pPr>
        <w:pStyle w:val="Heading3"/>
      </w:pPr>
      <w:bookmarkStart w:id="1843" w:name="_Hosea_10"/>
      <w:bookmarkStart w:id="1844" w:name="_Toc533263988"/>
      <w:bookmarkEnd w:id="1843"/>
      <w:r>
        <w:t>Hosea</w:t>
      </w:r>
      <w:r w:rsidRPr="00D97D23">
        <w:t xml:space="preserve"> </w:t>
      </w:r>
      <w:r>
        <w:t>10</w:t>
      </w:r>
      <w:bookmarkEnd w:id="1844"/>
    </w:p>
    <w:p w14:paraId="3899EF4B" w14:textId="771B2BCB" w:rsidR="003A106C" w:rsidRPr="003A106C" w:rsidRDefault="003A106C" w:rsidP="003A106C">
      <w:pPr>
        <w:rPr>
          <w:iCs/>
        </w:rPr>
      </w:pPr>
      <w:r w:rsidRPr="003A106C">
        <w:rPr>
          <w:iCs/>
        </w:rPr>
        <w:t>Hos10:1</w:t>
      </w:r>
      <w:r w:rsidR="00AA1459">
        <w:rPr>
          <w:iCs/>
        </w:rPr>
        <w:t xml:space="preserve"> </w:t>
      </w:r>
      <w:r w:rsidRPr="003A106C">
        <w:rPr>
          <w:iCs/>
        </w:rPr>
        <w:t>Israel is an empty vine, he bringeth forth fruit unto himself: according to the multitude of his fruit he hath increased the altars; according to the goodness of his land they have made goodly images.</w:t>
      </w:r>
    </w:p>
    <w:p w14:paraId="047DD4E2" w14:textId="116EBABD" w:rsidR="003A106C" w:rsidRPr="003A106C" w:rsidRDefault="003A106C" w:rsidP="003A106C">
      <w:pPr>
        <w:rPr>
          <w:iCs/>
        </w:rPr>
      </w:pPr>
      <w:r w:rsidRPr="003A106C">
        <w:rPr>
          <w:iCs/>
        </w:rPr>
        <w:t>Hos10:2</w:t>
      </w:r>
      <w:r w:rsidR="00AA1459">
        <w:rPr>
          <w:iCs/>
        </w:rPr>
        <w:t xml:space="preserve"> </w:t>
      </w:r>
      <w:r w:rsidRPr="003A106C">
        <w:rPr>
          <w:iCs/>
        </w:rPr>
        <w:t>Their heart is divided; now shall they be found faulty: he shall break down their altars, he shall spoil their images.</w:t>
      </w:r>
    </w:p>
    <w:p w14:paraId="6A5CA443" w14:textId="45392739" w:rsidR="003A106C" w:rsidRPr="003A106C" w:rsidRDefault="003A106C" w:rsidP="003A106C">
      <w:pPr>
        <w:rPr>
          <w:iCs/>
        </w:rPr>
      </w:pPr>
      <w:r w:rsidRPr="003A106C">
        <w:rPr>
          <w:iCs/>
        </w:rPr>
        <w:t>Hos10:3</w:t>
      </w:r>
      <w:r w:rsidR="00AA1459">
        <w:rPr>
          <w:iCs/>
        </w:rPr>
        <w:t xml:space="preserve"> </w:t>
      </w:r>
      <w:r w:rsidRPr="003A106C">
        <w:rPr>
          <w:iCs/>
        </w:rPr>
        <w:t xml:space="preserve">For now they shall say, </w:t>
      </w:r>
      <w:r w:rsidRPr="00F93D71">
        <w:rPr>
          <w:iCs/>
          <w:u w:val="single"/>
        </w:rPr>
        <w:t>We have no king</w:t>
      </w:r>
      <w:r w:rsidRPr="003A106C">
        <w:rPr>
          <w:iCs/>
        </w:rPr>
        <w:t>, because we feared not the LORD; what then should a king do to us?</w:t>
      </w:r>
    </w:p>
    <w:p w14:paraId="06E73E9C" w14:textId="4A36780A" w:rsidR="00964C1A" w:rsidRPr="00964C1A" w:rsidRDefault="00667735" w:rsidP="00964C1A">
      <w:pPr>
        <w:rPr>
          <w:iCs/>
          <w:color w:val="00B0F0"/>
        </w:rPr>
      </w:pPr>
      <w:hyperlink w:anchor="NoKingInIsreal" w:history="1">
        <w:r w:rsidR="00964C1A" w:rsidRPr="00964C1A">
          <w:rPr>
            <w:rStyle w:val="Hyperlink"/>
            <w:iCs/>
            <w:color w:val="00B0F0"/>
          </w:rPr>
          <w:t>&gt;</w:t>
        </w:r>
        <w:r w:rsidR="00C80506">
          <w:rPr>
            <w:rStyle w:val="Hyperlink"/>
            <w:iCs/>
            <w:color w:val="00B0F0"/>
          </w:rPr>
          <w:t>No King in Isreal before Travail - Jdgs19:1, Mic4:9</w:t>
        </w:r>
        <w:r w:rsidR="00237C52">
          <w:rPr>
            <w:rStyle w:val="Hyperlink"/>
            <w:iCs/>
            <w:color w:val="00B0F0"/>
          </w:rPr>
          <w:t>&lt;</w:t>
        </w:r>
      </w:hyperlink>
    </w:p>
    <w:p w14:paraId="7F168716" w14:textId="248BF6B5" w:rsidR="003A106C" w:rsidRPr="003A106C" w:rsidRDefault="003A106C" w:rsidP="003A106C">
      <w:pPr>
        <w:rPr>
          <w:iCs/>
        </w:rPr>
      </w:pPr>
      <w:r w:rsidRPr="003A106C">
        <w:rPr>
          <w:iCs/>
        </w:rPr>
        <w:t>Hos10:4</w:t>
      </w:r>
      <w:r w:rsidR="00AA1459">
        <w:rPr>
          <w:iCs/>
        </w:rPr>
        <w:t xml:space="preserve"> </w:t>
      </w:r>
      <w:r w:rsidRPr="003A106C">
        <w:rPr>
          <w:iCs/>
        </w:rPr>
        <w:t xml:space="preserve">They have spoken words, </w:t>
      </w:r>
      <w:r w:rsidRPr="000961E3">
        <w:rPr>
          <w:iCs/>
          <w:u w:val="single"/>
        </w:rPr>
        <w:t>swearing falsely in making a covenant</w:t>
      </w:r>
      <w:r w:rsidRPr="003A106C">
        <w:rPr>
          <w:iCs/>
        </w:rPr>
        <w:t xml:space="preserve">: thus judgment springeth up </w:t>
      </w:r>
      <w:r w:rsidRPr="00CF004B">
        <w:rPr>
          <w:iCs/>
          <w:u w:val="single"/>
        </w:rPr>
        <w:t>as hemlock</w:t>
      </w:r>
      <w:r w:rsidR="008C79AA" w:rsidRPr="008C79AA">
        <w:rPr>
          <w:iCs/>
          <w:sz w:val="12"/>
          <w:szCs w:val="14"/>
          <w:u w:val="single"/>
        </w:rPr>
        <w:t> 7219</w:t>
      </w:r>
      <w:r w:rsidRPr="003A106C">
        <w:rPr>
          <w:iCs/>
        </w:rPr>
        <w:t xml:space="preserve"> in the furrows of the field.</w:t>
      </w:r>
    </w:p>
    <w:p w14:paraId="01A8EE3A" w14:textId="757A2B55" w:rsidR="006100D4" w:rsidRPr="002E36D0" w:rsidRDefault="00667735" w:rsidP="006100D4">
      <w:pPr>
        <w:rPr>
          <w:iCs/>
          <w:color w:val="00B0F0"/>
        </w:rPr>
      </w:pPr>
      <w:hyperlink w:anchor="PeaceAndSafety" w:history="1">
        <w:r w:rsidR="00F448A3">
          <w:rPr>
            <w:rStyle w:val="Hyperlink"/>
            <w:iCs/>
            <w:color w:val="00B0F0"/>
          </w:rPr>
          <w:t>&gt;</w:t>
        </w:r>
        <w:r w:rsidR="007C4507">
          <w:rPr>
            <w:rStyle w:val="Hyperlink"/>
            <w:iCs/>
            <w:color w:val="00B0F0"/>
          </w:rPr>
          <w:t>Peace and Safety then Sudden Destruction - Isa28:18, 1Th5:3</w:t>
        </w:r>
        <w:r w:rsidR="00F448A3">
          <w:rPr>
            <w:rStyle w:val="Hyperlink"/>
            <w:iCs/>
            <w:color w:val="00B0F0"/>
          </w:rPr>
          <w:t>&lt;</w:t>
        </w:r>
      </w:hyperlink>
    </w:p>
    <w:p w14:paraId="53347D24" w14:textId="77777777" w:rsidR="00D742C9" w:rsidRPr="00DD4E16" w:rsidRDefault="00667735" w:rsidP="00D742C9">
      <w:pPr>
        <w:rPr>
          <w:iCs/>
          <w:color w:val="00B0F0"/>
        </w:rPr>
      </w:pPr>
      <w:hyperlink w:anchor="Wormwood" w:history="1">
        <w:r w:rsidR="00D742C9" w:rsidRPr="00DD4E16">
          <w:rPr>
            <w:rStyle w:val="Hyperlink"/>
            <w:iCs/>
            <w:color w:val="00B0F0"/>
          </w:rPr>
          <w:t>&gt;</w:t>
        </w:r>
        <w:r w:rsidR="00D742C9">
          <w:rPr>
            <w:rStyle w:val="Hyperlink"/>
            <w:iCs/>
            <w:color w:val="00B0F0"/>
          </w:rPr>
          <w:t xml:space="preserve">Wormwood at </w:t>
        </w:r>
        <w:r w:rsidR="00D742C9" w:rsidRPr="00D742C9">
          <w:rPr>
            <w:rStyle w:val="Hyperlink"/>
            <w:iCs/>
            <w:color w:val="0070C0"/>
          </w:rPr>
          <w:t>Trumpet 3</w:t>
        </w:r>
        <w:r w:rsidR="00D742C9">
          <w:rPr>
            <w:rStyle w:val="Hyperlink"/>
            <w:iCs/>
            <w:color w:val="00B0F0"/>
          </w:rPr>
          <w:t xml:space="preserve"> - Isa14:12, Rev8:11</w:t>
        </w:r>
        <w:r w:rsidR="00D742C9" w:rsidRPr="00DD4E16">
          <w:rPr>
            <w:rStyle w:val="Hyperlink"/>
            <w:iCs/>
            <w:color w:val="00B0F0"/>
          </w:rPr>
          <w:t>&lt;</w:t>
        </w:r>
      </w:hyperlink>
    </w:p>
    <w:p w14:paraId="1BF2BCE5" w14:textId="16AF921F" w:rsidR="00F93D71" w:rsidRPr="002A26D8" w:rsidRDefault="00667735" w:rsidP="00F93D71">
      <w:pPr>
        <w:rPr>
          <w:iCs/>
          <w:color w:val="00B0F0"/>
        </w:rPr>
      </w:pPr>
      <w:hyperlink w:anchor="_Isaiah_24" w:history="1">
        <w:r w:rsidR="00F93D71" w:rsidRPr="002A26D8">
          <w:rPr>
            <w:rStyle w:val="Hyperlink"/>
            <w:iCs/>
            <w:color w:val="00B0F0"/>
          </w:rPr>
          <w:t>Isa24:5</w:t>
        </w:r>
      </w:hyperlink>
      <w:r w:rsidR="00F93D71" w:rsidRPr="002A26D8">
        <w:rPr>
          <w:iCs/>
          <w:color w:val="00B0F0"/>
        </w:rPr>
        <w:t xml:space="preserve"> The earth also is defiled under the inhabitants thereof; because they have transgressed the laws, changed the ordinance, </w:t>
      </w:r>
      <w:r w:rsidR="00F93D71" w:rsidRPr="002A26D8">
        <w:rPr>
          <w:iCs/>
          <w:color w:val="00B0F0"/>
          <w:u w:val="single"/>
        </w:rPr>
        <w:t>broken the everlasting covenant</w:t>
      </w:r>
      <w:r w:rsidR="00F93D71" w:rsidRPr="002A26D8">
        <w:rPr>
          <w:iCs/>
          <w:color w:val="00B0F0"/>
        </w:rPr>
        <w:t>.</w:t>
      </w:r>
    </w:p>
    <w:p w14:paraId="1E4954A6" w14:textId="349D6AA8" w:rsidR="003A106C" w:rsidRPr="003A106C" w:rsidRDefault="003A106C" w:rsidP="003A106C">
      <w:pPr>
        <w:rPr>
          <w:iCs/>
        </w:rPr>
      </w:pPr>
      <w:r w:rsidRPr="003A106C">
        <w:rPr>
          <w:iCs/>
        </w:rPr>
        <w:t>Hos10:5</w:t>
      </w:r>
      <w:r w:rsidR="00AA1459">
        <w:rPr>
          <w:iCs/>
        </w:rPr>
        <w:t xml:space="preserve"> </w:t>
      </w:r>
      <w:r w:rsidRPr="003A106C">
        <w:rPr>
          <w:iCs/>
        </w:rPr>
        <w:t xml:space="preserve">The inhabitants of Samaria shall fear because of the calves of Bethaven: for the people </w:t>
      </w:r>
      <w:r w:rsidRPr="00420AAE">
        <w:rPr>
          <w:iCs/>
          <w:u w:val="single"/>
        </w:rPr>
        <w:t>thereof shall mourn</w:t>
      </w:r>
      <w:r w:rsidR="00BA54CD" w:rsidRPr="00BA54CD">
        <w:rPr>
          <w:sz w:val="12"/>
          <w:szCs w:val="14"/>
          <w:u w:val="single"/>
        </w:rPr>
        <w:t> 56</w:t>
      </w:r>
      <w:r w:rsidRPr="003A106C">
        <w:rPr>
          <w:iCs/>
        </w:rPr>
        <w:t xml:space="preserve"> over it, and the priests thereof that rejoiced on it, for the glory thereof, because it is departed from it.</w:t>
      </w:r>
    </w:p>
    <w:p w14:paraId="3FCDE4CD" w14:textId="46E04B14"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7E412F4E" w14:textId="49419BA7" w:rsidR="003A106C" w:rsidRPr="003A106C" w:rsidRDefault="003A106C" w:rsidP="003A106C">
      <w:pPr>
        <w:rPr>
          <w:iCs/>
        </w:rPr>
      </w:pPr>
      <w:r w:rsidRPr="003A106C">
        <w:rPr>
          <w:iCs/>
        </w:rPr>
        <w:t>Hos10:6</w:t>
      </w:r>
      <w:r w:rsidR="00AA1459">
        <w:rPr>
          <w:iCs/>
        </w:rPr>
        <w:t xml:space="preserve"> </w:t>
      </w:r>
      <w:r w:rsidRPr="003A106C">
        <w:rPr>
          <w:iCs/>
        </w:rPr>
        <w:t xml:space="preserve">It shall be also </w:t>
      </w:r>
      <w:r w:rsidRPr="00590DA5">
        <w:rPr>
          <w:iCs/>
        </w:rPr>
        <w:t xml:space="preserve">carried </w:t>
      </w:r>
      <w:r w:rsidRPr="00443AB4">
        <w:rPr>
          <w:iCs/>
          <w:u w:val="single"/>
        </w:rPr>
        <w:t>unto Assyria</w:t>
      </w:r>
      <w:r w:rsidR="00FD5774" w:rsidRPr="00157240">
        <w:rPr>
          <w:sz w:val="12"/>
          <w:szCs w:val="14"/>
          <w:u w:val="single"/>
        </w:rPr>
        <w:t> 804</w:t>
      </w:r>
      <w:r w:rsidRPr="003A106C">
        <w:rPr>
          <w:iCs/>
        </w:rPr>
        <w:t xml:space="preserve"> for a present to king Jareb: Ephraim shall receive shame, and Israel </w:t>
      </w:r>
      <w:r w:rsidRPr="00CB4FAD">
        <w:rPr>
          <w:iCs/>
          <w:u w:val="single"/>
        </w:rPr>
        <w:t>shall be a</w:t>
      </w:r>
      <w:r w:rsidRPr="0099059B">
        <w:rPr>
          <w:iCs/>
          <w:u w:val="single"/>
        </w:rPr>
        <w:t>shamed</w:t>
      </w:r>
      <w:r w:rsidRPr="003A106C">
        <w:rPr>
          <w:iCs/>
        </w:rPr>
        <w:t xml:space="preserve"> of his own counsel.</w:t>
      </w:r>
    </w:p>
    <w:p w14:paraId="08DEA688" w14:textId="138F842D" w:rsidR="00443AB4" w:rsidRPr="00E954D4" w:rsidRDefault="00667735" w:rsidP="00443AB4">
      <w:pPr>
        <w:rPr>
          <w:color w:val="00B0F0"/>
        </w:rPr>
      </w:pPr>
      <w:hyperlink w:anchor="Asshur" w:history="1">
        <w:r w:rsidR="00443AB4" w:rsidRPr="00E954D4">
          <w:rPr>
            <w:rStyle w:val="Hyperlink"/>
            <w:color w:val="00B0F0"/>
          </w:rPr>
          <w:t>&gt;</w:t>
        </w:r>
        <w:r w:rsidR="00471A4B">
          <w:rPr>
            <w:rStyle w:val="Hyperlink"/>
            <w:color w:val="00B0F0"/>
          </w:rPr>
          <w:t>Asshur, Assyria, Syria - Ge2:14, Eze32:22</w:t>
        </w:r>
        <w:r w:rsidR="00443AB4" w:rsidRPr="00E954D4">
          <w:rPr>
            <w:rStyle w:val="Hyperlink"/>
            <w:color w:val="00B0F0"/>
          </w:rPr>
          <w:t>&lt;</w:t>
        </w:r>
      </w:hyperlink>
    </w:p>
    <w:p w14:paraId="41645187"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25C0BCB9" w14:textId="7F687217" w:rsidR="003A106C" w:rsidRDefault="003A106C" w:rsidP="003A106C">
      <w:pPr>
        <w:rPr>
          <w:iCs/>
        </w:rPr>
      </w:pPr>
      <w:r w:rsidRPr="003A106C">
        <w:rPr>
          <w:iCs/>
        </w:rPr>
        <w:t>Hos10:7</w:t>
      </w:r>
      <w:r w:rsidR="00AA1459">
        <w:rPr>
          <w:iCs/>
        </w:rPr>
        <w:t xml:space="preserve"> </w:t>
      </w:r>
      <w:r w:rsidRPr="003A106C">
        <w:rPr>
          <w:iCs/>
        </w:rPr>
        <w:t xml:space="preserve">As for </w:t>
      </w:r>
      <w:r w:rsidRPr="000961E3">
        <w:rPr>
          <w:iCs/>
          <w:u w:val="single"/>
        </w:rPr>
        <w:t>Samaria</w:t>
      </w:r>
      <w:r w:rsidRPr="00381FB5">
        <w:rPr>
          <w:iCs/>
        </w:rPr>
        <w:t xml:space="preserve">, her king is cut off </w:t>
      </w:r>
      <w:r w:rsidRPr="00381FB5">
        <w:rPr>
          <w:iCs/>
          <w:u w:val="single"/>
        </w:rPr>
        <w:t>as the foam</w:t>
      </w:r>
      <w:r w:rsidR="008C79AA" w:rsidRPr="008C79AA">
        <w:rPr>
          <w:iCs/>
          <w:sz w:val="12"/>
          <w:u w:val="single"/>
        </w:rPr>
        <w:t> 7110</w:t>
      </w:r>
      <w:r w:rsidRPr="00381FB5">
        <w:rPr>
          <w:iCs/>
        </w:rPr>
        <w:t xml:space="preserve"> upon the water</w:t>
      </w:r>
      <w:r w:rsidRPr="003A106C">
        <w:rPr>
          <w:iCs/>
        </w:rPr>
        <w:t>.</w:t>
      </w:r>
    </w:p>
    <w:p w14:paraId="7850B034" w14:textId="382C02D0" w:rsidR="00F93D71" w:rsidRPr="00412D0E" w:rsidRDefault="00F93D71" w:rsidP="00F93D71">
      <w:pPr>
        <w:rPr>
          <w:iCs/>
          <w:color w:val="00B0F0"/>
        </w:rPr>
      </w:pPr>
      <w:r w:rsidRPr="00412D0E">
        <w:rPr>
          <w:iCs/>
          <w:color w:val="00B0F0"/>
        </w:rPr>
        <w:lastRenderedPageBreak/>
        <w:t xml:space="preserve">See </w:t>
      </w:r>
      <w:hyperlink w:anchor="_Samaria" w:history="1">
        <w:r>
          <w:rPr>
            <w:rStyle w:val="Hyperlink"/>
            <w:iCs/>
            <w:color w:val="00B0F0"/>
          </w:rPr>
          <w:t>Samaria</w:t>
        </w:r>
      </w:hyperlink>
      <w:r>
        <w:rPr>
          <w:iCs/>
          <w:color w:val="00B0F0"/>
        </w:rPr>
        <w:t xml:space="preserve"> (USA?, Washington DC?)</w:t>
      </w:r>
    </w:p>
    <w:p w14:paraId="510FFA33" w14:textId="01BC8F1A" w:rsidR="00C57E37" w:rsidRDefault="00667735" w:rsidP="00C57E37">
      <w:pPr>
        <w:rPr>
          <w:iCs/>
          <w:color w:val="00B0F0"/>
        </w:rPr>
      </w:pPr>
      <w:hyperlink w:anchor="Wrath" w:history="1">
        <w:r w:rsidR="00C57E37">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C57E37">
          <w:rPr>
            <w:rStyle w:val="Hyperlink"/>
            <w:iCs/>
            <w:color w:val="00B0F0"/>
          </w:rPr>
          <w:t>&lt;</w:t>
        </w:r>
      </w:hyperlink>
    </w:p>
    <w:p w14:paraId="2E0B1040" w14:textId="3C59D940" w:rsidR="00F93D71" w:rsidRPr="00F93D71" w:rsidRDefault="00F93D71" w:rsidP="003A106C">
      <w:pPr>
        <w:rPr>
          <w:iCs/>
          <w:color w:val="00B0F0"/>
        </w:rPr>
      </w:pPr>
      <w:r w:rsidRPr="00F93D71">
        <w:rPr>
          <w:iCs/>
          <w:color w:val="00B0F0"/>
        </w:rPr>
        <w:t>President of USA killed?</w:t>
      </w:r>
    </w:p>
    <w:p w14:paraId="6E14C292" w14:textId="3B316FE0" w:rsidR="003A106C" w:rsidRPr="003A106C" w:rsidRDefault="003A106C" w:rsidP="003A106C">
      <w:pPr>
        <w:rPr>
          <w:iCs/>
        </w:rPr>
      </w:pPr>
      <w:r w:rsidRPr="003A106C">
        <w:rPr>
          <w:iCs/>
        </w:rPr>
        <w:t>Hos10:8</w:t>
      </w:r>
      <w:r w:rsidR="00AA1459">
        <w:rPr>
          <w:iCs/>
        </w:rPr>
        <w:t xml:space="preserve"> </w:t>
      </w:r>
      <w:r w:rsidRPr="003A106C">
        <w:rPr>
          <w:iCs/>
        </w:rPr>
        <w:t xml:space="preserve">The high places also of Aven, the sin of Israel, shall be destroyed: </w:t>
      </w:r>
      <w:r w:rsidRPr="00C56C9B">
        <w:rPr>
          <w:iCs/>
          <w:u w:val="single"/>
        </w:rPr>
        <w:t>the thorn</w:t>
      </w:r>
      <w:r w:rsidRPr="00877180">
        <w:rPr>
          <w:iCs/>
          <w:u w:val="single"/>
        </w:rPr>
        <w:t xml:space="preserve"> </w:t>
      </w:r>
      <w:r w:rsidRPr="00C56C9B">
        <w:rPr>
          <w:iCs/>
          <w:u w:val="single"/>
        </w:rPr>
        <w:t>and the thistle</w:t>
      </w:r>
      <w:r w:rsidR="00877180" w:rsidRPr="001E0D0B">
        <w:rPr>
          <w:sz w:val="12"/>
          <w:szCs w:val="14"/>
          <w:u w:val="single"/>
        </w:rPr>
        <w:t> 6975</w:t>
      </w:r>
      <w:r w:rsidR="00877180">
        <w:rPr>
          <w:sz w:val="12"/>
          <w:szCs w:val="14"/>
          <w:u w:val="single"/>
        </w:rPr>
        <w:t> 1863</w:t>
      </w:r>
      <w:r w:rsidR="00877180" w:rsidRPr="001E0D0B">
        <w:rPr>
          <w:iCs/>
        </w:rPr>
        <w:t xml:space="preserve"> </w:t>
      </w:r>
      <w:r w:rsidRPr="00C56C9B">
        <w:rPr>
          <w:iCs/>
          <w:u w:val="single"/>
        </w:rPr>
        <w:t>shall come up on their altars</w:t>
      </w:r>
      <w:r w:rsidRPr="003A106C">
        <w:rPr>
          <w:iCs/>
        </w:rPr>
        <w:t xml:space="preserve">; and </w:t>
      </w:r>
      <w:r w:rsidRPr="000961E3">
        <w:rPr>
          <w:iCs/>
          <w:u w:val="single"/>
        </w:rPr>
        <w:t>they shall say to the mountains, Cover us; and to the hills, Fall on us</w:t>
      </w:r>
      <w:r w:rsidRPr="003A106C">
        <w:rPr>
          <w:iCs/>
        </w:rPr>
        <w:t>.</w:t>
      </w:r>
    </w:p>
    <w:p w14:paraId="2686CD1C" w14:textId="1A8170FE" w:rsidR="00E84DFD" w:rsidRPr="00E84DFD" w:rsidRDefault="00667735" w:rsidP="00E84DFD">
      <w:pPr>
        <w:rPr>
          <w:iCs/>
          <w:color w:val="00B0F0"/>
        </w:rPr>
      </w:pPr>
      <w:hyperlink w:anchor="BriarsAndThorns" w:history="1">
        <w:r w:rsidR="00E84DFD" w:rsidRPr="00E84DFD">
          <w:rPr>
            <w:rStyle w:val="Hyperlink"/>
            <w:iCs/>
            <w:color w:val="00B0F0"/>
          </w:rPr>
          <w:t>&gt;</w:t>
        </w:r>
        <w:r w:rsidR="00A8679B">
          <w:rPr>
            <w:rStyle w:val="Hyperlink"/>
            <w:iCs/>
            <w:color w:val="00B0F0"/>
          </w:rPr>
          <w:t>Briars and Thorns in Tribulation - Isa5:6, Mic7:4</w:t>
        </w:r>
        <w:r w:rsidR="00E90A52">
          <w:rPr>
            <w:rStyle w:val="Hyperlink"/>
            <w:iCs/>
            <w:color w:val="00B0F0"/>
          </w:rPr>
          <w:t>&lt;</w:t>
        </w:r>
      </w:hyperlink>
    </w:p>
    <w:p w14:paraId="07D4EFAC" w14:textId="2B6F2283" w:rsidR="000E1088" w:rsidRDefault="00667735" w:rsidP="000E1088">
      <w:pPr>
        <w:rPr>
          <w:iCs/>
          <w:color w:val="00B0F0"/>
        </w:rPr>
      </w:pPr>
      <w:hyperlink w:anchor="CoverUs" w:history="1">
        <w:r w:rsidR="000E1088">
          <w:rPr>
            <w:rStyle w:val="Hyperlink"/>
            <w:iCs/>
            <w:color w:val="00B0F0"/>
          </w:rPr>
          <w:t>&gt;</w:t>
        </w:r>
        <w:r w:rsidR="00773A93">
          <w:rPr>
            <w:rStyle w:val="Hyperlink"/>
            <w:iCs/>
            <w:color w:val="00B0F0"/>
          </w:rPr>
          <w:t>Cover Us at</w:t>
        </w:r>
        <w:r w:rsidR="0098043E" w:rsidRPr="0098043E">
          <w:rPr>
            <w:rStyle w:val="Hyperlink"/>
            <w:iCs/>
            <w:color w:val="0070C0"/>
          </w:rPr>
          <w:t xml:space="preserve"> Seal 6 </w:t>
        </w:r>
        <w:r w:rsidR="00773A93">
          <w:rPr>
            <w:rStyle w:val="Hyperlink"/>
            <w:iCs/>
            <w:color w:val="00B0F0"/>
          </w:rPr>
          <w:t>- Isa22:5, Rev6:12-17</w:t>
        </w:r>
        <w:r w:rsidR="008C4F7F">
          <w:rPr>
            <w:rStyle w:val="Hyperlink"/>
            <w:iCs/>
            <w:color w:val="00B0F0"/>
          </w:rPr>
          <w:t>&lt;</w:t>
        </w:r>
      </w:hyperlink>
    </w:p>
    <w:p w14:paraId="2D79522D" w14:textId="3F857513" w:rsidR="003A106C" w:rsidRPr="003A106C" w:rsidRDefault="003A106C" w:rsidP="003A106C">
      <w:pPr>
        <w:rPr>
          <w:iCs/>
        </w:rPr>
      </w:pPr>
      <w:r w:rsidRPr="003A106C">
        <w:rPr>
          <w:iCs/>
        </w:rPr>
        <w:t>Hos10:9</w:t>
      </w:r>
      <w:r w:rsidR="00AA1459">
        <w:rPr>
          <w:iCs/>
        </w:rPr>
        <w:t xml:space="preserve"> </w:t>
      </w:r>
      <w:r w:rsidRPr="003A106C">
        <w:rPr>
          <w:iCs/>
        </w:rPr>
        <w:t>O Israel, thou hast sinned from the days of Gibeah: there they stood: the battle in Gibeah against the children of iniquity did not overtake them.</w:t>
      </w:r>
    </w:p>
    <w:p w14:paraId="22525AFF" w14:textId="779AE45F" w:rsidR="003A106C" w:rsidRPr="003A106C" w:rsidRDefault="003A106C" w:rsidP="003A106C">
      <w:pPr>
        <w:rPr>
          <w:iCs/>
        </w:rPr>
      </w:pPr>
      <w:r w:rsidRPr="003A106C">
        <w:rPr>
          <w:iCs/>
        </w:rPr>
        <w:t>Hos10:10</w:t>
      </w:r>
      <w:r w:rsidR="00AA1459">
        <w:rPr>
          <w:iCs/>
        </w:rPr>
        <w:t xml:space="preserve"> </w:t>
      </w:r>
      <w:r w:rsidRPr="003A106C">
        <w:rPr>
          <w:iCs/>
        </w:rPr>
        <w:t>It is in my desire that I should chastise them; and the people shall be gathered against them, when they shall bind themselves in their two furrows.</w:t>
      </w:r>
    </w:p>
    <w:p w14:paraId="4C79A986" w14:textId="5D78D324" w:rsidR="003A106C" w:rsidRPr="003A106C" w:rsidRDefault="003A106C" w:rsidP="003A106C">
      <w:pPr>
        <w:rPr>
          <w:iCs/>
        </w:rPr>
      </w:pPr>
      <w:r w:rsidRPr="003A106C">
        <w:rPr>
          <w:iCs/>
        </w:rPr>
        <w:t>Hos10:11</w:t>
      </w:r>
      <w:r w:rsidR="00AA1459">
        <w:rPr>
          <w:iCs/>
        </w:rPr>
        <w:t xml:space="preserve"> </w:t>
      </w:r>
      <w:r w:rsidRPr="003A106C">
        <w:rPr>
          <w:iCs/>
        </w:rPr>
        <w:t>And Ephraim is as an heifer that is taught, and loveth to tread out the corn; but I passed over upon her fair neck: I will make Ephraim to ride; Judah shall plow, and Jacob shall break his clods.</w:t>
      </w:r>
    </w:p>
    <w:p w14:paraId="72695F0E" w14:textId="2C1C095D" w:rsidR="003A106C" w:rsidRPr="003A106C" w:rsidRDefault="003A106C" w:rsidP="003A106C">
      <w:pPr>
        <w:rPr>
          <w:iCs/>
        </w:rPr>
      </w:pPr>
      <w:r w:rsidRPr="003A106C">
        <w:rPr>
          <w:iCs/>
        </w:rPr>
        <w:t>Hos10:12</w:t>
      </w:r>
      <w:r w:rsidR="00AA1459">
        <w:rPr>
          <w:iCs/>
        </w:rPr>
        <w:t xml:space="preserve"> </w:t>
      </w:r>
      <w:r w:rsidRPr="003A106C">
        <w:rPr>
          <w:iCs/>
        </w:rPr>
        <w:t>Sow to yourselves in righteousness, reap in mercy; break up your fallow ground: for it is time to seek the LORD, till he come and rain righteousness upon you.</w:t>
      </w:r>
    </w:p>
    <w:p w14:paraId="4F709312" w14:textId="74619B37" w:rsidR="003A106C" w:rsidRPr="003A106C" w:rsidRDefault="003A106C" w:rsidP="003A106C">
      <w:pPr>
        <w:rPr>
          <w:iCs/>
        </w:rPr>
      </w:pPr>
      <w:r w:rsidRPr="003A106C">
        <w:rPr>
          <w:iCs/>
        </w:rPr>
        <w:t>Hos10:13</w:t>
      </w:r>
      <w:r w:rsidR="00AA1459">
        <w:rPr>
          <w:iCs/>
        </w:rPr>
        <w:t xml:space="preserve"> </w:t>
      </w:r>
      <w:r w:rsidRPr="003A106C">
        <w:rPr>
          <w:iCs/>
        </w:rPr>
        <w:t>Ye have plowed wickedness, ye have reaped iniquity; ye have eaten the fruit of lies: because thou didst trust in thy way, in the multitude of thy mighty men.</w:t>
      </w:r>
    </w:p>
    <w:p w14:paraId="2CC70477" w14:textId="418B8B26" w:rsidR="003A106C" w:rsidRPr="003A106C" w:rsidRDefault="003A106C" w:rsidP="003A106C">
      <w:pPr>
        <w:rPr>
          <w:iCs/>
        </w:rPr>
      </w:pPr>
      <w:r w:rsidRPr="003A106C">
        <w:rPr>
          <w:iCs/>
        </w:rPr>
        <w:t>Hos10:14</w:t>
      </w:r>
      <w:r w:rsidR="00AA1459">
        <w:rPr>
          <w:iCs/>
        </w:rPr>
        <w:t xml:space="preserve"> </w:t>
      </w:r>
      <w:r w:rsidRPr="00107F35">
        <w:rPr>
          <w:iCs/>
          <w:u w:val="single"/>
        </w:rPr>
        <w:t>Therefore shall a tumult</w:t>
      </w:r>
      <w:r w:rsidR="00107F35" w:rsidRPr="000011B3">
        <w:rPr>
          <w:iCs/>
          <w:sz w:val="12"/>
          <w:szCs w:val="14"/>
          <w:u w:val="single"/>
        </w:rPr>
        <w:t> 7588</w:t>
      </w:r>
      <w:r w:rsidRPr="003A106C">
        <w:rPr>
          <w:iCs/>
        </w:rPr>
        <w:t xml:space="preserve"> arise among thy people, and all thy fortresses shall be spoiled, as Shalman </w:t>
      </w:r>
      <w:r w:rsidRPr="00250244">
        <w:rPr>
          <w:iCs/>
          <w:u w:val="single"/>
        </w:rPr>
        <w:t>spoiled</w:t>
      </w:r>
      <w:r w:rsidR="00546CDB" w:rsidRPr="00546CDB">
        <w:rPr>
          <w:iCs/>
          <w:sz w:val="12"/>
          <w:szCs w:val="14"/>
          <w:u w:val="single"/>
        </w:rPr>
        <w:t> 7701</w:t>
      </w:r>
      <w:r w:rsidRPr="003A106C">
        <w:rPr>
          <w:iCs/>
        </w:rPr>
        <w:t xml:space="preserve"> Betharbel in the day of battle: the mother was dashed in pieces upon her children.</w:t>
      </w:r>
    </w:p>
    <w:p w14:paraId="6FA44C8D" w14:textId="77777777" w:rsidR="00F50B3F" w:rsidRPr="00DF33DB" w:rsidRDefault="00667735" w:rsidP="00F50B3F">
      <w:pPr>
        <w:rPr>
          <w:iCs/>
          <w:color w:val="00B0F0"/>
        </w:rPr>
      </w:pPr>
      <w:hyperlink w:anchor="Tumult" w:history="1">
        <w:r w:rsidR="00F50B3F" w:rsidRPr="00DF33DB">
          <w:rPr>
            <w:rStyle w:val="Hyperlink"/>
            <w:iCs/>
            <w:color w:val="00B0F0"/>
          </w:rPr>
          <w:t>&gt;</w:t>
        </w:r>
        <w:r w:rsidR="00F50B3F">
          <w:rPr>
            <w:rStyle w:val="Hyperlink"/>
            <w:iCs/>
            <w:color w:val="00B0F0"/>
          </w:rPr>
          <w:t>Tumult, Rage as Flood - Psa83:2, Zec9:15&lt;</w:t>
        </w:r>
      </w:hyperlink>
    </w:p>
    <w:p w14:paraId="5A4518EA" w14:textId="4AD5A229" w:rsidR="000516E9" w:rsidRPr="0028070D" w:rsidRDefault="00667735" w:rsidP="000516E9">
      <w:pPr>
        <w:rPr>
          <w:iCs/>
          <w:color w:val="00B0F0"/>
        </w:rPr>
      </w:pPr>
      <w:hyperlink w:anchor="Destroy" w:history="1">
        <w:r w:rsidR="000516E9" w:rsidRPr="0028070D">
          <w:rPr>
            <w:rStyle w:val="Hyperlink"/>
            <w:iCs/>
            <w:color w:val="00B0F0"/>
          </w:rPr>
          <w:t>&gt;</w:t>
        </w:r>
        <w:r w:rsidR="000516E9">
          <w:rPr>
            <w:rStyle w:val="Hyperlink"/>
            <w:iCs/>
            <w:color w:val="00B0F0"/>
          </w:rPr>
          <w:t>Destroy at</w:t>
        </w:r>
        <w:r w:rsidR="0098043E" w:rsidRPr="0098043E">
          <w:rPr>
            <w:rStyle w:val="Hyperlink"/>
            <w:iCs/>
            <w:color w:val="0070C0"/>
          </w:rPr>
          <w:t xml:space="preserve"> Seal 6 </w:t>
        </w:r>
        <w:r w:rsidR="000516E9">
          <w:rPr>
            <w:rStyle w:val="Hyperlink"/>
            <w:iCs/>
            <w:color w:val="00B0F0"/>
          </w:rPr>
          <w:t>- Exo22:20, Isa13:5</w:t>
        </w:r>
        <w:r w:rsidR="000516E9" w:rsidRPr="0028070D">
          <w:rPr>
            <w:rStyle w:val="Hyperlink"/>
            <w:iCs/>
            <w:color w:val="00B0F0"/>
          </w:rPr>
          <w:t>&lt;</w:t>
        </w:r>
      </w:hyperlink>
    </w:p>
    <w:p w14:paraId="6A03046C" w14:textId="283FE15E" w:rsidR="003A106C" w:rsidRDefault="003A106C" w:rsidP="003A106C">
      <w:pPr>
        <w:rPr>
          <w:iCs/>
        </w:rPr>
      </w:pPr>
      <w:r w:rsidRPr="003A106C">
        <w:rPr>
          <w:iCs/>
        </w:rPr>
        <w:t>Hos10:15</w:t>
      </w:r>
      <w:r w:rsidR="00AA1459">
        <w:rPr>
          <w:iCs/>
        </w:rPr>
        <w:t xml:space="preserve"> </w:t>
      </w:r>
      <w:r w:rsidRPr="003A106C">
        <w:rPr>
          <w:iCs/>
        </w:rPr>
        <w:t>So shall Bethel do unto you because of your great wickedness: in a morning shall the king of Israel utterly be cut off.</w:t>
      </w:r>
    </w:p>
    <w:p w14:paraId="35B59D07" w14:textId="77777777" w:rsidR="00443AB4" w:rsidRPr="003A106C" w:rsidRDefault="00443AB4" w:rsidP="003A106C">
      <w:pPr>
        <w:rPr>
          <w:iCs/>
        </w:rPr>
      </w:pPr>
    </w:p>
    <w:p w14:paraId="76643F44" w14:textId="7EDC1C72" w:rsidR="003A106C" w:rsidRPr="00D97D23" w:rsidRDefault="003A106C" w:rsidP="003A106C">
      <w:pPr>
        <w:pStyle w:val="Heading3"/>
      </w:pPr>
      <w:bookmarkStart w:id="1845" w:name="_Hosea_11"/>
      <w:bookmarkStart w:id="1846" w:name="_Toc533263989"/>
      <w:bookmarkEnd w:id="1845"/>
      <w:r>
        <w:t>Hosea</w:t>
      </w:r>
      <w:r w:rsidRPr="00D97D23">
        <w:t xml:space="preserve"> </w:t>
      </w:r>
      <w:r>
        <w:t>11</w:t>
      </w:r>
      <w:bookmarkEnd w:id="1846"/>
    </w:p>
    <w:p w14:paraId="10CD901C" w14:textId="2505AE32" w:rsidR="003A106C" w:rsidRDefault="003A106C" w:rsidP="003A106C">
      <w:pPr>
        <w:rPr>
          <w:iCs/>
        </w:rPr>
      </w:pPr>
      <w:r w:rsidRPr="003A106C">
        <w:rPr>
          <w:iCs/>
        </w:rPr>
        <w:t>Hos11:1</w:t>
      </w:r>
      <w:r w:rsidR="00AA1459">
        <w:rPr>
          <w:iCs/>
        </w:rPr>
        <w:t xml:space="preserve"> </w:t>
      </w:r>
      <w:r w:rsidRPr="003A106C">
        <w:rPr>
          <w:iCs/>
        </w:rPr>
        <w:t xml:space="preserve">When Israel was a child, then I loved him, and </w:t>
      </w:r>
      <w:r w:rsidRPr="003A1E6C">
        <w:rPr>
          <w:iCs/>
          <w:u w:val="single"/>
        </w:rPr>
        <w:t>called my son out of Egypt</w:t>
      </w:r>
      <w:r w:rsidRPr="003A106C">
        <w:rPr>
          <w:iCs/>
        </w:rPr>
        <w:t>.</w:t>
      </w:r>
    </w:p>
    <w:p w14:paraId="207A706F" w14:textId="55DEF9DC" w:rsidR="001D619A" w:rsidRPr="001D619A" w:rsidRDefault="00667735" w:rsidP="001D619A">
      <w:pPr>
        <w:rPr>
          <w:color w:val="00B0F0"/>
        </w:rPr>
      </w:pPr>
      <w:hyperlink w:anchor="_Matthew_2" w:history="1">
        <w:r w:rsidR="001D619A" w:rsidRPr="001D619A">
          <w:rPr>
            <w:rStyle w:val="Hyperlink"/>
            <w:color w:val="00B0F0"/>
          </w:rPr>
          <w:t>Mat2:14-15</w:t>
        </w:r>
      </w:hyperlink>
      <w:r w:rsidR="001D619A" w:rsidRPr="001D619A">
        <w:rPr>
          <w:color w:val="00B0F0"/>
        </w:rPr>
        <w:t xml:space="preserve"> When he arose, he took the young child and his mother by night, and </w:t>
      </w:r>
      <w:r w:rsidR="001D619A" w:rsidRPr="001D619A">
        <w:rPr>
          <w:color w:val="00B0F0"/>
          <w:u w:val="single"/>
        </w:rPr>
        <w:t>departed into Egypt</w:t>
      </w:r>
      <w:r w:rsidR="001D619A" w:rsidRPr="001D619A">
        <w:rPr>
          <w:color w:val="00B0F0"/>
        </w:rPr>
        <w:t xml:space="preserve">: And was </w:t>
      </w:r>
      <w:r w:rsidR="001D619A" w:rsidRPr="001D619A">
        <w:rPr>
          <w:color w:val="00B0F0"/>
          <w:u w:val="single"/>
        </w:rPr>
        <w:t>there until the death of Herod</w:t>
      </w:r>
      <w:r w:rsidR="001D619A" w:rsidRPr="001D619A">
        <w:rPr>
          <w:color w:val="00B0F0"/>
        </w:rPr>
        <w:t>: that it might be fulfilled which was spoken of the Lord by the prophet, saying, Out of Egypt have I called my son.</w:t>
      </w:r>
    </w:p>
    <w:p w14:paraId="4F3599D4" w14:textId="217266D4" w:rsidR="003A1E6C" w:rsidRPr="003A1E6C" w:rsidRDefault="003A1E6C" w:rsidP="003A106C">
      <w:pPr>
        <w:rPr>
          <w:iCs/>
          <w:color w:val="00B0F0"/>
        </w:rPr>
      </w:pPr>
      <w:r w:rsidRPr="003A1E6C">
        <w:rPr>
          <w:iCs/>
          <w:color w:val="00B0F0"/>
        </w:rPr>
        <w:t>Jesus was saved from Herod when his parents took him to Egypt.</w:t>
      </w:r>
    </w:p>
    <w:p w14:paraId="391E32BA" w14:textId="063F69A8" w:rsidR="003A106C" w:rsidRPr="003A106C" w:rsidRDefault="003A106C" w:rsidP="003A106C">
      <w:pPr>
        <w:rPr>
          <w:iCs/>
        </w:rPr>
      </w:pPr>
      <w:r w:rsidRPr="003A106C">
        <w:rPr>
          <w:iCs/>
        </w:rPr>
        <w:t>Hos11:2</w:t>
      </w:r>
      <w:r w:rsidR="00AA1459">
        <w:rPr>
          <w:iCs/>
        </w:rPr>
        <w:t xml:space="preserve"> </w:t>
      </w:r>
      <w:r w:rsidRPr="003A106C">
        <w:rPr>
          <w:iCs/>
        </w:rPr>
        <w:t>As they called them, so they went from them: they sacrificed unto Baalim, and burned incense to graven images.</w:t>
      </w:r>
    </w:p>
    <w:p w14:paraId="5083ED3C" w14:textId="77777777" w:rsidR="00B801DB" w:rsidRPr="00B801DB" w:rsidRDefault="00667735" w:rsidP="00B801DB">
      <w:pPr>
        <w:rPr>
          <w:iCs/>
          <w:color w:val="00B0F0"/>
        </w:rPr>
      </w:pPr>
      <w:hyperlink w:anchor="GravenImages" w:history="1">
        <w:r w:rsidR="00B801DB" w:rsidRPr="00B801DB">
          <w:rPr>
            <w:rStyle w:val="Hyperlink"/>
            <w:color w:val="00B0F0"/>
          </w:rPr>
          <w:t>&gt;Graven Images - false gods - Mic5:13, Rev9:20&lt;</w:t>
        </w:r>
      </w:hyperlink>
    </w:p>
    <w:p w14:paraId="568CD805" w14:textId="295F5C25" w:rsidR="003A106C" w:rsidRPr="003A106C" w:rsidRDefault="003A106C" w:rsidP="003A106C">
      <w:pPr>
        <w:rPr>
          <w:iCs/>
        </w:rPr>
      </w:pPr>
      <w:r w:rsidRPr="003A106C">
        <w:rPr>
          <w:iCs/>
        </w:rPr>
        <w:t>Hos11:3</w:t>
      </w:r>
      <w:r w:rsidR="00AA1459">
        <w:rPr>
          <w:iCs/>
        </w:rPr>
        <w:t xml:space="preserve"> </w:t>
      </w:r>
      <w:r w:rsidRPr="003A106C">
        <w:rPr>
          <w:iCs/>
        </w:rPr>
        <w:t>I taught Ephraim also to go, taking them by their arms; but they knew not that I healed them.</w:t>
      </w:r>
    </w:p>
    <w:p w14:paraId="74481879" w14:textId="6E770163" w:rsidR="003A106C" w:rsidRPr="003A106C" w:rsidRDefault="003A106C" w:rsidP="003A106C">
      <w:pPr>
        <w:rPr>
          <w:iCs/>
        </w:rPr>
      </w:pPr>
      <w:r w:rsidRPr="003A106C">
        <w:rPr>
          <w:iCs/>
        </w:rPr>
        <w:t>Hos11:4</w:t>
      </w:r>
      <w:r w:rsidR="00AA1459">
        <w:rPr>
          <w:iCs/>
        </w:rPr>
        <w:t xml:space="preserve"> </w:t>
      </w:r>
      <w:r w:rsidRPr="003A106C">
        <w:rPr>
          <w:iCs/>
        </w:rPr>
        <w:t xml:space="preserve">I drew </w:t>
      </w:r>
      <w:r w:rsidRPr="0073654A">
        <w:rPr>
          <w:iCs/>
          <w:u w:val="single"/>
        </w:rPr>
        <w:t>them with cords</w:t>
      </w:r>
      <w:r w:rsidR="00546CDB" w:rsidRPr="00546CDB">
        <w:rPr>
          <w:iCs/>
          <w:sz w:val="12"/>
          <w:szCs w:val="14"/>
          <w:u w:val="single"/>
        </w:rPr>
        <w:t> 2256</w:t>
      </w:r>
      <w:r w:rsidRPr="003A106C">
        <w:rPr>
          <w:iCs/>
        </w:rPr>
        <w:t xml:space="preserve"> of a man, with bands of love: and I was to them as they that take off the yoke on their jaws, and I laid meat unto them.</w:t>
      </w:r>
    </w:p>
    <w:p w14:paraId="60D92400"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0CDFBFF0" w14:textId="74FD2FF4" w:rsidR="003A106C" w:rsidRPr="003A106C" w:rsidRDefault="003A106C" w:rsidP="003A106C">
      <w:pPr>
        <w:rPr>
          <w:iCs/>
        </w:rPr>
      </w:pPr>
      <w:r w:rsidRPr="003A106C">
        <w:rPr>
          <w:iCs/>
        </w:rPr>
        <w:t>Hos11:5</w:t>
      </w:r>
      <w:r w:rsidR="00AA1459">
        <w:rPr>
          <w:iCs/>
        </w:rPr>
        <w:t xml:space="preserve"> </w:t>
      </w:r>
      <w:r w:rsidRPr="003A106C">
        <w:rPr>
          <w:iCs/>
        </w:rPr>
        <w:t xml:space="preserve">He shall not return into the land of Egypt, </w:t>
      </w:r>
      <w:r w:rsidRPr="00443AB4">
        <w:rPr>
          <w:iCs/>
          <w:u w:val="single"/>
        </w:rPr>
        <w:t>but the Assyrian</w:t>
      </w:r>
      <w:r w:rsidR="00FD5774" w:rsidRPr="00157240">
        <w:rPr>
          <w:sz w:val="12"/>
          <w:szCs w:val="14"/>
          <w:u w:val="single"/>
        </w:rPr>
        <w:t> 804</w:t>
      </w:r>
      <w:r w:rsidRPr="003A106C">
        <w:rPr>
          <w:iCs/>
        </w:rPr>
        <w:t xml:space="preserve"> shall be his king, because they refused to return.</w:t>
      </w:r>
    </w:p>
    <w:p w14:paraId="03E7895B" w14:textId="224A28A0" w:rsidR="00443AB4" w:rsidRPr="00E954D4" w:rsidRDefault="00667735" w:rsidP="00443AB4">
      <w:pPr>
        <w:rPr>
          <w:color w:val="00B0F0"/>
        </w:rPr>
      </w:pPr>
      <w:hyperlink w:anchor="Asshur" w:history="1">
        <w:r w:rsidR="00443AB4" w:rsidRPr="00E954D4">
          <w:rPr>
            <w:rStyle w:val="Hyperlink"/>
            <w:color w:val="00B0F0"/>
          </w:rPr>
          <w:t>&gt;</w:t>
        </w:r>
        <w:r w:rsidR="00471A4B">
          <w:rPr>
            <w:rStyle w:val="Hyperlink"/>
            <w:color w:val="00B0F0"/>
          </w:rPr>
          <w:t>Asshur, Assyria, Syria - Ge2:14, Eze32:22</w:t>
        </w:r>
        <w:r w:rsidR="00443AB4" w:rsidRPr="00E954D4">
          <w:rPr>
            <w:rStyle w:val="Hyperlink"/>
            <w:color w:val="00B0F0"/>
          </w:rPr>
          <w:t>&lt;</w:t>
        </w:r>
      </w:hyperlink>
    </w:p>
    <w:p w14:paraId="7ED315E7" w14:textId="41C05BE2" w:rsidR="003A106C" w:rsidRPr="003A106C" w:rsidRDefault="003A106C" w:rsidP="003A106C">
      <w:pPr>
        <w:rPr>
          <w:iCs/>
        </w:rPr>
      </w:pPr>
      <w:r w:rsidRPr="003A106C">
        <w:rPr>
          <w:iCs/>
        </w:rPr>
        <w:t>Hos11:6</w:t>
      </w:r>
      <w:r w:rsidR="00AA1459">
        <w:rPr>
          <w:iCs/>
        </w:rPr>
        <w:t xml:space="preserve"> </w:t>
      </w:r>
      <w:r w:rsidRPr="004C3EBC">
        <w:rPr>
          <w:iCs/>
          <w:u w:val="single"/>
        </w:rPr>
        <w:t>And the sword</w:t>
      </w:r>
      <w:r w:rsidR="00A95D6C" w:rsidRPr="00A95D6C">
        <w:rPr>
          <w:sz w:val="12"/>
          <w:szCs w:val="14"/>
          <w:u w:val="single"/>
        </w:rPr>
        <w:t> 2719</w:t>
      </w:r>
      <w:r w:rsidRPr="003A106C">
        <w:rPr>
          <w:iCs/>
        </w:rPr>
        <w:t xml:space="preserve"> </w:t>
      </w:r>
      <w:r w:rsidRPr="003567DC">
        <w:rPr>
          <w:iCs/>
          <w:u w:val="single"/>
        </w:rPr>
        <w:t>shall abide</w:t>
      </w:r>
      <w:r w:rsidR="00717FCE" w:rsidRPr="007819AC">
        <w:rPr>
          <w:iCs/>
          <w:sz w:val="12"/>
          <w:szCs w:val="14"/>
          <w:u w:val="single"/>
        </w:rPr>
        <w:t> 2342</w:t>
      </w:r>
      <w:r w:rsidRPr="003A106C">
        <w:rPr>
          <w:iCs/>
        </w:rPr>
        <w:t xml:space="preserve"> on his cities, and shall consume his branches, and devour them, because of their own counsels.</w:t>
      </w:r>
    </w:p>
    <w:p w14:paraId="2520EF07" w14:textId="354C2516" w:rsidR="00B67C82" w:rsidRPr="00DA132E" w:rsidRDefault="00667735" w:rsidP="00B67C82">
      <w:pPr>
        <w:rPr>
          <w:iCs/>
          <w:color w:val="00B0F0"/>
        </w:rPr>
      </w:pPr>
      <w:hyperlink w:anchor="Sword" w:history="1">
        <w:r w:rsidR="00B67C82" w:rsidRPr="00DA132E">
          <w:rPr>
            <w:rStyle w:val="Hyperlink"/>
            <w:iCs/>
            <w:color w:val="00B0F0"/>
          </w:rPr>
          <w:t>&gt;</w:t>
        </w:r>
        <w:r w:rsidR="00B67C82">
          <w:rPr>
            <w:rStyle w:val="Hyperlink"/>
            <w:iCs/>
            <w:color w:val="00B0F0"/>
          </w:rPr>
          <w:t xml:space="preserve">Sword at </w:t>
        </w:r>
        <w:r w:rsidR="00773A93" w:rsidRPr="00773A93">
          <w:rPr>
            <w:rStyle w:val="Hyperlink"/>
            <w:iCs/>
            <w:color w:val="0070C0"/>
          </w:rPr>
          <w:t>Seal 2</w:t>
        </w:r>
        <w:r w:rsidR="00B67C82">
          <w:rPr>
            <w:rStyle w:val="Hyperlink"/>
            <w:iCs/>
            <w:color w:val="00B0F0"/>
          </w:rPr>
          <w:t xml:space="preserve"> - Ge3:24, Rev6:4</w:t>
        </w:r>
        <w:r w:rsidR="00B67C82" w:rsidRPr="00DA132E">
          <w:rPr>
            <w:rStyle w:val="Hyperlink"/>
            <w:iCs/>
            <w:color w:val="00B0F0"/>
          </w:rPr>
          <w:t>&lt;</w:t>
        </w:r>
      </w:hyperlink>
    </w:p>
    <w:p w14:paraId="64554AB7" w14:textId="5583C83F" w:rsidR="004E3ABE" w:rsidRPr="00E06D86" w:rsidRDefault="00667735" w:rsidP="004E3ABE">
      <w:pPr>
        <w:rPr>
          <w:iCs/>
          <w:color w:val="00B0F0"/>
        </w:rPr>
      </w:pPr>
      <w:hyperlink w:anchor="Travail" w:history="1">
        <w:r w:rsidR="004E3ABE" w:rsidRPr="00E06D86">
          <w:rPr>
            <w:rStyle w:val="Hyperlink"/>
            <w:iCs/>
            <w:color w:val="00B0F0"/>
          </w:rPr>
          <w:t>&gt;</w:t>
        </w:r>
        <w:r w:rsidR="00E0660C">
          <w:rPr>
            <w:rStyle w:val="Hyperlink"/>
            <w:iCs/>
            <w:color w:val="00B0F0"/>
          </w:rPr>
          <w:t>Travail in Tribulation - Psa48:6, 1Th5:3</w:t>
        </w:r>
        <w:r w:rsidR="004E3ABE" w:rsidRPr="00E06D86">
          <w:rPr>
            <w:rStyle w:val="Hyperlink"/>
            <w:iCs/>
            <w:color w:val="00B0F0"/>
          </w:rPr>
          <w:t>&lt;</w:t>
        </w:r>
      </w:hyperlink>
    </w:p>
    <w:p w14:paraId="02FC3635" w14:textId="4C35A9AB" w:rsidR="003A106C" w:rsidRPr="003A106C" w:rsidRDefault="003A106C" w:rsidP="003A106C">
      <w:pPr>
        <w:rPr>
          <w:iCs/>
        </w:rPr>
      </w:pPr>
      <w:r w:rsidRPr="003A106C">
        <w:rPr>
          <w:iCs/>
        </w:rPr>
        <w:t>Hos11:7</w:t>
      </w:r>
      <w:r w:rsidR="00AA1459">
        <w:rPr>
          <w:iCs/>
        </w:rPr>
        <w:t xml:space="preserve"> </w:t>
      </w:r>
      <w:r w:rsidRPr="003A106C">
        <w:rPr>
          <w:iCs/>
        </w:rPr>
        <w:t>And my people are bent to backsliding from me: though they called them to the most High, none at all would exalt him.</w:t>
      </w:r>
    </w:p>
    <w:p w14:paraId="20B84953" w14:textId="3930933B" w:rsidR="003A106C" w:rsidRPr="003A106C" w:rsidRDefault="003A106C" w:rsidP="003A106C">
      <w:pPr>
        <w:rPr>
          <w:iCs/>
        </w:rPr>
      </w:pPr>
      <w:r w:rsidRPr="003A106C">
        <w:rPr>
          <w:iCs/>
        </w:rPr>
        <w:t>Hos11:8</w:t>
      </w:r>
      <w:r w:rsidR="00AA1459">
        <w:rPr>
          <w:iCs/>
        </w:rPr>
        <w:t xml:space="preserve"> </w:t>
      </w:r>
      <w:r w:rsidRPr="003A106C">
        <w:rPr>
          <w:iCs/>
        </w:rPr>
        <w:t>How shall I give thee up, Ephraim? how shall I deliver thee, Israel? how shall I make thee as Admah? how shall I set thee as Zeboim? mine heart is turned within me, my repentings are kindled together.</w:t>
      </w:r>
    </w:p>
    <w:p w14:paraId="58E1C63A" w14:textId="06739B2E" w:rsidR="003A106C" w:rsidRPr="003A106C" w:rsidRDefault="003A106C" w:rsidP="003A106C">
      <w:pPr>
        <w:rPr>
          <w:iCs/>
        </w:rPr>
      </w:pPr>
      <w:r w:rsidRPr="003A106C">
        <w:rPr>
          <w:iCs/>
        </w:rPr>
        <w:t>Hos11:9</w:t>
      </w:r>
      <w:r w:rsidR="00AA1459">
        <w:rPr>
          <w:iCs/>
        </w:rPr>
        <w:t xml:space="preserve"> </w:t>
      </w:r>
      <w:r w:rsidRPr="003A317B">
        <w:rPr>
          <w:iCs/>
          <w:u w:val="single"/>
        </w:rPr>
        <w:t>I will not execute the fierceness o</w:t>
      </w:r>
      <w:r w:rsidRPr="00F86485">
        <w:rPr>
          <w:iCs/>
          <w:u w:val="single"/>
        </w:rPr>
        <w:t>f mine anger</w:t>
      </w:r>
      <w:r w:rsidR="00F81971" w:rsidRPr="00F81971">
        <w:rPr>
          <w:iCs/>
          <w:sz w:val="12"/>
          <w:u w:val="single"/>
        </w:rPr>
        <w:t> 639</w:t>
      </w:r>
      <w:r w:rsidRPr="003A106C">
        <w:rPr>
          <w:iCs/>
        </w:rPr>
        <w:t>, I will not return to destroy Ephraim: for I am God, and not man; the Holy One in the midst of thee: and I will not enter into the city.</w:t>
      </w:r>
    </w:p>
    <w:p w14:paraId="28090189" w14:textId="1C4D0822" w:rsidR="00537A1F" w:rsidRDefault="00667735" w:rsidP="00537A1F">
      <w:pPr>
        <w:rPr>
          <w:iCs/>
          <w:color w:val="00B0F0"/>
        </w:rPr>
      </w:pPr>
      <w:hyperlink w:anchor="Wrath" w:history="1">
        <w:r w:rsidR="00537A1F">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537A1F">
          <w:rPr>
            <w:rStyle w:val="Hyperlink"/>
            <w:iCs/>
            <w:color w:val="00B0F0"/>
          </w:rPr>
          <w:t>&lt;</w:t>
        </w:r>
      </w:hyperlink>
    </w:p>
    <w:p w14:paraId="664F3F8F" w14:textId="2B3F502A" w:rsidR="003A317B" w:rsidRPr="00926EBB" w:rsidRDefault="00667735" w:rsidP="003A317B">
      <w:pPr>
        <w:rPr>
          <w:iCs/>
          <w:color w:val="00B0F0"/>
        </w:rPr>
      </w:pPr>
      <w:hyperlink w:anchor="Patience" w:history="1">
        <w:r w:rsidR="003A317B">
          <w:rPr>
            <w:rStyle w:val="Hyperlink"/>
            <w:iCs/>
            <w:color w:val="00B0F0"/>
          </w:rPr>
          <w:t>&gt;</w:t>
        </w:r>
        <w:r w:rsidR="000D1D13">
          <w:rPr>
            <w:rStyle w:val="Hyperlink"/>
            <w:iCs/>
            <w:color w:val="00B0F0"/>
          </w:rPr>
          <w:t xml:space="preserve">Patience - not willing that any should perish - </w:t>
        </w:r>
        <w:r w:rsidR="003A317B">
          <w:rPr>
            <w:rStyle w:val="Hyperlink"/>
            <w:iCs/>
            <w:color w:val="00B0F0"/>
          </w:rPr>
          <w:t>Eze33:11, 2Pet3:9&lt;</w:t>
        </w:r>
      </w:hyperlink>
    </w:p>
    <w:p w14:paraId="687E7E14" w14:textId="3EF79F85" w:rsidR="003A106C" w:rsidRPr="003A106C" w:rsidRDefault="003A106C" w:rsidP="003A106C">
      <w:pPr>
        <w:rPr>
          <w:iCs/>
        </w:rPr>
      </w:pPr>
      <w:r w:rsidRPr="003A106C">
        <w:rPr>
          <w:iCs/>
        </w:rPr>
        <w:t>Hos11:10</w:t>
      </w:r>
      <w:r w:rsidR="00AA1459">
        <w:rPr>
          <w:iCs/>
        </w:rPr>
        <w:t xml:space="preserve"> </w:t>
      </w:r>
      <w:r w:rsidRPr="003A106C">
        <w:rPr>
          <w:iCs/>
        </w:rPr>
        <w:t xml:space="preserve">They shall walk after the LORD: </w:t>
      </w:r>
      <w:r w:rsidRPr="00982A4B">
        <w:rPr>
          <w:iCs/>
        </w:rPr>
        <w:t>he shall roar like a lion: whe</w:t>
      </w:r>
      <w:r w:rsidRPr="003A106C">
        <w:rPr>
          <w:iCs/>
        </w:rPr>
        <w:t xml:space="preserve">n he shall roar, then the children </w:t>
      </w:r>
      <w:r w:rsidRPr="00982A4B">
        <w:rPr>
          <w:iCs/>
          <w:u w:val="single"/>
        </w:rPr>
        <w:t>shall tremble</w:t>
      </w:r>
      <w:r w:rsidR="009210C6" w:rsidRPr="000C2A45">
        <w:rPr>
          <w:sz w:val="12"/>
          <w:szCs w:val="14"/>
          <w:u w:val="single"/>
        </w:rPr>
        <w:t> 2729</w:t>
      </w:r>
      <w:r w:rsidRPr="003A106C">
        <w:rPr>
          <w:iCs/>
        </w:rPr>
        <w:t xml:space="preserve"> from the west.</w:t>
      </w:r>
    </w:p>
    <w:p w14:paraId="74A469CC" w14:textId="26FFE879" w:rsidR="00982A4B" w:rsidRPr="00E06D86" w:rsidRDefault="00667735" w:rsidP="00982A4B">
      <w:pPr>
        <w:rPr>
          <w:iCs/>
          <w:color w:val="00B0F0"/>
        </w:rPr>
      </w:pPr>
      <w:hyperlink w:anchor="Tremble" w:history="1">
        <w:r w:rsidR="00982A4B" w:rsidRPr="00E06D86">
          <w:rPr>
            <w:rStyle w:val="Hyperlink"/>
            <w:iCs/>
            <w:color w:val="00B0F0"/>
          </w:rPr>
          <w:t>&gt;</w:t>
        </w:r>
        <w:r w:rsidR="00CB6630">
          <w:rPr>
            <w:rStyle w:val="Hyperlink"/>
            <w:iCs/>
            <w:color w:val="00B0F0"/>
          </w:rPr>
          <w:t>Tremble at</w:t>
        </w:r>
        <w:r w:rsidR="0098043E" w:rsidRPr="0098043E">
          <w:rPr>
            <w:rStyle w:val="Hyperlink"/>
            <w:iCs/>
            <w:color w:val="0070C0"/>
          </w:rPr>
          <w:t xml:space="preserve"> Seal 6 </w:t>
        </w:r>
        <w:r w:rsidR="00CB6630">
          <w:rPr>
            <w:rStyle w:val="Hyperlink"/>
            <w:iCs/>
            <w:color w:val="00B0F0"/>
          </w:rPr>
          <w:t>- Ge27:33, Amos3:6</w:t>
        </w:r>
        <w:r w:rsidR="00982A4B" w:rsidRPr="00E06D86">
          <w:rPr>
            <w:rStyle w:val="Hyperlink"/>
            <w:iCs/>
            <w:color w:val="00B0F0"/>
          </w:rPr>
          <w:t>&lt;</w:t>
        </w:r>
      </w:hyperlink>
    </w:p>
    <w:p w14:paraId="57B7AB64" w14:textId="04A166F6" w:rsidR="003A106C" w:rsidRPr="003A106C" w:rsidRDefault="003A106C" w:rsidP="003A106C">
      <w:pPr>
        <w:rPr>
          <w:iCs/>
        </w:rPr>
      </w:pPr>
      <w:r w:rsidRPr="003A106C">
        <w:rPr>
          <w:iCs/>
        </w:rPr>
        <w:t>Hos11:11</w:t>
      </w:r>
      <w:r w:rsidR="00AA1459">
        <w:rPr>
          <w:iCs/>
        </w:rPr>
        <w:t xml:space="preserve"> </w:t>
      </w:r>
      <w:r w:rsidRPr="00982A4B">
        <w:rPr>
          <w:iCs/>
          <w:u w:val="single"/>
        </w:rPr>
        <w:t>They shall tremble</w:t>
      </w:r>
      <w:r w:rsidR="009210C6" w:rsidRPr="000C2A45">
        <w:rPr>
          <w:sz w:val="12"/>
          <w:szCs w:val="14"/>
          <w:u w:val="single"/>
        </w:rPr>
        <w:t> 2729</w:t>
      </w:r>
      <w:r w:rsidRPr="003A106C">
        <w:rPr>
          <w:iCs/>
        </w:rPr>
        <w:t xml:space="preserve"> as a bird out of Egypt, and as a dove out of the land </w:t>
      </w:r>
      <w:r w:rsidRPr="00443AB4">
        <w:rPr>
          <w:iCs/>
          <w:u w:val="single"/>
        </w:rPr>
        <w:t>of Assyria</w:t>
      </w:r>
      <w:r w:rsidR="00FD5774" w:rsidRPr="00157240">
        <w:rPr>
          <w:sz w:val="12"/>
          <w:szCs w:val="14"/>
          <w:u w:val="single"/>
        </w:rPr>
        <w:t> 804</w:t>
      </w:r>
      <w:r w:rsidRPr="003A106C">
        <w:rPr>
          <w:iCs/>
        </w:rPr>
        <w:t>: and I will place them in their houses, saith the LORD.</w:t>
      </w:r>
    </w:p>
    <w:p w14:paraId="11108C5F" w14:textId="2F409032" w:rsidR="00982A4B" w:rsidRPr="00E06D86" w:rsidRDefault="00667735" w:rsidP="00982A4B">
      <w:pPr>
        <w:rPr>
          <w:iCs/>
          <w:color w:val="00B0F0"/>
        </w:rPr>
      </w:pPr>
      <w:hyperlink w:anchor="Tremble" w:history="1">
        <w:r w:rsidR="00982A4B" w:rsidRPr="00E06D86">
          <w:rPr>
            <w:rStyle w:val="Hyperlink"/>
            <w:iCs/>
            <w:color w:val="00B0F0"/>
          </w:rPr>
          <w:t>&gt;</w:t>
        </w:r>
        <w:r w:rsidR="00CB6630">
          <w:rPr>
            <w:rStyle w:val="Hyperlink"/>
            <w:iCs/>
            <w:color w:val="00B0F0"/>
          </w:rPr>
          <w:t>Tremble at</w:t>
        </w:r>
        <w:r w:rsidR="0098043E" w:rsidRPr="0098043E">
          <w:rPr>
            <w:rStyle w:val="Hyperlink"/>
            <w:iCs/>
            <w:color w:val="0070C0"/>
          </w:rPr>
          <w:t xml:space="preserve"> Seal 6 </w:t>
        </w:r>
        <w:r w:rsidR="00CB6630">
          <w:rPr>
            <w:rStyle w:val="Hyperlink"/>
            <w:iCs/>
            <w:color w:val="00B0F0"/>
          </w:rPr>
          <w:t>- Ge27:33, Amos3:6</w:t>
        </w:r>
        <w:r w:rsidR="00982A4B" w:rsidRPr="00E06D86">
          <w:rPr>
            <w:rStyle w:val="Hyperlink"/>
            <w:iCs/>
            <w:color w:val="00B0F0"/>
          </w:rPr>
          <w:t>&lt;</w:t>
        </w:r>
      </w:hyperlink>
    </w:p>
    <w:p w14:paraId="61AE9089" w14:textId="6F9AE772" w:rsidR="00443AB4" w:rsidRPr="00E954D4" w:rsidRDefault="00667735" w:rsidP="00443AB4">
      <w:pPr>
        <w:rPr>
          <w:color w:val="00B0F0"/>
        </w:rPr>
      </w:pPr>
      <w:hyperlink w:anchor="Asshur" w:history="1">
        <w:r w:rsidR="00443AB4" w:rsidRPr="00E954D4">
          <w:rPr>
            <w:rStyle w:val="Hyperlink"/>
            <w:color w:val="00B0F0"/>
          </w:rPr>
          <w:t>&gt;</w:t>
        </w:r>
        <w:r w:rsidR="00471A4B">
          <w:rPr>
            <w:rStyle w:val="Hyperlink"/>
            <w:color w:val="00B0F0"/>
          </w:rPr>
          <w:t>Asshur, Assyria, Syria - Ge2:14, Eze32:22</w:t>
        </w:r>
        <w:r w:rsidR="00443AB4" w:rsidRPr="00E954D4">
          <w:rPr>
            <w:rStyle w:val="Hyperlink"/>
            <w:color w:val="00B0F0"/>
          </w:rPr>
          <w:t>&lt;</w:t>
        </w:r>
      </w:hyperlink>
    </w:p>
    <w:p w14:paraId="3C370B46" w14:textId="66DD0AC4" w:rsidR="003A106C" w:rsidRDefault="003A106C" w:rsidP="003A106C">
      <w:pPr>
        <w:rPr>
          <w:iCs/>
        </w:rPr>
      </w:pPr>
      <w:r w:rsidRPr="003A106C">
        <w:rPr>
          <w:iCs/>
        </w:rPr>
        <w:lastRenderedPageBreak/>
        <w:t>Hos11:12</w:t>
      </w:r>
      <w:r w:rsidR="00AA1459">
        <w:rPr>
          <w:iCs/>
        </w:rPr>
        <w:t xml:space="preserve"> </w:t>
      </w:r>
      <w:r w:rsidRPr="003A106C">
        <w:rPr>
          <w:iCs/>
        </w:rPr>
        <w:t xml:space="preserve">Ephraim compasseth me about with lies, </w:t>
      </w:r>
      <w:r w:rsidRPr="003C33C9">
        <w:rPr>
          <w:iCs/>
          <w:u w:val="single"/>
        </w:rPr>
        <w:t>and the house of Israel</w:t>
      </w:r>
      <w:r w:rsidRPr="003A106C">
        <w:rPr>
          <w:iCs/>
        </w:rPr>
        <w:t xml:space="preserve"> with deceit: but Judah yet ruleth with God, and is faithful with the saints.</w:t>
      </w:r>
    </w:p>
    <w:p w14:paraId="1CB275C0" w14:textId="37B0B523" w:rsidR="003C33C9" w:rsidRPr="005A18DE" w:rsidRDefault="00667735" w:rsidP="003C33C9">
      <w:pPr>
        <w:rPr>
          <w:bCs/>
          <w:iCs/>
          <w:color w:val="00B0F0"/>
        </w:rPr>
      </w:pPr>
      <w:hyperlink w:anchor="HouseOfIsrael" w:history="1">
        <w:r w:rsidR="003C33C9" w:rsidRPr="005A18DE">
          <w:rPr>
            <w:rStyle w:val="Hyperlink"/>
            <w:bCs/>
            <w:iCs/>
            <w:color w:val="00B0F0"/>
          </w:rPr>
          <w:t>&gt;Hou</w:t>
        </w:r>
        <w:r w:rsidR="003C33C9">
          <w:rPr>
            <w:rStyle w:val="Hyperlink"/>
            <w:bCs/>
            <w:iCs/>
            <w:color w:val="00B0F0"/>
          </w:rPr>
          <w:t xml:space="preserve">se of Israel (1004+3478|bayith+yisrael) - lost tribes - </w:t>
        </w:r>
        <w:r w:rsidR="00C04E7B">
          <w:rPr>
            <w:rStyle w:val="Hyperlink"/>
            <w:bCs/>
            <w:iCs/>
            <w:color w:val="00B0F0"/>
          </w:rPr>
          <w:t>Exo16:31, Psa98:3, Isa5:7, Zec8:13, (Mat10:6)</w:t>
        </w:r>
        <w:r w:rsidR="003C33C9" w:rsidRPr="005A18DE">
          <w:rPr>
            <w:rStyle w:val="Hyperlink"/>
            <w:bCs/>
            <w:iCs/>
            <w:color w:val="00B0F0"/>
          </w:rPr>
          <w:t>&lt;</w:t>
        </w:r>
      </w:hyperlink>
    </w:p>
    <w:p w14:paraId="48F2DE1D" w14:textId="77777777" w:rsidR="00443AB4" w:rsidRPr="003A106C" w:rsidRDefault="00443AB4" w:rsidP="003A106C">
      <w:pPr>
        <w:rPr>
          <w:iCs/>
        </w:rPr>
      </w:pPr>
    </w:p>
    <w:p w14:paraId="5D3C2E49" w14:textId="500BB75E" w:rsidR="003A106C" w:rsidRPr="00D97D23" w:rsidRDefault="003A106C" w:rsidP="003A106C">
      <w:pPr>
        <w:pStyle w:val="Heading3"/>
      </w:pPr>
      <w:bookmarkStart w:id="1847" w:name="_Toc533263990"/>
      <w:r>
        <w:t>Hosea</w:t>
      </w:r>
      <w:r w:rsidR="00BC59F9" w:rsidRPr="00BC59F9">
        <w:t xml:space="preserve"> 12</w:t>
      </w:r>
      <w:bookmarkEnd w:id="1847"/>
    </w:p>
    <w:p w14:paraId="26B83E25" w14:textId="2E564F4A" w:rsidR="003A106C" w:rsidRPr="003A106C" w:rsidRDefault="003A106C" w:rsidP="003A106C">
      <w:pPr>
        <w:rPr>
          <w:iCs/>
        </w:rPr>
      </w:pPr>
      <w:r w:rsidRPr="003A106C">
        <w:rPr>
          <w:iCs/>
        </w:rPr>
        <w:t>Hos12:1</w:t>
      </w:r>
      <w:r w:rsidR="00AA1459">
        <w:rPr>
          <w:iCs/>
        </w:rPr>
        <w:t xml:space="preserve"> </w:t>
      </w:r>
      <w:r w:rsidRPr="003A106C">
        <w:rPr>
          <w:iCs/>
        </w:rPr>
        <w:t xml:space="preserve">Ephraim </w:t>
      </w:r>
      <w:r w:rsidRPr="00F73306">
        <w:rPr>
          <w:iCs/>
          <w:u w:val="single"/>
        </w:rPr>
        <w:t>feedeth</w:t>
      </w:r>
      <w:r w:rsidR="00F73306" w:rsidRPr="00487E53">
        <w:rPr>
          <w:iCs/>
          <w:sz w:val="12"/>
          <w:szCs w:val="14"/>
          <w:u w:val="single"/>
        </w:rPr>
        <w:t> 7462</w:t>
      </w:r>
      <w:r w:rsidRPr="003A106C">
        <w:rPr>
          <w:iCs/>
        </w:rPr>
        <w:t xml:space="preserve"> on wind, and followeth after </w:t>
      </w:r>
      <w:r w:rsidRPr="00EF249B">
        <w:rPr>
          <w:iCs/>
          <w:u w:val="single"/>
        </w:rPr>
        <w:t>the east wind</w:t>
      </w:r>
      <w:r w:rsidRPr="003A106C">
        <w:rPr>
          <w:iCs/>
        </w:rPr>
        <w:t xml:space="preserve">: he daily increaseth lies </w:t>
      </w:r>
      <w:r w:rsidRPr="00250244">
        <w:rPr>
          <w:iCs/>
          <w:u w:val="single"/>
        </w:rPr>
        <w:t>and desolation</w:t>
      </w:r>
      <w:r w:rsidR="00546CDB" w:rsidRPr="00546CDB">
        <w:rPr>
          <w:iCs/>
          <w:sz w:val="12"/>
          <w:szCs w:val="14"/>
          <w:u w:val="single"/>
        </w:rPr>
        <w:t> 7701</w:t>
      </w:r>
      <w:r w:rsidRPr="003A106C">
        <w:rPr>
          <w:iCs/>
        </w:rPr>
        <w:t xml:space="preserve">; and they do make </w:t>
      </w:r>
      <w:r w:rsidRPr="00EF249B">
        <w:rPr>
          <w:iCs/>
          <w:u w:val="single"/>
        </w:rPr>
        <w:t>a covenant</w:t>
      </w:r>
      <w:r w:rsidRPr="00443AB4">
        <w:rPr>
          <w:iCs/>
        </w:rPr>
        <w:t xml:space="preserve"> </w:t>
      </w:r>
      <w:r w:rsidRPr="00EF249B">
        <w:rPr>
          <w:iCs/>
          <w:u w:val="single"/>
        </w:rPr>
        <w:t>with the Assyrians</w:t>
      </w:r>
      <w:r w:rsidR="00FD5774" w:rsidRPr="00157240">
        <w:rPr>
          <w:sz w:val="12"/>
          <w:szCs w:val="14"/>
          <w:u w:val="single"/>
        </w:rPr>
        <w:t> 804</w:t>
      </w:r>
      <w:r w:rsidRPr="003A106C">
        <w:rPr>
          <w:iCs/>
        </w:rPr>
        <w:t xml:space="preserve">, and oil is </w:t>
      </w:r>
      <w:r w:rsidRPr="00590DA5">
        <w:rPr>
          <w:iCs/>
        </w:rPr>
        <w:t>carried into</w:t>
      </w:r>
      <w:r w:rsidRPr="003A106C">
        <w:rPr>
          <w:iCs/>
        </w:rPr>
        <w:t xml:space="preserve"> Egypt.</w:t>
      </w:r>
    </w:p>
    <w:p w14:paraId="49F7D46E"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6AA38D12" w14:textId="77777777" w:rsidR="00FA5D1A" w:rsidRPr="00FA5D1A" w:rsidRDefault="00667735" w:rsidP="00FA5D1A">
      <w:pPr>
        <w:rPr>
          <w:iCs/>
          <w:color w:val="00B0F0"/>
        </w:rPr>
      </w:pPr>
      <w:hyperlink w:anchor="EastWind" w:history="1">
        <w:r w:rsidR="00FA5D1A" w:rsidRPr="00FA5D1A">
          <w:rPr>
            <w:rStyle w:val="Hyperlink"/>
            <w:iCs/>
            <w:color w:val="00B0F0"/>
          </w:rPr>
          <w:t>&gt;East Wind - wilderness, rough, dry, full - Ge41:6, Jer18:17&lt;</w:t>
        </w:r>
      </w:hyperlink>
    </w:p>
    <w:p w14:paraId="27D9BF3F" w14:textId="26CA8AD8" w:rsidR="000516E9" w:rsidRPr="0028070D" w:rsidRDefault="00667735" w:rsidP="000516E9">
      <w:pPr>
        <w:rPr>
          <w:iCs/>
          <w:color w:val="00B0F0"/>
        </w:rPr>
      </w:pPr>
      <w:hyperlink w:anchor="Destroy" w:history="1">
        <w:r w:rsidR="000516E9" w:rsidRPr="0028070D">
          <w:rPr>
            <w:rStyle w:val="Hyperlink"/>
            <w:iCs/>
            <w:color w:val="00B0F0"/>
          </w:rPr>
          <w:t>&gt;</w:t>
        </w:r>
        <w:r w:rsidR="000516E9">
          <w:rPr>
            <w:rStyle w:val="Hyperlink"/>
            <w:iCs/>
            <w:color w:val="00B0F0"/>
          </w:rPr>
          <w:t>Destroy at</w:t>
        </w:r>
        <w:r w:rsidR="0098043E" w:rsidRPr="0098043E">
          <w:rPr>
            <w:rStyle w:val="Hyperlink"/>
            <w:iCs/>
            <w:color w:val="0070C0"/>
          </w:rPr>
          <w:t xml:space="preserve"> Seal 6 </w:t>
        </w:r>
        <w:r w:rsidR="000516E9">
          <w:rPr>
            <w:rStyle w:val="Hyperlink"/>
            <w:iCs/>
            <w:color w:val="00B0F0"/>
          </w:rPr>
          <w:t>- Exo22:20, Isa13:5</w:t>
        </w:r>
        <w:r w:rsidR="000516E9" w:rsidRPr="0028070D">
          <w:rPr>
            <w:rStyle w:val="Hyperlink"/>
            <w:iCs/>
            <w:color w:val="00B0F0"/>
          </w:rPr>
          <w:t>&lt;</w:t>
        </w:r>
      </w:hyperlink>
    </w:p>
    <w:p w14:paraId="70B4EEC0" w14:textId="497E5F3D" w:rsidR="006100D4" w:rsidRPr="002E36D0" w:rsidRDefault="00667735" w:rsidP="006100D4">
      <w:pPr>
        <w:rPr>
          <w:iCs/>
          <w:color w:val="00B0F0"/>
        </w:rPr>
      </w:pPr>
      <w:hyperlink w:anchor="PeaceAndSafety" w:history="1">
        <w:r w:rsidR="00F448A3">
          <w:rPr>
            <w:rStyle w:val="Hyperlink"/>
            <w:iCs/>
            <w:color w:val="00B0F0"/>
          </w:rPr>
          <w:t>&gt;</w:t>
        </w:r>
        <w:r w:rsidR="007C4507">
          <w:rPr>
            <w:rStyle w:val="Hyperlink"/>
            <w:iCs/>
            <w:color w:val="00B0F0"/>
          </w:rPr>
          <w:t>Peace and Safety then Sudden Destruction - Isa28:18, 1Th5:3</w:t>
        </w:r>
        <w:r w:rsidR="00F448A3">
          <w:rPr>
            <w:rStyle w:val="Hyperlink"/>
            <w:iCs/>
            <w:color w:val="00B0F0"/>
          </w:rPr>
          <w:t>&lt;</w:t>
        </w:r>
      </w:hyperlink>
    </w:p>
    <w:p w14:paraId="3553EDE1" w14:textId="42ED18A0" w:rsidR="00443AB4" w:rsidRPr="00E954D4" w:rsidRDefault="00667735" w:rsidP="00443AB4">
      <w:pPr>
        <w:rPr>
          <w:color w:val="00B0F0"/>
        </w:rPr>
      </w:pPr>
      <w:hyperlink w:anchor="Asshur" w:history="1">
        <w:r w:rsidR="00443AB4" w:rsidRPr="00E954D4">
          <w:rPr>
            <w:rStyle w:val="Hyperlink"/>
            <w:color w:val="00B0F0"/>
          </w:rPr>
          <w:t>&gt;</w:t>
        </w:r>
        <w:r w:rsidR="00471A4B">
          <w:rPr>
            <w:rStyle w:val="Hyperlink"/>
            <w:color w:val="00B0F0"/>
          </w:rPr>
          <w:t>Asshur, Assyria, Syria - Ge2:14, Eze32:22</w:t>
        </w:r>
        <w:r w:rsidR="00443AB4" w:rsidRPr="00E954D4">
          <w:rPr>
            <w:rStyle w:val="Hyperlink"/>
            <w:color w:val="00B0F0"/>
          </w:rPr>
          <w:t>&lt;</w:t>
        </w:r>
      </w:hyperlink>
    </w:p>
    <w:p w14:paraId="0534D063" w14:textId="0E564BB6" w:rsidR="003A106C" w:rsidRPr="003A106C" w:rsidRDefault="003A106C" w:rsidP="003A106C">
      <w:pPr>
        <w:rPr>
          <w:iCs/>
        </w:rPr>
      </w:pPr>
      <w:r w:rsidRPr="003A106C">
        <w:rPr>
          <w:iCs/>
        </w:rPr>
        <w:t>Hos12:2</w:t>
      </w:r>
      <w:r w:rsidR="00AA1459">
        <w:rPr>
          <w:iCs/>
        </w:rPr>
        <w:t xml:space="preserve"> </w:t>
      </w:r>
      <w:r w:rsidRPr="003A106C">
        <w:rPr>
          <w:iCs/>
        </w:rPr>
        <w:t>The LORD hath also a controversy with Judah, and will punish Jacob according to his ways; according to his doings will he recompense him.</w:t>
      </w:r>
    </w:p>
    <w:p w14:paraId="562B0941" w14:textId="56AA4F44" w:rsidR="003A106C" w:rsidRPr="003A106C" w:rsidRDefault="003A106C" w:rsidP="003A106C">
      <w:pPr>
        <w:rPr>
          <w:iCs/>
        </w:rPr>
      </w:pPr>
      <w:r w:rsidRPr="003A106C">
        <w:rPr>
          <w:iCs/>
        </w:rPr>
        <w:t>Hos12:3</w:t>
      </w:r>
      <w:r w:rsidR="00AA1459">
        <w:rPr>
          <w:iCs/>
        </w:rPr>
        <w:t xml:space="preserve"> </w:t>
      </w:r>
      <w:r w:rsidRPr="003A106C">
        <w:rPr>
          <w:iCs/>
        </w:rPr>
        <w:t>He took his brother by the heel in the womb, and by his strength he had power with God:</w:t>
      </w:r>
    </w:p>
    <w:p w14:paraId="4C0EF1A8" w14:textId="175D8B4A" w:rsidR="003A106C" w:rsidRPr="003A106C" w:rsidRDefault="003A106C" w:rsidP="003A106C">
      <w:pPr>
        <w:rPr>
          <w:iCs/>
        </w:rPr>
      </w:pPr>
      <w:r w:rsidRPr="003A106C">
        <w:rPr>
          <w:iCs/>
        </w:rPr>
        <w:t>Hos12:4</w:t>
      </w:r>
      <w:r w:rsidR="00AA1459">
        <w:rPr>
          <w:iCs/>
        </w:rPr>
        <w:t xml:space="preserve"> </w:t>
      </w:r>
      <w:r w:rsidRPr="003A106C">
        <w:rPr>
          <w:iCs/>
        </w:rPr>
        <w:t xml:space="preserve">Yea, he had power over the angel, and prevailed: </w:t>
      </w:r>
      <w:r w:rsidRPr="00865754">
        <w:rPr>
          <w:iCs/>
          <w:u w:val="single"/>
        </w:rPr>
        <w:t>he wept</w:t>
      </w:r>
      <w:r w:rsidRPr="003A106C">
        <w:rPr>
          <w:iCs/>
        </w:rPr>
        <w:t>, and made supplication unto him: he found him in Bethel, and there he spake with us;</w:t>
      </w:r>
    </w:p>
    <w:p w14:paraId="483502F8" w14:textId="189CF476" w:rsidR="0040422C" w:rsidRPr="00644A6D" w:rsidRDefault="00667735" w:rsidP="0040422C">
      <w:pPr>
        <w:rPr>
          <w:iCs/>
          <w:color w:val="00B0F0"/>
        </w:rPr>
      </w:pPr>
      <w:hyperlink w:anchor="Weep" w:history="1">
        <w:r w:rsidR="0040422C"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74599B36" w14:textId="1C32ED67" w:rsidR="003A106C" w:rsidRPr="003A106C" w:rsidRDefault="003A106C" w:rsidP="003A106C">
      <w:pPr>
        <w:rPr>
          <w:iCs/>
        </w:rPr>
      </w:pPr>
      <w:r w:rsidRPr="003A106C">
        <w:rPr>
          <w:iCs/>
        </w:rPr>
        <w:t>Hos12:5</w:t>
      </w:r>
      <w:r w:rsidR="00AA1459">
        <w:rPr>
          <w:iCs/>
        </w:rPr>
        <w:t xml:space="preserve"> </w:t>
      </w:r>
      <w:r w:rsidRPr="003A106C">
        <w:rPr>
          <w:iCs/>
        </w:rPr>
        <w:t xml:space="preserve">Even the LORD God of hosts; the LORD </w:t>
      </w:r>
      <w:r w:rsidRPr="00206EA3">
        <w:rPr>
          <w:iCs/>
          <w:u w:val="single"/>
        </w:rPr>
        <w:t>is his memorial</w:t>
      </w:r>
      <w:r w:rsidRPr="003A106C">
        <w:rPr>
          <w:iCs/>
        </w:rPr>
        <w:t>.</w:t>
      </w:r>
    </w:p>
    <w:p w14:paraId="5250262A" w14:textId="77777777" w:rsidR="00206EA3" w:rsidRPr="00C83E2B" w:rsidRDefault="00667735" w:rsidP="00206EA3">
      <w:pPr>
        <w:rPr>
          <w:iCs/>
          <w:color w:val="00B0F0"/>
        </w:rPr>
      </w:pPr>
      <w:hyperlink w:anchor="Memorial" w:history="1">
        <w:r w:rsidR="00206EA3" w:rsidRPr="00C83E2B">
          <w:rPr>
            <w:rStyle w:val="Hyperlink"/>
            <w:iCs/>
            <w:color w:val="00B0F0"/>
          </w:rPr>
          <w:t>&gt;Memorial (2143|zeker) - xx - xx&lt;</w:t>
        </w:r>
      </w:hyperlink>
    </w:p>
    <w:p w14:paraId="2CA45703" w14:textId="30BC19A0" w:rsidR="003A106C" w:rsidRPr="003A106C" w:rsidRDefault="003A106C" w:rsidP="003A106C">
      <w:pPr>
        <w:rPr>
          <w:iCs/>
        </w:rPr>
      </w:pPr>
      <w:r w:rsidRPr="003A106C">
        <w:rPr>
          <w:iCs/>
        </w:rPr>
        <w:t>Hos12:6</w:t>
      </w:r>
      <w:r w:rsidR="00AA1459">
        <w:rPr>
          <w:iCs/>
        </w:rPr>
        <w:t xml:space="preserve"> </w:t>
      </w:r>
      <w:r w:rsidRPr="003A106C">
        <w:rPr>
          <w:iCs/>
        </w:rPr>
        <w:t>Therefore turn thou to thy God: keep mercy and judgment, and wait on thy God continually.</w:t>
      </w:r>
    </w:p>
    <w:p w14:paraId="37AAD340" w14:textId="34C782E8" w:rsidR="003A106C" w:rsidRPr="003A106C" w:rsidRDefault="003A106C" w:rsidP="003A106C">
      <w:pPr>
        <w:rPr>
          <w:iCs/>
        </w:rPr>
      </w:pPr>
      <w:r w:rsidRPr="003A106C">
        <w:rPr>
          <w:iCs/>
        </w:rPr>
        <w:t>Hos12:7</w:t>
      </w:r>
      <w:r w:rsidR="00AA1459">
        <w:rPr>
          <w:iCs/>
        </w:rPr>
        <w:t xml:space="preserve"> </w:t>
      </w:r>
      <w:r w:rsidRPr="003A106C">
        <w:rPr>
          <w:iCs/>
        </w:rPr>
        <w:t>He is a merchant, the balances of deceit are in his hand: he loveth to oppress.</w:t>
      </w:r>
    </w:p>
    <w:p w14:paraId="2F770AD4" w14:textId="4DABCFB8" w:rsidR="003A106C" w:rsidRPr="003A106C" w:rsidRDefault="003A106C" w:rsidP="003A106C">
      <w:pPr>
        <w:rPr>
          <w:iCs/>
        </w:rPr>
      </w:pPr>
      <w:r w:rsidRPr="003A106C">
        <w:rPr>
          <w:iCs/>
        </w:rPr>
        <w:t>Hos12:8</w:t>
      </w:r>
      <w:r w:rsidR="00AA1459">
        <w:rPr>
          <w:iCs/>
        </w:rPr>
        <w:t xml:space="preserve"> </w:t>
      </w:r>
      <w:r w:rsidRPr="003A106C">
        <w:rPr>
          <w:iCs/>
        </w:rPr>
        <w:t xml:space="preserve">And Ephraim said, Yet I am become rich, I have found me out substance: in all my labours they shall find none </w:t>
      </w:r>
      <w:r w:rsidRPr="0021303D">
        <w:rPr>
          <w:iCs/>
          <w:u w:val="single"/>
        </w:rPr>
        <w:t>iniquity</w:t>
      </w:r>
      <w:r w:rsidR="00BA54CD" w:rsidRPr="00BA54CD">
        <w:rPr>
          <w:sz w:val="12"/>
          <w:szCs w:val="14"/>
          <w:u w:val="single"/>
        </w:rPr>
        <w:t> 57</w:t>
      </w:r>
      <w:r w:rsidR="00A95D6C" w:rsidRPr="00A95D6C">
        <w:rPr>
          <w:sz w:val="12"/>
          <w:szCs w:val="14"/>
          <w:u w:val="single"/>
        </w:rPr>
        <w:t>71</w:t>
      </w:r>
      <w:r w:rsidRPr="003A106C">
        <w:rPr>
          <w:iCs/>
        </w:rPr>
        <w:t xml:space="preserve"> in me that were sin.</w:t>
      </w:r>
    </w:p>
    <w:p w14:paraId="0FFFA529"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04E732EC" w14:textId="6F77C378" w:rsidR="003A106C" w:rsidRPr="003A106C" w:rsidRDefault="003A106C" w:rsidP="003A106C">
      <w:pPr>
        <w:rPr>
          <w:iCs/>
        </w:rPr>
      </w:pPr>
      <w:r w:rsidRPr="003A106C">
        <w:rPr>
          <w:iCs/>
        </w:rPr>
        <w:t>Hos12:9</w:t>
      </w:r>
      <w:r w:rsidR="00AA1459">
        <w:rPr>
          <w:iCs/>
        </w:rPr>
        <w:t xml:space="preserve"> </w:t>
      </w:r>
      <w:r w:rsidRPr="003A106C">
        <w:rPr>
          <w:iCs/>
        </w:rPr>
        <w:t xml:space="preserve">And I that am the LORD thy God from the land of Egypt will yet make thee to dwell in tabernacles, as in the days </w:t>
      </w:r>
      <w:r w:rsidRPr="00D7510D">
        <w:rPr>
          <w:iCs/>
          <w:u w:val="single"/>
        </w:rPr>
        <w:t>of the solemn feast</w:t>
      </w:r>
      <w:r w:rsidR="00BA54CD" w:rsidRPr="00BA54CD">
        <w:rPr>
          <w:sz w:val="12"/>
          <w:u w:val="single"/>
        </w:rPr>
        <w:t> 4150</w:t>
      </w:r>
      <w:r w:rsidRPr="003A106C">
        <w:rPr>
          <w:iCs/>
        </w:rPr>
        <w:t>.</w:t>
      </w:r>
    </w:p>
    <w:p w14:paraId="78131FD0" w14:textId="5031240F" w:rsidR="0031406A" w:rsidRPr="00261968" w:rsidRDefault="00667735" w:rsidP="0031406A">
      <w:pPr>
        <w:rPr>
          <w:iCs/>
          <w:color w:val="00B0F0"/>
        </w:rPr>
      </w:pPr>
      <w:hyperlink w:anchor="AppointedTime" w:history="1">
        <w:r w:rsidR="0031406A" w:rsidRPr="00261968">
          <w:rPr>
            <w:rStyle w:val="Hyperlink"/>
            <w:iCs/>
            <w:color w:val="00B0F0"/>
          </w:rPr>
          <w:t>&gt;</w:t>
        </w:r>
        <w:r w:rsidR="00A86D4F">
          <w:rPr>
            <w:rStyle w:val="Hyperlink"/>
            <w:iCs/>
            <w:color w:val="00B0F0"/>
          </w:rPr>
          <w:t>Appointed Time of GOD - Ge1:14, Zec8:19</w:t>
        </w:r>
        <w:r w:rsidR="0031406A" w:rsidRPr="00261968">
          <w:rPr>
            <w:rStyle w:val="Hyperlink"/>
            <w:iCs/>
            <w:color w:val="00B0F0"/>
          </w:rPr>
          <w:t>&lt;</w:t>
        </w:r>
      </w:hyperlink>
    </w:p>
    <w:p w14:paraId="34993B49" w14:textId="00809EF9" w:rsidR="003A106C" w:rsidRPr="003A106C" w:rsidRDefault="003A106C" w:rsidP="003A106C">
      <w:pPr>
        <w:rPr>
          <w:iCs/>
        </w:rPr>
      </w:pPr>
      <w:r w:rsidRPr="003A106C">
        <w:rPr>
          <w:iCs/>
        </w:rPr>
        <w:t>Hos12:10</w:t>
      </w:r>
      <w:r w:rsidR="00AA1459">
        <w:rPr>
          <w:iCs/>
        </w:rPr>
        <w:t xml:space="preserve"> </w:t>
      </w:r>
      <w:r w:rsidRPr="003A106C">
        <w:rPr>
          <w:iCs/>
        </w:rPr>
        <w:t>I have also spoken by the prophets, and I have multiplied visions, and used similitudes, by the ministry of the prophets.</w:t>
      </w:r>
    </w:p>
    <w:p w14:paraId="75843828" w14:textId="22B51B6A" w:rsidR="003A106C" w:rsidRPr="003A106C" w:rsidRDefault="003A106C" w:rsidP="003A106C">
      <w:pPr>
        <w:rPr>
          <w:iCs/>
        </w:rPr>
      </w:pPr>
      <w:r w:rsidRPr="003A106C">
        <w:rPr>
          <w:iCs/>
        </w:rPr>
        <w:t>Hos12:11</w:t>
      </w:r>
      <w:r w:rsidR="00AA1459">
        <w:rPr>
          <w:iCs/>
        </w:rPr>
        <w:t xml:space="preserve"> </w:t>
      </w:r>
      <w:r w:rsidRPr="003A106C">
        <w:rPr>
          <w:iCs/>
        </w:rPr>
        <w:t>Is there iniquity in Gilead? surely they are vanity: they sacrifice bullocks in Gilgal; yea, their altars are as heaps in the furrows of the fields.</w:t>
      </w:r>
    </w:p>
    <w:p w14:paraId="6C6B5229" w14:textId="51999241" w:rsidR="003A106C" w:rsidRPr="003A106C" w:rsidRDefault="003A106C" w:rsidP="003A106C">
      <w:pPr>
        <w:rPr>
          <w:iCs/>
        </w:rPr>
      </w:pPr>
      <w:r w:rsidRPr="003A106C">
        <w:rPr>
          <w:iCs/>
        </w:rPr>
        <w:t>Hos12:12</w:t>
      </w:r>
      <w:r w:rsidR="00AA1459">
        <w:rPr>
          <w:iCs/>
        </w:rPr>
        <w:t xml:space="preserve"> </w:t>
      </w:r>
      <w:r w:rsidRPr="003A106C">
        <w:rPr>
          <w:iCs/>
        </w:rPr>
        <w:t>And Jacob fled into the country of Syria, and Israel served for a wife, and for a wife he kept sheep.</w:t>
      </w:r>
    </w:p>
    <w:p w14:paraId="6C3BE401" w14:textId="2F063AB3" w:rsidR="003A106C" w:rsidRPr="003A106C" w:rsidRDefault="003A106C" w:rsidP="003A106C">
      <w:pPr>
        <w:rPr>
          <w:iCs/>
        </w:rPr>
      </w:pPr>
      <w:r w:rsidRPr="003A106C">
        <w:rPr>
          <w:iCs/>
        </w:rPr>
        <w:t>Hos12:13</w:t>
      </w:r>
      <w:r w:rsidR="00AA1459">
        <w:rPr>
          <w:iCs/>
        </w:rPr>
        <w:t xml:space="preserve"> </w:t>
      </w:r>
      <w:r w:rsidRPr="003A106C">
        <w:rPr>
          <w:iCs/>
        </w:rPr>
        <w:t>And by a prophet the LORD brought Israel out of Egypt, and by a prophet was he preserved.</w:t>
      </w:r>
    </w:p>
    <w:p w14:paraId="50A6F6F8" w14:textId="5D71C4FD" w:rsidR="003A106C" w:rsidRDefault="003A106C" w:rsidP="003A106C">
      <w:pPr>
        <w:rPr>
          <w:iCs/>
        </w:rPr>
      </w:pPr>
      <w:r w:rsidRPr="003A106C">
        <w:rPr>
          <w:iCs/>
        </w:rPr>
        <w:t>Hos12:14</w:t>
      </w:r>
      <w:r w:rsidR="00AA1459">
        <w:rPr>
          <w:iCs/>
        </w:rPr>
        <w:t xml:space="preserve"> </w:t>
      </w:r>
      <w:r w:rsidRPr="003A106C">
        <w:rPr>
          <w:iCs/>
        </w:rPr>
        <w:t>Ephraim provoked him to anger most bitterly: therefore shall he leave his blood upon him, and his reproach shall his LORD return unto him.</w:t>
      </w:r>
    </w:p>
    <w:p w14:paraId="709EF499" w14:textId="77777777" w:rsidR="00443AB4" w:rsidRPr="003A106C" w:rsidRDefault="00443AB4" w:rsidP="003A106C">
      <w:pPr>
        <w:rPr>
          <w:iCs/>
        </w:rPr>
      </w:pPr>
    </w:p>
    <w:p w14:paraId="6E83E001" w14:textId="54358943" w:rsidR="003A106C" w:rsidRPr="00D97D23" w:rsidRDefault="003A106C" w:rsidP="003A106C">
      <w:pPr>
        <w:pStyle w:val="Heading3"/>
      </w:pPr>
      <w:bookmarkStart w:id="1848" w:name="_Hosea_13"/>
      <w:bookmarkStart w:id="1849" w:name="_Toc533263991"/>
      <w:bookmarkEnd w:id="1848"/>
      <w:r>
        <w:t>Hosea</w:t>
      </w:r>
      <w:r w:rsidRPr="00D97D23">
        <w:t xml:space="preserve"> </w:t>
      </w:r>
      <w:r>
        <w:t>13</w:t>
      </w:r>
      <w:bookmarkEnd w:id="1849"/>
    </w:p>
    <w:p w14:paraId="305D64A2" w14:textId="62454E65" w:rsidR="003A106C" w:rsidRPr="003A106C" w:rsidRDefault="003A106C" w:rsidP="003A106C">
      <w:pPr>
        <w:rPr>
          <w:iCs/>
        </w:rPr>
      </w:pPr>
      <w:r w:rsidRPr="003A106C">
        <w:rPr>
          <w:iCs/>
        </w:rPr>
        <w:t>Hos13:1</w:t>
      </w:r>
      <w:r w:rsidR="00AA1459">
        <w:rPr>
          <w:iCs/>
        </w:rPr>
        <w:t xml:space="preserve"> </w:t>
      </w:r>
      <w:r w:rsidRPr="003A106C">
        <w:rPr>
          <w:iCs/>
        </w:rPr>
        <w:t>When Ephraim spake trembling, he exalted himself in Israel; but when he offended in Baal, he died.</w:t>
      </w:r>
    </w:p>
    <w:p w14:paraId="09EA5AD8" w14:textId="23C4B9C6" w:rsidR="003A106C" w:rsidRPr="003A106C" w:rsidRDefault="003A106C" w:rsidP="003A106C">
      <w:pPr>
        <w:rPr>
          <w:iCs/>
        </w:rPr>
      </w:pPr>
      <w:r w:rsidRPr="003A106C">
        <w:rPr>
          <w:iCs/>
        </w:rPr>
        <w:t>Hos13:2</w:t>
      </w:r>
      <w:r w:rsidR="00AA1459">
        <w:rPr>
          <w:iCs/>
        </w:rPr>
        <w:t xml:space="preserve"> </w:t>
      </w:r>
      <w:r w:rsidRPr="003A106C">
        <w:rPr>
          <w:iCs/>
        </w:rPr>
        <w:t>And now they sin more and more, and have made them molten images of their silver, and idols according to their own understanding, all of it the work of the craftsmen: they say of them, Let the men that sacrifice kiss the calves.</w:t>
      </w:r>
    </w:p>
    <w:p w14:paraId="7EABC896" w14:textId="52F9E635" w:rsidR="003A106C" w:rsidRPr="003A106C" w:rsidRDefault="003A106C" w:rsidP="003A106C">
      <w:pPr>
        <w:rPr>
          <w:iCs/>
        </w:rPr>
      </w:pPr>
      <w:r w:rsidRPr="003A106C">
        <w:rPr>
          <w:iCs/>
        </w:rPr>
        <w:t>Hos13:3</w:t>
      </w:r>
      <w:r w:rsidR="00AA1459">
        <w:rPr>
          <w:iCs/>
        </w:rPr>
        <w:t xml:space="preserve"> </w:t>
      </w:r>
      <w:r w:rsidRPr="003A106C">
        <w:rPr>
          <w:iCs/>
        </w:rPr>
        <w:t xml:space="preserve">Therefore they shall be as the morning cloud, and as the early dew that passeth away, as the chaff </w:t>
      </w:r>
      <w:r w:rsidRPr="006465DD">
        <w:rPr>
          <w:iCs/>
          <w:u w:val="single"/>
        </w:rPr>
        <w:t>that is driven with the whirlwind</w:t>
      </w:r>
      <w:r w:rsidR="006465DD" w:rsidRPr="006465DD">
        <w:rPr>
          <w:sz w:val="12"/>
          <w:szCs w:val="14"/>
          <w:u w:val="single"/>
        </w:rPr>
        <w:t xml:space="preserve"> 5590</w:t>
      </w:r>
      <w:r w:rsidRPr="003A106C">
        <w:rPr>
          <w:iCs/>
        </w:rPr>
        <w:t xml:space="preserve"> out of the floor, </w:t>
      </w:r>
      <w:r w:rsidRPr="00282EFB">
        <w:rPr>
          <w:iCs/>
          <w:u w:val="single"/>
        </w:rPr>
        <w:t>and as the smoke</w:t>
      </w:r>
      <w:r w:rsidR="00282EFB" w:rsidRPr="00282EFB">
        <w:rPr>
          <w:sz w:val="12"/>
          <w:szCs w:val="14"/>
          <w:u w:val="single"/>
        </w:rPr>
        <w:t> 62</w:t>
      </w:r>
      <w:r w:rsidR="00282EFB" w:rsidRPr="00F114E0">
        <w:rPr>
          <w:sz w:val="12"/>
          <w:szCs w:val="14"/>
          <w:u w:val="single"/>
        </w:rPr>
        <w:t>27</w:t>
      </w:r>
      <w:r w:rsidRPr="003A106C">
        <w:rPr>
          <w:iCs/>
        </w:rPr>
        <w:t xml:space="preserve"> out of the chimney.</w:t>
      </w:r>
    </w:p>
    <w:p w14:paraId="0DBA9DF3" w14:textId="21209882" w:rsidR="003A55ED" w:rsidRPr="00D038D4" w:rsidRDefault="00667735" w:rsidP="003A55ED">
      <w:pPr>
        <w:rPr>
          <w:iCs/>
          <w:color w:val="00B0F0"/>
        </w:rPr>
      </w:pPr>
      <w:hyperlink w:anchor="Whirlwind" w:history="1">
        <w:r w:rsidR="003A55ED" w:rsidRPr="00D038D4">
          <w:rPr>
            <w:rStyle w:val="Hyperlink"/>
            <w:iCs/>
            <w:color w:val="00B0F0"/>
          </w:rPr>
          <w:t>&gt;</w:t>
        </w:r>
        <w:r w:rsidR="003A55ED">
          <w:rPr>
            <w:rStyle w:val="Hyperlink"/>
            <w:iCs/>
            <w:color w:val="00B0F0"/>
          </w:rPr>
          <w:t>Whirlwind at</w:t>
        </w:r>
        <w:r w:rsidR="0098043E" w:rsidRPr="0098043E">
          <w:rPr>
            <w:rStyle w:val="Hyperlink"/>
            <w:iCs/>
            <w:color w:val="0070C0"/>
          </w:rPr>
          <w:t xml:space="preserve"> Seal 6 </w:t>
        </w:r>
        <w:r w:rsidR="003A55ED">
          <w:rPr>
            <w:rStyle w:val="Hyperlink"/>
            <w:iCs/>
            <w:color w:val="00B0F0"/>
          </w:rPr>
          <w:t>- Job21:18, Amos1:14</w:t>
        </w:r>
        <w:r w:rsidR="003A55ED" w:rsidRPr="00D038D4">
          <w:rPr>
            <w:rStyle w:val="Hyperlink"/>
            <w:iCs/>
            <w:color w:val="00B0F0"/>
          </w:rPr>
          <w:t>&lt;</w:t>
        </w:r>
      </w:hyperlink>
    </w:p>
    <w:p w14:paraId="1F3B2492" w14:textId="535A965E" w:rsidR="003A106C" w:rsidRPr="003A106C" w:rsidRDefault="003A106C" w:rsidP="003A106C">
      <w:pPr>
        <w:rPr>
          <w:iCs/>
        </w:rPr>
      </w:pPr>
      <w:r w:rsidRPr="003A106C">
        <w:rPr>
          <w:iCs/>
        </w:rPr>
        <w:t>Hos13:4</w:t>
      </w:r>
      <w:r w:rsidR="00AA1459">
        <w:rPr>
          <w:iCs/>
        </w:rPr>
        <w:t xml:space="preserve"> </w:t>
      </w:r>
      <w:r w:rsidRPr="003A106C">
        <w:rPr>
          <w:iCs/>
        </w:rPr>
        <w:t>Yet I am the LORD thy God from the land of Egypt, and thou shalt know no god but me: for there is no saviour beside me.</w:t>
      </w:r>
    </w:p>
    <w:p w14:paraId="3AF6B51A" w14:textId="33475292" w:rsidR="003A106C" w:rsidRPr="003A106C" w:rsidRDefault="003A106C" w:rsidP="003A106C">
      <w:pPr>
        <w:rPr>
          <w:iCs/>
        </w:rPr>
      </w:pPr>
      <w:r w:rsidRPr="003A106C">
        <w:rPr>
          <w:iCs/>
        </w:rPr>
        <w:t>Hos13:5</w:t>
      </w:r>
      <w:r w:rsidR="00AA1459">
        <w:rPr>
          <w:iCs/>
        </w:rPr>
        <w:t xml:space="preserve"> </w:t>
      </w:r>
      <w:r w:rsidRPr="003A106C">
        <w:rPr>
          <w:iCs/>
        </w:rPr>
        <w:t>I did know thee in the wilderness, in the land of great drought.</w:t>
      </w:r>
    </w:p>
    <w:p w14:paraId="258E8BE6" w14:textId="356D6EDF" w:rsidR="003A106C" w:rsidRPr="003A106C" w:rsidRDefault="003A106C" w:rsidP="003A106C">
      <w:pPr>
        <w:rPr>
          <w:iCs/>
        </w:rPr>
      </w:pPr>
      <w:r w:rsidRPr="003A106C">
        <w:rPr>
          <w:iCs/>
        </w:rPr>
        <w:t>Hos13:6</w:t>
      </w:r>
      <w:r w:rsidR="00AA1459">
        <w:rPr>
          <w:iCs/>
        </w:rPr>
        <w:t xml:space="preserve"> </w:t>
      </w:r>
      <w:r w:rsidRPr="003A106C">
        <w:rPr>
          <w:iCs/>
        </w:rPr>
        <w:t>According to their pasture, so were they filled; they were filled, and their heart was exalted; therefore have they forgotten me.</w:t>
      </w:r>
    </w:p>
    <w:p w14:paraId="6899CE25" w14:textId="254750A0" w:rsidR="003A106C" w:rsidRPr="003A106C" w:rsidRDefault="003A106C" w:rsidP="003A106C">
      <w:pPr>
        <w:rPr>
          <w:iCs/>
        </w:rPr>
      </w:pPr>
      <w:r w:rsidRPr="003A106C">
        <w:rPr>
          <w:iCs/>
        </w:rPr>
        <w:t>Hos13:7</w:t>
      </w:r>
      <w:r w:rsidR="00AA1459">
        <w:rPr>
          <w:iCs/>
        </w:rPr>
        <w:t xml:space="preserve"> </w:t>
      </w:r>
      <w:r w:rsidRPr="003A106C">
        <w:rPr>
          <w:iCs/>
        </w:rPr>
        <w:t>Therefore I will be unto them as a lion: as a leopard by the way will I observe them:</w:t>
      </w:r>
    </w:p>
    <w:p w14:paraId="6F86483E" w14:textId="0457ECF1" w:rsidR="003A106C" w:rsidRPr="003A106C" w:rsidRDefault="003A106C" w:rsidP="003A106C">
      <w:pPr>
        <w:rPr>
          <w:iCs/>
        </w:rPr>
      </w:pPr>
      <w:r w:rsidRPr="003A106C">
        <w:rPr>
          <w:iCs/>
        </w:rPr>
        <w:t>Hos13:8</w:t>
      </w:r>
      <w:r w:rsidR="00AA1459">
        <w:rPr>
          <w:iCs/>
        </w:rPr>
        <w:t xml:space="preserve"> </w:t>
      </w:r>
      <w:r w:rsidRPr="003A106C">
        <w:rPr>
          <w:iCs/>
        </w:rPr>
        <w:t>I will meet them as a bear that is bereaved of her whelps, and will rend the caul of their heart, and there will I devour them like a lion: the wild beast shall tear them.</w:t>
      </w:r>
    </w:p>
    <w:p w14:paraId="0D8E5475" w14:textId="1EBB523F" w:rsidR="003A106C" w:rsidRPr="003A106C" w:rsidRDefault="003A106C" w:rsidP="003A106C">
      <w:pPr>
        <w:rPr>
          <w:iCs/>
        </w:rPr>
      </w:pPr>
      <w:r w:rsidRPr="003A106C">
        <w:rPr>
          <w:iCs/>
        </w:rPr>
        <w:t>Hos13:9</w:t>
      </w:r>
      <w:r w:rsidR="00AA1459">
        <w:rPr>
          <w:iCs/>
        </w:rPr>
        <w:t xml:space="preserve"> </w:t>
      </w:r>
      <w:r w:rsidRPr="003A106C">
        <w:rPr>
          <w:iCs/>
        </w:rPr>
        <w:t>O Israel, thou hast destroyed thyself; but in me is thine help.</w:t>
      </w:r>
    </w:p>
    <w:p w14:paraId="284ACF91" w14:textId="58A1FA5C" w:rsidR="003A106C" w:rsidRPr="003A106C" w:rsidRDefault="003A106C" w:rsidP="003A106C">
      <w:pPr>
        <w:rPr>
          <w:iCs/>
        </w:rPr>
      </w:pPr>
      <w:r w:rsidRPr="003A106C">
        <w:rPr>
          <w:iCs/>
        </w:rPr>
        <w:t>Hos13:10</w:t>
      </w:r>
      <w:r w:rsidR="00AA1459">
        <w:rPr>
          <w:iCs/>
        </w:rPr>
        <w:t xml:space="preserve"> </w:t>
      </w:r>
      <w:r w:rsidRPr="003A106C">
        <w:rPr>
          <w:iCs/>
        </w:rPr>
        <w:t>I will be thy king: where is any other that may save thee in all thy cities? and thy judges of whom thou saidst, Give me a king and princes?</w:t>
      </w:r>
    </w:p>
    <w:p w14:paraId="5909B6F4" w14:textId="36139A59" w:rsidR="003A106C" w:rsidRPr="003A106C" w:rsidRDefault="003A106C" w:rsidP="003A106C">
      <w:pPr>
        <w:rPr>
          <w:iCs/>
        </w:rPr>
      </w:pPr>
      <w:r w:rsidRPr="003A106C">
        <w:rPr>
          <w:iCs/>
        </w:rPr>
        <w:t>Hos13:11</w:t>
      </w:r>
      <w:r w:rsidR="00AA1459">
        <w:rPr>
          <w:iCs/>
        </w:rPr>
        <w:t xml:space="preserve"> </w:t>
      </w:r>
      <w:r w:rsidRPr="003A106C">
        <w:rPr>
          <w:iCs/>
        </w:rPr>
        <w:t xml:space="preserve">I gave thee a king </w:t>
      </w:r>
      <w:r w:rsidRPr="00F86485">
        <w:rPr>
          <w:iCs/>
          <w:u w:val="single"/>
        </w:rPr>
        <w:t>in mine anger</w:t>
      </w:r>
      <w:r w:rsidR="00F81971" w:rsidRPr="00F81971">
        <w:rPr>
          <w:iCs/>
          <w:sz w:val="12"/>
          <w:u w:val="single"/>
        </w:rPr>
        <w:t> 639</w:t>
      </w:r>
      <w:r w:rsidRPr="003A106C">
        <w:rPr>
          <w:iCs/>
        </w:rPr>
        <w:t xml:space="preserve">, and took him away </w:t>
      </w:r>
      <w:r w:rsidRPr="005C78DC">
        <w:rPr>
          <w:iCs/>
          <w:u w:val="single"/>
        </w:rPr>
        <w:t>in my wrath</w:t>
      </w:r>
      <w:r w:rsidR="00BA54CD" w:rsidRPr="00BA54CD">
        <w:rPr>
          <w:iCs/>
          <w:sz w:val="12"/>
          <w:u w:val="single"/>
        </w:rPr>
        <w:t> 56</w:t>
      </w:r>
      <w:r w:rsidR="0031182E" w:rsidRPr="00002AEE">
        <w:rPr>
          <w:iCs/>
          <w:sz w:val="12"/>
          <w:szCs w:val="14"/>
          <w:u w:val="single"/>
        </w:rPr>
        <w:t>78</w:t>
      </w:r>
      <w:r w:rsidRPr="003A106C">
        <w:rPr>
          <w:iCs/>
        </w:rPr>
        <w:t>.</w:t>
      </w:r>
    </w:p>
    <w:p w14:paraId="78AB7B5C" w14:textId="3795B7E6" w:rsidR="007A3CAB" w:rsidRDefault="00667735" w:rsidP="007A3CAB">
      <w:pPr>
        <w:rPr>
          <w:iCs/>
          <w:color w:val="00B0F0"/>
        </w:rPr>
      </w:pPr>
      <w:hyperlink w:anchor="Wrath" w:history="1">
        <w:r w:rsidR="007A3CAB">
          <w:rPr>
            <w:rStyle w:val="Hyperlink"/>
            <w:iCs/>
            <w:color w:val="00B0F0"/>
          </w:rPr>
          <w:t>&gt;</w:t>
        </w:r>
        <w:r w:rsidR="00756ECD">
          <w:rPr>
            <w:rStyle w:val="Hyperlink"/>
            <w:iCs/>
            <w:color w:val="00B0F0"/>
          </w:rPr>
          <w:t>Wrath at</w:t>
        </w:r>
        <w:r w:rsidR="0098043E" w:rsidRPr="0098043E">
          <w:rPr>
            <w:rStyle w:val="Hyperlink"/>
            <w:iCs/>
            <w:color w:val="0070C0"/>
          </w:rPr>
          <w:t xml:space="preserve"> Seal 6 </w:t>
        </w:r>
        <w:r w:rsidR="00756ECD">
          <w:rPr>
            <w:rStyle w:val="Hyperlink"/>
            <w:iCs/>
            <w:color w:val="00B0F0"/>
          </w:rPr>
          <w:t>- Lev26:28, Rev6:17</w:t>
        </w:r>
        <w:r w:rsidR="007A3CAB">
          <w:rPr>
            <w:rStyle w:val="Hyperlink"/>
            <w:iCs/>
            <w:color w:val="00B0F0"/>
          </w:rPr>
          <w:t>&lt;</w:t>
        </w:r>
      </w:hyperlink>
    </w:p>
    <w:p w14:paraId="64BCA134" w14:textId="1B142697" w:rsidR="003A106C" w:rsidRPr="003A106C" w:rsidRDefault="003A106C" w:rsidP="003A106C">
      <w:pPr>
        <w:rPr>
          <w:iCs/>
        </w:rPr>
      </w:pPr>
      <w:r w:rsidRPr="003A106C">
        <w:rPr>
          <w:iCs/>
        </w:rPr>
        <w:t>Hos13:12</w:t>
      </w:r>
      <w:r w:rsidR="00AA1459">
        <w:rPr>
          <w:iCs/>
        </w:rPr>
        <w:t xml:space="preserve"> </w:t>
      </w:r>
      <w:r w:rsidRPr="0021303D">
        <w:rPr>
          <w:iCs/>
          <w:u w:val="single"/>
        </w:rPr>
        <w:t>The iniquity</w:t>
      </w:r>
      <w:r w:rsidR="00BA54CD" w:rsidRPr="00BA54CD">
        <w:rPr>
          <w:sz w:val="12"/>
          <w:szCs w:val="14"/>
          <w:u w:val="single"/>
        </w:rPr>
        <w:t> 57</w:t>
      </w:r>
      <w:r w:rsidR="00A95D6C" w:rsidRPr="00A95D6C">
        <w:rPr>
          <w:sz w:val="12"/>
          <w:szCs w:val="14"/>
          <w:u w:val="single"/>
        </w:rPr>
        <w:t>71</w:t>
      </w:r>
      <w:r w:rsidRPr="003A106C">
        <w:rPr>
          <w:iCs/>
        </w:rPr>
        <w:t xml:space="preserve"> of Ephraim is bound up; his sin </w:t>
      </w:r>
      <w:r w:rsidRPr="00484306">
        <w:rPr>
          <w:iCs/>
          <w:u w:val="single"/>
        </w:rPr>
        <w:t>is hid</w:t>
      </w:r>
      <w:r w:rsidR="00457813" w:rsidRPr="00457813">
        <w:rPr>
          <w:iCs/>
          <w:sz w:val="12"/>
          <w:szCs w:val="20"/>
          <w:u w:val="single"/>
        </w:rPr>
        <w:t> 6845</w:t>
      </w:r>
      <w:r w:rsidRPr="003A106C">
        <w:rPr>
          <w:iCs/>
        </w:rPr>
        <w:t>.</w:t>
      </w:r>
    </w:p>
    <w:p w14:paraId="5D6FDB34"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33813DAE" w14:textId="688EB37E" w:rsidR="003A106C" w:rsidRPr="003A106C" w:rsidRDefault="003A106C" w:rsidP="003A106C">
      <w:pPr>
        <w:rPr>
          <w:iCs/>
        </w:rPr>
      </w:pPr>
      <w:r w:rsidRPr="003A106C">
        <w:rPr>
          <w:iCs/>
        </w:rPr>
        <w:t>Hos13:13</w:t>
      </w:r>
      <w:r w:rsidR="00AA1459">
        <w:rPr>
          <w:iCs/>
        </w:rPr>
        <w:t xml:space="preserve"> </w:t>
      </w:r>
      <w:r w:rsidRPr="0073654A">
        <w:rPr>
          <w:iCs/>
          <w:u w:val="single"/>
        </w:rPr>
        <w:t>The sorrows</w:t>
      </w:r>
      <w:r w:rsidR="00546CDB" w:rsidRPr="00546CDB">
        <w:rPr>
          <w:iCs/>
          <w:sz w:val="12"/>
          <w:szCs w:val="14"/>
          <w:u w:val="single"/>
        </w:rPr>
        <w:t> 2256</w:t>
      </w:r>
      <w:r w:rsidRPr="00A70C8C">
        <w:rPr>
          <w:iCs/>
        </w:rPr>
        <w:t xml:space="preserve"> of </w:t>
      </w:r>
      <w:r w:rsidRPr="000813B0">
        <w:rPr>
          <w:iCs/>
          <w:u w:val="single"/>
        </w:rPr>
        <w:t>a travailing woman</w:t>
      </w:r>
      <w:r w:rsidRPr="003A106C">
        <w:rPr>
          <w:iCs/>
        </w:rPr>
        <w:t xml:space="preserve"> shall come upon him: he is an unwise son; for he should not stay long in the place of the breaking forth of children.</w:t>
      </w:r>
    </w:p>
    <w:p w14:paraId="0546EBAC"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0E061805" w14:textId="0A374021" w:rsidR="00A70C8C" w:rsidRPr="00E06D86" w:rsidRDefault="00667735" w:rsidP="00A70C8C">
      <w:pPr>
        <w:rPr>
          <w:iCs/>
          <w:color w:val="00B0F0"/>
        </w:rPr>
      </w:pPr>
      <w:hyperlink w:anchor="Travail" w:history="1">
        <w:r w:rsidR="00A70C8C" w:rsidRPr="00E06D86">
          <w:rPr>
            <w:rStyle w:val="Hyperlink"/>
            <w:iCs/>
            <w:color w:val="00B0F0"/>
          </w:rPr>
          <w:t>&gt;</w:t>
        </w:r>
        <w:r w:rsidR="009A5266">
          <w:rPr>
            <w:rStyle w:val="Hyperlink"/>
            <w:iCs/>
            <w:color w:val="00B0F0"/>
          </w:rPr>
          <w:t>Travail in Tribulation - Psa48:6, 1Th5:3</w:t>
        </w:r>
        <w:r w:rsidR="00A70C8C" w:rsidRPr="00E06D86">
          <w:rPr>
            <w:rStyle w:val="Hyperlink"/>
            <w:iCs/>
            <w:color w:val="00B0F0"/>
          </w:rPr>
          <w:t>&lt;</w:t>
        </w:r>
      </w:hyperlink>
    </w:p>
    <w:p w14:paraId="0028045F" w14:textId="63032A84" w:rsidR="003A106C" w:rsidRPr="003A106C" w:rsidRDefault="003A106C" w:rsidP="003A106C">
      <w:pPr>
        <w:rPr>
          <w:iCs/>
        </w:rPr>
      </w:pPr>
      <w:r w:rsidRPr="003A106C">
        <w:rPr>
          <w:iCs/>
        </w:rPr>
        <w:t>Hos13:14</w:t>
      </w:r>
      <w:r w:rsidR="00AA1459">
        <w:rPr>
          <w:iCs/>
        </w:rPr>
        <w:t xml:space="preserve"> </w:t>
      </w:r>
      <w:r w:rsidRPr="000813B0">
        <w:rPr>
          <w:iCs/>
          <w:u w:val="single"/>
        </w:rPr>
        <w:t>I will ransom</w:t>
      </w:r>
      <w:r w:rsidR="00457813" w:rsidRPr="00457813">
        <w:rPr>
          <w:sz w:val="12"/>
          <w:szCs w:val="14"/>
          <w:u w:val="single"/>
        </w:rPr>
        <w:t> 6299</w:t>
      </w:r>
      <w:r w:rsidRPr="00514FD0">
        <w:rPr>
          <w:iCs/>
        </w:rPr>
        <w:t xml:space="preserve"> them from the power </w:t>
      </w:r>
      <w:r w:rsidRPr="000813B0">
        <w:rPr>
          <w:iCs/>
          <w:u w:val="single"/>
        </w:rPr>
        <w:t>of the grave</w:t>
      </w:r>
      <w:r w:rsidRPr="003A106C">
        <w:rPr>
          <w:iCs/>
        </w:rPr>
        <w:t xml:space="preserve">; </w:t>
      </w:r>
      <w:r w:rsidRPr="00514FD0">
        <w:rPr>
          <w:iCs/>
          <w:u w:val="single"/>
        </w:rPr>
        <w:t>I will redeem</w:t>
      </w:r>
      <w:r w:rsidR="00BA54CD" w:rsidRPr="00BA54CD">
        <w:rPr>
          <w:sz w:val="12"/>
          <w:szCs w:val="14"/>
          <w:u w:val="single"/>
        </w:rPr>
        <w:t> 1350</w:t>
      </w:r>
      <w:r w:rsidRPr="003A106C">
        <w:rPr>
          <w:iCs/>
        </w:rPr>
        <w:t xml:space="preserve"> them from death: O death, I will </w:t>
      </w:r>
      <w:r w:rsidRPr="006A1F98">
        <w:rPr>
          <w:iCs/>
        </w:rPr>
        <w:t xml:space="preserve">be </w:t>
      </w:r>
      <w:r w:rsidRPr="00F62644">
        <w:rPr>
          <w:iCs/>
          <w:u w:val="single"/>
        </w:rPr>
        <w:t>thy plagues</w:t>
      </w:r>
      <w:r w:rsidR="00457813" w:rsidRPr="00457813">
        <w:rPr>
          <w:sz w:val="12"/>
          <w:szCs w:val="14"/>
          <w:u w:val="single"/>
        </w:rPr>
        <w:t> 1698</w:t>
      </w:r>
      <w:r w:rsidRPr="003A106C">
        <w:rPr>
          <w:iCs/>
        </w:rPr>
        <w:t>; O grave, I will be thy destruction: repentance shall be hid from mine eyes.</w:t>
      </w:r>
    </w:p>
    <w:p w14:paraId="56592EE4" w14:textId="371C8ED0"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5414B4B8" w14:textId="2D8CCF2F"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726CB4E0" w14:textId="78918D9D" w:rsidR="00607757" w:rsidRPr="00607757" w:rsidRDefault="00667735" w:rsidP="00607757">
      <w:pPr>
        <w:rPr>
          <w:iCs/>
          <w:color w:val="00B0F0"/>
        </w:rPr>
      </w:pPr>
      <w:hyperlink w:anchor="Pestilence" w:history="1">
        <w:r w:rsidR="00607757"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607757" w:rsidRPr="00607757">
          <w:rPr>
            <w:rStyle w:val="Hyperlink"/>
            <w:iCs/>
            <w:color w:val="00B0F0"/>
          </w:rPr>
          <w:t>&lt;</w:t>
        </w:r>
      </w:hyperlink>
    </w:p>
    <w:p w14:paraId="1A3C60EB" w14:textId="2D56C4EB" w:rsidR="003A106C" w:rsidRPr="003A106C" w:rsidRDefault="003A106C" w:rsidP="003A106C">
      <w:pPr>
        <w:rPr>
          <w:iCs/>
        </w:rPr>
      </w:pPr>
      <w:r w:rsidRPr="003A106C">
        <w:rPr>
          <w:iCs/>
        </w:rPr>
        <w:t>Hos13:15</w:t>
      </w:r>
      <w:r w:rsidR="00AA1459">
        <w:rPr>
          <w:iCs/>
        </w:rPr>
        <w:t xml:space="preserve"> </w:t>
      </w:r>
      <w:r w:rsidRPr="003A106C">
        <w:rPr>
          <w:iCs/>
        </w:rPr>
        <w:t xml:space="preserve">Though he be fruitful among his brethren, </w:t>
      </w:r>
      <w:r w:rsidRPr="00EF249B">
        <w:rPr>
          <w:iCs/>
          <w:u w:val="single"/>
        </w:rPr>
        <w:t>an east wind</w:t>
      </w:r>
      <w:r w:rsidRPr="003A106C">
        <w:rPr>
          <w:iCs/>
        </w:rPr>
        <w:t xml:space="preserve"> shall come, the wind of the LORD shall come up </w:t>
      </w:r>
      <w:r w:rsidRPr="000813B0">
        <w:rPr>
          <w:iCs/>
          <w:u w:val="single"/>
        </w:rPr>
        <w:t>from the wilderness</w:t>
      </w:r>
      <w:r w:rsidRPr="003A106C">
        <w:rPr>
          <w:iCs/>
        </w:rPr>
        <w:t xml:space="preserve">, and his spring </w:t>
      </w:r>
      <w:r w:rsidRPr="00CB4FAD">
        <w:rPr>
          <w:iCs/>
          <w:u w:val="single"/>
        </w:rPr>
        <w:t>shall beco</w:t>
      </w:r>
      <w:r w:rsidRPr="0099059B">
        <w:rPr>
          <w:iCs/>
          <w:u w:val="single"/>
        </w:rPr>
        <w:t>me dry</w:t>
      </w:r>
      <w:r w:rsidRPr="003A106C">
        <w:rPr>
          <w:iCs/>
        </w:rPr>
        <w:t>, and his fountain shall be dried up: he shall spoil the treasure of all pleasant vessels.</w:t>
      </w:r>
    </w:p>
    <w:p w14:paraId="1F67E5E7" w14:textId="77777777" w:rsidR="00FA5D1A" w:rsidRPr="00FA5D1A" w:rsidRDefault="00667735" w:rsidP="00FA5D1A">
      <w:pPr>
        <w:rPr>
          <w:iCs/>
          <w:color w:val="00B0F0"/>
        </w:rPr>
      </w:pPr>
      <w:hyperlink w:anchor="EastWind" w:history="1">
        <w:r w:rsidR="00FA5D1A" w:rsidRPr="00FA5D1A">
          <w:rPr>
            <w:rStyle w:val="Hyperlink"/>
            <w:iCs/>
            <w:color w:val="00B0F0"/>
          </w:rPr>
          <w:t>&gt;East Wind - wilderness, rough, dry, full - Ge41:6, Jer18:17&lt;</w:t>
        </w:r>
      </w:hyperlink>
    </w:p>
    <w:p w14:paraId="409885C7"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195ED7E3" w14:textId="31A04915" w:rsidR="003A106C" w:rsidRDefault="003A106C" w:rsidP="003A106C">
      <w:pPr>
        <w:rPr>
          <w:iCs/>
        </w:rPr>
      </w:pPr>
      <w:r w:rsidRPr="003A106C">
        <w:rPr>
          <w:iCs/>
        </w:rPr>
        <w:t>Hos13:16</w:t>
      </w:r>
      <w:r w:rsidR="00AA1459">
        <w:rPr>
          <w:iCs/>
        </w:rPr>
        <w:t xml:space="preserve"> </w:t>
      </w:r>
      <w:r w:rsidRPr="003A106C">
        <w:rPr>
          <w:iCs/>
        </w:rPr>
        <w:t xml:space="preserve">Samaria shall become desolate; for she hath rebelled against her God: they shall </w:t>
      </w:r>
      <w:r w:rsidRPr="004C3EBC">
        <w:rPr>
          <w:iCs/>
        </w:rPr>
        <w:t xml:space="preserve">fall </w:t>
      </w:r>
      <w:r w:rsidRPr="000813B0">
        <w:rPr>
          <w:iCs/>
          <w:u w:val="single"/>
        </w:rPr>
        <w:t>by the sword</w:t>
      </w:r>
      <w:r w:rsidR="00A95D6C" w:rsidRPr="00A95D6C">
        <w:rPr>
          <w:sz w:val="12"/>
          <w:szCs w:val="14"/>
          <w:u w:val="single"/>
        </w:rPr>
        <w:t> 2719</w:t>
      </w:r>
      <w:r w:rsidRPr="003A106C">
        <w:rPr>
          <w:iCs/>
        </w:rPr>
        <w:t>: their infants shall be dashed in pieces, and their women with child shall be ripped up.</w:t>
      </w:r>
    </w:p>
    <w:p w14:paraId="25B6735F" w14:textId="00829C7A" w:rsidR="00317717" w:rsidRPr="00DA132E" w:rsidRDefault="00667735" w:rsidP="00317717">
      <w:pPr>
        <w:rPr>
          <w:iCs/>
          <w:color w:val="00B0F0"/>
        </w:rPr>
      </w:pPr>
      <w:hyperlink w:anchor="Sword" w:history="1">
        <w:r w:rsidR="00317717"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317717" w:rsidRPr="00DA132E">
          <w:rPr>
            <w:rStyle w:val="Hyperlink"/>
            <w:iCs/>
            <w:color w:val="00B0F0"/>
          </w:rPr>
          <w:t>&lt;</w:t>
        </w:r>
      </w:hyperlink>
    </w:p>
    <w:p w14:paraId="0A8B8693" w14:textId="77777777" w:rsidR="00317717" w:rsidRPr="003A106C" w:rsidRDefault="00317717" w:rsidP="003A106C">
      <w:pPr>
        <w:rPr>
          <w:iCs/>
        </w:rPr>
      </w:pPr>
    </w:p>
    <w:p w14:paraId="24DFB5C5" w14:textId="354D05A8" w:rsidR="003A106C" w:rsidRPr="00D97D23" w:rsidRDefault="003A106C" w:rsidP="003A106C">
      <w:pPr>
        <w:pStyle w:val="Heading3"/>
      </w:pPr>
      <w:bookmarkStart w:id="1850" w:name="_Toc533263992"/>
      <w:r>
        <w:t>Hosea</w:t>
      </w:r>
      <w:r w:rsidRPr="00D97D23">
        <w:t xml:space="preserve"> </w:t>
      </w:r>
      <w:r>
        <w:t>14</w:t>
      </w:r>
      <w:bookmarkEnd w:id="1850"/>
    </w:p>
    <w:p w14:paraId="668CF05E" w14:textId="1F26A8C4" w:rsidR="003A106C" w:rsidRPr="003A106C" w:rsidRDefault="003A106C" w:rsidP="003A106C">
      <w:pPr>
        <w:rPr>
          <w:iCs/>
        </w:rPr>
      </w:pPr>
      <w:r w:rsidRPr="003A106C">
        <w:rPr>
          <w:iCs/>
        </w:rPr>
        <w:t>Hos14:1</w:t>
      </w:r>
      <w:r w:rsidR="00AA1459">
        <w:rPr>
          <w:iCs/>
        </w:rPr>
        <w:t xml:space="preserve"> </w:t>
      </w:r>
      <w:r w:rsidRPr="003A106C">
        <w:rPr>
          <w:iCs/>
        </w:rPr>
        <w:t xml:space="preserve">O Israel, return unto the LORD thy God; for thou hast fallen </w:t>
      </w:r>
      <w:r w:rsidRPr="0021303D">
        <w:rPr>
          <w:iCs/>
          <w:u w:val="single"/>
        </w:rPr>
        <w:t>by thine iniquity</w:t>
      </w:r>
      <w:r w:rsidR="00BA54CD" w:rsidRPr="00BA54CD">
        <w:rPr>
          <w:sz w:val="12"/>
          <w:szCs w:val="14"/>
          <w:u w:val="single"/>
        </w:rPr>
        <w:t> 57</w:t>
      </w:r>
      <w:r w:rsidR="00A95D6C" w:rsidRPr="00A95D6C">
        <w:rPr>
          <w:sz w:val="12"/>
          <w:szCs w:val="14"/>
          <w:u w:val="single"/>
        </w:rPr>
        <w:t>71</w:t>
      </w:r>
      <w:r w:rsidRPr="003A106C">
        <w:rPr>
          <w:iCs/>
        </w:rPr>
        <w:t>.</w:t>
      </w:r>
    </w:p>
    <w:p w14:paraId="27393468"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47EE2E6E" w14:textId="145CDEC2" w:rsidR="003A106C" w:rsidRPr="003A106C" w:rsidRDefault="003A106C" w:rsidP="003A106C">
      <w:pPr>
        <w:rPr>
          <w:iCs/>
        </w:rPr>
      </w:pPr>
      <w:r w:rsidRPr="003A106C">
        <w:rPr>
          <w:iCs/>
        </w:rPr>
        <w:t>Hos14:2</w:t>
      </w:r>
      <w:r w:rsidR="00AA1459">
        <w:rPr>
          <w:iCs/>
        </w:rPr>
        <w:t xml:space="preserve"> </w:t>
      </w:r>
      <w:r w:rsidRPr="003A106C">
        <w:rPr>
          <w:iCs/>
        </w:rPr>
        <w:t xml:space="preserve">Take with you words, and turn to the LORD: say unto him, Take away all </w:t>
      </w:r>
      <w:r w:rsidRPr="0021303D">
        <w:rPr>
          <w:iCs/>
          <w:u w:val="single"/>
        </w:rPr>
        <w:t>iniquity</w:t>
      </w:r>
      <w:r w:rsidR="00BA54CD" w:rsidRPr="00BA54CD">
        <w:rPr>
          <w:sz w:val="12"/>
          <w:szCs w:val="14"/>
          <w:u w:val="single"/>
        </w:rPr>
        <w:t> 57</w:t>
      </w:r>
      <w:r w:rsidR="00A95D6C" w:rsidRPr="00A95D6C">
        <w:rPr>
          <w:sz w:val="12"/>
          <w:szCs w:val="14"/>
          <w:u w:val="single"/>
        </w:rPr>
        <w:t>71</w:t>
      </w:r>
      <w:r w:rsidRPr="003A106C">
        <w:rPr>
          <w:iCs/>
        </w:rPr>
        <w:t>, and receive us graciously: so will we render the calves of our lips.</w:t>
      </w:r>
    </w:p>
    <w:p w14:paraId="589C3D71"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17780DAD" w14:textId="402C9A5B" w:rsidR="003A106C" w:rsidRPr="003A106C" w:rsidRDefault="003A106C" w:rsidP="003A106C">
      <w:pPr>
        <w:rPr>
          <w:iCs/>
        </w:rPr>
      </w:pPr>
      <w:r w:rsidRPr="003A106C">
        <w:rPr>
          <w:iCs/>
        </w:rPr>
        <w:t>Hos14:3</w:t>
      </w:r>
      <w:r w:rsidR="00AA1459">
        <w:rPr>
          <w:iCs/>
        </w:rPr>
        <w:t xml:space="preserve"> </w:t>
      </w:r>
      <w:r w:rsidRPr="005B1C68">
        <w:rPr>
          <w:iCs/>
          <w:u w:val="single"/>
        </w:rPr>
        <w:t>Asshur</w:t>
      </w:r>
      <w:r w:rsidR="00FD5774" w:rsidRPr="00157240">
        <w:rPr>
          <w:sz w:val="12"/>
          <w:szCs w:val="14"/>
          <w:u w:val="single"/>
        </w:rPr>
        <w:t> 804</w:t>
      </w:r>
      <w:r w:rsidRPr="003A106C">
        <w:rPr>
          <w:iCs/>
        </w:rPr>
        <w:t xml:space="preserve"> shall not save us; we will not ride upon horses: neither will we say any more to the work of our hands, Ye are our gods: for in thee the fatherless findeth mercy.</w:t>
      </w:r>
    </w:p>
    <w:p w14:paraId="1D1A97DB" w14:textId="6D097CCE" w:rsidR="00443AB4" w:rsidRPr="00E954D4" w:rsidRDefault="00667735" w:rsidP="00443AB4">
      <w:pPr>
        <w:rPr>
          <w:color w:val="00B0F0"/>
        </w:rPr>
      </w:pPr>
      <w:hyperlink w:anchor="Asshur" w:history="1">
        <w:r w:rsidR="00443AB4" w:rsidRPr="00E954D4">
          <w:rPr>
            <w:rStyle w:val="Hyperlink"/>
            <w:color w:val="00B0F0"/>
          </w:rPr>
          <w:t>&gt;</w:t>
        </w:r>
        <w:r w:rsidR="00471A4B">
          <w:rPr>
            <w:rStyle w:val="Hyperlink"/>
            <w:color w:val="00B0F0"/>
          </w:rPr>
          <w:t>Asshur, Assyria, Syria - Ge2:14, Eze32:22</w:t>
        </w:r>
        <w:r w:rsidR="00443AB4" w:rsidRPr="00E954D4">
          <w:rPr>
            <w:rStyle w:val="Hyperlink"/>
            <w:color w:val="00B0F0"/>
          </w:rPr>
          <w:t>&lt;</w:t>
        </w:r>
      </w:hyperlink>
    </w:p>
    <w:p w14:paraId="73B165E9" w14:textId="7666C623" w:rsidR="003A106C" w:rsidRPr="003A106C" w:rsidRDefault="003A106C" w:rsidP="003A106C">
      <w:pPr>
        <w:rPr>
          <w:iCs/>
        </w:rPr>
      </w:pPr>
      <w:r w:rsidRPr="003A106C">
        <w:rPr>
          <w:iCs/>
        </w:rPr>
        <w:t>Hos14:4</w:t>
      </w:r>
      <w:r w:rsidR="00AA1459">
        <w:rPr>
          <w:iCs/>
        </w:rPr>
        <w:t xml:space="preserve"> </w:t>
      </w:r>
      <w:r w:rsidRPr="003A106C">
        <w:rPr>
          <w:iCs/>
        </w:rPr>
        <w:t xml:space="preserve">I will heal their backsliding, I will love them freely: for </w:t>
      </w:r>
      <w:r w:rsidRPr="003A317B">
        <w:rPr>
          <w:iCs/>
          <w:u w:val="single"/>
        </w:rPr>
        <w:t>mine anger</w:t>
      </w:r>
      <w:r w:rsidR="00F81971" w:rsidRPr="00F81971">
        <w:rPr>
          <w:iCs/>
          <w:sz w:val="12"/>
          <w:u w:val="single"/>
        </w:rPr>
        <w:t> 639</w:t>
      </w:r>
      <w:r w:rsidRPr="00921E4B">
        <w:rPr>
          <w:iCs/>
        </w:rPr>
        <w:t xml:space="preserve"> is turned away fr</w:t>
      </w:r>
      <w:r w:rsidRPr="003A106C">
        <w:rPr>
          <w:iCs/>
        </w:rPr>
        <w:t>om him.</w:t>
      </w:r>
    </w:p>
    <w:p w14:paraId="3EA45667" w14:textId="4D5EE401" w:rsidR="00537A1F" w:rsidRDefault="00667735" w:rsidP="00537A1F">
      <w:pPr>
        <w:rPr>
          <w:iCs/>
          <w:color w:val="00B0F0"/>
        </w:rPr>
      </w:pPr>
      <w:hyperlink w:anchor="Wrath" w:history="1">
        <w:r w:rsidR="00537A1F">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537A1F">
          <w:rPr>
            <w:rStyle w:val="Hyperlink"/>
            <w:iCs/>
            <w:color w:val="00B0F0"/>
          </w:rPr>
          <w:t>&lt;</w:t>
        </w:r>
      </w:hyperlink>
    </w:p>
    <w:p w14:paraId="16D968E7" w14:textId="2B2EF2EB" w:rsidR="003A317B" w:rsidRPr="00926EBB" w:rsidRDefault="00667735" w:rsidP="003A317B">
      <w:pPr>
        <w:rPr>
          <w:iCs/>
          <w:color w:val="00B0F0"/>
        </w:rPr>
      </w:pPr>
      <w:hyperlink w:anchor="Patience" w:history="1">
        <w:r w:rsidR="003A317B">
          <w:rPr>
            <w:rStyle w:val="Hyperlink"/>
            <w:iCs/>
            <w:color w:val="00B0F0"/>
          </w:rPr>
          <w:t>&gt;</w:t>
        </w:r>
        <w:r w:rsidR="000D1D13">
          <w:rPr>
            <w:rStyle w:val="Hyperlink"/>
            <w:iCs/>
            <w:color w:val="00B0F0"/>
          </w:rPr>
          <w:t xml:space="preserve">Patience - not willing that any should perish - </w:t>
        </w:r>
        <w:r w:rsidR="003A317B">
          <w:rPr>
            <w:rStyle w:val="Hyperlink"/>
            <w:iCs/>
            <w:color w:val="00B0F0"/>
          </w:rPr>
          <w:t>Eze33:11, 2Pet3:9&lt;</w:t>
        </w:r>
      </w:hyperlink>
    </w:p>
    <w:p w14:paraId="779F8118" w14:textId="4FFA670C" w:rsidR="003A106C" w:rsidRPr="003A106C" w:rsidRDefault="003A106C" w:rsidP="003A106C">
      <w:pPr>
        <w:rPr>
          <w:iCs/>
        </w:rPr>
      </w:pPr>
      <w:r w:rsidRPr="003A106C">
        <w:rPr>
          <w:iCs/>
        </w:rPr>
        <w:t>Hos14:5</w:t>
      </w:r>
      <w:r w:rsidR="00AA1459">
        <w:rPr>
          <w:iCs/>
        </w:rPr>
        <w:t xml:space="preserve"> </w:t>
      </w:r>
      <w:r w:rsidRPr="003A106C">
        <w:rPr>
          <w:iCs/>
        </w:rPr>
        <w:t>I will be as the dew unto Israel: he shall grow as the lily, and cast forth his roots as Lebanon.</w:t>
      </w:r>
    </w:p>
    <w:p w14:paraId="3D2873D3" w14:textId="1F547BD4" w:rsidR="003A106C" w:rsidRPr="003A106C" w:rsidRDefault="003A106C" w:rsidP="003A106C">
      <w:pPr>
        <w:rPr>
          <w:iCs/>
        </w:rPr>
      </w:pPr>
      <w:r w:rsidRPr="003A106C">
        <w:rPr>
          <w:iCs/>
        </w:rPr>
        <w:t>Hos14:6</w:t>
      </w:r>
      <w:r w:rsidR="00AA1459">
        <w:rPr>
          <w:iCs/>
        </w:rPr>
        <w:t xml:space="preserve"> </w:t>
      </w:r>
      <w:r w:rsidRPr="003A106C">
        <w:rPr>
          <w:iCs/>
        </w:rPr>
        <w:t>His branches shall spread, and his beauty shall be as the olive tree, and his smell as Lebanon.</w:t>
      </w:r>
    </w:p>
    <w:p w14:paraId="53F0341A" w14:textId="56344527" w:rsidR="003A106C" w:rsidRPr="003A106C" w:rsidRDefault="003A106C" w:rsidP="003A106C">
      <w:pPr>
        <w:rPr>
          <w:iCs/>
        </w:rPr>
      </w:pPr>
      <w:r w:rsidRPr="003A106C">
        <w:rPr>
          <w:iCs/>
        </w:rPr>
        <w:t>Hos14:7</w:t>
      </w:r>
      <w:r w:rsidR="00AA1459">
        <w:rPr>
          <w:iCs/>
        </w:rPr>
        <w:t xml:space="preserve"> </w:t>
      </w:r>
      <w:r w:rsidRPr="003A106C">
        <w:rPr>
          <w:iCs/>
        </w:rPr>
        <w:t xml:space="preserve">They that dwell under his shadow shall return; they shall revive as the corn, and grow as the vine: </w:t>
      </w:r>
      <w:r w:rsidRPr="00206EA3">
        <w:rPr>
          <w:iCs/>
          <w:u w:val="single"/>
        </w:rPr>
        <w:t>the scent</w:t>
      </w:r>
      <w:r w:rsidRPr="003A106C">
        <w:rPr>
          <w:iCs/>
        </w:rPr>
        <w:t xml:space="preserve"> thereof shall be as the wine of Lebanon.</w:t>
      </w:r>
    </w:p>
    <w:p w14:paraId="74BE5522" w14:textId="77777777" w:rsidR="00206EA3" w:rsidRPr="00C83E2B" w:rsidRDefault="00667735" w:rsidP="00206EA3">
      <w:pPr>
        <w:rPr>
          <w:iCs/>
          <w:color w:val="00B0F0"/>
        </w:rPr>
      </w:pPr>
      <w:hyperlink w:anchor="Memorial" w:history="1">
        <w:r w:rsidR="00206EA3" w:rsidRPr="00C83E2B">
          <w:rPr>
            <w:rStyle w:val="Hyperlink"/>
            <w:iCs/>
            <w:color w:val="00B0F0"/>
          </w:rPr>
          <w:t>&gt;Memorial (2143|zeker) - xx - xx&lt;</w:t>
        </w:r>
      </w:hyperlink>
    </w:p>
    <w:p w14:paraId="410BAA1A" w14:textId="7A8C3AE2" w:rsidR="003A106C" w:rsidRPr="003A106C" w:rsidRDefault="003A106C" w:rsidP="003A106C">
      <w:pPr>
        <w:rPr>
          <w:iCs/>
        </w:rPr>
      </w:pPr>
      <w:r w:rsidRPr="003A106C">
        <w:rPr>
          <w:iCs/>
        </w:rPr>
        <w:t>Hos14:8</w:t>
      </w:r>
      <w:r w:rsidR="00AA1459">
        <w:rPr>
          <w:iCs/>
        </w:rPr>
        <w:t xml:space="preserve"> </w:t>
      </w:r>
      <w:r w:rsidRPr="003A106C">
        <w:rPr>
          <w:iCs/>
        </w:rPr>
        <w:t>Ephraim shall say, What have I to do any more with idols? I have heard him, and observed him: I am like a green fir tree. From me is thy fruit found.</w:t>
      </w:r>
    </w:p>
    <w:p w14:paraId="228F1295" w14:textId="74CDD45A" w:rsidR="003A106C" w:rsidRDefault="003A106C" w:rsidP="003A106C">
      <w:pPr>
        <w:rPr>
          <w:iCs/>
        </w:rPr>
      </w:pPr>
      <w:r w:rsidRPr="003A106C">
        <w:rPr>
          <w:iCs/>
        </w:rPr>
        <w:t>Hos14:9</w:t>
      </w:r>
      <w:r w:rsidR="00AA1459">
        <w:rPr>
          <w:iCs/>
        </w:rPr>
        <w:t xml:space="preserve"> </w:t>
      </w:r>
      <w:r w:rsidRPr="003A106C">
        <w:rPr>
          <w:iCs/>
        </w:rPr>
        <w:t>Who is wise, and he shall understand these things? prudent, and he shall know them? for the ways of the LORD are right, and the just shall walk in them: but the transgressors shall fall therein.</w:t>
      </w:r>
    </w:p>
    <w:p w14:paraId="13063C50" w14:textId="77777777" w:rsidR="002B63CB" w:rsidRDefault="002B63CB" w:rsidP="002B63CB">
      <w:pPr>
        <w:rPr>
          <w:iCs/>
        </w:rPr>
      </w:pPr>
    </w:p>
    <w:p w14:paraId="714479D7" w14:textId="77777777" w:rsidR="002B63CB" w:rsidRDefault="002B63CB" w:rsidP="002B63CB">
      <w:pPr>
        <w:rPr>
          <w:iCs/>
        </w:rPr>
      </w:pPr>
    </w:p>
    <w:p w14:paraId="6B031075" w14:textId="77777777" w:rsidR="003455D1" w:rsidRDefault="003455D1" w:rsidP="003455D1">
      <w:pPr>
        <w:pStyle w:val="Heading2"/>
      </w:pPr>
      <w:bookmarkStart w:id="1851" w:name="_Toc533263993"/>
      <w:r>
        <w:t>JOEL</w:t>
      </w:r>
      <w:bookmarkEnd w:id="1851"/>
    </w:p>
    <w:p w14:paraId="4AC4164A" w14:textId="68C630F0" w:rsidR="002856ED" w:rsidRPr="001120ED" w:rsidRDefault="002856ED" w:rsidP="002856ED">
      <w:pPr>
        <w:rPr>
          <w:color w:val="00B0F0"/>
        </w:rPr>
      </w:pPr>
      <w:bookmarkStart w:id="1852" w:name="_Joel_2"/>
      <w:bookmarkStart w:id="1853" w:name="_Toc533263994"/>
      <w:bookmarkEnd w:id="1852"/>
      <w:r w:rsidRPr="001120ED">
        <w:rPr>
          <w:color w:val="00B0F0"/>
        </w:rPr>
        <w:t xml:space="preserve">Written: </w:t>
      </w:r>
      <w:r>
        <w:rPr>
          <w:color w:val="00B0F0"/>
        </w:rPr>
        <w:t>835-796</w:t>
      </w:r>
      <w:r w:rsidRPr="001120ED">
        <w:rPr>
          <w:color w:val="00B0F0"/>
        </w:rPr>
        <w:t xml:space="preserve"> BC</w:t>
      </w:r>
    </w:p>
    <w:p w14:paraId="317C75C2" w14:textId="3B88CB96" w:rsidR="00817ECD" w:rsidRDefault="00817ECD" w:rsidP="00817ECD">
      <w:pPr>
        <w:rPr>
          <w:color w:val="00B0F0"/>
        </w:rPr>
      </w:pPr>
      <w:r>
        <w:rPr>
          <w:color w:val="00B0F0"/>
        </w:rPr>
        <w:t>By: GOD through Joel</w:t>
      </w:r>
    </w:p>
    <w:p w14:paraId="5270173D" w14:textId="030217E4" w:rsidR="005D583B" w:rsidRDefault="00CF17F7" w:rsidP="005D583B">
      <w:pPr>
        <w:rPr>
          <w:iCs/>
          <w:color w:val="00B0F0"/>
        </w:rPr>
      </w:pPr>
      <w:r>
        <w:rPr>
          <w:iCs/>
          <w:color w:val="00B0F0"/>
        </w:rPr>
        <w:t>Date of writing is unknown. Some place as early as 835 BC and some as late as 400 BC.</w:t>
      </w:r>
    </w:p>
    <w:p w14:paraId="21DF470C" w14:textId="16506405" w:rsidR="00AE331C" w:rsidRDefault="00AE331C" w:rsidP="005D583B">
      <w:pPr>
        <w:rPr>
          <w:iCs/>
          <w:color w:val="00B0F0"/>
        </w:rPr>
      </w:pPr>
      <w:r>
        <w:rPr>
          <w:iCs/>
          <w:color w:val="00B0F0"/>
        </w:rPr>
        <w:t>"Joel" means "Yahweh is GOD"</w:t>
      </w:r>
    </w:p>
    <w:p w14:paraId="2519DED2" w14:textId="77777777" w:rsidR="002856ED" w:rsidRPr="00A704D8" w:rsidRDefault="002856ED" w:rsidP="005D583B">
      <w:pPr>
        <w:rPr>
          <w:iCs/>
          <w:color w:val="00B0F0"/>
        </w:rPr>
      </w:pPr>
    </w:p>
    <w:p w14:paraId="7C45E67D" w14:textId="398471E7" w:rsidR="002E2A4C" w:rsidRPr="00D97D23" w:rsidRDefault="002E2A4C" w:rsidP="002E2A4C">
      <w:pPr>
        <w:pStyle w:val="Heading3"/>
      </w:pPr>
      <w:bookmarkStart w:id="1854" w:name="_Joel_1"/>
      <w:bookmarkEnd w:id="1854"/>
      <w:r w:rsidRPr="00D97D23">
        <w:t xml:space="preserve">Joel </w:t>
      </w:r>
      <w:bookmarkEnd w:id="1853"/>
      <w:r>
        <w:t>1</w:t>
      </w:r>
    </w:p>
    <w:p w14:paraId="28E2A2C0" w14:textId="0BC88121" w:rsidR="004A485A" w:rsidRPr="004A485A" w:rsidRDefault="004A485A" w:rsidP="004A485A">
      <w:pPr>
        <w:rPr>
          <w:iCs/>
          <w:color w:val="00B0F0"/>
        </w:rPr>
      </w:pPr>
      <w:r w:rsidRPr="002E2510">
        <w:rPr>
          <w:iCs/>
          <w:color w:val="00B0F0"/>
        </w:rPr>
        <w:t>You</w:t>
      </w:r>
      <w:r>
        <w:rPr>
          <w:iCs/>
          <w:color w:val="00B0F0"/>
        </w:rPr>
        <w:t>T</w:t>
      </w:r>
      <w:r w:rsidRPr="009C6674">
        <w:rPr>
          <w:iCs/>
          <w:color w:val="00B0F0"/>
        </w:rPr>
        <w:t>ub</w:t>
      </w:r>
      <w:r w:rsidRPr="004A485A">
        <w:rPr>
          <w:iCs/>
          <w:color w:val="00B0F0"/>
        </w:rPr>
        <w:t>e</w:t>
      </w:r>
      <w:r w:rsidR="00BD4CAF">
        <w:rPr>
          <w:iCs/>
          <w:color w:val="00B0F0"/>
        </w:rPr>
        <w:t xml:space="preserve"> (updated)</w:t>
      </w:r>
      <w:r w:rsidRPr="004A485A">
        <w:rPr>
          <w:iCs/>
          <w:color w:val="00B0F0"/>
        </w:rPr>
        <w:t xml:space="preserve"> - </w:t>
      </w:r>
      <w:hyperlink r:id="rId94" w:history="1">
        <w:r w:rsidRPr="004A485A">
          <w:rPr>
            <w:rStyle w:val="Hyperlink"/>
            <w:color w:val="00B0F0"/>
          </w:rPr>
          <w:t>https://youtu.be/SIPcGReHD9g</w:t>
        </w:r>
      </w:hyperlink>
    </w:p>
    <w:p w14:paraId="5CFAEA19" w14:textId="398E54D2" w:rsidR="00A704D8" w:rsidRPr="00A704D8" w:rsidRDefault="00A704D8" w:rsidP="009922B6">
      <w:pPr>
        <w:rPr>
          <w:iCs/>
          <w:color w:val="00B0F0"/>
        </w:rPr>
      </w:pPr>
      <w:r w:rsidRPr="00A704D8">
        <w:rPr>
          <w:iCs/>
          <w:color w:val="00B0F0"/>
        </w:rPr>
        <w:t>70 years, Rapture, Day of the LORD</w:t>
      </w:r>
    </w:p>
    <w:p w14:paraId="57BBD6F0" w14:textId="3A5E3D67" w:rsidR="009922B6" w:rsidRPr="009922B6" w:rsidRDefault="009922B6" w:rsidP="009922B6">
      <w:pPr>
        <w:rPr>
          <w:iCs/>
        </w:rPr>
      </w:pPr>
      <w:r w:rsidRPr="009922B6">
        <w:rPr>
          <w:iCs/>
        </w:rPr>
        <w:t>Joel1:1</w:t>
      </w:r>
      <w:r w:rsidR="00AA1459">
        <w:rPr>
          <w:iCs/>
        </w:rPr>
        <w:t xml:space="preserve"> </w:t>
      </w:r>
      <w:r w:rsidRPr="009922B6">
        <w:rPr>
          <w:iCs/>
        </w:rPr>
        <w:t>The word of the LORD that came to Joel the son of Pethuel.</w:t>
      </w:r>
    </w:p>
    <w:p w14:paraId="2C476C4C" w14:textId="77777777" w:rsidR="00FB457D" w:rsidRPr="00FB457D" w:rsidRDefault="00FB457D" w:rsidP="009922B6">
      <w:pPr>
        <w:rPr>
          <w:iCs/>
          <w:color w:val="00B0F0"/>
        </w:rPr>
      </w:pPr>
    </w:p>
    <w:p w14:paraId="4C2E2013" w14:textId="77777777" w:rsidR="00FB457D" w:rsidRPr="00FB457D" w:rsidRDefault="00FB457D" w:rsidP="009922B6">
      <w:pPr>
        <w:rPr>
          <w:iCs/>
          <w:color w:val="00B0F0"/>
        </w:rPr>
      </w:pPr>
      <w:r w:rsidRPr="00FB457D">
        <w:rPr>
          <w:iCs/>
          <w:color w:val="00B0F0"/>
        </w:rPr>
        <w:t>=== An Invasion of Locusts</w:t>
      </w:r>
    </w:p>
    <w:p w14:paraId="5C3196E5" w14:textId="228B1194" w:rsidR="009922B6" w:rsidRDefault="009922B6" w:rsidP="009922B6">
      <w:pPr>
        <w:rPr>
          <w:iCs/>
        </w:rPr>
      </w:pPr>
      <w:r w:rsidRPr="009922B6">
        <w:rPr>
          <w:iCs/>
        </w:rPr>
        <w:t>Joel1:2</w:t>
      </w:r>
      <w:r w:rsidR="00AA1459">
        <w:rPr>
          <w:iCs/>
        </w:rPr>
        <w:t xml:space="preserve"> </w:t>
      </w:r>
      <w:r w:rsidRPr="009922B6">
        <w:rPr>
          <w:iCs/>
        </w:rPr>
        <w:t xml:space="preserve">Hear this, ye </w:t>
      </w:r>
      <w:r w:rsidRPr="00A704D8">
        <w:rPr>
          <w:iCs/>
          <w:u w:val="single"/>
        </w:rPr>
        <w:t>old men</w:t>
      </w:r>
      <w:r w:rsidRPr="009922B6">
        <w:rPr>
          <w:iCs/>
        </w:rPr>
        <w:t>, and give ear, all ye inhabitants of the land. Hath this been in your days, or even in the days of your fathers?</w:t>
      </w:r>
    </w:p>
    <w:p w14:paraId="156C8C0C" w14:textId="260E75CE" w:rsidR="00A704D8" w:rsidRPr="00A704D8" w:rsidRDefault="00667735" w:rsidP="00A704D8">
      <w:pPr>
        <w:rPr>
          <w:iCs/>
          <w:color w:val="00B0F0"/>
        </w:rPr>
      </w:pPr>
      <w:hyperlink w:anchor="_Psalms_90" w:history="1">
        <w:r w:rsidR="00A704D8" w:rsidRPr="00A704D8">
          <w:rPr>
            <w:rStyle w:val="Hyperlink"/>
            <w:iCs/>
            <w:color w:val="00B0F0"/>
          </w:rPr>
          <w:t>Psa90:10</w:t>
        </w:r>
      </w:hyperlink>
      <w:r w:rsidR="00A704D8" w:rsidRPr="00A704D8">
        <w:rPr>
          <w:iCs/>
          <w:color w:val="00B0F0"/>
        </w:rPr>
        <w:t xml:space="preserve"> </w:t>
      </w:r>
      <w:r w:rsidR="00BD4CAF" w:rsidRPr="00BD4CAF">
        <w:rPr>
          <w:iCs/>
          <w:color w:val="00B0F0"/>
        </w:rPr>
        <w:t>The days of our years are threescore years and ten; and if by reason of strength they be fourscore years, yet is their strength labour and sorrow; for it is soon cut off, and we fly away.</w:t>
      </w:r>
    </w:p>
    <w:p w14:paraId="66A9B567" w14:textId="025B466C" w:rsidR="00A704D8" w:rsidRPr="00A704D8" w:rsidRDefault="00A704D8" w:rsidP="00A704D8">
      <w:pPr>
        <w:rPr>
          <w:iCs/>
          <w:color w:val="00B0F0"/>
        </w:rPr>
      </w:pPr>
      <w:r w:rsidRPr="00A704D8">
        <w:rPr>
          <w:iCs/>
          <w:color w:val="00B0F0"/>
        </w:rPr>
        <w:t>"Old men" meaning Isreal over 70 years old</w:t>
      </w:r>
      <w:r w:rsidR="00CF17F7">
        <w:rPr>
          <w:iCs/>
          <w:color w:val="00B0F0"/>
        </w:rPr>
        <w:t>?</w:t>
      </w:r>
    </w:p>
    <w:p w14:paraId="7576A3A2" w14:textId="06A914B3" w:rsidR="009922B6" w:rsidRPr="009922B6" w:rsidRDefault="009922B6" w:rsidP="009922B6">
      <w:pPr>
        <w:rPr>
          <w:iCs/>
        </w:rPr>
      </w:pPr>
      <w:r w:rsidRPr="009922B6">
        <w:rPr>
          <w:iCs/>
        </w:rPr>
        <w:lastRenderedPageBreak/>
        <w:t>Joel1:3</w:t>
      </w:r>
      <w:r w:rsidR="00AA1459">
        <w:rPr>
          <w:iCs/>
        </w:rPr>
        <w:t xml:space="preserve"> </w:t>
      </w:r>
      <w:r w:rsidRPr="009922B6">
        <w:rPr>
          <w:iCs/>
        </w:rPr>
        <w:t>Tell ye your children of it, and let your children tell their children, and their children another generation.</w:t>
      </w:r>
    </w:p>
    <w:p w14:paraId="637072E3" w14:textId="51B09F5A" w:rsidR="009922B6" w:rsidRPr="009922B6" w:rsidRDefault="009922B6" w:rsidP="009922B6">
      <w:pPr>
        <w:rPr>
          <w:iCs/>
        </w:rPr>
      </w:pPr>
      <w:r w:rsidRPr="009922B6">
        <w:rPr>
          <w:iCs/>
        </w:rPr>
        <w:t>Joel1:4</w:t>
      </w:r>
      <w:r w:rsidR="00AA1459">
        <w:rPr>
          <w:iCs/>
        </w:rPr>
        <w:t xml:space="preserve"> </w:t>
      </w:r>
      <w:r w:rsidRPr="009922B6">
        <w:rPr>
          <w:iCs/>
        </w:rPr>
        <w:t xml:space="preserve">That which the palmerworm hath left hath the </w:t>
      </w:r>
      <w:r w:rsidRPr="00256309">
        <w:rPr>
          <w:iCs/>
          <w:u w:val="single"/>
        </w:rPr>
        <w:t>locust eaten</w:t>
      </w:r>
      <w:r w:rsidRPr="009922B6">
        <w:rPr>
          <w:iCs/>
        </w:rPr>
        <w:t>; and that which the locust hath left hath the cankerworm eaten; and that which the cankerworm hath left hath the caterpiller eaten.</w:t>
      </w:r>
    </w:p>
    <w:p w14:paraId="6BF4642D" w14:textId="244D594F" w:rsidR="009922B6" w:rsidRDefault="009922B6" w:rsidP="009922B6">
      <w:pPr>
        <w:rPr>
          <w:iCs/>
        </w:rPr>
      </w:pPr>
      <w:r w:rsidRPr="009922B6">
        <w:rPr>
          <w:iCs/>
        </w:rPr>
        <w:t>Joel1:5</w:t>
      </w:r>
      <w:r w:rsidR="00AA1459">
        <w:rPr>
          <w:iCs/>
        </w:rPr>
        <w:t xml:space="preserve"> </w:t>
      </w:r>
      <w:r w:rsidRPr="009922B6">
        <w:rPr>
          <w:iCs/>
        </w:rPr>
        <w:t xml:space="preserve">Awake, ye drunkards, </w:t>
      </w:r>
      <w:r w:rsidRPr="00865754">
        <w:rPr>
          <w:iCs/>
          <w:u w:val="single"/>
        </w:rPr>
        <w:t>and weep</w:t>
      </w:r>
      <w:r w:rsidRPr="00D77CBD">
        <w:rPr>
          <w:iCs/>
        </w:rPr>
        <w:t xml:space="preserve">; </w:t>
      </w:r>
      <w:r w:rsidRPr="00A57F5E">
        <w:rPr>
          <w:iCs/>
          <w:u w:val="single"/>
        </w:rPr>
        <w:t>and h</w:t>
      </w:r>
      <w:r w:rsidRPr="00256309">
        <w:rPr>
          <w:iCs/>
          <w:u w:val="single"/>
        </w:rPr>
        <w:t>owl</w:t>
      </w:r>
      <w:r w:rsidR="00453DE9" w:rsidRPr="00453DE9">
        <w:rPr>
          <w:iCs/>
          <w:sz w:val="12"/>
          <w:szCs w:val="14"/>
          <w:u w:val="single"/>
        </w:rPr>
        <w:t> 32</w:t>
      </w:r>
      <w:r w:rsidR="006958F8" w:rsidRPr="006958F8">
        <w:rPr>
          <w:iCs/>
          <w:sz w:val="12"/>
          <w:szCs w:val="14"/>
          <w:u w:val="single"/>
        </w:rPr>
        <w:t>13</w:t>
      </w:r>
      <w:r w:rsidRPr="009922B6">
        <w:rPr>
          <w:iCs/>
        </w:rPr>
        <w:t xml:space="preserve">, all ye drinkers of wine, because of </w:t>
      </w:r>
      <w:r w:rsidRPr="009E0ED4">
        <w:rPr>
          <w:iCs/>
          <w:u w:val="single"/>
        </w:rPr>
        <w:t>the new wine; for it is cut off</w:t>
      </w:r>
      <w:r w:rsidRPr="009922B6">
        <w:rPr>
          <w:iCs/>
        </w:rPr>
        <w:t xml:space="preserve"> from your mouth.</w:t>
      </w:r>
    </w:p>
    <w:p w14:paraId="34BFC5A7" w14:textId="398D52EE" w:rsidR="0040422C" w:rsidRPr="00644A6D" w:rsidRDefault="00667735" w:rsidP="0040422C">
      <w:pPr>
        <w:rPr>
          <w:iCs/>
          <w:color w:val="00B0F0"/>
        </w:rPr>
      </w:pPr>
      <w:hyperlink w:anchor="Weep" w:history="1">
        <w:r w:rsidR="0040422C"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49C174AA" w14:textId="4C01E407" w:rsidR="00102622" w:rsidRPr="00102622" w:rsidRDefault="00667735" w:rsidP="00102622">
      <w:pPr>
        <w:rPr>
          <w:iCs/>
          <w:color w:val="00B0F0"/>
        </w:rPr>
      </w:pPr>
      <w:hyperlink w:anchor="Howl" w:history="1">
        <w:r w:rsidR="00102622" w:rsidRPr="00102622">
          <w:rPr>
            <w:rStyle w:val="Hyperlink"/>
            <w:iCs/>
            <w:color w:val="00B0F0"/>
          </w:rPr>
          <w:t>&gt;</w:t>
        </w:r>
        <w:r w:rsidR="005570EB">
          <w:rPr>
            <w:rStyle w:val="Hyperlink"/>
            <w:iCs/>
            <w:color w:val="00B0F0"/>
          </w:rPr>
          <w:t>Howl on the Day of the LORD - Isa13:6, Amos8:3</w:t>
        </w:r>
        <w:r w:rsidR="00102622" w:rsidRPr="00102622">
          <w:rPr>
            <w:rStyle w:val="Hyperlink"/>
            <w:iCs/>
            <w:color w:val="00B0F0"/>
          </w:rPr>
          <w:t>&lt;</w:t>
        </w:r>
      </w:hyperlink>
    </w:p>
    <w:p w14:paraId="356B5377" w14:textId="308A722A" w:rsidR="003D0B38" w:rsidRPr="003D0B38" w:rsidRDefault="00667735" w:rsidP="003D0B38">
      <w:pPr>
        <w:rPr>
          <w:iCs/>
          <w:color w:val="00B0F0"/>
        </w:rPr>
      </w:pPr>
      <w:hyperlink w:anchor="_New_Wine" w:history="1">
        <w:r w:rsidR="003D0B38" w:rsidRPr="003D0B38">
          <w:rPr>
            <w:rStyle w:val="Hyperlink"/>
            <w:iCs/>
            <w:color w:val="00B0F0"/>
          </w:rPr>
          <w:t>New Wine</w:t>
        </w:r>
      </w:hyperlink>
    </w:p>
    <w:p w14:paraId="1C4D32A3" w14:textId="4A4A856E" w:rsidR="003D0B38" w:rsidRPr="003D0B38" w:rsidRDefault="00667735" w:rsidP="00D77CBD">
      <w:pPr>
        <w:ind w:left="360"/>
        <w:rPr>
          <w:color w:val="00B0F0"/>
        </w:rPr>
      </w:pPr>
      <w:hyperlink w:anchor="_Matthew_9" w:history="1">
        <w:r w:rsidR="003D0B38" w:rsidRPr="003D0B38">
          <w:rPr>
            <w:rStyle w:val="Hyperlink"/>
            <w:color w:val="00B0F0"/>
          </w:rPr>
          <w:t>Mat9:17</w:t>
        </w:r>
      </w:hyperlink>
      <w:r w:rsidR="003D0B38" w:rsidRPr="003D0B38">
        <w:rPr>
          <w:color w:val="00B0F0"/>
        </w:rPr>
        <w:t xml:space="preserve"> "Neither do men put </w:t>
      </w:r>
      <w:r w:rsidR="003D0B38" w:rsidRPr="003D0B38">
        <w:rPr>
          <w:color w:val="00B0F0"/>
          <w:u w:val="single"/>
        </w:rPr>
        <w:t>new wine</w:t>
      </w:r>
      <w:r w:rsidR="003D0B38" w:rsidRPr="003D0B38">
        <w:rPr>
          <w:color w:val="00B0F0"/>
        </w:rPr>
        <w:t xml:space="preserve"> into old bottles: else the bottles break, and the wine runneth out, and the bottles perish: but they put </w:t>
      </w:r>
      <w:r w:rsidR="003D0B38" w:rsidRPr="003D0B38">
        <w:rPr>
          <w:color w:val="00B0F0"/>
          <w:u w:val="single"/>
        </w:rPr>
        <w:t>new wine</w:t>
      </w:r>
      <w:r w:rsidR="003D0B38" w:rsidRPr="003D0B38">
        <w:rPr>
          <w:color w:val="00B0F0"/>
        </w:rPr>
        <w:t xml:space="preserve"> into new bottles, and both are preserved."</w:t>
      </w:r>
    </w:p>
    <w:p w14:paraId="0BDCE36D" w14:textId="77777777" w:rsidR="003D0B38" w:rsidRPr="00556A1B" w:rsidRDefault="003D0B38" w:rsidP="003D0B38">
      <w:pPr>
        <w:rPr>
          <w:iCs/>
          <w:color w:val="00B0F0"/>
        </w:rPr>
      </w:pPr>
      <w:r>
        <w:rPr>
          <w:iCs/>
          <w:color w:val="00B0F0"/>
        </w:rPr>
        <w:t>T</w:t>
      </w:r>
      <w:r w:rsidRPr="00556A1B">
        <w:rPr>
          <w:iCs/>
          <w:color w:val="00B0F0"/>
        </w:rPr>
        <w:t>he new wine</w:t>
      </w:r>
      <w:r>
        <w:rPr>
          <w:iCs/>
          <w:color w:val="00B0F0"/>
        </w:rPr>
        <w:t xml:space="preserve"> is</w:t>
      </w:r>
      <w:r w:rsidRPr="00556A1B">
        <w:rPr>
          <w:iCs/>
          <w:color w:val="00B0F0"/>
        </w:rPr>
        <w:t xml:space="preserve"> the Holy Spirit which is taken away</w:t>
      </w:r>
      <w:r>
        <w:rPr>
          <w:iCs/>
          <w:color w:val="00B0F0"/>
        </w:rPr>
        <w:t xml:space="preserve"> at the Rapture. Those left behind weep.</w:t>
      </w:r>
    </w:p>
    <w:p w14:paraId="19B3F9E7" w14:textId="338A98A9" w:rsidR="009922B6" w:rsidRPr="009922B6" w:rsidRDefault="009922B6" w:rsidP="009922B6">
      <w:pPr>
        <w:rPr>
          <w:iCs/>
        </w:rPr>
      </w:pPr>
      <w:r w:rsidRPr="009922B6">
        <w:rPr>
          <w:iCs/>
        </w:rPr>
        <w:t>Joel1:6</w:t>
      </w:r>
      <w:r w:rsidR="00AA1459">
        <w:rPr>
          <w:iCs/>
        </w:rPr>
        <w:t xml:space="preserve"> </w:t>
      </w:r>
      <w:r w:rsidRPr="009922B6">
        <w:rPr>
          <w:iCs/>
        </w:rPr>
        <w:t xml:space="preserve">For </w:t>
      </w:r>
      <w:r w:rsidRPr="00BD4CAF">
        <w:rPr>
          <w:iCs/>
          <w:u w:val="single"/>
        </w:rPr>
        <w:t>a nation</w:t>
      </w:r>
      <w:r w:rsidRPr="009922B6">
        <w:rPr>
          <w:iCs/>
        </w:rPr>
        <w:t xml:space="preserve"> is come up upon my land, </w:t>
      </w:r>
      <w:r w:rsidRPr="00A704D8">
        <w:rPr>
          <w:iCs/>
          <w:u w:val="single"/>
        </w:rPr>
        <w:t>strong, and without number</w:t>
      </w:r>
      <w:r w:rsidRPr="009922B6">
        <w:rPr>
          <w:iCs/>
        </w:rPr>
        <w:t xml:space="preserve">, whose teeth are </w:t>
      </w:r>
      <w:r w:rsidRPr="00256309">
        <w:rPr>
          <w:iCs/>
          <w:u w:val="single"/>
        </w:rPr>
        <w:t>the teeth of a lion</w:t>
      </w:r>
      <w:r w:rsidRPr="009922B6">
        <w:rPr>
          <w:iCs/>
        </w:rPr>
        <w:t xml:space="preserve">, and he hath </w:t>
      </w:r>
      <w:r w:rsidRPr="00A704D8">
        <w:rPr>
          <w:iCs/>
          <w:u w:val="single"/>
        </w:rPr>
        <w:t>the cheek teeth of a great lion</w:t>
      </w:r>
      <w:r w:rsidRPr="009922B6">
        <w:rPr>
          <w:iCs/>
        </w:rPr>
        <w:t>.</w:t>
      </w:r>
    </w:p>
    <w:p w14:paraId="09D86CB7" w14:textId="2A79E2DA" w:rsidR="003134CE" w:rsidRPr="003134CE" w:rsidRDefault="00667735" w:rsidP="003134CE">
      <w:pPr>
        <w:rPr>
          <w:color w:val="00B0F0"/>
        </w:rPr>
      </w:pPr>
      <w:hyperlink w:anchor="WeaponsOfHISIndignation" w:history="1">
        <w:r w:rsidR="003134CE" w:rsidRPr="003134CE">
          <w:rPr>
            <w:rStyle w:val="Hyperlink"/>
            <w:color w:val="00B0F0"/>
          </w:rPr>
          <w:t>&gt;Weapons of HIS Indignation -</w:t>
        </w:r>
        <w:r w:rsidR="00A952C4" w:rsidRPr="00A952C4">
          <w:rPr>
            <w:rStyle w:val="Hyperlink"/>
            <w:color w:val="92D050"/>
          </w:rPr>
          <w:t xml:space="preserve"> at </w:t>
        </w:r>
        <w:r w:rsidR="007534C2" w:rsidRPr="007534C2">
          <w:rPr>
            <w:rStyle w:val="Hyperlink"/>
            <w:color w:val="0070C0"/>
          </w:rPr>
          <w:t>Trumpet 5</w:t>
        </w:r>
        <w:r w:rsidR="00A952C4" w:rsidRPr="00A952C4">
          <w:rPr>
            <w:rStyle w:val="Hyperlink"/>
            <w:color w:val="92D050"/>
          </w:rPr>
          <w:t xml:space="preserve"> </w:t>
        </w:r>
        <w:r w:rsidR="003134CE" w:rsidRPr="003134CE">
          <w:rPr>
            <w:rStyle w:val="Hyperlink"/>
            <w:color w:val="92D050"/>
          </w:rPr>
          <w:t xml:space="preserve">(First Woe) </w:t>
        </w:r>
        <w:r w:rsidR="003134CE" w:rsidRPr="003134CE">
          <w:rPr>
            <w:rStyle w:val="Hyperlink"/>
            <w:color w:val="00B0F0"/>
          </w:rPr>
          <w:t>- Isa13:5, Rev9:1-12&lt;</w:t>
        </w:r>
      </w:hyperlink>
    </w:p>
    <w:p w14:paraId="009C3FBE" w14:textId="05EF145F" w:rsidR="002E40DD" w:rsidRPr="002E40DD" w:rsidRDefault="00667735" w:rsidP="003B243B">
      <w:pPr>
        <w:rPr>
          <w:iCs/>
          <w:color w:val="00B0F0"/>
        </w:rPr>
      </w:pPr>
      <w:hyperlink w:anchor="_Revelation_9" w:history="1">
        <w:r w:rsidR="002E40DD" w:rsidRPr="002E40DD">
          <w:rPr>
            <w:rStyle w:val="Hyperlink"/>
            <w:iCs/>
            <w:color w:val="00B0F0"/>
          </w:rPr>
          <w:t>Rev9:8</w:t>
        </w:r>
      </w:hyperlink>
      <w:r w:rsidR="002E40DD" w:rsidRPr="002E40DD">
        <w:rPr>
          <w:iCs/>
          <w:color w:val="00B0F0"/>
        </w:rPr>
        <w:t xml:space="preserve"> And they had hair as the hair of women, and their teeth were as the </w:t>
      </w:r>
      <w:r w:rsidR="002E40DD" w:rsidRPr="002E40DD">
        <w:rPr>
          <w:iCs/>
          <w:color w:val="00B0F0"/>
          <w:u w:val="single"/>
        </w:rPr>
        <w:t>teeth of lions</w:t>
      </w:r>
      <w:r w:rsidR="002E40DD" w:rsidRPr="002E40DD">
        <w:rPr>
          <w:iCs/>
          <w:color w:val="00B0F0"/>
        </w:rPr>
        <w:t>.</w:t>
      </w:r>
    </w:p>
    <w:p w14:paraId="2886C798" w14:textId="2491BF43" w:rsidR="009922B6" w:rsidRPr="009922B6" w:rsidRDefault="009922B6" w:rsidP="009922B6">
      <w:pPr>
        <w:rPr>
          <w:iCs/>
        </w:rPr>
      </w:pPr>
      <w:r w:rsidRPr="009922B6">
        <w:rPr>
          <w:iCs/>
        </w:rPr>
        <w:t>Joel1:7</w:t>
      </w:r>
      <w:r w:rsidR="00AA1459">
        <w:rPr>
          <w:iCs/>
        </w:rPr>
        <w:t xml:space="preserve"> </w:t>
      </w:r>
      <w:r w:rsidRPr="009922B6">
        <w:rPr>
          <w:iCs/>
        </w:rPr>
        <w:t xml:space="preserve">He hath </w:t>
      </w:r>
      <w:r w:rsidRPr="00A704D8">
        <w:rPr>
          <w:iCs/>
          <w:u w:val="single"/>
        </w:rPr>
        <w:t>laid my vine</w:t>
      </w:r>
      <w:r w:rsidRPr="00B124F2">
        <w:rPr>
          <w:iCs/>
        </w:rPr>
        <w:t xml:space="preserve"> </w:t>
      </w:r>
      <w:r w:rsidRPr="00A704D8">
        <w:rPr>
          <w:iCs/>
          <w:u w:val="single"/>
        </w:rPr>
        <w:t>waste</w:t>
      </w:r>
      <w:r w:rsidR="0052596F" w:rsidRPr="0052596F">
        <w:rPr>
          <w:iCs/>
          <w:sz w:val="12"/>
          <w:u w:val="single"/>
        </w:rPr>
        <w:t> 8047</w:t>
      </w:r>
      <w:r w:rsidRPr="009922B6">
        <w:rPr>
          <w:iCs/>
        </w:rPr>
        <w:t xml:space="preserve">, and </w:t>
      </w:r>
      <w:r w:rsidRPr="00256309">
        <w:rPr>
          <w:iCs/>
          <w:u w:val="single"/>
        </w:rPr>
        <w:t>barked</w:t>
      </w:r>
      <w:r w:rsidRPr="000111BE">
        <w:rPr>
          <w:iCs/>
        </w:rPr>
        <w:t xml:space="preserve"> </w:t>
      </w:r>
      <w:r w:rsidRPr="00256309">
        <w:rPr>
          <w:iCs/>
          <w:u w:val="single"/>
        </w:rPr>
        <w:t>my fig tree</w:t>
      </w:r>
      <w:r w:rsidR="00040601" w:rsidRPr="00040601">
        <w:rPr>
          <w:sz w:val="12"/>
          <w:szCs w:val="14"/>
          <w:u w:val="single"/>
        </w:rPr>
        <w:t> 8384</w:t>
      </w:r>
      <w:r w:rsidRPr="009922B6">
        <w:rPr>
          <w:iCs/>
        </w:rPr>
        <w:t>: he hath made it clean bare, and cast it away; the branches thereof are made white.</w:t>
      </w:r>
    </w:p>
    <w:p w14:paraId="21063F21" w14:textId="2CE8DC7A"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3944C7DF" w14:textId="77777777" w:rsidR="00143D64" w:rsidRPr="00AC3E25" w:rsidRDefault="00667735" w:rsidP="00143D64">
      <w:pPr>
        <w:rPr>
          <w:iCs/>
          <w:color w:val="00B0F0"/>
        </w:rPr>
      </w:pPr>
      <w:hyperlink w:anchor="FigTree" w:history="1">
        <w:r w:rsidR="00143D64">
          <w:rPr>
            <w:rStyle w:val="Hyperlink"/>
            <w:iCs/>
            <w:color w:val="00B0F0"/>
          </w:rPr>
          <w:t>&gt;</w:t>
        </w:r>
        <w:r w:rsidR="00143D64" w:rsidRPr="00C321DC">
          <w:rPr>
            <w:rStyle w:val="Hyperlink"/>
            <w:iCs/>
            <w:color w:val="00B0F0"/>
          </w:rPr>
          <w:t>Fig Tree is Isreal - Jdgs9:10-11, Rev6:13</w:t>
        </w:r>
        <w:r w:rsidR="00143D64">
          <w:rPr>
            <w:rStyle w:val="Hyperlink"/>
            <w:iCs/>
            <w:color w:val="00B0F0"/>
          </w:rPr>
          <w:t>&lt;</w:t>
        </w:r>
      </w:hyperlink>
    </w:p>
    <w:p w14:paraId="55A3E04B" w14:textId="1D43C654" w:rsidR="009922B6" w:rsidRPr="009922B6" w:rsidRDefault="009922B6" w:rsidP="009922B6">
      <w:pPr>
        <w:rPr>
          <w:iCs/>
        </w:rPr>
      </w:pPr>
      <w:r w:rsidRPr="009922B6">
        <w:rPr>
          <w:iCs/>
        </w:rPr>
        <w:t>Joel1:8</w:t>
      </w:r>
      <w:r w:rsidR="00AA1459">
        <w:rPr>
          <w:iCs/>
        </w:rPr>
        <w:t xml:space="preserve"> </w:t>
      </w:r>
      <w:r w:rsidRPr="009922B6">
        <w:rPr>
          <w:iCs/>
        </w:rPr>
        <w:t xml:space="preserve">Lament like a virgin </w:t>
      </w:r>
      <w:r w:rsidRPr="00435973">
        <w:rPr>
          <w:iCs/>
        </w:rPr>
        <w:t xml:space="preserve">girded </w:t>
      </w:r>
      <w:r w:rsidRPr="006A1BA6">
        <w:rPr>
          <w:iCs/>
          <w:u w:val="single"/>
        </w:rPr>
        <w:t>with sackcloth</w:t>
      </w:r>
      <w:r w:rsidRPr="009922B6">
        <w:rPr>
          <w:iCs/>
        </w:rPr>
        <w:t xml:space="preserve"> for the husband of her youth.</w:t>
      </w:r>
    </w:p>
    <w:p w14:paraId="4FCDF6B2" w14:textId="4EC59CC4"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0AE0816E" w14:textId="274A7C1C" w:rsidR="009922B6" w:rsidRPr="009922B6" w:rsidRDefault="009922B6" w:rsidP="009922B6">
      <w:pPr>
        <w:rPr>
          <w:iCs/>
        </w:rPr>
      </w:pPr>
      <w:r w:rsidRPr="009922B6">
        <w:rPr>
          <w:iCs/>
        </w:rPr>
        <w:t>Joel1:9</w:t>
      </w:r>
      <w:r w:rsidR="00AA1459">
        <w:rPr>
          <w:iCs/>
        </w:rPr>
        <w:t xml:space="preserve"> </w:t>
      </w:r>
      <w:r w:rsidRPr="009922B6">
        <w:rPr>
          <w:iCs/>
        </w:rPr>
        <w:t xml:space="preserve">The meat offering and the drink offering is cut off from the house of the LORD; the priests, the LORD's ministers, </w:t>
      </w:r>
      <w:r w:rsidRPr="00FE6E83">
        <w:rPr>
          <w:iCs/>
          <w:u w:val="single"/>
        </w:rPr>
        <w:t>mourn</w:t>
      </w:r>
      <w:r w:rsidR="00BA54CD" w:rsidRPr="00BA54CD">
        <w:rPr>
          <w:sz w:val="12"/>
          <w:szCs w:val="14"/>
          <w:u w:val="single"/>
        </w:rPr>
        <w:t> 56</w:t>
      </w:r>
      <w:r w:rsidRPr="009922B6">
        <w:rPr>
          <w:iCs/>
        </w:rPr>
        <w:t>.</w:t>
      </w:r>
    </w:p>
    <w:p w14:paraId="58CF5873" w14:textId="7F513525"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61D206D1" w14:textId="5108940A" w:rsidR="009922B6" w:rsidRPr="009922B6" w:rsidRDefault="009922B6" w:rsidP="009922B6">
      <w:pPr>
        <w:rPr>
          <w:iCs/>
        </w:rPr>
      </w:pPr>
      <w:r w:rsidRPr="009922B6">
        <w:rPr>
          <w:iCs/>
        </w:rPr>
        <w:t>Joel1:10</w:t>
      </w:r>
      <w:r w:rsidR="00AA1459">
        <w:rPr>
          <w:iCs/>
        </w:rPr>
        <w:t xml:space="preserve"> </w:t>
      </w:r>
      <w:r w:rsidRPr="009922B6">
        <w:rPr>
          <w:iCs/>
        </w:rPr>
        <w:t xml:space="preserve">The field is wasted, the land </w:t>
      </w:r>
      <w:r w:rsidRPr="00FE6E83">
        <w:rPr>
          <w:iCs/>
          <w:u w:val="single"/>
        </w:rPr>
        <w:t>mourneth</w:t>
      </w:r>
      <w:r w:rsidR="00BA54CD" w:rsidRPr="00BA54CD">
        <w:rPr>
          <w:sz w:val="12"/>
          <w:szCs w:val="14"/>
          <w:u w:val="single"/>
        </w:rPr>
        <w:t> 56</w:t>
      </w:r>
      <w:r w:rsidRPr="009922B6">
        <w:rPr>
          <w:iCs/>
        </w:rPr>
        <w:t xml:space="preserve">; for </w:t>
      </w:r>
      <w:r w:rsidRPr="00DE70E7">
        <w:rPr>
          <w:iCs/>
          <w:u w:val="single"/>
        </w:rPr>
        <w:t>the corn is wasted</w:t>
      </w:r>
      <w:r w:rsidRPr="009922B6">
        <w:rPr>
          <w:iCs/>
        </w:rPr>
        <w:t xml:space="preserve">: </w:t>
      </w:r>
      <w:r w:rsidRPr="006C53C1">
        <w:rPr>
          <w:iCs/>
          <w:u w:val="single"/>
        </w:rPr>
        <w:t>the new</w:t>
      </w:r>
      <w:r w:rsidRPr="003D0B38">
        <w:rPr>
          <w:iCs/>
          <w:u w:val="single"/>
        </w:rPr>
        <w:t xml:space="preserve"> wine</w:t>
      </w:r>
      <w:r w:rsidR="00BA54CD" w:rsidRPr="00BA54CD">
        <w:rPr>
          <w:sz w:val="12"/>
          <w:szCs w:val="14"/>
          <w:u w:val="single"/>
        </w:rPr>
        <w:t> 8492</w:t>
      </w:r>
      <w:r w:rsidRPr="009922B6">
        <w:rPr>
          <w:iCs/>
        </w:rPr>
        <w:t xml:space="preserve"> is dried up, the oil languisheth.</w:t>
      </w:r>
    </w:p>
    <w:p w14:paraId="258114A9" w14:textId="282B1EE5"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515C600F" w14:textId="1A14B115" w:rsidR="009922B6" w:rsidRDefault="009922B6" w:rsidP="009922B6">
      <w:pPr>
        <w:rPr>
          <w:iCs/>
        </w:rPr>
      </w:pPr>
      <w:r w:rsidRPr="009922B6">
        <w:rPr>
          <w:iCs/>
        </w:rPr>
        <w:t>Joel1:11</w:t>
      </w:r>
      <w:r w:rsidR="00AA1459">
        <w:rPr>
          <w:iCs/>
        </w:rPr>
        <w:t xml:space="preserve"> </w:t>
      </w:r>
      <w:r w:rsidRPr="00CB4FAD">
        <w:rPr>
          <w:iCs/>
          <w:u w:val="single"/>
        </w:rPr>
        <w:t>Be ye ash</w:t>
      </w:r>
      <w:r w:rsidRPr="00D77CBD">
        <w:rPr>
          <w:iCs/>
          <w:u w:val="single"/>
        </w:rPr>
        <w:t>amed</w:t>
      </w:r>
      <w:r w:rsidRPr="009922B6">
        <w:rPr>
          <w:iCs/>
        </w:rPr>
        <w:t xml:space="preserve">, O ye husbandmen; </w:t>
      </w:r>
      <w:r w:rsidRPr="00D77CBD">
        <w:rPr>
          <w:iCs/>
          <w:u w:val="single"/>
        </w:rPr>
        <w:t>howl</w:t>
      </w:r>
      <w:r w:rsidR="00453DE9" w:rsidRPr="00453DE9">
        <w:rPr>
          <w:iCs/>
          <w:sz w:val="12"/>
          <w:szCs w:val="14"/>
          <w:u w:val="single"/>
        </w:rPr>
        <w:t> 32</w:t>
      </w:r>
      <w:r w:rsidR="006958F8" w:rsidRPr="006958F8">
        <w:rPr>
          <w:iCs/>
          <w:sz w:val="12"/>
          <w:szCs w:val="14"/>
          <w:u w:val="single"/>
        </w:rPr>
        <w:t>13</w:t>
      </w:r>
      <w:r w:rsidRPr="009922B6">
        <w:rPr>
          <w:iCs/>
        </w:rPr>
        <w:t xml:space="preserve">, O ye vinedressers, </w:t>
      </w:r>
      <w:r w:rsidRPr="006A1BA6">
        <w:rPr>
          <w:iCs/>
          <w:u w:val="single"/>
        </w:rPr>
        <w:t>for the wheat and for the barley</w:t>
      </w:r>
      <w:r w:rsidRPr="009922B6">
        <w:rPr>
          <w:iCs/>
        </w:rPr>
        <w:t xml:space="preserve">; because </w:t>
      </w:r>
      <w:r w:rsidRPr="006A1BA6">
        <w:rPr>
          <w:iCs/>
          <w:u w:val="single"/>
        </w:rPr>
        <w:t>the harvest of the field is perished</w:t>
      </w:r>
      <w:r w:rsidRPr="009922B6">
        <w:rPr>
          <w:iCs/>
        </w:rPr>
        <w:t>.</w:t>
      </w:r>
    </w:p>
    <w:p w14:paraId="3651060D"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1DA56C49" w14:textId="301BBC41" w:rsidR="00102622" w:rsidRPr="00102622" w:rsidRDefault="00667735" w:rsidP="00102622">
      <w:pPr>
        <w:rPr>
          <w:iCs/>
          <w:color w:val="00B0F0"/>
        </w:rPr>
      </w:pPr>
      <w:hyperlink w:anchor="Howl" w:history="1">
        <w:r w:rsidR="00102622" w:rsidRPr="00102622">
          <w:rPr>
            <w:rStyle w:val="Hyperlink"/>
            <w:iCs/>
            <w:color w:val="00B0F0"/>
          </w:rPr>
          <w:t>&gt;</w:t>
        </w:r>
        <w:r w:rsidR="005570EB">
          <w:rPr>
            <w:rStyle w:val="Hyperlink"/>
            <w:iCs/>
            <w:color w:val="00B0F0"/>
          </w:rPr>
          <w:t>Howl on the Day of the LORD - Isa13:6, Amos8:3</w:t>
        </w:r>
        <w:r w:rsidR="00102622" w:rsidRPr="00102622">
          <w:rPr>
            <w:rStyle w:val="Hyperlink"/>
            <w:iCs/>
            <w:color w:val="00B0F0"/>
          </w:rPr>
          <w:t>&lt;</w:t>
        </w:r>
      </w:hyperlink>
    </w:p>
    <w:p w14:paraId="11D61657" w14:textId="327335E4" w:rsidR="004F0B14" w:rsidRPr="004F0B14" w:rsidRDefault="00667735" w:rsidP="004F0B14">
      <w:pPr>
        <w:rPr>
          <w:color w:val="00B0F0"/>
        </w:rPr>
      </w:pPr>
      <w:hyperlink w:anchor="BarleyHarvest" w:history="1">
        <w:r w:rsidR="00F448A3">
          <w:rPr>
            <w:rStyle w:val="Hyperlink"/>
            <w:color w:val="00B0F0"/>
          </w:rPr>
          <w:t>&gt;</w:t>
        </w:r>
        <w:r w:rsidR="001C5C6D">
          <w:rPr>
            <w:rStyle w:val="Hyperlink"/>
            <w:color w:val="00B0F0"/>
          </w:rPr>
          <w:t>Barley Harvest at Unleavened Bread and Firstfruits - Deu16:16, 1Cor15:23</w:t>
        </w:r>
        <w:r w:rsidR="00F448A3">
          <w:rPr>
            <w:rStyle w:val="Hyperlink"/>
            <w:color w:val="00B0F0"/>
          </w:rPr>
          <w:t>&lt;</w:t>
        </w:r>
      </w:hyperlink>
    </w:p>
    <w:p w14:paraId="60820DA5" w14:textId="289A7A7C" w:rsidR="006D243A" w:rsidRPr="00B44CDE" w:rsidRDefault="00667735" w:rsidP="006D243A">
      <w:pPr>
        <w:rPr>
          <w:iCs/>
          <w:color w:val="00B0F0"/>
        </w:rPr>
      </w:pPr>
      <w:hyperlink w:anchor="WheatHarvest" w:history="1">
        <w:r w:rsidR="006D243A" w:rsidRPr="00B44CDE">
          <w:rPr>
            <w:rStyle w:val="Hyperlink"/>
            <w:color w:val="00B0F0"/>
          </w:rPr>
          <w:t>&gt;</w:t>
        </w:r>
        <w:r w:rsidR="00FC3381">
          <w:rPr>
            <w:rStyle w:val="Hyperlink"/>
            <w:color w:val="00B0F0"/>
          </w:rPr>
          <w:t>Wheat Harvest - at Feast of Harvest - Deu16:16, Mat13:30&lt;</w:t>
        </w:r>
      </w:hyperlink>
    </w:p>
    <w:p w14:paraId="557607A0" w14:textId="1230DD31" w:rsidR="00BE67C5" w:rsidRPr="00CB4FAD" w:rsidRDefault="00BE67C5" w:rsidP="009922B6">
      <w:pPr>
        <w:rPr>
          <w:iCs/>
          <w:color w:val="00B0F0"/>
        </w:rPr>
      </w:pPr>
      <w:r w:rsidRPr="00CB4FAD">
        <w:rPr>
          <w:iCs/>
          <w:color w:val="00B0F0"/>
        </w:rPr>
        <w:t>The barley harvest (Jesus and the saints then) and the wheat harvest (the Rapture of the church) has happened.</w:t>
      </w:r>
    </w:p>
    <w:p w14:paraId="5FDDFB03" w14:textId="02B90C1A" w:rsidR="009922B6" w:rsidRPr="00CB4FAD" w:rsidRDefault="009922B6" w:rsidP="009922B6">
      <w:pPr>
        <w:rPr>
          <w:iCs/>
        </w:rPr>
      </w:pPr>
      <w:r w:rsidRPr="00CB4FAD">
        <w:rPr>
          <w:iCs/>
        </w:rPr>
        <w:t>Joel1:12</w:t>
      </w:r>
      <w:r w:rsidR="00AA1459" w:rsidRPr="00CB4FAD">
        <w:rPr>
          <w:iCs/>
        </w:rPr>
        <w:t xml:space="preserve"> </w:t>
      </w:r>
      <w:r w:rsidRPr="00CB4FAD">
        <w:rPr>
          <w:iCs/>
        </w:rPr>
        <w:t xml:space="preserve">The vine is dried up, and </w:t>
      </w:r>
      <w:r w:rsidRPr="00CB4FAD">
        <w:rPr>
          <w:iCs/>
          <w:u w:val="single"/>
        </w:rPr>
        <w:t>the fig tree languisheth</w:t>
      </w:r>
      <w:r w:rsidRPr="00CB4FAD">
        <w:rPr>
          <w:iCs/>
        </w:rPr>
        <w:t xml:space="preserve">; the pomegranate tree, the palm tree also, and the apple tree, even all the trees of the field, are withered: because joy is withered away from </w:t>
      </w:r>
      <w:r w:rsidRPr="00E14C55">
        <w:rPr>
          <w:iCs/>
          <w:u w:val="single"/>
        </w:rPr>
        <w:t>the sons of men</w:t>
      </w:r>
      <w:r w:rsidRPr="00CB4FAD">
        <w:rPr>
          <w:iCs/>
        </w:rPr>
        <w:t>.</w:t>
      </w:r>
    </w:p>
    <w:p w14:paraId="0713E0E2" w14:textId="5B8E6FB7" w:rsidR="003D0B38" w:rsidRPr="00CB4FAD" w:rsidRDefault="00667735" w:rsidP="003D0B38">
      <w:pPr>
        <w:rPr>
          <w:iCs/>
          <w:color w:val="00B0F0"/>
        </w:rPr>
      </w:pPr>
      <w:hyperlink w:anchor="_The_Fig_Tree" w:history="1">
        <w:r w:rsidR="003D0B38" w:rsidRPr="00CB4FAD">
          <w:rPr>
            <w:rStyle w:val="Hyperlink"/>
            <w:iCs/>
            <w:color w:val="00B0F0"/>
          </w:rPr>
          <w:t>The Fig Tree</w:t>
        </w:r>
      </w:hyperlink>
      <w:r w:rsidR="003D0B38" w:rsidRPr="00CB4FAD">
        <w:rPr>
          <w:iCs/>
          <w:color w:val="00B0F0"/>
        </w:rPr>
        <w:t xml:space="preserve"> (Modern Isreal (Judah))</w:t>
      </w:r>
    </w:p>
    <w:p w14:paraId="737C555E" w14:textId="01AE3136" w:rsidR="00E14C55" w:rsidRPr="00F75B93" w:rsidRDefault="00667735" w:rsidP="00E14C55">
      <w:pPr>
        <w:rPr>
          <w:iCs/>
          <w:color w:val="00B0F0"/>
        </w:rPr>
      </w:pPr>
      <w:hyperlink w:anchor="SonOfMan" w:history="1">
        <w:r w:rsidR="00E14C55" w:rsidRPr="00F75B93">
          <w:rPr>
            <w:rStyle w:val="Hyperlink"/>
            <w:iCs/>
            <w:color w:val="00B0F0"/>
          </w:rPr>
          <w:t>&gt;</w:t>
        </w:r>
        <w:r w:rsidR="00804E7B">
          <w:rPr>
            <w:rStyle w:val="Hyperlink"/>
            <w:iCs/>
            <w:color w:val="00B0F0"/>
          </w:rPr>
          <w:t>Son of Man, desc of Adam - Ge11:5, Mic5:7</w:t>
        </w:r>
        <w:r w:rsidR="00E14C55" w:rsidRPr="00F75B93">
          <w:rPr>
            <w:rStyle w:val="Hyperlink"/>
            <w:iCs/>
            <w:color w:val="00B0F0"/>
          </w:rPr>
          <w:t>&lt;</w:t>
        </w:r>
      </w:hyperlink>
    </w:p>
    <w:p w14:paraId="0239F389" w14:textId="77777777" w:rsidR="00FB457D" w:rsidRPr="00FB457D" w:rsidRDefault="00FB457D" w:rsidP="009922B6">
      <w:pPr>
        <w:rPr>
          <w:iCs/>
          <w:color w:val="00B0F0"/>
        </w:rPr>
      </w:pPr>
    </w:p>
    <w:p w14:paraId="63B788AB" w14:textId="77777777" w:rsidR="00FB457D" w:rsidRPr="00FB457D" w:rsidRDefault="00FB457D" w:rsidP="009922B6">
      <w:pPr>
        <w:rPr>
          <w:iCs/>
          <w:color w:val="00B0F0"/>
        </w:rPr>
      </w:pPr>
      <w:r w:rsidRPr="00FB457D">
        <w:rPr>
          <w:iCs/>
          <w:color w:val="00B0F0"/>
        </w:rPr>
        <w:t>=== A Call to Repentance</w:t>
      </w:r>
    </w:p>
    <w:p w14:paraId="61F37A94" w14:textId="5D641647" w:rsidR="009922B6" w:rsidRPr="00CB4FAD" w:rsidRDefault="009922B6" w:rsidP="009922B6">
      <w:pPr>
        <w:rPr>
          <w:iCs/>
        </w:rPr>
      </w:pPr>
      <w:r w:rsidRPr="00CB4FAD">
        <w:rPr>
          <w:iCs/>
        </w:rPr>
        <w:t>Joel1:13</w:t>
      </w:r>
      <w:r w:rsidR="00AA1459" w:rsidRPr="00CB4FAD">
        <w:rPr>
          <w:iCs/>
        </w:rPr>
        <w:t xml:space="preserve"> </w:t>
      </w:r>
      <w:r w:rsidRPr="00CB4FAD">
        <w:rPr>
          <w:iCs/>
        </w:rPr>
        <w:t xml:space="preserve">Gird </w:t>
      </w:r>
      <w:r w:rsidRPr="00B9078F">
        <w:rPr>
          <w:iCs/>
          <w:u w:val="single"/>
        </w:rPr>
        <w:t>yourselves, and la</w:t>
      </w:r>
      <w:r w:rsidRPr="00CB4FAD">
        <w:rPr>
          <w:iCs/>
          <w:u w:val="single"/>
        </w:rPr>
        <w:t>ment</w:t>
      </w:r>
      <w:r w:rsidR="001B2995">
        <w:rPr>
          <w:sz w:val="12"/>
          <w:szCs w:val="14"/>
          <w:u w:val="single"/>
        </w:rPr>
        <w:t> 5594</w:t>
      </w:r>
      <w:r w:rsidRPr="00CB4FAD">
        <w:rPr>
          <w:iCs/>
        </w:rPr>
        <w:t xml:space="preserve">, ye priests: </w:t>
      </w:r>
      <w:r w:rsidRPr="00CB4FAD">
        <w:rPr>
          <w:iCs/>
          <w:u w:val="single"/>
        </w:rPr>
        <w:t>howl</w:t>
      </w:r>
      <w:r w:rsidR="00453DE9" w:rsidRPr="00453DE9">
        <w:rPr>
          <w:iCs/>
          <w:sz w:val="12"/>
          <w:szCs w:val="14"/>
          <w:u w:val="single"/>
        </w:rPr>
        <w:t> 32</w:t>
      </w:r>
      <w:r w:rsidR="006958F8" w:rsidRPr="006958F8">
        <w:rPr>
          <w:iCs/>
          <w:sz w:val="12"/>
          <w:szCs w:val="14"/>
          <w:u w:val="single"/>
        </w:rPr>
        <w:t>13</w:t>
      </w:r>
      <w:r w:rsidRPr="00CB4FAD">
        <w:rPr>
          <w:iCs/>
        </w:rPr>
        <w:t xml:space="preserve">, ye ministers of the altar: come, lie all night </w:t>
      </w:r>
      <w:r w:rsidRPr="00435973">
        <w:rPr>
          <w:iCs/>
          <w:u w:val="single"/>
        </w:rPr>
        <w:t>in sac</w:t>
      </w:r>
      <w:r w:rsidRPr="00CB4FAD">
        <w:rPr>
          <w:iCs/>
          <w:u w:val="single"/>
        </w:rPr>
        <w:t>kcloth</w:t>
      </w:r>
      <w:r w:rsidRPr="00CB4FAD">
        <w:rPr>
          <w:iCs/>
        </w:rPr>
        <w:t>, ye ministers of my God: for the meat offering and the drink offering is withholden from the house of your God.</w:t>
      </w:r>
    </w:p>
    <w:p w14:paraId="6746F198" w14:textId="3BCCDA81"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62874A0D" w14:textId="4F8C339B" w:rsidR="00EE1650" w:rsidRPr="00102622" w:rsidRDefault="00667735" w:rsidP="00EE1650">
      <w:pPr>
        <w:rPr>
          <w:iCs/>
          <w:color w:val="00B0F0"/>
        </w:rPr>
      </w:pPr>
      <w:hyperlink w:anchor="Howl" w:history="1">
        <w:r w:rsidR="00EE1650" w:rsidRPr="00102622">
          <w:rPr>
            <w:rStyle w:val="Hyperlink"/>
            <w:iCs/>
            <w:color w:val="00B0F0"/>
          </w:rPr>
          <w:t>&gt;</w:t>
        </w:r>
        <w:r w:rsidR="005570EB">
          <w:rPr>
            <w:rStyle w:val="Hyperlink"/>
            <w:iCs/>
            <w:color w:val="00B0F0"/>
          </w:rPr>
          <w:t>Howl on the Day of the LORD - Isa13:6, Amos8:3</w:t>
        </w:r>
        <w:r w:rsidR="00EE1650" w:rsidRPr="00102622">
          <w:rPr>
            <w:rStyle w:val="Hyperlink"/>
            <w:iCs/>
            <w:color w:val="00B0F0"/>
          </w:rPr>
          <w:t>&lt;</w:t>
        </w:r>
      </w:hyperlink>
    </w:p>
    <w:p w14:paraId="2B7DE986" w14:textId="60429C40"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54B26D76" w14:textId="6F289A09" w:rsidR="009922B6" w:rsidRPr="009922B6" w:rsidRDefault="009922B6" w:rsidP="009922B6">
      <w:pPr>
        <w:rPr>
          <w:iCs/>
        </w:rPr>
      </w:pPr>
      <w:r w:rsidRPr="009922B6">
        <w:rPr>
          <w:iCs/>
        </w:rPr>
        <w:t>Joel1:14</w:t>
      </w:r>
      <w:r w:rsidR="00AA1459">
        <w:rPr>
          <w:iCs/>
        </w:rPr>
        <w:t xml:space="preserve"> </w:t>
      </w:r>
      <w:r w:rsidRPr="009922B6">
        <w:rPr>
          <w:iCs/>
        </w:rPr>
        <w:t xml:space="preserve">Sanctify ye a fast, </w:t>
      </w:r>
      <w:r w:rsidRPr="006A1BA6">
        <w:rPr>
          <w:iCs/>
          <w:u w:val="single"/>
        </w:rPr>
        <w:t>call a solemn assembly</w:t>
      </w:r>
      <w:r w:rsidRPr="009922B6">
        <w:rPr>
          <w:iCs/>
        </w:rPr>
        <w:t xml:space="preserve">, </w:t>
      </w:r>
      <w:r w:rsidRPr="006A1BA6">
        <w:rPr>
          <w:iCs/>
          <w:u w:val="single"/>
        </w:rPr>
        <w:t>gather the elders and all the inhabitants of the land into the house of the LORD your God</w:t>
      </w:r>
      <w:r w:rsidRPr="009922B6">
        <w:rPr>
          <w:iCs/>
        </w:rPr>
        <w:t xml:space="preserve">, and </w:t>
      </w:r>
      <w:r w:rsidRPr="006A1BA6">
        <w:rPr>
          <w:iCs/>
          <w:u w:val="single"/>
        </w:rPr>
        <w:t>cry unto the LORD</w:t>
      </w:r>
      <w:r w:rsidRPr="009922B6">
        <w:rPr>
          <w:iCs/>
        </w:rPr>
        <w:t>.</w:t>
      </w:r>
    </w:p>
    <w:p w14:paraId="3A2E494F" w14:textId="2892EC55" w:rsidR="0060283A" w:rsidRPr="008C7534" w:rsidRDefault="00667735" w:rsidP="0060283A">
      <w:pPr>
        <w:rPr>
          <w:iCs/>
          <w:color w:val="00B0F0"/>
        </w:rPr>
      </w:pPr>
      <w:hyperlink w:anchor="VoiceOfGOD" w:history="1">
        <w:r w:rsidR="0060283A">
          <w:rPr>
            <w:rStyle w:val="Hyperlink"/>
            <w:iCs/>
            <w:color w:val="00B0F0"/>
          </w:rPr>
          <w:t>&gt;</w:t>
        </w:r>
        <w:r w:rsidR="00C80506">
          <w:rPr>
            <w:rStyle w:val="Hyperlink"/>
            <w:iCs/>
            <w:color w:val="00B0F0"/>
          </w:rPr>
          <w:t>Voice of GOD starts The Day of the LORD - Zec9:14, 1Th4:16</w:t>
        </w:r>
        <w:r w:rsidR="0060283A">
          <w:rPr>
            <w:rStyle w:val="Hyperlink"/>
            <w:iCs/>
            <w:color w:val="00B0F0"/>
          </w:rPr>
          <w:t>&lt;</w:t>
        </w:r>
      </w:hyperlink>
    </w:p>
    <w:p w14:paraId="236EAEE5" w14:textId="6A207341" w:rsidR="00E075AC" w:rsidRPr="00A7229D" w:rsidRDefault="00667735" w:rsidP="001541FA">
      <w:pPr>
        <w:ind w:left="360"/>
        <w:rPr>
          <w:iCs/>
          <w:color w:val="00B0F0"/>
        </w:rPr>
      </w:pPr>
      <w:hyperlink w:anchor="_Numbers_10" w:history="1">
        <w:r w:rsidR="00E075AC" w:rsidRPr="00A7229D">
          <w:rPr>
            <w:rStyle w:val="Hyperlink"/>
            <w:iCs/>
            <w:color w:val="00B0F0"/>
          </w:rPr>
          <w:t>Num10:2-3</w:t>
        </w:r>
      </w:hyperlink>
      <w:r w:rsidR="00E075AC" w:rsidRPr="00A7229D">
        <w:rPr>
          <w:iCs/>
          <w:color w:val="00B0F0"/>
        </w:rPr>
        <w:t xml:space="preserve"> Make thee </w:t>
      </w:r>
      <w:r w:rsidR="00E075AC" w:rsidRPr="00A7229D">
        <w:rPr>
          <w:iCs/>
          <w:color w:val="00B0F0"/>
          <w:u w:val="single"/>
        </w:rPr>
        <w:t>two trumpets</w:t>
      </w:r>
      <w:r w:rsidR="00E075AC" w:rsidRPr="00A7229D">
        <w:rPr>
          <w:iCs/>
          <w:color w:val="00B0F0"/>
        </w:rPr>
        <w:t xml:space="preserve"> of silver...use them for the calling of the assembly...</w:t>
      </w:r>
      <w:r w:rsidR="00E075AC" w:rsidRPr="00A7229D">
        <w:rPr>
          <w:iCs/>
          <w:color w:val="00B0F0"/>
          <w:u w:val="single"/>
        </w:rPr>
        <w:t>when they shall blow with them, all the assembly shall assemble themselves to thee at the door of the tabernacle</w:t>
      </w:r>
      <w:r w:rsidR="00E075AC" w:rsidRPr="00A7229D">
        <w:rPr>
          <w:iCs/>
          <w:color w:val="00B0F0"/>
        </w:rPr>
        <w:t>...</w:t>
      </w:r>
    </w:p>
    <w:p w14:paraId="49BA62E6" w14:textId="53E7D7B6" w:rsidR="001251CB" w:rsidRPr="007511CE" w:rsidRDefault="00667735" w:rsidP="001251CB">
      <w:pPr>
        <w:rPr>
          <w:iCs/>
          <w:color w:val="00B0F0"/>
        </w:rPr>
      </w:pPr>
      <w:hyperlink w:anchor="CallUponTheNameOfTheLORD" w:history="1">
        <w:r w:rsidR="001251CB" w:rsidRPr="007511CE">
          <w:rPr>
            <w:rStyle w:val="Hyperlink"/>
            <w:iCs/>
            <w:color w:val="00B0F0"/>
          </w:rPr>
          <w:t>&gt;</w:t>
        </w:r>
        <w:r w:rsidR="00CF03CA">
          <w:rPr>
            <w:rStyle w:val="Hyperlink"/>
            <w:iCs/>
            <w:color w:val="00B0F0"/>
          </w:rPr>
          <w:t>Call Upon GOD and Be Saved - Psa50:15, Rom10:13</w:t>
        </w:r>
        <w:r w:rsidR="001251CB" w:rsidRPr="007511CE">
          <w:rPr>
            <w:rStyle w:val="Hyperlink"/>
            <w:iCs/>
            <w:color w:val="00B0F0"/>
          </w:rPr>
          <w:t>&lt;</w:t>
        </w:r>
      </w:hyperlink>
    </w:p>
    <w:p w14:paraId="44408520" w14:textId="7D49F0EE" w:rsidR="003D0B38" w:rsidRDefault="003D0B38" w:rsidP="00AA456C">
      <w:pPr>
        <w:rPr>
          <w:iCs/>
          <w:color w:val="00B0F0"/>
        </w:rPr>
      </w:pPr>
      <w:r>
        <w:rPr>
          <w:iCs/>
          <w:color w:val="00B0F0"/>
        </w:rPr>
        <w:t>The Rapture</w:t>
      </w:r>
    </w:p>
    <w:p w14:paraId="18ACE588" w14:textId="165FEAFD" w:rsidR="003D0B38" w:rsidRDefault="00E075AC" w:rsidP="00AA456C">
      <w:pPr>
        <w:rPr>
          <w:iCs/>
          <w:color w:val="00B0F0"/>
        </w:rPr>
      </w:pPr>
      <w:r>
        <w:rPr>
          <w:iCs/>
          <w:color w:val="00B0F0"/>
        </w:rPr>
        <w:t>Two trumpets blown when the assembly is called. Second the "last trump"?</w:t>
      </w:r>
    </w:p>
    <w:p w14:paraId="73363461" w14:textId="2B613739" w:rsidR="00E075AC" w:rsidRPr="00E075AC" w:rsidRDefault="00667735" w:rsidP="00E075AC">
      <w:pPr>
        <w:rPr>
          <w:color w:val="00B0F0"/>
        </w:rPr>
      </w:pPr>
      <w:hyperlink w:anchor="_1_Corinthians_15_1" w:history="1">
        <w:r w:rsidR="00E075AC" w:rsidRPr="00E075AC">
          <w:rPr>
            <w:rStyle w:val="Hyperlink"/>
            <w:color w:val="00B0F0"/>
          </w:rPr>
          <w:t>1Cor15:52</w:t>
        </w:r>
      </w:hyperlink>
      <w:r w:rsidR="00E075AC" w:rsidRPr="00E075AC">
        <w:rPr>
          <w:color w:val="00B0F0"/>
        </w:rPr>
        <w:t xml:space="preserve"> In a moment, in the twinkling of an eye, </w:t>
      </w:r>
      <w:r w:rsidR="00E075AC" w:rsidRPr="00E075AC">
        <w:rPr>
          <w:color w:val="00B0F0"/>
          <w:u w:val="single"/>
        </w:rPr>
        <w:t>at the last trump</w:t>
      </w:r>
      <w:r w:rsidR="00E075AC" w:rsidRPr="00E075AC">
        <w:rPr>
          <w:color w:val="00B0F0"/>
        </w:rPr>
        <w:t xml:space="preserve">: for </w:t>
      </w:r>
      <w:r w:rsidR="00E075AC" w:rsidRPr="00E075AC">
        <w:rPr>
          <w:color w:val="00B0F0"/>
          <w:u w:val="single"/>
        </w:rPr>
        <w:t>the trumpet shall sound</w:t>
      </w:r>
      <w:r w:rsidR="00E075AC" w:rsidRPr="00E075AC">
        <w:rPr>
          <w:color w:val="00B0F0"/>
        </w:rPr>
        <w:t>, and the dead shall be raised incorruptible, and we shall be changed.</w:t>
      </w:r>
    </w:p>
    <w:p w14:paraId="5C1E1EB5" w14:textId="05E53ED2" w:rsidR="009922B6" w:rsidRPr="009922B6" w:rsidRDefault="009922B6" w:rsidP="009922B6">
      <w:pPr>
        <w:rPr>
          <w:iCs/>
        </w:rPr>
      </w:pPr>
      <w:r w:rsidRPr="009922B6">
        <w:rPr>
          <w:iCs/>
        </w:rPr>
        <w:t>Joel1:15</w:t>
      </w:r>
      <w:r w:rsidR="00AA1459">
        <w:rPr>
          <w:iCs/>
        </w:rPr>
        <w:t xml:space="preserve"> </w:t>
      </w:r>
      <w:r w:rsidRPr="009922B6">
        <w:rPr>
          <w:iCs/>
        </w:rPr>
        <w:t xml:space="preserve">Alas for the day! for </w:t>
      </w:r>
      <w:r w:rsidRPr="00311867">
        <w:rPr>
          <w:iCs/>
          <w:color w:val="FF0000"/>
          <w:u w:val="single"/>
        </w:rPr>
        <w:t>the day of the LORD</w:t>
      </w:r>
      <w:r w:rsidR="00311867" w:rsidRPr="00D90E5D">
        <w:rPr>
          <w:iCs/>
          <w:color w:val="FF0000"/>
          <w:sz w:val="12"/>
          <w:szCs w:val="14"/>
          <w:u w:val="single"/>
        </w:rPr>
        <w:t> 3117 3068</w:t>
      </w:r>
      <w:r w:rsidRPr="009922B6">
        <w:rPr>
          <w:iCs/>
        </w:rPr>
        <w:t xml:space="preserve"> is at hand, </w:t>
      </w:r>
      <w:r w:rsidRPr="00250244">
        <w:rPr>
          <w:iCs/>
          <w:u w:val="single"/>
        </w:rPr>
        <w:t>and as a destruction</w:t>
      </w:r>
      <w:r w:rsidR="00546CDB" w:rsidRPr="00546CDB">
        <w:rPr>
          <w:iCs/>
          <w:sz w:val="12"/>
          <w:szCs w:val="14"/>
          <w:u w:val="single"/>
        </w:rPr>
        <w:t> 7701</w:t>
      </w:r>
      <w:r w:rsidRPr="009922B6">
        <w:rPr>
          <w:iCs/>
        </w:rPr>
        <w:t xml:space="preserve"> from the Almighty shall it come.</w:t>
      </w:r>
    </w:p>
    <w:p w14:paraId="69FDE091" w14:textId="49B07D63" w:rsidR="000E7627" w:rsidRPr="00C80A52" w:rsidRDefault="00667735" w:rsidP="000E7627">
      <w:pPr>
        <w:rPr>
          <w:iCs/>
          <w:color w:val="00B0F0"/>
        </w:rPr>
      </w:pPr>
      <w:hyperlink w:anchor="DayOfTheLORD" w:history="1">
        <w:r w:rsidR="000E7627" w:rsidRPr="00C80A52">
          <w:rPr>
            <w:rStyle w:val="Hyperlink"/>
            <w:color w:val="00B0F0"/>
          </w:rPr>
          <w:t>&gt;</w:t>
        </w:r>
        <w:r w:rsidR="000E7627">
          <w:rPr>
            <w:rStyle w:val="Hyperlink"/>
            <w:color w:val="00B0F0"/>
          </w:rPr>
          <w:t>Day of the LORD at</w:t>
        </w:r>
        <w:r w:rsidR="0098043E" w:rsidRPr="0098043E">
          <w:rPr>
            <w:rStyle w:val="Hyperlink"/>
            <w:color w:val="0070C0"/>
          </w:rPr>
          <w:t xml:space="preserve"> Seal 6 </w:t>
        </w:r>
        <w:r w:rsidR="000E7627">
          <w:rPr>
            <w:rStyle w:val="Hyperlink"/>
            <w:color w:val="00B0F0"/>
          </w:rPr>
          <w:t>- Isa13:6, Rev6:17&lt;</w:t>
        </w:r>
      </w:hyperlink>
    </w:p>
    <w:p w14:paraId="678A9F7D" w14:textId="79BC37C4" w:rsidR="000516E9" w:rsidRPr="0028070D" w:rsidRDefault="00667735" w:rsidP="000516E9">
      <w:pPr>
        <w:rPr>
          <w:iCs/>
          <w:color w:val="00B0F0"/>
        </w:rPr>
      </w:pPr>
      <w:hyperlink w:anchor="Destroy" w:history="1">
        <w:r w:rsidR="000516E9" w:rsidRPr="0028070D">
          <w:rPr>
            <w:rStyle w:val="Hyperlink"/>
            <w:iCs/>
            <w:color w:val="00B0F0"/>
          </w:rPr>
          <w:t>&gt;</w:t>
        </w:r>
        <w:r w:rsidR="000516E9">
          <w:rPr>
            <w:rStyle w:val="Hyperlink"/>
            <w:iCs/>
            <w:color w:val="00B0F0"/>
          </w:rPr>
          <w:t>Destroy at</w:t>
        </w:r>
        <w:r w:rsidR="0098043E" w:rsidRPr="0098043E">
          <w:rPr>
            <w:rStyle w:val="Hyperlink"/>
            <w:iCs/>
            <w:color w:val="0070C0"/>
          </w:rPr>
          <w:t xml:space="preserve"> Seal 6 </w:t>
        </w:r>
        <w:r w:rsidR="000516E9">
          <w:rPr>
            <w:rStyle w:val="Hyperlink"/>
            <w:iCs/>
            <w:color w:val="00B0F0"/>
          </w:rPr>
          <w:t>- Exo22:20, Isa13:5</w:t>
        </w:r>
        <w:r w:rsidR="000516E9" w:rsidRPr="0028070D">
          <w:rPr>
            <w:rStyle w:val="Hyperlink"/>
            <w:iCs/>
            <w:color w:val="00B0F0"/>
          </w:rPr>
          <w:t>&lt;</w:t>
        </w:r>
      </w:hyperlink>
    </w:p>
    <w:p w14:paraId="0A8CF39A" w14:textId="7237801D" w:rsidR="009922B6" w:rsidRPr="009922B6" w:rsidRDefault="009922B6" w:rsidP="009922B6">
      <w:pPr>
        <w:rPr>
          <w:iCs/>
        </w:rPr>
      </w:pPr>
      <w:r w:rsidRPr="009922B6">
        <w:rPr>
          <w:iCs/>
        </w:rPr>
        <w:t>Joel1:16</w:t>
      </w:r>
      <w:r w:rsidR="00AA1459">
        <w:rPr>
          <w:iCs/>
        </w:rPr>
        <w:t xml:space="preserve"> </w:t>
      </w:r>
      <w:r w:rsidRPr="009922B6">
        <w:rPr>
          <w:iCs/>
        </w:rPr>
        <w:t>Is not the meat cut off before our eyes, yea, joy and gladness from the house of our God?</w:t>
      </w:r>
    </w:p>
    <w:p w14:paraId="5C6A195C" w14:textId="2749A27C" w:rsidR="009922B6" w:rsidRPr="009922B6" w:rsidRDefault="009922B6" w:rsidP="009922B6">
      <w:pPr>
        <w:rPr>
          <w:iCs/>
        </w:rPr>
      </w:pPr>
      <w:r w:rsidRPr="009922B6">
        <w:rPr>
          <w:iCs/>
        </w:rPr>
        <w:t>Joel1:17</w:t>
      </w:r>
      <w:r w:rsidR="00AA1459">
        <w:rPr>
          <w:iCs/>
        </w:rPr>
        <w:t xml:space="preserve"> </w:t>
      </w:r>
      <w:r w:rsidRPr="009922B6">
        <w:rPr>
          <w:iCs/>
        </w:rPr>
        <w:t xml:space="preserve">The seed is rotten under their clods, the garners are </w:t>
      </w:r>
      <w:r w:rsidRPr="00637440">
        <w:rPr>
          <w:iCs/>
          <w:u w:val="single"/>
        </w:rPr>
        <w:t>laid desolate</w:t>
      </w:r>
      <w:r w:rsidRPr="009922B6">
        <w:rPr>
          <w:iCs/>
        </w:rPr>
        <w:t>, the barns are broken down; for the corn is withered.</w:t>
      </w:r>
    </w:p>
    <w:p w14:paraId="07B08FE3" w14:textId="6164FDF8"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6D5BC406" w14:textId="317DB37A" w:rsidR="009922B6" w:rsidRDefault="009922B6" w:rsidP="009922B6">
      <w:pPr>
        <w:rPr>
          <w:iCs/>
        </w:rPr>
      </w:pPr>
      <w:r w:rsidRPr="009922B6">
        <w:rPr>
          <w:iCs/>
        </w:rPr>
        <w:t>Joel1:18</w:t>
      </w:r>
      <w:r w:rsidR="00AA1459">
        <w:rPr>
          <w:iCs/>
        </w:rPr>
        <w:t xml:space="preserve"> </w:t>
      </w:r>
      <w:r w:rsidRPr="009922B6">
        <w:rPr>
          <w:iCs/>
        </w:rPr>
        <w:t xml:space="preserve">How do the beasts groan! the </w:t>
      </w:r>
      <w:r w:rsidRPr="006A1BA6">
        <w:rPr>
          <w:iCs/>
          <w:u w:val="single"/>
        </w:rPr>
        <w:t xml:space="preserve">herds of cattle are </w:t>
      </w:r>
      <w:r w:rsidRPr="00055A6D">
        <w:rPr>
          <w:iCs/>
          <w:u w:val="single"/>
        </w:rPr>
        <w:t>perplexed</w:t>
      </w:r>
      <w:r w:rsidRPr="009922B6">
        <w:rPr>
          <w:iCs/>
        </w:rPr>
        <w:t xml:space="preserve">, because they have no pasture; yea, the flocks of </w:t>
      </w:r>
      <w:r w:rsidRPr="006A1BA6">
        <w:rPr>
          <w:iCs/>
          <w:u w:val="single"/>
        </w:rPr>
        <w:t>sheep are made desolate</w:t>
      </w:r>
      <w:r w:rsidRPr="009922B6">
        <w:rPr>
          <w:iCs/>
        </w:rPr>
        <w:t>.</w:t>
      </w:r>
    </w:p>
    <w:p w14:paraId="62837BF0" w14:textId="77777777" w:rsidR="007030E3" w:rsidRPr="007030E3" w:rsidRDefault="00667735" w:rsidP="007030E3">
      <w:pPr>
        <w:rPr>
          <w:iCs/>
          <w:color w:val="00B0F0"/>
        </w:rPr>
      </w:pPr>
      <w:hyperlink w:anchor="Perplexity" w:history="1">
        <w:r w:rsidR="007030E3" w:rsidRPr="007030E3">
          <w:rPr>
            <w:rStyle w:val="Hyperlink"/>
            <w:iCs/>
            <w:color w:val="00B0F0"/>
          </w:rPr>
          <w:t>&gt;Perplexity - in tribulation - Isa22:5, Luke21:25&lt;</w:t>
        </w:r>
      </w:hyperlink>
    </w:p>
    <w:p w14:paraId="7A2F1EE4" w14:textId="06B0352C" w:rsidR="006A1BA6" w:rsidRPr="006A1BA6" w:rsidRDefault="006A1BA6" w:rsidP="009922B6">
      <w:pPr>
        <w:rPr>
          <w:iCs/>
          <w:color w:val="00B0F0"/>
        </w:rPr>
      </w:pPr>
      <w:r w:rsidRPr="006A1BA6">
        <w:rPr>
          <w:iCs/>
          <w:color w:val="00B0F0"/>
        </w:rPr>
        <w:t>Cattle represent the Gentiles</w:t>
      </w:r>
      <w:r w:rsidR="00AA456C">
        <w:rPr>
          <w:iCs/>
          <w:color w:val="00B0F0"/>
        </w:rPr>
        <w:t>.</w:t>
      </w:r>
    </w:p>
    <w:p w14:paraId="250E4C34" w14:textId="33389FF6" w:rsidR="006A1BA6" w:rsidRPr="006A1BA6" w:rsidRDefault="006A1BA6" w:rsidP="009922B6">
      <w:pPr>
        <w:rPr>
          <w:iCs/>
          <w:color w:val="00B0F0"/>
        </w:rPr>
      </w:pPr>
      <w:r w:rsidRPr="006A1BA6">
        <w:rPr>
          <w:iCs/>
          <w:color w:val="00B0F0"/>
        </w:rPr>
        <w:t>Sheep represent Israel</w:t>
      </w:r>
      <w:r w:rsidR="00AA456C">
        <w:rPr>
          <w:iCs/>
          <w:color w:val="00B0F0"/>
        </w:rPr>
        <w:t>.</w:t>
      </w:r>
    </w:p>
    <w:p w14:paraId="747BFFB4" w14:textId="23D852E5" w:rsidR="009922B6" w:rsidRPr="009922B6" w:rsidRDefault="009922B6" w:rsidP="009922B6">
      <w:pPr>
        <w:rPr>
          <w:iCs/>
        </w:rPr>
      </w:pPr>
      <w:r w:rsidRPr="009922B6">
        <w:rPr>
          <w:iCs/>
        </w:rPr>
        <w:t>Joel1:19</w:t>
      </w:r>
      <w:r w:rsidR="00AA1459">
        <w:rPr>
          <w:iCs/>
        </w:rPr>
        <w:t xml:space="preserve"> </w:t>
      </w:r>
      <w:r w:rsidRPr="009922B6">
        <w:rPr>
          <w:iCs/>
        </w:rPr>
        <w:t xml:space="preserve">O LORD, </w:t>
      </w:r>
      <w:r w:rsidRPr="00AA456C">
        <w:rPr>
          <w:iCs/>
          <w:u w:val="single"/>
        </w:rPr>
        <w:t>to thee will I cry</w:t>
      </w:r>
      <w:r w:rsidRPr="009922B6">
        <w:rPr>
          <w:iCs/>
        </w:rPr>
        <w:t xml:space="preserve">: for </w:t>
      </w:r>
      <w:r w:rsidRPr="008A55F5">
        <w:rPr>
          <w:iCs/>
          <w:u w:val="single"/>
        </w:rPr>
        <w:t>the fir</w:t>
      </w:r>
      <w:r w:rsidRPr="006A1BA6">
        <w:rPr>
          <w:iCs/>
          <w:u w:val="single"/>
        </w:rPr>
        <w:t>e</w:t>
      </w:r>
      <w:r w:rsidR="00BA54CD" w:rsidRPr="00BA54CD">
        <w:rPr>
          <w:sz w:val="12"/>
          <w:szCs w:val="14"/>
          <w:u w:val="single"/>
        </w:rPr>
        <w:t> 784</w:t>
      </w:r>
      <w:r w:rsidRPr="008A55F5">
        <w:rPr>
          <w:iCs/>
        </w:rPr>
        <w:t xml:space="preserve"> hath devoured the pastures of the wilderness, </w:t>
      </w:r>
      <w:r w:rsidRPr="00A26563">
        <w:rPr>
          <w:iCs/>
          <w:u w:val="single"/>
        </w:rPr>
        <w:t>and the flame</w:t>
      </w:r>
      <w:r w:rsidR="00866909" w:rsidRPr="00866909">
        <w:rPr>
          <w:iCs/>
          <w:sz w:val="12"/>
          <w:szCs w:val="14"/>
          <w:u w:val="single"/>
        </w:rPr>
        <w:t> 3852</w:t>
      </w:r>
      <w:r w:rsidRPr="008A55F5">
        <w:rPr>
          <w:iCs/>
        </w:rPr>
        <w:t xml:space="preserve"> </w:t>
      </w:r>
      <w:r w:rsidRPr="007B48D3">
        <w:rPr>
          <w:iCs/>
          <w:u w:val="single"/>
        </w:rPr>
        <w:t>hath burned</w:t>
      </w:r>
      <w:r w:rsidR="007B48D3" w:rsidRPr="007B48D3">
        <w:rPr>
          <w:iCs/>
          <w:sz w:val="12"/>
          <w:szCs w:val="14"/>
          <w:u w:val="single"/>
        </w:rPr>
        <w:t xml:space="preserve"> 3857</w:t>
      </w:r>
      <w:r w:rsidRPr="008A55F5">
        <w:rPr>
          <w:iCs/>
        </w:rPr>
        <w:t xml:space="preserve"> all the trees of the fiel</w:t>
      </w:r>
      <w:r w:rsidRPr="009922B6">
        <w:rPr>
          <w:iCs/>
        </w:rPr>
        <w:t>d.</w:t>
      </w:r>
    </w:p>
    <w:p w14:paraId="436FB83F" w14:textId="62BF880D" w:rsidR="00281A21" w:rsidRPr="007511CE" w:rsidRDefault="00667735" w:rsidP="00281A21">
      <w:pPr>
        <w:rPr>
          <w:iCs/>
          <w:color w:val="00B0F0"/>
        </w:rPr>
      </w:pPr>
      <w:hyperlink w:anchor="CallUponTheNameOfTheLORD" w:history="1">
        <w:r w:rsidR="00281A21" w:rsidRPr="007511CE">
          <w:rPr>
            <w:rStyle w:val="Hyperlink"/>
            <w:iCs/>
            <w:color w:val="00B0F0"/>
          </w:rPr>
          <w:t>&gt;</w:t>
        </w:r>
        <w:r w:rsidR="00CF03CA">
          <w:rPr>
            <w:rStyle w:val="Hyperlink"/>
            <w:iCs/>
            <w:color w:val="00B0F0"/>
          </w:rPr>
          <w:t>Call Upon GOD and Be Saved - Psa50:15, Rom10:13</w:t>
        </w:r>
        <w:r w:rsidR="00281A21" w:rsidRPr="007511CE">
          <w:rPr>
            <w:rStyle w:val="Hyperlink"/>
            <w:iCs/>
            <w:color w:val="00B0F0"/>
          </w:rPr>
          <w:t>&lt;</w:t>
        </w:r>
      </w:hyperlink>
    </w:p>
    <w:p w14:paraId="12072562" w14:textId="4CFB9260"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20A85527" w14:textId="57C5F1E0" w:rsidR="002E2A4C" w:rsidRDefault="009922B6" w:rsidP="009922B6">
      <w:pPr>
        <w:rPr>
          <w:iCs/>
        </w:rPr>
      </w:pPr>
      <w:r w:rsidRPr="009922B6">
        <w:rPr>
          <w:iCs/>
        </w:rPr>
        <w:t>Joel1:20</w:t>
      </w:r>
      <w:r w:rsidR="00AA1459">
        <w:rPr>
          <w:iCs/>
        </w:rPr>
        <w:t xml:space="preserve"> </w:t>
      </w:r>
      <w:r w:rsidRPr="009922B6">
        <w:rPr>
          <w:iCs/>
        </w:rPr>
        <w:t xml:space="preserve">The beasts of the field cry also unto thee: for the </w:t>
      </w:r>
      <w:r w:rsidRPr="00631597">
        <w:rPr>
          <w:iCs/>
          <w:u w:val="single"/>
        </w:rPr>
        <w:t>rivers of waters are dried up</w:t>
      </w:r>
      <w:r w:rsidRPr="009922B6">
        <w:rPr>
          <w:iCs/>
        </w:rPr>
        <w:t xml:space="preserve">, </w:t>
      </w:r>
      <w:r w:rsidRPr="008A55F5">
        <w:rPr>
          <w:iCs/>
          <w:u w:val="single"/>
        </w:rPr>
        <w:t>and the f</w:t>
      </w:r>
      <w:r w:rsidRPr="00631597">
        <w:rPr>
          <w:iCs/>
          <w:u w:val="single"/>
        </w:rPr>
        <w:t>ire</w:t>
      </w:r>
      <w:r w:rsidR="00BA54CD" w:rsidRPr="00BA54CD">
        <w:rPr>
          <w:sz w:val="12"/>
          <w:szCs w:val="14"/>
          <w:u w:val="single"/>
        </w:rPr>
        <w:t> 784</w:t>
      </w:r>
      <w:r w:rsidRPr="008A55F5">
        <w:rPr>
          <w:iCs/>
        </w:rPr>
        <w:t xml:space="preserve"> hath devoured the pastures of the wilderness</w:t>
      </w:r>
      <w:r w:rsidRPr="009922B6">
        <w:rPr>
          <w:iCs/>
        </w:rPr>
        <w:t>.</w:t>
      </w:r>
    </w:p>
    <w:p w14:paraId="3306D7BA" w14:textId="68843C82" w:rsidR="00281A21" w:rsidRPr="008E035B" w:rsidRDefault="00667735" w:rsidP="00281A21">
      <w:pPr>
        <w:rPr>
          <w:iCs/>
          <w:color w:val="00B0F0"/>
        </w:rPr>
      </w:pPr>
      <w:hyperlink w:anchor="Silence" w:history="1">
        <w:r w:rsidR="00281A21" w:rsidRPr="008E035B">
          <w:rPr>
            <w:rStyle w:val="Hyperlink"/>
            <w:color w:val="00B0F0"/>
          </w:rPr>
          <w:t>&gt;</w:t>
        </w:r>
        <w:r w:rsidR="00381FC4">
          <w:rPr>
            <w:rStyle w:val="Hyperlink"/>
            <w:color w:val="00B0F0"/>
          </w:rPr>
          <w:t xml:space="preserve">Silence at </w:t>
        </w:r>
        <w:r w:rsidR="00773A93" w:rsidRPr="00773A93">
          <w:rPr>
            <w:rStyle w:val="Hyperlink"/>
            <w:color w:val="0070C0"/>
          </w:rPr>
          <w:t>Seal 7</w:t>
        </w:r>
        <w:r w:rsidR="00381FC4">
          <w:rPr>
            <w:rStyle w:val="Hyperlink"/>
            <w:color w:val="00B0F0"/>
          </w:rPr>
          <w:t xml:space="preserve"> - Amos8:3, Rev8:1</w:t>
        </w:r>
        <w:r w:rsidR="00281A21" w:rsidRPr="008E035B">
          <w:rPr>
            <w:rStyle w:val="Hyperlink"/>
            <w:color w:val="00B0F0"/>
          </w:rPr>
          <w:t>&lt;</w:t>
        </w:r>
      </w:hyperlink>
    </w:p>
    <w:p w14:paraId="288EB803" w14:textId="1986C92E" w:rsidR="00281A21" w:rsidRPr="00D20B90" w:rsidRDefault="00667735" w:rsidP="00281A21">
      <w:pPr>
        <w:rPr>
          <w:iCs/>
          <w:color w:val="00B0F0"/>
        </w:rPr>
      </w:pPr>
      <w:hyperlink w:anchor="Fire" w:history="1">
        <w:r w:rsidR="00281A21"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281A21" w:rsidRPr="00D20B90">
          <w:rPr>
            <w:rStyle w:val="Hyperlink"/>
            <w:iCs/>
            <w:color w:val="00B0F0"/>
          </w:rPr>
          <w:t>&lt;</w:t>
        </w:r>
      </w:hyperlink>
    </w:p>
    <w:p w14:paraId="063622D6" w14:textId="77777777" w:rsidR="00281A21" w:rsidRPr="00631597" w:rsidRDefault="00281A21" w:rsidP="00281A21">
      <w:pPr>
        <w:rPr>
          <w:iCs/>
          <w:color w:val="00B0F0"/>
        </w:rPr>
      </w:pPr>
      <w:r w:rsidRPr="00631597">
        <w:rPr>
          <w:iCs/>
          <w:color w:val="00B0F0"/>
        </w:rPr>
        <w:t>Rivers of Water. The Word of GOD cannot be found</w:t>
      </w:r>
      <w:r>
        <w:rPr>
          <w:iCs/>
          <w:color w:val="00B0F0"/>
        </w:rPr>
        <w:t>.</w:t>
      </w:r>
    </w:p>
    <w:p w14:paraId="7A3A2F92" w14:textId="77777777" w:rsidR="00281A21" w:rsidRDefault="00281A21" w:rsidP="009922B6">
      <w:pPr>
        <w:rPr>
          <w:iCs/>
        </w:rPr>
      </w:pPr>
    </w:p>
    <w:p w14:paraId="74D789DD" w14:textId="77777777" w:rsidR="002E2A4C" w:rsidRPr="00D97D23" w:rsidRDefault="002E2A4C" w:rsidP="002E2A4C">
      <w:pPr>
        <w:pStyle w:val="Heading3"/>
      </w:pPr>
      <w:bookmarkStart w:id="1855" w:name="_Joel_2_1"/>
      <w:bookmarkEnd w:id="1855"/>
      <w:r w:rsidRPr="00D97D23">
        <w:t>Joel 2</w:t>
      </w:r>
    </w:p>
    <w:p w14:paraId="083519B4" w14:textId="3DBD1AD9" w:rsidR="0046182A" w:rsidRPr="0046182A" w:rsidRDefault="0046182A" w:rsidP="0046182A">
      <w:pPr>
        <w:rPr>
          <w:iCs/>
          <w:color w:val="00B0F0"/>
        </w:rPr>
      </w:pPr>
      <w:r w:rsidRPr="002E2510">
        <w:rPr>
          <w:iCs/>
          <w:color w:val="00B0F0"/>
        </w:rPr>
        <w:t>You</w:t>
      </w:r>
      <w:r>
        <w:rPr>
          <w:iCs/>
          <w:color w:val="00B0F0"/>
        </w:rPr>
        <w:t>T</w:t>
      </w:r>
      <w:r w:rsidRPr="009C6674">
        <w:rPr>
          <w:iCs/>
          <w:color w:val="00B0F0"/>
        </w:rPr>
        <w:t>u</w:t>
      </w:r>
      <w:r w:rsidRPr="0046182A">
        <w:rPr>
          <w:iCs/>
          <w:color w:val="00B0F0"/>
        </w:rPr>
        <w:t xml:space="preserve">be - </w:t>
      </w:r>
      <w:hyperlink r:id="rId95" w:history="1">
        <w:r w:rsidRPr="0046182A">
          <w:rPr>
            <w:rStyle w:val="Hyperlink"/>
            <w:color w:val="00B0F0"/>
          </w:rPr>
          <w:t>https://youtu.be/ouaqo5eK_O4</w:t>
        </w:r>
      </w:hyperlink>
    </w:p>
    <w:p w14:paraId="65A6C838" w14:textId="77777777" w:rsidR="00FB457D" w:rsidRPr="00FB457D" w:rsidRDefault="00FB457D" w:rsidP="002E2A4C">
      <w:pPr>
        <w:rPr>
          <w:iCs/>
          <w:color w:val="00B0F0"/>
        </w:rPr>
      </w:pPr>
      <w:r w:rsidRPr="00FB457D">
        <w:rPr>
          <w:iCs/>
          <w:color w:val="00B0F0"/>
        </w:rPr>
        <w:t>=== The Day of the LORD</w:t>
      </w:r>
    </w:p>
    <w:p w14:paraId="0BD0D52E" w14:textId="5827DD80" w:rsidR="002E2A4C" w:rsidRPr="006869AA" w:rsidRDefault="002E2A4C" w:rsidP="002E2A4C">
      <w:pPr>
        <w:rPr>
          <w:iCs/>
        </w:rPr>
      </w:pPr>
      <w:r w:rsidRPr="006869AA">
        <w:rPr>
          <w:iCs/>
        </w:rPr>
        <w:t>Joel2:1</w:t>
      </w:r>
      <w:r w:rsidR="00AA1459">
        <w:rPr>
          <w:iCs/>
        </w:rPr>
        <w:t xml:space="preserve"> </w:t>
      </w:r>
      <w:r w:rsidRPr="006869AA">
        <w:rPr>
          <w:iCs/>
        </w:rPr>
        <w:t xml:space="preserve">Blow </w:t>
      </w:r>
      <w:r w:rsidRPr="006A501B">
        <w:rPr>
          <w:iCs/>
          <w:u w:val="single"/>
        </w:rPr>
        <w:t>ye the tr</w:t>
      </w:r>
      <w:r w:rsidRPr="00AF5F84">
        <w:rPr>
          <w:iCs/>
          <w:u w:val="single"/>
        </w:rPr>
        <w:t>umpet</w:t>
      </w:r>
      <w:r w:rsidR="00905ED8" w:rsidRPr="005665B6">
        <w:rPr>
          <w:sz w:val="12"/>
          <w:szCs w:val="14"/>
          <w:u w:val="single"/>
        </w:rPr>
        <w:t> 7782</w:t>
      </w:r>
      <w:r w:rsidRPr="006A501B">
        <w:rPr>
          <w:iCs/>
        </w:rPr>
        <w:t xml:space="preserve"> </w:t>
      </w:r>
      <w:r w:rsidRPr="00AF5F84">
        <w:rPr>
          <w:iCs/>
          <w:u w:val="single"/>
        </w:rPr>
        <w:t>in Zion</w:t>
      </w:r>
      <w:r w:rsidR="008C79AA" w:rsidRPr="008C79AA">
        <w:rPr>
          <w:sz w:val="12"/>
          <w:szCs w:val="14"/>
          <w:u w:val="single"/>
        </w:rPr>
        <w:t> 6726</w:t>
      </w:r>
      <w:r w:rsidRPr="006869AA">
        <w:rPr>
          <w:iCs/>
        </w:rPr>
        <w:t xml:space="preserve">, and </w:t>
      </w:r>
      <w:r w:rsidRPr="00AF5F84">
        <w:rPr>
          <w:iCs/>
          <w:u w:val="single"/>
        </w:rPr>
        <w:t>sound an alarm</w:t>
      </w:r>
      <w:r w:rsidRPr="006869AA">
        <w:rPr>
          <w:iCs/>
        </w:rPr>
        <w:t xml:space="preserve"> in </w:t>
      </w:r>
      <w:r w:rsidRPr="00630C03">
        <w:rPr>
          <w:iCs/>
          <w:u w:val="single"/>
        </w:rPr>
        <w:t>my holy mountain</w:t>
      </w:r>
      <w:r w:rsidRPr="006869AA">
        <w:rPr>
          <w:iCs/>
        </w:rPr>
        <w:t xml:space="preserve">: let </w:t>
      </w:r>
      <w:r w:rsidRPr="00630C03">
        <w:rPr>
          <w:iCs/>
          <w:u w:val="single"/>
        </w:rPr>
        <w:t>all the inhabitants</w:t>
      </w:r>
      <w:r w:rsidRPr="006869AA">
        <w:rPr>
          <w:iCs/>
        </w:rPr>
        <w:t xml:space="preserve"> of the land </w:t>
      </w:r>
      <w:r w:rsidRPr="00630C03">
        <w:rPr>
          <w:iCs/>
          <w:u w:val="single"/>
        </w:rPr>
        <w:t>tremble</w:t>
      </w:r>
      <w:r w:rsidR="0098043E" w:rsidRPr="00F53E17">
        <w:rPr>
          <w:sz w:val="12"/>
          <w:szCs w:val="14"/>
          <w:u w:val="single"/>
        </w:rPr>
        <w:t> 7264</w:t>
      </w:r>
      <w:r w:rsidRPr="006869AA">
        <w:rPr>
          <w:iCs/>
        </w:rPr>
        <w:t>: for</w:t>
      </w:r>
      <w:r w:rsidR="00A70017" w:rsidRPr="004B5F47">
        <w:rPr>
          <w:iCs/>
        </w:rPr>
        <w:t xml:space="preserve"> </w:t>
      </w:r>
      <w:r w:rsidRPr="00386BBD">
        <w:rPr>
          <w:bCs/>
          <w:iCs/>
          <w:color w:val="FF0000"/>
          <w:u w:val="single"/>
        </w:rPr>
        <w:t>the day of the LORD</w:t>
      </w:r>
      <w:r w:rsidR="00311867" w:rsidRPr="00D90E5D">
        <w:rPr>
          <w:iCs/>
          <w:color w:val="FF0000"/>
          <w:sz w:val="12"/>
          <w:szCs w:val="14"/>
          <w:u w:val="single"/>
        </w:rPr>
        <w:t> 3117 3068</w:t>
      </w:r>
      <w:r w:rsidRPr="00E71EC9">
        <w:rPr>
          <w:iCs/>
        </w:rPr>
        <w:t xml:space="preserve"> cometh, fo</w:t>
      </w:r>
      <w:r w:rsidRPr="006869AA">
        <w:rPr>
          <w:iCs/>
        </w:rPr>
        <w:t>r it is nigh at hand;</w:t>
      </w:r>
    </w:p>
    <w:p w14:paraId="649C8423"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64A77ACA" w14:textId="22728684"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25334981" w14:textId="5DBBEEE3" w:rsidR="000D1D13" w:rsidRPr="00246356" w:rsidRDefault="00667735" w:rsidP="000D1D13">
      <w:pPr>
        <w:rPr>
          <w:color w:val="00B0F0"/>
        </w:rPr>
      </w:pPr>
      <w:hyperlink w:anchor="Zion" w:history="1">
        <w:r w:rsidR="000D1D13"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26C7D0F1" w14:textId="77777777" w:rsidR="002113D0" w:rsidRPr="00E06D86" w:rsidRDefault="00667735" w:rsidP="002113D0">
      <w:pPr>
        <w:rPr>
          <w:iCs/>
          <w:color w:val="00B0F0"/>
        </w:rPr>
      </w:pPr>
      <w:hyperlink w:anchor="Tremble" w:history="1">
        <w:r w:rsidR="002113D0" w:rsidRPr="00E06D86">
          <w:rPr>
            <w:rStyle w:val="Hyperlink"/>
            <w:iCs/>
            <w:color w:val="00B0F0"/>
          </w:rPr>
          <w:t>&gt;</w:t>
        </w:r>
        <w:r w:rsidR="002113D0">
          <w:rPr>
            <w:rStyle w:val="Hyperlink"/>
            <w:iCs/>
            <w:color w:val="00B0F0"/>
          </w:rPr>
          <w:t>Tremble at</w:t>
        </w:r>
        <w:r w:rsidR="002113D0" w:rsidRPr="0098043E">
          <w:rPr>
            <w:rStyle w:val="Hyperlink"/>
            <w:iCs/>
            <w:color w:val="0070C0"/>
          </w:rPr>
          <w:t xml:space="preserve"> Seal 6 </w:t>
        </w:r>
        <w:r w:rsidR="002113D0">
          <w:rPr>
            <w:rStyle w:val="Hyperlink"/>
            <w:iCs/>
            <w:color w:val="00B0F0"/>
          </w:rPr>
          <w:t>- Ge27:33, Amos3:6</w:t>
        </w:r>
        <w:r w:rsidR="002113D0" w:rsidRPr="00E06D86">
          <w:rPr>
            <w:rStyle w:val="Hyperlink"/>
            <w:iCs/>
            <w:color w:val="00B0F0"/>
          </w:rPr>
          <w:t>&lt;</w:t>
        </w:r>
      </w:hyperlink>
    </w:p>
    <w:p w14:paraId="4B9CFFC1" w14:textId="2F0CC6A6" w:rsidR="000E7627" w:rsidRPr="00C80A52" w:rsidRDefault="00667735" w:rsidP="000E7627">
      <w:pPr>
        <w:rPr>
          <w:iCs/>
          <w:color w:val="00B0F0"/>
        </w:rPr>
      </w:pPr>
      <w:hyperlink w:anchor="DayOfTheLORD" w:history="1">
        <w:r w:rsidR="000E7627" w:rsidRPr="00C80A52">
          <w:rPr>
            <w:rStyle w:val="Hyperlink"/>
            <w:color w:val="00B0F0"/>
          </w:rPr>
          <w:t>&gt;</w:t>
        </w:r>
        <w:r w:rsidR="000E7627">
          <w:rPr>
            <w:rStyle w:val="Hyperlink"/>
            <w:color w:val="00B0F0"/>
          </w:rPr>
          <w:t>Day of the LORD at</w:t>
        </w:r>
        <w:r w:rsidR="0098043E" w:rsidRPr="0098043E">
          <w:rPr>
            <w:rStyle w:val="Hyperlink"/>
            <w:color w:val="0070C0"/>
          </w:rPr>
          <w:t xml:space="preserve"> Seal 6 </w:t>
        </w:r>
        <w:r w:rsidR="000E7627">
          <w:rPr>
            <w:rStyle w:val="Hyperlink"/>
            <w:color w:val="00B0F0"/>
          </w:rPr>
          <w:t>- Isa13:6, Rev6:17&lt;</w:t>
        </w:r>
      </w:hyperlink>
    </w:p>
    <w:p w14:paraId="23A18190" w14:textId="356AAC3D" w:rsidR="002A62D1" w:rsidRPr="00681EEA" w:rsidRDefault="002A62D1" w:rsidP="002A62D1">
      <w:pPr>
        <w:rPr>
          <w:iCs/>
          <w:color w:val="00B0F0"/>
        </w:rPr>
      </w:pPr>
      <w:r>
        <w:rPr>
          <w:iCs/>
          <w:color w:val="00B0F0"/>
        </w:rPr>
        <w:t>First Trumpet</w:t>
      </w:r>
      <w:r w:rsidR="00275E40">
        <w:rPr>
          <w:iCs/>
          <w:color w:val="00B0F0"/>
        </w:rPr>
        <w:t xml:space="preserve"> Mention</w:t>
      </w:r>
      <w:r w:rsidR="004C33A5">
        <w:rPr>
          <w:iCs/>
          <w:color w:val="00B0F0"/>
        </w:rPr>
        <w:t>ed</w:t>
      </w:r>
      <w:r w:rsidR="00275E40">
        <w:rPr>
          <w:iCs/>
          <w:color w:val="00B0F0"/>
        </w:rPr>
        <w:t xml:space="preserve"> in Joel 2</w:t>
      </w:r>
    </w:p>
    <w:p w14:paraId="5B8AEBCE" w14:textId="24A0C8F2" w:rsidR="002B63CB" w:rsidRDefault="002B63CB" w:rsidP="002B63CB">
      <w:pPr>
        <w:rPr>
          <w:iCs/>
        </w:rPr>
      </w:pPr>
      <w:r w:rsidRPr="006869AA">
        <w:rPr>
          <w:iCs/>
        </w:rPr>
        <w:t>Joel2:2</w:t>
      </w:r>
      <w:r w:rsidR="00AA1459">
        <w:rPr>
          <w:iCs/>
        </w:rPr>
        <w:t xml:space="preserve"> </w:t>
      </w:r>
      <w:r w:rsidRPr="004B5F47">
        <w:rPr>
          <w:iCs/>
        </w:rPr>
        <w:t xml:space="preserve">A day of </w:t>
      </w:r>
      <w:r w:rsidRPr="00AF5F84">
        <w:rPr>
          <w:iCs/>
          <w:u w:val="single"/>
        </w:rPr>
        <w:t>darkness</w:t>
      </w:r>
      <w:r w:rsidRPr="004B5F47">
        <w:rPr>
          <w:iCs/>
        </w:rPr>
        <w:t xml:space="preserve"> and of </w:t>
      </w:r>
      <w:r w:rsidRPr="00AF5F84">
        <w:rPr>
          <w:iCs/>
          <w:u w:val="single"/>
        </w:rPr>
        <w:t>gloominess</w:t>
      </w:r>
      <w:r w:rsidRPr="006869AA">
        <w:rPr>
          <w:iCs/>
        </w:rPr>
        <w:t xml:space="preserve">, </w:t>
      </w:r>
      <w:r w:rsidRPr="004B5F47">
        <w:rPr>
          <w:iCs/>
        </w:rPr>
        <w:t xml:space="preserve">a day of </w:t>
      </w:r>
      <w:r w:rsidRPr="00AF5F84">
        <w:rPr>
          <w:iCs/>
          <w:u w:val="single"/>
        </w:rPr>
        <w:t>clouds</w:t>
      </w:r>
      <w:r w:rsidRPr="004B5F47">
        <w:rPr>
          <w:iCs/>
        </w:rPr>
        <w:t xml:space="preserve"> and of </w:t>
      </w:r>
      <w:r w:rsidRPr="00AF5F84">
        <w:rPr>
          <w:iCs/>
          <w:u w:val="single"/>
        </w:rPr>
        <w:t>thick darkness</w:t>
      </w:r>
      <w:r w:rsidRPr="006869AA">
        <w:rPr>
          <w:iCs/>
        </w:rPr>
        <w:t xml:space="preserve">, as the morning spread upon the mountains: </w:t>
      </w:r>
      <w:r w:rsidRPr="00681EEA">
        <w:rPr>
          <w:iCs/>
          <w:u w:val="single"/>
        </w:rPr>
        <w:t>a great people and a strong</w:t>
      </w:r>
      <w:r w:rsidRPr="006869AA">
        <w:rPr>
          <w:iCs/>
        </w:rPr>
        <w:t xml:space="preserve">; there </w:t>
      </w:r>
      <w:r w:rsidRPr="00681EEA">
        <w:rPr>
          <w:iCs/>
          <w:u w:val="single"/>
        </w:rPr>
        <w:t>hath not been ever the like</w:t>
      </w:r>
      <w:r w:rsidRPr="006869AA">
        <w:rPr>
          <w:iCs/>
        </w:rPr>
        <w:t>, neither shall be any more after it, even to the years of many generations.</w:t>
      </w:r>
    </w:p>
    <w:p w14:paraId="5E7E135D" w14:textId="315E33FA" w:rsidR="008F2290" w:rsidRDefault="00667735" w:rsidP="008F2290">
      <w:pPr>
        <w:rPr>
          <w:iCs/>
          <w:color w:val="00B0F0"/>
        </w:rPr>
      </w:pPr>
      <w:hyperlink w:anchor="Darkness" w:history="1">
        <w:r w:rsidR="008F2290">
          <w:rPr>
            <w:rStyle w:val="Hyperlink"/>
            <w:iCs/>
            <w:color w:val="00B0F0"/>
          </w:rPr>
          <w:t>&gt;</w:t>
        </w:r>
        <w:r w:rsidR="008874D3">
          <w:rPr>
            <w:rStyle w:val="Hyperlink"/>
            <w:iCs/>
            <w:color w:val="00B0F0"/>
          </w:rPr>
          <w:t xml:space="preserve">Darkness at </w:t>
        </w:r>
        <w:r w:rsidR="006F6A6C" w:rsidRPr="006F6A6C">
          <w:rPr>
            <w:rStyle w:val="Hyperlink"/>
            <w:iCs/>
            <w:color w:val="0070C0"/>
          </w:rPr>
          <w:t>Seal 6</w:t>
        </w:r>
        <w:r w:rsidR="008874D3">
          <w:rPr>
            <w:rStyle w:val="Hyperlink"/>
            <w:iCs/>
            <w:color w:val="00B0F0"/>
          </w:rPr>
          <w:t>, Trumpet 5, Vial 5 - Jer23:12, Rev6:12</w:t>
        </w:r>
        <w:r w:rsidR="008C4F7F">
          <w:rPr>
            <w:rStyle w:val="Hyperlink"/>
            <w:iCs/>
            <w:color w:val="00B0F0"/>
          </w:rPr>
          <w:t>&lt;</w:t>
        </w:r>
      </w:hyperlink>
    </w:p>
    <w:p w14:paraId="495AAFB8" w14:textId="50269D5A" w:rsidR="00573625" w:rsidRDefault="00667735" w:rsidP="00573625">
      <w:pPr>
        <w:rPr>
          <w:iCs/>
          <w:color w:val="00B0F0"/>
        </w:rPr>
      </w:pPr>
      <w:hyperlink w:anchor="Clouds" w:history="1">
        <w:r w:rsidR="00573625">
          <w:rPr>
            <w:rStyle w:val="Hyperlink"/>
            <w:iCs/>
            <w:color w:val="00B0F0"/>
          </w:rPr>
          <w:t>&gt;</w:t>
        </w:r>
        <w:r w:rsidR="0024504C">
          <w:rPr>
            <w:rStyle w:val="Hyperlink"/>
            <w:iCs/>
            <w:color w:val="00B0F0"/>
          </w:rPr>
          <w:t xml:space="preserve">Clouds at </w:t>
        </w:r>
        <w:r w:rsidR="006F6A6C" w:rsidRPr="006F6A6C">
          <w:rPr>
            <w:rStyle w:val="Hyperlink"/>
            <w:iCs/>
            <w:color w:val="0070C0"/>
          </w:rPr>
          <w:t>Seal 6</w:t>
        </w:r>
        <w:r w:rsidR="0024504C">
          <w:rPr>
            <w:rStyle w:val="Hyperlink"/>
            <w:iCs/>
            <w:color w:val="00B0F0"/>
          </w:rPr>
          <w:t>, Trumpet 5 - Eze30:3, Rev1:7</w:t>
        </w:r>
        <w:r w:rsidR="008C4F7F">
          <w:rPr>
            <w:rStyle w:val="Hyperlink"/>
            <w:iCs/>
            <w:color w:val="00B0F0"/>
          </w:rPr>
          <w:t>&lt;</w:t>
        </w:r>
      </w:hyperlink>
    </w:p>
    <w:p w14:paraId="4ECF5A88" w14:textId="2F7BC1E1" w:rsidR="003134CE" w:rsidRPr="003134CE" w:rsidRDefault="00667735" w:rsidP="003134CE">
      <w:pPr>
        <w:rPr>
          <w:color w:val="00B0F0"/>
        </w:rPr>
      </w:pPr>
      <w:hyperlink w:anchor="WeaponsOfHISIndignation" w:history="1">
        <w:r w:rsidR="003134CE" w:rsidRPr="003134CE">
          <w:rPr>
            <w:rStyle w:val="Hyperlink"/>
            <w:color w:val="00B0F0"/>
          </w:rPr>
          <w:t>&gt;Weapons of HIS Indignation -</w:t>
        </w:r>
        <w:r w:rsidR="00A952C4" w:rsidRPr="00A952C4">
          <w:rPr>
            <w:rStyle w:val="Hyperlink"/>
            <w:color w:val="92D050"/>
          </w:rPr>
          <w:t xml:space="preserve"> at </w:t>
        </w:r>
        <w:r w:rsidR="007534C2" w:rsidRPr="007534C2">
          <w:rPr>
            <w:rStyle w:val="Hyperlink"/>
            <w:color w:val="0070C0"/>
          </w:rPr>
          <w:t>Trumpet 5</w:t>
        </w:r>
        <w:r w:rsidR="00A952C4" w:rsidRPr="00A952C4">
          <w:rPr>
            <w:rStyle w:val="Hyperlink"/>
            <w:color w:val="92D050"/>
          </w:rPr>
          <w:t xml:space="preserve"> </w:t>
        </w:r>
        <w:r w:rsidR="003134CE" w:rsidRPr="003134CE">
          <w:rPr>
            <w:rStyle w:val="Hyperlink"/>
            <w:color w:val="92D050"/>
          </w:rPr>
          <w:t xml:space="preserve">(First Woe) </w:t>
        </w:r>
        <w:r w:rsidR="003134CE" w:rsidRPr="003134CE">
          <w:rPr>
            <w:rStyle w:val="Hyperlink"/>
            <w:color w:val="00B0F0"/>
          </w:rPr>
          <w:t>- Isa13:5, Rev9:1-12&lt;</w:t>
        </w:r>
      </w:hyperlink>
    </w:p>
    <w:p w14:paraId="611AA871" w14:textId="1E677D99" w:rsidR="00B8542A" w:rsidRPr="000F6B9A" w:rsidRDefault="00667735" w:rsidP="00B8542A">
      <w:pPr>
        <w:rPr>
          <w:iCs/>
          <w:color w:val="00B0F0"/>
        </w:rPr>
      </w:pPr>
      <w:hyperlink w:anchor="Horsemen" w:history="1">
        <w:r w:rsidR="00B8542A" w:rsidRPr="000F6B9A">
          <w:rPr>
            <w:rStyle w:val="Hyperlink"/>
            <w:iCs/>
            <w:color w:val="00B0F0"/>
          </w:rPr>
          <w:t xml:space="preserve">&gt;Horsemen - </w:t>
        </w:r>
        <w:r w:rsidR="00B8542A" w:rsidRPr="000F6B9A">
          <w:rPr>
            <w:rStyle w:val="Hyperlink"/>
            <w:iCs/>
            <w:color w:val="92D050"/>
          </w:rPr>
          <w:t xml:space="preserve">at </w:t>
        </w:r>
        <w:r w:rsidR="0042549D" w:rsidRPr="0042549D">
          <w:rPr>
            <w:rStyle w:val="Hyperlink"/>
            <w:iCs/>
            <w:color w:val="92D050"/>
          </w:rPr>
          <w:t xml:space="preserve">Trumpet 6 </w:t>
        </w:r>
        <w:r w:rsidR="00B8542A" w:rsidRPr="000F6B9A">
          <w:rPr>
            <w:rStyle w:val="Hyperlink"/>
            <w:iCs/>
            <w:color w:val="00B0F0"/>
          </w:rPr>
          <w:t xml:space="preserve">- </w:t>
        </w:r>
        <w:r w:rsidR="00B8542A">
          <w:rPr>
            <w:rStyle w:val="Hyperlink"/>
            <w:iCs/>
            <w:color w:val="00B0F0"/>
          </w:rPr>
          <w:t>Isa5:28</w:t>
        </w:r>
        <w:r w:rsidR="00B8542A" w:rsidRPr="000F6B9A">
          <w:rPr>
            <w:rStyle w:val="Hyperlink"/>
            <w:iCs/>
            <w:color w:val="00B0F0"/>
          </w:rPr>
          <w:t>, Rev9:16&lt;</w:t>
        </w:r>
      </w:hyperlink>
    </w:p>
    <w:p w14:paraId="7B851A4B" w14:textId="169AA4B3" w:rsidR="002B63CB" w:rsidRPr="006869AA" w:rsidRDefault="002B63CB" w:rsidP="002B63CB">
      <w:pPr>
        <w:rPr>
          <w:iCs/>
        </w:rPr>
      </w:pPr>
      <w:r w:rsidRPr="006869AA">
        <w:rPr>
          <w:iCs/>
        </w:rPr>
        <w:t>Joel2:3</w:t>
      </w:r>
      <w:r w:rsidR="00AA1459">
        <w:rPr>
          <w:iCs/>
        </w:rPr>
        <w:t xml:space="preserve"> </w:t>
      </w:r>
      <w:r w:rsidRPr="008A55F5">
        <w:rPr>
          <w:iCs/>
          <w:u w:val="single"/>
        </w:rPr>
        <w:t>A fi</w:t>
      </w:r>
      <w:r w:rsidRPr="00AF5F84">
        <w:rPr>
          <w:iCs/>
          <w:u w:val="single"/>
        </w:rPr>
        <w:t>re</w:t>
      </w:r>
      <w:r w:rsidR="00BA54CD" w:rsidRPr="00BA54CD">
        <w:rPr>
          <w:sz w:val="12"/>
          <w:szCs w:val="14"/>
          <w:u w:val="single"/>
        </w:rPr>
        <w:t> 784</w:t>
      </w:r>
      <w:r w:rsidRPr="008A55F5">
        <w:rPr>
          <w:iCs/>
        </w:rPr>
        <w:t xml:space="preserve"> devoureth be</w:t>
      </w:r>
      <w:r w:rsidRPr="006869AA">
        <w:rPr>
          <w:iCs/>
        </w:rPr>
        <w:t xml:space="preserve">fore them; and behind </w:t>
      </w:r>
      <w:r w:rsidRPr="00A26563">
        <w:rPr>
          <w:iCs/>
          <w:u w:val="single"/>
        </w:rPr>
        <w:t>them a flame</w:t>
      </w:r>
      <w:r w:rsidR="00866909" w:rsidRPr="00866909">
        <w:rPr>
          <w:iCs/>
          <w:sz w:val="12"/>
          <w:szCs w:val="14"/>
          <w:u w:val="single"/>
        </w:rPr>
        <w:t> 3852</w:t>
      </w:r>
      <w:r w:rsidRPr="00E62D5A">
        <w:rPr>
          <w:iCs/>
        </w:rPr>
        <w:t xml:space="preserve"> </w:t>
      </w:r>
      <w:r w:rsidRPr="007B48D3">
        <w:rPr>
          <w:iCs/>
          <w:u w:val="single"/>
        </w:rPr>
        <w:t>burneth</w:t>
      </w:r>
      <w:r w:rsidR="007B48D3" w:rsidRPr="007B48D3">
        <w:rPr>
          <w:iCs/>
          <w:sz w:val="12"/>
          <w:szCs w:val="14"/>
          <w:u w:val="single"/>
        </w:rPr>
        <w:t xml:space="preserve"> 3857</w:t>
      </w:r>
      <w:r w:rsidRPr="00E62D5A">
        <w:rPr>
          <w:iCs/>
        </w:rPr>
        <w:t>: the la</w:t>
      </w:r>
      <w:r w:rsidRPr="006869AA">
        <w:rPr>
          <w:iCs/>
        </w:rPr>
        <w:t xml:space="preserve">nd is as the garden of Eden before them, and behind </w:t>
      </w:r>
      <w:r w:rsidRPr="008263CB">
        <w:rPr>
          <w:iCs/>
          <w:u w:val="single"/>
        </w:rPr>
        <w:t xml:space="preserve">them a </w:t>
      </w:r>
      <w:r w:rsidRPr="00630C03">
        <w:rPr>
          <w:iCs/>
          <w:u w:val="single"/>
        </w:rPr>
        <w:t>desolate</w:t>
      </w:r>
      <w:r w:rsidR="008C79AA" w:rsidRPr="008C79AA">
        <w:rPr>
          <w:sz w:val="12"/>
          <w:u w:val="single"/>
        </w:rPr>
        <w:t> 8077</w:t>
      </w:r>
      <w:r w:rsidRPr="00E50B09">
        <w:rPr>
          <w:iCs/>
        </w:rPr>
        <w:t xml:space="preserve"> wilderness</w:t>
      </w:r>
      <w:r w:rsidRPr="006869AA">
        <w:rPr>
          <w:iCs/>
        </w:rPr>
        <w:t xml:space="preserve">; yea, and nothing </w:t>
      </w:r>
      <w:r w:rsidRPr="00AB3EE5">
        <w:rPr>
          <w:iCs/>
          <w:u w:val="single"/>
        </w:rPr>
        <w:t>shall escape</w:t>
      </w:r>
      <w:r w:rsidR="00AB3EE5" w:rsidRPr="006617AC">
        <w:rPr>
          <w:sz w:val="12"/>
          <w:szCs w:val="14"/>
          <w:u w:val="single"/>
        </w:rPr>
        <w:t> 6413</w:t>
      </w:r>
      <w:r w:rsidRPr="006869AA">
        <w:rPr>
          <w:iCs/>
        </w:rPr>
        <w:t xml:space="preserve"> them.</w:t>
      </w:r>
    </w:p>
    <w:p w14:paraId="085E4D8D" w14:textId="60F4C9D6" w:rsidR="008263CB" w:rsidRPr="00D20B90" w:rsidRDefault="00667735" w:rsidP="008263CB">
      <w:pPr>
        <w:rPr>
          <w:iCs/>
          <w:color w:val="00B0F0"/>
        </w:rPr>
      </w:pPr>
      <w:hyperlink w:anchor="Fire" w:history="1">
        <w:r w:rsidR="008263CB"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8263CB" w:rsidRPr="00D20B90">
          <w:rPr>
            <w:rStyle w:val="Hyperlink"/>
            <w:iCs/>
            <w:color w:val="00B0F0"/>
          </w:rPr>
          <w:t>&lt;</w:t>
        </w:r>
      </w:hyperlink>
    </w:p>
    <w:p w14:paraId="1760E8AC" w14:textId="5C57DBBC"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56BCDC6D" w14:textId="4EDD402B" w:rsidR="00B8542A" w:rsidRPr="000F6B9A" w:rsidRDefault="00667735" w:rsidP="00B8542A">
      <w:pPr>
        <w:rPr>
          <w:iCs/>
          <w:color w:val="00B0F0"/>
        </w:rPr>
      </w:pPr>
      <w:hyperlink w:anchor="Horsemen" w:history="1">
        <w:r w:rsidR="00B8542A" w:rsidRPr="000F6B9A">
          <w:rPr>
            <w:rStyle w:val="Hyperlink"/>
            <w:iCs/>
            <w:color w:val="00B0F0"/>
          </w:rPr>
          <w:t xml:space="preserve">&gt;Horsemen - </w:t>
        </w:r>
        <w:r w:rsidR="00B8542A" w:rsidRPr="000F6B9A">
          <w:rPr>
            <w:rStyle w:val="Hyperlink"/>
            <w:iCs/>
            <w:color w:val="92D050"/>
          </w:rPr>
          <w:t xml:space="preserve">at </w:t>
        </w:r>
        <w:r w:rsidR="0042549D" w:rsidRPr="0042549D">
          <w:rPr>
            <w:rStyle w:val="Hyperlink"/>
            <w:iCs/>
            <w:color w:val="92D050"/>
          </w:rPr>
          <w:t xml:space="preserve">Trumpet 6 </w:t>
        </w:r>
        <w:r w:rsidR="00B8542A" w:rsidRPr="000F6B9A">
          <w:rPr>
            <w:rStyle w:val="Hyperlink"/>
            <w:iCs/>
            <w:color w:val="00B0F0"/>
          </w:rPr>
          <w:t xml:space="preserve">- </w:t>
        </w:r>
        <w:r w:rsidR="00B8542A">
          <w:rPr>
            <w:rStyle w:val="Hyperlink"/>
            <w:iCs/>
            <w:color w:val="00B0F0"/>
          </w:rPr>
          <w:t>Isa5:28</w:t>
        </w:r>
        <w:r w:rsidR="00B8542A" w:rsidRPr="000F6B9A">
          <w:rPr>
            <w:rStyle w:val="Hyperlink"/>
            <w:iCs/>
            <w:color w:val="00B0F0"/>
          </w:rPr>
          <w:t>, Rev9:16&lt;</w:t>
        </w:r>
      </w:hyperlink>
    </w:p>
    <w:p w14:paraId="560AEFF9" w14:textId="77777777" w:rsidR="007347AE" w:rsidRPr="00515681" w:rsidRDefault="00667735" w:rsidP="007347AE">
      <w:pPr>
        <w:rPr>
          <w:color w:val="00B0F0"/>
        </w:rPr>
      </w:pPr>
      <w:hyperlink w:anchor="Rapture" w:history="1">
        <w:r w:rsidR="007347AE">
          <w:rPr>
            <w:rStyle w:val="Hyperlink"/>
            <w:iCs/>
            <w:color w:val="00B0F0"/>
          </w:rPr>
          <w:t>&gt;Rapture before Trouble - Psa50:15, 1Th4:17&lt;</w:t>
        </w:r>
      </w:hyperlink>
    </w:p>
    <w:p w14:paraId="3C4EB4FE" w14:textId="7DD1129E" w:rsidR="002B63CB" w:rsidRPr="00D96CBD" w:rsidRDefault="002B63CB" w:rsidP="002B63CB">
      <w:pPr>
        <w:rPr>
          <w:iCs/>
        </w:rPr>
      </w:pPr>
      <w:r w:rsidRPr="00D96CBD">
        <w:rPr>
          <w:iCs/>
        </w:rPr>
        <w:t>Joel2:4</w:t>
      </w:r>
      <w:r w:rsidR="00AA1459">
        <w:rPr>
          <w:iCs/>
        </w:rPr>
        <w:t xml:space="preserve"> </w:t>
      </w:r>
      <w:r w:rsidRPr="00D96CBD">
        <w:rPr>
          <w:iCs/>
        </w:rPr>
        <w:t xml:space="preserve">The appearance of them is as </w:t>
      </w:r>
      <w:r w:rsidRPr="002527DC">
        <w:rPr>
          <w:iCs/>
          <w:u w:val="single"/>
        </w:rPr>
        <w:t>the appearance of horses</w:t>
      </w:r>
      <w:r w:rsidRPr="00D96CBD">
        <w:rPr>
          <w:iCs/>
        </w:rPr>
        <w:t xml:space="preserve">; and </w:t>
      </w:r>
      <w:r w:rsidRPr="00A70017">
        <w:rPr>
          <w:iCs/>
          <w:u w:val="single"/>
        </w:rPr>
        <w:t>as horsemen, so shall they run</w:t>
      </w:r>
      <w:r w:rsidRPr="00D96CBD">
        <w:rPr>
          <w:iCs/>
        </w:rPr>
        <w:t>.</w:t>
      </w:r>
    </w:p>
    <w:p w14:paraId="26613896" w14:textId="504BACC9" w:rsidR="00B8542A" w:rsidRPr="000F6B9A" w:rsidRDefault="00667735" w:rsidP="00B8542A">
      <w:pPr>
        <w:rPr>
          <w:iCs/>
          <w:color w:val="00B0F0"/>
        </w:rPr>
      </w:pPr>
      <w:hyperlink w:anchor="Horsemen" w:history="1">
        <w:r w:rsidR="00B8542A" w:rsidRPr="000F6B9A">
          <w:rPr>
            <w:rStyle w:val="Hyperlink"/>
            <w:iCs/>
            <w:color w:val="00B0F0"/>
          </w:rPr>
          <w:t xml:space="preserve">&gt;Horsemen - </w:t>
        </w:r>
        <w:r w:rsidR="00B8542A" w:rsidRPr="000F6B9A">
          <w:rPr>
            <w:rStyle w:val="Hyperlink"/>
            <w:iCs/>
            <w:color w:val="92D050"/>
          </w:rPr>
          <w:t xml:space="preserve">at </w:t>
        </w:r>
        <w:r w:rsidR="0042549D" w:rsidRPr="0042549D">
          <w:rPr>
            <w:rStyle w:val="Hyperlink"/>
            <w:iCs/>
            <w:color w:val="92D050"/>
          </w:rPr>
          <w:t xml:space="preserve">Trumpet 6 </w:t>
        </w:r>
        <w:r w:rsidR="00B8542A" w:rsidRPr="000F6B9A">
          <w:rPr>
            <w:rStyle w:val="Hyperlink"/>
            <w:iCs/>
            <w:color w:val="00B0F0"/>
          </w:rPr>
          <w:t xml:space="preserve">- </w:t>
        </w:r>
        <w:r w:rsidR="00B8542A">
          <w:rPr>
            <w:rStyle w:val="Hyperlink"/>
            <w:iCs/>
            <w:color w:val="00B0F0"/>
          </w:rPr>
          <w:t>Isa5:28</w:t>
        </w:r>
        <w:r w:rsidR="00B8542A" w:rsidRPr="000F6B9A">
          <w:rPr>
            <w:rStyle w:val="Hyperlink"/>
            <w:iCs/>
            <w:color w:val="00B0F0"/>
          </w:rPr>
          <w:t>, Rev9:16&lt;</w:t>
        </w:r>
      </w:hyperlink>
    </w:p>
    <w:p w14:paraId="328256F5" w14:textId="6F7BCBCB" w:rsidR="002B63CB" w:rsidRPr="00D96CBD" w:rsidRDefault="002B63CB" w:rsidP="002B63CB">
      <w:pPr>
        <w:rPr>
          <w:iCs/>
        </w:rPr>
      </w:pPr>
      <w:r w:rsidRPr="00D96CBD">
        <w:rPr>
          <w:iCs/>
        </w:rPr>
        <w:t>Joel2:5</w:t>
      </w:r>
      <w:r w:rsidR="00AA1459">
        <w:rPr>
          <w:iCs/>
        </w:rPr>
        <w:t xml:space="preserve"> </w:t>
      </w:r>
      <w:r w:rsidRPr="00D96CBD">
        <w:rPr>
          <w:iCs/>
        </w:rPr>
        <w:t xml:space="preserve">Like the </w:t>
      </w:r>
      <w:r w:rsidRPr="00F07CB6">
        <w:rPr>
          <w:iCs/>
          <w:u w:val="single"/>
        </w:rPr>
        <w:t>noise of chariots</w:t>
      </w:r>
      <w:r w:rsidRPr="00D96CBD">
        <w:rPr>
          <w:iCs/>
        </w:rPr>
        <w:t xml:space="preserve"> on the tops of mountains shall they leap, like the noise </w:t>
      </w:r>
      <w:r w:rsidRPr="00AF1BA6">
        <w:rPr>
          <w:iCs/>
          <w:u w:val="single"/>
        </w:rPr>
        <w:t xml:space="preserve">of a </w:t>
      </w:r>
      <w:r w:rsidRPr="008B19B1">
        <w:rPr>
          <w:iCs/>
          <w:u w:val="single"/>
        </w:rPr>
        <w:t>flame</w:t>
      </w:r>
      <w:r w:rsidR="00AF1BA6" w:rsidRPr="0077679B">
        <w:rPr>
          <w:iCs/>
          <w:sz w:val="12"/>
          <w:szCs w:val="14"/>
          <w:u w:val="single"/>
        </w:rPr>
        <w:t xml:space="preserve"> 3851</w:t>
      </w:r>
      <w:r w:rsidRPr="00460203">
        <w:rPr>
          <w:iCs/>
        </w:rPr>
        <w:t xml:space="preserve"> </w:t>
      </w:r>
      <w:r w:rsidRPr="008B19B1">
        <w:rPr>
          <w:iCs/>
          <w:u w:val="single"/>
        </w:rPr>
        <w:t>of fire</w:t>
      </w:r>
      <w:r w:rsidR="00BA54CD" w:rsidRPr="00BA54CD">
        <w:rPr>
          <w:sz w:val="12"/>
          <w:szCs w:val="14"/>
          <w:u w:val="single"/>
        </w:rPr>
        <w:t> 784</w:t>
      </w:r>
      <w:r w:rsidRPr="00460203">
        <w:rPr>
          <w:iCs/>
        </w:rPr>
        <w:t xml:space="preserve"> </w:t>
      </w:r>
      <w:r w:rsidRPr="008B19B1">
        <w:rPr>
          <w:iCs/>
          <w:u w:val="single"/>
        </w:rPr>
        <w:t>that devoureth</w:t>
      </w:r>
      <w:r w:rsidRPr="008C631C">
        <w:rPr>
          <w:iCs/>
        </w:rPr>
        <w:t xml:space="preserve"> </w:t>
      </w:r>
      <w:r w:rsidRPr="008B19B1">
        <w:rPr>
          <w:iCs/>
          <w:u w:val="single"/>
        </w:rPr>
        <w:t>the stubble</w:t>
      </w:r>
      <w:r w:rsidR="00457813" w:rsidRPr="00457813">
        <w:rPr>
          <w:sz w:val="12"/>
          <w:szCs w:val="14"/>
          <w:u w:val="single"/>
        </w:rPr>
        <w:t> 7179</w:t>
      </w:r>
      <w:r w:rsidRPr="00D96CBD">
        <w:rPr>
          <w:iCs/>
        </w:rPr>
        <w:t>, as a strong people set in battle array.</w:t>
      </w:r>
    </w:p>
    <w:p w14:paraId="785FED63" w14:textId="77ECD345"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4A3B69E4" w14:textId="77777777" w:rsidR="008C631C" w:rsidRPr="000174C4" w:rsidRDefault="00667735" w:rsidP="008C631C">
      <w:pPr>
        <w:rPr>
          <w:color w:val="00B0F0"/>
        </w:rPr>
      </w:pPr>
      <w:hyperlink w:anchor="Chaff" w:history="1">
        <w:r w:rsidR="008C631C" w:rsidRPr="000174C4">
          <w:rPr>
            <w:rStyle w:val="Hyperlink"/>
            <w:iCs/>
            <w:color w:val="00B0F0"/>
          </w:rPr>
          <w:t xml:space="preserve">&gt;Chaff </w:t>
        </w:r>
        <w:r w:rsidR="008C631C">
          <w:rPr>
            <w:rStyle w:val="Hyperlink"/>
            <w:iCs/>
            <w:color w:val="00B0F0"/>
          </w:rPr>
          <w:t>B</w:t>
        </w:r>
        <w:r w:rsidR="008C631C" w:rsidRPr="000174C4">
          <w:rPr>
            <w:rStyle w:val="Hyperlink"/>
            <w:iCs/>
            <w:color w:val="00B0F0"/>
          </w:rPr>
          <w:t xml:space="preserve">efore the </w:t>
        </w:r>
        <w:r w:rsidR="008C631C">
          <w:rPr>
            <w:rStyle w:val="Hyperlink"/>
            <w:iCs/>
            <w:color w:val="00B0F0"/>
          </w:rPr>
          <w:t>W</w:t>
        </w:r>
        <w:r w:rsidR="008C631C" w:rsidRPr="000174C4">
          <w:rPr>
            <w:rStyle w:val="Hyperlink"/>
            <w:iCs/>
            <w:color w:val="00B0F0"/>
          </w:rPr>
          <w:t>ind - Mal4:1, Mat3:12&lt;</w:t>
        </w:r>
      </w:hyperlink>
    </w:p>
    <w:p w14:paraId="0FFF1B30" w14:textId="38036FE1" w:rsidR="00F07CB6" w:rsidRPr="00F07CB6" w:rsidRDefault="00667735" w:rsidP="00F07CB6">
      <w:pPr>
        <w:rPr>
          <w:iCs/>
          <w:color w:val="00B0F0"/>
        </w:rPr>
      </w:pPr>
      <w:hyperlink w:anchor="_Revelation_9" w:history="1">
        <w:r w:rsidR="00F07CB6" w:rsidRPr="00F07CB6">
          <w:rPr>
            <w:rStyle w:val="Hyperlink"/>
            <w:iCs/>
            <w:color w:val="00B0F0"/>
          </w:rPr>
          <w:t>Rev9:9</w:t>
        </w:r>
      </w:hyperlink>
      <w:r w:rsidR="00F07CB6" w:rsidRPr="00F07CB6">
        <w:rPr>
          <w:iCs/>
          <w:color w:val="00B0F0"/>
        </w:rPr>
        <w:t xml:space="preserve"> And they had breastplates, as it were breastplates of iron; and the </w:t>
      </w:r>
      <w:r w:rsidR="00F07CB6" w:rsidRPr="00F07CB6">
        <w:rPr>
          <w:iCs/>
          <w:color w:val="00B0F0"/>
          <w:u w:val="single"/>
        </w:rPr>
        <w:t>sound of their wings</w:t>
      </w:r>
      <w:r w:rsidR="00F07CB6" w:rsidRPr="00F07CB6">
        <w:rPr>
          <w:iCs/>
          <w:color w:val="00B0F0"/>
        </w:rPr>
        <w:t xml:space="preserve"> was as the sound of chariots of many horses running to battle.</w:t>
      </w:r>
    </w:p>
    <w:p w14:paraId="3A5B0539" w14:textId="76E7E673" w:rsidR="0083676E" w:rsidRPr="0083676E" w:rsidRDefault="00667735" w:rsidP="0083676E">
      <w:pPr>
        <w:rPr>
          <w:color w:val="00B0F0"/>
        </w:rPr>
      </w:pPr>
      <w:hyperlink w:anchor="_Matthew_3" w:history="1">
        <w:r w:rsidR="0083676E" w:rsidRPr="0083676E">
          <w:rPr>
            <w:rStyle w:val="Hyperlink"/>
            <w:color w:val="00B0F0"/>
          </w:rPr>
          <w:t>Mat3:12</w:t>
        </w:r>
      </w:hyperlink>
      <w:r w:rsidR="0083676E" w:rsidRPr="0083676E">
        <w:rPr>
          <w:color w:val="00B0F0"/>
        </w:rPr>
        <w:t xml:space="preserve"> Whose fan is in his hand, and he will throughly purge his floor, and gather his wheat into the garner; but he will </w:t>
      </w:r>
      <w:r w:rsidR="0083676E" w:rsidRPr="0083676E">
        <w:rPr>
          <w:color w:val="00B0F0"/>
          <w:u w:val="single"/>
        </w:rPr>
        <w:t>burn up the chaff</w:t>
      </w:r>
      <w:r w:rsidR="0083676E" w:rsidRPr="0083676E">
        <w:rPr>
          <w:color w:val="00B0F0"/>
        </w:rPr>
        <w:t xml:space="preserve"> with unquenchable fire.</w:t>
      </w:r>
    </w:p>
    <w:p w14:paraId="4D4EB0F2" w14:textId="56341805" w:rsidR="002B63CB" w:rsidRPr="00D96CBD" w:rsidRDefault="002B63CB" w:rsidP="002B63CB">
      <w:pPr>
        <w:rPr>
          <w:iCs/>
        </w:rPr>
      </w:pPr>
      <w:r w:rsidRPr="00D96CBD">
        <w:rPr>
          <w:iCs/>
        </w:rPr>
        <w:t>Joel2:6</w:t>
      </w:r>
      <w:r w:rsidR="00AA1459">
        <w:rPr>
          <w:iCs/>
        </w:rPr>
        <w:t xml:space="preserve"> </w:t>
      </w:r>
      <w:r w:rsidRPr="00D96CBD">
        <w:rPr>
          <w:iCs/>
        </w:rPr>
        <w:t xml:space="preserve">Before their face the people </w:t>
      </w:r>
      <w:r w:rsidRPr="003567DC">
        <w:rPr>
          <w:iCs/>
          <w:u w:val="single"/>
        </w:rPr>
        <w:t>shall be mu</w:t>
      </w:r>
      <w:r w:rsidRPr="00153A08">
        <w:rPr>
          <w:iCs/>
          <w:u w:val="single"/>
        </w:rPr>
        <w:t>ch pained</w:t>
      </w:r>
      <w:r w:rsidR="007819AC" w:rsidRPr="007819AC">
        <w:rPr>
          <w:iCs/>
          <w:sz w:val="12"/>
          <w:szCs w:val="14"/>
          <w:u w:val="single"/>
        </w:rPr>
        <w:t> 2342</w:t>
      </w:r>
      <w:r w:rsidRPr="00D96CBD">
        <w:rPr>
          <w:iCs/>
        </w:rPr>
        <w:t xml:space="preserve">: all </w:t>
      </w:r>
      <w:r w:rsidRPr="00153A08">
        <w:rPr>
          <w:iCs/>
          <w:u w:val="single"/>
        </w:rPr>
        <w:t>faces shall gather blackness</w:t>
      </w:r>
      <w:r w:rsidRPr="00D96CBD">
        <w:rPr>
          <w:iCs/>
        </w:rPr>
        <w:t>.</w:t>
      </w:r>
    </w:p>
    <w:p w14:paraId="372035BC" w14:textId="68521BC2" w:rsidR="004E3ABE" w:rsidRPr="00E06D86" w:rsidRDefault="00667735" w:rsidP="004E3ABE">
      <w:pPr>
        <w:rPr>
          <w:iCs/>
          <w:color w:val="00B0F0"/>
        </w:rPr>
      </w:pPr>
      <w:hyperlink w:anchor="Travail" w:history="1">
        <w:r w:rsidR="004E3ABE" w:rsidRPr="00E06D86">
          <w:rPr>
            <w:rStyle w:val="Hyperlink"/>
            <w:iCs/>
            <w:color w:val="00B0F0"/>
          </w:rPr>
          <w:t>&gt;</w:t>
        </w:r>
        <w:r w:rsidR="00E0660C">
          <w:rPr>
            <w:rStyle w:val="Hyperlink"/>
            <w:iCs/>
            <w:color w:val="00B0F0"/>
          </w:rPr>
          <w:t>Travail in Tribulation - Psa48:6, 1Th5:3</w:t>
        </w:r>
        <w:r w:rsidR="004E3ABE" w:rsidRPr="00E06D86">
          <w:rPr>
            <w:rStyle w:val="Hyperlink"/>
            <w:iCs/>
            <w:color w:val="00B0F0"/>
          </w:rPr>
          <w:t>&lt;</w:t>
        </w:r>
      </w:hyperlink>
    </w:p>
    <w:p w14:paraId="4F81778D" w14:textId="3980B034" w:rsidR="005A7216" w:rsidRPr="005A7216" w:rsidRDefault="00667735" w:rsidP="005A7216">
      <w:pPr>
        <w:rPr>
          <w:iCs/>
          <w:color w:val="00B0F0"/>
        </w:rPr>
      </w:pPr>
      <w:hyperlink w:anchor="_Nahum_2" w:history="1">
        <w:r w:rsidR="005A7216" w:rsidRPr="005A7216">
          <w:rPr>
            <w:rStyle w:val="Hyperlink"/>
            <w:iCs/>
            <w:color w:val="00B0F0"/>
          </w:rPr>
          <w:t>Nahum2:10</w:t>
        </w:r>
      </w:hyperlink>
      <w:r w:rsidR="005A7216" w:rsidRPr="005A7216">
        <w:rPr>
          <w:iCs/>
          <w:color w:val="00B0F0"/>
        </w:rPr>
        <w:t xml:space="preserve"> </w:t>
      </w:r>
      <w:r w:rsidR="00CD0E83" w:rsidRPr="00CD0E83">
        <w:rPr>
          <w:iCs/>
          <w:color w:val="00B0F0"/>
        </w:rPr>
        <w:t xml:space="preserve">She is empty, and void, and waste: and the heart melteth, and the knees smite together, and much pain is in all loins, and the </w:t>
      </w:r>
      <w:r w:rsidR="00CD0E83" w:rsidRPr="00153A08">
        <w:rPr>
          <w:iCs/>
          <w:color w:val="00B0F0"/>
          <w:u w:val="single"/>
        </w:rPr>
        <w:t>faces of them all gather blackness</w:t>
      </w:r>
      <w:r w:rsidR="00CD0E83" w:rsidRPr="00CD0E83">
        <w:rPr>
          <w:iCs/>
          <w:color w:val="00B0F0"/>
        </w:rPr>
        <w:t>.</w:t>
      </w:r>
    </w:p>
    <w:p w14:paraId="6D747F2B" w14:textId="18F4A06C" w:rsidR="00AA3310" w:rsidRPr="00AA3310" w:rsidRDefault="00667735" w:rsidP="00AA3310">
      <w:pPr>
        <w:rPr>
          <w:iCs/>
          <w:color w:val="00B0F0"/>
        </w:rPr>
      </w:pPr>
      <w:hyperlink w:anchor="_Revelation_9" w:history="1">
        <w:r w:rsidR="00AA3310" w:rsidRPr="00AA3310">
          <w:rPr>
            <w:rStyle w:val="Hyperlink"/>
            <w:iCs/>
            <w:color w:val="00B0F0"/>
          </w:rPr>
          <w:t>Rev9:6</w:t>
        </w:r>
      </w:hyperlink>
      <w:r w:rsidR="00AA3310" w:rsidRPr="00AA3310">
        <w:rPr>
          <w:iCs/>
          <w:color w:val="00B0F0"/>
        </w:rPr>
        <w:t xml:space="preserve"> </w:t>
      </w:r>
      <w:r w:rsidR="00CD0E83" w:rsidRPr="00CD0E83">
        <w:rPr>
          <w:iCs/>
          <w:color w:val="00B0F0"/>
        </w:rPr>
        <w:t>And in those days shall men seek death, and shall not find it; and shall desire to die, and death shall flee from them.</w:t>
      </w:r>
    </w:p>
    <w:p w14:paraId="5EE719BD" w14:textId="50751B04" w:rsidR="002B63CB" w:rsidRPr="00D96CBD" w:rsidRDefault="002B63CB" w:rsidP="002B63CB">
      <w:pPr>
        <w:rPr>
          <w:iCs/>
        </w:rPr>
      </w:pPr>
      <w:r w:rsidRPr="00D96CBD">
        <w:rPr>
          <w:iCs/>
        </w:rPr>
        <w:t>Joel2:7</w:t>
      </w:r>
      <w:r w:rsidR="00AA1459">
        <w:rPr>
          <w:iCs/>
        </w:rPr>
        <w:t xml:space="preserve"> </w:t>
      </w:r>
      <w:r w:rsidRPr="00D96CBD">
        <w:rPr>
          <w:iCs/>
        </w:rPr>
        <w:t>They shall run like mighty men; they shall climb the wall like men of war; and they shall march every one on his ways, and they shall not break their ranks:</w:t>
      </w:r>
    </w:p>
    <w:p w14:paraId="62D36217" w14:textId="34278655" w:rsidR="002B63CB" w:rsidRPr="00D96CBD" w:rsidRDefault="002B63CB" w:rsidP="002B63CB">
      <w:pPr>
        <w:rPr>
          <w:iCs/>
        </w:rPr>
      </w:pPr>
      <w:r w:rsidRPr="00D96CBD">
        <w:rPr>
          <w:iCs/>
        </w:rPr>
        <w:t>Joel2:8</w:t>
      </w:r>
      <w:r w:rsidR="00AA1459">
        <w:rPr>
          <w:iCs/>
        </w:rPr>
        <w:t xml:space="preserve"> </w:t>
      </w:r>
      <w:r w:rsidRPr="00D96CBD">
        <w:rPr>
          <w:iCs/>
        </w:rPr>
        <w:t>Neither shall one thrust another; they shall walk every one in his path: and when they fall upon the sword, they shall not be wounded.</w:t>
      </w:r>
    </w:p>
    <w:p w14:paraId="626704EA" w14:textId="59C2631E" w:rsidR="002B63CB" w:rsidRDefault="002B63CB" w:rsidP="002B63CB">
      <w:pPr>
        <w:rPr>
          <w:iCs/>
        </w:rPr>
      </w:pPr>
      <w:r w:rsidRPr="00D96CBD">
        <w:rPr>
          <w:iCs/>
        </w:rPr>
        <w:t>Joel2:9</w:t>
      </w:r>
      <w:r w:rsidR="00AA1459">
        <w:rPr>
          <w:iCs/>
        </w:rPr>
        <w:t xml:space="preserve"> </w:t>
      </w:r>
      <w:r w:rsidRPr="00D96CBD">
        <w:rPr>
          <w:iCs/>
        </w:rPr>
        <w:t xml:space="preserve">They shall run to and fro in the city; they shall run upon the wall, they shall climb up upon the houses; they shall enter in at the windows </w:t>
      </w:r>
      <w:r w:rsidRPr="004B5F47">
        <w:rPr>
          <w:iCs/>
          <w:u w:val="single"/>
        </w:rPr>
        <w:t>like a thief</w:t>
      </w:r>
      <w:r w:rsidRPr="00D96CBD">
        <w:rPr>
          <w:iCs/>
        </w:rPr>
        <w:t>.</w:t>
      </w:r>
    </w:p>
    <w:p w14:paraId="253468D0" w14:textId="57FD282F" w:rsidR="002B63CB" w:rsidRPr="006869AA" w:rsidRDefault="002B63CB" w:rsidP="002B63CB">
      <w:pPr>
        <w:rPr>
          <w:iCs/>
        </w:rPr>
      </w:pPr>
      <w:r>
        <w:rPr>
          <w:iCs/>
        </w:rPr>
        <w:t>J</w:t>
      </w:r>
      <w:r w:rsidRPr="006869AA">
        <w:rPr>
          <w:iCs/>
        </w:rPr>
        <w:t>oel2:10</w:t>
      </w:r>
      <w:r w:rsidR="00AA1459">
        <w:rPr>
          <w:iCs/>
        </w:rPr>
        <w:t xml:space="preserve"> </w:t>
      </w:r>
      <w:r w:rsidRPr="008E2AD8">
        <w:rPr>
          <w:iCs/>
          <w:u w:val="single"/>
        </w:rPr>
        <w:t>The earth sha</w:t>
      </w:r>
      <w:r w:rsidRPr="00066F35">
        <w:rPr>
          <w:iCs/>
          <w:u w:val="single"/>
        </w:rPr>
        <w:t>ll quake</w:t>
      </w:r>
      <w:r w:rsidR="0098043E" w:rsidRPr="00F53E17">
        <w:rPr>
          <w:sz w:val="12"/>
          <w:szCs w:val="14"/>
          <w:u w:val="single"/>
        </w:rPr>
        <w:t> </w:t>
      </w:r>
      <w:r w:rsidR="008E2AD8">
        <w:rPr>
          <w:sz w:val="12"/>
          <w:szCs w:val="14"/>
          <w:u w:val="single"/>
        </w:rPr>
        <w:t>776 </w:t>
      </w:r>
      <w:r w:rsidR="0098043E" w:rsidRPr="00F53E17">
        <w:rPr>
          <w:sz w:val="12"/>
          <w:szCs w:val="14"/>
          <w:u w:val="single"/>
        </w:rPr>
        <w:t>7264</w:t>
      </w:r>
      <w:r w:rsidRPr="006869AA">
        <w:rPr>
          <w:iCs/>
        </w:rPr>
        <w:t xml:space="preserve"> before </w:t>
      </w:r>
      <w:r w:rsidRPr="008E2AD8">
        <w:rPr>
          <w:iCs/>
          <w:u w:val="single"/>
        </w:rPr>
        <w:t>them; the heav</w:t>
      </w:r>
      <w:r w:rsidRPr="00066F35">
        <w:rPr>
          <w:iCs/>
          <w:u w:val="single"/>
        </w:rPr>
        <w:t>ens shall tremble</w:t>
      </w:r>
      <w:r w:rsidR="008E2AD8">
        <w:rPr>
          <w:iCs/>
          <w:sz w:val="12"/>
          <w:szCs w:val="14"/>
          <w:u w:val="single"/>
        </w:rPr>
        <w:t> 8064 </w:t>
      </w:r>
      <w:r w:rsidR="008E2AD8" w:rsidRPr="005D2A09">
        <w:rPr>
          <w:iCs/>
          <w:sz w:val="12"/>
          <w:szCs w:val="14"/>
          <w:u w:val="single"/>
        </w:rPr>
        <w:t>7493</w:t>
      </w:r>
      <w:r w:rsidRPr="006869AA">
        <w:rPr>
          <w:iCs/>
        </w:rPr>
        <w:t xml:space="preserve">: </w:t>
      </w:r>
      <w:r w:rsidRPr="00C72D61">
        <w:rPr>
          <w:iCs/>
          <w:u w:val="single"/>
        </w:rPr>
        <w:t>the s</w:t>
      </w:r>
      <w:r w:rsidRPr="00066F35">
        <w:rPr>
          <w:iCs/>
          <w:u w:val="single"/>
        </w:rPr>
        <w:t>un</w:t>
      </w:r>
      <w:r w:rsidRPr="00C72D61">
        <w:rPr>
          <w:iCs/>
        </w:rPr>
        <w:t xml:space="preserve"> </w:t>
      </w:r>
      <w:r w:rsidRPr="00066F35">
        <w:rPr>
          <w:iCs/>
          <w:u w:val="single"/>
        </w:rPr>
        <w:t>and the moon</w:t>
      </w:r>
      <w:r w:rsidR="00BA54CD" w:rsidRPr="00BA54CD">
        <w:rPr>
          <w:sz w:val="12"/>
          <w:szCs w:val="14"/>
          <w:u w:val="single"/>
        </w:rPr>
        <w:t> 3394</w:t>
      </w:r>
      <w:r w:rsidRPr="00C72D61">
        <w:rPr>
          <w:iCs/>
        </w:rPr>
        <w:t xml:space="preserve"> </w:t>
      </w:r>
      <w:r w:rsidRPr="00066F35">
        <w:rPr>
          <w:iCs/>
          <w:u w:val="single"/>
        </w:rPr>
        <w:t>shall be dark</w:t>
      </w:r>
      <w:r w:rsidRPr="006869AA">
        <w:rPr>
          <w:iCs/>
        </w:rPr>
        <w:t xml:space="preserve">, </w:t>
      </w:r>
      <w:r w:rsidRPr="007A0A08">
        <w:rPr>
          <w:iCs/>
          <w:u w:val="single"/>
        </w:rPr>
        <w:t>and the s</w:t>
      </w:r>
      <w:r w:rsidRPr="00066F35">
        <w:rPr>
          <w:iCs/>
          <w:u w:val="single"/>
        </w:rPr>
        <w:t>tars</w:t>
      </w:r>
      <w:r w:rsidR="00BA54CD" w:rsidRPr="00BA54CD">
        <w:rPr>
          <w:sz w:val="12"/>
          <w:szCs w:val="14"/>
          <w:u w:val="single"/>
        </w:rPr>
        <w:t> 3556</w:t>
      </w:r>
      <w:r w:rsidRPr="007A0A08">
        <w:rPr>
          <w:iCs/>
        </w:rPr>
        <w:t xml:space="preserve"> </w:t>
      </w:r>
      <w:r w:rsidRPr="00066F35">
        <w:rPr>
          <w:iCs/>
          <w:u w:val="single"/>
        </w:rPr>
        <w:t>shall withdraw their shining</w:t>
      </w:r>
      <w:r w:rsidRPr="006869AA">
        <w:rPr>
          <w:iCs/>
        </w:rPr>
        <w:t>:</w:t>
      </w:r>
    </w:p>
    <w:p w14:paraId="059C9AC5" w14:textId="2753EAC0" w:rsidR="00DE4600" w:rsidRPr="00C72D61" w:rsidRDefault="00667735" w:rsidP="00C72D61">
      <w:pPr>
        <w:rPr>
          <w:iCs/>
          <w:color w:val="00B0F0"/>
          <w:szCs w:val="20"/>
        </w:rPr>
      </w:pPr>
      <w:hyperlink w:anchor="EarthShaken" w:history="1">
        <w:r w:rsidR="00DE4600" w:rsidRPr="00C72D61">
          <w:rPr>
            <w:rStyle w:val="Hyperlink"/>
            <w:iCs/>
            <w:color w:val="00B0F0"/>
            <w:szCs w:val="20"/>
          </w:rPr>
          <w:t>&gt;</w:t>
        </w:r>
        <w:r w:rsidR="009A5266" w:rsidRPr="00C72D61">
          <w:rPr>
            <w:rStyle w:val="Hyperlink"/>
            <w:iCs/>
            <w:color w:val="00B0F0"/>
            <w:szCs w:val="20"/>
          </w:rPr>
          <w:t>Earth Shaken at</w:t>
        </w:r>
        <w:r w:rsidR="0098043E" w:rsidRPr="0098043E">
          <w:rPr>
            <w:rStyle w:val="Hyperlink"/>
            <w:iCs/>
            <w:color w:val="0070C0"/>
            <w:szCs w:val="20"/>
          </w:rPr>
          <w:t xml:space="preserve"> Seal 6 </w:t>
        </w:r>
        <w:r w:rsidR="009A5266" w:rsidRPr="00C72D61">
          <w:rPr>
            <w:rStyle w:val="Hyperlink"/>
            <w:iCs/>
            <w:color w:val="00B0F0"/>
            <w:szCs w:val="20"/>
          </w:rPr>
          <w:t>- 2Sm22:8, Rev6:14</w:t>
        </w:r>
        <w:r w:rsidR="00DE4600" w:rsidRPr="00C72D61">
          <w:rPr>
            <w:rStyle w:val="Hyperlink"/>
            <w:iCs/>
            <w:color w:val="00B0F0"/>
            <w:szCs w:val="20"/>
          </w:rPr>
          <w:t>&lt;</w:t>
        </w:r>
      </w:hyperlink>
    </w:p>
    <w:p w14:paraId="6B969A21" w14:textId="77777777" w:rsidR="002113D0" w:rsidRPr="00E06D86" w:rsidRDefault="00667735" w:rsidP="002113D0">
      <w:pPr>
        <w:rPr>
          <w:iCs/>
          <w:color w:val="00B0F0"/>
        </w:rPr>
      </w:pPr>
      <w:hyperlink w:anchor="Tremble" w:history="1">
        <w:r w:rsidR="002113D0" w:rsidRPr="00E06D86">
          <w:rPr>
            <w:rStyle w:val="Hyperlink"/>
            <w:iCs/>
            <w:color w:val="00B0F0"/>
          </w:rPr>
          <w:t>&gt;</w:t>
        </w:r>
        <w:r w:rsidR="002113D0">
          <w:rPr>
            <w:rStyle w:val="Hyperlink"/>
            <w:iCs/>
            <w:color w:val="00B0F0"/>
          </w:rPr>
          <w:t>Tremble at</w:t>
        </w:r>
        <w:r w:rsidR="002113D0" w:rsidRPr="0098043E">
          <w:rPr>
            <w:rStyle w:val="Hyperlink"/>
            <w:iCs/>
            <w:color w:val="0070C0"/>
          </w:rPr>
          <w:t xml:space="preserve"> Seal 6 </w:t>
        </w:r>
        <w:r w:rsidR="002113D0">
          <w:rPr>
            <w:rStyle w:val="Hyperlink"/>
            <w:iCs/>
            <w:color w:val="00B0F0"/>
          </w:rPr>
          <w:t>- Ge27:33, Amos3:6</w:t>
        </w:r>
        <w:r w:rsidR="002113D0" w:rsidRPr="00E06D86">
          <w:rPr>
            <w:rStyle w:val="Hyperlink"/>
            <w:iCs/>
            <w:color w:val="00B0F0"/>
          </w:rPr>
          <w:t>&lt;</w:t>
        </w:r>
      </w:hyperlink>
    </w:p>
    <w:p w14:paraId="3194EAC1" w14:textId="2903BD7C" w:rsidR="00DE4600" w:rsidRPr="00C72D61" w:rsidRDefault="00667735" w:rsidP="00C72D61">
      <w:pPr>
        <w:rPr>
          <w:iCs/>
          <w:color w:val="00B0F0"/>
          <w:szCs w:val="20"/>
        </w:rPr>
      </w:pPr>
      <w:hyperlink w:anchor="HeavensShaken" w:history="1">
        <w:r w:rsidR="00DE4600" w:rsidRPr="00C72D61">
          <w:rPr>
            <w:rStyle w:val="Hyperlink"/>
            <w:iCs/>
            <w:color w:val="00B0F0"/>
            <w:szCs w:val="20"/>
          </w:rPr>
          <w:t>&gt;</w:t>
        </w:r>
        <w:r w:rsidR="00C321DC" w:rsidRPr="00C72D61">
          <w:rPr>
            <w:rStyle w:val="Hyperlink"/>
            <w:iCs/>
            <w:color w:val="00B0F0"/>
            <w:szCs w:val="20"/>
          </w:rPr>
          <w:t>Heavens Shaken at</w:t>
        </w:r>
        <w:r w:rsidR="0098043E" w:rsidRPr="0098043E">
          <w:rPr>
            <w:rStyle w:val="Hyperlink"/>
            <w:iCs/>
            <w:color w:val="0070C0"/>
            <w:szCs w:val="20"/>
          </w:rPr>
          <w:t xml:space="preserve"> Seal 6 </w:t>
        </w:r>
        <w:r w:rsidR="00C321DC" w:rsidRPr="00C72D61">
          <w:rPr>
            <w:rStyle w:val="Hyperlink"/>
            <w:iCs/>
            <w:color w:val="00B0F0"/>
            <w:szCs w:val="20"/>
          </w:rPr>
          <w:t>- 2Sm22:8, Rev6:12-17</w:t>
        </w:r>
        <w:r w:rsidR="008C4F7F" w:rsidRPr="00C72D61">
          <w:rPr>
            <w:rStyle w:val="Hyperlink"/>
            <w:iCs/>
            <w:color w:val="00B0F0"/>
            <w:szCs w:val="20"/>
          </w:rPr>
          <w:t>&lt;</w:t>
        </w:r>
      </w:hyperlink>
    </w:p>
    <w:p w14:paraId="7E65C302" w14:textId="1940D2D2" w:rsidR="008F2290" w:rsidRPr="00C72D61" w:rsidRDefault="00667735" w:rsidP="00C72D61">
      <w:pPr>
        <w:rPr>
          <w:iCs/>
          <w:color w:val="00B0F0"/>
          <w:szCs w:val="20"/>
        </w:rPr>
      </w:pPr>
      <w:hyperlink w:anchor="SunAndMoonDarkened" w:history="1">
        <w:r w:rsidR="008F2290" w:rsidRPr="00C72D61">
          <w:rPr>
            <w:rStyle w:val="Hyperlink"/>
            <w:iCs/>
            <w:color w:val="00B0F0"/>
            <w:szCs w:val="20"/>
          </w:rPr>
          <w:t>&gt;</w:t>
        </w:r>
        <w:r w:rsidR="00773A93" w:rsidRPr="00C72D61">
          <w:rPr>
            <w:rStyle w:val="Hyperlink"/>
            <w:iCs/>
            <w:color w:val="00B0F0"/>
            <w:szCs w:val="20"/>
          </w:rPr>
          <w:t>Sun and Moon Darkened at</w:t>
        </w:r>
        <w:r w:rsidR="0098043E" w:rsidRPr="0098043E">
          <w:rPr>
            <w:rStyle w:val="Hyperlink"/>
            <w:iCs/>
            <w:color w:val="0070C0"/>
            <w:szCs w:val="20"/>
          </w:rPr>
          <w:t xml:space="preserve"> Seal 6 </w:t>
        </w:r>
        <w:r w:rsidR="00773A93" w:rsidRPr="00C72D61">
          <w:rPr>
            <w:rStyle w:val="Hyperlink"/>
            <w:iCs/>
            <w:color w:val="00B0F0"/>
            <w:szCs w:val="20"/>
          </w:rPr>
          <w:t>- Joel2:31, Rev6:12</w:t>
        </w:r>
        <w:r w:rsidR="008C4F7F" w:rsidRPr="00C72D61">
          <w:rPr>
            <w:rStyle w:val="Hyperlink"/>
            <w:iCs/>
            <w:color w:val="00B0F0"/>
            <w:szCs w:val="20"/>
          </w:rPr>
          <w:t>&lt;</w:t>
        </w:r>
      </w:hyperlink>
    </w:p>
    <w:p w14:paraId="69BBB2F9" w14:textId="49CC552A" w:rsidR="008F2290" w:rsidRPr="00C72D61" w:rsidRDefault="00667735" w:rsidP="00C72D61">
      <w:pPr>
        <w:rPr>
          <w:iCs/>
          <w:color w:val="00B0F0"/>
          <w:szCs w:val="20"/>
        </w:rPr>
      </w:pPr>
      <w:hyperlink w:anchor="Darkness" w:history="1">
        <w:r w:rsidR="008F2290" w:rsidRPr="00C72D61">
          <w:rPr>
            <w:rStyle w:val="Hyperlink"/>
            <w:iCs/>
            <w:color w:val="00B0F0"/>
            <w:szCs w:val="20"/>
          </w:rPr>
          <w:t>&gt;</w:t>
        </w:r>
        <w:r w:rsidR="008874D3">
          <w:rPr>
            <w:rStyle w:val="Hyperlink"/>
            <w:iCs/>
            <w:color w:val="00B0F0"/>
            <w:szCs w:val="20"/>
          </w:rPr>
          <w:t xml:space="preserve">Darkness at </w:t>
        </w:r>
        <w:r w:rsidR="006F6A6C" w:rsidRPr="006F6A6C">
          <w:rPr>
            <w:rStyle w:val="Hyperlink"/>
            <w:iCs/>
            <w:color w:val="0070C0"/>
            <w:szCs w:val="20"/>
          </w:rPr>
          <w:t>Seal 6</w:t>
        </w:r>
        <w:r w:rsidR="008874D3">
          <w:rPr>
            <w:rStyle w:val="Hyperlink"/>
            <w:iCs/>
            <w:color w:val="00B0F0"/>
            <w:szCs w:val="20"/>
          </w:rPr>
          <w:t>, Trumpet 5, Vial 5 - Jer23:12, Rev6:12</w:t>
        </w:r>
        <w:r w:rsidR="008C4F7F" w:rsidRPr="00C72D61">
          <w:rPr>
            <w:rStyle w:val="Hyperlink"/>
            <w:iCs/>
            <w:color w:val="00B0F0"/>
            <w:szCs w:val="20"/>
          </w:rPr>
          <w:t>&lt;</w:t>
        </w:r>
      </w:hyperlink>
    </w:p>
    <w:p w14:paraId="2C4AED0F" w14:textId="67BCF865" w:rsidR="00DC3742" w:rsidRPr="00C72D61" w:rsidRDefault="00667735" w:rsidP="00C72D61">
      <w:pPr>
        <w:rPr>
          <w:iCs/>
          <w:color w:val="00B0F0"/>
          <w:szCs w:val="20"/>
        </w:rPr>
      </w:pPr>
      <w:hyperlink w:anchor="StarsFall" w:history="1">
        <w:r w:rsidR="00DC3742" w:rsidRPr="00C72D61">
          <w:rPr>
            <w:rStyle w:val="Hyperlink"/>
            <w:iCs/>
            <w:color w:val="00B0F0"/>
            <w:szCs w:val="20"/>
          </w:rPr>
          <w:t>&gt;</w:t>
        </w:r>
        <w:r w:rsidR="00576BD0" w:rsidRPr="00C72D61">
          <w:rPr>
            <w:rStyle w:val="Hyperlink"/>
            <w:iCs/>
            <w:color w:val="00B0F0"/>
            <w:szCs w:val="20"/>
          </w:rPr>
          <w:t>Stars Fall at</w:t>
        </w:r>
        <w:r w:rsidR="0098043E" w:rsidRPr="0098043E">
          <w:rPr>
            <w:rStyle w:val="Hyperlink"/>
            <w:iCs/>
            <w:color w:val="0070C0"/>
            <w:szCs w:val="20"/>
          </w:rPr>
          <w:t xml:space="preserve"> Seal 6 </w:t>
        </w:r>
        <w:r w:rsidR="00576BD0" w:rsidRPr="00C72D61">
          <w:rPr>
            <w:rStyle w:val="Hyperlink"/>
            <w:iCs/>
            <w:color w:val="00B0F0"/>
            <w:szCs w:val="20"/>
          </w:rPr>
          <w:t>- Isa34:4, Rev12:4</w:t>
        </w:r>
        <w:r w:rsidR="008C4F7F" w:rsidRPr="00C72D61">
          <w:rPr>
            <w:rStyle w:val="Hyperlink"/>
            <w:iCs/>
            <w:color w:val="00B0F0"/>
            <w:szCs w:val="20"/>
          </w:rPr>
          <w:t>&lt;</w:t>
        </w:r>
      </w:hyperlink>
    </w:p>
    <w:p w14:paraId="66A5CB4D" w14:textId="29A0A648" w:rsidR="002B63CB" w:rsidRPr="006869AA" w:rsidRDefault="002B63CB" w:rsidP="002B63CB">
      <w:pPr>
        <w:rPr>
          <w:iCs/>
        </w:rPr>
      </w:pPr>
      <w:r w:rsidRPr="006869AA">
        <w:rPr>
          <w:iCs/>
        </w:rPr>
        <w:t>Joel2:11</w:t>
      </w:r>
      <w:r w:rsidR="00AA1459">
        <w:rPr>
          <w:iCs/>
        </w:rPr>
        <w:t xml:space="preserve"> </w:t>
      </w:r>
      <w:r w:rsidRPr="006869AA">
        <w:rPr>
          <w:iCs/>
        </w:rPr>
        <w:t xml:space="preserve">And </w:t>
      </w:r>
      <w:r w:rsidRPr="005D5B0C">
        <w:rPr>
          <w:iCs/>
          <w:u w:val="single"/>
        </w:rPr>
        <w:t>the LORD shall utter his voice</w:t>
      </w:r>
      <w:r w:rsidRPr="006869AA">
        <w:rPr>
          <w:iCs/>
        </w:rPr>
        <w:t xml:space="preserve"> before </w:t>
      </w:r>
      <w:r w:rsidRPr="00A70017">
        <w:rPr>
          <w:iCs/>
          <w:u w:val="single"/>
        </w:rPr>
        <w:t>his army</w:t>
      </w:r>
      <w:r w:rsidRPr="006869AA">
        <w:rPr>
          <w:iCs/>
        </w:rPr>
        <w:t>: for his camp is very great: for he is strong that executeth his word: for</w:t>
      </w:r>
      <w:r w:rsidR="004B620C" w:rsidRPr="004B5F47">
        <w:rPr>
          <w:iCs/>
        </w:rPr>
        <w:t xml:space="preserve"> </w:t>
      </w:r>
      <w:r w:rsidR="004B620C" w:rsidRPr="00386BBD">
        <w:rPr>
          <w:bCs/>
          <w:iCs/>
          <w:color w:val="FF0000"/>
          <w:u w:val="single"/>
        </w:rPr>
        <w:t>the day of the LORD</w:t>
      </w:r>
      <w:r w:rsidR="00311867" w:rsidRPr="00D90E5D">
        <w:rPr>
          <w:iCs/>
          <w:color w:val="FF0000"/>
          <w:sz w:val="12"/>
          <w:szCs w:val="14"/>
          <w:u w:val="single"/>
        </w:rPr>
        <w:t> 3117 3068</w:t>
      </w:r>
      <w:r w:rsidRPr="00E71EC9">
        <w:rPr>
          <w:iCs/>
        </w:rPr>
        <w:t xml:space="preserve"> </w:t>
      </w:r>
      <w:r w:rsidRPr="004B5F47">
        <w:rPr>
          <w:iCs/>
        </w:rPr>
        <w:t>is great and very terrible; and who can abide it?</w:t>
      </w:r>
    </w:p>
    <w:p w14:paraId="610C6A39" w14:textId="1EEA6060" w:rsidR="000E7627" w:rsidRPr="00C80A52" w:rsidRDefault="00667735" w:rsidP="000E7627">
      <w:pPr>
        <w:rPr>
          <w:iCs/>
          <w:color w:val="00B0F0"/>
        </w:rPr>
      </w:pPr>
      <w:hyperlink w:anchor="DayOfTheLORD" w:history="1">
        <w:r w:rsidR="000E7627" w:rsidRPr="00C80A52">
          <w:rPr>
            <w:rStyle w:val="Hyperlink"/>
            <w:color w:val="00B0F0"/>
          </w:rPr>
          <w:t>&gt;</w:t>
        </w:r>
        <w:r w:rsidR="000E7627">
          <w:rPr>
            <w:rStyle w:val="Hyperlink"/>
            <w:color w:val="00B0F0"/>
          </w:rPr>
          <w:t>Day of the LORD at</w:t>
        </w:r>
        <w:r w:rsidR="0098043E" w:rsidRPr="0098043E">
          <w:rPr>
            <w:rStyle w:val="Hyperlink"/>
            <w:color w:val="0070C0"/>
          </w:rPr>
          <w:t xml:space="preserve"> Seal 6 </w:t>
        </w:r>
        <w:r w:rsidR="000E7627">
          <w:rPr>
            <w:rStyle w:val="Hyperlink"/>
            <w:color w:val="00B0F0"/>
          </w:rPr>
          <w:t>- Isa13:6, Rev6:17&lt;</w:t>
        </w:r>
      </w:hyperlink>
    </w:p>
    <w:p w14:paraId="03D0FA23" w14:textId="15C5B0FE" w:rsidR="003134CE" w:rsidRPr="003134CE" w:rsidRDefault="00667735" w:rsidP="003134CE">
      <w:pPr>
        <w:rPr>
          <w:color w:val="00B0F0"/>
        </w:rPr>
      </w:pPr>
      <w:hyperlink w:anchor="WeaponsOfHISIndignation" w:history="1">
        <w:r w:rsidR="003134CE" w:rsidRPr="003134CE">
          <w:rPr>
            <w:rStyle w:val="Hyperlink"/>
            <w:color w:val="00B0F0"/>
          </w:rPr>
          <w:t>&gt;Weapons of HIS Indignation -</w:t>
        </w:r>
        <w:r w:rsidR="00A952C4" w:rsidRPr="00A952C4">
          <w:rPr>
            <w:rStyle w:val="Hyperlink"/>
            <w:color w:val="92D050"/>
          </w:rPr>
          <w:t xml:space="preserve"> at </w:t>
        </w:r>
        <w:r w:rsidR="007534C2" w:rsidRPr="007534C2">
          <w:rPr>
            <w:rStyle w:val="Hyperlink"/>
            <w:color w:val="0070C0"/>
          </w:rPr>
          <w:t>Trumpet 5</w:t>
        </w:r>
        <w:r w:rsidR="00A952C4" w:rsidRPr="00A952C4">
          <w:rPr>
            <w:rStyle w:val="Hyperlink"/>
            <w:color w:val="92D050"/>
          </w:rPr>
          <w:t xml:space="preserve"> </w:t>
        </w:r>
        <w:r w:rsidR="003134CE" w:rsidRPr="003134CE">
          <w:rPr>
            <w:rStyle w:val="Hyperlink"/>
            <w:color w:val="92D050"/>
          </w:rPr>
          <w:t xml:space="preserve">(First Woe) </w:t>
        </w:r>
        <w:r w:rsidR="003134CE" w:rsidRPr="003134CE">
          <w:rPr>
            <w:rStyle w:val="Hyperlink"/>
            <w:color w:val="00B0F0"/>
          </w:rPr>
          <w:t>- Isa13:5, Rev9:1-12&lt;</w:t>
        </w:r>
      </w:hyperlink>
    </w:p>
    <w:p w14:paraId="45CAC604" w14:textId="77777777" w:rsidR="00FB457D" w:rsidRPr="00FB457D" w:rsidRDefault="00FB457D" w:rsidP="002B63CB">
      <w:pPr>
        <w:rPr>
          <w:iCs/>
          <w:color w:val="00B0F0"/>
        </w:rPr>
      </w:pPr>
    </w:p>
    <w:p w14:paraId="2C0EB94F" w14:textId="77777777" w:rsidR="00FB457D" w:rsidRPr="00FB457D" w:rsidRDefault="00FB457D" w:rsidP="002B63CB">
      <w:pPr>
        <w:rPr>
          <w:iCs/>
          <w:color w:val="00B0F0"/>
        </w:rPr>
      </w:pPr>
      <w:r w:rsidRPr="00FB457D">
        <w:rPr>
          <w:iCs/>
          <w:color w:val="00B0F0"/>
        </w:rPr>
        <w:t>=== Return to the Lord</w:t>
      </w:r>
    </w:p>
    <w:p w14:paraId="01753DB7" w14:textId="67FB3AE1" w:rsidR="002B63CB" w:rsidRPr="00D96CBD" w:rsidRDefault="002B63CB" w:rsidP="002B63CB">
      <w:pPr>
        <w:rPr>
          <w:iCs/>
        </w:rPr>
      </w:pPr>
      <w:r w:rsidRPr="00D96CBD">
        <w:rPr>
          <w:iCs/>
        </w:rPr>
        <w:t>Joel2:12</w:t>
      </w:r>
      <w:r w:rsidR="00AA1459">
        <w:rPr>
          <w:iCs/>
        </w:rPr>
        <w:t xml:space="preserve"> </w:t>
      </w:r>
      <w:r w:rsidRPr="00D96CBD">
        <w:rPr>
          <w:iCs/>
        </w:rPr>
        <w:t xml:space="preserve">Therefore also now, saith the LORD, </w:t>
      </w:r>
      <w:r w:rsidRPr="00B145D6">
        <w:rPr>
          <w:iCs/>
        </w:rPr>
        <w:t xml:space="preserve">turn ye even to me with all your heart, and with fasting, </w:t>
      </w:r>
      <w:r w:rsidRPr="00B117F9">
        <w:rPr>
          <w:iCs/>
          <w:u w:val="single"/>
        </w:rPr>
        <w:t>and with weeping</w:t>
      </w:r>
      <w:r w:rsidRPr="00B145D6">
        <w:rPr>
          <w:iCs/>
        </w:rPr>
        <w:t xml:space="preserve">, </w:t>
      </w:r>
      <w:r w:rsidRPr="001F1E1A">
        <w:rPr>
          <w:iCs/>
          <w:u w:val="single"/>
        </w:rPr>
        <w:t>and with m</w:t>
      </w:r>
      <w:r w:rsidRPr="004B5F47">
        <w:rPr>
          <w:iCs/>
          <w:u w:val="single"/>
        </w:rPr>
        <w:t>ourning</w:t>
      </w:r>
      <w:r w:rsidRPr="00D96CBD">
        <w:rPr>
          <w:iCs/>
        </w:rPr>
        <w:t>:</w:t>
      </w:r>
    </w:p>
    <w:p w14:paraId="1A9187C3" w14:textId="639EA855" w:rsidR="000D53C1" w:rsidRPr="00644A6D" w:rsidRDefault="00667735" w:rsidP="000D53C1">
      <w:pPr>
        <w:rPr>
          <w:iCs/>
          <w:color w:val="00B0F0"/>
        </w:rPr>
      </w:pPr>
      <w:hyperlink w:anchor="Weep" w:history="1">
        <w:r w:rsidR="000D53C1"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19E86114" w14:textId="77777777" w:rsidR="00165B31" w:rsidRPr="00165B31" w:rsidRDefault="00667735" w:rsidP="00165B31">
      <w:pPr>
        <w:rPr>
          <w:iCs/>
          <w:color w:val="00B0F0"/>
        </w:rPr>
      </w:pPr>
      <w:hyperlink w:anchor="Wailing" w:history="1">
        <w:r w:rsidR="00165B31" w:rsidRPr="00165B31">
          <w:rPr>
            <w:rStyle w:val="Hyperlink"/>
            <w:color w:val="00B0F0"/>
          </w:rPr>
          <w:t>&gt;Wailing - in that day - Isa22:12, Jer6:26&lt;</w:t>
        </w:r>
      </w:hyperlink>
    </w:p>
    <w:p w14:paraId="09CD48CF" w14:textId="33494EB5" w:rsidR="002B63CB" w:rsidRPr="00AC6497" w:rsidRDefault="002B63CB" w:rsidP="002B63CB">
      <w:pPr>
        <w:rPr>
          <w:iCs/>
        </w:rPr>
      </w:pPr>
      <w:r w:rsidRPr="00AC6497">
        <w:rPr>
          <w:iCs/>
        </w:rPr>
        <w:t>Joel2:13</w:t>
      </w:r>
      <w:r w:rsidR="00AA1459" w:rsidRPr="00AC6497">
        <w:rPr>
          <w:iCs/>
        </w:rPr>
        <w:t xml:space="preserve"> </w:t>
      </w:r>
      <w:r w:rsidRPr="00AC6497">
        <w:rPr>
          <w:iCs/>
        </w:rPr>
        <w:t xml:space="preserve">And </w:t>
      </w:r>
      <w:r w:rsidRPr="00F86485">
        <w:rPr>
          <w:iCs/>
        </w:rPr>
        <w:t xml:space="preserve">rend your heart, and not your garments, and turn unto the LORD your God: for he </w:t>
      </w:r>
      <w:r w:rsidRPr="00AC6497">
        <w:rPr>
          <w:iCs/>
        </w:rPr>
        <w:t xml:space="preserve">is gracious and merciful, </w:t>
      </w:r>
      <w:r w:rsidRPr="00AC6497">
        <w:rPr>
          <w:iCs/>
          <w:u w:val="single"/>
        </w:rPr>
        <w:t>slow</w:t>
      </w:r>
      <w:r w:rsidRPr="00F86485">
        <w:rPr>
          <w:iCs/>
        </w:rPr>
        <w:t xml:space="preserve"> </w:t>
      </w:r>
      <w:r w:rsidRPr="00AC6497">
        <w:rPr>
          <w:iCs/>
          <w:u w:val="single"/>
        </w:rPr>
        <w:t>to anger</w:t>
      </w:r>
      <w:r w:rsidR="00F81971" w:rsidRPr="00F81971">
        <w:rPr>
          <w:iCs/>
          <w:sz w:val="12"/>
          <w:u w:val="single"/>
        </w:rPr>
        <w:t> 639</w:t>
      </w:r>
      <w:r w:rsidRPr="00AC6497">
        <w:rPr>
          <w:iCs/>
        </w:rPr>
        <w:t>, and of great kindness, and repenteth him of the evil.</w:t>
      </w:r>
    </w:p>
    <w:p w14:paraId="2DB5EB90" w14:textId="3C54FB44" w:rsidR="00C74C5A" w:rsidRPr="00926EBB" w:rsidRDefault="00667735" w:rsidP="00C74C5A">
      <w:pPr>
        <w:rPr>
          <w:iCs/>
          <w:color w:val="00B0F0"/>
        </w:rPr>
      </w:pPr>
      <w:hyperlink w:anchor="Patience" w:history="1">
        <w:r w:rsidR="00C74C5A">
          <w:rPr>
            <w:rStyle w:val="Hyperlink"/>
            <w:iCs/>
            <w:color w:val="00B0F0"/>
          </w:rPr>
          <w:t>&gt;</w:t>
        </w:r>
        <w:r w:rsidR="000D1D13">
          <w:rPr>
            <w:rStyle w:val="Hyperlink"/>
            <w:iCs/>
            <w:color w:val="00B0F0"/>
          </w:rPr>
          <w:t xml:space="preserve">Patience - not willing that any should perish - </w:t>
        </w:r>
        <w:r w:rsidR="00C74C5A">
          <w:rPr>
            <w:rStyle w:val="Hyperlink"/>
            <w:iCs/>
            <w:color w:val="00B0F0"/>
          </w:rPr>
          <w:t>Eze33:11, 2Pet3:9&lt;</w:t>
        </w:r>
      </w:hyperlink>
    </w:p>
    <w:p w14:paraId="419395CB" w14:textId="6B426806" w:rsidR="00537A1F" w:rsidRDefault="00667735" w:rsidP="00537A1F">
      <w:pPr>
        <w:rPr>
          <w:iCs/>
          <w:color w:val="00B0F0"/>
        </w:rPr>
      </w:pPr>
      <w:hyperlink w:anchor="Wrath" w:history="1">
        <w:r w:rsidR="00537A1F">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537A1F">
          <w:rPr>
            <w:rStyle w:val="Hyperlink"/>
            <w:iCs/>
            <w:color w:val="00B0F0"/>
          </w:rPr>
          <w:t>&lt;</w:t>
        </w:r>
      </w:hyperlink>
    </w:p>
    <w:p w14:paraId="236EF0F0" w14:textId="566DC7D1" w:rsidR="002B63CB" w:rsidRPr="00AC6497" w:rsidRDefault="002B63CB" w:rsidP="002B63CB">
      <w:pPr>
        <w:rPr>
          <w:iCs/>
        </w:rPr>
      </w:pPr>
      <w:r w:rsidRPr="00AC6497">
        <w:rPr>
          <w:iCs/>
        </w:rPr>
        <w:t>Joel2:14</w:t>
      </w:r>
      <w:r w:rsidR="00AA1459" w:rsidRPr="00AC6497">
        <w:rPr>
          <w:iCs/>
        </w:rPr>
        <w:t xml:space="preserve"> </w:t>
      </w:r>
      <w:r w:rsidRPr="00AC6497">
        <w:rPr>
          <w:iCs/>
        </w:rPr>
        <w:t>Who knoweth if he will return and repent, and leave a blessing behind him; even a meat offering and a drink offering unto the LORD your God?</w:t>
      </w:r>
    </w:p>
    <w:p w14:paraId="721DEDF4" w14:textId="61654361" w:rsidR="002B63CB" w:rsidRPr="00AC6497" w:rsidRDefault="002B63CB" w:rsidP="002B63CB">
      <w:pPr>
        <w:rPr>
          <w:iCs/>
        </w:rPr>
      </w:pPr>
      <w:r w:rsidRPr="00AC6497">
        <w:rPr>
          <w:iCs/>
        </w:rPr>
        <w:t>Joel2:15</w:t>
      </w:r>
      <w:r w:rsidR="00AA1459" w:rsidRPr="00AC6497">
        <w:rPr>
          <w:iCs/>
        </w:rPr>
        <w:t xml:space="preserve"> </w:t>
      </w:r>
      <w:r w:rsidRPr="00AC6497">
        <w:rPr>
          <w:iCs/>
        </w:rPr>
        <w:t xml:space="preserve">Blow </w:t>
      </w:r>
      <w:r w:rsidRPr="00AC6497">
        <w:rPr>
          <w:iCs/>
          <w:u w:val="single"/>
        </w:rPr>
        <w:t>the trumpet</w:t>
      </w:r>
      <w:r w:rsidR="00905ED8" w:rsidRPr="005665B6">
        <w:rPr>
          <w:sz w:val="12"/>
          <w:szCs w:val="14"/>
          <w:u w:val="single"/>
        </w:rPr>
        <w:t> 7782</w:t>
      </w:r>
      <w:r w:rsidRPr="00AC6497">
        <w:rPr>
          <w:iCs/>
        </w:rPr>
        <w:t xml:space="preserve"> </w:t>
      </w:r>
      <w:r w:rsidRPr="006A501B">
        <w:rPr>
          <w:iCs/>
          <w:u w:val="single"/>
        </w:rPr>
        <w:t>in Zion</w:t>
      </w:r>
      <w:r w:rsidR="008C79AA" w:rsidRPr="008C79AA">
        <w:rPr>
          <w:sz w:val="12"/>
          <w:szCs w:val="14"/>
          <w:u w:val="single"/>
        </w:rPr>
        <w:t> 6726</w:t>
      </w:r>
      <w:r w:rsidRPr="00AC6497">
        <w:rPr>
          <w:iCs/>
        </w:rPr>
        <w:t xml:space="preserve">, sanctify </w:t>
      </w:r>
      <w:r w:rsidRPr="00AC6497">
        <w:rPr>
          <w:iCs/>
          <w:u w:val="single"/>
        </w:rPr>
        <w:t>a fast</w:t>
      </w:r>
      <w:r w:rsidRPr="00AC6497">
        <w:rPr>
          <w:iCs/>
        </w:rPr>
        <w:t xml:space="preserve">, call </w:t>
      </w:r>
      <w:r w:rsidRPr="00AC6497">
        <w:rPr>
          <w:iCs/>
          <w:u w:val="single"/>
        </w:rPr>
        <w:t>a solemn assembly</w:t>
      </w:r>
      <w:r w:rsidRPr="00AC6497">
        <w:rPr>
          <w:iCs/>
        </w:rPr>
        <w:t>:</w:t>
      </w:r>
    </w:p>
    <w:p w14:paraId="6386176B"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081E76EC" w14:textId="5DE7F165"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44186051" w14:textId="5C4DE3DD"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756919C5" w14:textId="77777777" w:rsidR="00895E3C" w:rsidRPr="00895E3C" w:rsidRDefault="00667735" w:rsidP="00895E3C">
      <w:pPr>
        <w:rPr>
          <w:iCs/>
          <w:color w:val="00B0F0"/>
        </w:rPr>
      </w:pPr>
      <w:hyperlink w:anchor="MarriageOfTheLamb" w:history="1">
        <w:r w:rsidR="00895E3C" w:rsidRPr="00895E3C">
          <w:rPr>
            <w:rStyle w:val="Hyperlink"/>
            <w:iCs/>
            <w:color w:val="00B0F0"/>
          </w:rPr>
          <w:t>&gt;Marriage of the Lamb - after rapture - Joel2:16, Mat25:10&lt;</w:t>
        </w:r>
      </w:hyperlink>
    </w:p>
    <w:p w14:paraId="2A026173" w14:textId="331D022D" w:rsidR="00224D8C" w:rsidRPr="00AC6497" w:rsidRDefault="00224D8C" w:rsidP="002B63CB">
      <w:pPr>
        <w:rPr>
          <w:iCs/>
          <w:color w:val="00B0F0"/>
        </w:rPr>
      </w:pPr>
      <w:r w:rsidRPr="00AC6497">
        <w:rPr>
          <w:iCs/>
          <w:color w:val="00B0F0"/>
        </w:rPr>
        <w:t>"the trumpet" is Strong's 7782 "shophar" meaning "a horn (for blowing)"</w:t>
      </w:r>
    </w:p>
    <w:p w14:paraId="7AE9491E" w14:textId="618FDEF3" w:rsidR="00224D8C" w:rsidRPr="00AC6497" w:rsidRDefault="00224D8C" w:rsidP="002B63CB">
      <w:pPr>
        <w:rPr>
          <w:iCs/>
          <w:color w:val="00B0F0"/>
        </w:rPr>
      </w:pPr>
      <w:r w:rsidRPr="00AC6497">
        <w:rPr>
          <w:iCs/>
          <w:color w:val="00B0F0"/>
        </w:rPr>
        <w:t>This could be Feast of Trumpets, Atonement, and Tabernacles.</w:t>
      </w:r>
    </w:p>
    <w:p w14:paraId="2C2DDF1A" w14:textId="213311EC" w:rsidR="00372537" w:rsidRPr="00AC6497" w:rsidRDefault="00372537" w:rsidP="00372537">
      <w:pPr>
        <w:rPr>
          <w:iCs/>
          <w:color w:val="00B0F0"/>
        </w:rPr>
      </w:pPr>
      <w:r w:rsidRPr="00AC6497">
        <w:rPr>
          <w:iCs/>
          <w:color w:val="00B0F0"/>
        </w:rPr>
        <w:t xml:space="preserve">Second Trumpet </w:t>
      </w:r>
      <w:r w:rsidR="00275E40" w:rsidRPr="00AC6497">
        <w:rPr>
          <w:iCs/>
          <w:color w:val="00B0F0"/>
        </w:rPr>
        <w:t>Mentioned in Joel 2. C</w:t>
      </w:r>
      <w:r w:rsidRPr="00AC6497">
        <w:rPr>
          <w:iCs/>
          <w:color w:val="00B0F0"/>
        </w:rPr>
        <w:t>alling the congregation. See Rev 1:10 for first. See Numbers 10:1</w:t>
      </w:r>
    </w:p>
    <w:p w14:paraId="013EAC22" w14:textId="4319A499" w:rsidR="002B63CB" w:rsidRPr="00AC6497" w:rsidRDefault="002B63CB" w:rsidP="002B63CB">
      <w:pPr>
        <w:rPr>
          <w:iCs/>
        </w:rPr>
      </w:pPr>
      <w:r w:rsidRPr="00AC6497">
        <w:rPr>
          <w:iCs/>
        </w:rPr>
        <w:t>Joel2:16</w:t>
      </w:r>
      <w:r w:rsidR="00AA1459" w:rsidRPr="00AC6497">
        <w:rPr>
          <w:iCs/>
        </w:rPr>
        <w:t xml:space="preserve"> </w:t>
      </w:r>
      <w:r w:rsidRPr="00AC6497">
        <w:rPr>
          <w:iCs/>
          <w:u w:val="single"/>
        </w:rPr>
        <w:t>Gather the people</w:t>
      </w:r>
      <w:r w:rsidRPr="00AC6497">
        <w:rPr>
          <w:iCs/>
        </w:rPr>
        <w:t xml:space="preserve">, sanctify </w:t>
      </w:r>
      <w:r w:rsidRPr="00AC6497">
        <w:rPr>
          <w:iCs/>
          <w:u w:val="single"/>
        </w:rPr>
        <w:t>the congregation</w:t>
      </w:r>
      <w:r w:rsidRPr="00AC6497">
        <w:rPr>
          <w:iCs/>
        </w:rPr>
        <w:t xml:space="preserve">, assemble </w:t>
      </w:r>
      <w:r w:rsidRPr="00AC6497">
        <w:rPr>
          <w:iCs/>
          <w:u w:val="single"/>
        </w:rPr>
        <w:t>the elders</w:t>
      </w:r>
      <w:r w:rsidRPr="00AC6497">
        <w:rPr>
          <w:iCs/>
        </w:rPr>
        <w:t xml:space="preserve">, gather </w:t>
      </w:r>
      <w:r w:rsidRPr="00AC6497">
        <w:rPr>
          <w:iCs/>
          <w:u w:val="single"/>
        </w:rPr>
        <w:t>the children</w:t>
      </w:r>
      <w:r w:rsidRPr="00AC6497">
        <w:rPr>
          <w:iCs/>
        </w:rPr>
        <w:t xml:space="preserve">, and </w:t>
      </w:r>
      <w:r w:rsidRPr="00AC6497">
        <w:rPr>
          <w:iCs/>
          <w:u w:val="single"/>
        </w:rPr>
        <w:t>those that suck the breasts</w:t>
      </w:r>
      <w:r w:rsidRPr="00AC6497">
        <w:rPr>
          <w:iCs/>
        </w:rPr>
        <w:t xml:space="preserve">: </w:t>
      </w:r>
      <w:r w:rsidRPr="00AC6497">
        <w:rPr>
          <w:iCs/>
          <w:u w:val="single"/>
        </w:rPr>
        <w:t>let the bridegroom go forth of his chamber, and the bride out of her closet</w:t>
      </w:r>
      <w:r w:rsidRPr="00AC6497">
        <w:rPr>
          <w:iCs/>
        </w:rPr>
        <w:t>.</w:t>
      </w:r>
    </w:p>
    <w:p w14:paraId="3965E4B0" w14:textId="09C9758D"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5AA0CC24" w14:textId="673FD46D" w:rsidR="005963F8" w:rsidRPr="00562286" w:rsidRDefault="00667735" w:rsidP="005963F8">
      <w:pPr>
        <w:rPr>
          <w:iCs/>
          <w:color w:val="00B0F0"/>
        </w:rPr>
      </w:pPr>
      <w:hyperlink w:anchor="ChildrenRescued" w:history="1">
        <w:r w:rsidR="005963F8" w:rsidRPr="00562286">
          <w:rPr>
            <w:rStyle w:val="Hyperlink"/>
            <w:iCs/>
            <w:color w:val="00B0F0"/>
          </w:rPr>
          <w:t>&gt;</w:t>
        </w:r>
        <w:r w:rsidR="0093735C">
          <w:rPr>
            <w:rStyle w:val="Hyperlink"/>
            <w:iCs/>
            <w:color w:val="00B0F0"/>
          </w:rPr>
          <w:t>Children Rescued at Rapture - Isa49:22, Luke21:23</w:t>
        </w:r>
        <w:r w:rsidR="005963F8" w:rsidRPr="00562286">
          <w:rPr>
            <w:rStyle w:val="Hyperlink"/>
            <w:iCs/>
            <w:color w:val="00B0F0"/>
          </w:rPr>
          <w:t>&lt;</w:t>
        </w:r>
      </w:hyperlink>
    </w:p>
    <w:p w14:paraId="55313B06" w14:textId="0C9B1892" w:rsidR="00275E40" w:rsidRPr="00AC6497" w:rsidRDefault="00667735" w:rsidP="00275E40">
      <w:pPr>
        <w:rPr>
          <w:iCs/>
          <w:color w:val="00B0F0"/>
        </w:rPr>
      </w:pPr>
      <w:hyperlink w:anchor="_The_Son_of" w:history="1">
        <w:r w:rsidR="00275E40" w:rsidRPr="00AC6497">
          <w:rPr>
            <w:rStyle w:val="Hyperlink"/>
            <w:iCs/>
            <w:color w:val="00B0F0"/>
          </w:rPr>
          <w:t>The Son of man</w:t>
        </w:r>
      </w:hyperlink>
    </w:p>
    <w:p w14:paraId="6FF8C26B" w14:textId="350A5881" w:rsidR="00275E40" w:rsidRPr="00AC6497" w:rsidRDefault="00667735" w:rsidP="00224D8C">
      <w:pPr>
        <w:ind w:left="360"/>
        <w:rPr>
          <w:iCs/>
          <w:color w:val="00B0F0"/>
        </w:rPr>
      </w:pPr>
      <w:hyperlink w:anchor="_Matthew_25" w:history="1">
        <w:r w:rsidR="00275E40" w:rsidRPr="00AC6497">
          <w:rPr>
            <w:rStyle w:val="Hyperlink"/>
            <w:iCs/>
            <w:color w:val="00B0F0"/>
          </w:rPr>
          <w:t>Mat25:6</w:t>
        </w:r>
      </w:hyperlink>
      <w:r w:rsidR="00275E40" w:rsidRPr="00AC6497">
        <w:rPr>
          <w:iCs/>
          <w:color w:val="00B0F0"/>
        </w:rPr>
        <w:t xml:space="preserve"> And </w:t>
      </w:r>
      <w:r w:rsidR="00275E40" w:rsidRPr="00AC6497">
        <w:rPr>
          <w:iCs/>
          <w:color w:val="00B0F0"/>
          <w:u w:val="single"/>
        </w:rPr>
        <w:t>at midnight</w:t>
      </w:r>
      <w:r w:rsidR="00275E40" w:rsidRPr="00AC6497">
        <w:rPr>
          <w:iCs/>
          <w:color w:val="00B0F0"/>
        </w:rPr>
        <w:t xml:space="preserve"> there was </w:t>
      </w:r>
      <w:r w:rsidR="00275E40" w:rsidRPr="00AC6497">
        <w:rPr>
          <w:iCs/>
          <w:color w:val="00B0F0"/>
          <w:u w:val="single"/>
        </w:rPr>
        <w:t>a cry made</w:t>
      </w:r>
      <w:r w:rsidR="00275E40" w:rsidRPr="00AC6497">
        <w:rPr>
          <w:iCs/>
          <w:color w:val="00B0F0"/>
        </w:rPr>
        <w:t xml:space="preserve">, Behold, </w:t>
      </w:r>
      <w:r w:rsidR="00275E40" w:rsidRPr="00AC6497">
        <w:rPr>
          <w:iCs/>
          <w:color w:val="00B0F0"/>
          <w:u w:val="single"/>
        </w:rPr>
        <w:t>the bridegroom cometh</w:t>
      </w:r>
      <w:r w:rsidR="00275E40" w:rsidRPr="00AC6497">
        <w:rPr>
          <w:iCs/>
          <w:color w:val="00B0F0"/>
        </w:rPr>
        <w:t>; go ye out to meet him.</w:t>
      </w:r>
    </w:p>
    <w:p w14:paraId="5CB5FEFB" w14:textId="77777777" w:rsidR="003F2FFF" w:rsidRPr="003F2FFF" w:rsidRDefault="00667735" w:rsidP="003F2FFF">
      <w:pPr>
        <w:rPr>
          <w:iCs/>
          <w:color w:val="00B0F0"/>
        </w:rPr>
      </w:pPr>
      <w:hyperlink w:anchor="GODComesDown" w:history="1">
        <w:r w:rsidR="003F2FFF" w:rsidRPr="003F2FFF">
          <w:rPr>
            <w:rStyle w:val="Hyperlink"/>
            <w:iCs/>
            <w:color w:val="00B0F0"/>
          </w:rPr>
          <w:t>&gt;GOD Comes Down - every eye will see him - Psa18:9, 1Th4:16&lt;</w:t>
        </w:r>
      </w:hyperlink>
    </w:p>
    <w:p w14:paraId="5C0EA376" w14:textId="77777777" w:rsidR="00895E3C" w:rsidRPr="00895E3C" w:rsidRDefault="00667735" w:rsidP="00895E3C">
      <w:pPr>
        <w:rPr>
          <w:iCs/>
          <w:color w:val="00B0F0"/>
        </w:rPr>
      </w:pPr>
      <w:hyperlink w:anchor="MarriageOfTheLamb" w:history="1">
        <w:r w:rsidR="00895E3C" w:rsidRPr="00895E3C">
          <w:rPr>
            <w:rStyle w:val="Hyperlink"/>
            <w:iCs/>
            <w:color w:val="00B0F0"/>
          </w:rPr>
          <w:t>&gt;Marriage of the Lamb - after rapture - Joel2:16, Mat25:10&lt;</w:t>
        </w:r>
      </w:hyperlink>
    </w:p>
    <w:p w14:paraId="5C5E413B" w14:textId="6EB9C5B0" w:rsidR="002B63CB" w:rsidRPr="00AC6497" w:rsidRDefault="002B63CB" w:rsidP="002B63CB">
      <w:pPr>
        <w:rPr>
          <w:iCs/>
        </w:rPr>
      </w:pPr>
      <w:r w:rsidRPr="00AC6497">
        <w:rPr>
          <w:iCs/>
        </w:rPr>
        <w:t>Joel2:17</w:t>
      </w:r>
      <w:r w:rsidR="00AA1459" w:rsidRPr="00AC6497">
        <w:rPr>
          <w:iCs/>
        </w:rPr>
        <w:t xml:space="preserve"> </w:t>
      </w:r>
      <w:r w:rsidRPr="00AC6497">
        <w:rPr>
          <w:iCs/>
        </w:rPr>
        <w:t xml:space="preserve">Let the priests, the ministers of the LORD, </w:t>
      </w:r>
      <w:r w:rsidRPr="00865754">
        <w:rPr>
          <w:iCs/>
          <w:u w:val="single"/>
        </w:rPr>
        <w:t>weep</w:t>
      </w:r>
      <w:r w:rsidRPr="00AC6497">
        <w:rPr>
          <w:iCs/>
        </w:rPr>
        <w:t xml:space="preserve"> between the porch and the altar, and let them say, Spare thy people, O LORD, and give not thine heritage to reproach, that the heathen </w:t>
      </w:r>
      <w:r w:rsidRPr="003E048A">
        <w:rPr>
          <w:iCs/>
          <w:u w:val="single"/>
        </w:rPr>
        <w:t>should rule</w:t>
      </w:r>
      <w:r w:rsidR="003E048A" w:rsidRPr="00F02EC2">
        <w:rPr>
          <w:sz w:val="12"/>
          <w:szCs w:val="14"/>
          <w:u w:val="single"/>
        </w:rPr>
        <w:t> 4</w:t>
      </w:r>
      <w:r w:rsidR="003E048A" w:rsidRPr="00E91318">
        <w:rPr>
          <w:sz w:val="12"/>
          <w:szCs w:val="14"/>
          <w:u w:val="single"/>
        </w:rPr>
        <w:t>910</w:t>
      </w:r>
      <w:r w:rsidRPr="00AC6497">
        <w:rPr>
          <w:iCs/>
        </w:rPr>
        <w:t xml:space="preserve"> over them: wherefore should they say among the people, Where is their God?</w:t>
      </w:r>
    </w:p>
    <w:p w14:paraId="3C0E5E2D" w14:textId="72CD3971" w:rsidR="0040422C" w:rsidRPr="00644A6D" w:rsidRDefault="00667735" w:rsidP="0040422C">
      <w:pPr>
        <w:rPr>
          <w:iCs/>
          <w:color w:val="00B0F0"/>
        </w:rPr>
      </w:pPr>
      <w:hyperlink w:anchor="Weep" w:history="1">
        <w:r w:rsidR="0040422C"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1747345F" w14:textId="77777777" w:rsidR="00FB457D" w:rsidRPr="00FB457D" w:rsidRDefault="00FB457D" w:rsidP="002B63CB">
      <w:pPr>
        <w:rPr>
          <w:iCs/>
          <w:color w:val="00B0F0"/>
        </w:rPr>
      </w:pPr>
    </w:p>
    <w:p w14:paraId="27B02A4D" w14:textId="77777777" w:rsidR="00FB457D" w:rsidRPr="00FB457D" w:rsidRDefault="00FB457D" w:rsidP="002B63CB">
      <w:pPr>
        <w:rPr>
          <w:iCs/>
          <w:color w:val="00B0F0"/>
        </w:rPr>
      </w:pPr>
      <w:r w:rsidRPr="00FB457D">
        <w:rPr>
          <w:iCs/>
          <w:color w:val="00B0F0"/>
        </w:rPr>
        <w:t>=== The Lord Had Pity</w:t>
      </w:r>
    </w:p>
    <w:p w14:paraId="26F96D12" w14:textId="780D0CC7" w:rsidR="002B63CB" w:rsidRPr="00AC6497" w:rsidRDefault="002B63CB" w:rsidP="002B63CB">
      <w:pPr>
        <w:rPr>
          <w:iCs/>
        </w:rPr>
      </w:pPr>
      <w:r w:rsidRPr="00AC6497">
        <w:rPr>
          <w:iCs/>
        </w:rPr>
        <w:t>Joel2:18</w:t>
      </w:r>
      <w:r w:rsidR="00AA1459" w:rsidRPr="00AC6497">
        <w:rPr>
          <w:iCs/>
        </w:rPr>
        <w:t xml:space="preserve"> </w:t>
      </w:r>
      <w:r w:rsidRPr="00AC6497">
        <w:rPr>
          <w:iCs/>
        </w:rPr>
        <w:t xml:space="preserve">Then will the LORD </w:t>
      </w:r>
      <w:r w:rsidRPr="002E390D">
        <w:rPr>
          <w:iCs/>
          <w:u w:val="single"/>
        </w:rPr>
        <w:t>be je</w:t>
      </w:r>
      <w:r w:rsidRPr="00AC6497">
        <w:rPr>
          <w:iCs/>
          <w:u w:val="single"/>
        </w:rPr>
        <w:t>alous</w:t>
      </w:r>
      <w:r w:rsidRPr="002E390D">
        <w:rPr>
          <w:iCs/>
        </w:rPr>
        <w:t xml:space="preserve"> </w:t>
      </w:r>
      <w:r w:rsidRPr="00AC6497">
        <w:rPr>
          <w:iCs/>
          <w:u w:val="single"/>
        </w:rPr>
        <w:t>for his land</w:t>
      </w:r>
      <w:r w:rsidRPr="00AC6497">
        <w:rPr>
          <w:iCs/>
        </w:rPr>
        <w:t xml:space="preserve">, and </w:t>
      </w:r>
      <w:r w:rsidRPr="00AC6497">
        <w:rPr>
          <w:iCs/>
          <w:u w:val="single"/>
        </w:rPr>
        <w:t>pity his people</w:t>
      </w:r>
      <w:r w:rsidRPr="00AC6497">
        <w:rPr>
          <w:iCs/>
        </w:rPr>
        <w:t>.</w:t>
      </w:r>
    </w:p>
    <w:p w14:paraId="048ED258" w14:textId="77777777" w:rsidR="002E390D" w:rsidRPr="00DF0000" w:rsidRDefault="00667735" w:rsidP="002E390D">
      <w:pPr>
        <w:rPr>
          <w:color w:val="00B0F0"/>
        </w:rPr>
      </w:pPr>
      <w:hyperlink w:anchor="GODsJealousy" w:history="1">
        <w:r w:rsidR="002E390D" w:rsidRPr="00DF0000">
          <w:rPr>
            <w:rStyle w:val="Hyperlink"/>
            <w:color w:val="00B0F0"/>
          </w:rPr>
          <w:t>&gt;GOD's Jealousy - no other god - Deu32:16, Zec1:14&lt;</w:t>
        </w:r>
      </w:hyperlink>
    </w:p>
    <w:p w14:paraId="49DA1B6A" w14:textId="559AEAC2" w:rsidR="002B63CB" w:rsidRPr="00AC6497" w:rsidRDefault="002B63CB" w:rsidP="002B63CB">
      <w:pPr>
        <w:rPr>
          <w:iCs/>
        </w:rPr>
      </w:pPr>
      <w:r w:rsidRPr="00AC6497">
        <w:rPr>
          <w:iCs/>
        </w:rPr>
        <w:t>Joel2:19</w:t>
      </w:r>
      <w:r w:rsidR="00AA1459" w:rsidRPr="00AC6497">
        <w:rPr>
          <w:iCs/>
        </w:rPr>
        <w:t xml:space="preserve"> </w:t>
      </w:r>
      <w:r w:rsidRPr="00AC6497">
        <w:rPr>
          <w:iCs/>
        </w:rPr>
        <w:t xml:space="preserve">Yea, the LORD will answer and say unto his people, Behold, I will send you corn, </w:t>
      </w:r>
      <w:r w:rsidRPr="006C53C1">
        <w:rPr>
          <w:iCs/>
          <w:u w:val="single"/>
        </w:rPr>
        <w:t>and wine</w:t>
      </w:r>
      <w:r w:rsidR="00BA54CD" w:rsidRPr="00BA54CD">
        <w:rPr>
          <w:sz w:val="12"/>
          <w:szCs w:val="14"/>
          <w:u w:val="single"/>
        </w:rPr>
        <w:t> 8492</w:t>
      </w:r>
      <w:r w:rsidRPr="00AC6497">
        <w:rPr>
          <w:iCs/>
        </w:rPr>
        <w:t>, and oil, and ye shall be satisfied therewith: and I will no more make you a reproach among the heathen:</w:t>
      </w:r>
    </w:p>
    <w:p w14:paraId="4F5A7D1C" w14:textId="508C540F" w:rsidR="002B63CB" w:rsidRPr="00AC6497" w:rsidRDefault="002B63CB" w:rsidP="002B63CB">
      <w:pPr>
        <w:rPr>
          <w:iCs/>
        </w:rPr>
      </w:pPr>
      <w:r w:rsidRPr="00AC6497">
        <w:rPr>
          <w:iCs/>
        </w:rPr>
        <w:lastRenderedPageBreak/>
        <w:t>Joel2:20</w:t>
      </w:r>
      <w:r w:rsidR="00AA1459" w:rsidRPr="00AC6497">
        <w:rPr>
          <w:iCs/>
        </w:rPr>
        <w:t xml:space="preserve"> </w:t>
      </w:r>
      <w:r w:rsidRPr="00AC6497">
        <w:rPr>
          <w:iCs/>
        </w:rPr>
        <w:t xml:space="preserve">But </w:t>
      </w:r>
      <w:r w:rsidRPr="00AC6497">
        <w:rPr>
          <w:iCs/>
          <w:u w:val="single"/>
        </w:rPr>
        <w:t>I will remove far off from you the northern army</w:t>
      </w:r>
      <w:r w:rsidRPr="00AC6497">
        <w:rPr>
          <w:iCs/>
        </w:rPr>
        <w:t xml:space="preserve">, and will </w:t>
      </w:r>
      <w:r w:rsidRPr="00AC6497">
        <w:rPr>
          <w:iCs/>
          <w:u w:val="single"/>
        </w:rPr>
        <w:t>drive him into a land barren</w:t>
      </w:r>
      <w:r w:rsidRPr="00AC6497">
        <w:rPr>
          <w:iCs/>
        </w:rPr>
        <w:t xml:space="preserve"> </w:t>
      </w:r>
      <w:r w:rsidRPr="008263CB">
        <w:rPr>
          <w:iCs/>
          <w:u w:val="single"/>
        </w:rPr>
        <w:t xml:space="preserve">and </w:t>
      </w:r>
      <w:r w:rsidRPr="00AC6497">
        <w:rPr>
          <w:iCs/>
          <w:u w:val="single"/>
        </w:rPr>
        <w:t>desolate</w:t>
      </w:r>
      <w:r w:rsidR="008C79AA" w:rsidRPr="008C79AA">
        <w:rPr>
          <w:sz w:val="12"/>
          <w:u w:val="single"/>
        </w:rPr>
        <w:t> 8077</w:t>
      </w:r>
      <w:r w:rsidRPr="00AC6497">
        <w:rPr>
          <w:iCs/>
        </w:rPr>
        <w:t>, with his face toward the east sea, and his hinder part toward the utmost sea, and his stink shall come up, and his ill savour shall come up, because he hath done great things.</w:t>
      </w:r>
    </w:p>
    <w:p w14:paraId="47637B29" w14:textId="77777777" w:rsidR="00037889" w:rsidRPr="00037889" w:rsidRDefault="00667735" w:rsidP="00037889">
      <w:pPr>
        <w:rPr>
          <w:iCs/>
          <w:color w:val="00B0F0"/>
        </w:rPr>
      </w:pPr>
      <w:hyperlink w:anchor="FromTheNorth" w:history="1">
        <w:r w:rsidR="00037889" w:rsidRPr="00037889">
          <w:rPr>
            <w:rStyle w:val="Hyperlink"/>
            <w:iCs/>
            <w:color w:val="00B0F0"/>
          </w:rPr>
          <w:t>&gt;From the North - invasion - Jer4:6, Eze38:15&lt;</w:t>
        </w:r>
      </w:hyperlink>
    </w:p>
    <w:p w14:paraId="528F778A" w14:textId="54531CB2"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2594905D" w14:textId="148702D4" w:rsidR="00275E40" w:rsidRPr="00AC6497" w:rsidRDefault="00667735" w:rsidP="00275E40">
      <w:pPr>
        <w:rPr>
          <w:iCs/>
          <w:color w:val="00B0F0"/>
        </w:rPr>
      </w:pPr>
      <w:hyperlink w:anchor="_Ezekiel_39" w:history="1">
        <w:r w:rsidR="00275E40" w:rsidRPr="00AC6497">
          <w:rPr>
            <w:rStyle w:val="Hyperlink"/>
            <w:iCs/>
            <w:color w:val="00B0F0"/>
          </w:rPr>
          <w:t>Eze39:11</w:t>
        </w:r>
      </w:hyperlink>
      <w:r w:rsidR="00275E40" w:rsidRPr="00AC6497">
        <w:rPr>
          <w:iCs/>
          <w:color w:val="00B0F0"/>
        </w:rPr>
        <w:t xml:space="preserve"> And it shall come to pass in that day, that I will give unto Gog a place there of graves in Israel, the valley of the passengers on the east of the sea: and it shall stop the noses of the passengers: and there shall they </w:t>
      </w:r>
      <w:r w:rsidR="00275E40" w:rsidRPr="00AC6497">
        <w:rPr>
          <w:iCs/>
          <w:color w:val="00B0F0"/>
          <w:u w:val="single"/>
        </w:rPr>
        <w:t>bury Gog</w:t>
      </w:r>
      <w:r w:rsidR="00275E40" w:rsidRPr="00AC6497">
        <w:rPr>
          <w:iCs/>
          <w:color w:val="00B0F0"/>
        </w:rPr>
        <w:t xml:space="preserve"> and all his multitude: and they shall call it The valley of Hamongog.</w:t>
      </w:r>
    </w:p>
    <w:p w14:paraId="5D7E7F93" w14:textId="49D86D32" w:rsidR="002B63CB" w:rsidRPr="00AC6497" w:rsidRDefault="002B63CB" w:rsidP="002B63CB">
      <w:pPr>
        <w:rPr>
          <w:iCs/>
        </w:rPr>
      </w:pPr>
      <w:r w:rsidRPr="00AC6497">
        <w:rPr>
          <w:iCs/>
        </w:rPr>
        <w:t>Joel2:21</w:t>
      </w:r>
      <w:r w:rsidR="00AA1459" w:rsidRPr="00AC6497">
        <w:rPr>
          <w:iCs/>
        </w:rPr>
        <w:t xml:space="preserve"> </w:t>
      </w:r>
      <w:r w:rsidRPr="00AC6497">
        <w:rPr>
          <w:iCs/>
        </w:rPr>
        <w:t>Fear not, O land; be glad and rejoice: for the LORD will do great things.</w:t>
      </w:r>
    </w:p>
    <w:p w14:paraId="58F11387" w14:textId="1C611A92" w:rsidR="002B63CB" w:rsidRPr="00D96CBD" w:rsidRDefault="002B63CB" w:rsidP="002B63CB">
      <w:pPr>
        <w:rPr>
          <w:iCs/>
        </w:rPr>
      </w:pPr>
      <w:r w:rsidRPr="00AC6497">
        <w:rPr>
          <w:iCs/>
        </w:rPr>
        <w:t>Joel2:22</w:t>
      </w:r>
      <w:r w:rsidR="00AA1459" w:rsidRPr="00AC6497">
        <w:rPr>
          <w:iCs/>
        </w:rPr>
        <w:t xml:space="preserve"> </w:t>
      </w:r>
      <w:r w:rsidRPr="00AC6497">
        <w:rPr>
          <w:iCs/>
        </w:rPr>
        <w:t xml:space="preserve">Be not afraid, ye beasts of the field: for the pastures of the wilderness do spring, for the tree beareth her fruit, </w:t>
      </w:r>
      <w:r w:rsidRPr="000111BE">
        <w:rPr>
          <w:iCs/>
          <w:u w:val="single"/>
        </w:rPr>
        <w:t>the fig tree</w:t>
      </w:r>
      <w:r w:rsidR="00040601" w:rsidRPr="00040601">
        <w:rPr>
          <w:sz w:val="12"/>
          <w:szCs w:val="14"/>
          <w:u w:val="single"/>
        </w:rPr>
        <w:t> 8384</w:t>
      </w:r>
      <w:r w:rsidRPr="00AC6497">
        <w:rPr>
          <w:iCs/>
        </w:rPr>
        <w:t xml:space="preserve"> and the vine do yield thei</w:t>
      </w:r>
      <w:r w:rsidRPr="00D96CBD">
        <w:rPr>
          <w:iCs/>
        </w:rPr>
        <w:t>r strength.</w:t>
      </w:r>
    </w:p>
    <w:p w14:paraId="0BACEC3D" w14:textId="77777777" w:rsidR="00143D64" w:rsidRPr="00AC3E25" w:rsidRDefault="00667735" w:rsidP="00143D64">
      <w:pPr>
        <w:rPr>
          <w:iCs/>
          <w:color w:val="00B0F0"/>
        </w:rPr>
      </w:pPr>
      <w:hyperlink w:anchor="FigTree" w:history="1">
        <w:r w:rsidR="00143D64">
          <w:rPr>
            <w:rStyle w:val="Hyperlink"/>
            <w:iCs/>
            <w:color w:val="00B0F0"/>
          </w:rPr>
          <w:t>&gt;</w:t>
        </w:r>
        <w:r w:rsidR="00143D64" w:rsidRPr="00C321DC">
          <w:rPr>
            <w:rStyle w:val="Hyperlink"/>
            <w:iCs/>
            <w:color w:val="00B0F0"/>
          </w:rPr>
          <w:t>Fig Tree is Isreal - Jdgs9:10-11, Rev6:13</w:t>
        </w:r>
        <w:r w:rsidR="00143D64">
          <w:rPr>
            <w:rStyle w:val="Hyperlink"/>
            <w:iCs/>
            <w:color w:val="00B0F0"/>
          </w:rPr>
          <w:t>&lt;</w:t>
        </w:r>
      </w:hyperlink>
    </w:p>
    <w:p w14:paraId="3386F5D0" w14:textId="5F024699" w:rsidR="002B63CB" w:rsidRPr="00D96CBD" w:rsidRDefault="002B63CB" w:rsidP="002B63CB">
      <w:pPr>
        <w:rPr>
          <w:iCs/>
        </w:rPr>
      </w:pPr>
      <w:r w:rsidRPr="00D96CBD">
        <w:rPr>
          <w:iCs/>
        </w:rPr>
        <w:t>Joel2:23</w:t>
      </w:r>
      <w:r w:rsidR="00AA1459">
        <w:rPr>
          <w:iCs/>
        </w:rPr>
        <w:t xml:space="preserve"> </w:t>
      </w:r>
      <w:r w:rsidRPr="006A501B">
        <w:rPr>
          <w:iCs/>
        </w:rPr>
        <w:t xml:space="preserve">Be glad then, ye children </w:t>
      </w:r>
      <w:r w:rsidRPr="002517A3">
        <w:rPr>
          <w:iCs/>
          <w:u w:val="single"/>
        </w:rPr>
        <w:t>of Zion</w:t>
      </w:r>
      <w:r w:rsidR="008C79AA" w:rsidRPr="008C79AA">
        <w:rPr>
          <w:sz w:val="12"/>
          <w:szCs w:val="14"/>
          <w:u w:val="single"/>
        </w:rPr>
        <w:t> 6726</w:t>
      </w:r>
      <w:r w:rsidRPr="00D96CBD">
        <w:rPr>
          <w:iCs/>
        </w:rPr>
        <w:t xml:space="preserve">, and rejoice in the LORD your God: for he hath given you the former rain moderately, and he will cause to come down for you the rain, the former rain, and </w:t>
      </w:r>
      <w:r w:rsidRPr="00844598">
        <w:rPr>
          <w:iCs/>
          <w:u w:val="single"/>
        </w:rPr>
        <w:t>the latter rain in the first month</w:t>
      </w:r>
      <w:r w:rsidRPr="00D96CBD">
        <w:rPr>
          <w:iCs/>
        </w:rPr>
        <w:t>.</w:t>
      </w:r>
    </w:p>
    <w:p w14:paraId="7633CB81" w14:textId="27F086A8"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6F90C7FC" w14:textId="77777777" w:rsidR="00671A0E" w:rsidRPr="00B547B5" w:rsidRDefault="00667735" w:rsidP="00671A0E">
      <w:pPr>
        <w:rPr>
          <w:iCs/>
          <w:color w:val="00B0F0"/>
        </w:rPr>
      </w:pPr>
      <w:hyperlink w:anchor="SummerIsNigh" w:history="1">
        <w:r w:rsidR="00671A0E" w:rsidRPr="00B547B5">
          <w:rPr>
            <w:rStyle w:val="Hyperlink"/>
            <w:iCs/>
            <w:color w:val="00B0F0"/>
          </w:rPr>
          <w:t>&gt;</w:t>
        </w:r>
        <w:r w:rsidR="00671A0E">
          <w:rPr>
            <w:rStyle w:val="Hyperlink"/>
            <w:iCs/>
            <w:color w:val="00B0F0"/>
          </w:rPr>
          <w:t>Summer is Nigh - before rapture - SSol2:11, Mat24:32&lt;</w:t>
        </w:r>
      </w:hyperlink>
    </w:p>
    <w:p w14:paraId="5B91093F" w14:textId="5E7D2290" w:rsidR="002B63CB" w:rsidRPr="00D96CBD" w:rsidRDefault="002B63CB" w:rsidP="002B63CB">
      <w:pPr>
        <w:rPr>
          <w:iCs/>
        </w:rPr>
      </w:pPr>
      <w:r w:rsidRPr="00D96CBD">
        <w:rPr>
          <w:iCs/>
        </w:rPr>
        <w:t>Joel2:24</w:t>
      </w:r>
      <w:r w:rsidR="00AA1459">
        <w:rPr>
          <w:iCs/>
        </w:rPr>
        <w:t xml:space="preserve"> </w:t>
      </w:r>
      <w:r w:rsidRPr="00D96CBD">
        <w:rPr>
          <w:iCs/>
        </w:rPr>
        <w:t xml:space="preserve">And the floors shall be </w:t>
      </w:r>
      <w:r w:rsidRPr="00C63C96">
        <w:rPr>
          <w:iCs/>
          <w:u w:val="single"/>
        </w:rPr>
        <w:t>full of wheat</w:t>
      </w:r>
      <w:r w:rsidRPr="00D96CBD">
        <w:rPr>
          <w:iCs/>
        </w:rPr>
        <w:t xml:space="preserve">, and the vats shall overflow </w:t>
      </w:r>
      <w:r w:rsidRPr="006C53C1">
        <w:rPr>
          <w:iCs/>
          <w:u w:val="single"/>
        </w:rPr>
        <w:t>with wine</w:t>
      </w:r>
      <w:r w:rsidR="00BA54CD" w:rsidRPr="00BA54CD">
        <w:rPr>
          <w:sz w:val="12"/>
          <w:szCs w:val="14"/>
          <w:u w:val="single"/>
        </w:rPr>
        <w:t> 8492</w:t>
      </w:r>
      <w:r w:rsidRPr="00D96CBD">
        <w:rPr>
          <w:iCs/>
        </w:rPr>
        <w:t xml:space="preserve"> and oil.</w:t>
      </w:r>
    </w:p>
    <w:p w14:paraId="631E9691" w14:textId="0E0E1268" w:rsidR="006D243A" w:rsidRPr="00B44CDE" w:rsidRDefault="00667735" w:rsidP="006D243A">
      <w:pPr>
        <w:rPr>
          <w:iCs/>
          <w:color w:val="00B0F0"/>
        </w:rPr>
      </w:pPr>
      <w:hyperlink w:anchor="WheatHarvest" w:history="1">
        <w:r w:rsidR="006D243A" w:rsidRPr="00B44CDE">
          <w:rPr>
            <w:rStyle w:val="Hyperlink"/>
            <w:color w:val="00B0F0"/>
          </w:rPr>
          <w:t>&gt;</w:t>
        </w:r>
        <w:r w:rsidR="00FC3381">
          <w:rPr>
            <w:rStyle w:val="Hyperlink"/>
            <w:color w:val="00B0F0"/>
          </w:rPr>
          <w:t>Wheat Harvest - at Feast of Harvest - Deu16:16, Mat13:30&lt;</w:t>
        </w:r>
      </w:hyperlink>
    </w:p>
    <w:p w14:paraId="661CAA2C" w14:textId="18739509" w:rsidR="002B63CB" w:rsidRPr="00D80C58" w:rsidRDefault="002B63CB" w:rsidP="002B63CB">
      <w:pPr>
        <w:rPr>
          <w:iCs/>
        </w:rPr>
      </w:pPr>
      <w:r w:rsidRPr="00D80C58">
        <w:rPr>
          <w:iCs/>
        </w:rPr>
        <w:t>Joel2:25</w:t>
      </w:r>
      <w:r w:rsidR="00AA1459" w:rsidRPr="00D80C58">
        <w:rPr>
          <w:iCs/>
        </w:rPr>
        <w:t xml:space="preserve"> </w:t>
      </w:r>
      <w:r w:rsidRPr="00D80C58">
        <w:rPr>
          <w:iCs/>
        </w:rPr>
        <w:t xml:space="preserve">And I will restore to you the years that the </w:t>
      </w:r>
      <w:r w:rsidRPr="00D80C58">
        <w:rPr>
          <w:iCs/>
          <w:u w:val="single"/>
        </w:rPr>
        <w:t>locust</w:t>
      </w:r>
      <w:r w:rsidRPr="00D80C58">
        <w:rPr>
          <w:iCs/>
        </w:rPr>
        <w:t xml:space="preserve"> hath eaten, the cankerworm, and the </w:t>
      </w:r>
      <w:r w:rsidRPr="00D80C58">
        <w:rPr>
          <w:iCs/>
          <w:u w:val="single"/>
        </w:rPr>
        <w:t>caterpiller</w:t>
      </w:r>
      <w:r w:rsidRPr="00D80C58">
        <w:rPr>
          <w:iCs/>
        </w:rPr>
        <w:t xml:space="preserve">, and the palmerworm, </w:t>
      </w:r>
      <w:r w:rsidRPr="00D80C58">
        <w:rPr>
          <w:iCs/>
          <w:u w:val="single"/>
        </w:rPr>
        <w:t>my great army</w:t>
      </w:r>
      <w:r w:rsidRPr="00D80C58">
        <w:rPr>
          <w:iCs/>
        </w:rPr>
        <w:t xml:space="preserve"> which I sent among you.</w:t>
      </w:r>
    </w:p>
    <w:p w14:paraId="0318C552" w14:textId="6068E1C8" w:rsidR="003134CE" w:rsidRPr="003134CE" w:rsidRDefault="00667735" w:rsidP="003134CE">
      <w:pPr>
        <w:rPr>
          <w:color w:val="00B0F0"/>
        </w:rPr>
      </w:pPr>
      <w:hyperlink w:anchor="WeaponsOfHISIndignation" w:history="1">
        <w:r w:rsidR="003134CE" w:rsidRPr="003134CE">
          <w:rPr>
            <w:rStyle w:val="Hyperlink"/>
            <w:color w:val="00B0F0"/>
          </w:rPr>
          <w:t>&gt;Weapons of HIS Indignation -</w:t>
        </w:r>
        <w:r w:rsidR="00A952C4" w:rsidRPr="00A952C4">
          <w:rPr>
            <w:rStyle w:val="Hyperlink"/>
            <w:color w:val="92D050"/>
          </w:rPr>
          <w:t xml:space="preserve"> at </w:t>
        </w:r>
        <w:r w:rsidR="007534C2" w:rsidRPr="007534C2">
          <w:rPr>
            <w:rStyle w:val="Hyperlink"/>
            <w:color w:val="0070C0"/>
          </w:rPr>
          <w:t>Trumpet 5</w:t>
        </w:r>
        <w:r w:rsidR="00A952C4" w:rsidRPr="00A952C4">
          <w:rPr>
            <w:rStyle w:val="Hyperlink"/>
            <w:color w:val="92D050"/>
          </w:rPr>
          <w:t xml:space="preserve"> </w:t>
        </w:r>
        <w:r w:rsidR="003134CE" w:rsidRPr="003134CE">
          <w:rPr>
            <w:rStyle w:val="Hyperlink"/>
            <w:color w:val="92D050"/>
          </w:rPr>
          <w:t xml:space="preserve">(First Woe) </w:t>
        </w:r>
        <w:r w:rsidR="003134CE" w:rsidRPr="003134CE">
          <w:rPr>
            <w:rStyle w:val="Hyperlink"/>
            <w:color w:val="00B0F0"/>
          </w:rPr>
          <w:t>- Isa13:5, Rev9:1-12&lt;</w:t>
        </w:r>
      </w:hyperlink>
    </w:p>
    <w:p w14:paraId="74B95696" w14:textId="3BCC1C05" w:rsidR="002B63CB" w:rsidRPr="00D80C58" w:rsidRDefault="002B63CB" w:rsidP="002B63CB">
      <w:pPr>
        <w:rPr>
          <w:iCs/>
        </w:rPr>
      </w:pPr>
      <w:r w:rsidRPr="00D80C58">
        <w:rPr>
          <w:iCs/>
        </w:rPr>
        <w:t>Joel2:26</w:t>
      </w:r>
      <w:r w:rsidR="00AA1459" w:rsidRPr="00D80C58">
        <w:rPr>
          <w:iCs/>
        </w:rPr>
        <w:t xml:space="preserve"> </w:t>
      </w:r>
      <w:r w:rsidRPr="00D80C58">
        <w:rPr>
          <w:iCs/>
        </w:rPr>
        <w:t xml:space="preserve">And ye </w:t>
      </w:r>
      <w:r w:rsidRPr="00D80C58">
        <w:rPr>
          <w:iCs/>
          <w:u w:val="single"/>
        </w:rPr>
        <w:t>shall eat in plenty</w:t>
      </w:r>
      <w:r w:rsidRPr="00D80C58">
        <w:rPr>
          <w:iCs/>
        </w:rPr>
        <w:t xml:space="preserve">, and be satisfied, and praise the name of the LORD your God, that hath dealt wondrously with you: and </w:t>
      </w:r>
      <w:r w:rsidRPr="00D80C58">
        <w:rPr>
          <w:iCs/>
          <w:u w:val="single"/>
        </w:rPr>
        <w:t>my people</w:t>
      </w:r>
      <w:r w:rsidRPr="00CB4FAD">
        <w:rPr>
          <w:iCs/>
        </w:rPr>
        <w:t xml:space="preserve"> </w:t>
      </w:r>
      <w:r w:rsidRPr="00D80C58">
        <w:rPr>
          <w:iCs/>
          <w:u w:val="single"/>
        </w:rPr>
        <w:t>shall never</w:t>
      </w:r>
      <w:r w:rsidRPr="00CB4FAD">
        <w:rPr>
          <w:iCs/>
        </w:rPr>
        <w:t xml:space="preserve"> </w:t>
      </w:r>
      <w:r w:rsidRPr="00D80C58">
        <w:rPr>
          <w:iCs/>
          <w:u w:val="single"/>
        </w:rPr>
        <w:t>be ashamed</w:t>
      </w:r>
      <w:r w:rsidRPr="00D80C58">
        <w:rPr>
          <w:iCs/>
        </w:rPr>
        <w:t>.</w:t>
      </w:r>
    </w:p>
    <w:p w14:paraId="5D61E3A2"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053BBB52" w14:textId="7A44E083" w:rsidR="002B63CB" w:rsidRPr="00D80C58" w:rsidRDefault="002B63CB" w:rsidP="002B63CB">
      <w:pPr>
        <w:rPr>
          <w:iCs/>
        </w:rPr>
      </w:pPr>
      <w:r w:rsidRPr="00D80C58">
        <w:rPr>
          <w:iCs/>
        </w:rPr>
        <w:t>Joel2:27</w:t>
      </w:r>
      <w:r w:rsidR="00AA1459" w:rsidRPr="00D80C58">
        <w:rPr>
          <w:iCs/>
        </w:rPr>
        <w:t xml:space="preserve"> </w:t>
      </w:r>
      <w:r w:rsidRPr="00D80C58">
        <w:rPr>
          <w:iCs/>
        </w:rPr>
        <w:t xml:space="preserve">And ye shall know that </w:t>
      </w:r>
      <w:r w:rsidRPr="00D80C58">
        <w:rPr>
          <w:iCs/>
          <w:u w:val="single"/>
        </w:rPr>
        <w:t>I am in the midst of Israel</w:t>
      </w:r>
      <w:r w:rsidRPr="00D80C58">
        <w:rPr>
          <w:iCs/>
        </w:rPr>
        <w:t xml:space="preserve">, and that I am the LORD your God, and none else: and </w:t>
      </w:r>
      <w:r w:rsidRPr="00D80C58">
        <w:rPr>
          <w:iCs/>
          <w:u w:val="single"/>
        </w:rPr>
        <w:t>my people</w:t>
      </w:r>
      <w:r w:rsidRPr="00CB4FAD">
        <w:rPr>
          <w:iCs/>
        </w:rPr>
        <w:t xml:space="preserve"> </w:t>
      </w:r>
      <w:r w:rsidRPr="00D80C58">
        <w:rPr>
          <w:iCs/>
          <w:u w:val="single"/>
        </w:rPr>
        <w:t>shall never</w:t>
      </w:r>
      <w:r w:rsidRPr="00CB4FAD">
        <w:rPr>
          <w:iCs/>
        </w:rPr>
        <w:t xml:space="preserve"> </w:t>
      </w:r>
      <w:r w:rsidRPr="00D80C58">
        <w:rPr>
          <w:iCs/>
          <w:u w:val="single"/>
        </w:rPr>
        <w:t>be ashamed</w:t>
      </w:r>
      <w:r w:rsidRPr="00D80C58">
        <w:rPr>
          <w:iCs/>
        </w:rPr>
        <w:t>.</w:t>
      </w:r>
    </w:p>
    <w:p w14:paraId="0F669F90"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1DD98796" w14:textId="77777777" w:rsidR="00FB457D" w:rsidRPr="00FB457D" w:rsidRDefault="00FB457D" w:rsidP="002B63CB">
      <w:pPr>
        <w:rPr>
          <w:iCs/>
          <w:color w:val="00B0F0"/>
        </w:rPr>
      </w:pPr>
    </w:p>
    <w:p w14:paraId="3DB6BF3C" w14:textId="77777777" w:rsidR="00FB457D" w:rsidRPr="00FB457D" w:rsidRDefault="00FB457D" w:rsidP="002B63CB">
      <w:pPr>
        <w:rPr>
          <w:iCs/>
          <w:color w:val="00B0F0"/>
        </w:rPr>
      </w:pPr>
      <w:r w:rsidRPr="00FB457D">
        <w:rPr>
          <w:iCs/>
          <w:color w:val="00B0F0"/>
        </w:rPr>
        <w:t>=== The Lord Will Pour Out His Spirit</w:t>
      </w:r>
    </w:p>
    <w:p w14:paraId="5F8DF1F5" w14:textId="2EF9BC3A" w:rsidR="002B63CB" w:rsidRPr="00D80C58" w:rsidRDefault="002B63CB" w:rsidP="002B63CB">
      <w:pPr>
        <w:rPr>
          <w:iCs/>
        </w:rPr>
      </w:pPr>
      <w:r w:rsidRPr="00D80C58">
        <w:rPr>
          <w:iCs/>
        </w:rPr>
        <w:t>Joel2:28</w:t>
      </w:r>
      <w:r w:rsidR="00AA1459" w:rsidRPr="00D80C58">
        <w:rPr>
          <w:iCs/>
        </w:rPr>
        <w:t xml:space="preserve"> </w:t>
      </w:r>
      <w:r w:rsidRPr="00D80C58">
        <w:rPr>
          <w:iCs/>
        </w:rPr>
        <w:t xml:space="preserve">And it shall come to pass afterward, that I will pour out my spirit upon all flesh; and </w:t>
      </w:r>
      <w:r w:rsidRPr="00D80C58">
        <w:rPr>
          <w:iCs/>
          <w:u w:val="single"/>
        </w:rPr>
        <w:t>your sons and your daughters shall prophesy, your old men shall dream dreams, your young men shall see visions</w:t>
      </w:r>
      <w:r w:rsidRPr="00D80C58">
        <w:rPr>
          <w:iCs/>
        </w:rPr>
        <w:t>:</w:t>
      </w:r>
    </w:p>
    <w:p w14:paraId="724C789C" w14:textId="0E6690AC" w:rsidR="00CA5BBE" w:rsidRPr="00926EBB" w:rsidRDefault="00667735" w:rsidP="00CA5BBE">
      <w:pPr>
        <w:rPr>
          <w:iCs/>
          <w:color w:val="00B0F0"/>
        </w:rPr>
      </w:pPr>
      <w:hyperlink w:anchor="Prophecy" w:history="1">
        <w:r w:rsidR="00F609E7">
          <w:rPr>
            <w:rStyle w:val="Hyperlink"/>
            <w:iCs/>
            <w:color w:val="00B0F0"/>
          </w:rPr>
          <w:t>&gt;Prophecy - Foretold You All Things - Isa48:5, Mark13:23&lt;</w:t>
        </w:r>
      </w:hyperlink>
    </w:p>
    <w:p w14:paraId="6388348B" w14:textId="6201C196" w:rsidR="002B63CB" w:rsidRPr="00D80C58" w:rsidRDefault="002B63CB" w:rsidP="002B63CB">
      <w:pPr>
        <w:rPr>
          <w:iCs/>
        </w:rPr>
      </w:pPr>
      <w:r w:rsidRPr="00D80C58">
        <w:rPr>
          <w:iCs/>
        </w:rPr>
        <w:t>Joel2:29</w:t>
      </w:r>
      <w:r w:rsidR="00AA1459" w:rsidRPr="00D80C58">
        <w:rPr>
          <w:iCs/>
        </w:rPr>
        <w:t xml:space="preserve"> </w:t>
      </w:r>
      <w:r w:rsidRPr="00D80C58">
        <w:rPr>
          <w:iCs/>
        </w:rPr>
        <w:t>And also upon the servants and upon the handmaids in those days will I pour out my spirit.</w:t>
      </w:r>
    </w:p>
    <w:p w14:paraId="7B54B1F4" w14:textId="7BD89F40" w:rsidR="002B63CB" w:rsidRPr="00D80C58" w:rsidRDefault="002B63CB" w:rsidP="002B63CB">
      <w:pPr>
        <w:rPr>
          <w:iCs/>
        </w:rPr>
      </w:pPr>
      <w:r w:rsidRPr="00D80C58">
        <w:rPr>
          <w:iCs/>
        </w:rPr>
        <w:t>Joel2:30</w:t>
      </w:r>
      <w:r w:rsidR="00AA1459" w:rsidRPr="00D80C58">
        <w:rPr>
          <w:iCs/>
        </w:rPr>
        <w:t xml:space="preserve"> </w:t>
      </w:r>
      <w:r w:rsidRPr="00D80C58">
        <w:rPr>
          <w:iCs/>
        </w:rPr>
        <w:t xml:space="preserve">And I will shew </w:t>
      </w:r>
      <w:r w:rsidRPr="00D80C58">
        <w:rPr>
          <w:iCs/>
          <w:u w:val="single"/>
        </w:rPr>
        <w:t>wonders in the heavens</w:t>
      </w:r>
      <w:r w:rsidRPr="00D80C58">
        <w:rPr>
          <w:iCs/>
        </w:rPr>
        <w:t xml:space="preserve"> and in the earth, </w:t>
      </w:r>
      <w:r w:rsidRPr="00D80C58">
        <w:rPr>
          <w:iCs/>
          <w:u w:val="single"/>
        </w:rPr>
        <w:t>blood</w:t>
      </w:r>
      <w:r w:rsidRPr="00D80C58">
        <w:rPr>
          <w:iCs/>
        </w:rPr>
        <w:t xml:space="preserve">, </w:t>
      </w:r>
      <w:r w:rsidRPr="00E62D5A">
        <w:rPr>
          <w:iCs/>
          <w:u w:val="single"/>
        </w:rPr>
        <w:t>and fir</w:t>
      </w:r>
      <w:r w:rsidRPr="00D80C58">
        <w:rPr>
          <w:iCs/>
          <w:u w:val="single"/>
        </w:rPr>
        <w:t>e</w:t>
      </w:r>
      <w:r w:rsidR="00BA54CD" w:rsidRPr="00BA54CD">
        <w:rPr>
          <w:sz w:val="12"/>
          <w:szCs w:val="14"/>
          <w:u w:val="single"/>
        </w:rPr>
        <w:t> 784</w:t>
      </w:r>
      <w:r w:rsidRPr="00D80C58">
        <w:rPr>
          <w:iCs/>
        </w:rPr>
        <w:t xml:space="preserve">, </w:t>
      </w:r>
      <w:r w:rsidRPr="00841AE4">
        <w:rPr>
          <w:iCs/>
          <w:u w:val="single"/>
        </w:rPr>
        <w:t>and pill</w:t>
      </w:r>
      <w:r w:rsidRPr="00D80C58">
        <w:rPr>
          <w:iCs/>
          <w:u w:val="single"/>
        </w:rPr>
        <w:t>ars of smoke</w:t>
      </w:r>
      <w:r w:rsidR="00841AE4" w:rsidRPr="00841AE4">
        <w:rPr>
          <w:iCs/>
          <w:sz w:val="12"/>
          <w:szCs w:val="14"/>
          <w:u w:val="single"/>
        </w:rPr>
        <w:t> 8490 6227</w:t>
      </w:r>
      <w:r w:rsidRPr="00D80C58">
        <w:rPr>
          <w:iCs/>
        </w:rPr>
        <w:t>.</w:t>
      </w:r>
    </w:p>
    <w:p w14:paraId="15447C85" w14:textId="6680BA05" w:rsidR="00651659" w:rsidRPr="00651659" w:rsidRDefault="00667735" w:rsidP="00651659">
      <w:pPr>
        <w:rPr>
          <w:iCs/>
          <w:color w:val="00B0F0"/>
        </w:rPr>
      </w:pPr>
      <w:hyperlink w:anchor="WondersInTheHeavens" w:history="1">
        <w:r w:rsidR="00F448A3">
          <w:rPr>
            <w:rStyle w:val="Hyperlink"/>
            <w:color w:val="00B0F0"/>
          </w:rPr>
          <w:t>&gt;</w:t>
        </w:r>
        <w:r w:rsidR="001D5E71">
          <w:rPr>
            <w:rStyle w:val="Hyperlink"/>
            <w:color w:val="00B0F0"/>
          </w:rPr>
          <w:t>Wonders in Heaven for Signs - Ge1:14, Rev12:1</w:t>
        </w:r>
        <w:r w:rsidR="00F448A3">
          <w:rPr>
            <w:rStyle w:val="Hyperlink"/>
            <w:color w:val="00B0F0"/>
          </w:rPr>
          <w:t>&lt;</w:t>
        </w:r>
      </w:hyperlink>
    </w:p>
    <w:p w14:paraId="52C7C60E" w14:textId="5337FCA6" w:rsidR="00641D4B" w:rsidRPr="00641D4B" w:rsidRDefault="00667735" w:rsidP="00641D4B">
      <w:pPr>
        <w:rPr>
          <w:iCs/>
          <w:color w:val="00B0F0"/>
        </w:rPr>
      </w:pPr>
      <w:hyperlink w:anchor="Blood" w:history="1">
        <w:r w:rsidR="00641D4B" w:rsidRPr="00641D4B">
          <w:rPr>
            <w:rStyle w:val="Hyperlink"/>
            <w:iCs/>
            <w:color w:val="00B0F0"/>
          </w:rPr>
          <w:t>&gt;</w:t>
        </w:r>
        <w:r w:rsidR="00C321DC">
          <w:rPr>
            <w:rStyle w:val="Hyperlink"/>
            <w:iCs/>
            <w:color w:val="00B0F0"/>
          </w:rPr>
          <w:t xml:space="preserve">Blood at </w:t>
        </w:r>
        <w:r w:rsidR="00C321DC" w:rsidRPr="00C321DC">
          <w:rPr>
            <w:rStyle w:val="Hyperlink"/>
            <w:iCs/>
            <w:color w:val="0070C0"/>
          </w:rPr>
          <w:t>Trumpet 1</w:t>
        </w:r>
        <w:r w:rsidR="00C321DC">
          <w:rPr>
            <w:rStyle w:val="Hyperlink"/>
            <w:iCs/>
            <w:color w:val="00B0F0"/>
          </w:rPr>
          <w:t xml:space="preserve"> - Deu32:42, Rev8:7</w:t>
        </w:r>
        <w:r w:rsidR="00641D4B" w:rsidRPr="00641D4B">
          <w:rPr>
            <w:rStyle w:val="Hyperlink"/>
            <w:iCs/>
            <w:color w:val="00B0F0"/>
          </w:rPr>
          <w:t>&lt;</w:t>
        </w:r>
      </w:hyperlink>
    </w:p>
    <w:p w14:paraId="41879239" w14:textId="4218E2F7"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7B3BC856" w14:textId="1317F0E0" w:rsidR="002B63CB" w:rsidRPr="00D80C58" w:rsidRDefault="002B63CB" w:rsidP="002B63CB">
      <w:pPr>
        <w:rPr>
          <w:iCs/>
        </w:rPr>
      </w:pPr>
      <w:r w:rsidRPr="00D80C58">
        <w:rPr>
          <w:iCs/>
        </w:rPr>
        <w:t>Joel2:31</w:t>
      </w:r>
      <w:r w:rsidR="00AA1459" w:rsidRPr="00D80C58">
        <w:rPr>
          <w:iCs/>
        </w:rPr>
        <w:t xml:space="preserve"> </w:t>
      </w:r>
      <w:r w:rsidRPr="00D80C58">
        <w:rPr>
          <w:iCs/>
        </w:rPr>
        <w:t xml:space="preserve">The </w:t>
      </w:r>
      <w:r w:rsidRPr="00D80C58">
        <w:rPr>
          <w:iCs/>
          <w:u w:val="single"/>
        </w:rPr>
        <w:t>sun shall be turned into darkness</w:t>
      </w:r>
      <w:r w:rsidRPr="00F92A5E">
        <w:rPr>
          <w:iCs/>
        </w:rPr>
        <w:t xml:space="preserve">, </w:t>
      </w:r>
      <w:r w:rsidRPr="00D80C58">
        <w:rPr>
          <w:iCs/>
          <w:u w:val="single"/>
        </w:rPr>
        <w:t>and the moon</w:t>
      </w:r>
      <w:r w:rsidR="00BA54CD" w:rsidRPr="00BA54CD">
        <w:rPr>
          <w:sz w:val="12"/>
          <w:szCs w:val="14"/>
          <w:u w:val="single"/>
        </w:rPr>
        <w:t> 3394</w:t>
      </w:r>
      <w:r w:rsidRPr="00F92A5E">
        <w:rPr>
          <w:iCs/>
        </w:rPr>
        <w:t xml:space="preserve"> </w:t>
      </w:r>
      <w:r w:rsidRPr="00D80C58">
        <w:rPr>
          <w:iCs/>
          <w:u w:val="single"/>
        </w:rPr>
        <w:t>into blood</w:t>
      </w:r>
      <w:r w:rsidRPr="008F2290">
        <w:rPr>
          <w:iCs/>
        </w:rPr>
        <w:t>, before the great and the terrible</w:t>
      </w:r>
      <w:r w:rsidRPr="00D80C58">
        <w:rPr>
          <w:iCs/>
        </w:rPr>
        <w:t xml:space="preserve"> </w:t>
      </w:r>
      <w:r w:rsidRPr="00D80C58">
        <w:rPr>
          <w:iCs/>
          <w:color w:val="FF0000"/>
          <w:u w:val="single"/>
        </w:rPr>
        <w:t>day of the LORD</w:t>
      </w:r>
      <w:r w:rsidR="00311867" w:rsidRPr="00D90E5D">
        <w:rPr>
          <w:iCs/>
          <w:color w:val="FF0000"/>
          <w:sz w:val="12"/>
          <w:szCs w:val="14"/>
          <w:u w:val="single"/>
        </w:rPr>
        <w:t> 3117 3068</w:t>
      </w:r>
      <w:r w:rsidRPr="00D80C58">
        <w:rPr>
          <w:iCs/>
        </w:rPr>
        <w:t xml:space="preserve"> come.</w:t>
      </w:r>
    </w:p>
    <w:p w14:paraId="4D8CA33B" w14:textId="5415647C" w:rsidR="008F2290" w:rsidRDefault="00667735" w:rsidP="008F2290">
      <w:pPr>
        <w:rPr>
          <w:iCs/>
          <w:color w:val="00B0F0"/>
        </w:rPr>
      </w:pPr>
      <w:hyperlink w:anchor="SunAndMoonDarkened" w:history="1">
        <w:r w:rsidR="008F2290">
          <w:rPr>
            <w:rStyle w:val="Hyperlink"/>
            <w:iCs/>
            <w:color w:val="00B0F0"/>
          </w:rPr>
          <w:t>&gt;</w:t>
        </w:r>
        <w:r w:rsidR="00773A93">
          <w:rPr>
            <w:rStyle w:val="Hyperlink"/>
            <w:iCs/>
            <w:color w:val="00B0F0"/>
          </w:rPr>
          <w:t>Sun and Moon Darkened at</w:t>
        </w:r>
        <w:r w:rsidR="0098043E" w:rsidRPr="0098043E">
          <w:rPr>
            <w:rStyle w:val="Hyperlink"/>
            <w:iCs/>
            <w:color w:val="0070C0"/>
          </w:rPr>
          <w:t xml:space="preserve"> Seal 6 </w:t>
        </w:r>
        <w:r w:rsidR="00773A93">
          <w:rPr>
            <w:rStyle w:val="Hyperlink"/>
            <w:iCs/>
            <w:color w:val="00B0F0"/>
          </w:rPr>
          <w:t>- Joel2:31, Rev6:12</w:t>
        </w:r>
        <w:r w:rsidR="008C4F7F">
          <w:rPr>
            <w:rStyle w:val="Hyperlink"/>
            <w:iCs/>
            <w:color w:val="00B0F0"/>
          </w:rPr>
          <w:t>&lt;</w:t>
        </w:r>
      </w:hyperlink>
    </w:p>
    <w:p w14:paraId="4D2BCF8A" w14:textId="77777777" w:rsidR="0066492B" w:rsidRPr="0078237D" w:rsidRDefault="00667735" w:rsidP="0066492B">
      <w:pPr>
        <w:rPr>
          <w:bCs/>
          <w:iCs/>
          <w:color w:val="00B0F0"/>
        </w:rPr>
      </w:pPr>
      <w:hyperlink w:anchor="MoonIntoBlood" w:history="1">
        <w:r w:rsidR="0066492B" w:rsidRPr="0078237D">
          <w:rPr>
            <w:rStyle w:val="Hyperlink"/>
            <w:bCs/>
            <w:iCs/>
            <w:color w:val="00B0F0"/>
          </w:rPr>
          <w:t>&gt;</w:t>
        </w:r>
        <w:r w:rsidR="0066492B">
          <w:rPr>
            <w:rStyle w:val="Hyperlink"/>
            <w:bCs/>
            <w:iCs/>
            <w:color w:val="00B0F0"/>
          </w:rPr>
          <w:t>Moon Into Blood (3394+1818|yareach+dam) - before Day of the LORD - Joel2:31&lt;</w:t>
        </w:r>
      </w:hyperlink>
    </w:p>
    <w:p w14:paraId="3454081D" w14:textId="0CB842B1" w:rsidR="000E7627" w:rsidRPr="00C80A52" w:rsidRDefault="00667735" w:rsidP="000E7627">
      <w:pPr>
        <w:rPr>
          <w:iCs/>
          <w:color w:val="00B0F0"/>
        </w:rPr>
      </w:pPr>
      <w:hyperlink w:anchor="DayOfTheLORD" w:history="1">
        <w:r w:rsidR="000E7627" w:rsidRPr="00C80A52">
          <w:rPr>
            <w:rStyle w:val="Hyperlink"/>
            <w:color w:val="00B0F0"/>
          </w:rPr>
          <w:t>&gt;</w:t>
        </w:r>
        <w:r w:rsidR="000E7627">
          <w:rPr>
            <w:rStyle w:val="Hyperlink"/>
            <w:color w:val="00B0F0"/>
          </w:rPr>
          <w:t>Day of the LORD at</w:t>
        </w:r>
        <w:r w:rsidR="0098043E" w:rsidRPr="0098043E">
          <w:rPr>
            <w:rStyle w:val="Hyperlink"/>
            <w:color w:val="0070C0"/>
          </w:rPr>
          <w:t xml:space="preserve"> Seal 6 </w:t>
        </w:r>
        <w:r w:rsidR="000E7627">
          <w:rPr>
            <w:rStyle w:val="Hyperlink"/>
            <w:color w:val="00B0F0"/>
          </w:rPr>
          <w:t>- Isa13:6, Rev6:17&lt;</w:t>
        </w:r>
      </w:hyperlink>
    </w:p>
    <w:p w14:paraId="3F817E42" w14:textId="1FB2F7F3" w:rsidR="002B63CB" w:rsidRDefault="002B63CB" w:rsidP="002B63CB">
      <w:pPr>
        <w:rPr>
          <w:iCs/>
        </w:rPr>
      </w:pPr>
      <w:r w:rsidRPr="00D80C58">
        <w:rPr>
          <w:iCs/>
        </w:rPr>
        <w:t>Joel2:32</w:t>
      </w:r>
      <w:r w:rsidR="00AA1459" w:rsidRPr="00D80C58">
        <w:rPr>
          <w:iCs/>
        </w:rPr>
        <w:t xml:space="preserve"> </w:t>
      </w:r>
      <w:r w:rsidRPr="00D80C58">
        <w:rPr>
          <w:iCs/>
        </w:rPr>
        <w:t xml:space="preserve">And it shall come to pass, that </w:t>
      </w:r>
      <w:r w:rsidRPr="00D80C58">
        <w:rPr>
          <w:iCs/>
          <w:u w:val="single"/>
        </w:rPr>
        <w:t>whosoever shall call on the name of the LORD</w:t>
      </w:r>
      <w:r w:rsidRPr="00D80C58">
        <w:rPr>
          <w:iCs/>
        </w:rPr>
        <w:t xml:space="preserve"> </w:t>
      </w:r>
      <w:r w:rsidRPr="00D80C58">
        <w:rPr>
          <w:iCs/>
          <w:u w:val="single"/>
        </w:rPr>
        <w:t>shall be delivered</w:t>
      </w:r>
      <w:r w:rsidR="00BA54CD" w:rsidRPr="00BA54CD">
        <w:rPr>
          <w:iCs/>
          <w:sz w:val="12"/>
          <w:szCs w:val="14"/>
          <w:u w:val="single"/>
        </w:rPr>
        <w:t> 4422</w:t>
      </w:r>
      <w:r w:rsidRPr="00D80C58">
        <w:rPr>
          <w:iCs/>
        </w:rPr>
        <w:t xml:space="preserve">: for </w:t>
      </w:r>
      <w:r w:rsidRPr="00D80C58">
        <w:rPr>
          <w:iCs/>
          <w:u w:val="single"/>
        </w:rPr>
        <w:t>in mount</w:t>
      </w:r>
      <w:r w:rsidR="00BA54CD" w:rsidRPr="00BA54CD">
        <w:rPr>
          <w:sz w:val="12"/>
          <w:szCs w:val="14"/>
          <w:u w:val="single"/>
        </w:rPr>
        <w:t> 2022</w:t>
      </w:r>
      <w:r w:rsidRPr="006A501B">
        <w:rPr>
          <w:iCs/>
        </w:rPr>
        <w:t xml:space="preserve"> </w:t>
      </w:r>
      <w:r w:rsidRPr="00D80C58">
        <w:rPr>
          <w:iCs/>
          <w:u w:val="single"/>
        </w:rPr>
        <w:t>Zion</w:t>
      </w:r>
      <w:r w:rsidR="008C79AA" w:rsidRPr="008C79AA">
        <w:rPr>
          <w:sz w:val="12"/>
          <w:szCs w:val="14"/>
          <w:u w:val="single"/>
        </w:rPr>
        <w:t> 6726</w:t>
      </w:r>
      <w:r w:rsidRPr="00D80C58">
        <w:rPr>
          <w:iCs/>
        </w:rPr>
        <w:t xml:space="preserve"> and </w:t>
      </w:r>
      <w:r w:rsidRPr="00D80C58">
        <w:rPr>
          <w:iCs/>
          <w:u w:val="single"/>
        </w:rPr>
        <w:t>in Jerusalem</w:t>
      </w:r>
      <w:r w:rsidRPr="00D80C58">
        <w:rPr>
          <w:iCs/>
        </w:rPr>
        <w:t xml:space="preserve"> shall be </w:t>
      </w:r>
      <w:r w:rsidRPr="00D80C58">
        <w:rPr>
          <w:iCs/>
          <w:u w:val="single"/>
        </w:rPr>
        <w:t>deliverance</w:t>
      </w:r>
      <w:r w:rsidR="00AB3EE5" w:rsidRPr="006617AC">
        <w:rPr>
          <w:sz w:val="12"/>
          <w:szCs w:val="14"/>
          <w:u w:val="single"/>
        </w:rPr>
        <w:t> 6413</w:t>
      </w:r>
      <w:r w:rsidRPr="00D80C58">
        <w:rPr>
          <w:iCs/>
        </w:rPr>
        <w:t xml:space="preserve">, as the LORD hath said, and in </w:t>
      </w:r>
      <w:r w:rsidRPr="00D80C58">
        <w:rPr>
          <w:iCs/>
          <w:u w:val="single"/>
        </w:rPr>
        <w:t>the remnant</w:t>
      </w:r>
      <w:r w:rsidRPr="00D80C58">
        <w:rPr>
          <w:iCs/>
        </w:rPr>
        <w:t xml:space="preserve"> whom the LORD shall call.</w:t>
      </w:r>
    </w:p>
    <w:p w14:paraId="3F5F643E" w14:textId="0C90F5F9" w:rsidR="00205857" w:rsidRPr="007511CE" w:rsidRDefault="00667735" w:rsidP="00205857">
      <w:pPr>
        <w:rPr>
          <w:iCs/>
          <w:color w:val="00B0F0"/>
        </w:rPr>
      </w:pPr>
      <w:hyperlink w:anchor="CallUponTheNameOfTheLORD" w:history="1">
        <w:r w:rsidR="00205857" w:rsidRPr="007511CE">
          <w:rPr>
            <w:rStyle w:val="Hyperlink"/>
            <w:iCs/>
            <w:color w:val="00B0F0"/>
          </w:rPr>
          <w:t>&gt;</w:t>
        </w:r>
        <w:r w:rsidR="00CF03CA">
          <w:rPr>
            <w:rStyle w:val="Hyperlink"/>
            <w:iCs/>
            <w:color w:val="00B0F0"/>
          </w:rPr>
          <w:t>Call Upon GOD and Be Saved - Psa50:15, Rom10:13</w:t>
        </w:r>
        <w:r w:rsidR="00205857" w:rsidRPr="007511CE">
          <w:rPr>
            <w:rStyle w:val="Hyperlink"/>
            <w:iCs/>
            <w:color w:val="00B0F0"/>
          </w:rPr>
          <w:t>&lt;</w:t>
        </w:r>
      </w:hyperlink>
    </w:p>
    <w:p w14:paraId="05D7D7A4" w14:textId="33BC2B94" w:rsidR="002D7EE1" w:rsidRPr="00E11D34" w:rsidRDefault="00667735" w:rsidP="002D7EE1">
      <w:pPr>
        <w:rPr>
          <w:color w:val="00B0F0"/>
        </w:rPr>
      </w:pPr>
      <w:hyperlink w:anchor="Rapture" w:history="1">
        <w:r w:rsidR="002D7EE1" w:rsidRPr="00E11D34">
          <w:rPr>
            <w:rStyle w:val="Hyperlink"/>
            <w:color w:val="00B0F0"/>
          </w:rPr>
          <w:t>&gt;</w:t>
        </w:r>
        <w:r w:rsidR="00E648C2">
          <w:rPr>
            <w:rStyle w:val="Hyperlink"/>
            <w:color w:val="00B0F0"/>
          </w:rPr>
          <w:t>Rapture before Trouble - Psa50:15, 1Th4:17</w:t>
        </w:r>
        <w:r w:rsidR="002D7EE1" w:rsidRPr="00E11D34">
          <w:rPr>
            <w:rStyle w:val="Hyperlink"/>
            <w:color w:val="00B0F0"/>
          </w:rPr>
          <w:t>&lt;</w:t>
        </w:r>
      </w:hyperlink>
    </w:p>
    <w:p w14:paraId="3C130A07" w14:textId="02344885"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64D883A6" w14:textId="421B375C" w:rsidR="00205857" w:rsidRPr="00205857" w:rsidRDefault="00667735" w:rsidP="00205857">
      <w:pPr>
        <w:rPr>
          <w:iCs/>
          <w:color w:val="00B0F0"/>
        </w:rPr>
      </w:pPr>
      <w:hyperlink w:anchor="TheRemnant" w:history="1">
        <w:r w:rsidR="00205857" w:rsidRPr="00205857">
          <w:rPr>
            <w:rStyle w:val="Hyperlink"/>
            <w:iCs/>
            <w:color w:val="00B0F0"/>
          </w:rPr>
          <w:t>&gt;</w:t>
        </w:r>
        <w:r w:rsidR="00E43F25">
          <w:rPr>
            <w:rStyle w:val="Hyperlink"/>
            <w:iCs/>
            <w:color w:val="00B0F0"/>
          </w:rPr>
          <w:t>Remnant - protected Judah (Modern Israel) - Isa10:20, Rom9:27&lt;</w:t>
        </w:r>
      </w:hyperlink>
    </w:p>
    <w:p w14:paraId="613F611A" w14:textId="77777777" w:rsidR="00205857" w:rsidRPr="00E206A6" w:rsidRDefault="00205857" w:rsidP="00205857">
      <w:pPr>
        <w:rPr>
          <w:iCs/>
          <w:color w:val="00B0F0"/>
        </w:rPr>
      </w:pPr>
      <w:r w:rsidRPr="00E206A6">
        <w:rPr>
          <w:iCs/>
          <w:color w:val="00B0F0"/>
        </w:rPr>
        <w:t>Christians Raptured to Zion (Heaven), Jews protected in Isreal</w:t>
      </w:r>
    </w:p>
    <w:p w14:paraId="1ECBCCE9" w14:textId="77777777" w:rsidR="00205857" w:rsidRPr="00D80C58" w:rsidRDefault="00205857" w:rsidP="002B63CB">
      <w:pPr>
        <w:rPr>
          <w:iCs/>
        </w:rPr>
      </w:pPr>
    </w:p>
    <w:p w14:paraId="404E7A81" w14:textId="306AAA6B" w:rsidR="009922B6" w:rsidRPr="00D97D23" w:rsidRDefault="009922B6" w:rsidP="009922B6">
      <w:pPr>
        <w:pStyle w:val="Heading3"/>
      </w:pPr>
      <w:bookmarkStart w:id="1856" w:name="_Joel_3"/>
      <w:bookmarkEnd w:id="1856"/>
      <w:r w:rsidRPr="00D97D23">
        <w:t xml:space="preserve">Joel </w:t>
      </w:r>
      <w:r>
        <w:t>3</w:t>
      </w:r>
    </w:p>
    <w:p w14:paraId="3FCD544D" w14:textId="56825E21" w:rsidR="0046182A" w:rsidRPr="0046182A" w:rsidRDefault="0046182A" w:rsidP="0046182A">
      <w:pPr>
        <w:rPr>
          <w:iCs/>
          <w:color w:val="00B0F0"/>
        </w:rPr>
      </w:pPr>
      <w:r w:rsidRPr="002E2510">
        <w:rPr>
          <w:iCs/>
          <w:color w:val="00B0F0"/>
        </w:rPr>
        <w:t>You</w:t>
      </w:r>
      <w:r>
        <w:rPr>
          <w:iCs/>
          <w:color w:val="00B0F0"/>
        </w:rPr>
        <w:t>T</w:t>
      </w:r>
      <w:r w:rsidRPr="009C6674">
        <w:rPr>
          <w:iCs/>
          <w:color w:val="00B0F0"/>
        </w:rPr>
        <w:t>u</w:t>
      </w:r>
      <w:r w:rsidRPr="0046182A">
        <w:rPr>
          <w:iCs/>
          <w:color w:val="00B0F0"/>
        </w:rPr>
        <w:t xml:space="preserve">be - </w:t>
      </w:r>
      <w:hyperlink r:id="rId96" w:history="1">
        <w:r w:rsidRPr="0046182A">
          <w:rPr>
            <w:rStyle w:val="Hyperlink"/>
            <w:color w:val="00B0F0"/>
          </w:rPr>
          <w:t>https://youtu.be/QR6VPVY2xFU</w:t>
        </w:r>
      </w:hyperlink>
    </w:p>
    <w:p w14:paraId="29EAF782" w14:textId="3DD94A5C" w:rsidR="009922B6" w:rsidRPr="009922B6" w:rsidRDefault="009922B6" w:rsidP="009922B6">
      <w:pPr>
        <w:rPr>
          <w:iCs/>
        </w:rPr>
      </w:pPr>
      <w:r w:rsidRPr="009922B6">
        <w:rPr>
          <w:iCs/>
        </w:rPr>
        <w:t>Joel3:1</w:t>
      </w:r>
      <w:r w:rsidR="00AA1459">
        <w:rPr>
          <w:iCs/>
        </w:rPr>
        <w:t xml:space="preserve"> </w:t>
      </w:r>
      <w:r w:rsidRPr="009922B6">
        <w:rPr>
          <w:iCs/>
        </w:rPr>
        <w:t xml:space="preserve">For, behold, in those days, and in that time, when </w:t>
      </w:r>
      <w:r w:rsidRPr="00F8570E">
        <w:rPr>
          <w:iCs/>
          <w:u w:val="single"/>
        </w:rPr>
        <w:t>I shall bring again the captivity of Judah and Jerusalem</w:t>
      </w:r>
      <w:r w:rsidRPr="009922B6">
        <w:rPr>
          <w:iCs/>
        </w:rPr>
        <w:t>,</w:t>
      </w:r>
    </w:p>
    <w:p w14:paraId="36260726" w14:textId="59B2102D" w:rsidR="009922B6" w:rsidRPr="009922B6" w:rsidRDefault="009922B6" w:rsidP="009922B6">
      <w:pPr>
        <w:rPr>
          <w:iCs/>
        </w:rPr>
      </w:pPr>
      <w:r w:rsidRPr="009922B6">
        <w:rPr>
          <w:iCs/>
        </w:rPr>
        <w:t>Joel3:2</w:t>
      </w:r>
      <w:r w:rsidR="00AA1459">
        <w:rPr>
          <w:iCs/>
        </w:rPr>
        <w:t xml:space="preserve"> </w:t>
      </w:r>
      <w:r w:rsidRPr="009922B6">
        <w:rPr>
          <w:iCs/>
        </w:rPr>
        <w:t xml:space="preserve">I will also gather </w:t>
      </w:r>
      <w:r w:rsidRPr="00C50A74">
        <w:rPr>
          <w:iCs/>
          <w:u w:val="single"/>
        </w:rPr>
        <w:t>all nations</w:t>
      </w:r>
      <w:r w:rsidRPr="009922B6">
        <w:rPr>
          <w:iCs/>
        </w:rPr>
        <w:t xml:space="preserve">, and will bring them down into </w:t>
      </w:r>
      <w:r w:rsidRPr="00F8570E">
        <w:rPr>
          <w:iCs/>
          <w:u w:val="single"/>
        </w:rPr>
        <w:t>the valley of Jehoshaphat</w:t>
      </w:r>
      <w:r w:rsidR="001F53C7" w:rsidRPr="001F53C7">
        <w:rPr>
          <w:szCs w:val="14"/>
          <w:u w:val="single"/>
        </w:rPr>
        <w:t xml:space="preserve"> 60</w:t>
      </w:r>
      <w:r w:rsidR="002E6D28">
        <w:rPr>
          <w:sz w:val="12"/>
          <w:szCs w:val="14"/>
          <w:u w:val="single"/>
        </w:rPr>
        <w:t>10 </w:t>
      </w:r>
      <w:r w:rsidR="002E6D28" w:rsidRPr="004038EE">
        <w:rPr>
          <w:sz w:val="12"/>
          <w:szCs w:val="14"/>
          <w:u w:val="single"/>
        </w:rPr>
        <w:t>3092</w:t>
      </w:r>
      <w:r w:rsidRPr="009922B6">
        <w:rPr>
          <w:iCs/>
        </w:rPr>
        <w:t xml:space="preserve">, and </w:t>
      </w:r>
      <w:r w:rsidRPr="00E9405D">
        <w:rPr>
          <w:iCs/>
          <w:u w:val="single"/>
        </w:rPr>
        <w:t>will plead with them there</w:t>
      </w:r>
      <w:r w:rsidRPr="009922B6">
        <w:rPr>
          <w:iCs/>
        </w:rPr>
        <w:t xml:space="preserve"> for my people and for my heritage Israel, whom </w:t>
      </w:r>
      <w:r w:rsidRPr="00FD12FE">
        <w:rPr>
          <w:iCs/>
          <w:u w:val="single"/>
        </w:rPr>
        <w:t>they have scattered</w:t>
      </w:r>
      <w:r w:rsidR="00C73EC5" w:rsidRPr="00C73EC5">
        <w:rPr>
          <w:iCs/>
          <w:sz w:val="12"/>
          <w:szCs w:val="14"/>
          <w:u w:val="single"/>
        </w:rPr>
        <w:t> 6340</w:t>
      </w:r>
      <w:r w:rsidRPr="00FA7517">
        <w:rPr>
          <w:iCs/>
        </w:rPr>
        <w:t xml:space="preserve"> am</w:t>
      </w:r>
      <w:r w:rsidRPr="009922B6">
        <w:rPr>
          <w:iCs/>
        </w:rPr>
        <w:t xml:space="preserve">ong the nations, and </w:t>
      </w:r>
      <w:r w:rsidRPr="000B2FD1">
        <w:rPr>
          <w:iCs/>
          <w:u w:val="single"/>
        </w:rPr>
        <w:t>parted my land</w:t>
      </w:r>
      <w:r w:rsidRPr="009922B6">
        <w:rPr>
          <w:iCs/>
        </w:rPr>
        <w:t>.</w:t>
      </w:r>
    </w:p>
    <w:p w14:paraId="42916A9D" w14:textId="0E55087D" w:rsidR="00504780" w:rsidRPr="00350334" w:rsidRDefault="00667735" w:rsidP="00504780">
      <w:pPr>
        <w:rPr>
          <w:iCs/>
          <w:color w:val="00B0F0"/>
        </w:rPr>
      </w:pPr>
      <w:hyperlink w:anchor="AllNations" w:history="1">
        <w:r w:rsidR="00504780" w:rsidRPr="00350334">
          <w:rPr>
            <w:rStyle w:val="Hyperlink"/>
            <w:iCs/>
            <w:color w:val="00B0F0"/>
          </w:rPr>
          <w:t>&gt;</w:t>
        </w:r>
        <w:r w:rsidR="004718F1">
          <w:rPr>
            <w:rStyle w:val="Hyperlink"/>
            <w:iCs/>
            <w:color w:val="00B0F0"/>
          </w:rPr>
          <w:t>All Nations - Isa66:16, Rev1:7</w:t>
        </w:r>
        <w:r w:rsidR="00504780" w:rsidRPr="00350334">
          <w:rPr>
            <w:rStyle w:val="Hyperlink"/>
            <w:iCs/>
            <w:color w:val="00B0F0"/>
          </w:rPr>
          <w:t>&lt;</w:t>
        </w:r>
      </w:hyperlink>
    </w:p>
    <w:p w14:paraId="17F0FEA2"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1C0235D3" w14:textId="77777777" w:rsidR="008C60F4" w:rsidRPr="00E7199C" w:rsidRDefault="00667735" w:rsidP="008C60F4">
      <w:pPr>
        <w:rPr>
          <w:iCs/>
          <w:color w:val="00B0F0"/>
        </w:rPr>
      </w:pPr>
      <w:hyperlink w:anchor="Plead" w:history="1">
        <w:r w:rsidR="008C60F4" w:rsidRPr="00E7199C">
          <w:rPr>
            <w:rStyle w:val="Hyperlink"/>
            <w:iCs/>
            <w:color w:val="00B0F0"/>
          </w:rPr>
          <w:t>&gt;Plead - with all nations - Isa66:16, Luke15:28&lt;</w:t>
        </w:r>
      </w:hyperlink>
    </w:p>
    <w:p w14:paraId="6838379B" w14:textId="1592C043" w:rsidR="006100D4" w:rsidRPr="002E36D0" w:rsidRDefault="00667735" w:rsidP="006100D4">
      <w:pPr>
        <w:rPr>
          <w:iCs/>
          <w:color w:val="00B0F0"/>
        </w:rPr>
      </w:pPr>
      <w:hyperlink w:anchor="PeaceAndSafety" w:history="1">
        <w:r w:rsidR="00F448A3">
          <w:rPr>
            <w:rStyle w:val="Hyperlink"/>
            <w:iCs/>
            <w:color w:val="00B0F0"/>
          </w:rPr>
          <w:t>&gt;</w:t>
        </w:r>
        <w:r w:rsidR="007C4507">
          <w:rPr>
            <w:rStyle w:val="Hyperlink"/>
            <w:iCs/>
            <w:color w:val="00B0F0"/>
          </w:rPr>
          <w:t>Peace and Safety then Sudden Destruction - Isa28:18, 1Th5:3</w:t>
        </w:r>
        <w:r w:rsidR="00F448A3">
          <w:rPr>
            <w:rStyle w:val="Hyperlink"/>
            <w:iCs/>
            <w:color w:val="00B0F0"/>
          </w:rPr>
          <w:t>&lt;</w:t>
        </w:r>
      </w:hyperlink>
    </w:p>
    <w:p w14:paraId="69532CB9" w14:textId="77777777" w:rsidR="00E11874" w:rsidRPr="00E11874" w:rsidRDefault="00E11874" w:rsidP="009922B6">
      <w:pPr>
        <w:rPr>
          <w:iCs/>
          <w:color w:val="00B0F0"/>
        </w:rPr>
      </w:pPr>
      <w:r w:rsidRPr="00E11874">
        <w:rPr>
          <w:iCs/>
          <w:color w:val="00B0F0"/>
        </w:rPr>
        <w:t>Gathering all nations the United Nations?</w:t>
      </w:r>
    </w:p>
    <w:p w14:paraId="7AE87A18" w14:textId="77777777" w:rsidR="00E11874" w:rsidRPr="00E11874" w:rsidRDefault="00E11874" w:rsidP="009922B6">
      <w:pPr>
        <w:rPr>
          <w:iCs/>
          <w:color w:val="00B0F0"/>
        </w:rPr>
      </w:pPr>
      <w:r w:rsidRPr="00E11874">
        <w:rPr>
          <w:iCs/>
          <w:color w:val="00B0F0"/>
        </w:rPr>
        <w:t>The Valley of Jehoshaphat is Judgement?</w:t>
      </w:r>
    </w:p>
    <w:p w14:paraId="6BED1D3C" w14:textId="3DC648ED" w:rsidR="009922B6" w:rsidRDefault="009922B6" w:rsidP="009922B6">
      <w:pPr>
        <w:rPr>
          <w:iCs/>
        </w:rPr>
      </w:pPr>
      <w:r w:rsidRPr="009922B6">
        <w:rPr>
          <w:iCs/>
        </w:rPr>
        <w:t>Joel3:3</w:t>
      </w:r>
      <w:r w:rsidR="00AA1459">
        <w:rPr>
          <w:iCs/>
        </w:rPr>
        <w:t xml:space="preserve"> </w:t>
      </w:r>
      <w:r w:rsidRPr="009922B6">
        <w:rPr>
          <w:iCs/>
        </w:rPr>
        <w:t xml:space="preserve">And they have cast lots for my people; and have </w:t>
      </w:r>
      <w:r w:rsidRPr="003C07C8">
        <w:rPr>
          <w:iCs/>
          <w:u w:val="single"/>
        </w:rPr>
        <w:t>given a boy for an harlot</w:t>
      </w:r>
      <w:r w:rsidRPr="009922B6">
        <w:rPr>
          <w:iCs/>
        </w:rPr>
        <w:t xml:space="preserve">, and </w:t>
      </w:r>
      <w:r w:rsidRPr="003C07C8">
        <w:rPr>
          <w:iCs/>
          <w:u w:val="single"/>
        </w:rPr>
        <w:t>sold a girl for wine</w:t>
      </w:r>
      <w:r w:rsidRPr="009922B6">
        <w:rPr>
          <w:iCs/>
        </w:rPr>
        <w:t>, that they might drink.</w:t>
      </w:r>
    </w:p>
    <w:p w14:paraId="49B44BB0" w14:textId="2AC45089" w:rsidR="003C07C8" w:rsidRPr="003C07C8" w:rsidRDefault="003C07C8" w:rsidP="009922B6">
      <w:pPr>
        <w:rPr>
          <w:iCs/>
          <w:color w:val="00B0F0"/>
        </w:rPr>
      </w:pPr>
      <w:r w:rsidRPr="003C07C8">
        <w:rPr>
          <w:iCs/>
          <w:color w:val="00B0F0"/>
        </w:rPr>
        <w:t>Child Trafficking Worldwide</w:t>
      </w:r>
    </w:p>
    <w:p w14:paraId="02877E3D" w14:textId="72B2626C" w:rsidR="009922B6" w:rsidRPr="009922B6" w:rsidRDefault="009922B6" w:rsidP="009922B6">
      <w:pPr>
        <w:rPr>
          <w:iCs/>
        </w:rPr>
      </w:pPr>
      <w:r w:rsidRPr="009922B6">
        <w:rPr>
          <w:iCs/>
        </w:rPr>
        <w:t>Joel3:4</w:t>
      </w:r>
      <w:r w:rsidR="00AA1459">
        <w:rPr>
          <w:iCs/>
        </w:rPr>
        <w:t xml:space="preserve"> </w:t>
      </w:r>
      <w:r w:rsidRPr="009922B6">
        <w:rPr>
          <w:iCs/>
        </w:rPr>
        <w:t xml:space="preserve">Yea, and what have ye </w:t>
      </w:r>
      <w:r w:rsidRPr="00471A4B">
        <w:rPr>
          <w:iCs/>
          <w:u w:val="single"/>
        </w:rPr>
        <w:t>to do with me, O T</w:t>
      </w:r>
      <w:r w:rsidRPr="00770F81">
        <w:rPr>
          <w:iCs/>
          <w:u w:val="single"/>
        </w:rPr>
        <w:t>yre</w:t>
      </w:r>
      <w:r w:rsidR="00471A4B" w:rsidRPr="00CD535F">
        <w:rPr>
          <w:iCs/>
          <w:sz w:val="12"/>
          <w:szCs w:val="14"/>
          <w:u w:val="single"/>
        </w:rPr>
        <w:t> 6865</w:t>
      </w:r>
      <w:r w:rsidRPr="009922B6">
        <w:rPr>
          <w:iCs/>
        </w:rPr>
        <w:t xml:space="preserve">, and </w:t>
      </w:r>
      <w:r w:rsidRPr="00AB39CA">
        <w:rPr>
          <w:iCs/>
          <w:u w:val="single"/>
        </w:rPr>
        <w:t>Zidon</w:t>
      </w:r>
      <w:r w:rsidRPr="009922B6">
        <w:rPr>
          <w:iCs/>
        </w:rPr>
        <w:t xml:space="preserve">, and all the coasts </w:t>
      </w:r>
      <w:r w:rsidRPr="00434876">
        <w:rPr>
          <w:iCs/>
          <w:u w:val="single"/>
        </w:rPr>
        <w:t>of Palestine</w:t>
      </w:r>
      <w:r w:rsidR="00A839B7" w:rsidRPr="00A839B7">
        <w:rPr>
          <w:sz w:val="12"/>
          <w:szCs w:val="14"/>
          <w:u w:val="single"/>
        </w:rPr>
        <w:t> 6429</w:t>
      </w:r>
      <w:r w:rsidRPr="009922B6">
        <w:rPr>
          <w:iCs/>
        </w:rPr>
        <w:t xml:space="preserve">? will ye render me a recompence? and if ye recompense </w:t>
      </w:r>
      <w:r w:rsidRPr="00E22F3C">
        <w:rPr>
          <w:iCs/>
          <w:u w:val="single"/>
        </w:rPr>
        <w:t>me, swif</w:t>
      </w:r>
      <w:r w:rsidRPr="00770F81">
        <w:rPr>
          <w:iCs/>
          <w:u w:val="single"/>
        </w:rPr>
        <w:t>tly</w:t>
      </w:r>
      <w:r w:rsidR="00E22F3C" w:rsidRPr="00E22F3C">
        <w:rPr>
          <w:sz w:val="12"/>
          <w:szCs w:val="14"/>
          <w:u w:val="single"/>
        </w:rPr>
        <w:t> 7031</w:t>
      </w:r>
      <w:r w:rsidRPr="001739E1">
        <w:rPr>
          <w:iCs/>
        </w:rPr>
        <w:t xml:space="preserve"> </w:t>
      </w:r>
      <w:r w:rsidRPr="00930A4F">
        <w:rPr>
          <w:iCs/>
          <w:u w:val="single"/>
        </w:rPr>
        <w:t>and s</w:t>
      </w:r>
      <w:r w:rsidRPr="00770F81">
        <w:rPr>
          <w:iCs/>
          <w:u w:val="single"/>
        </w:rPr>
        <w:t>peedily</w:t>
      </w:r>
      <w:r w:rsidR="00930A4F" w:rsidRPr="006958F8">
        <w:rPr>
          <w:iCs/>
          <w:sz w:val="12"/>
          <w:szCs w:val="14"/>
          <w:u w:val="single"/>
        </w:rPr>
        <w:t> 4120</w:t>
      </w:r>
      <w:r w:rsidRPr="009922B6">
        <w:rPr>
          <w:iCs/>
        </w:rPr>
        <w:t xml:space="preserve"> will </w:t>
      </w:r>
      <w:r w:rsidRPr="00770F81">
        <w:rPr>
          <w:iCs/>
          <w:u w:val="single"/>
        </w:rPr>
        <w:t>I return your recompence</w:t>
      </w:r>
      <w:r w:rsidRPr="009922B6">
        <w:rPr>
          <w:iCs/>
        </w:rPr>
        <w:t xml:space="preserve"> upon your own head;</w:t>
      </w:r>
    </w:p>
    <w:p w14:paraId="5AA071C4" w14:textId="7028CAD1" w:rsidR="00FD5520" w:rsidRPr="00FD5520" w:rsidRDefault="00667735" w:rsidP="00FD5520">
      <w:pPr>
        <w:rPr>
          <w:iCs/>
          <w:color w:val="00B0F0"/>
        </w:rPr>
      </w:pPr>
      <w:hyperlink w:anchor="Tyre" w:history="1">
        <w:r w:rsidR="00FD5520" w:rsidRPr="00FD5520">
          <w:rPr>
            <w:rStyle w:val="Hyperlink"/>
            <w:iCs/>
            <w:color w:val="00B0F0"/>
          </w:rPr>
          <w:t>&gt;</w:t>
        </w:r>
        <w:r w:rsidR="0010225E">
          <w:rPr>
            <w:rStyle w:val="Hyperlink"/>
            <w:iCs/>
            <w:color w:val="00B0F0"/>
          </w:rPr>
          <w:t>Tyre, Phoenician city, in Lebanon - Joel3:4, Zec9:3</w:t>
        </w:r>
        <w:r w:rsidR="00D753B1">
          <w:rPr>
            <w:rStyle w:val="Hyperlink"/>
            <w:iCs/>
            <w:color w:val="00B0F0"/>
          </w:rPr>
          <w:t>&lt;</w:t>
        </w:r>
      </w:hyperlink>
    </w:p>
    <w:p w14:paraId="3033585E" w14:textId="77777777" w:rsidR="007373DF" w:rsidRPr="007373DF" w:rsidRDefault="00667735" w:rsidP="007373DF">
      <w:pPr>
        <w:rPr>
          <w:iCs/>
          <w:color w:val="00B0F0"/>
        </w:rPr>
      </w:pPr>
      <w:hyperlink w:anchor="Zidon" w:history="1">
        <w:r w:rsidR="007373DF" w:rsidRPr="007373DF">
          <w:rPr>
            <w:rStyle w:val="Hyperlink"/>
            <w:iCs/>
            <w:color w:val="00B0F0"/>
          </w:rPr>
          <w:t>&gt;Zidon - city on Lebanon coast north of Tyre, home of Jezabel - Jdgs10:12, Eze32:30&lt;</w:t>
        </w:r>
      </w:hyperlink>
    </w:p>
    <w:p w14:paraId="6005B794" w14:textId="0625F105" w:rsidR="008A3310" w:rsidRPr="004B1C86" w:rsidRDefault="00667735" w:rsidP="008A3310">
      <w:pPr>
        <w:rPr>
          <w:iCs/>
          <w:color w:val="00B0F0"/>
        </w:rPr>
      </w:pPr>
      <w:hyperlink w:anchor="Philistine" w:history="1">
        <w:r w:rsidR="008A3310" w:rsidRPr="004B1C86">
          <w:rPr>
            <w:rStyle w:val="Hyperlink"/>
            <w:iCs/>
            <w:color w:val="00B0F0"/>
          </w:rPr>
          <w:t>&gt;</w:t>
        </w:r>
        <w:r w:rsidR="00CD535F">
          <w:rPr>
            <w:rStyle w:val="Hyperlink"/>
            <w:iCs/>
            <w:color w:val="00B0F0"/>
          </w:rPr>
          <w:t>Philistine, E of Med., includes Gaza - Ge10:14, Psa83:7</w:t>
        </w:r>
        <w:r w:rsidR="008A3310" w:rsidRPr="004B1C86">
          <w:rPr>
            <w:rStyle w:val="Hyperlink"/>
            <w:iCs/>
            <w:color w:val="00B0F0"/>
          </w:rPr>
          <w:t>&lt;</w:t>
        </w:r>
      </w:hyperlink>
    </w:p>
    <w:p w14:paraId="162FB0CF" w14:textId="77777777" w:rsidR="00930A4F" w:rsidRPr="00DF7D97" w:rsidRDefault="00667735" w:rsidP="00930A4F">
      <w:pPr>
        <w:rPr>
          <w:iCs/>
          <w:color w:val="00B0F0"/>
        </w:rPr>
      </w:pPr>
      <w:hyperlink w:anchor="Sudden" w:history="1">
        <w:r w:rsidR="00930A4F" w:rsidRPr="00DF7D97">
          <w:rPr>
            <w:rStyle w:val="Hyperlink"/>
            <w:iCs/>
            <w:color w:val="00B0F0"/>
          </w:rPr>
          <w:t>&gt;</w:t>
        </w:r>
        <w:r w:rsidR="00930A4F">
          <w:rPr>
            <w:rStyle w:val="Hyperlink"/>
            <w:iCs/>
            <w:color w:val="00B0F0"/>
          </w:rPr>
          <w:t>Sudden Destruction - Jer51:8, 1Th5:3</w:t>
        </w:r>
        <w:r w:rsidR="00930A4F" w:rsidRPr="00DF7D97">
          <w:rPr>
            <w:rStyle w:val="Hyperlink"/>
            <w:iCs/>
            <w:color w:val="00B0F0"/>
          </w:rPr>
          <w:t>&lt;</w:t>
        </w:r>
      </w:hyperlink>
    </w:p>
    <w:p w14:paraId="23028BF4" w14:textId="71137E70" w:rsidR="009922B6" w:rsidRPr="009922B6" w:rsidRDefault="009922B6" w:rsidP="009922B6">
      <w:pPr>
        <w:rPr>
          <w:iCs/>
        </w:rPr>
      </w:pPr>
      <w:r w:rsidRPr="009922B6">
        <w:rPr>
          <w:iCs/>
        </w:rPr>
        <w:t>Joel3:5</w:t>
      </w:r>
      <w:r w:rsidR="00AA1459">
        <w:rPr>
          <w:iCs/>
        </w:rPr>
        <w:t xml:space="preserve"> </w:t>
      </w:r>
      <w:r w:rsidRPr="009922B6">
        <w:rPr>
          <w:iCs/>
        </w:rPr>
        <w:t xml:space="preserve">Because </w:t>
      </w:r>
      <w:r w:rsidRPr="00770F81">
        <w:rPr>
          <w:iCs/>
          <w:u w:val="single"/>
        </w:rPr>
        <w:t>ye have taken my silver and my gold</w:t>
      </w:r>
      <w:r w:rsidRPr="009922B6">
        <w:rPr>
          <w:iCs/>
        </w:rPr>
        <w:t>, and have carried into your temples my goodly pleasant things:</w:t>
      </w:r>
    </w:p>
    <w:p w14:paraId="33BFE669" w14:textId="0C3BB2A7" w:rsidR="009922B6" w:rsidRPr="009922B6" w:rsidRDefault="009922B6" w:rsidP="009922B6">
      <w:pPr>
        <w:rPr>
          <w:iCs/>
        </w:rPr>
      </w:pPr>
      <w:r w:rsidRPr="009922B6">
        <w:rPr>
          <w:iCs/>
        </w:rPr>
        <w:t>Joel3:6</w:t>
      </w:r>
      <w:r w:rsidR="00AA1459">
        <w:rPr>
          <w:iCs/>
        </w:rPr>
        <w:t xml:space="preserve"> </w:t>
      </w:r>
      <w:r w:rsidRPr="00770F81">
        <w:rPr>
          <w:iCs/>
          <w:u w:val="single"/>
        </w:rPr>
        <w:t>The children also of Judah and the children of Jerusalem</w:t>
      </w:r>
      <w:r w:rsidRPr="009922B6">
        <w:rPr>
          <w:iCs/>
        </w:rPr>
        <w:t xml:space="preserve"> have ye sold unto the Grecians, that ye might remove them far from their border.</w:t>
      </w:r>
    </w:p>
    <w:p w14:paraId="63F721A9" w14:textId="0B94DDA9" w:rsidR="009922B6" w:rsidRDefault="009922B6" w:rsidP="009922B6">
      <w:pPr>
        <w:rPr>
          <w:iCs/>
        </w:rPr>
      </w:pPr>
      <w:r w:rsidRPr="009922B6">
        <w:rPr>
          <w:iCs/>
        </w:rPr>
        <w:t>Joel3:7</w:t>
      </w:r>
      <w:r w:rsidR="00AA1459">
        <w:rPr>
          <w:iCs/>
        </w:rPr>
        <w:t xml:space="preserve"> </w:t>
      </w:r>
      <w:r w:rsidRPr="009922B6">
        <w:rPr>
          <w:iCs/>
        </w:rPr>
        <w:t xml:space="preserve">Behold, </w:t>
      </w:r>
      <w:r w:rsidRPr="00770F81">
        <w:rPr>
          <w:iCs/>
          <w:u w:val="single"/>
        </w:rPr>
        <w:t>I will raise them out of the place whither ye have sold them</w:t>
      </w:r>
      <w:r w:rsidRPr="009922B6">
        <w:rPr>
          <w:iCs/>
        </w:rPr>
        <w:t>, and will return your recompence upon your own head:</w:t>
      </w:r>
    </w:p>
    <w:p w14:paraId="74465470" w14:textId="2A60D2AD" w:rsidR="00562286" w:rsidRPr="00562286" w:rsidRDefault="00667735" w:rsidP="00562286">
      <w:pPr>
        <w:rPr>
          <w:iCs/>
          <w:color w:val="00B0F0"/>
        </w:rPr>
      </w:pPr>
      <w:hyperlink w:anchor="ChildrenRescued" w:history="1">
        <w:r w:rsidR="00562286" w:rsidRPr="00562286">
          <w:rPr>
            <w:rStyle w:val="Hyperlink"/>
            <w:iCs/>
            <w:color w:val="00B0F0"/>
          </w:rPr>
          <w:t>&gt;</w:t>
        </w:r>
        <w:r w:rsidR="0093735C">
          <w:rPr>
            <w:rStyle w:val="Hyperlink"/>
            <w:iCs/>
            <w:color w:val="00B0F0"/>
          </w:rPr>
          <w:t>Children Rescued at Rapture - Isa49:22, Luke21:23</w:t>
        </w:r>
        <w:r w:rsidR="00562286" w:rsidRPr="00562286">
          <w:rPr>
            <w:rStyle w:val="Hyperlink"/>
            <w:iCs/>
            <w:color w:val="00B0F0"/>
          </w:rPr>
          <w:t>&lt;</w:t>
        </w:r>
      </w:hyperlink>
    </w:p>
    <w:p w14:paraId="1AD3303B" w14:textId="0145B4A9" w:rsidR="009922B6" w:rsidRPr="009922B6" w:rsidRDefault="009922B6" w:rsidP="009922B6">
      <w:pPr>
        <w:rPr>
          <w:iCs/>
        </w:rPr>
      </w:pPr>
      <w:r w:rsidRPr="009922B6">
        <w:rPr>
          <w:iCs/>
        </w:rPr>
        <w:t>Joel3:8</w:t>
      </w:r>
      <w:r w:rsidR="00AA1459">
        <w:rPr>
          <w:iCs/>
        </w:rPr>
        <w:t xml:space="preserve"> </w:t>
      </w:r>
      <w:r w:rsidRPr="009922B6">
        <w:rPr>
          <w:iCs/>
        </w:rPr>
        <w:t xml:space="preserve">And I will sell your sons and your daughters into the hand of the children of Judah, and they shall sell them to the Sabeans, </w:t>
      </w:r>
      <w:r w:rsidRPr="00770F81">
        <w:rPr>
          <w:iCs/>
          <w:u w:val="single"/>
        </w:rPr>
        <w:t>to a people far off</w:t>
      </w:r>
      <w:r w:rsidRPr="009922B6">
        <w:rPr>
          <w:iCs/>
        </w:rPr>
        <w:t>: for the LORD hath spoken it.</w:t>
      </w:r>
    </w:p>
    <w:p w14:paraId="32EE0720" w14:textId="5BD77D55" w:rsidR="009922B6" w:rsidRPr="009922B6" w:rsidRDefault="009922B6" w:rsidP="009922B6">
      <w:pPr>
        <w:rPr>
          <w:iCs/>
        </w:rPr>
      </w:pPr>
      <w:r w:rsidRPr="009922B6">
        <w:rPr>
          <w:iCs/>
        </w:rPr>
        <w:t>Joel3:9</w:t>
      </w:r>
      <w:r w:rsidR="00AA1459">
        <w:rPr>
          <w:iCs/>
        </w:rPr>
        <w:t xml:space="preserve"> </w:t>
      </w:r>
      <w:r w:rsidRPr="009922B6">
        <w:rPr>
          <w:iCs/>
        </w:rPr>
        <w:t xml:space="preserve">Proclaim ye this among the Gentiles; </w:t>
      </w:r>
      <w:r w:rsidRPr="005821CD">
        <w:rPr>
          <w:iCs/>
          <w:u w:val="single"/>
        </w:rPr>
        <w:t>Prepare war</w:t>
      </w:r>
      <w:r w:rsidRPr="009922B6">
        <w:rPr>
          <w:iCs/>
        </w:rPr>
        <w:t>, wake up the mighty men, let all the men of war draw near; let them come up:</w:t>
      </w:r>
    </w:p>
    <w:p w14:paraId="077676F7" w14:textId="5C0A171E" w:rsidR="000C73B6" w:rsidRPr="000C73B6" w:rsidRDefault="00667735" w:rsidP="000C73B6">
      <w:pPr>
        <w:rPr>
          <w:color w:val="00B0F0"/>
        </w:rPr>
      </w:pPr>
      <w:hyperlink w:anchor="_Jeremiah_6" w:history="1">
        <w:r w:rsidR="000C73B6" w:rsidRPr="000C73B6">
          <w:rPr>
            <w:rStyle w:val="Hyperlink"/>
            <w:color w:val="00B0F0"/>
          </w:rPr>
          <w:t>Jer6:4</w:t>
        </w:r>
      </w:hyperlink>
      <w:r w:rsidR="000C73B6" w:rsidRPr="000C73B6">
        <w:rPr>
          <w:color w:val="00B0F0"/>
        </w:rPr>
        <w:t xml:space="preserve"> </w:t>
      </w:r>
      <w:r w:rsidR="000C73B6" w:rsidRPr="000C73B6">
        <w:rPr>
          <w:color w:val="00B0F0"/>
          <w:u w:val="single"/>
        </w:rPr>
        <w:t>Prepare ye war against her</w:t>
      </w:r>
      <w:r w:rsidR="000C73B6" w:rsidRPr="000C73B6">
        <w:rPr>
          <w:color w:val="00B0F0"/>
        </w:rPr>
        <w:t xml:space="preserve">; arise, and let us </w:t>
      </w:r>
      <w:r w:rsidR="000C73B6" w:rsidRPr="000C73B6">
        <w:rPr>
          <w:color w:val="00B0F0"/>
          <w:u w:val="single"/>
        </w:rPr>
        <w:t>go up at noon</w:t>
      </w:r>
      <w:r w:rsidR="000C73B6" w:rsidRPr="000C73B6">
        <w:rPr>
          <w:color w:val="00B0F0"/>
        </w:rPr>
        <w:t>. Woe unto us! for the day goeth away, for the shadows of the evening are stretched out.</w:t>
      </w:r>
    </w:p>
    <w:p w14:paraId="7094193C" w14:textId="11591A5C" w:rsidR="009922B6" w:rsidRPr="009922B6" w:rsidRDefault="009922B6" w:rsidP="009922B6">
      <w:pPr>
        <w:rPr>
          <w:iCs/>
        </w:rPr>
      </w:pPr>
      <w:r w:rsidRPr="009922B6">
        <w:rPr>
          <w:iCs/>
        </w:rPr>
        <w:t>Joel3:10</w:t>
      </w:r>
      <w:r w:rsidR="00AA1459">
        <w:rPr>
          <w:iCs/>
        </w:rPr>
        <w:t xml:space="preserve"> </w:t>
      </w:r>
      <w:r w:rsidRPr="009922B6">
        <w:rPr>
          <w:iCs/>
        </w:rPr>
        <w:t xml:space="preserve">Beat your plowshares </w:t>
      </w:r>
      <w:r w:rsidRPr="004C3EBC">
        <w:rPr>
          <w:iCs/>
          <w:u w:val="single"/>
        </w:rPr>
        <w:t>into swords</w:t>
      </w:r>
      <w:r w:rsidR="00A95D6C" w:rsidRPr="00A95D6C">
        <w:rPr>
          <w:sz w:val="12"/>
          <w:szCs w:val="14"/>
          <w:u w:val="single"/>
        </w:rPr>
        <w:t> 2719</w:t>
      </w:r>
      <w:r w:rsidRPr="009922B6">
        <w:rPr>
          <w:iCs/>
        </w:rPr>
        <w:t>, and your pruninghooks into spears: let the weak say, I am strong.</w:t>
      </w:r>
    </w:p>
    <w:p w14:paraId="7C98FEFD" w14:textId="6F2CA7A6" w:rsidR="009922B6" w:rsidRPr="009922B6" w:rsidRDefault="009922B6" w:rsidP="009922B6">
      <w:pPr>
        <w:rPr>
          <w:iCs/>
        </w:rPr>
      </w:pPr>
      <w:r w:rsidRPr="009922B6">
        <w:rPr>
          <w:iCs/>
        </w:rPr>
        <w:t>Joel3:11</w:t>
      </w:r>
      <w:r w:rsidR="00AA1459">
        <w:rPr>
          <w:iCs/>
        </w:rPr>
        <w:t xml:space="preserve"> </w:t>
      </w:r>
      <w:r w:rsidRPr="009922B6">
        <w:rPr>
          <w:iCs/>
        </w:rPr>
        <w:t xml:space="preserve">Assemble yourselves, and come, all ye heathen, and gather yourselves together round about: thither </w:t>
      </w:r>
      <w:r w:rsidRPr="005317BC">
        <w:rPr>
          <w:iCs/>
          <w:u w:val="single"/>
        </w:rPr>
        <w:t>cause thy mighty ones to come down</w:t>
      </w:r>
      <w:r w:rsidRPr="009922B6">
        <w:rPr>
          <w:iCs/>
        </w:rPr>
        <w:t>, O LORD.</w:t>
      </w:r>
    </w:p>
    <w:p w14:paraId="2AA10F49" w14:textId="0A25BD68" w:rsidR="000C73B6" w:rsidRPr="000C73B6" w:rsidRDefault="00667735" w:rsidP="000C73B6">
      <w:pPr>
        <w:rPr>
          <w:iCs/>
          <w:color w:val="00B0F0"/>
        </w:rPr>
      </w:pPr>
      <w:hyperlink w:anchor="_Revelation_12" w:history="1">
        <w:r w:rsidR="000C73B6" w:rsidRPr="000C73B6">
          <w:rPr>
            <w:rStyle w:val="Hyperlink"/>
            <w:iCs/>
            <w:color w:val="00B0F0"/>
          </w:rPr>
          <w:t>Rev12:9</w:t>
        </w:r>
      </w:hyperlink>
      <w:r w:rsidR="000C73B6" w:rsidRPr="000C73B6">
        <w:rPr>
          <w:iCs/>
          <w:color w:val="00B0F0"/>
        </w:rPr>
        <w:t xml:space="preserve"> And </w:t>
      </w:r>
      <w:r w:rsidR="000C73B6" w:rsidRPr="000C73B6">
        <w:rPr>
          <w:iCs/>
          <w:color w:val="00B0F0"/>
          <w:u w:val="single"/>
        </w:rPr>
        <w:t>the great dragon was cast out, that old serpent, called the Devil, and Satan</w:t>
      </w:r>
      <w:r w:rsidR="000C73B6" w:rsidRPr="000C73B6">
        <w:rPr>
          <w:iCs/>
          <w:color w:val="00B0F0"/>
        </w:rPr>
        <w:t xml:space="preserve">, which deceiveth the whole world: </w:t>
      </w:r>
      <w:r w:rsidR="000C73B6" w:rsidRPr="000C73B6">
        <w:rPr>
          <w:iCs/>
          <w:color w:val="00B0F0"/>
          <w:u w:val="single"/>
        </w:rPr>
        <w:t>he was cast out into the earth, and his angels were cast out with him</w:t>
      </w:r>
      <w:r w:rsidR="000C73B6" w:rsidRPr="000C73B6">
        <w:rPr>
          <w:iCs/>
          <w:color w:val="00B0F0"/>
        </w:rPr>
        <w:t>.</w:t>
      </w:r>
    </w:p>
    <w:p w14:paraId="147B3B34" w14:textId="4926CDA4" w:rsidR="009922B6" w:rsidRPr="009922B6" w:rsidRDefault="009922B6" w:rsidP="009922B6">
      <w:pPr>
        <w:rPr>
          <w:iCs/>
        </w:rPr>
      </w:pPr>
      <w:r w:rsidRPr="009922B6">
        <w:rPr>
          <w:iCs/>
        </w:rPr>
        <w:t>Joel3:12</w:t>
      </w:r>
      <w:r w:rsidR="00AA1459">
        <w:rPr>
          <w:iCs/>
        </w:rPr>
        <w:t xml:space="preserve"> </w:t>
      </w:r>
      <w:r w:rsidRPr="009922B6">
        <w:rPr>
          <w:iCs/>
        </w:rPr>
        <w:t xml:space="preserve">Let the heathen be wakened, and come up to </w:t>
      </w:r>
      <w:r w:rsidRPr="00BC5D7C">
        <w:rPr>
          <w:iCs/>
          <w:u w:val="single"/>
        </w:rPr>
        <w:t>the valley of Jehoshaphat</w:t>
      </w:r>
      <w:r w:rsidR="001F53C7" w:rsidRPr="001F53C7">
        <w:rPr>
          <w:szCs w:val="14"/>
          <w:u w:val="single"/>
        </w:rPr>
        <w:t xml:space="preserve"> 60</w:t>
      </w:r>
      <w:r w:rsidR="002E6D28">
        <w:rPr>
          <w:sz w:val="12"/>
          <w:szCs w:val="14"/>
          <w:u w:val="single"/>
        </w:rPr>
        <w:t>10 </w:t>
      </w:r>
      <w:r w:rsidR="002E6D28" w:rsidRPr="004038EE">
        <w:rPr>
          <w:sz w:val="12"/>
          <w:szCs w:val="14"/>
          <w:u w:val="single"/>
        </w:rPr>
        <w:t>3092</w:t>
      </w:r>
      <w:r w:rsidRPr="009922B6">
        <w:rPr>
          <w:iCs/>
        </w:rPr>
        <w:t>: for there will I sit to judge all the heathen round about.</w:t>
      </w:r>
    </w:p>
    <w:p w14:paraId="13655BE7" w14:textId="77777777" w:rsidR="00522B69" w:rsidRPr="00522B69" w:rsidRDefault="00667735" w:rsidP="00522B69">
      <w:pPr>
        <w:rPr>
          <w:iCs/>
          <w:color w:val="00B0F0"/>
        </w:rPr>
      </w:pPr>
      <w:hyperlink w:anchor="Jehoshaphat" w:history="1">
        <w:r w:rsidR="00522B69" w:rsidRPr="00522B69">
          <w:rPr>
            <w:rStyle w:val="Hyperlink"/>
            <w:iCs/>
            <w:color w:val="00B0F0"/>
          </w:rPr>
          <w:t xml:space="preserve">&gt;Jehoshaphat is Judgement - </w:t>
        </w:r>
        <w:r w:rsidR="00522B69">
          <w:rPr>
            <w:rStyle w:val="Hyperlink"/>
            <w:iCs/>
            <w:color w:val="00B0F0"/>
          </w:rPr>
          <w:t xml:space="preserve">1Ki15:24, </w:t>
        </w:r>
        <w:r w:rsidR="00522B69" w:rsidRPr="00522B69">
          <w:rPr>
            <w:rStyle w:val="Hyperlink"/>
            <w:iCs/>
            <w:color w:val="00B0F0"/>
          </w:rPr>
          <w:t>Joel3:12&lt;</w:t>
        </w:r>
      </w:hyperlink>
    </w:p>
    <w:p w14:paraId="569B0724" w14:textId="51F7B564" w:rsidR="009922B6" w:rsidRDefault="009922B6" w:rsidP="009922B6">
      <w:pPr>
        <w:rPr>
          <w:iCs/>
        </w:rPr>
      </w:pPr>
      <w:r w:rsidRPr="009922B6">
        <w:rPr>
          <w:iCs/>
        </w:rPr>
        <w:t>Joel3:13</w:t>
      </w:r>
      <w:r w:rsidR="00AA1459">
        <w:rPr>
          <w:iCs/>
        </w:rPr>
        <w:t xml:space="preserve"> </w:t>
      </w:r>
      <w:r w:rsidRPr="001862A2">
        <w:rPr>
          <w:iCs/>
        </w:rPr>
        <w:t xml:space="preserve">Put </w:t>
      </w:r>
      <w:r w:rsidRPr="00A71B1C">
        <w:rPr>
          <w:iCs/>
          <w:u w:val="single"/>
        </w:rPr>
        <w:t>ye in the sickle</w:t>
      </w:r>
      <w:r w:rsidRPr="001862A2">
        <w:rPr>
          <w:iCs/>
        </w:rPr>
        <w:t xml:space="preserve">, for </w:t>
      </w:r>
      <w:r w:rsidRPr="00A71B1C">
        <w:rPr>
          <w:iCs/>
          <w:u w:val="single"/>
        </w:rPr>
        <w:t>the harvest is ripe</w:t>
      </w:r>
      <w:r w:rsidRPr="009922B6">
        <w:rPr>
          <w:iCs/>
        </w:rPr>
        <w:t xml:space="preserve">: come, get you down; for </w:t>
      </w:r>
      <w:r w:rsidRPr="00B01FC6">
        <w:rPr>
          <w:iCs/>
          <w:u w:val="single"/>
        </w:rPr>
        <w:t>the press is full</w:t>
      </w:r>
      <w:r w:rsidRPr="009922B6">
        <w:rPr>
          <w:iCs/>
        </w:rPr>
        <w:t>, the fats overflow; for their wickedness is great.</w:t>
      </w:r>
    </w:p>
    <w:p w14:paraId="106017B6" w14:textId="77777777" w:rsidR="001862A2" w:rsidRPr="00AC7A99" w:rsidRDefault="00667735" w:rsidP="001862A2">
      <w:pPr>
        <w:rPr>
          <w:color w:val="00B0F0"/>
        </w:rPr>
      </w:pPr>
      <w:hyperlink w:anchor="Sickle" w:history="1">
        <w:r w:rsidR="001862A2" w:rsidRPr="00AC7A99">
          <w:rPr>
            <w:rStyle w:val="Hyperlink"/>
            <w:color w:val="00B0F0"/>
          </w:rPr>
          <w:t xml:space="preserve">&gt;Sickle - rapture - </w:t>
        </w:r>
        <w:r w:rsidR="001862A2">
          <w:rPr>
            <w:rStyle w:val="Hyperlink"/>
            <w:color w:val="00B0F0"/>
          </w:rPr>
          <w:t xml:space="preserve">Deu16:9, 23:25, Jer50:16, Joel3:13, Mark4:29, </w:t>
        </w:r>
        <w:r w:rsidR="001862A2" w:rsidRPr="00AC7A99">
          <w:rPr>
            <w:rStyle w:val="Hyperlink"/>
            <w:color w:val="00B0F0"/>
          </w:rPr>
          <w:t>Rev14:14-19&lt;</w:t>
        </w:r>
      </w:hyperlink>
    </w:p>
    <w:p w14:paraId="2F52CB3E" w14:textId="01CE598C" w:rsidR="00B44CDE" w:rsidRPr="00B44CDE" w:rsidRDefault="00667735" w:rsidP="00B44CDE">
      <w:pPr>
        <w:rPr>
          <w:iCs/>
          <w:color w:val="00B0F0"/>
        </w:rPr>
      </w:pPr>
      <w:hyperlink w:anchor="WheatHarvest" w:history="1">
        <w:r w:rsidR="00B44CDE" w:rsidRPr="00B44CDE">
          <w:rPr>
            <w:rStyle w:val="Hyperlink"/>
            <w:color w:val="00B0F0"/>
          </w:rPr>
          <w:t>&gt;</w:t>
        </w:r>
        <w:r w:rsidR="00FC3381">
          <w:rPr>
            <w:rStyle w:val="Hyperlink"/>
            <w:color w:val="00B0F0"/>
          </w:rPr>
          <w:t>Wheat Harvest - at Feast of Harvest - Deu16:16, Mat13:30&lt;</w:t>
        </w:r>
      </w:hyperlink>
    </w:p>
    <w:p w14:paraId="616899CA" w14:textId="77777777" w:rsidR="004B5731" w:rsidRPr="004B5731" w:rsidRDefault="00667735" w:rsidP="004B5731">
      <w:pPr>
        <w:rPr>
          <w:color w:val="00B0F0"/>
        </w:rPr>
      </w:pPr>
      <w:hyperlink w:anchor="GrapeHarvest" w:history="1">
        <w:r w:rsidR="004B5731" w:rsidRPr="004B5731">
          <w:rPr>
            <w:rStyle w:val="Hyperlink"/>
            <w:color w:val="00B0F0"/>
          </w:rPr>
          <w:t>&gt;Grape Harvet - Feast of Tabernacles - Isa63:3, Rev14:19&lt;</w:t>
        </w:r>
      </w:hyperlink>
    </w:p>
    <w:p w14:paraId="4161CC97" w14:textId="77777777" w:rsidR="00715535" w:rsidRPr="00D80C58" w:rsidRDefault="00715535" w:rsidP="009922B6">
      <w:pPr>
        <w:rPr>
          <w:iCs/>
          <w:color w:val="00B0F0"/>
        </w:rPr>
      </w:pPr>
      <w:r w:rsidRPr="00D80C58">
        <w:rPr>
          <w:iCs/>
          <w:color w:val="00B0F0"/>
        </w:rPr>
        <w:t>Are the two harvests back to back?</w:t>
      </w:r>
    </w:p>
    <w:p w14:paraId="146DD456" w14:textId="18807740" w:rsidR="009922B6" w:rsidRPr="00D80C58" w:rsidRDefault="009922B6" w:rsidP="009922B6">
      <w:pPr>
        <w:rPr>
          <w:iCs/>
        </w:rPr>
      </w:pPr>
      <w:r w:rsidRPr="00D80C58">
        <w:rPr>
          <w:iCs/>
        </w:rPr>
        <w:t>Joel3:14</w:t>
      </w:r>
      <w:r w:rsidR="00AA1459" w:rsidRPr="00D80C58">
        <w:rPr>
          <w:iCs/>
        </w:rPr>
        <w:t xml:space="preserve"> </w:t>
      </w:r>
      <w:r w:rsidRPr="00D80C58">
        <w:rPr>
          <w:iCs/>
          <w:u w:val="single"/>
        </w:rPr>
        <w:t>Multitudes, multitudes</w:t>
      </w:r>
      <w:r w:rsidRPr="00D80C58">
        <w:rPr>
          <w:iCs/>
        </w:rPr>
        <w:t xml:space="preserve"> in </w:t>
      </w:r>
      <w:r w:rsidRPr="00D80C58">
        <w:rPr>
          <w:iCs/>
          <w:u w:val="single"/>
        </w:rPr>
        <w:t>the valley of decision</w:t>
      </w:r>
      <w:r w:rsidRPr="00D80C58">
        <w:rPr>
          <w:iCs/>
        </w:rPr>
        <w:t xml:space="preserve">: for </w:t>
      </w:r>
      <w:r w:rsidRPr="00D80C58">
        <w:rPr>
          <w:iCs/>
          <w:color w:val="FF0000"/>
          <w:u w:val="single"/>
        </w:rPr>
        <w:t>the day of the LORD</w:t>
      </w:r>
      <w:r w:rsidR="00311867" w:rsidRPr="00D90E5D">
        <w:rPr>
          <w:iCs/>
          <w:color w:val="FF0000"/>
          <w:sz w:val="12"/>
          <w:szCs w:val="14"/>
          <w:u w:val="single"/>
        </w:rPr>
        <w:t> 3117 3068</w:t>
      </w:r>
      <w:r w:rsidRPr="00D80C58">
        <w:rPr>
          <w:iCs/>
        </w:rPr>
        <w:t xml:space="preserve"> is near in </w:t>
      </w:r>
      <w:r w:rsidRPr="00D80C58">
        <w:rPr>
          <w:iCs/>
          <w:u w:val="single"/>
        </w:rPr>
        <w:t>the valley of decision</w:t>
      </w:r>
      <w:r w:rsidRPr="00D80C58">
        <w:rPr>
          <w:iCs/>
        </w:rPr>
        <w:t>.</w:t>
      </w:r>
    </w:p>
    <w:p w14:paraId="58021F80" w14:textId="39B8B291" w:rsidR="009F0D2B" w:rsidRPr="009F0D2B" w:rsidRDefault="00667735" w:rsidP="009F0D2B">
      <w:pPr>
        <w:rPr>
          <w:iCs/>
          <w:color w:val="00B0F0"/>
        </w:rPr>
      </w:pPr>
      <w:hyperlink w:anchor="Multitudes" w:history="1">
        <w:r w:rsidR="000C057D">
          <w:rPr>
            <w:rStyle w:val="Hyperlink"/>
            <w:iCs/>
            <w:color w:val="00B0F0"/>
          </w:rPr>
          <w:t>&gt;Multitudes - in Valley of Decision - Isa17:12, Joel3:14&lt;</w:t>
        </w:r>
      </w:hyperlink>
    </w:p>
    <w:p w14:paraId="7361E197" w14:textId="5EE3044D" w:rsidR="002A09E6" w:rsidRPr="00D80C58" w:rsidRDefault="00667735" w:rsidP="002A09E6">
      <w:pPr>
        <w:rPr>
          <w:iCs/>
          <w:color w:val="00B0F0"/>
        </w:rPr>
      </w:pPr>
      <w:hyperlink w:anchor="_The_Valley_of" w:history="1">
        <w:r w:rsidR="002A09E6" w:rsidRPr="00D80C58">
          <w:rPr>
            <w:rStyle w:val="Hyperlink"/>
            <w:iCs/>
            <w:color w:val="00B0F0"/>
          </w:rPr>
          <w:t>The Valley of Decision</w:t>
        </w:r>
      </w:hyperlink>
    </w:p>
    <w:p w14:paraId="16C82099" w14:textId="0D37F720" w:rsidR="000E7627" w:rsidRPr="00C80A52" w:rsidRDefault="00667735" w:rsidP="000E7627">
      <w:pPr>
        <w:rPr>
          <w:iCs/>
          <w:color w:val="00B0F0"/>
        </w:rPr>
      </w:pPr>
      <w:hyperlink w:anchor="DayOfTheLORD" w:history="1">
        <w:r w:rsidR="000E7627" w:rsidRPr="00C80A52">
          <w:rPr>
            <w:rStyle w:val="Hyperlink"/>
            <w:color w:val="00B0F0"/>
          </w:rPr>
          <w:t>&gt;</w:t>
        </w:r>
        <w:r w:rsidR="000E7627">
          <w:rPr>
            <w:rStyle w:val="Hyperlink"/>
            <w:color w:val="00B0F0"/>
          </w:rPr>
          <w:t>Day of the LORD at</w:t>
        </w:r>
        <w:r w:rsidR="0098043E" w:rsidRPr="0098043E">
          <w:rPr>
            <w:rStyle w:val="Hyperlink"/>
            <w:color w:val="0070C0"/>
          </w:rPr>
          <w:t xml:space="preserve"> Seal 6 </w:t>
        </w:r>
        <w:r w:rsidR="000E7627">
          <w:rPr>
            <w:rStyle w:val="Hyperlink"/>
            <w:color w:val="00B0F0"/>
          </w:rPr>
          <w:t>- Isa13:6, Rev6:17&lt;</w:t>
        </w:r>
      </w:hyperlink>
    </w:p>
    <w:p w14:paraId="54779C11" w14:textId="493E4016" w:rsidR="009922B6" w:rsidRPr="00D80C58" w:rsidRDefault="009922B6" w:rsidP="009922B6">
      <w:pPr>
        <w:rPr>
          <w:iCs/>
        </w:rPr>
      </w:pPr>
      <w:r w:rsidRPr="00D80C58">
        <w:rPr>
          <w:iCs/>
        </w:rPr>
        <w:t>Joel3:15</w:t>
      </w:r>
      <w:r w:rsidR="00AA1459" w:rsidRPr="00D80C58">
        <w:rPr>
          <w:iCs/>
        </w:rPr>
        <w:t xml:space="preserve"> </w:t>
      </w:r>
      <w:r w:rsidRPr="00D80C58">
        <w:rPr>
          <w:iCs/>
          <w:u w:val="single"/>
        </w:rPr>
        <w:t>The sun</w:t>
      </w:r>
      <w:r w:rsidRPr="00F92A5E">
        <w:rPr>
          <w:iCs/>
        </w:rPr>
        <w:t xml:space="preserve"> </w:t>
      </w:r>
      <w:r w:rsidRPr="00D80C58">
        <w:rPr>
          <w:iCs/>
          <w:u w:val="single"/>
        </w:rPr>
        <w:t>and the moon</w:t>
      </w:r>
      <w:r w:rsidR="00BA54CD" w:rsidRPr="00BA54CD">
        <w:rPr>
          <w:sz w:val="12"/>
          <w:szCs w:val="14"/>
          <w:u w:val="single"/>
        </w:rPr>
        <w:t> 3394</w:t>
      </w:r>
      <w:r w:rsidRPr="00F92A5E">
        <w:rPr>
          <w:iCs/>
        </w:rPr>
        <w:t xml:space="preserve"> </w:t>
      </w:r>
      <w:r w:rsidRPr="00D80C58">
        <w:rPr>
          <w:iCs/>
          <w:u w:val="single"/>
        </w:rPr>
        <w:t>shall be darkened</w:t>
      </w:r>
      <w:r w:rsidRPr="00D80C58">
        <w:rPr>
          <w:iCs/>
        </w:rPr>
        <w:t xml:space="preserve">, </w:t>
      </w:r>
      <w:r w:rsidRPr="007A0A08">
        <w:rPr>
          <w:iCs/>
          <w:u w:val="single"/>
        </w:rPr>
        <w:t>and the</w:t>
      </w:r>
      <w:r w:rsidRPr="00D80C58">
        <w:rPr>
          <w:iCs/>
          <w:u w:val="single"/>
        </w:rPr>
        <w:t xml:space="preserve"> stars</w:t>
      </w:r>
      <w:r w:rsidR="00BA54CD" w:rsidRPr="00BA54CD">
        <w:rPr>
          <w:sz w:val="12"/>
          <w:szCs w:val="14"/>
          <w:u w:val="single"/>
        </w:rPr>
        <w:t> 3556</w:t>
      </w:r>
      <w:r w:rsidRPr="007A0A08">
        <w:rPr>
          <w:iCs/>
        </w:rPr>
        <w:t xml:space="preserve"> </w:t>
      </w:r>
      <w:r w:rsidRPr="00D80C58">
        <w:rPr>
          <w:iCs/>
          <w:u w:val="single"/>
        </w:rPr>
        <w:t>shall withdraw their shining</w:t>
      </w:r>
      <w:r w:rsidRPr="00D80C58">
        <w:rPr>
          <w:iCs/>
        </w:rPr>
        <w:t>.</w:t>
      </w:r>
    </w:p>
    <w:p w14:paraId="1CFE373E" w14:textId="0510436E" w:rsidR="008F2290" w:rsidRDefault="00667735" w:rsidP="008F2290">
      <w:pPr>
        <w:rPr>
          <w:iCs/>
          <w:color w:val="00B0F0"/>
        </w:rPr>
      </w:pPr>
      <w:hyperlink w:anchor="SunAndMoonDarkened" w:history="1">
        <w:r w:rsidR="008F2290">
          <w:rPr>
            <w:rStyle w:val="Hyperlink"/>
            <w:iCs/>
            <w:color w:val="00B0F0"/>
          </w:rPr>
          <w:t>&gt;</w:t>
        </w:r>
        <w:r w:rsidR="00773A93">
          <w:rPr>
            <w:rStyle w:val="Hyperlink"/>
            <w:iCs/>
            <w:color w:val="00B0F0"/>
          </w:rPr>
          <w:t>Sun and Moon Darkened at</w:t>
        </w:r>
        <w:r w:rsidR="0098043E" w:rsidRPr="0098043E">
          <w:rPr>
            <w:rStyle w:val="Hyperlink"/>
            <w:iCs/>
            <w:color w:val="0070C0"/>
          </w:rPr>
          <w:t xml:space="preserve"> Seal 6 </w:t>
        </w:r>
        <w:r w:rsidR="00773A93">
          <w:rPr>
            <w:rStyle w:val="Hyperlink"/>
            <w:iCs/>
            <w:color w:val="00B0F0"/>
          </w:rPr>
          <w:t>- Joel2:31, Rev6:12</w:t>
        </w:r>
        <w:r w:rsidR="008C4F7F">
          <w:rPr>
            <w:rStyle w:val="Hyperlink"/>
            <w:iCs/>
            <w:color w:val="00B0F0"/>
          </w:rPr>
          <w:t>&lt;</w:t>
        </w:r>
      </w:hyperlink>
    </w:p>
    <w:p w14:paraId="1B3CD1F9" w14:textId="3C7C59D8" w:rsidR="008F2290" w:rsidRDefault="00667735" w:rsidP="008F2290">
      <w:pPr>
        <w:rPr>
          <w:iCs/>
          <w:color w:val="00B0F0"/>
        </w:rPr>
      </w:pPr>
      <w:hyperlink w:anchor="Darkness" w:history="1">
        <w:r w:rsidR="008F2290">
          <w:rPr>
            <w:rStyle w:val="Hyperlink"/>
            <w:iCs/>
            <w:color w:val="00B0F0"/>
          </w:rPr>
          <w:t>&gt;</w:t>
        </w:r>
        <w:r w:rsidR="008874D3">
          <w:rPr>
            <w:rStyle w:val="Hyperlink"/>
            <w:iCs/>
            <w:color w:val="00B0F0"/>
          </w:rPr>
          <w:t xml:space="preserve">Darkness at </w:t>
        </w:r>
        <w:r w:rsidR="006F6A6C" w:rsidRPr="006F6A6C">
          <w:rPr>
            <w:rStyle w:val="Hyperlink"/>
            <w:iCs/>
            <w:color w:val="0070C0"/>
          </w:rPr>
          <w:t>Seal 6</w:t>
        </w:r>
        <w:r w:rsidR="008874D3">
          <w:rPr>
            <w:rStyle w:val="Hyperlink"/>
            <w:iCs/>
            <w:color w:val="00B0F0"/>
          </w:rPr>
          <w:t>, Trumpet 5, Vial 5 - Jer23:12, Rev6:12</w:t>
        </w:r>
        <w:r w:rsidR="008C4F7F">
          <w:rPr>
            <w:rStyle w:val="Hyperlink"/>
            <w:iCs/>
            <w:color w:val="00B0F0"/>
          </w:rPr>
          <w:t>&lt;</w:t>
        </w:r>
      </w:hyperlink>
    </w:p>
    <w:p w14:paraId="04B63027" w14:textId="436E7708" w:rsidR="00DC3742" w:rsidRDefault="00667735" w:rsidP="00DC3742">
      <w:pPr>
        <w:rPr>
          <w:iCs/>
          <w:color w:val="00B0F0"/>
        </w:rPr>
      </w:pPr>
      <w:hyperlink w:anchor="StarsFall" w:history="1">
        <w:r w:rsidR="00DC3742">
          <w:rPr>
            <w:rStyle w:val="Hyperlink"/>
            <w:iCs/>
            <w:color w:val="00B0F0"/>
          </w:rPr>
          <w:t>&gt;</w:t>
        </w:r>
        <w:r w:rsidR="00576BD0">
          <w:rPr>
            <w:rStyle w:val="Hyperlink"/>
            <w:iCs/>
            <w:color w:val="00B0F0"/>
          </w:rPr>
          <w:t>Stars Fall at</w:t>
        </w:r>
        <w:r w:rsidR="0098043E" w:rsidRPr="0098043E">
          <w:rPr>
            <w:rStyle w:val="Hyperlink"/>
            <w:iCs/>
            <w:color w:val="0070C0"/>
          </w:rPr>
          <w:t xml:space="preserve"> Seal 6 </w:t>
        </w:r>
        <w:r w:rsidR="00576BD0">
          <w:rPr>
            <w:rStyle w:val="Hyperlink"/>
            <w:iCs/>
            <w:color w:val="00B0F0"/>
          </w:rPr>
          <w:t>- Isa34:4, Rev12:4</w:t>
        </w:r>
        <w:r w:rsidR="008C4F7F">
          <w:rPr>
            <w:rStyle w:val="Hyperlink"/>
            <w:iCs/>
            <w:color w:val="00B0F0"/>
          </w:rPr>
          <w:t>&lt;</w:t>
        </w:r>
      </w:hyperlink>
    </w:p>
    <w:p w14:paraId="0BAB1431" w14:textId="780AC5EE" w:rsidR="009922B6" w:rsidRPr="00D80C58" w:rsidRDefault="009922B6" w:rsidP="009922B6">
      <w:pPr>
        <w:rPr>
          <w:iCs/>
        </w:rPr>
      </w:pPr>
      <w:r w:rsidRPr="00D80C58">
        <w:rPr>
          <w:iCs/>
        </w:rPr>
        <w:t>Joel3:16</w:t>
      </w:r>
      <w:r w:rsidR="00AA1459" w:rsidRPr="00D80C58">
        <w:rPr>
          <w:iCs/>
        </w:rPr>
        <w:t xml:space="preserve"> </w:t>
      </w:r>
      <w:r w:rsidRPr="00D80C58">
        <w:rPr>
          <w:iCs/>
        </w:rPr>
        <w:t xml:space="preserve">The LORD also shall </w:t>
      </w:r>
      <w:r w:rsidRPr="00D80C58">
        <w:rPr>
          <w:iCs/>
          <w:u w:val="single"/>
        </w:rPr>
        <w:t>roar</w:t>
      </w:r>
      <w:r w:rsidRPr="00D80C58">
        <w:rPr>
          <w:iCs/>
        </w:rPr>
        <w:t xml:space="preserve"> </w:t>
      </w:r>
      <w:r w:rsidRPr="006A501B">
        <w:rPr>
          <w:iCs/>
          <w:u w:val="single"/>
        </w:rPr>
        <w:t>out of Zion</w:t>
      </w:r>
      <w:r w:rsidR="008C79AA" w:rsidRPr="008C79AA">
        <w:rPr>
          <w:sz w:val="12"/>
          <w:szCs w:val="14"/>
          <w:u w:val="single"/>
        </w:rPr>
        <w:t> 4480 6726</w:t>
      </w:r>
      <w:r w:rsidRPr="00D80C58">
        <w:rPr>
          <w:iCs/>
        </w:rPr>
        <w:t xml:space="preserve">, and </w:t>
      </w:r>
      <w:r w:rsidRPr="00D80C58">
        <w:rPr>
          <w:iCs/>
          <w:u w:val="single"/>
        </w:rPr>
        <w:t>utter his voice</w:t>
      </w:r>
      <w:r w:rsidRPr="00D80C58">
        <w:rPr>
          <w:iCs/>
        </w:rPr>
        <w:t xml:space="preserve"> from Jerusalem; </w:t>
      </w:r>
      <w:r w:rsidRPr="008E2AD8">
        <w:rPr>
          <w:iCs/>
          <w:u w:val="single"/>
        </w:rPr>
        <w:t>and th</w:t>
      </w:r>
      <w:r w:rsidRPr="00D80C58">
        <w:rPr>
          <w:iCs/>
          <w:u w:val="single"/>
        </w:rPr>
        <w:t>e heavens and the earth shall shake</w:t>
      </w:r>
      <w:r w:rsidR="008E2AD8">
        <w:rPr>
          <w:iCs/>
          <w:sz w:val="12"/>
          <w:szCs w:val="14"/>
          <w:u w:val="single"/>
        </w:rPr>
        <w:t> 8064 776 </w:t>
      </w:r>
      <w:r w:rsidR="008E2AD8" w:rsidRPr="005D2A09">
        <w:rPr>
          <w:iCs/>
          <w:sz w:val="12"/>
          <w:szCs w:val="14"/>
          <w:u w:val="single"/>
        </w:rPr>
        <w:t>7493</w:t>
      </w:r>
      <w:r w:rsidRPr="00D80C58">
        <w:rPr>
          <w:iCs/>
        </w:rPr>
        <w:t xml:space="preserve">: but the LORD will be </w:t>
      </w:r>
      <w:r w:rsidRPr="00D80C58">
        <w:rPr>
          <w:iCs/>
          <w:u w:val="single"/>
        </w:rPr>
        <w:t>the hope of his people</w:t>
      </w:r>
      <w:r w:rsidRPr="00D80C58">
        <w:rPr>
          <w:iCs/>
        </w:rPr>
        <w:t xml:space="preserve">, and the </w:t>
      </w:r>
      <w:r w:rsidRPr="00D80C58">
        <w:rPr>
          <w:iCs/>
          <w:u w:val="single"/>
        </w:rPr>
        <w:t>strength of the children of Israel</w:t>
      </w:r>
      <w:r w:rsidRPr="00D80C58">
        <w:rPr>
          <w:iCs/>
        </w:rPr>
        <w:t>.</w:t>
      </w:r>
    </w:p>
    <w:p w14:paraId="13C4DF8E" w14:textId="64ED7EDC"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41747341" w14:textId="5A8D7D81"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5BB5F068" w14:textId="4B4C56F5" w:rsidR="00DE4600" w:rsidRPr="00926EBB" w:rsidRDefault="00667735" w:rsidP="00DE4600">
      <w:pPr>
        <w:rPr>
          <w:iCs/>
          <w:color w:val="00B0F0"/>
        </w:rPr>
      </w:pPr>
      <w:hyperlink w:anchor="HeavensShaken" w:history="1">
        <w:r w:rsidR="00DE4600">
          <w:rPr>
            <w:rStyle w:val="Hyperlink"/>
            <w:iCs/>
            <w:color w:val="00B0F0"/>
          </w:rPr>
          <w:t>&gt;</w:t>
        </w:r>
        <w:r w:rsidR="00C321DC" w:rsidRPr="00C321DC">
          <w:rPr>
            <w:rStyle w:val="Hyperlink"/>
            <w:iCs/>
            <w:color w:val="00B0F0"/>
          </w:rPr>
          <w:t>Heavens Shaken at</w:t>
        </w:r>
        <w:r w:rsidR="0098043E" w:rsidRPr="0098043E">
          <w:rPr>
            <w:rStyle w:val="Hyperlink"/>
            <w:iCs/>
            <w:color w:val="0070C0"/>
          </w:rPr>
          <w:t xml:space="preserve"> Seal 6 </w:t>
        </w:r>
        <w:r w:rsidR="00C321DC" w:rsidRPr="00C321DC">
          <w:rPr>
            <w:rStyle w:val="Hyperlink"/>
            <w:iCs/>
            <w:color w:val="00B0F0"/>
          </w:rPr>
          <w:t>- 2Sm22:8, Rev6:12-17</w:t>
        </w:r>
        <w:r w:rsidR="008C4F7F">
          <w:rPr>
            <w:rStyle w:val="Hyperlink"/>
            <w:iCs/>
            <w:color w:val="00B0F0"/>
          </w:rPr>
          <w:t>&lt;</w:t>
        </w:r>
      </w:hyperlink>
    </w:p>
    <w:p w14:paraId="71317EF2" w14:textId="7DEA6FE5" w:rsidR="00DE4600" w:rsidRDefault="00667735" w:rsidP="00DE4600">
      <w:pPr>
        <w:rPr>
          <w:iCs/>
          <w:color w:val="00B0F0"/>
        </w:rPr>
      </w:pPr>
      <w:hyperlink w:anchor="EarthShaken" w:history="1">
        <w:r w:rsidR="00DE4600">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E4600">
          <w:rPr>
            <w:rStyle w:val="Hyperlink"/>
            <w:iCs/>
            <w:color w:val="00B0F0"/>
          </w:rPr>
          <w:t>&lt;</w:t>
        </w:r>
      </w:hyperlink>
    </w:p>
    <w:p w14:paraId="236C9634" w14:textId="77777777" w:rsidR="000F2A09" w:rsidRPr="00E06D86" w:rsidRDefault="00667735" w:rsidP="000F2A09">
      <w:pPr>
        <w:rPr>
          <w:iCs/>
          <w:color w:val="00B0F0"/>
        </w:rPr>
      </w:pPr>
      <w:hyperlink w:anchor="Tremble" w:history="1">
        <w:r w:rsidR="000F2A09" w:rsidRPr="00E06D86">
          <w:rPr>
            <w:rStyle w:val="Hyperlink"/>
            <w:iCs/>
            <w:color w:val="00B0F0"/>
          </w:rPr>
          <w:t>&gt;</w:t>
        </w:r>
        <w:r w:rsidR="000F2A09">
          <w:rPr>
            <w:rStyle w:val="Hyperlink"/>
            <w:iCs/>
            <w:color w:val="00B0F0"/>
          </w:rPr>
          <w:t>Tremble at</w:t>
        </w:r>
        <w:r w:rsidR="000F2A09" w:rsidRPr="0098043E">
          <w:rPr>
            <w:rStyle w:val="Hyperlink"/>
            <w:iCs/>
            <w:color w:val="0070C0"/>
          </w:rPr>
          <w:t xml:space="preserve"> Seal 6 </w:t>
        </w:r>
        <w:r w:rsidR="000F2A09">
          <w:rPr>
            <w:rStyle w:val="Hyperlink"/>
            <w:iCs/>
            <w:color w:val="00B0F0"/>
          </w:rPr>
          <w:t>- Ge27:33, Amos3:6</w:t>
        </w:r>
        <w:r w:rsidR="000F2A09" w:rsidRPr="00E06D86">
          <w:rPr>
            <w:rStyle w:val="Hyperlink"/>
            <w:iCs/>
            <w:color w:val="00B0F0"/>
          </w:rPr>
          <w:t>&lt;</w:t>
        </w:r>
      </w:hyperlink>
    </w:p>
    <w:p w14:paraId="32D80A16" w14:textId="454E090E"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49C6C38E" w14:textId="2423D5FD" w:rsidR="00E04B72" w:rsidRPr="00562286" w:rsidRDefault="00667735" w:rsidP="00E04B72">
      <w:pPr>
        <w:rPr>
          <w:iCs/>
          <w:color w:val="00B0F0"/>
        </w:rPr>
      </w:pPr>
      <w:hyperlink w:anchor="ChildrenRescued" w:history="1">
        <w:r w:rsidR="00E04B72" w:rsidRPr="00562286">
          <w:rPr>
            <w:rStyle w:val="Hyperlink"/>
            <w:iCs/>
            <w:color w:val="00B0F0"/>
          </w:rPr>
          <w:t>&gt;</w:t>
        </w:r>
        <w:r w:rsidR="0093735C">
          <w:rPr>
            <w:rStyle w:val="Hyperlink"/>
            <w:iCs/>
            <w:color w:val="00B0F0"/>
          </w:rPr>
          <w:t>Children Rescued at Rapture - Isa49:22, Luke21:23</w:t>
        </w:r>
        <w:r w:rsidR="00E04B72" w:rsidRPr="00562286">
          <w:rPr>
            <w:rStyle w:val="Hyperlink"/>
            <w:iCs/>
            <w:color w:val="00B0F0"/>
          </w:rPr>
          <w:t>&lt;</w:t>
        </w:r>
      </w:hyperlink>
    </w:p>
    <w:p w14:paraId="06B7A6FE" w14:textId="6255B1A8" w:rsidR="005475DB" w:rsidRPr="00D80C58" w:rsidRDefault="00667735" w:rsidP="005475DB">
      <w:pPr>
        <w:rPr>
          <w:iCs/>
          <w:color w:val="00B0F0"/>
        </w:rPr>
      </w:pPr>
      <w:hyperlink w:anchor="_Titus_2" w:history="1">
        <w:r w:rsidR="005475DB" w:rsidRPr="00D80C58">
          <w:rPr>
            <w:rStyle w:val="Hyperlink"/>
            <w:iCs/>
            <w:color w:val="00B0F0"/>
          </w:rPr>
          <w:t>Titus2:13</w:t>
        </w:r>
      </w:hyperlink>
      <w:r w:rsidR="005475DB" w:rsidRPr="00D80C58">
        <w:rPr>
          <w:iCs/>
          <w:color w:val="00B0F0"/>
        </w:rPr>
        <w:t xml:space="preserve"> Looking for </w:t>
      </w:r>
      <w:r w:rsidR="005475DB" w:rsidRPr="00D80C58">
        <w:rPr>
          <w:iCs/>
          <w:color w:val="00B0F0"/>
          <w:u w:val="single"/>
        </w:rPr>
        <w:t>that blessed hope</w:t>
      </w:r>
      <w:r w:rsidR="005475DB" w:rsidRPr="00D80C58">
        <w:rPr>
          <w:iCs/>
          <w:color w:val="00B0F0"/>
        </w:rPr>
        <w:t>, and the glorious appearing of the great God and our Saviour Jesus Christ;</w:t>
      </w:r>
    </w:p>
    <w:p w14:paraId="7E030F9A" w14:textId="4C9A9359" w:rsidR="00E82D8B" w:rsidRPr="00D80C58" w:rsidRDefault="00E82D8B" w:rsidP="009922B6">
      <w:pPr>
        <w:rPr>
          <w:iCs/>
          <w:color w:val="00B0F0"/>
        </w:rPr>
      </w:pPr>
      <w:r w:rsidRPr="00D80C58">
        <w:rPr>
          <w:iCs/>
          <w:color w:val="00B0F0"/>
        </w:rPr>
        <w:t>First and Second Trumpets</w:t>
      </w:r>
    </w:p>
    <w:p w14:paraId="41BCC3F9" w14:textId="77777777" w:rsidR="005475DB" w:rsidRPr="00D80C58" w:rsidRDefault="005475DB" w:rsidP="005475DB">
      <w:pPr>
        <w:rPr>
          <w:color w:val="00B0F0"/>
        </w:rPr>
      </w:pPr>
      <w:r w:rsidRPr="00D80C58">
        <w:rPr>
          <w:iCs/>
          <w:color w:val="00B0F0"/>
        </w:rPr>
        <w:t>Church Raptured, Isreal Protected</w:t>
      </w:r>
    </w:p>
    <w:p w14:paraId="3D325160" w14:textId="4098E63A" w:rsidR="009922B6" w:rsidRPr="00D80C58" w:rsidRDefault="009922B6" w:rsidP="009922B6">
      <w:pPr>
        <w:rPr>
          <w:iCs/>
        </w:rPr>
      </w:pPr>
      <w:r w:rsidRPr="00D80C58">
        <w:rPr>
          <w:iCs/>
        </w:rPr>
        <w:t>Joel3:17</w:t>
      </w:r>
      <w:r w:rsidR="00AA1459" w:rsidRPr="00D80C58">
        <w:rPr>
          <w:iCs/>
        </w:rPr>
        <w:t xml:space="preserve"> </w:t>
      </w:r>
      <w:r w:rsidRPr="00D80C58">
        <w:rPr>
          <w:iCs/>
        </w:rPr>
        <w:t xml:space="preserve">So shall ye </w:t>
      </w:r>
      <w:r w:rsidRPr="00D80C58">
        <w:rPr>
          <w:iCs/>
          <w:u w:val="single"/>
        </w:rPr>
        <w:t>know that I am the LORD</w:t>
      </w:r>
      <w:r w:rsidRPr="00D80C58">
        <w:rPr>
          <w:iCs/>
        </w:rPr>
        <w:t xml:space="preserve"> your God dwelling </w:t>
      </w:r>
      <w:r w:rsidRPr="006A501B">
        <w:rPr>
          <w:iCs/>
          <w:u w:val="single"/>
        </w:rPr>
        <w:t>in Zio</w:t>
      </w:r>
      <w:r w:rsidRPr="00D80C58">
        <w:rPr>
          <w:iCs/>
          <w:u w:val="single"/>
        </w:rPr>
        <w:t>n</w:t>
      </w:r>
      <w:r w:rsidR="008C79AA" w:rsidRPr="008C79AA">
        <w:rPr>
          <w:sz w:val="12"/>
          <w:szCs w:val="14"/>
          <w:u w:val="single"/>
        </w:rPr>
        <w:t> 6726</w:t>
      </w:r>
      <w:r w:rsidRPr="006A501B">
        <w:rPr>
          <w:iCs/>
        </w:rPr>
        <w:t xml:space="preserve">, </w:t>
      </w:r>
      <w:r w:rsidRPr="00D80C58">
        <w:rPr>
          <w:iCs/>
          <w:u w:val="single"/>
        </w:rPr>
        <w:t>my holy</w:t>
      </w:r>
      <w:r w:rsidR="00457813" w:rsidRPr="00457813">
        <w:rPr>
          <w:sz w:val="12"/>
          <w:szCs w:val="14"/>
          <w:u w:val="single"/>
        </w:rPr>
        <w:t> 6944</w:t>
      </w:r>
      <w:r w:rsidRPr="006A501B">
        <w:rPr>
          <w:iCs/>
        </w:rPr>
        <w:t xml:space="preserve"> </w:t>
      </w:r>
      <w:r w:rsidRPr="00D80C58">
        <w:rPr>
          <w:iCs/>
          <w:u w:val="single"/>
        </w:rPr>
        <w:t>mountain</w:t>
      </w:r>
      <w:r w:rsidR="00BA54CD" w:rsidRPr="00BA54CD">
        <w:rPr>
          <w:sz w:val="12"/>
          <w:szCs w:val="14"/>
          <w:u w:val="single"/>
        </w:rPr>
        <w:t> 2022</w:t>
      </w:r>
      <w:r w:rsidRPr="00D80C58">
        <w:rPr>
          <w:iCs/>
        </w:rPr>
        <w:t xml:space="preserve">: then shall Jerusalem be holy, and there shall no </w:t>
      </w:r>
      <w:r w:rsidRPr="00D80C58">
        <w:rPr>
          <w:iCs/>
          <w:u w:val="single"/>
        </w:rPr>
        <w:t>strangers</w:t>
      </w:r>
      <w:r w:rsidR="0071561B" w:rsidRPr="006709DF">
        <w:rPr>
          <w:sz w:val="12"/>
          <w:szCs w:val="14"/>
          <w:u w:val="single"/>
        </w:rPr>
        <w:t> </w:t>
      </w:r>
      <w:r w:rsidR="0071561B">
        <w:rPr>
          <w:sz w:val="12"/>
          <w:szCs w:val="14"/>
          <w:u w:val="single"/>
        </w:rPr>
        <w:t>2114</w:t>
      </w:r>
      <w:r w:rsidRPr="00D80C58">
        <w:rPr>
          <w:iCs/>
        </w:rPr>
        <w:t xml:space="preserve"> pass through her any more.</w:t>
      </w:r>
    </w:p>
    <w:p w14:paraId="7E568F90" w14:textId="77777777" w:rsidR="00F97437" w:rsidRPr="00B94153" w:rsidRDefault="00667735" w:rsidP="00F97437">
      <w:pPr>
        <w:rPr>
          <w:iCs/>
          <w:color w:val="00B0F0"/>
        </w:rPr>
      </w:pPr>
      <w:hyperlink w:anchor="KnowthatIAmTheLORD" w:history="1">
        <w:r w:rsidR="00F97437" w:rsidRPr="00B94153">
          <w:rPr>
            <w:rStyle w:val="Hyperlink"/>
            <w:iCs/>
            <w:color w:val="00B0F0"/>
          </w:rPr>
          <w:t>&gt;Know that I am the LORD - many nations - Eze38:16, Rev1:7&lt;</w:t>
        </w:r>
      </w:hyperlink>
    </w:p>
    <w:p w14:paraId="2712C8E0" w14:textId="10F52492"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79A02664" w14:textId="22FD2CC3" w:rsidR="0056469C" w:rsidRPr="00AD4303" w:rsidRDefault="00667735" w:rsidP="0056469C">
      <w:pPr>
        <w:rPr>
          <w:color w:val="00B0F0"/>
        </w:rPr>
      </w:pPr>
      <w:hyperlink w:anchor="Strange" w:history="1">
        <w:r w:rsidR="0056469C" w:rsidRPr="00AD4303">
          <w:rPr>
            <w:rStyle w:val="Hyperlink"/>
            <w:color w:val="00B0F0"/>
          </w:rPr>
          <w:t>&gt;</w:t>
        </w:r>
        <w:r w:rsidR="00E37D04">
          <w:rPr>
            <w:rStyle w:val="Hyperlink"/>
            <w:color w:val="00B0F0"/>
          </w:rPr>
          <w:t>Strange are not of GOD - Exo29:33, Obad1:11</w:t>
        </w:r>
        <w:r w:rsidR="0056469C" w:rsidRPr="00AD4303">
          <w:rPr>
            <w:rStyle w:val="Hyperlink"/>
            <w:color w:val="00B0F0"/>
          </w:rPr>
          <w:t>&lt;</w:t>
        </w:r>
      </w:hyperlink>
    </w:p>
    <w:p w14:paraId="4E68A4D8" w14:textId="55912387" w:rsidR="009922B6" w:rsidRPr="009922B6" w:rsidRDefault="009922B6" w:rsidP="009922B6">
      <w:pPr>
        <w:rPr>
          <w:iCs/>
        </w:rPr>
      </w:pPr>
      <w:r w:rsidRPr="009922B6">
        <w:rPr>
          <w:iCs/>
        </w:rPr>
        <w:t>Joel3:18</w:t>
      </w:r>
      <w:r w:rsidR="00AA1459">
        <w:rPr>
          <w:iCs/>
        </w:rPr>
        <w:t xml:space="preserve"> </w:t>
      </w:r>
      <w:r w:rsidRPr="009922B6">
        <w:rPr>
          <w:iCs/>
        </w:rPr>
        <w:t xml:space="preserve">And it shall come to pass in that day, that the mountains shall drop down new wine, and the hills shall flow with milk, and all the rivers of Judah shall flow with waters, and a fountain shall come forth of the house of the LORD, and shall water </w:t>
      </w:r>
      <w:r w:rsidRPr="00F8693F">
        <w:rPr>
          <w:iCs/>
          <w:u w:val="single"/>
        </w:rPr>
        <w:t>the valley of Shittim</w:t>
      </w:r>
      <w:r w:rsidRPr="009922B6">
        <w:rPr>
          <w:iCs/>
        </w:rPr>
        <w:t>.</w:t>
      </w:r>
    </w:p>
    <w:p w14:paraId="1F88CB90" w14:textId="149C65A3" w:rsidR="009922B6" w:rsidRDefault="009922B6" w:rsidP="009922B6">
      <w:pPr>
        <w:rPr>
          <w:iCs/>
        </w:rPr>
      </w:pPr>
      <w:r w:rsidRPr="009922B6">
        <w:rPr>
          <w:iCs/>
        </w:rPr>
        <w:t>Joel3:19</w:t>
      </w:r>
      <w:r w:rsidR="00AA1459">
        <w:rPr>
          <w:iCs/>
        </w:rPr>
        <w:t xml:space="preserve"> </w:t>
      </w:r>
      <w:r w:rsidRPr="002A09E6">
        <w:rPr>
          <w:iCs/>
          <w:u w:val="single"/>
        </w:rPr>
        <w:t>Egypt</w:t>
      </w:r>
      <w:r w:rsidRPr="009922B6">
        <w:rPr>
          <w:iCs/>
        </w:rPr>
        <w:t xml:space="preserve"> shall be a </w:t>
      </w:r>
      <w:r w:rsidRPr="002A09E6">
        <w:rPr>
          <w:iCs/>
          <w:u w:val="single"/>
        </w:rPr>
        <w:t>desolation</w:t>
      </w:r>
      <w:r w:rsidR="008C79AA" w:rsidRPr="008C79AA">
        <w:rPr>
          <w:sz w:val="12"/>
          <w:u w:val="single"/>
        </w:rPr>
        <w:t> 8077</w:t>
      </w:r>
      <w:r w:rsidRPr="009922B6">
        <w:rPr>
          <w:iCs/>
        </w:rPr>
        <w:t xml:space="preserve">, </w:t>
      </w:r>
      <w:r w:rsidRPr="00525FB0">
        <w:rPr>
          <w:iCs/>
          <w:u w:val="single"/>
        </w:rPr>
        <w:t>and Edo</w:t>
      </w:r>
      <w:r w:rsidRPr="00F8693F">
        <w:rPr>
          <w:iCs/>
          <w:u w:val="single"/>
        </w:rPr>
        <w:t>m</w:t>
      </w:r>
      <w:r w:rsidR="00395CE3" w:rsidRPr="00395CE3">
        <w:rPr>
          <w:sz w:val="12"/>
          <w:szCs w:val="14"/>
          <w:u w:val="single"/>
        </w:rPr>
        <w:t> 123</w:t>
      </w:r>
      <w:r w:rsidRPr="009922B6">
        <w:rPr>
          <w:iCs/>
        </w:rPr>
        <w:t xml:space="preserve"> shall be a </w:t>
      </w:r>
      <w:r w:rsidRPr="002A09E6">
        <w:rPr>
          <w:iCs/>
          <w:u w:val="single"/>
        </w:rPr>
        <w:t>desolate</w:t>
      </w:r>
      <w:r w:rsidR="008C79AA" w:rsidRPr="008C79AA">
        <w:rPr>
          <w:sz w:val="12"/>
          <w:u w:val="single"/>
        </w:rPr>
        <w:t> 8077</w:t>
      </w:r>
      <w:r w:rsidRPr="00E50B09">
        <w:rPr>
          <w:iCs/>
        </w:rPr>
        <w:t xml:space="preserve"> wilderness</w:t>
      </w:r>
      <w:r w:rsidRPr="009922B6">
        <w:rPr>
          <w:iCs/>
        </w:rPr>
        <w:t xml:space="preserve">, for </w:t>
      </w:r>
      <w:r w:rsidRPr="00FB10D6">
        <w:rPr>
          <w:iCs/>
          <w:u w:val="single"/>
        </w:rPr>
        <w:t>the violence</w:t>
      </w:r>
      <w:r w:rsidR="00FB10D6" w:rsidRPr="00201C16">
        <w:rPr>
          <w:sz w:val="12"/>
          <w:szCs w:val="14"/>
          <w:u w:val="single"/>
        </w:rPr>
        <w:t> 2555</w:t>
      </w:r>
      <w:r w:rsidRPr="009922B6">
        <w:rPr>
          <w:iCs/>
        </w:rPr>
        <w:t xml:space="preserve"> against the children of Judah, because they have shed innocent blood in their land.</w:t>
      </w:r>
    </w:p>
    <w:p w14:paraId="1366C8A8" w14:textId="3829E0E0" w:rsidR="00053313" w:rsidRPr="00053313" w:rsidRDefault="00667735" w:rsidP="00053313">
      <w:pPr>
        <w:rPr>
          <w:iCs/>
          <w:color w:val="00B0F0"/>
        </w:rPr>
      </w:pPr>
      <w:hyperlink w:anchor="Egypt" w:history="1">
        <w:r w:rsidR="00053313" w:rsidRPr="00053313">
          <w:rPr>
            <w:rStyle w:val="Hyperlink"/>
            <w:iCs/>
            <w:color w:val="00B0F0"/>
          </w:rPr>
          <w:t>&gt;</w:t>
        </w:r>
        <w:r w:rsidR="001B1F19">
          <w:rPr>
            <w:rStyle w:val="Hyperlink"/>
            <w:iCs/>
            <w:color w:val="00B0F0"/>
          </w:rPr>
          <w:t>Egypt (4714|Mitsrayim) - the World - Isa19:1, Rev11:8</w:t>
        </w:r>
        <w:r w:rsidR="00053313" w:rsidRPr="00053313">
          <w:rPr>
            <w:rStyle w:val="Hyperlink"/>
            <w:iCs/>
            <w:color w:val="00B0F0"/>
          </w:rPr>
          <w:t>&lt;</w:t>
        </w:r>
      </w:hyperlink>
    </w:p>
    <w:p w14:paraId="2CF95ACE" w14:textId="4A279DBA"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1C02C7AF" w14:textId="211824E0" w:rsidR="00525FB0" w:rsidRPr="007A6295" w:rsidRDefault="00667735" w:rsidP="00525FB0">
      <w:pPr>
        <w:rPr>
          <w:color w:val="00B0F0"/>
        </w:rPr>
      </w:pPr>
      <w:hyperlink w:anchor="Edom" w:history="1">
        <w:r w:rsidR="00525FB0"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60A3F4EB" w14:textId="77777777" w:rsidR="00053CCA" w:rsidRPr="00BF77DC" w:rsidRDefault="00667735" w:rsidP="00053CCA">
      <w:pPr>
        <w:rPr>
          <w:iCs/>
          <w:color w:val="00B0F0"/>
        </w:rPr>
      </w:pPr>
      <w:hyperlink w:anchor="Violence" w:history="1">
        <w:r w:rsidR="00053CCA" w:rsidRPr="00BF77DC">
          <w:rPr>
            <w:rStyle w:val="Hyperlink"/>
            <w:iCs/>
            <w:color w:val="00B0F0"/>
          </w:rPr>
          <w:t xml:space="preserve">&gt;Violence as Days of Noah - </w:t>
        </w:r>
        <w:r w:rsidR="00053CCA">
          <w:rPr>
            <w:rStyle w:val="Hyperlink"/>
            <w:iCs/>
            <w:color w:val="00B0F0"/>
          </w:rPr>
          <w:t>Ge6:11, Zep1:9</w:t>
        </w:r>
        <w:r w:rsidR="00053CCA" w:rsidRPr="00BF77DC">
          <w:rPr>
            <w:rStyle w:val="Hyperlink"/>
            <w:iCs/>
            <w:color w:val="00B0F0"/>
          </w:rPr>
          <w:t>&lt;</w:t>
        </w:r>
      </w:hyperlink>
    </w:p>
    <w:p w14:paraId="5DF605AA" w14:textId="0F513E14" w:rsidR="009922B6" w:rsidRPr="009922B6" w:rsidRDefault="009922B6" w:rsidP="009922B6">
      <w:pPr>
        <w:rPr>
          <w:iCs/>
        </w:rPr>
      </w:pPr>
      <w:r w:rsidRPr="009922B6">
        <w:rPr>
          <w:iCs/>
        </w:rPr>
        <w:t>Joel3:20</w:t>
      </w:r>
      <w:r w:rsidR="00AA1459">
        <w:rPr>
          <w:iCs/>
        </w:rPr>
        <w:t xml:space="preserve"> </w:t>
      </w:r>
      <w:r w:rsidRPr="009922B6">
        <w:rPr>
          <w:iCs/>
        </w:rPr>
        <w:t>But Judah shall dwell for ever, and Jerusalem from generation to generation.</w:t>
      </w:r>
    </w:p>
    <w:p w14:paraId="4A26467F" w14:textId="7B329A51" w:rsidR="00A66171" w:rsidRDefault="009922B6" w:rsidP="009922B6">
      <w:pPr>
        <w:rPr>
          <w:iCs/>
        </w:rPr>
      </w:pPr>
      <w:r w:rsidRPr="009922B6">
        <w:rPr>
          <w:iCs/>
        </w:rPr>
        <w:t>Joel3:21</w:t>
      </w:r>
      <w:r w:rsidR="00AA1459">
        <w:rPr>
          <w:iCs/>
        </w:rPr>
        <w:t xml:space="preserve"> </w:t>
      </w:r>
      <w:r w:rsidRPr="009922B6">
        <w:rPr>
          <w:iCs/>
        </w:rPr>
        <w:t xml:space="preserve">For I will cleanse their blood that I have not cleansed: for the LORD dwelleth </w:t>
      </w:r>
      <w:r w:rsidRPr="006A501B">
        <w:rPr>
          <w:iCs/>
          <w:u w:val="single"/>
        </w:rPr>
        <w:t>in Zion</w:t>
      </w:r>
      <w:r w:rsidR="008C79AA" w:rsidRPr="008C79AA">
        <w:rPr>
          <w:sz w:val="12"/>
          <w:szCs w:val="14"/>
          <w:u w:val="single"/>
        </w:rPr>
        <w:t> 6726</w:t>
      </w:r>
      <w:r w:rsidRPr="009922B6">
        <w:rPr>
          <w:iCs/>
        </w:rPr>
        <w:t>.</w:t>
      </w:r>
    </w:p>
    <w:p w14:paraId="2B764DBF" w14:textId="41AA0222"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00DEF0E1" w14:textId="77777777" w:rsidR="006A0187" w:rsidRDefault="006A0187" w:rsidP="006A0187">
      <w:pPr>
        <w:rPr>
          <w:iCs/>
        </w:rPr>
      </w:pPr>
    </w:p>
    <w:p w14:paraId="03CB8F61" w14:textId="412523AC" w:rsidR="006A0187" w:rsidRDefault="006A0187" w:rsidP="006A0187">
      <w:pPr>
        <w:pStyle w:val="Heading2"/>
      </w:pPr>
      <w:bookmarkStart w:id="1857" w:name="_Toc533263995"/>
      <w:r>
        <w:t>AMOS</w:t>
      </w:r>
      <w:bookmarkEnd w:id="1857"/>
    </w:p>
    <w:p w14:paraId="6C85F14F" w14:textId="05FB6F47" w:rsidR="002856ED" w:rsidRPr="001120ED" w:rsidRDefault="002856ED" w:rsidP="002856ED">
      <w:pPr>
        <w:rPr>
          <w:color w:val="00B0F0"/>
        </w:rPr>
      </w:pPr>
      <w:bookmarkStart w:id="1858" w:name="_Toc533263996"/>
      <w:r w:rsidRPr="001120ED">
        <w:rPr>
          <w:color w:val="00B0F0"/>
        </w:rPr>
        <w:t xml:space="preserve">Written: </w:t>
      </w:r>
      <w:r>
        <w:rPr>
          <w:color w:val="00B0F0"/>
        </w:rPr>
        <w:t>750</w:t>
      </w:r>
      <w:r w:rsidRPr="001120ED">
        <w:rPr>
          <w:color w:val="00B0F0"/>
        </w:rPr>
        <w:t xml:space="preserve"> BC</w:t>
      </w:r>
    </w:p>
    <w:p w14:paraId="09F71941" w14:textId="199FEC75" w:rsidR="00817ECD" w:rsidRDefault="00817ECD" w:rsidP="00817ECD">
      <w:pPr>
        <w:rPr>
          <w:color w:val="00B0F0"/>
        </w:rPr>
      </w:pPr>
      <w:r>
        <w:rPr>
          <w:color w:val="00B0F0"/>
        </w:rPr>
        <w:t>By: GOD through Amos</w:t>
      </w:r>
    </w:p>
    <w:p w14:paraId="6987476D" w14:textId="77777777" w:rsidR="002856ED" w:rsidRPr="001120ED" w:rsidRDefault="002856ED" w:rsidP="002856ED">
      <w:pPr>
        <w:rPr>
          <w:color w:val="00B0F0"/>
        </w:rPr>
      </w:pPr>
    </w:p>
    <w:p w14:paraId="33483317" w14:textId="2650C0E6" w:rsidR="006A0187" w:rsidRPr="00D97D23" w:rsidRDefault="006A0187" w:rsidP="006A0187">
      <w:pPr>
        <w:pStyle w:val="Heading3"/>
      </w:pPr>
      <w:r>
        <w:t>Amos</w:t>
      </w:r>
      <w:r w:rsidRPr="00D97D23">
        <w:t xml:space="preserve"> </w:t>
      </w:r>
      <w:r>
        <w:t>1</w:t>
      </w:r>
      <w:bookmarkEnd w:id="1858"/>
    </w:p>
    <w:p w14:paraId="6D156AA9" w14:textId="4FABDF9B" w:rsidR="006A0187" w:rsidRPr="006A0187" w:rsidRDefault="006A0187" w:rsidP="006A0187">
      <w:pPr>
        <w:rPr>
          <w:iCs/>
        </w:rPr>
      </w:pPr>
      <w:r w:rsidRPr="006A0187">
        <w:rPr>
          <w:iCs/>
        </w:rPr>
        <w:t>Amos1:1</w:t>
      </w:r>
      <w:r w:rsidR="00AA1459">
        <w:rPr>
          <w:iCs/>
        </w:rPr>
        <w:t xml:space="preserve"> </w:t>
      </w:r>
      <w:r w:rsidRPr="006A0187">
        <w:rPr>
          <w:iCs/>
        </w:rPr>
        <w:t>The words of Amos, who was among the herdmen of Tekoa, which he saw concerning Israel in the days of Uzziah king of Judah, and in the days of Jeroboam the son of Joash king of Israel, two years before the earthquake.</w:t>
      </w:r>
    </w:p>
    <w:p w14:paraId="69A9D8AB" w14:textId="293466A2" w:rsidR="006A0187" w:rsidRPr="006A0187" w:rsidRDefault="006A0187" w:rsidP="006A0187">
      <w:pPr>
        <w:rPr>
          <w:iCs/>
        </w:rPr>
      </w:pPr>
      <w:r w:rsidRPr="006A0187">
        <w:rPr>
          <w:iCs/>
        </w:rPr>
        <w:t>Amos1:2</w:t>
      </w:r>
      <w:r w:rsidR="00AA1459">
        <w:rPr>
          <w:iCs/>
        </w:rPr>
        <w:t xml:space="preserve"> </w:t>
      </w:r>
      <w:r w:rsidRPr="006A0187">
        <w:rPr>
          <w:iCs/>
        </w:rPr>
        <w:t xml:space="preserve">And he said, The LORD will </w:t>
      </w:r>
      <w:r w:rsidRPr="00AC46C2">
        <w:rPr>
          <w:iCs/>
          <w:u w:val="single"/>
        </w:rPr>
        <w:t>roar</w:t>
      </w:r>
      <w:r w:rsidRPr="006A0187">
        <w:rPr>
          <w:iCs/>
        </w:rPr>
        <w:t xml:space="preserve"> </w:t>
      </w:r>
      <w:r w:rsidRPr="006A501B">
        <w:rPr>
          <w:iCs/>
          <w:u w:val="single"/>
        </w:rPr>
        <w:t>from Zion</w:t>
      </w:r>
      <w:r w:rsidR="008C79AA" w:rsidRPr="008C79AA">
        <w:rPr>
          <w:sz w:val="12"/>
          <w:szCs w:val="14"/>
          <w:u w:val="single"/>
        </w:rPr>
        <w:t> 4480 6726</w:t>
      </w:r>
      <w:r w:rsidRPr="006A0187">
        <w:rPr>
          <w:iCs/>
        </w:rPr>
        <w:t xml:space="preserve">, and </w:t>
      </w:r>
      <w:r w:rsidRPr="00AC46C2">
        <w:rPr>
          <w:iCs/>
          <w:u w:val="single"/>
        </w:rPr>
        <w:t>utter his voic</w:t>
      </w:r>
      <w:r w:rsidRPr="006A0187">
        <w:rPr>
          <w:iCs/>
        </w:rPr>
        <w:t xml:space="preserve">e from Jerusalem; and the habitations </w:t>
      </w:r>
      <w:r w:rsidRPr="00F73306">
        <w:rPr>
          <w:iCs/>
          <w:u w:val="single"/>
        </w:rPr>
        <w:t>of the shepherds</w:t>
      </w:r>
      <w:r w:rsidR="00F73306" w:rsidRPr="00487E53">
        <w:rPr>
          <w:iCs/>
          <w:sz w:val="12"/>
          <w:szCs w:val="14"/>
          <w:u w:val="single"/>
        </w:rPr>
        <w:t> 7462</w:t>
      </w:r>
      <w:r w:rsidRPr="006A0187">
        <w:rPr>
          <w:iCs/>
        </w:rPr>
        <w:t xml:space="preserve"> </w:t>
      </w:r>
      <w:r w:rsidRPr="00FE6E83">
        <w:rPr>
          <w:iCs/>
          <w:u w:val="single"/>
        </w:rPr>
        <w:t>shall m</w:t>
      </w:r>
      <w:r w:rsidRPr="00AC46C2">
        <w:rPr>
          <w:iCs/>
          <w:u w:val="single"/>
        </w:rPr>
        <w:t>ourn</w:t>
      </w:r>
      <w:r w:rsidR="00BA54CD" w:rsidRPr="00BA54CD">
        <w:rPr>
          <w:sz w:val="12"/>
          <w:szCs w:val="14"/>
          <w:u w:val="single"/>
        </w:rPr>
        <w:t> 56</w:t>
      </w:r>
      <w:r w:rsidRPr="006A0187">
        <w:rPr>
          <w:iCs/>
        </w:rPr>
        <w:t xml:space="preserve">, and the </w:t>
      </w:r>
      <w:r w:rsidRPr="00D03DA6">
        <w:rPr>
          <w:iCs/>
          <w:u w:val="single"/>
        </w:rPr>
        <w:t>top of Carmel shall wither</w:t>
      </w:r>
      <w:r w:rsidRPr="006A0187">
        <w:rPr>
          <w:iCs/>
        </w:rPr>
        <w:t>.</w:t>
      </w:r>
    </w:p>
    <w:p w14:paraId="02C0F752" w14:textId="5E8F42CB"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749156A6" w14:textId="2BDAC598"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4A8C548D"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27AF4297" w14:textId="100332C5"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5E8E5AE4" w14:textId="58219C86" w:rsidR="00AA009C" w:rsidRPr="00AA009C" w:rsidRDefault="00667735" w:rsidP="00AA009C">
      <w:pPr>
        <w:rPr>
          <w:iCs/>
          <w:color w:val="00B0F0"/>
        </w:rPr>
      </w:pPr>
      <w:hyperlink w:anchor="MountainsMelt" w:history="1">
        <w:r w:rsidR="00AA009C" w:rsidRPr="00AA009C">
          <w:rPr>
            <w:rStyle w:val="Hyperlink"/>
            <w:iCs/>
            <w:color w:val="00B0F0"/>
          </w:rPr>
          <w:t>&gt;</w:t>
        </w:r>
        <w:r w:rsidR="00FD2EF6">
          <w:rPr>
            <w:rStyle w:val="Hyperlink"/>
            <w:iCs/>
            <w:color w:val="00B0F0"/>
          </w:rPr>
          <w:t>Mountains Melt - at GOD's presence - Mic1:4, Heb12:18&lt;</w:t>
        </w:r>
      </w:hyperlink>
    </w:p>
    <w:p w14:paraId="33E9FAF4" w14:textId="3B66B313" w:rsidR="006A0187" w:rsidRPr="006A0187" w:rsidRDefault="006A0187" w:rsidP="006A0187">
      <w:pPr>
        <w:rPr>
          <w:iCs/>
        </w:rPr>
      </w:pPr>
      <w:r w:rsidRPr="006A0187">
        <w:rPr>
          <w:iCs/>
        </w:rPr>
        <w:t>Amos1:3</w:t>
      </w:r>
      <w:r w:rsidR="00AA1459">
        <w:rPr>
          <w:iCs/>
        </w:rPr>
        <w:t xml:space="preserve"> </w:t>
      </w:r>
      <w:r w:rsidRPr="006A0187">
        <w:rPr>
          <w:iCs/>
        </w:rPr>
        <w:t xml:space="preserve">Thus saith the LORD; For three transgressions of </w:t>
      </w:r>
      <w:r w:rsidRPr="00AC46C2">
        <w:rPr>
          <w:iCs/>
          <w:u w:val="single"/>
        </w:rPr>
        <w:t>Damascus</w:t>
      </w:r>
      <w:r w:rsidRPr="006A0187">
        <w:rPr>
          <w:iCs/>
        </w:rPr>
        <w:t xml:space="preserve">, and for four, I will not turn away the punishment thereof; because they have threshed Gilead with threshing instruments </w:t>
      </w:r>
      <w:r w:rsidRPr="00ED5E9C">
        <w:rPr>
          <w:iCs/>
          <w:u w:val="single"/>
        </w:rPr>
        <w:t>of iron</w:t>
      </w:r>
      <w:r w:rsidR="00E76CE6" w:rsidRPr="00E76CE6">
        <w:rPr>
          <w:iCs/>
          <w:sz w:val="12"/>
          <w:szCs w:val="14"/>
          <w:u w:val="single"/>
        </w:rPr>
        <w:t> 1270</w:t>
      </w:r>
      <w:r w:rsidRPr="006A0187">
        <w:rPr>
          <w:iCs/>
        </w:rPr>
        <w:t>:</w:t>
      </w:r>
    </w:p>
    <w:p w14:paraId="62BB6FC4" w14:textId="79711479" w:rsidR="00FB25A0" w:rsidRPr="00FB25A0" w:rsidRDefault="00667735" w:rsidP="00FB25A0">
      <w:pPr>
        <w:rPr>
          <w:color w:val="00B0F0"/>
        </w:rPr>
      </w:pPr>
      <w:hyperlink w:anchor="Damascus" w:history="1">
        <w:r w:rsidR="00FB25A0" w:rsidRPr="00FB25A0">
          <w:rPr>
            <w:rStyle w:val="Hyperlink"/>
            <w:color w:val="00B0F0"/>
          </w:rPr>
          <w:t>&gt;</w:t>
        </w:r>
        <w:r w:rsidR="00F34630">
          <w:rPr>
            <w:rStyle w:val="Hyperlink"/>
            <w:color w:val="00B0F0"/>
          </w:rPr>
          <w:t>Damascus is Blocking the Promise - Isa17:1, Acts9:3</w:t>
        </w:r>
        <w:r w:rsidR="00FB25A0" w:rsidRPr="00FB25A0">
          <w:rPr>
            <w:rStyle w:val="Hyperlink"/>
            <w:color w:val="00B0F0"/>
          </w:rPr>
          <w:t>&lt;</w:t>
        </w:r>
      </w:hyperlink>
    </w:p>
    <w:p w14:paraId="05FDE4FA" w14:textId="687775DE"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324D2C85" w14:textId="6B6337EB" w:rsidR="006A0187" w:rsidRPr="006A0187" w:rsidRDefault="006A0187" w:rsidP="006A0187">
      <w:pPr>
        <w:rPr>
          <w:iCs/>
        </w:rPr>
      </w:pPr>
      <w:r w:rsidRPr="006A0187">
        <w:rPr>
          <w:iCs/>
        </w:rPr>
        <w:t>Amos1:4</w:t>
      </w:r>
      <w:r w:rsidR="00AA1459">
        <w:rPr>
          <w:iCs/>
        </w:rPr>
        <w:t xml:space="preserve"> </w:t>
      </w:r>
      <w:r w:rsidRPr="006A0187">
        <w:rPr>
          <w:iCs/>
        </w:rPr>
        <w:t xml:space="preserve">But I will send </w:t>
      </w:r>
      <w:r w:rsidRPr="00460203">
        <w:rPr>
          <w:iCs/>
          <w:u w:val="single"/>
        </w:rPr>
        <w:t>a fire</w:t>
      </w:r>
      <w:r w:rsidR="00BA54CD" w:rsidRPr="00BA54CD">
        <w:rPr>
          <w:sz w:val="12"/>
          <w:szCs w:val="14"/>
          <w:u w:val="single"/>
        </w:rPr>
        <w:t> 784</w:t>
      </w:r>
      <w:r w:rsidRPr="006A0187">
        <w:rPr>
          <w:iCs/>
        </w:rPr>
        <w:t xml:space="preserve"> into the house of Hazael, which shall devour the palaces of Benhadad.</w:t>
      </w:r>
    </w:p>
    <w:p w14:paraId="599FDAF9" w14:textId="46B63F19"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55B1C7E7" w14:textId="3328AEC2" w:rsidR="006A0187" w:rsidRPr="006A0187" w:rsidRDefault="006A0187" w:rsidP="006A0187">
      <w:pPr>
        <w:rPr>
          <w:iCs/>
        </w:rPr>
      </w:pPr>
      <w:r w:rsidRPr="006A0187">
        <w:rPr>
          <w:iCs/>
        </w:rPr>
        <w:t>Amos1:5</w:t>
      </w:r>
      <w:r w:rsidR="00AA1459">
        <w:rPr>
          <w:iCs/>
        </w:rPr>
        <w:t xml:space="preserve"> </w:t>
      </w:r>
      <w:r w:rsidRPr="00AC46C2">
        <w:rPr>
          <w:iCs/>
          <w:u w:val="single"/>
        </w:rPr>
        <w:t>I will break also the bar of Damascus</w:t>
      </w:r>
      <w:r w:rsidRPr="006A0187">
        <w:rPr>
          <w:iCs/>
        </w:rPr>
        <w:t>, and cut off the inhabitant from the plain of Aven, and him that holdeth the sceptre from the house of Eden: and the people of Syria shall go into captivity unto Kir, saith the LORD.</w:t>
      </w:r>
    </w:p>
    <w:p w14:paraId="4BBBAD9C" w14:textId="552C0DF4" w:rsidR="00FB25A0" w:rsidRPr="00FB25A0" w:rsidRDefault="00667735" w:rsidP="00FB25A0">
      <w:pPr>
        <w:rPr>
          <w:color w:val="00B0F0"/>
        </w:rPr>
      </w:pPr>
      <w:hyperlink w:anchor="Damascus" w:history="1">
        <w:r w:rsidR="00FB25A0" w:rsidRPr="00FB25A0">
          <w:rPr>
            <w:rStyle w:val="Hyperlink"/>
            <w:color w:val="00B0F0"/>
          </w:rPr>
          <w:t>&gt;</w:t>
        </w:r>
        <w:r w:rsidR="00F34630">
          <w:rPr>
            <w:rStyle w:val="Hyperlink"/>
            <w:color w:val="00B0F0"/>
          </w:rPr>
          <w:t>Damascus is Blocking the Promise - Isa17:1, Acts9:3</w:t>
        </w:r>
        <w:r w:rsidR="00FB25A0" w:rsidRPr="00FB25A0">
          <w:rPr>
            <w:rStyle w:val="Hyperlink"/>
            <w:color w:val="00B0F0"/>
          </w:rPr>
          <w:t>&lt;</w:t>
        </w:r>
      </w:hyperlink>
    </w:p>
    <w:p w14:paraId="204EBDBD" w14:textId="408530C9" w:rsidR="006A0187" w:rsidRPr="006A0187" w:rsidRDefault="006A0187" w:rsidP="006A0187">
      <w:pPr>
        <w:rPr>
          <w:iCs/>
        </w:rPr>
      </w:pPr>
      <w:r w:rsidRPr="006A0187">
        <w:rPr>
          <w:iCs/>
        </w:rPr>
        <w:t>Amos1:6</w:t>
      </w:r>
      <w:r w:rsidR="00AA1459">
        <w:rPr>
          <w:iCs/>
        </w:rPr>
        <w:t xml:space="preserve"> </w:t>
      </w:r>
      <w:r w:rsidRPr="006A0187">
        <w:rPr>
          <w:iCs/>
        </w:rPr>
        <w:t xml:space="preserve">Thus saith the LORD; For three transgressions </w:t>
      </w:r>
      <w:r w:rsidRPr="00E02200">
        <w:rPr>
          <w:iCs/>
          <w:u w:val="single"/>
        </w:rPr>
        <w:t>of Gaza</w:t>
      </w:r>
      <w:r w:rsidR="00E02200" w:rsidRPr="00FB0CAE">
        <w:rPr>
          <w:sz w:val="12"/>
          <w:szCs w:val="14"/>
          <w:u w:val="single"/>
        </w:rPr>
        <w:t> 5804</w:t>
      </w:r>
      <w:r w:rsidRPr="006A0187">
        <w:rPr>
          <w:iCs/>
        </w:rPr>
        <w:t xml:space="preserve">, and for four, I will not turn away the punishment thereof; because they carried away captive the whole captivity, to deliver them up </w:t>
      </w:r>
      <w:r w:rsidRPr="00525FB0">
        <w:rPr>
          <w:iCs/>
          <w:u w:val="single"/>
        </w:rPr>
        <w:t>to Edom</w:t>
      </w:r>
      <w:r w:rsidR="00395CE3" w:rsidRPr="00395CE3">
        <w:rPr>
          <w:sz w:val="12"/>
          <w:szCs w:val="14"/>
          <w:u w:val="single"/>
        </w:rPr>
        <w:t> 123</w:t>
      </w:r>
      <w:r w:rsidRPr="006A0187">
        <w:rPr>
          <w:iCs/>
        </w:rPr>
        <w:t>:</w:t>
      </w:r>
    </w:p>
    <w:p w14:paraId="5DA10862" w14:textId="44BB148B" w:rsidR="0045061A" w:rsidRPr="00E02200" w:rsidRDefault="00667735" w:rsidP="0045061A">
      <w:pPr>
        <w:rPr>
          <w:iCs/>
          <w:color w:val="00B0F0"/>
        </w:rPr>
      </w:pPr>
      <w:hyperlink w:anchor="Gaza" w:history="1">
        <w:r w:rsidR="0045061A" w:rsidRPr="00E02200">
          <w:rPr>
            <w:rStyle w:val="Hyperlink"/>
            <w:iCs/>
            <w:color w:val="00B0F0"/>
          </w:rPr>
          <w:t>&gt;</w:t>
        </w:r>
        <w:r w:rsidR="003A3871">
          <w:rPr>
            <w:rStyle w:val="Hyperlink"/>
            <w:iCs/>
            <w:color w:val="00B0F0"/>
          </w:rPr>
          <w:t>Gaza, Azzah, SW Israel - Ge10:19, Acts8:26</w:t>
        </w:r>
        <w:r w:rsidR="0045061A" w:rsidRPr="00E02200">
          <w:rPr>
            <w:rStyle w:val="Hyperlink"/>
            <w:iCs/>
            <w:color w:val="00B0F0"/>
          </w:rPr>
          <w:t>&lt;</w:t>
        </w:r>
      </w:hyperlink>
    </w:p>
    <w:p w14:paraId="31B34E3B" w14:textId="03CA72CD" w:rsidR="00525FB0" w:rsidRPr="007A6295" w:rsidRDefault="00667735" w:rsidP="00525FB0">
      <w:pPr>
        <w:rPr>
          <w:color w:val="00B0F0"/>
        </w:rPr>
      </w:pPr>
      <w:hyperlink w:anchor="Edom" w:history="1">
        <w:r w:rsidR="00525FB0"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07D1C6D1" w14:textId="50AD54C7" w:rsidR="006A0187" w:rsidRPr="006A0187" w:rsidRDefault="006A0187" w:rsidP="006A0187">
      <w:pPr>
        <w:rPr>
          <w:iCs/>
        </w:rPr>
      </w:pPr>
      <w:r w:rsidRPr="006A0187">
        <w:rPr>
          <w:iCs/>
        </w:rPr>
        <w:t>Amos1:7</w:t>
      </w:r>
      <w:r w:rsidR="00AA1459">
        <w:rPr>
          <w:iCs/>
        </w:rPr>
        <w:t xml:space="preserve"> </w:t>
      </w:r>
      <w:r w:rsidRPr="006A0187">
        <w:rPr>
          <w:iCs/>
        </w:rPr>
        <w:t xml:space="preserve">But I will send </w:t>
      </w:r>
      <w:r w:rsidRPr="00460203">
        <w:rPr>
          <w:iCs/>
          <w:u w:val="single"/>
        </w:rPr>
        <w:t>a fire</w:t>
      </w:r>
      <w:r w:rsidR="00BA54CD" w:rsidRPr="00BA54CD">
        <w:rPr>
          <w:sz w:val="12"/>
          <w:szCs w:val="14"/>
          <w:u w:val="single"/>
        </w:rPr>
        <w:t> 784</w:t>
      </w:r>
      <w:r w:rsidRPr="006A0187">
        <w:rPr>
          <w:iCs/>
        </w:rPr>
        <w:t xml:space="preserve"> on the wall </w:t>
      </w:r>
      <w:r w:rsidRPr="00E02200">
        <w:rPr>
          <w:iCs/>
          <w:u w:val="single"/>
        </w:rPr>
        <w:t>of Gaza</w:t>
      </w:r>
      <w:r w:rsidR="00E02200" w:rsidRPr="00FB0CAE">
        <w:rPr>
          <w:sz w:val="12"/>
          <w:szCs w:val="14"/>
          <w:u w:val="single"/>
        </w:rPr>
        <w:t> 5804</w:t>
      </w:r>
      <w:r w:rsidRPr="006A0187">
        <w:rPr>
          <w:iCs/>
        </w:rPr>
        <w:t>, which shall devour the palaces thereof:</w:t>
      </w:r>
    </w:p>
    <w:p w14:paraId="42A5F383" w14:textId="7884885C"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05CB908A" w14:textId="741EBDF3" w:rsidR="0045061A" w:rsidRPr="00E02200" w:rsidRDefault="00667735" w:rsidP="0045061A">
      <w:pPr>
        <w:rPr>
          <w:iCs/>
          <w:color w:val="00B0F0"/>
        </w:rPr>
      </w:pPr>
      <w:hyperlink w:anchor="Gaza" w:history="1">
        <w:r w:rsidR="0045061A" w:rsidRPr="00E02200">
          <w:rPr>
            <w:rStyle w:val="Hyperlink"/>
            <w:iCs/>
            <w:color w:val="00B0F0"/>
          </w:rPr>
          <w:t>&gt;</w:t>
        </w:r>
        <w:r w:rsidR="003A3871">
          <w:rPr>
            <w:rStyle w:val="Hyperlink"/>
            <w:iCs/>
            <w:color w:val="00B0F0"/>
          </w:rPr>
          <w:t>Gaza, Azzah, SW Israel - Ge10:19, Acts8:26</w:t>
        </w:r>
        <w:r w:rsidR="0045061A" w:rsidRPr="00E02200">
          <w:rPr>
            <w:rStyle w:val="Hyperlink"/>
            <w:iCs/>
            <w:color w:val="00B0F0"/>
          </w:rPr>
          <w:t>&lt;</w:t>
        </w:r>
      </w:hyperlink>
    </w:p>
    <w:p w14:paraId="15C4FA86" w14:textId="3FBBA10D" w:rsidR="006A0187" w:rsidRPr="006A0187" w:rsidRDefault="006A0187" w:rsidP="006A0187">
      <w:pPr>
        <w:rPr>
          <w:iCs/>
        </w:rPr>
      </w:pPr>
      <w:r w:rsidRPr="006A0187">
        <w:rPr>
          <w:iCs/>
        </w:rPr>
        <w:t>Amos1:8</w:t>
      </w:r>
      <w:r w:rsidR="00AA1459">
        <w:rPr>
          <w:iCs/>
        </w:rPr>
        <w:t xml:space="preserve"> </w:t>
      </w:r>
      <w:r w:rsidRPr="006A0187">
        <w:rPr>
          <w:iCs/>
        </w:rPr>
        <w:t xml:space="preserve">And I will cut off the inhabitant from Ashdod, and him that holdeth the sceptre from Ashkelon, and I will turn mine hand against Ekron: and the remnant </w:t>
      </w:r>
      <w:r w:rsidRPr="009666A5">
        <w:rPr>
          <w:iCs/>
          <w:u w:val="single"/>
        </w:rPr>
        <w:t>of the Philistines</w:t>
      </w:r>
      <w:r w:rsidR="00F41D18" w:rsidRPr="00D6492D">
        <w:rPr>
          <w:iCs/>
          <w:sz w:val="12"/>
          <w:szCs w:val="14"/>
          <w:u w:val="single"/>
        </w:rPr>
        <w:t> 6430</w:t>
      </w:r>
      <w:r w:rsidRPr="006A0187">
        <w:rPr>
          <w:iCs/>
        </w:rPr>
        <w:t xml:space="preserve"> shall perish, saith the Lord GOD.</w:t>
      </w:r>
    </w:p>
    <w:p w14:paraId="1E5E1BA0" w14:textId="14B5840F" w:rsidR="009666A5" w:rsidRPr="004B1C86" w:rsidRDefault="00667735" w:rsidP="009666A5">
      <w:pPr>
        <w:rPr>
          <w:iCs/>
          <w:color w:val="00B0F0"/>
        </w:rPr>
      </w:pPr>
      <w:hyperlink w:anchor="Philistine" w:history="1">
        <w:r w:rsidR="009666A5" w:rsidRPr="004B1C86">
          <w:rPr>
            <w:rStyle w:val="Hyperlink"/>
            <w:iCs/>
            <w:color w:val="00B0F0"/>
          </w:rPr>
          <w:t>&gt;</w:t>
        </w:r>
        <w:r w:rsidR="00CD535F">
          <w:rPr>
            <w:rStyle w:val="Hyperlink"/>
            <w:iCs/>
            <w:color w:val="00B0F0"/>
          </w:rPr>
          <w:t>Philistine, E of Med., includes Gaza - Ge10:14, Psa83:7</w:t>
        </w:r>
        <w:r w:rsidR="009666A5" w:rsidRPr="004B1C86">
          <w:rPr>
            <w:rStyle w:val="Hyperlink"/>
            <w:iCs/>
            <w:color w:val="00B0F0"/>
          </w:rPr>
          <w:t>&lt;</w:t>
        </w:r>
      </w:hyperlink>
    </w:p>
    <w:p w14:paraId="40CB9BCE" w14:textId="4076CE75" w:rsidR="006A0187" w:rsidRPr="006A0187" w:rsidRDefault="006A0187" w:rsidP="006A0187">
      <w:pPr>
        <w:rPr>
          <w:iCs/>
        </w:rPr>
      </w:pPr>
      <w:r w:rsidRPr="006A0187">
        <w:rPr>
          <w:iCs/>
        </w:rPr>
        <w:lastRenderedPageBreak/>
        <w:t>Amos1:9</w:t>
      </w:r>
      <w:r w:rsidR="00AA1459">
        <w:rPr>
          <w:iCs/>
        </w:rPr>
        <w:t xml:space="preserve"> </w:t>
      </w:r>
      <w:r w:rsidRPr="006A0187">
        <w:rPr>
          <w:iCs/>
        </w:rPr>
        <w:t xml:space="preserve">Thus saith the LORD; For three transgressions </w:t>
      </w:r>
      <w:r w:rsidRPr="00471A4B">
        <w:rPr>
          <w:iCs/>
          <w:u w:val="single"/>
        </w:rPr>
        <w:t>of Tyrus</w:t>
      </w:r>
      <w:r w:rsidR="00471A4B" w:rsidRPr="00CD535F">
        <w:rPr>
          <w:iCs/>
          <w:sz w:val="12"/>
          <w:szCs w:val="14"/>
          <w:u w:val="single"/>
        </w:rPr>
        <w:t> 6865</w:t>
      </w:r>
      <w:r w:rsidRPr="006A0187">
        <w:rPr>
          <w:iCs/>
        </w:rPr>
        <w:t xml:space="preserve">, and for four, I will not turn away the punishment thereof; because they delivered up the whole captivity </w:t>
      </w:r>
      <w:r w:rsidRPr="00525FB0">
        <w:rPr>
          <w:iCs/>
          <w:u w:val="single"/>
        </w:rPr>
        <w:t>to Edom</w:t>
      </w:r>
      <w:r w:rsidR="00395CE3" w:rsidRPr="00395CE3">
        <w:rPr>
          <w:sz w:val="12"/>
          <w:szCs w:val="14"/>
          <w:u w:val="single"/>
        </w:rPr>
        <w:t> 123</w:t>
      </w:r>
      <w:r w:rsidRPr="006A0187">
        <w:rPr>
          <w:iCs/>
        </w:rPr>
        <w:t>, and remembered not the brotherly covenant:</w:t>
      </w:r>
    </w:p>
    <w:p w14:paraId="321556C2" w14:textId="77777777" w:rsidR="00471A4B" w:rsidRPr="00FD5520" w:rsidRDefault="00667735" w:rsidP="00471A4B">
      <w:pPr>
        <w:rPr>
          <w:iCs/>
          <w:color w:val="00B0F0"/>
        </w:rPr>
      </w:pPr>
      <w:hyperlink w:anchor="Tyre" w:history="1">
        <w:r w:rsidR="00471A4B" w:rsidRPr="00FD5520">
          <w:rPr>
            <w:rStyle w:val="Hyperlink"/>
            <w:iCs/>
            <w:color w:val="00B0F0"/>
          </w:rPr>
          <w:t>&gt;</w:t>
        </w:r>
        <w:r w:rsidR="00471A4B">
          <w:rPr>
            <w:rStyle w:val="Hyperlink"/>
            <w:iCs/>
            <w:color w:val="00B0F0"/>
          </w:rPr>
          <w:t>Tyre, Phoenician city, in Lebanon - Joel3:4, Zec9:3&lt;</w:t>
        </w:r>
      </w:hyperlink>
    </w:p>
    <w:p w14:paraId="46CCF61D" w14:textId="6B834B1A" w:rsidR="00525FB0" w:rsidRPr="007A6295" w:rsidRDefault="00667735" w:rsidP="00525FB0">
      <w:pPr>
        <w:rPr>
          <w:color w:val="00B0F0"/>
        </w:rPr>
      </w:pPr>
      <w:hyperlink w:anchor="Edom" w:history="1">
        <w:r w:rsidR="00525FB0"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5E24FF5B" w14:textId="28DB36D9" w:rsidR="006A0187" w:rsidRPr="006A0187" w:rsidRDefault="006A0187" w:rsidP="006A0187">
      <w:pPr>
        <w:rPr>
          <w:iCs/>
        </w:rPr>
      </w:pPr>
      <w:r w:rsidRPr="006A0187">
        <w:rPr>
          <w:iCs/>
        </w:rPr>
        <w:t>Amos1:10</w:t>
      </w:r>
      <w:r w:rsidR="00AA1459">
        <w:rPr>
          <w:iCs/>
        </w:rPr>
        <w:t xml:space="preserve"> </w:t>
      </w:r>
      <w:r w:rsidRPr="006A0187">
        <w:rPr>
          <w:iCs/>
        </w:rPr>
        <w:t xml:space="preserve">But I will send </w:t>
      </w:r>
      <w:r w:rsidRPr="00460203">
        <w:rPr>
          <w:iCs/>
          <w:u w:val="single"/>
        </w:rPr>
        <w:t>a fire</w:t>
      </w:r>
      <w:r w:rsidR="00BA54CD" w:rsidRPr="00BA54CD">
        <w:rPr>
          <w:sz w:val="12"/>
          <w:szCs w:val="14"/>
          <w:u w:val="single"/>
        </w:rPr>
        <w:t> 784</w:t>
      </w:r>
      <w:r w:rsidRPr="006A0187">
        <w:rPr>
          <w:iCs/>
        </w:rPr>
        <w:t xml:space="preserve"> on the wall </w:t>
      </w:r>
      <w:r w:rsidRPr="00471A4B">
        <w:rPr>
          <w:iCs/>
          <w:u w:val="single"/>
        </w:rPr>
        <w:t>of Tyrus</w:t>
      </w:r>
      <w:r w:rsidR="00471A4B" w:rsidRPr="00CD535F">
        <w:rPr>
          <w:iCs/>
          <w:sz w:val="12"/>
          <w:szCs w:val="14"/>
          <w:u w:val="single"/>
        </w:rPr>
        <w:t> 6865</w:t>
      </w:r>
      <w:r w:rsidRPr="006A0187">
        <w:rPr>
          <w:iCs/>
        </w:rPr>
        <w:t>, which shall devour the palaces thereof.</w:t>
      </w:r>
    </w:p>
    <w:p w14:paraId="311F6C34" w14:textId="5FAAE798"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77AE201F" w14:textId="77777777" w:rsidR="00471A4B" w:rsidRPr="00FD5520" w:rsidRDefault="00667735" w:rsidP="00471A4B">
      <w:pPr>
        <w:rPr>
          <w:iCs/>
          <w:color w:val="00B0F0"/>
        </w:rPr>
      </w:pPr>
      <w:hyperlink w:anchor="Tyre" w:history="1">
        <w:r w:rsidR="00471A4B" w:rsidRPr="00FD5520">
          <w:rPr>
            <w:rStyle w:val="Hyperlink"/>
            <w:iCs/>
            <w:color w:val="00B0F0"/>
          </w:rPr>
          <w:t>&gt;</w:t>
        </w:r>
        <w:r w:rsidR="00471A4B">
          <w:rPr>
            <w:rStyle w:val="Hyperlink"/>
            <w:iCs/>
            <w:color w:val="00B0F0"/>
          </w:rPr>
          <w:t>Tyre, Phoenician city, in Lebanon - Joel3:4, Zec9:3&lt;</w:t>
        </w:r>
      </w:hyperlink>
    </w:p>
    <w:p w14:paraId="4C6537E0" w14:textId="45D1B4E1" w:rsidR="006A0187" w:rsidRPr="006A0187" w:rsidRDefault="006A0187" w:rsidP="006A0187">
      <w:pPr>
        <w:rPr>
          <w:iCs/>
        </w:rPr>
      </w:pPr>
      <w:r w:rsidRPr="006A0187">
        <w:rPr>
          <w:iCs/>
        </w:rPr>
        <w:t>Amos1:11</w:t>
      </w:r>
      <w:r w:rsidR="00AA1459">
        <w:rPr>
          <w:iCs/>
        </w:rPr>
        <w:t xml:space="preserve"> </w:t>
      </w:r>
      <w:r w:rsidRPr="006A0187">
        <w:rPr>
          <w:iCs/>
        </w:rPr>
        <w:t xml:space="preserve">Thus saith the LORD; For three transgressions </w:t>
      </w:r>
      <w:r w:rsidRPr="00525FB0">
        <w:rPr>
          <w:iCs/>
          <w:u w:val="single"/>
        </w:rPr>
        <w:t>of Edom</w:t>
      </w:r>
      <w:r w:rsidR="00395CE3" w:rsidRPr="00395CE3">
        <w:rPr>
          <w:sz w:val="12"/>
          <w:szCs w:val="14"/>
          <w:u w:val="single"/>
        </w:rPr>
        <w:t> 123</w:t>
      </w:r>
      <w:r w:rsidRPr="006A0187">
        <w:rPr>
          <w:iCs/>
        </w:rPr>
        <w:t xml:space="preserve">, and for four, I will not turn away the punishment thereof; because he did pursue his brother </w:t>
      </w:r>
      <w:r w:rsidRPr="004C3EBC">
        <w:rPr>
          <w:iCs/>
          <w:u w:val="single"/>
        </w:rPr>
        <w:t>with the sword</w:t>
      </w:r>
      <w:r w:rsidR="00A95D6C" w:rsidRPr="00A95D6C">
        <w:rPr>
          <w:sz w:val="12"/>
          <w:szCs w:val="14"/>
          <w:u w:val="single"/>
        </w:rPr>
        <w:t> 2719</w:t>
      </w:r>
      <w:r w:rsidRPr="006A0187">
        <w:rPr>
          <w:iCs/>
        </w:rPr>
        <w:t xml:space="preserve">, and did cast off all pity, </w:t>
      </w:r>
      <w:r w:rsidRPr="00F86485">
        <w:rPr>
          <w:iCs/>
          <w:u w:val="single"/>
        </w:rPr>
        <w:t>and his anger</w:t>
      </w:r>
      <w:r w:rsidR="00F81971" w:rsidRPr="00F81971">
        <w:rPr>
          <w:iCs/>
          <w:sz w:val="12"/>
          <w:u w:val="single"/>
        </w:rPr>
        <w:t> 639</w:t>
      </w:r>
      <w:r w:rsidRPr="006A0187">
        <w:rPr>
          <w:iCs/>
        </w:rPr>
        <w:t xml:space="preserve"> did tear perpetually, and he kept </w:t>
      </w:r>
      <w:r w:rsidRPr="007A3CAB">
        <w:rPr>
          <w:iCs/>
          <w:u w:val="single"/>
        </w:rPr>
        <w:t>his wrath</w:t>
      </w:r>
      <w:r w:rsidR="00BA54CD" w:rsidRPr="00BA54CD">
        <w:rPr>
          <w:iCs/>
          <w:sz w:val="12"/>
          <w:u w:val="single"/>
        </w:rPr>
        <w:t> 56</w:t>
      </w:r>
      <w:r w:rsidR="0031182E" w:rsidRPr="00002AEE">
        <w:rPr>
          <w:iCs/>
          <w:sz w:val="12"/>
          <w:szCs w:val="14"/>
          <w:u w:val="single"/>
        </w:rPr>
        <w:t>78</w:t>
      </w:r>
      <w:r w:rsidRPr="00212DEB">
        <w:rPr>
          <w:iCs/>
        </w:rPr>
        <w:t xml:space="preserve"> fo</w:t>
      </w:r>
      <w:r w:rsidRPr="006A0187">
        <w:rPr>
          <w:iCs/>
        </w:rPr>
        <w:t>r ever:</w:t>
      </w:r>
    </w:p>
    <w:p w14:paraId="400A97B8" w14:textId="3AED7D67" w:rsidR="00525FB0" w:rsidRPr="007A6295" w:rsidRDefault="00667735" w:rsidP="00525FB0">
      <w:pPr>
        <w:rPr>
          <w:color w:val="00B0F0"/>
        </w:rPr>
      </w:pPr>
      <w:hyperlink w:anchor="Edom" w:history="1">
        <w:r w:rsidR="00525FB0"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1CF1EFF8" w14:textId="47612388" w:rsidR="0076244B" w:rsidRPr="00DA132E" w:rsidRDefault="00667735" w:rsidP="0076244B">
      <w:pPr>
        <w:rPr>
          <w:iCs/>
          <w:color w:val="00B0F0"/>
        </w:rPr>
      </w:pPr>
      <w:hyperlink w:anchor="Sword" w:history="1">
        <w:r w:rsidR="0076244B" w:rsidRPr="00DA132E">
          <w:rPr>
            <w:rStyle w:val="Hyperlink"/>
            <w:iCs/>
            <w:color w:val="00B0F0"/>
          </w:rPr>
          <w:t>&gt;</w:t>
        </w:r>
        <w:r w:rsidR="0076244B">
          <w:rPr>
            <w:rStyle w:val="Hyperlink"/>
            <w:iCs/>
            <w:color w:val="00B0F0"/>
          </w:rPr>
          <w:t xml:space="preserve">Sword at </w:t>
        </w:r>
        <w:r w:rsidR="00773A93" w:rsidRPr="00773A93">
          <w:rPr>
            <w:rStyle w:val="Hyperlink"/>
            <w:iCs/>
            <w:color w:val="0070C0"/>
          </w:rPr>
          <w:t>Seal 2</w:t>
        </w:r>
        <w:r w:rsidR="0076244B">
          <w:rPr>
            <w:rStyle w:val="Hyperlink"/>
            <w:iCs/>
            <w:color w:val="00B0F0"/>
          </w:rPr>
          <w:t xml:space="preserve"> - Ge3:24, Rev6:4</w:t>
        </w:r>
        <w:r w:rsidR="0076244B" w:rsidRPr="00DA132E">
          <w:rPr>
            <w:rStyle w:val="Hyperlink"/>
            <w:iCs/>
            <w:color w:val="00B0F0"/>
          </w:rPr>
          <w:t>&lt;</w:t>
        </w:r>
      </w:hyperlink>
    </w:p>
    <w:p w14:paraId="65A86A16" w14:textId="4087E8C5" w:rsidR="007A3CAB" w:rsidRDefault="00667735" w:rsidP="007A3CAB">
      <w:pPr>
        <w:rPr>
          <w:iCs/>
          <w:color w:val="00B0F0"/>
        </w:rPr>
      </w:pPr>
      <w:hyperlink w:anchor="Wrath" w:history="1">
        <w:r w:rsidR="007A3CAB">
          <w:rPr>
            <w:rStyle w:val="Hyperlink"/>
            <w:iCs/>
            <w:color w:val="00B0F0"/>
          </w:rPr>
          <w:t>&gt;</w:t>
        </w:r>
        <w:r w:rsidR="00756ECD">
          <w:rPr>
            <w:rStyle w:val="Hyperlink"/>
            <w:iCs/>
            <w:color w:val="00B0F0"/>
          </w:rPr>
          <w:t>Wrath at</w:t>
        </w:r>
        <w:r w:rsidR="0098043E" w:rsidRPr="0098043E">
          <w:rPr>
            <w:rStyle w:val="Hyperlink"/>
            <w:iCs/>
            <w:color w:val="0070C0"/>
          </w:rPr>
          <w:t xml:space="preserve"> Seal 6 </w:t>
        </w:r>
        <w:r w:rsidR="00756ECD">
          <w:rPr>
            <w:rStyle w:val="Hyperlink"/>
            <w:iCs/>
            <w:color w:val="00B0F0"/>
          </w:rPr>
          <w:t>- Lev26:28, Rev6:17</w:t>
        </w:r>
        <w:r w:rsidR="007A3CAB">
          <w:rPr>
            <w:rStyle w:val="Hyperlink"/>
            <w:iCs/>
            <w:color w:val="00B0F0"/>
          </w:rPr>
          <w:t>&lt;</w:t>
        </w:r>
      </w:hyperlink>
    </w:p>
    <w:p w14:paraId="621D62D7" w14:textId="0980CBC9" w:rsidR="006A0187" w:rsidRPr="006A0187" w:rsidRDefault="006A0187" w:rsidP="006A0187">
      <w:pPr>
        <w:rPr>
          <w:iCs/>
        </w:rPr>
      </w:pPr>
      <w:r w:rsidRPr="006A0187">
        <w:rPr>
          <w:iCs/>
        </w:rPr>
        <w:t>Amos1:12</w:t>
      </w:r>
      <w:r w:rsidR="00AA1459">
        <w:rPr>
          <w:iCs/>
        </w:rPr>
        <w:t xml:space="preserve"> </w:t>
      </w:r>
      <w:r w:rsidRPr="006A0187">
        <w:rPr>
          <w:iCs/>
        </w:rPr>
        <w:t xml:space="preserve">But I will send </w:t>
      </w:r>
      <w:r w:rsidRPr="00460203">
        <w:rPr>
          <w:iCs/>
          <w:u w:val="single"/>
        </w:rPr>
        <w:t>a fire</w:t>
      </w:r>
      <w:r w:rsidR="00BA54CD" w:rsidRPr="00BA54CD">
        <w:rPr>
          <w:sz w:val="12"/>
          <w:szCs w:val="14"/>
          <w:u w:val="single"/>
        </w:rPr>
        <w:t> 784</w:t>
      </w:r>
      <w:r w:rsidRPr="006A0187">
        <w:rPr>
          <w:iCs/>
        </w:rPr>
        <w:t xml:space="preserve"> upon Teman, which shall devour the palaces </w:t>
      </w:r>
      <w:r w:rsidRPr="00571EA3">
        <w:rPr>
          <w:iCs/>
          <w:u w:val="single"/>
        </w:rPr>
        <w:t>of Bozrah</w:t>
      </w:r>
      <w:r w:rsidR="00040601" w:rsidRPr="00040601">
        <w:rPr>
          <w:sz w:val="12"/>
          <w:szCs w:val="14"/>
          <w:u w:val="single"/>
        </w:rPr>
        <w:t> 1224</w:t>
      </w:r>
      <w:r w:rsidRPr="006A0187">
        <w:rPr>
          <w:iCs/>
        </w:rPr>
        <w:t>.</w:t>
      </w:r>
    </w:p>
    <w:p w14:paraId="25B45E16" w14:textId="67A8DEB1"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48FC0092" w14:textId="3596ED4F" w:rsidR="005263AF" w:rsidRPr="005263AF" w:rsidRDefault="00667735" w:rsidP="005263AF">
      <w:pPr>
        <w:rPr>
          <w:iCs/>
          <w:color w:val="00B0F0"/>
        </w:rPr>
      </w:pPr>
      <w:hyperlink w:anchor="Bozrah" w:history="1">
        <w:r w:rsidR="005263AF" w:rsidRPr="005263AF">
          <w:rPr>
            <w:rStyle w:val="Hyperlink"/>
            <w:iCs/>
            <w:color w:val="00B0F0"/>
          </w:rPr>
          <w:t>&gt;</w:t>
        </w:r>
        <w:r w:rsidR="00F6728F">
          <w:rPr>
            <w:rStyle w:val="Hyperlink"/>
            <w:iCs/>
            <w:color w:val="00B0F0"/>
          </w:rPr>
          <w:t>Bozrah in Edom - Ge36:33, Isa34:6</w:t>
        </w:r>
        <w:r w:rsidR="005263AF" w:rsidRPr="005263AF">
          <w:rPr>
            <w:rStyle w:val="Hyperlink"/>
            <w:iCs/>
            <w:color w:val="00B0F0"/>
          </w:rPr>
          <w:t>&lt;</w:t>
        </w:r>
      </w:hyperlink>
    </w:p>
    <w:p w14:paraId="1C65C379" w14:textId="53DA09DD" w:rsidR="006A0187" w:rsidRPr="006A0187" w:rsidRDefault="006A0187" w:rsidP="006A0187">
      <w:pPr>
        <w:rPr>
          <w:iCs/>
        </w:rPr>
      </w:pPr>
      <w:r w:rsidRPr="006A0187">
        <w:rPr>
          <w:iCs/>
        </w:rPr>
        <w:t>Amos1:13</w:t>
      </w:r>
      <w:r w:rsidR="00AA1459">
        <w:rPr>
          <w:iCs/>
        </w:rPr>
        <w:t xml:space="preserve"> </w:t>
      </w:r>
      <w:r w:rsidRPr="006A0187">
        <w:rPr>
          <w:iCs/>
        </w:rPr>
        <w:t xml:space="preserve">Thus saith the LORD; For three transgressions of the children of Ammon, and for four, I will not turn away the punishment thereof; because they have ripped up the women with child of Gilead, that they might </w:t>
      </w:r>
      <w:r w:rsidRPr="00F7264A">
        <w:rPr>
          <w:iCs/>
          <w:u w:val="single"/>
        </w:rPr>
        <w:t>enlarge their border</w:t>
      </w:r>
      <w:r w:rsidRPr="006A0187">
        <w:rPr>
          <w:iCs/>
        </w:rPr>
        <w:t>:</w:t>
      </w:r>
    </w:p>
    <w:p w14:paraId="4FBA18E3" w14:textId="5DE52506" w:rsidR="006100D4" w:rsidRPr="002E36D0" w:rsidRDefault="00667735" w:rsidP="006100D4">
      <w:pPr>
        <w:rPr>
          <w:iCs/>
          <w:color w:val="00B0F0"/>
        </w:rPr>
      </w:pPr>
      <w:hyperlink w:anchor="PeaceAndSafety" w:history="1">
        <w:r w:rsidR="00F448A3">
          <w:rPr>
            <w:rStyle w:val="Hyperlink"/>
            <w:iCs/>
            <w:color w:val="00B0F0"/>
          </w:rPr>
          <w:t>&gt;</w:t>
        </w:r>
        <w:r w:rsidR="007C4507">
          <w:rPr>
            <w:rStyle w:val="Hyperlink"/>
            <w:iCs/>
            <w:color w:val="00B0F0"/>
          </w:rPr>
          <w:t>Peace and Safety then Sudden Destruction - Isa28:18, 1Th5:3</w:t>
        </w:r>
        <w:r w:rsidR="00F448A3">
          <w:rPr>
            <w:rStyle w:val="Hyperlink"/>
            <w:iCs/>
            <w:color w:val="00B0F0"/>
          </w:rPr>
          <w:t>&lt;</w:t>
        </w:r>
      </w:hyperlink>
    </w:p>
    <w:p w14:paraId="0708CBFB" w14:textId="417EE4D2" w:rsidR="006A0187" w:rsidRPr="00D41D99" w:rsidRDefault="006A0187" w:rsidP="006A0187">
      <w:pPr>
        <w:rPr>
          <w:iCs/>
        </w:rPr>
      </w:pPr>
      <w:r w:rsidRPr="006A0187">
        <w:rPr>
          <w:iCs/>
        </w:rPr>
        <w:t>Amos1:14</w:t>
      </w:r>
      <w:r w:rsidR="00AA1459">
        <w:rPr>
          <w:iCs/>
        </w:rPr>
        <w:t xml:space="preserve"> </w:t>
      </w:r>
      <w:r w:rsidRPr="006A0187">
        <w:rPr>
          <w:iCs/>
        </w:rPr>
        <w:t xml:space="preserve">But I will kindle </w:t>
      </w:r>
      <w:r w:rsidRPr="00323266">
        <w:rPr>
          <w:iCs/>
          <w:u w:val="single"/>
        </w:rPr>
        <w:t>a fire</w:t>
      </w:r>
      <w:r w:rsidR="00BA54CD" w:rsidRPr="00BA54CD">
        <w:rPr>
          <w:sz w:val="12"/>
          <w:szCs w:val="14"/>
          <w:u w:val="single"/>
        </w:rPr>
        <w:t> 784</w:t>
      </w:r>
      <w:r w:rsidRPr="006A0187">
        <w:rPr>
          <w:iCs/>
        </w:rPr>
        <w:t xml:space="preserve"> in the wall of </w:t>
      </w:r>
      <w:r w:rsidRPr="0010060E">
        <w:rPr>
          <w:iCs/>
          <w:u w:val="single"/>
        </w:rPr>
        <w:t>Rabbah</w:t>
      </w:r>
      <w:r w:rsidRPr="006A0187">
        <w:rPr>
          <w:iCs/>
        </w:rPr>
        <w:t xml:space="preserve">, and it shall devour the palaces </w:t>
      </w:r>
      <w:r w:rsidRPr="0060505F">
        <w:rPr>
          <w:iCs/>
          <w:u w:val="single"/>
        </w:rPr>
        <w:t>thereof, with s</w:t>
      </w:r>
      <w:r w:rsidRPr="00AC46C2">
        <w:rPr>
          <w:iCs/>
          <w:u w:val="single"/>
        </w:rPr>
        <w:t>houting</w:t>
      </w:r>
      <w:r w:rsidR="000A4142" w:rsidRPr="000A4142">
        <w:rPr>
          <w:sz w:val="12"/>
          <w:szCs w:val="14"/>
          <w:u w:val="single"/>
        </w:rPr>
        <w:t> 8643</w:t>
      </w:r>
      <w:r w:rsidRPr="006A0187">
        <w:rPr>
          <w:iCs/>
        </w:rPr>
        <w:t xml:space="preserve"> in </w:t>
      </w:r>
      <w:r w:rsidRPr="00F2362E">
        <w:rPr>
          <w:bCs/>
          <w:iCs/>
          <w:color w:val="FF0000"/>
          <w:u w:val="single"/>
        </w:rPr>
        <w:t>the day of battle</w:t>
      </w:r>
      <w:r w:rsidRPr="006A0187">
        <w:rPr>
          <w:iCs/>
        </w:rPr>
        <w:t xml:space="preserve">, </w:t>
      </w:r>
      <w:r w:rsidRPr="00A85615">
        <w:rPr>
          <w:iCs/>
          <w:u w:val="single"/>
        </w:rPr>
        <w:t>with a tem</w:t>
      </w:r>
      <w:r w:rsidRPr="00AC46C2">
        <w:rPr>
          <w:iCs/>
          <w:u w:val="single"/>
        </w:rPr>
        <w:t>pest</w:t>
      </w:r>
      <w:r w:rsidR="00E76CE6" w:rsidRPr="00E76CE6">
        <w:rPr>
          <w:sz w:val="12"/>
          <w:szCs w:val="14"/>
          <w:u w:val="single"/>
        </w:rPr>
        <w:t> 5591</w:t>
      </w:r>
      <w:r w:rsidRPr="006A0187">
        <w:rPr>
          <w:iCs/>
        </w:rPr>
        <w:t xml:space="preserve"> in </w:t>
      </w:r>
      <w:r w:rsidRPr="00D41D99">
        <w:rPr>
          <w:bCs/>
          <w:iCs/>
        </w:rPr>
        <w:t xml:space="preserve">the day </w:t>
      </w:r>
      <w:r w:rsidRPr="00D41D99">
        <w:rPr>
          <w:bCs/>
          <w:iCs/>
          <w:u w:val="single"/>
        </w:rPr>
        <w:t>of the whirlwind</w:t>
      </w:r>
      <w:r w:rsidR="00BD6DEF" w:rsidRPr="00BD6DEF">
        <w:rPr>
          <w:iCs/>
          <w:sz w:val="12"/>
          <w:szCs w:val="14"/>
          <w:u w:val="single"/>
        </w:rPr>
        <w:t xml:space="preserve"> </w:t>
      </w:r>
      <w:r w:rsidR="00BD6DEF" w:rsidRPr="00D41D99">
        <w:rPr>
          <w:iCs/>
          <w:sz w:val="12"/>
          <w:szCs w:val="14"/>
          <w:u w:val="single"/>
        </w:rPr>
        <w:t>5492</w:t>
      </w:r>
      <w:r w:rsidRPr="00D41D99">
        <w:rPr>
          <w:iCs/>
          <w:u w:val="single"/>
        </w:rPr>
        <w:t>:</w:t>
      </w:r>
    </w:p>
    <w:p w14:paraId="090166E8" w14:textId="048C28B1"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3FDCC920" w14:textId="2A841EAB"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53132CCC" w14:textId="56F7F79E" w:rsidR="0060505F" w:rsidRPr="00657141" w:rsidRDefault="00667735" w:rsidP="0060505F">
      <w:pPr>
        <w:rPr>
          <w:iCs/>
          <w:color w:val="00B0F0"/>
        </w:rPr>
      </w:pPr>
      <w:hyperlink w:anchor="Shout" w:history="1">
        <w:r w:rsidR="0060505F" w:rsidRPr="00657141">
          <w:rPr>
            <w:rStyle w:val="Hyperlink"/>
            <w:iCs/>
            <w:color w:val="00B0F0"/>
          </w:rPr>
          <w:t>&gt;</w:t>
        </w:r>
        <w:r w:rsidR="009F06D3">
          <w:rPr>
            <w:rStyle w:val="Hyperlink"/>
            <w:iCs/>
            <w:color w:val="00B0F0"/>
          </w:rPr>
          <w:t>Shout of war, alarm, joy, Ark brought up - Lev23:24, Zep1:16</w:t>
        </w:r>
        <w:r w:rsidR="0060505F" w:rsidRPr="00562015">
          <w:rPr>
            <w:rStyle w:val="Hyperlink"/>
            <w:iCs/>
            <w:color w:val="00B0F0"/>
          </w:rPr>
          <w:t>&lt;</w:t>
        </w:r>
      </w:hyperlink>
    </w:p>
    <w:p w14:paraId="1D2DC900" w14:textId="5CBD70C5"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77AB71BE" w14:textId="036ED345" w:rsidR="00BD6DEF" w:rsidRPr="00D038D4" w:rsidRDefault="00667735" w:rsidP="00BD6DEF">
      <w:pPr>
        <w:rPr>
          <w:iCs/>
          <w:color w:val="00B0F0"/>
        </w:rPr>
      </w:pPr>
      <w:hyperlink w:anchor="Whirlwind" w:history="1">
        <w:r w:rsidR="00BD6DEF" w:rsidRPr="00D038D4">
          <w:rPr>
            <w:rStyle w:val="Hyperlink"/>
            <w:iCs/>
            <w:color w:val="00B0F0"/>
          </w:rPr>
          <w:t>&gt;</w:t>
        </w:r>
        <w:r w:rsidR="0035626A">
          <w:rPr>
            <w:rStyle w:val="Hyperlink"/>
            <w:iCs/>
            <w:color w:val="00B0F0"/>
          </w:rPr>
          <w:t>Whirlwind at</w:t>
        </w:r>
        <w:r w:rsidR="0098043E" w:rsidRPr="0098043E">
          <w:rPr>
            <w:rStyle w:val="Hyperlink"/>
            <w:iCs/>
            <w:color w:val="0070C0"/>
          </w:rPr>
          <w:t xml:space="preserve"> Seal 6 </w:t>
        </w:r>
        <w:r w:rsidR="0035626A">
          <w:rPr>
            <w:rStyle w:val="Hyperlink"/>
            <w:iCs/>
            <w:color w:val="00B0F0"/>
          </w:rPr>
          <w:t>- Job21:18, Amos1:14</w:t>
        </w:r>
        <w:r w:rsidR="00BD6DEF" w:rsidRPr="00D038D4">
          <w:rPr>
            <w:rStyle w:val="Hyperlink"/>
            <w:iCs/>
            <w:color w:val="00B0F0"/>
          </w:rPr>
          <w:t>&lt;</w:t>
        </w:r>
      </w:hyperlink>
    </w:p>
    <w:p w14:paraId="7786198C" w14:textId="716B37DF" w:rsidR="006A0187" w:rsidRDefault="006A0187" w:rsidP="006A0187">
      <w:pPr>
        <w:rPr>
          <w:iCs/>
        </w:rPr>
      </w:pPr>
      <w:r w:rsidRPr="006A0187">
        <w:rPr>
          <w:iCs/>
        </w:rPr>
        <w:t>Amos1:15</w:t>
      </w:r>
      <w:r w:rsidR="00AA1459">
        <w:rPr>
          <w:iCs/>
        </w:rPr>
        <w:t xml:space="preserve"> </w:t>
      </w:r>
      <w:r w:rsidRPr="006A0187">
        <w:rPr>
          <w:iCs/>
        </w:rPr>
        <w:t>And their king shall go into captivity, he and his princes together, saith the LORD.</w:t>
      </w:r>
    </w:p>
    <w:p w14:paraId="394B5189" w14:textId="77777777" w:rsidR="00525FB0" w:rsidRPr="006A0187" w:rsidRDefault="00525FB0" w:rsidP="006A0187">
      <w:pPr>
        <w:rPr>
          <w:iCs/>
        </w:rPr>
      </w:pPr>
    </w:p>
    <w:p w14:paraId="712EE741" w14:textId="26C4C63E" w:rsidR="006A0187" w:rsidRPr="00D97D23" w:rsidRDefault="006A0187" w:rsidP="006A0187">
      <w:pPr>
        <w:pStyle w:val="Heading3"/>
      </w:pPr>
      <w:bookmarkStart w:id="1859" w:name="_Amos_2"/>
      <w:bookmarkStart w:id="1860" w:name="_Toc533263997"/>
      <w:bookmarkEnd w:id="1859"/>
      <w:r>
        <w:t>Amos</w:t>
      </w:r>
      <w:r w:rsidRPr="00D97D23">
        <w:t xml:space="preserve"> </w:t>
      </w:r>
      <w:r>
        <w:t>2</w:t>
      </w:r>
      <w:bookmarkEnd w:id="1860"/>
    </w:p>
    <w:p w14:paraId="6E8F06FE" w14:textId="53044D1C" w:rsidR="006A0187" w:rsidRPr="006A0187" w:rsidRDefault="006A0187" w:rsidP="006A0187">
      <w:pPr>
        <w:rPr>
          <w:iCs/>
        </w:rPr>
      </w:pPr>
      <w:r w:rsidRPr="006A0187">
        <w:rPr>
          <w:iCs/>
        </w:rPr>
        <w:t>Amos2:1</w:t>
      </w:r>
      <w:r w:rsidR="00AA1459">
        <w:rPr>
          <w:iCs/>
        </w:rPr>
        <w:t xml:space="preserve"> </w:t>
      </w:r>
      <w:r w:rsidRPr="006A0187">
        <w:rPr>
          <w:iCs/>
        </w:rPr>
        <w:t xml:space="preserve">Thus saith the LORD; For three transgressions of Moab, and for four, I will not turn away the punishment thereof; because </w:t>
      </w:r>
      <w:r w:rsidRPr="0042049D">
        <w:rPr>
          <w:iCs/>
          <w:u w:val="single"/>
        </w:rPr>
        <w:t>he burned</w:t>
      </w:r>
      <w:r w:rsidR="00BA54CD" w:rsidRPr="00BA54CD">
        <w:rPr>
          <w:sz w:val="12"/>
          <w:szCs w:val="14"/>
          <w:u w:val="single"/>
        </w:rPr>
        <w:t> 8313</w:t>
      </w:r>
      <w:r w:rsidRPr="006A0187">
        <w:rPr>
          <w:iCs/>
        </w:rPr>
        <w:t xml:space="preserve"> the bones of the king </w:t>
      </w:r>
      <w:r w:rsidRPr="00525FB0">
        <w:rPr>
          <w:iCs/>
          <w:u w:val="single"/>
        </w:rPr>
        <w:t>of Edom</w:t>
      </w:r>
      <w:r w:rsidR="00395CE3" w:rsidRPr="00395CE3">
        <w:rPr>
          <w:sz w:val="12"/>
          <w:szCs w:val="14"/>
          <w:u w:val="single"/>
        </w:rPr>
        <w:t> 123</w:t>
      </w:r>
      <w:r w:rsidRPr="006A0187">
        <w:rPr>
          <w:iCs/>
        </w:rPr>
        <w:t xml:space="preserve"> into lime:</w:t>
      </w:r>
    </w:p>
    <w:p w14:paraId="11BEBF96" w14:textId="2C99764E" w:rsidR="0042049D" w:rsidRPr="00D20B90" w:rsidRDefault="00667735" w:rsidP="0042049D">
      <w:pPr>
        <w:rPr>
          <w:iCs/>
          <w:color w:val="00B0F0"/>
        </w:rPr>
      </w:pPr>
      <w:hyperlink w:anchor="Fire" w:history="1">
        <w:r w:rsidR="0042049D"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42049D" w:rsidRPr="00D20B90">
          <w:rPr>
            <w:rStyle w:val="Hyperlink"/>
            <w:iCs/>
            <w:color w:val="00B0F0"/>
          </w:rPr>
          <w:t>&lt;</w:t>
        </w:r>
      </w:hyperlink>
    </w:p>
    <w:p w14:paraId="1983C16D" w14:textId="04CAF5F4" w:rsidR="00525FB0" w:rsidRPr="007A6295" w:rsidRDefault="00667735" w:rsidP="00525FB0">
      <w:pPr>
        <w:rPr>
          <w:color w:val="00B0F0"/>
        </w:rPr>
      </w:pPr>
      <w:hyperlink w:anchor="Edom" w:history="1">
        <w:r w:rsidR="00525FB0"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000C3749" w14:textId="50FFD478" w:rsidR="006A0187" w:rsidRPr="006A0187" w:rsidRDefault="006A0187" w:rsidP="006A0187">
      <w:pPr>
        <w:rPr>
          <w:iCs/>
        </w:rPr>
      </w:pPr>
      <w:r w:rsidRPr="006A0187">
        <w:rPr>
          <w:iCs/>
        </w:rPr>
        <w:t>Amos2:2</w:t>
      </w:r>
      <w:r w:rsidR="00AA1459">
        <w:rPr>
          <w:iCs/>
        </w:rPr>
        <w:t xml:space="preserve"> </w:t>
      </w:r>
      <w:r w:rsidRPr="006A0187">
        <w:rPr>
          <w:iCs/>
        </w:rPr>
        <w:t xml:space="preserve">But </w:t>
      </w:r>
      <w:r w:rsidRPr="00F50B3F">
        <w:rPr>
          <w:iCs/>
        </w:rPr>
        <w:t>I will send</w:t>
      </w:r>
      <w:r w:rsidRPr="00177929">
        <w:rPr>
          <w:iCs/>
        </w:rPr>
        <w:t xml:space="preserve"> </w:t>
      </w:r>
      <w:r w:rsidRPr="00BE4F43">
        <w:rPr>
          <w:iCs/>
          <w:u w:val="single"/>
        </w:rPr>
        <w:t>a fire</w:t>
      </w:r>
      <w:r w:rsidR="00BA54CD" w:rsidRPr="00BA54CD">
        <w:rPr>
          <w:sz w:val="12"/>
          <w:szCs w:val="14"/>
          <w:u w:val="single"/>
        </w:rPr>
        <w:t> 784</w:t>
      </w:r>
      <w:r w:rsidRPr="00177929">
        <w:rPr>
          <w:iCs/>
        </w:rPr>
        <w:t xml:space="preserve"> </w:t>
      </w:r>
      <w:r w:rsidRPr="00BE4F43">
        <w:rPr>
          <w:iCs/>
          <w:u w:val="single"/>
        </w:rPr>
        <w:t>upon Moab</w:t>
      </w:r>
      <w:r w:rsidRPr="006A0187">
        <w:rPr>
          <w:iCs/>
        </w:rPr>
        <w:t xml:space="preserve">, and it shall devour the palaces of Kirioth: and Moab shall die </w:t>
      </w:r>
      <w:r w:rsidRPr="00107F35">
        <w:rPr>
          <w:iCs/>
          <w:u w:val="single"/>
        </w:rPr>
        <w:t>with tumult</w:t>
      </w:r>
      <w:r w:rsidR="00107F35" w:rsidRPr="000011B3">
        <w:rPr>
          <w:iCs/>
          <w:sz w:val="12"/>
          <w:szCs w:val="14"/>
          <w:u w:val="single"/>
        </w:rPr>
        <w:t> 7588</w:t>
      </w:r>
      <w:r w:rsidRPr="006A0187">
        <w:rPr>
          <w:iCs/>
        </w:rPr>
        <w:t xml:space="preserve">, </w:t>
      </w:r>
      <w:r w:rsidRPr="0060505F">
        <w:rPr>
          <w:iCs/>
          <w:u w:val="single"/>
        </w:rPr>
        <w:t>with shouting</w:t>
      </w:r>
      <w:r w:rsidR="009F06D3" w:rsidRPr="000A4142">
        <w:rPr>
          <w:sz w:val="12"/>
          <w:szCs w:val="14"/>
          <w:u w:val="single"/>
        </w:rPr>
        <w:t> 8643</w:t>
      </w:r>
      <w:r w:rsidRPr="006A0187">
        <w:rPr>
          <w:iCs/>
        </w:rPr>
        <w:t xml:space="preserve">, and with the </w:t>
      </w:r>
      <w:r w:rsidRPr="00905ED8">
        <w:rPr>
          <w:iCs/>
        </w:rPr>
        <w:t xml:space="preserve">sound </w:t>
      </w:r>
      <w:r w:rsidRPr="00BE4F43">
        <w:rPr>
          <w:iCs/>
          <w:u w:val="single"/>
        </w:rPr>
        <w:t>of the trumpet</w:t>
      </w:r>
      <w:r w:rsidR="00905ED8" w:rsidRPr="005665B6">
        <w:rPr>
          <w:sz w:val="12"/>
          <w:szCs w:val="14"/>
          <w:u w:val="single"/>
        </w:rPr>
        <w:t> 7782</w:t>
      </w:r>
      <w:r w:rsidRPr="006A0187">
        <w:rPr>
          <w:iCs/>
        </w:rPr>
        <w:t>:</w:t>
      </w:r>
    </w:p>
    <w:p w14:paraId="7B44C2B8" w14:textId="706ECB07"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0D19B1F7" w14:textId="77777777" w:rsidR="00F50B3F" w:rsidRPr="00DF33DB" w:rsidRDefault="00667735" w:rsidP="00F50B3F">
      <w:pPr>
        <w:rPr>
          <w:iCs/>
          <w:color w:val="00B0F0"/>
        </w:rPr>
      </w:pPr>
      <w:hyperlink w:anchor="Tumult" w:history="1">
        <w:r w:rsidR="00F50B3F" w:rsidRPr="00DF33DB">
          <w:rPr>
            <w:rStyle w:val="Hyperlink"/>
            <w:iCs/>
            <w:color w:val="00B0F0"/>
          </w:rPr>
          <w:t>&gt;</w:t>
        </w:r>
        <w:r w:rsidR="00F50B3F">
          <w:rPr>
            <w:rStyle w:val="Hyperlink"/>
            <w:iCs/>
            <w:color w:val="00B0F0"/>
          </w:rPr>
          <w:t>Tumult, Rage as Flood - Psa83:2, Zec9:15&lt;</w:t>
        </w:r>
      </w:hyperlink>
    </w:p>
    <w:p w14:paraId="2CAFF9AA" w14:textId="0867F934" w:rsidR="0060505F" w:rsidRPr="00657141" w:rsidRDefault="00667735" w:rsidP="0060505F">
      <w:pPr>
        <w:rPr>
          <w:iCs/>
          <w:color w:val="00B0F0"/>
        </w:rPr>
      </w:pPr>
      <w:hyperlink w:anchor="Shout" w:history="1">
        <w:r w:rsidR="0060505F" w:rsidRPr="00657141">
          <w:rPr>
            <w:rStyle w:val="Hyperlink"/>
            <w:iCs/>
            <w:color w:val="00B0F0"/>
          </w:rPr>
          <w:t>&gt;</w:t>
        </w:r>
        <w:r w:rsidR="009F06D3">
          <w:rPr>
            <w:rStyle w:val="Hyperlink"/>
            <w:iCs/>
            <w:color w:val="00B0F0"/>
          </w:rPr>
          <w:t>Shout of war, alarm, joy, Ark brought up - Lev23:24, Zep1:16</w:t>
        </w:r>
        <w:r w:rsidR="0060505F" w:rsidRPr="00562015">
          <w:rPr>
            <w:rStyle w:val="Hyperlink"/>
            <w:iCs/>
            <w:color w:val="00B0F0"/>
          </w:rPr>
          <w:t>&lt;</w:t>
        </w:r>
      </w:hyperlink>
    </w:p>
    <w:p w14:paraId="2A3D4282"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6FB1AC7B" w14:textId="58B1FEBE" w:rsidR="006A0187" w:rsidRPr="006A0187" w:rsidRDefault="006A0187" w:rsidP="006A0187">
      <w:pPr>
        <w:rPr>
          <w:iCs/>
        </w:rPr>
      </w:pPr>
      <w:r w:rsidRPr="006A0187">
        <w:rPr>
          <w:iCs/>
        </w:rPr>
        <w:t>Amos2:3</w:t>
      </w:r>
      <w:r w:rsidR="00AA1459">
        <w:rPr>
          <w:iCs/>
        </w:rPr>
        <w:t xml:space="preserve"> </w:t>
      </w:r>
      <w:r w:rsidRPr="006A0187">
        <w:rPr>
          <w:iCs/>
        </w:rPr>
        <w:t>And I will cut off the judge from the midst thereof, and will slay all the princes thereof with him, saith the LORD.</w:t>
      </w:r>
    </w:p>
    <w:p w14:paraId="0E32D709" w14:textId="2D353ED5" w:rsidR="006A0187" w:rsidRPr="006A0187" w:rsidRDefault="006A0187" w:rsidP="006A0187">
      <w:pPr>
        <w:rPr>
          <w:iCs/>
        </w:rPr>
      </w:pPr>
      <w:r w:rsidRPr="006A0187">
        <w:rPr>
          <w:iCs/>
        </w:rPr>
        <w:t>Amos2:4</w:t>
      </w:r>
      <w:r w:rsidR="00AA1459">
        <w:rPr>
          <w:iCs/>
        </w:rPr>
        <w:t xml:space="preserve"> </w:t>
      </w:r>
      <w:r w:rsidRPr="006A0187">
        <w:rPr>
          <w:iCs/>
        </w:rPr>
        <w:t>Thus saith the LORD; For three transgressions of Judah, and for four, I will not turn away the punishment thereof; because they have despised the law of the LORD, and have not kept his commandments, and their lies caused them to err, after the which their fathers have walked:</w:t>
      </w:r>
    </w:p>
    <w:p w14:paraId="4F702832" w14:textId="47EF9330" w:rsidR="006A0187" w:rsidRPr="006A0187" w:rsidRDefault="006A0187" w:rsidP="006A0187">
      <w:pPr>
        <w:rPr>
          <w:iCs/>
        </w:rPr>
      </w:pPr>
      <w:r w:rsidRPr="006A0187">
        <w:rPr>
          <w:iCs/>
        </w:rPr>
        <w:t>Amos2:5</w:t>
      </w:r>
      <w:r w:rsidR="00AA1459">
        <w:rPr>
          <w:iCs/>
        </w:rPr>
        <w:t xml:space="preserve"> </w:t>
      </w:r>
      <w:r w:rsidRPr="006A0187">
        <w:rPr>
          <w:iCs/>
        </w:rPr>
        <w:t xml:space="preserve">But </w:t>
      </w:r>
      <w:r w:rsidRPr="00177929">
        <w:rPr>
          <w:iCs/>
        </w:rPr>
        <w:t xml:space="preserve">I will send </w:t>
      </w:r>
      <w:r w:rsidRPr="00177929">
        <w:rPr>
          <w:iCs/>
          <w:u w:val="single"/>
        </w:rPr>
        <w:t>a fire</w:t>
      </w:r>
      <w:r w:rsidR="00BA54CD" w:rsidRPr="00BA54CD">
        <w:rPr>
          <w:sz w:val="12"/>
          <w:szCs w:val="14"/>
          <w:u w:val="single"/>
        </w:rPr>
        <w:t> 784</w:t>
      </w:r>
      <w:r w:rsidRPr="00177929">
        <w:rPr>
          <w:iCs/>
        </w:rPr>
        <w:t xml:space="preserve"> upon Judah</w:t>
      </w:r>
      <w:r w:rsidRPr="006A0187">
        <w:rPr>
          <w:iCs/>
        </w:rPr>
        <w:t>, and it shall devour the palaces of Jerusalem.</w:t>
      </w:r>
    </w:p>
    <w:p w14:paraId="6B93DBFC" w14:textId="0BA35ED3"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1CC2DB49" w14:textId="777CA197" w:rsidR="006A0187" w:rsidRPr="006A0187" w:rsidRDefault="006A0187" w:rsidP="006A0187">
      <w:pPr>
        <w:rPr>
          <w:iCs/>
        </w:rPr>
      </w:pPr>
      <w:r w:rsidRPr="006A0187">
        <w:rPr>
          <w:iCs/>
        </w:rPr>
        <w:t>Amos2:6</w:t>
      </w:r>
      <w:r w:rsidR="00AA1459">
        <w:rPr>
          <w:iCs/>
        </w:rPr>
        <w:t xml:space="preserve"> </w:t>
      </w:r>
      <w:r w:rsidRPr="006A0187">
        <w:rPr>
          <w:iCs/>
        </w:rPr>
        <w:t>Thus saith the LORD; For three transgressions of Israel, and for four, I will not turn away the punishment thereof; because they sold the righteous for silver, and the poor for a pair of shoes;</w:t>
      </w:r>
    </w:p>
    <w:p w14:paraId="7A63402E" w14:textId="30B85890" w:rsidR="006A0187" w:rsidRPr="006A0187" w:rsidRDefault="006A0187" w:rsidP="006A0187">
      <w:pPr>
        <w:rPr>
          <w:iCs/>
        </w:rPr>
      </w:pPr>
      <w:r w:rsidRPr="006A0187">
        <w:rPr>
          <w:iCs/>
        </w:rPr>
        <w:t>Amos2:7</w:t>
      </w:r>
      <w:r w:rsidR="00AA1459">
        <w:rPr>
          <w:iCs/>
        </w:rPr>
        <w:t xml:space="preserve"> </w:t>
      </w:r>
      <w:r w:rsidRPr="006A0187">
        <w:rPr>
          <w:iCs/>
        </w:rPr>
        <w:t>That pant after the dust of the earth on the head of the poor, and turn aside the way of the meek: and a man and his father will go in unto the same maid, to profane my holy name:</w:t>
      </w:r>
    </w:p>
    <w:p w14:paraId="4CA21B8C" w14:textId="0FD8588E" w:rsidR="006A0187" w:rsidRPr="006A0187" w:rsidRDefault="006A0187" w:rsidP="006A0187">
      <w:pPr>
        <w:rPr>
          <w:iCs/>
        </w:rPr>
      </w:pPr>
      <w:r w:rsidRPr="006A0187">
        <w:rPr>
          <w:iCs/>
        </w:rPr>
        <w:t>Amos2:8</w:t>
      </w:r>
      <w:r w:rsidR="00AA1459">
        <w:rPr>
          <w:iCs/>
        </w:rPr>
        <w:t xml:space="preserve"> </w:t>
      </w:r>
      <w:r w:rsidRPr="006A0187">
        <w:rPr>
          <w:iCs/>
        </w:rPr>
        <w:t xml:space="preserve">And they lay themselves down upon clothes </w:t>
      </w:r>
      <w:r w:rsidRPr="00373BDF">
        <w:rPr>
          <w:iCs/>
          <w:u w:val="single"/>
        </w:rPr>
        <w:t>laid to pledge</w:t>
      </w:r>
      <w:r w:rsidR="00546CDB" w:rsidRPr="00546CDB">
        <w:rPr>
          <w:sz w:val="12"/>
          <w:szCs w:val="14"/>
          <w:u w:val="single"/>
        </w:rPr>
        <w:t> 2254</w:t>
      </w:r>
      <w:r w:rsidRPr="006A0187">
        <w:rPr>
          <w:iCs/>
        </w:rPr>
        <w:t xml:space="preserve"> by every altar, and they drink the wine of the condemned in the house of their god.</w:t>
      </w:r>
    </w:p>
    <w:p w14:paraId="0207A700" w14:textId="4FCF32D5" w:rsidR="006A0187" w:rsidRPr="006A0187" w:rsidRDefault="006A0187" w:rsidP="006A0187">
      <w:pPr>
        <w:rPr>
          <w:iCs/>
        </w:rPr>
      </w:pPr>
      <w:r w:rsidRPr="006A0187">
        <w:rPr>
          <w:iCs/>
        </w:rPr>
        <w:t>Amos2:9</w:t>
      </w:r>
      <w:r w:rsidR="00AA1459">
        <w:rPr>
          <w:iCs/>
        </w:rPr>
        <w:t xml:space="preserve"> </w:t>
      </w:r>
      <w:r w:rsidRPr="006A0187">
        <w:rPr>
          <w:iCs/>
        </w:rPr>
        <w:t>Yet destroyed I the Amorite before them, whose height was like the height of the cedars, and he was strong as the oaks; yet I destroyed his fruit from above, and his roots from beneath.</w:t>
      </w:r>
    </w:p>
    <w:p w14:paraId="7A9E5601" w14:textId="7C893142" w:rsidR="006A0187" w:rsidRPr="006A0187" w:rsidRDefault="006A0187" w:rsidP="006A0187">
      <w:pPr>
        <w:rPr>
          <w:iCs/>
        </w:rPr>
      </w:pPr>
      <w:r w:rsidRPr="006A0187">
        <w:rPr>
          <w:iCs/>
        </w:rPr>
        <w:t>Amos2:10</w:t>
      </w:r>
      <w:r w:rsidR="00AA1459">
        <w:rPr>
          <w:iCs/>
        </w:rPr>
        <w:t xml:space="preserve"> </w:t>
      </w:r>
      <w:r w:rsidRPr="006A0187">
        <w:rPr>
          <w:iCs/>
        </w:rPr>
        <w:t xml:space="preserve">Also I brought you up from the land of Egypt, and led you forty years through the wilderness, </w:t>
      </w:r>
      <w:r w:rsidRPr="00812E1A">
        <w:rPr>
          <w:iCs/>
          <w:u w:val="single"/>
        </w:rPr>
        <w:t>to possess</w:t>
      </w:r>
      <w:r w:rsidR="00BA54CD" w:rsidRPr="00BA54CD">
        <w:rPr>
          <w:sz w:val="12"/>
          <w:szCs w:val="14"/>
          <w:u w:val="single"/>
        </w:rPr>
        <w:t> 3423</w:t>
      </w:r>
      <w:r w:rsidRPr="006A0187">
        <w:rPr>
          <w:iCs/>
        </w:rPr>
        <w:t xml:space="preserve"> the land of the Amorite.</w:t>
      </w:r>
    </w:p>
    <w:p w14:paraId="3DB7AEC6" w14:textId="10E6C661"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27566E9C" w14:textId="19B62C90" w:rsidR="006A0187" w:rsidRPr="006A0187" w:rsidRDefault="006A0187" w:rsidP="006A0187">
      <w:pPr>
        <w:rPr>
          <w:iCs/>
        </w:rPr>
      </w:pPr>
      <w:r w:rsidRPr="006A0187">
        <w:rPr>
          <w:iCs/>
        </w:rPr>
        <w:lastRenderedPageBreak/>
        <w:t>Amos2:11</w:t>
      </w:r>
      <w:r w:rsidR="00AA1459">
        <w:rPr>
          <w:iCs/>
        </w:rPr>
        <w:t xml:space="preserve"> </w:t>
      </w:r>
      <w:r w:rsidRPr="006A0187">
        <w:rPr>
          <w:iCs/>
        </w:rPr>
        <w:t>And I raised up of your sons for prophets, and of your young men for Nazarites. Is it not even thus, O ye children of Israel? saith the LORD.</w:t>
      </w:r>
    </w:p>
    <w:p w14:paraId="39DE2606" w14:textId="1225D19B" w:rsidR="006A0187" w:rsidRPr="006A0187" w:rsidRDefault="006A0187" w:rsidP="006A0187">
      <w:pPr>
        <w:rPr>
          <w:iCs/>
        </w:rPr>
      </w:pPr>
      <w:r w:rsidRPr="006A0187">
        <w:rPr>
          <w:iCs/>
        </w:rPr>
        <w:t>Amos2:12</w:t>
      </w:r>
      <w:r w:rsidR="00AA1459">
        <w:rPr>
          <w:iCs/>
        </w:rPr>
        <w:t xml:space="preserve"> </w:t>
      </w:r>
      <w:r w:rsidRPr="006A0187">
        <w:rPr>
          <w:iCs/>
        </w:rPr>
        <w:t>But ye gave the Nazarites wine to drink; and commanded the prophets, saying, Prophesy not.</w:t>
      </w:r>
    </w:p>
    <w:p w14:paraId="1A65755F" w14:textId="68750AE5" w:rsidR="006A0187" w:rsidRPr="006A0187" w:rsidRDefault="006A0187" w:rsidP="006A0187">
      <w:pPr>
        <w:rPr>
          <w:iCs/>
        </w:rPr>
      </w:pPr>
      <w:r w:rsidRPr="006A0187">
        <w:rPr>
          <w:iCs/>
        </w:rPr>
        <w:t>Amos2:13</w:t>
      </w:r>
      <w:r w:rsidR="00AA1459">
        <w:rPr>
          <w:iCs/>
        </w:rPr>
        <w:t xml:space="preserve"> </w:t>
      </w:r>
      <w:r w:rsidRPr="006A0187">
        <w:rPr>
          <w:iCs/>
        </w:rPr>
        <w:t>Behold, I am pressed under you, as a cart is pressed that is full of sheaves.</w:t>
      </w:r>
    </w:p>
    <w:p w14:paraId="41547209" w14:textId="673B8324" w:rsidR="006A0187" w:rsidRPr="00F55A37" w:rsidRDefault="006A0187" w:rsidP="006A0187">
      <w:pPr>
        <w:rPr>
          <w:iCs/>
        </w:rPr>
      </w:pPr>
      <w:r w:rsidRPr="006A0187">
        <w:rPr>
          <w:iCs/>
        </w:rPr>
        <w:t>Amos2:14</w:t>
      </w:r>
      <w:r w:rsidR="00AA1459">
        <w:rPr>
          <w:iCs/>
        </w:rPr>
        <w:t xml:space="preserve"> </w:t>
      </w:r>
      <w:r w:rsidRPr="006A0187">
        <w:rPr>
          <w:iCs/>
        </w:rPr>
        <w:t xml:space="preserve">Therefore the flight shall perish </w:t>
      </w:r>
      <w:r w:rsidRPr="00E22F3C">
        <w:rPr>
          <w:iCs/>
          <w:u w:val="single"/>
        </w:rPr>
        <w:t>from the swift</w:t>
      </w:r>
      <w:r w:rsidR="00E22F3C" w:rsidRPr="00E22F3C">
        <w:rPr>
          <w:sz w:val="12"/>
          <w:szCs w:val="14"/>
          <w:u w:val="single"/>
        </w:rPr>
        <w:t> </w:t>
      </w:r>
      <w:r w:rsidR="00E22F3C">
        <w:rPr>
          <w:sz w:val="12"/>
          <w:szCs w:val="14"/>
          <w:u w:val="single"/>
        </w:rPr>
        <w:t>4480</w:t>
      </w:r>
      <w:r w:rsidR="00E22F3C" w:rsidRPr="00E22F3C">
        <w:rPr>
          <w:sz w:val="12"/>
          <w:szCs w:val="14"/>
          <w:u w:val="single"/>
        </w:rPr>
        <w:t> 7031</w:t>
      </w:r>
      <w:r w:rsidRPr="00F55A37">
        <w:rPr>
          <w:iCs/>
        </w:rPr>
        <w:t xml:space="preserve">, and the strong shall not strengthen his force, neither shall the mighty </w:t>
      </w:r>
      <w:r w:rsidRPr="007E2536">
        <w:rPr>
          <w:iCs/>
          <w:u w:val="single"/>
        </w:rPr>
        <w:t>deliver</w:t>
      </w:r>
      <w:r w:rsidR="00BA54CD" w:rsidRPr="00BA54CD">
        <w:rPr>
          <w:iCs/>
          <w:sz w:val="12"/>
          <w:szCs w:val="14"/>
          <w:u w:val="single"/>
        </w:rPr>
        <w:t> 4422</w:t>
      </w:r>
      <w:r w:rsidRPr="00F55A37">
        <w:rPr>
          <w:iCs/>
        </w:rPr>
        <w:t xml:space="preserve"> himself:</w:t>
      </w:r>
    </w:p>
    <w:p w14:paraId="250FE8A0" w14:textId="77777777" w:rsidR="008D1D9A" w:rsidRPr="00DF7D97" w:rsidRDefault="00667735" w:rsidP="008D1D9A">
      <w:pPr>
        <w:rPr>
          <w:iCs/>
          <w:color w:val="00B0F0"/>
        </w:rPr>
      </w:pPr>
      <w:hyperlink w:anchor="Sudden" w:history="1">
        <w:r w:rsidR="008D1D9A" w:rsidRPr="00DF7D97">
          <w:rPr>
            <w:rStyle w:val="Hyperlink"/>
            <w:iCs/>
            <w:color w:val="00B0F0"/>
          </w:rPr>
          <w:t>&gt;</w:t>
        </w:r>
        <w:r w:rsidR="008D1D9A">
          <w:rPr>
            <w:rStyle w:val="Hyperlink"/>
            <w:iCs/>
            <w:color w:val="00B0F0"/>
          </w:rPr>
          <w:t>Sudden Destruction - Jer51:8, 1Th5:3</w:t>
        </w:r>
        <w:r w:rsidR="008D1D9A" w:rsidRPr="00DF7D97">
          <w:rPr>
            <w:rStyle w:val="Hyperlink"/>
            <w:iCs/>
            <w:color w:val="00B0F0"/>
          </w:rPr>
          <w:t>&lt;</w:t>
        </w:r>
      </w:hyperlink>
    </w:p>
    <w:p w14:paraId="4B527505" w14:textId="65F88AD2" w:rsidR="003E749C" w:rsidRPr="00E11D34" w:rsidRDefault="00667735" w:rsidP="003E749C">
      <w:pPr>
        <w:rPr>
          <w:color w:val="00B0F0"/>
        </w:rPr>
      </w:pPr>
      <w:hyperlink w:anchor="Rapture" w:history="1">
        <w:r w:rsidR="003E749C" w:rsidRPr="00E11D34">
          <w:rPr>
            <w:rStyle w:val="Hyperlink"/>
            <w:color w:val="00B0F0"/>
          </w:rPr>
          <w:t>&gt;</w:t>
        </w:r>
        <w:r w:rsidR="00E648C2">
          <w:rPr>
            <w:rStyle w:val="Hyperlink"/>
            <w:color w:val="00B0F0"/>
          </w:rPr>
          <w:t>Rapture before Trouble - Psa50:15, 1Th4:17</w:t>
        </w:r>
        <w:r w:rsidR="003E749C" w:rsidRPr="00E11D34">
          <w:rPr>
            <w:rStyle w:val="Hyperlink"/>
            <w:color w:val="00B0F0"/>
          </w:rPr>
          <w:t>&lt;</w:t>
        </w:r>
      </w:hyperlink>
    </w:p>
    <w:p w14:paraId="5FA7A9C5" w14:textId="7122E174" w:rsidR="006A0187" w:rsidRPr="006A0187" w:rsidRDefault="006A0187" w:rsidP="006A0187">
      <w:pPr>
        <w:rPr>
          <w:iCs/>
        </w:rPr>
      </w:pPr>
      <w:r w:rsidRPr="00F55A37">
        <w:rPr>
          <w:iCs/>
        </w:rPr>
        <w:t>Amos2:15</w:t>
      </w:r>
      <w:r w:rsidR="00AA1459" w:rsidRPr="00F55A37">
        <w:rPr>
          <w:iCs/>
        </w:rPr>
        <w:t xml:space="preserve"> </w:t>
      </w:r>
      <w:r w:rsidRPr="00F55A37">
        <w:rPr>
          <w:iCs/>
        </w:rPr>
        <w:t xml:space="preserve">Neither shall he stand that handleth </w:t>
      </w:r>
      <w:r w:rsidRPr="00BE2A82">
        <w:rPr>
          <w:iCs/>
          <w:u w:val="single"/>
        </w:rPr>
        <w:t>the bow</w:t>
      </w:r>
      <w:r w:rsidR="00A95D6C" w:rsidRPr="00A95D6C">
        <w:rPr>
          <w:sz w:val="12"/>
          <w:szCs w:val="14"/>
          <w:u w:val="single"/>
        </w:rPr>
        <w:t> 7198</w:t>
      </w:r>
      <w:r w:rsidRPr="00F55A37">
        <w:rPr>
          <w:iCs/>
        </w:rPr>
        <w:t xml:space="preserve">; </w:t>
      </w:r>
      <w:r w:rsidRPr="00E22F3C">
        <w:rPr>
          <w:iCs/>
          <w:u w:val="single"/>
        </w:rPr>
        <w:t xml:space="preserve">and </w:t>
      </w:r>
      <w:r w:rsidRPr="00E22F3C">
        <w:rPr>
          <w:i/>
          <w:u w:val="single"/>
        </w:rPr>
        <w:t>he that is</w:t>
      </w:r>
      <w:r w:rsidRPr="00E22F3C">
        <w:rPr>
          <w:iCs/>
          <w:u w:val="single"/>
        </w:rPr>
        <w:t xml:space="preserve"> swift</w:t>
      </w:r>
      <w:r w:rsidR="00E22F3C" w:rsidRPr="00E22F3C">
        <w:rPr>
          <w:sz w:val="12"/>
          <w:szCs w:val="14"/>
          <w:u w:val="single"/>
        </w:rPr>
        <w:t> 7031</w:t>
      </w:r>
      <w:r w:rsidRPr="00F55A37">
        <w:rPr>
          <w:iCs/>
        </w:rPr>
        <w:t xml:space="preserve"> of foot</w:t>
      </w:r>
      <w:r w:rsidRPr="006A0187">
        <w:rPr>
          <w:iCs/>
        </w:rPr>
        <w:t xml:space="preserve"> shall not </w:t>
      </w:r>
      <w:r w:rsidRPr="007E2536">
        <w:rPr>
          <w:iCs/>
          <w:u w:val="single"/>
        </w:rPr>
        <w:t>deliver</w:t>
      </w:r>
      <w:r w:rsidR="00BA54CD" w:rsidRPr="00BA54CD">
        <w:rPr>
          <w:iCs/>
          <w:sz w:val="12"/>
          <w:szCs w:val="14"/>
          <w:u w:val="single"/>
        </w:rPr>
        <w:t> 4422</w:t>
      </w:r>
      <w:r w:rsidRPr="006A0187">
        <w:rPr>
          <w:iCs/>
        </w:rPr>
        <w:t xml:space="preserve"> himself: neither shall he that rideth the horse </w:t>
      </w:r>
      <w:r w:rsidRPr="007E2536">
        <w:rPr>
          <w:iCs/>
          <w:u w:val="single"/>
        </w:rPr>
        <w:t>deliver</w:t>
      </w:r>
      <w:r w:rsidR="00BA54CD" w:rsidRPr="00BA54CD">
        <w:rPr>
          <w:iCs/>
          <w:sz w:val="12"/>
          <w:szCs w:val="14"/>
          <w:u w:val="single"/>
        </w:rPr>
        <w:t> 4422</w:t>
      </w:r>
      <w:r w:rsidRPr="006A0187">
        <w:rPr>
          <w:iCs/>
        </w:rPr>
        <w:t xml:space="preserve"> himself.</w:t>
      </w:r>
    </w:p>
    <w:p w14:paraId="7D26BCED" w14:textId="5E126320" w:rsidR="00BE2A82" w:rsidRDefault="00667735" w:rsidP="00BE2A82">
      <w:pPr>
        <w:rPr>
          <w:iCs/>
          <w:color w:val="00B0F0"/>
        </w:rPr>
      </w:pPr>
      <w:hyperlink w:anchor="BowAndArrows" w:history="1">
        <w:r w:rsidR="00BE2A82">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BE2A82">
          <w:rPr>
            <w:rStyle w:val="Hyperlink"/>
            <w:iCs/>
            <w:color w:val="00B0F0"/>
          </w:rPr>
          <w:t>&lt;</w:t>
        </w:r>
      </w:hyperlink>
    </w:p>
    <w:p w14:paraId="0DEBAB1B" w14:textId="77777777" w:rsidR="008D1D9A" w:rsidRPr="00DF7D97" w:rsidRDefault="00667735" w:rsidP="008D1D9A">
      <w:pPr>
        <w:rPr>
          <w:iCs/>
          <w:color w:val="00B0F0"/>
        </w:rPr>
      </w:pPr>
      <w:hyperlink w:anchor="Sudden" w:history="1">
        <w:r w:rsidR="008D1D9A" w:rsidRPr="00DF7D97">
          <w:rPr>
            <w:rStyle w:val="Hyperlink"/>
            <w:iCs/>
            <w:color w:val="00B0F0"/>
          </w:rPr>
          <w:t>&gt;</w:t>
        </w:r>
        <w:r w:rsidR="008D1D9A">
          <w:rPr>
            <w:rStyle w:val="Hyperlink"/>
            <w:iCs/>
            <w:color w:val="00B0F0"/>
          </w:rPr>
          <w:t>Sudden Destruction - Jer51:8, 1Th5:3</w:t>
        </w:r>
        <w:r w:rsidR="008D1D9A" w:rsidRPr="00DF7D97">
          <w:rPr>
            <w:rStyle w:val="Hyperlink"/>
            <w:iCs/>
            <w:color w:val="00B0F0"/>
          </w:rPr>
          <w:t>&lt;</w:t>
        </w:r>
      </w:hyperlink>
    </w:p>
    <w:p w14:paraId="41EB9C37" w14:textId="12A2E48F" w:rsidR="003E749C" w:rsidRPr="00E11D34" w:rsidRDefault="00667735" w:rsidP="003E749C">
      <w:pPr>
        <w:rPr>
          <w:color w:val="00B0F0"/>
        </w:rPr>
      </w:pPr>
      <w:hyperlink w:anchor="Rapture" w:history="1">
        <w:r w:rsidR="003E749C" w:rsidRPr="00E11D34">
          <w:rPr>
            <w:rStyle w:val="Hyperlink"/>
            <w:color w:val="00B0F0"/>
          </w:rPr>
          <w:t>&gt;</w:t>
        </w:r>
        <w:r w:rsidR="00E648C2">
          <w:rPr>
            <w:rStyle w:val="Hyperlink"/>
            <w:color w:val="00B0F0"/>
          </w:rPr>
          <w:t>Rapture before Trouble - Psa50:15, 1Th4:17</w:t>
        </w:r>
        <w:r w:rsidR="003E749C" w:rsidRPr="00E11D34">
          <w:rPr>
            <w:rStyle w:val="Hyperlink"/>
            <w:color w:val="00B0F0"/>
          </w:rPr>
          <w:t>&lt;</w:t>
        </w:r>
      </w:hyperlink>
    </w:p>
    <w:p w14:paraId="3E28D6FD" w14:textId="14BCF201" w:rsidR="006A0187" w:rsidRDefault="006A0187" w:rsidP="006A0187">
      <w:pPr>
        <w:rPr>
          <w:iCs/>
        </w:rPr>
      </w:pPr>
      <w:r w:rsidRPr="006A0187">
        <w:rPr>
          <w:iCs/>
        </w:rPr>
        <w:t>Amos2:16</w:t>
      </w:r>
      <w:r w:rsidR="00AA1459">
        <w:rPr>
          <w:iCs/>
        </w:rPr>
        <w:t xml:space="preserve"> </w:t>
      </w:r>
      <w:r w:rsidRPr="006A0187">
        <w:rPr>
          <w:iCs/>
        </w:rPr>
        <w:t xml:space="preserve">And he that is courageous among the mighty </w:t>
      </w:r>
      <w:r w:rsidRPr="00BE4F43">
        <w:rPr>
          <w:iCs/>
          <w:u w:val="single"/>
        </w:rPr>
        <w:t>shall flee away naked</w:t>
      </w:r>
      <w:r w:rsidRPr="006A0187">
        <w:rPr>
          <w:iCs/>
        </w:rPr>
        <w:t xml:space="preserve"> in that day, saith the LORD.</w:t>
      </w:r>
    </w:p>
    <w:p w14:paraId="23B26A80" w14:textId="77777777" w:rsidR="0060505F" w:rsidRPr="004965F9" w:rsidRDefault="00667735" w:rsidP="0060505F">
      <w:pPr>
        <w:rPr>
          <w:iCs/>
          <w:color w:val="00B0F0"/>
        </w:rPr>
      </w:pPr>
      <w:hyperlink w:anchor="Naked" w:history="1">
        <w:r w:rsidR="0060505F" w:rsidRPr="004965F9">
          <w:rPr>
            <w:rStyle w:val="Hyperlink"/>
            <w:iCs/>
            <w:color w:val="00B0F0"/>
          </w:rPr>
          <w:t>&gt;Naked - in tribulation - Amos2:16, Rev3:18&lt;</w:t>
        </w:r>
      </w:hyperlink>
    </w:p>
    <w:p w14:paraId="2F9CC7F6" w14:textId="77777777" w:rsidR="0060505F" w:rsidRPr="006A0187" w:rsidRDefault="0060505F" w:rsidP="006A0187">
      <w:pPr>
        <w:rPr>
          <w:iCs/>
        </w:rPr>
      </w:pPr>
    </w:p>
    <w:p w14:paraId="65F5FE34" w14:textId="33FD5C4E" w:rsidR="006A0187" w:rsidRPr="00D97D23" w:rsidRDefault="006A0187" w:rsidP="006A0187">
      <w:pPr>
        <w:pStyle w:val="Heading3"/>
      </w:pPr>
      <w:bookmarkStart w:id="1861" w:name="_Amos_3"/>
      <w:bookmarkStart w:id="1862" w:name="_Toc533263998"/>
      <w:bookmarkEnd w:id="1861"/>
      <w:r>
        <w:t>Amos</w:t>
      </w:r>
      <w:r w:rsidRPr="00D97D23">
        <w:t xml:space="preserve"> </w:t>
      </w:r>
      <w:r>
        <w:t>3</w:t>
      </w:r>
      <w:bookmarkEnd w:id="1862"/>
    </w:p>
    <w:p w14:paraId="3FCC7B61" w14:textId="481C784C" w:rsidR="006A0187" w:rsidRPr="006A0187" w:rsidRDefault="006A0187" w:rsidP="006A0187">
      <w:pPr>
        <w:rPr>
          <w:iCs/>
        </w:rPr>
      </w:pPr>
      <w:r w:rsidRPr="006A0187">
        <w:rPr>
          <w:iCs/>
        </w:rPr>
        <w:t>Amos3:1</w:t>
      </w:r>
      <w:r w:rsidR="00AA1459">
        <w:rPr>
          <w:iCs/>
        </w:rPr>
        <w:t xml:space="preserve"> </w:t>
      </w:r>
      <w:r w:rsidRPr="006A0187">
        <w:rPr>
          <w:iCs/>
        </w:rPr>
        <w:t>Hear this word that the LORD hath spoken against you, O children of Israel, against the whole family which I brought up from the land of Egypt, saying,</w:t>
      </w:r>
    </w:p>
    <w:p w14:paraId="22A61F6B" w14:textId="5D88A8FF" w:rsidR="006A0187" w:rsidRPr="006A0187" w:rsidRDefault="006A0187" w:rsidP="006A0187">
      <w:pPr>
        <w:rPr>
          <w:iCs/>
        </w:rPr>
      </w:pPr>
      <w:r w:rsidRPr="006A0187">
        <w:rPr>
          <w:iCs/>
        </w:rPr>
        <w:t>Amos3:2</w:t>
      </w:r>
      <w:r w:rsidR="00AA1459">
        <w:rPr>
          <w:iCs/>
        </w:rPr>
        <w:t xml:space="preserve"> </w:t>
      </w:r>
      <w:r w:rsidRPr="006A0187">
        <w:rPr>
          <w:iCs/>
        </w:rPr>
        <w:t xml:space="preserve">You only have I known of all the families of the earth: therefore I will punish you for all </w:t>
      </w:r>
      <w:r w:rsidRPr="0021303D">
        <w:rPr>
          <w:iCs/>
          <w:u w:val="single"/>
        </w:rPr>
        <w:t>your iniquities</w:t>
      </w:r>
      <w:r w:rsidR="00BA54CD" w:rsidRPr="00BA54CD">
        <w:rPr>
          <w:sz w:val="12"/>
          <w:szCs w:val="14"/>
          <w:u w:val="single"/>
        </w:rPr>
        <w:t> 57</w:t>
      </w:r>
      <w:r w:rsidR="00A95D6C" w:rsidRPr="00A95D6C">
        <w:rPr>
          <w:sz w:val="12"/>
          <w:szCs w:val="14"/>
          <w:u w:val="single"/>
        </w:rPr>
        <w:t>71</w:t>
      </w:r>
      <w:r w:rsidRPr="006A0187">
        <w:rPr>
          <w:iCs/>
        </w:rPr>
        <w:t>.</w:t>
      </w:r>
    </w:p>
    <w:p w14:paraId="7CEDF2B6"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5A1003EB" w14:textId="710543AC" w:rsidR="006A0187" w:rsidRPr="006A0187" w:rsidRDefault="006A0187" w:rsidP="006A0187">
      <w:pPr>
        <w:rPr>
          <w:iCs/>
        </w:rPr>
      </w:pPr>
      <w:r w:rsidRPr="006A0187">
        <w:rPr>
          <w:iCs/>
        </w:rPr>
        <w:t>Amos3:3</w:t>
      </w:r>
      <w:r w:rsidR="00AA1459">
        <w:rPr>
          <w:iCs/>
        </w:rPr>
        <w:t xml:space="preserve"> </w:t>
      </w:r>
      <w:r w:rsidRPr="00AF27BE">
        <w:rPr>
          <w:iCs/>
          <w:u w:val="single"/>
        </w:rPr>
        <w:t>Can two walk together, except they be agreed?</w:t>
      </w:r>
    </w:p>
    <w:p w14:paraId="597FF5DA" w14:textId="0D037604" w:rsidR="007E51BA" w:rsidRPr="007E51BA" w:rsidRDefault="007E51BA" w:rsidP="006A0187">
      <w:pPr>
        <w:rPr>
          <w:iCs/>
          <w:color w:val="00B0F0"/>
        </w:rPr>
      </w:pPr>
      <w:r w:rsidRPr="007E51BA">
        <w:rPr>
          <w:iCs/>
          <w:color w:val="00B0F0"/>
        </w:rPr>
        <w:t xml:space="preserve">See </w:t>
      </w:r>
      <w:hyperlink w:anchor="_Matthew_24" w:history="1">
        <w:r w:rsidRPr="007E51BA">
          <w:rPr>
            <w:rStyle w:val="Hyperlink"/>
            <w:iCs/>
            <w:color w:val="00B0F0"/>
          </w:rPr>
          <w:t>Mat24:40</w:t>
        </w:r>
      </w:hyperlink>
      <w:r w:rsidRPr="007E51BA">
        <w:rPr>
          <w:iCs/>
          <w:color w:val="00B0F0"/>
        </w:rPr>
        <w:t xml:space="preserve"> "Then shall two be in the field"</w:t>
      </w:r>
    </w:p>
    <w:p w14:paraId="3373231E" w14:textId="55DDBED2" w:rsidR="006A0187" w:rsidRPr="006A0187" w:rsidRDefault="006A0187" w:rsidP="006A0187">
      <w:pPr>
        <w:rPr>
          <w:iCs/>
        </w:rPr>
      </w:pPr>
      <w:r w:rsidRPr="006A0187">
        <w:rPr>
          <w:iCs/>
        </w:rPr>
        <w:t>Amos3:4</w:t>
      </w:r>
      <w:r w:rsidR="00AA1459">
        <w:rPr>
          <w:iCs/>
        </w:rPr>
        <w:t xml:space="preserve"> </w:t>
      </w:r>
      <w:r w:rsidRPr="006A0187">
        <w:rPr>
          <w:iCs/>
        </w:rPr>
        <w:t>Will a lion roar in the forest, when he hath no prey? will a young lion cry out of his den, if he have taken nothing?</w:t>
      </w:r>
    </w:p>
    <w:p w14:paraId="6316FA15" w14:textId="22675A9B" w:rsidR="006A0187" w:rsidRPr="006A0187" w:rsidRDefault="006A0187" w:rsidP="006A0187">
      <w:pPr>
        <w:rPr>
          <w:iCs/>
        </w:rPr>
      </w:pPr>
      <w:r w:rsidRPr="006A0187">
        <w:rPr>
          <w:iCs/>
        </w:rPr>
        <w:t>Amos3:5</w:t>
      </w:r>
      <w:r w:rsidR="00AA1459">
        <w:rPr>
          <w:iCs/>
        </w:rPr>
        <w:t xml:space="preserve"> </w:t>
      </w:r>
      <w:r w:rsidRPr="006A0187">
        <w:rPr>
          <w:iCs/>
        </w:rPr>
        <w:t xml:space="preserve">Can a bird fall in </w:t>
      </w:r>
      <w:r w:rsidRPr="00837DF1">
        <w:rPr>
          <w:iCs/>
          <w:u w:val="single"/>
        </w:rPr>
        <w:t>a snare</w:t>
      </w:r>
      <w:r w:rsidR="00837DF1" w:rsidRPr="00365061">
        <w:rPr>
          <w:iCs/>
          <w:sz w:val="12"/>
          <w:szCs w:val="14"/>
          <w:u w:val="single"/>
        </w:rPr>
        <w:t> 6341</w:t>
      </w:r>
      <w:r w:rsidRPr="006A0187">
        <w:rPr>
          <w:iCs/>
        </w:rPr>
        <w:t xml:space="preserve"> upon the earth, where no gin is for him? shall one take up </w:t>
      </w:r>
      <w:r w:rsidRPr="00837DF1">
        <w:rPr>
          <w:iCs/>
          <w:u w:val="single"/>
        </w:rPr>
        <w:t>a snare</w:t>
      </w:r>
      <w:r w:rsidR="00837DF1" w:rsidRPr="00365061">
        <w:rPr>
          <w:iCs/>
          <w:sz w:val="12"/>
          <w:szCs w:val="14"/>
          <w:u w:val="single"/>
        </w:rPr>
        <w:t> 6341</w:t>
      </w:r>
      <w:r w:rsidRPr="006A0187">
        <w:rPr>
          <w:iCs/>
        </w:rPr>
        <w:t xml:space="preserve"> from the earth, and have taken nothing at all?</w:t>
      </w:r>
    </w:p>
    <w:p w14:paraId="5A15645C" w14:textId="77777777" w:rsidR="00204C68" w:rsidRPr="00F912F4" w:rsidRDefault="00667735" w:rsidP="00204C68">
      <w:pPr>
        <w:rPr>
          <w:iCs/>
          <w:color w:val="00B0F0"/>
        </w:rPr>
      </w:pPr>
      <w:hyperlink w:anchor="Snare" w:history="1">
        <w:r w:rsidR="00204C68">
          <w:rPr>
            <w:rStyle w:val="Hyperlink"/>
            <w:iCs/>
            <w:color w:val="00B0F0"/>
          </w:rPr>
          <w:t>&gt;Snare on Babylon and whole Earth - Jer50:24, Luke21:35&lt;</w:t>
        </w:r>
      </w:hyperlink>
    </w:p>
    <w:p w14:paraId="0384DCB6" w14:textId="5ECB2C6D" w:rsidR="006A0187" w:rsidRPr="006A0187" w:rsidRDefault="006A0187" w:rsidP="006A0187">
      <w:pPr>
        <w:rPr>
          <w:iCs/>
        </w:rPr>
      </w:pPr>
      <w:r w:rsidRPr="006A0187">
        <w:rPr>
          <w:iCs/>
        </w:rPr>
        <w:t>Amos3:6</w:t>
      </w:r>
      <w:r w:rsidR="00AA1459">
        <w:rPr>
          <w:iCs/>
        </w:rPr>
        <w:t xml:space="preserve"> </w:t>
      </w:r>
      <w:r w:rsidRPr="00905ED8">
        <w:rPr>
          <w:iCs/>
          <w:u w:val="single"/>
        </w:rPr>
        <w:t>Shall a trumpet</w:t>
      </w:r>
      <w:r w:rsidR="00905ED8" w:rsidRPr="00905ED8">
        <w:rPr>
          <w:sz w:val="12"/>
          <w:szCs w:val="14"/>
          <w:u w:val="single"/>
        </w:rPr>
        <w:t> 778</w:t>
      </w:r>
      <w:r w:rsidR="00905ED8" w:rsidRPr="005665B6">
        <w:rPr>
          <w:sz w:val="12"/>
          <w:szCs w:val="14"/>
          <w:u w:val="single"/>
        </w:rPr>
        <w:t>2</w:t>
      </w:r>
      <w:r w:rsidRPr="00982A4B">
        <w:rPr>
          <w:iCs/>
        </w:rPr>
        <w:t xml:space="preserve"> be blown in th</w:t>
      </w:r>
      <w:r w:rsidRPr="006A0187">
        <w:rPr>
          <w:iCs/>
        </w:rPr>
        <w:t xml:space="preserve">e city, and the people not </w:t>
      </w:r>
      <w:r w:rsidRPr="00982A4B">
        <w:rPr>
          <w:iCs/>
          <w:u w:val="single"/>
        </w:rPr>
        <w:t>be afraid</w:t>
      </w:r>
      <w:r w:rsidR="009210C6" w:rsidRPr="000C2A45">
        <w:rPr>
          <w:sz w:val="12"/>
          <w:szCs w:val="14"/>
          <w:u w:val="single"/>
        </w:rPr>
        <w:t> 2729</w:t>
      </w:r>
      <w:r w:rsidRPr="006A0187">
        <w:rPr>
          <w:iCs/>
        </w:rPr>
        <w:t>? shall there be evil in a city, and the LORD hath not done it?</w:t>
      </w:r>
    </w:p>
    <w:p w14:paraId="0B2D3884" w14:textId="77777777" w:rsidR="00905ED8" w:rsidRPr="007B60C2" w:rsidRDefault="00667735" w:rsidP="00905ED8">
      <w:pPr>
        <w:rPr>
          <w:iCs/>
          <w:color w:val="00B0F0"/>
        </w:rPr>
      </w:pPr>
      <w:hyperlink w:anchor="Trumpet" w:history="1">
        <w:r w:rsidR="00905ED8" w:rsidRPr="007B60C2">
          <w:rPr>
            <w:rStyle w:val="Hyperlink"/>
            <w:iCs/>
            <w:color w:val="00B0F0"/>
          </w:rPr>
          <w:t>&gt;</w:t>
        </w:r>
        <w:r w:rsidR="00905ED8">
          <w:rPr>
            <w:rStyle w:val="Hyperlink"/>
            <w:iCs/>
            <w:color w:val="00B0F0"/>
          </w:rPr>
          <w:t>Trumpet at Day of the LORD - Exo19:16, Zep1:16&lt;</w:t>
        </w:r>
      </w:hyperlink>
    </w:p>
    <w:p w14:paraId="0933F56D" w14:textId="514DB612" w:rsidR="00982A4B" w:rsidRPr="00E06D86" w:rsidRDefault="00667735" w:rsidP="00982A4B">
      <w:pPr>
        <w:rPr>
          <w:iCs/>
          <w:color w:val="00B0F0"/>
        </w:rPr>
      </w:pPr>
      <w:hyperlink w:anchor="Tremble" w:history="1">
        <w:r w:rsidR="00982A4B" w:rsidRPr="00E06D86">
          <w:rPr>
            <w:rStyle w:val="Hyperlink"/>
            <w:iCs/>
            <w:color w:val="00B0F0"/>
          </w:rPr>
          <w:t>&gt;</w:t>
        </w:r>
        <w:r w:rsidR="00CB6630">
          <w:rPr>
            <w:rStyle w:val="Hyperlink"/>
            <w:iCs/>
            <w:color w:val="00B0F0"/>
          </w:rPr>
          <w:t>Tremble at</w:t>
        </w:r>
        <w:r w:rsidR="0098043E" w:rsidRPr="0098043E">
          <w:rPr>
            <w:rStyle w:val="Hyperlink"/>
            <w:iCs/>
            <w:color w:val="0070C0"/>
          </w:rPr>
          <w:t xml:space="preserve"> Seal 6 </w:t>
        </w:r>
        <w:r w:rsidR="00CB6630">
          <w:rPr>
            <w:rStyle w:val="Hyperlink"/>
            <w:iCs/>
            <w:color w:val="00B0F0"/>
          </w:rPr>
          <w:t>- Ge27:33, Amos3:6</w:t>
        </w:r>
        <w:r w:rsidR="00982A4B" w:rsidRPr="00E06D86">
          <w:rPr>
            <w:rStyle w:val="Hyperlink"/>
            <w:iCs/>
            <w:color w:val="00B0F0"/>
          </w:rPr>
          <w:t>&lt;</w:t>
        </w:r>
      </w:hyperlink>
    </w:p>
    <w:p w14:paraId="1B13E6DF" w14:textId="55E6582F" w:rsidR="006A0187" w:rsidRPr="006A0187" w:rsidRDefault="006A0187" w:rsidP="006A0187">
      <w:pPr>
        <w:rPr>
          <w:iCs/>
        </w:rPr>
      </w:pPr>
      <w:r w:rsidRPr="006A0187">
        <w:rPr>
          <w:iCs/>
        </w:rPr>
        <w:t>Amos3:7</w:t>
      </w:r>
      <w:r w:rsidR="00AA1459">
        <w:rPr>
          <w:iCs/>
        </w:rPr>
        <w:t xml:space="preserve"> </w:t>
      </w:r>
      <w:r w:rsidRPr="006A0187">
        <w:rPr>
          <w:iCs/>
        </w:rPr>
        <w:t xml:space="preserve">Surely the Lord GOD </w:t>
      </w:r>
      <w:r w:rsidRPr="00365D65">
        <w:rPr>
          <w:iCs/>
        </w:rPr>
        <w:t>will do nothing</w:t>
      </w:r>
      <w:r w:rsidRPr="006A0187">
        <w:rPr>
          <w:iCs/>
        </w:rPr>
        <w:t xml:space="preserve">, but </w:t>
      </w:r>
      <w:r w:rsidRPr="00876628">
        <w:rPr>
          <w:iCs/>
          <w:u w:val="single"/>
        </w:rPr>
        <w:t>he revealeth</w:t>
      </w:r>
      <w:r w:rsidR="00453DE9" w:rsidRPr="00453DE9">
        <w:rPr>
          <w:iCs/>
          <w:sz w:val="12"/>
          <w:u w:val="single"/>
        </w:rPr>
        <w:t> 1540</w:t>
      </w:r>
      <w:r w:rsidRPr="00365D65">
        <w:rPr>
          <w:iCs/>
        </w:rPr>
        <w:t xml:space="preserve"> </w:t>
      </w:r>
      <w:r w:rsidRPr="00876628">
        <w:rPr>
          <w:iCs/>
          <w:u w:val="single"/>
        </w:rPr>
        <w:t>his secret</w:t>
      </w:r>
      <w:r w:rsidR="00365D65">
        <w:rPr>
          <w:iCs/>
          <w:u w:val="single"/>
        </w:rPr>
        <w:t xml:space="preserve"> </w:t>
      </w:r>
      <w:r w:rsidR="00365D65" w:rsidRPr="00365D65">
        <w:rPr>
          <w:iCs/>
          <w:sz w:val="12"/>
          <w:szCs w:val="14"/>
          <w:u w:val="single"/>
        </w:rPr>
        <w:t>5475</w:t>
      </w:r>
      <w:r w:rsidRPr="00365D65">
        <w:rPr>
          <w:iCs/>
        </w:rPr>
        <w:t xml:space="preserve"> unto his servants the prophets</w:t>
      </w:r>
      <w:r w:rsidRPr="006A0187">
        <w:rPr>
          <w:iCs/>
        </w:rPr>
        <w:t>.</w:t>
      </w:r>
    </w:p>
    <w:p w14:paraId="7ABBF3ED" w14:textId="25A80C27" w:rsidR="00CA5BBE" w:rsidRPr="00926EBB" w:rsidRDefault="00667735" w:rsidP="00CA5BBE">
      <w:pPr>
        <w:rPr>
          <w:iCs/>
          <w:color w:val="00B0F0"/>
        </w:rPr>
      </w:pPr>
      <w:hyperlink w:anchor="Prophecy" w:history="1">
        <w:r w:rsidR="00F609E7">
          <w:rPr>
            <w:rStyle w:val="Hyperlink"/>
            <w:iCs/>
            <w:color w:val="00B0F0"/>
          </w:rPr>
          <w:t>&gt;Prophecy - Foretold You All Things - Isa48:5, Mark13:23&lt;</w:t>
        </w:r>
      </w:hyperlink>
    </w:p>
    <w:p w14:paraId="5A2E50C0" w14:textId="660DEAC2" w:rsidR="00D410EE" w:rsidRPr="00926EBB" w:rsidRDefault="00667735" w:rsidP="00D410EE">
      <w:pPr>
        <w:rPr>
          <w:iCs/>
          <w:color w:val="00B0F0"/>
        </w:rPr>
      </w:pPr>
      <w:hyperlink w:anchor="Search" w:history="1">
        <w:r w:rsidR="000428B9">
          <w:rPr>
            <w:rStyle w:val="Hyperlink"/>
            <w:iCs/>
            <w:color w:val="00B0F0"/>
          </w:rPr>
          <w:t>&gt;</w:t>
        </w:r>
        <w:r w:rsidR="00E07B8F">
          <w:rPr>
            <w:rStyle w:val="Hyperlink"/>
            <w:iCs/>
            <w:color w:val="00B0F0"/>
          </w:rPr>
          <w:t>Search the Scriptures they testify of Jesus - Prv25:2, John5:39</w:t>
        </w:r>
        <w:r w:rsidR="000428B9">
          <w:rPr>
            <w:rStyle w:val="Hyperlink"/>
            <w:iCs/>
            <w:color w:val="00B0F0"/>
          </w:rPr>
          <w:t>&lt;</w:t>
        </w:r>
      </w:hyperlink>
    </w:p>
    <w:p w14:paraId="658CA7B1" w14:textId="43EB2E7D" w:rsidR="006A0187" w:rsidRPr="006A0187" w:rsidRDefault="006A0187" w:rsidP="006A0187">
      <w:pPr>
        <w:rPr>
          <w:iCs/>
        </w:rPr>
      </w:pPr>
      <w:r w:rsidRPr="006A0187">
        <w:rPr>
          <w:iCs/>
        </w:rPr>
        <w:t>Amos3:8</w:t>
      </w:r>
      <w:r w:rsidR="00AA1459">
        <w:rPr>
          <w:iCs/>
        </w:rPr>
        <w:t xml:space="preserve"> </w:t>
      </w:r>
      <w:r w:rsidRPr="006A0187">
        <w:rPr>
          <w:iCs/>
        </w:rPr>
        <w:t>The lion hath roared, who will not fear? the Lord GOD hath spoken, who can but prophesy?</w:t>
      </w:r>
    </w:p>
    <w:p w14:paraId="600A115B" w14:textId="7B224C23" w:rsidR="006A0187" w:rsidRPr="006A0187" w:rsidRDefault="006A0187" w:rsidP="006A0187">
      <w:pPr>
        <w:rPr>
          <w:iCs/>
        </w:rPr>
      </w:pPr>
      <w:r w:rsidRPr="006A0187">
        <w:rPr>
          <w:iCs/>
        </w:rPr>
        <w:t>Amos3:9</w:t>
      </w:r>
      <w:r w:rsidR="00AA1459">
        <w:rPr>
          <w:iCs/>
        </w:rPr>
        <w:t xml:space="preserve"> </w:t>
      </w:r>
      <w:r w:rsidRPr="006A0187">
        <w:rPr>
          <w:iCs/>
        </w:rPr>
        <w:t xml:space="preserve">Publish in the palaces at Ashdod, and in the palaces in the land of Egypt, and say, Assemble yourselves upon the mountains of Samaria, and behold the great </w:t>
      </w:r>
      <w:r w:rsidRPr="00AD153F">
        <w:rPr>
          <w:iCs/>
          <w:u w:val="single"/>
        </w:rPr>
        <w:t>tumults</w:t>
      </w:r>
      <w:r w:rsidR="00225FAC" w:rsidRPr="00225FAC">
        <w:rPr>
          <w:iCs/>
          <w:sz w:val="12"/>
          <w:szCs w:val="14"/>
          <w:u w:val="single"/>
        </w:rPr>
        <w:t> 4103</w:t>
      </w:r>
      <w:r w:rsidRPr="006A0187">
        <w:rPr>
          <w:iCs/>
        </w:rPr>
        <w:t xml:space="preserve"> in the midst thereof, and the oppressed in the midst thereof.</w:t>
      </w:r>
    </w:p>
    <w:p w14:paraId="7E095245" w14:textId="5AE11393" w:rsidR="00E00CFE" w:rsidRPr="00B93693" w:rsidRDefault="00667735" w:rsidP="00E00CFE">
      <w:pPr>
        <w:rPr>
          <w:iCs/>
          <w:color w:val="00B0F0"/>
        </w:rPr>
      </w:pPr>
      <w:hyperlink w:anchor="JacobsTrouble" w:history="1">
        <w:r w:rsidR="00E00CFE" w:rsidRPr="00B93693">
          <w:rPr>
            <w:rStyle w:val="Hyperlink"/>
            <w:iCs/>
            <w:color w:val="00B0F0"/>
          </w:rPr>
          <w:t>&gt;</w:t>
        </w:r>
        <w:r w:rsidR="00492BEC">
          <w:rPr>
            <w:rStyle w:val="Hyperlink"/>
            <w:iCs/>
            <w:color w:val="00B0F0"/>
          </w:rPr>
          <w:t>Trouble in Tribulation - Ge35:3, Zep1:15</w:t>
        </w:r>
        <w:r w:rsidR="00E00CFE" w:rsidRPr="00B93693">
          <w:rPr>
            <w:rStyle w:val="Hyperlink"/>
            <w:iCs/>
            <w:color w:val="00B0F0"/>
          </w:rPr>
          <w:t>&lt;</w:t>
        </w:r>
      </w:hyperlink>
    </w:p>
    <w:p w14:paraId="7D48CB03" w14:textId="4EF3C8C6" w:rsidR="006A0187" w:rsidRPr="006A0187" w:rsidRDefault="006A0187" w:rsidP="006A0187">
      <w:pPr>
        <w:rPr>
          <w:iCs/>
        </w:rPr>
      </w:pPr>
      <w:r w:rsidRPr="006A0187">
        <w:rPr>
          <w:iCs/>
        </w:rPr>
        <w:t>Amos3:10</w:t>
      </w:r>
      <w:r w:rsidR="00AA1459">
        <w:rPr>
          <w:iCs/>
        </w:rPr>
        <w:t xml:space="preserve"> </w:t>
      </w:r>
      <w:r w:rsidRPr="006A0187">
        <w:rPr>
          <w:iCs/>
        </w:rPr>
        <w:t xml:space="preserve">For they know not to do right, saith the LORD, who store up </w:t>
      </w:r>
      <w:r w:rsidRPr="00FB10D6">
        <w:rPr>
          <w:iCs/>
          <w:u w:val="single"/>
        </w:rPr>
        <w:t>violence</w:t>
      </w:r>
      <w:r w:rsidR="00FB10D6" w:rsidRPr="00201C16">
        <w:rPr>
          <w:sz w:val="12"/>
          <w:szCs w:val="14"/>
          <w:u w:val="single"/>
        </w:rPr>
        <w:t> 2555</w:t>
      </w:r>
      <w:r w:rsidRPr="006A0187">
        <w:rPr>
          <w:iCs/>
        </w:rPr>
        <w:t xml:space="preserve"> </w:t>
      </w:r>
      <w:r w:rsidRPr="00250244">
        <w:rPr>
          <w:iCs/>
          <w:u w:val="single"/>
        </w:rPr>
        <w:t>and robbery</w:t>
      </w:r>
      <w:r w:rsidR="00546CDB" w:rsidRPr="00546CDB">
        <w:rPr>
          <w:iCs/>
          <w:sz w:val="12"/>
          <w:szCs w:val="14"/>
          <w:u w:val="single"/>
        </w:rPr>
        <w:t> 7701</w:t>
      </w:r>
      <w:r w:rsidRPr="006A0187">
        <w:rPr>
          <w:iCs/>
        </w:rPr>
        <w:t xml:space="preserve"> in their palaces.</w:t>
      </w:r>
    </w:p>
    <w:p w14:paraId="0CF7CE3D" w14:textId="77777777" w:rsidR="00053CCA" w:rsidRPr="00BF77DC" w:rsidRDefault="00667735" w:rsidP="00053CCA">
      <w:pPr>
        <w:rPr>
          <w:iCs/>
          <w:color w:val="00B0F0"/>
        </w:rPr>
      </w:pPr>
      <w:hyperlink w:anchor="Violence" w:history="1">
        <w:r w:rsidR="00053CCA" w:rsidRPr="00BF77DC">
          <w:rPr>
            <w:rStyle w:val="Hyperlink"/>
            <w:iCs/>
            <w:color w:val="00B0F0"/>
          </w:rPr>
          <w:t xml:space="preserve">&gt;Violence as Days of Noah - </w:t>
        </w:r>
        <w:r w:rsidR="00053CCA">
          <w:rPr>
            <w:rStyle w:val="Hyperlink"/>
            <w:iCs/>
            <w:color w:val="00B0F0"/>
          </w:rPr>
          <w:t>Ge6:11, Zep1:9</w:t>
        </w:r>
        <w:r w:rsidR="00053CCA" w:rsidRPr="00BF77DC">
          <w:rPr>
            <w:rStyle w:val="Hyperlink"/>
            <w:iCs/>
            <w:color w:val="00B0F0"/>
          </w:rPr>
          <w:t>&lt;</w:t>
        </w:r>
      </w:hyperlink>
    </w:p>
    <w:p w14:paraId="4C1562D0" w14:textId="3CDFC8F0" w:rsidR="000516E9" w:rsidRPr="0028070D" w:rsidRDefault="00667735" w:rsidP="000516E9">
      <w:pPr>
        <w:rPr>
          <w:iCs/>
          <w:color w:val="00B0F0"/>
        </w:rPr>
      </w:pPr>
      <w:hyperlink w:anchor="Destroy" w:history="1">
        <w:r w:rsidR="000516E9" w:rsidRPr="0028070D">
          <w:rPr>
            <w:rStyle w:val="Hyperlink"/>
            <w:iCs/>
            <w:color w:val="00B0F0"/>
          </w:rPr>
          <w:t>&gt;</w:t>
        </w:r>
        <w:r w:rsidR="000516E9">
          <w:rPr>
            <w:rStyle w:val="Hyperlink"/>
            <w:iCs/>
            <w:color w:val="00B0F0"/>
          </w:rPr>
          <w:t>Destroy at</w:t>
        </w:r>
        <w:r w:rsidR="0098043E" w:rsidRPr="0098043E">
          <w:rPr>
            <w:rStyle w:val="Hyperlink"/>
            <w:iCs/>
            <w:color w:val="0070C0"/>
          </w:rPr>
          <w:t xml:space="preserve"> Seal 6 </w:t>
        </w:r>
        <w:r w:rsidR="000516E9">
          <w:rPr>
            <w:rStyle w:val="Hyperlink"/>
            <w:iCs/>
            <w:color w:val="00B0F0"/>
          </w:rPr>
          <w:t>- Exo22:20, Isa13:5</w:t>
        </w:r>
        <w:r w:rsidR="000516E9" w:rsidRPr="0028070D">
          <w:rPr>
            <w:rStyle w:val="Hyperlink"/>
            <w:iCs/>
            <w:color w:val="00B0F0"/>
          </w:rPr>
          <w:t>&lt;</w:t>
        </w:r>
      </w:hyperlink>
    </w:p>
    <w:p w14:paraId="6CA13510" w14:textId="5D446403" w:rsidR="006A0187" w:rsidRPr="006A0187" w:rsidRDefault="006A0187" w:rsidP="006A0187">
      <w:pPr>
        <w:rPr>
          <w:iCs/>
        </w:rPr>
      </w:pPr>
      <w:r w:rsidRPr="006A0187">
        <w:rPr>
          <w:iCs/>
        </w:rPr>
        <w:t>Amos3:11</w:t>
      </w:r>
      <w:r w:rsidR="00AA1459">
        <w:rPr>
          <w:iCs/>
        </w:rPr>
        <w:t xml:space="preserve"> </w:t>
      </w:r>
      <w:r w:rsidRPr="006A0187">
        <w:rPr>
          <w:iCs/>
        </w:rPr>
        <w:t>Therefore thus saith the Lord GOD; An adversary there shall be even round about the land; and he shall bring down thy strength from thee, and thy palaces shall be spoiled.</w:t>
      </w:r>
    </w:p>
    <w:p w14:paraId="7F7D9421" w14:textId="5A522ADE" w:rsidR="006A0187" w:rsidRPr="006A0187" w:rsidRDefault="006A0187" w:rsidP="006A0187">
      <w:pPr>
        <w:rPr>
          <w:iCs/>
        </w:rPr>
      </w:pPr>
      <w:r w:rsidRPr="006A0187">
        <w:rPr>
          <w:iCs/>
        </w:rPr>
        <w:t>Amos3:12</w:t>
      </w:r>
      <w:r w:rsidR="00AA1459">
        <w:rPr>
          <w:iCs/>
        </w:rPr>
        <w:t xml:space="preserve"> </w:t>
      </w:r>
      <w:r w:rsidRPr="006A0187">
        <w:rPr>
          <w:iCs/>
        </w:rPr>
        <w:t xml:space="preserve">Thus saith the LORD; As </w:t>
      </w:r>
      <w:r w:rsidRPr="00F73306">
        <w:rPr>
          <w:iCs/>
          <w:u w:val="single"/>
        </w:rPr>
        <w:t>the shepherd</w:t>
      </w:r>
      <w:r w:rsidR="00F73306" w:rsidRPr="00487E53">
        <w:rPr>
          <w:iCs/>
          <w:sz w:val="12"/>
          <w:szCs w:val="14"/>
          <w:u w:val="single"/>
        </w:rPr>
        <w:t> 7462</w:t>
      </w:r>
      <w:r w:rsidRPr="006A0187">
        <w:rPr>
          <w:iCs/>
        </w:rPr>
        <w:t xml:space="preserve"> </w:t>
      </w:r>
      <w:r w:rsidRPr="005515B0">
        <w:rPr>
          <w:iCs/>
          <w:u w:val="single"/>
        </w:rPr>
        <w:t>taketh</w:t>
      </w:r>
      <w:r w:rsidR="00F10CDE" w:rsidRPr="00F536E1">
        <w:rPr>
          <w:sz w:val="12"/>
          <w:szCs w:val="14"/>
          <w:u w:val="single"/>
        </w:rPr>
        <w:t> 5337</w:t>
      </w:r>
      <w:r w:rsidRPr="006A0187">
        <w:rPr>
          <w:iCs/>
        </w:rPr>
        <w:t xml:space="preserve"> out of the mouth of the lion two legs, or a piece of an ear; so shall the children of Israel be taken out that dwell in Samaria in the corner of a bed, and in </w:t>
      </w:r>
      <w:r w:rsidRPr="00D12824">
        <w:rPr>
          <w:iCs/>
          <w:u w:val="single"/>
        </w:rPr>
        <w:t>Damascus</w:t>
      </w:r>
      <w:r w:rsidRPr="006A0187">
        <w:rPr>
          <w:iCs/>
        </w:rPr>
        <w:t xml:space="preserve"> in a couch.</w:t>
      </w:r>
    </w:p>
    <w:p w14:paraId="1DAD3E50"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38B8276D" w14:textId="4EF68C3A" w:rsidR="003119F9" w:rsidRPr="00E11D34" w:rsidRDefault="00667735" w:rsidP="003119F9">
      <w:pPr>
        <w:rPr>
          <w:color w:val="00B0F0"/>
        </w:rPr>
      </w:pPr>
      <w:hyperlink w:anchor="Rapture" w:history="1">
        <w:r w:rsidR="003119F9" w:rsidRPr="00E11D34">
          <w:rPr>
            <w:rStyle w:val="Hyperlink"/>
            <w:color w:val="00B0F0"/>
          </w:rPr>
          <w:t>&gt;</w:t>
        </w:r>
        <w:r w:rsidR="00F10CDE">
          <w:rPr>
            <w:rStyle w:val="Hyperlink"/>
            <w:color w:val="00B0F0"/>
          </w:rPr>
          <w:t>Rapture before Trouble - Psa50:15, 1Th4:17</w:t>
        </w:r>
        <w:r w:rsidR="003119F9" w:rsidRPr="00E11D34">
          <w:rPr>
            <w:rStyle w:val="Hyperlink"/>
            <w:color w:val="00B0F0"/>
          </w:rPr>
          <w:t>&lt;</w:t>
        </w:r>
      </w:hyperlink>
    </w:p>
    <w:p w14:paraId="179EE9D8" w14:textId="697134B1" w:rsidR="00D12824" w:rsidRPr="00FB25A0" w:rsidRDefault="00667735" w:rsidP="00D12824">
      <w:pPr>
        <w:rPr>
          <w:color w:val="00B0F0"/>
        </w:rPr>
      </w:pPr>
      <w:hyperlink w:anchor="Damascus" w:history="1">
        <w:r w:rsidR="00D12824" w:rsidRPr="00FB25A0">
          <w:rPr>
            <w:rStyle w:val="Hyperlink"/>
            <w:color w:val="00B0F0"/>
          </w:rPr>
          <w:t>&gt;</w:t>
        </w:r>
        <w:r w:rsidR="00F34630">
          <w:rPr>
            <w:rStyle w:val="Hyperlink"/>
            <w:color w:val="00B0F0"/>
          </w:rPr>
          <w:t>Damascus is Blocking the Promise - Isa17:1, Acts9:3</w:t>
        </w:r>
        <w:r w:rsidR="00D12824" w:rsidRPr="00FB25A0">
          <w:rPr>
            <w:rStyle w:val="Hyperlink"/>
            <w:color w:val="00B0F0"/>
          </w:rPr>
          <w:t>&lt;</w:t>
        </w:r>
      </w:hyperlink>
    </w:p>
    <w:p w14:paraId="0FA8B6CB" w14:textId="64EF8EA5" w:rsidR="006A0187" w:rsidRPr="006A0187" w:rsidRDefault="006A0187" w:rsidP="006A0187">
      <w:pPr>
        <w:rPr>
          <w:iCs/>
        </w:rPr>
      </w:pPr>
      <w:r w:rsidRPr="006A0187">
        <w:rPr>
          <w:iCs/>
        </w:rPr>
        <w:t>Amos3:13</w:t>
      </w:r>
      <w:r w:rsidR="00AA1459">
        <w:rPr>
          <w:iCs/>
        </w:rPr>
        <w:t xml:space="preserve"> </w:t>
      </w:r>
      <w:r w:rsidRPr="006A0187">
        <w:rPr>
          <w:iCs/>
        </w:rPr>
        <w:t>Hear ye, and testify in the house of Jacob, saith the Lord GOD, the God of hosts,</w:t>
      </w:r>
    </w:p>
    <w:p w14:paraId="56794683" w14:textId="1A3947B3" w:rsidR="006A0187" w:rsidRPr="006A0187" w:rsidRDefault="006A0187" w:rsidP="006A0187">
      <w:pPr>
        <w:rPr>
          <w:iCs/>
        </w:rPr>
      </w:pPr>
      <w:r w:rsidRPr="006A0187">
        <w:rPr>
          <w:iCs/>
        </w:rPr>
        <w:t>Amos3:14</w:t>
      </w:r>
      <w:r w:rsidR="00AA1459">
        <w:rPr>
          <w:iCs/>
        </w:rPr>
        <w:t xml:space="preserve"> </w:t>
      </w:r>
      <w:r w:rsidRPr="006A0187">
        <w:rPr>
          <w:iCs/>
        </w:rPr>
        <w:t>That in the day that I shall visit the transgressions of Israel upon him I will also visit the altars of Bethel: and the horns of the altar shall be cut off, and fall to the ground.</w:t>
      </w:r>
    </w:p>
    <w:p w14:paraId="0592F559" w14:textId="467DB3CC" w:rsidR="006A0187" w:rsidRDefault="006A0187" w:rsidP="006A0187">
      <w:pPr>
        <w:rPr>
          <w:iCs/>
        </w:rPr>
      </w:pPr>
      <w:r w:rsidRPr="006A0187">
        <w:rPr>
          <w:iCs/>
        </w:rPr>
        <w:t>Amos3:15</w:t>
      </w:r>
      <w:r w:rsidR="00AA1459">
        <w:rPr>
          <w:iCs/>
        </w:rPr>
        <w:t xml:space="preserve"> </w:t>
      </w:r>
      <w:r w:rsidRPr="006A0187">
        <w:rPr>
          <w:iCs/>
        </w:rPr>
        <w:t>And I will smite the winter house with the summer house; and the houses of ivory shall perish, and the great houses shall have an end, saith the LORD.</w:t>
      </w:r>
    </w:p>
    <w:p w14:paraId="5F677904" w14:textId="77777777" w:rsidR="00D12824" w:rsidRPr="006A0187" w:rsidRDefault="00D12824" w:rsidP="006A0187">
      <w:pPr>
        <w:rPr>
          <w:iCs/>
        </w:rPr>
      </w:pPr>
    </w:p>
    <w:p w14:paraId="19CAF8E0" w14:textId="7C68F344" w:rsidR="006A0187" w:rsidRPr="00D97D23" w:rsidRDefault="006A0187" w:rsidP="006A0187">
      <w:pPr>
        <w:pStyle w:val="Heading3"/>
      </w:pPr>
      <w:bookmarkStart w:id="1863" w:name="_Toc533263999"/>
      <w:r>
        <w:lastRenderedPageBreak/>
        <w:t>Amos</w:t>
      </w:r>
      <w:r w:rsidRPr="00D97D23">
        <w:t xml:space="preserve"> </w:t>
      </w:r>
      <w:r>
        <w:t>4</w:t>
      </w:r>
      <w:bookmarkEnd w:id="1863"/>
    </w:p>
    <w:p w14:paraId="71DAFE11" w14:textId="45F2EEA4" w:rsidR="006A0187" w:rsidRPr="006A0187" w:rsidRDefault="006A0187" w:rsidP="006A0187">
      <w:pPr>
        <w:rPr>
          <w:iCs/>
        </w:rPr>
      </w:pPr>
      <w:r w:rsidRPr="006A0187">
        <w:rPr>
          <w:iCs/>
        </w:rPr>
        <w:t>Amos4:1</w:t>
      </w:r>
      <w:r w:rsidR="00AA1459">
        <w:rPr>
          <w:iCs/>
        </w:rPr>
        <w:t xml:space="preserve"> </w:t>
      </w:r>
      <w:r w:rsidRPr="006A0187">
        <w:rPr>
          <w:iCs/>
        </w:rPr>
        <w:t>Hear this word, ye kine of Bashan, that are in the mountain of Samaria, which oppress the poor, which crush the needy, which say to their masters, Bring, and let us drink.</w:t>
      </w:r>
    </w:p>
    <w:p w14:paraId="7951CEDA" w14:textId="37235E89" w:rsidR="006A0187" w:rsidRPr="006A0187" w:rsidRDefault="006A0187" w:rsidP="006A0187">
      <w:pPr>
        <w:rPr>
          <w:iCs/>
        </w:rPr>
      </w:pPr>
      <w:r w:rsidRPr="006A0187">
        <w:rPr>
          <w:iCs/>
        </w:rPr>
        <w:t>Amos4:2</w:t>
      </w:r>
      <w:r w:rsidR="00AA1459">
        <w:rPr>
          <w:iCs/>
        </w:rPr>
        <w:t xml:space="preserve"> </w:t>
      </w:r>
      <w:r w:rsidRPr="006A0187">
        <w:rPr>
          <w:iCs/>
        </w:rPr>
        <w:t xml:space="preserve">The Lord GOD hath sworn by his holiness, that, lo, the days shall come upon you, that he will take you away with hooks, </w:t>
      </w:r>
      <w:r w:rsidRPr="00A46E81">
        <w:rPr>
          <w:iCs/>
          <w:u w:val="single"/>
        </w:rPr>
        <w:t>and your posterity</w:t>
      </w:r>
      <w:r w:rsidR="006958F8" w:rsidRPr="006958F8">
        <w:rPr>
          <w:sz w:val="12"/>
          <w:szCs w:val="14"/>
          <w:u w:val="single"/>
        </w:rPr>
        <w:t> 319</w:t>
      </w:r>
      <w:r w:rsidRPr="006A0187">
        <w:rPr>
          <w:iCs/>
        </w:rPr>
        <w:t xml:space="preserve"> </w:t>
      </w:r>
      <w:r w:rsidRPr="009B58D6">
        <w:rPr>
          <w:iCs/>
          <w:u w:val="single"/>
        </w:rPr>
        <w:t>with fishhooks</w:t>
      </w:r>
      <w:r w:rsidR="00457813" w:rsidRPr="00457813">
        <w:rPr>
          <w:iCs/>
          <w:sz w:val="12"/>
          <w:szCs w:val="14"/>
          <w:u w:val="single"/>
        </w:rPr>
        <w:t> 5518</w:t>
      </w:r>
      <w:r w:rsidR="009B58D6">
        <w:rPr>
          <w:iCs/>
          <w:sz w:val="12"/>
          <w:szCs w:val="14"/>
          <w:u w:val="single"/>
        </w:rPr>
        <w:t xml:space="preserve"> 1729</w:t>
      </w:r>
      <w:r w:rsidRPr="006A0187">
        <w:rPr>
          <w:iCs/>
        </w:rPr>
        <w:t>.</w:t>
      </w:r>
    </w:p>
    <w:p w14:paraId="566F83E4"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52798AFD" w14:textId="57CDEB95" w:rsidR="006A0187" w:rsidRPr="006A0187" w:rsidRDefault="006A0187" w:rsidP="006A0187">
      <w:pPr>
        <w:rPr>
          <w:iCs/>
        </w:rPr>
      </w:pPr>
      <w:r w:rsidRPr="006A0187">
        <w:rPr>
          <w:iCs/>
        </w:rPr>
        <w:t>Amos4:3</w:t>
      </w:r>
      <w:r w:rsidR="00AA1459">
        <w:rPr>
          <w:iCs/>
        </w:rPr>
        <w:t xml:space="preserve"> </w:t>
      </w:r>
      <w:r w:rsidRPr="006A0187">
        <w:rPr>
          <w:iCs/>
        </w:rPr>
        <w:t>And ye shall go out at the breaches, every cow at that which is before her; and ye shall cast them into the palace, saith the LORD.</w:t>
      </w:r>
    </w:p>
    <w:p w14:paraId="1BD5E740" w14:textId="7ECAB59F" w:rsidR="006A0187" w:rsidRPr="006A0187" w:rsidRDefault="006A0187" w:rsidP="006A0187">
      <w:pPr>
        <w:rPr>
          <w:iCs/>
        </w:rPr>
      </w:pPr>
      <w:r w:rsidRPr="006A0187">
        <w:rPr>
          <w:iCs/>
        </w:rPr>
        <w:t>Amos4:4</w:t>
      </w:r>
      <w:r w:rsidR="00AA1459">
        <w:rPr>
          <w:iCs/>
        </w:rPr>
        <w:t xml:space="preserve"> </w:t>
      </w:r>
      <w:r w:rsidRPr="006A0187">
        <w:rPr>
          <w:iCs/>
        </w:rPr>
        <w:t>Come to Bethel, and transgress; at Gilgal multiply transgression; and bring your sacrifices every morning, and your tithes after three years:</w:t>
      </w:r>
    </w:p>
    <w:p w14:paraId="781545D5" w14:textId="2C8B720D" w:rsidR="006A0187" w:rsidRPr="006A0187" w:rsidRDefault="006A0187" w:rsidP="006A0187">
      <w:pPr>
        <w:rPr>
          <w:iCs/>
        </w:rPr>
      </w:pPr>
      <w:r w:rsidRPr="006A0187">
        <w:rPr>
          <w:iCs/>
        </w:rPr>
        <w:t>Amos4:5</w:t>
      </w:r>
      <w:r w:rsidR="00AA1459">
        <w:rPr>
          <w:iCs/>
        </w:rPr>
        <w:t xml:space="preserve"> </w:t>
      </w:r>
      <w:r w:rsidRPr="006A0187">
        <w:rPr>
          <w:iCs/>
        </w:rPr>
        <w:t>And offer a sacrifice of thanksgiving with leaven, and proclaim and publish the free offerings: for this liketh you, O ye children of Israel, saith the Lord GOD.</w:t>
      </w:r>
    </w:p>
    <w:p w14:paraId="6324F66F" w14:textId="1A06FFCB" w:rsidR="006A0187" w:rsidRPr="006A0187" w:rsidRDefault="006A0187" w:rsidP="006A0187">
      <w:pPr>
        <w:rPr>
          <w:iCs/>
        </w:rPr>
      </w:pPr>
      <w:r w:rsidRPr="006A0187">
        <w:rPr>
          <w:iCs/>
        </w:rPr>
        <w:t>Amos4:6</w:t>
      </w:r>
      <w:r w:rsidR="00AA1459">
        <w:rPr>
          <w:iCs/>
        </w:rPr>
        <w:t xml:space="preserve"> </w:t>
      </w:r>
      <w:r w:rsidRPr="006A0187">
        <w:rPr>
          <w:iCs/>
        </w:rPr>
        <w:t>And I also have given you cleanness of teeth in all your cities, and want of bread in all your places: yet have ye not returned unto me, saith the LORD.</w:t>
      </w:r>
    </w:p>
    <w:p w14:paraId="1C0EFC7C" w14:textId="3B9950B0" w:rsidR="006A0187" w:rsidRPr="006A0187" w:rsidRDefault="006A0187" w:rsidP="006A0187">
      <w:pPr>
        <w:rPr>
          <w:iCs/>
        </w:rPr>
      </w:pPr>
      <w:r w:rsidRPr="006A0187">
        <w:rPr>
          <w:iCs/>
        </w:rPr>
        <w:t>Amos4:7</w:t>
      </w:r>
      <w:r w:rsidR="00AA1459">
        <w:rPr>
          <w:iCs/>
        </w:rPr>
        <w:t xml:space="preserve"> </w:t>
      </w:r>
      <w:r w:rsidRPr="006A0187">
        <w:rPr>
          <w:iCs/>
        </w:rPr>
        <w:t>And also I have withholden the rain from you, when there were yet three months to the harvest: and I caused it to rain upon one city, and caused it not to rain upon another city: one piece was rained upon, and the piece whereupon it rained not withered.</w:t>
      </w:r>
    </w:p>
    <w:p w14:paraId="05F8D3B4" w14:textId="4DA9B569" w:rsidR="006A0187" w:rsidRPr="006A0187" w:rsidRDefault="006A0187" w:rsidP="006A0187">
      <w:pPr>
        <w:rPr>
          <w:iCs/>
        </w:rPr>
      </w:pPr>
      <w:r w:rsidRPr="006A0187">
        <w:rPr>
          <w:iCs/>
        </w:rPr>
        <w:t>Amos4:8</w:t>
      </w:r>
      <w:r w:rsidR="00AA1459">
        <w:rPr>
          <w:iCs/>
        </w:rPr>
        <w:t xml:space="preserve"> </w:t>
      </w:r>
      <w:r w:rsidRPr="006A0187">
        <w:rPr>
          <w:iCs/>
        </w:rPr>
        <w:t xml:space="preserve">So two or three cities </w:t>
      </w:r>
      <w:r w:rsidRPr="00042087">
        <w:rPr>
          <w:iCs/>
          <w:u w:val="single"/>
        </w:rPr>
        <w:t>wandered</w:t>
      </w:r>
      <w:r w:rsidR="00042087" w:rsidRPr="003E4599">
        <w:rPr>
          <w:sz w:val="12"/>
          <w:szCs w:val="14"/>
          <w:u w:val="single"/>
        </w:rPr>
        <w:t> 5128</w:t>
      </w:r>
      <w:r w:rsidRPr="006A0187">
        <w:rPr>
          <w:iCs/>
        </w:rPr>
        <w:t xml:space="preserve"> unto one city, to drink water; but they were not satisfied: yet have ye not returned unto me, saith the LORD.</w:t>
      </w:r>
    </w:p>
    <w:p w14:paraId="35DE4BC6" w14:textId="7AAF9E3D" w:rsidR="006A0187" w:rsidRPr="006A0187" w:rsidRDefault="006A0187" w:rsidP="006A0187">
      <w:pPr>
        <w:rPr>
          <w:iCs/>
        </w:rPr>
      </w:pPr>
      <w:r w:rsidRPr="006A0187">
        <w:rPr>
          <w:iCs/>
        </w:rPr>
        <w:t>Amos4:9</w:t>
      </w:r>
      <w:r w:rsidR="00AA1459">
        <w:rPr>
          <w:iCs/>
        </w:rPr>
        <w:t xml:space="preserve"> </w:t>
      </w:r>
      <w:r w:rsidRPr="006A0187">
        <w:rPr>
          <w:iCs/>
        </w:rPr>
        <w:t xml:space="preserve">I have smitten you with blasting and mildew: when your gardens and your vineyards </w:t>
      </w:r>
      <w:r w:rsidRPr="000111BE">
        <w:rPr>
          <w:iCs/>
          <w:u w:val="single"/>
        </w:rPr>
        <w:t>and your fig trees</w:t>
      </w:r>
      <w:r w:rsidR="00040601" w:rsidRPr="00040601">
        <w:rPr>
          <w:sz w:val="12"/>
          <w:szCs w:val="14"/>
          <w:u w:val="single"/>
        </w:rPr>
        <w:t> 8384</w:t>
      </w:r>
      <w:r w:rsidRPr="006A0187">
        <w:rPr>
          <w:iCs/>
        </w:rPr>
        <w:t xml:space="preserve"> and your olive trees increased, the palmerworm devoured them: yet have ye not returned unto me, saith the LORD.</w:t>
      </w:r>
    </w:p>
    <w:p w14:paraId="2402B096" w14:textId="77777777" w:rsidR="00143D64" w:rsidRPr="00AC3E25" w:rsidRDefault="00667735" w:rsidP="00143D64">
      <w:pPr>
        <w:rPr>
          <w:iCs/>
          <w:color w:val="00B0F0"/>
        </w:rPr>
      </w:pPr>
      <w:hyperlink w:anchor="FigTree" w:history="1">
        <w:r w:rsidR="00143D64">
          <w:rPr>
            <w:rStyle w:val="Hyperlink"/>
            <w:iCs/>
            <w:color w:val="00B0F0"/>
          </w:rPr>
          <w:t>&gt;</w:t>
        </w:r>
        <w:r w:rsidR="00143D64" w:rsidRPr="00C321DC">
          <w:rPr>
            <w:rStyle w:val="Hyperlink"/>
            <w:iCs/>
            <w:color w:val="00B0F0"/>
          </w:rPr>
          <w:t>Fig Tree is Isreal - Jdgs9:10-11, Rev6:13</w:t>
        </w:r>
        <w:r w:rsidR="00143D64">
          <w:rPr>
            <w:rStyle w:val="Hyperlink"/>
            <w:iCs/>
            <w:color w:val="00B0F0"/>
          </w:rPr>
          <w:t>&lt;</w:t>
        </w:r>
      </w:hyperlink>
    </w:p>
    <w:p w14:paraId="2C0DCB4A" w14:textId="2AFC9AA3" w:rsidR="006A0187" w:rsidRPr="006A0187" w:rsidRDefault="006A0187" w:rsidP="006A0187">
      <w:pPr>
        <w:rPr>
          <w:iCs/>
        </w:rPr>
      </w:pPr>
      <w:r w:rsidRPr="006A0187">
        <w:rPr>
          <w:iCs/>
        </w:rPr>
        <w:t>Amos4:10</w:t>
      </w:r>
      <w:r w:rsidR="00AA1459">
        <w:rPr>
          <w:iCs/>
        </w:rPr>
        <w:t xml:space="preserve"> </w:t>
      </w:r>
      <w:r w:rsidRPr="006A0187">
        <w:rPr>
          <w:iCs/>
        </w:rPr>
        <w:t xml:space="preserve">I have sent </w:t>
      </w:r>
      <w:r w:rsidRPr="006A1F98">
        <w:rPr>
          <w:iCs/>
          <w:u w:val="single"/>
        </w:rPr>
        <w:t>among you the pesti</w:t>
      </w:r>
      <w:r w:rsidRPr="002604CC">
        <w:rPr>
          <w:iCs/>
          <w:u w:val="single"/>
        </w:rPr>
        <w:t>lence</w:t>
      </w:r>
      <w:r w:rsidR="00457813" w:rsidRPr="00457813">
        <w:rPr>
          <w:sz w:val="12"/>
          <w:szCs w:val="14"/>
          <w:u w:val="single"/>
        </w:rPr>
        <w:t> 1698</w:t>
      </w:r>
      <w:r w:rsidRPr="006A0187">
        <w:rPr>
          <w:iCs/>
        </w:rPr>
        <w:t xml:space="preserve"> after the manner of Egypt: your young men have I slain </w:t>
      </w:r>
      <w:r w:rsidRPr="004C3EBC">
        <w:rPr>
          <w:iCs/>
          <w:u w:val="single"/>
        </w:rPr>
        <w:t xml:space="preserve">with the </w:t>
      </w:r>
      <w:r w:rsidRPr="002604CC">
        <w:rPr>
          <w:iCs/>
          <w:u w:val="single"/>
        </w:rPr>
        <w:t>sword</w:t>
      </w:r>
      <w:r w:rsidR="00A95D6C" w:rsidRPr="00A95D6C">
        <w:rPr>
          <w:sz w:val="12"/>
          <w:szCs w:val="14"/>
          <w:u w:val="single"/>
        </w:rPr>
        <w:t> 2719</w:t>
      </w:r>
      <w:r w:rsidRPr="006A0187">
        <w:rPr>
          <w:iCs/>
        </w:rPr>
        <w:t xml:space="preserve">, and have taken away your horses; and I have made the stink of your camps to come up </w:t>
      </w:r>
      <w:r w:rsidRPr="00F86485">
        <w:rPr>
          <w:iCs/>
          <w:u w:val="single"/>
        </w:rPr>
        <w:t>unto your nostrils</w:t>
      </w:r>
      <w:r w:rsidR="00F81971" w:rsidRPr="00F81971">
        <w:rPr>
          <w:iCs/>
          <w:sz w:val="12"/>
          <w:u w:val="single"/>
        </w:rPr>
        <w:t> 639</w:t>
      </w:r>
      <w:r w:rsidRPr="006A0187">
        <w:rPr>
          <w:iCs/>
        </w:rPr>
        <w:t>: yet have ye not returned unto me, saith the LORD.</w:t>
      </w:r>
    </w:p>
    <w:p w14:paraId="4F63E205" w14:textId="32789BEE" w:rsidR="00607757" w:rsidRPr="00607757" w:rsidRDefault="00667735" w:rsidP="00607757">
      <w:pPr>
        <w:rPr>
          <w:iCs/>
          <w:color w:val="00B0F0"/>
        </w:rPr>
      </w:pPr>
      <w:hyperlink w:anchor="Pestilence" w:history="1">
        <w:r w:rsidR="00607757"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607757" w:rsidRPr="00607757">
          <w:rPr>
            <w:rStyle w:val="Hyperlink"/>
            <w:iCs/>
            <w:color w:val="00B0F0"/>
          </w:rPr>
          <w:t>&lt;</w:t>
        </w:r>
      </w:hyperlink>
    </w:p>
    <w:p w14:paraId="6374BF4D" w14:textId="43B16056" w:rsidR="00317717" w:rsidRPr="00DA132E" w:rsidRDefault="00667735" w:rsidP="00317717">
      <w:pPr>
        <w:rPr>
          <w:iCs/>
          <w:color w:val="00B0F0"/>
        </w:rPr>
      </w:pPr>
      <w:hyperlink w:anchor="Sword" w:history="1">
        <w:r w:rsidR="00317717"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317717" w:rsidRPr="00DA132E">
          <w:rPr>
            <w:rStyle w:val="Hyperlink"/>
            <w:iCs/>
            <w:color w:val="00B0F0"/>
          </w:rPr>
          <w:t>&lt;</w:t>
        </w:r>
      </w:hyperlink>
    </w:p>
    <w:p w14:paraId="2C4F8718" w14:textId="750C34A2" w:rsidR="00174E42" w:rsidRDefault="00667735" w:rsidP="00174E42">
      <w:pPr>
        <w:rPr>
          <w:iCs/>
          <w:color w:val="00B0F0"/>
        </w:rPr>
      </w:pPr>
      <w:hyperlink w:anchor="Wrath" w:history="1">
        <w:r w:rsidR="00174E42">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74E42">
          <w:rPr>
            <w:rStyle w:val="Hyperlink"/>
            <w:iCs/>
            <w:color w:val="00B0F0"/>
          </w:rPr>
          <w:t>&lt;</w:t>
        </w:r>
      </w:hyperlink>
    </w:p>
    <w:p w14:paraId="283C9FFD" w14:textId="40836939" w:rsidR="006A0187" w:rsidRPr="006A0187" w:rsidRDefault="006A0187" w:rsidP="006A0187">
      <w:pPr>
        <w:rPr>
          <w:iCs/>
        </w:rPr>
      </w:pPr>
      <w:r w:rsidRPr="006A0187">
        <w:rPr>
          <w:iCs/>
        </w:rPr>
        <w:t>Amos4:11</w:t>
      </w:r>
      <w:r w:rsidR="00AA1459">
        <w:rPr>
          <w:iCs/>
        </w:rPr>
        <w:t xml:space="preserve"> </w:t>
      </w:r>
      <w:r w:rsidRPr="006A0187">
        <w:rPr>
          <w:iCs/>
        </w:rPr>
        <w:t xml:space="preserve">I have overthrown some of you, </w:t>
      </w:r>
      <w:r w:rsidRPr="007F62A9">
        <w:rPr>
          <w:iCs/>
          <w:u w:val="single"/>
        </w:rPr>
        <w:t>as God overthrew Sodom and Gomorrah</w:t>
      </w:r>
      <w:r w:rsidRPr="006A0187">
        <w:rPr>
          <w:iCs/>
        </w:rPr>
        <w:t xml:space="preserve">, and ye were as a firebrand </w:t>
      </w:r>
      <w:r w:rsidRPr="005515B0">
        <w:rPr>
          <w:iCs/>
          <w:u w:val="single"/>
        </w:rPr>
        <w:t>plucked</w:t>
      </w:r>
      <w:r w:rsidR="00F10CDE" w:rsidRPr="00F536E1">
        <w:rPr>
          <w:sz w:val="12"/>
          <w:szCs w:val="14"/>
          <w:u w:val="single"/>
        </w:rPr>
        <w:t> 5337</w:t>
      </w:r>
      <w:r w:rsidRPr="006A0187">
        <w:rPr>
          <w:iCs/>
        </w:rPr>
        <w:t xml:space="preserve"> out of the burning: yet have ye not returned unto me, saith the LORD.</w:t>
      </w:r>
    </w:p>
    <w:p w14:paraId="7C14E838" w14:textId="4E13A1BD"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6F68561A" w14:textId="1C43D7C5" w:rsidR="00EB6A5C" w:rsidRPr="00E11D34" w:rsidRDefault="00667735" w:rsidP="00EB6A5C">
      <w:pPr>
        <w:rPr>
          <w:color w:val="00B0F0"/>
        </w:rPr>
      </w:pPr>
      <w:hyperlink w:anchor="Rapture" w:history="1">
        <w:r w:rsidR="00EB6A5C" w:rsidRPr="00E11D34">
          <w:rPr>
            <w:rStyle w:val="Hyperlink"/>
            <w:color w:val="00B0F0"/>
          </w:rPr>
          <w:t>&gt;</w:t>
        </w:r>
        <w:r w:rsidR="00F10CDE">
          <w:rPr>
            <w:rStyle w:val="Hyperlink"/>
            <w:color w:val="00B0F0"/>
          </w:rPr>
          <w:t>Rapture before Trouble - Psa50:15, 1Th4:17</w:t>
        </w:r>
        <w:r w:rsidR="00EB6A5C" w:rsidRPr="00E11D34">
          <w:rPr>
            <w:rStyle w:val="Hyperlink"/>
            <w:color w:val="00B0F0"/>
          </w:rPr>
          <w:t>&lt;</w:t>
        </w:r>
      </w:hyperlink>
    </w:p>
    <w:p w14:paraId="38D2790A" w14:textId="16A09AE9" w:rsidR="006A0187" w:rsidRPr="006A0187" w:rsidRDefault="006A0187" w:rsidP="006A0187">
      <w:pPr>
        <w:rPr>
          <w:iCs/>
        </w:rPr>
      </w:pPr>
      <w:r w:rsidRPr="006A0187">
        <w:rPr>
          <w:iCs/>
        </w:rPr>
        <w:t>Amos4:12</w:t>
      </w:r>
      <w:r w:rsidR="00AA1459">
        <w:rPr>
          <w:iCs/>
        </w:rPr>
        <w:t xml:space="preserve"> </w:t>
      </w:r>
      <w:r w:rsidRPr="006A0187">
        <w:rPr>
          <w:iCs/>
        </w:rPr>
        <w:t>Therefore thus will I do unto thee, O Israel: and because I will do this unto thee, prepare to meet thy God, O Israel.</w:t>
      </w:r>
    </w:p>
    <w:p w14:paraId="7D7A3D16" w14:textId="5F232D7F" w:rsidR="006A0187" w:rsidRDefault="006A0187" w:rsidP="006A0187">
      <w:pPr>
        <w:rPr>
          <w:iCs/>
        </w:rPr>
      </w:pPr>
      <w:r w:rsidRPr="006A0187">
        <w:rPr>
          <w:iCs/>
        </w:rPr>
        <w:t>Amos4:13</w:t>
      </w:r>
      <w:r w:rsidR="00AA1459">
        <w:rPr>
          <w:iCs/>
        </w:rPr>
        <w:t xml:space="preserve"> </w:t>
      </w:r>
      <w:r w:rsidRPr="006A0187">
        <w:rPr>
          <w:iCs/>
        </w:rPr>
        <w:t>For, lo, he that formeth the mountains, and createth the wind, and declareth unto man what is his thought, that maketh the morning darkness, and treadeth upon the high places of the earth, The LORD, The God of hosts, is his name.</w:t>
      </w:r>
    </w:p>
    <w:p w14:paraId="63955C2B" w14:textId="77777777" w:rsidR="005515B0" w:rsidRPr="006A0187" w:rsidRDefault="005515B0" w:rsidP="006A0187">
      <w:pPr>
        <w:rPr>
          <w:iCs/>
        </w:rPr>
      </w:pPr>
    </w:p>
    <w:p w14:paraId="614979C7" w14:textId="3902514C" w:rsidR="006A0187" w:rsidRPr="00D97D23" w:rsidRDefault="006A0187" w:rsidP="006A0187">
      <w:pPr>
        <w:pStyle w:val="Heading3"/>
      </w:pPr>
      <w:bookmarkStart w:id="1864" w:name="_Amos_5"/>
      <w:bookmarkStart w:id="1865" w:name="_Toc533264000"/>
      <w:bookmarkEnd w:id="1864"/>
      <w:r>
        <w:t>Amos</w:t>
      </w:r>
      <w:r w:rsidRPr="00D97D23">
        <w:t xml:space="preserve"> </w:t>
      </w:r>
      <w:r>
        <w:t>5</w:t>
      </w:r>
      <w:bookmarkEnd w:id="1865"/>
    </w:p>
    <w:p w14:paraId="08E79CCE" w14:textId="7BFF5528" w:rsidR="00CF121D" w:rsidRPr="00CF121D" w:rsidRDefault="00CF121D" w:rsidP="006A0187">
      <w:pPr>
        <w:rPr>
          <w:iCs/>
          <w:color w:val="00B0F0"/>
        </w:rPr>
      </w:pPr>
      <w:r w:rsidRPr="00CF121D">
        <w:rPr>
          <w:iCs/>
          <w:color w:val="00B0F0"/>
        </w:rPr>
        <w:t>=== Seek the LORD and Live</w:t>
      </w:r>
    </w:p>
    <w:p w14:paraId="558667A2" w14:textId="60341702" w:rsidR="006A0187" w:rsidRPr="006A0187" w:rsidRDefault="006A0187" w:rsidP="006A0187">
      <w:pPr>
        <w:rPr>
          <w:iCs/>
        </w:rPr>
      </w:pPr>
      <w:r w:rsidRPr="006A0187">
        <w:rPr>
          <w:iCs/>
        </w:rPr>
        <w:t>Amos5:1</w:t>
      </w:r>
      <w:r w:rsidR="00AA1459">
        <w:rPr>
          <w:iCs/>
        </w:rPr>
        <w:t xml:space="preserve"> </w:t>
      </w:r>
      <w:r w:rsidRPr="006A0187">
        <w:rPr>
          <w:iCs/>
        </w:rPr>
        <w:t xml:space="preserve">Hear ye this word which I take up </w:t>
      </w:r>
      <w:r w:rsidRPr="00E32F9D">
        <w:rPr>
          <w:iCs/>
        </w:rPr>
        <w:t xml:space="preserve">against </w:t>
      </w:r>
      <w:r w:rsidRPr="00EC32DB">
        <w:rPr>
          <w:iCs/>
          <w:u w:val="single"/>
        </w:rPr>
        <w:t xml:space="preserve">you, </w:t>
      </w:r>
      <w:r w:rsidRPr="00E32F9D">
        <w:rPr>
          <w:i/>
          <w:u w:val="single"/>
        </w:rPr>
        <w:t>even</w:t>
      </w:r>
      <w:r w:rsidRPr="00EC32DB">
        <w:rPr>
          <w:iCs/>
          <w:u w:val="single"/>
        </w:rPr>
        <w:t xml:space="preserve"> a lamentation</w:t>
      </w:r>
      <w:r w:rsidR="00E32F9D" w:rsidRPr="00AF6457">
        <w:rPr>
          <w:sz w:val="12"/>
          <w:szCs w:val="14"/>
          <w:u w:val="single"/>
        </w:rPr>
        <w:t> 7015</w:t>
      </w:r>
      <w:r w:rsidRPr="006A0187">
        <w:rPr>
          <w:iCs/>
        </w:rPr>
        <w:t xml:space="preserve">, </w:t>
      </w:r>
      <w:r w:rsidRPr="003C33C9">
        <w:rPr>
          <w:iCs/>
          <w:u w:val="single"/>
        </w:rPr>
        <w:t>O house of Israel</w:t>
      </w:r>
      <w:r w:rsidRPr="006A0187">
        <w:rPr>
          <w:iCs/>
        </w:rPr>
        <w:t>.</w:t>
      </w:r>
    </w:p>
    <w:p w14:paraId="0DEA228B" w14:textId="77777777" w:rsidR="0089058C" w:rsidRPr="0089058C" w:rsidRDefault="00667735" w:rsidP="0089058C">
      <w:pPr>
        <w:rPr>
          <w:iCs/>
          <w:color w:val="00B0F0"/>
        </w:rPr>
      </w:pPr>
      <w:hyperlink w:anchor="Lamentation" w:history="1">
        <w:r w:rsidR="0089058C" w:rsidRPr="0089058C">
          <w:rPr>
            <w:rStyle w:val="Hyperlink"/>
            <w:iCs/>
            <w:color w:val="00B0F0"/>
          </w:rPr>
          <w:t>&gt;Lamentation - for Babylon and Egypt - Eze2:10, Rev18:9&lt;</w:t>
        </w:r>
      </w:hyperlink>
    </w:p>
    <w:p w14:paraId="7366B072" w14:textId="58F4C1A8" w:rsidR="003C33C9" w:rsidRPr="005A18DE" w:rsidRDefault="00667735" w:rsidP="003C33C9">
      <w:pPr>
        <w:rPr>
          <w:bCs/>
          <w:iCs/>
          <w:color w:val="00B0F0"/>
        </w:rPr>
      </w:pPr>
      <w:hyperlink w:anchor="HouseOfIsrael" w:history="1">
        <w:r w:rsidR="003C33C9" w:rsidRPr="005A18DE">
          <w:rPr>
            <w:rStyle w:val="Hyperlink"/>
            <w:bCs/>
            <w:iCs/>
            <w:color w:val="00B0F0"/>
          </w:rPr>
          <w:t>&gt;Hou</w:t>
        </w:r>
        <w:r w:rsidR="003C33C9">
          <w:rPr>
            <w:rStyle w:val="Hyperlink"/>
            <w:bCs/>
            <w:iCs/>
            <w:color w:val="00B0F0"/>
          </w:rPr>
          <w:t xml:space="preserve">se of Israel (1004+3478|bayith+yisrael) - lost tribes - </w:t>
        </w:r>
        <w:r w:rsidR="00C04E7B">
          <w:rPr>
            <w:rStyle w:val="Hyperlink"/>
            <w:bCs/>
            <w:iCs/>
            <w:color w:val="00B0F0"/>
          </w:rPr>
          <w:t>Exo16:31, Psa98:3, Isa5:7, Zec8:13, (Mat10:6)</w:t>
        </w:r>
        <w:r w:rsidR="003C33C9" w:rsidRPr="005A18DE">
          <w:rPr>
            <w:rStyle w:val="Hyperlink"/>
            <w:bCs/>
            <w:iCs/>
            <w:color w:val="00B0F0"/>
          </w:rPr>
          <w:t>&lt;</w:t>
        </w:r>
      </w:hyperlink>
    </w:p>
    <w:p w14:paraId="20428865" w14:textId="6FDC42E2" w:rsidR="006A0187" w:rsidRPr="006A0187" w:rsidRDefault="006A0187" w:rsidP="006A0187">
      <w:pPr>
        <w:rPr>
          <w:iCs/>
        </w:rPr>
      </w:pPr>
      <w:r w:rsidRPr="006A0187">
        <w:rPr>
          <w:iCs/>
        </w:rPr>
        <w:t>Amos5:2</w:t>
      </w:r>
      <w:r w:rsidR="00AA1459">
        <w:rPr>
          <w:iCs/>
        </w:rPr>
        <w:t xml:space="preserve"> </w:t>
      </w:r>
      <w:r w:rsidRPr="006A0187">
        <w:rPr>
          <w:iCs/>
        </w:rPr>
        <w:t>The virgin of Israel is fallen; she shall no more rise: she is forsaken upon her land; there is none to raise her up.</w:t>
      </w:r>
    </w:p>
    <w:p w14:paraId="33775CAA" w14:textId="1BFF99A4" w:rsidR="006A0187" w:rsidRPr="006A0187" w:rsidRDefault="006A0187" w:rsidP="006A0187">
      <w:pPr>
        <w:rPr>
          <w:iCs/>
        </w:rPr>
      </w:pPr>
      <w:r w:rsidRPr="006A0187">
        <w:rPr>
          <w:iCs/>
        </w:rPr>
        <w:t>Amos5:3</w:t>
      </w:r>
      <w:r w:rsidR="00AA1459">
        <w:rPr>
          <w:iCs/>
        </w:rPr>
        <w:t xml:space="preserve"> </w:t>
      </w:r>
      <w:r w:rsidRPr="006A0187">
        <w:rPr>
          <w:iCs/>
        </w:rPr>
        <w:t xml:space="preserve">For thus saith the Lord GOD; The city that went out by a thousand shall leave an hundred, and that which went forth by an hundred shall leave ten, </w:t>
      </w:r>
      <w:r w:rsidRPr="003C33C9">
        <w:rPr>
          <w:iCs/>
          <w:u w:val="single"/>
        </w:rPr>
        <w:t>to the house of Israel</w:t>
      </w:r>
      <w:r w:rsidRPr="006A0187">
        <w:rPr>
          <w:iCs/>
        </w:rPr>
        <w:t>.</w:t>
      </w:r>
    </w:p>
    <w:p w14:paraId="458BF7C1" w14:textId="27206CF6" w:rsidR="003C33C9" w:rsidRPr="005A18DE" w:rsidRDefault="00667735" w:rsidP="003C33C9">
      <w:pPr>
        <w:rPr>
          <w:bCs/>
          <w:iCs/>
          <w:color w:val="00B0F0"/>
        </w:rPr>
      </w:pPr>
      <w:hyperlink w:anchor="HouseOfIsrael" w:history="1">
        <w:r w:rsidR="003C33C9" w:rsidRPr="005A18DE">
          <w:rPr>
            <w:rStyle w:val="Hyperlink"/>
            <w:bCs/>
            <w:iCs/>
            <w:color w:val="00B0F0"/>
          </w:rPr>
          <w:t>&gt;Hou</w:t>
        </w:r>
        <w:r w:rsidR="003C33C9">
          <w:rPr>
            <w:rStyle w:val="Hyperlink"/>
            <w:bCs/>
            <w:iCs/>
            <w:color w:val="00B0F0"/>
          </w:rPr>
          <w:t xml:space="preserve">se of Israel (1004+3478|bayith+yisrael) - lost tribes - </w:t>
        </w:r>
        <w:r w:rsidR="00C04E7B">
          <w:rPr>
            <w:rStyle w:val="Hyperlink"/>
            <w:bCs/>
            <w:iCs/>
            <w:color w:val="00B0F0"/>
          </w:rPr>
          <w:t>Exo16:31, Psa98:3, Isa5:7, Zec8:13, (Mat10:6)</w:t>
        </w:r>
        <w:r w:rsidR="003C33C9" w:rsidRPr="005A18DE">
          <w:rPr>
            <w:rStyle w:val="Hyperlink"/>
            <w:bCs/>
            <w:iCs/>
            <w:color w:val="00B0F0"/>
          </w:rPr>
          <w:t>&lt;</w:t>
        </w:r>
      </w:hyperlink>
    </w:p>
    <w:p w14:paraId="052AB4A9" w14:textId="58FB3D69" w:rsidR="006A0187" w:rsidRPr="006A0187" w:rsidRDefault="006A0187" w:rsidP="006A0187">
      <w:pPr>
        <w:rPr>
          <w:iCs/>
        </w:rPr>
      </w:pPr>
      <w:r w:rsidRPr="006A0187">
        <w:rPr>
          <w:iCs/>
        </w:rPr>
        <w:t>Amos5:4</w:t>
      </w:r>
      <w:r w:rsidR="00AA1459">
        <w:rPr>
          <w:iCs/>
        </w:rPr>
        <w:t xml:space="preserve"> </w:t>
      </w:r>
      <w:r w:rsidRPr="006A0187">
        <w:rPr>
          <w:iCs/>
        </w:rPr>
        <w:t xml:space="preserve">For thus saith the LORD </w:t>
      </w:r>
      <w:r w:rsidRPr="003C33C9">
        <w:rPr>
          <w:iCs/>
          <w:u w:val="single"/>
        </w:rPr>
        <w:t>unto the house of Israel</w:t>
      </w:r>
      <w:r w:rsidRPr="006A0187">
        <w:rPr>
          <w:iCs/>
        </w:rPr>
        <w:t>, Seek ye me, and ye shall live:</w:t>
      </w:r>
    </w:p>
    <w:p w14:paraId="25AC8826" w14:textId="160F7181" w:rsidR="003C33C9" w:rsidRPr="005A18DE" w:rsidRDefault="00667735" w:rsidP="003C33C9">
      <w:pPr>
        <w:rPr>
          <w:bCs/>
          <w:iCs/>
          <w:color w:val="00B0F0"/>
        </w:rPr>
      </w:pPr>
      <w:hyperlink w:anchor="HouseOfIsrael" w:history="1">
        <w:r w:rsidR="003C33C9" w:rsidRPr="005A18DE">
          <w:rPr>
            <w:rStyle w:val="Hyperlink"/>
            <w:bCs/>
            <w:iCs/>
            <w:color w:val="00B0F0"/>
          </w:rPr>
          <w:t>&gt;Hou</w:t>
        </w:r>
        <w:r w:rsidR="003C33C9">
          <w:rPr>
            <w:rStyle w:val="Hyperlink"/>
            <w:bCs/>
            <w:iCs/>
            <w:color w:val="00B0F0"/>
          </w:rPr>
          <w:t xml:space="preserve">se of Israel (1004+3478|bayith+yisrael) - lost tribes - </w:t>
        </w:r>
        <w:r w:rsidR="00C04E7B">
          <w:rPr>
            <w:rStyle w:val="Hyperlink"/>
            <w:bCs/>
            <w:iCs/>
            <w:color w:val="00B0F0"/>
          </w:rPr>
          <w:t>Exo16:31, Psa98:3, Isa5:7, Zec8:13, (Mat10:6)</w:t>
        </w:r>
        <w:r w:rsidR="003C33C9" w:rsidRPr="005A18DE">
          <w:rPr>
            <w:rStyle w:val="Hyperlink"/>
            <w:bCs/>
            <w:iCs/>
            <w:color w:val="00B0F0"/>
          </w:rPr>
          <w:t>&lt;</w:t>
        </w:r>
      </w:hyperlink>
    </w:p>
    <w:p w14:paraId="52617522" w14:textId="0E9CDF9E" w:rsidR="006A0187" w:rsidRPr="006A0187" w:rsidRDefault="006A0187" w:rsidP="006A0187">
      <w:pPr>
        <w:rPr>
          <w:iCs/>
        </w:rPr>
      </w:pPr>
      <w:r w:rsidRPr="006A0187">
        <w:rPr>
          <w:iCs/>
        </w:rPr>
        <w:t>Amos5:5</w:t>
      </w:r>
      <w:r w:rsidR="00AA1459">
        <w:rPr>
          <w:iCs/>
        </w:rPr>
        <w:t xml:space="preserve"> </w:t>
      </w:r>
      <w:r w:rsidRPr="006A0187">
        <w:rPr>
          <w:iCs/>
        </w:rPr>
        <w:t>But seek not Bethel, nor enter into Gilgal, and pass not to Beersheba: for Gilgal shall surely go into captivity, and Bethel shall come to nought.</w:t>
      </w:r>
    </w:p>
    <w:p w14:paraId="7FD78CF6" w14:textId="74BC6747" w:rsidR="006A0187" w:rsidRPr="006A0187" w:rsidRDefault="006A0187" w:rsidP="006A0187">
      <w:pPr>
        <w:rPr>
          <w:iCs/>
        </w:rPr>
      </w:pPr>
      <w:r w:rsidRPr="006A0187">
        <w:rPr>
          <w:iCs/>
        </w:rPr>
        <w:t>Amos5:6</w:t>
      </w:r>
      <w:r w:rsidR="00AA1459">
        <w:rPr>
          <w:iCs/>
        </w:rPr>
        <w:t xml:space="preserve"> </w:t>
      </w:r>
      <w:r w:rsidRPr="006A0187">
        <w:rPr>
          <w:iCs/>
        </w:rPr>
        <w:t xml:space="preserve">Seek the LORD, and ye shall live; lest he break out </w:t>
      </w:r>
      <w:r w:rsidRPr="00177929">
        <w:rPr>
          <w:iCs/>
          <w:u w:val="single"/>
        </w:rPr>
        <w:t>like fire</w:t>
      </w:r>
      <w:r w:rsidR="00BA54CD" w:rsidRPr="00BA54CD">
        <w:rPr>
          <w:sz w:val="12"/>
          <w:szCs w:val="14"/>
          <w:u w:val="single"/>
        </w:rPr>
        <w:t> 784</w:t>
      </w:r>
      <w:r w:rsidRPr="006A0187">
        <w:rPr>
          <w:iCs/>
        </w:rPr>
        <w:t xml:space="preserve"> in the house of Joseph, and devour it, and there be none to quench it in Bethel.</w:t>
      </w:r>
    </w:p>
    <w:p w14:paraId="1A0107D5" w14:textId="72D3DB32"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0B47C3FD" w14:textId="7A9ABBB8" w:rsidR="006A0187" w:rsidRPr="006A0187" w:rsidRDefault="006A0187" w:rsidP="006A0187">
      <w:pPr>
        <w:rPr>
          <w:iCs/>
        </w:rPr>
      </w:pPr>
      <w:r w:rsidRPr="006A0187">
        <w:rPr>
          <w:iCs/>
        </w:rPr>
        <w:t>Amos5:7</w:t>
      </w:r>
      <w:r w:rsidR="00AA1459">
        <w:rPr>
          <w:iCs/>
        </w:rPr>
        <w:t xml:space="preserve"> </w:t>
      </w:r>
      <w:r w:rsidRPr="006A0187">
        <w:rPr>
          <w:iCs/>
        </w:rPr>
        <w:t xml:space="preserve">Ye who </w:t>
      </w:r>
      <w:r w:rsidRPr="009F504D">
        <w:rPr>
          <w:iCs/>
        </w:rPr>
        <w:t xml:space="preserve">turn judgment </w:t>
      </w:r>
      <w:r w:rsidRPr="0094279B">
        <w:rPr>
          <w:iCs/>
          <w:u w:val="single"/>
        </w:rPr>
        <w:t>to wormwood</w:t>
      </w:r>
      <w:r w:rsidR="008C79AA" w:rsidRPr="008C79AA">
        <w:rPr>
          <w:iCs/>
          <w:sz w:val="12"/>
          <w:szCs w:val="14"/>
          <w:u w:val="single"/>
        </w:rPr>
        <w:t> 3939</w:t>
      </w:r>
      <w:r w:rsidRPr="006A0187">
        <w:rPr>
          <w:iCs/>
        </w:rPr>
        <w:t>, and leave off righteousness in the earth,</w:t>
      </w:r>
    </w:p>
    <w:p w14:paraId="7BA67EF2" w14:textId="04A0A414" w:rsidR="00DD4E16" w:rsidRPr="00DD4E16" w:rsidRDefault="00667735" w:rsidP="00DD4E16">
      <w:pPr>
        <w:rPr>
          <w:iCs/>
          <w:color w:val="00B0F0"/>
        </w:rPr>
      </w:pPr>
      <w:hyperlink w:anchor="Wormwood" w:history="1">
        <w:r w:rsidR="00DD4E16" w:rsidRPr="00DD4E16">
          <w:rPr>
            <w:rStyle w:val="Hyperlink"/>
            <w:iCs/>
            <w:color w:val="00B0F0"/>
          </w:rPr>
          <w:t>&gt;</w:t>
        </w:r>
        <w:r w:rsidR="00D742C9">
          <w:rPr>
            <w:rStyle w:val="Hyperlink"/>
            <w:iCs/>
            <w:color w:val="00B0F0"/>
          </w:rPr>
          <w:t xml:space="preserve">Wormwood at </w:t>
        </w:r>
        <w:r w:rsidR="00D742C9" w:rsidRPr="00D742C9">
          <w:rPr>
            <w:rStyle w:val="Hyperlink"/>
            <w:iCs/>
            <w:color w:val="0070C0"/>
          </w:rPr>
          <w:t>Trumpet 3</w:t>
        </w:r>
        <w:r w:rsidR="00D742C9">
          <w:rPr>
            <w:rStyle w:val="Hyperlink"/>
            <w:iCs/>
            <w:color w:val="00B0F0"/>
          </w:rPr>
          <w:t xml:space="preserve"> - Isa14:12, Rev8:11</w:t>
        </w:r>
        <w:r w:rsidR="00DD4E16" w:rsidRPr="00DD4E16">
          <w:rPr>
            <w:rStyle w:val="Hyperlink"/>
            <w:iCs/>
            <w:color w:val="00B0F0"/>
          </w:rPr>
          <w:t>&lt;</w:t>
        </w:r>
      </w:hyperlink>
    </w:p>
    <w:p w14:paraId="5B3675E2" w14:textId="6DF5A4B1" w:rsidR="006A0187" w:rsidRDefault="006A0187" w:rsidP="006A0187">
      <w:pPr>
        <w:rPr>
          <w:iCs/>
        </w:rPr>
      </w:pPr>
      <w:r w:rsidRPr="006A0187">
        <w:rPr>
          <w:iCs/>
        </w:rPr>
        <w:lastRenderedPageBreak/>
        <w:t>Amos5:8</w:t>
      </w:r>
      <w:r w:rsidR="00AA1459">
        <w:rPr>
          <w:iCs/>
        </w:rPr>
        <w:t xml:space="preserve"> </w:t>
      </w:r>
      <w:r w:rsidRPr="006A0187">
        <w:rPr>
          <w:iCs/>
        </w:rPr>
        <w:t xml:space="preserve">Seek him that maketh the </w:t>
      </w:r>
      <w:r w:rsidRPr="0094279B">
        <w:rPr>
          <w:iCs/>
          <w:u w:val="single"/>
        </w:rPr>
        <w:t>seven stars</w:t>
      </w:r>
      <w:r w:rsidRPr="006A0187">
        <w:rPr>
          <w:iCs/>
        </w:rPr>
        <w:t xml:space="preserve"> and </w:t>
      </w:r>
      <w:r w:rsidRPr="0094279B">
        <w:rPr>
          <w:iCs/>
          <w:u w:val="single"/>
        </w:rPr>
        <w:t>Orion</w:t>
      </w:r>
      <w:r w:rsidRPr="006A0187">
        <w:rPr>
          <w:iCs/>
        </w:rPr>
        <w:t xml:space="preserve">, and turneth the shadow of death into the morning, and </w:t>
      </w:r>
      <w:r w:rsidRPr="00654781">
        <w:rPr>
          <w:iCs/>
          <w:u w:val="single"/>
        </w:rPr>
        <w:t>maketh the day dark with night</w:t>
      </w:r>
      <w:r w:rsidRPr="006A0187">
        <w:rPr>
          <w:iCs/>
        </w:rPr>
        <w:t xml:space="preserve">: that </w:t>
      </w:r>
      <w:r w:rsidRPr="00A355D5">
        <w:rPr>
          <w:iCs/>
          <w:u w:val="single"/>
        </w:rPr>
        <w:t>calleth for the waters of the sea, and poureth them out upon the face of the earth</w:t>
      </w:r>
      <w:r w:rsidRPr="006A0187">
        <w:rPr>
          <w:iCs/>
        </w:rPr>
        <w:t>: The LORD is his name:</w:t>
      </w:r>
    </w:p>
    <w:p w14:paraId="1338095B" w14:textId="666BA485" w:rsidR="008F2290" w:rsidRDefault="00667735" w:rsidP="008F2290">
      <w:pPr>
        <w:rPr>
          <w:iCs/>
          <w:color w:val="00B0F0"/>
        </w:rPr>
      </w:pPr>
      <w:hyperlink w:anchor="Darkness" w:history="1">
        <w:r w:rsidR="008F2290">
          <w:rPr>
            <w:rStyle w:val="Hyperlink"/>
            <w:iCs/>
            <w:color w:val="00B0F0"/>
          </w:rPr>
          <w:t>&gt;</w:t>
        </w:r>
        <w:r w:rsidR="008874D3">
          <w:rPr>
            <w:rStyle w:val="Hyperlink"/>
            <w:iCs/>
            <w:color w:val="00B0F0"/>
          </w:rPr>
          <w:t xml:space="preserve">Darkness at </w:t>
        </w:r>
        <w:r w:rsidR="006F6A6C" w:rsidRPr="006F6A6C">
          <w:rPr>
            <w:rStyle w:val="Hyperlink"/>
            <w:iCs/>
            <w:color w:val="0070C0"/>
          </w:rPr>
          <w:t>Seal 6</w:t>
        </w:r>
        <w:r w:rsidR="008874D3">
          <w:rPr>
            <w:rStyle w:val="Hyperlink"/>
            <w:iCs/>
            <w:color w:val="00B0F0"/>
          </w:rPr>
          <w:t>, Trumpet 5, Vial 5 - Jer23:12, Rev6:12</w:t>
        </w:r>
        <w:r w:rsidR="008C4F7F">
          <w:rPr>
            <w:rStyle w:val="Hyperlink"/>
            <w:iCs/>
            <w:color w:val="00B0F0"/>
          </w:rPr>
          <w:t>&lt;</w:t>
        </w:r>
      </w:hyperlink>
    </w:p>
    <w:p w14:paraId="6FC09827" w14:textId="2CDC65E7" w:rsidR="00C7532C" w:rsidRPr="00C7532C" w:rsidRDefault="00667735" w:rsidP="00C7532C">
      <w:pPr>
        <w:rPr>
          <w:iCs/>
          <w:color w:val="00B0F0"/>
        </w:rPr>
      </w:pPr>
      <w:hyperlink w:anchor="Floods" w:history="1">
        <w:r w:rsidR="00C7532C" w:rsidRPr="00C7532C">
          <w:rPr>
            <w:rStyle w:val="Hyperlink"/>
            <w:iCs/>
            <w:color w:val="00B0F0"/>
          </w:rPr>
          <w:t>&gt;</w:t>
        </w:r>
        <w:r w:rsidR="00C035AA">
          <w:rPr>
            <w:rStyle w:val="Hyperlink"/>
            <w:iCs/>
            <w:color w:val="00B0F0"/>
          </w:rPr>
          <w:t>Floods of ungodly men - Isa28:17, Luke21:25</w:t>
        </w:r>
        <w:r w:rsidR="00C7532C" w:rsidRPr="00C7532C">
          <w:rPr>
            <w:rStyle w:val="Hyperlink"/>
            <w:iCs/>
            <w:color w:val="00B0F0"/>
          </w:rPr>
          <w:t>&lt;</w:t>
        </w:r>
      </w:hyperlink>
    </w:p>
    <w:p w14:paraId="709177BC" w14:textId="0DEF063E" w:rsidR="0094279B" w:rsidRPr="0094279B" w:rsidRDefault="0094279B" w:rsidP="006A0187">
      <w:pPr>
        <w:rPr>
          <w:iCs/>
          <w:color w:val="00B0F0"/>
        </w:rPr>
      </w:pPr>
      <w:r w:rsidRPr="0094279B">
        <w:rPr>
          <w:iCs/>
          <w:color w:val="00B0F0"/>
        </w:rPr>
        <w:t xml:space="preserve">See </w:t>
      </w:r>
      <w:hyperlink w:anchor="_Job_9" w:history="1">
        <w:r w:rsidRPr="0094279B">
          <w:rPr>
            <w:rStyle w:val="Hyperlink"/>
            <w:iCs/>
            <w:color w:val="00B0F0"/>
          </w:rPr>
          <w:t>Job9:9</w:t>
        </w:r>
      </w:hyperlink>
      <w:r w:rsidRPr="0094279B">
        <w:rPr>
          <w:iCs/>
          <w:color w:val="00B0F0"/>
        </w:rPr>
        <w:t xml:space="preserve"> "Which maketh Arcturus, Orion, and Pleiades"</w:t>
      </w:r>
    </w:p>
    <w:p w14:paraId="2FA2AF3A" w14:textId="25CF3930" w:rsidR="00740F83" w:rsidRPr="00740F83" w:rsidRDefault="00740F83" w:rsidP="00740F83">
      <w:pPr>
        <w:rPr>
          <w:iCs/>
          <w:color w:val="00B0F0"/>
        </w:rPr>
      </w:pPr>
      <w:r w:rsidRPr="00740F83">
        <w:rPr>
          <w:iCs/>
          <w:color w:val="00B0F0"/>
        </w:rPr>
        <w:t xml:space="preserve">See </w:t>
      </w:r>
      <w:hyperlink w:anchor="_Job_38" w:history="1">
        <w:r w:rsidRPr="00740F83">
          <w:rPr>
            <w:rStyle w:val="Hyperlink"/>
            <w:iCs/>
            <w:color w:val="00B0F0"/>
          </w:rPr>
          <w:t>Job38:31</w:t>
        </w:r>
      </w:hyperlink>
      <w:r w:rsidRPr="00740F83">
        <w:rPr>
          <w:iCs/>
          <w:color w:val="00B0F0"/>
        </w:rPr>
        <w:t xml:space="preserve"> "Canst thou bind the sweet influences of Pleiades, or loose the bands of Orion?"</w:t>
      </w:r>
    </w:p>
    <w:p w14:paraId="22219106" w14:textId="1CAC8EB1" w:rsidR="00DD7440" w:rsidRPr="00DD7440" w:rsidRDefault="00DD7440" w:rsidP="006A0187">
      <w:pPr>
        <w:rPr>
          <w:iCs/>
          <w:color w:val="00B0F0"/>
        </w:rPr>
      </w:pPr>
      <w:r w:rsidRPr="00DD7440">
        <w:rPr>
          <w:iCs/>
          <w:color w:val="00B0F0"/>
        </w:rPr>
        <w:t>The water cycle.</w:t>
      </w:r>
    </w:p>
    <w:p w14:paraId="5355490D" w14:textId="71D14368" w:rsidR="006A0187" w:rsidRPr="006A0187" w:rsidRDefault="006A0187" w:rsidP="006A0187">
      <w:pPr>
        <w:rPr>
          <w:iCs/>
        </w:rPr>
      </w:pPr>
      <w:r w:rsidRPr="006A0187">
        <w:rPr>
          <w:iCs/>
        </w:rPr>
        <w:t>Amos5:9</w:t>
      </w:r>
      <w:r w:rsidR="00AA1459">
        <w:rPr>
          <w:iCs/>
        </w:rPr>
        <w:t xml:space="preserve"> </w:t>
      </w:r>
      <w:r w:rsidRPr="006A0187">
        <w:rPr>
          <w:iCs/>
        </w:rPr>
        <w:t xml:space="preserve">That strengtheneth </w:t>
      </w:r>
      <w:r w:rsidRPr="00250244">
        <w:rPr>
          <w:iCs/>
          <w:u w:val="single"/>
        </w:rPr>
        <w:t>the spoiled</w:t>
      </w:r>
      <w:r w:rsidR="00546CDB" w:rsidRPr="00546CDB">
        <w:rPr>
          <w:iCs/>
          <w:sz w:val="12"/>
          <w:szCs w:val="14"/>
          <w:u w:val="single"/>
        </w:rPr>
        <w:t> 7701</w:t>
      </w:r>
      <w:r w:rsidRPr="006A0187">
        <w:rPr>
          <w:iCs/>
        </w:rPr>
        <w:t xml:space="preserve"> against the strong, </w:t>
      </w:r>
      <w:r w:rsidRPr="00250244">
        <w:rPr>
          <w:iCs/>
          <w:u w:val="single"/>
        </w:rPr>
        <w:t>so that the spoiled</w:t>
      </w:r>
      <w:r w:rsidR="00546CDB" w:rsidRPr="00546CDB">
        <w:rPr>
          <w:iCs/>
          <w:sz w:val="12"/>
          <w:szCs w:val="14"/>
          <w:u w:val="single"/>
        </w:rPr>
        <w:t> 7701</w:t>
      </w:r>
      <w:r w:rsidRPr="006A0187">
        <w:rPr>
          <w:iCs/>
        </w:rPr>
        <w:t xml:space="preserve"> shall come against the fortress.</w:t>
      </w:r>
    </w:p>
    <w:p w14:paraId="6B7CAEAF" w14:textId="36197E74" w:rsidR="000516E9" w:rsidRPr="0028070D" w:rsidRDefault="00667735" w:rsidP="000516E9">
      <w:pPr>
        <w:rPr>
          <w:iCs/>
          <w:color w:val="00B0F0"/>
        </w:rPr>
      </w:pPr>
      <w:hyperlink w:anchor="Destroy" w:history="1">
        <w:r w:rsidR="000516E9" w:rsidRPr="0028070D">
          <w:rPr>
            <w:rStyle w:val="Hyperlink"/>
            <w:iCs/>
            <w:color w:val="00B0F0"/>
          </w:rPr>
          <w:t>&gt;</w:t>
        </w:r>
        <w:r w:rsidR="000516E9">
          <w:rPr>
            <w:rStyle w:val="Hyperlink"/>
            <w:iCs/>
            <w:color w:val="00B0F0"/>
          </w:rPr>
          <w:t>Destroy at</w:t>
        </w:r>
        <w:r w:rsidR="0098043E" w:rsidRPr="0098043E">
          <w:rPr>
            <w:rStyle w:val="Hyperlink"/>
            <w:iCs/>
            <w:color w:val="0070C0"/>
          </w:rPr>
          <w:t xml:space="preserve"> Seal 6 </w:t>
        </w:r>
        <w:r w:rsidR="000516E9">
          <w:rPr>
            <w:rStyle w:val="Hyperlink"/>
            <w:iCs/>
            <w:color w:val="00B0F0"/>
          </w:rPr>
          <w:t>- Exo22:20, Isa13:5</w:t>
        </w:r>
        <w:r w:rsidR="000516E9" w:rsidRPr="0028070D">
          <w:rPr>
            <w:rStyle w:val="Hyperlink"/>
            <w:iCs/>
            <w:color w:val="00B0F0"/>
          </w:rPr>
          <w:t>&lt;</w:t>
        </w:r>
      </w:hyperlink>
    </w:p>
    <w:p w14:paraId="09E04B6C" w14:textId="67EF7EE0" w:rsidR="006A0187" w:rsidRPr="006A0187" w:rsidRDefault="006A0187" w:rsidP="006A0187">
      <w:pPr>
        <w:rPr>
          <w:iCs/>
        </w:rPr>
      </w:pPr>
      <w:r w:rsidRPr="006A0187">
        <w:rPr>
          <w:iCs/>
        </w:rPr>
        <w:t>Amos5:10</w:t>
      </w:r>
      <w:r w:rsidR="00AA1459">
        <w:rPr>
          <w:iCs/>
        </w:rPr>
        <w:t xml:space="preserve"> </w:t>
      </w:r>
      <w:r w:rsidRPr="006A0187">
        <w:rPr>
          <w:iCs/>
        </w:rPr>
        <w:t>They hate him that rebuketh in the gate, and they abhor him that speaketh uprightly.</w:t>
      </w:r>
    </w:p>
    <w:p w14:paraId="7CBA1D96" w14:textId="4D7EEA29" w:rsidR="006A0187" w:rsidRPr="006A0187" w:rsidRDefault="006A0187" w:rsidP="006A0187">
      <w:pPr>
        <w:rPr>
          <w:iCs/>
        </w:rPr>
      </w:pPr>
      <w:r w:rsidRPr="006A0187">
        <w:rPr>
          <w:iCs/>
        </w:rPr>
        <w:t>Amos5:11</w:t>
      </w:r>
      <w:r w:rsidR="00AA1459">
        <w:rPr>
          <w:iCs/>
        </w:rPr>
        <w:t xml:space="preserve"> </w:t>
      </w:r>
      <w:r w:rsidRPr="006A0187">
        <w:rPr>
          <w:iCs/>
        </w:rPr>
        <w:t>Forasmuch therefore as your treading is upon the poor, and ye take from him burdens of wheat: ye have built houses of hewn stone, but ye shall not dwell in them; ye have planted pleasant vineyards, but ye shall not drink wine of them.</w:t>
      </w:r>
    </w:p>
    <w:p w14:paraId="0B0DFBE8" w14:textId="6205F6AB" w:rsidR="006A0187" w:rsidRPr="006A0187" w:rsidRDefault="006A0187" w:rsidP="006A0187">
      <w:pPr>
        <w:rPr>
          <w:iCs/>
        </w:rPr>
      </w:pPr>
      <w:r w:rsidRPr="006A0187">
        <w:rPr>
          <w:iCs/>
        </w:rPr>
        <w:t>Amos5:12</w:t>
      </w:r>
      <w:r w:rsidR="00AA1459">
        <w:rPr>
          <w:iCs/>
        </w:rPr>
        <w:t xml:space="preserve"> </w:t>
      </w:r>
      <w:r w:rsidRPr="006A0187">
        <w:rPr>
          <w:iCs/>
        </w:rPr>
        <w:t>For I know your manifold transgressions and your mighty sins: they afflict the just, they take a bribe, and they turn aside the poor in the gate from their right.</w:t>
      </w:r>
    </w:p>
    <w:p w14:paraId="3285A2DD" w14:textId="4D0329BB" w:rsidR="006A0187" w:rsidRPr="006A0187" w:rsidRDefault="006A0187" w:rsidP="006A0187">
      <w:pPr>
        <w:rPr>
          <w:iCs/>
        </w:rPr>
      </w:pPr>
      <w:r w:rsidRPr="006A0187">
        <w:rPr>
          <w:iCs/>
        </w:rPr>
        <w:t>Amos5:13</w:t>
      </w:r>
      <w:r w:rsidR="00AA1459">
        <w:rPr>
          <w:iCs/>
        </w:rPr>
        <w:t xml:space="preserve"> </w:t>
      </w:r>
      <w:r w:rsidRPr="006A0187">
        <w:rPr>
          <w:iCs/>
        </w:rPr>
        <w:t xml:space="preserve">Therefore the prudent shall keep silence in that time; for it </w:t>
      </w:r>
      <w:r w:rsidRPr="004263CC">
        <w:rPr>
          <w:iCs/>
          <w:u w:val="single"/>
        </w:rPr>
        <w:t>is an evil</w:t>
      </w:r>
      <w:r w:rsidRPr="008C79AA">
        <w:rPr>
          <w:iCs/>
          <w:u w:val="single"/>
        </w:rPr>
        <w:t xml:space="preserve"> </w:t>
      </w:r>
      <w:r w:rsidRPr="004263CC">
        <w:rPr>
          <w:iCs/>
          <w:u w:val="single"/>
        </w:rPr>
        <w:t>time</w:t>
      </w:r>
      <w:r w:rsidR="008C79AA" w:rsidRPr="00F81971">
        <w:rPr>
          <w:iCs/>
          <w:sz w:val="12"/>
          <w:szCs w:val="14"/>
          <w:u w:val="single"/>
        </w:rPr>
        <w:t> 7451</w:t>
      </w:r>
      <w:r w:rsidR="001B2995">
        <w:rPr>
          <w:iCs/>
          <w:sz w:val="12"/>
          <w:szCs w:val="14"/>
          <w:u w:val="single"/>
        </w:rPr>
        <w:t> 6256</w:t>
      </w:r>
      <w:r w:rsidRPr="006A0187">
        <w:rPr>
          <w:iCs/>
        </w:rPr>
        <w:t>.</w:t>
      </w:r>
    </w:p>
    <w:p w14:paraId="61722A11" w14:textId="77777777" w:rsidR="00E57939" w:rsidRPr="00E57939" w:rsidRDefault="00667735" w:rsidP="00E57939">
      <w:pPr>
        <w:rPr>
          <w:iCs/>
          <w:color w:val="00B0F0"/>
        </w:rPr>
      </w:pPr>
      <w:hyperlink w:anchor="EvilTime" w:history="1">
        <w:r w:rsidR="00E57939" w:rsidRPr="00E57939">
          <w:rPr>
            <w:rStyle w:val="Hyperlink"/>
            <w:iCs/>
            <w:color w:val="00B0F0"/>
          </w:rPr>
          <w:t>&gt;Evil Time in Tribulation - Psa37:19, Mic2:3&lt;</w:t>
        </w:r>
      </w:hyperlink>
    </w:p>
    <w:p w14:paraId="4BC5B8DF" w14:textId="7E04C7EB" w:rsidR="006A0187" w:rsidRPr="006A0187" w:rsidRDefault="006A0187" w:rsidP="006A0187">
      <w:pPr>
        <w:rPr>
          <w:iCs/>
        </w:rPr>
      </w:pPr>
      <w:r w:rsidRPr="006A0187">
        <w:rPr>
          <w:iCs/>
        </w:rPr>
        <w:t>Amos5:14</w:t>
      </w:r>
      <w:r w:rsidR="00AA1459">
        <w:rPr>
          <w:iCs/>
        </w:rPr>
        <w:t xml:space="preserve"> </w:t>
      </w:r>
      <w:r w:rsidRPr="006A0187">
        <w:rPr>
          <w:iCs/>
        </w:rPr>
        <w:t>Seek good, and not evil, that ye may live: and so the LORD, the God of hosts, shall be with you, as ye have spoken.</w:t>
      </w:r>
    </w:p>
    <w:p w14:paraId="7B5232E0" w14:textId="14AA3CAB" w:rsidR="006A0187" w:rsidRPr="006A0187" w:rsidRDefault="006A0187" w:rsidP="006A0187">
      <w:pPr>
        <w:rPr>
          <w:iCs/>
        </w:rPr>
      </w:pPr>
      <w:r w:rsidRPr="006A0187">
        <w:rPr>
          <w:iCs/>
        </w:rPr>
        <w:t>Amos5:15</w:t>
      </w:r>
      <w:r w:rsidR="00AA1459">
        <w:rPr>
          <w:iCs/>
        </w:rPr>
        <w:t xml:space="preserve"> </w:t>
      </w:r>
      <w:r w:rsidRPr="006A0187">
        <w:rPr>
          <w:iCs/>
        </w:rPr>
        <w:t>Hate the evil, and love the good, and establish judgment in the gate: it may be that the LORD God of hosts will be gracious unto the remnant of Joseph.</w:t>
      </w:r>
    </w:p>
    <w:p w14:paraId="1B76C2D9" w14:textId="101D6CBE" w:rsidR="006A0187" w:rsidRPr="006A0187" w:rsidRDefault="006A0187" w:rsidP="006A0187">
      <w:pPr>
        <w:rPr>
          <w:iCs/>
        </w:rPr>
      </w:pPr>
      <w:r w:rsidRPr="006A0187">
        <w:rPr>
          <w:iCs/>
        </w:rPr>
        <w:t>Amos5:16</w:t>
      </w:r>
      <w:r w:rsidR="00AA1459">
        <w:rPr>
          <w:iCs/>
        </w:rPr>
        <w:t xml:space="preserve"> </w:t>
      </w:r>
      <w:r w:rsidRPr="006A0187">
        <w:rPr>
          <w:iCs/>
        </w:rPr>
        <w:t xml:space="preserve">Therefore the LORD, the God of hosts, the LORD, saith thus; </w:t>
      </w:r>
      <w:r w:rsidRPr="00B145D6">
        <w:rPr>
          <w:iCs/>
          <w:u w:val="single"/>
        </w:rPr>
        <w:t>Wailing</w:t>
      </w:r>
      <w:r w:rsidRPr="006A0187">
        <w:rPr>
          <w:iCs/>
        </w:rPr>
        <w:t xml:space="preserve"> shall be in all streets; and they shall say in all the highways, </w:t>
      </w:r>
      <w:r w:rsidRPr="002B0AFA">
        <w:rPr>
          <w:iCs/>
          <w:u w:val="single"/>
        </w:rPr>
        <w:t>Alas</w:t>
      </w:r>
      <w:r w:rsidR="002B0AFA">
        <w:rPr>
          <w:iCs/>
          <w:sz w:val="12"/>
          <w:szCs w:val="14"/>
          <w:u w:val="single"/>
        </w:rPr>
        <w:t> </w:t>
      </w:r>
      <w:r w:rsidR="002B0AFA" w:rsidRPr="002B0AFA">
        <w:rPr>
          <w:iCs/>
          <w:sz w:val="12"/>
          <w:szCs w:val="14"/>
          <w:u w:val="single"/>
        </w:rPr>
        <w:t>1930</w:t>
      </w:r>
      <w:r w:rsidRPr="006A0187">
        <w:rPr>
          <w:iCs/>
        </w:rPr>
        <w:t xml:space="preserve">! </w:t>
      </w:r>
      <w:r w:rsidRPr="002B0AFA">
        <w:rPr>
          <w:iCs/>
          <w:u w:val="single"/>
        </w:rPr>
        <w:t>alas</w:t>
      </w:r>
      <w:r w:rsidR="002B0AFA">
        <w:rPr>
          <w:iCs/>
          <w:sz w:val="12"/>
          <w:szCs w:val="14"/>
          <w:u w:val="single"/>
        </w:rPr>
        <w:t> </w:t>
      </w:r>
      <w:r w:rsidR="002B0AFA" w:rsidRPr="002B0AFA">
        <w:rPr>
          <w:iCs/>
          <w:sz w:val="12"/>
          <w:szCs w:val="14"/>
          <w:u w:val="single"/>
        </w:rPr>
        <w:t>1930</w:t>
      </w:r>
      <w:r w:rsidRPr="006A0187">
        <w:rPr>
          <w:iCs/>
        </w:rPr>
        <w:t xml:space="preserve">! and they shall call the husbandman </w:t>
      </w:r>
      <w:r w:rsidRPr="005C4AD6">
        <w:rPr>
          <w:iCs/>
        </w:rPr>
        <w:t xml:space="preserve">to </w:t>
      </w:r>
      <w:r w:rsidRPr="0031471A">
        <w:rPr>
          <w:iCs/>
          <w:u w:val="single"/>
        </w:rPr>
        <w:t>mourning</w:t>
      </w:r>
      <w:r w:rsidR="001F53C7" w:rsidRPr="001F53C7">
        <w:rPr>
          <w:szCs w:val="14"/>
          <w:u w:val="single"/>
        </w:rPr>
        <w:t xml:space="preserve"> 60</w:t>
      </w:r>
      <w:r w:rsidRPr="006A0187">
        <w:rPr>
          <w:iCs/>
        </w:rPr>
        <w:t xml:space="preserve">, and such as are skilful of lamentation to </w:t>
      </w:r>
      <w:r w:rsidRPr="00B145D6">
        <w:rPr>
          <w:iCs/>
          <w:u w:val="single"/>
        </w:rPr>
        <w:t>wailing</w:t>
      </w:r>
      <w:r w:rsidRPr="006A0187">
        <w:rPr>
          <w:iCs/>
        </w:rPr>
        <w:t>.</w:t>
      </w:r>
    </w:p>
    <w:p w14:paraId="02E10EC4" w14:textId="77777777" w:rsidR="00165B31" w:rsidRPr="00165B31" w:rsidRDefault="00667735" w:rsidP="00165B31">
      <w:pPr>
        <w:rPr>
          <w:iCs/>
          <w:color w:val="00B0F0"/>
        </w:rPr>
      </w:pPr>
      <w:hyperlink w:anchor="Wailing" w:history="1">
        <w:r w:rsidR="00165B31" w:rsidRPr="00165B31">
          <w:rPr>
            <w:rStyle w:val="Hyperlink"/>
            <w:color w:val="00B0F0"/>
          </w:rPr>
          <w:t>&gt;Wailing - in that day - Isa22:12, Jer6:26&lt;</w:t>
        </w:r>
      </w:hyperlink>
    </w:p>
    <w:p w14:paraId="53742579" w14:textId="77777777" w:rsidR="00D720D8" w:rsidRPr="00C610E6" w:rsidRDefault="00667735" w:rsidP="00D720D8">
      <w:pPr>
        <w:rPr>
          <w:color w:val="00B0F0"/>
        </w:rPr>
      </w:pPr>
      <w:hyperlink w:anchor="Woe" w:history="1">
        <w:r w:rsidR="00D720D8" w:rsidRPr="00C610E6">
          <w:rPr>
            <w:rStyle w:val="Hyperlink"/>
            <w:color w:val="00B0F0"/>
          </w:rPr>
          <w:t>&gt;</w:t>
        </w:r>
        <w:r w:rsidR="00D720D8">
          <w:rPr>
            <w:rStyle w:val="Hyperlink"/>
            <w:color w:val="00B0F0"/>
          </w:rPr>
          <w:t>Woe at Babylon Fallen, Satan Cast Down, Trumpet 5, Trumpet 6 - Jer50:27, Rev8:13</w:t>
        </w:r>
        <w:r w:rsidR="00D720D8" w:rsidRPr="00C610E6">
          <w:rPr>
            <w:rStyle w:val="Hyperlink"/>
            <w:color w:val="00B0F0"/>
          </w:rPr>
          <w:t>&lt;</w:t>
        </w:r>
      </w:hyperlink>
    </w:p>
    <w:p w14:paraId="099A63B0" w14:textId="7A1690DD"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361DC1E5" w14:textId="05F965AB" w:rsidR="006A0187" w:rsidRPr="006A0187" w:rsidRDefault="006A0187" w:rsidP="006A0187">
      <w:pPr>
        <w:rPr>
          <w:iCs/>
        </w:rPr>
      </w:pPr>
      <w:r w:rsidRPr="006A0187">
        <w:rPr>
          <w:iCs/>
        </w:rPr>
        <w:t>Amos5:17</w:t>
      </w:r>
      <w:r w:rsidR="00AA1459">
        <w:rPr>
          <w:iCs/>
        </w:rPr>
        <w:t xml:space="preserve"> </w:t>
      </w:r>
      <w:r w:rsidRPr="006A0187">
        <w:rPr>
          <w:iCs/>
        </w:rPr>
        <w:t xml:space="preserve">And in all vineyards shall be </w:t>
      </w:r>
      <w:r w:rsidRPr="00B145D6">
        <w:rPr>
          <w:iCs/>
          <w:u w:val="single"/>
        </w:rPr>
        <w:t>wailing</w:t>
      </w:r>
      <w:r w:rsidRPr="006A0187">
        <w:rPr>
          <w:iCs/>
        </w:rPr>
        <w:t xml:space="preserve">: for </w:t>
      </w:r>
      <w:r w:rsidRPr="00DC14A7">
        <w:rPr>
          <w:iCs/>
          <w:u w:val="single"/>
        </w:rPr>
        <w:t>I will pass through thee</w:t>
      </w:r>
      <w:r w:rsidRPr="006A0187">
        <w:rPr>
          <w:iCs/>
        </w:rPr>
        <w:t>, saith the LORD.</w:t>
      </w:r>
    </w:p>
    <w:p w14:paraId="0F002828" w14:textId="77777777" w:rsidR="00165B31" w:rsidRPr="00165B31" w:rsidRDefault="00667735" w:rsidP="00165B31">
      <w:pPr>
        <w:rPr>
          <w:iCs/>
          <w:color w:val="00B0F0"/>
        </w:rPr>
      </w:pPr>
      <w:hyperlink w:anchor="Wailing" w:history="1">
        <w:r w:rsidR="00165B31" w:rsidRPr="00165B31">
          <w:rPr>
            <w:rStyle w:val="Hyperlink"/>
            <w:color w:val="00B0F0"/>
          </w:rPr>
          <w:t>&gt;Wailing - in that day - Isa22:12, Jer6:26&lt;</w:t>
        </w:r>
      </w:hyperlink>
    </w:p>
    <w:p w14:paraId="3667CDA2" w14:textId="5E2FE2E5" w:rsidR="00F86328" w:rsidRDefault="00667735" w:rsidP="00F86328">
      <w:pPr>
        <w:rPr>
          <w:iCs/>
          <w:color w:val="00B0F0"/>
        </w:rPr>
      </w:pPr>
      <w:hyperlink w:anchor="Conquering" w:history="1">
        <w:r w:rsidR="00CC6645">
          <w:rPr>
            <w:rStyle w:val="Hyperlink"/>
            <w:iCs/>
            <w:color w:val="00B0F0"/>
          </w:rPr>
          <w:t>&gt;</w:t>
        </w:r>
        <w:r w:rsidR="00115995">
          <w:rPr>
            <w:rStyle w:val="Hyperlink"/>
            <w:iCs/>
            <w:color w:val="00B0F0"/>
          </w:rPr>
          <w:t>Conquering at</w:t>
        </w:r>
        <w:r w:rsidR="00511A29" w:rsidRPr="00511A29">
          <w:rPr>
            <w:rStyle w:val="Hyperlink"/>
            <w:iCs/>
            <w:color w:val="0070C0"/>
          </w:rPr>
          <w:t xml:space="preserve"> Seal 1 </w:t>
        </w:r>
        <w:r w:rsidR="00115995">
          <w:rPr>
            <w:rStyle w:val="Hyperlink"/>
            <w:iCs/>
            <w:color w:val="00B0F0"/>
          </w:rPr>
          <w:t>- Hab3:13, Rev6:2</w:t>
        </w:r>
        <w:r w:rsidR="00CC6645">
          <w:rPr>
            <w:rStyle w:val="Hyperlink"/>
            <w:iCs/>
            <w:color w:val="00B0F0"/>
          </w:rPr>
          <w:t>&lt;</w:t>
        </w:r>
      </w:hyperlink>
    </w:p>
    <w:p w14:paraId="2D02DC00" w14:textId="77777777" w:rsidR="00CF121D" w:rsidRDefault="00CF121D" w:rsidP="00CF121D">
      <w:pPr>
        <w:rPr>
          <w:iCs/>
          <w:color w:val="00B0F0"/>
        </w:rPr>
      </w:pPr>
    </w:p>
    <w:p w14:paraId="6EFB7A78" w14:textId="625D90E7" w:rsidR="00CF121D" w:rsidRPr="00CF121D" w:rsidRDefault="00CF121D" w:rsidP="00CF121D">
      <w:pPr>
        <w:rPr>
          <w:iCs/>
          <w:color w:val="00B0F0"/>
        </w:rPr>
      </w:pPr>
      <w:r w:rsidRPr="00CF121D">
        <w:rPr>
          <w:iCs/>
          <w:color w:val="00B0F0"/>
        </w:rPr>
        <w:t xml:space="preserve">=== </w:t>
      </w:r>
      <w:r>
        <w:rPr>
          <w:iCs/>
          <w:color w:val="00B0F0"/>
        </w:rPr>
        <w:t>Let Justice Roll Down</w:t>
      </w:r>
    </w:p>
    <w:p w14:paraId="2EA43779" w14:textId="22687A8B" w:rsidR="006A0187" w:rsidRPr="006A0187" w:rsidRDefault="006A0187" w:rsidP="006A0187">
      <w:pPr>
        <w:rPr>
          <w:iCs/>
        </w:rPr>
      </w:pPr>
      <w:r w:rsidRPr="006A0187">
        <w:rPr>
          <w:iCs/>
        </w:rPr>
        <w:t>Amos5:18</w:t>
      </w:r>
      <w:r w:rsidR="00AA1459">
        <w:rPr>
          <w:iCs/>
        </w:rPr>
        <w:t xml:space="preserve"> </w:t>
      </w:r>
      <w:r w:rsidRPr="00B646F0">
        <w:rPr>
          <w:iCs/>
          <w:u w:val="single"/>
        </w:rPr>
        <w:t>Woe</w:t>
      </w:r>
      <w:r w:rsidR="008A3310" w:rsidRPr="008A3310">
        <w:rPr>
          <w:iCs/>
          <w:sz w:val="12"/>
          <w:szCs w:val="14"/>
          <w:u w:val="single"/>
        </w:rPr>
        <w:t> 1945</w:t>
      </w:r>
      <w:r w:rsidRPr="00BE126D">
        <w:rPr>
          <w:iCs/>
        </w:rPr>
        <w:t xml:space="preserve"> unto you that desire</w:t>
      </w:r>
      <w:r w:rsidRPr="006A0187">
        <w:rPr>
          <w:iCs/>
        </w:rPr>
        <w:t xml:space="preserve"> </w:t>
      </w:r>
      <w:r w:rsidRPr="00F2362E">
        <w:rPr>
          <w:bCs/>
          <w:iCs/>
          <w:color w:val="FF0000"/>
          <w:u w:val="single"/>
        </w:rPr>
        <w:t>the day of the LORD</w:t>
      </w:r>
      <w:r w:rsidR="00311867" w:rsidRPr="00D90E5D">
        <w:rPr>
          <w:iCs/>
          <w:color w:val="FF0000"/>
          <w:sz w:val="12"/>
          <w:szCs w:val="14"/>
          <w:u w:val="single"/>
        </w:rPr>
        <w:t> 3117 3068</w:t>
      </w:r>
      <w:r w:rsidRPr="006A0187">
        <w:rPr>
          <w:iCs/>
        </w:rPr>
        <w:t xml:space="preserve">! to what end is it </w:t>
      </w:r>
      <w:r w:rsidRPr="00311867">
        <w:rPr>
          <w:iCs/>
          <w:color w:val="FF0000"/>
          <w:u w:val="single"/>
        </w:rPr>
        <w:t xml:space="preserve">for you? </w:t>
      </w:r>
      <w:r w:rsidRPr="00311867">
        <w:rPr>
          <w:bCs/>
          <w:iCs/>
          <w:color w:val="FF0000"/>
          <w:u w:val="single"/>
        </w:rPr>
        <w:t>th</w:t>
      </w:r>
      <w:r w:rsidRPr="00F2362E">
        <w:rPr>
          <w:bCs/>
          <w:iCs/>
          <w:color w:val="FF0000"/>
          <w:u w:val="single"/>
        </w:rPr>
        <w:t>e day of the LORD</w:t>
      </w:r>
      <w:r w:rsidR="00311867" w:rsidRPr="00D90E5D">
        <w:rPr>
          <w:iCs/>
          <w:color w:val="FF0000"/>
          <w:sz w:val="12"/>
          <w:szCs w:val="14"/>
          <w:u w:val="single"/>
        </w:rPr>
        <w:t> 3117 3068</w:t>
      </w:r>
      <w:r w:rsidRPr="006A0187">
        <w:rPr>
          <w:iCs/>
        </w:rPr>
        <w:t xml:space="preserve"> is </w:t>
      </w:r>
      <w:r w:rsidRPr="00243789">
        <w:rPr>
          <w:iCs/>
          <w:u w:val="single"/>
        </w:rPr>
        <w:t>darkness</w:t>
      </w:r>
      <w:r w:rsidRPr="006A0187">
        <w:rPr>
          <w:iCs/>
        </w:rPr>
        <w:t>, and not light.</w:t>
      </w:r>
    </w:p>
    <w:p w14:paraId="32643F4A" w14:textId="3322FFD5" w:rsidR="00BE126D" w:rsidRPr="00C610E6" w:rsidRDefault="00667735" w:rsidP="00BE126D">
      <w:pPr>
        <w:rPr>
          <w:color w:val="00B0F0"/>
        </w:rPr>
      </w:pPr>
      <w:hyperlink w:anchor="Woe" w:history="1">
        <w:r w:rsidR="00BE126D" w:rsidRPr="00C610E6">
          <w:rPr>
            <w:rStyle w:val="Hyperlink"/>
            <w:color w:val="00B0F0"/>
          </w:rPr>
          <w:t>&gt;</w:t>
        </w:r>
        <w:r w:rsidR="00D720D8">
          <w:rPr>
            <w:rStyle w:val="Hyperlink"/>
            <w:color w:val="00B0F0"/>
          </w:rPr>
          <w:t>Woe at Babylon Fallen, Satan Cast Down, Trumpet 5, Trumpet 6 - Jer50:27, Rev8:13</w:t>
        </w:r>
        <w:r w:rsidR="00BE126D" w:rsidRPr="00C610E6">
          <w:rPr>
            <w:rStyle w:val="Hyperlink"/>
            <w:color w:val="00B0F0"/>
          </w:rPr>
          <w:t>&lt;</w:t>
        </w:r>
      </w:hyperlink>
    </w:p>
    <w:p w14:paraId="16973BD1" w14:textId="3E5BDE7B" w:rsidR="000E7627" w:rsidRPr="00C80A52" w:rsidRDefault="00667735" w:rsidP="000E7627">
      <w:pPr>
        <w:rPr>
          <w:iCs/>
          <w:color w:val="00B0F0"/>
        </w:rPr>
      </w:pPr>
      <w:hyperlink w:anchor="DayOfTheLORD" w:history="1">
        <w:r w:rsidR="000E7627" w:rsidRPr="00C80A52">
          <w:rPr>
            <w:rStyle w:val="Hyperlink"/>
            <w:color w:val="00B0F0"/>
          </w:rPr>
          <w:t>&gt;</w:t>
        </w:r>
        <w:r w:rsidR="000E7627">
          <w:rPr>
            <w:rStyle w:val="Hyperlink"/>
            <w:color w:val="00B0F0"/>
          </w:rPr>
          <w:t>Day of the LORD at</w:t>
        </w:r>
        <w:r w:rsidR="0098043E" w:rsidRPr="0098043E">
          <w:rPr>
            <w:rStyle w:val="Hyperlink"/>
            <w:color w:val="0070C0"/>
          </w:rPr>
          <w:t xml:space="preserve"> Seal 6 </w:t>
        </w:r>
        <w:r w:rsidR="000E7627">
          <w:rPr>
            <w:rStyle w:val="Hyperlink"/>
            <w:color w:val="00B0F0"/>
          </w:rPr>
          <w:t>- Isa13:6, Rev6:17&lt;</w:t>
        </w:r>
      </w:hyperlink>
    </w:p>
    <w:p w14:paraId="7D5F2145" w14:textId="320230CB" w:rsidR="00425871" w:rsidRDefault="00667735" w:rsidP="006A0187">
      <w:pPr>
        <w:rPr>
          <w:iCs/>
          <w:color w:val="00B0F0"/>
        </w:rPr>
      </w:pPr>
      <w:hyperlink w:anchor="_Isaiah_5" w:history="1">
        <w:r w:rsidR="00425871" w:rsidRPr="00425871">
          <w:rPr>
            <w:rStyle w:val="Hyperlink"/>
            <w:iCs/>
            <w:color w:val="00B0F0"/>
          </w:rPr>
          <w:t>Isa5:18-19</w:t>
        </w:r>
      </w:hyperlink>
      <w:r w:rsidR="00425871" w:rsidRPr="00425871">
        <w:rPr>
          <w:iCs/>
          <w:color w:val="00B0F0"/>
        </w:rPr>
        <w:t xml:space="preserve"> "Woe unto them...that say, Let him make speed, and hasten his work"</w:t>
      </w:r>
    </w:p>
    <w:p w14:paraId="158C20D3" w14:textId="24D6BFC9" w:rsidR="00CF121D" w:rsidRDefault="00CF121D" w:rsidP="00CF121D">
      <w:pPr>
        <w:rPr>
          <w:iCs/>
          <w:color w:val="00B0F0"/>
        </w:rPr>
      </w:pPr>
      <w:r>
        <w:rPr>
          <w:iCs/>
          <w:color w:val="00B0F0"/>
        </w:rPr>
        <w:t>Note that believers will not walk in darkness per John8:12. Therefore, believers will not be in the Day of the LORD.</w:t>
      </w:r>
    </w:p>
    <w:p w14:paraId="6CF0E928" w14:textId="3A20DB58" w:rsidR="006A0187" w:rsidRDefault="006A0187" w:rsidP="006A0187">
      <w:pPr>
        <w:rPr>
          <w:iCs/>
        </w:rPr>
      </w:pPr>
      <w:r w:rsidRPr="006A0187">
        <w:rPr>
          <w:iCs/>
        </w:rPr>
        <w:t>Amos5:19</w:t>
      </w:r>
      <w:r w:rsidR="00AA1459">
        <w:rPr>
          <w:iCs/>
        </w:rPr>
        <w:t xml:space="preserve"> </w:t>
      </w:r>
      <w:r w:rsidRPr="006A0187">
        <w:rPr>
          <w:iCs/>
        </w:rPr>
        <w:t xml:space="preserve">As if a man did </w:t>
      </w:r>
      <w:r w:rsidRPr="00DD7440">
        <w:rPr>
          <w:iCs/>
          <w:u w:val="single"/>
        </w:rPr>
        <w:t>flee from a lion</w:t>
      </w:r>
      <w:r w:rsidRPr="006A0187">
        <w:rPr>
          <w:iCs/>
        </w:rPr>
        <w:t xml:space="preserve">, and a </w:t>
      </w:r>
      <w:r w:rsidRPr="00DD7440">
        <w:rPr>
          <w:iCs/>
          <w:u w:val="single"/>
        </w:rPr>
        <w:t>bear met him</w:t>
      </w:r>
      <w:r w:rsidRPr="006A0187">
        <w:rPr>
          <w:iCs/>
        </w:rPr>
        <w:t xml:space="preserve">; or went into the house, and leaned his hand on the wall, and </w:t>
      </w:r>
      <w:r w:rsidRPr="00DD7440">
        <w:rPr>
          <w:iCs/>
          <w:u w:val="single"/>
        </w:rPr>
        <w:t>a serpent bit him</w:t>
      </w:r>
      <w:r w:rsidRPr="006A0187">
        <w:rPr>
          <w:iCs/>
        </w:rPr>
        <w:t>.</w:t>
      </w:r>
    </w:p>
    <w:p w14:paraId="61C4C4B2" w14:textId="10DC2AF1" w:rsidR="00E82312" w:rsidRPr="00F61AE6" w:rsidRDefault="00667735" w:rsidP="00E82312">
      <w:pPr>
        <w:rPr>
          <w:color w:val="00B0F0"/>
        </w:rPr>
      </w:pPr>
      <w:hyperlink w:anchor="Satan" w:history="1">
        <w:r w:rsidR="00E82312" w:rsidRPr="00F61AE6">
          <w:rPr>
            <w:rStyle w:val="Hyperlink"/>
            <w:color w:val="00B0F0"/>
          </w:rPr>
          <w:t>&gt;</w:t>
        </w:r>
        <w:r w:rsidR="00C74B97">
          <w:rPr>
            <w:rStyle w:val="Hyperlink"/>
            <w:color w:val="00B0F0"/>
          </w:rPr>
          <w:t>Satan, Devil, Dragon, Lucifer, Wormwood - 1Chr21:1, Rev20:7</w:t>
        </w:r>
        <w:r w:rsidR="00E82312" w:rsidRPr="00F61AE6">
          <w:rPr>
            <w:rStyle w:val="Hyperlink"/>
            <w:color w:val="00B0F0"/>
          </w:rPr>
          <w:t>&lt;</w:t>
        </w:r>
      </w:hyperlink>
    </w:p>
    <w:p w14:paraId="7167B8E8" w14:textId="5F1722AA" w:rsidR="00E82312" w:rsidRPr="00EE0927" w:rsidRDefault="00667735" w:rsidP="00E82312">
      <w:pPr>
        <w:rPr>
          <w:iCs/>
          <w:color w:val="00B0F0"/>
        </w:rPr>
      </w:pPr>
      <w:hyperlink w:anchor="TheBeast" w:history="1">
        <w:r w:rsidR="00E82312" w:rsidRPr="00EE0927">
          <w:rPr>
            <w:rStyle w:val="Hyperlink"/>
            <w:color w:val="00B0F0"/>
          </w:rPr>
          <w:t>&gt;</w:t>
        </w:r>
        <w:r w:rsidR="00327183">
          <w:rPr>
            <w:rStyle w:val="Hyperlink"/>
            <w:color w:val="00B0F0"/>
          </w:rPr>
          <w:t>The Beast is Antichrist, World Kingdom - Dan7:11, Rev11:7</w:t>
        </w:r>
        <w:r w:rsidR="00E82312" w:rsidRPr="00EE0927">
          <w:rPr>
            <w:rStyle w:val="Hyperlink"/>
            <w:color w:val="00B0F0"/>
          </w:rPr>
          <w:t>&lt;</w:t>
        </w:r>
      </w:hyperlink>
    </w:p>
    <w:p w14:paraId="0DD019CF" w14:textId="6319181F" w:rsidR="00E82312" w:rsidRPr="00C22241" w:rsidRDefault="00667735" w:rsidP="00E82312">
      <w:pPr>
        <w:rPr>
          <w:iCs/>
          <w:color w:val="00B0F0"/>
        </w:rPr>
      </w:pPr>
      <w:hyperlink w:anchor="TheFalseProphet" w:history="1">
        <w:r w:rsidR="00E82312" w:rsidRPr="00C22241">
          <w:rPr>
            <w:rStyle w:val="Hyperlink"/>
            <w:iCs/>
            <w:color w:val="00B0F0"/>
          </w:rPr>
          <w:t>&gt;</w:t>
        </w:r>
        <w:r w:rsidR="003318F4">
          <w:rPr>
            <w:rStyle w:val="Hyperlink"/>
            <w:iCs/>
            <w:color w:val="00B0F0"/>
          </w:rPr>
          <w:t>False Prophet - out of the earth, like a lamb - Mat24:24, Rev13:11&lt;</w:t>
        </w:r>
      </w:hyperlink>
    </w:p>
    <w:p w14:paraId="3D567AE8" w14:textId="77777777" w:rsidR="00E82312" w:rsidRPr="00E82312" w:rsidRDefault="00667735" w:rsidP="00E82312">
      <w:pPr>
        <w:rPr>
          <w:iCs/>
          <w:color w:val="00B0F0"/>
        </w:rPr>
      </w:pPr>
      <w:hyperlink w:anchor="_1_Peter_5" w:history="1">
        <w:r w:rsidR="00E82312" w:rsidRPr="00E82312">
          <w:rPr>
            <w:rStyle w:val="Hyperlink"/>
            <w:iCs/>
            <w:color w:val="00B0F0"/>
          </w:rPr>
          <w:t>1Pet5:8</w:t>
        </w:r>
      </w:hyperlink>
      <w:r w:rsidR="00E82312" w:rsidRPr="00E82312">
        <w:rPr>
          <w:iCs/>
          <w:color w:val="00B0F0"/>
        </w:rPr>
        <w:t xml:space="preserve"> Be sober, be vigilant; because your adversary </w:t>
      </w:r>
      <w:r w:rsidR="00E82312" w:rsidRPr="00E82312">
        <w:rPr>
          <w:iCs/>
          <w:color w:val="00B0F0"/>
          <w:u w:val="single"/>
        </w:rPr>
        <w:t>the devil, as a roaring lion</w:t>
      </w:r>
      <w:r w:rsidR="00E82312" w:rsidRPr="00E82312">
        <w:rPr>
          <w:iCs/>
          <w:color w:val="00B0F0"/>
        </w:rPr>
        <w:t>, walketh about, seeking whom he may devour:</w:t>
      </w:r>
    </w:p>
    <w:p w14:paraId="132B8E0D" w14:textId="77777777" w:rsidR="00E82312" w:rsidRPr="00E82312" w:rsidRDefault="00667735" w:rsidP="00E82312">
      <w:pPr>
        <w:rPr>
          <w:iCs/>
          <w:color w:val="00B0F0"/>
        </w:rPr>
      </w:pPr>
      <w:hyperlink w:anchor="_Revelation_13" w:history="1">
        <w:r w:rsidR="00E82312" w:rsidRPr="00E82312">
          <w:rPr>
            <w:rStyle w:val="Hyperlink"/>
            <w:iCs/>
            <w:color w:val="00B0F0"/>
          </w:rPr>
          <w:t>Rev13:2</w:t>
        </w:r>
      </w:hyperlink>
      <w:r w:rsidR="00E82312" w:rsidRPr="00E82312">
        <w:rPr>
          <w:iCs/>
          <w:color w:val="00B0F0"/>
        </w:rPr>
        <w:t xml:space="preserve"> And </w:t>
      </w:r>
      <w:r w:rsidR="00E82312" w:rsidRPr="00E82312">
        <w:rPr>
          <w:iCs/>
          <w:color w:val="00B0F0"/>
          <w:u w:val="single"/>
        </w:rPr>
        <w:t>the beast</w:t>
      </w:r>
      <w:r w:rsidR="00E82312" w:rsidRPr="00E82312">
        <w:rPr>
          <w:iCs/>
          <w:color w:val="00B0F0"/>
        </w:rPr>
        <w:t xml:space="preserve"> which I saw was like unto a leopard, and his feet were as the feet of </w:t>
      </w:r>
      <w:r w:rsidR="00E82312" w:rsidRPr="00E82312">
        <w:rPr>
          <w:iCs/>
          <w:color w:val="00B0F0"/>
          <w:u w:val="single"/>
        </w:rPr>
        <w:t>a bear</w:t>
      </w:r>
      <w:r w:rsidR="00E82312" w:rsidRPr="00E82312">
        <w:rPr>
          <w:iCs/>
          <w:color w:val="00B0F0"/>
        </w:rPr>
        <w:t>, and his mouth as the mouth of a lion: and the dragon gave him his power, and his seat, and great authority.</w:t>
      </w:r>
    </w:p>
    <w:p w14:paraId="174E4D40" w14:textId="53612537" w:rsidR="00E82312" w:rsidRPr="00E82312" w:rsidRDefault="00667735" w:rsidP="00E82312">
      <w:pPr>
        <w:rPr>
          <w:iCs/>
          <w:color w:val="00B0F0"/>
        </w:rPr>
      </w:pPr>
      <w:hyperlink w:anchor="_Revelation_13" w:history="1">
        <w:r w:rsidR="00E82312" w:rsidRPr="00E82312">
          <w:rPr>
            <w:rStyle w:val="Hyperlink"/>
            <w:iCs/>
            <w:color w:val="00B0F0"/>
          </w:rPr>
          <w:t>Rev13:11</w:t>
        </w:r>
      </w:hyperlink>
      <w:r w:rsidR="00E82312" w:rsidRPr="00E82312">
        <w:rPr>
          <w:iCs/>
          <w:color w:val="00B0F0"/>
        </w:rPr>
        <w:t xml:space="preserve"> And I beheld another beast coming up out of the earth; and he had two horns like a lamb, and he </w:t>
      </w:r>
      <w:r w:rsidR="00E82312" w:rsidRPr="00E82312">
        <w:rPr>
          <w:iCs/>
          <w:color w:val="00B0F0"/>
          <w:u w:val="single"/>
        </w:rPr>
        <w:t>spake as a dragon</w:t>
      </w:r>
      <w:r w:rsidR="00E82312" w:rsidRPr="00E82312">
        <w:rPr>
          <w:iCs/>
          <w:color w:val="00B0F0"/>
        </w:rPr>
        <w:t>.</w:t>
      </w:r>
    </w:p>
    <w:p w14:paraId="6488205F" w14:textId="644E85B4" w:rsidR="00243789" w:rsidRDefault="00243789" w:rsidP="006A0187">
      <w:pPr>
        <w:rPr>
          <w:iCs/>
          <w:color w:val="00B0F0"/>
        </w:rPr>
      </w:pPr>
      <w:r w:rsidRPr="00243789">
        <w:rPr>
          <w:iCs/>
          <w:color w:val="00B0F0"/>
        </w:rPr>
        <w:t>flee from a lion (</w:t>
      </w:r>
      <w:r w:rsidR="0000089F">
        <w:rPr>
          <w:iCs/>
          <w:color w:val="00B0F0"/>
        </w:rPr>
        <w:t>England, to get their land back when England delayed</w:t>
      </w:r>
      <w:r w:rsidRPr="00243789">
        <w:rPr>
          <w:iCs/>
          <w:color w:val="00B0F0"/>
        </w:rPr>
        <w:t>) and a bear (</w:t>
      </w:r>
      <w:r w:rsidR="0000089F">
        <w:rPr>
          <w:iCs/>
          <w:color w:val="00B0F0"/>
        </w:rPr>
        <w:t>Russia, Gog/Magog war</w:t>
      </w:r>
      <w:r w:rsidRPr="00243789">
        <w:rPr>
          <w:iCs/>
          <w:color w:val="00B0F0"/>
        </w:rPr>
        <w:t>) met him, rest and a serpent (Antichrist) bit him</w:t>
      </w:r>
    </w:p>
    <w:p w14:paraId="46881BAF" w14:textId="05D6CA29" w:rsidR="00243789" w:rsidRPr="0000089F" w:rsidRDefault="00243789" w:rsidP="006A0187">
      <w:pPr>
        <w:rPr>
          <w:iCs/>
          <w:color w:val="00B0F0"/>
        </w:rPr>
      </w:pPr>
      <w:r w:rsidRPr="0000089F">
        <w:rPr>
          <w:iCs/>
          <w:color w:val="00B0F0"/>
        </w:rPr>
        <w:t xml:space="preserve">See also </w:t>
      </w:r>
      <w:hyperlink w:anchor="_1_Samuel_17" w:history="1">
        <w:r w:rsidRPr="0000089F">
          <w:rPr>
            <w:rStyle w:val="Hyperlink"/>
            <w:iCs/>
            <w:color w:val="00B0F0"/>
          </w:rPr>
          <w:t>1Sm17:33-36</w:t>
        </w:r>
      </w:hyperlink>
      <w:r w:rsidRPr="0000089F">
        <w:rPr>
          <w:iCs/>
          <w:color w:val="00B0F0"/>
        </w:rPr>
        <w:t xml:space="preserve"> where David slays a lion (England) and a bear (Russia) and Goliath (Antichrist)</w:t>
      </w:r>
    </w:p>
    <w:p w14:paraId="712D9951" w14:textId="1D31DA59" w:rsidR="006A0187" w:rsidRPr="006A0187" w:rsidRDefault="006A0187" w:rsidP="006A0187">
      <w:pPr>
        <w:rPr>
          <w:iCs/>
        </w:rPr>
      </w:pPr>
      <w:r w:rsidRPr="006A0187">
        <w:rPr>
          <w:iCs/>
        </w:rPr>
        <w:t>Amos5:20</w:t>
      </w:r>
      <w:r w:rsidR="00AA1459">
        <w:rPr>
          <w:iCs/>
        </w:rPr>
        <w:t xml:space="preserve"> </w:t>
      </w:r>
      <w:r w:rsidRPr="006A0187">
        <w:rPr>
          <w:iCs/>
        </w:rPr>
        <w:t xml:space="preserve">Shall not </w:t>
      </w:r>
      <w:r w:rsidRPr="00F2362E">
        <w:rPr>
          <w:bCs/>
          <w:iCs/>
          <w:color w:val="FF0000"/>
          <w:u w:val="single"/>
        </w:rPr>
        <w:t>the day of the LORD</w:t>
      </w:r>
      <w:r w:rsidR="00311867" w:rsidRPr="00D90E5D">
        <w:rPr>
          <w:iCs/>
          <w:color w:val="FF0000"/>
          <w:sz w:val="12"/>
          <w:szCs w:val="14"/>
          <w:u w:val="single"/>
        </w:rPr>
        <w:t> 3117 3068</w:t>
      </w:r>
      <w:r w:rsidRPr="006A0187">
        <w:rPr>
          <w:iCs/>
        </w:rPr>
        <w:t xml:space="preserve"> be </w:t>
      </w:r>
      <w:r w:rsidRPr="003C001D">
        <w:rPr>
          <w:iCs/>
          <w:u w:val="single"/>
        </w:rPr>
        <w:t>darkness</w:t>
      </w:r>
      <w:r w:rsidRPr="006A0187">
        <w:rPr>
          <w:iCs/>
        </w:rPr>
        <w:t xml:space="preserve">, and not light? even </w:t>
      </w:r>
      <w:r w:rsidRPr="003C001D">
        <w:rPr>
          <w:iCs/>
          <w:u w:val="single"/>
        </w:rPr>
        <w:t>very dark</w:t>
      </w:r>
      <w:r w:rsidRPr="006A0187">
        <w:rPr>
          <w:iCs/>
        </w:rPr>
        <w:t>, and no brightness in it?</w:t>
      </w:r>
    </w:p>
    <w:p w14:paraId="42DE772D" w14:textId="0216404F" w:rsidR="000E7627" w:rsidRPr="00C80A52" w:rsidRDefault="00667735" w:rsidP="000E7627">
      <w:pPr>
        <w:rPr>
          <w:iCs/>
          <w:color w:val="00B0F0"/>
        </w:rPr>
      </w:pPr>
      <w:hyperlink w:anchor="DayOfTheLORD" w:history="1">
        <w:r w:rsidR="000E7627" w:rsidRPr="00C80A52">
          <w:rPr>
            <w:rStyle w:val="Hyperlink"/>
            <w:color w:val="00B0F0"/>
          </w:rPr>
          <w:t>&gt;</w:t>
        </w:r>
        <w:r w:rsidR="000E7627">
          <w:rPr>
            <w:rStyle w:val="Hyperlink"/>
            <w:color w:val="00B0F0"/>
          </w:rPr>
          <w:t>Day of the LORD at</w:t>
        </w:r>
        <w:r w:rsidR="0098043E" w:rsidRPr="0098043E">
          <w:rPr>
            <w:rStyle w:val="Hyperlink"/>
            <w:color w:val="0070C0"/>
          </w:rPr>
          <w:t xml:space="preserve"> Seal 6 </w:t>
        </w:r>
        <w:r w:rsidR="000E7627">
          <w:rPr>
            <w:rStyle w:val="Hyperlink"/>
            <w:color w:val="00B0F0"/>
          </w:rPr>
          <w:t>- Isa13:6, Rev6:17&lt;</w:t>
        </w:r>
      </w:hyperlink>
    </w:p>
    <w:p w14:paraId="67CBB54F" w14:textId="5CC5DA3B" w:rsidR="008F2290" w:rsidRDefault="00667735" w:rsidP="008F2290">
      <w:pPr>
        <w:rPr>
          <w:iCs/>
          <w:color w:val="00B0F0"/>
        </w:rPr>
      </w:pPr>
      <w:hyperlink w:anchor="Darkness" w:history="1">
        <w:r w:rsidR="008F2290">
          <w:rPr>
            <w:rStyle w:val="Hyperlink"/>
            <w:iCs/>
            <w:color w:val="00B0F0"/>
          </w:rPr>
          <w:t>&gt;</w:t>
        </w:r>
        <w:r w:rsidR="008874D3">
          <w:rPr>
            <w:rStyle w:val="Hyperlink"/>
            <w:iCs/>
            <w:color w:val="00B0F0"/>
          </w:rPr>
          <w:t xml:space="preserve">Darkness at </w:t>
        </w:r>
        <w:r w:rsidR="006F6A6C" w:rsidRPr="006F6A6C">
          <w:rPr>
            <w:rStyle w:val="Hyperlink"/>
            <w:iCs/>
            <w:color w:val="0070C0"/>
          </w:rPr>
          <w:t>Seal 6</w:t>
        </w:r>
        <w:r w:rsidR="008874D3">
          <w:rPr>
            <w:rStyle w:val="Hyperlink"/>
            <w:iCs/>
            <w:color w:val="00B0F0"/>
          </w:rPr>
          <w:t>, Trumpet 5, Vial 5 - Jer23:12, Rev6:12</w:t>
        </w:r>
        <w:r w:rsidR="008C4F7F">
          <w:rPr>
            <w:rStyle w:val="Hyperlink"/>
            <w:iCs/>
            <w:color w:val="00B0F0"/>
          </w:rPr>
          <w:t>&lt;</w:t>
        </w:r>
      </w:hyperlink>
    </w:p>
    <w:p w14:paraId="7D5FA6F1" w14:textId="49882770" w:rsidR="006A0187" w:rsidRDefault="006A0187" w:rsidP="006A0187">
      <w:pPr>
        <w:rPr>
          <w:iCs/>
        </w:rPr>
      </w:pPr>
      <w:r w:rsidRPr="006A0187">
        <w:rPr>
          <w:iCs/>
        </w:rPr>
        <w:lastRenderedPageBreak/>
        <w:t>Amos5:21</w:t>
      </w:r>
      <w:r w:rsidR="00AA1459">
        <w:rPr>
          <w:iCs/>
        </w:rPr>
        <w:t xml:space="preserve"> </w:t>
      </w:r>
      <w:r w:rsidRPr="006A0187">
        <w:rPr>
          <w:iCs/>
        </w:rPr>
        <w:t xml:space="preserve">I hate, I despise </w:t>
      </w:r>
      <w:r w:rsidRPr="00A840BA">
        <w:rPr>
          <w:iCs/>
          <w:u w:val="single"/>
        </w:rPr>
        <w:t>your feast days</w:t>
      </w:r>
      <w:r w:rsidR="003550FB" w:rsidRPr="00433CA0">
        <w:rPr>
          <w:iCs/>
          <w:sz w:val="12"/>
          <w:szCs w:val="14"/>
          <w:u w:val="single"/>
        </w:rPr>
        <w:t> 2282</w:t>
      </w:r>
      <w:r w:rsidRPr="006A0187">
        <w:rPr>
          <w:iCs/>
        </w:rPr>
        <w:t>, and I will not smell in your solemn assemblies.</w:t>
      </w:r>
    </w:p>
    <w:p w14:paraId="0B472F5C" w14:textId="32A4BAE8" w:rsidR="00A840BA" w:rsidRPr="009C026F" w:rsidRDefault="00667735" w:rsidP="00A840BA">
      <w:pPr>
        <w:rPr>
          <w:iCs/>
          <w:color w:val="00B0F0"/>
        </w:rPr>
      </w:pPr>
      <w:hyperlink w:anchor="FeastsOfTheLORD" w:history="1">
        <w:r w:rsidR="00A840BA" w:rsidRPr="009C026F">
          <w:rPr>
            <w:rStyle w:val="Hyperlink"/>
            <w:iCs/>
            <w:color w:val="00B0F0"/>
          </w:rPr>
          <w:t>&gt;</w:t>
        </w:r>
        <w:r w:rsidR="003550FB">
          <w:rPr>
            <w:rStyle w:val="Hyperlink"/>
            <w:iCs/>
            <w:color w:val="00B0F0"/>
          </w:rPr>
          <w:t>Feasts of the LORD - Exo5:1, Exo23:14</w:t>
        </w:r>
        <w:r w:rsidR="00A840BA" w:rsidRPr="009C026F">
          <w:rPr>
            <w:rStyle w:val="Hyperlink"/>
            <w:iCs/>
            <w:color w:val="00B0F0"/>
          </w:rPr>
          <w:t>&lt;</w:t>
        </w:r>
      </w:hyperlink>
    </w:p>
    <w:p w14:paraId="56C26744" w14:textId="7C659185" w:rsidR="0092300A" w:rsidRDefault="0092300A" w:rsidP="006A0187">
      <w:pPr>
        <w:rPr>
          <w:iCs/>
          <w:color w:val="00B0F0"/>
        </w:rPr>
      </w:pPr>
      <w:r w:rsidRPr="0092300A">
        <w:rPr>
          <w:iCs/>
          <w:color w:val="00B0F0"/>
        </w:rPr>
        <w:t>It says "your" feast days. These are not God's feast days.</w:t>
      </w:r>
      <w:r w:rsidR="008B4453">
        <w:rPr>
          <w:iCs/>
          <w:color w:val="00B0F0"/>
        </w:rPr>
        <w:t xml:space="preserve"> Hanuka? Purim?</w:t>
      </w:r>
    </w:p>
    <w:p w14:paraId="33E7C792" w14:textId="5F8C856A" w:rsidR="008B4453" w:rsidRDefault="008B4453" w:rsidP="006A0187">
      <w:pPr>
        <w:rPr>
          <w:iCs/>
          <w:color w:val="00B0F0"/>
        </w:rPr>
      </w:pPr>
      <w:r>
        <w:rPr>
          <w:iCs/>
          <w:color w:val="00B0F0"/>
        </w:rPr>
        <w:t>Isreal dedicated the altar in 2018 on Hanuka (one of "their" feasts, not Gods)</w:t>
      </w:r>
    </w:p>
    <w:p w14:paraId="599468C1" w14:textId="0FE7509E" w:rsidR="006A0187" w:rsidRPr="006A0187" w:rsidRDefault="006A0187" w:rsidP="006A0187">
      <w:pPr>
        <w:rPr>
          <w:iCs/>
        </w:rPr>
      </w:pPr>
      <w:r w:rsidRPr="006A0187">
        <w:rPr>
          <w:iCs/>
        </w:rPr>
        <w:t>Amos5:22</w:t>
      </w:r>
      <w:r w:rsidR="00AA1459">
        <w:rPr>
          <w:iCs/>
        </w:rPr>
        <w:t xml:space="preserve"> </w:t>
      </w:r>
      <w:r w:rsidRPr="006A0187">
        <w:rPr>
          <w:iCs/>
        </w:rPr>
        <w:t>Though ye offer me burnt offerings and your meat offerings, I will not accept them: neither will I regard the peace offerings of your fat beasts.</w:t>
      </w:r>
    </w:p>
    <w:p w14:paraId="2D83A209" w14:textId="4EB8058A" w:rsidR="006A0187" w:rsidRPr="006A0187" w:rsidRDefault="006A0187" w:rsidP="006A0187">
      <w:pPr>
        <w:rPr>
          <w:iCs/>
        </w:rPr>
      </w:pPr>
      <w:r w:rsidRPr="006A0187">
        <w:rPr>
          <w:iCs/>
        </w:rPr>
        <w:t>Amos5:23</w:t>
      </w:r>
      <w:r w:rsidR="00AA1459">
        <w:rPr>
          <w:iCs/>
        </w:rPr>
        <w:t xml:space="preserve"> </w:t>
      </w:r>
      <w:r w:rsidRPr="006A0187">
        <w:rPr>
          <w:iCs/>
        </w:rPr>
        <w:t>Take thou away from me the noise of thy songs; for I will not hear the melody of thy viols.</w:t>
      </w:r>
    </w:p>
    <w:p w14:paraId="2DEBF8A8" w14:textId="5799A2FA" w:rsidR="006A0187" w:rsidRPr="006A0187" w:rsidRDefault="006A0187" w:rsidP="006A0187">
      <w:pPr>
        <w:rPr>
          <w:iCs/>
        </w:rPr>
      </w:pPr>
      <w:r w:rsidRPr="006A0187">
        <w:rPr>
          <w:iCs/>
        </w:rPr>
        <w:t>Amos5:24</w:t>
      </w:r>
      <w:r w:rsidR="00AA1459">
        <w:rPr>
          <w:iCs/>
        </w:rPr>
        <w:t xml:space="preserve"> </w:t>
      </w:r>
      <w:r w:rsidRPr="006A0187">
        <w:rPr>
          <w:iCs/>
        </w:rPr>
        <w:t xml:space="preserve">But let judgment run down as waters, and righteousness as a </w:t>
      </w:r>
      <w:r w:rsidRPr="006F12AB">
        <w:rPr>
          <w:iCs/>
          <w:u w:val="single"/>
        </w:rPr>
        <w:t>mighty</w:t>
      </w:r>
      <w:r w:rsidRPr="006A0187">
        <w:rPr>
          <w:iCs/>
        </w:rPr>
        <w:t xml:space="preserve"> stream.</w:t>
      </w:r>
    </w:p>
    <w:p w14:paraId="50AF0026" w14:textId="0AE594C3" w:rsidR="006A0187" w:rsidRPr="006A0187" w:rsidRDefault="006A0187" w:rsidP="006A0187">
      <w:pPr>
        <w:rPr>
          <w:iCs/>
        </w:rPr>
      </w:pPr>
      <w:r w:rsidRPr="006A0187">
        <w:rPr>
          <w:iCs/>
        </w:rPr>
        <w:t>Amos5:25</w:t>
      </w:r>
      <w:r w:rsidR="00AA1459">
        <w:rPr>
          <w:iCs/>
        </w:rPr>
        <w:t xml:space="preserve"> </w:t>
      </w:r>
      <w:r w:rsidRPr="006A0187">
        <w:rPr>
          <w:iCs/>
        </w:rPr>
        <w:t xml:space="preserve">Have ye offered unto me sacrifices and offerings in the wilderness </w:t>
      </w:r>
      <w:r w:rsidRPr="00DC14A7">
        <w:rPr>
          <w:iCs/>
          <w:u w:val="single"/>
        </w:rPr>
        <w:t>forty years</w:t>
      </w:r>
      <w:r w:rsidRPr="006A0187">
        <w:rPr>
          <w:iCs/>
        </w:rPr>
        <w:t>, O house of Israel?</w:t>
      </w:r>
    </w:p>
    <w:p w14:paraId="64A597B5" w14:textId="2F95DB1E" w:rsidR="006A0187" w:rsidRPr="006A0187" w:rsidRDefault="006A0187" w:rsidP="006A0187">
      <w:pPr>
        <w:rPr>
          <w:iCs/>
        </w:rPr>
      </w:pPr>
      <w:r w:rsidRPr="006A0187">
        <w:rPr>
          <w:iCs/>
        </w:rPr>
        <w:t>Amos5:26</w:t>
      </w:r>
      <w:r w:rsidR="00AA1459">
        <w:rPr>
          <w:iCs/>
        </w:rPr>
        <w:t xml:space="preserve"> </w:t>
      </w:r>
      <w:r w:rsidRPr="006A0187">
        <w:rPr>
          <w:iCs/>
        </w:rPr>
        <w:t xml:space="preserve">But </w:t>
      </w:r>
      <w:r w:rsidRPr="00BB2D1F">
        <w:rPr>
          <w:iCs/>
        </w:rPr>
        <w:t>ye have borne the tabernacle</w:t>
      </w:r>
      <w:r w:rsidRPr="003558CE">
        <w:rPr>
          <w:iCs/>
        </w:rPr>
        <w:t xml:space="preserve"> </w:t>
      </w:r>
      <w:r w:rsidRPr="00285DC8">
        <w:rPr>
          <w:iCs/>
          <w:u w:val="single"/>
        </w:rPr>
        <w:t>of your Moloch</w:t>
      </w:r>
      <w:r w:rsidR="003558CE" w:rsidRPr="00454D71">
        <w:rPr>
          <w:iCs/>
          <w:sz w:val="12"/>
          <w:szCs w:val="14"/>
          <w:u w:val="single"/>
        </w:rPr>
        <w:t> 4432</w:t>
      </w:r>
      <w:r w:rsidRPr="003558CE">
        <w:rPr>
          <w:iCs/>
        </w:rPr>
        <w:t xml:space="preserve"> </w:t>
      </w:r>
      <w:r w:rsidRPr="00285DC8">
        <w:rPr>
          <w:iCs/>
          <w:u w:val="single"/>
        </w:rPr>
        <w:t>and Chiun</w:t>
      </w:r>
      <w:r w:rsidR="00BB2D1F" w:rsidRPr="00BB2D1F">
        <w:rPr>
          <w:iCs/>
          <w:sz w:val="12"/>
          <w:szCs w:val="14"/>
          <w:u w:val="single"/>
        </w:rPr>
        <w:t> 3594</w:t>
      </w:r>
      <w:r w:rsidRPr="00BB2D1F">
        <w:rPr>
          <w:iCs/>
        </w:rPr>
        <w:t xml:space="preserve"> your images</w:t>
      </w:r>
      <w:r w:rsidRPr="006A0187">
        <w:rPr>
          <w:iCs/>
        </w:rPr>
        <w:t xml:space="preserve">, </w:t>
      </w:r>
      <w:r w:rsidRPr="007A0A08">
        <w:rPr>
          <w:iCs/>
          <w:u w:val="single"/>
        </w:rPr>
        <w:t>the star</w:t>
      </w:r>
      <w:r w:rsidR="00BA54CD" w:rsidRPr="00BA54CD">
        <w:rPr>
          <w:sz w:val="12"/>
          <w:szCs w:val="14"/>
          <w:u w:val="single"/>
        </w:rPr>
        <w:t> 3556</w:t>
      </w:r>
      <w:r w:rsidRPr="006A0187">
        <w:rPr>
          <w:iCs/>
        </w:rPr>
        <w:t xml:space="preserve"> of your god, which ye made to yourselves.</w:t>
      </w:r>
    </w:p>
    <w:p w14:paraId="56C423B2" w14:textId="77777777" w:rsidR="006E0670" w:rsidRPr="0078237D" w:rsidRDefault="00667735" w:rsidP="006E0670">
      <w:pPr>
        <w:rPr>
          <w:bCs/>
          <w:iCs/>
          <w:color w:val="00B0F0"/>
        </w:rPr>
      </w:pPr>
      <w:hyperlink w:anchor="MoonIntoBlood" w:history="1">
        <w:r w:rsidR="006E0670" w:rsidRPr="0078237D">
          <w:rPr>
            <w:rStyle w:val="Hyperlink"/>
            <w:bCs/>
            <w:iCs/>
            <w:color w:val="00B0F0"/>
          </w:rPr>
          <w:t>&gt;</w:t>
        </w:r>
        <w:r w:rsidR="006E0670">
          <w:rPr>
            <w:rStyle w:val="Hyperlink"/>
            <w:bCs/>
            <w:iCs/>
            <w:color w:val="00B0F0"/>
          </w:rPr>
          <w:t>Molech, form of Satan - Lev18:21, Amo5:26&lt;</w:t>
        </w:r>
      </w:hyperlink>
    </w:p>
    <w:p w14:paraId="6A7C80D8" w14:textId="67577BD9" w:rsidR="00960C77" w:rsidRDefault="00667735" w:rsidP="00960C77">
      <w:pPr>
        <w:rPr>
          <w:iCs/>
          <w:color w:val="00B0F0"/>
        </w:rPr>
      </w:pPr>
      <w:hyperlink w:anchor="StarsFall" w:history="1">
        <w:r w:rsidR="00960C77">
          <w:rPr>
            <w:rStyle w:val="Hyperlink"/>
            <w:iCs/>
            <w:color w:val="00B0F0"/>
          </w:rPr>
          <w:t>&gt;Stars Fall at</w:t>
        </w:r>
        <w:r w:rsidR="0098043E" w:rsidRPr="0098043E">
          <w:rPr>
            <w:rStyle w:val="Hyperlink"/>
            <w:iCs/>
            <w:color w:val="0070C0"/>
          </w:rPr>
          <w:t xml:space="preserve"> Seal 6 </w:t>
        </w:r>
        <w:r w:rsidR="00960C77">
          <w:rPr>
            <w:rStyle w:val="Hyperlink"/>
            <w:iCs/>
            <w:color w:val="00B0F0"/>
          </w:rPr>
          <w:t>- Isa34:4, Rev12:4&lt;</w:t>
        </w:r>
      </w:hyperlink>
    </w:p>
    <w:p w14:paraId="3FB9D5CB" w14:textId="5BCD10F9" w:rsidR="006A0187" w:rsidRDefault="006A0187" w:rsidP="006A0187">
      <w:pPr>
        <w:rPr>
          <w:iCs/>
        </w:rPr>
      </w:pPr>
      <w:r w:rsidRPr="006A0187">
        <w:rPr>
          <w:iCs/>
        </w:rPr>
        <w:t>Amos5:27</w:t>
      </w:r>
      <w:r w:rsidR="00AA1459">
        <w:rPr>
          <w:iCs/>
        </w:rPr>
        <w:t xml:space="preserve"> </w:t>
      </w:r>
      <w:r w:rsidRPr="006A0187">
        <w:rPr>
          <w:iCs/>
        </w:rPr>
        <w:t xml:space="preserve">Therefore will I cause you to go into captivity beyond </w:t>
      </w:r>
      <w:r w:rsidRPr="00DC14A7">
        <w:rPr>
          <w:iCs/>
          <w:u w:val="single"/>
        </w:rPr>
        <w:t>Damascus</w:t>
      </w:r>
      <w:r w:rsidRPr="006A0187">
        <w:rPr>
          <w:iCs/>
        </w:rPr>
        <w:t>, saith the LORD, whose name is The God of hosts.</w:t>
      </w:r>
    </w:p>
    <w:p w14:paraId="4FF6CCDF" w14:textId="7FBCA77F" w:rsidR="00D12824" w:rsidRPr="00FB25A0" w:rsidRDefault="00667735" w:rsidP="00D12824">
      <w:pPr>
        <w:rPr>
          <w:color w:val="00B0F0"/>
        </w:rPr>
      </w:pPr>
      <w:hyperlink w:anchor="Damascus" w:history="1">
        <w:r w:rsidR="00D12824" w:rsidRPr="00FB25A0">
          <w:rPr>
            <w:rStyle w:val="Hyperlink"/>
            <w:color w:val="00B0F0"/>
          </w:rPr>
          <w:t>&gt;</w:t>
        </w:r>
        <w:r w:rsidR="00F34630">
          <w:rPr>
            <w:rStyle w:val="Hyperlink"/>
            <w:color w:val="00B0F0"/>
          </w:rPr>
          <w:t>Damascus is Blocking the Promise - Isa17:1, Acts9:3</w:t>
        </w:r>
        <w:r w:rsidR="00D12824" w:rsidRPr="00FB25A0">
          <w:rPr>
            <w:rStyle w:val="Hyperlink"/>
            <w:color w:val="00B0F0"/>
          </w:rPr>
          <w:t>&lt;</w:t>
        </w:r>
      </w:hyperlink>
    </w:p>
    <w:p w14:paraId="6510FF64" w14:textId="77777777" w:rsidR="00D12824" w:rsidRPr="006A0187" w:rsidRDefault="00D12824" w:rsidP="006A0187">
      <w:pPr>
        <w:rPr>
          <w:iCs/>
        </w:rPr>
      </w:pPr>
    </w:p>
    <w:p w14:paraId="28F5A834" w14:textId="5C1ADF72" w:rsidR="006A0187" w:rsidRPr="00D97D23" w:rsidRDefault="006A0187" w:rsidP="006A0187">
      <w:pPr>
        <w:pStyle w:val="Heading3"/>
      </w:pPr>
      <w:bookmarkStart w:id="1866" w:name="_Toc533264001"/>
      <w:r>
        <w:t>Amos</w:t>
      </w:r>
      <w:r w:rsidRPr="00D97D23">
        <w:t xml:space="preserve"> </w:t>
      </w:r>
      <w:r>
        <w:t>6</w:t>
      </w:r>
      <w:bookmarkEnd w:id="1866"/>
    </w:p>
    <w:p w14:paraId="574B9AD2" w14:textId="03EA221A" w:rsidR="006A0187" w:rsidRPr="006A0187" w:rsidRDefault="006A0187" w:rsidP="006A0187">
      <w:pPr>
        <w:rPr>
          <w:iCs/>
        </w:rPr>
      </w:pPr>
      <w:r w:rsidRPr="006A0187">
        <w:rPr>
          <w:iCs/>
        </w:rPr>
        <w:t>Amos6:1</w:t>
      </w:r>
      <w:r w:rsidR="00AA1459">
        <w:rPr>
          <w:iCs/>
        </w:rPr>
        <w:t xml:space="preserve"> </w:t>
      </w:r>
      <w:r w:rsidRPr="00BE126D">
        <w:rPr>
          <w:iCs/>
          <w:u w:val="single"/>
        </w:rPr>
        <w:t>Woe</w:t>
      </w:r>
      <w:r w:rsidR="008A3310" w:rsidRPr="008A3310">
        <w:rPr>
          <w:iCs/>
          <w:sz w:val="12"/>
          <w:szCs w:val="14"/>
          <w:u w:val="single"/>
        </w:rPr>
        <w:t> 1945</w:t>
      </w:r>
      <w:r w:rsidRPr="006A0187">
        <w:rPr>
          <w:iCs/>
        </w:rPr>
        <w:t xml:space="preserve"> to them that are at ease </w:t>
      </w:r>
      <w:r w:rsidRPr="006A501B">
        <w:rPr>
          <w:iCs/>
          <w:u w:val="single"/>
        </w:rPr>
        <w:t>in Zion</w:t>
      </w:r>
      <w:r w:rsidR="008C79AA" w:rsidRPr="008C79AA">
        <w:rPr>
          <w:sz w:val="12"/>
          <w:szCs w:val="14"/>
          <w:u w:val="single"/>
        </w:rPr>
        <w:t> 6726</w:t>
      </w:r>
      <w:r w:rsidRPr="006A0187">
        <w:rPr>
          <w:iCs/>
        </w:rPr>
        <w:t xml:space="preserve">, and trust in the mountain of Samaria, which are named </w:t>
      </w:r>
      <w:r w:rsidRPr="004C685F">
        <w:rPr>
          <w:iCs/>
          <w:u w:val="single"/>
        </w:rPr>
        <w:t>chief</w:t>
      </w:r>
      <w:r w:rsidR="00A95D6C" w:rsidRPr="00A95D6C">
        <w:rPr>
          <w:sz w:val="12"/>
          <w:szCs w:val="14"/>
          <w:u w:val="single"/>
        </w:rPr>
        <w:t> 7225</w:t>
      </w:r>
      <w:r w:rsidRPr="006A0187">
        <w:rPr>
          <w:iCs/>
        </w:rPr>
        <w:t xml:space="preserve"> of the nations, </w:t>
      </w:r>
      <w:r w:rsidRPr="003C33C9">
        <w:rPr>
          <w:iCs/>
          <w:u w:val="single"/>
        </w:rPr>
        <w:t>to whom the house of Israel</w:t>
      </w:r>
      <w:r w:rsidRPr="006A0187">
        <w:rPr>
          <w:iCs/>
        </w:rPr>
        <w:t xml:space="preserve"> came!</w:t>
      </w:r>
    </w:p>
    <w:p w14:paraId="6960D1E0" w14:textId="59322D9B" w:rsidR="00BE126D" w:rsidRPr="00C610E6" w:rsidRDefault="00667735" w:rsidP="00BE126D">
      <w:pPr>
        <w:rPr>
          <w:color w:val="00B0F0"/>
        </w:rPr>
      </w:pPr>
      <w:hyperlink w:anchor="Woe" w:history="1">
        <w:r w:rsidR="00BE126D" w:rsidRPr="00C610E6">
          <w:rPr>
            <w:rStyle w:val="Hyperlink"/>
            <w:color w:val="00B0F0"/>
          </w:rPr>
          <w:t>&gt;</w:t>
        </w:r>
        <w:r w:rsidR="00D720D8">
          <w:rPr>
            <w:rStyle w:val="Hyperlink"/>
            <w:color w:val="00B0F0"/>
          </w:rPr>
          <w:t>Woe at Babylon Fallen, Satan Cast Down, Trumpet 5, Trumpet 6 - Jer50:27, Rev8:13</w:t>
        </w:r>
        <w:r w:rsidR="00BE126D" w:rsidRPr="00C610E6">
          <w:rPr>
            <w:rStyle w:val="Hyperlink"/>
            <w:color w:val="00B0F0"/>
          </w:rPr>
          <w:t>&lt;</w:t>
        </w:r>
      </w:hyperlink>
    </w:p>
    <w:p w14:paraId="06B61C57" w14:textId="2C9B0C74"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75001C83"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2FFFEA78" w14:textId="3DAA8597" w:rsidR="003C33C9" w:rsidRPr="005A18DE" w:rsidRDefault="00667735" w:rsidP="003C33C9">
      <w:pPr>
        <w:rPr>
          <w:bCs/>
          <w:iCs/>
          <w:color w:val="00B0F0"/>
        </w:rPr>
      </w:pPr>
      <w:hyperlink w:anchor="HouseOfIsrael" w:history="1">
        <w:r w:rsidR="003C33C9" w:rsidRPr="005A18DE">
          <w:rPr>
            <w:rStyle w:val="Hyperlink"/>
            <w:bCs/>
            <w:iCs/>
            <w:color w:val="00B0F0"/>
          </w:rPr>
          <w:t>&gt;Hou</w:t>
        </w:r>
        <w:r w:rsidR="003C33C9">
          <w:rPr>
            <w:rStyle w:val="Hyperlink"/>
            <w:bCs/>
            <w:iCs/>
            <w:color w:val="00B0F0"/>
          </w:rPr>
          <w:t xml:space="preserve">se of Israel (1004+3478|bayith+yisrael) - lost tribes - </w:t>
        </w:r>
        <w:r w:rsidR="00C04E7B">
          <w:rPr>
            <w:rStyle w:val="Hyperlink"/>
            <w:bCs/>
            <w:iCs/>
            <w:color w:val="00B0F0"/>
          </w:rPr>
          <w:t>Exo16:31, Psa98:3, Isa5:7, Zec8:13, (Mat10:6)</w:t>
        </w:r>
        <w:r w:rsidR="003C33C9" w:rsidRPr="005A18DE">
          <w:rPr>
            <w:rStyle w:val="Hyperlink"/>
            <w:bCs/>
            <w:iCs/>
            <w:color w:val="00B0F0"/>
          </w:rPr>
          <w:t>&lt;</w:t>
        </w:r>
      </w:hyperlink>
    </w:p>
    <w:p w14:paraId="688688D2" w14:textId="77777777" w:rsidR="004C685F" w:rsidRPr="004C685F" w:rsidRDefault="004C685F" w:rsidP="006A0187">
      <w:pPr>
        <w:rPr>
          <w:iCs/>
          <w:color w:val="00B0F0"/>
        </w:rPr>
      </w:pPr>
      <w:r w:rsidRPr="004C685F">
        <w:rPr>
          <w:iCs/>
          <w:color w:val="00B0F0"/>
        </w:rPr>
        <w:t>Is this saying USA will be firstfruits of GODs sacrifice?</w:t>
      </w:r>
    </w:p>
    <w:p w14:paraId="0A7F4E79" w14:textId="0C05FE36" w:rsidR="006A0187" w:rsidRPr="006A0187" w:rsidRDefault="006A0187" w:rsidP="006A0187">
      <w:pPr>
        <w:rPr>
          <w:iCs/>
        </w:rPr>
      </w:pPr>
      <w:r w:rsidRPr="006A0187">
        <w:rPr>
          <w:iCs/>
        </w:rPr>
        <w:t>Amos6:2</w:t>
      </w:r>
      <w:r w:rsidR="00AA1459">
        <w:rPr>
          <w:iCs/>
        </w:rPr>
        <w:t xml:space="preserve"> </w:t>
      </w:r>
      <w:r w:rsidRPr="006A0187">
        <w:rPr>
          <w:iCs/>
        </w:rPr>
        <w:t xml:space="preserve">Pass ye unto Calneh, and see; and from thence go ye to Hamath the great: then go down to Gath </w:t>
      </w:r>
      <w:r w:rsidRPr="005C6C29">
        <w:rPr>
          <w:iCs/>
          <w:u w:val="single"/>
        </w:rPr>
        <w:t>of the Philistines</w:t>
      </w:r>
      <w:r w:rsidR="00F41D18" w:rsidRPr="00D6492D">
        <w:rPr>
          <w:iCs/>
          <w:sz w:val="12"/>
          <w:szCs w:val="14"/>
          <w:u w:val="single"/>
        </w:rPr>
        <w:t> 6430</w:t>
      </w:r>
      <w:r w:rsidRPr="006A0187">
        <w:rPr>
          <w:iCs/>
        </w:rPr>
        <w:t>: be they better than these kingdoms? or their border greater than your border?</w:t>
      </w:r>
    </w:p>
    <w:p w14:paraId="6333536A" w14:textId="6854E5D6" w:rsidR="005C6C29" w:rsidRPr="004B1C86" w:rsidRDefault="00667735" w:rsidP="005C6C29">
      <w:pPr>
        <w:rPr>
          <w:iCs/>
          <w:color w:val="00B0F0"/>
        </w:rPr>
      </w:pPr>
      <w:hyperlink w:anchor="Philistine" w:history="1">
        <w:r w:rsidR="005C6C29" w:rsidRPr="004B1C86">
          <w:rPr>
            <w:rStyle w:val="Hyperlink"/>
            <w:iCs/>
            <w:color w:val="00B0F0"/>
          </w:rPr>
          <w:t>&gt;</w:t>
        </w:r>
        <w:r w:rsidR="00CD535F">
          <w:rPr>
            <w:rStyle w:val="Hyperlink"/>
            <w:iCs/>
            <w:color w:val="00B0F0"/>
          </w:rPr>
          <w:t>Philistine, E of Med., includes Gaza - Ge10:14, Psa83:7</w:t>
        </w:r>
        <w:r w:rsidR="005C6C29" w:rsidRPr="004B1C86">
          <w:rPr>
            <w:rStyle w:val="Hyperlink"/>
            <w:iCs/>
            <w:color w:val="00B0F0"/>
          </w:rPr>
          <w:t>&lt;</w:t>
        </w:r>
      </w:hyperlink>
    </w:p>
    <w:p w14:paraId="50F225D0" w14:textId="796A345C" w:rsidR="006A0187" w:rsidRPr="006A0187" w:rsidRDefault="006A0187" w:rsidP="006A0187">
      <w:pPr>
        <w:rPr>
          <w:iCs/>
        </w:rPr>
      </w:pPr>
      <w:r w:rsidRPr="006A0187">
        <w:rPr>
          <w:iCs/>
        </w:rPr>
        <w:t>Amos6:3</w:t>
      </w:r>
      <w:r w:rsidR="00AA1459">
        <w:rPr>
          <w:iCs/>
        </w:rPr>
        <w:t xml:space="preserve"> </w:t>
      </w:r>
      <w:r w:rsidRPr="006A0187">
        <w:rPr>
          <w:iCs/>
        </w:rPr>
        <w:t xml:space="preserve">Ye that put far away the evil day, and cause the seat </w:t>
      </w:r>
      <w:r w:rsidRPr="00FB10D6">
        <w:rPr>
          <w:iCs/>
          <w:u w:val="single"/>
        </w:rPr>
        <w:t>of violence</w:t>
      </w:r>
      <w:r w:rsidR="00FB10D6" w:rsidRPr="00201C16">
        <w:rPr>
          <w:sz w:val="12"/>
          <w:szCs w:val="14"/>
          <w:u w:val="single"/>
        </w:rPr>
        <w:t> 2555</w:t>
      </w:r>
      <w:r w:rsidRPr="006A0187">
        <w:rPr>
          <w:iCs/>
        </w:rPr>
        <w:t xml:space="preserve"> to come near;</w:t>
      </w:r>
    </w:p>
    <w:p w14:paraId="19AFBF19" w14:textId="77777777" w:rsidR="00053CCA" w:rsidRPr="00BF77DC" w:rsidRDefault="00667735" w:rsidP="00053CCA">
      <w:pPr>
        <w:rPr>
          <w:iCs/>
          <w:color w:val="00B0F0"/>
        </w:rPr>
      </w:pPr>
      <w:hyperlink w:anchor="Violence" w:history="1">
        <w:r w:rsidR="00053CCA" w:rsidRPr="00BF77DC">
          <w:rPr>
            <w:rStyle w:val="Hyperlink"/>
            <w:iCs/>
            <w:color w:val="00B0F0"/>
          </w:rPr>
          <w:t xml:space="preserve">&gt;Violence as Days of Noah - </w:t>
        </w:r>
        <w:r w:rsidR="00053CCA">
          <w:rPr>
            <w:rStyle w:val="Hyperlink"/>
            <w:iCs/>
            <w:color w:val="00B0F0"/>
          </w:rPr>
          <w:t>Ge6:11, Zep1:9</w:t>
        </w:r>
        <w:r w:rsidR="00053CCA" w:rsidRPr="00BF77DC">
          <w:rPr>
            <w:rStyle w:val="Hyperlink"/>
            <w:iCs/>
            <w:color w:val="00B0F0"/>
          </w:rPr>
          <w:t>&lt;</w:t>
        </w:r>
      </w:hyperlink>
    </w:p>
    <w:p w14:paraId="74A17CB1" w14:textId="67D466A8" w:rsidR="006A0187" w:rsidRPr="006A0187" w:rsidRDefault="006A0187" w:rsidP="006A0187">
      <w:pPr>
        <w:rPr>
          <w:iCs/>
        </w:rPr>
      </w:pPr>
      <w:r w:rsidRPr="006A0187">
        <w:rPr>
          <w:iCs/>
        </w:rPr>
        <w:t>Amos6:4</w:t>
      </w:r>
      <w:r w:rsidR="00AA1459">
        <w:rPr>
          <w:iCs/>
        </w:rPr>
        <w:t xml:space="preserve"> </w:t>
      </w:r>
      <w:r w:rsidRPr="006A0187">
        <w:rPr>
          <w:iCs/>
        </w:rPr>
        <w:t>That lie upon beds of ivory, and stretch themselves upon their couches, and eat the lambs out of the flock, and the calves out of the midst of the stall;</w:t>
      </w:r>
    </w:p>
    <w:p w14:paraId="72399439" w14:textId="10ABCA5F" w:rsidR="006A0187" w:rsidRPr="006A0187" w:rsidRDefault="006A0187" w:rsidP="006A0187">
      <w:pPr>
        <w:rPr>
          <w:iCs/>
        </w:rPr>
      </w:pPr>
      <w:r w:rsidRPr="006A0187">
        <w:rPr>
          <w:iCs/>
        </w:rPr>
        <w:t>Amos6:5</w:t>
      </w:r>
      <w:r w:rsidR="00AA1459">
        <w:rPr>
          <w:iCs/>
        </w:rPr>
        <w:t xml:space="preserve"> </w:t>
      </w:r>
      <w:r w:rsidRPr="006A0187">
        <w:rPr>
          <w:iCs/>
        </w:rPr>
        <w:t>That chant to the sound of the viol, and invent to themselves instruments of musick, like David;</w:t>
      </w:r>
    </w:p>
    <w:p w14:paraId="25F84DB6" w14:textId="012D6962" w:rsidR="006A0187" w:rsidRPr="006A0187" w:rsidRDefault="006A0187" w:rsidP="006A0187">
      <w:pPr>
        <w:rPr>
          <w:iCs/>
        </w:rPr>
      </w:pPr>
      <w:r w:rsidRPr="006A0187">
        <w:rPr>
          <w:iCs/>
        </w:rPr>
        <w:t>Amos6:6</w:t>
      </w:r>
      <w:r w:rsidR="00AA1459">
        <w:rPr>
          <w:iCs/>
        </w:rPr>
        <w:t xml:space="preserve"> </w:t>
      </w:r>
      <w:r w:rsidRPr="006A0187">
        <w:rPr>
          <w:iCs/>
        </w:rPr>
        <w:t xml:space="preserve">That drink wine in bowls, and anoint </w:t>
      </w:r>
      <w:r w:rsidRPr="004C685F">
        <w:rPr>
          <w:iCs/>
          <w:u w:val="single"/>
        </w:rPr>
        <w:t>themselves with the chief</w:t>
      </w:r>
      <w:r w:rsidR="00A95D6C" w:rsidRPr="00A95D6C">
        <w:rPr>
          <w:sz w:val="12"/>
          <w:szCs w:val="14"/>
          <w:u w:val="single"/>
        </w:rPr>
        <w:t> 7225</w:t>
      </w:r>
      <w:r w:rsidRPr="006A0187">
        <w:rPr>
          <w:iCs/>
        </w:rPr>
        <w:t xml:space="preserve"> ointments: but they are not </w:t>
      </w:r>
      <w:r w:rsidRPr="00225FEC">
        <w:rPr>
          <w:iCs/>
          <w:u w:val="single"/>
        </w:rPr>
        <w:t>grieved</w:t>
      </w:r>
      <w:r w:rsidR="00225FEC" w:rsidRPr="0086599E">
        <w:rPr>
          <w:iCs/>
          <w:sz w:val="12"/>
          <w:szCs w:val="14"/>
          <w:u w:val="single"/>
        </w:rPr>
        <w:t> 2470</w:t>
      </w:r>
      <w:r w:rsidRPr="006A0187">
        <w:rPr>
          <w:iCs/>
        </w:rPr>
        <w:t xml:space="preserve"> for </w:t>
      </w:r>
      <w:r w:rsidRPr="00472B40">
        <w:rPr>
          <w:iCs/>
          <w:u w:val="single"/>
        </w:rPr>
        <w:t>the affliction</w:t>
      </w:r>
      <w:r w:rsidR="006958F8" w:rsidRPr="006958F8">
        <w:rPr>
          <w:iCs/>
          <w:sz w:val="12"/>
          <w:szCs w:val="14"/>
          <w:u w:val="single"/>
        </w:rPr>
        <w:t> 7667</w:t>
      </w:r>
      <w:r w:rsidRPr="006A0187">
        <w:rPr>
          <w:iCs/>
        </w:rPr>
        <w:t xml:space="preserve"> of Joseph.</w:t>
      </w:r>
    </w:p>
    <w:p w14:paraId="2052C122"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44CFDA45" w14:textId="3966FF5E"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41CA1476" w14:textId="3391D029" w:rsidR="006A0187" w:rsidRPr="006A0187" w:rsidRDefault="006A0187" w:rsidP="006A0187">
      <w:pPr>
        <w:rPr>
          <w:iCs/>
        </w:rPr>
      </w:pPr>
      <w:r w:rsidRPr="006A0187">
        <w:rPr>
          <w:iCs/>
        </w:rPr>
        <w:t>Amos6:7</w:t>
      </w:r>
      <w:r w:rsidR="00AA1459">
        <w:rPr>
          <w:iCs/>
        </w:rPr>
        <w:t xml:space="preserve"> </w:t>
      </w:r>
      <w:r w:rsidRPr="006A0187">
        <w:rPr>
          <w:iCs/>
        </w:rPr>
        <w:t>Therefore now shall they go captive with the first that go captive, and the banquet of them that stretched themselves shall be removed.</w:t>
      </w:r>
    </w:p>
    <w:p w14:paraId="007FC871" w14:textId="15096868" w:rsidR="006A0187" w:rsidRPr="006A0187" w:rsidRDefault="006A0187" w:rsidP="006A0187">
      <w:pPr>
        <w:rPr>
          <w:iCs/>
        </w:rPr>
      </w:pPr>
      <w:r w:rsidRPr="006A0187">
        <w:rPr>
          <w:iCs/>
        </w:rPr>
        <w:t>Amos6:8</w:t>
      </w:r>
      <w:r w:rsidR="00AA1459">
        <w:rPr>
          <w:iCs/>
        </w:rPr>
        <w:t xml:space="preserve"> </w:t>
      </w:r>
      <w:r w:rsidRPr="006A0187">
        <w:rPr>
          <w:iCs/>
        </w:rPr>
        <w:t xml:space="preserve">The Lord GOD hath sworn by himself, saith the LORD the God of hosts, I abhor the excellency of Jacob, and hate his palaces: therefore will I deliver up the city </w:t>
      </w:r>
      <w:r w:rsidRPr="00617CB4">
        <w:rPr>
          <w:iCs/>
          <w:u w:val="single"/>
        </w:rPr>
        <w:t>with all that is therein</w:t>
      </w:r>
      <w:r w:rsidRPr="006A0187">
        <w:rPr>
          <w:iCs/>
        </w:rPr>
        <w:t>.</w:t>
      </w:r>
    </w:p>
    <w:p w14:paraId="413934CC" w14:textId="3524653C" w:rsidR="006A0187" w:rsidRPr="006A0187" w:rsidRDefault="006A0187" w:rsidP="006A0187">
      <w:pPr>
        <w:rPr>
          <w:iCs/>
        </w:rPr>
      </w:pPr>
      <w:r w:rsidRPr="006A0187">
        <w:rPr>
          <w:iCs/>
        </w:rPr>
        <w:t>Amos6:9</w:t>
      </w:r>
      <w:r w:rsidR="00AA1459">
        <w:rPr>
          <w:iCs/>
        </w:rPr>
        <w:t xml:space="preserve"> </w:t>
      </w:r>
      <w:r w:rsidRPr="006A0187">
        <w:rPr>
          <w:iCs/>
        </w:rPr>
        <w:t xml:space="preserve">And it shall come to pass, if there remain </w:t>
      </w:r>
      <w:r w:rsidRPr="00BC175E">
        <w:rPr>
          <w:iCs/>
          <w:u w:val="single"/>
        </w:rPr>
        <w:t>ten men</w:t>
      </w:r>
      <w:r w:rsidRPr="006A0187">
        <w:rPr>
          <w:iCs/>
        </w:rPr>
        <w:t xml:space="preserve"> in one house, that they shall die.</w:t>
      </w:r>
    </w:p>
    <w:p w14:paraId="429073EF" w14:textId="77777777" w:rsidR="00BC175E" w:rsidRPr="0039733F" w:rsidRDefault="00667735" w:rsidP="00BC175E">
      <w:pPr>
        <w:rPr>
          <w:iCs/>
          <w:color w:val="00B0F0"/>
        </w:rPr>
      </w:pPr>
      <w:hyperlink w:anchor="KingsOfTheEarth" w:history="1">
        <w:r w:rsidR="00BC175E" w:rsidRPr="0039733F">
          <w:rPr>
            <w:rStyle w:val="Hyperlink"/>
            <w:iCs/>
            <w:color w:val="00B0F0"/>
          </w:rPr>
          <w:t>&gt;Kings of the Earth - the Ten Kings - Dan2:44, Rev17:12&lt;</w:t>
        </w:r>
      </w:hyperlink>
    </w:p>
    <w:p w14:paraId="4AAB5438" w14:textId="70EFD2D1" w:rsidR="006A0187" w:rsidRPr="006A0187" w:rsidRDefault="006A0187" w:rsidP="006A0187">
      <w:pPr>
        <w:rPr>
          <w:iCs/>
        </w:rPr>
      </w:pPr>
      <w:r w:rsidRPr="006A0187">
        <w:rPr>
          <w:iCs/>
        </w:rPr>
        <w:t>Amos6:10</w:t>
      </w:r>
      <w:r w:rsidR="00AA1459">
        <w:rPr>
          <w:iCs/>
        </w:rPr>
        <w:t xml:space="preserve"> </w:t>
      </w:r>
      <w:r w:rsidRPr="006A0187">
        <w:rPr>
          <w:iCs/>
        </w:rPr>
        <w:t xml:space="preserve">And a man's uncle shall take him up, and he that burneth him, to bring out the bones out of the house, and shall say unto him that is by the sides of the house, Is there yet any with thee? and he shall say, No. Then shall he say, </w:t>
      </w:r>
      <w:r w:rsidRPr="001D5B9E">
        <w:rPr>
          <w:iCs/>
          <w:u w:val="single"/>
        </w:rPr>
        <w:t>Hold thy tongue</w:t>
      </w:r>
      <w:r w:rsidR="00381FC4" w:rsidRPr="00381FC4">
        <w:rPr>
          <w:iCs/>
          <w:sz w:val="12"/>
          <w:szCs w:val="14"/>
          <w:u w:val="single"/>
        </w:rPr>
        <w:t xml:space="preserve"> 2013</w:t>
      </w:r>
      <w:r w:rsidRPr="00381FC4">
        <w:rPr>
          <w:iCs/>
        </w:rPr>
        <w:t xml:space="preserve">: </w:t>
      </w:r>
      <w:r w:rsidRPr="001D5B9E">
        <w:rPr>
          <w:iCs/>
          <w:u w:val="single"/>
        </w:rPr>
        <w:t>for we may not make mention of the name of the LORD</w:t>
      </w:r>
      <w:r w:rsidRPr="006A0187">
        <w:rPr>
          <w:iCs/>
        </w:rPr>
        <w:t>.</w:t>
      </w:r>
    </w:p>
    <w:p w14:paraId="176C212E" w14:textId="381DC8BE" w:rsidR="008E035B" w:rsidRPr="008E035B" w:rsidRDefault="00667735" w:rsidP="008E035B">
      <w:pPr>
        <w:rPr>
          <w:iCs/>
          <w:color w:val="00B0F0"/>
        </w:rPr>
      </w:pPr>
      <w:hyperlink w:anchor="Silence" w:history="1">
        <w:r w:rsidR="008E035B" w:rsidRPr="008E035B">
          <w:rPr>
            <w:rStyle w:val="Hyperlink"/>
            <w:color w:val="00B0F0"/>
          </w:rPr>
          <w:t>&gt;</w:t>
        </w:r>
        <w:r w:rsidR="00381FC4">
          <w:rPr>
            <w:rStyle w:val="Hyperlink"/>
            <w:color w:val="00B0F0"/>
          </w:rPr>
          <w:t xml:space="preserve">Silence at </w:t>
        </w:r>
        <w:r w:rsidR="00773A93" w:rsidRPr="00773A93">
          <w:rPr>
            <w:rStyle w:val="Hyperlink"/>
            <w:color w:val="0070C0"/>
          </w:rPr>
          <w:t>Seal 7</w:t>
        </w:r>
        <w:r w:rsidR="00381FC4">
          <w:rPr>
            <w:rStyle w:val="Hyperlink"/>
            <w:color w:val="00B0F0"/>
          </w:rPr>
          <w:t xml:space="preserve"> - Amos8:3, Rev8:1</w:t>
        </w:r>
        <w:r w:rsidR="008E035B" w:rsidRPr="008E035B">
          <w:rPr>
            <w:rStyle w:val="Hyperlink"/>
            <w:color w:val="00B0F0"/>
          </w:rPr>
          <w:t>&lt;</w:t>
        </w:r>
      </w:hyperlink>
    </w:p>
    <w:p w14:paraId="29CAD30B" w14:textId="5BA22CFA" w:rsidR="006A0187" w:rsidRPr="006A0187" w:rsidRDefault="006A0187" w:rsidP="006A0187">
      <w:pPr>
        <w:rPr>
          <w:iCs/>
        </w:rPr>
      </w:pPr>
      <w:r w:rsidRPr="006A0187">
        <w:rPr>
          <w:iCs/>
        </w:rPr>
        <w:t>Amos6:11</w:t>
      </w:r>
      <w:r w:rsidR="00AA1459">
        <w:rPr>
          <w:iCs/>
        </w:rPr>
        <w:t xml:space="preserve"> </w:t>
      </w:r>
      <w:r w:rsidRPr="006A0187">
        <w:rPr>
          <w:iCs/>
        </w:rPr>
        <w:t>For, behold, the LORD commandeth, and he will smite the great house with breaches, and the little house with clefts.</w:t>
      </w:r>
    </w:p>
    <w:p w14:paraId="650F19A5" w14:textId="735B8ADA" w:rsidR="006A0187" w:rsidRPr="006A0187" w:rsidRDefault="006A0187" w:rsidP="006A0187">
      <w:pPr>
        <w:rPr>
          <w:iCs/>
        </w:rPr>
      </w:pPr>
      <w:r w:rsidRPr="006A0187">
        <w:rPr>
          <w:iCs/>
        </w:rPr>
        <w:t>Amos6:12</w:t>
      </w:r>
      <w:r w:rsidR="00AA1459">
        <w:rPr>
          <w:iCs/>
        </w:rPr>
        <w:t xml:space="preserve"> </w:t>
      </w:r>
      <w:r w:rsidRPr="006A0187">
        <w:rPr>
          <w:iCs/>
        </w:rPr>
        <w:t xml:space="preserve">Shall horses run upon the rock? will one plow there with oxen? for ye have turned judgment </w:t>
      </w:r>
      <w:r w:rsidRPr="009F504D">
        <w:rPr>
          <w:iCs/>
          <w:u w:val="single"/>
        </w:rPr>
        <w:t>into gall</w:t>
      </w:r>
      <w:r w:rsidR="008C79AA" w:rsidRPr="008C79AA">
        <w:rPr>
          <w:iCs/>
          <w:sz w:val="12"/>
          <w:szCs w:val="14"/>
          <w:u w:val="single"/>
        </w:rPr>
        <w:t> 7219</w:t>
      </w:r>
      <w:r w:rsidRPr="006A0187">
        <w:rPr>
          <w:iCs/>
        </w:rPr>
        <w:t xml:space="preserve">, and the fruit of righteousness </w:t>
      </w:r>
      <w:r w:rsidRPr="00191F9C">
        <w:rPr>
          <w:iCs/>
          <w:u w:val="single"/>
        </w:rPr>
        <w:t>into hemlock</w:t>
      </w:r>
      <w:r w:rsidR="008C79AA" w:rsidRPr="008C79AA">
        <w:rPr>
          <w:iCs/>
          <w:sz w:val="12"/>
          <w:szCs w:val="14"/>
          <w:u w:val="single"/>
        </w:rPr>
        <w:t> 3939</w:t>
      </w:r>
      <w:r w:rsidRPr="006A0187">
        <w:rPr>
          <w:iCs/>
        </w:rPr>
        <w:t>:</w:t>
      </w:r>
    </w:p>
    <w:p w14:paraId="3D61082B" w14:textId="5E2F99A8" w:rsidR="00DD4E16" w:rsidRPr="00DD4E16" w:rsidRDefault="00667735" w:rsidP="00DD4E16">
      <w:pPr>
        <w:rPr>
          <w:iCs/>
          <w:color w:val="00B0F0"/>
        </w:rPr>
      </w:pPr>
      <w:hyperlink w:anchor="Wormwood" w:history="1">
        <w:r w:rsidR="00DD4E16" w:rsidRPr="00DD4E16">
          <w:rPr>
            <w:rStyle w:val="Hyperlink"/>
            <w:iCs/>
            <w:color w:val="00B0F0"/>
          </w:rPr>
          <w:t>&gt;</w:t>
        </w:r>
        <w:r w:rsidR="00D742C9">
          <w:rPr>
            <w:rStyle w:val="Hyperlink"/>
            <w:iCs/>
            <w:color w:val="00B0F0"/>
          </w:rPr>
          <w:t xml:space="preserve">Wormwood at </w:t>
        </w:r>
        <w:r w:rsidR="00D742C9" w:rsidRPr="00D742C9">
          <w:rPr>
            <w:rStyle w:val="Hyperlink"/>
            <w:iCs/>
            <w:color w:val="0070C0"/>
          </w:rPr>
          <w:t>Trumpet 3</w:t>
        </w:r>
        <w:r w:rsidR="00D742C9">
          <w:rPr>
            <w:rStyle w:val="Hyperlink"/>
            <w:iCs/>
            <w:color w:val="00B0F0"/>
          </w:rPr>
          <w:t xml:space="preserve"> - Isa14:12, Rev8:11</w:t>
        </w:r>
        <w:r w:rsidR="00DD4E16" w:rsidRPr="00DD4E16">
          <w:rPr>
            <w:rStyle w:val="Hyperlink"/>
            <w:iCs/>
            <w:color w:val="00B0F0"/>
          </w:rPr>
          <w:t>&lt;</w:t>
        </w:r>
      </w:hyperlink>
    </w:p>
    <w:p w14:paraId="0F57C82E" w14:textId="012AF879" w:rsidR="006A0187" w:rsidRPr="006A0187" w:rsidRDefault="006A0187" w:rsidP="006A0187">
      <w:pPr>
        <w:rPr>
          <w:iCs/>
        </w:rPr>
      </w:pPr>
      <w:r w:rsidRPr="006A0187">
        <w:rPr>
          <w:iCs/>
        </w:rPr>
        <w:t>Amos6:13</w:t>
      </w:r>
      <w:r w:rsidR="00AA1459">
        <w:rPr>
          <w:iCs/>
        </w:rPr>
        <w:t xml:space="preserve"> </w:t>
      </w:r>
      <w:r w:rsidRPr="006A0187">
        <w:rPr>
          <w:iCs/>
        </w:rPr>
        <w:t>Ye which rejoice in a thing of nought, which say, Have we not taken to us horns by our own strength?</w:t>
      </w:r>
    </w:p>
    <w:p w14:paraId="35A73C24" w14:textId="23BC186A" w:rsidR="006A0187" w:rsidRDefault="006A0187" w:rsidP="006A0187">
      <w:pPr>
        <w:rPr>
          <w:iCs/>
        </w:rPr>
      </w:pPr>
      <w:r w:rsidRPr="006A0187">
        <w:rPr>
          <w:iCs/>
        </w:rPr>
        <w:t>Amos6:14</w:t>
      </w:r>
      <w:r w:rsidR="00AA1459">
        <w:rPr>
          <w:iCs/>
        </w:rPr>
        <w:t xml:space="preserve"> </w:t>
      </w:r>
      <w:r w:rsidRPr="006A0187">
        <w:rPr>
          <w:iCs/>
        </w:rPr>
        <w:t xml:space="preserve">But, behold, </w:t>
      </w:r>
      <w:r w:rsidRPr="001D5B9E">
        <w:rPr>
          <w:iCs/>
          <w:u w:val="single"/>
        </w:rPr>
        <w:t>I will raise up against you a nation</w:t>
      </w:r>
      <w:r w:rsidRPr="006A0187">
        <w:rPr>
          <w:iCs/>
        </w:rPr>
        <w:t xml:space="preserve">, </w:t>
      </w:r>
      <w:r w:rsidRPr="003C33C9">
        <w:rPr>
          <w:iCs/>
          <w:u w:val="single"/>
        </w:rPr>
        <w:t>O house of Israel</w:t>
      </w:r>
      <w:r w:rsidRPr="006A0187">
        <w:rPr>
          <w:iCs/>
        </w:rPr>
        <w:t>, saith the LORD the God of hosts; and they shall afflict you from the entering in of Hemath unto the river of the wilderness.</w:t>
      </w:r>
    </w:p>
    <w:p w14:paraId="4AAD4160" w14:textId="31345F4A" w:rsidR="00D12824" w:rsidRPr="003134CE" w:rsidRDefault="00667735" w:rsidP="00D12824">
      <w:pPr>
        <w:rPr>
          <w:color w:val="00B0F0"/>
        </w:rPr>
      </w:pPr>
      <w:hyperlink w:anchor="WeaponsOfHISIndignation" w:history="1">
        <w:r w:rsidR="00D12824" w:rsidRPr="003134CE">
          <w:rPr>
            <w:rStyle w:val="Hyperlink"/>
            <w:color w:val="00B0F0"/>
          </w:rPr>
          <w:t>&gt;Weapons of HIS Indignation -</w:t>
        </w:r>
        <w:r w:rsidR="00A952C4" w:rsidRPr="00A952C4">
          <w:rPr>
            <w:rStyle w:val="Hyperlink"/>
            <w:color w:val="92D050"/>
          </w:rPr>
          <w:t xml:space="preserve"> at </w:t>
        </w:r>
        <w:r w:rsidR="007534C2" w:rsidRPr="007534C2">
          <w:rPr>
            <w:rStyle w:val="Hyperlink"/>
            <w:color w:val="0070C0"/>
          </w:rPr>
          <w:t>Trumpet 5</w:t>
        </w:r>
        <w:r w:rsidR="00A952C4" w:rsidRPr="00A952C4">
          <w:rPr>
            <w:rStyle w:val="Hyperlink"/>
            <w:color w:val="92D050"/>
          </w:rPr>
          <w:t xml:space="preserve"> </w:t>
        </w:r>
        <w:r w:rsidR="00D12824" w:rsidRPr="003134CE">
          <w:rPr>
            <w:rStyle w:val="Hyperlink"/>
            <w:color w:val="92D050"/>
          </w:rPr>
          <w:t xml:space="preserve">(First Woe) </w:t>
        </w:r>
        <w:r w:rsidR="00D12824" w:rsidRPr="003134CE">
          <w:rPr>
            <w:rStyle w:val="Hyperlink"/>
            <w:color w:val="00B0F0"/>
          </w:rPr>
          <w:t>- Isa13:5, Rev9:1-12&lt;</w:t>
        </w:r>
      </w:hyperlink>
    </w:p>
    <w:p w14:paraId="07D2D976" w14:textId="43A20FB3" w:rsidR="003C33C9" w:rsidRPr="005A18DE" w:rsidRDefault="00667735" w:rsidP="003C33C9">
      <w:pPr>
        <w:rPr>
          <w:bCs/>
          <w:iCs/>
          <w:color w:val="00B0F0"/>
        </w:rPr>
      </w:pPr>
      <w:hyperlink w:anchor="HouseOfIsrael" w:history="1">
        <w:r w:rsidR="003C33C9" w:rsidRPr="005A18DE">
          <w:rPr>
            <w:rStyle w:val="Hyperlink"/>
            <w:bCs/>
            <w:iCs/>
            <w:color w:val="00B0F0"/>
          </w:rPr>
          <w:t>&gt;Hou</w:t>
        </w:r>
        <w:r w:rsidR="003C33C9">
          <w:rPr>
            <w:rStyle w:val="Hyperlink"/>
            <w:bCs/>
            <w:iCs/>
            <w:color w:val="00B0F0"/>
          </w:rPr>
          <w:t xml:space="preserve">se of Israel (1004+3478|bayith+yisrael) - lost tribes - </w:t>
        </w:r>
        <w:r w:rsidR="00C04E7B">
          <w:rPr>
            <w:rStyle w:val="Hyperlink"/>
            <w:bCs/>
            <w:iCs/>
            <w:color w:val="00B0F0"/>
          </w:rPr>
          <w:t>Exo16:31, Psa98:3, Isa5:7, Zec8:13, (Mat10:6)</w:t>
        </w:r>
        <w:r w:rsidR="003C33C9" w:rsidRPr="005A18DE">
          <w:rPr>
            <w:rStyle w:val="Hyperlink"/>
            <w:bCs/>
            <w:iCs/>
            <w:color w:val="00B0F0"/>
          </w:rPr>
          <w:t>&lt;</w:t>
        </w:r>
      </w:hyperlink>
    </w:p>
    <w:p w14:paraId="0201587A" w14:textId="77777777" w:rsidR="00D12824" w:rsidRPr="006A0187" w:rsidRDefault="00D12824" w:rsidP="006A0187">
      <w:pPr>
        <w:rPr>
          <w:iCs/>
        </w:rPr>
      </w:pPr>
    </w:p>
    <w:p w14:paraId="0DFB01D7" w14:textId="316BC82B" w:rsidR="006A0187" w:rsidRPr="00D97D23" w:rsidRDefault="006A0187" w:rsidP="006A0187">
      <w:pPr>
        <w:pStyle w:val="Heading3"/>
      </w:pPr>
      <w:bookmarkStart w:id="1867" w:name="_Amos_7"/>
      <w:bookmarkStart w:id="1868" w:name="_Amos_7_1"/>
      <w:bookmarkStart w:id="1869" w:name="_Toc533264002"/>
      <w:bookmarkEnd w:id="1867"/>
      <w:bookmarkEnd w:id="1868"/>
      <w:r>
        <w:lastRenderedPageBreak/>
        <w:t>Amos</w:t>
      </w:r>
      <w:r w:rsidRPr="00D97D23">
        <w:t xml:space="preserve"> </w:t>
      </w:r>
      <w:r>
        <w:t>7</w:t>
      </w:r>
      <w:bookmarkEnd w:id="1869"/>
    </w:p>
    <w:p w14:paraId="6BBB0A17" w14:textId="6068DBB3" w:rsidR="006A0187" w:rsidRPr="006A0187" w:rsidRDefault="006A0187" w:rsidP="006A0187">
      <w:pPr>
        <w:rPr>
          <w:iCs/>
        </w:rPr>
      </w:pPr>
      <w:r w:rsidRPr="006A0187">
        <w:rPr>
          <w:iCs/>
        </w:rPr>
        <w:t>Amos7:1</w:t>
      </w:r>
      <w:r w:rsidR="00AA1459">
        <w:rPr>
          <w:iCs/>
        </w:rPr>
        <w:t xml:space="preserve"> </w:t>
      </w:r>
      <w:r w:rsidRPr="006A0187">
        <w:rPr>
          <w:iCs/>
        </w:rPr>
        <w:t xml:space="preserve">Thus hath the Lord GOD shewed unto me; and, behold, he formed </w:t>
      </w:r>
      <w:r w:rsidRPr="00D455FC">
        <w:rPr>
          <w:iCs/>
          <w:u w:val="single"/>
        </w:rPr>
        <w:t>grasshoppers</w:t>
      </w:r>
      <w:r w:rsidRPr="006A0187">
        <w:rPr>
          <w:iCs/>
        </w:rPr>
        <w:t xml:space="preserve"> in </w:t>
      </w:r>
      <w:r w:rsidRPr="00D455FC">
        <w:rPr>
          <w:iCs/>
          <w:u w:val="single"/>
        </w:rPr>
        <w:t>the beginning of the shooting up of the latter growth</w:t>
      </w:r>
      <w:r w:rsidRPr="006A0187">
        <w:rPr>
          <w:iCs/>
        </w:rPr>
        <w:t xml:space="preserve">; and, lo, it was the </w:t>
      </w:r>
      <w:r w:rsidRPr="00D455FC">
        <w:rPr>
          <w:iCs/>
        </w:rPr>
        <w:t>latter growth</w:t>
      </w:r>
      <w:r w:rsidRPr="006A0187">
        <w:rPr>
          <w:iCs/>
        </w:rPr>
        <w:t xml:space="preserve"> </w:t>
      </w:r>
      <w:r w:rsidRPr="00D455FC">
        <w:rPr>
          <w:iCs/>
          <w:u w:val="single"/>
        </w:rPr>
        <w:t>after the king's mowings</w:t>
      </w:r>
      <w:r w:rsidRPr="006A0187">
        <w:rPr>
          <w:iCs/>
        </w:rPr>
        <w:t>.</w:t>
      </w:r>
    </w:p>
    <w:p w14:paraId="58CDF8B5" w14:textId="2B18D046" w:rsidR="003134CE" w:rsidRPr="003134CE" w:rsidRDefault="00667735" w:rsidP="003134CE">
      <w:pPr>
        <w:rPr>
          <w:color w:val="00B0F0"/>
        </w:rPr>
      </w:pPr>
      <w:hyperlink w:anchor="WeaponsOfHISIndignation" w:history="1">
        <w:r w:rsidR="003134CE" w:rsidRPr="003134CE">
          <w:rPr>
            <w:rStyle w:val="Hyperlink"/>
            <w:color w:val="00B0F0"/>
          </w:rPr>
          <w:t>&gt;Weapons of HIS Indignation -</w:t>
        </w:r>
        <w:r w:rsidR="00A952C4" w:rsidRPr="00A952C4">
          <w:rPr>
            <w:rStyle w:val="Hyperlink"/>
            <w:color w:val="92D050"/>
          </w:rPr>
          <w:t xml:space="preserve"> at </w:t>
        </w:r>
        <w:r w:rsidR="007534C2" w:rsidRPr="007534C2">
          <w:rPr>
            <w:rStyle w:val="Hyperlink"/>
            <w:color w:val="0070C0"/>
          </w:rPr>
          <w:t>Trumpet 5</w:t>
        </w:r>
        <w:r w:rsidR="00A952C4" w:rsidRPr="00A952C4">
          <w:rPr>
            <w:rStyle w:val="Hyperlink"/>
            <w:color w:val="92D050"/>
          </w:rPr>
          <w:t xml:space="preserve"> </w:t>
        </w:r>
        <w:r w:rsidR="003134CE" w:rsidRPr="003134CE">
          <w:rPr>
            <w:rStyle w:val="Hyperlink"/>
            <w:color w:val="92D050"/>
          </w:rPr>
          <w:t xml:space="preserve">(First Woe) </w:t>
        </w:r>
        <w:r w:rsidR="003134CE" w:rsidRPr="003134CE">
          <w:rPr>
            <w:rStyle w:val="Hyperlink"/>
            <w:color w:val="00B0F0"/>
          </w:rPr>
          <w:t>- Isa13:5, Rev9:1-12&lt;</w:t>
        </w:r>
      </w:hyperlink>
    </w:p>
    <w:p w14:paraId="1F90CA9C" w14:textId="1B8DA2E9" w:rsidR="00D455FC" w:rsidRPr="00E206A6" w:rsidRDefault="00675A74" w:rsidP="00D455FC">
      <w:pPr>
        <w:rPr>
          <w:iCs/>
          <w:color w:val="00B0F0"/>
        </w:rPr>
      </w:pPr>
      <w:r>
        <w:rPr>
          <w:iCs/>
          <w:color w:val="00B0F0"/>
        </w:rPr>
        <w:t>After Rapture (k</w:t>
      </w:r>
      <w:r w:rsidR="00D455FC">
        <w:rPr>
          <w:iCs/>
          <w:color w:val="00B0F0"/>
        </w:rPr>
        <w:t xml:space="preserve">ing's </w:t>
      </w:r>
      <w:r>
        <w:rPr>
          <w:iCs/>
          <w:color w:val="00B0F0"/>
        </w:rPr>
        <w:t>m</w:t>
      </w:r>
      <w:r w:rsidR="00D455FC">
        <w:rPr>
          <w:iCs/>
          <w:color w:val="00B0F0"/>
        </w:rPr>
        <w:t>owings</w:t>
      </w:r>
      <w:r>
        <w:rPr>
          <w:iCs/>
          <w:color w:val="00B0F0"/>
        </w:rPr>
        <w:t>)</w:t>
      </w:r>
    </w:p>
    <w:p w14:paraId="017F0C78" w14:textId="5E9274C4" w:rsidR="006A0187" w:rsidRPr="006A0187" w:rsidRDefault="006A0187" w:rsidP="006A0187">
      <w:pPr>
        <w:rPr>
          <w:iCs/>
        </w:rPr>
      </w:pPr>
      <w:r w:rsidRPr="006A0187">
        <w:rPr>
          <w:iCs/>
        </w:rPr>
        <w:t>Amos7:2</w:t>
      </w:r>
      <w:r w:rsidR="00AA1459">
        <w:rPr>
          <w:iCs/>
        </w:rPr>
        <w:t xml:space="preserve"> </w:t>
      </w:r>
      <w:r w:rsidRPr="006A0187">
        <w:rPr>
          <w:iCs/>
        </w:rPr>
        <w:t>And it came to pass, that when they had made an end of eating the grass of the land, then I said, O Lord GOD, forgive, I beseech thee: by whom shall Jacob arise? for he is small.</w:t>
      </w:r>
    </w:p>
    <w:p w14:paraId="020E11AB" w14:textId="2BDAF0E4" w:rsidR="006A0187" w:rsidRPr="006A0187" w:rsidRDefault="006A0187" w:rsidP="006A0187">
      <w:pPr>
        <w:rPr>
          <w:iCs/>
        </w:rPr>
      </w:pPr>
      <w:r w:rsidRPr="006A0187">
        <w:rPr>
          <w:iCs/>
        </w:rPr>
        <w:t>Amos7:3</w:t>
      </w:r>
      <w:r w:rsidR="00AA1459">
        <w:rPr>
          <w:iCs/>
        </w:rPr>
        <w:t xml:space="preserve"> </w:t>
      </w:r>
      <w:r w:rsidRPr="006A0187">
        <w:rPr>
          <w:iCs/>
        </w:rPr>
        <w:t>The LORD repented for this: It shall not be, saith the LORD.</w:t>
      </w:r>
    </w:p>
    <w:p w14:paraId="70C877D4" w14:textId="0D6084E8" w:rsidR="006A0187" w:rsidRDefault="006A0187" w:rsidP="006A0187">
      <w:pPr>
        <w:rPr>
          <w:iCs/>
        </w:rPr>
      </w:pPr>
      <w:r w:rsidRPr="006A0187">
        <w:rPr>
          <w:iCs/>
        </w:rPr>
        <w:t>Amos7:4</w:t>
      </w:r>
      <w:r w:rsidR="00AA1459">
        <w:rPr>
          <w:iCs/>
        </w:rPr>
        <w:t xml:space="preserve"> </w:t>
      </w:r>
      <w:r w:rsidRPr="006A0187">
        <w:rPr>
          <w:iCs/>
        </w:rPr>
        <w:t xml:space="preserve">Thus hath the Lord GOD shewed unto me: and, behold, the Lord GOD called to contend </w:t>
      </w:r>
      <w:r w:rsidRPr="00E62D5A">
        <w:rPr>
          <w:iCs/>
          <w:u w:val="single"/>
        </w:rPr>
        <w:t xml:space="preserve">by </w:t>
      </w:r>
      <w:r w:rsidRPr="00903C05">
        <w:rPr>
          <w:iCs/>
          <w:u w:val="single"/>
        </w:rPr>
        <w:t>fire</w:t>
      </w:r>
      <w:r w:rsidR="00BA54CD" w:rsidRPr="00BA54CD">
        <w:rPr>
          <w:sz w:val="12"/>
          <w:szCs w:val="14"/>
          <w:u w:val="single"/>
        </w:rPr>
        <w:t> 784</w:t>
      </w:r>
      <w:r w:rsidRPr="006A0187">
        <w:rPr>
          <w:iCs/>
        </w:rPr>
        <w:t xml:space="preserve">, and it </w:t>
      </w:r>
      <w:r w:rsidRPr="00903C05">
        <w:rPr>
          <w:iCs/>
          <w:u w:val="single"/>
        </w:rPr>
        <w:t>devoured the great</w:t>
      </w:r>
      <w:r w:rsidRPr="005E41D2">
        <w:rPr>
          <w:iCs/>
        </w:rPr>
        <w:t xml:space="preserve"> </w:t>
      </w:r>
      <w:r w:rsidRPr="00903C05">
        <w:rPr>
          <w:iCs/>
          <w:u w:val="single"/>
        </w:rPr>
        <w:t>deep</w:t>
      </w:r>
      <w:r w:rsidR="00A95D6C" w:rsidRPr="00A95D6C">
        <w:rPr>
          <w:sz w:val="12"/>
          <w:u w:val="single"/>
        </w:rPr>
        <w:t> 8415</w:t>
      </w:r>
      <w:r w:rsidRPr="006A0187">
        <w:rPr>
          <w:iCs/>
        </w:rPr>
        <w:t xml:space="preserve">, and did </w:t>
      </w:r>
      <w:r w:rsidRPr="00903C05">
        <w:rPr>
          <w:iCs/>
          <w:u w:val="single"/>
        </w:rPr>
        <w:t>eat up a part</w:t>
      </w:r>
      <w:r w:rsidRPr="006A0187">
        <w:rPr>
          <w:iCs/>
        </w:rPr>
        <w:t>.</w:t>
      </w:r>
    </w:p>
    <w:p w14:paraId="15D58FBA" w14:textId="726BFF23"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673FE955" w14:textId="3D1D6690" w:rsidR="005E41D2" w:rsidRPr="00DC0019" w:rsidRDefault="00667735" w:rsidP="005E41D2">
      <w:pPr>
        <w:rPr>
          <w:iCs/>
          <w:color w:val="00B0F0"/>
        </w:rPr>
      </w:pPr>
      <w:hyperlink w:anchor="Abyss" w:history="1">
        <w:r w:rsidR="005E41D2" w:rsidRPr="00DC0019">
          <w:rPr>
            <w:rStyle w:val="Hyperlink"/>
            <w:iCs/>
            <w:color w:val="00B0F0"/>
          </w:rPr>
          <w:t>&gt;</w:t>
        </w:r>
        <w:r w:rsidR="001C4580">
          <w:rPr>
            <w:rStyle w:val="Hyperlink"/>
            <w:iCs/>
            <w:color w:val="00B0F0"/>
          </w:rPr>
          <w:t xml:space="preserve">Abyss at </w:t>
        </w:r>
        <w:r w:rsidR="007534C2" w:rsidRPr="007534C2">
          <w:rPr>
            <w:rStyle w:val="Hyperlink"/>
            <w:iCs/>
            <w:color w:val="0070C0"/>
          </w:rPr>
          <w:t>Trumpet 5</w:t>
        </w:r>
        <w:r w:rsidR="001C4580">
          <w:rPr>
            <w:rStyle w:val="Hyperlink"/>
            <w:iCs/>
            <w:color w:val="00B0F0"/>
          </w:rPr>
          <w:t xml:space="preserve"> - Ge1:2, Rev9:1</w:t>
        </w:r>
        <w:r w:rsidR="005E41D2" w:rsidRPr="00DC0019">
          <w:rPr>
            <w:rStyle w:val="Hyperlink"/>
            <w:iCs/>
            <w:color w:val="00B0F0"/>
          </w:rPr>
          <w:t>&lt;</w:t>
        </w:r>
      </w:hyperlink>
    </w:p>
    <w:p w14:paraId="55E2AA20" w14:textId="1D14735D" w:rsidR="00270ABF" w:rsidRPr="00270ABF" w:rsidRDefault="00667735" w:rsidP="00270ABF">
      <w:pPr>
        <w:rPr>
          <w:iCs/>
          <w:color w:val="00B0F0"/>
        </w:rPr>
      </w:pPr>
      <w:hyperlink w:anchor="CastIntoTheSea" w:history="1">
        <w:r w:rsidR="00270ABF" w:rsidRPr="00270ABF">
          <w:rPr>
            <w:rStyle w:val="Hyperlink"/>
            <w:iCs/>
            <w:color w:val="00B0F0"/>
          </w:rPr>
          <w:t>&gt;</w:t>
        </w:r>
        <w:r w:rsidR="00773A93">
          <w:rPr>
            <w:rStyle w:val="Hyperlink"/>
            <w:iCs/>
            <w:color w:val="00B0F0"/>
          </w:rPr>
          <w:t xml:space="preserve">Cast into the Sea at </w:t>
        </w:r>
        <w:r w:rsidR="00773A93" w:rsidRPr="00773A93">
          <w:rPr>
            <w:rStyle w:val="Hyperlink"/>
            <w:iCs/>
            <w:color w:val="0070C0"/>
          </w:rPr>
          <w:t>Trumpet 2</w:t>
        </w:r>
        <w:r w:rsidR="00773A93">
          <w:rPr>
            <w:rStyle w:val="Hyperlink"/>
            <w:iCs/>
            <w:color w:val="00B0F0"/>
          </w:rPr>
          <w:t xml:space="preserve"> - Jer51:42, Rev8:8</w:t>
        </w:r>
        <w:r w:rsidR="00270ABF" w:rsidRPr="00270ABF">
          <w:rPr>
            <w:rStyle w:val="Hyperlink"/>
            <w:iCs/>
            <w:color w:val="00B0F0"/>
          </w:rPr>
          <w:t>&lt;</w:t>
        </w:r>
      </w:hyperlink>
    </w:p>
    <w:p w14:paraId="6D7810E5" w14:textId="2469ACD0"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55A9F9E2" w14:textId="7708DEEB" w:rsidR="006A0187" w:rsidRPr="006A0187" w:rsidRDefault="006A0187" w:rsidP="006A0187">
      <w:pPr>
        <w:rPr>
          <w:iCs/>
        </w:rPr>
      </w:pPr>
      <w:r w:rsidRPr="006A0187">
        <w:rPr>
          <w:iCs/>
        </w:rPr>
        <w:t>Amos7:5</w:t>
      </w:r>
      <w:r w:rsidR="00AA1459">
        <w:rPr>
          <w:iCs/>
        </w:rPr>
        <w:t xml:space="preserve"> </w:t>
      </w:r>
      <w:r w:rsidRPr="006A0187">
        <w:rPr>
          <w:iCs/>
        </w:rPr>
        <w:t>Then said I, O Lord GOD, cease, I beseech thee: by whom shall Jacob arise? for he is small.</w:t>
      </w:r>
    </w:p>
    <w:p w14:paraId="74E439FA" w14:textId="09F49CEE" w:rsidR="006A0187" w:rsidRPr="006A0187" w:rsidRDefault="006A0187" w:rsidP="006A0187">
      <w:pPr>
        <w:rPr>
          <w:iCs/>
        </w:rPr>
      </w:pPr>
      <w:r w:rsidRPr="006A0187">
        <w:rPr>
          <w:iCs/>
        </w:rPr>
        <w:t>Amos7:6</w:t>
      </w:r>
      <w:r w:rsidR="00AA1459">
        <w:rPr>
          <w:iCs/>
        </w:rPr>
        <w:t xml:space="preserve"> </w:t>
      </w:r>
      <w:r w:rsidRPr="006A0187">
        <w:rPr>
          <w:iCs/>
        </w:rPr>
        <w:t>The LORD repented for this: This also shall not be, saith the Lord GOD.</w:t>
      </w:r>
    </w:p>
    <w:p w14:paraId="729114B8" w14:textId="7740BD0B" w:rsidR="006A0187" w:rsidRPr="006A0187" w:rsidRDefault="006A0187" w:rsidP="006A0187">
      <w:pPr>
        <w:rPr>
          <w:iCs/>
        </w:rPr>
      </w:pPr>
      <w:r w:rsidRPr="006A0187">
        <w:rPr>
          <w:iCs/>
        </w:rPr>
        <w:t>Amos7:7</w:t>
      </w:r>
      <w:r w:rsidR="00AA1459">
        <w:rPr>
          <w:iCs/>
        </w:rPr>
        <w:t xml:space="preserve"> </w:t>
      </w:r>
      <w:r w:rsidRPr="006A0187">
        <w:rPr>
          <w:iCs/>
        </w:rPr>
        <w:t xml:space="preserve">Thus he shewed me: and, behold, the LORD stood upon a wall made by a </w:t>
      </w:r>
      <w:r w:rsidRPr="00D94EDD">
        <w:rPr>
          <w:iCs/>
          <w:u w:val="single"/>
        </w:rPr>
        <w:t>plumbline</w:t>
      </w:r>
      <w:r w:rsidRPr="006A0187">
        <w:rPr>
          <w:iCs/>
        </w:rPr>
        <w:t xml:space="preserve">, with </w:t>
      </w:r>
      <w:r w:rsidRPr="00D94EDD">
        <w:rPr>
          <w:iCs/>
          <w:u w:val="single"/>
        </w:rPr>
        <w:t>a plumbline in his hand</w:t>
      </w:r>
      <w:r w:rsidRPr="006A0187">
        <w:rPr>
          <w:iCs/>
        </w:rPr>
        <w:t>.</w:t>
      </w:r>
    </w:p>
    <w:p w14:paraId="351DB0B8" w14:textId="6709F161" w:rsidR="008C60F4" w:rsidRPr="008C60F4" w:rsidRDefault="00667735" w:rsidP="008C60F4">
      <w:pPr>
        <w:rPr>
          <w:iCs/>
          <w:color w:val="00B0F0"/>
        </w:rPr>
      </w:pPr>
      <w:hyperlink w:anchor="Measured" w:history="1">
        <w:r w:rsidR="008C60F4" w:rsidRPr="008C60F4">
          <w:rPr>
            <w:rStyle w:val="Hyperlink"/>
            <w:iCs/>
            <w:color w:val="00B0F0"/>
          </w:rPr>
          <w:t>&gt;</w:t>
        </w:r>
        <w:r w:rsidR="004D46DD">
          <w:rPr>
            <w:rStyle w:val="Hyperlink"/>
            <w:iCs/>
            <w:color w:val="00B0F0"/>
          </w:rPr>
          <w:t>Measured by GOD - Isa28:17, Zec2:1</w:t>
        </w:r>
        <w:r w:rsidR="008C60F4" w:rsidRPr="008C60F4">
          <w:rPr>
            <w:rStyle w:val="Hyperlink"/>
            <w:iCs/>
            <w:color w:val="00B0F0"/>
          </w:rPr>
          <w:t>&lt;</w:t>
        </w:r>
      </w:hyperlink>
    </w:p>
    <w:p w14:paraId="42D4BC12" w14:textId="0C8AA7BA" w:rsidR="006A0187" w:rsidRPr="006A0187" w:rsidRDefault="006A0187" w:rsidP="006A0187">
      <w:pPr>
        <w:rPr>
          <w:iCs/>
        </w:rPr>
      </w:pPr>
      <w:r w:rsidRPr="006A0187">
        <w:rPr>
          <w:iCs/>
        </w:rPr>
        <w:t>Amos7:8</w:t>
      </w:r>
      <w:r w:rsidR="00AA1459">
        <w:rPr>
          <w:iCs/>
        </w:rPr>
        <w:t xml:space="preserve"> </w:t>
      </w:r>
      <w:r w:rsidRPr="006A0187">
        <w:rPr>
          <w:iCs/>
        </w:rPr>
        <w:t xml:space="preserve">And the LORD said unto me, Amos, what seest thou? And I said, </w:t>
      </w:r>
      <w:r w:rsidRPr="00FD68B0">
        <w:rPr>
          <w:iCs/>
          <w:u w:val="single"/>
        </w:rPr>
        <w:t>A plumbline</w:t>
      </w:r>
      <w:r w:rsidRPr="006A0187">
        <w:rPr>
          <w:iCs/>
        </w:rPr>
        <w:t xml:space="preserve">. Then said the LORD, Behold, </w:t>
      </w:r>
      <w:r w:rsidRPr="00691B6C">
        <w:rPr>
          <w:iCs/>
          <w:u w:val="single"/>
        </w:rPr>
        <w:t>I will set a plumbline in the midst of my people Israel</w:t>
      </w:r>
      <w:r w:rsidRPr="006A0187">
        <w:rPr>
          <w:iCs/>
        </w:rPr>
        <w:t>: I will not again pass by them any more:</w:t>
      </w:r>
    </w:p>
    <w:p w14:paraId="4F114707" w14:textId="16B42449" w:rsidR="008C60F4" w:rsidRPr="008C60F4" w:rsidRDefault="00667735" w:rsidP="008C60F4">
      <w:pPr>
        <w:rPr>
          <w:iCs/>
          <w:color w:val="00B0F0"/>
        </w:rPr>
      </w:pPr>
      <w:hyperlink w:anchor="Measured" w:history="1">
        <w:r w:rsidR="008C60F4" w:rsidRPr="008C60F4">
          <w:rPr>
            <w:rStyle w:val="Hyperlink"/>
            <w:iCs/>
            <w:color w:val="00B0F0"/>
          </w:rPr>
          <w:t>&gt;</w:t>
        </w:r>
        <w:r w:rsidR="004D46DD">
          <w:rPr>
            <w:rStyle w:val="Hyperlink"/>
            <w:iCs/>
            <w:color w:val="00B0F0"/>
          </w:rPr>
          <w:t>Measured by GOD - Isa28:17, Zec2:1</w:t>
        </w:r>
        <w:r w:rsidR="008C60F4" w:rsidRPr="008C60F4">
          <w:rPr>
            <w:rStyle w:val="Hyperlink"/>
            <w:iCs/>
            <w:color w:val="00B0F0"/>
          </w:rPr>
          <w:t>&lt;</w:t>
        </w:r>
      </w:hyperlink>
    </w:p>
    <w:p w14:paraId="763FE7A9" w14:textId="689B082A" w:rsidR="006A0187" w:rsidRPr="006A0187" w:rsidRDefault="006A0187" w:rsidP="006A0187">
      <w:pPr>
        <w:rPr>
          <w:iCs/>
        </w:rPr>
      </w:pPr>
      <w:r w:rsidRPr="006A0187">
        <w:rPr>
          <w:iCs/>
        </w:rPr>
        <w:t>Amos7:9</w:t>
      </w:r>
      <w:r w:rsidR="00AA1459">
        <w:rPr>
          <w:iCs/>
        </w:rPr>
        <w:t xml:space="preserve"> </w:t>
      </w:r>
      <w:r w:rsidRPr="006A0187">
        <w:rPr>
          <w:iCs/>
        </w:rPr>
        <w:t xml:space="preserve">And the high places of Isaac shall </w:t>
      </w:r>
      <w:r w:rsidRPr="00637440">
        <w:rPr>
          <w:iCs/>
          <w:u w:val="single"/>
        </w:rPr>
        <w:t>be desolate</w:t>
      </w:r>
      <w:r w:rsidRPr="006A0187">
        <w:rPr>
          <w:iCs/>
        </w:rPr>
        <w:t xml:space="preserve">, and the sanctuaries of Israel shall be laid waste; and I will rise against the house of Jeroboam </w:t>
      </w:r>
      <w:r w:rsidRPr="004C3EBC">
        <w:rPr>
          <w:iCs/>
          <w:u w:val="single"/>
        </w:rPr>
        <w:t>with the sword</w:t>
      </w:r>
      <w:r w:rsidR="00A95D6C" w:rsidRPr="00A95D6C">
        <w:rPr>
          <w:sz w:val="12"/>
          <w:szCs w:val="14"/>
          <w:u w:val="single"/>
        </w:rPr>
        <w:t> 2719</w:t>
      </w:r>
      <w:r w:rsidRPr="006A0187">
        <w:rPr>
          <w:iCs/>
        </w:rPr>
        <w:t>.</w:t>
      </w:r>
    </w:p>
    <w:p w14:paraId="70EEE274" w14:textId="3303DCF2"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69215888" w14:textId="00037BA6" w:rsidR="0076244B" w:rsidRPr="00DA132E" w:rsidRDefault="00667735" w:rsidP="0076244B">
      <w:pPr>
        <w:rPr>
          <w:iCs/>
          <w:color w:val="00B0F0"/>
        </w:rPr>
      </w:pPr>
      <w:hyperlink w:anchor="Sword" w:history="1">
        <w:r w:rsidR="0076244B" w:rsidRPr="00DA132E">
          <w:rPr>
            <w:rStyle w:val="Hyperlink"/>
            <w:iCs/>
            <w:color w:val="00B0F0"/>
          </w:rPr>
          <w:t>&gt;</w:t>
        </w:r>
        <w:r w:rsidR="0076244B">
          <w:rPr>
            <w:rStyle w:val="Hyperlink"/>
            <w:iCs/>
            <w:color w:val="00B0F0"/>
          </w:rPr>
          <w:t xml:space="preserve">Sword at </w:t>
        </w:r>
        <w:r w:rsidR="00773A93" w:rsidRPr="00773A93">
          <w:rPr>
            <w:rStyle w:val="Hyperlink"/>
            <w:iCs/>
            <w:color w:val="0070C0"/>
          </w:rPr>
          <w:t>Seal 2</w:t>
        </w:r>
        <w:r w:rsidR="0076244B">
          <w:rPr>
            <w:rStyle w:val="Hyperlink"/>
            <w:iCs/>
            <w:color w:val="00B0F0"/>
          </w:rPr>
          <w:t xml:space="preserve"> - Ge3:24, Rev6:4</w:t>
        </w:r>
        <w:r w:rsidR="0076244B" w:rsidRPr="00DA132E">
          <w:rPr>
            <w:rStyle w:val="Hyperlink"/>
            <w:iCs/>
            <w:color w:val="00B0F0"/>
          </w:rPr>
          <w:t>&lt;</w:t>
        </w:r>
      </w:hyperlink>
    </w:p>
    <w:p w14:paraId="0CA73888" w14:textId="70F1B577" w:rsidR="006A0187" w:rsidRPr="006A0187" w:rsidRDefault="006A0187" w:rsidP="006A0187">
      <w:pPr>
        <w:rPr>
          <w:iCs/>
        </w:rPr>
      </w:pPr>
      <w:r w:rsidRPr="006A0187">
        <w:rPr>
          <w:iCs/>
        </w:rPr>
        <w:t>Amos7:10</w:t>
      </w:r>
      <w:r w:rsidR="00AA1459">
        <w:rPr>
          <w:iCs/>
        </w:rPr>
        <w:t xml:space="preserve"> </w:t>
      </w:r>
      <w:r w:rsidRPr="006A0187">
        <w:rPr>
          <w:iCs/>
        </w:rPr>
        <w:t xml:space="preserve">Then Amaziah the priest of Bethel sent to Jeroboam king of Israel, saying, Amos hath conspired against thee in the midst </w:t>
      </w:r>
      <w:r w:rsidRPr="00C04E7B">
        <w:rPr>
          <w:iCs/>
          <w:u w:val="single"/>
        </w:rPr>
        <w:t>of the house of Israel</w:t>
      </w:r>
      <w:r w:rsidRPr="006A0187">
        <w:rPr>
          <w:iCs/>
        </w:rPr>
        <w:t>: the land is not able to bear all his words.</w:t>
      </w:r>
    </w:p>
    <w:p w14:paraId="1499B4E4" w14:textId="4DD4C949" w:rsidR="00C04E7B" w:rsidRPr="005A18DE" w:rsidRDefault="00667735" w:rsidP="00C04E7B">
      <w:pPr>
        <w:rPr>
          <w:bCs/>
          <w:iCs/>
          <w:color w:val="00B0F0"/>
        </w:rPr>
      </w:pPr>
      <w:hyperlink w:anchor="HouseOfIsrael" w:history="1">
        <w:r w:rsidR="00C04E7B" w:rsidRPr="005A18DE">
          <w:rPr>
            <w:rStyle w:val="Hyperlink"/>
            <w:bCs/>
            <w:iCs/>
            <w:color w:val="00B0F0"/>
          </w:rPr>
          <w:t>&gt;Hou</w:t>
        </w:r>
        <w:r w:rsidR="00C04E7B">
          <w:rPr>
            <w:rStyle w:val="Hyperlink"/>
            <w:bCs/>
            <w:iCs/>
            <w:color w:val="00B0F0"/>
          </w:rPr>
          <w:t>se of Israel (1004+3478|bayith+yisrael) - lost tribes - Exo16:31, Psa98:3, Isa5:7, Zec8:13, (Mat10:6)</w:t>
        </w:r>
        <w:r w:rsidR="00C04E7B" w:rsidRPr="005A18DE">
          <w:rPr>
            <w:rStyle w:val="Hyperlink"/>
            <w:bCs/>
            <w:iCs/>
            <w:color w:val="00B0F0"/>
          </w:rPr>
          <w:t>&lt;</w:t>
        </w:r>
      </w:hyperlink>
    </w:p>
    <w:p w14:paraId="06306FE2" w14:textId="5C430EC8" w:rsidR="006A0187" w:rsidRPr="006A0187" w:rsidRDefault="006A0187" w:rsidP="006A0187">
      <w:pPr>
        <w:rPr>
          <w:iCs/>
        </w:rPr>
      </w:pPr>
      <w:r w:rsidRPr="006A0187">
        <w:rPr>
          <w:iCs/>
        </w:rPr>
        <w:t>Amos7:11</w:t>
      </w:r>
      <w:r w:rsidR="00AA1459">
        <w:rPr>
          <w:iCs/>
        </w:rPr>
        <w:t xml:space="preserve"> </w:t>
      </w:r>
      <w:r w:rsidRPr="006A0187">
        <w:rPr>
          <w:iCs/>
        </w:rPr>
        <w:t xml:space="preserve">For thus Amos saith, Jeroboam shall die </w:t>
      </w:r>
      <w:r w:rsidRPr="004C3EBC">
        <w:rPr>
          <w:iCs/>
          <w:u w:val="single"/>
        </w:rPr>
        <w:t>by the sword</w:t>
      </w:r>
      <w:r w:rsidR="00A95D6C" w:rsidRPr="00A95D6C">
        <w:rPr>
          <w:sz w:val="12"/>
          <w:szCs w:val="14"/>
          <w:u w:val="single"/>
        </w:rPr>
        <w:t> 2719</w:t>
      </w:r>
      <w:r w:rsidRPr="006A0187">
        <w:rPr>
          <w:iCs/>
        </w:rPr>
        <w:t>, and Israel shall surely be led away captive out of their own land.</w:t>
      </w:r>
    </w:p>
    <w:p w14:paraId="2D23D47C" w14:textId="65DFFC4F" w:rsidR="0076244B" w:rsidRPr="00DA132E" w:rsidRDefault="00667735" w:rsidP="0076244B">
      <w:pPr>
        <w:rPr>
          <w:iCs/>
          <w:color w:val="00B0F0"/>
        </w:rPr>
      </w:pPr>
      <w:hyperlink w:anchor="Sword" w:history="1">
        <w:r w:rsidR="0076244B" w:rsidRPr="00DA132E">
          <w:rPr>
            <w:rStyle w:val="Hyperlink"/>
            <w:iCs/>
            <w:color w:val="00B0F0"/>
          </w:rPr>
          <w:t>&gt;</w:t>
        </w:r>
        <w:r w:rsidR="0076244B">
          <w:rPr>
            <w:rStyle w:val="Hyperlink"/>
            <w:iCs/>
            <w:color w:val="00B0F0"/>
          </w:rPr>
          <w:t xml:space="preserve">Sword at </w:t>
        </w:r>
        <w:r w:rsidR="00773A93" w:rsidRPr="00773A93">
          <w:rPr>
            <w:rStyle w:val="Hyperlink"/>
            <w:iCs/>
            <w:color w:val="0070C0"/>
          </w:rPr>
          <w:t>Seal 2</w:t>
        </w:r>
        <w:r w:rsidR="0076244B">
          <w:rPr>
            <w:rStyle w:val="Hyperlink"/>
            <w:iCs/>
            <w:color w:val="00B0F0"/>
          </w:rPr>
          <w:t xml:space="preserve"> - Ge3:24, Rev6:4</w:t>
        </w:r>
        <w:r w:rsidR="0076244B" w:rsidRPr="00DA132E">
          <w:rPr>
            <w:rStyle w:val="Hyperlink"/>
            <w:iCs/>
            <w:color w:val="00B0F0"/>
          </w:rPr>
          <w:t>&lt;</w:t>
        </w:r>
      </w:hyperlink>
    </w:p>
    <w:p w14:paraId="0B40E69B" w14:textId="09967E2E" w:rsidR="006A0187" w:rsidRPr="006A0187" w:rsidRDefault="006A0187" w:rsidP="006A0187">
      <w:pPr>
        <w:rPr>
          <w:iCs/>
        </w:rPr>
      </w:pPr>
      <w:r w:rsidRPr="006A0187">
        <w:rPr>
          <w:iCs/>
        </w:rPr>
        <w:t>Amos7:12</w:t>
      </w:r>
      <w:r w:rsidR="00AA1459">
        <w:rPr>
          <w:iCs/>
        </w:rPr>
        <w:t xml:space="preserve"> </w:t>
      </w:r>
      <w:r w:rsidRPr="006A0187">
        <w:rPr>
          <w:iCs/>
        </w:rPr>
        <w:t>Also Amaziah said unto Amos, O thou seer, go, flee thee away into the land of Judah, and there eat bread, and prophesy there:</w:t>
      </w:r>
    </w:p>
    <w:p w14:paraId="53DB6FF2" w14:textId="7BCC21CF" w:rsidR="006A0187" w:rsidRPr="006A0187" w:rsidRDefault="006A0187" w:rsidP="006A0187">
      <w:pPr>
        <w:rPr>
          <w:iCs/>
        </w:rPr>
      </w:pPr>
      <w:r w:rsidRPr="006A0187">
        <w:rPr>
          <w:iCs/>
        </w:rPr>
        <w:t>Amos7:13</w:t>
      </w:r>
      <w:r w:rsidR="00AA1459">
        <w:rPr>
          <w:iCs/>
        </w:rPr>
        <w:t xml:space="preserve"> </w:t>
      </w:r>
      <w:r w:rsidRPr="006A0187">
        <w:rPr>
          <w:iCs/>
        </w:rPr>
        <w:t>But prophesy not again any more at Bethel: for it is the king's chapel, and it is the king's court.</w:t>
      </w:r>
    </w:p>
    <w:p w14:paraId="24627420" w14:textId="06A69BC2" w:rsidR="006A0187" w:rsidRPr="006A0187" w:rsidRDefault="006A0187" w:rsidP="006A0187">
      <w:pPr>
        <w:rPr>
          <w:iCs/>
        </w:rPr>
      </w:pPr>
      <w:r w:rsidRPr="006A0187">
        <w:rPr>
          <w:iCs/>
        </w:rPr>
        <w:t>Amos7:14</w:t>
      </w:r>
      <w:r w:rsidR="00AA1459">
        <w:rPr>
          <w:iCs/>
        </w:rPr>
        <w:t xml:space="preserve"> </w:t>
      </w:r>
      <w:r w:rsidRPr="006A0187">
        <w:rPr>
          <w:iCs/>
        </w:rPr>
        <w:t>Then answered Amos, and said to Amaziah, I was no prophet, neither was I a prophet's son; but I was an herdman, and a gatherer of sycomore fruit:</w:t>
      </w:r>
    </w:p>
    <w:p w14:paraId="700DC7F6" w14:textId="0C3C3669" w:rsidR="006A0187" w:rsidRPr="006A0187" w:rsidRDefault="006A0187" w:rsidP="006A0187">
      <w:pPr>
        <w:rPr>
          <w:iCs/>
        </w:rPr>
      </w:pPr>
      <w:r w:rsidRPr="006A0187">
        <w:rPr>
          <w:iCs/>
        </w:rPr>
        <w:t>Amos7:15</w:t>
      </w:r>
      <w:r w:rsidR="00AA1459">
        <w:rPr>
          <w:iCs/>
        </w:rPr>
        <w:t xml:space="preserve"> </w:t>
      </w:r>
      <w:r w:rsidRPr="006A0187">
        <w:rPr>
          <w:iCs/>
        </w:rPr>
        <w:t>And the LORD took me as I followed the flock, and the LORD said unto me, Go, prophesy unto my people Israel.</w:t>
      </w:r>
    </w:p>
    <w:p w14:paraId="5BBD2E7D" w14:textId="04CCCD4F" w:rsidR="006A0187" w:rsidRPr="006A0187" w:rsidRDefault="006A0187" w:rsidP="006A0187">
      <w:pPr>
        <w:rPr>
          <w:iCs/>
        </w:rPr>
      </w:pPr>
      <w:r w:rsidRPr="006A0187">
        <w:rPr>
          <w:iCs/>
        </w:rPr>
        <w:t>Amos7:16</w:t>
      </w:r>
      <w:r w:rsidR="00AA1459">
        <w:rPr>
          <w:iCs/>
        </w:rPr>
        <w:t xml:space="preserve"> </w:t>
      </w:r>
      <w:r w:rsidRPr="006A0187">
        <w:rPr>
          <w:iCs/>
        </w:rPr>
        <w:t>Now therefore hear thou the word of the LORD: Thou sayest, Prophesy not against Israel, and drop not thy word against the house of Isaac.</w:t>
      </w:r>
    </w:p>
    <w:p w14:paraId="03AD50A6" w14:textId="2C849CDA" w:rsidR="006A0187" w:rsidRDefault="006A0187" w:rsidP="006A0187">
      <w:pPr>
        <w:rPr>
          <w:iCs/>
        </w:rPr>
      </w:pPr>
      <w:r w:rsidRPr="006A0187">
        <w:rPr>
          <w:iCs/>
        </w:rPr>
        <w:t>Amos7:17</w:t>
      </w:r>
      <w:r w:rsidR="00AA1459">
        <w:rPr>
          <w:iCs/>
        </w:rPr>
        <w:t xml:space="preserve"> </w:t>
      </w:r>
      <w:r w:rsidRPr="006A0187">
        <w:rPr>
          <w:iCs/>
        </w:rPr>
        <w:t xml:space="preserve">Therefore thus saith the LORD; Thy wife shall be an harlot in the city, and thy sons and thy daughters shall fall </w:t>
      </w:r>
      <w:r w:rsidRPr="004C3EBC">
        <w:rPr>
          <w:iCs/>
          <w:u w:val="single"/>
        </w:rPr>
        <w:t>by the sword</w:t>
      </w:r>
      <w:r w:rsidR="00A95D6C" w:rsidRPr="00A95D6C">
        <w:rPr>
          <w:sz w:val="12"/>
          <w:szCs w:val="14"/>
          <w:u w:val="single"/>
        </w:rPr>
        <w:t> 2719</w:t>
      </w:r>
      <w:r w:rsidRPr="006A0187">
        <w:rPr>
          <w:iCs/>
        </w:rPr>
        <w:t xml:space="preserve">, and thy land shall be divided </w:t>
      </w:r>
      <w:r w:rsidRPr="0073654A">
        <w:rPr>
          <w:iCs/>
          <w:u w:val="single"/>
        </w:rPr>
        <w:t>by line</w:t>
      </w:r>
      <w:r w:rsidR="00546CDB" w:rsidRPr="00546CDB">
        <w:rPr>
          <w:iCs/>
          <w:sz w:val="12"/>
          <w:szCs w:val="14"/>
          <w:u w:val="single"/>
        </w:rPr>
        <w:t> 2256</w:t>
      </w:r>
      <w:r w:rsidRPr="006A0187">
        <w:rPr>
          <w:iCs/>
        </w:rPr>
        <w:t>; and thou shalt die in a polluted land: and Israel shall surely go into captivity forth of his land.</w:t>
      </w:r>
    </w:p>
    <w:p w14:paraId="4FDC0D4F" w14:textId="7F178E2D" w:rsidR="0076244B" w:rsidRPr="00DA132E" w:rsidRDefault="00667735" w:rsidP="0076244B">
      <w:pPr>
        <w:rPr>
          <w:iCs/>
          <w:color w:val="00B0F0"/>
        </w:rPr>
      </w:pPr>
      <w:hyperlink w:anchor="Sword" w:history="1">
        <w:r w:rsidR="0076244B" w:rsidRPr="00DA132E">
          <w:rPr>
            <w:rStyle w:val="Hyperlink"/>
            <w:iCs/>
            <w:color w:val="00B0F0"/>
          </w:rPr>
          <w:t>&gt;</w:t>
        </w:r>
        <w:r w:rsidR="0076244B">
          <w:rPr>
            <w:rStyle w:val="Hyperlink"/>
            <w:iCs/>
            <w:color w:val="00B0F0"/>
          </w:rPr>
          <w:t xml:space="preserve">Sword at </w:t>
        </w:r>
        <w:r w:rsidR="00773A93" w:rsidRPr="00773A93">
          <w:rPr>
            <w:rStyle w:val="Hyperlink"/>
            <w:iCs/>
            <w:color w:val="0070C0"/>
          </w:rPr>
          <w:t>Seal 2</w:t>
        </w:r>
        <w:r w:rsidR="0076244B">
          <w:rPr>
            <w:rStyle w:val="Hyperlink"/>
            <w:iCs/>
            <w:color w:val="00B0F0"/>
          </w:rPr>
          <w:t xml:space="preserve"> - Ge3:24, Rev6:4</w:t>
        </w:r>
        <w:r w:rsidR="0076244B" w:rsidRPr="00DA132E">
          <w:rPr>
            <w:rStyle w:val="Hyperlink"/>
            <w:iCs/>
            <w:color w:val="00B0F0"/>
          </w:rPr>
          <w:t>&lt;</w:t>
        </w:r>
      </w:hyperlink>
    </w:p>
    <w:p w14:paraId="0CCBC688"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08DC7FF0" w14:textId="77777777" w:rsidR="0073654A" w:rsidRPr="006A0187" w:rsidRDefault="0073654A" w:rsidP="006A0187">
      <w:pPr>
        <w:rPr>
          <w:iCs/>
        </w:rPr>
      </w:pPr>
    </w:p>
    <w:p w14:paraId="0EEAE920" w14:textId="0320BD9D" w:rsidR="006A0187" w:rsidRPr="00D97D23" w:rsidRDefault="006A0187" w:rsidP="006A0187">
      <w:pPr>
        <w:pStyle w:val="Heading3"/>
      </w:pPr>
      <w:bookmarkStart w:id="1870" w:name="_Amos_8"/>
      <w:bookmarkStart w:id="1871" w:name="_Toc533264003"/>
      <w:bookmarkEnd w:id="1870"/>
      <w:r>
        <w:t>Amos</w:t>
      </w:r>
      <w:r w:rsidRPr="00D97D23">
        <w:t xml:space="preserve"> </w:t>
      </w:r>
      <w:r>
        <w:t>8</w:t>
      </w:r>
      <w:bookmarkEnd w:id="1871"/>
    </w:p>
    <w:p w14:paraId="1E12554A" w14:textId="77777777" w:rsidR="007B4E16" w:rsidRPr="007B4E16" w:rsidRDefault="007B4E16" w:rsidP="006A0187">
      <w:pPr>
        <w:rPr>
          <w:iCs/>
          <w:color w:val="00B0F0"/>
        </w:rPr>
      </w:pPr>
      <w:r w:rsidRPr="007B4E16">
        <w:rPr>
          <w:iCs/>
          <w:color w:val="00B0F0"/>
        </w:rPr>
        <w:t>=== The Coming Day of Bitter Mourning</w:t>
      </w:r>
    </w:p>
    <w:p w14:paraId="2AFB9E9D" w14:textId="099E6EEE" w:rsidR="006A0187" w:rsidRPr="006A0187" w:rsidRDefault="006A0187" w:rsidP="006A0187">
      <w:pPr>
        <w:rPr>
          <w:iCs/>
        </w:rPr>
      </w:pPr>
      <w:r w:rsidRPr="006A0187">
        <w:rPr>
          <w:iCs/>
        </w:rPr>
        <w:t>Amos8:1</w:t>
      </w:r>
      <w:r w:rsidR="00AA1459">
        <w:rPr>
          <w:iCs/>
        </w:rPr>
        <w:t xml:space="preserve"> </w:t>
      </w:r>
      <w:r w:rsidRPr="006A0187">
        <w:rPr>
          <w:iCs/>
        </w:rPr>
        <w:t>Thus hath the Lord GOD shewed unto me: and behold a basket of summer fruit.</w:t>
      </w:r>
    </w:p>
    <w:p w14:paraId="1200AA41" w14:textId="7C8A460E" w:rsidR="006A0187" w:rsidRDefault="006A0187" w:rsidP="006A0187">
      <w:pPr>
        <w:rPr>
          <w:iCs/>
        </w:rPr>
      </w:pPr>
      <w:r w:rsidRPr="006A0187">
        <w:rPr>
          <w:iCs/>
        </w:rPr>
        <w:t>Amos8:2</w:t>
      </w:r>
      <w:r w:rsidR="00AA1459">
        <w:rPr>
          <w:iCs/>
        </w:rPr>
        <w:t xml:space="preserve"> </w:t>
      </w:r>
      <w:r w:rsidRPr="006A0187">
        <w:rPr>
          <w:iCs/>
        </w:rPr>
        <w:t>And he said, Amos, what seest thou? A</w:t>
      </w:r>
      <w:r w:rsidRPr="001D4EBB">
        <w:rPr>
          <w:iCs/>
        </w:rPr>
        <w:t xml:space="preserve">nd I said, A basket of summer fruit. Then said the LORD </w:t>
      </w:r>
      <w:r w:rsidRPr="001D4EBB">
        <w:rPr>
          <w:iCs/>
          <w:u w:val="single"/>
        </w:rPr>
        <w:t>unto me, The end</w:t>
      </w:r>
      <w:r w:rsidR="00A95D6C" w:rsidRPr="00A95D6C">
        <w:rPr>
          <w:iCs/>
          <w:sz w:val="12"/>
          <w:szCs w:val="14"/>
          <w:u w:val="single"/>
        </w:rPr>
        <w:t> 7093</w:t>
      </w:r>
      <w:r w:rsidRPr="001D4EBB">
        <w:rPr>
          <w:iCs/>
        </w:rPr>
        <w:t xml:space="preserve"> is come upon my people of Israel; I will</w:t>
      </w:r>
      <w:r w:rsidRPr="006A0187">
        <w:rPr>
          <w:iCs/>
        </w:rPr>
        <w:t xml:space="preserve"> not again pass by them any more.</w:t>
      </w:r>
    </w:p>
    <w:p w14:paraId="7F8331B6" w14:textId="721D848D" w:rsidR="001D4EBB" w:rsidRPr="003A6E8B" w:rsidRDefault="00667735" w:rsidP="001D4EBB">
      <w:pPr>
        <w:rPr>
          <w:iCs/>
          <w:color w:val="00B0F0"/>
        </w:rPr>
      </w:pPr>
      <w:hyperlink w:anchor="TheEnd" w:history="1">
        <w:r w:rsidR="001D4EBB" w:rsidRPr="003A6E8B">
          <w:rPr>
            <w:rStyle w:val="Hyperlink"/>
            <w:iCs/>
            <w:color w:val="00B0F0"/>
          </w:rPr>
          <w:t>&gt;</w:t>
        </w:r>
        <w:r w:rsidR="004B498B">
          <w:rPr>
            <w:rStyle w:val="Hyperlink"/>
            <w:iCs/>
            <w:color w:val="00B0F0"/>
          </w:rPr>
          <w:t>The End - Ge6:13, Eze7:2</w:t>
        </w:r>
        <w:r w:rsidR="001D4EBB">
          <w:rPr>
            <w:rStyle w:val="Hyperlink"/>
            <w:iCs/>
            <w:color w:val="00B0F0"/>
          </w:rPr>
          <w:t>&lt;</w:t>
        </w:r>
      </w:hyperlink>
    </w:p>
    <w:p w14:paraId="21FA88A6" w14:textId="29A50C2A" w:rsidR="004B3B8D" w:rsidRPr="004B3B8D" w:rsidRDefault="004B3B8D" w:rsidP="006A0187">
      <w:pPr>
        <w:rPr>
          <w:iCs/>
          <w:color w:val="00B0F0"/>
        </w:rPr>
      </w:pPr>
      <w:r>
        <w:rPr>
          <w:iCs/>
          <w:color w:val="00B0F0"/>
        </w:rPr>
        <w:t>Rapture. I</w:t>
      </w:r>
      <w:r w:rsidRPr="004B3B8D">
        <w:rPr>
          <w:iCs/>
          <w:color w:val="00B0F0"/>
        </w:rPr>
        <w:t>n a basket because it is harvested. Before the end is come.</w:t>
      </w:r>
    </w:p>
    <w:p w14:paraId="3E904273" w14:textId="2EFE8943" w:rsidR="006A0187" w:rsidRDefault="006A0187" w:rsidP="006A0187">
      <w:pPr>
        <w:rPr>
          <w:iCs/>
        </w:rPr>
      </w:pPr>
      <w:r w:rsidRPr="006A0187">
        <w:rPr>
          <w:iCs/>
        </w:rPr>
        <w:t>Amos8:3</w:t>
      </w:r>
      <w:r w:rsidR="00AA1459">
        <w:rPr>
          <w:iCs/>
        </w:rPr>
        <w:t xml:space="preserve"> </w:t>
      </w:r>
      <w:r w:rsidRPr="006A0187">
        <w:rPr>
          <w:iCs/>
        </w:rPr>
        <w:t xml:space="preserve">And the songs of the temple </w:t>
      </w:r>
      <w:r w:rsidRPr="00A57F5E">
        <w:rPr>
          <w:iCs/>
          <w:u w:val="single"/>
        </w:rPr>
        <w:t>shall be how</w:t>
      </w:r>
      <w:r w:rsidRPr="004B3B8D">
        <w:rPr>
          <w:iCs/>
          <w:u w:val="single"/>
        </w:rPr>
        <w:t>lings</w:t>
      </w:r>
      <w:r w:rsidR="00453DE9" w:rsidRPr="00453DE9">
        <w:rPr>
          <w:iCs/>
          <w:sz w:val="12"/>
          <w:szCs w:val="14"/>
          <w:u w:val="single"/>
        </w:rPr>
        <w:t> 32</w:t>
      </w:r>
      <w:r w:rsidR="006958F8" w:rsidRPr="006958F8">
        <w:rPr>
          <w:iCs/>
          <w:sz w:val="12"/>
          <w:szCs w:val="14"/>
          <w:u w:val="single"/>
        </w:rPr>
        <w:t>13</w:t>
      </w:r>
      <w:r w:rsidRPr="003F02C5">
        <w:rPr>
          <w:iCs/>
        </w:rPr>
        <w:t xml:space="preserve"> </w:t>
      </w:r>
      <w:r w:rsidRPr="00381FC4">
        <w:rPr>
          <w:iCs/>
          <w:color w:val="FF0000"/>
          <w:u w:val="single"/>
        </w:rPr>
        <w:t>in t</w:t>
      </w:r>
      <w:r w:rsidRPr="005208EF">
        <w:rPr>
          <w:iCs/>
          <w:color w:val="FF0000"/>
          <w:u w:val="single"/>
        </w:rPr>
        <w:t>hat</w:t>
      </w:r>
      <w:r w:rsidRPr="006F15AE">
        <w:rPr>
          <w:iCs/>
          <w:color w:val="FF0000"/>
          <w:u w:val="single"/>
        </w:rPr>
        <w:t xml:space="preserve"> </w:t>
      </w:r>
      <w:r w:rsidRPr="005208EF">
        <w:rPr>
          <w:iCs/>
          <w:color w:val="FF0000"/>
          <w:u w:val="single"/>
        </w:rPr>
        <w:t>day</w:t>
      </w:r>
      <w:r w:rsidR="006F15AE">
        <w:rPr>
          <w:iCs/>
          <w:color w:val="FF0000"/>
          <w:sz w:val="12"/>
          <w:szCs w:val="14"/>
          <w:u w:val="single"/>
        </w:rPr>
        <w:t> </w:t>
      </w:r>
      <w:r w:rsidR="006F15AE" w:rsidRPr="00A512AF">
        <w:rPr>
          <w:iCs/>
          <w:color w:val="FF0000"/>
          <w:sz w:val="12"/>
          <w:szCs w:val="14"/>
          <w:u w:val="single"/>
        </w:rPr>
        <w:t>1931</w:t>
      </w:r>
      <w:r w:rsidR="00470A2A" w:rsidRPr="00470A2A">
        <w:rPr>
          <w:iCs/>
          <w:color w:val="FF0000"/>
          <w:sz w:val="12"/>
          <w:szCs w:val="14"/>
          <w:u w:val="single"/>
        </w:rPr>
        <w:t> 3117</w:t>
      </w:r>
      <w:r w:rsidRPr="006A0187">
        <w:rPr>
          <w:iCs/>
        </w:rPr>
        <w:t xml:space="preserve"> saith the Lord GOD: there shall be </w:t>
      </w:r>
      <w:r w:rsidRPr="007C0E0E">
        <w:rPr>
          <w:iCs/>
          <w:u w:val="single"/>
        </w:rPr>
        <w:t>many dead bodies in every place</w:t>
      </w:r>
      <w:r w:rsidRPr="006A0187">
        <w:rPr>
          <w:iCs/>
        </w:rPr>
        <w:t xml:space="preserve">; they shall cast them forth </w:t>
      </w:r>
      <w:r w:rsidRPr="00381FC4">
        <w:rPr>
          <w:iCs/>
          <w:u w:val="single"/>
        </w:rPr>
        <w:t>with s</w:t>
      </w:r>
      <w:r w:rsidRPr="00850348">
        <w:rPr>
          <w:iCs/>
          <w:u w:val="single"/>
        </w:rPr>
        <w:t>ilence</w:t>
      </w:r>
      <w:r w:rsidR="00381FC4" w:rsidRPr="00381FC4">
        <w:rPr>
          <w:iCs/>
          <w:sz w:val="12"/>
          <w:szCs w:val="14"/>
          <w:u w:val="single"/>
        </w:rPr>
        <w:t xml:space="preserve"> 2013</w:t>
      </w:r>
      <w:r w:rsidRPr="006A0187">
        <w:rPr>
          <w:iCs/>
        </w:rPr>
        <w:t>.</w:t>
      </w:r>
    </w:p>
    <w:p w14:paraId="7B30B321" w14:textId="578FFF14" w:rsidR="00EE1650" w:rsidRPr="00102622" w:rsidRDefault="00667735" w:rsidP="00EE1650">
      <w:pPr>
        <w:rPr>
          <w:iCs/>
          <w:color w:val="00B0F0"/>
        </w:rPr>
      </w:pPr>
      <w:hyperlink w:anchor="Howl" w:history="1">
        <w:r w:rsidR="00EE1650" w:rsidRPr="00102622">
          <w:rPr>
            <w:rStyle w:val="Hyperlink"/>
            <w:iCs/>
            <w:color w:val="00B0F0"/>
          </w:rPr>
          <w:t>&gt;</w:t>
        </w:r>
        <w:r w:rsidR="005570EB">
          <w:rPr>
            <w:rStyle w:val="Hyperlink"/>
            <w:iCs/>
            <w:color w:val="00B0F0"/>
          </w:rPr>
          <w:t>Howl on the Day of the LORD - Isa13:6, Amos8:3</w:t>
        </w:r>
        <w:r w:rsidR="00EE1650" w:rsidRPr="00102622">
          <w:rPr>
            <w:rStyle w:val="Hyperlink"/>
            <w:iCs/>
            <w:color w:val="00B0F0"/>
          </w:rPr>
          <w:t>&lt;</w:t>
        </w:r>
      </w:hyperlink>
    </w:p>
    <w:p w14:paraId="505F7B3D" w14:textId="4E777E06"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2A41ABD1" w14:textId="5F1C0551" w:rsidR="008E035B" w:rsidRPr="008E035B" w:rsidRDefault="00667735" w:rsidP="008E035B">
      <w:pPr>
        <w:rPr>
          <w:iCs/>
          <w:color w:val="00B0F0"/>
        </w:rPr>
      </w:pPr>
      <w:hyperlink w:anchor="Silence" w:history="1">
        <w:r w:rsidR="008E035B" w:rsidRPr="008E035B">
          <w:rPr>
            <w:rStyle w:val="Hyperlink"/>
            <w:color w:val="00B0F0"/>
          </w:rPr>
          <w:t>&gt;</w:t>
        </w:r>
        <w:r w:rsidR="00381FC4">
          <w:rPr>
            <w:rStyle w:val="Hyperlink"/>
            <w:color w:val="00B0F0"/>
          </w:rPr>
          <w:t xml:space="preserve">Silence at </w:t>
        </w:r>
        <w:r w:rsidR="00773A93" w:rsidRPr="00773A93">
          <w:rPr>
            <w:rStyle w:val="Hyperlink"/>
            <w:color w:val="0070C0"/>
          </w:rPr>
          <w:t>Seal 7</w:t>
        </w:r>
        <w:r w:rsidR="00381FC4">
          <w:rPr>
            <w:rStyle w:val="Hyperlink"/>
            <w:color w:val="00B0F0"/>
          </w:rPr>
          <w:t xml:space="preserve"> - Amos8:3, Rev8:1</w:t>
        </w:r>
        <w:r w:rsidR="008E035B" w:rsidRPr="008E035B">
          <w:rPr>
            <w:rStyle w:val="Hyperlink"/>
            <w:color w:val="00B0F0"/>
          </w:rPr>
          <w:t>&lt;</w:t>
        </w:r>
      </w:hyperlink>
    </w:p>
    <w:p w14:paraId="3F521084" w14:textId="4466379E" w:rsidR="006A0187" w:rsidRPr="006A0187" w:rsidRDefault="006A0187" w:rsidP="006A0187">
      <w:pPr>
        <w:rPr>
          <w:iCs/>
        </w:rPr>
      </w:pPr>
      <w:r w:rsidRPr="006A0187">
        <w:rPr>
          <w:iCs/>
        </w:rPr>
        <w:lastRenderedPageBreak/>
        <w:t>Amos8:4</w:t>
      </w:r>
      <w:r w:rsidR="00AA1459">
        <w:rPr>
          <w:iCs/>
        </w:rPr>
        <w:t xml:space="preserve"> </w:t>
      </w:r>
      <w:r w:rsidRPr="006A0187">
        <w:rPr>
          <w:iCs/>
        </w:rPr>
        <w:t xml:space="preserve">Hear this, O ye that </w:t>
      </w:r>
      <w:r w:rsidRPr="006D387F">
        <w:rPr>
          <w:iCs/>
          <w:u w:val="single"/>
        </w:rPr>
        <w:t>swallow up the needy</w:t>
      </w:r>
      <w:r w:rsidRPr="006A0187">
        <w:rPr>
          <w:iCs/>
        </w:rPr>
        <w:t xml:space="preserve">, even to </w:t>
      </w:r>
      <w:r w:rsidRPr="006D387F">
        <w:rPr>
          <w:iCs/>
          <w:u w:val="single"/>
        </w:rPr>
        <w:t>make the poor of the land to fail</w:t>
      </w:r>
      <w:r w:rsidRPr="006A0187">
        <w:rPr>
          <w:iCs/>
        </w:rPr>
        <w:t>,</w:t>
      </w:r>
    </w:p>
    <w:p w14:paraId="4A507085" w14:textId="16D114E1" w:rsidR="006A0187" w:rsidRPr="006A0187" w:rsidRDefault="006A0187" w:rsidP="006A0187">
      <w:pPr>
        <w:rPr>
          <w:iCs/>
        </w:rPr>
      </w:pPr>
      <w:r w:rsidRPr="006A0187">
        <w:rPr>
          <w:iCs/>
        </w:rPr>
        <w:t>Amos8:5</w:t>
      </w:r>
      <w:r w:rsidR="00AA1459">
        <w:rPr>
          <w:iCs/>
        </w:rPr>
        <w:t xml:space="preserve"> </w:t>
      </w:r>
      <w:r w:rsidRPr="006A0187">
        <w:rPr>
          <w:iCs/>
        </w:rPr>
        <w:t xml:space="preserve">Saying, When will the </w:t>
      </w:r>
      <w:r w:rsidRPr="00103996">
        <w:rPr>
          <w:iCs/>
          <w:u w:val="single"/>
        </w:rPr>
        <w:t>new moon</w:t>
      </w:r>
      <w:r w:rsidRPr="006A0187">
        <w:rPr>
          <w:iCs/>
        </w:rPr>
        <w:t xml:space="preserve"> be gone, that we may sell corn? and the sabbath, that we may </w:t>
      </w:r>
      <w:r w:rsidRPr="006D387F">
        <w:rPr>
          <w:iCs/>
          <w:u w:val="single"/>
        </w:rPr>
        <w:t>set forth wheat</w:t>
      </w:r>
      <w:r w:rsidRPr="006A0187">
        <w:rPr>
          <w:iCs/>
        </w:rPr>
        <w:t xml:space="preserve">, </w:t>
      </w:r>
      <w:r w:rsidRPr="006D387F">
        <w:rPr>
          <w:iCs/>
          <w:u w:val="single"/>
        </w:rPr>
        <w:t>making the ephah small</w:t>
      </w:r>
      <w:r w:rsidRPr="006A0187">
        <w:rPr>
          <w:iCs/>
        </w:rPr>
        <w:t xml:space="preserve">, and the shekel great, and </w:t>
      </w:r>
      <w:r w:rsidRPr="006D387F">
        <w:rPr>
          <w:iCs/>
          <w:u w:val="single"/>
        </w:rPr>
        <w:t>falsifying the balances</w:t>
      </w:r>
      <w:r w:rsidRPr="006A0187">
        <w:rPr>
          <w:iCs/>
        </w:rPr>
        <w:t xml:space="preserve"> by deceit?</w:t>
      </w:r>
    </w:p>
    <w:p w14:paraId="158FFD7A" w14:textId="59702F73" w:rsidR="003F7B09" w:rsidRPr="003F7B09" w:rsidRDefault="00667735" w:rsidP="003F7B09">
      <w:pPr>
        <w:rPr>
          <w:iCs/>
          <w:color w:val="00B0F0"/>
        </w:rPr>
      </w:pPr>
      <w:hyperlink w:anchor="NewMoon" w:history="1">
        <w:r w:rsidR="003F7B09" w:rsidRPr="003F7B09">
          <w:rPr>
            <w:rStyle w:val="Hyperlink"/>
            <w:iCs/>
            <w:color w:val="00B0F0"/>
          </w:rPr>
          <w:t>&gt;</w:t>
        </w:r>
        <w:r w:rsidR="006552C4">
          <w:rPr>
            <w:rStyle w:val="Hyperlink"/>
            <w:iCs/>
            <w:color w:val="00B0F0"/>
          </w:rPr>
          <w:t>New Moon (2320|chodesh) - xx - Ge7:11, Psa81:3, Amos8:5</w:t>
        </w:r>
        <w:r w:rsidR="003F7B09" w:rsidRPr="003F7B09">
          <w:rPr>
            <w:rStyle w:val="Hyperlink"/>
            <w:iCs/>
            <w:color w:val="00B0F0"/>
          </w:rPr>
          <w:t>&lt;</w:t>
        </w:r>
      </w:hyperlink>
    </w:p>
    <w:p w14:paraId="054451C7" w14:textId="223E70C3" w:rsidR="006D243A" w:rsidRPr="00B44CDE" w:rsidRDefault="00667735" w:rsidP="006D243A">
      <w:pPr>
        <w:rPr>
          <w:iCs/>
          <w:color w:val="00B0F0"/>
        </w:rPr>
      </w:pPr>
      <w:hyperlink w:anchor="WheatHarvest" w:history="1">
        <w:r w:rsidR="006D243A" w:rsidRPr="00B44CDE">
          <w:rPr>
            <w:rStyle w:val="Hyperlink"/>
            <w:color w:val="00B0F0"/>
          </w:rPr>
          <w:t>&gt;</w:t>
        </w:r>
        <w:r w:rsidR="00FC3381">
          <w:rPr>
            <w:rStyle w:val="Hyperlink"/>
            <w:color w:val="00B0F0"/>
          </w:rPr>
          <w:t>Wheat Harvest - at Feast of Harvest - Deu16:16, Mat13:30&lt;</w:t>
        </w:r>
      </w:hyperlink>
    </w:p>
    <w:p w14:paraId="0F68220F" w14:textId="77777777" w:rsidR="003F7B09" w:rsidRPr="006D387F" w:rsidRDefault="00667735" w:rsidP="003F7B09">
      <w:pPr>
        <w:rPr>
          <w:iCs/>
          <w:color w:val="00B0F0"/>
        </w:rPr>
      </w:pPr>
      <w:hyperlink w:anchor="_Leviticus_19" w:history="1">
        <w:r w:rsidR="003F7B09" w:rsidRPr="006D387F">
          <w:rPr>
            <w:rStyle w:val="Hyperlink"/>
            <w:iCs/>
            <w:color w:val="00B0F0"/>
          </w:rPr>
          <w:t>Lev19:13</w:t>
        </w:r>
      </w:hyperlink>
      <w:r w:rsidR="003F7B09" w:rsidRPr="006D387F">
        <w:rPr>
          <w:iCs/>
          <w:color w:val="00B0F0"/>
        </w:rPr>
        <w:t xml:space="preserve"> Thou shalt not </w:t>
      </w:r>
      <w:r w:rsidR="003F7B09" w:rsidRPr="006D387F">
        <w:rPr>
          <w:iCs/>
          <w:color w:val="00B0F0"/>
          <w:u w:val="single"/>
        </w:rPr>
        <w:t>defraud</w:t>
      </w:r>
      <w:r w:rsidR="003F7B09" w:rsidRPr="006D387F">
        <w:rPr>
          <w:iCs/>
          <w:color w:val="00B0F0"/>
        </w:rPr>
        <w:t xml:space="preserve"> thy neighbour, neither </w:t>
      </w:r>
      <w:r w:rsidR="003F7B09" w:rsidRPr="006D387F">
        <w:rPr>
          <w:iCs/>
          <w:color w:val="00B0F0"/>
          <w:u w:val="single"/>
        </w:rPr>
        <w:t>rob</w:t>
      </w:r>
      <w:r w:rsidR="003F7B09" w:rsidRPr="006D387F">
        <w:rPr>
          <w:iCs/>
          <w:color w:val="00B0F0"/>
        </w:rPr>
        <w:t xml:space="preserve"> him: the </w:t>
      </w:r>
      <w:r w:rsidR="003F7B09" w:rsidRPr="006D387F">
        <w:rPr>
          <w:iCs/>
          <w:color w:val="00B0F0"/>
          <w:u w:val="single"/>
        </w:rPr>
        <w:t>wages of him that is hired shall not abide with thee</w:t>
      </w:r>
      <w:r w:rsidR="003F7B09" w:rsidRPr="006D387F">
        <w:rPr>
          <w:iCs/>
          <w:color w:val="00B0F0"/>
        </w:rPr>
        <w:t xml:space="preserve"> all night until the morning.</w:t>
      </w:r>
    </w:p>
    <w:p w14:paraId="0AF96C9F" w14:textId="7C7151AD" w:rsidR="006A0187" w:rsidRPr="004C3A87" w:rsidRDefault="006A0187" w:rsidP="006A0187">
      <w:pPr>
        <w:rPr>
          <w:iCs/>
        </w:rPr>
      </w:pPr>
      <w:r w:rsidRPr="004C3A87">
        <w:rPr>
          <w:iCs/>
        </w:rPr>
        <w:t>Amos8:6</w:t>
      </w:r>
      <w:r w:rsidR="00AA1459" w:rsidRPr="004C3A87">
        <w:rPr>
          <w:iCs/>
        </w:rPr>
        <w:t xml:space="preserve"> </w:t>
      </w:r>
      <w:r w:rsidRPr="00A25E3F">
        <w:rPr>
          <w:iCs/>
          <w:u w:val="single"/>
        </w:rPr>
        <w:t>That we may buy</w:t>
      </w:r>
      <w:r w:rsidR="00A95D6C" w:rsidRPr="00A95D6C">
        <w:rPr>
          <w:iCs/>
          <w:sz w:val="12"/>
          <w:szCs w:val="14"/>
          <w:u w:val="single"/>
        </w:rPr>
        <w:t> 7069</w:t>
      </w:r>
      <w:r w:rsidRPr="004C3A87">
        <w:rPr>
          <w:iCs/>
        </w:rPr>
        <w:t xml:space="preserve"> the poor for silver, and the needy for a pair of shoes; yea, and sell the refuse of the wheat?</w:t>
      </w:r>
    </w:p>
    <w:p w14:paraId="1DC8BC1F" w14:textId="000E0200" w:rsidR="006A0187" w:rsidRPr="006A0187" w:rsidRDefault="006A0187" w:rsidP="006A0187">
      <w:pPr>
        <w:rPr>
          <w:iCs/>
        </w:rPr>
      </w:pPr>
      <w:r w:rsidRPr="004C3A87">
        <w:rPr>
          <w:iCs/>
        </w:rPr>
        <w:t>Amos8:7</w:t>
      </w:r>
      <w:r w:rsidR="00AA1459" w:rsidRPr="004C3A87">
        <w:rPr>
          <w:iCs/>
        </w:rPr>
        <w:t xml:space="preserve"> </w:t>
      </w:r>
      <w:r w:rsidRPr="004C3A87">
        <w:rPr>
          <w:iCs/>
        </w:rPr>
        <w:t>The LORD hath sworn by the ex</w:t>
      </w:r>
      <w:r w:rsidRPr="006A0187">
        <w:rPr>
          <w:iCs/>
        </w:rPr>
        <w:t xml:space="preserve">cellency of </w:t>
      </w:r>
      <w:r w:rsidRPr="00257475">
        <w:rPr>
          <w:iCs/>
          <w:u w:val="single"/>
        </w:rPr>
        <w:t>Jacob</w:t>
      </w:r>
      <w:r w:rsidRPr="006A0187">
        <w:rPr>
          <w:iCs/>
        </w:rPr>
        <w:t>, Surely I will never forget any of their works.</w:t>
      </w:r>
    </w:p>
    <w:p w14:paraId="38E5B91E" w14:textId="4B443397" w:rsidR="006A0187" w:rsidRPr="006A0187" w:rsidRDefault="006A0187" w:rsidP="006A0187">
      <w:pPr>
        <w:rPr>
          <w:iCs/>
        </w:rPr>
      </w:pPr>
      <w:r w:rsidRPr="006A0187">
        <w:rPr>
          <w:iCs/>
        </w:rPr>
        <w:t>Amos8:8</w:t>
      </w:r>
      <w:r w:rsidR="00AA1459">
        <w:rPr>
          <w:iCs/>
        </w:rPr>
        <w:t xml:space="preserve"> </w:t>
      </w:r>
      <w:r w:rsidRPr="006A0187">
        <w:rPr>
          <w:iCs/>
        </w:rPr>
        <w:t xml:space="preserve">Shall not </w:t>
      </w:r>
      <w:r w:rsidR="00FE6E83">
        <w:rPr>
          <w:iCs/>
        </w:rPr>
        <w:t xml:space="preserve">the land </w:t>
      </w:r>
      <w:r w:rsidR="00FE6E83" w:rsidRPr="0062111D">
        <w:rPr>
          <w:iCs/>
          <w:u w:val="single"/>
        </w:rPr>
        <w:t>tremble</w:t>
      </w:r>
      <w:r w:rsidR="0098043E" w:rsidRPr="00F53E17">
        <w:rPr>
          <w:sz w:val="12"/>
          <w:szCs w:val="14"/>
          <w:u w:val="single"/>
        </w:rPr>
        <w:t> 7264</w:t>
      </w:r>
      <w:r w:rsidR="00FE6E83">
        <w:rPr>
          <w:iCs/>
        </w:rPr>
        <w:t xml:space="preserve"> </w:t>
      </w:r>
      <w:r w:rsidRPr="006A0187">
        <w:rPr>
          <w:iCs/>
        </w:rPr>
        <w:t xml:space="preserve">for this, and every one </w:t>
      </w:r>
      <w:r w:rsidRPr="00243750">
        <w:rPr>
          <w:iCs/>
          <w:u w:val="single"/>
        </w:rPr>
        <w:t>mourn</w:t>
      </w:r>
      <w:r w:rsidR="00BA54CD" w:rsidRPr="00BA54CD">
        <w:rPr>
          <w:sz w:val="12"/>
          <w:szCs w:val="14"/>
          <w:u w:val="single"/>
        </w:rPr>
        <w:t> 56</w:t>
      </w:r>
      <w:r w:rsidRPr="006A0187">
        <w:rPr>
          <w:iCs/>
        </w:rPr>
        <w:t xml:space="preserve"> that dwelleth therein? and it shall </w:t>
      </w:r>
      <w:r w:rsidRPr="008D27DA">
        <w:rPr>
          <w:iCs/>
          <w:u w:val="single"/>
        </w:rPr>
        <w:t>rise up wholly as a flood</w:t>
      </w:r>
      <w:r w:rsidRPr="006A0187">
        <w:rPr>
          <w:iCs/>
        </w:rPr>
        <w:t>; and it shall be cast out and drowned, as by the flood of Egypt.</w:t>
      </w:r>
    </w:p>
    <w:p w14:paraId="7C295831" w14:textId="77777777" w:rsidR="002113D0" w:rsidRPr="00E06D86" w:rsidRDefault="00667735" w:rsidP="002113D0">
      <w:pPr>
        <w:rPr>
          <w:iCs/>
          <w:color w:val="00B0F0"/>
        </w:rPr>
      </w:pPr>
      <w:hyperlink w:anchor="Tremble" w:history="1">
        <w:r w:rsidR="002113D0" w:rsidRPr="00E06D86">
          <w:rPr>
            <w:rStyle w:val="Hyperlink"/>
            <w:iCs/>
            <w:color w:val="00B0F0"/>
          </w:rPr>
          <w:t>&gt;</w:t>
        </w:r>
        <w:r w:rsidR="002113D0">
          <w:rPr>
            <w:rStyle w:val="Hyperlink"/>
            <w:iCs/>
            <w:color w:val="00B0F0"/>
          </w:rPr>
          <w:t>Tremble at</w:t>
        </w:r>
        <w:r w:rsidR="002113D0" w:rsidRPr="0098043E">
          <w:rPr>
            <w:rStyle w:val="Hyperlink"/>
            <w:iCs/>
            <w:color w:val="0070C0"/>
          </w:rPr>
          <w:t xml:space="preserve"> Seal 6 </w:t>
        </w:r>
        <w:r w:rsidR="002113D0">
          <w:rPr>
            <w:rStyle w:val="Hyperlink"/>
            <w:iCs/>
            <w:color w:val="00B0F0"/>
          </w:rPr>
          <w:t>- Ge27:33, Amos3:6</w:t>
        </w:r>
        <w:r w:rsidR="002113D0" w:rsidRPr="00E06D86">
          <w:rPr>
            <w:rStyle w:val="Hyperlink"/>
            <w:iCs/>
            <w:color w:val="00B0F0"/>
          </w:rPr>
          <w:t>&lt;</w:t>
        </w:r>
      </w:hyperlink>
    </w:p>
    <w:p w14:paraId="02EF1FB2" w14:textId="464A6F5E"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5FFB9527" w14:textId="01B6694B" w:rsidR="006A0187" w:rsidRDefault="006A0187" w:rsidP="006A0187">
      <w:pPr>
        <w:rPr>
          <w:iCs/>
        </w:rPr>
      </w:pPr>
      <w:r w:rsidRPr="006A0187">
        <w:rPr>
          <w:iCs/>
        </w:rPr>
        <w:t>Amos8:9</w:t>
      </w:r>
      <w:r w:rsidR="00AA1459">
        <w:rPr>
          <w:iCs/>
        </w:rPr>
        <w:t xml:space="preserve"> </w:t>
      </w:r>
      <w:r w:rsidRPr="006A0187">
        <w:rPr>
          <w:iCs/>
        </w:rPr>
        <w:t xml:space="preserve">And it shall come to pass in that day, saith the Lord GOD, that I will cause </w:t>
      </w:r>
      <w:r w:rsidRPr="003300F4">
        <w:rPr>
          <w:iCs/>
          <w:u w:val="single"/>
        </w:rPr>
        <w:t>the sun to go down</w:t>
      </w:r>
      <w:r w:rsidRPr="005208EF">
        <w:rPr>
          <w:iCs/>
        </w:rPr>
        <w:t xml:space="preserve"> at </w:t>
      </w:r>
      <w:r w:rsidRPr="003300F4">
        <w:rPr>
          <w:iCs/>
          <w:u w:val="single"/>
        </w:rPr>
        <w:t>noon</w:t>
      </w:r>
      <w:r w:rsidRPr="006A0187">
        <w:rPr>
          <w:iCs/>
        </w:rPr>
        <w:t xml:space="preserve">, and </w:t>
      </w:r>
      <w:r w:rsidRPr="007C06DA">
        <w:rPr>
          <w:iCs/>
          <w:u w:val="single"/>
        </w:rPr>
        <w:t>I will darken the earth in the clear day</w:t>
      </w:r>
      <w:r w:rsidRPr="006A0187">
        <w:rPr>
          <w:iCs/>
        </w:rPr>
        <w:t>:</w:t>
      </w:r>
    </w:p>
    <w:p w14:paraId="0757B201" w14:textId="6A3F6FE8" w:rsidR="008F2290" w:rsidRDefault="00667735" w:rsidP="008F2290">
      <w:pPr>
        <w:rPr>
          <w:iCs/>
          <w:color w:val="00B0F0"/>
        </w:rPr>
      </w:pPr>
      <w:hyperlink w:anchor="SunAndMoonDarkened" w:history="1">
        <w:r w:rsidR="008F2290">
          <w:rPr>
            <w:rStyle w:val="Hyperlink"/>
            <w:iCs/>
            <w:color w:val="00B0F0"/>
          </w:rPr>
          <w:t>&gt;</w:t>
        </w:r>
        <w:r w:rsidR="00773A93">
          <w:rPr>
            <w:rStyle w:val="Hyperlink"/>
            <w:iCs/>
            <w:color w:val="00B0F0"/>
          </w:rPr>
          <w:t>Sun and Moon Darkened at</w:t>
        </w:r>
        <w:r w:rsidR="0098043E" w:rsidRPr="0098043E">
          <w:rPr>
            <w:rStyle w:val="Hyperlink"/>
            <w:iCs/>
            <w:color w:val="0070C0"/>
          </w:rPr>
          <w:t xml:space="preserve"> Seal 6 </w:t>
        </w:r>
        <w:r w:rsidR="00773A93">
          <w:rPr>
            <w:rStyle w:val="Hyperlink"/>
            <w:iCs/>
            <w:color w:val="00B0F0"/>
          </w:rPr>
          <w:t>- Joel2:31, Rev6:12</w:t>
        </w:r>
        <w:r w:rsidR="008C4F7F">
          <w:rPr>
            <w:rStyle w:val="Hyperlink"/>
            <w:iCs/>
            <w:color w:val="00B0F0"/>
          </w:rPr>
          <w:t>&lt;</w:t>
        </w:r>
      </w:hyperlink>
    </w:p>
    <w:p w14:paraId="3E711526" w14:textId="77777777" w:rsidR="00016CCC" w:rsidRPr="00016CCC" w:rsidRDefault="00667735" w:rsidP="00016CCC">
      <w:pPr>
        <w:rPr>
          <w:color w:val="00B0F0"/>
        </w:rPr>
      </w:pPr>
      <w:hyperlink w:anchor="Noon" w:history="1">
        <w:r w:rsidR="00016CCC" w:rsidRPr="00016CCC">
          <w:rPr>
            <w:rStyle w:val="Hyperlink"/>
            <w:color w:val="00B0F0"/>
          </w:rPr>
          <w:t>&gt;Noon - spoiler at noonday - Psa91:6, Jer15:8&lt;</w:t>
        </w:r>
      </w:hyperlink>
    </w:p>
    <w:p w14:paraId="492D7E87" w14:textId="7B7591EB" w:rsidR="008F2290" w:rsidRDefault="00667735" w:rsidP="008F2290">
      <w:pPr>
        <w:rPr>
          <w:iCs/>
          <w:color w:val="00B0F0"/>
        </w:rPr>
      </w:pPr>
      <w:hyperlink w:anchor="Darkness" w:history="1">
        <w:r w:rsidR="008F2290">
          <w:rPr>
            <w:rStyle w:val="Hyperlink"/>
            <w:iCs/>
            <w:color w:val="00B0F0"/>
          </w:rPr>
          <w:t>&gt;</w:t>
        </w:r>
        <w:r w:rsidR="008874D3">
          <w:rPr>
            <w:rStyle w:val="Hyperlink"/>
            <w:iCs/>
            <w:color w:val="00B0F0"/>
          </w:rPr>
          <w:t xml:space="preserve">Darkness at </w:t>
        </w:r>
        <w:r w:rsidR="006F6A6C" w:rsidRPr="006F6A6C">
          <w:rPr>
            <w:rStyle w:val="Hyperlink"/>
            <w:iCs/>
            <w:color w:val="0070C0"/>
          </w:rPr>
          <w:t>Seal 6</w:t>
        </w:r>
        <w:r w:rsidR="008874D3">
          <w:rPr>
            <w:rStyle w:val="Hyperlink"/>
            <w:iCs/>
            <w:color w:val="00B0F0"/>
          </w:rPr>
          <w:t>, Trumpet 5, Vial 5 - Jer23:12, Rev6:12</w:t>
        </w:r>
        <w:r w:rsidR="008C4F7F">
          <w:rPr>
            <w:rStyle w:val="Hyperlink"/>
            <w:iCs/>
            <w:color w:val="00B0F0"/>
          </w:rPr>
          <w:t>&lt;</w:t>
        </w:r>
      </w:hyperlink>
    </w:p>
    <w:p w14:paraId="5195F087" w14:textId="49638BE8" w:rsidR="006A0187" w:rsidRDefault="006A0187" w:rsidP="006A0187">
      <w:pPr>
        <w:rPr>
          <w:iCs/>
        </w:rPr>
      </w:pPr>
      <w:r w:rsidRPr="006A0187">
        <w:rPr>
          <w:iCs/>
        </w:rPr>
        <w:t>Amos8:10</w:t>
      </w:r>
      <w:r w:rsidR="00AA1459">
        <w:rPr>
          <w:iCs/>
        </w:rPr>
        <w:t xml:space="preserve"> </w:t>
      </w:r>
      <w:r w:rsidRPr="006A0187">
        <w:rPr>
          <w:iCs/>
        </w:rPr>
        <w:t xml:space="preserve">And I will turn </w:t>
      </w:r>
      <w:r w:rsidRPr="00A840BA">
        <w:rPr>
          <w:iCs/>
          <w:u w:val="single"/>
        </w:rPr>
        <w:t>your feasts</w:t>
      </w:r>
      <w:r w:rsidR="003550FB" w:rsidRPr="00433CA0">
        <w:rPr>
          <w:iCs/>
          <w:sz w:val="12"/>
          <w:szCs w:val="14"/>
          <w:u w:val="single"/>
        </w:rPr>
        <w:t> 2282</w:t>
      </w:r>
      <w:r w:rsidRPr="006A0187">
        <w:rPr>
          <w:iCs/>
        </w:rPr>
        <w:t xml:space="preserve"> </w:t>
      </w:r>
      <w:r w:rsidRPr="005C4AD6">
        <w:rPr>
          <w:iCs/>
          <w:u w:val="single"/>
        </w:rPr>
        <w:t>into mo</w:t>
      </w:r>
      <w:r w:rsidRPr="003300F4">
        <w:rPr>
          <w:iCs/>
          <w:u w:val="single"/>
        </w:rPr>
        <w:t>urning</w:t>
      </w:r>
      <w:r w:rsidR="003550FB">
        <w:rPr>
          <w:sz w:val="12"/>
          <w:szCs w:val="6"/>
          <w:u w:val="single"/>
        </w:rPr>
        <w:t> </w:t>
      </w:r>
      <w:r w:rsidR="001F53C7" w:rsidRPr="003550FB">
        <w:rPr>
          <w:sz w:val="12"/>
          <w:szCs w:val="6"/>
          <w:u w:val="single"/>
        </w:rPr>
        <w:t>60</w:t>
      </w:r>
      <w:r w:rsidRPr="006A0187">
        <w:rPr>
          <w:iCs/>
        </w:rPr>
        <w:t xml:space="preserve">, and all your songs </w:t>
      </w:r>
      <w:r w:rsidRPr="00EC32DB">
        <w:rPr>
          <w:iCs/>
          <w:u w:val="single"/>
        </w:rPr>
        <w:t>into lam</w:t>
      </w:r>
      <w:r w:rsidRPr="003300F4">
        <w:rPr>
          <w:iCs/>
          <w:u w:val="single"/>
        </w:rPr>
        <w:t>entation</w:t>
      </w:r>
      <w:r w:rsidR="00E32F9D" w:rsidRPr="00AF6457">
        <w:rPr>
          <w:sz w:val="12"/>
          <w:szCs w:val="14"/>
          <w:u w:val="single"/>
        </w:rPr>
        <w:t> 7015</w:t>
      </w:r>
      <w:r w:rsidRPr="006A0187">
        <w:rPr>
          <w:iCs/>
        </w:rPr>
        <w:t xml:space="preserve">; and I will bring up </w:t>
      </w:r>
      <w:r w:rsidRPr="007C0E0E">
        <w:rPr>
          <w:iCs/>
          <w:u w:val="single"/>
        </w:rPr>
        <w:t>sackcloth</w:t>
      </w:r>
      <w:r w:rsidRPr="006A0187">
        <w:rPr>
          <w:iCs/>
        </w:rPr>
        <w:t xml:space="preserve"> upon all loins, </w:t>
      </w:r>
      <w:r w:rsidRPr="00704C77">
        <w:rPr>
          <w:iCs/>
          <w:u w:val="single"/>
        </w:rPr>
        <w:t>and ba</w:t>
      </w:r>
      <w:r w:rsidRPr="005A0CB7">
        <w:rPr>
          <w:iCs/>
          <w:u w:val="single"/>
        </w:rPr>
        <w:t>ldness</w:t>
      </w:r>
      <w:r w:rsidR="00040601" w:rsidRPr="00040601">
        <w:rPr>
          <w:iCs/>
          <w:sz w:val="12"/>
          <w:szCs w:val="14"/>
          <w:u w:val="single"/>
        </w:rPr>
        <w:t> 7144</w:t>
      </w:r>
      <w:r w:rsidRPr="006A0187">
        <w:rPr>
          <w:iCs/>
        </w:rPr>
        <w:t xml:space="preserve"> upon every head; and I will make </w:t>
      </w:r>
      <w:r w:rsidRPr="000E3B9D">
        <w:rPr>
          <w:iCs/>
          <w:u w:val="single"/>
        </w:rPr>
        <w:t>it as the mourni</w:t>
      </w:r>
      <w:r w:rsidRPr="007C0E0E">
        <w:rPr>
          <w:iCs/>
          <w:u w:val="single"/>
        </w:rPr>
        <w:t>ng</w:t>
      </w:r>
      <w:r w:rsidR="001F53C7" w:rsidRPr="009C1117">
        <w:rPr>
          <w:sz w:val="12"/>
          <w:szCs w:val="6"/>
          <w:u w:val="single"/>
        </w:rPr>
        <w:t xml:space="preserve"> 60</w:t>
      </w:r>
      <w:r w:rsidRPr="000E3B9D">
        <w:rPr>
          <w:iCs/>
        </w:rPr>
        <w:t xml:space="preserve"> </w:t>
      </w:r>
      <w:r w:rsidRPr="007C0E0E">
        <w:rPr>
          <w:iCs/>
          <w:u w:val="single"/>
        </w:rPr>
        <w:t>of an only</w:t>
      </w:r>
      <w:r w:rsidRPr="00A46E81">
        <w:rPr>
          <w:iCs/>
        </w:rPr>
        <w:t xml:space="preserve"> </w:t>
      </w:r>
      <w:r w:rsidRPr="00A46E81">
        <w:rPr>
          <w:iCs/>
          <w:u w:val="single"/>
        </w:rPr>
        <w:t>son, and the end</w:t>
      </w:r>
      <w:r w:rsidR="006958F8" w:rsidRPr="006958F8">
        <w:rPr>
          <w:sz w:val="12"/>
          <w:szCs w:val="14"/>
          <w:u w:val="single"/>
        </w:rPr>
        <w:t> 319</w:t>
      </w:r>
      <w:r w:rsidRPr="006A0187">
        <w:rPr>
          <w:iCs/>
        </w:rPr>
        <w:t xml:space="preserve"> </w:t>
      </w:r>
      <w:r w:rsidRPr="00D44B96">
        <w:rPr>
          <w:iCs/>
          <w:u w:val="single"/>
        </w:rPr>
        <w:t>thereof as a bit</w:t>
      </w:r>
      <w:r w:rsidRPr="0038537D">
        <w:rPr>
          <w:iCs/>
          <w:u w:val="single"/>
        </w:rPr>
        <w:t>ter</w:t>
      </w:r>
      <w:r w:rsidR="00BA54CD" w:rsidRPr="00BA54CD">
        <w:rPr>
          <w:sz w:val="12"/>
          <w:szCs w:val="14"/>
          <w:u w:val="single"/>
        </w:rPr>
        <w:t> 4751</w:t>
      </w:r>
      <w:r w:rsidRPr="00E12377">
        <w:rPr>
          <w:iCs/>
        </w:rPr>
        <w:t xml:space="preserve"> day</w:t>
      </w:r>
      <w:r w:rsidRPr="006A0187">
        <w:rPr>
          <w:iCs/>
        </w:rPr>
        <w:t>.</w:t>
      </w:r>
    </w:p>
    <w:p w14:paraId="44F09359" w14:textId="2F15F980" w:rsidR="00A840BA" w:rsidRPr="009C026F" w:rsidRDefault="00667735" w:rsidP="00A840BA">
      <w:pPr>
        <w:rPr>
          <w:iCs/>
          <w:color w:val="00B0F0"/>
        </w:rPr>
      </w:pPr>
      <w:hyperlink w:anchor="FeastsOfTheLORD" w:history="1">
        <w:r w:rsidR="00A840BA" w:rsidRPr="009C026F">
          <w:rPr>
            <w:rStyle w:val="Hyperlink"/>
            <w:iCs/>
            <w:color w:val="00B0F0"/>
          </w:rPr>
          <w:t>&gt;</w:t>
        </w:r>
        <w:r w:rsidR="003550FB">
          <w:rPr>
            <w:rStyle w:val="Hyperlink"/>
            <w:iCs/>
            <w:color w:val="00B0F0"/>
          </w:rPr>
          <w:t>Feasts of the LORD - Exo5:1, Exo23:14</w:t>
        </w:r>
        <w:r w:rsidR="00A840BA" w:rsidRPr="009C026F">
          <w:rPr>
            <w:rStyle w:val="Hyperlink"/>
            <w:iCs/>
            <w:color w:val="00B0F0"/>
          </w:rPr>
          <w:t>&lt;</w:t>
        </w:r>
      </w:hyperlink>
    </w:p>
    <w:p w14:paraId="2A9FB174" w14:textId="69F648C7"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6A3BEF88" w14:textId="77777777" w:rsidR="0089058C" w:rsidRPr="0089058C" w:rsidRDefault="00667735" w:rsidP="0089058C">
      <w:pPr>
        <w:rPr>
          <w:iCs/>
          <w:color w:val="00B0F0"/>
        </w:rPr>
      </w:pPr>
      <w:hyperlink w:anchor="Lamentation" w:history="1">
        <w:r w:rsidR="0089058C" w:rsidRPr="0089058C">
          <w:rPr>
            <w:rStyle w:val="Hyperlink"/>
            <w:iCs/>
            <w:color w:val="00B0F0"/>
          </w:rPr>
          <w:t>&gt;Lamentation - for Babylon and Egypt - Eze2:10, Rev18:9&lt;</w:t>
        </w:r>
      </w:hyperlink>
    </w:p>
    <w:p w14:paraId="187491DF" w14:textId="70586047"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32630A4F" w14:textId="175E43A2" w:rsidR="006D7FD5" w:rsidRPr="005E367F" w:rsidRDefault="00667735" w:rsidP="006D7FD5">
      <w:pPr>
        <w:rPr>
          <w:iCs/>
          <w:color w:val="00B0F0"/>
        </w:rPr>
      </w:pPr>
      <w:hyperlink w:anchor="Baldness" w:history="1">
        <w:r w:rsidR="006D7FD5" w:rsidRPr="005E367F">
          <w:rPr>
            <w:rStyle w:val="Hyperlink"/>
            <w:iCs/>
            <w:color w:val="00B0F0"/>
          </w:rPr>
          <w:t>&gt;</w:t>
        </w:r>
        <w:r w:rsidR="008F6EAA">
          <w:rPr>
            <w:rStyle w:val="Hyperlink"/>
            <w:iCs/>
            <w:color w:val="00B0F0"/>
          </w:rPr>
          <w:t>Baldness in Tribulation - Eze7:18, Amos8:10</w:t>
        </w:r>
        <w:r w:rsidR="006D7FD5" w:rsidRPr="005E367F">
          <w:rPr>
            <w:rStyle w:val="Hyperlink"/>
            <w:iCs/>
            <w:color w:val="00B0F0"/>
          </w:rPr>
          <w:t>&lt;</w:t>
        </w:r>
      </w:hyperlink>
    </w:p>
    <w:p w14:paraId="49A1B283"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0716DB09" w14:textId="77777777" w:rsidR="005F3F81" w:rsidRPr="00DD4E16" w:rsidRDefault="00667735" w:rsidP="005F3F81">
      <w:pPr>
        <w:rPr>
          <w:iCs/>
          <w:color w:val="00B0F0"/>
        </w:rPr>
      </w:pPr>
      <w:hyperlink w:anchor="Wormwood" w:history="1">
        <w:r w:rsidR="005F3F81" w:rsidRPr="00DD4E16">
          <w:rPr>
            <w:rStyle w:val="Hyperlink"/>
            <w:iCs/>
            <w:color w:val="00B0F0"/>
          </w:rPr>
          <w:t>&gt;</w:t>
        </w:r>
        <w:r w:rsidR="005F3F81">
          <w:rPr>
            <w:rStyle w:val="Hyperlink"/>
            <w:iCs/>
            <w:color w:val="00B0F0"/>
          </w:rPr>
          <w:t xml:space="preserve">Wormwood at </w:t>
        </w:r>
        <w:r w:rsidR="005F3F81" w:rsidRPr="00D742C9">
          <w:rPr>
            <w:rStyle w:val="Hyperlink"/>
            <w:iCs/>
            <w:color w:val="0070C0"/>
          </w:rPr>
          <w:t>Trumpet 3</w:t>
        </w:r>
        <w:r w:rsidR="005F3F81">
          <w:rPr>
            <w:rStyle w:val="Hyperlink"/>
            <w:iCs/>
            <w:color w:val="00B0F0"/>
          </w:rPr>
          <w:t xml:space="preserve"> - Isa14:12, Rev8:11</w:t>
        </w:r>
        <w:r w:rsidR="005F3F81" w:rsidRPr="00DD4E16">
          <w:rPr>
            <w:rStyle w:val="Hyperlink"/>
            <w:iCs/>
            <w:color w:val="00B0F0"/>
          </w:rPr>
          <w:t>&lt;</w:t>
        </w:r>
      </w:hyperlink>
    </w:p>
    <w:p w14:paraId="00395273" w14:textId="5F9B20CB" w:rsidR="006A0187" w:rsidRPr="006A0187" w:rsidRDefault="006A0187" w:rsidP="006A0187">
      <w:pPr>
        <w:rPr>
          <w:iCs/>
        </w:rPr>
      </w:pPr>
      <w:r w:rsidRPr="006A0187">
        <w:rPr>
          <w:iCs/>
        </w:rPr>
        <w:t>Amos8:11</w:t>
      </w:r>
      <w:r w:rsidR="00AA1459">
        <w:rPr>
          <w:iCs/>
        </w:rPr>
        <w:t xml:space="preserve"> </w:t>
      </w:r>
      <w:r w:rsidRPr="006A0187">
        <w:rPr>
          <w:iCs/>
        </w:rPr>
        <w:t xml:space="preserve">Behold, the days come, saith the Lord GOD, that I will send </w:t>
      </w:r>
      <w:r w:rsidRPr="00631597">
        <w:rPr>
          <w:iCs/>
          <w:u w:val="single"/>
        </w:rPr>
        <w:t>a famine</w:t>
      </w:r>
      <w:r w:rsidR="00BA54CD" w:rsidRPr="00BA54CD">
        <w:rPr>
          <w:sz w:val="12"/>
          <w:szCs w:val="14"/>
          <w:u w:val="single"/>
        </w:rPr>
        <w:t> 7458</w:t>
      </w:r>
      <w:r w:rsidRPr="006A0187">
        <w:rPr>
          <w:iCs/>
        </w:rPr>
        <w:t xml:space="preserve"> in the land, not </w:t>
      </w:r>
      <w:r w:rsidRPr="001E6B07">
        <w:rPr>
          <w:iCs/>
          <w:u w:val="single"/>
        </w:rPr>
        <w:t>a famine</w:t>
      </w:r>
      <w:r w:rsidR="00BA54CD" w:rsidRPr="00BA54CD">
        <w:rPr>
          <w:sz w:val="12"/>
          <w:szCs w:val="14"/>
          <w:u w:val="single"/>
        </w:rPr>
        <w:t> 7458</w:t>
      </w:r>
      <w:r w:rsidRPr="006A0187">
        <w:rPr>
          <w:iCs/>
        </w:rPr>
        <w:t xml:space="preserve"> of bread, nor a thirst for water, but </w:t>
      </w:r>
      <w:r w:rsidRPr="00631597">
        <w:rPr>
          <w:iCs/>
          <w:u w:val="single"/>
        </w:rPr>
        <w:t>of hearing the words of the LORD</w:t>
      </w:r>
      <w:r w:rsidRPr="006A0187">
        <w:rPr>
          <w:iCs/>
        </w:rPr>
        <w:t>:</w:t>
      </w:r>
    </w:p>
    <w:p w14:paraId="0B8CEF41" w14:textId="23ACA4FC" w:rsidR="00BE3F97" w:rsidRPr="008F15A2" w:rsidRDefault="00667735" w:rsidP="00BE3F97">
      <w:pPr>
        <w:rPr>
          <w:iCs/>
          <w:color w:val="00B0F0"/>
        </w:rPr>
      </w:pPr>
      <w:hyperlink w:anchor="Famine" w:history="1">
        <w:r w:rsidR="00BE3F97" w:rsidRPr="008F15A2">
          <w:rPr>
            <w:rStyle w:val="Hyperlink"/>
            <w:iCs/>
            <w:color w:val="00B0F0"/>
          </w:rPr>
          <w:t>&gt;</w:t>
        </w:r>
        <w:r w:rsidR="00BE3F97">
          <w:rPr>
            <w:rStyle w:val="Hyperlink"/>
            <w:iCs/>
            <w:color w:val="00B0F0"/>
          </w:rPr>
          <w:t xml:space="preserve">Famine at </w:t>
        </w:r>
        <w:r w:rsidR="00773A93" w:rsidRPr="00773A93">
          <w:rPr>
            <w:rStyle w:val="Hyperlink"/>
            <w:iCs/>
            <w:color w:val="0070C0"/>
          </w:rPr>
          <w:t>Seal 3</w:t>
        </w:r>
        <w:r w:rsidR="00BE3F97">
          <w:rPr>
            <w:rStyle w:val="Hyperlink"/>
            <w:iCs/>
            <w:color w:val="00B0F0"/>
          </w:rPr>
          <w:t xml:space="preserve"> - Eze14:13, Rev6:5</w:t>
        </w:r>
        <w:r w:rsidR="00BE3F97" w:rsidRPr="008F15A2">
          <w:rPr>
            <w:rStyle w:val="Hyperlink"/>
            <w:iCs/>
            <w:color w:val="00B0F0"/>
          </w:rPr>
          <w:t>&lt;</w:t>
        </w:r>
      </w:hyperlink>
    </w:p>
    <w:p w14:paraId="3B7E2BA2" w14:textId="44E7A4A5" w:rsidR="008E035B" w:rsidRPr="008E035B" w:rsidRDefault="00667735" w:rsidP="008E035B">
      <w:pPr>
        <w:rPr>
          <w:iCs/>
          <w:color w:val="00B0F0"/>
        </w:rPr>
      </w:pPr>
      <w:hyperlink w:anchor="Silence" w:history="1">
        <w:r w:rsidR="008E035B" w:rsidRPr="008E035B">
          <w:rPr>
            <w:rStyle w:val="Hyperlink"/>
            <w:color w:val="00B0F0"/>
          </w:rPr>
          <w:t>&gt;</w:t>
        </w:r>
        <w:r w:rsidR="00381FC4">
          <w:rPr>
            <w:rStyle w:val="Hyperlink"/>
            <w:color w:val="00B0F0"/>
          </w:rPr>
          <w:t xml:space="preserve">Silence at </w:t>
        </w:r>
        <w:r w:rsidR="00773A93" w:rsidRPr="00773A93">
          <w:rPr>
            <w:rStyle w:val="Hyperlink"/>
            <w:color w:val="0070C0"/>
          </w:rPr>
          <w:t>Seal 7</w:t>
        </w:r>
        <w:r w:rsidR="00381FC4">
          <w:rPr>
            <w:rStyle w:val="Hyperlink"/>
            <w:color w:val="00B0F0"/>
          </w:rPr>
          <w:t xml:space="preserve"> - Amos8:3, Rev8:1</w:t>
        </w:r>
        <w:r w:rsidR="008E035B" w:rsidRPr="008E035B">
          <w:rPr>
            <w:rStyle w:val="Hyperlink"/>
            <w:color w:val="00B0F0"/>
          </w:rPr>
          <w:t>&lt;</w:t>
        </w:r>
      </w:hyperlink>
    </w:p>
    <w:p w14:paraId="321CAC5E" w14:textId="02A16E5E" w:rsidR="006A0187" w:rsidRDefault="006A0187" w:rsidP="006A0187">
      <w:pPr>
        <w:rPr>
          <w:iCs/>
        </w:rPr>
      </w:pPr>
      <w:r w:rsidRPr="006A0187">
        <w:rPr>
          <w:iCs/>
        </w:rPr>
        <w:t>Amos8:12</w:t>
      </w:r>
      <w:r w:rsidR="00AA1459">
        <w:rPr>
          <w:iCs/>
        </w:rPr>
        <w:t xml:space="preserve"> </w:t>
      </w:r>
      <w:r w:rsidRPr="00042087">
        <w:rPr>
          <w:iCs/>
          <w:u w:val="single"/>
        </w:rPr>
        <w:t>And they shall wander</w:t>
      </w:r>
      <w:r w:rsidR="00042087" w:rsidRPr="003E4599">
        <w:rPr>
          <w:sz w:val="12"/>
          <w:szCs w:val="14"/>
          <w:u w:val="single"/>
        </w:rPr>
        <w:t> 5128</w:t>
      </w:r>
      <w:r w:rsidRPr="006A0187">
        <w:rPr>
          <w:iCs/>
        </w:rPr>
        <w:t xml:space="preserve"> from sea to sea, and from the north even to the east, they shall run to and fro to seek </w:t>
      </w:r>
      <w:r w:rsidRPr="00951F83">
        <w:rPr>
          <w:iCs/>
          <w:u w:val="single"/>
        </w:rPr>
        <w:t>the word of the LORD, and shall not find it</w:t>
      </w:r>
      <w:r w:rsidRPr="006A0187">
        <w:rPr>
          <w:iCs/>
        </w:rPr>
        <w:t>.</w:t>
      </w:r>
    </w:p>
    <w:p w14:paraId="725CAF21" w14:textId="05B3B40A" w:rsidR="008E035B" w:rsidRPr="008E035B" w:rsidRDefault="00667735" w:rsidP="008E035B">
      <w:pPr>
        <w:rPr>
          <w:iCs/>
          <w:color w:val="00B0F0"/>
        </w:rPr>
      </w:pPr>
      <w:hyperlink w:anchor="Silence" w:history="1">
        <w:r w:rsidR="008E035B" w:rsidRPr="008E035B">
          <w:rPr>
            <w:rStyle w:val="Hyperlink"/>
            <w:color w:val="00B0F0"/>
          </w:rPr>
          <w:t>&gt;</w:t>
        </w:r>
        <w:r w:rsidR="00381FC4">
          <w:rPr>
            <w:rStyle w:val="Hyperlink"/>
            <w:color w:val="00B0F0"/>
          </w:rPr>
          <w:t xml:space="preserve">Silence at </w:t>
        </w:r>
        <w:r w:rsidR="00773A93" w:rsidRPr="00773A93">
          <w:rPr>
            <w:rStyle w:val="Hyperlink"/>
            <w:color w:val="0070C0"/>
          </w:rPr>
          <w:t>Seal 7</w:t>
        </w:r>
        <w:r w:rsidR="00381FC4">
          <w:rPr>
            <w:rStyle w:val="Hyperlink"/>
            <w:color w:val="00B0F0"/>
          </w:rPr>
          <w:t xml:space="preserve"> - Amos8:3, Rev8:1</w:t>
        </w:r>
        <w:r w:rsidR="008E035B" w:rsidRPr="008E035B">
          <w:rPr>
            <w:rStyle w:val="Hyperlink"/>
            <w:color w:val="00B0F0"/>
          </w:rPr>
          <w:t>&lt;</w:t>
        </w:r>
      </w:hyperlink>
    </w:p>
    <w:p w14:paraId="27CE1192" w14:textId="5A6DD17B" w:rsidR="00F7264A" w:rsidRPr="007C0E0E" w:rsidRDefault="00F7264A" w:rsidP="006A0187">
      <w:pPr>
        <w:rPr>
          <w:iCs/>
          <w:color w:val="00B0F0"/>
        </w:rPr>
      </w:pPr>
      <w:r>
        <w:rPr>
          <w:iCs/>
          <w:color w:val="00B0F0"/>
        </w:rPr>
        <w:t>Why not west? Is the west utterly destroyed?</w:t>
      </w:r>
      <w:r w:rsidR="00970425">
        <w:rPr>
          <w:iCs/>
          <w:color w:val="00B0F0"/>
        </w:rPr>
        <w:t xml:space="preserve"> The mercy seat is to the West?</w:t>
      </w:r>
    </w:p>
    <w:p w14:paraId="110D5A89" w14:textId="5D0DF2E8" w:rsidR="006A0187" w:rsidRDefault="006A0187" w:rsidP="006A0187">
      <w:pPr>
        <w:rPr>
          <w:iCs/>
        </w:rPr>
      </w:pPr>
      <w:r w:rsidRPr="006A0187">
        <w:rPr>
          <w:iCs/>
        </w:rPr>
        <w:t>Amos8:13</w:t>
      </w:r>
      <w:r w:rsidR="00AA1459">
        <w:rPr>
          <w:iCs/>
        </w:rPr>
        <w:t xml:space="preserve"> </w:t>
      </w:r>
      <w:r w:rsidRPr="006A0187">
        <w:rPr>
          <w:iCs/>
        </w:rPr>
        <w:t xml:space="preserve">In that day shall the fair virgins and young men </w:t>
      </w:r>
      <w:r w:rsidRPr="00FC0E9F">
        <w:rPr>
          <w:iCs/>
          <w:u w:val="single"/>
        </w:rPr>
        <w:t>faint for thirst</w:t>
      </w:r>
      <w:r w:rsidRPr="006A0187">
        <w:rPr>
          <w:iCs/>
        </w:rPr>
        <w:t>.</w:t>
      </w:r>
    </w:p>
    <w:p w14:paraId="171574B8" w14:textId="37BFFFB1" w:rsidR="00FC0E9F" w:rsidRDefault="00667735" w:rsidP="006A0187">
      <w:pPr>
        <w:rPr>
          <w:iCs/>
          <w:color w:val="00B0F0"/>
        </w:rPr>
      </w:pPr>
      <w:hyperlink w:anchor="_Exodus_15" w:history="1">
        <w:r w:rsidR="00FC0E9F" w:rsidRPr="00FC0E9F">
          <w:rPr>
            <w:rStyle w:val="Hyperlink"/>
            <w:iCs/>
            <w:color w:val="00B0F0"/>
          </w:rPr>
          <w:t>Exo15:22</w:t>
        </w:r>
      </w:hyperlink>
      <w:r w:rsidR="00FC0E9F" w:rsidRPr="00FC0E9F">
        <w:rPr>
          <w:iCs/>
          <w:color w:val="00B0F0"/>
        </w:rPr>
        <w:t xml:space="preserve"> "found no water"</w:t>
      </w:r>
    </w:p>
    <w:p w14:paraId="2C379B34" w14:textId="5BC0FD25" w:rsidR="00530874" w:rsidRPr="00FC0E9F" w:rsidRDefault="00667735" w:rsidP="006A0187">
      <w:pPr>
        <w:rPr>
          <w:iCs/>
          <w:color w:val="00B0F0"/>
        </w:rPr>
      </w:pPr>
      <w:hyperlink w:anchor="_Isaiah_19" w:history="1">
        <w:r w:rsidR="00530874" w:rsidRPr="00530874">
          <w:rPr>
            <w:rStyle w:val="Hyperlink"/>
            <w:iCs/>
            <w:color w:val="00B0F0"/>
          </w:rPr>
          <w:t>Isa19:5</w:t>
        </w:r>
      </w:hyperlink>
      <w:r w:rsidR="00530874" w:rsidRPr="00530874">
        <w:rPr>
          <w:iCs/>
          <w:color w:val="00B0F0"/>
        </w:rPr>
        <w:t xml:space="preserve"> "the water</w:t>
      </w:r>
      <w:r w:rsidR="00530874">
        <w:rPr>
          <w:iCs/>
          <w:color w:val="00B0F0"/>
        </w:rPr>
        <w:t>s shall fail"</w:t>
      </w:r>
    </w:p>
    <w:p w14:paraId="4856E71A" w14:textId="205C6A58" w:rsidR="006A0187" w:rsidRDefault="006A0187" w:rsidP="006A0187">
      <w:pPr>
        <w:rPr>
          <w:iCs/>
        </w:rPr>
      </w:pPr>
      <w:r w:rsidRPr="006A0187">
        <w:rPr>
          <w:iCs/>
        </w:rPr>
        <w:t>Amos8:14</w:t>
      </w:r>
      <w:r w:rsidR="00AA1459">
        <w:rPr>
          <w:iCs/>
        </w:rPr>
        <w:t xml:space="preserve"> </w:t>
      </w:r>
      <w:r w:rsidRPr="006A0187">
        <w:rPr>
          <w:iCs/>
        </w:rPr>
        <w:t xml:space="preserve">They that swear by the sin of Samaria, and say, Thy god, </w:t>
      </w:r>
      <w:r w:rsidRPr="004367AA">
        <w:rPr>
          <w:iCs/>
          <w:u w:val="single"/>
        </w:rPr>
        <w:t>O Dan</w:t>
      </w:r>
      <w:r w:rsidRPr="006A0187">
        <w:rPr>
          <w:iCs/>
        </w:rPr>
        <w:t>, liveth; and, The manner of Beersheba liveth; even they shall fall, and never rise up again.</w:t>
      </w:r>
    </w:p>
    <w:p w14:paraId="1567309B" w14:textId="78132728" w:rsidR="004367AA" w:rsidRPr="00A01B3E" w:rsidRDefault="00667735" w:rsidP="004367AA">
      <w:pPr>
        <w:rPr>
          <w:iCs/>
          <w:color w:val="00B0F0"/>
        </w:rPr>
      </w:pPr>
      <w:hyperlink w:anchor="Dan" w:history="1">
        <w:r w:rsidR="004367AA" w:rsidRPr="00A01B3E">
          <w:rPr>
            <w:rStyle w:val="Hyperlink"/>
            <w:color w:val="00B0F0"/>
          </w:rPr>
          <w:t>&gt;</w:t>
        </w:r>
        <w:r w:rsidR="008874D3">
          <w:rPr>
            <w:rStyle w:val="Hyperlink"/>
            <w:iCs/>
            <w:color w:val="00B0F0"/>
          </w:rPr>
          <w:t>Dan is Son of Isreal, Judge - Ge49:16-17, Deu33:22</w:t>
        </w:r>
        <w:r w:rsidR="004367AA" w:rsidRPr="00A01B3E">
          <w:rPr>
            <w:rStyle w:val="Hyperlink"/>
            <w:iCs/>
            <w:color w:val="00B0F0"/>
          </w:rPr>
          <w:t>&lt;</w:t>
        </w:r>
      </w:hyperlink>
    </w:p>
    <w:p w14:paraId="146887C4" w14:textId="77777777" w:rsidR="00AB0CAE" w:rsidRPr="006A0187" w:rsidRDefault="00AB0CAE" w:rsidP="006A0187">
      <w:pPr>
        <w:rPr>
          <w:iCs/>
        </w:rPr>
      </w:pPr>
    </w:p>
    <w:p w14:paraId="1A16F0ED" w14:textId="7D583500" w:rsidR="006A0187" w:rsidRPr="00D97D23" w:rsidRDefault="006A0187" w:rsidP="006A0187">
      <w:pPr>
        <w:pStyle w:val="Heading3"/>
      </w:pPr>
      <w:bookmarkStart w:id="1872" w:name="_Amos_9"/>
      <w:bookmarkStart w:id="1873" w:name="_Toc533264004"/>
      <w:bookmarkEnd w:id="1872"/>
      <w:r>
        <w:t>Amos</w:t>
      </w:r>
      <w:r w:rsidRPr="00D97D23">
        <w:t xml:space="preserve"> </w:t>
      </w:r>
      <w:r>
        <w:t>9</w:t>
      </w:r>
      <w:bookmarkEnd w:id="1873"/>
    </w:p>
    <w:p w14:paraId="11E3249D" w14:textId="77777777" w:rsidR="00235EEB" w:rsidRPr="00235EEB" w:rsidRDefault="00235EEB" w:rsidP="006A0187">
      <w:pPr>
        <w:rPr>
          <w:iCs/>
          <w:color w:val="00B0F0"/>
        </w:rPr>
      </w:pPr>
      <w:r w:rsidRPr="00235EEB">
        <w:rPr>
          <w:iCs/>
          <w:color w:val="00B0F0"/>
        </w:rPr>
        <w:t>=== The Destruction of Israel</w:t>
      </w:r>
    </w:p>
    <w:p w14:paraId="48ECA62A" w14:textId="38FCDD13" w:rsidR="006A0187" w:rsidRDefault="006A0187" w:rsidP="006A0187">
      <w:pPr>
        <w:rPr>
          <w:iCs/>
        </w:rPr>
      </w:pPr>
      <w:r w:rsidRPr="006A0187">
        <w:rPr>
          <w:iCs/>
        </w:rPr>
        <w:t>Amos9:1</w:t>
      </w:r>
      <w:r w:rsidR="00AA1459">
        <w:rPr>
          <w:iCs/>
        </w:rPr>
        <w:t xml:space="preserve"> </w:t>
      </w:r>
      <w:r w:rsidRPr="006A0187">
        <w:rPr>
          <w:iCs/>
        </w:rPr>
        <w:t xml:space="preserve">I </w:t>
      </w:r>
      <w:r w:rsidRPr="005076BE">
        <w:rPr>
          <w:iCs/>
          <w:u w:val="single"/>
        </w:rPr>
        <w:t>saw the LORD standing upon the altar</w:t>
      </w:r>
      <w:r w:rsidRPr="006A0187">
        <w:rPr>
          <w:iCs/>
        </w:rPr>
        <w:t xml:space="preserve">: and he said, </w:t>
      </w:r>
      <w:r w:rsidRPr="005076BE">
        <w:rPr>
          <w:iCs/>
          <w:u w:val="single"/>
        </w:rPr>
        <w:t>Smite the lintel of the door, that the posts</w:t>
      </w:r>
      <w:r w:rsidRPr="008E2AD8">
        <w:rPr>
          <w:iCs/>
        </w:rPr>
        <w:t xml:space="preserve"> </w:t>
      </w:r>
      <w:r w:rsidRPr="005076BE">
        <w:rPr>
          <w:iCs/>
          <w:u w:val="single"/>
        </w:rPr>
        <w:t>may shake</w:t>
      </w:r>
      <w:r w:rsidR="008E2AD8">
        <w:rPr>
          <w:iCs/>
          <w:sz w:val="12"/>
          <w:szCs w:val="14"/>
          <w:u w:val="single"/>
        </w:rPr>
        <w:t> </w:t>
      </w:r>
      <w:r w:rsidR="008E2AD8" w:rsidRPr="005D2A09">
        <w:rPr>
          <w:iCs/>
          <w:sz w:val="12"/>
          <w:szCs w:val="14"/>
          <w:u w:val="single"/>
        </w:rPr>
        <w:t>7493</w:t>
      </w:r>
      <w:r w:rsidRPr="006A0187">
        <w:rPr>
          <w:iCs/>
        </w:rPr>
        <w:t xml:space="preserve">: and cut them in the head, all of them; and I will slay </w:t>
      </w:r>
      <w:r w:rsidRPr="00773840">
        <w:rPr>
          <w:iCs/>
          <w:u w:val="single"/>
        </w:rPr>
        <w:t>the last</w:t>
      </w:r>
      <w:r w:rsidR="006958F8" w:rsidRPr="006958F8">
        <w:rPr>
          <w:sz w:val="12"/>
          <w:szCs w:val="14"/>
          <w:u w:val="single"/>
        </w:rPr>
        <w:t> 319</w:t>
      </w:r>
      <w:r w:rsidRPr="006A0187">
        <w:rPr>
          <w:iCs/>
        </w:rPr>
        <w:t xml:space="preserve"> </w:t>
      </w:r>
      <w:r w:rsidRPr="004C3EBC">
        <w:rPr>
          <w:iCs/>
          <w:u w:val="single"/>
        </w:rPr>
        <w:t>of them with the sword</w:t>
      </w:r>
      <w:r w:rsidR="00A95D6C" w:rsidRPr="00A95D6C">
        <w:rPr>
          <w:sz w:val="12"/>
          <w:szCs w:val="14"/>
          <w:u w:val="single"/>
        </w:rPr>
        <w:t> 2719</w:t>
      </w:r>
      <w:r w:rsidRPr="006A0187">
        <w:rPr>
          <w:iCs/>
        </w:rPr>
        <w:t xml:space="preserve">: he that fleeth of them shall not flee away, and </w:t>
      </w:r>
      <w:r w:rsidRPr="001B00B8">
        <w:rPr>
          <w:iCs/>
          <w:u w:val="single"/>
        </w:rPr>
        <w:t>he that escapeth</w:t>
      </w:r>
      <w:r w:rsidR="006617AC" w:rsidRPr="003E279E">
        <w:rPr>
          <w:sz w:val="12"/>
          <w:szCs w:val="14"/>
          <w:u w:val="single"/>
        </w:rPr>
        <w:t> 6412</w:t>
      </w:r>
      <w:r w:rsidRPr="006A0187">
        <w:rPr>
          <w:iCs/>
        </w:rPr>
        <w:t xml:space="preserve"> of them shall not </w:t>
      </w:r>
      <w:r w:rsidRPr="007E2536">
        <w:rPr>
          <w:iCs/>
          <w:u w:val="single"/>
        </w:rPr>
        <w:t>be delivered</w:t>
      </w:r>
      <w:r w:rsidR="00BA54CD" w:rsidRPr="00BA54CD">
        <w:rPr>
          <w:iCs/>
          <w:sz w:val="12"/>
          <w:szCs w:val="14"/>
          <w:u w:val="single"/>
        </w:rPr>
        <w:t> 4422</w:t>
      </w:r>
      <w:r w:rsidRPr="006A0187">
        <w:rPr>
          <w:iCs/>
        </w:rPr>
        <w:t>.</w:t>
      </w:r>
    </w:p>
    <w:p w14:paraId="6B78E896" w14:textId="77777777" w:rsidR="000F2A09" w:rsidRPr="00E06D86" w:rsidRDefault="00667735" w:rsidP="000F2A09">
      <w:pPr>
        <w:rPr>
          <w:iCs/>
          <w:color w:val="00B0F0"/>
        </w:rPr>
      </w:pPr>
      <w:hyperlink w:anchor="Tremble" w:history="1">
        <w:r w:rsidR="000F2A09" w:rsidRPr="00E06D86">
          <w:rPr>
            <w:rStyle w:val="Hyperlink"/>
            <w:iCs/>
            <w:color w:val="00B0F0"/>
          </w:rPr>
          <w:t>&gt;</w:t>
        </w:r>
        <w:r w:rsidR="000F2A09">
          <w:rPr>
            <w:rStyle w:val="Hyperlink"/>
            <w:iCs/>
            <w:color w:val="00B0F0"/>
          </w:rPr>
          <w:t>Tremble at</w:t>
        </w:r>
        <w:r w:rsidR="000F2A09" w:rsidRPr="0098043E">
          <w:rPr>
            <w:rStyle w:val="Hyperlink"/>
            <w:iCs/>
            <w:color w:val="0070C0"/>
          </w:rPr>
          <w:t xml:space="preserve"> Seal 6 </w:t>
        </w:r>
        <w:r w:rsidR="000F2A09">
          <w:rPr>
            <w:rStyle w:val="Hyperlink"/>
            <w:iCs/>
            <w:color w:val="00B0F0"/>
          </w:rPr>
          <w:t>- Ge27:33, Amos3:6</w:t>
        </w:r>
        <w:r w:rsidR="000F2A09" w:rsidRPr="00E06D86">
          <w:rPr>
            <w:rStyle w:val="Hyperlink"/>
            <w:iCs/>
            <w:color w:val="00B0F0"/>
          </w:rPr>
          <w:t>&lt;</w:t>
        </w:r>
      </w:hyperlink>
    </w:p>
    <w:p w14:paraId="178F2DAC"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4F2EE7C4" w14:textId="09FDCD1D" w:rsidR="003E749C" w:rsidRPr="00E11D34" w:rsidRDefault="00667735" w:rsidP="003E749C">
      <w:pPr>
        <w:rPr>
          <w:color w:val="00B0F0"/>
        </w:rPr>
      </w:pPr>
      <w:hyperlink w:anchor="Rapture" w:history="1">
        <w:r w:rsidR="003E749C" w:rsidRPr="00E11D34">
          <w:rPr>
            <w:rStyle w:val="Hyperlink"/>
            <w:color w:val="00B0F0"/>
          </w:rPr>
          <w:t>&gt;</w:t>
        </w:r>
        <w:r w:rsidR="00E648C2">
          <w:rPr>
            <w:rStyle w:val="Hyperlink"/>
            <w:color w:val="00B0F0"/>
          </w:rPr>
          <w:t>Rapture before Trouble - Psa50:15, 1Th4:17</w:t>
        </w:r>
        <w:r w:rsidR="003E749C" w:rsidRPr="00E11D34">
          <w:rPr>
            <w:rStyle w:val="Hyperlink"/>
            <w:color w:val="00B0F0"/>
          </w:rPr>
          <w:t>&lt;</w:t>
        </w:r>
      </w:hyperlink>
    </w:p>
    <w:p w14:paraId="3FF19720" w14:textId="15BC5819" w:rsidR="004F7049" w:rsidRPr="00046B52" w:rsidRDefault="00667735" w:rsidP="006A0187">
      <w:pPr>
        <w:rPr>
          <w:iCs/>
          <w:color w:val="00B0F0"/>
        </w:rPr>
      </w:pPr>
      <w:hyperlink w:anchor="_Isaiah_6" w:history="1">
        <w:r w:rsidR="004F7049" w:rsidRPr="00046B52">
          <w:rPr>
            <w:rStyle w:val="Hyperlink"/>
            <w:iCs/>
            <w:color w:val="00B0F0"/>
          </w:rPr>
          <w:t>Isa6:4</w:t>
        </w:r>
      </w:hyperlink>
      <w:r w:rsidR="004F7049" w:rsidRPr="00046B52">
        <w:rPr>
          <w:iCs/>
          <w:color w:val="00B0F0"/>
        </w:rPr>
        <w:t xml:space="preserve"> "the posts of the door moved at the voice of him that cried"</w:t>
      </w:r>
    </w:p>
    <w:p w14:paraId="07816FEC" w14:textId="7B7E8642" w:rsidR="005076BE" w:rsidRDefault="005076BE" w:rsidP="006A0187">
      <w:pPr>
        <w:rPr>
          <w:iCs/>
          <w:color w:val="00B0F0"/>
        </w:rPr>
      </w:pPr>
      <w:r w:rsidRPr="005076BE">
        <w:rPr>
          <w:iCs/>
          <w:color w:val="00B0F0"/>
        </w:rPr>
        <w:t>Smite Babylon (USA) and world shakes?</w:t>
      </w:r>
    </w:p>
    <w:p w14:paraId="39AF6B4E" w14:textId="716115B8" w:rsidR="006A0187" w:rsidRPr="006A0187" w:rsidRDefault="006A0187" w:rsidP="006A0187">
      <w:pPr>
        <w:rPr>
          <w:iCs/>
        </w:rPr>
      </w:pPr>
      <w:r w:rsidRPr="006A0187">
        <w:rPr>
          <w:iCs/>
        </w:rPr>
        <w:t>Amos9:2</w:t>
      </w:r>
      <w:r w:rsidR="00AA1459">
        <w:rPr>
          <w:iCs/>
        </w:rPr>
        <w:t xml:space="preserve"> </w:t>
      </w:r>
      <w:r w:rsidRPr="006A0187">
        <w:rPr>
          <w:iCs/>
        </w:rPr>
        <w:t>Though they dig into hell, thence shall mine hand take them; though they climb up to heaven, thence will I bring them down:</w:t>
      </w:r>
    </w:p>
    <w:p w14:paraId="19B46535" w14:textId="5B6121CB" w:rsidR="006A0187" w:rsidRPr="006A0187" w:rsidRDefault="006A0187" w:rsidP="006A0187">
      <w:pPr>
        <w:rPr>
          <w:iCs/>
        </w:rPr>
      </w:pPr>
      <w:r w:rsidRPr="006A0187">
        <w:rPr>
          <w:iCs/>
        </w:rPr>
        <w:t>Amos9:3</w:t>
      </w:r>
      <w:r w:rsidR="00AA1459">
        <w:rPr>
          <w:iCs/>
        </w:rPr>
        <w:t xml:space="preserve"> </w:t>
      </w:r>
      <w:r w:rsidRPr="006A0187">
        <w:rPr>
          <w:iCs/>
        </w:rPr>
        <w:t>And though they hide themselves in the top of Carmel, I will search and take them out thence; and though they be hid from my sight in the bottom of the sea, thence will I command the serpent, and he shall bite them:</w:t>
      </w:r>
    </w:p>
    <w:p w14:paraId="389B5BE0" w14:textId="1CA0FC65" w:rsidR="006A0187" w:rsidRPr="006A0187" w:rsidRDefault="006A0187" w:rsidP="006A0187">
      <w:pPr>
        <w:rPr>
          <w:iCs/>
        </w:rPr>
      </w:pPr>
      <w:r w:rsidRPr="006A0187">
        <w:rPr>
          <w:iCs/>
        </w:rPr>
        <w:lastRenderedPageBreak/>
        <w:t>Amos9:4</w:t>
      </w:r>
      <w:r w:rsidR="00AA1459">
        <w:rPr>
          <w:iCs/>
        </w:rPr>
        <w:t xml:space="preserve"> </w:t>
      </w:r>
      <w:r w:rsidRPr="006A0187">
        <w:rPr>
          <w:iCs/>
        </w:rPr>
        <w:t xml:space="preserve">And though they go into captivity before their enemies, thence will I command </w:t>
      </w:r>
      <w:r w:rsidRPr="004C3EBC">
        <w:rPr>
          <w:iCs/>
          <w:u w:val="single"/>
        </w:rPr>
        <w:t>the sword</w:t>
      </w:r>
      <w:r w:rsidR="00A95D6C" w:rsidRPr="00A95D6C">
        <w:rPr>
          <w:sz w:val="12"/>
          <w:szCs w:val="14"/>
          <w:u w:val="single"/>
        </w:rPr>
        <w:t> 2719</w:t>
      </w:r>
      <w:r w:rsidRPr="006A0187">
        <w:rPr>
          <w:iCs/>
        </w:rPr>
        <w:t>, and it shall slay them: and I will set mine eyes upon them for evil, and not for good.</w:t>
      </w:r>
    </w:p>
    <w:p w14:paraId="19A544F4" w14:textId="7F0474E6" w:rsidR="0076244B" w:rsidRPr="00DA132E" w:rsidRDefault="00667735" w:rsidP="0076244B">
      <w:pPr>
        <w:rPr>
          <w:iCs/>
          <w:color w:val="00B0F0"/>
        </w:rPr>
      </w:pPr>
      <w:hyperlink w:anchor="Sword" w:history="1">
        <w:r w:rsidR="0076244B" w:rsidRPr="00DA132E">
          <w:rPr>
            <w:rStyle w:val="Hyperlink"/>
            <w:iCs/>
            <w:color w:val="00B0F0"/>
          </w:rPr>
          <w:t>&gt;</w:t>
        </w:r>
        <w:r w:rsidR="0076244B">
          <w:rPr>
            <w:rStyle w:val="Hyperlink"/>
            <w:iCs/>
            <w:color w:val="00B0F0"/>
          </w:rPr>
          <w:t xml:space="preserve">Sword at </w:t>
        </w:r>
        <w:r w:rsidR="00773A93" w:rsidRPr="00773A93">
          <w:rPr>
            <w:rStyle w:val="Hyperlink"/>
            <w:iCs/>
            <w:color w:val="0070C0"/>
          </w:rPr>
          <w:t>Seal 2</w:t>
        </w:r>
        <w:r w:rsidR="0076244B">
          <w:rPr>
            <w:rStyle w:val="Hyperlink"/>
            <w:iCs/>
            <w:color w:val="00B0F0"/>
          </w:rPr>
          <w:t xml:space="preserve"> - Ge3:24, Rev6:4</w:t>
        </w:r>
        <w:r w:rsidR="0076244B" w:rsidRPr="00DA132E">
          <w:rPr>
            <w:rStyle w:val="Hyperlink"/>
            <w:iCs/>
            <w:color w:val="00B0F0"/>
          </w:rPr>
          <w:t>&lt;</w:t>
        </w:r>
      </w:hyperlink>
    </w:p>
    <w:p w14:paraId="3B206E00" w14:textId="10B591FD" w:rsidR="006A0187" w:rsidRPr="006A0187" w:rsidRDefault="006A0187" w:rsidP="006A0187">
      <w:pPr>
        <w:rPr>
          <w:iCs/>
        </w:rPr>
      </w:pPr>
      <w:r w:rsidRPr="006A0187">
        <w:rPr>
          <w:iCs/>
        </w:rPr>
        <w:t>Amos9:5</w:t>
      </w:r>
      <w:r w:rsidR="00AA1459">
        <w:rPr>
          <w:iCs/>
        </w:rPr>
        <w:t xml:space="preserve"> </w:t>
      </w:r>
      <w:r w:rsidRPr="006A0187">
        <w:rPr>
          <w:iCs/>
        </w:rPr>
        <w:t xml:space="preserve">And the Lord GOD of hosts is he that toucheth the </w:t>
      </w:r>
      <w:r w:rsidRPr="005076BE">
        <w:rPr>
          <w:iCs/>
          <w:u w:val="single"/>
        </w:rPr>
        <w:t>land, and it shall melt</w:t>
      </w:r>
      <w:r w:rsidRPr="006A0187">
        <w:rPr>
          <w:iCs/>
        </w:rPr>
        <w:t xml:space="preserve">, and all that dwell </w:t>
      </w:r>
      <w:r w:rsidRPr="007D0ABE">
        <w:rPr>
          <w:iCs/>
          <w:u w:val="single"/>
        </w:rPr>
        <w:t>therein shall mou</w:t>
      </w:r>
      <w:r w:rsidRPr="00691B6C">
        <w:rPr>
          <w:iCs/>
          <w:u w:val="single"/>
        </w:rPr>
        <w:t>rn</w:t>
      </w:r>
      <w:r w:rsidR="00BA54CD" w:rsidRPr="00BA54CD">
        <w:rPr>
          <w:sz w:val="12"/>
          <w:szCs w:val="14"/>
          <w:u w:val="single"/>
        </w:rPr>
        <w:t> 56</w:t>
      </w:r>
      <w:r w:rsidRPr="006A0187">
        <w:rPr>
          <w:iCs/>
        </w:rPr>
        <w:t xml:space="preserve">: and it shall </w:t>
      </w:r>
      <w:r w:rsidRPr="00691B6C">
        <w:rPr>
          <w:iCs/>
          <w:u w:val="single"/>
        </w:rPr>
        <w:t>rise up wholly like a flood</w:t>
      </w:r>
      <w:r w:rsidRPr="006A0187">
        <w:rPr>
          <w:iCs/>
        </w:rPr>
        <w:t>; and shall be drowned, as by the flood of Egypt.</w:t>
      </w:r>
    </w:p>
    <w:p w14:paraId="1641D53E" w14:textId="42A3F357" w:rsidR="00AA009C" w:rsidRPr="00AA009C" w:rsidRDefault="00667735" w:rsidP="00AA009C">
      <w:pPr>
        <w:rPr>
          <w:iCs/>
          <w:color w:val="00B0F0"/>
        </w:rPr>
      </w:pPr>
      <w:hyperlink w:anchor="MountainsMelt" w:history="1">
        <w:r w:rsidR="00AA009C" w:rsidRPr="00AA009C">
          <w:rPr>
            <w:rStyle w:val="Hyperlink"/>
            <w:iCs/>
            <w:color w:val="00B0F0"/>
          </w:rPr>
          <w:t>&gt;</w:t>
        </w:r>
        <w:r w:rsidR="00FD2EF6">
          <w:rPr>
            <w:rStyle w:val="Hyperlink"/>
            <w:iCs/>
            <w:color w:val="00B0F0"/>
          </w:rPr>
          <w:t>Mountains Melt - at GOD's presence - Mic1:4, Heb12:18&lt;</w:t>
        </w:r>
      </w:hyperlink>
    </w:p>
    <w:p w14:paraId="4B67750D" w14:textId="0EA9369E"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4A9A0E7F" w14:textId="4DAF1A30" w:rsidR="00C7532C" w:rsidRPr="00C7532C" w:rsidRDefault="00667735" w:rsidP="00C7532C">
      <w:pPr>
        <w:rPr>
          <w:iCs/>
          <w:color w:val="00B0F0"/>
        </w:rPr>
      </w:pPr>
      <w:hyperlink w:anchor="Floods" w:history="1">
        <w:r w:rsidR="00C7532C" w:rsidRPr="00C7532C">
          <w:rPr>
            <w:rStyle w:val="Hyperlink"/>
            <w:iCs/>
            <w:color w:val="00B0F0"/>
          </w:rPr>
          <w:t>&gt;</w:t>
        </w:r>
        <w:r w:rsidR="00C035AA">
          <w:rPr>
            <w:rStyle w:val="Hyperlink"/>
            <w:iCs/>
            <w:color w:val="00B0F0"/>
          </w:rPr>
          <w:t>Floods of ungodly men - Isa28:17, Luke21:25</w:t>
        </w:r>
        <w:r w:rsidR="00C7532C" w:rsidRPr="00C7532C">
          <w:rPr>
            <w:rStyle w:val="Hyperlink"/>
            <w:iCs/>
            <w:color w:val="00B0F0"/>
          </w:rPr>
          <w:t>&lt;</w:t>
        </w:r>
      </w:hyperlink>
    </w:p>
    <w:p w14:paraId="6628D6BB" w14:textId="67C3AD77" w:rsidR="006A0187" w:rsidRDefault="006A0187" w:rsidP="006A0187">
      <w:pPr>
        <w:rPr>
          <w:iCs/>
        </w:rPr>
      </w:pPr>
      <w:r w:rsidRPr="006A0187">
        <w:rPr>
          <w:iCs/>
        </w:rPr>
        <w:t>Amos9:6</w:t>
      </w:r>
      <w:r w:rsidR="00AA1459">
        <w:rPr>
          <w:iCs/>
        </w:rPr>
        <w:t xml:space="preserve"> </w:t>
      </w:r>
      <w:r w:rsidRPr="006A0187">
        <w:rPr>
          <w:iCs/>
        </w:rPr>
        <w:t xml:space="preserve">It is he that buildeth his stories in the heaven, and hath founded his troop in the earth; he that </w:t>
      </w:r>
      <w:r w:rsidRPr="00227F15">
        <w:rPr>
          <w:iCs/>
          <w:u w:val="single"/>
        </w:rPr>
        <w:t>calleth for the waters of the sea, and poureth them out upon the face of the earth</w:t>
      </w:r>
      <w:r w:rsidRPr="006A0187">
        <w:rPr>
          <w:iCs/>
        </w:rPr>
        <w:t>: The LORD is his name.</w:t>
      </w:r>
    </w:p>
    <w:p w14:paraId="2C6505F7" w14:textId="1088529B" w:rsidR="00227F15" w:rsidRPr="00227F15" w:rsidRDefault="00227F15" w:rsidP="006A0187">
      <w:pPr>
        <w:rPr>
          <w:iCs/>
          <w:color w:val="00B0F0"/>
        </w:rPr>
      </w:pPr>
      <w:r w:rsidRPr="00227F15">
        <w:rPr>
          <w:iCs/>
          <w:color w:val="00B0F0"/>
        </w:rPr>
        <w:t>Rain Cycle</w:t>
      </w:r>
    </w:p>
    <w:p w14:paraId="47C2B0E1" w14:textId="709DF67B" w:rsidR="006A0187" w:rsidRPr="006A0187" w:rsidRDefault="006A0187" w:rsidP="006A0187">
      <w:pPr>
        <w:rPr>
          <w:iCs/>
        </w:rPr>
      </w:pPr>
      <w:r w:rsidRPr="006A0187">
        <w:rPr>
          <w:iCs/>
        </w:rPr>
        <w:t>Amos9:7</w:t>
      </w:r>
      <w:r w:rsidR="00AA1459">
        <w:rPr>
          <w:iCs/>
        </w:rPr>
        <w:t xml:space="preserve"> </w:t>
      </w:r>
      <w:r w:rsidRPr="006A0187">
        <w:rPr>
          <w:iCs/>
        </w:rPr>
        <w:t xml:space="preserve">Are ye not as children </w:t>
      </w:r>
      <w:r w:rsidRPr="00B44E8D">
        <w:rPr>
          <w:iCs/>
          <w:u w:val="single"/>
        </w:rPr>
        <w:t>of the Ethiopians</w:t>
      </w:r>
      <w:r w:rsidR="00677737" w:rsidRPr="00677737">
        <w:rPr>
          <w:sz w:val="12"/>
          <w:szCs w:val="14"/>
          <w:u w:val="single"/>
        </w:rPr>
        <w:t> 3569</w:t>
      </w:r>
      <w:r w:rsidRPr="006A0187">
        <w:rPr>
          <w:iCs/>
        </w:rPr>
        <w:t xml:space="preserve"> unto me, O children of Israel? saith the LORD. Have not I brought up Israel out of the land of Egypt? </w:t>
      </w:r>
      <w:r w:rsidRPr="005C6C29">
        <w:rPr>
          <w:iCs/>
          <w:u w:val="single"/>
        </w:rPr>
        <w:t>and the Philistines</w:t>
      </w:r>
      <w:r w:rsidR="00F41D18" w:rsidRPr="00D6492D">
        <w:rPr>
          <w:iCs/>
          <w:sz w:val="12"/>
          <w:szCs w:val="14"/>
          <w:u w:val="single"/>
        </w:rPr>
        <w:t> 6430</w:t>
      </w:r>
      <w:r w:rsidRPr="006A0187">
        <w:rPr>
          <w:iCs/>
        </w:rPr>
        <w:t xml:space="preserve"> from Caphtor, and the Syrians from Kir?</w:t>
      </w:r>
    </w:p>
    <w:p w14:paraId="73CFF5AA" w14:textId="6F09463A" w:rsidR="00B44E8D" w:rsidRPr="003D266B" w:rsidRDefault="00667735" w:rsidP="00B44E8D">
      <w:pPr>
        <w:rPr>
          <w:iCs/>
          <w:color w:val="00B0F0"/>
        </w:rPr>
      </w:pPr>
      <w:hyperlink w:anchor="Cush" w:history="1">
        <w:r w:rsidR="00B44E8D" w:rsidRPr="003D266B">
          <w:rPr>
            <w:rStyle w:val="Hyperlink"/>
            <w:iCs/>
            <w:color w:val="00B0F0"/>
          </w:rPr>
          <w:t>&gt;</w:t>
        </w:r>
        <w:r w:rsidR="00D76529">
          <w:rPr>
            <w:rStyle w:val="Hyperlink"/>
            <w:iCs/>
            <w:color w:val="00B0F0"/>
          </w:rPr>
          <w:t>Cush is Iraq, Ethiopia, or Sudan - Ge10:8, 1Chr1:10</w:t>
        </w:r>
        <w:r w:rsidR="00B44E8D" w:rsidRPr="003D266B">
          <w:rPr>
            <w:rStyle w:val="Hyperlink"/>
            <w:iCs/>
            <w:color w:val="00B0F0"/>
          </w:rPr>
          <w:t>&lt;</w:t>
        </w:r>
      </w:hyperlink>
    </w:p>
    <w:p w14:paraId="37372812" w14:textId="1C1FE2FD" w:rsidR="005C6C29" w:rsidRPr="004B1C86" w:rsidRDefault="00667735" w:rsidP="005C6C29">
      <w:pPr>
        <w:rPr>
          <w:iCs/>
          <w:color w:val="00B0F0"/>
        </w:rPr>
      </w:pPr>
      <w:hyperlink w:anchor="Philistine" w:history="1">
        <w:r w:rsidR="005C6C29" w:rsidRPr="004B1C86">
          <w:rPr>
            <w:rStyle w:val="Hyperlink"/>
            <w:iCs/>
            <w:color w:val="00B0F0"/>
          </w:rPr>
          <w:t>&gt;</w:t>
        </w:r>
        <w:r w:rsidR="00CD535F">
          <w:rPr>
            <w:rStyle w:val="Hyperlink"/>
            <w:iCs/>
            <w:color w:val="00B0F0"/>
          </w:rPr>
          <w:t>Philistine, E of Med., includes Gaza - Ge10:14, Psa83:7</w:t>
        </w:r>
        <w:r w:rsidR="005C6C29" w:rsidRPr="004B1C86">
          <w:rPr>
            <w:rStyle w:val="Hyperlink"/>
            <w:iCs/>
            <w:color w:val="00B0F0"/>
          </w:rPr>
          <w:t>&lt;</w:t>
        </w:r>
      </w:hyperlink>
    </w:p>
    <w:p w14:paraId="130885A0" w14:textId="168CE30D" w:rsidR="006A0187" w:rsidRDefault="006A0187" w:rsidP="006A0187">
      <w:pPr>
        <w:rPr>
          <w:iCs/>
        </w:rPr>
      </w:pPr>
      <w:r w:rsidRPr="006A0187">
        <w:rPr>
          <w:iCs/>
        </w:rPr>
        <w:t>Amos9:8</w:t>
      </w:r>
      <w:r w:rsidR="00AA1459">
        <w:rPr>
          <w:iCs/>
        </w:rPr>
        <w:t xml:space="preserve"> </w:t>
      </w:r>
      <w:r w:rsidRPr="006A0187">
        <w:rPr>
          <w:iCs/>
        </w:rPr>
        <w:t xml:space="preserve">Behold, the eyes of the Lord GOD are upon </w:t>
      </w:r>
      <w:r w:rsidRPr="006A0187">
        <w:rPr>
          <w:iCs/>
          <w:u w:val="single"/>
        </w:rPr>
        <w:t>the sinful kingdom</w:t>
      </w:r>
      <w:r w:rsidRPr="006A0187">
        <w:rPr>
          <w:iCs/>
        </w:rPr>
        <w:t xml:space="preserve">, and I will </w:t>
      </w:r>
      <w:r w:rsidRPr="005076BE">
        <w:rPr>
          <w:iCs/>
          <w:u w:val="single"/>
        </w:rPr>
        <w:t>destroy it</w:t>
      </w:r>
      <w:r w:rsidRPr="006A0187">
        <w:rPr>
          <w:iCs/>
        </w:rPr>
        <w:t xml:space="preserve"> from off the face of the earth; saving that </w:t>
      </w:r>
      <w:r w:rsidRPr="005076BE">
        <w:rPr>
          <w:iCs/>
          <w:u w:val="single"/>
        </w:rPr>
        <w:t>I will not utterly destroy the house of Jacob</w:t>
      </w:r>
      <w:r w:rsidRPr="006A0187">
        <w:rPr>
          <w:iCs/>
        </w:rPr>
        <w:t>, saith the LORD.</w:t>
      </w:r>
    </w:p>
    <w:p w14:paraId="6DA9A23E" w14:textId="08A9F15F" w:rsidR="006A0187" w:rsidRPr="006A0187" w:rsidRDefault="006A0187" w:rsidP="006A0187">
      <w:pPr>
        <w:rPr>
          <w:iCs/>
          <w:color w:val="00B0F0"/>
        </w:rPr>
      </w:pPr>
      <w:r w:rsidRPr="006A0187">
        <w:rPr>
          <w:iCs/>
          <w:color w:val="00B0F0"/>
        </w:rPr>
        <w:t>Babylon (USA)?</w:t>
      </w:r>
    </w:p>
    <w:p w14:paraId="48FB1574" w14:textId="3B8EF29F" w:rsidR="006A0187" w:rsidRPr="006A0187" w:rsidRDefault="006A0187" w:rsidP="006A0187">
      <w:pPr>
        <w:rPr>
          <w:iCs/>
        </w:rPr>
      </w:pPr>
      <w:r w:rsidRPr="006A0187">
        <w:rPr>
          <w:iCs/>
        </w:rPr>
        <w:t>Amos9:9</w:t>
      </w:r>
      <w:r w:rsidR="00AA1459">
        <w:rPr>
          <w:iCs/>
        </w:rPr>
        <w:t xml:space="preserve"> </w:t>
      </w:r>
      <w:r w:rsidRPr="006A0187">
        <w:rPr>
          <w:iCs/>
        </w:rPr>
        <w:t xml:space="preserve">For, lo, I will command, </w:t>
      </w:r>
      <w:r w:rsidRPr="00042087">
        <w:rPr>
          <w:iCs/>
          <w:u w:val="single"/>
        </w:rPr>
        <w:t>and I will sift</w:t>
      </w:r>
      <w:r w:rsidR="00042087" w:rsidRPr="003E4599">
        <w:rPr>
          <w:sz w:val="12"/>
          <w:szCs w:val="14"/>
          <w:u w:val="single"/>
        </w:rPr>
        <w:t> 5128</w:t>
      </w:r>
      <w:r w:rsidRPr="006A0187">
        <w:rPr>
          <w:iCs/>
        </w:rPr>
        <w:t xml:space="preserve"> </w:t>
      </w:r>
      <w:r w:rsidRPr="00C04E7B">
        <w:rPr>
          <w:iCs/>
          <w:u w:val="single"/>
        </w:rPr>
        <w:t>the house of Israel</w:t>
      </w:r>
      <w:r w:rsidRPr="006A0187">
        <w:rPr>
          <w:iCs/>
        </w:rPr>
        <w:t xml:space="preserve"> among all nations, like as </w:t>
      </w:r>
      <w:r w:rsidRPr="00042087">
        <w:rPr>
          <w:i/>
          <w:u w:val="single"/>
        </w:rPr>
        <w:t>corn</w:t>
      </w:r>
      <w:r w:rsidRPr="00042087">
        <w:rPr>
          <w:iCs/>
          <w:u w:val="single"/>
        </w:rPr>
        <w:t xml:space="preserve"> is sifted</w:t>
      </w:r>
      <w:r w:rsidR="00042087" w:rsidRPr="003E4599">
        <w:rPr>
          <w:sz w:val="12"/>
          <w:szCs w:val="14"/>
          <w:u w:val="single"/>
        </w:rPr>
        <w:t> 5128</w:t>
      </w:r>
      <w:r w:rsidRPr="006A0187">
        <w:rPr>
          <w:iCs/>
        </w:rPr>
        <w:t xml:space="preserve"> in a sieve, yet shall not the least grain fall upon the earth.</w:t>
      </w:r>
    </w:p>
    <w:p w14:paraId="7AA1760B" w14:textId="24492415" w:rsidR="00C04E7B" w:rsidRPr="005A18DE" w:rsidRDefault="00667735" w:rsidP="00C04E7B">
      <w:pPr>
        <w:rPr>
          <w:bCs/>
          <w:iCs/>
          <w:color w:val="00B0F0"/>
        </w:rPr>
      </w:pPr>
      <w:hyperlink w:anchor="HouseOfIsrael" w:history="1">
        <w:r w:rsidR="00C04E7B" w:rsidRPr="005A18DE">
          <w:rPr>
            <w:rStyle w:val="Hyperlink"/>
            <w:bCs/>
            <w:iCs/>
            <w:color w:val="00B0F0"/>
          </w:rPr>
          <w:t>&gt;Hou</w:t>
        </w:r>
        <w:r w:rsidR="00C04E7B">
          <w:rPr>
            <w:rStyle w:val="Hyperlink"/>
            <w:bCs/>
            <w:iCs/>
            <w:color w:val="00B0F0"/>
          </w:rPr>
          <w:t>se of Israel (1004+3478|bayith+yisrael) - lost tribes - Exo16:31, Psa98:3, Isa5:7, Zec8:13, (Mat10:6)</w:t>
        </w:r>
        <w:r w:rsidR="00C04E7B" w:rsidRPr="005A18DE">
          <w:rPr>
            <w:rStyle w:val="Hyperlink"/>
            <w:bCs/>
            <w:iCs/>
            <w:color w:val="00B0F0"/>
          </w:rPr>
          <w:t>&lt;</w:t>
        </w:r>
      </w:hyperlink>
    </w:p>
    <w:p w14:paraId="6372E42C" w14:textId="7003CAAB" w:rsidR="006A0187" w:rsidRPr="006A0187" w:rsidRDefault="006A0187" w:rsidP="006A0187">
      <w:pPr>
        <w:rPr>
          <w:iCs/>
        </w:rPr>
      </w:pPr>
      <w:r w:rsidRPr="006A0187">
        <w:rPr>
          <w:iCs/>
        </w:rPr>
        <w:t>Amos9:10</w:t>
      </w:r>
      <w:r w:rsidR="00AA1459">
        <w:rPr>
          <w:iCs/>
        </w:rPr>
        <w:t xml:space="preserve"> </w:t>
      </w:r>
      <w:r w:rsidRPr="006A0187">
        <w:rPr>
          <w:iCs/>
        </w:rPr>
        <w:t xml:space="preserve">All the sinners of my people shall die </w:t>
      </w:r>
      <w:r w:rsidRPr="004C3EBC">
        <w:rPr>
          <w:iCs/>
          <w:u w:val="single"/>
        </w:rPr>
        <w:t>by the sword</w:t>
      </w:r>
      <w:r w:rsidR="00A95D6C" w:rsidRPr="00A95D6C">
        <w:rPr>
          <w:sz w:val="12"/>
          <w:szCs w:val="14"/>
          <w:u w:val="single"/>
        </w:rPr>
        <w:t> 2719</w:t>
      </w:r>
      <w:r w:rsidRPr="006A0187">
        <w:rPr>
          <w:iCs/>
        </w:rPr>
        <w:t xml:space="preserve">, </w:t>
      </w:r>
      <w:r w:rsidRPr="00227F15">
        <w:rPr>
          <w:iCs/>
          <w:u w:val="single"/>
        </w:rPr>
        <w:t>which say, The evil shall not overtake nor prevent us</w:t>
      </w:r>
      <w:r w:rsidRPr="006A0187">
        <w:rPr>
          <w:iCs/>
        </w:rPr>
        <w:t>.</w:t>
      </w:r>
    </w:p>
    <w:p w14:paraId="0DCBF489" w14:textId="140D77A4" w:rsidR="0076244B" w:rsidRPr="00DA132E" w:rsidRDefault="00667735" w:rsidP="0076244B">
      <w:pPr>
        <w:rPr>
          <w:iCs/>
          <w:color w:val="00B0F0"/>
        </w:rPr>
      </w:pPr>
      <w:hyperlink w:anchor="Sword" w:history="1">
        <w:r w:rsidR="0076244B" w:rsidRPr="00DA132E">
          <w:rPr>
            <w:rStyle w:val="Hyperlink"/>
            <w:iCs/>
            <w:color w:val="00B0F0"/>
          </w:rPr>
          <w:t>&gt;</w:t>
        </w:r>
        <w:r w:rsidR="0076244B">
          <w:rPr>
            <w:rStyle w:val="Hyperlink"/>
            <w:iCs/>
            <w:color w:val="00B0F0"/>
          </w:rPr>
          <w:t xml:space="preserve">Sword at </w:t>
        </w:r>
        <w:r w:rsidR="00773A93" w:rsidRPr="00773A93">
          <w:rPr>
            <w:rStyle w:val="Hyperlink"/>
            <w:iCs/>
            <w:color w:val="0070C0"/>
          </w:rPr>
          <w:t>Seal 2</w:t>
        </w:r>
        <w:r w:rsidR="0076244B">
          <w:rPr>
            <w:rStyle w:val="Hyperlink"/>
            <w:iCs/>
            <w:color w:val="00B0F0"/>
          </w:rPr>
          <w:t xml:space="preserve"> - Ge3:24, Rev6:4</w:t>
        </w:r>
        <w:r w:rsidR="0076244B" w:rsidRPr="00DA132E">
          <w:rPr>
            <w:rStyle w:val="Hyperlink"/>
            <w:iCs/>
            <w:color w:val="00B0F0"/>
          </w:rPr>
          <w:t>&lt;</w:t>
        </w:r>
      </w:hyperlink>
    </w:p>
    <w:p w14:paraId="6119A452" w14:textId="3435B4E9" w:rsidR="008D3252" w:rsidRPr="008D3252" w:rsidRDefault="00667735" w:rsidP="008D3252">
      <w:pPr>
        <w:rPr>
          <w:iCs/>
          <w:color w:val="00B0F0"/>
        </w:rPr>
      </w:pPr>
      <w:hyperlink w:anchor="Mockers" w:history="1">
        <w:r w:rsidR="008D3252" w:rsidRPr="008D3252">
          <w:rPr>
            <w:rStyle w:val="Hyperlink"/>
            <w:iCs/>
            <w:color w:val="00B0F0"/>
          </w:rPr>
          <w:t>&gt;</w:t>
        </w:r>
        <w:r w:rsidR="00E1019B">
          <w:rPr>
            <w:rStyle w:val="Hyperlink"/>
            <w:iCs/>
            <w:color w:val="00B0F0"/>
          </w:rPr>
          <w:t>Mockers in End Times - Isa28:22, 2Pet3:3</w:t>
        </w:r>
        <w:r w:rsidR="008D3252" w:rsidRPr="008D3252">
          <w:rPr>
            <w:rStyle w:val="Hyperlink"/>
            <w:iCs/>
            <w:color w:val="00B0F0"/>
          </w:rPr>
          <w:t>&lt;</w:t>
        </w:r>
      </w:hyperlink>
    </w:p>
    <w:p w14:paraId="49A84E71" w14:textId="3C84630F" w:rsidR="006A0187" w:rsidRPr="006A0187" w:rsidRDefault="006A0187" w:rsidP="006A0187">
      <w:pPr>
        <w:rPr>
          <w:iCs/>
        </w:rPr>
      </w:pPr>
      <w:r w:rsidRPr="006A0187">
        <w:rPr>
          <w:iCs/>
        </w:rPr>
        <w:t>Amos9:11</w:t>
      </w:r>
      <w:r w:rsidR="00AA1459">
        <w:rPr>
          <w:iCs/>
        </w:rPr>
        <w:t xml:space="preserve"> </w:t>
      </w:r>
      <w:r w:rsidRPr="006A0187">
        <w:rPr>
          <w:iCs/>
        </w:rPr>
        <w:t xml:space="preserve">In that day will I </w:t>
      </w:r>
      <w:r w:rsidRPr="002A1463">
        <w:rPr>
          <w:iCs/>
        </w:rPr>
        <w:t xml:space="preserve">raise up </w:t>
      </w:r>
      <w:r w:rsidRPr="005076BE">
        <w:rPr>
          <w:iCs/>
          <w:u w:val="single"/>
        </w:rPr>
        <w:t>the tabernacle</w:t>
      </w:r>
      <w:r w:rsidR="002A1463" w:rsidRPr="006F2ED4">
        <w:rPr>
          <w:sz w:val="12"/>
          <w:szCs w:val="14"/>
          <w:u w:val="single"/>
        </w:rPr>
        <w:t> 5521</w:t>
      </w:r>
      <w:r w:rsidRPr="002A1463">
        <w:rPr>
          <w:iCs/>
        </w:rPr>
        <w:t xml:space="preserve"> of David that is fa</w:t>
      </w:r>
      <w:r w:rsidRPr="006A0187">
        <w:rPr>
          <w:iCs/>
        </w:rPr>
        <w:t>llen, and close up the breaches thereof; and I will raise up his ruins, and I will build it as in the days of old:</w:t>
      </w:r>
    </w:p>
    <w:p w14:paraId="1C3AEAB0" w14:textId="2BABCDC5" w:rsidR="002A1463" w:rsidRPr="006F2ED4" w:rsidRDefault="00667735" w:rsidP="002A1463">
      <w:pPr>
        <w:rPr>
          <w:iCs/>
          <w:color w:val="00B0F0"/>
        </w:rPr>
      </w:pPr>
      <w:hyperlink w:anchor="Tabernacles" w:history="1">
        <w:r w:rsidR="002A1463" w:rsidRPr="006F2ED4">
          <w:rPr>
            <w:rStyle w:val="Hyperlink"/>
            <w:iCs/>
            <w:color w:val="00B0F0"/>
          </w:rPr>
          <w:t>&gt;</w:t>
        </w:r>
        <w:r w:rsidR="003D4251">
          <w:rPr>
            <w:rStyle w:val="Hyperlink"/>
            <w:iCs/>
            <w:color w:val="00B0F0"/>
          </w:rPr>
          <w:t>Tabernacles - Zec14:19, Rev21:3</w:t>
        </w:r>
        <w:r w:rsidR="002A1463" w:rsidRPr="006F2ED4">
          <w:rPr>
            <w:rStyle w:val="Hyperlink"/>
            <w:iCs/>
            <w:color w:val="00B0F0"/>
          </w:rPr>
          <w:t>&lt;</w:t>
        </w:r>
      </w:hyperlink>
    </w:p>
    <w:p w14:paraId="58D61273" w14:textId="4936F39F" w:rsidR="006A0187" w:rsidRPr="006A0187" w:rsidRDefault="006A0187" w:rsidP="006A0187">
      <w:pPr>
        <w:rPr>
          <w:iCs/>
        </w:rPr>
      </w:pPr>
      <w:r w:rsidRPr="006A0187">
        <w:rPr>
          <w:iCs/>
        </w:rPr>
        <w:t>Amos9:12</w:t>
      </w:r>
      <w:r w:rsidR="00AA1459">
        <w:rPr>
          <w:iCs/>
        </w:rPr>
        <w:t xml:space="preserve"> </w:t>
      </w:r>
      <w:r w:rsidRPr="006A0187">
        <w:rPr>
          <w:iCs/>
        </w:rPr>
        <w:t xml:space="preserve">That </w:t>
      </w:r>
      <w:r w:rsidRPr="00812E1A">
        <w:rPr>
          <w:iCs/>
          <w:u w:val="single"/>
        </w:rPr>
        <w:t>they may possess</w:t>
      </w:r>
      <w:r w:rsidR="00BA54CD" w:rsidRPr="00BA54CD">
        <w:rPr>
          <w:sz w:val="12"/>
          <w:szCs w:val="14"/>
          <w:u w:val="single"/>
        </w:rPr>
        <w:t> 3423</w:t>
      </w:r>
      <w:r w:rsidRPr="006A0187">
        <w:rPr>
          <w:iCs/>
        </w:rPr>
        <w:t xml:space="preserve"> the remnant </w:t>
      </w:r>
      <w:r w:rsidRPr="00525FB0">
        <w:rPr>
          <w:iCs/>
          <w:u w:val="single"/>
        </w:rPr>
        <w:t>of Edom</w:t>
      </w:r>
      <w:r w:rsidR="00395CE3" w:rsidRPr="00395CE3">
        <w:rPr>
          <w:sz w:val="12"/>
          <w:szCs w:val="14"/>
          <w:u w:val="single"/>
        </w:rPr>
        <w:t> 123</w:t>
      </w:r>
      <w:r w:rsidRPr="006A0187">
        <w:rPr>
          <w:iCs/>
        </w:rPr>
        <w:t>, and of all the heathen, which are called by my name, saith the LORD that doeth this.</w:t>
      </w:r>
    </w:p>
    <w:p w14:paraId="4AB8A836" w14:textId="6A946395"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6EA01F1A" w14:textId="30E5C619" w:rsidR="00525FB0" w:rsidRPr="007A6295" w:rsidRDefault="00667735" w:rsidP="00525FB0">
      <w:pPr>
        <w:rPr>
          <w:color w:val="00B0F0"/>
        </w:rPr>
      </w:pPr>
      <w:hyperlink w:anchor="Edom" w:history="1">
        <w:r w:rsidR="00525FB0"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278EB7F8" w14:textId="68AE320C" w:rsidR="006A0187" w:rsidRPr="006A0187" w:rsidRDefault="006A0187" w:rsidP="006A0187">
      <w:pPr>
        <w:rPr>
          <w:iCs/>
        </w:rPr>
      </w:pPr>
      <w:r w:rsidRPr="006A0187">
        <w:rPr>
          <w:iCs/>
        </w:rPr>
        <w:t>Amos9:13</w:t>
      </w:r>
      <w:r w:rsidR="00AA1459">
        <w:rPr>
          <w:iCs/>
        </w:rPr>
        <w:t xml:space="preserve"> </w:t>
      </w:r>
      <w:r w:rsidRPr="006A0187">
        <w:rPr>
          <w:iCs/>
        </w:rPr>
        <w:t xml:space="preserve">Behold, the days come, saith the LORD, that the plowman shall overtake the reaper, and the </w:t>
      </w:r>
      <w:r w:rsidRPr="00227F15">
        <w:rPr>
          <w:iCs/>
          <w:u w:val="single"/>
        </w:rPr>
        <w:t>treader of grapes</w:t>
      </w:r>
      <w:r w:rsidRPr="006A0187">
        <w:rPr>
          <w:iCs/>
        </w:rPr>
        <w:t xml:space="preserve"> him that soweth seed; and the mountains shall drop sweet wine, and all the </w:t>
      </w:r>
      <w:r w:rsidRPr="005076BE">
        <w:rPr>
          <w:iCs/>
          <w:u w:val="single"/>
        </w:rPr>
        <w:t>hills shall melt</w:t>
      </w:r>
      <w:r w:rsidRPr="006A0187">
        <w:rPr>
          <w:iCs/>
        </w:rPr>
        <w:t>.</w:t>
      </w:r>
    </w:p>
    <w:p w14:paraId="2934780B" w14:textId="3B09A907" w:rsidR="006A0187" w:rsidRPr="006A0187" w:rsidRDefault="006A0187" w:rsidP="006A0187">
      <w:pPr>
        <w:rPr>
          <w:iCs/>
        </w:rPr>
      </w:pPr>
      <w:r w:rsidRPr="006A0187">
        <w:rPr>
          <w:iCs/>
        </w:rPr>
        <w:t>Amos9:14</w:t>
      </w:r>
      <w:r w:rsidR="00AA1459">
        <w:rPr>
          <w:iCs/>
        </w:rPr>
        <w:t xml:space="preserve"> </w:t>
      </w:r>
      <w:r w:rsidRPr="006A0187">
        <w:rPr>
          <w:iCs/>
        </w:rPr>
        <w:t xml:space="preserve">And I will bring again the captivity of my people of Israel, and they shall build the </w:t>
      </w:r>
      <w:r w:rsidRPr="00637440">
        <w:rPr>
          <w:iCs/>
          <w:u w:val="single"/>
        </w:rPr>
        <w:t>waste</w:t>
      </w:r>
      <w:r w:rsidRPr="006A0187">
        <w:rPr>
          <w:iCs/>
        </w:rPr>
        <w:t xml:space="preserve"> cities, and inhabit them; and they shall plant vineyards, and drink the wine thereof; they shall also make gardens, and eat the fruit of them.</w:t>
      </w:r>
    </w:p>
    <w:p w14:paraId="17726EC9" w14:textId="500E1671"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440BFA56" w14:textId="13AF3461" w:rsidR="006A0187" w:rsidRDefault="006A0187" w:rsidP="006A0187">
      <w:pPr>
        <w:rPr>
          <w:iCs/>
        </w:rPr>
      </w:pPr>
      <w:r w:rsidRPr="006A0187">
        <w:rPr>
          <w:iCs/>
        </w:rPr>
        <w:t>Amos9:15</w:t>
      </w:r>
      <w:r w:rsidR="00AA1459">
        <w:rPr>
          <w:iCs/>
        </w:rPr>
        <w:t xml:space="preserve"> </w:t>
      </w:r>
      <w:r w:rsidRPr="006A0187">
        <w:rPr>
          <w:iCs/>
        </w:rPr>
        <w:t>And I will plant them upon their land, and they shall no more be pulled up out of their land which I have given them, saith the LORD thy God.</w:t>
      </w:r>
    </w:p>
    <w:p w14:paraId="3990BE08" w14:textId="77777777" w:rsidR="00A06B30" w:rsidRDefault="00A06B30" w:rsidP="00A06B30">
      <w:pPr>
        <w:rPr>
          <w:iCs/>
        </w:rPr>
      </w:pPr>
    </w:p>
    <w:p w14:paraId="00D71A78" w14:textId="032B1139" w:rsidR="00A06B30" w:rsidRDefault="00A06B30" w:rsidP="00A06B30">
      <w:pPr>
        <w:pStyle w:val="Heading2"/>
      </w:pPr>
      <w:r>
        <w:t>OBADIAH</w:t>
      </w:r>
    </w:p>
    <w:p w14:paraId="19E8B3CA" w14:textId="3F080C9A" w:rsidR="002856ED" w:rsidRPr="001120ED" w:rsidRDefault="002856ED" w:rsidP="002856ED">
      <w:pPr>
        <w:rPr>
          <w:color w:val="00B0F0"/>
        </w:rPr>
      </w:pPr>
      <w:bookmarkStart w:id="1874" w:name="_Micah_1"/>
      <w:bookmarkStart w:id="1875" w:name="_Obahiah_1"/>
      <w:bookmarkEnd w:id="1874"/>
      <w:bookmarkEnd w:id="1875"/>
      <w:r w:rsidRPr="001120ED">
        <w:rPr>
          <w:color w:val="00B0F0"/>
        </w:rPr>
        <w:t xml:space="preserve">Written: </w:t>
      </w:r>
      <w:r>
        <w:rPr>
          <w:color w:val="00B0F0"/>
        </w:rPr>
        <w:t>850-840</w:t>
      </w:r>
      <w:r w:rsidRPr="001120ED">
        <w:rPr>
          <w:color w:val="00B0F0"/>
        </w:rPr>
        <w:t xml:space="preserve"> BC</w:t>
      </w:r>
    </w:p>
    <w:p w14:paraId="273F077E" w14:textId="0C41516F" w:rsidR="00817ECD" w:rsidRDefault="00817ECD" w:rsidP="00817ECD">
      <w:pPr>
        <w:rPr>
          <w:color w:val="00B0F0"/>
        </w:rPr>
      </w:pPr>
      <w:r>
        <w:rPr>
          <w:color w:val="00B0F0"/>
        </w:rPr>
        <w:t>By: GOD through Obadiah</w:t>
      </w:r>
    </w:p>
    <w:p w14:paraId="0F45FA51" w14:textId="77777777" w:rsidR="002856ED" w:rsidRPr="001120ED" w:rsidRDefault="002856ED" w:rsidP="002856ED">
      <w:pPr>
        <w:rPr>
          <w:color w:val="00B0F0"/>
        </w:rPr>
      </w:pPr>
    </w:p>
    <w:p w14:paraId="571F0DBD" w14:textId="42B2FF64" w:rsidR="00A06B30" w:rsidRPr="00D97D23" w:rsidRDefault="00A06B30" w:rsidP="00A06B30">
      <w:pPr>
        <w:pStyle w:val="Heading3"/>
      </w:pPr>
      <w:r>
        <w:t>Obahiah</w:t>
      </w:r>
      <w:r w:rsidRPr="00D97D23">
        <w:t xml:space="preserve"> </w:t>
      </w:r>
      <w:r>
        <w:t>1</w:t>
      </w:r>
    </w:p>
    <w:p w14:paraId="7D94D627" w14:textId="418E6230" w:rsidR="00A06B30" w:rsidRPr="00A06B30" w:rsidRDefault="00A06B30" w:rsidP="00A06B30">
      <w:pPr>
        <w:rPr>
          <w:iCs/>
        </w:rPr>
      </w:pPr>
      <w:r w:rsidRPr="00A06B30">
        <w:rPr>
          <w:iCs/>
        </w:rPr>
        <w:t>Obad1:1</w:t>
      </w:r>
      <w:r w:rsidR="00AA1459">
        <w:rPr>
          <w:iCs/>
        </w:rPr>
        <w:t xml:space="preserve"> </w:t>
      </w:r>
      <w:r w:rsidRPr="00A06B30">
        <w:rPr>
          <w:iCs/>
        </w:rPr>
        <w:t xml:space="preserve">The vision of Obadiah. Thus saith the Lord GOD concerning </w:t>
      </w:r>
      <w:r w:rsidRPr="002051F1">
        <w:rPr>
          <w:iCs/>
          <w:u w:val="single"/>
        </w:rPr>
        <w:t>Edom</w:t>
      </w:r>
      <w:r w:rsidR="00395CE3" w:rsidRPr="00395CE3">
        <w:rPr>
          <w:sz w:val="12"/>
          <w:szCs w:val="14"/>
          <w:u w:val="single"/>
        </w:rPr>
        <w:t> 123</w:t>
      </w:r>
      <w:r w:rsidRPr="00A06B30">
        <w:rPr>
          <w:iCs/>
        </w:rPr>
        <w:t xml:space="preserve">; We have heard a rumour from the LORD, and </w:t>
      </w:r>
      <w:r w:rsidRPr="002051F1">
        <w:rPr>
          <w:iCs/>
          <w:u w:val="single"/>
        </w:rPr>
        <w:t>an ambassador</w:t>
      </w:r>
      <w:r w:rsidRPr="00A06B30">
        <w:rPr>
          <w:iCs/>
        </w:rPr>
        <w:t xml:space="preserve"> is sent among the heathen, Arise ye, and let us rise up against her in battle.</w:t>
      </w:r>
    </w:p>
    <w:p w14:paraId="0FD6249B" w14:textId="26EDEDF6" w:rsidR="00525FB0" w:rsidRPr="007A6295" w:rsidRDefault="00667735" w:rsidP="00525FB0">
      <w:pPr>
        <w:rPr>
          <w:color w:val="00B0F0"/>
        </w:rPr>
      </w:pPr>
      <w:hyperlink w:anchor="Edom" w:history="1">
        <w:r w:rsidR="00525FB0"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558DAF50" w14:textId="7A4B5470" w:rsidR="00D21E47" w:rsidRPr="00D21E47" w:rsidRDefault="00667735" w:rsidP="00A06B30">
      <w:pPr>
        <w:rPr>
          <w:iCs/>
          <w:color w:val="00B0F0"/>
        </w:rPr>
      </w:pPr>
      <w:hyperlink w:anchor="_Jeremiah_49" w:history="1">
        <w:r w:rsidR="00D21E47" w:rsidRPr="00D21E47">
          <w:rPr>
            <w:rStyle w:val="Hyperlink"/>
            <w:iCs/>
            <w:color w:val="00B0F0"/>
          </w:rPr>
          <w:t>Jer49:14</w:t>
        </w:r>
      </w:hyperlink>
      <w:r w:rsidR="00D21E47" w:rsidRPr="00D21E47">
        <w:rPr>
          <w:iCs/>
          <w:color w:val="00B0F0"/>
        </w:rPr>
        <w:t xml:space="preserve"> "an ambassador is sent unto the heathen"</w:t>
      </w:r>
    </w:p>
    <w:p w14:paraId="51E895FF" w14:textId="0CA06288" w:rsidR="00A06B30" w:rsidRPr="00A06B30" w:rsidRDefault="00A06B30" w:rsidP="00A06B30">
      <w:pPr>
        <w:rPr>
          <w:iCs/>
        </w:rPr>
      </w:pPr>
      <w:r w:rsidRPr="00A06B30">
        <w:rPr>
          <w:iCs/>
        </w:rPr>
        <w:t>Obad1:2</w:t>
      </w:r>
      <w:r w:rsidR="00AA1459">
        <w:rPr>
          <w:iCs/>
        </w:rPr>
        <w:t xml:space="preserve"> </w:t>
      </w:r>
      <w:r w:rsidRPr="00A06B30">
        <w:rPr>
          <w:iCs/>
        </w:rPr>
        <w:t>Behold, I have made thee small among the heathen: thou art greatly despised.</w:t>
      </w:r>
    </w:p>
    <w:p w14:paraId="62CF3B37" w14:textId="5246452F" w:rsidR="00A06B30" w:rsidRPr="00A06B30" w:rsidRDefault="00A06B30" w:rsidP="00A06B30">
      <w:pPr>
        <w:rPr>
          <w:iCs/>
        </w:rPr>
      </w:pPr>
      <w:r w:rsidRPr="00A06B30">
        <w:rPr>
          <w:iCs/>
        </w:rPr>
        <w:t>Obad1:3</w:t>
      </w:r>
      <w:r w:rsidR="00AA1459">
        <w:rPr>
          <w:iCs/>
        </w:rPr>
        <w:t xml:space="preserve"> </w:t>
      </w:r>
      <w:r w:rsidRPr="00A06B30">
        <w:rPr>
          <w:iCs/>
        </w:rPr>
        <w:t xml:space="preserve">The pride of thine heart hath deceived thee, thou that </w:t>
      </w:r>
      <w:r w:rsidRPr="00A46005">
        <w:rPr>
          <w:iCs/>
          <w:u w:val="single"/>
        </w:rPr>
        <w:t>dwellest in the clefts of the rock</w:t>
      </w:r>
      <w:r w:rsidRPr="00A06B30">
        <w:rPr>
          <w:iCs/>
        </w:rPr>
        <w:t>, whose habitation is high; that saith in his heart, Who shall bring me down to the ground?</w:t>
      </w:r>
    </w:p>
    <w:p w14:paraId="431F962E" w14:textId="70D4DC21" w:rsidR="00A06B30" w:rsidRPr="00A06B30" w:rsidRDefault="00A06B30" w:rsidP="00A06B30">
      <w:pPr>
        <w:rPr>
          <w:iCs/>
        </w:rPr>
      </w:pPr>
      <w:r w:rsidRPr="00A06B30">
        <w:rPr>
          <w:iCs/>
        </w:rPr>
        <w:t>Obad1:4</w:t>
      </w:r>
      <w:r w:rsidR="00AA1459">
        <w:rPr>
          <w:iCs/>
        </w:rPr>
        <w:t xml:space="preserve"> </w:t>
      </w:r>
      <w:r w:rsidRPr="00A46005">
        <w:rPr>
          <w:iCs/>
          <w:u w:val="single"/>
        </w:rPr>
        <w:t>Though thou exalt</w:t>
      </w:r>
      <w:r w:rsidRPr="004718F1">
        <w:rPr>
          <w:iCs/>
        </w:rPr>
        <w:t xml:space="preserve"> </w:t>
      </w:r>
      <w:r w:rsidRPr="004718F1">
        <w:rPr>
          <w:i/>
          <w:u w:val="single"/>
        </w:rPr>
        <w:t>thyself</w:t>
      </w:r>
      <w:r w:rsidRPr="00A46005">
        <w:rPr>
          <w:iCs/>
          <w:u w:val="single"/>
        </w:rPr>
        <w:t xml:space="preserve"> as the eagle</w:t>
      </w:r>
      <w:r w:rsidR="00E76CE6" w:rsidRPr="00E76CE6">
        <w:rPr>
          <w:iCs/>
          <w:sz w:val="12"/>
          <w:szCs w:val="14"/>
          <w:u w:val="single"/>
        </w:rPr>
        <w:t> 5404</w:t>
      </w:r>
      <w:r w:rsidRPr="00A06B30">
        <w:rPr>
          <w:iCs/>
        </w:rPr>
        <w:t xml:space="preserve">, and though thou </w:t>
      </w:r>
      <w:r w:rsidRPr="00A46005">
        <w:rPr>
          <w:iCs/>
          <w:u w:val="single"/>
        </w:rPr>
        <w:t>set thy nest among</w:t>
      </w:r>
      <w:r w:rsidRPr="0008026B">
        <w:rPr>
          <w:iCs/>
        </w:rPr>
        <w:t xml:space="preserve"> </w:t>
      </w:r>
      <w:r w:rsidRPr="00A46005">
        <w:rPr>
          <w:iCs/>
          <w:u w:val="single"/>
        </w:rPr>
        <w:t>the stars</w:t>
      </w:r>
      <w:r w:rsidR="00BA54CD" w:rsidRPr="00BA54CD">
        <w:rPr>
          <w:sz w:val="12"/>
          <w:szCs w:val="14"/>
          <w:u w:val="single"/>
        </w:rPr>
        <w:t> 3556</w:t>
      </w:r>
      <w:r w:rsidRPr="00A06B30">
        <w:rPr>
          <w:iCs/>
        </w:rPr>
        <w:t>, thence will I bring thee down, saith the LORD.</w:t>
      </w:r>
    </w:p>
    <w:p w14:paraId="0E6CEB75" w14:textId="77777777" w:rsidR="004718F1" w:rsidRPr="00D9654A" w:rsidRDefault="00667735" w:rsidP="004718F1">
      <w:pPr>
        <w:rPr>
          <w:iCs/>
          <w:color w:val="00B0F0"/>
        </w:rPr>
      </w:pPr>
      <w:hyperlink w:anchor="UncleanBirds" w:history="1">
        <w:r w:rsidR="004718F1" w:rsidRPr="00D9654A">
          <w:rPr>
            <w:rStyle w:val="Hyperlink"/>
            <w:iCs/>
            <w:color w:val="00B0F0"/>
          </w:rPr>
          <w:t>&gt;</w:t>
        </w:r>
        <w:r w:rsidR="004718F1">
          <w:rPr>
            <w:rStyle w:val="Hyperlink"/>
            <w:iCs/>
            <w:color w:val="00B0F0"/>
          </w:rPr>
          <w:t>Unclean Birds - Lev11:13, Isa34:11</w:t>
        </w:r>
        <w:r w:rsidR="004718F1" w:rsidRPr="00D9654A">
          <w:rPr>
            <w:rStyle w:val="Hyperlink"/>
            <w:iCs/>
            <w:color w:val="00B0F0"/>
          </w:rPr>
          <w:t>&lt;</w:t>
        </w:r>
      </w:hyperlink>
    </w:p>
    <w:p w14:paraId="4567C1E6" w14:textId="2410BBB3" w:rsidR="00960C77" w:rsidRDefault="00667735" w:rsidP="00960C77">
      <w:pPr>
        <w:rPr>
          <w:iCs/>
          <w:color w:val="00B0F0"/>
        </w:rPr>
      </w:pPr>
      <w:hyperlink w:anchor="StarsFall" w:history="1">
        <w:r w:rsidR="00960C77">
          <w:rPr>
            <w:rStyle w:val="Hyperlink"/>
            <w:iCs/>
            <w:color w:val="00B0F0"/>
          </w:rPr>
          <w:t>&gt;Stars Fall at</w:t>
        </w:r>
        <w:r w:rsidR="0098043E" w:rsidRPr="0098043E">
          <w:rPr>
            <w:rStyle w:val="Hyperlink"/>
            <w:iCs/>
            <w:color w:val="0070C0"/>
          </w:rPr>
          <w:t xml:space="preserve"> Seal 6 </w:t>
        </w:r>
        <w:r w:rsidR="00960C77">
          <w:rPr>
            <w:rStyle w:val="Hyperlink"/>
            <w:iCs/>
            <w:color w:val="00B0F0"/>
          </w:rPr>
          <w:t>- Isa34:4, Rev12:4&lt;</w:t>
        </w:r>
      </w:hyperlink>
    </w:p>
    <w:p w14:paraId="2DD13D73" w14:textId="1A8010CE" w:rsidR="00A06B30" w:rsidRPr="00A06B30" w:rsidRDefault="00A06B30" w:rsidP="00A06B30">
      <w:pPr>
        <w:rPr>
          <w:iCs/>
        </w:rPr>
      </w:pPr>
      <w:r w:rsidRPr="00A06B30">
        <w:rPr>
          <w:iCs/>
        </w:rPr>
        <w:t>Obad1:5</w:t>
      </w:r>
      <w:r w:rsidR="00AA1459">
        <w:rPr>
          <w:iCs/>
        </w:rPr>
        <w:t xml:space="preserve"> </w:t>
      </w:r>
      <w:r w:rsidRPr="00A06B30">
        <w:rPr>
          <w:iCs/>
        </w:rPr>
        <w:t xml:space="preserve">If </w:t>
      </w:r>
      <w:r w:rsidRPr="00E25C0D">
        <w:rPr>
          <w:iCs/>
          <w:u w:val="single"/>
        </w:rPr>
        <w:t>thieves came to thee, if robbers by night</w:t>
      </w:r>
      <w:r w:rsidRPr="00A06B30">
        <w:rPr>
          <w:iCs/>
        </w:rPr>
        <w:t xml:space="preserve">, (how art thou cut off!) would they not have stolen till they had enough? if the </w:t>
      </w:r>
      <w:r w:rsidRPr="00E25C0D">
        <w:rPr>
          <w:iCs/>
          <w:u w:val="single"/>
        </w:rPr>
        <w:t>grapegatherers</w:t>
      </w:r>
      <w:r w:rsidRPr="00A06B30">
        <w:rPr>
          <w:iCs/>
        </w:rPr>
        <w:t xml:space="preserve"> came to thee, would they not </w:t>
      </w:r>
      <w:r w:rsidRPr="00E25C0D">
        <w:rPr>
          <w:iCs/>
          <w:u w:val="single"/>
        </w:rPr>
        <w:t>leave some grapes</w:t>
      </w:r>
      <w:r w:rsidRPr="00A06B30">
        <w:rPr>
          <w:iCs/>
        </w:rPr>
        <w:t>?</w:t>
      </w:r>
    </w:p>
    <w:p w14:paraId="4F2F3D58" w14:textId="3C79A2C9" w:rsidR="00A06B30" w:rsidRPr="00A06B30" w:rsidRDefault="00A06B30" w:rsidP="00A06B30">
      <w:pPr>
        <w:rPr>
          <w:iCs/>
        </w:rPr>
      </w:pPr>
      <w:r w:rsidRPr="00A06B30">
        <w:rPr>
          <w:iCs/>
        </w:rPr>
        <w:lastRenderedPageBreak/>
        <w:t>Obad1:6</w:t>
      </w:r>
      <w:r w:rsidR="00AA1459">
        <w:rPr>
          <w:iCs/>
        </w:rPr>
        <w:t xml:space="preserve"> </w:t>
      </w:r>
      <w:r w:rsidRPr="00A06B30">
        <w:rPr>
          <w:iCs/>
        </w:rPr>
        <w:t>How are the things of Esau searched out! how are his hidden things sought up!</w:t>
      </w:r>
    </w:p>
    <w:p w14:paraId="62512744" w14:textId="00F9107E" w:rsidR="00A06B30" w:rsidRPr="00A06B30" w:rsidRDefault="00A06B30" w:rsidP="00A06B30">
      <w:pPr>
        <w:rPr>
          <w:iCs/>
        </w:rPr>
      </w:pPr>
      <w:r w:rsidRPr="00A06B30">
        <w:rPr>
          <w:iCs/>
        </w:rPr>
        <w:t>Obad1:7</w:t>
      </w:r>
      <w:r w:rsidR="00AA1459">
        <w:rPr>
          <w:iCs/>
        </w:rPr>
        <w:t xml:space="preserve"> </w:t>
      </w:r>
      <w:r w:rsidRPr="00A06B30">
        <w:rPr>
          <w:iCs/>
        </w:rPr>
        <w:t xml:space="preserve">All the men of thy confederacy have brought thee even to the border: the men that were </w:t>
      </w:r>
      <w:r w:rsidRPr="00E25C0D">
        <w:rPr>
          <w:iCs/>
          <w:u w:val="single"/>
        </w:rPr>
        <w:t>at peace</w:t>
      </w:r>
      <w:r w:rsidRPr="00A06B30">
        <w:rPr>
          <w:iCs/>
        </w:rPr>
        <w:t xml:space="preserve"> with thee have </w:t>
      </w:r>
      <w:r w:rsidRPr="00E25C0D">
        <w:rPr>
          <w:iCs/>
          <w:u w:val="single"/>
        </w:rPr>
        <w:t>deceived thee</w:t>
      </w:r>
      <w:r w:rsidRPr="00A06B30">
        <w:rPr>
          <w:iCs/>
        </w:rPr>
        <w:t xml:space="preserve">, and </w:t>
      </w:r>
      <w:r w:rsidRPr="00E25C0D">
        <w:rPr>
          <w:iCs/>
          <w:u w:val="single"/>
        </w:rPr>
        <w:t>prevailed against thee</w:t>
      </w:r>
      <w:r w:rsidRPr="00A06B30">
        <w:rPr>
          <w:iCs/>
        </w:rPr>
        <w:t>; they that eat thy bread have laid a wound under thee: there is none understanding in him.</w:t>
      </w:r>
    </w:p>
    <w:p w14:paraId="5E5C54C9" w14:textId="2270CC16" w:rsidR="00A06B30" w:rsidRPr="00A06B30" w:rsidRDefault="00A06B30" w:rsidP="00A06B30">
      <w:pPr>
        <w:rPr>
          <w:iCs/>
        </w:rPr>
      </w:pPr>
      <w:r w:rsidRPr="00A06B30">
        <w:rPr>
          <w:iCs/>
        </w:rPr>
        <w:t>Obad1:8</w:t>
      </w:r>
      <w:r w:rsidR="00AA1459">
        <w:rPr>
          <w:iCs/>
        </w:rPr>
        <w:t xml:space="preserve"> </w:t>
      </w:r>
      <w:r w:rsidRPr="00A06B30">
        <w:rPr>
          <w:iCs/>
        </w:rPr>
        <w:t xml:space="preserve">Shall I not in </w:t>
      </w:r>
      <w:r w:rsidRPr="00F2362E">
        <w:rPr>
          <w:iCs/>
          <w:color w:val="FF0000"/>
          <w:u w:val="single"/>
        </w:rPr>
        <w:t>that day</w:t>
      </w:r>
      <w:r w:rsidRPr="00A06B30">
        <w:rPr>
          <w:iCs/>
        </w:rPr>
        <w:t xml:space="preserve">, saith the LORD, even destroy the wise </w:t>
      </w:r>
      <w:r w:rsidRPr="00525FB0">
        <w:rPr>
          <w:iCs/>
          <w:u w:val="single"/>
        </w:rPr>
        <w:t>men out of E</w:t>
      </w:r>
      <w:r w:rsidRPr="00F2362E">
        <w:rPr>
          <w:iCs/>
          <w:u w:val="single"/>
        </w:rPr>
        <w:t>dom</w:t>
      </w:r>
      <w:r w:rsidR="00395CE3" w:rsidRPr="00395CE3">
        <w:rPr>
          <w:sz w:val="12"/>
          <w:szCs w:val="14"/>
          <w:u w:val="single"/>
        </w:rPr>
        <w:t> 123</w:t>
      </w:r>
      <w:r w:rsidRPr="00A06B30">
        <w:rPr>
          <w:iCs/>
        </w:rPr>
        <w:t xml:space="preserve">, and understanding out of the mount of </w:t>
      </w:r>
      <w:r w:rsidRPr="00F2362E">
        <w:rPr>
          <w:iCs/>
          <w:u w:val="single"/>
        </w:rPr>
        <w:t>Esau</w:t>
      </w:r>
      <w:r w:rsidRPr="00A06B30">
        <w:rPr>
          <w:iCs/>
        </w:rPr>
        <w:t>?</w:t>
      </w:r>
    </w:p>
    <w:p w14:paraId="7A07B32D" w14:textId="07D958CC"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25470109" w14:textId="679AE3FF" w:rsidR="00525FB0" w:rsidRPr="007A6295" w:rsidRDefault="00667735" w:rsidP="00525FB0">
      <w:pPr>
        <w:rPr>
          <w:color w:val="00B0F0"/>
        </w:rPr>
      </w:pPr>
      <w:hyperlink w:anchor="Edom" w:history="1">
        <w:r w:rsidR="00525FB0"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172D913E" w14:textId="453FAC84" w:rsidR="00A06B30" w:rsidRPr="00A06B30" w:rsidRDefault="00A06B30" w:rsidP="00A06B30">
      <w:pPr>
        <w:rPr>
          <w:iCs/>
        </w:rPr>
      </w:pPr>
      <w:r w:rsidRPr="00A06B30">
        <w:rPr>
          <w:iCs/>
        </w:rPr>
        <w:t>Obad1:9</w:t>
      </w:r>
      <w:r w:rsidR="00AA1459">
        <w:rPr>
          <w:iCs/>
        </w:rPr>
        <w:t xml:space="preserve"> </w:t>
      </w:r>
      <w:r w:rsidRPr="00A06B30">
        <w:rPr>
          <w:iCs/>
        </w:rPr>
        <w:t xml:space="preserve">And thy </w:t>
      </w:r>
      <w:r w:rsidRPr="00E25C0D">
        <w:rPr>
          <w:iCs/>
          <w:u w:val="single"/>
        </w:rPr>
        <w:t>mighty men, O Teman, shall be dismayed</w:t>
      </w:r>
      <w:r w:rsidRPr="00A06B30">
        <w:rPr>
          <w:iCs/>
        </w:rPr>
        <w:t>, to the end that every one of the mount of Esau may be cut off by slaughter.</w:t>
      </w:r>
    </w:p>
    <w:p w14:paraId="4A29B26B" w14:textId="7A67A4DB" w:rsidR="00A06B30" w:rsidRPr="00A06B30" w:rsidRDefault="00A06B30" w:rsidP="00A06B30">
      <w:pPr>
        <w:rPr>
          <w:iCs/>
        </w:rPr>
      </w:pPr>
      <w:r w:rsidRPr="00A06B30">
        <w:rPr>
          <w:iCs/>
        </w:rPr>
        <w:t>Obad1:10</w:t>
      </w:r>
      <w:r w:rsidR="00AA1459">
        <w:rPr>
          <w:iCs/>
        </w:rPr>
        <w:t xml:space="preserve"> </w:t>
      </w:r>
      <w:r w:rsidRPr="00FB10D6">
        <w:rPr>
          <w:iCs/>
          <w:u w:val="single"/>
        </w:rPr>
        <w:t xml:space="preserve">For </w:t>
      </w:r>
      <w:r w:rsidRPr="00FB10D6">
        <w:rPr>
          <w:i/>
          <w:u w:val="single"/>
        </w:rPr>
        <w:t>thy</w:t>
      </w:r>
      <w:r w:rsidRPr="00FB10D6">
        <w:rPr>
          <w:iCs/>
          <w:u w:val="single"/>
        </w:rPr>
        <w:t xml:space="preserve"> violence</w:t>
      </w:r>
      <w:r w:rsidR="00FB10D6" w:rsidRPr="00201C16">
        <w:rPr>
          <w:sz w:val="12"/>
          <w:szCs w:val="14"/>
          <w:u w:val="single"/>
        </w:rPr>
        <w:t> 2555</w:t>
      </w:r>
      <w:r w:rsidRPr="00A06B30">
        <w:rPr>
          <w:iCs/>
        </w:rPr>
        <w:t xml:space="preserve"> against thy brother Jacob shame shall cover thee, and thou shalt be cut off for ever.</w:t>
      </w:r>
    </w:p>
    <w:p w14:paraId="0642D9C2" w14:textId="77777777" w:rsidR="00053CCA" w:rsidRPr="00BF77DC" w:rsidRDefault="00667735" w:rsidP="00053CCA">
      <w:pPr>
        <w:rPr>
          <w:iCs/>
          <w:color w:val="00B0F0"/>
        </w:rPr>
      </w:pPr>
      <w:hyperlink w:anchor="Violence" w:history="1">
        <w:r w:rsidR="00053CCA" w:rsidRPr="00BF77DC">
          <w:rPr>
            <w:rStyle w:val="Hyperlink"/>
            <w:iCs/>
            <w:color w:val="00B0F0"/>
          </w:rPr>
          <w:t xml:space="preserve">&gt;Violence as Days of Noah - </w:t>
        </w:r>
        <w:r w:rsidR="00053CCA">
          <w:rPr>
            <w:rStyle w:val="Hyperlink"/>
            <w:iCs/>
            <w:color w:val="00B0F0"/>
          </w:rPr>
          <w:t>Ge6:11, Zep1:9</w:t>
        </w:r>
        <w:r w:rsidR="00053CCA" w:rsidRPr="00BF77DC">
          <w:rPr>
            <w:rStyle w:val="Hyperlink"/>
            <w:iCs/>
            <w:color w:val="00B0F0"/>
          </w:rPr>
          <w:t>&lt;</w:t>
        </w:r>
      </w:hyperlink>
    </w:p>
    <w:p w14:paraId="3CAE83DE" w14:textId="2519551B" w:rsidR="00A06B30" w:rsidRPr="00A06B30" w:rsidRDefault="00A06B30" w:rsidP="00A06B30">
      <w:pPr>
        <w:rPr>
          <w:iCs/>
        </w:rPr>
      </w:pPr>
      <w:r w:rsidRPr="00A06B30">
        <w:rPr>
          <w:iCs/>
        </w:rPr>
        <w:t>Obad1:11</w:t>
      </w:r>
      <w:r w:rsidR="00AA1459">
        <w:rPr>
          <w:iCs/>
        </w:rPr>
        <w:t xml:space="preserve"> </w:t>
      </w:r>
      <w:r w:rsidRPr="00A06B30">
        <w:rPr>
          <w:iCs/>
        </w:rPr>
        <w:t xml:space="preserve">In the day that thou stoodest on the other side, in the day </w:t>
      </w:r>
      <w:r w:rsidRPr="0056469C">
        <w:rPr>
          <w:iCs/>
          <w:u w:val="single"/>
        </w:rPr>
        <w:t>that the strangers</w:t>
      </w:r>
      <w:r w:rsidRPr="00A06B30">
        <w:rPr>
          <w:iCs/>
        </w:rPr>
        <w:t xml:space="preserve"> carried away captive his forces, and foreigners entered into his gates, and cast lots upon Jerusalem, even thou wast as one of them.</w:t>
      </w:r>
    </w:p>
    <w:p w14:paraId="0E05C30E" w14:textId="2E2C5709" w:rsidR="00A06B30" w:rsidRPr="00A06B30" w:rsidRDefault="00A06B30" w:rsidP="00A06B30">
      <w:pPr>
        <w:rPr>
          <w:iCs/>
        </w:rPr>
      </w:pPr>
      <w:r w:rsidRPr="00A06B30">
        <w:rPr>
          <w:iCs/>
        </w:rPr>
        <w:t>Obad1:12</w:t>
      </w:r>
      <w:r w:rsidR="00AA1459">
        <w:rPr>
          <w:iCs/>
        </w:rPr>
        <w:t xml:space="preserve"> </w:t>
      </w:r>
      <w:r w:rsidRPr="00A06B30">
        <w:rPr>
          <w:iCs/>
        </w:rPr>
        <w:t xml:space="preserve">But thou shouldest not have looked on the day of thy brother in the day that he became a stranger; neither shouldest thou have rejoiced over the children of Judah in the day of their destruction; neither shouldest thou have </w:t>
      </w:r>
      <w:r w:rsidRPr="006313C0">
        <w:rPr>
          <w:iCs/>
        </w:rPr>
        <w:t>spoken proudly</w:t>
      </w:r>
      <w:r w:rsidRPr="00A06B30">
        <w:rPr>
          <w:iCs/>
        </w:rPr>
        <w:t xml:space="preserve"> </w:t>
      </w:r>
      <w:r w:rsidRPr="006313C0">
        <w:rPr>
          <w:iCs/>
          <w:color w:val="FF0000"/>
          <w:u w:val="single"/>
        </w:rPr>
        <w:t>in the day</w:t>
      </w:r>
      <w:r w:rsidRPr="0071068F">
        <w:rPr>
          <w:iCs/>
          <w:color w:val="FF0000"/>
          <w:u w:val="single"/>
        </w:rPr>
        <w:t xml:space="preserve"> </w:t>
      </w:r>
      <w:r w:rsidRPr="006313C0">
        <w:rPr>
          <w:iCs/>
          <w:color w:val="FF0000"/>
          <w:u w:val="single"/>
        </w:rPr>
        <w:t>of distress</w:t>
      </w:r>
      <w:r w:rsidR="00470A2A" w:rsidRPr="00470A2A">
        <w:rPr>
          <w:iCs/>
          <w:color w:val="FF0000"/>
          <w:sz w:val="12"/>
          <w:szCs w:val="14"/>
          <w:u w:val="single"/>
        </w:rPr>
        <w:t> 3117</w:t>
      </w:r>
      <w:r w:rsidR="00BA54CD" w:rsidRPr="00BA54CD">
        <w:rPr>
          <w:iCs/>
          <w:color w:val="FF0000"/>
          <w:sz w:val="12"/>
          <w:szCs w:val="14"/>
          <w:u w:val="single"/>
        </w:rPr>
        <w:t> 6869</w:t>
      </w:r>
      <w:r w:rsidRPr="00A06B30">
        <w:rPr>
          <w:iCs/>
        </w:rPr>
        <w:t>.</w:t>
      </w:r>
    </w:p>
    <w:p w14:paraId="68B4C398" w14:textId="2C3C063D" w:rsidR="00A55212" w:rsidRPr="00C80A52" w:rsidRDefault="00667735" w:rsidP="00A55212">
      <w:pPr>
        <w:rPr>
          <w:iCs/>
          <w:color w:val="00B0F0"/>
        </w:rPr>
      </w:pPr>
      <w:hyperlink w:anchor="TheDayOfTheLORD" w:history="1">
        <w:r w:rsidR="00A55212" w:rsidRPr="00C80A52">
          <w:rPr>
            <w:rStyle w:val="Hyperlink"/>
            <w:color w:val="00B0F0"/>
          </w:rPr>
          <w:t>&gt;</w:t>
        </w:r>
        <w:r w:rsidR="00A55212">
          <w:rPr>
            <w:rStyle w:val="Hyperlink"/>
            <w:color w:val="00B0F0"/>
          </w:rPr>
          <w:t>Day of the LORD at</w:t>
        </w:r>
        <w:r w:rsidR="0098043E" w:rsidRPr="0098043E">
          <w:rPr>
            <w:rStyle w:val="Hyperlink"/>
            <w:color w:val="0070C0"/>
          </w:rPr>
          <w:t xml:space="preserve"> Seal 6 </w:t>
        </w:r>
        <w:r w:rsidR="00A55212">
          <w:rPr>
            <w:rStyle w:val="Hyperlink"/>
            <w:color w:val="00B0F0"/>
          </w:rPr>
          <w:t>- Isa13:6, Rev6:17&lt;</w:t>
        </w:r>
      </w:hyperlink>
    </w:p>
    <w:p w14:paraId="7D7C165F" w14:textId="586AE9BD" w:rsidR="006313C0" w:rsidRPr="00B93693" w:rsidRDefault="00667735" w:rsidP="006313C0">
      <w:pPr>
        <w:rPr>
          <w:iCs/>
          <w:color w:val="00B0F0"/>
        </w:rPr>
      </w:pPr>
      <w:hyperlink w:anchor="JacobsTrouble" w:history="1">
        <w:r w:rsidR="006313C0" w:rsidRPr="00B93693">
          <w:rPr>
            <w:rStyle w:val="Hyperlink"/>
            <w:iCs/>
            <w:color w:val="00B0F0"/>
          </w:rPr>
          <w:t>&gt;</w:t>
        </w:r>
        <w:r w:rsidR="00492BEC">
          <w:rPr>
            <w:rStyle w:val="Hyperlink"/>
            <w:iCs/>
            <w:color w:val="00B0F0"/>
          </w:rPr>
          <w:t>Trouble in Tribulation - Ge35:3, Zep1:15</w:t>
        </w:r>
        <w:r w:rsidR="006313C0" w:rsidRPr="00B93693">
          <w:rPr>
            <w:rStyle w:val="Hyperlink"/>
            <w:iCs/>
            <w:color w:val="00B0F0"/>
          </w:rPr>
          <w:t>&lt;</w:t>
        </w:r>
      </w:hyperlink>
    </w:p>
    <w:p w14:paraId="0E1896AD" w14:textId="6C3CC3F7" w:rsidR="00A06B30" w:rsidRPr="00A06B30" w:rsidRDefault="00A06B30" w:rsidP="00A06B30">
      <w:pPr>
        <w:rPr>
          <w:iCs/>
        </w:rPr>
      </w:pPr>
      <w:r w:rsidRPr="00A06B30">
        <w:rPr>
          <w:iCs/>
        </w:rPr>
        <w:t>Obad1:13</w:t>
      </w:r>
      <w:r w:rsidR="00AA1459">
        <w:rPr>
          <w:iCs/>
        </w:rPr>
        <w:t xml:space="preserve"> </w:t>
      </w:r>
      <w:r w:rsidRPr="00A06B30">
        <w:rPr>
          <w:iCs/>
        </w:rPr>
        <w:t xml:space="preserve">Thou shouldest not have entered into the gate of my people </w:t>
      </w:r>
      <w:r w:rsidRPr="00D90E5D">
        <w:rPr>
          <w:iCs/>
          <w:color w:val="FF0000"/>
          <w:u w:val="single"/>
        </w:rPr>
        <w:t>in th</w:t>
      </w:r>
      <w:r w:rsidRPr="00F2362E">
        <w:rPr>
          <w:iCs/>
          <w:color w:val="FF0000"/>
          <w:u w:val="single"/>
        </w:rPr>
        <w:t>e day of their calamity</w:t>
      </w:r>
      <w:r w:rsidR="00D90E5D" w:rsidRPr="007C61DA">
        <w:rPr>
          <w:iCs/>
          <w:color w:val="FF0000"/>
          <w:sz w:val="12"/>
          <w:szCs w:val="14"/>
          <w:u w:val="single"/>
        </w:rPr>
        <w:t> 3117 343</w:t>
      </w:r>
      <w:r w:rsidRPr="00A06B30">
        <w:rPr>
          <w:iCs/>
        </w:rPr>
        <w:t xml:space="preserve">; yea, thou shouldest not have looked on their affliction </w:t>
      </w:r>
      <w:r w:rsidRPr="00D90E5D">
        <w:rPr>
          <w:iCs/>
          <w:color w:val="FF0000"/>
          <w:u w:val="single"/>
        </w:rPr>
        <w:t xml:space="preserve">in the </w:t>
      </w:r>
      <w:r w:rsidRPr="00F2362E">
        <w:rPr>
          <w:iCs/>
          <w:color w:val="FF0000"/>
          <w:u w:val="single"/>
        </w:rPr>
        <w:t>day of their calamity</w:t>
      </w:r>
      <w:r w:rsidR="00D90E5D" w:rsidRPr="007C61DA">
        <w:rPr>
          <w:iCs/>
          <w:color w:val="FF0000"/>
          <w:sz w:val="12"/>
          <w:szCs w:val="14"/>
          <w:u w:val="single"/>
        </w:rPr>
        <w:t> 3117 343</w:t>
      </w:r>
      <w:r w:rsidRPr="00A06B30">
        <w:rPr>
          <w:iCs/>
        </w:rPr>
        <w:t xml:space="preserve">, nor have laid hands on their substance </w:t>
      </w:r>
      <w:r w:rsidRPr="00D90E5D">
        <w:rPr>
          <w:iCs/>
          <w:color w:val="FF0000"/>
          <w:u w:val="single"/>
        </w:rPr>
        <w:t>in the</w:t>
      </w:r>
      <w:r w:rsidRPr="00F2362E">
        <w:rPr>
          <w:iCs/>
          <w:color w:val="FF0000"/>
          <w:u w:val="single"/>
        </w:rPr>
        <w:t xml:space="preserve"> day of their calamity</w:t>
      </w:r>
      <w:r w:rsidR="00D90E5D" w:rsidRPr="007C61DA">
        <w:rPr>
          <w:iCs/>
          <w:color w:val="FF0000"/>
          <w:sz w:val="12"/>
          <w:szCs w:val="14"/>
          <w:u w:val="single"/>
        </w:rPr>
        <w:t> 3117 343</w:t>
      </w:r>
      <w:r w:rsidRPr="00A06B30">
        <w:rPr>
          <w:iCs/>
        </w:rPr>
        <w:t>;</w:t>
      </w:r>
    </w:p>
    <w:p w14:paraId="1F9FC776" w14:textId="368444C4" w:rsidR="004B1686" w:rsidRPr="00B7724A" w:rsidRDefault="00667735" w:rsidP="004B1686">
      <w:pPr>
        <w:rPr>
          <w:iCs/>
          <w:color w:val="00B0F0"/>
        </w:rPr>
      </w:pPr>
      <w:hyperlink w:anchor="TheDayOfTheirCalamity" w:history="1">
        <w:r w:rsidR="004B1686" w:rsidRPr="00B7724A">
          <w:rPr>
            <w:rStyle w:val="Hyperlink"/>
            <w:color w:val="00B0F0"/>
          </w:rPr>
          <w:t>&gt;</w:t>
        </w:r>
        <w:r w:rsidR="006F6A6C">
          <w:rPr>
            <w:rStyle w:val="Hyperlink"/>
            <w:color w:val="00B0F0"/>
          </w:rPr>
          <w:t>Destruction, Calamity at</w:t>
        </w:r>
        <w:r w:rsidR="0098043E" w:rsidRPr="0098043E">
          <w:rPr>
            <w:rStyle w:val="Hyperlink"/>
            <w:color w:val="0070C0"/>
          </w:rPr>
          <w:t xml:space="preserve"> Seal 6 </w:t>
        </w:r>
        <w:r w:rsidR="006F6A6C">
          <w:rPr>
            <w:rStyle w:val="Hyperlink"/>
            <w:color w:val="00B0F0"/>
          </w:rPr>
          <w:t>- Deu32:35, Obad1:13</w:t>
        </w:r>
        <w:r w:rsidR="004B1686">
          <w:rPr>
            <w:rStyle w:val="Hyperlink"/>
            <w:color w:val="00B0F0"/>
          </w:rPr>
          <w:t>&lt;</w:t>
        </w:r>
      </w:hyperlink>
    </w:p>
    <w:p w14:paraId="60805687" w14:textId="6C78A138" w:rsidR="00B7724A" w:rsidRPr="00B7724A" w:rsidRDefault="00667735" w:rsidP="00B7724A">
      <w:pPr>
        <w:rPr>
          <w:iCs/>
          <w:color w:val="00B0F0"/>
        </w:rPr>
      </w:pPr>
      <w:hyperlink w:anchor="TheDayOfTheirCalamity" w:history="1">
        <w:r w:rsidR="00B7724A" w:rsidRPr="00B7724A">
          <w:rPr>
            <w:rStyle w:val="Hyperlink"/>
            <w:color w:val="00B0F0"/>
          </w:rPr>
          <w:t>&gt;</w:t>
        </w:r>
        <w:r w:rsidR="006F6A6C">
          <w:rPr>
            <w:rStyle w:val="Hyperlink"/>
            <w:color w:val="00B0F0"/>
          </w:rPr>
          <w:t>Day of Calamity at</w:t>
        </w:r>
        <w:r w:rsidR="0098043E" w:rsidRPr="0098043E">
          <w:rPr>
            <w:rStyle w:val="Hyperlink"/>
            <w:color w:val="0070C0"/>
          </w:rPr>
          <w:t xml:space="preserve"> Seal 6 </w:t>
        </w:r>
        <w:r w:rsidR="006F6A6C">
          <w:rPr>
            <w:rStyle w:val="Hyperlink"/>
            <w:color w:val="00B0F0"/>
          </w:rPr>
          <w:t>- Deu32:35, Psa18:18</w:t>
        </w:r>
        <w:r w:rsidR="007B4D66">
          <w:rPr>
            <w:rStyle w:val="Hyperlink"/>
            <w:color w:val="00B0F0"/>
          </w:rPr>
          <w:t>&lt;</w:t>
        </w:r>
      </w:hyperlink>
    </w:p>
    <w:p w14:paraId="69D4797D" w14:textId="75D15AEF"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6059333A" w14:textId="78196A2F" w:rsidR="00A06B30" w:rsidRPr="00A06B30" w:rsidRDefault="00A06B30" w:rsidP="00A06B30">
      <w:pPr>
        <w:rPr>
          <w:iCs/>
        </w:rPr>
      </w:pPr>
      <w:r w:rsidRPr="00A06B30">
        <w:rPr>
          <w:iCs/>
        </w:rPr>
        <w:t>Obad1:14</w:t>
      </w:r>
      <w:r w:rsidR="00AA1459">
        <w:rPr>
          <w:iCs/>
        </w:rPr>
        <w:t xml:space="preserve"> </w:t>
      </w:r>
      <w:r w:rsidRPr="00A06B30">
        <w:rPr>
          <w:iCs/>
        </w:rPr>
        <w:t xml:space="preserve">Neither shouldest thou have stood in the crossway, to cut off </w:t>
      </w:r>
      <w:r w:rsidRPr="001B00B8">
        <w:rPr>
          <w:iCs/>
          <w:u w:val="single"/>
        </w:rPr>
        <w:t>those of his that did esc</w:t>
      </w:r>
      <w:r w:rsidRPr="00E25C0D">
        <w:rPr>
          <w:iCs/>
          <w:u w:val="single"/>
        </w:rPr>
        <w:t>ape</w:t>
      </w:r>
      <w:r w:rsidR="006617AC" w:rsidRPr="003E279E">
        <w:rPr>
          <w:sz w:val="12"/>
          <w:szCs w:val="14"/>
          <w:u w:val="single"/>
        </w:rPr>
        <w:t> 6412</w:t>
      </w:r>
      <w:r w:rsidRPr="00A06B30">
        <w:rPr>
          <w:iCs/>
        </w:rPr>
        <w:t xml:space="preserve">; neither shouldest thou have delivered up those of his that did </w:t>
      </w:r>
      <w:r w:rsidRPr="006313C0">
        <w:rPr>
          <w:iCs/>
        </w:rPr>
        <w:t>remain</w:t>
      </w:r>
      <w:r w:rsidRPr="00A06B30">
        <w:rPr>
          <w:iCs/>
        </w:rPr>
        <w:t xml:space="preserve"> </w:t>
      </w:r>
      <w:r w:rsidRPr="006313C0">
        <w:rPr>
          <w:iCs/>
          <w:color w:val="FF0000"/>
          <w:u w:val="single"/>
        </w:rPr>
        <w:t>in the</w:t>
      </w:r>
      <w:r w:rsidRPr="00F2362E">
        <w:rPr>
          <w:iCs/>
          <w:color w:val="FF0000"/>
          <w:u w:val="single"/>
        </w:rPr>
        <w:t xml:space="preserve"> day</w:t>
      </w:r>
      <w:r w:rsidRPr="0071068F">
        <w:rPr>
          <w:iCs/>
          <w:color w:val="FF0000"/>
          <w:u w:val="single"/>
        </w:rPr>
        <w:t xml:space="preserve"> </w:t>
      </w:r>
      <w:r w:rsidRPr="00F2362E">
        <w:rPr>
          <w:iCs/>
          <w:color w:val="FF0000"/>
          <w:u w:val="single"/>
        </w:rPr>
        <w:t>of distress</w:t>
      </w:r>
      <w:r w:rsidR="00470A2A" w:rsidRPr="00470A2A">
        <w:rPr>
          <w:iCs/>
          <w:color w:val="FF0000"/>
          <w:sz w:val="12"/>
          <w:szCs w:val="14"/>
          <w:u w:val="single"/>
        </w:rPr>
        <w:t> 3117</w:t>
      </w:r>
      <w:r w:rsidR="00BA54CD" w:rsidRPr="00BA54CD">
        <w:rPr>
          <w:iCs/>
          <w:color w:val="FF0000"/>
          <w:sz w:val="12"/>
          <w:szCs w:val="14"/>
          <w:u w:val="single"/>
        </w:rPr>
        <w:t> 6869</w:t>
      </w:r>
      <w:r w:rsidRPr="00A06B30">
        <w:rPr>
          <w:iCs/>
        </w:rPr>
        <w:t>.</w:t>
      </w:r>
    </w:p>
    <w:p w14:paraId="7080140B" w14:textId="77777777" w:rsidR="006617AC" w:rsidRPr="00E11D34" w:rsidRDefault="00667735" w:rsidP="006617AC">
      <w:pPr>
        <w:rPr>
          <w:color w:val="00B0F0"/>
        </w:rPr>
      </w:pPr>
      <w:hyperlink w:anchor="Rapture" w:history="1">
        <w:r w:rsidR="006617AC" w:rsidRPr="00E11D34">
          <w:rPr>
            <w:rStyle w:val="Hyperlink"/>
            <w:color w:val="00B0F0"/>
          </w:rPr>
          <w:t>&gt;</w:t>
        </w:r>
        <w:r w:rsidR="006617AC">
          <w:rPr>
            <w:rStyle w:val="Hyperlink"/>
            <w:color w:val="00B0F0"/>
          </w:rPr>
          <w:t>Rapture before Trouble - Psa50:15, 1Th4:17</w:t>
        </w:r>
        <w:r w:rsidR="006617AC" w:rsidRPr="00E11D34">
          <w:rPr>
            <w:rStyle w:val="Hyperlink"/>
            <w:color w:val="00B0F0"/>
          </w:rPr>
          <w:t>&lt;</w:t>
        </w:r>
      </w:hyperlink>
    </w:p>
    <w:p w14:paraId="79C09DAB" w14:textId="6F2351FF" w:rsidR="00A55212" w:rsidRPr="00C80A52" w:rsidRDefault="00667735" w:rsidP="00A55212">
      <w:pPr>
        <w:rPr>
          <w:iCs/>
          <w:color w:val="00B0F0"/>
        </w:rPr>
      </w:pPr>
      <w:hyperlink w:anchor="TheDayOfTheLORD" w:history="1">
        <w:r w:rsidR="00A55212" w:rsidRPr="00C80A52">
          <w:rPr>
            <w:rStyle w:val="Hyperlink"/>
            <w:color w:val="00B0F0"/>
          </w:rPr>
          <w:t>&gt;</w:t>
        </w:r>
        <w:r w:rsidR="00A55212">
          <w:rPr>
            <w:rStyle w:val="Hyperlink"/>
            <w:color w:val="00B0F0"/>
          </w:rPr>
          <w:t>Day of the LORD at</w:t>
        </w:r>
        <w:r w:rsidR="0098043E" w:rsidRPr="0098043E">
          <w:rPr>
            <w:rStyle w:val="Hyperlink"/>
            <w:color w:val="0070C0"/>
          </w:rPr>
          <w:t xml:space="preserve"> Seal 6 </w:t>
        </w:r>
        <w:r w:rsidR="00A55212">
          <w:rPr>
            <w:rStyle w:val="Hyperlink"/>
            <w:color w:val="00B0F0"/>
          </w:rPr>
          <w:t>- Isa13:6, Rev6:17&lt;</w:t>
        </w:r>
      </w:hyperlink>
    </w:p>
    <w:p w14:paraId="6CFE53C8" w14:textId="2F6E6D0E" w:rsidR="006313C0" w:rsidRPr="00B93693" w:rsidRDefault="00667735" w:rsidP="006313C0">
      <w:pPr>
        <w:rPr>
          <w:iCs/>
          <w:color w:val="00B0F0"/>
        </w:rPr>
      </w:pPr>
      <w:hyperlink w:anchor="JacobsTrouble" w:history="1">
        <w:r w:rsidR="006313C0" w:rsidRPr="00B93693">
          <w:rPr>
            <w:rStyle w:val="Hyperlink"/>
            <w:iCs/>
            <w:color w:val="00B0F0"/>
          </w:rPr>
          <w:t>&gt;</w:t>
        </w:r>
        <w:r w:rsidR="00492BEC">
          <w:rPr>
            <w:rStyle w:val="Hyperlink"/>
            <w:iCs/>
            <w:color w:val="00B0F0"/>
          </w:rPr>
          <w:t>Trouble in Tribulation - Ge35:3, Zep1:15</w:t>
        </w:r>
        <w:r w:rsidR="006313C0" w:rsidRPr="00B93693">
          <w:rPr>
            <w:rStyle w:val="Hyperlink"/>
            <w:iCs/>
            <w:color w:val="00B0F0"/>
          </w:rPr>
          <w:t>&lt;</w:t>
        </w:r>
      </w:hyperlink>
    </w:p>
    <w:p w14:paraId="590F23BE" w14:textId="1C92567C" w:rsidR="00A06B30" w:rsidRPr="00A06B30" w:rsidRDefault="00A06B30" w:rsidP="00A06B30">
      <w:pPr>
        <w:rPr>
          <w:iCs/>
        </w:rPr>
      </w:pPr>
      <w:r w:rsidRPr="00A06B30">
        <w:rPr>
          <w:iCs/>
        </w:rPr>
        <w:t>Obad1:15</w:t>
      </w:r>
      <w:r w:rsidR="00AA1459">
        <w:rPr>
          <w:iCs/>
        </w:rPr>
        <w:t xml:space="preserve"> </w:t>
      </w:r>
      <w:r w:rsidRPr="00A06B30">
        <w:rPr>
          <w:iCs/>
        </w:rPr>
        <w:t xml:space="preserve">For </w:t>
      </w:r>
      <w:r w:rsidRPr="00F2362E">
        <w:rPr>
          <w:iCs/>
          <w:color w:val="FF0000"/>
          <w:u w:val="single"/>
        </w:rPr>
        <w:t>the day of the LORD</w:t>
      </w:r>
      <w:r w:rsidR="00311867" w:rsidRPr="00D90E5D">
        <w:rPr>
          <w:iCs/>
          <w:color w:val="FF0000"/>
          <w:sz w:val="12"/>
          <w:szCs w:val="14"/>
          <w:u w:val="single"/>
        </w:rPr>
        <w:t> 3117 3068</w:t>
      </w:r>
      <w:r w:rsidRPr="00A06B30">
        <w:rPr>
          <w:iCs/>
        </w:rPr>
        <w:t xml:space="preserve"> is near upon all the heathen: as thou hast done, it shall be done unto thee: thy reward shall return upon thine own head.</w:t>
      </w:r>
    </w:p>
    <w:p w14:paraId="6B8EC04D" w14:textId="5B6FFF8F" w:rsidR="000E7627" w:rsidRPr="00C80A52" w:rsidRDefault="00667735" w:rsidP="000E7627">
      <w:pPr>
        <w:rPr>
          <w:iCs/>
          <w:color w:val="00B0F0"/>
        </w:rPr>
      </w:pPr>
      <w:hyperlink w:anchor="DayOfTheLORD" w:history="1">
        <w:r w:rsidR="000E7627" w:rsidRPr="00C80A52">
          <w:rPr>
            <w:rStyle w:val="Hyperlink"/>
            <w:color w:val="00B0F0"/>
          </w:rPr>
          <w:t>&gt;</w:t>
        </w:r>
        <w:r w:rsidR="000E7627">
          <w:rPr>
            <w:rStyle w:val="Hyperlink"/>
            <w:color w:val="00B0F0"/>
          </w:rPr>
          <w:t>Day of the LORD at</w:t>
        </w:r>
        <w:r w:rsidR="0098043E" w:rsidRPr="0098043E">
          <w:rPr>
            <w:rStyle w:val="Hyperlink"/>
            <w:color w:val="0070C0"/>
          </w:rPr>
          <w:t xml:space="preserve"> Seal 6 </w:t>
        </w:r>
        <w:r w:rsidR="000E7627">
          <w:rPr>
            <w:rStyle w:val="Hyperlink"/>
            <w:color w:val="00B0F0"/>
          </w:rPr>
          <w:t>- Isa13:6, Rev6:17&lt;</w:t>
        </w:r>
      </w:hyperlink>
    </w:p>
    <w:p w14:paraId="34DB0A8A" w14:textId="1320F51A" w:rsidR="00A06B30" w:rsidRPr="00A06B30" w:rsidRDefault="00A06B30" w:rsidP="00A06B30">
      <w:pPr>
        <w:rPr>
          <w:iCs/>
        </w:rPr>
      </w:pPr>
      <w:r w:rsidRPr="00A06B30">
        <w:rPr>
          <w:iCs/>
        </w:rPr>
        <w:t>Obad1:16</w:t>
      </w:r>
      <w:r w:rsidR="00AA1459">
        <w:rPr>
          <w:iCs/>
        </w:rPr>
        <w:t xml:space="preserve"> </w:t>
      </w:r>
      <w:r w:rsidRPr="00A06B30">
        <w:rPr>
          <w:iCs/>
        </w:rPr>
        <w:t xml:space="preserve">For as ye have drunk upon </w:t>
      </w:r>
      <w:r w:rsidRPr="000D1D13">
        <w:rPr>
          <w:iCs/>
          <w:u w:val="single"/>
        </w:rPr>
        <w:t>my holy</w:t>
      </w:r>
      <w:r w:rsidR="00457813" w:rsidRPr="00457813">
        <w:rPr>
          <w:sz w:val="12"/>
          <w:szCs w:val="14"/>
          <w:u w:val="single"/>
        </w:rPr>
        <w:t> 6944</w:t>
      </w:r>
      <w:r w:rsidRPr="00481370">
        <w:rPr>
          <w:iCs/>
        </w:rPr>
        <w:t xml:space="preserve"> </w:t>
      </w:r>
      <w:r w:rsidRPr="000D1D13">
        <w:rPr>
          <w:iCs/>
          <w:u w:val="single"/>
        </w:rPr>
        <w:t>mountain</w:t>
      </w:r>
      <w:r w:rsidR="00BA54CD" w:rsidRPr="00BA54CD">
        <w:rPr>
          <w:sz w:val="12"/>
          <w:szCs w:val="14"/>
          <w:u w:val="single"/>
        </w:rPr>
        <w:t> 2022</w:t>
      </w:r>
      <w:r w:rsidRPr="00A06B30">
        <w:rPr>
          <w:iCs/>
        </w:rPr>
        <w:t xml:space="preserve">, so shall all the heathen drink continually, yea, </w:t>
      </w:r>
      <w:r w:rsidRPr="00E25C0D">
        <w:rPr>
          <w:iCs/>
          <w:u w:val="single"/>
        </w:rPr>
        <w:t>they shall drink, and they shall swallow down</w:t>
      </w:r>
      <w:r w:rsidRPr="00A06B30">
        <w:rPr>
          <w:iCs/>
        </w:rPr>
        <w:t xml:space="preserve">, and </w:t>
      </w:r>
      <w:r w:rsidRPr="00E25C0D">
        <w:rPr>
          <w:iCs/>
          <w:u w:val="single"/>
        </w:rPr>
        <w:t>they shall be as though they had not been</w:t>
      </w:r>
      <w:r w:rsidRPr="00A06B30">
        <w:rPr>
          <w:iCs/>
        </w:rPr>
        <w:t>.</w:t>
      </w:r>
    </w:p>
    <w:p w14:paraId="4980B251" w14:textId="5FFC09B9" w:rsidR="000D1D13" w:rsidRPr="00246356" w:rsidRDefault="00667735" w:rsidP="000D1D13">
      <w:pPr>
        <w:rPr>
          <w:color w:val="00B0F0"/>
        </w:rPr>
      </w:pPr>
      <w:hyperlink w:anchor="Zion" w:history="1">
        <w:r w:rsidR="000D1D13"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1824BDBA" w14:textId="77777777" w:rsidR="00C57E5E" w:rsidRPr="00C57E5E" w:rsidRDefault="00667735" w:rsidP="00C57E5E">
      <w:pPr>
        <w:rPr>
          <w:iCs/>
          <w:color w:val="00B0F0"/>
        </w:rPr>
      </w:pPr>
      <w:hyperlink w:anchor="Cup" w:history="1">
        <w:r w:rsidR="00C57E5E" w:rsidRPr="00C57E5E">
          <w:rPr>
            <w:rStyle w:val="Hyperlink"/>
            <w:iCs/>
            <w:color w:val="00B0F0"/>
          </w:rPr>
          <w:t>&gt;Cup - fury of GOD - Jer25:15, Rev18:3&lt;</w:t>
        </w:r>
      </w:hyperlink>
    </w:p>
    <w:p w14:paraId="523013CB" w14:textId="5E1DD08D" w:rsidR="00A06B30" w:rsidRPr="00A06B30" w:rsidRDefault="00A06B30" w:rsidP="00A06B30">
      <w:pPr>
        <w:rPr>
          <w:iCs/>
        </w:rPr>
      </w:pPr>
      <w:r w:rsidRPr="00A06B30">
        <w:rPr>
          <w:iCs/>
        </w:rPr>
        <w:t>Obad1:17</w:t>
      </w:r>
      <w:r w:rsidR="00AA1459">
        <w:rPr>
          <w:iCs/>
        </w:rPr>
        <w:t xml:space="preserve"> </w:t>
      </w:r>
      <w:r w:rsidRPr="006A501B">
        <w:rPr>
          <w:iCs/>
          <w:u w:val="single"/>
        </w:rPr>
        <w:t>But upon mo</w:t>
      </w:r>
      <w:r w:rsidRPr="00C61705">
        <w:rPr>
          <w:iCs/>
          <w:u w:val="single"/>
        </w:rPr>
        <w:t>unt</w:t>
      </w:r>
      <w:r w:rsidRPr="007347AE">
        <w:rPr>
          <w:iCs/>
          <w:u w:val="single"/>
        </w:rPr>
        <w:t xml:space="preserve"> </w:t>
      </w:r>
      <w:r w:rsidRPr="00C61705">
        <w:rPr>
          <w:iCs/>
          <w:u w:val="single"/>
        </w:rPr>
        <w:t>Zion</w:t>
      </w:r>
      <w:r w:rsidR="007347AE" w:rsidRPr="00BA54CD">
        <w:rPr>
          <w:sz w:val="12"/>
          <w:szCs w:val="14"/>
          <w:u w:val="single"/>
        </w:rPr>
        <w:t> 2022</w:t>
      </w:r>
      <w:r w:rsidR="008C79AA" w:rsidRPr="008C79AA">
        <w:rPr>
          <w:sz w:val="12"/>
          <w:szCs w:val="14"/>
          <w:u w:val="single"/>
        </w:rPr>
        <w:t> 6726</w:t>
      </w:r>
      <w:r w:rsidRPr="00A06B30">
        <w:rPr>
          <w:iCs/>
        </w:rPr>
        <w:t xml:space="preserve"> shall be </w:t>
      </w:r>
      <w:r w:rsidRPr="00E25C0D">
        <w:rPr>
          <w:iCs/>
          <w:u w:val="single"/>
        </w:rPr>
        <w:t>deliverance</w:t>
      </w:r>
      <w:r w:rsidR="00AB3EE5" w:rsidRPr="006617AC">
        <w:rPr>
          <w:sz w:val="12"/>
          <w:szCs w:val="14"/>
          <w:u w:val="single"/>
        </w:rPr>
        <w:t> 6413</w:t>
      </w:r>
      <w:r w:rsidRPr="00A06B30">
        <w:rPr>
          <w:iCs/>
        </w:rPr>
        <w:t xml:space="preserve">, and there shall be holiness; and </w:t>
      </w:r>
      <w:r w:rsidRPr="00E25C0D">
        <w:rPr>
          <w:iCs/>
          <w:u w:val="single"/>
        </w:rPr>
        <w:t>the house of Jacob</w:t>
      </w:r>
      <w:r w:rsidRPr="00A06B30">
        <w:rPr>
          <w:iCs/>
        </w:rPr>
        <w:t xml:space="preserve"> </w:t>
      </w:r>
      <w:r w:rsidRPr="00812E1A">
        <w:rPr>
          <w:iCs/>
          <w:u w:val="single"/>
        </w:rPr>
        <w:t>shall possess</w:t>
      </w:r>
      <w:r w:rsidR="00BA54CD" w:rsidRPr="00BA54CD">
        <w:rPr>
          <w:sz w:val="12"/>
          <w:szCs w:val="14"/>
          <w:u w:val="single"/>
        </w:rPr>
        <w:t> 3423</w:t>
      </w:r>
      <w:r w:rsidRPr="00A06B30">
        <w:rPr>
          <w:iCs/>
        </w:rPr>
        <w:t xml:space="preserve"> their possessions.</w:t>
      </w:r>
    </w:p>
    <w:p w14:paraId="22ABAB23" w14:textId="292847DD" w:rsidR="00DB1DD0" w:rsidRPr="00246356" w:rsidRDefault="00667735" w:rsidP="00DB1DD0">
      <w:pPr>
        <w:rPr>
          <w:color w:val="00B0F0"/>
        </w:rPr>
      </w:pPr>
      <w:hyperlink w:anchor="Zion" w:history="1">
        <w:r w:rsidR="00DB1DD0" w:rsidRPr="00246356">
          <w:rPr>
            <w:rStyle w:val="Hyperlink"/>
            <w:color w:val="00B0F0"/>
          </w:rPr>
          <w:t>&gt;</w:t>
        </w:r>
        <w:r w:rsidR="008C4BEE">
          <w:rPr>
            <w:rStyle w:val="Hyperlink"/>
            <w:color w:val="00B0F0"/>
          </w:rPr>
          <w:t>Zion is City of GOD - Psa48:2, Rev21:2</w:t>
        </w:r>
        <w:r w:rsidR="00DB1DD0">
          <w:rPr>
            <w:rStyle w:val="Hyperlink"/>
            <w:color w:val="00B0F0"/>
          </w:rPr>
          <w:t>&lt;</w:t>
        </w:r>
      </w:hyperlink>
    </w:p>
    <w:p w14:paraId="6F1B2537" w14:textId="4056C070" w:rsidR="00DB1DD0" w:rsidRPr="00E11D34" w:rsidRDefault="00667735" w:rsidP="00DB1DD0">
      <w:pPr>
        <w:rPr>
          <w:color w:val="00B0F0"/>
        </w:rPr>
      </w:pPr>
      <w:hyperlink w:anchor="Rapture" w:history="1">
        <w:r w:rsidR="00DB1DD0" w:rsidRPr="00E11D34">
          <w:rPr>
            <w:rStyle w:val="Hyperlink"/>
            <w:color w:val="00B0F0"/>
          </w:rPr>
          <w:t>&gt;</w:t>
        </w:r>
        <w:r w:rsidR="007347AE">
          <w:rPr>
            <w:rStyle w:val="Hyperlink"/>
            <w:color w:val="00B0F0"/>
          </w:rPr>
          <w:t>Rapture before Trouble - Psa50:15, 1Th4:17</w:t>
        </w:r>
        <w:r w:rsidR="00DB1DD0" w:rsidRPr="00E11D34">
          <w:rPr>
            <w:rStyle w:val="Hyperlink"/>
            <w:color w:val="00B0F0"/>
          </w:rPr>
          <w:t>&lt;</w:t>
        </w:r>
      </w:hyperlink>
    </w:p>
    <w:p w14:paraId="291A07FE" w14:textId="4C4AE135"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19742D69" w14:textId="37416F9D" w:rsidR="00A06B30" w:rsidRPr="00A06B30" w:rsidRDefault="00A06B30" w:rsidP="00A06B30">
      <w:pPr>
        <w:rPr>
          <w:iCs/>
        </w:rPr>
      </w:pPr>
      <w:r w:rsidRPr="00A06B30">
        <w:rPr>
          <w:iCs/>
        </w:rPr>
        <w:t>Obad1:18</w:t>
      </w:r>
      <w:r w:rsidR="00AA1459">
        <w:rPr>
          <w:iCs/>
        </w:rPr>
        <w:t xml:space="preserve"> </w:t>
      </w:r>
      <w:r w:rsidRPr="00A06B30">
        <w:rPr>
          <w:iCs/>
        </w:rPr>
        <w:t xml:space="preserve">And </w:t>
      </w:r>
      <w:r w:rsidRPr="00E25C0D">
        <w:rPr>
          <w:iCs/>
          <w:u w:val="single"/>
        </w:rPr>
        <w:t>the house of Jacob</w:t>
      </w:r>
      <w:r w:rsidRPr="00A06B30">
        <w:rPr>
          <w:iCs/>
        </w:rPr>
        <w:t xml:space="preserve"> shall be </w:t>
      </w:r>
      <w:r w:rsidRPr="00DC24AF">
        <w:rPr>
          <w:iCs/>
          <w:u w:val="single"/>
        </w:rPr>
        <w:t>a fire</w:t>
      </w:r>
      <w:r w:rsidR="00BA54CD" w:rsidRPr="00BA54CD">
        <w:rPr>
          <w:sz w:val="12"/>
          <w:szCs w:val="14"/>
          <w:u w:val="single"/>
        </w:rPr>
        <w:t> 784</w:t>
      </w:r>
      <w:r w:rsidRPr="00A06B30">
        <w:rPr>
          <w:iCs/>
        </w:rPr>
        <w:t xml:space="preserve">, and </w:t>
      </w:r>
      <w:r w:rsidRPr="00E25C0D">
        <w:rPr>
          <w:iCs/>
          <w:u w:val="single"/>
        </w:rPr>
        <w:t>the house of Joseph</w:t>
      </w:r>
      <w:r w:rsidRPr="00A06B30">
        <w:rPr>
          <w:iCs/>
        </w:rPr>
        <w:t xml:space="preserve"> </w:t>
      </w:r>
      <w:r w:rsidRPr="00A26563">
        <w:rPr>
          <w:iCs/>
          <w:u w:val="single"/>
        </w:rPr>
        <w:t>a flame</w:t>
      </w:r>
      <w:r w:rsidR="00866909" w:rsidRPr="00866909">
        <w:rPr>
          <w:iCs/>
          <w:sz w:val="12"/>
          <w:szCs w:val="14"/>
          <w:u w:val="single"/>
        </w:rPr>
        <w:t> 3852</w:t>
      </w:r>
      <w:r w:rsidRPr="00A06B30">
        <w:rPr>
          <w:iCs/>
        </w:rPr>
        <w:t xml:space="preserve">, and </w:t>
      </w:r>
      <w:r w:rsidRPr="00E25C0D">
        <w:rPr>
          <w:iCs/>
          <w:u w:val="single"/>
        </w:rPr>
        <w:t>the house of Esau</w:t>
      </w:r>
      <w:r w:rsidRPr="00A06B30">
        <w:rPr>
          <w:iCs/>
        </w:rPr>
        <w:t xml:space="preserve"> </w:t>
      </w:r>
      <w:r w:rsidRPr="008C631C">
        <w:rPr>
          <w:iCs/>
          <w:u w:val="single"/>
        </w:rPr>
        <w:t>for stubble</w:t>
      </w:r>
      <w:r w:rsidR="00457813" w:rsidRPr="00457813">
        <w:rPr>
          <w:sz w:val="12"/>
          <w:szCs w:val="14"/>
          <w:u w:val="single"/>
        </w:rPr>
        <w:t> 7179</w:t>
      </w:r>
      <w:r w:rsidRPr="00A06B30">
        <w:rPr>
          <w:iCs/>
        </w:rPr>
        <w:t>, and they shall kindle in them, and devour them; and there shall not be any remaining of the house of Esau; for the LORD hath spoken it.</w:t>
      </w:r>
    </w:p>
    <w:p w14:paraId="349632EC" w14:textId="76BA0138"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645A30DC" w14:textId="77777777" w:rsidR="008C631C" w:rsidRPr="000174C4" w:rsidRDefault="00667735" w:rsidP="008C631C">
      <w:pPr>
        <w:rPr>
          <w:color w:val="00B0F0"/>
        </w:rPr>
      </w:pPr>
      <w:hyperlink w:anchor="Chaff" w:history="1">
        <w:r w:rsidR="008C631C" w:rsidRPr="000174C4">
          <w:rPr>
            <w:rStyle w:val="Hyperlink"/>
            <w:iCs/>
            <w:color w:val="00B0F0"/>
          </w:rPr>
          <w:t xml:space="preserve">&gt;Chaff </w:t>
        </w:r>
        <w:r w:rsidR="008C631C">
          <w:rPr>
            <w:rStyle w:val="Hyperlink"/>
            <w:iCs/>
            <w:color w:val="00B0F0"/>
          </w:rPr>
          <w:t>B</w:t>
        </w:r>
        <w:r w:rsidR="008C631C" w:rsidRPr="000174C4">
          <w:rPr>
            <w:rStyle w:val="Hyperlink"/>
            <w:iCs/>
            <w:color w:val="00B0F0"/>
          </w:rPr>
          <w:t xml:space="preserve">efore the </w:t>
        </w:r>
        <w:r w:rsidR="008C631C">
          <w:rPr>
            <w:rStyle w:val="Hyperlink"/>
            <w:iCs/>
            <w:color w:val="00B0F0"/>
          </w:rPr>
          <w:t>W</w:t>
        </w:r>
        <w:r w:rsidR="008C631C" w:rsidRPr="000174C4">
          <w:rPr>
            <w:rStyle w:val="Hyperlink"/>
            <w:iCs/>
            <w:color w:val="00B0F0"/>
          </w:rPr>
          <w:t>ind - Mal4:1, Mat3:12&lt;</w:t>
        </w:r>
      </w:hyperlink>
    </w:p>
    <w:p w14:paraId="18FEE6BF" w14:textId="680BAB1A" w:rsidR="00A06B30" w:rsidRPr="00A06B30" w:rsidRDefault="00A06B30" w:rsidP="00A06B30">
      <w:pPr>
        <w:rPr>
          <w:iCs/>
        </w:rPr>
      </w:pPr>
      <w:r w:rsidRPr="00A06B30">
        <w:rPr>
          <w:iCs/>
        </w:rPr>
        <w:t>Obad1:19</w:t>
      </w:r>
      <w:r w:rsidR="00AA1459">
        <w:rPr>
          <w:iCs/>
        </w:rPr>
        <w:t xml:space="preserve"> </w:t>
      </w:r>
      <w:r w:rsidRPr="00A06B30">
        <w:rPr>
          <w:iCs/>
        </w:rPr>
        <w:t xml:space="preserve">And </w:t>
      </w:r>
      <w:r w:rsidRPr="00E25C0D">
        <w:rPr>
          <w:iCs/>
          <w:u w:val="single"/>
        </w:rPr>
        <w:t>they of the south</w:t>
      </w:r>
      <w:r w:rsidRPr="00A06B30">
        <w:rPr>
          <w:iCs/>
        </w:rPr>
        <w:t xml:space="preserve"> </w:t>
      </w:r>
      <w:r w:rsidRPr="00812E1A">
        <w:rPr>
          <w:iCs/>
          <w:u w:val="single"/>
        </w:rPr>
        <w:t>shall possess</w:t>
      </w:r>
      <w:r w:rsidR="00BA54CD" w:rsidRPr="00BA54CD">
        <w:rPr>
          <w:sz w:val="12"/>
          <w:szCs w:val="14"/>
          <w:u w:val="single"/>
        </w:rPr>
        <w:t> 3423</w:t>
      </w:r>
      <w:r w:rsidRPr="00A06B30">
        <w:rPr>
          <w:iCs/>
        </w:rPr>
        <w:t xml:space="preserve"> the mount of Esau; and </w:t>
      </w:r>
      <w:r w:rsidRPr="00E25C0D">
        <w:rPr>
          <w:iCs/>
          <w:u w:val="single"/>
        </w:rPr>
        <w:t>they of the plain</w:t>
      </w:r>
      <w:r w:rsidRPr="00A06B30">
        <w:rPr>
          <w:iCs/>
        </w:rPr>
        <w:t xml:space="preserve"> </w:t>
      </w:r>
      <w:r w:rsidRPr="0099263A">
        <w:rPr>
          <w:iCs/>
          <w:u w:val="single"/>
        </w:rPr>
        <w:t>the Philistines</w:t>
      </w:r>
      <w:r w:rsidR="00F41D18" w:rsidRPr="00D6492D">
        <w:rPr>
          <w:iCs/>
          <w:sz w:val="12"/>
          <w:szCs w:val="14"/>
          <w:u w:val="single"/>
        </w:rPr>
        <w:t> 6430</w:t>
      </w:r>
      <w:r w:rsidRPr="00A06B30">
        <w:rPr>
          <w:iCs/>
        </w:rPr>
        <w:t>: and they shall possess the fields of Ephraim, and the fields of Samaria: and Benjamin shall possess Gilead.</w:t>
      </w:r>
    </w:p>
    <w:p w14:paraId="66B17616" w14:textId="17797D71" w:rsidR="005F75B6" w:rsidRDefault="00667735" w:rsidP="005F75B6">
      <w:pPr>
        <w:rPr>
          <w:iCs/>
          <w:color w:val="00B0F0"/>
        </w:rPr>
      </w:pPr>
      <w:hyperlink w:anchor="Conquering" w:history="1">
        <w:r w:rsidR="005F75B6">
          <w:rPr>
            <w:rStyle w:val="Hyperlink"/>
            <w:iCs/>
            <w:color w:val="00B0F0"/>
          </w:rPr>
          <w:t>&gt;Conquering at</w:t>
        </w:r>
        <w:r w:rsidR="00511A29" w:rsidRPr="00511A29">
          <w:rPr>
            <w:rStyle w:val="Hyperlink"/>
            <w:iCs/>
            <w:color w:val="0070C0"/>
          </w:rPr>
          <w:t xml:space="preserve"> Seal 1 </w:t>
        </w:r>
        <w:r w:rsidR="005F75B6">
          <w:rPr>
            <w:rStyle w:val="Hyperlink"/>
            <w:iCs/>
            <w:color w:val="00B0F0"/>
          </w:rPr>
          <w:t>- Hab3:13, Rev6:2&lt;</w:t>
        </w:r>
      </w:hyperlink>
    </w:p>
    <w:p w14:paraId="58C9843A" w14:textId="3D449BEA" w:rsidR="0099263A" w:rsidRPr="004B1C86" w:rsidRDefault="00667735" w:rsidP="0099263A">
      <w:pPr>
        <w:rPr>
          <w:iCs/>
          <w:color w:val="00B0F0"/>
        </w:rPr>
      </w:pPr>
      <w:hyperlink w:anchor="Philistine" w:history="1">
        <w:r w:rsidR="0099263A" w:rsidRPr="004B1C86">
          <w:rPr>
            <w:rStyle w:val="Hyperlink"/>
            <w:iCs/>
            <w:color w:val="00B0F0"/>
          </w:rPr>
          <w:t>&gt;</w:t>
        </w:r>
        <w:r w:rsidR="00CD535F">
          <w:rPr>
            <w:rStyle w:val="Hyperlink"/>
            <w:iCs/>
            <w:color w:val="00B0F0"/>
          </w:rPr>
          <w:t>Philistine, E of Med., includes Gaza - Ge10:14, Psa83:7</w:t>
        </w:r>
        <w:r w:rsidR="0099263A" w:rsidRPr="004B1C86">
          <w:rPr>
            <w:rStyle w:val="Hyperlink"/>
            <w:iCs/>
            <w:color w:val="00B0F0"/>
          </w:rPr>
          <w:t>&lt;</w:t>
        </w:r>
      </w:hyperlink>
    </w:p>
    <w:p w14:paraId="05E6D973" w14:textId="74E65DFF" w:rsidR="00A06B30" w:rsidRPr="00A06B30" w:rsidRDefault="00A06B30" w:rsidP="00A06B30">
      <w:pPr>
        <w:rPr>
          <w:iCs/>
        </w:rPr>
      </w:pPr>
      <w:r w:rsidRPr="00A06B30">
        <w:rPr>
          <w:iCs/>
        </w:rPr>
        <w:t>Obad1:20</w:t>
      </w:r>
      <w:r w:rsidR="00AA1459">
        <w:rPr>
          <w:iCs/>
        </w:rPr>
        <w:t xml:space="preserve"> </w:t>
      </w:r>
      <w:r w:rsidRPr="00A06B30">
        <w:rPr>
          <w:iCs/>
        </w:rPr>
        <w:t>And the captivity of this host of the children of Israel shall possess that of the Canaanites, even unto Zarephath; and the captivity of Jerusalem, which is in Sepharad, shall possess the cities of the south.</w:t>
      </w:r>
    </w:p>
    <w:p w14:paraId="1C2721AF" w14:textId="1D3C07B1" w:rsidR="00A06B30" w:rsidRDefault="00A06B30" w:rsidP="00A06B30">
      <w:pPr>
        <w:rPr>
          <w:iCs/>
        </w:rPr>
      </w:pPr>
      <w:r w:rsidRPr="00A06B30">
        <w:rPr>
          <w:iCs/>
        </w:rPr>
        <w:t>Obad1:21</w:t>
      </w:r>
      <w:r w:rsidR="00AA1459">
        <w:rPr>
          <w:iCs/>
        </w:rPr>
        <w:t xml:space="preserve"> </w:t>
      </w:r>
      <w:r w:rsidRPr="00A06B30">
        <w:rPr>
          <w:iCs/>
        </w:rPr>
        <w:t xml:space="preserve">And saviours shall come up </w:t>
      </w:r>
      <w:r w:rsidRPr="00481370">
        <w:rPr>
          <w:iCs/>
        </w:rPr>
        <w:t>on mount</w:t>
      </w:r>
      <w:r w:rsidRPr="00A06B30">
        <w:rPr>
          <w:iCs/>
        </w:rPr>
        <w:t xml:space="preserve"> </w:t>
      </w:r>
      <w:r w:rsidRPr="006A501B">
        <w:rPr>
          <w:iCs/>
          <w:u w:val="single"/>
        </w:rPr>
        <w:t>Zion</w:t>
      </w:r>
      <w:r w:rsidR="008C79AA" w:rsidRPr="008C79AA">
        <w:rPr>
          <w:sz w:val="12"/>
          <w:szCs w:val="14"/>
          <w:u w:val="single"/>
        </w:rPr>
        <w:t> 6726</w:t>
      </w:r>
      <w:r w:rsidRPr="00A06B30">
        <w:rPr>
          <w:iCs/>
        </w:rPr>
        <w:t xml:space="preserve"> to judge the mount of Esau; and the kingdom shall be the LORD's.</w:t>
      </w:r>
    </w:p>
    <w:p w14:paraId="1369D6CD" w14:textId="518BAC39"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4CBA40C6" w14:textId="77777777" w:rsidR="00077008" w:rsidRDefault="00077008" w:rsidP="00077008">
      <w:pPr>
        <w:rPr>
          <w:iCs/>
        </w:rPr>
      </w:pPr>
    </w:p>
    <w:p w14:paraId="2053CC11" w14:textId="67B71A10" w:rsidR="00077008" w:rsidRDefault="00077008" w:rsidP="00077008">
      <w:pPr>
        <w:pStyle w:val="Heading2"/>
      </w:pPr>
      <w:r>
        <w:lastRenderedPageBreak/>
        <w:t>JONAH</w:t>
      </w:r>
    </w:p>
    <w:p w14:paraId="2C1B1225" w14:textId="1A7D6B0C" w:rsidR="002856ED" w:rsidRPr="001120ED" w:rsidRDefault="002856ED" w:rsidP="002856ED">
      <w:pPr>
        <w:rPr>
          <w:color w:val="00B0F0"/>
        </w:rPr>
      </w:pPr>
      <w:r w:rsidRPr="001120ED">
        <w:rPr>
          <w:color w:val="00B0F0"/>
        </w:rPr>
        <w:t xml:space="preserve">Written: </w:t>
      </w:r>
      <w:r>
        <w:rPr>
          <w:color w:val="00B0F0"/>
        </w:rPr>
        <w:t>775</w:t>
      </w:r>
      <w:r w:rsidRPr="001120ED">
        <w:rPr>
          <w:color w:val="00B0F0"/>
        </w:rPr>
        <w:t xml:space="preserve"> BC</w:t>
      </w:r>
    </w:p>
    <w:p w14:paraId="40DDC8A5" w14:textId="1D21FE19" w:rsidR="00817ECD" w:rsidRDefault="00817ECD" w:rsidP="00817ECD">
      <w:pPr>
        <w:rPr>
          <w:color w:val="00B0F0"/>
        </w:rPr>
      </w:pPr>
      <w:r>
        <w:rPr>
          <w:color w:val="00B0F0"/>
        </w:rPr>
        <w:t>By: GOD through Jonah</w:t>
      </w:r>
    </w:p>
    <w:p w14:paraId="766FD444" w14:textId="1940FE9A" w:rsidR="00CF19CD" w:rsidRPr="00CF19CD" w:rsidRDefault="00CF19CD" w:rsidP="00CF19CD">
      <w:pPr>
        <w:rPr>
          <w:color w:val="00B0F0"/>
        </w:rPr>
      </w:pPr>
      <w:r w:rsidRPr="00CF19CD">
        <w:rPr>
          <w:color w:val="00B0F0"/>
        </w:rPr>
        <w:t>The prophet Jonah wrote it approximately 785-760 B.C. before Assyria conquered Israel’s Northern Kingdom.</w:t>
      </w:r>
    </w:p>
    <w:p w14:paraId="6D7421F3" w14:textId="77777777" w:rsidR="00CF19CD" w:rsidRPr="00CF19CD" w:rsidRDefault="00CF19CD" w:rsidP="00CF19CD"/>
    <w:p w14:paraId="49C85D60" w14:textId="277EBDA1" w:rsidR="00077008" w:rsidRPr="00D97D23" w:rsidRDefault="00077008" w:rsidP="00077008">
      <w:pPr>
        <w:pStyle w:val="Heading3"/>
      </w:pPr>
      <w:bookmarkStart w:id="1876" w:name="_Jonah_1"/>
      <w:bookmarkEnd w:id="1876"/>
      <w:r>
        <w:t>Jonah</w:t>
      </w:r>
      <w:r w:rsidRPr="00D97D23">
        <w:t xml:space="preserve"> </w:t>
      </w:r>
      <w:r>
        <w:t>1</w:t>
      </w:r>
    </w:p>
    <w:p w14:paraId="01302149" w14:textId="1ACD28B7" w:rsidR="00077008" w:rsidRPr="00077008" w:rsidRDefault="00077008" w:rsidP="00077008">
      <w:pPr>
        <w:rPr>
          <w:iCs/>
        </w:rPr>
      </w:pPr>
      <w:r w:rsidRPr="00077008">
        <w:rPr>
          <w:iCs/>
        </w:rPr>
        <w:t>Jonah1:1</w:t>
      </w:r>
      <w:r w:rsidR="00AA1459">
        <w:rPr>
          <w:iCs/>
        </w:rPr>
        <w:t xml:space="preserve"> </w:t>
      </w:r>
      <w:r w:rsidRPr="00077008">
        <w:rPr>
          <w:iCs/>
        </w:rPr>
        <w:t>Now the word of the LORD came unto Jonah the son of Amittai, saying,</w:t>
      </w:r>
    </w:p>
    <w:p w14:paraId="2E79ACFC" w14:textId="06F25674" w:rsidR="00077008" w:rsidRPr="00077008" w:rsidRDefault="00077008" w:rsidP="00077008">
      <w:pPr>
        <w:rPr>
          <w:iCs/>
        </w:rPr>
      </w:pPr>
      <w:r w:rsidRPr="00077008">
        <w:rPr>
          <w:iCs/>
        </w:rPr>
        <w:t>Jonah1:2</w:t>
      </w:r>
      <w:r w:rsidR="00AA1459">
        <w:rPr>
          <w:iCs/>
        </w:rPr>
        <w:t xml:space="preserve"> </w:t>
      </w:r>
      <w:r w:rsidRPr="00077008">
        <w:rPr>
          <w:iCs/>
        </w:rPr>
        <w:t xml:space="preserve">Arise, go to Nineveh, </w:t>
      </w:r>
      <w:r w:rsidRPr="0069760E">
        <w:rPr>
          <w:iCs/>
          <w:u w:val="single"/>
        </w:rPr>
        <w:t>that great city</w:t>
      </w:r>
      <w:r w:rsidRPr="00077008">
        <w:rPr>
          <w:iCs/>
        </w:rPr>
        <w:t>, and cry against it; for their wickedness is come up before me.</w:t>
      </w:r>
    </w:p>
    <w:p w14:paraId="522D6823" w14:textId="25752770" w:rsidR="0069760E" w:rsidRPr="001F71E4" w:rsidRDefault="00667735" w:rsidP="0069760E">
      <w:pPr>
        <w:rPr>
          <w:iCs/>
          <w:color w:val="00B0F0"/>
        </w:rPr>
      </w:pPr>
      <w:hyperlink w:anchor="ThatCity" w:history="1">
        <w:r w:rsidR="0069760E" w:rsidRPr="001F71E4">
          <w:rPr>
            <w:rStyle w:val="Hyperlink"/>
            <w:iCs/>
            <w:color w:val="00B0F0"/>
          </w:rPr>
          <w:t>&gt;</w:t>
        </w:r>
        <w:r w:rsidR="00DB3968">
          <w:rPr>
            <w:rStyle w:val="Hyperlink"/>
            <w:iCs/>
            <w:color w:val="00B0F0"/>
          </w:rPr>
          <w:t>That Great City - the oppressing city - Isa26:5, Eze26:17, Zep3:1, Rev14:8, Rev17:18</w:t>
        </w:r>
        <w:r w:rsidR="0069760E">
          <w:rPr>
            <w:rStyle w:val="Hyperlink"/>
            <w:iCs/>
            <w:color w:val="00B0F0"/>
          </w:rPr>
          <w:t>&lt;</w:t>
        </w:r>
      </w:hyperlink>
    </w:p>
    <w:p w14:paraId="0CEE139F" w14:textId="75CDF0BB" w:rsidR="00077008" w:rsidRPr="00077008" w:rsidRDefault="00077008" w:rsidP="00077008">
      <w:pPr>
        <w:rPr>
          <w:iCs/>
        </w:rPr>
      </w:pPr>
      <w:r w:rsidRPr="00077008">
        <w:rPr>
          <w:iCs/>
        </w:rPr>
        <w:t>Jonah1:3</w:t>
      </w:r>
      <w:r w:rsidR="00AA1459">
        <w:rPr>
          <w:iCs/>
        </w:rPr>
        <w:t xml:space="preserve"> </w:t>
      </w:r>
      <w:r w:rsidRPr="00077008">
        <w:rPr>
          <w:iCs/>
        </w:rPr>
        <w:t>But Jonah rose up to flee unto Tarshish from the presence of the LORD, and went down to Joppa; and he found a ship going to Tarshish: so he paid the fare thereof, and went down into it, to go with them unto Tarshish from the presence of the LORD.</w:t>
      </w:r>
    </w:p>
    <w:p w14:paraId="2AA45E3D" w14:textId="77777777" w:rsidR="00FE4608" w:rsidRPr="00FE4608" w:rsidRDefault="00FE4608" w:rsidP="00077008">
      <w:pPr>
        <w:rPr>
          <w:iCs/>
          <w:color w:val="00B0F0"/>
        </w:rPr>
      </w:pPr>
      <w:r w:rsidRPr="00FE4608">
        <w:rPr>
          <w:iCs/>
          <w:color w:val="00B0F0"/>
        </w:rPr>
        <w:t>Jonah is Isreal</w:t>
      </w:r>
    </w:p>
    <w:p w14:paraId="24737219" w14:textId="2C6231C6" w:rsidR="00077008" w:rsidRPr="00077008" w:rsidRDefault="00077008" w:rsidP="00077008">
      <w:pPr>
        <w:rPr>
          <w:iCs/>
        </w:rPr>
      </w:pPr>
      <w:r w:rsidRPr="00077008">
        <w:rPr>
          <w:iCs/>
        </w:rPr>
        <w:t>Jonah1:4</w:t>
      </w:r>
      <w:r w:rsidR="00AA1459">
        <w:rPr>
          <w:iCs/>
        </w:rPr>
        <w:t xml:space="preserve"> </w:t>
      </w:r>
      <w:r w:rsidRPr="00077008">
        <w:rPr>
          <w:iCs/>
        </w:rPr>
        <w:t xml:space="preserve">But the LORD sent out </w:t>
      </w:r>
      <w:r w:rsidRPr="006A2C97">
        <w:rPr>
          <w:iCs/>
          <w:u w:val="single"/>
        </w:rPr>
        <w:t>a great wind</w:t>
      </w:r>
      <w:r w:rsidRPr="00077008">
        <w:rPr>
          <w:iCs/>
        </w:rPr>
        <w:t xml:space="preserve"> into the sea, and there was </w:t>
      </w:r>
      <w:r w:rsidRPr="00520AF7">
        <w:rPr>
          <w:iCs/>
        </w:rPr>
        <w:t xml:space="preserve">a mighty </w:t>
      </w:r>
      <w:r w:rsidRPr="006A2C97">
        <w:rPr>
          <w:iCs/>
          <w:u w:val="single"/>
        </w:rPr>
        <w:t>tempest</w:t>
      </w:r>
      <w:r w:rsidR="00E76CE6" w:rsidRPr="00E76CE6">
        <w:rPr>
          <w:sz w:val="12"/>
          <w:szCs w:val="14"/>
          <w:u w:val="single"/>
        </w:rPr>
        <w:t> 5591</w:t>
      </w:r>
      <w:r w:rsidRPr="00077008">
        <w:rPr>
          <w:iCs/>
        </w:rPr>
        <w:t xml:space="preserve"> in the sea, so that the ship was like to be broken.</w:t>
      </w:r>
    </w:p>
    <w:p w14:paraId="7DF236D4" w14:textId="2DD53EFF" w:rsidR="001A7B1E" w:rsidRPr="001A7B1E" w:rsidRDefault="00667735" w:rsidP="001A7B1E">
      <w:pPr>
        <w:rPr>
          <w:iCs/>
          <w:color w:val="00B0F0"/>
        </w:rPr>
      </w:pPr>
      <w:hyperlink w:anchor="Wind" w:history="1">
        <w:r w:rsidR="001A7B1E" w:rsidRPr="001A7B1E">
          <w:rPr>
            <w:rStyle w:val="Hyperlink"/>
            <w:iCs/>
            <w:color w:val="00B0F0"/>
          </w:rPr>
          <w:t>&gt;</w:t>
        </w:r>
        <w:r w:rsidR="00B82CC1">
          <w:rPr>
            <w:rStyle w:val="Hyperlink"/>
            <w:iCs/>
            <w:color w:val="00B0F0"/>
          </w:rPr>
          <w:t>Wind at The Day of the LORD - Gen1:2, Isa66:15, Jer4:13</w:t>
        </w:r>
        <w:r w:rsidR="001A7B1E" w:rsidRPr="001A7B1E">
          <w:rPr>
            <w:rStyle w:val="Hyperlink"/>
            <w:iCs/>
            <w:color w:val="00B0F0"/>
          </w:rPr>
          <w:t>&lt;</w:t>
        </w:r>
      </w:hyperlink>
    </w:p>
    <w:p w14:paraId="6FEB8AC8" w14:textId="77777777" w:rsidR="00FA5D1A" w:rsidRPr="00FA5D1A" w:rsidRDefault="00667735" w:rsidP="00FA5D1A">
      <w:pPr>
        <w:rPr>
          <w:iCs/>
          <w:color w:val="00B0F0"/>
        </w:rPr>
      </w:pPr>
      <w:hyperlink w:anchor="EastWind" w:history="1">
        <w:r w:rsidR="00FA5D1A" w:rsidRPr="00FA5D1A">
          <w:rPr>
            <w:rStyle w:val="Hyperlink"/>
            <w:iCs/>
            <w:color w:val="00B0F0"/>
          </w:rPr>
          <w:t>&gt;East Wind - wilderness, rough, dry, full - Ge41:6, Jer18:17&lt;</w:t>
        </w:r>
      </w:hyperlink>
    </w:p>
    <w:p w14:paraId="46171AF6" w14:textId="48E7F2B8" w:rsidR="00520AF7" w:rsidRPr="000600B4" w:rsidRDefault="00667735" w:rsidP="00520AF7">
      <w:pPr>
        <w:rPr>
          <w:iCs/>
          <w:color w:val="00B0F0"/>
        </w:rPr>
      </w:pPr>
      <w:hyperlink w:anchor="Whirlwind" w:history="1">
        <w:r w:rsidR="00520AF7" w:rsidRPr="000600B4">
          <w:rPr>
            <w:rStyle w:val="Hyperlink"/>
            <w:iCs/>
            <w:color w:val="00B0F0"/>
          </w:rPr>
          <w:t>&gt;</w:t>
        </w:r>
        <w:r w:rsidR="0035626A">
          <w:rPr>
            <w:rStyle w:val="Hyperlink"/>
            <w:iCs/>
            <w:color w:val="00B0F0"/>
          </w:rPr>
          <w:t>Whirlwind at</w:t>
        </w:r>
        <w:r w:rsidR="0098043E" w:rsidRPr="0098043E">
          <w:rPr>
            <w:rStyle w:val="Hyperlink"/>
            <w:iCs/>
            <w:color w:val="0070C0"/>
          </w:rPr>
          <w:t xml:space="preserve"> Seal 6 </w:t>
        </w:r>
        <w:r w:rsidR="0035626A">
          <w:rPr>
            <w:rStyle w:val="Hyperlink"/>
            <w:iCs/>
            <w:color w:val="00B0F0"/>
          </w:rPr>
          <w:t>- Job21:18, Amos1:14</w:t>
        </w:r>
        <w:r w:rsidR="00AA4326">
          <w:rPr>
            <w:rStyle w:val="Hyperlink"/>
            <w:iCs/>
            <w:color w:val="00B0F0"/>
          </w:rPr>
          <w:t>&lt;</w:t>
        </w:r>
      </w:hyperlink>
    </w:p>
    <w:p w14:paraId="7BECF52B" w14:textId="5014D2FC" w:rsidR="00077008" w:rsidRDefault="00077008" w:rsidP="00077008">
      <w:pPr>
        <w:rPr>
          <w:iCs/>
        </w:rPr>
      </w:pPr>
      <w:r w:rsidRPr="00077008">
        <w:rPr>
          <w:iCs/>
        </w:rPr>
        <w:t>Jonah1:5</w:t>
      </w:r>
      <w:r w:rsidR="00AA1459">
        <w:rPr>
          <w:iCs/>
        </w:rPr>
        <w:t xml:space="preserve"> </w:t>
      </w:r>
      <w:r w:rsidRPr="00077008">
        <w:rPr>
          <w:iCs/>
        </w:rPr>
        <w:t xml:space="preserve">Then the mariners </w:t>
      </w:r>
      <w:r w:rsidRPr="00D43BCD">
        <w:rPr>
          <w:iCs/>
          <w:u w:val="single"/>
        </w:rPr>
        <w:t>were afr</w:t>
      </w:r>
      <w:r w:rsidRPr="006A2C97">
        <w:rPr>
          <w:iCs/>
          <w:u w:val="single"/>
        </w:rPr>
        <w:t>aid</w:t>
      </w:r>
      <w:r w:rsidR="00A95D6C" w:rsidRPr="00A95D6C">
        <w:rPr>
          <w:iCs/>
          <w:sz w:val="12"/>
          <w:u w:val="single"/>
        </w:rPr>
        <w:t> 3372</w:t>
      </w:r>
      <w:r w:rsidRPr="00D43BCD">
        <w:rPr>
          <w:iCs/>
        </w:rPr>
        <w:t>, and cried every man unto his god, and ca</w:t>
      </w:r>
      <w:r w:rsidRPr="00077008">
        <w:rPr>
          <w:iCs/>
        </w:rPr>
        <w:t>st forth the wares that were in the ship into the sea, to lighten it of them. But Jonah was gone down into the sides of the ship; and he lay, and was fast asleep.</w:t>
      </w:r>
    </w:p>
    <w:p w14:paraId="62E33369" w14:textId="0112DB5B" w:rsidR="00D43BCD" w:rsidRDefault="00667735" w:rsidP="00D43BCD">
      <w:pPr>
        <w:rPr>
          <w:iCs/>
          <w:color w:val="00B0F0"/>
        </w:rPr>
      </w:pPr>
      <w:hyperlink w:anchor="Fear" w:history="1">
        <w:r w:rsidR="00D43BCD">
          <w:rPr>
            <w:rStyle w:val="Hyperlink"/>
            <w:iCs/>
            <w:color w:val="00B0F0"/>
          </w:rPr>
          <w:t>&gt;</w:t>
        </w:r>
        <w:r w:rsidR="00E06FD7">
          <w:rPr>
            <w:rStyle w:val="Hyperlink"/>
            <w:iCs/>
            <w:color w:val="00B0F0"/>
          </w:rPr>
          <w:t>Fear at</w:t>
        </w:r>
        <w:r w:rsidR="0098043E" w:rsidRPr="0098043E">
          <w:rPr>
            <w:rStyle w:val="Hyperlink"/>
            <w:iCs/>
            <w:color w:val="0070C0"/>
          </w:rPr>
          <w:t xml:space="preserve"> Seal 6 </w:t>
        </w:r>
        <w:r w:rsidR="00E06FD7">
          <w:rPr>
            <w:rStyle w:val="Hyperlink"/>
            <w:iCs/>
            <w:color w:val="00B0F0"/>
          </w:rPr>
          <w:t>- Ge3:10, Isa33:18, Rev6:12-17</w:t>
        </w:r>
        <w:r w:rsidR="00D43BCD">
          <w:rPr>
            <w:rStyle w:val="Hyperlink"/>
            <w:iCs/>
            <w:color w:val="00B0F0"/>
          </w:rPr>
          <w:t>&lt;</w:t>
        </w:r>
      </w:hyperlink>
    </w:p>
    <w:p w14:paraId="67028025" w14:textId="1CEE6359" w:rsidR="006A2C97" w:rsidRPr="006A2C97" w:rsidRDefault="006A2C97" w:rsidP="00077008">
      <w:pPr>
        <w:rPr>
          <w:iCs/>
          <w:color w:val="00B0F0"/>
        </w:rPr>
      </w:pPr>
      <w:r w:rsidRPr="006A2C97">
        <w:rPr>
          <w:iCs/>
          <w:color w:val="00B0F0"/>
        </w:rPr>
        <w:t>Jonah was asleep. He is left behind in the great tribulation.</w:t>
      </w:r>
    </w:p>
    <w:p w14:paraId="4C867123" w14:textId="27B43E9F" w:rsidR="00077008" w:rsidRPr="00077008" w:rsidRDefault="00077008" w:rsidP="00077008">
      <w:pPr>
        <w:rPr>
          <w:iCs/>
        </w:rPr>
      </w:pPr>
      <w:r w:rsidRPr="00077008">
        <w:rPr>
          <w:iCs/>
        </w:rPr>
        <w:t>Jonah1:6</w:t>
      </w:r>
      <w:r w:rsidR="00AA1459">
        <w:rPr>
          <w:iCs/>
        </w:rPr>
        <w:t xml:space="preserve"> </w:t>
      </w:r>
      <w:r w:rsidRPr="00077008">
        <w:rPr>
          <w:iCs/>
        </w:rPr>
        <w:t>So the shipmaster came to him, and said unto him, What meanest thou, O sleeper? arise, call upon thy God, if so be that God will think upon us, that we perish not.</w:t>
      </w:r>
    </w:p>
    <w:p w14:paraId="5CAF2D58" w14:textId="7EC01B61" w:rsidR="00077008" w:rsidRDefault="00077008" w:rsidP="00077008">
      <w:pPr>
        <w:rPr>
          <w:iCs/>
        </w:rPr>
      </w:pPr>
      <w:r w:rsidRPr="00077008">
        <w:rPr>
          <w:iCs/>
        </w:rPr>
        <w:t>Jonah1:7</w:t>
      </w:r>
      <w:r w:rsidR="00AA1459">
        <w:rPr>
          <w:iCs/>
        </w:rPr>
        <w:t xml:space="preserve"> </w:t>
      </w:r>
      <w:r w:rsidRPr="00077008">
        <w:rPr>
          <w:iCs/>
        </w:rPr>
        <w:t xml:space="preserve">And they said every one to his fellow, Come, and let us cast lots, that we may know for whose cause this evil is upon us. So they cast lots, and </w:t>
      </w:r>
      <w:r w:rsidRPr="00FE4608">
        <w:rPr>
          <w:iCs/>
          <w:u w:val="single"/>
        </w:rPr>
        <w:t>the lot fell upon Jonah</w:t>
      </w:r>
      <w:r w:rsidRPr="00077008">
        <w:rPr>
          <w:iCs/>
        </w:rPr>
        <w:t>.</w:t>
      </w:r>
    </w:p>
    <w:p w14:paraId="2AE7548C" w14:textId="2F368BDD" w:rsidR="00FE4608" w:rsidRPr="00FE4608" w:rsidRDefault="00FE4608" w:rsidP="00077008">
      <w:pPr>
        <w:rPr>
          <w:iCs/>
          <w:color w:val="00B0F0"/>
        </w:rPr>
      </w:pPr>
      <w:r w:rsidRPr="00FE4608">
        <w:rPr>
          <w:iCs/>
          <w:color w:val="00B0F0"/>
        </w:rPr>
        <w:t>The time of Jacob's Trouble. Jonah is Jacob (Isreal).</w:t>
      </w:r>
    </w:p>
    <w:p w14:paraId="476B7CCF" w14:textId="6EECE50D" w:rsidR="00077008" w:rsidRPr="00077008" w:rsidRDefault="00077008" w:rsidP="00077008">
      <w:pPr>
        <w:rPr>
          <w:iCs/>
        </w:rPr>
      </w:pPr>
      <w:r w:rsidRPr="00077008">
        <w:rPr>
          <w:iCs/>
        </w:rPr>
        <w:t>Jonah1:8</w:t>
      </w:r>
      <w:r w:rsidR="00AA1459">
        <w:rPr>
          <w:iCs/>
        </w:rPr>
        <w:t xml:space="preserve"> </w:t>
      </w:r>
      <w:r w:rsidRPr="00077008">
        <w:rPr>
          <w:iCs/>
        </w:rPr>
        <w:t>Then said they unto him, Tell us, we pray thee, for whose cause this evil is upon us; What is thine occupation? and whence comest thou? what is thy country? and of what people art thou?</w:t>
      </w:r>
    </w:p>
    <w:p w14:paraId="019FE400" w14:textId="47022384" w:rsidR="00077008" w:rsidRDefault="00077008" w:rsidP="00077008">
      <w:pPr>
        <w:rPr>
          <w:iCs/>
        </w:rPr>
      </w:pPr>
      <w:r w:rsidRPr="00077008">
        <w:rPr>
          <w:iCs/>
        </w:rPr>
        <w:t>Jonah1:9</w:t>
      </w:r>
      <w:r w:rsidR="00AA1459">
        <w:rPr>
          <w:iCs/>
        </w:rPr>
        <w:t xml:space="preserve"> </w:t>
      </w:r>
      <w:r w:rsidRPr="00077008">
        <w:rPr>
          <w:iCs/>
        </w:rPr>
        <w:t xml:space="preserve">And he said unto them, </w:t>
      </w:r>
      <w:r w:rsidRPr="003D736F">
        <w:rPr>
          <w:iCs/>
          <w:u w:val="single"/>
        </w:rPr>
        <w:t>I am an Hebrew; and I fear the LORD, the God of heaven</w:t>
      </w:r>
      <w:r w:rsidRPr="00077008">
        <w:rPr>
          <w:iCs/>
        </w:rPr>
        <w:t>, which hath made the sea and the dry land.</w:t>
      </w:r>
    </w:p>
    <w:p w14:paraId="3819587E" w14:textId="3B710911" w:rsidR="003D736F" w:rsidRPr="003D736F" w:rsidRDefault="003D736F" w:rsidP="00077008">
      <w:pPr>
        <w:rPr>
          <w:iCs/>
          <w:color w:val="00B0F0"/>
        </w:rPr>
      </w:pPr>
      <w:r w:rsidRPr="003D736F">
        <w:rPr>
          <w:iCs/>
          <w:color w:val="00B0F0"/>
        </w:rPr>
        <w:t>The testimony</w:t>
      </w:r>
    </w:p>
    <w:p w14:paraId="6DFA7C75" w14:textId="05C55771" w:rsidR="00077008" w:rsidRPr="00077008" w:rsidRDefault="00077008" w:rsidP="00077008">
      <w:pPr>
        <w:rPr>
          <w:iCs/>
        </w:rPr>
      </w:pPr>
      <w:r w:rsidRPr="00077008">
        <w:rPr>
          <w:iCs/>
        </w:rPr>
        <w:t>Jonah1:10</w:t>
      </w:r>
      <w:r w:rsidR="00AA1459">
        <w:rPr>
          <w:iCs/>
        </w:rPr>
        <w:t xml:space="preserve"> </w:t>
      </w:r>
      <w:r w:rsidRPr="00077008">
        <w:rPr>
          <w:iCs/>
        </w:rPr>
        <w:t xml:space="preserve">Then were the men exceedingly </w:t>
      </w:r>
      <w:r w:rsidRPr="00117AC4">
        <w:rPr>
          <w:iCs/>
          <w:u w:val="single"/>
        </w:rPr>
        <w:t>afraid</w:t>
      </w:r>
      <w:r w:rsidR="00E76CE6" w:rsidRPr="00E76CE6">
        <w:rPr>
          <w:iCs/>
          <w:sz w:val="12"/>
          <w:u w:val="single"/>
        </w:rPr>
        <w:t> 3374</w:t>
      </w:r>
      <w:r w:rsidRPr="00077008">
        <w:rPr>
          <w:iCs/>
        </w:rPr>
        <w:t>, and said unto him, Why hast thou done this? For the men knew that he fled from the presence of the LORD, because he had told them.</w:t>
      </w:r>
    </w:p>
    <w:p w14:paraId="4C9F7E8E" w14:textId="051BC8A3" w:rsidR="00117AC4" w:rsidRDefault="00667735" w:rsidP="00117AC4">
      <w:pPr>
        <w:rPr>
          <w:iCs/>
          <w:color w:val="00B0F0"/>
        </w:rPr>
      </w:pPr>
      <w:hyperlink w:anchor="Fear" w:history="1">
        <w:r w:rsidR="00117AC4">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117AC4">
          <w:rPr>
            <w:rStyle w:val="Hyperlink"/>
            <w:iCs/>
            <w:color w:val="00B0F0"/>
          </w:rPr>
          <w:t>&lt;</w:t>
        </w:r>
      </w:hyperlink>
    </w:p>
    <w:p w14:paraId="3D859801" w14:textId="1BA20645" w:rsidR="00077008" w:rsidRPr="00077008" w:rsidRDefault="00077008" w:rsidP="00077008">
      <w:pPr>
        <w:rPr>
          <w:iCs/>
        </w:rPr>
      </w:pPr>
      <w:r w:rsidRPr="00077008">
        <w:rPr>
          <w:iCs/>
        </w:rPr>
        <w:t>Jonah1:11</w:t>
      </w:r>
      <w:r w:rsidR="00AA1459">
        <w:rPr>
          <w:iCs/>
        </w:rPr>
        <w:t xml:space="preserve"> </w:t>
      </w:r>
      <w:r w:rsidRPr="00077008">
        <w:rPr>
          <w:iCs/>
        </w:rPr>
        <w:t xml:space="preserve">Then said they unto him, What shall we do unto thee, that the sea may be calm unto us? for </w:t>
      </w:r>
      <w:r w:rsidRPr="000C2921">
        <w:rPr>
          <w:iCs/>
          <w:u w:val="single"/>
        </w:rPr>
        <w:t>the sea wrought</w:t>
      </w:r>
      <w:r w:rsidRPr="003A55ED">
        <w:rPr>
          <w:iCs/>
        </w:rPr>
        <w:t xml:space="preserve">, </w:t>
      </w:r>
      <w:r w:rsidRPr="000C2921">
        <w:rPr>
          <w:iCs/>
          <w:u w:val="single"/>
        </w:rPr>
        <w:t>and was tempestuous</w:t>
      </w:r>
      <w:r w:rsidR="003A55ED" w:rsidRPr="006465DD">
        <w:rPr>
          <w:sz w:val="12"/>
          <w:szCs w:val="14"/>
          <w:u w:val="single"/>
        </w:rPr>
        <w:t xml:space="preserve"> 5590</w:t>
      </w:r>
      <w:r w:rsidRPr="00077008">
        <w:rPr>
          <w:iCs/>
        </w:rPr>
        <w:t>.</w:t>
      </w:r>
    </w:p>
    <w:p w14:paraId="7CEEA5D0" w14:textId="17020F35" w:rsidR="00C7532C" w:rsidRPr="00C7532C" w:rsidRDefault="00667735" w:rsidP="00C7532C">
      <w:pPr>
        <w:rPr>
          <w:iCs/>
          <w:color w:val="00B0F0"/>
        </w:rPr>
      </w:pPr>
      <w:hyperlink w:anchor="Floods" w:history="1">
        <w:r w:rsidR="00C7532C" w:rsidRPr="00C7532C">
          <w:rPr>
            <w:rStyle w:val="Hyperlink"/>
            <w:iCs/>
            <w:color w:val="00B0F0"/>
          </w:rPr>
          <w:t>&gt;</w:t>
        </w:r>
        <w:r w:rsidR="00C035AA">
          <w:rPr>
            <w:rStyle w:val="Hyperlink"/>
            <w:iCs/>
            <w:color w:val="00B0F0"/>
          </w:rPr>
          <w:t>Floods of ungodly men - Isa28:17, Luke21:25</w:t>
        </w:r>
        <w:r w:rsidR="00C7532C" w:rsidRPr="00C7532C">
          <w:rPr>
            <w:rStyle w:val="Hyperlink"/>
            <w:iCs/>
            <w:color w:val="00B0F0"/>
          </w:rPr>
          <w:t>&lt;</w:t>
        </w:r>
      </w:hyperlink>
    </w:p>
    <w:p w14:paraId="4B4A1FDC" w14:textId="369CEE54" w:rsidR="003A55ED" w:rsidRPr="00D038D4" w:rsidRDefault="00667735" w:rsidP="003A55ED">
      <w:pPr>
        <w:rPr>
          <w:iCs/>
          <w:color w:val="00B0F0"/>
        </w:rPr>
      </w:pPr>
      <w:hyperlink w:anchor="Whirlwind" w:history="1">
        <w:r w:rsidR="003A55ED" w:rsidRPr="00D038D4">
          <w:rPr>
            <w:rStyle w:val="Hyperlink"/>
            <w:iCs/>
            <w:color w:val="00B0F0"/>
          </w:rPr>
          <w:t>&gt;</w:t>
        </w:r>
        <w:r w:rsidR="003A55ED">
          <w:rPr>
            <w:rStyle w:val="Hyperlink"/>
            <w:iCs/>
            <w:color w:val="00B0F0"/>
          </w:rPr>
          <w:t>Whirlwind at</w:t>
        </w:r>
        <w:r w:rsidR="0098043E" w:rsidRPr="0098043E">
          <w:rPr>
            <w:rStyle w:val="Hyperlink"/>
            <w:iCs/>
            <w:color w:val="0070C0"/>
          </w:rPr>
          <w:t xml:space="preserve"> Seal 6 </w:t>
        </w:r>
        <w:r w:rsidR="003A55ED">
          <w:rPr>
            <w:rStyle w:val="Hyperlink"/>
            <w:iCs/>
            <w:color w:val="00B0F0"/>
          </w:rPr>
          <w:t>- Job21:18, Amos1:14</w:t>
        </w:r>
        <w:r w:rsidR="003A55ED" w:rsidRPr="00D038D4">
          <w:rPr>
            <w:rStyle w:val="Hyperlink"/>
            <w:iCs/>
            <w:color w:val="00B0F0"/>
          </w:rPr>
          <w:t>&lt;</w:t>
        </w:r>
      </w:hyperlink>
    </w:p>
    <w:p w14:paraId="49253B59" w14:textId="2F5E0437" w:rsidR="00077008" w:rsidRPr="00077008" w:rsidRDefault="00077008" w:rsidP="00077008">
      <w:pPr>
        <w:rPr>
          <w:iCs/>
        </w:rPr>
      </w:pPr>
      <w:r w:rsidRPr="00077008">
        <w:rPr>
          <w:iCs/>
        </w:rPr>
        <w:t>Jonah1:12</w:t>
      </w:r>
      <w:r w:rsidR="00AA1459">
        <w:rPr>
          <w:iCs/>
        </w:rPr>
        <w:t xml:space="preserve"> </w:t>
      </w:r>
      <w:r w:rsidRPr="00077008">
        <w:rPr>
          <w:iCs/>
        </w:rPr>
        <w:t xml:space="preserve">And he said unto them, Take me up, and cast me forth into the sea; so shall the sea be calm unto you: for I know that for my sake this great </w:t>
      </w:r>
      <w:r w:rsidRPr="00520AF7">
        <w:rPr>
          <w:iCs/>
          <w:u w:val="single"/>
        </w:rPr>
        <w:t>tempest</w:t>
      </w:r>
      <w:r w:rsidR="00E76CE6" w:rsidRPr="00E76CE6">
        <w:rPr>
          <w:sz w:val="12"/>
          <w:szCs w:val="14"/>
          <w:u w:val="single"/>
        </w:rPr>
        <w:t> 5591</w:t>
      </w:r>
      <w:r w:rsidRPr="00077008">
        <w:rPr>
          <w:iCs/>
        </w:rPr>
        <w:t xml:space="preserve"> is upon you.</w:t>
      </w:r>
    </w:p>
    <w:p w14:paraId="57CE2F3D" w14:textId="0863A88E" w:rsidR="00520AF7" w:rsidRPr="000600B4" w:rsidRDefault="00667735" w:rsidP="00520AF7">
      <w:pPr>
        <w:rPr>
          <w:iCs/>
          <w:color w:val="00B0F0"/>
        </w:rPr>
      </w:pPr>
      <w:hyperlink w:anchor="Whirlwind" w:history="1">
        <w:r w:rsidR="00520AF7" w:rsidRPr="000600B4">
          <w:rPr>
            <w:rStyle w:val="Hyperlink"/>
            <w:iCs/>
            <w:color w:val="00B0F0"/>
          </w:rPr>
          <w:t>&gt;</w:t>
        </w:r>
        <w:r w:rsidR="0035626A">
          <w:rPr>
            <w:rStyle w:val="Hyperlink"/>
            <w:iCs/>
            <w:color w:val="00B0F0"/>
          </w:rPr>
          <w:t>Whirlwind at</w:t>
        </w:r>
        <w:r w:rsidR="0098043E" w:rsidRPr="0098043E">
          <w:rPr>
            <w:rStyle w:val="Hyperlink"/>
            <w:iCs/>
            <w:color w:val="0070C0"/>
          </w:rPr>
          <w:t xml:space="preserve"> Seal 6 </w:t>
        </w:r>
        <w:r w:rsidR="0035626A">
          <w:rPr>
            <w:rStyle w:val="Hyperlink"/>
            <w:iCs/>
            <w:color w:val="00B0F0"/>
          </w:rPr>
          <w:t>- Job21:18, Amos1:14</w:t>
        </w:r>
        <w:r w:rsidR="00AA4326">
          <w:rPr>
            <w:rStyle w:val="Hyperlink"/>
            <w:iCs/>
            <w:color w:val="00B0F0"/>
          </w:rPr>
          <w:t>&lt;</w:t>
        </w:r>
      </w:hyperlink>
    </w:p>
    <w:p w14:paraId="3462AF22" w14:textId="31D757B7" w:rsidR="00077008" w:rsidRPr="00077008" w:rsidRDefault="00077008" w:rsidP="00077008">
      <w:pPr>
        <w:rPr>
          <w:iCs/>
        </w:rPr>
      </w:pPr>
      <w:r w:rsidRPr="00077008">
        <w:rPr>
          <w:iCs/>
        </w:rPr>
        <w:t>Jonah1:13</w:t>
      </w:r>
      <w:r w:rsidR="00AA1459">
        <w:rPr>
          <w:iCs/>
        </w:rPr>
        <w:t xml:space="preserve"> </w:t>
      </w:r>
      <w:r w:rsidRPr="00077008">
        <w:rPr>
          <w:iCs/>
        </w:rPr>
        <w:t xml:space="preserve">Nevertheless the men rowed hard to bring it to the land; but they could not: for the sea wrought, </w:t>
      </w:r>
      <w:r w:rsidRPr="003A55ED">
        <w:rPr>
          <w:iCs/>
          <w:u w:val="single"/>
        </w:rPr>
        <w:t>and was tempestuous</w:t>
      </w:r>
      <w:r w:rsidR="003A55ED" w:rsidRPr="006465DD">
        <w:rPr>
          <w:sz w:val="12"/>
          <w:szCs w:val="14"/>
          <w:u w:val="single"/>
        </w:rPr>
        <w:t xml:space="preserve"> 5590</w:t>
      </w:r>
      <w:r w:rsidRPr="00077008">
        <w:rPr>
          <w:iCs/>
        </w:rPr>
        <w:t xml:space="preserve"> against them.</w:t>
      </w:r>
    </w:p>
    <w:p w14:paraId="75B517AE" w14:textId="01EABA42" w:rsidR="003A55ED" w:rsidRPr="00D038D4" w:rsidRDefault="00667735" w:rsidP="003A55ED">
      <w:pPr>
        <w:rPr>
          <w:iCs/>
          <w:color w:val="00B0F0"/>
        </w:rPr>
      </w:pPr>
      <w:hyperlink w:anchor="Whirlwind" w:history="1">
        <w:r w:rsidR="003A55ED" w:rsidRPr="00D038D4">
          <w:rPr>
            <w:rStyle w:val="Hyperlink"/>
            <w:iCs/>
            <w:color w:val="00B0F0"/>
          </w:rPr>
          <w:t>&gt;</w:t>
        </w:r>
        <w:r w:rsidR="003A55ED">
          <w:rPr>
            <w:rStyle w:val="Hyperlink"/>
            <w:iCs/>
            <w:color w:val="00B0F0"/>
          </w:rPr>
          <w:t>Whirlwind at</w:t>
        </w:r>
        <w:r w:rsidR="0098043E" w:rsidRPr="0098043E">
          <w:rPr>
            <w:rStyle w:val="Hyperlink"/>
            <w:iCs/>
            <w:color w:val="0070C0"/>
          </w:rPr>
          <w:t xml:space="preserve"> Seal 6 </w:t>
        </w:r>
        <w:r w:rsidR="003A55ED">
          <w:rPr>
            <w:rStyle w:val="Hyperlink"/>
            <w:iCs/>
            <w:color w:val="00B0F0"/>
          </w:rPr>
          <w:t>- Job21:18, Amos1:14</w:t>
        </w:r>
        <w:r w:rsidR="003A55ED" w:rsidRPr="00D038D4">
          <w:rPr>
            <w:rStyle w:val="Hyperlink"/>
            <w:iCs/>
            <w:color w:val="00B0F0"/>
          </w:rPr>
          <w:t>&lt;</w:t>
        </w:r>
      </w:hyperlink>
    </w:p>
    <w:p w14:paraId="48E5711C" w14:textId="629EEDD8" w:rsidR="00077008" w:rsidRPr="00077008" w:rsidRDefault="00077008" w:rsidP="00077008">
      <w:pPr>
        <w:rPr>
          <w:iCs/>
        </w:rPr>
      </w:pPr>
      <w:r w:rsidRPr="00077008">
        <w:rPr>
          <w:iCs/>
        </w:rPr>
        <w:t>Jonah1:14</w:t>
      </w:r>
      <w:r w:rsidR="00AA1459">
        <w:rPr>
          <w:iCs/>
        </w:rPr>
        <w:t xml:space="preserve"> </w:t>
      </w:r>
      <w:r w:rsidRPr="00077008">
        <w:rPr>
          <w:iCs/>
        </w:rPr>
        <w:t xml:space="preserve">Wherefore </w:t>
      </w:r>
      <w:r w:rsidRPr="007E6017">
        <w:rPr>
          <w:iCs/>
          <w:u w:val="single"/>
        </w:rPr>
        <w:t>they cried unto the LORD</w:t>
      </w:r>
      <w:r w:rsidRPr="00077008">
        <w:rPr>
          <w:iCs/>
        </w:rPr>
        <w:t>, and said, We beseech thee, O LORD, we beseech thee, let us not perish for this man's life, and lay not upon us innocent blood: for thou, O LORD, hast done as it pleased thee.</w:t>
      </w:r>
    </w:p>
    <w:p w14:paraId="25311D22" w14:textId="4B0C6D8A" w:rsidR="00077008" w:rsidRPr="00077008" w:rsidRDefault="00077008" w:rsidP="00077008">
      <w:pPr>
        <w:rPr>
          <w:iCs/>
        </w:rPr>
      </w:pPr>
      <w:r w:rsidRPr="00077008">
        <w:rPr>
          <w:iCs/>
        </w:rPr>
        <w:t>Jonah1:15</w:t>
      </w:r>
      <w:r w:rsidR="00AA1459">
        <w:rPr>
          <w:iCs/>
        </w:rPr>
        <w:t xml:space="preserve"> </w:t>
      </w:r>
      <w:r w:rsidRPr="00077008">
        <w:rPr>
          <w:iCs/>
        </w:rPr>
        <w:t>So they took up Jonah, and cast him forth into the sea: and the sea ceased from her raging.</w:t>
      </w:r>
    </w:p>
    <w:p w14:paraId="61CC386E" w14:textId="7A8AF354" w:rsidR="009A5DF6" w:rsidRDefault="00077008" w:rsidP="00117AC4">
      <w:r w:rsidRPr="00077008">
        <w:rPr>
          <w:iCs/>
        </w:rPr>
        <w:t>Jonah1:16</w:t>
      </w:r>
      <w:r w:rsidR="00AA1459">
        <w:rPr>
          <w:iCs/>
        </w:rPr>
        <w:t xml:space="preserve"> </w:t>
      </w:r>
      <w:r w:rsidRPr="00077008">
        <w:rPr>
          <w:iCs/>
        </w:rPr>
        <w:t xml:space="preserve">Then the men </w:t>
      </w:r>
      <w:r w:rsidRPr="00117AC4">
        <w:rPr>
          <w:iCs/>
          <w:u w:val="single"/>
        </w:rPr>
        <w:t>feared</w:t>
      </w:r>
      <w:r w:rsidR="00E76CE6" w:rsidRPr="00E76CE6">
        <w:rPr>
          <w:iCs/>
          <w:sz w:val="12"/>
          <w:u w:val="single"/>
        </w:rPr>
        <w:t> 3374</w:t>
      </w:r>
      <w:r w:rsidRPr="00077008">
        <w:rPr>
          <w:iCs/>
        </w:rPr>
        <w:t xml:space="preserve"> the LORD exceedingly, and offered a sacrifice unto the LORD, and made vows.</w:t>
      </w:r>
    </w:p>
    <w:p w14:paraId="3781928A" w14:textId="5E022855" w:rsidR="00117AC4" w:rsidRDefault="00667735" w:rsidP="00117AC4">
      <w:pPr>
        <w:rPr>
          <w:iCs/>
          <w:color w:val="00B0F0"/>
        </w:rPr>
      </w:pPr>
      <w:hyperlink w:anchor="Fear" w:history="1">
        <w:r w:rsidR="00117AC4">
          <w:rPr>
            <w:rStyle w:val="Hyperlink"/>
            <w:iCs/>
            <w:color w:val="00B0F0"/>
          </w:rPr>
          <w:t>&gt;</w:t>
        </w:r>
        <w:r w:rsidR="00B8448F">
          <w:rPr>
            <w:rStyle w:val="Hyperlink"/>
            <w:iCs/>
            <w:color w:val="00B0F0"/>
          </w:rPr>
          <w:t>Fear at</w:t>
        </w:r>
        <w:r w:rsidR="0098043E" w:rsidRPr="0098043E">
          <w:rPr>
            <w:rStyle w:val="Hyperlink"/>
            <w:iCs/>
            <w:color w:val="0070C0"/>
          </w:rPr>
          <w:t xml:space="preserve"> Seal 6 </w:t>
        </w:r>
        <w:r w:rsidR="00B8448F">
          <w:rPr>
            <w:rStyle w:val="Hyperlink"/>
            <w:iCs/>
            <w:color w:val="00B0F0"/>
          </w:rPr>
          <w:t>- Ge3:10, Isa33:18, Rev6:12-17</w:t>
        </w:r>
        <w:r w:rsidR="00117AC4">
          <w:rPr>
            <w:rStyle w:val="Hyperlink"/>
            <w:iCs/>
            <w:color w:val="00B0F0"/>
          </w:rPr>
          <w:t>&lt;</w:t>
        </w:r>
      </w:hyperlink>
    </w:p>
    <w:p w14:paraId="32362738" w14:textId="0E62BE54" w:rsidR="00077008" w:rsidRDefault="00077008" w:rsidP="00077008">
      <w:pPr>
        <w:rPr>
          <w:iCs/>
        </w:rPr>
      </w:pPr>
      <w:r w:rsidRPr="00077008">
        <w:rPr>
          <w:iCs/>
        </w:rPr>
        <w:t>Jonah1:17</w:t>
      </w:r>
      <w:r w:rsidR="00AA1459">
        <w:rPr>
          <w:iCs/>
        </w:rPr>
        <w:t xml:space="preserve"> </w:t>
      </w:r>
      <w:r w:rsidRPr="00077008">
        <w:rPr>
          <w:iCs/>
        </w:rPr>
        <w:t xml:space="preserve">Now the LORD had prepared a </w:t>
      </w:r>
      <w:r w:rsidRPr="00A74991">
        <w:rPr>
          <w:iCs/>
          <w:u w:val="single"/>
        </w:rPr>
        <w:t>great fish</w:t>
      </w:r>
      <w:r w:rsidRPr="00077008">
        <w:rPr>
          <w:iCs/>
        </w:rPr>
        <w:t xml:space="preserve"> to swallow up Jonah. And Jonah was </w:t>
      </w:r>
      <w:r w:rsidRPr="00BC5928">
        <w:rPr>
          <w:iCs/>
          <w:u w:val="single"/>
        </w:rPr>
        <w:t>in the belly of the fish three days and three nights</w:t>
      </w:r>
      <w:r w:rsidRPr="00077008">
        <w:rPr>
          <w:iCs/>
        </w:rPr>
        <w:t>.</w:t>
      </w:r>
    </w:p>
    <w:p w14:paraId="77A7E61D" w14:textId="2D1030E3" w:rsidR="00BC5928" w:rsidRDefault="00BC5928" w:rsidP="00BC5928">
      <w:pPr>
        <w:rPr>
          <w:color w:val="00B0F0"/>
        </w:rPr>
      </w:pPr>
      <w:r w:rsidRPr="00BC5928">
        <w:rPr>
          <w:color w:val="00B0F0"/>
        </w:rPr>
        <w:t xml:space="preserve">See </w:t>
      </w:r>
      <w:hyperlink w:anchor="_Matthew_12" w:history="1">
        <w:r w:rsidRPr="00BC5928">
          <w:rPr>
            <w:rStyle w:val="Hyperlink"/>
            <w:color w:val="00B0F0"/>
          </w:rPr>
          <w:t>Mat12:40</w:t>
        </w:r>
      </w:hyperlink>
      <w:r w:rsidRPr="00BC5928">
        <w:rPr>
          <w:color w:val="00B0F0"/>
        </w:rPr>
        <w:t xml:space="preserve"> "</w:t>
      </w:r>
      <w:r w:rsidR="00E2589B" w:rsidRPr="00E2589B">
        <w:rPr>
          <w:color w:val="00B0F0"/>
        </w:rPr>
        <w:t xml:space="preserve">For as Jonas was three days and three nights in the whale's belly; so shall the Son of man </w:t>
      </w:r>
      <w:r w:rsidR="00E2589B" w:rsidRPr="00E2589B">
        <w:rPr>
          <w:color w:val="00B0F0"/>
          <w:u w:val="single"/>
        </w:rPr>
        <w:t>be three days and three nights in the heart of the earth</w:t>
      </w:r>
      <w:r w:rsidR="00E2589B" w:rsidRPr="00E2589B">
        <w:rPr>
          <w:color w:val="00B0F0"/>
        </w:rPr>
        <w:t>.</w:t>
      </w:r>
      <w:r w:rsidRPr="00BC5928">
        <w:rPr>
          <w:color w:val="00B0F0"/>
        </w:rPr>
        <w:t>"</w:t>
      </w:r>
    </w:p>
    <w:p w14:paraId="7863BE3D" w14:textId="32903084" w:rsidR="00A74991" w:rsidRPr="00BC5928" w:rsidRDefault="00A74991" w:rsidP="00BC5928">
      <w:pPr>
        <w:rPr>
          <w:color w:val="00B0F0"/>
        </w:rPr>
      </w:pPr>
      <w:r>
        <w:rPr>
          <w:color w:val="00B0F0"/>
        </w:rPr>
        <w:t>Is Satan the great fish?</w:t>
      </w:r>
    </w:p>
    <w:p w14:paraId="5C4B1330" w14:textId="77777777" w:rsidR="003A55ED" w:rsidRPr="00077008" w:rsidRDefault="003A55ED" w:rsidP="003A55ED">
      <w:pPr>
        <w:rPr>
          <w:iCs/>
        </w:rPr>
      </w:pPr>
    </w:p>
    <w:p w14:paraId="233CCC49" w14:textId="39334A34" w:rsidR="00077008" w:rsidRPr="00D97D23" w:rsidRDefault="00077008" w:rsidP="00077008">
      <w:pPr>
        <w:pStyle w:val="Heading3"/>
      </w:pPr>
      <w:r>
        <w:lastRenderedPageBreak/>
        <w:t>Jonah</w:t>
      </w:r>
      <w:r w:rsidRPr="00D97D23">
        <w:t xml:space="preserve"> </w:t>
      </w:r>
      <w:r>
        <w:t>2</w:t>
      </w:r>
    </w:p>
    <w:p w14:paraId="628B4BCF" w14:textId="294D4634" w:rsidR="00077008" w:rsidRPr="00077008" w:rsidRDefault="00077008" w:rsidP="00077008">
      <w:pPr>
        <w:rPr>
          <w:iCs/>
        </w:rPr>
      </w:pPr>
      <w:r w:rsidRPr="00077008">
        <w:rPr>
          <w:iCs/>
        </w:rPr>
        <w:t>Jonah2:1</w:t>
      </w:r>
      <w:r w:rsidR="00AA1459">
        <w:rPr>
          <w:iCs/>
        </w:rPr>
        <w:t xml:space="preserve"> </w:t>
      </w:r>
      <w:r w:rsidRPr="00077008">
        <w:rPr>
          <w:iCs/>
        </w:rPr>
        <w:t>Then Jonah prayed unto the LORD his God out of the fish's belly,</w:t>
      </w:r>
    </w:p>
    <w:p w14:paraId="14E83472" w14:textId="6E928332" w:rsidR="00077008" w:rsidRPr="00077008" w:rsidRDefault="00077008" w:rsidP="00077008">
      <w:pPr>
        <w:rPr>
          <w:iCs/>
        </w:rPr>
      </w:pPr>
      <w:r w:rsidRPr="00077008">
        <w:rPr>
          <w:iCs/>
        </w:rPr>
        <w:t>Jonah2:2</w:t>
      </w:r>
      <w:r w:rsidR="00AA1459">
        <w:rPr>
          <w:iCs/>
        </w:rPr>
        <w:t xml:space="preserve"> </w:t>
      </w:r>
      <w:r w:rsidRPr="00077008">
        <w:rPr>
          <w:iCs/>
        </w:rPr>
        <w:t xml:space="preserve">And said, I cried </w:t>
      </w:r>
      <w:r w:rsidRPr="00A96DAD">
        <w:rPr>
          <w:iCs/>
          <w:u w:val="single"/>
        </w:rPr>
        <w:t>by reason of mine affliction</w:t>
      </w:r>
      <w:r w:rsidR="00BA54CD" w:rsidRPr="00BA54CD">
        <w:rPr>
          <w:iCs/>
          <w:sz w:val="12"/>
          <w:szCs w:val="14"/>
          <w:u w:val="single"/>
        </w:rPr>
        <w:t> 6869</w:t>
      </w:r>
      <w:r w:rsidRPr="00077008">
        <w:rPr>
          <w:iCs/>
        </w:rPr>
        <w:t xml:space="preserve"> unto the LORD, and he heard me; out of the belly of hell cried I, and thou heardest my voice.</w:t>
      </w:r>
    </w:p>
    <w:p w14:paraId="7241073C" w14:textId="61B75310" w:rsidR="00A96DAD" w:rsidRPr="00B93693" w:rsidRDefault="00667735" w:rsidP="00A96DAD">
      <w:pPr>
        <w:rPr>
          <w:iCs/>
          <w:color w:val="00B0F0"/>
        </w:rPr>
      </w:pPr>
      <w:hyperlink w:anchor="JacobsTrouble" w:history="1">
        <w:r w:rsidR="00A96DAD" w:rsidRPr="00B93693">
          <w:rPr>
            <w:rStyle w:val="Hyperlink"/>
            <w:iCs/>
            <w:color w:val="00B0F0"/>
          </w:rPr>
          <w:t>&gt;</w:t>
        </w:r>
        <w:r w:rsidR="00492BEC">
          <w:rPr>
            <w:rStyle w:val="Hyperlink"/>
            <w:iCs/>
            <w:color w:val="00B0F0"/>
          </w:rPr>
          <w:t>Trouble in Tribulation - Ge35:3, Zep1:15</w:t>
        </w:r>
        <w:r w:rsidR="00A96DAD" w:rsidRPr="00B93693">
          <w:rPr>
            <w:rStyle w:val="Hyperlink"/>
            <w:iCs/>
            <w:color w:val="00B0F0"/>
          </w:rPr>
          <w:t>&lt;</w:t>
        </w:r>
      </w:hyperlink>
    </w:p>
    <w:p w14:paraId="2B30B0A3" w14:textId="274121EA" w:rsidR="00077008" w:rsidRPr="00077008" w:rsidRDefault="00077008" w:rsidP="00077008">
      <w:pPr>
        <w:rPr>
          <w:iCs/>
        </w:rPr>
      </w:pPr>
      <w:r w:rsidRPr="00077008">
        <w:rPr>
          <w:iCs/>
        </w:rPr>
        <w:t>Jonah2:3</w:t>
      </w:r>
      <w:r w:rsidR="00AA1459">
        <w:rPr>
          <w:iCs/>
        </w:rPr>
        <w:t xml:space="preserve"> </w:t>
      </w:r>
      <w:r w:rsidRPr="00077008">
        <w:rPr>
          <w:iCs/>
        </w:rPr>
        <w:t xml:space="preserve">For thou hadst cast </w:t>
      </w:r>
      <w:r w:rsidRPr="00D237AC">
        <w:rPr>
          <w:iCs/>
          <w:u w:val="single"/>
        </w:rPr>
        <w:t>me into the deep</w:t>
      </w:r>
      <w:r w:rsidR="00457813" w:rsidRPr="00457813">
        <w:rPr>
          <w:sz w:val="12"/>
          <w:u w:val="single"/>
        </w:rPr>
        <w:t> 4688</w:t>
      </w:r>
      <w:r w:rsidRPr="00077008">
        <w:rPr>
          <w:iCs/>
        </w:rPr>
        <w:t xml:space="preserve">, in the midst of the seas; and the </w:t>
      </w:r>
      <w:r w:rsidRPr="00B34D21">
        <w:rPr>
          <w:iCs/>
          <w:u w:val="single"/>
        </w:rPr>
        <w:t>floods</w:t>
      </w:r>
      <w:r w:rsidRPr="00077008">
        <w:rPr>
          <w:iCs/>
        </w:rPr>
        <w:t xml:space="preserve"> compassed me about: all thy billows and thy waves passed over me.</w:t>
      </w:r>
    </w:p>
    <w:p w14:paraId="23A075DB" w14:textId="38B055DB" w:rsidR="00D237AC" w:rsidRPr="00C404D6" w:rsidRDefault="00667735" w:rsidP="00D237AC">
      <w:pPr>
        <w:rPr>
          <w:iCs/>
          <w:color w:val="00B0F0"/>
        </w:rPr>
      </w:pPr>
      <w:hyperlink w:anchor="DeepPit" w:history="1">
        <w:r w:rsidR="00D237AC" w:rsidRPr="00C404D6">
          <w:rPr>
            <w:rStyle w:val="Hyperlink"/>
            <w:iCs/>
            <w:color w:val="00B0F0"/>
          </w:rPr>
          <w:t>&gt;</w:t>
        </w:r>
        <w:r w:rsidR="00AC2496">
          <w:rPr>
            <w:rStyle w:val="Hyperlink"/>
            <w:iCs/>
            <w:color w:val="00B0F0"/>
          </w:rPr>
          <w:t xml:space="preserve">Abyss at </w:t>
        </w:r>
        <w:r w:rsidR="007534C2" w:rsidRPr="007534C2">
          <w:rPr>
            <w:rStyle w:val="Hyperlink"/>
            <w:iCs/>
            <w:color w:val="0070C0"/>
          </w:rPr>
          <w:t>Trumpet 5</w:t>
        </w:r>
        <w:r w:rsidR="00AC2496">
          <w:rPr>
            <w:rStyle w:val="Hyperlink"/>
            <w:iCs/>
            <w:color w:val="00B0F0"/>
          </w:rPr>
          <w:t xml:space="preserve"> - Ge1:2, Rev9:1</w:t>
        </w:r>
        <w:r w:rsidR="00D237AC" w:rsidRPr="00C404D6">
          <w:rPr>
            <w:rStyle w:val="Hyperlink"/>
            <w:iCs/>
            <w:color w:val="00B0F0"/>
          </w:rPr>
          <w:t>&lt;</w:t>
        </w:r>
      </w:hyperlink>
    </w:p>
    <w:p w14:paraId="6A5C0B87" w14:textId="4A7D1DEA" w:rsidR="00C7532C" w:rsidRPr="00C7532C" w:rsidRDefault="00667735" w:rsidP="00C7532C">
      <w:pPr>
        <w:rPr>
          <w:iCs/>
          <w:color w:val="00B0F0"/>
        </w:rPr>
      </w:pPr>
      <w:hyperlink w:anchor="Floods" w:history="1">
        <w:r w:rsidR="00C7532C" w:rsidRPr="00C7532C">
          <w:rPr>
            <w:rStyle w:val="Hyperlink"/>
            <w:iCs/>
            <w:color w:val="00B0F0"/>
          </w:rPr>
          <w:t>&gt;</w:t>
        </w:r>
        <w:r w:rsidR="00C035AA">
          <w:rPr>
            <w:rStyle w:val="Hyperlink"/>
            <w:iCs/>
            <w:color w:val="00B0F0"/>
          </w:rPr>
          <w:t>Floods of ungodly men - Isa28:17, Luke21:25</w:t>
        </w:r>
        <w:r w:rsidR="00C7532C" w:rsidRPr="00C7532C">
          <w:rPr>
            <w:rStyle w:val="Hyperlink"/>
            <w:iCs/>
            <w:color w:val="00B0F0"/>
          </w:rPr>
          <w:t>&lt;</w:t>
        </w:r>
      </w:hyperlink>
    </w:p>
    <w:p w14:paraId="05F5320A" w14:textId="653D2079" w:rsidR="00077008" w:rsidRPr="00077008" w:rsidRDefault="00077008" w:rsidP="00077008">
      <w:pPr>
        <w:rPr>
          <w:iCs/>
        </w:rPr>
      </w:pPr>
      <w:r w:rsidRPr="00077008">
        <w:rPr>
          <w:iCs/>
        </w:rPr>
        <w:t>Jonah2:4</w:t>
      </w:r>
      <w:r w:rsidR="00AA1459">
        <w:rPr>
          <w:iCs/>
        </w:rPr>
        <w:t xml:space="preserve"> </w:t>
      </w:r>
      <w:r w:rsidRPr="00077008">
        <w:rPr>
          <w:iCs/>
        </w:rPr>
        <w:t>Then I said, I am cast out of thy sight; yet I will look again toward thy holy temple.</w:t>
      </w:r>
    </w:p>
    <w:p w14:paraId="2A8D4E6D" w14:textId="7A93A2C6" w:rsidR="00077008" w:rsidRPr="00077008" w:rsidRDefault="00077008" w:rsidP="00077008">
      <w:pPr>
        <w:rPr>
          <w:iCs/>
        </w:rPr>
      </w:pPr>
      <w:r w:rsidRPr="00077008">
        <w:rPr>
          <w:iCs/>
        </w:rPr>
        <w:t>Jonah2:5</w:t>
      </w:r>
      <w:r w:rsidR="00AA1459">
        <w:rPr>
          <w:iCs/>
        </w:rPr>
        <w:t xml:space="preserve"> </w:t>
      </w:r>
      <w:r w:rsidRPr="00077008">
        <w:rPr>
          <w:iCs/>
        </w:rPr>
        <w:t xml:space="preserve">The waters compassed me about, even to the soul: </w:t>
      </w:r>
      <w:r w:rsidRPr="005E41D2">
        <w:rPr>
          <w:iCs/>
          <w:u w:val="single"/>
        </w:rPr>
        <w:t>the depth</w:t>
      </w:r>
      <w:r w:rsidR="00A95D6C" w:rsidRPr="00A95D6C">
        <w:rPr>
          <w:sz w:val="12"/>
          <w:u w:val="single"/>
        </w:rPr>
        <w:t> 8415</w:t>
      </w:r>
      <w:r w:rsidRPr="00077008">
        <w:rPr>
          <w:iCs/>
        </w:rPr>
        <w:t xml:space="preserve"> closed me round about, the weeds were wrapped about my head.</w:t>
      </w:r>
    </w:p>
    <w:p w14:paraId="5A973CFA" w14:textId="5DB93D31" w:rsidR="005E41D2" w:rsidRPr="00DC0019" w:rsidRDefault="00667735" w:rsidP="005E41D2">
      <w:pPr>
        <w:rPr>
          <w:iCs/>
          <w:color w:val="00B0F0"/>
        </w:rPr>
      </w:pPr>
      <w:hyperlink w:anchor="Abyss" w:history="1">
        <w:r w:rsidR="005E41D2" w:rsidRPr="00DC0019">
          <w:rPr>
            <w:rStyle w:val="Hyperlink"/>
            <w:iCs/>
            <w:color w:val="00B0F0"/>
          </w:rPr>
          <w:t>&gt;</w:t>
        </w:r>
        <w:r w:rsidR="001C4580">
          <w:rPr>
            <w:rStyle w:val="Hyperlink"/>
            <w:iCs/>
            <w:color w:val="00B0F0"/>
          </w:rPr>
          <w:t xml:space="preserve">Abyss at </w:t>
        </w:r>
        <w:r w:rsidR="007534C2" w:rsidRPr="007534C2">
          <w:rPr>
            <w:rStyle w:val="Hyperlink"/>
            <w:iCs/>
            <w:color w:val="0070C0"/>
          </w:rPr>
          <w:t>Trumpet 5</w:t>
        </w:r>
        <w:r w:rsidR="001C4580">
          <w:rPr>
            <w:rStyle w:val="Hyperlink"/>
            <w:iCs/>
            <w:color w:val="00B0F0"/>
          </w:rPr>
          <w:t xml:space="preserve"> - Ge1:2, Rev9:1</w:t>
        </w:r>
        <w:r w:rsidR="005E41D2" w:rsidRPr="00DC0019">
          <w:rPr>
            <w:rStyle w:val="Hyperlink"/>
            <w:iCs/>
            <w:color w:val="00B0F0"/>
          </w:rPr>
          <w:t>&lt;</w:t>
        </w:r>
      </w:hyperlink>
    </w:p>
    <w:p w14:paraId="0A066632" w14:textId="1903170E" w:rsidR="00077008" w:rsidRPr="00077008" w:rsidRDefault="00077008" w:rsidP="00077008">
      <w:pPr>
        <w:rPr>
          <w:iCs/>
        </w:rPr>
      </w:pPr>
      <w:r w:rsidRPr="00077008">
        <w:rPr>
          <w:iCs/>
        </w:rPr>
        <w:t>Jonah2:6</w:t>
      </w:r>
      <w:r w:rsidR="00AA1459">
        <w:rPr>
          <w:iCs/>
        </w:rPr>
        <w:t xml:space="preserve"> </w:t>
      </w:r>
      <w:r w:rsidRPr="00077008">
        <w:rPr>
          <w:iCs/>
        </w:rPr>
        <w:t xml:space="preserve">I went down to the bottoms of the mountains; the earth with her bars was about me for ever: yet hast thou brought up my life </w:t>
      </w:r>
      <w:r w:rsidRPr="00553E8F">
        <w:rPr>
          <w:iCs/>
          <w:u w:val="single"/>
        </w:rPr>
        <w:t>from corruption</w:t>
      </w:r>
      <w:r w:rsidR="00BA54CD" w:rsidRPr="00BA54CD">
        <w:rPr>
          <w:iCs/>
          <w:sz w:val="12"/>
          <w:u w:val="single"/>
        </w:rPr>
        <w:t> 784</w:t>
      </w:r>
      <w:r w:rsidR="00BE68E4" w:rsidRPr="00BE68E4">
        <w:rPr>
          <w:iCs/>
          <w:sz w:val="12"/>
          <w:szCs w:val="14"/>
          <w:u w:val="single"/>
        </w:rPr>
        <w:t>5</w:t>
      </w:r>
      <w:r w:rsidRPr="00077008">
        <w:rPr>
          <w:iCs/>
        </w:rPr>
        <w:t>, O LORD my God.</w:t>
      </w:r>
    </w:p>
    <w:p w14:paraId="75A8C3AD" w14:textId="4E4BFF74" w:rsidR="00553E8F" w:rsidRPr="00C404D6" w:rsidRDefault="00667735" w:rsidP="00553E8F">
      <w:pPr>
        <w:rPr>
          <w:iCs/>
          <w:color w:val="00B0F0"/>
        </w:rPr>
      </w:pPr>
      <w:hyperlink w:anchor="DeepPit" w:history="1">
        <w:r w:rsidR="00553E8F" w:rsidRPr="00C404D6">
          <w:rPr>
            <w:rStyle w:val="Hyperlink"/>
            <w:iCs/>
            <w:color w:val="00B0F0"/>
          </w:rPr>
          <w:t>&gt;</w:t>
        </w:r>
        <w:r w:rsidR="00BE68E4">
          <w:rPr>
            <w:rStyle w:val="Hyperlink"/>
            <w:iCs/>
            <w:color w:val="00B0F0"/>
          </w:rPr>
          <w:t xml:space="preserve">Abyss at </w:t>
        </w:r>
        <w:r w:rsidR="007534C2" w:rsidRPr="007534C2">
          <w:rPr>
            <w:rStyle w:val="Hyperlink"/>
            <w:iCs/>
            <w:color w:val="0070C0"/>
          </w:rPr>
          <w:t>Trumpet 5</w:t>
        </w:r>
        <w:r w:rsidR="00BE68E4">
          <w:rPr>
            <w:rStyle w:val="Hyperlink"/>
            <w:iCs/>
            <w:color w:val="00B0F0"/>
          </w:rPr>
          <w:t xml:space="preserve"> - Ge1:2, Rev9:1</w:t>
        </w:r>
        <w:r w:rsidR="00553E8F" w:rsidRPr="00C404D6">
          <w:rPr>
            <w:rStyle w:val="Hyperlink"/>
            <w:iCs/>
            <w:color w:val="00B0F0"/>
          </w:rPr>
          <w:t>&lt;</w:t>
        </w:r>
      </w:hyperlink>
    </w:p>
    <w:p w14:paraId="328B414A" w14:textId="3E93CB80" w:rsidR="00077008" w:rsidRPr="00077008" w:rsidRDefault="00077008" w:rsidP="00077008">
      <w:pPr>
        <w:rPr>
          <w:iCs/>
        </w:rPr>
      </w:pPr>
      <w:r w:rsidRPr="00077008">
        <w:rPr>
          <w:iCs/>
        </w:rPr>
        <w:t>Jonah2:7</w:t>
      </w:r>
      <w:r w:rsidR="00AA1459">
        <w:rPr>
          <w:iCs/>
        </w:rPr>
        <w:t xml:space="preserve"> </w:t>
      </w:r>
      <w:r w:rsidRPr="00077008">
        <w:rPr>
          <w:iCs/>
        </w:rPr>
        <w:t>When my soul fainted within me I remembered the LORD: and my prayer came in unto thee, into thine holy temple.</w:t>
      </w:r>
    </w:p>
    <w:p w14:paraId="23548568" w14:textId="68C53E12" w:rsidR="00077008" w:rsidRPr="00077008" w:rsidRDefault="00077008" w:rsidP="00077008">
      <w:pPr>
        <w:rPr>
          <w:iCs/>
        </w:rPr>
      </w:pPr>
      <w:r w:rsidRPr="00077008">
        <w:rPr>
          <w:iCs/>
        </w:rPr>
        <w:t>Jonah2:8</w:t>
      </w:r>
      <w:r w:rsidR="00AA1459">
        <w:rPr>
          <w:iCs/>
        </w:rPr>
        <w:t xml:space="preserve"> </w:t>
      </w:r>
      <w:r w:rsidRPr="00141C8A">
        <w:rPr>
          <w:iCs/>
          <w:u w:val="single"/>
        </w:rPr>
        <w:t>They that observe lying vanities</w:t>
      </w:r>
      <w:r w:rsidRPr="00077008">
        <w:rPr>
          <w:iCs/>
        </w:rPr>
        <w:t xml:space="preserve"> forsake their own mercy.</w:t>
      </w:r>
    </w:p>
    <w:p w14:paraId="719FAC86" w14:textId="26EDDB32" w:rsidR="00234285" w:rsidRPr="00234285" w:rsidRDefault="00667735" w:rsidP="00234285">
      <w:pPr>
        <w:rPr>
          <w:iCs/>
          <w:color w:val="00B0F0"/>
        </w:rPr>
      </w:pPr>
      <w:hyperlink w:anchor="Delusion" w:history="1">
        <w:r w:rsidR="00234285" w:rsidRPr="00234285">
          <w:rPr>
            <w:rStyle w:val="Hyperlink"/>
            <w:iCs/>
            <w:color w:val="00B0F0"/>
          </w:rPr>
          <w:t>&gt;</w:t>
        </w:r>
        <w:r w:rsidR="009A5266">
          <w:rPr>
            <w:rStyle w:val="Hyperlink"/>
            <w:iCs/>
            <w:color w:val="00B0F0"/>
          </w:rPr>
          <w:t>Delusion in Tribulation - Zec10:2, 2Th2:11</w:t>
        </w:r>
        <w:r w:rsidR="00234285" w:rsidRPr="00234285">
          <w:rPr>
            <w:rStyle w:val="Hyperlink"/>
            <w:iCs/>
            <w:color w:val="00B0F0"/>
          </w:rPr>
          <w:t>&lt;</w:t>
        </w:r>
      </w:hyperlink>
    </w:p>
    <w:p w14:paraId="7C8EB23B" w14:textId="668272FD" w:rsidR="00077008" w:rsidRPr="00077008" w:rsidRDefault="00077008" w:rsidP="00077008">
      <w:pPr>
        <w:rPr>
          <w:iCs/>
        </w:rPr>
      </w:pPr>
      <w:r w:rsidRPr="00077008">
        <w:rPr>
          <w:iCs/>
        </w:rPr>
        <w:t>Jonah2:9</w:t>
      </w:r>
      <w:r w:rsidR="00AA1459">
        <w:rPr>
          <w:iCs/>
        </w:rPr>
        <w:t xml:space="preserve"> </w:t>
      </w:r>
      <w:r w:rsidRPr="00077008">
        <w:rPr>
          <w:iCs/>
        </w:rPr>
        <w:t xml:space="preserve">But I will sacrifice unto thee with the voice of thanksgiving; I will pay that that I have vowed. </w:t>
      </w:r>
      <w:r w:rsidRPr="00AD2307">
        <w:rPr>
          <w:iCs/>
          <w:u w:val="single"/>
        </w:rPr>
        <w:t>Salvation is of the LORD</w:t>
      </w:r>
      <w:r w:rsidRPr="00077008">
        <w:rPr>
          <w:iCs/>
        </w:rPr>
        <w:t>.</w:t>
      </w:r>
    </w:p>
    <w:p w14:paraId="09587E45" w14:textId="01369F7A" w:rsidR="00077008" w:rsidRDefault="00077008" w:rsidP="00077008">
      <w:pPr>
        <w:rPr>
          <w:iCs/>
        </w:rPr>
      </w:pPr>
      <w:r w:rsidRPr="00077008">
        <w:rPr>
          <w:iCs/>
        </w:rPr>
        <w:t>Jonah2:10</w:t>
      </w:r>
      <w:r w:rsidR="00AA1459">
        <w:rPr>
          <w:iCs/>
        </w:rPr>
        <w:t xml:space="preserve"> </w:t>
      </w:r>
      <w:r w:rsidRPr="00077008">
        <w:rPr>
          <w:iCs/>
        </w:rPr>
        <w:t>And the LORD spake unto the fish, and it vomited out Jonah upon the dry land.</w:t>
      </w:r>
    </w:p>
    <w:p w14:paraId="2790B655" w14:textId="77777777" w:rsidR="005E41D2" w:rsidRPr="00077008" w:rsidRDefault="005E41D2" w:rsidP="00077008">
      <w:pPr>
        <w:rPr>
          <w:iCs/>
        </w:rPr>
      </w:pPr>
    </w:p>
    <w:p w14:paraId="7FB2733F" w14:textId="1379D947" w:rsidR="00077008" w:rsidRPr="00D97D23" w:rsidRDefault="00077008" w:rsidP="00077008">
      <w:pPr>
        <w:pStyle w:val="Heading3"/>
      </w:pPr>
      <w:bookmarkStart w:id="1877" w:name="_Jonah_3"/>
      <w:bookmarkEnd w:id="1877"/>
      <w:r>
        <w:t>Jonah</w:t>
      </w:r>
      <w:r w:rsidRPr="00D97D23">
        <w:t xml:space="preserve"> </w:t>
      </w:r>
      <w:r>
        <w:t>3</w:t>
      </w:r>
    </w:p>
    <w:p w14:paraId="22F0C1DC" w14:textId="3E9A16B1" w:rsidR="00077008" w:rsidRPr="00077008" w:rsidRDefault="00077008" w:rsidP="00077008">
      <w:pPr>
        <w:rPr>
          <w:iCs/>
        </w:rPr>
      </w:pPr>
      <w:r w:rsidRPr="00077008">
        <w:rPr>
          <w:iCs/>
        </w:rPr>
        <w:t>Jonah3:1</w:t>
      </w:r>
      <w:r w:rsidR="00AA1459">
        <w:rPr>
          <w:iCs/>
        </w:rPr>
        <w:t xml:space="preserve"> </w:t>
      </w:r>
      <w:r w:rsidRPr="00077008">
        <w:rPr>
          <w:iCs/>
        </w:rPr>
        <w:t>And the word of the LORD came unto Jonah the second time, saying,</w:t>
      </w:r>
    </w:p>
    <w:p w14:paraId="0949CF85" w14:textId="24075AAF" w:rsidR="00077008" w:rsidRPr="00077008" w:rsidRDefault="00077008" w:rsidP="00077008">
      <w:pPr>
        <w:rPr>
          <w:iCs/>
        </w:rPr>
      </w:pPr>
      <w:r w:rsidRPr="00077008">
        <w:rPr>
          <w:iCs/>
        </w:rPr>
        <w:t>Jonah3:2</w:t>
      </w:r>
      <w:r w:rsidR="00AA1459">
        <w:rPr>
          <w:iCs/>
        </w:rPr>
        <w:t xml:space="preserve"> </w:t>
      </w:r>
      <w:r w:rsidRPr="00077008">
        <w:rPr>
          <w:iCs/>
        </w:rPr>
        <w:t xml:space="preserve">Arise, go unto Nineveh, </w:t>
      </w:r>
      <w:r w:rsidRPr="0069760E">
        <w:rPr>
          <w:iCs/>
          <w:u w:val="single"/>
        </w:rPr>
        <w:t>that great city</w:t>
      </w:r>
      <w:r w:rsidRPr="00077008">
        <w:rPr>
          <w:iCs/>
        </w:rPr>
        <w:t>, and preach unto it the preaching that I bid thee.</w:t>
      </w:r>
    </w:p>
    <w:p w14:paraId="406A1E8F" w14:textId="56E631AF" w:rsidR="0069760E" w:rsidRPr="001F71E4" w:rsidRDefault="00667735" w:rsidP="0069760E">
      <w:pPr>
        <w:rPr>
          <w:iCs/>
          <w:color w:val="00B0F0"/>
        </w:rPr>
      </w:pPr>
      <w:hyperlink w:anchor="ThatCity" w:history="1">
        <w:r w:rsidR="0069760E" w:rsidRPr="001F71E4">
          <w:rPr>
            <w:rStyle w:val="Hyperlink"/>
            <w:iCs/>
            <w:color w:val="00B0F0"/>
          </w:rPr>
          <w:t>&gt;</w:t>
        </w:r>
        <w:r w:rsidR="00DB3968">
          <w:rPr>
            <w:rStyle w:val="Hyperlink"/>
            <w:iCs/>
            <w:color w:val="00B0F0"/>
          </w:rPr>
          <w:t>That Great City - the oppressing city - Isa26:5, Eze26:17, Zep3:1, Rev14:8, Rev17:18</w:t>
        </w:r>
        <w:r w:rsidR="0069760E">
          <w:rPr>
            <w:rStyle w:val="Hyperlink"/>
            <w:iCs/>
            <w:color w:val="00B0F0"/>
          </w:rPr>
          <w:t>&lt;</w:t>
        </w:r>
      </w:hyperlink>
    </w:p>
    <w:p w14:paraId="6FAAD670" w14:textId="1E25358D" w:rsidR="00077008" w:rsidRPr="00077008" w:rsidRDefault="00077008" w:rsidP="00077008">
      <w:pPr>
        <w:rPr>
          <w:iCs/>
        </w:rPr>
      </w:pPr>
      <w:r w:rsidRPr="00077008">
        <w:rPr>
          <w:iCs/>
        </w:rPr>
        <w:t>Jonah3:3</w:t>
      </w:r>
      <w:r w:rsidR="00AA1459">
        <w:rPr>
          <w:iCs/>
        </w:rPr>
        <w:t xml:space="preserve"> </w:t>
      </w:r>
      <w:r w:rsidRPr="00077008">
        <w:rPr>
          <w:iCs/>
        </w:rPr>
        <w:t>So Jonah arose, and went unto Nineveh, according to the word of the LORD. Now Nineveh was an exceeding great city of three days' journey.</w:t>
      </w:r>
    </w:p>
    <w:p w14:paraId="07F17E94" w14:textId="2B32BAD6" w:rsidR="00077008" w:rsidRPr="00077008" w:rsidRDefault="00077008" w:rsidP="00077008">
      <w:pPr>
        <w:rPr>
          <w:iCs/>
        </w:rPr>
      </w:pPr>
      <w:r w:rsidRPr="00077008">
        <w:rPr>
          <w:iCs/>
        </w:rPr>
        <w:t>Jonah3:4</w:t>
      </w:r>
      <w:r w:rsidR="00AA1459">
        <w:rPr>
          <w:iCs/>
        </w:rPr>
        <w:t xml:space="preserve"> </w:t>
      </w:r>
      <w:r w:rsidRPr="00077008">
        <w:rPr>
          <w:iCs/>
        </w:rPr>
        <w:t xml:space="preserve">And Jonah began to enter into the city a day's journey, and he cried, and said, </w:t>
      </w:r>
      <w:r w:rsidRPr="00CF19CD">
        <w:rPr>
          <w:iCs/>
          <w:color w:val="ED7D31" w:themeColor="accent2"/>
          <w:u w:val="single"/>
        </w:rPr>
        <w:t>Yet forty days</w:t>
      </w:r>
      <w:r w:rsidRPr="00077008">
        <w:rPr>
          <w:iCs/>
        </w:rPr>
        <w:t>, and Nineveh shall be overthrown.</w:t>
      </w:r>
    </w:p>
    <w:p w14:paraId="6C61C21C" w14:textId="0F71FB38" w:rsidR="00CF19CD" w:rsidRPr="009C4C76" w:rsidRDefault="00667735" w:rsidP="00CF19CD">
      <w:pPr>
        <w:rPr>
          <w:iCs/>
          <w:color w:val="00B0F0"/>
        </w:rPr>
      </w:pPr>
      <w:hyperlink w:anchor="FortyDaysYearsTimes" w:history="1">
        <w:r w:rsidR="00CF19CD" w:rsidRPr="009C4C76">
          <w:rPr>
            <w:rStyle w:val="Hyperlink"/>
            <w:iCs/>
            <w:color w:val="00B0F0"/>
          </w:rPr>
          <w:t>&gt;</w:t>
        </w:r>
        <w:r w:rsidR="00ED7F5C">
          <w:rPr>
            <w:rStyle w:val="Hyperlink"/>
            <w:iCs/>
            <w:color w:val="00B0F0"/>
          </w:rPr>
          <w:t>Forty Days/Years/Times in the Wilderness - Num14:33, Mark1:13</w:t>
        </w:r>
        <w:r w:rsidR="00CF19CD">
          <w:rPr>
            <w:rStyle w:val="Hyperlink"/>
            <w:iCs/>
            <w:color w:val="00B0F0"/>
          </w:rPr>
          <w:t>&lt;</w:t>
        </w:r>
      </w:hyperlink>
    </w:p>
    <w:p w14:paraId="56614595" w14:textId="6ED8EB3F" w:rsidR="00DB3E62" w:rsidRPr="00DB3E62" w:rsidRDefault="00667735" w:rsidP="00DB3E62">
      <w:pPr>
        <w:rPr>
          <w:iCs/>
          <w:color w:val="00B0F0"/>
        </w:rPr>
      </w:pPr>
      <w:hyperlink w:anchor="SignOfJonah" w:history="1">
        <w:r w:rsidR="00DB3E62" w:rsidRPr="00DB3E62">
          <w:rPr>
            <w:rStyle w:val="Hyperlink"/>
            <w:iCs/>
            <w:color w:val="00B0F0"/>
          </w:rPr>
          <w:t>&gt;</w:t>
        </w:r>
        <w:r w:rsidR="00DB3E62">
          <w:rPr>
            <w:rStyle w:val="Hyperlink"/>
            <w:iCs/>
            <w:color w:val="00B0F0"/>
          </w:rPr>
          <w:t>Sign of Jonah - 40 days repent - Jonah3:4, Luke11:29-30&lt;</w:t>
        </w:r>
      </w:hyperlink>
    </w:p>
    <w:p w14:paraId="6563BD55" w14:textId="3E31B583" w:rsidR="00DE2725" w:rsidRPr="00DE2725" w:rsidRDefault="00DE2725" w:rsidP="00DE2725">
      <w:pPr>
        <w:rPr>
          <w:iCs/>
          <w:color w:val="00B0F0"/>
        </w:rPr>
      </w:pPr>
      <w:r w:rsidRPr="00DE2725">
        <w:rPr>
          <w:iCs/>
          <w:color w:val="00B0F0"/>
        </w:rPr>
        <w:t xml:space="preserve">See </w:t>
      </w:r>
      <w:hyperlink w:anchor="_Luke_11" w:history="1">
        <w:r w:rsidRPr="00DE2725">
          <w:rPr>
            <w:rStyle w:val="Hyperlink"/>
            <w:iCs/>
            <w:color w:val="00B0F0"/>
          </w:rPr>
          <w:t>Luke11:32</w:t>
        </w:r>
      </w:hyperlink>
      <w:r w:rsidRPr="00DE2725">
        <w:rPr>
          <w:iCs/>
          <w:color w:val="00B0F0"/>
        </w:rPr>
        <w:t xml:space="preserve"> "The men of Nineve shall rise up in the judgment with this generation"</w:t>
      </w:r>
    </w:p>
    <w:p w14:paraId="569198DB" w14:textId="4948D121" w:rsidR="00077008" w:rsidRPr="00077008" w:rsidRDefault="00077008" w:rsidP="00077008">
      <w:pPr>
        <w:rPr>
          <w:iCs/>
        </w:rPr>
      </w:pPr>
      <w:r w:rsidRPr="00077008">
        <w:rPr>
          <w:iCs/>
        </w:rPr>
        <w:t>Jonah3:5</w:t>
      </w:r>
      <w:r w:rsidR="00AA1459">
        <w:rPr>
          <w:iCs/>
        </w:rPr>
        <w:t xml:space="preserve"> </w:t>
      </w:r>
      <w:r w:rsidRPr="00077008">
        <w:rPr>
          <w:iCs/>
        </w:rPr>
        <w:t xml:space="preserve">So the people of Nineveh </w:t>
      </w:r>
      <w:r w:rsidRPr="00C47E34">
        <w:rPr>
          <w:iCs/>
          <w:u w:val="single"/>
        </w:rPr>
        <w:t>believed</w:t>
      </w:r>
      <w:r w:rsidRPr="00077008">
        <w:rPr>
          <w:iCs/>
        </w:rPr>
        <w:t xml:space="preserve"> God, and proclaimed a fast, and put on </w:t>
      </w:r>
      <w:r w:rsidRPr="00435973">
        <w:rPr>
          <w:iCs/>
          <w:u w:val="single"/>
        </w:rPr>
        <w:t>sackcloth</w:t>
      </w:r>
      <w:r w:rsidRPr="00077008">
        <w:rPr>
          <w:iCs/>
        </w:rPr>
        <w:t>, from the greatest of them even to the least of them.</w:t>
      </w:r>
    </w:p>
    <w:p w14:paraId="148599F3" w14:textId="5B226067"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4B0CE9D5" w14:textId="08362B49"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2AA1E007" w14:textId="4FCB73DC" w:rsidR="00077008" w:rsidRPr="00077008" w:rsidRDefault="00077008" w:rsidP="00077008">
      <w:pPr>
        <w:rPr>
          <w:iCs/>
        </w:rPr>
      </w:pPr>
      <w:r w:rsidRPr="00077008">
        <w:rPr>
          <w:iCs/>
        </w:rPr>
        <w:t>Jonah3:6</w:t>
      </w:r>
      <w:r w:rsidR="00AA1459">
        <w:rPr>
          <w:iCs/>
        </w:rPr>
        <w:t xml:space="preserve"> </w:t>
      </w:r>
      <w:r w:rsidRPr="00077008">
        <w:rPr>
          <w:iCs/>
        </w:rPr>
        <w:t xml:space="preserve">For word came unto the king of Nineveh, and he arose from his throne, and he laid his robe from him, and covered </w:t>
      </w:r>
      <w:r w:rsidRPr="00435973">
        <w:rPr>
          <w:iCs/>
          <w:u w:val="single"/>
        </w:rPr>
        <w:t>him with sackcloth</w:t>
      </w:r>
      <w:r w:rsidRPr="00077008">
        <w:rPr>
          <w:iCs/>
        </w:rPr>
        <w:t>, and sat in ashes.</w:t>
      </w:r>
    </w:p>
    <w:p w14:paraId="497377B4" w14:textId="7A8F9ED0"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1F1C378C" w14:textId="1D437492" w:rsidR="00077008" w:rsidRPr="00077008" w:rsidRDefault="00077008" w:rsidP="00077008">
      <w:pPr>
        <w:rPr>
          <w:iCs/>
        </w:rPr>
      </w:pPr>
      <w:r w:rsidRPr="00077008">
        <w:rPr>
          <w:iCs/>
        </w:rPr>
        <w:t>Jonah3:7</w:t>
      </w:r>
      <w:r w:rsidR="00AA1459">
        <w:rPr>
          <w:iCs/>
        </w:rPr>
        <w:t xml:space="preserve"> </w:t>
      </w:r>
      <w:r w:rsidRPr="00077008">
        <w:rPr>
          <w:iCs/>
        </w:rPr>
        <w:t xml:space="preserve">And he caused it to be proclaimed and published through Nineveh by the decree of the king and his nobles, saying, Let neither man nor beast, herd nor flock, taste any thing: let them not </w:t>
      </w:r>
      <w:r w:rsidRPr="00F73306">
        <w:rPr>
          <w:iCs/>
          <w:u w:val="single"/>
        </w:rPr>
        <w:t>feed</w:t>
      </w:r>
      <w:r w:rsidR="00F73306" w:rsidRPr="00487E53">
        <w:rPr>
          <w:iCs/>
          <w:sz w:val="12"/>
          <w:szCs w:val="14"/>
          <w:u w:val="single"/>
        </w:rPr>
        <w:t> 7462</w:t>
      </w:r>
      <w:r w:rsidRPr="00077008">
        <w:rPr>
          <w:iCs/>
        </w:rPr>
        <w:t>, nor drink water:</w:t>
      </w:r>
    </w:p>
    <w:p w14:paraId="39079DE8"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188BC8E2" w14:textId="752C5413" w:rsidR="00077008" w:rsidRPr="00077008" w:rsidRDefault="00077008" w:rsidP="00077008">
      <w:pPr>
        <w:rPr>
          <w:iCs/>
        </w:rPr>
      </w:pPr>
      <w:r w:rsidRPr="00077008">
        <w:rPr>
          <w:iCs/>
        </w:rPr>
        <w:t>Jonah3:8</w:t>
      </w:r>
      <w:r w:rsidR="00AA1459">
        <w:rPr>
          <w:iCs/>
        </w:rPr>
        <w:t xml:space="preserve"> </w:t>
      </w:r>
      <w:r w:rsidRPr="00077008">
        <w:rPr>
          <w:iCs/>
        </w:rPr>
        <w:t xml:space="preserve">But let man and beast be covered </w:t>
      </w:r>
      <w:r w:rsidRPr="00435973">
        <w:rPr>
          <w:iCs/>
          <w:u w:val="single"/>
        </w:rPr>
        <w:t>with sackcloth</w:t>
      </w:r>
      <w:r w:rsidRPr="00077008">
        <w:rPr>
          <w:iCs/>
        </w:rPr>
        <w:t xml:space="preserve">, and cry mightily unto God: yea, let them turn every one from his evil way, and from </w:t>
      </w:r>
      <w:r w:rsidRPr="00FB10D6">
        <w:rPr>
          <w:iCs/>
          <w:u w:val="single"/>
        </w:rPr>
        <w:t>the violence</w:t>
      </w:r>
      <w:r w:rsidR="00FB10D6" w:rsidRPr="00201C16">
        <w:rPr>
          <w:sz w:val="12"/>
          <w:szCs w:val="14"/>
          <w:u w:val="single"/>
        </w:rPr>
        <w:t> 2555</w:t>
      </w:r>
      <w:r w:rsidRPr="00077008">
        <w:rPr>
          <w:iCs/>
        </w:rPr>
        <w:t xml:space="preserve"> that is in their hands.</w:t>
      </w:r>
    </w:p>
    <w:p w14:paraId="6DC420BC" w14:textId="2D82380F"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4DA89961" w14:textId="77777777" w:rsidR="00053CCA" w:rsidRPr="00BF77DC" w:rsidRDefault="00667735" w:rsidP="00053CCA">
      <w:pPr>
        <w:rPr>
          <w:iCs/>
          <w:color w:val="00B0F0"/>
        </w:rPr>
      </w:pPr>
      <w:hyperlink w:anchor="Violence" w:history="1">
        <w:r w:rsidR="00053CCA" w:rsidRPr="00BF77DC">
          <w:rPr>
            <w:rStyle w:val="Hyperlink"/>
            <w:iCs/>
            <w:color w:val="00B0F0"/>
          </w:rPr>
          <w:t xml:space="preserve">&gt;Violence as Days of Noah - </w:t>
        </w:r>
        <w:r w:rsidR="00053CCA">
          <w:rPr>
            <w:rStyle w:val="Hyperlink"/>
            <w:iCs/>
            <w:color w:val="00B0F0"/>
          </w:rPr>
          <w:t>Ge6:11, Zep1:9</w:t>
        </w:r>
        <w:r w:rsidR="00053CCA" w:rsidRPr="00BF77DC">
          <w:rPr>
            <w:rStyle w:val="Hyperlink"/>
            <w:iCs/>
            <w:color w:val="00B0F0"/>
          </w:rPr>
          <w:t>&lt;</w:t>
        </w:r>
      </w:hyperlink>
    </w:p>
    <w:p w14:paraId="45A64378" w14:textId="278E0DD4" w:rsidR="00077008" w:rsidRPr="00077008" w:rsidRDefault="00077008" w:rsidP="00077008">
      <w:pPr>
        <w:rPr>
          <w:iCs/>
        </w:rPr>
      </w:pPr>
      <w:r w:rsidRPr="00077008">
        <w:rPr>
          <w:iCs/>
        </w:rPr>
        <w:t>Jonah3:9</w:t>
      </w:r>
      <w:r w:rsidR="00AA1459">
        <w:rPr>
          <w:iCs/>
        </w:rPr>
        <w:t xml:space="preserve"> </w:t>
      </w:r>
      <w:r w:rsidRPr="00077008">
        <w:rPr>
          <w:iCs/>
        </w:rPr>
        <w:t xml:space="preserve">Who can tell if God will turn and repent, and turn away from his fierce </w:t>
      </w:r>
      <w:r w:rsidRPr="00F86485">
        <w:rPr>
          <w:iCs/>
          <w:u w:val="single"/>
        </w:rPr>
        <w:t>anger</w:t>
      </w:r>
      <w:r w:rsidR="00F81971" w:rsidRPr="00F81971">
        <w:rPr>
          <w:iCs/>
          <w:sz w:val="12"/>
          <w:u w:val="single"/>
        </w:rPr>
        <w:t> 639</w:t>
      </w:r>
      <w:r w:rsidRPr="00077008">
        <w:rPr>
          <w:iCs/>
        </w:rPr>
        <w:t>, that we perish not?</w:t>
      </w:r>
    </w:p>
    <w:p w14:paraId="01FE6B5B" w14:textId="01B18AD6" w:rsidR="00174E42" w:rsidRDefault="00667735" w:rsidP="00174E42">
      <w:pPr>
        <w:rPr>
          <w:iCs/>
          <w:color w:val="00B0F0"/>
        </w:rPr>
      </w:pPr>
      <w:hyperlink w:anchor="Wrath" w:history="1">
        <w:r w:rsidR="00174E42">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74E42">
          <w:rPr>
            <w:rStyle w:val="Hyperlink"/>
            <w:iCs/>
            <w:color w:val="00B0F0"/>
          </w:rPr>
          <w:t>&lt;</w:t>
        </w:r>
      </w:hyperlink>
    </w:p>
    <w:p w14:paraId="1677235F" w14:textId="6FE87830" w:rsidR="00077008" w:rsidRDefault="00077008" w:rsidP="00077008">
      <w:pPr>
        <w:rPr>
          <w:iCs/>
        </w:rPr>
      </w:pPr>
      <w:r w:rsidRPr="00077008">
        <w:rPr>
          <w:iCs/>
        </w:rPr>
        <w:t>Jonah3:10</w:t>
      </w:r>
      <w:r w:rsidR="00AA1459">
        <w:rPr>
          <w:iCs/>
        </w:rPr>
        <w:t xml:space="preserve"> </w:t>
      </w:r>
      <w:r w:rsidRPr="00077008">
        <w:rPr>
          <w:iCs/>
        </w:rPr>
        <w:t>And God saw their works, that they turned from their evil way; and God repented of the evil, that he had said that he would do unto them; and he did it not.</w:t>
      </w:r>
    </w:p>
    <w:p w14:paraId="4457BE67" w14:textId="77777777" w:rsidR="005E41D2" w:rsidRPr="00077008" w:rsidRDefault="005E41D2" w:rsidP="00077008">
      <w:pPr>
        <w:rPr>
          <w:iCs/>
        </w:rPr>
      </w:pPr>
    </w:p>
    <w:p w14:paraId="44914059" w14:textId="2BB11AC0" w:rsidR="00077008" w:rsidRPr="00D97D23" w:rsidRDefault="00077008" w:rsidP="00077008">
      <w:pPr>
        <w:pStyle w:val="Heading3"/>
      </w:pPr>
      <w:r>
        <w:t>Jonah</w:t>
      </w:r>
      <w:r w:rsidRPr="00D97D23">
        <w:t xml:space="preserve"> </w:t>
      </w:r>
      <w:r>
        <w:t>4</w:t>
      </w:r>
    </w:p>
    <w:p w14:paraId="73949FA4" w14:textId="7A2CE994" w:rsidR="00077008" w:rsidRPr="00C57E37" w:rsidRDefault="00077008" w:rsidP="00077008">
      <w:pPr>
        <w:rPr>
          <w:iCs/>
        </w:rPr>
      </w:pPr>
      <w:r w:rsidRPr="00077008">
        <w:rPr>
          <w:iCs/>
        </w:rPr>
        <w:t>Jonah4:1</w:t>
      </w:r>
      <w:r w:rsidR="00AA1459">
        <w:rPr>
          <w:iCs/>
        </w:rPr>
        <w:t xml:space="preserve"> </w:t>
      </w:r>
      <w:r w:rsidRPr="00077008">
        <w:rPr>
          <w:iCs/>
        </w:rPr>
        <w:t xml:space="preserve">But it displeased Jonah exceedingly, </w:t>
      </w:r>
      <w:r w:rsidRPr="00C92A84">
        <w:rPr>
          <w:iCs/>
          <w:u w:val="single"/>
        </w:rPr>
        <w:t>and he was very angry</w:t>
      </w:r>
      <w:r w:rsidR="00A95D6C" w:rsidRPr="00A95D6C">
        <w:rPr>
          <w:iCs/>
          <w:sz w:val="12"/>
          <w:u w:val="single"/>
        </w:rPr>
        <w:t> 2734</w:t>
      </w:r>
      <w:r w:rsidRPr="00C57E37">
        <w:rPr>
          <w:iCs/>
        </w:rPr>
        <w:t>.</w:t>
      </w:r>
    </w:p>
    <w:p w14:paraId="27BD5642" w14:textId="37800631" w:rsidR="00077008" w:rsidRPr="00077008" w:rsidRDefault="00077008" w:rsidP="00077008">
      <w:pPr>
        <w:rPr>
          <w:iCs/>
        </w:rPr>
      </w:pPr>
      <w:r w:rsidRPr="00077008">
        <w:rPr>
          <w:iCs/>
        </w:rPr>
        <w:t>Jonah4:2</w:t>
      </w:r>
      <w:r w:rsidR="00AA1459">
        <w:rPr>
          <w:iCs/>
        </w:rPr>
        <w:t xml:space="preserve"> </w:t>
      </w:r>
      <w:r w:rsidRPr="00077008">
        <w:rPr>
          <w:iCs/>
        </w:rPr>
        <w:t xml:space="preserve">And he prayed unto the LORD, and said, I pray thee, O LORD, was not this my saying, when I was yet in my country? Therefore I fled before unto Tarshish: for I knew that thou art a gracious God, and merciful, </w:t>
      </w:r>
      <w:r w:rsidRPr="00553236">
        <w:rPr>
          <w:iCs/>
          <w:u w:val="single"/>
        </w:rPr>
        <w:t xml:space="preserve">slow to </w:t>
      </w:r>
      <w:r w:rsidRPr="00F86485">
        <w:rPr>
          <w:iCs/>
          <w:u w:val="single"/>
        </w:rPr>
        <w:t>anger</w:t>
      </w:r>
      <w:r w:rsidR="00F81971" w:rsidRPr="00F81971">
        <w:rPr>
          <w:iCs/>
          <w:sz w:val="12"/>
          <w:u w:val="single"/>
        </w:rPr>
        <w:t> 639</w:t>
      </w:r>
      <w:r w:rsidRPr="00077008">
        <w:rPr>
          <w:iCs/>
        </w:rPr>
        <w:t>, and of great kindness, and repentest thee of the evil.</w:t>
      </w:r>
    </w:p>
    <w:p w14:paraId="371ABBB2" w14:textId="3BE81EFE" w:rsidR="00C74C5A" w:rsidRPr="00926EBB" w:rsidRDefault="00667735" w:rsidP="00C74C5A">
      <w:pPr>
        <w:rPr>
          <w:iCs/>
          <w:color w:val="00B0F0"/>
        </w:rPr>
      </w:pPr>
      <w:hyperlink w:anchor="Patience" w:history="1">
        <w:r w:rsidR="00C74C5A">
          <w:rPr>
            <w:rStyle w:val="Hyperlink"/>
            <w:iCs/>
            <w:color w:val="00B0F0"/>
          </w:rPr>
          <w:t>&gt;</w:t>
        </w:r>
        <w:r w:rsidR="000D1D13">
          <w:rPr>
            <w:rStyle w:val="Hyperlink"/>
            <w:iCs/>
            <w:color w:val="00B0F0"/>
          </w:rPr>
          <w:t xml:space="preserve">Patience - not willing that any should perish - </w:t>
        </w:r>
        <w:r w:rsidR="00C74C5A">
          <w:rPr>
            <w:rStyle w:val="Hyperlink"/>
            <w:iCs/>
            <w:color w:val="00B0F0"/>
          </w:rPr>
          <w:t>Eze33:11, 2Pet3:9&lt;</w:t>
        </w:r>
      </w:hyperlink>
    </w:p>
    <w:p w14:paraId="1869280D" w14:textId="7AF856DF" w:rsidR="00174E42" w:rsidRDefault="00667735" w:rsidP="00174E42">
      <w:pPr>
        <w:rPr>
          <w:iCs/>
          <w:color w:val="00B0F0"/>
        </w:rPr>
      </w:pPr>
      <w:hyperlink w:anchor="Wrath" w:history="1">
        <w:r w:rsidR="00174E42">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74E42">
          <w:rPr>
            <w:rStyle w:val="Hyperlink"/>
            <w:iCs/>
            <w:color w:val="00B0F0"/>
          </w:rPr>
          <w:t>&lt;</w:t>
        </w:r>
      </w:hyperlink>
    </w:p>
    <w:p w14:paraId="25A2E93C" w14:textId="569E1543" w:rsidR="00077008" w:rsidRPr="00077008" w:rsidRDefault="00077008" w:rsidP="00077008">
      <w:pPr>
        <w:rPr>
          <w:iCs/>
        </w:rPr>
      </w:pPr>
      <w:r w:rsidRPr="00077008">
        <w:rPr>
          <w:iCs/>
        </w:rPr>
        <w:t>Jonah4:3</w:t>
      </w:r>
      <w:r w:rsidR="00AA1459">
        <w:rPr>
          <w:iCs/>
        </w:rPr>
        <w:t xml:space="preserve"> </w:t>
      </w:r>
      <w:r w:rsidRPr="00077008">
        <w:rPr>
          <w:iCs/>
        </w:rPr>
        <w:t>Therefore now, O LORD, take, I beseech thee, my life from me; for it is better for me to die than to live.</w:t>
      </w:r>
    </w:p>
    <w:p w14:paraId="75DA72AB" w14:textId="1B626C41" w:rsidR="00077008" w:rsidRPr="00077008" w:rsidRDefault="00077008" w:rsidP="00077008">
      <w:pPr>
        <w:rPr>
          <w:iCs/>
        </w:rPr>
      </w:pPr>
      <w:r w:rsidRPr="00077008">
        <w:rPr>
          <w:iCs/>
        </w:rPr>
        <w:t>Jonah4:4</w:t>
      </w:r>
      <w:r w:rsidR="00AA1459">
        <w:rPr>
          <w:iCs/>
        </w:rPr>
        <w:t xml:space="preserve"> </w:t>
      </w:r>
      <w:r w:rsidRPr="00077008">
        <w:rPr>
          <w:iCs/>
        </w:rPr>
        <w:t xml:space="preserve">Then said the LORD, Doest thou well </w:t>
      </w:r>
      <w:r w:rsidRPr="00C92A84">
        <w:rPr>
          <w:iCs/>
          <w:u w:val="single"/>
        </w:rPr>
        <w:t>to be angry</w:t>
      </w:r>
      <w:r w:rsidR="00A95D6C" w:rsidRPr="00A95D6C">
        <w:rPr>
          <w:iCs/>
          <w:sz w:val="12"/>
          <w:u w:val="single"/>
        </w:rPr>
        <w:t> 2734</w:t>
      </w:r>
      <w:r w:rsidRPr="00077008">
        <w:rPr>
          <w:iCs/>
        </w:rPr>
        <w:t>?</w:t>
      </w:r>
    </w:p>
    <w:p w14:paraId="586DFC16" w14:textId="3DD908B9" w:rsidR="00077008" w:rsidRPr="00077008" w:rsidRDefault="00077008" w:rsidP="00077008">
      <w:pPr>
        <w:rPr>
          <w:iCs/>
        </w:rPr>
      </w:pPr>
      <w:r w:rsidRPr="00077008">
        <w:rPr>
          <w:iCs/>
        </w:rPr>
        <w:t>Jonah4:5</w:t>
      </w:r>
      <w:r w:rsidR="00AA1459">
        <w:rPr>
          <w:iCs/>
        </w:rPr>
        <w:t xml:space="preserve"> </w:t>
      </w:r>
      <w:r w:rsidRPr="00077008">
        <w:rPr>
          <w:iCs/>
        </w:rPr>
        <w:t xml:space="preserve">So Jonah went out of the city, and sat on the east side of the city, and there made </w:t>
      </w:r>
      <w:r w:rsidRPr="002A1463">
        <w:rPr>
          <w:iCs/>
          <w:u w:val="single"/>
        </w:rPr>
        <w:t>him a booth</w:t>
      </w:r>
      <w:r w:rsidR="002A1463" w:rsidRPr="002A1463">
        <w:rPr>
          <w:sz w:val="12"/>
          <w:szCs w:val="14"/>
          <w:u w:val="single"/>
        </w:rPr>
        <w:t> 5</w:t>
      </w:r>
      <w:r w:rsidR="002A1463" w:rsidRPr="006F2ED4">
        <w:rPr>
          <w:sz w:val="12"/>
          <w:szCs w:val="14"/>
          <w:u w:val="single"/>
        </w:rPr>
        <w:t>521</w:t>
      </w:r>
      <w:r w:rsidRPr="00077008">
        <w:rPr>
          <w:iCs/>
        </w:rPr>
        <w:t>, and sat under it in the shadow, till he might see what would become of the city.</w:t>
      </w:r>
    </w:p>
    <w:p w14:paraId="1B4A1CAF" w14:textId="570E7CFF" w:rsidR="002A1463" w:rsidRPr="006F2ED4" w:rsidRDefault="00667735" w:rsidP="002A1463">
      <w:pPr>
        <w:rPr>
          <w:iCs/>
          <w:color w:val="00B0F0"/>
        </w:rPr>
      </w:pPr>
      <w:hyperlink w:anchor="Tabernacles" w:history="1">
        <w:r w:rsidR="002A1463" w:rsidRPr="006F2ED4">
          <w:rPr>
            <w:rStyle w:val="Hyperlink"/>
            <w:iCs/>
            <w:color w:val="00B0F0"/>
          </w:rPr>
          <w:t>&gt;</w:t>
        </w:r>
        <w:r w:rsidR="003D4251">
          <w:rPr>
            <w:rStyle w:val="Hyperlink"/>
            <w:iCs/>
            <w:color w:val="00B0F0"/>
          </w:rPr>
          <w:t>Tabernacles - Zec14:19, Rev21:3</w:t>
        </w:r>
        <w:r w:rsidR="002A1463" w:rsidRPr="006F2ED4">
          <w:rPr>
            <w:rStyle w:val="Hyperlink"/>
            <w:iCs/>
            <w:color w:val="00B0F0"/>
          </w:rPr>
          <w:t>&lt;</w:t>
        </w:r>
      </w:hyperlink>
    </w:p>
    <w:p w14:paraId="0E6CBC79" w14:textId="03558739" w:rsidR="00077008" w:rsidRPr="00077008" w:rsidRDefault="00077008" w:rsidP="00077008">
      <w:pPr>
        <w:rPr>
          <w:iCs/>
        </w:rPr>
      </w:pPr>
      <w:r w:rsidRPr="00077008">
        <w:rPr>
          <w:iCs/>
        </w:rPr>
        <w:t>Jonah4:6</w:t>
      </w:r>
      <w:r w:rsidR="00AA1459">
        <w:rPr>
          <w:iCs/>
        </w:rPr>
        <w:t xml:space="preserve"> </w:t>
      </w:r>
      <w:r w:rsidRPr="00077008">
        <w:rPr>
          <w:iCs/>
        </w:rPr>
        <w:t xml:space="preserve">And the LORD God prepared a gourd, and made it to come up over Jonah, that it might be a shadow over his head, </w:t>
      </w:r>
      <w:r w:rsidRPr="005515B0">
        <w:rPr>
          <w:iCs/>
          <w:u w:val="single"/>
        </w:rPr>
        <w:t>to deliver</w:t>
      </w:r>
      <w:r w:rsidR="00F10CDE" w:rsidRPr="00F536E1">
        <w:rPr>
          <w:sz w:val="12"/>
          <w:szCs w:val="14"/>
          <w:u w:val="single"/>
        </w:rPr>
        <w:t> 5337</w:t>
      </w:r>
      <w:r w:rsidRPr="00077008">
        <w:rPr>
          <w:iCs/>
        </w:rPr>
        <w:t xml:space="preserve"> him from his grief. So Jonah was exceeding glad of the gourd.</w:t>
      </w:r>
    </w:p>
    <w:p w14:paraId="45887673" w14:textId="6EC5B110" w:rsidR="003119F9" w:rsidRPr="00E11D34" w:rsidRDefault="00667735" w:rsidP="003119F9">
      <w:pPr>
        <w:rPr>
          <w:color w:val="00B0F0"/>
        </w:rPr>
      </w:pPr>
      <w:hyperlink w:anchor="Rapture" w:history="1">
        <w:r w:rsidR="003119F9" w:rsidRPr="00E11D34">
          <w:rPr>
            <w:rStyle w:val="Hyperlink"/>
            <w:color w:val="00B0F0"/>
          </w:rPr>
          <w:t>&gt;</w:t>
        </w:r>
        <w:r w:rsidR="00F10CDE">
          <w:rPr>
            <w:rStyle w:val="Hyperlink"/>
            <w:color w:val="00B0F0"/>
          </w:rPr>
          <w:t>Rapture before Trouble - Psa50:15, 1Th4:17</w:t>
        </w:r>
        <w:r w:rsidR="003119F9" w:rsidRPr="00E11D34">
          <w:rPr>
            <w:rStyle w:val="Hyperlink"/>
            <w:color w:val="00B0F0"/>
          </w:rPr>
          <w:t>&lt;</w:t>
        </w:r>
      </w:hyperlink>
    </w:p>
    <w:p w14:paraId="7C8737AF" w14:textId="0B6236DB" w:rsidR="00077008" w:rsidRPr="00077008" w:rsidRDefault="00077008" w:rsidP="00077008">
      <w:pPr>
        <w:rPr>
          <w:iCs/>
        </w:rPr>
      </w:pPr>
      <w:r w:rsidRPr="00077008">
        <w:rPr>
          <w:iCs/>
        </w:rPr>
        <w:t>Jonah4:7</w:t>
      </w:r>
      <w:r w:rsidR="00AA1459">
        <w:rPr>
          <w:iCs/>
        </w:rPr>
        <w:t xml:space="preserve"> </w:t>
      </w:r>
      <w:r w:rsidRPr="00077008">
        <w:rPr>
          <w:iCs/>
        </w:rPr>
        <w:t>But God prepared a worm when the morning rose the next day, and it smote the gourd that it withered.</w:t>
      </w:r>
    </w:p>
    <w:p w14:paraId="6A702A96" w14:textId="7AF6436B" w:rsidR="00077008" w:rsidRPr="00077008" w:rsidRDefault="00077008" w:rsidP="00077008">
      <w:pPr>
        <w:rPr>
          <w:iCs/>
        </w:rPr>
      </w:pPr>
      <w:r w:rsidRPr="00077008">
        <w:rPr>
          <w:iCs/>
        </w:rPr>
        <w:t>Jonah4:8</w:t>
      </w:r>
      <w:r w:rsidR="00AA1459">
        <w:rPr>
          <w:iCs/>
        </w:rPr>
        <w:t xml:space="preserve"> </w:t>
      </w:r>
      <w:r w:rsidRPr="00077008">
        <w:rPr>
          <w:iCs/>
        </w:rPr>
        <w:t xml:space="preserve">And it came to pass, when the sun did arise, that God prepared </w:t>
      </w:r>
      <w:r w:rsidRPr="00EF249B">
        <w:rPr>
          <w:iCs/>
          <w:u w:val="single"/>
        </w:rPr>
        <w:t>a vehement east wind</w:t>
      </w:r>
      <w:r w:rsidRPr="00077008">
        <w:rPr>
          <w:iCs/>
        </w:rPr>
        <w:t>; and the sun beat upon the head of Jonah, that he fainted, and wished in himself to die, and said, It is better for me to die than to live.</w:t>
      </w:r>
    </w:p>
    <w:p w14:paraId="3A381FE1" w14:textId="77777777" w:rsidR="00FA5D1A" w:rsidRPr="00FA5D1A" w:rsidRDefault="00667735" w:rsidP="00FA5D1A">
      <w:pPr>
        <w:rPr>
          <w:iCs/>
          <w:color w:val="00B0F0"/>
        </w:rPr>
      </w:pPr>
      <w:hyperlink w:anchor="EastWind" w:history="1">
        <w:r w:rsidR="00FA5D1A" w:rsidRPr="00FA5D1A">
          <w:rPr>
            <w:rStyle w:val="Hyperlink"/>
            <w:iCs/>
            <w:color w:val="00B0F0"/>
          </w:rPr>
          <w:t>&gt;East Wind - wilderness, rough, dry, full - Ge41:6, Jer18:17&lt;</w:t>
        </w:r>
      </w:hyperlink>
    </w:p>
    <w:p w14:paraId="6C1E99A0" w14:textId="33A144EC" w:rsidR="00077008" w:rsidRPr="00077008" w:rsidRDefault="00077008" w:rsidP="00077008">
      <w:pPr>
        <w:rPr>
          <w:iCs/>
        </w:rPr>
      </w:pPr>
      <w:r w:rsidRPr="00077008">
        <w:rPr>
          <w:iCs/>
        </w:rPr>
        <w:t>Jonah4:9</w:t>
      </w:r>
      <w:r w:rsidR="00AA1459">
        <w:rPr>
          <w:iCs/>
        </w:rPr>
        <w:t xml:space="preserve"> </w:t>
      </w:r>
      <w:r w:rsidRPr="00077008">
        <w:rPr>
          <w:iCs/>
        </w:rPr>
        <w:t xml:space="preserve">And God said to Jonah, Doest thou well </w:t>
      </w:r>
      <w:r w:rsidRPr="00C92A84">
        <w:rPr>
          <w:iCs/>
          <w:u w:val="single"/>
        </w:rPr>
        <w:t>to be angry</w:t>
      </w:r>
      <w:r w:rsidR="00A95D6C" w:rsidRPr="00A95D6C">
        <w:rPr>
          <w:iCs/>
          <w:sz w:val="12"/>
          <w:u w:val="single"/>
        </w:rPr>
        <w:t> 2734</w:t>
      </w:r>
      <w:r w:rsidRPr="00C57E37">
        <w:rPr>
          <w:iCs/>
        </w:rPr>
        <w:t xml:space="preserve"> for the gourd? And he said, I do well </w:t>
      </w:r>
      <w:r w:rsidRPr="00C92A84">
        <w:rPr>
          <w:iCs/>
          <w:u w:val="single"/>
        </w:rPr>
        <w:t>to be angry</w:t>
      </w:r>
      <w:r w:rsidR="00A95D6C" w:rsidRPr="00A95D6C">
        <w:rPr>
          <w:iCs/>
          <w:sz w:val="12"/>
          <w:u w:val="single"/>
        </w:rPr>
        <w:t> 2734</w:t>
      </w:r>
      <w:r w:rsidRPr="00C57E37">
        <w:rPr>
          <w:iCs/>
        </w:rPr>
        <w:t>, even unto dea</w:t>
      </w:r>
      <w:r w:rsidRPr="00077008">
        <w:rPr>
          <w:iCs/>
        </w:rPr>
        <w:t>th.</w:t>
      </w:r>
    </w:p>
    <w:p w14:paraId="6CF886DC" w14:textId="4C541826" w:rsidR="00077008" w:rsidRPr="00077008" w:rsidRDefault="00077008" w:rsidP="00077008">
      <w:pPr>
        <w:rPr>
          <w:iCs/>
        </w:rPr>
      </w:pPr>
      <w:r w:rsidRPr="00077008">
        <w:rPr>
          <w:iCs/>
        </w:rPr>
        <w:t>Jonah4:10</w:t>
      </w:r>
      <w:r w:rsidR="00AA1459">
        <w:rPr>
          <w:iCs/>
        </w:rPr>
        <w:t xml:space="preserve"> </w:t>
      </w:r>
      <w:r w:rsidRPr="00077008">
        <w:rPr>
          <w:iCs/>
        </w:rPr>
        <w:t>Then said the LORD, Thou hast had pity on the gourd, for the which thou hast not laboured, neither madest it grow; which came up in a night, and perished in a night:</w:t>
      </w:r>
    </w:p>
    <w:p w14:paraId="3CBB517B" w14:textId="1BA2155E" w:rsidR="00077008" w:rsidRDefault="00077008" w:rsidP="00077008">
      <w:pPr>
        <w:rPr>
          <w:iCs/>
        </w:rPr>
      </w:pPr>
      <w:r w:rsidRPr="00077008">
        <w:rPr>
          <w:iCs/>
        </w:rPr>
        <w:t>Jonah4:11</w:t>
      </w:r>
      <w:r w:rsidR="00AA1459">
        <w:rPr>
          <w:iCs/>
        </w:rPr>
        <w:t xml:space="preserve"> </w:t>
      </w:r>
      <w:r w:rsidRPr="00077008">
        <w:rPr>
          <w:iCs/>
        </w:rPr>
        <w:t xml:space="preserve">And should not I spare Nineveh, </w:t>
      </w:r>
      <w:r w:rsidRPr="0069760E">
        <w:rPr>
          <w:iCs/>
          <w:u w:val="single"/>
        </w:rPr>
        <w:t>that great city</w:t>
      </w:r>
      <w:r w:rsidRPr="00077008">
        <w:rPr>
          <w:iCs/>
        </w:rPr>
        <w:t>, wherein are more than sixscore thousand persons that cannot discern between their right hand and their left hand; and also much cattle?</w:t>
      </w:r>
    </w:p>
    <w:p w14:paraId="7487BB0D" w14:textId="03FB324D" w:rsidR="0069760E" w:rsidRPr="001F71E4" w:rsidRDefault="00667735" w:rsidP="0069760E">
      <w:pPr>
        <w:rPr>
          <w:iCs/>
          <w:color w:val="00B0F0"/>
        </w:rPr>
      </w:pPr>
      <w:hyperlink w:anchor="ThatCity" w:history="1">
        <w:r w:rsidR="0069760E" w:rsidRPr="001F71E4">
          <w:rPr>
            <w:rStyle w:val="Hyperlink"/>
            <w:iCs/>
            <w:color w:val="00B0F0"/>
          </w:rPr>
          <w:t>&gt;</w:t>
        </w:r>
        <w:r w:rsidR="00DB3968">
          <w:rPr>
            <w:rStyle w:val="Hyperlink"/>
            <w:iCs/>
            <w:color w:val="00B0F0"/>
          </w:rPr>
          <w:t>That Great City - the oppressing city - Isa26:5, Eze26:17, Zep3:1, Rev14:8, Rev17:18</w:t>
        </w:r>
        <w:r w:rsidR="0069760E">
          <w:rPr>
            <w:rStyle w:val="Hyperlink"/>
            <w:iCs/>
            <w:color w:val="00B0F0"/>
          </w:rPr>
          <w:t>&lt;</w:t>
        </w:r>
      </w:hyperlink>
    </w:p>
    <w:p w14:paraId="211DF4FB" w14:textId="77777777" w:rsidR="00077008" w:rsidRDefault="00077008" w:rsidP="00077008">
      <w:pPr>
        <w:rPr>
          <w:iCs/>
        </w:rPr>
      </w:pPr>
    </w:p>
    <w:p w14:paraId="7931B286" w14:textId="77777777" w:rsidR="00077008" w:rsidRDefault="00077008" w:rsidP="00077008">
      <w:pPr>
        <w:pStyle w:val="Heading2"/>
      </w:pPr>
      <w:r>
        <w:t>MICAH</w:t>
      </w:r>
    </w:p>
    <w:p w14:paraId="5880668D" w14:textId="643FD801" w:rsidR="002856ED" w:rsidRPr="001120ED" w:rsidRDefault="002856ED" w:rsidP="002856ED">
      <w:pPr>
        <w:rPr>
          <w:color w:val="00B0F0"/>
        </w:rPr>
      </w:pPr>
      <w:bookmarkStart w:id="1878" w:name="_Micah_1_1"/>
      <w:bookmarkEnd w:id="1878"/>
      <w:r w:rsidRPr="001120ED">
        <w:rPr>
          <w:color w:val="00B0F0"/>
        </w:rPr>
        <w:t xml:space="preserve">Written: </w:t>
      </w:r>
      <w:r>
        <w:rPr>
          <w:color w:val="00B0F0"/>
        </w:rPr>
        <w:t>735-710</w:t>
      </w:r>
      <w:r w:rsidRPr="001120ED">
        <w:rPr>
          <w:color w:val="00B0F0"/>
        </w:rPr>
        <w:t xml:space="preserve"> BC</w:t>
      </w:r>
    </w:p>
    <w:p w14:paraId="3C1DBBA1" w14:textId="3D4C049E" w:rsidR="00817ECD" w:rsidRDefault="00817ECD" w:rsidP="00817ECD">
      <w:pPr>
        <w:rPr>
          <w:color w:val="00B0F0"/>
        </w:rPr>
      </w:pPr>
      <w:r>
        <w:rPr>
          <w:color w:val="00B0F0"/>
        </w:rPr>
        <w:t>By: GOD through Micah</w:t>
      </w:r>
    </w:p>
    <w:p w14:paraId="50EB1C18" w14:textId="77777777" w:rsidR="002856ED" w:rsidRPr="001120ED" w:rsidRDefault="002856ED" w:rsidP="002856ED">
      <w:pPr>
        <w:rPr>
          <w:color w:val="00B0F0"/>
        </w:rPr>
      </w:pPr>
    </w:p>
    <w:p w14:paraId="029AAC87" w14:textId="77777777" w:rsidR="00077008" w:rsidRPr="00D97D23" w:rsidRDefault="00077008" w:rsidP="00077008">
      <w:pPr>
        <w:pStyle w:val="Heading3"/>
      </w:pPr>
      <w:r>
        <w:t>Micah</w:t>
      </w:r>
      <w:r w:rsidRPr="00D97D23">
        <w:t xml:space="preserve"> </w:t>
      </w:r>
      <w:r>
        <w:t>1</w:t>
      </w:r>
    </w:p>
    <w:p w14:paraId="02D9759D" w14:textId="77B8086B" w:rsidR="00077008" w:rsidRDefault="00077008" w:rsidP="00077008">
      <w:pPr>
        <w:rPr>
          <w:iCs/>
        </w:rPr>
      </w:pPr>
      <w:r w:rsidRPr="00D83EB9">
        <w:rPr>
          <w:iCs/>
        </w:rPr>
        <w:t>Mic1:1</w:t>
      </w:r>
      <w:r w:rsidR="00AA1459">
        <w:rPr>
          <w:iCs/>
        </w:rPr>
        <w:t xml:space="preserve"> </w:t>
      </w:r>
      <w:r w:rsidRPr="00D83EB9">
        <w:rPr>
          <w:iCs/>
        </w:rPr>
        <w:t>The word of the LORD that came to Micah the Morasthite in the days of Jotham, Ahaz, and Hezekiah, kings of Judah, which he saw concerning Samaria and Jerusalem.</w:t>
      </w:r>
    </w:p>
    <w:p w14:paraId="20872832" w14:textId="3F1F610C" w:rsidR="00FA2FEE" w:rsidRPr="00FA2FEE" w:rsidRDefault="00FA2FEE" w:rsidP="00D83EB9">
      <w:pPr>
        <w:rPr>
          <w:iCs/>
          <w:color w:val="00B0F0"/>
        </w:rPr>
      </w:pPr>
      <w:r w:rsidRPr="00FA2FEE">
        <w:rPr>
          <w:iCs/>
          <w:color w:val="00B0F0"/>
        </w:rPr>
        <w:t>Samaria is capitol of ancient Isreal (northern 10 tribes)</w:t>
      </w:r>
    </w:p>
    <w:p w14:paraId="31DAEAFE" w14:textId="7279173D" w:rsidR="00FA2FEE" w:rsidRPr="00FA2FEE" w:rsidRDefault="00FA2FEE" w:rsidP="00D83EB9">
      <w:pPr>
        <w:rPr>
          <w:iCs/>
          <w:color w:val="00B0F0"/>
        </w:rPr>
      </w:pPr>
      <w:r w:rsidRPr="00FA2FEE">
        <w:rPr>
          <w:iCs/>
          <w:color w:val="00B0F0"/>
        </w:rPr>
        <w:t>Jerusalem is capito</w:t>
      </w:r>
      <w:r w:rsidR="00870CAA">
        <w:rPr>
          <w:iCs/>
          <w:color w:val="00B0F0"/>
        </w:rPr>
        <w:t>l</w:t>
      </w:r>
      <w:r w:rsidRPr="00FA2FEE">
        <w:rPr>
          <w:iCs/>
          <w:color w:val="00B0F0"/>
        </w:rPr>
        <w:t xml:space="preserve"> of ancient Judah (southern 2 tribes)</w:t>
      </w:r>
    </w:p>
    <w:p w14:paraId="6886B464" w14:textId="1904DB7A" w:rsidR="00D83EB9" w:rsidRPr="00D83EB9" w:rsidRDefault="00D83EB9" w:rsidP="00D83EB9">
      <w:pPr>
        <w:rPr>
          <w:iCs/>
        </w:rPr>
      </w:pPr>
      <w:r w:rsidRPr="00D83EB9">
        <w:rPr>
          <w:iCs/>
        </w:rPr>
        <w:t>Mic1:2</w:t>
      </w:r>
      <w:r w:rsidR="00AA1459">
        <w:rPr>
          <w:iCs/>
        </w:rPr>
        <w:t xml:space="preserve"> </w:t>
      </w:r>
      <w:r w:rsidRPr="00D83EB9">
        <w:rPr>
          <w:iCs/>
        </w:rPr>
        <w:t xml:space="preserve">Hear, all ye people; hearken, O </w:t>
      </w:r>
      <w:r w:rsidRPr="00282BDA">
        <w:rPr>
          <w:iCs/>
          <w:u w:val="single"/>
        </w:rPr>
        <w:t>earth</w:t>
      </w:r>
      <w:r w:rsidRPr="00617CB4">
        <w:rPr>
          <w:iCs/>
        </w:rPr>
        <w:t xml:space="preserve">, </w:t>
      </w:r>
      <w:r w:rsidRPr="00282BDA">
        <w:rPr>
          <w:iCs/>
          <w:u w:val="single"/>
        </w:rPr>
        <w:t>and all that therein is</w:t>
      </w:r>
      <w:r w:rsidRPr="00D83EB9">
        <w:rPr>
          <w:iCs/>
        </w:rPr>
        <w:t>: and let the Lord GOD be witness against you, the LORD from his holy temple.</w:t>
      </w:r>
    </w:p>
    <w:p w14:paraId="5FB3D443" w14:textId="22311644" w:rsidR="00504780" w:rsidRPr="00350334" w:rsidRDefault="00667735" w:rsidP="00504780">
      <w:pPr>
        <w:rPr>
          <w:iCs/>
          <w:color w:val="00B0F0"/>
        </w:rPr>
      </w:pPr>
      <w:hyperlink w:anchor="AllNations" w:history="1">
        <w:r w:rsidR="00504780" w:rsidRPr="00350334">
          <w:rPr>
            <w:rStyle w:val="Hyperlink"/>
            <w:iCs/>
            <w:color w:val="00B0F0"/>
          </w:rPr>
          <w:t>&gt;</w:t>
        </w:r>
        <w:r w:rsidR="004718F1">
          <w:rPr>
            <w:rStyle w:val="Hyperlink"/>
            <w:iCs/>
            <w:color w:val="00B0F0"/>
          </w:rPr>
          <w:t>All Nations - Isa66:16, Rev1:7</w:t>
        </w:r>
        <w:r w:rsidR="00504780" w:rsidRPr="00350334">
          <w:rPr>
            <w:rStyle w:val="Hyperlink"/>
            <w:iCs/>
            <w:color w:val="00B0F0"/>
          </w:rPr>
          <w:t>&lt;</w:t>
        </w:r>
      </w:hyperlink>
    </w:p>
    <w:p w14:paraId="12C360FC" w14:textId="30DC86E0" w:rsidR="00D83EB9" w:rsidRDefault="00D83EB9" w:rsidP="00D83EB9">
      <w:pPr>
        <w:rPr>
          <w:iCs/>
        </w:rPr>
      </w:pPr>
      <w:r w:rsidRPr="00D83EB9">
        <w:rPr>
          <w:iCs/>
        </w:rPr>
        <w:t>Mic1:3</w:t>
      </w:r>
      <w:r w:rsidR="00AA1459">
        <w:rPr>
          <w:iCs/>
        </w:rPr>
        <w:t xml:space="preserve"> </w:t>
      </w:r>
      <w:r w:rsidRPr="00D83EB9">
        <w:rPr>
          <w:iCs/>
        </w:rPr>
        <w:t xml:space="preserve">For, behold, </w:t>
      </w:r>
      <w:r w:rsidRPr="00A101F6">
        <w:rPr>
          <w:iCs/>
          <w:u w:val="single"/>
        </w:rPr>
        <w:t>the LORD cometh forth out of his place</w:t>
      </w:r>
      <w:r w:rsidRPr="00D83EB9">
        <w:rPr>
          <w:iCs/>
        </w:rPr>
        <w:t xml:space="preserve">, and </w:t>
      </w:r>
      <w:r w:rsidRPr="00282BDA">
        <w:rPr>
          <w:iCs/>
          <w:u w:val="single"/>
        </w:rPr>
        <w:t>will come down</w:t>
      </w:r>
      <w:r w:rsidRPr="00D83EB9">
        <w:rPr>
          <w:iCs/>
        </w:rPr>
        <w:t xml:space="preserve">, and </w:t>
      </w:r>
      <w:r w:rsidRPr="00A101F6">
        <w:rPr>
          <w:iCs/>
          <w:u w:val="single"/>
        </w:rPr>
        <w:t>tread upon the high places of the earth</w:t>
      </w:r>
      <w:r w:rsidRPr="00D83EB9">
        <w:rPr>
          <w:iCs/>
        </w:rPr>
        <w:t>.</w:t>
      </w:r>
    </w:p>
    <w:p w14:paraId="4D03DA3F" w14:textId="77777777" w:rsidR="003F2FFF" w:rsidRPr="003F2FFF" w:rsidRDefault="00667735" w:rsidP="003F2FFF">
      <w:pPr>
        <w:rPr>
          <w:iCs/>
          <w:color w:val="00B0F0"/>
        </w:rPr>
      </w:pPr>
      <w:hyperlink w:anchor="GODComesDown" w:history="1">
        <w:r w:rsidR="003F2FFF" w:rsidRPr="003F2FFF">
          <w:rPr>
            <w:rStyle w:val="Hyperlink"/>
            <w:iCs/>
            <w:color w:val="00B0F0"/>
          </w:rPr>
          <w:t>&gt;GOD Comes Down - every eye will see him - Psa18:9, 1Th4:16&lt;</w:t>
        </w:r>
      </w:hyperlink>
    </w:p>
    <w:p w14:paraId="6C6C524D" w14:textId="39A7E927" w:rsidR="00D83EB9" w:rsidRDefault="00D83EB9" w:rsidP="00D83EB9">
      <w:pPr>
        <w:rPr>
          <w:iCs/>
        </w:rPr>
      </w:pPr>
      <w:r w:rsidRPr="00D83EB9">
        <w:rPr>
          <w:iCs/>
        </w:rPr>
        <w:t>Mic1:4</w:t>
      </w:r>
      <w:r w:rsidR="00AA1459">
        <w:rPr>
          <w:iCs/>
        </w:rPr>
        <w:t xml:space="preserve"> </w:t>
      </w:r>
      <w:r w:rsidRPr="00D83EB9">
        <w:rPr>
          <w:iCs/>
        </w:rPr>
        <w:t xml:space="preserve">And the </w:t>
      </w:r>
      <w:r w:rsidRPr="00A101F6">
        <w:rPr>
          <w:iCs/>
          <w:u w:val="single"/>
        </w:rPr>
        <w:t>mountains shall be molten under him</w:t>
      </w:r>
      <w:r w:rsidRPr="00D83EB9">
        <w:rPr>
          <w:iCs/>
        </w:rPr>
        <w:t xml:space="preserve">, and the </w:t>
      </w:r>
      <w:r w:rsidRPr="00A101F6">
        <w:rPr>
          <w:iCs/>
          <w:u w:val="single"/>
        </w:rPr>
        <w:t>valleys shall be cleft</w:t>
      </w:r>
      <w:r w:rsidRPr="00D83EB9">
        <w:rPr>
          <w:iCs/>
        </w:rPr>
        <w:t xml:space="preserve">, </w:t>
      </w:r>
      <w:r w:rsidRPr="00AE3700">
        <w:rPr>
          <w:iCs/>
          <w:u w:val="single"/>
        </w:rPr>
        <w:t>as wax before</w:t>
      </w:r>
      <w:r w:rsidRPr="00DC24AF">
        <w:rPr>
          <w:iCs/>
        </w:rPr>
        <w:t xml:space="preserve"> </w:t>
      </w:r>
      <w:r w:rsidRPr="00AE3700">
        <w:rPr>
          <w:iCs/>
          <w:u w:val="single"/>
        </w:rPr>
        <w:t>the fire</w:t>
      </w:r>
      <w:r w:rsidR="00BA54CD" w:rsidRPr="00BA54CD">
        <w:rPr>
          <w:sz w:val="12"/>
          <w:szCs w:val="14"/>
          <w:u w:val="single"/>
        </w:rPr>
        <w:t> 784</w:t>
      </w:r>
      <w:r w:rsidRPr="00D83EB9">
        <w:rPr>
          <w:iCs/>
        </w:rPr>
        <w:t>, and as the waters that are poured down a steep place.</w:t>
      </w:r>
    </w:p>
    <w:p w14:paraId="769E5B06" w14:textId="72A36840" w:rsidR="00AA009C" w:rsidRPr="00AA009C" w:rsidRDefault="00667735" w:rsidP="00AA009C">
      <w:pPr>
        <w:rPr>
          <w:iCs/>
          <w:color w:val="00B0F0"/>
        </w:rPr>
      </w:pPr>
      <w:hyperlink w:anchor="MountainsMelt" w:history="1">
        <w:r w:rsidR="00AA009C" w:rsidRPr="00AA009C">
          <w:rPr>
            <w:rStyle w:val="Hyperlink"/>
            <w:iCs/>
            <w:color w:val="00B0F0"/>
          </w:rPr>
          <w:t>&gt;</w:t>
        </w:r>
        <w:r w:rsidR="00FD2EF6">
          <w:rPr>
            <w:rStyle w:val="Hyperlink"/>
            <w:iCs/>
            <w:color w:val="00B0F0"/>
          </w:rPr>
          <w:t>Mountains Melt - at GOD's presence - Mic1:4, Heb12:18&lt;</w:t>
        </w:r>
      </w:hyperlink>
    </w:p>
    <w:p w14:paraId="012C5896" w14:textId="676496BE"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129E3B01" w14:textId="6C7EBA81" w:rsidR="00D83EB9" w:rsidRDefault="00D83EB9" w:rsidP="00D83EB9">
      <w:pPr>
        <w:rPr>
          <w:iCs/>
        </w:rPr>
      </w:pPr>
      <w:r w:rsidRPr="00D83EB9">
        <w:rPr>
          <w:iCs/>
        </w:rPr>
        <w:t>Mic1:5</w:t>
      </w:r>
      <w:r w:rsidR="00AA1459">
        <w:rPr>
          <w:iCs/>
        </w:rPr>
        <w:t xml:space="preserve"> </w:t>
      </w:r>
      <w:r w:rsidRPr="00D83EB9">
        <w:rPr>
          <w:iCs/>
        </w:rPr>
        <w:t xml:space="preserve">For the transgression of Jacob is all this, and for the sins </w:t>
      </w:r>
      <w:r w:rsidRPr="00C04E7B">
        <w:rPr>
          <w:iCs/>
          <w:u w:val="single"/>
        </w:rPr>
        <w:t>of the house of Israel</w:t>
      </w:r>
      <w:r w:rsidRPr="00D83EB9">
        <w:rPr>
          <w:iCs/>
        </w:rPr>
        <w:t>. What is the transgression of Jacob? is it not Samaria? and what are the high places of Judah? are they not Jerusalem?</w:t>
      </w:r>
    </w:p>
    <w:p w14:paraId="7354BAF7" w14:textId="2479E5EE" w:rsidR="00C04E7B" w:rsidRPr="005A18DE" w:rsidRDefault="00667735" w:rsidP="00C04E7B">
      <w:pPr>
        <w:rPr>
          <w:bCs/>
          <w:iCs/>
          <w:color w:val="00B0F0"/>
        </w:rPr>
      </w:pPr>
      <w:hyperlink w:anchor="HouseOfIsrael" w:history="1">
        <w:r w:rsidR="00C04E7B" w:rsidRPr="005A18DE">
          <w:rPr>
            <w:rStyle w:val="Hyperlink"/>
            <w:bCs/>
            <w:iCs/>
            <w:color w:val="00B0F0"/>
          </w:rPr>
          <w:t>&gt;Hou</w:t>
        </w:r>
        <w:r w:rsidR="00C04E7B">
          <w:rPr>
            <w:rStyle w:val="Hyperlink"/>
            <w:bCs/>
            <w:iCs/>
            <w:color w:val="00B0F0"/>
          </w:rPr>
          <w:t>se of Israel (1004+3478|bayith+yisrael) - lost tribes - Exo16:31, Psa98:3, Isa5:7, Zec8:13, (Mat10:6)</w:t>
        </w:r>
        <w:r w:rsidR="00C04E7B" w:rsidRPr="005A18DE">
          <w:rPr>
            <w:rStyle w:val="Hyperlink"/>
            <w:bCs/>
            <w:iCs/>
            <w:color w:val="00B0F0"/>
          </w:rPr>
          <w:t>&lt;</w:t>
        </w:r>
      </w:hyperlink>
    </w:p>
    <w:p w14:paraId="44870FA1" w14:textId="7CF97BCF" w:rsidR="003867E2" w:rsidRPr="003867E2" w:rsidRDefault="003867E2" w:rsidP="00D83EB9">
      <w:pPr>
        <w:rPr>
          <w:iCs/>
          <w:color w:val="00B0F0"/>
        </w:rPr>
      </w:pPr>
      <w:r w:rsidRPr="003867E2">
        <w:rPr>
          <w:iCs/>
          <w:color w:val="00B0F0"/>
        </w:rPr>
        <w:t>Jacob is Isreal (USA) and Judah (Isreal) combined.</w:t>
      </w:r>
    </w:p>
    <w:p w14:paraId="5B4A3F8C" w14:textId="426480CB" w:rsidR="00D83EB9" w:rsidRPr="00D83EB9" w:rsidRDefault="00D83EB9" w:rsidP="00D83EB9">
      <w:pPr>
        <w:rPr>
          <w:iCs/>
        </w:rPr>
      </w:pPr>
      <w:r w:rsidRPr="00D83EB9">
        <w:rPr>
          <w:iCs/>
        </w:rPr>
        <w:t>Mic1:6</w:t>
      </w:r>
      <w:r w:rsidR="00AA1459">
        <w:rPr>
          <w:iCs/>
        </w:rPr>
        <w:t xml:space="preserve"> </w:t>
      </w:r>
      <w:r w:rsidRPr="00D83EB9">
        <w:rPr>
          <w:iCs/>
        </w:rPr>
        <w:t xml:space="preserve">Therefore </w:t>
      </w:r>
      <w:r w:rsidRPr="008178C5">
        <w:rPr>
          <w:iCs/>
          <w:u w:val="single"/>
        </w:rPr>
        <w:t>I will make Samaria as an heap of the field</w:t>
      </w:r>
      <w:r w:rsidRPr="00D83EB9">
        <w:rPr>
          <w:iCs/>
        </w:rPr>
        <w:t xml:space="preserve">, and as plantings of a vineyard: and I will pour down the stones thereof into the valley, and I will </w:t>
      </w:r>
      <w:r w:rsidRPr="00E56327">
        <w:rPr>
          <w:iCs/>
          <w:u w:val="single"/>
        </w:rPr>
        <w:t>discover the foundations</w:t>
      </w:r>
      <w:r w:rsidRPr="00D83EB9">
        <w:rPr>
          <w:iCs/>
        </w:rPr>
        <w:t xml:space="preserve"> thereof.</w:t>
      </w:r>
    </w:p>
    <w:p w14:paraId="0F42EE5A" w14:textId="40FB64EB" w:rsidR="00F86328" w:rsidRDefault="00667735" w:rsidP="00F86328">
      <w:pPr>
        <w:rPr>
          <w:iCs/>
          <w:color w:val="00B0F0"/>
        </w:rPr>
      </w:pPr>
      <w:hyperlink w:anchor="HeadWound" w:history="1">
        <w:r w:rsidR="00F86328">
          <w:rPr>
            <w:rStyle w:val="Hyperlink"/>
            <w:iCs/>
            <w:color w:val="00B0F0"/>
          </w:rPr>
          <w:t>&gt;</w:t>
        </w:r>
        <w:r w:rsidR="00BA49F1" w:rsidRPr="00BA49F1">
          <w:rPr>
            <w:rStyle w:val="Hyperlink"/>
            <w:iCs/>
            <w:color w:val="00B0F0"/>
          </w:rPr>
          <w:t>Head Wound at</w:t>
        </w:r>
        <w:r w:rsidR="00511A29" w:rsidRPr="00511A29">
          <w:rPr>
            <w:rStyle w:val="Hyperlink"/>
            <w:iCs/>
            <w:color w:val="0070C0"/>
          </w:rPr>
          <w:t xml:space="preserve"> Seal 1 </w:t>
        </w:r>
        <w:r w:rsidR="00BA49F1" w:rsidRPr="00BA49F1">
          <w:rPr>
            <w:rStyle w:val="Hyperlink"/>
            <w:iCs/>
            <w:color w:val="00B0F0"/>
          </w:rPr>
          <w:t>- Hab3:13, Rev13:3</w:t>
        </w:r>
        <w:r w:rsidR="00F86328">
          <w:rPr>
            <w:rStyle w:val="Hyperlink"/>
            <w:iCs/>
            <w:color w:val="00B0F0"/>
          </w:rPr>
          <w:t>&lt;</w:t>
        </w:r>
      </w:hyperlink>
    </w:p>
    <w:p w14:paraId="611C3006" w14:textId="2CA0147C" w:rsidR="00E56327" w:rsidRPr="007F023B" w:rsidRDefault="00667735" w:rsidP="00E56327">
      <w:pPr>
        <w:rPr>
          <w:iCs/>
          <w:color w:val="00B0F0"/>
        </w:rPr>
      </w:pPr>
      <w:hyperlink w:anchor="_Habakkuk_3" w:history="1">
        <w:r w:rsidR="00E56327" w:rsidRPr="007F023B">
          <w:rPr>
            <w:rStyle w:val="Hyperlink"/>
            <w:iCs/>
            <w:color w:val="00B0F0"/>
          </w:rPr>
          <w:t>Hab3:13</w:t>
        </w:r>
      </w:hyperlink>
      <w:r w:rsidR="00E56327" w:rsidRPr="007F023B">
        <w:rPr>
          <w:iCs/>
          <w:color w:val="00B0F0"/>
        </w:rPr>
        <w:t xml:space="preserve"> Thou wentest forth for the salvation of thy people, even for salvation with thine anointed; thou </w:t>
      </w:r>
      <w:r w:rsidR="00E56327" w:rsidRPr="00E56327">
        <w:rPr>
          <w:iCs/>
          <w:color w:val="00B0F0"/>
        </w:rPr>
        <w:t>woundedst the head out of the house of the wicked</w:t>
      </w:r>
      <w:r w:rsidR="00E56327" w:rsidRPr="007F023B">
        <w:rPr>
          <w:iCs/>
          <w:color w:val="00B0F0"/>
        </w:rPr>
        <w:t xml:space="preserve">, by </w:t>
      </w:r>
      <w:r w:rsidR="00E56327" w:rsidRPr="00E56327">
        <w:rPr>
          <w:iCs/>
          <w:color w:val="00B0F0"/>
          <w:u w:val="single"/>
        </w:rPr>
        <w:t>discovering the foundation</w:t>
      </w:r>
      <w:r w:rsidR="00E56327" w:rsidRPr="007F023B">
        <w:rPr>
          <w:iCs/>
          <w:color w:val="00B0F0"/>
        </w:rPr>
        <w:t xml:space="preserve"> unto the neck. Selah.</w:t>
      </w:r>
    </w:p>
    <w:p w14:paraId="4A74C1D0" w14:textId="3A66CAB8" w:rsidR="00D83EB9" w:rsidRDefault="00D83EB9" w:rsidP="00D83EB9">
      <w:pPr>
        <w:rPr>
          <w:iCs/>
        </w:rPr>
      </w:pPr>
      <w:r w:rsidRPr="00D83EB9">
        <w:rPr>
          <w:iCs/>
        </w:rPr>
        <w:t>Mic1:7</w:t>
      </w:r>
      <w:r w:rsidR="00AA1459">
        <w:rPr>
          <w:iCs/>
        </w:rPr>
        <w:t xml:space="preserve"> </w:t>
      </w:r>
      <w:r w:rsidRPr="00D83EB9">
        <w:rPr>
          <w:iCs/>
        </w:rPr>
        <w:t xml:space="preserve">And </w:t>
      </w:r>
      <w:r w:rsidRPr="00697DD3">
        <w:rPr>
          <w:iCs/>
          <w:u w:val="single"/>
        </w:rPr>
        <w:t>all the graven images thereof shall be beaten to pieces</w:t>
      </w:r>
      <w:r w:rsidRPr="00D83EB9">
        <w:rPr>
          <w:iCs/>
        </w:rPr>
        <w:t xml:space="preserve">, and all the hires </w:t>
      </w:r>
      <w:r w:rsidRPr="0042049D">
        <w:rPr>
          <w:iCs/>
          <w:u w:val="single"/>
        </w:rPr>
        <w:t>thereof shall be burned</w:t>
      </w:r>
      <w:r w:rsidR="00BA54CD" w:rsidRPr="00BA54CD">
        <w:rPr>
          <w:sz w:val="12"/>
          <w:szCs w:val="14"/>
          <w:u w:val="single"/>
        </w:rPr>
        <w:t> 8313</w:t>
      </w:r>
      <w:r w:rsidRPr="004A4842">
        <w:rPr>
          <w:iCs/>
        </w:rPr>
        <w:t xml:space="preserve"> </w:t>
      </w:r>
      <w:r w:rsidRPr="00697DD3">
        <w:rPr>
          <w:iCs/>
          <w:u w:val="single"/>
        </w:rPr>
        <w:t>with the fire</w:t>
      </w:r>
      <w:r w:rsidR="00BA54CD" w:rsidRPr="00BA54CD">
        <w:rPr>
          <w:sz w:val="12"/>
          <w:szCs w:val="14"/>
          <w:u w:val="single"/>
        </w:rPr>
        <w:t> 784</w:t>
      </w:r>
      <w:r w:rsidRPr="00D83EB9">
        <w:rPr>
          <w:iCs/>
        </w:rPr>
        <w:t xml:space="preserve">, and all the idols thereof will I lay </w:t>
      </w:r>
      <w:r w:rsidRPr="00E50B09">
        <w:rPr>
          <w:iCs/>
          <w:u w:val="single"/>
        </w:rPr>
        <w:t>desolate</w:t>
      </w:r>
      <w:r w:rsidR="008C79AA" w:rsidRPr="008C79AA">
        <w:rPr>
          <w:sz w:val="12"/>
          <w:u w:val="single"/>
        </w:rPr>
        <w:t> 8077</w:t>
      </w:r>
      <w:r w:rsidRPr="00D83EB9">
        <w:rPr>
          <w:iCs/>
        </w:rPr>
        <w:t>: for she gathered it of the hire of an harlot, and they shall return to the hire of an harlot.</w:t>
      </w:r>
    </w:p>
    <w:p w14:paraId="70310850" w14:textId="77777777" w:rsidR="00B801DB" w:rsidRPr="00B801DB" w:rsidRDefault="00667735" w:rsidP="00B801DB">
      <w:pPr>
        <w:rPr>
          <w:iCs/>
          <w:color w:val="00B0F0"/>
        </w:rPr>
      </w:pPr>
      <w:hyperlink w:anchor="GravenImages" w:history="1">
        <w:r w:rsidR="00B801DB" w:rsidRPr="00B801DB">
          <w:rPr>
            <w:rStyle w:val="Hyperlink"/>
            <w:color w:val="00B0F0"/>
          </w:rPr>
          <w:t>&gt;Graven Images - false gods - Mic5:13, Rev9:20&lt;</w:t>
        </w:r>
      </w:hyperlink>
    </w:p>
    <w:p w14:paraId="3CF783F3" w14:textId="773C92A2"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4A58D2E5" w14:textId="1F108B71"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7C3C2E3D" w14:textId="0BE94C73" w:rsidR="00D83EB9" w:rsidRPr="00D83EB9" w:rsidRDefault="00D83EB9" w:rsidP="00D83EB9">
      <w:pPr>
        <w:rPr>
          <w:iCs/>
        </w:rPr>
      </w:pPr>
      <w:r w:rsidRPr="00D83EB9">
        <w:rPr>
          <w:iCs/>
        </w:rPr>
        <w:t>Mic1:8</w:t>
      </w:r>
      <w:r w:rsidR="00AA1459">
        <w:rPr>
          <w:iCs/>
        </w:rPr>
        <w:t xml:space="preserve"> </w:t>
      </w:r>
      <w:r w:rsidRPr="00051A57">
        <w:rPr>
          <w:iCs/>
        </w:rPr>
        <w:t xml:space="preserve">Therefore </w:t>
      </w:r>
      <w:r w:rsidRPr="00B9078F">
        <w:rPr>
          <w:iCs/>
          <w:u w:val="single"/>
        </w:rPr>
        <w:t>I will w</w:t>
      </w:r>
      <w:r w:rsidRPr="00DA395C">
        <w:rPr>
          <w:iCs/>
          <w:u w:val="single"/>
        </w:rPr>
        <w:t>ail</w:t>
      </w:r>
      <w:r w:rsidR="001B2995">
        <w:rPr>
          <w:sz w:val="12"/>
          <w:szCs w:val="14"/>
          <w:u w:val="single"/>
        </w:rPr>
        <w:t> 5594</w:t>
      </w:r>
      <w:r w:rsidRPr="003F02C5">
        <w:rPr>
          <w:iCs/>
        </w:rPr>
        <w:t xml:space="preserve"> </w:t>
      </w:r>
      <w:r w:rsidRPr="00A57F5E">
        <w:rPr>
          <w:iCs/>
          <w:u w:val="single"/>
        </w:rPr>
        <w:t>and ho</w:t>
      </w:r>
      <w:r w:rsidRPr="00697DD3">
        <w:rPr>
          <w:iCs/>
          <w:u w:val="single"/>
        </w:rPr>
        <w:t>wl</w:t>
      </w:r>
      <w:r w:rsidR="00453DE9" w:rsidRPr="00453DE9">
        <w:rPr>
          <w:iCs/>
          <w:sz w:val="12"/>
          <w:szCs w:val="14"/>
          <w:u w:val="single"/>
        </w:rPr>
        <w:t> 32</w:t>
      </w:r>
      <w:r w:rsidR="006958F8" w:rsidRPr="006958F8">
        <w:rPr>
          <w:iCs/>
          <w:sz w:val="12"/>
          <w:szCs w:val="14"/>
          <w:u w:val="single"/>
        </w:rPr>
        <w:t>13</w:t>
      </w:r>
      <w:r w:rsidRPr="00D83EB9">
        <w:rPr>
          <w:iCs/>
        </w:rPr>
        <w:t xml:space="preserve">, I will go </w:t>
      </w:r>
      <w:r w:rsidRPr="00B506E1">
        <w:rPr>
          <w:iCs/>
          <w:u w:val="single"/>
        </w:rPr>
        <w:t>stripped and naked</w:t>
      </w:r>
      <w:r w:rsidRPr="00D83EB9">
        <w:rPr>
          <w:iCs/>
        </w:rPr>
        <w:t xml:space="preserve">: I will make </w:t>
      </w:r>
      <w:r w:rsidRPr="001F1E1A">
        <w:rPr>
          <w:iCs/>
          <w:u w:val="single"/>
        </w:rPr>
        <w:t>a w</w:t>
      </w:r>
      <w:r w:rsidRPr="00B145D6">
        <w:rPr>
          <w:iCs/>
          <w:u w:val="single"/>
        </w:rPr>
        <w:t>ailing</w:t>
      </w:r>
      <w:r w:rsidRPr="00D83EB9">
        <w:rPr>
          <w:iCs/>
        </w:rPr>
        <w:t xml:space="preserve"> like the dragons, </w:t>
      </w:r>
      <w:r w:rsidRPr="005C4AD6">
        <w:rPr>
          <w:iCs/>
          <w:u w:val="single"/>
        </w:rPr>
        <w:t>and mourning</w:t>
      </w:r>
      <w:r w:rsidR="001F53C7" w:rsidRPr="001F53C7">
        <w:rPr>
          <w:szCs w:val="14"/>
          <w:u w:val="single"/>
        </w:rPr>
        <w:t xml:space="preserve"> 60</w:t>
      </w:r>
      <w:r w:rsidRPr="00D83EB9">
        <w:rPr>
          <w:iCs/>
        </w:rPr>
        <w:t xml:space="preserve"> </w:t>
      </w:r>
      <w:r w:rsidRPr="00F312F1">
        <w:rPr>
          <w:iCs/>
          <w:u w:val="single"/>
        </w:rPr>
        <w:t>as the owls</w:t>
      </w:r>
      <w:r w:rsidR="00134722" w:rsidRPr="00134722">
        <w:rPr>
          <w:iCs/>
          <w:sz w:val="12"/>
          <w:szCs w:val="14"/>
          <w:u w:val="single"/>
        </w:rPr>
        <w:t> 1323</w:t>
      </w:r>
      <w:r w:rsidR="00453DE9" w:rsidRPr="00453DE9">
        <w:rPr>
          <w:iCs/>
          <w:sz w:val="12"/>
          <w:szCs w:val="14"/>
          <w:u w:val="single"/>
        </w:rPr>
        <w:t> 32</w:t>
      </w:r>
      <w:r w:rsidR="00F312F1">
        <w:rPr>
          <w:iCs/>
          <w:sz w:val="12"/>
          <w:szCs w:val="14"/>
          <w:u w:val="single"/>
        </w:rPr>
        <w:t>84</w:t>
      </w:r>
      <w:r w:rsidRPr="00D83EB9">
        <w:rPr>
          <w:iCs/>
        </w:rPr>
        <w:t>.</w:t>
      </w:r>
    </w:p>
    <w:p w14:paraId="5B025042" w14:textId="1A80A4F8"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1654F419" w14:textId="19A2F1C3" w:rsidR="00EE1650" w:rsidRPr="00102622" w:rsidRDefault="00667735" w:rsidP="00EE1650">
      <w:pPr>
        <w:rPr>
          <w:iCs/>
          <w:color w:val="00B0F0"/>
        </w:rPr>
      </w:pPr>
      <w:hyperlink w:anchor="Howl" w:history="1">
        <w:r w:rsidR="00EE1650" w:rsidRPr="00102622">
          <w:rPr>
            <w:rStyle w:val="Hyperlink"/>
            <w:iCs/>
            <w:color w:val="00B0F0"/>
          </w:rPr>
          <w:t>&gt;</w:t>
        </w:r>
        <w:r w:rsidR="005570EB">
          <w:rPr>
            <w:rStyle w:val="Hyperlink"/>
            <w:iCs/>
            <w:color w:val="00B0F0"/>
          </w:rPr>
          <w:t>Howl on the Day of the LORD - Isa13:6, Amos8:3</w:t>
        </w:r>
        <w:r w:rsidR="00EE1650" w:rsidRPr="00102622">
          <w:rPr>
            <w:rStyle w:val="Hyperlink"/>
            <w:iCs/>
            <w:color w:val="00B0F0"/>
          </w:rPr>
          <w:t>&lt;</w:t>
        </w:r>
      </w:hyperlink>
    </w:p>
    <w:p w14:paraId="13FAFA2D" w14:textId="77777777" w:rsidR="004965F9" w:rsidRPr="004965F9" w:rsidRDefault="00667735" w:rsidP="004965F9">
      <w:pPr>
        <w:rPr>
          <w:iCs/>
          <w:color w:val="00B0F0"/>
        </w:rPr>
      </w:pPr>
      <w:hyperlink w:anchor="Naked" w:history="1">
        <w:r w:rsidR="004965F9" w:rsidRPr="004965F9">
          <w:rPr>
            <w:rStyle w:val="Hyperlink"/>
            <w:iCs/>
            <w:color w:val="00B0F0"/>
          </w:rPr>
          <w:t>&gt;Naked - in tribulation - Amos2:16, Rev3:18&lt;</w:t>
        </w:r>
      </w:hyperlink>
    </w:p>
    <w:p w14:paraId="14114DCB" w14:textId="77777777" w:rsidR="00165B31" w:rsidRPr="00165B31" w:rsidRDefault="00667735" w:rsidP="00165B31">
      <w:pPr>
        <w:rPr>
          <w:iCs/>
          <w:color w:val="00B0F0"/>
        </w:rPr>
      </w:pPr>
      <w:hyperlink w:anchor="Wailing" w:history="1">
        <w:r w:rsidR="00165B31" w:rsidRPr="00165B31">
          <w:rPr>
            <w:rStyle w:val="Hyperlink"/>
            <w:color w:val="00B0F0"/>
          </w:rPr>
          <w:t>&gt;Wailing - in that day - Isa22:12, Jer6:26&lt;</w:t>
        </w:r>
      </w:hyperlink>
    </w:p>
    <w:p w14:paraId="2BC6C6A8" w14:textId="25E28616" w:rsidR="00D83EB9" w:rsidRDefault="00D83EB9" w:rsidP="00D83EB9">
      <w:pPr>
        <w:rPr>
          <w:iCs/>
        </w:rPr>
      </w:pPr>
      <w:r w:rsidRPr="00D83EB9">
        <w:rPr>
          <w:iCs/>
        </w:rPr>
        <w:t>Mic1:9</w:t>
      </w:r>
      <w:r w:rsidR="00AA1459">
        <w:rPr>
          <w:iCs/>
        </w:rPr>
        <w:t xml:space="preserve"> </w:t>
      </w:r>
      <w:r w:rsidRPr="00D83EB9">
        <w:rPr>
          <w:iCs/>
        </w:rPr>
        <w:t xml:space="preserve">For </w:t>
      </w:r>
      <w:r w:rsidRPr="00A101F6">
        <w:rPr>
          <w:iCs/>
          <w:u w:val="single"/>
        </w:rPr>
        <w:t>her wound</w:t>
      </w:r>
      <w:r w:rsidR="001B2995">
        <w:rPr>
          <w:iCs/>
          <w:sz w:val="12"/>
          <w:szCs w:val="14"/>
          <w:u w:val="single"/>
        </w:rPr>
        <w:t> 4347</w:t>
      </w:r>
      <w:r w:rsidRPr="00492D03">
        <w:rPr>
          <w:iCs/>
        </w:rPr>
        <w:t xml:space="preserve"> is incurable</w:t>
      </w:r>
      <w:r w:rsidRPr="00D83EB9">
        <w:rPr>
          <w:iCs/>
        </w:rPr>
        <w:t xml:space="preserve">; for </w:t>
      </w:r>
      <w:r w:rsidRPr="00A101F6">
        <w:rPr>
          <w:iCs/>
          <w:u w:val="single"/>
        </w:rPr>
        <w:t>it is come unto Judah</w:t>
      </w:r>
      <w:r w:rsidRPr="00D83EB9">
        <w:rPr>
          <w:iCs/>
        </w:rPr>
        <w:t>; he is come unto the gate of my people, even to Jerusalem.</w:t>
      </w:r>
    </w:p>
    <w:p w14:paraId="53DC22F2" w14:textId="7DFA16C0"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20026B4D" w14:textId="587F0F9E" w:rsidR="00B506E1" w:rsidRPr="00B506E1" w:rsidRDefault="00667735" w:rsidP="00B506E1">
      <w:pPr>
        <w:ind w:left="360"/>
        <w:rPr>
          <w:iCs/>
          <w:color w:val="00B0F0"/>
        </w:rPr>
      </w:pPr>
      <w:hyperlink w:anchor="_Jeremiah_51_1" w:history="1">
        <w:r w:rsidR="00B506E1" w:rsidRPr="00B506E1">
          <w:rPr>
            <w:rStyle w:val="Hyperlink"/>
            <w:iCs/>
            <w:color w:val="00B0F0"/>
          </w:rPr>
          <w:t>Jer51:9</w:t>
        </w:r>
      </w:hyperlink>
      <w:r w:rsidR="00B506E1" w:rsidRPr="00B506E1">
        <w:rPr>
          <w:iCs/>
          <w:color w:val="00B0F0"/>
        </w:rPr>
        <w:t xml:space="preserve"> </w:t>
      </w:r>
      <w:r w:rsidR="00B506E1" w:rsidRPr="00B506E1">
        <w:rPr>
          <w:iCs/>
          <w:color w:val="00B0F0"/>
          <w:u w:val="single"/>
        </w:rPr>
        <w:t>We would have healed Babylon, but she is not healed</w:t>
      </w:r>
      <w:r w:rsidR="00B506E1" w:rsidRPr="00B506E1">
        <w:rPr>
          <w:iCs/>
          <w:color w:val="00B0F0"/>
        </w:rPr>
        <w:t>: forsake her, and let us go every one into his own country: for her judgment reacheth unto heaven, and is lifted up even to the skies.</w:t>
      </w:r>
    </w:p>
    <w:p w14:paraId="7419FD6E" w14:textId="0EBB9C75" w:rsidR="003545F0" w:rsidRPr="003545F0" w:rsidRDefault="003545F0" w:rsidP="00B506E1">
      <w:pPr>
        <w:ind w:left="360"/>
        <w:rPr>
          <w:iCs/>
          <w:color w:val="00B0F0"/>
        </w:rPr>
      </w:pPr>
      <w:r w:rsidRPr="003545F0">
        <w:rPr>
          <w:iCs/>
          <w:color w:val="00B0F0"/>
        </w:rPr>
        <w:t>Babylon/Samaria (USA) is utterly destroyed</w:t>
      </w:r>
    </w:p>
    <w:p w14:paraId="4E6DF671" w14:textId="5C80E411" w:rsidR="003545F0" w:rsidRPr="003545F0" w:rsidRDefault="003545F0" w:rsidP="00B506E1">
      <w:pPr>
        <w:ind w:left="360"/>
        <w:rPr>
          <w:iCs/>
          <w:color w:val="00B0F0"/>
        </w:rPr>
      </w:pPr>
      <w:r w:rsidRPr="003545F0">
        <w:rPr>
          <w:iCs/>
          <w:color w:val="00B0F0"/>
        </w:rPr>
        <w:t>Judah (Isreal) is wounded right up to the gates of Jerusalem</w:t>
      </w:r>
      <w:r>
        <w:rPr>
          <w:iCs/>
          <w:color w:val="00B0F0"/>
        </w:rPr>
        <w:t xml:space="preserve"> by the same (Russia) who destroyed USA</w:t>
      </w:r>
    </w:p>
    <w:p w14:paraId="03BFF579" w14:textId="2CE3F858" w:rsidR="00D83EB9" w:rsidRPr="00D83EB9" w:rsidRDefault="00D83EB9" w:rsidP="00D83EB9">
      <w:pPr>
        <w:rPr>
          <w:iCs/>
        </w:rPr>
      </w:pPr>
      <w:r w:rsidRPr="00D83EB9">
        <w:rPr>
          <w:iCs/>
        </w:rPr>
        <w:t>Mic1:10</w:t>
      </w:r>
      <w:r w:rsidR="00AA1459">
        <w:rPr>
          <w:iCs/>
        </w:rPr>
        <w:t xml:space="preserve"> </w:t>
      </w:r>
      <w:r w:rsidRPr="00D83EB9">
        <w:rPr>
          <w:iCs/>
        </w:rPr>
        <w:t xml:space="preserve">Declare ye it not at Gath, </w:t>
      </w:r>
      <w:r w:rsidRPr="00865754">
        <w:rPr>
          <w:iCs/>
          <w:u w:val="single"/>
        </w:rPr>
        <w:t>weep ye not at all</w:t>
      </w:r>
      <w:r w:rsidRPr="00D83EB9">
        <w:rPr>
          <w:iCs/>
        </w:rPr>
        <w:t>: in the house of Aphrah roll thyself in the dust.</w:t>
      </w:r>
    </w:p>
    <w:p w14:paraId="0E3FBB45" w14:textId="128D7009" w:rsidR="0040422C" w:rsidRPr="00644A6D" w:rsidRDefault="00667735" w:rsidP="0040422C">
      <w:pPr>
        <w:rPr>
          <w:iCs/>
          <w:color w:val="00B0F0"/>
        </w:rPr>
      </w:pPr>
      <w:hyperlink w:anchor="Weep" w:history="1">
        <w:r w:rsidR="0040422C"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7638DFA5" w14:textId="647D45D8" w:rsidR="00D83EB9" w:rsidRPr="00D83EB9" w:rsidRDefault="00D83EB9" w:rsidP="00D83EB9">
      <w:pPr>
        <w:rPr>
          <w:iCs/>
        </w:rPr>
      </w:pPr>
      <w:r w:rsidRPr="00D83EB9">
        <w:rPr>
          <w:iCs/>
        </w:rPr>
        <w:t>Mic1:11</w:t>
      </w:r>
      <w:r w:rsidR="00AA1459">
        <w:rPr>
          <w:iCs/>
        </w:rPr>
        <w:t xml:space="preserve"> </w:t>
      </w:r>
      <w:r w:rsidRPr="00D83EB9">
        <w:rPr>
          <w:iCs/>
        </w:rPr>
        <w:t xml:space="preserve">Pass ye away, thou inhabitant of Saphir, having thy shame </w:t>
      </w:r>
      <w:r w:rsidRPr="005710B2">
        <w:rPr>
          <w:iCs/>
          <w:u w:val="single"/>
        </w:rPr>
        <w:t>naked</w:t>
      </w:r>
      <w:r w:rsidRPr="00D83EB9">
        <w:rPr>
          <w:iCs/>
        </w:rPr>
        <w:t xml:space="preserve">: the inhabitant of Zaanan came not forth in the </w:t>
      </w:r>
      <w:r w:rsidRPr="00DA395C">
        <w:rPr>
          <w:iCs/>
          <w:u w:val="single"/>
        </w:rPr>
        <w:t>mourning</w:t>
      </w:r>
      <w:r w:rsidRPr="00D83EB9">
        <w:rPr>
          <w:iCs/>
        </w:rPr>
        <w:t xml:space="preserve"> of Bethezel; he shall receive of you his standing.</w:t>
      </w:r>
    </w:p>
    <w:p w14:paraId="2412E3E3" w14:textId="77777777" w:rsidR="004169F2" w:rsidRPr="004965F9" w:rsidRDefault="00667735" w:rsidP="004169F2">
      <w:pPr>
        <w:rPr>
          <w:iCs/>
          <w:color w:val="00B0F0"/>
        </w:rPr>
      </w:pPr>
      <w:hyperlink w:anchor="Naked" w:history="1">
        <w:r w:rsidR="004169F2" w:rsidRPr="004965F9">
          <w:rPr>
            <w:rStyle w:val="Hyperlink"/>
            <w:iCs/>
            <w:color w:val="00B0F0"/>
          </w:rPr>
          <w:t>&gt;Naked - in tribulation - Amos2:16, Rev3:18&lt;</w:t>
        </w:r>
      </w:hyperlink>
    </w:p>
    <w:p w14:paraId="02CDDA55" w14:textId="073C9E8D"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7EE8C216" w14:textId="463079B1" w:rsidR="00D83EB9" w:rsidRPr="00D83EB9" w:rsidRDefault="00D83EB9" w:rsidP="00D83EB9">
      <w:pPr>
        <w:rPr>
          <w:iCs/>
        </w:rPr>
      </w:pPr>
      <w:r w:rsidRPr="00D83EB9">
        <w:rPr>
          <w:iCs/>
        </w:rPr>
        <w:t>Mic1:12</w:t>
      </w:r>
      <w:r w:rsidR="00AA1459">
        <w:rPr>
          <w:iCs/>
        </w:rPr>
        <w:t xml:space="preserve"> </w:t>
      </w:r>
      <w:r w:rsidRPr="00D83EB9">
        <w:rPr>
          <w:iCs/>
        </w:rPr>
        <w:t xml:space="preserve">For the inhabitant of Maroth </w:t>
      </w:r>
      <w:r w:rsidRPr="00225FEC">
        <w:rPr>
          <w:iCs/>
          <w:u w:val="single"/>
        </w:rPr>
        <w:t>waited carefully</w:t>
      </w:r>
      <w:r w:rsidR="00225FEC" w:rsidRPr="0086599E">
        <w:rPr>
          <w:iCs/>
          <w:sz w:val="12"/>
          <w:szCs w:val="14"/>
          <w:u w:val="single"/>
        </w:rPr>
        <w:t> 2470</w:t>
      </w:r>
      <w:r w:rsidRPr="00D83EB9">
        <w:rPr>
          <w:iCs/>
        </w:rPr>
        <w:t xml:space="preserve"> for good: but </w:t>
      </w:r>
      <w:r w:rsidRPr="00A101F6">
        <w:rPr>
          <w:iCs/>
          <w:u w:val="single"/>
        </w:rPr>
        <w:t>evil came down from the LORD</w:t>
      </w:r>
      <w:r w:rsidRPr="00D83EB9">
        <w:rPr>
          <w:iCs/>
        </w:rPr>
        <w:t xml:space="preserve"> unto the gate of Jerusalem.</w:t>
      </w:r>
    </w:p>
    <w:p w14:paraId="426ABDA7" w14:textId="48EABAF0" w:rsidR="00D83EB9" w:rsidRPr="00D83EB9" w:rsidRDefault="00D83EB9" w:rsidP="00D83EB9">
      <w:pPr>
        <w:rPr>
          <w:iCs/>
        </w:rPr>
      </w:pPr>
      <w:r w:rsidRPr="00D83EB9">
        <w:rPr>
          <w:iCs/>
        </w:rPr>
        <w:t>Mic1:13</w:t>
      </w:r>
      <w:r w:rsidR="00AA1459">
        <w:rPr>
          <w:iCs/>
        </w:rPr>
        <w:t xml:space="preserve"> </w:t>
      </w:r>
      <w:r w:rsidRPr="00D83EB9">
        <w:rPr>
          <w:iCs/>
        </w:rPr>
        <w:t xml:space="preserve">O thou inhabitant of Lachish, bind the chariot to the swift beast: she </w:t>
      </w:r>
      <w:r w:rsidRPr="004C685F">
        <w:rPr>
          <w:i/>
          <w:u w:val="single"/>
        </w:rPr>
        <w:t>is</w:t>
      </w:r>
      <w:r w:rsidRPr="004C685F">
        <w:rPr>
          <w:iCs/>
          <w:u w:val="single"/>
        </w:rPr>
        <w:t xml:space="preserve"> the beginning</w:t>
      </w:r>
      <w:r w:rsidR="00A95D6C" w:rsidRPr="00A95D6C">
        <w:rPr>
          <w:sz w:val="12"/>
          <w:szCs w:val="14"/>
          <w:u w:val="single"/>
        </w:rPr>
        <w:t> 7225</w:t>
      </w:r>
      <w:r w:rsidRPr="00D83EB9">
        <w:rPr>
          <w:iCs/>
        </w:rPr>
        <w:t xml:space="preserve"> of the sin </w:t>
      </w:r>
      <w:r w:rsidRPr="006A501B">
        <w:rPr>
          <w:iCs/>
          <w:u w:val="single"/>
        </w:rPr>
        <w:t xml:space="preserve">to the </w:t>
      </w:r>
      <w:r w:rsidRPr="00673744">
        <w:rPr>
          <w:iCs/>
          <w:u w:val="single"/>
        </w:rPr>
        <w:t>daughter</w:t>
      </w:r>
      <w:r w:rsidRPr="006A501B">
        <w:rPr>
          <w:iCs/>
        </w:rPr>
        <w:t xml:space="preserve"> </w:t>
      </w:r>
      <w:r w:rsidRPr="00673744">
        <w:rPr>
          <w:iCs/>
          <w:u w:val="single"/>
        </w:rPr>
        <w:t>of Zion</w:t>
      </w:r>
      <w:r w:rsidR="008C79AA" w:rsidRPr="008C79AA">
        <w:rPr>
          <w:sz w:val="12"/>
          <w:szCs w:val="14"/>
          <w:u w:val="single"/>
        </w:rPr>
        <w:t> 6726</w:t>
      </w:r>
      <w:r w:rsidRPr="00D83EB9">
        <w:rPr>
          <w:iCs/>
        </w:rPr>
        <w:t>: for the transgressions of Israel were found in thee.</w:t>
      </w:r>
    </w:p>
    <w:p w14:paraId="21C7EC6D" w14:textId="77777777" w:rsidR="0061336B" w:rsidRPr="00A94E5C" w:rsidRDefault="00667735" w:rsidP="0061336B">
      <w:pPr>
        <w:rPr>
          <w:iCs/>
          <w:color w:val="00B0F0"/>
        </w:rPr>
      </w:pPr>
      <w:hyperlink w:anchor="Firstfruits" w:history="1">
        <w:r w:rsidR="0061336B" w:rsidRPr="00A94E5C">
          <w:rPr>
            <w:rStyle w:val="Hyperlink"/>
            <w:iCs/>
            <w:color w:val="00B0F0"/>
          </w:rPr>
          <w:t>&gt;</w:t>
        </w:r>
        <w:r w:rsidR="0061336B">
          <w:rPr>
            <w:rStyle w:val="Hyperlink"/>
            <w:iCs/>
            <w:color w:val="00B0F0"/>
          </w:rPr>
          <w:t>Firstfruits are 144,000 and Church - Lev23:17, Rev14:4</w:t>
        </w:r>
        <w:r w:rsidR="0061336B" w:rsidRPr="00A94E5C">
          <w:rPr>
            <w:rStyle w:val="Hyperlink"/>
            <w:iCs/>
            <w:color w:val="00B0F0"/>
          </w:rPr>
          <w:t>&lt;</w:t>
        </w:r>
      </w:hyperlink>
    </w:p>
    <w:p w14:paraId="5A99C389" w14:textId="6E92F4C8" w:rsidR="000C695A" w:rsidRPr="000C695A" w:rsidRDefault="00667735" w:rsidP="000C695A">
      <w:pPr>
        <w:rPr>
          <w:color w:val="00B0F0"/>
        </w:rPr>
      </w:pPr>
      <w:hyperlink w:anchor="DaughterOfZion" w:history="1">
        <w:r w:rsidR="000C695A" w:rsidRPr="000C695A">
          <w:rPr>
            <w:rStyle w:val="Hyperlink"/>
            <w:color w:val="00B0F0"/>
          </w:rPr>
          <w:t>&gt;</w:t>
        </w:r>
        <w:r w:rsidR="008874D3">
          <w:rPr>
            <w:rStyle w:val="Hyperlink"/>
            <w:color w:val="00B0F0"/>
          </w:rPr>
          <w:t>Daughters of Zion are Five Wise Virgins - 2Ki19:21, Jer4:31</w:t>
        </w:r>
        <w:r w:rsidR="000C695A" w:rsidRPr="000C695A">
          <w:rPr>
            <w:rStyle w:val="Hyperlink"/>
            <w:color w:val="00B0F0"/>
          </w:rPr>
          <w:t>&lt;</w:t>
        </w:r>
      </w:hyperlink>
    </w:p>
    <w:p w14:paraId="5E623BDB" w14:textId="169915B7"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13FA8CA8" w14:textId="35B5F03A" w:rsidR="00D83EB9" w:rsidRPr="00D83EB9" w:rsidRDefault="00D83EB9" w:rsidP="00D83EB9">
      <w:pPr>
        <w:rPr>
          <w:iCs/>
        </w:rPr>
      </w:pPr>
      <w:r w:rsidRPr="00D83EB9">
        <w:rPr>
          <w:iCs/>
        </w:rPr>
        <w:t>Mic1:14</w:t>
      </w:r>
      <w:r w:rsidR="00AA1459">
        <w:rPr>
          <w:iCs/>
        </w:rPr>
        <w:t xml:space="preserve"> </w:t>
      </w:r>
      <w:r w:rsidRPr="00D83EB9">
        <w:rPr>
          <w:iCs/>
        </w:rPr>
        <w:t>Therefore shalt thou give presents to Moreshethgath: the houses of Achzib shall be a lie to the kings of Israel.</w:t>
      </w:r>
    </w:p>
    <w:p w14:paraId="0DF2CC78" w14:textId="2AF5BF6E" w:rsidR="00D83EB9" w:rsidRDefault="00D83EB9" w:rsidP="00D83EB9">
      <w:pPr>
        <w:rPr>
          <w:iCs/>
        </w:rPr>
      </w:pPr>
      <w:r w:rsidRPr="00D83EB9">
        <w:rPr>
          <w:iCs/>
        </w:rPr>
        <w:t>Mic1:15</w:t>
      </w:r>
      <w:r w:rsidR="00AA1459">
        <w:rPr>
          <w:iCs/>
        </w:rPr>
        <w:t xml:space="preserve"> </w:t>
      </w:r>
      <w:r w:rsidRPr="00D83EB9">
        <w:rPr>
          <w:iCs/>
        </w:rPr>
        <w:t xml:space="preserve">Yet will I bring </w:t>
      </w:r>
      <w:r w:rsidRPr="00A010D2">
        <w:rPr>
          <w:iCs/>
          <w:u w:val="single"/>
        </w:rPr>
        <w:t>an heir</w:t>
      </w:r>
      <w:r w:rsidR="00BA54CD" w:rsidRPr="00BA54CD">
        <w:rPr>
          <w:sz w:val="12"/>
          <w:szCs w:val="14"/>
          <w:u w:val="single"/>
        </w:rPr>
        <w:t> 3423</w:t>
      </w:r>
      <w:r w:rsidRPr="00D83EB9">
        <w:rPr>
          <w:iCs/>
        </w:rPr>
        <w:t xml:space="preserve"> unto thee, O inhabitant of Mareshah: he shall come unto Adullam the glory of Israel.</w:t>
      </w:r>
    </w:p>
    <w:p w14:paraId="33BCA089" w14:textId="56E7EA11" w:rsidR="00F86328" w:rsidRDefault="00667735" w:rsidP="00F86328">
      <w:pPr>
        <w:rPr>
          <w:iCs/>
          <w:color w:val="00B0F0"/>
        </w:rPr>
      </w:pPr>
      <w:hyperlink w:anchor="Conquering" w:history="1">
        <w:r w:rsidR="00CC6645">
          <w:rPr>
            <w:rStyle w:val="Hyperlink"/>
            <w:iCs/>
            <w:color w:val="00B0F0"/>
          </w:rPr>
          <w:t>&gt;</w:t>
        </w:r>
        <w:r w:rsidR="00115995">
          <w:rPr>
            <w:rStyle w:val="Hyperlink"/>
            <w:iCs/>
            <w:color w:val="00B0F0"/>
          </w:rPr>
          <w:t>Conquering at</w:t>
        </w:r>
        <w:r w:rsidR="00511A29" w:rsidRPr="00511A29">
          <w:rPr>
            <w:rStyle w:val="Hyperlink"/>
            <w:iCs/>
            <w:color w:val="0070C0"/>
          </w:rPr>
          <w:t xml:space="preserve"> Seal 1 </w:t>
        </w:r>
        <w:r w:rsidR="00115995">
          <w:rPr>
            <w:rStyle w:val="Hyperlink"/>
            <w:iCs/>
            <w:color w:val="00B0F0"/>
          </w:rPr>
          <w:t>- Hab3:13, Rev6:2</w:t>
        </w:r>
        <w:r w:rsidR="00CC6645">
          <w:rPr>
            <w:rStyle w:val="Hyperlink"/>
            <w:iCs/>
            <w:color w:val="00B0F0"/>
          </w:rPr>
          <w:t>&lt;</w:t>
        </w:r>
      </w:hyperlink>
    </w:p>
    <w:p w14:paraId="32101A8C" w14:textId="30F72698" w:rsidR="00A010D2" w:rsidRPr="00A010D2" w:rsidRDefault="00A010D2" w:rsidP="00D83EB9">
      <w:pPr>
        <w:rPr>
          <w:iCs/>
          <w:color w:val="00B0F0"/>
        </w:rPr>
      </w:pPr>
      <w:r w:rsidRPr="00A010D2">
        <w:rPr>
          <w:iCs/>
          <w:color w:val="00B0F0"/>
        </w:rPr>
        <w:t>"an heir" (H3423) sometimes translated "conqueror</w:t>
      </w:r>
    </w:p>
    <w:p w14:paraId="369ADD5A" w14:textId="674BD533" w:rsidR="00D83EB9" w:rsidRDefault="00D83EB9" w:rsidP="00D83EB9">
      <w:pPr>
        <w:rPr>
          <w:iCs/>
          <w:u w:val="single"/>
        </w:rPr>
      </w:pPr>
      <w:r w:rsidRPr="00D83EB9">
        <w:rPr>
          <w:iCs/>
        </w:rPr>
        <w:t>Mic1:16</w:t>
      </w:r>
      <w:r w:rsidR="00AA1459">
        <w:rPr>
          <w:iCs/>
        </w:rPr>
        <w:t xml:space="preserve"> </w:t>
      </w:r>
      <w:r w:rsidRPr="006D4537">
        <w:rPr>
          <w:iCs/>
          <w:u w:val="single"/>
        </w:rPr>
        <w:t>Make thee bald</w:t>
      </w:r>
      <w:r w:rsidR="001B2995">
        <w:rPr>
          <w:iCs/>
          <w:sz w:val="12"/>
          <w:szCs w:val="14"/>
          <w:u w:val="single"/>
        </w:rPr>
        <w:t> 7139</w:t>
      </w:r>
      <w:r w:rsidRPr="00D83EB9">
        <w:rPr>
          <w:iCs/>
        </w:rPr>
        <w:t xml:space="preserve">, and poll thee for </w:t>
      </w:r>
      <w:r w:rsidRPr="000207C9">
        <w:rPr>
          <w:iCs/>
        </w:rPr>
        <w:t>thy delicate children</w:t>
      </w:r>
      <w:r w:rsidRPr="00D83EB9">
        <w:rPr>
          <w:iCs/>
        </w:rPr>
        <w:t xml:space="preserve">; enlarge </w:t>
      </w:r>
      <w:r w:rsidRPr="00704C77">
        <w:rPr>
          <w:iCs/>
          <w:u w:val="single"/>
        </w:rPr>
        <w:t>thy baldnes</w:t>
      </w:r>
      <w:r w:rsidRPr="00571526">
        <w:rPr>
          <w:iCs/>
          <w:u w:val="single"/>
        </w:rPr>
        <w:t>s</w:t>
      </w:r>
      <w:r w:rsidR="00040601" w:rsidRPr="00040601">
        <w:rPr>
          <w:iCs/>
          <w:sz w:val="12"/>
          <w:szCs w:val="14"/>
          <w:u w:val="single"/>
        </w:rPr>
        <w:t> 7144</w:t>
      </w:r>
      <w:r w:rsidRPr="00704C77">
        <w:rPr>
          <w:iCs/>
        </w:rPr>
        <w:t xml:space="preserve"> </w:t>
      </w:r>
      <w:r w:rsidRPr="00571526">
        <w:rPr>
          <w:iCs/>
          <w:u w:val="single"/>
        </w:rPr>
        <w:t>as the eagle</w:t>
      </w:r>
      <w:r w:rsidR="00E76CE6" w:rsidRPr="00E76CE6">
        <w:rPr>
          <w:iCs/>
          <w:sz w:val="12"/>
          <w:szCs w:val="14"/>
          <w:u w:val="single"/>
        </w:rPr>
        <w:t> 5404</w:t>
      </w:r>
      <w:r w:rsidRPr="00D83EB9">
        <w:rPr>
          <w:iCs/>
        </w:rPr>
        <w:t xml:space="preserve">; for they </w:t>
      </w:r>
      <w:r w:rsidRPr="003545F0">
        <w:rPr>
          <w:iCs/>
          <w:u w:val="single"/>
        </w:rPr>
        <w:t>are gone into captivity from thee.</w:t>
      </w:r>
    </w:p>
    <w:p w14:paraId="2D7BDBEF" w14:textId="65203287" w:rsidR="000C695A" w:rsidRPr="005E367F" w:rsidRDefault="00667735" w:rsidP="000C695A">
      <w:pPr>
        <w:rPr>
          <w:iCs/>
          <w:color w:val="00B0F0"/>
        </w:rPr>
      </w:pPr>
      <w:hyperlink w:anchor="Baldness" w:history="1">
        <w:r w:rsidR="000C695A" w:rsidRPr="005E367F">
          <w:rPr>
            <w:rStyle w:val="Hyperlink"/>
            <w:iCs/>
            <w:color w:val="00B0F0"/>
          </w:rPr>
          <w:t>&gt;</w:t>
        </w:r>
        <w:r w:rsidR="008F6EAA">
          <w:rPr>
            <w:rStyle w:val="Hyperlink"/>
            <w:iCs/>
            <w:color w:val="00B0F0"/>
          </w:rPr>
          <w:t>Baldness in Tribulation - Eze7:18, Amos8:10</w:t>
        </w:r>
        <w:r w:rsidR="000C695A" w:rsidRPr="005E367F">
          <w:rPr>
            <w:rStyle w:val="Hyperlink"/>
            <w:iCs/>
            <w:color w:val="00B0F0"/>
          </w:rPr>
          <w:t>&lt;</w:t>
        </w:r>
      </w:hyperlink>
    </w:p>
    <w:p w14:paraId="0391ACE4" w14:textId="77777777" w:rsidR="004718F1" w:rsidRPr="00D9654A" w:rsidRDefault="00667735" w:rsidP="004718F1">
      <w:pPr>
        <w:rPr>
          <w:iCs/>
          <w:color w:val="00B0F0"/>
        </w:rPr>
      </w:pPr>
      <w:hyperlink w:anchor="UncleanBirds" w:history="1">
        <w:r w:rsidR="004718F1" w:rsidRPr="00D9654A">
          <w:rPr>
            <w:rStyle w:val="Hyperlink"/>
            <w:iCs/>
            <w:color w:val="00B0F0"/>
          </w:rPr>
          <w:t>&gt;</w:t>
        </w:r>
        <w:r w:rsidR="004718F1">
          <w:rPr>
            <w:rStyle w:val="Hyperlink"/>
            <w:iCs/>
            <w:color w:val="00B0F0"/>
          </w:rPr>
          <w:t>Unclean Birds - Lev11:13, Isa34:11</w:t>
        </w:r>
        <w:r w:rsidR="004718F1" w:rsidRPr="00D9654A">
          <w:rPr>
            <w:rStyle w:val="Hyperlink"/>
            <w:iCs/>
            <w:color w:val="00B0F0"/>
          </w:rPr>
          <w:t>&lt;</w:t>
        </w:r>
      </w:hyperlink>
    </w:p>
    <w:p w14:paraId="03B12B35" w14:textId="42072CEB" w:rsidR="000C695A" w:rsidRPr="00562286" w:rsidRDefault="00667735" w:rsidP="000C695A">
      <w:pPr>
        <w:rPr>
          <w:iCs/>
          <w:color w:val="00B0F0"/>
        </w:rPr>
      </w:pPr>
      <w:hyperlink w:anchor="ChildrenRescued" w:history="1">
        <w:r w:rsidR="000C695A" w:rsidRPr="00562286">
          <w:rPr>
            <w:rStyle w:val="Hyperlink"/>
            <w:iCs/>
            <w:color w:val="00B0F0"/>
          </w:rPr>
          <w:t>&gt;</w:t>
        </w:r>
        <w:r w:rsidR="0093735C">
          <w:rPr>
            <w:rStyle w:val="Hyperlink"/>
            <w:iCs/>
            <w:color w:val="00B0F0"/>
          </w:rPr>
          <w:t>Children Rescued at Rapture - Isa49:22, Luke21:23</w:t>
        </w:r>
        <w:r w:rsidR="000C695A" w:rsidRPr="00562286">
          <w:rPr>
            <w:rStyle w:val="Hyperlink"/>
            <w:iCs/>
            <w:color w:val="00B0F0"/>
          </w:rPr>
          <w:t>&lt;</w:t>
        </w:r>
      </w:hyperlink>
    </w:p>
    <w:p w14:paraId="3ED33964" w14:textId="77777777" w:rsidR="000C695A" w:rsidRPr="003545F0" w:rsidRDefault="000C695A" w:rsidP="000C695A">
      <w:pPr>
        <w:rPr>
          <w:iCs/>
          <w:color w:val="00B0F0"/>
        </w:rPr>
      </w:pPr>
      <w:r>
        <w:rPr>
          <w:iCs/>
          <w:color w:val="00B0F0"/>
        </w:rPr>
        <w:t>Bald Eagle?</w:t>
      </w:r>
    </w:p>
    <w:p w14:paraId="0C15B573" w14:textId="77777777" w:rsidR="000C695A" w:rsidRDefault="000C695A" w:rsidP="00D83EB9">
      <w:pPr>
        <w:rPr>
          <w:iCs/>
          <w:u w:val="single"/>
        </w:rPr>
      </w:pPr>
    </w:p>
    <w:p w14:paraId="6B2E6F10" w14:textId="7585AA69" w:rsidR="00D83EB9" w:rsidRPr="00D97D23" w:rsidRDefault="00D83EB9" w:rsidP="00D83EB9">
      <w:pPr>
        <w:pStyle w:val="Heading3"/>
      </w:pPr>
      <w:r>
        <w:t>Micah</w:t>
      </w:r>
      <w:r w:rsidRPr="00D97D23">
        <w:t xml:space="preserve"> </w:t>
      </w:r>
      <w:r>
        <w:t>2</w:t>
      </w:r>
    </w:p>
    <w:p w14:paraId="6E2AA3A7" w14:textId="2FFB98D5" w:rsidR="00D83EB9" w:rsidRPr="00D83EB9" w:rsidRDefault="00D83EB9" w:rsidP="00D83EB9">
      <w:pPr>
        <w:rPr>
          <w:iCs/>
        </w:rPr>
      </w:pPr>
      <w:r w:rsidRPr="00D83EB9">
        <w:rPr>
          <w:iCs/>
        </w:rPr>
        <w:t>Mic2:1</w:t>
      </w:r>
      <w:r w:rsidR="00AA1459">
        <w:rPr>
          <w:iCs/>
        </w:rPr>
        <w:t xml:space="preserve"> </w:t>
      </w:r>
      <w:r w:rsidRPr="00BE126D">
        <w:rPr>
          <w:iCs/>
          <w:u w:val="single"/>
        </w:rPr>
        <w:t>Woe</w:t>
      </w:r>
      <w:r w:rsidR="008A3310" w:rsidRPr="008A3310">
        <w:rPr>
          <w:iCs/>
          <w:sz w:val="12"/>
          <w:szCs w:val="14"/>
          <w:u w:val="single"/>
        </w:rPr>
        <w:t> 1945</w:t>
      </w:r>
      <w:r w:rsidRPr="00D83EB9">
        <w:rPr>
          <w:iCs/>
        </w:rPr>
        <w:t xml:space="preserve"> to them that devise iniquity, and work evil upon their beds! when the morning is light, they practise it, because it is in the power of their hand.</w:t>
      </w:r>
    </w:p>
    <w:p w14:paraId="13151A19" w14:textId="7BC0BA13" w:rsidR="00BE126D" w:rsidRPr="00C610E6" w:rsidRDefault="00667735" w:rsidP="00BE126D">
      <w:pPr>
        <w:rPr>
          <w:color w:val="00B0F0"/>
        </w:rPr>
      </w:pPr>
      <w:hyperlink w:anchor="Woe" w:history="1">
        <w:r w:rsidR="00BE126D" w:rsidRPr="00C610E6">
          <w:rPr>
            <w:rStyle w:val="Hyperlink"/>
            <w:color w:val="00B0F0"/>
          </w:rPr>
          <w:t>&gt;</w:t>
        </w:r>
        <w:r w:rsidR="00D720D8">
          <w:rPr>
            <w:rStyle w:val="Hyperlink"/>
            <w:color w:val="00B0F0"/>
          </w:rPr>
          <w:t>Woe at Babylon Fallen, Satan Cast Down, Trumpet 5, Trumpet 6 - Jer50:27, Rev8:13</w:t>
        </w:r>
        <w:r w:rsidR="00BE126D" w:rsidRPr="00C610E6">
          <w:rPr>
            <w:rStyle w:val="Hyperlink"/>
            <w:color w:val="00B0F0"/>
          </w:rPr>
          <w:t>&lt;</w:t>
        </w:r>
      </w:hyperlink>
    </w:p>
    <w:p w14:paraId="74D53553" w14:textId="66BCE64E" w:rsidR="00D83EB9" w:rsidRDefault="00D83EB9" w:rsidP="00D83EB9">
      <w:pPr>
        <w:rPr>
          <w:iCs/>
        </w:rPr>
      </w:pPr>
      <w:r w:rsidRPr="00D83EB9">
        <w:rPr>
          <w:iCs/>
        </w:rPr>
        <w:t>Mic2:2</w:t>
      </w:r>
      <w:r w:rsidR="00AA1459">
        <w:rPr>
          <w:iCs/>
        </w:rPr>
        <w:t xml:space="preserve"> </w:t>
      </w:r>
      <w:r w:rsidRPr="00D83EB9">
        <w:rPr>
          <w:iCs/>
        </w:rPr>
        <w:t>And they covet fields, and take them by violence; and houses, and take them away: so they oppress a man and his house, even a man and his heritage.</w:t>
      </w:r>
    </w:p>
    <w:p w14:paraId="29417EEB" w14:textId="3CF6C971" w:rsidR="00870CAA" w:rsidRPr="00870CAA" w:rsidRDefault="00870CAA" w:rsidP="00D83EB9">
      <w:pPr>
        <w:rPr>
          <w:iCs/>
          <w:color w:val="00B0F0"/>
        </w:rPr>
      </w:pPr>
      <w:r w:rsidRPr="00870CAA">
        <w:rPr>
          <w:iCs/>
          <w:color w:val="00B0F0"/>
        </w:rPr>
        <w:t>USA to the Native Americans</w:t>
      </w:r>
    </w:p>
    <w:p w14:paraId="326BB481" w14:textId="6F75DF3C" w:rsidR="00D83EB9" w:rsidRPr="00D83EB9" w:rsidRDefault="00D83EB9" w:rsidP="00D83EB9">
      <w:pPr>
        <w:rPr>
          <w:iCs/>
        </w:rPr>
      </w:pPr>
      <w:r w:rsidRPr="00D83EB9">
        <w:rPr>
          <w:iCs/>
        </w:rPr>
        <w:t>Mic2:3</w:t>
      </w:r>
      <w:r w:rsidR="00AA1459">
        <w:rPr>
          <w:iCs/>
        </w:rPr>
        <w:t xml:space="preserve"> </w:t>
      </w:r>
      <w:r w:rsidRPr="00D83EB9">
        <w:rPr>
          <w:iCs/>
        </w:rPr>
        <w:t xml:space="preserve">Therefore thus saith the LORD; Behold, against this family do I devise an evil, </w:t>
      </w:r>
      <w:r w:rsidRPr="004263CC">
        <w:rPr>
          <w:iCs/>
        </w:rPr>
        <w:t>from which ye shall not remove your necks; neither shall ye go haughtily: for t</w:t>
      </w:r>
      <w:r w:rsidRPr="00D83EB9">
        <w:rPr>
          <w:iCs/>
        </w:rPr>
        <w:t xml:space="preserve">his </w:t>
      </w:r>
      <w:r w:rsidRPr="004263CC">
        <w:rPr>
          <w:iCs/>
          <w:u w:val="single"/>
        </w:rPr>
        <w:t>time</w:t>
      </w:r>
      <w:r w:rsidRPr="008C79AA">
        <w:rPr>
          <w:iCs/>
          <w:u w:val="single"/>
        </w:rPr>
        <w:t xml:space="preserve"> </w:t>
      </w:r>
      <w:r w:rsidRPr="004263CC">
        <w:rPr>
          <w:iCs/>
          <w:u w:val="single"/>
        </w:rPr>
        <w:t>is evil</w:t>
      </w:r>
      <w:r w:rsidR="001B2995">
        <w:rPr>
          <w:iCs/>
          <w:sz w:val="12"/>
          <w:szCs w:val="14"/>
          <w:u w:val="single"/>
        </w:rPr>
        <w:t> 6256</w:t>
      </w:r>
      <w:r w:rsidR="00F81971" w:rsidRPr="00F81971">
        <w:rPr>
          <w:iCs/>
          <w:sz w:val="12"/>
          <w:szCs w:val="14"/>
          <w:u w:val="single"/>
        </w:rPr>
        <w:t> 7451</w:t>
      </w:r>
      <w:r w:rsidRPr="00D83EB9">
        <w:rPr>
          <w:iCs/>
        </w:rPr>
        <w:t>.</w:t>
      </w:r>
    </w:p>
    <w:p w14:paraId="17EC9CA9" w14:textId="77777777" w:rsidR="00E57939" w:rsidRPr="00E57939" w:rsidRDefault="00667735" w:rsidP="00E57939">
      <w:pPr>
        <w:rPr>
          <w:iCs/>
          <w:color w:val="00B0F0"/>
        </w:rPr>
      </w:pPr>
      <w:hyperlink w:anchor="EvilTime" w:history="1">
        <w:r w:rsidR="00E57939" w:rsidRPr="00E57939">
          <w:rPr>
            <w:rStyle w:val="Hyperlink"/>
            <w:iCs/>
            <w:color w:val="00B0F0"/>
          </w:rPr>
          <w:t>&gt;Evil Time in Tribulation - Psa37:19, Mic2:3&lt;</w:t>
        </w:r>
      </w:hyperlink>
    </w:p>
    <w:p w14:paraId="68F87C5F" w14:textId="68554193" w:rsidR="00D83EB9" w:rsidRPr="00D83EB9" w:rsidRDefault="00D83EB9" w:rsidP="00D83EB9">
      <w:pPr>
        <w:rPr>
          <w:iCs/>
        </w:rPr>
      </w:pPr>
      <w:r w:rsidRPr="00D83EB9">
        <w:rPr>
          <w:iCs/>
        </w:rPr>
        <w:t>Mic2:4</w:t>
      </w:r>
      <w:r w:rsidR="00AA1459">
        <w:rPr>
          <w:iCs/>
        </w:rPr>
        <w:t xml:space="preserve"> </w:t>
      </w:r>
      <w:r w:rsidRPr="00D83EB9">
        <w:rPr>
          <w:iCs/>
        </w:rPr>
        <w:t xml:space="preserve">In that day shall one take up a parable </w:t>
      </w:r>
      <w:r w:rsidRPr="00CE51A2">
        <w:rPr>
          <w:iCs/>
          <w:u w:val="single"/>
        </w:rPr>
        <w:t>against you, and lament</w:t>
      </w:r>
      <w:r w:rsidR="00CE51A2" w:rsidRPr="00CE51A2">
        <w:rPr>
          <w:iCs/>
          <w:sz w:val="12"/>
          <w:szCs w:val="14"/>
          <w:u w:val="single"/>
        </w:rPr>
        <w:t> 5091</w:t>
      </w:r>
      <w:r w:rsidRPr="00D83EB9">
        <w:rPr>
          <w:iCs/>
        </w:rPr>
        <w:t xml:space="preserve"> with a doleful lamentation, and say, We be utterly spoiled: he hath changed the portion of my people: how hath he removed it from me! turning away he hath divided our fields.</w:t>
      </w:r>
    </w:p>
    <w:p w14:paraId="6BED2F56" w14:textId="77777777" w:rsidR="00CE51A2" w:rsidRPr="0089058C" w:rsidRDefault="00667735" w:rsidP="00CE51A2">
      <w:pPr>
        <w:rPr>
          <w:iCs/>
          <w:color w:val="00B0F0"/>
        </w:rPr>
      </w:pPr>
      <w:hyperlink w:anchor="Lamentation" w:history="1">
        <w:r w:rsidR="00CE51A2" w:rsidRPr="0089058C">
          <w:rPr>
            <w:rStyle w:val="Hyperlink"/>
            <w:iCs/>
            <w:color w:val="00B0F0"/>
          </w:rPr>
          <w:t>&gt;Lamentation - for Babylon and Egypt - Eze2:10, Rev18:9&lt;</w:t>
        </w:r>
      </w:hyperlink>
    </w:p>
    <w:p w14:paraId="1FC83B9B" w14:textId="7AABA2EE" w:rsidR="00D83EB9" w:rsidRPr="00D83EB9" w:rsidRDefault="00D83EB9" w:rsidP="00D83EB9">
      <w:pPr>
        <w:rPr>
          <w:iCs/>
        </w:rPr>
      </w:pPr>
      <w:r w:rsidRPr="00D83EB9">
        <w:rPr>
          <w:iCs/>
        </w:rPr>
        <w:t>Mic2:5</w:t>
      </w:r>
      <w:r w:rsidR="00AA1459">
        <w:rPr>
          <w:iCs/>
        </w:rPr>
        <w:t xml:space="preserve"> </w:t>
      </w:r>
      <w:r w:rsidRPr="00D83EB9">
        <w:rPr>
          <w:iCs/>
        </w:rPr>
        <w:t xml:space="preserve">Therefore thou shalt have none that shall cast </w:t>
      </w:r>
      <w:r w:rsidRPr="0073654A">
        <w:rPr>
          <w:iCs/>
          <w:u w:val="single"/>
        </w:rPr>
        <w:t>a cord</w:t>
      </w:r>
      <w:r w:rsidR="00546CDB" w:rsidRPr="00546CDB">
        <w:rPr>
          <w:iCs/>
          <w:sz w:val="12"/>
          <w:szCs w:val="14"/>
          <w:u w:val="single"/>
        </w:rPr>
        <w:t> 2256</w:t>
      </w:r>
      <w:r w:rsidRPr="00D83EB9">
        <w:rPr>
          <w:iCs/>
        </w:rPr>
        <w:t xml:space="preserve"> by lot in the congregation of the LORD.</w:t>
      </w:r>
    </w:p>
    <w:p w14:paraId="008C06DB"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5FA35CC8" w14:textId="5EEAE59C" w:rsidR="00D83EB9" w:rsidRPr="00D83EB9" w:rsidRDefault="00D83EB9" w:rsidP="00D83EB9">
      <w:pPr>
        <w:rPr>
          <w:iCs/>
        </w:rPr>
      </w:pPr>
      <w:r w:rsidRPr="00D83EB9">
        <w:rPr>
          <w:iCs/>
        </w:rPr>
        <w:t>Mic2:6</w:t>
      </w:r>
      <w:r w:rsidR="00AA1459">
        <w:rPr>
          <w:iCs/>
        </w:rPr>
        <w:t xml:space="preserve"> </w:t>
      </w:r>
      <w:r w:rsidRPr="00D83EB9">
        <w:rPr>
          <w:iCs/>
        </w:rPr>
        <w:t>Prophesy ye not, say they to them that prophesy: they shall not prophesy to them, that they shall not take shame.</w:t>
      </w:r>
    </w:p>
    <w:p w14:paraId="192B5CB2" w14:textId="26234E31" w:rsidR="00D83EB9" w:rsidRPr="00D83EB9" w:rsidRDefault="00D83EB9" w:rsidP="00D83EB9">
      <w:pPr>
        <w:rPr>
          <w:iCs/>
        </w:rPr>
      </w:pPr>
      <w:r w:rsidRPr="00D83EB9">
        <w:rPr>
          <w:iCs/>
        </w:rPr>
        <w:t>Mic2:7</w:t>
      </w:r>
      <w:r w:rsidR="00AA1459">
        <w:rPr>
          <w:iCs/>
        </w:rPr>
        <w:t xml:space="preserve"> </w:t>
      </w:r>
      <w:r w:rsidRPr="00D83EB9">
        <w:rPr>
          <w:iCs/>
        </w:rPr>
        <w:t>O thou that art named the house of Jacob, is the spirit of the LORD straitened? are these his doings? do not my words do good to him that walketh uprightly?</w:t>
      </w:r>
    </w:p>
    <w:p w14:paraId="2F8FCBB1" w14:textId="217799A3" w:rsidR="00D83EB9" w:rsidRPr="00D83EB9" w:rsidRDefault="00D83EB9" w:rsidP="00D83EB9">
      <w:pPr>
        <w:rPr>
          <w:iCs/>
        </w:rPr>
      </w:pPr>
      <w:r w:rsidRPr="00D83EB9">
        <w:rPr>
          <w:iCs/>
        </w:rPr>
        <w:t>Mic2:8</w:t>
      </w:r>
      <w:r w:rsidR="00AA1459">
        <w:rPr>
          <w:iCs/>
        </w:rPr>
        <w:t xml:space="preserve"> </w:t>
      </w:r>
      <w:r w:rsidRPr="00D83EB9">
        <w:rPr>
          <w:iCs/>
        </w:rPr>
        <w:t>Even of late my people is risen up as an enemy: ye pull off the robe with the garment from them that pass by securely as men averse from war.</w:t>
      </w:r>
    </w:p>
    <w:p w14:paraId="3A861387" w14:textId="3656C0EB" w:rsidR="00D83EB9" w:rsidRPr="00D83EB9" w:rsidRDefault="00D83EB9" w:rsidP="00D83EB9">
      <w:pPr>
        <w:rPr>
          <w:iCs/>
        </w:rPr>
      </w:pPr>
      <w:r w:rsidRPr="00D83EB9">
        <w:rPr>
          <w:iCs/>
        </w:rPr>
        <w:lastRenderedPageBreak/>
        <w:t>Mic2:9</w:t>
      </w:r>
      <w:r w:rsidR="00AA1459">
        <w:rPr>
          <w:iCs/>
        </w:rPr>
        <w:t xml:space="preserve"> </w:t>
      </w:r>
      <w:r w:rsidRPr="00D83EB9">
        <w:rPr>
          <w:iCs/>
        </w:rPr>
        <w:t>The women of my people have ye cast out from their pleasant houses; from their children have ye taken away my glory for ever.</w:t>
      </w:r>
    </w:p>
    <w:p w14:paraId="44A7EDCC" w14:textId="1B1E777D" w:rsidR="00D83EB9" w:rsidRPr="00D83EB9" w:rsidRDefault="00D83EB9" w:rsidP="00D83EB9">
      <w:pPr>
        <w:rPr>
          <w:iCs/>
        </w:rPr>
      </w:pPr>
      <w:r w:rsidRPr="00D83EB9">
        <w:rPr>
          <w:iCs/>
        </w:rPr>
        <w:t>Mic2:10</w:t>
      </w:r>
      <w:r w:rsidR="00AA1459">
        <w:rPr>
          <w:iCs/>
        </w:rPr>
        <w:t xml:space="preserve"> </w:t>
      </w:r>
      <w:r w:rsidRPr="00D83EB9">
        <w:rPr>
          <w:iCs/>
        </w:rPr>
        <w:t xml:space="preserve">Arise ye, and depart; for this is not your rest: because it is polluted, </w:t>
      </w:r>
      <w:r w:rsidRPr="00373BDF">
        <w:rPr>
          <w:iCs/>
          <w:u w:val="single"/>
        </w:rPr>
        <w:t>it shall destroy</w:t>
      </w:r>
      <w:r w:rsidR="00546CDB" w:rsidRPr="00546CDB">
        <w:rPr>
          <w:sz w:val="12"/>
          <w:szCs w:val="14"/>
          <w:u w:val="single"/>
        </w:rPr>
        <w:t> 2254</w:t>
      </w:r>
      <w:r w:rsidRPr="00D83EB9">
        <w:rPr>
          <w:iCs/>
        </w:rPr>
        <w:t xml:space="preserve"> you, even with a sore </w:t>
      </w:r>
      <w:r w:rsidRPr="0073654A">
        <w:rPr>
          <w:iCs/>
          <w:u w:val="single"/>
        </w:rPr>
        <w:t>destruction</w:t>
      </w:r>
      <w:r w:rsidR="00546CDB" w:rsidRPr="00546CDB">
        <w:rPr>
          <w:iCs/>
          <w:sz w:val="12"/>
          <w:szCs w:val="14"/>
          <w:u w:val="single"/>
        </w:rPr>
        <w:t> 2256</w:t>
      </w:r>
      <w:r w:rsidRPr="00D83EB9">
        <w:rPr>
          <w:iCs/>
        </w:rPr>
        <w:t>.</w:t>
      </w:r>
    </w:p>
    <w:p w14:paraId="6C17E91F" w14:textId="6BD205CC" w:rsidR="00373BDF" w:rsidRPr="0028070D" w:rsidRDefault="00667735" w:rsidP="00373BDF">
      <w:pPr>
        <w:rPr>
          <w:iCs/>
          <w:color w:val="00B0F0"/>
        </w:rPr>
      </w:pPr>
      <w:hyperlink w:anchor="Destroy" w:history="1">
        <w:r w:rsidR="00373BDF" w:rsidRPr="0028070D">
          <w:rPr>
            <w:rStyle w:val="Hyperlink"/>
            <w:iCs/>
            <w:color w:val="00B0F0"/>
          </w:rPr>
          <w:t>&gt;</w:t>
        </w:r>
        <w:r w:rsidR="00373BDF">
          <w:rPr>
            <w:rStyle w:val="Hyperlink"/>
            <w:iCs/>
            <w:color w:val="00B0F0"/>
          </w:rPr>
          <w:t>Destroy at</w:t>
        </w:r>
        <w:r w:rsidR="0098043E" w:rsidRPr="0098043E">
          <w:rPr>
            <w:rStyle w:val="Hyperlink"/>
            <w:iCs/>
            <w:color w:val="0070C0"/>
          </w:rPr>
          <w:t xml:space="preserve"> Seal 6 </w:t>
        </w:r>
        <w:r w:rsidR="00373BDF">
          <w:rPr>
            <w:rStyle w:val="Hyperlink"/>
            <w:iCs/>
            <w:color w:val="00B0F0"/>
          </w:rPr>
          <w:t>- Exo22:20, Isa13:5</w:t>
        </w:r>
        <w:r w:rsidR="00373BDF" w:rsidRPr="0028070D">
          <w:rPr>
            <w:rStyle w:val="Hyperlink"/>
            <w:iCs/>
            <w:color w:val="00B0F0"/>
          </w:rPr>
          <w:t>&lt;</w:t>
        </w:r>
      </w:hyperlink>
    </w:p>
    <w:p w14:paraId="16EFC2EC"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795A7715" w14:textId="7455C277" w:rsidR="00D83EB9" w:rsidRDefault="00D83EB9" w:rsidP="00D83EB9">
      <w:pPr>
        <w:rPr>
          <w:iCs/>
        </w:rPr>
      </w:pPr>
      <w:r w:rsidRPr="00D83EB9">
        <w:rPr>
          <w:iCs/>
        </w:rPr>
        <w:t>Mic2:11</w:t>
      </w:r>
      <w:r w:rsidR="00AA1459">
        <w:rPr>
          <w:iCs/>
        </w:rPr>
        <w:t xml:space="preserve"> </w:t>
      </w:r>
      <w:r w:rsidRPr="00870CAA">
        <w:rPr>
          <w:iCs/>
          <w:u w:val="single"/>
        </w:rPr>
        <w:t>If a man walking in the spirit and falsehood do lie, saying, I will prophesy unto thee of wine and of strong drink; he shall even be the prophet of this people</w:t>
      </w:r>
      <w:r w:rsidRPr="00D83EB9">
        <w:rPr>
          <w:iCs/>
        </w:rPr>
        <w:t>.</w:t>
      </w:r>
    </w:p>
    <w:p w14:paraId="6980027D" w14:textId="1A38C10A" w:rsidR="00870CAA" w:rsidRPr="00870CAA" w:rsidRDefault="00870CAA" w:rsidP="00D83EB9">
      <w:pPr>
        <w:rPr>
          <w:iCs/>
          <w:color w:val="00B0F0"/>
        </w:rPr>
      </w:pPr>
      <w:r w:rsidRPr="00870CAA">
        <w:rPr>
          <w:iCs/>
          <w:color w:val="00B0F0"/>
        </w:rPr>
        <w:t>Many preachers in the USA lie</w:t>
      </w:r>
    </w:p>
    <w:p w14:paraId="1E9767E0" w14:textId="4B464098" w:rsidR="00D83EB9" w:rsidRDefault="00D83EB9" w:rsidP="00D83EB9">
      <w:pPr>
        <w:rPr>
          <w:iCs/>
        </w:rPr>
      </w:pPr>
      <w:r w:rsidRPr="00D83EB9">
        <w:rPr>
          <w:iCs/>
        </w:rPr>
        <w:t>Mic2:12</w:t>
      </w:r>
      <w:r w:rsidR="00AA1459">
        <w:rPr>
          <w:iCs/>
        </w:rPr>
        <w:t xml:space="preserve"> </w:t>
      </w:r>
      <w:r w:rsidRPr="00D83EB9">
        <w:rPr>
          <w:iCs/>
        </w:rPr>
        <w:t xml:space="preserve">I will surely assemble, O Jacob, all of thee; I will surely gather </w:t>
      </w:r>
      <w:r w:rsidRPr="00870CAA">
        <w:rPr>
          <w:iCs/>
          <w:u w:val="single"/>
        </w:rPr>
        <w:t>the remnant of Israel</w:t>
      </w:r>
      <w:r w:rsidRPr="00D83EB9">
        <w:rPr>
          <w:iCs/>
        </w:rPr>
        <w:t xml:space="preserve">; I will put them together as the sheep </w:t>
      </w:r>
      <w:r w:rsidRPr="00571EA3">
        <w:rPr>
          <w:iCs/>
          <w:u w:val="single"/>
        </w:rPr>
        <w:t>of Bozrah</w:t>
      </w:r>
      <w:r w:rsidR="00BC59F9" w:rsidRPr="00BC59F9">
        <w:rPr>
          <w:szCs w:val="14"/>
          <w:u w:val="single"/>
        </w:rPr>
        <w:t xml:space="preserve"> 12</w:t>
      </w:r>
      <w:r w:rsidR="00571EA3">
        <w:rPr>
          <w:sz w:val="12"/>
          <w:szCs w:val="14"/>
          <w:u w:val="single"/>
        </w:rPr>
        <w:t>23</w:t>
      </w:r>
      <w:r w:rsidRPr="00D83EB9">
        <w:rPr>
          <w:iCs/>
        </w:rPr>
        <w:t xml:space="preserve">, as the flock in the midst of their fold: they shall make great noise by reason of the </w:t>
      </w:r>
      <w:r w:rsidRPr="009A34EC">
        <w:rPr>
          <w:iCs/>
          <w:u w:val="single"/>
        </w:rPr>
        <w:t>multitude of men</w:t>
      </w:r>
      <w:r w:rsidRPr="00D83EB9">
        <w:rPr>
          <w:iCs/>
        </w:rPr>
        <w:t>.</w:t>
      </w:r>
    </w:p>
    <w:p w14:paraId="1728ABAF" w14:textId="3EE931BC" w:rsidR="00CB14CB" w:rsidRDefault="00CB14CB" w:rsidP="00D83EB9">
      <w:pPr>
        <w:rPr>
          <w:iCs/>
          <w:color w:val="00B0F0"/>
        </w:rPr>
      </w:pPr>
      <w:r w:rsidRPr="00CB14CB">
        <w:rPr>
          <w:iCs/>
          <w:color w:val="00B0F0"/>
        </w:rPr>
        <w:t xml:space="preserve">See </w:t>
      </w:r>
      <w:hyperlink w:anchor="_Revelation_7" w:history="1">
        <w:r w:rsidRPr="00CB14CB">
          <w:rPr>
            <w:rStyle w:val="Hyperlink"/>
            <w:iCs/>
            <w:color w:val="00B0F0"/>
          </w:rPr>
          <w:t>Rev7:9</w:t>
        </w:r>
      </w:hyperlink>
      <w:r w:rsidRPr="00CB14CB">
        <w:rPr>
          <w:iCs/>
          <w:color w:val="00B0F0"/>
        </w:rPr>
        <w:t xml:space="preserve"> "a great multitude"</w:t>
      </w:r>
    </w:p>
    <w:p w14:paraId="5DB1DF59" w14:textId="5EA670A9" w:rsidR="00CB14CB" w:rsidRPr="00CB14CB" w:rsidRDefault="00CB14CB" w:rsidP="00D83EB9">
      <w:pPr>
        <w:rPr>
          <w:iCs/>
          <w:color w:val="00B0F0"/>
        </w:rPr>
      </w:pPr>
      <w:r>
        <w:rPr>
          <w:iCs/>
          <w:color w:val="00B0F0"/>
        </w:rPr>
        <w:t>The Rapture?</w:t>
      </w:r>
    </w:p>
    <w:p w14:paraId="3178D0F8" w14:textId="45DBB39E" w:rsidR="00D83EB9" w:rsidRDefault="00D83EB9" w:rsidP="00D83EB9">
      <w:pPr>
        <w:rPr>
          <w:iCs/>
        </w:rPr>
      </w:pPr>
      <w:r w:rsidRPr="00D83EB9">
        <w:rPr>
          <w:iCs/>
        </w:rPr>
        <w:t>Mic2:13</w:t>
      </w:r>
      <w:r w:rsidR="00AA1459">
        <w:rPr>
          <w:iCs/>
        </w:rPr>
        <w:t xml:space="preserve"> </w:t>
      </w:r>
      <w:r w:rsidRPr="00D83EB9">
        <w:rPr>
          <w:iCs/>
        </w:rPr>
        <w:t>The breaker is come up before them: they have broken up, and have passed through the gate, and are gone out by it: and their king shall pass before them, and the LORD on the head of them.</w:t>
      </w:r>
    </w:p>
    <w:p w14:paraId="15EEDD16" w14:textId="77777777" w:rsidR="00FD63C5" w:rsidRPr="00CB14CB" w:rsidRDefault="00FD63C5" w:rsidP="00FD63C5">
      <w:pPr>
        <w:rPr>
          <w:iCs/>
          <w:color w:val="00B0F0"/>
        </w:rPr>
      </w:pPr>
      <w:r w:rsidRPr="00CB14CB">
        <w:rPr>
          <w:iCs/>
          <w:color w:val="00B0F0"/>
        </w:rPr>
        <w:t xml:space="preserve">See </w:t>
      </w:r>
      <w:hyperlink w:anchor="_Revelation_19" w:history="1">
        <w:r w:rsidRPr="00CB14CB">
          <w:rPr>
            <w:rStyle w:val="Hyperlink"/>
            <w:iCs/>
            <w:color w:val="00B0F0"/>
          </w:rPr>
          <w:t>Rev19:11-14</w:t>
        </w:r>
      </w:hyperlink>
      <w:r w:rsidRPr="00CB14CB">
        <w:rPr>
          <w:iCs/>
          <w:color w:val="00B0F0"/>
        </w:rPr>
        <w:t xml:space="preserve"> "I saw heaven opened" and "The Word of God" and "the armies which were in heaven followed him"</w:t>
      </w:r>
    </w:p>
    <w:p w14:paraId="07A443D3" w14:textId="77777777" w:rsidR="00FD63C5" w:rsidRPr="00CB14CB" w:rsidRDefault="00FD63C5" w:rsidP="00FD63C5">
      <w:pPr>
        <w:rPr>
          <w:iCs/>
          <w:color w:val="00B0F0"/>
        </w:rPr>
      </w:pPr>
      <w:r w:rsidRPr="00CB14CB">
        <w:rPr>
          <w:iCs/>
          <w:color w:val="00B0F0"/>
        </w:rPr>
        <w:t>The second coming?</w:t>
      </w:r>
    </w:p>
    <w:p w14:paraId="18868EC4" w14:textId="77777777" w:rsidR="00FD63C5" w:rsidRDefault="00FD63C5" w:rsidP="00D83EB9">
      <w:pPr>
        <w:rPr>
          <w:iCs/>
        </w:rPr>
      </w:pPr>
    </w:p>
    <w:p w14:paraId="23E782D8" w14:textId="48C92710" w:rsidR="00D83EB9" w:rsidRPr="00D97D23" w:rsidRDefault="00D83EB9" w:rsidP="00D83EB9">
      <w:pPr>
        <w:pStyle w:val="Heading3"/>
      </w:pPr>
      <w:bookmarkStart w:id="1879" w:name="_Micah_3"/>
      <w:bookmarkEnd w:id="1879"/>
      <w:r>
        <w:t>Micah</w:t>
      </w:r>
      <w:r w:rsidRPr="00D97D23">
        <w:t xml:space="preserve"> </w:t>
      </w:r>
      <w:r>
        <w:t>3</w:t>
      </w:r>
    </w:p>
    <w:p w14:paraId="02F596B6" w14:textId="6285A0C7" w:rsidR="00D83EB9" w:rsidRPr="00D83EB9" w:rsidRDefault="00D83EB9" w:rsidP="00D83EB9">
      <w:pPr>
        <w:rPr>
          <w:iCs/>
        </w:rPr>
      </w:pPr>
      <w:r w:rsidRPr="00D83EB9">
        <w:rPr>
          <w:iCs/>
        </w:rPr>
        <w:t>Mic3:1</w:t>
      </w:r>
      <w:r w:rsidR="00AA1459">
        <w:rPr>
          <w:iCs/>
        </w:rPr>
        <w:t xml:space="preserve"> </w:t>
      </w:r>
      <w:r w:rsidRPr="00D83EB9">
        <w:rPr>
          <w:iCs/>
        </w:rPr>
        <w:t xml:space="preserve">And I said, Hear, I pray you, O heads of Jacob, and ye princes </w:t>
      </w:r>
      <w:r w:rsidRPr="00C04E7B">
        <w:rPr>
          <w:iCs/>
          <w:u w:val="single"/>
        </w:rPr>
        <w:t>of the house of Israel</w:t>
      </w:r>
      <w:r w:rsidRPr="00D83EB9">
        <w:rPr>
          <w:iCs/>
        </w:rPr>
        <w:t>; Is it not for you to know judgment?</w:t>
      </w:r>
    </w:p>
    <w:p w14:paraId="350327AA" w14:textId="27B50F15" w:rsidR="00C04E7B" w:rsidRPr="005A18DE" w:rsidRDefault="00667735" w:rsidP="00C04E7B">
      <w:pPr>
        <w:rPr>
          <w:bCs/>
          <w:iCs/>
          <w:color w:val="00B0F0"/>
        </w:rPr>
      </w:pPr>
      <w:hyperlink w:anchor="HouseOfIsrael" w:history="1">
        <w:r w:rsidR="00C04E7B" w:rsidRPr="005A18DE">
          <w:rPr>
            <w:rStyle w:val="Hyperlink"/>
            <w:bCs/>
            <w:iCs/>
            <w:color w:val="00B0F0"/>
          </w:rPr>
          <w:t>&gt;Hou</w:t>
        </w:r>
        <w:r w:rsidR="00C04E7B">
          <w:rPr>
            <w:rStyle w:val="Hyperlink"/>
            <w:bCs/>
            <w:iCs/>
            <w:color w:val="00B0F0"/>
          </w:rPr>
          <w:t>se of Israel (1004+3478|bayith+yisrael) - lost tribes - Exo16:31, Psa98:3, Isa5:7, Zec8:13, (Mat10:6)</w:t>
        </w:r>
        <w:r w:rsidR="00C04E7B" w:rsidRPr="005A18DE">
          <w:rPr>
            <w:rStyle w:val="Hyperlink"/>
            <w:bCs/>
            <w:iCs/>
            <w:color w:val="00B0F0"/>
          </w:rPr>
          <w:t>&lt;</w:t>
        </w:r>
      </w:hyperlink>
    </w:p>
    <w:p w14:paraId="22A364B7" w14:textId="319800DA" w:rsidR="00D83EB9" w:rsidRPr="00D83EB9" w:rsidRDefault="00D83EB9" w:rsidP="00D83EB9">
      <w:pPr>
        <w:rPr>
          <w:iCs/>
        </w:rPr>
      </w:pPr>
      <w:r w:rsidRPr="00D83EB9">
        <w:rPr>
          <w:iCs/>
        </w:rPr>
        <w:t>Mic3:2</w:t>
      </w:r>
      <w:r w:rsidR="00AA1459">
        <w:rPr>
          <w:iCs/>
        </w:rPr>
        <w:t xml:space="preserve"> </w:t>
      </w:r>
      <w:r w:rsidRPr="00D83EB9">
        <w:rPr>
          <w:iCs/>
        </w:rPr>
        <w:t>Who hate the good, and love the evil; who pluck off their skin from off them, and their flesh from off their bones;</w:t>
      </w:r>
    </w:p>
    <w:p w14:paraId="715B747B" w14:textId="758C7C74" w:rsidR="00D83EB9" w:rsidRPr="00D83EB9" w:rsidRDefault="00D83EB9" w:rsidP="00D83EB9">
      <w:pPr>
        <w:rPr>
          <w:iCs/>
        </w:rPr>
      </w:pPr>
      <w:r w:rsidRPr="00D83EB9">
        <w:rPr>
          <w:iCs/>
        </w:rPr>
        <w:t>Mic3:3</w:t>
      </w:r>
      <w:r w:rsidR="00AA1459">
        <w:rPr>
          <w:iCs/>
        </w:rPr>
        <w:t xml:space="preserve"> </w:t>
      </w:r>
      <w:r w:rsidRPr="00D83EB9">
        <w:rPr>
          <w:iCs/>
        </w:rPr>
        <w:t xml:space="preserve">Who also eat the flesh of my people, and flay their skin from off them; and they break their bones, and chop them in pieces, as </w:t>
      </w:r>
      <w:r w:rsidRPr="009B58D6">
        <w:rPr>
          <w:iCs/>
          <w:u w:val="single"/>
        </w:rPr>
        <w:t>for the pot</w:t>
      </w:r>
      <w:r w:rsidR="00457813" w:rsidRPr="00457813">
        <w:rPr>
          <w:iCs/>
          <w:sz w:val="12"/>
          <w:szCs w:val="14"/>
          <w:u w:val="single"/>
        </w:rPr>
        <w:t> 5518</w:t>
      </w:r>
      <w:r w:rsidRPr="00D83EB9">
        <w:rPr>
          <w:iCs/>
        </w:rPr>
        <w:t>, and as flesh within the caldron.</w:t>
      </w:r>
    </w:p>
    <w:p w14:paraId="5C9085C6" w14:textId="1C695CBE" w:rsidR="00D83EB9" w:rsidRPr="00D83EB9" w:rsidRDefault="00D83EB9" w:rsidP="00D83EB9">
      <w:pPr>
        <w:rPr>
          <w:iCs/>
        </w:rPr>
      </w:pPr>
      <w:r w:rsidRPr="00D83EB9">
        <w:rPr>
          <w:iCs/>
        </w:rPr>
        <w:t>Mic3:4</w:t>
      </w:r>
      <w:r w:rsidR="00AA1459">
        <w:rPr>
          <w:iCs/>
        </w:rPr>
        <w:t xml:space="preserve"> </w:t>
      </w:r>
      <w:r w:rsidRPr="00D83EB9">
        <w:rPr>
          <w:iCs/>
        </w:rPr>
        <w:t>Then shall they cry unto the LORD, but he will not hear them: he will even hide his face from them at that time, as they have behaved themselves ill in their doings.</w:t>
      </w:r>
    </w:p>
    <w:p w14:paraId="2F68D6C5" w14:textId="520B6F1E" w:rsidR="00D83EB9" w:rsidRPr="00D83EB9" w:rsidRDefault="00D83EB9" w:rsidP="00D83EB9">
      <w:pPr>
        <w:rPr>
          <w:iCs/>
        </w:rPr>
      </w:pPr>
      <w:r w:rsidRPr="00D83EB9">
        <w:rPr>
          <w:iCs/>
        </w:rPr>
        <w:t>Mic3:5</w:t>
      </w:r>
      <w:r w:rsidR="00AA1459">
        <w:rPr>
          <w:iCs/>
        </w:rPr>
        <w:t xml:space="preserve"> </w:t>
      </w:r>
      <w:r w:rsidRPr="00D83EB9">
        <w:rPr>
          <w:iCs/>
        </w:rPr>
        <w:t xml:space="preserve">Thus saith the LORD concerning </w:t>
      </w:r>
      <w:r w:rsidRPr="00B3650A">
        <w:rPr>
          <w:iCs/>
          <w:u w:val="single"/>
        </w:rPr>
        <w:t>the prophets that make my people err</w:t>
      </w:r>
      <w:r w:rsidRPr="00D83EB9">
        <w:rPr>
          <w:iCs/>
        </w:rPr>
        <w:t xml:space="preserve">, that bite with their teeth, and cry, </w:t>
      </w:r>
      <w:r w:rsidRPr="00B3650A">
        <w:rPr>
          <w:iCs/>
          <w:u w:val="single"/>
        </w:rPr>
        <w:t>Peace</w:t>
      </w:r>
      <w:r w:rsidRPr="00D83EB9">
        <w:rPr>
          <w:iCs/>
        </w:rPr>
        <w:t xml:space="preserve">; and he that putteth not into their mouths, </w:t>
      </w:r>
      <w:r w:rsidRPr="00B3650A">
        <w:rPr>
          <w:iCs/>
          <w:u w:val="single"/>
        </w:rPr>
        <w:t>they even prepare war against him</w:t>
      </w:r>
      <w:r w:rsidRPr="00D83EB9">
        <w:rPr>
          <w:iCs/>
        </w:rPr>
        <w:t>.</w:t>
      </w:r>
    </w:p>
    <w:p w14:paraId="6404153D" w14:textId="3325244B" w:rsidR="00D83EB9" w:rsidRDefault="00D83EB9" w:rsidP="00D83EB9">
      <w:pPr>
        <w:rPr>
          <w:iCs/>
        </w:rPr>
      </w:pPr>
      <w:r w:rsidRPr="00D83EB9">
        <w:rPr>
          <w:iCs/>
        </w:rPr>
        <w:t>Mic3:6</w:t>
      </w:r>
      <w:r w:rsidR="00AA1459">
        <w:rPr>
          <w:iCs/>
        </w:rPr>
        <w:t xml:space="preserve"> </w:t>
      </w:r>
      <w:r w:rsidRPr="00D83EB9">
        <w:rPr>
          <w:iCs/>
        </w:rPr>
        <w:t xml:space="preserve">Therefore </w:t>
      </w:r>
      <w:r w:rsidRPr="00B3650A">
        <w:rPr>
          <w:iCs/>
          <w:u w:val="single"/>
        </w:rPr>
        <w:t>night shall be unto you</w:t>
      </w:r>
      <w:r w:rsidRPr="00D83EB9">
        <w:rPr>
          <w:iCs/>
        </w:rPr>
        <w:t xml:space="preserve">, that ye shall not have a vision; and it shall be </w:t>
      </w:r>
      <w:r w:rsidRPr="00B3650A">
        <w:rPr>
          <w:iCs/>
          <w:u w:val="single"/>
        </w:rPr>
        <w:t>dark</w:t>
      </w:r>
      <w:r w:rsidRPr="00D83EB9">
        <w:rPr>
          <w:iCs/>
        </w:rPr>
        <w:t xml:space="preserve"> unto you, that ye shall not divine; and </w:t>
      </w:r>
      <w:r w:rsidRPr="00B3650A">
        <w:rPr>
          <w:iCs/>
          <w:u w:val="single"/>
        </w:rPr>
        <w:t>the sun shall go down</w:t>
      </w:r>
      <w:r w:rsidRPr="00D83EB9">
        <w:rPr>
          <w:iCs/>
        </w:rPr>
        <w:t xml:space="preserve"> over the prophets, and the day shall be </w:t>
      </w:r>
      <w:r w:rsidRPr="00B3650A">
        <w:rPr>
          <w:iCs/>
          <w:u w:val="single"/>
        </w:rPr>
        <w:t>dark</w:t>
      </w:r>
      <w:r w:rsidRPr="00D83EB9">
        <w:rPr>
          <w:iCs/>
        </w:rPr>
        <w:t xml:space="preserve"> over them.</w:t>
      </w:r>
    </w:p>
    <w:p w14:paraId="5C31B00C" w14:textId="5E7290F3" w:rsidR="008F2290" w:rsidRDefault="00667735" w:rsidP="008F2290">
      <w:pPr>
        <w:rPr>
          <w:iCs/>
          <w:color w:val="00B0F0"/>
        </w:rPr>
      </w:pPr>
      <w:hyperlink w:anchor="SunAndMoonDarkened" w:history="1">
        <w:r w:rsidR="008F2290">
          <w:rPr>
            <w:rStyle w:val="Hyperlink"/>
            <w:iCs/>
            <w:color w:val="00B0F0"/>
          </w:rPr>
          <w:t>&gt;</w:t>
        </w:r>
        <w:r w:rsidR="00773A93">
          <w:rPr>
            <w:rStyle w:val="Hyperlink"/>
            <w:iCs/>
            <w:color w:val="00B0F0"/>
          </w:rPr>
          <w:t>Sun and Moon Darkened at</w:t>
        </w:r>
        <w:r w:rsidR="0098043E" w:rsidRPr="0098043E">
          <w:rPr>
            <w:rStyle w:val="Hyperlink"/>
            <w:iCs/>
            <w:color w:val="0070C0"/>
          </w:rPr>
          <w:t xml:space="preserve"> Seal 6 </w:t>
        </w:r>
        <w:r w:rsidR="00773A93">
          <w:rPr>
            <w:rStyle w:val="Hyperlink"/>
            <w:iCs/>
            <w:color w:val="00B0F0"/>
          </w:rPr>
          <w:t>- Joel2:31, Rev6:12</w:t>
        </w:r>
        <w:r w:rsidR="008C4F7F">
          <w:rPr>
            <w:rStyle w:val="Hyperlink"/>
            <w:iCs/>
            <w:color w:val="00B0F0"/>
          </w:rPr>
          <w:t>&lt;</w:t>
        </w:r>
      </w:hyperlink>
    </w:p>
    <w:p w14:paraId="0BAF9E8E" w14:textId="77286EF4" w:rsidR="00D83EB9" w:rsidRPr="00D83EB9" w:rsidRDefault="00D83EB9" w:rsidP="00D83EB9">
      <w:pPr>
        <w:rPr>
          <w:iCs/>
        </w:rPr>
      </w:pPr>
      <w:r w:rsidRPr="00D83EB9">
        <w:rPr>
          <w:iCs/>
        </w:rPr>
        <w:t>Mic3:7</w:t>
      </w:r>
      <w:r w:rsidR="00AA1459">
        <w:rPr>
          <w:iCs/>
        </w:rPr>
        <w:t xml:space="preserve"> </w:t>
      </w:r>
      <w:r w:rsidRPr="00D83EB9">
        <w:rPr>
          <w:iCs/>
        </w:rPr>
        <w:t xml:space="preserve">Then shall the seers </w:t>
      </w:r>
      <w:r w:rsidRPr="00CB4FAD">
        <w:rPr>
          <w:iCs/>
          <w:u w:val="single"/>
        </w:rPr>
        <w:t>be as</w:t>
      </w:r>
      <w:r w:rsidRPr="003A7C45">
        <w:rPr>
          <w:iCs/>
          <w:u w:val="single"/>
        </w:rPr>
        <w:t>hamed</w:t>
      </w:r>
      <w:r w:rsidRPr="00D83EB9">
        <w:rPr>
          <w:iCs/>
        </w:rPr>
        <w:t xml:space="preserve">, and the diviners </w:t>
      </w:r>
      <w:r w:rsidRPr="003A7C45">
        <w:rPr>
          <w:iCs/>
          <w:u w:val="single"/>
        </w:rPr>
        <w:t>confounded</w:t>
      </w:r>
      <w:r w:rsidRPr="00D83EB9">
        <w:rPr>
          <w:iCs/>
        </w:rPr>
        <w:t>: yea, they shall all cover their lips; for there is no answer of God.</w:t>
      </w:r>
    </w:p>
    <w:p w14:paraId="6F040564"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6B625572" w14:textId="4F387899" w:rsidR="00D83EB9" w:rsidRPr="00D83EB9" w:rsidRDefault="00D83EB9" w:rsidP="00D83EB9">
      <w:pPr>
        <w:rPr>
          <w:iCs/>
        </w:rPr>
      </w:pPr>
      <w:r w:rsidRPr="00D83EB9">
        <w:rPr>
          <w:iCs/>
        </w:rPr>
        <w:t>Mic3:8</w:t>
      </w:r>
      <w:r w:rsidR="00AA1459">
        <w:rPr>
          <w:iCs/>
        </w:rPr>
        <w:t xml:space="preserve"> </w:t>
      </w:r>
      <w:r w:rsidRPr="00D83EB9">
        <w:rPr>
          <w:iCs/>
        </w:rPr>
        <w:t>But truly I am full of power by the spirit of the LORD, and of judgment, and of might, to declare unto Jacob his transgression, and to Israel his sin.</w:t>
      </w:r>
    </w:p>
    <w:p w14:paraId="3674E888" w14:textId="33101E59" w:rsidR="00D83EB9" w:rsidRPr="00D83EB9" w:rsidRDefault="00D83EB9" w:rsidP="00D83EB9">
      <w:pPr>
        <w:rPr>
          <w:iCs/>
        </w:rPr>
      </w:pPr>
      <w:r w:rsidRPr="00D83EB9">
        <w:rPr>
          <w:iCs/>
        </w:rPr>
        <w:t>Mic3:9</w:t>
      </w:r>
      <w:r w:rsidR="00AA1459">
        <w:rPr>
          <w:iCs/>
        </w:rPr>
        <w:t xml:space="preserve"> </w:t>
      </w:r>
      <w:r w:rsidRPr="00D83EB9">
        <w:rPr>
          <w:iCs/>
        </w:rPr>
        <w:t xml:space="preserve">Hear this, I pray you, ye heads of the house of Jacob, and princes </w:t>
      </w:r>
      <w:r w:rsidRPr="00C04E7B">
        <w:rPr>
          <w:iCs/>
          <w:u w:val="single"/>
        </w:rPr>
        <w:t>of the house of Israel</w:t>
      </w:r>
      <w:r w:rsidRPr="00D83EB9">
        <w:rPr>
          <w:iCs/>
        </w:rPr>
        <w:t>, that abhor judgment, and pervert all equity.</w:t>
      </w:r>
    </w:p>
    <w:p w14:paraId="55157CDF" w14:textId="5957BF06" w:rsidR="00C04E7B" w:rsidRPr="005A18DE" w:rsidRDefault="00667735" w:rsidP="00C04E7B">
      <w:pPr>
        <w:rPr>
          <w:bCs/>
          <w:iCs/>
          <w:color w:val="00B0F0"/>
        </w:rPr>
      </w:pPr>
      <w:hyperlink w:anchor="HouseOfIsrael" w:history="1">
        <w:r w:rsidR="00C04E7B" w:rsidRPr="005A18DE">
          <w:rPr>
            <w:rStyle w:val="Hyperlink"/>
            <w:bCs/>
            <w:iCs/>
            <w:color w:val="00B0F0"/>
          </w:rPr>
          <w:t>&gt;Hou</w:t>
        </w:r>
        <w:r w:rsidR="00C04E7B">
          <w:rPr>
            <w:rStyle w:val="Hyperlink"/>
            <w:bCs/>
            <w:iCs/>
            <w:color w:val="00B0F0"/>
          </w:rPr>
          <w:t>se of Israel (1004+3478|bayith+yisrael) - lost tribes - Exo16:31, Psa98:3, Isa5:7, Zec8:13, (Mat10:6)</w:t>
        </w:r>
        <w:r w:rsidR="00C04E7B" w:rsidRPr="005A18DE">
          <w:rPr>
            <w:rStyle w:val="Hyperlink"/>
            <w:bCs/>
            <w:iCs/>
            <w:color w:val="00B0F0"/>
          </w:rPr>
          <w:t>&lt;</w:t>
        </w:r>
      </w:hyperlink>
    </w:p>
    <w:p w14:paraId="3E097575" w14:textId="0F1156D4" w:rsidR="00D83EB9" w:rsidRPr="00D83EB9" w:rsidRDefault="00D83EB9" w:rsidP="00D83EB9">
      <w:pPr>
        <w:rPr>
          <w:iCs/>
        </w:rPr>
      </w:pPr>
      <w:r w:rsidRPr="00D83EB9">
        <w:rPr>
          <w:iCs/>
        </w:rPr>
        <w:t>Mic3:10</w:t>
      </w:r>
      <w:r w:rsidR="00AA1459">
        <w:rPr>
          <w:iCs/>
        </w:rPr>
        <w:t xml:space="preserve"> </w:t>
      </w:r>
      <w:r w:rsidRPr="00D83EB9">
        <w:rPr>
          <w:iCs/>
        </w:rPr>
        <w:t xml:space="preserve">They build up </w:t>
      </w:r>
      <w:r w:rsidRPr="006A501B">
        <w:rPr>
          <w:iCs/>
          <w:u w:val="single"/>
        </w:rPr>
        <w:t>Zion</w:t>
      </w:r>
      <w:r w:rsidR="008C79AA" w:rsidRPr="008C79AA">
        <w:rPr>
          <w:sz w:val="12"/>
          <w:szCs w:val="14"/>
          <w:u w:val="single"/>
        </w:rPr>
        <w:t> 6726</w:t>
      </w:r>
      <w:r w:rsidRPr="00D83EB9">
        <w:rPr>
          <w:iCs/>
        </w:rPr>
        <w:t xml:space="preserve"> with blood, and Jerusalem with iniquity.</w:t>
      </w:r>
    </w:p>
    <w:p w14:paraId="799F220A" w14:textId="5E9D9FCF"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0BEBF15C" w14:textId="5A87D8F7" w:rsidR="00D83EB9" w:rsidRPr="00D83EB9" w:rsidRDefault="00D83EB9" w:rsidP="00D83EB9">
      <w:pPr>
        <w:rPr>
          <w:iCs/>
        </w:rPr>
      </w:pPr>
      <w:r w:rsidRPr="00D83EB9">
        <w:rPr>
          <w:iCs/>
        </w:rPr>
        <w:t>Mic3:11</w:t>
      </w:r>
      <w:r w:rsidR="00AA1459">
        <w:rPr>
          <w:iCs/>
        </w:rPr>
        <w:t xml:space="preserve"> </w:t>
      </w:r>
      <w:r w:rsidRPr="00D83EB9">
        <w:rPr>
          <w:iCs/>
        </w:rPr>
        <w:t xml:space="preserve">The heads thereof judge for reward, and </w:t>
      </w:r>
      <w:r w:rsidRPr="00B3650A">
        <w:rPr>
          <w:iCs/>
          <w:u w:val="single"/>
        </w:rPr>
        <w:t>the priests thereof teach for hire</w:t>
      </w:r>
      <w:r w:rsidRPr="00D83EB9">
        <w:rPr>
          <w:iCs/>
        </w:rPr>
        <w:t xml:space="preserve">, and </w:t>
      </w:r>
      <w:r w:rsidRPr="00B3650A">
        <w:rPr>
          <w:iCs/>
          <w:u w:val="single"/>
        </w:rPr>
        <w:t>the prophets thereof divine for money</w:t>
      </w:r>
      <w:r w:rsidRPr="00D83EB9">
        <w:rPr>
          <w:iCs/>
        </w:rPr>
        <w:t>: yet will they lean upon the LORD, and say, Is not the LORD among us? none evil can come upon us.</w:t>
      </w:r>
    </w:p>
    <w:p w14:paraId="75970074" w14:textId="5DBC2242" w:rsidR="00D83EB9" w:rsidRDefault="00D83EB9" w:rsidP="00D83EB9">
      <w:pPr>
        <w:rPr>
          <w:iCs/>
        </w:rPr>
      </w:pPr>
      <w:r w:rsidRPr="00D83EB9">
        <w:rPr>
          <w:iCs/>
        </w:rPr>
        <w:t>Mic3:12</w:t>
      </w:r>
      <w:r w:rsidR="00AA1459">
        <w:rPr>
          <w:iCs/>
        </w:rPr>
        <w:t xml:space="preserve"> </w:t>
      </w:r>
      <w:r w:rsidRPr="00D83EB9">
        <w:rPr>
          <w:iCs/>
        </w:rPr>
        <w:t xml:space="preserve">Therefore </w:t>
      </w:r>
      <w:r w:rsidRPr="006A501B">
        <w:rPr>
          <w:iCs/>
          <w:u w:val="single"/>
        </w:rPr>
        <w:t>shall Zion</w:t>
      </w:r>
      <w:r w:rsidR="008C79AA" w:rsidRPr="008C79AA">
        <w:rPr>
          <w:sz w:val="12"/>
          <w:szCs w:val="14"/>
          <w:u w:val="single"/>
        </w:rPr>
        <w:t> 6726</w:t>
      </w:r>
      <w:r w:rsidRPr="00D83EB9">
        <w:rPr>
          <w:iCs/>
        </w:rPr>
        <w:t xml:space="preserve"> for your sake be plowed as a field, and Jerusalem shall become heaps, and the mountain of the house as the high places of the forest.</w:t>
      </w:r>
    </w:p>
    <w:p w14:paraId="68E9BF88" w14:textId="467C6876"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59B888D9" w14:textId="77777777" w:rsidR="00BF1FEF" w:rsidRPr="00D83EB9" w:rsidRDefault="00BF1FEF" w:rsidP="00D83EB9">
      <w:pPr>
        <w:rPr>
          <w:iCs/>
        </w:rPr>
      </w:pPr>
    </w:p>
    <w:p w14:paraId="67EC7165" w14:textId="138BCF28" w:rsidR="00D83EB9" w:rsidRPr="00D97D23" w:rsidRDefault="00D83EB9" w:rsidP="00D83EB9">
      <w:pPr>
        <w:pStyle w:val="Heading3"/>
      </w:pPr>
      <w:bookmarkStart w:id="1880" w:name="_Micah_4"/>
      <w:bookmarkEnd w:id="1880"/>
      <w:r>
        <w:t>Micah</w:t>
      </w:r>
      <w:r w:rsidRPr="00D97D23">
        <w:t xml:space="preserve"> </w:t>
      </w:r>
      <w:r>
        <w:t>4</w:t>
      </w:r>
    </w:p>
    <w:p w14:paraId="3CF95E86" w14:textId="12AF1164" w:rsidR="00D83EB9" w:rsidRPr="00D83EB9" w:rsidRDefault="00D83EB9" w:rsidP="00D83EB9">
      <w:pPr>
        <w:rPr>
          <w:iCs/>
        </w:rPr>
      </w:pPr>
      <w:r w:rsidRPr="00D83EB9">
        <w:rPr>
          <w:iCs/>
        </w:rPr>
        <w:t>Mic4:1</w:t>
      </w:r>
      <w:r w:rsidR="00AA1459">
        <w:rPr>
          <w:iCs/>
        </w:rPr>
        <w:t xml:space="preserve"> </w:t>
      </w:r>
      <w:r w:rsidRPr="0071068F">
        <w:rPr>
          <w:iCs/>
          <w:u w:val="single"/>
        </w:rPr>
        <w:t>But in the last days</w:t>
      </w:r>
      <w:r w:rsidR="006958F8" w:rsidRPr="006958F8">
        <w:rPr>
          <w:iCs/>
          <w:sz w:val="12"/>
          <w:szCs w:val="14"/>
          <w:u w:val="single"/>
        </w:rPr>
        <w:t> 319</w:t>
      </w:r>
      <w:r w:rsidR="00470A2A" w:rsidRPr="00470A2A">
        <w:rPr>
          <w:iCs/>
          <w:sz w:val="12"/>
          <w:szCs w:val="14"/>
          <w:u w:val="single"/>
        </w:rPr>
        <w:t> 3117</w:t>
      </w:r>
      <w:r w:rsidRPr="0071068F">
        <w:rPr>
          <w:iCs/>
        </w:rPr>
        <w:t xml:space="preserve"> it shall co</w:t>
      </w:r>
      <w:r w:rsidRPr="00EF1561">
        <w:rPr>
          <w:iCs/>
        </w:rPr>
        <w:t>me t</w:t>
      </w:r>
      <w:r w:rsidRPr="00D83EB9">
        <w:rPr>
          <w:iCs/>
        </w:rPr>
        <w:t xml:space="preserve">o pass, </w:t>
      </w:r>
      <w:r w:rsidRPr="0058028B">
        <w:rPr>
          <w:iCs/>
          <w:u w:val="single"/>
        </w:rPr>
        <w:t xml:space="preserve">that the </w:t>
      </w:r>
      <w:r w:rsidRPr="00722576">
        <w:rPr>
          <w:iCs/>
          <w:u w:val="single"/>
        </w:rPr>
        <w:t>mountain</w:t>
      </w:r>
      <w:r w:rsidR="00BA54CD" w:rsidRPr="00BA54CD">
        <w:rPr>
          <w:sz w:val="12"/>
          <w:szCs w:val="14"/>
          <w:u w:val="single"/>
        </w:rPr>
        <w:t> 2022</w:t>
      </w:r>
      <w:r w:rsidRPr="0058028B">
        <w:rPr>
          <w:iCs/>
        </w:rPr>
        <w:t xml:space="preserve"> </w:t>
      </w:r>
      <w:r w:rsidRPr="00722576">
        <w:rPr>
          <w:iCs/>
          <w:u w:val="single"/>
        </w:rPr>
        <w:t>of the house</w:t>
      </w:r>
      <w:r w:rsidR="0058028B" w:rsidRPr="00A53F42">
        <w:rPr>
          <w:sz w:val="12"/>
          <w:szCs w:val="14"/>
          <w:u w:val="single"/>
        </w:rPr>
        <w:t xml:space="preserve"> </w:t>
      </w:r>
      <w:r w:rsidR="0058028B">
        <w:rPr>
          <w:sz w:val="12"/>
          <w:szCs w:val="14"/>
          <w:u w:val="single"/>
        </w:rPr>
        <w:t>1004</w:t>
      </w:r>
      <w:r w:rsidRPr="0058028B">
        <w:rPr>
          <w:iCs/>
        </w:rPr>
        <w:t xml:space="preserve"> </w:t>
      </w:r>
      <w:r w:rsidRPr="00722576">
        <w:rPr>
          <w:iCs/>
          <w:u w:val="single"/>
        </w:rPr>
        <w:t>of the LORD</w:t>
      </w:r>
      <w:r w:rsidR="00470A2A" w:rsidRPr="00470A2A">
        <w:rPr>
          <w:sz w:val="12"/>
          <w:szCs w:val="14"/>
          <w:u w:val="single"/>
        </w:rPr>
        <w:t> 3068</w:t>
      </w:r>
      <w:r w:rsidRPr="00D83EB9">
        <w:rPr>
          <w:iCs/>
        </w:rPr>
        <w:t xml:space="preserve"> shall be established in the top of the mountains, and it shall be exalted above the hills; and people shall flow unto it.</w:t>
      </w:r>
    </w:p>
    <w:p w14:paraId="01F294A2" w14:textId="77777777" w:rsidR="00FE61A2" w:rsidRPr="00012579" w:rsidRDefault="00667735" w:rsidP="00FE61A2">
      <w:pPr>
        <w:rPr>
          <w:iCs/>
          <w:color w:val="00B0F0"/>
        </w:rPr>
      </w:pPr>
      <w:hyperlink w:anchor="LastLatterDaysYears" w:history="1">
        <w:r w:rsidR="00FE61A2" w:rsidRPr="00012579">
          <w:rPr>
            <w:rStyle w:val="Hyperlink"/>
            <w:iCs/>
            <w:color w:val="00B0F0"/>
          </w:rPr>
          <w:t>&gt;</w:t>
        </w:r>
        <w:r w:rsidR="00FE61A2">
          <w:rPr>
            <w:rStyle w:val="Hyperlink"/>
            <w:iCs/>
            <w:color w:val="00B0F0"/>
          </w:rPr>
          <w:t>Last Days - Ge49:1, John6:39</w:t>
        </w:r>
        <w:r w:rsidR="00FE61A2" w:rsidRPr="00012579">
          <w:rPr>
            <w:rStyle w:val="Hyperlink"/>
            <w:iCs/>
            <w:color w:val="00B0F0"/>
          </w:rPr>
          <w:t>&lt;</w:t>
        </w:r>
      </w:hyperlink>
    </w:p>
    <w:p w14:paraId="16B0FB77" w14:textId="43BD1A42"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45AC023C" w14:textId="2E0881B4" w:rsidR="00D83EB9" w:rsidRDefault="00D83EB9" w:rsidP="00D83EB9">
      <w:pPr>
        <w:rPr>
          <w:iCs/>
        </w:rPr>
      </w:pPr>
      <w:r w:rsidRPr="00D83EB9">
        <w:rPr>
          <w:iCs/>
        </w:rPr>
        <w:lastRenderedPageBreak/>
        <w:t>Mic4:2</w:t>
      </w:r>
      <w:r w:rsidR="00AA1459">
        <w:rPr>
          <w:iCs/>
        </w:rPr>
        <w:t xml:space="preserve"> </w:t>
      </w:r>
      <w:r w:rsidRPr="00D83EB9">
        <w:rPr>
          <w:iCs/>
        </w:rPr>
        <w:t xml:space="preserve">And many nations shall come, and say, Come, and let us go up to </w:t>
      </w:r>
      <w:r w:rsidRPr="00722576">
        <w:rPr>
          <w:iCs/>
          <w:u w:val="single"/>
        </w:rPr>
        <w:t>the mountain of the LORD</w:t>
      </w:r>
      <w:r w:rsidRPr="00D83EB9">
        <w:rPr>
          <w:iCs/>
        </w:rPr>
        <w:t xml:space="preserve">, and to </w:t>
      </w:r>
      <w:r w:rsidRPr="00722576">
        <w:rPr>
          <w:iCs/>
          <w:u w:val="single"/>
        </w:rPr>
        <w:t>the house of the God of Jacob</w:t>
      </w:r>
      <w:r w:rsidRPr="00D83EB9">
        <w:rPr>
          <w:iCs/>
        </w:rPr>
        <w:t xml:space="preserve">; and </w:t>
      </w:r>
      <w:r w:rsidRPr="005772EC">
        <w:rPr>
          <w:iCs/>
          <w:u w:val="single"/>
        </w:rPr>
        <w:t>he will teach us of his ways</w:t>
      </w:r>
      <w:r w:rsidRPr="00D83EB9">
        <w:rPr>
          <w:iCs/>
        </w:rPr>
        <w:t xml:space="preserve">, and </w:t>
      </w:r>
      <w:r w:rsidRPr="00EB31CE">
        <w:rPr>
          <w:iCs/>
          <w:u w:val="single"/>
        </w:rPr>
        <w:t>we will walk in his paths</w:t>
      </w:r>
      <w:r w:rsidRPr="00D83EB9">
        <w:rPr>
          <w:iCs/>
        </w:rPr>
        <w:t xml:space="preserve">: for the </w:t>
      </w:r>
      <w:r w:rsidRPr="007F3185">
        <w:rPr>
          <w:iCs/>
          <w:u w:val="single"/>
        </w:rPr>
        <w:t>law</w:t>
      </w:r>
      <w:r w:rsidRPr="00D83EB9">
        <w:rPr>
          <w:iCs/>
        </w:rPr>
        <w:t xml:space="preserve"> shall go forth </w:t>
      </w:r>
      <w:r w:rsidRPr="006A501B">
        <w:rPr>
          <w:iCs/>
          <w:u w:val="single"/>
        </w:rPr>
        <w:t>of Zion</w:t>
      </w:r>
      <w:r w:rsidR="008C79AA" w:rsidRPr="008C79AA">
        <w:rPr>
          <w:sz w:val="12"/>
          <w:szCs w:val="14"/>
          <w:u w:val="single"/>
        </w:rPr>
        <w:t> 6726</w:t>
      </w:r>
      <w:r w:rsidRPr="00D83EB9">
        <w:rPr>
          <w:iCs/>
        </w:rPr>
        <w:t xml:space="preserve">, and the </w:t>
      </w:r>
      <w:r w:rsidRPr="007F3185">
        <w:rPr>
          <w:iCs/>
          <w:u w:val="single"/>
        </w:rPr>
        <w:t>word of the LORD</w:t>
      </w:r>
      <w:r w:rsidRPr="00D83EB9">
        <w:rPr>
          <w:iCs/>
        </w:rPr>
        <w:t xml:space="preserve"> from Jerusalem.</w:t>
      </w:r>
    </w:p>
    <w:p w14:paraId="6A65C5CE" w14:textId="01EF1035"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7D5C83F4" w14:textId="76AD968C" w:rsidR="00CA6E34" w:rsidRPr="00CA6E34" w:rsidRDefault="00667735" w:rsidP="00CA6E34">
      <w:pPr>
        <w:rPr>
          <w:iCs/>
          <w:color w:val="00B0F0"/>
        </w:rPr>
      </w:pPr>
      <w:hyperlink w:anchor="GreatMultitude" w:history="1">
        <w:r w:rsidR="00CA6E34" w:rsidRPr="00CA6E34">
          <w:rPr>
            <w:rStyle w:val="Hyperlink"/>
            <w:iCs/>
            <w:color w:val="00B0F0"/>
          </w:rPr>
          <w:t>&gt;</w:t>
        </w:r>
        <w:r w:rsidR="0016457F">
          <w:rPr>
            <w:rStyle w:val="Hyperlink"/>
            <w:iCs/>
            <w:color w:val="00B0F0"/>
          </w:rPr>
          <w:t>Great Multitude - firstfruits, Lampstand, no man can number - Zec4:2, Rev7:9&lt;</w:t>
        </w:r>
      </w:hyperlink>
    </w:p>
    <w:p w14:paraId="5E95F914" w14:textId="485F9288" w:rsidR="00EB31CE" w:rsidRPr="00EB31CE" w:rsidRDefault="00EB31CE" w:rsidP="00D83EB9">
      <w:pPr>
        <w:rPr>
          <w:iCs/>
          <w:color w:val="00B0F0"/>
        </w:rPr>
      </w:pPr>
      <w:r w:rsidRPr="00EB31CE">
        <w:rPr>
          <w:iCs/>
          <w:color w:val="00B0F0"/>
        </w:rPr>
        <w:t xml:space="preserve">See </w:t>
      </w:r>
      <w:hyperlink w:anchor="_Jeremiah_31" w:history="1">
        <w:r w:rsidRPr="00EB31CE">
          <w:rPr>
            <w:rStyle w:val="Hyperlink"/>
            <w:iCs/>
            <w:color w:val="00B0F0"/>
          </w:rPr>
          <w:t>Jer31:9</w:t>
        </w:r>
      </w:hyperlink>
      <w:r w:rsidRPr="00EB31CE">
        <w:rPr>
          <w:iCs/>
          <w:color w:val="00B0F0"/>
        </w:rPr>
        <w:t xml:space="preserve"> "I will cause them to walk by the rivers of waters"</w:t>
      </w:r>
    </w:p>
    <w:p w14:paraId="1A3E006C" w14:textId="15854EB0" w:rsidR="00EB31CE" w:rsidRPr="00A360D9" w:rsidRDefault="00EB31CE" w:rsidP="00D83EB9">
      <w:pPr>
        <w:rPr>
          <w:iCs/>
          <w:color w:val="00B0F0"/>
        </w:rPr>
      </w:pPr>
      <w:r w:rsidRPr="00A360D9">
        <w:rPr>
          <w:iCs/>
          <w:color w:val="00B0F0"/>
        </w:rPr>
        <w:t xml:space="preserve">See </w:t>
      </w:r>
      <w:hyperlink w:anchor="_Hosea_6" w:history="1">
        <w:r w:rsidRPr="00A360D9">
          <w:rPr>
            <w:rStyle w:val="Hyperlink"/>
            <w:iCs/>
            <w:color w:val="00B0F0"/>
          </w:rPr>
          <w:t>Hos6:2</w:t>
        </w:r>
      </w:hyperlink>
      <w:r w:rsidR="00A360D9" w:rsidRPr="00A360D9">
        <w:rPr>
          <w:iCs/>
          <w:color w:val="00B0F0"/>
        </w:rPr>
        <w:t xml:space="preserve"> "we shall live in his sight"</w:t>
      </w:r>
    </w:p>
    <w:p w14:paraId="30F62590" w14:textId="36288344" w:rsidR="006E5C58" w:rsidRPr="006E5C58" w:rsidRDefault="006E5C58" w:rsidP="00D83EB9">
      <w:pPr>
        <w:rPr>
          <w:iCs/>
          <w:color w:val="00B0F0"/>
        </w:rPr>
      </w:pPr>
      <w:r w:rsidRPr="006E5C58">
        <w:rPr>
          <w:iCs/>
          <w:color w:val="00B0F0"/>
        </w:rPr>
        <w:t xml:space="preserve">See </w:t>
      </w:r>
      <w:hyperlink w:anchor="_Revelation_7" w:history="1">
        <w:r w:rsidRPr="006E5C58">
          <w:rPr>
            <w:rStyle w:val="Hyperlink"/>
            <w:iCs/>
            <w:color w:val="00B0F0"/>
          </w:rPr>
          <w:t>Rev7:9</w:t>
        </w:r>
      </w:hyperlink>
      <w:r w:rsidRPr="006E5C58">
        <w:rPr>
          <w:iCs/>
          <w:color w:val="00B0F0"/>
        </w:rPr>
        <w:t xml:space="preserve"> "of all nations"</w:t>
      </w:r>
    </w:p>
    <w:p w14:paraId="338DB1DD" w14:textId="70DC7858" w:rsidR="006E5C58" w:rsidRDefault="006E5C58" w:rsidP="00D83EB9">
      <w:pPr>
        <w:rPr>
          <w:iCs/>
          <w:color w:val="00B0F0"/>
        </w:rPr>
      </w:pPr>
      <w:r w:rsidRPr="00C769C2">
        <w:rPr>
          <w:iCs/>
          <w:color w:val="00B0F0"/>
        </w:rPr>
        <w:t>Is this is the Rapture and the teaching of the church during the 70th week?</w:t>
      </w:r>
    </w:p>
    <w:p w14:paraId="5501B9EF" w14:textId="11C71255" w:rsidR="007F3185" w:rsidRDefault="007F3185" w:rsidP="00D83EB9">
      <w:pPr>
        <w:rPr>
          <w:iCs/>
          <w:color w:val="00B0F0"/>
        </w:rPr>
      </w:pPr>
      <w:r>
        <w:rPr>
          <w:iCs/>
          <w:color w:val="00B0F0"/>
        </w:rPr>
        <w:t>The law is the Torah is the Word of GOD is Jesus</w:t>
      </w:r>
    </w:p>
    <w:p w14:paraId="1D171123" w14:textId="020BCDC5" w:rsidR="007F3185" w:rsidRPr="00C769C2" w:rsidRDefault="007F3185" w:rsidP="00D83EB9">
      <w:pPr>
        <w:rPr>
          <w:iCs/>
          <w:color w:val="00B0F0"/>
        </w:rPr>
      </w:pPr>
      <w:r>
        <w:rPr>
          <w:iCs/>
          <w:color w:val="00B0F0"/>
        </w:rPr>
        <w:t>The word of the LORD is Jesus</w:t>
      </w:r>
    </w:p>
    <w:p w14:paraId="72DEA38A" w14:textId="0FE7773C" w:rsidR="00D83EB9" w:rsidRDefault="00D83EB9" w:rsidP="00D83EB9">
      <w:pPr>
        <w:rPr>
          <w:iCs/>
        </w:rPr>
      </w:pPr>
      <w:r w:rsidRPr="00D83EB9">
        <w:rPr>
          <w:iCs/>
        </w:rPr>
        <w:t>Mic4:3</w:t>
      </w:r>
      <w:r w:rsidR="00AA1459">
        <w:rPr>
          <w:iCs/>
        </w:rPr>
        <w:t xml:space="preserve"> </w:t>
      </w:r>
      <w:r w:rsidRPr="00D83EB9">
        <w:rPr>
          <w:iCs/>
        </w:rPr>
        <w:t xml:space="preserve">And he shall judge among many people, and </w:t>
      </w:r>
      <w:r w:rsidRPr="00C769C2">
        <w:rPr>
          <w:iCs/>
          <w:u w:val="single"/>
        </w:rPr>
        <w:t>rebuke strong nations afar off</w:t>
      </w:r>
      <w:r w:rsidRPr="00D83EB9">
        <w:rPr>
          <w:iCs/>
        </w:rPr>
        <w:t xml:space="preserve">; and they shall beat </w:t>
      </w:r>
      <w:r w:rsidRPr="004C3EBC">
        <w:rPr>
          <w:iCs/>
          <w:u w:val="single"/>
        </w:rPr>
        <w:t>their swords</w:t>
      </w:r>
      <w:r w:rsidR="00A95D6C" w:rsidRPr="00A95D6C">
        <w:rPr>
          <w:sz w:val="12"/>
          <w:szCs w:val="14"/>
          <w:u w:val="single"/>
        </w:rPr>
        <w:t> 2719</w:t>
      </w:r>
      <w:r w:rsidRPr="00D83EB9">
        <w:rPr>
          <w:iCs/>
        </w:rPr>
        <w:t xml:space="preserve"> into plowshares, and their spears into pruninghooks: nation shall not lift up </w:t>
      </w:r>
      <w:r w:rsidRPr="004C3EBC">
        <w:rPr>
          <w:iCs/>
          <w:u w:val="single"/>
        </w:rPr>
        <w:t>a sword</w:t>
      </w:r>
      <w:r w:rsidR="00A95D6C" w:rsidRPr="00A95D6C">
        <w:rPr>
          <w:sz w:val="12"/>
          <w:szCs w:val="14"/>
          <w:u w:val="single"/>
        </w:rPr>
        <w:t> 2719</w:t>
      </w:r>
      <w:r w:rsidRPr="00D83EB9">
        <w:rPr>
          <w:iCs/>
        </w:rPr>
        <w:t xml:space="preserve"> against nation, neither shall they learn war any more.</w:t>
      </w:r>
    </w:p>
    <w:p w14:paraId="000B196C" w14:textId="7BA7A131" w:rsidR="0076244B" w:rsidRPr="00DA132E" w:rsidRDefault="00667735" w:rsidP="0076244B">
      <w:pPr>
        <w:rPr>
          <w:iCs/>
          <w:color w:val="00B0F0"/>
        </w:rPr>
      </w:pPr>
      <w:hyperlink w:anchor="Sword" w:history="1">
        <w:r w:rsidR="0076244B" w:rsidRPr="00DA132E">
          <w:rPr>
            <w:rStyle w:val="Hyperlink"/>
            <w:iCs/>
            <w:color w:val="00B0F0"/>
          </w:rPr>
          <w:t>&gt;</w:t>
        </w:r>
        <w:r w:rsidR="0076244B">
          <w:rPr>
            <w:rStyle w:val="Hyperlink"/>
            <w:iCs/>
            <w:color w:val="00B0F0"/>
          </w:rPr>
          <w:t xml:space="preserve">Sword at </w:t>
        </w:r>
        <w:r w:rsidR="00773A93" w:rsidRPr="00773A93">
          <w:rPr>
            <w:rStyle w:val="Hyperlink"/>
            <w:iCs/>
            <w:color w:val="0070C0"/>
          </w:rPr>
          <w:t>Seal 2</w:t>
        </w:r>
        <w:r w:rsidR="0076244B">
          <w:rPr>
            <w:rStyle w:val="Hyperlink"/>
            <w:iCs/>
            <w:color w:val="00B0F0"/>
          </w:rPr>
          <w:t xml:space="preserve"> - Ge3:24, Rev6:4</w:t>
        </w:r>
        <w:r w:rsidR="0076244B" w:rsidRPr="00DA132E">
          <w:rPr>
            <w:rStyle w:val="Hyperlink"/>
            <w:iCs/>
            <w:color w:val="00B0F0"/>
          </w:rPr>
          <w:t>&lt;</w:t>
        </w:r>
      </w:hyperlink>
    </w:p>
    <w:p w14:paraId="6234ECFA" w14:textId="5D57109D" w:rsidR="00D83EB9" w:rsidRPr="00D83EB9" w:rsidRDefault="00D83EB9" w:rsidP="00D83EB9">
      <w:pPr>
        <w:rPr>
          <w:iCs/>
        </w:rPr>
      </w:pPr>
      <w:r w:rsidRPr="00D83EB9">
        <w:rPr>
          <w:iCs/>
        </w:rPr>
        <w:t>Mic4:4</w:t>
      </w:r>
      <w:r w:rsidR="00AA1459">
        <w:rPr>
          <w:iCs/>
        </w:rPr>
        <w:t xml:space="preserve"> </w:t>
      </w:r>
      <w:r w:rsidRPr="00D83EB9">
        <w:rPr>
          <w:iCs/>
        </w:rPr>
        <w:t xml:space="preserve">But they shall sit every man under his vine and under </w:t>
      </w:r>
      <w:r w:rsidRPr="000111BE">
        <w:rPr>
          <w:iCs/>
          <w:u w:val="single"/>
        </w:rPr>
        <w:t>his fig tree</w:t>
      </w:r>
      <w:r w:rsidR="00040601" w:rsidRPr="00040601">
        <w:rPr>
          <w:sz w:val="12"/>
          <w:szCs w:val="14"/>
          <w:u w:val="single"/>
        </w:rPr>
        <w:t> 8384</w:t>
      </w:r>
      <w:r w:rsidRPr="00D83EB9">
        <w:rPr>
          <w:iCs/>
        </w:rPr>
        <w:t xml:space="preserve">; and none </w:t>
      </w:r>
      <w:r w:rsidRPr="00982A4B">
        <w:rPr>
          <w:iCs/>
          <w:u w:val="single"/>
        </w:rPr>
        <w:t xml:space="preserve">shall make </w:t>
      </w:r>
      <w:r w:rsidRPr="000C2A45">
        <w:rPr>
          <w:i/>
          <w:u w:val="single"/>
        </w:rPr>
        <w:t>them</w:t>
      </w:r>
      <w:r w:rsidRPr="00982A4B">
        <w:rPr>
          <w:iCs/>
          <w:u w:val="single"/>
        </w:rPr>
        <w:t xml:space="preserve"> afraid</w:t>
      </w:r>
      <w:r w:rsidR="000C2A45" w:rsidRPr="000C2A45">
        <w:rPr>
          <w:sz w:val="12"/>
          <w:szCs w:val="14"/>
          <w:u w:val="single"/>
        </w:rPr>
        <w:t> 2729</w:t>
      </w:r>
      <w:r w:rsidRPr="00D83EB9">
        <w:rPr>
          <w:iCs/>
        </w:rPr>
        <w:t>: for the mouth of the LORD of hosts hath spoken it.</w:t>
      </w:r>
    </w:p>
    <w:p w14:paraId="42C807D6" w14:textId="77777777" w:rsidR="00143D64" w:rsidRPr="00AC3E25" w:rsidRDefault="00667735" w:rsidP="00143D64">
      <w:pPr>
        <w:rPr>
          <w:iCs/>
          <w:color w:val="00B0F0"/>
        </w:rPr>
      </w:pPr>
      <w:hyperlink w:anchor="FigTree" w:history="1">
        <w:r w:rsidR="00143D64">
          <w:rPr>
            <w:rStyle w:val="Hyperlink"/>
            <w:iCs/>
            <w:color w:val="00B0F0"/>
          </w:rPr>
          <w:t>&gt;</w:t>
        </w:r>
        <w:r w:rsidR="00143D64" w:rsidRPr="00C321DC">
          <w:rPr>
            <w:rStyle w:val="Hyperlink"/>
            <w:iCs/>
            <w:color w:val="00B0F0"/>
          </w:rPr>
          <w:t>Fig Tree is Isreal - Jdgs9:10-11, Rev6:13</w:t>
        </w:r>
        <w:r w:rsidR="00143D64">
          <w:rPr>
            <w:rStyle w:val="Hyperlink"/>
            <w:iCs/>
            <w:color w:val="00B0F0"/>
          </w:rPr>
          <w:t>&lt;</w:t>
        </w:r>
      </w:hyperlink>
    </w:p>
    <w:p w14:paraId="450392EE" w14:textId="790A0C4A" w:rsidR="00982A4B" w:rsidRPr="00E06D86" w:rsidRDefault="00667735" w:rsidP="00982A4B">
      <w:pPr>
        <w:rPr>
          <w:iCs/>
          <w:color w:val="00B0F0"/>
        </w:rPr>
      </w:pPr>
      <w:hyperlink w:anchor="Tremble" w:history="1">
        <w:r w:rsidR="00982A4B" w:rsidRPr="00E06D86">
          <w:rPr>
            <w:rStyle w:val="Hyperlink"/>
            <w:iCs/>
            <w:color w:val="00B0F0"/>
          </w:rPr>
          <w:t>&gt;</w:t>
        </w:r>
        <w:r w:rsidR="00CB6630">
          <w:rPr>
            <w:rStyle w:val="Hyperlink"/>
            <w:iCs/>
            <w:color w:val="00B0F0"/>
          </w:rPr>
          <w:t>Tremble at</w:t>
        </w:r>
        <w:r w:rsidR="0098043E" w:rsidRPr="0098043E">
          <w:rPr>
            <w:rStyle w:val="Hyperlink"/>
            <w:iCs/>
            <w:color w:val="0070C0"/>
          </w:rPr>
          <w:t xml:space="preserve"> Seal 6 </w:t>
        </w:r>
        <w:r w:rsidR="00CB6630">
          <w:rPr>
            <w:rStyle w:val="Hyperlink"/>
            <w:iCs/>
            <w:color w:val="00B0F0"/>
          </w:rPr>
          <w:t>- Ge27:33, Amos3:6</w:t>
        </w:r>
        <w:r w:rsidR="00982A4B" w:rsidRPr="00E06D86">
          <w:rPr>
            <w:rStyle w:val="Hyperlink"/>
            <w:iCs/>
            <w:color w:val="00B0F0"/>
          </w:rPr>
          <w:t>&lt;</w:t>
        </w:r>
      </w:hyperlink>
    </w:p>
    <w:p w14:paraId="237418CD" w14:textId="3BDD31DD" w:rsidR="00D83EB9" w:rsidRPr="00D83EB9" w:rsidRDefault="00D83EB9" w:rsidP="00D83EB9">
      <w:pPr>
        <w:rPr>
          <w:iCs/>
        </w:rPr>
      </w:pPr>
      <w:r w:rsidRPr="00D83EB9">
        <w:rPr>
          <w:iCs/>
        </w:rPr>
        <w:t>Mic4:5</w:t>
      </w:r>
      <w:r w:rsidR="00AA1459">
        <w:rPr>
          <w:iCs/>
        </w:rPr>
        <w:t xml:space="preserve"> </w:t>
      </w:r>
      <w:r w:rsidRPr="00D83EB9">
        <w:rPr>
          <w:iCs/>
        </w:rPr>
        <w:t>For all people will walk every one in the name of his god, and we will walk in the name of the LORD our God for ever and ever.</w:t>
      </w:r>
    </w:p>
    <w:p w14:paraId="37E82C1E" w14:textId="2A870D22" w:rsidR="00D83EB9" w:rsidRPr="00D83EB9" w:rsidRDefault="00D83EB9" w:rsidP="00D83EB9">
      <w:pPr>
        <w:rPr>
          <w:iCs/>
        </w:rPr>
      </w:pPr>
      <w:r w:rsidRPr="00D83EB9">
        <w:rPr>
          <w:iCs/>
        </w:rPr>
        <w:t>Mic4:6</w:t>
      </w:r>
      <w:r w:rsidR="00AA1459">
        <w:rPr>
          <w:iCs/>
        </w:rPr>
        <w:t xml:space="preserve"> </w:t>
      </w:r>
      <w:r w:rsidRPr="00D83EB9">
        <w:rPr>
          <w:iCs/>
        </w:rPr>
        <w:t>In that day, saith the LORD, will I assemble her that halteth, and I will gather her that is driven out, and her that I have afflicted;</w:t>
      </w:r>
    </w:p>
    <w:p w14:paraId="60F144DA" w14:textId="0A4B75D2" w:rsidR="00D83EB9" w:rsidRPr="00D83EB9" w:rsidRDefault="00D83EB9" w:rsidP="00D83EB9">
      <w:pPr>
        <w:rPr>
          <w:iCs/>
        </w:rPr>
      </w:pPr>
      <w:r w:rsidRPr="00D83EB9">
        <w:rPr>
          <w:iCs/>
        </w:rPr>
        <w:t>Mic4:7</w:t>
      </w:r>
      <w:r w:rsidR="00AA1459">
        <w:rPr>
          <w:iCs/>
        </w:rPr>
        <w:t xml:space="preserve"> </w:t>
      </w:r>
      <w:r w:rsidRPr="00D83EB9">
        <w:rPr>
          <w:iCs/>
        </w:rPr>
        <w:t xml:space="preserve">And I will make her that halted a remnant, and her that was cast far off a strong nation: and the LORD shall reign over </w:t>
      </w:r>
      <w:r w:rsidRPr="00481370">
        <w:rPr>
          <w:iCs/>
        </w:rPr>
        <w:t>them in mount</w:t>
      </w:r>
      <w:r w:rsidRPr="006A501B">
        <w:rPr>
          <w:iCs/>
        </w:rPr>
        <w:t xml:space="preserve"> </w:t>
      </w:r>
      <w:r w:rsidRPr="006E5C58">
        <w:rPr>
          <w:iCs/>
          <w:u w:val="single"/>
        </w:rPr>
        <w:t>Zion</w:t>
      </w:r>
      <w:r w:rsidR="008C79AA" w:rsidRPr="008C79AA">
        <w:rPr>
          <w:sz w:val="12"/>
          <w:szCs w:val="14"/>
          <w:u w:val="single"/>
        </w:rPr>
        <w:t> 6726</w:t>
      </w:r>
      <w:r w:rsidRPr="00D83EB9">
        <w:rPr>
          <w:iCs/>
        </w:rPr>
        <w:t xml:space="preserve"> from henceforth, even for ever.</w:t>
      </w:r>
    </w:p>
    <w:p w14:paraId="5D626446" w14:textId="76FF6A89"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22EB43C0" w14:textId="1D4637BE" w:rsidR="00D83EB9" w:rsidRPr="00D83EB9" w:rsidRDefault="00D83EB9" w:rsidP="00D83EB9">
      <w:pPr>
        <w:rPr>
          <w:iCs/>
        </w:rPr>
      </w:pPr>
      <w:r w:rsidRPr="00D83EB9">
        <w:rPr>
          <w:iCs/>
        </w:rPr>
        <w:t>Mic4:8</w:t>
      </w:r>
      <w:r w:rsidR="00AA1459">
        <w:rPr>
          <w:iCs/>
        </w:rPr>
        <w:t xml:space="preserve"> </w:t>
      </w:r>
      <w:r w:rsidRPr="00D83EB9">
        <w:rPr>
          <w:iCs/>
        </w:rPr>
        <w:t xml:space="preserve">And thou, O tower of the flock, the strong hold </w:t>
      </w:r>
      <w:r w:rsidRPr="006A501B">
        <w:rPr>
          <w:iCs/>
          <w:u w:val="single"/>
        </w:rPr>
        <w:t>of the da</w:t>
      </w:r>
      <w:r w:rsidRPr="00673744">
        <w:rPr>
          <w:iCs/>
          <w:u w:val="single"/>
        </w:rPr>
        <w:t>ughter</w:t>
      </w:r>
      <w:r w:rsidRPr="006A501B">
        <w:rPr>
          <w:iCs/>
        </w:rPr>
        <w:t xml:space="preserve"> </w:t>
      </w:r>
      <w:r w:rsidRPr="00673744">
        <w:rPr>
          <w:iCs/>
          <w:u w:val="single"/>
        </w:rPr>
        <w:t>of Zion</w:t>
      </w:r>
      <w:r w:rsidR="008C79AA" w:rsidRPr="008C79AA">
        <w:rPr>
          <w:sz w:val="12"/>
          <w:szCs w:val="14"/>
          <w:u w:val="single"/>
        </w:rPr>
        <w:t> 6726</w:t>
      </w:r>
      <w:r w:rsidRPr="00D83EB9">
        <w:rPr>
          <w:iCs/>
        </w:rPr>
        <w:t xml:space="preserve">, unto thee shall it come, even the first dominion; the kingdom shall come to the </w:t>
      </w:r>
      <w:r w:rsidRPr="00673744">
        <w:rPr>
          <w:iCs/>
          <w:u w:val="single"/>
        </w:rPr>
        <w:t>daughter of Jerusalem</w:t>
      </w:r>
      <w:r w:rsidRPr="00D83EB9">
        <w:rPr>
          <w:iCs/>
        </w:rPr>
        <w:t>.</w:t>
      </w:r>
    </w:p>
    <w:p w14:paraId="6045B4C9" w14:textId="354ABF3D" w:rsidR="000C695A" w:rsidRPr="000C695A" w:rsidRDefault="00667735" w:rsidP="000C695A">
      <w:pPr>
        <w:rPr>
          <w:color w:val="00B0F0"/>
        </w:rPr>
      </w:pPr>
      <w:hyperlink w:anchor="DaughterOfZion" w:history="1">
        <w:r w:rsidR="000C695A" w:rsidRPr="000C695A">
          <w:rPr>
            <w:rStyle w:val="Hyperlink"/>
            <w:color w:val="00B0F0"/>
          </w:rPr>
          <w:t>&gt;</w:t>
        </w:r>
        <w:r w:rsidR="008874D3">
          <w:rPr>
            <w:rStyle w:val="Hyperlink"/>
            <w:color w:val="00B0F0"/>
          </w:rPr>
          <w:t>Daughters of Zion are Five Wise Virgins - 2Ki19:21, Jer4:31</w:t>
        </w:r>
        <w:r w:rsidR="000C695A" w:rsidRPr="000C695A">
          <w:rPr>
            <w:rStyle w:val="Hyperlink"/>
            <w:color w:val="00B0F0"/>
          </w:rPr>
          <w:t>&lt;</w:t>
        </w:r>
      </w:hyperlink>
    </w:p>
    <w:p w14:paraId="22ADB59C" w14:textId="02CF6E52"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54896EBD" w14:textId="48D5687E" w:rsidR="00CE74D3" w:rsidRPr="00CE74D3" w:rsidRDefault="00667735" w:rsidP="00CE74D3">
      <w:pPr>
        <w:rPr>
          <w:color w:val="00B0F0"/>
        </w:rPr>
      </w:pPr>
      <w:hyperlink w:anchor="DaughterOfJerusalem" w:history="1">
        <w:r w:rsidR="00CE74D3" w:rsidRPr="00CE74D3">
          <w:rPr>
            <w:rStyle w:val="Hyperlink"/>
            <w:color w:val="00B0F0"/>
          </w:rPr>
          <w:t>&gt;</w:t>
        </w:r>
        <w:r w:rsidR="008874D3">
          <w:rPr>
            <w:rStyle w:val="Hyperlink"/>
            <w:color w:val="00B0F0"/>
          </w:rPr>
          <w:t>Daughters of Jerusalem are Five Foolish Virgins - 2Ki19:21, Luke23:28</w:t>
        </w:r>
        <w:r w:rsidR="000C695A">
          <w:rPr>
            <w:rStyle w:val="Hyperlink"/>
            <w:color w:val="00B0F0"/>
          </w:rPr>
          <w:t>&lt;</w:t>
        </w:r>
      </w:hyperlink>
    </w:p>
    <w:p w14:paraId="3692ED73" w14:textId="7469278D" w:rsidR="00D83EB9" w:rsidRPr="00D83EB9" w:rsidRDefault="00D83EB9" w:rsidP="00D83EB9">
      <w:pPr>
        <w:rPr>
          <w:iCs/>
        </w:rPr>
      </w:pPr>
      <w:r w:rsidRPr="00D83EB9">
        <w:rPr>
          <w:iCs/>
        </w:rPr>
        <w:t>Mic4:9</w:t>
      </w:r>
      <w:r w:rsidR="00AA1459">
        <w:rPr>
          <w:iCs/>
        </w:rPr>
        <w:t xml:space="preserve"> </w:t>
      </w:r>
      <w:r w:rsidRPr="00D83EB9">
        <w:rPr>
          <w:iCs/>
        </w:rPr>
        <w:t xml:space="preserve">Now why dost thou cry out aloud? </w:t>
      </w:r>
      <w:r w:rsidRPr="009D69F5">
        <w:rPr>
          <w:iCs/>
          <w:u w:val="single"/>
        </w:rPr>
        <w:t>is there no king in thee?</w:t>
      </w:r>
      <w:r w:rsidRPr="00D83EB9">
        <w:rPr>
          <w:iCs/>
        </w:rPr>
        <w:t xml:space="preserve"> is thy counsellor perished? for </w:t>
      </w:r>
      <w:r w:rsidRPr="00256A53">
        <w:rPr>
          <w:iCs/>
          <w:u w:val="single"/>
        </w:rPr>
        <w:t>pangs have taken thee as a woman in travail</w:t>
      </w:r>
      <w:r w:rsidR="00256A53" w:rsidRPr="00256A53">
        <w:rPr>
          <w:sz w:val="12"/>
          <w:szCs w:val="14"/>
          <w:u w:val="single"/>
        </w:rPr>
        <w:t> 2427</w:t>
      </w:r>
      <w:r w:rsidR="00256A53">
        <w:rPr>
          <w:sz w:val="12"/>
          <w:szCs w:val="14"/>
          <w:u w:val="single"/>
        </w:rPr>
        <w:t> 3205</w:t>
      </w:r>
      <w:r w:rsidRPr="00D83EB9">
        <w:rPr>
          <w:iCs/>
        </w:rPr>
        <w:t>.</w:t>
      </w:r>
    </w:p>
    <w:p w14:paraId="6331EF31" w14:textId="147CF9E8" w:rsidR="00964C1A" w:rsidRPr="00964C1A" w:rsidRDefault="00667735" w:rsidP="00964C1A">
      <w:pPr>
        <w:rPr>
          <w:iCs/>
          <w:color w:val="00B0F0"/>
        </w:rPr>
      </w:pPr>
      <w:hyperlink w:anchor="NoKingInIsreal" w:history="1">
        <w:r w:rsidR="00964C1A" w:rsidRPr="00964C1A">
          <w:rPr>
            <w:rStyle w:val="Hyperlink"/>
            <w:iCs/>
            <w:color w:val="00B0F0"/>
          </w:rPr>
          <w:t>&gt;</w:t>
        </w:r>
        <w:r w:rsidR="00C80506">
          <w:rPr>
            <w:rStyle w:val="Hyperlink"/>
            <w:iCs/>
            <w:color w:val="00B0F0"/>
          </w:rPr>
          <w:t>No King in Isreal before Travail - Jdgs19:1, Mic4:9</w:t>
        </w:r>
        <w:r w:rsidR="00237C52">
          <w:rPr>
            <w:rStyle w:val="Hyperlink"/>
            <w:iCs/>
            <w:color w:val="00B0F0"/>
          </w:rPr>
          <w:t>&lt;</w:t>
        </w:r>
      </w:hyperlink>
    </w:p>
    <w:p w14:paraId="5A379F7B" w14:textId="1CAA0ECC" w:rsidR="00C73422" w:rsidRPr="00E06D86" w:rsidRDefault="00667735" w:rsidP="00C73422">
      <w:pPr>
        <w:rPr>
          <w:iCs/>
          <w:color w:val="00B0F0"/>
        </w:rPr>
      </w:pPr>
      <w:hyperlink w:anchor="Travail" w:history="1">
        <w:r w:rsidR="00C73422" w:rsidRPr="00E06D86">
          <w:rPr>
            <w:rStyle w:val="Hyperlink"/>
            <w:iCs/>
            <w:color w:val="00B0F0"/>
          </w:rPr>
          <w:t>&gt;</w:t>
        </w:r>
        <w:r w:rsidR="009A5266">
          <w:rPr>
            <w:rStyle w:val="Hyperlink"/>
            <w:iCs/>
            <w:color w:val="00B0F0"/>
          </w:rPr>
          <w:t>Travail in Tribulation - Psa48:6, 1Th5:3</w:t>
        </w:r>
        <w:r w:rsidR="00C73422" w:rsidRPr="00E06D86">
          <w:rPr>
            <w:rStyle w:val="Hyperlink"/>
            <w:iCs/>
            <w:color w:val="00B0F0"/>
          </w:rPr>
          <w:t>&lt;</w:t>
        </w:r>
      </w:hyperlink>
    </w:p>
    <w:p w14:paraId="3DAC204E" w14:textId="0034D3B5" w:rsidR="00D83EB9" w:rsidRPr="00D83EB9" w:rsidRDefault="00D83EB9" w:rsidP="00D83EB9">
      <w:pPr>
        <w:rPr>
          <w:iCs/>
        </w:rPr>
      </w:pPr>
      <w:r w:rsidRPr="00D83EB9">
        <w:rPr>
          <w:iCs/>
        </w:rPr>
        <w:t>Mic4:10</w:t>
      </w:r>
      <w:r w:rsidR="00AA1459">
        <w:rPr>
          <w:iCs/>
        </w:rPr>
        <w:t xml:space="preserve"> </w:t>
      </w:r>
      <w:r w:rsidRPr="005D3A34">
        <w:rPr>
          <w:iCs/>
          <w:u w:val="single"/>
        </w:rPr>
        <w:t>Be in pain</w:t>
      </w:r>
      <w:r w:rsidR="007819AC" w:rsidRPr="007819AC">
        <w:rPr>
          <w:iCs/>
          <w:sz w:val="12"/>
          <w:szCs w:val="14"/>
          <w:u w:val="single"/>
        </w:rPr>
        <w:t> 2342</w:t>
      </w:r>
      <w:r w:rsidRPr="00D83EB9">
        <w:rPr>
          <w:iCs/>
        </w:rPr>
        <w:t xml:space="preserve">, and </w:t>
      </w:r>
      <w:r w:rsidRPr="005C1418">
        <w:rPr>
          <w:iCs/>
          <w:u w:val="single"/>
        </w:rPr>
        <w:t>labour to bring forth</w:t>
      </w:r>
      <w:r w:rsidRPr="00D83EB9">
        <w:rPr>
          <w:iCs/>
        </w:rPr>
        <w:t xml:space="preserve">, </w:t>
      </w:r>
      <w:r w:rsidRPr="006A501B">
        <w:rPr>
          <w:iCs/>
          <w:u w:val="single"/>
        </w:rPr>
        <w:t>O dau</w:t>
      </w:r>
      <w:r w:rsidRPr="005C1418">
        <w:rPr>
          <w:iCs/>
          <w:u w:val="single"/>
        </w:rPr>
        <w:t>ghter</w:t>
      </w:r>
      <w:r w:rsidRPr="006A501B">
        <w:rPr>
          <w:iCs/>
        </w:rPr>
        <w:t xml:space="preserve"> </w:t>
      </w:r>
      <w:r w:rsidRPr="005C1418">
        <w:rPr>
          <w:iCs/>
          <w:u w:val="single"/>
        </w:rPr>
        <w:t>of Zion</w:t>
      </w:r>
      <w:r w:rsidR="008C79AA" w:rsidRPr="008C79AA">
        <w:rPr>
          <w:sz w:val="12"/>
          <w:szCs w:val="14"/>
          <w:u w:val="single"/>
        </w:rPr>
        <w:t> 6726</w:t>
      </w:r>
      <w:r w:rsidRPr="00D83EB9">
        <w:rPr>
          <w:iCs/>
        </w:rPr>
        <w:t xml:space="preserve">, </w:t>
      </w:r>
      <w:r w:rsidRPr="006E5C58">
        <w:rPr>
          <w:iCs/>
          <w:u w:val="single"/>
        </w:rPr>
        <w:t>like a woman in travail</w:t>
      </w:r>
      <w:r w:rsidRPr="00D83EB9">
        <w:rPr>
          <w:iCs/>
        </w:rPr>
        <w:t xml:space="preserve">: for now shalt thou go forth out of the city, and </w:t>
      </w:r>
      <w:r w:rsidRPr="0060645B">
        <w:rPr>
          <w:iCs/>
          <w:u w:val="single"/>
        </w:rPr>
        <w:t>thou shalt dwell in the field</w:t>
      </w:r>
      <w:r w:rsidRPr="00D83EB9">
        <w:rPr>
          <w:iCs/>
        </w:rPr>
        <w:t xml:space="preserve">, and thou shalt go even to Babylon; there </w:t>
      </w:r>
      <w:r w:rsidRPr="005515B0">
        <w:rPr>
          <w:iCs/>
          <w:u w:val="single"/>
        </w:rPr>
        <w:t>shalt thou be delivered</w:t>
      </w:r>
      <w:r w:rsidR="00F10CDE" w:rsidRPr="00F536E1">
        <w:rPr>
          <w:sz w:val="12"/>
          <w:szCs w:val="14"/>
          <w:u w:val="single"/>
        </w:rPr>
        <w:t> 5337</w:t>
      </w:r>
      <w:r w:rsidRPr="00D83EB9">
        <w:rPr>
          <w:iCs/>
        </w:rPr>
        <w:t xml:space="preserve">; there the LORD </w:t>
      </w:r>
      <w:r w:rsidRPr="00514FD0">
        <w:rPr>
          <w:iCs/>
          <w:u w:val="single"/>
        </w:rPr>
        <w:t>shall redeem</w:t>
      </w:r>
      <w:r w:rsidR="00BA54CD" w:rsidRPr="00BA54CD">
        <w:rPr>
          <w:sz w:val="12"/>
          <w:szCs w:val="14"/>
          <w:u w:val="single"/>
        </w:rPr>
        <w:t> 1350</w:t>
      </w:r>
      <w:r w:rsidRPr="00D83EB9">
        <w:rPr>
          <w:iCs/>
        </w:rPr>
        <w:t xml:space="preserve"> thee from the hand of thine enemies.</w:t>
      </w:r>
    </w:p>
    <w:p w14:paraId="69BA2C4F" w14:textId="6029086C" w:rsidR="004E3ABE" w:rsidRPr="00E06D86" w:rsidRDefault="00667735" w:rsidP="004E3ABE">
      <w:pPr>
        <w:rPr>
          <w:iCs/>
          <w:color w:val="00B0F0"/>
        </w:rPr>
      </w:pPr>
      <w:hyperlink w:anchor="Travail" w:history="1">
        <w:r w:rsidR="004E3ABE" w:rsidRPr="00E06D86">
          <w:rPr>
            <w:rStyle w:val="Hyperlink"/>
            <w:iCs/>
            <w:color w:val="00B0F0"/>
          </w:rPr>
          <w:t>&gt;</w:t>
        </w:r>
        <w:r w:rsidR="00E0660C">
          <w:rPr>
            <w:rStyle w:val="Hyperlink"/>
            <w:iCs/>
            <w:color w:val="00B0F0"/>
          </w:rPr>
          <w:t>Travail in Tribulation - Psa48:6, 1Th5:3</w:t>
        </w:r>
        <w:r w:rsidR="004E3ABE" w:rsidRPr="00E06D86">
          <w:rPr>
            <w:rStyle w:val="Hyperlink"/>
            <w:iCs/>
            <w:color w:val="00B0F0"/>
          </w:rPr>
          <w:t>&lt;</w:t>
        </w:r>
      </w:hyperlink>
    </w:p>
    <w:p w14:paraId="6D356A45" w14:textId="3E2066C9" w:rsidR="000C695A" w:rsidRPr="000C695A" w:rsidRDefault="00667735" w:rsidP="000C695A">
      <w:pPr>
        <w:rPr>
          <w:color w:val="00B0F0"/>
        </w:rPr>
      </w:pPr>
      <w:hyperlink w:anchor="DaughterOfZion" w:history="1">
        <w:r w:rsidR="000C695A" w:rsidRPr="000C695A">
          <w:rPr>
            <w:rStyle w:val="Hyperlink"/>
            <w:color w:val="00B0F0"/>
          </w:rPr>
          <w:t>&gt;</w:t>
        </w:r>
        <w:r w:rsidR="008874D3">
          <w:rPr>
            <w:rStyle w:val="Hyperlink"/>
            <w:color w:val="00B0F0"/>
          </w:rPr>
          <w:t>Daughters of Zion are Five Wise Virgins - 2Ki19:21, Jer4:31</w:t>
        </w:r>
        <w:r w:rsidR="000C695A" w:rsidRPr="000C695A">
          <w:rPr>
            <w:rStyle w:val="Hyperlink"/>
            <w:color w:val="00B0F0"/>
          </w:rPr>
          <w:t>&lt;</w:t>
        </w:r>
      </w:hyperlink>
    </w:p>
    <w:p w14:paraId="7D1CF5E3" w14:textId="11230808"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1EE5230F" w14:textId="66C156CD" w:rsidR="00573914" w:rsidRPr="00573914" w:rsidRDefault="00667735" w:rsidP="00573914">
      <w:pPr>
        <w:rPr>
          <w:iCs/>
          <w:color w:val="00B0F0"/>
        </w:rPr>
      </w:pPr>
      <w:hyperlink w:anchor="WomanFledAtStart" w:history="1">
        <w:r w:rsidR="00573914" w:rsidRPr="00573914">
          <w:rPr>
            <w:rStyle w:val="Hyperlink"/>
            <w:iCs/>
            <w:color w:val="00B0F0"/>
          </w:rPr>
          <w:t>&gt;</w:t>
        </w:r>
        <w:r w:rsidR="00C80506">
          <w:rPr>
            <w:rStyle w:val="Hyperlink"/>
            <w:iCs/>
            <w:color w:val="00B0F0"/>
          </w:rPr>
          <w:t>Woman Fled at Start of Tribulation - Mic4:10, Rev12:6</w:t>
        </w:r>
        <w:r w:rsidR="00573914" w:rsidRPr="00573914">
          <w:rPr>
            <w:rStyle w:val="Hyperlink"/>
            <w:iCs/>
            <w:color w:val="00B0F0"/>
          </w:rPr>
          <w:t>&lt;</w:t>
        </w:r>
      </w:hyperlink>
    </w:p>
    <w:p w14:paraId="20B61770" w14:textId="2FF72885" w:rsidR="003119F9" w:rsidRPr="00E11D34" w:rsidRDefault="00667735" w:rsidP="003119F9">
      <w:pPr>
        <w:rPr>
          <w:color w:val="00B0F0"/>
        </w:rPr>
      </w:pPr>
      <w:hyperlink w:anchor="Rapture" w:history="1">
        <w:r w:rsidR="003119F9" w:rsidRPr="00E11D34">
          <w:rPr>
            <w:rStyle w:val="Hyperlink"/>
            <w:color w:val="00B0F0"/>
          </w:rPr>
          <w:t>&gt;</w:t>
        </w:r>
        <w:r w:rsidR="00F10CDE">
          <w:rPr>
            <w:rStyle w:val="Hyperlink"/>
            <w:color w:val="00B0F0"/>
          </w:rPr>
          <w:t>Rapture before Trouble - Psa50:15, 1Th4:17</w:t>
        </w:r>
        <w:r w:rsidR="003119F9" w:rsidRPr="00E11D34">
          <w:rPr>
            <w:rStyle w:val="Hyperlink"/>
            <w:color w:val="00B0F0"/>
          </w:rPr>
          <w:t>&lt;</w:t>
        </w:r>
      </w:hyperlink>
    </w:p>
    <w:p w14:paraId="00498308" w14:textId="6EA65CFA" w:rsidR="00EF28B8" w:rsidRPr="00A92E9A" w:rsidRDefault="00667735" w:rsidP="00EF28B8">
      <w:pPr>
        <w:rPr>
          <w:iCs/>
          <w:color w:val="00B0F0"/>
        </w:rPr>
      </w:pPr>
      <w:hyperlink w:anchor="DayOfRedemtion" w:history="1">
        <w:r w:rsidR="00EF28B8" w:rsidRPr="00A92E9A">
          <w:rPr>
            <w:rStyle w:val="Hyperlink"/>
            <w:iCs/>
            <w:color w:val="00B0F0"/>
          </w:rPr>
          <w:t>&gt;</w:t>
        </w:r>
        <w:r w:rsidR="00EF28B8">
          <w:rPr>
            <w:rStyle w:val="Hyperlink"/>
            <w:iCs/>
            <w:color w:val="00B0F0"/>
          </w:rPr>
          <w:t>Day of Redemption at</w:t>
        </w:r>
        <w:r w:rsidR="0098043E" w:rsidRPr="0098043E">
          <w:rPr>
            <w:rStyle w:val="Hyperlink"/>
            <w:iCs/>
            <w:color w:val="0070C0"/>
          </w:rPr>
          <w:t xml:space="preserve"> Seal 6 </w:t>
        </w:r>
        <w:r w:rsidR="00EF28B8">
          <w:rPr>
            <w:rStyle w:val="Hyperlink"/>
            <w:iCs/>
            <w:color w:val="00B0F0"/>
          </w:rPr>
          <w:t>- Luke21:28, Eph4:30&lt;</w:t>
        </w:r>
      </w:hyperlink>
    </w:p>
    <w:p w14:paraId="0F602DC6" w14:textId="507CE264" w:rsidR="00D83EB9" w:rsidRPr="00D83EB9" w:rsidRDefault="00D83EB9" w:rsidP="00D83EB9">
      <w:pPr>
        <w:rPr>
          <w:iCs/>
        </w:rPr>
      </w:pPr>
      <w:r w:rsidRPr="00D83EB9">
        <w:rPr>
          <w:iCs/>
        </w:rPr>
        <w:t>Mic4:11</w:t>
      </w:r>
      <w:r w:rsidR="00AA1459">
        <w:rPr>
          <w:iCs/>
        </w:rPr>
        <w:t xml:space="preserve"> </w:t>
      </w:r>
      <w:r w:rsidRPr="00D83EB9">
        <w:rPr>
          <w:iCs/>
        </w:rPr>
        <w:t xml:space="preserve">Now also </w:t>
      </w:r>
      <w:r w:rsidRPr="006E5C58">
        <w:rPr>
          <w:iCs/>
          <w:u w:val="single"/>
        </w:rPr>
        <w:t>many nations are gathered against thee</w:t>
      </w:r>
      <w:r w:rsidRPr="00D83EB9">
        <w:rPr>
          <w:iCs/>
        </w:rPr>
        <w:t xml:space="preserve">, that say, Let her be defiled, and let our eye look </w:t>
      </w:r>
      <w:r w:rsidRPr="006A501B">
        <w:rPr>
          <w:iCs/>
          <w:u w:val="single"/>
        </w:rPr>
        <w:t>upon Zion</w:t>
      </w:r>
      <w:r w:rsidR="008C79AA" w:rsidRPr="008C79AA">
        <w:rPr>
          <w:sz w:val="12"/>
          <w:szCs w:val="14"/>
          <w:u w:val="single"/>
        </w:rPr>
        <w:t> 6726</w:t>
      </w:r>
      <w:r w:rsidRPr="00D83EB9">
        <w:rPr>
          <w:iCs/>
        </w:rPr>
        <w:t>.</w:t>
      </w:r>
    </w:p>
    <w:p w14:paraId="3D9BCF66" w14:textId="590784BE" w:rsidR="00504780" w:rsidRPr="00350334" w:rsidRDefault="00667735" w:rsidP="00504780">
      <w:pPr>
        <w:rPr>
          <w:iCs/>
          <w:color w:val="00B0F0"/>
        </w:rPr>
      </w:pPr>
      <w:hyperlink w:anchor="AllNations" w:history="1">
        <w:r w:rsidR="00504780" w:rsidRPr="00350334">
          <w:rPr>
            <w:rStyle w:val="Hyperlink"/>
            <w:iCs/>
            <w:color w:val="00B0F0"/>
          </w:rPr>
          <w:t>&gt;</w:t>
        </w:r>
        <w:r w:rsidR="004718F1">
          <w:rPr>
            <w:rStyle w:val="Hyperlink"/>
            <w:iCs/>
            <w:color w:val="00B0F0"/>
          </w:rPr>
          <w:t>All Nations - Isa66:16, Rev1:7</w:t>
        </w:r>
        <w:r w:rsidR="00504780" w:rsidRPr="00350334">
          <w:rPr>
            <w:rStyle w:val="Hyperlink"/>
            <w:iCs/>
            <w:color w:val="00B0F0"/>
          </w:rPr>
          <w:t>&lt;</w:t>
        </w:r>
      </w:hyperlink>
    </w:p>
    <w:p w14:paraId="5B120BF6" w14:textId="48FA542B"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77C8CBCF" w14:textId="5AE436B4" w:rsidR="00D83EB9" w:rsidRPr="00D83EB9" w:rsidRDefault="00D83EB9" w:rsidP="00D83EB9">
      <w:pPr>
        <w:rPr>
          <w:iCs/>
        </w:rPr>
      </w:pPr>
      <w:r w:rsidRPr="00D83EB9">
        <w:rPr>
          <w:iCs/>
        </w:rPr>
        <w:t>Mic4:12</w:t>
      </w:r>
      <w:r w:rsidR="00AA1459">
        <w:rPr>
          <w:iCs/>
        </w:rPr>
        <w:t xml:space="preserve"> </w:t>
      </w:r>
      <w:r w:rsidRPr="00D83EB9">
        <w:rPr>
          <w:iCs/>
        </w:rPr>
        <w:t xml:space="preserve">But they know not the thoughts of the LORD, neither understand they his counsel: for </w:t>
      </w:r>
      <w:r w:rsidRPr="006E5C58">
        <w:rPr>
          <w:iCs/>
          <w:u w:val="single"/>
        </w:rPr>
        <w:t>he shall gather them as the sheaves into the floor</w:t>
      </w:r>
      <w:r w:rsidRPr="00D83EB9">
        <w:rPr>
          <w:iCs/>
        </w:rPr>
        <w:t>.</w:t>
      </w:r>
    </w:p>
    <w:p w14:paraId="6D3FBDF5" w14:textId="48DE6B01" w:rsidR="00D83EB9" w:rsidRDefault="00D83EB9" w:rsidP="00D83EB9">
      <w:pPr>
        <w:rPr>
          <w:iCs/>
        </w:rPr>
      </w:pPr>
      <w:r w:rsidRPr="00D83EB9">
        <w:rPr>
          <w:iCs/>
        </w:rPr>
        <w:t>Mic4:13</w:t>
      </w:r>
      <w:r w:rsidR="00AA1459">
        <w:rPr>
          <w:iCs/>
        </w:rPr>
        <w:t xml:space="preserve"> </w:t>
      </w:r>
      <w:r w:rsidRPr="00D83EB9">
        <w:rPr>
          <w:iCs/>
        </w:rPr>
        <w:t xml:space="preserve">Arise and thresh, </w:t>
      </w:r>
      <w:r w:rsidRPr="006A501B">
        <w:rPr>
          <w:iCs/>
          <w:u w:val="single"/>
        </w:rPr>
        <w:t>O da</w:t>
      </w:r>
      <w:r w:rsidRPr="00F540DD">
        <w:rPr>
          <w:iCs/>
          <w:u w:val="single"/>
        </w:rPr>
        <w:t>ughter</w:t>
      </w:r>
      <w:r w:rsidRPr="006A501B">
        <w:rPr>
          <w:iCs/>
        </w:rPr>
        <w:t xml:space="preserve"> </w:t>
      </w:r>
      <w:r w:rsidRPr="00F540DD">
        <w:rPr>
          <w:iCs/>
          <w:u w:val="single"/>
        </w:rPr>
        <w:t>of Zion</w:t>
      </w:r>
      <w:r w:rsidR="008C79AA" w:rsidRPr="008C79AA">
        <w:rPr>
          <w:sz w:val="12"/>
          <w:szCs w:val="14"/>
          <w:u w:val="single"/>
        </w:rPr>
        <w:t> 6726</w:t>
      </w:r>
      <w:r w:rsidRPr="00D83EB9">
        <w:rPr>
          <w:iCs/>
        </w:rPr>
        <w:t xml:space="preserve">: for I will make thine horn </w:t>
      </w:r>
      <w:r w:rsidRPr="00ED5E9C">
        <w:rPr>
          <w:iCs/>
          <w:u w:val="single"/>
        </w:rPr>
        <w:t>iron</w:t>
      </w:r>
      <w:r w:rsidR="00E76CE6" w:rsidRPr="00E76CE6">
        <w:rPr>
          <w:iCs/>
          <w:sz w:val="12"/>
          <w:szCs w:val="14"/>
          <w:u w:val="single"/>
        </w:rPr>
        <w:t> 1270</w:t>
      </w:r>
      <w:r w:rsidRPr="00D83EB9">
        <w:rPr>
          <w:iCs/>
        </w:rPr>
        <w:t xml:space="preserve">, and I will make thy hoofs brass: and thou shalt beat in pieces many people: </w:t>
      </w:r>
      <w:r w:rsidRPr="004E19A8">
        <w:rPr>
          <w:iCs/>
          <w:u w:val="single"/>
        </w:rPr>
        <w:t>and I will consecrate</w:t>
      </w:r>
      <w:r w:rsidR="00457813" w:rsidRPr="00457813">
        <w:rPr>
          <w:iCs/>
          <w:sz w:val="12"/>
          <w:szCs w:val="14"/>
          <w:u w:val="single"/>
        </w:rPr>
        <w:t> 2763</w:t>
      </w:r>
      <w:r w:rsidRPr="00D83EB9">
        <w:rPr>
          <w:iCs/>
        </w:rPr>
        <w:t xml:space="preserve"> their gain unto the LORD, and their substance unto the Lord of the whole earth.</w:t>
      </w:r>
    </w:p>
    <w:p w14:paraId="353ABE72" w14:textId="24193CF9" w:rsidR="000C695A" w:rsidRPr="000C695A" w:rsidRDefault="00667735" w:rsidP="000C695A">
      <w:pPr>
        <w:rPr>
          <w:color w:val="00B0F0"/>
        </w:rPr>
      </w:pPr>
      <w:hyperlink w:anchor="DaughterOfZion" w:history="1">
        <w:r w:rsidR="000C695A" w:rsidRPr="000C695A">
          <w:rPr>
            <w:rStyle w:val="Hyperlink"/>
            <w:color w:val="00B0F0"/>
          </w:rPr>
          <w:t>&gt;</w:t>
        </w:r>
        <w:r w:rsidR="008874D3">
          <w:rPr>
            <w:rStyle w:val="Hyperlink"/>
            <w:color w:val="00B0F0"/>
          </w:rPr>
          <w:t>Daughters of Zion are Five Wise Virgins - 2Ki19:21, Jer4:31</w:t>
        </w:r>
        <w:r w:rsidR="000C695A" w:rsidRPr="000C695A">
          <w:rPr>
            <w:rStyle w:val="Hyperlink"/>
            <w:color w:val="00B0F0"/>
          </w:rPr>
          <w:t>&lt;</w:t>
        </w:r>
      </w:hyperlink>
    </w:p>
    <w:p w14:paraId="5E61B801" w14:textId="192E5862"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78460C88" w14:textId="599C60BF" w:rsidR="00ED5E9C" w:rsidRPr="000C729D" w:rsidRDefault="00667735" w:rsidP="00ED5E9C">
      <w:pPr>
        <w:rPr>
          <w:iCs/>
          <w:color w:val="00B0F0"/>
        </w:rPr>
      </w:pPr>
      <w:hyperlink w:anchor="Iniquity" w:history="1">
        <w:r w:rsidR="00ED5E9C" w:rsidRPr="000C729D">
          <w:rPr>
            <w:rStyle w:val="Hyperlink"/>
            <w:iCs/>
            <w:color w:val="00B0F0"/>
          </w:rPr>
          <w:t>&gt;</w:t>
        </w:r>
        <w:r w:rsidR="003F570C">
          <w:rPr>
            <w:rStyle w:val="Hyperlink"/>
            <w:iCs/>
            <w:color w:val="00B0F0"/>
          </w:rPr>
          <w:t>Iron is Final World Empire - Gen4:22, Mic4:13</w:t>
        </w:r>
        <w:r w:rsidR="00ED5E9C" w:rsidRPr="000C729D">
          <w:rPr>
            <w:rStyle w:val="Hyperlink"/>
            <w:iCs/>
            <w:color w:val="00B0F0"/>
          </w:rPr>
          <w:t>&lt;</w:t>
        </w:r>
      </w:hyperlink>
    </w:p>
    <w:p w14:paraId="54C9F244" w14:textId="4F01E13C" w:rsidR="00511E4F" w:rsidRPr="0028070D" w:rsidRDefault="00667735" w:rsidP="00511E4F">
      <w:pPr>
        <w:rPr>
          <w:iCs/>
          <w:color w:val="00B0F0"/>
        </w:rPr>
      </w:pPr>
      <w:hyperlink w:anchor="Destroy" w:history="1">
        <w:r w:rsidR="00511E4F" w:rsidRPr="0028070D">
          <w:rPr>
            <w:rStyle w:val="Hyperlink"/>
            <w:iCs/>
            <w:color w:val="00B0F0"/>
          </w:rPr>
          <w:t>&gt;</w:t>
        </w:r>
        <w:r w:rsidR="00511E4F">
          <w:rPr>
            <w:rStyle w:val="Hyperlink"/>
            <w:iCs/>
            <w:color w:val="00B0F0"/>
          </w:rPr>
          <w:t>Destroy at</w:t>
        </w:r>
        <w:r w:rsidR="0098043E" w:rsidRPr="0098043E">
          <w:rPr>
            <w:rStyle w:val="Hyperlink"/>
            <w:iCs/>
            <w:color w:val="0070C0"/>
          </w:rPr>
          <w:t xml:space="preserve"> Seal 6 </w:t>
        </w:r>
        <w:r w:rsidR="00511E4F">
          <w:rPr>
            <w:rStyle w:val="Hyperlink"/>
            <w:iCs/>
            <w:color w:val="00B0F0"/>
          </w:rPr>
          <w:t>- Exo22:20, Isa13:5</w:t>
        </w:r>
        <w:r w:rsidR="00511E4F" w:rsidRPr="0028070D">
          <w:rPr>
            <w:rStyle w:val="Hyperlink"/>
            <w:iCs/>
            <w:color w:val="00B0F0"/>
          </w:rPr>
          <w:t>&lt;</w:t>
        </w:r>
      </w:hyperlink>
    </w:p>
    <w:p w14:paraId="7C98073B" w14:textId="77777777" w:rsidR="00CE74D3" w:rsidRPr="00D83EB9" w:rsidRDefault="00CE74D3" w:rsidP="00D83EB9">
      <w:pPr>
        <w:rPr>
          <w:iCs/>
        </w:rPr>
      </w:pPr>
    </w:p>
    <w:p w14:paraId="7596FB2F" w14:textId="7849453A" w:rsidR="00D83EB9" w:rsidRPr="00D97D23" w:rsidRDefault="00D83EB9" w:rsidP="00D83EB9">
      <w:pPr>
        <w:pStyle w:val="Heading3"/>
      </w:pPr>
      <w:bookmarkStart w:id="1881" w:name="_Micah_5"/>
      <w:bookmarkEnd w:id="1881"/>
      <w:r>
        <w:lastRenderedPageBreak/>
        <w:t>Micah</w:t>
      </w:r>
      <w:r w:rsidRPr="00D97D23">
        <w:t xml:space="preserve"> </w:t>
      </w:r>
      <w:r>
        <w:t>5</w:t>
      </w:r>
    </w:p>
    <w:p w14:paraId="41674049" w14:textId="1354FE53" w:rsidR="00D83EB9" w:rsidRDefault="00D83EB9" w:rsidP="00D83EB9">
      <w:pPr>
        <w:rPr>
          <w:iCs/>
        </w:rPr>
      </w:pPr>
      <w:r w:rsidRPr="00D83EB9">
        <w:rPr>
          <w:iCs/>
        </w:rPr>
        <w:t>Mic5:1</w:t>
      </w:r>
      <w:r w:rsidR="00AA1459">
        <w:rPr>
          <w:iCs/>
        </w:rPr>
        <w:t xml:space="preserve"> </w:t>
      </w:r>
      <w:r w:rsidRPr="00D83EB9">
        <w:rPr>
          <w:iCs/>
        </w:rPr>
        <w:t xml:space="preserve">Now gather thyself in troops, O daughter of troops: he hath laid siege against us: they shall </w:t>
      </w:r>
      <w:r w:rsidRPr="00C769C2">
        <w:rPr>
          <w:iCs/>
          <w:u w:val="single"/>
        </w:rPr>
        <w:t>smite the judge of Israel</w:t>
      </w:r>
      <w:r w:rsidRPr="00D83EB9">
        <w:rPr>
          <w:iCs/>
        </w:rPr>
        <w:t xml:space="preserve"> with a rod upon the cheek.</w:t>
      </w:r>
    </w:p>
    <w:p w14:paraId="0B7766D3" w14:textId="2DFB9419" w:rsidR="00FF7B30" w:rsidRPr="00C769C2" w:rsidRDefault="00FF7B30" w:rsidP="00D83EB9">
      <w:pPr>
        <w:rPr>
          <w:iCs/>
          <w:color w:val="00B0F0"/>
        </w:rPr>
      </w:pPr>
      <w:r>
        <w:rPr>
          <w:iCs/>
          <w:color w:val="00B0F0"/>
        </w:rPr>
        <w:t>The Judge of Isreal? Jesus.</w:t>
      </w:r>
    </w:p>
    <w:p w14:paraId="311A1A18" w14:textId="67E1EEF7" w:rsidR="00D83EB9" w:rsidRPr="00D83EB9" w:rsidRDefault="00D83EB9" w:rsidP="00D83EB9">
      <w:pPr>
        <w:rPr>
          <w:iCs/>
        </w:rPr>
      </w:pPr>
      <w:r w:rsidRPr="00D83EB9">
        <w:rPr>
          <w:iCs/>
        </w:rPr>
        <w:t>Mic5:2</w:t>
      </w:r>
      <w:r w:rsidR="00AA1459">
        <w:rPr>
          <w:iCs/>
        </w:rPr>
        <w:t xml:space="preserve"> </w:t>
      </w:r>
      <w:r w:rsidRPr="00D83EB9">
        <w:rPr>
          <w:iCs/>
        </w:rPr>
        <w:t xml:space="preserve">But thou, </w:t>
      </w:r>
      <w:r w:rsidRPr="00D83EB9">
        <w:rPr>
          <w:iCs/>
          <w:u w:val="single"/>
        </w:rPr>
        <w:t>Bethlehem</w:t>
      </w:r>
      <w:r w:rsidRPr="00D83EB9">
        <w:rPr>
          <w:iCs/>
        </w:rPr>
        <w:t xml:space="preserve"> Ephratah, though thou be little among the thousands of Judah, yet </w:t>
      </w:r>
      <w:r w:rsidRPr="00D83EB9">
        <w:rPr>
          <w:iCs/>
          <w:u w:val="single"/>
        </w:rPr>
        <w:t>out of thee shall he come forth unto me that is to be</w:t>
      </w:r>
      <w:r w:rsidRPr="003E048A">
        <w:rPr>
          <w:iCs/>
        </w:rPr>
        <w:t xml:space="preserve"> </w:t>
      </w:r>
      <w:r w:rsidRPr="00D83EB9">
        <w:rPr>
          <w:iCs/>
          <w:u w:val="single"/>
        </w:rPr>
        <w:t>ruler</w:t>
      </w:r>
      <w:r w:rsidR="003E048A" w:rsidRPr="00F02EC2">
        <w:rPr>
          <w:sz w:val="12"/>
          <w:szCs w:val="14"/>
          <w:u w:val="single"/>
        </w:rPr>
        <w:t> 4</w:t>
      </w:r>
      <w:r w:rsidR="003E048A" w:rsidRPr="00E91318">
        <w:rPr>
          <w:sz w:val="12"/>
          <w:szCs w:val="14"/>
          <w:u w:val="single"/>
        </w:rPr>
        <w:t>910</w:t>
      </w:r>
      <w:r w:rsidRPr="003E048A">
        <w:rPr>
          <w:iCs/>
        </w:rPr>
        <w:t xml:space="preserve"> </w:t>
      </w:r>
      <w:r w:rsidRPr="00D83EB9">
        <w:rPr>
          <w:iCs/>
          <w:u w:val="single"/>
        </w:rPr>
        <w:t>in Israel</w:t>
      </w:r>
      <w:r w:rsidRPr="00D83EB9">
        <w:rPr>
          <w:iCs/>
        </w:rPr>
        <w:t xml:space="preserve">; whose goings forth have been from of old, </w:t>
      </w:r>
      <w:r w:rsidRPr="00D83EB9">
        <w:rPr>
          <w:iCs/>
          <w:u w:val="single"/>
        </w:rPr>
        <w:t>from everlasting</w:t>
      </w:r>
      <w:r w:rsidRPr="00D83EB9">
        <w:rPr>
          <w:iCs/>
        </w:rPr>
        <w:t>.</w:t>
      </w:r>
    </w:p>
    <w:p w14:paraId="628F0636" w14:textId="0D1914B1" w:rsidR="0022607E" w:rsidRPr="00926EBB" w:rsidRDefault="00667735" w:rsidP="0022607E">
      <w:pPr>
        <w:rPr>
          <w:iCs/>
          <w:color w:val="00B0F0"/>
        </w:rPr>
      </w:pPr>
      <w:hyperlink w:anchor="Jesus" w:history="1">
        <w:r w:rsidR="0022607E">
          <w:rPr>
            <w:rStyle w:val="Hyperlink"/>
            <w:iCs/>
            <w:color w:val="00B0F0"/>
          </w:rPr>
          <w:t>&gt;</w:t>
        </w:r>
        <w:r w:rsidR="00F52B44">
          <w:rPr>
            <w:rStyle w:val="Hyperlink"/>
            <w:iCs/>
            <w:color w:val="00B0F0"/>
          </w:rPr>
          <w:t>Jesus the Messiah - Psa110:1, John14:6</w:t>
        </w:r>
        <w:r w:rsidR="0022607E">
          <w:rPr>
            <w:rStyle w:val="Hyperlink"/>
            <w:iCs/>
            <w:color w:val="00B0F0"/>
          </w:rPr>
          <w:t>&lt;</w:t>
        </w:r>
      </w:hyperlink>
    </w:p>
    <w:p w14:paraId="6BBD9E55" w14:textId="742921CC" w:rsidR="001D710F" w:rsidRPr="001D710F" w:rsidRDefault="00667735" w:rsidP="00CE13CE">
      <w:pPr>
        <w:ind w:left="360"/>
        <w:rPr>
          <w:color w:val="00B0F0"/>
        </w:rPr>
      </w:pPr>
      <w:hyperlink w:anchor="_Matthew_2" w:history="1">
        <w:r w:rsidR="001D710F" w:rsidRPr="001D710F">
          <w:rPr>
            <w:rStyle w:val="Hyperlink"/>
            <w:color w:val="00B0F0"/>
          </w:rPr>
          <w:t>Mat2:1</w:t>
        </w:r>
      </w:hyperlink>
      <w:r w:rsidR="001D710F" w:rsidRPr="001D710F">
        <w:rPr>
          <w:color w:val="00B0F0"/>
        </w:rPr>
        <w:t xml:space="preserve"> Now when Jesus was </w:t>
      </w:r>
      <w:r w:rsidR="001D710F" w:rsidRPr="001D710F">
        <w:rPr>
          <w:color w:val="00B0F0"/>
          <w:u w:val="single"/>
        </w:rPr>
        <w:t>born in Bethlehem</w:t>
      </w:r>
      <w:r w:rsidR="001D710F" w:rsidRPr="001D710F">
        <w:rPr>
          <w:color w:val="00B0F0"/>
        </w:rPr>
        <w:t xml:space="preserve"> of Judaea in the days of Herod the king, behold, there came wise men from the east to Jerusalem,</w:t>
      </w:r>
    </w:p>
    <w:p w14:paraId="4DB0D253" w14:textId="69029288" w:rsidR="00231BA8" w:rsidRPr="00231BA8" w:rsidRDefault="00667735" w:rsidP="00CE13CE">
      <w:pPr>
        <w:ind w:left="360"/>
        <w:rPr>
          <w:iCs/>
          <w:color w:val="00B0F0"/>
        </w:rPr>
      </w:pPr>
      <w:hyperlink w:anchor="_John_7" w:history="1">
        <w:r w:rsidR="00231BA8" w:rsidRPr="00231BA8">
          <w:rPr>
            <w:rStyle w:val="Hyperlink"/>
            <w:iCs/>
            <w:color w:val="00B0F0"/>
          </w:rPr>
          <w:t>John7:42</w:t>
        </w:r>
      </w:hyperlink>
      <w:r w:rsidR="00231BA8" w:rsidRPr="00231BA8">
        <w:rPr>
          <w:iCs/>
          <w:color w:val="00B0F0"/>
        </w:rPr>
        <w:t xml:space="preserve"> Hath not the scripture said, That </w:t>
      </w:r>
      <w:r w:rsidR="00231BA8" w:rsidRPr="00231BA8">
        <w:rPr>
          <w:iCs/>
          <w:color w:val="00B0F0"/>
          <w:u w:val="single"/>
        </w:rPr>
        <w:t>Christ cometh</w:t>
      </w:r>
      <w:r w:rsidR="00231BA8" w:rsidRPr="00231BA8">
        <w:rPr>
          <w:iCs/>
          <w:color w:val="00B0F0"/>
        </w:rPr>
        <w:t xml:space="preserve"> of the seed of David, and </w:t>
      </w:r>
      <w:r w:rsidR="00231BA8" w:rsidRPr="00231BA8">
        <w:rPr>
          <w:iCs/>
          <w:color w:val="00B0F0"/>
          <w:u w:val="single"/>
        </w:rPr>
        <w:t>out of the town of Bethlehem</w:t>
      </w:r>
      <w:r w:rsidR="00231BA8" w:rsidRPr="00231BA8">
        <w:rPr>
          <w:iCs/>
          <w:color w:val="00B0F0"/>
        </w:rPr>
        <w:t>, where David was?</w:t>
      </w:r>
    </w:p>
    <w:p w14:paraId="5167E1EF" w14:textId="05E59B98" w:rsidR="00D83EB9" w:rsidRDefault="00D83EB9" w:rsidP="00D83EB9">
      <w:pPr>
        <w:rPr>
          <w:iCs/>
        </w:rPr>
      </w:pPr>
      <w:r w:rsidRPr="00D83EB9">
        <w:rPr>
          <w:iCs/>
        </w:rPr>
        <w:t>Mic5:3</w:t>
      </w:r>
      <w:r w:rsidR="00AA1459">
        <w:rPr>
          <w:iCs/>
        </w:rPr>
        <w:t xml:space="preserve"> </w:t>
      </w:r>
      <w:r w:rsidRPr="00D83EB9">
        <w:rPr>
          <w:iCs/>
        </w:rPr>
        <w:t xml:space="preserve">Therefore will </w:t>
      </w:r>
      <w:r w:rsidRPr="00413D09">
        <w:rPr>
          <w:iCs/>
          <w:u w:val="single"/>
        </w:rPr>
        <w:t>he give them up</w:t>
      </w:r>
      <w:r w:rsidRPr="00D83EB9">
        <w:rPr>
          <w:iCs/>
        </w:rPr>
        <w:t xml:space="preserve">, </w:t>
      </w:r>
      <w:r w:rsidRPr="00413D09">
        <w:rPr>
          <w:iCs/>
          <w:u w:val="single"/>
        </w:rPr>
        <w:t>until</w:t>
      </w:r>
      <w:r w:rsidRPr="00D83EB9">
        <w:rPr>
          <w:iCs/>
        </w:rPr>
        <w:t xml:space="preserve"> the time that </w:t>
      </w:r>
      <w:r w:rsidRPr="00C769C2">
        <w:rPr>
          <w:iCs/>
          <w:u w:val="single"/>
        </w:rPr>
        <w:t>she which travaileth hath brought forth</w:t>
      </w:r>
      <w:r w:rsidRPr="00D83EB9">
        <w:rPr>
          <w:iCs/>
        </w:rPr>
        <w:t xml:space="preserve">: </w:t>
      </w:r>
      <w:r w:rsidRPr="005B149E">
        <w:rPr>
          <w:iCs/>
          <w:u w:val="single"/>
        </w:rPr>
        <w:t>then the remnant of his brethren shall return</w:t>
      </w:r>
      <w:r w:rsidRPr="00D83EB9">
        <w:rPr>
          <w:iCs/>
        </w:rPr>
        <w:t xml:space="preserve"> unto the children of Israel.</w:t>
      </w:r>
    </w:p>
    <w:p w14:paraId="13A8CCCB" w14:textId="65F73B08" w:rsidR="00C73422" w:rsidRPr="00E06D86" w:rsidRDefault="00667735" w:rsidP="00C73422">
      <w:pPr>
        <w:rPr>
          <w:iCs/>
          <w:color w:val="00B0F0"/>
        </w:rPr>
      </w:pPr>
      <w:hyperlink w:anchor="Travail" w:history="1">
        <w:r w:rsidR="00C73422" w:rsidRPr="00E06D86">
          <w:rPr>
            <w:rStyle w:val="Hyperlink"/>
            <w:iCs/>
            <w:color w:val="00B0F0"/>
          </w:rPr>
          <w:t>&gt;</w:t>
        </w:r>
        <w:r w:rsidR="009A5266">
          <w:rPr>
            <w:rStyle w:val="Hyperlink"/>
            <w:iCs/>
            <w:color w:val="00B0F0"/>
          </w:rPr>
          <w:t>Travail in Tribulation - Psa48:6, 1Th5:3</w:t>
        </w:r>
        <w:r w:rsidR="00C73422" w:rsidRPr="00E06D86">
          <w:rPr>
            <w:rStyle w:val="Hyperlink"/>
            <w:iCs/>
            <w:color w:val="00B0F0"/>
          </w:rPr>
          <w:t>&lt;</w:t>
        </w:r>
      </w:hyperlink>
    </w:p>
    <w:p w14:paraId="3BAE4060" w14:textId="2C62497F" w:rsidR="00245380" w:rsidRPr="00245380" w:rsidRDefault="00667735" w:rsidP="00245380">
      <w:pPr>
        <w:rPr>
          <w:iCs/>
          <w:color w:val="00B0F0"/>
        </w:rPr>
      </w:pPr>
      <w:hyperlink w:anchor="Woman" w:history="1">
        <w:r w:rsidR="00245380" w:rsidRPr="00245380">
          <w:rPr>
            <w:rStyle w:val="Hyperlink"/>
            <w:iCs/>
            <w:color w:val="00B0F0"/>
          </w:rPr>
          <w:t>&gt;</w:t>
        </w:r>
        <w:r w:rsidR="00695E57">
          <w:rPr>
            <w:rStyle w:val="Hyperlink"/>
            <w:iCs/>
            <w:color w:val="00B0F0"/>
          </w:rPr>
          <w:t>Woman is Israel - Isa66:7, Rev12:1</w:t>
        </w:r>
        <w:r w:rsidR="00124803">
          <w:rPr>
            <w:rStyle w:val="Hyperlink"/>
            <w:iCs/>
            <w:color w:val="00B0F0"/>
          </w:rPr>
          <w:t>&lt;</w:t>
        </w:r>
      </w:hyperlink>
    </w:p>
    <w:p w14:paraId="73A4AEA2" w14:textId="70457E21" w:rsidR="00205857" w:rsidRPr="00205857" w:rsidRDefault="00667735" w:rsidP="00205857">
      <w:pPr>
        <w:rPr>
          <w:iCs/>
          <w:color w:val="00B0F0"/>
        </w:rPr>
      </w:pPr>
      <w:hyperlink w:anchor="TheRemnant" w:history="1">
        <w:r w:rsidR="00205857" w:rsidRPr="00205857">
          <w:rPr>
            <w:rStyle w:val="Hyperlink"/>
            <w:iCs/>
            <w:color w:val="00B0F0"/>
          </w:rPr>
          <w:t>&gt;</w:t>
        </w:r>
        <w:r w:rsidR="00E43F25">
          <w:rPr>
            <w:rStyle w:val="Hyperlink"/>
            <w:iCs/>
            <w:color w:val="00B0F0"/>
          </w:rPr>
          <w:t>Remnant - protected Judah (Modern Israel) - Isa10:20, Rom9:27&lt;</w:t>
        </w:r>
      </w:hyperlink>
    </w:p>
    <w:p w14:paraId="62BAF20E" w14:textId="5D9A04DD" w:rsidR="005B149E" w:rsidRDefault="005B149E" w:rsidP="00D83EB9">
      <w:pPr>
        <w:rPr>
          <w:iCs/>
          <w:color w:val="00B0F0"/>
        </w:rPr>
      </w:pPr>
      <w:r>
        <w:rPr>
          <w:iCs/>
          <w:color w:val="00B0F0"/>
        </w:rPr>
        <w:t>Jesus gave up the Jews at the cross. When the Church is raptured the Jews will return to Jesus.</w:t>
      </w:r>
    </w:p>
    <w:p w14:paraId="19537826" w14:textId="3FDBCA6C" w:rsidR="00D83EB9" w:rsidRDefault="00D83EB9" w:rsidP="00D83EB9">
      <w:pPr>
        <w:rPr>
          <w:iCs/>
        </w:rPr>
      </w:pPr>
      <w:r w:rsidRPr="00D83EB9">
        <w:rPr>
          <w:iCs/>
        </w:rPr>
        <w:t>Mic5:4</w:t>
      </w:r>
      <w:r w:rsidR="00AA1459">
        <w:rPr>
          <w:iCs/>
        </w:rPr>
        <w:t xml:space="preserve"> </w:t>
      </w:r>
      <w:r w:rsidRPr="00D83EB9">
        <w:rPr>
          <w:iCs/>
        </w:rPr>
        <w:t xml:space="preserve">And he shall stand </w:t>
      </w:r>
      <w:r w:rsidRPr="00F73306">
        <w:rPr>
          <w:iCs/>
          <w:u w:val="single"/>
        </w:rPr>
        <w:t>and feed</w:t>
      </w:r>
      <w:r w:rsidR="00F73306" w:rsidRPr="00487E53">
        <w:rPr>
          <w:iCs/>
          <w:sz w:val="12"/>
          <w:szCs w:val="14"/>
          <w:u w:val="single"/>
        </w:rPr>
        <w:t> 7462</w:t>
      </w:r>
      <w:r w:rsidRPr="00D83EB9">
        <w:rPr>
          <w:iCs/>
        </w:rPr>
        <w:t xml:space="preserve"> in the strength of the LORD, in the majesty of the name of the LORD his God; and they shall abide: for now shall he be great unto the ends of the earth.</w:t>
      </w:r>
    </w:p>
    <w:p w14:paraId="3D0308EF"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4574C195" w14:textId="5AAC5000" w:rsidR="007E0615" w:rsidRPr="003867E2" w:rsidRDefault="003867E2" w:rsidP="00D83EB9">
      <w:pPr>
        <w:rPr>
          <w:iCs/>
          <w:color w:val="00B0F0"/>
        </w:rPr>
      </w:pPr>
      <w:r w:rsidRPr="003867E2">
        <w:rPr>
          <w:iCs/>
          <w:color w:val="00B0F0"/>
        </w:rPr>
        <w:t>Is "he" here the man child who is now in heaven learning while GOD judges on the cloudy day</w:t>
      </w:r>
      <w:r w:rsidR="009B054A">
        <w:rPr>
          <w:iCs/>
          <w:color w:val="00B0F0"/>
        </w:rPr>
        <w:t>?</w:t>
      </w:r>
    </w:p>
    <w:p w14:paraId="323519FB" w14:textId="0A2A720C" w:rsidR="00D83EB9" w:rsidRPr="00D83EB9" w:rsidRDefault="00D83EB9" w:rsidP="00D83EB9">
      <w:pPr>
        <w:rPr>
          <w:iCs/>
        </w:rPr>
      </w:pPr>
      <w:r w:rsidRPr="00D83EB9">
        <w:rPr>
          <w:iCs/>
        </w:rPr>
        <w:t>Mic5:5</w:t>
      </w:r>
      <w:r w:rsidR="00AA1459">
        <w:rPr>
          <w:iCs/>
        </w:rPr>
        <w:t xml:space="preserve"> </w:t>
      </w:r>
      <w:r w:rsidRPr="00D83EB9">
        <w:rPr>
          <w:iCs/>
        </w:rPr>
        <w:t xml:space="preserve">And </w:t>
      </w:r>
      <w:r w:rsidRPr="00C769C2">
        <w:rPr>
          <w:iCs/>
          <w:u w:val="single"/>
        </w:rPr>
        <w:t>this man shall be the peace</w:t>
      </w:r>
      <w:r w:rsidRPr="00D83EB9">
        <w:rPr>
          <w:iCs/>
        </w:rPr>
        <w:t xml:space="preserve">, </w:t>
      </w:r>
      <w:r w:rsidRPr="00FD5774">
        <w:rPr>
          <w:iCs/>
        </w:rPr>
        <w:t xml:space="preserve">when </w:t>
      </w:r>
      <w:r w:rsidRPr="00443AB4">
        <w:rPr>
          <w:iCs/>
          <w:u w:val="single"/>
        </w:rPr>
        <w:t>the As</w:t>
      </w:r>
      <w:r w:rsidRPr="00C769C2">
        <w:rPr>
          <w:iCs/>
          <w:u w:val="single"/>
        </w:rPr>
        <w:t>syrian</w:t>
      </w:r>
      <w:r w:rsidR="00FD5774" w:rsidRPr="00157240">
        <w:rPr>
          <w:sz w:val="12"/>
          <w:szCs w:val="14"/>
          <w:u w:val="single"/>
        </w:rPr>
        <w:t> 804</w:t>
      </w:r>
      <w:r w:rsidRPr="00D83EB9">
        <w:rPr>
          <w:iCs/>
        </w:rPr>
        <w:t xml:space="preserve"> shall </w:t>
      </w:r>
      <w:r w:rsidRPr="00C769C2">
        <w:rPr>
          <w:iCs/>
          <w:u w:val="single"/>
        </w:rPr>
        <w:t>come into our land</w:t>
      </w:r>
      <w:r w:rsidRPr="00D83EB9">
        <w:rPr>
          <w:iCs/>
        </w:rPr>
        <w:t xml:space="preserve">: and when he </w:t>
      </w:r>
      <w:r w:rsidRPr="00C769C2">
        <w:rPr>
          <w:iCs/>
          <w:u w:val="single"/>
        </w:rPr>
        <w:t>shall tread in our palaces</w:t>
      </w:r>
      <w:r w:rsidRPr="00D83EB9">
        <w:rPr>
          <w:iCs/>
        </w:rPr>
        <w:t xml:space="preserve">, then shall we raise against him </w:t>
      </w:r>
      <w:r w:rsidRPr="00C769C2">
        <w:rPr>
          <w:iCs/>
          <w:u w:val="single"/>
        </w:rPr>
        <w:t>seven</w:t>
      </w:r>
      <w:r w:rsidRPr="00F73306">
        <w:rPr>
          <w:iCs/>
        </w:rPr>
        <w:t xml:space="preserve"> </w:t>
      </w:r>
      <w:r w:rsidRPr="00C769C2">
        <w:rPr>
          <w:iCs/>
          <w:u w:val="single"/>
        </w:rPr>
        <w:t>shepherds</w:t>
      </w:r>
      <w:r w:rsidR="00F73306" w:rsidRPr="00487E53">
        <w:rPr>
          <w:iCs/>
          <w:sz w:val="12"/>
          <w:szCs w:val="14"/>
          <w:u w:val="single"/>
        </w:rPr>
        <w:t> 7462</w:t>
      </w:r>
      <w:r w:rsidRPr="00D83EB9">
        <w:rPr>
          <w:iCs/>
        </w:rPr>
        <w:t xml:space="preserve">, and </w:t>
      </w:r>
      <w:r w:rsidRPr="00C769C2">
        <w:rPr>
          <w:iCs/>
          <w:u w:val="single"/>
        </w:rPr>
        <w:t>eight principal men</w:t>
      </w:r>
      <w:r w:rsidRPr="00D83EB9">
        <w:rPr>
          <w:iCs/>
        </w:rPr>
        <w:t>.</w:t>
      </w:r>
    </w:p>
    <w:p w14:paraId="223157B0" w14:textId="1DEB923F" w:rsidR="00443AB4" w:rsidRPr="00E954D4" w:rsidRDefault="00667735" w:rsidP="00443AB4">
      <w:pPr>
        <w:rPr>
          <w:color w:val="00B0F0"/>
        </w:rPr>
      </w:pPr>
      <w:hyperlink w:anchor="Asshur" w:history="1">
        <w:r w:rsidR="00443AB4" w:rsidRPr="00E954D4">
          <w:rPr>
            <w:rStyle w:val="Hyperlink"/>
            <w:color w:val="00B0F0"/>
          </w:rPr>
          <w:t>&gt;</w:t>
        </w:r>
        <w:r w:rsidR="00471A4B">
          <w:rPr>
            <w:rStyle w:val="Hyperlink"/>
            <w:color w:val="00B0F0"/>
          </w:rPr>
          <w:t>Asshur, Assyria, Syria - Ge2:14, Eze32:22</w:t>
        </w:r>
        <w:r w:rsidR="00443AB4" w:rsidRPr="00E954D4">
          <w:rPr>
            <w:rStyle w:val="Hyperlink"/>
            <w:color w:val="00B0F0"/>
          </w:rPr>
          <w:t>&lt;</w:t>
        </w:r>
      </w:hyperlink>
    </w:p>
    <w:p w14:paraId="60DB7AD2"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3C453177" w14:textId="6FD6F8C1" w:rsidR="00AA5C47" w:rsidRPr="00AA5C47" w:rsidRDefault="00AA5C47" w:rsidP="00D83EB9">
      <w:pPr>
        <w:rPr>
          <w:iCs/>
          <w:color w:val="00B0F0"/>
        </w:rPr>
      </w:pPr>
      <w:r>
        <w:rPr>
          <w:iCs/>
          <w:color w:val="00B0F0"/>
        </w:rPr>
        <w:t>Se</w:t>
      </w:r>
      <w:r w:rsidRPr="00AA5C47">
        <w:rPr>
          <w:iCs/>
          <w:color w:val="00B0F0"/>
        </w:rPr>
        <w:t xml:space="preserve">e </w:t>
      </w:r>
      <w:hyperlink w:anchor="_Revelation_17" w:history="1">
        <w:r w:rsidRPr="00AA5C47">
          <w:rPr>
            <w:rStyle w:val="Hyperlink"/>
            <w:iCs/>
            <w:color w:val="00B0F0"/>
          </w:rPr>
          <w:t>Rev17:11</w:t>
        </w:r>
      </w:hyperlink>
      <w:r w:rsidRPr="00AA5C47">
        <w:rPr>
          <w:iCs/>
          <w:color w:val="00B0F0"/>
        </w:rPr>
        <w:t xml:space="preserve"> "he is t</w:t>
      </w:r>
      <w:r>
        <w:rPr>
          <w:iCs/>
          <w:color w:val="00B0F0"/>
        </w:rPr>
        <w:t>he eighth, and is of the seven, and goeth into perdition" Is this it? Does not seem to match?</w:t>
      </w:r>
    </w:p>
    <w:p w14:paraId="299FA4BC" w14:textId="77777777" w:rsidR="00AA5C47" w:rsidRDefault="00AA5C47" w:rsidP="00AA5C47">
      <w:pPr>
        <w:rPr>
          <w:iCs/>
          <w:color w:val="00B0F0"/>
        </w:rPr>
      </w:pPr>
      <w:r w:rsidRPr="00AA5C47">
        <w:rPr>
          <w:iCs/>
          <w:color w:val="00B0F0"/>
        </w:rPr>
        <w:t>Who are the seven shepherds and eight principal men?</w:t>
      </w:r>
    </w:p>
    <w:p w14:paraId="3A32734C" w14:textId="1965F9CC" w:rsidR="00D83EB9" w:rsidRDefault="00D83EB9" w:rsidP="00D83EB9">
      <w:pPr>
        <w:rPr>
          <w:iCs/>
        </w:rPr>
      </w:pPr>
      <w:r w:rsidRPr="00D83EB9">
        <w:rPr>
          <w:iCs/>
        </w:rPr>
        <w:t>Mic5:6</w:t>
      </w:r>
      <w:r w:rsidR="00AA1459">
        <w:rPr>
          <w:iCs/>
        </w:rPr>
        <w:t xml:space="preserve"> </w:t>
      </w:r>
      <w:r w:rsidRPr="00D83EB9">
        <w:rPr>
          <w:iCs/>
        </w:rPr>
        <w:t xml:space="preserve">And they shall waste the land </w:t>
      </w:r>
      <w:r w:rsidRPr="00443AB4">
        <w:rPr>
          <w:iCs/>
          <w:u w:val="single"/>
        </w:rPr>
        <w:t>of Assyria</w:t>
      </w:r>
      <w:r w:rsidR="00FD5774" w:rsidRPr="00157240">
        <w:rPr>
          <w:sz w:val="12"/>
          <w:szCs w:val="14"/>
          <w:u w:val="single"/>
        </w:rPr>
        <w:t> 804</w:t>
      </w:r>
      <w:r w:rsidRPr="00D83EB9">
        <w:rPr>
          <w:iCs/>
        </w:rPr>
        <w:t xml:space="preserve"> </w:t>
      </w:r>
      <w:r w:rsidRPr="004C3EBC">
        <w:rPr>
          <w:iCs/>
          <w:u w:val="single"/>
        </w:rPr>
        <w:t>with the sword</w:t>
      </w:r>
      <w:r w:rsidR="00A95D6C" w:rsidRPr="00A95D6C">
        <w:rPr>
          <w:sz w:val="12"/>
          <w:szCs w:val="14"/>
          <w:u w:val="single"/>
        </w:rPr>
        <w:t> 2719</w:t>
      </w:r>
      <w:r w:rsidRPr="00D83EB9">
        <w:rPr>
          <w:iCs/>
        </w:rPr>
        <w:t xml:space="preserve">, and the land of </w:t>
      </w:r>
      <w:r w:rsidRPr="00C92ABC">
        <w:rPr>
          <w:iCs/>
          <w:u w:val="single"/>
        </w:rPr>
        <w:t>Nimrod</w:t>
      </w:r>
      <w:r w:rsidRPr="00D83EB9">
        <w:rPr>
          <w:iCs/>
        </w:rPr>
        <w:t xml:space="preserve"> in the entrances </w:t>
      </w:r>
      <w:r w:rsidRPr="005515B0">
        <w:rPr>
          <w:iCs/>
          <w:u w:val="single"/>
        </w:rPr>
        <w:t>thereof: thus shall he deliver</w:t>
      </w:r>
      <w:r w:rsidR="00F536E1" w:rsidRPr="00F536E1">
        <w:rPr>
          <w:sz w:val="12"/>
          <w:szCs w:val="14"/>
          <w:u w:val="single"/>
        </w:rPr>
        <w:t> 5337</w:t>
      </w:r>
      <w:r w:rsidRPr="00D83EB9">
        <w:rPr>
          <w:iCs/>
        </w:rPr>
        <w:t xml:space="preserve"> </w:t>
      </w:r>
      <w:r w:rsidRPr="00443AB4">
        <w:rPr>
          <w:iCs/>
          <w:u w:val="single"/>
        </w:rPr>
        <w:t>us from the Assyrian</w:t>
      </w:r>
      <w:r w:rsidRPr="00D83EB9">
        <w:rPr>
          <w:iCs/>
        </w:rPr>
        <w:t>, when he cometh into our land, and when he treadeth within our borders.</w:t>
      </w:r>
    </w:p>
    <w:p w14:paraId="6390E9D5" w14:textId="15AFEFC2" w:rsidR="00443AB4" w:rsidRPr="00E954D4" w:rsidRDefault="00667735" w:rsidP="00443AB4">
      <w:pPr>
        <w:rPr>
          <w:color w:val="00B0F0"/>
        </w:rPr>
      </w:pPr>
      <w:hyperlink w:anchor="Asshur" w:history="1">
        <w:r w:rsidR="00443AB4" w:rsidRPr="00E954D4">
          <w:rPr>
            <w:rStyle w:val="Hyperlink"/>
            <w:color w:val="00B0F0"/>
          </w:rPr>
          <w:t>&gt;</w:t>
        </w:r>
        <w:r w:rsidR="00471A4B">
          <w:rPr>
            <w:rStyle w:val="Hyperlink"/>
            <w:color w:val="00B0F0"/>
          </w:rPr>
          <w:t>Asshur, Assyria, Syria - Ge2:14, Eze32:22</w:t>
        </w:r>
        <w:r w:rsidR="00443AB4" w:rsidRPr="00E954D4">
          <w:rPr>
            <w:rStyle w:val="Hyperlink"/>
            <w:color w:val="00B0F0"/>
          </w:rPr>
          <w:t>&lt;</w:t>
        </w:r>
      </w:hyperlink>
    </w:p>
    <w:p w14:paraId="54BFA47D" w14:textId="6ACDDDA2" w:rsidR="0076244B" w:rsidRPr="00DA132E" w:rsidRDefault="00667735" w:rsidP="0076244B">
      <w:pPr>
        <w:rPr>
          <w:iCs/>
          <w:color w:val="00B0F0"/>
        </w:rPr>
      </w:pPr>
      <w:hyperlink w:anchor="Sword" w:history="1">
        <w:r w:rsidR="0076244B" w:rsidRPr="00DA132E">
          <w:rPr>
            <w:rStyle w:val="Hyperlink"/>
            <w:iCs/>
            <w:color w:val="00B0F0"/>
          </w:rPr>
          <w:t>&gt;</w:t>
        </w:r>
        <w:r w:rsidR="0076244B">
          <w:rPr>
            <w:rStyle w:val="Hyperlink"/>
            <w:iCs/>
            <w:color w:val="00B0F0"/>
          </w:rPr>
          <w:t xml:space="preserve">Sword at </w:t>
        </w:r>
        <w:r w:rsidR="00773A93" w:rsidRPr="00773A93">
          <w:rPr>
            <w:rStyle w:val="Hyperlink"/>
            <w:iCs/>
            <w:color w:val="0070C0"/>
          </w:rPr>
          <w:t>Seal 2</w:t>
        </w:r>
        <w:r w:rsidR="0076244B">
          <w:rPr>
            <w:rStyle w:val="Hyperlink"/>
            <w:iCs/>
            <w:color w:val="00B0F0"/>
          </w:rPr>
          <w:t xml:space="preserve"> - Ge3:24, Rev6:4</w:t>
        </w:r>
        <w:r w:rsidR="0076244B" w:rsidRPr="00DA132E">
          <w:rPr>
            <w:rStyle w:val="Hyperlink"/>
            <w:iCs/>
            <w:color w:val="00B0F0"/>
          </w:rPr>
          <w:t>&lt;</w:t>
        </w:r>
      </w:hyperlink>
    </w:p>
    <w:p w14:paraId="5404ABFD" w14:textId="4928AF68" w:rsidR="003119F9" w:rsidRPr="00E11D34" w:rsidRDefault="00667735" w:rsidP="003119F9">
      <w:pPr>
        <w:rPr>
          <w:color w:val="00B0F0"/>
        </w:rPr>
      </w:pPr>
      <w:hyperlink w:anchor="Rapture" w:history="1">
        <w:r w:rsidR="003119F9" w:rsidRPr="00E11D34">
          <w:rPr>
            <w:rStyle w:val="Hyperlink"/>
            <w:color w:val="00B0F0"/>
          </w:rPr>
          <w:t>&gt;</w:t>
        </w:r>
        <w:r w:rsidR="00F10CDE">
          <w:rPr>
            <w:rStyle w:val="Hyperlink"/>
            <w:color w:val="00B0F0"/>
          </w:rPr>
          <w:t>Rapture before Trouble - Psa50:15, 1Th4:17</w:t>
        </w:r>
        <w:r w:rsidR="003119F9" w:rsidRPr="00E11D34">
          <w:rPr>
            <w:rStyle w:val="Hyperlink"/>
            <w:color w:val="00B0F0"/>
          </w:rPr>
          <w:t>&lt;</w:t>
        </w:r>
      </w:hyperlink>
    </w:p>
    <w:p w14:paraId="25B378BF" w14:textId="121A6237" w:rsidR="00AD2DE6" w:rsidRPr="00AD2DE6" w:rsidRDefault="00AD2DE6" w:rsidP="00D83EB9">
      <w:pPr>
        <w:rPr>
          <w:iCs/>
          <w:color w:val="00B0F0"/>
        </w:rPr>
      </w:pPr>
      <w:r w:rsidRPr="00AD2DE6">
        <w:rPr>
          <w:iCs/>
          <w:color w:val="00B0F0"/>
        </w:rPr>
        <w:t>Nimrod built Babylon. So is this pointing to Babylon (USA)?</w:t>
      </w:r>
    </w:p>
    <w:p w14:paraId="3C7DFE88" w14:textId="7BB1867A" w:rsidR="00D83EB9" w:rsidRPr="00D83EB9" w:rsidRDefault="00D83EB9" w:rsidP="00D83EB9">
      <w:pPr>
        <w:rPr>
          <w:iCs/>
        </w:rPr>
      </w:pPr>
      <w:r w:rsidRPr="00D83EB9">
        <w:rPr>
          <w:iCs/>
        </w:rPr>
        <w:t>Mic5:7</w:t>
      </w:r>
      <w:r w:rsidR="00AA1459">
        <w:rPr>
          <w:iCs/>
        </w:rPr>
        <w:t xml:space="preserve"> </w:t>
      </w:r>
      <w:r w:rsidRPr="00D83EB9">
        <w:rPr>
          <w:iCs/>
        </w:rPr>
        <w:t xml:space="preserve">And the remnant of Jacob shall be in the midst of many people as a dew from the LORD, as the showers upon the grass, that tarrieth not for man, nor waiteth </w:t>
      </w:r>
      <w:r w:rsidRPr="00E14C55">
        <w:rPr>
          <w:iCs/>
          <w:u w:val="single"/>
        </w:rPr>
        <w:t>for the sons of men</w:t>
      </w:r>
      <w:r w:rsidRPr="00D83EB9">
        <w:rPr>
          <w:iCs/>
        </w:rPr>
        <w:t>.</w:t>
      </w:r>
    </w:p>
    <w:p w14:paraId="03E3FC4D" w14:textId="00DA379B" w:rsidR="00E14C55" w:rsidRPr="00F75B93" w:rsidRDefault="00667735" w:rsidP="00E14C55">
      <w:pPr>
        <w:rPr>
          <w:iCs/>
          <w:color w:val="00B0F0"/>
        </w:rPr>
      </w:pPr>
      <w:hyperlink w:anchor="SonOfMan" w:history="1">
        <w:r w:rsidR="00E14C55" w:rsidRPr="00F75B93">
          <w:rPr>
            <w:rStyle w:val="Hyperlink"/>
            <w:iCs/>
            <w:color w:val="00B0F0"/>
          </w:rPr>
          <w:t>&gt;</w:t>
        </w:r>
        <w:r w:rsidR="00804E7B">
          <w:rPr>
            <w:rStyle w:val="Hyperlink"/>
            <w:iCs/>
            <w:color w:val="00B0F0"/>
          </w:rPr>
          <w:t>Son of Man, desc of Adam - Ge11:5, Mic5:7</w:t>
        </w:r>
        <w:r w:rsidR="00E14C55" w:rsidRPr="00F75B93">
          <w:rPr>
            <w:rStyle w:val="Hyperlink"/>
            <w:iCs/>
            <w:color w:val="00B0F0"/>
          </w:rPr>
          <w:t>&lt;</w:t>
        </w:r>
      </w:hyperlink>
    </w:p>
    <w:p w14:paraId="489A6BAA" w14:textId="51A47561" w:rsidR="00D83EB9" w:rsidRPr="00D83EB9" w:rsidRDefault="00D83EB9" w:rsidP="00D83EB9">
      <w:pPr>
        <w:rPr>
          <w:iCs/>
        </w:rPr>
      </w:pPr>
      <w:r w:rsidRPr="00D83EB9">
        <w:rPr>
          <w:iCs/>
        </w:rPr>
        <w:t>Mic5:8</w:t>
      </w:r>
      <w:r w:rsidR="00AA1459">
        <w:rPr>
          <w:iCs/>
        </w:rPr>
        <w:t xml:space="preserve"> </w:t>
      </w:r>
      <w:r w:rsidRPr="00D83EB9">
        <w:rPr>
          <w:iCs/>
        </w:rPr>
        <w:t xml:space="preserve">And the remnant of Jacob shall be among the Gentiles in the midst of many people as a lion among the beasts of the forest, as a young lion among the flocks of sheep: who, if he go through, both treadeth down, and teareth in pieces, and none </w:t>
      </w:r>
      <w:r w:rsidRPr="00EB6A5C">
        <w:rPr>
          <w:iCs/>
        </w:rPr>
        <w:t>can deliver</w:t>
      </w:r>
      <w:r w:rsidRPr="00D83EB9">
        <w:rPr>
          <w:iCs/>
        </w:rPr>
        <w:t>.</w:t>
      </w:r>
    </w:p>
    <w:p w14:paraId="672144CD" w14:textId="2CB91C2F" w:rsidR="00D83EB9" w:rsidRPr="00D83EB9" w:rsidRDefault="00D83EB9" w:rsidP="00D83EB9">
      <w:pPr>
        <w:rPr>
          <w:iCs/>
        </w:rPr>
      </w:pPr>
      <w:r w:rsidRPr="00D83EB9">
        <w:rPr>
          <w:iCs/>
        </w:rPr>
        <w:t>Mic5:9</w:t>
      </w:r>
      <w:r w:rsidR="00AA1459">
        <w:rPr>
          <w:iCs/>
        </w:rPr>
        <w:t xml:space="preserve"> </w:t>
      </w:r>
      <w:r w:rsidRPr="00D83EB9">
        <w:rPr>
          <w:iCs/>
        </w:rPr>
        <w:t>Thine hand shall be lifted up upon thine adversaries, and all thine enemies shall be cut off.</w:t>
      </w:r>
    </w:p>
    <w:p w14:paraId="025969D5" w14:textId="0FA699CC" w:rsidR="00D83EB9" w:rsidRPr="00D83EB9" w:rsidRDefault="00D83EB9" w:rsidP="00D83EB9">
      <w:pPr>
        <w:rPr>
          <w:iCs/>
        </w:rPr>
      </w:pPr>
      <w:r w:rsidRPr="00D83EB9">
        <w:rPr>
          <w:iCs/>
        </w:rPr>
        <w:t>Mic5:10</w:t>
      </w:r>
      <w:r w:rsidR="00AA1459">
        <w:rPr>
          <w:iCs/>
        </w:rPr>
        <w:t xml:space="preserve"> </w:t>
      </w:r>
      <w:r w:rsidRPr="00D83EB9">
        <w:rPr>
          <w:iCs/>
        </w:rPr>
        <w:t>And it shall come to pass in that day, saith the LORD, that I will cut off thy horses out of the midst of thee, and I will destroy thy chariots:</w:t>
      </w:r>
    </w:p>
    <w:p w14:paraId="3B3DBF6F" w14:textId="55442504" w:rsidR="00D83EB9" w:rsidRPr="00D83EB9" w:rsidRDefault="00D83EB9" w:rsidP="00D83EB9">
      <w:pPr>
        <w:rPr>
          <w:iCs/>
        </w:rPr>
      </w:pPr>
      <w:r w:rsidRPr="00D83EB9">
        <w:rPr>
          <w:iCs/>
        </w:rPr>
        <w:t>Mic5:11</w:t>
      </w:r>
      <w:r w:rsidR="00AA1459">
        <w:rPr>
          <w:iCs/>
        </w:rPr>
        <w:t xml:space="preserve"> </w:t>
      </w:r>
      <w:r w:rsidRPr="00D83EB9">
        <w:rPr>
          <w:iCs/>
        </w:rPr>
        <w:t>And I will cut off the cities of thy land, and throw down all thy strong holds:</w:t>
      </w:r>
    </w:p>
    <w:p w14:paraId="4AE5E1DD" w14:textId="4ECA15C8" w:rsidR="00D83EB9" w:rsidRPr="00D83EB9" w:rsidRDefault="00D83EB9" w:rsidP="00D83EB9">
      <w:pPr>
        <w:rPr>
          <w:iCs/>
        </w:rPr>
      </w:pPr>
      <w:r w:rsidRPr="00D83EB9">
        <w:rPr>
          <w:iCs/>
        </w:rPr>
        <w:t>Mic5:12</w:t>
      </w:r>
      <w:r w:rsidR="00AA1459">
        <w:rPr>
          <w:iCs/>
        </w:rPr>
        <w:t xml:space="preserve"> </w:t>
      </w:r>
      <w:r w:rsidRPr="00D83EB9">
        <w:rPr>
          <w:iCs/>
        </w:rPr>
        <w:t>And I will cut off witchcrafts out of thine hand; and thou shalt have no more soothsayers:</w:t>
      </w:r>
    </w:p>
    <w:p w14:paraId="7016B246" w14:textId="10E29FD5" w:rsidR="00D83EB9" w:rsidRPr="00D83EB9" w:rsidRDefault="00D83EB9" w:rsidP="00D83EB9">
      <w:pPr>
        <w:rPr>
          <w:iCs/>
        </w:rPr>
      </w:pPr>
      <w:r w:rsidRPr="00D83EB9">
        <w:rPr>
          <w:iCs/>
        </w:rPr>
        <w:t>Mic5:13</w:t>
      </w:r>
      <w:r w:rsidR="00AA1459">
        <w:rPr>
          <w:iCs/>
        </w:rPr>
        <w:t xml:space="preserve"> </w:t>
      </w:r>
      <w:r w:rsidRPr="00D83EB9">
        <w:rPr>
          <w:iCs/>
        </w:rPr>
        <w:t xml:space="preserve">Thy </w:t>
      </w:r>
      <w:r w:rsidRPr="009B054A">
        <w:rPr>
          <w:iCs/>
          <w:u w:val="single"/>
        </w:rPr>
        <w:t>graven images</w:t>
      </w:r>
      <w:r w:rsidRPr="00D83EB9">
        <w:rPr>
          <w:iCs/>
        </w:rPr>
        <w:t xml:space="preserve"> also will I cut off, and thy </w:t>
      </w:r>
      <w:r w:rsidRPr="009B054A">
        <w:rPr>
          <w:iCs/>
          <w:u w:val="single"/>
        </w:rPr>
        <w:t>standing images</w:t>
      </w:r>
      <w:r w:rsidRPr="00D83EB9">
        <w:rPr>
          <w:iCs/>
        </w:rPr>
        <w:t xml:space="preserve"> out of the midst of thee; and thou shalt no more worship the work of thine hands.</w:t>
      </w:r>
    </w:p>
    <w:p w14:paraId="2418C606" w14:textId="77777777" w:rsidR="00B801DB" w:rsidRPr="00B801DB" w:rsidRDefault="00667735" w:rsidP="00B801DB">
      <w:pPr>
        <w:rPr>
          <w:iCs/>
          <w:color w:val="00B0F0"/>
        </w:rPr>
      </w:pPr>
      <w:hyperlink w:anchor="GravenImages" w:history="1">
        <w:r w:rsidR="00B801DB" w:rsidRPr="00B801DB">
          <w:rPr>
            <w:rStyle w:val="Hyperlink"/>
            <w:color w:val="00B0F0"/>
          </w:rPr>
          <w:t>&gt;Graven Images - false gods - Mic5:13, Rev9:20&lt;</w:t>
        </w:r>
      </w:hyperlink>
    </w:p>
    <w:p w14:paraId="31C22336" w14:textId="4F9598C9" w:rsidR="00D83EB9" w:rsidRPr="00D83EB9" w:rsidRDefault="00D83EB9" w:rsidP="00D83EB9">
      <w:pPr>
        <w:rPr>
          <w:iCs/>
        </w:rPr>
      </w:pPr>
      <w:r w:rsidRPr="00D83EB9">
        <w:rPr>
          <w:iCs/>
        </w:rPr>
        <w:t>Mic5:14</w:t>
      </w:r>
      <w:r w:rsidR="00AA1459">
        <w:rPr>
          <w:iCs/>
        </w:rPr>
        <w:t xml:space="preserve"> </w:t>
      </w:r>
      <w:r w:rsidRPr="00D83EB9">
        <w:rPr>
          <w:iCs/>
        </w:rPr>
        <w:t>And I will pluck up thy groves out of the midst of thee: so will I destroy thy cities.</w:t>
      </w:r>
    </w:p>
    <w:p w14:paraId="7FCDAB26" w14:textId="19E93118" w:rsidR="00D83EB9" w:rsidRDefault="00D83EB9" w:rsidP="00D83EB9">
      <w:pPr>
        <w:rPr>
          <w:iCs/>
        </w:rPr>
      </w:pPr>
      <w:r w:rsidRPr="00D83EB9">
        <w:rPr>
          <w:iCs/>
        </w:rPr>
        <w:t>Mic5:15</w:t>
      </w:r>
      <w:r w:rsidR="00AA1459">
        <w:rPr>
          <w:iCs/>
        </w:rPr>
        <w:t xml:space="preserve"> </w:t>
      </w:r>
      <w:r w:rsidRPr="00D83EB9">
        <w:rPr>
          <w:iCs/>
        </w:rPr>
        <w:t xml:space="preserve">And I will execute </w:t>
      </w:r>
      <w:r w:rsidRPr="00F4684D">
        <w:rPr>
          <w:iCs/>
          <w:u w:val="single"/>
        </w:rPr>
        <w:t>vengeance</w:t>
      </w:r>
      <w:r w:rsidR="00D84C77" w:rsidRPr="00D31E2E">
        <w:rPr>
          <w:bCs/>
          <w:iCs/>
          <w:sz w:val="12"/>
          <w:szCs w:val="14"/>
          <w:u w:val="single"/>
        </w:rPr>
        <w:t> 5359</w:t>
      </w:r>
      <w:r w:rsidRPr="00D83EB9">
        <w:rPr>
          <w:iCs/>
        </w:rPr>
        <w:t xml:space="preserve"> </w:t>
      </w:r>
      <w:r w:rsidRPr="00F86485">
        <w:rPr>
          <w:iCs/>
          <w:u w:val="single"/>
        </w:rPr>
        <w:t>in anger</w:t>
      </w:r>
      <w:r w:rsidR="00F81971" w:rsidRPr="00F81971">
        <w:rPr>
          <w:iCs/>
          <w:sz w:val="12"/>
          <w:u w:val="single"/>
        </w:rPr>
        <w:t> 639</w:t>
      </w:r>
      <w:r w:rsidRPr="00D83EB9">
        <w:rPr>
          <w:iCs/>
        </w:rPr>
        <w:t xml:space="preserve"> </w:t>
      </w:r>
      <w:r w:rsidRPr="008A28F9">
        <w:rPr>
          <w:iCs/>
          <w:u w:val="single"/>
        </w:rPr>
        <w:t>and fury</w:t>
      </w:r>
      <w:r w:rsidR="00BA54CD" w:rsidRPr="00BA54CD">
        <w:rPr>
          <w:iCs/>
          <w:sz w:val="12"/>
          <w:u w:val="single"/>
        </w:rPr>
        <w:t> 2534</w:t>
      </w:r>
      <w:r w:rsidRPr="00D83EB9">
        <w:rPr>
          <w:iCs/>
        </w:rPr>
        <w:t xml:space="preserve"> upon the heathen, such as they have not heard.</w:t>
      </w:r>
    </w:p>
    <w:p w14:paraId="001D0F01" w14:textId="7D74E1C7" w:rsidR="00205857" w:rsidRPr="00C676B4" w:rsidRDefault="00667735" w:rsidP="00205857">
      <w:pPr>
        <w:rPr>
          <w:iCs/>
          <w:color w:val="00B0F0"/>
        </w:rPr>
      </w:pPr>
      <w:hyperlink w:anchor="TheDayOfVengeance" w:history="1">
        <w:r w:rsidR="00205857" w:rsidRPr="00C676B4">
          <w:rPr>
            <w:rStyle w:val="Hyperlink"/>
            <w:color w:val="00B0F0"/>
          </w:rPr>
          <w:t>&gt;</w:t>
        </w:r>
        <w:r w:rsidR="00C321DC">
          <w:rPr>
            <w:rStyle w:val="Hyperlink"/>
            <w:color w:val="00B0F0"/>
          </w:rPr>
          <w:t>Day of Vengeance at</w:t>
        </w:r>
        <w:r w:rsidR="0098043E" w:rsidRPr="0098043E">
          <w:rPr>
            <w:rStyle w:val="Hyperlink"/>
            <w:color w:val="0070C0"/>
          </w:rPr>
          <w:t xml:space="preserve"> Seal 6 </w:t>
        </w:r>
        <w:r w:rsidR="00C321DC">
          <w:rPr>
            <w:rStyle w:val="Hyperlink"/>
            <w:color w:val="00B0F0"/>
          </w:rPr>
          <w:t>- Isa61:2, Luke21:22</w:t>
        </w:r>
        <w:r w:rsidR="00205857">
          <w:rPr>
            <w:rStyle w:val="Hyperlink"/>
            <w:color w:val="00B0F0"/>
          </w:rPr>
          <w:t>&lt;</w:t>
        </w:r>
      </w:hyperlink>
    </w:p>
    <w:p w14:paraId="2AFE4820" w14:textId="7BCAAEC3" w:rsidR="00167E50" w:rsidRDefault="00667735" w:rsidP="00167E50">
      <w:pPr>
        <w:rPr>
          <w:iCs/>
          <w:color w:val="00B0F0"/>
        </w:rPr>
      </w:pPr>
      <w:hyperlink w:anchor="Wrath" w:history="1">
        <w:r w:rsidR="00167E50">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167E50">
          <w:rPr>
            <w:rStyle w:val="Hyperlink"/>
            <w:iCs/>
            <w:color w:val="00B0F0"/>
          </w:rPr>
          <w:t>&lt;</w:t>
        </w:r>
      </w:hyperlink>
    </w:p>
    <w:p w14:paraId="1367807B" w14:textId="77777777" w:rsidR="00205857" w:rsidRPr="0060645B" w:rsidRDefault="00205857" w:rsidP="00205857">
      <w:pPr>
        <w:rPr>
          <w:iCs/>
          <w:color w:val="00B0F0"/>
        </w:rPr>
      </w:pPr>
      <w:r w:rsidRPr="0060645B">
        <w:rPr>
          <w:iCs/>
          <w:color w:val="00B0F0"/>
        </w:rPr>
        <w:t>The destruction of Babylon (USA).</w:t>
      </w:r>
    </w:p>
    <w:p w14:paraId="319EA294" w14:textId="77777777" w:rsidR="00205857" w:rsidRDefault="00205857" w:rsidP="00D83EB9">
      <w:pPr>
        <w:rPr>
          <w:iCs/>
        </w:rPr>
      </w:pPr>
    </w:p>
    <w:p w14:paraId="2DF1C067" w14:textId="70732C4F" w:rsidR="00D83EB9" w:rsidRPr="00D97D23" w:rsidRDefault="00D83EB9" w:rsidP="00D83EB9">
      <w:pPr>
        <w:pStyle w:val="Heading3"/>
      </w:pPr>
      <w:r>
        <w:t>Micah</w:t>
      </w:r>
      <w:r w:rsidRPr="00D97D23">
        <w:t xml:space="preserve"> </w:t>
      </w:r>
      <w:r>
        <w:t>6</w:t>
      </w:r>
    </w:p>
    <w:p w14:paraId="102BDD86" w14:textId="02551738" w:rsidR="00D83EB9" w:rsidRPr="00D83EB9" w:rsidRDefault="00D83EB9" w:rsidP="00D83EB9">
      <w:pPr>
        <w:rPr>
          <w:iCs/>
        </w:rPr>
      </w:pPr>
      <w:r w:rsidRPr="00D83EB9">
        <w:rPr>
          <w:iCs/>
        </w:rPr>
        <w:t>Mic6:1</w:t>
      </w:r>
      <w:r w:rsidR="00AA1459">
        <w:rPr>
          <w:iCs/>
        </w:rPr>
        <w:t xml:space="preserve"> </w:t>
      </w:r>
      <w:r w:rsidRPr="00D83EB9">
        <w:rPr>
          <w:iCs/>
        </w:rPr>
        <w:t>Hear ye now what the LORD saith; Arise, contend thou before the mountains, and let the hills hear thy voice.</w:t>
      </w:r>
    </w:p>
    <w:p w14:paraId="7DDE15F3" w14:textId="6379CEEB" w:rsidR="00D83EB9" w:rsidRPr="00D83EB9" w:rsidRDefault="00D83EB9" w:rsidP="00D83EB9">
      <w:pPr>
        <w:rPr>
          <w:iCs/>
        </w:rPr>
      </w:pPr>
      <w:r w:rsidRPr="00D83EB9">
        <w:rPr>
          <w:iCs/>
        </w:rPr>
        <w:lastRenderedPageBreak/>
        <w:t>Mic6:2</w:t>
      </w:r>
      <w:r w:rsidR="00AA1459">
        <w:rPr>
          <w:iCs/>
        </w:rPr>
        <w:t xml:space="preserve"> </w:t>
      </w:r>
      <w:r w:rsidRPr="00D83EB9">
        <w:rPr>
          <w:iCs/>
        </w:rPr>
        <w:t xml:space="preserve">Hear ye, O mountains, the LORD's controversy, and ye </w:t>
      </w:r>
      <w:r w:rsidRPr="006F12AB">
        <w:rPr>
          <w:iCs/>
          <w:u w:val="single"/>
        </w:rPr>
        <w:t>strong</w:t>
      </w:r>
      <w:r w:rsidRPr="00D83EB9">
        <w:rPr>
          <w:iCs/>
        </w:rPr>
        <w:t xml:space="preserve"> foundations of the earth: for the LORD hath a controversy with his people, and he will </w:t>
      </w:r>
      <w:r w:rsidRPr="00000D9D">
        <w:rPr>
          <w:iCs/>
          <w:u w:val="single"/>
        </w:rPr>
        <w:t>plead</w:t>
      </w:r>
      <w:r w:rsidRPr="00D83EB9">
        <w:rPr>
          <w:iCs/>
        </w:rPr>
        <w:t xml:space="preserve"> with Israel.</w:t>
      </w:r>
    </w:p>
    <w:p w14:paraId="1BD7B2FA" w14:textId="77777777" w:rsidR="008C60F4" w:rsidRPr="00E7199C" w:rsidRDefault="00667735" w:rsidP="008C60F4">
      <w:pPr>
        <w:rPr>
          <w:iCs/>
          <w:color w:val="00B0F0"/>
        </w:rPr>
      </w:pPr>
      <w:hyperlink w:anchor="Plead" w:history="1">
        <w:r w:rsidR="008C60F4" w:rsidRPr="00E7199C">
          <w:rPr>
            <w:rStyle w:val="Hyperlink"/>
            <w:iCs/>
            <w:color w:val="00B0F0"/>
          </w:rPr>
          <w:t>&gt;Plead - with all nations - Isa66:16, Luke15:28&lt;</w:t>
        </w:r>
      </w:hyperlink>
    </w:p>
    <w:p w14:paraId="4BFCF4ED" w14:textId="5A1439E8" w:rsidR="00D83EB9" w:rsidRPr="00D83EB9" w:rsidRDefault="00D83EB9" w:rsidP="00D83EB9">
      <w:pPr>
        <w:rPr>
          <w:iCs/>
        </w:rPr>
      </w:pPr>
      <w:r w:rsidRPr="00D83EB9">
        <w:rPr>
          <w:iCs/>
        </w:rPr>
        <w:t>Mic6:3</w:t>
      </w:r>
      <w:r w:rsidR="00AA1459">
        <w:rPr>
          <w:iCs/>
        </w:rPr>
        <w:t xml:space="preserve"> </w:t>
      </w:r>
      <w:r w:rsidRPr="00D83EB9">
        <w:rPr>
          <w:iCs/>
        </w:rPr>
        <w:t>O my people, what have I done unto thee? and wherein have I wearied thee? testify against me.</w:t>
      </w:r>
    </w:p>
    <w:p w14:paraId="424D066F" w14:textId="39919B97" w:rsidR="00D83EB9" w:rsidRPr="00D83EB9" w:rsidRDefault="00D83EB9" w:rsidP="00D83EB9">
      <w:pPr>
        <w:rPr>
          <w:iCs/>
        </w:rPr>
      </w:pPr>
      <w:r w:rsidRPr="00D83EB9">
        <w:rPr>
          <w:iCs/>
        </w:rPr>
        <w:t>Mic6:4</w:t>
      </w:r>
      <w:r w:rsidR="00AA1459">
        <w:rPr>
          <w:iCs/>
        </w:rPr>
        <w:t xml:space="preserve"> </w:t>
      </w:r>
      <w:r w:rsidRPr="00D83EB9">
        <w:rPr>
          <w:iCs/>
        </w:rPr>
        <w:t xml:space="preserve">For I brought thee up out of the land of Egypt, </w:t>
      </w:r>
      <w:r w:rsidRPr="008F0A25">
        <w:rPr>
          <w:iCs/>
          <w:u w:val="single"/>
        </w:rPr>
        <w:t>and redeemed</w:t>
      </w:r>
      <w:r w:rsidR="00457813" w:rsidRPr="00457813">
        <w:rPr>
          <w:sz w:val="12"/>
          <w:szCs w:val="14"/>
          <w:u w:val="single"/>
        </w:rPr>
        <w:t> 6299</w:t>
      </w:r>
      <w:r w:rsidRPr="00D83EB9">
        <w:rPr>
          <w:iCs/>
        </w:rPr>
        <w:t xml:space="preserve"> thee out of the house of servants; and I sent before thee Moses, Aaron, and Miriam.</w:t>
      </w:r>
    </w:p>
    <w:p w14:paraId="5BEEC2CC" w14:textId="664295D8" w:rsidR="0012453A" w:rsidRPr="00A92E9A" w:rsidRDefault="00667735" w:rsidP="0012453A">
      <w:pPr>
        <w:rPr>
          <w:iCs/>
          <w:color w:val="00B0F0"/>
        </w:rPr>
      </w:pPr>
      <w:hyperlink w:anchor="DayOfRedemtion" w:history="1">
        <w:r w:rsidR="0012453A" w:rsidRPr="00A92E9A">
          <w:rPr>
            <w:rStyle w:val="Hyperlink"/>
            <w:iCs/>
            <w:color w:val="00B0F0"/>
          </w:rPr>
          <w:t>&gt;</w:t>
        </w:r>
        <w:r w:rsidR="0012453A">
          <w:rPr>
            <w:rStyle w:val="Hyperlink"/>
            <w:iCs/>
            <w:color w:val="00B0F0"/>
          </w:rPr>
          <w:t>Day of Redemption at</w:t>
        </w:r>
        <w:r w:rsidR="0098043E" w:rsidRPr="0098043E">
          <w:rPr>
            <w:rStyle w:val="Hyperlink"/>
            <w:iCs/>
            <w:color w:val="0070C0"/>
          </w:rPr>
          <w:t xml:space="preserve"> Seal 6 </w:t>
        </w:r>
        <w:r w:rsidR="0012453A">
          <w:rPr>
            <w:rStyle w:val="Hyperlink"/>
            <w:iCs/>
            <w:color w:val="00B0F0"/>
          </w:rPr>
          <w:t>- Luke21:28, Eph4:30&lt;</w:t>
        </w:r>
      </w:hyperlink>
    </w:p>
    <w:p w14:paraId="1FFC9E1A" w14:textId="23F5FAEA" w:rsidR="00D83EB9" w:rsidRPr="00D83EB9" w:rsidRDefault="00D83EB9" w:rsidP="00D83EB9">
      <w:pPr>
        <w:rPr>
          <w:iCs/>
        </w:rPr>
      </w:pPr>
      <w:r w:rsidRPr="00D83EB9">
        <w:rPr>
          <w:iCs/>
        </w:rPr>
        <w:t>Mic6:5</w:t>
      </w:r>
      <w:r w:rsidR="00AA1459">
        <w:rPr>
          <w:iCs/>
        </w:rPr>
        <w:t xml:space="preserve"> </w:t>
      </w:r>
      <w:r w:rsidRPr="00D83EB9">
        <w:rPr>
          <w:iCs/>
        </w:rPr>
        <w:t>O my people, remember now what Balak king of Moab consulted, and what Balaam the son of Beor answered him from Shittim unto Gilgal; that ye may know the righteousness of the LORD.</w:t>
      </w:r>
    </w:p>
    <w:p w14:paraId="394A13C0" w14:textId="6F199B25" w:rsidR="00D83EB9" w:rsidRPr="00D83EB9" w:rsidRDefault="00D83EB9" w:rsidP="00D83EB9">
      <w:pPr>
        <w:rPr>
          <w:iCs/>
        </w:rPr>
      </w:pPr>
      <w:r w:rsidRPr="00D83EB9">
        <w:rPr>
          <w:iCs/>
        </w:rPr>
        <w:t>Mic6:6</w:t>
      </w:r>
      <w:r w:rsidR="00AA1459">
        <w:rPr>
          <w:iCs/>
        </w:rPr>
        <w:t xml:space="preserve"> </w:t>
      </w:r>
      <w:r w:rsidRPr="00D83EB9">
        <w:rPr>
          <w:iCs/>
        </w:rPr>
        <w:t>Wherewith shall I come before the LORD, and bow myself before the high God? shall I come before him with burnt offerings, with calves of a year old?</w:t>
      </w:r>
    </w:p>
    <w:p w14:paraId="69E49174" w14:textId="79473B19" w:rsidR="00D83EB9" w:rsidRPr="00D83EB9" w:rsidRDefault="00D83EB9" w:rsidP="00D83EB9">
      <w:pPr>
        <w:rPr>
          <w:iCs/>
        </w:rPr>
      </w:pPr>
      <w:r w:rsidRPr="00D83EB9">
        <w:rPr>
          <w:iCs/>
        </w:rPr>
        <w:t>Mic6:7</w:t>
      </w:r>
      <w:r w:rsidR="00AA1459">
        <w:rPr>
          <w:iCs/>
        </w:rPr>
        <w:t xml:space="preserve"> </w:t>
      </w:r>
      <w:r w:rsidRPr="00D83EB9">
        <w:rPr>
          <w:iCs/>
        </w:rPr>
        <w:t>Will the LORD be pleased with thousands of rams, or with ten thousands of rivers of oil? shall I give my firstborn for my transgression, the fruit of my body for the sin of my soul?</w:t>
      </w:r>
    </w:p>
    <w:p w14:paraId="00ACEDC7" w14:textId="412316EB" w:rsidR="00D83EB9" w:rsidRPr="00D83EB9" w:rsidRDefault="00D83EB9" w:rsidP="00D83EB9">
      <w:pPr>
        <w:rPr>
          <w:iCs/>
        </w:rPr>
      </w:pPr>
      <w:r w:rsidRPr="00D83EB9">
        <w:rPr>
          <w:iCs/>
        </w:rPr>
        <w:t>Mic6:8</w:t>
      </w:r>
      <w:r w:rsidR="00AA1459">
        <w:rPr>
          <w:iCs/>
        </w:rPr>
        <w:t xml:space="preserve"> </w:t>
      </w:r>
      <w:r w:rsidRPr="00D83EB9">
        <w:rPr>
          <w:iCs/>
        </w:rPr>
        <w:t>He hath shewed thee, O man, what is good; and what doth the LORD require of thee, but to do justly, and to love mercy, and to walk humbly with thy God?</w:t>
      </w:r>
    </w:p>
    <w:p w14:paraId="052AAE95" w14:textId="14D5710A" w:rsidR="00D83EB9" w:rsidRPr="00D83EB9" w:rsidRDefault="00D83EB9" w:rsidP="00D83EB9">
      <w:pPr>
        <w:rPr>
          <w:iCs/>
        </w:rPr>
      </w:pPr>
      <w:r w:rsidRPr="00D83EB9">
        <w:rPr>
          <w:iCs/>
        </w:rPr>
        <w:t>Mic6:9</w:t>
      </w:r>
      <w:r w:rsidR="00AA1459">
        <w:rPr>
          <w:iCs/>
        </w:rPr>
        <w:t xml:space="preserve"> </w:t>
      </w:r>
      <w:r w:rsidRPr="00D83EB9">
        <w:rPr>
          <w:iCs/>
        </w:rPr>
        <w:t>The LORD's voice crieth unto the city, and the man of wisdom shall see thy name: hear ye the rod, and who hath appointed it.</w:t>
      </w:r>
    </w:p>
    <w:p w14:paraId="517841F3" w14:textId="509576AB" w:rsidR="00D83EB9" w:rsidRPr="00D83EB9" w:rsidRDefault="00D83EB9" w:rsidP="00D83EB9">
      <w:pPr>
        <w:rPr>
          <w:iCs/>
        </w:rPr>
      </w:pPr>
      <w:r w:rsidRPr="00D83EB9">
        <w:rPr>
          <w:iCs/>
        </w:rPr>
        <w:t>Mic6:10</w:t>
      </w:r>
      <w:r w:rsidR="00AA1459">
        <w:rPr>
          <w:iCs/>
        </w:rPr>
        <w:t xml:space="preserve"> </w:t>
      </w:r>
      <w:r w:rsidRPr="00D83EB9">
        <w:rPr>
          <w:iCs/>
        </w:rPr>
        <w:t xml:space="preserve">Are there yet the treasures of wickedness in the house of the wicked, and the scant measure </w:t>
      </w:r>
      <w:r w:rsidRPr="008E75B3">
        <w:rPr>
          <w:iCs/>
          <w:u w:val="single"/>
        </w:rPr>
        <w:t>that is abominable</w:t>
      </w:r>
      <w:r w:rsidR="00791F50" w:rsidRPr="00791F50">
        <w:rPr>
          <w:iCs/>
          <w:sz w:val="12"/>
          <w:szCs w:val="14"/>
          <w:u w:val="single"/>
        </w:rPr>
        <w:t xml:space="preserve"> 2194</w:t>
      </w:r>
      <w:r w:rsidRPr="00D83EB9">
        <w:rPr>
          <w:iCs/>
        </w:rPr>
        <w:t>?</w:t>
      </w:r>
    </w:p>
    <w:p w14:paraId="5D2B9447" w14:textId="0821659F" w:rsidR="005E5CCC" w:rsidRPr="00D21597" w:rsidRDefault="00667735" w:rsidP="005E5CCC">
      <w:pPr>
        <w:rPr>
          <w:bCs/>
          <w:iCs/>
          <w:color w:val="00B0F0"/>
        </w:rPr>
      </w:pPr>
      <w:hyperlink w:anchor="Indignation" w:history="1">
        <w:r w:rsidR="005E5CCC" w:rsidRPr="00D21597">
          <w:rPr>
            <w:rStyle w:val="Hyperlink"/>
            <w:bCs/>
            <w:iCs/>
            <w:color w:val="00B0F0"/>
          </w:rPr>
          <w:t>&gt;</w:t>
        </w:r>
        <w:r w:rsidR="00791F50">
          <w:rPr>
            <w:rStyle w:val="Hyperlink"/>
            <w:bCs/>
            <w:iCs/>
            <w:color w:val="00B0F0"/>
          </w:rPr>
          <w:t xml:space="preserve">Indignation at </w:t>
        </w:r>
        <w:r w:rsidR="007534C2" w:rsidRPr="007534C2">
          <w:rPr>
            <w:rStyle w:val="Hyperlink"/>
            <w:bCs/>
            <w:iCs/>
            <w:color w:val="0070C0"/>
          </w:rPr>
          <w:t>Trumpet 5</w:t>
        </w:r>
        <w:r w:rsidR="00791F50">
          <w:rPr>
            <w:rStyle w:val="Hyperlink"/>
            <w:bCs/>
            <w:iCs/>
            <w:color w:val="00B0F0"/>
          </w:rPr>
          <w:t xml:space="preserve"> - Isa10:5, Rev9:1</w:t>
        </w:r>
        <w:r w:rsidR="005E5CCC" w:rsidRPr="00D21597">
          <w:rPr>
            <w:rStyle w:val="Hyperlink"/>
            <w:bCs/>
            <w:iCs/>
            <w:color w:val="00B0F0"/>
          </w:rPr>
          <w:t>&lt;</w:t>
        </w:r>
      </w:hyperlink>
    </w:p>
    <w:p w14:paraId="0D86F8FB" w14:textId="288DBF10" w:rsidR="00D83EB9" w:rsidRPr="00D83EB9" w:rsidRDefault="00D83EB9" w:rsidP="00D83EB9">
      <w:pPr>
        <w:rPr>
          <w:iCs/>
        </w:rPr>
      </w:pPr>
      <w:r w:rsidRPr="00D83EB9">
        <w:rPr>
          <w:iCs/>
        </w:rPr>
        <w:t>Mic6:11</w:t>
      </w:r>
      <w:r w:rsidR="00AA1459">
        <w:rPr>
          <w:iCs/>
        </w:rPr>
        <w:t xml:space="preserve"> </w:t>
      </w:r>
      <w:r w:rsidRPr="00D83EB9">
        <w:rPr>
          <w:iCs/>
        </w:rPr>
        <w:t>Shall I count them pure with the wicked balances, and with the bag of deceitful weights?</w:t>
      </w:r>
    </w:p>
    <w:p w14:paraId="0E0A666A" w14:textId="40A25A1C" w:rsidR="00D83EB9" w:rsidRPr="00D83EB9" w:rsidRDefault="00D83EB9" w:rsidP="00D83EB9">
      <w:pPr>
        <w:rPr>
          <w:iCs/>
        </w:rPr>
      </w:pPr>
      <w:r w:rsidRPr="00D83EB9">
        <w:rPr>
          <w:iCs/>
        </w:rPr>
        <w:t>Mic6:12</w:t>
      </w:r>
      <w:r w:rsidR="00AA1459">
        <w:rPr>
          <w:iCs/>
        </w:rPr>
        <w:t xml:space="preserve"> </w:t>
      </w:r>
      <w:r w:rsidRPr="00D83EB9">
        <w:rPr>
          <w:iCs/>
        </w:rPr>
        <w:t xml:space="preserve">For the rich men thereof are full </w:t>
      </w:r>
      <w:r w:rsidRPr="00FB10D6">
        <w:rPr>
          <w:iCs/>
          <w:u w:val="single"/>
        </w:rPr>
        <w:t>of violence</w:t>
      </w:r>
      <w:r w:rsidR="00FB10D6" w:rsidRPr="00201C16">
        <w:rPr>
          <w:sz w:val="12"/>
          <w:szCs w:val="14"/>
          <w:u w:val="single"/>
        </w:rPr>
        <w:t> 2555</w:t>
      </w:r>
      <w:r w:rsidRPr="00D83EB9">
        <w:rPr>
          <w:iCs/>
        </w:rPr>
        <w:t>, and the inhabitants thereof have spoken lies, and their tongue is deceitful in their mouth.</w:t>
      </w:r>
    </w:p>
    <w:p w14:paraId="5810F707" w14:textId="77777777" w:rsidR="00053CCA" w:rsidRPr="00BF77DC" w:rsidRDefault="00667735" w:rsidP="00053CCA">
      <w:pPr>
        <w:rPr>
          <w:iCs/>
          <w:color w:val="00B0F0"/>
        </w:rPr>
      </w:pPr>
      <w:hyperlink w:anchor="Violence" w:history="1">
        <w:r w:rsidR="00053CCA" w:rsidRPr="00BF77DC">
          <w:rPr>
            <w:rStyle w:val="Hyperlink"/>
            <w:iCs/>
            <w:color w:val="00B0F0"/>
          </w:rPr>
          <w:t xml:space="preserve">&gt;Violence as Days of Noah - </w:t>
        </w:r>
        <w:r w:rsidR="00053CCA">
          <w:rPr>
            <w:rStyle w:val="Hyperlink"/>
            <w:iCs/>
            <w:color w:val="00B0F0"/>
          </w:rPr>
          <w:t>Ge6:11, Zep1:9</w:t>
        </w:r>
        <w:r w:rsidR="00053CCA" w:rsidRPr="00BF77DC">
          <w:rPr>
            <w:rStyle w:val="Hyperlink"/>
            <w:iCs/>
            <w:color w:val="00B0F0"/>
          </w:rPr>
          <w:t>&lt;</w:t>
        </w:r>
      </w:hyperlink>
    </w:p>
    <w:p w14:paraId="4007B0F2" w14:textId="4CB951C5" w:rsidR="00D83EB9" w:rsidRPr="00D83EB9" w:rsidRDefault="00D83EB9" w:rsidP="00D83EB9">
      <w:pPr>
        <w:rPr>
          <w:iCs/>
        </w:rPr>
      </w:pPr>
      <w:r w:rsidRPr="00D83EB9">
        <w:rPr>
          <w:iCs/>
        </w:rPr>
        <w:t>Mic6:13</w:t>
      </w:r>
      <w:r w:rsidR="00AA1459">
        <w:rPr>
          <w:iCs/>
        </w:rPr>
        <w:t xml:space="preserve"> </w:t>
      </w:r>
      <w:r w:rsidRPr="00D83EB9">
        <w:rPr>
          <w:iCs/>
        </w:rPr>
        <w:t xml:space="preserve">Therefore also will I </w:t>
      </w:r>
      <w:r w:rsidRPr="00225FEC">
        <w:rPr>
          <w:iCs/>
          <w:u w:val="single"/>
        </w:rPr>
        <w:t xml:space="preserve">make </w:t>
      </w:r>
      <w:r w:rsidRPr="00225FEC">
        <w:rPr>
          <w:i/>
          <w:u w:val="single"/>
        </w:rPr>
        <w:t>thee</w:t>
      </w:r>
      <w:r w:rsidRPr="00225FEC">
        <w:rPr>
          <w:iCs/>
          <w:u w:val="single"/>
        </w:rPr>
        <w:t xml:space="preserve"> sick</w:t>
      </w:r>
      <w:r w:rsidR="00225FEC" w:rsidRPr="0086599E">
        <w:rPr>
          <w:iCs/>
          <w:sz w:val="12"/>
          <w:szCs w:val="14"/>
          <w:u w:val="single"/>
        </w:rPr>
        <w:t> 2470</w:t>
      </w:r>
      <w:r w:rsidRPr="00D83EB9">
        <w:rPr>
          <w:iCs/>
        </w:rPr>
        <w:t xml:space="preserve"> in smiting thee, in </w:t>
      </w:r>
      <w:r w:rsidRPr="00637440">
        <w:rPr>
          <w:iCs/>
          <w:u w:val="single"/>
        </w:rPr>
        <w:t>making thee desolate</w:t>
      </w:r>
      <w:r w:rsidRPr="00D83EB9">
        <w:rPr>
          <w:iCs/>
        </w:rPr>
        <w:t xml:space="preserve"> because of thy sins.</w:t>
      </w:r>
    </w:p>
    <w:p w14:paraId="4A6A0780" w14:textId="0DCF958D"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021C15D9" w14:textId="401FEE74" w:rsidR="00D83EB9" w:rsidRPr="00D83EB9" w:rsidRDefault="00D83EB9" w:rsidP="00D83EB9">
      <w:pPr>
        <w:rPr>
          <w:iCs/>
        </w:rPr>
      </w:pPr>
      <w:r w:rsidRPr="00D83EB9">
        <w:rPr>
          <w:iCs/>
        </w:rPr>
        <w:t>Mic6:14</w:t>
      </w:r>
      <w:r w:rsidR="00AA1459">
        <w:rPr>
          <w:iCs/>
        </w:rPr>
        <w:t xml:space="preserve"> </w:t>
      </w:r>
      <w:r w:rsidRPr="00D83EB9">
        <w:rPr>
          <w:iCs/>
        </w:rPr>
        <w:t xml:space="preserve">Thou shalt eat, but not be satisfied; and thy casting down shall be in the midst of thee; and thou shalt take hold, but shalt not </w:t>
      </w:r>
      <w:r w:rsidRPr="000A5F27">
        <w:rPr>
          <w:iCs/>
          <w:u w:val="single"/>
        </w:rPr>
        <w:t>deliver</w:t>
      </w:r>
      <w:r w:rsidR="003E279E" w:rsidRPr="003E279E">
        <w:rPr>
          <w:sz w:val="12"/>
          <w:szCs w:val="14"/>
          <w:u w:val="single"/>
        </w:rPr>
        <w:t> 6403</w:t>
      </w:r>
      <w:r w:rsidRPr="00D83EB9">
        <w:rPr>
          <w:iCs/>
        </w:rPr>
        <w:t xml:space="preserve">; and that which </w:t>
      </w:r>
      <w:r w:rsidRPr="000A5F27">
        <w:rPr>
          <w:iCs/>
          <w:u w:val="single"/>
        </w:rPr>
        <w:t>thou deliverest</w:t>
      </w:r>
      <w:r w:rsidR="003E279E" w:rsidRPr="003E279E">
        <w:rPr>
          <w:sz w:val="12"/>
          <w:szCs w:val="14"/>
          <w:u w:val="single"/>
        </w:rPr>
        <w:t> 6403</w:t>
      </w:r>
      <w:r w:rsidRPr="00D83EB9">
        <w:rPr>
          <w:iCs/>
        </w:rPr>
        <w:t xml:space="preserve"> will I give up </w:t>
      </w:r>
      <w:r w:rsidRPr="004C3EBC">
        <w:rPr>
          <w:iCs/>
          <w:u w:val="single"/>
        </w:rPr>
        <w:t>to the sword</w:t>
      </w:r>
      <w:r w:rsidR="00A95D6C" w:rsidRPr="00A95D6C">
        <w:rPr>
          <w:sz w:val="12"/>
          <w:szCs w:val="14"/>
          <w:u w:val="single"/>
        </w:rPr>
        <w:t> 2719</w:t>
      </w:r>
      <w:r w:rsidRPr="00D83EB9">
        <w:rPr>
          <w:iCs/>
        </w:rPr>
        <w:t>.</w:t>
      </w:r>
    </w:p>
    <w:p w14:paraId="7E21168F" w14:textId="37BEBE46" w:rsidR="00064EBD" w:rsidRPr="00E11D34" w:rsidRDefault="00667735" w:rsidP="00064EBD">
      <w:pPr>
        <w:rPr>
          <w:color w:val="00B0F0"/>
        </w:rPr>
      </w:pPr>
      <w:hyperlink w:anchor="Rapture" w:history="1">
        <w:r w:rsidR="00064EBD" w:rsidRPr="00E11D34">
          <w:rPr>
            <w:rStyle w:val="Hyperlink"/>
            <w:color w:val="00B0F0"/>
          </w:rPr>
          <w:t>&gt;</w:t>
        </w:r>
        <w:r w:rsidR="003E279E">
          <w:rPr>
            <w:rStyle w:val="Hyperlink"/>
            <w:color w:val="00B0F0"/>
          </w:rPr>
          <w:t>Rapture before Trouble - Psa50:15, 1Th4:17</w:t>
        </w:r>
        <w:r w:rsidR="00064EBD">
          <w:rPr>
            <w:rStyle w:val="Hyperlink"/>
            <w:color w:val="00B0F0"/>
          </w:rPr>
          <w:t>&lt;</w:t>
        </w:r>
      </w:hyperlink>
    </w:p>
    <w:p w14:paraId="60FCF403" w14:textId="376B8363" w:rsidR="0076244B" w:rsidRPr="00DA132E" w:rsidRDefault="00667735" w:rsidP="0076244B">
      <w:pPr>
        <w:rPr>
          <w:iCs/>
          <w:color w:val="00B0F0"/>
        </w:rPr>
      </w:pPr>
      <w:hyperlink w:anchor="Sword" w:history="1">
        <w:r w:rsidR="0076244B" w:rsidRPr="00DA132E">
          <w:rPr>
            <w:rStyle w:val="Hyperlink"/>
            <w:iCs/>
            <w:color w:val="00B0F0"/>
          </w:rPr>
          <w:t>&gt;</w:t>
        </w:r>
        <w:r w:rsidR="0076244B">
          <w:rPr>
            <w:rStyle w:val="Hyperlink"/>
            <w:iCs/>
            <w:color w:val="00B0F0"/>
          </w:rPr>
          <w:t xml:space="preserve">Sword at </w:t>
        </w:r>
        <w:r w:rsidR="00773A93" w:rsidRPr="00773A93">
          <w:rPr>
            <w:rStyle w:val="Hyperlink"/>
            <w:iCs/>
            <w:color w:val="0070C0"/>
          </w:rPr>
          <w:t>Seal 2</w:t>
        </w:r>
        <w:r w:rsidR="0076244B">
          <w:rPr>
            <w:rStyle w:val="Hyperlink"/>
            <w:iCs/>
            <w:color w:val="00B0F0"/>
          </w:rPr>
          <w:t xml:space="preserve"> - Ge3:24, Rev6:4</w:t>
        </w:r>
        <w:r w:rsidR="0076244B" w:rsidRPr="00DA132E">
          <w:rPr>
            <w:rStyle w:val="Hyperlink"/>
            <w:iCs/>
            <w:color w:val="00B0F0"/>
          </w:rPr>
          <w:t>&lt;</w:t>
        </w:r>
      </w:hyperlink>
    </w:p>
    <w:p w14:paraId="0A7EE8D2" w14:textId="02ACD892" w:rsidR="00D83EB9" w:rsidRPr="00D83EB9" w:rsidRDefault="00D83EB9" w:rsidP="00D83EB9">
      <w:pPr>
        <w:rPr>
          <w:iCs/>
        </w:rPr>
      </w:pPr>
      <w:r w:rsidRPr="00D83EB9">
        <w:rPr>
          <w:iCs/>
        </w:rPr>
        <w:t>Mic6:15</w:t>
      </w:r>
      <w:r w:rsidR="00AA1459">
        <w:rPr>
          <w:iCs/>
        </w:rPr>
        <w:t xml:space="preserve"> </w:t>
      </w:r>
      <w:r w:rsidRPr="00D83EB9">
        <w:rPr>
          <w:iCs/>
        </w:rPr>
        <w:t xml:space="preserve">Thou shalt sow, but thou shalt not reap; thou shalt tread the olives, but thou shalt not anoint thee with oil; </w:t>
      </w:r>
      <w:r w:rsidRPr="006C53C1">
        <w:rPr>
          <w:iCs/>
          <w:u w:val="single"/>
        </w:rPr>
        <w:t>and sweet wine</w:t>
      </w:r>
      <w:r w:rsidR="00BA54CD" w:rsidRPr="00BA54CD">
        <w:rPr>
          <w:sz w:val="12"/>
          <w:szCs w:val="14"/>
          <w:u w:val="single"/>
        </w:rPr>
        <w:t> 8492</w:t>
      </w:r>
      <w:r w:rsidRPr="00D83EB9">
        <w:rPr>
          <w:iCs/>
        </w:rPr>
        <w:t>, but shalt not drink wine.</w:t>
      </w:r>
    </w:p>
    <w:p w14:paraId="41B6829A" w14:textId="2644A8B3" w:rsidR="00D83EB9" w:rsidRDefault="00D83EB9" w:rsidP="00D83EB9">
      <w:pPr>
        <w:rPr>
          <w:iCs/>
        </w:rPr>
      </w:pPr>
      <w:r w:rsidRPr="00D83EB9">
        <w:rPr>
          <w:iCs/>
        </w:rPr>
        <w:t>Mic6:16</w:t>
      </w:r>
      <w:r w:rsidR="00AA1459">
        <w:rPr>
          <w:iCs/>
        </w:rPr>
        <w:t xml:space="preserve"> </w:t>
      </w:r>
      <w:r w:rsidRPr="00D83EB9">
        <w:rPr>
          <w:iCs/>
        </w:rPr>
        <w:t xml:space="preserve">For the statutes of Omri are kept, and all the works of the house of Ahab, and ye walk in their counsels; that I should </w:t>
      </w:r>
      <w:r w:rsidRPr="00B124F2">
        <w:rPr>
          <w:iCs/>
        </w:rPr>
        <w:t xml:space="preserve">make </w:t>
      </w:r>
      <w:r w:rsidRPr="00593EBF">
        <w:rPr>
          <w:iCs/>
          <w:u w:val="single"/>
        </w:rPr>
        <w:t>thee a de</w:t>
      </w:r>
      <w:r w:rsidRPr="003867E2">
        <w:rPr>
          <w:iCs/>
          <w:u w:val="single"/>
        </w:rPr>
        <w:t>solation</w:t>
      </w:r>
      <w:r w:rsidR="0052596F" w:rsidRPr="0052596F">
        <w:rPr>
          <w:iCs/>
          <w:sz w:val="12"/>
          <w:u w:val="single"/>
        </w:rPr>
        <w:t> 8047</w:t>
      </w:r>
      <w:r w:rsidRPr="00D83EB9">
        <w:rPr>
          <w:iCs/>
        </w:rPr>
        <w:t xml:space="preserve">, and the inhabitants </w:t>
      </w:r>
      <w:r w:rsidRPr="00B76474">
        <w:rPr>
          <w:iCs/>
          <w:u w:val="single"/>
        </w:rPr>
        <w:t>thereof an hissing</w:t>
      </w:r>
      <w:r w:rsidRPr="00D83EB9">
        <w:rPr>
          <w:iCs/>
        </w:rPr>
        <w:t>: therefore ye shall bear the reproach of my people.</w:t>
      </w:r>
    </w:p>
    <w:p w14:paraId="1D59E65D" w14:textId="4344FEE7"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4C85309A" w14:textId="77777777" w:rsidR="008F272E" w:rsidRPr="008F272E" w:rsidRDefault="00667735" w:rsidP="008F272E">
      <w:pPr>
        <w:rPr>
          <w:iCs/>
          <w:color w:val="00B0F0"/>
        </w:rPr>
      </w:pPr>
      <w:hyperlink w:anchor="Hiss" w:history="1">
        <w:r w:rsidR="008F272E" w:rsidRPr="008F272E">
          <w:rPr>
            <w:rStyle w:val="Hyperlink"/>
            <w:iCs/>
            <w:color w:val="00B0F0"/>
          </w:rPr>
          <w:t>&gt;Hiss - at Day of the LORD destruction - Isa5:26, Zec10:8&lt;</w:t>
        </w:r>
      </w:hyperlink>
    </w:p>
    <w:p w14:paraId="7B6C58E5" w14:textId="77777777" w:rsidR="00E13761" w:rsidRPr="00D83EB9" w:rsidRDefault="00E13761" w:rsidP="00D83EB9">
      <w:pPr>
        <w:rPr>
          <w:iCs/>
        </w:rPr>
      </w:pPr>
    </w:p>
    <w:p w14:paraId="0D77B5AF" w14:textId="3DB43DC2" w:rsidR="00D83EB9" w:rsidRPr="00D97D23" w:rsidRDefault="00D83EB9" w:rsidP="00D83EB9">
      <w:pPr>
        <w:pStyle w:val="Heading3"/>
      </w:pPr>
      <w:bookmarkStart w:id="1882" w:name="_Micah_7"/>
      <w:bookmarkEnd w:id="1882"/>
      <w:r>
        <w:t>Micah</w:t>
      </w:r>
      <w:r w:rsidRPr="00D97D23">
        <w:t xml:space="preserve"> </w:t>
      </w:r>
      <w:r>
        <w:t>7</w:t>
      </w:r>
    </w:p>
    <w:p w14:paraId="11BD3544" w14:textId="645D4CFC" w:rsidR="00D83EB9" w:rsidRDefault="00D83EB9" w:rsidP="00D83EB9">
      <w:pPr>
        <w:rPr>
          <w:iCs/>
        </w:rPr>
      </w:pPr>
      <w:r w:rsidRPr="00D83EB9">
        <w:rPr>
          <w:iCs/>
        </w:rPr>
        <w:t>Mic7:1</w:t>
      </w:r>
      <w:r w:rsidR="00AA1459">
        <w:rPr>
          <w:iCs/>
        </w:rPr>
        <w:t xml:space="preserve"> </w:t>
      </w:r>
      <w:r w:rsidRPr="0045694D">
        <w:rPr>
          <w:iCs/>
          <w:u w:val="single"/>
        </w:rPr>
        <w:t>Woe is me</w:t>
      </w:r>
      <w:r w:rsidRPr="00D83EB9">
        <w:rPr>
          <w:iCs/>
        </w:rPr>
        <w:t xml:space="preserve">! for I am as when </w:t>
      </w:r>
      <w:r w:rsidRPr="00C82A41">
        <w:rPr>
          <w:iCs/>
          <w:u w:val="single"/>
        </w:rPr>
        <w:t>they have gathered the summer fruits</w:t>
      </w:r>
      <w:r w:rsidRPr="00D83EB9">
        <w:rPr>
          <w:iCs/>
        </w:rPr>
        <w:t xml:space="preserve">, as the grapegleanings of the vintage: there is no cluster to eat: my soul desired </w:t>
      </w:r>
      <w:r w:rsidRPr="00B64E3D">
        <w:rPr>
          <w:iCs/>
          <w:u w:val="single"/>
        </w:rPr>
        <w:t>the firstripe fruit</w:t>
      </w:r>
      <w:r w:rsidRPr="00D83EB9">
        <w:rPr>
          <w:iCs/>
        </w:rPr>
        <w:t>.</w:t>
      </w:r>
    </w:p>
    <w:p w14:paraId="164BD0C8" w14:textId="3E3CBF28" w:rsidR="00B44CDE" w:rsidRPr="00B44CDE" w:rsidRDefault="00667735" w:rsidP="00B44CDE">
      <w:pPr>
        <w:rPr>
          <w:iCs/>
          <w:color w:val="00B0F0"/>
        </w:rPr>
      </w:pPr>
      <w:hyperlink w:anchor="WheatHarvest" w:history="1">
        <w:r w:rsidR="00B44CDE" w:rsidRPr="00B44CDE">
          <w:rPr>
            <w:rStyle w:val="Hyperlink"/>
            <w:color w:val="00B0F0"/>
          </w:rPr>
          <w:t>&gt;</w:t>
        </w:r>
        <w:r w:rsidR="00FC3381">
          <w:rPr>
            <w:rStyle w:val="Hyperlink"/>
            <w:color w:val="00B0F0"/>
          </w:rPr>
          <w:t>Wheat Harvest - at Feast of Harvest - Deu16:16, Mat13:30&lt;</w:t>
        </w:r>
      </w:hyperlink>
    </w:p>
    <w:p w14:paraId="7DAE8BA4" w14:textId="1C971C66" w:rsidR="00B64E3D" w:rsidRPr="00AC3E25" w:rsidRDefault="00667735" w:rsidP="00B64E3D">
      <w:pPr>
        <w:rPr>
          <w:iCs/>
          <w:color w:val="00B0F0"/>
        </w:rPr>
      </w:pPr>
      <w:hyperlink w:anchor="FigTree" w:history="1">
        <w:r w:rsidR="00B64E3D">
          <w:rPr>
            <w:rStyle w:val="Hyperlink"/>
            <w:iCs/>
            <w:color w:val="00B0F0"/>
          </w:rPr>
          <w:t>&gt;</w:t>
        </w:r>
        <w:r w:rsidR="00C321DC" w:rsidRPr="00C321DC">
          <w:rPr>
            <w:rStyle w:val="Hyperlink"/>
            <w:iCs/>
            <w:color w:val="00B0F0"/>
          </w:rPr>
          <w:t>Fig Tree is Isreal - Jdgs9:10-11, Rev6:13</w:t>
        </w:r>
        <w:r w:rsidR="00B64B8A">
          <w:rPr>
            <w:rStyle w:val="Hyperlink"/>
            <w:iCs/>
            <w:color w:val="00B0F0"/>
          </w:rPr>
          <w:t>&lt;</w:t>
        </w:r>
      </w:hyperlink>
    </w:p>
    <w:p w14:paraId="54D4B575" w14:textId="5141CD0D" w:rsidR="00B64E3D" w:rsidRPr="00AC3E25" w:rsidRDefault="00B64E3D" w:rsidP="00B64E3D">
      <w:pPr>
        <w:rPr>
          <w:iCs/>
          <w:color w:val="00B0F0"/>
        </w:rPr>
      </w:pPr>
      <w:r>
        <w:rPr>
          <w:iCs/>
          <w:color w:val="00B0F0"/>
        </w:rPr>
        <w:t>"the firstripe fruit" is</w:t>
      </w:r>
      <w:r w:rsidRPr="00B64E3D">
        <w:rPr>
          <w:iCs/>
          <w:color w:val="00B0F0"/>
        </w:rPr>
        <w:t xml:space="preserve"> (H1063|bikkurah|first ripe fig)</w:t>
      </w:r>
      <w:r>
        <w:rPr>
          <w:iCs/>
          <w:color w:val="00B0F0"/>
        </w:rPr>
        <w:t>.</w:t>
      </w:r>
    </w:p>
    <w:p w14:paraId="789C68DC" w14:textId="18C35D4D" w:rsidR="0045694D" w:rsidRPr="00E25D40" w:rsidRDefault="0045694D" w:rsidP="00D83EB9">
      <w:pPr>
        <w:rPr>
          <w:iCs/>
          <w:color w:val="00B0F0"/>
        </w:rPr>
      </w:pPr>
      <w:r w:rsidRPr="00E25D40">
        <w:rPr>
          <w:iCs/>
          <w:color w:val="00B0F0"/>
        </w:rPr>
        <w:t>The left behind from the Rapture</w:t>
      </w:r>
      <w:r w:rsidR="0046285E">
        <w:rPr>
          <w:iCs/>
          <w:color w:val="00B0F0"/>
        </w:rPr>
        <w:t>.</w:t>
      </w:r>
    </w:p>
    <w:p w14:paraId="22B12867" w14:textId="62A4F713" w:rsidR="00D83EB9" w:rsidRPr="00E25D40" w:rsidRDefault="00D83EB9" w:rsidP="00D83EB9">
      <w:pPr>
        <w:rPr>
          <w:iCs/>
        </w:rPr>
      </w:pPr>
      <w:r w:rsidRPr="00E25D40">
        <w:rPr>
          <w:iCs/>
        </w:rPr>
        <w:t>Mic7:2</w:t>
      </w:r>
      <w:r w:rsidR="00AA1459" w:rsidRPr="00E25D40">
        <w:rPr>
          <w:iCs/>
        </w:rPr>
        <w:t xml:space="preserve"> </w:t>
      </w:r>
      <w:r w:rsidRPr="00E25D40">
        <w:rPr>
          <w:iCs/>
        </w:rPr>
        <w:t xml:space="preserve">The </w:t>
      </w:r>
      <w:r w:rsidRPr="00E25D40">
        <w:rPr>
          <w:iCs/>
          <w:u w:val="single"/>
        </w:rPr>
        <w:t>good man is perished out of the earth</w:t>
      </w:r>
      <w:r w:rsidRPr="00E25D40">
        <w:rPr>
          <w:iCs/>
        </w:rPr>
        <w:t xml:space="preserve">: and there is none upright among men: they all lie in wait for blood; </w:t>
      </w:r>
      <w:r w:rsidRPr="00E25D40">
        <w:rPr>
          <w:iCs/>
          <w:u w:val="single"/>
        </w:rPr>
        <w:t>they hunt every man his brother</w:t>
      </w:r>
      <w:r w:rsidRPr="00E25D40">
        <w:rPr>
          <w:iCs/>
        </w:rPr>
        <w:t xml:space="preserve"> with a net.</w:t>
      </w:r>
    </w:p>
    <w:p w14:paraId="0E78730A" w14:textId="261DF950"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68F23F22" w14:textId="3032A010" w:rsidR="00406928" w:rsidRPr="00406928" w:rsidRDefault="00667735" w:rsidP="00406928">
      <w:pPr>
        <w:rPr>
          <w:iCs/>
          <w:color w:val="00B0F0"/>
        </w:rPr>
      </w:pPr>
      <w:hyperlink w:anchor="KingdomAgainstKingdom" w:history="1">
        <w:r w:rsidR="00406928" w:rsidRPr="00406928">
          <w:rPr>
            <w:rStyle w:val="Hyperlink"/>
            <w:iCs/>
            <w:color w:val="00B0F0"/>
          </w:rPr>
          <w:t>&gt;</w:t>
        </w:r>
        <w:r w:rsidR="009A5266">
          <w:rPr>
            <w:rStyle w:val="Hyperlink"/>
            <w:iCs/>
            <w:color w:val="00B0F0"/>
          </w:rPr>
          <w:t xml:space="preserve">Kingdom against Kingdom at </w:t>
        </w:r>
        <w:r w:rsidR="00773A93" w:rsidRPr="00773A93">
          <w:rPr>
            <w:rStyle w:val="Hyperlink"/>
            <w:iCs/>
            <w:color w:val="0070C0"/>
          </w:rPr>
          <w:t>Seal 2</w:t>
        </w:r>
        <w:r w:rsidR="009A5266">
          <w:rPr>
            <w:rStyle w:val="Hyperlink"/>
            <w:iCs/>
            <w:color w:val="00B0F0"/>
          </w:rPr>
          <w:t xml:space="preserve"> - Isa19:2, Rev6:4</w:t>
        </w:r>
        <w:r w:rsidR="00406928" w:rsidRPr="00406928">
          <w:rPr>
            <w:rStyle w:val="Hyperlink"/>
            <w:iCs/>
            <w:color w:val="00B0F0"/>
          </w:rPr>
          <w:t>&lt;</w:t>
        </w:r>
      </w:hyperlink>
    </w:p>
    <w:p w14:paraId="43189293" w14:textId="3A8F8677" w:rsidR="00820EDA" w:rsidRPr="00E25D40" w:rsidRDefault="003B527F" w:rsidP="00D83EB9">
      <w:pPr>
        <w:rPr>
          <w:iCs/>
          <w:color w:val="00B0F0"/>
        </w:rPr>
      </w:pPr>
      <w:r w:rsidRPr="00E25D40">
        <w:rPr>
          <w:iCs/>
          <w:color w:val="00B0F0"/>
        </w:rPr>
        <w:t xml:space="preserve">See </w:t>
      </w:r>
      <w:hyperlink w:anchor="_Proverbs_7" w:history="1">
        <w:r w:rsidR="00820EDA" w:rsidRPr="00E25D40">
          <w:rPr>
            <w:rStyle w:val="Hyperlink"/>
            <w:iCs/>
            <w:color w:val="00B0F0"/>
          </w:rPr>
          <w:t>Prv7:19</w:t>
        </w:r>
      </w:hyperlink>
      <w:r w:rsidR="00820EDA" w:rsidRPr="00E25D40">
        <w:rPr>
          <w:iCs/>
          <w:color w:val="00B0F0"/>
        </w:rPr>
        <w:t xml:space="preserve"> "the goodman is not at home, he is gone a long journey" and "will come home at the day appointed."</w:t>
      </w:r>
    </w:p>
    <w:p w14:paraId="06ED66BD" w14:textId="6BCBF117" w:rsidR="0045694D" w:rsidRPr="00E25D40" w:rsidRDefault="0045694D" w:rsidP="00D83EB9">
      <w:pPr>
        <w:rPr>
          <w:iCs/>
          <w:color w:val="00B0F0"/>
        </w:rPr>
      </w:pPr>
      <w:r w:rsidRPr="00E25D40">
        <w:rPr>
          <w:iCs/>
          <w:color w:val="00B0F0"/>
        </w:rPr>
        <w:t>The Rature has happened, only evil in the world</w:t>
      </w:r>
      <w:r w:rsidR="0046285E">
        <w:rPr>
          <w:iCs/>
          <w:color w:val="00B0F0"/>
        </w:rPr>
        <w:t>.</w:t>
      </w:r>
    </w:p>
    <w:p w14:paraId="0167C1D3" w14:textId="4D492B41" w:rsidR="00D83EB9" w:rsidRPr="00E25D40" w:rsidRDefault="00D83EB9" w:rsidP="00D83EB9">
      <w:pPr>
        <w:rPr>
          <w:iCs/>
        </w:rPr>
      </w:pPr>
      <w:r w:rsidRPr="00E25D40">
        <w:rPr>
          <w:iCs/>
        </w:rPr>
        <w:t>Mic7:3</w:t>
      </w:r>
      <w:r w:rsidR="00AA1459" w:rsidRPr="00E25D40">
        <w:rPr>
          <w:iCs/>
        </w:rPr>
        <w:t xml:space="preserve"> </w:t>
      </w:r>
      <w:r w:rsidRPr="00E25D40">
        <w:rPr>
          <w:iCs/>
        </w:rPr>
        <w:t>That they may do evil with both hands earnestly, the prince asketh, and the judge asketh for a reward; and the great man, he uttereth his mischievous desire: so they wrap it up.</w:t>
      </w:r>
    </w:p>
    <w:p w14:paraId="04837D4B" w14:textId="3EA5C73C" w:rsidR="00D83EB9" w:rsidRPr="00E25D40" w:rsidRDefault="00D83EB9" w:rsidP="00D83EB9">
      <w:pPr>
        <w:rPr>
          <w:iCs/>
        </w:rPr>
      </w:pPr>
      <w:r w:rsidRPr="00E25D40">
        <w:rPr>
          <w:iCs/>
        </w:rPr>
        <w:t>Mic7:4</w:t>
      </w:r>
      <w:r w:rsidR="00AA1459" w:rsidRPr="00E25D40">
        <w:rPr>
          <w:iCs/>
        </w:rPr>
        <w:t xml:space="preserve"> </w:t>
      </w:r>
      <w:r w:rsidRPr="00E25D40">
        <w:rPr>
          <w:iCs/>
          <w:u w:val="single"/>
        </w:rPr>
        <w:t>The best of them is as a brier: the most upright is sharper than a thorn hedge</w:t>
      </w:r>
      <w:r w:rsidRPr="00E25D40">
        <w:rPr>
          <w:iCs/>
        </w:rPr>
        <w:t xml:space="preserve">: </w:t>
      </w:r>
      <w:r w:rsidRPr="00B055CC">
        <w:rPr>
          <w:iCs/>
          <w:color w:val="FF0000"/>
          <w:u w:val="single"/>
        </w:rPr>
        <w:t xml:space="preserve">the day of thy watchmen </w:t>
      </w:r>
      <w:r w:rsidRPr="00B055CC">
        <w:rPr>
          <w:i/>
          <w:color w:val="FF0000"/>
          <w:u w:val="single"/>
        </w:rPr>
        <w:t>and</w:t>
      </w:r>
      <w:r w:rsidRPr="00B055CC">
        <w:rPr>
          <w:iCs/>
          <w:color w:val="FF0000"/>
          <w:u w:val="single"/>
        </w:rPr>
        <w:t xml:space="preserve"> thy visitation</w:t>
      </w:r>
      <w:r w:rsidR="00B055CC" w:rsidRPr="00B055CC">
        <w:rPr>
          <w:iCs/>
          <w:color w:val="FF0000"/>
          <w:sz w:val="12"/>
          <w:szCs w:val="14"/>
          <w:u w:val="single"/>
        </w:rPr>
        <w:t> 3117 6822 6486</w:t>
      </w:r>
      <w:r w:rsidRPr="00E25D40">
        <w:rPr>
          <w:iCs/>
        </w:rPr>
        <w:t xml:space="preserve"> cometh; now shall be their </w:t>
      </w:r>
      <w:r w:rsidRPr="00E25D40">
        <w:rPr>
          <w:iCs/>
          <w:u w:val="single"/>
        </w:rPr>
        <w:t>perplexity</w:t>
      </w:r>
      <w:r w:rsidRPr="00E25D40">
        <w:rPr>
          <w:iCs/>
        </w:rPr>
        <w:t>.</w:t>
      </w:r>
    </w:p>
    <w:p w14:paraId="1C777727" w14:textId="7502BCBD" w:rsidR="00E84DFD" w:rsidRPr="00E84DFD" w:rsidRDefault="00667735" w:rsidP="00E84DFD">
      <w:pPr>
        <w:rPr>
          <w:iCs/>
          <w:color w:val="00B0F0"/>
        </w:rPr>
      </w:pPr>
      <w:hyperlink w:anchor="BriarsAndThorns" w:history="1">
        <w:r w:rsidR="00E84DFD" w:rsidRPr="00E84DFD">
          <w:rPr>
            <w:rStyle w:val="Hyperlink"/>
            <w:iCs/>
            <w:color w:val="00B0F0"/>
          </w:rPr>
          <w:t>&gt;</w:t>
        </w:r>
        <w:r w:rsidR="00A8679B">
          <w:rPr>
            <w:rStyle w:val="Hyperlink"/>
            <w:iCs/>
            <w:color w:val="00B0F0"/>
          </w:rPr>
          <w:t>Briars and Thorns in Tribulation - Isa5:6, Mic7:4</w:t>
        </w:r>
        <w:r w:rsidR="00E90A52">
          <w:rPr>
            <w:rStyle w:val="Hyperlink"/>
            <w:iCs/>
            <w:color w:val="00B0F0"/>
          </w:rPr>
          <w:t>&lt;</w:t>
        </w:r>
      </w:hyperlink>
    </w:p>
    <w:p w14:paraId="74E5D330" w14:textId="521A6F76"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1FE5DEB8" w14:textId="77777777" w:rsidR="00832A18" w:rsidRPr="00926EBB" w:rsidRDefault="00667735" w:rsidP="00832A18">
      <w:pPr>
        <w:rPr>
          <w:iCs/>
          <w:color w:val="00B0F0"/>
        </w:rPr>
      </w:pPr>
      <w:hyperlink w:anchor="Watch" w:history="1">
        <w:r w:rsidR="00832A18">
          <w:rPr>
            <w:rStyle w:val="Hyperlink"/>
            <w:iCs/>
            <w:color w:val="00B0F0"/>
          </w:rPr>
          <w:t>&gt;Watch/Watchman (6822|tsaphah) - and give warning - Ge31:49, Isa21:6, Jer6:17, Eze3:17, Hab2:1&lt;</w:t>
        </w:r>
      </w:hyperlink>
    </w:p>
    <w:p w14:paraId="442BCEDB" w14:textId="484BEA20" w:rsidR="00FE5105" w:rsidRPr="00FE5105" w:rsidRDefault="00667735" w:rsidP="00FE5105">
      <w:pPr>
        <w:rPr>
          <w:iCs/>
          <w:color w:val="00B0F0"/>
        </w:rPr>
      </w:pPr>
      <w:hyperlink w:anchor="TheDayOfVisitation" w:history="1">
        <w:r w:rsidR="00FE5105" w:rsidRPr="00FE5105">
          <w:rPr>
            <w:rStyle w:val="Hyperlink"/>
            <w:color w:val="00B0F0"/>
          </w:rPr>
          <w:t>&gt;</w:t>
        </w:r>
        <w:r w:rsidR="00BA49F1" w:rsidRPr="00BA49F1">
          <w:rPr>
            <w:rStyle w:val="Hyperlink"/>
            <w:color w:val="00B0F0"/>
          </w:rPr>
          <w:t>Day of Visitation at</w:t>
        </w:r>
        <w:r w:rsidR="0098043E" w:rsidRPr="0098043E">
          <w:rPr>
            <w:rStyle w:val="Hyperlink"/>
            <w:color w:val="0070C0"/>
          </w:rPr>
          <w:t xml:space="preserve"> Seal 6 </w:t>
        </w:r>
        <w:r w:rsidR="00BA49F1" w:rsidRPr="00BA49F1">
          <w:rPr>
            <w:rStyle w:val="Hyperlink"/>
            <w:color w:val="00B0F0"/>
          </w:rPr>
          <w:t>- Isa10:3, 1Pet2:12</w:t>
        </w:r>
        <w:r w:rsidR="007B4D66">
          <w:rPr>
            <w:rStyle w:val="Hyperlink"/>
            <w:color w:val="00B0F0"/>
          </w:rPr>
          <w:t>&lt;</w:t>
        </w:r>
      </w:hyperlink>
    </w:p>
    <w:p w14:paraId="6936A39E" w14:textId="77777777" w:rsidR="007030E3" w:rsidRPr="007030E3" w:rsidRDefault="00667735" w:rsidP="007030E3">
      <w:pPr>
        <w:rPr>
          <w:iCs/>
          <w:color w:val="00B0F0"/>
        </w:rPr>
      </w:pPr>
      <w:hyperlink w:anchor="Perplexity" w:history="1">
        <w:r w:rsidR="007030E3" w:rsidRPr="007030E3">
          <w:rPr>
            <w:rStyle w:val="Hyperlink"/>
            <w:iCs/>
            <w:color w:val="00B0F0"/>
          </w:rPr>
          <w:t>&gt;Perplexity - in tribulation - Isa22:5, Luke21:25&lt;</w:t>
        </w:r>
      </w:hyperlink>
    </w:p>
    <w:p w14:paraId="436A5E38" w14:textId="21E3CB6D" w:rsidR="00D83EB9" w:rsidRPr="00E25D40" w:rsidRDefault="00D83EB9" w:rsidP="00D83EB9">
      <w:pPr>
        <w:rPr>
          <w:iCs/>
        </w:rPr>
      </w:pPr>
      <w:r w:rsidRPr="00E25D40">
        <w:rPr>
          <w:iCs/>
        </w:rPr>
        <w:t>Mic7:5</w:t>
      </w:r>
      <w:r w:rsidR="00AA1459" w:rsidRPr="00E25D40">
        <w:rPr>
          <w:iCs/>
        </w:rPr>
        <w:t xml:space="preserve"> </w:t>
      </w:r>
      <w:r w:rsidRPr="00E25D40">
        <w:rPr>
          <w:iCs/>
          <w:u w:val="single"/>
        </w:rPr>
        <w:t>Trust ye not in a friend</w:t>
      </w:r>
      <w:r w:rsidRPr="00E25D40">
        <w:rPr>
          <w:iCs/>
        </w:rPr>
        <w:t>, put ye not confidence in a guide: keep the doors of thy mouth from her that lieth in thy bosom.</w:t>
      </w:r>
    </w:p>
    <w:p w14:paraId="64D4E349" w14:textId="46C1CB31" w:rsidR="00406928" w:rsidRPr="00406928" w:rsidRDefault="00667735" w:rsidP="00406928">
      <w:pPr>
        <w:rPr>
          <w:iCs/>
          <w:color w:val="00B0F0"/>
        </w:rPr>
      </w:pPr>
      <w:hyperlink w:anchor="KingdomAgainstKingdom" w:history="1">
        <w:r w:rsidR="00406928" w:rsidRPr="00406928">
          <w:rPr>
            <w:rStyle w:val="Hyperlink"/>
            <w:iCs/>
            <w:color w:val="00B0F0"/>
          </w:rPr>
          <w:t>&gt;</w:t>
        </w:r>
        <w:r w:rsidR="009A5266">
          <w:rPr>
            <w:rStyle w:val="Hyperlink"/>
            <w:iCs/>
            <w:color w:val="00B0F0"/>
          </w:rPr>
          <w:t xml:space="preserve">Kingdom against Kingdom at </w:t>
        </w:r>
        <w:r w:rsidR="00773A93" w:rsidRPr="00773A93">
          <w:rPr>
            <w:rStyle w:val="Hyperlink"/>
            <w:iCs/>
            <w:color w:val="0070C0"/>
          </w:rPr>
          <w:t>Seal 2</w:t>
        </w:r>
        <w:r w:rsidR="009A5266">
          <w:rPr>
            <w:rStyle w:val="Hyperlink"/>
            <w:iCs/>
            <w:color w:val="00B0F0"/>
          </w:rPr>
          <w:t xml:space="preserve"> - Isa19:2, Rev6:4</w:t>
        </w:r>
        <w:r w:rsidR="00406928" w:rsidRPr="00406928">
          <w:rPr>
            <w:rStyle w:val="Hyperlink"/>
            <w:iCs/>
            <w:color w:val="00B0F0"/>
          </w:rPr>
          <w:t>&lt;</w:t>
        </w:r>
      </w:hyperlink>
    </w:p>
    <w:p w14:paraId="62AD639D" w14:textId="0382BD5E" w:rsidR="00D83EB9" w:rsidRPr="00E25D40" w:rsidRDefault="00D83EB9" w:rsidP="00D83EB9">
      <w:pPr>
        <w:rPr>
          <w:iCs/>
        </w:rPr>
      </w:pPr>
      <w:r w:rsidRPr="00E25D40">
        <w:rPr>
          <w:iCs/>
        </w:rPr>
        <w:t>Mic7:6</w:t>
      </w:r>
      <w:r w:rsidR="00AA1459" w:rsidRPr="00E25D40">
        <w:rPr>
          <w:iCs/>
        </w:rPr>
        <w:t xml:space="preserve"> </w:t>
      </w:r>
      <w:r w:rsidRPr="00E25D40">
        <w:rPr>
          <w:iCs/>
        </w:rPr>
        <w:t xml:space="preserve">For the son dishonoureth the father, the daughter riseth up against her mother, the daughter in law against her mother in law; </w:t>
      </w:r>
      <w:r w:rsidRPr="00E25D40">
        <w:rPr>
          <w:iCs/>
          <w:u w:val="single"/>
        </w:rPr>
        <w:t>a man's enemies are the men of his own house</w:t>
      </w:r>
      <w:r w:rsidRPr="00E25D40">
        <w:rPr>
          <w:iCs/>
        </w:rPr>
        <w:t>.</w:t>
      </w:r>
    </w:p>
    <w:p w14:paraId="56206001" w14:textId="0541A6D8" w:rsidR="00406928" w:rsidRPr="00406928" w:rsidRDefault="00667735" w:rsidP="00406928">
      <w:pPr>
        <w:rPr>
          <w:iCs/>
          <w:color w:val="00B0F0"/>
        </w:rPr>
      </w:pPr>
      <w:hyperlink w:anchor="KingdomAgainstKingdom" w:history="1">
        <w:r w:rsidR="00406928" w:rsidRPr="00406928">
          <w:rPr>
            <w:rStyle w:val="Hyperlink"/>
            <w:iCs/>
            <w:color w:val="00B0F0"/>
          </w:rPr>
          <w:t>&gt;</w:t>
        </w:r>
        <w:r w:rsidR="009A5266">
          <w:rPr>
            <w:rStyle w:val="Hyperlink"/>
            <w:iCs/>
            <w:color w:val="00B0F0"/>
          </w:rPr>
          <w:t xml:space="preserve">Kingdom against Kingdom at </w:t>
        </w:r>
        <w:r w:rsidR="00773A93" w:rsidRPr="00773A93">
          <w:rPr>
            <w:rStyle w:val="Hyperlink"/>
            <w:iCs/>
            <w:color w:val="0070C0"/>
          </w:rPr>
          <w:t>Seal 2</w:t>
        </w:r>
        <w:r w:rsidR="009A5266">
          <w:rPr>
            <w:rStyle w:val="Hyperlink"/>
            <w:iCs/>
            <w:color w:val="00B0F0"/>
          </w:rPr>
          <w:t xml:space="preserve"> - Isa19:2, Rev6:4</w:t>
        </w:r>
        <w:r w:rsidR="00406928" w:rsidRPr="00406928">
          <w:rPr>
            <w:rStyle w:val="Hyperlink"/>
            <w:iCs/>
            <w:color w:val="00B0F0"/>
          </w:rPr>
          <w:t>&lt;</w:t>
        </w:r>
      </w:hyperlink>
    </w:p>
    <w:p w14:paraId="30D373C0" w14:textId="3A075D3A" w:rsidR="00D83EB9" w:rsidRPr="00E25D40" w:rsidRDefault="00D83EB9" w:rsidP="00D83EB9">
      <w:pPr>
        <w:rPr>
          <w:iCs/>
        </w:rPr>
      </w:pPr>
      <w:r w:rsidRPr="00E25D40">
        <w:rPr>
          <w:iCs/>
        </w:rPr>
        <w:t>Mic7:7</w:t>
      </w:r>
      <w:r w:rsidR="00AA1459" w:rsidRPr="00E25D40">
        <w:rPr>
          <w:iCs/>
        </w:rPr>
        <w:t xml:space="preserve"> </w:t>
      </w:r>
      <w:r w:rsidRPr="00E25D40">
        <w:rPr>
          <w:iCs/>
        </w:rPr>
        <w:t xml:space="preserve">Therefore I </w:t>
      </w:r>
      <w:r w:rsidRPr="00832A18">
        <w:rPr>
          <w:iCs/>
          <w:u w:val="single"/>
        </w:rPr>
        <w:t>will look</w:t>
      </w:r>
      <w:r w:rsidRPr="00E25D40">
        <w:rPr>
          <w:iCs/>
        </w:rPr>
        <w:t xml:space="preserve"> unto the LORD; I will wait for the God of my salvation: my God will hear me.</w:t>
      </w:r>
    </w:p>
    <w:p w14:paraId="509E0B0A" w14:textId="77777777" w:rsidR="00832A18" w:rsidRPr="00926EBB" w:rsidRDefault="00667735" w:rsidP="00832A18">
      <w:pPr>
        <w:rPr>
          <w:iCs/>
          <w:color w:val="00B0F0"/>
        </w:rPr>
      </w:pPr>
      <w:hyperlink w:anchor="Watch" w:history="1">
        <w:r w:rsidR="00832A18">
          <w:rPr>
            <w:rStyle w:val="Hyperlink"/>
            <w:iCs/>
            <w:color w:val="00B0F0"/>
          </w:rPr>
          <w:t>&gt;Watch/Watchman (6822|tsaphah) - and give warning - Ge31:49, Isa21:6, Jer6:17, Eze3:17, Hab2:1&lt;</w:t>
        </w:r>
      </w:hyperlink>
    </w:p>
    <w:p w14:paraId="3B0C4DF0" w14:textId="0482FF41" w:rsidR="00D83EB9" w:rsidRPr="00E25D40" w:rsidRDefault="00D83EB9" w:rsidP="00D83EB9">
      <w:pPr>
        <w:rPr>
          <w:iCs/>
        </w:rPr>
      </w:pPr>
      <w:r w:rsidRPr="00E25D40">
        <w:rPr>
          <w:iCs/>
        </w:rPr>
        <w:t>Mic7:8</w:t>
      </w:r>
      <w:r w:rsidR="00AA1459" w:rsidRPr="00E25D40">
        <w:rPr>
          <w:iCs/>
        </w:rPr>
        <w:t xml:space="preserve"> </w:t>
      </w:r>
      <w:r w:rsidRPr="00E25D40">
        <w:rPr>
          <w:iCs/>
        </w:rPr>
        <w:t>Rejoice not against me, O mine enemy: when I fall, I shall arise; when I sit in darkness, the LORD shall be a light unto me.</w:t>
      </w:r>
    </w:p>
    <w:p w14:paraId="6216CB13" w14:textId="4A343B5A" w:rsidR="00D83EB9" w:rsidRPr="00E25D40" w:rsidRDefault="00D83EB9" w:rsidP="00D83EB9">
      <w:pPr>
        <w:rPr>
          <w:iCs/>
        </w:rPr>
      </w:pPr>
      <w:r w:rsidRPr="00E25D40">
        <w:rPr>
          <w:iCs/>
        </w:rPr>
        <w:t>Mic7:9</w:t>
      </w:r>
      <w:r w:rsidR="00AA1459" w:rsidRPr="00E25D40">
        <w:rPr>
          <w:iCs/>
        </w:rPr>
        <w:t xml:space="preserve"> </w:t>
      </w:r>
      <w:r w:rsidRPr="00E25D40">
        <w:rPr>
          <w:iCs/>
          <w:u w:val="single"/>
        </w:rPr>
        <w:t>I will bear the indignation of the LORD</w:t>
      </w:r>
      <w:r w:rsidRPr="00E25D40">
        <w:rPr>
          <w:iCs/>
        </w:rPr>
        <w:t xml:space="preserve">, because I have sinned against him, until he </w:t>
      </w:r>
      <w:r w:rsidRPr="00E25D40">
        <w:rPr>
          <w:iCs/>
          <w:u w:val="single"/>
        </w:rPr>
        <w:t>plead</w:t>
      </w:r>
      <w:r w:rsidRPr="00E25D40">
        <w:rPr>
          <w:iCs/>
        </w:rPr>
        <w:t xml:space="preserve"> my cause, and execute judgment for me: he will bring me forth to the light, and I shall behold his righteousness.</w:t>
      </w:r>
    </w:p>
    <w:p w14:paraId="3CF9D3B2" w14:textId="77777777" w:rsidR="008C60F4" w:rsidRPr="00E7199C" w:rsidRDefault="00667735" w:rsidP="008C60F4">
      <w:pPr>
        <w:rPr>
          <w:iCs/>
          <w:color w:val="00B0F0"/>
        </w:rPr>
      </w:pPr>
      <w:hyperlink w:anchor="Plead" w:history="1">
        <w:r w:rsidR="008C60F4" w:rsidRPr="00E7199C">
          <w:rPr>
            <w:rStyle w:val="Hyperlink"/>
            <w:iCs/>
            <w:color w:val="00B0F0"/>
          </w:rPr>
          <w:t>&gt;Plead - with all nations - Isa66:16, Luke15:28&lt;</w:t>
        </w:r>
      </w:hyperlink>
    </w:p>
    <w:p w14:paraId="1F797E68" w14:textId="36AE4BEC" w:rsidR="00D83EB9" w:rsidRPr="00E25D40" w:rsidRDefault="00D83EB9" w:rsidP="00D83EB9">
      <w:pPr>
        <w:rPr>
          <w:iCs/>
        </w:rPr>
      </w:pPr>
      <w:r w:rsidRPr="00E25D40">
        <w:rPr>
          <w:iCs/>
        </w:rPr>
        <w:t>Mic7:10</w:t>
      </w:r>
      <w:r w:rsidR="00AA1459" w:rsidRPr="00E25D40">
        <w:rPr>
          <w:iCs/>
        </w:rPr>
        <w:t xml:space="preserve"> </w:t>
      </w:r>
      <w:r w:rsidRPr="00E25D40">
        <w:rPr>
          <w:iCs/>
        </w:rPr>
        <w:t xml:space="preserve">Then she that is mine enemy shall see it, and shame shall cover her which said unto me, Where is the LORD thy God? mine eyes shall behold her: now shall she be </w:t>
      </w:r>
      <w:r w:rsidRPr="00E25D40">
        <w:rPr>
          <w:iCs/>
          <w:u w:val="single"/>
        </w:rPr>
        <w:t>trodden down</w:t>
      </w:r>
      <w:r w:rsidRPr="00E25D40">
        <w:rPr>
          <w:iCs/>
        </w:rPr>
        <w:t xml:space="preserve"> as the mire of the streets.</w:t>
      </w:r>
    </w:p>
    <w:p w14:paraId="3168C528" w14:textId="243DDF67" w:rsidR="00FD2EF6" w:rsidRPr="00FD2EF6" w:rsidRDefault="00667735" w:rsidP="00FD2EF6">
      <w:pPr>
        <w:rPr>
          <w:iCs/>
          <w:color w:val="00B0F0"/>
        </w:rPr>
      </w:pPr>
      <w:hyperlink w:anchor="TreadDown" w:history="1">
        <w:r w:rsidR="00FD2EF6" w:rsidRPr="00FD2EF6">
          <w:rPr>
            <w:rStyle w:val="Hyperlink"/>
            <w:iCs/>
            <w:color w:val="00B0F0"/>
          </w:rPr>
          <w:t>&gt;</w:t>
        </w:r>
        <w:r w:rsidR="004D46DD">
          <w:rPr>
            <w:rStyle w:val="Hyperlink"/>
            <w:iCs/>
            <w:color w:val="00B0F0"/>
          </w:rPr>
          <w:t>Tread Down the Wicked - Psa60:12, Luke8:5</w:t>
        </w:r>
        <w:r w:rsidR="00FD2EF6" w:rsidRPr="00FD2EF6">
          <w:rPr>
            <w:rStyle w:val="Hyperlink"/>
            <w:iCs/>
            <w:color w:val="00B0F0"/>
          </w:rPr>
          <w:t>&lt;</w:t>
        </w:r>
      </w:hyperlink>
    </w:p>
    <w:p w14:paraId="12F321D8" w14:textId="32F20F21" w:rsidR="00D83EB9" w:rsidRPr="00E25D40" w:rsidRDefault="00D83EB9" w:rsidP="00D83EB9">
      <w:pPr>
        <w:rPr>
          <w:iCs/>
        </w:rPr>
      </w:pPr>
      <w:r w:rsidRPr="00E25D40">
        <w:rPr>
          <w:iCs/>
        </w:rPr>
        <w:t>Mic7:11</w:t>
      </w:r>
      <w:r w:rsidR="00AA1459" w:rsidRPr="00E25D40">
        <w:rPr>
          <w:iCs/>
        </w:rPr>
        <w:t xml:space="preserve"> </w:t>
      </w:r>
      <w:r w:rsidRPr="00E25D40">
        <w:rPr>
          <w:iCs/>
        </w:rPr>
        <w:t>In the day that thy walls are to be built, in that day shall the decree be far removed.</w:t>
      </w:r>
    </w:p>
    <w:p w14:paraId="14660894" w14:textId="782CCCDD" w:rsidR="00D83EB9" w:rsidRPr="00E25D40" w:rsidRDefault="00D83EB9" w:rsidP="00D83EB9">
      <w:pPr>
        <w:rPr>
          <w:iCs/>
        </w:rPr>
      </w:pPr>
      <w:r w:rsidRPr="00E25D40">
        <w:rPr>
          <w:iCs/>
        </w:rPr>
        <w:t>Mic7:12</w:t>
      </w:r>
      <w:r w:rsidR="00AA1459" w:rsidRPr="00E25D40">
        <w:rPr>
          <w:iCs/>
        </w:rPr>
        <w:t xml:space="preserve"> </w:t>
      </w:r>
      <w:r w:rsidRPr="00E25D40">
        <w:rPr>
          <w:iCs/>
        </w:rPr>
        <w:t xml:space="preserve">In that day also </w:t>
      </w:r>
      <w:r w:rsidRPr="00443AB4">
        <w:rPr>
          <w:iCs/>
        </w:rPr>
        <w:t xml:space="preserve">he shall come even </w:t>
      </w:r>
      <w:r w:rsidRPr="00FD5774">
        <w:rPr>
          <w:iCs/>
        </w:rPr>
        <w:t xml:space="preserve">to thee from </w:t>
      </w:r>
      <w:r w:rsidRPr="00E25D40">
        <w:rPr>
          <w:iCs/>
          <w:u w:val="single"/>
        </w:rPr>
        <w:t>Assyria</w:t>
      </w:r>
      <w:r w:rsidR="00FD5774" w:rsidRPr="00157240">
        <w:rPr>
          <w:sz w:val="12"/>
          <w:szCs w:val="14"/>
          <w:u w:val="single"/>
        </w:rPr>
        <w:t> 804</w:t>
      </w:r>
      <w:r w:rsidRPr="00E25D40">
        <w:rPr>
          <w:iCs/>
        </w:rPr>
        <w:t>, and from the fortified cities, and from the fortress even to the river, and from sea to sea, and from mountain to mountain.</w:t>
      </w:r>
    </w:p>
    <w:p w14:paraId="5D308B4D" w14:textId="6842D989" w:rsidR="00443AB4" w:rsidRPr="00E954D4" w:rsidRDefault="00667735" w:rsidP="00443AB4">
      <w:pPr>
        <w:rPr>
          <w:color w:val="00B0F0"/>
        </w:rPr>
      </w:pPr>
      <w:hyperlink w:anchor="Asshur" w:history="1">
        <w:r w:rsidR="00443AB4" w:rsidRPr="00E954D4">
          <w:rPr>
            <w:rStyle w:val="Hyperlink"/>
            <w:color w:val="00B0F0"/>
          </w:rPr>
          <w:t>&gt;</w:t>
        </w:r>
        <w:r w:rsidR="00471A4B">
          <w:rPr>
            <w:rStyle w:val="Hyperlink"/>
            <w:color w:val="00B0F0"/>
          </w:rPr>
          <w:t>Asshur, Assyria, Syria - Ge2:14, Eze32:22</w:t>
        </w:r>
        <w:r w:rsidR="00443AB4" w:rsidRPr="00E954D4">
          <w:rPr>
            <w:rStyle w:val="Hyperlink"/>
            <w:color w:val="00B0F0"/>
          </w:rPr>
          <w:t>&lt;</w:t>
        </w:r>
      </w:hyperlink>
    </w:p>
    <w:p w14:paraId="59666207"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2963D695" w14:textId="6964E765" w:rsidR="00D83EB9" w:rsidRPr="00E25D40" w:rsidRDefault="00D83EB9" w:rsidP="00D83EB9">
      <w:pPr>
        <w:rPr>
          <w:iCs/>
        </w:rPr>
      </w:pPr>
      <w:r w:rsidRPr="00E25D40">
        <w:rPr>
          <w:iCs/>
        </w:rPr>
        <w:t>Mic7:13</w:t>
      </w:r>
      <w:r w:rsidR="00AA1459" w:rsidRPr="00E25D40">
        <w:rPr>
          <w:iCs/>
        </w:rPr>
        <w:t xml:space="preserve"> </w:t>
      </w:r>
      <w:r w:rsidRPr="00E25D40">
        <w:rPr>
          <w:iCs/>
        </w:rPr>
        <w:t xml:space="preserve">Notwithstanding the land shall be </w:t>
      </w:r>
      <w:r w:rsidRPr="00E25D40">
        <w:rPr>
          <w:iCs/>
          <w:u w:val="single"/>
        </w:rPr>
        <w:t>desolate</w:t>
      </w:r>
      <w:r w:rsidR="008C79AA" w:rsidRPr="008C79AA">
        <w:rPr>
          <w:sz w:val="12"/>
          <w:u w:val="single"/>
        </w:rPr>
        <w:t> 8077</w:t>
      </w:r>
      <w:r w:rsidRPr="00E25D40">
        <w:rPr>
          <w:iCs/>
        </w:rPr>
        <w:t xml:space="preserve"> because of them that dwell therein, for the fruit of their doings.</w:t>
      </w:r>
    </w:p>
    <w:p w14:paraId="5AFF8676" w14:textId="2A8D09B7"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762BCA2C" w14:textId="16A9D6A4" w:rsidR="00D83EB9" w:rsidRPr="00D83EB9" w:rsidRDefault="00D83EB9" w:rsidP="00D83EB9">
      <w:pPr>
        <w:rPr>
          <w:iCs/>
        </w:rPr>
      </w:pPr>
      <w:r w:rsidRPr="00E25D40">
        <w:rPr>
          <w:iCs/>
        </w:rPr>
        <w:t>Mic7:14</w:t>
      </w:r>
      <w:r w:rsidR="00AA1459" w:rsidRPr="00E25D40">
        <w:rPr>
          <w:iCs/>
        </w:rPr>
        <w:t xml:space="preserve"> </w:t>
      </w:r>
      <w:r w:rsidRPr="00F73306">
        <w:rPr>
          <w:iCs/>
          <w:u w:val="single"/>
        </w:rPr>
        <w:t>Feed</w:t>
      </w:r>
      <w:r w:rsidR="00F73306" w:rsidRPr="00487E53">
        <w:rPr>
          <w:iCs/>
          <w:sz w:val="12"/>
          <w:szCs w:val="14"/>
          <w:u w:val="single"/>
        </w:rPr>
        <w:t> 7462</w:t>
      </w:r>
      <w:r w:rsidRPr="00E25D40">
        <w:rPr>
          <w:iCs/>
        </w:rPr>
        <w:t xml:space="preserve"> thy people with thy rod, the flock of thi</w:t>
      </w:r>
      <w:r w:rsidRPr="00D83EB9">
        <w:rPr>
          <w:iCs/>
        </w:rPr>
        <w:t xml:space="preserve">ne heritage, which dwell solitarily in the wood, in the midst of Carmel: </w:t>
      </w:r>
      <w:r w:rsidRPr="00F73306">
        <w:rPr>
          <w:iCs/>
          <w:u w:val="single"/>
        </w:rPr>
        <w:t>let them feed</w:t>
      </w:r>
      <w:r w:rsidR="00F73306" w:rsidRPr="00487E53">
        <w:rPr>
          <w:iCs/>
          <w:sz w:val="12"/>
          <w:szCs w:val="14"/>
          <w:u w:val="single"/>
        </w:rPr>
        <w:t> 7462</w:t>
      </w:r>
      <w:r w:rsidRPr="00D83EB9">
        <w:rPr>
          <w:iCs/>
        </w:rPr>
        <w:t xml:space="preserve"> in Bashan and Gilead, as in the days of old.</w:t>
      </w:r>
    </w:p>
    <w:p w14:paraId="1ECDFAA7"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08F7F518" w14:textId="41D5C965" w:rsidR="00D83EB9" w:rsidRPr="00D83EB9" w:rsidRDefault="00D83EB9" w:rsidP="00D83EB9">
      <w:pPr>
        <w:rPr>
          <w:iCs/>
        </w:rPr>
      </w:pPr>
      <w:r w:rsidRPr="00D83EB9">
        <w:rPr>
          <w:iCs/>
        </w:rPr>
        <w:t>Mic7:15</w:t>
      </w:r>
      <w:r w:rsidR="00AA1459">
        <w:rPr>
          <w:iCs/>
        </w:rPr>
        <w:t xml:space="preserve"> </w:t>
      </w:r>
      <w:r w:rsidRPr="00D83EB9">
        <w:rPr>
          <w:iCs/>
        </w:rPr>
        <w:t>According to the days of thy coming out of the land of Egypt will I shew unto him marvellous things.</w:t>
      </w:r>
    </w:p>
    <w:p w14:paraId="2B825DFB" w14:textId="1ACDDABE" w:rsidR="00D83EB9" w:rsidRPr="00D83EB9" w:rsidRDefault="00D83EB9" w:rsidP="00D83EB9">
      <w:pPr>
        <w:rPr>
          <w:iCs/>
        </w:rPr>
      </w:pPr>
      <w:r w:rsidRPr="00D83EB9">
        <w:rPr>
          <w:iCs/>
        </w:rPr>
        <w:t>Mic7:16</w:t>
      </w:r>
      <w:r w:rsidR="00AA1459">
        <w:rPr>
          <w:iCs/>
        </w:rPr>
        <w:t xml:space="preserve"> </w:t>
      </w:r>
      <w:r w:rsidRPr="00D83EB9">
        <w:rPr>
          <w:iCs/>
        </w:rPr>
        <w:t xml:space="preserve">The nations shall see </w:t>
      </w:r>
      <w:r w:rsidRPr="00CB4FAD">
        <w:rPr>
          <w:iCs/>
          <w:u w:val="single"/>
        </w:rPr>
        <w:t>and be confo</w:t>
      </w:r>
      <w:r w:rsidRPr="00317ACB">
        <w:rPr>
          <w:iCs/>
          <w:u w:val="single"/>
        </w:rPr>
        <w:t>unded</w:t>
      </w:r>
      <w:r w:rsidRPr="00D83EB9">
        <w:rPr>
          <w:iCs/>
        </w:rPr>
        <w:t xml:space="preserve"> at all their might: they shall lay their hand upon their mouth, their ears shall be deaf.</w:t>
      </w:r>
    </w:p>
    <w:p w14:paraId="084FC25F"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435C2BDE" w14:textId="127C15B4" w:rsidR="00D83EB9" w:rsidRPr="00D83EB9" w:rsidRDefault="00D83EB9" w:rsidP="00D83EB9">
      <w:pPr>
        <w:rPr>
          <w:iCs/>
        </w:rPr>
      </w:pPr>
      <w:r w:rsidRPr="00D83EB9">
        <w:rPr>
          <w:iCs/>
        </w:rPr>
        <w:t>Mic7:17</w:t>
      </w:r>
      <w:r w:rsidR="00AA1459">
        <w:rPr>
          <w:iCs/>
        </w:rPr>
        <w:t xml:space="preserve"> </w:t>
      </w:r>
      <w:r w:rsidRPr="00D83EB9">
        <w:rPr>
          <w:iCs/>
        </w:rPr>
        <w:t xml:space="preserve">They shall lick the dust like a serpent, </w:t>
      </w:r>
      <w:r w:rsidRPr="0062111D">
        <w:rPr>
          <w:iCs/>
          <w:u w:val="single"/>
        </w:rPr>
        <w:t>they shall move</w:t>
      </w:r>
      <w:r w:rsidR="0098043E" w:rsidRPr="00F53E17">
        <w:rPr>
          <w:sz w:val="12"/>
          <w:szCs w:val="14"/>
          <w:u w:val="single"/>
        </w:rPr>
        <w:t> 7264</w:t>
      </w:r>
      <w:r w:rsidRPr="0062111D">
        <w:rPr>
          <w:iCs/>
        </w:rPr>
        <w:t xml:space="preserve"> out of their holes like worms of the earth: </w:t>
      </w:r>
      <w:r w:rsidRPr="00F037C3">
        <w:rPr>
          <w:iCs/>
          <w:u w:val="single"/>
        </w:rPr>
        <w:t>they shall be afraid</w:t>
      </w:r>
      <w:r w:rsidR="000D3DAA" w:rsidRPr="000D3DAA">
        <w:rPr>
          <w:iCs/>
          <w:sz w:val="12"/>
          <w:u w:val="single"/>
        </w:rPr>
        <w:t> 6342</w:t>
      </w:r>
      <w:r w:rsidRPr="00F037C3">
        <w:rPr>
          <w:iCs/>
        </w:rPr>
        <w:t xml:space="preserve"> </w:t>
      </w:r>
      <w:r w:rsidRPr="0062111D">
        <w:rPr>
          <w:iCs/>
        </w:rPr>
        <w:t xml:space="preserve">of the LORD our God, </w:t>
      </w:r>
      <w:r w:rsidRPr="00F037C3">
        <w:rPr>
          <w:iCs/>
          <w:u w:val="single"/>
        </w:rPr>
        <w:t>and shall fear</w:t>
      </w:r>
      <w:r w:rsidR="00A95D6C" w:rsidRPr="00A95D6C">
        <w:rPr>
          <w:iCs/>
          <w:sz w:val="12"/>
          <w:u w:val="single"/>
        </w:rPr>
        <w:t> 3372</w:t>
      </w:r>
      <w:r w:rsidRPr="00D83EB9">
        <w:rPr>
          <w:iCs/>
        </w:rPr>
        <w:t xml:space="preserve"> because of thee.</w:t>
      </w:r>
    </w:p>
    <w:p w14:paraId="1F4286E6" w14:textId="77777777" w:rsidR="002113D0" w:rsidRPr="00E06D86" w:rsidRDefault="00667735" w:rsidP="002113D0">
      <w:pPr>
        <w:rPr>
          <w:iCs/>
          <w:color w:val="00B0F0"/>
        </w:rPr>
      </w:pPr>
      <w:hyperlink w:anchor="Tremble" w:history="1">
        <w:r w:rsidR="002113D0" w:rsidRPr="00E06D86">
          <w:rPr>
            <w:rStyle w:val="Hyperlink"/>
            <w:iCs/>
            <w:color w:val="00B0F0"/>
          </w:rPr>
          <w:t>&gt;</w:t>
        </w:r>
        <w:r w:rsidR="002113D0">
          <w:rPr>
            <w:rStyle w:val="Hyperlink"/>
            <w:iCs/>
            <w:color w:val="00B0F0"/>
          </w:rPr>
          <w:t>Tremble at</w:t>
        </w:r>
        <w:r w:rsidR="002113D0" w:rsidRPr="0098043E">
          <w:rPr>
            <w:rStyle w:val="Hyperlink"/>
            <w:iCs/>
            <w:color w:val="0070C0"/>
          </w:rPr>
          <w:t xml:space="preserve"> Seal 6 </w:t>
        </w:r>
        <w:r w:rsidR="002113D0">
          <w:rPr>
            <w:rStyle w:val="Hyperlink"/>
            <w:iCs/>
            <w:color w:val="00B0F0"/>
          </w:rPr>
          <w:t>- Ge27:33, Amos3:6</w:t>
        </w:r>
        <w:r w:rsidR="002113D0" w:rsidRPr="00E06D86">
          <w:rPr>
            <w:rStyle w:val="Hyperlink"/>
            <w:iCs/>
            <w:color w:val="00B0F0"/>
          </w:rPr>
          <w:t>&lt;</w:t>
        </w:r>
      </w:hyperlink>
    </w:p>
    <w:p w14:paraId="6876F771" w14:textId="38DAAD97" w:rsidR="00F037C3" w:rsidRDefault="00667735" w:rsidP="00F037C3">
      <w:pPr>
        <w:rPr>
          <w:iCs/>
          <w:color w:val="00B0F0"/>
        </w:rPr>
      </w:pPr>
      <w:hyperlink w:anchor="Fear" w:history="1">
        <w:r w:rsidR="00F037C3">
          <w:rPr>
            <w:rStyle w:val="Hyperlink"/>
            <w:iCs/>
            <w:color w:val="00B0F0"/>
          </w:rPr>
          <w:t>&gt;Fear at</w:t>
        </w:r>
        <w:r w:rsidR="0098043E" w:rsidRPr="0098043E">
          <w:rPr>
            <w:rStyle w:val="Hyperlink"/>
            <w:iCs/>
            <w:color w:val="0070C0"/>
          </w:rPr>
          <w:t xml:space="preserve"> Seal 6 </w:t>
        </w:r>
        <w:r w:rsidR="00F037C3">
          <w:rPr>
            <w:rStyle w:val="Hyperlink"/>
            <w:iCs/>
            <w:color w:val="00B0F0"/>
          </w:rPr>
          <w:t>- Ge3:10, Isa33:18, Rev6:12-17&lt;</w:t>
        </w:r>
      </w:hyperlink>
    </w:p>
    <w:p w14:paraId="420BBAA4" w14:textId="41EEDD7C" w:rsidR="00D83EB9" w:rsidRPr="00D83EB9" w:rsidRDefault="00D83EB9" w:rsidP="00D83EB9">
      <w:pPr>
        <w:rPr>
          <w:iCs/>
        </w:rPr>
      </w:pPr>
      <w:r w:rsidRPr="00D83EB9">
        <w:rPr>
          <w:iCs/>
        </w:rPr>
        <w:t>Mic7:18</w:t>
      </w:r>
      <w:r w:rsidR="00AA1459">
        <w:rPr>
          <w:iCs/>
        </w:rPr>
        <w:t xml:space="preserve"> </w:t>
      </w:r>
      <w:r w:rsidRPr="00D83EB9">
        <w:rPr>
          <w:iCs/>
        </w:rPr>
        <w:t xml:space="preserve">Who is a God like unto thee, that pardoneth </w:t>
      </w:r>
      <w:r w:rsidRPr="0021303D">
        <w:rPr>
          <w:iCs/>
          <w:u w:val="single"/>
        </w:rPr>
        <w:t>iniquity</w:t>
      </w:r>
      <w:r w:rsidR="00BA54CD" w:rsidRPr="00BA54CD">
        <w:rPr>
          <w:sz w:val="12"/>
          <w:szCs w:val="14"/>
          <w:u w:val="single"/>
        </w:rPr>
        <w:t> 57</w:t>
      </w:r>
      <w:r w:rsidR="00A95D6C" w:rsidRPr="00A95D6C">
        <w:rPr>
          <w:sz w:val="12"/>
          <w:szCs w:val="14"/>
          <w:u w:val="single"/>
        </w:rPr>
        <w:t>71</w:t>
      </w:r>
      <w:r w:rsidRPr="00D83EB9">
        <w:rPr>
          <w:iCs/>
        </w:rPr>
        <w:t xml:space="preserve">, and passeth by the transgression of the remnant of his heritage? he retaineth not </w:t>
      </w:r>
      <w:r w:rsidRPr="00174E42">
        <w:rPr>
          <w:iCs/>
          <w:u w:val="single"/>
        </w:rPr>
        <w:t>his anger</w:t>
      </w:r>
      <w:r w:rsidR="00F81971" w:rsidRPr="00F81971">
        <w:rPr>
          <w:iCs/>
          <w:sz w:val="12"/>
          <w:u w:val="single"/>
        </w:rPr>
        <w:t> 639</w:t>
      </w:r>
      <w:r w:rsidRPr="00212DEB">
        <w:rPr>
          <w:iCs/>
        </w:rPr>
        <w:t xml:space="preserve"> </w:t>
      </w:r>
      <w:r w:rsidRPr="00D83EB9">
        <w:rPr>
          <w:iCs/>
        </w:rPr>
        <w:t xml:space="preserve">for ever, because </w:t>
      </w:r>
      <w:r w:rsidRPr="00C74C5A">
        <w:rPr>
          <w:iCs/>
          <w:u w:val="single"/>
        </w:rPr>
        <w:t>he delighteth in mercy</w:t>
      </w:r>
      <w:r w:rsidRPr="00D83EB9">
        <w:rPr>
          <w:iCs/>
        </w:rPr>
        <w:t>.</w:t>
      </w:r>
    </w:p>
    <w:p w14:paraId="4F852814"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41AA5D20" w14:textId="60D16505" w:rsidR="00174E42" w:rsidRDefault="00667735" w:rsidP="00174E42">
      <w:pPr>
        <w:rPr>
          <w:iCs/>
          <w:color w:val="00B0F0"/>
        </w:rPr>
      </w:pPr>
      <w:hyperlink w:anchor="Wrath" w:history="1">
        <w:r w:rsidR="00174E42">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74E42">
          <w:rPr>
            <w:rStyle w:val="Hyperlink"/>
            <w:iCs/>
            <w:color w:val="00B0F0"/>
          </w:rPr>
          <w:t>&lt;</w:t>
        </w:r>
      </w:hyperlink>
    </w:p>
    <w:p w14:paraId="179F60FA" w14:textId="53392B26" w:rsidR="00C74C5A" w:rsidRPr="00926EBB" w:rsidRDefault="00667735" w:rsidP="00C74C5A">
      <w:pPr>
        <w:rPr>
          <w:iCs/>
          <w:color w:val="00B0F0"/>
        </w:rPr>
      </w:pPr>
      <w:hyperlink w:anchor="Patience" w:history="1">
        <w:r w:rsidR="00C74C5A">
          <w:rPr>
            <w:rStyle w:val="Hyperlink"/>
            <w:iCs/>
            <w:color w:val="00B0F0"/>
          </w:rPr>
          <w:t>&gt;</w:t>
        </w:r>
        <w:r w:rsidR="000D1D13">
          <w:rPr>
            <w:rStyle w:val="Hyperlink"/>
            <w:iCs/>
            <w:color w:val="00B0F0"/>
          </w:rPr>
          <w:t xml:space="preserve">Patience - not willing that any should perish - </w:t>
        </w:r>
        <w:r w:rsidR="00C74C5A">
          <w:rPr>
            <w:rStyle w:val="Hyperlink"/>
            <w:iCs/>
            <w:color w:val="00B0F0"/>
          </w:rPr>
          <w:t>Eze33:11, 2Pet3:9&lt;</w:t>
        </w:r>
      </w:hyperlink>
    </w:p>
    <w:p w14:paraId="5703FAFF" w14:textId="1A05D8BB" w:rsidR="00D83EB9" w:rsidRPr="00D83EB9" w:rsidRDefault="00D83EB9" w:rsidP="00D83EB9">
      <w:pPr>
        <w:rPr>
          <w:iCs/>
        </w:rPr>
      </w:pPr>
      <w:r w:rsidRPr="00D83EB9">
        <w:rPr>
          <w:iCs/>
        </w:rPr>
        <w:t>Mic7:19</w:t>
      </w:r>
      <w:r w:rsidR="00AA1459">
        <w:rPr>
          <w:iCs/>
        </w:rPr>
        <w:t xml:space="preserve"> </w:t>
      </w:r>
      <w:r w:rsidRPr="00D83EB9">
        <w:rPr>
          <w:iCs/>
        </w:rPr>
        <w:t xml:space="preserve">He will turn again, he will have compassion upon us; he will subdue </w:t>
      </w:r>
      <w:r w:rsidRPr="0021303D">
        <w:rPr>
          <w:iCs/>
          <w:u w:val="single"/>
        </w:rPr>
        <w:t>our iniquities</w:t>
      </w:r>
      <w:r w:rsidR="00BA54CD" w:rsidRPr="00BA54CD">
        <w:rPr>
          <w:sz w:val="12"/>
          <w:szCs w:val="14"/>
          <w:u w:val="single"/>
        </w:rPr>
        <w:t> 57</w:t>
      </w:r>
      <w:r w:rsidR="00A95D6C" w:rsidRPr="00A95D6C">
        <w:rPr>
          <w:sz w:val="12"/>
          <w:szCs w:val="14"/>
          <w:u w:val="single"/>
        </w:rPr>
        <w:t>71</w:t>
      </w:r>
      <w:r w:rsidRPr="00D83EB9">
        <w:rPr>
          <w:iCs/>
        </w:rPr>
        <w:t xml:space="preserve">; and thou wilt cast all their sins </w:t>
      </w:r>
      <w:r w:rsidRPr="00D237AC">
        <w:rPr>
          <w:iCs/>
          <w:u w:val="single"/>
        </w:rPr>
        <w:t>into the depths</w:t>
      </w:r>
      <w:r w:rsidR="00457813" w:rsidRPr="00457813">
        <w:rPr>
          <w:sz w:val="12"/>
          <w:u w:val="single"/>
        </w:rPr>
        <w:t> 4688</w:t>
      </w:r>
      <w:r w:rsidRPr="00D83EB9">
        <w:rPr>
          <w:iCs/>
        </w:rPr>
        <w:t xml:space="preserve"> of the sea.</w:t>
      </w:r>
    </w:p>
    <w:p w14:paraId="425F59C3"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084393FF" w14:textId="492582B6" w:rsidR="00D237AC" w:rsidRPr="00C404D6" w:rsidRDefault="00667735" w:rsidP="00D237AC">
      <w:pPr>
        <w:rPr>
          <w:iCs/>
          <w:color w:val="00B0F0"/>
        </w:rPr>
      </w:pPr>
      <w:hyperlink w:anchor="DeepPit" w:history="1">
        <w:r w:rsidR="00D237AC" w:rsidRPr="00C404D6">
          <w:rPr>
            <w:rStyle w:val="Hyperlink"/>
            <w:iCs/>
            <w:color w:val="00B0F0"/>
          </w:rPr>
          <w:t>&gt;</w:t>
        </w:r>
        <w:r w:rsidR="00AC2496">
          <w:rPr>
            <w:rStyle w:val="Hyperlink"/>
            <w:iCs/>
            <w:color w:val="00B0F0"/>
          </w:rPr>
          <w:t xml:space="preserve">Abyss at </w:t>
        </w:r>
        <w:r w:rsidR="007534C2" w:rsidRPr="007534C2">
          <w:rPr>
            <w:rStyle w:val="Hyperlink"/>
            <w:iCs/>
            <w:color w:val="0070C0"/>
          </w:rPr>
          <w:t>Trumpet 5</w:t>
        </w:r>
        <w:r w:rsidR="00AC2496">
          <w:rPr>
            <w:rStyle w:val="Hyperlink"/>
            <w:iCs/>
            <w:color w:val="00B0F0"/>
          </w:rPr>
          <w:t xml:space="preserve"> - Ge1:2, Rev9:1</w:t>
        </w:r>
        <w:r w:rsidR="00D237AC" w:rsidRPr="00C404D6">
          <w:rPr>
            <w:rStyle w:val="Hyperlink"/>
            <w:iCs/>
            <w:color w:val="00B0F0"/>
          </w:rPr>
          <w:t>&lt;</w:t>
        </w:r>
      </w:hyperlink>
    </w:p>
    <w:p w14:paraId="5082068B" w14:textId="7702EEB9" w:rsidR="00D83EB9" w:rsidRDefault="00D83EB9" w:rsidP="00D83EB9">
      <w:pPr>
        <w:rPr>
          <w:iCs/>
        </w:rPr>
      </w:pPr>
      <w:r w:rsidRPr="00D83EB9">
        <w:rPr>
          <w:iCs/>
        </w:rPr>
        <w:t>Mic7:20</w:t>
      </w:r>
      <w:r w:rsidR="00AA1459">
        <w:rPr>
          <w:iCs/>
        </w:rPr>
        <w:t xml:space="preserve"> </w:t>
      </w:r>
      <w:r w:rsidRPr="00D83EB9">
        <w:rPr>
          <w:iCs/>
        </w:rPr>
        <w:t>Thou wilt perform the truth to Jacob, and the mercy to Abraham, which thou hast sworn unto our fathers from the days of old.</w:t>
      </w:r>
    </w:p>
    <w:p w14:paraId="0A6B2176" w14:textId="77777777" w:rsidR="00077008" w:rsidRDefault="00077008" w:rsidP="00077008">
      <w:pPr>
        <w:rPr>
          <w:iCs/>
        </w:rPr>
      </w:pPr>
    </w:p>
    <w:p w14:paraId="4AEF65A3" w14:textId="73532893" w:rsidR="00077008" w:rsidRDefault="00077008" w:rsidP="00077008">
      <w:pPr>
        <w:pStyle w:val="Heading2"/>
      </w:pPr>
      <w:r>
        <w:t>NAHUM</w:t>
      </w:r>
    </w:p>
    <w:p w14:paraId="004E8C23" w14:textId="1CB05D45" w:rsidR="002856ED" w:rsidRPr="001120ED" w:rsidRDefault="002856ED" w:rsidP="002856ED">
      <w:pPr>
        <w:rPr>
          <w:color w:val="00B0F0"/>
        </w:rPr>
      </w:pPr>
      <w:bookmarkStart w:id="1883" w:name="_Nahum_1"/>
      <w:bookmarkStart w:id="1884" w:name="_Toc533264006"/>
      <w:bookmarkEnd w:id="1883"/>
      <w:r w:rsidRPr="001120ED">
        <w:rPr>
          <w:color w:val="00B0F0"/>
        </w:rPr>
        <w:t xml:space="preserve">Written: </w:t>
      </w:r>
      <w:r>
        <w:rPr>
          <w:color w:val="00B0F0"/>
        </w:rPr>
        <w:t>650</w:t>
      </w:r>
      <w:r w:rsidRPr="001120ED">
        <w:rPr>
          <w:color w:val="00B0F0"/>
        </w:rPr>
        <w:t xml:space="preserve"> BC</w:t>
      </w:r>
    </w:p>
    <w:p w14:paraId="285A03DB" w14:textId="25C1730B" w:rsidR="00817ECD" w:rsidRDefault="00817ECD" w:rsidP="00817ECD">
      <w:pPr>
        <w:rPr>
          <w:color w:val="00B0F0"/>
        </w:rPr>
      </w:pPr>
      <w:r>
        <w:rPr>
          <w:color w:val="00B0F0"/>
        </w:rPr>
        <w:t>By: GOD through Nahum</w:t>
      </w:r>
    </w:p>
    <w:p w14:paraId="6062D229" w14:textId="77777777" w:rsidR="002856ED" w:rsidRPr="001120ED" w:rsidRDefault="002856ED" w:rsidP="002856ED">
      <w:pPr>
        <w:rPr>
          <w:color w:val="00B0F0"/>
        </w:rPr>
      </w:pPr>
    </w:p>
    <w:p w14:paraId="5D1AF9C7" w14:textId="06C3AF64" w:rsidR="00077008" w:rsidRPr="00D97D23" w:rsidRDefault="00077008" w:rsidP="00077008">
      <w:pPr>
        <w:pStyle w:val="Heading3"/>
      </w:pPr>
      <w:r>
        <w:t>Nahum</w:t>
      </w:r>
      <w:r w:rsidRPr="00D97D23">
        <w:t xml:space="preserve"> </w:t>
      </w:r>
      <w:r>
        <w:t>1</w:t>
      </w:r>
      <w:bookmarkEnd w:id="1884"/>
    </w:p>
    <w:p w14:paraId="772615B8" w14:textId="2836254F" w:rsidR="00A979AD" w:rsidRPr="00A979AD" w:rsidRDefault="00A979AD" w:rsidP="00A979AD">
      <w:pPr>
        <w:rPr>
          <w:iCs/>
          <w:color w:val="00B0F0"/>
        </w:rPr>
      </w:pPr>
      <w:r>
        <w:rPr>
          <w:iCs/>
          <w:color w:val="00B0F0"/>
        </w:rPr>
        <w:t>YouTub</w:t>
      </w:r>
      <w:r w:rsidRPr="00A979AD">
        <w:rPr>
          <w:iCs/>
          <w:color w:val="00B0F0"/>
        </w:rPr>
        <w:t>e</w:t>
      </w:r>
      <w:r w:rsidR="00E56F8F">
        <w:rPr>
          <w:iCs/>
          <w:color w:val="00B0F0"/>
        </w:rPr>
        <w:t xml:space="preserve"> (updated)</w:t>
      </w:r>
      <w:r w:rsidRPr="00A979AD">
        <w:rPr>
          <w:iCs/>
          <w:color w:val="00B0F0"/>
        </w:rPr>
        <w:t xml:space="preserve"> - </w:t>
      </w:r>
      <w:hyperlink r:id="rId97" w:history="1">
        <w:r w:rsidRPr="00A979AD">
          <w:rPr>
            <w:rStyle w:val="Hyperlink"/>
            <w:color w:val="00B0F0"/>
          </w:rPr>
          <w:t>https://youtu.be/GvW32Odb2D4</w:t>
        </w:r>
      </w:hyperlink>
    </w:p>
    <w:p w14:paraId="2D4D8C64" w14:textId="761FED99" w:rsidR="00D66120" w:rsidRDefault="00E56F8F" w:rsidP="00077008">
      <w:pPr>
        <w:rPr>
          <w:iCs/>
          <w:color w:val="00B0F0"/>
        </w:rPr>
      </w:pPr>
      <w:r>
        <w:rPr>
          <w:iCs/>
          <w:color w:val="00B0F0"/>
        </w:rPr>
        <w:t>Nahum's</w:t>
      </w:r>
      <w:r w:rsidR="00D66120" w:rsidRPr="00D66120">
        <w:rPr>
          <w:iCs/>
          <w:color w:val="00B0F0"/>
        </w:rPr>
        <w:t xml:space="preserve"> name means "comforter", and he was from the town of Elkosh or Alqosh (Nahum 1:1), which scholars have attempted to identify with several cities, including the modern `Alqush of Assyria and Capharnaum of northern Galilee. He was a very nationalistic Hebrew, and lived amongst the Elkoshites in peace.</w:t>
      </w:r>
    </w:p>
    <w:p w14:paraId="58111CE2" w14:textId="7FC16E4C" w:rsidR="00D66120" w:rsidRDefault="00D66120" w:rsidP="00077008">
      <w:pPr>
        <w:rPr>
          <w:iCs/>
          <w:color w:val="00B0F0"/>
        </w:rPr>
      </w:pPr>
      <w:r>
        <w:rPr>
          <w:iCs/>
          <w:color w:val="00B0F0"/>
        </w:rPr>
        <w:t>Books written in 615 BC?</w:t>
      </w:r>
    </w:p>
    <w:p w14:paraId="3AB1541E" w14:textId="57093F55" w:rsidR="00D66120" w:rsidRPr="00D66120" w:rsidRDefault="00D66120" w:rsidP="00077008">
      <w:pPr>
        <w:rPr>
          <w:iCs/>
          <w:color w:val="00B0F0"/>
        </w:rPr>
      </w:pPr>
      <w:r>
        <w:rPr>
          <w:iCs/>
          <w:color w:val="00B0F0"/>
        </w:rPr>
        <w:t>Nineveh destroyed in 612 BC?</w:t>
      </w:r>
    </w:p>
    <w:p w14:paraId="2041DD93" w14:textId="638CD829" w:rsidR="00077008" w:rsidRPr="00077008" w:rsidRDefault="00077008" w:rsidP="00077008">
      <w:pPr>
        <w:rPr>
          <w:iCs/>
        </w:rPr>
      </w:pPr>
      <w:r w:rsidRPr="00077008">
        <w:rPr>
          <w:iCs/>
        </w:rPr>
        <w:lastRenderedPageBreak/>
        <w:t>Nahum1:1</w:t>
      </w:r>
      <w:r w:rsidR="00AA1459">
        <w:rPr>
          <w:iCs/>
        </w:rPr>
        <w:t xml:space="preserve"> </w:t>
      </w:r>
      <w:r w:rsidRPr="00077008">
        <w:rPr>
          <w:iCs/>
        </w:rPr>
        <w:t>The burden of Nineveh. The book of the vision of Nahum the Elkoshite.</w:t>
      </w:r>
    </w:p>
    <w:p w14:paraId="19DE0647" w14:textId="0A40EE2B" w:rsidR="00077008" w:rsidRPr="00077008" w:rsidRDefault="00077008" w:rsidP="00077008">
      <w:pPr>
        <w:rPr>
          <w:iCs/>
        </w:rPr>
      </w:pPr>
      <w:r w:rsidRPr="00077008">
        <w:rPr>
          <w:iCs/>
        </w:rPr>
        <w:t>Nahum1:2</w:t>
      </w:r>
      <w:r w:rsidR="00AA1459">
        <w:rPr>
          <w:iCs/>
        </w:rPr>
        <w:t xml:space="preserve"> </w:t>
      </w:r>
      <w:r w:rsidRPr="00077008">
        <w:rPr>
          <w:iCs/>
        </w:rPr>
        <w:t xml:space="preserve">God is jealous, and the LORD revengeth; the LORD revengeth, </w:t>
      </w:r>
      <w:r w:rsidRPr="008A28F9">
        <w:rPr>
          <w:iCs/>
          <w:u w:val="single"/>
        </w:rPr>
        <w:t>and is furious</w:t>
      </w:r>
      <w:r w:rsidR="00BA54CD" w:rsidRPr="00BA54CD">
        <w:rPr>
          <w:iCs/>
          <w:sz w:val="12"/>
          <w:u w:val="single"/>
        </w:rPr>
        <w:t> 2534</w:t>
      </w:r>
      <w:r w:rsidRPr="00077008">
        <w:rPr>
          <w:iCs/>
        </w:rPr>
        <w:t xml:space="preserve">; </w:t>
      </w:r>
      <w:r w:rsidRPr="008A28F9">
        <w:rPr>
          <w:iCs/>
        </w:rPr>
        <w:t>the LORD will take vengeance on his adversaries, and he reserveth wrath for his enemies</w:t>
      </w:r>
      <w:r w:rsidRPr="00077008">
        <w:rPr>
          <w:iCs/>
        </w:rPr>
        <w:t>.</w:t>
      </w:r>
    </w:p>
    <w:p w14:paraId="1F2EE99E" w14:textId="6C892C66" w:rsidR="00167E50" w:rsidRDefault="00667735" w:rsidP="00167E50">
      <w:pPr>
        <w:rPr>
          <w:iCs/>
          <w:color w:val="00B0F0"/>
        </w:rPr>
      </w:pPr>
      <w:hyperlink w:anchor="Wrath" w:history="1">
        <w:r w:rsidR="00167E50">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167E50">
          <w:rPr>
            <w:rStyle w:val="Hyperlink"/>
            <w:iCs/>
            <w:color w:val="00B0F0"/>
          </w:rPr>
          <w:t>&lt;</w:t>
        </w:r>
      </w:hyperlink>
    </w:p>
    <w:p w14:paraId="75A39C45" w14:textId="00813E23" w:rsidR="00077008" w:rsidRPr="00077008" w:rsidRDefault="00077008" w:rsidP="00077008">
      <w:pPr>
        <w:rPr>
          <w:iCs/>
        </w:rPr>
      </w:pPr>
      <w:r w:rsidRPr="00077008">
        <w:rPr>
          <w:iCs/>
        </w:rPr>
        <w:t>Nahum1:3</w:t>
      </w:r>
      <w:r w:rsidR="00AA1459">
        <w:rPr>
          <w:iCs/>
        </w:rPr>
        <w:t xml:space="preserve"> </w:t>
      </w:r>
      <w:r w:rsidRPr="00077008">
        <w:rPr>
          <w:iCs/>
        </w:rPr>
        <w:t xml:space="preserve">The LORD is </w:t>
      </w:r>
      <w:r w:rsidRPr="000E0804">
        <w:rPr>
          <w:iCs/>
          <w:u w:val="single"/>
        </w:rPr>
        <w:t>slow</w:t>
      </w:r>
      <w:r w:rsidRPr="00F86485">
        <w:rPr>
          <w:iCs/>
        </w:rPr>
        <w:t xml:space="preserve"> </w:t>
      </w:r>
      <w:r w:rsidRPr="000E0804">
        <w:rPr>
          <w:iCs/>
          <w:u w:val="single"/>
        </w:rPr>
        <w:t>to anger</w:t>
      </w:r>
      <w:r w:rsidR="00F81971" w:rsidRPr="00F81971">
        <w:rPr>
          <w:iCs/>
          <w:sz w:val="12"/>
          <w:u w:val="single"/>
        </w:rPr>
        <w:t> 639</w:t>
      </w:r>
      <w:r w:rsidRPr="00077008">
        <w:rPr>
          <w:iCs/>
        </w:rPr>
        <w:t xml:space="preserve">, and great in power, and will not at all acquit the wicked: the LORD hath his way </w:t>
      </w:r>
      <w:r w:rsidRPr="00D41D99">
        <w:rPr>
          <w:iCs/>
          <w:u w:val="single"/>
        </w:rPr>
        <w:t>in the whirlwin</w:t>
      </w:r>
      <w:r w:rsidRPr="00156954">
        <w:rPr>
          <w:iCs/>
          <w:u w:val="single"/>
        </w:rPr>
        <w:t>d</w:t>
      </w:r>
      <w:r w:rsidR="00BD6DEF" w:rsidRPr="00BD6DEF">
        <w:rPr>
          <w:iCs/>
          <w:sz w:val="12"/>
          <w:szCs w:val="14"/>
          <w:u w:val="single"/>
        </w:rPr>
        <w:t xml:space="preserve"> </w:t>
      </w:r>
      <w:r w:rsidR="00BD6DEF" w:rsidRPr="00D41D99">
        <w:rPr>
          <w:iCs/>
          <w:sz w:val="12"/>
          <w:szCs w:val="14"/>
          <w:u w:val="single"/>
        </w:rPr>
        <w:t>5492</w:t>
      </w:r>
      <w:r w:rsidRPr="00077008">
        <w:rPr>
          <w:iCs/>
        </w:rPr>
        <w:t xml:space="preserve"> and in the </w:t>
      </w:r>
      <w:r w:rsidRPr="00AE7933">
        <w:rPr>
          <w:iCs/>
          <w:u w:val="single"/>
        </w:rPr>
        <w:t>storm</w:t>
      </w:r>
      <w:r w:rsidRPr="00077008">
        <w:rPr>
          <w:iCs/>
        </w:rPr>
        <w:t xml:space="preserve">, and </w:t>
      </w:r>
      <w:r w:rsidRPr="00E94D12">
        <w:rPr>
          <w:iCs/>
          <w:u w:val="single"/>
        </w:rPr>
        <w:t>the clouds</w:t>
      </w:r>
      <w:r w:rsidRPr="00A43BD3">
        <w:rPr>
          <w:iCs/>
        </w:rPr>
        <w:t xml:space="preserve"> are the dust of his feet</w:t>
      </w:r>
      <w:r w:rsidRPr="00077008">
        <w:rPr>
          <w:iCs/>
        </w:rPr>
        <w:t>.</w:t>
      </w:r>
    </w:p>
    <w:p w14:paraId="0243A0EA" w14:textId="537EE99A" w:rsidR="00C74C5A" w:rsidRPr="00926EBB" w:rsidRDefault="00667735" w:rsidP="00C74C5A">
      <w:pPr>
        <w:rPr>
          <w:iCs/>
          <w:color w:val="00B0F0"/>
        </w:rPr>
      </w:pPr>
      <w:hyperlink w:anchor="Patience" w:history="1">
        <w:r w:rsidR="00C74C5A">
          <w:rPr>
            <w:rStyle w:val="Hyperlink"/>
            <w:iCs/>
            <w:color w:val="00B0F0"/>
          </w:rPr>
          <w:t>&gt;</w:t>
        </w:r>
        <w:r w:rsidR="000D1D13">
          <w:rPr>
            <w:rStyle w:val="Hyperlink"/>
            <w:iCs/>
            <w:color w:val="00B0F0"/>
          </w:rPr>
          <w:t xml:space="preserve">Patience - not willing that any should perish - </w:t>
        </w:r>
        <w:r w:rsidR="00C74C5A">
          <w:rPr>
            <w:rStyle w:val="Hyperlink"/>
            <w:iCs/>
            <w:color w:val="00B0F0"/>
          </w:rPr>
          <w:t>Eze33:11, 2Pet3:9&lt;</w:t>
        </w:r>
      </w:hyperlink>
    </w:p>
    <w:p w14:paraId="3FC36313" w14:textId="735820DD" w:rsidR="00174E42" w:rsidRDefault="00667735" w:rsidP="00174E42">
      <w:pPr>
        <w:rPr>
          <w:iCs/>
          <w:color w:val="00B0F0"/>
        </w:rPr>
      </w:pPr>
      <w:hyperlink w:anchor="Wrath" w:history="1">
        <w:r w:rsidR="00174E42">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74E42">
          <w:rPr>
            <w:rStyle w:val="Hyperlink"/>
            <w:iCs/>
            <w:color w:val="00B0F0"/>
          </w:rPr>
          <w:t>&lt;</w:t>
        </w:r>
      </w:hyperlink>
    </w:p>
    <w:p w14:paraId="33B16C22" w14:textId="50C14EC7" w:rsidR="00BD6DEF" w:rsidRPr="00D038D4" w:rsidRDefault="00667735" w:rsidP="00BD6DEF">
      <w:pPr>
        <w:rPr>
          <w:iCs/>
          <w:color w:val="00B0F0"/>
        </w:rPr>
      </w:pPr>
      <w:hyperlink w:anchor="Whirlwind" w:history="1">
        <w:r w:rsidR="00BD6DEF" w:rsidRPr="00D038D4">
          <w:rPr>
            <w:rStyle w:val="Hyperlink"/>
            <w:iCs/>
            <w:color w:val="00B0F0"/>
          </w:rPr>
          <w:t>&gt;</w:t>
        </w:r>
        <w:r w:rsidR="0035626A">
          <w:rPr>
            <w:rStyle w:val="Hyperlink"/>
            <w:iCs/>
            <w:color w:val="00B0F0"/>
          </w:rPr>
          <w:t>Whirlwind at</w:t>
        </w:r>
        <w:r w:rsidR="0098043E" w:rsidRPr="0098043E">
          <w:rPr>
            <w:rStyle w:val="Hyperlink"/>
            <w:iCs/>
            <w:color w:val="0070C0"/>
          </w:rPr>
          <w:t xml:space="preserve"> Seal 6 </w:t>
        </w:r>
        <w:r w:rsidR="0035626A">
          <w:rPr>
            <w:rStyle w:val="Hyperlink"/>
            <w:iCs/>
            <w:color w:val="00B0F0"/>
          </w:rPr>
          <w:t>- Job21:18, Amos1:14</w:t>
        </w:r>
        <w:r w:rsidR="00BD6DEF" w:rsidRPr="00D038D4">
          <w:rPr>
            <w:rStyle w:val="Hyperlink"/>
            <w:iCs/>
            <w:color w:val="00B0F0"/>
          </w:rPr>
          <w:t>&lt;</w:t>
        </w:r>
      </w:hyperlink>
    </w:p>
    <w:p w14:paraId="4466132F" w14:textId="29444C59" w:rsidR="00573625" w:rsidRDefault="00667735" w:rsidP="00573625">
      <w:pPr>
        <w:rPr>
          <w:iCs/>
          <w:color w:val="00B0F0"/>
        </w:rPr>
      </w:pPr>
      <w:hyperlink w:anchor="Clouds" w:history="1">
        <w:r w:rsidR="00573625">
          <w:rPr>
            <w:rStyle w:val="Hyperlink"/>
            <w:iCs/>
            <w:color w:val="00B0F0"/>
          </w:rPr>
          <w:t>&gt;</w:t>
        </w:r>
        <w:r w:rsidR="0024504C">
          <w:rPr>
            <w:rStyle w:val="Hyperlink"/>
            <w:iCs/>
            <w:color w:val="00B0F0"/>
          </w:rPr>
          <w:t xml:space="preserve">Clouds at </w:t>
        </w:r>
        <w:r w:rsidR="006F6A6C" w:rsidRPr="006F6A6C">
          <w:rPr>
            <w:rStyle w:val="Hyperlink"/>
            <w:iCs/>
            <w:color w:val="0070C0"/>
          </w:rPr>
          <w:t>Seal 6</w:t>
        </w:r>
        <w:r w:rsidR="0024504C">
          <w:rPr>
            <w:rStyle w:val="Hyperlink"/>
            <w:iCs/>
            <w:color w:val="00B0F0"/>
          </w:rPr>
          <w:t>, Trumpet 5 - Eze30:3, Rev1:7</w:t>
        </w:r>
        <w:r w:rsidR="008C4F7F">
          <w:rPr>
            <w:rStyle w:val="Hyperlink"/>
            <w:iCs/>
            <w:color w:val="00B0F0"/>
          </w:rPr>
          <w:t>&lt;</w:t>
        </w:r>
      </w:hyperlink>
    </w:p>
    <w:p w14:paraId="20AEF20A" w14:textId="3D91AE7B" w:rsidR="00077008" w:rsidRPr="00077008" w:rsidRDefault="00077008" w:rsidP="00077008">
      <w:pPr>
        <w:rPr>
          <w:iCs/>
        </w:rPr>
      </w:pPr>
      <w:r w:rsidRPr="00077008">
        <w:rPr>
          <w:iCs/>
        </w:rPr>
        <w:t>Nahum1:4</w:t>
      </w:r>
      <w:r w:rsidR="00AA1459">
        <w:rPr>
          <w:iCs/>
        </w:rPr>
        <w:t xml:space="preserve"> </w:t>
      </w:r>
      <w:r w:rsidRPr="00077008">
        <w:rPr>
          <w:iCs/>
        </w:rPr>
        <w:t xml:space="preserve">He </w:t>
      </w:r>
      <w:r w:rsidRPr="00156954">
        <w:rPr>
          <w:iCs/>
          <w:u w:val="single"/>
        </w:rPr>
        <w:t>rebuketh the sea</w:t>
      </w:r>
      <w:r w:rsidRPr="00077008">
        <w:rPr>
          <w:iCs/>
        </w:rPr>
        <w:t xml:space="preserve">, and maketh it dry, and </w:t>
      </w:r>
      <w:r w:rsidRPr="00B86447">
        <w:rPr>
          <w:iCs/>
          <w:u w:val="single"/>
        </w:rPr>
        <w:t>drieth up all the rivers</w:t>
      </w:r>
      <w:r w:rsidRPr="00077008">
        <w:rPr>
          <w:iCs/>
        </w:rPr>
        <w:t>: Bashan languisheth, and Carmel, and the flower of Lebanon languisheth.</w:t>
      </w:r>
    </w:p>
    <w:p w14:paraId="54E7D5B5" w14:textId="77777777" w:rsidR="00B86447" w:rsidRPr="00B86447" w:rsidRDefault="00667735" w:rsidP="00B86447">
      <w:pPr>
        <w:rPr>
          <w:iCs/>
          <w:color w:val="00B0F0"/>
        </w:rPr>
      </w:pPr>
      <w:hyperlink w:anchor="DryRivers" w:history="1">
        <w:r w:rsidR="00B86447" w:rsidRPr="00B86447">
          <w:rPr>
            <w:rStyle w:val="Hyperlink"/>
            <w:iCs/>
            <w:color w:val="00B0F0"/>
          </w:rPr>
          <w:t>&gt;Dry Rivers - dry rivers - Nahum1:4, Rev16:12&lt;</w:t>
        </w:r>
      </w:hyperlink>
    </w:p>
    <w:p w14:paraId="72881D8E" w14:textId="21415426" w:rsidR="00077008" w:rsidRPr="00077008" w:rsidRDefault="00077008" w:rsidP="00077008">
      <w:pPr>
        <w:rPr>
          <w:iCs/>
        </w:rPr>
      </w:pPr>
      <w:r w:rsidRPr="00077008">
        <w:rPr>
          <w:iCs/>
        </w:rPr>
        <w:t>Nahum1:5</w:t>
      </w:r>
      <w:r w:rsidR="00AA1459">
        <w:rPr>
          <w:iCs/>
        </w:rPr>
        <w:t xml:space="preserve"> </w:t>
      </w:r>
      <w:r w:rsidRPr="008E2AD8">
        <w:rPr>
          <w:iCs/>
          <w:u w:val="single"/>
        </w:rPr>
        <w:t>The mo</w:t>
      </w:r>
      <w:r w:rsidRPr="00156954">
        <w:rPr>
          <w:iCs/>
          <w:u w:val="single"/>
        </w:rPr>
        <w:t>untains quake</w:t>
      </w:r>
      <w:r w:rsidR="008E2AD8">
        <w:rPr>
          <w:iCs/>
          <w:sz w:val="12"/>
          <w:szCs w:val="14"/>
          <w:u w:val="single"/>
        </w:rPr>
        <w:t> 2022 </w:t>
      </w:r>
      <w:r w:rsidR="008E2AD8" w:rsidRPr="005D2A09">
        <w:rPr>
          <w:iCs/>
          <w:sz w:val="12"/>
          <w:szCs w:val="14"/>
          <w:u w:val="single"/>
        </w:rPr>
        <w:t>7493</w:t>
      </w:r>
      <w:r w:rsidRPr="009B7872">
        <w:rPr>
          <w:iCs/>
        </w:rPr>
        <w:t xml:space="preserve"> </w:t>
      </w:r>
      <w:r w:rsidRPr="00156954">
        <w:rPr>
          <w:iCs/>
          <w:u w:val="single"/>
        </w:rPr>
        <w:t>at him</w:t>
      </w:r>
      <w:r w:rsidRPr="00077008">
        <w:rPr>
          <w:iCs/>
        </w:rPr>
        <w:t xml:space="preserve">, and the </w:t>
      </w:r>
      <w:r w:rsidRPr="009B7872">
        <w:rPr>
          <w:iCs/>
          <w:u w:val="single"/>
        </w:rPr>
        <w:t>hills melt</w:t>
      </w:r>
      <w:r w:rsidRPr="00077008">
        <w:rPr>
          <w:iCs/>
        </w:rPr>
        <w:t xml:space="preserve">, and the </w:t>
      </w:r>
      <w:r w:rsidRPr="009B7872">
        <w:rPr>
          <w:iCs/>
          <w:u w:val="single"/>
        </w:rPr>
        <w:t>earth is b</w:t>
      </w:r>
      <w:r w:rsidRPr="00156954">
        <w:rPr>
          <w:iCs/>
          <w:u w:val="single"/>
        </w:rPr>
        <w:t>urned</w:t>
      </w:r>
      <w:r w:rsidRPr="00077008">
        <w:rPr>
          <w:iCs/>
        </w:rPr>
        <w:t xml:space="preserve"> at </w:t>
      </w:r>
      <w:r w:rsidRPr="009B7872">
        <w:rPr>
          <w:iCs/>
          <w:u w:val="single"/>
        </w:rPr>
        <w:t>his presence</w:t>
      </w:r>
      <w:r w:rsidRPr="00077008">
        <w:rPr>
          <w:iCs/>
        </w:rPr>
        <w:t xml:space="preserve">, yea, the world, and </w:t>
      </w:r>
      <w:r w:rsidRPr="009B7872">
        <w:rPr>
          <w:iCs/>
          <w:u w:val="single"/>
        </w:rPr>
        <w:t>all that dwell therein</w:t>
      </w:r>
      <w:r w:rsidRPr="00077008">
        <w:rPr>
          <w:iCs/>
        </w:rPr>
        <w:t>.</w:t>
      </w:r>
    </w:p>
    <w:p w14:paraId="66C50520" w14:textId="20CCB4A3" w:rsidR="00DE4600" w:rsidRDefault="00667735" w:rsidP="00DE4600">
      <w:pPr>
        <w:rPr>
          <w:iCs/>
          <w:color w:val="00B0F0"/>
        </w:rPr>
      </w:pPr>
      <w:hyperlink w:anchor="EarthShaken" w:history="1">
        <w:r w:rsidR="00DE4600">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E4600">
          <w:rPr>
            <w:rStyle w:val="Hyperlink"/>
            <w:iCs/>
            <w:color w:val="00B0F0"/>
          </w:rPr>
          <w:t>&lt;</w:t>
        </w:r>
      </w:hyperlink>
    </w:p>
    <w:p w14:paraId="314C3E1A" w14:textId="77777777" w:rsidR="000F2A09" w:rsidRPr="00E06D86" w:rsidRDefault="00667735" w:rsidP="000F2A09">
      <w:pPr>
        <w:rPr>
          <w:iCs/>
          <w:color w:val="00B0F0"/>
        </w:rPr>
      </w:pPr>
      <w:hyperlink w:anchor="Tremble" w:history="1">
        <w:r w:rsidR="000F2A09" w:rsidRPr="00E06D86">
          <w:rPr>
            <w:rStyle w:val="Hyperlink"/>
            <w:iCs/>
            <w:color w:val="00B0F0"/>
          </w:rPr>
          <w:t>&gt;</w:t>
        </w:r>
        <w:r w:rsidR="000F2A09">
          <w:rPr>
            <w:rStyle w:val="Hyperlink"/>
            <w:iCs/>
            <w:color w:val="00B0F0"/>
          </w:rPr>
          <w:t>Tremble at</w:t>
        </w:r>
        <w:r w:rsidR="000F2A09" w:rsidRPr="0098043E">
          <w:rPr>
            <w:rStyle w:val="Hyperlink"/>
            <w:iCs/>
            <w:color w:val="0070C0"/>
          </w:rPr>
          <w:t xml:space="preserve"> Seal 6 </w:t>
        </w:r>
        <w:r w:rsidR="000F2A09">
          <w:rPr>
            <w:rStyle w:val="Hyperlink"/>
            <w:iCs/>
            <w:color w:val="00B0F0"/>
          </w:rPr>
          <w:t>- Ge27:33, Amos3:6</w:t>
        </w:r>
        <w:r w:rsidR="000F2A09" w:rsidRPr="00E06D86">
          <w:rPr>
            <w:rStyle w:val="Hyperlink"/>
            <w:iCs/>
            <w:color w:val="00B0F0"/>
          </w:rPr>
          <w:t>&lt;</w:t>
        </w:r>
      </w:hyperlink>
    </w:p>
    <w:p w14:paraId="27D86E6B" w14:textId="77777777" w:rsidR="003F2FFF" w:rsidRPr="003F2FFF" w:rsidRDefault="00667735" w:rsidP="003F2FFF">
      <w:pPr>
        <w:rPr>
          <w:iCs/>
          <w:color w:val="00B0F0"/>
        </w:rPr>
      </w:pPr>
      <w:hyperlink w:anchor="GODComesDown" w:history="1">
        <w:r w:rsidR="003F2FFF" w:rsidRPr="003F2FFF">
          <w:rPr>
            <w:rStyle w:val="Hyperlink"/>
            <w:iCs/>
            <w:color w:val="00B0F0"/>
          </w:rPr>
          <w:t>&gt;GOD Comes Down - every eye will see him - Psa18:9, 1Th4:16&lt;</w:t>
        </w:r>
      </w:hyperlink>
    </w:p>
    <w:p w14:paraId="3416FB87" w14:textId="0A1C9EF7" w:rsidR="00AA009C" w:rsidRPr="00AA009C" w:rsidRDefault="00667735" w:rsidP="00AA009C">
      <w:pPr>
        <w:rPr>
          <w:iCs/>
          <w:color w:val="00B0F0"/>
        </w:rPr>
      </w:pPr>
      <w:hyperlink w:anchor="MountainsMelt" w:history="1">
        <w:r w:rsidR="00AA009C" w:rsidRPr="00AA009C">
          <w:rPr>
            <w:rStyle w:val="Hyperlink"/>
            <w:iCs/>
            <w:color w:val="00B0F0"/>
          </w:rPr>
          <w:t>&gt;</w:t>
        </w:r>
        <w:r w:rsidR="00FD2EF6">
          <w:rPr>
            <w:rStyle w:val="Hyperlink"/>
            <w:iCs/>
            <w:color w:val="00B0F0"/>
          </w:rPr>
          <w:t>Mountains Melt - at GOD's presence - Mic1:4, Heb12:18&lt;</w:t>
        </w:r>
      </w:hyperlink>
    </w:p>
    <w:p w14:paraId="23E6A340" w14:textId="0C8EC8C0" w:rsidR="00504780" w:rsidRPr="00350334" w:rsidRDefault="00667735" w:rsidP="00504780">
      <w:pPr>
        <w:rPr>
          <w:iCs/>
          <w:color w:val="00B0F0"/>
        </w:rPr>
      </w:pPr>
      <w:hyperlink w:anchor="AllNations" w:history="1">
        <w:r w:rsidR="00504780" w:rsidRPr="00350334">
          <w:rPr>
            <w:rStyle w:val="Hyperlink"/>
            <w:iCs/>
            <w:color w:val="00B0F0"/>
          </w:rPr>
          <w:t>&gt;</w:t>
        </w:r>
        <w:r w:rsidR="004718F1">
          <w:rPr>
            <w:rStyle w:val="Hyperlink"/>
            <w:iCs/>
            <w:color w:val="00B0F0"/>
          </w:rPr>
          <w:t>All Nations - Isa66:16, Rev1:7</w:t>
        </w:r>
        <w:r w:rsidR="00504780" w:rsidRPr="00350334">
          <w:rPr>
            <w:rStyle w:val="Hyperlink"/>
            <w:iCs/>
            <w:color w:val="00B0F0"/>
          </w:rPr>
          <w:t>&lt;</w:t>
        </w:r>
      </w:hyperlink>
    </w:p>
    <w:p w14:paraId="6AE2CC11" w14:textId="0133E693" w:rsidR="00077008" w:rsidRPr="00077008" w:rsidRDefault="00077008" w:rsidP="00077008">
      <w:pPr>
        <w:rPr>
          <w:iCs/>
        </w:rPr>
      </w:pPr>
      <w:r w:rsidRPr="00077008">
        <w:rPr>
          <w:iCs/>
        </w:rPr>
        <w:t>Nahum1:6</w:t>
      </w:r>
      <w:r w:rsidR="00AA1459">
        <w:rPr>
          <w:iCs/>
        </w:rPr>
        <w:t xml:space="preserve"> </w:t>
      </w:r>
      <w:r w:rsidRPr="00077008">
        <w:rPr>
          <w:iCs/>
        </w:rPr>
        <w:t xml:space="preserve">Who can stand before </w:t>
      </w:r>
      <w:r w:rsidRPr="00156954">
        <w:rPr>
          <w:iCs/>
          <w:u w:val="single"/>
        </w:rPr>
        <w:t>his indignation</w:t>
      </w:r>
      <w:r w:rsidR="008C79AA" w:rsidRPr="008C79AA">
        <w:rPr>
          <w:iCs/>
          <w:sz w:val="12"/>
          <w:szCs w:val="14"/>
          <w:u w:val="single"/>
        </w:rPr>
        <w:t> 2195</w:t>
      </w:r>
      <w:r w:rsidRPr="00077008">
        <w:rPr>
          <w:iCs/>
        </w:rPr>
        <w:t xml:space="preserve">? and who can abide in the fierceness </w:t>
      </w:r>
      <w:r w:rsidRPr="00174E42">
        <w:rPr>
          <w:iCs/>
          <w:u w:val="single"/>
        </w:rPr>
        <w:t xml:space="preserve">of his </w:t>
      </w:r>
      <w:r w:rsidRPr="00F86485">
        <w:rPr>
          <w:iCs/>
          <w:u w:val="single"/>
        </w:rPr>
        <w:t>anger</w:t>
      </w:r>
      <w:r w:rsidR="00F81971" w:rsidRPr="00F81971">
        <w:rPr>
          <w:iCs/>
          <w:sz w:val="12"/>
          <w:u w:val="single"/>
        </w:rPr>
        <w:t> 639</w:t>
      </w:r>
      <w:r w:rsidRPr="00077008">
        <w:rPr>
          <w:iCs/>
        </w:rPr>
        <w:t xml:space="preserve">? </w:t>
      </w:r>
      <w:r w:rsidRPr="008A28F9">
        <w:rPr>
          <w:iCs/>
          <w:u w:val="single"/>
        </w:rPr>
        <w:t>his fury</w:t>
      </w:r>
      <w:r w:rsidR="00BA54CD" w:rsidRPr="00BA54CD">
        <w:rPr>
          <w:iCs/>
          <w:sz w:val="12"/>
          <w:u w:val="single"/>
        </w:rPr>
        <w:t> 2534</w:t>
      </w:r>
      <w:r w:rsidRPr="00077008">
        <w:rPr>
          <w:iCs/>
        </w:rPr>
        <w:t xml:space="preserve"> is poured out </w:t>
      </w:r>
      <w:r w:rsidRPr="004A4842">
        <w:rPr>
          <w:iCs/>
          <w:u w:val="single"/>
        </w:rPr>
        <w:t>like f</w:t>
      </w:r>
      <w:r w:rsidRPr="005F3D29">
        <w:rPr>
          <w:iCs/>
          <w:u w:val="single"/>
        </w:rPr>
        <w:t>ire</w:t>
      </w:r>
      <w:r w:rsidR="00BA54CD" w:rsidRPr="00BA54CD">
        <w:rPr>
          <w:sz w:val="12"/>
          <w:szCs w:val="14"/>
          <w:u w:val="single"/>
        </w:rPr>
        <w:t> 784</w:t>
      </w:r>
      <w:r w:rsidRPr="00077008">
        <w:rPr>
          <w:iCs/>
        </w:rPr>
        <w:t xml:space="preserve">, and the </w:t>
      </w:r>
      <w:r w:rsidRPr="005F3D29">
        <w:rPr>
          <w:iCs/>
          <w:u w:val="single"/>
        </w:rPr>
        <w:t>rocks are thrown down</w:t>
      </w:r>
      <w:r w:rsidRPr="00077008">
        <w:rPr>
          <w:iCs/>
        </w:rPr>
        <w:t xml:space="preserve"> by him.</w:t>
      </w:r>
    </w:p>
    <w:p w14:paraId="210A1C31" w14:textId="72A14B6E" w:rsidR="00924FA2" w:rsidRPr="00D21597" w:rsidRDefault="00667735" w:rsidP="00924FA2">
      <w:pPr>
        <w:rPr>
          <w:bCs/>
          <w:iCs/>
          <w:color w:val="00B0F0"/>
        </w:rPr>
      </w:pPr>
      <w:hyperlink w:anchor="Indignation" w:history="1">
        <w:r w:rsidR="00924FA2" w:rsidRPr="00D21597">
          <w:rPr>
            <w:rStyle w:val="Hyperlink"/>
            <w:bCs/>
            <w:iCs/>
            <w:color w:val="00B0F0"/>
          </w:rPr>
          <w:t>&gt;</w:t>
        </w:r>
        <w:r w:rsidR="00791F50">
          <w:rPr>
            <w:rStyle w:val="Hyperlink"/>
            <w:bCs/>
            <w:iCs/>
            <w:color w:val="00B0F0"/>
          </w:rPr>
          <w:t xml:space="preserve">Indignation at </w:t>
        </w:r>
        <w:r w:rsidR="007534C2" w:rsidRPr="007534C2">
          <w:rPr>
            <w:rStyle w:val="Hyperlink"/>
            <w:bCs/>
            <w:iCs/>
            <w:color w:val="0070C0"/>
          </w:rPr>
          <w:t>Trumpet 5</w:t>
        </w:r>
        <w:r w:rsidR="00791F50">
          <w:rPr>
            <w:rStyle w:val="Hyperlink"/>
            <w:bCs/>
            <w:iCs/>
            <w:color w:val="00B0F0"/>
          </w:rPr>
          <w:t xml:space="preserve"> - Isa10:5, Rev9:1</w:t>
        </w:r>
        <w:r w:rsidR="00924FA2" w:rsidRPr="00D21597">
          <w:rPr>
            <w:rStyle w:val="Hyperlink"/>
            <w:bCs/>
            <w:iCs/>
            <w:color w:val="00B0F0"/>
          </w:rPr>
          <w:t>&lt;</w:t>
        </w:r>
      </w:hyperlink>
    </w:p>
    <w:p w14:paraId="5439E021" w14:textId="292F1E65" w:rsidR="00167E50" w:rsidRDefault="00667735" w:rsidP="00167E50">
      <w:pPr>
        <w:rPr>
          <w:iCs/>
          <w:color w:val="00B0F0"/>
        </w:rPr>
      </w:pPr>
      <w:hyperlink w:anchor="Wrath" w:history="1">
        <w:r w:rsidR="00167E50">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167E50">
          <w:rPr>
            <w:rStyle w:val="Hyperlink"/>
            <w:iCs/>
            <w:color w:val="00B0F0"/>
          </w:rPr>
          <w:t>&lt;</w:t>
        </w:r>
      </w:hyperlink>
    </w:p>
    <w:p w14:paraId="2164135C" w14:textId="440C3CCD"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23F7F5B3" w14:textId="2C8588F8" w:rsidR="00F962D1" w:rsidRPr="00F962D1" w:rsidRDefault="00667735" w:rsidP="00F962D1">
      <w:pPr>
        <w:rPr>
          <w:iCs/>
          <w:color w:val="00B0F0"/>
        </w:rPr>
      </w:pPr>
      <w:hyperlink w:anchor="Hailstones" w:history="1">
        <w:r w:rsidR="00F962D1"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F962D1" w:rsidRPr="00F962D1">
          <w:rPr>
            <w:rStyle w:val="Hyperlink"/>
            <w:iCs/>
            <w:color w:val="00B0F0"/>
          </w:rPr>
          <w:t>&lt;</w:t>
        </w:r>
      </w:hyperlink>
    </w:p>
    <w:p w14:paraId="19BB8F34" w14:textId="332F0F7E" w:rsidR="00077008" w:rsidRPr="00077008" w:rsidRDefault="00077008" w:rsidP="00077008">
      <w:pPr>
        <w:rPr>
          <w:iCs/>
        </w:rPr>
      </w:pPr>
      <w:r w:rsidRPr="00077008">
        <w:rPr>
          <w:iCs/>
        </w:rPr>
        <w:t>Nahum1:7</w:t>
      </w:r>
      <w:r w:rsidR="00AA1459">
        <w:rPr>
          <w:iCs/>
        </w:rPr>
        <w:t xml:space="preserve"> </w:t>
      </w:r>
      <w:r w:rsidRPr="00077008">
        <w:rPr>
          <w:iCs/>
        </w:rPr>
        <w:t xml:space="preserve">The LORD is good, </w:t>
      </w:r>
      <w:r w:rsidRPr="005F3D29">
        <w:rPr>
          <w:iCs/>
          <w:u w:val="single"/>
        </w:rPr>
        <w:t>a strong hold</w:t>
      </w:r>
      <w:r w:rsidRPr="006313C0">
        <w:rPr>
          <w:iCs/>
        </w:rPr>
        <w:t xml:space="preserve"> </w:t>
      </w:r>
      <w:r w:rsidRPr="009C7E4E">
        <w:rPr>
          <w:iCs/>
          <w:color w:val="FF0000"/>
          <w:u w:val="single"/>
        </w:rPr>
        <w:t xml:space="preserve">in </w:t>
      </w:r>
      <w:r w:rsidRPr="009C7E4E">
        <w:rPr>
          <w:bCs/>
          <w:iCs/>
          <w:color w:val="FF0000"/>
          <w:u w:val="single"/>
        </w:rPr>
        <w:t>the day</w:t>
      </w:r>
      <w:r w:rsidRPr="0071068F">
        <w:rPr>
          <w:bCs/>
          <w:iCs/>
          <w:color w:val="FF0000"/>
          <w:u w:val="single"/>
        </w:rPr>
        <w:t xml:space="preserve"> </w:t>
      </w:r>
      <w:r w:rsidRPr="009C7E4E">
        <w:rPr>
          <w:bCs/>
          <w:iCs/>
          <w:color w:val="FF0000"/>
          <w:u w:val="single"/>
        </w:rPr>
        <w:t>of trouble</w:t>
      </w:r>
      <w:r w:rsidR="00470A2A" w:rsidRPr="00470A2A">
        <w:rPr>
          <w:iCs/>
          <w:color w:val="FF0000"/>
          <w:sz w:val="12"/>
          <w:szCs w:val="14"/>
          <w:u w:val="single"/>
        </w:rPr>
        <w:t> 3117</w:t>
      </w:r>
      <w:r w:rsidR="00BA54CD" w:rsidRPr="00BA54CD">
        <w:rPr>
          <w:iCs/>
          <w:color w:val="FF0000"/>
          <w:sz w:val="12"/>
          <w:szCs w:val="14"/>
          <w:u w:val="single"/>
        </w:rPr>
        <w:t> 6869</w:t>
      </w:r>
      <w:r w:rsidRPr="00077008">
        <w:rPr>
          <w:iCs/>
        </w:rPr>
        <w:t xml:space="preserve">; and </w:t>
      </w:r>
      <w:r w:rsidRPr="005F3D29">
        <w:rPr>
          <w:iCs/>
          <w:u w:val="single"/>
        </w:rPr>
        <w:t>he knoweth them that trust in him</w:t>
      </w:r>
      <w:r w:rsidRPr="00077008">
        <w:rPr>
          <w:iCs/>
        </w:rPr>
        <w:t>.</w:t>
      </w:r>
    </w:p>
    <w:p w14:paraId="6D6DA832" w14:textId="1B2C005A" w:rsidR="00A55212" w:rsidRPr="00C80A52" w:rsidRDefault="00667735" w:rsidP="00A55212">
      <w:pPr>
        <w:rPr>
          <w:iCs/>
          <w:color w:val="00B0F0"/>
        </w:rPr>
      </w:pPr>
      <w:hyperlink w:anchor="TheDayOfTheLORD" w:history="1">
        <w:r w:rsidR="00A55212" w:rsidRPr="00C80A52">
          <w:rPr>
            <w:rStyle w:val="Hyperlink"/>
            <w:color w:val="00B0F0"/>
          </w:rPr>
          <w:t>&gt;</w:t>
        </w:r>
        <w:r w:rsidR="00A55212">
          <w:rPr>
            <w:rStyle w:val="Hyperlink"/>
            <w:color w:val="00B0F0"/>
          </w:rPr>
          <w:t>Day of the LORD at</w:t>
        </w:r>
        <w:r w:rsidR="0098043E" w:rsidRPr="0098043E">
          <w:rPr>
            <w:rStyle w:val="Hyperlink"/>
            <w:color w:val="0070C0"/>
          </w:rPr>
          <w:t xml:space="preserve"> Seal 6 </w:t>
        </w:r>
        <w:r w:rsidR="00A55212">
          <w:rPr>
            <w:rStyle w:val="Hyperlink"/>
            <w:color w:val="00B0F0"/>
          </w:rPr>
          <w:t>- Isa13:6, Rev6:17&lt;</w:t>
        </w:r>
      </w:hyperlink>
    </w:p>
    <w:p w14:paraId="3DE20293" w14:textId="74A21944"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49283423" w14:textId="320FDD08" w:rsidR="006313C0" w:rsidRPr="00B93693" w:rsidRDefault="00667735" w:rsidP="006313C0">
      <w:pPr>
        <w:rPr>
          <w:iCs/>
          <w:color w:val="00B0F0"/>
        </w:rPr>
      </w:pPr>
      <w:hyperlink w:anchor="JacobsTrouble" w:history="1">
        <w:r w:rsidR="006313C0" w:rsidRPr="00B93693">
          <w:rPr>
            <w:rStyle w:val="Hyperlink"/>
            <w:iCs/>
            <w:color w:val="00B0F0"/>
          </w:rPr>
          <w:t>&gt;</w:t>
        </w:r>
        <w:r w:rsidR="00492BEC">
          <w:rPr>
            <w:rStyle w:val="Hyperlink"/>
            <w:iCs/>
            <w:color w:val="00B0F0"/>
          </w:rPr>
          <w:t>Trouble in Tribulation - Ge35:3, Zep1:15</w:t>
        </w:r>
        <w:r w:rsidR="006313C0" w:rsidRPr="00B93693">
          <w:rPr>
            <w:rStyle w:val="Hyperlink"/>
            <w:iCs/>
            <w:color w:val="00B0F0"/>
          </w:rPr>
          <w:t>&lt;</w:t>
        </w:r>
      </w:hyperlink>
    </w:p>
    <w:p w14:paraId="646FC5B5" w14:textId="38A2DD09"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4B718E70" w14:textId="53B971A1" w:rsidR="00077008" w:rsidRPr="00077008" w:rsidRDefault="00077008" w:rsidP="00077008">
      <w:pPr>
        <w:rPr>
          <w:iCs/>
        </w:rPr>
      </w:pPr>
      <w:r w:rsidRPr="00077008">
        <w:rPr>
          <w:iCs/>
        </w:rPr>
        <w:t>Nahum1:8</w:t>
      </w:r>
      <w:r w:rsidR="00AA1459">
        <w:rPr>
          <w:iCs/>
        </w:rPr>
        <w:t xml:space="preserve"> </w:t>
      </w:r>
      <w:r w:rsidRPr="00077008">
        <w:rPr>
          <w:iCs/>
        </w:rPr>
        <w:t xml:space="preserve">But with an </w:t>
      </w:r>
      <w:r w:rsidRPr="005F3D29">
        <w:rPr>
          <w:iCs/>
          <w:u w:val="single"/>
        </w:rPr>
        <w:t>overrunning flood</w:t>
      </w:r>
      <w:r w:rsidRPr="00077008">
        <w:rPr>
          <w:iCs/>
        </w:rPr>
        <w:t xml:space="preserve"> he will make </w:t>
      </w:r>
      <w:r w:rsidRPr="00AE426A">
        <w:rPr>
          <w:iCs/>
          <w:u w:val="single"/>
        </w:rPr>
        <w:t xml:space="preserve">an utter </w:t>
      </w:r>
      <w:r w:rsidRPr="005F3D29">
        <w:rPr>
          <w:iCs/>
          <w:u w:val="single"/>
        </w:rPr>
        <w:t>end</w:t>
      </w:r>
      <w:r w:rsidRPr="00077008">
        <w:rPr>
          <w:iCs/>
        </w:rPr>
        <w:t xml:space="preserve"> of the place thereof, and </w:t>
      </w:r>
      <w:r w:rsidRPr="005F3D29">
        <w:rPr>
          <w:iCs/>
          <w:u w:val="single"/>
        </w:rPr>
        <w:t>darkness</w:t>
      </w:r>
      <w:r w:rsidRPr="00077008">
        <w:rPr>
          <w:iCs/>
        </w:rPr>
        <w:t xml:space="preserve"> shall pursue his </w:t>
      </w:r>
      <w:r w:rsidRPr="00AE426A">
        <w:rPr>
          <w:iCs/>
        </w:rPr>
        <w:t>enemies</w:t>
      </w:r>
      <w:r w:rsidRPr="00077008">
        <w:rPr>
          <w:iCs/>
        </w:rPr>
        <w:t>.</w:t>
      </w:r>
    </w:p>
    <w:p w14:paraId="68333AB1" w14:textId="14D0EAB3" w:rsidR="00C7532C" w:rsidRPr="00C7532C" w:rsidRDefault="00667735" w:rsidP="00C7532C">
      <w:pPr>
        <w:rPr>
          <w:iCs/>
          <w:color w:val="00B0F0"/>
        </w:rPr>
      </w:pPr>
      <w:hyperlink w:anchor="Floods" w:history="1">
        <w:r w:rsidR="00C7532C" w:rsidRPr="00C7532C">
          <w:rPr>
            <w:rStyle w:val="Hyperlink"/>
            <w:iCs/>
            <w:color w:val="00B0F0"/>
          </w:rPr>
          <w:t>&gt;</w:t>
        </w:r>
        <w:r w:rsidR="00C035AA">
          <w:rPr>
            <w:rStyle w:val="Hyperlink"/>
            <w:iCs/>
            <w:color w:val="00B0F0"/>
          </w:rPr>
          <w:t>Floods of ungodly men - Isa28:17, Luke21:25</w:t>
        </w:r>
        <w:r w:rsidR="00C7532C" w:rsidRPr="00C7532C">
          <w:rPr>
            <w:rStyle w:val="Hyperlink"/>
            <w:iCs/>
            <w:color w:val="00B0F0"/>
          </w:rPr>
          <w:t>&lt;</w:t>
        </w:r>
      </w:hyperlink>
    </w:p>
    <w:p w14:paraId="0852456E" w14:textId="6832486B" w:rsidR="00AE426A" w:rsidRPr="008C4F7F" w:rsidRDefault="00667735" w:rsidP="00AE426A">
      <w:pPr>
        <w:rPr>
          <w:iCs/>
          <w:color w:val="00B0F0"/>
        </w:rPr>
      </w:pPr>
      <w:hyperlink w:anchor="Consumption" w:history="1">
        <w:r w:rsidR="00AE426A">
          <w:rPr>
            <w:rStyle w:val="Hyperlink"/>
            <w:iCs/>
            <w:color w:val="00B0F0"/>
          </w:rPr>
          <w:t>&gt;</w:t>
        </w:r>
        <w:r w:rsidR="00214C20">
          <w:rPr>
            <w:rStyle w:val="Hyperlink"/>
            <w:iCs/>
            <w:color w:val="00B0F0"/>
          </w:rPr>
          <w:t>Consumption is a Final End - Isa28:22, Dan9:27</w:t>
        </w:r>
        <w:r w:rsidR="00AE426A" w:rsidRPr="008C4F7F">
          <w:rPr>
            <w:rStyle w:val="Hyperlink"/>
            <w:iCs/>
            <w:color w:val="00B0F0"/>
          </w:rPr>
          <w:t>&lt;</w:t>
        </w:r>
      </w:hyperlink>
    </w:p>
    <w:p w14:paraId="1A19302B" w14:textId="63A5202F" w:rsidR="008F2290" w:rsidRDefault="00667735" w:rsidP="008F2290">
      <w:pPr>
        <w:rPr>
          <w:iCs/>
          <w:color w:val="00B0F0"/>
        </w:rPr>
      </w:pPr>
      <w:hyperlink w:anchor="Darkness" w:history="1">
        <w:r w:rsidR="008F2290">
          <w:rPr>
            <w:rStyle w:val="Hyperlink"/>
            <w:iCs/>
            <w:color w:val="00B0F0"/>
          </w:rPr>
          <w:t>&gt;</w:t>
        </w:r>
        <w:r w:rsidR="008874D3">
          <w:rPr>
            <w:rStyle w:val="Hyperlink"/>
            <w:iCs/>
            <w:color w:val="00B0F0"/>
          </w:rPr>
          <w:t xml:space="preserve">Darkness at </w:t>
        </w:r>
        <w:r w:rsidR="006F6A6C" w:rsidRPr="006F6A6C">
          <w:rPr>
            <w:rStyle w:val="Hyperlink"/>
            <w:iCs/>
            <w:color w:val="0070C0"/>
          </w:rPr>
          <w:t>Seal 6</w:t>
        </w:r>
        <w:r w:rsidR="008874D3">
          <w:rPr>
            <w:rStyle w:val="Hyperlink"/>
            <w:iCs/>
            <w:color w:val="00B0F0"/>
          </w:rPr>
          <w:t>, Trumpet 5, Vial 5 - Jer23:12, Rev6:12</w:t>
        </w:r>
        <w:r w:rsidR="008C4F7F">
          <w:rPr>
            <w:rStyle w:val="Hyperlink"/>
            <w:iCs/>
            <w:color w:val="00B0F0"/>
          </w:rPr>
          <w:t>&lt;</w:t>
        </w:r>
      </w:hyperlink>
    </w:p>
    <w:p w14:paraId="5E7242A4" w14:textId="16750E97" w:rsidR="00077008" w:rsidRPr="00077008" w:rsidRDefault="00077008" w:rsidP="00077008">
      <w:pPr>
        <w:rPr>
          <w:iCs/>
        </w:rPr>
      </w:pPr>
      <w:r w:rsidRPr="00077008">
        <w:rPr>
          <w:iCs/>
        </w:rPr>
        <w:t>Nahum1:9</w:t>
      </w:r>
      <w:r w:rsidR="00AA1459">
        <w:rPr>
          <w:iCs/>
        </w:rPr>
        <w:t xml:space="preserve"> </w:t>
      </w:r>
      <w:r w:rsidRPr="00077008">
        <w:rPr>
          <w:iCs/>
        </w:rPr>
        <w:t xml:space="preserve">What do ye imagine against the LORD? he will make </w:t>
      </w:r>
      <w:r w:rsidRPr="00AE426A">
        <w:rPr>
          <w:iCs/>
          <w:u w:val="single"/>
        </w:rPr>
        <w:t>an utter end</w:t>
      </w:r>
      <w:r w:rsidRPr="00077008">
        <w:rPr>
          <w:iCs/>
        </w:rPr>
        <w:t xml:space="preserve">: </w:t>
      </w:r>
      <w:r w:rsidRPr="006F4DDF">
        <w:rPr>
          <w:iCs/>
          <w:u w:val="single"/>
        </w:rPr>
        <w:t>affliction</w:t>
      </w:r>
      <w:r w:rsidR="00BA54CD" w:rsidRPr="00BA54CD">
        <w:rPr>
          <w:iCs/>
          <w:sz w:val="12"/>
          <w:szCs w:val="14"/>
          <w:u w:val="single"/>
        </w:rPr>
        <w:t> 6869</w:t>
      </w:r>
      <w:r w:rsidRPr="00077008">
        <w:rPr>
          <w:iCs/>
        </w:rPr>
        <w:t xml:space="preserve"> shall not rise up the second time.</w:t>
      </w:r>
    </w:p>
    <w:p w14:paraId="4D9CBAC5" w14:textId="6963C548" w:rsidR="00AE426A" w:rsidRPr="008C4F7F" w:rsidRDefault="00667735" w:rsidP="00AE426A">
      <w:pPr>
        <w:rPr>
          <w:iCs/>
          <w:color w:val="00B0F0"/>
        </w:rPr>
      </w:pPr>
      <w:hyperlink w:anchor="Consumption" w:history="1">
        <w:r w:rsidR="00AE426A">
          <w:rPr>
            <w:rStyle w:val="Hyperlink"/>
            <w:iCs/>
            <w:color w:val="00B0F0"/>
          </w:rPr>
          <w:t>&gt;</w:t>
        </w:r>
        <w:r w:rsidR="00214C20">
          <w:rPr>
            <w:rStyle w:val="Hyperlink"/>
            <w:iCs/>
            <w:color w:val="00B0F0"/>
          </w:rPr>
          <w:t>Consumption is a Final End - Isa28:22, Dan9:27</w:t>
        </w:r>
        <w:r w:rsidR="00AE426A" w:rsidRPr="008C4F7F">
          <w:rPr>
            <w:rStyle w:val="Hyperlink"/>
            <w:iCs/>
            <w:color w:val="00B0F0"/>
          </w:rPr>
          <w:t>&lt;</w:t>
        </w:r>
      </w:hyperlink>
    </w:p>
    <w:p w14:paraId="65968AFF" w14:textId="41D472E0" w:rsidR="006F4DDF" w:rsidRPr="00B93693" w:rsidRDefault="00667735" w:rsidP="006F4DDF">
      <w:pPr>
        <w:rPr>
          <w:iCs/>
          <w:color w:val="00B0F0"/>
        </w:rPr>
      </w:pPr>
      <w:hyperlink w:anchor="JacobsTrouble" w:history="1">
        <w:r w:rsidR="006F4DDF" w:rsidRPr="00B93693">
          <w:rPr>
            <w:rStyle w:val="Hyperlink"/>
            <w:iCs/>
            <w:color w:val="00B0F0"/>
          </w:rPr>
          <w:t>&gt;</w:t>
        </w:r>
        <w:r w:rsidR="00492BEC">
          <w:rPr>
            <w:rStyle w:val="Hyperlink"/>
            <w:iCs/>
            <w:color w:val="00B0F0"/>
          </w:rPr>
          <w:t>Trouble in Tribulation - Ge35:3, Zep1:15</w:t>
        </w:r>
        <w:r w:rsidR="006F4DDF" w:rsidRPr="00B93693">
          <w:rPr>
            <w:rStyle w:val="Hyperlink"/>
            <w:iCs/>
            <w:color w:val="00B0F0"/>
          </w:rPr>
          <w:t>&lt;</w:t>
        </w:r>
      </w:hyperlink>
    </w:p>
    <w:p w14:paraId="60737341" w14:textId="7F40EF6F" w:rsidR="00077008" w:rsidRPr="00077008" w:rsidRDefault="00077008" w:rsidP="00077008">
      <w:pPr>
        <w:rPr>
          <w:iCs/>
        </w:rPr>
      </w:pPr>
      <w:r w:rsidRPr="00077008">
        <w:rPr>
          <w:iCs/>
        </w:rPr>
        <w:t>Nahum1:10</w:t>
      </w:r>
      <w:r w:rsidR="00AA1459">
        <w:rPr>
          <w:iCs/>
        </w:rPr>
        <w:t xml:space="preserve"> </w:t>
      </w:r>
      <w:r w:rsidRPr="00077008">
        <w:rPr>
          <w:iCs/>
        </w:rPr>
        <w:t xml:space="preserve">For while </w:t>
      </w:r>
      <w:r w:rsidRPr="009B58D6">
        <w:rPr>
          <w:i/>
          <w:u w:val="single"/>
        </w:rPr>
        <w:t>they be</w:t>
      </w:r>
      <w:r w:rsidRPr="009B58D6">
        <w:rPr>
          <w:iCs/>
          <w:u w:val="single"/>
        </w:rPr>
        <w:t xml:space="preserve"> fo</w:t>
      </w:r>
      <w:r w:rsidRPr="005F3D29">
        <w:rPr>
          <w:iCs/>
          <w:u w:val="single"/>
        </w:rPr>
        <w:t>lden together</w:t>
      </w:r>
      <w:r w:rsidRPr="009B58D6">
        <w:rPr>
          <w:iCs/>
        </w:rPr>
        <w:t xml:space="preserve"> </w:t>
      </w:r>
      <w:r w:rsidRPr="009B58D6">
        <w:rPr>
          <w:i/>
          <w:u w:val="single"/>
        </w:rPr>
        <w:t>as</w:t>
      </w:r>
      <w:r w:rsidRPr="005F3D29">
        <w:rPr>
          <w:iCs/>
          <w:u w:val="single"/>
        </w:rPr>
        <w:t xml:space="preserve"> thorns</w:t>
      </w:r>
      <w:r w:rsidR="00457813" w:rsidRPr="00457813">
        <w:rPr>
          <w:iCs/>
          <w:sz w:val="12"/>
          <w:szCs w:val="14"/>
          <w:u w:val="single"/>
        </w:rPr>
        <w:t> 5518</w:t>
      </w:r>
      <w:r w:rsidRPr="00077008">
        <w:rPr>
          <w:iCs/>
        </w:rPr>
        <w:t xml:space="preserve">, and while they are </w:t>
      </w:r>
      <w:r w:rsidRPr="005F3D29">
        <w:rPr>
          <w:iCs/>
          <w:u w:val="single"/>
        </w:rPr>
        <w:t>drunken as drunkards</w:t>
      </w:r>
      <w:r w:rsidRPr="00077008">
        <w:rPr>
          <w:iCs/>
        </w:rPr>
        <w:t xml:space="preserve">, </w:t>
      </w:r>
      <w:r w:rsidRPr="008C631C">
        <w:rPr>
          <w:iCs/>
          <w:u w:val="single"/>
        </w:rPr>
        <w:t>they shall be devoured</w:t>
      </w:r>
      <w:r w:rsidRPr="008C631C">
        <w:rPr>
          <w:iCs/>
        </w:rPr>
        <w:t xml:space="preserve"> </w:t>
      </w:r>
      <w:r w:rsidRPr="005F3D29">
        <w:rPr>
          <w:iCs/>
          <w:u w:val="single"/>
        </w:rPr>
        <w:t>as stubble</w:t>
      </w:r>
      <w:r w:rsidR="00457813" w:rsidRPr="00457813">
        <w:rPr>
          <w:sz w:val="12"/>
          <w:szCs w:val="14"/>
          <w:u w:val="single"/>
        </w:rPr>
        <w:t> 7179</w:t>
      </w:r>
      <w:r w:rsidRPr="00077008">
        <w:rPr>
          <w:iCs/>
        </w:rPr>
        <w:t xml:space="preserve"> fully dry.</w:t>
      </w:r>
    </w:p>
    <w:p w14:paraId="73114A60" w14:textId="77777777" w:rsidR="008C631C" w:rsidRPr="000174C4" w:rsidRDefault="00667735" w:rsidP="008C631C">
      <w:pPr>
        <w:rPr>
          <w:color w:val="00B0F0"/>
        </w:rPr>
      </w:pPr>
      <w:hyperlink w:anchor="Chaff" w:history="1">
        <w:r w:rsidR="008C631C" w:rsidRPr="000174C4">
          <w:rPr>
            <w:rStyle w:val="Hyperlink"/>
            <w:iCs/>
            <w:color w:val="00B0F0"/>
          </w:rPr>
          <w:t xml:space="preserve">&gt;Chaff </w:t>
        </w:r>
        <w:r w:rsidR="008C631C">
          <w:rPr>
            <w:rStyle w:val="Hyperlink"/>
            <w:iCs/>
            <w:color w:val="00B0F0"/>
          </w:rPr>
          <w:t>B</w:t>
        </w:r>
        <w:r w:rsidR="008C631C" w:rsidRPr="000174C4">
          <w:rPr>
            <w:rStyle w:val="Hyperlink"/>
            <w:iCs/>
            <w:color w:val="00B0F0"/>
          </w:rPr>
          <w:t xml:space="preserve">efore the </w:t>
        </w:r>
        <w:r w:rsidR="008C631C">
          <w:rPr>
            <w:rStyle w:val="Hyperlink"/>
            <w:iCs/>
            <w:color w:val="00B0F0"/>
          </w:rPr>
          <w:t>W</w:t>
        </w:r>
        <w:r w:rsidR="008C631C" w:rsidRPr="000174C4">
          <w:rPr>
            <w:rStyle w:val="Hyperlink"/>
            <w:iCs/>
            <w:color w:val="00B0F0"/>
          </w:rPr>
          <w:t>ind - Mal4:1, Mat3:12&lt;</w:t>
        </w:r>
      </w:hyperlink>
    </w:p>
    <w:p w14:paraId="4819711C" w14:textId="7E9BE506" w:rsidR="00077008" w:rsidRPr="00077008" w:rsidRDefault="00077008" w:rsidP="00077008">
      <w:pPr>
        <w:rPr>
          <w:iCs/>
        </w:rPr>
      </w:pPr>
      <w:r w:rsidRPr="00077008">
        <w:rPr>
          <w:iCs/>
        </w:rPr>
        <w:t>Nahum1:11</w:t>
      </w:r>
      <w:r w:rsidR="00AA1459">
        <w:rPr>
          <w:iCs/>
        </w:rPr>
        <w:t xml:space="preserve"> </w:t>
      </w:r>
      <w:r w:rsidRPr="00077008">
        <w:rPr>
          <w:iCs/>
        </w:rPr>
        <w:t xml:space="preserve">There is one come out of thee, that imagineth evil against the LORD, </w:t>
      </w:r>
      <w:r w:rsidRPr="005F3D29">
        <w:rPr>
          <w:iCs/>
          <w:u w:val="single"/>
        </w:rPr>
        <w:t>a wicked counsellor</w:t>
      </w:r>
      <w:r w:rsidRPr="00077008">
        <w:rPr>
          <w:iCs/>
        </w:rPr>
        <w:t>.</w:t>
      </w:r>
    </w:p>
    <w:p w14:paraId="47CB9450"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1315199D" w14:textId="7CD424C6" w:rsidR="00077008" w:rsidRPr="00077008" w:rsidRDefault="00077008" w:rsidP="00077008">
      <w:pPr>
        <w:rPr>
          <w:iCs/>
        </w:rPr>
      </w:pPr>
      <w:r w:rsidRPr="00077008">
        <w:rPr>
          <w:iCs/>
        </w:rPr>
        <w:t>Nahum1:12</w:t>
      </w:r>
      <w:r w:rsidR="00AA1459">
        <w:rPr>
          <w:iCs/>
        </w:rPr>
        <w:t xml:space="preserve"> </w:t>
      </w:r>
      <w:r w:rsidRPr="00077008">
        <w:rPr>
          <w:iCs/>
        </w:rPr>
        <w:t xml:space="preserve">Thus saith the LORD; Though they be quiet, and likewise many, yet thus shall they be cut down, when </w:t>
      </w:r>
      <w:r w:rsidRPr="005F3D29">
        <w:rPr>
          <w:iCs/>
          <w:u w:val="single"/>
        </w:rPr>
        <w:t>he shall pass through</w:t>
      </w:r>
      <w:r w:rsidRPr="00077008">
        <w:rPr>
          <w:iCs/>
        </w:rPr>
        <w:t>. Though I have afflicted thee, I will afflict thee no more.</w:t>
      </w:r>
    </w:p>
    <w:p w14:paraId="2B8458BB" w14:textId="6A68D2AC" w:rsidR="00077008" w:rsidRPr="00077008" w:rsidRDefault="00077008" w:rsidP="00077008">
      <w:pPr>
        <w:rPr>
          <w:iCs/>
        </w:rPr>
      </w:pPr>
      <w:r w:rsidRPr="00077008">
        <w:rPr>
          <w:iCs/>
        </w:rPr>
        <w:t>Nahum1:13</w:t>
      </w:r>
      <w:r w:rsidR="00AA1459">
        <w:rPr>
          <w:iCs/>
        </w:rPr>
        <w:t xml:space="preserve"> </w:t>
      </w:r>
      <w:r w:rsidRPr="00077008">
        <w:rPr>
          <w:iCs/>
        </w:rPr>
        <w:t xml:space="preserve">For now will I break his yoke from off thee, and </w:t>
      </w:r>
      <w:r w:rsidRPr="00BB46F2">
        <w:rPr>
          <w:iCs/>
          <w:u w:val="single"/>
        </w:rPr>
        <w:t>will burst</w:t>
      </w:r>
      <w:r w:rsidR="004F55E3" w:rsidRPr="00F41039">
        <w:rPr>
          <w:iCs/>
          <w:sz w:val="12"/>
          <w:szCs w:val="14"/>
          <w:u w:val="single"/>
        </w:rPr>
        <w:t> 5423</w:t>
      </w:r>
      <w:r w:rsidRPr="00077008">
        <w:rPr>
          <w:iCs/>
        </w:rPr>
        <w:t xml:space="preserve"> thy bonds in </w:t>
      </w:r>
      <w:r w:rsidRPr="00BB46F2">
        <w:rPr>
          <w:iCs/>
        </w:rPr>
        <w:t>sunder</w:t>
      </w:r>
      <w:r w:rsidRPr="00077008">
        <w:rPr>
          <w:iCs/>
        </w:rPr>
        <w:t>.</w:t>
      </w:r>
    </w:p>
    <w:p w14:paraId="74781267" w14:textId="30718838" w:rsidR="008156F8" w:rsidRPr="00E11D34" w:rsidRDefault="00667735" w:rsidP="008156F8">
      <w:pPr>
        <w:rPr>
          <w:color w:val="00B0F0"/>
        </w:rPr>
      </w:pPr>
      <w:hyperlink w:anchor="Rapture" w:history="1">
        <w:r w:rsidR="008156F8" w:rsidRPr="00E11D34">
          <w:rPr>
            <w:rStyle w:val="Hyperlink"/>
            <w:color w:val="00B0F0"/>
          </w:rPr>
          <w:t>&gt;</w:t>
        </w:r>
        <w:r w:rsidR="004F55E3">
          <w:rPr>
            <w:rStyle w:val="Hyperlink"/>
            <w:color w:val="00B0F0"/>
          </w:rPr>
          <w:t>Rapture before Trouble - Psa50:15, 1Th4:17</w:t>
        </w:r>
        <w:r w:rsidR="008156F8" w:rsidRPr="00E11D34">
          <w:rPr>
            <w:rStyle w:val="Hyperlink"/>
            <w:color w:val="00B0F0"/>
          </w:rPr>
          <w:t>&lt;</w:t>
        </w:r>
      </w:hyperlink>
    </w:p>
    <w:p w14:paraId="0F4CB65C" w14:textId="0F78D088" w:rsidR="00077008" w:rsidRPr="00077008" w:rsidRDefault="00077008" w:rsidP="00077008">
      <w:pPr>
        <w:rPr>
          <w:iCs/>
        </w:rPr>
      </w:pPr>
      <w:r w:rsidRPr="00077008">
        <w:rPr>
          <w:iCs/>
        </w:rPr>
        <w:t>Nahum1:14</w:t>
      </w:r>
      <w:r w:rsidR="00AA1459">
        <w:rPr>
          <w:iCs/>
        </w:rPr>
        <w:t xml:space="preserve"> </w:t>
      </w:r>
      <w:r w:rsidRPr="00077008">
        <w:rPr>
          <w:iCs/>
        </w:rPr>
        <w:t xml:space="preserve">And the LORD hath given a commandment concerning thee, that no more of thy name be sown: out of the house of thy gods will I </w:t>
      </w:r>
      <w:r w:rsidRPr="005F3D29">
        <w:rPr>
          <w:iCs/>
          <w:u w:val="single"/>
        </w:rPr>
        <w:t>cut off the graven image</w:t>
      </w:r>
      <w:r w:rsidRPr="00077008">
        <w:rPr>
          <w:iCs/>
        </w:rPr>
        <w:t xml:space="preserve"> and the </w:t>
      </w:r>
      <w:r w:rsidRPr="005F3D29">
        <w:rPr>
          <w:iCs/>
          <w:u w:val="single"/>
        </w:rPr>
        <w:t>molten image</w:t>
      </w:r>
      <w:r w:rsidRPr="00077008">
        <w:rPr>
          <w:iCs/>
        </w:rPr>
        <w:t>: I will make thy grave; for thou art vile.</w:t>
      </w:r>
    </w:p>
    <w:p w14:paraId="65718974" w14:textId="77777777" w:rsidR="00B801DB" w:rsidRPr="00B801DB" w:rsidRDefault="00667735" w:rsidP="00B801DB">
      <w:pPr>
        <w:rPr>
          <w:iCs/>
          <w:color w:val="00B0F0"/>
        </w:rPr>
      </w:pPr>
      <w:hyperlink w:anchor="GravenImages" w:history="1">
        <w:r w:rsidR="00B801DB" w:rsidRPr="00B801DB">
          <w:rPr>
            <w:rStyle w:val="Hyperlink"/>
            <w:color w:val="00B0F0"/>
          </w:rPr>
          <w:t>&gt;Graven Images - false gods - Mic5:13, Rev9:20&lt;</w:t>
        </w:r>
      </w:hyperlink>
    </w:p>
    <w:p w14:paraId="0CFC9249" w14:textId="0D568A48" w:rsidR="00077008" w:rsidRDefault="00077008" w:rsidP="00077008">
      <w:pPr>
        <w:rPr>
          <w:iCs/>
        </w:rPr>
      </w:pPr>
      <w:r w:rsidRPr="00077008">
        <w:rPr>
          <w:iCs/>
        </w:rPr>
        <w:t>Nahum1:15</w:t>
      </w:r>
      <w:r w:rsidR="00AA1459">
        <w:rPr>
          <w:iCs/>
        </w:rPr>
        <w:t xml:space="preserve"> </w:t>
      </w:r>
      <w:r w:rsidRPr="00077008">
        <w:rPr>
          <w:iCs/>
        </w:rPr>
        <w:t xml:space="preserve">Behold </w:t>
      </w:r>
      <w:r w:rsidRPr="004D08EC">
        <w:rPr>
          <w:iCs/>
          <w:u w:val="single"/>
        </w:rPr>
        <w:t>upon the mountains the feet of him that bringeth good tidings</w:t>
      </w:r>
      <w:r w:rsidRPr="00077008">
        <w:rPr>
          <w:iCs/>
        </w:rPr>
        <w:t xml:space="preserve">, that publisheth peace! O Judah, </w:t>
      </w:r>
      <w:r w:rsidRPr="00C612D8">
        <w:rPr>
          <w:iCs/>
          <w:u w:val="single"/>
        </w:rPr>
        <w:t>keep</w:t>
      </w:r>
      <w:r w:rsidR="008A7480" w:rsidRPr="008A7480">
        <w:rPr>
          <w:sz w:val="12"/>
          <w:szCs w:val="14"/>
          <w:u w:val="single"/>
        </w:rPr>
        <w:t> 2287</w:t>
      </w:r>
      <w:r w:rsidRPr="00077008">
        <w:rPr>
          <w:iCs/>
        </w:rPr>
        <w:t xml:space="preserve"> </w:t>
      </w:r>
      <w:r w:rsidRPr="00C612D8">
        <w:rPr>
          <w:iCs/>
          <w:u w:val="single"/>
        </w:rPr>
        <w:t>thy solemn feasts</w:t>
      </w:r>
      <w:r w:rsidR="003550FB" w:rsidRPr="00433CA0">
        <w:rPr>
          <w:iCs/>
          <w:sz w:val="12"/>
          <w:szCs w:val="14"/>
          <w:u w:val="single"/>
        </w:rPr>
        <w:t> 2282</w:t>
      </w:r>
      <w:r w:rsidRPr="00077008">
        <w:rPr>
          <w:iCs/>
        </w:rPr>
        <w:t xml:space="preserve">, perform thy vows: for </w:t>
      </w:r>
      <w:r w:rsidRPr="005F3D29">
        <w:rPr>
          <w:iCs/>
          <w:u w:val="single"/>
        </w:rPr>
        <w:t>the wicked</w:t>
      </w:r>
      <w:r w:rsidRPr="00077008">
        <w:rPr>
          <w:iCs/>
        </w:rPr>
        <w:t xml:space="preserve"> shall no more pass through thee; he is utterly cut off.</w:t>
      </w:r>
    </w:p>
    <w:p w14:paraId="61292F25" w14:textId="4C9CCCBF" w:rsidR="00C612D8" w:rsidRPr="009C026F" w:rsidRDefault="00667735" w:rsidP="00C612D8">
      <w:pPr>
        <w:rPr>
          <w:iCs/>
          <w:color w:val="00B0F0"/>
        </w:rPr>
      </w:pPr>
      <w:hyperlink w:anchor="FeastsOfTheLORD" w:history="1">
        <w:r w:rsidR="00C612D8" w:rsidRPr="009C026F">
          <w:rPr>
            <w:rStyle w:val="Hyperlink"/>
            <w:iCs/>
            <w:color w:val="00B0F0"/>
          </w:rPr>
          <w:t>&gt;</w:t>
        </w:r>
        <w:r w:rsidR="008A7480">
          <w:rPr>
            <w:rStyle w:val="Hyperlink"/>
            <w:iCs/>
            <w:color w:val="00B0F0"/>
          </w:rPr>
          <w:t>Feasts of the LORD - Exo5:1, Exo23:14</w:t>
        </w:r>
        <w:r w:rsidR="00C612D8" w:rsidRPr="009C026F">
          <w:rPr>
            <w:rStyle w:val="Hyperlink"/>
            <w:iCs/>
            <w:color w:val="00B0F0"/>
          </w:rPr>
          <w:t>&lt;</w:t>
        </w:r>
      </w:hyperlink>
    </w:p>
    <w:p w14:paraId="7C86B29F" w14:textId="2EF6C4CC" w:rsidR="00C612D8" w:rsidRPr="009C026F" w:rsidRDefault="00667735" w:rsidP="00C612D8">
      <w:pPr>
        <w:rPr>
          <w:iCs/>
          <w:color w:val="00B0F0"/>
        </w:rPr>
      </w:pPr>
      <w:hyperlink w:anchor="FeastsOfTheLORD" w:history="1">
        <w:r w:rsidR="00C612D8" w:rsidRPr="009C026F">
          <w:rPr>
            <w:rStyle w:val="Hyperlink"/>
            <w:iCs/>
            <w:color w:val="00B0F0"/>
          </w:rPr>
          <w:t>&gt;</w:t>
        </w:r>
        <w:r w:rsidR="003550FB">
          <w:rPr>
            <w:rStyle w:val="Hyperlink"/>
            <w:iCs/>
            <w:color w:val="00B0F0"/>
          </w:rPr>
          <w:t>Feasts of the LORD - Exo5:1, Exo23:14</w:t>
        </w:r>
        <w:r w:rsidR="00C612D8" w:rsidRPr="009C026F">
          <w:rPr>
            <w:rStyle w:val="Hyperlink"/>
            <w:iCs/>
            <w:color w:val="00B0F0"/>
          </w:rPr>
          <w:t>&lt;</w:t>
        </w:r>
      </w:hyperlink>
    </w:p>
    <w:p w14:paraId="6D160E3C" w14:textId="77777777" w:rsidR="008156F8" w:rsidRPr="004D08EC" w:rsidRDefault="00667735" w:rsidP="008156F8">
      <w:pPr>
        <w:rPr>
          <w:iCs/>
          <w:color w:val="00B0F0"/>
        </w:rPr>
      </w:pPr>
      <w:hyperlink w:anchor="_Song_of_Songs" w:history="1">
        <w:r w:rsidR="008156F8" w:rsidRPr="004D08EC">
          <w:rPr>
            <w:rStyle w:val="Hyperlink"/>
            <w:iCs/>
            <w:color w:val="00B0F0"/>
          </w:rPr>
          <w:t>SSol2:8</w:t>
        </w:r>
      </w:hyperlink>
      <w:r w:rsidR="008156F8" w:rsidRPr="004D08EC">
        <w:rPr>
          <w:iCs/>
          <w:color w:val="00B0F0"/>
        </w:rPr>
        <w:t xml:space="preserve"> The voice of my beloved! behold, he cometh </w:t>
      </w:r>
      <w:r w:rsidR="008156F8" w:rsidRPr="004D08EC">
        <w:rPr>
          <w:iCs/>
          <w:color w:val="00B0F0"/>
          <w:u w:val="single"/>
        </w:rPr>
        <w:t>leaping upon the mountains, skipping upon the hills</w:t>
      </w:r>
      <w:r w:rsidR="008156F8" w:rsidRPr="004D08EC">
        <w:rPr>
          <w:iCs/>
          <w:color w:val="00B0F0"/>
        </w:rPr>
        <w:t>.</w:t>
      </w:r>
    </w:p>
    <w:p w14:paraId="494CAD68" w14:textId="77777777" w:rsidR="008156F8" w:rsidRPr="00077008" w:rsidRDefault="008156F8" w:rsidP="00077008">
      <w:pPr>
        <w:rPr>
          <w:iCs/>
        </w:rPr>
      </w:pPr>
    </w:p>
    <w:p w14:paraId="0762A54C" w14:textId="43C3AB8A" w:rsidR="00077008" w:rsidRPr="00D97D23" w:rsidRDefault="00077008" w:rsidP="00077008">
      <w:pPr>
        <w:pStyle w:val="Heading3"/>
      </w:pPr>
      <w:bookmarkStart w:id="1885" w:name="_Nahum_2"/>
      <w:bookmarkEnd w:id="1885"/>
      <w:r>
        <w:t>Nahum</w:t>
      </w:r>
      <w:r w:rsidRPr="00D97D23">
        <w:t xml:space="preserve"> </w:t>
      </w:r>
      <w:r>
        <w:t>2</w:t>
      </w:r>
    </w:p>
    <w:p w14:paraId="5084AA19" w14:textId="47C87437" w:rsidR="00077008" w:rsidRPr="00077008" w:rsidRDefault="00077008" w:rsidP="00077008">
      <w:pPr>
        <w:rPr>
          <w:iCs/>
        </w:rPr>
      </w:pPr>
      <w:r w:rsidRPr="00077008">
        <w:rPr>
          <w:iCs/>
        </w:rPr>
        <w:t>Nahum2:1</w:t>
      </w:r>
      <w:r w:rsidR="00AA1459">
        <w:rPr>
          <w:iCs/>
        </w:rPr>
        <w:t xml:space="preserve"> </w:t>
      </w:r>
      <w:r w:rsidRPr="007726CF">
        <w:rPr>
          <w:iCs/>
          <w:u w:val="single"/>
        </w:rPr>
        <w:t>He that dasheth in pieces</w:t>
      </w:r>
      <w:r w:rsidR="00A95D6C" w:rsidRPr="00A95D6C">
        <w:rPr>
          <w:sz w:val="12"/>
          <w:szCs w:val="14"/>
          <w:u w:val="single"/>
        </w:rPr>
        <w:t> 6327</w:t>
      </w:r>
      <w:r w:rsidRPr="008816DD">
        <w:rPr>
          <w:iCs/>
        </w:rPr>
        <w:t xml:space="preserve"> is come u</w:t>
      </w:r>
      <w:r w:rsidRPr="00077008">
        <w:rPr>
          <w:iCs/>
        </w:rPr>
        <w:t xml:space="preserve">p before thy face: </w:t>
      </w:r>
      <w:r w:rsidRPr="008816DD">
        <w:rPr>
          <w:iCs/>
          <w:u w:val="single"/>
        </w:rPr>
        <w:t>keep</w:t>
      </w:r>
      <w:r w:rsidRPr="00077008">
        <w:rPr>
          <w:iCs/>
        </w:rPr>
        <w:t xml:space="preserve"> the munition, </w:t>
      </w:r>
      <w:r w:rsidRPr="00173C0C">
        <w:rPr>
          <w:iCs/>
          <w:u w:val="single"/>
        </w:rPr>
        <w:t>watch</w:t>
      </w:r>
      <w:r w:rsidRPr="00077008">
        <w:rPr>
          <w:iCs/>
        </w:rPr>
        <w:t xml:space="preserve"> the way, </w:t>
      </w:r>
      <w:r w:rsidRPr="007C669C">
        <w:rPr>
          <w:iCs/>
          <w:u w:val="single"/>
        </w:rPr>
        <w:t>make thy loins strong, fortify thy power mightily</w:t>
      </w:r>
      <w:r w:rsidRPr="00077008">
        <w:rPr>
          <w:iCs/>
        </w:rPr>
        <w:t>.</w:t>
      </w:r>
    </w:p>
    <w:p w14:paraId="33A7364C" w14:textId="77777777" w:rsidR="000A7411" w:rsidRPr="00AB5DF8" w:rsidRDefault="00667735" w:rsidP="000A7411">
      <w:pPr>
        <w:rPr>
          <w:color w:val="00B0F0"/>
        </w:rPr>
      </w:pPr>
      <w:hyperlink w:anchor="Scattered" w:history="1">
        <w:r w:rsidR="000A7411" w:rsidRPr="00AB5DF8">
          <w:rPr>
            <w:rStyle w:val="Hyperlink"/>
            <w:iCs/>
            <w:color w:val="00B0F0"/>
          </w:rPr>
          <w:t>&gt;</w:t>
        </w:r>
        <w:r w:rsidR="000A7411">
          <w:rPr>
            <w:rStyle w:val="Hyperlink"/>
            <w:iCs/>
            <w:color w:val="00B0F0"/>
          </w:rPr>
          <w:t>Scattered in Tribulation - Psa68:1, Mat12:30</w:t>
        </w:r>
        <w:r w:rsidR="000A7411" w:rsidRPr="00AB5DF8">
          <w:rPr>
            <w:rStyle w:val="Hyperlink"/>
            <w:iCs/>
            <w:color w:val="00B0F0"/>
          </w:rPr>
          <w:t>&lt;</w:t>
        </w:r>
      </w:hyperlink>
    </w:p>
    <w:p w14:paraId="6641BAD0" w14:textId="1E6CF406" w:rsidR="008816DD" w:rsidRPr="009F2F81" w:rsidRDefault="00667735" w:rsidP="008816DD">
      <w:pPr>
        <w:rPr>
          <w:iCs/>
          <w:color w:val="00B0F0"/>
        </w:rPr>
      </w:pPr>
      <w:hyperlink w:anchor="Watch" w:history="1">
        <w:r w:rsidR="008816DD" w:rsidRPr="009F2F81">
          <w:rPr>
            <w:rStyle w:val="Hyperlink"/>
            <w:iCs/>
            <w:color w:val="00B0F0"/>
          </w:rPr>
          <w:t>&gt;</w:t>
        </w:r>
        <w:r w:rsidR="008816DD">
          <w:rPr>
            <w:rStyle w:val="Hyperlink"/>
            <w:iCs/>
            <w:color w:val="00B0F0"/>
          </w:rPr>
          <w:t>Watch/Keep (5341|natsar</w:t>
        </w:r>
        <w:r w:rsidR="008816DD" w:rsidRPr="009F2F81">
          <w:rPr>
            <w:rStyle w:val="Hyperlink"/>
            <w:iCs/>
            <w:color w:val="00B0F0"/>
          </w:rPr>
          <w:t xml:space="preserve">) - </w:t>
        </w:r>
        <w:r w:rsidR="008816DD">
          <w:rPr>
            <w:rStyle w:val="Hyperlink"/>
            <w:iCs/>
            <w:color w:val="00B0F0"/>
          </w:rPr>
          <w:t>and give warning</w:t>
        </w:r>
        <w:r w:rsidR="008816DD" w:rsidRPr="009F2F81">
          <w:rPr>
            <w:rStyle w:val="Hyperlink"/>
            <w:iCs/>
            <w:color w:val="00B0F0"/>
          </w:rPr>
          <w:t xml:space="preserve"> - </w:t>
        </w:r>
        <w:r w:rsidR="008816DD">
          <w:rPr>
            <w:rStyle w:val="Hyperlink"/>
            <w:iCs/>
            <w:color w:val="00B0F0"/>
          </w:rPr>
          <w:t>Exo34:7, Jer31:6, Nahum2:1</w:t>
        </w:r>
        <w:r w:rsidR="008816DD" w:rsidRPr="009F2F81">
          <w:rPr>
            <w:rStyle w:val="Hyperlink"/>
            <w:iCs/>
            <w:color w:val="00B0F0"/>
          </w:rPr>
          <w:t>&lt;</w:t>
        </w:r>
      </w:hyperlink>
    </w:p>
    <w:p w14:paraId="5A1A6270" w14:textId="77777777" w:rsidR="00832A18" w:rsidRPr="00926EBB" w:rsidRDefault="00667735" w:rsidP="00832A18">
      <w:pPr>
        <w:rPr>
          <w:iCs/>
          <w:color w:val="00B0F0"/>
        </w:rPr>
      </w:pPr>
      <w:hyperlink w:anchor="Watch" w:history="1">
        <w:r w:rsidR="00832A18">
          <w:rPr>
            <w:rStyle w:val="Hyperlink"/>
            <w:iCs/>
            <w:color w:val="00B0F0"/>
          </w:rPr>
          <w:t>&gt;Watch/Watchman (6822|tsaphah) - and give warning - Ge31:49, Isa21:6, Jer6:17, Eze3:17, Hab2:1&lt;</w:t>
        </w:r>
      </w:hyperlink>
    </w:p>
    <w:p w14:paraId="0793D848" w14:textId="105811AF" w:rsidR="00FA10D7" w:rsidRPr="00FA10D7" w:rsidRDefault="00667735" w:rsidP="00FA10D7">
      <w:pPr>
        <w:rPr>
          <w:color w:val="00B0F0"/>
        </w:rPr>
      </w:pPr>
      <w:hyperlink w:anchor="Strength" w:history="1">
        <w:r w:rsidR="00F448A3">
          <w:rPr>
            <w:rStyle w:val="Hyperlink"/>
            <w:color w:val="00B0F0"/>
          </w:rPr>
          <w:t>&gt;</w:t>
        </w:r>
        <w:r w:rsidR="00E50F50">
          <w:rPr>
            <w:rStyle w:val="Hyperlink"/>
            <w:color w:val="00B0F0"/>
          </w:rPr>
          <w:t>Strength to testify of GOD - Isa6:8, Acts20:24</w:t>
        </w:r>
        <w:r w:rsidR="00F448A3">
          <w:rPr>
            <w:rStyle w:val="Hyperlink"/>
            <w:color w:val="00B0F0"/>
          </w:rPr>
          <w:t>&lt;</w:t>
        </w:r>
      </w:hyperlink>
    </w:p>
    <w:p w14:paraId="0C7E6809" w14:textId="0D6A7E4C" w:rsidR="00077008" w:rsidRPr="00077008" w:rsidRDefault="00077008" w:rsidP="00077008">
      <w:pPr>
        <w:rPr>
          <w:iCs/>
        </w:rPr>
      </w:pPr>
      <w:r w:rsidRPr="00077008">
        <w:rPr>
          <w:iCs/>
        </w:rPr>
        <w:t>Nahum2:2</w:t>
      </w:r>
      <w:r w:rsidR="00AA1459">
        <w:rPr>
          <w:iCs/>
        </w:rPr>
        <w:t xml:space="preserve"> </w:t>
      </w:r>
      <w:r w:rsidRPr="00077008">
        <w:rPr>
          <w:iCs/>
        </w:rPr>
        <w:t>For the LORD hath turned away the excellency of Jacob, as the excellency of Israel: for the emptiers have emptied them out, and marred their vine branches.</w:t>
      </w:r>
    </w:p>
    <w:p w14:paraId="6869EAC6" w14:textId="31B7B154" w:rsidR="00077008" w:rsidRPr="00077008" w:rsidRDefault="00077008" w:rsidP="00077008">
      <w:pPr>
        <w:rPr>
          <w:iCs/>
        </w:rPr>
      </w:pPr>
      <w:r w:rsidRPr="00077008">
        <w:rPr>
          <w:iCs/>
        </w:rPr>
        <w:t>Nahum2:3</w:t>
      </w:r>
      <w:r w:rsidR="00AA1459">
        <w:rPr>
          <w:iCs/>
        </w:rPr>
        <w:t xml:space="preserve"> </w:t>
      </w:r>
      <w:r w:rsidRPr="00077008">
        <w:rPr>
          <w:iCs/>
        </w:rPr>
        <w:t xml:space="preserve">The shield of his mighty men is made red, the valiant men are in scarlet: the chariots </w:t>
      </w:r>
      <w:r w:rsidRPr="00DC24AF">
        <w:rPr>
          <w:i/>
          <w:u w:val="single"/>
        </w:rPr>
        <w:t>shall be</w:t>
      </w:r>
      <w:r w:rsidRPr="00DC24AF">
        <w:rPr>
          <w:iCs/>
          <w:u w:val="single"/>
        </w:rPr>
        <w:t xml:space="preserve"> with flaming</w:t>
      </w:r>
      <w:r w:rsidRPr="00077008">
        <w:rPr>
          <w:iCs/>
        </w:rPr>
        <w:t xml:space="preserve"> torches in the day of his preparation, and the fir trees shall be terribly shaken.</w:t>
      </w:r>
    </w:p>
    <w:p w14:paraId="42608F09" w14:textId="46AC6A65" w:rsidR="00077008" w:rsidRPr="00077008" w:rsidRDefault="00077008" w:rsidP="00077008">
      <w:pPr>
        <w:rPr>
          <w:iCs/>
        </w:rPr>
      </w:pPr>
      <w:r w:rsidRPr="00077008">
        <w:rPr>
          <w:iCs/>
        </w:rPr>
        <w:t>Nahum2:4</w:t>
      </w:r>
      <w:r w:rsidR="00AA1459">
        <w:rPr>
          <w:iCs/>
        </w:rPr>
        <w:t xml:space="preserve"> </w:t>
      </w:r>
      <w:r w:rsidRPr="00077008">
        <w:rPr>
          <w:iCs/>
        </w:rPr>
        <w:t xml:space="preserve">The chariots shall rage in the streets, they shall justle one against another in the broad ways: they shall seem </w:t>
      </w:r>
      <w:r w:rsidRPr="00924084">
        <w:rPr>
          <w:iCs/>
          <w:u w:val="single"/>
        </w:rPr>
        <w:t>like torches</w:t>
      </w:r>
      <w:r w:rsidR="00924084" w:rsidRPr="005F04AC">
        <w:rPr>
          <w:sz w:val="12"/>
          <w:szCs w:val="14"/>
          <w:u w:val="single"/>
        </w:rPr>
        <w:t> 3940</w:t>
      </w:r>
      <w:r w:rsidRPr="00077008">
        <w:rPr>
          <w:iCs/>
        </w:rPr>
        <w:t xml:space="preserve">, they shall run </w:t>
      </w:r>
      <w:r w:rsidRPr="00D22867">
        <w:rPr>
          <w:iCs/>
          <w:u w:val="single"/>
        </w:rPr>
        <w:t>like the lig</w:t>
      </w:r>
      <w:r w:rsidRPr="006B0E99">
        <w:rPr>
          <w:iCs/>
          <w:u w:val="single"/>
        </w:rPr>
        <w:t>htnings</w:t>
      </w:r>
      <w:r w:rsidR="00D22867" w:rsidRPr="00D22867">
        <w:rPr>
          <w:sz w:val="12"/>
          <w:szCs w:val="14"/>
          <w:u w:val="single"/>
        </w:rPr>
        <w:t> 1300</w:t>
      </w:r>
      <w:r w:rsidRPr="00077008">
        <w:rPr>
          <w:iCs/>
        </w:rPr>
        <w:t>.</w:t>
      </w:r>
    </w:p>
    <w:p w14:paraId="3378D9EB" w14:textId="432C2CEB" w:rsidR="008743F7" w:rsidRPr="008743F7" w:rsidRDefault="00667735" w:rsidP="008743F7">
      <w:pPr>
        <w:rPr>
          <w:iCs/>
          <w:color w:val="00B0F0"/>
        </w:rPr>
      </w:pPr>
      <w:hyperlink w:anchor="Lightning" w:history="1">
        <w:r w:rsidR="008743F7" w:rsidRPr="008743F7">
          <w:rPr>
            <w:rStyle w:val="Hyperlink"/>
            <w:iCs/>
            <w:color w:val="00B0F0"/>
          </w:rPr>
          <w:t>&gt;</w:t>
        </w:r>
        <w:r w:rsidR="00511A29">
          <w:rPr>
            <w:rStyle w:val="Hyperlink"/>
            <w:iCs/>
            <w:color w:val="00B0F0"/>
          </w:rPr>
          <w:t>Lightning, coming of Jesus at</w:t>
        </w:r>
        <w:r w:rsidR="00511A29" w:rsidRPr="00511A29">
          <w:rPr>
            <w:rStyle w:val="Hyperlink"/>
            <w:iCs/>
            <w:color w:val="0070C0"/>
          </w:rPr>
          <w:t xml:space="preserve"> Seal 1 </w:t>
        </w:r>
        <w:r w:rsidR="00511A29">
          <w:rPr>
            <w:rStyle w:val="Hyperlink"/>
            <w:iCs/>
            <w:color w:val="00B0F0"/>
          </w:rPr>
          <w:t>- Zec9:14, Luke17:24</w:t>
        </w:r>
        <w:r w:rsidR="008743F7" w:rsidRPr="008743F7">
          <w:rPr>
            <w:rStyle w:val="Hyperlink"/>
            <w:iCs/>
            <w:color w:val="00B0F0"/>
          </w:rPr>
          <w:t>&lt;</w:t>
        </w:r>
      </w:hyperlink>
    </w:p>
    <w:p w14:paraId="0D5C35B2" w14:textId="6043C9E1" w:rsidR="00077008" w:rsidRPr="00077008" w:rsidRDefault="00077008" w:rsidP="00077008">
      <w:pPr>
        <w:rPr>
          <w:iCs/>
        </w:rPr>
      </w:pPr>
      <w:r w:rsidRPr="00077008">
        <w:rPr>
          <w:iCs/>
        </w:rPr>
        <w:t>Nahum2:5</w:t>
      </w:r>
      <w:r w:rsidR="00AA1459">
        <w:rPr>
          <w:iCs/>
        </w:rPr>
        <w:t xml:space="preserve"> </w:t>
      </w:r>
      <w:r w:rsidRPr="00077008">
        <w:rPr>
          <w:iCs/>
        </w:rPr>
        <w:t>He shall recount his worthies: they shall stumble in their walk; they shall make haste to the wall thereof, and the defence shall be prepared.</w:t>
      </w:r>
    </w:p>
    <w:p w14:paraId="2584B6F2" w14:textId="7E03287C" w:rsidR="00077008" w:rsidRPr="00077008" w:rsidRDefault="00077008" w:rsidP="00077008">
      <w:pPr>
        <w:rPr>
          <w:iCs/>
        </w:rPr>
      </w:pPr>
      <w:r w:rsidRPr="00077008">
        <w:rPr>
          <w:iCs/>
        </w:rPr>
        <w:t>Nahum2:6</w:t>
      </w:r>
      <w:r w:rsidR="00AA1459">
        <w:rPr>
          <w:iCs/>
        </w:rPr>
        <w:t xml:space="preserve"> </w:t>
      </w:r>
      <w:r w:rsidRPr="00077008">
        <w:rPr>
          <w:iCs/>
        </w:rPr>
        <w:t>The gates of the rivers shall be opened, and the palace shall be dissolved.</w:t>
      </w:r>
    </w:p>
    <w:p w14:paraId="6F6B2E1D" w14:textId="404E8D6A" w:rsidR="00077008" w:rsidRPr="00077008" w:rsidRDefault="00077008" w:rsidP="00077008">
      <w:pPr>
        <w:rPr>
          <w:iCs/>
        </w:rPr>
      </w:pPr>
      <w:r w:rsidRPr="00077008">
        <w:rPr>
          <w:iCs/>
        </w:rPr>
        <w:t>Nahum2:7</w:t>
      </w:r>
      <w:r w:rsidR="00AA1459">
        <w:rPr>
          <w:iCs/>
        </w:rPr>
        <w:t xml:space="preserve"> </w:t>
      </w:r>
      <w:r w:rsidRPr="00077008">
        <w:rPr>
          <w:iCs/>
        </w:rPr>
        <w:t>And Huzzab shall be led away captive, she shall be brought up, and her maids shall lead her as with the voice of doves, tabering upon their breasts.</w:t>
      </w:r>
    </w:p>
    <w:p w14:paraId="7DD50452" w14:textId="66E4CCC1" w:rsidR="00077008" w:rsidRPr="00077008" w:rsidRDefault="00077008" w:rsidP="00077008">
      <w:pPr>
        <w:rPr>
          <w:iCs/>
        </w:rPr>
      </w:pPr>
      <w:r w:rsidRPr="00077008">
        <w:rPr>
          <w:iCs/>
        </w:rPr>
        <w:t>Nahum2:8</w:t>
      </w:r>
      <w:r w:rsidR="00AA1459">
        <w:rPr>
          <w:iCs/>
        </w:rPr>
        <w:t xml:space="preserve"> </w:t>
      </w:r>
      <w:r w:rsidRPr="00077008">
        <w:rPr>
          <w:iCs/>
        </w:rPr>
        <w:t>But Nineveh is of old like a pool of water: yet they shall flee away. Stand, stand, shall they cry; but none shall look back.</w:t>
      </w:r>
    </w:p>
    <w:p w14:paraId="7013AC4E" w14:textId="15747876" w:rsidR="00077008" w:rsidRPr="00077008" w:rsidRDefault="00077008" w:rsidP="00077008">
      <w:pPr>
        <w:rPr>
          <w:iCs/>
        </w:rPr>
      </w:pPr>
      <w:r w:rsidRPr="00077008">
        <w:rPr>
          <w:iCs/>
        </w:rPr>
        <w:t>Nahum2:9</w:t>
      </w:r>
      <w:r w:rsidR="00AA1459">
        <w:rPr>
          <w:iCs/>
        </w:rPr>
        <w:t xml:space="preserve"> </w:t>
      </w:r>
      <w:r w:rsidRPr="00077008">
        <w:rPr>
          <w:iCs/>
        </w:rPr>
        <w:t>Take ye the spoil of silver, take the spoil of gold: for there is none end of the store and glory out of all the pleasant furniture.</w:t>
      </w:r>
    </w:p>
    <w:p w14:paraId="3DC6298B" w14:textId="73476A20" w:rsidR="00077008" w:rsidRPr="00077008" w:rsidRDefault="00077008" w:rsidP="00077008">
      <w:pPr>
        <w:rPr>
          <w:iCs/>
        </w:rPr>
      </w:pPr>
      <w:r w:rsidRPr="00077008">
        <w:rPr>
          <w:iCs/>
        </w:rPr>
        <w:t>Nahum2:10</w:t>
      </w:r>
      <w:r w:rsidR="00AA1459">
        <w:rPr>
          <w:iCs/>
        </w:rPr>
        <w:t xml:space="preserve"> </w:t>
      </w:r>
      <w:r w:rsidRPr="00077008">
        <w:rPr>
          <w:iCs/>
        </w:rPr>
        <w:t xml:space="preserve">She is </w:t>
      </w:r>
      <w:r w:rsidRPr="00593143">
        <w:rPr>
          <w:iCs/>
        </w:rPr>
        <w:t xml:space="preserve">empty, </w:t>
      </w:r>
      <w:r w:rsidRPr="005765D8">
        <w:rPr>
          <w:iCs/>
          <w:u w:val="single"/>
        </w:rPr>
        <w:t>and void</w:t>
      </w:r>
      <w:r w:rsidR="005765D8" w:rsidRPr="005765D8">
        <w:rPr>
          <w:iCs/>
          <w:sz w:val="12"/>
          <w:szCs w:val="14"/>
          <w:u w:val="single"/>
        </w:rPr>
        <w:t xml:space="preserve"> 4003</w:t>
      </w:r>
      <w:r w:rsidRPr="00593143">
        <w:rPr>
          <w:iCs/>
        </w:rPr>
        <w:t xml:space="preserve">, and waste: </w:t>
      </w:r>
      <w:r w:rsidRPr="00593143">
        <w:rPr>
          <w:iCs/>
          <w:u w:val="single"/>
        </w:rPr>
        <w:t>and the heart</w:t>
      </w:r>
      <w:r w:rsidRPr="00593143">
        <w:rPr>
          <w:iCs/>
        </w:rPr>
        <w:t xml:space="preserve"> </w:t>
      </w:r>
      <w:r w:rsidRPr="00593143">
        <w:rPr>
          <w:iCs/>
          <w:u w:val="single"/>
        </w:rPr>
        <w:t>melteth</w:t>
      </w:r>
      <w:r w:rsidRPr="00593143">
        <w:rPr>
          <w:iCs/>
        </w:rPr>
        <w:t>, and the knees smite together, and much pain is in all loins, and the faces of them all gather blackness</w:t>
      </w:r>
      <w:r w:rsidRPr="00077008">
        <w:rPr>
          <w:iCs/>
        </w:rPr>
        <w:t>.</w:t>
      </w:r>
    </w:p>
    <w:p w14:paraId="2563223D" w14:textId="77777777" w:rsidR="005765D8" w:rsidRPr="002C1E83" w:rsidRDefault="00667735" w:rsidP="005765D8">
      <w:pPr>
        <w:rPr>
          <w:iCs/>
          <w:color w:val="00B0F0"/>
        </w:rPr>
      </w:pPr>
      <w:hyperlink w:anchor="Void" w:history="1">
        <w:r w:rsidR="005765D8" w:rsidRPr="002C1E83">
          <w:rPr>
            <w:rStyle w:val="Hyperlink"/>
            <w:iCs/>
            <w:color w:val="00B0F0"/>
          </w:rPr>
          <w:t>&gt;Void - Gen1:2, Jer4:23&lt;</w:t>
        </w:r>
      </w:hyperlink>
    </w:p>
    <w:p w14:paraId="7947CA39" w14:textId="283A3A0C" w:rsidR="00593143" w:rsidRPr="005E74DC" w:rsidRDefault="00667735" w:rsidP="00593143">
      <w:pPr>
        <w:rPr>
          <w:iCs/>
          <w:color w:val="00B0F0"/>
        </w:rPr>
      </w:pPr>
      <w:hyperlink w:anchor="HeartMelt" w:history="1">
        <w:r w:rsidR="00593143" w:rsidRPr="005E74DC">
          <w:rPr>
            <w:rStyle w:val="Hyperlink"/>
            <w:iCs/>
            <w:color w:val="00B0F0"/>
          </w:rPr>
          <w:t>&gt;</w:t>
        </w:r>
        <w:r w:rsidR="00593143">
          <w:rPr>
            <w:rStyle w:val="Hyperlink"/>
            <w:iCs/>
            <w:color w:val="00B0F0"/>
          </w:rPr>
          <w:t>Heart Melt (3820+4549|leb+masas) -</w:t>
        </w:r>
        <w:r w:rsidR="002B34D8" w:rsidRPr="002B34D8">
          <w:rPr>
            <w:rStyle w:val="Hyperlink"/>
            <w:iCs/>
            <w:color w:val="92D050"/>
          </w:rPr>
          <w:t xml:space="preserve"> at</w:t>
        </w:r>
        <w:r w:rsidR="0098043E" w:rsidRPr="0098043E">
          <w:rPr>
            <w:rStyle w:val="Hyperlink"/>
            <w:iCs/>
            <w:color w:val="0070C0"/>
          </w:rPr>
          <w:t xml:space="preserve"> Seal 6 </w:t>
        </w:r>
        <w:r w:rsidR="00593143">
          <w:rPr>
            <w:rStyle w:val="Hyperlink"/>
            <w:iCs/>
            <w:color w:val="00B0F0"/>
          </w:rPr>
          <w:t>- 2Sm17:10, Psa22:14, Nahum2:10</w:t>
        </w:r>
        <w:r w:rsidR="00593143" w:rsidRPr="005E74DC">
          <w:rPr>
            <w:rStyle w:val="Hyperlink"/>
            <w:iCs/>
            <w:color w:val="00B0F0"/>
          </w:rPr>
          <w:t>&lt;</w:t>
        </w:r>
      </w:hyperlink>
    </w:p>
    <w:p w14:paraId="7634810D" w14:textId="42E81AC0" w:rsidR="00077008" w:rsidRPr="00077008" w:rsidRDefault="00077008" w:rsidP="00077008">
      <w:pPr>
        <w:rPr>
          <w:iCs/>
        </w:rPr>
      </w:pPr>
      <w:r w:rsidRPr="00077008">
        <w:rPr>
          <w:iCs/>
        </w:rPr>
        <w:t>Nahum2:11</w:t>
      </w:r>
      <w:r w:rsidR="00AA1459">
        <w:rPr>
          <w:iCs/>
        </w:rPr>
        <w:t xml:space="preserve"> </w:t>
      </w:r>
      <w:r w:rsidRPr="00077008">
        <w:rPr>
          <w:iCs/>
        </w:rPr>
        <w:t xml:space="preserve">Where is the dwelling of the lions, and the feedingplace of the young lions, where the lion, even the old lion, walked, and the lion's whelp, and none </w:t>
      </w:r>
      <w:r w:rsidRPr="00982A4B">
        <w:rPr>
          <w:iCs/>
          <w:u w:val="single"/>
        </w:rPr>
        <w:t xml:space="preserve">made </w:t>
      </w:r>
      <w:r w:rsidRPr="000C2A45">
        <w:rPr>
          <w:i/>
          <w:u w:val="single"/>
        </w:rPr>
        <w:t>them</w:t>
      </w:r>
      <w:r w:rsidRPr="00982A4B">
        <w:rPr>
          <w:iCs/>
          <w:u w:val="single"/>
        </w:rPr>
        <w:t xml:space="preserve"> afraid</w:t>
      </w:r>
      <w:r w:rsidR="000C2A45" w:rsidRPr="000C2A45">
        <w:rPr>
          <w:sz w:val="12"/>
          <w:szCs w:val="14"/>
          <w:u w:val="single"/>
        </w:rPr>
        <w:t> 2729</w:t>
      </w:r>
      <w:r w:rsidRPr="00077008">
        <w:rPr>
          <w:iCs/>
        </w:rPr>
        <w:t>?</w:t>
      </w:r>
    </w:p>
    <w:p w14:paraId="08650C66" w14:textId="709DB2DA" w:rsidR="00982A4B" w:rsidRPr="00E06D86" w:rsidRDefault="00667735" w:rsidP="00982A4B">
      <w:pPr>
        <w:rPr>
          <w:iCs/>
          <w:color w:val="00B0F0"/>
        </w:rPr>
      </w:pPr>
      <w:hyperlink w:anchor="Tremble" w:history="1">
        <w:r w:rsidR="00982A4B" w:rsidRPr="00E06D86">
          <w:rPr>
            <w:rStyle w:val="Hyperlink"/>
            <w:iCs/>
            <w:color w:val="00B0F0"/>
          </w:rPr>
          <w:t>&gt;</w:t>
        </w:r>
        <w:r w:rsidR="00CB6630">
          <w:rPr>
            <w:rStyle w:val="Hyperlink"/>
            <w:iCs/>
            <w:color w:val="00B0F0"/>
          </w:rPr>
          <w:t>Tremble at</w:t>
        </w:r>
        <w:r w:rsidR="0098043E" w:rsidRPr="0098043E">
          <w:rPr>
            <w:rStyle w:val="Hyperlink"/>
            <w:iCs/>
            <w:color w:val="0070C0"/>
          </w:rPr>
          <w:t xml:space="preserve"> Seal 6 </w:t>
        </w:r>
        <w:r w:rsidR="00CB6630">
          <w:rPr>
            <w:rStyle w:val="Hyperlink"/>
            <w:iCs/>
            <w:color w:val="00B0F0"/>
          </w:rPr>
          <w:t>- Ge27:33, Amos3:6</w:t>
        </w:r>
        <w:r w:rsidR="00982A4B" w:rsidRPr="00E06D86">
          <w:rPr>
            <w:rStyle w:val="Hyperlink"/>
            <w:iCs/>
            <w:color w:val="00B0F0"/>
          </w:rPr>
          <w:t>&lt;</w:t>
        </w:r>
      </w:hyperlink>
    </w:p>
    <w:p w14:paraId="5747BB78" w14:textId="071D1242" w:rsidR="00077008" w:rsidRPr="00077008" w:rsidRDefault="00077008" w:rsidP="00077008">
      <w:pPr>
        <w:rPr>
          <w:iCs/>
        </w:rPr>
      </w:pPr>
      <w:r w:rsidRPr="00077008">
        <w:rPr>
          <w:iCs/>
        </w:rPr>
        <w:t>Nahum2:12</w:t>
      </w:r>
      <w:r w:rsidR="00AA1459">
        <w:rPr>
          <w:iCs/>
        </w:rPr>
        <w:t xml:space="preserve"> </w:t>
      </w:r>
      <w:r w:rsidRPr="00077008">
        <w:rPr>
          <w:iCs/>
        </w:rPr>
        <w:t>The lion did tear in pieces enough for his whelps, and strangled for his lionesses, and filled his holes with prey, and his dens with ravin.</w:t>
      </w:r>
    </w:p>
    <w:p w14:paraId="75EFCC39" w14:textId="58016322" w:rsidR="00077008" w:rsidRDefault="00077008" w:rsidP="00077008">
      <w:pPr>
        <w:rPr>
          <w:iCs/>
        </w:rPr>
      </w:pPr>
      <w:r w:rsidRPr="00077008">
        <w:rPr>
          <w:iCs/>
        </w:rPr>
        <w:t>Nahum2:13</w:t>
      </w:r>
      <w:r w:rsidR="00AA1459">
        <w:rPr>
          <w:iCs/>
        </w:rPr>
        <w:t xml:space="preserve"> </w:t>
      </w:r>
      <w:r w:rsidRPr="00077008">
        <w:rPr>
          <w:iCs/>
        </w:rPr>
        <w:t xml:space="preserve">Behold, I am against thee, saith the LORD of hosts, </w:t>
      </w:r>
      <w:r w:rsidRPr="00DF433C">
        <w:rPr>
          <w:iCs/>
          <w:u w:val="single"/>
        </w:rPr>
        <w:t>and I will burn</w:t>
      </w:r>
      <w:r w:rsidR="00457813" w:rsidRPr="00457813">
        <w:rPr>
          <w:sz w:val="12"/>
          <w:szCs w:val="14"/>
          <w:u w:val="single"/>
        </w:rPr>
        <w:t> 1197</w:t>
      </w:r>
      <w:r w:rsidRPr="00077008">
        <w:rPr>
          <w:iCs/>
        </w:rPr>
        <w:t xml:space="preserve"> her chariots </w:t>
      </w:r>
      <w:r w:rsidRPr="00282EFB">
        <w:rPr>
          <w:iCs/>
          <w:u w:val="single"/>
        </w:rPr>
        <w:t>in the smoke</w:t>
      </w:r>
      <w:r w:rsidR="00282EFB" w:rsidRPr="00282EFB">
        <w:rPr>
          <w:sz w:val="12"/>
          <w:szCs w:val="14"/>
          <w:u w:val="single"/>
        </w:rPr>
        <w:t> 6</w:t>
      </w:r>
      <w:r w:rsidR="00282EFB" w:rsidRPr="00F114E0">
        <w:rPr>
          <w:sz w:val="12"/>
          <w:szCs w:val="14"/>
          <w:u w:val="single"/>
        </w:rPr>
        <w:t>227</w:t>
      </w:r>
      <w:r w:rsidRPr="00077008">
        <w:rPr>
          <w:iCs/>
        </w:rPr>
        <w:t xml:space="preserve">, </w:t>
      </w:r>
      <w:r w:rsidRPr="00052F05">
        <w:rPr>
          <w:iCs/>
          <w:u w:val="single"/>
        </w:rPr>
        <w:t>and the sword</w:t>
      </w:r>
      <w:r w:rsidR="00A95D6C" w:rsidRPr="00A95D6C">
        <w:rPr>
          <w:sz w:val="12"/>
          <w:szCs w:val="14"/>
          <w:u w:val="single"/>
        </w:rPr>
        <w:t> 2719</w:t>
      </w:r>
      <w:r w:rsidRPr="00077008">
        <w:rPr>
          <w:iCs/>
        </w:rPr>
        <w:t xml:space="preserve"> shall devour thy young lions: and I will cut off thy prey from the earth, and the voice of thy messengers shall no more be heard.</w:t>
      </w:r>
    </w:p>
    <w:p w14:paraId="1917CD19" w14:textId="6687159D" w:rsidR="00390E7F" w:rsidRPr="00D20B90" w:rsidRDefault="00667735" w:rsidP="00390E7F">
      <w:pPr>
        <w:rPr>
          <w:iCs/>
          <w:color w:val="00B0F0"/>
        </w:rPr>
      </w:pPr>
      <w:hyperlink w:anchor="Fire" w:history="1">
        <w:r w:rsidR="00390E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90E7F" w:rsidRPr="00D20B90">
          <w:rPr>
            <w:rStyle w:val="Hyperlink"/>
            <w:iCs/>
            <w:color w:val="00B0F0"/>
          </w:rPr>
          <w:t>&lt;</w:t>
        </w:r>
      </w:hyperlink>
    </w:p>
    <w:p w14:paraId="588A7CD9" w14:textId="1ADF733B" w:rsidR="0076244B" w:rsidRPr="00DA132E" w:rsidRDefault="00667735" w:rsidP="0076244B">
      <w:pPr>
        <w:rPr>
          <w:iCs/>
          <w:color w:val="00B0F0"/>
        </w:rPr>
      </w:pPr>
      <w:hyperlink w:anchor="Sword" w:history="1">
        <w:r w:rsidR="0076244B" w:rsidRPr="00DA132E">
          <w:rPr>
            <w:rStyle w:val="Hyperlink"/>
            <w:iCs/>
            <w:color w:val="00B0F0"/>
          </w:rPr>
          <w:t>&gt;</w:t>
        </w:r>
        <w:r w:rsidR="0076244B">
          <w:rPr>
            <w:rStyle w:val="Hyperlink"/>
            <w:iCs/>
            <w:color w:val="00B0F0"/>
          </w:rPr>
          <w:t xml:space="preserve">Sword at </w:t>
        </w:r>
        <w:r w:rsidR="00773A93" w:rsidRPr="00773A93">
          <w:rPr>
            <w:rStyle w:val="Hyperlink"/>
            <w:iCs/>
            <w:color w:val="0070C0"/>
          </w:rPr>
          <w:t>Seal 2</w:t>
        </w:r>
        <w:r w:rsidR="0076244B">
          <w:rPr>
            <w:rStyle w:val="Hyperlink"/>
            <w:iCs/>
            <w:color w:val="00B0F0"/>
          </w:rPr>
          <w:t xml:space="preserve"> - Ge3:24, Rev6:4</w:t>
        </w:r>
        <w:r w:rsidR="0076244B" w:rsidRPr="00DA132E">
          <w:rPr>
            <w:rStyle w:val="Hyperlink"/>
            <w:iCs/>
            <w:color w:val="00B0F0"/>
          </w:rPr>
          <w:t>&lt;</w:t>
        </w:r>
      </w:hyperlink>
    </w:p>
    <w:p w14:paraId="21FA220A" w14:textId="77777777" w:rsidR="00977617" w:rsidRPr="00077008" w:rsidRDefault="00977617" w:rsidP="00077008">
      <w:pPr>
        <w:rPr>
          <w:iCs/>
        </w:rPr>
      </w:pPr>
    </w:p>
    <w:p w14:paraId="4498B210" w14:textId="1671B333" w:rsidR="00077008" w:rsidRPr="00D97D23" w:rsidRDefault="00077008" w:rsidP="00077008">
      <w:pPr>
        <w:pStyle w:val="Heading3"/>
      </w:pPr>
      <w:r>
        <w:t>Nahum</w:t>
      </w:r>
      <w:r w:rsidRPr="00D97D23">
        <w:t xml:space="preserve"> </w:t>
      </w:r>
      <w:r>
        <w:t>3</w:t>
      </w:r>
    </w:p>
    <w:p w14:paraId="2C54A176" w14:textId="2C2D14F1" w:rsidR="00977617" w:rsidRPr="00977617" w:rsidRDefault="009F0EBB" w:rsidP="00077008">
      <w:pPr>
        <w:rPr>
          <w:iCs/>
          <w:color w:val="00B0F0"/>
        </w:rPr>
      </w:pPr>
      <w:r w:rsidRPr="009F0EBB">
        <w:rPr>
          <w:iCs/>
          <w:color w:val="00B0F0"/>
        </w:rPr>
        <w:t xml:space="preserve">=== </w:t>
      </w:r>
      <w:r w:rsidR="00977617" w:rsidRPr="00977617">
        <w:rPr>
          <w:iCs/>
          <w:color w:val="00B0F0"/>
        </w:rPr>
        <w:t>Judgment Against Nineveh</w:t>
      </w:r>
    </w:p>
    <w:p w14:paraId="0B7A9A8D" w14:textId="73E038EF" w:rsidR="00077008" w:rsidRPr="00077008" w:rsidRDefault="00077008" w:rsidP="00077008">
      <w:pPr>
        <w:rPr>
          <w:iCs/>
        </w:rPr>
      </w:pPr>
      <w:r w:rsidRPr="00077008">
        <w:rPr>
          <w:iCs/>
        </w:rPr>
        <w:t>Nahum3:1</w:t>
      </w:r>
      <w:r w:rsidR="00AA1459">
        <w:rPr>
          <w:iCs/>
        </w:rPr>
        <w:t xml:space="preserve"> </w:t>
      </w:r>
      <w:r w:rsidRPr="0094455B">
        <w:rPr>
          <w:iCs/>
          <w:u w:val="single"/>
        </w:rPr>
        <w:t>Woe</w:t>
      </w:r>
      <w:r w:rsidR="008A3310" w:rsidRPr="008A3310">
        <w:rPr>
          <w:iCs/>
          <w:sz w:val="12"/>
          <w:szCs w:val="14"/>
          <w:u w:val="single"/>
        </w:rPr>
        <w:t> 1945</w:t>
      </w:r>
      <w:r w:rsidRPr="00077008">
        <w:rPr>
          <w:iCs/>
        </w:rPr>
        <w:t xml:space="preserve"> to </w:t>
      </w:r>
      <w:r w:rsidRPr="00BE126D">
        <w:rPr>
          <w:iCs/>
        </w:rPr>
        <w:t>the bloody city! it is al</w:t>
      </w:r>
      <w:r w:rsidRPr="00077008">
        <w:rPr>
          <w:iCs/>
        </w:rPr>
        <w:t>l full of lies and robbery; the prey departeth not;</w:t>
      </w:r>
    </w:p>
    <w:p w14:paraId="1F47B1B2" w14:textId="004E635B" w:rsidR="00BE126D" w:rsidRPr="00C610E6" w:rsidRDefault="00667735" w:rsidP="00BE126D">
      <w:pPr>
        <w:rPr>
          <w:color w:val="00B0F0"/>
        </w:rPr>
      </w:pPr>
      <w:hyperlink w:anchor="Woe" w:history="1">
        <w:r w:rsidR="00BE126D" w:rsidRPr="00C610E6">
          <w:rPr>
            <w:rStyle w:val="Hyperlink"/>
            <w:color w:val="00B0F0"/>
          </w:rPr>
          <w:t>&gt;</w:t>
        </w:r>
        <w:r w:rsidR="00D720D8">
          <w:rPr>
            <w:rStyle w:val="Hyperlink"/>
            <w:color w:val="00B0F0"/>
          </w:rPr>
          <w:t>Woe at Babylon Fallen, Satan Cast Down, Trumpet 5, Trumpet 6 - Jer50:27, Rev8:13</w:t>
        </w:r>
        <w:r w:rsidR="00BE126D" w:rsidRPr="00C610E6">
          <w:rPr>
            <w:rStyle w:val="Hyperlink"/>
            <w:color w:val="00B0F0"/>
          </w:rPr>
          <w:t>&lt;</w:t>
        </w:r>
      </w:hyperlink>
    </w:p>
    <w:p w14:paraId="7987BFCD" w14:textId="20C0C214" w:rsidR="00077008" w:rsidRPr="00077008" w:rsidRDefault="00077008" w:rsidP="00077008">
      <w:pPr>
        <w:rPr>
          <w:iCs/>
        </w:rPr>
      </w:pPr>
      <w:r w:rsidRPr="00077008">
        <w:rPr>
          <w:iCs/>
        </w:rPr>
        <w:t>Nahum3:2</w:t>
      </w:r>
      <w:r w:rsidR="00AA1459">
        <w:rPr>
          <w:iCs/>
        </w:rPr>
        <w:t xml:space="preserve"> </w:t>
      </w:r>
      <w:r w:rsidRPr="00077008">
        <w:rPr>
          <w:iCs/>
        </w:rPr>
        <w:t xml:space="preserve">The noise </w:t>
      </w:r>
      <w:r w:rsidRPr="0047318D">
        <w:rPr>
          <w:iCs/>
          <w:u w:val="single"/>
        </w:rPr>
        <w:t>of a whip</w:t>
      </w:r>
      <w:r w:rsidR="0047318D" w:rsidRPr="0047318D">
        <w:rPr>
          <w:iCs/>
          <w:sz w:val="12"/>
          <w:szCs w:val="14"/>
          <w:u w:val="single"/>
        </w:rPr>
        <w:t> 7752</w:t>
      </w:r>
      <w:r w:rsidRPr="00077008">
        <w:rPr>
          <w:iCs/>
        </w:rPr>
        <w:t>, and the noise of the rattling of the wheels, and of the pransing horses, and of the jumping chariots.</w:t>
      </w:r>
    </w:p>
    <w:p w14:paraId="67D61E98" w14:textId="176F3339" w:rsidR="00077008" w:rsidRPr="00077008" w:rsidRDefault="00077008" w:rsidP="00077008">
      <w:pPr>
        <w:rPr>
          <w:iCs/>
        </w:rPr>
      </w:pPr>
      <w:r w:rsidRPr="00077008">
        <w:rPr>
          <w:iCs/>
        </w:rPr>
        <w:t>Nahum3:3</w:t>
      </w:r>
      <w:r w:rsidR="00AA1459">
        <w:rPr>
          <w:iCs/>
        </w:rPr>
        <w:t xml:space="preserve"> </w:t>
      </w:r>
      <w:r w:rsidRPr="005A7216">
        <w:rPr>
          <w:iCs/>
          <w:u w:val="single"/>
        </w:rPr>
        <w:t>The horseman</w:t>
      </w:r>
      <w:r w:rsidRPr="00077008">
        <w:rPr>
          <w:iCs/>
        </w:rPr>
        <w:t xml:space="preserve"> lifteth up </w:t>
      </w:r>
      <w:r w:rsidRPr="00AF1BA6">
        <w:rPr>
          <w:iCs/>
          <w:u w:val="single"/>
        </w:rPr>
        <w:t>both the bright</w:t>
      </w:r>
      <w:r w:rsidR="00AF1BA6" w:rsidRPr="0077679B">
        <w:rPr>
          <w:iCs/>
          <w:sz w:val="12"/>
          <w:szCs w:val="14"/>
          <w:u w:val="single"/>
        </w:rPr>
        <w:t xml:space="preserve"> 3851</w:t>
      </w:r>
      <w:r w:rsidRPr="00077008">
        <w:rPr>
          <w:iCs/>
        </w:rPr>
        <w:t xml:space="preserve"> </w:t>
      </w:r>
      <w:r w:rsidRPr="00052F05">
        <w:rPr>
          <w:iCs/>
          <w:u w:val="single"/>
        </w:rPr>
        <w:t>sword</w:t>
      </w:r>
      <w:r w:rsidR="00A95D6C" w:rsidRPr="00A95D6C">
        <w:rPr>
          <w:sz w:val="12"/>
          <w:szCs w:val="14"/>
          <w:u w:val="single"/>
        </w:rPr>
        <w:t> 2719</w:t>
      </w:r>
      <w:r w:rsidRPr="00077008">
        <w:rPr>
          <w:iCs/>
        </w:rPr>
        <w:t xml:space="preserve"> </w:t>
      </w:r>
      <w:r w:rsidRPr="00D22867">
        <w:rPr>
          <w:iCs/>
          <w:u w:val="single"/>
        </w:rPr>
        <w:t>and the glittering</w:t>
      </w:r>
      <w:r w:rsidR="00D22867" w:rsidRPr="00D22867">
        <w:rPr>
          <w:sz w:val="12"/>
          <w:szCs w:val="14"/>
          <w:u w:val="single"/>
        </w:rPr>
        <w:t> 1300</w:t>
      </w:r>
      <w:r w:rsidRPr="00077008">
        <w:rPr>
          <w:iCs/>
        </w:rPr>
        <w:t xml:space="preserve"> spear: and there is </w:t>
      </w:r>
      <w:r w:rsidRPr="005A7216">
        <w:rPr>
          <w:iCs/>
          <w:u w:val="single"/>
        </w:rPr>
        <w:t>a multitude of slain</w:t>
      </w:r>
      <w:r w:rsidRPr="00077008">
        <w:rPr>
          <w:iCs/>
        </w:rPr>
        <w:t xml:space="preserve">, and </w:t>
      </w:r>
      <w:r w:rsidRPr="005A7216">
        <w:rPr>
          <w:iCs/>
          <w:u w:val="single"/>
        </w:rPr>
        <w:t>a great number of carcases</w:t>
      </w:r>
      <w:r w:rsidRPr="00077008">
        <w:rPr>
          <w:iCs/>
        </w:rPr>
        <w:t xml:space="preserve">; and </w:t>
      </w:r>
      <w:r w:rsidRPr="005A7216">
        <w:rPr>
          <w:iCs/>
          <w:u w:val="single"/>
        </w:rPr>
        <w:t>there is none end of their corpses</w:t>
      </w:r>
      <w:r w:rsidRPr="00077008">
        <w:rPr>
          <w:iCs/>
        </w:rPr>
        <w:t>; they stumble upon their corpses:</w:t>
      </w:r>
    </w:p>
    <w:p w14:paraId="693B8C68" w14:textId="44D0CD8E" w:rsidR="00AF1BA6" w:rsidRPr="00D20B90" w:rsidRDefault="00667735" w:rsidP="00AF1BA6">
      <w:pPr>
        <w:rPr>
          <w:iCs/>
          <w:color w:val="00B0F0"/>
        </w:rPr>
      </w:pPr>
      <w:hyperlink w:anchor="Fire" w:history="1">
        <w:r w:rsidR="00AF1BA6"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F1BA6" w:rsidRPr="00D20B90">
          <w:rPr>
            <w:rStyle w:val="Hyperlink"/>
            <w:iCs/>
            <w:color w:val="00B0F0"/>
          </w:rPr>
          <w:t>&lt;</w:t>
        </w:r>
      </w:hyperlink>
    </w:p>
    <w:p w14:paraId="02F29CB6" w14:textId="77777777" w:rsidR="00511A29" w:rsidRPr="00DA132E" w:rsidRDefault="00667735" w:rsidP="00511A29">
      <w:pPr>
        <w:rPr>
          <w:iCs/>
          <w:color w:val="00B0F0"/>
        </w:rPr>
      </w:pPr>
      <w:hyperlink w:anchor="Sword" w:history="1">
        <w:r w:rsidR="00511A29" w:rsidRPr="00DA132E">
          <w:rPr>
            <w:rStyle w:val="Hyperlink"/>
            <w:iCs/>
            <w:color w:val="00B0F0"/>
          </w:rPr>
          <w:t>&gt;</w:t>
        </w:r>
        <w:r w:rsidR="00511A29">
          <w:rPr>
            <w:rStyle w:val="Hyperlink"/>
            <w:iCs/>
            <w:color w:val="00B0F0"/>
          </w:rPr>
          <w:t xml:space="preserve">Sword at </w:t>
        </w:r>
        <w:r w:rsidR="00511A29" w:rsidRPr="00773A93">
          <w:rPr>
            <w:rStyle w:val="Hyperlink"/>
            <w:iCs/>
            <w:color w:val="0070C0"/>
          </w:rPr>
          <w:t>Seal 2</w:t>
        </w:r>
        <w:r w:rsidR="00511A29">
          <w:rPr>
            <w:rStyle w:val="Hyperlink"/>
            <w:iCs/>
            <w:color w:val="00B0F0"/>
          </w:rPr>
          <w:t xml:space="preserve"> - Ge3:24, Rev6:4</w:t>
        </w:r>
        <w:r w:rsidR="00511A29" w:rsidRPr="00DA132E">
          <w:rPr>
            <w:rStyle w:val="Hyperlink"/>
            <w:iCs/>
            <w:color w:val="00B0F0"/>
          </w:rPr>
          <w:t>&lt;</w:t>
        </w:r>
      </w:hyperlink>
    </w:p>
    <w:p w14:paraId="67E428F5" w14:textId="4B446D69" w:rsidR="00511A29" w:rsidRPr="008743F7" w:rsidRDefault="00667735" w:rsidP="00511A29">
      <w:pPr>
        <w:rPr>
          <w:iCs/>
          <w:color w:val="00B0F0"/>
        </w:rPr>
      </w:pPr>
      <w:hyperlink w:anchor="Lightning" w:history="1">
        <w:r w:rsidR="00511A29" w:rsidRPr="008743F7">
          <w:rPr>
            <w:rStyle w:val="Hyperlink"/>
            <w:iCs/>
            <w:color w:val="00B0F0"/>
          </w:rPr>
          <w:t>&gt;</w:t>
        </w:r>
        <w:r w:rsidR="00511A29">
          <w:rPr>
            <w:rStyle w:val="Hyperlink"/>
            <w:iCs/>
            <w:color w:val="00B0F0"/>
          </w:rPr>
          <w:t>Lightning, coming of Jesus at</w:t>
        </w:r>
        <w:r w:rsidR="00511A29" w:rsidRPr="00511A29">
          <w:rPr>
            <w:rStyle w:val="Hyperlink"/>
            <w:iCs/>
            <w:color w:val="0070C0"/>
          </w:rPr>
          <w:t xml:space="preserve"> Seal 1 </w:t>
        </w:r>
        <w:r w:rsidR="00511A29">
          <w:rPr>
            <w:rStyle w:val="Hyperlink"/>
            <w:iCs/>
            <w:color w:val="00B0F0"/>
          </w:rPr>
          <w:t>- Zec9:14, Luke17:24</w:t>
        </w:r>
        <w:r w:rsidR="00511A29" w:rsidRPr="008743F7">
          <w:rPr>
            <w:rStyle w:val="Hyperlink"/>
            <w:iCs/>
            <w:color w:val="00B0F0"/>
          </w:rPr>
          <w:t>&lt;</w:t>
        </w:r>
      </w:hyperlink>
    </w:p>
    <w:p w14:paraId="1C60A8A1" w14:textId="434AB8A7" w:rsidR="00077008" w:rsidRPr="00077008" w:rsidRDefault="00077008" w:rsidP="00077008">
      <w:pPr>
        <w:rPr>
          <w:iCs/>
        </w:rPr>
      </w:pPr>
      <w:r w:rsidRPr="00077008">
        <w:rPr>
          <w:iCs/>
        </w:rPr>
        <w:t>Nahum3:4</w:t>
      </w:r>
      <w:r w:rsidR="00AA1459">
        <w:rPr>
          <w:iCs/>
        </w:rPr>
        <w:t xml:space="preserve"> </w:t>
      </w:r>
      <w:r w:rsidRPr="00077008">
        <w:rPr>
          <w:iCs/>
        </w:rPr>
        <w:t xml:space="preserve">Because of the multitude of the whoredoms of </w:t>
      </w:r>
      <w:r w:rsidRPr="0094455B">
        <w:rPr>
          <w:iCs/>
          <w:u w:val="single"/>
        </w:rPr>
        <w:t>the wellfavoured harlot</w:t>
      </w:r>
      <w:r w:rsidRPr="00077008">
        <w:rPr>
          <w:iCs/>
        </w:rPr>
        <w:t xml:space="preserve">, the </w:t>
      </w:r>
      <w:r w:rsidRPr="0094455B">
        <w:rPr>
          <w:iCs/>
          <w:u w:val="single"/>
        </w:rPr>
        <w:t>mistress of witchcrafts</w:t>
      </w:r>
      <w:r w:rsidRPr="00077008">
        <w:rPr>
          <w:iCs/>
        </w:rPr>
        <w:t xml:space="preserve">, that </w:t>
      </w:r>
      <w:r w:rsidRPr="0094455B">
        <w:rPr>
          <w:iCs/>
          <w:u w:val="single"/>
        </w:rPr>
        <w:t>selleth nations</w:t>
      </w:r>
      <w:r w:rsidRPr="00077008">
        <w:rPr>
          <w:iCs/>
        </w:rPr>
        <w:t xml:space="preserve"> through her whoredoms, </w:t>
      </w:r>
      <w:r w:rsidRPr="0094455B">
        <w:rPr>
          <w:iCs/>
          <w:u w:val="single"/>
        </w:rPr>
        <w:t>and families</w:t>
      </w:r>
      <w:r w:rsidRPr="00077008">
        <w:rPr>
          <w:iCs/>
        </w:rPr>
        <w:t xml:space="preserve"> through her witchcrafts.</w:t>
      </w:r>
    </w:p>
    <w:p w14:paraId="4331E22F" w14:textId="60403267" w:rsidR="00077008" w:rsidRPr="00077008" w:rsidRDefault="00077008" w:rsidP="00077008">
      <w:pPr>
        <w:rPr>
          <w:iCs/>
        </w:rPr>
      </w:pPr>
      <w:r w:rsidRPr="00077008">
        <w:rPr>
          <w:iCs/>
        </w:rPr>
        <w:t>Nahum3:5</w:t>
      </w:r>
      <w:r w:rsidR="00AA1459">
        <w:rPr>
          <w:iCs/>
        </w:rPr>
        <w:t xml:space="preserve"> </w:t>
      </w:r>
      <w:r w:rsidRPr="00077008">
        <w:rPr>
          <w:iCs/>
        </w:rPr>
        <w:t xml:space="preserve">Behold, I am against thee, saith the LORD of hosts; and </w:t>
      </w:r>
      <w:r w:rsidRPr="0094455B">
        <w:rPr>
          <w:iCs/>
          <w:u w:val="single"/>
        </w:rPr>
        <w:t>I will discover thy skirts upon thy face</w:t>
      </w:r>
      <w:r w:rsidRPr="00077008">
        <w:rPr>
          <w:iCs/>
        </w:rPr>
        <w:t xml:space="preserve">, and I will shew the nations </w:t>
      </w:r>
      <w:r w:rsidRPr="0094455B">
        <w:rPr>
          <w:iCs/>
          <w:u w:val="single"/>
        </w:rPr>
        <w:t>thy nakedness</w:t>
      </w:r>
      <w:r w:rsidRPr="00077008">
        <w:rPr>
          <w:iCs/>
        </w:rPr>
        <w:t>, and the kingdoms thy shame.</w:t>
      </w:r>
    </w:p>
    <w:p w14:paraId="1E5C3D02" w14:textId="77777777" w:rsidR="004965F9" w:rsidRPr="004965F9" w:rsidRDefault="00667735" w:rsidP="004965F9">
      <w:pPr>
        <w:rPr>
          <w:iCs/>
          <w:color w:val="00B0F0"/>
        </w:rPr>
      </w:pPr>
      <w:hyperlink w:anchor="Naked" w:history="1">
        <w:r w:rsidR="004965F9" w:rsidRPr="004965F9">
          <w:rPr>
            <w:rStyle w:val="Hyperlink"/>
            <w:iCs/>
            <w:color w:val="00B0F0"/>
          </w:rPr>
          <w:t>&gt;Naked - in tribulation - Amos2:16, Rev3:18&lt;</w:t>
        </w:r>
      </w:hyperlink>
    </w:p>
    <w:p w14:paraId="6BBEF9AA" w14:textId="384AF114" w:rsidR="00077008" w:rsidRPr="00077008" w:rsidRDefault="00077008" w:rsidP="00077008">
      <w:pPr>
        <w:rPr>
          <w:iCs/>
        </w:rPr>
      </w:pPr>
      <w:r w:rsidRPr="00077008">
        <w:rPr>
          <w:iCs/>
        </w:rPr>
        <w:t>Nahum3:6</w:t>
      </w:r>
      <w:r w:rsidR="00AA1459">
        <w:rPr>
          <w:iCs/>
        </w:rPr>
        <w:t xml:space="preserve"> </w:t>
      </w:r>
      <w:r w:rsidRPr="00077008">
        <w:rPr>
          <w:iCs/>
        </w:rPr>
        <w:t xml:space="preserve">And I will cast </w:t>
      </w:r>
      <w:r w:rsidRPr="006B5AAF">
        <w:rPr>
          <w:iCs/>
          <w:u w:val="single"/>
        </w:rPr>
        <w:t>abominable filth</w:t>
      </w:r>
      <w:r w:rsidR="006B5AAF" w:rsidRPr="00595A46">
        <w:rPr>
          <w:iCs/>
          <w:sz w:val="12"/>
          <w:szCs w:val="14"/>
          <w:u w:val="single"/>
        </w:rPr>
        <w:t> 8251</w:t>
      </w:r>
      <w:r w:rsidRPr="00077008">
        <w:rPr>
          <w:iCs/>
        </w:rPr>
        <w:t xml:space="preserve"> upon thee, and make thee vile, and will set thee as a gazingstock.</w:t>
      </w:r>
    </w:p>
    <w:p w14:paraId="20FD8010"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187CF1BC" w14:textId="3B939D21" w:rsidR="00077008" w:rsidRPr="00077008" w:rsidRDefault="00077008" w:rsidP="00077008">
      <w:pPr>
        <w:rPr>
          <w:iCs/>
        </w:rPr>
      </w:pPr>
      <w:r w:rsidRPr="00077008">
        <w:rPr>
          <w:iCs/>
        </w:rPr>
        <w:lastRenderedPageBreak/>
        <w:t>Nahum3:7</w:t>
      </w:r>
      <w:r w:rsidR="00AA1459">
        <w:rPr>
          <w:iCs/>
        </w:rPr>
        <w:t xml:space="preserve"> </w:t>
      </w:r>
      <w:r w:rsidRPr="00077008">
        <w:rPr>
          <w:iCs/>
        </w:rPr>
        <w:t xml:space="preserve">And it shall come to pass, that </w:t>
      </w:r>
      <w:r w:rsidRPr="0094455B">
        <w:rPr>
          <w:iCs/>
          <w:u w:val="single"/>
        </w:rPr>
        <w:t>all they that look upon thee shall flee from thee</w:t>
      </w:r>
      <w:r w:rsidRPr="00077008">
        <w:rPr>
          <w:iCs/>
        </w:rPr>
        <w:t xml:space="preserve">, and say, </w:t>
      </w:r>
      <w:r w:rsidRPr="0094455B">
        <w:rPr>
          <w:iCs/>
          <w:u w:val="single"/>
        </w:rPr>
        <w:t>Nineveh is laid waste</w:t>
      </w:r>
      <w:r w:rsidRPr="00077008">
        <w:rPr>
          <w:iCs/>
        </w:rPr>
        <w:t xml:space="preserve">: </w:t>
      </w:r>
      <w:r w:rsidRPr="0094455B">
        <w:rPr>
          <w:iCs/>
          <w:u w:val="single"/>
        </w:rPr>
        <w:t>who will bemoan her?</w:t>
      </w:r>
      <w:r w:rsidRPr="00077008">
        <w:rPr>
          <w:iCs/>
        </w:rPr>
        <w:t xml:space="preserve"> whence shall I seek comforters for thee?</w:t>
      </w:r>
    </w:p>
    <w:p w14:paraId="0C528042" w14:textId="76E2B9B9" w:rsidR="00077008" w:rsidRPr="00077008" w:rsidRDefault="00077008" w:rsidP="00077008">
      <w:pPr>
        <w:rPr>
          <w:iCs/>
        </w:rPr>
      </w:pPr>
      <w:r w:rsidRPr="00077008">
        <w:rPr>
          <w:iCs/>
        </w:rPr>
        <w:t>Nahum3:8</w:t>
      </w:r>
      <w:r w:rsidR="00AA1459">
        <w:rPr>
          <w:iCs/>
        </w:rPr>
        <w:t xml:space="preserve"> </w:t>
      </w:r>
      <w:r w:rsidRPr="00077008">
        <w:rPr>
          <w:iCs/>
        </w:rPr>
        <w:t>Art thou better than populous No, that was situate among the rivers, that had the waters round about it, whose rampart was the sea, and her wall was from the sea?</w:t>
      </w:r>
    </w:p>
    <w:p w14:paraId="540F17FA" w14:textId="59A5DC94" w:rsidR="00077008" w:rsidRPr="00077008" w:rsidRDefault="00077008" w:rsidP="00077008">
      <w:pPr>
        <w:rPr>
          <w:iCs/>
        </w:rPr>
      </w:pPr>
      <w:r w:rsidRPr="00077008">
        <w:rPr>
          <w:iCs/>
        </w:rPr>
        <w:t>Nahum3:9</w:t>
      </w:r>
      <w:r w:rsidR="00AA1459">
        <w:rPr>
          <w:iCs/>
        </w:rPr>
        <w:t xml:space="preserve"> </w:t>
      </w:r>
      <w:r w:rsidRPr="000F4362">
        <w:rPr>
          <w:iCs/>
          <w:u w:val="single"/>
        </w:rPr>
        <w:t>Ethiopia</w:t>
      </w:r>
      <w:r w:rsidR="0079354A" w:rsidRPr="00AB5E21">
        <w:rPr>
          <w:sz w:val="12"/>
          <w:szCs w:val="14"/>
          <w:u w:val="single"/>
        </w:rPr>
        <w:t> 3568</w:t>
      </w:r>
      <w:r w:rsidRPr="00077008">
        <w:rPr>
          <w:iCs/>
        </w:rPr>
        <w:t xml:space="preserve"> and Egypt were her strength, and it was infinite; </w:t>
      </w:r>
      <w:r w:rsidRPr="00677737">
        <w:rPr>
          <w:iCs/>
          <w:u w:val="single"/>
        </w:rPr>
        <w:t>Put</w:t>
      </w:r>
      <w:r w:rsidR="004D4229" w:rsidRPr="00677737">
        <w:rPr>
          <w:iCs/>
          <w:sz w:val="12"/>
          <w:szCs w:val="14"/>
          <w:u w:val="single"/>
        </w:rPr>
        <w:t> 6316</w:t>
      </w:r>
      <w:r w:rsidRPr="00077008">
        <w:rPr>
          <w:iCs/>
        </w:rPr>
        <w:t xml:space="preserve"> </w:t>
      </w:r>
      <w:r w:rsidRPr="00F6012B">
        <w:rPr>
          <w:iCs/>
          <w:u w:val="single"/>
        </w:rPr>
        <w:t>and Lubim</w:t>
      </w:r>
      <w:r w:rsidR="0086413C" w:rsidRPr="0086413C">
        <w:rPr>
          <w:iCs/>
          <w:sz w:val="12"/>
          <w:szCs w:val="14"/>
          <w:u w:val="single"/>
        </w:rPr>
        <w:t> 3864</w:t>
      </w:r>
      <w:r w:rsidRPr="00077008">
        <w:rPr>
          <w:iCs/>
        </w:rPr>
        <w:t xml:space="preserve"> were thy helpers.</w:t>
      </w:r>
    </w:p>
    <w:p w14:paraId="64A37D46" w14:textId="6A403D3E" w:rsidR="003D266B" w:rsidRPr="003D266B" w:rsidRDefault="00667735" w:rsidP="003D266B">
      <w:pPr>
        <w:rPr>
          <w:iCs/>
          <w:color w:val="00B0F0"/>
        </w:rPr>
      </w:pPr>
      <w:hyperlink w:anchor="Cush" w:history="1">
        <w:r w:rsidR="003D266B" w:rsidRPr="003D266B">
          <w:rPr>
            <w:rStyle w:val="Hyperlink"/>
            <w:iCs/>
            <w:color w:val="00B0F0"/>
          </w:rPr>
          <w:t>&gt;</w:t>
        </w:r>
        <w:r w:rsidR="00D76529">
          <w:rPr>
            <w:rStyle w:val="Hyperlink"/>
            <w:iCs/>
            <w:color w:val="00B0F0"/>
          </w:rPr>
          <w:t>Cush is Iraq, Ethiopia, or Sudan - Ge10:8, 1Chr1:10</w:t>
        </w:r>
        <w:r w:rsidR="003D266B" w:rsidRPr="003D266B">
          <w:rPr>
            <w:rStyle w:val="Hyperlink"/>
            <w:iCs/>
            <w:color w:val="00B0F0"/>
          </w:rPr>
          <w:t>&lt;</w:t>
        </w:r>
      </w:hyperlink>
    </w:p>
    <w:p w14:paraId="2889FF23" w14:textId="45AB642B" w:rsidR="00F6012B" w:rsidRPr="00775A53" w:rsidRDefault="00667735" w:rsidP="00F6012B">
      <w:pPr>
        <w:rPr>
          <w:iCs/>
          <w:color w:val="00B0F0"/>
        </w:rPr>
      </w:pPr>
      <w:hyperlink w:anchor="Put" w:history="1">
        <w:r w:rsidR="00F6012B" w:rsidRPr="00775A53">
          <w:rPr>
            <w:rStyle w:val="Hyperlink"/>
            <w:iCs/>
            <w:color w:val="00B0F0"/>
          </w:rPr>
          <w:t>&gt;</w:t>
        </w:r>
        <w:r w:rsidR="004D4229">
          <w:rPr>
            <w:rStyle w:val="Hyperlink"/>
            <w:iCs/>
            <w:color w:val="00B0F0"/>
          </w:rPr>
          <w:t>Put is Yemen or Libya - Ge10:6, Eze38:5</w:t>
        </w:r>
        <w:r w:rsidR="00F6012B" w:rsidRPr="00775A53">
          <w:rPr>
            <w:rStyle w:val="Hyperlink"/>
            <w:iCs/>
            <w:color w:val="00B0F0"/>
          </w:rPr>
          <w:t>&lt;</w:t>
        </w:r>
      </w:hyperlink>
    </w:p>
    <w:p w14:paraId="6217ADE8" w14:textId="3D023D7C" w:rsidR="00077008" w:rsidRPr="00077008" w:rsidRDefault="00077008" w:rsidP="00077008">
      <w:pPr>
        <w:rPr>
          <w:iCs/>
        </w:rPr>
      </w:pPr>
      <w:r w:rsidRPr="00077008">
        <w:rPr>
          <w:iCs/>
        </w:rPr>
        <w:t>Nahum3:10</w:t>
      </w:r>
      <w:r w:rsidR="00AA1459">
        <w:rPr>
          <w:iCs/>
        </w:rPr>
        <w:t xml:space="preserve"> </w:t>
      </w:r>
      <w:r w:rsidRPr="00077008">
        <w:rPr>
          <w:iCs/>
        </w:rPr>
        <w:t>Yet was she carried away, she went into captivity: her young children also were dashed in pieces at the top of all the streets: and they cast lots for her honourable men, and all her great men were bound in chains.</w:t>
      </w:r>
    </w:p>
    <w:p w14:paraId="41778030" w14:textId="32D518D3" w:rsidR="00077008" w:rsidRPr="00077008" w:rsidRDefault="00077008" w:rsidP="00077008">
      <w:pPr>
        <w:rPr>
          <w:iCs/>
        </w:rPr>
      </w:pPr>
      <w:r w:rsidRPr="00077008">
        <w:rPr>
          <w:iCs/>
        </w:rPr>
        <w:t>Nahum3:11</w:t>
      </w:r>
      <w:r w:rsidR="00AA1459">
        <w:rPr>
          <w:iCs/>
        </w:rPr>
        <w:t xml:space="preserve"> </w:t>
      </w:r>
      <w:r w:rsidRPr="00077008">
        <w:rPr>
          <w:iCs/>
        </w:rPr>
        <w:t>Thou also shalt be drunken: thou shalt be hid, thou also shalt seek strength because of the enemy.</w:t>
      </w:r>
    </w:p>
    <w:p w14:paraId="207D824A" w14:textId="71DDF928" w:rsidR="00077008" w:rsidRPr="00077008" w:rsidRDefault="00077008" w:rsidP="00077008">
      <w:pPr>
        <w:rPr>
          <w:iCs/>
        </w:rPr>
      </w:pPr>
      <w:r w:rsidRPr="00077008">
        <w:rPr>
          <w:iCs/>
        </w:rPr>
        <w:t>Nahum3:12</w:t>
      </w:r>
      <w:r w:rsidR="00AA1459">
        <w:rPr>
          <w:iCs/>
        </w:rPr>
        <w:t xml:space="preserve"> </w:t>
      </w:r>
      <w:r w:rsidRPr="00077008">
        <w:rPr>
          <w:iCs/>
        </w:rPr>
        <w:t xml:space="preserve">All thy strong holds </w:t>
      </w:r>
      <w:r w:rsidRPr="000111BE">
        <w:rPr>
          <w:iCs/>
          <w:u w:val="single"/>
        </w:rPr>
        <w:t xml:space="preserve">shall be like fig </w:t>
      </w:r>
      <w:r w:rsidRPr="0094455B">
        <w:rPr>
          <w:iCs/>
          <w:u w:val="single"/>
        </w:rPr>
        <w:t>trees</w:t>
      </w:r>
      <w:r w:rsidR="00040601" w:rsidRPr="00040601">
        <w:rPr>
          <w:sz w:val="12"/>
          <w:szCs w:val="14"/>
          <w:u w:val="single"/>
        </w:rPr>
        <w:t> 8384</w:t>
      </w:r>
      <w:r w:rsidRPr="00383057">
        <w:rPr>
          <w:iCs/>
        </w:rPr>
        <w:t xml:space="preserve"> </w:t>
      </w:r>
      <w:r w:rsidRPr="00A8304F">
        <w:rPr>
          <w:iCs/>
        </w:rPr>
        <w:t xml:space="preserve">with </w:t>
      </w:r>
      <w:r w:rsidRPr="0094455B">
        <w:rPr>
          <w:iCs/>
          <w:u w:val="single"/>
        </w:rPr>
        <w:t>the firstripe figs</w:t>
      </w:r>
      <w:r w:rsidR="00457813" w:rsidRPr="00457813">
        <w:rPr>
          <w:sz w:val="12"/>
          <w:szCs w:val="14"/>
          <w:u w:val="single"/>
        </w:rPr>
        <w:t> 1061</w:t>
      </w:r>
      <w:r w:rsidRPr="00077008">
        <w:rPr>
          <w:iCs/>
        </w:rPr>
        <w:t xml:space="preserve">: </w:t>
      </w:r>
      <w:r w:rsidRPr="000111BE">
        <w:rPr>
          <w:iCs/>
        </w:rPr>
        <w:t xml:space="preserve">if </w:t>
      </w:r>
      <w:r w:rsidRPr="0094455B">
        <w:rPr>
          <w:iCs/>
          <w:u w:val="single"/>
        </w:rPr>
        <w:t>they be shaken</w:t>
      </w:r>
      <w:r w:rsidR="000111BE" w:rsidRPr="000111BE">
        <w:rPr>
          <w:iCs/>
          <w:sz w:val="12"/>
          <w:szCs w:val="14"/>
          <w:u w:val="single"/>
        </w:rPr>
        <w:t xml:space="preserve"> 5128</w:t>
      </w:r>
      <w:r w:rsidRPr="000111BE">
        <w:rPr>
          <w:iCs/>
        </w:rPr>
        <w:t xml:space="preserve">, </w:t>
      </w:r>
      <w:r w:rsidRPr="0094455B">
        <w:rPr>
          <w:iCs/>
          <w:u w:val="single"/>
        </w:rPr>
        <w:t>they shall even fall</w:t>
      </w:r>
      <w:r w:rsidR="000111BE" w:rsidRPr="000111BE">
        <w:rPr>
          <w:iCs/>
          <w:sz w:val="12"/>
          <w:szCs w:val="14"/>
          <w:u w:val="single"/>
        </w:rPr>
        <w:t xml:space="preserve"> 5307</w:t>
      </w:r>
      <w:r w:rsidRPr="00077008">
        <w:rPr>
          <w:iCs/>
        </w:rPr>
        <w:t xml:space="preserve"> into the mouth of the eater.</w:t>
      </w:r>
    </w:p>
    <w:p w14:paraId="25C02D43" w14:textId="77777777" w:rsidR="00143D64" w:rsidRPr="00AC3E25" w:rsidRDefault="00667735" w:rsidP="00143D64">
      <w:pPr>
        <w:rPr>
          <w:iCs/>
          <w:color w:val="00B0F0"/>
        </w:rPr>
      </w:pPr>
      <w:hyperlink w:anchor="FigTree" w:history="1">
        <w:r w:rsidR="00143D64">
          <w:rPr>
            <w:rStyle w:val="Hyperlink"/>
            <w:iCs/>
            <w:color w:val="00B0F0"/>
          </w:rPr>
          <w:t>&gt;</w:t>
        </w:r>
        <w:r w:rsidR="00143D64" w:rsidRPr="00C321DC">
          <w:rPr>
            <w:rStyle w:val="Hyperlink"/>
            <w:iCs/>
            <w:color w:val="00B0F0"/>
          </w:rPr>
          <w:t>Fig Tree is Isreal - Jdgs9:10-11, Rev6:13</w:t>
        </w:r>
        <w:r w:rsidR="00143D64">
          <w:rPr>
            <w:rStyle w:val="Hyperlink"/>
            <w:iCs/>
            <w:color w:val="00B0F0"/>
          </w:rPr>
          <w:t>&lt;</w:t>
        </w:r>
      </w:hyperlink>
    </w:p>
    <w:p w14:paraId="2B1C7572" w14:textId="2829194E" w:rsidR="00A94E5C" w:rsidRPr="00A94E5C" w:rsidRDefault="00667735" w:rsidP="00A94E5C">
      <w:pPr>
        <w:rPr>
          <w:iCs/>
          <w:color w:val="00B0F0"/>
        </w:rPr>
      </w:pPr>
      <w:hyperlink w:anchor="Firstfruits" w:history="1">
        <w:r w:rsidR="00A94E5C" w:rsidRPr="00A94E5C">
          <w:rPr>
            <w:rStyle w:val="Hyperlink"/>
            <w:iCs/>
            <w:color w:val="00B0F0"/>
          </w:rPr>
          <w:t>&gt;</w:t>
        </w:r>
        <w:r w:rsidR="004C685F">
          <w:rPr>
            <w:rStyle w:val="Hyperlink"/>
            <w:iCs/>
            <w:color w:val="00B0F0"/>
          </w:rPr>
          <w:t>Firstfruits are 144,000 and Church - Lev23:17, Rev14:4</w:t>
        </w:r>
        <w:r w:rsidR="00A94E5C" w:rsidRPr="00A94E5C">
          <w:rPr>
            <w:rStyle w:val="Hyperlink"/>
            <w:iCs/>
            <w:color w:val="00B0F0"/>
          </w:rPr>
          <w:t>&lt;</w:t>
        </w:r>
      </w:hyperlink>
    </w:p>
    <w:p w14:paraId="09FC03FD" w14:textId="1F7CE889" w:rsidR="00077008" w:rsidRPr="00077008" w:rsidRDefault="00077008" w:rsidP="00077008">
      <w:pPr>
        <w:rPr>
          <w:iCs/>
        </w:rPr>
      </w:pPr>
      <w:r w:rsidRPr="00077008">
        <w:rPr>
          <w:iCs/>
        </w:rPr>
        <w:t>Nahum3:13</w:t>
      </w:r>
      <w:r w:rsidR="00AA1459">
        <w:rPr>
          <w:iCs/>
        </w:rPr>
        <w:t xml:space="preserve"> </w:t>
      </w:r>
      <w:r w:rsidRPr="00077008">
        <w:rPr>
          <w:iCs/>
        </w:rPr>
        <w:t xml:space="preserve">Behold, thy people in the midst of thee are women: the gates of thy land shall be set wide open unto thine enemies: </w:t>
      </w:r>
      <w:r w:rsidRPr="005A7216">
        <w:rPr>
          <w:iCs/>
          <w:u w:val="single"/>
        </w:rPr>
        <w:t>the fire</w:t>
      </w:r>
      <w:r w:rsidR="00BA54CD" w:rsidRPr="00BA54CD">
        <w:rPr>
          <w:sz w:val="12"/>
          <w:szCs w:val="14"/>
          <w:u w:val="single"/>
        </w:rPr>
        <w:t> 784</w:t>
      </w:r>
      <w:r w:rsidRPr="00DC24AF">
        <w:rPr>
          <w:iCs/>
        </w:rPr>
        <w:t xml:space="preserve"> </w:t>
      </w:r>
      <w:r w:rsidRPr="005A7216">
        <w:rPr>
          <w:iCs/>
          <w:u w:val="single"/>
        </w:rPr>
        <w:t>shall devour</w:t>
      </w:r>
      <w:r w:rsidRPr="00077008">
        <w:rPr>
          <w:iCs/>
        </w:rPr>
        <w:t xml:space="preserve"> thy bars.</w:t>
      </w:r>
    </w:p>
    <w:p w14:paraId="5FE82F86" w14:textId="278E11F9"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2431AFBE" w14:textId="29A56D50" w:rsidR="00077008" w:rsidRPr="00077008" w:rsidRDefault="00077008" w:rsidP="00077008">
      <w:pPr>
        <w:rPr>
          <w:iCs/>
        </w:rPr>
      </w:pPr>
      <w:r w:rsidRPr="00077008">
        <w:rPr>
          <w:iCs/>
        </w:rPr>
        <w:t>Nahum3:14</w:t>
      </w:r>
      <w:r w:rsidR="00AA1459">
        <w:rPr>
          <w:iCs/>
        </w:rPr>
        <w:t xml:space="preserve"> </w:t>
      </w:r>
      <w:r w:rsidRPr="00077008">
        <w:rPr>
          <w:iCs/>
        </w:rPr>
        <w:t>Draw thee waters for the siege, fortify thy strong holds: go into clay, and tread the morter, make strong the brickkiln.</w:t>
      </w:r>
    </w:p>
    <w:p w14:paraId="212FD3A8" w14:textId="71892869" w:rsidR="00077008" w:rsidRPr="00077008" w:rsidRDefault="00077008" w:rsidP="00077008">
      <w:pPr>
        <w:rPr>
          <w:iCs/>
        </w:rPr>
      </w:pPr>
      <w:r w:rsidRPr="00077008">
        <w:rPr>
          <w:iCs/>
        </w:rPr>
        <w:t>Nahum3:15</w:t>
      </w:r>
      <w:r w:rsidR="00AA1459">
        <w:rPr>
          <w:iCs/>
        </w:rPr>
        <w:t xml:space="preserve"> </w:t>
      </w:r>
      <w:r w:rsidRPr="00077008">
        <w:rPr>
          <w:iCs/>
        </w:rPr>
        <w:t xml:space="preserve">There </w:t>
      </w:r>
      <w:r w:rsidRPr="00DC24AF">
        <w:rPr>
          <w:iCs/>
          <w:u w:val="single"/>
        </w:rPr>
        <w:t xml:space="preserve">shall the </w:t>
      </w:r>
      <w:r w:rsidRPr="0094455B">
        <w:rPr>
          <w:iCs/>
          <w:u w:val="single"/>
        </w:rPr>
        <w:t>fire</w:t>
      </w:r>
      <w:r w:rsidR="00BA54CD" w:rsidRPr="00BA54CD">
        <w:rPr>
          <w:sz w:val="12"/>
          <w:szCs w:val="14"/>
          <w:u w:val="single"/>
        </w:rPr>
        <w:t> 784</w:t>
      </w:r>
      <w:r w:rsidRPr="00DC24AF">
        <w:rPr>
          <w:iCs/>
        </w:rPr>
        <w:t xml:space="preserve"> </w:t>
      </w:r>
      <w:r w:rsidRPr="00052F05">
        <w:rPr>
          <w:iCs/>
        </w:rPr>
        <w:t xml:space="preserve">devour </w:t>
      </w:r>
      <w:r w:rsidRPr="00052F05">
        <w:rPr>
          <w:iCs/>
          <w:u w:val="single"/>
        </w:rPr>
        <w:t>thee; the sword</w:t>
      </w:r>
      <w:r w:rsidR="00A95D6C" w:rsidRPr="00A95D6C">
        <w:rPr>
          <w:sz w:val="12"/>
          <w:szCs w:val="14"/>
          <w:u w:val="single"/>
        </w:rPr>
        <w:t> 2719</w:t>
      </w:r>
      <w:r w:rsidRPr="00052F05">
        <w:rPr>
          <w:iCs/>
        </w:rPr>
        <w:t xml:space="preserve"> shall cut thee off, </w:t>
      </w:r>
      <w:r w:rsidRPr="00077008">
        <w:rPr>
          <w:iCs/>
        </w:rPr>
        <w:t xml:space="preserve">it shall </w:t>
      </w:r>
      <w:r w:rsidRPr="0094455B">
        <w:rPr>
          <w:iCs/>
          <w:u w:val="single"/>
        </w:rPr>
        <w:t>eat thee up like the cankerworm</w:t>
      </w:r>
      <w:r w:rsidRPr="00077008">
        <w:rPr>
          <w:iCs/>
        </w:rPr>
        <w:t>: make thyself many as the cankerworm, make thyself many as the locusts.</w:t>
      </w:r>
    </w:p>
    <w:p w14:paraId="69740B55" w14:textId="0BCE9101"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2CBE3E63" w14:textId="0383A190" w:rsidR="0076244B" w:rsidRPr="00DA132E" w:rsidRDefault="00667735" w:rsidP="0076244B">
      <w:pPr>
        <w:rPr>
          <w:iCs/>
          <w:color w:val="00B0F0"/>
        </w:rPr>
      </w:pPr>
      <w:hyperlink w:anchor="Sword" w:history="1">
        <w:r w:rsidR="0076244B" w:rsidRPr="00DA132E">
          <w:rPr>
            <w:rStyle w:val="Hyperlink"/>
            <w:iCs/>
            <w:color w:val="00B0F0"/>
          </w:rPr>
          <w:t>&gt;</w:t>
        </w:r>
        <w:r w:rsidR="0076244B">
          <w:rPr>
            <w:rStyle w:val="Hyperlink"/>
            <w:iCs/>
            <w:color w:val="00B0F0"/>
          </w:rPr>
          <w:t xml:space="preserve">Sword at </w:t>
        </w:r>
        <w:r w:rsidR="00773A93" w:rsidRPr="00773A93">
          <w:rPr>
            <w:rStyle w:val="Hyperlink"/>
            <w:iCs/>
            <w:color w:val="0070C0"/>
          </w:rPr>
          <w:t>Seal 2</w:t>
        </w:r>
        <w:r w:rsidR="0076244B">
          <w:rPr>
            <w:rStyle w:val="Hyperlink"/>
            <w:iCs/>
            <w:color w:val="00B0F0"/>
          </w:rPr>
          <w:t xml:space="preserve"> - Ge3:24, Rev6:4</w:t>
        </w:r>
        <w:r w:rsidR="0076244B" w:rsidRPr="00DA132E">
          <w:rPr>
            <w:rStyle w:val="Hyperlink"/>
            <w:iCs/>
            <w:color w:val="00B0F0"/>
          </w:rPr>
          <w:t>&lt;</w:t>
        </w:r>
      </w:hyperlink>
    </w:p>
    <w:p w14:paraId="42D7A062" w14:textId="44E1B033" w:rsidR="00077008" w:rsidRPr="00077008" w:rsidRDefault="00077008" w:rsidP="00077008">
      <w:pPr>
        <w:rPr>
          <w:iCs/>
        </w:rPr>
      </w:pPr>
      <w:r w:rsidRPr="00077008">
        <w:rPr>
          <w:iCs/>
        </w:rPr>
        <w:t>Nahum3:16</w:t>
      </w:r>
      <w:r w:rsidR="00AA1459">
        <w:rPr>
          <w:iCs/>
        </w:rPr>
        <w:t xml:space="preserve"> </w:t>
      </w:r>
      <w:r w:rsidRPr="00077008">
        <w:rPr>
          <w:iCs/>
        </w:rPr>
        <w:t xml:space="preserve">Thou hast </w:t>
      </w:r>
      <w:r w:rsidRPr="0094455B">
        <w:rPr>
          <w:iCs/>
          <w:u w:val="single"/>
        </w:rPr>
        <w:t>multiplied thy merchants</w:t>
      </w:r>
      <w:r w:rsidRPr="0008026B">
        <w:rPr>
          <w:iCs/>
        </w:rPr>
        <w:t xml:space="preserve"> </w:t>
      </w:r>
      <w:r w:rsidRPr="0094455B">
        <w:rPr>
          <w:iCs/>
          <w:u w:val="single"/>
        </w:rPr>
        <w:t>above the stars</w:t>
      </w:r>
      <w:r w:rsidR="008C79AA" w:rsidRPr="008C79AA">
        <w:rPr>
          <w:sz w:val="12"/>
          <w:szCs w:val="14"/>
          <w:u w:val="single"/>
        </w:rPr>
        <w:t> 4480</w:t>
      </w:r>
      <w:r w:rsidR="00BA54CD" w:rsidRPr="00BA54CD">
        <w:rPr>
          <w:sz w:val="12"/>
          <w:szCs w:val="14"/>
          <w:u w:val="single"/>
        </w:rPr>
        <w:t> 3556</w:t>
      </w:r>
      <w:r w:rsidRPr="0008026B">
        <w:rPr>
          <w:iCs/>
        </w:rPr>
        <w:t xml:space="preserve"> </w:t>
      </w:r>
      <w:r w:rsidRPr="0094455B">
        <w:rPr>
          <w:iCs/>
          <w:u w:val="single"/>
        </w:rPr>
        <w:t>of heaven</w:t>
      </w:r>
      <w:r w:rsidR="00040601" w:rsidRPr="00040601">
        <w:rPr>
          <w:sz w:val="12"/>
          <w:szCs w:val="14"/>
          <w:u w:val="single"/>
        </w:rPr>
        <w:t> 8064</w:t>
      </w:r>
      <w:r w:rsidRPr="00077008">
        <w:rPr>
          <w:iCs/>
        </w:rPr>
        <w:t xml:space="preserve">: the </w:t>
      </w:r>
      <w:r w:rsidRPr="0094455B">
        <w:rPr>
          <w:iCs/>
          <w:u w:val="single"/>
        </w:rPr>
        <w:t>cankerworm spoileth, and fleeth away</w:t>
      </w:r>
      <w:r w:rsidRPr="00077008">
        <w:rPr>
          <w:iCs/>
        </w:rPr>
        <w:t>.</w:t>
      </w:r>
    </w:p>
    <w:p w14:paraId="38866FD1" w14:textId="666D1187" w:rsidR="00960C77" w:rsidRDefault="00667735" w:rsidP="00960C77">
      <w:pPr>
        <w:rPr>
          <w:iCs/>
          <w:color w:val="00B0F0"/>
        </w:rPr>
      </w:pPr>
      <w:hyperlink w:anchor="StarsFall" w:history="1">
        <w:r w:rsidR="00960C77">
          <w:rPr>
            <w:rStyle w:val="Hyperlink"/>
            <w:iCs/>
            <w:color w:val="00B0F0"/>
          </w:rPr>
          <w:t>&gt;Stars Fall at</w:t>
        </w:r>
        <w:r w:rsidR="0098043E" w:rsidRPr="0098043E">
          <w:rPr>
            <w:rStyle w:val="Hyperlink"/>
            <w:iCs/>
            <w:color w:val="0070C0"/>
          </w:rPr>
          <w:t xml:space="preserve"> Seal 6 </w:t>
        </w:r>
        <w:r w:rsidR="00960C77">
          <w:rPr>
            <w:rStyle w:val="Hyperlink"/>
            <w:iCs/>
            <w:color w:val="00B0F0"/>
          </w:rPr>
          <w:t>- Isa34:4, Rev12:4&lt;</w:t>
        </w:r>
      </w:hyperlink>
    </w:p>
    <w:p w14:paraId="6530ACF6" w14:textId="1A5B0398" w:rsidR="00077008" w:rsidRPr="00077008" w:rsidRDefault="00077008" w:rsidP="00077008">
      <w:pPr>
        <w:rPr>
          <w:iCs/>
        </w:rPr>
      </w:pPr>
      <w:r w:rsidRPr="00077008">
        <w:rPr>
          <w:iCs/>
        </w:rPr>
        <w:t>Nahum3:17</w:t>
      </w:r>
      <w:r w:rsidR="00AA1459">
        <w:rPr>
          <w:iCs/>
        </w:rPr>
        <w:t xml:space="preserve"> </w:t>
      </w:r>
      <w:r w:rsidRPr="00077008">
        <w:rPr>
          <w:iCs/>
        </w:rPr>
        <w:t>Thy crowned are as the locusts, and thy captains as the great grasshoppers, which camp in the hedges in the cold day, but when the sun ariseth they flee away, and their place is not known where they are.</w:t>
      </w:r>
    </w:p>
    <w:p w14:paraId="17683FA6" w14:textId="714EC919" w:rsidR="00077008" w:rsidRPr="00077008" w:rsidRDefault="00077008" w:rsidP="00077008">
      <w:pPr>
        <w:rPr>
          <w:iCs/>
        </w:rPr>
      </w:pPr>
      <w:r w:rsidRPr="00077008">
        <w:rPr>
          <w:iCs/>
        </w:rPr>
        <w:t>Nahum3:18</w:t>
      </w:r>
      <w:r w:rsidR="00AA1459">
        <w:rPr>
          <w:iCs/>
        </w:rPr>
        <w:t xml:space="preserve"> </w:t>
      </w:r>
      <w:r w:rsidRPr="0094455B">
        <w:rPr>
          <w:iCs/>
          <w:u w:val="single"/>
        </w:rPr>
        <w:t>Thy shepherds</w:t>
      </w:r>
      <w:r w:rsidR="00F73306" w:rsidRPr="00487E53">
        <w:rPr>
          <w:iCs/>
          <w:sz w:val="12"/>
          <w:szCs w:val="14"/>
          <w:u w:val="single"/>
        </w:rPr>
        <w:t> 7462</w:t>
      </w:r>
      <w:r w:rsidRPr="00F73306">
        <w:rPr>
          <w:iCs/>
        </w:rPr>
        <w:t xml:space="preserve"> </w:t>
      </w:r>
      <w:r w:rsidRPr="0094455B">
        <w:rPr>
          <w:iCs/>
          <w:u w:val="single"/>
        </w:rPr>
        <w:t>slumber</w:t>
      </w:r>
      <w:r w:rsidRPr="00077008">
        <w:rPr>
          <w:iCs/>
        </w:rPr>
        <w:t xml:space="preserve">, </w:t>
      </w:r>
      <w:r w:rsidRPr="00FD5774">
        <w:rPr>
          <w:iCs/>
          <w:u w:val="single"/>
        </w:rPr>
        <w:t xml:space="preserve">O </w:t>
      </w:r>
      <w:r w:rsidRPr="00E60574">
        <w:rPr>
          <w:iCs/>
          <w:u w:val="single"/>
        </w:rPr>
        <w:t>king of Assyria</w:t>
      </w:r>
      <w:r w:rsidR="00FD5774" w:rsidRPr="00157240">
        <w:rPr>
          <w:sz w:val="12"/>
          <w:szCs w:val="14"/>
          <w:u w:val="single"/>
        </w:rPr>
        <w:t> </w:t>
      </w:r>
      <w:r w:rsidR="00FD5774">
        <w:rPr>
          <w:sz w:val="12"/>
          <w:szCs w:val="14"/>
          <w:u w:val="single"/>
        </w:rPr>
        <w:t>4428 </w:t>
      </w:r>
      <w:r w:rsidR="00FD5774" w:rsidRPr="00157240">
        <w:rPr>
          <w:sz w:val="12"/>
          <w:szCs w:val="14"/>
          <w:u w:val="single"/>
        </w:rPr>
        <w:t>804</w:t>
      </w:r>
      <w:r w:rsidRPr="00077008">
        <w:rPr>
          <w:iCs/>
        </w:rPr>
        <w:t xml:space="preserve">: </w:t>
      </w:r>
      <w:r w:rsidRPr="00C518E7">
        <w:rPr>
          <w:iCs/>
          <w:u w:val="single"/>
        </w:rPr>
        <w:t>thy nobles shall dwell in the dust</w:t>
      </w:r>
      <w:r w:rsidRPr="00077008">
        <w:rPr>
          <w:iCs/>
        </w:rPr>
        <w:t xml:space="preserve">: </w:t>
      </w:r>
      <w:r w:rsidRPr="00D02325">
        <w:rPr>
          <w:iCs/>
          <w:u w:val="single"/>
        </w:rPr>
        <w:t>thy people</w:t>
      </w:r>
      <w:r w:rsidRPr="00077008">
        <w:rPr>
          <w:iCs/>
        </w:rPr>
        <w:t xml:space="preserve"> is </w:t>
      </w:r>
      <w:r w:rsidRPr="00D2308A">
        <w:rPr>
          <w:iCs/>
        </w:rPr>
        <w:t>scattered</w:t>
      </w:r>
      <w:r w:rsidRPr="00077008">
        <w:rPr>
          <w:iCs/>
        </w:rPr>
        <w:t xml:space="preserve"> upon the mountains, and no man gathereth them.</w:t>
      </w:r>
    </w:p>
    <w:p w14:paraId="068B9D2A"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1BE1C3A8" w14:textId="0A55B996" w:rsidR="00443AB4" w:rsidRPr="00E954D4" w:rsidRDefault="00667735" w:rsidP="00443AB4">
      <w:pPr>
        <w:rPr>
          <w:color w:val="00B0F0"/>
        </w:rPr>
      </w:pPr>
      <w:hyperlink w:anchor="Asshur" w:history="1">
        <w:r w:rsidR="00443AB4" w:rsidRPr="00E954D4">
          <w:rPr>
            <w:rStyle w:val="Hyperlink"/>
            <w:color w:val="00B0F0"/>
          </w:rPr>
          <w:t>&gt;</w:t>
        </w:r>
        <w:r w:rsidR="00471A4B">
          <w:rPr>
            <w:rStyle w:val="Hyperlink"/>
            <w:color w:val="00B0F0"/>
          </w:rPr>
          <w:t>Asshur, Assyria, Syria - Ge2:14, Eze32:22</w:t>
        </w:r>
        <w:r w:rsidR="00443AB4" w:rsidRPr="00E954D4">
          <w:rPr>
            <w:rStyle w:val="Hyperlink"/>
            <w:color w:val="00B0F0"/>
          </w:rPr>
          <w:t>&lt;</w:t>
        </w:r>
      </w:hyperlink>
    </w:p>
    <w:p w14:paraId="7ECC112E" w14:textId="77777777" w:rsidR="00C518E7" w:rsidRPr="0039733F" w:rsidRDefault="00667735" w:rsidP="00C518E7">
      <w:pPr>
        <w:rPr>
          <w:iCs/>
          <w:color w:val="00B0F0"/>
        </w:rPr>
      </w:pPr>
      <w:hyperlink w:anchor="KingsOfTheEarth" w:history="1">
        <w:r w:rsidR="00C518E7" w:rsidRPr="0039733F">
          <w:rPr>
            <w:rStyle w:val="Hyperlink"/>
            <w:iCs/>
            <w:color w:val="00B0F0"/>
          </w:rPr>
          <w:t>&gt;Kings of the Earth - the Ten Kings - Dan2:44, Rev17:12&lt;</w:t>
        </w:r>
      </w:hyperlink>
    </w:p>
    <w:p w14:paraId="0631F051" w14:textId="77777777" w:rsidR="00C518E7" w:rsidRPr="00C518E7" w:rsidRDefault="00667735" w:rsidP="00C518E7">
      <w:pPr>
        <w:rPr>
          <w:color w:val="00B0F0"/>
        </w:rPr>
      </w:pPr>
      <w:hyperlink w:anchor="KingOfAssyria" w:history="1">
        <w:r w:rsidR="00C518E7" w:rsidRPr="00C518E7">
          <w:rPr>
            <w:rStyle w:val="Hyperlink"/>
            <w:color w:val="00B0F0"/>
          </w:rPr>
          <w:t>&gt;King of Assyria - Antichrist - Nahum3:18&lt;</w:t>
        </w:r>
      </w:hyperlink>
    </w:p>
    <w:p w14:paraId="6EED1FC8" w14:textId="7C82C908" w:rsidR="00077008" w:rsidRPr="00A66171" w:rsidRDefault="00077008" w:rsidP="00077008">
      <w:pPr>
        <w:rPr>
          <w:iCs/>
        </w:rPr>
      </w:pPr>
      <w:r w:rsidRPr="00077008">
        <w:rPr>
          <w:iCs/>
        </w:rPr>
        <w:t>Nahum3:19</w:t>
      </w:r>
      <w:r w:rsidR="00AA1459">
        <w:rPr>
          <w:iCs/>
        </w:rPr>
        <w:t xml:space="preserve"> </w:t>
      </w:r>
      <w:r w:rsidRPr="00077008">
        <w:rPr>
          <w:iCs/>
        </w:rPr>
        <w:t xml:space="preserve">There is </w:t>
      </w:r>
      <w:r w:rsidRPr="0094455B">
        <w:rPr>
          <w:iCs/>
          <w:u w:val="single"/>
        </w:rPr>
        <w:t>no healing</w:t>
      </w:r>
      <w:r w:rsidRPr="00472B40">
        <w:rPr>
          <w:iCs/>
        </w:rPr>
        <w:t xml:space="preserve"> </w:t>
      </w:r>
      <w:r w:rsidRPr="0094455B">
        <w:rPr>
          <w:iCs/>
          <w:u w:val="single"/>
        </w:rPr>
        <w:t>of thy bruise</w:t>
      </w:r>
      <w:r w:rsidR="006958F8" w:rsidRPr="006958F8">
        <w:rPr>
          <w:iCs/>
          <w:sz w:val="12"/>
          <w:szCs w:val="14"/>
          <w:u w:val="single"/>
        </w:rPr>
        <w:t> 7667</w:t>
      </w:r>
      <w:r w:rsidRPr="00077008">
        <w:rPr>
          <w:iCs/>
        </w:rPr>
        <w:t xml:space="preserve">; </w:t>
      </w:r>
      <w:r w:rsidRPr="00492D03">
        <w:rPr>
          <w:iCs/>
          <w:u w:val="single"/>
        </w:rPr>
        <w:t>thy wound</w:t>
      </w:r>
      <w:r w:rsidR="001B2995">
        <w:rPr>
          <w:iCs/>
          <w:sz w:val="12"/>
          <w:szCs w:val="14"/>
          <w:u w:val="single"/>
        </w:rPr>
        <w:t> 4347</w:t>
      </w:r>
      <w:r w:rsidRPr="00077008">
        <w:rPr>
          <w:iCs/>
        </w:rPr>
        <w:t xml:space="preserve"> </w:t>
      </w:r>
      <w:r w:rsidRPr="00225FEC">
        <w:rPr>
          <w:iCs/>
          <w:u w:val="single"/>
        </w:rPr>
        <w:t>is grievous</w:t>
      </w:r>
      <w:r w:rsidR="00225FEC" w:rsidRPr="0086599E">
        <w:rPr>
          <w:iCs/>
          <w:sz w:val="12"/>
          <w:szCs w:val="14"/>
          <w:u w:val="single"/>
        </w:rPr>
        <w:t> 2470</w:t>
      </w:r>
      <w:r w:rsidRPr="00077008">
        <w:rPr>
          <w:iCs/>
        </w:rPr>
        <w:t xml:space="preserve">: all that hear the bruit of thee shall </w:t>
      </w:r>
      <w:r w:rsidRPr="00C518E7">
        <w:rPr>
          <w:iCs/>
          <w:u w:val="single"/>
        </w:rPr>
        <w:t>clap the hands</w:t>
      </w:r>
      <w:r w:rsidRPr="00077008">
        <w:rPr>
          <w:iCs/>
        </w:rPr>
        <w:t xml:space="preserve"> over thee: for upon whom hath not thy wickedness passed continually?</w:t>
      </w:r>
    </w:p>
    <w:p w14:paraId="74F5630D" w14:textId="009C3E4B"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2F19D53A" w14:textId="1FBFB5A3"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79BC612B" w14:textId="1EB88BA9" w:rsidR="00C518E7" w:rsidRPr="00394DB0" w:rsidRDefault="00667735" w:rsidP="00C518E7">
      <w:pPr>
        <w:rPr>
          <w:iCs/>
          <w:color w:val="00B0F0"/>
        </w:rPr>
      </w:pPr>
      <w:hyperlink w:anchor="ClapYourHands" w:history="1">
        <w:r w:rsidR="00C518E7" w:rsidRPr="00394DB0">
          <w:rPr>
            <w:rStyle w:val="Hyperlink"/>
            <w:iCs/>
            <w:color w:val="00B0F0"/>
          </w:rPr>
          <w:t>&gt;</w:t>
        </w:r>
        <w:r w:rsidR="0093735C">
          <w:rPr>
            <w:rStyle w:val="Hyperlink"/>
            <w:iCs/>
            <w:color w:val="00B0F0"/>
          </w:rPr>
          <w:t>Clap Your Hands when Antichrist defeated - Psa47:1</w:t>
        </w:r>
        <w:r w:rsidR="00C518E7" w:rsidRPr="00394DB0">
          <w:rPr>
            <w:rStyle w:val="Hyperlink"/>
            <w:iCs/>
            <w:color w:val="00B0F0"/>
          </w:rPr>
          <w:t>&lt;</w:t>
        </w:r>
      </w:hyperlink>
    </w:p>
    <w:p w14:paraId="19E9295B" w14:textId="77777777" w:rsidR="00077008" w:rsidRDefault="00077008" w:rsidP="00077008">
      <w:pPr>
        <w:rPr>
          <w:iCs/>
        </w:rPr>
      </w:pPr>
    </w:p>
    <w:p w14:paraId="20E4388A" w14:textId="77777777" w:rsidR="00077008" w:rsidRDefault="00077008" w:rsidP="00077008">
      <w:pPr>
        <w:pStyle w:val="Heading2"/>
      </w:pPr>
      <w:r>
        <w:t>HABAKKUK</w:t>
      </w:r>
    </w:p>
    <w:p w14:paraId="34F6D557" w14:textId="7EB3E70A" w:rsidR="002856ED" w:rsidRPr="001120ED" w:rsidRDefault="002856ED" w:rsidP="002856ED">
      <w:pPr>
        <w:rPr>
          <w:color w:val="00B0F0"/>
        </w:rPr>
      </w:pPr>
      <w:bookmarkStart w:id="1886" w:name="_Habakkuk_1"/>
      <w:bookmarkEnd w:id="1886"/>
      <w:r w:rsidRPr="001120ED">
        <w:rPr>
          <w:color w:val="00B0F0"/>
        </w:rPr>
        <w:t xml:space="preserve">Written: </w:t>
      </w:r>
      <w:r>
        <w:rPr>
          <w:color w:val="00B0F0"/>
        </w:rPr>
        <w:t>615-605</w:t>
      </w:r>
      <w:r w:rsidRPr="001120ED">
        <w:rPr>
          <w:color w:val="00B0F0"/>
        </w:rPr>
        <w:t xml:space="preserve"> BC</w:t>
      </w:r>
    </w:p>
    <w:p w14:paraId="09672A71" w14:textId="52E542FD" w:rsidR="00817ECD" w:rsidRDefault="00817ECD" w:rsidP="00817ECD">
      <w:pPr>
        <w:rPr>
          <w:color w:val="00B0F0"/>
        </w:rPr>
      </w:pPr>
      <w:r>
        <w:rPr>
          <w:color w:val="00B0F0"/>
        </w:rPr>
        <w:t>By: GOD through Habakkuk</w:t>
      </w:r>
    </w:p>
    <w:p w14:paraId="7C634A10" w14:textId="77777777" w:rsidR="002856ED" w:rsidRPr="001120ED" w:rsidRDefault="002856ED" w:rsidP="002856ED">
      <w:pPr>
        <w:rPr>
          <w:color w:val="00B0F0"/>
        </w:rPr>
      </w:pPr>
    </w:p>
    <w:p w14:paraId="6E59CD9D" w14:textId="3AF13AEB" w:rsidR="00077008" w:rsidRPr="00D97D23" w:rsidRDefault="00077008" w:rsidP="00077008">
      <w:pPr>
        <w:pStyle w:val="Heading3"/>
      </w:pPr>
      <w:r>
        <w:t>Habakkuk</w:t>
      </w:r>
      <w:r w:rsidRPr="00D97D23">
        <w:t xml:space="preserve"> </w:t>
      </w:r>
      <w:r>
        <w:t>1</w:t>
      </w:r>
    </w:p>
    <w:p w14:paraId="0631E4D1" w14:textId="7C30ABBD" w:rsidR="00077008" w:rsidRPr="00A66171" w:rsidRDefault="00077008" w:rsidP="00077008">
      <w:pPr>
        <w:rPr>
          <w:iCs/>
        </w:rPr>
      </w:pPr>
      <w:r w:rsidRPr="00A66171">
        <w:rPr>
          <w:iCs/>
        </w:rPr>
        <w:t>Hab1:1</w:t>
      </w:r>
      <w:r w:rsidR="00AA1459">
        <w:rPr>
          <w:iCs/>
        </w:rPr>
        <w:t xml:space="preserve"> </w:t>
      </w:r>
      <w:r w:rsidRPr="00A66171">
        <w:rPr>
          <w:iCs/>
        </w:rPr>
        <w:t>The burden which Habakkuk the prophet did see.</w:t>
      </w:r>
    </w:p>
    <w:p w14:paraId="64E6A972" w14:textId="2F67ABBB" w:rsidR="00A66171" w:rsidRPr="00A66171" w:rsidRDefault="00A66171" w:rsidP="00A66171">
      <w:pPr>
        <w:rPr>
          <w:iCs/>
        </w:rPr>
      </w:pPr>
      <w:r w:rsidRPr="00A66171">
        <w:rPr>
          <w:iCs/>
        </w:rPr>
        <w:t>Hab1:2</w:t>
      </w:r>
      <w:r w:rsidR="00AA1459">
        <w:rPr>
          <w:iCs/>
        </w:rPr>
        <w:t xml:space="preserve"> </w:t>
      </w:r>
      <w:r w:rsidRPr="00A66171">
        <w:rPr>
          <w:iCs/>
        </w:rPr>
        <w:t xml:space="preserve">O LORD, how long shall I cry, and thou wilt not hear! even cry out unto </w:t>
      </w:r>
      <w:r w:rsidRPr="00FB10D6">
        <w:rPr>
          <w:iCs/>
          <w:u w:val="single"/>
        </w:rPr>
        <w:t xml:space="preserve">thee </w:t>
      </w:r>
      <w:r w:rsidRPr="00FB10D6">
        <w:rPr>
          <w:i/>
          <w:u w:val="single"/>
        </w:rPr>
        <w:t>of</w:t>
      </w:r>
      <w:r w:rsidRPr="00FB10D6">
        <w:rPr>
          <w:iCs/>
          <w:u w:val="single"/>
        </w:rPr>
        <w:t xml:space="preserve"> violence</w:t>
      </w:r>
      <w:r w:rsidR="00FB10D6" w:rsidRPr="00201C16">
        <w:rPr>
          <w:sz w:val="12"/>
          <w:szCs w:val="14"/>
          <w:u w:val="single"/>
        </w:rPr>
        <w:t> 2555</w:t>
      </w:r>
      <w:r w:rsidRPr="00A66171">
        <w:rPr>
          <w:iCs/>
        </w:rPr>
        <w:t>, and thou wilt not save!</w:t>
      </w:r>
    </w:p>
    <w:p w14:paraId="1DE1AAC0" w14:textId="77777777" w:rsidR="00053CCA" w:rsidRPr="00BF77DC" w:rsidRDefault="00667735" w:rsidP="00053CCA">
      <w:pPr>
        <w:rPr>
          <w:iCs/>
          <w:color w:val="00B0F0"/>
        </w:rPr>
      </w:pPr>
      <w:hyperlink w:anchor="Violence" w:history="1">
        <w:r w:rsidR="00053CCA" w:rsidRPr="00BF77DC">
          <w:rPr>
            <w:rStyle w:val="Hyperlink"/>
            <w:iCs/>
            <w:color w:val="00B0F0"/>
          </w:rPr>
          <w:t xml:space="preserve">&gt;Violence as Days of Noah - </w:t>
        </w:r>
        <w:r w:rsidR="00053CCA">
          <w:rPr>
            <w:rStyle w:val="Hyperlink"/>
            <w:iCs/>
            <w:color w:val="00B0F0"/>
          </w:rPr>
          <w:t>Ge6:11, Zep1:9</w:t>
        </w:r>
        <w:r w:rsidR="00053CCA" w:rsidRPr="00BF77DC">
          <w:rPr>
            <w:rStyle w:val="Hyperlink"/>
            <w:iCs/>
            <w:color w:val="00B0F0"/>
          </w:rPr>
          <w:t>&lt;</w:t>
        </w:r>
      </w:hyperlink>
    </w:p>
    <w:p w14:paraId="7FFF579F" w14:textId="6321C0B8" w:rsidR="00A66171" w:rsidRPr="00A66171" w:rsidRDefault="00A66171" w:rsidP="00A66171">
      <w:pPr>
        <w:rPr>
          <w:iCs/>
        </w:rPr>
      </w:pPr>
      <w:r w:rsidRPr="00A66171">
        <w:rPr>
          <w:iCs/>
        </w:rPr>
        <w:t>Hab1:3</w:t>
      </w:r>
      <w:r w:rsidR="00AA1459">
        <w:rPr>
          <w:iCs/>
        </w:rPr>
        <w:t xml:space="preserve"> </w:t>
      </w:r>
      <w:r w:rsidRPr="00A66171">
        <w:rPr>
          <w:iCs/>
        </w:rPr>
        <w:t xml:space="preserve">Why dost thou shew me iniquity, and cause me to behold grievance? </w:t>
      </w:r>
      <w:r w:rsidRPr="00250244">
        <w:rPr>
          <w:iCs/>
          <w:u w:val="single"/>
        </w:rPr>
        <w:t>for spoiling</w:t>
      </w:r>
      <w:r w:rsidR="00546CDB" w:rsidRPr="00546CDB">
        <w:rPr>
          <w:iCs/>
          <w:sz w:val="12"/>
          <w:szCs w:val="14"/>
          <w:u w:val="single"/>
        </w:rPr>
        <w:t> 7701</w:t>
      </w:r>
      <w:r w:rsidRPr="00A66171">
        <w:rPr>
          <w:iCs/>
        </w:rPr>
        <w:t xml:space="preserve"> </w:t>
      </w:r>
      <w:r w:rsidRPr="00FB10D6">
        <w:rPr>
          <w:iCs/>
          <w:u w:val="single"/>
        </w:rPr>
        <w:t>and violence</w:t>
      </w:r>
      <w:r w:rsidR="00FB10D6" w:rsidRPr="00201C16">
        <w:rPr>
          <w:sz w:val="12"/>
          <w:szCs w:val="14"/>
          <w:u w:val="single"/>
        </w:rPr>
        <w:t> 2555</w:t>
      </w:r>
      <w:r w:rsidRPr="00A66171">
        <w:rPr>
          <w:iCs/>
        </w:rPr>
        <w:t xml:space="preserve"> are before me: and there are that raise up strife and contention.</w:t>
      </w:r>
    </w:p>
    <w:p w14:paraId="294669B6" w14:textId="16AE373A" w:rsidR="000516E9" w:rsidRPr="0028070D" w:rsidRDefault="00667735" w:rsidP="000516E9">
      <w:pPr>
        <w:rPr>
          <w:iCs/>
          <w:color w:val="00B0F0"/>
        </w:rPr>
      </w:pPr>
      <w:hyperlink w:anchor="Destroy" w:history="1">
        <w:r w:rsidR="000516E9" w:rsidRPr="0028070D">
          <w:rPr>
            <w:rStyle w:val="Hyperlink"/>
            <w:iCs/>
            <w:color w:val="00B0F0"/>
          </w:rPr>
          <w:t>&gt;</w:t>
        </w:r>
        <w:r w:rsidR="000516E9">
          <w:rPr>
            <w:rStyle w:val="Hyperlink"/>
            <w:iCs/>
            <w:color w:val="00B0F0"/>
          </w:rPr>
          <w:t>Destroy at</w:t>
        </w:r>
        <w:r w:rsidR="0098043E" w:rsidRPr="0098043E">
          <w:rPr>
            <w:rStyle w:val="Hyperlink"/>
            <w:iCs/>
            <w:color w:val="0070C0"/>
          </w:rPr>
          <w:t xml:space="preserve"> Seal 6 </w:t>
        </w:r>
        <w:r w:rsidR="000516E9">
          <w:rPr>
            <w:rStyle w:val="Hyperlink"/>
            <w:iCs/>
            <w:color w:val="00B0F0"/>
          </w:rPr>
          <w:t>- Exo22:20, Isa13:5</w:t>
        </w:r>
        <w:r w:rsidR="000516E9" w:rsidRPr="0028070D">
          <w:rPr>
            <w:rStyle w:val="Hyperlink"/>
            <w:iCs/>
            <w:color w:val="00B0F0"/>
          </w:rPr>
          <w:t>&lt;</w:t>
        </w:r>
      </w:hyperlink>
    </w:p>
    <w:p w14:paraId="75604E1B" w14:textId="77777777" w:rsidR="00053CCA" w:rsidRPr="00BF77DC" w:rsidRDefault="00667735" w:rsidP="00053CCA">
      <w:pPr>
        <w:rPr>
          <w:iCs/>
          <w:color w:val="00B0F0"/>
        </w:rPr>
      </w:pPr>
      <w:hyperlink w:anchor="Violence" w:history="1">
        <w:r w:rsidR="00053CCA" w:rsidRPr="00BF77DC">
          <w:rPr>
            <w:rStyle w:val="Hyperlink"/>
            <w:iCs/>
            <w:color w:val="00B0F0"/>
          </w:rPr>
          <w:t xml:space="preserve">&gt;Violence as Days of Noah - </w:t>
        </w:r>
        <w:r w:rsidR="00053CCA">
          <w:rPr>
            <w:rStyle w:val="Hyperlink"/>
            <w:iCs/>
            <w:color w:val="00B0F0"/>
          </w:rPr>
          <w:t>Ge6:11, Zep1:9</w:t>
        </w:r>
        <w:r w:rsidR="00053CCA" w:rsidRPr="00BF77DC">
          <w:rPr>
            <w:rStyle w:val="Hyperlink"/>
            <w:iCs/>
            <w:color w:val="00B0F0"/>
          </w:rPr>
          <w:t>&lt;</w:t>
        </w:r>
      </w:hyperlink>
    </w:p>
    <w:p w14:paraId="01D16D78" w14:textId="528BC6C8" w:rsidR="00A66171" w:rsidRPr="00A66171" w:rsidRDefault="00A66171" w:rsidP="00A66171">
      <w:pPr>
        <w:rPr>
          <w:iCs/>
        </w:rPr>
      </w:pPr>
      <w:r w:rsidRPr="00A66171">
        <w:rPr>
          <w:iCs/>
        </w:rPr>
        <w:t>Hab1:4</w:t>
      </w:r>
      <w:r w:rsidR="00AA1459">
        <w:rPr>
          <w:iCs/>
        </w:rPr>
        <w:t xml:space="preserve"> </w:t>
      </w:r>
      <w:r w:rsidRPr="00A66171">
        <w:rPr>
          <w:iCs/>
        </w:rPr>
        <w:t>Therefore the law is slacked, and judgment doth never go forth: for the wicked doth compass about the righteous; therefore wrong judgment proceedeth.</w:t>
      </w:r>
    </w:p>
    <w:p w14:paraId="5A614E10" w14:textId="102295AC" w:rsidR="00A66171" w:rsidRPr="00A66171" w:rsidRDefault="00A66171" w:rsidP="00A66171">
      <w:pPr>
        <w:rPr>
          <w:iCs/>
        </w:rPr>
      </w:pPr>
      <w:r w:rsidRPr="00A66171">
        <w:rPr>
          <w:iCs/>
        </w:rPr>
        <w:t>Hab1:5</w:t>
      </w:r>
      <w:r w:rsidR="00AA1459">
        <w:rPr>
          <w:iCs/>
        </w:rPr>
        <w:t xml:space="preserve"> </w:t>
      </w:r>
      <w:r w:rsidRPr="00A66171">
        <w:rPr>
          <w:iCs/>
        </w:rPr>
        <w:t xml:space="preserve">Behold ye among the heathen, and regard, and wonder marvellously: for </w:t>
      </w:r>
      <w:r w:rsidRPr="0080109B">
        <w:rPr>
          <w:iCs/>
          <w:u w:val="single"/>
        </w:rPr>
        <w:t>I will work a work</w:t>
      </w:r>
      <w:r w:rsidRPr="00A66171">
        <w:rPr>
          <w:iCs/>
        </w:rPr>
        <w:t xml:space="preserve"> in your days, which </w:t>
      </w:r>
      <w:r w:rsidRPr="0080109B">
        <w:rPr>
          <w:iCs/>
          <w:u w:val="single"/>
        </w:rPr>
        <w:t>ye will not believe</w:t>
      </w:r>
      <w:r w:rsidRPr="00A66171">
        <w:rPr>
          <w:iCs/>
        </w:rPr>
        <w:t xml:space="preserve">, though </w:t>
      </w:r>
      <w:r w:rsidRPr="0080109B">
        <w:rPr>
          <w:iCs/>
          <w:u w:val="single"/>
        </w:rPr>
        <w:t>it be told you</w:t>
      </w:r>
      <w:r w:rsidRPr="00A66171">
        <w:rPr>
          <w:iCs/>
        </w:rPr>
        <w:t>.</w:t>
      </w:r>
    </w:p>
    <w:p w14:paraId="15BC0C6D" w14:textId="77777777" w:rsidR="00C7532C" w:rsidRPr="00C7532C" w:rsidRDefault="00667735" w:rsidP="00C7532C">
      <w:pPr>
        <w:rPr>
          <w:iCs/>
          <w:color w:val="00B0F0"/>
        </w:rPr>
      </w:pPr>
      <w:hyperlink w:anchor="HISWork" w:history="1">
        <w:r w:rsidR="00C7532C" w:rsidRPr="00C7532C">
          <w:rPr>
            <w:rStyle w:val="Hyperlink"/>
            <w:iCs/>
            <w:color w:val="00B0F0"/>
          </w:rPr>
          <w:t>&gt;HIS Work - HIS strange work - Isa28:21, John4:34&lt;</w:t>
        </w:r>
      </w:hyperlink>
    </w:p>
    <w:p w14:paraId="2FC1D155" w14:textId="0177DC0B" w:rsidR="008D3252" w:rsidRPr="008D3252" w:rsidRDefault="00667735" w:rsidP="008D3252">
      <w:pPr>
        <w:rPr>
          <w:iCs/>
          <w:color w:val="00B0F0"/>
        </w:rPr>
      </w:pPr>
      <w:hyperlink w:anchor="Mockers" w:history="1">
        <w:r w:rsidR="008D3252" w:rsidRPr="008D3252">
          <w:rPr>
            <w:rStyle w:val="Hyperlink"/>
            <w:iCs/>
            <w:color w:val="00B0F0"/>
          </w:rPr>
          <w:t>&gt;</w:t>
        </w:r>
        <w:r w:rsidR="00E1019B">
          <w:rPr>
            <w:rStyle w:val="Hyperlink"/>
            <w:iCs/>
            <w:color w:val="00B0F0"/>
          </w:rPr>
          <w:t>Mockers in End Times - Isa28:22, 2Pet3:3</w:t>
        </w:r>
        <w:r w:rsidR="008D3252" w:rsidRPr="008D3252">
          <w:rPr>
            <w:rStyle w:val="Hyperlink"/>
            <w:iCs/>
            <w:color w:val="00B0F0"/>
          </w:rPr>
          <w:t>&lt;</w:t>
        </w:r>
      </w:hyperlink>
    </w:p>
    <w:p w14:paraId="1789C3A9" w14:textId="49D279C6" w:rsidR="00CA5BBE" w:rsidRPr="00926EBB" w:rsidRDefault="00667735" w:rsidP="00CA5BBE">
      <w:pPr>
        <w:rPr>
          <w:iCs/>
          <w:color w:val="00B0F0"/>
        </w:rPr>
      </w:pPr>
      <w:hyperlink w:anchor="Prophecy" w:history="1">
        <w:r w:rsidR="00F609E7">
          <w:rPr>
            <w:rStyle w:val="Hyperlink"/>
            <w:iCs/>
            <w:color w:val="00B0F0"/>
          </w:rPr>
          <w:t>&gt;Prophecy - Foretold You All Things - Isa48:5, Mark13:23&lt;</w:t>
        </w:r>
      </w:hyperlink>
    </w:p>
    <w:p w14:paraId="61FCA1DE" w14:textId="59E9F6A8" w:rsidR="00A66171" w:rsidRDefault="00A66171" w:rsidP="00A66171">
      <w:pPr>
        <w:rPr>
          <w:iCs/>
        </w:rPr>
      </w:pPr>
      <w:r w:rsidRPr="00A66171">
        <w:rPr>
          <w:iCs/>
        </w:rPr>
        <w:t>Hab1:6</w:t>
      </w:r>
      <w:r w:rsidR="00AA1459">
        <w:rPr>
          <w:iCs/>
        </w:rPr>
        <w:t xml:space="preserve"> </w:t>
      </w:r>
      <w:r w:rsidRPr="00A66171">
        <w:rPr>
          <w:iCs/>
        </w:rPr>
        <w:t xml:space="preserve">For, lo, I raise up the Chaldeans, </w:t>
      </w:r>
      <w:r w:rsidRPr="00D44B96">
        <w:rPr>
          <w:i/>
          <w:u w:val="single"/>
        </w:rPr>
        <w:t>that</w:t>
      </w:r>
      <w:r w:rsidRPr="00D44B96">
        <w:rPr>
          <w:iCs/>
          <w:u w:val="single"/>
        </w:rPr>
        <w:t xml:space="preserve"> b</w:t>
      </w:r>
      <w:r w:rsidRPr="00A66171">
        <w:rPr>
          <w:iCs/>
          <w:u w:val="single"/>
        </w:rPr>
        <w:t>itter</w:t>
      </w:r>
      <w:r w:rsidR="00BA54CD" w:rsidRPr="00BA54CD">
        <w:rPr>
          <w:sz w:val="12"/>
          <w:szCs w:val="14"/>
          <w:u w:val="single"/>
        </w:rPr>
        <w:t> 4751</w:t>
      </w:r>
      <w:r w:rsidRPr="00D4476A">
        <w:rPr>
          <w:iCs/>
        </w:rPr>
        <w:t xml:space="preserve"> and </w:t>
      </w:r>
      <w:r w:rsidRPr="00A66171">
        <w:rPr>
          <w:iCs/>
          <w:u w:val="single"/>
        </w:rPr>
        <w:t>hasty</w:t>
      </w:r>
      <w:r w:rsidRPr="00A66171">
        <w:rPr>
          <w:iCs/>
        </w:rPr>
        <w:t xml:space="preserve"> nation, which shall </w:t>
      </w:r>
      <w:r w:rsidRPr="00A66171">
        <w:rPr>
          <w:iCs/>
          <w:u w:val="single"/>
        </w:rPr>
        <w:t>march</w:t>
      </w:r>
      <w:r w:rsidRPr="00E73EA6">
        <w:rPr>
          <w:iCs/>
        </w:rPr>
        <w:t xml:space="preserve"> </w:t>
      </w:r>
      <w:r w:rsidRPr="00A66171">
        <w:rPr>
          <w:iCs/>
          <w:u w:val="single"/>
        </w:rPr>
        <w:t>through the breadth</w:t>
      </w:r>
      <w:r w:rsidR="00E73EA6" w:rsidRPr="00E73EA6">
        <w:rPr>
          <w:iCs/>
          <w:sz w:val="12"/>
          <w:szCs w:val="14"/>
          <w:u w:val="single"/>
        </w:rPr>
        <w:t xml:space="preserve"> 4800</w:t>
      </w:r>
      <w:r w:rsidRPr="00E73EA6">
        <w:rPr>
          <w:iCs/>
        </w:rPr>
        <w:t xml:space="preserve"> of the land</w:t>
      </w:r>
      <w:r w:rsidRPr="00812E1A">
        <w:rPr>
          <w:iCs/>
        </w:rPr>
        <w:t xml:space="preserve">, </w:t>
      </w:r>
      <w:r w:rsidRPr="00A66171">
        <w:rPr>
          <w:iCs/>
          <w:u w:val="single"/>
        </w:rPr>
        <w:t>to possess</w:t>
      </w:r>
      <w:r w:rsidR="00BA54CD" w:rsidRPr="00BA54CD">
        <w:rPr>
          <w:sz w:val="12"/>
          <w:szCs w:val="14"/>
          <w:u w:val="single"/>
        </w:rPr>
        <w:t> 3423</w:t>
      </w:r>
      <w:r w:rsidRPr="00812E1A">
        <w:rPr>
          <w:iCs/>
        </w:rPr>
        <w:t xml:space="preserve"> </w:t>
      </w:r>
      <w:r w:rsidRPr="00A66171">
        <w:rPr>
          <w:iCs/>
          <w:u w:val="single"/>
        </w:rPr>
        <w:t>the dwellingplaces that are not theirs</w:t>
      </w:r>
      <w:r w:rsidRPr="00A66171">
        <w:rPr>
          <w:iCs/>
        </w:rPr>
        <w:t>.</w:t>
      </w:r>
    </w:p>
    <w:p w14:paraId="12DD8E90" w14:textId="77777777" w:rsidR="005F3F81" w:rsidRPr="00DD4E16" w:rsidRDefault="00667735" w:rsidP="005F3F81">
      <w:pPr>
        <w:rPr>
          <w:iCs/>
          <w:color w:val="00B0F0"/>
        </w:rPr>
      </w:pPr>
      <w:hyperlink w:anchor="Wormwood" w:history="1">
        <w:r w:rsidR="005F3F81" w:rsidRPr="00DD4E16">
          <w:rPr>
            <w:rStyle w:val="Hyperlink"/>
            <w:iCs/>
            <w:color w:val="00B0F0"/>
          </w:rPr>
          <w:t>&gt;</w:t>
        </w:r>
        <w:r w:rsidR="005F3F81">
          <w:rPr>
            <w:rStyle w:val="Hyperlink"/>
            <w:iCs/>
            <w:color w:val="00B0F0"/>
          </w:rPr>
          <w:t xml:space="preserve">Wormwood at </w:t>
        </w:r>
        <w:r w:rsidR="005F3F81" w:rsidRPr="00D742C9">
          <w:rPr>
            <w:rStyle w:val="Hyperlink"/>
            <w:iCs/>
            <w:color w:val="0070C0"/>
          </w:rPr>
          <w:t>Trumpet 3</w:t>
        </w:r>
        <w:r w:rsidR="005F3F81">
          <w:rPr>
            <w:rStyle w:val="Hyperlink"/>
            <w:iCs/>
            <w:color w:val="00B0F0"/>
          </w:rPr>
          <w:t xml:space="preserve"> - Isa14:12, Rev8:11</w:t>
        </w:r>
        <w:r w:rsidR="005F3F81" w:rsidRPr="00DD4E16">
          <w:rPr>
            <w:rStyle w:val="Hyperlink"/>
            <w:iCs/>
            <w:color w:val="00B0F0"/>
          </w:rPr>
          <w:t>&lt;</w:t>
        </w:r>
      </w:hyperlink>
    </w:p>
    <w:p w14:paraId="00F7BCE8" w14:textId="77777777" w:rsidR="00E73EA6" w:rsidRPr="008E1087" w:rsidRDefault="00667735" w:rsidP="00E73EA6">
      <w:pPr>
        <w:rPr>
          <w:iCs/>
          <w:color w:val="00B0F0"/>
        </w:rPr>
      </w:pPr>
      <w:hyperlink w:anchor="LargePlace" w:history="1">
        <w:r w:rsidR="00E73EA6" w:rsidRPr="008E1087">
          <w:rPr>
            <w:rStyle w:val="Hyperlink"/>
            <w:iCs/>
            <w:color w:val="00B0F0"/>
          </w:rPr>
          <w:t>&gt;</w:t>
        </w:r>
        <w:r w:rsidR="00E73EA6">
          <w:rPr>
            <w:rStyle w:val="Hyperlink"/>
            <w:iCs/>
            <w:color w:val="00B0F0"/>
          </w:rPr>
          <w:t>Large Place after Rapture - Psa18:19, John14:2</w:t>
        </w:r>
        <w:r w:rsidR="00E73EA6" w:rsidRPr="008E1087">
          <w:rPr>
            <w:rStyle w:val="Hyperlink"/>
            <w:iCs/>
            <w:color w:val="00B0F0"/>
          </w:rPr>
          <w:t>&lt;</w:t>
        </w:r>
      </w:hyperlink>
    </w:p>
    <w:p w14:paraId="33DA9B44" w14:textId="77777777" w:rsidR="00A66171" w:rsidRPr="00A66171" w:rsidRDefault="00A66171" w:rsidP="00A66171">
      <w:pPr>
        <w:rPr>
          <w:iCs/>
          <w:color w:val="00B0F0"/>
        </w:rPr>
      </w:pPr>
      <w:r w:rsidRPr="00A66171">
        <w:rPr>
          <w:iCs/>
          <w:color w:val="00B0F0"/>
        </w:rPr>
        <w:t>Babylon (USA) march through the breadth of the land, to possess the dwellingplaces that are not theirs (manifest destiny, stealing the land from the native americans).</w:t>
      </w:r>
    </w:p>
    <w:p w14:paraId="64833C78" w14:textId="5336CB96" w:rsidR="00A66171" w:rsidRPr="00A66171" w:rsidRDefault="00A66171" w:rsidP="00A66171">
      <w:pPr>
        <w:rPr>
          <w:iCs/>
        </w:rPr>
      </w:pPr>
      <w:r w:rsidRPr="00A66171">
        <w:rPr>
          <w:iCs/>
        </w:rPr>
        <w:t>Hab1:7</w:t>
      </w:r>
      <w:r w:rsidR="00AA1459">
        <w:rPr>
          <w:iCs/>
        </w:rPr>
        <w:t xml:space="preserve"> </w:t>
      </w:r>
      <w:r w:rsidRPr="00A66171">
        <w:rPr>
          <w:iCs/>
        </w:rPr>
        <w:t xml:space="preserve">They are </w:t>
      </w:r>
      <w:r w:rsidRPr="00A66171">
        <w:rPr>
          <w:iCs/>
          <w:u w:val="single"/>
        </w:rPr>
        <w:t>terrible and dreadful</w:t>
      </w:r>
      <w:r w:rsidRPr="00A66171">
        <w:rPr>
          <w:iCs/>
        </w:rPr>
        <w:t>: their judgment and their dignity shall proceed of themselves.</w:t>
      </w:r>
    </w:p>
    <w:p w14:paraId="19B3AD59" w14:textId="05B68D56" w:rsidR="00A66171" w:rsidRDefault="00A66171" w:rsidP="00A66171">
      <w:pPr>
        <w:rPr>
          <w:iCs/>
        </w:rPr>
      </w:pPr>
      <w:r w:rsidRPr="00A66171">
        <w:rPr>
          <w:iCs/>
        </w:rPr>
        <w:t>Hab1:8</w:t>
      </w:r>
      <w:r w:rsidR="00AA1459">
        <w:rPr>
          <w:iCs/>
        </w:rPr>
        <w:t xml:space="preserve"> </w:t>
      </w:r>
      <w:r w:rsidRPr="00A66171">
        <w:rPr>
          <w:iCs/>
        </w:rPr>
        <w:t xml:space="preserve">Their </w:t>
      </w:r>
      <w:r w:rsidRPr="00CF757E">
        <w:rPr>
          <w:iCs/>
        </w:rPr>
        <w:t>horses als</w:t>
      </w:r>
      <w:r w:rsidRPr="00A66171">
        <w:rPr>
          <w:iCs/>
        </w:rPr>
        <w:t xml:space="preserve">o are swifter than the leopards, and are more fierce than the evening wolves: and their </w:t>
      </w:r>
      <w:r w:rsidRPr="00B8542A">
        <w:rPr>
          <w:iCs/>
          <w:u w:val="single"/>
        </w:rPr>
        <w:t>horsemen</w:t>
      </w:r>
      <w:r w:rsidRPr="00A66171">
        <w:rPr>
          <w:iCs/>
        </w:rPr>
        <w:t xml:space="preserve"> shall spread themselves, and their horsemen shall </w:t>
      </w:r>
      <w:r w:rsidRPr="007D55EC">
        <w:rPr>
          <w:iCs/>
        </w:rPr>
        <w:t xml:space="preserve">come </w:t>
      </w:r>
      <w:r w:rsidRPr="00A66171">
        <w:rPr>
          <w:iCs/>
          <w:u w:val="single"/>
        </w:rPr>
        <w:t>from far</w:t>
      </w:r>
      <w:r w:rsidRPr="00A66171">
        <w:rPr>
          <w:iCs/>
        </w:rPr>
        <w:t xml:space="preserve">; they </w:t>
      </w:r>
      <w:r w:rsidRPr="00A66171">
        <w:rPr>
          <w:iCs/>
          <w:u w:val="single"/>
        </w:rPr>
        <w:t>shall fly</w:t>
      </w:r>
      <w:r w:rsidRPr="004718F1">
        <w:rPr>
          <w:iCs/>
        </w:rPr>
        <w:t xml:space="preserve"> </w:t>
      </w:r>
      <w:r w:rsidRPr="00A66171">
        <w:rPr>
          <w:iCs/>
          <w:u w:val="single"/>
        </w:rPr>
        <w:t>as the eagle</w:t>
      </w:r>
      <w:r w:rsidR="00E76CE6" w:rsidRPr="00E76CE6">
        <w:rPr>
          <w:iCs/>
          <w:sz w:val="12"/>
          <w:szCs w:val="14"/>
          <w:u w:val="single"/>
        </w:rPr>
        <w:t> 5404</w:t>
      </w:r>
      <w:r w:rsidRPr="00A66171">
        <w:rPr>
          <w:iCs/>
        </w:rPr>
        <w:t xml:space="preserve"> </w:t>
      </w:r>
      <w:r w:rsidRPr="00750E6C">
        <w:rPr>
          <w:i/>
          <w:u w:val="single"/>
        </w:rPr>
        <w:t>that</w:t>
      </w:r>
      <w:r w:rsidRPr="00750E6C">
        <w:rPr>
          <w:iCs/>
          <w:u w:val="single"/>
        </w:rPr>
        <w:t xml:space="preserve"> </w:t>
      </w:r>
      <w:r w:rsidRPr="00E15F52">
        <w:rPr>
          <w:iCs/>
          <w:u w:val="single"/>
        </w:rPr>
        <w:t>hasteth</w:t>
      </w:r>
      <w:r w:rsidR="00750E6C" w:rsidRPr="00470A2A">
        <w:rPr>
          <w:iCs/>
          <w:sz w:val="12"/>
          <w:szCs w:val="14"/>
          <w:u w:val="single"/>
        </w:rPr>
        <w:t> 2363</w:t>
      </w:r>
      <w:r w:rsidRPr="00A66171">
        <w:rPr>
          <w:iCs/>
        </w:rPr>
        <w:t xml:space="preserve"> to eat.</w:t>
      </w:r>
    </w:p>
    <w:p w14:paraId="7AC4970C" w14:textId="19503E77" w:rsidR="00B8542A" w:rsidRPr="000F6B9A" w:rsidRDefault="00667735" w:rsidP="00B8542A">
      <w:pPr>
        <w:rPr>
          <w:iCs/>
          <w:color w:val="00B0F0"/>
        </w:rPr>
      </w:pPr>
      <w:hyperlink w:anchor="Horsemen" w:history="1">
        <w:r w:rsidR="00B8542A" w:rsidRPr="000F6B9A">
          <w:rPr>
            <w:rStyle w:val="Hyperlink"/>
            <w:iCs/>
            <w:color w:val="00B0F0"/>
          </w:rPr>
          <w:t xml:space="preserve">&gt;Horsemen - </w:t>
        </w:r>
        <w:r w:rsidR="00B8542A" w:rsidRPr="000F6B9A">
          <w:rPr>
            <w:rStyle w:val="Hyperlink"/>
            <w:iCs/>
            <w:color w:val="92D050"/>
          </w:rPr>
          <w:t xml:space="preserve">at </w:t>
        </w:r>
        <w:r w:rsidR="0042549D" w:rsidRPr="0042549D">
          <w:rPr>
            <w:rStyle w:val="Hyperlink"/>
            <w:iCs/>
            <w:color w:val="92D050"/>
          </w:rPr>
          <w:t xml:space="preserve">Trumpet 6 </w:t>
        </w:r>
        <w:r w:rsidR="00B8542A" w:rsidRPr="000F6B9A">
          <w:rPr>
            <w:rStyle w:val="Hyperlink"/>
            <w:iCs/>
            <w:color w:val="00B0F0"/>
          </w:rPr>
          <w:t xml:space="preserve">- </w:t>
        </w:r>
        <w:r w:rsidR="00B8542A">
          <w:rPr>
            <w:rStyle w:val="Hyperlink"/>
            <w:iCs/>
            <w:color w:val="00B0F0"/>
          </w:rPr>
          <w:t>Isa5:28</w:t>
        </w:r>
        <w:r w:rsidR="00B8542A" w:rsidRPr="000F6B9A">
          <w:rPr>
            <w:rStyle w:val="Hyperlink"/>
            <w:iCs/>
            <w:color w:val="00B0F0"/>
          </w:rPr>
          <w:t>, Rev9:16&lt;</w:t>
        </w:r>
      </w:hyperlink>
    </w:p>
    <w:p w14:paraId="63005A6A" w14:textId="0B7953D3" w:rsidR="00BE37CA" w:rsidRPr="000444CE" w:rsidRDefault="00667735" w:rsidP="00BE37CA">
      <w:pPr>
        <w:rPr>
          <w:iCs/>
          <w:color w:val="00B0F0"/>
        </w:rPr>
      </w:pPr>
      <w:hyperlink w:anchor="FromFar" w:history="1">
        <w:r w:rsidR="00BE37CA" w:rsidRPr="000444CE">
          <w:rPr>
            <w:rStyle w:val="Hyperlink"/>
            <w:iCs/>
            <w:color w:val="00B0F0"/>
          </w:rPr>
          <w:t>&gt;</w:t>
        </w:r>
        <w:r w:rsidR="00C5655B">
          <w:rPr>
            <w:rStyle w:val="Hyperlink"/>
            <w:iCs/>
            <w:color w:val="00B0F0"/>
          </w:rPr>
          <w:t>From Far -</w:t>
        </w:r>
        <w:r w:rsidR="00A952C4" w:rsidRPr="00A952C4">
          <w:rPr>
            <w:rStyle w:val="Hyperlink"/>
            <w:iCs/>
            <w:color w:val="92D050"/>
          </w:rPr>
          <w:t xml:space="preserve"> at </w:t>
        </w:r>
        <w:r w:rsidR="007534C2" w:rsidRPr="007534C2">
          <w:rPr>
            <w:rStyle w:val="Hyperlink"/>
            <w:iCs/>
            <w:color w:val="0070C0"/>
          </w:rPr>
          <w:t>Trumpet 5</w:t>
        </w:r>
        <w:r w:rsidR="00A952C4" w:rsidRPr="00A952C4">
          <w:rPr>
            <w:rStyle w:val="Hyperlink"/>
            <w:iCs/>
            <w:color w:val="92D050"/>
          </w:rPr>
          <w:t xml:space="preserve"> </w:t>
        </w:r>
        <w:r w:rsidR="00C5655B">
          <w:rPr>
            <w:rStyle w:val="Hyperlink"/>
            <w:iCs/>
            <w:color w:val="00B0F0"/>
          </w:rPr>
          <w:t>- Deu28:49, Rev9:1</w:t>
        </w:r>
        <w:r w:rsidR="00BE37CA" w:rsidRPr="000444CE">
          <w:rPr>
            <w:rStyle w:val="Hyperlink"/>
            <w:iCs/>
            <w:color w:val="00B0F0"/>
          </w:rPr>
          <w:t>&lt;</w:t>
        </w:r>
      </w:hyperlink>
    </w:p>
    <w:p w14:paraId="3BFB4889" w14:textId="111FCA4F" w:rsidR="003134CE" w:rsidRPr="003134CE" w:rsidRDefault="00667735" w:rsidP="003134CE">
      <w:pPr>
        <w:rPr>
          <w:color w:val="00B0F0"/>
        </w:rPr>
      </w:pPr>
      <w:hyperlink w:anchor="WeaponsOfHISIndignation" w:history="1">
        <w:r w:rsidR="003134CE" w:rsidRPr="003134CE">
          <w:rPr>
            <w:rStyle w:val="Hyperlink"/>
            <w:color w:val="00B0F0"/>
          </w:rPr>
          <w:t>&gt;Weapons of HIS Indignation -</w:t>
        </w:r>
        <w:r w:rsidR="00A952C4" w:rsidRPr="00A952C4">
          <w:rPr>
            <w:rStyle w:val="Hyperlink"/>
            <w:color w:val="92D050"/>
          </w:rPr>
          <w:t xml:space="preserve"> at </w:t>
        </w:r>
        <w:r w:rsidR="007534C2" w:rsidRPr="007534C2">
          <w:rPr>
            <w:rStyle w:val="Hyperlink"/>
            <w:color w:val="0070C0"/>
          </w:rPr>
          <w:t>Trumpet 5</w:t>
        </w:r>
        <w:r w:rsidR="00A952C4" w:rsidRPr="00A952C4">
          <w:rPr>
            <w:rStyle w:val="Hyperlink"/>
            <w:color w:val="92D050"/>
          </w:rPr>
          <w:t xml:space="preserve"> </w:t>
        </w:r>
        <w:r w:rsidR="003134CE" w:rsidRPr="003134CE">
          <w:rPr>
            <w:rStyle w:val="Hyperlink"/>
            <w:color w:val="92D050"/>
          </w:rPr>
          <w:t xml:space="preserve">(First Woe) </w:t>
        </w:r>
        <w:r w:rsidR="003134CE" w:rsidRPr="003134CE">
          <w:rPr>
            <w:rStyle w:val="Hyperlink"/>
            <w:color w:val="00B0F0"/>
          </w:rPr>
          <w:t>- Isa13:5, Rev9:1-12&lt;</w:t>
        </w:r>
      </w:hyperlink>
    </w:p>
    <w:p w14:paraId="3F19108E" w14:textId="77777777" w:rsidR="004718F1" w:rsidRPr="00D9654A" w:rsidRDefault="00667735" w:rsidP="004718F1">
      <w:pPr>
        <w:rPr>
          <w:iCs/>
          <w:color w:val="00B0F0"/>
        </w:rPr>
      </w:pPr>
      <w:hyperlink w:anchor="UncleanBirds" w:history="1">
        <w:r w:rsidR="004718F1" w:rsidRPr="00D9654A">
          <w:rPr>
            <w:rStyle w:val="Hyperlink"/>
            <w:iCs/>
            <w:color w:val="00B0F0"/>
          </w:rPr>
          <w:t>&gt;</w:t>
        </w:r>
        <w:r w:rsidR="004718F1">
          <w:rPr>
            <w:rStyle w:val="Hyperlink"/>
            <w:iCs/>
            <w:color w:val="00B0F0"/>
          </w:rPr>
          <w:t>Unclean Birds - Lev11:13, Isa34:11</w:t>
        </w:r>
        <w:r w:rsidR="004718F1" w:rsidRPr="00D9654A">
          <w:rPr>
            <w:rStyle w:val="Hyperlink"/>
            <w:iCs/>
            <w:color w:val="00B0F0"/>
          </w:rPr>
          <w:t>&lt;</w:t>
        </w:r>
      </w:hyperlink>
    </w:p>
    <w:p w14:paraId="70F6BD9B" w14:textId="77777777" w:rsidR="00750E6C" w:rsidRPr="00DF7D97" w:rsidRDefault="00667735" w:rsidP="00750E6C">
      <w:pPr>
        <w:rPr>
          <w:iCs/>
          <w:color w:val="00B0F0"/>
        </w:rPr>
      </w:pPr>
      <w:hyperlink w:anchor="Sudden" w:history="1">
        <w:r w:rsidR="00750E6C" w:rsidRPr="00DF7D97">
          <w:rPr>
            <w:rStyle w:val="Hyperlink"/>
            <w:iCs/>
            <w:color w:val="00B0F0"/>
          </w:rPr>
          <w:t>&gt;</w:t>
        </w:r>
        <w:r w:rsidR="00750E6C">
          <w:rPr>
            <w:rStyle w:val="Hyperlink"/>
            <w:iCs/>
            <w:color w:val="00B0F0"/>
          </w:rPr>
          <w:t>Sudden Destruction - Jer51:8, 1Th5:3</w:t>
        </w:r>
        <w:r w:rsidR="00750E6C" w:rsidRPr="00DF7D97">
          <w:rPr>
            <w:rStyle w:val="Hyperlink"/>
            <w:iCs/>
            <w:color w:val="00B0F0"/>
          </w:rPr>
          <w:t>&lt;</w:t>
        </w:r>
      </w:hyperlink>
    </w:p>
    <w:p w14:paraId="151702C3" w14:textId="0D9F30E2" w:rsidR="00F445EB" w:rsidRPr="00F445EB" w:rsidRDefault="00F445EB" w:rsidP="00F445EB">
      <w:pPr>
        <w:rPr>
          <w:iCs/>
          <w:color w:val="00B0F0"/>
        </w:rPr>
      </w:pPr>
      <w:r w:rsidRPr="00F445EB">
        <w:rPr>
          <w:iCs/>
          <w:color w:val="00B0F0"/>
        </w:rPr>
        <w:t xml:space="preserve">See </w:t>
      </w:r>
      <w:hyperlink w:anchor="_Matthew_24" w:history="1">
        <w:r w:rsidRPr="00F445EB">
          <w:rPr>
            <w:rStyle w:val="Hyperlink"/>
            <w:iCs/>
            <w:color w:val="00B0F0"/>
          </w:rPr>
          <w:t>Mat24:28</w:t>
        </w:r>
      </w:hyperlink>
      <w:r w:rsidRPr="00F445EB">
        <w:rPr>
          <w:iCs/>
          <w:color w:val="00B0F0"/>
        </w:rPr>
        <w:t xml:space="preserve"> "For wheresoever the carcase is, there will the eagles be gathered together."</w:t>
      </w:r>
    </w:p>
    <w:p w14:paraId="4D3486FD" w14:textId="20EB494F" w:rsidR="00A66171" w:rsidRPr="00A66171" w:rsidRDefault="00A66171" w:rsidP="00A66171">
      <w:pPr>
        <w:rPr>
          <w:iCs/>
        </w:rPr>
      </w:pPr>
      <w:r w:rsidRPr="00A66171">
        <w:rPr>
          <w:iCs/>
        </w:rPr>
        <w:t>Hab1:9</w:t>
      </w:r>
      <w:r w:rsidR="00AA1459">
        <w:rPr>
          <w:iCs/>
        </w:rPr>
        <w:t xml:space="preserve"> </w:t>
      </w:r>
      <w:r w:rsidRPr="00A66171">
        <w:rPr>
          <w:iCs/>
        </w:rPr>
        <w:t xml:space="preserve">They shall come all </w:t>
      </w:r>
      <w:r w:rsidRPr="00FB10D6">
        <w:rPr>
          <w:iCs/>
          <w:u w:val="single"/>
        </w:rPr>
        <w:t>for violence</w:t>
      </w:r>
      <w:r w:rsidR="00FB10D6" w:rsidRPr="00201C16">
        <w:rPr>
          <w:sz w:val="12"/>
          <w:szCs w:val="14"/>
          <w:u w:val="single"/>
        </w:rPr>
        <w:t> 2555</w:t>
      </w:r>
      <w:r w:rsidRPr="00A66171">
        <w:rPr>
          <w:iCs/>
        </w:rPr>
        <w:t xml:space="preserve">: their faces shall sup up as </w:t>
      </w:r>
      <w:r w:rsidRPr="00EF249B">
        <w:rPr>
          <w:iCs/>
          <w:u w:val="single"/>
        </w:rPr>
        <w:t>the east wind</w:t>
      </w:r>
      <w:r w:rsidRPr="00A66171">
        <w:rPr>
          <w:iCs/>
        </w:rPr>
        <w:t xml:space="preserve">, and they shall gather the </w:t>
      </w:r>
      <w:r w:rsidRPr="00F26EE7">
        <w:rPr>
          <w:iCs/>
          <w:u w:val="single"/>
        </w:rPr>
        <w:t>captivity</w:t>
      </w:r>
      <w:r w:rsidRPr="00A66171">
        <w:rPr>
          <w:iCs/>
        </w:rPr>
        <w:t xml:space="preserve"> as the sand.</w:t>
      </w:r>
    </w:p>
    <w:p w14:paraId="417FA7F8" w14:textId="77777777" w:rsidR="00E0277E" w:rsidRPr="00BF77DC" w:rsidRDefault="00667735" w:rsidP="00E0277E">
      <w:pPr>
        <w:rPr>
          <w:iCs/>
          <w:color w:val="00B0F0"/>
        </w:rPr>
      </w:pPr>
      <w:hyperlink w:anchor="Violence" w:history="1">
        <w:r w:rsidR="00E0277E" w:rsidRPr="00BF77DC">
          <w:rPr>
            <w:rStyle w:val="Hyperlink"/>
            <w:iCs/>
            <w:color w:val="00B0F0"/>
          </w:rPr>
          <w:t xml:space="preserve">&gt;Violence as Days of Noah - </w:t>
        </w:r>
        <w:r w:rsidR="00E0277E">
          <w:rPr>
            <w:rStyle w:val="Hyperlink"/>
            <w:iCs/>
            <w:color w:val="00B0F0"/>
          </w:rPr>
          <w:t>Ge6:11, Zep1:9</w:t>
        </w:r>
        <w:r w:rsidR="00E0277E" w:rsidRPr="00BF77DC">
          <w:rPr>
            <w:rStyle w:val="Hyperlink"/>
            <w:iCs/>
            <w:color w:val="00B0F0"/>
          </w:rPr>
          <w:t>&lt;</w:t>
        </w:r>
      </w:hyperlink>
    </w:p>
    <w:p w14:paraId="162BD315" w14:textId="77777777" w:rsidR="00FA5D1A" w:rsidRPr="00FA5D1A" w:rsidRDefault="00667735" w:rsidP="00FA5D1A">
      <w:pPr>
        <w:rPr>
          <w:iCs/>
          <w:color w:val="00B0F0"/>
        </w:rPr>
      </w:pPr>
      <w:hyperlink w:anchor="EastWind" w:history="1">
        <w:r w:rsidR="00FA5D1A" w:rsidRPr="00FA5D1A">
          <w:rPr>
            <w:rStyle w:val="Hyperlink"/>
            <w:iCs/>
            <w:color w:val="00B0F0"/>
          </w:rPr>
          <w:t>&gt;East Wind - wilderness, rough, dry, full - Ge41:6, Jer18:17&lt;</w:t>
        </w:r>
      </w:hyperlink>
    </w:p>
    <w:p w14:paraId="732B7B0A" w14:textId="33CCDCF8" w:rsidR="00A66171" w:rsidRPr="00A66171" w:rsidRDefault="00A66171" w:rsidP="00A66171">
      <w:pPr>
        <w:rPr>
          <w:iCs/>
        </w:rPr>
      </w:pPr>
      <w:r w:rsidRPr="00A66171">
        <w:rPr>
          <w:iCs/>
        </w:rPr>
        <w:t>Hab1:10</w:t>
      </w:r>
      <w:r w:rsidR="00AA1459">
        <w:rPr>
          <w:iCs/>
        </w:rPr>
        <w:t xml:space="preserve"> </w:t>
      </w:r>
      <w:r w:rsidRPr="00A66171">
        <w:rPr>
          <w:iCs/>
        </w:rPr>
        <w:t xml:space="preserve">And they shall </w:t>
      </w:r>
      <w:r w:rsidRPr="00A66171">
        <w:rPr>
          <w:iCs/>
          <w:u w:val="single"/>
        </w:rPr>
        <w:t>scoff</w:t>
      </w:r>
      <w:r w:rsidRPr="00F26EE7">
        <w:rPr>
          <w:iCs/>
        </w:rPr>
        <w:t xml:space="preserve"> at </w:t>
      </w:r>
      <w:r w:rsidRPr="00A66171">
        <w:rPr>
          <w:iCs/>
          <w:u w:val="single"/>
        </w:rPr>
        <w:t>the kings</w:t>
      </w:r>
      <w:r w:rsidRPr="00A66171">
        <w:rPr>
          <w:iCs/>
        </w:rPr>
        <w:t>, and the princes shall be a scorn unto them: they shall deride every strong hold; for they shall heap dust, and take it.</w:t>
      </w:r>
    </w:p>
    <w:p w14:paraId="564BD105" w14:textId="77777777" w:rsidR="0039733F" w:rsidRPr="0039733F" w:rsidRDefault="00667735" w:rsidP="0039733F">
      <w:pPr>
        <w:rPr>
          <w:iCs/>
          <w:color w:val="00B0F0"/>
        </w:rPr>
      </w:pPr>
      <w:hyperlink w:anchor="KingsOfTheEarth" w:history="1">
        <w:r w:rsidR="0039733F" w:rsidRPr="0039733F">
          <w:rPr>
            <w:rStyle w:val="Hyperlink"/>
            <w:iCs/>
            <w:color w:val="00B0F0"/>
          </w:rPr>
          <w:t>&gt;Kings of the Earth - the Ten Kings - Dan2:44, Rev17:12&lt;</w:t>
        </w:r>
      </w:hyperlink>
    </w:p>
    <w:p w14:paraId="661C1462" w14:textId="75B3C545" w:rsidR="00A66171" w:rsidRPr="00A66171" w:rsidRDefault="00A66171" w:rsidP="00A66171">
      <w:pPr>
        <w:rPr>
          <w:iCs/>
        </w:rPr>
      </w:pPr>
      <w:r w:rsidRPr="00A66171">
        <w:rPr>
          <w:iCs/>
        </w:rPr>
        <w:t>Hab1:11</w:t>
      </w:r>
      <w:r w:rsidR="00AA1459">
        <w:rPr>
          <w:iCs/>
        </w:rPr>
        <w:t xml:space="preserve"> </w:t>
      </w:r>
      <w:r w:rsidRPr="00A66171">
        <w:rPr>
          <w:iCs/>
        </w:rPr>
        <w:t>Then shall his mind change, and he shall pass over, and offend, imputing this his power unto his god.</w:t>
      </w:r>
    </w:p>
    <w:p w14:paraId="5E46E737" w14:textId="079C6A9C" w:rsidR="00A66171" w:rsidRPr="00A66171" w:rsidRDefault="00A66171" w:rsidP="00A66171">
      <w:pPr>
        <w:rPr>
          <w:iCs/>
        </w:rPr>
      </w:pPr>
      <w:r w:rsidRPr="00A66171">
        <w:rPr>
          <w:iCs/>
        </w:rPr>
        <w:t>Hab1:12</w:t>
      </w:r>
      <w:r w:rsidR="00AA1459">
        <w:rPr>
          <w:iCs/>
        </w:rPr>
        <w:t xml:space="preserve"> </w:t>
      </w:r>
      <w:r w:rsidRPr="00A66171">
        <w:rPr>
          <w:iCs/>
        </w:rPr>
        <w:t>Art thou not from everlasting, O LORD my God, mine Holy One? we shall not die. O LORD, thou hast ordained them for judgment; and, O mighty God, thou hast established them for correction.</w:t>
      </w:r>
    </w:p>
    <w:p w14:paraId="61210D3C" w14:textId="5C4B2092" w:rsidR="00A66171" w:rsidRPr="00A66171" w:rsidRDefault="00A66171" w:rsidP="00A66171">
      <w:pPr>
        <w:rPr>
          <w:iCs/>
        </w:rPr>
      </w:pPr>
      <w:r w:rsidRPr="00A66171">
        <w:rPr>
          <w:iCs/>
        </w:rPr>
        <w:t>Hab1:13</w:t>
      </w:r>
      <w:r w:rsidR="00AA1459">
        <w:rPr>
          <w:iCs/>
        </w:rPr>
        <w:t xml:space="preserve"> </w:t>
      </w:r>
      <w:r w:rsidRPr="00A66171">
        <w:rPr>
          <w:iCs/>
        </w:rPr>
        <w:t xml:space="preserve">Thou art of purer eyes than to behold evil, and canst not look on iniquity: wherefore lookest thou upon </w:t>
      </w:r>
      <w:r w:rsidRPr="0025386E">
        <w:rPr>
          <w:iCs/>
          <w:u w:val="single"/>
        </w:rPr>
        <w:t>them that deal treacherously</w:t>
      </w:r>
      <w:r w:rsidRPr="00A66171">
        <w:rPr>
          <w:iCs/>
        </w:rPr>
        <w:t>, and holdest thy tongue when the wicked devoureth the man that is more righteous than he?</w:t>
      </w:r>
    </w:p>
    <w:p w14:paraId="6D07B7E6" w14:textId="02259006" w:rsidR="000479AE" w:rsidRPr="00AB11D7" w:rsidRDefault="00667735" w:rsidP="000479AE">
      <w:pPr>
        <w:rPr>
          <w:iCs/>
          <w:color w:val="00B0F0"/>
        </w:rPr>
      </w:pPr>
      <w:hyperlink w:anchor="TreacherousDealer" w:history="1">
        <w:r w:rsidR="000479AE" w:rsidRPr="00AB11D7">
          <w:rPr>
            <w:rStyle w:val="Hyperlink"/>
            <w:iCs/>
            <w:color w:val="00B0F0"/>
          </w:rPr>
          <w:t>&gt;</w:t>
        </w:r>
        <w:r w:rsidR="0082585F">
          <w:rPr>
            <w:rStyle w:val="Hyperlink"/>
            <w:iCs/>
            <w:color w:val="00B0F0"/>
          </w:rPr>
          <w:t>Treacherous Dealer - spoiler spoileth - Isa21:2, Jer12:1&lt;</w:t>
        </w:r>
      </w:hyperlink>
    </w:p>
    <w:p w14:paraId="4C0591FC" w14:textId="012CB2D9" w:rsidR="00A66171" w:rsidRPr="00A66171" w:rsidRDefault="00A66171" w:rsidP="00A66171">
      <w:pPr>
        <w:rPr>
          <w:iCs/>
        </w:rPr>
      </w:pPr>
      <w:r w:rsidRPr="00A66171">
        <w:rPr>
          <w:iCs/>
        </w:rPr>
        <w:t>Hab1:14</w:t>
      </w:r>
      <w:r w:rsidR="00AA1459">
        <w:rPr>
          <w:iCs/>
        </w:rPr>
        <w:t xml:space="preserve"> </w:t>
      </w:r>
      <w:r w:rsidRPr="00A66171">
        <w:rPr>
          <w:iCs/>
        </w:rPr>
        <w:t xml:space="preserve">And makest men as the fishes of the sea, as the creeping things, that have no </w:t>
      </w:r>
      <w:r w:rsidRPr="003E048A">
        <w:rPr>
          <w:iCs/>
          <w:u w:val="single"/>
        </w:rPr>
        <w:t>ruler</w:t>
      </w:r>
      <w:r w:rsidR="00F60F77" w:rsidRPr="00F02EC2">
        <w:rPr>
          <w:sz w:val="12"/>
          <w:szCs w:val="14"/>
          <w:u w:val="single"/>
        </w:rPr>
        <w:t> 4</w:t>
      </w:r>
      <w:r w:rsidR="00F60F77" w:rsidRPr="00E91318">
        <w:rPr>
          <w:sz w:val="12"/>
          <w:szCs w:val="14"/>
          <w:u w:val="single"/>
        </w:rPr>
        <w:t>910</w:t>
      </w:r>
      <w:r w:rsidRPr="00A66171">
        <w:rPr>
          <w:iCs/>
        </w:rPr>
        <w:t xml:space="preserve"> over them?</w:t>
      </w:r>
    </w:p>
    <w:p w14:paraId="0CBE4C90" w14:textId="63914791" w:rsidR="00A66171" w:rsidRPr="00A66171" w:rsidRDefault="00A66171" w:rsidP="00A66171">
      <w:pPr>
        <w:rPr>
          <w:iCs/>
        </w:rPr>
      </w:pPr>
      <w:r w:rsidRPr="00A66171">
        <w:rPr>
          <w:iCs/>
        </w:rPr>
        <w:t>Hab1:15</w:t>
      </w:r>
      <w:r w:rsidR="00AA1459">
        <w:rPr>
          <w:iCs/>
        </w:rPr>
        <w:t xml:space="preserve"> </w:t>
      </w:r>
      <w:r w:rsidRPr="00A66171">
        <w:rPr>
          <w:iCs/>
        </w:rPr>
        <w:t xml:space="preserve">They take up all of them with the angle, </w:t>
      </w:r>
      <w:r w:rsidRPr="000D1A10">
        <w:rPr>
          <w:iCs/>
          <w:u w:val="single"/>
        </w:rPr>
        <w:t>they catch</w:t>
      </w:r>
      <w:r w:rsidR="000D1A10" w:rsidRPr="000D1A10">
        <w:rPr>
          <w:iCs/>
          <w:sz w:val="12"/>
          <w:szCs w:val="14"/>
          <w:u w:val="single"/>
        </w:rPr>
        <w:t xml:space="preserve"> 1641</w:t>
      </w:r>
      <w:r w:rsidRPr="00A66171">
        <w:rPr>
          <w:iCs/>
        </w:rPr>
        <w:t xml:space="preserve"> them in their net, and gather them in their drag: therefore they rejoice and are glad.</w:t>
      </w:r>
    </w:p>
    <w:p w14:paraId="58635A2F" w14:textId="15E892A6" w:rsidR="000D1A10" w:rsidRPr="0028070D" w:rsidRDefault="00667735" w:rsidP="000D1A10">
      <w:pPr>
        <w:rPr>
          <w:iCs/>
          <w:color w:val="00B0F0"/>
        </w:rPr>
      </w:pPr>
      <w:hyperlink w:anchor="Destroy" w:history="1">
        <w:r w:rsidR="000D1A10" w:rsidRPr="0028070D">
          <w:rPr>
            <w:rStyle w:val="Hyperlink"/>
            <w:iCs/>
            <w:color w:val="00B0F0"/>
          </w:rPr>
          <w:t>&gt;</w:t>
        </w:r>
        <w:r w:rsidR="000D1A10">
          <w:rPr>
            <w:rStyle w:val="Hyperlink"/>
            <w:iCs/>
            <w:color w:val="00B0F0"/>
          </w:rPr>
          <w:t>Destroy at</w:t>
        </w:r>
        <w:r w:rsidR="0098043E" w:rsidRPr="0098043E">
          <w:rPr>
            <w:rStyle w:val="Hyperlink"/>
            <w:iCs/>
            <w:color w:val="0070C0"/>
          </w:rPr>
          <w:t xml:space="preserve"> Seal 6 </w:t>
        </w:r>
        <w:r w:rsidR="000D1A10">
          <w:rPr>
            <w:rStyle w:val="Hyperlink"/>
            <w:iCs/>
            <w:color w:val="00B0F0"/>
          </w:rPr>
          <w:t>- Exo22:20, Isa13:5</w:t>
        </w:r>
        <w:r w:rsidR="000D1A10" w:rsidRPr="0028070D">
          <w:rPr>
            <w:rStyle w:val="Hyperlink"/>
            <w:iCs/>
            <w:color w:val="00B0F0"/>
          </w:rPr>
          <w:t>&lt;</w:t>
        </w:r>
      </w:hyperlink>
    </w:p>
    <w:p w14:paraId="7B8BE5E2" w14:textId="65E6C6C4" w:rsidR="00A66171" w:rsidRPr="00A66171" w:rsidRDefault="00A66171" w:rsidP="00A66171">
      <w:pPr>
        <w:rPr>
          <w:iCs/>
        </w:rPr>
      </w:pPr>
      <w:r w:rsidRPr="00A66171">
        <w:rPr>
          <w:iCs/>
        </w:rPr>
        <w:t>Hab1:16</w:t>
      </w:r>
      <w:r w:rsidR="00AA1459">
        <w:rPr>
          <w:iCs/>
        </w:rPr>
        <w:t xml:space="preserve"> </w:t>
      </w:r>
      <w:r w:rsidRPr="00A66171">
        <w:rPr>
          <w:iCs/>
        </w:rPr>
        <w:t>Therefore they sacrifice unto their net, and burn incense unto their drag; because by them their portion is fat, and their meat plenteous.</w:t>
      </w:r>
    </w:p>
    <w:p w14:paraId="40FF0A6F" w14:textId="5ADE7B4C" w:rsidR="00A66171" w:rsidRPr="00A66171" w:rsidRDefault="00A66171" w:rsidP="00A66171">
      <w:pPr>
        <w:rPr>
          <w:iCs/>
        </w:rPr>
      </w:pPr>
      <w:r w:rsidRPr="00A66171">
        <w:rPr>
          <w:iCs/>
        </w:rPr>
        <w:t>Hab1:17</w:t>
      </w:r>
      <w:r w:rsidR="00AA1459">
        <w:rPr>
          <w:iCs/>
        </w:rPr>
        <w:t xml:space="preserve"> </w:t>
      </w:r>
      <w:r w:rsidRPr="00A66171">
        <w:rPr>
          <w:iCs/>
        </w:rPr>
        <w:t>Shall they therefore empty their net, and not spare continually to slay the nations?</w:t>
      </w:r>
    </w:p>
    <w:p w14:paraId="13401D91" w14:textId="77777777" w:rsidR="00A66171" w:rsidRDefault="00A66171" w:rsidP="00A66171">
      <w:pPr>
        <w:rPr>
          <w:iCs/>
        </w:rPr>
      </w:pPr>
    </w:p>
    <w:p w14:paraId="1DBB03F7" w14:textId="77777777" w:rsidR="00A66171" w:rsidRPr="00D97D23" w:rsidRDefault="00A66171" w:rsidP="00A66171">
      <w:pPr>
        <w:pStyle w:val="Heading3"/>
      </w:pPr>
      <w:bookmarkStart w:id="1887" w:name="_Toc533264007"/>
      <w:r>
        <w:t>Habakkuk</w:t>
      </w:r>
      <w:r w:rsidRPr="00D97D23">
        <w:t xml:space="preserve"> </w:t>
      </w:r>
      <w:r>
        <w:t>2</w:t>
      </w:r>
      <w:bookmarkEnd w:id="1887"/>
    </w:p>
    <w:p w14:paraId="2A93EEBA" w14:textId="69B1725F" w:rsidR="00A66171" w:rsidRPr="00A66171" w:rsidRDefault="00A66171" w:rsidP="00A66171">
      <w:pPr>
        <w:rPr>
          <w:iCs/>
        </w:rPr>
      </w:pPr>
      <w:r w:rsidRPr="00A66171">
        <w:rPr>
          <w:iCs/>
        </w:rPr>
        <w:t>Hab2:1</w:t>
      </w:r>
      <w:r w:rsidR="00AA1459">
        <w:rPr>
          <w:iCs/>
        </w:rPr>
        <w:t xml:space="preserve"> </w:t>
      </w:r>
      <w:r w:rsidRPr="00562279">
        <w:rPr>
          <w:iCs/>
        </w:rPr>
        <w:t xml:space="preserve">I will stand upon </w:t>
      </w:r>
      <w:r w:rsidRPr="00F1241F">
        <w:rPr>
          <w:iCs/>
          <w:u w:val="single"/>
        </w:rPr>
        <w:t>my watch</w:t>
      </w:r>
      <w:r w:rsidRPr="00A66171">
        <w:rPr>
          <w:iCs/>
        </w:rPr>
        <w:t xml:space="preserve">, and set me upon the tower, </w:t>
      </w:r>
      <w:r w:rsidRPr="00832A18">
        <w:rPr>
          <w:iCs/>
          <w:u w:val="single"/>
        </w:rPr>
        <w:t>and will wa</w:t>
      </w:r>
      <w:r w:rsidRPr="00F1241F">
        <w:rPr>
          <w:iCs/>
          <w:u w:val="single"/>
        </w:rPr>
        <w:t>tch</w:t>
      </w:r>
      <w:r w:rsidRPr="00832A18">
        <w:rPr>
          <w:iCs/>
        </w:rPr>
        <w:t xml:space="preserve"> to see what he will say unto me</w:t>
      </w:r>
      <w:r w:rsidRPr="00A66171">
        <w:rPr>
          <w:iCs/>
        </w:rPr>
        <w:t xml:space="preserve">, and </w:t>
      </w:r>
      <w:r w:rsidRPr="00F1241F">
        <w:rPr>
          <w:iCs/>
          <w:u w:val="single"/>
        </w:rPr>
        <w:t>what I shall answer when I am reproved</w:t>
      </w:r>
      <w:r w:rsidRPr="00A66171">
        <w:rPr>
          <w:iCs/>
        </w:rPr>
        <w:t>.</w:t>
      </w:r>
    </w:p>
    <w:p w14:paraId="005DF703" w14:textId="77777777" w:rsidR="00FB47CF" w:rsidRPr="00926EBB" w:rsidRDefault="00667735" w:rsidP="00FB47CF">
      <w:pPr>
        <w:rPr>
          <w:iCs/>
          <w:color w:val="00B0F0"/>
        </w:rPr>
      </w:pPr>
      <w:hyperlink w:anchor="Watch" w:history="1">
        <w:r w:rsidR="00FB47CF">
          <w:rPr>
            <w:rStyle w:val="Hyperlink"/>
            <w:iCs/>
            <w:color w:val="00B0F0"/>
          </w:rPr>
          <w:t>&gt;Watch/The Charge (4931|mishmereth) - and give warning - 4931, Gen26:5, Mal3:14&lt;</w:t>
        </w:r>
      </w:hyperlink>
    </w:p>
    <w:p w14:paraId="413F3A6E" w14:textId="77777777" w:rsidR="00832A18" w:rsidRPr="00926EBB" w:rsidRDefault="00667735" w:rsidP="00832A18">
      <w:pPr>
        <w:rPr>
          <w:iCs/>
          <w:color w:val="00B0F0"/>
        </w:rPr>
      </w:pPr>
      <w:hyperlink w:anchor="Watch" w:history="1">
        <w:r w:rsidR="00832A18">
          <w:rPr>
            <w:rStyle w:val="Hyperlink"/>
            <w:iCs/>
            <w:color w:val="00B0F0"/>
          </w:rPr>
          <w:t>&gt;Watch/Watchman (6822|tsaphah) - and give warning - Ge31:49, Isa21:6, Jer6:17, Eze3:17, Hab2:1&lt;</w:t>
        </w:r>
      </w:hyperlink>
    </w:p>
    <w:p w14:paraId="4DDCE90B" w14:textId="4A241E99" w:rsidR="00FA10D7" w:rsidRPr="00FA10D7" w:rsidRDefault="00667735" w:rsidP="00FA10D7">
      <w:pPr>
        <w:rPr>
          <w:color w:val="00B0F0"/>
        </w:rPr>
      </w:pPr>
      <w:hyperlink w:anchor="Strength" w:history="1">
        <w:r w:rsidR="00F448A3">
          <w:rPr>
            <w:rStyle w:val="Hyperlink"/>
            <w:color w:val="00B0F0"/>
          </w:rPr>
          <w:t>&gt;</w:t>
        </w:r>
        <w:r w:rsidR="00E50F50">
          <w:rPr>
            <w:rStyle w:val="Hyperlink"/>
            <w:color w:val="00B0F0"/>
          </w:rPr>
          <w:t>Strength to testify of GOD - Isa6:8, Acts20:24</w:t>
        </w:r>
        <w:r w:rsidR="00F448A3">
          <w:rPr>
            <w:rStyle w:val="Hyperlink"/>
            <w:color w:val="00B0F0"/>
          </w:rPr>
          <w:t>&lt;</w:t>
        </w:r>
      </w:hyperlink>
    </w:p>
    <w:p w14:paraId="083A20CD" w14:textId="06FF13DC" w:rsidR="00A66171" w:rsidRPr="00A66171" w:rsidRDefault="00A66171" w:rsidP="00A66171">
      <w:pPr>
        <w:rPr>
          <w:iCs/>
        </w:rPr>
      </w:pPr>
      <w:r w:rsidRPr="00A66171">
        <w:rPr>
          <w:iCs/>
        </w:rPr>
        <w:t>Hab2:2</w:t>
      </w:r>
      <w:r w:rsidR="00AA1459">
        <w:rPr>
          <w:iCs/>
        </w:rPr>
        <w:t xml:space="preserve"> </w:t>
      </w:r>
      <w:r w:rsidRPr="00A66171">
        <w:rPr>
          <w:iCs/>
        </w:rPr>
        <w:t xml:space="preserve">And the LORD answered me, and said, Write the vision, and make it plain upon tables, that </w:t>
      </w:r>
      <w:r w:rsidRPr="00A46005">
        <w:rPr>
          <w:iCs/>
          <w:u w:val="single"/>
        </w:rPr>
        <w:t>he may run that readeth it</w:t>
      </w:r>
      <w:r w:rsidRPr="00A66171">
        <w:rPr>
          <w:iCs/>
        </w:rPr>
        <w:t>.</w:t>
      </w:r>
    </w:p>
    <w:p w14:paraId="39091A09" w14:textId="772D01CA" w:rsidR="00A66171" w:rsidRPr="00A66171" w:rsidRDefault="00A66171" w:rsidP="00A66171">
      <w:pPr>
        <w:rPr>
          <w:iCs/>
        </w:rPr>
      </w:pPr>
      <w:r w:rsidRPr="00A66171">
        <w:rPr>
          <w:iCs/>
        </w:rPr>
        <w:t>Hab2:3</w:t>
      </w:r>
      <w:r w:rsidR="00AA1459">
        <w:rPr>
          <w:iCs/>
        </w:rPr>
        <w:t xml:space="preserve"> </w:t>
      </w:r>
      <w:r w:rsidRPr="00A66171">
        <w:rPr>
          <w:iCs/>
        </w:rPr>
        <w:t xml:space="preserve">For </w:t>
      </w:r>
      <w:r w:rsidRPr="00063F49">
        <w:rPr>
          <w:iCs/>
          <w:u w:val="single"/>
        </w:rPr>
        <w:t>the vision</w:t>
      </w:r>
      <w:r w:rsidR="00063F49" w:rsidRPr="00063F49">
        <w:rPr>
          <w:iCs/>
          <w:u w:val="single"/>
        </w:rPr>
        <w:t xml:space="preserve"> </w:t>
      </w:r>
      <w:r w:rsidR="00063F49" w:rsidRPr="00063F49">
        <w:rPr>
          <w:iCs/>
          <w:sz w:val="12"/>
          <w:szCs w:val="14"/>
          <w:u w:val="single"/>
        </w:rPr>
        <w:t>2377</w:t>
      </w:r>
      <w:r w:rsidRPr="00A66171">
        <w:rPr>
          <w:iCs/>
        </w:rPr>
        <w:t xml:space="preserve"> is yet </w:t>
      </w:r>
      <w:r w:rsidRPr="00261968">
        <w:rPr>
          <w:iCs/>
          <w:u w:val="single"/>
        </w:rPr>
        <w:t>for an appointed time</w:t>
      </w:r>
      <w:r w:rsidR="00BA54CD" w:rsidRPr="00BA54CD">
        <w:rPr>
          <w:iCs/>
          <w:sz w:val="12"/>
          <w:u w:val="single"/>
        </w:rPr>
        <w:t> 4150</w:t>
      </w:r>
      <w:r w:rsidRPr="00A66171">
        <w:rPr>
          <w:iCs/>
        </w:rPr>
        <w:t>,</w:t>
      </w:r>
      <w:r w:rsidRPr="001D4EBB">
        <w:rPr>
          <w:iCs/>
        </w:rPr>
        <w:t xml:space="preserve"> </w:t>
      </w:r>
      <w:r w:rsidRPr="001D4EBB">
        <w:rPr>
          <w:iCs/>
          <w:u w:val="single"/>
        </w:rPr>
        <w:t>but at the end</w:t>
      </w:r>
      <w:r w:rsidR="00A95D6C" w:rsidRPr="00A95D6C">
        <w:rPr>
          <w:iCs/>
          <w:sz w:val="12"/>
          <w:u w:val="single"/>
        </w:rPr>
        <w:t> 7093</w:t>
      </w:r>
      <w:r w:rsidRPr="001D4EBB">
        <w:rPr>
          <w:iCs/>
        </w:rPr>
        <w:t xml:space="preserve"> it shall </w:t>
      </w:r>
      <w:r w:rsidRPr="00A66171">
        <w:rPr>
          <w:iCs/>
        </w:rPr>
        <w:t xml:space="preserve">speak, and not lie: </w:t>
      </w:r>
      <w:r w:rsidRPr="00063F49">
        <w:rPr>
          <w:iCs/>
        </w:rPr>
        <w:t xml:space="preserve">though </w:t>
      </w:r>
      <w:r w:rsidRPr="00543E0A">
        <w:rPr>
          <w:iCs/>
          <w:u w:val="single"/>
        </w:rPr>
        <w:t>it tarry</w:t>
      </w:r>
      <w:r w:rsidR="00063F49">
        <w:rPr>
          <w:iCs/>
          <w:u w:val="single"/>
        </w:rPr>
        <w:t xml:space="preserve"> </w:t>
      </w:r>
      <w:r w:rsidR="00063F49" w:rsidRPr="00063F49">
        <w:rPr>
          <w:iCs/>
          <w:sz w:val="12"/>
          <w:szCs w:val="14"/>
          <w:u w:val="single"/>
        </w:rPr>
        <w:t>4102</w:t>
      </w:r>
      <w:r w:rsidRPr="004A5F5B">
        <w:rPr>
          <w:iCs/>
        </w:rPr>
        <w:t xml:space="preserve">, </w:t>
      </w:r>
      <w:r w:rsidRPr="00543E0A">
        <w:rPr>
          <w:iCs/>
          <w:u w:val="single"/>
        </w:rPr>
        <w:t>wait</w:t>
      </w:r>
      <w:r w:rsidR="00063F49">
        <w:rPr>
          <w:iCs/>
          <w:u w:val="single"/>
        </w:rPr>
        <w:t xml:space="preserve"> </w:t>
      </w:r>
      <w:r w:rsidR="00063F49" w:rsidRPr="00063F49">
        <w:rPr>
          <w:iCs/>
          <w:sz w:val="12"/>
          <w:szCs w:val="14"/>
          <w:u w:val="single"/>
        </w:rPr>
        <w:t>2442</w:t>
      </w:r>
      <w:r w:rsidRPr="00063F49">
        <w:rPr>
          <w:iCs/>
        </w:rPr>
        <w:t xml:space="preserve"> for it; be</w:t>
      </w:r>
      <w:r w:rsidRPr="00A66171">
        <w:rPr>
          <w:iCs/>
        </w:rPr>
        <w:t xml:space="preserve">cause it will surely come, </w:t>
      </w:r>
      <w:r w:rsidRPr="00063F49">
        <w:rPr>
          <w:iCs/>
        </w:rPr>
        <w:t xml:space="preserve">it will not </w:t>
      </w:r>
      <w:r w:rsidRPr="00BC0A41">
        <w:rPr>
          <w:iCs/>
          <w:u w:val="single"/>
        </w:rPr>
        <w:t>tarry</w:t>
      </w:r>
      <w:r w:rsidR="00063F49">
        <w:rPr>
          <w:iCs/>
          <w:u w:val="single"/>
        </w:rPr>
        <w:t xml:space="preserve"> </w:t>
      </w:r>
      <w:r w:rsidR="00063F49" w:rsidRPr="00063F49">
        <w:rPr>
          <w:iCs/>
          <w:sz w:val="12"/>
          <w:szCs w:val="14"/>
          <w:u w:val="single"/>
        </w:rPr>
        <w:t>309</w:t>
      </w:r>
      <w:r w:rsidRPr="00A66171">
        <w:rPr>
          <w:iCs/>
        </w:rPr>
        <w:t>.</w:t>
      </w:r>
    </w:p>
    <w:p w14:paraId="2480B875" w14:textId="48537778" w:rsidR="00261968" w:rsidRPr="00261968" w:rsidRDefault="00667735" w:rsidP="00261968">
      <w:pPr>
        <w:rPr>
          <w:iCs/>
          <w:color w:val="00B0F0"/>
        </w:rPr>
      </w:pPr>
      <w:hyperlink w:anchor="AppointedTime" w:history="1">
        <w:r w:rsidR="00261968" w:rsidRPr="00261968">
          <w:rPr>
            <w:rStyle w:val="Hyperlink"/>
            <w:iCs/>
            <w:color w:val="00B0F0"/>
          </w:rPr>
          <w:t>&gt;</w:t>
        </w:r>
        <w:r w:rsidR="00A86D4F">
          <w:rPr>
            <w:rStyle w:val="Hyperlink"/>
            <w:iCs/>
            <w:color w:val="00B0F0"/>
          </w:rPr>
          <w:t>Appointed Time of GOD - Ge1:14, Zec8:19</w:t>
        </w:r>
        <w:r w:rsidR="00261968" w:rsidRPr="00261968">
          <w:rPr>
            <w:rStyle w:val="Hyperlink"/>
            <w:iCs/>
            <w:color w:val="00B0F0"/>
          </w:rPr>
          <w:t>&lt;</w:t>
        </w:r>
      </w:hyperlink>
    </w:p>
    <w:p w14:paraId="2A364845" w14:textId="65353D59" w:rsidR="001D4EBB" w:rsidRPr="003A6E8B" w:rsidRDefault="00667735" w:rsidP="001D4EBB">
      <w:pPr>
        <w:rPr>
          <w:iCs/>
          <w:color w:val="00B0F0"/>
        </w:rPr>
      </w:pPr>
      <w:hyperlink w:anchor="TheEnd" w:history="1">
        <w:r w:rsidR="001D4EBB" w:rsidRPr="003A6E8B">
          <w:rPr>
            <w:rStyle w:val="Hyperlink"/>
            <w:iCs/>
            <w:color w:val="00B0F0"/>
          </w:rPr>
          <w:t>&gt;</w:t>
        </w:r>
        <w:r w:rsidR="004B498B">
          <w:rPr>
            <w:rStyle w:val="Hyperlink"/>
            <w:iCs/>
            <w:color w:val="00B0F0"/>
          </w:rPr>
          <w:t>The End - Ge6:13, Eze7:2</w:t>
        </w:r>
        <w:r w:rsidR="001D4EBB">
          <w:rPr>
            <w:rStyle w:val="Hyperlink"/>
            <w:iCs/>
            <w:color w:val="00B0F0"/>
          </w:rPr>
          <w:t>&lt;</w:t>
        </w:r>
      </w:hyperlink>
    </w:p>
    <w:p w14:paraId="7780DD10" w14:textId="67D8AF1B" w:rsidR="00C74C5A" w:rsidRPr="00926EBB" w:rsidRDefault="00667735" w:rsidP="00C74C5A">
      <w:pPr>
        <w:rPr>
          <w:iCs/>
          <w:color w:val="00B0F0"/>
        </w:rPr>
      </w:pPr>
      <w:hyperlink w:anchor="Patience" w:history="1">
        <w:r w:rsidR="00C74C5A">
          <w:rPr>
            <w:rStyle w:val="Hyperlink"/>
            <w:iCs/>
            <w:color w:val="00B0F0"/>
          </w:rPr>
          <w:t>&gt;</w:t>
        </w:r>
        <w:r w:rsidR="000D1D13">
          <w:rPr>
            <w:rStyle w:val="Hyperlink"/>
            <w:iCs/>
            <w:color w:val="00B0F0"/>
          </w:rPr>
          <w:t xml:space="preserve">Patience - not willing that any should perish - </w:t>
        </w:r>
        <w:r w:rsidR="00C74C5A">
          <w:rPr>
            <w:rStyle w:val="Hyperlink"/>
            <w:iCs/>
            <w:color w:val="00B0F0"/>
          </w:rPr>
          <w:t>Eze33:11, 2Pet3:9&lt;</w:t>
        </w:r>
      </w:hyperlink>
    </w:p>
    <w:p w14:paraId="1EB1C8CA" w14:textId="75F0B610" w:rsidR="00551F60" w:rsidRPr="00F70E10" w:rsidRDefault="00667735" w:rsidP="00551F60">
      <w:pPr>
        <w:rPr>
          <w:iCs/>
          <w:color w:val="00B0F0"/>
        </w:rPr>
      </w:pPr>
      <w:hyperlink w:anchor="Wait" w:history="1">
        <w:r w:rsidR="00551F60" w:rsidRPr="00F70E10">
          <w:rPr>
            <w:rStyle w:val="Hyperlink"/>
            <w:iCs/>
            <w:color w:val="00B0F0"/>
          </w:rPr>
          <w:t>&gt;Wait</w:t>
        </w:r>
        <w:r w:rsidR="009D57F4">
          <w:rPr>
            <w:rStyle w:val="Hyperlink"/>
            <w:iCs/>
            <w:color w:val="00B0F0"/>
          </w:rPr>
          <w:t xml:space="preserve"> - blessed is he that waiteth - </w:t>
        </w:r>
        <w:r w:rsidR="00551F60">
          <w:rPr>
            <w:rStyle w:val="Hyperlink"/>
            <w:iCs/>
            <w:color w:val="00B0F0"/>
          </w:rPr>
          <w:t>Dan12:12, Luke12:36</w:t>
        </w:r>
        <w:r w:rsidR="00551F60" w:rsidRPr="00F70E10">
          <w:rPr>
            <w:rStyle w:val="Hyperlink"/>
            <w:iCs/>
            <w:color w:val="00B0F0"/>
          </w:rPr>
          <w:t>&lt;</w:t>
        </w:r>
      </w:hyperlink>
    </w:p>
    <w:p w14:paraId="667EA30B" w14:textId="77777777" w:rsidR="00F22B10" w:rsidRPr="00926EBB" w:rsidRDefault="00667735" w:rsidP="00F22B10">
      <w:pPr>
        <w:rPr>
          <w:iCs/>
          <w:color w:val="00B0F0"/>
        </w:rPr>
      </w:pPr>
      <w:hyperlink w:anchor="Prophecy" w:history="1">
        <w:r w:rsidR="00F22B10">
          <w:rPr>
            <w:rStyle w:val="Hyperlink"/>
            <w:iCs/>
            <w:color w:val="00B0F0"/>
          </w:rPr>
          <w:t>&gt;Prophecy - Foretold You All Things - Isa48:5, Mark13:23&lt;</w:t>
        </w:r>
      </w:hyperlink>
    </w:p>
    <w:p w14:paraId="2D38A2A3" w14:textId="17DD8B27" w:rsidR="00A66171" w:rsidRPr="00A66171" w:rsidRDefault="00A66171" w:rsidP="00A66171">
      <w:pPr>
        <w:rPr>
          <w:iCs/>
        </w:rPr>
      </w:pPr>
      <w:r w:rsidRPr="00A66171">
        <w:rPr>
          <w:iCs/>
        </w:rPr>
        <w:t>Hab2:4</w:t>
      </w:r>
      <w:r w:rsidR="00AA1459">
        <w:rPr>
          <w:iCs/>
        </w:rPr>
        <w:t xml:space="preserve"> </w:t>
      </w:r>
      <w:r w:rsidRPr="00A66171">
        <w:rPr>
          <w:iCs/>
        </w:rPr>
        <w:t>Behold, his soul which is lifted up is not upright in him: but the just shall live by his faith.</w:t>
      </w:r>
    </w:p>
    <w:p w14:paraId="70C4191C" w14:textId="32D5F076" w:rsidR="00A66171" w:rsidRPr="00A66171" w:rsidRDefault="00A66171" w:rsidP="00A66171">
      <w:pPr>
        <w:rPr>
          <w:iCs/>
        </w:rPr>
      </w:pPr>
      <w:r w:rsidRPr="00A66171">
        <w:rPr>
          <w:iCs/>
        </w:rPr>
        <w:t>Hab2:5</w:t>
      </w:r>
      <w:r w:rsidR="00AA1459">
        <w:rPr>
          <w:iCs/>
        </w:rPr>
        <w:t xml:space="preserve"> </w:t>
      </w:r>
      <w:r w:rsidRPr="00A66171">
        <w:rPr>
          <w:iCs/>
        </w:rPr>
        <w:t>Yea also, because he transgresseth by wine, he is a proud man, neither keepeth at home, who enlargeth his desire as hell, and is as death, and cannot be satisfied, but gathereth unto him all nations, and heapeth unto him all people:</w:t>
      </w:r>
    </w:p>
    <w:p w14:paraId="2E043578" w14:textId="06DAA73A" w:rsidR="00A66171" w:rsidRPr="00A66171" w:rsidRDefault="00A66171" w:rsidP="00A66171">
      <w:pPr>
        <w:rPr>
          <w:iCs/>
        </w:rPr>
      </w:pPr>
      <w:r w:rsidRPr="00A66171">
        <w:rPr>
          <w:iCs/>
        </w:rPr>
        <w:lastRenderedPageBreak/>
        <w:t>Hab2:6</w:t>
      </w:r>
      <w:r w:rsidR="00AA1459">
        <w:rPr>
          <w:iCs/>
        </w:rPr>
        <w:t xml:space="preserve"> </w:t>
      </w:r>
      <w:r w:rsidRPr="00A66171">
        <w:rPr>
          <w:iCs/>
        </w:rPr>
        <w:t xml:space="preserve">Shall not all these take up a parable against him, and a taunting proverb against him, and say, </w:t>
      </w:r>
      <w:r w:rsidRPr="00BE126D">
        <w:rPr>
          <w:iCs/>
          <w:u w:val="single"/>
        </w:rPr>
        <w:t>Woe</w:t>
      </w:r>
      <w:r w:rsidR="008A3310" w:rsidRPr="008A3310">
        <w:rPr>
          <w:iCs/>
          <w:sz w:val="12"/>
          <w:szCs w:val="14"/>
          <w:u w:val="single"/>
        </w:rPr>
        <w:t> 1945</w:t>
      </w:r>
      <w:r w:rsidRPr="00A66171">
        <w:rPr>
          <w:iCs/>
        </w:rPr>
        <w:t xml:space="preserve"> to him that increaseth that which is not his! how long? and to him that ladeth himself with thick clay!</w:t>
      </w:r>
    </w:p>
    <w:p w14:paraId="5C907B14" w14:textId="5860D830" w:rsidR="00BE126D" w:rsidRPr="00C610E6" w:rsidRDefault="00667735" w:rsidP="00BE126D">
      <w:pPr>
        <w:rPr>
          <w:color w:val="00B0F0"/>
        </w:rPr>
      </w:pPr>
      <w:hyperlink w:anchor="Woe" w:history="1">
        <w:r w:rsidR="00BE126D" w:rsidRPr="00C610E6">
          <w:rPr>
            <w:rStyle w:val="Hyperlink"/>
            <w:color w:val="00B0F0"/>
          </w:rPr>
          <w:t>&gt;</w:t>
        </w:r>
        <w:r w:rsidR="00D720D8">
          <w:rPr>
            <w:rStyle w:val="Hyperlink"/>
            <w:color w:val="00B0F0"/>
          </w:rPr>
          <w:t>Woe at Babylon Fallen, Satan Cast Down, Trumpet 5, Trumpet 6 - Jer50:27, Rev8:13</w:t>
        </w:r>
        <w:r w:rsidR="00BE126D" w:rsidRPr="00C610E6">
          <w:rPr>
            <w:rStyle w:val="Hyperlink"/>
            <w:color w:val="00B0F0"/>
          </w:rPr>
          <w:t>&lt;</w:t>
        </w:r>
      </w:hyperlink>
    </w:p>
    <w:p w14:paraId="7283FE74" w14:textId="3121F10C" w:rsidR="00A66171" w:rsidRPr="00A66171" w:rsidRDefault="00A66171" w:rsidP="00A66171">
      <w:pPr>
        <w:rPr>
          <w:iCs/>
        </w:rPr>
      </w:pPr>
      <w:r w:rsidRPr="00A66171">
        <w:rPr>
          <w:iCs/>
        </w:rPr>
        <w:t>Hab2:7</w:t>
      </w:r>
      <w:r w:rsidR="00AA1459">
        <w:rPr>
          <w:iCs/>
        </w:rPr>
        <w:t xml:space="preserve"> </w:t>
      </w:r>
      <w:r w:rsidRPr="00A66171">
        <w:rPr>
          <w:iCs/>
        </w:rPr>
        <w:t xml:space="preserve">Shall they not rise up </w:t>
      </w:r>
      <w:r w:rsidRPr="00BC0A41">
        <w:rPr>
          <w:iCs/>
          <w:u w:val="single"/>
        </w:rPr>
        <w:t>suddenly</w:t>
      </w:r>
      <w:r w:rsidR="006958F8" w:rsidRPr="006958F8">
        <w:rPr>
          <w:iCs/>
          <w:sz w:val="12"/>
          <w:szCs w:val="14"/>
          <w:u w:val="single"/>
        </w:rPr>
        <w:t> 6621</w:t>
      </w:r>
      <w:r w:rsidRPr="00A66171">
        <w:rPr>
          <w:iCs/>
        </w:rPr>
        <w:t xml:space="preserve"> that shall </w:t>
      </w:r>
      <w:r w:rsidRPr="00BC0A41">
        <w:rPr>
          <w:iCs/>
          <w:u w:val="single"/>
        </w:rPr>
        <w:t>bite thee</w:t>
      </w:r>
      <w:r w:rsidRPr="00A66171">
        <w:rPr>
          <w:iCs/>
        </w:rPr>
        <w:t xml:space="preserve">, and awake that shall </w:t>
      </w:r>
      <w:r w:rsidRPr="00BC0A41">
        <w:rPr>
          <w:iCs/>
          <w:u w:val="single"/>
        </w:rPr>
        <w:t>vex thee</w:t>
      </w:r>
      <w:r w:rsidRPr="00A66171">
        <w:rPr>
          <w:iCs/>
        </w:rPr>
        <w:t xml:space="preserve">, and thou shalt be </w:t>
      </w:r>
      <w:r w:rsidRPr="00BC0A41">
        <w:rPr>
          <w:iCs/>
          <w:u w:val="single"/>
        </w:rPr>
        <w:t>for booties unto them</w:t>
      </w:r>
      <w:r w:rsidRPr="00A66171">
        <w:rPr>
          <w:iCs/>
        </w:rPr>
        <w:t>?</w:t>
      </w:r>
    </w:p>
    <w:p w14:paraId="6DFBB0E0" w14:textId="77777777" w:rsidR="006D5646" w:rsidRPr="00DF7D97" w:rsidRDefault="00667735" w:rsidP="006D5646">
      <w:pPr>
        <w:rPr>
          <w:iCs/>
          <w:color w:val="00B0F0"/>
        </w:rPr>
      </w:pPr>
      <w:hyperlink w:anchor="Sudden" w:history="1">
        <w:r w:rsidR="006D5646" w:rsidRPr="00DF7D97">
          <w:rPr>
            <w:rStyle w:val="Hyperlink"/>
            <w:iCs/>
            <w:color w:val="00B0F0"/>
          </w:rPr>
          <w:t>&gt;</w:t>
        </w:r>
        <w:r w:rsidR="006D5646">
          <w:rPr>
            <w:rStyle w:val="Hyperlink"/>
            <w:iCs/>
            <w:color w:val="00B0F0"/>
          </w:rPr>
          <w:t>Sudden Destruction - Jer51:8, 1Th5:3</w:t>
        </w:r>
        <w:r w:rsidR="006D5646" w:rsidRPr="00DF7D97">
          <w:rPr>
            <w:rStyle w:val="Hyperlink"/>
            <w:iCs/>
            <w:color w:val="00B0F0"/>
          </w:rPr>
          <w:t>&lt;</w:t>
        </w:r>
      </w:hyperlink>
    </w:p>
    <w:p w14:paraId="4CC59B61" w14:textId="7D6815D7" w:rsidR="00A66171" w:rsidRPr="00A66171" w:rsidRDefault="00A66171" w:rsidP="00A66171">
      <w:pPr>
        <w:rPr>
          <w:iCs/>
        </w:rPr>
      </w:pPr>
      <w:r w:rsidRPr="00A66171">
        <w:rPr>
          <w:iCs/>
        </w:rPr>
        <w:t>Hab2:8</w:t>
      </w:r>
      <w:r w:rsidR="00AA1459">
        <w:rPr>
          <w:iCs/>
        </w:rPr>
        <w:t xml:space="preserve"> </w:t>
      </w:r>
      <w:r w:rsidRPr="00A66171">
        <w:rPr>
          <w:iCs/>
        </w:rPr>
        <w:t xml:space="preserve">Because thou hast </w:t>
      </w:r>
      <w:r w:rsidRPr="00BC0A41">
        <w:rPr>
          <w:iCs/>
          <w:u w:val="single"/>
        </w:rPr>
        <w:t>spoiled many nations</w:t>
      </w:r>
      <w:r w:rsidRPr="00A66171">
        <w:rPr>
          <w:iCs/>
        </w:rPr>
        <w:t xml:space="preserve">, all the remnant of the people </w:t>
      </w:r>
      <w:r w:rsidRPr="00BC0A41">
        <w:rPr>
          <w:iCs/>
          <w:u w:val="single"/>
        </w:rPr>
        <w:t>shall spoil thee</w:t>
      </w:r>
      <w:r w:rsidRPr="00A66171">
        <w:rPr>
          <w:iCs/>
        </w:rPr>
        <w:t xml:space="preserve">; because of men's blood, </w:t>
      </w:r>
      <w:r w:rsidRPr="00FB10D6">
        <w:rPr>
          <w:iCs/>
          <w:u w:val="single"/>
        </w:rPr>
        <w:t xml:space="preserve">and </w:t>
      </w:r>
      <w:r w:rsidRPr="00FB10D6">
        <w:rPr>
          <w:i/>
          <w:u w:val="single"/>
        </w:rPr>
        <w:t>for</w:t>
      </w:r>
      <w:r w:rsidRPr="00FB10D6">
        <w:rPr>
          <w:iCs/>
          <w:u w:val="single"/>
        </w:rPr>
        <w:t xml:space="preserve"> the violence</w:t>
      </w:r>
      <w:r w:rsidR="00FB10D6" w:rsidRPr="00201C16">
        <w:rPr>
          <w:sz w:val="12"/>
          <w:szCs w:val="14"/>
          <w:u w:val="single"/>
        </w:rPr>
        <w:t> 2555</w:t>
      </w:r>
      <w:r w:rsidRPr="00A66171">
        <w:rPr>
          <w:iCs/>
        </w:rPr>
        <w:t xml:space="preserve"> of the land, of the city, and of all that dwell therein.</w:t>
      </w:r>
    </w:p>
    <w:p w14:paraId="0AA15128" w14:textId="77777777" w:rsidR="00053CCA" w:rsidRPr="00BF77DC" w:rsidRDefault="00667735" w:rsidP="00053CCA">
      <w:pPr>
        <w:rPr>
          <w:iCs/>
          <w:color w:val="00B0F0"/>
        </w:rPr>
      </w:pPr>
      <w:hyperlink w:anchor="Violence" w:history="1">
        <w:r w:rsidR="00053CCA" w:rsidRPr="00BF77DC">
          <w:rPr>
            <w:rStyle w:val="Hyperlink"/>
            <w:iCs/>
            <w:color w:val="00B0F0"/>
          </w:rPr>
          <w:t xml:space="preserve">&gt;Violence as Days of Noah - </w:t>
        </w:r>
        <w:r w:rsidR="00053CCA">
          <w:rPr>
            <w:rStyle w:val="Hyperlink"/>
            <w:iCs/>
            <w:color w:val="00B0F0"/>
          </w:rPr>
          <w:t>Ge6:11, Zep1:9</w:t>
        </w:r>
        <w:r w:rsidR="00053CCA" w:rsidRPr="00BF77DC">
          <w:rPr>
            <w:rStyle w:val="Hyperlink"/>
            <w:iCs/>
            <w:color w:val="00B0F0"/>
          </w:rPr>
          <w:t>&lt;</w:t>
        </w:r>
      </w:hyperlink>
    </w:p>
    <w:p w14:paraId="53E6C02A" w14:textId="088EAA53" w:rsidR="00A66171" w:rsidRPr="00EB6A5C" w:rsidRDefault="00A66171" w:rsidP="00A66171">
      <w:pPr>
        <w:rPr>
          <w:iCs/>
        </w:rPr>
      </w:pPr>
      <w:r w:rsidRPr="00A66171">
        <w:rPr>
          <w:iCs/>
        </w:rPr>
        <w:t>Hab2:9</w:t>
      </w:r>
      <w:r w:rsidR="00AA1459">
        <w:rPr>
          <w:iCs/>
        </w:rPr>
        <w:t xml:space="preserve"> </w:t>
      </w:r>
      <w:r w:rsidRPr="00BE126D">
        <w:rPr>
          <w:iCs/>
          <w:u w:val="single"/>
        </w:rPr>
        <w:t>Woe</w:t>
      </w:r>
      <w:r w:rsidR="008A3310" w:rsidRPr="008A3310">
        <w:rPr>
          <w:iCs/>
          <w:sz w:val="12"/>
          <w:szCs w:val="14"/>
          <w:u w:val="single"/>
        </w:rPr>
        <w:t> 1945</w:t>
      </w:r>
      <w:r w:rsidRPr="00A66171">
        <w:rPr>
          <w:iCs/>
        </w:rPr>
        <w:t xml:space="preserve"> to him that coveteth an evil covetousn</w:t>
      </w:r>
      <w:r w:rsidRPr="00EB6A5C">
        <w:rPr>
          <w:iCs/>
        </w:rPr>
        <w:t>ess to his house, that he may set his nest on high, that he may be delivered from the power of evil!</w:t>
      </w:r>
    </w:p>
    <w:p w14:paraId="3280D61A" w14:textId="79B6479B" w:rsidR="00BE126D" w:rsidRPr="00C610E6" w:rsidRDefault="00667735" w:rsidP="00BE126D">
      <w:pPr>
        <w:rPr>
          <w:color w:val="00B0F0"/>
        </w:rPr>
      </w:pPr>
      <w:hyperlink w:anchor="Woe" w:history="1">
        <w:r w:rsidR="00BE126D" w:rsidRPr="00C610E6">
          <w:rPr>
            <w:rStyle w:val="Hyperlink"/>
            <w:color w:val="00B0F0"/>
          </w:rPr>
          <w:t>&gt;</w:t>
        </w:r>
        <w:r w:rsidR="00D720D8">
          <w:rPr>
            <w:rStyle w:val="Hyperlink"/>
            <w:color w:val="00B0F0"/>
          </w:rPr>
          <w:t>Woe at Babylon Fallen, Satan Cast Down, Trumpet 5, Trumpet 6 - Jer50:27, Rev8:13</w:t>
        </w:r>
        <w:r w:rsidR="00BE126D" w:rsidRPr="00C610E6">
          <w:rPr>
            <w:rStyle w:val="Hyperlink"/>
            <w:color w:val="00B0F0"/>
          </w:rPr>
          <w:t>&lt;</w:t>
        </w:r>
      </w:hyperlink>
    </w:p>
    <w:p w14:paraId="5666E2A0" w14:textId="2D3BCF38" w:rsidR="00A66171" w:rsidRPr="00A66171" w:rsidRDefault="00A66171" w:rsidP="00A66171">
      <w:pPr>
        <w:rPr>
          <w:iCs/>
        </w:rPr>
      </w:pPr>
      <w:r w:rsidRPr="00A66171">
        <w:rPr>
          <w:iCs/>
        </w:rPr>
        <w:t>Hab2:10</w:t>
      </w:r>
      <w:r w:rsidR="00AA1459">
        <w:rPr>
          <w:iCs/>
        </w:rPr>
        <w:t xml:space="preserve"> </w:t>
      </w:r>
      <w:r w:rsidRPr="00A66171">
        <w:rPr>
          <w:iCs/>
        </w:rPr>
        <w:t>Thou hast consulted shame to thy house by cutting off many people, and hast sinned against thy soul.</w:t>
      </w:r>
    </w:p>
    <w:p w14:paraId="4410E606" w14:textId="354F2F2E" w:rsidR="00A66171" w:rsidRPr="00A66171" w:rsidRDefault="00A66171" w:rsidP="00A66171">
      <w:pPr>
        <w:rPr>
          <w:iCs/>
        </w:rPr>
      </w:pPr>
      <w:r w:rsidRPr="00A66171">
        <w:rPr>
          <w:iCs/>
        </w:rPr>
        <w:t>Hab2:11</w:t>
      </w:r>
      <w:r w:rsidR="00AA1459">
        <w:rPr>
          <w:iCs/>
        </w:rPr>
        <w:t xml:space="preserve"> </w:t>
      </w:r>
      <w:r w:rsidRPr="00A66171">
        <w:rPr>
          <w:iCs/>
        </w:rPr>
        <w:t>For the stone shall cry out of the wall, and the beam out of the timber shall answer it.</w:t>
      </w:r>
    </w:p>
    <w:p w14:paraId="57553C1C" w14:textId="12204A97" w:rsidR="00A66171" w:rsidRPr="00A66171" w:rsidRDefault="00A66171" w:rsidP="00A66171">
      <w:pPr>
        <w:rPr>
          <w:iCs/>
        </w:rPr>
      </w:pPr>
      <w:r w:rsidRPr="00A66171">
        <w:rPr>
          <w:iCs/>
        </w:rPr>
        <w:t>Hab2:12</w:t>
      </w:r>
      <w:r w:rsidR="00AA1459">
        <w:rPr>
          <w:iCs/>
        </w:rPr>
        <w:t xml:space="preserve"> </w:t>
      </w:r>
      <w:r w:rsidRPr="00BE126D">
        <w:rPr>
          <w:iCs/>
          <w:u w:val="single"/>
        </w:rPr>
        <w:t>Woe</w:t>
      </w:r>
      <w:r w:rsidR="008A3310" w:rsidRPr="008A3310">
        <w:rPr>
          <w:iCs/>
          <w:sz w:val="12"/>
          <w:szCs w:val="14"/>
          <w:u w:val="single"/>
        </w:rPr>
        <w:t> 1945</w:t>
      </w:r>
      <w:r w:rsidRPr="00A66171">
        <w:rPr>
          <w:iCs/>
        </w:rPr>
        <w:t xml:space="preserve"> to him that buildeth a town with blood, and stablisheth a city by iniquity!</w:t>
      </w:r>
    </w:p>
    <w:p w14:paraId="13A26F20" w14:textId="6FD38DEC" w:rsidR="00BE126D" w:rsidRPr="00C610E6" w:rsidRDefault="00667735" w:rsidP="00BE126D">
      <w:pPr>
        <w:rPr>
          <w:color w:val="00B0F0"/>
        </w:rPr>
      </w:pPr>
      <w:hyperlink w:anchor="Woe" w:history="1">
        <w:r w:rsidR="00BE126D" w:rsidRPr="00C610E6">
          <w:rPr>
            <w:rStyle w:val="Hyperlink"/>
            <w:color w:val="00B0F0"/>
          </w:rPr>
          <w:t>&gt;</w:t>
        </w:r>
        <w:r w:rsidR="00D720D8">
          <w:rPr>
            <w:rStyle w:val="Hyperlink"/>
            <w:color w:val="00B0F0"/>
          </w:rPr>
          <w:t>Woe at Babylon Fallen, Satan Cast Down, Trumpet 5, Trumpet 6 - Jer50:27, Rev8:13</w:t>
        </w:r>
        <w:r w:rsidR="00BE126D" w:rsidRPr="00C610E6">
          <w:rPr>
            <w:rStyle w:val="Hyperlink"/>
            <w:color w:val="00B0F0"/>
          </w:rPr>
          <w:t>&lt;</w:t>
        </w:r>
      </w:hyperlink>
    </w:p>
    <w:p w14:paraId="7BEFE665" w14:textId="78A210F4" w:rsidR="00A66171" w:rsidRPr="00A66171" w:rsidRDefault="00A66171" w:rsidP="00A66171">
      <w:pPr>
        <w:rPr>
          <w:iCs/>
        </w:rPr>
      </w:pPr>
      <w:r w:rsidRPr="00A66171">
        <w:rPr>
          <w:iCs/>
        </w:rPr>
        <w:t>Hab2:13</w:t>
      </w:r>
      <w:r w:rsidR="00AA1459">
        <w:rPr>
          <w:iCs/>
        </w:rPr>
        <w:t xml:space="preserve"> </w:t>
      </w:r>
      <w:r w:rsidRPr="00A66171">
        <w:rPr>
          <w:iCs/>
        </w:rPr>
        <w:t xml:space="preserve">Behold, is it not of the LORD of hosts that the people shall labour in the very </w:t>
      </w:r>
      <w:r w:rsidRPr="00DC24AF">
        <w:rPr>
          <w:iCs/>
          <w:u w:val="single"/>
        </w:rPr>
        <w:t>fire</w:t>
      </w:r>
      <w:r w:rsidR="00BA54CD" w:rsidRPr="00BA54CD">
        <w:rPr>
          <w:sz w:val="12"/>
          <w:szCs w:val="14"/>
          <w:u w:val="single"/>
        </w:rPr>
        <w:t> 784</w:t>
      </w:r>
      <w:r w:rsidRPr="00A66171">
        <w:rPr>
          <w:iCs/>
        </w:rPr>
        <w:t>, and the people shall weary themselves for very vanity?</w:t>
      </w:r>
    </w:p>
    <w:p w14:paraId="23E3AC0C" w14:textId="4D3F0CC9"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3D66A3EE" w14:textId="4F11987E" w:rsidR="00A66171" w:rsidRPr="00A66171" w:rsidRDefault="00A66171" w:rsidP="00A66171">
      <w:pPr>
        <w:rPr>
          <w:iCs/>
        </w:rPr>
      </w:pPr>
      <w:r w:rsidRPr="00A66171">
        <w:rPr>
          <w:iCs/>
        </w:rPr>
        <w:t>Hab2:14</w:t>
      </w:r>
      <w:r w:rsidR="00AA1459">
        <w:rPr>
          <w:iCs/>
        </w:rPr>
        <w:t xml:space="preserve"> </w:t>
      </w:r>
      <w:r w:rsidRPr="00A66171">
        <w:rPr>
          <w:iCs/>
        </w:rPr>
        <w:t>For the earth shall be filled with the knowledge of the glory of the LORD, as the waters cover the sea.</w:t>
      </w:r>
    </w:p>
    <w:p w14:paraId="25ABC963" w14:textId="00B60646" w:rsidR="00A66171" w:rsidRPr="00A66171" w:rsidRDefault="00A66171" w:rsidP="00A66171">
      <w:pPr>
        <w:rPr>
          <w:iCs/>
        </w:rPr>
      </w:pPr>
      <w:r w:rsidRPr="00A66171">
        <w:rPr>
          <w:iCs/>
        </w:rPr>
        <w:t>Hab2:15</w:t>
      </w:r>
      <w:r w:rsidR="00AA1459">
        <w:rPr>
          <w:iCs/>
        </w:rPr>
        <w:t xml:space="preserve"> </w:t>
      </w:r>
      <w:r w:rsidRPr="00BE126D">
        <w:rPr>
          <w:iCs/>
          <w:u w:val="single"/>
        </w:rPr>
        <w:t>Woe</w:t>
      </w:r>
      <w:r w:rsidR="008A3310" w:rsidRPr="008A3310">
        <w:rPr>
          <w:iCs/>
          <w:sz w:val="12"/>
          <w:szCs w:val="14"/>
          <w:u w:val="single"/>
        </w:rPr>
        <w:t> 1945</w:t>
      </w:r>
      <w:r w:rsidRPr="00A66171">
        <w:rPr>
          <w:iCs/>
        </w:rPr>
        <w:t xml:space="preserve"> unto him that giveth his neighbour drink, that puttest thy bottle to him, and makest him drunken also, that thou mayest look on their nakedness!</w:t>
      </w:r>
    </w:p>
    <w:p w14:paraId="598DE3A2" w14:textId="57CEF200" w:rsidR="00BE126D" w:rsidRPr="00C610E6" w:rsidRDefault="00667735" w:rsidP="00BE126D">
      <w:pPr>
        <w:rPr>
          <w:color w:val="00B0F0"/>
        </w:rPr>
      </w:pPr>
      <w:hyperlink w:anchor="Woe" w:history="1">
        <w:r w:rsidR="00BE126D" w:rsidRPr="00C610E6">
          <w:rPr>
            <w:rStyle w:val="Hyperlink"/>
            <w:color w:val="00B0F0"/>
          </w:rPr>
          <w:t>&gt;</w:t>
        </w:r>
        <w:r w:rsidR="00D720D8">
          <w:rPr>
            <w:rStyle w:val="Hyperlink"/>
            <w:color w:val="00B0F0"/>
          </w:rPr>
          <w:t>Woe at Babylon Fallen, Satan Cast Down, Trumpet 5, Trumpet 6 - Jer50:27, Rev8:13</w:t>
        </w:r>
        <w:r w:rsidR="00BE126D" w:rsidRPr="00C610E6">
          <w:rPr>
            <w:rStyle w:val="Hyperlink"/>
            <w:color w:val="00B0F0"/>
          </w:rPr>
          <w:t>&lt;</w:t>
        </w:r>
      </w:hyperlink>
    </w:p>
    <w:p w14:paraId="4A59B255" w14:textId="31FFE4D2" w:rsidR="00A66171" w:rsidRPr="00A66171" w:rsidRDefault="00A66171" w:rsidP="00A66171">
      <w:pPr>
        <w:rPr>
          <w:iCs/>
        </w:rPr>
      </w:pPr>
      <w:r w:rsidRPr="00A66171">
        <w:rPr>
          <w:iCs/>
        </w:rPr>
        <w:t>Hab2:16</w:t>
      </w:r>
      <w:r w:rsidR="00AA1459">
        <w:rPr>
          <w:iCs/>
        </w:rPr>
        <w:t xml:space="preserve"> </w:t>
      </w:r>
      <w:r w:rsidRPr="00A66171">
        <w:rPr>
          <w:iCs/>
        </w:rPr>
        <w:t>Thou art filled with shame for glory: drink thou also, and let thy foreskin be uncovered: the cup of the LORD's right hand shall be turned unto thee, and shameful spewing shall be on thy glory.</w:t>
      </w:r>
    </w:p>
    <w:p w14:paraId="6E1B38C6" w14:textId="29CA808D" w:rsidR="00A66171" w:rsidRPr="00A66171" w:rsidRDefault="00A66171" w:rsidP="00A66171">
      <w:pPr>
        <w:rPr>
          <w:iCs/>
        </w:rPr>
      </w:pPr>
      <w:r w:rsidRPr="00A66171">
        <w:rPr>
          <w:iCs/>
        </w:rPr>
        <w:t>Hab2:17</w:t>
      </w:r>
      <w:r w:rsidR="00AA1459">
        <w:rPr>
          <w:iCs/>
        </w:rPr>
        <w:t xml:space="preserve"> </w:t>
      </w:r>
      <w:r w:rsidRPr="00A66171">
        <w:rPr>
          <w:iCs/>
        </w:rPr>
        <w:t xml:space="preserve">For </w:t>
      </w:r>
      <w:r w:rsidRPr="00FB10D6">
        <w:rPr>
          <w:iCs/>
          <w:u w:val="single"/>
        </w:rPr>
        <w:t>the violence</w:t>
      </w:r>
      <w:r w:rsidR="00FB10D6" w:rsidRPr="00201C16">
        <w:rPr>
          <w:sz w:val="12"/>
          <w:szCs w:val="14"/>
          <w:u w:val="single"/>
        </w:rPr>
        <w:t> 2555</w:t>
      </w:r>
      <w:r w:rsidRPr="00A66171">
        <w:rPr>
          <w:iCs/>
        </w:rPr>
        <w:t xml:space="preserve"> of Lebanon shall cover </w:t>
      </w:r>
      <w:r w:rsidRPr="00250244">
        <w:rPr>
          <w:iCs/>
          <w:u w:val="single"/>
        </w:rPr>
        <w:t>thee, and the spoil</w:t>
      </w:r>
      <w:r w:rsidR="00546CDB" w:rsidRPr="00546CDB">
        <w:rPr>
          <w:iCs/>
          <w:sz w:val="12"/>
          <w:szCs w:val="14"/>
          <w:u w:val="single"/>
        </w:rPr>
        <w:t> 7701</w:t>
      </w:r>
      <w:r w:rsidRPr="00A66171">
        <w:rPr>
          <w:iCs/>
        </w:rPr>
        <w:t xml:space="preserve"> of beasts, which made them afraid, because of men's blood, </w:t>
      </w:r>
      <w:r w:rsidRPr="00FB10D6">
        <w:rPr>
          <w:iCs/>
          <w:u w:val="single"/>
        </w:rPr>
        <w:t>and for the violence</w:t>
      </w:r>
      <w:r w:rsidR="00FB10D6" w:rsidRPr="00201C16">
        <w:rPr>
          <w:sz w:val="12"/>
          <w:szCs w:val="14"/>
          <w:u w:val="single"/>
        </w:rPr>
        <w:t> 2555</w:t>
      </w:r>
      <w:r w:rsidRPr="00A66171">
        <w:rPr>
          <w:iCs/>
        </w:rPr>
        <w:t xml:space="preserve"> of the land, of the city, and of all that dwell therein.</w:t>
      </w:r>
    </w:p>
    <w:p w14:paraId="69B31C02" w14:textId="77777777" w:rsidR="00053CCA" w:rsidRPr="00BF77DC" w:rsidRDefault="00667735" w:rsidP="00053CCA">
      <w:pPr>
        <w:rPr>
          <w:iCs/>
          <w:color w:val="00B0F0"/>
        </w:rPr>
      </w:pPr>
      <w:hyperlink w:anchor="Violence" w:history="1">
        <w:r w:rsidR="00053CCA" w:rsidRPr="00BF77DC">
          <w:rPr>
            <w:rStyle w:val="Hyperlink"/>
            <w:iCs/>
            <w:color w:val="00B0F0"/>
          </w:rPr>
          <w:t xml:space="preserve">&gt;Violence as Days of Noah - </w:t>
        </w:r>
        <w:r w:rsidR="00053CCA">
          <w:rPr>
            <w:rStyle w:val="Hyperlink"/>
            <w:iCs/>
            <w:color w:val="00B0F0"/>
          </w:rPr>
          <w:t>Ge6:11, Zep1:9</w:t>
        </w:r>
        <w:r w:rsidR="00053CCA" w:rsidRPr="00BF77DC">
          <w:rPr>
            <w:rStyle w:val="Hyperlink"/>
            <w:iCs/>
            <w:color w:val="00B0F0"/>
          </w:rPr>
          <w:t>&lt;</w:t>
        </w:r>
      </w:hyperlink>
    </w:p>
    <w:p w14:paraId="0D522198" w14:textId="6471AC03" w:rsidR="000516E9" w:rsidRPr="0028070D" w:rsidRDefault="00667735" w:rsidP="000516E9">
      <w:pPr>
        <w:rPr>
          <w:iCs/>
          <w:color w:val="00B0F0"/>
        </w:rPr>
      </w:pPr>
      <w:hyperlink w:anchor="Destroy" w:history="1">
        <w:r w:rsidR="000516E9" w:rsidRPr="0028070D">
          <w:rPr>
            <w:rStyle w:val="Hyperlink"/>
            <w:iCs/>
            <w:color w:val="00B0F0"/>
          </w:rPr>
          <w:t>&gt;</w:t>
        </w:r>
        <w:r w:rsidR="000516E9">
          <w:rPr>
            <w:rStyle w:val="Hyperlink"/>
            <w:iCs/>
            <w:color w:val="00B0F0"/>
          </w:rPr>
          <w:t>Destroy at</w:t>
        </w:r>
        <w:r w:rsidR="0098043E" w:rsidRPr="0098043E">
          <w:rPr>
            <w:rStyle w:val="Hyperlink"/>
            <w:iCs/>
            <w:color w:val="0070C0"/>
          </w:rPr>
          <w:t xml:space="preserve"> Seal 6 </w:t>
        </w:r>
        <w:r w:rsidR="000516E9">
          <w:rPr>
            <w:rStyle w:val="Hyperlink"/>
            <w:iCs/>
            <w:color w:val="00B0F0"/>
          </w:rPr>
          <w:t>- Exo22:20, Isa13:5</w:t>
        </w:r>
        <w:r w:rsidR="000516E9" w:rsidRPr="0028070D">
          <w:rPr>
            <w:rStyle w:val="Hyperlink"/>
            <w:iCs/>
            <w:color w:val="00B0F0"/>
          </w:rPr>
          <w:t>&lt;</w:t>
        </w:r>
      </w:hyperlink>
    </w:p>
    <w:p w14:paraId="255DF23A" w14:textId="3C552EBE" w:rsidR="00A66171" w:rsidRPr="00A66171" w:rsidRDefault="00A66171" w:rsidP="00A66171">
      <w:pPr>
        <w:rPr>
          <w:iCs/>
        </w:rPr>
      </w:pPr>
      <w:r w:rsidRPr="00A66171">
        <w:rPr>
          <w:iCs/>
        </w:rPr>
        <w:t>Hab2:18</w:t>
      </w:r>
      <w:r w:rsidR="00AA1459">
        <w:rPr>
          <w:iCs/>
        </w:rPr>
        <w:t xml:space="preserve"> </w:t>
      </w:r>
      <w:r w:rsidRPr="00A66171">
        <w:rPr>
          <w:iCs/>
        </w:rPr>
        <w:t>What profiteth the graven image that the maker thereof hath graven it; the molten image, and a teacher of lies, that the maker of his work trusteth therein, to make dumb idols?</w:t>
      </w:r>
    </w:p>
    <w:p w14:paraId="20225CEF" w14:textId="50342F05" w:rsidR="00A66171" w:rsidRPr="00A66171" w:rsidRDefault="00A66171" w:rsidP="00A66171">
      <w:pPr>
        <w:rPr>
          <w:iCs/>
        </w:rPr>
      </w:pPr>
      <w:r w:rsidRPr="00A66171">
        <w:rPr>
          <w:iCs/>
        </w:rPr>
        <w:t>Hab2:19</w:t>
      </w:r>
      <w:r w:rsidR="00AA1459">
        <w:rPr>
          <w:iCs/>
        </w:rPr>
        <w:t xml:space="preserve"> </w:t>
      </w:r>
      <w:r w:rsidRPr="00BE126D">
        <w:rPr>
          <w:iCs/>
          <w:u w:val="single"/>
        </w:rPr>
        <w:t>Woe</w:t>
      </w:r>
      <w:r w:rsidR="008A3310" w:rsidRPr="008A3310">
        <w:rPr>
          <w:iCs/>
          <w:sz w:val="12"/>
          <w:szCs w:val="14"/>
          <w:u w:val="single"/>
        </w:rPr>
        <w:t> 1945</w:t>
      </w:r>
      <w:r w:rsidRPr="00A66171">
        <w:rPr>
          <w:iCs/>
        </w:rPr>
        <w:t xml:space="preserve"> unto him that saith to the wood, Awake; to the dumb stone, Arise, it shall teach! Behold, it is laid over with gold and silver, and there is no breath at all in the midst of it.</w:t>
      </w:r>
    </w:p>
    <w:p w14:paraId="3362A2DB" w14:textId="21F9E0D6" w:rsidR="00BE126D" w:rsidRPr="00C610E6" w:rsidRDefault="00667735" w:rsidP="00BE126D">
      <w:pPr>
        <w:rPr>
          <w:color w:val="00B0F0"/>
        </w:rPr>
      </w:pPr>
      <w:hyperlink w:anchor="Woe" w:history="1">
        <w:r w:rsidR="00BE126D" w:rsidRPr="00C610E6">
          <w:rPr>
            <w:rStyle w:val="Hyperlink"/>
            <w:color w:val="00B0F0"/>
          </w:rPr>
          <w:t>&gt;</w:t>
        </w:r>
        <w:r w:rsidR="00D720D8">
          <w:rPr>
            <w:rStyle w:val="Hyperlink"/>
            <w:color w:val="00B0F0"/>
          </w:rPr>
          <w:t>Woe at Babylon Fallen, Satan Cast Down, Trumpet 5, Trumpet 6 - Jer50:27, Rev8:13</w:t>
        </w:r>
        <w:r w:rsidR="00BE126D" w:rsidRPr="00C610E6">
          <w:rPr>
            <w:rStyle w:val="Hyperlink"/>
            <w:color w:val="00B0F0"/>
          </w:rPr>
          <w:t>&lt;</w:t>
        </w:r>
      </w:hyperlink>
    </w:p>
    <w:p w14:paraId="615409B3" w14:textId="73F01406" w:rsidR="00A66171" w:rsidRDefault="00A66171" w:rsidP="00A66171">
      <w:pPr>
        <w:rPr>
          <w:iCs/>
        </w:rPr>
      </w:pPr>
      <w:r w:rsidRPr="00A66171">
        <w:rPr>
          <w:iCs/>
        </w:rPr>
        <w:t>Hab2:20</w:t>
      </w:r>
      <w:r w:rsidR="00AA1459">
        <w:rPr>
          <w:iCs/>
        </w:rPr>
        <w:t xml:space="preserve"> </w:t>
      </w:r>
      <w:r w:rsidRPr="00A66171">
        <w:rPr>
          <w:iCs/>
        </w:rPr>
        <w:t xml:space="preserve">But the LORD is in his holy temple: </w:t>
      </w:r>
      <w:r w:rsidRPr="007D0635">
        <w:rPr>
          <w:iCs/>
          <w:u w:val="single"/>
        </w:rPr>
        <w:t>let all the earth</w:t>
      </w:r>
      <w:r w:rsidRPr="00381FC4">
        <w:rPr>
          <w:iCs/>
        </w:rPr>
        <w:t xml:space="preserve"> </w:t>
      </w:r>
      <w:r w:rsidRPr="007D0635">
        <w:rPr>
          <w:iCs/>
          <w:u w:val="single"/>
        </w:rPr>
        <w:t>keep silence</w:t>
      </w:r>
      <w:r w:rsidR="00381FC4" w:rsidRPr="00381FC4">
        <w:rPr>
          <w:iCs/>
          <w:sz w:val="12"/>
          <w:szCs w:val="14"/>
          <w:u w:val="single"/>
        </w:rPr>
        <w:t xml:space="preserve"> 2013</w:t>
      </w:r>
      <w:r w:rsidRPr="00381FC4">
        <w:rPr>
          <w:iCs/>
        </w:rPr>
        <w:t xml:space="preserve"> before him</w:t>
      </w:r>
      <w:r w:rsidRPr="00A66171">
        <w:rPr>
          <w:iCs/>
        </w:rPr>
        <w:t>.</w:t>
      </w:r>
    </w:p>
    <w:p w14:paraId="68B7778D" w14:textId="7C496488" w:rsidR="008E035B" w:rsidRPr="008E035B" w:rsidRDefault="00667735" w:rsidP="008E035B">
      <w:pPr>
        <w:rPr>
          <w:iCs/>
          <w:color w:val="00B0F0"/>
        </w:rPr>
      </w:pPr>
      <w:hyperlink w:anchor="Silence" w:history="1">
        <w:r w:rsidR="008E035B" w:rsidRPr="008E035B">
          <w:rPr>
            <w:rStyle w:val="Hyperlink"/>
            <w:color w:val="00B0F0"/>
          </w:rPr>
          <w:t>&gt;</w:t>
        </w:r>
        <w:r w:rsidR="00381FC4">
          <w:rPr>
            <w:rStyle w:val="Hyperlink"/>
            <w:color w:val="00B0F0"/>
          </w:rPr>
          <w:t xml:space="preserve">Silence at </w:t>
        </w:r>
        <w:r w:rsidR="00773A93" w:rsidRPr="00773A93">
          <w:rPr>
            <w:rStyle w:val="Hyperlink"/>
            <w:color w:val="0070C0"/>
          </w:rPr>
          <w:t>Seal 7</w:t>
        </w:r>
        <w:r w:rsidR="00381FC4">
          <w:rPr>
            <w:rStyle w:val="Hyperlink"/>
            <w:color w:val="00B0F0"/>
          </w:rPr>
          <w:t xml:space="preserve"> - Amos8:3, Rev8:1</w:t>
        </w:r>
        <w:r w:rsidR="008E035B" w:rsidRPr="008E035B">
          <w:rPr>
            <w:rStyle w:val="Hyperlink"/>
            <w:color w:val="00B0F0"/>
          </w:rPr>
          <w:t>&lt;</w:t>
        </w:r>
      </w:hyperlink>
    </w:p>
    <w:p w14:paraId="7004FFCD" w14:textId="77777777" w:rsidR="00A66171" w:rsidRPr="00A66171" w:rsidRDefault="00A66171" w:rsidP="00A66171">
      <w:pPr>
        <w:rPr>
          <w:iCs/>
        </w:rPr>
      </w:pPr>
    </w:p>
    <w:p w14:paraId="0AD64B45" w14:textId="77777777" w:rsidR="00A66171" w:rsidRPr="00D97D23" w:rsidRDefault="00A66171" w:rsidP="00A66171">
      <w:pPr>
        <w:pStyle w:val="Heading3"/>
      </w:pPr>
      <w:bookmarkStart w:id="1888" w:name="_Habakkuk_3"/>
      <w:bookmarkStart w:id="1889" w:name="_Toc533264008"/>
      <w:bookmarkEnd w:id="1888"/>
      <w:r>
        <w:t>Habakkuk</w:t>
      </w:r>
      <w:r w:rsidRPr="00D97D23">
        <w:t xml:space="preserve"> </w:t>
      </w:r>
      <w:r>
        <w:t>3</w:t>
      </w:r>
      <w:bookmarkEnd w:id="1889"/>
    </w:p>
    <w:p w14:paraId="7079EEC2" w14:textId="55BF0225" w:rsidR="00D85707" w:rsidRPr="00D85707" w:rsidRDefault="00D85707" w:rsidP="00A66171">
      <w:pPr>
        <w:rPr>
          <w:iCs/>
          <w:color w:val="00B0F0"/>
        </w:rPr>
      </w:pPr>
      <w:r w:rsidRPr="00D85707">
        <w:rPr>
          <w:iCs/>
          <w:color w:val="00B0F0"/>
        </w:rPr>
        <w:t>Active around 612BC.</w:t>
      </w:r>
    </w:p>
    <w:p w14:paraId="1E094903" w14:textId="6EDC7968" w:rsidR="00D85707" w:rsidRPr="00D85707" w:rsidRDefault="00D85707" w:rsidP="00A66171">
      <w:pPr>
        <w:rPr>
          <w:iCs/>
          <w:color w:val="00B0F0"/>
        </w:rPr>
      </w:pPr>
      <w:r w:rsidRPr="00D85707">
        <w:rPr>
          <w:iCs/>
          <w:color w:val="00B0F0"/>
        </w:rPr>
        <w:t>1 of</w:t>
      </w:r>
      <w:r w:rsidR="00BC59F9" w:rsidRPr="00BC59F9">
        <w:rPr>
          <w:iCs/>
          <w:color w:val="00B0F0"/>
        </w:rPr>
        <w:t xml:space="preserve"> 12</w:t>
      </w:r>
      <w:r w:rsidRPr="00D85707">
        <w:rPr>
          <w:iCs/>
          <w:color w:val="00B0F0"/>
        </w:rPr>
        <w:t xml:space="preserve"> minor prophets.</w:t>
      </w:r>
    </w:p>
    <w:p w14:paraId="123B3B90" w14:textId="22F0BCA2" w:rsidR="00D85707" w:rsidRPr="00D85707" w:rsidRDefault="00D85707" w:rsidP="00A66171">
      <w:pPr>
        <w:rPr>
          <w:iCs/>
          <w:color w:val="00B0F0"/>
        </w:rPr>
      </w:pPr>
      <w:r w:rsidRPr="00D85707">
        <w:rPr>
          <w:iCs/>
          <w:color w:val="00B0F0"/>
        </w:rPr>
        <w:t>Early contemporary of Jeremiah and Zephaniah.</w:t>
      </w:r>
    </w:p>
    <w:p w14:paraId="08816307" w14:textId="77777777" w:rsidR="00D85707" w:rsidRDefault="00D85707" w:rsidP="00A66171">
      <w:pPr>
        <w:rPr>
          <w:iCs/>
        </w:rPr>
      </w:pPr>
    </w:p>
    <w:p w14:paraId="5A1249D7" w14:textId="44662795" w:rsidR="00A66171" w:rsidRPr="00A66171" w:rsidRDefault="00A66171" w:rsidP="00A66171">
      <w:pPr>
        <w:rPr>
          <w:iCs/>
        </w:rPr>
      </w:pPr>
      <w:r w:rsidRPr="00A66171">
        <w:rPr>
          <w:iCs/>
        </w:rPr>
        <w:t>Hab3:1</w:t>
      </w:r>
      <w:r w:rsidR="00AA1459">
        <w:rPr>
          <w:iCs/>
        </w:rPr>
        <w:t xml:space="preserve"> </w:t>
      </w:r>
      <w:r w:rsidRPr="00A66171">
        <w:rPr>
          <w:iCs/>
        </w:rPr>
        <w:t>A prayer of Habakkuk the prophet upon Shigionoth.</w:t>
      </w:r>
    </w:p>
    <w:p w14:paraId="0AA7AAA7" w14:textId="57308A9C" w:rsidR="00A66171" w:rsidRPr="00A66171" w:rsidRDefault="00A66171" w:rsidP="00A66171">
      <w:pPr>
        <w:rPr>
          <w:iCs/>
        </w:rPr>
      </w:pPr>
      <w:r w:rsidRPr="00A66171">
        <w:rPr>
          <w:iCs/>
        </w:rPr>
        <w:t>Hab3:2</w:t>
      </w:r>
      <w:r w:rsidR="00AA1459">
        <w:rPr>
          <w:iCs/>
        </w:rPr>
        <w:t xml:space="preserve"> </w:t>
      </w:r>
      <w:r w:rsidRPr="00A66171">
        <w:rPr>
          <w:iCs/>
        </w:rPr>
        <w:t xml:space="preserve">O LORD, I have heard thy speech, and was afraid: O LORD, revive thy work in </w:t>
      </w:r>
      <w:r w:rsidRPr="00181900">
        <w:rPr>
          <w:iCs/>
        </w:rPr>
        <w:t>the midst of the years, in the midst of the years make known; in wrath rememb</w:t>
      </w:r>
      <w:r w:rsidRPr="00A66171">
        <w:rPr>
          <w:iCs/>
        </w:rPr>
        <w:t>er mercy.</w:t>
      </w:r>
    </w:p>
    <w:p w14:paraId="5D4A9192" w14:textId="184B861E" w:rsidR="00A66171" w:rsidRPr="00A66171" w:rsidRDefault="00A66171" w:rsidP="00A66171">
      <w:pPr>
        <w:rPr>
          <w:iCs/>
        </w:rPr>
      </w:pPr>
      <w:r w:rsidRPr="00A66171">
        <w:rPr>
          <w:iCs/>
        </w:rPr>
        <w:t>Hab3:3</w:t>
      </w:r>
      <w:r w:rsidR="00AA1459">
        <w:rPr>
          <w:iCs/>
        </w:rPr>
        <w:t xml:space="preserve"> </w:t>
      </w:r>
      <w:r w:rsidRPr="00A66171">
        <w:rPr>
          <w:iCs/>
        </w:rPr>
        <w:t xml:space="preserve">God came from Teman, and the Holy One </w:t>
      </w:r>
      <w:r w:rsidRPr="0051295D">
        <w:rPr>
          <w:iCs/>
          <w:u w:val="single"/>
        </w:rPr>
        <w:t>from mount Paran</w:t>
      </w:r>
      <w:r w:rsidRPr="00A66171">
        <w:rPr>
          <w:iCs/>
        </w:rPr>
        <w:t xml:space="preserve">. Selah. </w:t>
      </w:r>
      <w:r w:rsidRPr="00003DD2">
        <w:rPr>
          <w:iCs/>
          <w:u w:val="single"/>
        </w:rPr>
        <w:t>His glory</w:t>
      </w:r>
      <w:r w:rsidRPr="00CB737D">
        <w:rPr>
          <w:iCs/>
        </w:rPr>
        <w:t xml:space="preserve"> covered the heavens</w:t>
      </w:r>
      <w:r w:rsidRPr="00A66171">
        <w:rPr>
          <w:iCs/>
        </w:rPr>
        <w:t xml:space="preserve">, and </w:t>
      </w:r>
      <w:r w:rsidRPr="00003DD2">
        <w:rPr>
          <w:iCs/>
          <w:u w:val="single"/>
        </w:rPr>
        <w:t>the earth was full of his praise</w:t>
      </w:r>
      <w:r w:rsidRPr="00A66171">
        <w:rPr>
          <w:iCs/>
        </w:rPr>
        <w:t>.</w:t>
      </w:r>
    </w:p>
    <w:p w14:paraId="5E25BE0E" w14:textId="77777777" w:rsidR="00CB737D" w:rsidRPr="000C6810" w:rsidRDefault="00667735" w:rsidP="00CB737D">
      <w:pPr>
        <w:rPr>
          <w:color w:val="00B0F0"/>
        </w:rPr>
      </w:pPr>
      <w:hyperlink w:anchor="Glory" w:history="1">
        <w:r w:rsidR="00CB737D" w:rsidRPr="000C6810">
          <w:rPr>
            <w:rStyle w:val="Hyperlink"/>
            <w:color w:val="00B0F0"/>
          </w:rPr>
          <w:t>&gt;</w:t>
        </w:r>
        <w:r w:rsidR="00CB737D">
          <w:rPr>
            <w:rStyle w:val="Hyperlink"/>
            <w:color w:val="00B0F0"/>
          </w:rPr>
          <w:t>Glory - of GOD - Isa6:3, Rev4:9&lt;</w:t>
        </w:r>
      </w:hyperlink>
    </w:p>
    <w:p w14:paraId="49049BA9" w14:textId="15150544" w:rsidR="00312735" w:rsidRPr="00312735" w:rsidRDefault="00667735" w:rsidP="00312735">
      <w:pPr>
        <w:rPr>
          <w:iCs/>
          <w:color w:val="00B0F0"/>
        </w:rPr>
      </w:pPr>
      <w:hyperlink w:anchor="Brightness" w:history="1">
        <w:r w:rsidR="00312735" w:rsidRPr="00312735">
          <w:rPr>
            <w:rStyle w:val="Hyperlink"/>
            <w:iCs/>
            <w:color w:val="00B0F0"/>
          </w:rPr>
          <w:t>&gt;</w:t>
        </w:r>
        <w:r w:rsidR="00A42E12">
          <w:rPr>
            <w:rStyle w:val="Hyperlink"/>
            <w:iCs/>
            <w:color w:val="00B0F0"/>
          </w:rPr>
          <w:t>Brightness of Jesus's coming - Deu33:2, 2Th2:8</w:t>
        </w:r>
        <w:r w:rsidR="00312735" w:rsidRPr="00312735">
          <w:rPr>
            <w:rStyle w:val="Hyperlink"/>
            <w:iCs/>
            <w:color w:val="00B0F0"/>
          </w:rPr>
          <w:t>&lt;</w:t>
        </w:r>
      </w:hyperlink>
    </w:p>
    <w:p w14:paraId="63797C38" w14:textId="08359C16" w:rsidR="0051295D" w:rsidRPr="0051295D" w:rsidRDefault="00667735" w:rsidP="0051295D">
      <w:pPr>
        <w:rPr>
          <w:iCs/>
          <w:color w:val="00B0F0"/>
        </w:rPr>
      </w:pPr>
      <w:hyperlink w:anchor="_Deuteronomy_33" w:history="1">
        <w:r w:rsidR="0051295D" w:rsidRPr="0051295D">
          <w:rPr>
            <w:rStyle w:val="Hyperlink"/>
            <w:iCs/>
            <w:color w:val="00B0F0"/>
          </w:rPr>
          <w:t>Deu33:2</w:t>
        </w:r>
      </w:hyperlink>
      <w:r w:rsidR="0051295D" w:rsidRPr="0051295D">
        <w:rPr>
          <w:iCs/>
          <w:color w:val="00B0F0"/>
        </w:rPr>
        <w:t xml:space="preserve"> And he said, The LORD came from Sinai, and rose up from Seir unto them; he </w:t>
      </w:r>
      <w:r w:rsidR="0051295D" w:rsidRPr="0051295D">
        <w:rPr>
          <w:iCs/>
          <w:color w:val="00B0F0"/>
          <w:u w:val="single"/>
        </w:rPr>
        <w:t>shined</w:t>
      </w:r>
      <w:r w:rsidR="0051295D" w:rsidRPr="0051295D">
        <w:rPr>
          <w:iCs/>
          <w:color w:val="00B0F0"/>
        </w:rPr>
        <w:t xml:space="preserve"> forth </w:t>
      </w:r>
      <w:r w:rsidR="0051295D" w:rsidRPr="0051295D">
        <w:rPr>
          <w:iCs/>
          <w:color w:val="00B0F0"/>
          <w:u w:val="single"/>
        </w:rPr>
        <w:t>from mount Paran</w:t>
      </w:r>
      <w:r w:rsidR="0051295D" w:rsidRPr="0051295D">
        <w:rPr>
          <w:iCs/>
          <w:color w:val="00B0F0"/>
        </w:rPr>
        <w:t xml:space="preserve">, and he came with </w:t>
      </w:r>
      <w:r w:rsidR="0051295D" w:rsidRPr="0051295D">
        <w:rPr>
          <w:iCs/>
          <w:color w:val="00B0F0"/>
          <w:u w:val="single"/>
        </w:rPr>
        <w:t>ten thousands of saints</w:t>
      </w:r>
      <w:r w:rsidR="0051295D" w:rsidRPr="0051295D">
        <w:rPr>
          <w:iCs/>
          <w:color w:val="00B0F0"/>
        </w:rPr>
        <w:t xml:space="preserve">: from </w:t>
      </w:r>
      <w:r w:rsidR="0051295D" w:rsidRPr="0051295D">
        <w:rPr>
          <w:iCs/>
          <w:color w:val="00B0F0"/>
          <w:u w:val="single"/>
        </w:rPr>
        <w:t>his right hand</w:t>
      </w:r>
      <w:r w:rsidR="0051295D" w:rsidRPr="0051295D">
        <w:rPr>
          <w:iCs/>
          <w:color w:val="00B0F0"/>
        </w:rPr>
        <w:t xml:space="preserve"> went a fiery law for them.</w:t>
      </w:r>
    </w:p>
    <w:p w14:paraId="10BF8421" w14:textId="50EEA748" w:rsidR="00A66171" w:rsidRDefault="00A66171" w:rsidP="00A66171">
      <w:pPr>
        <w:rPr>
          <w:iCs/>
        </w:rPr>
      </w:pPr>
      <w:r w:rsidRPr="00A66171">
        <w:rPr>
          <w:iCs/>
        </w:rPr>
        <w:t>Hab3:4</w:t>
      </w:r>
      <w:r w:rsidR="00AA1459">
        <w:rPr>
          <w:iCs/>
        </w:rPr>
        <w:t xml:space="preserve"> </w:t>
      </w:r>
      <w:r w:rsidRPr="00A66171">
        <w:rPr>
          <w:iCs/>
        </w:rPr>
        <w:t xml:space="preserve">And his </w:t>
      </w:r>
      <w:r w:rsidRPr="003F603B">
        <w:rPr>
          <w:iCs/>
          <w:u w:val="single"/>
        </w:rPr>
        <w:t>brightness</w:t>
      </w:r>
      <w:r w:rsidRPr="00A66171">
        <w:rPr>
          <w:iCs/>
        </w:rPr>
        <w:t xml:space="preserve"> was as the light; he had </w:t>
      </w:r>
      <w:r w:rsidRPr="00D60180">
        <w:rPr>
          <w:iCs/>
          <w:u w:val="single"/>
        </w:rPr>
        <w:t>horns</w:t>
      </w:r>
      <w:r w:rsidRPr="00A66171">
        <w:rPr>
          <w:iCs/>
        </w:rPr>
        <w:t xml:space="preserve"> coming out of his hand: and </w:t>
      </w:r>
      <w:r w:rsidRPr="00674BD2">
        <w:rPr>
          <w:iCs/>
          <w:u w:val="single"/>
        </w:rPr>
        <w:t>there was the hiding of his power</w:t>
      </w:r>
      <w:r w:rsidRPr="00A66171">
        <w:rPr>
          <w:iCs/>
        </w:rPr>
        <w:t>.</w:t>
      </w:r>
    </w:p>
    <w:p w14:paraId="2B647C63" w14:textId="27D87B94" w:rsidR="00312735" w:rsidRPr="00312735" w:rsidRDefault="00667735" w:rsidP="00312735">
      <w:pPr>
        <w:rPr>
          <w:iCs/>
          <w:color w:val="00B0F0"/>
        </w:rPr>
      </w:pPr>
      <w:hyperlink w:anchor="Brightness" w:history="1">
        <w:r w:rsidR="00312735" w:rsidRPr="00312735">
          <w:rPr>
            <w:rStyle w:val="Hyperlink"/>
            <w:iCs/>
            <w:color w:val="00B0F0"/>
          </w:rPr>
          <w:t>&gt;</w:t>
        </w:r>
        <w:r w:rsidR="00A42E12">
          <w:rPr>
            <w:rStyle w:val="Hyperlink"/>
            <w:iCs/>
            <w:color w:val="00B0F0"/>
          </w:rPr>
          <w:t>Brightness of Jesus's coming - Deu33:2, 2Th2:8</w:t>
        </w:r>
        <w:r w:rsidR="00312735" w:rsidRPr="00312735">
          <w:rPr>
            <w:rStyle w:val="Hyperlink"/>
            <w:iCs/>
            <w:color w:val="00B0F0"/>
          </w:rPr>
          <w:t>&lt;</w:t>
        </w:r>
      </w:hyperlink>
    </w:p>
    <w:p w14:paraId="633C11D7" w14:textId="23B030F2" w:rsidR="00F90794" w:rsidRPr="000C3AE2" w:rsidRDefault="00667735" w:rsidP="00F90794">
      <w:pPr>
        <w:rPr>
          <w:color w:val="00B0F0"/>
        </w:rPr>
      </w:pPr>
      <w:hyperlink w:anchor="Horns" w:history="1">
        <w:r w:rsidR="00F90794" w:rsidRPr="000C3AE2">
          <w:rPr>
            <w:rStyle w:val="Hyperlink"/>
            <w:color w:val="00B0F0"/>
          </w:rPr>
          <w:t>&gt;</w:t>
        </w:r>
        <w:r w:rsidR="00F90794">
          <w:rPr>
            <w:rStyle w:val="Hyperlink"/>
            <w:color w:val="00B0F0"/>
          </w:rPr>
          <w:t>Horns - 7 trumpets - Hab3:4, Rev8:2&lt;</w:t>
        </w:r>
      </w:hyperlink>
    </w:p>
    <w:p w14:paraId="7EF0CBBC" w14:textId="66C23567" w:rsidR="00E1752C" w:rsidRPr="00E1752C" w:rsidRDefault="00667735" w:rsidP="00830AB9">
      <w:pPr>
        <w:rPr>
          <w:iCs/>
          <w:color w:val="00B0F0"/>
        </w:rPr>
      </w:pPr>
      <w:hyperlink w:anchor="_Revelation_5" w:history="1">
        <w:r w:rsidR="00E1752C" w:rsidRPr="00E1752C">
          <w:rPr>
            <w:rStyle w:val="Hyperlink"/>
            <w:iCs/>
            <w:color w:val="00B0F0"/>
          </w:rPr>
          <w:t>Rev5:6</w:t>
        </w:r>
      </w:hyperlink>
      <w:r w:rsidR="00E1752C" w:rsidRPr="00E1752C">
        <w:rPr>
          <w:iCs/>
          <w:color w:val="00B0F0"/>
        </w:rPr>
        <w:t xml:space="preserve"> And I beheld, and, lo, in the midst of the throne and of the four beasts, and in the midst of the elders, stood a Lamb as it had been slain, having </w:t>
      </w:r>
      <w:r w:rsidR="00E1752C" w:rsidRPr="00E1752C">
        <w:rPr>
          <w:iCs/>
          <w:color w:val="00B0F0"/>
          <w:u w:val="single"/>
        </w:rPr>
        <w:t>seven horns</w:t>
      </w:r>
      <w:r w:rsidR="00E1752C" w:rsidRPr="00E1752C">
        <w:rPr>
          <w:iCs/>
          <w:color w:val="00B0F0"/>
        </w:rPr>
        <w:t xml:space="preserve"> and seven eyes, which are the seven Spirits of God sent forth into all the earth.</w:t>
      </w:r>
    </w:p>
    <w:p w14:paraId="1E3CA3A8" w14:textId="15BA3E2F" w:rsidR="00A66171" w:rsidRPr="00A66171" w:rsidRDefault="00A66171" w:rsidP="00A66171">
      <w:pPr>
        <w:rPr>
          <w:iCs/>
        </w:rPr>
      </w:pPr>
      <w:r w:rsidRPr="00A66171">
        <w:rPr>
          <w:iCs/>
        </w:rPr>
        <w:t>Hab3:5</w:t>
      </w:r>
      <w:r w:rsidR="00AA1459">
        <w:rPr>
          <w:iCs/>
        </w:rPr>
        <w:t xml:space="preserve"> </w:t>
      </w:r>
      <w:r w:rsidRPr="00A66171">
        <w:rPr>
          <w:iCs/>
        </w:rPr>
        <w:t xml:space="preserve">Before him went </w:t>
      </w:r>
      <w:r w:rsidRPr="006A1F98">
        <w:rPr>
          <w:iCs/>
          <w:u w:val="single"/>
        </w:rPr>
        <w:t>the pesti</w:t>
      </w:r>
      <w:r w:rsidRPr="003F603B">
        <w:rPr>
          <w:iCs/>
          <w:u w:val="single"/>
        </w:rPr>
        <w:t>lence</w:t>
      </w:r>
      <w:r w:rsidR="00457813" w:rsidRPr="00457813">
        <w:rPr>
          <w:sz w:val="12"/>
          <w:szCs w:val="14"/>
          <w:u w:val="single"/>
        </w:rPr>
        <w:t> 1698</w:t>
      </w:r>
      <w:r w:rsidRPr="00A66171">
        <w:rPr>
          <w:iCs/>
        </w:rPr>
        <w:t xml:space="preserve">, </w:t>
      </w:r>
      <w:r w:rsidRPr="007B48D3">
        <w:rPr>
          <w:iCs/>
          <w:u w:val="single"/>
        </w:rPr>
        <w:t>and burn</w:t>
      </w:r>
      <w:r w:rsidRPr="003F603B">
        <w:rPr>
          <w:iCs/>
          <w:u w:val="single"/>
        </w:rPr>
        <w:t>ing coals</w:t>
      </w:r>
      <w:r w:rsidR="006E4094" w:rsidRPr="006E4094">
        <w:rPr>
          <w:iCs/>
          <w:sz w:val="12"/>
          <w:szCs w:val="14"/>
          <w:u w:val="single"/>
        </w:rPr>
        <w:t> 7565</w:t>
      </w:r>
      <w:r w:rsidRPr="00A66171">
        <w:rPr>
          <w:iCs/>
        </w:rPr>
        <w:t xml:space="preserve"> went forth at his feet.</w:t>
      </w:r>
    </w:p>
    <w:p w14:paraId="45E2C257" w14:textId="7E040A12" w:rsidR="00607757" w:rsidRPr="00607757" w:rsidRDefault="00667735" w:rsidP="00607757">
      <w:pPr>
        <w:rPr>
          <w:iCs/>
          <w:color w:val="00B0F0"/>
        </w:rPr>
      </w:pPr>
      <w:hyperlink w:anchor="Pestilence" w:history="1">
        <w:r w:rsidR="00607757"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607757" w:rsidRPr="00607757">
          <w:rPr>
            <w:rStyle w:val="Hyperlink"/>
            <w:iCs/>
            <w:color w:val="00B0F0"/>
          </w:rPr>
          <w:t>&lt;</w:t>
        </w:r>
      </w:hyperlink>
    </w:p>
    <w:p w14:paraId="46AFFC47" w14:textId="0024770A" w:rsidR="007B48D3" w:rsidRPr="00D20B90" w:rsidRDefault="00667735" w:rsidP="007B48D3">
      <w:pPr>
        <w:rPr>
          <w:iCs/>
          <w:color w:val="00B0F0"/>
        </w:rPr>
      </w:pPr>
      <w:hyperlink w:anchor="Fire" w:history="1">
        <w:r w:rsidR="007B48D3"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7B48D3" w:rsidRPr="00D20B90">
          <w:rPr>
            <w:rStyle w:val="Hyperlink"/>
            <w:iCs/>
            <w:color w:val="00B0F0"/>
          </w:rPr>
          <w:t>&lt;</w:t>
        </w:r>
      </w:hyperlink>
    </w:p>
    <w:p w14:paraId="175F2A51" w14:textId="7BD33B9A" w:rsidR="00A66171" w:rsidRPr="00A66171" w:rsidRDefault="00A66171" w:rsidP="00A66171">
      <w:pPr>
        <w:rPr>
          <w:iCs/>
        </w:rPr>
      </w:pPr>
      <w:r w:rsidRPr="00A66171">
        <w:rPr>
          <w:iCs/>
        </w:rPr>
        <w:t>Hab3:6</w:t>
      </w:r>
      <w:r w:rsidR="00AA1459">
        <w:rPr>
          <w:iCs/>
        </w:rPr>
        <w:t xml:space="preserve"> </w:t>
      </w:r>
      <w:r w:rsidRPr="00FA7517">
        <w:rPr>
          <w:iCs/>
          <w:u w:val="single"/>
        </w:rPr>
        <w:t>He stood</w:t>
      </w:r>
      <w:r w:rsidRPr="00A66171">
        <w:rPr>
          <w:iCs/>
        </w:rPr>
        <w:t xml:space="preserve">, and </w:t>
      </w:r>
      <w:r w:rsidRPr="003F603B">
        <w:rPr>
          <w:iCs/>
          <w:u w:val="single"/>
        </w:rPr>
        <w:t>measured the earth</w:t>
      </w:r>
      <w:r w:rsidRPr="00A66171">
        <w:rPr>
          <w:iCs/>
        </w:rPr>
        <w:t xml:space="preserve">: he beheld, and </w:t>
      </w:r>
      <w:r w:rsidRPr="003F603B">
        <w:rPr>
          <w:iCs/>
          <w:u w:val="single"/>
        </w:rPr>
        <w:t>drove asunder the nations</w:t>
      </w:r>
      <w:r w:rsidRPr="00A66171">
        <w:rPr>
          <w:iCs/>
        </w:rPr>
        <w:t xml:space="preserve">; and </w:t>
      </w:r>
      <w:r w:rsidRPr="003F603B">
        <w:rPr>
          <w:iCs/>
          <w:u w:val="single"/>
        </w:rPr>
        <w:t>the everlasting mountains</w:t>
      </w:r>
      <w:r w:rsidRPr="007726CF">
        <w:rPr>
          <w:iCs/>
        </w:rPr>
        <w:t xml:space="preserve"> </w:t>
      </w:r>
      <w:r w:rsidRPr="003F603B">
        <w:rPr>
          <w:iCs/>
          <w:u w:val="single"/>
        </w:rPr>
        <w:t>were scattered</w:t>
      </w:r>
      <w:r w:rsidR="00A95D6C" w:rsidRPr="00A95D6C">
        <w:rPr>
          <w:sz w:val="12"/>
          <w:szCs w:val="14"/>
          <w:u w:val="single"/>
        </w:rPr>
        <w:t> 6327</w:t>
      </w:r>
      <w:r w:rsidRPr="00A66171">
        <w:rPr>
          <w:iCs/>
        </w:rPr>
        <w:t xml:space="preserve">, </w:t>
      </w:r>
      <w:r w:rsidRPr="003F603B">
        <w:rPr>
          <w:iCs/>
          <w:u w:val="single"/>
        </w:rPr>
        <w:t>the perpetual hills did bow</w:t>
      </w:r>
      <w:r w:rsidRPr="00A66171">
        <w:rPr>
          <w:iCs/>
        </w:rPr>
        <w:t>: his ways are everlasting.</w:t>
      </w:r>
    </w:p>
    <w:p w14:paraId="6D3B7FDB" w14:textId="77777777" w:rsidR="00903BAF" w:rsidRPr="00903BAF" w:rsidRDefault="00667735" w:rsidP="00903BAF">
      <w:pPr>
        <w:rPr>
          <w:iCs/>
          <w:color w:val="00B0F0"/>
        </w:rPr>
      </w:pPr>
      <w:hyperlink w:anchor="GODStandsUp" w:history="1">
        <w:r w:rsidR="00903BAF" w:rsidRPr="00903BAF">
          <w:rPr>
            <w:rStyle w:val="Hyperlink"/>
            <w:iCs/>
            <w:color w:val="00B0F0"/>
          </w:rPr>
          <w:t>&gt;GOD Stands Up - to judge heavens and earth - Psa76:9, Rev5:6&lt;</w:t>
        </w:r>
      </w:hyperlink>
    </w:p>
    <w:p w14:paraId="64DEBC9F" w14:textId="267D7B17" w:rsidR="008C60F4" w:rsidRPr="008C60F4" w:rsidRDefault="00667735" w:rsidP="008C60F4">
      <w:pPr>
        <w:rPr>
          <w:iCs/>
          <w:color w:val="00B0F0"/>
        </w:rPr>
      </w:pPr>
      <w:hyperlink w:anchor="Measured" w:history="1">
        <w:r w:rsidR="008C60F4" w:rsidRPr="008C60F4">
          <w:rPr>
            <w:rStyle w:val="Hyperlink"/>
            <w:iCs/>
            <w:color w:val="00B0F0"/>
          </w:rPr>
          <w:t>&gt;</w:t>
        </w:r>
        <w:r w:rsidR="004D46DD">
          <w:rPr>
            <w:rStyle w:val="Hyperlink"/>
            <w:iCs/>
            <w:color w:val="00B0F0"/>
          </w:rPr>
          <w:t>Measured by GOD - Isa28:17, Zec2:1</w:t>
        </w:r>
        <w:r w:rsidR="008C60F4" w:rsidRPr="008C60F4">
          <w:rPr>
            <w:rStyle w:val="Hyperlink"/>
            <w:iCs/>
            <w:color w:val="00B0F0"/>
          </w:rPr>
          <w:t>&lt;</w:t>
        </w:r>
      </w:hyperlink>
    </w:p>
    <w:p w14:paraId="2A5F8DEC" w14:textId="2CC6C14C" w:rsidR="00AB5DF8" w:rsidRPr="00AB5DF8" w:rsidRDefault="00667735" w:rsidP="00AB5DF8">
      <w:pPr>
        <w:rPr>
          <w:color w:val="00B0F0"/>
        </w:rPr>
      </w:pPr>
      <w:hyperlink w:anchor="Scattered" w:history="1">
        <w:r w:rsidR="00AB5DF8" w:rsidRPr="00AB5DF8">
          <w:rPr>
            <w:rStyle w:val="Hyperlink"/>
            <w:iCs/>
            <w:color w:val="00B0F0"/>
          </w:rPr>
          <w:t>&gt;</w:t>
        </w:r>
        <w:r w:rsidR="00D43F8B">
          <w:rPr>
            <w:rStyle w:val="Hyperlink"/>
            <w:iCs/>
            <w:color w:val="00B0F0"/>
          </w:rPr>
          <w:t>Scattered in Tribulation - Psa68:1, Mat12:30</w:t>
        </w:r>
        <w:r w:rsidR="00AB5DF8" w:rsidRPr="00AB5DF8">
          <w:rPr>
            <w:rStyle w:val="Hyperlink"/>
            <w:iCs/>
            <w:color w:val="00B0F0"/>
          </w:rPr>
          <w:t>&lt;</w:t>
        </w:r>
      </w:hyperlink>
    </w:p>
    <w:p w14:paraId="2F62835A" w14:textId="0771CE27" w:rsidR="00DE4600" w:rsidRDefault="00667735" w:rsidP="00DE4600">
      <w:pPr>
        <w:rPr>
          <w:iCs/>
          <w:color w:val="00B0F0"/>
        </w:rPr>
      </w:pPr>
      <w:hyperlink w:anchor="EarthShaken" w:history="1">
        <w:r w:rsidR="00DE4600">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E4600">
          <w:rPr>
            <w:rStyle w:val="Hyperlink"/>
            <w:iCs/>
            <w:color w:val="00B0F0"/>
          </w:rPr>
          <w:t>&lt;</w:t>
        </w:r>
      </w:hyperlink>
    </w:p>
    <w:p w14:paraId="38E72770" w14:textId="3D5958CE" w:rsidR="00A66171" w:rsidRPr="00A66171" w:rsidRDefault="00A66171" w:rsidP="00A66171">
      <w:pPr>
        <w:rPr>
          <w:iCs/>
        </w:rPr>
      </w:pPr>
      <w:r w:rsidRPr="00A66171">
        <w:rPr>
          <w:iCs/>
        </w:rPr>
        <w:t>Hab3:7</w:t>
      </w:r>
      <w:r w:rsidR="00AA1459">
        <w:rPr>
          <w:iCs/>
        </w:rPr>
        <w:t xml:space="preserve"> </w:t>
      </w:r>
      <w:r w:rsidRPr="00A66171">
        <w:rPr>
          <w:iCs/>
        </w:rPr>
        <w:t xml:space="preserve">I saw the tents of </w:t>
      </w:r>
      <w:r w:rsidRPr="004A5564">
        <w:rPr>
          <w:iCs/>
          <w:u w:val="single"/>
        </w:rPr>
        <w:t>Cushan</w:t>
      </w:r>
      <w:r w:rsidRPr="00A66171">
        <w:rPr>
          <w:iCs/>
        </w:rPr>
        <w:t xml:space="preserve"> in affliction: and the curtains of the land </w:t>
      </w:r>
      <w:r w:rsidRPr="00AE5188">
        <w:rPr>
          <w:iCs/>
          <w:u w:val="single"/>
        </w:rPr>
        <w:t>of M</w:t>
      </w:r>
      <w:r w:rsidRPr="004A5564">
        <w:rPr>
          <w:iCs/>
          <w:u w:val="single"/>
        </w:rPr>
        <w:t>idian</w:t>
      </w:r>
      <w:r w:rsidRPr="00A66171">
        <w:rPr>
          <w:iCs/>
        </w:rPr>
        <w:t xml:space="preserve"> </w:t>
      </w:r>
      <w:r w:rsidRPr="0098043E">
        <w:rPr>
          <w:iCs/>
          <w:u w:val="single"/>
        </w:rPr>
        <w:t>did tre</w:t>
      </w:r>
      <w:r w:rsidRPr="004A5564">
        <w:rPr>
          <w:iCs/>
          <w:u w:val="single"/>
        </w:rPr>
        <w:t>mble</w:t>
      </w:r>
      <w:r w:rsidR="0098043E" w:rsidRPr="00F53E17">
        <w:rPr>
          <w:sz w:val="12"/>
          <w:szCs w:val="14"/>
          <w:u w:val="single"/>
        </w:rPr>
        <w:t> 7264</w:t>
      </w:r>
      <w:r w:rsidRPr="00A66171">
        <w:rPr>
          <w:iCs/>
        </w:rPr>
        <w:t>.</w:t>
      </w:r>
    </w:p>
    <w:p w14:paraId="57A89DB4" w14:textId="1ABCBA84" w:rsidR="003D266B" w:rsidRPr="003D266B" w:rsidRDefault="00667735" w:rsidP="003D266B">
      <w:pPr>
        <w:rPr>
          <w:iCs/>
          <w:color w:val="00B0F0"/>
        </w:rPr>
      </w:pPr>
      <w:hyperlink w:anchor="Cush" w:history="1">
        <w:r w:rsidR="003D266B" w:rsidRPr="003D266B">
          <w:rPr>
            <w:rStyle w:val="Hyperlink"/>
            <w:iCs/>
            <w:color w:val="00B0F0"/>
          </w:rPr>
          <w:t>&gt;</w:t>
        </w:r>
        <w:r w:rsidR="00D76529">
          <w:rPr>
            <w:rStyle w:val="Hyperlink"/>
            <w:iCs/>
            <w:color w:val="00B0F0"/>
          </w:rPr>
          <w:t>Cush is Iraq, Ethiopia, or Sudan - Ge10:8, 1Chr1:10</w:t>
        </w:r>
        <w:r w:rsidR="003D266B" w:rsidRPr="003D266B">
          <w:rPr>
            <w:rStyle w:val="Hyperlink"/>
            <w:iCs/>
            <w:color w:val="00B0F0"/>
          </w:rPr>
          <w:t>&lt;</w:t>
        </w:r>
      </w:hyperlink>
    </w:p>
    <w:p w14:paraId="0EFAC0D6" w14:textId="77777777" w:rsidR="00AE5188" w:rsidRPr="00AE5188" w:rsidRDefault="00667735" w:rsidP="00AE5188">
      <w:pPr>
        <w:rPr>
          <w:iCs/>
          <w:color w:val="00B0F0"/>
        </w:rPr>
      </w:pPr>
      <w:hyperlink w:anchor="Midian" w:history="1">
        <w:r w:rsidR="00AE5188" w:rsidRPr="00AE5188">
          <w:rPr>
            <w:rStyle w:val="Hyperlink"/>
            <w:iCs/>
            <w:color w:val="00B0F0"/>
          </w:rPr>
          <w:t xml:space="preserve">&gt;Midian (H4080-Midyan) - </w:t>
        </w:r>
        <w:r w:rsidR="00AE5188">
          <w:rPr>
            <w:rStyle w:val="Hyperlink"/>
            <w:iCs/>
            <w:color w:val="00B0F0"/>
          </w:rPr>
          <w:t xml:space="preserve">desc. of Abraham's son Midian - </w:t>
        </w:r>
        <w:r w:rsidR="00AE5188" w:rsidRPr="00AE5188">
          <w:rPr>
            <w:rStyle w:val="Hyperlink"/>
            <w:iCs/>
            <w:color w:val="00B0F0"/>
          </w:rPr>
          <w:t>Ge25:2, Psa83:9&lt;</w:t>
        </w:r>
      </w:hyperlink>
    </w:p>
    <w:p w14:paraId="2F999147" w14:textId="77777777" w:rsidR="002113D0" w:rsidRPr="00E06D86" w:rsidRDefault="00667735" w:rsidP="002113D0">
      <w:pPr>
        <w:rPr>
          <w:iCs/>
          <w:color w:val="00B0F0"/>
        </w:rPr>
      </w:pPr>
      <w:hyperlink w:anchor="Tremble" w:history="1">
        <w:r w:rsidR="002113D0" w:rsidRPr="00E06D86">
          <w:rPr>
            <w:rStyle w:val="Hyperlink"/>
            <w:iCs/>
            <w:color w:val="00B0F0"/>
          </w:rPr>
          <w:t>&gt;</w:t>
        </w:r>
        <w:r w:rsidR="002113D0">
          <w:rPr>
            <w:rStyle w:val="Hyperlink"/>
            <w:iCs/>
            <w:color w:val="00B0F0"/>
          </w:rPr>
          <w:t>Tremble at</w:t>
        </w:r>
        <w:r w:rsidR="002113D0" w:rsidRPr="0098043E">
          <w:rPr>
            <w:rStyle w:val="Hyperlink"/>
            <w:iCs/>
            <w:color w:val="0070C0"/>
          </w:rPr>
          <w:t xml:space="preserve"> Seal 6 </w:t>
        </w:r>
        <w:r w:rsidR="002113D0">
          <w:rPr>
            <w:rStyle w:val="Hyperlink"/>
            <w:iCs/>
            <w:color w:val="00B0F0"/>
          </w:rPr>
          <w:t>- Ge27:33, Amos3:6</w:t>
        </w:r>
        <w:r w:rsidR="002113D0" w:rsidRPr="00E06D86">
          <w:rPr>
            <w:rStyle w:val="Hyperlink"/>
            <w:iCs/>
            <w:color w:val="00B0F0"/>
          </w:rPr>
          <w:t>&lt;</w:t>
        </w:r>
      </w:hyperlink>
    </w:p>
    <w:p w14:paraId="16E0CE81" w14:textId="59ECC3B0" w:rsidR="00A66171" w:rsidRPr="00362839" w:rsidRDefault="00A66171" w:rsidP="00A66171">
      <w:pPr>
        <w:rPr>
          <w:iCs/>
        </w:rPr>
      </w:pPr>
      <w:r w:rsidRPr="00362839">
        <w:rPr>
          <w:iCs/>
        </w:rPr>
        <w:t>Hab3:8</w:t>
      </w:r>
      <w:r w:rsidR="00AA1459" w:rsidRPr="00362839">
        <w:rPr>
          <w:iCs/>
        </w:rPr>
        <w:t xml:space="preserve"> </w:t>
      </w:r>
      <w:r w:rsidRPr="00362839">
        <w:rPr>
          <w:iCs/>
        </w:rPr>
        <w:t xml:space="preserve">Was the LORD </w:t>
      </w:r>
      <w:r w:rsidRPr="00C92A84">
        <w:rPr>
          <w:iCs/>
          <w:u w:val="single"/>
        </w:rPr>
        <w:t>displeased</w:t>
      </w:r>
      <w:r w:rsidR="00A95D6C" w:rsidRPr="00A95D6C">
        <w:rPr>
          <w:iCs/>
          <w:sz w:val="12"/>
          <w:u w:val="single"/>
        </w:rPr>
        <w:t> 2734</w:t>
      </w:r>
      <w:r w:rsidRPr="00174E42">
        <w:rPr>
          <w:iCs/>
        </w:rPr>
        <w:t xml:space="preserve"> ag</w:t>
      </w:r>
      <w:r w:rsidRPr="00362839">
        <w:rPr>
          <w:iCs/>
        </w:rPr>
        <w:t xml:space="preserve">ainst the rivers? </w:t>
      </w:r>
      <w:r w:rsidRPr="00F86485">
        <w:rPr>
          <w:iCs/>
          <w:u w:val="single"/>
        </w:rPr>
        <w:t>was thine a</w:t>
      </w:r>
      <w:r w:rsidRPr="00362839">
        <w:rPr>
          <w:iCs/>
          <w:u w:val="single"/>
        </w:rPr>
        <w:t>nger</w:t>
      </w:r>
      <w:r w:rsidR="00F81971" w:rsidRPr="00F81971">
        <w:rPr>
          <w:iCs/>
          <w:sz w:val="12"/>
          <w:u w:val="single"/>
        </w:rPr>
        <w:t> 639</w:t>
      </w:r>
      <w:r w:rsidRPr="00362839">
        <w:rPr>
          <w:iCs/>
        </w:rPr>
        <w:t xml:space="preserve"> against the rivers? </w:t>
      </w:r>
      <w:r w:rsidRPr="0031182E">
        <w:rPr>
          <w:i/>
          <w:u w:val="single"/>
        </w:rPr>
        <w:t>was</w:t>
      </w:r>
      <w:r w:rsidRPr="007A3CAB">
        <w:rPr>
          <w:iCs/>
          <w:u w:val="single"/>
        </w:rPr>
        <w:t xml:space="preserve"> thy wrath</w:t>
      </w:r>
      <w:r w:rsidR="00BA54CD" w:rsidRPr="00BA54CD">
        <w:rPr>
          <w:iCs/>
          <w:sz w:val="12"/>
          <w:u w:val="single"/>
        </w:rPr>
        <w:t> 56</w:t>
      </w:r>
      <w:r w:rsidR="0031182E" w:rsidRPr="00002AEE">
        <w:rPr>
          <w:iCs/>
          <w:sz w:val="12"/>
          <w:szCs w:val="14"/>
          <w:u w:val="single"/>
        </w:rPr>
        <w:t>78</w:t>
      </w:r>
      <w:r w:rsidRPr="00174E42">
        <w:rPr>
          <w:iCs/>
        </w:rPr>
        <w:t xml:space="preserve"> a</w:t>
      </w:r>
      <w:r w:rsidRPr="00362839">
        <w:rPr>
          <w:iCs/>
        </w:rPr>
        <w:t xml:space="preserve">gainst the sea, that thou didst ride upon </w:t>
      </w:r>
      <w:r w:rsidRPr="00362839">
        <w:rPr>
          <w:iCs/>
          <w:u w:val="single"/>
        </w:rPr>
        <w:t>thine horses</w:t>
      </w:r>
      <w:r w:rsidRPr="00362839">
        <w:rPr>
          <w:iCs/>
        </w:rPr>
        <w:t xml:space="preserve"> and </w:t>
      </w:r>
      <w:r w:rsidRPr="00362839">
        <w:rPr>
          <w:iCs/>
          <w:u w:val="single"/>
        </w:rPr>
        <w:t>thy chariots of salvation</w:t>
      </w:r>
      <w:r w:rsidRPr="00362839">
        <w:rPr>
          <w:iCs/>
        </w:rPr>
        <w:t>?</w:t>
      </w:r>
    </w:p>
    <w:p w14:paraId="08FABCF7" w14:textId="7FB12F6F" w:rsidR="007A3CAB" w:rsidRDefault="00667735" w:rsidP="007A3CAB">
      <w:pPr>
        <w:rPr>
          <w:iCs/>
          <w:color w:val="00B0F0"/>
        </w:rPr>
      </w:pPr>
      <w:hyperlink w:anchor="Wrath" w:history="1">
        <w:r w:rsidR="007A3CAB">
          <w:rPr>
            <w:rStyle w:val="Hyperlink"/>
            <w:iCs/>
            <w:color w:val="00B0F0"/>
          </w:rPr>
          <w:t>&gt;</w:t>
        </w:r>
        <w:r w:rsidR="00756ECD">
          <w:rPr>
            <w:rStyle w:val="Hyperlink"/>
            <w:iCs/>
            <w:color w:val="00B0F0"/>
          </w:rPr>
          <w:t>Wrath at</w:t>
        </w:r>
        <w:r w:rsidR="0098043E" w:rsidRPr="0098043E">
          <w:rPr>
            <w:rStyle w:val="Hyperlink"/>
            <w:iCs/>
            <w:color w:val="0070C0"/>
          </w:rPr>
          <w:t xml:space="preserve"> Seal 6 </w:t>
        </w:r>
        <w:r w:rsidR="00756ECD">
          <w:rPr>
            <w:rStyle w:val="Hyperlink"/>
            <w:iCs/>
            <w:color w:val="00B0F0"/>
          </w:rPr>
          <w:t>- Lev26:28, Rev6:17</w:t>
        </w:r>
        <w:r w:rsidR="007A3CAB">
          <w:rPr>
            <w:rStyle w:val="Hyperlink"/>
            <w:iCs/>
            <w:color w:val="00B0F0"/>
          </w:rPr>
          <w:t>&lt;</w:t>
        </w:r>
      </w:hyperlink>
    </w:p>
    <w:p w14:paraId="18D16022" w14:textId="2432BC38" w:rsidR="00027D42" w:rsidRDefault="00667735" w:rsidP="00027D42">
      <w:pPr>
        <w:rPr>
          <w:iCs/>
          <w:color w:val="00B0F0"/>
        </w:rPr>
      </w:pPr>
      <w:hyperlink w:anchor="WhiteHorse" w:history="1">
        <w:r w:rsidR="00CC6645">
          <w:rPr>
            <w:rStyle w:val="Hyperlink"/>
            <w:iCs/>
            <w:color w:val="00B0F0"/>
          </w:rPr>
          <w:t>&gt;</w:t>
        </w:r>
        <w:r w:rsidR="00396972">
          <w:rPr>
            <w:rStyle w:val="Hyperlink"/>
            <w:iCs/>
            <w:color w:val="00B0F0"/>
          </w:rPr>
          <w:t>White Horse at</w:t>
        </w:r>
        <w:r w:rsidR="00511A29" w:rsidRPr="00511A29">
          <w:rPr>
            <w:rStyle w:val="Hyperlink"/>
            <w:iCs/>
            <w:color w:val="0070C0"/>
          </w:rPr>
          <w:t xml:space="preserve"> Seal 1 </w:t>
        </w:r>
        <w:r w:rsidR="00396972">
          <w:rPr>
            <w:rStyle w:val="Hyperlink"/>
            <w:iCs/>
            <w:color w:val="00B0F0"/>
          </w:rPr>
          <w:t>- Hab3:8, Rev6:1</w:t>
        </w:r>
        <w:r w:rsidR="00CC6645">
          <w:rPr>
            <w:rStyle w:val="Hyperlink"/>
            <w:iCs/>
            <w:color w:val="00B0F0"/>
          </w:rPr>
          <w:t>&lt;</w:t>
        </w:r>
      </w:hyperlink>
    </w:p>
    <w:p w14:paraId="495EE409" w14:textId="48EC7D8E" w:rsidR="00A66171" w:rsidRPr="00362839" w:rsidRDefault="00A66171" w:rsidP="00A66171">
      <w:pPr>
        <w:rPr>
          <w:iCs/>
        </w:rPr>
      </w:pPr>
      <w:r w:rsidRPr="00362839">
        <w:rPr>
          <w:iCs/>
        </w:rPr>
        <w:t>Hab3:9</w:t>
      </w:r>
      <w:r w:rsidR="00AA1459" w:rsidRPr="00362839">
        <w:rPr>
          <w:iCs/>
        </w:rPr>
        <w:t xml:space="preserve"> </w:t>
      </w:r>
      <w:r w:rsidRPr="00362839">
        <w:rPr>
          <w:iCs/>
          <w:u w:val="single"/>
        </w:rPr>
        <w:t>Thy bow</w:t>
      </w:r>
      <w:r w:rsidR="00A95D6C" w:rsidRPr="00A95D6C">
        <w:rPr>
          <w:sz w:val="12"/>
          <w:szCs w:val="14"/>
          <w:u w:val="single"/>
        </w:rPr>
        <w:t> 7198</w:t>
      </w:r>
      <w:r w:rsidRPr="00362839">
        <w:rPr>
          <w:iCs/>
        </w:rPr>
        <w:t xml:space="preserve"> was made quite naked, according to the oaths of the </w:t>
      </w:r>
      <w:r w:rsidRPr="009A4B8C">
        <w:rPr>
          <w:iCs/>
          <w:u w:val="single"/>
        </w:rPr>
        <w:t>tribes</w:t>
      </w:r>
      <w:r w:rsidRPr="00362839">
        <w:rPr>
          <w:iCs/>
        </w:rPr>
        <w:t xml:space="preserve">, even thy word. Selah. Thou didst </w:t>
      </w:r>
      <w:r w:rsidRPr="00362839">
        <w:rPr>
          <w:iCs/>
          <w:u w:val="single"/>
        </w:rPr>
        <w:t>cleave the earth with rivers</w:t>
      </w:r>
      <w:r w:rsidRPr="00362839">
        <w:rPr>
          <w:iCs/>
        </w:rPr>
        <w:t>.</w:t>
      </w:r>
    </w:p>
    <w:p w14:paraId="5C524FC9" w14:textId="3AE95E0B" w:rsidR="00E26673" w:rsidRDefault="00667735" w:rsidP="00E26673">
      <w:pPr>
        <w:rPr>
          <w:iCs/>
          <w:color w:val="00B0F0"/>
        </w:rPr>
      </w:pPr>
      <w:hyperlink w:anchor="BowAndArrows" w:history="1">
        <w:r w:rsidR="00CC6645">
          <w:rPr>
            <w:rStyle w:val="Hyperlink"/>
            <w:iCs/>
            <w:color w:val="00B0F0"/>
          </w:rPr>
          <w:t>&gt;</w:t>
        </w:r>
        <w:r w:rsidR="00B73253">
          <w:rPr>
            <w:rStyle w:val="Hyperlink"/>
            <w:iCs/>
            <w:color w:val="00B0F0"/>
          </w:rPr>
          <w:t xml:space="preserve">Bow (7198|qesheth) </w:t>
        </w:r>
        <w:r w:rsidR="00CC6645">
          <w:rPr>
            <w:rStyle w:val="Hyperlink"/>
            <w:iCs/>
            <w:color w:val="00B0F0"/>
          </w:rPr>
          <w:t>-</w:t>
        </w:r>
        <w:r w:rsidR="006B263C" w:rsidRPr="006B263C">
          <w:rPr>
            <w:rStyle w:val="Hyperlink"/>
            <w:iCs/>
            <w:color w:val="92D050"/>
          </w:rPr>
          <w:t xml:space="preserve"> at</w:t>
        </w:r>
        <w:r w:rsidR="00511A29" w:rsidRPr="00511A29">
          <w:rPr>
            <w:rStyle w:val="Hyperlink"/>
            <w:iCs/>
            <w:color w:val="0070C0"/>
          </w:rPr>
          <w:t xml:space="preserve"> Seal 1 </w:t>
        </w:r>
        <w:r w:rsidR="00CC6645">
          <w:rPr>
            <w:rStyle w:val="Hyperlink"/>
            <w:iCs/>
            <w:color w:val="00B0F0"/>
          </w:rPr>
          <w:t>- Psa64:7, Rev6:2&lt;</w:t>
        </w:r>
      </w:hyperlink>
    </w:p>
    <w:p w14:paraId="08A23C18" w14:textId="1B9D89E6" w:rsidR="009A4B8C" w:rsidRPr="0017622C" w:rsidRDefault="009A4B8C" w:rsidP="004826B4">
      <w:pPr>
        <w:rPr>
          <w:iCs/>
          <w:color w:val="00B0F0"/>
        </w:rPr>
      </w:pPr>
      <w:r>
        <w:rPr>
          <w:iCs/>
          <w:color w:val="00B0F0"/>
        </w:rPr>
        <w:t>The Hebrew word for tribes (4294) here could also be arrows.</w:t>
      </w:r>
    </w:p>
    <w:p w14:paraId="585EF773" w14:textId="1B39CB40" w:rsidR="00A66171" w:rsidRPr="00362839" w:rsidRDefault="00A66171" w:rsidP="00A66171">
      <w:pPr>
        <w:rPr>
          <w:iCs/>
        </w:rPr>
      </w:pPr>
      <w:r w:rsidRPr="00362839">
        <w:rPr>
          <w:iCs/>
        </w:rPr>
        <w:t>Hab3:10</w:t>
      </w:r>
      <w:r w:rsidR="00AA1459" w:rsidRPr="00362839">
        <w:rPr>
          <w:iCs/>
        </w:rPr>
        <w:t xml:space="preserve"> </w:t>
      </w:r>
      <w:r w:rsidRPr="00362839">
        <w:rPr>
          <w:iCs/>
          <w:u w:val="single"/>
        </w:rPr>
        <w:t>The mountai</w:t>
      </w:r>
      <w:r w:rsidRPr="00D4595F">
        <w:rPr>
          <w:iCs/>
          <w:u w:val="single"/>
        </w:rPr>
        <w:t>ns</w:t>
      </w:r>
      <w:r w:rsidR="00F84CC9" w:rsidRPr="00F84CC9">
        <w:rPr>
          <w:iCs/>
          <w:sz w:val="12"/>
          <w:szCs w:val="14"/>
          <w:u w:val="single"/>
        </w:rPr>
        <w:t> 2022</w:t>
      </w:r>
      <w:r w:rsidRPr="00FA07EE">
        <w:rPr>
          <w:iCs/>
        </w:rPr>
        <w:t xml:space="preserve"> </w:t>
      </w:r>
      <w:r w:rsidRPr="004E3ABE">
        <w:rPr>
          <w:iCs/>
        </w:rPr>
        <w:t xml:space="preserve">saw </w:t>
      </w:r>
      <w:r w:rsidRPr="00D4595F">
        <w:rPr>
          <w:iCs/>
          <w:u w:val="single"/>
        </w:rPr>
        <w:t>thee, and</w:t>
      </w:r>
      <w:r w:rsidRPr="00362839">
        <w:rPr>
          <w:iCs/>
          <w:u w:val="single"/>
        </w:rPr>
        <w:t xml:space="preserve"> they trembled</w:t>
      </w:r>
      <w:r w:rsidR="007819AC" w:rsidRPr="007819AC">
        <w:rPr>
          <w:iCs/>
          <w:sz w:val="12"/>
          <w:szCs w:val="14"/>
          <w:u w:val="single"/>
        </w:rPr>
        <w:t> 2342</w:t>
      </w:r>
      <w:r w:rsidRPr="00362839">
        <w:rPr>
          <w:iCs/>
        </w:rPr>
        <w:t xml:space="preserve">: the </w:t>
      </w:r>
      <w:r w:rsidRPr="00362839">
        <w:rPr>
          <w:iCs/>
          <w:u w:val="single"/>
        </w:rPr>
        <w:t>overflowing of the water passed by</w:t>
      </w:r>
      <w:r w:rsidRPr="00362839">
        <w:rPr>
          <w:iCs/>
        </w:rPr>
        <w:t xml:space="preserve">: </w:t>
      </w:r>
      <w:r w:rsidRPr="005E41D2">
        <w:rPr>
          <w:iCs/>
          <w:u w:val="single"/>
        </w:rPr>
        <w:t>the deep</w:t>
      </w:r>
      <w:r w:rsidR="00A95D6C" w:rsidRPr="00A95D6C">
        <w:rPr>
          <w:sz w:val="12"/>
          <w:u w:val="single"/>
        </w:rPr>
        <w:t> 8415</w:t>
      </w:r>
      <w:r w:rsidRPr="00362839">
        <w:rPr>
          <w:iCs/>
        </w:rPr>
        <w:t xml:space="preserve"> uttered his voice, and lifted up his hands on high.</w:t>
      </w:r>
    </w:p>
    <w:p w14:paraId="7155EEA8" w14:textId="7ACAEFEE" w:rsidR="00DE4600" w:rsidRDefault="00667735" w:rsidP="00DE4600">
      <w:pPr>
        <w:rPr>
          <w:iCs/>
          <w:color w:val="00B0F0"/>
        </w:rPr>
      </w:pPr>
      <w:hyperlink w:anchor="EarthShaken" w:history="1">
        <w:r w:rsidR="00DE4600">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E4600">
          <w:rPr>
            <w:rStyle w:val="Hyperlink"/>
            <w:iCs/>
            <w:color w:val="00B0F0"/>
          </w:rPr>
          <w:t>&lt;</w:t>
        </w:r>
      </w:hyperlink>
    </w:p>
    <w:p w14:paraId="2642C9B0" w14:textId="07113794" w:rsidR="004E3ABE" w:rsidRPr="00E06D86" w:rsidRDefault="00667735" w:rsidP="004E3ABE">
      <w:pPr>
        <w:rPr>
          <w:iCs/>
          <w:color w:val="00B0F0"/>
        </w:rPr>
      </w:pPr>
      <w:hyperlink w:anchor="Travail" w:history="1">
        <w:r w:rsidR="004E3ABE" w:rsidRPr="00E06D86">
          <w:rPr>
            <w:rStyle w:val="Hyperlink"/>
            <w:iCs/>
            <w:color w:val="00B0F0"/>
          </w:rPr>
          <w:t>&gt;</w:t>
        </w:r>
        <w:r w:rsidR="00E0660C">
          <w:rPr>
            <w:rStyle w:val="Hyperlink"/>
            <w:iCs/>
            <w:color w:val="00B0F0"/>
          </w:rPr>
          <w:t>Travail in Tribulation - Psa48:6, 1Th5:3</w:t>
        </w:r>
        <w:r w:rsidR="004E3ABE" w:rsidRPr="00E06D86">
          <w:rPr>
            <w:rStyle w:val="Hyperlink"/>
            <w:iCs/>
            <w:color w:val="00B0F0"/>
          </w:rPr>
          <w:t>&lt;</w:t>
        </w:r>
      </w:hyperlink>
    </w:p>
    <w:p w14:paraId="105F93C9" w14:textId="00D91229" w:rsidR="00C7532C" w:rsidRPr="00C7532C" w:rsidRDefault="00667735" w:rsidP="00C7532C">
      <w:pPr>
        <w:rPr>
          <w:iCs/>
          <w:color w:val="00B0F0"/>
        </w:rPr>
      </w:pPr>
      <w:hyperlink w:anchor="Floods" w:history="1">
        <w:r w:rsidR="00C7532C" w:rsidRPr="00C7532C">
          <w:rPr>
            <w:rStyle w:val="Hyperlink"/>
            <w:iCs/>
            <w:color w:val="00B0F0"/>
          </w:rPr>
          <w:t>&gt;</w:t>
        </w:r>
        <w:r w:rsidR="00C035AA">
          <w:rPr>
            <w:rStyle w:val="Hyperlink"/>
            <w:iCs/>
            <w:color w:val="00B0F0"/>
          </w:rPr>
          <w:t>Floods of ungodly men - Isa28:17, Luke21:25</w:t>
        </w:r>
        <w:r w:rsidR="00C7532C" w:rsidRPr="00C7532C">
          <w:rPr>
            <w:rStyle w:val="Hyperlink"/>
            <w:iCs/>
            <w:color w:val="00B0F0"/>
          </w:rPr>
          <w:t>&lt;</w:t>
        </w:r>
      </w:hyperlink>
    </w:p>
    <w:p w14:paraId="75303DB9" w14:textId="1FEDF26C" w:rsidR="005E41D2" w:rsidRPr="00DC0019" w:rsidRDefault="00667735" w:rsidP="005E41D2">
      <w:pPr>
        <w:rPr>
          <w:iCs/>
          <w:color w:val="00B0F0"/>
        </w:rPr>
      </w:pPr>
      <w:hyperlink w:anchor="Abyss" w:history="1">
        <w:r w:rsidR="005E41D2" w:rsidRPr="00DC0019">
          <w:rPr>
            <w:rStyle w:val="Hyperlink"/>
            <w:iCs/>
            <w:color w:val="00B0F0"/>
          </w:rPr>
          <w:t>&gt;</w:t>
        </w:r>
        <w:r w:rsidR="001C4580">
          <w:rPr>
            <w:rStyle w:val="Hyperlink"/>
            <w:iCs/>
            <w:color w:val="00B0F0"/>
          </w:rPr>
          <w:t xml:space="preserve">Abyss at </w:t>
        </w:r>
        <w:r w:rsidR="007534C2" w:rsidRPr="007534C2">
          <w:rPr>
            <w:rStyle w:val="Hyperlink"/>
            <w:iCs/>
            <w:color w:val="0070C0"/>
          </w:rPr>
          <w:t>Trumpet 5</w:t>
        </w:r>
        <w:r w:rsidR="001C4580">
          <w:rPr>
            <w:rStyle w:val="Hyperlink"/>
            <w:iCs/>
            <w:color w:val="00B0F0"/>
          </w:rPr>
          <w:t xml:space="preserve"> - Ge1:2, Rev9:1</w:t>
        </w:r>
        <w:r w:rsidR="005E41D2" w:rsidRPr="00DC0019">
          <w:rPr>
            <w:rStyle w:val="Hyperlink"/>
            <w:iCs/>
            <w:color w:val="00B0F0"/>
          </w:rPr>
          <w:t>&lt;</w:t>
        </w:r>
      </w:hyperlink>
    </w:p>
    <w:p w14:paraId="4E47C9DF" w14:textId="200CDAFD" w:rsidR="00A66171" w:rsidRPr="00362839" w:rsidRDefault="00A66171" w:rsidP="00A66171">
      <w:pPr>
        <w:rPr>
          <w:iCs/>
        </w:rPr>
      </w:pPr>
      <w:r w:rsidRPr="00362839">
        <w:rPr>
          <w:iCs/>
        </w:rPr>
        <w:t>Hab3:11</w:t>
      </w:r>
      <w:r w:rsidR="00AA1459" w:rsidRPr="00362839">
        <w:rPr>
          <w:iCs/>
        </w:rPr>
        <w:t xml:space="preserve"> </w:t>
      </w:r>
      <w:r w:rsidRPr="00362839">
        <w:rPr>
          <w:iCs/>
        </w:rPr>
        <w:t xml:space="preserve">The </w:t>
      </w:r>
      <w:r w:rsidRPr="00AF0733">
        <w:rPr>
          <w:iCs/>
        </w:rPr>
        <w:t xml:space="preserve">sun </w:t>
      </w:r>
      <w:r w:rsidRPr="00F92A5E">
        <w:rPr>
          <w:i/>
          <w:u w:val="single"/>
        </w:rPr>
        <w:t>and</w:t>
      </w:r>
      <w:r w:rsidRPr="00F92A5E">
        <w:rPr>
          <w:iCs/>
          <w:u w:val="single"/>
        </w:rPr>
        <w:t xml:space="preserve"> moon</w:t>
      </w:r>
      <w:r w:rsidR="00BA54CD" w:rsidRPr="00BA54CD">
        <w:rPr>
          <w:sz w:val="12"/>
          <w:szCs w:val="14"/>
          <w:u w:val="single"/>
        </w:rPr>
        <w:t> 3394</w:t>
      </w:r>
      <w:r w:rsidRPr="00AF0733">
        <w:rPr>
          <w:iCs/>
        </w:rPr>
        <w:t xml:space="preserve"> stood still in their habitation: at the light</w:t>
      </w:r>
      <w:r w:rsidRPr="00362839">
        <w:rPr>
          <w:iCs/>
        </w:rPr>
        <w:t xml:space="preserve"> </w:t>
      </w:r>
      <w:r w:rsidRPr="00AF0733">
        <w:rPr>
          <w:iCs/>
          <w:u w:val="single"/>
        </w:rPr>
        <w:t>of thine arr</w:t>
      </w:r>
      <w:r w:rsidRPr="00362839">
        <w:rPr>
          <w:iCs/>
          <w:u w:val="single"/>
        </w:rPr>
        <w:t>ows</w:t>
      </w:r>
      <w:r w:rsidR="00BA54CD" w:rsidRPr="00BA54CD">
        <w:rPr>
          <w:sz w:val="12"/>
          <w:szCs w:val="14"/>
          <w:u w:val="single"/>
        </w:rPr>
        <w:t> 2671</w:t>
      </w:r>
      <w:r w:rsidRPr="00362839">
        <w:rPr>
          <w:iCs/>
        </w:rPr>
        <w:t xml:space="preserve"> they went, and at </w:t>
      </w:r>
      <w:r w:rsidRPr="00AF0733">
        <w:rPr>
          <w:iCs/>
        </w:rPr>
        <w:t xml:space="preserve">the shining </w:t>
      </w:r>
      <w:r w:rsidRPr="00D22867">
        <w:rPr>
          <w:iCs/>
          <w:u w:val="single"/>
        </w:rPr>
        <w:t>of thy glittering</w:t>
      </w:r>
      <w:r w:rsidR="00D22867" w:rsidRPr="00D22867">
        <w:rPr>
          <w:sz w:val="12"/>
          <w:szCs w:val="14"/>
          <w:u w:val="single"/>
        </w:rPr>
        <w:t> 1300</w:t>
      </w:r>
      <w:r w:rsidRPr="00AF0733">
        <w:rPr>
          <w:iCs/>
        </w:rPr>
        <w:t xml:space="preserve"> spear</w:t>
      </w:r>
      <w:r w:rsidRPr="00362839">
        <w:rPr>
          <w:iCs/>
        </w:rPr>
        <w:t>.</w:t>
      </w:r>
    </w:p>
    <w:p w14:paraId="5644C774" w14:textId="43D4D573" w:rsidR="001B7F18" w:rsidRDefault="00667735" w:rsidP="001B7F18">
      <w:pPr>
        <w:rPr>
          <w:iCs/>
          <w:color w:val="00B0F0"/>
        </w:rPr>
      </w:pPr>
      <w:hyperlink w:anchor="BowAndArrows" w:history="1">
        <w:r w:rsidR="001B7F18">
          <w:rPr>
            <w:rStyle w:val="Hyperlink"/>
            <w:iCs/>
            <w:color w:val="00B0F0"/>
          </w:rPr>
          <w:t>&gt;Bow (and Arrows) at</w:t>
        </w:r>
        <w:r w:rsidR="00511A29" w:rsidRPr="00511A29">
          <w:rPr>
            <w:rStyle w:val="Hyperlink"/>
            <w:iCs/>
            <w:color w:val="0070C0"/>
          </w:rPr>
          <w:t xml:space="preserve"> Seal 1 </w:t>
        </w:r>
        <w:r w:rsidR="001B7F18">
          <w:rPr>
            <w:rStyle w:val="Hyperlink"/>
            <w:iCs/>
            <w:color w:val="00B0F0"/>
          </w:rPr>
          <w:t>- Psa64:7, Rev6:2&lt;</w:t>
        </w:r>
      </w:hyperlink>
    </w:p>
    <w:p w14:paraId="3AF0F6C1" w14:textId="39AC2729" w:rsidR="00511A29" w:rsidRPr="008743F7" w:rsidRDefault="00667735" w:rsidP="00511A29">
      <w:pPr>
        <w:rPr>
          <w:iCs/>
          <w:color w:val="00B0F0"/>
        </w:rPr>
      </w:pPr>
      <w:hyperlink w:anchor="Lightning" w:history="1">
        <w:r w:rsidR="00511A29" w:rsidRPr="008743F7">
          <w:rPr>
            <w:rStyle w:val="Hyperlink"/>
            <w:iCs/>
            <w:color w:val="00B0F0"/>
          </w:rPr>
          <w:t>&gt;</w:t>
        </w:r>
        <w:r w:rsidR="00511A29">
          <w:rPr>
            <w:rStyle w:val="Hyperlink"/>
            <w:iCs/>
            <w:color w:val="00B0F0"/>
          </w:rPr>
          <w:t>Lightning, coming of Jesus at</w:t>
        </w:r>
        <w:r w:rsidR="00511A29" w:rsidRPr="00511A29">
          <w:rPr>
            <w:rStyle w:val="Hyperlink"/>
            <w:iCs/>
            <w:color w:val="0070C0"/>
          </w:rPr>
          <w:t xml:space="preserve"> Seal 1 </w:t>
        </w:r>
        <w:r w:rsidR="00511A29">
          <w:rPr>
            <w:rStyle w:val="Hyperlink"/>
            <w:iCs/>
            <w:color w:val="00B0F0"/>
          </w:rPr>
          <w:t>- Zec9:14, Luke17:24</w:t>
        </w:r>
        <w:r w:rsidR="00511A29" w:rsidRPr="008743F7">
          <w:rPr>
            <w:rStyle w:val="Hyperlink"/>
            <w:iCs/>
            <w:color w:val="00B0F0"/>
          </w:rPr>
          <w:t>&lt;</w:t>
        </w:r>
      </w:hyperlink>
    </w:p>
    <w:p w14:paraId="33185AB6" w14:textId="77FBF3AE" w:rsidR="00A66171" w:rsidRPr="00362839" w:rsidRDefault="00A66171" w:rsidP="00A66171">
      <w:pPr>
        <w:rPr>
          <w:iCs/>
        </w:rPr>
      </w:pPr>
      <w:r w:rsidRPr="00362839">
        <w:rPr>
          <w:iCs/>
        </w:rPr>
        <w:t>Hab3:12</w:t>
      </w:r>
      <w:r w:rsidR="00AA1459" w:rsidRPr="00362839">
        <w:rPr>
          <w:iCs/>
        </w:rPr>
        <w:t xml:space="preserve"> </w:t>
      </w:r>
      <w:r w:rsidRPr="00362839">
        <w:rPr>
          <w:iCs/>
        </w:rPr>
        <w:t xml:space="preserve">Thou didst </w:t>
      </w:r>
      <w:r w:rsidRPr="00362839">
        <w:rPr>
          <w:iCs/>
          <w:u w:val="single"/>
        </w:rPr>
        <w:t>march through the land</w:t>
      </w:r>
      <w:r w:rsidRPr="00362839">
        <w:rPr>
          <w:iCs/>
        </w:rPr>
        <w:t xml:space="preserve"> </w:t>
      </w:r>
      <w:r w:rsidRPr="00362839">
        <w:rPr>
          <w:iCs/>
          <w:u w:val="single"/>
        </w:rPr>
        <w:t>in indignation</w:t>
      </w:r>
      <w:r w:rsidR="008C79AA" w:rsidRPr="008C79AA">
        <w:rPr>
          <w:iCs/>
          <w:sz w:val="12"/>
          <w:szCs w:val="14"/>
          <w:u w:val="single"/>
        </w:rPr>
        <w:t> 2195</w:t>
      </w:r>
      <w:r w:rsidRPr="00362839">
        <w:rPr>
          <w:iCs/>
        </w:rPr>
        <w:t xml:space="preserve">, thou didst </w:t>
      </w:r>
      <w:r w:rsidRPr="00362839">
        <w:rPr>
          <w:iCs/>
          <w:u w:val="single"/>
        </w:rPr>
        <w:t>thresh the heathen</w:t>
      </w:r>
      <w:r w:rsidRPr="00362839">
        <w:rPr>
          <w:iCs/>
        </w:rPr>
        <w:t xml:space="preserve"> in </w:t>
      </w:r>
      <w:r w:rsidRPr="00362839">
        <w:rPr>
          <w:iCs/>
          <w:u w:val="single"/>
        </w:rPr>
        <w:t>anger</w:t>
      </w:r>
      <w:r w:rsidR="00F81971" w:rsidRPr="00F81971">
        <w:rPr>
          <w:iCs/>
          <w:sz w:val="12"/>
          <w:u w:val="single"/>
        </w:rPr>
        <w:t> 639</w:t>
      </w:r>
      <w:r w:rsidRPr="00362839">
        <w:rPr>
          <w:iCs/>
        </w:rPr>
        <w:t>.</w:t>
      </w:r>
    </w:p>
    <w:p w14:paraId="4F19E92F" w14:textId="39158CDF" w:rsidR="00C47A98" w:rsidRDefault="00667735" w:rsidP="00C47A98">
      <w:pPr>
        <w:rPr>
          <w:iCs/>
          <w:color w:val="00B0F0"/>
        </w:rPr>
      </w:pPr>
      <w:hyperlink w:anchor="PassThrough" w:history="1">
        <w:r w:rsidR="00CC6645">
          <w:rPr>
            <w:rStyle w:val="Hyperlink"/>
            <w:iCs/>
            <w:color w:val="00B0F0"/>
          </w:rPr>
          <w:t>&gt;</w:t>
        </w:r>
        <w:r w:rsidR="00BA49F1" w:rsidRPr="00BA49F1">
          <w:rPr>
            <w:rStyle w:val="Hyperlink"/>
            <w:iCs/>
            <w:color w:val="00B0F0"/>
          </w:rPr>
          <w:t>Pass Through at</w:t>
        </w:r>
        <w:r w:rsidR="00511A29" w:rsidRPr="00511A29">
          <w:rPr>
            <w:rStyle w:val="Hyperlink"/>
            <w:iCs/>
            <w:color w:val="0070C0"/>
          </w:rPr>
          <w:t xml:space="preserve"> Seal 1 </w:t>
        </w:r>
        <w:r w:rsidR="00BA49F1" w:rsidRPr="00BA49F1">
          <w:rPr>
            <w:rStyle w:val="Hyperlink"/>
            <w:iCs/>
            <w:color w:val="00B0F0"/>
          </w:rPr>
          <w:t>- Hab3:12, Rev6:2</w:t>
        </w:r>
        <w:r w:rsidR="00CC6645">
          <w:rPr>
            <w:rStyle w:val="Hyperlink"/>
            <w:iCs/>
            <w:color w:val="00B0F0"/>
          </w:rPr>
          <w:t>&lt;</w:t>
        </w:r>
      </w:hyperlink>
    </w:p>
    <w:p w14:paraId="1C0CE18C" w14:textId="062A6A94" w:rsidR="00F86328" w:rsidRDefault="00667735" w:rsidP="00F86328">
      <w:pPr>
        <w:rPr>
          <w:iCs/>
          <w:color w:val="00B0F0"/>
        </w:rPr>
      </w:pPr>
      <w:hyperlink w:anchor="Conquering" w:history="1">
        <w:r w:rsidR="00CC6645">
          <w:rPr>
            <w:rStyle w:val="Hyperlink"/>
            <w:iCs/>
            <w:color w:val="00B0F0"/>
          </w:rPr>
          <w:t>&gt;</w:t>
        </w:r>
        <w:r w:rsidR="00115995">
          <w:rPr>
            <w:rStyle w:val="Hyperlink"/>
            <w:iCs/>
            <w:color w:val="00B0F0"/>
          </w:rPr>
          <w:t>Conquering at</w:t>
        </w:r>
        <w:r w:rsidR="00511A29" w:rsidRPr="00511A29">
          <w:rPr>
            <w:rStyle w:val="Hyperlink"/>
            <w:iCs/>
            <w:color w:val="0070C0"/>
          </w:rPr>
          <w:t xml:space="preserve"> Seal 1 </w:t>
        </w:r>
        <w:r w:rsidR="00115995">
          <w:rPr>
            <w:rStyle w:val="Hyperlink"/>
            <w:iCs/>
            <w:color w:val="00B0F0"/>
          </w:rPr>
          <w:t>- Hab3:13, Rev6:2</w:t>
        </w:r>
        <w:r w:rsidR="00CC6645">
          <w:rPr>
            <w:rStyle w:val="Hyperlink"/>
            <w:iCs/>
            <w:color w:val="00B0F0"/>
          </w:rPr>
          <w:t>&lt;</w:t>
        </w:r>
      </w:hyperlink>
    </w:p>
    <w:p w14:paraId="657991CF" w14:textId="0989D579" w:rsidR="00924FA2" w:rsidRPr="00D21597" w:rsidRDefault="00667735" w:rsidP="00924FA2">
      <w:pPr>
        <w:rPr>
          <w:bCs/>
          <w:iCs/>
          <w:color w:val="00B0F0"/>
        </w:rPr>
      </w:pPr>
      <w:hyperlink w:anchor="Indignation" w:history="1">
        <w:r w:rsidR="00924FA2" w:rsidRPr="00D21597">
          <w:rPr>
            <w:rStyle w:val="Hyperlink"/>
            <w:bCs/>
            <w:iCs/>
            <w:color w:val="00B0F0"/>
          </w:rPr>
          <w:t>&gt;</w:t>
        </w:r>
        <w:r w:rsidR="00791F50">
          <w:rPr>
            <w:rStyle w:val="Hyperlink"/>
            <w:bCs/>
            <w:iCs/>
            <w:color w:val="00B0F0"/>
          </w:rPr>
          <w:t xml:space="preserve">Indignation at </w:t>
        </w:r>
        <w:r w:rsidR="007534C2" w:rsidRPr="007534C2">
          <w:rPr>
            <w:rStyle w:val="Hyperlink"/>
            <w:bCs/>
            <w:iCs/>
            <w:color w:val="0070C0"/>
          </w:rPr>
          <w:t>Trumpet 5</w:t>
        </w:r>
        <w:r w:rsidR="00791F50">
          <w:rPr>
            <w:rStyle w:val="Hyperlink"/>
            <w:bCs/>
            <w:iCs/>
            <w:color w:val="00B0F0"/>
          </w:rPr>
          <w:t xml:space="preserve"> - Isa10:5, Rev9:1</w:t>
        </w:r>
        <w:r w:rsidR="00924FA2" w:rsidRPr="00D21597">
          <w:rPr>
            <w:rStyle w:val="Hyperlink"/>
            <w:bCs/>
            <w:iCs/>
            <w:color w:val="00B0F0"/>
          </w:rPr>
          <w:t>&lt;</w:t>
        </w:r>
      </w:hyperlink>
    </w:p>
    <w:p w14:paraId="6E10BD1A" w14:textId="3F23F3BF" w:rsidR="00174E42" w:rsidRDefault="00667735" w:rsidP="00174E42">
      <w:pPr>
        <w:rPr>
          <w:iCs/>
          <w:color w:val="00B0F0"/>
        </w:rPr>
      </w:pPr>
      <w:hyperlink w:anchor="Wrath" w:history="1">
        <w:r w:rsidR="00174E42">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74E42">
          <w:rPr>
            <w:rStyle w:val="Hyperlink"/>
            <w:iCs/>
            <w:color w:val="00B0F0"/>
          </w:rPr>
          <w:t>&lt;</w:t>
        </w:r>
      </w:hyperlink>
    </w:p>
    <w:p w14:paraId="485CC4C5" w14:textId="23885BA6" w:rsidR="00A66171" w:rsidRPr="00362839" w:rsidRDefault="00A66171" w:rsidP="00A66171">
      <w:pPr>
        <w:rPr>
          <w:iCs/>
        </w:rPr>
      </w:pPr>
      <w:r w:rsidRPr="00362839">
        <w:rPr>
          <w:iCs/>
        </w:rPr>
        <w:t>Hab3:13</w:t>
      </w:r>
      <w:r w:rsidR="00AA1459" w:rsidRPr="00362839">
        <w:rPr>
          <w:iCs/>
        </w:rPr>
        <w:t xml:space="preserve"> </w:t>
      </w:r>
      <w:r w:rsidRPr="00362839">
        <w:rPr>
          <w:iCs/>
        </w:rPr>
        <w:t xml:space="preserve">Thou wentest forth for </w:t>
      </w:r>
      <w:r w:rsidRPr="00362839">
        <w:rPr>
          <w:iCs/>
          <w:u w:val="single"/>
        </w:rPr>
        <w:t>the salvation of thy people</w:t>
      </w:r>
      <w:r w:rsidRPr="00362839">
        <w:rPr>
          <w:iCs/>
        </w:rPr>
        <w:t xml:space="preserve">, even for salvation with </w:t>
      </w:r>
      <w:r w:rsidRPr="00347A2D">
        <w:rPr>
          <w:iCs/>
          <w:u w:val="single"/>
        </w:rPr>
        <w:t>thine anointed</w:t>
      </w:r>
      <w:r w:rsidR="00580A9D" w:rsidRPr="00580A9D">
        <w:rPr>
          <w:sz w:val="12"/>
          <w:szCs w:val="14"/>
          <w:u w:val="single"/>
        </w:rPr>
        <w:t> 4899</w:t>
      </w:r>
      <w:r w:rsidRPr="00362839">
        <w:rPr>
          <w:iCs/>
        </w:rPr>
        <w:t xml:space="preserve">; thou </w:t>
      </w:r>
      <w:r w:rsidRPr="00362839">
        <w:rPr>
          <w:iCs/>
          <w:u w:val="single"/>
        </w:rPr>
        <w:t>woundedst the head out of the house of the wicked</w:t>
      </w:r>
      <w:r w:rsidRPr="00362839">
        <w:rPr>
          <w:iCs/>
        </w:rPr>
        <w:t xml:space="preserve">, </w:t>
      </w:r>
      <w:r w:rsidRPr="00A878A7">
        <w:rPr>
          <w:iCs/>
          <w:u w:val="single"/>
        </w:rPr>
        <w:t>by discov</w:t>
      </w:r>
      <w:r w:rsidRPr="00362839">
        <w:rPr>
          <w:iCs/>
          <w:u w:val="single"/>
        </w:rPr>
        <w:t>ering</w:t>
      </w:r>
      <w:r w:rsidR="00A878A7" w:rsidRPr="00A878A7">
        <w:rPr>
          <w:sz w:val="12"/>
          <w:szCs w:val="14"/>
          <w:u w:val="single"/>
        </w:rPr>
        <w:t> 6168</w:t>
      </w:r>
      <w:r w:rsidRPr="00A878A7">
        <w:rPr>
          <w:iCs/>
        </w:rPr>
        <w:t xml:space="preserve"> </w:t>
      </w:r>
      <w:r w:rsidRPr="00362839">
        <w:rPr>
          <w:iCs/>
          <w:u w:val="single"/>
        </w:rPr>
        <w:t>the foundation unto the neck</w:t>
      </w:r>
      <w:r w:rsidRPr="00362839">
        <w:rPr>
          <w:iCs/>
        </w:rPr>
        <w:t>. Selah.</w:t>
      </w:r>
    </w:p>
    <w:p w14:paraId="15E15682" w14:textId="473ACC46"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2B2DA5F3" w14:textId="0D1167D3" w:rsidR="00347A2D" w:rsidRPr="001B5485" w:rsidRDefault="00667735" w:rsidP="00347A2D">
      <w:pPr>
        <w:rPr>
          <w:iCs/>
          <w:color w:val="00B0F0"/>
        </w:rPr>
      </w:pPr>
      <w:hyperlink w:anchor="Messiah" w:history="1">
        <w:r w:rsidR="00347A2D" w:rsidRPr="001B5485">
          <w:rPr>
            <w:rStyle w:val="Hyperlink"/>
            <w:iCs/>
            <w:color w:val="00B0F0"/>
          </w:rPr>
          <w:t>&gt;</w:t>
        </w:r>
        <w:r w:rsidR="00580A9D">
          <w:rPr>
            <w:rStyle w:val="Hyperlink"/>
            <w:iCs/>
            <w:color w:val="00B0F0"/>
          </w:rPr>
          <w:t>Messiah, Anointed, Jesus - Lev4:3, Dan9:25</w:t>
        </w:r>
        <w:r w:rsidR="00347A2D" w:rsidRPr="001B5485">
          <w:rPr>
            <w:rStyle w:val="Hyperlink"/>
            <w:iCs/>
            <w:color w:val="00B0F0"/>
          </w:rPr>
          <w:t>&lt;</w:t>
        </w:r>
      </w:hyperlink>
    </w:p>
    <w:p w14:paraId="01BED6EB" w14:textId="63DEFA5D" w:rsidR="00F86328" w:rsidRDefault="00667735" w:rsidP="00F86328">
      <w:pPr>
        <w:rPr>
          <w:iCs/>
          <w:color w:val="00B0F0"/>
        </w:rPr>
      </w:pPr>
      <w:hyperlink w:anchor="Conquering" w:history="1">
        <w:r w:rsidR="00CC6645">
          <w:rPr>
            <w:rStyle w:val="Hyperlink"/>
            <w:iCs/>
            <w:color w:val="00B0F0"/>
          </w:rPr>
          <w:t>&gt;</w:t>
        </w:r>
        <w:r w:rsidR="00115995">
          <w:rPr>
            <w:rStyle w:val="Hyperlink"/>
            <w:iCs/>
            <w:color w:val="00B0F0"/>
          </w:rPr>
          <w:t>Conquering at</w:t>
        </w:r>
        <w:r w:rsidR="00511A29" w:rsidRPr="00511A29">
          <w:rPr>
            <w:rStyle w:val="Hyperlink"/>
            <w:iCs/>
            <w:color w:val="0070C0"/>
          </w:rPr>
          <w:t xml:space="preserve"> Seal 1 </w:t>
        </w:r>
        <w:r w:rsidR="00115995">
          <w:rPr>
            <w:rStyle w:val="Hyperlink"/>
            <w:iCs/>
            <w:color w:val="00B0F0"/>
          </w:rPr>
          <w:t>- Hab3:13, Rev6:2</w:t>
        </w:r>
        <w:r w:rsidR="00CC6645">
          <w:rPr>
            <w:rStyle w:val="Hyperlink"/>
            <w:iCs/>
            <w:color w:val="00B0F0"/>
          </w:rPr>
          <w:t>&lt;</w:t>
        </w:r>
      </w:hyperlink>
    </w:p>
    <w:p w14:paraId="0D4AEE2C" w14:textId="77777777" w:rsidR="00A878A7" w:rsidRPr="004965F9" w:rsidRDefault="00667735" w:rsidP="00A878A7">
      <w:pPr>
        <w:rPr>
          <w:iCs/>
          <w:color w:val="00B0F0"/>
        </w:rPr>
      </w:pPr>
      <w:hyperlink w:anchor="Naked" w:history="1">
        <w:r w:rsidR="00A878A7" w:rsidRPr="004965F9">
          <w:rPr>
            <w:rStyle w:val="Hyperlink"/>
            <w:iCs/>
            <w:color w:val="00B0F0"/>
          </w:rPr>
          <w:t>&gt;Naked - in tribulation - Amos2:16, Rev3:18&lt;</w:t>
        </w:r>
      </w:hyperlink>
    </w:p>
    <w:p w14:paraId="33A03D40" w14:textId="7E70C2BD" w:rsidR="00F86328" w:rsidRDefault="00667735" w:rsidP="00F86328">
      <w:pPr>
        <w:rPr>
          <w:iCs/>
          <w:color w:val="00B0F0"/>
        </w:rPr>
      </w:pPr>
      <w:hyperlink w:anchor="HeadWound" w:history="1">
        <w:r w:rsidR="00F86328">
          <w:rPr>
            <w:rStyle w:val="Hyperlink"/>
            <w:iCs/>
            <w:color w:val="00B0F0"/>
          </w:rPr>
          <w:t>&gt;</w:t>
        </w:r>
        <w:r w:rsidR="00BA49F1" w:rsidRPr="00BA49F1">
          <w:rPr>
            <w:rStyle w:val="Hyperlink"/>
            <w:iCs/>
            <w:color w:val="00B0F0"/>
          </w:rPr>
          <w:t>Head Wound at</w:t>
        </w:r>
        <w:r w:rsidR="00511A29" w:rsidRPr="00511A29">
          <w:rPr>
            <w:rStyle w:val="Hyperlink"/>
            <w:iCs/>
            <w:color w:val="0070C0"/>
          </w:rPr>
          <w:t xml:space="preserve"> Seal 1 </w:t>
        </w:r>
        <w:r w:rsidR="00BA49F1" w:rsidRPr="00BA49F1">
          <w:rPr>
            <w:rStyle w:val="Hyperlink"/>
            <w:iCs/>
            <w:color w:val="00B0F0"/>
          </w:rPr>
          <w:t>- Hab3:13, Rev13:3</w:t>
        </w:r>
        <w:r w:rsidR="00F86328">
          <w:rPr>
            <w:rStyle w:val="Hyperlink"/>
            <w:iCs/>
            <w:color w:val="00B0F0"/>
          </w:rPr>
          <w:t>&lt;</w:t>
        </w:r>
      </w:hyperlink>
    </w:p>
    <w:p w14:paraId="69226809" w14:textId="6FF40E2D" w:rsidR="00E56327" w:rsidRPr="00362839" w:rsidRDefault="00667735" w:rsidP="00E56327">
      <w:pPr>
        <w:rPr>
          <w:iCs/>
          <w:color w:val="00B0F0"/>
        </w:rPr>
      </w:pPr>
      <w:hyperlink w:anchor="_Micah_1_1" w:history="1">
        <w:r w:rsidR="00E56327" w:rsidRPr="00362839">
          <w:rPr>
            <w:rStyle w:val="Hyperlink"/>
            <w:iCs/>
            <w:color w:val="00B0F0"/>
          </w:rPr>
          <w:t>Mic1:6</w:t>
        </w:r>
      </w:hyperlink>
      <w:r w:rsidR="00E56327" w:rsidRPr="00362839">
        <w:rPr>
          <w:iCs/>
          <w:color w:val="00B0F0"/>
        </w:rPr>
        <w:t xml:space="preserve"> Therefore I will make Samaria as an heap of the field, and as plantings of a vineyard: and I will pour down the stones thereof into the valley, and I will </w:t>
      </w:r>
      <w:r w:rsidR="00E56327" w:rsidRPr="00362839">
        <w:rPr>
          <w:iCs/>
          <w:color w:val="00B0F0"/>
          <w:u w:val="single"/>
        </w:rPr>
        <w:t>discover the foundations</w:t>
      </w:r>
      <w:r w:rsidR="00E56327" w:rsidRPr="00362839">
        <w:rPr>
          <w:iCs/>
          <w:color w:val="00B0F0"/>
        </w:rPr>
        <w:t xml:space="preserve"> thereof.</w:t>
      </w:r>
    </w:p>
    <w:p w14:paraId="29F58C70" w14:textId="004974AE" w:rsidR="00A66171" w:rsidRPr="00362839" w:rsidRDefault="00A66171" w:rsidP="00A66171">
      <w:pPr>
        <w:rPr>
          <w:iCs/>
        </w:rPr>
      </w:pPr>
      <w:r w:rsidRPr="00362839">
        <w:rPr>
          <w:iCs/>
        </w:rPr>
        <w:t>Hab3:14</w:t>
      </w:r>
      <w:r w:rsidR="00AA1459" w:rsidRPr="00362839">
        <w:rPr>
          <w:iCs/>
        </w:rPr>
        <w:t xml:space="preserve"> </w:t>
      </w:r>
      <w:r w:rsidRPr="00362839">
        <w:rPr>
          <w:iCs/>
        </w:rPr>
        <w:t xml:space="preserve">Thou didst strike through with his staves the head of his villages: </w:t>
      </w:r>
      <w:r w:rsidRPr="003A55ED">
        <w:rPr>
          <w:iCs/>
          <w:u w:val="single"/>
        </w:rPr>
        <w:t>they came out as a w</w:t>
      </w:r>
      <w:r w:rsidRPr="00362839">
        <w:rPr>
          <w:iCs/>
          <w:u w:val="single"/>
        </w:rPr>
        <w:t>hirlwind</w:t>
      </w:r>
      <w:r w:rsidR="003A55ED" w:rsidRPr="006465DD">
        <w:rPr>
          <w:sz w:val="12"/>
          <w:szCs w:val="14"/>
          <w:u w:val="single"/>
        </w:rPr>
        <w:t xml:space="preserve"> 5590</w:t>
      </w:r>
      <w:r w:rsidRPr="00362839">
        <w:rPr>
          <w:iCs/>
        </w:rPr>
        <w:t xml:space="preserve"> </w:t>
      </w:r>
      <w:r w:rsidRPr="007726CF">
        <w:rPr>
          <w:iCs/>
          <w:u w:val="single"/>
        </w:rPr>
        <w:t>to scatter</w:t>
      </w:r>
      <w:r w:rsidR="00A95D6C" w:rsidRPr="00A95D6C">
        <w:rPr>
          <w:sz w:val="12"/>
          <w:szCs w:val="14"/>
          <w:u w:val="single"/>
        </w:rPr>
        <w:t> 6327</w:t>
      </w:r>
      <w:r w:rsidRPr="00362839">
        <w:rPr>
          <w:iCs/>
        </w:rPr>
        <w:t xml:space="preserve"> me: their rejoicing was as to devour the poor secretly.</w:t>
      </w:r>
    </w:p>
    <w:p w14:paraId="3F5A6978" w14:textId="0D1ED2D7" w:rsidR="003A55ED" w:rsidRPr="00D038D4" w:rsidRDefault="00667735" w:rsidP="003A55ED">
      <w:pPr>
        <w:rPr>
          <w:iCs/>
          <w:color w:val="00B0F0"/>
        </w:rPr>
      </w:pPr>
      <w:hyperlink w:anchor="Whirlwind" w:history="1">
        <w:r w:rsidR="003A55ED" w:rsidRPr="00D038D4">
          <w:rPr>
            <w:rStyle w:val="Hyperlink"/>
            <w:iCs/>
            <w:color w:val="00B0F0"/>
          </w:rPr>
          <w:t>&gt;</w:t>
        </w:r>
        <w:r w:rsidR="003A55ED">
          <w:rPr>
            <w:rStyle w:val="Hyperlink"/>
            <w:iCs/>
            <w:color w:val="00B0F0"/>
          </w:rPr>
          <w:t>Whirlwind at</w:t>
        </w:r>
        <w:r w:rsidR="0098043E" w:rsidRPr="0098043E">
          <w:rPr>
            <w:rStyle w:val="Hyperlink"/>
            <w:iCs/>
            <w:color w:val="0070C0"/>
          </w:rPr>
          <w:t xml:space="preserve"> Seal 6 </w:t>
        </w:r>
        <w:r w:rsidR="003A55ED">
          <w:rPr>
            <w:rStyle w:val="Hyperlink"/>
            <w:iCs/>
            <w:color w:val="00B0F0"/>
          </w:rPr>
          <w:t>- Job21:18, Amos1:14</w:t>
        </w:r>
        <w:r w:rsidR="003A55ED" w:rsidRPr="00D038D4">
          <w:rPr>
            <w:rStyle w:val="Hyperlink"/>
            <w:iCs/>
            <w:color w:val="00B0F0"/>
          </w:rPr>
          <w:t>&lt;</w:t>
        </w:r>
      </w:hyperlink>
    </w:p>
    <w:p w14:paraId="49D8013C" w14:textId="77777777" w:rsidR="000A7411" w:rsidRPr="00AB5DF8" w:rsidRDefault="00667735" w:rsidP="000A7411">
      <w:pPr>
        <w:rPr>
          <w:color w:val="00B0F0"/>
        </w:rPr>
      </w:pPr>
      <w:hyperlink w:anchor="Scattered" w:history="1">
        <w:r w:rsidR="000A7411" w:rsidRPr="00AB5DF8">
          <w:rPr>
            <w:rStyle w:val="Hyperlink"/>
            <w:iCs/>
            <w:color w:val="00B0F0"/>
          </w:rPr>
          <w:t>&gt;</w:t>
        </w:r>
        <w:r w:rsidR="000A7411">
          <w:rPr>
            <w:rStyle w:val="Hyperlink"/>
            <w:iCs/>
            <w:color w:val="00B0F0"/>
          </w:rPr>
          <w:t>Scattered in Tribulation - Psa68:1, Mat12:30</w:t>
        </w:r>
        <w:r w:rsidR="000A7411" w:rsidRPr="00AB5DF8">
          <w:rPr>
            <w:rStyle w:val="Hyperlink"/>
            <w:iCs/>
            <w:color w:val="00B0F0"/>
          </w:rPr>
          <w:t>&lt;</w:t>
        </w:r>
      </w:hyperlink>
    </w:p>
    <w:p w14:paraId="4C197A7B" w14:textId="2030FE51" w:rsidR="00A66171" w:rsidRPr="00362839" w:rsidRDefault="00A66171" w:rsidP="00A66171">
      <w:pPr>
        <w:rPr>
          <w:iCs/>
        </w:rPr>
      </w:pPr>
      <w:r w:rsidRPr="00362839">
        <w:rPr>
          <w:iCs/>
        </w:rPr>
        <w:t>Hab3:15</w:t>
      </w:r>
      <w:r w:rsidR="00AA1459" w:rsidRPr="00362839">
        <w:rPr>
          <w:iCs/>
        </w:rPr>
        <w:t xml:space="preserve"> </w:t>
      </w:r>
      <w:r w:rsidRPr="00362839">
        <w:rPr>
          <w:iCs/>
        </w:rPr>
        <w:t xml:space="preserve">Thou didst </w:t>
      </w:r>
      <w:r w:rsidRPr="00362839">
        <w:rPr>
          <w:iCs/>
          <w:u w:val="single"/>
        </w:rPr>
        <w:t>walk through the sea</w:t>
      </w:r>
      <w:r w:rsidRPr="00362839">
        <w:rPr>
          <w:iCs/>
        </w:rPr>
        <w:t xml:space="preserve"> with </w:t>
      </w:r>
      <w:r w:rsidRPr="00362839">
        <w:rPr>
          <w:iCs/>
          <w:u w:val="single"/>
        </w:rPr>
        <w:t>thine horses</w:t>
      </w:r>
      <w:r w:rsidRPr="00362839">
        <w:rPr>
          <w:iCs/>
        </w:rPr>
        <w:t xml:space="preserve">, through </w:t>
      </w:r>
      <w:r w:rsidRPr="00362839">
        <w:rPr>
          <w:iCs/>
          <w:u w:val="single"/>
        </w:rPr>
        <w:t>the heap of great waters</w:t>
      </w:r>
      <w:r w:rsidRPr="00362839">
        <w:rPr>
          <w:iCs/>
        </w:rPr>
        <w:t>.</w:t>
      </w:r>
    </w:p>
    <w:p w14:paraId="087C99B4" w14:textId="4239FA37" w:rsidR="00A66171" w:rsidRPr="00362839" w:rsidRDefault="00A66171" w:rsidP="00A66171">
      <w:pPr>
        <w:rPr>
          <w:iCs/>
        </w:rPr>
      </w:pPr>
      <w:r w:rsidRPr="00362839">
        <w:rPr>
          <w:iCs/>
        </w:rPr>
        <w:t>Hab3:16</w:t>
      </w:r>
      <w:r w:rsidR="00AA1459" w:rsidRPr="00362839">
        <w:rPr>
          <w:iCs/>
        </w:rPr>
        <w:t xml:space="preserve"> </w:t>
      </w:r>
      <w:r w:rsidRPr="00362839">
        <w:rPr>
          <w:iCs/>
        </w:rPr>
        <w:t xml:space="preserve">When I heard, my </w:t>
      </w:r>
      <w:r w:rsidRPr="00034B3C">
        <w:rPr>
          <w:iCs/>
        </w:rPr>
        <w:t xml:space="preserve">belly </w:t>
      </w:r>
      <w:r w:rsidRPr="00FA07EE">
        <w:rPr>
          <w:iCs/>
          <w:u w:val="single"/>
        </w:rPr>
        <w:t>tre</w:t>
      </w:r>
      <w:r w:rsidRPr="00362839">
        <w:rPr>
          <w:iCs/>
          <w:u w:val="single"/>
        </w:rPr>
        <w:t>mbled</w:t>
      </w:r>
      <w:r w:rsidR="0098043E" w:rsidRPr="00F53E17">
        <w:rPr>
          <w:sz w:val="12"/>
          <w:szCs w:val="14"/>
          <w:u w:val="single"/>
        </w:rPr>
        <w:t> 7264</w:t>
      </w:r>
      <w:r w:rsidRPr="00362839">
        <w:rPr>
          <w:iCs/>
        </w:rPr>
        <w:t xml:space="preserve">; my lips quivered at </w:t>
      </w:r>
      <w:r w:rsidRPr="00362839">
        <w:rPr>
          <w:iCs/>
          <w:u w:val="single"/>
        </w:rPr>
        <w:t>the voice</w:t>
      </w:r>
      <w:r w:rsidRPr="00362839">
        <w:rPr>
          <w:iCs/>
        </w:rPr>
        <w:t xml:space="preserve">: rottenness entered into my bones, </w:t>
      </w:r>
      <w:r w:rsidRPr="0062111D">
        <w:rPr>
          <w:iCs/>
          <w:u w:val="single"/>
        </w:rPr>
        <w:t>and I trembled</w:t>
      </w:r>
      <w:r w:rsidR="0098043E" w:rsidRPr="00F53E17">
        <w:rPr>
          <w:sz w:val="12"/>
          <w:szCs w:val="14"/>
          <w:u w:val="single"/>
        </w:rPr>
        <w:t> 7264</w:t>
      </w:r>
      <w:r w:rsidRPr="00362839">
        <w:rPr>
          <w:iCs/>
        </w:rPr>
        <w:t xml:space="preserve"> in myself, that I might rest </w:t>
      </w:r>
      <w:r w:rsidRPr="009C7E4E">
        <w:rPr>
          <w:iCs/>
          <w:color w:val="FF0000"/>
          <w:u w:val="single"/>
        </w:rPr>
        <w:t xml:space="preserve">in </w:t>
      </w:r>
      <w:r w:rsidR="00E2028F" w:rsidRPr="009C7E4E">
        <w:rPr>
          <w:iCs/>
          <w:color w:val="FF0000"/>
          <w:u w:val="single"/>
        </w:rPr>
        <w:t>the day</w:t>
      </w:r>
      <w:r w:rsidR="00E2028F" w:rsidRPr="0071068F">
        <w:rPr>
          <w:iCs/>
          <w:color w:val="FF0000"/>
          <w:u w:val="single"/>
        </w:rPr>
        <w:t xml:space="preserve"> </w:t>
      </w:r>
      <w:r w:rsidR="00E2028F" w:rsidRPr="009C7E4E">
        <w:rPr>
          <w:iCs/>
          <w:color w:val="FF0000"/>
          <w:u w:val="single"/>
        </w:rPr>
        <w:t>of trouble</w:t>
      </w:r>
      <w:r w:rsidR="00470A2A" w:rsidRPr="00470A2A">
        <w:rPr>
          <w:iCs/>
          <w:color w:val="FF0000"/>
          <w:sz w:val="12"/>
          <w:szCs w:val="14"/>
          <w:u w:val="single"/>
        </w:rPr>
        <w:t> 3117</w:t>
      </w:r>
      <w:r w:rsidR="00BA54CD" w:rsidRPr="00BA54CD">
        <w:rPr>
          <w:iCs/>
          <w:color w:val="FF0000"/>
          <w:sz w:val="12"/>
          <w:szCs w:val="14"/>
          <w:u w:val="single"/>
        </w:rPr>
        <w:t> 6869</w:t>
      </w:r>
      <w:r w:rsidRPr="00362839">
        <w:rPr>
          <w:iCs/>
        </w:rPr>
        <w:t xml:space="preserve">: when he cometh up unto the people, </w:t>
      </w:r>
      <w:r w:rsidRPr="00362839">
        <w:rPr>
          <w:iCs/>
          <w:u w:val="single"/>
        </w:rPr>
        <w:t>he will invade them with his troops</w:t>
      </w:r>
      <w:r w:rsidRPr="00362839">
        <w:rPr>
          <w:iCs/>
        </w:rPr>
        <w:t>.</w:t>
      </w:r>
    </w:p>
    <w:p w14:paraId="05AF12A9" w14:textId="77777777" w:rsidR="002113D0" w:rsidRPr="00E06D86" w:rsidRDefault="00667735" w:rsidP="002113D0">
      <w:pPr>
        <w:rPr>
          <w:iCs/>
          <w:color w:val="00B0F0"/>
        </w:rPr>
      </w:pPr>
      <w:hyperlink w:anchor="Tremble" w:history="1">
        <w:r w:rsidR="002113D0" w:rsidRPr="00E06D86">
          <w:rPr>
            <w:rStyle w:val="Hyperlink"/>
            <w:iCs/>
            <w:color w:val="00B0F0"/>
          </w:rPr>
          <w:t>&gt;</w:t>
        </w:r>
        <w:r w:rsidR="002113D0">
          <w:rPr>
            <w:rStyle w:val="Hyperlink"/>
            <w:iCs/>
            <w:color w:val="00B0F0"/>
          </w:rPr>
          <w:t>Tremble at</w:t>
        </w:r>
        <w:r w:rsidR="002113D0" w:rsidRPr="0098043E">
          <w:rPr>
            <w:rStyle w:val="Hyperlink"/>
            <w:iCs/>
            <w:color w:val="0070C0"/>
          </w:rPr>
          <w:t xml:space="preserve"> Seal 6 </w:t>
        </w:r>
        <w:r w:rsidR="002113D0">
          <w:rPr>
            <w:rStyle w:val="Hyperlink"/>
            <w:iCs/>
            <w:color w:val="00B0F0"/>
          </w:rPr>
          <w:t>- Ge27:33, Amos3:6</w:t>
        </w:r>
        <w:r w:rsidR="002113D0" w:rsidRPr="00E06D86">
          <w:rPr>
            <w:rStyle w:val="Hyperlink"/>
            <w:iCs/>
            <w:color w:val="00B0F0"/>
          </w:rPr>
          <w:t>&lt;</w:t>
        </w:r>
      </w:hyperlink>
    </w:p>
    <w:p w14:paraId="141C9D48" w14:textId="7A512590"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74F0FC8E" w14:textId="7310C491" w:rsidR="00175F19" w:rsidRPr="00B93693" w:rsidRDefault="00667735" w:rsidP="00175F19">
      <w:pPr>
        <w:rPr>
          <w:iCs/>
          <w:color w:val="00B0F0"/>
        </w:rPr>
      </w:pPr>
      <w:hyperlink w:anchor="JacobsTrouble" w:history="1">
        <w:r w:rsidR="00175F19" w:rsidRPr="00B93693">
          <w:rPr>
            <w:rStyle w:val="Hyperlink"/>
            <w:iCs/>
            <w:color w:val="00B0F0"/>
          </w:rPr>
          <w:t>&gt;</w:t>
        </w:r>
        <w:r w:rsidR="00492BEC">
          <w:rPr>
            <w:rStyle w:val="Hyperlink"/>
            <w:iCs/>
            <w:color w:val="00B0F0"/>
          </w:rPr>
          <w:t>Trouble in Tribulation - Ge35:3, Zep1:15</w:t>
        </w:r>
        <w:r w:rsidR="00175F19" w:rsidRPr="00B93693">
          <w:rPr>
            <w:rStyle w:val="Hyperlink"/>
            <w:iCs/>
            <w:color w:val="00B0F0"/>
          </w:rPr>
          <w:t>&lt;</w:t>
        </w:r>
      </w:hyperlink>
    </w:p>
    <w:p w14:paraId="4F29894C" w14:textId="7F4B880F"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321A7A79" w14:textId="359E5885" w:rsidR="003134CE" w:rsidRPr="003134CE" w:rsidRDefault="00667735" w:rsidP="003134CE">
      <w:pPr>
        <w:rPr>
          <w:color w:val="00B0F0"/>
        </w:rPr>
      </w:pPr>
      <w:hyperlink w:anchor="WeaponsOfHISIndignation" w:history="1">
        <w:r w:rsidR="003134CE" w:rsidRPr="003134CE">
          <w:rPr>
            <w:rStyle w:val="Hyperlink"/>
            <w:color w:val="00B0F0"/>
          </w:rPr>
          <w:t>&gt;Weapons of HIS Indignation -</w:t>
        </w:r>
        <w:r w:rsidR="00A952C4" w:rsidRPr="00A952C4">
          <w:rPr>
            <w:rStyle w:val="Hyperlink"/>
            <w:color w:val="92D050"/>
          </w:rPr>
          <w:t xml:space="preserve"> at </w:t>
        </w:r>
        <w:r w:rsidR="007534C2" w:rsidRPr="007534C2">
          <w:rPr>
            <w:rStyle w:val="Hyperlink"/>
            <w:color w:val="0070C0"/>
          </w:rPr>
          <w:t>Trumpet 5</w:t>
        </w:r>
        <w:r w:rsidR="00A952C4" w:rsidRPr="00A952C4">
          <w:rPr>
            <w:rStyle w:val="Hyperlink"/>
            <w:color w:val="92D050"/>
          </w:rPr>
          <w:t xml:space="preserve"> </w:t>
        </w:r>
        <w:r w:rsidR="003134CE" w:rsidRPr="003134CE">
          <w:rPr>
            <w:rStyle w:val="Hyperlink"/>
            <w:color w:val="92D050"/>
          </w:rPr>
          <w:t xml:space="preserve">(First Woe) </w:t>
        </w:r>
        <w:r w:rsidR="003134CE" w:rsidRPr="003134CE">
          <w:rPr>
            <w:rStyle w:val="Hyperlink"/>
            <w:color w:val="00B0F0"/>
          </w:rPr>
          <w:t>- Isa13:5, Rev9:1-12&lt;</w:t>
        </w:r>
      </w:hyperlink>
    </w:p>
    <w:p w14:paraId="2F2139C7" w14:textId="50D850F1" w:rsidR="00A66171" w:rsidRPr="002F41BB" w:rsidRDefault="00A66171" w:rsidP="00A66171">
      <w:pPr>
        <w:rPr>
          <w:iCs/>
        </w:rPr>
      </w:pPr>
      <w:r w:rsidRPr="002F41BB">
        <w:rPr>
          <w:iCs/>
        </w:rPr>
        <w:lastRenderedPageBreak/>
        <w:t>Hab3:17</w:t>
      </w:r>
      <w:r w:rsidR="00AA1459" w:rsidRPr="002F41BB">
        <w:rPr>
          <w:iCs/>
        </w:rPr>
        <w:t xml:space="preserve"> </w:t>
      </w:r>
      <w:r w:rsidRPr="002F41BB">
        <w:rPr>
          <w:iCs/>
        </w:rPr>
        <w:t xml:space="preserve">Although </w:t>
      </w:r>
      <w:r w:rsidRPr="000111BE">
        <w:rPr>
          <w:iCs/>
          <w:u w:val="single"/>
        </w:rPr>
        <w:t xml:space="preserve">the fig </w:t>
      </w:r>
      <w:r w:rsidRPr="002F41BB">
        <w:rPr>
          <w:iCs/>
          <w:u w:val="single"/>
        </w:rPr>
        <w:t>tree</w:t>
      </w:r>
      <w:r w:rsidR="00040601" w:rsidRPr="00040601">
        <w:rPr>
          <w:sz w:val="12"/>
          <w:szCs w:val="14"/>
          <w:u w:val="single"/>
        </w:rPr>
        <w:t> 8384</w:t>
      </w:r>
      <w:r w:rsidRPr="002F41BB">
        <w:rPr>
          <w:iCs/>
        </w:rPr>
        <w:t xml:space="preserve"> shall not blossom, neither shall fruit be in the vines; the labour of the olive shall fail, and the fields shall yield no meat; </w:t>
      </w:r>
      <w:r w:rsidRPr="002F41BB">
        <w:rPr>
          <w:iCs/>
          <w:u w:val="single"/>
        </w:rPr>
        <w:t>the flock shall be cut off from the fold</w:t>
      </w:r>
      <w:r w:rsidRPr="002F41BB">
        <w:rPr>
          <w:iCs/>
        </w:rPr>
        <w:t>, and there shall be no herd in the stalls:</w:t>
      </w:r>
    </w:p>
    <w:p w14:paraId="70772EE0" w14:textId="0454E071" w:rsidR="00CE737A" w:rsidRPr="00AC3E25" w:rsidRDefault="00667735" w:rsidP="00CE737A">
      <w:pPr>
        <w:rPr>
          <w:iCs/>
          <w:color w:val="00B0F0"/>
        </w:rPr>
      </w:pPr>
      <w:hyperlink w:anchor="FigTree" w:history="1">
        <w:r w:rsidR="00CE737A">
          <w:rPr>
            <w:rStyle w:val="Hyperlink"/>
            <w:iCs/>
            <w:color w:val="00B0F0"/>
          </w:rPr>
          <w:t>&gt;</w:t>
        </w:r>
        <w:r w:rsidR="00C321DC" w:rsidRPr="00C321DC">
          <w:rPr>
            <w:rStyle w:val="Hyperlink"/>
            <w:iCs/>
            <w:color w:val="00B0F0"/>
          </w:rPr>
          <w:t>Fig Tree is Isreal - Jdgs9:10-11, Rev6:13</w:t>
        </w:r>
        <w:r w:rsidR="00B64B8A">
          <w:rPr>
            <w:rStyle w:val="Hyperlink"/>
            <w:iCs/>
            <w:color w:val="00B0F0"/>
          </w:rPr>
          <w:t>&lt;</w:t>
        </w:r>
      </w:hyperlink>
    </w:p>
    <w:p w14:paraId="28B2414A" w14:textId="4E512B05" w:rsidR="00A66171" w:rsidRPr="002F41BB" w:rsidRDefault="00A66171" w:rsidP="00A66171">
      <w:pPr>
        <w:rPr>
          <w:iCs/>
        </w:rPr>
      </w:pPr>
      <w:r w:rsidRPr="002F41BB">
        <w:rPr>
          <w:iCs/>
        </w:rPr>
        <w:t>Hab3:18</w:t>
      </w:r>
      <w:r w:rsidR="00AA1459" w:rsidRPr="002F41BB">
        <w:rPr>
          <w:iCs/>
        </w:rPr>
        <w:t xml:space="preserve"> </w:t>
      </w:r>
      <w:r w:rsidRPr="002F41BB">
        <w:rPr>
          <w:iCs/>
        </w:rPr>
        <w:t>Yet I will rejoice in the LORD, I will joy in the God of my salvation.</w:t>
      </w:r>
    </w:p>
    <w:p w14:paraId="597F7DFC" w14:textId="734EF650" w:rsidR="00A66171" w:rsidRDefault="00A66171" w:rsidP="00A66171">
      <w:pPr>
        <w:rPr>
          <w:iCs/>
        </w:rPr>
      </w:pPr>
      <w:r w:rsidRPr="002F41BB">
        <w:rPr>
          <w:iCs/>
        </w:rPr>
        <w:t>Hab3:19</w:t>
      </w:r>
      <w:r w:rsidR="00AA1459" w:rsidRPr="002F41BB">
        <w:rPr>
          <w:iCs/>
        </w:rPr>
        <w:t xml:space="preserve"> </w:t>
      </w:r>
      <w:r w:rsidRPr="002F41BB">
        <w:rPr>
          <w:iCs/>
        </w:rPr>
        <w:t>The LORD God is my strength, and he will mak</w:t>
      </w:r>
      <w:r w:rsidRPr="00A66171">
        <w:rPr>
          <w:iCs/>
        </w:rPr>
        <w:t xml:space="preserve">e my feet like hinds' feet, and </w:t>
      </w:r>
      <w:r w:rsidRPr="00C240D9">
        <w:rPr>
          <w:iCs/>
          <w:u w:val="single"/>
        </w:rPr>
        <w:t>he will make me to walk upon mine high places</w:t>
      </w:r>
      <w:r w:rsidRPr="00A66171">
        <w:rPr>
          <w:iCs/>
        </w:rPr>
        <w:t>. To the chief singer on my stringed instruments.</w:t>
      </w:r>
    </w:p>
    <w:p w14:paraId="0B111F0A" w14:textId="77777777" w:rsidR="00A66171" w:rsidRDefault="00A66171" w:rsidP="002B63CB">
      <w:pPr>
        <w:rPr>
          <w:iCs/>
        </w:rPr>
      </w:pPr>
    </w:p>
    <w:p w14:paraId="2AE08B17" w14:textId="01E47C35" w:rsidR="003455D1" w:rsidRDefault="003455D1" w:rsidP="003455D1">
      <w:pPr>
        <w:pStyle w:val="Heading2"/>
      </w:pPr>
      <w:bookmarkStart w:id="1890" w:name="_Toc533264009"/>
      <w:r>
        <w:t>ZEPHANIAH</w:t>
      </w:r>
      <w:bookmarkEnd w:id="1890"/>
    </w:p>
    <w:p w14:paraId="56B36524" w14:textId="5F431109" w:rsidR="002856ED" w:rsidRPr="001120ED" w:rsidRDefault="002856ED" w:rsidP="002856ED">
      <w:pPr>
        <w:rPr>
          <w:color w:val="00B0F0"/>
        </w:rPr>
      </w:pPr>
      <w:r w:rsidRPr="001120ED">
        <w:rPr>
          <w:color w:val="00B0F0"/>
        </w:rPr>
        <w:t xml:space="preserve">Written: </w:t>
      </w:r>
      <w:r>
        <w:rPr>
          <w:color w:val="00B0F0"/>
        </w:rPr>
        <w:t>635-625</w:t>
      </w:r>
      <w:r w:rsidRPr="001120ED">
        <w:rPr>
          <w:color w:val="00B0F0"/>
        </w:rPr>
        <w:t xml:space="preserve"> BC</w:t>
      </w:r>
    </w:p>
    <w:p w14:paraId="4047B55C" w14:textId="16B66E0D" w:rsidR="00817ECD" w:rsidRDefault="00817ECD" w:rsidP="00817ECD">
      <w:pPr>
        <w:rPr>
          <w:color w:val="00B0F0"/>
        </w:rPr>
      </w:pPr>
      <w:r>
        <w:rPr>
          <w:color w:val="00B0F0"/>
        </w:rPr>
        <w:t>By: GOD through Zephaniah</w:t>
      </w:r>
    </w:p>
    <w:p w14:paraId="357D9BC0" w14:textId="7F6D00E5" w:rsidR="00157140" w:rsidRPr="00157140" w:rsidRDefault="00157140" w:rsidP="00157140">
      <w:pPr>
        <w:rPr>
          <w:color w:val="00B0F0"/>
        </w:rPr>
      </w:pPr>
      <w:r w:rsidRPr="00157140">
        <w:rPr>
          <w:color w:val="00B0F0"/>
        </w:rPr>
        <w:t>~630BC (just before fall of Judah)</w:t>
      </w:r>
    </w:p>
    <w:p w14:paraId="297ECA0F" w14:textId="2288F651" w:rsidR="00157140" w:rsidRPr="00157140" w:rsidRDefault="00157140" w:rsidP="00157140"/>
    <w:p w14:paraId="0344BDA3" w14:textId="77777777" w:rsidR="002B63CB" w:rsidRPr="00D97D23" w:rsidRDefault="002B63CB" w:rsidP="002B63CB">
      <w:pPr>
        <w:pStyle w:val="Heading3"/>
      </w:pPr>
      <w:bookmarkStart w:id="1891" w:name="_Zephaniah_1"/>
      <w:bookmarkStart w:id="1892" w:name="_Toc533264010"/>
      <w:bookmarkEnd w:id="1891"/>
      <w:r>
        <w:t>Zephaniah 1</w:t>
      </w:r>
      <w:bookmarkEnd w:id="1892"/>
    </w:p>
    <w:p w14:paraId="329A18FA" w14:textId="2A76F327" w:rsidR="009F489C" w:rsidRPr="009F489C" w:rsidRDefault="009F489C" w:rsidP="009F489C">
      <w:pPr>
        <w:rPr>
          <w:iCs/>
          <w:color w:val="00B0F0"/>
        </w:rPr>
      </w:pPr>
      <w:r w:rsidRPr="002E2510">
        <w:rPr>
          <w:iCs/>
          <w:color w:val="00B0F0"/>
        </w:rPr>
        <w:t>You</w:t>
      </w:r>
      <w:r w:rsidR="009C6674">
        <w:rPr>
          <w:iCs/>
          <w:color w:val="00B0F0"/>
        </w:rPr>
        <w:t>T</w:t>
      </w:r>
      <w:r w:rsidRPr="002E2510">
        <w:rPr>
          <w:iCs/>
          <w:color w:val="00B0F0"/>
        </w:rPr>
        <w:t>u</w:t>
      </w:r>
      <w:r w:rsidRPr="009F489C">
        <w:rPr>
          <w:iCs/>
          <w:color w:val="00B0F0"/>
        </w:rPr>
        <w:t xml:space="preserve">be - </w:t>
      </w:r>
      <w:hyperlink r:id="rId98" w:history="1">
        <w:r w:rsidRPr="009F489C">
          <w:rPr>
            <w:rStyle w:val="Hyperlink"/>
            <w:color w:val="00B0F0"/>
          </w:rPr>
          <w:t>https://youtu.be/fTUUAM8aepc</w:t>
        </w:r>
      </w:hyperlink>
    </w:p>
    <w:p w14:paraId="06C8DC85" w14:textId="77777777" w:rsidR="005D217D" w:rsidRDefault="005D217D" w:rsidP="00B87BC5">
      <w:pPr>
        <w:rPr>
          <w:iCs/>
          <w:color w:val="00B0F0"/>
        </w:rPr>
      </w:pPr>
    </w:p>
    <w:p w14:paraId="3B695F5A" w14:textId="58893A1D" w:rsidR="00157140" w:rsidRDefault="00157140" w:rsidP="00B87BC5">
      <w:pPr>
        <w:rPr>
          <w:iCs/>
          <w:color w:val="00B0F0"/>
        </w:rPr>
      </w:pPr>
      <w:r w:rsidRPr="00157140">
        <w:rPr>
          <w:iCs/>
          <w:color w:val="00B0F0"/>
        </w:rPr>
        <w:t>=======Zephaniah Prophesies Judgment on Judah</w:t>
      </w:r>
    </w:p>
    <w:p w14:paraId="2F944016" w14:textId="23530A4C" w:rsidR="00157140" w:rsidRPr="00157140" w:rsidRDefault="00157140" w:rsidP="00B87BC5">
      <w:pPr>
        <w:rPr>
          <w:iCs/>
          <w:color w:val="00B0F0"/>
        </w:rPr>
      </w:pPr>
      <w:r>
        <w:rPr>
          <w:iCs/>
          <w:color w:val="00B0F0"/>
        </w:rPr>
        <w:t>See also Mat13:36-43</w:t>
      </w:r>
    </w:p>
    <w:p w14:paraId="61B76C10" w14:textId="60FBEABE" w:rsidR="00B87BC5" w:rsidRPr="00B87BC5" w:rsidRDefault="00B87BC5" w:rsidP="00B87BC5">
      <w:pPr>
        <w:rPr>
          <w:iCs/>
        </w:rPr>
      </w:pPr>
      <w:r w:rsidRPr="00B87BC5">
        <w:rPr>
          <w:iCs/>
        </w:rPr>
        <w:t>Zep1:1</w:t>
      </w:r>
      <w:r w:rsidR="00AA1459">
        <w:rPr>
          <w:iCs/>
        </w:rPr>
        <w:t xml:space="preserve"> </w:t>
      </w:r>
      <w:r w:rsidRPr="00B87BC5">
        <w:rPr>
          <w:iCs/>
        </w:rPr>
        <w:t xml:space="preserve">The word of the LORD which came unto Zephaniah the son of </w:t>
      </w:r>
      <w:r w:rsidRPr="00B44E8D">
        <w:rPr>
          <w:iCs/>
          <w:u w:val="single"/>
        </w:rPr>
        <w:t>Cushi</w:t>
      </w:r>
      <w:r w:rsidRPr="00B87BC5">
        <w:rPr>
          <w:iCs/>
        </w:rPr>
        <w:t>, the son of Gedaliah, the son of Amariah, the son of Hizkiah, in the days of Josiah the son of Amon, king of Judah.</w:t>
      </w:r>
    </w:p>
    <w:p w14:paraId="06DDB205" w14:textId="6449C87F" w:rsidR="00157140" w:rsidRPr="00157140" w:rsidRDefault="00667735" w:rsidP="00B44E8D">
      <w:pPr>
        <w:rPr>
          <w:iCs/>
          <w:color w:val="00B0F0"/>
          <w:u w:val="single"/>
        </w:rPr>
      </w:pPr>
      <w:hyperlink w:anchor="Cush" w:history="1">
        <w:r w:rsidR="00B44E8D" w:rsidRPr="003D266B">
          <w:rPr>
            <w:rStyle w:val="Hyperlink"/>
            <w:iCs/>
            <w:color w:val="00B0F0"/>
          </w:rPr>
          <w:t>&gt;</w:t>
        </w:r>
        <w:r w:rsidR="00D76529">
          <w:rPr>
            <w:rStyle w:val="Hyperlink"/>
            <w:iCs/>
            <w:color w:val="00B0F0"/>
          </w:rPr>
          <w:t>Cush is Iraq, Ethiopia, or Sudan - Ge10:8, 1Chr1:10</w:t>
        </w:r>
        <w:r w:rsidR="00B44E8D" w:rsidRPr="003D266B">
          <w:rPr>
            <w:rStyle w:val="Hyperlink"/>
            <w:iCs/>
            <w:color w:val="00B0F0"/>
          </w:rPr>
          <w:t>&lt;</w:t>
        </w:r>
      </w:hyperlink>
    </w:p>
    <w:p w14:paraId="33BB003F" w14:textId="38D13E5B" w:rsidR="00157140" w:rsidRPr="008F397D" w:rsidRDefault="00157140" w:rsidP="00B87BC5">
      <w:pPr>
        <w:rPr>
          <w:iCs/>
          <w:color w:val="00B0F0"/>
        </w:rPr>
      </w:pPr>
      <w:r w:rsidRPr="008F397D">
        <w:rPr>
          <w:iCs/>
          <w:color w:val="00B0F0"/>
        </w:rPr>
        <w:t>Josiah king from</w:t>
      </w:r>
      <w:r w:rsidR="008F397D" w:rsidRPr="008F397D">
        <w:rPr>
          <w:iCs/>
          <w:color w:val="00B0F0"/>
        </w:rPr>
        <w:t xml:space="preserve"> 640BC to</w:t>
      </w:r>
      <w:r w:rsidR="001F53C7" w:rsidRPr="001F53C7">
        <w:rPr>
          <w:iCs/>
          <w:color w:val="00B0F0"/>
        </w:rPr>
        <w:t xml:space="preserve"> 60</w:t>
      </w:r>
      <w:r w:rsidR="008F397D" w:rsidRPr="008F397D">
        <w:rPr>
          <w:iCs/>
          <w:color w:val="00B0F0"/>
        </w:rPr>
        <w:t>9BC</w:t>
      </w:r>
    </w:p>
    <w:p w14:paraId="54B995F3" w14:textId="1F239940" w:rsidR="00B87BC5" w:rsidRPr="00B87BC5" w:rsidRDefault="00B87BC5" w:rsidP="00B87BC5">
      <w:pPr>
        <w:rPr>
          <w:iCs/>
        </w:rPr>
      </w:pPr>
      <w:r w:rsidRPr="00B87BC5">
        <w:rPr>
          <w:iCs/>
        </w:rPr>
        <w:t>Zep1:2</w:t>
      </w:r>
      <w:r w:rsidR="00AA1459">
        <w:rPr>
          <w:iCs/>
        </w:rPr>
        <w:t xml:space="preserve"> </w:t>
      </w:r>
      <w:r w:rsidRPr="00B87BC5">
        <w:rPr>
          <w:iCs/>
        </w:rPr>
        <w:t xml:space="preserve">I will </w:t>
      </w:r>
      <w:r w:rsidRPr="00B87BC5">
        <w:rPr>
          <w:iCs/>
          <w:u w:val="single"/>
        </w:rPr>
        <w:t>utterly consume</w:t>
      </w:r>
      <w:r w:rsidRPr="00B87BC5">
        <w:rPr>
          <w:iCs/>
        </w:rPr>
        <w:t xml:space="preserve"> </w:t>
      </w:r>
      <w:r w:rsidRPr="00AA06F6">
        <w:rPr>
          <w:iCs/>
          <w:u w:val="single"/>
        </w:rPr>
        <w:t>all things</w:t>
      </w:r>
      <w:r w:rsidRPr="00B87BC5">
        <w:rPr>
          <w:iCs/>
        </w:rPr>
        <w:t xml:space="preserve"> from off the land, saith the LORD.</w:t>
      </w:r>
    </w:p>
    <w:p w14:paraId="6EBA79F2" w14:textId="11FBB1F6" w:rsidR="00B87BC5" w:rsidRPr="00B87BC5" w:rsidRDefault="00B87BC5" w:rsidP="00B87BC5">
      <w:pPr>
        <w:rPr>
          <w:iCs/>
        </w:rPr>
      </w:pPr>
      <w:r w:rsidRPr="00B87BC5">
        <w:rPr>
          <w:iCs/>
        </w:rPr>
        <w:t>Zep1:3</w:t>
      </w:r>
      <w:r w:rsidR="00AA1459">
        <w:rPr>
          <w:iCs/>
        </w:rPr>
        <w:t xml:space="preserve"> </w:t>
      </w:r>
      <w:r w:rsidRPr="00B87BC5">
        <w:rPr>
          <w:iCs/>
        </w:rPr>
        <w:t xml:space="preserve">I will </w:t>
      </w:r>
      <w:r w:rsidRPr="00B87BC5">
        <w:rPr>
          <w:iCs/>
          <w:u w:val="single"/>
        </w:rPr>
        <w:t>consume man and beast</w:t>
      </w:r>
      <w:r w:rsidRPr="00B87BC5">
        <w:rPr>
          <w:iCs/>
        </w:rPr>
        <w:t xml:space="preserve">; I will </w:t>
      </w:r>
      <w:r w:rsidRPr="00B87BC5">
        <w:rPr>
          <w:iCs/>
          <w:u w:val="single"/>
        </w:rPr>
        <w:t>consume the fowls of the heaven</w:t>
      </w:r>
      <w:r w:rsidRPr="00B87BC5">
        <w:rPr>
          <w:iCs/>
        </w:rPr>
        <w:t xml:space="preserve">, and the </w:t>
      </w:r>
      <w:r w:rsidRPr="00AA06F6">
        <w:rPr>
          <w:iCs/>
          <w:u w:val="single"/>
        </w:rPr>
        <w:t>fishes of the sea</w:t>
      </w:r>
      <w:r w:rsidRPr="00B87BC5">
        <w:rPr>
          <w:iCs/>
        </w:rPr>
        <w:t xml:space="preserve">, and the stumbling blocks with the wicked: and I will </w:t>
      </w:r>
      <w:r w:rsidRPr="00B87BC5">
        <w:rPr>
          <w:iCs/>
          <w:u w:val="single"/>
        </w:rPr>
        <w:t>cut off man</w:t>
      </w:r>
      <w:r w:rsidRPr="00B87BC5">
        <w:rPr>
          <w:iCs/>
        </w:rPr>
        <w:t xml:space="preserve"> from off the land, saith the LORD.</w:t>
      </w:r>
    </w:p>
    <w:p w14:paraId="02E51D9F" w14:textId="0171B4E1" w:rsidR="00B87BC5" w:rsidRDefault="00B87BC5" w:rsidP="00B87BC5">
      <w:pPr>
        <w:rPr>
          <w:iCs/>
        </w:rPr>
      </w:pPr>
      <w:r w:rsidRPr="00B87BC5">
        <w:rPr>
          <w:iCs/>
        </w:rPr>
        <w:t>Zep1:4</w:t>
      </w:r>
      <w:r w:rsidR="00AA1459">
        <w:rPr>
          <w:iCs/>
        </w:rPr>
        <w:t xml:space="preserve"> </w:t>
      </w:r>
      <w:r w:rsidRPr="00B87BC5">
        <w:rPr>
          <w:iCs/>
        </w:rPr>
        <w:t xml:space="preserve">I will also </w:t>
      </w:r>
      <w:r w:rsidRPr="00AD4E9D">
        <w:rPr>
          <w:iCs/>
          <w:u w:val="single"/>
        </w:rPr>
        <w:t>stretch out mine hand</w:t>
      </w:r>
      <w:r w:rsidRPr="00B87BC5">
        <w:rPr>
          <w:iCs/>
        </w:rPr>
        <w:t xml:space="preserve"> upon Judah, and upon all the inhabitants of Jerusalem; and I will </w:t>
      </w:r>
      <w:r w:rsidRPr="00B87BC5">
        <w:rPr>
          <w:iCs/>
          <w:u w:val="single"/>
        </w:rPr>
        <w:t>cut off the remnant of Baal</w:t>
      </w:r>
      <w:r w:rsidRPr="00B87BC5">
        <w:rPr>
          <w:iCs/>
        </w:rPr>
        <w:t xml:space="preserve"> from this place, and the name of the Chemarims with the priests;</w:t>
      </w:r>
    </w:p>
    <w:p w14:paraId="4C83F5A0" w14:textId="77777777" w:rsidR="00350334" w:rsidRPr="00350334" w:rsidRDefault="00667735" w:rsidP="00350334">
      <w:pPr>
        <w:rPr>
          <w:iCs/>
          <w:color w:val="00B0F0"/>
        </w:rPr>
      </w:pPr>
      <w:hyperlink w:anchor="ShakeStretchOutTheHand" w:history="1">
        <w:r w:rsidR="00350334" w:rsidRPr="00350334">
          <w:rPr>
            <w:rStyle w:val="Hyperlink"/>
            <w:iCs/>
            <w:color w:val="00B0F0"/>
          </w:rPr>
          <w:t>&gt;Shake/Stretch Out the Hand - Jesus - Isa19:16, Zec2:9&lt;</w:t>
        </w:r>
      </w:hyperlink>
    </w:p>
    <w:p w14:paraId="4FB30699" w14:textId="77777777" w:rsidR="00B801DB" w:rsidRPr="00B801DB" w:rsidRDefault="00667735" w:rsidP="00B801DB">
      <w:pPr>
        <w:rPr>
          <w:iCs/>
          <w:color w:val="00B0F0"/>
        </w:rPr>
      </w:pPr>
      <w:hyperlink w:anchor="GravenImages" w:history="1">
        <w:r w:rsidR="00B801DB" w:rsidRPr="00B801DB">
          <w:rPr>
            <w:rStyle w:val="Hyperlink"/>
            <w:color w:val="00B0F0"/>
          </w:rPr>
          <w:t>&gt;Graven Images - false gods - Mic5:13, Rev9:20&lt;</w:t>
        </w:r>
      </w:hyperlink>
    </w:p>
    <w:p w14:paraId="4EA7707F" w14:textId="77777777" w:rsidR="001F71E4" w:rsidRPr="00B67626" w:rsidRDefault="001F71E4" w:rsidP="001F71E4">
      <w:pPr>
        <w:rPr>
          <w:iCs/>
          <w:color w:val="00B0F0"/>
        </w:rPr>
      </w:pPr>
      <w:r w:rsidRPr="00B67626">
        <w:rPr>
          <w:iCs/>
          <w:color w:val="00B0F0"/>
        </w:rPr>
        <w:t>"Chemarims" is Strong's 3649 is "komer" is "a priest in idol worship"</w:t>
      </w:r>
    </w:p>
    <w:p w14:paraId="2AAE1509" w14:textId="39EFD3DB" w:rsidR="00B87BC5" w:rsidRDefault="00B87BC5" w:rsidP="00B87BC5">
      <w:pPr>
        <w:rPr>
          <w:iCs/>
        </w:rPr>
      </w:pPr>
      <w:r w:rsidRPr="00B87BC5">
        <w:rPr>
          <w:iCs/>
        </w:rPr>
        <w:t>Zep1:5</w:t>
      </w:r>
      <w:r w:rsidR="00AA1459">
        <w:rPr>
          <w:iCs/>
        </w:rPr>
        <w:t xml:space="preserve"> </w:t>
      </w:r>
      <w:r w:rsidRPr="00B87BC5">
        <w:rPr>
          <w:iCs/>
        </w:rPr>
        <w:t>And them that worship the host of heaven upon the housetops; and them that worship and that swear by the LORD, and that swear by Malcham;</w:t>
      </w:r>
    </w:p>
    <w:p w14:paraId="409F4057" w14:textId="5C6BF314" w:rsidR="00B67626" w:rsidRPr="00B67626" w:rsidRDefault="00B67626" w:rsidP="00B87BC5">
      <w:pPr>
        <w:rPr>
          <w:iCs/>
          <w:color w:val="00B0F0"/>
        </w:rPr>
      </w:pPr>
      <w:r w:rsidRPr="00B67626">
        <w:rPr>
          <w:iCs/>
          <w:color w:val="00B0F0"/>
        </w:rPr>
        <w:t>"Malcham" is Strong's 4445 is "Malkam" from Molek, the national idol of the Ammonites</w:t>
      </w:r>
      <w:r>
        <w:rPr>
          <w:iCs/>
          <w:color w:val="00B0F0"/>
        </w:rPr>
        <w:t>. A heathen god to whom Israelites sacrificed children.</w:t>
      </w:r>
    </w:p>
    <w:p w14:paraId="7369BD8E" w14:textId="12F59C54" w:rsidR="00B87BC5" w:rsidRDefault="00B87BC5" w:rsidP="00B87BC5">
      <w:pPr>
        <w:rPr>
          <w:iCs/>
        </w:rPr>
      </w:pPr>
      <w:r w:rsidRPr="00B87BC5">
        <w:rPr>
          <w:iCs/>
        </w:rPr>
        <w:t>Zep1:6</w:t>
      </w:r>
      <w:r w:rsidR="00AA1459">
        <w:rPr>
          <w:iCs/>
        </w:rPr>
        <w:t xml:space="preserve"> </w:t>
      </w:r>
      <w:r w:rsidRPr="00B87BC5">
        <w:rPr>
          <w:iCs/>
        </w:rPr>
        <w:t>And them that are turned back from the LORD; and those that have not sought the LORD, nor enquired for him.</w:t>
      </w:r>
    </w:p>
    <w:p w14:paraId="737B0C78" w14:textId="529A5326" w:rsidR="008F397D" w:rsidRPr="005D217D" w:rsidRDefault="008F397D" w:rsidP="00B87BC5">
      <w:pPr>
        <w:rPr>
          <w:iCs/>
          <w:color w:val="00B0F0"/>
        </w:rPr>
      </w:pPr>
    </w:p>
    <w:p w14:paraId="0574C6E1" w14:textId="23875F33" w:rsidR="008F397D" w:rsidRPr="005D217D" w:rsidRDefault="009F0EBB" w:rsidP="00B87BC5">
      <w:pPr>
        <w:rPr>
          <w:iCs/>
          <w:color w:val="00B0F0"/>
        </w:rPr>
      </w:pPr>
      <w:r w:rsidRPr="009F0EBB">
        <w:rPr>
          <w:iCs/>
          <w:color w:val="00B0F0"/>
        </w:rPr>
        <w:t xml:space="preserve">=== </w:t>
      </w:r>
      <w:r w:rsidR="008F397D" w:rsidRPr="005D217D">
        <w:rPr>
          <w:iCs/>
          <w:color w:val="00B0F0"/>
        </w:rPr>
        <w:t>The Day of the LORD</w:t>
      </w:r>
    </w:p>
    <w:p w14:paraId="3A99E5C6" w14:textId="371DFDEA" w:rsidR="00B87BC5" w:rsidRPr="005640A6" w:rsidRDefault="00B87BC5" w:rsidP="00B87BC5">
      <w:pPr>
        <w:rPr>
          <w:bCs/>
          <w:iCs/>
        </w:rPr>
      </w:pPr>
      <w:r w:rsidRPr="00B87BC5">
        <w:rPr>
          <w:iCs/>
        </w:rPr>
        <w:t>Zep1:7</w:t>
      </w:r>
      <w:r w:rsidR="00AA1459">
        <w:rPr>
          <w:iCs/>
        </w:rPr>
        <w:t xml:space="preserve"> </w:t>
      </w:r>
      <w:r w:rsidRPr="00590627">
        <w:rPr>
          <w:iCs/>
          <w:u w:val="single"/>
        </w:rPr>
        <w:t>Hold thy peace</w:t>
      </w:r>
      <w:r w:rsidR="00381FC4" w:rsidRPr="00381FC4">
        <w:rPr>
          <w:iCs/>
          <w:sz w:val="12"/>
          <w:szCs w:val="14"/>
          <w:u w:val="single"/>
        </w:rPr>
        <w:t xml:space="preserve"> 2013</w:t>
      </w:r>
      <w:r w:rsidRPr="00B87BC5">
        <w:rPr>
          <w:iCs/>
        </w:rPr>
        <w:t xml:space="preserve"> at the presence of the Lord GOD: for </w:t>
      </w:r>
      <w:r w:rsidRPr="005640A6">
        <w:rPr>
          <w:bCs/>
          <w:iCs/>
          <w:color w:val="FF0000"/>
          <w:u w:val="single"/>
        </w:rPr>
        <w:t>the day of the LORD</w:t>
      </w:r>
      <w:r w:rsidR="00603D34" w:rsidRPr="00D90E5D">
        <w:rPr>
          <w:iCs/>
          <w:color w:val="FF0000"/>
          <w:sz w:val="12"/>
          <w:szCs w:val="14"/>
          <w:u w:val="single"/>
        </w:rPr>
        <w:t> 3117 3068</w:t>
      </w:r>
      <w:r w:rsidRPr="005640A6">
        <w:rPr>
          <w:bCs/>
          <w:iCs/>
        </w:rPr>
        <w:t xml:space="preserve"> is at hand: for the LORD hath </w:t>
      </w:r>
      <w:r w:rsidRPr="005640A6">
        <w:rPr>
          <w:bCs/>
          <w:iCs/>
          <w:u w:val="single"/>
        </w:rPr>
        <w:t>prepared a sacrifice</w:t>
      </w:r>
      <w:r w:rsidRPr="005640A6">
        <w:rPr>
          <w:bCs/>
          <w:iCs/>
        </w:rPr>
        <w:t xml:space="preserve">, he hath </w:t>
      </w:r>
      <w:r w:rsidRPr="005640A6">
        <w:rPr>
          <w:bCs/>
          <w:iCs/>
          <w:u w:val="single"/>
        </w:rPr>
        <w:t>bid his guests</w:t>
      </w:r>
      <w:r w:rsidRPr="005640A6">
        <w:rPr>
          <w:bCs/>
          <w:iCs/>
        </w:rPr>
        <w:t>.</w:t>
      </w:r>
    </w:p>
    <w:p w14:paraId="61725215" w14:textId="497A464D" w:rsidR="008E035B" w:rsidRPr="008E035B" w:rsidRDefault="00667735" w:rsidP="008E035B">
      <w:pPr>
        <w:rPr>
          <w:iCs/>
          <w:color w:val="00B0F0"/>
        </w:rPr>
      </w:pPr>
      <w:hyperlink w:anchor="Silence" w:history="1">
        <w:r w:rsidR="008E035B" w:rsidRPr="008E035B">
          <w:rPr>
            <w:rStyle w:val="Hyperlink"/>
            <w:color w:val="00B0F0"/>
          </w:rPr>
          <w:t>&gt;</w:t>
        </w:r>
        <w:r w:rsidR="00381FC4">
          <w:rPr>
            <w:rStyle w:val="Hyperlink"/>
            <w:color w:val="00B0F0"/>
          </w:rPr>
          <w:t xml:space="preserve">Silence at </w:t>
        </w:r>
        <w:r w:rsidR="00773A93" w:rsidRPr="00773A93">
          <w:rPr>
            <w:rStyle w:val="Hyperlink"/>
            <w:color w:val="0070C0"/>
          </w:rPr>
          <w:t>Seal 7</w:t>
        </w:r>
        <w:r w:rsidR="00381FC4">
          <w:rPr>
            <w:rStyle w:val="Hyperlink"/>
            <w:color w:val="00B0F0"/>
          </w:rPr>
          <w:t xml:space="preserve"> - Amos8:3, Rev8:1</w:t>
        </w:r>
        <w:r w:rsidR="008E035B" w:rsidRPr="008E035B">
          <w:rPr>
            <w:rStyle w:val="Hyperlink"/>
            <w:color w:val="00B0F0"/>
          </w:rPr>
          <w:t>&lt;</w:t>
        </w:r>
      </w:hyperlink>
    </w:p>
    <w:p w14:paraId="5E744AB3" w14:textId="61383DFB" w:rsidR="000E7627" w:rsidRPr="00C80A52" w:rsidRDefault="00667735" w:rsidP="000E7627">
      <w:pPr>
        <w:rPr>
          <w:iCs/>
          <w:color w:val="00B0F0"/>
        </w:rPr>
      </w:pPr>
      <w:hyperlink w:anchor="DayOfTheLORD" w:history="1">
        <w:r w:rsidR="000E7627" w:rsidRPr="00C80A52">
          <w:rPr>
            <w:rStyle w:val="Hyperlink"/>
            <w:color w:val="00B0F0"/>
          </w:rPr>
          <w:t>&gt;</w:t>
        </w:r>
        <w:r w:rsidR="000E7627">
          <w:rPr>
            <w:rStyle w:val="Hyperlink"/>
            <w:color w:val="00B0F0"/>
          </w:rPr>
          <w:t>Day of the LORD at</w:t>
        </w:r>
        <w:r w:rsidR="0098043E" w:rsidRPr="0098043E">
          <w:rPr>
            <w:rStyle w:val="Hyperlink"/>
            <w:color w:val="0070C0"/>
          </w:rPr>
          <w:t xml:space="preserve"> Seal 6 </w:t>
        </w:r>
        <w:r w:rsidR="000E7627">
          <w:rPr>
            <w:rStyle w:val="Hyperlink"/>
            <w:color w:val="00B0F0"/>
          </w:rPr>
          <w:t>- Isa13:6, Rev6:17&lt;</w:t>
        </w:r>
      </w:hyperlink>
    </w:p>
    <w:p w14:paraId="0FA1D4AD" w14:textId="1DE483F2" w:rsidR="0006031E" w:rsidRPr="0006031E" w:rsidRDefault="00667735" w:rsidP="0006031E">
      <w:pPr>
        <w:rPr>
          <w:iCs/>
          <w:color w:val="00B0F0"/>
        </w:rPr>
      </w:pPr>
      <w:hyperlink w:anchor="Sacrifice" w:history="1">
        <w:r w:rsidR="0006031E" w:rsidRPr="0006031E">
          <w:rPr>
            <w:rStyle w:val="Hyperlink"/>
            <w:color w:val="00B0F0"/>
          </w:rPr>
          <w:t>&gt;</w:t>
        </w:r>
        <w:r w:rsidR="00C321DC">
          <w:rPr>
            <w:rStyle w:val="Hyperlink"/>
            <w:color w:val="00B0F0"/>
          </w:rPr>
          <w:t>Sacrifice on mountains of Isreal - Jer16:4, Zep1:7</w:t>
        </w:r>
        <w:r w:rsidR="0006031E" w:rsidRPr="0006031E">
          <w:rPr>
            <w:rStyle w:val="Hyperlink"/>
            <w:color w:val="00B0F0"/>
          </w:rPr>
          <w:t>&lt;</w:t>
        </w:r>
      </w:hyperlink>
    </w:p>
    <w:p w14:paraId="00C06510" w14:textId="73E0089F"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3D10BA11" w14:textId="6515C5FA" w:rsidR="00B87BC5" w:rsidRPr="005640A6" w:rsidRDefault="00B87BC5" w:rsidP="00B87BC5">
      <w:pPr>
        <w:rPr>
          <w:bCs/>
          <w:iCs/>
        </w:rPr>
      </w:pPr>
      <w:r w:rsidRPr="005640A6">
        <w:rPr>
          <w:bCs/>
          <w:iCs/>
        </w:rPr>
        <w:t>Zep1:8</w:t>
      </w:r>
      <w:r w:rsidR="00AA1459" w:rsidRPr="005640A6">
        <w:rPr>
          <w:bCs/>
          <w:iCs/>
        </w:rPr>
        <w:t xml:space="preserve"> </w:t>
      </w:r>
      <w:r w:rsidRPr="005640A6">
        <w:rPr>
          <w:bCs/>
          <w:iCs/>
        </w:rPr>
        <w:t xml:space="preserve">And it shall come to pass </w:t>
      </w:r>
      <w:r w:rsidRPr="00603D34">
        <w:rPr>
          <w:bCs/>
          <w:iCs/>
          <w:color w:val="FF0000"/>
          <w:u w:val="single"/>
        </w:rPr>
        <w:t>in t</w:t>
      </w:r>
      <w:r w:rsidRPr="005640A6">
        <w:rPr>
          <w:bCs/>
          <w:iCs/>
          <w:color w:val="FF0000"/>
          <w:u w:val="single"/>
        </w:rPr>
        <w:t>he day of the LORD's sacrifice</w:t>
      </w:r>
      <w:r w:rsidR="00603D34" w:rsidRPr="00D90E5D">
        <w:rPr>
          <w:iCs/>
          <w:color w:val="FF0000"/>
          <w:sz w:val="12"/>
          <w:szCs w:val="14"/>
          <w:u w:val="single"/>
        </w:rPr>
        <w:t> 3117 3068</w:t>
      </w:r>
      <w:r w:rsidR="00603D34">
        <w:rPr>
          <w:iCs/>
          <w:color w:val="FF0000"/>
          <w:sz w:val="12"/>
          <w:szCs w:val="14"/>
          <w:u w:val="single"/>
        </w:rPr>
        <w:t> 2077</w:t>
      </w:r>
      <w:r w:rsidRPr="005640A6">
        <w:rPr>
          <w:bCs/>
          <w:iCs/>
        </w:rPr>
        <w:t xml:space="preserve">, that I will </w:t>
      </w:r>
      <w:r w:rsidRPr="005640A6">
        <w:rPr>
          <w:bCs/>
          <w:iCs/>
          <w:u w:val="single"/>
        </w:rPr>
        <w:t>punish</w:t>
      </w:r>
      <w:r w:rsidRPr="005640A6">
        <w:rPr>
          <w:bCs/>
          <w:iCs/>
        </w:rPr>
        <w:t xml:space="preserve"> the </w:t>
      </w:r>
      <w:r w:rsidRPr="005640A6">
        <w:rPr>
          <w:bCs/>
          <w:iCs/>
          <w:u w:val="single"/>
        </w:rPr>
        <w:t>princes</w:t>
      </w:r>
      <w:r w:rsidRPr="005640A6">
        <w:rPr>
          <w:bCs/>
          <w:iCs/>
        </w:rPr>
        <w:t xml:space="preserve">, and the </w:t>
      </w:r>
      <w:r w:rsidRPr="005640A6">
        <w:rPr>
          <w:bCs/>
          <w:iCs/>
          <w:u w:val="single"/>
        </w:rPr>
        <w:t>king's children</w:t>
      </w:r>
      <w:r w:rsidRPr="005640A6">
        <w:rPr>
          <w:bCs/>
          <w:iCs/>
        </w:rPr>
        <w:t xml:space="preserve">, and </w:t>
      </w:r>
      <w:r w:rsidRPr="005640A6">
        <w:rPr>
          <w:bCs/>
          <w:iCs/>
          <w:u w:val="single"/>
        </w:rPr>
        <w:t>all</w:t>
      </w:r>
      <w:r w:rsidRPr="005640A6">
        <w:rPr>
          <w:bCs/>
          <w:iCs/>
        </w:rPr>
        <w:t xml:space="preserve"> such as are </w:t>
      </w:r>
      <w:r w:rsidRPr="005640A6">
        <w:rPr>
          <w:bCs/>
          <w:iCs/>
          <w:u w:val="single"/>
        </w:rPr>
        <w:t>clothed with strange apparel</w:t>
      </w:r>
      <w:r w:rsidRPr="005640A6">
        <w:rPr>
          <w:bCs/>
          <w:iCs/>
        </w:rPr>
        <w:t>.</w:t>
      </w:r>
    </w:p>
    <w:p w14:paraId="2E629144" w14:textId="5B068C44" w:rsidR="000E7627" w:rsidRPr="00C80A52" w:rsidRDefault="00667735" w:rsidP="000E7627">
      <w:pPr>
        <w:rPr>
          <w:iCs/>
          <w:color w:val="00B0F0"/>
        </w:rPr>
      </w:pPr>
      <w:hyperlink w:anchor="DayOfTheLORD" w:history="1">
        <w:r w:rsidR="000E7627" w:rsidRPr="00C80A52">
          <w:rPr>
            <w:rStyle w:val="Hyperlink"/>
            <w:color w:val="00B0F0"/>
          </w:rPr>
          <w:t>&gt;</w:t>
        </w:r>
        <w:r w:rsidR="000E7627">
          <w:rPr>
            <w:rStyle w:val="Hyperlink"/>
            <w:color w:val="00B0F0"/>
          </w:rPr>
          <w:t>Day of the LORD at</w:t>
        </w:r>
        <w:r w:rsidR="0098043E" w:rsidRPr="0098043E">
          <w:rPr>
            <w:rStyle w:val="Hyperlink"/>
            <w:color w:val="0070C0"/>
          </w:rPr>
          <w:t xml:space="preserve"> Seal 6 </w:t>
        </w:r>
        <w:r w:rsidR="000E7627">
          <w:rPr>
            <w:rStyle w:val="Hyperlink"/>
            <w:color w:val="00B0F0"/>
          </w:rPr>
          <w:t>- Isa13:6, Rev6:17&lt;</w:t>
        </w:r>
      </w:hyperlink>
    </w:p>
    <w:p w14:paraId="40DF181F" w14:textId="0604DD88" w:rsidR="00FC0B20" w:rsidRPr="00FC0B20" w:rsidRDefault="00667735" w:rsidP="00FC0B20">
      <w:pPr>
        <w:rPr>
          <w:iCs/>
          <w:color w:val="00B0F0"/>
        </w:rPr>
      </w:pPr>
      <w:hyperlink w:anchor="BodiesChanged" w:history="1">
        <w:r w:rsidR="00FC0B20" w:rsidRPr="00FC0B20">
          <w:rPr>
            <w:rStyle w:val="Hyperlink"/>
            <w:iCs/>
            <w:color w:val="00B0F0"/>
          </w:rPr>
          <w:t>&gt;</w:t>
        </w:r>
        <w:r w:rsidR="00BA49F1" w:rsidRPr="00BA49F1">
          <w:rPr>
            <w:rStyle w:val="Hyperlink"/>
            <w:iCs/>
            <w:color w:val="00B0F0"/>
          </w:rPr>
          <w:t>Bodies Changed at Rapture - Zec3:4, Rev7:9-14</w:t>
        </w:r>
        <w:r w:rsidR="00FC0B20" w:rsidRPr="00FC0B20">
          <w:rPr>
            <w:rStyle w:val="Hyperlink"/>
            <w:iCs/>
            <w:color w:val="00B0F0"/>
          </w:rPr>
          <w:t>&lt;</w:t>
        </w:r>
      </w:hyperlink>
    </w:p>
    <w:p w14:paraId="17374B5E" w14:textId="3064FFC2" w:rsidR="009A5CB3" w:rsidRPr="005640A6" w:rsidRDefault="00667735" w:rsidP="00A8409B">
      <w:pPr>
        <w:rPr>
          <w:bCs/>
          <w:color w:val="00B0F0"/>
        </w:rPr>
      </w:pPr>
      <w:hyperlink w:anchor="_Matthew_22" w:history="1">
        <w:r w:rsidR="009A5CB3" w:rsidRPr="005640A6">
          <w:rPr>
            <w:rStyle w:val="Hyperlink"/>
            <w:bCs/>
            <w:color w:val="00B0F0"/>
          </w:rPr>
          <w:t>Mat22:12-13</w:t>
        </w:r>
      </w:hyperlink>
      <w:r w:rsidR="009A5CB3" w:rsidRPr="005640A6">
        <w:rPr>
          <w:bCs/>
          <w:color w:val="00B0F0"/>
        </w:rPr>
        <w:t xml:space="preserve"> And he saith unto him, Friend, how camest thou in hither </w:t>
      </w:r>
      <w:r w:rsidR="009A5CB3" w:rsidRPr="005640A6">
        <w:rPr>
          <w:bCs/>
          <w:color w:val="00B0F0"/>
          <w:u w:val="single"/>
        </w:rPr>
        <w:t>not having a wedding garment</w:t>
      </w:r>
      <w:r w:rsidR="009A5CB3" w:rsidRPr="005640A6">
        <w:rPr>
          <w:bCs/>
          <w:color w:val="00B0F0"/>
        </w:rPr>
        <w:t xml:space="preserve">? And </w:t>
      </w:r>
      <w:r w:rsidR="009A5CB3" w:rsidRPr="005640A6">
        <w:rPr>
          <w:bCs/>
          <w:color w:val="00B0F0"/>
          <w:u w:val="single"/>
        </w:rPr>
        <w:t>he was speechless</w:t>
      </w:r>
      <w:r w:rsidR="009A5CB3" w:rsidRPr="005640A6">
        <w:rPr>
          <w:bCs/>
          <w:color w:val="00B0F0"/>
        </w:rPr>
        <w:t xml:space="preserve">. Then said the king to the servants, Bind him hand and foot, and take him away, and cast him into outer darkness; there shall be </w:t>
      </w:r>
      <w:r w:rsidR="009A5CB3" w:rsidRPr="005640A6">
        <w:rPr>
          <w:bCs/>
          <w:color w:val="00B0F0"/>
          <w:u w:val="single"/>
        </w:rPr>
        <w:t>weeping and gnashing of teeth</w:t>
      </w:r>
      <w:r w:rsidR="009A5CB3" w:rsidRPr="005640A6">
        <w:rPr>
          <w:bCs/>
          <w:color w:val="00B0F0"/>
        </w:rPr>
        <w:t>.</w:t>
      </w:r>
    </w:p>
    <w:p w14:paraId="45BEEF8C" w14:textId="58B27165" w:rsidR="00B87BC5" w:rsidRPr="005640A6" w:rsidRDefault="00B87BC5" w:rsidP="00B87BC5">
      <w:pPr>
        <w:rPr>
          <w:bCs/>
          <w:iCs/>
        </w:rPr>
      </w:pPr>
      <w:r w:rsidRPr="005640A6">
        <w:rPr>
          <w:bCs/>
          <w:iCs/>
        </w:rPr>
        <w:t>Zep1:9</w:t>
      </w:r>
      <w:r w:rsidR="00AA1459" w:rsidRPr="005640A6">
        <w:rPr>
          <w:bCs/>
          <w:iCs/>
        </w:rPr>
        <w:t xml:space="preserve"> </w:t>
      </w:r>
      <w:r w:rsidRPr="005640A6">
        <w:rPr>
          <w:bCs/>
          <w:iCs/>
        </w:rPr>
        <w:t xml:space="preserve">In the same day also will I </w:t>
      </w:r>
      <w:r w:rsidRPr="005640A6">
        <w:rPr>
          <w:bCs/>
          <w:iCs/>
          <w:u w:val="single"/>
        </w:rPr>
        <w:t>punish</w:t>
      </w:r>
      <w:r w:rsidRPr="005640A6">
        <w:rPr>
          <w:bCs/>
          <w:iCs/>
        </w:rPr>
        <w:t xml:space="preserve"> all </w:t>
      </w:r>
      <w:r w:rsidRPr="005640A6">
        <w:rPr>
          <w:bCs/>
          <w:iCs/>
          <w:u w:val="single"/>
        </w:rPr>
        <w:t>those that leap on the threshold</w:t>
      </w:r>
      <w:r w:rsidRPr="005640A6">
        <w:rPr>
          <w:bCs/>
          <w:iCs/>
        </w:rPr>
        <w:t xml:space="preserve">, </w:t>
      </w:r>
      <w:r w:rsidRPr="005640A6">
        <w:rPr>
          <w:bCs/>
          <w:iCs/>
          <w:u w:val="single"/>
        </w:rPr>
        <w:t>which fill their masters' houses</w:t>
      </w:r>
      <w:r w:rsidRPr="00FB10D6">
        <w:rPr>
          <w:bCs/>
          <w:iCs/>
        </w:rPr>
        <w:t xml:space="preserve"> </w:t>
      </w:r>
      <w:r w:rsidRPr="005640A6">
        <w:rPr>
          <w:bCs/>
          <w:iCs/>
          <w:u w:val="single"/>
        </w:rPr>
        <w:t>with violence</w:t>
      </w:r>
      <w:r w:rsidR="00FB10D6" w:rsidRPr="00201C16">
        <w:rPr>
          <w:sz w:val="12"/>
          <w:szCs w:val="14"/>
          <w:u w:val="single"/>
        </w:rPr>
        <w:t> 2555</w:t>
      </w:r>
      <w:r w:rsidRPr="00FB10D6">
        <w:rPr>
          <w:bCs/>
          <w:iCs/>
        </w:rPr>
        <w:t xml:space="preserve"> </w:t>
      </w:r>
      <w:r w:rsidRPr="005640A6">
        <w:rPr>
          <w:bCs/>
          <w:iCs/>
          <w:u w:val="single"/>
        </w:rPr>
        <w:t>and deceit</w:t>
      </w:r>
      <w:r w:rsidRPr="005640A6">
        <w:rPr>
          <w:bCs/>
          <w:iCs/>
        </w:rPr>
        <w:t>.</w:t>
      </w:r>
    </w:p>
    <w:p w14:paraId="735A6254" w14:textId="77777777" w:rsidR="00DA4240" w:rsidRPr="00BF77DC" w:rsidRDefault="00667735" w:rsidP="00DA4240">
      <w:pPr>
        <w:rPr>
          <w:iCs/>
          <w:color w:val="00B0F0"/>
        </w:rPr>
      </w:pPr>
      <w:hyperlink w:anchor="Violence" w:history="1">
        <w:r w:rsidR="00DA4240" w:rsidRPr="00BF77DC">
          <w:rPr>
            <w:rStyle w:val="Hyperlink"/>
            <w:iCs/>
            <w:color w:val="00B0F0"/>
          </w:rPr>
          <w:t xml:space="preserve">&gt;Violence as Days of Noah - </w:t>
        </w:r>
        <w:r w:rsidR="00DA4240">
          <w:rPr>
            <w:rStyle w:val="Hyperlink"/>
            <w:iCs/>
            <w:color w:val="00B0F0"/>
          </w:rPr>
          <w:t>Ge6:11, Zep1:9</w:t>
        </w:r>
        <w:r w:rsidR="00DA4240" w:rsidRPr="00BF77DC">
          <w:rPr>
            <w:rStyle w:val="Hyperlink"/>
            <w:iCs/>
            <w:color w:val="00B0F0"/>
          </w:rPr>
          <w:t>&lt;</w:t>
        </w:r>
      </w:hyperlink>
    </w:p>
    <w:p w14:paraId="4752AD4B" w14:textId="2DB48ABF" w:rsidR="00192115" w:rsidRPr="005640A6" w:rsidRDefault="00667735" w:rsidP="001F71E4">
      <w:pPr>
        <w:rPr>
          <w:bCs/>
          <w:iCs/>
          <w:color w:val="00B0F0"/>
        </w:rPr>
      </w:pPr>
      <w:hyperlink w:anchor="_Judges_19" w:history="1">
        <w:r w:rsidR="00192115" w:rsidRPr="005640A6">
          <w:rPr>
            <w:rStyle w:val="Hyperlink"/>
            <w:bCs/>
            <w:iCs/>
            <w:color w:val="00B0F0"/>
          </w:rPr>
          <w:t>Jdgs19:27</w:t>
        </w:r>
      </w:hyperlink>
      <w:r w:rsidR="00192115" w:rsidRPr="005640A6">
        <w:rPr>
          <w:bCs/>
          <w:iCs/>
          <w:color w:val="00B0F0"/>
        </w:rPr>
        <w:t xml:space="preserve"> And her lord rose up in the morning, and opened the doors of the house, and went out to go his way: and, behold, the woman his concubine was fallen down at the door of the house, and her </w:t>
      </w:r>
      <w:r w:rsidR="00192115" w:rsidRPr="005640A6">
        <w:rPr>
          <w:bCs/>
          <w:iCs/>
          <w:color w:val="00B0F0"/>
          <w:u w:val="single"/>
        </w:rPr>
        <w:t>hands were upon the threshold</w:t>
      </w:r>
      <w:r w:rsidR="00192115" w:rsidRPr="005640A6">
        <w:rPr>
          <w:bCs/>
          <w:iCs/>
          <w:color w:val="00B0F0"/>
        </w:rPr>
        <w:t>.</w:t>
      </w:r>
    </w:p>
    <w:p w14:paraId="48F8B1BD" w14:textId="13E12789" w:rsidR="00B87BC5" w:rsidRPr="005640A6" w:rsidRDefault="00B87BC5" w:rsidP="00B87BC5">
      <w:pPr>
        <w:rPr>
          <w:bCs/>
          <w:iCs/>
        </w:rPr>
      </w:pPr>
      <w:r w:rsidRPr="005640A6">
        <w:rPr>
          <w:bCs/>
          <w:iCs/>
        </w:rPr>
        <w:t>Zep1:10</w:t>
      </w:r>
      <w:r w:rsidR="00AA1459" w:rsidRPr="005640A6">
        <w:rPr>
          <w:bCs/>
          <w:iCs/>
        </w:rPr>
        <w:t xml:space="preserve"> </w:t>
      </w:r>
      <w:r w:rsidRPr="005640A6">
        <w:rPr>
          <w:bCs/>
          <w:iCs/>
        </w:rPr>
        <w:t xml:space="preserve">And it shall come to pass in </w:t>
      </w:r>
      <w:r w:rsidRPr="005640A6">
        <w:rPr>
          <w:bCs/>
          <w:iCs/>
          <w:color w:val="FF0000"/>
          <w:u w:val="single"/>
        </w:rPr>
        <w:t>that day</w:t>
      </w:r>
      <w:r w:rsidRPr="005640A6">
        <w:rPr>
          <w:bCs/>
          <w:iCs/>
        </w:rPr>
        <w:t xml:space="preserve">, saith the LORD, that there shall be the </w:t>
      </w:r>
      <w:r w:rsidRPr="005640A6">
        <w:rPr>
          <w:bCs/>
          <w:iCs/>
          <w:u w:val="single"/>
        </w:rPr>
        <w:t>noise of a cry</w:t>
      </w:r>
      <w:r w:rsidRPr="005640A6">
        <w:rPr>
          <w:bCs/>
          <w:iCs/>
        </w:rPr>
        <w:t xml:space="preserve"> from the fish gate, and an </w:t>
      </w:r>
      <w:r w:rsidRPr="005640A6">
        <w:rPr>
          <w:bCs/>
          <w:iCs/>
          <w:u w:val="single"/>
        </w:rPr>
        <w:t>howling</w:t>
      </w:r>
      <w:r w:rsidRPr="005640A6">
        <w:rPr>
          <w:bCs/>
          <w:iCs/>
        </w:rPr>
        <w:t xml:space="preserve"> from the second, and a great </w:t>
      </w:r>
      <w:r w:rsidRPr="005640A6">
        <w:rPr>
          <w:bCs/>
          <w:iCs/>
          <w:u w:val="single"/>
        </w:rPr>
        <w:t>crashing</w:t>
      </w:r>
      <w:r w:rsidR="006958F8" w:rsidRPr="006958F8">
        <w:rPr>
          <w:iCs/>
          <w:sz w:val="12"/>
          <w:szCs w:val="14"/>
          <w:u w:val="single"/>
        </w:rPr>
        <w:t> 7667</w:t>
      </w:r>
      <w:r w:rsidRPr="00472B40">
        <w:rPr>
          <w:bCs/>
          <w:iCs/>
        </w:rPr>
        <w:t xml:space="preserve"> </w:t>
      </w:r>
      <w:r w:rsidRPr="005640A6">
        <w:rPr>
          <w:bCs/>
          <w:iCs/>
          <w:u w:val="single"/>
        </w:rPr>
        <w:t>from the hills</w:t>
      </w:r>
      <w:r w:rsidRPr="005640A6">
        <w:rPr>
          <w:bCs/>
          <w:iCs/>
        </w:rPr>
        <w:t>.</w:t>
      </w:r>
    </w:p>
    <w:p w14:paraId="61B06F55" w14:textId="2402A00D"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04E5EFB3" w14:textId="363C9608" w:rsidR="00472B40" w:rsidRPr="0028070D" w:rsidRDefault="00667735" w:rsidP="00472B40">
      <w:pPr>
        <w:rPr>
          <w:iCs/>
          <w:color w:val="00B0F0"/>
        </w:rPr>
      </w:pPr>
      <w:hyperlink w:anchor="Destroy" w:history="1">
        <w:r w:rsidR="00472B40" w:rsidRPr="0028070D">
          <w:rPr>
            <w:rStyle w:val="Hyperlink"/>
            <w:iCs/>
            <w:color w:val="00B0F0"/>
          </w:rPr>
          <w:t>&gt;</w:t>
        </w:r>
        <w:r w:rsidR="00472B40">
          <w:rPr>
            <w:rStyle w:val="Hyperlink"/>
            <w:iCs/>
            <w:color w:val="00B0F0"/>
          </w:rPr>
          <w:t>Destroy at</w:t>
        </w:r>
        <w:r w:rsidR="0098043E" w:rsidRPr="0098043E">
          <w:rPr>
            <w:rStyle w:val="Hyperlink"/>
            <w:iCs/>
            <w:color w:val="0070C0"/>
          </w:rPr>
          <w:t xml:space="preserve"> Seal 6 </w:t>
        </w:r>
        <w:r w:rsidR="00472B40">
          <w:rPr>
            <w:rStyle w:val="Hyperlink"/>
            <w:iCs/>
            <w:color w:val="00B0F0"/>
          </w:rPr>
          <w:t>- Exo22:20, Isa13:5</w:t>
        </w:r>
        <w:r w:rsidR="00472B40" w:rsidRPr="0028070D">
          <w:rPr>
            <w:rStyle w:val="Hyperlink"/>
            <w:iCs/>
            <w:color w:val="00B0F0"/>
          </w:rPr>
          <w:t>&lt;</w:t>
        </w:r>
      </w:hyperlink>
    </w:p>
    <w:p w14:paraId="1B3A39F4" w14:textId="48B14974" w:rsidR="00B77E6D" w:rsidRPr="005640A6" w:rsidRDefault="00B77E6D" w:rsidP="00B77E6D">
      <w:pPr>
        <w:ind w:left="360"/>
        <w:rPr>
          <w:bCs/>
          <w:iCs/>
          <w:color w:val="00B0F0"/>
        </w:rPr>
      </w:pPr>
      <w:r w:rsidRPr="005640A6">
        <w:rPr>
          <w:bCs/>
          <w:iCs/>
          <w:color w:val="00B0F0"/>
        </w:rPr>
        <w:t>Two Voices/Trumpets</w:t>
      </w:r>
    </w:p>
    <w:p w14:paraId="39E2B5D8" w14:textId="0A74B8FA" w:rsidR="009A5CB3" w:rsidRPr="005640A6" w:rsidRDefault="009A5CB3" w:rsidP="00B77E6D">
      <w:pPr>
        <w:ind w:left="360"/>
        <w:rPr>
          <w:bCs/>
          <w:iCs/>
          <w:color w:val="00B0F0"/>
        </w:rPr>
      </w:pPr>
      <w:r w:rsidRPr="005640A6">
        <w:rPr>
          <w:bCs/>
          <w:iCs/>
          <w:color w:val="00B0F0"/>
        </w:rPr>
        <w:t>The Earthquake?</w:t>
      </w:r>
    </w:p>
    <w:p w14:paraId="07C77E60" w14:textId="38C76285" w:rsidR="00B87BC5" w:rsidRPr="00B87BC5" w:rsidRDefault="00B87BC5" w:rsidP="00B87BC5">
      <w:pPr>
        <w:rPr>
          <w:iCs/>
        </w:rPr>
      </w:pPr>
      <w:r w:rsidRPr="00B87BC5">
        <w:rPr>
          <w:iCs/>
        </w:rPr>
        <w:t>Zep1:11</w:t>
      </w:r>
      <w:r w:rsidR="00AA1459">
        <w:rPr>
          <w:iCs/>
        </w:rPr>
        <w:t xml:space="preserve"> </w:t>
      </w:r>
      <w:r w:rsidRPr="00201578">
        <w:rPr>
          <w:iCs/>
          <w:u w:val="single"/>
        </w:rPr>
        <w:t>Howl</w:t>
      </w:r>
      <w:r w:rsidR="00453DE9" w:rsidRPr="00453DE9">
        <w:rPr>
          <w:iCs/>
          <w:sz w:val="12"/>
          <w:szCs w:val="14"/>
          <w:u w:val="single"/>
        </w:rPr>
        <w:t> 32</w:t>
      </w:r>
      <w:r w:rsidR="006958F8" w:rsidRPr="006958F8">
        <w:rPr>
          <w:iCs/>
          <w:sz w:val="12"/>
          <w:szCs w:val="14"/>
          <w:u w:val="single"/>
        </w:rPr>
        <w:t>13</w:t>
      </w:r>
      <w:r w:rsidRPr="00B87BC5">
        <w:rPr>
          <w:iCs/>
        </w:rPr>
        <w:t xml:space="preserve">, ye inhabitants of Maktesh, for </w:t>
      </w:r>
      <w:r w:rsidRPr="00EF7DFE">
        <w:rPr>
          <w:iCs/>
          <w:u w:val="single"/>
        </w:rPr>
        <w:t>all the merchant people are cut down</w:t>
      </w:r>
      <w:r w:rsidRPr="00B87BC5">
        <w:rPr>
          <w:iCs/>
        </w:rPr>
        <w:t xml:space="preserve">; all </w:t>
      </w:r>
      <w:r w:rsidRPr="00EF7DFE">
        <w:rPr>
          <w:iCs/>
          <w:u w:val="single"/>
        </w:rPr>
        <w:t>they that bear silver are cut off</w:t>
      </w:r>
      <w:r w:rsidRPr="00B87BC5">
        <w:rPr>
          <w:iCs/>
        </w:rPr>
        <w:t>.</w:t>
      </w:r>
    </w:p>
    <w:p w14:paraId="54252757" w14:textId="6D6EB326" w:rsidR="00EE1650" w:rsidRPr="00102622" w:rsidRDefault="00667735" w:rsidP="00EE1650">
      <w:pPr>
        <w:rPr>
          <w:iCs/>
          <w:color w:val="00B0F0"/>
        </w:rPr>
      </w:pPr>
      <w:hyperlink w:anchor="Howl" w:history="1">
        <w:r w:rsidR="00EE1650" w:rsidRPr="00102622">
          <w:rPr>
            <w:rStyle w:val="Hyperlink"/>
            <w:iCs/>
            <w:color w:val="00B0F0"/>
          </w:rPr>
          <w:t>&gt;</w:t>
        </w:r>
        <w:r w:rsidR="005570EB">
          <w:rPr>
            <w:rStyle w:val="Hyperlink"/>
            <w:iCs/>
            <w:color w:val="00B0F0"/>
          </w:rPr>
          <w:t>Howl on the Day of the LORD - Isa13:6, Amos8:3</w:t>
        </w:r>
        <w:r w:rsidR="00EE1650" w:rsidRPr="00102622">
          <w:rPr>
            <w:rStyle w:val="Hyperlink"/>
            <w:iCs/>
            <w:color w:val="00B0F0"/>
          </w:rPr>
          <w:t>&lt;</w:t>
        </w:r>
      </w:hyperlink>
    </w:p>
    <w:p w14:paraId="577A1F08" w14:textId="77777777" w:rsidR="006D6396" w:rsidRPr="006D6396" w:rsidRDefault="006D6396" w:rsidP="006D6396">
      <w:pPr>
        <w:rPr>
          <w:bCs/>
          <w:iCs/>
          <w:color w:val="00B0F0"/>
        </w:rPr>
      </w:pPr>
      <w:r w:rsidRPr="006D6396">
        <w:rPr>
          <w:bCs/>
          <w:iCs/>
          <w:color w:val="00B0F0"/>
        </w:rPr>
        <w:t xml:space="preserve">Rev18:23 And the </w:t>
      </w:r>
      <w:r w:rsidRPr="006D6396">
        <w:rPr>
          <w:bCs/>
          <w:iCs/>
          <w:color w:val="00B0F0"/>
          <w:u w:val="single"/>
        </w:rPr>
        <w:t>light of a candle</w:t>
      </w:r>
      <w:r w:rsidRPr="006D6396">
        <w:rPr>
          <w:bCs/>
          <w:iCs/>
          <w:color w:val="00B0F0"/>
        </w:rPr>
        <w:t xml:space="preserve"> shall shine no more at all in thee; and the voice of the </w:t>
      </w:r>
      <w:r w:rsidRPr="006D6396">
        <w:rPr>
          <w:bCs/>
          <w:iCs/>
          <w:color w:val="00B0F0"/>
          <w:u w:val="single"/>
        </w:rPr>
        <w:t>bridegroom and of the bride</w:t>
      </w:r>
      <w:r w:rsidRPr="006D6396">
        <w:rPr>
          <w:bCs/>
          <w:iCs/>
          <w:color w:val="00B0F0"/>
        </w:rPr>
        <w:t xml:space="preserve"> shall be heard no more at all in thee: for </w:t>
      </w:r>
      <w:r w:rsidRPr="006D6396">
        <w:rPr>
          <w:bCs/>
          <w:iCs/>
          <w:color w:val="00B0F0"/>
          <w:u w:val="single"/>
        </w:rPr>
        <w:t>thy merchants were the great men of the earth</w:t>
      </w:r>
      <w:r w:rsidRPr="006D6396">
        <w:rPr>
          <w:bCs/>
          <w:iCs/>
          <w:color w:val="00B0F0"/>
        </w:rPr>
        <w:t xml:space="preserve">; for </w:t>
      </w:r>
      <w:r w:rsidRPr="006D6396">
        <w:rPr>
          <w:bCs/>
          <w:iCs/>
          <w:color w:val="00B0F0"/>
          <w:u w:val="single"/>
        </w:rPr>
        <w:t>by thy sorceries were all nations deceived</w:t>
      </w:r>
      <w:r w:rsidRPr="006D6396">
        <w:rPr>
          <w:bCs/>
          <w:iCs/>
          <w:color w:val="00B0F0"/>
        </w:rPr>
        <w:t>.</w:t>
      </w:r>
    </w:p>
    <w:p w14:paraId="0B47CCC5" w14:textId="77300FEA" w:rsidR="00B87BC5" w:rsidRDefault="00B87BC5" w:rsidP="00B87BC5">
      <w:pPr>
        <w:rPr>
          <w:iCs/>
        </w:rPr>
      </w:pPr>
      <w:r w:rsidRPr="00B87BC5">
        <w:rPr>
          <w:iCs/>
        </w:rPr>
        <w:t>Zep1:12</w:t>
      </w:r>
      <w:r w:rsidR="00AA1459">
        <w:rPr>
          <w:iCs/>
        </w:rPr>
        <w:t xml:space="preserve"> </w:t>
      </w:r>
      <w:r w:rsidRPr="00B87BC5">
        <w:rPr>
          <w:iCs/>
        </w:rPr>
        <w:t xml:space="preserve">And it shall come to pass at that time, that I will </w:t>
      </w:r>
      <w:r w:rsidRPr="00D409BB">
        <w:rPr>
          <w:iCs/>
          <w:u w:val="single"/>
        </w:rPr>
        <w:t>search Jerusalem with candles</w:t>
      </w:r>
      <w:r w:rsidRPr="00B87BC5">
        <w:rPr>
          <w:iCs/>
        </w:rPr>
        <w:t xml:space="preserve">, and </w:t>
      </w:r>
      <w:r w:rsidRPr="00EF7DFE">
        <w:rPr>
          <w:iCs/>
          <w:u w:val="single"/>
        </w:rPr>
        <w:t>punish the men that are settled on their lees: that say in their heart, The LORD will not do good, neither will he do evil</w:t>
      </w:r>
      <w:r w:rsidRPr="00B87BC5">
        <w:rPr>
          <w:iCs/>
        </w:rPr>
        <w:t>.</w:t>
      </w:r>
    </w:p>
    <w:p w14:paraId="398877CE" w14:textId="5960A123" w:rsidR="008D3252" w:rsidRPr="008D3252" w:rsidRDefault="00667735" w:rsidP="008D3252">
      <w:pPr>
        <w:rPr>
          <w:iCs/>
          <w:color w:val="00B0F0"/>
        </w:rPr>
      </w:pPr>
      <w:hyperlink w:anchor="Mockers" w:history="1">
        <w:r w:rsidR="008D3252" w:rsidRPr="008D3252">
          <w:rPr>
            <w:rStyle w:val="Hyperlink"/>
            <w:iCs/>
            <w:color w:val="00B0F0"/>
          </w:rPr>
          <w:t>&gt;</w:t>
        </w:r>
        <w:r w:rsidR="00E1019B">
          <w:rPr>
            <w:rStyle w:val="Hyperlink"/>
            <w:iCs/>
            <w:color w:val="00B0F0"/>
          </w:rPr>
          <w:t>Mockers in End Times - Isa28:22, 2Pet3:3</w:t>
        </w:r>
        <w:r w:rsidR="008D3252" w:rsidRPr="008D3252">
          <w:rPr>
            <w:rStyle w:val="Hyperlink"/>
            <w:iCs/>
            <w:color w:val="00B0F0"/>
          </w:rPr>
          <w:t>&lt;</w:t>
        </w:r>
      </w:hyperlink>
    </w:p>
    <w:p w14:paraId="5AE7AF2E" w14:textId="375D9134" w:rsidR="00B87BC5" w:rsidRDefault="00B87BC5" w:rsidP="00B87BC5">
      <w:pPr>
        <w:rPr>
          <w:iCs/>
        </w:rPr>
      </w:pPr>
      <w:r w:rsidRPr="00B87BC5">
        <w:rPr>
          <w:iCs/>
        </w:rPr>
        <w:t>Zep1:13</w:t>
      </w:r>
      <w:r w:rsidR="00AA1459">
        <w:rPr>
          <w:iCs/>
        </w:rPr>
        <w:t xml:space="preserve"> </w:t>
      </w:r>
      <w:r w:rsidRPr="00B87BC5">
        <w:rPr>
          <w:iCs/>
        </w:rPr>
        <w:t xml:space="preserve">Therefore </w:t>
      </w:r>
      <w:r w:rsidRPr="008263CB">
        <w:rPr>
          <w:iCs/>
        </w:rPr>
        <w:t>their goods shall become a booty, and their houses</w:t>
      </w:r>
      <w:r w:rsidRPr="00E50B09">
        <w:rPr>
          <w:iCs/>
        </w:rPr>
        <w:t xml:space="preserve"> </w:t>
      </w:r>
      <w:r w:rsidRPr="008263CB">
        <w:rPr>
          <w:iCs/>
          <w:u w:val="single"/>
        </w:rPr>
        <w:t xml:space="preserve">a </w:t>
      </w:r>
      <w:r w:rsidRPr="00EF7DFE">
        <w:rPr>
          <w:iCs/>
          <w:u w:val="single"/>
        </w:rPr>
        <w:t>desolation</w:t>
      </w:r>
      <w:r w:rsidR="008C79AA" w:rsidRPr="008C79AA">
        <w:rPr>
          <w:sz w:val="12"/>
          <w:u w:val="single"/>
        </w:rPr>
        <w:t> 8077</w:t>
      </w:r>
      <w:r w:rsidRPr="00B87BC5">
        <w:rPr>
          <w:iCs/>
        </w:rPr>
        <w:t>: they shall also build houses, but not inhabit them; and they shall plant vineyards, but not drink the wine thereof.</w:t>
      </w:r>
    </w:p>
    <w:p w14:paraId="4D36A285" w14:textId="326E5B3D"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7F2BC63E" w14:textId="7C6750FA" w:rsidR="002B63CB" w:rsidRPr="002003A2" w:rsidRDefault="002B63CB" w:rsidP="00B87BC5">
      <w:pPr>
        <w:rPr>
          <w:iCs/>
        </w:rPr>
      </w:pPr>
      <w:r w:rsidRPr="002003A2">
        <w:rPr>
          <w:iCs/>
        </w:rPr>
        <w:t>Zep1:14</w:t>
      </w:r>
      <w:r w:rsidR="00AA1459">
        <w:rPr>
          <w:iCs/>
        </w:rPr>
        <w:t xml:space="preserve"> </w:t>
      </w:r>
      <w:r w:rsidRPr="002003A2">
        <w:rPr>
          <w:iCs/>
        </w:rPr>
        <w:t xml:space="preserve">The great </w:t>
      </w:r>
      <w:r w:rsidRPr="009F0A69">
        <w:rPr>
          <w:bCs/>
          <w:iCs/>
          <w:color w:val="FF0000"/>
          <w:u w:val="single"/>
        </w:rPr>
        <w:t>day</w:t>
      </w:r>
      <w:r w:rsidRPr="00892548">
        <w:rPr>
          <w:bCs/>
          <w:iCs/>
          <w:color w:val="FF0000"/>
          <w:u w:val="single"/>
        </w:rPr>
        <w:t xml:space="preserve"> </w:t>
      </w:r>
      <w:r w:rsidRPr="009F0A69">
        <w:rPr>
          <w:bCs/>
          <w:iCs/>
          <w:color w:val="FF0000"/>
          <w:u w:val="single"/>
        </w:rPr>
        <w:t>of the LORD</w:t>
      </w:r>
      <w:r w:rsidR="00892548" w:rsidRPr="00470A2A">
        <w:rPr>
          <w:bCs/>
          <w:iCs/>
          <w:color w:val="FF0000"/>
          <w:sz w:val="12"/>
          <w:szCs w:val="14"/>
          <w:u w:val="single"/>
        </w:rPr>
        <w:t> 3117</w:t>
      </w:r>
      <w:r w:rsidR="00470A2A" w:rsidRPr="00470A2A">
        <w:rPr>
          <w:bCs/>
          <w:iCs/>
          <w:color w:val="FF0000"/>
          <w:sz w:val="12"/>
          <w:szCs w:val="14"/>
          <w:u w:val="single"/>
        </w:rPr>
        <w:t> 3068</w:t>
      </w:r>
      <w:r w:rsidRPr="002003A2">
        <w:rPr>
          <w:iCs/>
        </w:rPr>
        <w:t xml:space="preserve"> is near, it is near, </w:t>
      </w:r>
      <w:r w:rsidRPr="00E57FA1">
        <w:rPr>
          <w:iCs/>
          <w:u w:val="single"/>
        </w:rPr>
        <w:t xml:space="preserve">and </w:t>
      </w:r>
      <w:r w:rsidRPr="00E57FA1">
        <w:rPr>
          <w:bCs/>
          <w:iCs/>
          <w:u w:val="single"/>
        </w:rPr>
        <w:t>ha</w:t>
      </w:r>
      <w:r w:rsidRPr="00891E7D">
        <w:rPr>
          <w:bCs/>
          <w:iCs/>
          <w:u w:val="single"/>
        </w:rPr>
        <w:t>steth</w:t>
      </w:r>
      <w:r w:rsidR="00892548" w:rsidRPr="00892548">
        <w:rPr>
          <w:sz w:val="12"/>
          <w:szCs w:val="14"/>
          <w:u w:val="single"/>
        </w:rPr>
        <w:t> 4118</w:t>
      </w:r>
      <w:r w:rsidRPr="00891E7D">
        <w:rPr>
          <w:bCs/>
          <w:iCs/>
        </w:rPr>
        <w:t xml:space="preserve"> greatly</w:t>
      </w:r>
      <w:r w:rsidRPr="002003A2">
        <w:rPr>
          <w:iCs/>
        </w:rPr>
        <w:t xml:space="preserve">, </w:t>
      </w:r>
      <w:r w:rsidRPr="00E57FA1">
        <w:rPr>
          <w:i/>
          <w:u w:val="single"/>
        </w:rPr>
        <w:t>even</w:t>
      </w:r>
      <w:r w:rsidRPr="00E57FA1">
        <w:rPr>
          <w:iCs/>
          <w:u w:val="single"/>
        </w:rPr>
        <w:t xml:space="preserve"> the </w:t>
      </w:r>
      <w:r w:rsidRPr="002003A2">
        <w:rPr>
          <w:iCs/>
          <w:u w:val="single"/>
        </w:rPr>
        <w:t>voice</w:t>
      </w:r>
      <w:r w:rsidR="00892548" w:rsidRPr="00892548">
        <w:rPr>
          <w:iCs/>
          <w:sz w:val="12"/>
          <w:szCs w:val="14"/>
          <w:u w:val="single"/>
        </w:rPr>
        <w:t> 6963</w:t>
      </w:r>
      <w:r w:rsidRPr="00E57FA1">
        <w:rPr>
          <w:iCs/>
        </w:rPr>
        <w:t xml:space="preserve"> </w:t>
      </w:r>
      <w:r w:rsidRPr="00E57FA1">
        <w:rPr>
          <w:iCs/>
          <w:color w:val="FF0000"/>
          <w:u w:val="single"/>
        </w:rPr>
        <w:t>of</w:t>
      </w:r>
      <w:r w:rsidR="004B620C" w:rsidRPr="00E57FA1">
        <w:rPr>
          <w:bCs/>
          <w:iCs/>
          <w:color w:val="FF0000"/>
          <w:u w:val="single"/>
        </w:rPr>
        <w:t xml:space="preserve"> the</w:t>
      </w:r>
      <w:r w:rsidR="004B620C" w:rsidRPr="009F0A69">
        <w:rPr>
          <w:bCs/>
          <w:iCs/>
          <w:color w:val="FF0000"/>
          <w:u w:val="single"/>
        </w:rPr>
        <w:t xml:space="preserve"> day</w:t>
      </w:r>
      <w:r w:rsidR="004B620C" w:rsidRPr="00892548">
        <w:rPr>
          <w:bCs/>
          <w:iCs/>
          <w:color w:val="FF0000"/>
          <w:u w:val="single"/>
        </w:rPr>
        <w:t xml:space="preserve"> </w:t>
      </w:r>
      <w:r w:rsidR="004B620C" w:rsidRPr="009F0A69">
        <w:rPr>
          <w:bCs/>
          <w:iCs/>
          <w:color w:val="FF0000"/>
          <w:u w:val="single"/>
        </w:rPr>
        <w:t>of the LORD</w:t>
      </w:r>
      <w:r w:rsidR="00892548" w:rsidRPr="00470A2A">
        <w:rPr>
          <w:bCs/>
          <w:iCs/>
          <w:color w:val="FF0000"/>
          <w:sz w:val="12"/>
          <w:szCs w:val="14"/>
          <w:u w:val="single"/>
        </w:rPr>
        <w:t> 3117</w:t>
      </w:r>
      <w:r w:rsidR="00470A2A" w:rsidRPr="00470A2A">
        <w:rPr>
          <w:bCs/>
          <w:iCs/>
          <w:color w:val="FF0000"/>
          <w:sz w:val="12"/>
          <w:szCs w:val="14"/>
          <w:u w:val="single"/>
        </w:rPr>
        <w:t> 3068</w:t>
      </w:r>
      <w:r w:rsidRPr="002003A2">
        <w:rPr>
          <w:iCs/>
        </w:rPr>
        <w:t xml:space="preserve">: the mighty man shall </w:t>
      </w:r>
      <w:r w:rsidRPr="00E57FA1">
        <w:rPr>
          <w:iCs/>
        </w:rPr>
        <w:t>cry</w:t>
      </w:r>
      <w:r w:rsidRPr="008A3BD1">
        <w:rPr>
          <w:iCs/>
        </w:rPr>
        <w:t xml:space="preserve"> there </w:t>
      </w:r>
      <w:r w:rsidRPr="00583C57">
        <w:rPr>
          <w:iCs/>
          <w:u w:val="single"/>
        </w:rPr>
        <w:t>bitterly</w:t>
      </w:r>
      <w:r w:rsidR="00BA54CD" w:rsidRPr="00BA54CD">
        <w:rPr>
          <w:sz w:val="12"/>
          <w:szCs w:val="14"/>
          <w:u w:val="single"/>
        </w:rPr>
        <w:t> 4751</w:t>
      </w:r>
      <w:r w:rsidRPr="002003A2">
        <w:rPr>
          <w:iCs/>
        </w:rPr>
        <w:t>.</w:t>
      </w:r>
    </w:p>
    <w:p w14:paraId="166BA82F" w14:textId="3D47CAFC" w:rsidR="000E7627" w:rsidRPr="00C80A52" w:rsidRDefault="00667735" w:rsidP="000E7627">
      <w:pPr>
        <w:rPr>
          <w:iCs/>
          <w:color w:val="00B0F0"/>
        </w:rPr>
      </w:pPr>
      <w:hyperlink w:anchor="DayOfTheLORD" w:history="1">
        <w:r w:rsidR="000E7627" w:rsidRPr="00C80A52">
          <w:rPr>
            <w:rStyle w:val="Hyperlink"/>
            <w:color w:val="00B0F0"/>
          </w:rPr>
          <w:t>&gt;</w:t>
        </w:r>
        <w:r w:rsidR="000E7627">
          <w:rPr>
            <w:rStyle w:val="Hyperlink"/>
            <w:color w:val="00B0F0"/>
          </w:rPr>
          <w:t>Day of the LORD at</w:t>
        </w:r>
        <w:r w:rsidR="0098043E" w:rsidRPr="0098043E">
          <w:rPr>
            <w:rStyle w:val="Hyperlink"/>
            <w:color w:val="0070C0"/>
          </w:rPr>
          <w:t xml:space="preserve"> Seal 6 </w:t>
        </w:r>
        <w:r w:rsidR="000E7627">
          <w:rPr>
            <w:rStyle w:val="Hyperlink"/>
            <w:color w:val="00B0F0"/>
          </w:rPr>
          <w:t>- Isa13:6, Rev6:17&lt;</w:t>
        </w:r>
      </w:hyperlink>
    </w:p>
    <w:p w14:paraId="51DB7688" w14:textId="7F203FAE" w:rsidR="008625FE" w:rsidRPr="00F4149C" w:rsidRDefault="00667735" w:rsidP="008625FE">
      <w:pPr>
        <w:rPr>
          <w:iCs/>
          <w:color w:val="00B0F0"/>
        </w:rPr>
      </w:pPr>
      <w:hyperlink w:anchor="Quickly" w:history="1">
        <w:r w:rsidR="008625FE" w:rsidRPr="00F4149C">
          <w:rPr>
            <w:rStyle w:val="Hyperlink"/>
            <w:iCs/>
            <w:color w:val="00B0F0"/>
          </w:rPr>
          <w:t>&gt;Quickly</w:t>
        </w:r>
        <w:r w:rsidR="009D57F4">
          <w:rPr>
            <w:rStyle w:val="Hyperlink"/>
            <w:iCs/>
            <w:color w:val="00B0F0"/>
          </w:rPr>
          <w:t xml:space="preserve"> - comes the Day of the LORD - </w:t>
        </w:r>
        <w:r w:rsidR="00DF7D97">
          <w:rPr>
            <w:rStyle w:val="Hyperlink"/>
            <w:iCs/>
            <w:color w:val="00B0F0"/>
          </w:rPr>
          <w:t>Deu32:35, Rev1:1</w:t>
        </w:r>
        <w:r w:rsidR="008625FE" w:rsidRPr="00F4149C">
          <w:rPr>
            <w:rStyle w:val="Hyperlink"/>
            <w:iCs/>
            <w:color w:val="00B0F0"/>
          </w:rPr>
          <w:t>&lt;</w:t>
        </w:r>
      </w:hyperlink>
    </w:p>
    <w:p w14:paraId="28CA96AB" w14:textId="26E2FCF0"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58B2D6D2" w14:textId="77777777" w:rsidR="005F3F81" w:rsidRPr="00DD4E16" w:rsidRDefault="00667735" w:rsidP="005F3F81">
      <w:pPr>
        <w:rPr>
          <w:iCs/>
          <w:color w:val="00B0F0"/>
        </w:rPr>
      </w:pPr>
      <w:hyperlink w:anchor="Wormwood" w:history="1">
        <w:r w:rsidR="005F3F81" w:rsidRPr="00DD4E16">
          <w:rPr>
            <w:rStyle w:val="Hyperlink"/>
            <w:iCs/>
            <w:color w:val="00B0F0"/>
          </w:rPr>
          <w:t>&gt;</w:t>
        </w:r>
        <w:r w:rsidR="005F3F81">
          <w:rPr>
            <w:rStyle w:val="Hyperlink"/>
            <w:iCs/>
            <w:color w:val="00B0F0"/>
          </w:rPr>
          <w:t xml:space="preserve">Wormwood at </w:t>
        </w:r>
        <w:r w:rsidR="005F3F81" w:rsidRPr="00D742C9">
          <w:rPr>
            <w:rStyle w:val="Hyperlink"/>
            <w:iCs/>
            <w:color w:val="0070C0"/>
          </w:rPr>
          <w:t>Trumpet 3</w:t>
        </w:r>
        <w:r w:rsidR="005F3F81">
          <w:rPr>
            <w:rStyle w:val="Hyperlink"/>
            <w:iCs/>
            <w:color w:val="00B0F0"/>
          </w:rPr>
          <w:t xml:space="preserve"> - Isa14:12, Rev8:11</w:t>
        </w:r>
        <w:r w:rsidR="005F3F81" w:rsidRPr="00DD4E16">
          <w:rPr>
            <w:rStyle w:val="Hyperlink"/>
            <w:iCs/>
            <w:color w:val="00B0F0"/>
          </w:rPr>
          <w:t>&lt;</w:t>
        </w:r>
      </w:hyperlink>
    </w:p>
    <w:p w14:paraId="4D6122EC" w14:textId="60AD785E" w:rsidR="002B63CB" w:rsidRPr="002003A2" w:rsidRDefault="002B63CB" w:rsidP="002B63CB">
      <w:pPr>
        <w:rPr>
          <w:iCs/>
        </w:rPr>
      </w:pPr>
      <w:r w:rsidRPr="002003A2">
        <w:rPr>
          <w:iCs/>
        </w:rPr>
        <w:t>Zep1:15</w:t>
      </w:r>
      <w:r w:rsidR="00AA1459">
        <w:rPr>
          <w:iCs/>
        </w:rPr>
        <w:t xml:space="preserve"> </w:t>
      </w:r>
      <w:r w:rsidRPr="009C7E4E">
        <w:rPr>
          <w:iCs/>
        </w:rPr>
        <w:t xml:space="preserve">That </w:t>
      </w:r>
      <w:r w:rsidRPr="00D862AF">
        <w:rPr>
          <w:iCs/>
          <w:color w:val="FF0000"/>
          <w:u w:val="single"/>
        </w:rPr>
        <w:t>day</w:t>
      </w:r>
      <w:r w:rsidR="00470A2A" w:rsidRPr="00470A2A">
        <w:rPr>
          <w:iCs/>
          <w:color w:val="FF0000"/>
          <w:sz w:val="12"/>
          <w:szCs w:val="14"/>
          <w:u w:val="single"/>
        </w:rPr>
        <w:t> 3117</w:t>
      </w:r>
      <w:r w:rsidRPr="002003A2">
        <w:rPr>
          <w:iCs/>
        </w:rPr>
        <w:t xml:space="preserve"> </w:t>
      </w:r>
      <w:r w:rsidRPr="009C7E4E">
        <w:rPr>
          <w:i/>
          <w:color w:val="FF0000"/>
          <w:u w:val="single"/>
        </w:rPr>
        <w:t>is</w:t>
      </w:r>
      <w:r w:rsidRPr="009C7E4E">
        <w:rPr>
          <w:iCs/>
          <w:color w:val="FF0000"/>
          <w:u w:val="single"/>
        </w:rPr>
        <w:t xml:space="preserve"> a day</w:t>
      </w:r>
      <w:r w:rsidRPr="006F15AE">
        <w:rPr>
          <w:iCs/>
          <w:color w:val="FF0000"/>
          <w:u w:val="single"/>
        </w:rPr>
        <w:t xml:space="preserve"> </w:t>
      </w:r>
      <w:r w:rsidRPr="009C7E4E">
        <w:rPr>
          <w:iCs/>
          <w:color w:val="FF0000"/>
          <w:u w:val="single"/>
        </w:rPr>
        <w:t>of wrath</w:t>
      </w:r>
      <w:r w:rsidR="00470A2A" w:rsidRPr="00470A2A">
        <w:rPr>
          <w:iCs/>
          <w:color w:val="FF0000"/>
          <w:sz w:val="12"/>
          <w:szCs w:val="14"/>
          <w:u w:val="single"/>
        </w:rPr>
        <w:t> 3117</w:t>
      </w:r>
      <w:r w:rsidR="00BA54CD" w:rsidRPr="00BA54CD">
        <w:rPr>
          <w:iCs/>
          <w:color w:val="FF0000"/>
          <w:sz w:val="12"/>
          <w:szCs w:val="14"/>
          <w:u w:val="single"/>
        </w:rPr>
        <w:t> 56</w:t>
      </w:r>
      <w:r w:rsidR="006F15AE" w:rsidRPr="00121B82">
        <w:rPr>
          <w:iCs/>
          <w:color w:val="FF0000"/>
          <w:sz w:val="12"/>
          <w:szCs w:val="14"/>
          <w:u w:val="single"/>
        </w:rPr>
        <w:t>78</w:t>
      </w:r>
      <w:r w:rsidRPr="00EF7DFE">
        <w:rPr>
          <w:iCs/>
        </w:rPr>
        <w:t xml:space="preserve">, </w:t>
      </w:r>
      <w:r w:rsidR="00E2028F" w:rsidRPr="009C7E4E">
        <w:rPr>
          <w:iCs/>
          <w:color w:val="FF0000"/>
          <w:u w:val="single"/>
        </w:rPr>
        <w:t>a day</w:t>
      </w:r>
      <w:r w:rsidR="00E2028F" w:rsidRPr="006F15AE">
        <w:rPr>
          <w:iCs/>
          <w:color w:val="FF0000"/>
          <w:u w:val="single"/>
        </w:rPr>
        <w:t xml:space="preserve"> </w:t>
      </w:r>
      <w:r w:rsidR="00E2028F" w:rsidRPr="009C7E4E">
        <w:rPr>
          <w:iCs/>
          <w:color w:val="FF0000"/>
          <w:u w:val="single"/>
        </w:rPr>
        <w:t>of trouble</w:t>
      </w:r>
      <w:r w:rsidRPr="00892548">
        <w:rPr>
          <w:iCs/>
          <w:color w:val="FF0000"/>
          <w:u w:val="single"/>
        </w:rPr>
        <w:t xml:space="preserve"> and distress</w:t>
      </w:r>
      <w:r w:rsidR="00892548" w:rsidRPr="00892548">
        <w:rPr>
          <w:iCs/>
          <w:color w:val="FF0000"/>
          <w:sz w:val="12"/>
          <w:szCs w:val="14"/>
          <w:u w:val="single"/>
        </w:rPr>
        <w:t> 3117 6869 4691</w:t>
      </w:r>
      <w:r w:rsidRPr="00EF7DFE">
        <w:rPr>
          <w:iCs/>
        </w:rPr>
        <w:t xml:space="preserve">, </w:t>
      </w:r>
      <w:r w:rsidRPr="00892548">
        <w:rPr>
          <w:iCs/>
          <w:color w:val="FF0000"/>
          <w:u w:val="single"/>
        </w:rPr>
        <w:t>a day of wasteness and desolation</w:t>
      </w:r>
      <w:r w:rsidR="00892548" w:rsidRPr="00892548">
        <w:rPr>
          <w:iCs/>
          <w:color w:val="FF0000"/>
          <w:sz w:val="12"/>
          <w:szCs w:val="14"/>
          <w:u w:val="single"/>
        </w:rPr>
        <w:t> 3117</w:t>
      </w:r>
      <w:r w:rsidR="00892548" w:rsidRPr="00892548">
        <w:rPr>
          <w:iCs/>
          <w:color w:val="FF0000"/>
          <w:sz w:val="12"/>
          <w:u w:val="single"/>
        </w:rPr>
        <w:t> 7722</w:t>
      </w:r>
      <w:r w:rsidR="00892548" w:rsidRPr="00892548">
        <w:rPr>
          <w:iCs/>
          <w:color w:val="FF0000"/>
          <w:sz w:val="12"/>
          <w:szCs w:val="14"/>
          <w:u w:val="single"/>
        </w:rPr>
        <w:t> 4875</w:t>
      </w:r>
      <w:r w:rsidRPr="00EF7DFE">
        <w:rPr>
          <w:iCs/>
        </w:rPr>
        <w:t xml:space="preserve">, </w:t>
      </w:r>
      <w:r w:rsidRPr="009C7E4E">
        <w:rPr>
          <w:iCs/>
          <w:color w:val="FF0000"/>
          <w:u w:val="single"/>
        </w:rPr>
        <w:t>a day</w:t>
      </w:r>
      <w:r w:rsidRPr="00892548">
        <w:rPr>
          <w:iCs/>
          <w:color w:val="FF0000"/>
          <w:u w:val="single"/>
        </w:rPr>
        <w:t xml:space="preserve"> </w:t>
      </w:r>
      <w:r w:rsidRPr="009C7E4E">
        <w:rPr>
          <w:iCs/>
          <w:color w:val="FF0000"/>
          <w:u w:val="single"/>
        </w:rPr>
        <w:t>of darkness</w:t>
      </w:r>
      <w:r w:rsidRPr="00892548">
        <w:rPr>
          <w:iCs/>
          <w:color w:val="FF0000"/>
          <w:u w:val="single"/>
        </w:rPr>
        <w:t xml:space="preserve"> and gloominess</w:t>
      </w:r>
      <w:r w:rsidR="00892548" w:rsidRPr="00892548">
        <w:rPr>
          <w:iCs/>
          <w:color w:val="FF0000"/>
          <w:sz w:val="12"/>
          <w:szCs w:val="14"/>
          <w:u w:val="single"/>
        </w:rPr>
        <w:t> 3117 2822 653</w:t>
      </w:r>
      <w:r w:rsidRPr="00EF7DFE">
        <w:rPr>
          <w:iCs/>
        </w:rPr>
        <w:t xml:space="preserve">, </w:t>
      </w:r>
      <w:r w:rsidRPr="009C7E4E">
        <w:rPr>
          <w:iCs/>
          <w:color w:val="FF0000"/>
          <w:u w:val="single"/>
        </w:rPr>
        <w:t>a day</w:t>
      </w:r>
      <w:r w:rsidRPr="009F06D3">
        <w:rPr>
          <w:iCs/>
          <w:color w:val="FF0000"/>
          <w:u w:val="single"/>
        </w:rPr>
        <w:t xml:space="preserve"> </w:t>
      </w:r>
      <w:r w:rsidRPr="009C7E4E">
        <w:rPr>
          <w:iCs/>
          <w:color w:val="FF0000"/>
          <w:u w:val="single"/>
        </w:rPr>
        <w:t>of clouds</w:t>
      </w:r>
      <w:r w:rsidRPr="00892548">
        <w:rPr>
          <w:iCs/>
          <w:color w:val="FF0000"/>
          <w:u w:val="single"/>
        </w:rPr>
        <w:t xml:space="preserve"> and thick darkness</w:t>
      </w:r>
      <w:r w:rsidR="00892548" w:rsidRPr="00892548">
        <w:rPr>
          <w:iCs/>
          <w:color w:val="FF0000"/>
          <w:sz w:val="12"/>
          <w:szCs w:val="14"/>
          <w:u w:val="single"/>
        </w:rPr>
        <w:t> 3117</w:t>
      </w:r>
      <w:r w:rsidR="00603D34" w:rsidRPr="00603D34">
        <w:rPr>
          <w:iCs/>
          <w:color w:val="FF0000"/>
          <w:sz w:val="12"/>
          <w:szCs w:val="6"/>
          <w:u w:val="single"/>
        </w:rPr>
        <w:t> </w:t>
      </w:r>
      <w:r w:rsidR="001F53C7" w:rsidRPr="00603D34">
        <w:rPr>
          <w:iCs/>
          <w:color w:val="FF0000"/>
          <w:sz w:val="12"/>
          <w:szCs w:val="6"/>
          <w:u w:val="single"/>
        </w:rPr>
        <w:t>60</w:t>
      </w:r>
      <w:r w:rsidR="00892548" w:rsidRPr="00892548">
        <w:rPr>
          <w:iCs/>
          <w:color w:val="FF0000"/>
          <w:sz w:val="12"/>
          <w:szCs w:val="14"/>
          <w:u w:val="single"/>
        </w:rPr>
        <w:t>51 </w:t>
      </w:r>
      <w:r w:rsidR="009C7E4E" w:rsidRPr="00892548">
        <w:rPr>
          <w:iCs/>
          <w:color w:val="FF0000"/>
          <w:sz w:val="12"/>
          <w:szCs w:val="14"/>
          <w:u w:val="single"/>
        </w:rPr>
        <w:t>6205</w:t>
      </w:r>
      <w:r w:rsidRPr="002003A2">
        <w:rPr>
          <w:iCs/>
        </w:rPr>
        <w:t>,</w:t>
      </w:r>
    </w:p>
    <w:p w14:paraId="07237EA8" w14:textId="528033D1"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16300395" w14:textId="05705224" w:rsidR="007A3CAB" w:rsidRDefault="00667735" w:rsidP="007A3CAB">
      <w:pPr>
        <w:rPr>
          <w:iCs/>
          <w:color w:val="00B0F0"/>
        </w:rPr>
      </w:pPr>
      <w:hyperlink w:anchor="Wrath" w:history="1">
        <w:r w:rsidR="007A3CAB">
          <w:rPr>
            <w:rStyle w:val="Hyperlink"/>
            <w:iCs/>
            <w:color w:val="00B0F0"/>
          </w:rPr>
          <w:t>&gt;</w:t>
        </w:r>
        <w:r w:rsidR="00756ECD">
          <w:rPr>
            <w:rStyle w:val="Hyperlink"/>
            <w:iCs/>
            <w:color w:val="00B0F0"/>
          </w:rPr>
          <w:t>Wrath at</w:t>
        </w:r>
        <w:r w:rsidR="0098043E" w:rsidRPr="0098043E">
          <w:rPr>
            <w:rStyle w:val="Hyperlink"/>
            <w:iCs/>
            <w:color w:val="0070C0"/>
          </w:rPr>
          <w:t xml:space="preserve"> Seal 6 </w:t>
        </w:r>
        <w:r w:rsidR="00756ECD">
          <w:rPr>
            <w:rStyle w:val="Hyperlink"/>
            <w:iCs/>
            <w:color w:val="00B0F0"/>
          </w:rPr>
          <w:t>- Lev26:28, Rev6:17</w:t>
        </w:r>
        <w:r w:rsidR="007A3CAB">
          <w:rPr>
            <w:rStyle w:val="Hyperlink"/>
            <w:iCs/>
            <w:color w:val="00B0F0"/>
          </w:rPr>
          <w:t>&lt;</w:t>
        </w:r>
      </w:hyperlink>
    </w:p>
    <w:p w14:paraId="55799462" w14:textId="1994E739" w:rsidR="00BA4680" w:rsidRPr="00B93693" w:rsidRDefault="00667735" w:rsidP="00BA4680">
      <w:pPr>
        <w:rPr>
          <w:iCs/>
          <w:color w:val="00B0F0"/>
        </w:rPr>
      </w:pPr>
      <w:hyperlink w:anchor="JacobsTrouble" w:history="1">
        <w:r w:rsidR="00BA4680" w:rsidRPr="00B93693">
          <w:rPr>
            <w:rStyle w:val="Hyperlink"/>
            <w:iCs/>
            <w:color w:val="00B0F0"/>
          </w:rPr>
          <w:t>&gt;</w:t>
        </w:r>
        <w:r w:rsidR="00492BEC">
          <w:rPr>
            <w:rStyle w:val="Hyperlink"/>
            <w:iCs/>
            <w:color w:val="00B0F0"/>
          </w:rPr>
          <w:t>Trouble in Tribulation - Ge35:3, Zep1:15</w:t>
        </w:r>
        <w:r w:rsidR="00BA4680" w:rsidRPr="00B93693">
          <w:rPr>
            <w:rStyle w:val="Hyperlink"/>
            <w:iCs/>
            <w:color w:val="00B0F0"/>
          </w:rPr>
          <w:t>&lt;</w:t>
        </w:r>
      </w:hyperlink>
    </w:p>
    <w:p w14:paraId="24030FF4" w14:textId="486A9CAB"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6F16CBC4"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5359B098" w14:textId="7E7ECE67" w:rsidR="008F2290" w:rsidRDefault="00667735" w:rsidP="008F2290">
      <w:pPr>
        <w:rPr>
          <w:iCs/>
          <w:color w:val="00B0F0"/>
        </w:rPr>
      </w:pPr>
      <w:hyperlink w:anchor="Darkness" w:history="1">
        <w:r w:rsidR="008F2290">
          <w:rPr>
            <w:rStyle w:val="Hyperlink"/>
            <w:iCs/>
            <w:color w:val="00B0F0"/>
          </w:rPr>
          <w:t>&gt;</w:t>
        </w:r>
        <w:r w:rsidR="008874D3">
          <w:rPr>
            <w:rStyle w:val="Hyperlink"/>
            <w:iCs/>
            <w:color w:val="00B0F0"/>
          </w:rPr>
          <w:t xml:space="preserve">Darkness at </w:t>
        </w:r>
        <w:r w:rsidR="006F6A6C" w:rsidRPr="006F6A6C">
          <w:rPr>
            <w:rStyle w:val="Hyperlink"/>
            <w:iCs/>
            <w:color w:val="0070C0"/>
          </w:rPr>
          <w:t>Seal 6</w:t>
        </w:r>
        <w:r w:rsidR="008874D3">
          <w:rPr>
            <w:rStyle w:val="Hyperlink"/>
            <w:iCs/>
            <w:color w:val="00B0F0"/>
          </w:rPr>
          <w:t>, Trumpet 5, Vial 5 - Jer23:12, Rev6:12</w:t>
        </w:r>
        <w:r w:rsidR="008C4F7F">
          <w:rPr>
            <w:rStyle w:val="Hyperlink"/>
            <w:iCs/>
            <w:color w:val="00B0F0"/>
          </w:rPr>
          <w:t>&lt;</w:t>
        </w:r>
      </w:hyperlink>
    </w:p>
    <w:p w14:paraId="1AFACD1B" w14:textId="5042235E" w:rsidR="00573625" w:rsidRDefault="00667735" w:rsidP="00573625">
      <w:pPr>
        <w:rPr>
          <w:iCs/>
          <w:color w:val="00B0F0"/>
        </w:rPr>
      </w:pPr>
      <w:hyperlink w:anchor="Clouds" w:history="1">
        <w:r w:rsidR="00573625">
          <w:rPr>
            <w:rStyle w:val="Hyperlink"/>
            <w:iCs/>
            <w:color w:val="00B0F0"/>
          </w:rPr>
          <w:t>&gt;</w:t>
        </w:r>
        <w:r w:rsidR="0024504C">
          <w:rPr>
            <w:rStyle w:val="Hyperlink"/>
            <w:iCs/>
            <w:color w:val="00B0F0"/>
          </w:rPr>
          <w:t xml:space="preserve">Clouds at </w:t>
        </w:r>
        <w:r w:rsidR="006F6A6C" w:rsidRPr="006F6A6C">
          <w:rPr>
            <w:rStyle w:val="Hyperlink"/>
            <w:iCs/>
            <w:color w:val="0070C0"/>
          </w:rPr>
          <w:t>Seal 6</w:t>
        </w:r>
        <w:r w:rsidR="0024504C">
          <w:rPr>
            <w:rStyle w:val="Hyperlink"/>
            <w:iCs/>
            <w:color w:val="00B0F0"/>
          </w:rPr>
          <w:t>, Trumpet 5 - Eze30:3, Rev1:7</w:t>
        </w:r>
        <w:r w:rsidR="008C4F7F">
          <w:rPr>
            <w:rStyle w:val="Hyperlink"/>
            <w:iCs/>
            <w:color w:val="00B0F0"/>
          </w:rPr>
          <w:t>&lt;</w:t>
        </w:r>
      </w:hyperlink>
    </w:p>
    <w:p w14:paraId="2285A5F5" w14:textId="7411DFD1" w:rsidR="002B63CB" w:rsidRDefault="002B63CB" w:rsidP="002B63CB">
      <w:pPr>
        <w:rPr>
          <w:iCs/>
        </w:rPr>
      </w:pPr>
      <w:r w:rsidRPr="002003A2">
        <w:rPr>
          <w:iCs/>
        </w:rPr>
        <w:t>Zep1:16</w:t>
      </w:r>
      <w:r w:rsidR="00AA1459">
        <w:rPr>
          <w:iCs/>
        </w:rPr>
        <w:t xml:space="preserve"> </w:t>
      </w:r>
      <w:r w:rsidRPr="00892548">
        <w:rPr>
          <w:iCs/>
          <w:color w:val="FF0000"/>
          <w:u w:val="single"/>
        </w:rPr>
        <w:t>A day of the trumpet and alarm</w:t>
      </w:r>
      <w:r w:rsidR="00892548" w:rsidRPr="00892548">
        <w:rPr>
          <w:iCs/>
          <w:color w:val="FF0000"/>
          <w:sz w:val="12"/>
          <w:szCs w:val="14"/>
          <w:u w:val="single"/>
        </w:rPr>
        <w:t> 3117 7782 8643</w:t>
      </w:r>
      <w:r w:rsidRPr="002003A2">
        <w:rPr>
          <w:iCs/>
        </w:rPr>
        <w:t xml:space="preserve"> against the fenced cities, and against the high towers.</w:t>
      </w:r>
    </w:p>
    <w:p w14:paraId="4E4CC38C" w14:textId="08C27B4A" w:rsidR="007B60C2" w:rsidRPr="007B60C2" w:rsidRDefault="00667735" w:rsidP="007B60C2">
      <w:pPr>
        <w:rPr>
          <w:iCs/>
          <w:color w:val="00B0F0"/>
        </w:rPr>
      </w:pPr>
      <w:hyperlink w:anchor="Trumpet" w:history="1">
        <w:r w:rsidR="007B60C2" w:rsidRPr="007B60C2">
          <w:rPr>
            <w:rStyle w:val="Hyperlink"/>
            <w:iCs/>
            <w:color w:val="00B0F0"/>
          </w:rPr>
          <w:t>&gt;</w:t>
        </w:r>
        <w:r w:rsidR="00905ED8">
          <w:rPr>
            <w:rStyle w:val="Hyperlink"/>
            <w:iCs/>
            <w:color w:val="00B0F0"/>
          </w:rPr>
          <w:t>Trumpet at Day of the LORD - Exo19:16, Zep1:16</w:t>
        </w:r>
        <w:r w:rsidR="007B60C2">
          <w:rPr>
            <w:rStyle w:val="Hyperlink"/>
            <w:iCs/>
            <w:color w:val="00B0F0"/>
          </w:rPr>
          <w:t>&lt;</w:t>
        </w:r>
      </w:hyperlink>
    </w:p>
    <w:p w14:paraId="0980DD18" w14:textId="2A3CF2F8" w:rsidR="0060505F" w:rsidRPr="00657141" w:rsidRDefault="00667735" w:rsidP="0060505F">
      <w:pPr>
        <w:rPr>
          <w:iCs/>
          <w:color w:val="00B0F0"/>
        </w:rPr>
      </w:pPr>
      <w:hyperlink w:anchor="Shout" w:history="1">
        <w:r w:rsidR="0060505F" w:rsidRPr="00657141">
          <w:rPr>
            <w:rStyle w:val="Hyperlink"/>
            <w:iCs/>
            <w:color w:val="00B0F0"/>
          </w:rPr>
          <w:t>&gt;</w:t>
        </w:r>
        <w:r w:rsidR="009F06D3">
          <w:rPr>
            <w:rStyle w:val="Hyperlink"/>
            <w:iCs/>
            <w:color w:val="00B0F0"/>
          </w:rPr>
          <w:t>Shout of war, alarm, joy, Ark brought up - Lev23:24, Zep1:16</w:t>
        </w:r>
        <w:r w:rsidR="0060505F" w:rsidRPr="00562015">
          <w:rPr>
            <w:rStyle w:val="Hyperlink"/>
            <w:iCs/>
            <w:color w:val="00B0F0"/>
          </w:rPr>
          <w:t>&lt;</w:t>
        </w:r>
      </w:hyperlink>
    </w:p>
    <w:p w14:paraId="7F02EAD8" w14:textId="5A41D0A8"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721A7A5C" w14:textId="77777777" w:rsidR="00070BE0" w:rsidRPr="00CC0BC7" w:rsidRDefault="00070BE0" w:rsidP="00070BE0">
      <w:pPr>
        <w:rPr>
          <w:iCs/>
          <w:color w:val="00B0F0"/>
        </w:rPr>
      </w:pPr>
      <w:r w:rsidRPr="00CC0BC7">
        <w:rPr>
          <w:iCs/>
          <w:color w:val="00B0F0"/>
        </w:rPr>
        <w:t>Th</w:t>
      </w:r>
      <w:r>
        <w:rPr>
          <w:iCs/>
          <w:color w:val="00B0F0"/>
        </w:rPr>
        <w:t>is</w:t>
      </w:r>
      <w:r w:rsidRPr="00CC0BC7">
        <w:rPr>
          <w:iCs/>
          <w:color w:val="00B0F0"/>
        </w:rPr>
        <w:t xml:space="preserve"> is litterally Yom</w:t>
      </w:r>
      <w:r>
        <w:rPr>
          <w:iCs/>
          <w:color w:val="00B0F0"/>
        </w:rPr>
        <w:t xml:space="preserve"> (Day)</w:t>
      </w:r>
      <w:r w:rsidRPr="00CC0BC7">
        <w:rPr>
          <w:iCs/>
          <w:color w:val="00B0F0"/>
        </w:rPr>
        <w:t xml:space="preserve"> </w:t>
      </w:r>
      <w:r>
        <w:rPr>
          <w:iCs/>
          <w:color w:val="00B0F0"/>
        </w:rPr>
        <w:t xml:space="preserve">Sophar (Trumpet) and </w:t>
      </w:r>
      <w:r w:rsidRPr="00CC0BC7">
        <w:rPr>
          <w:iCs/>
          <w:color w:val="00B0F0"/>
        </w:rPr>
        <w:t>Teruah</w:t>
      </w:r>
      <w:r>
        <w:rPr>
          <w:iCs/>
          <w:color w:val="00B0F0"/>
        </w:rPr>
        <w:t xml:space="preserve"> (Alarm/War). The feast of trumpets is also called Yom Teruah.</w:t>
      </w:r>
    </w:p>
    <w:p w14:paraId="7C3C62E5" w14:textId="3280426B" w:rsidR="002B63CB" w:rsidRPr="002003A2" w:rsidRDefault="002B63CB" w:rsidP="002B63CB">
      <w:pPr>
        <w:rPr>
          <w:iCs/>
        </w:rPr>
      </w:pPr>
      <w:r w:rsidRPr="002003A2">
        <w:rPr>
          <w:iCs/>
        </w:rPr>
        <w:t>Zep1:17</w:t>
      </w:r>
      <w:r w:rsidR="00AA1459">
        <w:rPr>
          <w:iCs/>
        </w:rPr>
        <w:t xml:space="preserve"> </w:t>
      </w:r>
      <w:r w:rsidRPr="002003A2">
        <w:rPr>
          <w:iCs/>
        </w:rPr>
        <w:t xml:space="preserve">And I will bring </w:t>
      </w:r>
      <w:r w:rsidRPr="00EF7DFE">
        <w:rPr>
          <w:iCs/>
          <w:u w:val="single"/>
        </w:rPr>
        <w:t>distress upon men</w:t>
      </w:r>
      <w:r w:rsidRPr="002003A2">
        <w:rPr>
          <w:iCs/>
        </w:rPr>
        <w:t xml:space="preserve">, that they shall </w:t>
      </w:r>
      <w:r w:rsidRPr="003C063A">
        <w:rPr>
          <w:iCs/>
          <w:u w:val="single"/>
        </w:rPr>
        <w:t>walk like blind men</w:t>
      </w:r>
      <w:r w:rsidRPr="002003A2">
        <w:rPr>
          <w:iCs/>
        </w:rPr>
        <w:t>, because they have sinned against the LORD: and their blood shall be poured out as dust, and their flesh as the dung.</w:t>
      </w:r>
    </w:p>
    <w:p w14:paraId="29A20AA9" w14:textId="73065CC0" w:rsidR="009F0D2B" w:rsidRPr="00582D14" w:rsidRDefault="00667735" w:rsidP="009F0D2B">
      <w:pPr>
        <w:rPr>
          <w:iCs/>
          <w:color w:val="00B0F0"/>
        </w:rPr>
      </w:pPr>
      <w:hyperlink w:anchor="Blindness" w:history="1">
        <w:r w:rsidR="009F0D2B" w:rsidRPr="00582D14">
          <w:rPr>
            <w:rStyle w:val="Hyperlink"/>
            <w:iCs/>
            <w:color w:val="00B0F0"/>
          </w:rPr>
          <w:t>&gt;</w:t>
        </w:r>
        <w:r w:rsidR="009B6BE6">
          <w:rPr>
            <w:rStyle w:val="Hyperlink"/>
            <w:iCs/>
            <w:color w:val="00B0F0"/>
          </w:rPr>
          <w:t>Blind don't see who Jesus is - Deu27:18, Mat15:14</w:t>
        </w:r>
        <w:r w:rsidR="009F0D2B" w:rsidRPr="00582D14">
          <w:rPr>
            <w:rStyle w:val="Hyperlink"/>
            <w:iCs/>
            <w:color w:val="00B0F0"/>
          </w:rPr>
          <w:t>&lt;</w:t>
        </w:r>
      </w:hyperlink>
    </w:p>
    <w:p w14:paraId="33AAE28E" w14:textId="2EAF5692" w:rsidR="002B63CB" w:rsidRDefault="002B63CB" w:rsidP="002B63CB">
      <w:pPr>
        <w:rPr>
          <w:iCs/>
        </w:rPr>
      </w:pPr>
      <w:r w:rsidRPr="002003A2">
        <w:rPr>
          <w:iCs/>
        </w:rPr>
        <w:t>Zep1:18</w:t>
      </w:r>
      <w:r w:rsidR="00AA1459">
        <w:rPr>
          <w:iCs/>
        </w:rPr>
        <w:t xml:space="preserve"> </w:t>
      </w:r>
      <w:r w:rsidRPr="00EE394B">
        <w:rPr>
          <w:iCs/>
          <w:u w:val="single"/>
        </w:rPr>
        <w:t>Neither their silver nor their gold</w:t>
      </w:r>
      <w:r w:rsidRPr="002003A2">
        <w:rPr>
          <w:iCs/>
        </w:rPr>
        <w:t xml:space="preserve"> shall be able </w:t>
      </w:r>
      <w:r w:rsidRPr="00EB6A5C">
        <w:rPr>
          <w:iCs/>
        </w:rPr>
        <w:t>to deliver</w:t>
      </w:r>
      <w:r w:rsidRPr="002003A2">
        <w:rPr>
          <w:iCs/>
        </w:rPr>
        <w:t xml:space="preserve"> </w:t>
      </w:r>
      <w:r w:rsidRPr="005C78DC">
        <w:rPr>
          <w:iCs/>
          <w:color w:val="FF0000"/>
          <w:u w:val="single"/>
        </w:rPr>
        <w:t>them in</w:t>
      </w:r>
      <w:r w:rsidR="004B620C" w:rsidRPr="005C78DC">
        <w:rPr>
          <w:bCs/>
          <w:iCs/>
          <w:color w:val="FF0000"/>
          <w:u w:val="single"/>
        </w:rPr>
        <w:t xml:space="preserve"> </w:t>
      </w:r>
      <w:r w:rsidR="00E2028F" w:rsidRPr="005C78DC">
        <w:rPr>
          <w:bCs/>
          <w:iCs/>
          <w:color w:val="FF0000"/>
          <w:u w:val="single"/>
        </w:rPr>
        <w:t xml:space="preserve">the </w:t>
      </w:r>
      <w:r w:rsidR="00E2028F" w:rsidRPr="00D862AF">
        <w:rPr>
          <w:bCs/>
          <w:iCs/>
          <w:color w:val="FF0000"/>
          <w:u w:val="single"/>
        </w:rPr>
        <w:t>day of the LORD's</w:t>
      </w:r>
      <w:r w:rsidR="00E2028F" w:rsidRPr="006F15AE">
        <w:rPr>
          <w:bCs/>
          <w:iCs/>
          <w:color w:val="FF0000"/>
          <w:u w:val="single"/>
        </w:rPr>
        <w:t xml:space="preserve"> </w:t>
      </w:r>
      <w:r w:rsidR="00E2028F" w:rsidRPr="00D862AF">
        <w:rPr>
          <w:bCs/>
          <w:iCs/>
          <w:color w:val="FF0000"/>
          <w:u w:val="single"/>
        </w:rPr>
        <w:t>wrath</w:t>
      </w:r>
      <w:r w:rsidR="00470A2A" w:rsidRPr="00470A2A">
        <w:rPr>
          <w:iCs/>
          <w:color w:val="FF0000"/>
          <w:sz w:val="12"/>
          <w:szCs w:val="14"/>
          <w:u w:val="single"/>
        </w:rPr>
        <w:t> 3117 3068</w:t>
      </w:r>
      <w:r w:rsidR="00BA54CD" w:rsidRPr="00BA54CD">
        <w:rPr>
          <w:iCs/>
          <w:color w:val="FF0000"/>
          <w:sz w:val="12"/>
          <w:szCs w:val="14"/>
          <w:u w:val="single"/>
        </w:rPr>
        <w:t> 56</w:t>
      </w:r>
      <w:r w:rsidR="006F15AE" w:rsidRPr="00121B82">
        <w:rPr>
          <w:iCs/>
          <w:color w:val="FF0000"/>
          <w:sz w:val="12"/>
          <w:szCs w:val="14"/>
          <w:u w:val="single"/>
        </w:rPr>
        <w:t>78</w:t>
      </w:r>
      <w:r w:rsidRPr="002003A2">
        <w:rPr>
          <w:iCs/>
        </w:rPr>
        <w:t xml:space="preserve">; but the whole land shall be </w:t>
      </w:r>
      <w:r w:rsidRPr="004A4842">
        <w:rPr>
          <w:iCs/>
        </w:rPr>
        <w:t xml:space="preserve">devoured </w:t>
      </w:r>
      <w:r w:rsidRPr="002003A2">
        <w:rPr>
          <w:iCs/>
          <w:u w:val="single"/>
        </w:rPr>
        <w:t>by the fire</w:t>
      </w:r>
      <w:r w:rsidR="00BA54CD" w:rsidRPr="00BA54CD">
        <w:rPr>
          <w:sz w:val="12"/>
          <w:szCs w:val="14"/>
          <w:u w:val="single"/>
        </w:rPr>
        <w:t> 784</w:t>
      </w:r>
      <w:r w:rsidRPr="002003A2">
        <w:rPr>
          <w:iCs/>
        </w:rPr>
        <w:t xml:space="preserve"> </w:t>
      </w:r>
      <w:r w:rsidRPr="00F7148E">
        <w:rPr>
          <w:iCs/>
          <w:u w:val="single"/>
        </w:rPr>
        <w:t>of his jealousy</w:t>
      </w:r>
      <w:r w:rsidRPr="002003A2">
        <w:rPr>
          <w:iCs/>
        </w:rPr>
        <w:t xml:space="preserve">: for he shall make even </w:t>
      </w:r>
      <w:r w:rsidRPr="00AE426A">
        <w:rPr>
          <w:iCs/>
          <w:u w:val="single"/>
        </w:rPr>
        <w:t xml:space="preserve">a </w:t>
      </w:r>
      <w:r w:rsidRPr="00AE426A">
        <w:rPr>
          <w:bCs/>
          <w:iCs/>
          <w:u w:val="single"/>
        </w:rPr>
        <w:t>speedy</w:t>
      </w:r>
      <w:r w:rsidR="00E92014" w:rsidRPr="00E92014">
        <w:rPr>
          <w:bCs/>
          <w:iCs/>
          <w:sz w:val="12"/>
          <w:szCs w:val="14"/>
          <w:u w:val="single"/>
        </w:rPr>
        <w:t> 926</w:t>
      </w:r>
      <w:r w:rsidRPr="00AE426A">
        <w:rPr>
          <w:bCs/>
          <w:iCs/>
        </w:rPr>
        <w:t xml:space="preserve"> </w:t>
      </w:r>
      <w:r w:rsidRPr="00AE426A">
        <w:rPr>
          <w:bCs/>
          <w:iCs/>
          <w:u w:val="single"/>
        </w:rPr>
        <w:t>riddance</w:t>
      </w:r>
      <w:r w:rsidRPr="00AE426A">
        <w:rPr>
          <w:iCs/>
        </w:rPr>
        <w:t xml:space="preserve"> of </w:t>
      </w:r>
      <w:r w:rsidRPr="002003A2">
        <w:rPr>
          <w:iCs/>
        </w:rPr>
        <w:t>all them that dwell in the land.</w:t>
      </w:r>
    </w:p>
    <w:p w14:paraId="1B829BE1" w14:textId="77777777" w:rsidR="00B801DB" w:rsidRPr="00B801DB" w:rsidRDefault="00667735" w:rsidP="00B801DB">
      <w:pPr>
        <w:rPr>
          <w:iCs/>
          <w:color w:val="00B0F0"/>
        </w:rPr>
      </w:pPr>
      <w:hyperlink w:anchor="SilverAndGold" w:history="1">
        <w:r w:rsidR="00B801DB" w:rsidRPr="00B801DB">
          <w:rPr>
            <w:rStyle w:val="Hyperlink"/>
            <w:color w:val="00B0F0"/>
          </w:rPr>
          <w:t>&gt;Silver and Gold - cast in the streets - Eze7:19, Jas5:3&lt;</w:t>
        </w:r>
      </w:hyperlink>
    </w:p>
    <w:p w14:paraId="3B1FDBAE" w14:textId="00DC894E" w:rsidR="000E7627" w:rsidRPr="00C80A52" w:rsidRDefault="00667735" w:rsidP="000E7627">
      <w:pPr>
        <w:rPr>
          <w:iCs/>
          <w:color w:val="00B0F0"/>
        </w:rPr>
      </w:pPr>
      <w:hyperlink w:anchor="DayOfTheLORD" w:history="1">
        <w:r w:rsidR="000E7627" w:rsidRPr="00C80A52">
          <w:rPr>
            <w:rStyle w:val="Hyperlink"/>
            <w:color w:val="00B0F0"/>
          </w:rPr>
          <w:t>&gt;</w:t>
        </w:r>
        <w:r w:rsidR="000E7627">
          <w:rPr>
            <w:rStyle w:val="Hyperlink"/>
            <w:color w:val="00B0F0"/>
          </w:rPr>
          <w:t>Day of the LORD at</w:t>
        </w:r>
        <w:r w:rsidR="0098043E" w:rsidRPr="0098043E">
          <w:rPr>
            <w:rStyle w:val="Hyperlink"/>
            <w:color w:val="0070C0"/>
          </w:rPr>
          <w:t xml:space="preserve"> Seal 6 </w:t>
        </w:r>
        <w:r w:rsidR="000E7627">
          <w:rPr>
            <w:rStyle w:val="Hyperlink"/>
            <w:color w:val="00B0F0"/>
          </w:rPr>
          <w:t>- Isa13:6, Rev6:17&lt;</w:t>
        </w:r>
      </w:hyperlink>
    </w:p>
    <w:p w14:paraId="4B063947" w14:textId="4565B7FD" w:rsidR="007A3CAB" w:rsidRDefault="00667735" w:rsidP="007A3CAB">
      <w:pPr>
        <w:rPr>
          <w:iCs/>
          <w:color w:val="00B0F0"/>
        </w:rPr>
      </w:pPr>
      <w:hyperlink w:anchor="Wrath" w:history="1">
        <w:r w:rsidR="007A3CAB">
          <w:rPr>
            <w:rStyle w:val="Hyperlink"/>
            <w:iCs/>
            <w:color w:val="00B0F0"/>
          </w:rPr>
          <w:t>&gt;</w:t>
        </w:r>
        <w:r w:rsidR="00756ECD">
          <w:rPr>
            <w:rStyle w:val="Hyperlink"/>
            <w:iCs/>
            <w:color w:val="00B0F0"/>
          </w:rPr>
          <w:t>Wrath at</w:t>
        </w:r>
        <w:r w:rsidR="0098043E" w:rsidRPr="0098043E">
          <w:rPr>
            <w:rStyle w:val="Hyperlink"/>
            <w:iCs/>
            <w:color w:val="0070C0"/>
          </w:rPr>
          <w:t xml:space="preserve"> Seal 6 </w:t>
        </w:r>
        <w:r w:rsidR="00756ECD">
          <w:rPr>
            <w:rStyle w:val="Hyperlink"/>
            <w:iCs/>
            <w:color w:val="00B0F0"/>
          </w:rPr>
          <w:t>- Lev26:28, Rev6:17</w:t>
        </w:r>
        <w:r w:rsidR="007A3CAB">
          <w:rPr>
            <w:rStyle w:val="Hyperlink"/>
            <w:iCs/>
            <w:color w:val="00B0F0"/>
          </w:rPr>
          <w:t>&lt;</w:t>
        </w:r>
      </w:hyperlink>
    </w:p>
    <w:p w14:paraId="2B42E409" w14:textId="5B4DE518"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4814899B" w14:textId="77777777" w:rsidR="00F7148E" w:rsidRPr="00DF0000" w:rsidRDefault="00667735" w:rsidP="00F7148E">
      <w:pPr>
        <w:rPr>
          <w:color w:val="00B0F0"/>
        </w:rPr>
      </w:pPr>
      <w:hyperlink w:anchor="GODsJealousy" w:history="1">
        <w:r w:rsidR="00F7148E" w:rsidRPr="00DF0000">
          <w:rPr>
            <w:rStyle w:val="Hyperlink"/>
            <w:color w:val="00B0F0"/>
          </w:rPr>
          <w:t>&gt;GOD's Jealousy - no other god - Deu32:16, Zec1:14&lt;</w:t>
        </w:r>
      </w:hyperlink>
    </w:p>
    <w:p w14:paraId="2BC03F72" w14:textId="2F36E4AA" w:rsidR="008F7F60" w:rsidRPr="00DF7D97" w:rsidRDefault="00667735" w:rsidP="008F7F60">
      <w:pPr>
        <w:rPr>
          <w:iCs/>
          <w:color w:val="00B0F0"/>
        </w:rPr>
      </w:pPr>
      <w:hyperlink w:anchor="Sudden" w:history="1">
        <w:r w:rsidR="008F7F60" w:rsidRPr="00DF7D97">
          <w:rPr>
            <w:rStyle w:val="Hyperlink"/>
            <w:iCs/>
            <w:color w:val="00B0F0"/>
          </w:rPr>
          <w:t>&gt;</w:t>
        </w:r>
        <w:r w:rsidR="006D5646">
          <w:rPr>
            <w:rStyle w:val="Hyperlink"/>
            <w:iCs/>
            <w:color w:val="00B0F0"/>
          </w:rPr>
          <w:t>Sudden Destruction - Jer51:8, 1Th5:3</w:t>
        </w:r>
        <w:r w:rsidR="008F7F60" w:rsidRPr="00DF7D97">
          <w:rPr>
            <w:rStyle w:val="Hyperlink"/>
            <w:iCs/>
            <w:color w:val="00B0F0"/>
          </w:rPr>
          <w:t>&lt;</w:t>
        </w:r>
      </w:hyperlink>
    </w:p>
    <w:p w14:paraId="2EEF4AE6" w14:textId="59E9D37A" w:rsidR="00AE426A" w:rsidRPr="008C4F7F" w:rsidRDefault="00667735" w:rsidP="00AE426A">
      <w:pPr>
        <w:rPr>
          <w:iCs/>
          <w:color w:val="00B0F0"/>
        </w:rPr>
      </w:pPr>
      <w:hyperlink w:anchor="Consumption" w:history="1">
        <w:r w:rsidR="00AE426A">
          <w:rPr>
            <w:rStyle w:val="Hyperlink"/>
            <w:iCs/>
            <w:color w:val="00B0F0"/>
          </w:rPr>
          <w:t>&gt;</w:t>
        </w:r>
        <w:r w:rsidR="00214C20">
          <w:rPr>
            <w:rStyle w:val="Hyperlink"/>
            <w:iCs/>
            <w:color w:val="00B0F0"/>
          </w:rPr>
          <w:t>Consumption is a Final End - Isa28:22, Dan9:27</w:t>
        </w:r>
        <w:r w:rsidR="00AE426A" w:rsidRPr="008C4F7F">
          <w:rPr>
            <w:rStyle w:val="Hyperlink"/>
            <w:iCs/>
            <w:color w:val="00B0F0"/>
          </w:rPr>
          <w:t>&lt;</w:t>
        </w:r>
      </w:hyperlink>
    </w:p>
    <w:p w14:paraId="3DC222B3" w14:textId="77777777" w:rsidR="002B63CB" w:rsidRDefault="002B63CB" w:rsidP="002B63CB">
      <w:pPr>
        <w:rPr>
          <w:iCs/>
        </w:rPr>
      </w:pPr>
    </w:p>
    <w:p w14:paraId="5BBA00F2" w14:textId="77777777" w:rsidR="002B63CB" w:rsidRPr="00D97D23" w:rsidRDefault="002B63CB" w:rsidP="002B63CB">
      <w:pPr>
        <w:pStyle w:val="Heading3"/>
      </w:pPr>
      <w:bookmarkStart w:id="1893" w:name="_Zephaniah_2"/>
      <w:bookmarkStart w:id="1894" w:name="_Toc533264011"/>
      <w:bookmarkEnd w:id="1893"/>
      <w:r>
        <w:t>Zephaniah 2</w:t>
      </w:r>
      <w:bookmarkEnd w:id="1894"/>
    </w:p>
    <w:p w14:paraId="6AC699FC" w14:textId="00C4286E" w:rsidR="00EA2046" w:rsidRPr="00EA2046" w:rsidRDefault="00EA2046" w:rsidP="00EA2046">
      <w:pPr>
        <w:rPr>
          <w:iCs/>
          <w:color w:val="00B0F0"/>
        </w:rPr>
      </w:pPr>
      <w:r w:rsidRPr="002E2510">
        <w:rPr>
          <w:iCs/>
          <w:color w:val="00B0F0"/>
        </w:rPr>
        <w:t>Youtu</w:t>
      </w:r>
      <w:r w:rsidRPr="001429F5">
        <w:rPr>
          <w:iCs/>
          <w:color w:val="00B0F0"/>
        </w:rPr>
        <w:t>be</w:t>
      </w:r>
      <w:r w:rsidRPr="00EA2046">
        <w:rPr>
          <w:iCs/>
          <w:color w:val="00B0F0"/>
        </w:rPr>
        <w:t xml:space="preserve"> - </w:t>
      </w:r>
      <w:hyperlink r:id="rId99" w:history="1">
        <w:r w:rsidRPr="00EA2046">
          <w:rPr>
            <w:rStyle w:val="Hyperlink"/>
            <w:color w:val="00B0F0"/>
          </w:rPr>
          <w:t>https://youtu.be/ELfJy62w2JM</w:t>
        </w:r>
      </w:hyperlink>
    </w:p>
    <w:p w14:paraId="0131BF51" w14:textId="251BFFB1" w:rsidR="00C74151" w:rsidRDefault="00C74151" w:rsidP="002B63CB">
      <w:pPr>
        <w:rPr>
          <w:iCs/>
        </w:rPr>
      </w:pPr>
      <w:r w:rsidRPr="00C74151">
        <w:rPr>
          <w:iCs/>
        </w:rPr>
        <w:t>Zep2:1</w:t>
      </w:r>
      <w:r w:rsidR="00AA1459">
        <w:rPr>
          <w:iCs/>
        </w:rPr>
        <w:t xml:space="preserve"> </w:t>
      </w:r>
      <w:r w:rsidRPr="00885D5C">
        <w:rPr>
          <w:iCs/>
          <w:u w:val="single"/>
        </w:rPr>
        <w:t>Gather yourselves together</w:t>
      </w:r>
      <w:r w:rsidRPr="00C74151">
        <w:rPr>
          <w:iCs/>
        </w:rPr>
        <w:t xml:space="preserve">, yea, gather together, O </w:t>
      </w:r>
      <w:r w:rsidRPr="00FC48C9">
        <w:rPr>
          <w:iCs/>
          <w:u w:val="single"/>
        </w:rPr>
        <w:t>nation not desired</w:t>
      </w:r>
      <w:r w:rsidRPr="00C74151">
        <w:rPr>
          <w:iCs/>
        </w:rPr>
        <w:t>;</w:t>
      </w:r>
    </w:p>
    <w:p w14:paraId="7A0B7A2B" w14:textId="77777777" w:rsidR="00CD5CC3" w:rsidRDefault="00CD5CC3" w:rsidP="002B63CB">
      <w:pPr>
        <w:rPr>
          <w:iCs/>
          <w:color w:val="00B0F0"/>
        </w:rPr>
      </w:pPr>
      <w:r>
        <w:rPr>
          <w:iCs/>
          <w:color w:val="00B0F0"/>
        </w:rPr>
        <w:t>"gather yourselves together" is Strong's 7197 is "qashash" or "to gather stubble"</w:t>
      </w:r>
    </w:p>
    <w:p w14:paraId="076ABCD3" w14:textId="78B30C18" w:rsidR="00E27362" w:rsidRDefault="00CD5CC3" w:rsidP="002B63CB">
      <w:pPr>
        <w:rPr>
          <w:iCs/>
          <w:color w:val="00B0F0"/>
        </w:rPr>
      </w:pPr>
      <w:r>
        <w:rPr>
          <w:iCs/>
          <w:color w:val="00B0F0"/>
        </w:rPr>
        <w:t>"nation" is Strong's</w:t>
      </w:r>
      <w:r w:rsidR="00040601" w:rsidRPr="00040601">
        <w:rPr>
          <w:iCs/>
          <w:color w:val="00B0F0"/>
          <w:sz w:val="12"/>
        </w:rPr>
        <w:t> 1471</w:t>
      </w:r>
      <w:r>
        <w:rPr>
          <w:iCs/>
          <w:color w:val="00B0F0"/>
        </w:rPr>
        <w:t xml:space="preserve"> is "goy" sometimes translated gentiles. The Chu</w:t>
      </w:r>
      <w:r w:rsidR="00E27362" w:rsidRPr="00E27362">
        <w:rPr>
          <w:iCs/>
          <w:color w:val="00B0F0"/>
        </w:rPr>
        <w:t>rch</w:t>
      </w:r>
      <w:r w:rsidR="008F59EA">
        <w:rPr>
          <w:iCs/>
          <w:color w:val="00B0F0"/>
        </w:rPr>
        <w:t>.</w:t>
      </w:r>
    </w:p>
    <w:p w14:paraId="285B34EE" w14:textId="45319F3E" w:rsidR="00CD5CC3" w:rsidRPr="00E27362" w:rsidRDefault="00CD5CC3" w:rsidP="002B63CB">
      <w:pPr>
        <w:rPr>
          <w:iCs/>
          <w:color w:val="00B0F0"/>
        </w:rPr>
      </w:pPr>
      <w:r>
        <w:rPr>
          <w:iCs/>
          <w:color w:val="00B0F0"/>
        </w:rPr>
        <w:t>The Rapture</w:t>
      </w:r>
    </w:p>
    <w:p w14:paraId="09C32E8A" w14:textId="79EF855D" w:rsidR="002B63CB" w:rsidRPr="008F77B1" w:rsidRDefault="002B63CB" w:rsidP="002B63CB">
      <w:pPr>
        <w:rPr>
          <w:iCs/>
        </w:rPr>
      </w:pPr>
      <w:r w:rsidRPr="008F77B1">
        <w:rPr>
          <w:iCs/>
        </w:rPr>
        <w:lastRenderedPageBreak/>
        <w:t>Zep2:2</w:t>
      </w:r>
      <w:r w:rsidR="00AA1459">
        <w:rPr>
          <w:iCs/>
        </w:rPr>
        <w:t xml:space="preserve"> </w:t>
      </w:r>
      <w:r w:rsidRPr="00CD5CC3">
        <w:rPr>
          <w:iCs/>
        </w:rPr>
        <w:t xml:space="preserve">Before the </w:t>
      </w:r>
      <w:r w:rsidRPr="00037866">
        <w:rPr>
          <w:iCs/>
          <w:u w:val="single"/>
        </w:rPr>
        <w:t>decree</w:t>
      </w:r>
      <w:r w:rsidRPr="004618FB">
        <w:rPr>
          <w:iCs/>
        </w:rPr>
        <w:t xml:space="preserve"> </w:t>
      </w:r>
      <w:r w:rsidRPr="00885D5C">
        <w:rPr>
          <w:iCs/>
        </w:rPr>
        <w:t>bring forth</w:t>
      </w:r>
      <w:r w:rsidRPr="008F77B1">
        <w:rPr>
          <w:iCs/>
        </w:rPr>
        <w:t xml:space="preserve">, before </w:t>
      </w:r>
      <w:r w:rsidRPr="00885D5C">
        <w:rPr>
          <w:iCs/>
          <w:u w:val="single"/>
        </w:rPr>
        <w:t>the day pass</w:t>
      </w:r>
      <w:r w:rsidRPr="004E0D7F">
        <w:rPr>
          <w:iCs/>
        </w:rPr>
        <w:t xml:space="preserve"> </w:t>
      </w:r>
      <w:r w:rsidRPr="004E0D7F">
        <w:rPr>
          <w:iCs/>
          <w:u w:val="single"/>
        </w:rPr>
        <w:t>as the</w:t>
      </w:r>
      <w:r w:rsidRPr="00885D5C">
        <w:rPr>
          <w:iCs/>
          <w:u w:val="single"/>
        </w:rPr>
        <w:t xml:space="preserve"> chaff</w:t>
      </w:r>
      <w:r w:rsidR="006958F8" w:rsidRPr="006958F8">
        <w:rPr>
          <w:iCs/>
          <w:sz w:val="12"/>
          <w:szCs w:val="14"/>
          <w:u w:val="single"/>
        </w:rPr>
        <w:t> 4671</w:t>
      </w:r>
      <w:r w:rsidRPr="008F77B1">
        <w:rPr>
          <w:iCs/>
        </w:rPr>
        <w:t xml:space="preserve">, before the </w:t>
      </w:r>
      <w:r w:rsidRPr="00F86485">
        <w:rPr>
          <w:iCs/>
        </w:rPr>
        <w:t xml:space="preserve">fierce </w:t>
      </w:r>
      <w:r w:rsidRPr="00B87BC5">
        <w:rPr>
          <w:iCs/>
          <w:u w:val="single"/>
        </w:rPr>
        <w:t>anger</w:t>
      </w:r>
      <w:r w:rsidR="00F81971" w:rsidRPr="00F81971">
        <w:rPr>
          <w:iCs/>
          <w:sz w:val="12"/>
          <w:u w:val="single"/>
        </w:rPr>
        <w:t> 639</w:t>
      </w:r>
      <w:r w:rsidRPr="008F77B1">
        <w:rPr>
          <w:iCs/>
        </w:rPr>
        <w:t xml:space="preserve"> of the LORD come upon you, </w:t>
      </w:r>
      <w:r w:rsidRPr="00B87BC5">
        <w:rPr>
          <w:iCs/>
        </w:rPr>
        <w:t>before</w:t>
      </w:r>
      <w:r w:rsidR="00FA5A61" w:rsidRPr="008F77B1">
        <w:rPr>
          <w:iCs/>
        </w:rPr>
        <w:t xml:space="preserve"> </w:t>
      </w:r>
      <w:r w:rsidR="00E2028F" w:rsidRPr="00604E97">
        <w:rPr>
          <w:bCs/>
          <w:iCs/>
          <w:color w:val="FF0000"/>
          <w:u w:val="single"/>
        </w:rPr>
        <w:t>the day of the LORD's</w:t>
      </w:r>
      <w:r w:rsidR="00E2028F" w:rsidRPr="00603D34">
        <w:rPr>
          <w:bCs/>
          <w:iCs/>
          <w:color w:val="FF0000"/>
          <w:u w:val="single"/>
        </w:rPr>
        <w:t xml:space="preserve"> </w:t>
      </w:r>
      <w:r w:rsidR="00E2028F" w:rsidRPr="00604E97">
        <w:rPr>
          <w:bCs/>
          <w:iCs/>
          <w:color w:val="FF0000"/>
          <w:u w:val="single"/>
        </w:rPr>
        <w:t>anger</w:t>
      </w:r>
      <w:r w:rsidR="00603D34" w:rsidRPr="00D90E5D">
        <w:rPr>
          <w:iCs/>
          <w:color w:val="FF0000"/>
          <w:sz w:val="12"/>
          <w:szCs w:val="14"/>
          <w:u w:val="single"/>
        </w:rPr>
        <w:t> 3117 3068</w:t>
      </w:r>
      <w:r w:rsidR="00F81971" w:rsidRPr="00F81971">
        <w:rPr>
          <w:iCs/>
          <w:color w:val="FF0000"/>
          <w:sz w:val="12"/>
          <w:szCs w:val="14"/>
          <w:u w:val="single"/>
        </w:rPr>
        <w:t> 639</w:t>
      </w:r>
      <w:r w:rsidRPr="00B87BC5">
        <w:rPr>
          <w:iCs/>
        </w:rPr>
        <w:t xml:space="preserve"> come upon you</w:t>
      </w:r>
      <w:r w:rsidRPr="008F77B1">
        <w:rPr>
          <w:iCs/>
        </w:rPr>
        <w:t>.</w:t>
      </w:r>
    </w:p>
    <w:p w14:paraId="5735457F" w14:textId="7A73D6BA" w:rsidR="006100D4" w:rsidRPr="002E36D0" w:rsidRDefault="00667735" w:rsidP="006100D4">
      <w:pPr>
        <w:rPr>
          <w:iCs/>
          <w:color w:val="00B0F0"/>
        </w:rPr>
      </w:pPr>
      <w:hyperlink w:anchor="PeaceAndSafety" w:history="1">
        <w:r w:rsidR="00F448A3">
          <w:rPr>
            <w:rStyle w:val="Hyperlink"/>
            <w:iCs/>
            <w:color w:val="00B0F0"/>
          </w:rPr>
          <w:t>&gt;</w:t>
        </w:r>
        <w:r w:rsidR="007C4507">
          <w:rPr>
            <w:rStyle w:val="Hyperlink"/>
            <w:iCs/>
            <w:color w:val="00B0F0"/>
          </w:rPr>
          <w:t>Peace and Safety then Sudden Destruction - Isa28:18, 1Th5:3</w:t>
        </w:r>
        <w:r w:rsidR="00F448A3">
          <w:rPr>
            <w:rStyle w:val="Hyperlink"/>
            <w:iCs/>
            <w:color w:val="00B0F0"/>
          </w:rPr>
          <w:t>&lt;</w:t>
        </w:r>
      </w:hyperlink>
    </w:p>
    <w:p w14:paraId="2E36EB41" w14:textId="77777777" w:rsidR="004E0D7F" w:rsidRPr="000174C4" w:rsidRDefault="00667735" w:rsidP="004E0D7F">
      <w:pPr>
        <w:rPr>
          <w:color w:val="00B0F0"/>
        </w:rPr>
      </w:pPr>
      <w:hyperlink w:anchor="Chaff" w:history="1">
        <w:r w:rsidR="004E0D7F" w:rsidRPr="000174C4">
          <w:rPr>
            <w:rStyle w:val="Hyperlink"/>
            <w:iCs/>
            <w:color w:val="00B0F0"/>
          </w:rPr>
          <w:t xml:space="preserve">&gt;Chaff </w:t>
        </w:r>
        <w:r w:rsidR="004E0D7F">
          <w:rPr>
            <w:rStyle w:val="Hyperlink"/>
            <w:iCs/>
            <w:color w:val="00B0F0"/>
          </w:rPr>
          <w:t>B</w:t>
        </w:r>
        <w:r w:rsidR="004E0D7F" w:rsidRPr="000174C4">
          <w:rPr>
            <w:rStyle w:val="Hyperlink"/>
            <w:iCs/>
            <w:color w:val="00B0F0"/>
          </w:rPr>
          <w:t xml:space="preserve">efore the </w:t>
        </w:r>
        <w:r w:rsidR="004E0D7F">
          <w:rPr>
            <w:rStyle w:val="Hyperlink"/>
            <w:iCs/>
            <w:color w:val="00B0F0"/>
          </w:rPr>
          <w:t>W</w:t>
        </w:r>
        <w:r w:rsidR="004E0D7F" w:rsidRPr="000174C4">
          <w:rPr>
            <w:rStyle w:val="Hyperlink"/>
            <w:iCs/>
            <w:color w:val="00B0F0"/>
          </w:rPr>
          <w:t>ind - Mal4:1, Mat3:12&lt;</w:t>
        </w:r>
      </w:hyperlink>
    </w:p>
    <w:p w14:paraId="13337EC4" w14:textId="22BC5660" w:rsidR="00174E42" w:rsidRDefault="00667735" w:rsidP="00174E42">
      <w:pPr>
        <w:rPr>
          <w:iCs/>
          <w:color w:val="00B0F0"/>
        </w:rPr>
      </w:pPr>
      <w:hyperlink w:anchor="Wrath" w:history="1">
        <w:r w:rsidR="00174E42">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74E42">
          <w:rPr>
            <w:rStyle w:val="Hyperlink"/>
            <w:iCs/>
            <w:color w:val="00B0F0"/>
          </w:rPr>
          <w:t>&lt;</w:t>
        </w:r>
      </w:hyperlink>
    </w:p>
    <w:p w14:paraId="503B7C6D" w14:textId="76A97A4F" w:rsidR="000E7627" w:rsidRPr="00C80A52" w:rsidRDefault="00667735" w:rsidP="000E7627">
      <w:pPr>
        <w:rPr>
          <w:iCs/>
          <w:color w:val="00B0F0"/>
        </w:rPr>
      </w:pPr>
      <w:hyperlink w:anchor="DayOfTheLORD" w:history="1">
        <w:r w:rsidR="000E7627" w:rsidRPr="00C80A52">
          <w:rPr>
            <w:rStyle w:val="Hyperlink"/>
            <w:color w:val="00B0F0"/>
          </w:rPr>
          <w:t>&gt;</w:t>
        </w:r>
        <w:r w:rsidR="000E7627">
          <w:rPr>
            <w:rStyle w:val="Hyperlink"/>
            <w:color w:val="00B0F0"/>
          </w:rPr>
          <w:t>Day of the LORD at</w:t>
        </w:r>
        <w:r w:rsidR="0098043E" w:rsidRPr="0098043E">
          <w:rPr>
            <w:rStyle w:val="Hyperlink"/>
            <w:color w:val="0070C0"/>
          </w:rPr>
          <w:t xml:space="preserve"> Seal 6 </w:t>
        </w:r>
        <w:r w:rsidR="000E7627">
          <w:rPr>
            <w:rStyle w:val="Hyperlink"/>
            <w:color w:val="00B0F0"/>
          </w:rPr>
          <w:t>- Isa13:6, Rev6:17&lt;</w:t>
        </w:r>
      </w:hyperlink>
    </w:p>
    <w:p w14:paraId="3992E378" w14:textId="73277725" w:rsidR="00174E42" w:rsidRDefault="00667735" w:rsidP="00174E42">
      <w:pPr>
        <w:rPr>
          <w:iCs/>
          <w:color w:val="00B0F0"/>
        </w:rPr>
      </w:pPr>
      <w:hyperlink w:anchor="Wrath" w:history="1">
        <w:r w:rsidR="00174E42">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74E42">
          <w:rPr>
            <w:rStyle w:val="Hyperlink"/>
            <w:iCs/>
            <w:color w:val="00B0F0"/>
          </w:rPr>
          <w:t>&lt;</w:t>
        </w:r>
      </w:hyperlink>
    </w:p>
    <w:p w14:paraId="1FDD29D2" w14:textId="3A368804" w:rsidR="002B63CB" w:rsidRPr="00D80C58" w:rsidRDefault="002B63CB" w:rsidP="002B63CB">
      <w:pPr>
        <w:rPr>
          <w:iCs/>
        </w:rPr>
      </w:pPr>
      <w:r w:rsidRPr="00D80C58">
        <w:rPr>
          <w:iCs/>
        </w:rPr>
        <w:t>Zep2:3</w:t>
      </w:r>
      <w:r w:rsidR="00AA1459" w:rsidRPr="00D80C58">
        <w:rPr>
          <w:iCs/>
        </w:rPr>
        <w:t xml:space="preserve"> </w:t>
      </w:r>
      <w:r w:rsidRPr="00D80C58">
        <w:rPr>
          <w:iCs/>
          <w:u w:val="single"/>
        </w:rPr>
        <w:t>Seek ye the LORD</w:t>
      </w:r>
      <w:r w:rsidRPr="00D80C58">
        <w:rPr>
          <w:iCs/>
        </w:rPr>
        <w:t xml:space="preserve">, all ye </w:t>
      </w:r>
      <w:r w:rsidRPr="00D80C58">
        <w:rPr>
          <w:iCs/>
          <w:u w:val="single"/>
        </w:rPr>
        <w:t>meek of the earth</w:t>
      </w:r>
      <w:r w:rsidRPr="00D80C58">
        <w:rPr>
          <w:iCs/>
        </w:rPr>
        <w:t xml:space="preserve">, which have wrought his judgment; seek righteousness, seek meekness: it may be </w:t>
      </w:r>
      <w:r w:rsidRPr="00D80C58">
        <w:rPr>
          <w:iCs/>
          <w:u w:val="single"/>
        </w:rPr>
        <w:t>ye shall be hid</w:t>
      </w:r>
      <w:r w:rsidRPr="00D80C58">
        <w:rPr>
          <w:iCs/>
        </w:rPr>
        <w:t xml:space="preserve"> </w:t>
      </w:r>
      <w:r w:rsidRPr="00EE3FDD">
        <w:rPr>
          <w:iCs/>
          <w:color w:val="FF0000"/>
          <w:u w:val="single"/>
        </w:rPr>
        <w:t>in</w:t>
      </w:r>
      <w:r w:rsidR="00FA5A61" w:rsidRPr="00EE3FDD">
        <w:rPr>
          <w:iCs/>
          <w:color w:val="FF0000"/>
          <w:u w:val="single"/>
        </w:rPr>
        <w:t xml:space="preserve"> </w:t>
      </w:r>
      <w:r w:rsidR="00E2028F" w:rsidRPr="00EE3FDD">
        <w:rPr>
          <w:iCs/>
          <w:color w:val="FF0000"/>
          <w:u w:val="single"/>
        </w:rPr>
        <w:t>the d</w:t>
      </w:r>
      <w:r w:rsidR="00E2028F" w:rsidRPr="00D80C58">
        <w:rPr>
          <w:iCs/>
          <w:color w:val="FF0000"/>
          <w:u w:val="single"/>
        </w:rPr>
        <w:t>ay of the LORD's</w:t>
      </w:r>
      <w:r w:rsidR="00E2028F" w:rsidRPr="00EE3FDD">
        <w:rPr>
          <w:iCs/>
          <w:color w:val="FF0000"/>
          <w:u w:val="single"/>
        </w:rPr>
        <w:t xml:space="preserve"> </w:t>
      </w:r>
      <w:r w:rsidR="00E2028F" w:rsidRPr="00D80C58">
        <w:rPr>
          <w:iCs/>
          <w:color w:val="FF0000"/>
          <w:u w:val="single"/>
        </w:rPr>
        <w:t>anger</w:t>
      </w:r>
      <w:r w:rsidR="00EE3FDD" w:rsidRPr="00D90E5D">
        <w:rPr>
          <w:iCs/>
          <w:color w:val="FF0000"/>
          <w:sz w:val="12"/>
          <w:szCs w:val="14"/>
          <w:u w:val="single"/>
        </w:rPr>
        <w:t> 3117 3068</w:t>
      </w:r>
      <w:r w:rsidR="00F81971" w:rsidRPr="00F81971">
        <w:rPr>
          <w:iCs/>
          <w:color w:val="FF0000"/>
          <w:sz w:val="12"/>
          <w:u w:val="single"/>
        </w:rPr>
        <w:t> 639</w:t>
      </w:r>
      <w:r w:rsidRPr="00D80C58">
        <w:rPr>
          <w:iCs/>
        </w:rPr>
        <w:t>.</w:t>
      </w:r>
    </w:p>
    <w:p w14:paraId="3DDCC492" w14:textId="331DDC27" w:rsidR="00D410EE" w:rsidRPr="00926EBB" w:rsidRDefault="00667735" w:rsidP="00D410EE">
      <w:pPr>
        <w:rPr>
          <w:iCs/>
          <w:color w:val="00B0F0"/>
        </w:rPr>
      </w:pPr>
      <w:hyperlink w:anchor="Search" w:history="1">
        <w:r w:rsidR="000428B9">
          <w:rPr>
            <w:rStyle w:val="Hyperlink"/>
            <w:iCs/>
            <w:color w:val="00B0F0"/>
          </w:rPr>
          <w:t>&gt;</w:t>
        </w:r>
        <w:r w:rsidR="00E07B8F">
          <w:rPr>
            <w:rStyle w:val="Hyperlink"/>
            <w:iCs/>
            <w:color w:val="00B0F0"/>
          </w:rPr>
          <w:t>Search the Scriptures they testify of Jesus - Prv25:2, John5:39</w:t>
        </w:r>
        <w:r w:rsidR="000428B9">
          <w:rPr>
            <w:rStyle w:val="Hyperlink"/>
            <w:iCs/>
            <w:color w:val="00B0F0"/>
          </w:rPr>
          <w:t>&lt;</w:t>
        </w:r>
      </w:hyperlink>
    </w:p>
    <w:p w14:paraId="6FF1D440" w14:textId="48289F1A"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15212FC0" w14:textId="05DD2AF8" w:rsidR="000E7627" w:rsidRPr="00C80A52" w:rsidRDefault="00667735" w:rsidP="000E7627">
      <w:pPr>
        <w:rPr>
          <w:iCs/>
          <w:color w:val="00B0F0"/>
        </w:rPr>
      </w:pPr>
      <w:hyperlink w:anchor="DayOfTheLORD" w:history="1">
        <w:r w:rsidR="000E7627" w:rsidRPr="00C80A52">
          <w:rPr>
            <w:rStyle w:val="Hyperlink"/>
            <w:color w:val="00B0F0"/>
          </w:rPr>
          <w:t>&gt;</w:t>
        </w:r>
        <w:r w:rsidR="000E7627">
          <w:rPr>
            <w:rStyle w:val="Hyperlink"/>
            <w:color w:val="00B0F0"/>
          </w:rPr>
          <w:t>Day of the LORD at</w:t>
        </w:r>
        <w:r w:rsidR="0098043E" w:rsidRPr="0098043E">
          <w:rPr>
            <w:rStyle w:val="Hyperlink"/>
            <w:color w:val="0070C0"/>
          </w:rPr>
          <w:t xml:space="preserve"> Seal 6 </w:t>
        </w:r>
        <w:r w:rsidR="000E7627">
          <w:rPr>
            <w:rStyle w:val="Hyperlink"/>
            <w:color w:val="00B0F0"/>
          </w:rPr>
          <w:t>- Isa13:6, Rev6:17&lt;</w:t>
        </w:r>
      </w:hyperlink>
    </w:p>
    <w:p w14:paraId="532D4A42" w14:textId="19A22DA4" w:rsidR="00174E42" w:rsidRDefault="00667735" w:rsidP="00174E42">
      <w:pPr>
        <w:rPr>
          <w:iCs/>
          <w:color w:val="00B0F0"/>
        </w:rPr>
      </w:pPr>
      <w:hyperlink w:anchor="Wrath" w:history="1">
        <w:r w:rsidR="00174E42">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74E42">
          <w:rPr>
            <w:rStyle w:val="Hyperlink"/>
            <w:iCs/>
            <w:color w:val="00B0F0"/>
          </w:rPr>
          <w:t>&lt;</w:t>
        </w:r>
      </w:hyperlink>
    </w:p>
    <w:p w14:paraId="45966390" w14:textId="3CA81650" w:rsidR="00D80C58" w:rsidRPr="00D80C58" w:rsidRDefault="00667735" w:rsidP="00D80C58">
      <w:pPr>
        <w:rPr>
          <w:iCs/>
          <w:color w:val="00B0F0"/>
        </w:rPr>
      </w:pPr>
      <w:hyperlink w:anchor="_Matthew_5" w:history="1">
        <w:r w:rsidR="00D80C58" w:rsidRPr="00D80C58">
          <w:rPr>
            <w:rStyle w:val="Hyperlink"/>
            <w:iCs/>
            <w:color w:val="00B0F0"/>
          </w:rPr>
          <w:t>Mat5:5</w:t>
        </w:r>
      </w:hyperlink>
      <w:r w:rsidR="00D80C58" w:rsidRPr="00D80C58">
        <w:rPr>
          <w:iCs/>
          <w:color w:val="00B0F0"/>
        </w:rPr>
        <w:t>. Blessed are the meek: for they shall inherit the earth.</w:t>
      </w:r>
    </w:p>
    <w:p w14:paraId="365AF205" w14:textId="249A3441" w:rsidR="00C74151" w:rsidRPr="00D80C58" w:rsidRDefault="00C74151" w:rsidP="00C74151">
      <w:pPr>
        <w:rPr>
          <w:iCs/>
        </w:rPr>
      </w:pPr>
      <w:r w:rsidRPr="00D80C58">
        <w:rPr>
          <w:iCs/>
        </w:rPr>
        <w:t>Zep2:4</w:t>
      </w:r>
      <w:r w:rsidR="00AA1459" w:rsidRPr="00D80C58">
        <w:rPr>
          <w:iCs/>
        </w:rPr>
        <w:t xml:space="preserve"> </w:t>
      </w:r>
      <w:r w:rsidRPr="00D80C58">
        <w:rPr>
          <w:iCs/>
        </w:rPr>
        <w:t xml:space="preserve">For </w:t>
      </w:r>
      <w:r w:rsidRPr="00E02200">
        <w:rPr>
          <w:iCs/>
          <w:u w:val="single"/>
        </w:rPr>
        <w:t>Gaza</w:t>
      </w:r>
      <w:r w:rsidR="00E02200" w:rsidRPr="00FB0CAE">
        <w:rPr>
          <w:sz w:val="12"/>
          <w:szCs w:val="14"/>
          <w:u w:val="single"/>
        </w:rPr>
        <w:t> 5804</w:t>
      </w:r>
      <w:r w:rsidRPr="00D80C58">
        <w:rPr>
          <w:iCs/>
        </w:rPr>
        <w:t xml:space="preserve"> shall be forsaken, and Ashkelon </w:t>
      </w:r>
      <w:r w:rsidRPr="008263CB">
        <w:rPr>
          <w:iCs/>
          <w:u w:val="single"/>
        </w:rPr>
        <w:t xml:space="preserve">a </w:t>
      </w:r>
      <w:r w:rsidRPr="00D80C58">
        <w:rPr>
          <w:iCs/>
          <w:u w:val="single"/>
        </w:rPr>
        <w:t>desolation</w:t>
      </w:r>
      <w:r w:rsidR="008C79AA" w:rsidRPr="008C79AA">
        <w:rPr>
          <w:sz w:val="12"/>
          <w:u w:val="single"/>
        </w:rPr>
        <w:t> 8077</w:t>
      </w:r>
      <w:r w:rsidRPr="00D80C58">
        <w:rPr>
          <w:iCs/>
        </w:rPr>
        <w:t xml:space="preserve">: they shall drive out Ashdod at the </w:t>
      </w:r>
      <w:r w:rsidRPr="00D80C58">
        <w:rPr>
          <w:iCs/>
          <w:u w:val="single"/>
        </w:rPr>
        <w:t>noon day</w:t>
      </w:r>
      <w:r w:rsidRPr="00D80C58">
        <w:rPr>
          <w:iCs/>
        </w:rPr>
        <w:t>, and Ekron shall be rooted up.</w:t>
      </w:r>
    </w:p>
    <w:p w14:paraId="6D74B80D" w14:textId="3126F6B1" w:rsidR="0045061A" w:rsidRPr="00E02200" w:rsidRDefault="00667735" w:rsidP="0045061A">
      <w:pPr>
        <w:rPr>
          <w:iCs/>
          <w:color w:val="00B0F0"/>
        </w:rPr>
      </w:pPr>
      <w:hyperlink w:anchor="Gaza" w:history="1">
        <w:r w:rsidR="0045061A" w:rsidRPr="00E02200">
          <w:rPr>
            <w:rStyle w:val="Hyperlink"/>
            <w:iCs/>
            <w:color w:val="00B0F0"/>
          </w:rPr>
          <w:t>&gt;</w:t>
        </w:r>
        <w:r w:rsidR="003A3871">
          <w:rPr>
            <w:rStyle w:val="Hyperlink"/>
            <w:iCs/>
            <w:color w:val="00B0F0"/>
          </w:rPr>
          <w:t>Gaza, Azzah, SW Israel - Ge10:19, Acts8:26</w:t>
        </w:r>
        <w:r w:rsidR="0045061A" w:rsidRPr="00E02200">
          <w:rPr>
            <w:rStyle w:val="Hyperlink"/>
            <w:iCs/>
            <w:color w:val="00B0F0"/>
          </w:rPr>
          <w:t>&lt;</w:t>
        </w:r>
      </w:hyperlink>
    </w:p>
    <w:p w14:paraId="525B7BB0" w14:textId="2A7622FD"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13451951" w14:textId="77777777" w:rsidR="00016CCC" w:rsidRPr="00016CCC" w:rsidRDefault="00667735" w:rsidP="00016CCC">
      <w:pPr>
        <w:rPr>
          <w:color w:val="00B0F0"/>
        </w:rPr>
      </w:pPr>
      <w:hyperlink w:anchor="Noon" w:history="1">
        <w:r w:rsidR="00016CCC" w:rsidRPr="00016CCC">
          <w:rPr>
            <w:rStyle w:val="Hyperlink"/>
            <w:color w:val="00B0F0"/>
          </w:rPr>
          <w:t>&gt;Noon - spoiler at noonday - Psa91:6, Jer15:8&lt;</w:t>
        </w:r>
      </w:hyperlink>
    </w:p>
    <w:p w14:paraId="5A03847A" w14:textId="2B00B9CD" w:rsidR="00C74151" w:rsidRPr="00D80C58" w:rsidRDefault="00C74151" w:rsidP="00C74151">
      <w:pPr>
        <w:rPr>
          <w:iCs/>
        </w:rPr>
      </w:pPr>
      <w:r w:rsidRPr="00D80C58">
        <w:rPr>
          <w:iCs/>
        </w:rPr>
        <w:t>Zep2:5</w:t>
      </w:r>
      <w:r w:rsidR="00AA1459" w:rsidRPr="00D80C58">
        <w:rPr>
          <w:iCs/>
        </w:rPr>
        <w:t xml:space="preserve"> </w:t>
      </w:r>
      <w:r w:rsidRPr="00BE126D">
        <w:rPr>
          <w:iCs/>
          <w:u w:val="single"/>
        </w:rPr>
        <w:t>Woe</w:t>
      </w:r>
      <w:r w:rsidR="008A3310" w:rsidRPr="008A3310">
        <w:rPr>
          <w:iCs/>
          <w:sz w:val="12"/>
          <w:szCs w:val="14"/>
          <w:u w:val="single"/>
        </w:rPr>
        <w:t> 1945</w:t>
      </w:r>
      <w:r w:rsidRPr="00D80C58">
        <w:rPr>
          <w:iCs/>
        </w:rPr>
        <w:t xml:space="preserve"> unto the inhabitants of the sea </w:t>
      </w:r>
      <w:r w:rsidRPr="00FD63C5">
        <w:rPr>
          <w:iCs/>
          <w:u w:val="single"/>
        </w:rPr>
        <w:t>coast</w:t>
      </w:r>
      <w:r w:rsidR="00546CDB" w:rsidRPr="00546CDB">
        <w:rPr>
          <w:iCs/>
          <w:sz w:val="12"/>
          <w:szCs w:val="14"/>
          <w:u w:val="single"/>
        </w:rPr>
        <w:t> 2256</w:t>
      </w:r>
      <w:r w:rsidRPr="00D80C58">
        <w:rPr>
          <w:iCs/>
        </w:rPr>
        <w:t xml:space="preserve">, the nation of the Cherethites! the word of the LORD is against you; O Canaan, the land </w:t>
      </w:r>
      <w:r w:rsidRPr="0099263A">
        <w:rPr>
          <w:iCs/>
          <w:u w:val="single"/>
        </w:rPr>
        <w:t>of the Philistines</w:t>
      </w:r>
      <w:r w:rsidR="00F41D18" w:rsidRPr="00D6492D">
        <w:rPr>
          <w:iCs/>
          <w:sz w:val="12"/>
          <w:szCs w:val="14"/>
          <w:u w:val="single"/>
        </w:rPr>
        <w:t> 6430</w:t>
      </w:r>
      <w:r w:rsidRPr="00D80C58">
        <w:rPr>
          <w:iCs/>
        </w:rPr>
        <w:t>, I will even destroy thee, that there shall be no inhabitant.</w:t>
      </w:r>
    </w:p>
    <w:p w14:paraId="638EA68D" w14:textId="69C568E1" w:rsidR="00BE126D" w:rsidRPr="00C610E6" w:rsidRDefault="00667735" w:rsidP="00BE126D">
      <w:pPr>
        <w:rPr>
          <w:color w:val="00B0F0"/>
        </w:rPr>
      </w:pPr>
      <w:hyperlink w:anchor="Woe" w:history="1">
        <w:r w:rsidR="00BE126D" w:rsidRPr="00C610E6">
          <w:rPr>
            <w:rStyle w:val="Hyperlink"/>
            <w:color w:val="00B0F0"/>
          </w:rPr>
          <w:t>&gt;</w:t>
        </w:r>
        <w:r w:rsidR="00D720D8">
          <w:rPr>
            <w:rStyle w:val="Hyperlink"/>
            <w:color w:val="00B0F0"/>
          </w:rPr>
          <w:t>Woe at Babylon Fallen, Satan Cast Down, Trumpet 5, Trumpet 6 - Jer50:27, Rev8:13</w:t>
        </w:r>
        <w:r w:rsidR="00BE126D" w:rsidRPr="00C610E6">
          <w:rPr>
            <w:rStyle w:val="Hyperlink"/>
            <w:color w:val="00B0F0"/>
          </w:rPr>
          <w:t>&lt;</w:t>
        </w:r>
      </w:hyperlink>
    </w:p>
    <w:p w14:paraId="07159687"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49FAAB2D" w14:textId="7B2E7313" w:rsidR="0099263A" w:rsidRPr="004B1C86" w:rsidRDefault="00667735" w:rsidP="0099263A">
      <w:pPr>
        <w:rPr>
          <w:iCs/>
          <w:color w:val="00B0F0"/>
        </w:rPr>
      </w:pPr>
      <w:hyperlink w:anchor="Philistine" w:history="1">
        <w:r w:rsidR="0099263A" w:rsidRPr="004B1C86">
          <w:rPr>
            <w:rStyle w:val="Hyperlink"/>
            <w:iCs/>
            <w:color w:val="00B0F0"/>
          </w:rPr>
          <w:t>&gt;</w:t>
        </w:r>
        <w:r w:rsidR="00CD535F">
          <w:rPr>
            <w:rStyle w:val="Hyperlink"/>
            <w:iCs/>
            <w:color w:val="00B0F0"/>
          </w:rPr>
          <w:t>Philistine, E of Med., includes Gaza - Ge10:14, Psa83:7</w:t>
        </w:r>
        <w:r w:rsidR="0099263A" w:rsidRPr="004B1C86">
          <w:rPr>
            <w:rStyle w:val="Hyperlink"/>
            <w:iCs/>
            <w:color w:val="00B0F0"/>
          </w:rPr>
          <w:t>&lt;</w:t>
        </w:r>
      </w:hyperlink>
    </w:p>
    <w:p w14:paraId="53FE3448" w14:textId="5C772DD8" w:rsidR="00C74151" w:rsidRPr="00D80C58" w:rsidRDefault="00C74151" w:rsidP="00C74151">
      <w:pPr>
        <w:rPr>
          <w:iCs/>
        </w:rPr>
      </w:pPr>
      <w:r w:rsidRPr="00D80C58">
        <w:rPr>
          <w:iCs/>
        </w:rPr>
        <w:t>Zep2:6</w:t>
      </w:r>
      <w:r w:rsidR="00AA1459" w:rsidRPr="00D80C58">
        <w:rPr>
          <w:iCs/>
        </w:rPr>
        <w:t xml:space="preserve"> </w:t>
      </w:r>
      <w:r w:rsidRPr="00D80C58">
        <w:rPr>
          <w:iCs/>
        </w:rPr>
        <w:t xml:space="preserve">And the sea </w:t>
      </w:r>
      <w:r w:rsidRPr="00FD63C5">
        <w:rPr>
          <w:iCs/>
          <w:u w:val="single"/>
        </w:rPr>
        <w:t>coast</w:t>
      </w:r>
      <w:r w:rsidR="00546CDB" w:rsidRPr="00546CDB">
        <w:rPr>
          <w:iCs/>
          <w:sz w:val="12"/>
          <w:szCs w:val="14"/>
          <w:u w:val="single"/>
        </w:rPr>
        <w:t> 2256</w:t>
      </w:r>
      <w:r w:rsidRPr="00D80C58">
        <w:rPr>
          <w:iCs/>
        </w:rPr>
        <w:t xml:space="preserve"> shall be dwellings and cottages </w:t>
      </w:r>
      <w:r w:rsidRPr="00F73306">
        <w:rPr>
          <w:iCs/>
          <w:u w:val="single"/>
        </w:rPr>
        <w:t>for shepherds</w:t>
      </w:r>
      <w:r w:rsidR="00F73306" w:rsidRPr="00487E53">
        <w:rPr>
          <w:iCs/>
          <w:sz w:val="12"/>
          <w:szCs w:val="14"/>
          <w:u w:val="single"/>
        </w:rPr>
        <w:t> 7462</w:t>
      </w:r>
      <w:r w:rsidRPr="00D80C58">
        <w:rPr>
          <w:iCs/>
        </w:rPr>
        <w:t>, and folds for flocks.</w:t>
      </w:r>
    </w:p>
    <w:p w14:paraId="623C8043"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5EB9C4B0"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5A288093" w14:textId="6326B20D" w:rsidR="00C74151" w:rsidRPr="00D80C58" w:rsidRDefault="00C74151" w:rsidP="00C74151">
      <w:pPr>
        <w:rPr>
          <w:iCs/>
        </w:rPr>
      </w:pPr>
      <w:r w:rsidRPr="00D80C58">
        <w:rPr>
          <w:iCs/>
        </w:rPr>
        <w:t>Zep2:7</w:t>
      </w:r>
      <w:r w:rsidR="00AA1459" w:rsidRPr="00D80C58">
        <w:rPr>
          <w:iCs/>
        </w:rPr>
        <w:t xml:space="preserve"> </w:t>
      </w:r>
      <w:r w:rsidRPr="00FD63C5">
        <w:rPr>
          <w:iCs/>
          <w:u w:val="single"/>
        </w:rPr>
        <w:t>And the coast</w:t>
      </w:r>
      <w:r w:rsidR="00546CDB" w:rsidRPr="00546CDB">
        <w:rPr>
          <w:iCs/>
          <w:sz w:val="12"/>
          <w:szCs w:val="14"/>
          <w:u w:val="single"/>
        </w:rPr>
        <w:t> 2256</w:t>
      </w:r>
      <w:r w:rsidRPr="00D80C58">
        <w:rPr>
          <w:iCs/>
        </w:rPr>
        <w:t xml:space="preserve"> shall be for </w:t>
      </w:r>
      <w:r w:rsidRPr="00D80C58">
        <w:rPr>
          <w:iCs/>
          <w:u w:val="single"/>
        </w:rPr>
        <w:t>the remnant of the house of Judah</w:t>
      </w:r>
      <w:r w:rsidRPr="00D80C58">
        <w:rPr>
          <w:iCs/>
        </w:rPr>
        <w:t xml:space="preserve">; </w:t>
      </w:r>
      <w:r w:rsidRPr="00F73306">
        <w:rPr>
          <w:iCs/>
          <w:u w:val="single"/>
        </w:rPr>
        <w:t>they shall feed</w:t>
      </w:r>
      <w:r w:rsidR="00F73306" w:rsidRPr="00487E53">
        <w:rPr>
          <w:iCs/>
          <w:sz w:val="12"/>
          <w:szCs w:val="14"/>
          <w:u w:val="single"/>
        </w:rPr>
        <w:t> 7462</w:t>
      </w:r>
      <w:r w:rsidRPr="00D80C58">
        <w:rPr>
          <w:iCs/>
        </w:rPr>
        <w:t xml:space="preserve"> thereupon: in the houses of Ashkelon shall they lie down in the evening: for the LORD their God shall visit them, and turn away their captivity.</w:t>
      </w:r>
    </w:p>
    <w:p w14:paraId="461169E9"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39F85327" w14:textId="0FC21112" w:rsidR="00205857" w:rsidRPr="00205857" w:rsidRDefault="00667735" w:rsidP="00205857">
      <w:pPr>
        <w:rPr>
          <w:iCs/>
          <w:color w:val="00B0F0"/>
        </w:rPr>
      </w:pPr>
      <w:hyperlink w:anchor="TheRemnant" w:history="1">
        <w:r w:rsidR="00205857" w:rsidRPr="00205857">
          <w:rPr>
            <w:rStyle w:val="Hyperlink"/>
            <w:iCs/>
            <w:color w:val="00B0F0"/>
          </w:rPr>
          <w:t>&gt;</w:t>
        </w:r>
        <w:r w:rsidR="00E43F25">
          <w:rPr>
            <w:rStyle w:val="Hyperlink"/>
            <w:iCs/>
            <w:color w:val="00B0F0"/>
          </w:rPr>
          <w:t>Remnant - protected Judah (Modern Israel) - Isa10:20, Rom9:27&lt;</w:t>
        </w:r>
      </w:hyperlink>
    </w:p>
    <w:p w14:paraId="194F482A"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5ED9801C" w14:textId="280530AD" w:rsidR="00C74151" w:rsidRPr="00D80C58" w:rsidRDefault="00C74151" w:rsidP="00C74151">
      <w:pPr>
        <w:rPr>
          <w:iCs/>
        </w:rPr>
      </w:pPr>
      <w:r w:rsidRPr="00D80C58">
        <w:rPr>
          <w:iCs/>
        </w:rPr>
        <w:t>Zep2:8</w:t>
      </w:r>
      <w:r w:rsidR="00AA1459" w:rsidRPr="00D80C58">
        <w:rPr>
          <w:iCs/>
        </w:rPr>
        <w:t xml:space="preserve"> </w:t>
      </w:r>
      <w:r w:rsidRPr="00D80C58">
        <w:rPr>
          <w:iCs/>
        </w:rPr>
        <w:t xml:space="preserve">I have heard the reproach of Moab, and the revilings of the children of Ammon, whereby they have reproached my people, and magnified themselves </w:t>
      </w:r>
      <w:r w:rsidRPr="00D80C58">
        <w:rPr>
          <w:iCs/>
          <w:u w:val="single"/>
        </w:rPr>
        <w:t>against their border</w:t>
      </w:r>
      <w:r w:rsidRPr="00D80C58">
        <w:rPr>
          <w:iCs/>
        </w:rPr>
        <w:t>.</w:t>
      </w:r>
    </w:p>
    <w:p w14:paraId="5914A3E9" w14:textId="1C4FDE73" w:rsidR="00C74151" w:rsidRPr="00D80C58" w:rsidRDefault="00C74151" w:rsidP="00C74151">
      <w:pPr>
        <w:rPr>
          <w:iCs/>
        </w:rPr>
      </w:pPr>
      <w:r w:rsidRPr="00D80C58">
        <w:rPr>
          <w:iCs/>
        </w:rPr>
        <w:t>Zep2:9</w:t>
      </w:r>
      <w:r w:rsidR="00AA1459" w:rsidRPr="00D80C58">
        <w:rPr>
          <w:iCs/>
        </w:rPr>
        <w:t xml:space="preserve"> </w:t>
      </w:r>
      <w:r w:rsidRPr="00D80C58">
        <w:rPr>
          <w:iCs/>
        </w:rPr>
        <w:t xml:space="preserve">Therefore as I live, saith the LORD of hosts, the God of Israel, Surely </w:t>
      </w:r>
      <w:r w:rsidRPr="00D80C58">
        <w:rPr>
          <w:iCs/>
          <w:u w:val="single"/>
        </w:rPr>
        <w:t>Moab shall be as Sodom</w:t>
      </w:r>
      <w:r w:rsidRPr="00D80C58">
        <w:rPr>
          <w:iCs/>
        </w:rPr>
        <w:t xml:space="preserve">, and the children of </w:t>
      </w:r>
      <w:r w:rsidRPr="00D80C58">
        <w:rPr>
          <w:iCs/>
          <w:u w:val="single"/>
        </w:rPr>
        <w:t>Ammon as Gomorrah</w:t>
      </w:r>
      <w:r w:rsidRPr="00D80C58">
        <w:rPr>
          <w:iCs/>
        </w:rPr>
        <w:t xml:space="preserve">, even the breeding of nettles, and saltpits, and a perpetual </w:t>
      </w:r>
      <w:r w:rsidRPr="00D80C58">
        <w:rPr>
          <w:iCs/>
          <w:u w:val="single"/>
        </w:rPr>
        <w:t>desolation</w:t>
      </w:r>
      <w:r w:rsidR="008C79AA" w:rsidRPr="008C79AA">
        <w:rPr>
          <w:sz w:val="12"/>
          <w:u w:val="single"/>
        </w:rPr>
        <w:t> 8077</w:t>
      </w:r>
      <w:r w:rsidRPr="00D80C58">
        <w:rPr>
          <w:iCs/>
        </w:rPr>
        <w:t xml:space="preserve">: </w:t>
      </w:r>
      <w:r w:rsidRPr="008263CB">
        <w:rPr>
          <w:iCs/>
        </w:rPr>
        <w:t>the residue of my people shall spoil them, and the remnant of my people</w:t>
      </w:r>
      <w:r w:rsidRPr="00D80C58">
        <w:rPr>
          <w:iCs/>
        </w:rPr>
        <w:t xml:space="preserve"> shall possess them.</w:t>
      </w:r>
    </w:p>
    <w:p w14:paraId="491DB563" w14:textId="7F48379E"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143120BC" w14:textId="6CB5967A"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07E11783" w14:textId="3B96AAF0" w:rsidR="00C74151" w:rsidRPr="00C74151" w:rsidRDefault="00C74151" w:rsidP="00C74151">
      <w:pPr>
        <w:rPr>
          <w:iCs/>
        </w:rPr>
      </w:pPr>
      <w:r w:rsidRPr="00D80C58">
        <w:rPr>
          <w:iCs/>
        </w:rPr>
        <w:t>Zep2:10</w:t>
      </w:r>
      <w:r w:rsidR="00AA1459" w:rsidRPr="00D80C58">
        <w:rPr>
          <w:iCs/>
        </w:rPr>
        <w:t xml:space="preserve"> </w:t>
      </w:r>
      <w:r w:rsidRPr="00D80C58">
        <w:rPr>
          <w:iCs/>
        </w:rPr>
        <w:t>This shall they have for their pride, because they have r</w:t>
      </w:r>
      <w:r w:rsidRPr="00C74151">
        <w:rPr>
          <w:iCs/>
        </w:rPr>
        <w:t>eproached and magnified themselves against the people of the LORD of hosts.</w:t>
      </w:r>
    </w:p>
    <w:p w14:paraId="614FA559" w14:textId="00236240" w:rsidR="00C74151" w:rsidRPr="00C74151" w:rsidRDefault="00C74151" w:rsidP="00C74151">
      <w:pPr>
        <w:rPr>
          <w:iCs/>
        </w:rPr>
      </w:pPr>
      <w:r w:rsidRPr="00C74151">
        <w:rPr>
          <w:iCs/>
        </w:rPr>
        <w:t>Zep2:11</w:t>
      </w:r>
      <w:r w:rsidR="00AA1459">
        <w:rPr>
          <w:iCs/>
        </w:rPr>
        <w:t xml:space="preserve"> </w:t>
      </w:r>
      <w:r w:rsidRPr="00C74151">
        <w:rPr>
          <w:iCs/>
        </w:rPr>
        <w:t xml:space="preserve">The LORD will be terrible </w:t>
      </w:r>
      <w:r w:rsidRPr="00C95EF5">
        <w:rPr>
          <w:iCs/>
          <w:u w:val="single"/>
        </w:rPr>
        <w:t>unto them: for he will fam</w:t>
      </w:r>
      <w:r w:rsidRPr="00CB6D05">
        <w:rPr>
          <w:iCs/>
          <w:u w:val="single"/>
        </w:rPr>
        <w:t>ish</w:t>
      </w:r>
      <w:r w:rsidR="00C95EF5" w:rsidRPr="00C95EF5">
        <w:rPr>
          <w:iCs/>
          <w:sz w:val="12"/>
          <w:szCs w:val="14"/>
          <w:u w:val="single"/>
        </w:rPr>
        <w:t> 7329</w:t>
      </w:r>
      <w:r w:rsidRPr="00C95EF5">
        <w:rPr>
          <w:iCs/>
        </w:rPr>
        <w:t xml:space="preserve"> </w:t>
      </w:r>
      <w:r w:rsidRPr="00CB6D05">
        <w:rPr>
          <w:iCs/>
          <w:u w:val="single"/>
        </w:rPr>
        <w:t>all the gods of the earth</w:t>
      </w:r>
      <w:r w:rsidRPr="00C74151">
        <w:rPr>
          <w:iCs/>
        </w:rPr>
        <w:t xml:space="preserve">; and men shall worship him, every one from his place, even </w:t>
      </w:r>
      <w:r w:rsidRPr="00CB6D05">
        <w:rPr>
          <w:iCs/>
          <w:u w:val="single"/>
        </w:rPr>
        <w:t>all the isles of the heathen</w:t>
      </w:r>
      <w:r w:rsidRPr="00C74151">
        <w:rPr>
          <w:iCs/>
        </w:rPr>
        <w:t>.</w:t>
      </w:r>
    </w:p>
    <w:p w14:paraId="75531CEB" w14:textId="77777777" w:rsidR="00C95EF5" w:rsidRPr="008F15A2" w:rsidRDefault="00667735" w:rsidP="00C95EF5">
      <w:pPr>
        <w:rPr>
          <w:iCs/>
          <w:color w:val="00B0F0"/>
        </w:rPr>
      </w:pPr>
      <w:hyperlink w:anchor="Famine" w:history="1">
        <w:r w:rsidR="00C95EF5" w:rsidRPr="008F15A2">
          <w:rPr>
            <w:rStyle w:val="Hyperlink"/>
            <w:iCs/>
            <w:color w:val="00B0F0"/>
          </w:rPr>
          <w:t>&gt;</w:t>
        </w:r>
        <w:r w:rsidR="00C95EF5">
          <w:rPr>
            <w:rStyle w:val="Hyperlink"/>
            <w:iCs/>
            <w:color w:val="00B0F0"/>
          </w:rPr>
          <w:t xml:space="preserve">Famine at </w:t>
        </w:r>
        <w:r w:rsidR="00C95EF5" w:rsidRPr="00773A93">
          <w:rPr>
            <w:rStyle w:val="Hyperlink"/>
            <w:iCs/>
            <w:color w:val="0070C0"/>
          </w:rPr>
          <w:t>Seal 3</w:t>
        </w:r>
        <w:r w:rsidR="00C95EF5">
          <w:rPr>
            <w:rStyle w:val="Hyperlink"/>
            <w:iCs/>
            <w:color w:val="00B0F0"/>
          </w:rPr>
          <w:t xml:space="preserve"> - Eze14:13, Rev6:5</w:t>
        </w:r>
        <w:r w:rsidR="00C95EF5" w:rsidRPr="008F15A2">
          <w:rPr>
            <w:rStyle w:val="Hyperlink"/>
            <w:iCs/>
            <w:color w:val="00B0F0"/>
          </w:rPr>
          <w:t>&lt;</w:t>
        </w:r>
      </w:hyperlink>
    </w:p>
    <w:p w14:paraId="47874057" w14:textId="7705B67B" w:rsidR="00C74151" w:rsidRPr="00C74151" w:rsidRDefault="00C74151" w:rsidP="00C74151">
      <w:pPr>
        <w:rPr>
          <w:iCs/>
        </w:rPr>
      </w:pPr>
      <w:r w:rsidRPr="00C74151">
        <w:rPr>
          <w:iCs/>
        </w:rPr>
        <w:t>Zep2:12</w:t>
      </w:r>
      <w:r w:rsidR="00AA1459">
        <w:rPr>
          <w:iCs/>
        </w:rPr>
        <w:t xml:space="preserve"> </w:t>
      </w:r>
      <w:r w:rsidRPr="00C74151">
        <w:rPr>
          <w:iCs/>
        </w:rPr>
        <w:t xml:space="preserve">Ye </w:t>
      </w:r>
      <w:r w:rsidRPr="00677737">
        <w:rPr>
          <w:iCs/>
          <w:u w:val="single"/>
        </w:rPr>
        <w:t>Ethiopians</w:t>
      </w:r>
      <w:r w:rsidR="00677737" w:rsidRPr="00677737">
        <w:rPr>
          <w:sz w:val="12"/>
          <w:szCs w:val="14"/>
          <w:u w:val="single"/>
        </w:rPr>
        <w:t> 3569</w:t>
      </w:r>
      <w:r w:rsidRPr="00C74151">
        <w:rPr>
          <w:iCs/>
        </w:rPr>
        <w:t xml:space="preserve"> also, ye shall be slain </w:t>
      </w:r>
      <w:r w:rsidRPr="00052F05">
        <w:rPr>
          <w:iCs/>
          <w:u w:val="single"/>
        </w:rPr>
        <w:t>by my sword</w:t>
      </w:r>
      <w:r w:rsidR="00A95D6C" w:rsidRPr="00A95D6C">
        <w:rPr>
          <w:sz w:val="12"/>
          <w:szCs w:val="14"/>
          <w:u w:val="single"/>
        </w:rPr>
        <w:t> 2719</w:t>
      </w:r>
      <w:r w:rsidRPr="00C74151">
        <w:rPr>
          <w:iCs/>
        </w:rPr>
        <w:t>.</w:t>
      </w:r>
    </w:p>
    <w:p w14:paraId="012A981E" w14:textId="77777777" w:rsidR="00E747A0" w:rsidRPr="003D266B" w:rsidRDefault="00667735" w:rsidP="00E747A0">
      <w:pPr>
        <w:rPr>
          <w:iCs/>
          <w:color w:val="00B0F0"/>
        </w:rPr>
      </w:pPr>
      <w:hyperlink w:anchor="Cush" w:history="1">
        <w:r w:rsidR="00E747A0" w:rsidRPr="003D266B">
          <w:rPr>
            <w:rStyle w:val="Hyperlink"/>
            <w:iCs/>
            <w:color w:val="00B0F0"/>
          </w:rPr>
          <w:t>&gt;</w:t>
        </w:r>
        <w:r w:rsidR="00E747A0">
          <w:rPr>
            <w:rStyle w:val="Hyperlink"/>
            <w:iCs/>
            <w:color w:val="00B0F0"/>
          </w:rPr>
          <w:t>Cush is Iraq, Ethiopia, or Sudan - Ge10:8, 1Chr1:10</w:t>
        </w:r>
        <w:r w:rsidR="00E747A0" w:rsidRPr="003D266B">
          <w:rPr>
            <w:rStyle w:val="Hyperlink"/>
            <w:iCs/>
            <w:color w:val="00B0F0"/>
          </w:rPr>
          <w:t>&lt;</w:t>
        </w:r>
      </w:hyperlink>
    </w:p>
    <w:p w14:paraId="3B3FFD80" w14:textId="19BEA952" w:rsidR="0076244B" w:rsidRPr="00DA132E" w:rsidRDefault="00667735" w:rsidP="0076244B">
      <w:pPr>
        <w:rPr>
          <w:iCs/>
          <w:color w:val="00B0F0"/>
        </w:rPr>
      </w:pPr>
      <w:hyperlink w:anchor="Sword" w:history="1">
        <w:r w:rsidR="0076244B" w:rsidRPr="00DA132E">
          <w:rPr>
            <w:rStyle w:val="Hyperlink"/>
            <w:iCs/>
            <w:color w:val="00B0F0"/>
          </w:rPr>
          <w:t>&gt;</w:t>
        </w:r>
        <w:r w:rsidR="0076244B">
          <w:rPr>
            <w:rStyle w:val="Hyperlink"/>
            <w:iCs/>
            <w:color w:val="00B0F0"/>
          </w:rPr>
          <w:t xml:space="preserve">Sword at </w:t>
        </w:r>
        <w:r w:rsidR="00773A93" w:rsidRPr="00773A93">
          <w:rPr>
            <w:rStyle w:val="Hyperlink"/>
            <w:iCs/>
            <w:color w:val="0070C0"/>
          </w:rPr>
          <w:t>Seal 2</w:t>
        </w:r>
        <w:r w:rsidR="0076244B">
          <w:rPr>
            <w:rStyle w:val="Hyperlink"/>
            <w:iCs/>
            <w:color w:val="00B0F0"/>
          </w:rPr>
          <w:t xml:space="preserve"> - Ge3:24, Rev6:4</w:t>
        </w:r>
        <w:r w:rsidR="0076244B" w:rsidRPr="00DA132E">
          <w:rPr>
            <w:rStyle w:val="Hyperlink"/>
            <w:iCs/>
            <w:color w:val="00B0F0"/>
          </w:rPr>
          <w:t>&lt;</w:t>
        </w:r>
      </w:hyperlink>
    </w:p>
    <w:p w14:paraId="2ABC30DC" w14:textId="7685BD2A" w:rsidR="00C74151" w:rsidRPr="00C74151" w:rsidRDefault="00C74151" w:rsidP="00C74151">
      <w:pPr>
        <w:rPr>
          <w:iCs/>
        </w:rPr>
      </w:pPr>
      <w:r w:rsidRPr="00C74151">
        <w:rPr>
          <w:iCs/>
        </w:rPr>
        <w:t>Zep2:13</w:t>
      </w:r>
      <w:r w:rsidR="00AA1459">
        <w:rPr>
          <w:iCs/>
        </w:rPr>
        <w:t xml:space="preserve"> </w:t>
      </w:r>
      <w:r w:rsidRPr="00C74151">
        <w:rPr>
          <w:iCs/>
        </w:rPr>
        <w:t xml:space="preserve">And he will stretch out his hand against </w:t>
      </w:r>
      <w:r w:rsidRPr="008263CB">
        <w:rPr>
          <w:iCs/>
        </w:rPr>
        <w:t>the north, a</w:t>
      </w:r>
      <w:r w:rsidRPr="00C74151">
        <w:rPr>
          <w:iCs/>
        </w:rPr>
        <w:t xml:space="preserve">nd </w:t>
      </w:r>
      <w:r w:rsidRPr="00E519A6">
        <w:rPr>
          <w:iCs/>
        </w:rPr>
        <w:t xml:space="preserve">destroy </w:t>
      </w:r>
      <w:r w:rsidRPr="00FA5A61">
        <w:rPr>
          <w:iCs/>
          <w:u w:val="single"/>
        </w:rPr>
        <w:t>Assyria</w:t>
      </w:r>
      <w:r w:rsidR="00FD5774" w:rsidRPr="00157240">
        <w:rPr>
          <w:sz w:val="12"/>
          <w:szCs w:val="14"/>
          <w:u w:val="single"/>
        </w:rPr>
        <w:t> 804</w:t>
      </w:r>
      <w:r w:rsidRPr="00C74151">
        <w:rPr>
          <w:iCs/>
        </w:rPr>
        <w:t xml:space="preserve">; and will make </w:t>
      </w:r>
      <w:r w:rsidRPr="008263CB">
        <w:rPr>
          <w:iCs/>
        </w:rPr>
        <w:t xml:space="preserve">Nineveh </w:t>
      </w:r>
      <w:r w:rsidRPr="00E50B09">
        <w:rPr>
          <w:iCs/>
        </w:rPr>
        <w:t xml:space="preserve">a </w:t>
      </w:r>
      <w:r w:rsidRPr="00FA5A61">
        <w:rPr>
          <w:iCs/>
          <w:u w:val="single"/>
        </w:rPr>
        <w:t>desolation</w:t>
      </w:r>
      <w:r w:rsidR="008C79AA" w:rsidRPr="008C79AA">
        <w:rPr>
          <w:sz w:val="12"/>
          <w:u w:val="single"/>
        </w:rPr>
        <w:t> 8077</w:t>
      </w:r>
      <w:r w:rsidRPr="00C74151">
        <w:rPr>
          <w:iCs/>
        </w:rPr>
        <w:t>, and dry like a wilderness.</w:t>
      </w:r>
    </w:p>
    <w:p w14:paraId="6778D693" w14:textId="1E035056" w:rsidR="00E519A6" w:rsidRPr="00E954D4" w:rsidRDefault="00667735" w:rsidP="00E519A6">
      <w:pPr>
        <w:rPr>
          <w:color w:val="00B0F0"/>
        </w:rPr>
      </w:pPr>
      <w:hyperlink w:anchor="Asshur" w:history="1">
        <w:r w:rsidR="00E519A6" w:rsidRPr="00E954D4">
          <w:rPr>
            <w:rStyle w:val="Hyperlink"/>
            <w:color w:val="00B0F0"/>
          </w:rPr>
          <w:t>&gt;</w:t>
        </w:r>
        <w:r w:rsidR="00471A4B">
          <w:rPr>
            <w:rStyle w:val="Hyperlink"/>
            <w:color w:val="00B0F0"/>
          </w:rPr>
          <w:t>Asshur, Assyria, Syria - Ge2:14, Eze32:22</w:t>
        </w:r>
        <w:r w:rsidR="00E519A6" w:rsidRPr="00E954D4">
          <w:rPr>
            <w:rStyle w:val="Hyperlink"/>
            <w:color w:val="00B0F0"/>
          </w:rPr>
          <w:t>&lt;</w:t>
        </w:r>
      </w:hyperlink>
    </w:p>
    <w:p w14:paraId="191B0B8B" w14:textId="6DDDDBAB"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10AB26F1" w14:textId="47C70D31" w:rsidR="00C74151" w:rsidRDefault="00C74151" w:rsidP="00C74151">
      <w:pPr>
        <w:rPr>
          <w:iCs/>
        </w:rPr>
      </w:pPr>
      <w:r w:rsidRPr="00C74151">
        <w:rPr>
          <w:iCs/>
        </w:rPr>
        <w:t>Zep2:14</w:t>
      </w:r>
      <w:r w:rsidR="00AA1459">
        <w:rPr>
          <w:iCs/>
        </w:rPr>
        <w:t xml:space="preserve"> </w:t>
      </w:r>
      <w:r w:rsidRPr="00C74151">
        <w:rPr>
          <w:iCs/>
        </w:rPr>
        <w:t xml:space="preserve">And flocks shall lie down in the midst of her, all the beasts of the nations: both </w:t>
      </w:r>
      <w:r w:rsidRPr="009B4359">
        <w:rPr>
          <w:iCs/>
          <w:u w:val="single"/>
        </w:rPr>
        <w:t>the cormorant</w:t>
      </w:r>
      <w:r w:rsidR="009B4359" w:rsidRPr="00AD1EBB">
        <w:rPr>
          <w:iCs/>
          <w:sz w:val="12"/>
          <w:szCs w:val="14"/>
          <w:u w:val="single"/>
        </w:rPr>
        <w:t xml:space="preserve"> </w:t>
      </w:r>
      <w:r w:rsidR="009B4359">
        <w:rPr>
          <w:iCs/>
          <w:sz w:val="12"/>
          <w:szCs w:val="14"/>
          <w:u w:val="single"/>
        </w:rPr>
        <w:t>6893</w:t>
      </w:r>
      <w:r w:rsidRPr="00C74151">
        <w:rPr>
          <w:iCs/>
        </w:rPr>
        <w:t xml:space="preserve"> and </w:t>
      </w:r>
      <w:r w:rsidRPr="00967AF3">
        <w:rPr>
          <w:iCs/>
          <w:u w:val="single"/>
        </w:rPr>
        <w:t>the bittern</w:t>
      </w:r>
      <w:r w:rsidR="00967AF3" w:rsidRPr="00AD1EBB">
        <w:rPr>
          <w:iCs/>
          <w:sz w:val="12"/>
          <w:szCs w:val="14"/>
          <w:u w:val="single"/>
        </w:rPr>
        <w:t xml:space="preserve"> </w:t>
      </w:r>
      <w:r w:rsidR="00967AF3">
        <w:rPr>
          <w:iCs/>
          <w:sz w:val="12"/>
          <w:szCs w:val="14"/>
          <w:u w:val="single"/>
        </w:rPr>
        <w:t>7090</w:t>
      </w:r>
      <w:r w:rsidRPr="00C74151">
        <w:rPr>
          <w:iCs/>
        </w:rPr>
        <w:t xml:space="preserve"> shall lodge in the upper lintels of it; their voice shall sing in the windows; </w:t>
      </w:r>
      <w:r w:rsidRPr="00CB6D05">
        <w:rPr>
          <w:iCs/>
          <w:u w:val="single"/>
        </w:rPr>
        <w:t>desolation shall be in the thresholds</w:t>
      </w:r>
      <w:r w:rsidRPr="00C74151">
        <w:rPr>
          <w:iCs/>
        </w:rPr>
        <w:t xml:space="preserve">: for </w:t>
      </w:r>
      <w:r w:rsidRPr="00A878A7">
        <w:rPr>
          <w:iCs/>
          <w:u w:val="single"/>
        </w:rPr>
        <w:t>he shall unc</w:t>
      </w:r>
      <w:r w:rsidRPr="00CB6D05">
        <w:rPr>
          <w:iCs/>
          <w:u w:val="single"/>
        </w:rPr>
        <w:t>over</w:t>
      </w:r>
      <w:r w:rsidR="00A878A7" w:rsidRPr="00A878A7">
        <w:rPr>
          <w:sz w:val="12"/>
          <w:szCs w:val="14"/>
          <w:u w:val="single"/>
        </w:rPr>
        <w:t> 6168</w:t>
      </w:r>
      <w:r w:rsidRPr="00CF75AD">
        <w:rPr>
          <w:iCs/>
        </w:rPr>
        <w:t xml:space="preserve"> the cedar work</w:t>
      </w:r>
      <w:r w:rsidRPr="00C74151">
        <w:rPr>
          <w:iCs/>
        </w:rPr>
        <w:t>.</w:t>
      </w:r>
    </w:p>
    <w:p w14:paraId="7EC0B8D7" w14:textId="6679E3F0" w:rsidR="009B4359" w:rsidRPr="00D9654A" w:rsidRDefault="00667735" w:rsidP="009B4359">
      <w:pPr>
        <w:rPr>
          <w:iCs/>
          <w:color w:val="00B0F0"/>
        </w:rPr>
      </w:pPr>
      <w:hyperlink w:anchor="UncleanBirds" w:history="1">
        <w:r w:rsidR="009B4359" w:rsidRPr="00D9654A">
          <w:rPr>
            <w:rStyle w:val="Hyperlink"/>
            <w:iCs/>
            <w:color w:val="00B0F0"/>
          </w:rPr>
          <w:t>&gt;</w:t>
        </w:r>
        <w:r w:rsidR="00F312F1">
          <w:rPr>
            <w:rStyle w:val="Hyperlink"/>
            <w:iCs/>
            <w:color w:val="00B0F0"/>
          </w:rPr>
          <w:t>Unclean Birds - Lev11:13, Isa34:11</w:t>
        </w:r>
        <w:r w:rsidR="009B4359" w:rsidRPr="00D9654A">
          <w:rPr>
            <w:rStyle w:val="Hyperlink"/>
            <w:iCs/>
            <w:color w:val="00B0F0"/>
          </w:rPr>
          <w:t>&lt;</w:t>
        </w:r>
      </w:hyperlink>
    </w:p>
    <w:p w14:paraId="5A1E3C2E" w14:textId="77777777" w:rsidR="00A878A7" w:rsidRPr="004965F9" w:rsidRDefault="00667735" w:rsidP="00A878A7">
      <w:pPr>
        <w:rPr>
          <w:iCs/>
          <w:color w:val="00B0F0"/>
        </w:rPr>
      </w:pPr>
      <w:hyperlink w:anchor="Naked" w:history="1">
        <w:r w:rsidR="00A878A7" w:rsidRPr="004965F9">
          <w:rPr>
            <w:rStyle w:val="Hyperlink"/>
            <w:iCs/>
            <w:color w:val="00B0F0"/>
          </w:rPr>
          <w:t>&gt;Naked - in tribulation - Amos2:16, Rev3:18&lt;</w:t>
        </w:r>
      </w:hyperlink>
    </w:p>
    <w:p w14:paraId="110195D0" w14:textId="75FEA4C7" w:rsidR="00C74151" w:rsidRDefault="00C74151" w:rsidP="00C74151">
      <w:pPr>
        <w:rPr>
          <w:iCs/>
        </w:rPr>
      </w:pPr>
      <w:r w:rsidRPr="00C74151">
        <w:rPr>
          <w:iCs/>
        </w:rPr>
        <w:lastRenderedPageBreak/>
        <w:t>Zep2:15</w:t>
      </w:r>
      <w:r w:rsidR="00AA1459">
        <w:rPr>
          <w:iCs/>
        </w:rPr>
        <w:t xml:space="preserve"> </w:t>
      </w:r>
      <w:r w:rsidRPr="00C74151">
        <w:rPr>
          <w:iCs/>
        </w:rPr>
        <w:t xml:space="preserve">This is </w:t>
      </w:r>
      <w:r w:rsidRPr="00FA5A61">
        <w:rPr>
          <w:iCs/>
          <w:u w:val="single"/>
        </w:rPr>
        <w:t>the rejoicing city</w:t>
      </w:r>
      <w:r w:rsidRPr="00C74151">
        <w:rPr>
          <w:iCs/>
        </w:rPr>
        <w:t xml:space="preserve"> that </w:t>
      </w:r>
      <w:r w:rsidRPr="00FA5A61">
        <w:rPr>
          <w:iCs/>
          <w:u w:val="single"/>
        </w:rPr>
        <w:t>dwelt carelessly</w:t>
      </w:r>
      <w:r w:rsidRPr="00C74151">
        <w:rPr>
          <w:iCs/>
        </w:rPr>
        <w:t xml:space="preserve">, that </w:t>
      </w:r>
      <w:r w:rsidRPr="008F51E5">
        <w:rPr>
          <w:iCs/>
        </w:rPr>
        <w:t xml:space="preserve">said in her heart, </w:t>
      </w:r>
      <w:r w:rsidRPr="00FA5A61">
        <w:rPr>
          <w:iCs/>
          <w:u w:val="single"/>
        </w:rPr>
        <w:t>I am, and there is none beside me</w:t>
      </w:r>
      <w:r w:rsidRPr="00C74151">
        <w:rPr>
          <w:iCs/>
        </w:rPr>
        <w:t xml:space="preserve">: how is she </w:t>
      </w:r>
      <w:r w:rsidRPr="00B124F2">
        <w:rPr>
          <w:iCs/>
        </w:rPr>
        <w:t xml:space="preserve">become </w:t>
      </w:r>
      <w:r w:rsidRPr="00593EBF">
        <w:rPr>
          <w:iCs/>
          <w:u w:val="single"/>
        </w:rPr>
        <w:t>a de</w:t>
      </w:r>
      <w:r w:rsidRPr="00FA5A61">
        <w:rPr>
          <w:iCs/>
          <w:u w:val="single"/>
        </w:rPr>
        <w:t>solation</w:t>
      </w:r>
      <w:r w:rsidR="0052596F" w:rsidRPr="0052596F">
        <w:rPr>
          <w:iCs/>
          <w:sz w:val="12"/>
          <w:u w:val="single"/>
        </w:rPr>
        <w:t> 8047</w:t>
      </w:r>
      <w:r w:rsidRPr="00C74151">
        <w:rPr>
          <w:iCs/>
        </w:rPr>
        <w:t xml:space="preserve">, a place for beasts to lie down in! every one that passeth by her shall </w:t>
      </w:r>
      <w:r w:rsidRPr="00BB370E">
        <w:rPr>
          <w:iCs/>
          <w:u w:val="single"/>
        </w:rPr>
        <w:t>hiss</w:t>
      </w:r>
      <w:r w:rsidRPr="00C74151">
        <w:rPr>
          <w:iCs/>
        </w:rPr>
        <w:t xml:space="preserve">, </w:t>
      </w:r>
      <w:r w:rsidRPr="00042087">
        <w:rPr>
          <w:i/>
          <w:u w:val="single"/>
        </w:rPr>
        <w:t>and</w:t>
      </w:r>
      <w:r w:rsidRPr="00042087">
        <w:rPr>
          <w:iCs/>
          <w:u w:val="single"/>
        </w:rPr>
        <w:t xml:space="preserve"> wag</w:t>
      </w:r>
      <w:r w:rsidR="00042087" w:rsidRPr="003E4599">
        <w:rPr>
          <w:sz w:val="12"/>
          <w:szCs w:val="14"/>
          <w:u w:val="single"/>
        </w:rPr>
        <w:t> 5128</w:t>
      </w:r>
      <w:r w:rsidRPr="00C74151">
        <w:rPr>
          <w:iCs/>
        </w:rPr>
        <w:t xml:space="preserve"> his hand.</w:t>
      </w:r>
    </w:p>
    <w:p w14:paraId="13A6ADBD" w14:textId="392AE0CD" w:rsidR="000444CE" w:rsidRPr="000444CE" w:rsidRDefault="00667735" w:rsidP="000444CE">
      <w:pPr>
        <w:rPr>
          <w:iCs/>
          <w:color w:val="00B0F0"/>
        </w:rPr>
      </w:pPr>
      <w:hyperlink w:anchor="DwellCarelessly" w:history="1">
        <w:r w:rsidR="00595192">
          <w:rPr>
            <w:rStyle w:val="Hyperlink"/>
            <w:iCs/>
            <w:color w:val="00B0F0"/>
          </w:rPr>
          <w:t>&gt;</w:t>
        </w:r>
        <w:r w:rsidR="00C80506">
          <w:rPr>
            <w:rStyle w:val="Hyperlink"/>
            <w:iCs/>
            <w:color w:val="00B0F0"/>
          </w:rPr>
          <w:t>Dwell Carelessly, Babylon - Jdgs18:7, Rev18:7</w:t>
        </w:r>
        <w:r w:rsidR="00595192">
          <w:rPr>
            <w:rStyle w:val="Hyperlink"/>
            <w:iCs/>
            <w:color w:val="00B0F0"/>
          </w:rPr>
          <w:t>&lt;</w:t>
        </w:r>
      </w:hyperlink>
    </w:p>
    <w:p w14:paraId="44C3C012" w14:textId="25FA9D07" w:rsidR="00035471" w:rsidRPr="00035471" w:rsidRDefault="00667735" w:rsidP="00035471">
      <w:pPr>
        <w:rPr>
          <w:iCs/>
          <w:color w:val="00B0F0"/>
        </w:rPr>
      </w:pPr>
      <w:hyperlink w:anchor="NoneBeside" w:history="1">
        <w:r w:rsidR="00595192">
          <w:rPr>
            <w:rStyle w:val="Hyperlink"/>
            <w:iCs/>
            <w:color w:val="00B0F0"/>
          </w:rPr>
          <w:t>&gt;</w:t>
        </w:r>
        <w:r w:rsidR="00C80506">
          <w:rPr>
            <w:rStyle w:val="Hyperlink"/>
            <w:iCs/>
            <w:color w:val="00B0F0"/>
          </w:rPr>
          <w:t>None Beside, Babylon - Isa47:8, Rev17:1</w:t>
        </w:r>
        <w:r w:rsidR="00595192">
          <w:rPr>
            <w:rStyle w:val="Hyperlink"/>
            <w:iCs/>
            <w:color w:val="00B0F0"/>
          </w:rPr>
          <w:t>&lt;</w:t>
        </w:r>
      </w:hyperlink>
    </w:p>
    <w:p w14:paraId="322D0599" w14:textId="701451E0"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45F604DD" w14:textId="224FE80F"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2CA64FD9" w14:textId="77777777" w:rsidR="008F272E" w:rsidRPr="008F272E" w:rsidRDefault="00667735" w:rsidP="008F272E">
      <w:pPr>
        <w:rPr>
          <w:iCs/>
          <w:color w:val="00B0F0"/>
        </w:rPr>
      </w:pPr>
      <w:hyperlink w:anchor="Hiss" w:history="1">
        <w:r w:rsidR="008F272E" w:rsidRPr="008F272E">
          <w:rPr>
            <w:rStyle w:val="Hyperlink"/>
            <w:iCs/>
            <w:color w:val="00B0F0"/>
          </w:rPr>
          <w:t>&gt;Hiss - at Day of the LORD destruction - Isa5:26, Zec10:8&lt;</w:t>
        </w:r>
      </w:hyperlink>
    </w:p>
    <w:p w14:paraId="26BC4D4A" w14:textId="41C6ACE9" w:rsidR="00A55F2F" w:rsidRPr="009C5C84" w:rsidRDefault="00667735" w:rsidP="00A55F2F">
      <w:pPr>
        <w:rPr>
          <w:iCs/>
          <w:color w:val="00B0F0"/>
        </w:rPr>
      </w:pPr>
      <w:hyperlink w:anchor="_Jeremiah_50" w:history="1">
        <w:r w:rsidR="00A55F2F" w:rsidRPr="009C5C84">
          <w:rPr>
            <w:rStyle w:val="Hyperlink"/>
            <w:iCs/>
            <w:color w:val="00B0F0"/>
          </w:rPr>
          <w:t>Jer50:11</w:t>
        </w:r>
      </w:hyperlink>
      <w:r w:rsidR="00A55F2F" w:rsidRPr="009C5C84">
        <w:rPr>
          <w:iCs/>
          <w:color w:val="00B0F0"/>
        </w:rPr>
        <w:t xml:space="preserve"> Because ye were glad, because </w:t>
      </w:r>
      <w:r w:rsidR="00A55F2F" w:rsidRPr="009C5C84">
        <w:rPr>
          <w:iCs/>
          <w:color w:val="00B0F0"/>
          <w:u w:val="single"/>
        </w:rPr>
        <w:t>ye rejoiced</w:t>
      </w:r>
      <w:r w:rsidR="00A55F2F" w:rsidRPr="009C5C84">
        <w:rPr>
          <w:iCs/>
          <w:color w:val="00B0F0"/>
        </w:rPr>
        <w:t>, O ye destroyers of mine heritage, because ye are grown fat as the heifer at grass, and bellow as bulls;</w:t>
      </w:r>
    </w:p>
    <w:p w14:paraId="36423930" w14:textId="58B1C34C" w:rsidR="00FA5A61" w:rsidRPr="00FA5A61" w:rsidRDefault="00FA5A61" w:rsidP="00C74151">
      <w:pPr>
        <w:rPr>
          <w:iCs/>
          <w:color w:val="00B0F0"/>
        </w:rPr>
      </w:pPr>
      <w:r w:rsidRPr="00FA5A61">
        <w:rPr>
          <w:iCs/>
          <w:color w:val="00B0F0"/>
        </w:rPr>
        <w:t>Babylon (USA) is a rejoicing city.</w:t>
      </w:r>
    </w:p>
    <w:p w14:paraId="6366912D" w14:textId="1E28DA0A" w:rsidR="00FA5A61" w:rsidRPr="00FA5A61" w:rsidRDefault="00FA5A61" w:rsidP="00C74151">
      <w:pPr>
        <w:rPr>
          <w:iCs/>
          <w:color w:val="00B0F0"/>
        </w:rPr>
      </w:pPr>
      <w:r w:rsidRPr="00FA5A61">
        <w:rPr>
          <w:iCs/>
          <w:color w:val="00B0F0"/>
        </w:rPr>
        <w:t>Babylon (USA) dwells carelessly.</w:t>
      </w:r>
    </w:p>
    <w:p w14:paraId="20418003" w14:textId="41E60F5E" w:rsidR="00FA5A61" w:rsidRDefault="00FA5A61" w:rsidP="00C74151">
      <w:pPr>
        <w:rPr>
          <w:iCs/>
          <w:color w:val="00B0F0"/>
        </w:rPr>
      </w:pPr>
      <w:r w:rsidRPr="00FA5A61">
        <w:rPr>
          <w:iCs/>
          <w:color w:val="00B0F0"/>
        </w:rPr>
        <w:t>Babylon (USA) has said in her heart, I am, and there is none beside me (</w:t>
      </w:r>
      <w:r w:rsidR="00542A9F">
        <w:rPr>
          <w:iCs/>
          <w:color w:val="00B0F0"/>
        </w:rPr>
        <w:t>proud, rejecting the globalism of the 10 kings (who will destroy her)</w:t>
      </w:r>
      <w:r w:rsidRPr="00FA5A61">
        <w:rPr>
          <w:iCs/>
          <w:color w:val="00B0F0"/>
        </w:rPr>
        <w:t>).</w:t>
      </w:r>
    </w:p>
    <w:p w14:paraId="415701CC" w14:textId="77777777" w:rsidR="00C74151" w:rsidRDefault="00C74151" w:rsidP="00C74151">
      <w:pPr>
        <w:rPr>
          <w:iCs/>
        </w:rPr>
      </w:pPr>
    </w:p>
    <w:p w14:paraId="41ECD5B0" w14:textId="51C142D1" w:rsidR="00C74151" w:rsidRPr="00D97D23" w:rsidRDefault="00C74151" w:rsidP="00C74151">
      <w:pPr>
        <w:pStyle w:val="Heading3"/>
      </w:pPr>
      <w:bookmarkStart w:id="1895" w:name="_Zephaniah_3"/>
      <w:bookmarkStart w:id="1896" w:name="_Toc533264012"/>
      <w:bookmarkEnd w:id="1895"/>
      <w:r>
        <w:t>Zephaniah 3</w:t>
      </w:r>
      <w:bookmarkEnd w:id="1896"/>
    </w:p>
    <w:p w14:paraId="04DD1120" w14:textId="74A62352" w:rsidR="00C74151" w:rsidRPr="00C74151" w:rsidRDefault="00C74151" w:rsidP="00C74151">
      <w:pPr>
        <w:rPr>
          <w:iCs/>
        </w:rPr>
      </w:pPr>
      <w:r w:rsidRPr="00C74151">
        <w:rPr>
          <w:iCs/>
        </w:rPr>
        <w:t>Zep3:1</w:t>
      </w:r>
      <w:r w:rsidR="00AA1459">
        <w:rPr>
          <w:iCs/>
        </w:rPr>
        <w:t xml:space="preserve"> </w:t>
      </w:r>
      <w:r w:rsidRPr="00DD050E">
        <w:rPr>
          <w:iCs/>
          <w:u w:val="single"/>
        </w:rPr>
        <w:t>Woe</w:t>
      </w:r>
      <w:r w:rsidR="008A3310" w:rsidRPr="008A3310">
        <w:rPr>
          <w:iCs/>
          <w:sz w:val="12"/>
          <w:szCs w:val="14"/>
          <w:u w:val="single"/>
        </w:rPr>
        <w:t> 1945</w:t>
      </w:r>
      <w:r w:rsidRPr="00C74151">
        <w:rPr>
          <w:iCs/>
        </w:rPr>
        <w:t xml:space="preserve"> to </w:t>
      </w:r>
      <w:r w:rsidRPr="00DD050E">
        <w:rPr>
          <w:iCs/>
          <w:u w:val="single"/>
        </w:rPr>
        <w:t>her that is filthy and polluted</w:t>
      </w:r>
      <w:r w:rsidRPr="00C74151">
        <w:rPr>
          <w:iCs/>
        </w:rPr>
        <w:t xml:space="preserve">, to </w:t>
      </w:r>
      <w:r w:rsidRPr="00DD050E">
        <w:rPr>
          <w:iCs/>
          <w:u w:val="single"/>
        </w:rPr>
        <w:t>the oppressing city</w:t>
      </w:r>
      <w:r w:rsidRPr="00C74151">
        <w:rPr>
          <w:iCs/>
        </w:rPr>
        <w:t>!</w:t>
      </w:r>
    </w:p>
    <w:p w14:paraId="729855F2" w14:textId="4BDDB4F0" w:rsidR="00BE126D" w:rsidRPr="00C610E6" w:rsidRDefault="00667735" w:rsidP="00BE126D">
      <w:pPr>
        <w:rPr>
          <w:color w:val="00B0F0"/>
        </w:rPr>
      </w:pPr>
      <w:hyperlink w:anchor="Woe" w:history="1">
        <w:r w:rsidR="00BE126D" w:rsidRPr="00C610E6">
          <w:rPr>
            <w:rStyle w:val="Hyperlink"/>
            <w:color w:val="00B0F0"/>
          </w:rPr>
          <w:t>&gt;</w:t>
        </w:r>
        <w:r w:rsidR="00D720D8">
          <w:rPr>
            <w:rStyle w:val="Hyperlink"/>
            <w:color w:val="00B0F0"/>
          </w:rPr>
          <w:t>Woe at Babylon Fallen, Satan Cast Down, Trumpet 5, Trumpet 6 - Jer50:27, Rev8:13</w:t>
        </w:r>
        <w:r w:rsidR="00BE126D" w:rsidRPr="00C610E6">
          <w:rPr>
            <w:rStyle w:val="Hyperlink"/>
            <w:color w:val="00B0F0"/>
          </w:rPr>
          <w:t>&lt;</w:t>
        </w:r>
      </w:hyperlink>
    </w:p>
    <w:p w14:paraId="47D99288" w14:textId="1A471C15" w:rsidR="00B7010C" w:rsidRPr="00336548" w:rsidRDefault="00667735" w:rsidP="00B7010C">
      <w:pPr>
        <w:rPr>
          <w:bCs/>
          <w:iCs/>
          <w:color w:val="00B0F0"/>
        </w:rPr>
      </w:pPr>
      <w:hyperlink w:anchor="_The_Woes_of" w:history="1">
        <w:r w:rsidR="00B7010C" w:rsidRPr="00E07EA1">
          <w:rPr>
            <w:rStyle w:val="Hyperlink"/>
            <w:iCs/>
            <w:color w:val="00B0F0"/>
          </w:rPr>
          <w:t>Woe</w:t>
        </w:r>
        <w:r w:rsidR="00B7010C">
          <w:rPr>
            <w:rStyle w:val="Hyperlink"/>
            <w:iCs/>
            <w:color w:val="00B0F0"/>
          </w:rPr>
          <w:t>, Woe, Woe</w:t>
        </w:r>
      </w:hyperlink>
      <w:r w:rsidR="00B7010C">
        <w:rPr>
          <w:iCs/>
          <w:color w:val="00B0F0"/>
        </w:rPr>
        <w:t xml:space="preserve"> of </w:t>
      </w:r>
      <w:r w:rsidR="00B7010C" w:rsidRPr="00336548">
        <w:rPr>
          <w:bCs/>
          <w:iCs/>
          <w:color w:val="70AD47" w:themeColor="accent6"/>
          <w:u w:val="single"/>
        </w:rPr>
        <w:t>fifth trumpet</w:t>
      </w:r>
      <w:r w:rsidR="00B7010C" w:rsidRPr="00336548">
        <w:rPr>
          <w:bCs/>
          <w:iCs/>
          <w:color w:val="00B0F0"/>
        </w:rPr>
        <w:t xml:space="preserve"> and </w:t>
      </w:r>
      <w:r w:rsidR="00B7010C" w:rsidRPr="00336548">
        <w:rPr>
          <w:bCs/>
          <w:iCs/>
          <w:color w:val="70AD47" w:themeColor="accent6"/>
          <w:u w:val="single"/>
        </w:rPr>
        <w:t>sixth trumpet</w:t>
      </w:r>
      <w:r w:rsidR="00B7010C" w:rsidRPr="00336548">
        <w:rPr>
          <w:bCs/>
          <w:iCs/>
          <w:color w:val="00B0F0"/>
        </w:rPr>
        <w:t xml:space="preserve"> and the devil come down </w:t>
      </w:r>
      <w:hyperlink w:anchor="_Revelation_8" w:history="1">
        <w:r w:rsidR="00B7010C" w:rsidRPr="00336548">
          <w:rPr>
            <w:rStyle w:val="Hyperlink"/>
            <w:bCs/>
            <w:iCs/>
            <w:color w:val="00B0F0"/>
          </w:rPr>
          <w:t>Rev8:13</w:t>
        </w:r>
      </w:hyperlink>
      <w:r w:rsidR="00B7010C" w:rsidRPr="00336548">
        <w:rPr>
          <w:bCs/>
          <w:iCs/>
          <w:color w:val="00B0F0"/>
        </w:rPr>
        <w:t xml:space="preserve"> to </w:t>
      </w:r>
      <w:hyperlink w:anchor="_Revelation_12" w:history="1">
        <w:r w:rsidR="00B7010C" w:rsidRPr="00336548">
          <w:rPr>
            <w:rStyle w:val="Hyperlink"/>
            <w:bCs/>
            <w:iCs/>
            <w:color w:val="00B0F0"/>
          </w:rPr>
          <w:t>Rev12:12</w:t>
        </w:r>
      </w:hyperlink>
    </w:p>
    <w:p w14:paraId="00D748EC" w14:textId="350D0721" w:rsidR="00B7010C" w:rsidRPr="00336548" w:rsidRDefault="00667735" w:rsidP="00B7010C">
      <w:pPr>
        <w:ind w:left="360"/>
        <w:rPr>
          <w:bCs/>
          <w:iCs/>
          <w:color w:val="00B0F0"/>
        </w:rPr>
      </w:pPr>
      <w:hyperlink w:anchor="_Habakkuk_1" w:history="1">
        <w:r w:rsidR="00B7010C" w:rsidRPr="00336548">
          <w:rPr>
            <w:rStyle w:val="Hyperlink"/>
            <w:bCs/>
            <w:iCs/>
            <w:color w:val="00B0F0"/>
          </w:rPr>
          <w:t>Hab1:8</w:t>
        </w:r>
      </w:hyperlink>
      <w:r w:rsidR="00B7010C" w:rsidRPr="00336548">
        <w:rPr>
          <w:bCs/>
          <w:iCs/>
          <w:color w:val="00B0F0"/>
        </w:rPr>
        <w:t xml:space="preserve"> Their </w:t>
      </w:r>
      <w:r w:rsidR="00B7010C" w:rsidRPr="00336548">
        <w:rPr>
          <w:bCs/>
          <w:iCs/>
          <w:color w:val="00B0F0"/>
          <w:u w:val="single"/>
        </w:rPr>
        <w:t>horses</w:t>
      </w:r>
      <w:r w:rsidR="00B7010C" w:rsidRPr="00336548">
        <w:rPr>
          <w:bCs/>
          <w:iCs/>
          <w:color w:val="00B0F0"/>
        </w:rPr>
        <w:t xml:space="preserve"> also are swifter than the leopards, and are more fierce than the evening wolves: and their horsemen shall spread themselves, and their horsemen shall come from far; they shall fly as the eagle that hasteth to eat.</w:t>
      </w:r>
    </w:p>
    <w:p w14:paraId="5E152D38" w14:textId="4FD74AFD" w:rsidR="00B7010C" w:rsidRPr="00336548" w:rsidRDefault="00667735" w:rsidP="00B7010C">
      <w:pPr>
        <w:ind w:left="360"/>
        <w:rPr>
          <w:bCs/>
          <w:iCs/>
          <w:color w:val="00B0F0"/>
        </w:rPr>
      </w:pPr>
      <w:hyperlink w:anchor="_Revelation_8" w:history="1">
        <w:r w:rsidR="00B7010C" w:rsidRPr="00336548">
          <w:rPr>
            <w:rStyle w:val="Hyperlink"/>
            <w:bCs/>
            <w:iCs/>
            <w:color w:val="00B0F0"/>
          </w:rPr>
          <w:t>Rev8:13</w:t>
        </w:r>
      </w:hyperlink>
      <w:r w:rsidR="00B7010C" w:rsidRPr="00336548">
        <w:rPr>
          <w:bCs/>
          <w:iCs/>
          <w:color w:val="00B0F0"/>
        </w:rPr>
        <w:t xml:space="preserve"> And I beheld, and heard an angel flying through the midst of heaven, saying with a loud voice, </w:t>
      </w:r>
      <w:r w:rsidR="00B7010C" w:rsidRPr="00336548">
        <w:rPr>
          <w:bCs/>
          <w:iCs/>
          <w:color w:val="00B0F0"/>
          <w:u w:val="single"/>
        </w:rPr>
        <w:t>Woe, woe, woe</w:t>
      </w:r>
      <w:r w:rsidR="00B7010C" w:rsidRPr="00336548">
        <w:rPr>
          <w:bCs/>
          <w:iCs/>
          <w:color w:val="00B0F0"/>
        </w:rPr>
        <w:t>, to the inhabiters of the earth by reason of the other voices of the trumpet of the three angels, which are yet to sound!</w:t>
      </w:r>
    </w:p>
    <w:p w14:paraId="6E5BB812" w14:textId="6D3882CB" w:rsidR="00A509AF" w:rsidRPr="001F71E4" w:rsidRDefault="00667735" w:rsidP="00A509AF">
      <w:pPr>
        <w:rPr>
          <w:iCs/>
          <w:color w:val="00B0F0"/>
        </w:rPr>
      </w:pPr>
      <w:hyperlink w:anchor="ThatCity" w:history="1">
        <w:r w:rsidR="00A509AF" w:rsidRPr="001F71E4">
          <w:rPr>
            <w:rStyle w:val="Hyperlink"/>
            <w:iCs/>
            <w:color w:val="00B0F0"/>
          </w:rPr>
          <w:t>&gt;</w:t>
        </w:r>
        <w:r w:rsidR="00DB3968">
          <w:rPr>
            <w:rStyle w:val="Hyperlink"/>
            <w:iCs/>
            <w:color w:val="00B0F0"/>
          </w:rPr>
          <w:t>That Great City - the oppressing city - Isa26:5, Eze26:17, Zep3:1, Rev14:8, Rev17:18</w:t>
        </w:r>
        <w:r w:rsidR="0069760E">
          <w:rPr>
            <w:rStyle w:val="Hyperlink"/>
            <w:iCs/>
            <w:color w:val="00B0F0"/>
          </w:rPr>
          <w:t>&lt;</w:t>
        </w:r>
      </w:hyperlink>
    </w:p>
    <w:p w14:paraId="05704165" w14:textId="1164A920" w:rsidR="00B7010C" w:rsidRPr="00336548" w:rsidRDefault="00667735" w:rsidP="00B7010C">
      <w:pPr>
        <w:rPr>
          <w:bCs/>
          <w:color w:val="00B0F0"/>
        </w:rPr>
      </w:pPr>
      <w:hyperlink w:anchor="_Jeremiah_6" w:history="1">
        <w:r w:rsidR="00B7010C" w:rsidRPr="00336548">
          <w:rPr>
            <w:rStyle w:val="Hyperlink"/>
            <w:bCs/>
            <w:color w:val="00B0F0"/>
          </w:rPr>
          <w:t>Jer6:6</w:t>
        </w:r>
      </w:hyperlink>
      <w:r w:rsidR="00B7010C" w:rsidRPr="00336548">
        <w:rPr>
          <w:bCs/>
          <w:color w:val="00B0F0"/>
        </w:rPr>
        <w:t xml:space="preserve"> For thus hath the LORD of hosts said, Hew ye down trees, and cast a mount against Jerusalem: this is the city to be visited; </w:t>
      </w:r>
      <w:r w:rsidR="00B7010C" w:rsidRPr="00336548">
        <w:rPr>
          <w:bCs/>
          <w:color w:val="00B0F0"/>
          <w:u w:val="single"/>
        </w:rPr>
        <w:t>she is wholly oppression in the midst of her</w:t>
      </w:r>
      <w:r w:rsidR="00B7010C" w:rsidRPr="00336548">
        <w:rPr>
          <w:bCs/>
          <w:color w:val="00B0F0"/>
        </w:rPr>
        <w:t>.</w:t>
      </w:r>
    </w:p>
    <w:p w14:paraId="2FE6B3D2" w14:textId="778B6B92" w:rsidR="00C74151" w:rsidRPr="00336548" w:rsidRDefault="00C74151" w:rsidP="00C74151">
      <w:pPr>
        <w:rPr>
          <w:bCs/>
          <w:iCs/>
        </w:rPr>
      </w:pPr>
      <w:r w:rsidRPr="00336548">
        <w:rPr>
          <w:bCs/>
          <w:iCs/>
        </w:rPr>
        <w:t>Zep3:2</w:t>
      </w:r>
      <w:r w:rsidR="00AA1459" w:rsidRPr="00336548">
        <w:rPr>
          <w:bCs/>
          <w:iCs/>
        </w:rPr>
        <w:t xml:space="preserve"> </w:t>
      </w:r>
      <w:r w:rsidRPr="00336548">
        <w:rPr>
          <w:bCs/>
          <w:iCs/>
        </w:rPr>
        <w:t xml:space="preserve">She obeyed not </w:t>
      </w:r>
      <w:r w:rsidRPr="00336548">
        <w:rPr>
          <w:bCs/>
          <w:iCs/>
          <w:u w:val="single"/>
        </w:rPr>
        <w:t>the voice</w:t>
      </w:r>
      <w:r w:rsidRPr="00336548">
        <w:rPr>
          <w:bCs/>
          <w:iCs/>
        </w:rPr>
        <w:t>; she received not correction; she trusted not in the LORD; she drew not near to her God.</w:t>
      </w:r>
    </w:p>
    <w:p w14:paraId="408D45CC" w14:textId="43EB843E" w:rsidR="00C74151" w:rsidRPr="00336548" w:rsidRDefault="00C74151" w:rsidP="00C74151">
      <w:pPr>
        <w:rPr>
          <w:bCs/>
          <w:iCs/>
        </w:rPr>
      </w:pPr>
      <w:r w:rsidRPr="00336548">
        <w:rPr>
          <w:bCs/>
          <w:iCs/>
        </w:rPr>
        <w:t>Zep3:3</w:t>
      </w:r>
      <w:r w:rsidR="00AA1459" w:rsidRPr="00336548">
        <w:rPr>
          <w:bCs/>
          <w:iCs/>
        </w:rPr>
        <w:t xml:space="preserve"> </w:t>
      </w:r>
      <w:r w:rsidRPr="00336548">
        <w:rPr>
          <w:bCs/>
          <w:iCs/>
        </w:rPr>
        <w:t>Her princes within her are roaring lions; her judges are evening wolves; they gnaw not the bones till the morrow.</w:t>
      </w:r>
    </w:p>
    <w:p w14:paraId="06BB7A08" w14:textId="6C359572" w:rsidR="00C74151" w:rsidRPr="00336548" w:rsidRDefault="00C74151" w:rsidP="00C74151">
      <w:pPr>
        <w:rPr>
          <w:bCs/>
          <w:iCs/>
        </w:rPr>
      </w:pPr>
      <w:r w:rsidRPr="00336548">
        <w:rPr>
          <w:bCs/>
          <w:iCs/>
        </w:rPr>
        <w:t>Zep3:4</w:t>
      </w:r>
      <w:r w:rsidR="00AA1459" w:rsidRPr="00336548">
        <w:rPr>
          <w:bCs/>
          <w:iCs/>
        </w:rPr>
        <w:t xml:space="preserve"> </w:t>
      </w:r>
      <w:r w:rsidRPr="00336548">
        <w:rPr>
          <w:bCs/>
          <w:iCs/>
        </w:rPr>
        <w:t xml:space="preserve">Her prophets are light and </w:t>
      </w:r>
      <w:r w:rsidRPr="000479AE">
        <w:rPr>
          <w:bCs/>
          <w:iCs/>
          <w:u w:val="single"/>
        </w:rPr>
        <w:t>treacherous</w:t>
      </w:r>
      <w:r w:rsidRPr="00336548">
        <w:rPr>
          <w:bCs/>
          <w:iCs/>
        </w:rPr>
        <w:t xml:space="preserve"> persons: her priests have polluted the sanctuary, they have done violence to the law.</w:t>
      </w:r>
    </w:p>
    <w:p w14:paraId="2F700B93" w14:textId="4D52F273" w:rsidR="000479AE" w:rsidRPr="00AB11D7" w:rsidRDefault="00667735" w:rsidP="000479AE">
      <w:pPr>
        <w:rPr>
          <w:iCs/>
          <w:color w:val="00B0F0"/>
        </w:rPr>
      </w:pPr>
      <w:hyperlink w:anchor="TreacherousDealer" w:history="1">
        <w:r w:rsidR="000479AE" w:rsidRPr="00AB11D7">
          <w:rPr>
            <w:rStyle w:val="Hyperlink"/>
            <w:iCs/>
            <w:color w:val="00B0F0"/>
          </w:rPr>
          <w:t>&gt;</w:t>
        </w:r>
        <w:r w:rsidR="0082585F">
          <w:rPr>
            <w:rStyle w:val="Hyperlink"/>
            <w:iCs/>
            <w:color w:val="00B0F0"/>
          </w:rPr>
          <w:t>Treacherous Dealer - spoiler spoileth - Isa21:2, Jer12:1&lt;</w:t>
        </w:r>
      </w:hyperlink>
    </w:p>
    <w:p w14:paraId="61452CFE" w14:textId="1A4C13B4" w:rsidR="00C74151" w:rsidRPr="00336548" w:rsidRDefault="00C74151" w:rsidP="00C74151">
      <w:pPr>
        <w:rPr>
          <w:bCs/>
          <w:iCs/>
        </w:rPr>
      </w:pPr>
      <w:r w:rsidRPr="00336548">
        <w:rPr>
          <w:bCs/>
          <w:iCs/>
        </w:rPr>
        <w:t>Zep3:5</w:t>
      </w:r>
      <w:r w:rsidR="00AA1459" w:rsidRPr="00336548">
        <w:rPr>
          <w:bCs/>
          <w:iCs/>
        </w:rPr>
        <w:t xml:space="preserve"> </w:t>
      </w:r>
      <w:r w:rsidRPr="00336548">
        <w:rPr>
          <w:bCs/>
          <w:iCs/>
        </w:rPr>
        <w:t>The just LORD is in the midst thereof; he will not do iniquity: every morning doth he bring his judgment to light, he faileth not; but the unjust knoweth no shame.</w:t>
      </w:r>
    </w:p>
    <w:p w14:paraId="35DBECEF" w14:textId="5D67E933" w:rsidR="00C74151" w:rsidRPr="00336548" w:rsidRDefault="00C74151" w:rsidP="00C74151">
      <w:pPr>
        <w:rPr>
          <w:bCs/>
          <w:iCs/>
        </w:rPr>
      </w:pPr>
      <w:r w:rsidRPr="00336548">
        <w:rPr>
          <w:bCs/>
          <w:iCs/>
        </w:rPr>
        <w:t>Zep3:6</w:t>
      </w:r>
      <w:r w:rsidR="00AA1459" w:rsidRPr="00336548">
        <w:rPr>
          <w:bCs/>
          <w:iCs/>
        </w:rPr>
        <w:t xml:space="preserve"> </w:t>
      </w:r>
      <w:r w:rsidRPr="00336548">
        <w:rPr>
          <w:bCs/>
          <w:iCs/>
        </w:rPr>
        <w:t xml:space="preserve">I have </w:t>
      </w:r>
      <w:r w:rsidRPr="00336548">
        <w:rPr>
          <w:bCs/>
          <w:iCs/>
          <w:u w:val="single"/>
        </w:rPr>
        <w:t>cut off the nations</w:t>
      </w:r>
      <w:r w:rsidRPr="00336548">
        <w:rPr>
          <w:bCs/>
          <w:iCs/>
        </w:rPr>
        <w:t xml:space="preserve">: their </w:t>
      </w:r>
      <w:r w:rsidRPr="00336548">
        <w:rPr>
          <w:bCs/>
          <w:iCs/>
          <w:u w:val="single"/>
        </w:rPr>
        <w:t>towers</w:t>
      </w:r>
      <w:r w:rsidRPr="00336548">
        <w:rPr>
          <w:bCs/>
          <w:iCs/>
        </w:rPr>
        <w:t xml:space="preserve"> </w:t>
      </w:r>
      <w:r w:rsidRPr="00336548">
        <w:rPr>
          <w:bCs/>
          <w:iCs/>
          <w:u w:val="single"/>
        </w:rPr>
        <w:t>are desolate</w:t>
      </w:r>
      <w:r w:rsidRPr="00336548">
        <w:rPr>
          <w:bCs/>
          <w:iCs/>
        </w:rPr>
        <w:t xml:space="preserve">; I made their streets waste, that </w:t>
      </w:r>
      <w:r w:rsidRPr="00336548">
        <w:rPr>
          <w:bCs/>
          <w:iCs/>
          <w:u w:val="single"/>
        </w:rPr>
        <w:t>none passeth by</w:t>
      </w:r>
      <w:r w:rsidRPr="00336548">
        <w:rPr>
          <w:bCs/>
          <w:iCs/>
        </w:rPr>
        <w:t>: their cities are destroyed, so that there is no man, that there is none inhabitant.</w:t>
      </w:r>
    </w:p>
    <w:p w14:paraId="0A256E87" w14:textId="3249BCD6"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511D4C70" w14:textId="64E0B085" w:rsidR="00C74151" w:rsidRPr="00336548" w:rsidRDefault="00C74151" w:rsidP="00C74151">
      <w:pPr>
        <w:rPr>
          <w:bCs/>
          <w:iCs/>
        </w:rPr>
      </w:pPr>
      <w:r w:rsidRPr="00336548">
        <w:rPr>
          <w:bCs/>
          <w:iCs/>
        </w:rPr>
        <w:t>Zep3:7</w:t>
      </w:r>
      <w:r w:rsidR="00AA1459" w:rsidRPr="00336548">
        <w:rPr>
          <w:bCs/>
          <w:iCs/>
        </w:rPr>
        <w:t xml:space="preserve"> </w:t>
      </w:r>
      <w:r w:rsidRPr="00336548">
        <w:rPr>
          <w:bCs/>
          <w:iCs/>
        </w:rPr>
        <w:t>I said, Surely thou wilt fear me, thou wilt receive instruction; so their dwelling should not be cut off, howsoever I punished them: but they rose early, and corrupted all their doings.</w:t>
      </w:r>
    </w:p>
    <w:p w14:paraId="6C0A46B1" w14:textId="47EF368D" w:rsidR="00C74151" w:rsidRPr="00336548" w:rsidRDefault="00C74151" w:rsidP="00C74151">
      <w:pPr>
        <w:rPr>
          <w:bCs/>
          <w:iCs/>
        </w:rPr>
      </w:pPr>
      <w:r w:rsidRPr="00336548">
        <w:rPr>
          <w:bCs/>
          <w:iCs/>
        </w:rPr>
        <w:t>Zep3:8</w:t>
      </w:r>
      <w:r w:rsidR="00AA1459" w:rsidRPr="00336548">
        <w:rPr>
          <w:bCs/>
          <w:iCs/>
        </w:rPr>
        <w:t xml:space="preserve"> </w:t>
      </w:r>
      <w:r w:rsidRPr="00336548">
        <w:rPr>
          <w:bCs/>
          <w:iCs/>
        </w:rPr>
        <w:t xml:space="preserve">Therefore </w:t>
      </w:r>
      <w:r w:rsidRPr="00336548">
        <w:rPr>
          <w:bCs/>
          <w:iCs/>
          <w:u w:val="single"/>
        </w:rPr>
        <w:t>wait</w:t>
      </w:r>
      <w:r w:rsidRPr="00336548">
        <w:rPr>
          <w:bCs/>
          <w:iCs/>
        </w:rPr>
        <w:t xml:space="preserve"> ye upon me, saith the LORD, until </w:t>
      </w:r>
      <w:r w:rsidR="00904850" w:rsidRPr="00336548">
        <w:rPr>
          <w:bCs/>
          <w:iCs/>
          <w:color w:val="FF0000"/>
          <w:u w:val="single"/>
        </w:rPr>
        <w:t>the day</w:t>
      </w:r>
      <w:r w:rsidRPr="00336548">
        <w:rPr>
          <w:bCs/>
          <w:iCs/>
        </w:rPr>
        <w:t xml:space="preserve"> that </w:t>
      </w:r>
      <w:r w:rsidRPr="00336548">
        <w:rPr>
          <w:bCs/>
          <w:iCs/>
          <w:u w:val="single"/>
        </w:rPr>
        <w:t>I rise up</w:t>
      </w:r>
      <w:r w:rsidRPr="00336548">
        <w:rPr>
          <w:bCs/>
          <w:iCs/>
        </w:rPr>
        <w:t xml:space="preserve"> to the prey: for my determination is to </w:t>
      </w:r>
      <w:r w:rsidRPr="00336548">
        <w:rPr>
          <w:bCs/>
          <w:iCs/>
          <w:u w:val="single"/>
        </w:rPr>
        <w:t>gather the nations</w:t>
      </w:r>
      <w:r w:rsidRPr="00336548">
        <w:rPr>
          <w:bCs/>
          <w:iCs/>
        </w:rPr>
        <w:t xml:space="preserve">, that I may assemble the kingdoms, to pour upon </w:t>
      </w:r>
      <w:r w:rsidRPr="00FD15F4">
        <w:rPr>
          <w:bCs/>
          <w:iCs/>
          <w:u w:val="single"/>
        </w:rPr>
        <w:t>them mine indignation</w:t>
      </w:r>
      <w:r w:rsidR="008C79AA" w:rsidRPr="008C79AA">
        <w:rPr>
          <w:iCs/>
          <w:sz w:val="12"/>
          <w:szCs w:val="14"/>
          <w:u w:val="single"/>
        </w:rPr>
        <w:t> 2195</w:t>
      </w:r>
      <w:r w:rsidRPr="00336548">
        <w:rPr>
          <w:bCs/>
          <w:iCs/>
        </w:rPr>
        <w:t xml:space="preserve">, even all </w:t>
      </w:r>
      <w:r w:rsidRPr="00F86485">
        <w:rPr>
          <w:bCs/>
          <w:iCs/>
        </w:rPr>
        <w:t xml:space="preserve">my fierce </w:t>
      </w:r>
      <w:r w:rsidRPr="00336548">
        <w:rPr>
          <w:bCs/>
          <w:iCs/>
          <w:u w:val="single"/>
        </w:rPr>
        <w:t>anger</w:t>
      </w:r>
      <w:r w:rsidR="00F81971" w:rsidRPr="00F81971">
        <w:rPr>
          <w:iCs/>
          <w:sz w:val="12"/>
          <w:u w:val="single"/>
        </w:rPr>
        <w:t> 639</w:t>
      </w:r>
      <w:r w:rsidRPr="00336548">
        <w:rPr>
          <w:bCs/>
          <w:iCs/>
        </w:rPr>
        <w:t xml:space="preserve">: for </w:t>
      </w:r>
      <w:r w:rsidRPr="00336548">
        <w:rPr>
          <w:bCs/>
          <w:iCs/>
          <w:u w:val="single"/>
        </w:rPr>
        <w:t>all the earth</w:t>
      </w:r>
      <w:r w:rsidRPr="00336548">
        <w:rPr>
          <w:bCs/>
          <w:iCs/>
        </w:rPr>
        <w:t xml:space="preserve"> shall be </w:t>
      </w:r>
      <w:r w:rsidRPr="004A4842">
        <w:rPr>
          <w:bCs/>
          <w:iCs/>
        </w:rPr>
        <w:t xml:space="preserve">devoured </w:t>
      </w:r>
      <w:r w:rsidRPr="00336548">
        <w:rPr>
          <w:bCs/>
          <w:iCs/>
          <w:u w:val="single"/>
        </w:rPr>
        <w:t>with the fire</w:t>
      </w:r>
      <w:r w:rsidR="00BA54CD" w:rsidRPr="00BA54CD">
        <w:rPr>
          <w:sz w:val="12"/>
          <w:szCs w:val="14"/>
          <w:u w:val="single"/>
        </w:rPr>
        <w:t> 784</w:t>
      </w:r>
      <w:r w:rsidRPr="00336548">
        <w:rPr>
          <w:bCs/>
          <w:iCs/>
        </w:rPr>
        <w:t xml:space="preserve"> </w:t>
      </w:r>
      <w:r w:rsidRPr="009F179B">
        <w:rPr>
          <w:bCs/>
          <w:iCs/>
          <w:u w:val="single"/>
        </w:rPr>
        <w:t>of my jealousy</w:t>
      </w:r>
      <w:r w:rsidRPr="00336548">
        <w:rPr>
          <w:bCs/>
          <w:iCs/>
        </w:rPr>
        <w:t>.</w:t>
      </w:r>
    </w:p>
    <w:p w14:paraId="2570AF2C" w14:textId="514654B9" w:rsidR="00551F60" w:rsidRPr="00F70E10" w:rsidRDefault="00667735" w:rsidP="00551F60">
      <w:pPr>
        <w:rPr>
          <w:iCs/>
          <w:color w:val="00B0F0"/>
        </w:rPr>
      </w:pPr>
      <w:hyperlink w:anchor="Wait" w:history="1">
        <w:r w:rsidR="00551F60" w:rsidRPr="00F70E10">
          <w:rPr>
            <w:rStyle w:val="Hyperlink"/>
            <w:iCs/>
            <w:color w:val="00B0F0"/>
          </w:rPr>
          <w:t>&gt;Wait</w:t>
        </w:r>
        <w:r w:rsidR="009D57F4">
          <w:rPr>
            <w:rStyle w:val="Hyperlink"/>
            <w:iCs/>
            <w:color w:val="00B0F0"/>
          </w:rPr>
          <w:t xml:space="preserve"> - blessed is he that waiteth - </w:t>
        </w:r>
        <w:r w:rsidR="00551F60">
          <w:rPr>
            <w:rStyle w:val="Hyperlink"/>
            <w:iCs/>
            <w:color w:val="00B0F0"/>
          </w:rPr>
          <w:t>Dan12:12, Luke12:36</w:t>
        </w:r>
        <w:r w:rsidR="00551F60" w:rsidRPr="00F70E10">
          <w:rPr>
            <w:rStyle w:val="Hyperlink"/>
            <w:iCs/>
            <w:color w:val="00B0F0"/>
          </w:rPr>
          <w:t>&lt;</w:t>
        </w:r>
      </w:hyperlink>
    </w:p>
    <w:p w14:paraId="25ADA787" w14:textId="0A21B5DD" w:rsidR="00C74C5A" w:rsidRPr="00926EBB" w:rsidRDefault="00667735" w:rsidP="00C74C5A">
      <w:pPr>
        <w:rPr>
          <w:iCs/>
          <w:color w:val="00B0F0"/>
        </w:rPr>
      </w:pPr>
      <w:hyperlink w:anchor="Patience" w:history="1">
        <w:r w:rsidR="00C74C5A">
          <w:rPr>
            <w:rStyle w:val="Hyperlink"/>
            <w:iCs/>
            <w:color w:val="00B0F0"/>
          </w:rPr>
          <w:t>&gt;</w:t>
        </w:r>
        <w:r w:rsidR="000D1D13">
          <w:rPr>
            <w:rStyle w:val="Hyperlink"/>
            <w:iCs/>
            <w:color w:val="00B0F0"/>
          </w:rPr>
          <w:t xml:space="preserve">Patience - not willing that any should perish - </w:t>
        </w:r>
        <w:r w:rsidR="00C74C5A">
          <w:rPr>
            <w:rStyle w:val="Hyperlink"/>
            <w:iCs/>
            <w:color w:val="00B0F0"/>
          </w:rPr>
          <w:t>Eze33:11, 2Pet3:9&lt;</w:t>
        </w:r>
      </w:hyperlink>
    </w:p>
    <w:p w14:paraId="67D2DD39" w14:textId="6DE5F3F0"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6CC54A2A" w14:textId="77777777" w:rsidR="00903BAF" w:rsidRPr="00903BAF" w:rsidRDefault="00667735" w:rsidP="00903BAF">
      <w:pPr>
        <w:rPr>
          <w:iCs/>
          <w:color w:val="00B0F0"/>
        </w:rPr>
      </w:pPr>
      <w:hyperlink w:anchor="GODStandsUp" w:history="1">
        <w:r w:rsidR="00903BAF" w:rsidRPr="00903BAF">
          <w:rPr>
            <w:rStyle w:val="Hyperlink"/>
            <w:iCs/>
            <w:color w:val="00B0F0"/>
          </w:rPr>
          <w:t>&gt;GOD Stands Up - to judge heavens and earth - Psa76:9, Rev5:6&lt;</w:t>
        </w:r>
      </w:hyperlink>
    </w:p>
    <w:p w14:paraId="621190C9" w14:textId="2101A72C" w:rsidR="00504780" w:rsidRPr="00350334" w:rsidRDefault="00667735" w:rsidP="00504780">
      <w:pPr>
        <w:rPr>
          <w:iCs/>
          <w:color w:val="00B0F0"/>
        </w:rPr>
      </w:pPr>
      <w:hyperlink w:anchor="AllNations" w:history="1">
        <w:r w:rsidR="00504780" w:rsidRPr="00350334">
          <w:rPr>
            <w:rStyle w:val="Hyperlink"/>
            <w:iCs/>
            <w:color w:val="00B0F0"/>
          </w:rPr>
          <w:t>&gt;</w:t>
        </w:r>
        <w:r w:rsidR="004718F1">
          <w:rPr>
            <w:rStyle w:val="Hyperlink"/>
            <w:iCs/>
            <w:color w:val="00B0F0"/>
          </w:rPr>
          <w:t>All Nations - Isa66:16, Rev1:7</w:t>
        </w:r>
        <w:r w:rsidR="00504780" w:rsidRPr="00350334">
          <w:rPr>
            <w:rStyle w:val="Hyperlink"/>
            <w:iCs/>
            <w:color w:val="00B0F0"/>
          </w:rPr>
          <w:t>&lt;</w:t>
        </w:r>
      </w:hyperlink>
    </w:p>
    <w:p w14:paraId="6C6781EB" w14:textId="17BFD20C" w:rsidR="00924FA2" w:rsidRPr="00D21597" w:rsidRDefault="00667735" w:rsidP="00924FA2">
      <w:pPr>
        <w:rPr>
          <w:bCs/>
          <w:iCs/>
          <w:color w:val="00B0F0"/>
        </w:rPr>
      </w:pPr>
      <w:hyperlink w:anchor="Indignation" w:history="1">
        <w:r w:rsidR="00924FA2" w:rsidRPr="00D21597">
          <w:rPr>
            <w:rStyle w:val="Hyperlink"/>
            <w:bCs/>
            <w:iCs/>
            <w:color w:val="00B0F0"/>
          </w:rPr>
          <w:t>&gt;</w:t>
        </w:r>
        <w:r w:rsidR="00791F50">
          <w:rPr>
            <w:rStyle w:val="Hyperlink"/>
            <w:bCs/>
            <w:iCs/>
            <w:color w:val="00B0F0"/>
          </w:rPr>
          <w:t xml:space="preserve">Indignation at </w:t>
        </w:r>
        <w:r w:rsidR="007534C2" w:rsidRPr="007534C2">
          <w:rPr>
            <w:rStyle w:val="Hyperlink"/>
            <w:bCs/>
            <w:iCs/>
            <w:color w:val="0070C0"/>
          </w:rPr>
          <w:t>Trumpet 5</w:t>
        </w:r>
        <w:r w:rsidR="00791F50">
          <w:rPr>
            <w:rStyle w:val="Hyperlink"/>
            <w:bCs/>
            <w:iCs/>
            <w:color w:val="00B0F0"/>
          </w:rPr>
          <w:t xml:space="preserve"> - Isa10:5, Rev9:1</w:t>
        </w:r>
        <w:r w:rsidR="00924FA2" w:rsidRPr="00D21597">
          <w:rPr>
            <w:rStyle w:val="Hyperlink"/>
            <w:bCs/>
            <w:iCs/>
            <w:color w:val="00B0F0"/>
          </w:rPr>
          <w:t>&lt;</w:t>
        </w:r>
      </w:hyperlink>
    </w:p>
    <w:p w14:paraId="0B86B3C0" w14:textId="194EED6D" w:rsidR="00174E42" w:rsidRDefault="00667735" w:rsidP="00174E42">
      <w:pPr>
        <w:rPr>
          <w:iCs/>
          <w:color w:val="00B0F0"/>
        </w:rPr>
      </w:pPr>
      <w:hyperlink w:anchor="Wrath" w:history="1">
        <w:r w:rsidR="00174E42">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sidR="00174E42">
          <w:rPr>
            <w:rStyle w:val="Hyperlink"/>
            <w:iCs/>
            <w:color w:val="00B0F0"/>
          </w:rPr>
          <w:t>&lt;</w:t>
        </w:r>
      </w:hyperlink>
    </w:p>
    <w:p w14:paraId="4032F6A0" w14:textId="72542FB9"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5073FFE8" w14:textId="77777777" w:rsidR="009F179B" w:rsidRPr="00DF0000" w:rsidRDefault="00667735" w:rsidP="009F179B">
      <w:pPr>
        <w:rPr>
          <w:color w:val="00B0F0"/>
        </w:rPr>
      </w:pPr>
      <w:hyperlink w:anchor="GODsJealousy" w:history="1">
        <w:r w:rsidR="009F179B" w:rsidRPr="00DF0000">
          <w:rPr>
            <w:rStyle w:val="Hyperlink"/>
            <w:color w:val="00B0F0"/>
          </w:rPr>
          <w:t>&gt;GOD's Jealousy - no other god - Deu32:16, Zec1:14&lt;</w:t>
        </w:r>
      </w:hyperlink>
    </w:p>
    <w:p w14:paraId="6146E49E" w14:textId="167D4B89" w:rsidR="00C74151" w:rsidRPr="00336548" w:rsidRDefault="00C74151" w:rsidP="00C74151">
      <w:pPr>
        <w:rPr>
          <w:bCs/>
          <w:iCs/>
        </w:rPr>
      </w:pPr>
      <w:r w:rsidRPr="00336548">
        <w:rPr>
          <w:bCs/>
          <w:iCs/>
        </w:rPr>
        <w:t>Zep3:9</w:t>
      </w:r>
      <w:r w:rsidR="00AA1459" w:rsidRPr="00336548">
        <w:rPr>
          <w:bCs/>
          <w:iCs/>
        </w:rPr>
        <w:t xml:space="preserve"> </w:t>
      </w:r>
      <w:r w:rsidRPr="00336548">
        <w:rPr>
          <w:bCs/>
          <w:iCs/>
        </w:rPr>
        <w:t>For then will I turn to the people a pure language, that they may all call upon the name of the LORD, to serve him with one consent.</w:t>
      </w:r>
    </w:p>
    <w:p w14:paraId="77BD6606" w14:textId="591BE1B4" w:rsidR="00C74151" w:rsidRPr="00336548" w:rsidRDefault="00C74151" w:rsidP="00C74151">
      <w:pPr>
        <w:rPr>
          <w:bCs/>
          <w:iCs/>
        </w:rPr>
      </w:pPr>
      <w:r w:rsidRPr="00336548">
        <w:rPr>
          <w:bCs/>
          <w:iCs/>
        </w:rPr>
        <w:t>Zep3:10</w:t>
      </w:r>
      <w:r w:rsidR="00AA1459" w:rsidRPr="00336548">
        <w:rPr>
          <w:bCs/>
          <w:iCs/>
        </w:rPr>
        <w:t xml:space="preserve"> </w:t>
      </w:r>
      <w:r w:rsidRPr="00336548">
        <w:rPr>
          <w:bCs/>
          <w:iCs/>
        </w:rPr>
        <w:t xml:space="preserve">From beyond the rivers </w:t>
      </w:r>
      <w:r w:rsidRPr="0079354A">
        <w:rPr>
          <w:bCs/>
          <w:iCs/>
          <w:u w:val="single"/>
        </w:rPr>
        <w:t xml:space="preserve">of </w:t>
      </w:r>
      <w:r w:rsidRPr="00336548">
        <w:rPr>
          <w:bCs/>
          <w:iCs/>
          <w:u w:val="single"/>
        </w:rPr>
        <w:t>Ethiopia</w:t>
      </w:r>
      <w:r w:rsidR="0079354A" w:rsidRPr="00AB5E21">
        <w:rPr>
          <w:sz w:val="12"/>
          <w:szCs w:val="14"/>
          <w:u w:val="single"/>
        </w:rPr>
        <w:t> 3568</w:t>
      </w:r>
      <w:r w:rsidRPr="00336548">
        <w:rPr>
          <w:bCs/>
          <w:iCs/>
        </w:rPr>
        <w:t xml:space="preserve"> my suppliants, even the daughter </w:t>
      </w:r>
      <w:r w:rsidRPr="007726CF">
        <w:rPr>
          <w:bCs/>
          <w:iCs/>
          <w:u w:val="single"/>
        </w:rPr>
        <w:t>of my dispersed</w:t>
      </w:r>
      <w:r w:rsidR="00A95D6C" w:rsidRPr="00A95D6C">
        <w:rPr>
          <w:sz w:val="12"/>
          <w:szCs w:val="14"/>
          <w:u w:val="single"/>
        </w:rPr>
        <w:t> 6327</w:t>
      </w:r>
      <w:r w:rsidRPr="00336548">
        <w:rPr>
          <w:bCs/>
          <w:iCs/>
        </w:rPr>
        <w:t xml:space="preserve">, </w:t>
      </w:r>
      <w:r w:rsidRPr="00662DCD">
        <w:rPr>
          <w:bCs/>
          <w:iCs/>
          <w:u w:val="single"/>
        </w:rPr>
        <w:t>shall bring</w:t>
      </w:r>
      <w:r w:rsidR="000A3662">
        <w:rPr>
          <w:iCs/>
          <w:sz w:val="12"/>
          <w:szCs w:val="14"/>
          <w:u w:val="single"/>
        </w:rPr>
        <w:t> </w:t>
      </w:r>
      <w:r w:rsidR="00321E2D" w:rsidRPr="00321E2D">
        <w:rPr>
          <w:iCs/>
          <w:sz w:val="12"/>
          <w:szCs w:val="14"/>
          <w:u w:val="single"/>
        </w:rPr>
        <w:t>2986</w:t>
      </w:r>
      <w:r w:rsidRPr="00336548">
        <w:rPr>
          <w:bCs/>
          <w:iCs/>
        </w:rPr>
        <w:t xml:space="preserve"> mine offering.</w:t>
      </w:r>
    </w:p>
    <w:p w14:paraId="6F09D1E0" w14:textId="25466DFF" w:rsidR="003D266B" w:rsidRPr="003D266B" w:rsidRDefault="00667735" w:rsidP="003D266B">
      <w:pPr>
        <w:rPr>
          <w:iCs/>
          <w:color w:val="00B0F0"/>
        </w:rPr>
      </w:pPr>
      <w:hyperlink w:anchor="Cush" w:history="1">
        <w:r w:rsidR="003D266B" w:rsidRPr="003D266B">
          <w:rPr>
            <w:rStyle w:val="Hyperlink"/>
            <w:iCs/>
            <w:color w:val="00B0F0"/>
          </w:rPr>
          <w:t>&gt;</w:t>
        </w:r>
        <w:r w:rsidR="00D76529">
          <w:rPr>
            <w:rStyle w:val="Hyperlink"/>
            <w:iCs/>
            <w:color w:val="00B0F0"/>
          </w:rPr>
          <w:t>Cush is Iraq, Ethiopia, or Sudan - Ge10:8, 1Chr1:10</w:t>
        </w:r>
        <w:r w:rsidR="003D266B" w:rsidRPr="003D266B">
          <w:rPr>
            <w:rStyle w:val="Hyperlink"/>
            <w:iCs/>
            <w:color w:val="00B0F0"/>
          </w:rPr>
          <w:t>&lt;</w:t>
        </w:r>
      </w:hyperlink>
    </w:p>
    <w:p w14:paraId="7EB43515" w14:textId="77777777" w:rsidR="000A7411" w:rsidRPr="00AB5DF8" w:rsidRDefault="00667735" w:rsidP="000A7411">
      <w:pPr>
        <w:rPr>
          <w:color w:val="00B0F0"/>
        </w:rPr>
      </w:pPr>
      <w:hyperlink w:anchor="Scattered" w:history="1">
        <w:r w:rsidR="000A7411" w:rsidRPr="00AB5DF8">
          <w:rPr>
            <w:rStyle w:val="Hyperlink"/>
            <w:iCs/>
            <w:color w:val="00B0F0"/>
          </w:rPr>
          <w:t>&gt;</w:t>
        </w:r>
        <w:r w:rsidR="000A7411">
          <w:rPr>
            <w:rStyle w:val="Hyperlink"/>
            <w:iCs/>
            <w:color w:val="00B0F0"/>
          </w:rPr>
          <w:t>Scattered in Tribulation - Psa68:1, Mat12:30</w:t>
        </w:r>
        <w:r w:rsidR="000A7411" w:rsidRPr="00AB5DF8">
          <w:rPr>
            <w:rStyle w:val="Hyperlink"/>
            <w:iCs/>
            <w:color w:val="00B0F0"/>
          </w:rPr>
          <w:t>&lt;</w:t>
        </w:r>
      </w:hyperlink>
    </w:p>
    <w:p w14:paraId="21132647" w14:textId="2029C89B" w:rsidR="00662DCD" w:rsidRPr="00E11D34" w:rsidRDefault="00667735" w:rsidP="00662DCD">
      <w:pPr>
        <w:rPr>
          <w:color w:val="00B0F0"/>
        </w:rPr>
      </w:pPr>
      <w:hyperlink w:anchor="Rapture" w:history="1">
        <w:r w:rsidR="00662DCD" w:rsidRPr="00E11D34">
          <w:rPr>
            <w:rStyle w:val="Hyperlink"/>
            <w:color w:val="00B0F0"/>
          </w:rPr>
          <w:t>&gt;</w:t>
        </w:r>
        <w:r w:rsidR="00321E2D">
          <w:rPr>
            <w:rStyle w:val="Hyperlink"/>
            <w:color w:val="00B0F0"/>
          </w:rPr>
          <w:t>Rapture before Trouble - Psa50:15, 1Th4:17</w:t>
        </w:r>
        <w:r w:rsidR="00662DCD" w:rsidRPr="00E11D34">
          <w:rPr>
            <w:rStyle w:val="Hyperlink"/>
            <w:color w:val="00B0F0"/>
          </w:rPr>
          <w:t>&lt;</w:t>
        </w:r>
      </w:hyperlink>
    </w:p>
    <w:p w14:paraId="37FFF236" w14:textId="0F31DA40" w:rsidR="00C74151" w:rsidRPr="00336548" w:rsidRDefault="00C74151" w:rsidP="00C74151">
      <w:pPr>
        <w:rPr>
          <w:bCs/>
          <w:iCs/>
        </w:rPr>
      </w:pPr>
      <w:r w:rsidRPr="00336548">
        <w:rPr>
          <w:bCs/>
          <w:iCs/>
        </w:rPr>
        <w:t>Zep3:11</w:t>
      </w:r>
      <w:r w:rsidR="00AA1459" w:rsidRPr="00336548">
        <w:rPr>
          <w:bCs/>
          <w:iCs/>
        </w:rPr>
        <w:t xml:space="preserve"> </w:t>
      </w:r>
      <w:r w:rsidRPr="00336548">
        <w:rPr>
          <w:bCs/>
          <w:iCs/>
        </w:rPr>
        <w:t xml:space="preserve">In that day </w:t>
      </w:r>
      <w:r w:rsidRPr="00CB4FAD">
        <w:rPr>
          <w:bCs/>
          <w:iCs/>
          <w:u w:val="single"/>
        </w:rPr>
        <w:t>shalt thou not be a</w:t>
      </w:r>
      <w:r w:rsidRPr="00336548">
        <w:rPr>
          <w:bCs/>
          <w:iCs/>
          <w:u w:val="single"/>
        </w:rPr>
        <w:t>shamed</w:t>
      </w:r>
      <w:r w:rsidRPr="00336548">
        <w:rPr>
          <w:bCs/>
          <w:iCs/>
        </w:rPr>
        <w:t xml:space="preserve"> for all thy doings, wherein thou hast transgressed against me: for then I will take away out of the midst of thee them that rejoice in thy pride, and thou shalt no more be haughty because of </w:t>
      </w:r>
      <w:r w:rsidRPr="000D1D13">
        <w:rPr>
          <w:bCs/>
          <w:iCs/>
          <w:u w:val="single"/>
        </w:rPr>
        <w:t>my holy</w:t>
      </w:r>
      <w:r w:rsidR="00457813" w:rsidRPr="00457813">
        <w:rPr>
          <w:sz w:val="12"/>
          <w:szCs w:val="14"/>
          <w:u w:val="single"/>
        </w:rPr>
        <w:t> 6944</w:t>
      </w:r>
      <w:r w:rsidRPr="00481370">
        <w:rPr>
          <w:bCs/>
          <w:iCs/>
        </w:rPr>
        <w:t xml:space="preserve"> </w:t>
      </w:r>
      <w:r w:rsidRPr="000D1D13">
        <w:rPr>
          <w:bCs/>
          <w:iCs/>
          <w:u w:val="single"/>
        </w:rPr>
        <w:t>mountain</w:t>
      </w:r>
      <w:r w:rsidR="00BA54CD" w:rsidRPr="00BA54CD">
        <w:rPr>
          <w:sz w:val="12"/>
          <w:szCs w:val="14"/>
          <w:u w:val="single"/>
        </w:rPr>
        <w:t> 2022</w:t>
      </w:r>
      <w:r w:rsidRPr="00336548">
        <w:rPr>
          <w:bCs/>
          <w:iCs/>
        </w:rPr>
        <w:t>.</w:t>
      </w:r>
    </w:p>
    <w:p w14:paraId="76E05F7F"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669C8FC7" w14:textId="2B88437D" w:rsidR="000D1D13" w:rsidRPr="00246356" w:rsidRDefault="00667735" w:rsidP="000D1D13">
      <w:pPr>
        <w:rPr>
          <w:color w:val="00B0F0"/>
        </w:rPr>
      </w:pPr>
      <w:hyperlink w:anchor="Zion" w:history="1">
        <w:r w:rsidR="000D1D13"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70FBC92C" w14:textId="44714185" w:rsidR="00C74151" w:rsidRPr="00336548" w:rsidRDefault="00C74151" w:rsidP="00C74151">
      <w:pPr>
        <w:rPr>
          <w:bCs/>
          <w:iCs/>
        </w:rPr>
      </w:pPr>
      <w:r w:rsidRPr="00336548">
        <w:rPr>
          <w:bCs/>
          <w:iCs/>
        </w:rPr>
        <w:t>Zep3:12</w:t>
      </w:r>
      <w:r w:rsidR="00AA1459" w:rsidRPr="00336548">
        <w:rPr>
          <w:bCs/>
          <w:iCs/>
        </w:rPr>
        <w:t xml:space="preserve"> </w:t>
      </w:r>
      <w:r w:rsidRPr="00336548">
        <w:rPr>
          <w:bCs/>
          <w:iCs/>
        </w:rPr>
        <w:t>I will also leave in the midst of thee an afflicted and poor people, and they shall trust in the name of the LORD.</w:t>
      </w:r>
    </w:p>
    <w:p w14:paraId="066188BC" w14:textId="33619D9B" w:rsidR="00C74151" w:rsidRPr="00336548" w:rsidRDefault="00C74151" w:rsidP="00C74151">
      <w:pPr>
        <w:rPr>
          <w:bCs/>
          <w:iCs/>
        </w:rPr>
      </w:pPr>
      <w:r w:rsidRPr="00336548">
        <w:rPr>
          <w:bCs/>
          <w:iCs/>
        </w:rPr>
        <w:t>Zep3:13</w:t>
      </w:r>
      <w:r w:rsidR="00AA1459" w:rsidRPr="00336548">
        <w:rPr>
          <w:bCs/>
          <w:iCs/>
        </w:rPr>
        <w:t xml:space="preserve"> </w:t>
      </w:r>
      <w:r w:rsidRPr="00336548">
        <w:rPr>
          <w:bCs/>
          <w:iCs/>
          <w:u w:val="single"/>
        </w:rPr>
        <w:t>The remnant of Israel</w:t>
      </w:r>
      <w:r w:rsidRPr="00336548">
        <w:rPr>
          <w:bCs/>
          <w:iCs/>
        </w:rPr>
        <w:t xml:space="preserve"> shall not do iniquity, nor speak lies; neither shall a deceitful tongue be found in their mouth: for they </w:t>
      </w:r>
      <w:r w:rsidRPr="00F73306">
        <w:rPr>
          <w:bCs/>
          <w:iCs/>
          <w:u w:val="single"/>
        </w:rPr>
        <w:t>shall feed</w:t>
      </w:r>
      <w:r w:rsidR="00F73306" w:rsidRPr="00487E53">
        <w:rPr>
          <w:iCs/>
          <w:sz w:val="12"/>
          <w:szCs w:val="14"/>
          <w:u w:val="single"/>
        </w:rPr>
        <w:t> 7462</w:t>
      </w:r>
      <w:r w:rsidRPr="00336548">
        <w:rPr>
          <w:bCs/>
          <w:iCs/>
        </w:rPr>
        <w:t xml:space="preserve"> and lie down, and none </w:t>
      </w:r>
      <w:r w:rsidRPr="00982A4B">
        <w:rPr>
          <w:bCs/>
          <w:iCs/>
          <w:u w:val="single"/>
        </w:rPr>
        <w:t xml:space="preserve">shall make </w:t>
      </w:r>
      <w:r w:rsidRPr="000C2A45">
        <w:rPr>
          <w:bCs/>
          <w:i/>
          <w:u w:val="single"/>
        </w:rPr>
        <w:t>them</w:t>
      </w:r>
      <w:r w:rsidRPr="00982A4B">
        <w:rPr>
          <w:bCs/>
          <w:iCs/>
          <w:u w:val="single"/>
        </w:rPr>
        <w:t xml:space="preserve"> afraid</w:t>
      </w:r>
      <w:r w:rsidR="000C2A45" w:rsidRPr="000C2A45">
        <w:rPr>
          <w:sz w:val="12"/>
          <w:szCs w:val="14"/>
          <w:u w:val="single"/>
        </w:rPr>
        <w:t> 2729</w:t>
      </w:r>
      <w:r w:rsidRPr="00336548">
        <w:rPr>
          <w:bCs/>
          <w:iCs/>
        </w:rPr>
        <w:t>.</w:t>
      </w:r>
    </w:p>
    <w:p w14:paraId="069ADE41" w14:textId="0E0EEE1F" w:rsidR="00205857" w:rsidRPr="00205857" w:rsidRDefault="00667735" w:rsidP="00205857">
      <w:pPr>
        <w:rPr>
          <w:iCs/>
          <w:color w:val="00B0F0"/>
        </w:rPr>
      </w:pPr>
      <w:hyperlink w:anchor="TheRemnant" w:history="1">
        <w:r w:rsidR="00205857" w:rsidRPr="00205857">
          <w:rPr>
            <w:rStyle w:val="Hyperlink"/>
            <w:iCs/>
            <w:color w:val="00B0F0"/>
          </w:rPr>
          <w:t>&gt;</w:t>
        </w:r>
        <w:r w:rsidR="00E43F25">
          <w:rPr>
            <w:rStyle w:val="Hyperlink"/>
            <w:iCs/>
            <w:color w:val="00B0F0"/>
          </w:rPr>
          <w:t>Remnant - protected Judah (Modern Israel) - Isa10:20, Rom9:27&lt;</w:t>
        </w:r>
      </w:hyperlink>
    </w:p>
    <w:p w14:paraId="77399A8C" w14:textId="77777777" w:rsidR="00A72AE5" w:rsidRPr="006C6315" w:rsidRDefault="00667735" w:rsidP="00A72AE5">
      <w:pPr>
        <w:rPr>
          <w:iCs/>
          <w:color w:val="00B0F0"/>
        </w:rPr>
      </w:pPr>
      <w:hyperlink w:anchor="Shepherd" w:history="1">
        <w:r w:rsidR="00A72AE5" w:rsidRPr="006C6315">
          <w:rPr>
            <w:rStyle w:val="Hyperlink"/>
            <w:iCs/>
            <w:color w:val="00B0F0"/>
          </w:rPr>
          <w:t>&gt;Shepherd the Church - Mat2:6, Rev2:27&lt;</w:t>
        </w:r>
      </w:hyperlink>
    </w:p>
    <w:p w14:paraId="7EAC81A0" w14:textId="3C2D95B4" w:rsidR="00982A4B" w:rsidRPr="00E06D86" w:rsidRDefault="00667735" w:rsidP="00982A4B">
      <w:pPr>
        <w:rPr>
          <w:iCs/>
          <w:color w:val="00B0F0"/>
        </w:rPr>
      </w:pPr>
      <w:hyperlink w:anchor="Tremble" w:history="1">
        <w:r w:rsidR="00982A4B" w:rsidRPr="00E06D86">
          <w:rPr>
            <w:rStyle w:val="Hyperlink"/>
            <w:iCs/>
            <w:color w:val="00B0F0"/>
          </w:rPr>
          <w:t>&gt;</w:t>
        </w:r>
        <w:r w:rsidR="00CB6630">
          <w:rPr>
            <w:rStyle w:val="Hyperlink"/>
            <w:iCs/>
            <w:color w:val="00B0F0"/>
          </w:rPr>
          <w:t>Tremble at</w:t>
        </w:r>
        <w:r w:rsidR="0098043E" w:rsidRPr="0098043E">
          <w:rPr>
            <w:rStyle w:val="Hyperlink"/>
            <w:iCs/>
            <w:color w:val="0070C0"/>
          </w:rPr>
          <w:t xml:space="preserve"> Seal 6 </w:t>
        </w:r>
        <w:r w:rsidR="00CB6630">
          <w:rPr>
            <w:rStyle w:val="Hyperlink"/>
            <w:iCs/>
            <w:color w:val="00B0F0"/>
          </w:rPr>
          <w:t>- Ge27:33, Amos3:6</w:t>
        </w:r>
        <w:r w:rsidR="00982A4B" w:rsidRPr="00E06D86">
          <w:rPr>
            <w:rStyle w:val="Hyperlink"/>
            <w:iCs/>
            <w:color w:val="00B0F0"/>
          </w:rPr>
          <w:t>&lt;</w:t>
        </w:r>
      </w:hyperlink>
    </w:p>
    <w:p w14:paraId="66C74F90" w14:textId="189BCFD1" w:rsidR="00C74151" w:rsidRPr="00336548" w:rsidRDefault="00C74151" w:rsidP="00C74151">
      <w:pPr>
        <w:rPr>
          <w:bCs/>
          <w:iCs/>
        </w:rPr>
      </w:pPr>
      <w:r w:rsidRPr="00336548">
        <w:rPr>
          <w:bCs/>
          <w:iCs/>
        </w:rPr>
        <w:t>Zep3:14</w:t>
      </w:r>
      <w:r w:rsidR="00AA1459" w:rsidRPr="00336548">
        <w:rPr>
          <w:bCs/>
          <w:iCs/>
        </w:rPr>
        <w:t xml:space="preserve"> </w:t>
      </w:r>
      <w:r w:rsidRPr="00336548">
        <w:rPr>
          <w:bCs/>
          <w:iCs/>
        </w:rPr>
        <w:t xml:space="preserve">Sing, </w:t>
      </w:r>
      <w:r w:rsidRPr="006A501B">
        <w:rPr>
          <w:bCs/>
          <w:iCs/>
          <w:u w:val="single"/>
        </w:rPr>
        <w:t>O daug</w:t>
      </w:r>
      <w:r w:rsidRPr="00336548">
        <w:rPr>
          <w:bCs/>
          <w:iCs/>
          <w:u w:val="single"/>
        </w:rPr>
        <w:t>hter</w:t>
      </w:r>
      <w:r w:rsidRPr="006A501B">
        <w:rPr>
          <w:bCs/>
          <w:iCs/>
        </w:rPr>
        <w:t xml:space="preserve"> </w:t>
      </w:r>
      <w:r w:rsidRPr="00336548">
        <w:rPr>
          <w:bCs/>
          <w:iCs/>
          <w:u w:val="single"/>
        </w:rPr>
        <w:t>of Zion</w:t>
      </w:r>
      <w:r w:rsidR="008C79AA" w:rsidRPr="008C79AA">
        <w:rPr>
          <w:sz w:val="12"/>
          <w:szCs w:val="14"/>
          <w:u w:val="single"/>
        </w:rPr>
        <w:t> 6726</w:t>
      </w:r>
      <w:r w:rsidRPr="00336548">
        <w:rPr>
          <w:bCs/>
          <w:iCs/>
        </w:rPr>
        <w:t xml:space="preserve">; shout, O Israel; be glad and rejoice with all the heart, O </w:t>
      </w:r>
      <w:r w:rsidRPr="00336548">
        <w:rPr>
          <w:bCs/>
          <w:iCs/>
          <w:u w:val="single"/>
        </w:rPr>
        <w:t>daughter of Jerusalem</w:t>
      </w:r>
      <w:r w:rsidRPr="00336548">
        <w:rPr>
          <w:bCs/>
          <w:iCs/>
        </w:rPr>
        <w:t>.</w:t>
      </w:r>
    </w:p>
    <w:p w14:paraId="29A8EC1D" w14:textId="261D932C" w:rsidR="000C695A" w:rsidRPr="000C695A" w:rsidRDefault="00667735" w:rsidP="000C695A">
      <w:pPr>
        <w:rPr>
          <w:color w:val="00B0F0"/>
        </w:rPr>
      </w:pPr>
      <w:hyperlink w:anchor="DaughterOfZion" w:history="1">
        <w:r w:rsidR="000C695A" w:rsidRPr="000C695A">
          <w:rPr>
            <w:rStyle w:val="Hyperlink"/>
            <w:color w:val="00B0F0"/>
          </w:rPr>
          <w:t>&gt;</w:t>
        </w:r>
        <w:r w:rsidR="008874D3">
          <w:rPr>
            <w:rStyle w:val="Hyperlink"/>
            <w:color w:val="00B0F0"/>
          </w:rPr>
          <w:t>Daughters of Zion are Five Wise Virgins - 2Ki19:21, Jer4:31</w:t>
        </w:r>
        <w:r w:rsidR="000C695A" w:rsidRPr="000C695A">
          <w:rPr>
            <w:rStyle w:val="Hyperlink"/>
            <w:color w:val="00B0F0"/>
          </w:rPr>
          <w:t>&lt;</w:t>
        </w:r>
      </w:hyperlink>
    </w:p>
    <w:p w14:paraId="65DCDDD2" w14:textId="666C8F99"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6F5A5C6A" w14:textId="7F0663C0" w:rsidR="00CE74D3" w:rsidRPr="00CE74D3" w:rsidRDefault="00667735" w:rsidP="00CE74D3">
      <w:pPr>
        <w:rPr>
          <w:color w:val="00B0F0"/>
        </w:rPr>
      </w:pPr>
      <w:hyperlink w:anchor="DaughterOfJerusalem" w:history="1">
        <w:r w:rsidR="00CE74D3" w:rsidRPr="00CE74D3">
          <w:rPr>
            <w:rStyle w:val="Hyperlink"/>
            <w:color w:val="00B0F0"/>
          </w:rPr>
          <w:t>&gt;</w:t>
        </w:r>
        <w:r w:rsidR="008874D3">
          <w:rPr>
            <w:rStyle w:val="Hyperlink"/>
            <w:color w:val="00B0F0"/>
          </w:rPr>
          <w:t>Daughters of Jerusalem are Five Foolish Virgins - 2Ki19:21, Luke23:28</w:t>
        </w:r>
        <w:r w:rsidR="000C695A">
          <w:rPr>
            <w:rStyle w:val="Hyperlink"/>
            <w:color w:val="00B0F0"/>
          </w:rPr>
          <w:t>&lt;</w:t>
        </w:r>
      </w:hyperlink>
    </w:p>
    <w:p w14:paraId="07443B28" w14:textId="1DD6FB25" w:rsidR="00C74151" w:rsidRPr="00336548" w:rsidRDefault="00C74151" w:rsidP="00C74151">
      <w:pPr>
        <w:rPr>
          <w:bCs/>
          <w:iCs/>
        </w:rPr>
      </w:pPr>
      <w:r w:rsidRPr="00336548">
        <w:rPr>
          <w:bCs/>
          <w:iCs/>
        </w:rPr>
        <w:t>Zep3:15</w:t>
      </w:r>
      <w:r w:rsidR="00AA1459" w:rsidRPr="00336548">
        <w:rPr>
          <w:bCs/>
          <w:iCs/>
        </w:rPr>
        <w:t xml:space="preserve"> </w:t>
      </w:r>
      <w:r w:rsidRPr="00336548">
        <w:rPr>
          <w:bCs/>
          <w:iCs/>
        </w:rPr>
        <w:t>The LORD hath taken away thy judgments, he hath cast out thine enemy: the king of Israel, even the LORD, is in the midst of thee: thou shalt not see evil any more.</w:t>
      </w:r>
    </w:p>
    <w:p w14:paraId="5F9E19F6" w14:textId="4F62292F" w:rsidR="00C74151" w:rsidRPr="00336548" w:rsidRDefault="00C74151" w:rsidP="00C74151">
      <w:pPr>
        <w:rPr>
          <w:bCs/>
          <w:iCs/>
        </w:rPr>
      </w:pPr>
      <w:r w:rsidRPr="00336548">
        <w:rPr>
          <w:bCs/>
          <w:iCs/>
        </w:rPr>
        <w:t>Zep3:16</w:t>
      </w:r>
      <w:r w:rsidR="00AA1459" w:rsidRPr="00336548">
        <w:rPr>
          <w:bCs/>
          <w:iCs/>
        </w:rPr>
        <w:t xml:space="preserve"> </w:t>
      </w:r>
      <w:r w:rsidRPr="00336548">
        <w:rPr>
          <w:bCs/>
          <w:iCs/>
        </w:rPr>
        <w:t xml:space="preserve">In that day it shall be said to Jerusalem, Fear thou not: </w:t>
      </w:r>
      <w:r w:rsidRPr="006A501B">
        <w:rPr>
          <w:bCs/>
          <w:i/>
          <w:u w:val="single"/>
        </w:rPr>
        <w:t>and to</w:t>
      </w:r>
      <w:r w:rsidRPr="006A501B">
        <w:rPr>
          <w:bCs/>
          <w:iCs/>
          <w:u w:val="single"/>
        </w:rPr>
        <w:t xml:space="preserve"> Zion</w:t>
      </w:r>
      <w:r w:rsidR="008C79AA" w:rsidRPr="008C79AA">
        <w:rPr>
          <w:sz w:val="12"/>
          <w:szCs w:val="14"/>
          <w:u w:val="single"/>
        </w:rPr>
        <w:t> 6726</w:t>
      </w:r>
      <w:r w:rsidRPr="00336548">
        <w:rPr>
          <w:bCs/>
          <w:iCs/>
        </w:rPr>
        <w:t>, Let not thine hands be slack.</w:t>
      </w:r>
    </w:p>
    <w:p w14:paraId="6536AADC" w14:textId="0AF975F1"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4F56E78E" w14:textId="5DD1FA18" w:rsidR="00C74151" w:rsidRPr="00C74151" w:rsidRDefault="00C74151" w:rsidP="00C74151">
      <w:pPr>
        <w:rPr>
          <w:iCs/>
        </w:rPr>
      </w:pPr>
      <w:r w:rsidRPr="00336548">
        <w:rPr>
          <w:bCs/>
          <w:iCs/>
        </w:rPr>
        <w:t>Zep3:17</w:t>
      </w:r>
      <w:r w:rsidR="00AA1459" w:rsidRPr="00336548">
        <w:rPr>
          <w:bCs/>
          <w:iCs/>
        </w:rPr>
        <w:t xml:space="preserve"> </w:t>
      </w:r>
      <w:r w:rsidRPr="00336548">
        <w:rPr>
          <w:bCs/>
          <w:iCs/>
        </w:rPr>
        <w:t>The LORD thy God in the midst of thee is mighty; he will save, he w</w:t>
      </w:r>
      <w:r w:rsidRPr="00C74151">
        <w:rPr>
          <w:iCs/>
        </w:rPr>
        <w:t>ill rejoice over thee with joy; he will rest in his love, he will joy over thee with singing.</w:t>
      </w:r>
    </w:p>
    <w:p w14:paraId="53FE0FB9" w14:textId="6DE1EC34" w:rsidR="00C74151" w:rsidRPr="00C74151" w:rsidRDefault="00C74151" w:rsidP="00C74151">
      <w:pPr>
        <w:rPr>
          <w:iCs/>
        </w:rPr>
      </w:pPr>
      <w:r w:rsidRPr="00C74151">
        <w:rPr>
          <w:iCs/>
        </w:rPr>
        <w:t>Zep3:18</w:t>
      </w:r>
      <w:r w:rsidR="00AA1459">
        <w:rPr>
          <w:iCs/>
        </w:rPr>
        <w:t xml:space="preserve"> </w:t>
      </w:r>
      <w:r w:rsidRPr="00C74151">
        <w:rPr>
          <w:iCs/>
        </w:rPr>
        <w:t xml:space="preserve">I will </w:t>
      </w:r>
      <w:r w:rsidRPr="0031406A">
        <w:rPr>
          <w:iCs/>
        </w:rPr>
        <w:t xml:space="preserve">gather them that are sorrowful </w:t>
      </w:r>
      <w:r w:rsidRPr="00A148ED">
        <w:rPr>
          <w:iCs/>
          <w:u w:val="single"/>
        </w:rPr>
        <w:t>for the solemn assembly</w:t>
      </w:r>
      <w:r w:rsidR="00BA54CD" w:rsidRPr="00BA54CD">
        <w:rPr>
          <w:sz w:val="12"/>
          <w:u w:val="single"/>
        </w:rPr>
        <w:t> 4150</w:t>
      </w:r>
      <w:r w:rsidRPr="00C74151">
        <w:rPr>
          <w:iCs/>
        </w:rPr>
        <w:t>, who are of thee, to whom the reproach of it was a burden.</w:t>
      </w:r>
    </w:p>
    <w:p w14:paraId="0A92F42A" w14:textId="38135DDD" w:rsidR="0031406A" w:rsidRPr="00261968" w:rsidRDefault="00667735" w:rsidP="0031406A">
      <w:pPr>
        <w:rPr>
          <w:iCs/>
          <w:color w:val="00B0F0"/>
        </w:rPr>
      </w:pPr>
      <w:hyperlink w:anchor="AppointedTime" w:history="1">
        <w:r w:rsidR="0031406A" w:rsidRPr="00261968">
          <w:rPr>
            <w:rStyle w:val="Hyperlink"/>
            <w:iCs/>
            <w:color w:val="00B0F0"/>
          </w:rPr>
          <w:t>&gt;</w:t>
        </w:r>
        <w:r w:rsidR="00A86D4F">
          <w:rPr>
            <w:rStyle w:val="Hyperlink"/>
            <w:iCs/>
            <w:color w:val="00B0F0"/>
          </w:rPr>
          <w:t>Appointed Time of GOD - Ge1:14, Zec8:19</w:t>
        </w:r>
        <w:r w:rsidR="0031406A" w:rsidRPr="00261968">
          <w:rPr>
            <w:rStyle w:val="Hyperlink"/>
            <w:iCs/>
            <w:color w:val="00B0F0"/>
          </w:rPr>
          <w:t>&lt;</w:t>
        </w:r>
      </w:hyperlink>
    </w:p>
    <w:p w14:paraId="54ADFD94" w14:textId="34C43B01" w:rsidR="00C74151" w:rsidRPr="00C74151" w:rsidRDefault="00C74151" w:rsidP="00C74151">
      <w:pPr>
        <w:rPr>
          <w:iCs/>
        </w:rPr>
      </w:pPr>
      <w:r w:rsidRPr="00C74151">
        <w:rPr>
          <w:iCs/>
        </w:rPr>
        <w:t>Zep3:19</w:t>
      </w:r>
      <w:r w:rsidR="00AA1459">
        <w:rPr>
          <w:iCs/>
        </w:rPr>
        <w:t xml:space="preserve"> </w:t>
      </w:r>
      <w:r w:rsidRPr="00C74151">
        <w:rPr>
          <w:iCs/>
        </w:rPr>
        <w:t>Behold, at that time I will undo all that afflict thee: and I will save her that halteth, and gather her that was driven out; and I will get them praise and fame in every land where they have been put to shame.</w:t>
      </w:r>
    </w:p>
    <w:p w14:paraId="029A0DEC" w14:textId="2BBD3A1D" w:rsidR="004B620C" w:rsidRDefault="00C74151" w:rsidP="00C74151">
      <w:pPr>
        <w:rPr>
          <w:iCs/>
        </w:rPr>
      </w:pPr>
      <w:r w:rsidRPr="00C74151">
        <w:rPr>
          <w:iCs/>
        </w:rPr>
        <w:t>Zep3:20</w:t>
      </w:r>
      <w:r w:rsidR="00AA1459">
        <w:rPr>
          <w:iCs/>
        </w:rPr>
        <w:t xml:space="preserve"> </w:t>
      </w:r>
      <w:r w:rsidRPr="00C74151">
        <w:rPr>
          <w:iCs/>
        </w:rPr>
        <w:t>At that time will I bring you again, even in the time that I gather you: for I will make you a name and a praise among all people of the earth, when I turn back your captivity before your eyes, saith the LORD.</w:t>
      </w:r>
    </w:p>
    <w:p w14:paraId="2536E011" w14:textId="77777777" w:rsidR="00C74151" w:rsidRDefault="00C74151" w:rsidP="00C74151">
      <w:pPr>
        <w:rPr>
          <w:iCs/>
        </w:rPr>
      </w:pPr>
    </w:p>
    <w:p w14:paraId="6B14C5C9" w14:textId="77777777" w:rsidR="004B620C" w:rsidRDefault="004B620C" w:rsidP="004B620C">
      <w:pPr>
        <w:pStyle w:val="Heading2"/>
      </w:pPr>
      <w:bookmarkStart w:id="1897" w:name="_Toc533264013"/>
      <w:r>
        <w:t>HAGGAI</w:t>
      </w:r>
      <w:bookmarkEnd w:id="1897"/>
    </w:p>
    <w:p w14:paraId="2AF175FD" w14:textId="6512CF9B" w:rsidR="002856ED" w:rsidRPr="001120ED" w:rsidRDefault="002856ED" w:rsidP="002856ED">
      <w:pPr>
        <w:rPr>
          <w:color w:val="00B0F0"/>
        </w:rPr>
      </w:pPr>
      <w:bookmarkStart w:id="1898" w:name="_Toc533264014"/>
      <w:r w:rsidRPr="001120ED">
        <w:rPr>
          <w:color w:val="00B0F0"/>
        </w:rPr>
        <w:t xml:space="preserve">Written: </w:t>
      </w:r>
      <w:r>
        <w:rPr>
          <w:color w:val="00B0F0"/>
        </w:rPr>
        <w:t>520</w:t>
      </w:r>
      <w:r w:rsidRPr="001120ED">
        <w:rPr>
          <w:color w:val="00B0F0"/>
        </w:rPr>
        <w:t xml:space="preserve"> BC</w:t>
      </w:r>
    </w:p>
    <w:p w14:paraId="6FA8AC4E" w14:textId="2209380A" w:rsidR="00817ECD" w:rsidRDefault="00817ECD" w:rsidP="00817ECD">
      <w:pPr>
        <w:rPr>
          <w:color w:val="00B0F0"/>
        </w:rPr>
      </w:pPr>
      <w:r>
        <w:rPr>
          <w:color w:val="00B0F0"/>
        </w:rPr>
        <w:t>By: GOD through Haggai</w:t>
      </w:r>
    </w:p>
    <w:p w14:paraId="0C483E16" w14:textId="77777777" w:rsidR="002856ED" w:rsidRPr="001120ED" w:rsidRDefault="002856ED" w:rsidP="002856ED">
      <w:pPr>
        <w:rPr>
          <w:color w:val="00B0F0"/>
        </w:rPr>
      </w:pPr>
    </w:p>
    <w:p w14:paraId="16F4B2ED" w14:textId="77777777" w:rsidR="004B620C" w:rsidRPr="00D97D23" w:rsidRDefault="004B620C" w:rsidP="004B620C">
      <w:pPr>
        <w:pStyle w:val="Heading3"/>
      </w:pPr>
      <w:r>
        <w:t>Haggai 1</w:t>
      </w:r>
      <w:bookmarkEnd w:id="1898"/>
    </w:p>
    <w:p w14:paraId="3152F27B" w14:textId="1B5BFA40" w:rsidR="00DF1FDE" w:rsidRPr="00DF1FDE" w:rsidRDefault="009F0EBB" w:rsidP="00FE3FCA">
      <w:pPr>
        <w:rPr>
          <w:iCs/>
          <w:color w:val="00B0F0"/>
        </w:rPr>
      </w:pPr>
      <w:r w:rsidRPr="009F0EBB">
        <w:rPr>
          <w:iCs/>
          <w:color w:val="00B0F0"/>
        </w:rPr>
        <w:t xml:space="preserve">=== </w:t>
      </w:r>
      <w:r w:rsidR="00DF1FDE" w:rsidRPr="00DF1FDE">
        <w:rPr>
          <w:iCs/>
          <w:color w:val="00B0F0"/>
        </w:rPr>
        <w:t>The Command to Rebuild the Temple</w:t>
      </w:r>
    </w:p>
    <w:p w14:paraId="4480DEBA" w14:textId="0B8BE652" w:rsidR="00FE3FCA" w:rsidRPr="00FE3FCA" w:rsidRDefault="00FE3FCA" w:rsidP="00FE3FCA">
      <w:pPr>
        <w:rPr>
          <w:iCs/>
        </w:rPr>
      </w:pPr>
      <w:r w:rsidRPr="00FE3FCA">
        <w:rPr>
          <w:iCs/>
        </w:rPr>
        <w:t>Hag1:1</w:t>
      </w:r>
      <w:r w:rsidR="00AA1459">
        <w:rPr>
          <w:iCs/>
        </w:rPr>
        <w:t xml:space="preserve"> </w:t>
      </w:r>
      <w:r w:rsidRPr="00FE3FCA">
        <w:rPr>
          <w:iCs/>
        </w:rPr>
        <w:t xml:space="preserve">In the </w:t>
      </w:r>
      <w:r w:rsidRPr="00FD02B2">
        <w:rPr>
          <w:iCs/>
          <w:u w:val="single"/>
        </w:rPr>
        <w:t>second year of Darius the king</w:t>
      </w:r>
      <w:r w:rsidRPr="00FE3FCA">
        <w:rPr>
          <w:iCs/>
        </w:rPr>
        <w:t xml:space="preserve">, </w:t>
      </w:r>
      <w:r w:rsidRPr="00174569">
        <w:rPr>
          <w:iCs/>
          <w:color w:val="ED7D31" w:themeColor="accent2"/>
          <w:u w:val="single"/>
        </w:rPr>
        <w:t>in the sixth month, in the first day of the month</w:t>
      </w:r>
      <w:r w:rsidR="00174569" w:rsidRPr="00174569">
        <w:rPr>
          <w:iCs/>
          <w:color w:val="ED7D31" w:themeColor="accent2"/>
          <w:sz w:val="12"/>
          <w:szCs w:val="14"/>
          <w:u w:val="single"/>
        </w:rPr>
        <w:t> 8345 2320 259 3117 2320</w:t>
      </w:r>
      <w:r w:rsidRPr="00FE3FCA">
        <w:rPr>
          <w:iCs/>
        </w:rPr>
        <w:t xml:space="preserve">, came the word of the LORD by </w:t>
      </w:r>
      <w:r w:rsidRPr="00A871F3">
        <w:rPr>
          <w:iCs/>
          <w:u w:val="single"/>
        </w:rPr>
        <w:t>Haggai</w:t>
      </w:r>
      <w:r w:rsidR="00A871F3" w:rsidRPr="00A871F3">
        <w:rPr>
          <w:iCs/>
          <w:sz w:val="12"/>
          <w:szCs w:val="14"/>
          <w:u w:val="single"/>
        </w:rPr>
        <w:t> 2292</w:t>
      </w:r>
      <w:r w:rsidRPr="00FE3FCA">
        <w:rPr>
          <w:iCs/>
        </w:rPr>
        <w:t xml:space="preserve"> the prophet unto </w:t>
      </w:r>
      <w:r w:rsidRPr="00BE4A5A">
        <w:rPr>
          <w:iCs/>
          <w:u w:val="single"/>
        </w:rPr>
        <w:t>Zerubbabel</w:t>
      </w:r>
      <w:r w:rsidR="00BE4A5A" w:rsidRPr="00EC2FD3">
        <w:rPr>
          <w:iCs/>
          <w:sz w:val="12"/>
          <w:szCs w:val="14"/>
          <w:u w:val="single"/>
        </w:rPr>
        <w:t> 2216</w:t>
      </w:r>
      <w:r w:rsidRPr="00FE3FCA">
        <w:rPr>
          <w:iCs/>
        </w:rPr>
        <w:t xml:space="preserve"> the son of Shealtiel, governor of Judah, and to Joshua the son of Josedech, the high priest, saying,</w:t>
      </w:r>
    </w:p>
    <w:p w14:paraId="1E85CFF5" w14:textId="77777777" w:rsidR="00174569" w:rsidRPr="00926EBB" w:rsidRDefault="00667735" w:rsidP="00174569">
      <w:pPr>
        <w:rPr>
          <w:iCs/>
          <w:color w:val="00B0F0"/>
        </w:rPr>
      </w:pPr>
      <w:hyperlink w:anchor="HeavensShaken" w:history="1">
        <w:r w:rsidR="00174569">
          <w:rPr>
            <w:rStyle w:val="Hyperlink"/>
            <w:iCs/>
            <w:color w:val="00B0F0"/>
          </w:rPr>
          <w:t>&gt;Haggai is a Prophet</w:t>
        </w:r>
        <w:r w:rsidR="00174569" w:rsidRPr="0098043E">
          <w:rPr>
            <w:rStyle w:val="Hyperlink"/>
            <w:iCs/>
            <w:color w:val="0070C0"/>
          </w:rPr>
          <w:t xml:space="preserve"> </w:t>
        </w:r>
        <w:r w:rsidR="00174569" w:rsidRPr="00C321DC">
          <w:rPr>
            <w:rStyle w:val="Hyperlink"/>
            <w:iCs/>
            <w:color w:val="00B0F0"/>
          </w:rPr>
          <w:t xml:space="preserve">- </w:t>
        </w:r>
        <w:r w:rsidR="00174569">
          <w:rPr>
            <w:rStyle w:val="Hyperlink"/>
            <w:iCs/>
            <w:color w:val="00B0F0"/>
          </w:rPr>
          <w:t>Ezr5:1, Hag2:20&lt;</w:t>
        </w:r>
      </w:hyperlink>
    </w:p>
    <w:p w14:paraId="5F201DE8" w14:textId="77777777" w:rsidR="00137400" w:rsidRPr="007373DF" w:rsidRDefault="00667735" w:rsidP="00137400">
      <w:pPr>
        <w:rPr>
          <w:iCs/>
          <w:color w:val="00B0F0"/>
        </w:rPr>
      </w:pPr>
      <w:hyperlink w:anchor="Zerubbabel" w:history="1">
        <w:r w:rsidR="00137400" w:rsidRPr="007373DF">
          <w:rPr>
            <w:rStyle w:val="Hyperlink"/>
            <w:iCs/>
            <w:color w:val="00B0F0"/>
          </w:rPr>
          <w:t>&gt;Z</w:t>
        </w:r>
        <w:r w:rsidR="00137400">
          <w:rPr>
            <w:rStyle w:val="Hyperlink"/>
            <w:iCs/>
            <w:color w:val="00B0F0"/>
          </w:rPr>
          <w:t>erubbabel is type of Jesus - 1Ch3:19, Zec4:10</w:t>
        </w:r>
        <w:r w:rsidR="00137400" w:rsidRPr="007373DF">
          <w:rPr>
            <w:rStyle w:val="Hyperlink"/>
            <w:iCs/>
            <w:color w:val="00B0F0"/>
          </w:rPr>
          <w:t>&lt;</w:t>
        </w:r>
      </w:hyperlink>
    </w:p>
    <w:p w14:paraId="2B6F4F48" w14:textId="77777777" w:rsidR="00174569" w:rsidRPr="00174569" w:rsidRDefault="00174569" w:rsidP="00FE3FCA">
      <w:pPr>
        <w:rPr>
          <w:iCs/>
          <w:color w:val="00B0F0"/>
        </w:rPr>
      </w:pPr>
      <w:r w:rsidRPr="00174569">
        <w:rPr>
          <w:iCs/>
          <w:color w:val="00B0F0"/>
        </w:rPr>
        <w:t>520BC-M6D1</w:t>
      </w:r>
    </w:p>
    <w:p w14:paraId="1EED5AFE" w14:textId="1184B70E" w:rsidR="00FE3FCA" w:rsidRPr="00FE3FCA" w:rsidRDefault="00FE3FCA" w:rsidP="00FE3FCA">
      <w:pPr>
        <w:rPr>
          <w:iCs/>
        </w:rPr>
      </w:pPr>
      <w:r w:rsidRPr="00FE3FCA">
        <w:rPr>
          <w:iCs/>
        </w:rPr>
        <w:t>Hag1:2</w:t>
      </w:r>
      <w:r w:rsidR="00AA1459">
        <w:rPr>
          <w:iCs/>
        </w:rPr>
        <w:t xml:space="preserve"> </w:t>
      </w:r>
      <w:r w:rsidRPr="00FE3FCA">
        <w:rPr>
          <w:iCs/>
        </w:rPr>
        <w:t>Thus speaketh the LORD of hosts, saying, This people say, The time is not come, the time that the LORD's house should be built.</w:t>
      </w:r>
    </w:p>
    <w:p w14:paraId="12C87873" w14:textId="1FCD2444" w:rsidR="00FE3FCA" w:rsidRPr="00FE3FCA" w:rsidRDefault="00FE3FCA" w:rsidP="00FE3FCA">
      <w:pPr>
        <w:rPr>
          <w:iCs/>
        </w:rPr>
      </w:pPr>
      <w:r w:rsidRPr="00FE3FCA">
        <w:rPr>
          <w:iCs/>
        </w:rPr>
        <w:t>Hag1:3</w:t>
      </w:r>
      <w:r w:rsidR="00AA1459">
        <w:rPr>
          <w:iCs/>
        </w:rPr>
        <w:t xml:space="preserve"> </w:t>
      </w:r>
      <w:r w:rsidRPr="00FE3FCA">
        <w:rPr>
          <w:iCs/>
        </w:rPr>
        <w:t xml:space="preserve">Then came the word of the LORD by </w:t>
      </w:r>
      <w:r w:rsidRPr="000F607B">
        <w:rPr>
          <w:iCs/>
          <w:u w:val="single"/>
        </w:rPr>
        <w:t>Haggai</w:t>
      </w:r>
      <w:r w:rsidR="000F607B" w:rsidRPr="000F607B">
        <w:rPr>
          <w:iCs/>
          <w:sz w:val="12"/>
          <w:szCs w:val="14"/>
          <w:u w:val="single"/>
        </w:rPr>
        <w:t> 2</w:t>
      </w:r>
      <w:r w:rsidR="000F607B" w:rsidRPr="00A871F3">
        <w:rPr>
          <w:iCs/>
          <w:sz w:val="12"/>
          <w:szCs w:val="14"/>
          <w:u w:val="single"/>
        </w:rPr>
        <w:t>292</w:t>
      </w:r>
      <w:r w:rsidRPr="00FE3FCA">
        <w:rPr>
          <w:iCs/>
        </w:rPr>
        <w:t xml:space="preserve"> the prophet, saying,</w:t>
      </w:r>
    </w:p>
    <w:p w14:paraId="25584BC4" w14:textId="77777777" w:rsidR="00174569" w:rsidRPr="00926EBB" w:rsidRDefault="00667735" w:rsidP="00174569">
      <w:pPr>
        <w:rPr>
          <w:iCs/>
          <w:color w:val="00B0F0"/>
        </w:rPr>
      </w:pPr>
      <w:hyperlink w:anchor="HeavensShaken" w:history="1">
        <w:r w:rsidR="00174569">
          <w:rPr>
            <w:rStyle w:val="Hyperlink"/>
            <w:iCs/>
            <w:color w:val="00B0F0"/>
          </w:rPr>
          <w:t>&gt;Haggai is a Prophet</w:t>
        </w:r>
        <w:r w:rsidR="00174569" w:rsidRPr="0098043E">
          <w:rPr>
            <w:rStyle w:val="Hyperlink"/>
            <w:iCs/>
            <w:color w:val="0070C0"/>
          </w:rPr>
          <w:t xml:space="preserve"> </w:t>
        </w:r>
        <w:r w:rsidR="00174569" w:rsidRPr="00C321DC">
          <w:rPr>
            <w:rStyle w:val="Hyperlink"/>
            <w:iCs/>
            <w:color w:val="00B0F0"/>
          </w:rPr>
          <w:t xml:space="preserve">- </w:t>
        </w:r>
        <w:r w:rsidR="00174569">
          <w:rPr>
            <w:rStyle w:val="Hyperlink"/>
            <w:iCs/>
            <w:color w:val="00B0F0"/>
          </w:rPr>
          <w:t>Ezr5:1, Hag2:20&lt;</w:t>
        </w:r>
      </w:hyperlink>
    </w:p>
    <w:p w14:paraId="2FC193C4" w14:textId="256872C0" w:rsidR="00FE3FCA" w:rsidRPr="00FE3FCA" w:rsidRDefault="00FE3FCA" w:rsidP="00FE3FCA">
      <w:pPr>
        <w:rPr>
          <w:iCs/>
        </w:rPr>
      </w:pPr>
      <w:r w:rsidRPr="00FE3FCA">
        <w:rPr>
          <w:iCs/>
        </w:rPr>
        <w:t>Hag1:4</w:t>
      </w:r>
      <w:r w:rsidR="00AA1459">
        <w:rPr>
          <w:iCs/>
        </w:rPr>
        <w:t xml:space="preserve"> </w:t>
      </w:r>
      <w:r w:rsidRPr="00FE3FCA">
        <w:rPr>
          <w:iCs/>
        </w:rPr>
        <w:t>Is it time for you, O ye, to dwell in your cieled houses, and this house lie waste?</w:t>
      </w:r>
    </w:p>
    <w:p w14:paraId="304EA4B0" w14:textId="2FC2BAA2" w:rsidR="00FE3FCA" w:rsidRPr="00FE3FCA" w:rsidRDefault="00FE3FCA" w:rsidP="00FE3FCA">
      <w:pPr>
        <w:rPr>
          <w:iCs/>
        </w:rPr>
      </w:pPr>
      <w:r w:rsidRPr="00FE3FCA">
        <w:rPr>
          <w:iCs/>
        </w:rPr>
        <w:t>Hag1:5</w:t>
      </w:r>
      <w:r w:rsidR="00AA1459">
        <w:rPr>
          <w:iCs/>
        </w:rPr>
        <w:t xml:space="preserve"> </w:t>
      </w:r>
      <w:r w:rsidRPr="00FE3FCA">
        <w:rPr>
          <w:iCs/>
        </w:rPr>
        <w:t>Now therefore thus saith the LORD of hosts; Consider your ways.</w:t>
      </w:r>
    </w:p>
    <w:p w14:paraId="5410CFA6" w14:textId="011BDEB0" w:rsidR="00FE3FCA" w:rsidRPr="00FE3FCA" w:rsidRDefault="00FE3FCA" w:rsidP="00FE3FCA">
      <w:pPr>
        <w:rPr>
          <w:iCs/>
        </w:rPr>
      </w:pPr>
      <w:r w:rsidRPr="00FE3FCA">
        <w:rPr>
          <w:iCs/>
        </w:rPr>
        <w:t>Hag1:6</w:t>
      </w:r>
      <w:r w:rsidR="00AA1459">
        <w:rPr>
          <w:iCs/>
        </w:rPr>
        <w:t xml:space="preserve"> </w:t>
      </w:r>
      <w:r w:rsidRPr="00FE3FCA">
        <w:rPr>
          <w:iCs/>
        </w:rPr>
        <w:t xml:space="preserve">Ye have </w:t>
      </w:r>
      <w:r w:rsidRPr="004B620C">
        <w:rPr>
          <w:iCs/>
          <w:u w:val="single"/>
        </w:rPr>
        <w:t>sown much, and bring in little</w:t>
      </w:r>
      <w:r w:rsidRPr="00FE3FCA">
        <w:rPr>
          <w:iCs/>
        </w:rPr>
        <w:t xml:space="preserve">; ye eat, but ye have not enough; ye drink, but ye are not filled with drink; ye clothe you, but there is none warm; and he that earneth wages </w:t>
      </w:r>
      <w:r w:rsidRPr="004B620C">
        <w:rPr>
          <w:iCs/>
          <w:u w:val="single"/>
        </w:rPr>
        <w:t>earneth wages to put it into a bag with holes</w:t>
      </w:r>
      <w:r w:rsidRPr="00FE3FCA">
        <w:rPr>
          <w:iCs/>
        </w:rPr>
        <w:t>.</w:t>
      </w:r>
    </w:p>
    <w:p w14:paraId="23FAF9BC" w14:textId="57F6740B" w:rsidR="00FE3FCA" w:rsidRPr="00FE3FCA" w:rsidRDefault="00FE3FCA" w:rsidP="00FE3FCA">
      <w:pPr>
        <w:rPr>
          <w:iCs/>
        </w:rPr>
      </w:pPr>
      <w:r w:rsidRPr="00FE3FCA">
        <w:rPr>
          <w:iCs/>
        </w:rPr>
        <w:t>Hag1:7</w:t>
      </w:r>
      <w:r w:rsidR="00AA1459">
        <w:rPr>
          <w:iCs/>
        </w:rPr>
        <w:t xml:space="preserve"> </w:t>
      </w:r>
      <w:r w:rsidRPr="00FE3FCA">
        <w:rPr>
          <w:iCs/>
        </w:rPr>
        <w:t>Thus saith the LORD of hosts; Consider your ways.</w:t>
      </w:r>
    </w:p>
    <w:p w14:paraId="6E4B6062" w14:textId="283A95D3" w:rsidR="00FE3FCA" w:rsidRPr="00FE3FCA" w:rsidRDefault="00FE3FCA" w:rsidP="00FE3FCA">
      <w:pPr>
        <w:rPr>
          <w:iCs/>
        </w:rPr>
      </w:pPr>
      <w:r w:rsidRPr="00FE3FCA">
        <w:rPr>
          <w:iCs/>
        </w:rPr>
        <w:t>Hag1:8</w:t>
      </w:r>
      <w:r w:rsidR="00AA1459">
        <w:rPr>
          <w:iCs/>
        </w:rPr>
        <w:t xml:space="preserve"> </w:t>
      </w:r>
      <w:r w:rsidRPr="00FE3FCA">
        <w:rPr>
          <w:iCs/>
        </w:rPr>
        <w:t>Go up to the mountain, and bring wood, and build the house; and I will take pleasure in it, and I will be glorified, saith the LORD.</w:t>
      </w:r>
    </w:p>
    <w:p w14:paraId="5CBD8D8E" w14:textId="14C6CC12" w:rsidR="00FE3FCA" w:rsidRPr="00FE3FCA" w:rsidRDefault="00FE3FCA" w:rsidP="00FE3FCA">
      <w:pPr>
        <w:rPr>
          <w:iCs/>
        </w:rPr>
      </w:pPr>
      <w:r w:rsidRPr="00FE3FCA">
        <w:rPr>
          <w:iCs/>
        </w:rPr>
        <w:t>Hag1:9</w:t>
      </w:r>
      <w:r w:rsidR="00AA1459">
        <w:rPr>
          <w:iCs/>
        </w:rPr>
        <w:t xml:space="preserve"> </w:t>
      </w:r>
      <w:r w:rsidRPr="00FE3FCA">
        <w:rPr>
          <w:iCs/>
        </w:rPr>
        <w:t>Ye looked for much, and lo, it came to little; and when ye brought it home, I did blow upon it. Why? saith the LORD of hosts. Because of mine house that is waste, and ye run every man unto his own house.</w:t>
      </w:r>
    </w:p>
    <w:p w14:paraId="6EEC6776" w14:textId="0175E563" w:rsidR="00FE3FCA" w:rsidRPr="00FE3FCA" w:rsidRDefault="00FE3FCA" w:rsidP="00FE3FCA">
      <w:pPr>
        <w:rPr>
          <w:iCs/>
        </w:rPr>
      </w:pPr>
      <w:r w:rsidRPr="00FE3FCA">
        <w:rPr>
          <w:iCs/>
        </w:rPr>
        <w:lastRenderedPageBreak/>
        <w:t>Hag1:10</w:t>
      </w:r>
      <w:r w:rsidR="00AA1459">
        <w:rPr>
          <w:iCs/>
        </w:rPr>
        <w:t xml:space="preserve"> </w:t>
      </w:r>
      <w:r w:rsidRPr="00FE3FCA">
        <w:rPr>
          <w:iCs/>
        </w:rPr>
        <w:t>Therefore the heaven over you is stayed from dew, and the earth is stayed from her fruit.</w:t>
      </w:r>
    </w:p>
    <w:p w14:paraId="7E4A02C3" w14:textId="73635D50" w:rsidR="00FE3FCA" w:rsidRPr="00FE3FCA" w:rsidRDefault="00FE3FCA" w:rsidP="00FE3FCA">
      <w:pPr>
        <w:rPr>
          <w:iCs/>
        </w:rPr>
      </w:pPr>
      <w:r w:rsidRPr="00FE3FCA">
        <w:rPr>
          <w:iCs/>
        </w:rPr>
        <w:t>Hag1:11</w:t>
      </w:r>
      <w:r w:rsidR="00AA1459">
        <w:rPr>
          <w:iCs/>
        </w:rPr>
        <w:t xml:space="preserve"> </w:t>
      </w:r>
      <w:r w:rsidRPr="00FE3FCA">
        <w:rPr>
          <w:iCs/>
        </w:rPr>
        <w:t xml:space="preserve">And I called for a drought upon the land, and upon the mountains, and upon the corn, and upon </w:t>
      </w:r>
      <w:r w:rsidRPr="006C53C1">
        <w:rPr>
          <w:iCs/>
          <w:u w:val="single"/>
        </w:rPr>
        <w:t>the new wine</w:t>
      </w:r>
      <w:r w:rsidR="00BA54CD" w:rsidRPr="00BA54CD">
        <w:rPr>
          <w:sz w:val="12"/>
          <w:szCs w:val="14"/>
          <w:u w:val="single"/>
        </w:rPr>
        <w:t> 8492</w:t>
      </w:r>
      <w:r w:rsidRPr="00FE3FCA">
        <w:rPr>
          <w:iCs/>
        </w:rPr>
        <w:t>, and upon the oil, and upon that which the ground bringeth forth, and upon men, and upon cattle, and upon all the labour of the hands.</w:t>
      </w:r>
    </w:p>
    <w:p w14:paraId="1AE8B485" w14:textId="77777777" w:rsidR="006C53C1" w:rsidRDefault="006C53C1" w:rsidP="00DF1FDE">
      <w:pPr>
        <w:rPr>
          <w:iCs/>
          <w:color w:val="00B0F0"/>
        </w:rPr>
      </w:pPr>
    </w:p>
    <w:p w14:paraId="3BE14B63" w14:textId="4C169F43" w:rsidR="00DF1FDE" w:rsidRPr="00DF1FDE" w:rsidRDefault="009F0EBB" w:rsidP="00DF1FDE">
      <w:pPr>
        <w:rPr>
          <w:iCs/>
          <w:color w:val="00B0F0"/>
        </w:rPr>
      </w:pPr>
      <w:r w:rsidRPr="009F0EBB">
        <w:rPr>
          <w:iCs/>
          <w:color w:val="00B0F0"/>
        </w:rPr>
        <w:t xml:space="preserve">=== </w:t>
      </w:r>
      <w:r w:rsidR="00DF1FDE" w:rsidRPr="00DF1FDE">
        <w:rPr>
          <w:iCs/>
          <w:color w:val="00B0F0"/>
        </w:rPr>
        <w:t xml:space="preserve">The </w:t>
      </w:r>
      <w:r w:rsidR="00DF1FDE">
        <w:rPr>
          <w:iCs/>
          <w:color w:val="00B0F0"/>
        </w:rPr>
        <w:t>People Obey the LORD</w:t>
      </w:r>
    </w:p>
    <w:p w14:paraId="7858FE6E" w14:textId="1BF516C1" w:rsidR="00FE3FCA" w:rsidRPr="00FE3FCA" w:rsidRDefault="00FE3FCA" w:rsidP="00FE3FCA">
      <w:pPr>
        <w:rPr>
          <w:iCs/>
        </w:rPr>
      </w:pPr>
      <w:r w:rsidRPr="00FE3FCA">
        <w:rPr>
          <w:iCs/>
        </w:rPr>
        <w:t>Hag1:12</w:t>
      </w:r>
      <w:r w:rsidR="00AA1459">
        <w:rPr>
          <w:iCs/>
        </w:rPr>
        <w:t xml:space="preserve"> </w:t>
      </w:r>
      <w:r w:rsidRPr="00BE4A5A">
        <w:rPr>
          <w:iCs/>
          <w:u w:val="single"/>
        </w:rPr>
        <w:t>Then Zerubbabel</w:t>
      </w:r>
      <w:r w:rsidR="00BE4A5A" w:rsidRPr="00EC2FD3">
        <w:rPr>
          <w:iCs/>
          <w:sz w:val="12"/>
          <w:szCs w:val="14"/>
          <w:u w:val="single"/>
        </w:rPr>
        <w:t> 2216</w:t>
      </w:r>
      <w:r w:rsidRPr="00FE3FCA">
        <w:rPr>
          <w:iCs/>
        </w:rPr>
        <w:t xml:space="preserve"> the son of Shealtiel, and Joshua the son of Josedech, the high priest, with all the remnant of the people, obeyed the voice of the LORD their God, and the words </w:t>
      </w:r>
      <w:r w:rsidRPr="000F607B">
        <w:rPr>
          <w:iCs/>
          <w:u w:val="single"/>
        </w:rPr>
        <w:t>of Haggai</w:t>
      </w:r>
      <w:r w:rsidR="000F607B" w:rsidRPr="00A871F3">
        <w:rPr>
          <w:iCs/>
          <w:sz w:val="12"/>
          <w:szCs w:val="14"/>
          <w:u w:val="single"/>
        </w:rPr>
        <w:t> 2292</w:t>
      </w:r>
      <w:r w:rsidRPr="00FE3FCA">
        <w:rPr>
          <w:iCs/>
        </w:rPr>
        <w:t xml:space="preserve"> the prophet, as the LORD their God had sent him, and the people did fear before the LORD.</w:t>
      </w:r>
    </w:p>
    <w:p w14:paraId="6E283847" w14:textId="77777777" w:rsidR="00137400" w:rsidRPr="007373DF" w:rsidRDefault="00667735" w:rsidP="00137400">
      <w:pPr>
        <w:rPr>
          <w:iCs/>
          <w:color w:val="00B0F0"/>
        </w:rPr>
      </w:pPr>
      <w:hyperlink w:anchor="Zerubbabel" w:history="1">
        <w:r w:rsidR="00137400" w:rsidRPr="007373DF">
          <w:rPr>
            <w:rStyle w:val="Hyperlink"/>
            <w:iCs/>
            <w:color w:val="00B0F0"/>
          </w:rPr>
          <w:t>&gt;Z</w:t>
        </w:r>
        <w:r w:rsidR="00137400">
          <w:rPr>
            <w:rStyle w:val="Hyperlink"/>
            <w:iCs/>
            <w:color w:val="00B0F0"/>
          </w:rPr>
          <w:t>erubbabel is type of Jesus - 1Ch3:19, Zec4:10</w:t>
        </w:r>
        <w:r w:rsidR="00137400" w:rsidRPr="007373DF">
          <w:rPr>
            <w:rStyle w:val="Hyperlink"/>
            <w:iCs/>
            <w:color w:val="00B0F0"/>
          </w:rPr>
          <w:t>&lt;</w:t>
        </w:r>
      </w:hyperlink>
    </w:p>
    <w:p w14:paraId="475F5666" w14:textId="77777777" w:rsidR="00174569" w:rsidRPr="00926EBB" w:rsidRDefault="00667735" w:rsidP="00174569">
      <w:pPr>
        <w:rPr>
          <w:iCs/>
          <w:color w:val="00B0F0"/>
        </w:rPr>
      </w:pPr>
      <w:hyperlink w:anchor="HeavensShaken" w:history="1">
        <w:r w:rsidR="00174569">
          <w:rPr>
            <w:rStyle w:val="Hyperlink"/>
            <w:iCs/>
            <w:color w:val="00B0F0"/>
          </w:rPr>
          <w:t>&gt;Haggai is a Prophet</w:t>
        </w:r>
        <w:r w:rsidR="00174569" w:rsidRPr="0098043E">
          <w:rPr>
            <w:rStyle w:val="Hyperlink"/>
            <w:iCs/>
            <w:color w:val="0070C0"/>
          </w:rPr>
          <w:t xml:space="preserve"> </w:t>
        </w:r>
        <w:r w:rsidR="00174569" w:rsidRPr="00C321DC">
          <w:rPr>
            <w:rStyle w:val="Hyperlink"/>
            <w:iCs/>
            <w:color w:val="00B0F0"/>
          </w:rPr>
          <w:t xml:space="preserve">- </w:t>
        </w:r>
        <w:r w:rsidR="00174569">
          <w:rPr>
            <w:rStyle w:val="Hyperlink"/>
            <w:iCs/>
            <w:color w:val="00B0F0"/>
          </w:rPr>
          <w:t>Ezr5:1, Hag2:20&lt;</w:t>
        </w:r>
      </w:hyperlink>
    </w:p>
    <w:p w14:paraId="0925AB17" w14:textId="58A312FC" w:rsidR="00FE3FCA" w:rsidRPr="00FE3FCA" w:rsidRDefault="00FE3FCA" w:rsidP="00FE3FCA">
      <w:pPr>
        <w:rPr>
          <w:iCs/>
        </w:rPr>
      </w:pPr>
      <w:r w:rsidRPr="00FE3FCA">
        <w:rPr>
          <w:iCs/>
        </w:rPr>
        <w:t>Hag1:13</w:t>
      </w:r>
      <w:r w:rsidR="00AA1459">
        <w:rPr>
          <w:iCs/>
        </w:rPr>
        <w:t xml:space="preserve"> </w:t>
      </w:r>
      <w:r w:rsidRPr="00FE3FCA">
        <w:rPr>
          <w:iCs/>
        </w:rPr>
        <w:t xml:space="preserve">Then spake </w:t>
      </w:r>
      <w:r w:rsidRPr="000F607B">
        <w:rPr>
          <w:iCs/>
          <w:u w:val="single"/>
        </w:rPr>
        <w:t>Haggai</w:t>
      </w:r>
      <w:r w:rsidR="000F607B" w:rsidRPr="00A871F3">
        <w:rPr>
          <w:iCs/>
          <w:sz w:val="12"/>
          <w:szCs w:val="14"/>
          <w:u w:val="single"/>
        </w:rPr>
        <w:t> 2292</w:t>
      </w:r>
      <w:r w:rsidRPr="00FE3FCA">
        <w:rPr>
          <w:iCs/>
        </w:rPr>
        <w:t xml:space="preserve"> the LORD's messenger in the LORD's message unto the people, saying, I am with you, saith the LORD.</w:t>
      </w:r>
    </w:p>
    <w:p w14:paraId="2ED904F0" w14:textId="77777777" w:rsidR="00174569" w:rsidRPr="00926EBB" w:rsidRDefault="00667735" w:rsidP="00174569">
      <w:pPr>
        <w:rPr>
          <w:iCs/>
          <w:color w:val="00B0F0"/>
        </w:rPr>
      </w:pPr>
      <w:hyperlink w:anchor="HeavensShaken" w:history="1">
        <w:r w:rsidR="00174569">
          <w:rPr>
            <w:rStyle w:val="Hyperlink"/>
            <w:iCs/>
            <w:color w:val="00B0F0"/>
          </w:rPr>
          <w:t>&gt;Haggai is a Prophet</w:t>
        </w:r>
        <w:r w:rsidR="00174569" w:rsidRPr="0098043E">
          <w:rPr>
            <w:rStyle w:val="Hyperlink"/>
            <w:iCs/>
            <w:color w:val="0070C0"/>
          </w:rPr>
          <w:t xml:space="preserve"> </w:t>
        </w:r>
        <w:r w:rsidR="00174569" w:rsidRPr="00C321DC">
          <w:rPr>
            <w:rStyle w:val="Hyperlink"/>
            <w:iCs/>
            <w:color w:val="00B0F0"/>
          </w:rPr>
          <w:t xml:space="preserve">- </w:t>
        </w:r>
        <w:r w:rsidR="00174569">
          <w:rPr>
            <w:rStyle w:val="Hyperlink"/>
            <w:iCs/>
            <w:color w:val="00B0F0"/>
          </w:rPr>
          <w:t>Ezr5:1, Hag2:20&lt;</w:t>
        </w:r>
      </w:hyperlink>
    </w:p>
    <w:p w14:paraId="05213ED7" w14:textId="6A169EF4" w:rsidR="00FE3FCA" w:rsidRPr="00FE3FCA" w:rsidRDefault="00FE3FCA" w:rsidP="00FE3FCA">
      <w:pPr>
        <w:rPr>
          <w:iCs/>
        </w:rPr>
      </w:pPr>
      <w:r w:rsidRPr="00FE3FCA">
        <w:rPr>
          <w:iCs/>
        </w:rPr>
        <w:t>Hag1:14</w:t>
      </w:r>
      <w:r w:rsidR="00AA1459">
        <w:rPr>
          <w:iCs/>
        </w:rPr>
        <w:t xml:space="preserve"> </w:t>
      </w:r>
      <w:r w:rsidRPr="00FE3FCA">
        <w:rPr>
          <w:iCs/>
        </w:rPr>
        <w:t xml:space="preserve">And the LORD stirred up the spirit </w:t>
      </w:r>
      <w:r w:rsidRPr="00BE4A5A">
        <w:rPr>
          <w:iCs/>
          <w:u w:val="single"/>
        </w:rPr>
        <w:t>of Zerubbabel</w:t>
      </w:r>
      <w:r w:rsidR="00BE4A5A" w:rsidRPr="00EC2FD3">
        <w:rPr>
          <w:iCs/>
          <w:sz w:val="12"/>
          <w:szCs w:val="14"/>
          <w:u w:val="single"/>
        </w:rPr>
        <w:t> 2216</w:t>
      </w:r>
      <w:r w:rsidRPr="00FE3FCA">
        <w:rPr>
          <w:iCs/>
        </w:rPr>
        <w:t xml:space="preserve"> the son of Shealtiel, governor of Judah, and the spirit of Joshua the son of Josedech, the high priest, and the spirit of all the remnant of the people; and they came and did work in the house of the LORD of hosts, their God,</w:t>
      </w:r>
    </w:p>
    <w:p w14:paraId="3FC28AB2" w14:textId="77777777" w:rsidR="00137400" w:rsidRPr="007373DF" w:rsidRDefault="00667735" w:rsidP="00137400">
      <w:pPr>
        <w:rPr>
          <w:iCs/>
          <w:color w:val="00B0F0"/>
        </w:rPr>
      </w:pPr>
      <w:hyperlink w:anchor="Zerubbabel" w:history="1">
        <w:r w:rsidR="00137400" w:rsidRPr="007373DF">
          <w:rPr>
            <w:rStyle w:val="Hyperlink"/>
            <w:iCs/>
            <w:color w:val="00B0F0"/>
          </w:rPr>
          <w:t>&gt;Z</w:t>
        </w:r>
        <w:r w:rsidR="00137400">
          <w:rPr>
            <w:rStyle w:val="Hyperlink"/>
            <w:iCs/>
            <w:color w:val="00B0F0"/>
          </w:rPr>
          <w:t>erubbabel is type of Jesus - 1Ch3:19, Zec4:10</w:t>
        </w:r>
        <w:r w:rsidR="00137400" w:rsidRPr="007373DF">
          <w:rPr>
            <w:rStyle w:val="Hyperlink"/>
            <w:iCs/>
            <w:color w:val="00B0F0"/>
          </w:rPr>
          <w:t>&lt;</w:t>
        </w:r>
      </w:hyperlink>
    </w:p>
    <w:p w14:paraId="67747B65" w14:textId="127E958A" w:rsidR="00FE3FCA" w:rsidRDefault="00FE3FCA" w:rsidP="00FE3FCA">
      <w:pPr>
        <w:rPr>
          <w:iCs/>
        </w:rPr>
      </w:pPr>
      <w:r w:rsidRPr="00FE3FCA">
        <w:rPr>
          <w:iCs/>
        </w:rPr>
        <w:t>Hag1:15</w:t>
      </w:r>
      <w:r w:rsidR="00AA1459">
        <w:rPr>
          <w:iCs/>
        </w:rPr>
        <w:t xml:space="preserve"> </w:t>
      </w:r>
      <w:r w:rsidRPr="00FE3FCA">
        <w:rPr>
          <w:iCs/>
        </w:rPr>
        <w:t xml:space="preserve">In the </w:t>
      </w:r>
      <w:r w:rsidRPr="000E2B9B">
        <w:rPr>
          <w:iCs/>
          <w:u w:val="single"/>
        </w:rPr>
        <w:t>four and twentieth day</w:t>
      </w:r>
      <w:r w:rsidRPr="00FE3FCA">
        <w:rPr>
          <w:iCs/>
        </w:rPr>
        <w:t xml:space="preserve"> of the sixth month, in the second year of Darius the king.</w:t>
      </w:r>
    </w:p>
    <w:p w14:paraId="20B7030B" w14:textId="5F8EACC7" w:rsidR="00F30103" w:rsidRPr="00F30103" w:rsidRDefault="00667735" w:rsidP="00F30103">
      <w:pPr>
        <w:rPr>
          <w:iCs/>
          <w:color w:val="00B0F0"/>
        </w:rPr>
      </w:pPr>
      <w:hyperlink w:anchor="TwentyFourthDay" w:history="1">
        <w:r w:rsidR="00F30103" w:rsidRPr="00F30103">
          <w:rPr>
            <w:rStyle w:val="Hyperlink"/>
            <w:iCs/>
            <w:color w:val="00B0F0"/>
          </w:rPr>
          <w:t>&gt;</w:t>
        </w:r>
        <w:r w:rsidR="00ED7F5C">
          <w:rPr>
            <w:rStyle w:val="Hyperlink"/>
            <w:iCs/>
            <w:color w:val="00B0F0"/>
          </w:rPr>
          <w:t>Twenty and Fourth Day of Visions - Dan10:4, Zec1:7</w:t>
        </w:r>
        <w:r w:rsidR="00DE2A81">
          <w:rPr>
            <w:rStyle w:val="Hyperlink"/>
            <w:iCs/>
            <w:color w:val="00B0F0"/>
          </w:rPr>
          <w:t>&lt;</w:t>
        </w:r>
      </w:hyperlink>
    </w:p>
    <w:p w14:paraId="7AAEC1DB" w14:textId="7F63B21C" w:rsidR="004B620C" w:rsidRPr="007B5EDA" w:rsidRDefault="007B5EDA" w:rsidP="00FE3FCA">
      <w:pPr>
        <w:rPr>
          <w:iCs/>
          <w:color w:val="00B0F0"/>
        </w:rPr>
      </w:pPr>
      <w:r w:rsidRPr="00174569">
        <w:rPr>
          <w:iCs/>
          <w:color w:val="00B0F0"/>
        </w:rPr>
        <w:t>520BC-</w:t>
      </w:r>
      <w:r w:rsidRPr="007B5EDA">
        <w:rPr>
          <w:iCs/>
          <w:color w:val="00B0F0"/>
        </w:rPr>
        <w:t>M6D24</w:t>
      </w:r>
    </w:p>
    <w:p w14:paraId="081426CD" w14:textId="77777777" w:rsidR="007B5EDA" w:rsidRPr="00FE3FCA" w:rsidRDefault="007B5EDA" w:rsidP="00FE3FCA">
      <w:pPr>
        <w:rPr>
          <w:iCs/>
        </w:rPr>
      </w:pPr>
    </w:p>
    <w:p w14:paraId="1D4FEB8B" w14:textId="77777777" w:rsidR="004B620C" w:rsidRPr="00D97D23" w:rsidRDefault="004B620C" w:rsidP="004B620C">
      <w:pPr>
        <w:pStyle w:val="Heading3"/>
      </w:pPr>
      <w:bookmarkStart w:id="1899" w:name="_Haggai_2"/>
      <w:bookmarkStart w:id="1900" w:name="_Toc533264015"/>
      <w:bookmarkEnd w:id="1899"/>
      <w:r>
        <w:t>Haggai 2</w:t>
      </w:r>
      <w:bookmarkEnd w:id="1900"/>
    </w:p>
    <w:p w14:paraId="3ADC0AC0" w14:textId="6C8506A4" w:rsidR="00DF1FDE" w:rsidRPr="00DF1FDE" w:rsidRDefault="00DF1FDE" w:rsidP="00DF1FDE">
      <w:pPr>
        <w:rPr>
          <w:iCs/>
          <w:color w:val="00B0F0"/>
        </w:rPr>
      </w:pPr>
      <w:r w:rsidRPr="00DF1FDE">
        <w:rPr>
          <w:iCs/>
          <w:color w:val="00B0F0"/>
        </w:rPr>
        <w:t>=</w:t>
      </w:r>
      <w:r w:rsidR="00B927C3">
        <w:rPr>
          <w:iCs/>
          <w:color w:val="00B0F0"/>
        </w:rPr>
        <w:t>=</w:t>
      </w:r>
      <w:r w:rsidRPr="00DF1FDE">
        <w:rPr>
          <w:iCs/>
          <w:color w:val="00B0F0"/>
        </w:rPr>
        <w:t xml:space="preserve">= The </w:t>
      </w:r>
      <w:r>
        <w:rPr>
          <w:iCs/>
          <w:color w:val="00B0F0"/>
        </w:rPr>
        <w:t>Coming Glory of the Temple</w:t>
      </w:r>
    </w:p>
    <w:p w14:paraId="1E0BE613" w14:textId="21346816" w:rsidR="00FE3FCA" w:rsidRDefault="00FE3FCA" w:rsidP="00FE3FCA">
      <w:pPr>
        <w:rPr>
          <w:iCs/>
        </w:rPr>
      </w:pPr>
      <w:r w:rsidRPr="00FE3FCA">
        <w:rPr>
          <w:iCs/>
        </w:rPr>
        <w:t>Hag2:1</w:t>
      </w:r>
      <w:r w:rsidR="00AA1459">
        <w:rPr>
          <w:iCs/>
        </w:rPr>
        <w:t xml:space="preserve"> </w:t>
      </w:r>
      <w:r w:rsidRPr="000F607B">
        <w:rPr>
          <w:iCs/>
          <w:color w:val="ED7D31" w:themeColor="accent2"/>
          <w:u w:val="single"/>
        </w:rPr>
        <w:t xml:space="preserve">In the seventh </w:t>
      </w:r>
      <w:r w:rsidRPr="000F607B">
        <w:rPr>
          <w:i/>
          <w:color w:val="ED7D31" w:themeColor="accent2"/>
          <w:u w:val="single"/>
        </w:rPr>
        <w:t>month</w:t>
      </w:r>
      <w:r w:rsidRPr="000F607B">
        <w:rPr>
          <w:iCs/>
          <w:color w:val="ED7D31" w:themeColor="accent2"/>
          <w:u w:val="single"/>
        </w:rPr>
        <w:t xml:space="preserve">, in the one and twentieth </w:t>
      </w:r>
      <w:r w:rsidRPr="000F607B">
        <w:rPr>
          <w:i/>
          <w:color w:val="ED7D31" w:themeColor="accent2"/>
          <w:u w:val="single"/>
        </w:rPr>
        <w:t>day</w:t>
      </w:r>
      <w:r w:rsidRPr="000F607B">
        <w:rPr>
          <w:iCs/>
          <w:color w:val="ED7D31" w:themeColor="accent2"/>
          <w:u w:val="single"/>
        </w:rPr>
        <w:t xml:space="preserve"> of the month</w:t>
      </w:r>
      <w:r w:rsidR="000F607B" w:rsidRPr="000F607B">
        <w:rPr>
          <w:iCs/>
          <w:color w:val="ED7D31" w:themeColor="accent2"/>
          <w:sz w:val="12"/>
          <w:szCs w:val="14"/>
          <w:u w:val="single"/>
        </w:rPr>
        <w:t> 7637 259 6242 2320</w:t>
      </w:r>
      <w:r w:rsidRPr="00FE3FCA">
        <w:rPr>
          <w:iCs/>
        </w:rPr>
        <w:t xml:space="preserve">, came the word of the LORD by the prophet </w:t>
      </w:r>
      <w:r w:rsidRPr="00FD02B2">
        <w:rPr>
          <w:iCs/>
          <w:u w:val="single"/>
        </w:rPr>
        <w:t>Haggai</w:t>
      </w:r>
      <w:r w:rsidR="000F607B" w:rsidRPr="00A871F3">
        <w:rPr>
          <w:iCs/>
          <w:sz w:val="12"/>
          <w:szCs w:val="14"/>
          <w:u w:val="single"/>
        </w:rPr>
        <w:t> 2292</w:t>
      </w:r>
      <w:r w:rsidRPr="00FE3FCA">
        <w:rPr>
          <w:iCs/>
        </w:rPr>
        <w:t>, saying,</w:t>
      </w:r>
    </w:p>
    <w:p w14:paraId="0C864946" w14:textId="77777777" w:rsidR="00174569" w:rsidRPr="00926EBB" w:rsidRDefault="00667735" w:rsidP="00174569">
      <w:pPr>
        <w:rPr>
          <w:iCs/>
          <w:color w:val="00B0F0"/>
        </w:rPr>
      </w:pPr>
      <w:hyperlink w:anchor="HeavensShaken" w:history="1">
        <w:r w:rsidR="00174569">
          <w:rPr>
            <w:rStyle w:val="Hyperlink"/>
            <w:iCs/>
            <w:color w:val="00B0F0"/>
          </w:rPr>
          <w:t>&gt;Haggai is a Prophet</w:t>
        </w:r>
        <w:r w:rsidR="00174569" w:rsidRPr="0098043E">
          <w:rPr>
            <w:rStyle w:val="Hyperlink"/>
            <w:iCs/>
            <w:color w:val="0070C0"/>
          </w:rPr>
          <w:t xml:space="preserve"> </w:t>
        </w:r>
        <w:r w:rsidR="00174569" w:rsidRPr="00C321DC">
          <w:rPr>
            <w:rStyle w:val="Hyperlink"/>
            <w:iCs/>
            <w:color w:val="00B0F0"/>
          </w:rPr>
          <w:t xml:space="preserve">- </w:t>
        </w:r>
        <w:r w:rsidR="00174569">
          <w:rPr>
            <w:rStyle w:val="Hyperlink"/>
            <w:iCs/>
            <w:color w:val="00B0F0"/>
          </w:rPr>
          <w:t>Ezr5:1, Hag2:20&lt;</w:t>
        </w:r>
      </w:hyperlink>
    </w:p>
    <w:p w14:paraId="29BB4EDD" w14:textId="470B61DF" w:rsidR="009E0A6E" w:rsidRPr="009E0A6E" w:rsidRDefault="009E0A6E" w:rsidP="00FE3FCA">
      <w:pPr>
        <w:rPr>
          <w:iCs/>
          <w:color w:val="00B0F0"/>
        </w:rPr>
      </w:pPr>
      <w:r w:rsidRPr="009E0A6E">
        <w:rPr>
          <w:iCs/>
          <w:color w:val="00B0F0"/>
        </w:rPr>
        <w:t>Last day of Tabernacles</w:t>
      </w:r>
    </w:p>
    <w:p w14:paraId="2EA6664D" w14:textId="1D101AAE" w:rsidR="00174569" w:rsidRPr="00174569" w:rsidRDefault="00174569" w:rsidP="00174569">
      <w:pPr>
        <w:rPr>
          <w:iCs/>
          <w:color w:val="00B0F0"/>
        </w:rPr>
      </w:pPr>
      <w:r w:rsidRPr="00174569">
        <w:rPr>
          <w:iCs/>
          <w:color w:val="00B0F0"/>
        </w:rPr>
        <w:t>520BC-M</w:t>
      </w:r>
      <w:r>
        <w:rPr>
          <w:iCs/>
          <w:color w:val="00B0F0"/>
        </w:rPr>
        <w:t>7</w:t>
      </w:r>
      <w:r w:rsidRPr="00174569">
        <w:rPr>
          <w:iCs/>
          <w:color w:val="00B0F0"/>
        </w:rPr>
        <w:t>D</w:t>
      </w:r>
      <w:r>
        <w:rPr>
          <w:iCs/>
          <w:color w:val="00B0F0"/>
        </w:rPr>
        <w:t>2</w:t>
      </w:r>
      <w:r w:rsidRPr="00174569">
        <w:rPr>
          <w:iCs/>
          <w:color w:val="00B0F0"/>
        </w:rPr>
        <w:t>1</w:t>
      </w:r>
    </w:p>
    <w:p w14:paraId="498631AE" w14:textId="6B23AA0C" w:rsidR="00FE3FCA" w:rsidRPr="00FE3FCA" w:rsidRDefault="00FE3FCA" w:rsidP="00FE3FCA">
      <w:pPr>
        <w:rPr>
          <w:iCs/>
        </w:rPr>
      </w:pPr>
      <w:r w:rsidRPr="00FE3FCA">
        <w:rPr>
          <w:iCs/>
        </w:rPr>
        <w:t>Hag2:2</w:t>
      </w:r>
      <w:r w:rsidR="00AA1459">
        <w:rPr>
          <w:iCs/>
        </w:rPr>
        <w:t xml:space="preserve"> </w:t>
      </w:r>
      <w:r w:rsidRPr="00FE3FCA">
        <w:rPr>
          <w:iCs/>
        </w:rPr>
        <w:t xml:space="preserve">Speak now to </w:t>
      </w:r>
      <w:r w:rsidRPr="00BE4A5A">
        <w:rPr>
          <w:iCs/>
          <w:u w:val="single"/>
        </w:rPr>
        <w:t>Zerubbabel</w:t>
      </w:r>
      <w:r w:rsidR="00BE4A5A" w:rsidRPr="00EC2FD3">
        <w:rPr>
          <w:iCs/>
          <w:sz w:val="12"/>
          <w:szCs w:val="14"/>
          <w:u w:val="single"/>
        </w:rPr>
        <w:t> 2216</w:t>
      </w:r>
      <w:r w:rsidRPr="00FE3FCA">
        <w:rPr>
          <w:iCs/>
        </w:rPr>
        <w:t xml:space="preserve"> the son of Shealtiel, governor of Judah, and to Joshua the son of Josedech, the high priest, and to </w:t>
      </w:r>
      <w:r w:rsidRPr="00ED0086">
        <w:rPr>
          <w:iCs/>
          <w:u w:val="single"/>
        </w:rPr>
        <w:t>the residue of the people</w:t>
      </w:r>
      <w:r w:rsidRPr="00FE3FCA">
        <w:rPr>
          <w:iCs/>
        </w:rPr>
        <w:t>, saying,</w:t>
      </w:r>
    </w:p>
    <w:p w14:paraId="5B6E3C5E" w14:textId="77777777" w:rsidR="00137400" w:rsidRPr="007373DF" w:rsidRDefault="00667735" w:rsidP="00137400">
      <w:pPr>
        <w:rPr>
          <w:iCs/>
          <w:color w:val="00B0F0"/>
        </w:rPr>
      </w:pPr>
      <w:hyperlink w:anchor="Zerubbabel" w:history="1">
        <w:r w:rsidR="00137400" w:rsidRPr="007373DF">
          <w:rPr>
            <w:rStyle w:val="Hyperlink"/>
            <w:iCs/>
            <w:color w:val="00B0F0"/>
          </w:rPr>
          <w:t>&gt;Z</w:t>
        </w:r>
        <w:r w:rsidR="00137400">
          <w:rPr>
            <w:rStyle w:val="Hyperlink"/>
            <w:iCs/>
            <w:color w:val="00B0F0"/>
          </w:rPr>
          <w:t>erubbabel is type of Jesus - 1Ch3:19, Zec4:10</w:t>
        </w:r>
        <w:r w:rsidR="00137400" w:rsidRPr="007373DF">
          <w:rPr>
            <w:rStyle w:val="Hyperlink"/>
            <w:iCs/>
            <w:color w:val="00B0F0"/>
          </w:rPr>
          <w:t>&lt;</w:t>
        </w:r>
      </w:hyperlink>
    </w:p>
    <w:p w14:paraId="7E4D2A58" w14:textId="22FDF0F7" w:rsidR="00205857" w:rsidRPr="00205857" w:rsidRDefault="00667735" w:rsidP="00205857">
      <w:pPr>
        <w:rPr>
          <w:iCs/>
          <w:color w:val="00B0F0"/>
        </w:rPr>
      </w:pPr>
      <w:hyperlink w:anchor="TheRemnant" w:history="1">
        <w:r w:rsidR="00205857" w:rsidRPr="00205857">
          <w:rPr>
            <w:rStyle w:val="Hyperlink"/>
            <w:iCs/>
            <w:color w:val="00B0F0"/>
          </w:rPr>
          <w:t>&gt;</w:t>
        </w:r>
        <w:r w:rsidR="00E43F25">
          <w:rPr>
            <w:rStyle w:val="Hyperlink"/>
            <w:iCs/>
            <w:color w:val="00B0F0"/>
          </w:rPr>
          <w:t>Remnant - protected Judah (Modern Israel) - Isa10:20, Rom9:27&lt;</w:t>
        </w:r>
      </w:hyperlink>
    </w:p>
    <w:p w14:paraId="3C2CC4B1" w14:textId="713D88D3" w:rsidR="00FE3FCA" w:rsidRPr="00FE3FCA" w:rsidRDefault="00FE3FCA" w:rsidP="00FE3FCA">
      <w:pPr>
        <w:rPr>
          <w:iCs/>
        </w:rPr>
      </w:pPr>
      <w:r w:rsidRPr="00FE3FCA">
        <w:rPr>
          <w:iCs/>
        </w:rPr>
        <w:t>Hag2:3</w:t>
      </w:r>
      <w:r w:rsidR="00AA1459">
        <w:rPr>
          <w:iCs/>
        </w:rPr>
        <w:t xml:space="preserve"> </w:t>
      </w:r>
      <w:r w:rsidRPr="00FE3FCA">
        <w:rPr>
          <w:iCs/>
        </w:rPr>
        <w:t>Who is left among you that saw this house in her first glory? and how do ye see it now? is it not in your eyes in comparison of it as nothing?</w:t>
      </w:r>
    </w:p>
    <w:p w14:paraId="1C828408" w14:textId="78A6ADFD" w:rsidR="00FE3FCA" w:rsidRPr="00FE3FCA" w:rsidRDefault="00FE3FCA" w:rsidP="00FE3FCA">
      <w:pPr>
        <w:rPr>
          <w:iCs/>
        </w:rPr>
      </w:pPr>
      <w:r w:rsidRPr="00FE3FCA">
        <w:rPr>
          <w:iCs/>
        </w:rPr>
        <w:t>Hag2:4</w:t>
      </w:r>
      <w:r w:rsidR="00AA1459">
        <w:rPr>
          <w:iCs/>
        </w:rPr>
        <w:t xml:space="preserve"> </w:t>
      </w:r>
      <w:r w:rsidRPr="00FE3FCA">
        <w:rPr>
          <w:iCs/>
        </w:rPr>
        <w:t xml:space="preserve">Yet now </w:t>
      </w:r>
      <w:r w:rsidRPr="00AC7D38">
        <w:rPr>
          <w:iCs/>
          <w:u w:val="single"/>
        </w:rPr>
        <w:t>be strong</w:t>
      </w:r>
      <w:r w:rsidRPr="00FE3FCA">
        <w:rPr>
          <w:iCs/>
        </w:rPr>
        <w:t xml:space="preserve">, </w:t>
      </w:r>
      <w:r w:rsidRPr="00BE4A5A">
        <w:rPr>
          <w:iCs/>
          <w:u w:val="single"/>
        </w:rPr>
        <w:t>O Zerubbabel</w:t>
      </w:r>
      <w:r w:rsidR="00BE4A5A" w:rsidRPr="00EC2FD3">
        <w:rPr>
          <w:iCs/>
          <w:sz w:val="12"/>
          <w:szCs w:val="14"/>
          <w:u w:val="single"/>
        </w:rPr>
        <w:t> 2216</w:t>
      </w:r>
      <w:r w:rsidRPr="00FE3FCA">
        <w:rPr>
          <w:iCs/>
        </w:rPr>
        <w:t xml:space="preserve">, saith the LORD; and </w:t>
      </w:r>
      <w:r w:rsidRPr="00AC7D38">
        <w:rPr>
          <w:iCs/>
          <w:u w:val="single"/>
        </w:rPr>
        <w:t>be strong</w:t>
      </w:r>
      <w:r w:rsidRPr="00FE3FCA">
        <w:rPr>
          <w:iCs/>
        </w:rPr>
        <w:t xml:space="preserve">, O Joshua, son of Josedech, the high priest; and </w:t>
      </w:r>
      <w:r w:rsidRPr="00AC7D38">
        <w:rPr>
          <w:iCs/>
          <w:u w:val="single"/>
        </w:rPr>
        <w:t>be strong</w:t>
      </w:r>
      <w:r w:rsidRPr="00FE3FCA">
        <w:rPr>
          <w:iCs/>
        </w:rPr>
        <w:t>, all ye people of the land, saith the LORD, and work: for I am with you, saith the LORD of hosts:</w:t>
      </w:r>
    </w:p>
    <w:p w14:paraId="2EE52F40" w14:textId="0A6F8B2B" w:rsidR="00FA10D7" w:rsidRPr="00FA10D7" w:rsidRDefault="00667735" w:rsidP="00FA10D7">
      <w:pPr>
        <w:rPr>
          <w:color w:val="00B0F0"/>
        </w:rPr>
      </w:pPr>
      <w:hyperlink w:anchor="Strength" w:history="1">
        <w:r w:rsidR="00F448A3">
          <w:rPr>
            <w:rStyle w:val="Hyperlink"/>
            <w:color w:val="00B0F0"/>
          </w:rPr>
          <w:t>&gt;</w:t>
        </w:r>
        <w:r w:rsidR="00E50F50">
          <w:rPr>
            <w:rStyle w:val="Hyperlink"/>
            <w:color w:val="00B0F0"/>
          </w:rPr>
          <w:t>Strength to testify of GOD - Isa6:8, Acts20:24</w:t>
        </w:r>
        <w:r w:rsidR="00F448A3">
          <w:rPr>
            <w:rStyle w:val="Hyperlink"/>
            <w:color w:val="00B0F0"/>
          </w:rPr>
          <w:t>&lt;</w:t>
        </w:r>
      </w:hyperlink>
    </w:p>
    <w:p w14:paraId="6D28FDC6" w14:textId="77777777" w:rsidR="00137400" w:rsidRPr="007373DF" w:rsidRDefault="00667735" w:rsidP="00137400">
      <w:pPr>
        <w:rPr>
          <w:iCs/>
          <w:color w:val="00B0F0"/>
        </w:rPr>
      </w:pPr>
      <w:hyperlink w:anchor="Zerubbabel" w:history="1">
        <w:r w:rsidR="00137400" w:rsidRPr="007373DF">
          <w:rPr>
            <w:rStyle w:val="Hyperlink"/>
            <w:iCs/>
            <w:color w:val="00B0F0"/>
          </w:rPr>
          <w:t>&gt;Z</w:t>
        </w:r>
        <w:r w:rsidR="00137400">
          <w:rPr>
            <w:rStyle w:val="Hyperlink"/>
            <w:iCs/>
            <w:color w:val="00B0F0"/>
          </w:rPr>
          <w:t>erubbabel is type of Jesus - 1Ch3:19, Zec4:10</w:t>
        </w:r>
        <w:r w:rsidR="00137400" w:rsidRPr="007373DF">
          <w:rPr>
            <w:rStyle w:val="Hyperlink"/>
            <w:iCs/>
            <w:color w:val="00B0F0"/>
          </w:rPr>
          <w:t>&lt;</w:t>
        </w:r>
      </w:hyperlink>
    </w:p>
    <w:p w14:paraId="560FF68E" w14:textId="69B65B17" w:rsidR="00FE3FCA" w:rsidRPr="00FE3FCA" w:rsidRDefault="00FE3FCA" w:rsidP="00FE3FCA">
      <w:pPr>
        <w:rPr>
          <w:iCs/>
        </w:rPr>
      </w:pPr>
      <w:r w:rsidRPr="00FE3FCA">
        <w:rPr>
          <w:iCs/>
        </w:rPr>
        <w:t>Hag2:5</w:t>
      </w:r>
      <w:r w:rsidR="00AA1459">
        <w:rPr>
          <w:iCs/>
        </w:rPr>
        <w:t xml:space="preserve"> </w:t>
      </w:r>
      <w:r w:rsidRPr="00FE3FCA">
        <w:rPr>
          <w:iCs/>
        </w:rPr>
        <w:t xml:space="preserve">According to </w:t>
      </w:r>
      <w:r w:rsidRPr="006A303E">
        <w:rPr>
          <w:iCs/>
          <w:u w:val="single"/>
        </w:rPr>
        <w:t>the word that I covenanted with you</w:t>
      </w:r>
      <w:r w:rsidRPr="00FE3FCA">
        <w:rPr>
          <w:iCs/>
        </w:rPr>
        <w:t xml:space="preserve"> when ye came out of Egypt, so my spirit remaineth among you: fear ye not.</w:t>
      </w:r>
    </w:p>
    <w:p w14:paraId="3D7282A6" w14:textId="07C5FC9C" w:rsidR="00FE3FCA" w:rsidRPr="00FE3FCA" w:rsidRDefault="00FE3FCA" w:rsidP="00FE3FCA">
      <w:pPr>
        <w:rPr>
          <w:iCs/>
        </w:rPr>
      </w:pPr>
      <w:r w:rsidRPr="00FE3FCA">
        <w:rPr>
          <w:iCs/>
        </w:rPr>
        <w:t>Hag2:6</w:t>
      </w:r>
      <w:r w:rsidR="00AA1459">
        <w:rPr>
          <w:iCs/>
        </w:rPr>
        <w:t xml:space="preserve"> </w:t>
      </w:r>
      <w:r w:rsidRPr="00FE3FCA">
        <w:rPr>
          <w:iCs/>
        </w:rPr>
        <w:t xml:space="preserve">For thus saith the LORD of hosts; Yet </w:t>
      </w:r>
      <w:r w:rsidRPr="00053752">
        <w:rPr>
          <w:iCs/>
        </w:rPr>
        <w:t>once, it is a little while</w:t>
      </w:r>
      <w:r w:rsidRPr="00FE3FCA">
        <w:rPr>
          <w:iCs/>
        </w:rPr>
        <w:t xml:space="preserve">, and </w:t>
      </w:r>
      <w:r w:rsidRPr="008E2AD8">
        <w:rPr>
          <w:iCs/>
          <w:u w:val="single"/>
        </w:rPr>
        <w:t>I will shake the heavens, and the earth, and the sea, and the</w:t>
      </w:r>
      <w:r w:rsidRPr="00053752">
        <w:rPr>
          <w:iCs/>
          <w:u w:val="single"/>
        </w:rPr>
        <w:t xml:space="preserve"> dry</w:t>
      </w:r>
      <w:r w:rsidR="007B5EDA" w:rsidRPr="007B5EDA">
        <w:rPr>
          <w:iCs/>
          <w:u w:val="single"/>
        </w:rPr>
        <w:t xml:space="preserve"> </w:t>
      </w:r>
      <w:r w:rsidR="007B5EDA" w:rsidRPr="007B5EDA">
        <w:rPr>
          <w:i/>
          <w:u w:val="single"/>
        </w:rPr>
        <w:t>land</w:t>
      </w:r>
      <w:r w:rsidR="008E2AD8">
        <w:rPr>
          <w:iCs/>
          <w:sz w:val="12"/>
          <w:szCs w:val="14"/>
          <w:u w:val="single"/>
        </w:rPr>
        <w:t> </w:t>
      </w:r>
      <w:r w:rsidR="008E2AD8" w:rsidRPr="005D2A09">
        <w:rPr>
          <w:iCs/>
          <w:sz w:val="12"/>
          <w:szCs w:val="14"/>
          <w:u w:val="single"/>
        </w:rPr>
        <w:t>7493</w:t>
      </w:r>
      <w:r w:rsidR="008E2AD8">
        <w:rPr>
          <w:iCs/>
          <w:sz w:val="12"/>
          <w:szCs w:val="14"/>
          <w:u w:val="single"/>
        </w:rPr>
        <w:t> 8064 776 3220 2724</w:t>
      </w:r>
      <w:r w:rsidRPr="00FE3FCA">
        <w:rPr>
          <w:iCs/>
        </w:rPr>
        <w:t>;</w:t>
      </w:r>
    </w:p>
    <w:p w14:paraId="08EF6635" w14:textId="1B8D9E6F" w:rsidR="00DE4600" w:rsidRPr="00926EBB" w:rsidRDefault="00667735" w:rsidP="00DE4600">
      <w:pPr>
        <w:rPr>
          <w:iCs/>
          <w:color w:val="00B0F0"/>
        </w:rPr>
      </w:pPr>
      <w:hyperlink w:anchor="HeavensShaken" w:history="1">
        <w:r w:rsidR="00DE4600">
          <w:rPr>
            <w:rStyle w:val="Hyperlink"/>
            <w:iCs/>
            <w:color w:val="00B0F0"/>
          </w:rPr>
          <w:t>&gt;</w:t>
        </w:r>
        <w:r w:rsidR="00C321DC" w:rsidRPr="00C321DC">
          <w:rPr>
            <w:rStyle w:val="Hyperlink"/>
            <w:iCs/>
            <w:color w:val="00B0F0"/>
          </w:rPr>
          <w:t>Heavens Shaken at</w:t>
        </w:r>
        <w:r w:rsidR="0098043E" w:rsidRPr="0098043E">
          <w:rPr>
            <w:rStyle w:val="Hyperlink"/>
            <w:iCs/>
            <w:color w:val="0070C0"/>
          </w:rPr>
          <w:t xml:space="preserve"> Seal 6 </w:t>
        </w:r>
        <w:r w:rsidR="00C321DC" w:rsidRPr="00C321DC">
          <w:rPr>
            <w:rStyle w:val="Hyperlink"/>
            <w:iCs/>
            <w:color w:val="00B0F0"/>
          </w:rPr>
          <w:t>- 2Sm22:8, Rev6:12-17</w:t>
        </w:r>
        <w:r w:rsidR="008C4F7F">
          <w:rPr>
            <w:rStyle w:val="Hyperlink"/>
            <w:iCs/>
            <w:color w:val="00B0F0"/>
          </w:rPr>
          <w:t>&lt;</w:t>
        </w:r>
      </w:hyperlink>
    </w:p>
    <w:p w14:paraId="7C2F03CE" w14:textId="080682FD" w:rsidR="00D4595F" w:rsidRDefault="00667735" w:rsidP="00D4595F">
      <w:pPr>
        <w:rPr>
          <w:iCs/>
          <w:color w:val="00B0F0"/>
        </w:rPr>
      </w:pPr>
      <w:hyperlink w:anchor="EarthShaken" w:history="1">
        <w:r w:rsidR="00D4595F">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4595F">
          <w:rPr>
            <w:rStyle w:val="Hyperlink"/>
            <w:iCs/>
            <w:color w:val="00B0F0"/>
          </w:rPr>
          <w:t>&lt;</w:t>
        </w:r>
      </w:hyperlink>
    </w:p>
    <w:p w14:paraId="2FA029DA" w14:textId="77777777" w:rsidR="000F2A09" w:rsidRPr="00E06D86" w:rsidRDefault="00667735" w:rsidP="000F2A09">
      <w:pPr>
        <w:rPr>
          <w:iCs/>
          <w:color w:val="00B0F0"/>
        </w:rPr>
      </w:pPr>
      <w:hyperlink w:anchor="Tremble" w:history="1">
        <w:r w:rsidR="000F2A09" w:rsidRPr="00E06D86">
          <w:rPr>
            <w:rStyle w:val="Hyperlink"/>
            <w:iCs/>
            <w:color w:val="00B0F0"/>
          </w:rPr>
          <w:t>&gt;</w:t>
        </w:r>
        <w:r w:rsidR="000F2A09">
          <w:rPr>
            <w:rStyle w:val="Hyperlink"/>
            <w:iCs/>
            <w:color w:val="00B0F0"/>
          </w:rPr>
          <w:t>Tremble at</w:t>
        </w:r>
        <w:r w:rsidR="000F2A09" w:rsidRPr="0098043E">
          <w:rPr>
            <w:rStyle w:val="Hyperlink"/>
            <w:iCs/>
            <w:color w:val="0070C0"/>
          </w:rPr>
          <w:t xml:space="preserve"> Seal 6 </w:t>
        </w:r>
        <w:r w:rsidR="000F2A09">
          <w:rPr>
            <w:rStyle w:val="Hyperlink"/>
            <w:iCs/>
            <w:color w:val="00B0F0"/>
          </w:rPr>
          <w:t>- Ge27:33, Amos3:6</w:t>
        </w:r>
        <w:r w:rsidR="000F2A09" w:rsidRPr="00E06D86">
          <w:rPr>
            <w:rStyle w:val="Hyperlink"/>
            <w:iCs/>
            <w:color w:val="00B0F0"/>
          </w:rPr>
          <w:t>&lt;</w:t>
        </w:r>
      </w:hyperlink>
    </w:p>
    <w:p w14:paraId="0867859F" w14:textId="77777777" w:rsidR="00EA23CA" w:rsidRPr="00EA23CA" w:rsidRDefault="00EA23CA" w:rsidP="00EA23CA">
      <w:pPr>
        <w:rPr>
          <w:iCs/>
          <w:color w:val="00B0F0"/>
        </w:rPr>
      </w:pPr>
      <w:r w:rsidRPr="00EA23CA">
        <w:rPr>
          <w:iCs/>
          <w:color w:val="00B0F0"/>
        </w:rPr>
        <w:t xml:space="preserve">Heb12:26 Whose voice then shook the earth: but now he hath promised, saying, Yet once more I shake </w:t>
      </w:r>
      <w:r w:rsidRPr="00EA23CA">
        <w:rPr>
          <w:iCs/>
          <w:color w:val="00B0F0"/>
          <w:u w:val="single"/>
        </w:rPr>
        <w:t>not the earth only, but also heaven</w:t>
      </w:r>
      <w:r w:rsidRPr="00EA23CA">
        <w:rPr>
          <w:iCs/>
          <w:color w:val="00B0F0"/>
        </w:rPr>
        <w:t>.</w:t>
      </w:r>
    </w:p>
    <w:p w14:paraId="6D0AE4B5" w14:textId="6DB6B15A" w:rsidR="00FE3FCA" w:rsidRPr="00FE3FCA" w:rsidRDefault="00FE3FCA" w:rsidP="00FE3FCA">
      <w:pPr>
        <w:rPr>
          <w:iCs/>
        </w:rPr>
      </w:pPr>
      <w:r w:rsidRPr="00FE3FCA">
        <w:rPr>
          <w:iCs/>
        </w:rPr>
        <w:t>Hag2:7</w:t>
      </w:r>
      <w:r w:rsidR="00AA1459">
        <w:rPr>
          <w:iCs/>
        </w:rPr>
        <w:t xml:space="preserve"> </w:t>
      </w:r>
      <w:r w:rsidRPr="00C25AC2">
        <w:rPr>
          <w:iCs/>
          <w:u w:val="single"/>
        </w:rPr>
        <w:t>And I will shake all nat</w:t>
      </w:r>
      <w:r w:rsidRPr="004B620C">
        <w:rPr>
          <w:iCs/>
          <w:u w:val="single"/>
        </w:rPr>
        <w:t>ions</w:t>
      </w:r>
      <w:r w:rsidR="00C25AC2">
        <w:rPr>
          <w:iCs/>
          <w:sz w:val="12"/>
          <w:szCs w:val="14"/>
          <w:u w:val="single"/>
        </w:rPr>
        <w:t> </w:t>
      </w:r>
      <w:r w:rsidR="00C25AC2" w:rsidRPr="005D2A09">
        <w:rPr>
          <w:iCs/>
          <w:sz w:val="12"/>
          <w:szCs w:val="14"/>
          <w:u w:val="single"/>
        </w:rPr>
        <w:t>7493</w:t>
      </w:r>
      <w:r w:rsidR="00C25AC2">
        <w:rPr>
          <w:iCs/>
          <w:sz w:val="12"/>
          <w:szCs w:val="14"/>
          <w:u w:val="single"/>
        </w:rPr>
        <w:t> 3605 1471</w:t>
      </w:r>
      <w:r w:rsidRPr="00FE3FCA">
        <w:rPr>
          <w:iCs/>
        </w:rPr>
        <w:t xml:space="preserve">, and </w:t>
      </w:r>
      <w:r w:rsidRPr="004B620C">
        <w:rPr>
          <w:iCs/>
          <w:u w:val="single"/>
        </w:rPr>
        <w:t>the desire of all nations</w:t>
      </w:r>
      <w:r w:rsidRPr="00697CE6">
        <w:rPr>
          <w:iCs/>
        </w:rPr>
        <w:t xml:space="preserve"> </w:t>
      </w:r>
      <w:r w:rsidRPr="004B620C">
        <w:rPr>
          <w:iCs/>
          <w:u w:val="single"/>
        </w:rPr>
        <w:t>shall come</w:t>
      </w:r>
      <w:r w:rsidRPr="00FE3FCA">
        <w:rPr>
          <w:iCs/>
        </w:rPr>
        <w:t xml:space="preserve">: and I will </w:t>
      </w:r>
      <w:r w:rsidRPr="004B620C">
        <w:rPr>
          <w:iCs/>
          <w:u w:val="single"/>
        </w:rPr>
        <w:t>fill this house with glory</w:t>
      </w:r>
      <w:r w:rsidRPr="00FE3FCA">
        <w:rPr>
          <w:iCs/>
        </w:rPr>
        <w:t>, saith the LORD of hosts.</w:t>
      </w:r>
    </w:p>
    <w:p w14:paraId="22D9E1FA" w14:textId="19D157E8" w:rsidR="00D4595F" w:rsidRDefault="00667735" w:rsidP="00D4595F">
      <w:pPr>
        <w:rPr>
          <w:iCs/>
          <w:color w:val="00B0F0"/>
        </w:rPr>
      </w:pPr>
      <w:hyperlink w:anchor="EarthShaken" w:history="1">
        <w:r w:rsidR="00D4595F">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4595F">
          <w:rPr>
            <w:rStyle w:val="Hyperlink"/>
            <w:iCs/>
            <w:color w:val="00B0F0"/>
          </w:rPr>
          <w:t>&lt;</w:t>
        </w:r>
      </w:hyperlink>
    </w:p>
    <w:p w14:paraId="642524D8" w14:textId="77777777" w:rsidR="000F2A09" w:rsidRPr="00E06D86" w:rsidRDefault="00667735" w:rsidP="000F2A09">
      <w:pPr>
        <w:rPr>
          <w:iCs/>
          <w:color w:val="00B0F0"/>
        </w:rPr>
      </w:pPr>
      <w:hyperlink w:anchor="Tremble" w:history="1">
        <w:r w:rsidR="000F2A09" w:rsidRPr="00E06D86">
          <w:rPr>
            <w:rStyle w:val="Hyperlink"/>
            <w:iCs/>
            <w:color w:val="00B0F0"/>
          </w:rPr>
          <w:t>&gt;</w:t>
        </w:r>
        <w:r w:rsidR="000F2A09">
          <w:rPr>
            <w:rStyle w:val="Hyperlink"/>
            <w:iCs/>
            <w:color w:val="00B0F0"/>
          </w:rPr>
          <w:t>Tremble at</w:t>
        </w:r>
        <w:r w:rsidR="000F2A09" w:rsidRPr="0098043E">
          <w:rPr>
            <w:rStyle w:val="Hyperlink"/>
            <w:iCs/>
            <w:color w:val="0070C0"/>
          </w:rPr>
          <w:t xml:space="preserve"> Seal 6 </w:t>
        </w:r>
        <w:r w:rsidR="000F2A09">
          <w:rPr>
            <w:rStyle w:val="Hyperlink"/>
            <w:iCs/>
            <w:color w:val="00B0F0"/>
          </w:rPr>
          <w:t>- Ge27:33, Amos3:6</w:t>
        </w:r>
        <w:r w:rsidR="000F2A09" w:rsidRPr="00E06D86">
          <w:rPr>
            <w:rStyle w:val="Hyperlink"/>
            <w:iCs/>
            <w:color w:val="00B0F0"/>
          </w:rPr>
          <w:t>&lt;</w:t>
        </w:r>
      </w:hyperlink>
    </w:p>
    <w:p w14:paraId="2FD7A24C" w14:textId="0D2CB843" w:rsidR="00504780" w:rsidRPr="00350334" w:rsidRDefault="00667735" w:rsidP="00504780">
      <w:pPr>
        <w:rPr>
          <w:iCs/>
          <w:color w:val="00B0F0"/>
        </w:rPr>
      </w:pPr>
      <w:hyperlink w:anchor="AllNations" w:history="1">
        <w:r w:rsidR="00504780" w:rsidRPr="00350334">
          <w:rPr>
            <w:rStyle w:val="Hyperlink"/>
            <w:iCs/>
            <w:color w:val="00B0F0"/>
          </w:rPr>
          <w:t>&gt;</w:t>
        </w:r>
        <w:r w:rsidR="004718F1">
          <w:rPr>
            <w:rStyle w:val="Hyperlink"/>
            <w:iCs/>
            <w:color w:val="00B0F0"/>
          </w:rPr>
          <w:t>All Nations - Isa66:16, Rev1:7</w:t>
        </w:r>
        <w:r w:rsidR="00504780" w:rsidRPr="00350334">
          <w:rPr>
            <w:rStyle w:val="Hyperlink"/>
            <w:iCs/>
            <w:color w:val="00B0F0"/>
          </w:rPr>
          <w:t>&lt;</w:t>
        </w:r>
      </w:hyperlink>
    </w:p>
    <w:p w14:paraId="34453E65" w14:textId="03F045FC"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3510B5F2" w14:textId="77777777" w:rsidR="003F2FFF" w:rsidRPr="003F2FFF" w:rsidRDefault="00667735" w:rsidP="003F2FFF">
      <w:pPr>
        <w:rPr>
          <w:iCs/>
          <w:color w:val="00B0F0"/>
        </w:rPr>
      </w:pPr>
      <w:hyperlink w:anchor="GODComesDown" w:history="1">
        <w:r w:rsidR="003F2FFF" w:rsidRPr="003F2FFF">
          <w:rPr>
            <w:rStyle w:val="Hyperlink"/>
            <w:iCs/>
            <w:color w:val="00B0F0"/>
          </w:rPr>
          <w:t>&gt;GOD Comes Down - every eye will see him - Psa18:9, 1Th4:16&lt;</w:t>
        </w:r>
      </w:hyperlink>
    </w:p>
    <w:p w14:paraId="55F4DBC1" w14:textId="38110D2B" w:rsidR="00FE3FCA" w:rsidRPr="00FE3FCA" w:rsidRDefault="00FE3FCA" w:rsidP="00FE3FCA">
      <w:pPr>
        <w:rPr>
          <w:iCs/>
        </w:rPr>
      </w:pPr>
      <w:r w:rsidRPr="00FE3FCA">
        <w:rPr>
          <w:iCs/>
        </w:rPr>
        <w:t>Hag2:8</w:t>
      </w:r>
      <w:r w:rsidR="00AA1459">
        <w:rPr>
          <w:iCs/>
        </w:rPr>
        <w:t xml:space="preserve"> </w:t>
      </w:r>
      <w:r w:rsidRPr="00FE3FCA">
        <w:rPr>
          <w:iCs/>
        </w:rPr>
        <w:t>The silver is mine, and the gold is mine, saith the LORD of hosts.</w:t>
      </w:r>
    </w:p>
    <w:p w14:paraId="2D9F5973" w14:textId="06AE29B0" w:rsidR="00FE3FCA" w:rsidRDefault="00FE3FCA" w:rsidP="00FE3FCA">
      <w:pPr>
        <w:rPr>
          <w:iCs/>
        </w:rPr>
      </w:pPr>
      <w:r w:rsidRPr="00FE3FCA">
        <w:rPr>
          <w:iCs/>
        </w:rPr>
        <w:t>Hag2:9</w:t>
      </w:r>
      <w:r w:rsidR="00AA1459">
        <w:rPr>
          <w:iCs/>
        </w:rPr>
        <w:t xml:space="preserve"> </w:t>
      </w:r>
      <w:r w:rsidRPr="00FE3FCA">
        <w:rPr>
          <w:iCs/>
        </w:rPr>
        <w:t>The glory of this latter house shall be greater than of the former, saith the LORD of hosts: and in this place will I give peace, saith the LORD of hosts.</w:t>
      </w:r>
    </w:p>
    <w:p w14:paraId="6281F531" w14:textId="77777777" w:rsidR="00FD08F6" w:rsidRPr="00FE3FCA" w:rsidRDefault="00FD08F6" w:rsidP="00FE3FCA">
      <w:pPr>
        <w:rPr>
          <w:iCs/>
        </w:rPr>
      </w:pPr>
    </w:p>
    <w:p w14:paraId="2327BE1A" w14:textId="465CB006" w:rsidR="00DF1FDE" w:rsidRPr="00DF1FDE" w:rsidRDefault="00DF1FDE" w:rsidP="00DF1FDE">
      <w:pPr>
        <w:rPr>
          <w:iCs/>
          <w:color w:val="00B0F0"/>
        </w:rPr>
      </w:pPr>
      <w:r w:rsidRPr="00DF1FDE">
        <w:rPr>
          <w:iCs/>
          <w:color w:val="00B0F0"/>
        </w:rPr>
        <w:t>=</w:t>
      </w:r>
      <w:r w:rsidR="00B927C3">
        <w:rPr>
          <w:iCs/>
          <w:color w:val="00B0F0"/>
        </w:rPr>
        <w:t>=</w:t>
      </w:r>
      <w:r w:rsidRPr="00DF1FDE">
        <w:rPr>
          <w:iCs/>
          <w:color w:val="00B0F0"/>
        </w:rPr>
        <w:t xml:space="preserve">= </w:t>
      </w:r>
      <w:r>
        <w:rPr>
          <w:iCs/>
          <w:color w:val="00B0F0"/>
        </w:rPr>
        <w:t>Blessings for a Defiled People</w:t>
      </w:r>
    </w:p>
    <w:p w14:paraId="55375E8D" w14:textId="127B91F6" w:rsidR="00FE3FCA" w:rsidRPr="00DF1FDE" w:rsidRDefault="00FE3FCA" w:rsidP="00FE3FCA">
      <w:pPr>
        <w:rPr>
          <w:iCs/>
        </w:rPr>
      </w:pPr>
      <w:r w:rsidRPr="00FE3FCA">
        <w:rPr>
          <w:iCs/>
        </w:rPr>
        <w:t>Hag2:10</w:t>
      </w:r>
      <w:r w:rsidR="00AA1459">
        <w:rPr>
          <w:iCs/>
        </w:rPr>
        <w:t xml:space="preserve"> </w:t>
      </w:r>
      <w:r w:rsidRPr="00174569">
        <w:rPr>
          <w:iCs/>
          <w:color w:val="ED7D31" w:themeColor="accent2"/>
          <w:u w:val="single"/>
        </w:rPr>
        <w:t>In the fo</w:t>
      </w:r>
      <w:r w:rsidRPr="000F607B">
        <w:rPr>
          <w:iCs/>
          <w:color w:val="ED7D31" w:themeColor="accent2"/>
          <w:u w:val="single"/>
        </w:rPr>
        <w:t xml:space="preserve">ur </w:t>
      </w:r>
      <w:r w:rsidRPr="00DF1FDE">
        <w:rPr>
          <w:iCs/>
          <w:color w:val="ED7D31" w:themeColor="accent2"/>
          <w:u w:val="single"/>
        </w:rPr>
        <w:t xml:space="preserve">and twentieth </w:t>
      </w:r>
      <w:r w:rsidRPr="000F607B">
        <w:rPr>
          <w:i/>
          <w:color w:val="ED7D31" w:themeColor="accent2"/>
          <w:u w:val="single"/>
        </w:rPr>
        <w:t>day</w:t>
      </w:r>
      <w:r w:rsidRPr="00DF1FDE">
        <w:rPr>
          <w:iCs/>
          <w:color w:val="ED7D31" w:themeColor="accent2"/>
          <w:u w:val="single"/>
        </w:rPr>
        <w:t xml:space="preserve"> of the ninth </w:t>
      </w:r>
      <w:r w:rsidRPr="00174569">
        <w:rPr>
          <w:i/>
          <w:color w:val="ED7D31" w:themeColor="accent2"/>
          <w:u w:val="single"/>
        </w:rPr>
        <w:t>month</w:t>
      </w:r>
      <w:r w:rsidR="000F607B" w:rsidRPr="000F607B">
        <w:rPr>
          <w:iCs/>
          <w:color w:val="ED7D31" w:themeColor="accent2"/>
          <w:sz w:val="12"/>
          <w:szCs w:val="14"/>
          <w:u w:val="single"/>
        </w:rPr>
        <w:t> 702 6242 8671</w:t>
      </w:r>
      <w:r w:rsidRPr="00DF1FDE">
        <w:rPr>
          <w:iCs/>
        </w:rPr>
        <w:t xml:space="preserve">, in the second year of Darius, came the word of the LORD by </w:t>
      </w:r>
      <w:r w:rsidRPr="00174569">
        <w:rPr>
          <w:iCs/>
          <w:u w:val="single"/>
        </w:rPr>
        <w:t>Haggai</w:t>
      </w:r>
      <w:r w:rsidR="00174569" w:rsidRPr="00174569">
        <w:rPr>
          <w:iCs/>
          <w:sz w:val="12"/>
          <w:szCs w:val="14"/>
          <w:u w:val="single"/>
        </w:rPr>
        <w:t> 2</w:t>
      </w:r>
      <w:r w:rsidR="00174569" w:rsidRPr="00A871F3">
        <w:rPr>
          <w:iCs/>
          <w:sz w:val="12"/>
          <w:szCs w:val="14"/>
          <w:u w:val="single"/>
        </w:rPr>
        <w:t>292</w:t>
      </w:r>
      <w:r w:rsidRPr="00DF1FDE">
        <w:rPr>
          <w:iCs/>
        </w:rPr>
        <w:t xml:space="preserve"> the prophet, saying,</w:t>
      </w:r>
    </w:p>
    <w:p w14:paraId="27FC8621" w14:textId="03402DC5" w:rsidR="00F30103" w:rsidRPr="00F30103" w:rsidRDefault="00667735" w:rsidP="00F30103">
      <w:pPr>
        <w:rPr>
          <w:iCs/>
          <w:color w:val="00B0F0"/>
        </w:rPr>
      </w:pPr>
      <w:hyperlink w:anchor="TwentyFourthDay" w:history="1">
        <w:r w:rsidR="00F30103" w:rsidRPr="00F30103">
          <w:rPr>
            <w:rStyle w:val="Hyperlink"/>
            <w:iCs/>
            <w:color w:val="00B0F0"/>
          </w:rPr>
          <w:t>&gt;</w:t>
        </w:r>
        <w:r w:rsidR="00ED7F5C">
          <w:rPr>
            <w:rStyle w:val="Hyperlink"/>
            <w:iCs/>
            <w:color w:val="00B0F0"/>
          </w:rPr>
          <w:t>Twenty and Fourth Day of Visions - Dan10:4, Zec1:7</w:t>
        </w:r>
        <w:r w:rsidR="00DE2A81">
          <w:rPr>
            <w:rStyle w:val="Hyperlink"/>
            <w:iCs/>
            <w:color w:val="00B0F0"/>
          </w:rPr>
          <w:t>&lt;</w:t>
        </w:r>
      </w:hyperlink>
    </w:p>
    <w:p w14:paraId="11AFEA8E" w14:textId="77777777" w:rsidR="00174569" w:rsidRPr="00926EBB" w:rsidRDefault="00667735" w:rsidP="00174569">
      <w:pPr>
        <w:rPr>
          <w:iCs/>
          <w:color w:val="00B0F0"/>
        </w:rPr>
      </w:pPr>
      <w:hyperlink w:anchor="HeavensShaken" w:history="1">
        <w:r w:rsidR="00174569">
          <w:rPr>
            <w:rStyle w:val="Hyperlink"/>
            <w:iCs/>
            <w:color w:val="00B0F0"/>
          </w:rPr>
          <w:t>&gt;Haggai is a Prophet</w:t>
        </w:r>
        <w:r w:rsidR="00174569" w:rsidRPr="0098043E">
          <w:rPr>
            <w:rStyle w:val="Hyperlink"/>
            <w:iCs/>
            <w:color w:val="0070C0"/>
          </w:rPr>
          <w:t xml:space="preserve"> </w:t>
        </w:r>
        <w:r w:rsidR="00174569" w:rsidRPr="00C321DC">
          <w:rPr>
            <w:rStyle w:val="Hyperlink"/>
            <w:iCs/>
            <w:color w:val="00B0F0"/>
          </w:rPr>
          <w:t xml:space="preserve">- </w:t>
        </w:r>
        <w:r w:rsidR="00174569">
          <w:rPr>
            <w:rStyle w:val="Hyperlink"/>
            <w:iCs/>
            <w:color w:val="00B0F0"/>
          </w:rPr>
          <w:t>Ezr5:1, Hag2:20&lt;</w:t>
        </w:r>
      </w:hyperlink>
    </w:p>
    <w:p w14:paraId="31816700" w14:textId="12ECF261" w:rsidR="00174569" w:rsidRDefault="00174569" w:rsidP="00174569">
      <w:pPr>
        <w:rPr>
          <w:iCs/>
          <w:color w:val="00B0F0"/>
        </w:rPr>
      </w:pPr>
      <w:r w:rsidRPr="00174569">
        <w:rPr>
          <w:iCs/>
          <w:color w:val="00B0F0"/>
        </w:rPr>
        <w:t>520BC-M</w:t>
      </w:r>
      <w:r>
        <w:rPr>
          <w:iCs/>
          <w:color w:val="00B0F0"/>
        </w:rPr>
        <w:t>9</w:t>
      </w:r>
      <w:r w:rsidRPr="00174569">
        <w:rPr>
          <w:iCs/>
          <w:color w:val="00B0F0"/>
        </w:rPr>
        <w:t>D</w:t>
      </w:r>
      <w:r>
        <w:rPr>
          <w:iCs/>
          <w:color w:val="00B0F0"/>
        </w:rPr>
        <w:t>24</w:t>
      </w:r>
    </w:p>
    <w:p w14:paraId="271B285D" w14:textId="2208561A" w:rsidR="00F0599C" w:rsidRPr="00174569" w:rsidRDefault="00F0599C" w:rsidP="00174569">
      <w:pPr>
        <w:rPr>
          <w:iCs/>
          <w:color w:val="00B0F0"/>
        </w:rPr>
      </w:pPr>
      <w:r>
        <w:rPr>
          <w:iCs/>
          <w:color w:val="00B0F0"/>
        </w:rPr>
        <w:t>Mention 1</w:t>
      </w:r>
    </w:p>
    <w:p w14:paraId="483335E4" w14:textId="1DFBADEF" w:rsidR="00FE3FCA" w:rsidRPr="00DF1FDE" w:rsidRDefault="00FE3FCA" w:rsidP="00FE3FCA">
      <w:pPr>
        <w:rPr>
          <w:iCs/>
        </w:rPr>
      </w:pPr>
      <w:r w:rsidRPr="00DF1FDE">
        <w:rPr>
          <w:iCs/>
        </w:rPr>
        <w:t>Hag2:11</w:t>
      </w:r>
      <w:r w:rsidR="00AA1459" w:rsidRPr="00DF1FDE">
        <w:rPr>
          <w:iCs/>
        </w:rPr>
        <w:t xml:space="preserve"> </w:t>
      </w:r>
      <w:r w:rsidRPr="00DF1FDE">
        <w:rPr>
          <w:iCs/>
        </w:rPr>
        <w:t>Thus saith the LORD of hosts; Ask now the priests concerning the law, saying,</w:t>
      </w:r>
    </w:p>
    <w:p w14:paraId="6FA75087" w14:textId="46D0C6C4" w:rsidR="00FE3FCA" w:rsidRPr="00DF1FDE" w:rsidRDefault="00FE3FCA" w:rsidP="00FE3FCA">
      <w:pPr>
        <w:rPr>
          <w:iCs/>
        </w:rPr>
      </w:pPr>
      <w:r w:rsidRPr="00DF1FDE">
        <w:rPr>
          <w:iCs/>
        </w:rPr>
        <w:t>Hag2:12</w:t>
      </w:r>
      <w:r w:rsidR="00AA1459" w:rsidRPr="00DF1FDE">
        <w:rPr>
          <w:iCs/>
        </w:rPr>
        <w:t xml:space="preserve"> </w:t>
      </w:r>
      <w:r w:rsidRPr="00DF1FDE">
        <w:rPr>
          <w:iCs/>
        </w:rPr>
        <w:t>If one bear holy flesh in the skirt of his garment, and with his skirt do touch bread, or pottage, or wine, or oil, or any meat, shall it be holy? And the priests answered and said, No.</w:t>
      </w:r>
    </w:p>
    <w:p w14:paraId="00C9500B" w14:textId="73F4E940" w:rsidR="00FE3FCA" w:rsidRPr="00DF1FDE" w:rsidRDefault="00FE3FCA" w:rsidP="00FE3FCA">
      <w:pPr>
        <w:rPr>
          <w:iCs/>
        </w:rPr>
      </w:pPr>
      <w:r w:rsidRPr="00DF1FDE">
        <w:rPr>
          <w:iCs/>
        </w:rPr>
        <w:t>Hag2:13</w:t>
      </w:r>
      <w:r w:rsidR="00AA1459" w:rsidRPr="00DF1FDE">
        <w:rPr>
          <w:iCs/>
        </w:rPr>
        <w:t xml:space="preserve"> </w:t>
      </w:r>
      <w:r w:rsidRPr="00DF1FDE">
        <w:rPr>
          <w:iCs/>
        </w:rPr>
        <w:t xml:space="preserve">Then said </w:t>
      </w:r>
      <w:r w:rsidRPr="00174569">
        <w:rPr>
          <w:iCs/>
          <w:u w:val="single"/>
        </w:rPr>
        <w:t>Haggai</w:t>
      </w:r>
      <w:r w:rsidR="00174569" w:rsidRPr="00A871F3">
        <w:rPr>
          <w:iCs/>
          <w:sz w:val="12"/>
          <w:szCs w:val="14"/>
          <w:u w:val="single"/>
        </w:rPr>
        <w:t> 2292</w:t>
      </w:r>
      <w:r w:rsidRPr="00DF1FDE">
        <w:rPr>
          <w:iCs/>
        </w:rPr>
        <w:t>, If one that is unclean by a dead body touch any of these, shall it be unclean? And the priests answered and said, It shall be unclean.</w:t>
      </w:r>
    </w:p>
    <w:p w14:paraId="2D217C70" w14:textId="77777777" w:rsidR="00174569" w:rsidRPr="00926EBB" w:rsidRDefault="00667735" w:rsidP="00174569">
      <w:pPr>
        <w:rPr>
          <w:iCs/>
          <w:color w:val="00B0F0"/>
        </w:rPr>
      </w:pPr>
      <w:hyperlink w:anchor="HeavensShaken" w:history="1">
        <w:r w:rsidR="00174569">
          <w:rPr>
            <w:rStyle w:val="Hyperlink"/>
            <w:iCs/>
            <w:color w:val="00B0F0"/>
          </w:rPr>
          <w:t>&gt;Haggai is a Prophet</w:t>
        </w:r>
        <w:r w:rsidR="00174569" w:rsidRPr="0098043E">
          <w:rPr>
            <w:rStyle w:val="Hyperlink"/>
            <w:iCs/>
            <w:color w:val="0070C0"/>
          </w:rPr>
          <w:t xml:space="preserve"> </w:t>
        </w:r>
        <w:r w:rsidR="00174569" w:rsidRPr="00C321DC">
          <w:rPr>
            <w:rStyle w:val="Hyperlink"/>
            <w:iCs/>
            <w:color w:val="00B0F0"/>
          </w:rPr>
          <w:t xml:space="preserve">- </w:t>
        </w:r>
        <w:r w:rsidR="00174569">
          <w:rPr>
            <w:rStyle w:val="Hyperlink"/>
            <w:iCs/>
            <w:color w:val="00B0F0"/>
          </w:rPr>
          <w:t>Ezr5:1, Hag2:20&lt;</w:t>
        </w:r>
      </w:hyperlink>
    </w:p>
    <w:p w14:paraId="4610795B" w14:textId="3B2F1B8B" w:rsidR="00FE3FCA" w:rsidRPr="00DF1FDE" w:rsidRDefault="00FE3FCA" w:rsidP="00FE3FCA">
      <w:pPr>
        <w:rPr>
          <w:iCs/>
        </w:rPr>
      </w:pPr>
      <w:r w:rsidRPr="00DF1FDE">
        <w:rPr>
          <w:iCs/>
        </w:rPr>
        <w:t>Hag2:14</w:t>
      </w:r>
      <w:r w:rsidR="00AA1459" w:rsidRPr="00DF1FDE">
        <w:rPr>
          <w:iCs/>
        </w:rPr>
        <w:t xml:space="preserve"> </w:t>
      </w:r>
      <w:r w:rsidRPr="00DF1FDE">
        <w:rPr>
          <w:iCs/>
        </w:rPr>
        <w:t xml:space="preserve">Then answered </w:t>
      </w:r>
      <w:r w:rsidRPr="00174569">
        <w:rPr>
          <w:iCs/>
          <w:u w:val="single"/>
        </w:rPr>
        <w:t>Haggai</w:t>
      </w:r>
      <w:r w:rsidR="00174569" w:rsidRPr="00A871F3">
        <w:rPr>
          <w:iCs/>
          <w:sz w:val="12"/>
          <w:szCs w:val="14"/>
          <w:u w:val="single"/>
        </w:rPr>
        <w:t> 2292</w:t>
      </w:r>
      <w:r w:rsidRPr="00DF1FDE">
        <w:rPr>
          <w:iCs/>
        </w:rPr>
        <w:t>, and said, So is this people, and so is this nation before me, saith the LORD; and so is every work of their hands; and that which they offer there is unclean.</w:t>
      </w:r>
    </w:p>
    <w:p w14:paraId="743FC475" w14:textId="77777777" w:rsidR="00174569" w:rsidRPr="00926EBB" w:rsidRDefault="00667735" w:rsidP="00174569">
      <w:pPr>
        <w:rPr>
          <w:iCs/>
          <w:color w:val="00B0F0"/>
        </w:rPr>
      </w:pPr>
      <w:hyperlink w:anchor="HeavensShaken" w:history="1">
        <w:r w:rsidR="00174569">
          <w:rPr>
            <w:rStyle w:val="Hyperlink"/>
            <w:iCs/>
            <w:color w:val="00B0F0"/>
          </w:rPr>
          <w:t>&gt;Haggai is a Prophet</w:t>
        </w:r>
        <w:r w:rsidR="00174569" w:rsidRPr="0098043E">
          <w:rPr>
            <w:rStyle w:val="Hyperlink"/>
            <w:iCs/>
            <w:color w:val="0070C0"/>
          </w:rPr>
          <w:t xml:space="preserve"> </w:t>
        </w:r>
        <w:r w:rsidR="00174569" w:rsidRPr="00C321DC">
          <w:rPr>
            <w:rStyle w:val="Hyperlink"/>
            <w:iCs/>
            <w:color w:val="00B0F0"/>
          </w:rPr>
          <w:t xml:space="preserve">- </w:t>
        </w:r>
        <w:r w:rsidR="00174569">
          <w:rPr>
            <w:rStyle w:val="Hyperlink"/>
            <w:iCs/>
            <w:color w:val="00B0F0"/>
          </w:rPr>
          <w:t>Ezr5:1, Hag2:20&lt;</w:t>
        </w:r>
      </w:hyperlink>
    </w:p>
    <w:p w14:paraId="010C7D38" w14:textId="5A4320D2" w:rsidR="00FE3FCA" w:rsidRPr="00DF1FDE" w:rsidRDefault="00FE3FCA" w:rsidP="00FE3FCA">
      <w:pPr>
        <w:rPr>
          <w:iCs/>
        </w:rPr>
      </w:pPr>
      <w:r w:rsidRPr="00DF1FDE">
        <w:rPr>
          <w:iCs/>
        </w:rPr>
        <w:t>Hag2:15</w:t>
      </w:r>
      <w:r w:rsidR="00AA1459" w:rsidRPr="00DF1FDE">
        <w:rPr>
          <w:iCs/>
        </w:rPr>
        <w:t xml:space="preserve"> </w:t>
      </w:r>
      <w:r w:rsidRPr="00DF1FDE">
        <w:rPr>
          <w:iCs/>
        </w:rPr>
        <w:t xml:space="preserve">And now, I pray you, consider from </w:t>
      </w:r>
      <w:r w:rsidRPr="00F0599C">
        <w:rPr>
          <w:iCs/>
          <w:u w:val="single"/>
        </w:rPr>
        <w:t>this day</w:t>
      </w:r>
      <w:r w:rsidRPr="00DF1FDE">
        <w:rPr>
          <w:iCs/>
        </w:rPr>
        <w:t xml:space="preserve"> and upward, from before a stone was laid upon a stone in the temple of the LORD:</w:t>
      </w:r>
    </w:p>
    <w:p w14:paraId="7A28CAAB" w14:textId="063031AC" w:rsidR="00F0599C" w:rsidRPr="00174569" w:rsidRDefault="00F0599C" w:rsidP="00F0599C">
      <w:pPr>
        <w:rPr>
          <w:iCs/>
          <w:color w:val="00B0F0"/>
        </w:rPr>
      </w:pPr>
      <w:r>
        <w:rPr>
          <w:iCs/>
          <w:color w:val="00B0F0"/>
        </w:rPr>
        <w:t>Mention 2</w:t>
      </w:r>
    </w:p>
    <w:p w14:paraId="572C6E29" w14:textId="5BCE2C1B" w:rsidR="00FE3FCA" w:rsidRPr="00DF1FDE" w:rsidRDefault="00FE3FCA" w:rsidP="00FE3FCA">
      <w:pPr>
        <w:rPr>
          <w:iCs/>
        </w:rPr>
      </w:pPr>
      <w:r w:rsidRPr="00DF1FDE">
        <w:rPr>
          <w:iCs/>
        </w:rPr>
        <w:t>Hag2:16</w:t>
      </w:r>
      <w:r w:rsidR="00AA1459" w:rsidRPr="00DF1FDE">
        <w:rPr>
          <w:iCs/>
        </w:rPr>
        <w:t xml:space="preserve"> </w:t>
      </w:r>
      <w:r w:rsidRPr="00DF1FDE">
        <w:rPr>
          <w:iCs/>
        </w:rPr>
        <w:t>Since those days were, when one came to an heap of twenty measures, there were but ten: when one came to the pressfat for to draw out fifty vessels out of the press, there were but twenty.</w:t>
      </w:r>
    </w:p>
    <w:p w14:paraId="5E8B0A2A" w14:textId="2A5F343E" w:rsidR="00FE3FCA" w:rsidRPr="00DF1FDE" w:rsidRDefault="00FE3FCA" w:rsidP="00FE3FCA">
      <w:pPr>
        <w:rPr>
          <w:iCs/>
        </w:rPr>
      </w:pPr>
      <w:r w:rsidRPr="00DF1FDE">
        <w:rPr>
          <w:iCs/>
        </w:rPr>
        <w:t>Hag2:17</w:t>
      </w:r>
      <w:r w:rsidR="00AA1459" w:rsidRPr="00DF1FDE">
        <w:rPr>
          <w:iCs/>
        </w:rPr>
        <w:t xml:space="preserve"> </w:t>
      </w:r>
      <w:r w:rsidRPr="00DF1FDE">
        <w:rPr>
          <w:iCs/>
        </w:rPr>
        <w:t xml:space="preserve">I smote you with blasting and with mildew </w:t>
      </w:r>
      <w:r w:rsidRPr="00DF1FDE">
        <w:rPr>
          <w:iCs/>
          <w:u w:val="single"/>
        </w:rPr>
        <w:t>and with hail</w:t>
      </w:r>
      <w:r w:rsidR="00794378" w:rsidRPr="00794378">
        <w:rPr>
          <w:sz w:val="12"/>
          <w:szCs w:val="14"/>
          <w:u w:val="single"/>
        </w:rPr>
        <w:t> 1259</w:t>
      </w:r>
      <w:r w:rsidRPr="00DF1FDE">
        <w:rPr>
          <w:iCs/>
        </w:rPr>
        <w:t xml:space="preserve"> in all the labours of your hands; yet ye turned not to me, saith the LORD.</w:t>
      </w:r>
    </w:p>
    <w:p w14:paraId="189766BF" w14:textId="008B6580" w:rsidR="00F412B0" w:rsidRPr="00F962D1" w:rsidRDefault="00667735" w:rsidP="00F412B0">
      <w:pPr>
        <w:rPr>
          <w:iCs/>
          <w:color w:val="00B0F0"/>
        </w:rPr>
      </w:pPr>
      <w:hyperlink w:anchor="Hailstones" w:history="1">
        <w:r w:rsidR="00F412B0"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F412B0" w:rsidRPr="00F962D1">
          <w:rPr>
            <w:rStyle w:val="Hyperlink"/>
            <w:iCs/>
            <w:color w:val="00B0F0"/>
          </w:rPr>
          <w:t>&lt;</w:t>
        </w:r>
      </w:hyperlink>
    </w:p>
    <w:p w14:paraId="1711C873" w14:textId="0F86AEB0" w:rsidR="00FE3FCA" w:rsidRPr="00DF1FDE" w:rsidRDefault="00FE3FCA" w:rsidP="00FE3FCA">
      <w:pPr>
        <w:rPr>
          <w:iCs/>
        </w:rPr>
      </w:pPr>
      <w:r w:rsidRPr="00DF1FDE">
        <w:rPr>
          <w:iCs/>
        </w:rPr>
        <w:t>Hag2:18</w:t>
      </w:r>
      <w:r w:rsidR="00AA1459" w:rsidRPr="00DF1FDE">
        <w:rPr>
          <w:iCs/>
        </w:rPr>
        <w:t xml:space="preserve"> </w:t>
      </w:r>
      <w:r w:rsidRPr="00DF1FDE">
        <w:rPr>
          <w:iCs/>
        </w:rPr>
        <w:t xml:space="preserve">Consider now from </w:t>
      </w:r>
      <w:r w:rsidRPr="00F0599C">
        <w:rPr>
          <w:iCs/>
          <w:u w:val="single"/>
        </w:rPr>
        <w:t>this day</w:t>
      </w:r>
      <w:r w:rsidRPr="00DF1FDE">
        <w:rPr>
          <w:iCs/>
        </w:rPr>
        <w:t xml:space="preserve"> and upward, </w:t>
      </w:r>
      <w:r w:rsidRPr="00174569">
        <w:rPr>
          <w:iCs/>
          <w:color w:val="ED7D31" w:themeColor="accent2"/>
          <w:u w:val="single"/>
        </w:rPr>
        <w:t>from the four a</w:t>
      </w:r>
      <w:r w:rsidRPr="00DF1FDE">
        <w:rPr>
          <w:iCs/>
          <w:color w:val="ED7D31" w:themeColor="accent2"/>
          <w:u w:val="single"/>
        </w:rPr>
        <w:t xml:space="preserve">nd twentieth day of the ninth </w:t>
      </w:r>
      <w:r w:rsidRPr="00174569">
        <w:rPr>
          <w:i/>
          <w:color w:val="ED7D31" w:themeColor="accent2"/>
          <w:u w:val="single"/>
        </w:rPr>
        <w:t>month</w:t>
      </w:r>
      <w:r w:rsidR="00174569" w:rsidRPr="00174569">
        <w:rPr>
          <w:iCs/>
          <w:color w:val="ED7D31" w:themeColor="accent2"/>
          <w:sz w:val="12"/>
          <w:szCs w:val="14"/>
          <w:u w:val="single"/>
        </w:rPr>
        <w:t> 702 6242 4480 3117 8671</w:t>
      </w:r>
      <w:r w:rsidRPr="00DF1FDE">
        <w:rPr>
          <w:iCs/>
        </w:rPr>
        <w:t xml:space="preserve">, </w:t>
      </w:r>
      <w:r w:rsidRPr="00DF1FDE">
        <w:rPr>
          <w:iCs/>
          <w:u w:val="single"/>
        </w:rPr>
        <w:t>even from the day that the foundation of the LORD's temple was laid, consider it</w:t>
      </w:r>
      <w:r w:rsidRPr="00DF1FDE">
        <w:rPr>
          <w:iCs/>
        </w:rPr>
        <w:t>.</w:t>
      </w:r>
    </w:p>
    <w:p w14:paraId="1DB25E42" w14:textId="4046785C" w:rsidR="00F30103" w:rsidRPr="00F30103" w:rsidRDefault="00667735" w:rsidP="00F30103">
      <w:pPr>
        <w:rPr>
          <w:iCs/>
          <w:color w:val="00B0F0"/>
        </w:rPr>
      </w:pPr>
      <w:hyperlink w:anchor="TwentyFourthDay" w:history="1">
        <w:r w:rsidR="00F30103" w:rsidRPr="00F30103">
          <w:rPr>
            <w:rStyle w:val="Hyperlink"/>
            <w:iCs/>
            <w:color w:val="00B0F0"/>
          </w:rPr>
          <w:t>&gt;</w:t>
        </w:r>
        <w:r w:rsidR="00ED7F5C">
          <w:rPr>
            <w:rStyle w:val="Hyperlink"/>
            <w:iCs/>
            <w:color w:val="00B0F0"/>
          </w:rPr>
          <w:t>Twenty and Fourth Day of Visions - Dan10:4, Zec1:7</w:t>
        </w:r>
        <w:r w:rsidR="00DE2A81">
          <w:rPr>
            <w:rStyle w:val="Hyperlink"/>
            <w:iCs/>
            <w:color w:val="00B0F0"/>
          </w:rPr>
          <w:t>&lt;</w:t>
        </w:r>
      </w:hyperlink>
    </w:p>
    <w:p w14:paraId="02025C08" w14:textId="77777777" w:rsidR="00174569" w:rsidRPr="00174569" w:rsidRDefault="00174569" w:rsidP="00174569">
      <w:pPr>
        <w:rPr>
          <w:iCs/>
          <w:color w:val="00B0F0"/>
        </w:rPr>
      </w:pPr>
      <w:r w:rsidRPr="00174569">
        <w:rPr>
          <w:iCs/>
          <w:color w:val="00B0F0"/>
        </w:rPr>
        <w:t>520BC-M</w:t>
      </w:r>
      <w:r>
        <w:rPr>
          <w:iCs/>
          <w:color w:val="00B0F0"/>
        </w:rPr>
        <w:t>9</w:t>
      </w:r>
      <w:r w:rsidRPr="00174569">
        <w:rPr>
          <w:iCs/>
          <w:color w:val="00B0F0"/>
        </w:rPr>
        <w:t>D</w:t>
      </w:r>
      <w:r>
        <w:rPr>
          <w:iCs/>
          <w:color w:val="00B0F0"/>
        </w:rPr>
        <w:t>24</w:t>
      </w:r>
    </w:p>
    <w:p w14:paraId="31069503" w14:textId="12A13A85" w:rsidR="00F0599C" w:rsidRPr="00174569" w:rsidRDefault="00F0599C" w:rsidP="00F0599C">
      <w:pPr>
        <w:rPr>
          <w:iCs/>
          <w:color w:val="00B0F0"/>
        </w:rPr>
      </w:pPr>
      <w:r>
        <w:rPr>
          <w:iCs/>
          <w:color w:val="00B0F0"/>
        </w:rPr>
        <w:t>Mention 3</w:t>
      </w:r>
    </w:p>
    <w:p w14:paraId="648F671C" w14:textId="4050D9E0" w:rsidR="00F0599C" w:rsidRPr="00174569" w:rsidRDefault="00F0599C" w:rsidP="00F0599C">
      <w:pPr>
        <w:rPr>
          <w:iCs/>
          <w:color w:val="00B0F0"/>
        </w:rPr>
      </w:pPr>
      <w:r>
        <w:rPr>
          <w:iCs/>
          <w:color w:val="00B0F0"/>
        </w:rPr>
        <w:t>Mention 4</w:t>
      </w:r>
    </w:p>
    <w:p w14:paraId="2043996E" w14:textId="1DC6D562" w:rsidR="00FE3FCA" w:rsidRPr="00DF1FDE" w:rsidRDefault="00FE3FCA" w:rsidP="00FE3FCA">
      <w:pPr>
        <w:rPr>
          <w:iCs/>
        </w:rPr>
      </w:pPr>
      <w:r w:rsidRPr="00DF1FDE">
        <w:rPr>
          <w:iCs/>
        </w:rPr>
        <w:t>Hag2:19</w:t>
      </w:r>
      <w:r w:rsidR="00AA1459" w:rsidRPr="00DF1FDE">
        <w:rPr>
          <w:iCs/>
        </w:rPr>
        <w:t xml:space="preserve"> </w:t>
      </w:r>
      <w:r w:rsidRPr="00DF1FDE">
        <w:rPr>
          <w:iCs/>
          <w:u w:val="single"/>
        </w:rPr>
        <w:t>Is the seed yet in the barn?</w:t>
      </w:r>
      <w:r w:rsidRPr="00DF1FDE">
        <w:rPr>
          <w:iCs/>
        </w:rPr>
        <w:t xml:space="preserve"> yea, as yet the vine, </w:t>
      </w:r>
      <w:r w:rsidRPr="000111BE">
        <w:rPr>
          <w:iCs/>
          <w:u w:val="single"/>
        </w:rPr>
        <w:t>and the fig tree</w:t>
      </w:r>
      <w:r w:rsidR="00040601" w:rsidRPr="00040601">
        <w:rPr>
          <w:sz w:val="12"/>
          <w:szCs w:val="14"/>
          <w:u w:val="single"/>
        </w:rPr>
        <w:t> 8384</w:t>
      </w:r>
      <w:r w:rsidRPr="00DF1FDE">
        <w:rPr>
          <w:iCs/>
        </w:rPr>
        <w:t xml:space="preserve">, and the pomegranate, and the olive tree, hath not brought forth: </w:t>
      </w:r>
      <w:r w:rsidRPr="006D243A">
        <w:rPr>
          <w:iCs/>
        </w:rPr>
        <w:t xml:space="preserve">from </w:t>
      </w:r>
      <w:r w:rsidRPr="00F0599C">
        <w:rPr>
          <w:iCs/>
          <w:u w:val="single"/>
        </w:rPr>
        <w:t>this day</w:t>
      </w:r>
      <w:r w:rsidRPr="006D243A">
        <w:rPr>
          <w:iCs/>
        </w:rPr>
        <w:t xml:space="preserve"> will I bless you</w:t>
      </w:r>
      <w:r w:rsidRPr="00DF1FDE">
        <w:rPr>
          <w:iCs/>
        </w:rPr>
        <w:t>.</w:t>
      </w:r>
    </w:p>
    <w:p w14:paraId="07C1F651" w14:textId="76E34438" w:rsidR="006D243A" w:rsidRPr="00B44CDE" w:rsidRDefault="00667735" w:rsidP="006D243A">
      <w:pPr>
        <w:rPr>
          <w:iCs/>
          <w:color w:val="00B0F0"/>
        </w:rPr>
      </w:pPr>
      <w:hyperlink w:anchor="WheatHarvest" w:history="1">
        <w:r w:rsidR="006D243A" w:rsidRPr="00B44CDE">
          <w:rPr>
            <w:rStyle w:val="Hyperlink"/>
            <w:color w:val="00B0F0"/>
          </w:rPr>
          <w:t>&gt;</w:t>
        </w:r>
        <w:r w:rsidR="00FC3381">
          <w:rPr>
            <w:rStyle w:val="Hyperlink"/>
            <w:color w:val="00B0F0"/>
          </w:rPr>
          <w:t>Wheat Harvest - at Feast of Harvest - Deu16:16, Mat13:30&lt;</w:t>
        </w:r>
      </w:hyperlink>
    </w:p>
    <w:p w14:paraId="29AA8ADB" w14:textId="77777777" w:rsidR="00143D64" w:rsidRPr="00AC3E25" w:rsidRDefault="00667735" w:rsidP="00143D64">
      <w:pPr>
        <w:rPr>
          <w:iCs/>
          <w:color w:val="00B0F0"/>
        </w:rPr>
      </w:pPr>
      <w:hyperlink w:anchor="FigTree" w:history="1">
        <w:r w:rsidR="00143D64">
          <w:rPr>
            <w:rStyle w:val="Hyperlink"/>
            <w:iCs/>
            <w:color w:val="00B0F0"/>
          </w:rPr>
          <w:t>&gt;</w:t>
        </w:r>
        <w:r w:rsidR="00143D64" w:rsidRPr="00C321DC">
          <w:rPr>
            <w:rStyle w:val="Hyperlink"/>
            <w:iCs/>
            <w:color w:val="00B0F0"/>
          </w:rPr>
          <w:t>Fig Tree is Isreal - Jdgs9:10-11, Rev6:13</w:t>
        </w:r>
        <w:r w:rsidR="00143D64">
          <w:rPr>
            <w:rStyle w:val="Hyperlink"/>
            <w:iCs/>
            <w:color w:val="00B0F0"/>
          </w:rPr>
          <w:t>&lt;</w:t>
        </w:r>
      </w:hyperlink>
    </w:p>
    <w:p w14:paraId="08AEC993" w14:textId="6EC38432" w:rsidR="00F0599C" w:rsidRPr="00174569" w:rsidRDefault="00F0599C" w:rsidP="00F0599C">
      <w:pPr>
        <w:rPr>
          <w:iCs/>
          <w:color w:val="00B0F0"/>
        </w:rPr>
      </w:pPr>
      <w:r>
        <w:rPr>
          <w:iCs/>
          <w:color w:val="00B0F0"/>
        </w:rPr>
        <w:t>Mention 5</w:t>
      </w:r>
    </w:p>
    <w:p w14:paraId="5C61C689" w14:textId="392964A8" w:rsidR="00FE3FCA" w:rsidRPr="00DF1FDE" w:rsidRDefault="00FE3FCA" w:rsidP="00FE3FCA">
      <w:pPr>
        <w:rPr>
          <w:iCs/>
        </w:rPr>
      </w:pPr>
      <w:r w:rsidRPr="00DF1FDE">
        <w:rPr>
          <w:iCs/>
        </w:rPr>
        <w:t>Hag2:20</w:t>
      </w:r>
      <w:r w:rsidR="00AA1459" w:rsidRPr="00DF1FDE">
        <w:rPr>
          <w:iCs/>
        </w:rPr>
        <w:t xml:space="preserve"> </w:t>
      </w:r>
      <w:r w:rsidRPr="00DF1FDE">
        <w:rPr>
          <w:iCs/>
        </w:rPr>
        <w:t xml:space="preserve">And again the word of the LORD came unto </w:t>
      </w:r>
      <w:r w:rsidRPr="00174569">
        <w:rPr>
          <w:iCs/>
          <w:u w:val="single"/>
        </w:rPr>
        <w:t>Haggai</w:t>
      </w:r>
      <w:r w:rsidR="00174569" w:rsidRPr="00A871F3">
        <w:rPr>
          <w:iCs/>
          <w:sz w:val="12"/>
          <w:szCs w:val="14"/>
          <w:u w:val="single"/>
        </w:rPr>
        <w:t> 2292</w:t>
      </w:r>
      <w:r w:rsidRPr="00DF1FDE">
        <w:rPr>
          <w:iCs/>
        </w:rPr>
        <w:t xml:space="preserve"> </w:t>
      </w:r>
      <w:r w:rsidRPr="00174569">
        <w:rPr>
          <w:iCs/>
          <w:color w:val="ED7D31" w:themeColor="accent2"/>
          <w:u w:val="single"/>
        </w:rPr>
        <w:t>in the four a</w:t>
      </w:r>
      <w:r w:rsidRPr="00DF1FDE">
        <w:rPr>
          <w:iCs/>
          <w:color w:val="ED7D31" w:themeColor="accent2"/>
          <w:u w:val="single"/>
        </w:rPr>
        <w:t xml:space="preserve">nd twentieth </w:t>
      </w:r>
      <w:r w:rsidRPr="00174569">
        <w:rPr>
          <w:i/>
          <w:color w:val="ED7D31" w:themeColor="accent2"/>
          <w:u w:val="single"/>
        </w:rPr>
        <w:t>day</w:t>
      </w:r>
      <w:r w:rsidRPr="00DF1FDE">
        <w:rPr>
          <w:iCs/>
          <w:color w:val="ED7D31" w:themeColor="accent2"/>
          <w:u w:val="single"/>
        </w:rPr>
        <w:t xml:space="preserve"> of the month</w:t>
      </w:r>
      <w:r w:rsidR="00174569" w:rsidRPr="00174569">
        <w:rPr>
          <w:iCs/>
          <w:color w:val="ED7D31" w:themeColor="accent2"/>
          <w:sz w:val="12"/>
          <w:szCs w:val="14"/>
          <w:u w:val="single"/>
        </w:rPr>
        <w:t> 702 6242 2320</w:t>
      </w:r>
      <w:r w:rsidRPr="00DF1FDE">
        <w:rPr>
          <w:iCs/>
        </w:rPr>
        <w:t>, saying,</w:t>
      </w:r>
    </w:p>
    <w:p w14:paraId="3F4B409D" w14:textId="77777777" w:rsidR="00174569" w:rsidRPr="00926EBB" w:rsidRDefault="00667735" w:rsidP="00174569">
      <w:pPr>
        <w:rPr>
          <w:iCs/>
          <w:color w:val="00B0F0"/>
        </w:rPr>
      </w:pPr>
      <w:hyperlink w:anchor="HeavensShaken" w:history="1">
        <w:r w:rsidR="00174569">
          <w:rPr>
            <w:rStyle w:val="Hyperlink"/>
            <w:iCs/>
            <w:color w:val="00B0F0"/>
          </w:rPr>
          <w:t>&gt;Haggai is a Prophet</w:t>
        </w:r>
        <w:r w:rsidR="00174569" w:rsidRPr="0098043E">
          <w:rPr>
            <w:rStyle w:val="Hyperlink"/>
            <w:iCs/>
            <w:color w:val="0070C0"/>
          </w:rPr>
          <w:t xml:space="preserve"> </w:t>
        </w:r>
        <w:r w:rsidR="00174569" w:rsidRPr="00C321DC">
          <w:rPr>
            <w:rStyle w:val="Hyperlink"/>
            <w:iCs/>
            <w:color w:val="00B0F0"/>
          </w:rPr>
          <w:t xml:space="preserve">- </w:t>
        </w:r>
        <w:r w:rsidR="00174569">
          <w:rPr>
            <w:rStyle w:val="Hyperlink"/>
            <w:iCs/>
            <w:color w:val="00B0F0"/>
          </w:rPr>
          <w:t>Ezr5:1, Hag2:20&lt;</w:t>
        </w:r>
      </w:hyperlink>
    </w:p>
    <w:p w14:paraId="5ED6BB47" w14:textId="6D0AB4B5" w:rsidR="00F30103" w:rsidRPr="00F30103" w:rsidRDefault="00667735" w:rsidP="00F30103">
      <w:pPr>
        <w:rPr>
          <w:iCs/>
          <w:color w:val="00B0F0"/>
        </w:rPr>
      </w:pPr>
      <w:hyperlink w:anchor="TwentyFourthDay" w:history="1">
        <w:r w:rsidR="00F30103" w:rsidRPr="00F30103">
          <w:rPr>
            <w:rStyle w:val="Hyperlink"/>
            <w:iCs/>
            <w:color w:val="00B0F0"/>
          </w:rPr>
          <w:t>&gt;</w:t>
        </w:r>
        <w:r w:rsidR="00ED7F5C">
          <w:rPr>
            <w:rStyle w:val="Hyperlink"/>
            <w:iCs/>
            <w:color w:val="00B0F0"/>
          </w:rPr>
          <w:t>Twenty and Fourth Day of Visions - Dan10:4, Zec1:7</w:t>
        </w:r>
        <w:r w:rsidR="00DE2A81">
          <w:rPr>
            <w:rStyle w:val="Hyperlink"/>
            <w:iCs/>
            <w:color w:val="00B0F0"/>
          </w:rPr>
          <w:t>&lt;</w:t>
        </w:r>
      </w:hyperlink>
    </w:p>
    <w:p w14:paraId="1F7A5842" w14:textId="77777777" w:rsidR="00174569" w:rsidRPr="00174569" w:rsidRDefault="00174569" w:rsidP="00174569">
      <w:pPr>
        <w:rPr>
          <w:iCs/>
          <w:color w:val="00B0F0"/>
        </w:rPr>
      </w:pPr>
      <w:r w:rsidRPr="00174569">
        <w:rPr>
          <w:iCs/>
          <w:color w:val="00B0F0"/>
        </w:rPr>
        <w:t>520BC-M</w:t>
      </w:r>
      <w:r>
        <w:rPr>
          <w:iCs/>
          <w:color w:val="00B0F0"/>
        </w:rPr>
        <w:t>9</w:t>
      </w:r>
      <w:r w:rsidRPr="00174569">
        <w:rPr>
          <w:iCs/>
          <w:color w:val="00B0F0"/>
        </w:rPr>
        <w:t>D</w:t>
      </w:r>
      <w:r>
        <w:rPr>
          <w:iCs/>
          <w:color w:val="00B0F0"/>
        </w:rPr>
        <w:t>24</w:t>
      </w:r>
    </w:p>
    <w:p w14:paraId="59AB7A19" w14:textId="20BE8406" w:rsidR="00F0599C" w:rsidRPr="00174569" w:rsidRDefault="00F0599C" w:rsidP="00F0599C">
      <w:pPr>
        <w:rPr>
          <w:iCs/>
          <w:color w:val="00B0F0"/>
        </w:rPr>
      </w:pPr>
      <w:r>
        <w:rPr>
          <w:iCs/>
          <w:color w:val="00B0F0"/>
        </w:rPr>
        <w:t>Mention 6</w:t>
      </w:r>
    </w:p>
    <w:p w14:paraId="2E0A4ABD" w14:textId="40C5B8F6" w:rsidR="00FE3FCA" w:rsidRPr="00DF1FDE" w:rsidRDefault="00FE3FCA" w:rsidP="00FE3FCA">
      <w:pPr>
        <w:rPr>
          <w:iCs/>
        </w:rPr>
      </w:pPr>
      <w:r w:rsidRPr="00DF1FDE">
        <w:rPr>
          <w:iCs/>
        </w:rPr>
        <w:t>Hag2:21</w:t>
      </w:r>
      <w:r w:rsidR="00AA1459" w:rsidRPr="00DF1FDE">
        <w:rPr>
          <w:iCs/>
        </w:rPr>
        <w:t xml:space="preserve"> </w:t>
      </w:r>
      <w:r w:rsidRPr="00DF1FDE">
        <w:rPr>
          <w:iCs/>
        </w:rPr>
        <w:t xml:space="preserve">Speak to </w:t>
      </w:r>
      <w:r w:rsidRPr="00BE4A5A">
        <w:rPr>
          <w:iCs/>
          <w:u w:val="single"/>
        </w:rPr>
        <w:t>Zerubbabel</w:t>
      </w:r>
      <w:r w:rsidR="00BE4A5A" w:rsidRPr="00EC2FD3">
        <w:rPr>
          <w:iCs/>
          <w:sz w:val="12"/>
          <w:szCs w:val="14"/>
          <w:u w:val="single"/>
        </w:rPr>
        <w:t> 2216</w:t>
      </w:r>
      <w:r w:rsidRPr="00DF1FDE">
        <w:rPr>
          <w:iCs/>
        </w:rPr>
        <w:t xml:space="preserve">, governor of Judah, saying, I </w:t>
      </w:r>
      <w:r w:rsidRPr="00C25AC2">
        <w:rPr>
          <w:iCs/>
          <w:u w:val="single"/>
        </w:rPr>
        <w:t>will shake the heavens and the</w:t>
      </w:r>
      <w:r w:rsidRPr="00DF1FDE">
        <w:rPr>
          <w:iCs/>
          <w:u w:val="single"/>
        </w:rPr>
        <w:t xml:space="preserve"> earth</w:t>
      </w:r>
      <w:r w:rsidR="00C25AC2">
        <w:rPr>
          <w:iCs/>
          <w:sz w:val="12"/>
          <w:szCs w:val="14"/>
          <w:u w:val="single"/>
        </w:rPr>
        <w:t> </w:t>
      </w:r>
      <w:r w:rsidR="00C25AC2" w:rsidRPr="005D2A09">
        <w:rPr>
          <w:iCs/>
          <w:sz w:val="12"/>
          <w:szCs w:val="14"/>
          <w:u w:val="single"/>
        </w:rPr>
        <w:t>7493</w:t>
      </w:r>
      <w:r w:rsidR="00C25AC2">
        <w:rPr>
          <w:iCs/>
          <w:sz w:val="12"/>
          <w:szCs w:val="14"/>
          <w:u w:val="single"/>
        </w:rPr>
        <w:t> 8064 776</w:t>
      </w:r>
      <w:r w:rsidRPr="00DF1FDE">
        <w:rPr>
          <w:iCs/>
        </w:rPr>
        <w:t>;</w:t>
      </w:r>
    </w:p>
    <w:p w14:paraId="48D29065" w14:textId="77777777" w:rsidR="00137400" w:rsidRPr="007373DF" w:rsidRDefault="00667735" w:rsidP="00137400">
      <w:pPr>
        <w:rPr>
          <w:iCs/>
          <w:color w:val="00B0F0"/>
        </w:rPr>
      </w:pPr>
      <w:hyperlink w:anchor="Zerubbabel" w:history="1">
        <w:r w:rsidR="00137400" w:rsidRPr="007373DF">
          <w:rPr>
            <w:rStyle w:val="Hyperlink"/>
            <w:iCs/>
            <w:color w:val="00B0F0"/>
          </w:rPr>
          <w:t>&gt;Z</w:t>
        </w:r>
        <w:r w:rsidR="00137400">
          <w:rPr>
            <w:rStyle w:val="Hyperlink"/>
            <w:iCs/>
            <w:color w:val="00B0F0"/>
          </w:rPr>
          <w:t>erubbabel is type of Jesus - 1Ch3:19, Zec4:10</w:t>
        </w:r>
        <w:r w:rsidR="00137400" w:rsidRPr="007373DF">
          <w:rPr>
            <w:rStyle w:val="Hyperlink"/>
            <w:iCs/>
            <w:color w:val="00B0F0"/>
          </w:rPr>
          <w:t>&lt;</w:t>
        </w:r>
      </w:hyperlink>
    </w:p>
    <w:p w14:paraId="3CFC7A7B" w14:textId="4317A93C" w:rsidR="00DE4600" w:rsidRPr="00DF1FDE" w:rsidRDefault="00667735" w:rsidP="00DE4600">
      <w:pPr>
        <w:rPr>
          <w:iCs/>
          <w:color w:val="00B0F0"/>
        </w:rPr>
      </w:pPr>
      <w:hyperlink w:anchor="HeavensShaken" w:history="1">
        <w:r w:rsidR="00DE4600" w:rsidRPr="00DF1FDE">
          <w:rPr>
            <w:rStyle w:val="Hyperlink"/>
            <w:iCs/>
            <w:color w:val="00B0F0"/>
          </w:rPr>
          <w:t>&gt;</w:t>
        </w:r>
        <w:r w:rsidR="00C321DC" w:rsidRPr="00C321DC">
          <w:rPr>
            <w:rStyle w:val="Hyperlink"/>
            <w:iCs/>
            <w:color w:val="00B0F0"/>
          </w:rPr>
          <w:t>Heavens Shaken at</w:t>
        </w:r>
        <w:r w:rsidR="0098043E" w:rsidRPr="0098043E">
          <w:rPr>
            <w:rStyle w:val="Hyperlink"/>
            <w:iCs/>
            <w:color w:val="0070C0"/>
          </w:rPr>
          <w:t xml:space="preserve"> Seal 6 </w:t>
        </w:r>
        <w:r w:rsidR="00C321DC" w:rsidRPr="00C321DC">
          <w:rPr>
            <w:rStyle w:val="Hyperlink"/>
            <w:iCs/>
            <w:color w:val="00B0F0"/>
          </w:rPr>
          <w:t>- 2Sm22:8, Rev6:12-17</w:t>
        </w:r>
        <w:r w:rsidR="008C4F7F" w:rsidRPr="00DF1FDE">
          <w:rPr>
            <w:rStyle w:val="Hyperlink"/>
            <w:iCs/>
            <w:color w:val="00B0F0"/>
          </w:rPr>
          <w:t>&lt;</w:t>
        </w:r>
      </w:hyperlink>
    </w:p>
    <w:p w14:paraId="7F4F1B09" w14:textId="6BCD1118" w:rsidR="00D4595F" w:rsidRPr="00DF1FDE" w:rsidRDefault="00667735" w:rsidP="00D4595F">
      <w:pPr>
        <w:rPr>
          <w:iCs/>
          <w:color w:val="00B0F0"/>
        </w:rPr>
      </w:pPr>
      <w:hyperlink w:anchor="EarthShaken" w:history="1">
        <w:r w:rsidR="00D4595F" w:rsidRPr="00DF1FDE">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4595F" w:rsidRPr="00DF1FDE">
          <w:rPr>
            <w:rStyle w:val="Hyperlink"/>
            <w:iCs/>
            <w:color w:val="00B0F0"/>
          </w:rPr>
          <w:t>&lt;</w:t>
        </w:r>
      </w:hyperlink>
    </w:p>
    <w:p w14:paraId="3AD93EA7" w14:textId="77777777" w:rsidR="000F2A09" w:rsidRPr="00E06D86" w:rsidRDefault="00667735" w:rsidP="000F2A09">
      <w:pPr>
        <w:rPr>
          <w:iCs/>
          <w:color w:val="00B0F0"/>
        </w:rPr>
      </w:pPr>
      <w:hyperlink w:anchor="Tremble" w:history="1">
        <w:r w:rsidR="000F2A09" w:rsidRPr="00E06D86">
          <w:rPr>
            <w:rStyle w:val="Hyperlink"/>
            <w:iCs/>
            <w:color w:val="00B0F0"/>
          </w:rPr>
          <w:t>&gt;</w:t>
        </w:r>
        <w:r w:rsidR="000F2A09">
          <w:rPr>
            <w:rStyle w:val="Hyperlink"/>
            <w:iCs/>
            <w:color w:val="00B0F0"/>
          </w:rPr>
          <w:t>Tremble at</w:t>
        </w:r>
        <w:r w:rsidR="000F2A09" w:rsidRPr="0098043E">
          <w:rPr>
            <w:rStyle w:val="Hyperlink"/>
            <w:iCs/>
            <w:color w:val="0070C0"/>
          </w:rPr>
          <w:t xml:space="preserve"> Seal 6 </w:t>
        </w:r>
        <w:r w:rsidR="000F2A09">
          <w:rPr>
            <w:rStyle w:val="Hyperlink"/>
            <w:iCs/>
            <w:color w:val="00B0F0"/>
          </w:rPr>
          <w:t>- Ge27:33, Amos3:6</w:t>
        </w:r>
        <w:r w:rsidR="000F2A09" w:rsidRPr="00E06D86">
          <w:rPr>
            <w:rStyle w:val="Hyperlink"/>
            <w:iCs/>
            <w:color w:val="00B0F0"/>
          </w:rPr>
          <w:t>&lt;</w:t>
        </w:r>
      </w:hyperlink>
    </w:p>
    <w:p w14:paraId="5BE20DC0" w14:textId="30088E26" w:rsidR="00FE3FCA" w:rsidRPr="00DF1FDE" w:rsidRDefault="00FE3FCA" w:rsidP="00FE3FCA">
      <w:pPr>
        <w:rPr>
          <w:iCs/>
        </w:rPr>
      </w:pPr>
      <w:r w:rsidRPr="00DF1FDE">
        <w:rPr>
          <w:iCs/>
        </w:rPr>
        <w:t>Hag2:22</w:t>
      </w:r>
      <w:r w:rsidR="00AA1459" w:rsidRPr="00DF1FDE">
        <w:rPr>
          <w:iCs/>
        </w:rPr>
        <w:t xml:space="preserve"> </w:t>
      </w:r>
      <w:r w:rsidRPr="00DF1FDE">
        <w:rPr>
          <w:iCs/>
        </w:rPr>
        <w:t xml:space="preserve">And </w:t>
      </w:r>
      <w:r w:rsidRPr="00DF1FDE">
        <w:rPr>
          <w:iCs/>
          <w:u w:val="single"/>
        </w:rPr>
        <w:t>I will overthrow the throne of kingdoms</w:t>
      </w:r>
      <w:r w:rsidRPr="00DF1FDE">
        <w:rPr>
          <w:iCs/>
        </w:rPr>
        <w:t xml:space="preserve">, and </w:t>
      </w:r>
      <w:r w:rsidRPr="00DF1FDE">
        <w:rPr>
          <w:iCs/>
          <w:u w:val="single"/>
        </w:rPr>
        <w:t>I will destroy the strength of the kingdoms of the heathen</w:t>
      </w:r>
      <w:r w:rsidRPr="00DF1FDE">
        <w:rPr>
          <w:iCs/>
        </w:rPr>
        <w:t xml:space="preserve">; and I will overthrow the chariots, and those that ride in them; and the horses and their riders shall come down, every one </w:t>
      </w:r>
      <w:r w:rsidRPr="00DF1FDE">
        <w:rPr>
          <w:iCs/>
          <w:u w:val="single"/>
        </w:rPr>
        <w:t>by the sword</w:t>
      </w:r>
      <w:r w:rsidR="00A95D6C" w:rsidRPr="00A95D6C">
        <w:rPr>
          <w:sz w:val="12"/>
          <w:szCs w:val="14"/>
          <w:u w:val="single"/>
        </w:rPr>
        <w:t> 2719</w:t>
      </w:r>
      <w:r w:rsidRPr="00052F05">
        <w:rPr>
          <w:iCs/>
        </w:rPr>
        <w:t xml:space="preserve"> </w:t>
      </w:r>
      <w:r w:rsidRPr="00DF1FDE">
        <w:rPr>
          <w:iCs/>
          <w:u w:val="single"/>
        </w:rPr>
        <w:t>of his brother</w:t>
      </w:r>
      <w:r w:rsidRPr="00DF1FDE">
        <w:rPr>
          <w:iCs/>
        </w:rPr>
        <w:t>.</w:t>
      </w:r>
    </w:p>
    <w:p w14:paraId="043C8159" w14:textId="50044B97" w:rsidR="00641D4B" w:rsidRPr="00DF1FDE" w:rsidRDefault="00667735" w:rsidP="00641D4B">
      <w:pPr>
        <w:rPr>
          <w:iCs/>
          <w:color w:val="00B0F0"/>
        </w:rPr>
      </w:pPr>
      <w:hyperlink w:anchor="BabylonFallen" w:history="1">
        <w:r w:rsidR="00641D4B" w:rsidRPr="00DF1FDE">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DF1FDE">
          <w:rPr>
            <w:rStyle w:val="Hyperlink"/>
            <w:iCs/>
            <w:color w:val="00B0F0"/>
          </w:rPr>
          <w:t>&lt;</w:t>
        </w:r>
      </w:hyperlink>
    </w:p>
    <w:p w14:paraId="330FE333" w14:textId="39E89419" w:rsidR="00406928" w:rsidRPr="00DF1FDE" w:rsidRDefault="00667735" w:rsidP="00406928">
      <w:pPr>
        <w:rPr>
          <w:iCs/>
          <w:color w:val="00B0F0"/>
        </w:rPr>
      </w:pPr>
      <w:hyperlink w:anchor="KingdomAgainstKingdom" w:history="1">
        <w:r w:rsidR="00406928" w:rsidRPr="00DF1FDE">
          <w:rPr>
            <w:rStyle w:val="Hyperlink"/>
            <w:iCs/>
            <w:color w:val="00B0F0"/>
          </w:rPr>
          <w:t>&gt;</w:t>
        </w:r>
        <w:r w:rsidR="009A5266">
          <w:rPr>
            <w:rStyle w:val="Hyperlink"/>
            <w:iCs/>
            <w:color w:val="00B0F0"/>
          </w:rPr>
          <w:t xml:space="preserve">Kingdom against Kingdom at </w:t>
        </w:r>
        <w:r w:rsidR="00773A93" w:rsidRPr="00773A93">
          <w:rPr>
            <w:rStyle w:val="Hyperlink"/>
            <w:iCs/>
            <w:color w:val="0070C0"/>
          </w:rPr>
          <w:t>Seal 2</w:t>
        </w:r>
        <w:r w:rsidR="009A5266">
          <w:rPr>
            <w:rStyle w:val="Hyperlink"/>
            <w:iCs/>
            <w:color w:val="00B0F0"/>
          </w:rPr>
          <w:t xml:space="preserve"> - Isa19:2, Rev6:4</w:t>
        </w:r>
        <w:r w:rsidR="00406928" w:rsidRPr="00DF1FDE">
          <w:rPr>
            <w:rStyle w:val="Hyperlink"/>
            <w:iCs/>
            <w:color w:val="00B0F0"/>
          </w:rPr>
          <w:t>&lt;</w:t>
        </w:r>
      </w:hyperlink>
    </w:p>
    <w:p w14:paraId="75E4110B" w14:textId="77777777" w:rsidR="00F32C4F" w:rsidRDefault="00F32C4F" w:rsidP="00F32C4F">
      <w:pPr>
        <w:rPr>
          <w:iCs/>
          <w:color w:val="00B0F0"/>
        </w:rPr>
      </w:pPr>
      <w:r>
        <w:rPr>
          <w:iCs/>
          <w:color w:val="00B0F0"/>
        </w:rPr>
        <w:t>Throne of Kingdoms is Mystery Babylon is USA</w:t>
      </w:r>
    </w:p>
    <w:p w14:paraId="5A121068" w14:textId="152CE1ED" w:rsidR="00F32C4F" w:rsidRPr="00F32C4F" w:rsidRDefault="00F32C4F" w:rsidP="00F32C4F">
      <w:pPr>
        <w:rPr>
          <w:iCs/>
          <w:color w:val="00B0F0"/>
        </w:rPr>
      </w:pPr>
      <w:r w:rsidRPr="00F32C4F">
        <w:rPr>
          <w:iCs/>
          <w:color w:val="00B0F0"/>
        </w:rPr>
        <w:t xml:space="preserve">Zec4:7 Who art thou, </w:t>
      </w:r>
      <w:r w:rsidRPr="00F32C4F">
        <w:rPr>
          <w:iCs/>
          <w:color w:val="00B0F0"/>
          <w:u w:val="single"/>
        </w:rPr>
        <w:t>O great mountain</w:t>
      </w:r>
      <w:r w:rsidRPr="00F32C4F">
        <w:rPr>
          <w:iCs/>
          <w:color w:val="00B0F0"/>
        </w:rPr>
        <w:t xml:space="preserve">? before </w:t>
      </w:r>
      <w:r w:rsidRPr="00F32C4F">
        <w:rPr>
          <w:iCs/>
          <w:color w:val="00B0F0"/>
          <w:u w:val="single"/>
        </w:rPr>
        <w:t>Zerubbabel</w:t>
      </w:r>
      <w:r w:rsidRPr="00F32C4F">
        <w:rPr>
          <w:iCs/>
          <w:color w:val="00B0F0"/>
          <w:sz w:val="12"/>
          <w:szCs w:val="14"/>
          <w:u w:val="single"/>
        </w:rPr>
        <w:t> 2216</w:t>
      </w:r>
      <w:r w:rsidRPr="00F32C4F">
        <w:rPr>
          <w:iCs/>
          <w:color w:val="00B0F0"/>
        </w:rPr>
        <w:t xml:space="preserve"> </w:t>
      </w:r>
      <w:r w:rsidRPr="00F32C4F">
        <w:rPr>
          <w:i/>
          <w:color w:val="00B0F0"/>
          <w:u w:val="single"/>
        </w:rPr>
        <w:t>thou shalt become</w:t>
      </w:r>
      <w:r w:rsidRPr="00F32C4F">
        <w:rPr>
          <w:iCs/>
          <w:color w:val="00B0F0"/>
          <w:u w:val="single"/>
        </w:rPr>
        <w:t xml:space="preserve"> a plain</w:t>
      </w:r>
      <w:r w:rsidRPr="00F32C4F">
        <w:rPr>
          <w:iCs/>
          <w:color w:val="00B0F0"/>
          <w:sz w:val="12"/>
          <w:szCs w:val="14"/>
          <w:u w:val="single"/>
        </w:rPr>
        <w:t> 4334</w:t>
      </w:r>
      <w:r w:rsidRPr="00F32C4F">
        <w:rPr>
          <w:iCs/>
          <w:color w:val="00B0F0"/>
        </w:rPr>
        <w:t xml:space="preserve">: and </w:t>
      </w:r>
      <w:r w:rsidRPr="00F32C4F">
        <w:rPr>
          <w:iCs/>
          <w:color w:val="00B0F0"/>
          <w:u w:val="single"/>
        </w:rPr>
        <w:t>he shall bring forth the headstone thereof</w:t>
      </w:r>
      <w:r w:rsidRPr="00F32C4F">
        <w:rPr>
          <w:iCs/>
          <w:color w:val="00B0F0"/>
        </w:rPr>
        <w:t xml:space="preserve"> with </w:t>
      </w:r>
      <w:r w:rsidRPr="00F32C4F">
        <w:rPr>
          <w:iCs/>
          <w:color w:val="00B0F0"/>
          <w:u w:val="single"/>
        </w:rPr>
        <w:t>shoutings</w:t>
      </w:r>
      <w:r w:rsidRPr="00F32C4F">
        <w:rPr>
          <w:iCs/>
          <w:color w:val="00B0F0"/>
        </w:rPr>
        <w:t>, crying, Grace, grace unto it.</w:t>
      </w:r>
    </w:p>
    <w:p w14:paraId="0A365778" w14:textId="57DDB988" w:rsidR="002B63CB" w:rsidRDefault="00FE3FCA" w:rsidP="00FE3FCA">
      <w:pPr>
        <w:rPr>
          <w:iCs/>
        </w:rPr>
      </w:pPr>
      <w:r w:rsidRPr="00DF1FDE">
        <w:rPr>
          <w:iCs/>
        </w:rPr>
        <w:t>Hag2:23</w:t>
      </w:r>
      <w:r w:rsidR="00AA1459" w:rsidRPr="00DF1FDE">
        <w:rPr>
          <w:iCs/>
        </w:rPr>
        <w:t xml:space="preserve"> </w:t>
      </w:r>
      <w:r w:rsidRPr="0034154C">
        <w:rPr>
          <w:iCs/>
          <w:color w:val="FF0000"/>
          <w:u w:val="single"/>
        </w:rPr>
        <w:t>In that day</w:t>
      </w:r>
      <w:r w:rsidR="0034154C" w:rsidRPr="0034154C">
        <w:rPr>
          <w:iCs/>
          <w:color w:val="FF0000"/>
          <w:sz w:val="12"/>
          <w:szCs w:val="14"/>
          <w:u w:val="single"/>
        </w:rPr>
        <w:t> 1931 3117</w:t>
      </w:r>
      <w:r w:rsidRPr="00DF1FDE">
        <w:rPr>
          <w:iCs/>
        </w:rPr>
        <w:t xml:space="preserve">, saith the LORD of hosts, </w:t>
      </w:r>
      <w:r w:rsidRPr="00CD0792">
        <w:rPr>
          <w:iCs/>
          <w:u w:val="single"/>
        </w:rPr>
        <w:t>will I take</w:t>
      </w:r>
      <w:r w:rsidR="00FA375E" w:rsidRPr="00FA375E">
        <w:rPr>
          <w:iCs/>
          <w:sz w:val="12"/>
          <w:szCs w:val="14"/>
          <w:u w:val="single"/>
        </w:rPr>
        <w:t> 3947</w:t>
      </w:r>
      <w:r w:rsidRPr="00DF1FDE">
        <w:rPr>
          <w:iCs/>
        </w:rPr>
        <w:t xml:space="preserve"> </w:t>
      </w:r>
      <w:r w:rsidRPr="00BE4A5A">
        <w:rPr>
          <w:iCs/>
          <w:u w:val="single"/>
        </w:rPr>
        <w:t>thee, O Zerubbabel</w:t>
      </w:r>
      <w:r w:rsidR="00BE4A5A" w:rsidRPr="00EC2FD3">
        <w:rPr>
          <w:iCs/>
          <w:sz w:val="12"/>
          <w:szCs w:val="14"/>
          <w:u w:val="single"/>
        </w:rPr>
        <w:t> 2216</w:t>
      </w:r>
      <w:r w:rsidRPr="00FE3FCA">
        <w:rPr>
          <w:iCs/>
        </w:rPr>
        <w:t xml:space="preserve">, my servant, the son of Shealtiel, saith the LORD, and will </w:t>
      </w:r>
      <w:r w:rsidRPr="009951F6">
        <w:rPr>
          <w:iCs/>
        </w:rPr>
        <w:t xml:space="preserve">make </w:t>
      </w:r>
      <w:r w:rsidRPr="004C43A3">
        <w:rPr>
          <w:iCs/>
          <w:u w:val="single"/>
        </w:rPr>
        <w:t>thee as a signet</w:t>
      </w:r>
      <w:r w:rsidR="008A0134" w:rsidRPr="0098506E">
        <w:rPr>
          <w:sz w:val="12"/>
          <w:szCs w:val="14"/>
          <w:u w:val="single"/>
        </w:rPr>
        <w:t> 2368</w:t>
      </w:r>
      <w:r w:rsidRPr="00FE3FCA">
        <w:rPr>
          <w:iCs/>
        </w:rPr>
        <w:t>: for I have chosen thee, saith the LORD of hosts.</w:t>
      </w:r>
    </w:p>
    <w:p w14:paraId="4F0E6A68" w14:textId="77777777" w:rsidR="0034154C" w:rsidRPr="00C80A52" w:rsidRDefault="00667735" w:rsidP="0034154C">
      <w:pPr>
        <w:rPr>
          <w:iCs/>
          <w:color w:val="00B0F0"/>
        </w:rPr>
      </w:pPr>
      <w:hyperlink w:anchor="DayOfTheLORD" w:history="1">
        <w:r w:rsidR="0034154C" w:rsidRPr="00C80A52">
          <w:rPr>
            <w:rStyle w:val="Hyperlink"/>
            <w:color w:val="00B0F0"/>
          </w:rPr>
          <w:t>&gt;</w:t>
        </w:r>
        <w:r w:rsidR="0034154C">
          <w:rPr>
            <w:rStyle w:val="Hyperlink"/>
            <w:color w:val="00B0F0"/>
          </w:rPr>
          <w:t>Day of the LORD at</w:t>
        </w:r>
        <w:r w:rsidR="0034154C" w:rsidRPr="0098043E">
          <w:rPr>
            <w:rStyle w:val="Hyperlink"/>
            <w:color w:val="0070C0"/>
          </w:rPr>
          <w:t xml:space="preserve"> Seal 6 </w:t>
        </w:r>
        <w:r w:rsidR="0034154C">
          <w:rPr>
            <w:rStyle w:val="Hyperlink"/>
            <w:color w:val="00B0F0"/>
          </w:rPr>
          <w:t>- Isa13:6, Rev6:17&lt;</w:t>
        </w:r>
      </w:hyperlink>
    </w:p>
    <w:p w14:paraId="21CE8363" w14:textId="77777777" w:rsidR="00FA375E" w:rsidRPr="00515681" w:rsidRDefault="00667735" w:rsidP="00FA375E">
      <w:pPr>
        <w:rPr>
          <w:color w:val="00B0F0"/>
        </w:rPr>
      </w:pPr>
      <w:hyperlink w:anchor="Rapture" w:history="1">
        <w:r w:rsidR="00FA375E">
          <w:rPr>
            <w:rStyle w:val="Hyperlink"/>
            <w:iCs/>
            <w:color w:val="00B0F0"/>
          </w:rPr>
          <w:t>&gt;Rapture before Trouble - Psa50:15, 1Th4:17&lt;</w:t>
        </w:r>
      </w:hyperlink>
    </w:p>
    <w:p w14:paraId="743575D1" w14:textId="77777777" w:rsidR="00137400" w:rsidRPr="007373DF" w:rsidRDefault="00667735" w:rsidP="00137400">
      <w:pPr>
        <w:rPr>
          <w:iCs/>
          <w:color w:val="00B0F0"/>
        </w:rPr>
      </w:pPr>
      <w:hyperlink w:anchor="Zerubbabel" w:history="1">
        <w:r w:rsidR="00137400" w:rsidRPr="007373DF">
          <w:rPr>
            <w:rStyle w:val="Hyperlink"/>
            <w:iCs/>
            <w:color w:val="00B0F0"/>
          </w:rPr>
          <w:t>&gt;Z</w:t>
        </w:r>
        <w:r w:rsidR="00137400">
          <w:rPr>
            <w:rStyle w:val="Hyperlink"/>
            <w:iCs/>
            <w:color w:val="00B0F0"/>
          </w:rPr>
          <w:t>erubbabel is type of Jesus - 1Ch3:19, Zec4:10</w:t>
        </w:r>
        <w:r w:rsidR="00137400" w:rsidRPr="007373DF">
          <w:rPr>
            <w:rStyle w:val="Hyperlink"/>
            <w:iCs/>
            <w:color w:val="00B0F0"/>
          </w:rPr>
          <w:t>&lt;</w:t>
        </w:r>
      </w:hyperlink>
    </w:p>
    <w:p w14:paraId="528822C5" w14:textId="566539A2" w:rsidR="009951F6" w:rsidRPr="00D27443" w:rsidRDefault="00667735" w:rsidP="009951F6">
      <w:pPr>
        <w:rPr>
          <w:color w:val="00B0F0"/>
        </w:rPr>
      </w:pPr>
      <w:hyperlink w:anchor="Signet" w:history="1">
        <w:r w:rsidR="009951F6" w:rsidRPr="00D27443">
          <w:rPr>
            <w:rStyle w:val="Hyperlink"/>
            <w:color w:val="00B0F0"/>
          </w:rPr>
          <w:t>&gt;</w:t>
        </w:r>
        <w:r w:rsidR="003725B8">
          <w:rPr>
            <w:rStyle w:val="Hyperlink"/>
            <w:color w:val="00B0F0"/>
          </w:rPr>
          <w:t>Signet - Ge38:18, Hag2:23</w:t>
        </w:r>
        <w:r w:rsidR="009951F6" w:rsidRPr="00D27443">
          <w:rPr>
            <w:rStyle w:val="Hyperlink"/>
            <w:color w:val="00B0F0"/>
          </w:rPr>
          <w:t>&lt;</w:t>
        </w:r>
      </w:hyperlink>
    </w:p>
    <w:p w14:paraId="11C2D53B" w14:textId="203E4CED" w:rsidR="00F0599C" w:rsidRPr="00174569" w:rsidRDefault="00F0599C" w:rsidP="00F0599C">
      <w:pPr>
        <w:rPr>
          <w:iCs/>
          <w:color w:val="00B0F0"/>
        </w:rPr>
      </w:pPr>
      <w:r>
        <w:rPr>
          <w:iCs/>
          <w:color w:val="00B0F0"/>
        </w:rPr>
        <w:t>Mention 7</w:t>
      </w:r>
    </w:p>
    <w:p w14:paraId="61C64C77" w14:textId="77777777" w:rsidR="00FE3FCA" w:rsidRDefault="00FE3FCA" w:rsidP="00FE3FCA">
      <w:pPr>
        <w:rPr>
          <w:iCs/>
        </w:rPr>
      </w:pPr>
    </w:p>
    <w:p w14:paraId="0F706213" w14:textId="7676FAF3" w:rsidR="003455D1" w:rsidRDefault="003455D1" w:rsidP="003455D1">
      <w:pPr>
        <w:pStyle w:val="Heading2"/>
      </w:pPr>
      <w:bookmarkStart w:id="1901" w:name="_Toc533264016"/>
      <w:r>
        <w:t>ZE</w:t>
      </w:r>
      <w:r w:rsidR="008F2DF8">
        <w:t>CHARIAH</w:t>
      </w:r>
      <w:bookmarkEnd w:id="1901"/>
    </w:p>
    <w:p w14:paraId="1DB35815" w14:textId="380E5181" w:rsidR="002856ED" w:rsidRPr="001120ED" w:rsidRDefault="002856ED" w:rsidP="002856ED">
      <w:pPr>
        <w:rPr>
          <w:color w:val="00B0F0"/>
        </w:rPr>
      </w:pPr>
      <w:r w:rsidRPr="001120ED">
        <w:rPr>
          <w:color w:val="00B0F0"/>
        </w:rPr>
        <w:t xml:space="preserve">Written: </w:t>
      </w:r>
      <w:r>
        <w:rPr>
          <w:color w:val="00B0F0"/>
        </w:rPr>
        <w:t>480-470</w:t>
      </w:r>
      <w:r w:rsidRPr="001120ED">
        <w:rPr>
          <w:color w:val="00B0F0"/>
        </w:rPr>
        <w:t xml:space="preserve"> BC</w:t>
      </w:r>
    </w:p>
    <w:p w14:paraId="56B7A70E" w14:textId="5C7C5CC4" w:rsidR="00817ECD" w:rsidRDefault="00817ECD" w:rsidP="00817ECD">
      <w:pPr>
        <w:rPr>
          <w:color w:val="00B0F0"/>
        </w:rPr>
      </w:pPr>
      <w:r>
        <w:rPr>
          <w:color w:val="00B0F0"/>
        </w:rPr>
        <w:t>By: GOD through Zechariah</w:t>
      </w:r>
    </w:p>
    <w:p w14:paraId="0446F141" w14:textId="77777777" w:rsidR="002856ED" w:rsidRPr="001120ED" w:rsidRDefault="002856ED" w:rsidP="002856ED">
      <w:pPr>
        <w:rPr>
          <w:color w:val="00B0F0"/>
        </w:rPr>
      </w:pPr>
    </w:p>
    <w:p w14:paraId="4D863C41" w14:textId="0AB63E8B" w:rsidR="009E5500" w:rsidRPr="00D900BB" w:rsidRDefault="009E5500" w:rsidP="009E5500">
      <w:pPr>
        <w:rPr>
          <w:color w:val="00B0F0"/>
        </w:rPr>
      </w:pPr>
      <w:r w:rsidRPr="00D900BB">
        <w:rPr>
          <w:color w:val="00B0F0"/>
        </w:rPr>
        <w:t>Zekar-Yah Yahweh Remembers, GOD Remembers</w:t>
      </w:r>
    </w:p>
    <w:p w14:paraId="0C8A1B04" w14:textId="1DF7A8D5" w:rsidR="00AA02BC" w:rsidRPr="00D900BB" w:rsidRDefault="00AA02BC" w:rsidP="00EE7B6D">
      <w:pPr>
        <w:ind w:left="360"/>
        <w:rPr>
          <w:color w:val="00B0F0"/>
        </w:rPr>
      </w:pPr>
      <w:r w:rsidRPr="00D900BB">
        <w:rPr>
          <w:color w:val="00B0F0"/>
        </w:rPr>
        <w:t>Son of Berechiah (Zec1:1)</w:t>
      </w:r>
    </w:p>
    <w:p w14:paraId="0CB26D9B" w14:textId="43570106" w:rsidR="00AA02BC" w:rsidRPr="00D900BB" w:rsidRDefault="00AA02BC" w:rsidP="00EE7B6D">
      <w:pPr>
        <w:ind w:left="360"/>
        <w:rPr>
          <w:color w:val="00B0F0"/>
        </w:rPr>
      </w:pPr>
      <w:r w:rsidRPr="00D900BB">
        <w:rPr>
          <w:color w:val="00B0F0"/>
        </w:rPr>
        <w:t>Called into ministry as a youth (Zec2:4)</w:t>
      </w:r>
    </w:p>
    <w:p w14:paraId="3489BC34" w14:textId="61C45BFB" w:rsidR="009E5500" w:rsidRPr="00D900BB" w:rsidRDefault="00AA02BC" w:rsidP="00EE7B6D">
      <w:pPr>
        <w:ind w:left="360"/>
        <w:rPr>
          <w:color w:val="00B0F0"/>
        </w:rPr>
      </w:pPr>
      <w:r w:rsidRPr="00D900BB">
        <w:rPr>
          <w:color w:val="00B0F0"/>
        </w:rPr>
        <w:t>Born during Babylonian Captivity</w:t>
      </w:r>
    </w:p>
    <w:p w14:paraId="45098F8A" w14:textId="0D0B8557" w:rsidR="00AA02BC" w:rsidRPr="00D900BB" w:rsidRDefault="00AA02BC" w:rsidP="00EE7B6D">
      <w:pPr>
        <w:ind w:left="360"/>
        <w:rPr>
          <w:color w:val="00B0F0"/>
        </w:rPr>
      </w:pPr>
      <w:r w:rsidRPr="00D900BB">
        <w:rPr>
          <w:color w:val="00B0F0"/>
        </w:rPr>
        <w:t>Taken to Israel in first return</w:t>
      </w:r>
    </w:p>
    <w:p w14:paraId="0E0704F1" w14:textId="567D07FD" w:rsidR="00AA02BC" w:rsidRPr="00D900BB" w:rsidRDefault="00AA02BC" w:rsidP="00EE7B6D">
      <w:pPr>
        <w:ind w:left="360"/>
        <w:rPr>
          <w:color w:val="00B0F0"/>
        </w:rPr>
      </w:pPr>
      <w:r w:rsidRPr="00D900BB">
        <w:rPr>
          <w:color w:val="00B0F0"/>
        </w:rPr>
        <w:t>priest</w:t>
      </w:r>
    </w:p>
    <w:p w14:paraId="15A862E8" w14:textId="46DE631D" w:rsidR="00AA02BC" w:rsidRPr="00D900BB" w:rsidRDefault="00AA02BC" w:rsidP="00EE7B6D">
      <w:pPr>
        <w:ind w:left="360"/>
        <w:rPr>
          <w:color w:val="00B0F0"/>
        </w:rPr>
      </w:pPr>
      <w:r w:rsidRPr="00D900BB">
        <w:rPr>
          <w:color w:val="00B0F0"/>
        </w:rPr>
        <w:t>member of the great synagogue</w:t>
      </w:r>
    </w:p>
    <w:p w14:paraId="39EBEEBA" w14:textId="5EA436EA" w:rsidR="009B40E6" w:rsidRDefault="009B40E6" w:rsidP="00EE7B6D">
      <w:pPr>
        <w:rPr>
          <w:color w:val="00B0F0"/>
        </w:rPr>
      </w:pPr>
      <w:r>
        <w:rPr>
          <w:color w:val="00B0F0"/>
        </w:rPr>
        <w:t>When: 5</w:t>
      </w:r>
      <w:r w:rsidR="00C3448C">
        <w:rPr>
          <w:color w:val="00B0F0"/>
        </w:rPr>
        <w:t>20-518</w:t>
      </w:r>
      <w:r>
        <w:rPr>
          <w:color w:val="00B0F0"/>
        </w:rPr>
        <w:t>BC</w:t>
      </w:r>
    </w:p>
    <w:p w14:paraId="0D545129" w14:textId="340B8B4E" w:rsidR="00EE7B6D" w:rsidRDefault="00EE7B6D" w:rsidP="00EE7B6D">
      <w:pPr>
        <w:rPr>
          <w:color w:val="00B0F0"/>
        </w:rPr>
      </w:pPr>
      <w:r>
        <w:rPr>
          <w:color w:val="00B0F0"/>
        </w:rPr>
        <w:t>Writing To:</w:t>
      </w:r>
    </w:p>
    <w:p w14:paraId="60D7A9DA" w14:textId="658EBD6B" w:rsidR="00EE7B6D" w:rsidRDefault="00EE7B6D" w:rsidP="00CB390C">
      <w:pPr>
        <w:ind w:left="360"/>
        <w:rPr>
          <w:color w:val="00B0F0"/>
        </w:rPr>
      </w:pPr>
      <w:r>
        <w:rPr>
          <w:color w:val="00B0F0"/>
        </w:rPr>
        <w:t>Zerubbabel (Governor of Israel)</w:t>
      </w:r>
      <w:r w:rsidR="00EC00AA">
        <w:rPr>
          <w:color w:val="00B0F0"/>
        </w:rPr>
        <w:t xml:space="preserve"> (Zec4:6-9)</w:t>
      </w:r>
      <w:r>
        <w:rPr>
          <w:color w:val="00B0F0"/>
        </w:rPr>
        <w:t>, Joshua (High Priest)</w:t>
      </w:r>
      <w:r w:rsidR="00EC00AA">
        <w:rPr>
          <w:color w:val="00B0F0"/>
        </w:rPr>
        <w:t xml:space="preserve"> (Zec3:1, Zec6:9-15)</w:t>
      </w:r>
      <w:r>
        <w:rPr>
          <w:color w:val="00B0F0"/>
        </w:rPr>
        <w:t>, Returnees</w:t>
      </w:r>
      <w:r w:rsidR="00EC00AA">
        <w:rPr>
          <w:color w:val="00B0F0"/>
        </w:rPr>
        <w:t xml:space="preserve"> (Zec7:4-7)</w:t>
      </w:r>
    </w:p>
    <w:p w14:paraId="3005A14A" w14:textId="090122AC" w:rsidR="00CB7F4F" w:rsidRDefault="00CB7F4F" w:rsidP="00CB7F4F">
      <w:pPr>
        <w:rPr>
          <w:color w:val="00B0F0"/>
        </w:rPr>
      </w:pPr>
      <w:r>
        <w:rPr>
          <w:color w:val="00B0F0"/>
        </w:rPr>
        <w:t>Outline</w:t>
      </w:r>
    </w:p>
    <w:p w14:paraId="0B9BCC79" w14:textId="389FCF29" w:rsidR="00CB7F4F" w:rsidRDefault="00CB7F4F" w:rsidP="00CB390C">
      <w:pPr>
        <w:ind w:left="360"/>
        <w:rPr>
          <w:color w:val="00B0F0"/>
        </w:rPr>
      </w:pPr>
      <w:r>
        <w:rPr>
          <w:color w:val="00B0F0"/>
        </w:rPr>
        <w:t>I. Introductory call to repentance (1:1-6)</w:t>
      </w:r>
    </w:p>
    <w:p w14:paraId="44A326A3" w14:textId="046A2467" w:rsidR="00FA2F2E" w:rsidRDefault="00CB7F4F" w:rsidP="00CB390C">
      <w:pPr>
        <w:ind w:left="360"/>
        <w:rPr>
          <w:color w:val="00B0F0"/>
        </w:rPr>
      </w:pPr>
      <w:r>
        <w:rPr>
          <w:color w:val="00B0F0"/>
        </w:rPr>
        <w:t>II. Eight-night visions (1:7-6:15)</w:t>
      </w:r>
    </w:p>
    <w:p w14:paraId="148B54CC" w14:textId="15659791" w:rsidR="00CB7F4F" w:rsidRDefault="00CB7F4F" w:rsidP="00CB390C">
      <w:pPr>
        <w:ind w:left="360"/>
        <w:rPr>
          <w:color w:val="00B0F0"/>
        </w:rPr>
      </w:pPr>
      <w:r>
        <w:rPr>
          <w:color w:val="00B0F0"/>
        </w:rPr>
        <w:t>III. Question and Answers about Fasting (7-8)</w:t>
      </w:r>
    </w:p>
    <w:p w14:paraId="75744B65" w14:textId="40EC45CC" w:rsidR="00CB7F4F" w:rsidRPr="00D900BB" w:rsidRDefault="00CB7F4F" w:rsidP="00CB390C">
      <w:pPr>
        <w:ind w:left="360"/>
        <w:rPr>
          <w:color w:val="00B0F0"/>
        </w:rPr>
      </w:pPr>
      <w:r>
        <w:rPr>
          <w:color w:val="00B0F0"/>
        </w:rPr>
        <w:t>IV. Two Burdens (9-14)</w:t>
      </w:r>
    </w:p>
    <w:p w14:paraId="5E532756" w14:textId="29EAE11D" w:rsidR="00167447" w:rsidRDefault="00167447" w:rsidP="00167447">
      <w:pPr>
        <w:rPr>
          <w:color w:val="00B0F0"/>
        </w:rPr>
      </w:pPr>
      <w:r>
        <w:rPr>
          <w:color w:val="00B0F0"/>
        </w:rPr>
        <w:t>Message</w:t>
      </w:r>
    </w:p>
    <w:p w14:paraId="3718FA11" w14:textId="3791F4DB" w:rsidR="00167447" w:rsidRDefault="00167447" w:rsidP="00167447">
      <w:pPr>
        <w:ind w:left="360"/>
        <w:rPr>
          <w:color w:val="00B0F0"/>
        </w:rPr>
      </w:pPr>
      <w:r>
        <w:rPr>
          <w:color w:val="00B0F0"/>
        </w:rPr>
        <w:t>The Messiah's future restoration of Israel and millennial reign is depicted through various divine visions, responses, and burdens, and these are given to induce hope and obedience among the beleaguered remnant.</w:t>
      </w:r>
    </w:p>
    <w:p w14:paraId="5C8D2F5E" w14:textId="723A9A0A" w:rsidR="00AA02BC" w:rsidRPr="009E5500" w:rsidRDefault="00AA02BC" w:rsidP="009E5500"/>
    <w:p w14:paraId="656F3B82" w14:textId="77777777" w:rsidR="00CD1930" w:rsidRPr="00D97D23" w:rsidRDefault="00CD1930" w:rsidP="00CD1930">
      <w:pPr>
        <w:pStyle w:val="Heading3"/>
      </w:pPr>
      <w:bookmarkStart w:id="1902" w:name="_Zechariah_1"/>
      <w:bookmarkStart w:id="1903" w:name="_Toc533264017"/>
      <w:bookmarkEnd w:id="1902"/>
      <w:r>
        <w:t>Zechariah 1</w:t>
      </w:r>
      <w:bookmarkEnd w:id="1903"/>
    </w:p>
    <w:p w14:paraId="77500E66" w14:textId="2D14BA11" w:rsidR="00477EB3" w:rsidRPr="00477EB3" w:rsidRDefault="009F0EBB" w:rsidP="00CD1930">
      <w:pPr>
        <w:rPr>
          <w:color w:val="00B0F0"/>
        </w:rPr>
      </w:pPr>
      <w:r w:rsidRPr="009F0EBB">
        <w:rPr>
          <w:color w:val="00B0F0"/>
        </w:rPr>
        <w:t xml:space="preserve">=== </w:t>
      </w:r>
      <w:r w:rsidR="00477EB3" w:rsidRPr="00477EB3">
        <w:rPr>
          <w:color w:val="00B0F0"/>
        </w:rPr>
        <w:t>A Call to Return to the LORD</w:t>
      </w:r>
    </w:p>
    <w:p w14:paraId="774AC470" w14:textId="524334DE" w:rsidR="00CD1930" w:rsidRDefault="00CD1930" w:rsidP="00CD1930">
      <w:r>
        <w:t>Zec1:1</w:t>
      </w:r>
      <w:r w:rsidR="00AA1459">
        <w:t xml:space="preserve"> </w:t>
      </w:r>
      <w:r>
        <w:t xml:space="preserve">In the </w:t>
      </w:r>
      <w:r w:rsidRPr="004B4A60">
        <w:rPr>
          <w:u w:val="single"/>
        </w:rPr>
        <w:t>eighth month</w:t>
      </w:r>
      <w:r>
        <w:t xml:space="preserve">, in the </w:t>
      </w:r>
      <w:r w:rsidRPr="004B4A60">
        <w:rPr>
          <w:u w:val="single"/>
        </w:rPr>
        <w:t>second year of Darius</w:t>
      </w:r>
      <w:r>
        <w:t>, came the word of the LORD unto Zechariah, the son of Berechiah, the son of Iddo the prophet, saying,</w:t>
      </w:r>
    </w:p>
    <w:p w14:paraId="715F2D7D" w14:textId="4CEF2C23" w:rsidR="00C3448C" w:rsidRPr="00C3448C" w:rsidRDefault="00C3448C" w:rsidP="00CD1930">
      <w:pPr>
        <w:rPr>
          <w:color w:val="00B0F0"/>
        </w:rPr>
      </w:pPr>
      <w:r w:rsidRPr="00C3448C">
        <w:rPr>
          <w:color w:val="00B0F0"/>
        </w:rPr>
        <w:t>520BC</w:t>
      </w:r>
      <w:r w:rsidR="00CE611C">
        <w:rPr>
          <w:color w:val="00B0F0"/>
        </w:rPr>
        <w:t xml:space="preserve"> (~Oct/Nov)</w:t>
      </w:r>
    </w:p>
    <w:p w14:paraId="0A5EF134" w14:textId="1535E00F" w:rsidR="00CD1930" w:rsidRDefault="00CD1930" w:rsidP="00CD1930">
      <w:r>
        <w:t>Zec1:2</w:t>
      </w:r>
      <w:r w:rsidR="00AA1459">
        <w:t xml:space="preserve"> </w:t>
      </w:r>
      <w:r>
        <w:t xml:space="preserve">The LORD </w:t>
      </w:r>
      <w:r w:rsidRPr="00381FB5">
        <w:rPr>
          <w:u w:val="single"/>
        </w:rPr>
        <w:t>hath been sore displeased</w:t>
      </w:r>
      <w:r w:rsidR="004A2DA3">
        <w:rPr>
          <w:iCs/>
          <w:u w:val="single"/>
        </w:rPr>
        <w:t xml:space="preserve"> </w:t>
      </w:r>
      <w:r w:rsidR="004A2DA3">
        <w:rPr>
          <w:iCs/>
          <w:sz w:val="12"/>
          <w:szCs w:val="14"/>
          <w:u w:val="single"/>
        </w:rPr>
        <w:t>7107</w:t>
      </w:r>
      <w:r w:rsidR="008C79AA" w:rsidRPr="008C79AA">
        <w:rPr>
          <w:iCs/>
          <w:sz w:val="12"/>
          <w:szCs w:val="14"/>
          <w:u w:val="single"/>
        </w:rPr>
        <w:t> 7110</w:t>
      </w:r>
      <w:r>
        <w:t xml:space="preserve"> with your fathers.</w:t>
      </w:r>
    </w:p>
    <w:p w14:paraId="74C29568" w14:textId="1A7178DF" w:rsidR="0041390F" w:rsidRDefault="00667735" w:rsidP="0041390F">
      <w:pPr>
        <w:rPr>
          <w:iCs/>
          <w:color w:val="00B0F0"/>
        </w:rPr>
      </w:pPr>
      <w:hyperlink w:anchor="Wrath" w:history="1">
        <w:r w:rsidR="0041390F">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41390F">
          <w:rPr>
            <w:rStyle w:val="Hyperlink"/>
            <w:iCs/>
            <w:color w:val="00B0F0"/>
          </w:rPr>
          <w:t>&lt;</w:t>
        </w:r>
      </w:hyperlink>
    </w:p>
    <w:p w14:paraId="77581CBF" w14:textId="52DA6965" w:rsidR="00CD1930" w:rsidRDefault="00CD1930" w:rsidP="00CD1930">
      <w:r>
        <w:t>Zec1:3</w:t>
      </w:r>
      <w:r w:rsidR="00AA1459">
        <w:t xml:space="preserve"> </w:t>
      </w:r>
      <w:r>
        <w:t>Therefore say thou unto them, Thus saith the LORD of hosts; Turn ye unto me, saith the LORD of hosts, and I will turn unto you, saith the LORD of hosts.</w:t>
      </w:r>
    </w:p>
    <w:p w14:paraId="0A53C8D2" w14:textId="4255D1D1" w:rsidR="00CD1930" w:rsidRDefault="00CD1930" w:rsidP="00CD1930">
      <w:r>
        <w:t>Zec1:4</w:t>
      </w:r>
      <w:r w:rsidR="00AA1459">
        <w:t xml:space="preserve"> </w:t>
      </w:r>
      <w:r>
        <w:t>Be ye not as your fathers, unto whom the former prophets have cried, saying, Thus saith the LORD of hosts; Turn ye now from your evil ways, and from your evil doings: but they did not hear, nor hearken unto me, saith the LORD.</w:t>
      </w:r>
    </w:p>
    <w:p w14:paraId="4B4BD676" w14:textId="676B72B4" w:rsidR="00CD1930" w:rsidRDefault="00CD1930" w:rsidP="00CD1930">
      <w:r>
        <w:t>Zec1:5</w:t>
      </w:r>
      <w:r w:rsidR="00AA1459">
        <w:t xml:space="preserve"> </w:t>
      </w:r>
      <w:r>
        <w:t>Your fathers, where are they? and the prophets, do they live for ever?</w:t>
      </w:r>
    </w:p>
    <w:p w14:paraId="376F5338" w14:textId="774BC7C2" w:rsidR="00CD1930" w:rsidRDefault="00CD1930" w:rsidP="00CD1930">
      <w:r>
        <w:t>Zec1:6</w:t>
      </w:r>
      <w:r w:rsidR="00AA1459">
        <w:t xml:space="preserve"> </w:t>
      </w:r>
      <w:r>
        <w:t>But my words and my statutes, which I commanded my servants the prophets, did they not take hold of your fathers? and they returned and said, Like as the LORD of hosts thought to do unto us, according to our ways, and according to our doings, so hath he dealt with us.</w:t>
      </w:r>
    </w:p>
    <w:p w14:paraId="0B7E8C42" w14:textId="77777777" w:rsidR="002A6C9F" w:rsidRDefault="002A6C9F" w:rsidP="00477EB3">
      <w:pPr>
        <w:rPr>
          <w:color w:val="00B0F0"/>
        </w:rPr>
      </w:pPr>
    </w:p>
    <w:p w14:paraId="5F7B8EB5" w14:textId="0F32EF2D" w:rsidR="00477EB3" w:rsidRPr="00477EB3" w:rsidRDefault="009F0EBB" w:rsidP="00477EB3">
      <w:pPr>
        <w:rPr>
          <w:color w:val="00B0F0"/>
        </w:rPr>
      </w:pPr>
      <w:r w:rsidRPr="009F0EBB">
        <w:rPr>
          <w:color w:val="00B0F0"/>
        </w:rPr>
        <w:t xml:space="preserve">=== </w:t>
      </w:r>
      <w:r w:rsidR="00477EB3" w:rsidRPr="00477EB3">
        <w:rPr>
          <w:color w:val="00B0F0"/>
        </w:rPr>
        <w:t xml:space="preserve">A </w:t>
      </w:r>
      <w:r w:rsidR="00477EB3">
        <w:rPr>
          <w:color w:val="00B0F0"/>
        </w:rPr>
        <w:t>Vision of a Horseman</w:t>
      </w:r>
    </w:p>
    <w:p w14:paraId="44D869D4" w14:textId="4A0A960C" w:rsidR="00CD1930" w:rsidRDefault="00CD1930" w:rsidP="00CD1930">
      <w:r>
        <w:t>Zec1:7</w:t>
      </w:r>
      <w:r w:rsidR="00AA1459">
        <w:t xml:space="preserve"> </w:t>
      </w:r>
      <w:r>
        <w:t xml:space="preserve">Upon the </w:t>
      </w:r>
      <w:r w:rsidRPr="00DE31A0">
        <w:rPr>
          <w:u w:val="single"/>
        </w:rPr>
        <w:t>four and twentieth day</w:t>
      </w:r>
      <w:r w:rsidRPr="006B480C">
        <w:t xml:space="preserve"> of the eleventh month, which is the month Sebat, in the second year of Darius, came the </w:t>
      </w:r>
      <w:r>
        <w:t>word of the LORD unto Zechariah, the son of Berechiah, the son of Iddo the prophet, saying,</w:t>
      </w:r>
    </w:p>
    <w:p w14:paraId="799C3C23" w14:textId="3DEC3CDA" w:rsidR="00F30103" w:rsidRPr="00F30103" w:rsidRDefault="00667735" w:rsidP="00F30103">
      <w:pPr>
        <w:rPr>
          <w:iCs/>
          <w:color w:val="00B0F0"/>
        </w:rPr>
      </w:pPr>
      <w:hyperlink w:anchor="TwentyFourthDay" w:history="1">
        <w:r w:rsidR="00F30103" w:rsidRPr="00F30103">
          <w:rPr>
            <w:rStyle w:val="Hyperlink"/>
            <w:iCs/>
            <w:color w:val="00B0F0"/>
          </w:rPr>
          <w:t>&gt;</w:t>
        </w:r>
        <w:r w:rsidR="00ED7F5C">
          <w:rPr>
            <w:rStyle w:val="Hyperlink"/>
            <w:iCs/>
            <w:color w:val="00B0F0"/>
          </w:rPr>
          <w:t>Twenty and Fourth Day of Visions - Dan10:4, Zec1:7</w:t>
        </w:r>
        <w:r w:rsidR="00DE2A81">
          <w:rPr>
            <w:rStyle w:val="Hyperlink"/>
            <w:iCs/>
            <w:color w:val="00B0F0"/>
          </w:rPr>
          <w:t>&lt;</w:t>
        </w:r>
      </w:hyperlink>
    </w:p>
    <w:p w14:paraId="0C0FBF61" w14:textId="6242B91A" w:rsidR="00C3448C" w:rsidRPr="00C3448C" w:rsidRDefault="00C3448C" w:rsidP="00C3448C">
      <w:pPr>
        <w:rPr>
          <w:iCs/>
          <w:color w:val="00B0F0"/>
        </w:rPr>
      </w:pPr>
      <w:r w:rsidRPr="00C3448C">
        <w:rPr>
          <w:iCs/>
          <w:color w:val="00B0F0"/>
        </w:rPr>
        <w:t>51</w:t>
      </w:r>
      <w:r>
        <w:rPr>
          <w:iCs/>
          <w:color w:val="00B0F0"/>
        </w:rPr>
        <w:t>9</w:t>
      </w:r>
      <w:r w:rsidRPr="00C3448C">
        <w:rPr>
          <w:iCs/>
          <w:color w:val="00B0F0"/>
        </w:rPr>
        <w:t>BC (~</w:t>
      </w:r>
      <w:r w:rsidR="00CE611C">
        <w:rPr>
          <w:iCs/>
          <w:color w:val="00B0F0"/>
        </w:rPr>
        <w:t>Feb 15th</w:t>
      </w:r>
      <w:r w:rsidRPr="00C3448C">
        <w:rPr>
          <w:iCs/>
          <w:color w:val="00B0F0"/>
        </w:rPr>
        <w:t>)</w:t>
      </w:r>
    </w:p>
    <w:p w14:paraId="3D60C5BA" w14:textId="7BCD4B07" w:rsidR="00CD1930" w:rsidRDefault="00CD1930" w:rsidP="00CD1930">
      <w:r>
        <w:t>Zec1:8</w:t>
      </w:r>
      <w:r w:rsidR="00AA1459">
        <w:t xml:space="preserve"> </w:t>
      </w:r>
      <w:r>
        <w:t xml:space="preserve">I saw by night, and behold </w:t>
      </w:r>
      <w:r w:rsidRPr="00D92C0C">
        <w:rPr>
          <w:u w:val="single"/>
        </w:rPr>
        <w:t>a man riding upon a red horse</w:t>
      </w:r>
      <w:r>
        <w:t xml:space="preserve">, and he stood among the myrtle trees that were in the bottom; and behind him were there </w:t>
      </w:r>
      <w:r w:rsidRPr="00952365">
        <w:rPr>
          <w:u w:val="single"/>
        </w:rPr>
        <w:t>red horses</w:t>
      </w:r>
      <w:r w:rsidRPr="00952365">
        <w:t xml:space="preserve">, </w:t>
      </w:r>
      <w:r w:rsidRPr="006B480C">
        <w:rPr>
          <w:u w:val="single"/>
        </w:rPr>
        <w:t>speckled</w:t>
      </w:r>
      <w:r w:rsidRPr="00952365">
        <w:t xml:space="preserve">, and </w:t>
      </w:r>
      <w:r w:rsidRPr="006B480C">
        <w:rPr>
          <w:u w:val="single"/>
        </w:rPr>
        <w:t>white</w:t>
      </w:r>
      <w:r>
        <w:t>.</w:t>
      </w:r>
    </w:p>
    <w:p w14:paraId="2C494F94" w14:textId="004E53E9" w:rsidR="003E2021" w:rsidRPr="003E2021" w:rsidRDefault="00667735" w:rsidP="003E2021">
      <w:pPr>
        <w:rPr>
          <w:iCs/>
          <w:color w:val="00B0F0"/>
        </w:rPr>
      </w:pPr>
      <w:hyperlink w:anchor="RedHorse" w:history="1">
        <w:r w:rsidR="003E2021" w:rsidRPr="003E2021">
          <w:rPr>
            <w:rStyle w:val="Hyperlink"/>
            <w:iCs/>
            <w:color w:val="00B0F0"/>
          </w:rPr>
          <w:t>&gt;</w:t>
        </w:r>
        <w:r w:rsidR="00773A93">
          <w:rPr>
            <w:rStyle w:val="Hyperlink"/>
            <w:iCs/>
            <w:color w:val="00B0F0"/>
          </w:rPr>
          <w:t xml:space="preserve">Red Horse at </w:t>
        </w:r>
        <w:r w:rsidR="00773A93" w:rsidRPr="00773A93">
          <w:rPr>
            <w:rStyle w:val="Hyperlink"/>
            <w:iCs/>
            <w:color w:val="0070C0"/>
          </w:rPr>
          <w:t>Seal 2</w:t>
        </w:r>
        <w:r w:rsidR="00773A93">
          <w:rPr>
            <w:rStyle w:val="Hyperlink"/>
            <w:iCs/>
            <w:color w:val="00B0F0"/>
          </w:rPr>
          <w:t xml:space="preserve"> - Zec1:8, Rev6:4</w:t>
        </w:r>
        <w:r w:rsidR="003E2021" w:rsidRPr="003E2021">
          <w:rPr>
            <w:rStyle w:val="Hyperlink"/>
            <w:iCs/>
            <w:color w:val="00B0F0"/>
          </w:rPr>
          <w:t>&lt;</w:t>
        </w:r>
      </w:hyperlink>
    </w:p>
    <w:p w14:paraId="14F726B6" w14:textId="235BB6DD" w:rsidR="00DB7B0E" w:rsidRPr="00DB7B0E" w:rsidRDefault="00667735" w:rsidP="00DB7B0E">
      <w:pPr>
        <w:rPr>
          <w:iCs/>
          <w:color w:val="00B0F0"/>
        </w:rPr>
      </w:pPr>
      <w:hyperlink w:anchor="PaleHorse" w:history="1">
        <w:r w:rsidR="00DB7B0E" w:rsidRPr="00DB7B0E">
          <w:rPr>
            <w:rStyle w:val="Hyperlink"/>
            <w:iCs/>
            <w:color w:val="00B0F0"/>
          </w:rPr>
          <w:t>&gt;</w:t>
        </w:r>
        <w:r w:rsidR="00773A93">
          <w:rPr>
            <w:rStyle w:val="Hyperlink"/>
            <w:iCs/>
            <w:color w:val="00B0F0"/>
          </w:rPr>
          <w:t xml:space="preserve">Pale Horse at </w:t>
        </w:r>
        <w:r w:rsidR="00773A93" w:rsidRPr="00773A93">
          <w:rPr>
            <w:rStyle w:val="Hyperlink"/>
            <w:iCs/>
            <w:color w:val="0070C0"/>
          </w:rPr>
          <w:t>Seal 4</w:t>
        </w:r>
        <w:r w:rsidR="00773A93">
          <w:rPr>
            <w:rStyle w:val="Hyperlink"/>
            <w:iCs/>
            <w:color w:val="00B0F0"/>
          </w:rPr>
          <w:t xml:space="preserve"> - Zec1:8, Rev6:8</w:t>
        </w:r>
        <w:r w:rsidR="00DB7B0E" w:rsidRPr="00DB7B0E">
          <w:rPr>
            <w:rStyle w:val="Hyperlink"/>
            <w:iCs/>
            <w:color w:val="00B0F0"/>
          </w:rPr>
          <w:t>&lt;</w:t>
        </w:r>
      </w:hyperlink>
    </w:p>
    <w:p w14:paraId="3361C860" w14:textId="5F2A8B83" w:rsidR="00027D42" w:rsidRDefault="00667735" w:rsidP="00027D42">
      <w:pPr>
        <w:rPr>
          <w:iCs/>
          <w:color w:val="00B0F0"/>
        </w:rPr>
      </w:pPr>
      <w:hyperlink w:anchor="WhiteHorse" w:history="1">
        <w:r w:rsidR="00CC6645">
          <w:rPr>
            <w:rStyle w:val="Hyperlink"/>
            <w:iCs/>
            <w:color w:val="00B0F0"/>
          </w:rPr>
          <w:t>&gt;</w:t>
        </w:r>
        <w:r w:rsidR="00396972">
          <w:rPr>
            <w:rStyle w:val="Hyperlink"/>
            <w:iCs/>
            <w:color w:val="00B0F0"/>
          </w:rPr>
          <w:t>White Horse at</w:t>
        </w:r>
        <w:r w:rsidR="00511A29" w:rsidRPr="00511A29">
          <w:rPr>
            <w:rStyle w:val="Hyperlink"/>
            <w:iCs/>
            <w:color w:val="0070C0"/>
          </w:rPr>
          <w:t xml:space="preserve"> Seal 1 </w:t>
        </w:r>
        <w:r w:rsidR="00396972">
          <w:rPr>
            <w:rStyle w:val="Hyperlink"/>
            <w:iCs/>
            <w:color w:val="00B0F0"/>
          </w:rPr>
          <w:t>- Hab3:8, Rev6:1</w:t>
        </w:r>
        <w:r w:rsidR="00CC6645">
          <w:rPr>
            <w:rStyle w:val="Hyperlink"/>
            <w:iCs/>
            <w:color w:val="00B0F0"/>
          </w:rPr>
          <w:t>&lt;</w:t>
        </w:r>
      </w:hyperlink>
    </w:p>
    <w:p w14:paraId="448E56FF" w14:textId="3F2D499D" w:rsidR="00CD1930" w:rsidRDefault="00CD1930" w:rsidP="00CD1930">
      <w:r>
        <w:t>Zec1:9</w:t>
      </w:r>
      <w:r w:rsidR="00AA1459">
        <w:t xml:space="preserve"> </w:t>
      </w:r>
      <w:r>
        <w:t>Then said I, O my lord, what are these? And the angel that talked with me said unto me, I will shew thee what these be.</w:t>
      </w:r>
    </w:p>
    <w:p w14:paraId="23AC5A17" w14:textId="5D5DBC74" w:rsidR="00CD1930" w:rsidRDefault="00CD1930" w:rsidP="00CD1930">
      <w:r>
        <w:t>Zec1:10</w:t>
      </w:r>
      <w:r w:rsidR="00AA1459">
        <w:t xml:space="preserve"> </w:t>
      </w:r>
      <w:r>
        <w:t>And the man that stood among the myrtle trees answered and said, These are they whom the LORD hath sent to walk to and fro through the earth.</w:t>
      </w:r>
    </w:p>
    <w:p w14:paraId="2608FBF3" w14:textId="38295BCC" w:rsidR="00CD1930" w:rsidRDefault="00CD1930" w:rsidP="00CD1930">
      <w:r>
        <w:lastRenderedPageBreak/>
        <w:t>Zec1:11</w:t>
      </w:r>
      <w:r w:rsidR="00AA1459">
        <w:t xml:space="preserve"> </w:t>
      </w:r>
      <w:r>
        <w:t xml:space="preserve">And they answered </w:t>
      </w:r>
      <w:r w:rsidRPr="003E2021">
        <w:rPr>
          <w:u w:val="single"/>
        </w:rPr>
        <w:t>the angel of the LORD</w:t>
      </w:r>
      <w:r>
        <w:t xml:space="preserve"> that stood among the myrtle trees, and said, We have walked to and fro through the earth, and, behold, </w:t>
      </w:r>
      <w:r w:rsidRPr="00345201">
        <w:rPr>
          <w:u w:val="single"/>
        </w:rPr>
        <w:t>all the earth sitteth still, and is at rest</w:t>
      </w:r>
      <w:r>
        <w:t>.</w:t>
      </w:r>
    </w:p>
    <w:p w14:paraId="227C29A5" w14:textId="1E645AEF" w:rsidR="000A736C" w:rsidRPr="00926EBB" w:rsidRDefault="00667735" w:rsidP="000A736C">
      <w:pPr>
        <w:rPr>
          <w:iCs/>
          <w:color w:val="00B0F0"/>
        </w:rPr>
      </w:pPr>
      <w:hyperlink w:anchor="Christophany" w:history="1">
        <w:r w:rsidR="000A736C">
          <w:rPr>
            <w:rStyle w:val="Hyperlink"/>
            <w:iCs/>
            <w:color w:val="00B0F0"/>
          </w:rPr>
          <w:t>&gt;</w:t>
        </w:r>
        <w:r w:rsidR="0093735C">
          <w:rPr>
            <w:rStyle w:val="Hyperlink"/>
            <w:iCs/>
            <w:color w:val="00B0F0"/>
          </w:rPr>
          <w:t>Christophany is Jesus in the Old Testament - Ge3:8, Ge18:1</w:t>
        </w:r>
        <w:r w:rsidR="000A736C">
          <w:rPr>
            <w:rStyle w:val="Hyperlink"/>
            <w:iCs/>
            <w:color w:val="00B0F0"/>
          </w:rPr>
          <w:t>&lt;</w:t>
        </w:r>
      </w:hyperlink>
    </w:p>
    <w:p w14:paraId="3BEA22BB" w14:textId="22738E9F" w:rsidR="000A736C" w:rsidRDefault="00667735" w:rsidP="000A736C">
      <w:pPr>
        <w:rPr>
          <w:iCs/>
          <w:color w:val="00B0F0"/>
        </w:rPr>
      </w:pPr>
      <w:hyperlink w:anchor="WhiteHorse" w:history="1">
        <w:r w:rsidR="000A736C">
          <w:rPr>
            <w:rStyle w:val="Hyperlink"/>
            <w:iCs/>
            <w:color w:val="00B0F0"/>
          </w:rPr>
          <w:t>&gt;</w:t>
        </w:r>
        <w:r w:rsidR="00396972">
          <w:rPr>
            <w:rStyle w:val="Hyperlink"/>
            <w:iCs/>
            <w:color w:val="00B0F0"/>
          </w:rPr>
          <w:t>White Horse at</w:t>
        </w:r>
        <w:r w:rsidR="00511A29" w:rsidRPr="00511A29">
          <w:rPr>
            <w:rStyle w:val="Hyperlink"/>
            <w:iCs/>
            <w:color w:val="0070C0"/>
          </w:rPr>
          <w:t xml:space="preserve"> Seal 1 </w:t>
        </w:r>
        <w:r w:rsidR="00396972">
          <w:rPr>
            <w:rStyle w:val="Hyperlink"/>
            <w:iCs/>
            <w:color w:val="00B0F0"/>
          </w:rPr>
          <w:t>- Hab3:8, Rev6:1</w:t>
        </w:r>
        <w:r w:rsidR="000A736C">
          <w:rPr>
            <w:rStyle w:val="Hyperlink"/>
            <w:iCs/>
            <w:color w:val="00B0F0"/>
          </w:rPr>
          <w:t>&lt;</w:t>
        </w:r>
      </w:hyperlink>
    </w:p>
    <w:p w14:paraId="31B7F1B4" w14:textId="5B6DE4F0" w:rsidR="006100D4" w:rsidRPr="002E36D0" w:rsidRDefault="00667735" w:rsidP="006100D4">
      <w:pPr>
        <w:rPr>
          <w:iCs/>
          <w:color w:val="00B0F0"/>
        </w:rPr>
      </w:pPr>
      <w:hyperlink w:anchor="PeaceAndSafety" w:history="1">
        <w:r w:rsidR="00F448A3">
          <w:rPr>
            <w:rStyle w:val="Hyperlink"/>
            <w:iCs/>
            <w:color w:val="00B0F0"/>
          </w:rPr>
          <w:t>&gt;</w:t>
        </w:r>
        <w:r w:rsidR="007C4507">
          <w:rPr>
            <w:rStyle w:val="Hyperlink"/>
            <w:iCs/>
            <w:color w:val="00B0F0"/>
          </w:rPr>
          <w:t>Peace and Safety then Sudden Destruction - Isa28:18, 1Th5:3</w:t>
        </w:r>
        <w:r w:rsidR="00F448A3">
          <w:rPr>
            <w:rStyle w:val="Hyperlink"/>
            <w:iCs/>
            <w:color w:val="00B0F0"/>
          </w:rPr>
          <w:t>&lt;</w:t>
        </w:r>
      </w:hyperlink>
    </w:p>
    <w:p w14:paraId="41B659B7" w14:textId="10F64CCD" w:rsidR="00CD1930" w:rsidRDefault="00CD1930" w:rsidP="00CD1930">
      <w:r>
        <w:t>Zec1:12</w:t>
      </w:r>
      <w:r w:rsidR="00AA1459">
        <w:t xml:space="preserve"> </w:t>
      </w:r>
      <w:r>
        <w:t xml:space="preserve">Then </w:t>
      </w:r>
      <w:r w:rsidRPr="00DA4BD8">
        <w:rPr>
          <w:u w:val="single"/>
        </w:rPr>
        <w:t>the angel of the LORD</w:t>
      </w:r>
      <w:r>
        <w:t xml:space="preserve"> answered and said, O LORD of hosts, how long wilt thou not have mercy on Jerusalem and on the cities of Judah, against which </w:t>
      </w:r>
      <w:r w:rsidRPr="008E75B3">
        <w:rPr>
          <w:u w:val="single"/>
        </w:rPr>
        <w:t>thou hast had ind</w:t>
      </w:r>
      <w:r w:rsidRPr="00DF7C71">
        <w:rPr>
          <w:u w:val="single"/>
        </w:rPr>
        <w:t>ignation</w:t>
      </w:r>
      <w:r w:rsidR="00791F50" w:rsidRPr="00791F50">
        <w:rPr>
          <w:iCs/>
          <w:sz w:val="12"/>
          <w:szCs w:val="14"/>
          <w:u w:val="single"/>
        </w:rPr>
        <w:t xml:space="preserve"> 2194</w:t>
      </w:r>
      <w:r>
        <w:t xml:space="preserve"> these </w:t>
      </w:r>
      <w:r w:rsidRPr="003E2021">
        <w:rPr>
          <w:bCs/>
          <w:color w:val="ED7D31" w:themeColor="accent2"/>
          <w:u w:val="single"/>
        </w:rPr>
        <w:t>threescore and ten years</w:t>
      </w:r>
      <w:r>
        <w:t>?</w:t>
      </w:r>
    </w:p>
    <w:p w14:paraId="7366133F" w14:textId="4D444354" w:rsidR="005E5CCC" w:rsidRPr="00926EBB" w:rsidRDefault="00667735" w:rsidP="005E5CCC">
      <w:pPr>
        <w:rPr>
          <w:iCs/>
          <w:color w:val="00B0F0"/>
        </w:rPr>
      </w:pPr>
      <w:hyperlink w:anchor="Christophany" w:history="1">
        <w:r w:rsidR="005E5CCC">
          <w:rPr>
            <w:rStyle w:val="Hyperlink"/>
            <w:iCs/>
            <w:color w:val="00B0F0"/>
          </w:rPr>
          <w:t>&gt;</w:t>
        </w:r>
        <w:r w:rsidR="0093735C">
          <w:rPr>
            <w:rStyle w:val="Hyperlink"/>
            <w:iCs/>
            <w:color w:val="00B0F0"/>
          </w:rPr>
          <w:t>Christophany is Jesus in the Old Testament - Ge3:8, Ge18:1</w:t>
        </w:r>
        <w:r w:rsidR="005E5CCC">
          <w:rPr>
            <w:rStyle w:val="Hyperlink"/>
            <w:iCs/>
            <w:color w:val="00B0F0"/>
          </w:rPr>
          <w:t>&lt;</w:t>
        </w:r>
      </w:hyperlink>
    </w:p>
    <w:p w14:paraId="2DFD4343" w14:textId="338DAC78" w:rsidR="005E5CCC" w:rsidRDefault="00667735" w:rsidP="005E5CCC">
      <w:pPr>
        <w:rPr>
          <w:iCs/>
          <w:color w:val="00B0F0"/>
        </w:rPr>
      </w:pPr>
      <w:hyperlink w:anchor="WhiteHorse" w:history="1">
        <w:r w:rsidR="005E5CCC">
          <w:rPr>
            <w:rStyle w:val="Hyperlink"/>
            <w:iCs/>
            <w:color w:val="00B0F0"/>
          </w:rPr>
          <w:t>&gt;</w:t>
        </w:r>
        <w:r w:rsidR="00396972">
          <w:rPr>
            <w:rStyle w:val="Hyperlink"/>
            <w:iCs/>
            <w:color w:val="00B0F0"/>
          </w:rPr>
          <w:t>White Horse at</w:t>
        </w:r>
        <w:r w:rsidR="00511A29" w:rsidRPr="00511A29">
          <w:rPr>
            <w:rStyle w:val="Hyperlink"/>
            <w:iCs/>
            <w:color w:val="0070C0"/>
          </w:rPr>
          <w:t xml:space="preserve"> Seal 1 </w:t>
        </w:r>
        <w:r w:rsidR="00396972">
          <w:rPr>
            <w:rStyle w:val="Hyperlink"/>
            <w:iCs/>
            <w:color w:val="00B0F0"/>
          </w:rPr>
          <w:t>- Hab3:8, Rev6:1</w:t>
        </w:r>
        <w:r w:rsidR="005E5CCC">
          <w:rPr>
            <w:rStyle w:val="Hyperlink"/>
            <w:iCs/>
            <w:color w:val="00B0F0"/>
          </w:rPr>
          <w:t>&lt;</w:t>
        </w:r>
      </w:hyperlink>
    </w:p>
    <w:p w14:paraId="6BE44766" w14:textId="0B7A5FAE" w:rsidR="005E5CCC" w:rsidRPr="00D21597" w:rsidRDefault="00667735" w:rsidP="005E5CCC">
      <w:pPr>
        <w:rPr>
          <w:bCs/>
          <w:iCs/>
          <w:color w:val="00B0F0"/>
        </w:rPr>
      </w:pPr>
      <w:hyperlink w:anchor="Indignation" w:history="1">
        <w:r w:rsidR="005E5CCC" w:rsidRPr="00D21597">
          <w:rPr>
            <w:rStyle w:val="Hyperlink"/>
            <w:bCs/>
            <w:iCs/>
            <w:color w:val="00B0F0"/>
          </w:rPr>
          <w:t>&gt;</w:t>
        </w:r>
        <w:r w:rsidR="00791F50">
          <w:rPr>
            <w:rStyle w:val="Hyperlink"/>
            <w:bCs/>
            <w:iCs/>
            <w:color w:val="00B0F0"/>
          </w:rPr>
          <w:t xml:space="preserve">Indignation at </w:t>
        </w:r>
        <w:r w:rsidR="007534C2" w:rsidRPr="007534C2">
          <w:rPr>
            <w:rStyle w:val="Hyperlink"/>
            <w:bCs/>
            <w:iCs/>
            <w:color w:val="0070C0"/>
          </w:rPr>
          <w:t>Trumpet 5</w:t>
        </w:r>
        <w:r w:rsidR="00791F50">
          <w:rPr>
            <w:rStyle w:val="Hyperlink"/>
            <w:bCs/>
            <w:iCs/>
            <w:color w:val="00B0F0"/>
          </w:rPr>
          <w:t xml:space="preserve"> - Isa10:5, Rev9:1</w:t>
        </w:r>
        <w:r w:rsidR="005E5CCC" w:rsidRPr="00D21597">
          <w:rPr>
            <w:rStyle w:val="Hyperlink"/>
            <w:bCs/>
            <w:iCs/>
            <w:color w:val="00B0F0"/>
          </w:rPr>
          <w:t>&lt;</w:t>
        </w:r>
      </w:hyperlink>
    </w:p>
    <w:p w14:paraId="37CC6F72" w14:textId="414E9C5B" w:rsidR="00B42757" w:rsidRPr="00B42757" w:rsidRDefault="00667735" w:rsidP="00B42757">
      <w:pPr>
        <w:rPr>
          <w:iCs/>
          <w:color w:val="00B0F0"/>
        </w:rPr>
      </w:pPr>
      <w:hyperlink w:anchor="SeventyYears" w:history="1">
        <w:r w:rsidR="00B42757" w:rsidRPr="00B42757">
          <w:rPr>
            <w:rStyle w:val="Hyperlink"/>
            <w:iCs/>
            <w:color w:val="00B0F0"/>
          </w:rPr>
          <w:t>&gt;</w:t>
        </w:r>
        <w:r w:rsidR="00D01B2E">
          <w:rPr>
            <w:rStyle w:val="Hyperlink"/>
            <w:iCs/>
            <w:color w:val="00B0F0"/>
          </w:rPr>
          <w:t>Seventy Days/Years/Times are Exile - Isa23:17, Jer29:10</w:t>
        </w:r>
        <w:r w:rsidR="008E5B18">
          <w:rPr>
            <w:rStyle w:val="Hyperlink"/>
            <w:iCs/>
            <w:color w:val="00B0F0"/>
          </w:rPr>
          <w:t>&lt;</w:t>
        </w:r>
      </w:hyperlink>
    </w:p>
    <w:p w14:paraId="0B9CA36A" w14:textId="6435910E" w:rsidR="00CD1930" w:rsidRDefault="00CD1930" w:rsidP="00CD1930">
      <w:r>
        <w:t>Zec1:13</w:t>
      </w:r>
      <w:r w:rsidR="00AA1459">
        <w:t xml:space="preserve"> </w:t>
      </w:r>
      <w:r>
        <w:t>And the LORD answered the angel that talked with me with good words and comfortable words.</w:t>
      </w:r>
    </w:p>
    <w:p w14:paraId="1335DC7F" w14:textId="474E568D" w:rsidR="00CD1930" w:rsidRDefault="00CD1930" w:rsidP="00CD1930">
      <w:r>
        <w:t>Zec1:14</w:t>
      </w:r>
      <w:r w:rsidR="00AA1459">
        <w:t xml:space="preserve"> </w:t>
      </w:r>
      <w:r>
        <w:t xml:space="preserve">So the angel that communed with me said unto me, Cry thou, saying, Thus saith the LORD of hosts; I am jealous for Jerusalem </w:t>
      </w:r>
      <w:r w:rsidRPr="006A501B">
        <w:rPr>
          <w:u w:val="single"/>
        </w:rPr>
        <w:t>and for Z</w:t>
      </w:r>
      <w:r w:rsidRPr="003E2021">
        <w:rPr>
          <w:u w:val="single"/>
        </w:rPr>
        <w:t>ion</w:t>
      </w:r>
      <w:r w:rsidR="008C79AA" w:rsidRPr="008C79AA">
        <w:rPr>
          <w:sz w:val="12"/>
          <w:szCs w:val="14"/>
          <w:u w:val="single"/>
        </w:rPr>
        <w:t> 6726</w:t>
      </w:r>
      <w:r>
        <w:t xml:space="preserve"> with a </w:t>
      </w:r>
      <w:r w:rsidRPr="00306BBF">
        <w:rPr>
          <w:u w:val="single"/>
        </w:rPr>
        <w:t>great jealousy</w:t>
      </w:r>
      <w:r>
        <w:t>.</w:t>
      </w:r>
    </w:p>
    <w:p w14:paraId="3FDAC3E9" w14:textId="4EA62CDF" w:rsidR="00573914" w:rsidRPr="00246356" w:rsidRDefault="00667735" w:rsidP="00573914">
      <w:pPr>
        <w:rPr>
          <w:color w:val="00B0F0"/>
        </w:rPr>
      </w:pPr>
      <w:hyperlink w:anchor="Zion" w:history="1">
        <w:r w:rsidR="00573914"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1AB595FF" w14:textId="46BFC05C" w:rsidR="00083025" w:rsidRPr="00083025" w:rsidRDefault="00083025" w:rsidP="00CD1930">
      <w:pPr>
        <w:rPr>
          <w:color w:val="00B0F0"/>
        </w:rPr>
      </w:pPr>
      <w:r w:rsidRPr="00083025">
        <w:rPr>
          <w:color w:val="00B0F0"/>
        </w:rPr>
        <w:t xml:space="preserve">See </w:t>
      </w:r>
      <w:hyperlink w:anchor="_Ezekiel_38" w:history="1">
        <w:r w:rsidRPr="00083025">
          <w:rPr>
            <w:rStyle w:val="Hyperlink"/>
            <w:color w:val="00B0F0"/>
          </w:rPr>
          <w:t>Eze38:19</w:t>
        </w:r>
      </w:hyperlink>
      <w:r w:rsidRPr="00083025">
        <w:rPr>
          <w:color w:val="00B0F0"/>
        </w:rPr>
        <w:t xml:space="preserve"> "in my jealousy"</w:t>
      </w:r>
    </w:p>
    <w:p w14:paraId="1458B674" w14:textId="3819DE89" w:rsidR="00CD1930" w:rsidRDefault="00CD1930" w:rsidP="00CD1930">
      <w:r>
        <w:t>Zec1:15</w:t>
      </w:r>
      <w:r w:rsidR="00AA1459">
        <w:t xml:space="preserve"> </w:t>
      </w:r>
      <w:r>
        <w:t xml:space="preserve">And I am </w:t>
      </w:r>
      <w:r w:rsidRPr="00381FB5">
        <w:t xml:space="preserve">very </w:t>
      </w:r>
      <w:r w:rsidRPr="00381FB5">
        <w:rPr>
          <w:u w:val="single"/>
        </w:rPr>
        <w:t>sore displeased</w:t>
      </w:r>
      <w:r w:rsidR="004A2DA3">
        <w:rPr>
          <w:iCs/>
          <w:u w:val="single"/>
        </w:rPr>
        <w:t xml:space="preserve"> </w:t>
      </w:r>
      <w:r w:rsidR="004A2DA3">
        <w:rPr>
          <w:iCs/>
          <w:sz w:val="12"/>
          <w:szCs w:val="14"/>
          <w:u w:val="single"/>
        </w:rPr>
        <w:t>7107</w:t>
      </w:r>
      <w:r w:rsidR="008C79AA" w:rsidRPr="008C79AA">
        <w:rPr>
          <w:iCs/>
          <w:sz w:val="12"/>
          <w:szCs w:val="14"/>
          <w:u w:val="single"/>
        </w:rPr>
        <w:t> 7110</w:t>
      </w:r>
      <w:r w:rsidRPr="00381FB5">
        <w:t xml:space="preserve"> with </w:t>
      </w:r>
      <w:r w:rsidRPr="008B45C5">
        <w:rPr>
          <w:u w:val="single"/>
        </w:rPr>
        <w:t>the heathen that are at ease</w:t>
      </w:r>
      <w:r>
        <w:t xml:space="preserve">: for I was but a little displeased, and </w:t>
      </w:r>
      <w:r w:rsidRPr="004B5FB1">
        <w:rPr>
          <w:u w:val="single"/>
        </w:rPr>
        <w:t>they helped forward the affliction</w:t>
      </w:r>
      <w:r>
        <w:t>.</w:t>
      </w:r>
    </w:p>
    <w:p w14:paraId="11783A5F" w14:textId="640C4AB1" w:rsidR="0041390F" w:rsidRDefault="00667735" w:rsidP="0041390F">
      <w:pPr>
        <w:rPr>
          <w:iCs/>
          <w:color w:val="00B0F0"/>
        </w:rPr>
      </w:pPr>
      <w:hyperlink w:anchor="Wrath" w:history="1">
        <w:r w:rsidR="0041390F">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41390F">
          <w:rPr>
            <w:rStyle w:val="Hyperlink"/>
            <w:iCs/>
            <w:color w:val="00B0F0"/>
          </w:rPr>
          <w:t>&lt;</w:t>
        </w:r>
      </w:hyperlink>
    </w:p>
    <w:p w14:paraId="78C054B0" w14:textId="432F1AE9" w:rsidR="006100D4" w:rsidRPr="002E36D0" w:rsidRDefault="00667735" w:rsidP="006100D4">
      <w:pPr>
        <w:rPr>
          <w:iCs/>
          <w:color w:val="00B0F0"/>
        </w:rPr>
      </w:pPr>
      <w:hyperlink w:anchor="PeaceAndSafety" w:history="1">
        <w:r w:rsidR="00F448A3">
          <w:rPr>
            <w:rStyle w:val="Hyperlink"/>
            <w:iCs/>
            <w:color w:val="00B0F0"/>
          </w:rPr>
          <w:t>&gt;</w:t>
        </w:r>
        <w:r w:rsidR="007C4507">
          <w:rPr>
            <w:rStyle w:val="Hyperlink"/>
            <w:iCs/>
            <w:color w:val="00B0F0"/>
          </w:rPr>
          <w:t>Peace and Safety then Sudden Destruction - Isa28:18, 1Th5:3</w:t>
        </w:r>
        <w:r w:rsidR="00F448A3">
          <w:rPr>
            <w:rStyle w:val="Hyperlink"/>
            <w:iCs/>
            <w:color w:val="00B0F0"/>
          </w:rPr>
          <w:t>&lt;</w:t>
        </w:r>
      </w:hyperlink>
    </w:p>
    <w:p w14:paraId="2A5C2A1A" w14:textId="2CACC4C7" w:rsidR="00CD1930" w:rsidRDefault="00CD1930" w:rsidP="00CD1930">
      <w:r>
        <w:t>Zec1:16</w:t>
      </w:r>
      <w:r w:rsidR="00AA1459">
        <w:t xml:space="preserve"> </w:t>
      </w:r>
      <w:r>
        <w:t xml:space="preserve">Therefore thus saith the LORD; </w:t>
      </w:r>
      <w:r w:rsidRPr="004316EC">
        <w:rPr>
          <w:u w:val="single"/>
        </w:rPr>
        <w:t>I am returned to Jerusalem with mercies</w:t>
      </w:r>
      <w:r>
        <w:t xml:space="preserve">: </w:t>
      </w:r>
      <w:r w:rsidRPr="004316EC">
        <w:rPr>
          <w:u w:val="single"/>
        </w:rPr>
        <w:t>my house shall be built in it</w:t>
      </w:r>
      <w:r>
        <w:t xml:space="preserve">, saith the LORD of hosts, and </w:t>
      </w:r>
      <w:r w:rsidRPr="006B480C">
        <w:rPr>
          <w:u w:val="single"/>
        </w:rPr>
        <w:t>a line shall be stretched forth upon Jerusalem</w:t>
      </w:r>
      <w:r>
        <w:t>.</w:t>
      </w:r>
    </w:p>
    <w:p w14:paraId="4FF6FAE0" w14:textId="7A327AA3" w:rsidR="008C60F4" w:rsidRPr="008C60F4" w:rsidRDefault="00667735" w:rsidP="008C60F4">
      <w:pPr>
        <w:rPr>
          <w:iCs/>
          <w:color w:val="00B0F0"/>
        </w:rPr>
      </w:pPr>
      <w:hyperlink w:anchor="Measured" w:history="1">
        <w:r w:rsidR="008C60F4" w:rsidRPr="008C60F4">
          <w:rPr>
            <w:rStyle w:val="Hyperlink"/>
            <w:iCs/>
            <w:color w:val="00B0F0"/>
          </w:rPr>
          <w:t>&gt;</w:t>
        </w:r>
        <w:r w:rsidR="004D46DD">
          <w:rPr>
            <w:rStyle w:val="Hyperlink"/>
            <w:iCs/>
            <w:color w:val="00B0F0"/>
          </w:rPr>
          <w:t>Measured by GOD - Isa28:17, Zec2:1</w:t>
        </w:r>
        <w:r w:rsidR="008C60F4" w:rsidRPr="008C60F4">
          <w:rPr>
            <w:rStyle w:val="Hyperlink"/>
            <w:iCs/>
            <w:color w:val="00B0F0"/>
          </w:rPr>
          <w:t>&lt;</w:t>
        </w:r>
      </w:hyperlink>
    </w:p>
    <w:p w14:paraId="2CC7F67F" w14:textId="7F9FF5D9" w:rsidR="00CD1930" w:rsidRDefault="00CD1930" w:rsidP="00CD1930">
      <w:r>
        <w:t>Zec1:17</w:t>
      </w:r>
      <w:r w:rsidR="00AA1459">
        <w:t xml:space="preserve"> </w:t>
      </w:r>
      <w:r>
        <w:t xml:space="preserve">Cry yet, saying, Thus saith the LORD of hosts; My cities through prosperity shall yet </w:t>
      </w:r>
      <w:r w:rsidRPr="007726CF">
        <w:rPr>
          <w:u w:val="single"/>
        </w:rPr>
        <w:t>be spread abroad</w:t>
      </w:r>
      <w:r w:rsidR="00A95D6C" w:rsidRPr="00A95D6C">
        <w:rPr>
          <w:sz w:val="12"/>
          <w:szCs w:val="14"/>
          <w:u w:val="single"/>
        </w:rPr>
        <w:t> 6327</w:t>
      </w:r>
      <w:r>
        <w:t xml:space="preserve">; and the LORD shall yet </w:t>
      </w:r>
      <w:r w:rsidRPr="006A501B">
        <w:t xml:space="preserve">comfort </w:t>
      </w:r>
      <w:r w:rsidRPr="004316EC">
        <w:rPr>
          <w:u w:val="single"/>
        </w:rPr>
        <w:t>Zion</w:t>
      </w:r>
      <w:r w:rsidR="008C79AA" w:rsidRPr="008C79AA">
        <w:rPr>
          <w:sz w:val="12"/>
          <w:szCs w:val="14"/>
          <w:u w:val="single"/>
        </w:rPr>
        <w:t> 6726</w:t>
      </w:r>
      <w:r>
        <w:t xml:space="preserve">, and shall yet </w:t>
      </w:r>
      <w:r w:rsidRPr="004316EC">
        <w:rPr>
          <w:u w:val="single"/>
        </w:rPr>
        <w:t>choose Jerusalem</w:t>
      </w:r>
      <w:r>
        <w:t>.</w:t>
      </w:r>
    </w:p>
    <w:p w14:paraId="6265621C" w14:textId="77777777" w:rsidR="000A7411" w:rsidRPr="00AB5DF8" w:rsidRDefault="00667735" w:rsidP="000A7411">
      <w:pPr>
        <w:rPr>
          <w:color w:val="00B0F0"/>
        </w:rPr>
      </w:pPr>
      <w:hyperlink w:anchor="Scattered" w:history="1">
        <w:r w:rsidR="000A7411" w:rsidRPr="00AB5DF8">
          <w:rPr>
            <w:rStyle w:val="Hyperlink"/>
            <w:iCs/>
            <w:color w:val="00B0F0"/>
          </w:rPr>
          <w:t>&gt;</w:t>
        </w:r>
        <w:r w:rsidR="000A7411">
          <w:rPr>
            <w:rStyle w:val="Hyperlink"/>
            <w:iCs/>
            <w:color w:val="00B0F0"/>
          </w:rPr>
          <w:t>Scattered in Tribulation - Psa68:1, Mat12:30</w:t>
        </w:r>
        <w:r w:rsidR="000A7411" w:rsidRPr="00AB5DF8">
          <w:rPr>
            <w:rStyle w:val="Hyperlink"/>
            <w:iCs/>
            <w:color w:val="00B0F0"/>
          </w:rPr>
          <w:t>&lt;</w:t>
        </w:r>
      </w:hyperlink>
    </w:p>
    <w:p w14:paraId="55F7A965" w14:textId="1B340671" w:rsidR="006D42FE" w:rsidRPr="00246356" w:rsidRDefault="00667735" w:rsidP="006D42FE">
      <w:pPr>
        <w:rPr>
          <w:color w:val="00B0F0"/>
        </w:rPr>
      </w:pPr>
      <w:hyperlink w:anchor="Zion" w:history="1">
        <w:r w:rsidR="006D42FE"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77134203" w14:textId="77777777" w:rsidR="002A6C9F" w:rsidRDefault="002A6C9F" w:rsidP="002A6C9F">
      <w:pPr>
        <w:rPr>
          <w:color w:val="00B0F0"/>
        </w:rPr>
      </w:pPr>
    </w:p>
    <w:p w14:paraId="38D85730" w14:textId="300E5263" w:rsidR="002A6C9F" w:rsidRPr="00477EB3" w:rsidRDefault="009F0EBB" w:rsidP="002A6C9F">
      <w:pPr>
        <w:rPr>
          <w:color w:val="00B0F0"/>
        </w:rPr>
      </w:pPr>
      <w:r w:rsidRPr="009F0EBB">
        <w:rPr>
          <w:color w:val="00B0F0"/>
        </w:rPr>
        <w:t xml:space="preserve">=== </w:t>
      </w:r>
      <w:r w:rsidR="002A6C9F" w:rsidRPr="00477EB3">
        <w:rPr>
          <w:color w:val="00B0F0"/>
        </w:rPr>
        <w:t xml:space="preserve">A </w:t>
      </w:r>
      <w:r w:rsidR="002A6C9F">
        <w:rPr>
          <w:color w:val="00B0F0"/>
        </w:rPr>
        <w:t>Vision of Horns and Craftsmen</w:t>
      </w:r>
    </w:p>
    <w:p w14:paraId="0E4831D1" w14:textId="54B9C740" w:rsidR="00CD1930" w:rsidRDefault="00CD1930" w:rsidP="00CD1930">
      <w:r>
        <w:t>Zec1:18</w:t>
      </w:r>
      <w:r w:rsidR="00AA1459">
        <w:t xml:space="preserve"> </w:t>
      </w:r>
      <w:r>
        <w:t xml:space="preserve">Then lifted I up mine eyes, and saw, and </w:t>
      </w:r>
      <w:r w:rsidRPr="00ED04F6">
        <w:rPr>
          <w:u w:val="single"/>
        </w:rPr>
        <w:t>behold four horns</w:t>
      </w:r>
      <w:r>
        <w:t>.</w:t>
      </w:r>
    </w:p>
    <w:p w14:paraId="02ABE3F0" w14:textId="18F33014" w:rsidR="00CD1930" w:rsidRDefault="00CD1930" w:rsidP="00CD1930">
      <w:r>
        <w:t>Zec1:19</w:t>
      </w:r>
      <w:r w:rsidR="00AA1459">
        <w:t xml:space="preserve"> </w:t>
      </w:r>
      <w:r>
        <w:t xml:space="preserve">And I said unto the angel that talked with me, What be these? And he answered me, These are </w:t>
      </w:r>
      <w:r w:rsidRPr="00ED04F6">
        <w:rPr>
          <w:u w:val="single"/>
        </w:rPr>
        <w:t>the horns which</w:t>
      </w:r>
      <w:r w:rsidRPr="00CE4838">
        <w:t xml:space="preserve"> </w:t>
      </w:r>
      <w:r w:rsidRPr="00ED04F6">
        <w:rPr>
          <w:u w:val="single"/>
        </w:rPr>
        <w:t>have scattered</w:t>
      </w:r>
      <w:r w:rsidR="000B3F64" w:rsidRPr="000B3F64">
        <w:rPr>
          <w:sz w:val="12"/>
          <w:szCs w:val="14"/>
          <w:u w:val="single"/>
        </w:rPr>
        <w:t> 2219</w:t>
      </w:r>
      <w:r w:rsidRPr="00CE4838">
        <w:t xml:space="preserve"> </w:t>
      </w:r>
      <w:r w:rsidRPr="00ED04F6">
        <w:rPr>
          <w:u w:val="single"/>
        </w:rPr>
        <w:t>Judah, Israel, and Jerusalem</w:t>
      </w:r>
      <w:r>
        <w:t>.</w:t>
      </w:r>
    </w:p>
    <w:p w14:paraId="57861508" w14:textId="77777777" w:rsidR="00CE4838" w:rsidRPr="00AB5DF8" w:rsidRDefault="00667735" w:rsidP="00CE4838">
      <w:pPr>
        <w:rPr>
          <w:color w:val="00B0F0"/>
        </w:rPr>
      </w:pPr>
      <w:hyperlink w:anchor="Scattered" w:history="1">
        <w:r w:rsidR="00CE4838" w:rsidRPr="00AB5DF8">
          <w:rPr>
            <w:rStyle w:val="Hyperlink"/>
            <w:iCs/>
            <w:color w:val="00B0F0"/>
          </w:rPr>
          <w:t>&gt;</w:t>
        </w:r>
        <w:r w:rsidR="00CE4838">
          <w:rPr>
            <w:rStyle w:val="Hyperlink"/>
            <w:iCs/>
            <w:color w:val="00B0F0"/>
          </w:rPr>
          <w:t>Scattered in Tribulation - Psa68:1, Mat12:30</w:t>
        </w:r>
        <w:r w:rsidR="00CE4838" w:rsidRPr="00AB5DF8">
          <w:rPr>
            <w:rStyle w:val="Hyperlink"/>
            <w:iCs/>
            <w:color w:val="00B0F0"/>
          </w:rPr>
          <w:t>&lt;</w:t>
        </w:r>
      </w:hyperlink>
    </w:p>
    <w:p w14:paraId="4A1421C2" w14:textId="297A9FDA" w:rsidR="004A6DF7" w:rsidRPr="004A6DF7" w:rsidRDefault="00667735" w:rsidP="004A6DF7">
      <w:pPr>
        <w:rPr>
          <w:color w:val="00B0F0"/>
        </w:rPr>
      </w:pPr>
      <w:hyperlink w:anchor="_Daniel_7" w:history="1">
        <w:r w:rsidR="004A6DF7" w:rsidRPr="004A6DF7">
          <w:rPr>
            <w:rStyle w:val="Hyperlink"/>
            <w:color w:val="00B0F0"/>
          </w:rPr>
          <w:t>Dan7:6</w:t>
        </w:r>
      </w:hyperlink>
      <w:r w:rsidR="004A6DF7" w:rsidRPr="004A6DF7">
        <w:rPr>
          <w:color w:val="00B0F0"/>
        </w:rPr>
        <w:t xml:space="preserve"> After this I beheld, and lo another, like a leopard, which had upon the back of it four wings of a fowl; the beast had also </w:t>
      </w:r>
      <w:r w:rsidR="004A6DF7" w:rsidRPr="004A6DF7">
        <w:rPr>
          <w:color w:val="00B0F0"/>
          <w:u w:val="single"/>
        </w:rPr>
        <w:t>four heads</w:t>
      </w:r>
      <w:r w:rsidR="004A6DF7" w:rsidRPr="004A6DF7">
        <w:rPr>
          <w:color w:val="00B0F0"/>
        </w:rPr>
        <w:t>; and dominion was given to it.</w:t>
      </w:r>
    </w:p>
    <w:p w14:paraId="5F93B464" w14:textId="069996AF" w:rsidR="004A6DF7" w:rsidRDefault="00667735" w:rsidP="004A6DF7">
      <w:pPr>
        <w:rPr>
          <w:color w:val="00B0F0"/>
        </w:rPr>
      </w:pPr>
      <w:hyperlink w:anchor="_Daniel_8" w:history="1">
        <w:r w:rsidR="004A6DF7" w:rsidRPr="004A6DF7">
          <w:rPr>
            <w:rStyle w:val="Hyperlink"/>
            <w:color w:val="00B0F0"/>
          </w:rPr>
          <w:t>Dan8:8</w:t>
        </w:r>
      </w:hyperlink>
      <w:r w:rsidR="004A6DF7" w:rsidRPr="004A6DF7">
        <w:rPr>
          <w:color w:val="00B0F0"/>
        </w:rPr>
        <w:t xml:space="preserve"> Therefore the he goat waxed very great: and when he was strong, the great horn was broken; and for it came up </w:t>
      </w:r>
      <w:r w:rsidR="004A6DF7" w:rsidRPr="004A6DF7">
        <w:rPr>
          <w:color w:val="00B0F0"/>
          <w:u w:val="single"/>
        </w:rPr>
        <w:t>four notable ones</w:t>
      </w:r>
      <w:r w:rsidR="004A6DF7" w:rsidRPr="004A6DF7">
        <w:rPr>
          <w:color w:val="00B0F0"/>
        </w:rPr>
        <w:t xml:space="preserve"> toward the four winds of heaven.</w:t>
      </w:r>
    </w:p>
    <w:p w14:paraId="7C7C4B00" w14:textId="5BE85092" w:rsidR="004A6DF7" w:rsidRPr="004A6DF7" w:rsidRDefault="004A6DF7" w:rsidP="004A6DF7">
      <w:pPr>
        <w:rPr>
          <w:color w:val="00B0F0"/>
        </w:rPr>
      </w:pPr>
      <w:r>
        <w:rPr>
          <w:color w:val="00B0F0"/>
        </w:rPr>
        <w:t>The Greek&gt;Roman&gt;Modern kingdom scattered Judah? Or is it all four of the beasts? Either would work.</w:t>
      </w:r>
    </w:p>
    <w:p w14:paraId="17542CD5" w14:textId="59ADBE18" w:rsidR="00CD1930" w:rsidRDefault="00CD1930" w:rsidP="00CD1930">
      <w:r>
        <w:t>Zec1:20</w:t>
      </w:r>
      <w:r w:rsidR="00AA1459">
        <w:t xml:space="preserve"> </w:t>
      </w:r>
      <w:r>
        <w:t xml:space="preserve">And the LORD shewed me </w:t>
      </w:r>
      <w:r w:rsidRPr="002B7A93">
        <w:rPr>
          <w:u w:val="single"/>
        </w:rPr>
        <w:t>four carpenters</w:t>
      </w:r>
      <w:r>
        <w:t>.</w:t>
      </w:r>
    </w:p>
    <w:p w14:paraId="310A2BF3" w14:textId="6D9FF295" w:rsidR="004A6DF7" w:rsidRDefault="00667735" w:rsidP="004A6DF7">
      <w:pPr>
        <w:rPr>
          <w:iCs/>
          <w:color w:val="00B0F0"/>
        </w:rPr>
      </w:pPr>
      <w:hyperlink w:anchor="WhiteHorse" w:history="1">
        <w:r w:rsidR="004A6DF7">
          <w:rPr>
            <w:rStyle w:val="Hyperlink"/>
            <w:iCs/>
            <w:color w:val="00B0F0"/>
          </w:rPr>
          <w:t>&gt;</w:t>
        </w:r>
        <w:r w:rsidR="00396972">
          <w:rPr>
            <w:rStyle w:val="Hyperlink"/>
            <w:iCs/>
            <w:color w:val="00B0F0"/>
          </w:rPr>
          <w:t>White Horse at</w:t>
        </w:r>
        <w:r w:rsidR="00511A29" w:rsidRPr="00511A29">
          <w:rPr>
            <w:rStyle w:val="Hyperlink"/>
            <w:iCs/>
            <w:color w:val="0070C0"/>
          </w:rPr>
          <w:t xml:space="preserve"> Seal 1 </w:t>
        </w:r>
        <w:r w:rsidR="00396972">
          <w:rPr>
            <w:rStyle w:val="Hyperlink"/>
            <w:iCs/>
            <w:color w:val="00B0F0"/>
          </w:rPr>
          <w:t>- Hab3:8, Rev6:1</w:t>
        </w:r>
        <w:r w:rsidR="004A6DF7">
          <w:rPr>
            <w:rStyle w:val="Hyperlink"/>
            <w:iCs/>
            <w:color w:val="00B0F0"/>
          </w:rPr>
          <w:t>&lt;</w:t>
        </w:r>
      </w:hyperlink>
    </w:p>
    <w:p w14:paraId="37E1A678" w14:textId="093397FA" w:rsidR="004A6DF7" w:rsidRPr="003E2021" w:rsidRDefault="00667735" w:rsidP="004A6DF7">
      <w:pPr>
        <w:rPr>
          <w:iCs/>
          <w:color w:val="00B0F0"/>
        </w:rPr>
      </w:pPr>
      <w:hyperlink w:anchor="RedHorse" w:history="1">
        <w:r w:rsidR="004A6DF7" w:rsidRPr="003E2021">
          <w:rPr>
            <w:rStyle w:val="Hyperlink"/>
            <w:iCs/>
            <w:color w:val="00B0F0"/>
          </w:rPr>
          <w:t>&gt;</w:t>
        </w:r>
        <w:r w:rsidR="00773A93">
          <w:rPr>
            <w:rStyle w:val="Hyperlink"/>
            <w:iCs/>
            <w:color w:val="00B0F0"/>
          </w:rPr>
          <w:t xml:space="preserve">Red Horse at </w:t>
        </w:r>
        <w:r w:rsidR="00773A93" w:rsidRPr="00773A93">
          <w:rPr>
            <w:rStyle w:val="Hyperlink"/>
            <w:iCs/>
            <w:color w:val="0070C0"/>
          </w:rPr>
          <w:t>Seal 2</w:t>
        </w:r>
        <w:r w:rsidR="00773A93">
          <w:rPr>
            <w:rStyle w:val="Hyperlink"/>
            <w:iCs/>
            <w:color w:val="00B0F0"/>
          </w:rPr>
          <w:t xml:space="preserve"> - Zec1:8, Rev6:4</w:t>
        </w:r>
        <w:r w:rsidR="004A6DF7" w:rsidRPr="003E2021">
          <w:rPr>
            <w:rStyle w:val="Hyperlink"/>
            <w:iCs/>
            <w:color w:val="00B0F0"/>
          </w:rPr>
          <w:t>&lt;</w:t>
        </w:r>
      </w:hyperlink>
    </w:p>
    <w:p w14:paraId="4393152F" w14:textId="51E0C67C" w:rsidR="004A6DF7" w:rsidRPr="008F15A2" w:rsidRDefault="00667735" w:rsidP="004A6DF7">
      <w:pPr>
        <w:rPr>
          <w:iCs/>
          <w:color w:val="00B0F0"/>
        </w:rPr>
      </w:pPr>
      <w:hyperlink w:anchor="BlackHorse" w:history="1">
        <w:r w:rsidR="004A6DF7" w:rsidRPr="008F15A2">
          <w:rPr>
            <w:rStyle w:val="Hyperlink"/>
            <w:iCs/>
            <w:color w:val="00B0F0"/>
          </w:rPr>
          <w:t>&gt;</w:t>
        </w:r>
        <w:r w:rsidR="00773A93">
          <w:rPr>
            <w:rStyle w:val="Hyperlink"/>
            <w:iCs/>
            <w:color w:val="00B0F0"/>
          </w:rPr>
          <w:t xml:space="preserve">Black Horse at </w:t>
        </w:r>
        <w:r w:rsidR="00773A93" w:rsidRPr="00773A93">
          <w:rPr>
            <w:rStyle w:val="Hyperlink"/>
            <w:iCs/>
            <w:color w:val="0070C0"/>
          </w:rPr>
          <w:t>Seal 3</w:t>
        </w:r>
        <w:r w:rsidR="00773A93">
          <w:rPr>
            <w:rStyle w:val="Hyperlink"/>
            <w:iCs/>
            <w:color w:val="00B0F0"/>
          </w:rPr>
          <w:t xml:space="preserve"> - Zec6:2, Rev6:5</w:t>
        </w:r>
        <w:r w:rsidR="004A6DF7" w:rsidRPr="008F15A2">
          <w:rPr>
            <w:rStyle w:val="Hyperlink"/>
            <w:iCs/>
            <w:color w:val="00B0F0"/>
          </w:rPr>
          <w:t>&lt;</w:t>
        </w:r>
      </w:hyperlink>
    </w:p>
    <w:p w14:paraId="3A1F8D0B" w14:textId="0CEC7E38" w:rsidR="004A6DF7" w:rsidRPr="00DB7B0E" w:rsidRDefault="00667735" w:rsidP="004A6DF7">
      <w:pPr>
        <w:rPr>
          <w:iCs/>
          <w:color w:val="00B0F0"/>
        </w:rPr>
      </w:pPr>
      <w:hyperlink w:anchor="PaleHorse" w:history="1">
        <w:r w:rsidR="004A6DF7" w:rsidRPr="00DB7B0E">
          <w:rPr>
            <w:rStyle w:val="Hyperlink"/>
            <w:iCs/>
            <w:color w:val="00B0F0"/>
          </w:rPr>
          <w:t>&gt;</w:t>
        </w:r>
        <w:r w:rsidR="00773A93">
          <w:rPr>
            <w:rStyle w:val="Hyperlink"/>
            <w:iCs/>
            <w:color w:val="00B0F0"/>
          </w:rPr>
          <w:t xml:space="preserve">Pale Horse at </w:t>
        </w:r>
        <w:r w:rsidR="00773A93" w:rsidRPr="00773A93">
          <w:rPr>
            <w:rStyle w:val="Hyperlink"/>
            <w:iCs/>
            <w:color w:val="0070C0"/>
          </w:rPr>
          <w:t>Seal 4</w:t>
        </w:r>
        <w:r w:rsidR="00773A93">
          <w:rPr>
            <w:rStyle w:val="Hyperlink"/>
            <w:iCs/>
            <w:color w:val="00B0F0"/>
          </w:rPr>
          <w:t xml:space="preserve"> - Zec1:8, Rev6:8</w:t>
        </w:r>
        <w:r w:rsidR="004A6DF7" w:rsidRPr="00DB7B0E">
          <w:rPr>
            <w:rStyle w:val="Hyperlink"/>
            <w:iCs/>
            <w:color w:val="00B0F0"/>
          </w:rPr>
          <w:t>&lt;</w:t>
        </w:r>
      </w:hyperlink>
    </w:p>
    <w:p w14:paraId="3E4DA585" w14:textId="00EA31F4" w:rsidR="004A6DF7" w:rsidRDefault="004A6DF7" w:rsidP="004A6DF7">
      <w:pPr>
        <w:rPr>
          <w:color w:val="00B0F0"/>
        </w:rPr>
      </w:pPr>
      <w:r w:rsidRPr="002B7A93">
        <w:rPr>
          <w:color w:val="00B0F0"/>
        </w:rPr>
        <w:t>The four horsemen</w:t>
      </w:r>
      <w:r>
        <w:rPr>
          <w:color w:val="00B0F0"/>
        </w:rPr>
        <w:t>. Note carpenters (like Jesus who may be the white horse).</w:t>
      </w:r>
    </w:p>
    <w:p w14:paraId="338B0E32" w14:textId="299E12C3" w:rsidR="004A6DF7" w:rsidRPr="002B7A93" w:rsidRDefault="004A6DF7" w:rsidP="004A6DF7">
      <w:pPr>
        <w:rPr>
          <w:color w:val="00B0F0"/>
        </w:rPr>
      </w:pPr>
      <w:r>
        <w:rPr>
          <w:color w:val="00B0F0"/>
        </w:rPr>
        <w:t>Or, the carpenters are each succeeding empire with God's kingdom being the last.</w:t>
      </w:r>
    </w:p>
    <w:p w14:paraId="1348952A" w14:textId="25010676" w:rsidR="00CD1930" w:rsidRDefault="00CD1930" w:rsidP="00CD1930">
      <w:r>
        <w:t>Zec1:21</w:t>
      </w:r>
      <w:r w:rsidR="00AA1459">
        <w:t xml:space="preserve"> </w:t>
      </w:r>
      <w:r>
        <w:t xml:space="preserve">Then said I, What come these to do? And he spake, saying, These are the horns which </w:t>
      </w:r>
      <w:r w:rsidRPr="00CE4838">
        <w:rPr>
          <w:u w:val="single"/>
        </w:rPr>
        <w:t>have scattered</w:t>
      </w:r>
      <w:r w:rsidR="000B3F64" w:rsidRPr="000B3F64">
        <w:rPr>
          <w:sz w:val="12"/>
          <w:szCs w:val="14"/>
          <w:u w:val="single"/>
        </w:rPr>
        <w:t> 2219</w:t>
      </w:r>
      <w:r>
        <w:t xml:space="preserve"> Judah, so that no man did lift up his head: but these are come </w:t>
      </w:r>
      <w:r w:rsidRPr="00982A4B">
        <w:rPr>
          <w:u w:val="single"/>
        </w:rPr>
        <w:t>to fray</w:t>
      </w:r>
      <w:r w:rsidR="000C2A45" w:rsidRPr="000C2A45">
        <w:rPr>
          <w:sz w:val="12"/>
          <w:szCs w:val="14"/>
          <w:u w:val="single"/>
        </w:rPr>
        <w:t> 2729</w:t>
      </w:r>
      <w:r>
        <w:t xml:space="preserve"> them, to cast out the horns of the Gentiles, which lifted up their horn over the land of Judah </w:t>
      </w:r>
      <w:r w:rsidRPr="00CE4838">
        <w:rPr>
          <w:u w:val="single"/>
        </w:rPr>
        <w:t>to scatter</w:t>
      </w:r>
      <w:r w:rsidR="000B3F64" w:rsidRPr="000B3F64">
        <w:rPr>
          <w:sz w:val="12"/>
          <w:szCs w:val="14"/>
          <w:u w:val="single"/>
        </w:rPr>
        <w:t> 2219</w:t>
      </w:r>
      <w:r>
        <w:t xml:space="preserve"> it.</w:t>
      </w:r>
    </w:p>
    <w:p w14:paraId="5D84ECCA" w14:textId="77777777" w:rsidR="00CE4838" w:rsidRPr="00AB5DF8" w:rsidRDefault="00667735" w:rsidP="00CE4838">
      <w:pPr>
        <w:rPr>
          <w:color w:val="00B0F0"/>
        </w:rPr>
      </w:pPr>
      <w:hyperlink w:anchor="Scattered" w:history="1">
        <w:r w:rsidR="00CE4838" w:rsidRPr="00AB5DF8">
          <w:rPr>
            <w:rStyle w:val="Hyperlink"/>
            <w:iCs/>
            <w:color w:val="00B0F0"/>
          </w:rPr>
          <w:t>&gt;</w:t>
        </w:r>
        <w:r w:rsidR="00CE4838">
          <w:rPr>
            <w:rStyle w:val="Hyperlink"/>
            <w:iCs/>
            <w:color w:val="00B0F0"/>
          </w:rPr>
          <w:t>Scattered in Tribulation - Psa68:1, Mat12:30</w:t>
        </w:r>
        <w:r w:rsidR="00CE4838" w:rsidRPr="00AB5DF8">
          <w:rPr>
            <w:rStyle w:val="Hyperlink"/>
            <w:iCs/>
            <w:color w:val="00B0F0"/>
          </w:rPr>
          <w:t>&lt;</w:t>
        </w:r>
      </w:hyperlink>
    </w:p>
    <w:p w14:paraId="41EA0430" w14:textId="2ABC64A7" w:rsidR="00982A4B" w:rsidRPr="00E06D86" w:rsidRDefault="00667735" w:rsidP="00982A4B">
      <w:pPr>
        <w:rPr>
          <w:iCs/>
          <w:color w:val="00B0F0"/>
        </w:rPr>
      </w:pPr>
      <w:hyperlink w:anchor="Tremble" w:history="1">
        <w:r w:rsidR="00982A4B" w:rsidRPr="00E06D86">
          <w:rPr>
            <w:rStyle w:val="Hyperlink"/>
            <w:iCs/>
            <w:color w:val="00B0F0"/>
          </w:rPr>
          <w:t>&gt;</w:t>
        </w:r>
        <w:r w:rsidR="00CB6630">
          <w:rPr>
            <w:rStyle w:val="Hyperlink"/>
            <w:iCs/>
            <w:color w:val="00B0F0"/>
          </w:rPr>
          <w:t>Tremble at</w:t>
        </w:r>
        <w:r w:rsidR="0098043E" w:rsidRPr="0098043E">
          <w:rPr>
            <w:rStyle w:val="Hyperlink"/>
            <w:iCs/>
            <w:color w:val="0070C0"/>
          </w:rPr>
          <w:t xml:space="preserve"> Seal 6 </w:t>
        </w:r>
        <w:r w:rsidR="00CB6630">
          <w:rPr>
            <w:rStyle w:val="Hyperlink"/>
            <w:iCs/>
            <w:color w:val="00B0F0"/>
          </w:rPr>
          <w:t>- Ge27:33, Amos3:6</w:t>
        </w:r>
        <w:r w:rsidR="00982A4B" w:rsidRPr="00E06D86">
          <w:rPr>
            <w:rStyle w:val="Hyperlink"/>
            <w:iCs/>
            <w:color w:val="00B0F0"/>
          </w:rPr>
          <w:t>&lt;</w:t>
        </w:r>
      </w:hyperlink>
    </w:p>
    <w:p w14:paraId="628F360F" w14:textId="77777777" w:rsidR="00CD1930" w:rsidRDefault="00CD1930" w:rsidP="00CD1930"/>
    <w:p w14:paraId="2B19DA6E" w14:textId="77777777" w:rsidR="00CD1930" w:rsidRPr="00D97D23" w:rsidRDefault="00CD1930" w:rsidP="00CD1930">
      <w:pPr>
        <w:pStyle w:val="Heading3"/>
      </w:pPr>
      <w:bookmarkStart w:id="1904" w:name="_Zechariah_2"/>
      <w:bookmarkStart w:id="1905" w:name="_Toc533264018"/>
      <w:bookmarkEnd w:id="1904"/>
      <w:r>
        <w:t>Zechariah 2</w:t>
      </w:r>
      <w:bookmarkEnd w:id="1905"/>
    </w:p>
    <w:p w14:paraId="1BA0C7BA" w14:textId="307B6CEB" w:rsidR="0028070D" w:rsidRPr="0028070D" w:rsidRDefault="009F0EBB" w:rsidP="00CD1930">
      <w:pPr>
        <w:rPr>
          <w:color w:val="00B0F0"/>
        </w:rPr>
      </w:pPr>
      <w:r w:rsidRPr="009F0EBB">
        <w:rPr>
          <w:color w:val="00B0F0"/>
        </w:rPr>
        <w:t xml:space="preserve">=== </w:t>
      </w:r>
      <w:r w:rsidR="0028070D" w:rsidRPr="0028070D">
        <w:rPr>
          <w:color w:val="00B0F0"/>
        </w:rPr>
        <w:t>A Vision of a Man with a Measuring Line</w:t>
      </w:r>
    </w:p>
    <w:p w14:paraId="19DD86E7" w14:textId="042EB9DE" w:rsidR="00CD1930" w:rsidRDefault="00CD1930" w:rsidP="00CD1930">
      <w:r>
        <w:t>Zec2:1</w:t>
      </w:r>
      <w:r w:rsidR="00AA1459">
        <w:t xml:space="preserve"> </w:t>
      </w:r>
      <w:r>
        <w:t xml:space="preserve">I lifted up mine eyes again, and looked, and behold a man with </w:t>
      </w:r>
      <w:r w:rsidRPr="003F6348">
        <w:rPr>
          <w:u w:val="single"/>
        </w:rPr>
        <w:t>a measuring</w:t>
      </w:r>
      <w:r w:rsidRPr="0073654A">
        <w:t xml:space="preserve"> </w:t>
      </w:r>
      <w:r w:rsidRPr="003F6348">
        <w:rPr>
          <w:u w:val="single"/>
        </w:rPr>
        <w:t>line</w:t>
      </w:r>
      <w:r w:rsidR="00546CDB" w:rsidRPr="00546CDB">
        <w:rPr>
          <w:iCs/>
          <w:sz w:val="12"/>
          <w:szCs w:val="14"/>
          <w:u w:val="single"/>
        </w:rPr>
        <w:t> 2256</w:t>
      </w:r>
      <w:r w:rsidRPr="0073654A">
        <w:t xml:space="preserve"> in his hand</w:t>
      </w:r>
      <w:r>
        <w:t>.</w:t>
      </w:r>
    </w:p>
    <w:p w14:paraId="5103386B" w14:textId="4212D822" w:rsidR="008C60F4" w:rsidRPr="008C60F4" w:rsidRDefault="00667735" w:rsidP="008C60F4">
      <w:pPr>
        <w:rPr>
          <w:iCs/>
          <w:color w:val="00B0F0"/>
        </w:rPr>
      </w:pPr>
      <w:hyperlink w:anchor="Measured" w:history="1">
        <w:r w:rsidR="008C60F4" w:rsidRPr="008C60F4">
          <w:rPr>
            <w:rStyle w:val="Hyperlink"/>
            <w:iCs/>
            <w:color w:val="00B0F0"/>
          </w:rPr>
          <w:t>&gt;</w:t>
        </w:r>
        <w:r w:rsidR="004D46DD">
          <w:rPr>
            <w:rStyle w:val="Hyperlink"/>
            <w:iCs/>
            <w:color w:val="00B0F0"/>
          </w:rPr>
          <w:t>Measured by GOD - Isa28:17, Zec2:1</w:t>
        </w:r>
        <w:r w:rsidR="008C60F4" w:rsidRPr="008C60F4">
          <w:rPr>
            <w:rStyle w:val="Hyperlink"/>
            <w:iCs/>
            <w:color w:val="00B0F0"/>
          </w:rPr>
          <w:t>&lt;</w:t>
        </w:r>
      </w:hyperlink>
    </w:p>
    <w:p w14:paraId="2518F074"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628D16B2" w14:textId="58C5EF3E" w:rsidR="00CD1930" w:rsidRDefault="00CD1930" w:rsidP="00CD1930">
      <w:r>
        <w:t>Zec2:2</w:t>
      </w:r>
      <w:r w:rsidR="00AA1459">
        <w:t xml:space="preserve"> </w:t>
      </w:r>
      <w:r>
        <w:t>Then said I, Whither goest thou? And he said unto me, To measure Jerusalem, to see what is the breadth thereof, and what is the length thereof.</w:t>
      </w:r>
    </w:p>
    <w:p w14:paraId="59AC8F24" w14:textId="632847A2" w:rsidR="00CD1930" w:rsidRDefault="00CD1930" w:rsidP="00CD1930">
      <w:r>
        <w:lastRenderedPageBreak/>
        <w:t>Zec2:3</w:t>
      </w:r>
      <w:r w:rsidR="00AA1459">
        <w:t xml:space="preserve"> </w:t>
      </w:r>
      <w:r>
        <w:t>And, behold, the angel that talked with me went forth, and another angel went out to meet him,</w:t>
      </w:r>
    </w:p>
    <w:p w14:paraId="4BFC482C" w14:textId="0E6B2911" w:rsidR="00CD1930" w:rsidRDefault="00CD1930" w:rsidP="00CD1930">
      <w:r>
        <w:t>Zec2:4</w:t>
      </w:r>
      <w:r w:rsidR="00AA1459">
        <w:t xml:space="preserve"> </w:t>
      </w:r>
      <w:r>
        <w:t xml:space="preserve">And said unto him, Run, speak to this young man, saying, </w:t>
      </w:r>
      <w:r w:rsidRPr="00EE44A8">
        <w:rPr>
          <w:u w:val="single"/>
        </w:rPr>
        <w:t>Jerusalem shall be inhabited as towns without walls</w:t>
      </w:r>
      <w:r>
        <w:t xml:space="preserve"> for the multitude of men and cattle therein:</w:t>
      </w:r>
    </w:p>
    <w:p w14:paraId="5DE47B18" w14:textId="5C11B8A6" w:rsidR="000918DF" w:rsidRPr="000918DF" w:rsidRDefault="00667735" w:rsidP="000918DF">
      <w:pPr>
        <w:rPr>
          <w:iCs/>
          <w:color w:val="00B0F0"/>
        </w:rPr>
      </w:pPr>
      <w:hyperlink w:anchor="_Ezekiel_38" w:history="1">
        <w:r w:rsidR="000918DF" w:rsidRPr="000918DF">
          <w:rPr>
            <w:rStyle w:val="Hyperlink"/>
            <w:color w:val="00B0F0"/>
          </w:rPr>
          <w:t>Eze38:11</w:t>
        </w:r>
      </w:hyperlink>
      <w:r w:rsidR="000918DF" w:rsidRPr="000918DF">
        <w:rPr>
          <w:iCs/>
          <w:color w:val="00B0F0"/>
        </w:rPr>
        <w:t xml:space="preserve"> And thou shalt say, </w:t>
      </w:r>
      <w:r w:rsidR="000918DF" w:rsidRPr="000918DF">
        <w:rPr>
          <w:iCs/>
          <w:color w:val="00B0F0"/>
          <w:u w:val="single"/>
        </w:rPr>
        <w:t>I will go up to the land of unwalled villages</w:t>
      </w:r>
      <w:r w:rsidR="000918DF" w:rsidRPr="000918DF">
        <w:rPr>
          <w:iCs/>
          <w:color w:val="00B0F0"/>
        </w:rPr>
        <w:t xml:space="preserve">; I will go to them that are at rest, that dwell safely, all of them dwelling </w:t>
      </w:r>
      <w:r w:rsidR="000918DF" w:rsidRPr="000918DF">
        <w:rPr>
          <w:iCs/>
          <w:color w:val="00B0F0"/>
          <w:u w:val="single"/>
        </w:rPr>
        <w:t>without walls</w:t>
      </w:r>
      <w:r w:rsidR="000918DF" w:rsidRPr="000918DF">
        <w:rPr>
          <w:iCs/>
          <w:color w:val="00B0F0"/>
        </w:rPr>
        <w:t>, and having neither bars nor gates,</w:t>
      </w:r>
    </w:p>
    <w:p w14:paraId="28698FA3" w14:textId="1D926774" w:rsidR="00CD1930" w:rsidRDefault="00CD1930" w:rsidP="00CD1930">
      <w:r>
        <w:t>Zec2:5</w:t>
      </w:r>
      <w:r w:rsidR="00AA1459">
        <w:t xml:space="preserve"> </w:t>
      </w:r>
      <w:r>
        <w:t xml:space="preserve">For I, saith the LORD, will be unto her a </w:t>
      </w:r>
      <w:r w:rsidRPr="00DC24AF">
        <w:t xml:space="preserve">wall </w:t>
      </w:r>
      <w:r w:rsidRPr="00EE44A8">
        <w:rPr>
          <w:u w:val="single"/>
        </w:rPr>
        <w:t>of fire</w:t>
      </w:r>
      <w:r w:rsidR="00BA54CD" w:rsidRPr="00BA54CD">
        <w:rPr>
          <w:sz w:val="12"/>
          <w:szCs w:val="14"/>
          <w:u w:val="single"/>
        </w:rPr>
        <w:t> 784</w:t>
      </w:r>
      <w:r>
        <w:t xml:space="preserve"> round about, and will be the </w:t>
      </w:r>
      <w:r w:rsidRPr="00EE44A8">
        <w:rPr>
          <w:u w:val="single"/>
        </w:rPr>
        <w:t>glory in the midst of her</w:t>
      </w:r>
      <w:r>
        <w:t>.</w:t>
      </w:r>
    </w:p>
    <w:p w14:paraId="704C1EF9" w14:textId="606A526F"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3EF25A1F" w14:textId="7278208A" w:rsidR="00684755" w:rsidRPr="00684755" w:rsidRDefault="00684755" w:rsidP="00684755">
      <w:pPr>
        <w:rPr>
          <w:bCs/>
          <w:iCs/>
          <w:color w:val="00B0F0"/>
        </w:rPr>
      </w:pPr>
      <w:r w:rsidRPr="00684755">
        <w:rPr>
          <w:bCs/>
          <w:iCs/>
          <w:color w:val="00B0F0"/>
        </w:rPr>
        <w:t xml:space="preserve">Rev20:9 And they went up on the breadth of the earth, and compassed the camp of the saints about, and the beloved city: and </w:t>
      </w:r>
      <w:r w:rsidRPr="00684755">
        <w:rPr>
          <w:bCs/>
          <w:iCs/>
          <w:color w:val="00B0F0"/>
          <w:u w:val="single"/>
        </w:rPr>
        <w:t>fire came down from God out of heaven</w:t>
      </w:r>
      <w:r w:rsidRPr="00684755">
        <w:rPr>
          <w:bCs/>
          <w:iCs/>
          <w:color w:val="00B0F0"/>
        </w:rPr>
        <w:t>, and devoured them.</w:t>
      </w:r>
    </w:p>
    <w:p w14:paraId="74B816E9" w14:textId="54B45187" w:rsidR="00CD1930" w:rsidRDefault="00CD1930" w:rsidP="00CD1930">
      <w:r>
        <w:t>Zec2:6</w:t>
      </w:r>
      <w:r w:rsidR="00AA1459">
        <w:t xml:space="preserve"> </w:t>
      </w:r>
      <w:r w:rsidRPr="00BE126D">
        <w:rPr>
          <w:u w:val="single"/>
        </w:rPr>
        <w:t>Ho</w:t>
      </w:r>
      <w:r w:rsidR="008A3310" w:rsidRPr="008A3310">
        <w:rPr>
          <w:iCs/>
          <w:sz w:val="12"/>
          <w:szCs w:val="14"/>
          <w:u w:val="single"/>
        </w:rPr>
        <w:t> 1945</w:t>
      </w:r>
      <w:r>
        <w:t xml:space="preserve">, </w:t>
      </w:r>
      <w:r w:rsidRPr="00BE126D">
        <w:rPr>
          <w:u w:val="single"/>
        </w:rPr>
        <w:t>ho</w:t>
      </w:r>
      <w:r w:rsidR="008A3310" w:rsidRPr="008A3310">
        <w:rPr>
          <w:iCs/>
          <w:sz w:val="12"/>
          <w:szCs w:val="14"/>
          <w:u w:val="single"/>
        </w:rPr>
        <w:t> 1945</w:t>
      </w:r>
      <w:r>
        <w:t xml:space="preserve">, come forth, and </w:t>
      </w:r>
      <w:r w:rsidRPr="00EE44A8">
        <w:rPr>
          <w:u w:val="single"/>
        </w:rPr>
        <w:t>flee from the land of the north</w:t>
      </w:r>
      <w:r>
        <w:t xml:space="preserve">, saith the LORD: for I have spread you abroad as the </w:t>
      </w:r>
      <w:r w:rsidRPr="00EE44A8">
        <w:rPr>
          <w:u w:val="single"/>
        </w:rPr>
        <w:t>four winds</w:t>
      </w:r>
      <w:r>
        <w:t xml:space="preserve"> of the heaven, saith the LORD.</w:t>
      </w:r>
    </w:p>
    <w:p w14:paraId="0C91F41E" w14:textId="472D6F0D" w:rsidR="00BE126D" w:rsidRPr="00C610E6" w:rsidRDefault="00667735" w:rsidP="00BE126D">
      <w:pPr>
        <w:rPr>
          <w:color w:val="00B0F0"/>
        </w:rPr>
      </w:pPr>
      <w:hyperlink w:anchor="Woe" w:history="1">
        <w:r w:rsidR="00BE126D" w:rsidRPr="00C610E6">
          <w:rPr>
            <w:rStyle w:val="Hyperlink"/>
            <w:color w:val="00B0F0"/>
          </w:rPr>
          <w:t>&gt;</w:t>
        </w:r>
        <w:r w:rsidR="00D720D8">
          <w:rPr>
            <w:rStyle w:val="Hyperlink"/>
            <w:color w:val="00B0F0"/>
          </w:rPr>
          <w:t>Woe at Babylon Fallen, Satan Cast Down, Trumpet 5, Trumpet 6 - Jer50:27, Rev8:13</w:t>
        </w:r>
        <w:r w:rsidR="00BE126D" w:rsidRPr="00C610E6">
          <w:rPr>
            <w:rStyle w:val="Hyperlink"/>
            <w:color w:val="00B0F0"/>
          </w:rPr>
          <w:t>&lt;</w:t>
        </w:r>
      </w:hyperlink>
    </w:p>
    <w:p w14:paraId="564ED04E" w14:textId="5DE2E615" w:rsidR="00BE126D" w:rsidRPr="00C610E6" w:rsidRDefault="00667735" w:rsidP="00BE126D">
      <w:pPr>
        <w:rPr>
          <w:color w:val="00B0F0"/>
        </w:rPr>
      </w:pPr>
      <w:hyperlink w:anchor="Woe" w:history="1">
        <w:r w:rsidR="00BE126D" w:rsidRPr="00C610E6">
          <w:rPr>
            <w:rStyle w:val="Hyperlink"/>
            <w:color w:val="00B0F0"/>
          </w:rPr>
          <w:t>&gt;</w:t>
        </w:r>
        <w:r w:rsidR="00D720D8">
          <w:rPr>
            <w:rStyle w:val="Hyperlink"/>
            <w:color w:val="00B0F0"/>
          </w:rPr>
          <w:t>Woe at Babylon Fallen, Satan Cast Down, Trumpet 5, Trumpet 6 - Jer50:27, Rev8:13</w:t>
        </w:r>
        <w:r w:rsidR="00BE126D" w:rsidRPr="00C610E6">
          <w:rPr>
            <w:rStyle w:val="Hyperlink"/>
            <w:color w:val="00B0F0"/>
          </w:rPr>
          <w:t>&lt;</w:t>
        </w:r>
      </w:hyperlink>
    </w:p>
    <w:p w14:paraId="035B4538" w14:textId="67E56123" w:rsidR="003B04EF" w:rsidRPr="00E235BA" w:rsidRDefault="00667735" w:rsidP="003B04EF">
      <w:pPr>
        <w:rPr>
          <w:color w:val="00B0F0"/>
        </w:rPr>
      </w:pPr>
      <w:hyperlink w:anchor="FourWinds" w:history="1">
        <w:r w:rsidR="003B04EF" w:rsidRPr="00E235BA">
          <w:rPr>
            <w:rStyle w:val="Hyperlink"/>
            <w:color w:val="00B0F0"/>
          </w:rPr>
          <w:t>&gt;</w:t>
        </w:r>
        <w:r w:rsidR="00F72392">
          <w:rPr>
            <w:rStyle w:val="Hyperlink"/>
            <w:color w:val="00B0F0"/>
          </w:rPr>
          <w:t>Four Winds (702+7307|arba+</w:t>
        </w:r>
        <w:r w:rsidR="0038125D">
          <w:rPr>
            <w:rStyle w:val="Hyperlink"/>
            <w:color w:val="00B0F0"/>
          </w:rPr>
          <w:t>ruach) - 4 horsemen or trumpets - Jer49:36, Eze37:9, Dan7:2, Zec6:5, Rev7:1</w:t>
        </w:r>
        <w:r w:rsidR="00F72392">
          <w:rPr>
            <w:rStyle w:val="Hyperlink"/>
            <w:color w:val="00B0F0"/>
          </w:rPr>
          <w:t>&lt;</w:t>
        </w:r>
      </w:hyperlink>
    </w:p>
    <w:p w14:paraId="07EF1318" w14:textId="575E71E0" w:rsidR="0026484B" w:rsidRPr="0026484B" w:rsidRDefault="0026484B" w:rsidP="00CD1930">
      <w:pPr>
        <w:rPr>
          <w:color w:val="00B0F0"/>
        </w:rPr>
      </w:pPr>
      <w:r w:rsidRPr="0026484B">
        <w:rPr>
          <w:color w:val="00B0F0"/>
        </w:rPr>
        <w:t>Russia destroyed.</w:t>
      </w:r>
    </w:p>
    <w:p w14:paraId="5553D969" w14:textId="7376BFA3" w:rsidR="00CD1930" w:rsidRDefault="00CD1930" w:rsidP="00CD1930">
      <w:r>
        <w:t>Zec2:7</w:t>
      </w:r>
      <w:r w:rsidR="00AA1459">
        <w:t xml:space="preserve"> </w:t>
      </w:r>
      <w:r w:rsidRPr="00C61705">
        <w:rPr>
          <w:u w:val="single"/>
        </w:rPr>
        <w:t>Deliver thyself</w:t>
      </w:r>
      <w:r w:rsidR="00BA54CD" w:rsidRPr="00BA54CD">
        <w:rPr>
          <w:iCs/>
          <w:sz w:val="12"/>
          <w:szCs w:val="14"/>
          <w:u w:val="single"/>
        </w:rPr>
        <w:t> 4422</w:t>
      </w:r>
      <w:r>
        <w:t xml:space="preserve">, </w:t>
      </w:r>
      <w:r w:rsidRPr="00BE126D">
        <w:rPr>
          <w:u w:val="single"/>
        </w:rPr>
        <w:t>O</w:t>
      </w:r>
      <w:r w:rsidR="008A3310" w:rsidRPr="008A3310">
        <w:rPr>
          <w:iCs/>
          <w:sz w:val="12"/>
          <w:szCs w:val="14"/>
          <w:u w:val="single"/>
        </w:rPr>
        <w:t> 1945</w:t>
      </w:r>
      <w:r>
        <w:t xml:space="preserve"> </w:t>
      </w:r>
      <w:r w:rsidRPr="00BE126D">
        <w:rPr>
          <w:u w:val="single"/>
        </w:rPr>
        <w:t>Zion</w:t>
      </w:r>
      <w:r w:rsidR="008C79AA" w:rsidRPr="008C79AA">
        <w:rPr>
          <w:sz w:val="12"/>
          <w:szCs w:val="14"/>
          <w:u w:val="single"/>
        </w:rPr>
        <w:t> 6726</w:t>
      </w:r>
      <w:r>
        <w:t xml:space="preserve">, that dwellest with the </w:t>
      </w:r>
      <w:r w:rsidRPr="0026484B">
        <w:rPr>
          <w:u w:val="single"/>
        </w:rPr>
        <w:t>daughter of Babylon</w:t>
      </w:r>
      <w:r>
        <w:t>.</w:t>
      </w:r>
    </w:p>
    <w:p w14:paraId="6E31B635" w14:textId="306D979C" w:rsidR="00821126" w:rsidRPr="00E11D34" w:rsidRDefault="00667735" w:rsidP="00821126">
      <w:pPr>
        <w:rPr>
          <w:color w:val="00B0F0"/>
        </w:rPr>
      </w:pPr>
      <w:hyperlink w:anchor="Rapture" w:history="1">
        <w:r w:rsidR="00821126" w:rsidRPr="00E11D34">
          <w:rPr>
            <w:rStyle w:val="Hyperlink"/>
            <w:color w:val="00B0F0"/>
          </w:rPr>
          <w:t>&gt;</w:t>
        </w:r>
        <w:r w:rsidR="00E648C2">
          <w:rPr>
            <w:rStyle w:val="Hyperlink"/>
            <w:color w:val="00B0F0"/>
          </w:rPr>
          <w:t>Rapture before Trouble - Psa50:15, 1Th4:17</w:t>
        </w:r>
        <w:r w:rsidR="00821126" w:rsidRPr="00E11D34">
          <w:rPr>
            <w:rStyle w:val="Hyperlink"/>
            <w:color w:val="00B0F0"/>
          </w:rPr>
          <w:t>&lt;</w:t>
        </w:r>
      </w:hyperlink>
    </w:p>
    <w:p w14:paraId="289A1D06" w14:textId="25A5DBCB" w:rsidR="00BE126D" w:rsidRPr="00C610E6" w:rsidRDefault="00667735" w:rsidP="00BE126D">
      <w:pPr>
        <w:rPr>
          <w:color w:val="00B0F0"/>
        </w:rPr>
      </w:pPr>
      <w:hyperlink w:anchor="Woe" w:history="1">
        <w:r w:rsidR="00BE126D" w:rsidRPr="00C610E6">
          <w:rPr>
            <w:rStyle w:val="Hyperlink"/>
            <w:color w:val="00B0F0"/>
          </w:rPr>
          <w:t>&gt;</w:t>
        </w:r>
        <w:r w:rsidR="00D720D8">
          <w:rPr>
            <w:rStyle w:val="Hyperlink"/>
            <w:color w:val="00B0F0"/>
          </w:rPr>
          <w:t>Woe at Babylon Fallen, Satan Cast Down, Trumpet 5, Trumpet 6 - Jer50:27, Rev8:13</w:t>
        </w:r>
        <w:r w:rsidR="00BE126D" w:rsidRPr="00C610E6">
          <w:rPr>
            <w:rStyle w:val="Hyperlink"/>
            <w:color w:val="00B0F0"/>
          </w:rPr>
          <w:t>&lt;</w:t>
        </w:r>
      </w:hyperlink>
    </w:p>
    <w:p w14:paraId="6BC280F0" w14:textId="18DBA0DB" w:rsidR="00C65EF7" w:rsidRPr="00246356" w:rsidRDefault="00667735" w:rsidP="00C65EF7">
      <w:pPr>
        <w:rPr>
          <w:color w:val="00B0F0"/>
        </w:rPr>
      </w:pPr>
      <w:hyperlink w:anchor="Zion" w:history="1">
        <w:r w:rsidR="00C65EF7" w:rsidRPr="00246356">
          <w:rPr>
            <w:rStyle w:val="Hyperlink"/>
            <w:color w:val="00B0F0"/>
          </w:rPr>
          <w:t>&gt;</w:t>
        </w:r>
        <w:r w:rsidR="008C4BEE">
          <w:rPr>
            <w:rStyle w:val="Hyperlink"/>
            <w:color w:val="00B0F0"/>
          </w:rPr>
          <w:t>Zion is City of GOD - Psa48:2, Rev21:2</w:t>
        </w:r>
        <w:r w:rsidR="00C65EF7">
          <w:rPr>
            <w:rStyle w:val="Hyperlink"/>
            <w:color w:val="00B0F0"/>
          </w:rPr>
          <w:t>&lt;</w:t>
        </w:r>
      </w:hyperlink>
    </w:p>
    <w:p w14:paraId="203AE0BE" w14:textId="2D0A68AD"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0CC87939" w14:textId="18BA0EE0" w:rsidR="00CD1930" w:rsidRDefault="00CD1930" w:rsidP="00CD1930">
      <w:r>
        <w:t>Zec2:8</w:t>
      </w:r>
      <w:r w:rsidR="00AA1459">
        <w:t xml:space="preserve"> </w:t>
      </w:r>
      <w:r>
        <w:t xml:space="preserve">For thus saith the LORD of hosts; After the glory hath he </w:t>
      </w:r>
      <w:r w:rsidRPr="00FA1295">
        <w:rPr>
          <w:u w:val="single"/>
        </w:rPr>
        <w:t>sent me unto the nations which spoiled you</w:t>
      </w:r>
      <w:r>
        <w:t xml:space="preserve">: for </w:t>
      </w:r>
      <w:r w:rsidRPr="00FA1295">
        <w:rPr>
          <w:u w:val="single"/>
        </w:rPr>
        <w:t>he that toucheth you toucheth the apple of his eye</w:t>
      </w:r>
      <w:r>
        <w:t>.</w:t>
      </w:r>
    </w:p>
    <w:p w14:paraId="01DF3EA7" w14:textId="13427A91" w:rsidR="00CD1930" w:rsidRDefault="00CD1930" w:rsidP="00CD1930">
      <w:r>
        <w:t>Zec2:9</w:t>
      </w:r>
      <w:r w:rsidR="00AA1459">
        <w:t xml:space="preserve"> </w:t>
      </w:r>
      <w:r>
        <w:t xml:space="preserve">For, behold, I will </w:t>
      </w:r>
      <w:r w:rsidRPr="00420779">
        <w:rPr>
          <w:u w:val="single"/>
        </w:rPr>
        <w:t>shake mine hand</w:t>
      </w:r>
      <w:r>
        <w:t xml:space="preserve"> upon them, and they shall be a spoil to their servants: and ye shall know that the LORD of hosts hath sent me.</w:t>
      </w:r>
    </w:p>
    <w:p w14:paraId="7D72C6F3" w14:textId="77777777" w:rsidR="00350334" w:rsidRPr="00350334" w:rsidRDefault="00667735" w:rsidP="00350334">
      <w:pPr>
        <w:rPr>
          <w:iCs/>
          <w:color w:val="00B0F0"/>
        </w:rPr>
      </w:pPr>
      <w:hyperlink w:anchor="ShakeStretchOutTheHand" w:history="1">
        <w:r w:rsidR="00350334" w:rsidRPr="00350334">
          <w:rPr>
            <w:rStyle w:val="Hyperlink"/>
            <w:iCs/>
            <w:color w:val="00B0F0"/>
          </w:rPr>
          <w:t>&gt;Shake/Stretch Out the Hand - Jesus - Isa19:16, Zec2:9&lt;</w:t>
        </w:r>
      </w:hyperlink>
    </w:p>
    <w:p w14:paraId="6C732FF5" w14:textId="6D7F4571" w:rsidR="00CD1930" w:rsidRDefault="00CD1930" w:rsidP="00CD1930">
      <w:r>
        <w:t>Zec2:10</w:t>
      </w:r>
      <w:r w:rsidR="00AA1459">
        <w:t xml:space="preserve"> </w:t>
      </w:r>
      <w:r>
        <w:t xml:space="preserve">Sing and rejoice, </w:t>
      </w:r>
      <w:r w:rsidRPr="006A501B">
        <w:rPr>
          <w:u w:val="single"/>
        </w:rPr>
        <w:t>O dau</w:t>
      </w:r>
      <w:r w:rsidRPr="00F540DD">
        <w:rPr>
          <w:u w:val="single"/>
        </w:rPr>
        <w:t>ghter</w:t>
      </w:r>
      <w:r w:rsidRPr="006A501B">
        <w:t xml:space="preserve"> </w:t>
      </w:r>
      <w:r w:rsidRPr="00F540DD">
        <w:rPr>
          <w:u w:val="single"/>
        </w:rPr>
        <w:t>of Zion</w:t>
      </w:r>
      <w:r w:rsidR="008C79AA" w:rsidRPr="008C79AA">
        <w:rPr>
          <w:sz w:val="12"/>
          <w:szCs w:val="14"/>
          <w:u w:val="single"/>
        </w:rPr>
        <w:t> 6726</w:t>
      </w:r>
      <w:r>
        <w:t>: for, lo, I come, and I will dwell in the midst of thee, saith the LORD.</w:t>
      </w:r>
    </w:p>
    <w:p w14:paraId="5076E010" w14:textId="3E52A6EB" w:rsidR="000C695A" w:rsidRPr="000C695A" w:rsidRDefault="00667735" w:rsidP="000C695A">
      <w:pPr>
        <w:rPr>
          <w:color w:val="00B0F0"/>
        </w:rPr>
      </w:pPr>
      <w:hyperlink w:anchor="DaughterOfZion" w:history="1">
        <w:r w:rsidR="000C695A" w:rsidRPr="000C695A">
          <w:rPr>
            <w:rStyle w:val="Hyperlink"/>
            <w:color w:val="00B0F0"/>
          </w:rPr>
          <w:t>&gt;</w:t>
        </w:r>
        <w:r w:rsidR="008874D3">
          <w:rPr>
            <w:rStyle w:val="Hyperlink"/>
            <w:color w:val="00B0F0"/>
          </w:rPr>
          <w:t>Daughters of Zion are Five Wise Virgins - 2Ki19:21, Jer4:31</w:t>
        </w:r>
        <w:r w:rsidR="000C695A" w:rsidRPr="000C695A">
          <w:rPr>
            <w:rStyle w:val="Hyperlink"/>
            <w:color w:val="00B0F0"/>
          </w:rPr>
          <w:t>&lt;</w:t>
        </w:r>
      </w:hyperlink>
    </w:p>
    <w:p w14:paraId="7D45B780" w14:textId="4858BFC0"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1A03B90D" w14:textId="6A331101" w:rsidR="00CD1930" w:rsidRDefault="00CD1930" w:rsidP="00CD1930">
      <w:r>
        <w:t>Zec2:11</w:t>
      </w:r>
      <w:r w:rsidR="00AA1459">
        <w:t xml:space="preserve"> </w:t>
      </w:r>
      <w:r>
        <w:t>And many nations shall be joined to the LORD in that day, and shall be my people: and I will dwell in the midst of thee, and thou shalt know that the LORD of hosts hath sent me unto thee.</w:t>
      </w:r>
    </w:p>
    <w:p w14:paraId="1BDEF99F" w14:textId="25B75B6C" w:rsidR="00CD1930" w:rsidRDefault="00CD1930" w:rsidP="00CD1930">
      <w:r>
        <w:t>Zec2:12</w:t>
      </w:r>
      <w:r w:rsidR="00AA1459">
        <w:t xml:space="preserve"> </w:t>
      </w:r>
      <w:r>
        <w:t>And the LORD shall inherit Judah his portion in the holy land, and shall choose Jerusalem again.</w:t>
      </w:r>
    </w:p>
    <w:p w14:paraId="541B10B1" w14:textId="04E9E0BF" w:rsidR="00CD1930" w:rsidRDefault="00CD1930" w:rsidP="00CD1930">
      <w:r>
        <w:t>Zec2:13</w:t>
      </w:r>
      <w:r w:rsidR="00AA1459">
        <w:t xml:space="preserve"> </w:t>
      </w:r>
      <w:r w:rsidRPr="003F6348">
        <w:rPr>
          <w:u w:val="single"/>
        </w:rPr>
        <w:t>Be silent</w:t>
      </w:r>
      <w:r w:rsidR="00381FC4" w:rsidRPr="00381FC4">
        <w:rPr>
          <w:sz w:val="12"/>
          <w:szCs w:val="14"/>
          <w:u w:val="single"/>
        </w:rPr>
        <w:t xml:space="preserve"> 2013</w:t>
      </w:r>
      <w:r>
        <w:t xml:space="preserve">, </w:t>
      </w:r>
      <w:r w:rsidRPr="00381FC4">
        <w:rPr>
          <w:u w:val="single"/>
        </w:rPr>
        <w:t>O a</w:t>
      </w:r>
      <w:r w:rsidRPr="00EA4E31">
        <w:rPr>
          <w:u w:val="single"/>
        </w:rPr>
        <w:t>ll</w:t>
      </w:r>
      <w:r w:rsidR="00040601" w:rsidRPr="00040601">
        <w:rPr>
          <w:sz w:val="12"/>
          <w:szCs w:val="14"/>
          <w:u w:val="single"/>
        </w:rPr>
        <w:t> 3605</w:t>
      </w:r>
      <w:r w:rsidRPr="00381FC4">
        <w:t xml:space="preserve"> </w:t>
      </w:r>
      <w:r w:rsidRPr="00EA4E31">
        <w:rPr>
          <w:u w:val="single"/>
        </w:rPr>
        <w:t>flesh</w:t>
      </w:r>
      <w:r w:rsidR="00381FC4" w:rsidRPr="00381FC4">
        <w:rPr>
          <w:sz w:val="12"/>
          <w:szCs w:val="14"/>
          <w:u w:val="single"/>
        </w:rPr>
        <w:t xml:space="preserve"> 1320</w:t>
      </w:r>
      <w:r>
        <w:t xml:space="preserve">, before the LORD: for </w:t>
      </w:r>
      <w:r w:rsidRPr="00AF3EEF">
        <w:rPr>
          <w:u w:val="single"/>
        </w:rPr>
        <w:t>he is raised up</w:t>
      </w:r>
      <w:r w:rsidRPr="009264C7">
        <w:t xml:space="preserve"> </w:t>
      </w:r>
      <w:r w:rsidRPr="00AF3EEF">
        <w:rPr>
          <w:u w:val="single"/>
        </w:rPr>
        <w:t>out of his holy</w:t>
      </w:r>
      <w:r w:rsidR="00457813" w:rsidRPr="00457813">
        <w:rPr>
          <w:sz w:val="12"/>
          <w:szCs w:val="14"/>
          <w:u w:val="single"/>
        </w:rPr>
        <w:t> 6944</w:t>
      </w:r>
      <w:r w:rsidRPr="00481370">
        <w:t xml:space="preserve"> </w:t>
      </w:r>
      <w:r w:rsidRPr="00AF3EEF">
        <w:rPr>
          <w:u w:val="single"/>
        </w:rPr>
        <w:t>habitation</w:t>
      </w:r>
      <w:r w:rsidR="008C79AA" w:rsidRPr="008C79AA">
        <w:rPr>
          <w:sz w:val="12"/>
          <w:szCs w:val="14"/>
          <w:u w:val="single"/>
        </w:rPr>
        <w:t> 4480</w:t>
      </w:r>
      <w:r w:rsidR="005B7379" w:rsidRPr="005B7379">
        <w:rPr>
          <w:sz w:val="12"/>
          <w:szCs w:val="14"/>
          <w:u w:val="single"/>
        </w:rPr>
        <w:t> 458</w:t>
      </w:r>
      <w:r w:rsidR="00481370">
        <w:rPr>
          <w:sz w:val="12"/>
          <w:szCs w:val="14"/>
          <w:u w:val="single"/>
        </w:rPr>
        <w:t>3</w:t>
      </w:r>
      <w:r>
        <w:t>.</w:t>
      </w:r>
    </w:p>
    <w:p w14:paraId="79C3E51D" w14:textId="419153EF" w:rsidR="008E035B" w:rsidRPr="008E035B" w:rsidRDefault="00667735" w:rsidP="008E035B">
      <w:pPr>
        <w:rPr>
          <w:iCs/>
          <w:color w:val="00B0F0"/>
        </w:rPr>
      </w:pPr>
      <w:hyperlink w:anchor="Silence" w:history="1">
        <w:r w:rsidR="008E035B" w:rsidRPr="008E035B">
          <w:rPr>
            <w:rStyle w:val="Hyperlink"/>
            <w:color w:val="00B0F0"/>
          </w:rPr>
          <w:t>&gt;</w:t>
        </w:r>
        <w:r w:rsidR="00381FC4">
          <w:rPr>
            <w:rStyle w:val="Hyperlink"/>
            <w:color w:val="00B0F0"/>
          </w:rPr>
          <w:t xml:space="preserve">Silence at </w:t>
        </w:r>
        <w:r w:rsidR="00773A93" w:rsidRPr="00773A93">
          <w:rPr>
            <w:rStyle w:val="Hyperlink"/>
            <w:color w:val="0070C0"/>
          </w:rPr>
          <w:t>Seal 7</w:t>
        </w:r>
        <w:r w:rsidR="00381FC4">
          <w:rPr>
            <w:rStyle w:val="Hyperlink"/>
            <w:color w:val="00B0F0"/>
          </w:rPr>
          <w:t xml:space="preserve"> - Amos8:3, Rev8:1</w:t>
        </w:r>
        <w:r w:rsidR="008E035B" w:rsidRPr="008E035B">
          <w:rPr>
            <w:rStyle w:val="Hyperlink"/>
            <w:color w:val="00B0F0"/>
          </w:rPr>
          <w:t>&lt;</w:t>
        </w:r>
      </w:hyperlink>
    </w:p>
    <w:p w14:paraId="4224953E" w14:textId="778AF7EC" w:rsidR="00EA4E31" w:rsidRPr="00350334" w:rsidRDefault="00667735" w:rsidP="00EA4E31">
      <w:pPr>
        <w:rPr>
          <w:iCs/>
          <w:color w:val="00B0F0"/>
        </w:rPr>
      </w:pPr>
      <w:hyperlink w:anchor="AllNations" w:history="1">
        <w:r w:rsidR="00EA4E31" w:rsidRPr="00350334">
          <w:rPr>
            <w:rStyle w:val="Hyperlink"/>
            <w:iCs/>
            <w:color w:val="00B0F0"/>
          </w:rPr>
          <w:t>&gt;</w:t>
        </w:r>
        <w:r w:rsidR="004718F1">
          <w:rPr>
            <w:rStyle w:val="Hyperlink"/>
            <w:iCs/>
            <w:color w:val="00B0F0"/>
          </w:rPr>
          <w:t>All Nations - Isa66:16, Rev1:7</w:t>
        </w:r>
        <w:r w:rsidR="00EA4E31" w:rsidRPr="00350334">
          <w:rPr>
            <w:rStyle w:val="Hyperlink"/>
            <w:iCs/>
            <w:color w:val="00B0F0"/>
          </w:rPr>
          <w:t>&lt;</w:t>
        </w:r>
      </w:hyperlink>
    </w:p>
    <w:p w14:paraId="67BB1807" w14:textId="77777777" w:rsidR="00903BAF" w:rsidRPr="00903BAF" w:rsidRDefault="00667735" w:rsidP="00903BAF">
      <w:pPr>
        <w:rPr>
          <w:iCs/>
          <w:color w:val="00B0F0"/>
        </w:rPr>
      </w:pPr>
      <w:hyperlink w:anchor="GODStandsUp" w:history="1">
        <w:r w:rsidR="00903BAF" w:rsidRPr="00903BAF">
          <w:rPr>
            <w:rStyle w:val="Hyperlink"/>
            <w:iCs/>
            <w:color w:val="00B0F0"/>
          </w:rPr>
          <w:t>&gt;GOD Stands Up - to judge heavens and earth - Psa76:9, Rev5:6&lt;</w:t>
        </w:r>
      </w:hyperlink>
    </w:p>
    <w:p w14:paraId="61472944" w14:textId="7814C8FA" w:rsidR="00C3379E" w:rsidRPr="00246356" w:rsidRDefault="00667735" w:rsidP="00C3379E">
      <w:pPr>
        <w:rPr>
          <w:color w:val="00B0F0"/>
        </w:rPr>
      </w:pPr>
      <w:hyperlink w:anchor="Zion" w:history="1">
        <w:r w:rsidR="00C3379E"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2D5C3E87" w14:textId="77777777" w:rsidR="00CD1930" w:rsidRPr="00CD1930" w:rsidRDefault="00CD1930" w:rsidP="00CD1930"/>
    <w:p w14:paraId="46D78DEB" w14:textId="77777777" w:rsidR="002B63CB" w:rsidRPr="00D97D23" w:rsidRDefault="002B63CB" w:rsidP="002B63CB">
      <w:pPr>
        <w:pStyle w:val="Heading3"/>
      </w:pPr>
      <w:bookmarkStart w:id="1906" w:name="_Zechariah_3"/>
      <w:bookmarkStart w:id="1907" w:name="_Toc533264019"/>
      <w:bookmarkEnd w:id="1906"/>
      <w:r>
        <w:t>Zechariah 3</w:t>
      </w:r>
      <w:bookmarkEnd w:id="1907"/>
    </w:p>
    <w:p w14:paraId="66B87883" w14:textId="0A0E3BC1" w:rsidR="00190A13" w:rsidRPr="00477EB3" w:rsidRDefault="009F0EBB" w:rsidP="00190A13">
      <w:pPr>
        <w:rPr>
          <w:color w:val="00B0F0"/>
        </w:rPr>
      </w:pPr>
      <w:r w:rsidRPr="009F0EBB">
        <w:rPr>
          <w:color w:val="00B0F0"/>
        </w:rPr>
        <w:t xml:space="preserve">=== </w:t>
      </w:r>
      <w:r w:rsidR="00190A13" w:rsidRPr="00477EB3">
        <w:rPr>
          <w:color w:val="00B0F0"/>
        </w:rPr>
        <w:t xml:space="preserve">A </w:t>
      </w:r>
      <w:r w:rsidR="00190A13">
        <w:rPr>
          <w:color w:val="00B0F0"/>
        </w:rPr>
        <w:t>Vision of Joshua the High Priest</w:t>
      </w:r>
    </w:p>
    <w:p w14:paraId="566C5825" w14:textId="685D94DF" w:rsidR="002B63CB" w:rsidRDefault="002B63CB" w:rsidP="002B63CB">
      <w:pPr>
        <w:rPr>
          <w:iCs/>
        </w:rPr>
      </w:pPr>
      <w:r w:rsidRPr="0002796A">
        <w:rPr>
          <w:iCs/>
        </w:rPr>
        <w:t>Zec3:1</w:t>
      </w:r>
      <w:r w:rsidR="00AA1459">
        <w:rPr>
          <w:iCs/>
        </w:rPr>
        <w:t xml:space="preserve"> </w:t>
      </w:r>
      <w:r w:rsidRPr="0002796A">
        <w:rPr>
          <w:iCs/>
        </w:rPr>
        <w:t xml:space="preserve">And he shewed me Joshua the high priest standing before </w:t>
      </w:r>
      <w:r w:rsidRPr="00CE13CE">
        <w:rPr>
          <w:iCs/>
          <w:u w:val="single"/>
        </w:rPr>
        <w:t>the angel of the LORD</w:t>
      </w:r>
      <w:r w:rsidRPr="0002796A">
        <w:rPr>
          <w:iCs/>
        </w:rPr>
        <w:t xml:space="preserve">, and </w:t>
      </w:r>
      <w:r w:rsidRPr="00374D3A">
        <w:rPr>
          <w:iCs/>
          <w:u w:val="single"/>
        </w:rPr>
        <w:t>Satan</w:t>
      </w:r>
      <w:r w:rsidRPr="0002796A">
        <w:rPr>
          <w:iCs/>
        </w:rPr>
        <w:t xml:space="preserve"> standing at his right hand to resist him.</w:t>
      </w:r>
    </w:p>
    <w:p w14:paraId="3EACFE14" w14:textId="70B8136F" w:rsidR="00CE13CE" w:rsidRPr="00926EBB" w:rsidRDefault="00667735" w:rsidP="00CE13CE">
      <w:pPr>
        <w:rPr>
          <w:iCs/>
          <w:color w:val="00B0F0"/>
        </w:rPr>
      </w:pPr>
      <w:hyperlink w:anchor="Jesus" w:history="1">
        <w:r w:rsidR="00CE13CE">
          <w:rPr>
            <w:rStyle w:val="Hyperlink"/>
            <w:iCs/>
            <w:color w:val="00B0F0"/>
          </w:rPr>
          <w:t>&gt;</w:t>
        </w:r>
        <w:r w:rsidR="00F52B44">
          <w:rPr>
            <w:rStyle w:val="Hyperlink"/>
            <w:iCs/>
            <w:color w:val="00B0F0"/>
          </w:rPr>
          <w:t>Jesus the Messiah - Psa110:1, John14:6</w:t>
        </w:r>
        <w:r w:rsidR="00CE13CE">
          <w:rPr>
            <w:rStyle w:val="Hyperlink"/>
            <w:iCs/>
            <w:color w:val="00B0F0"/>
          </w:rPr>
          <w:t>&lt;</w:t>
        </w:r>
      </w:hyperlink>
    </w:p>
    <w:p w14:paraId="000AFEF2" w14:textId="5C915877" w:rsidR="00633C57" w:rsidRPr="00F61AE6" w:rsidRDefault="00667735" w:rsidP="00633C57">
      <w:pPr>
        <w:rPr>
          <w:color w:val="00B0F0"/>
        </w:rPr>
      </w:pPr>
      <w:hyperlink w:anchor="Satan" w:history="1">
        <w:r w:rsidR="00633C57" w:rsidRPr="00F61AE6">
          <w:rPr>
            <w:rStyle w:val="Hyperlink"/>
            <w:color w:val="00B0F0"/>
          </w:rPr>
          <w:t>&gt;</w:t>
        </w:r>
        <w:r w:rsidR="00C74B97">
          <w:rPr>
            <w:rStyle w:val="Hyperlink"/>
            <w:color w:val="00B0F0"/>
          </w:rPr>
          <w:t>Satan, Devil, Dragon, Lucifer, Wormwood - 1Chr21:1, Rev20:7</w:t>
        </w:r>
        <w:r w:rsidR="00633C57" w:rsidRPr="00F61AE6">
          <w:rPr>
            <w:rStyle w:val="Hyperlink"/>
            <w:color w:val="00B0F0"/>
          </w:rPr>
          <w:t>&lt;</w:t>
        </w:r>
      </w:hyperlink>
    </w:p>
    <w:p w14:paraId="05049080" w14:textId="6AF2270E" w:rsidR="00502EFF" w:rsidRDefault="003E5AEB" w:rsidP="00502EFF">
      <w:pPr>
        <w:rPr>
          <w:iCs/>
          <w:color w:val="00B0F0"/>
        </w:rPr>
      </w:pPr>
      <w:r>
        <w:rPr>
          <w:iCs/>
          <w:color w:val="00B0F0"/>
        </w:rPr>
        <w:t xml:space="preserve">Note - </w:t>
      </w:r>
      <w:r w:rsidR="00502EFF">
        <w:rPr>
          <w:iCs/>
          <w:color w:val="00B0F0"/>
        </w:rPr>
        <w:t>Joshua is a type of Jesus (or the body of Christ)</w:t>
      </w:r>
    </w:p>
    <w:p w14:paraId="2E135184" w14:textId="21357148" w:rsidR="00374D3A" w:rsidRDefault="003E5AEB" w:rsidP="00502EFF">
      <w:pPr>
        <w:rPr>
          <w:iCs/>
          <w:color w:val="00B0F0"/>
        </w:rPr>
      </w:pPr>
      <w:r>
        <w:rPr>
          <w:iCs/>
          <w:color w:val="00B0F0"/>
        </w:rPr>
        <w:t xml:space="preserve">Note - </w:t>
      </w:r>
      <w:r w:rsidR="00374D3A">
        <w:rPr>
          <w:iCs/>
          <w:color w:val="00B0F0"/>
        </w:rPr>
        <w:t>By being on Joshua's right, it puts Satan on the Left Hand of GOD</w:t>
      </w:r>
    </w:p>
    <w:p w14:paraId="7F5614AC" w14:textId="3BDC731F" w:rsidR="002A6CCB" w:rsidRDefault="003E5AEB" w:rsidP="00502EFF">
      <w:pPr>
        <w:rPr>
          <w:iCs/>
          <w:color w:val="00B0F0"/>
        </w:rPr>
      </w:pPr>
      <w:r>
        <w:rPr>
          <w:iCs/>
          <w:color w:val="00B0F0"/>
        </w:rPr>
        <w:t xml:space="preserve">Note - </w:t>
      </w:r>
      <w:r w:rsidR="002A6CCB">
        <w:rPr>
          <w:iCs/>
          <w:color w:val="00B0F0"/>
        </w:rPr>
        <w:t>And Joshua on the Right Hand of GOD</w:t>
      </w:r>
    </w:p>
    <w:p w14:paraId="2F179EF0" w14:textId="1819FD16" w:rsidR="002B63CB" w:rsidRDefault="002B63CB" w:rsidP="002B63CB">
      <w:pPr>
        <w:rPr>
          <w:iCs/>
        </w:rPr>
      </w:pPr>
      <w:r w:rsidRPr="0002796A">
        <w:rPr>
          <w:iCs/>
        </w:rPr>
        <w:t>Zec3:2</w:t>
      </w:r>
      <w:r w:rsidR="00AA1459">
        <w:rPr>
          <w:iCs/>
        </w:rPr>
        <w:t xml:space="preserve"> </w:t>
      </w:r>
      <w:r w:rsidRPr="0002796A">
        <w:rPr>
          <w:iCs/>
        </w:rPr>
        <w:t xml:space="preserve">And the LORD said unto </w:t>
      </w:r>
      <w:r w:rsidRPr="0002796A">
        <w:rPr>
          <w:iCs/>
          <w:u w:val="single"/>
        </w:rPr>
        <w:t>Satan</w:t>
      </w:r>
      <w:r w:rsidRPr="00EB6A5C">
        <w:rPr>
          <w:iCs/>
        </w:rPr>
        <w:t xml:space="preserve">, </w:t>
      </w:r>
      <w:r w:rsidRPr="0002796A">
        <w:rPr>
          <w:iCs/>
          <w:u w:val="single"/>
        </w:rPr>
        <w:t>The LORD rebuke thee</w:t>
      </w:r>
      <w:r w:rsidRPr="0002796A">
        <w:rPr>
          <w:iCs/>
        </w:rPr>
        <w:t xml:space="preserve">, O </w:t>
      </w:r>
      <w:r w:rsidRPr="00EB6A5C">
        <w:rPr>
          <w:iCs/>
          <w:u w:val="single"/>
        </w:rPr>
        <w:t>Satan</w:t>
      </w:r>
      <w:r w:rsidRPr="0002796A">
        <w:rPr>
          <w:iCs/>
        </w:rPr>
        <w:t xml:space="preserve">; even the LORD that hath chosen Jerusalem rebuke thee: is not this </w:t>
      </w:r>
      <w:r w:rsidRPr="00CC7FD4">
        <w:rPr>
          <w:iCs/>
        </w:rPr>
        <w:t>a brand</w:t>
      </w:r>
      <w:r w:rsidRPr="005515B0">
        <w:rPr>
          <w:iCs/>
        </w:rPr>
        <w:t xml:space="preserve"> </w:t>
      </w:r>
      <w:r w:rsidRPr="00420779">
        <w:rPr>
          <w:iCs/>
          <w:u w:val="single"/>
        </w:rPr>
        <w:t>plucked</w:t>
      </w:r>
      <w:r w:rsidR="00F536E1" w:rsidRPr="00F536E1">
        <w:rPr>
          <w:sz w:val="12"/>
          <w:szCs w:val="14"/>
          <w:u w:val="single"/>
        </w:rPr>
        <w:t> 5337</w:t>
      </w:r>
      <w:r w:rsidRPr="005515B0">
        <w:rPr>
          <w:iCs/>
        </w:rPr>
        <w:t xml:space="preserve"> </w:t>
      </w:r>
      <w:r w:rsidRPr="004A4842">
        <w:rPr>
          <w:iCs/>
          <w:u w:val="single"/>
        </w:rPr>
        <w:t>out of the fir</w:t>
      </w:r>
      <w:r w:rsidRPr="00420779">
        <w:rPr>
          <w:iCs/>
          <w:u w:val="single"/>
        </w:rPr>
        <w:t>e</w:t>
      </w:r>
      <w:r w:rsidR="008C79AA" w:rsidRPr="008C79AA">
        <w:rPr>
          <w:sz w:val="12"/>
          <w:szCs w:val="14"/>
          <w:u w:val="single"/>
        </w:rPr>
        <w:t> 4480</w:t>
      </w:r>
      <w:r w:rsidR="00BA54CD" w:rsidRPr="00BA54CD">
        <w:rPr>
          <w:sz w:val="12"/>
          <w:szCs w:val="14"/>
          <w:u w:val="single"/>
        </w:rPr>
        <w:t> 784</w:t>
      </w:r>
      <w:r w:rsidRPr="0002796A">
        <w:rPr>
          <w:iCs/>
        </w:rPr>
        <w:t>?</w:t>
      </w:r>
    </w:p>
    <w:p w14:paraId="40E334B3" w14:textId="2BFC78E5" w:rsidR="00633C57" w:rsidRPr="00F61AE6" w:rsidRDefault="00667735" w:rsidP="00633C57">
      <w:pPr>
        <w:rPr>
          <w:color w:val="00B0F0"/>
        </w:rPr>
      </w:pPr>
      <w:hyperlink w:anchor="Satan" w:history="1">
        <w:r w:rsidR="00633C57" w:rsidRPr="00F61AE6">
          <w:rPr>
            <w:rStyle w:val="Hyperlink"/>
            <w:color w:val="00B0F0"/>
          </w:rPr>
          <w:t>&gt;</w:t>
        </w:r>
        <w:r w:rsidR="00C74B97">
          <w:rPr>
            <w:rStyle w:val="Hyperlink"/>
            <w:color w:val="00B0F0"/>
          </w:rPr>
          <w:t>Satan, Devil, Dragon, Lucifer, Wormwood - 1Chr21:1, Rev20:7</w:t>
        </w:r>
        <w:r w:rsidR="00633C57" w:rsidRPr="00F61AE6">
          <w:rPr>
            <w:rStyle w:val="Hyperlink"/>
            <w:color w:val="00B0F0"/>
          </w:rPr>
          <w:t>&lt;</w:t>
        </w:r>
      </w:hyperlink>
    </w:p>
    <w:p w14:paraId="3E2B02EE" w14:textId="77777777" w:rsidR="00385AF5" w:rsidRPr="00385AF5" w:rsidRDefault="00667735" w:rsidP="00385AF5">
      <w:pPr>
        <w:rPr>
          <w:iCs/>
          <w:color w:val="00B0F0"/>
        </w:rPr>
      </w:pPr>
      <w:hyperlink w:anchor="Rebuke" w:history="1">
        <w:r w:rsidR="00385AF5" w:rsidRPr="00385AF5">
          <w:rPr>
            <w:rStyle w:val="Hyperlink"/>
            <w:iCs/>
            <w:color w:val="00B0F0"/>
          </w:rPr>
          <w:t>&gt;Rebuke - the nations - Isa17:13, Luke8:24&lt;</w:t>
        </w:r>
      </w:hyperlink>
    </w:p>
    <w:p w14:paraId="233F8357" w14:textId="70A7241C" w:rsidR="00CC7FD4" w:rsidRPr="00F61AE6" w:rsidRDefault="00667735" w:rsidP="00CC7FD4">
      <w:pPr>
        <w:rPr>
          <w:color w:val="00B0F0"/>
        </w:rPr>
      </w:pPr>
      <w:hyperlink w:anchor="Satan" w:history="1">
        <w:r w:rsidR="00CC7FD4" w:rsidRPr="00F61AE6">
          <w:rPr>
            <w:rStyle w:val="Hyperlink"/>
            <w:color w:val="00B0F0"/>
          </w:rPr>
          <w:t>&gt;</w:t>
        </w:r>
        <w:r w:rsidR="00C74B97">
          <w:rPr>
            <w:rStyle w:val="Hyperlink"/>
            <w:color w:val="00B0F0"/>
          </w:rPr>
          <w:t>Satan, Devil, Dragon, Lucifer, Wormwood - 1Chr21:1, Rev20:7</w:t>
        </w:r>
        <w:r w:rsidR="00CC7FD4" w:rsidRPr="00F61AE6">
          <w:rPr>
            <w:rStyle w:val="Hyperlink"/>
            <w:color w:val="00B0F0"/>
          </w:rPr>
          <w:t>&lt;</w:t>
        </w:r>
      </w:hyperlink>
    </w:p>
    <w:p w14:paraId="1873159C" w14:textId="3939B25F" w:rsidR="003119F9" w:rsidRPr="00E11D34" w:rsidRDefault="00667735" w:rsidP="003119F9">
      <w:pPr>
        <w:rPr>
          <w:color w:val="00B0F0"/>
        </w:rPr>
      </w:pPr>
      <w:hyperlink w:anchor="Rapture" w:history="1">
        <w:r w:rsidR="003119F9" w:rsidRPr="00E11D34">
          <w:rPr>
            <w:rStyle w:val="Hyperlink"/>
            <w:color w:val="00B0F0"/>
          </w:rPr>
          <w:t>&gt;</w:t>
        </w:r>
        <w:r w:rsidR="00F10CDE">
          <w:rPr>
            <w:rStyle w:val="Hyperlink"/>
            <w:color w:val="00B0F0"/>
          </w:rPr>
          <w:t>Rapture before Trouble - Psa50:15, 1Th4:17</w:t>
        </w:r>
        <w:r w:rsidR="003119F9" w:rsidRPr="00E11D34">
          <w:rPr>
            <w:rStyle w:val="Hyperlink"/>
            <w:color w:val="00B0F0"/>
          </w:rPr>
          <w:t>&lt;</w:t>
        </w:r>
      </w:hyperlink>
    </w:p>
    <w:p w14:paraId="1607DB83" w14:textId="39F2945B" w:rsidR="00EB6A5C" w:rsidRPr="00D20B90" w:rsidRDefault="00667735" w:rsidP="00EB6A5C">
      <w:pPr>
        <w:rPr>
          <w:iCs/>
          <w:color w:val="00B0F0"/>
        </w:rPr>
      </w:pPr>
      <w:hyperlink w:anchor="Fire" w:history="1">
        <w:r w:rsidR="00EB6A5C"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EB6A5C" w:rsidRPr="00D20B90">
          <w:rPr>
            <w:rStyle w:val="Hyperlink"/>
            <w:iCs/>
            <w:color w:val="00B0F0"/>
          </w:rPr>
          <w:t>&lt;</w:t>
        </w:r>
      </w:hyperlink>
    </w:p>
    <w:p w14:paraId="3839245F" w14:textId="442BB297" w:rsidR="002B63CB" w:rsidRPr="0002796A" w:rsidRDefault="003E5AEB" w:rsidP="002B63CB">
      <w:pPr>
        <w:rPr>
          <w:iCs/>
          <w:color w:val="00B0F0"/>
        </w:rPr>
      </w:pPr>
      <w:r>
        <w:rPr>
          <w:iCs/>
          <w:color w:val="00B0F0"/>
        </w:rPr>
        <w:t xml:space="preserve">Note - </w:t>
      </w:r>
      <w:r w:rsidR="002B63CB" w:rsidRPr="0002796A">
        <w:rPr>
          <w:iCs/>
          <w:color w:val="00B0F0"/>
        </w:rPr>
        <w:t>Satan thrown down?</w:t>
      </w:r>
    </w:p>
    <w:p w14:paraId="0335196C" w14:textId="35900369" w:rsidR="002B63CB" w:rsidRDefault="002B63CB" w:rsidP="002B63CB">
      <w:pPr>
        <w:rPr>
          <w:iCs/>
        </w:rPr>
      </w:pPr>
      <w:r w:rsidRPr="0002796A">
        <w:rPr>
          <w:iCs/>
        </w:rPr>
        <w:t>Zec3:3</w:t>
      </w:r>
      <w:r w:rsidR="00AA1459">
        <w:rPr>
          <w:iCs/>
        </w:rPr>
        <w:t xml:space="preserve"> </w:t>
      </w:r>
      <w:r w:rsidRPr="0002796A">
        <w:rPr>
          <w:iCs/>
        </w:rPr>
        <w:t xml:space="preserve">Now </w:t>
      </w:r>
      <w:r w:rsidRPr="0002796A">
        <w:rPr>
          <w:iCs/>
          <w:u w:val="single"/>
        </w:rPr>
        <w:t>Joshua</w:t>
      </w:r>
      <w:r w:rsidRPr="001D651B">
        <w:rPr>
          <w:iCs/>
        </w:rPr>
        <w:t xml:space="preserve"> was </w:t>
      </w:r>
      <w:r w:rsidRPr="0002796A">
        <w:rPr>
          <w:iCs/>
          <w:u w:val="single"/>
        </w:rPr>
        <w:t>clothed</w:t>
      </w:r>
      <w:r w:rsidR="00A95D6C" w:rsidRPr="00A95D6C">
        <w:rPr>
          <w:sz w:val="12"/>
          <w:szCs w:val="14"/>
          <w:u w:val="single"/>
        </w:rPr>
        <w:t> 3847</w:t>
      </w:r>
      <w:r w:rsidRPr="001D651B">
        <w:rPr>
          <w:iCs/>
        </w:rPr>
        <w:t xml:space="preserve"> with </w:t>
      </w:r>
      <w:r w:rsidRPr="0002796A">
        <w:rPr>
          <w:iCs/>
          <w:u w:val="single"/>
        </w:rPr>
        <w:t>filthy garments</w:t>
      </w:r>
      <w:r w:rsidRPr="0002796A">
        <w:rPr>
          <w:iCs/>
        </w:rPr>
        <w:t>, and stood before the angel.</w:t>
      </w:r>
    </w:p>
    <w:p w14:paraId="23582E16" w14:textId="76C5F7A3" w:rsidR="001D651B" w:rsidRPr="00360D08" w:rsidRDefault="00667735" w:rsidP="001D651B">
      <w:pPr>
        <w:rPr>
          <w:iCs/>
          <w:color w:val="00B0F0"/>
        </w:rPr>
      </w:pPr>
      <w:hyperlink w:anchor="ClothedWith" w:history="1">
        <w:r w:rsidR="001D651B" w:rsidRPr="00360D08">
          <w:rPr>
            <w:rStyle w:val="Hyperlink"/>
            <w:iCs/>
            <w:color w:val="00B0F0"/>
          </w:rPr>
          <w:t>&gt;</w:t>
        </w:r>
        <w:r w:rsidR="001D0DB5">
          <w:rPr>
            <w:rStyle w:val="Hyperlink"/>
            <w:iCs/>
            <w:color w:val="00B0F0"/>
          </w:rPr>
          <w:t>Clothed with Jesus - Ge3:21, Rev12:1</w:t>
        </w:r>
        <w:r w:rsidR="001D651B" w:rsidRPr="00360D08">
          <w:rPr>
            <w:rStyle w:val="Hyperlink"/>
            <w:iCs/>
            <w:color w:val="00B0F0"/>
          </w:rPr>
          <w:t>&lt;</w:t>
        </w:r>
      </w:hyperlink>
    </w:p>
    <w:p w14:paraId="3626AB66" w14:textId="606ECB44" w:rsidR="00C44BA7" w:rsidRPr="000717B4" w:rsidRDefault="00667735" w:rsidP="002B63CB">
      <w:pPr>
        <w:rPr>
          <w:iCs/>
          <w:color w:val="00B0F0"/>
        </w:rPr>
      </w:pPr>
      <w:hyperlink w:anchor="_1_Corinthians_15_1" w:history="1">
        <w:r w:rsidR="000717B4" w:rsidRPr="000717B4">
          <w:rPr>
            <w:rStyle w:val="Hyperlink"/>
            <w:iCs/>
            <w:color w:val="00B0F0"/>
          </w:rPr>
          <w:t>1Cor15:53</w:t>
        </w:r>
      </w:hyperlink>
      <w:r w:rsidR="00C44BA7" w:rsidRPr="000717B4">
        <w:rPr>
          <w:iCs/>
          <w:color w:val="00B0F0"/>
        </w:rPr>
        <w:t xml:space="preserve"> "this corruptible" and </w:t>
      </w:r>
      <w:r w:rsidR="000717B4" w:rsidRPr="000717B4">
        <w:rPr>
          <w:iCs/>
          <w:color w:val="00B0F0"/>
        </w:rPr>
        <w:t>"this mortal"</w:t>
      </w:r>
    </w:p>
    <w:p w14:paraId="271CED99" w14:textId="2B98DFD2" w:rsidR="002B63CB" w:rsidRPr="0002796A" w:rsidRDefault="002B63CB" w:rsidP="002B63CB">
      <w:pPr>
        <w:rPr>
          <w:iCs/>
          <w:color w:val="00B0F0"/>
        </w:rPr>
      </w:pPr>
      <w:r w:rsidRPr="0002796A">
        <w:rPr>
          <w:iCs/>
          <w:color w:val="00B0F0"/>
        </w:rPr>
        <w:t xml:space="preserve">"Filthy Garments" </w:t>
      </w:r>
      <w:r w:rsidR="000717B4">
        <w:rPr>
          <w:iCs/>
          <w:color w:val="00B0F0"/>
        </w:rPr>
        <w:t>are</w:t>
      </w:r>
      <w:r w:rsidRPr="0002796A">
        <w:rPr>
          <w:iCs/>
          <w:color w:val="00B0F0"/>
        </w:rPr>
        <w:t xml:space="preserve"> earthly bodies</w:t>
      </w:r>
      <w:r w:rsidR="000717B4">
        <w:rPr>
          <w:iCs/>
          <w:color w:val="00B0F0"/>
        </w:rPr>
        <w:t>.</w:t>
      </w:r>
    </w:p>
    <w:p w14:paraId="1BD3C441" w14:textId="7DAE51F6" w:rsidR="002B63CB" w:rsidRDefault="002B63CB" w:rsidP="002B63CB">
      <w:pPr>
        <w:rPr>
          <w:iCs/>
        </w:rPr>
      </w:pPr>
      <w:r w:rsidRPr="0002796A">
        <w:rPr>
          <w:iCs/>
        </w:rPr>
        <w:lastRenderedPageBreak/>
        <w:t>Zec3:4</w:t>
      </w:r>
      <w:r w:rsidR="00AA1459">
        <w:rPr>
          <w:iCs/>
        </w:rPr>
        <w:t xml:space="preserve"> </w:t>
      </w:r>
      <w:r w:rsidRPr="0002796A">
        <w:rPr>
          <w:iCs/>
        </w:rPr>
        <w:t xml:space="preserve">And he answered and spake unto those that stood before him, saying, </w:t>
      </w:r>
      <w:r w:rsidRPr="001D651B">
        <w:rPr>
          <w:iCs/>
        </w:rPr>
        <w:t>Take away the filthy garments</w:t>
      </w:r>
      <w:r w:rsidRPr="0002796A">
        <w:rPr>
          <w:iCs/>
        </w:rPr>
        <w:t xml:space="preserve"> from him. And unto him he said, Behold, </w:t>
      </w:r>
      <w:r w:rsidRPr="0021303D">
        <w:rPr>
          <w:iCs/>
          <w:u w:val="single"/>
        </w:rPr>
        <w:t>I have caused thine iniquity</w:t>
      </w:r>
      <w:r w:rsidR="00BA54CD" w:rsidRPr="00BA54CD">
        <w:rPr>
          <w:sz w:val="12"/>
          <w:szCs w:val="14"/>
          <w:u w:val="single"/>
        </w:rPr>
        <w:t> 57</w:t>
      </w:r>
      <w:r w:rsidR="00A95D6C" w:rsidRPr="00A95D6C">
        <w:rPr>
          <w:sz w:val="12"/>
          <w:szCs w:val="14"/>
          <w:u w:val="single"/>
        </w:rPr>
        <w:t>71</w:t>
      </w:r>
      <w:r w:rsidRPr="0002796A">
        <w:rPr>
          <w:iCs/>
        </w:rPr>
        <w:t xml:space="preserve"> to pass from </w:t>
      </w:r>
      <w:r w:rsidRPr="001D651B">
        <w:rPr>
          <w:iCs/>
          <w:u w:val="single"/>
        </w:rPr>
        <w:t xml:space="preserve">thee, and I </w:t>
      </w:r>
      <w:r w:rsidRPr="0002796A">
        <w:rPr>
          <w:iCs/>
          <w:u w:val="single"/>
        </w:rPr>
        <w:t>will clothe</w:t>
      </w:r>
      <w:r w:rsidR="00A95D6C" w:rsidRPr="00A95D6C">
        <w:rPr>
          <w:sz w:val="12"/>
          <w:szCs w:val="14"/>
          <w:u w:val="single"/>
        </w:rPr>
        <w:t> 3847</w:t>
      </w:r>
      <w:r w:rsidRPr="001D651B">
        <w:rPr>
          <w:iCs/>
        </w:rPr>
        <w:t xml:space="preserve"> thee with </w:t>
      </w:r>
      <w:r w:rsidRPr="0002796A">
        <w:rPr>
          <w:iCs/>
          <w:u w:val="single"/>
        </w:rPr>
        <w:t>change of raiment</w:t>
      </w:r>
      <w:r w:rsidRPr="0002796A">
        <w:rPr>
          <w:iCs/>
        </w:rPr>
        <w:t>.</w:t>
      </w:r>
    </w:p>
    <w:p w14:paraId="5F036727"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32016ECD" w14:textId="35D8D7A0" w:rsidR="001D651B" w:rsidRPr="00360D08" w:rsidRDefault="00667735" w:rsidP="001D651B">
      <w:pPr>
        <w:rPr>
          <w:iCs/>
          <w:color w:val="00B0F0"/>
        </w:rPr>
      </w:pPr>
      <w:hyperlink w:anchor="ClothedWith" w:history="1">
        <w:r w:rsidR="001D651B" w:rsidRPr="00360D08">
          <w:rPr>
            <w:rStyle w:val="Hyperlink"/>
            <w:iCs/>
            <w:color w:val="00B0F0"/>
          </w:rPr>
          <w:t>&gt;</w:t>
        </w:r>
        <w:r w:rsidR="001D0DB5">
          <w:rPr>
            <w:rStyle w:val="Hyperlink"/>
            <w:iCs/>
            <w:color w:val="00B0F0"/>
          </w:rPr>
          <w:t>Clothed with Jesus - Ge3:21, Rev12:1</w:t>
        </w:r>
        <w:r w:rsidR="001D651B" w:rsidRPr="00360D08">
          <w:rPr>
            <w:rStyle w:val="Hyperlink"/>
            <w:iCs/>
            <w:color w:val="00B0F0"/>
          </w:rPr>
          <w:t>&lt;</w:t>
        </w:r>
      </w:hyperlink>
    </w:p>
    <w:p w14:paraId="49AD34DA" w14:textId="11792C0C" w:rsidR="00FC0B20" w:rsidRPr="00FC0B20" w:rsidRDefault="00667735" w:rsidP="00FC0B20">
      <w:pPr>
        <w:rPr>
          <w:iCs/>
          <w:color w:val="00B0F0"/>
        </w:rPr>
      </w:pPr>
      <w:hyperlink w:anchor="BodiesChanged" w:history="1">
        <w:r w:rsidR="00FC0B20" w:rsidRPr="00FC0B20">
          <w:rPr>
            <w:rStyle w:val="Hyperlink"/>
            <w:iCs/>
            <w:color w:val="00B0F0"/>
          </w:rPr>
          <w:t>&gt;</w:t>
        </w:r>
        <w:r w:rsidR="00BA49F1" w:rsidRPr="00BA49F1">
          <w:rPr>
            <w:rStyle w:val="Hyperlink"/>
            <w:iCs/>
            <w:color w:val="00B0F0"/>
          </w:rPr>
          <w:t>Bodies Changed at Rapture - Zec3:4, Rev7:9-14</w:t>
        </w:r>
        <w:r w:rsidR="00FC0B20" w:rsidRPr="00FC0B20">
          <w:rPr>
            <w:rStyle w:val="Hyperlink"/>
            <w:iCs/>
            <w:color w:val="00B0F0"/>
          </w:rPr>
          <w:t>&lt;</w:t>
        </w:r>
      </w:hyperlink>
    </w:p>
    <w:p w14:paraId="347A6F14" w14:textId="35953547" w:rsidR="002B63CB" w:rsidRPr="0002796A" w:rsidRDefault="002B63CB" w:rsidP="002B63CB">
      <w:pPr>
        <w:rPr>
          <w:iCs/>
        </w:rPr>
      </w:pPr>
      <w:r w:rsidRPr="0002796A">
        <w:rPr>
          <w:iCs/>
        </w:rPr>
        <w:t>Zec3:5</w:t>
      </w:r>
      <w:r w:rsidR="00AA1459">
        <w:rPr>
          <w:iCs/>
        </w:rPr>
        <w:t xml:space="preserve"> </w:t>
      </w:r>
      <w:r w:rsidRPr="0002796A">
        <w:rPr>
          <w:iCs/>
        </w:rPr>
        <w:t xml:space="preserve">And I said, Let them set a fair </w:t>
      </w:r>
      <w:r w:rsidRPr="00717F41">
        <w:rPr>
          <w:iCs/>
          <w:u w:val="single"/>
        </w:rPr>
        <w:t>mitre</w:t>
      </w:r>
      <w:r w:rsidR="00040601" w:rsidRPr="00040601">
        <w:rPr>
          <w:iCs/>
          <w:sz w:val="12"/>
          <w:szCs w:val="14"/>
          <w:u w:val="single"/>
        </w:rPr>
        <w:t> 6797</w:t>
      </w:r>
      <w:r w:rsidRPr="0002796A">
        <w:rPr>
          <w:iCs/>
        </w:rPr>
        <w:t xml:space="preserve"> upon his head. So they set a fair </w:t>
      </w:r>
      <w:r w:rsidRPr="00717F41">
        <w:rPr>
          <w:iCs/>
          <w:u w:val="single"/>
        </w:rPr>
        <w:t>mitre</w:t>
      </w:r>
      <w:r w:rsidR="00040601" w:rsidRPr="00040601">
        <w:rPr>
          <w:iCs/>
          <w:sz w:val="12"/>
          <w:szCs w:val="14"/>
          <w:u w:val="single"/>
        </w:rPr>
        <w:t> 6797</w:t>
      </w:r>
      <w:r w:rsidRPr="0002796A">
        <w:rPr>
          <w:iCs/>
        </w:rPr>
        <w:t xml:space="preserve"> upon his head, </w:t>
      </w:r>
      <w:r w:rsidRPr="001D651B">
        <w:rPr>
          <w:iCs/>
          <w:u w:val="single"/>
        </w:rPr>
        <w:t>and clothed</w:t>
      </w:r>
      <w:r w:rsidR="00A95D6C" w:rsidRPr="00A95D6C">
        <w:rPr>
          <w:sz w:val="12"/>
          <w:szCs w:val="14"/>
          <w:u w:val="single"/>
        </w:rPr>
        <w:t> 3847</w:t>
      </w:r>
      <w:r w:rsidRPr="0002796A">
        <w:rPr>
          <w:iCs/>
        </w:rPr>
        <w:t xml:space="preserve"> him with garments. And the angel of the LORD stood by.</w:t>
      </w:r>
    </w:p>
    <w:p w14:paraId="088FA620" w14:textId="6955EF44" w:rsidR="00717F41" w:rsidRDefault="00667735" w:rsidP="00717F41">
      <w:pPr>
        <w:rPr>
          <w:iCs/>
          <w:color w:val="00B0F0"/>
        </w:rPr>
      </w:pPr>
      <w:hyperlink w:anchor="Crown" w:history="1">
        <w:r w:rsidR="00717F41">
          <w:rPr>
            <w:rStyle w:val="Hyperlink"/>
            <w:iCs/>
            <w:color w:val="00B0F0"/>
          </w:rPr>
          <w:t>&gt;Crown at</w:t>
        </w:r>
        <w:r w:rsidR="00511A29" w:rsidRPr="00511A29">
          <w:rPr>
            <w:rStyle w:val="Hyperlink"/>
            <w:iCs/>
            <w:color w:val="0070C0"/>
          </w:rPr>
          <w:t xml:space="preserve"> Seal 1 </w:t>
        </w:r>
        <w:r w:rsidR="00717F41">
          <w:rPr>
            <w:rStyle w:val="Hyperlink"/>
            <w:iCs/>
            <w:color w:val="00B0F0"/>
          </w:rPr>
          <w:t>- Isa28:5, Rev6:2&lt;</w:t>
        </w:r>
      </w:hyperlink>
    </w:p>
    <w:p w14:paraId="3529E58D" w14:textId="32FD8CA4" w:rsidR="001D651B" w:rsidRPr="00360D08" w:rsidRDefault="00667735" w:rsidP="001D651B">
      <w:pPr>
        <w:rPr>
          <w:iCs/>
          <w:color w:val="00B0F0"/>
        </w:rPr>
      </w:pPr>
      <w:hyperlink w:anchor="ClothedWith" w:history="1">
        <w:r w:rsidR="001D651B" w:rsidRPr="00360D08">
          <w:rPr>
            <w:rStyle w:val="Hyperlink"/>
            <w:iCs/>
            <w:color w:val="00B0F0"/>
          </w:rPr>
          <w:t>&gt;</w:t>
        </w:r>
        <w:r w:rsidR="001D0DB5">
          <w:rPr>
            <w:rStyle w:val="Hyperlink"/>
            <w:iCs/>
            <w:color w:val="00B0F0"/>
          </w:rPr>
          <w:t>Clothed with Jesus - Ge3:21, Rev12:1</w:t>
        </w:r>
        <w:r w:rsidR="001D651B" w:rsidRPr="00360D08">
          <w:rPr>
            <w:rStyle w:val="Hyperlink"/>
            <w:iCs/>
            <w:color w:val="00B0F0"/>
          </w:rPr>
          <w:t>&lt;</w:t>
        </w:r>
      </w:hyperlink>
    </w:p>
    <w:p w14:paraId="58042DE7" w14:textId="3817F0FA" w:rsidR="002B63CB" w:rsidRPr="0002796A" w:rsidRDefault="002B63CB" w:rsidP="002B63CB">
      <w:pPr>
        <w:rPr>
          <w:iCs/>
        </w:rPr>
      </w:pPr>
      <w:r w:rsidRPr="0002796A">
        <w:rPr>
          <w:iCs/>
        </w:rPr>
        <w:t>Zec3:6</w:t>
      </w:r>
      <w:r w:rsidR="00AA1459">
        <w:rPr>
          <w:iCs/>
        </w:rPr>
        <w:t xml:space="preserve"> </w:t>
      </w:r>
      <w:r w:rsidRPr="0002796A">
        <w:rPr>
          <w:iCs/>
        </w:rPr>
        <w:t>And the angel of the LORD protested unto Joshua, saying,</w:t>
      </w:r>
    </w:p>
    <w:p w14:paraId="3361D661" w14:textId="3749531B" w:rsidR="002B63CB" w:rsidRPr="0002796A" w:rsidRDefault="002B63CB" w:rsidP="002B63CB">
      <w:pPr>
        <w:rPr>
          <w:iCs/>
        </w:rPr>
      </w:pPr>
      <w:r w:rsidRPr="0002796A">
        <w:rPr>
          <w:iCs/>
        </w:rPr>
        <w:t>Zec3:7</w:t>
      </w:r>
      <w:r w:rsidR="00AA1459">
        <w:rPr>
          <w:iCs/>
        </w:rPr>
        <w:t xml:space="preserve"> </w:t>
      </w:r>
      <w:r w:rsidRPr="0002796A">
        <w:rPr>
          <w:iCs/>
        </w:rPr>
        <w:t>Thus saith the LORD of hosts; If thou wilt walk in my ways, and if thou wilt keep my charge, then thou shalt also judge my house, and shalt also keep my courts, and I will give thee places to walk among these that stand by.</w:t>
      </w:r>
    </w:p>
    <w:p w14:paraId="4B6A0A73" w14:textId="6B733EB7" w:rsidR="002B63CB" w:rsidRDefault="002B63CB" w:rsidP="002B63CB">
      <w:pPr>
        <w:rPr>
          <w:iCs/>
        </w:rPr>
      </w:pPr>
      <w:r w:rsidRPr="0002796A">
        <w:rPr>
          <w:iCs/>
        </w:rPr>
        <w:t>Zec3:8</w:t>
      </w:r>
      <w:r w:rsidR="00AA1459">
        <w:rPr>
          <w:iCs/>
        </w:rPr>
        <w:t xml:space="preserve"> </w:t>
      </w:r>
      <w:r w:rsidRPr="0002796A">
        <w:rPr>
          <w:iCs/>
        </w:rPr>
        <w:t xml:space="preserve">Hear now, O Joshua the high priest, thou, and </w:t>
      </w:r>
      <w:r w:rsidRPr="00345E2F">
        <w:rPr>
          <w:iCs/>
          <w:u w:val="single"/>
        </w:rPr>
        <w:t>thy fellows that sit before thee</w:t>
      </w:r>
      <w:r w:rsidRPr="0002796A">
        <w:rPr>
          <w:iCs/>
        </w:rPr>
        <w:t xml:space="preserve">: for they are men wondered at: for, behold, I will bring forth my </w:t>
      </w:r>
      <w:r w:rsidRPr="005D1BEF">
        <w:rPr>
          <w:iCs/>
          <w:u w:val="single"/>
        </w:rPr>
        <w:t>servant the BRANCH</w:t>
      </w:r>
      <w:r w:rsidRPr="0002796A">
        <w:rPr>
          <w:iCs/>
        </w:rPr>
        <w:t>.</w:t>
      </w:r>
    </w:p>
    <w:p w14:paraId="613F31BB" w14:textId="41B7EC4D" w:rsidR="00CA6E34" w:rsidRPr="00CA6E34" w:rsidRDefault="00667735" w:rsidP="00CA6E34">
      <w:pPr>
        <w:rPr>
          <w:iCs/>
          <w:color w:val="00B0F0"/>
        </w:rPr>
      </w:pPr>
      <w:hyperlink w:anchor="GreatMultitude" w:history="1">
        <w:r w:rsidR="00CA6E34" w:rsidRPr="00CA6E34">
          <w:rPr>
            <w:rStyle w:val="Hyperlink"/>
            <w:iCs/>
            <w:color w:val="00B0F0"/>
          </w:rPr>
          <w:t>&gt;</w:t>
        </w:r>
        <w:r w:rsidR="0016457F">
          <w:rPr>
            <w:rStyle w:val="Hyperlink"/>
            <w:iCs/>
            <w:color w:val="00B0F0"/>
          </w:rPr>
          <w:t>Great Multitude - firstfruits, Lampstand, no man can number - Zec4:2, Rev7:9&lt;</w:t>
        </w:r>
      </w:hyperlink>
    </w:p>
    <w:p w14:paraId="0D9C10CC" w14:textId="6CA1A741" w:rsidR="00CE13CE" w:rsidRPr="00926EBB" w:rsidRDefault="00667735" w:rsidP="00CE13CE">
      <w:pPr>
        <w:rPr>
          <w:iCs/>
          <w:color w:val="00B0F0"/>
        </w:rPr>
      </w:pPr>
      <w:hyperlink w:anchor="Jesus" w:history="1">
        <w:r w:rsidR="00CE13CE">
          <w:rPr>
            <w:rStyle w:val="Hyperlink"/>
            <w:iCs/>
            <w:color w:val="00B0F0"/>
          </w:rPr>
          <w:t>&gt;</w:t>
        </w:r>
        <w:r w:rsidR="00F52B44">
          <w:rPr>
            <w:rStyle w:val="Hyperlink"/>
            <w:iCs/>
            <w:color w:val="00B0F0"/>
          </w:rPr>
          <w:t>Jesus the Messiah - Psa110:1, John14:6</w:t>
        </w:r>
        <w:r w:rsidR="00CE13CE">
          <w:rPr>
            <w:rStyle w:val="Hyperlink"/>
            <w:iCs/>
            <w:color w:val="00B0F0"/>
          </w:rPr>
          <w:t>&lt;</w:t>
        </w:r>
      </w:hyperlink>
    </w:p>
    <w:p w14:paraId="007E1E69" w14:textId="3F67D019" w:rsidR="0049481D" w:rsidRPr="00345E2F" w:rsidRDefault="0049481D" w:rsidP="002B63CB">
      <w:pPr>
        <w:rPr>
          <w:iCs/>
          <w:color w:val="00B0F0"/>
        </w:rPr>
      </w:pPr>
      <w:r>
        <w:rPr>
          <w:iCs/>
          <w:color w:val="00B0F0"/>
        </w:rPr>
        <w:t>This is the rapture of the Christians</w:t>
      </w:r>
    </w:p>
    <w:p w14:paraId="3E1FB4FF" w14:textId="31C41445" w:rsidR="002B63CB" w:rsidRPr="0002796A" w:rsidRDefault="002B63CB" w:rsidP="002B63CB">
      <w:pPr>
        <w:rPr>
          <w:iCs/>
        </w:rPr>
      </w:pPr>
      <w:r w:rsidRPr="0002796A">
        <w:rPr>
          <w:iCs/>
        </w:rPr>
        <w:t>Zec3:9</w:t>
      </w:r>
      <w:r w:rsidR="00AA1459">
        <w:rPr>
          <w:iCs/>
        </w:rPr>
        <w:t xml:space="preserve"> </w:t>
      </w:r>
      <w:r w:rsidRPr="0002796A">
        <w:rPr>
          <w:iCs/>
        </w:rPr>
        <w:t xml:space="preserve">For behold the stone that I have laid before Joshua; </w:t>
      </w:r>
      <w:r w:rsidRPr="00C40169">
        <w:rPr>
          <w:iCs/>
          <w:u w:val="single"/>
        </w:rPr>
        <w:t>upon one stone shall be</w:t>
      </w:r>
      <w:r w:rsidRPr="00FC0808">
        <w:rPr>
          <w:iCs/>
        </w:rPr>
        <w:t xml:space="preserve"> </w:t>
      </w:r>
      <w:r w:rsidRPr="00C40169">
        <w:rPr>
          <w:iCs/>
          <w:u w:val="single"/>
        </w:rPr>
        <w:t>seven eyes</w:t>
      </w:r>
      <w:r w:rsidRPr="0002796A">
        <w:rPr>
          <w:iCs/>
        </w:rPr>
        <w:t xml:space="preserve">: behold, I will engrave the graving thereof, saith the LORD of hosts, and </w:t>
      </w:r>
      <w:r w:rsidRPr="00B3186F">
        <w:rPr>
          <w:iCs/>
        </w:rPr>
        <w:t xml:space="preserve">I will remove </w:t>
      </w:r>
      <w:r w:rsidRPr="0021303D">
        <w:rPr>
          <w:iCs/>
          <w:u w:val="single"/>
        </w:rPr>
        <w:t>the iniquity</w:t>
      </w:r>
      <w:r w:rsidR="00BA54CD" w:rsidRPr="00BA54CD">
        <w:rPr>
          <w:sz w:val="12"/>
          <w:szCs w:val="14"/>
          <w:u w:val="single"/>
        </w:rPr>
        <w:t> 57</w:t>
      </w:r>
      <w:r w:rsidR="00A95D6C" w:rsidRPr="00A95D6C">
        <w:rPr>
          <w:sz w:val="12"/>
          <w:szCs w:val="14"/>
          <w:u w:val="single"/>
        </w:rPr>
        <w:t>71</w:t>
      </w:r>
      <w:r w:rsidRPr="00B3186F">
        <w:rPr>
          <w:iCs/>
        </w:rPr>
        <w:t xml:space="preserve"> of that land in </w:t>
      </w:r>
      <w:r w:rsidRPr="00693454">
        <w:rPr>
          <w:iCs/>
          <w:u w:val="single"/>
        </w:rPr>
        <w:t>one day</w:t>
      </w:r>
      <w:r w:rsidRPr="0002796A">
        <w:rPr>
          <w:iCs/>
        </w:rPr>
        <w:t>.</w:t>
      </w:r>
    </w:p>
    <w:p w14:paraId="31E3A462" w14:textId="0EB6CB79" w:rsidR="00CE13CE" w:rsidRPr="00926EBB" w:rsidRDefault="00667735" w:rsidP="00CE13CE">
      <w:pPr>
        <w:rPr>
          <w:iCs/>
          <w:color w:val="00B0F0"/>
        </w:rPr>
      </w:pPr>
      <w:hyperlink w:anchor="Jesus" w:history="1">
        <w:r w:rsidR="00CE13CE">
          <w:rPr>
            <w:rStyle w:val="Hyperlink"/>
            <w:iCs/>
            <w:color w:val="00B0F0"/>
          </w:rPr>
          <w:t>&gt;</w:t>
        </w:r>
        <w:r w:rsidR="00F52B44">
          <w:rPr>
            <w:rStyle w:val="Hyperlink"/>
            <w:iCs/>
            <w:color w:val="00B0F0"/>
          </w:rPr>
          <w:t>Jesus the Messiah - Psa110:1, John14:6</w:t>
        </w:r>
        <w:r w:rsidR="00CE13CE">
          <w:rPr>
            <w:rStyle w:val="Hyperlink"/>
            <w:iCs/>
            <w:color w:val="00B0F0"/>
          </w:rPr>
          <w:t>&lt;</w:t>
        </w:r>
      </w:hyperlink>
    </w:p>
    <w:p w14:paraId="0A7AEBB7" w14:textId="0EC40FB0" w:rsidR="00FC0808" w:rsidRPr="00FC0808" w:rsidRDefault="00667735" w:rsidP="00FC0808">
      <w:pPr>
        <w:rPr>
          <w:iCs/>
          <w:color w:val="00B0F0"/>
        </w:rPr>
      </w:pPr>
      <w:hyperlink w:anchor="SevenEyes" w:history="1">
        <w:r w:rsidR="00FC0808" w:rsidRPr="00FC0808">
          <w:rPr>
            <w:rStyle w:val="Hyperlink"/>
            <w:iCs/>
            <w:color w:val="00B0F0"/>
          </w:rPr>
          <w:t>&gt;</w:t>
        </w:r>
        <w:r w:rsidR="00056E57">
          <w:rPr>
            <w:rStyle w:val="Hyperlink"/>
            <w:iCs/>
            <w:color w:val="00B0F0"/>
          </w:rPr>
          <w:t>Seven Eyes - of GOD, all seeing, seven spirits - Zec4:10, Rev5:6&lt;</w:t>
        </w:r>
      </w:hyperlink>
    </w:p>
    <w:p w14:paraId="209930CA"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1CB2C170" w14:textId="3CCA0170" w:rsidR="00693454" w:rsidRPr="00971EB7" w:rsidRDefault="00667735" w:rsidP="00693454">
      <w:pPr>
        <w:rPr>
          <w:iCs/>
          <w:color w:val="00B0F0"/>
        </w:rPr>
      </w:pPr>
      <w:hyperlink w:anchor="OneDayYearTime" w:history="1">
        <w:r w:rsidR="00693454" w:rsidRPr="00971EB7">
          <w:rPr>
            <w:rStyle w:val="Hyperlink"/>
            <w:iCs/>
            <w:color w:val="00B0F0"/>
          </w:rPr>
          <w:t>&gt;</w:t>
        </w:r>
        <w:r w:rsidR="008553FB">
          <w:rPr>
            <w:rStyle w:val="Hyperlink"/>
            <w:iCs/>
            <w:color w:val="00B0F0"/>
          </w:rPr>
          <w:t>One Day/Year/Time - Isa34:8, Luke13:8</w:t>
        </w:r>
        <w:r w:rsidR="00693454">
          <w:rPr>
            <w:rStyle w:val="Hyperlink"/>
            <w:iCs/>
            <w:color w:val="00B0F0"/>
          </w:rPr>
          <w:t>&lt;</w:t>
        </w:r>
      </w:hyperlink>
    </w:p>
    <w:p w14:paraId="616F5E98" w14:textId="1BF6463C" w:rsidR="002B63CB" w:rsidRDefault="002B63CB" w:rsidP="002B63CB">
      <w:pPr>
        <w:rPr>
          <w:iCs/>
        </w:rPr>
      </w:pPr>
      <w:r w:rsidRPr="0002796A">
        <w:rPr>
          <w:iCs/>
        </w:rPr>
        <w:t>Zec3:10</w:t>
      </w:r>
      <w:r w:rsidR="00AA1459">
        <w:rPr>
          <w:iCs/>
        </w:rPr>
        <w:t xml:space="preserve"> </w:t>
      </w:r>
      <w:r w:rsidRPr="0002796A">
        <w:rPr>
          <w:iCs/>
        </w:rPr>
        <w:t xml:space="preserve">In that day, saith the LORD of hosts, shall ye call every man his neighbour under the vine and under </w:t>
      </w:r>
      <w:r w:rsidRPr="000111BE">
        <w:rPr>
          <w:iCs/>
          <w:u w:val="single"/>
        </w:rPr>
        <w:t>the fig tree</w:t>
      </w:r>
      <w:r w:rsidR="00040601" w:rsidRPr="00040601">
        <w:rPr>
          <w:sz w:val="12"/>
          <w:szCs w:val="14"/>
          <w:u w:val="single"/>
        </w:rPr>
        <w:t> 8384</w:t>
      </w:r>
      <w:r w:rsidRPr="0002796A">
        <w:rPr>
          <w:iCs/>
        </w:rPr>
        <w:t>.</w:t>
      </w:r>
    </w:p>
    <w:p w14:paraId="4F06BED7" w14:textId="77777777" w:rsidR="000F5BCA" w:rsidRPr="00AC3E25" w:rsidRDefault="00667735" w:rsidP="000F5BCA">
      <w:pPr>
        <w:rPr>
          <w:iCs/>
          <w:color w:val="00B0F0"/>
        </w:rPr>
      </w:pPr>
      <w:hyperlink w:anchor="FigTree" w:history="1">
        <w:r w:rsidR="000F5BCA">
          <w:rPr>
            <w:rStyle w:val="Hyperlink"/>
            <w:iCs/>
            <w:color w:val="00B0F0"/>
          </w:rPr>
          <w:t>&gt;</w:t>
        </w:r>
        <w:r w:rsidR="000F5BCA" w:rsidRPr="00C321DC">
          <w:rPr>
            <w:rStyle w:val="Hyperlink"/>
            <w:iCs/>
            <w:color w:val="00B0F0"/>
          </w:rPr>
          <w:t>Fig Tree is Isreal - Jdgs9:10-11, Rev6:13</w:t>
        </w:r>
        <w:r w:rsidR="000F5BCA">
          <w:rPr>
            <w:rStyle w:val="Hyperlink"/>
            <w:iCs/>
            <w:color w:val="00B0F0"/>
          </w:rPr>
          <w:t>&lt;</w:t>
        </w:r>
      </w:hyperlink>
    </w:p>
    <w:p w14:paraId="088CE3C2" w14:textId="77777777" w:rsidR="00CD1930" w:rsidRPr="00CD1930" w:rsidRDefault="00CD1930" w:rsidP="00CD1930"/>
    <w:p w14:paraId="200A4A97" w14:textId="77777777" w:rsidR="00CD1930" w:rsidRPr="00D97D23" w:rsidRDefault="00CD1930" w:rsidP="00CD1930">
      <w:pPr>
        <w:pStyle w:val="Heading3"/>
      </w:pPr>
      <w:bookmarkStart w:id="1908" w:name="_Zechariah_4"/>
      <w:bookmarkStart w:id="1909" w:name="_Toc533264020"/>
      <w:bookmarkEnd w:id="1908"/>
      <w:r>
        <w:t>Zechariah 4</w:t>
      </w:r>
      <w:bookmarkEnd w:id="1909"/>
    </w:p>
    <w:p w14:paraId="24043528" w14:textId="5F17206C" w:rsidR="00190A13" w:rsidRPr="00477EB3" w:rsidRDefault="009F0EBB" w:rsidP="00190A13">
      <w:pPr>
        <w:rPr>
          <w:color w:val="00B0F0"/>
        </w:rPr>
      </w:pPr>
      <w:r w:rsidRPr="009F0EBB">
        <w:rPr>
          <w:color w:val="00B0F0"/>
        </w:rPr>
        <w:t xml:space="preserve">=== </w:t>
      </w:r>
      <w:r w:rsidR="00190A13" w:rsidRPr="00477EB3">
        <w:rPr>
          <w:color w:val="00B0F0"/>
        </w:rPr>
        <w:t xml:space="preserve">A </w:t>
      </w:r>
      <w:r w:rsidR="00190A13">
        <w:rPr>
          <w:color w:val="00B0F0"/>
        </w:rPr>
        <w:t>Vision of a Golden Lampstand</w:t>
      </w:r>
    </w:p>
    <w:p w14:paraId="45DC56C6" w14:textId="5030FD51" w:rsidR="00CD1930" w:rsidRPr="00B16391" w:rsidRDefault="00CD1930" w:rsidP="00CD1930">
      <w:pPr>
        <w:rPr>
          <w:iCs/>
        </w:rPr>
      </w:pPr>
      <w:r w:rsidRPr="00CD1930">
        <w:rPr>
          <w:iCs/>
        </w:rPr>
        <w:t>Zec4:1</w:t>
      </w:r>
      <w:r w:rsidR="00AA1459">
        <w:rPr>
          <w:iCs/>
        </w:rPr>
        <w:t xml:space="preserve"> </w:t>
      </w:r>
      <w:r w:rsidRPr="00CD1930">
        <w:rPr>
          <w:iCs/>
        </w:rPr>
        <w:t xml:space="preserve">And the angel that talked with me came again, and </w:t>
      </w:r>
      <w:r w:rsidRPr="00B16391">
        <w:rPr>
          <w:iCs/>
        </w:rPr>
        <w:t xml:space="preserve">waked me, as a man that is </w:t>
      </w:r>
      <w:r w:rsidRPr="00B16391">
        <w:rPr>
          <w:iCs/>
          <w:u w:val="single"/>
        </w:rPr>
        <w:t>wakened out of his sleep</w:t>
      </w:r>
      <w:r w:rsidRPr="00B16391">
        <w:rPr>
          <w:iCs/>
        </w:rPr>
        <w:t>,</w:t>
      </w:r>
    </w:p>
    <w:p w14:paraId="51A7624C" w14:textId="40AA64E7" w:rsidR="00345E2F" w:rsidRPr="00345E2F" w:rsidRDefault="00345E2F" w:rsidP="00CD1930">
      <w:pPr>
        <w:rPr>
          <w:iCs/>
          <w:color w:val="00B0F0"/>
        </w:rPr>
      </w:pPr>
      <w:r w:rsidRPr="00345E2F">
        <w:rPr>
          <w:iCs/>
          <w:color w:val="00B0F0"/>
        </w:rPr>
        <w:t>This is the rapture of the dead in Christ</w:t>
      </w:r>
    </w:p>
    <w:p w14:paraId="30F9D48E" w14:textId="226FAB4C" w:rsidR="00CD1930" w:rsidRDefault="00CD1930" w:rsidP="00CD1930">
      <w:pPr>
        <w:rPr>
          <w:iCs/>
        </w:rPr>
      </w:pPr>
      <w:r w:rsidRPr="00CD1930">
        <w:rPr>
          <w:iCs/>
        </w:rPr>
        <w:t>Zec4:2</w:t>
      </w:r>
      <w:r w:rsidR="00AA1459">
        <w:rPr>
          <w:iCs/>
        </w:rPr>
        <w:t xml:space="preserve"> </w:t>
      </w:r>
      <w:r w:rsidRPr="00CD1930">
        <w:rPr>
          <w:iCs/>
        </w:rPr>
        <w:t xml:space="preserve">And said unto me, What seest thou? And I said, I have looked, and behold </w:t>
      </w:r>
      <w:r w:rsidRPr="001C7070">
        <w:rPr>
          <w:iCs/>
          <w:u w:val="single"/>
        </w:rPr>
        <w:t>a candlestick</w:t>
      </w:r>
      <w:r w:rsidR="007D0875" w:rsidRPr="005D5647">
        <w:rPr>
          <w:iCs/>
          <w:sz w:val="12"/>
          <w:szCs w:val="14"/>
          <w:u w:val="single"/>
        </w:rPr>
        <w:t> 4501</w:t>
      </w:r>
      <w:r w:rsidRPr="007D0875">
        <w:rPr>
          <w:iCs/>
        </w:rPr>
        <w:t xml:space="preserve"> all of gold,</w:t>
      </w:r>
      <w:r w:rsidRPr="001C7070">
        <w:rPr>
          <w:iCs/>
          <w:u w:val="single"/>
        </w:rPr>
        <w:t xml:space="preserve"> with a bowl upon the top of it, and his seven lamps thereon, and seven pipes to the seven lamps, which are upon the top thereof</w:t>
      </w:r>
      <w:r w:rsidRPr="001C7070">
        <w:rPr>
          <w:iCs/>
        </w:rPr>
        <w:t>:</w:t>
      </w:r>
    </w:p>
    <w:p w14:paraId="1DBC407F" w14:textId="6556FCBB" w:rsidR="006411EA" w:rsidRPr="00876576" w:rsidRDefault="00667735" w:rsidP="006411EA">
      <w:pPr>
        <w:rPr>
          <w:iCs/>
          <w:color w:val="00B0F0"/>
        </w:rPr>
      </w:pPr>
      <w:hyperlink w:anchor="Church" w:history="1">
        <w:r w:rsidR="006411EA" w:rsidRPr="00876576">
          <w:rPr>
            <w:rStyle w:val="Hyperlink"/>
            <w:iCs/>
            <w:color w:val="00B0F0"/>
          </w:rPr>
          <w:t>&gt;</w:t>
        </w:r>
        <w:r w:rsidR="0093735C">
          <w:rPr>
            <w:rStyle w:val="Hyperlink"/>
            <w:iCs/>
            <w:color w:val="00B0F0"/>
          </w:rPr>
          <w:t>Church is Body of Christ, Firstfruits, Lampstand - Zec4:2, Rev1:20</w:t>
        </w:r>
        <w:r w:rsidR="006411EA">
          <w:rPr>
            <w:rStyle w:val="Hyperlink"/>
            <w:iCs/>
            <w:color w:val="00B0F0"/>
          </w:rPr>
          <w:t>&lt;</w:t>
        </w:r>
      </w:hyperlink>
    </w:p>
    <w:p w14:paraId="7F239145" w14:textId="77777777" w:rsidR="00B43310" w:rsidRPr="00B43310" w:rsidRDefault="00B43310" w:rsidP="00CD1930">
      <w:pPr>
        <w:rPr>
          <w:iCs/>
          <w:color w:val="00B0F0"/>
        </w:rPr>
      </w:pPr>
      <w:r w:rsidRPr="00B43310">
        <w:rPr>
          <w:iCs/>
          <w:color w:val="00B0F0"/>
        </w:rPr>
        <w:t>The rapture of those who are alive and remain</w:t>
      </w:r>
    </w:p>
    <w:p w14:paraId="7B5C1144" w14:textId="556AD96A" w:rsidR="00CD1930" w:rsidRDefault="00CD1930" w:rsidP="00CD1930">
      <w:pPr>
        <w:rPr>
          <w:iCs/>
        </w:rPr>
      </w:pPr>
      <w:r w:rsidRPr="00CD1930">
        <w:rPr>
          <w:iCs/>
        </w:rPr>
        <w:t>Zec4:3</w:t>
      </w:r>
      <w:r w:rsidR="00AA1459">
        <w:rPr>
          <w:iCs/>
        </w:rPr>
        <w:t xml:space="preserve"> </w:t>
      </w:r>
      <w:r w:rsidRPr="00CD1930">
        <w:rPr>
          <w:iCs/>
        </w:rPr>
        <w:t xml:space="preserve">And </w:t>
      </w:r>
      <w:r w:rsidRPr="001C7070">
        <w:rPr>
          <w:iCs/>
          <w:u w:val="single"/>
        </w:rPr>
        <w:t>two olive trees</w:t>
      </w:r>
      <w:r w:rsidRPr="00CD1930">
        <w:rPr>
          <w:iCs/>
        </w:rPr>
        <w:t xml:space="preserve"> by it, one upon the right side of the bowl, and the other upon the left side thereof.</w:t>
      </w:r>
    </w:p>
    <w:p w14:paraId="0BE81B11" w14:textId="180CB8B5" w:rsidR="00DC6719" w:rsidRPr="00C73001" w:rsidRDefault="00667735" w:rsidP="00DC6719">
      <w:pPr>
        <w:rPr>
          <w:iCs/>
          <w:color w:val="00B0F0"/>
        </w:rPr>
      </w:pPr>
      <w:hyperlink w:anchor="TwoWitnesses" w:history="1">
        <w:r w:rsidR="00DC6719" w:rsidRPr="00C73001">
          <w:rPr>
            <w:rStyle w:val="Hyperlink"/>
            <w:iCs/>
            <w:color w:val="00B0F0"/>
          </w:rPr>
          <w:t>&gt;</w:t>
        </w:r>
        <w:r w:rsidR="00EB174A">
          <w:rPr>
            <w:rStyle w:val="Hyperlink"/>
            <w:iCs/>
            <w:color w:val="00B0F0"/>
          </w:rPr>
          <w:t>Two Witnesses at first half of Tribulation - Zec4:14, Rev11:3</w:t>
        </w:r>
        <w:r w:rsidR="00DC6719" w:rsidRPr="00C73001">
          <w:rPr>
            <w:rStyle w:val="Hyperlink"/>
            <w:iCs/>
            <w:color w:val="00B0F0"/>
          </w:rPr>
          <w:t>&lt;</w:t>
        </w:r>
      </w:hyperlink>
    </w:p>
    <w:p w14:paraId="160F5B10" w14:textId="7D633925" w:rsidR="00CD1930" w:rsidRPr="00CD1930" w:rsidRDefault="00CD1930" w:rsidP="00CD1930">
      <w:pPr>
        <w:rPr>
          <w:iCs/>
        </w:rPr>
      </w:pPr>
      <w:r w:rsidRPr="00CD1930">
        <w:rPr>
          <w:iCs/>
        </w:rPr>
        <w:t>Zec4:4</w:t>
      </w:r>
      <w:r w:rsidR="00AA1459">
        <w:rPr>
          <w:iCs/>
        </w:rPr>
        <w:t xml:space="preserve"> </w:t>
      </w:r>
      <w:r w:rsidRPr="00CD1930">
        <w:rPr>
          <w:iCs/>
        </w:rPr>
        <w:t>So I answered and spake to the angel that talked with me, saying, What are these, my lord?</w:t>
      </w:r>
    </w:p>
    <w:p w14:paraId="662523F1" w14:textId="694AB0AC" w:rsidR="00CD1930" w:rsidRPr="00CD1930" w:rsidRDefault="00CD1930" w:rsidP="00CD1930">
      <w:pPr>
        <w:rPr>
          <w:iCs/>
        </w:rPr>
      </w:pPr>
      <w:r w:rsidRPr="00CD1930">
        <w:rPr>
          <w:iCs/>
        </w:rPr>
        <w:t>Zec4:5</w:t>
      </w:r>
      <w:r w:rsidR="00AA1459">
        <w:rPr>
          <w:iCs/>
        </w:rPr>
        <w:t xml:space="preserve"> </w:t>
      </w:r>
      <w:r w:rsidRPr="00CD1930">
        <w:rPr>
          <w:iCs/>
        </w:rPr>
        <w:t>Then the angel that talked with me answered and said unto me, Knowest thou not what these be? And I said, No, my lord.</w:t>
      </w:r>
    </w:p>
    <w:p w14:paraId="39E0B80E" w14:textId="468163A2" w:rsidR="00CD1930" w:rsidRPr="00CD1930" w:rsidRDefault="00CD1930" w:rsidP="00CD1930">
      <w:pPr>
        <w:rPr>
          <w:iCs/>
        </w:rPr>
      </w:pPr>
      <w:r w:rsidRPr="00CD1930">
        <w:rPr>
          <w:iCs/>
        </w:rPr>
        <w:t>Zec4:6</w:t>
      </w:r>
      <w:r w:rsidR="00AA1459">
        <w:rPr>
          <w:iCs/>
        </w:rPr>
        <w:t xml:space="preserve"> </w:t>
      </w:r>
      <w:r w:rsidRPr="00CD1930">
        <w:rPr>
          <w:iCs/>
        </w:rPr>
        <w:t xml:space="preserve">Then he answered and spake unto me, saying, This is the word of the LORD unto </w:t>
      </w:r>
      <w:r w:rsidRPr="005D2001">
        <w:rPr>
          <w:iCs/>
          <w:u w:val="single"/>
        </w:rPr>
        <w:t>Zerubbabel</w:t>
      </w:r>
      <w:r w:rsidR="005D2001" w:rsidRPr="00EC2FD3">
        <w:rPr>
          <w:iCs/>
          <w:sz w:val="12"/>
          <w:szCs w:val="14"/>
          <w:u w:val="single"/>
        </w:rPr>
        <w:t> 2216</w:t>
      </w:r>
      <w:r w:rsidRPr="00CD1930">
        <w:rPr>
          <w:iCs/>
        </w:rPr>
        <w:t xml:space="preserve">, saying, Not by might, nor by power, but </w:t>
      </w:r>
      <w:r w:rsidRPr="004420FB">
        <w:rPr>
          <w:iCs/>
          <w:u w:val="single"/>
        </w:rPr>
        <w:t>by my spirit</w:t>
      </w:r>
      <w:r w:rsidRPr="00CD1930">
        <w:rPr>
          <w:iCs/>
        </w:rPr>
        <w:t>, saith the LORD of hosts.</w:t>
      </w:r>
    </w:p>
    <w:p w14:paraId="712D0522" w14:textId="77777777" w:rsidR="00137400" w:rsidRPr="007373DF" w:rsidRDefault="00667735" w:rsidP="00137400">
      <w:pPr>
        <w:rPr>
          <w:iCs/>
          <w:color w:val="00B0F0"/>
        </w:rPr>
      </w:pPr>
      <w:hyperlink w:anchor="Zerubbabel" w:history="1">
        <w:r w:rsidR="00137400" w:rsidRPr="007373DF">
          <w:rPr>
            <w:rStyle w:val="Hyperlink"/>
            <w:iCs/>
            <w:color w:val="00B0F0"/>
          </w:rPr>
          <w:t>&gt;Z</w:t>
        </w:r>
        <w:r w:rsidR="00137400">
          <w:rPr>
            <w:rStyle w:val="Hyperlink"/>
            <w:iCs/>
            <w:color w:val="00B0F0"/>
          </w:rPr>
          <w:t>erubbabel is type of Jesus - 1Ch3:19, Zec4:10</w:t>
        </w:r>
        <w:r w:rsidR="00137400" w:rsidRPr="007373DF">
          <w:rPr>
            <w:rStyle w:val="Hyperlink"/>
            <w:iCs/>
            <w:color w:val="00B0F0"/>
          </w:rPr>
          <w:t>&lt;</w:t>
        </w:r>
      </w:hyperlink>
    </w:p>
    <w:p w14:paraId="7D01D350" w14:textId="779F6598" w:rsidR="00CD1930" w:rsidRDefault="00CD1930" w:rsidP="00CD1930">
      <w:pPr>
        <w:rPr>
          <w:iCs/>
        </w:rPr>
      </w:pPr>
      <w:r w:rsidRPr="00CD1930">
        <w:rPr>
          <w:iCs/>
        </w:rPr>
        <w:t>Zec4:7</w:t>
      </w:r>
      <w:r w:rsidR="00AA1459">
        <w:rPr>
          <w:iCs/>
        </w:rPr>
        <w:t xml:space="preserve"> </w:t>
      </w:r>
      <w:r w:rsidRPr="00CD1930">
        <w:rPr>
          <w:iCs/>
        </w:rPr>
        <w:t xml:space="preserve">Who art thou, </w:t>
      </w:r>
      <w:r w:rsidRPr="001C7070">
        <w:rPr>
          <w:iCs/>
          <w:u w:val="single"/>
        </w:rPr>
        <w:t>O great mountain</w:t>
      </w:r>
      <w:r w:rsidRPr="00CD1930">
        <w:rPr>
          <w:iCs/>
        </w:rPr>
        <w:t xml:space="preserve">? </w:t>
      </w:r>
      <w:r w:rsidRPr="00256E38">
        <w:rPr>
          <w:iCs/>
        </w:rPr>
        <w:t xml:space="preserve">before </w:t>
      </w:r>
      <w:r w:rsidRPr="001C7070">
        <w:rPr>
          <w:iCs/>
          <w:u w:val="single"/>
        </w:rPr>
        <w:t>Zerubbabel</w:t>
      </w:r>
      <w:r w:rsidR="00256E38" w:rsidRPr="00EC2FD3">
        <w:rPr>
          <w:iCs/>
          <w:sz w:val="12"/>
          <w:szCs w:val="14"/>
          <w:u w:val="single"/>
        </w:rPr>
        <w:t> 2216</w:t>
      </w:r>
      <w:r w:rsidRPr="00256E38">
        <w:rPr>
          <w:iCs/>
        </w:rPr>
        <w:t xml:space="preserve"> </w:t>
      </w:r>
      <w:r w:rsidRPr="00256E38">
        <w:rPr>
          <w:i/>
          <w:u w:val="single"/>
        </w:rPr>
        <w:t>thou shalt become</w:t>
      </w:r>
      <w:r w:rsidRPr="001C7070">
        <w:rPr>
          <w:iCs/>
          <w:u w:val="single"/>
        </w:rPr>
        <w:t xml:space="preserve"> a plain</w:t>
      </w:r>
      <w:r w:rsidR="00256E38" w:rsidRPr="00256E38">
        <w:rPr>
          <w:iCs/>
          <w:sz w:val="12"/>
          <w:szCs w:val="14"/>
          <w:u w:val="single"/>
        </w:rPr>
        <w:t> 4334</w:t>
      </w:r>
      <w:r w:rsidRPr="00CD1930">
        <w:rPr>
          <w:iCs/>
        </w:rPr>
        <w:t xml:space="preserve">: and </w:t>
      </w:r>
      <w:r w:rsidRPr="001C7070">
        <w:rPr>
          <w:iCs/>
          <w:u w:val="single"/>
        </w:rPr>
        <w:t>he shall bring forth the headstone thereof</w:t>
      </w:r>
      <w:r w:rsidRPr="00CD1930">
        <w:rPr>
          <w:iCs/>
        </w:rPr>
        <w:t xml:space="preserve"> with </w:t>
      </w:r>
      <w:r w:rsidRPr="001C7070">
        <w:rPr>
          <w:iCs/>
          <w:u w:val="single"/>
        </w:rPr>
        <w:t>shoutings</w:t>
      </w:r>
      <w:r w:rsidRPr="00CD1930">
        <w:rPr>
          <w:iCs/>
        </w:rPr>
        <w:t>, crying, Grace, grace unto it.</w:t>
      </w:r>
    </w:p>
    <w:p w14:paraId="0DCC8F5A" w14:textId="5BEE3A9E"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37E87FB5" w14:textId="77777777" w:rsidR="00B339D1" w:rsidRPr="007373DF" w:rsidRDefault="00667735" w:rsidP="00B339D1">
      <w:pPr>
        <w:rPr>
          <w:iCs/>
          <w:color w:val="00B0F0"/>
        </w:rPr>
      </w:pPr>
      <w:hyperlink w:anchor="Zerubbabel" w:history="1">
        <w:r w:rsidR="00B339D1" w:rsidRPr="007373DF">
          <w:rPr>
            <w:rStyle w:val="Hyperlink"/>
            <w:iCs/>
            <w:color w:val="00B0F0"/>
          </w:rPr>
          <w:t>&gt;Z</w:t>
        </w:r>
        <w:r w:rsidR="00B339D1">
          <w:rPr>
            <w:rStyle w:val="Hyperlink"/>
            <w:iCs/>
            <w:color w:val="00B0F0"/>
          </w:rPr>
          <w:t>erubbabel is type of Jesus - 1Ch3:19, Zec4:10</w:t>
        </w:r>
        <w:r w:rsidR="00B339D1" w:rsidRPr="007373DF">
          <w:rPr>
            <w:rStyle w:val="Hyperlink"/>
            <w:iCs/>
            <w:color w:val="00B0F0"/>
          </w:rPr>
          <w:t>&lt;</w:t>
        </w:r>
      </w:hyperlink>
    </w:p>
    <w:p w14:paraId="2DF860AC" w14:textId="402785CE"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1585A1CF" w14:textId="77777777" w:rsidR="001C7070" w:rsidRDefault="001C7070" w:rsidP="00CD1930">
      <w:pPr>
        <w:rPr>
          <w:iCs/>
          <w:color w:val="00B0F0"/>
        </w:rPr>
      </w:pPr>
      <w:r>
        <w:rPr>
          <w:iCs/>
          <w:color w:val="00B0F0"/>
        </w:rPr>
        <w:t>The great mountain is Babylon (USA)</w:t>
      </w:r>
    </w:p>
    <w:p w14:paraId="41EEB574" w14:textId="429D4F86" w:rsidR="001C7070" w:rsidRDefault="001C7070" w:rsidP="00CD1930">
      <w:pPr>
        <w:rPr>
          <w:iCs/>
          <w:color w:val="00B0F0"/>
        </w:rPr>
      </w:pPr>
      <w:r w:rsidRPr="001C7070">
        <w:rPr>
          <w:iCs/>
          <w:color w:val="00B0F0"/>
        </w:rPr>
        <w:t>Zerubbabel is a type of Christ</w:t>
      </w:r>
    </w:p>
    <w:p w14:paraId="2800B2E7" w14:textId="061593E8" w:rsidR="001C7070" w:rsidRPr="001C7070" w:rsidRDefault="001C7070" w:rsidP="00CD1930">
      <w:pPr>
        <w:rPr>
          <w:iCs/>
          <w:color w:val="00B0F0"/>
        </w:rPr>
      </w:pPr>
      <w:r>
        <w:rPr>
          <w:iCs/>
          <w:color w:val="00B0F0"/>
        </w:rPr>
        <w:t>Shoutings indicates the Day of the LORD</w:t>
      </w:r>
    </w:p>
    <w:p w14:paraId="21F4CF99" w14:textId="77777777" w:rsidR="00F32C4F" w:rsidRPr="00F32C4F" w:rsidRDefault="00F32C4F" w:rsidP="00F32C4F">
      <w:pPr>
        <w:rPr>
          <w:iCs/>
          <w:color w:val="00B0F0"/>
        </w:rPr>
      </w:pPr>
      <w:r w:rsidRPr="00F32C4F">
        <w:rPr>
          <w:iCs/>
          <w:color w:val="00B0F0"/>
        </w:rPr>
        <w:t xml:space="preserve">Hag2:22 And </w:t>
      </w:r>
      <w:r w:rsidRPr="00F32C4F">
        <w:rPr>
          <w:iCs/>
          <w:color w:val="00B0F0"/>
          <w:u w:val="single"/>
        </w:rPr>
        <w:t>I will overthrow the throne of kingdoms</w:t>
      </w:r>
      <w:r w:rsidRPr="00F32C4F">
        <w:rPr>
          <w:iCs/>
          <w:color w:val="00B0F0"/>
        </w:rPr>
        <w:t xml:space="preserve">, and </w:t>
      </w:r>
      <w:r w:rsidRPr="00F32C4F">
        <w:rPr>
          <w:iCs/>
          <w:color w:val="00B0F0"/>
          <w:u w:val="single"/>
        </w:rPr>
        <w:t>I will destroy the strength of the kingdoms of the heathen</w:t>
      </w:r>
      <w:r w:rsidRPr="00F32C4F">
        <w:rPr>
          <w:iCs/>
          <w:color w:val="00B0F0"/>
        </w:rPr>
        <w:t xml:space="preserve">; and I will overthrow the chariots, and those that ride in them; and the horses and their riders shall come down, every one </w:t>
      </w:r>
      <w:r w:rsidRPr="00F32C4F">
        <w:rPr>
          <w:iCs/>
          <w:color w:val="00B0F0"/>
          <w:u w:val="single"/>
        </w:rPr>
        <w:t>by the sword</w:t>
      </w:r>
      <w:r w:rsidRPr="00F32C4F">
        <w:rPr>
          <w:color w:val="00B0F0"/>
          <w:sz w:val="12"/>
          <w:szCs w:val="14"/>
          <w:u w:val="single"/>
        </w:rPr>
        <w:t> 2719</w:t>
      </w:r>
      <w:r w:rsidRPr="00F32C4F">
        <w:rPr>
          <w:iCs/>
          <w:color w:val="00B0F0"/>
        </w:rPr>
        <w:t xml:space="preserve"> </w:t>
      </w:r>
      <w:r w:rsidRPr="00F32C4F">
        <w:rPr>
          <w:iCs/>
          <w:color w:val="00B0F0"/>
          <w:u w:val="single"/>
        </w:rPr>
        <w:t>of his brother</w:t>
      </w:r>
      <w:r w:rsidRPr="00F32C4F">
        <w:rPr>
          <w:iCs/>
          <w:color w:val="00B0F0"/>
        </w:rPr>
        <w:t>.</w:t>
      </w:r>
    </w:p>
    <w:p w14:paraId="47CCE0DF" w14:textId="77777777" w:rsidR="00F32C4F" w:rsidRDefault="00F32C4F" w:rsidP="00F32C4F">
      <w:pPr>
        <w:rPr>
          <w:iCs/>
          <w:color w:val="00B0F0"/>
        </w:rPr>
      </w:pPr>
      <w:r>
        <w:rPr>
          <w:iCs/>
          <w:color w:val="00B0F0"/>
        </w:rPr>
        <w:t>Throne of Kingdoms is Mystery Babylon is USA</w:t>
      </w:r>
    </w:p>
    <w:p w14:paraId="4A14A949" w14:textId="126A465E" w:rsidR="00CD1930" w:rsidRPr="00CD1930" w:rsidRDefault="00CD1930" w:rsidP="00CD1930">
      <w:pPr>
        <w:rPr>
          <w:iCs/>
        </w:rPr>
      </w:pPr>
      <w:r w:rsidRPr="00CD1930">
        <w:rPr>
          <w:iCs/>
        </w:rPr>
        <w:t>Zec4:8</w:t>
      </w:r>
      <w:r w:rsidR="00AA1459">
        <w:rPr>
          <w:iCs/>
        </w:rPr>
        <w:t xml:space="preserve"> </w:t>
      </w:r>
      <w:r w:rsidRPr="00CD1930">
        <w:rPr>
          <w:iCs/>
        </w:rPr>
        <w:t>Moreover the word of the LORD came unto me, saying,</w:t>
      </w:r>
    </w:p>
    <w:p w14:paraId="15AF2DDD" w14:textId="5DE009A3" w:rsidR="00CD1930" w:rsidRPr="00CD1930" w:rsidRDefault="00CD1930" w:rsidP="00CD1930">
      <w:pPr>
        <w:rPr>
          <w:iCs/>
        </w:rPr>
      </w:pPr>
      <w:r w:rsidRPr="00CD1930">
        <w:rPr>
          <w:iCs/>
        </w:rPr>
        <w:lastRenderedPageBreak/>
        <w:t>Zec4:9</w:t>
      </w:r>
      <w:r w:rsidR="00AA1459">
        <w:rPr>
          <w:iCs/>
        </w:rPr>
        <w:t xml:space="preserve"> </w:t>
      </w:r>
      <w:r w:rsidRPr="00CD1930">
        <w:rPr>
          <w:iCs/>
        </w:rPr>
        <w:t xml:space="preserve">The hands </w:t>
      </w:r>
      <w:r w:rsidRPr="00054456">
        <w:rPr>
          <w:iCs/>
          <w:u w:val="single"/>
        </w:rPr>
        <w:t>of Zerubbabel</w:t>
      </w:r>
      <w:r w:rsidR="00054456" w:rsidRPr="00EC2FD3">
        <w:rPr>
          <w:iCs/>
          <w:sz w:val="12"/>
          <w:szCs w:val="14"/>
          <w:u w:val="single"/>
        </w:rPr>
        <w:t> 2216</w:t>
      </w:r>
      <w:r w:rsidRPr="00CD1930">
        <w:rPr>
          <w:iCs/>
        </w:rPr>
        <w:t xml:space="preserve"> have laid the foundation of this house; his hands shall also finish it; and thou shalt know that the LORD of hosts hath sent me unto you.</w:t>
      </w:r>
    </w:p>
    <w:p w14:paraId="6D7803A4" w14:textId="77777777" w:rsidR="00B339D1" w:rsidRPr="007373DF" w:rsidRDefault="00667735" w:rsidP="00B339D1">
      <w:pPr>
        <w:rPr>
          <w:iCs/>
          <w:color w:val="00B0F0"/>
        </w:rPr>
      </w:pPr>
      <w:hyperlink w:anchor="Zerubbabel" w:history="1">
        <w:r w:rsidR="00B339D1" w:rsidRPr="007373DF">
          <w:rPr>
            <w:rStyle w:val="Hyperlink"/>
            <w:iCs/>
            <w:color w:val="00B0F0"/>
          </w:rPr>
          <w:t>&gt;Z</w:t>
        </w:r>
        <w:r w:rsidR="00B339D1">
          <w:rPr>
            <w:rStyle w:val="Hyperlink"/>
            <w:iCs/>
            <w:color w:val="00B0F0"/>
          </w:rPr>
          <w:t>erubbabel is type of Jesus - 1Ch3:19, Zec4:10</w:t>
        </w:r>
        <w:r w:rsidR="00B339D1" w:rsidRPr="007373DF">
          <w:rPr>
            <w:rStyle w:val="Hyperlink"/>
            <w:iCs/>
            <w:color w:val="00B0F0"/>
          </w:rPr>
          <w:t>&lt;</w:t>
        </w:r>
      </w:hyperlink>
    </w:p>
    <w:p w14:paraId="7C7F30AD" w14:textId="14B163C7" w:rsidR="00CD1930" w:rsidRPr="00CD1930" w:rsidRDefault="00CD1930" w:rsidP="00CD1930">
      <w:pPr>
        <w:rPr>
          <w:iCs/>
        </w:rPr>
      </w:pPr>
      <w:r w:rsidRPr="00CD1930">
        <w:rPr>
          <w:iCs/>
        </w:rPr>
        <w:t>Zec4:10</w:t>
      </w:r>
      <w:r w:rsidR="00AA1459">
        <w:rPr>
          <w:iCs/>
        </w:rPr>
        <w:t xml:space="preserve"> </w:t>
      </w:r>
      <w:r w:rsidRPr="00CD1930">
        <w:rPr>
          <w:iCs/>
        </w:rPr>
        <w:t xml:space="preserve">For who hath </w:t>
      </w:r>
      <w:r w:rsidRPr="00CD27D5">
        <w:rPr>
          <w:iCs/>
        </w:rPr>
        <w:t>despised the day of small things? for</w:t>
      </w:r>
      <w:r w:rsidRPr="00CD1930">
        <w:rPr>
          <w:iCs/>
        </w:rPr>
        <w:t xml:space="preserve"> they shall rejoice, and shall see </w:t>
      </w:r>
      <w:r w:rsidRPr="00137590">
        <w:rPr>
          <w:iCs/>
          <w:u w:val="single"/>
        </w:rPr>
        <w:t>the plummet</w:t>
      </w:r>
      <w:r w:rsidR="00054456" w:rsidRPr="00054456">
        <w:rPr>
          <w:iCs/>
          <w:sz w:val="12"/>
          <w:szCs w:val="14"/>
          <w:u w:val="single"/>
        </w:rPr>
        <w:t> 68 913</w:t>
      </w:r>
      <w:r w:rsidRPr="00054456">
        <w:rPr>
          <w:iCs/>
        </w:rPr>
        <w:t xml:space="preserve"> in the hand </w:t>
      </w:r>
      <w:r w:rsidRPr="00137590">
        <w:rPr>
          <w:iCs/>
          <w:u w:val="single"/>
        </w:rPr>
        <w:t>of Zerubbabel</w:t>
      </w:r>
      <w:r w:rsidR="00054456" w:rsidRPr="00EC2FD3">
        <w:rPr>
          <w:iCs/>
          <w:sz w:val="12"/>
          <w:szCs w:val="14"/>
          <w:u w:val="single"/>
        </w:rPr>
        <w:t> 2216</w:t>
      </w:r>
      <w:r w:rsidRPr="00CD1930">
        <w:rPr>
          <w:iCs/>
        </w:rPr>
        <w:t xml:space="preserve"> </w:t>
      </w:r>
      <w:r w:rsidRPr="00C40169">
        <w:rPr>
          <w:iCs/>
          <w:u w:val="single"/>
        </w:rPr>
        <w:t>with those seven; they are the eyes of the LORD, which run to and fro through the whole earth</w:t>
      </w:r>
      <w:r w:rsidRPr="00CD1930">
        <w:rPr>
          <w:iCs/>
        </w:rPr>
        <w:t>.</w:t>
      </w:r>
    </w:p>
    <w:p w14:paraId="039840EF" w14:textId="0B41BD11" w:rsidR="008C60F4" w:rsidRPr="008C60F4" w:rsidRDefault="00667735" w:rsidP="008C60F4">
      <w:pPr>
        <w:rPr>
          <w:iCs/>
          <w:color w:val="00B0F0"/>
        </w:rPr>
      </w:pPr>
      <w:hyperlink w:anchor="Measured" w:history="1">
        <w:r w:rsidR="008C60F4" w:rsidRPr="008C60F4">
          <w:rPr>
            <w:rStyle w:val="Hyperlink"/>
            <w:iCs/>
            <w:color w:val="00B0F0"/>
          </w:rPr>
          <w:t>&gt;</w:t>
        </w:r>
        <w:r w:rsidR="004D46DD">
          <w:rPr>
            <w:rStyle w:val="Hyperlink"/>
            <w:iCs/>
            <w:color w:val="00B0F0"/>
          </w:rPr>
          <w:t>Measured by GOD - Isa28:17, Zec2:1</w:t>
        </w:r>
        <w:r w:rsidR="008C60F4" w:rsidRPr="008C60F4">
          <w:rPr>
            <w:rStyle w:val="Hyperlink"/>
            <w:iCs/>
            <w:color w:val="00B0F0"/>
          </w:rPr>
          <w:t>&lt;</w:t>
        </w:r>
      </w:hyperlink>
    </w:p>
    <w:p w14:paraId="7D4588EF" w14:textId="77777777" w:rsidR="00137400" w:rsidRPr="007373DF" w:rsidRDefault="00667735" w:rsidP="00137400">
      <w:pPr>
        <w:rPr>
          <w:iCs/>
          <w:color w:val="00B0F0"/>
        </w:rPr>
      </w:pPr>
      <w:hyperlink w:anchor="Zerubbabel" w:history="1">
        <w:r w:rsidR="00137400" w:rsidRPr="007373DF">
          <w:rPr>
            <w:rStyle w:val="Hyperlink"/>
            <w:iCs/>
            <w:color w:val="00B0F0"/>
          </w:rPr>
          <w:t>&gt;Z</w:t>
        </w:r>
        <w:r w:rsidR="00137400">
          <w:rPr>
            <w:rStyle w:val="Hyperlink"/>
            <w:iCs/>
            <w:color w:val="00B0F0"/>
          </w:rPr>
          <w:t>erubbabel is type of Jesus - 1Ch3:19, Zec4:10</w:t>
        </w:r>
        <w:r w:rsidR="00137400" w:rsidRPr="007373DF">
          <w:rPr>
            <w:rStyle w:val="Hyperlink"/>
            <w:iCs/>
            <w:color w:val="00B0F0"/>
          </w:rPr>
          <w:t>&lt;</w:t>
        </w:r>
      </w:hyperlink>
    </w:p>
    <w:p w14:paraId="6BF02602" w14:textId="4E6B1370" w:rsidR="00FC0808" w:rsidRPr="00FC0808" w:rsidRDefault="00667735" w:rsidP="00FC0808">
      <w:pPr>
        <w:rPr>
          <w:iCs/>
          <w:color w:val="00B0F0"/>
        </w:rPr>
      </w:pPr>
      <w:hyperlink w:anchor="SevenEyes" w:history="1">
        <w:r w:rsidR="00FC0808" w:rsidRPr="00FC0808">
          <w:rPr>
            <w:rStyle w:val="Hyperlink"/>
            <w:iCs/>
            <w:color w:val="00B0F0"/>
          </w:rPr>
          <w:t>&gt;</w:t>
        </w:r>
        <w:r w:rsidR="00056E57">
          <w:rPr>
            <w:rStyle w:val="Hyperlink"/>
            <w:iCs/>
            <w:color w:val="00B0F0"/>
          </w:rPr>
          <w:t>Seven Eyes - of GOD, all seeing, seven spirits - Zec4:10, Rev5:6&lt;</w:t>
        </w:r>
      </w:hyperlink>
    </w:p>
    <w:p w14:paraId="367B624C" w14:textId="310B4B37" w:rsidR="00CD1930" w:rsidRPr="00CD1930" w:rsidRDefault="00CD1930" w:rsidP="00CD1930">
      <w:pPr>
        <w:rPr>
          <w:iCs/>
        </w:rPr>
      </w:pPr>
      <w:r w:rsidRPr="00CD1930">
        <w:rPr>
          <w:iCs/>
        </w:rPr>
        <w:t>Zec4:11</w:t>
      </w:r>
      <w:r w:rsidR="00AA1459">
        <w:rPr>
          <w:iCs/>
        </w:rPr>
        <w:t xml:space="preserve"> </w:t>
      </w:r>
      <w:r w:rsidRPr="00CD1930">
        <w:rPr>
          <w:iCs/>
        </w:rPr>
        <w:t xml:space="preserve">Then answered I, and said unto him, </w:t>
      </w:r>
      <w:r w:rsidRPr="00CD27D5">
        <w:rPr>
          <w:iCs/>
          <w:u w:val="single"/>
        </w:rPr>
        <w:t>What are these two olive trees</w:t>
      </w:r>
      <w:r w:rsidRPr="00CD1930">
        <w:rPr>
          <w:iCs/>
        </w:rPr>
        <w:t xml:space="preserve"> upon the right </w:t>
      </w:r>
      <w:r w:rsidRPr="007D0875">
        <w:rPr>
          <w:i/>
          <w:u w:val="single"/>
        </w:rPr>
        <w:t>side</w:t>
      </w:r>
      <w:r w:rsidRPr="007D0875">
        <w:rPr>
          <w:iCs/>
          <w:u w:val="single"/>
        </w:rPr>
        <w:t xml:space="preserve"> of the candlestick</w:t>
      </w:r>
      <w:r w:rsidR="007D0875" w:rsidRPr="005D5647">
        <w:rPr>
          <w:iCs/>
          <w:sz w:val="12"/>
          <w:szCs w:val="14"/>
          <w:u w:val="single"/>
        </w:rPr>
        <w:t> 4501</w:t>
      </w:r>
      <w:r w:rsidRPr="00CD1930">
        <w:rPr>
          <w:iCs/>
        </w:rPr>
        <w:t xml:space="preserve"> and upon the left side thereof?</w:t>
      </w:r>
    </w:p>
    <w:p w14:paraId="626323FF" w14:textId="722F0B86" w:rsidR="00DC6719" w:rsidRPr="00C73001" w:rsidRDefault="00667735" w:rsidP="00DC6719">
      <w:pPr>
        <w:rPr>
          <w:iCs/>
          <w:color w:val="00B0F0"/>
        </w:rPr>
      </w:pPr>
      <w:hyperlink w:anchor="TwoWitnesses" w:history="1">
        <w:r w:rsidR="00DC6719" w:rsidRPr="00C73001">
          <w:rPr>
            <w:rStyle w:val="Hyperlink"/>
            <w:iCs/>
            <w:color w:val="00B0F0"/>
          </w:rPr>
          <w:t>&gt;</w:t>
        </w:r>
        <w:r w:rsidR="00EB174A">
          <w:rPr>
            <w:rStyle w:val="Hyperlink"/>
            <w:iCs/>
            <w:color w:val="00B0F0"/>
          </w:rPr>
          <w:t>Two Witnesses at first half of Tribulation - Zec4:14, Rev11:3</w:t>
        </w:r>
        <w:r w:rsidR="00DC6719" w:rsidRPr="00C73001">
          <w:rPr>
            <w:rStyle w:val="Hyperlink"/>
            <w:iCs/>
            <w:color w:val="00B0F0"/>
          </w:rPr>
          <w:t>&lt;</w:t>
        </w:r>
      </w:hyperlink>
    </w:p>
    <w:p w14:paraId="3DB0E7FC" w14:textId="77777777" w:rsidR="00932D29" w:rsidRPr="00876576" w:rsidRDefault="00667735" w:rsidP="00932D29">
      <w:pPr>
        <w:rPr>
          <w:iCs/>
          <w:color w:val="00B0F0"/>
        </w:rPr>
      </w:pPr>
      <w:hyperlink w:anchor="Church" w:history="1">
        <w:r w:rsidR="00932D29" w:rsidRPr="00876576">
          <w:rPr>
            <w:rStyle w:val="Hyperlink"/>
            <w:iCs/>
            <w:color w:val="00B0F0"/>
          </w:rPr>
          <w:t>&gt;</w:t>
        </w:r>
        <w:r w:rsidR="00932D29">
          <w:rPr>
            <w:rStyle w:val="Hyperlink"/>
            <w:iCs/>
            <w:color w:val="00B0F0"/>
          </w:rPr>
          <w:t>Church is Body of Christ, Firstfruits, Lampstand - Zec4:2, Rev1:20&lt;</w:t>
        </w:r>
      </w:hyperlink>
    </w:p>
    <w:p w14:paraId="3676C46B" w14:textId="1EAF8677" w:rsidR="00CD1930" w:rsidRPr="00CD1930" w:rsidRDefault="00CD1930" w:rsidP="00CD1930">
      <w:pPr>
        <w:rPr>
          <w:iCs/>
        </w:rPr>
      </w:pPr>
      <w:r w:rsidRPr="00CD1930">
        <w:rPr>
          <w:iCs/>
        </w:rPr>
        <w:t>Zec4:12</w:t>
      </w:r>
      <w:r w:rsidR="00AA1459">
        <w:rPr>
          <w:iCs/>
        </w:rPr>
        <w:t xml:space="preserve"> </w:t>
      </w:r>
      <w:r w:rsidRPr="00CD1930">
        <w:rPr>
          <w:iCs/>
        </w:rPr>
        <w:t>And I answered again, and said unto him, What be these two olive branches which through the two golden pipes empty the golden oil out of themselves?</w:t>
      </w:r>
    </w:p>
    <w:p w14:paraId="055A094D" w14:textId="27F94F3A" w:rsidR="00CD1930" w:rsidRPr="00CD1930" w:rsidRDefault="00CD1930" w:rsidP="00CD1930">
      <w:pPr>
        <w:rPr>
          <w:iCs/>
        </w:rPr>
      </w:pPr>
      <w:r w:rsidRPr="00CD1930">
        <w:rPr>
          <w:iCs/>
        </w:rPr>
        <w:t>Zec4:13</w:t>
      </w:r>
      <w:r w:rsidR="00AA1459">
        <w:rPr>
          <w:iCs/>
        </w:rPr>
        <w:t xml:space="preserve"> </w:t>
      </w:r>
      <w:r w:rsidRPr="00CD1930">
        <w:rPr>
          <w:iCs/>
        </w:rPr>
        <w:t>And he answered me and said, Knowest thou not what these be? And I said, No, my lord.</w:t>
      </w:r>
    </w:p>
    <w:p w14:paraId="6A238CF0" w14:textId="0332B7A1" w:rsidR="00CD1930" w:rsidRPr="00CD1930" w:rsidRDefault="00CD1930" w:rsidP="00CD1930">
      <w:pPr>
        <w:rPr>
          <w:iCs/>
        </w:rPr>
      </w:pPr>
      <w:r w:rsidRPr="00CD1930">
        <w:rPr>
          <w:iCs/>
        </w:rPr>
        <w:t>Zec4:14</w:t>
      </w:r>
      <w:r w:rsidR="00AA1459">
        <w:rPr>
          <w:iCs/>
        </w:rPr>
        <w:t xml:space="preserve"> </w:t>
      </w:r>
      <w:r w:rsidRPr="00CD1930">
        <w:rPr>
          <w:iCs/>
        </w:rPr>
        <w:t xml:space="preserve">Then said he, These are </w:t>
      </w:r>
      <w:r w:rsidRPr="00CD27D5">
        <w:rPr>
          <w:iCs/>
          <w:u w:val="single"/>
        </w:rPr>
        <w:t>the two anointed ones</w:t>
      </w:r>
      <w:r w:rsidRPr="00CD1930">
        <w:rPr>
          <w:iCs/>
        </w:rPr>
        <w:t xml:space="preserve">, that </w:t>
      </w:r>
      <w:r w:rsidRPr="00594954">
        <w:rPr>
          <w:iCs/>
          <w:u w:val="single"/>
        </w:rPr>
        <w:t>stand by the LORD of the whole earth</w:t>
      </w:r>
      <w:r w:rsidRPr="00CD1930">
        <w:rPr>
          <w:iCs/>
        </w:rPr>
        <w:t>.</w:t>
      </w:r>
    </w:p>
    <w:p w14:paraId="1068CD80" w14:textId="71E6E8B6" w:rsidR="00DC6719" w:rsidRPr="00C73001" w:rsidRDefault="00667735" w:rsidP="00DC6719">
      <w:pPr>
        <w:rPr>
          <w:iCs/>
          <w:color w:val="00B0F0"/>
        </w:rPr>
      </w:pPr>
      <w:hyperlink w:anchor="TwoWitnesses" w:history="1">
        <w:r w:rsidR="00DC6719" w:rsidRPr="00C73001">
          <w:rPr>
            <w:rStyle w:val="Hyperlink"/>
            <w:iCs/>
            <w:color w:val="00B0F0"/>
          </w:rPr>
          <w:t>&gt;</w:t>
        </w:r>
        <w:r w:rsidR="00EB174A">
          <w:rPr>
            <w:rStyle w:val="Hyperlink"/>
            <w:iCs/>
            <w:color w:val="00B0F0"/>
          </w:rPr>
          <w:t>Two Witnesses at first half of Tribulation - Zec4:14, Rev11:3</w:t>
        </w:r>
        <w:r w:rsidR="00DC6719" w:rsidRPr="00C73001">
          <w:rPr>
            <w:rStyle w:val="Hyperlink"/>
            <w:iCs/>
            <w:color w:val="00B0F0"/>
          </w:rPr>
          <w:t>&lt;</w:t>
        </w:r>
      </w:hyperlink>
    </w:p>
    <w:p w14:paraId="70E2B557" w14:textId="77777777" w:rsidR="00CD1930" w:rsidRPr="00CD1930" w:rsidRDefault="00CD1930" w:rsidP="00CD1930"/>
    <w:p w14:paraId="4453C8DC" w14:textId="77777777" w:rsidR="00CD1930" w:rsidRPr="00D97D23" w:rsidRDefault="00CD1930" w:rsidP="00CD1930">
      <w:pPr>
        <w:pStyle w:val="Heading3"/>
      </w:pPr>
      <w:bookmarkStart w:id="1910" w:name="_Zechariah_5"/>
      <w:bookmarkStart w:id="1911" w:name="_Toc533264021"/>
      <w:bookmarkEnd w:id="1910"/>
      <w:r>
        <w:t>Zechariah 5</w:t>
      </w:r>
      <w:bookmarkEnd w:id="1911"/>
    </w:p>
    <w:p w14:paraId="08E57905" w14:textId="1543A9C0" w:rsidR="00190A13" w:rsidRPr="00477EB3" w:rsidRDefault="009F0EBB" w:rsidP="00190A13">
      <w:pPr>
        <w:rPr>
          <w:color w:val="00B0F0"/>
        </w:rPr>
      </w:pPr>
      <w:r w:rsidRPr="009F0EBB">
        <w:rPr>
          <w:color w:val="00B0F0"/>
        </w:rPr>
        <w:t xml:space="preserve">=== </w:t>
      </w:r>
      <w:r w:rsidR="00190A13" w:rsidRPr="00477EB3">
        <w:rPr>
          <w:color w:val="00B0F0"/>
        </w:rPr>
        <w:t xml:space="preserve">A </w:t>
      </w:r>
      <w:r w:rsidR="00190A13">
        <w:rPr>
          <w:color w:val="00B0F0"/>
        </w:rPr>
        <w:t>Vision of a Flying Scroll</w:t>
      </w:r>
    </w:p>
    <w:p w14:paraId="5D4D7C4F" w14:textId="6A869A46" w:rsidR="00CD1930" w:rsidRPr="00CD1930" w:rsidRDefault="00CD1930" w:rsidP="00CD1930">
      <w:pPr>
        <w:rPr>
          <w:iCs/>
        </w:rPr>
      </w:pPr>
      <w:r w:rsidRPr="00CD1930">
        <w:rPr>
          <w:iCs/>
        </w:rPr>
        <w:t>Zec5:1</w:t>
      </w:r>
      <w:r w:rsidR="00AA1459">
        <w:rPr>
          <w:iCs/>
        </w:rPr>
        <w:t xml:space="preserve"> </w:t>
      </w:r>
      <w:r w:rsidRPr="00CD1930">
        <w:rPr>
          <w:iCs/>
        </w:rPr>
        <w:t>Then I turned, and lifted up mine eyes, and looked, and behold a flying roll.</w:t>
      </w:r>
    </w:p>
    <w:p w14:paraId="00A6BB1E" w14:textId="58462F67" w:rsidR="00CD1930" w:rsidRDefault="00CD1930" w:rsidP="00CD1930">
      <w:pPr>
        <w:rPr>
          <w:iCs/>
        </w:rPr>
      </w:pPr>
      <w:r w:rsidRPr="00CD1930">
        <w:rPr>
          <w:iCs/>
        </w:rPr>
        <w:t>Zec5:2</w:t>
      </w:r>
      <w:r w:rsidR="00AA1459">
        <w:rPr>
          <w:iCs/>
        </w:rPr>
        <w:t xml:space="preserve"> </w:t>
      </w:r>
      <w:r w:rsidRPr="00CD1930">
        <w:rPr>
          <w:iCs/>
        </w:rPr>
        <w:t xml:space="preserve">And he said unto me, What seest thou? And I answered, I see a flying roll; the length thereof is </w:t>
      </w:r>
      <w:r w:rsidRPr="00892950">
        <w:rPr>
          <w:iCs/>
          <w:u w:val="single"/>
        </w:rPr>
        <w:t>twenty cubits</w:t>
      </w:r>
      <w:r w:rsidRPr="00CD1930">
        <w:rPr>
          <w:iCs/>
        </w:rPr>
        <w:t xml:space="preserve">, and the breadth thereof </w:t>
      </w:r>
      <w:r w:rsidRPr="00892950">
        <w:rPr>
          <w:iCs/>
          <w:u w:val="single"/>
        </w:rPr>
        <w:t>ten cubits</w:t>
      </w:r>
      <w:r w:rsidRPr="00CD1930">
        <w:rPr>
          <w:iCs/>
        </w:rPr>
        <w:t>.</w:t>
      </w:r>
    </w:p>
    <w:p w14:paraId="3959B5E2" w14:textId="2D743138" w:rsidR="00447D10" w:rsidRDefault="00892950" w:rsidP="00CD1930">
      <w:pPr>
        <w:rPr>
          <w:iCs/>
          <w:color w:val="00B0F0"/>
        </w:rPr>
      </w:pPr>
      <w:r>
        <w:rPr>
          <w:iCs/>
          <w:color w:val="00B0F0"/>
        </w:rPr>
        <w:t>~30' x 15' (if</w:t>
      </w:r>
      <w:r w:rsidR="00C62D27" w:rsidRPr="004A4AFB">
        <w:rPr>
          <w:iCs/>
          <w:color w:val="00B0F0"/>
        </w:rPr>
        <w:t xml:space="preserve"> this is circumference, the diameter would be 4.8</w:t>
      </w:r>
      <w:r>
        <w:rPr>
          <w:iCs/>
          <w:color w:val="00B0F0"/>
        </w:rPr>
        <w:t>'</w:t>
      </w:r>
      <w:r w:rsidR="00C62D27" w:rsidRPr="004A4AFB">
        <w:rPr>
          <w:iCs/>
          <w:color w:val="00B0F0"/>
        </w:rPr>
        <w:t>)</w:t>
      </w:r>
    </w:p>
    <w:p w14:paraId="142569C8" w14:textId="1849EE9D" w:rsidR="006A2FD4" w:rsidRPr="004A4AFB" w:rsidRDefault="006A2FD4" w:rsidP="00CD1930">
      <w:pPr>
        <w:rPr>
          <w:iCs/>
          <w:color w:val="00B0F0"/>
        </w:rPr>
      </w:pPr>
      <w:r>
        <w:rPr>
          <w:iCs/>
          <w:color w:val="00B0F0"/>
        </w:rPr>
        <w:t>Some conjecture is that this is an ICBM (maybe, but it is rather small for that). But, see below, for Bible verses that explain it (we should always seek to find explanation in the Bible first).</w:t>
      </w:r>
    </w:p>
    <w:p w14:paraId="63DB62E5" w14:textId="77777777" w:rsidR="00C25B44" w:rsidRPr="00C25B44" w:rsidRDefault="00C25B44" w:rsidP="00C25B44">
      <w:pPr>
        <w:rPr>
          <w:iCs/>
          <w:color w:val="00B0F0"/>
        </w:rPr>
      </w:pPr>
      <w:r w:rsidRPr="00C25B44">
        <w:rPr>
          <w:iCs/>
          <w:color w:val="00B0F0"/>
        </w:rPr>
        <w:t>Same dimensions as the porch of Solomon's temple.</w:t>
      </w:r>
    </w:p>
    <w:p w14:paraId="0882031F" w14:textId="77777777" w:rsidR="00C25B44" w:rsidRPr="00C25B44" w:rsidRDefault="00C25B44" w:rsidP="00C25B44">
      <w:pPr>
        <w:ind w:left="360"/>
        <w:rPr>
          <w:iCs/>
          <w:color w:val="00B0F0"/>
        </w:rPr>
      </w:pPr>
      <w:r w:rsidRPr="00C25B44">
        <w:rPr>
          <w:iCs/>
          <w:color w:val="00B0F0"/>
        </w:rPr>
        <w:t>Judgement starts at the house of the lord</w:t>
      </w:r>
    </w:p>
    <w:p w14:paraId="2FF3B9F3" w14:textId="477DD775" w:rsidR="00C25B44" w:rsidRPr="00C25B44" w:rsidRDefault="00667735" w:rsidP="00C25B44">
      <w:pPr>
        <w:ind w:left="360"/>
        <w:rPr>
          <w:iCs/>
          <w:color w:val="00B0F0"/>
        </w:rPr>
      </w:pPr>
      <w:hyperlink w:anchor="_1_Kings_6" w:history="1">
        <w:r w:rsidR="00C25B44" w:rsidRPr="00C25B44">
          <w:rPr>
            <w:rStyle w:val="Hyperlink"/>
            <w:iCs/>
            <w:color w:val="00B0F0"/>
          </w:rPr>
          <w:t>1Ki6:3</w:t>
        </w:r>
      </w:hyperlink>
      <w:r w:rsidR="00C25B44" w:rsidRPr="00C25B44">
        <w:rPr>
          <w:iCs/>
          <w:color w:val="00B0F0"/>
        </w:rPr>
        <w:t xml:space="preserve"> And the porch before the temple of the house, </w:t>
      </w:r>
      <w:r w:rsidR="00C25B44" w:rsidRPr="00C25B44">
        <w:rPr>
          <w:iCs/>
          <w:color w:val="00B0F0"/>
          <w:u w:val="single"/>
        </w:rPr>
        <w:t>twenty cubits</w:t>
      </w:r>
      <w:r w:rsidR="00C25B44" w:rsidRPr="00C25B44">
        <w:rPr>
          <w:iCs/>
          <w:color w:val="00B0F0"/>
        </w:rPr>
        <w:t xml:space="preserve"> was the length thereof, according to the breadth of the house; and </w:t>
      </w:r>
      <w:r w:rsidR="00C25B44" w:rsidRPr="00C25B44">
        <w:rPr>
          <w:iCs/>
          <w:color w:val="00B0F0"/>
          <w:u w:val="single"/>
        </w:rPr>
        <w:t>ten cubits</w:t>
      </w:r>
      <w:r w:rsidR="00C25B44" w:rsidRPr="00C25B44">
        <w:rPr>
          <w:iCs/>
          <w:color w:val="00B0F0"/>
        </w:rPr>
        <w:t xml:space="preserve"> was the breadth thereof before the house.</w:t>
      </w:r>
    </w:p>
    <w:p w14:paraId="17652E44" w14:textId="593793AE" w:rsidR="00CD1930" w:rsidRPr="00CD1930" w:rsidRDefault="00CD1930" w:rsidP="00CD1930">
      <w:pPr>
        <w:rPr>
          <w:iCs/>
        </w:rPr>
      </w:pPr>
      <w:r w:rsidRPr="00CD1930">
        <w:rPr>
          <w:iCs/>
        </w:rPr>
        <w:t>Zec5:3</w:t>
      </w:r>
      <w:r w:rsidR="00AA1459">
        <w:rPr>
          <w:iCs/>
        </w:rPr>
        <w:t xml:space="preserve"> </w:t>
      </w:r>
      <w:r w:rsidRPr="00CD1930">
        <w:rPr>
          <w:iCs/>
        </w:rPr>
        <w:t xml:space="preserve">Then said he unto me, This is </w:t>
      </w:r>
      <w:r w:rsidRPr="00F117A3">
        <w:rPr>
          <w:iCs/>
          <w:u w:val="single"/>
        </w:rPr>
        <w:t>the curse</w:t>
      </w:r>
      <w:r w:rsidRPr="00CD1930">
        <w:rPr>
          <w:iCs/>
        </w:rPr>
        <w:t xml:space="preserve"> that goeth forth over the face of </w:t>
      </w:r>
      <w:r w:rsidRPr="001A5325">
        <w:rPr>
          <w:iCs/>
          <w:u w:val="single"/>
        </w:rPr>
        <w:t>the whole earth</w:t>
      </w:r>
      <w:r w:rsidRPr="00CD1930">
        <w:rPr>
          <w:iCs/>
        </w:rPr>
        <w:t xml:space="preserve">: for every one that stealeth shall be cut off as </w:t>
      </w:r>
      <w:r w:rsidRPr="00F117A3">
        <w:rPr>
          <w:iCs/>
          <w:u w:val="single"/>
        </w:rPr>
        <w:t>on this side</w:t>
      </w:r>
      <w:r w:rsidRPr="00CD1930">
        <w:rPr>
          <w:iCs/>
        </w:rPr>
        <w:t xml:space="preserve"> according to it; and every one that sweareth shall be cut off as </w:t>
      </w:r>
      <w:r w:rsidRPr="00F117A3">
        <w:rPr>
          <w:iCs/>
          <w:u w:val="single"/>
        </w:rPr>
        <w:t>on that side</w:t>
      </w:r>
      <w:r w:rsidRPr="00CD1930">
        <w:rPr>
          <w:iCs/>
        </w:rPr>
        <w:t xml:space="preserve"> according to it.</w:t>
      </w:r>
    </w:p>
    <w:p w14:paraId="387B3EA0" w14:textId="1DF66064" w:rsidR="00F912F4" w:rsidRPr="00F912F4" w:rsidRDefault="00667735" w:rsidP="00F912F4">
      <w:pPr>
        <w:rPr>
          <w:iCs/>
          <w:color w:val="00B0F0"/>
        </w:rPr>
      </w:pPr>
      <w:hyperlink w:anchor="Curse" w:history="1">
        <w:r w:rsidR="00595192">
          <w:rPr>
            <w:rStyle w:val="Hyperlink"/>
            <w:iCs/>
            <w:color w:val="00B0F0"/>
          </w:rPr>
          <w:t>&gt;</w:t>
        </w:r>
        <w:r w:rsidR="007E344C">
          <w:rPr>
            <w:rStyle w:val="Hyperlink"/>
            <w:iCs/>
            <w:color w:val="00B0F0"/>
          </w:rPr>
          <w:t>Curse is after blessing - Isa24:6, Gal3:10</w:t>
        </w:r>
        <w:r w:rsidR="00595192">
          <w:rPr>
            <w:rStyle w:val="Hyperlink"/>
            <w:iCs/>
            <w:color w:val="00B0F0"/>
          </w:rPr>
          <w:t>&lt;</w:t>
        </w:r>
      </w:hyperlink>
    </w:p>
    <w:p w14:paraId="11051943" w14:textId="1EFA66C9" w:rsidR="00892950" w:rsidRPr="00EE477A" w:rsidRDefault="00667735" w:rsidP="00892950">
      <w:pPr>
        <w:rPr>
          <w:iCs/>
          <w:color w:val="00B0F0"/>
        </w:rPr>
      </w:pPr>
      <w:hyperlink w:anchor="SevenSealScroll" w:history="1">
        <w:r w:rsidR="00892950" w:rsidRPr="00EE477A">
          <w:rPr>
            <w:rStyle w:val="Hyperlink"/>
            <w:iCs/>
            <w:color w:val="00B0F0"/>
          </w:rPr>
          <w:t>&gt;</w:t>
        </w:r>
        <w:r w:rsidR="007E344C">
          <w:rPr>
            <w:rStyle w:val="Hyperlink"/>
            <w:iCs/>
            <w:color w:val="00B0F0"/>
          </w:rPr>
          <w:t>Seven Seal Scroll is the Curse - Eze2:10, Rev5:1</w:t>
        </w:r>
        <w:r w:rsidR="00892950" w:rsidRPr="00EE477A">
          <w:rPr>
            <w:rStyle w:val="Hyperlink"/>
            <w:iCs/>
            <w:color w:val="00B0F0"/>
          </w:rPr>
          <w:t>&lt;</w:t>
        </w:r>
      </w:hyperlink>
    </w:p>
    <w:p w14:paraId="48F938DE" w14:textId="63EE24A0" w:rsidR="00504780" w:rsidRPr="00350334" w:rsidRDefault="00667735" w:rsidP="00504780">
      <w:pPr>
        <w:rPr>
          <w:iCs/>
          <w:color w:val="00B0F0"/>
        </w:rPr>
      </w:pPr>
      <w:hyperlink w:anchor="AllNations" w:history="1">
        <w:r w:rsidR="00504780" w:rsidRPr="00350334">
          <w:rPr>
            <w:rStyle w:val="Hyperlink"/>
            <w:iCs/>
            <w:color w:val="00B0F0"/>
          </w:rPr>
          <w:t>&gt;</w:t>
        </w:r>
        <w:r w:rsidR="004718F1">
          <w:rPr>
            <w:rStyle w:val="Hyperlink"/>
            <w:iCs/>
            <w:color w:val="00B0F0"/>
          </w:rPr>
          <w:t>All Nations - Isa66:16, Rev1:7</w:t>
        </w:r>
        <w:r w:rsidR="00504780" w:rsidRPr="00350334">
          <w:rPr>
            <w:rStyle w:val="Hyperlink"/>
            <w:iCs/>
            <w:color w:val="00B0F0"/>
          </w:rPr>
          <w:t>&lt;</w:t>
        </w:r>
      </w:hyperlink>
    </w:p>
    <w:p w14:paraId="1FAC9B4E" w14:textId="02C36ECB" w:rsidR="00CD1930" w:rsidRPr="00CD1930" w:rsidRDefault="00CD1930" w:rsidP="00CD1930">
      <w:pPr>
        <w:rPr>
          <w:iCs/>
        </w:rPr>
      </w:pPr>
      <w:r w:rsidRPr="00CD1930">
        <w:rPr>
          <w:iCs/>
        </w:rPr>
        <w:t>Zec5:4</w:t>
      </w:r>
      <w:r w:rsidR="00AA1459">
        <w:rPr>
          <w:iCs/>
        </w:rPr>
        <w:t xml:space="preserve"> </w:t>
      </w:r>
      <w:r w:rsidRPr="00CD1930">
        <w:rPr>
          <w:iCs/>
        </w:rPr>
        <w:t>I will bring it forth, saith the LORD of hosts, and it shall enter into the house of the thief, and into the house of him that sweareth falsely by my name: and it shall remain in the midst of his house, and shall consume it with the timber thereof and the stones thereof.</w:t>
      </w:r>
    </w:p>
    <w:p w14:paraId="63C81102" w14:textId="77777777" w:rsidR="00190A13" w:rsidRDefault="00190A13" w:rsidP="00190A13">
      <w:pPr>
        <w:rPr>
          <w:color w:val="00B0F0"/>
        </w:rPr>
      </w:pPr>
    </w:p>
    <w:p w14:paraId="0D41639B" w14:textId="5FD3EE69" w:rsidR="00190A13" w:rsidRPr="00477EB3" w:rsidRDefault="009F0EBB" w:rsidP="00190A13">
      <w:pPr>
        <w:rPr>
          <w:color w:val="00B0F0"/>
        </w:rPr>
      </w:pPr>
      <w:r w:rsidRPr="009F0EBB">
        <w:rPr>
          <w:color w:val="00B0F0"/>
        </w:rPr>
        <w:t xml:space="preserve">=== </w:t>
      </w:r>
      <w:r w:rsidR="00190A13" w:rsidRPr="00477EB3">
        <w:rPr>
          <w:color w:val="00B0F0"/>
        </w:rPr>
        <w:t xml:space="preserve">A </w:t>
      </w:r>
      <w:r w:rsidR="00190A13">
        <w:rPr>
          <w:color w:val="00B0F0"/>
        </w:rPr>
        <w:t>Vision of a Woman in a Basket</w:t>
      </w:r>
    </w:p>
    <w:p w14:paraId="3BCED1F2" w14:textId="64631001" w:rsidR="00CD1930" w:rsidRPr="00CD1930" w:rsidRDefault="00CD1930" w:rsidP="00CD1930">
      <w:pPr>
        <w:rPr>
          <w:iCs/>
        </w:rPr>
      </w:pPr>
      <w:r w:rsidRPr="00CD1930">
        <w:rPr>
          <w:iCs/>
        </w:rPr>
        <w:t>Zec5:5</w:t>
      </w:r>
      <w:r w:rsidR="00AA1459">
        <w:rPr>
          <w:iCs/>
        </w:rPr>
        <w:t xml:space="preserve"> </w:t>
      </w:r>
      <w:r w:rsidRPr="00CD1930">
        <w:rPr>
          <w:iCs/>
        </w:rPr>
        <w:t>Then the angel that talked with me went forth, and said unto me, Lift up now thine eyes, and see what is this that goeth forth.</w:t>
      </w:r>
    </w:p>
    <w:p w14:paraId="08590181" w14:textId="41B888D0" w:rsidR="00CD1930" w:rsidRPr="00CD1930" w:rsidRDefault="00CD1930" w:rsidP="00CD1930">
      <w:pPr>
        <w:rPr>
          <w:iCs/>
        </w:rPr>
      </w:pPr>
      <w:r w:rsidRPr="00CD1930">
        <w:rPr>
          <w:iCs/>
        </w:rPr>
        <w:t>Zec5:6</w:t>
      </w:r>
      <w:r w:rsidR="00AA1459">
        <w:rPr>
          <w:iCs/>
        </w:rPr>
        <w:t xml:space="preserve"> </w:t>
      </w:r>
      <w:r w:rsidRPr="00CD1930">
        <w:rPr>
          <w:iCs/>
        </w:rPr>
        <w:t xml:space="preserve">And I said, What is it? And he said, This is an </w:t>
      </w:r>
      <w:r w:rsidRPr="00633036">
        <w:rPr>
          <w:iCs/>
          <w:u w:val="single"/>
        </w:rPr>
        <w:t>ephah</w:t>
      </w:r>
      <w:r w:rsidRPr="00CD1930">
        <w:rPr>
          <w:iCs/>
        </w:rPr>
        <w:t xml:space="preserve"> that goeth forth. He said moreover, This is their resemblance through all the earth.</w:t>
      </w:r>
    </w:p>
    <w:p w14:paraId="599B5FB8" w14:textId="5068027F" w:rsidR="00CD1930" w:rsidRPr="00CD1930" w:rsidRDefault="00CD1930" w:rsidP="00CD1930">
      <w:pPr>
        <w:rPr>
          <w:iCs/>
        </w:rPr>
      </w:pPr>
      <w:r w:rsidRPr="00CD1930">
        <w:rPr>
          <w:iCs/>
        </w:rPr>
        <w:t>Zec5:7</w:t>
      </w:r>
      <w:r w:rsidR="00AA1459">
        <w:rPr>
          <w:iCs/>
        </w:rPr>
        <w:t xml:space="preserve"> </w:t>
      </w:r>
      <w:r w:rsidRPr="00CD1930">
        <w:rPr>
          <w:iCs/>
        </w:rPr>
        <w:t xml:space="preserve">And, behold, there was lifted up a talent of lead: and this is </w:t>
      </w:r>
      <w:r w:rsidRPr="009576F3">
        <w:rPr>
          <w:iCs/>
          <w:u w:val="single"/>
        </w:rPr>
        <w:t>a woman</w:t>
      </w:r>
      <w:r w:rsidRPr="00CD1930">
        <w:rPr>
          <w:iCs/>
        </w:rPr>
        <w:t xml:space="preserve"> that </w:t>
      </w:r>
      <w:r w:rsidRPr="00E87271">
        <w:rPr>
          <w:iCs/>
          <w:u w:val="single"/>
        </w:rPr>
        <w:t>sitteth in the midst</w:t>
      </w:r>
      <w:r w:rsidRPr="00CD1930">
        <w:rPr>
          <w:iCs/>
        </w:rPr>
        <w:t xml:space="preserve"> of the </w:t>
      </w:r>
      <w:r w:rsidRPr="00633036">
        <w:rPr>
          <w:iCs/>
          <w:u w:val="single"/>
        </w:rPr>
        <w:t>ephah</w:t>
      </w:r>
      <w:r w:rsidRPr="00CD1930">
        <w:rPr>
          <w:iCs/>
        </w:rPr>
        <w:t>.</w:t>
      </w:r>
    </w:p>
    <w:p w14:paraId="74A65B78" w14:textId="10DB9106" w:rsidR="00E87271" w:rsidRPr="00E87271" w:rsidRDefault="00667735" w:rsidP="00E87271">
      <w:pPr>
        <w:rPr>
          <w:iCs/>
          <w:color w:val="00B0F0"/>
        </w:rPr>
      </w:pPr>
      <w:hyperlink w:anchor="_Revelation_17" w:history="1">
        <w:r w:rsidR="00E87271" w:rsidRPr="00E87271">
          <w:rPr>
            <w:rStyle w:val="Hyperlink"/>
            <w:iCs/>
            <w:color w:val="00B0F0"/>
          </w:rPr>
          <w:t>Rev17:1</w:t>
        </w:r>
      </w:hyperlink>
      <w:r w:rsidR="00E87271" w:rsidRPr="00E87271">
        <w:rPr>
          <w:iCs/>
          <w:color w:val="00B0F0"/>
        </w:rPr>
        <w:t xml:space="preserve"> And there came one of the seven angels which had the seven vials, and talked with me, saying unto me, Come hither; I will shew unto thee the judgment of the great whore that </w:t>
      </w:r>
      <w:r w:rsidR="00E87271" w:rsidRPr="00E87271">
        <w:rPr>
          <w:iCs/>
          <w:color w:val="00B0F0"/>
          <w:u w:val="single"/>
        </w:rPr>
        <w:t>sitteth upon many waters</w:t>
      </w:r>
      <w:r w:rsidR="00E87271" w:rsidRPr="00E87271">
        <w:rPr>
          <w:iCs/>
          <w:color w:val="00B0F0"/>
        </w:rPr>
        <w:t>:</w:t>
      </w:r>
    </w:p>
    <w:p w14:paraId="1B3C795C" w14:textId="697D6A21" w:rsidR="00362E05" w:rsidRPr="00362E05" w:rsidRDefault="00667735" w:rsidP="00CD1930">
      <w:pPr>
        <w:rPr>
          <w:iCs/>
          <w:color w:val="00B0F0"/>
        </w:rPr>
      </w:pPr>
      <w:hyperlink w:anchor="_Revelation_18" w:history="1">
        <w:r w:rsidR="00362E05" w:rsidRPr="00362E05">
          <w:rPr>
            <w:rStyle w:val="Hyperlink"/>
            <w:iCs/>
            <w:color w:val="00B0F0"/>
          </w:rPr>
          <w:t>Rev18:13</w:t>
        </w:r>
      </w:hyperlink>
      <w:r w:rsidR="00362E05" w:rsidRPr="00362E05">
        <w:rPr>
          <w:iCs/>
          <w:color w:val="00B0F0"/>
        </w:rPr>
        <w:t xml:space="preserve"> And cinnamon, and odours, and ointments, and frankincense, and wine, and oil, and fine flour, and wheat, and beasts, and sheep, and horses, and chariots, and slaves, and souls of men.</w:t>
      </w:r>
    </w:p>
    <w:p w14:paraId="525CF1C6" w14:textId="7A087F15" w:rsidR="00E87271" w:rsidRDefault="00E87271" w:rsidP="00CD1930">
      <w:pPr>
        <w:rPr>
          <w:iCs/>
          <w:color w:val="00B0F0"/>
        </w:rPr>
      </w:pPr>
      <w:r w:rsidRPr="00E87271">
        <w:rPr>
          <w:iCs/>
          <w:color w:val="00B0F0"/>
        </w:rPr>
        <w:t>Is this Mystery Babylon?</w:t>
      </w:r>
    </w:p>
    <w:p w14:paraId="33003F77" w14:textId="7F0B3A9B" w:rsidR="00362E05" w:rsidRPr="00E87271" w:rsidRDefault="00362E05" w:rsidP="00CD1930">
      <w:pPr>
        <w:rPr>
          <w:iCs/>
          <w:color w:val="00B0F0"/>
        </w:rPr>
      </w:pPr>
      <w:r>
        <w:rPr>
          <w:iCs/>
          <w:color w:val="00B0F0"/>
        </w:rPr>
        <w:t>Ephah is a measurement often for wheat, etc.</w:t>
      </w:r>
    </w:p>
    <w:p w14:paraId="38B3F5FA" w14:textId="50C66943" w:rsidR="00CD1930" w:rsidRDefault="00CD1930" w:rsidP="00CD1930">
      <w:pPr>
        <w:rPr>
          <w:iCs/>
        </w:rPr>
      </w:pPr>
      <w:r w:rsidRPr="00CD1930">
        <w:rPr>
          <w:iCs/>
        </w:rPr>
        <w:t>Zec5:8</w:t>
      </w:r>
      <w:r w:rsidR="00AA1459">
        <w:rPr>
          <w:iCs/>
        </w:rPr>
        <w:t xml:space="preserve"> </w:t>
      </w:r>
      <w:r w:rsidRPr="00CD1930">
        <w:rPr>
          <w:iCs/>
        </w:rPr>
        <w:t xml:space="preserve">And he said, This is </w:t>
      </w:r>
      <w:r w:rsidRPr="009576F3">
        <w:rPr>
          <w:iCs/>
          <w:u w:val="single"/>
        </w:rPr>
        <w:t>wickedness</w:t>
      </w:r>
      <w:r w:rsidRPr="00CD1930">
        <w:rPr>
          <w:iCs/>
        </w:rPr>
        <w:t xml:space="preserve">. And he cast it into the midst of the </w:t>
      </w:r>
      <w:r w:rsidRPr="00633036">
        <w:rPr>
          <w:iCs/>
          <w:u w:val="single"/>
        </w:rPr>
        <w:t>ephah</w:t>
      </w:r>
      <w:r w:rsidRPr="00CD1930">
        <w:rPr>
          <w:iCs/>
        </w:rPr>
        <w:t xml:space="preserve">; and he cast the </w:t>
      </w:r>
      <w:r w:rsidRPr="004D2BC8">
        <w:rPr>
          <w:iCs/>
          <w:u w:val="single"/>
        </w:rPr>
        <w:t>weight of lead</w:t>
      </w:r>
      <w:r w:rsidRPr="00CD1930">
        <w:rPr>
          <w:iCs/>
        </w:rPr>
        <w:t xml:space="preserve"> upon the mouth thereof.</w:t>
      </w:r>
    </w:p>
    <w:p w14:paraId="670E4C0D" w14:textId="4354F17E" w:rsidR="004D2BC8" w:rsidRPr="004D2BC8" w:rsidRDefault="00667735" w:rsidP="004D2BC8">
      <w:pPr>
        <w:rPr>
          <w:iCs/>
          <w:color w:val="00B0F0"/>
        </w:rPr>
      </w:pPr>
      <w:hyperlink w:anchor="_2_Thessalonians_2" w:history="1">
        <w:r w:rsidR="004D2BC8" w:rsidRPr="009D2A46">
          <w:rPr>
            <w:rStyle w:val="Hyperlink"/>
            <w:iCs/>
            <w:color w:val="00B0F0"/>
          </w:rPr>
          <w:t>2Th2:6-7</w:t>
        </w:r>
      </w:hyperlink>
      <w:r w:rsidR="004D2BC8" w:rsidRPr="009D2A46">
        <w:rPr>
          <w:iCs/>
          <w:color w:val="00B0F0"/>
        </w:rPr>
        <w:t xml:space="preserve"> And now </w:t>
      </w:r>
      <w:r w:rsidR="004D2BC8" w:rsidRPr="009D2A46">
        <w:rPr>
          <w:iCs/>
          <w:color w:val="00B0F0"/>
          <w:u w:val="single"/>
        </w:rPr>
        <w:t>ye know what withholdeth</w:t>
      </w:r>
      <w:r w:rsidR="004D2BC8" w:rsidRPr="009D2A46">
        <w:rPr>
          <w:iCs/>
          <w:color w:val="00B0F0"/>
        </w:rPr>
        <w:t xml:space="preserve"> that </w:t>
      </w:r>
      <w:r w:rsidR="004D2BC8" w:rsidRPr="009D2A46">
        <w:rPr>
          <w:iCs/>
          <w:color w:val="00B0F0"/>
          <w:u w:val="single"/>
        </w:rPr>
        <w:t>he might be revealed in his time</w:t>
      </w:r>
      <w:r w:rsidR="004D2BC8" w:rsidRPr="009D2A46">
        <w:rPr>
          <w:iCs/>
          <w:color w:val="00B0F0"/>
        </w:rPr>
        <w:t xml:space="preserve">. For the mystery of iniquity </w:t>
      </w:r>
      <w:r w:rsidR="004D2BC8" w:rsidRPr="004D2BC8">
        <w:rPr>
          <w:iCs/>
          <w:color w:val="00B0F0"/>
        </w:rPr>
        <w:t xml:space="preserve">doth already work: only </w:t>
      </w:r>
      <w:r w:rsidR="004D2BC8" w:rsidRPr="004D2BC8">
        <w:rPr>
          <w:iCs/>
          <w:color w:val="00B0F0"/>
          <w:u w:val="single"/>
        </w:rPr>
        <w:t>he who now letteth will let, until he be taken out of the way</w:t>
      </w:r>
      <w:r w:rsidR="004D2BC8" w:rsidRPr="004D2BC8">
        <w:rPr>
          <w:iCs/>
          <w:color w:val="00B0F0"/>
        </w:rPr>
        <w:t>.</w:t>
      </w:r>
    </w:p>
    <w:p w14:paraId="66C10AD3" w14:textId="62D6D039" w:rsidR="004D2BC8" w:rsidRPr="004D2BC8" w:rsidRDefault="004D2BC8" w:rsidP="00CD1930">
      <w:pPr>
        <w:rPr>
          <w:iCs/>
          <w:color w:val="00B0F0"/>
        </w:rPr>
      </w:pPr>
      <w:r w:rsidRPr="004D2BC8">
        <w:rPr>
          <w:iCs/>
          <w:color w:val="00B0F0"/>
        </w:rPr>
        <w:t>The Holy Spirit?</w:t>
      </w:r>
    </w:p>
    <w:p w14:paraId="6AF05361" w14:textId="4B036BF2" w:rsidR="00CD1930" w:rsidRDefault="00CD1930" w:rsidP="00CD1930">
      <w:pPr>
        <w:rPr>
          <w:iCs/>
        </w:rPr>
      </w:pPr>
      <w:r w:rsidRPr="00CD1930">
        <w:rPr>
          <w:iCs/>
        </w:rPr>
        <w:lastRenderedPageBreak/>
        <w:t>Zec5:9</w:t>
      </w:r>
      <w:r w:rsidR="00AA1459">
        <w:rPr>
          <w:iCs/>
        </w:rPr>
        <w:t xml:space="preserve"> </w:t>
      </w:r>
      <w:r w:rsidRPr="00CD1930">
        <w:rPr>
          <w:iCs/>
        </w:rPr>
        <w:t xml:space="preserve">Then lifted I up mine eyes, and looked, and, behold, there came out </w:t>
      </w:r>
      <w:r w:rsidRPr="009576F3">
        <w:rPr>
          <w:iCs/>
          <w:u w:val="single"/>
        </w:rPr>
        <w:t>two women</w:t>
      </w:r>
      <w:r w:rsidRPr="00CD1930">
        <w:rPr>
          <w:iCs/>
        </w:rPr>
        <w:t xml:space="preserve">, and </w:t>
      </w:r>
      <w:r w:rsidRPr="00104C34">
        <w:rPr>
          <w:iCs/>
          <w:u w:val="single"/>
        </w:rPr>
        <w:t>the wind</w:t>
      </w:r>
      <w:r w:rsidRPr="00CD1930">
        <w:rPr>
          <w:iCs/>
        </w:rPr>
        <w:t xml:space="preserve"> was in their wings; for they had wings like the wings of a stork: and they </w:t>
      </w:r>
      <w:r w:rsidRPr="00E87271">
        <w:rPr>
          <w:iCs/>
          <w:u w:val="single"/>
        </w:rPr>
        <w:t>lifted up</w:t>
      </w:r>
      <w:r w:rsidRPr="00CD1930">
        <w:rPr>
          <w:iCs/>
        </w:rPr>
        <w:t xml:space="preserve"> the </w:t>
      </w:r>
      <w:r w:rsidRPr="00633036">
        <w:rPr>
          <w:iCs/>
          <w:u w:val="single"/>
        </w:rPr>
        <w:t>ephah</w:t>
      </w:r>
      <w:r w:rsidRPr="00CD1930">
        <w:rPr>
          <w:iCs/>
        </w:rPr>
        <w:t xml:space="preserve"> </w:t>
      </w:r>
      <w:r w:rsidRPr="00E87271">
        <w:rPr>
          <w:iCs/>
          <w:u w:val="single"/>
        </w:rPr>
        <w:t>between the earth and the heaven</w:t>
      </w:r>
      <w:r w:rsidRPr="00CD1930">
        <w:rPr>
          <w:iCs/>
        </w:rPr>
        <w:t>.</w:t>
      </w:r>
    </w:p>
    <w:p w14:paraId="77B1BE8C" w14:textId="009B530D" w:rsidR="00E87271" w:rsidRPr="00E87271" w:rsidRDefault="00667735" w:rsidP="00E87271">
      <w:pPr>
        <w:rPr>
          <w:iCs/>
          <w:color w:val="00B0F0"/>
        </w:rPr>
      </w:pPr>
      <w:hyperlink w:anchor="_Jeremiah_51_1" w:history="1">
        <w:r w:rsidR="00E87271" w:rsidRPr="00E87271">
          <w:rPr>
            <w:rStyle w:val="Hyperlink"/>
            <w:iCs/>
            <w:color w:val="00B0F0"/>
          </w:rPr>
          <w:t>Jer51:9</w:t>
        </w:r>
      </w:hyperlink>
      <w:r w:rsidR="00E87271" w:rsidRPr="00E87271">
        <w:rPr>
          <w:iCs/>
          <w:color w:val="00B0F0"/>
        </w:rPr>
        <w:t xml:space="preserve"> We would have healed Babylon, but she is not healed: forsake her, and let us go every one into his own country: for </w:t>
      </w:r>
      <w:r w:rsidR="00E87271" w:rsidRPr="00E87271">
        <w:rPr>
          <w:iCs/>
          <w:color w:val="00B0F0"/>
          <w:u w:val="single"/>
        </w:rPr>
        <w:t>her judgment reacheth unto heaven</w:t>
      </w:r>
      <w:r w:rsidR="00E87271" w:rsidRPr="00E87271">
        <w:rPr>
          <w:iCs/>
          <w:color w:val="00B0F0"/>
        </w:rPr>
        <w:t xml:space="preserve">, and is </w:t>
      </w:r>
      <w:r w:rsidR="00E87271" w:rsidRPr="00362E05">
        <w:rPr>
          <w:iCs/>
          <w:color w:val="00B0F0"/>
          <w:u w:val="single"/>
        </w:rPr>
        <w:t>lifted up</w:t>
      </w:r>
      <w:r w:rsidR="00E87271" w:rsidRPr="00E87271">
        <w:rPr>
          <w:iCs/>
          <w:color w:val="00B0F0"/>
        </w:rPr>
        <w:t xml:space="preserve"> even to the skies.</w:t>
      </w:r>
    </w:p>
    <w:p w14:paraId="2E689929" w14:textId="586EC38F" w:rsidR="00E87271" w:rsidRPr="00E87271" w:rsidRDefault="00667735" w:rsidP="00E87271">
      <w:pPr>
        <w:rPr>
          <w:iCs/>
          <w:color w:val="00B0F0"/>
        </w:rPr>
      </w:pPr>
      <w:hyperlink w:anchor="_Jeremiah_51_1" w:history="1">
        <w:r w:rsidR="00E87271" w:rsidRPr="00E87271">
          <w:rPr>
            <w:rStyle w:val="Hyperlink"/>
            <w:iCs/>
            <w:color w:val="00B0F0"/>
          </w:rPr>
          <w:t>Jer51:53</w:t>
        </w:r>
      </w:hyperlink>
      <w:r w:rsidR="00E87271" w:rsidRPr="00E87271">
        <w:rPr>
          <w:iCs/>
          <w:color w:val="00B0F0"/>
        </w:rPr>
        <w:t xml:space="preserve"> Though Babylon should </w:t>
      </w:r>
      <w:r w:rsidR="00E87271" w:rsidRPr="00E87271">
        <w:rPr>
          <w:iCs/>
          <w:color w:val="00B0F0"/>
          <w:u w:val="single"/>
        </w:rPr>
        <w:t>mount up to heaven</w:t>
      </w:r>
      <w:r w:rsidR="00E87271" w:rsidRPr="00E87271">
        <w:rPr>
          <w:iCs/>
          <w:color w:val="00B0F0"/>
        </w:rPr>
        <w:t xml:space="preserve">, and though she should </w:t>
      </w:r>
      <w:r w:rsidR="00E87271" w:rsidRPr="00E87271">
        <w:rPr>
          <w:iCs/>
          <w:color w:val="00B0F0"/>
          <w:u w:val="single"/>
        </w:rPr>
        <w:t>fortify the height of her strength</w:t>
      </w:r>
      <w:r w:rsidR="00E87271" w:rsidRPr="00E87271">
        <w:rPr>
          <w:iCs/>
          <w:color w:val="00B0F0"/>
        </w:rPr>
        <w:t>, yet from me shall spoilers come unto her, saith the LORD.</w:t>
      </w:r>
    </w:p>
    <w:p w14:paraId="5D50FF13" w14:textId="403DE9CC" w:rsidR="009576F3" w:rsidRPr="009576F3" w:rsidRDefault="009576F3" w:rsidP="00CD1930">
      <w:pPr>
        <w:rPr>
          <w:iCs/>
          <w:color w:val="00B0F0"/>
        </w:rPr>
      </w:pPr>
      <w:r w:rsidRPr="009576F3">
        <w:rPr>
          <w:iCs/>
          <w:color w:val="00B0F0"/>
        </w:rPr>
        <w:t>Are these the two women of revelation</w:t>
      </w:r>
      <w:r w:rsidR="00BC59F9" w:rsidRPr="00BC59F9">
        <w:rPr>
          <w:iCs/>
          <w:color w:val="00B0F0"/>
        </w:rPr>
        <w:t xml:space="preserve"> 12</w:t>
      </w:r>
      <w:r w:rsidRPr="009576F3">
        <w:rPr>
          <w:iCs/>
          <w:color w:val="00B0F0"/>
        </w:rPr>
        <w:t xml:space="preserve"> who are protected?</w:t>
      </w:r>
    </w:p>
    <w:p w14:paraId="20BBAF18" w14:textId="1D8A07DB" w:rsidR="00CD1930" w:rsidRPr="00CD1930" w:rsidRDefault="00CD1930" w:rsidP="00CD1930">
      <w:pPr>
        <w:rPr>
          <w:iCs/>
        </w:rPr>
      </w:pPr>
      <w:r w:rsidRPr="00CD1930">
        <w:rPr>
          <w:iCs/>
        </w:rPr>
        <w:t>Zec5:10</w:t>
      </w:r>
      <w:r w:rsidR="00AA1459">
        <w:rPr>
          <w:iCs/>
        </w:rPr>
        <w:t xml:space="preserve"> </w:t>
      </w:r>
      <w:r w:rsidRPr="00CD1930">
        <w:rPr>
          <w:iCs/>
        </w:rPr>
        <w:t xml:space="preserve">Then said I to the angel that talked with me, Whither do these bear the </w:t>
      </w:r>
      <w:r w:rsidRPr="00633036">
        <w:rPr>
          <w:iCs/>
          <w:u w:val="single"/>
        </w:rPr>
        <w:t>ephah</w:t>
      </w:r>
      <w:r w:rsidRPr="00CD1930">
        <w:rPr>
          <w:iCs/>
        </w:rPr>
        <w:t>?</w:t>
      </w:r>
    </w:p>
    <w:p w14:paraId="4240506D" w14:textId="01D0999F" w:rsidR="00A8452B" w:rsidRPr="00A8452B" w:rsidRDefault="00A8452B" w:rsidP="00CD1930">
      <w:pPr>
        <w:rPr>
          <w:iCs/>
          <w:color w:val="00B0F0"/>
        </w:rPr>
      </w:pPr>
      <w:r w:rsidRPr="00A8452B">
        <w:rPr>
          <w:iCs/>
          <w:color w:val="00B0F0"/>
        </w:rPr>
        <w:t>5 Ephahs. Each Ephah is 10 Omers (Exodus 16:36). So, 50 Omers. The count of fulness is 50 and is the count to Pentacost</w:t>
      </w:r>
    </w:p>
    <w:p w14:paraId="7A752710" w14:textId="4D50AC3E" w:rsidR="00016741" w:rsidRPr="009F0D2B" w:rsidRDefault="00667735" w:rsidP="00016741">
      <w:pPr>
        <w:rPr>
          <w:iCs/>
          <w:color w:val="00B0F0"/>
        </w:rPr>
      </w:pPr>
      <w:hyperlink w:anchor="Fulness" w:history="1">
        <w:r w:rsidR="00016741">
          <w:rPr>
            <w:rStyle w:val="Hyperlink"/>
            <w:iCs/>
            <w:color w:val="00B0F0"/>
          </w:rPr>
          <w:t>&gt;</w:t>
        </w:r>
        <w:r w:rsidR="00DC75F3">
          <w:rPr>
            <w:rStyle w:val="Hyperlink"/>
            <w:iCs/>
            <w:color w:val="00B0F0"/>
          </w:rPr>
          <w:t>Fullness of the Gentiles/Transgressors - Dan8:23, Rom11:25</w:t>
        </w:r>
        <w:r w:rsidR="00016741">
          <w:rPr>
            <w:rStyle w:val="Hyperlink"/>
            <w:iCs/>
            <w:color w:val="00B0F0"/>
          </w:rPr>
          <w:t>&lt;</w:t>
        </w:r>
      </w:hyperlink>
    </w:p>
    <w:p w14:paraId="515B8EA1" w14:textId="4BF277DC" w:rsidR="00A8452B" w:rsidRPr="001B1C07" w:rsidRDefault="00667735" w:rsidP="00A8452B">
      <w:pPr>
        <w:rPr>
          <w:color w:val="00B0F0"/>
        </w:rPr>
      </w:pPr>
      <w:hyperlink w:anchor="_Daniel_8" w:history="1">
        <w:r w:rsidR="00A8452B" w:rsidRPr="001B1C07">
          <w:rPr>
            <w:rStyle w:val="Hyperlink"/>
            <w:color w:val="00B0F0"/>
          </w:rPr>
          <w:t>Dan8:23</w:t>
        </w:r>
      </w:hyperlink>
      <w:r w:rsidR="00A8452B" w:rsidRPr="001B1C07">
        <w:rPr>
          <w:color w:val="00B0F0"/>
        </w:rPr>
        <w:t xml:space="preserve"> And in the latter time of their kingdom, </w:t>
      </w:r>
      <w:r w:rsidR="00A8452B" w:rsidRPr="001B1C07">
        <w:rPr>
          <w:color w:val="00B0F0"/>
          <w:u w:val="single"/>
        </w:rPr>
        <w:t>when the transgressors are come to the full</w:t>
      </w:r>
      <w:r w:rsidR="00A8452B" w:rsidRPr="001B1C07">
        <w:rPr>
          <w:color w:val="00B0F0"/>
        </w:rPr>
        <w:t>, a king of fierce countenance, and understanding dark sentences, shall stand up.</w:t>
      </w:r>
    </w:p>
    <w:p w14:paraId="621738C2" w14:textId="2FED19E0" w:rsidR="00A8452B" w:rsidRDefault="00667735" w:rsidP="00A8452B">
      <w:pPr>
        <w:rPr>
          <w:iCs/>
          <w:color w:val="00B0F0"/>
        </w:rPr>
      </w:pPr>
      <w:hyperlink w:anchor="_Revelation_17" w:history="1">
        <w:r w:rsidR="00A8452B" w:rsidRPr="00F62F6A">
          <w:rPr>
            <w:rStyle w:val="Hyperlink"/>
            <w:iCs/>
            <w:color w:val="00B0F0"/>
          </w:rPr>
          <w:t>Rev17:4</w:t>
        </w:r>
      </w:hyperlink>
      <w:r w:rsidR="00A8452B" w:rsidRPr="00F62F6A">
        <w:rPr>
          <w:iCs/>
          <w:color w:val="00B0F0"/>
        </w:rPr>
        <w:t xml:space="preserve"> And the woman was arrayed in purple and scarlet colour, and decked with gold and precious stones and pearls, having a golden cup in her hand </w:t>
      </w:r>
      <w:r w:rsidR="00A8452B" w:rsidRPr="00F62F6A">
        <w:rPr>
          <w:iCs/>
          <w:color w:val="00B0F0"/>
          <w:u w:val="single"/>
        </w:rPr>
        <w:t>full of abominations and filthiness of her fornication</w:t>
      </w:r>
      <w:r w:rsidR="00A8452B" w:rsidRPr="00F62F6A">
        <w:rPr>
          <w:iCs/>
          <w:color w:val="00B0F0"/>
        </w:rPr>
        <w:t>:</w:t>
      </w:r>
    </w:p>
    <w:p w14:paraId="5B38F320" w14:textId="0E2F28E3" w:rsidR="00CD1930" w:rsidRPr="00CD1930" w:rsidRDefault="00CD1930" w:rsidP="00CD1930">
      <w:pPr>
        <w:rPr>
          <w:iCs/>
        </w:rPr>
      </w:pPr>
      <w:r w:rsidRPr="00CD1930">
        <w:rPr>
          <w:iCs/>
        </w:rPr>
        <w:t>Zec5:11</w:t>
      </w:r>
      <w:r w:rsidR="00AA1459">
        <w:rPr>
          <w:iCs/>
        </w:rPr>
        <w:t xml:space="preserve"> </w:t>
      </w:r>
      <w:r w:rsidRPr="00CD1930">
        <w:rPr>
          <w:iCs/>
        </w:rPr>
        <w:t xml:space="preserve">And he said unto me, To build it </w:t>
      </w:r>
      <w:r w:rsidRPr="00BA6B60">
        <w:rPr>
          <w:iCs/>
          <w:u w:val="single"/>
        </w:rPr>
        <w:t>an house</w:t>
      </w:r>
      <w:r w:rsidRPr="00CD1930">
        <w:rPr>
          <w:iCs/>
        </w:rPr>
        <w:t xml:space="preserve"> in </w:t>
      </w:r>
      <w:r w:rsidRPr="00633036">
        <w:rPr>
          <w:iCs/>
          <w:u w:val="single"/>
        </w:rPr>
        <w:t>the land of Shinar</w:t>
      </w:r>
      <w:r w:rsidRPr="00CD1930">
        <w:rPr>
          <w:iCs/>
        </w:rPr>
        <w:t>: and it shall be established, and set there upon her own base.</w:t>
      </w:r>
    </w:p>
    <w:p w14:paraId="6A163622" w14:textId="77777777" w:rsidR="00F06FD5" w:rsidRPr="00F06FD5" w:rsidRDefault="00667735" w:rsidP="00F06FD5">
      <w:pPr>
        <w:rPr>
          <w:iCs/>
          <w:color w:val="00B0F0"/>
        </w:rPr>
      </w:pPr>
      <w:hyperlink w:anchor="Shinar" w:history="1">
        <w:r w:rsidR="00F06FD5" w:rsidRPr="00F06FD5">
          <w:rPr>
            <w:rStyle w:val="Hyperlink"/>
            <w:iCs/>
            <w:color w:val="00B0F0"/>
          </w:rPr>
          <w:t>&gt;Shinar - Babylon, origin of false religion - Zec5:11&lt;</w:t>
        </w:r>
      </w:hyperlink>
    </w:p>
    <w:p w14:paraId="7BA41741" w14:textId="3CBD773B" w:rsidR="00641D4B" w:rsidRPr="00641D4B" w:rsidRDefault="00667735" w:rsidP="00641D4B">
      <w:pPr>
        <w:rPr>
          <w:iCs/>
          <w:color w:val="00B0F0"/>
        </w:rPr>
      </w:pPr>
      <w:hyperlink w:anchor="BabylonFallen" w:history="1">
        <w:r w:rsidR="00641D4B"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641D4B" w:rsidRPr="00641D4B">
          <w:rPr>
            <w:rStyle w:val="Hyperlink"/>
            <w:iCs/>
            <w:color w:val="00B0F0"/>
          </w:rPr>
          <w:t>&lt;</w:t>
        </w:r>
      </w:hyperlink>
    </w:p>
    <w:p w14:paraId="32D3F070" w14:textId="3CB0C91C" w:rsidR="00CD1930" w:rsidRPr="00BA6B60" w:rsidRDefault="00BA6B60" w:rsidP="00CD1930">
      <w:pPr>
        <w:rPr>
          <w:color w:val="00B0F0"/>
        </w:rPr>
      </w:pPr>
      <w:r w:rsidRPr="00BA6B60">
        <w:rPr>
          <w:color w:val="00B0F0"/>
        </w:rPr>
        <w:t>House is same word used for Temple of GOD</w:t>
      </w:r>
    </w:p>
    <w:p w14:paraId="65201BF3" w14:textId="77777777" w:rsidR="00BA6B60" w:rsidRPr="00CD1930" w:rsidRDefault="00BA6B60" w:rsidP="00CD1930"/>
    <w:p w14:paraId="07BBBC0D" w14:textId="77777777" w:rsidR="00CD1930" w:rsidRPr="00D97D23" w:rsidRDefault="00CD1930" w:rsidP="00CD1930">
      <w:pPr>
        <w:pStyle w:val="Heading3"/>
      </w:pPr>
      <w:bookmarkStart w:id="1912" w:name="_Zechariah_6"/>
      <w:bookmarkStart w:id="1913" w:name="_Toc533264022"/>
      <w:bookmarkEnd w:id="1912"/>
      <w:r>
        <w:t>Zechariah 6</w:t>
      </w:r>
      <w:bookmarkEnd w:id="1913"/>
    </w:p>
    <w:p w14:paraId="6FB6822C" w14:textId="606E0CCE" w:rsidR="00190A13" w:rsidRPr="00477EB3" w:rsidRDefault="009F0EBB" w:rsidP="00190A13">
      <w:pPr>
        <w:rPr>
          <w:color w:val="00B0F0"/>
        </w:rPr>
      </w:pPr>
      <w:r w:rsidRPr="009F0EBB">
        <w:rPr>
          <w:color w:val="00B0F0"/>
        </w:rPr>
        <w:t xml:space="preserve">=== </w:t>
      </w:r>
      <w:r w:rsidR="00190A13" w:rsidRPr="00477EB3">
        <w:rPr>
          <w:color w:val="00B0F0"/>
        </w:rPr>
        <w:t xml:space="preserve">A </w:t>
      </w:r>
      <w:r w:rsidR="00190A13">
        <w:rPr>
          <w:color w:val="00B0F0"/>
        </w:rPr>
        <w:t>Vision of Four Chariots</w:t>
      </w:r>
    </w:p>
    <w:p w14:paraId="4829FD83" w14:textId="1E7015B3" w:rsidR="00CD1930" w:rsidRDefault="00CD1930" w:rsidP="00CD1930">
      <w:pPr>
        <w:rPr>
          <w:iCs/>
        </w:rPr>
      </w:pPr>
      <w:r w:rsidRPr="00CD1930">
        <w:rPr>
          <w:iCs/>
        </w:rPr>
        <w:t>Zec6:1</w:t>
      </w:r>
      <w:r w:rsidR="00AA1459">
        <w:rPr>
          <w:iCs/>
        </w:rPr>
        <w:t xml:space="preserve"> </w:t>
      </w:r>
      <w:r w:rsidRPr="00CD1930">
        <w:rPr>
          <w:iCs/>
        </w:rPr>
        <w:t xml:space="preserve">And I turned, and lifted up mine eyes, and looked, and, behold, there came </w:t>
      </w:r>
      <w:r w:rsidRPr="00D61731">
        <w:rPr>
          <w:iCs/>
          <w:u w:val="single"/>
        </w:rPr>
        <w:t>four chariots</w:t>
      </w:r>
      <w:r w:rsidRPr="00CD1930">
        <w:rPr>
          <w:iCs/>
        </w:rPr>
        <w:t xml:space="preserve"> out from between </w:t>
      </w:r>
      <w:r w:rsidRPr="00D61731">
        <w:rPr>
          <w:iCs/>
          <w:u w:val="single"/>
        </w:rPr>
        <w:t>two mountains</w:t>
      </w:r>
      <w:r w:rsidRPr="00CD1930">
        <w:rPr>
          <w:iCs/>
        </w:rPr>
        <w:t xml:space="preserve">; and the mountains were </w:t>
      </w:r>
      <w:r w:rsidRPr="000A134D">
        <w:rPr>
          <w:iCs/>
          <w:u w:val="single"/>
        </w:rPr>
        <w:t xml:space="preserve">mountains of </w:t>
      </w:r>
      <w:r w:rsidRPr="00D61731">
        <w:rPr>
          <w:iCs/>
          <w:u w:val="single"/>
        </w:rPr>
        <w:t>brass</w:t>
      </w:r>
      <w:r w:rsidRPr="00CD1930">
        <w:rPr>
          <w:iCs/>
        </w:rPr>
        <w:t>.</w:t>
      </w:r>
    </w:p>
    <w:p w14:paraId="03DB2ADB" w14:textId="77777777" w:rsidR="00C268E9" w:rsidRPr="00572427" w:rsidRDefault="00667735" w:rsidP="00C268E9">
      <w:pPr>
        <w:rPr>
          <w:iCs/>
          <w:color w:val="00B0F0"/>
        </w:rPr>
      </w:pPr>
      <w:hyperlink w:anchor="MountainsOfBrass" w:history="1">
        <w:r w:rsidR="00C268E9" w:rsidRPr="00572427">
          <w:rPr>
            <w:rStyle w:val="Hyperlink"/>
            <w:iCs/>
            <w:color w:val="00B0F0"/>
          </w:rPr>
          <w:t>&gt;Mountains of Brass - Gerizim and Ebal, blessing and curse - Deu27:12-13, Zec6:1&lt;</w:t>
        </w:r>
      </w:hyperlink>
    </w:p>
    <w:p w14:paraId="2C8C071D" w14:textId="77777777" w:rsidR="00D61731" w:rsidRDefault="00D61731" w:rsidP="00CD1930">
      <w:pPr>
        <w:rPr>
          <w:iCs/>
          <w:color w:val="00B0F0"/>
        </w:rPr>
      </w:pPr>
      <w:r>
        <w:rPr>
          <w:iCs/>
          <w:color w:val="00B0F0"/>
        </w:rPr>
        <w:t>4 chariots are the the 4 winds and the first 4 seals</w:t>
      </w:r>
    </w:p>
    <w:p w14:paraId="4CFD31FE" w14:textId="0C74D13D" w:rsidR="00D61731" w:rsidRDefault="00D61731" w:rsidP="00CD1930">
      <w:pPr>
        <w:rPr>
          <w:iCs/>
          <w:color w:val="00B0F0"/>
        </w:rPr>
      </w:pPr>
      <w:r w:rsidRPr="00D61731">
        <w:rPr>
          <w:iCs/>
          <w:color w:val="00B0F0"/>
        </w:rPr>
        <w:t xml:space="preserve">Mt. Ebal and Mt. Gerizim in Deuteronomy 27 </w:t>
      </w:r>
      <w:r>
        <w:rPr>
          <w:iCs/>
          <w:color w:val="00B0F0"/>
        </w:rPr>
        <w:t xml:space="preserve">and Joshua 8 </w:t>
      </w:r>
      <w:r w:rsidRPr="00D61731">
        <w:rPr>
          <w:iCs/>
          <w:color w:val="00B0F0"/>
        </w:rPr>
        <w:t>a picture of this?</w:t>
      </w:r>
    </w:p>
    <w:p w14:paraId="0D878FBB" w14:textId="3D148382" w:rsidR="00D61731" w:rsidRDefault="00D61731" w:rsidP="00CD1930">
      <w:pPr>
        <w:rPr>
          <w:iCs/>
          <w:color w:val="00B0F0"/>
        </w:rPr>
      </w:pPr>
      <w:r>
        <w:rPr>
          <w:iCs/>
          <w:color w:val="00B0F0"/>
        </w:rPr>
        <w:t>Brass represents judgement</w:t>
      </w:r>
    </w:p>
    <w:p w14:paraId="5705DDD4" w14:textId="50DAFA2D" w:rsidR="00A7729F" w:rsidRPr="00D61731" w:rsidRDefault="00A7729F" w:rsidP="00CD1930">
      <w:pPr>
        <w:rPr>
          <w:iCs/>
          <w:color w:val="00B0F0"/>
        </w:rPr>
      </w:pPr>
      <w:r>
        <w:rPr>
          <w:iCs/>
          <w:color w:val="00B0F0"/>
        </w:rPr>
        <w:t>Jacan and Boaz (he will establish and strength)</w:t>
      </w:r>
    </w:p>
    <w:p w14:paraId="0DEF6CAD" w14:textId="28C1C8BA" w:rsidR="00CD1930" w:rsidRPr="00CD1930" w:rsidRDefault="00CD1930" w:rsidP="00CD1930">
      <w:pPr>
        <w:rPr>
          <w:iCs/>
        </w:rPr>
      </w:pPr>
      <w:r w:rsidRPr="00CD1930">
        <w:rPr>
          <w:iCs/>
        </w:rPr>
        <w:t>Zec6:2</w:t>
      </w:r>
      <w:r w:rsidR="00AA1459">
        <w:rPr>
          <w:iCs/>
        </w:rPr>
        <w:t xml:space="preserve"> </w:t>
      </w:r>
      <w:r w:rsidRPr="00CD1930">
        <w:rPr>
          <w:iCs/>
        </w:rPr>
        <w:t xml:space="preserve">In the first chariot were </w:t>
      </w:r>
      <w:r w:rsidRPr="000E1CC8">
        <w:rPr>
          <w:iCs/>
          <w:u w:val="single"/>
        </w:rPr>
        <w:t>red horses</w:t>
      </w:r>
      <w:r w:rsidRPr="00CD1930">
        <w:rPr>
          <w:iCs/>
        </w:rPr>
        <w:t xml:space="preserve">; and in the second chariot </w:t>
      </w:r>
      <w:r w:rsidRPr="000E1CC8">
        <w:rPr>
          <w:iCs/>
          <w:u w:val="single"/>
        </w:rPr>
        <w:t>black horses</w:t>
      </w:r>
      <w:r w:rsidRPr="00CD1930">
        <w:rPr>
          <w:iCs/>
        </w:rPr>
        <w:t>;</w:t>
      </w:r>
    </w:p>
    <w:p w14:paraId="137E9897" w14:textId="65B85B3B" w:rsidR="003E2021" w:rsidRPr="003E2021" w:rsidRDefault="00667735" w:rsidP="003E2021">
      <w:pPr>
        <w:rPr>
          <w:iCs/>
          <w:color w:val="00B0F0"/>
        </w:rPr>
      </w:pPr>
      <w:hyperlink w:anchor="RedHorse" w:history="1">
        <w:r w:rsidR="003E2021" w:rsidRPr="003E2021">
          <w:rPr>
            <w:rStyle w:val="Hyperlink"/>
            <w:iCs/>
            <w:color w:val="00B0F0"/>
          </w:rPr>
          <w:t>&gt;</w:t>
        </w:r>
        <w:r w:rsidR="00773A93">
          <w:rPr>
            <w:rStyle w:val="Hyperlink"/>
            <w:iCs/>
            <w:color w:val="00B0F0"/>
          </w:rPr>
          <w:t xml:space="preserve">Red Horse at </w:t>
        </w:r>
        <w:r w:rsidR="00773A93" w:rsidRPr="00773A93">
          <w:rPr>
            <w:rStyle w:val="Hyperlink"/>
            <w:iCs/>
            <w:color w:val="0070C0"/>
          </w:rPr>
          <w:t>Seal 2</w:t>
        </w:r>
        <w:r w:rsidR="00773A93">
          <w:rPr>
            <w:rStyle w:val="Hyperlink"/>
            <w:iCs/>
            <w:color w:val="00B0F0"/>
          </w:rPr>
          <w:t xml:space="preserve"> - Zec1:8, Rev6:4</w:t>
        </w:r>
        <w:r w:rsidR="003E2021" w:rsidRPr="003E2021">
          <w:rPr>
            <w:rStyle w:val="Hyperlink"/>
            <w:iCs/>
            <w:color w:val="00B0F0"/>
          </w:rPr>
          <w:t>&lt;</w:t>
        </w:r>
      </w:hyperlink>
    </w:p>
    <w:p w14:paraId="54AD21EE" w14:textId="14834E8E" w:rsidR="008F15A2" w:rsidRPr="008F15A2" w:rsidRDefault="00667735" w:rsidP="008F15A2">
      <w:pPr>
        <w:rPr>
          <w:iCs/>
          <w:color w:val="00B0F0"/>
        </w:rPr>
      </w:pPr>
      <w:hyperlink w:anchor="BlackHorse" w:history="1">
        <w:r w:rsidR="008F15A2" w:rsidRPr="008F15A2">
          <w:rPr>
            <w:rStyle w:val="Hyperlink"/>
            <w:iCs/>
            <w:color w:val="00B0F0"/>
          </w:rPr>
          <w:t>&gt;</w:t>
        </w:r>
        <w:r w:rsidR="00773A93">
          <w:rPr>
            <w:rStyle w:val="Hyperlink"/>
            <w:iCs/>
            <w:color w:val="00B0F0"/>
          </w:rPr>
          <w:t xml:space="preserve">Black Horse at </w:t>
        </w:r>
        <w:r w:rsidR="00773A93" w:rsidRPr="00773A93">
          <w:rPr>
            <w:rStyle w:val="Hyperlink"/>
            <w:iCs/>
            <w:color w:val="0070C0"/>
          </w:rPr>
          <w:t>Seal 3</w:t>
        </w:r>
        <w:r w:rsidR="00773A93">
          <w:rPr>
            <w:rStyle w:val="Hyperlink"/>
            <w:iCs/>
            <w:color w:val="00B0F0"/>
          </w:rPr>
          <w:t xml:space="preserve"> - Zec6:2, Rev6:5</w:t>
        </w:r>
        <w:r w:rsidR="008F15A2" w:rsidRPr="008F15A2">
          <w:rPr>
            <w:rStyle w:val="Hyperlink"/>
            <w:iCs/>
            <w:color w:val="00B0F0"/>
          </w:rPr>
          <w:t>&lt;</w:t>
        </w:r>
      </w:hyperlink>
    </w:p>
    <w:p w14:paraId="3528D368" w14:textId="4BCE8A87" w:rsidR="00CD1930" w:rsidRPr="00CD1930" w:rsidRDefault="00CD1930" w:rsidP="00CD1930">
      <w:pPr>
        <w:rPr>
          <w:iCs/>
        </w:rPr>
      </w:pPr>
      <w:r w:rsidRPr="00CD1930">
        <w:rPr>
          <w:iCs/>
        </w:rPr>
        <w:t>Zec6:3</w:t>
      </w:r>
      <w:r w:rsidR="00AA1459">
        <w:rPr>
          <w:iCs/>
        </w:rPr>
        <w:t xml:space="preserve"> </w:t>
      </w:r>
      <w:r w:rsidRPr="00CD1930">
        <w:rPr>
          <w:iCs/>
        </w:rPr>
        <w:t xml:space="preserve">And in the third chariot </w:t>
      </w:r>
      <w:r w:rsidRPr="00D61731">
        <w:rPr>
          <w:iCs/>
          <w:u w:val="single"/>
        </w:rPr>
        <w:t>whit</w:t>
      </w:r>
      <w:r w:rsidRPr="00C12B01">
        <w:rPr>
          <w:iCs/>
          <w:u w:val="single"/>
        </w:rPr>
        <w:t>e horses</w:t>
      </w:r>
      <w:r w:rsidRPr="00CD1930">
        <w:rPr>
          <w:iCs/>
        </w:rPr>
        <w:t xml:space="preserve">; and in the fourth chariot </w:t>
      </w:r>
      <w:r w:rsidRPr="000E1CC8">
        <w:rPr>
          <w:iCs/>
          <w:u w:val="single"/>
        </w:rPr>
        <w:t>grisled and bay horses</w:t>
      </w:r>
      <w:r w:rsidRPr="00CD1930">
        <w:rPr>
          <w:iCs/>
        </w:rPr>
        <w:t>.</w:t>
      </w:r>
    </w:p>
    <w:p w14:paraId="4950E46A" w14:textId="569FBB61" w:rsidR="00027D42" w:rsidRDefault="00667735" w:rsidP="00027D42">
      <w:pPr>
        <w:rPr>
          <w:iCs/>
          <w:color w:val="00B0F0"/>
        </w:rPr>
      </w:pPr>
      <w:hyperlink w:anchor="WhiteHorse" w:history="1">
        <w:r w:rsidR="00CC6645">
          <w:rPr>
            <w:rStyle w:val="Hyperlink"/>
            <w:iCs/>
            <w:color w:val="00B0F0"/>
          </w:rPr>
          <w:t>&gt;</w:t>
        </w:r>
        <w:r w:rsidR="00396972">
          <w:rPr>
            <w:rStyle w:val="Hyperlink"/>
            <w:iCs/>
            <w:color w:val="00B0F0"/>
          </w:rPr>
          <w:t>White Horse at</w:t>
        </w:r>
        <w:r w:rsidR="00511A29" w:rsidRPr="00511A29">
          <w:rPr>
            <w:rStyle w:val="Hyperlink"/>
            <w:iCs/>
            <w:color w:val="0070C0"/>
          </w:rPr>
          <w:t xml:space="preserve"> Seal 1 </w:t>
        </w:r>
        <w:r w:rsidR="00396972">
          <w:rPr>
            <w:rStyle w:val="Hyperlink"/>
            <w:iCs/>
            <w:color w:val="00B0F0"/>
          </w:rPr>
          <w:t>- Hab3:8, Rev6:1</w:t>
        </w:r>
        <w:r w:rsidR="00CC6645">
          <w:rPr>
            <w:rStyle w:val="Hyperlink"/>
            <w:iCs/>
            <w:color w:val="00B0F0"/>
          </w:rPr>
          <w:t>&lt;</w:t>
        </w:r>
      </w:hyperlink>
    </w:p>
    <w:p w14:paraId="6894DAD9" w14:textId="53E9137A" w:rsidR="00DB7B0E" w:rsidRPr="00DB7B0E" w:rsidRDefault="00667735" w:rsidP="00DB7B0E">
      <w:pPr>
        <w:rPr>
          <w:iCs/>
          <w:color w:val="00B0F0"/>
        </w:rPr>
      </w:pPr>
      <w:hyperlink w:anchor="PaleHorse" w:history="1">
        <w:r w:rsidR="00DB7B0E" w:rsidRPr="00DB7B0E">
          <w:rPr>
            <w:rStyle w:val="Hyperlink"/>
            <w:iCs/>
            <w:color w:val="00B0F0"/>
          </w:rPr>
          <w:t>&gt;</w:t>
        </w:r>
        <w:r w:rsidR="00773A93">
          <w:rPr>
            <w:rStyle w:val="Hyperlink"/>
            <w:iCs/>
            <w:color w:val="00B0F0"/>
          </w:rPr>
          <w:t xml:space="preserve">Pale Horse at </w:t>
        </w:r>
        <w:r w:rsidR="00773A93" w:rsidRPr="00773A93">
          <w:rPr>
            <w:rStyle w:val="Hyperlink"/>
            <w:iCs/>
            <w:color w:val="0070C0"/>
          </w:rPr>
          <w:t>Seal 4</w:t>
        </w:r>
        <w:r w:rsidR="00773A93">
          <w:rPr>
            <w:rStyle w:val="Hyperlink"/>
            <w:iCs/>
            <w:color w:val="00B0F0"/>
          </w:rPr>
          <w:t xml:space="preserve"> - Zec1:8, Rev6:8</w:t>
        </w:r>
        <w:r w:rsidR="00DB7B0E" w:rsidRPr="00DB7B0E">
          <w:rPr>
            <w:rStyle w:val="Hyperlink"/>
            <w:iCs/>
            <w:color w:val="00B0F0"/>
          </w:rPr>
          <w:t>&lt;</w:t>
        </w:r>
      </w:hyperlink>
    </w:p>
    <w:p w14:paraId="7A431D36" w14:textId="595219FA" w:rsidR="00CD1930" w:rsidRPr="00CD1930" w:rsidRDefault="00CD1930" w:rsidP="00CD1930">
      <w:pPr>
        <w:rPr>
          <w:iCs/>
        </w:rPr>
      </w:pPr>
      <w:r w:rsidRPr="00CD1930">
        <w:rPr>
          <w:iCs/>
        </w:rPr>
        <w:t>Zec6:4</w:t>
      </w:r>
      <w:r w:rsidR="00AA1459">
        <w:rPr>
          <w:iCs/>
        </w:rPr>
        <w:t xml:space="preserve"> </w:t>
      </w:r>
      <w:r w:rsidRPr="00CD1930">
        <w:rPr>
          <w:iCs/>
        </w:rPr>
        <w:t>Then I answered and said unto the angel that talked with me, What are these, my lord?</w:t>
      </w:r>
    </w:p>
    <w:p w14:paraId="7BC4980D" w14:textId="5A208626" w:rsidR="00CD1930" w:rsidRPr="00CD1930" w:rsidRDefault="00CD1930" w:rsidP="00CD1930">
      <w:pPr>
        <w:rPr>
          <w:iCs/>
        </w:rPr>
      </w:pPr>
      <w:r w:rsidRPr="00CD1930">
        <w:rPr>
          <w:iCs/>
        </w:rPr>
        <w:t>Zec6:5</w:t>
      </w:r>
      <w:r w:rsidR="00AA1459">
        <w:rPr>
          <w:iCs/>
        </w:rPr>
        <w:t xml:space="preserve"> </w:t>
      </w:r>
      <w:r w:rsidRPr="00CD1930">
        <w:rPr>
          <w:iCs/>
        </w:rPr>
        <w:t xml:space="preserve">And the angel answered and said unto me, These </w:t>
      </w:r>
      <w:r w:rsidRPr="00A7729F">
        <w:rPr>
          <w:iCs/>
          <w:u w:val="single"/>
        </w:rPr>
        <w:t>are the</w:t>
      </w:r>
      <w:r w:rsidRPr="000E1CC8">
        <w:rPr>
          <w:iCs/>
          <w:u w:val="single"/>
        </w:rPr>
        <w:t xml:space="preserve"> four spirits</w:t>
      </w:r>
      <w:r w:rsidR="009919F3" w:rsidRPr="009919F3">
        <w:rPr>
          <w:iCs/>
          <w:sz w:val="12"/>
          <w:szCs w:val="14"/>
          <w:u w:val="single"/>
        </w:rPr>
        <w:t> 702 7307</w:t>
      </w:r>
      <w:r w:rsidRPr="00A7729F">
        <w:rPr>
          <w:iCs/>
        </w:rPr>
        <w:t xml:space="preserve"> </w:t>
      </w:r>
      <w:r w:rsidRPr="000E1CC8">
        <w:rPr>
          <w:iCs/>
          <w:u w:val="single"/>
        </w:rPr>
        <w:t>of the heavens</w:t>
      </w:r>
      <w:r w:rsidRPr="00CD1930">
        <w:rPr>
          <w:iCs/>
        </w:rPr>
        <w:t>, which go forth from standing before the LORD of all the earth.</w:t>
      </w:r>
    </w:p>
    <w:p w14:paraId="7015FCB8" w14:textId="702DDE61" w:rsidR="00A7729F" w:rsidRPr="00E235BA" w:rsidRDefault="00667735" w:rsidP="00A7729F">
      <w:pPr>
        <w:rPr>
          <w:color w:val="00B0F0"/>
        </w:rPr>
      </w:pPr>
      <w:hyperlink w:anchor="FourWinds" w:history="1">
        <w:r w:rsidR="00A7729F" w:rsidRPr="00E235BA">
          <w:rPr>
            <w:rStyle w:val="Hyperlink"/>
            <w:color w:val="00B0F0"/>
          </w:rPr>
          <w:t>&gt;</w:t>
        </w:r>
        <w:r w:rsidR="00F72392">
          <w:rPr>
            <w:rStyle w:val="Hyperlink"/>
            <w:color w:val="00B0F0"/>
          </w:rPr>
          <w:t>Four Winds (702+7307|arba+</w:t>
        </w:r>
        <w:r w:rsidR="0038125D">
          <w:rPr>
            <w:rStyle w:val="Hyperlink"/>
            <w:color w:val="00B0F0"/>
          </w:rPr>
          <w:t>ruach) - 4 horsemen or trumpets - Jer49:36, Eze37:9, Dan7:2, Zec6:5, Rev7:1</w:t>
        </w:r>
        <w:r w:rsidR="00F72392">
          <w:rPr>
            <w:rStyle w:val="Hyperlink"/>
            <w:color w:val="00B0F0"/>
          </w:rPr>
          <w:t>&lt;</w:t>
        </w:r>
      </w:hyperlink>
    </w:p>
    <w:p w14:paraId="400A193E" w14:textId="725C942D" w:rsidR="00CD1930" w:rsidRPr="00CD1930" w:rsidRDefault="00CD1930" w:rsidP="00CD1930">
      <w:pPr>
        <w:rPr>
          <w:iCs/>
        </w:rPr>
      </w:pPr>
      <w:r w:rsidRPr="00CD1930">
        <w:rPr>
          <w:iCs/>
        </w:rPr>
        <w:t>Zec6:6</w:t>
      </w:r>
      <w:r w:rsidR="00AA1459">
        <w:rPr>
          <w:iCs/>
        </w:rPr>
        <w:t xml:space="preserve"> </w:t>
      </w:r>
      <w:r w:rsidRPr="00CD1930">
        <w:rPr>
          <w:iCs/>
        </w:rPr>
        <w:t xml:space="preserve">The </w:t>
      </w:r>
      <w:r w:rsidRPr="004E047E">
        <w:rPr>
          <w:iCs/>
          <w:u w:val="single"/>
        </w:rPr>
        <w:t>black horses</w:t>
      </w:r>
      <w:r w:rsidRPr="00CD1930">
        <w:rPr>
          <w:iCs/>
        </w:rPr>
        <w:t xml:space="preserve"> which are therein go forth into the north country; and the </w:t>
      </w:r>
      <w:r w:rsidRPr="000E1CC8">
        <w:rPr>
          <w:iCs/>
          <w:u w:val="single"/>
        </w:rPr>
        <w:t>white</w:t>
      </w:r>
      <w:r w:rsidRPr="00CD1930">
        <w:rPr>
          <w:iCs/>
        </w:rPr>
        <w:t xml:space="preserve"> go forth after them; and the </w:t>
      </w:r>
      <w:r w:rsidRPr="000E1CC8">
        <w:rPr>
          <w:iCs/>
          <w:u w:val="single"/>
        </w:rPr>
        <w:t>grisled</w:t>
      </w:r>
      <w:r w:rsidRPr="00CD1930">
        <w:rPr>
          <w:iCs/>
        </w:rPr>
        <w:t xml:space="preserve"> go forth toward the south country.</w:t>
      </w:r>
    </w:p>
    <w:p w14:paraId="606B90C5" w14:textId="41125092" w:rsidR="008F15A2" w:rsidRPr="008F15A2" w:rsidRDefault="00667735" w:rsidP="008F15A2">
      <w:pPr>
        <w:rPr>
          <w:iCs/>
          <w:color w:val="00B0F0"/>
        </w:rPr>
      </w:pPr>
      <w:hyperlink w:anchor="BlackHorse" w:history="1">
        <w:r w:rsidR="008F15A2" w:rsidRPr="008F15A2">
          <w:rPr>
            <w:rStyle w:val="Hyperlink"/>
            <w:iCs/>
            <w:color w:val="00B0F0"/>
          </w:rPr>
          <w:t>&gt;</w:t>
        </w:r>
        <w:r w:rsidR="00773A93">
          <w:rPr>
            <w:rStyle w:val="Hyperlink"/>
            <w:iCs/>
            <w:color w:val="00B0F0"/>
          </w:rPr>
          <w:t xml:space="preserve">Black Horse at </w:t>
        </w:r>
        <w:r w:rsidR="00773A93" w:rsidRPr="00773A93">
          <w:rPr>
            <w:rStyle w:val="Hyperlink"/>
            <w:iCs/>
            <w:color w:val="0070C0"/>
          </w:rPr>
          <w:t>Seal 3</w:t>
        </w:r>
        <w:r w:rsidR="00773A93">
          <w:rPr>
            <w:rStyle w:val="Hyperlink"/>
            <w:iCs/>
            <w:color w:val="00B0F0"/>
          </w:rPr>
          <w:t xml:space="preserve"> - Zec6:2, Rev6:5</w:t>
        </w:r>
        <w:r w:rsidR="008F15A2" w:rsidRPr="008F15A2">
          <w:rPr>
            <w:rStyle w:val="Hyperlink"/>
            <w:iCs/>
            <w:color w:val="00B0F0"/>
          </w:rPr>
          <w:t>&lt;</w:t>
        </w:r>
      </w:hyperlink>
    </w:p>
    <w:p w14:paraId="3F5792AC" w14:textId="7D5B1656" w:rsidR="00027D42" w:rsidRDefault="00667735" w:rsidP="00027D42">
      <w:pPr>
        <w:rPr>
          <w:iCs/>
          <w:color w:val="00B0F0"/>
        </w:rPr>
      </w:pPr>
      <w:hyperlink w:anchor="WhiteHorse" w:history="1">
        <w:r w:rsidR="00CC6645">
          <w:rPr>
            <w:rStyle w:val="Hyperlink"/>
            <w:iCs/>
            <w:color w:val="00B0F0"/>
          </w:rPr>
          <w:t>&gt;</w:t>
        </w:r>
        <w:r w:rsidR="00396972">
          <w:rPr>
            <w:rStyle w:val="Hyperlink"/>
            <w:iCs/>
            <w:color w:val="00B0F0"/>
          </w:rPr>
          <w:t>White Horse at</w:t>
        </w:r>
        <w:r w:rsidR="00511A29" w:rsidRPr="00511A29">
          <w:rPr>
            <w:rStyle w:val="Hyperlink"/>
            <w:iCs/>
            <w:color w:val="0070C0"/>
          </w:rPr>
          <w:t xml:space="preserve"> Seal 1 </w:t>
        </w:r>
        <w:r w:rsidR="00396972">
          <w:rPr>
            <w:rStyle w:val="Hyperlink"/>
            <w:iCs/>
            <w:color w:val="00B0F0"/>
          </w:rPr>
          <w:t>- Hab3:8, Rev6:1</w:t>
        </w:r>
        <w:r w:rsidR="00CC6645">
          <w:rPr>
            <w:rStyle w:val="Hyperlink"/>
            <w:iCs/>
            <w:color w:val="00B0F0"/>
          </w:rPr>
          <w:t>&lt;</w:t>
        </w:r>
      </w:hyperlink>
    </w:p>
    <w:p w14:paraId="319CA2A8" w14:textId="38DC5FE4" w:rsidR="00DB7B0E" w:rsidRPr="00DB7B0E" w:rsidRDefault="00667735" w:rsidP="00DB7B0E">
      <w:pPr>
        <w:rPr>
          <w:iCs/>
          <w:color w:val="00B0F0"/>
        </w:rPr>
      </w:pPr>
      <w:hyperlink w:anchor="PaleHorse" w:history="1">
        <w:r w:rsidR="00DB7B0E" w:rsidRPr="00DB7B0E">
          <w:rPr>
            <w:rStyle w:val="Hyperlink"/>
            <w:iCs/>
            <w:color w:val="00B0F0"/>
          </w:rPr>
          <w:t>&gt;</w:t>
        </w:r>
        <w:r w:rsidR="00773A93">
          <w:rPr>
            <w:rStyle w:val="Hyperlink"/>
            <w:iCs/>
            <w:color w:val="00B0F0"/>
          </w:rPr>
          <w:t xml:space="preserve">Pale Horse at </w:t>
        </w:r>
        <w:r w:rsidR="00773A93" w:rsidRPr="00773A93">
          <w:rPr>
            <w:rStyle w:val="Hyperlink"/>
            <w:iCs/>
            <w:color w:val="0070C0"/>
          </w:rPr>
          <w:t>Seal 4</w:t>
        </w:r>
        <w:r w:rsidR="00773A93">
          <w:rPr>
            <w:rStyle w:val="Hyperlink"/>
            <w:iCs/>
            <w:color w:val="00B0F0"/>
          </w:rPr>
          <w:t xml:space="preserve"> - Zec1:8, Rev6:8</w:t>
        </w:r>
        <w:r w:rsidR="00DB7B0E" w:rsidRPr="00DB7B0E">
          <w:rPr>
            <w:rStyle w:val="Hyperlink"/>
            <w:iCs/>
            <w:color w:val="00B0F0"/>
          </w:rPr>
          <w:t>&lt;</w:t>
        </w:r>
      </w:hyperlink>
    </w:p>
    <w:p w14:paraId="5E77365D" w14:textId="6C51512E" w:rsidR="00CD1930" w:rsidRPr="00CD1930" w:rsidRDefault="00CD1930" w:rsidP="00CD1930">
      <w:pPr>
        <w:rPr>
          <w:iCs/>
        </w:rPr>
      </w:pPr>
      <w:r w:rsidRPr="00CD1930">
        <w:rPr>
          <w:iCs/>
        </w:rPr>
        <w:t>Zec6:7</w:t>
      </w:r>
      <w:r w:rsidR="00AA1459">
        <w:rPr>
          <w:iCs/>
        </w:rPr>
        <w:t xml:space="preserve"> </w:t>
      </w:r>
      <w:r w:rsidRPr="00CD1930">
        <w:rPr>
          <w:iCs/>
        </w:rPr>
        <w:t xml:space="preserve">And the </w:t>
      </w:r>
      <w:r w:rsidRPr="000E1CC8">
        <w:rPr>
          <w:iCs/>
          <w:u w:val="single"/>
        </w:rPr>
        <w:t>bay</w:t>
      </w:r>
      <w:r w:rsidRPr="00CD1930">
        <w:rPr>
          <w:iCs/>
        </w:rPr>
        <w:t xml:space="preserve"> went forth, and sought to go that they might walk to and fro through the earth: and he said, Get you hence, walk to and fro through the earth. So they walked to and fro through the earth.</w:t>
      </w:r>
    </w:p>
    <w:p w14:paraId="6118C91E" w14:textId="2DFC7CCB" w:rsidR="00DB7B0E" w:rsidRPr="00DB7B0E" w:rsidRDefault="00667735" w:rsidP="00DB7B0E">
      <w:pPr>
        <w:rPr>
          <w:iCs/>
          <w:color w:val="00B0F0"/>
        </w:rPr>
      </w:pPr>
      <w:hyperlink w:anchor="PaleHorse" w:history="1">
        <w:r w:rsidR="00DB7B0E" w:rsidRPr="00DB7B0E">
          <w:rPr>
            <w:rStyle w:val="Hyperlink"/>
            <w:iCs/>
            <w:color w:val="00B0F0"/>
          </w:rPr>
          <w:t>&gt;</w:t>
        </w:r>
        <w:r w:rsidR="00773A93">
          <w:rPr>
            <w:rStyle w:val="Hyperlink"/>
            <w:iCs/>
            <w:color w:val="00B0F0"/>
          </w:rPr>
          <w:t xml:space="preserve">Pale Horse at </w:t>
        </w:r>
        <w:r w:rsidR="00773A93" w:rsidRPr="00773A93">
          <w:rPr>
            <w:rStyle w:val="Hyperlink"/>
            <w:iCs/>
            <w:color w:val="0070C0"/>
          </w:rPr>
          <w:t>Seal 4</w:t>
        </w:r>
        <w:r w:rsidR="00773A93">
          <w:rPr>
            <w:rStyle w:val="Hyperlink"/>
            <w:iCs/>
            <w:color w:val="00B0F0"/>
          </w:rPr>
          <w:t xml:space="preserve"> - Zec1:8, Rev6:8</w:t>
        </w:r>
        <w:r w:rsidR="00DB7B0E" w:rsidRPr="00DB7B0E">
          <w:rPr>
            <w:rStyle w:val="Hyperlink"/>
            <w:iCs/>
            <w:color w:val="00B0F0"/>
          </w:rPr>
          <w:t>&lt;</w:t>
        </w:r>
      </w:hyperlink>
    </w:p>
    <w:p w14:paraId="1E6D7BA2" w14:textId="6494A19E" w:rsidR="00CD1930" w:rsidRPr="00CD1930" w:rsidRDefault="00CD1930" w:rsidP="00CD1930">
      <w:pPr>
        <w:rPr>
          <w:iCs/>
        </w:rPr>
      </w:pPr>
      <w:r w:rsidRPr="00CD1930">
        <w:rPr>
          <w:iCs/>
        </w:rPr>
        <w:t>Zec6:8</w:t>
      </w:r>
      <w:r w:rsidR="00AA1459">
        <w:rPr>
          <w:iCs/>
        </w:rPr>
        <w:t xml:space="preserve"> </w:t>
      </w:r>
      <w:r w:rsidRPr="00CD1930">
        <w:rPr>
          <w:iCs/>
        </w:rPr>
        <w:t>Then cried he upon me, and spake unto me, saying, Behold, these that go toward the north country have quieted my spirit in the north country.</w:t>
      </w:r>
    </w:p>
    <w:p w14:paraId="0D2F548A" w14:textId="77777777" w:rsidR="00190A13" w:rsidRDefault="00190A13" w:rsidP="00190A13">
      <w:pPr>
        <w:rPr>
          <w:color w:val="00B0F0"/>
        </w:rPr>
      </w:pPr>
    </w:p>
    <w:p w14:paraId="6BCAE84E" w14:textId="78EE32CB" w:rsidR="00190A13" w:rsidRPr="00477EB3" w:rsidRDefault="009F0EBB" w:rsidP="00190A13">
      <w:pPr>
        <w:rPr>
          <w:color w:val="00B0F0"/>
        </w:rPr>
      </w:pPr>
      <w:r w:rsidRPr="009F0EBB">
        <w:rPr>
          <w:color w:val="00B0F0"/>
        </w:rPr>
        <w:t xml:space="preserve">=== </w:t>
      </w:r>
      <w:r w:rsidR="00190A13">
        <w:rPr>
          <w:color w:val="00B0F0"/>
        </w:rPr>
        <w:t>The Crown and the Temple</w:t>
      </w:r>
    </w:p>
    <w:p w14:paraId="692CB444" w14:textId="3A07DAE3" w:rsidR="00CD1930" w:rsidRPr="00CD1930" w:rsidRDefault="00CD1930" w:rsidP="00CD1930">
      <w:pPr>
        <w:rPr>
          <w:iCs/>
        </w:rPr>
      </w:pPr>
      <w:r w:rsidRPr="00CD1930">
        <w:rPr>
          <w:iCs/>
        </w:rPr>
        <w:t>Zec6:9</w:t>
      </w:r>
      <w:r w:rsidR="00AA1459">
        <w:rPr>
          <w:iCs/>
        </w:rPr>
        <w:t xml:space="preserve"> </w:t>
      </w:r>
      <w:r w:rsidRPr="00CD1930">
        <w:rPr>
          <w:iCs/>
        </w:rPr>
        <w:t>And the word of the LORD came unto me, saying,</w:t>
      </w:r>
    </w:p>
    <w:p w14:paraId="730C7A4E" w14:textId="7226B265" w:rsidR="00CD1930" w:rsidRPr="00CD1930" w:rsidRDefault="00CD1930" w:rsidP="00CD1930">
      <w:pPr>
        <w:rPr>
          <w:iCs/>
        </w:rPr>
      </w:pPr>
      <w:r w:rsidRPr="00CD1930">
        <w:rPr>
          <w:iCs/>
        </w:rPr>
        <w:t>Zec6:10</w:t>
      </w:r>
      <w:r w:rsidR="00AA1459">
        <w:rPr>
          <w:iCs/>
        </w:rPr>
        <w:t xml:space="preserve"> </w:t>
      </w:r>
      <w:r w:rsidRPr="00CD1930">
        <w:rPr>
          <w:iCs/>
        </w:rPr>
        <w:t xml:space="preserve">Take of them of the captivity, even of </w:t>
      </w:r>
      <w:r w:rsidRPr="00412B45">
        <w:rPr>
          <w:iCs/>
          <w:u w:val="single"/>
        </w:rPr>
        <w:t>Heldai</w:t>
      </w:r>
      <w:r w:rsidRPr="00CD1930">
        <w:rPr>
          <w:iCs/>
        </w:rPr>
        <w:t xml:space="preserve">, of </w:t>
      </w:r>
      <w:r w:rsidRPr="00412B45">
        <w:rPr>
          <w:iCs/>
          <w:u w:val="single"/>
        </w:rPr>
        <w:t>Tobijah</w:t>
      </w:r>
      <w:r w:rsidRPr="00CD1930">
        <w:rPr>
          <w:iCs/>
        </w:rPr>
        <w:t xml:space="preserve">, and of </w:t>
      </w:r>
      <w:r w:rsidRPr="00412B45">
        <w:rPr>
          <w:iCs/>
          <w:u w:val="single"/>
        </w:rPr>
        <w:t>Jedaiah</w:t>
      </w:r>
      <w:r w:rsidRPr="00CD1930">
        <w:rPr>
          <w:iCs/>
        </w:rPr>
        <w:t xml:space="preserve">, which are </w:t>
      </w:r>
      <w:r w:rsidRPr="00412B45">
        <w:rPr>
          <w:iCs/>
          <w:u w:val="single"/>
        </w:rPr>
        <w:t>come from Babylon</w:t>
      </w:r>
      <w:r w:rsidRPr="00CD1930">
        <w:rPr>
          <w:iCs/>
        </w:rPr>
        <w:t xml:space="preserve">, and come thou </w:t>
      </w:r>
      <w:r w:rsidRPr="00566C2B">
        <w:rPr>
          <w:iCs/>
          <w:u w:val="single"/>
        </w:rPr>
        <w:t>the same day</w:t>
      </w:r>
      <w:r w:rsidRPr="00CD1930">
        <w:rPr>
          <w:iCs/>
        </w:rPr>
        <w:t xml:space="preserve">, and go into the house of </w:t>
      </w:r>
      <w:r w:rsidRPr="00921DDF">
        <w:rPr>
          <w:iCs/>
          <w:u w:val="single"/>
        </w:rPr>
        <w:t>Josiah</w:t>
      </w:r>
      <w:r w:rsidRPr="00CD1930">
        <w:rPr>
          <w:iCs/>
        </w:rPr>
        <w:t xml:space="preserve"> the son of </w:t>
      </w:r>
      <w:r w:rsidRPr="002E1554">
        <w:rPr>
          <w:iCs/>
          <w:u w:val="single"/>
        </w:rPr>
        <w:t>Zephaniah</w:t>
      </w:r>
      <w:r w:rsidRPr="00CD1930">
        <w:rPr>
          <w:iCs/>
        </w:rPr>
        <w:t>;</w:t>
      </w:r>
    </w:p>
    <w:p w14:paraId="75D81282" w14:textId="77777777" w:rsidR="00530618" w:rsidRPr="00530618" w:rsidRDefault="00667735" w:rsidP="00530618">
      <w:pPr>
        <w:rPr>
          <w:iCs/>
          <w:color w:val="00B0F0"/>
        </w:rPr>
      </w:pPr>
      <w:hyperlink w:anchor="SameDayTime" w:history="1">
        <w:r w:rsidR="00530618" w:rsidRPr="00530618">
          <w:rPr>
            <w:rStyle w:val="Hyperlink"/>
            <w:iCs/>
            <w:color w:val="00B0F0"/>
          </w:rPr>
          <w:t>&gt;Same Day - escape/destruction - Eze38:18, Luke17:29&lt;</w:t>
        </w:r>
      </w:hyperlink>
    </w:p>
    <w:p w14:paraId="244EAAEF" w14:textId="79004672" w:rsidR="00566C2B" w:rsidRPr="00566C2B" w:rsidRDefault="00566C2B" w:rsidP="00566C2B">
      <w:pPr>
        <w:rPr>
          <w:iCs/>
          <w:color w:val="00B0F0"/>
        </w:rPr>
      </w:pPr>
      <w:r w:rsidRPr="00566C2B">
        <w:rPr>
          <w:iCs/>
          <w:color w:val="00B0F0"/>
        </w:rPr>
        <w:t>Heldai means "Earthling"</w:t>
      </w:r>
    </w:p>
    <w:p w14:paraId="1A9B8963" w14:textId="4DCD82A2" w:rsidR="00566C2B" w:rsidRPr="00566C2B" w:rsidRDefault="00566C2B" w:rsidP="00566C2B">
      <w:pPr>
        <w:rPr>
          <w:iCs/>
          <w:color w:val="00B0F0"/>
        </w:rPr>
      </w:pPr>
      <w:r w:rsidRPr="00566C2B">
        <w:rPr>
          <w:iCs/>
          <w:color w:val="00B0F0"/>
        </w:rPr>
        <w:t>Tobijah means "Ya</w:t>
      </w:r>
      <w:r w:rsidR="00FC1BFC">
        <w:rPr>
          <w:iCs/>
          <w:color w:val="00B0F0"/>
        </w:rPr>
        <w:t>h</w:t>
      </w:r>
      <w:r w:rsidRPr="00566C2B">
        <w:rPr>
          <w:iCs/>
          <w:color w:val="00B0F0"/>
        </w:rPr>
        <w:t xml:space="preserve"> is my good" We confess GOD</w:t>
      </w:r>
    </w:p>
    <w:p w14:paraId="539C65C3" w14:textId="60196075" w:rsidR="00566C2B" w:rsidRDefault="00566C2B" w:rsidP="00566C2B">
      <w:pPr>
        <w:rPr>
          <w:iCs/>
          <w:color w:val="00B0F0"/>
        </w:rPr>
      </w:pPr>
      <w:r w:rsidRPr="00566C2B">
        <w:rPr>
          <w:iCs/>
          <w:color w:val="00B0F0"/>
        </w:rPr>
        <w:lastRenderedPageBreak/>
        <w:t>Jedaiah mean</w:t>
      </w:r>
      <w:r w:rsidR="00921DDF">
        <w:rPr>
          <w:iCs/>
          <w:color w:val="00B0F0"/>
        </w:rPr>
        <w:t>s</w:t>
      </w:r>
      <w:r w:rsidRPr="00566C2B">
        <w:rPr>
          <w:iCs/>
          <w:color w:val="00B0F0"/>
        </w:rPr>
        <w:t xml:space="preserve"> "Ya</w:t>
      </w:r>
      <w:r w:rsidR="00FC1BFC">
        <w:rPr>
          <w:iCs/>
          <w:color w:val="00B0F0"/>
        </w:rPr>
        <w:t>h</w:t>
      </w:r>
      <w:r w:rsidRPr="00566C2B">
        <w:rPr>
          <w:iCs/>
          <w:color w:val="00B0F0"/>
        </w:rPr>
        <w:t xml:space="preserve"> has known" He confesses us</w:t>
      </w:r>
    </w:p>
    <w:p w14:paraId="6AAD441D" w14:textId="716E9F19" w:rsidR="00921DDF" w:rsidRDefault="00921DDF" w:rsidP="00566C2B">
      <w:pPr>
        <w:rPr>
          <w:iCs/>
          <w:color w:val="00B0F0"/>
        </w:rPr>
      </w:pPr>
      <w:r>
        <w:rPr>
          <w:iCs/>
          <w:color w:val="00B0F0"/>
        </w:rPr>
        <w:t>Josiah means "Fire made by Yahweh"</w:t>
      </w:r>
    </w:p>
    <w:p w14:paraId="3BDA7386" w14:textId="6066A14C" w:rsidR="002E1554" w:rsidRPr="00566C2B" w:rsidRDefault="002E1554" w:rsidP="00566C2B">
      <w:pPr>
        <w:rPr>
          <w:iCs/>
          <w:color w:val="00B0F0"/>
        </w:rPr>
      </w:pPr>
      <w:r>
        <w:rPr>
          <w:iCs/>
          <w:color w:val="00B0F0"/>
        </w:rPr>
        <w:t>Zephaniah means "Yah Stores Up" or "Yah Hides"</w:t>
      </w:r>
    </w:p>
    <w:p w14:paraId="4C116BEC" w14:textId="54EAF0B3" w:rsidR="00566C2B" w:rsidRPr="00566C2B" w:rsidRDefault="00667735" w:rsidP="00566C2B">
      <w:pPr>
        <w:rPr>
          <w:color w:val="00B0F0"/>
        </w:rPr>
      </w:pPr>
      <w:hyperlink w:anchor="_Matthew_10" w:history="1">
        <w:r w:rsidR="00566C2B" w:rsidRPr="00566C2B">
          <w:rPr>
            <w:rStyle w:val="Hyperlink"/>
            <w:color w:val="00B0F0"/>
          </w:rPr>
          <w:t>Mat10:32</w:t>
        </w:r>
      </w:hyperlink>
      <w:r w:rsidR="00566C2B" w:rsidRPr="00566C2B">
        <w:rPr>
          <w:color w:val="00B0F0"/>
        </w:rPr>
        <w:t xml:space="preserve"> Whosoever therefore shall confess me before men, him will I confess also before my Father which is in heaven.</w:t>
      </w:r>
    </w:p>
    <w:p w14:paraId="7AE03991" w14:textId="5420E51C" w:rsidR="00803983" w:rsidRPr="00AB654A" w:rsidRDefault="00667735" w:rsidP="00803983">
      <w:pPr>
        <w:rPr>
          <w:iCs/>
          <w:color w:val="00B0F0"/>
        </w:rPr>
      </w:pPr>
      <w:hyperlink w:anchor="_Mystery_Babylon" w:history="1">
        <w:r w:rsidR="00803983" w:rsidRPr="00AB654A">
          <w:rPr>
            <w:rStyle w:val="Hyperlink"/>
            <w:iCs/>
            <w:color w:val="00B0F0"/>
          </w:rPr>
          <w:t>Mystery Babylon</w:t>
        </w:r>
      </w:hyperlink>
      <w:r w:rsidR="00803983" w:rsidRPr="00AB654A">
        <w:rPr>
          <w:iCs/>
          <w:color w:val="00B0F0"/>
        </w:rPr>
        <w:t xml:space="preserve"> (USA)</w:t>
      </w:r>
    </w:p>
    <w:p w14:paraId="3C89942A" w14:textId="0D023419" w:rsidR="00566C2B" w:rsidRPr="00566C2B" w:rsidRDefault="00667735" w:rsidP="00566C2B">
      <w:pPr>
        <w:rPr>
          <w:iCs/>
          <w:color w:val="00B0F0"/>
        </w:rPr>
      </w:pPr>
      <w:hyperlink w:anchor="_Revelation_18" w:history="1">
        <w:r w:rsidR="00566C2B" w:rsidRPr="00566C2B">
          <w:rPr>
            <w:rStyle w:val="Hyperlink"/>
            <w:iCs/>
            <w:color w:val="00B0F0"/>
          </w:rPr>
          <w:t>Rev18:4</w:t>
        </w:r>
      </w:hyperlink>
      <w:r w:rsidR="00566C2B" w:rsidRPr="00566C2B">
        <w:rPr>
          <w:iCs/>
          <w:color w:val="00B0F0"/>
        </w:rPr>
        <w:t xml:space="preserve"> And I heard another voice from heaven, saying, </w:t>
      </w:r>
      <w:r w:rsidR="00566C2B" w:rsidRPr="00566C2B">
        <w:rPr>
          <w:iCs/>
          <w:color w:val="00B0F0"/>
          <w:u w:val="single"/>
        </w:rPr>
        <w:t>Come out of her, my people</w:t>
      </w:r>
      <w:r w:rsidR="00566C2B" w:rsidRPr="00566C2B">
        <w:rPr>
          <w:iCs/>
          <w:color w:val="00B0F0"/>
        </w:rPr>
        <w:t>, that ye be not partakers of her sins, and that ye receive not of her plagues.</w:t>
      </w:r>
    </w:p>
    <w:p w14:paraId="40BCE7DD" w14:textId="08FD6F16" w:rsidR="00CD1930" w:rsidRDefault="00CD1930" w:rsidP="00CD1930">
      <w:pPr>
        <w:rPr>
          <w:iCs/>
        </w:rPr>
      </w:pPr>
      <w:r w:rsidRPr="00CD1930">
        <w:rPr>
          <w:iCs/>
        </w:rPr>
        <w:t>Zec6:11</w:t>
      </w:r>
      <w:r w:rsidR="00AA1459">
        <w:rPr>
          <w:iCs/>
        </w:rPr>
        <w:t xml:space="preserve"> </w:t>
      </w:r>
      <w:r w:rsidRPr="00CD1930">
        <w:rPr>
          <w:iCs/>
        </w:rPr>
        <w:t xml:space="preserve">Then </w:t>
      </w:r>
      <w:r w:rsidRPr="008F5C0E">
        <w:rPr>
          <w:iCs/>
          <w:u w:val="single"/>
        </w:rPr>
        <w:t>take silver and gold</w:t>
      </w:r>
      <w:r w:rsidRPr="00CD1930">
        <w:rPr>
          <w:iCs/>
        </w:rPr>
        <w:t xml:space="preserve">, and make </w:t>
      </w:r>
      <w:r w:rsidRPr="00612B95">
        <w:rPr>
          <w:iCs/>
          <w:u w:val="single"/>
        </w:rPr>
        <w:t>crowns</w:t>
      </w:r>
      <w:r w:rsidR="00470A2A" w:rsidRPr="00470A2A">
        <w:rPr>
          <w:iCs/>
          <w:sz w:val="12"/>
          <w:szCs w:val="14"/>
          <w:u w:val="single"/>
        </w:rPr>
        <w:t> 5850</w:t>
      </w:r>
      <w:r w:rsidRPr="00CD1930">
        <w:rPr>
          <w:iCs/>
        </w:rPr>
        <w:t>, and set them upon the head of Joshua the son of Josedech, the high priest;</w:t>
      </w:r>
    </w:p>
    <w:p w14:paraId="6886BBD5" w14:textId="5E9B1F5F" w:rsidR="00612B95" w:rsidRDefault="00667735" w:rsidP="00612B95">
      <w:pPr>
        <w:rPr>
          <w:iCs/>
          <w:color w:val="00B0F0"/>
        </w:rPr>
      </w:pPr>
      <w:hyperlink w:anchor="Crown" w:history="1">
        <w:r w:rsidR="00612B95">
          <w:rPr>
            <w:rStyle w:val="Hyperlink"/>
            <w:iCs/>
            <w:color w:val="00B0F0"/>
          </w:rPr>
          <w:t>&gt;Crown at</w:t>
        </w:r>
        <w:r w:rsidR="00511A29" w:rsidRPr="00511A29">
          <w:rPr>
            <w:rStyle w:val="Hyperlink"/>
            <w:iCs/>
            <w:color w:val="0070C0"/>
          </w:rPr>
          <w:t xml:space="preserve"> Seal 1 </w:t>
        </w:r>
        <w:r w:rsidR="00612B95">
          <w:rPr>
            <w:rStyle w:val="Hyperlink"/>
            <w:iCs/>
            <w:color w:val="00B0F0"/>
          </w:rPr>
          <w:t>- Isa28:5, Rev6:2&lt;</w:t>
        </w:r>
      </w:hyperlink>
    </w:p>
    <w:p w14:paraId="03841848" w14:textId="085AF9D8" w:rsidR="00914AF0" w:rsidRPr="00914AF0" w:rsidRDefault="00914AF0" w:rsidP="00CD1930">
      <w:pPr>
        <w:rPr>
          <w:iCs/>
          <w:color w:val="00B0F0"/>
        </w:rPr>
      </w:pPr>
      <w:r w:rsidRPr="00914AF0">
        <w:rPr>
          <w:iCs/>
          <w:color w:val="00B0F0"/>
        </w:rPr>
        <w:t>The crowning ceremony of Jesus</w:t>
      </w:r>
    </w:p>
    <w:p w14:paraId="2A17E7EC" w14:textId="2B436047" w:rsidR="00CD1930" w:rsidRPr="00CD1930" w:rsidRDefault="00CD1930" w:rsidP="00CD1930">
      <w:pPr>
        <w:rPr>
          <w:iCs/>
        </w:rPr>
      </w:pPr>
      <w:r w:rsidRPr="00CD1930">
        <w:rPr>
          <w:iCs/>
        </w:rPr>
        <w:t>Zec6:12</w:t>
      </w:r>
      <w:r w:rsidR="00AA1459">
        <w:rPr>
          <w:iCs/>
        </w:rPr>
        <w:t xml:space="preserve"> </w:t>
      </w:r>
      <w:r w:rsidRPr="00CD1930">
        <w:rPr>
          <w:iCs/>
        </w:rPr>
        <w:t xml:space="preserve">And speak unto him, saying, Thus speaketh the LORD of hosts, saying, </w:t>
      </w:r>
      <w:r w:rsidRPr="00EA646F">
        <w:rPr>
          <w:iCs/>
          <w:u w:val="single"/>
        </w:rPr>
        <w:t>Behold the man</w:t>
      </w:r>
      <w:r w:rsidRPr="00CD1930">
        <w:rPr>
          <w:iCs/>
        </w:rPr>
        <w:t xml:space="preserve"> whose name is </w:t>
      </w:r>
      <w:r w:rsidRPr="00CE13CE">
        <w:rPr>
          <w:iCs/>
          <w:u w:val="single"/>
        </w:rPr>
        <w:t>The BRANCH</w:t>
      </w:r>
      <w:r w:rsidRPr="00CD1930">
        <w:rPr>
          <w:iCs/>
        </w:rPr>
        <w:t>; and he shall grow up out of his place, and he shall build the temple of the LORD:</w:t>
      </w:r>
    </w:p>
    <w:p w14:paraId="0BAB846F" w14:textId="7EA3DFE2" w:rsidR="00CE13CE" w:rsidRPr="00926EBB" w:rsidRDefault="00667735" w:rsidP="00CE13CE">
      <w:pPr>
        <w:rPr>
          <w:iCs/>
          <w:color w:val="00B0F0"/>
        </w:rPr>
      </w:pPr>
      <w:hyperlink w:anchor="Jesus" w:history="1">
        <w:r w:rsidR="00CE13CE">
          <w:rPr>
            <w:rStyle w:val="Hyperlink"/>
            <w:iCs/>
            <w:color w:val="00B0F0"/>
          </w:rPr>
          <w:t>&gt;</w:t>
        </w:r>
        <w:r w:rsidR="00F52B44">
          <w:rPr>
            <w:rStyle w:val="Hyperlink"/>
            <w:iCs/>
            <w:color w:val="00B0F0"/>
          </w:rPr>
          <w:t>Jesus the Messiah - Psa110:1, John14:6</w:t>
        </w:r>
        <w:r w:rsidR="00CE13CE">
          <w:rPr>
            <w:rStyle w:val="Hyperlink"/>
            <w:iCs/>
            <w:color w:val="00B0F0"/>
          </w:rPr>
          <w:t>&lt;</w:t>
        </w:r>
      </w:hyperlink>
    </w:p>
    <w:p w14:paraId="62DA03EF" w14:textId="28955D27" w:rsidR="00F75C58" w:rsidRPr="00F75C58" w:rsidRDefault="00667735" w:rsidP="00F75C58">
      <w:pPr>
        <w:rPr>
          <w:iCs/>
          <w:color w:val="00B0F0"/>
        </w:rPr>
      </w:pPr>
      <w:hyperlink w:anchor="_John_19" w:history="1">
        <w:r w:rsidR="00F75C58" w:rsidRPr="00F75C58">
          <w:rPr>
            <w:rStyle w:val="Hyperlink"/>
            <w:iCs/>
            <w:color w:val="00B0F0"/>
          </w:rPr>
          <w:t>John19:5</w:t>
        </w:r>
      </w:hyperlink>
      <w:r w:rsidR="00F75C58" w:rsidRPr="00F75C58">
        <w:rPr>
          <w:iCs/>
          <w:color w:val="00B0F0"/>
        </w:rPr>
        <w:t xml:space="preserve"> Then came Jesus forth, wearing the crown of thorns, and the purple robe. And Pilate saith unto them, </w:t>
      </w:r>
      <w:r w:rsidR="00F75C58" w:rsidRPr="00F75C58">
        <w:rPr>
          <w:iCs/>
          <w:color w:val="00B0F0"/>
          <w:u w:val="single"/>
        </w:rPr>
        <w:t>Behold the man</w:t>
      </w:r>
      <w:r w:rsidR="00F75C58" w:rsidRPr="00F75C58">
        <w:rPr>
          <w:iCs/>
          <w:color w:val="00B0F0"/>
        </w:rPr>
        <w:t>!</w:t>
      </w:r>
    </w:p>
    <w:p w14:paraId="083BF157" w14:textId="0C58F451" w:rsidR="00F75C58" w:rsidRPr="00EA646F" w:rsidRDefault="00F75C58" w:rsidP="00F75C58">
      <w:pPr>
        <w:rPr>
          <w:iCs/>
          <w:color w:val="00B0F0"/>
        </w:rPr>
      </w:pPr>
      <w:r>
        <w:rPr>
          <w:iCs/>
          <w:color w:val="00B0F0"/>
        </w:rPr>
        <w:t>The first is GOD declaring Jesus. The second is Pilate declaring Jesus.</w:t>
      </w:r>
    </w:p>
    <w:p w14:paraId="72290C04" w14:textId="2AD5D74C" w:rsidR="00CD1930" w:rsidRPr="00CD1930" w:rsidRDefault="00CD1930" w:rsidP="00CD1930">
      <w:pPr>
        <w:rPr>
          <w:iCs/>
        </w:rPr>
      </w:pPr>
      <w:r w:rsidRPr="00CD1930">
        <w:rPr>
          <w:iCs/>
        </w:rPr>
        <w:t>Zec6:13</w:t>
      </w:r>
      <w:r w:rsidR="00AA1459">
        <w:rPr>
          <w:iCs/>
        </w:rPr>
        <w:t xml:space="preserve"> </w:t>
      </w:r>
      <w:r w:rsidRPr="00CD1930">
        <w:rPr>
          <w:iCs/>
        </w:rPr>
        <w:t xml:space="preserve">Even he shall build the temple of the LORD; and he shall bear the glory, and shall sit </w:t>
      </w:r>
      <w:r w:rsidRPr="00F60F77">
        <w:rPr>
          <w:iCs/>
          <w:u w:val="single"/>
        </w:rPr>
        <w:t>and rule</w:t>
      </w:r>
      <w:r w:rsidR="00F60F77" w:rsidRPr="00F02EC2">
        <w:rPr>
          <w:sz w:val="12"/>
          <w:szCs w:val="14"/>
          <w:u w:val="single"/>
        </w:rPr>
        <w:t> 4</w:t>
      </w:r>
      <w:r w:rsidR="00F60F77" w:rsidRPr="00E91318">
        <w:rPr>
          <w:sz w:val="12"/>
          <w:szCs w:val="14"/>
          <w:u w:val="single"/>
        </w:rPr>
        <w:t>910</w:t>
      </w:r>
      <w:r w:rsidRPr="00CD1930">
        <w:rPr>
          <w:iCs/>
        </w:rPr>
        <w:t xml:space="preserve"> upon his throne; and he shall be </w:t>
      </w:r>
      <w:r w:rsidRPr="00CE13CE">
        <w:rPr>
          <w:iCs/>
          <w:u w:val="single"/>
        </w:rPr>
        <w:t>a priest upon his throne</w:t>
      </w:r>
      <w:r w:rsidRPr="00CD1930">
        <w:rPr>
          <w:iCs/>
        </w:rPr>
        <w:t>: and the counsel of peace shall be between them both.</w:t>
      </w:r>
    </w:p>
    <w:p w14:paraId="73A7E93B" w14:textId="38BCBD66" w:rsidR="00CE13CE" w:rsidRPr="00926EBB" w:rsidRDefault="00667735" w:rsidP="00CE13CE">
      <w:pPr>
        <w:rPr>
          <w:iCs/>
          <w:color w:val="00B0F0"/>
        </w:rPr>
      </w:pPr>
      <w:hyperlink w:anchor="Jesus" w:history="1">
        <w:r w:rsidR="00CE13CE">
          <w:rPr>
            <w:rStyle w:val="Hyperlink"/>
            <w:iCs/>
            <w:color w:val="00B0F0"/>
          </w:rPr>
          <w:t>&gt;</w:t>
        </w:r>
        <w:r w:rsidR="00F52B44">
          <w:rPr>
            <w:rStyle w:val="Hyperlink"/>
            <w:iCs/>
            <w:color w:val="00B0F0"/>
          </w:rPr>
          <w:t>Jesus the Messiah - Psa110:1, John14:6</w:t>
        </w:r>
        <w:r w:rsidR="00CE13CE">
          <w:rPr>
            <w:rStyle w:val="Hyperlink"/>
            <w:iCs/>
            <w:color w:val="00B0F0"/>
          </w:rPr>
          <w:t>&lt;</w:t>
        </w:r>
      </w:hyperlink>
    </w:p>
    <w:p w14:paraId="2BBEFA01" w14:textId="4D8916CE" w:rsidR="00CD1930" w:rsidRPr="00CD1930" w:rsidRDefault="00CD1930" w:rsidP="00CD1930">
      <w:pPr>
        <w:rPr>
          <w:iCs/>
        </w:rPr>
      </w:pPr>
      <w:r w:rsidRPr="00CD1930">
        <w:rPr>
          <w:iCs/>
        </w:rPr>
        <w:t>Zec6:14</w:t>
      </w:r>
      <w:r w:rsidR="00AA1459">
        <w:rPr>
          <w:iCs/>
        </w:rPr>
        <w:t xml:space="preserve"> </w:t>
      </w:r>
      <w:r w:rsidRPr="00612B95">
        <w:rPr>
          <w:iCs/>
          <w:u w:val="single"/>
        </w:rPr>
        <w:t>And the crowns</w:t>
      </w:r>
      <w:r w:rsidR="00470A2A" w:rsidRPr="00470A2A">
        <w:rPr>
          <w:iCs/>
          <w:sz w:val="12"/>
          <w:szCs w:val="14"/>
          <w:u w:val="single"/>
        </w:rPr>
        <w:t> 5850</w:t>
      </w:r>
      <w:r w:rsidRPr="00CD1930">
        <w:rPr>
          <w:iCs/>
        </w:rPr>
        <w:t xml:space="preserve"> shall be to Helem, and to Tobijah, and to Jedaiah, and to Hen the son of Zephaniah, for a memorial in the temple of the LORD.</w:t>
      </w:r>
    </w:p>
    <w:p w14:paraId="537DEA9F" w14:textId="6BA6980A" w:rsidR="00612B95" w:rsidRDefault="00667735" w:rsidP="00612B95">
      <w:pPr>
        <w:rPr>
          <w:iCs/>
          <w:color w:val="00B0F0"/>
        </w:rPr>
      </w:pPr>
      <w:hyperlink w:anchor="Crown" w:history="1">
        <w:r w:rsidR="00612B95">
          <w:rPr>
            <w:rStyle w:val="Hyperlink"/>
            <w:iCs/>
            <w:color w:val="00B0F0"/>
          </w:rPr>
          <w:t>&gt;Crown at</w:t>
        </w:r>
        <w:r w:rsidR="00511A29" w:rsidRPr="00511A29">
          <w:rPr>
            <w:rStyle w:val="Hyperlink"/>
            <w:iCs/>
            <w:color w:val="0070C0"/>
          </w:rPr>
          <w:t xml:space="preserve"> Seal 1 </w:t>
        </w:r>
        <w:r w:rsidR="00612B95">
          <w:rPr>
            <w:rStyle w:val="Hyperlink"/>
            <w:iCs/>
            <w:color w:val="00B0F0"/>
          </w:rPr>
          <w:t>- Isa28:5, Rev6:2&lt;</w:t>
        </w:r>
      </w:hyperlink>
    </w:p>
    <w:p w14:paraId="5889B847" w14:textId="3686768D" w:rsidR="00CD1930" w:rsidRPr="00CD1930" w:rsidRDefault="00CD1930" w:rsidP="00CD1930">
      <w:pPr>
        <w:rPr>
          <w:iCs/>
        </w:rPr>
      </w:pPr>
      <w:r w:rsidRPr="00CD1930">
        <w:rPr>
          <w:iCs/>
        </w:rPr>
        <w:t>Zec6:15</w:t>
      </w:r>
      <w:r w:rsidR="00AA1459">
        <w:rPr>
          <w:iCs/>
        </w:rPr>
        <w:t xml:space="preserve"> </w:t>
      </w:r>
      <w:r w:rsidRPr="00CD1930">
        <w:rPr>
          <w:iCs/>
        </w:rPr>
        <w:t>And they that are far off shall come and build in the temple of the LORD, and ye shall know that the LORD of hosts hath sent me unto you. And this shall come to pass, if ye will diligently obey the voice of the LORD your God.</w:t>
      </w:r>
    </w:p>
    <w:p w14:paraId="366F534F" w14:textId="77777777" w:rsidR="00CD1930" w:rsidRPr="00CD1930" w:rsidRDefault="00CD1930" w:rsidP="00CD1930"/>
    <w:p w14:paraId="67DBDD88" w14:textId="77777777" w:rsidR="00CD1930" w:rsidRPr="00D97D23" w:rsidRDefault="00CD1930" w:rsidP="00CD1930">
      <w:pPr>
        <w:pStyle w:val="Heading3"/>
      </w:pPr>
      <w:bookmarkStart w:id="1914" w:name="_Zechariah_7"/>
      <w:bookmarkStart w:id="1915" w:name="_Toc533264023"/>
      <w:bookmarkEnd w:id="1914"/>
      <w:r>
        <w:t>Zechariah 7</w:t>
      </w:r>
      <w:bookmarkEnd w:id="1915"/>
    </w:p>
    <w:p w14:paraId="18BC21F9" w14:textId="651F8E87" w:rsidR="00190A13" w:rsidRPr="00477EB3" w:rsidRDefault="009F0EBB" w:rsidP="00190A13">
      <w:pPr>
        <w:rPr>
          <w:color w:val="00B0F0"/>
        </w:rPr>
      </w:pPr>
      <w:r w:rsidRPr="009F0EBB">
        <w:rPr>
          <w:color w:val="00B0F0"/>
        </w:rPr>
        <w:t xml:space="preserve">=== </w:t>
      </w:r>
      <w:r w:rsidR="00190A13" w:rsidRPr="00477EB3">
        <w:rPr>
          <w:color w:val="00B0F0"/>
        </w:rPr>
        <w:t xml:space="preserve">A </w:t>
      </w:r>
      <w:r w:rsidR="00190A13">
        <w:rPr>
          <w:color w:val="00B0F0"/>
        </w:rPr>
        <w:t>Call for Justice and Mercy</w:t>
      </w:r>
    </w:p>
    <w:p w14:paraId="78CE9075" w14:textId="0BA40870" w:rsidR="00CD1930" w:rsidRDefault="00CD1930" w:rsidP="00CD1930">
      <w:pPr>
        <w:rPr>
          <w:iCs/>
        </w:rPr>
      </w:pPr>
      <w:r w:rsidRPr="00CD1930">
        <w:rPr>
          <w:iCs/>
        </w:rPr>
        <w:t>Zec7:1</w:t>
      </w:r>
      <w:r w:rsidR="00AA1459">
        <w:rPr>
          <w:iCs/>
        </w:rPr>
        <w:t xml:space="preserve"> </w:t>
      </w:r>
      <w:r w:rsidRPr="00CD1930">
        <w:rPr>
          <w:iCs/>
        </w:rPr>
        <w:t xml:space="preserve">And it came to pass in the </w:t>
      </w:r>
      <w:r w:rsidRPr="00A02E2F">
        <w:rPr>
          <w:iCs/>
          <w:u w:val="single"/>
        </w:rPr>
        <w:t>fourth year of king Darius</w:t>
      </w:r>
      <w:r w:rsidRPr="00CD1930">
        <w:rPr>
          <w:iCs/>
        </w:rPr>
        <w:t xml:space="preserve">, that the </w:t>
      </w:r>
      <w:r w:rsidRPr="00A02E2F">
        <w:rPr>
          <w:iCs/>
          <w:u w:val="single"/>
        </w:rPr>
        <w:t>word of the LORD came unto Zechariah</w:t>
      </w:r>
      <w:r w:rsidRPr="00CD1930">
        <w:rPr>
          <w:iCs/>
        </w:rPr>
        <w:t xml:space="preserve"> in the </w:t>
      </w:r>
      <w:r w:rsidRPr="00A02E2F">
        <w:rPr>
          <w:iCs/>
          <w:u w:val="single"/>
        </w:rPr>
        <w:t>fourth day of the ninth month</w:t>
      </w:r>
      <w:r w:rsidRPr="00CD1930">
        <w:rPr>
          <w:iCs/>
        </w:rPr>
        <w:t>, even in Chisleu;</w:t>
      </w:r>
    </w:p>
    <w:p w14:paraId="2EE45FF8" w14:textId="38414F3E" w:rsidR="00C3448C" w:rsidRPr="00C3448C" w:rsidRDefault="00C3448C" w:rsidP="00CD1930">
      <w:pPr>
        <w:rPr>
          <w:iCs/>
          <w:color w:val="00B0F0"/>
        </w:rPr>
      </w:pPr>
      <w:r w:rsidRPr="00C3448C">
        <w:rPr>
          <w:iCs/>
          <w:color w:val="00B0F0"/>
        </w:rPr>
        <w:t>518BC (~12/17)</w:t>
      </w:r>
    </w:p>
    <w:p w14:paraId="2788C17B" w14:textId="40672946" w:rsidR="00CD1930" w:rsidRPr="00CD1930" w:rsidRDefault="00CD1930" w:rsidP="00CD1930">
      <w:pPr>
        <w:rPr>
          <w:iCs/>
        </w:rPr>
      </w:pPr>
      <w:r w:rsidRPr="00CD1930">
        <w:rPr>
          <w:iCs/>
        </w:rPr>
        <w:t>Zec7:2</w:t>
      </w:r>
      <w:r w:rsidR="00AA1459">
        <w:rPr>
          <w:iCs/>
        </w:rPr>
        <w:t xml:space="preserve"> </w:t>
      </w:r>
      <w:r w:rsidRPr="00CD1930">
        <w:rPr>
          <w:iCs/>
        </w:rPr>
        <w:t xml:space="preserve">When they had sent unto the house of God Sherezer and Regemmelech, and their men, </w:t>
      </w:r>
      <w:r w:rsidRPr="00225FEC">
        <w:rPr>
          <w:iCs/>
          <w:u w:val="single"/>
        </w:rPr>
        <w:t>to pray</w:t>
      </w:r>
      <w:r w:rsidR="00225FEC" w:rsidRPr="0086599E">
        <w:rPr>
          <w:iCs/>
          <w:sz w:val="12"/>
          <w:szCs w:val="14"/>
          <w:u w:val="single"/>
        </w:rPr>
        <w:t> 2470</w:t>
      </w:r>
      <w:r w:rsidRPr="00CD1930">
        <w:rPr>
          <w:iCs/>
        </w:rPr>
        <w:t xml:space="preserve"> before the LORD,</w:t>
      </w:r>
    </w:p>
    <w:p w14:paraId="44735197" w14:textId="1A2774DB" w:rsidR="00CD1930" w:rsidRPr="00CD1930" w:rsidRDefault="00CD1930" w:rsidP="00CD1930">
      <w:pPr>
        <w:rPr>
          <w:iCs/>
        </w:rPr>
      </w:pPr>
      <w:r w:rsidRPr="00CD1930">
        <w:rPr>
          <w:iCs/>
        </w:rPr>
        <w:t>Zec7:3</w:t>
      </w:r>
      <w:r w:rsidR="00AA1459">
        <w:rPr>
          <w:iCs/>
        </w:rPr>
        <w:t xml:space="preserve"> </w:t>
      </w:r>
      <w:r w:rsidRPr="00CD1930">
        <w:rPr>
          <w:iCs/>
        </w:rPr>
        <w:t xml:space="preserve">And to speak unto the priests which were in the house of the LORD of hosts, and to the prophets, saying, </w:t>
      </w:r>
      <w:r w:rsidRPr="00865754">
        <w:rPr>
          <w:iCs/>
          <w:u w:val="single"/>
        </w:rPr>
        <w:t>Should I weep</w:t>
      </w:r>
      <w:r w:rsidRPr="00CD1930">
        <w:rPr>
          <w:iCs/>
        </w:rPr>
        <w:t xml:space="preserve"> in the fifth month, separating myself, as I have done these so many years?</w:t>
      </w:r>
    </w:p>
    <w:p w14:paraId="3DFFEE27" w14:textId="15CAEEE4" w:rsidR="0040422C" w:rsidRPr="00644A6D" w:rsidRDefault="00667735" w:rsidP="0040422C">
      <w:pPr>
        <w:rPr>
          <w:iCs/>
          <w:color w:val="00B0F0"/>
        </w:rPr>
      </w:pPr>
      <w:hyperlink w:anchor="Weep" w:history="1">
        <w:r w:rsidR="0040422C"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170DF9C1" w14:textId="71249940" w:rsidR="00CD1930" w:rsidRPr="00CD1930" w:rsidRDefault="00CD1930" w:rsidP="00CD1930">
      <w:pPr>
        <w:rPr>
          <w:iCs/>
        </w:rPr>
      </w:pPr>
      <w:r w:rsidRPr="00CD1930">
        <w:rPr>
          <w:iCs/>
        </w:rPr>
        <w:t>Zec7:4</w:t>
      </w:r>
      <w:r w:rsidR="00AA1459">
        <w:rPr>
          <w:iCs/>
        </w:rPr>
        <w:t xml:space="preserve"> </w:t>
      </w:r>
      <w:r w:rsidRPr="00CD1930">
        <w:rPr>
          <w:iCs/>
        </w:rPr>
        <w:t>Then came the word of the LORD of hosts unto me, saying,</w:t>
      </w:r>
    </w:p>
    <w:p w14:paraId="0E332A2C" w14:textId="4816AD85" w:rsidR="00CD1930" w:rsidRPr="00CD1930" w:rsidRDefault="00CD1930" w:rsidP="00CD1930">
      <w:pPr>
        <w:rPr>
          <w:iCs/>
        </w:rPr>
      </w:pPr>
      <w:r w:rsidRPr="00CD1930">
        <w:rPr>
          <w:iCs/>
        </w:rPr>
        <w:t>Zec7:5</w:t>
      </w:r>
      <w:r w:rsidR="00AA1459">
        <w:rPr>
          <w:iCs/>
        </w:rPr>
        <w:t xml:space="preserve"> </w:t>
      </w:r>
      <w:r w:rsidRPr="00CD1930">
        <w:rPr>
          <w:iCs/>
        </w:rPr>
        <w:t xml:space="preserve">Speak unto all the people of the land, and to the priests, saying, </w:t>
      </w:r>
      <w:r w:rsidRPr="00DA395C">
        <w:rPr>
          <w:iCs/>
        </w:rPr>
        <w:t xml:space="preserve">When ye </w:t>
      </w:r>
      <w:r w:rsidRPr="00C9678B">
        <w:rPr>
          <w:iCs/>
          <w:u w:val="single"/>
        </w:rPr>
        <w:t>fasted</w:t>
      </w:r>
      <w:r w:rsidRPr="00DA395C">
        <w:rPr>
          <w:iCs/>
        </w:rPr>
        <w:t xml:space="preserve"> </w:t>
      </w:r>
      <w:r w:rsidRPr="00B9078F">
        <w:rPr>
          <w:iCs/>
          <w:u w:val="single"/>
        </w:rPr>
        <w:t>and m</w:t>
      </w:r>
      <w:r w:rsidRPr="00C9678B">
        <w:rPr>
          <w:iCs/>
          <w:u w:val="single"/>
        </w:rPr>
        <w:t>ourned</w:t>
      </w:r>
      <w:r w:rsidR="001B2995">
        <w:rPr>
          <w:sz w:val="12"/>
          <w:szCs w:val="14"/>
          <w:u w:val="single"/>
        </w:rPr>
        <w:t> 5594</w:t>
      </w:r>
      <w:r w:rsidRPr="00DA395C">
        <w:rPr>
          <w:iCs/>
        </w:rPr>
        <w:t xml:space="preserve"> in the </w:t>
      </w:r>
      <w:r w:rsidRPr="00B9078F">
        <w:rPr>
          <w:iCs/>
          <w:color w:val="ED7D31" w:themeColor="accent2"/>
          <w:u w:val="single"/>
        </w:rPr>
        <w:t>fifth and seventh month</w:t>
      </w:r>
      <w:r w:rsidRPr="00B9078F">
        <w:rPr>
          <w:iCs/>
        </w:rPr>
        <w:t xml:space="preserve">, even those </w:t>
      </w:r>
      <w:r w:rsidRPr="00B9078F">
        <w:rPr>
          <w:iCs/>
          <w:color w:val="ED7D31" w:themeColor="accent2"/>
          <w:u w:val="single"/>
        </w:rPr>
        <w:t>seventy years</w:t>
      </w:r>
      <w:r w:rsidRPr="00B9078F">
        <w:rPr>
          <w:iCs/>
        </w:rPr>
        <w:t xml:space="preserve">, </w:t>
      </w:r>
      <w:r w:rsidRPr="00B9078F">
        <w:rPr>
          <w:iCs/>
          <w:u w:val="single"/>
        </w:rPr>
        <w:t>did ye at all fast unto me, even t</w:t>
      </w:r>
      <w:r w:rsidRPr="003815D3">
        <w:rPr>
          <w:iCs/>
          <w:u w:val="single"/>
        </w:rPr>
        <w:t>o me?</w:t>
      </w:r>
    </w:p>
    <w:p w14:paraId="2E3DA700" w14:textId="4D475547"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63721ECD" w14:textId="136050A8" w:rsidR="00B42757" w:rsidRPr="00B42757" w:rsidRDefault="00667735" w:rsidP="00B42757">
      <w:pPr>
        <w:rPr>
          <w:iCs/>
          <w:color w:val="00B0F0"/>
        </w:rPr>
      </w:pPr>
      <w:hyperlink w:anchor="SeventyYears" w:history="1">
        <w:r w:rsidR="00B42757" w:rsidRPr="00B42757">
          <w:rPr>
            <w:rStyle w:val="Hyperlink"/>
            <w:iCs/>
            <w:color w:val="00B0F0"/>
          </w:rPr>
          <w:t>&gt;</w:t>
        </w:r>
        <w:r w:rsidR="00D01B2E">
          <w:rPr>
            <w:rStyle w:val="Hyperlink"/>
            <w:iCs/>
            <w:color w:val="00B0F0"/>
          </w:rPr>
          <w:t>Seventy Days/Years/Times are Exile - Isa23:17, Jer29:10</w:t>
        </w:r>
        <w:r w:rsidR="008E5B18">
          <w:rPr>
            <w:rStyle w:val="Hyperlink"/>
            <w:iCs/>
            <w:color w:val="00B0F0"/>
          </w:rPr>
          <w:t>&lt;</w:t>
        </w:r>
      </w:hyperlink>
    </w:p>
    <w:p w14:paraId="58C911E3" w14:textId="43FF4D10" w:rsidR="00C9678B" w:rsidRPr="00DF7C71" w:rsidRDefault="00C9678B" w:rsidP="00FB753A">
      <w:pPr>
        <w:rPr>
          <w:color w:val="00B0F0"/>
        </w:rPr>
      </w:pPr>
      <w:r>
        <w:rPr>
          <w:iCs/>
          <w:color w:val="00B0F0"/>
        </w:rPr>
        <w:t>See Neh9:1 and Dan10:4 for fasting in the 7th (or 1st) Month</w:t>
      </w:r>
    </w:p>
    <w:p w14:paraId="5BE59148" w14:textId="2187475F" w:rsidR="00CD1930" w:rsidRPr="00CD1930" w:rsidRDefault="00CD1930" w:rsidP="00CD1930">
      <w:pPr>
        <w:rPr>
          <w:iCs/>
        </w:rPr>
      </w:pPr>
      <w:r w:rsidRPr="00CD1930">
        <w:rPr>
          <w:iCs/>
        </w:rPr>
        <w:t>Zec7:6</w:t>
      </w:r>
      <w:r w:rsidR="00AA1459">
        <w:rPr>
          <w:iCs/>
        </w:rPr>
        <w:t xml:space="preserve"> </w:t>
      </w:r>
      <w:r w:rsidRPr="00CD1930">
        <w:rPr>
          <w:iCs/>
        </w:rPr>
        <w:t>And when ye did eat, and when ye did drink, did not ye eat for yourselves, and drink for yourselves?</w:t>
      </w:r>
    </w:p>
    <w:p w14:paraId="110352F2" w14:textId="21EE8CDD" w:rsidR="00CD1930" w:rsidRPr="00CD1930" w:rsidRDefault="00CD1930" w:rsidP="00CD1930">
      <w:pPr>
        <w:rPr>
          <w:iCs/>
        </w:rPr>
      </w:pPr>
      <w:r w:rsidRPr="00CD1930">
        <w:rPr>
          <w:iCs/>
        </w:rPr>
        <w:t>Zec7:7</w:t>
      </w:r>
      <w:r w:rsidR="00AA1459">
        <w:rPr>
          <w:iCs/>
        </w:rPr>
        <w:t xml:space="preserve"> </w:t>
      </w:r>
      <w:r w:rsidRPr="00CD1930">
        <w:rPr>
          <w:iCs/>
        </w:rPr>
        <w:t>Should ye not hear the words which the LORD hath cried by the former prophets, when Jerusalem was inhabited and in prosperity, and the cities thereof round about her, when men inhabited the south and the plain?</w:t>
      </w:r>
    </w:p>
    <w:p w14:paraId="4791D4F2" w14:textId="0225CDD8" w:rsidR="00CD1930" w:rsidRPr="00CD1930" w:rsidRDefault="00CD1930" w:rsidP="00CD1930">
      <w:pPr>
        <w:rPr>
          <w:iCs/>
        </w:rPr>
      </w:pPr>
      <w:r w:rsidRPr="00CD1930">
        <w:rPr>
          <w:iCs/>
        </w:rPr>
        <w:t>Zec7:8</w:t>
      </w:r>
      <w:r w:rsidR="00AA1459">
        <w:rPr>
          <w:iCs/>
        </w:rPr>
        <w:t xml:space="preserve"> </w:t>
      </w:r>
      <w:r w:rsidRPr="00CD1930">
        <w:rPr>
          <w:iCs/>
        </w:rPr>
        <w:t>And the word of the LORD came unto Zechariah, saying,</w:t>
      </w:r>
    </w:p>
    <w:p w14:paraId="40A3293F" w14:textId="3875FC8F" w:rsidR="00CD1930" w:rsidRPr="00CD1930" w:rsidRDefault="00CD1930" w:rsidP="00CD1930">
      <w:pPr>
        <w:rPr>
          <w:iCs/>
        </w:rPr>
      </w:pPr>
      <w:r w:rsidRPr="00CD1930">
        <w:rPr>
          <w:iCs/>
        </w:rPr>
        <w:t>Zec7:9</w:t>
      </w:r>
      <w:r w:rsidR="00AA1459">
        <w:rPr>
          <w:iCs/>
        </w:rPr>
        <w:t xml:space="preserve"> </w:t>
      </w:r>
      <w:r w:rsidRPr="00CD1930">
        <w:rPr>
          <w:iCs/>
        </w:rPr>
        <w:t>Thus speaketh the LORD of hosts, saying, Execute true judgment, and shew mercy and compassions every man to his brother:</w:t>
      </w:r>
    </w:p>
    <w:p w14:paraId="4E722DDA" w14:textId="01A0F502" w:rsidR="00CD1930" w:rsidRPr="00CD1930" w:rsidRDefault="00CD1930" w:rsidP="00CD1930">
      <w:pPr>
        <w:rPr>
          <w:iCs/>
        </w:rPr>
      </w:pPr>
      <w:r w:rsidRPr="00CD1930">
        <w:rPr>
          <w:iCs/>
        </w:rPr>
        <w:t>Zec7:10</w:t>
      </w:r>
      <w:r w:rsidR="00AA1459">
        <w:rPr>
          <w:iCs/>
        </w:rPr>
        <w:t xml:space="preserve"> </w:t>
      </w:r>
      <w:r w:rsidRPr="00CD1930">
        <w:rPr>
          <w:iCs/>
        </w:rPr>
        <w:t>And oppress not the widow, nor the fatherless, the stranger, nor the poor; and let none of you imagine evil against his brother in your heart.</w:t>
      </w:r>
    </w:p>
    <w:p w14:paraId="0D55E77B" w14:textId="41011CBE" w:rsidR="00CD1930" w:rsidRPr="00CD1930" w:rsidRDefault="00CD1930" w:rsidP="00CD1930">
      <w:pPr>
        <w:rPr>
          <w:iCs/>
        </w:rPr>
      </w:pPr>
      <w:r w:rsidRPr="00CD1930">
        <w:rPr>
          <w:iCs/>
        </w:rPr>
        <w:t>Zec7:11</w:t>
      </w:r>
      <w:r w:rsidR="00AA1459">
        <w:rPr>
          <w:iCs/>
        </w:rPr>
        <w:t xml:space="preserve"> </w:t>
      </w:r>
      <w:r w:rsidRPr="00CD1930">
        <w:rPr>
          <w:iCs/>
        </w:rPr>
        <w:t>But they refused to hearken, and pulled away the shoulder, and stopped their ears, that they should not hear.</w:t>
      </w:r>
    </w:p>
    <w:p w14:paraId="339E00A6" w14:textId="21BDB476" w:rsidR="00CD1930" w:rsidRPr="00CD1930" w:rsidRDefault="00CD1930" w:rsidP="00CD1930">
      <w:pPr>
        <w:rPr>
          <w:iCs/>
        </w:rPr>
      </w:pPr>
      <w:r w:rsidRPr="00CD1930">
        <w:rPr>
          <w:iCs/>
        </w:rPr>
        <w:t>Zec7:12</w:t>
      </w:r>
      <w:r w:rsidR="00AA1459">
        <w:rPr>
          <w:iCs/>
        </w:rPr>
        <w:t xml:space="preserve"> </w:t>
      </w:r>
      <w:r w:rsidRPr="00CD1930">
        <w:rPr>
          <w:iCs/>
        </w:rPr>
        <w:t xml:space="preserve">Yea, they made their hearts </w:t>
      </w:r>
      <w:r w:rsidRPr="006E1E20">
        <w:rPr>
          <w:i/>
          <w:u w:val="single"/>
        </w:rPr>
        <w:t>as</w:t>
      </w:r>
      <w:r w:rsidRPr="006E1E20">
        <w:rPr>
          <w:iCs/>
          <w:u w:val="single"/>
        </w:rPr>
        <w:t xml:space="preserve"> an adamant stone</w:t>
      </w:r>
      <w:r w:rsidR="006E1E20" w:rsidRPr="00212D70">
        <w:rPr>
          <w:sz w:val="12"/>
          <w:szCs w:val="14"/>
          <w:u w:val="single"/>
        </w:rPr>
        <w:t> 80</w:t>
      </w:r>
      <w:r w:rsidR="006E1E20" w:rsidRPr="00AB57E6">
        <w:rPr>
          <w:sz w:val="12"/>
          <w:szCs w:val="14"/>
          <w:u w:val="single"/>
        </w:rPr>
        <w:t>68</w:t>
      </w:r>
      <w:r w:rsidRPr="00CD1930">
        <w:rPr>
          <w:iCs/>
        </w:rPr>
        <w:t xml:space="preserve">, lest they should hear the law, and the words which the LORD of hosts hath sent in his spirit by the former prophets: therefore came a great </w:t>
      </w:r>
      <w:r w:rsidRPr="00381FB5">
        <w:rPr>
          <w:iCs/>
          <w:u w:val="single"/>
        </w:rPr>
        <w:t>wrath</w:t>
      </w:r>
      <w:r w:rsidR="008C79AA" w:rsidRPr="008C79AA">
        <w:rPr>
          <w:iCs/>
          <w:sz w:val="12"/>
          <w:u w:val="single"/>
        </w:rPr>
        <w:t> 7110</w:t>
      </w:r>
      <w:r w:rsidRPr="00CD1930">
        <w:rPr>
          <w:iCs/>
        </w:rPr>
        <w:t xml:space="preserve"> from the LORD of hosts.</w:t>
      </w:r>
    </w:p>
    <w:p w14:paraId="015713B3" w14:textId="77777777" w:rsidR="006E1E20" w:rsidRPr="00E84DFD" w:rsidRDefault="00667735" w:rsidP="006E1E20">
      <w:pPr>
        <w:rPr>
          <w:iCs/>
          <w:color w:val="00B0F0"/>
        </w:rPr>
      </w:pPr>
      <w:hyperlink w:anchor="BriarsAndThorns" w:history="1">
        <w:r w:rsidR="006E1E20" w:rsidRPr="00E84DFD">
          <w:rPr>
            <w:rStyle w:val="Hyperlink"/>
            <w:iCs/>
            <w:color w:val="00B0F0"/>
          </w:rPr>
          <w:t>&gt;</w:t>
        </w:r>
        <w:r w:rsidR="006E1E20">
          <w:rPr>
            <w:rStyle w:val="Hyperlink"/>
            <w:iCs/>
            <w:color w:val="00B0F0"/>
          </w:rPr>
          <w:t>Briars and Thorns in Tribulation - Isa5:6, Mic7:4&lt;</w:t>
        </w:r>
      </w:hyperlink>
    </w:p>
    <w:p w14:paraId="69880D7D" w14:textId="532F7B72" w:rsidR="0041390F" w:rsidRDefault="00667735" w:rsidP="0041390F">
      <w:pPr>
        <w:rPr>
          <w:iCs/>
          <w:color w:val="00B0F0"/>
        </w:rPr>
      </w:pPr>
      <w:hyperlink w:anchor="Wrath" w:history="1">
        <w:r w:rsidR="0041390F">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41390F">
          <w:rPr>
            <w:rStyle w:val="Hyperlink"/>
            <w:iCs/>
            <w:color w:val="00B0F0"/>
          </w:rPr>
          <w:t>&lt;</w:t>
        </w:r>
      </w:hyperlink>
    </w:p>
    <w:p w14:paraId="4F8BA52A" w14:textId="096977AB" w:rsidR="00CD1930" w:rsidRDefault="00CD1930" w:rsidP="00CD1930">
      <w:pPr>
        <w:rPr>
          <w:iCs/>
        </w:rPr>
      </w:pPr>
      <w:r w:rsidRPr="00CD1930">
        <w:rPr>
          <w:iCs/>
        </w:rPr>
        <w:lastRenderedPageBreak/>
        <w:t>Zec7:13</w:t>
      </w:r>
      <w:r w:rsidR="00AA1459">
        <w:rPr>
          <w:iCs/>
        </w:rPr>
        <w:t xml:space="preserve"> </w:t>
      </w:r>
      <w:r w:rsidRPr="00CD1930">
        <w:rPr>
          <w:iCs/>
        </w:rPr>
        <w:t xml:space="preserve">Therefore it is come to pass, that as he cried, and they would not hear; so they cried, and </w:t>
      </w:r>
      <w:r w:rsidRPr="00CD1930">
        <w:rPr>
          <w:iCs/>
          <w:u w:val="single"/>
        </w:rPr>
        <w:t>I would not hear</w:t>
      </w:r>
      <w:r w:rsidRPr="00CD1930">
        <w:rPr>
          <w:iCs/>
        </w:rPr>
        <w:t>, saith the LORD of hosts:</w:t>
      </w:r>
    </w:p>
    <w:p w14:paraId="6B39828B" w14:textId="67B63553" w:rsidR="008E035B" w:rsidRPr="008E035B" w:rsidRDefault="00667735" w:rsidP="008E035B">
      <w:pPr>
        <w:rPr>
          <w:iCs/>
          <w:color w:val="00B0F0"/>
        </w:rPr>
      </w:pPr>
      <w:hyperlink w:anchor="Silence" w:history="1">
        <w:r w:rsidR="008E035B" w:rsidRPr="008E035B">
          <w:rPr>
            <w:rStyle w:val="Hyperlink"/>
            <w:color w:val="00B0F0"/>
          </w:rPr>
          <w:t>&gt;</w:t>
        </w:r>
        <w:r w:rsidR="00381FC4">
          <w:rPr>
            <w:rStyle w:val="Hyperlink"/>
            <w:color w:val="00B0F0"/>
          </w:rPr>
          <w:t xml:space="preserve">Silence at </w:t>
        </w:r>
        <w:r w:rsidR="00773A93" w:rsidRPr="00773A93">
          <w:rPr>
            <w:rStyle w:val="Hyperlink"/>
            <w:color w:val="0070C0"/>
          </w:rPr>
          <w:t>Seal 7</w:t>
        </w:r>
        <w:r w:rsidR="00381FC4">
          <w:rPr>
            <w:rStyle w:val="Hyperlink"/>
            <w:color w:val="00B0F0"/>
          </w:rPr>
          <w:t xml:space="preserve"> - Amos8:3, Rev8:1</w:t>
        </w:r>
        <w:r w:rsidR="008E035B" w:rsidRPr="008E035B">
          <w:rPr>
            <w:rStyle w:val="Hyperlink"/>
            <w:color w:val="00B0F0"/>
          </w:rPr>
          <w:t>&lt;</w:t>
        </w:r>
      </w:hyperlink>
    </w:p>
    <w:p w14:paraId="708E3389" w14:textId="455F2F1C" w:rsidR="00CD1930" w:rsidRPr="00CD1930" w:rsidRDefault="00CD1930" w:rsidP="00CD1930">
      <w:pPr>
        <w:rPr>
          <w:iCs/>
        </w:rPr>
      </w:pPr>
      <w:r w:rsidRPr="00CD1930">
        <w:rPr>
          <w:iCs/>
        </w:rPr>
        <w:t>Zec7:14</w:t>
      </w:r>
      <w:r w:rsidR="00AA1459">
        <w:rPr>
          <w:iCs/>
        </w:rPr>
        <w:t xml:space="preserve"> </w:t>
      </w:r>
      <w:r w:rsidRPr="00186E1B">
        <w:rPr>
          <w:iCs/>
          <w:u w:val="single"/>
        </w:rPr>
        <w:t>But I scattered them with a whi</w:t>
      </w:r>
      <w:r w:rsidRPr="00637440">
        <w:rPr>
          <w:iCs/>
          <w:u w:val="single"/>
        </w:rPr>
        <w:t>rlwind</w:t>
      </w:r>
      <w:r w:rsidR="00186E1B" w:rsidRPr="003A55ED">
        <w:rPr>
          <w:iCs/>
          <w:sz w:val="12"/>
          <w:szCs w:val="14"/>
          <w:u w:val="single"/>
        </w:rPr>
        <w:t xml:space="preserve"> </w:t>
      </w:r>
      <w:r w:rsidR="00186E1B" w:rsidRPr="00186E1B">
        <w:rPr>
          <w:iCs/>
          <w:sz w:val="12"/>
          <w:szCs w:val="14"/>
          <w:u w:val="single"/>
        </w:rPr>
        <w:t>5590</w:t>
      </w:r>
      <w:r w:rsidRPr="00CD1930">
        <w:rPr>
          <w:iCs/>
        </w:rPr>
        <w:t xml:space="preserve"> among </w:t>
      </w:r>
      <w:r w:rsidRPr="00186E1B">
        <w:rPr>
          <w:iCs/>
        </w:rPr>
        <w:t xml:space="preserve">all the nations whom </w:t>
      </w:r>
      <w:r w:rsidRPr="00CD1930">
        <w:rPr>
          <w:iCs/>
        </w:rPr>
        <w:t xml:space="preserve">they knew not. Thus the land </w:t>
      </w:r>
      <w:r w:rsidRPr="00637440">
        <w:rPr>
          <w:iCs/>
          <w:u w:val="single"/>
        </w:rPr>
        <w:t>was desolate</w:t>
      </w:r>
      <w:r w:rsidR="00C74EC3" w:rsidRPr="00C74EC3">
        <w:rPr>
          <w:iCs/>
          <w:sz w:val="12"/>
          <w:u w:val="single"/>
        </w:rPr>
        <w:t> 8074</w:t>
      </w:r>
      <w:r w:rsidRPr="00CD1930">
        <w:rPr>
          <w:iCs/>
        </w:rPr>
        <w:t xml:space="preserve"> after them, that no man passed through nor returned: for they laid the pleasant land </w:t>
      </w:r>
      <w:r w:rsidRPr="00406807">
        <w:rPr>
          <w:iCs/>
          <w:u w:val="single"/>
        </w:rPr>
        <w:t>desolate</w:t>
      </w:r>
      <w:r w:rsidR="0052596F" w:rsidRPr="0052596F">
        <w:rPr>
          <w:iCs/>
          <w:sz w:val="12"/>
          <w:u w:val="single"/>
        </w:rPr>
        <w:t> 8047</w:t>
      </w:r>
      <w:r w:rsidRPr="00CD1930">
        <w:rPr>
          <w:iCs/>
        </w:rPr>
        <w:t>.</w:t>
      </w:r>
    </w:p>
    <w:p w14:paraId="0D075EAF" w14:textId="0B6CBF6F" w:rsidR="003A55ED" w:rsidRPr="00D038D4" w:rsidRDefault="00667735" w:rsidP="003A55ED">
      <w:pPr>
        <w:rPr>
          <w:iCs/>
          <w:color w:val="00B0F0"/>
        </w:rPr>
      </w:pPr>
      <w:hyperlink w:anchor="Whirlwind" w:history="1">
        <w:r w:rsidR="003A55ED" w:rsidRPr="00D038D4">
          <w:rPr>
            <w:rStyle w:val="Hyperlink"/>
            <w:iCs/>
            <w:color w:val="00B0F0"/>
          </w:rPr>
          <w:t>&gt;</w:t>
        </w:r>
        <w:r w:rsidR="003A55ED">
          <w:rPr>
            <w:rStyle w:val="Hyperlink"/>
            <w:iCs/>
            <w:color w:val="00B0F0"/>
          </w:rPr>
          <w:t>Whirlwind at</w:t>
        </w:r>
        <w:r w:rsidR="0098043E" w:rsidRPr="0098043E">
          <w:rPr>
            <w:rStyle w:val="Hyperlink"/>
            <w:iCs/>
            <w:color w:val="0070C0"/>
          </w:rPr>
          <w:t xml:space="preserve"> Seal 6 </w:t>
        </w:r>
        <w:r w:rsidR="003A55ED">
          <w:rPr>
            <w:rStyle w:val="Hyperlink"/>
            <w:iCs/>
            <w:color w:val="00B0F0"/>
          </w:rPr>
          <w:t>- Job21:18, Amos1:14</w:t>
        </w:r>
        <w:r w:rsidR="003A55ED" w:rsidRPr="00D038D4">
          <w:rPr>
            <w:rStyle w:val="Hyperlink"/>
            <w:iCs/>
            <w:color w:val="00B0F0"/>
          </w:rPr>
          <w:t>&lt;</w:t>
        </w:r>
      </w:hyperlink>
    </w:p>
    <w:p w14:paraId="590DD528" w14:textId="512A4D4A"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1A5C0D8D" w14:textId="77777777" w:rsidR="00CD1930" w:rsidRPr="00CD1930" w:rsidRDefault="00CD1930" w:rsidP="00CD1930"/>
    <w:p w14:paraId="58809A96" w14:textId="77777777" w:rsidR="00CD1930" w:rsidRPr="00D97D23" w:rsidRDefault="00CD1930" w:rsidP="00CD1930">
      <w:pPr>
        <w:pStyle w:val="Heading3"/>
      </w:pPr>
      <w:bookmarkStart w:id="1916" w:name="_Toc533264024"/>
      <w:r>
        <w:t>Zechariah 8</w:t>
      </w:r>
      <w:bookmarkEnd w:id="1916"/>
    </w:p>
    <w:p w14:paraId="21B068EF" w14:textId="06ABC9C2" w:rsidR="00190A13" w:rsidRPr="00477EB3" w:rsidRDefault="009F0EBB" w:rsidP="00190A13">
      <w:pPr>
        <w:rPr>
          <w:color w:val="00B0F0"/>
        </w:rPr>
      </w:pPr>
      <w:r w:rsidRPr="009F0EBB">
        <w:rPr>
          <w:color w:val="00B0F0"/>
        </w:rPr>
        <w:t xml:space="preserve">=== </w:t>
      </w:r>
      <w:r w:rsidR="00190A13">
        <w:rPr>
          <w:color w:val="00B0F0"/>
        </w:rPr>
        <w:t>The Coming Peace and Prosperity of Zion</w:t>
      </w:r>
    </w:p>
    <w:p w14:paraId="58B74774" w14:textId="2A4D1988" w:rsidR="00CD1930" w:rsidRPr="00CD1930" w:rsidRDefault="00CD1930" w:rsidP="00CD1930">
      <w:pPr>
        <w:rPr>
          <w:iCs/>
        </w:rPr>
      </w:pPr>
      <w:r w:rsidRPr="00CD1930">
        <w:rPr>
          <w:iCs/>
        </w:rPr>
        <w:t>Zec8:1</w:t>
      </w:r>
      <w:r w:rsidR="00AA1459">
        <w:rPr>
          <w:iCs/>
        </w:rPr>
        <w:t xml:space="preserve"> </w:t>
      </w:r>
      <w:r w:rsidRPr="00CD1930">
        <w:rPr>
          <w:iCs/>
        </w:rPr>
        <w:t>Again the word of the LORD of hosts came to me, saying,</w:t>
      </w:r>
    </w:p>
    <w:p w14:paraId="0A3D1A9D" w14:textId="4EBF0143" w:rsidR="00CD1930" w:rsidRPr="00CD1930" w:rsidRDefault="00CD1930" w:rsidP="00CD1930">
      <w:pPr>
        <w:rPr>
          <w:iCs/>
        </w:rPr>
      </w:pPr>
      <w:r w:rsidRPr="00CD1930">
        <w:rPr>
          <w:iCs/>
        </w:rPr>
        <w:t>Zec8:2</w:t>
      </w:r>
      <w:r w:rsidR="00AA1459">
        <w:rPr>
          <w:iCs/>
        </w:rPr>
        <w:t xml:space="preserve"> </w:t>
      </w:r>
      <w:r w:rsidRPr="00CD1930">
        <w:rPr>
          <w:iCs/>
        </w:rPr>
        <w:t xml:space="preserve">Thus saith the LORD of hosts; </w:t>
      </w:r>
      <w:r w:rsidRPr="002E390D">
        <w:rPr>
          <w:iCs/>
          <w:u w:val="single"/>
        </w:rPr>
        <w:t>I was jealous</w:t>
      </w:r>
      <w:r w:rsidRPr="00CD1930">
        <w:rPr>
          <w:iCs/>
        </w:rPr>
        <w:t xml:space="preserve"> </w:t>
      </w:r>
      <w:r w:rsidRPr="006A501B">
        <w:rPr>
          <w:iCs/>
          <w:u w:val="single"/>
        </w:rPr>
        <w:t>for Zi</w:t>
      </w:r>
      <w:r w:rsidRPr="002E390D">
        <w:rPr>
          <w:iCs/>
          <w:u w:val="single"/>
        </w:rPr>
        <w:t>on</w:t>
      </w:r>
      <w:r w:rsidR="008C79AA" w:rsidRPr="008C79AA">
        <w:rPr>
          <w:sz w:val="12"/>
          <w:szCs w:val="14"/>
          <w:u w:val="single"/>
        </w:rPr>
        <w:t> 6726</w:t>
      </w:r>
      <w:r w:rsidRPr="00CD1930">
        <w:rPr>
          <w:iCs/>
        </w:rPr>
        <w:t xml:space="preserve"> with great </w:t>
      </w:r>
      <w:r w:rsidRPr="007B06CF">
        <w:rPr>
          <w:iCs/>
          <w:u w:val="single"/>
        </w:rPr>
        <w:t>jealousy</w:t>
      </w:r>
      <w:r w:rsidRPr="00CD1930">
        <w:rPr>
          <w:iCs/>
        </w:rPr>
        <w:t xml:space="preserve">, </w:t>
      </w:r>
      <w:r w:rsidRPr="002E390D">
        <w:rPr>
          <w:iCs/>
          <w:u w:val="single"/>
        </w:rPr>
        <w:t>and I was jealous</w:t>
      </w:r>
      <w:r w:rsidRPr="00CD1930">
        <w:rPr>
          <w:iCs/>
        </w:rPr>
        <w:t xml:space="preserve"> for her with great </w:t>
      </w:r>
      <w:r w:rsidRPr="008A28F9">
        <w:rPr>
          <w:iCs/>
          <w:u w:val="single"/>
        </w:rPr>
        <w:t>fury</w:t>
      </w:r>
      <w:r w:rsidR="00BA54CD" w:rsidRPr="00BA54CD">
        <w:rPr>
          <w:sz w:val="12"/>
          <w:u w:val="single"/>
        </w:rPr>
        <w:t> 2534</w:t>
      </w:r>
      <w:r w:rsidRPr="00CD1930">
        <w:rPr>
          <w:iCs/>
        </w:rPr>
        <w:t>.</w:t>
      </w:r>
    </w:p>
    <w:p w14:paraId="60234FD2" w14:textId="77777777" w:rsidR="002E390D" w:rsidRPr="00DF0000" w:rsidRDefault="00667735" w:rsidP="002E390D">
      <w:pPr>
        <w:rPr>
          <w:color w:val="00B0F0"/>
        </w:rPr>
      </w:pPr>
      <w:hyperlink w:anchor="GODsJealousy" w:history="1">
        <w:r w:rsidR="002E390D" w:rsidRPr="00DF0000">
          <w:rPr>
            <w:rStyle w:val="Hyperlink"/>
            <w:color w:val="00B0F0"/>
          </w:rPr>
          <w:t>&gt;GOD's Jealousy - no other god - Deu32:16, Zec1:14&lt;</w:t>
        </w:r>
      </w:hyperlink>
    </w:p>
    <w:p w14:paraId="75AD16D4" w14:textId="4FD85404" w:rsidR="002E390D" w:rsidRPr="00246356" w:rsidRDefault="00667735" w:rsidP="002E390D">
      <w:pPr>
        <w:rPr>
          <w:color w:val="00B0F0"/>
        </w:rPr>
      </w:pPr>
      <w:hyperlink w:anchor="Zion" w:history="1">
        <w:r w:rsidR="002E390D"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7EAAB329" w14:textId="10E20D24" w:rsidR="00167E50" w:rsidRDefault="00667735" w:rsidP="00167E50">
      <w:pPr>
        <w:rPr>
          <w:iCs/>
          <w:color w:val="00B0F0"/>
        </w:rPr>
      </w:pPr>
      <w:hyperlink w:anchor="Wrath" w:history="1">
        <w:r w:rsidR="00167E50">
          <w:rPr>
            <w:rStyle w:val="Hyperlink"/>
            <w:iCs/>
            <w:color w:val="00B0F0"/>
          </w:rPr>
          <w:t>&gt;</w:t>
        </w:r>
        <w:r w:rsidR="00EB64A0">
          <w:rPr>
            <w:rStyle w:val="Hyperlink"/>
            <w:iCs/>
            <w:color w:val="00B0F0"/>
          </w:rPr>
          <w:t>Wrath at</w:t>
        </w:r>
        <w:r w:rsidR="0098043E" w:rsidRPr="0098043E">
          <w:rPr>
            <w:rStyle w:val="Hyperlink"/>
            <w:iCs/>
            <w:color w:val="0070C0"/>
          </w:rPr>
          <w:t xml:space="preserve"> Seal 6 </w:t>
        </w:r>
        <w:r w:rsidR="00EB64A0">
          <w:rPr>
            <w:rStyle w:val="Hyperlink"/>
            <w:iCs/>
            <w:color w:val="00B0F0"/>
          </w:rPr>
          <w:t>- Lev26:28, Rev6:17</w:t>
        </w:r>
        <w:r w:rsidR="00167E50">
          <w:rPr>
            <w:rStyle w:val="Hyperlink"/>
            <w:iCs/>
            <w:color w:val="00B0F0"/>
          </w:rPr>
          <w:t>&lt;</w:t>
        </w:r>
      </w:hyperlink>
    </w:p>
    <w:p w14:paraId="6532BAF8" w14:textId="6E7B78AF" w:rsidR="00CD1930" w:rsidRPr="00CD1930" w:rsidRDefault="00CD1930" w:rsidP="00CD1930">
      <w:pPr>
        <w:rPr>
          <w:iCs/>
        </w:rPr>
      </w:pPr>
      <w:r w:rsidRPr="00CD1930">
        <w:rPr>
          <w:iCs/>
        </w:rPr>
        <w:t>Zec8:3</w:t>
      </w:r>
      <w:r w:rsidR="00AA1459">
        <w:rPr>
          <w:iCs/>
        </w:rPr>
        <w:t xml:space="preserve"> </w:t>
      </w:r>
      <w:r w:rsidRPr="00CD1930">
        <w:rPr>
          <w:iCs/>
        </w:rPr>
        <w:t xml:space="preserve">Thus saith the LORD; </w:t>
      </w:r>
      <w:r w:rsidRPr="00D9437E">
        <w:rPr>
          <w:iCs/>
          <w:u w:val="single"/>
        </w:rPr>
        <w:t>I am returned unto</w:t>
      </w:r>
      <w:r w:rsidRPr="006A501B">
        <w:rPr>
          <w:iCs/>
        </w:rPr>
        <w:t xml:space="preserve"> </w:t>
      </w:r>
      <w:r w:rsidRPr="00D9437E">
        <w:rPr>
          <w:iCs/>
          <w:u w:val="single"/>
        </w:rPr>
        <w:t>Zion</w:t>
      </w:r>
      <w:r w:rsidR="008C79AA" w:rsidRPr="008C79AA">
        <w:rPr>
          <w:sz w:val="12"/>
          <w:szCs w:val="14"/>
          <w:u w:val="single"/>
        </w:rPr>
        <w:t> 6726</w:t>
      </w:r>
      <w:r w:rsidRPr="00CD1930">
        <w:rPr>
          <w:iCs/>
        </w:rPr>
        <w:t xml:space="preserve">, and will dwell in the midst of Jerusalem: and Jerusalem shall be called a city of truth; and </w:t>
      </w:r>
      <w:r w:rsidRPr="00D9437E">
        <w:rPr>
          <w:iCs/>
          <w:u w:val="single"/>
        </w:rPr>
        <w:t>the mountain of the LORD of hosts</w:t>
      </w:r>
      <w:r w:rsidRPr="00CD1930">
        <w:rPr>
          <w:iCs/>
        </w:rPr>
        <w:t xml:space="preserve"> </w:t>
      </w:r>
      <w:r w:rsidRPr="00D9437E">
        <w:rPr>
          <w:iCs/>
          <w:u w:val="single"/>
        </w:rPr>
        <w:t>the holy mountain</w:t>
      </w:r>
      <w:r w:rsidRPr="00CD1930">
        <w:rPr>
          <w:iCs/>
        </w:rPr>
        <w:t>.</w:t>
      </w:r>
    </w:p>
    <w:p w14:paraId="1EABBFA7" w14:textId="00F92947"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663BB64D" w14:textId="19B1DEFE" w:rsidR="00CD1930" w:rsidRPr="00CD1930" w:rsidRDefault="00CD1930" w:rsidP="00CD1930">
      <w:pPr>
        <w:rPr>
          <w:iCs/>
        </w:rPr>
      </w:pPr>
      <w:r w:rsidRPr="00CD1930">
        <w:rPr>
          <w:iCs/>
        </w:rPr>
        <w:t>Zec8:4</w:t>
      </w:r>
      <w:r w:rsidR="00AA1459">
        <w:rPr>
          <w:iCs/>
        </w:rPr>
        <w:t xml:space="preserve"> </w:t>
      </w:r>
      <w:r w:rsidRPr="00CD1930">
        <w:rPr>
          <w:iCs/>
        </w:rPr>
        <w:t>Thus saith the LORD of hosts; There shall yet old men and old women dwell in the streets of Jerusalem, and every man with his staff in his hand for very age.</w:t>
      </w:r>
    </w:p>
    <w:p w14:paraId="1BCD8BA1" w14:textId="24170810" w:rsidR="00CD1930" w:rsidRPr="00CD1930" w:rsidRDefault="00CD1930" w:rsidP="00CD1930">
      <w:pPr>
        <w:rPr>
          <w:iCs/>
        </w:rPr>
      </w:pPr>
      <w:r w:rsidRPr="00CD1930">
        <w:rPr>
          <w:iCs/>
        </w:rPr>
        <w:t>Zec8:5</w:t>
      </w:r>
      <w:r w:rsidR="00AA1459">
        <w:rPr>
          <w:iCs/>
        </w:rPr>
        <w:t xml:space="preserve"> </w:t>
      </w:r>
      <w:r w:rsidRPr="00CD1930">
        <w:rPr>
          <w:iCs/>
        </w:rPr>
        <w:t>And the streets of the city shall be full of boys and girls playing in the streets thereof.</w:t>
      </w:r>
    </w:p>
    <w:p w14:paraId="3772694B" w14:textId="000D1A1B" w:rsidR="00CD1930" w:rsidRPr="00CD1930" w:rsidRDefault="00CD1930" w:rsidP="00CD1930">
      <w:pPr>
        <w:rPr>
          <w:iCs/>
        </w:rPr>
      </w:pPr>
      <w:r w:rsidRPr="00CD1930">
        <w:rPr>
          <w:iCs/>
        </w:rPr>
        <w:t>Zec8:6</w:t>
      </w:r>
      <w:r w:rsidR="00AA1459">
        <w:rPr>
          <w:iCs/>
        </w:rPr>
        <w:t xml:space="preserve"> </w:t>
      </w:r>
      <w:r w:rsidRPr="00CD1930">
        <w:rPr>
          <w:iCs/>
        </w:rPr>
        <w:t xml:space="preserve">Thus saith the LORD of hosts; If it be marvellous in the eyes of </w:t>
      </w:r>
      <w:r w:rsidRPr="004F0A26">
        <w:rPr>
          <w:iCs/>
          <w:u w:val="single"/>
        </w:rPr>
        <w:t>the remnant of this people</w:t>
      </w:r>
      <w:r w:rsidRPr="00CD1930">
        <w:rPr>
          <w:iCs/>
        </w:rPr>
        <w:t xml:space="preserve"> in these days, should it also be marvellous in mine eyes? saith the LORD of hosts.</w:t>
      </w:r>
    </w:p>
    <w:p w14:paraId="715E5DCA" w14:textId="6568F9AD" w:rsidR="00205857" w:rsidRPr="00205857" w:rsidRDefault="00667735" w:rsidP="00205857">
      <w:pPr>
        <w:rPr>
          <w:iCs/>
          <w:color w:val="00B0F0"/>
        </w:rPr>
      </w:pPr>
      <w:hyperlink w:anchor="TheRemnant" w:history="1">
        <w:r w:rsidR="00205857" w:rsidRPr="00205857">
          <w:rPr>
            <w:rStyle w:val="Hyperlink"/>
            <w:iCs/>
            <w:color w:val="00B0F0"/>
          </w:rPr>
          <w:t>&gt;</w:t>
        </w:r>
        <w:r w:rsidR="00E43F25">
          <w:rPr>
            <w:rStyle w:val="Hyperlink"/>
            <w:iCs/>
            <w:color w:val="00B0F0"/>
          </w:rPr>
          <w:t>Remnant - protected Judah (Modern Israel) - Isa10:20, Rom9:27&lt;</w:t>
        </w:r>
      </w:hyperlink>
    </w:p>
    <w:p w14:paraId="3B3E38DD" w14:textId="0867562E" w:rsidR="00CD1930" w:rsidRPr="00CD1930" w:rsidRDefault="00CD1930" w:rsidP="00CD1930">
      <w:pPr>
        <w:rPr>
          <w:iCs/>
        </w:rPr>
      </w:pPr>
      <w:r w:rsidRPr="00CD1930">
        <w:rPr>
          <w:iCs/>
        </w:rPr>
        <w:t>Zec8:7</w:t>
      </w:r>
      <w:r w:rsidR="00AA1459">
        <w:rPr>
          <w:iCs/>
        </w:rPr>
        <w:t xml:space="preserve"> </w:t>
      </w:r>
      <w:r w:rsidRPr="00CD1930">
        <w:rPr>
          <w:iCs/>
        </w:rPr>
        <w:t>Thus saith the LORD of hosts; Behold, I will save my people from the east country, and from the west country;</w:t>
      </w:r>
    </w:p>
    <w:p w14:paraId="5D184F39" w14:textId="68382F81" w:rsidR="00CD1930" w:rsidRPr="00CD1930" w:rsidRDefault="00CD1930" w:rsidP="00CD1930">
      <w:pPr>
        <w:rPr>
          <w:iCs/>
        </w:rPr>
      </w:pPr>
      <w:r w:rsidRPr="00CD1930">
        <w:rPr>
          <w:iCs/>
        </w:rPr>
        <w:t>Zec8:8</w:t>
      </w:r>
      <w:r w:rsidR="00AA1459">
        <w:rPr>
          <w:iCs/>
        </w:rPr>
        <w:t xml:space="preserve"> </w:t>
      </w:r>
      <w:r w:rsidRPr="00CD1930">
        <w:rPr>
          <w:iCs/>
        </w:rPr>
        <w:t>And I will bring them, and they shall dwell in the midst of Jerusalem: and they shall be my people, and I will be their God, in truth and in righteousness.</w:t>
      </w:r>
    </w:p>
    <w:p w14:paraId="08A42EDA" w14:textId="20E3355E" w:rsidR="00CD1930" w:rsidRPr="00CD1930" w:rsidRDefault="00CD1930" w:rsidP="00CD1930">
      <w:pPr>
        <w:rPr>
          <w:iCs/>
        </w:rPr>
      </w:pPr>
      <w:r w:rsidRPr="00CD1930">
        <w:rPr>
          <w:iCs/>
        </w:rPr>
        <w:t>Zec8:9</w:t>
      </w:r>
      <w:r w:rsidR="00AA1459">
        <w:rPr>
          <w:iCs/>
        </w:rPr>
        <w:t xml:space="preserve"> </w:t>
      </w:r>
      <w:r w:rsidRPr="00CD1930">
        <w:rPr>
          <w:iCs/>
        </w:rPr>
        <w:t xml:space="preserve">Thus saith the LORD of hosts; </w:t>
      </w:r>
      <w:r w:rsidRPr="000738AB">
        <w:rPr>
          <w:iCs/>
          <w:u w:val="single"/>
        </w:rPr>
        <w:t>Let your hands be strong</w:t>
      </w:r>
      <w:r w:rsidRPr="00CD1930">
        <w:rPr>
          <w:iCs/>
        </w:rPr>
        <w:t xml:space="preserve">, ye that hear in these days these words by the mouth of the prophets, which were in the day that the foundation of the house of the LORD of hosts was laid, </w:t>
      </w:r>
      <w:r w:rsidRPr="001D5680">
        <w:rPr>
          <w:iCs/>
          <w:u w:val="single"/>
        </w:rPr>
        <w:t>that the temple might be built</w:t>
      </w:r>
      <w:r w:rsidRPr="00CD1930">
        <w:rPr>
          <w:iCs/>
        </w:rPr>
        <w:t>.</w:t>
      </w:r>
    </w:p>
    <w:p w14:paraId="29528570" w14:textId="073AB5D4" w:rsidR="00FA10D7" w:rsidRPr="00FA10D7" w:rsidRDefault="00667735" w:rsidP="00FA10D7">
      <w:pPr>
        <w:rPr>
          <w:color w:val="00B0F0"/>
        </w:rPr>
      </w:pPr>
      <w:hyperlink w:anchor="Strength" w:history="1">
        <w:r w:rsidR="00F448A3">
          <w:rPr>
            <w:rStyle w:val="Hyperlink"/>
            <w:color w:val="00B0F0"/>
          </w:rPr>
          <w:t>&gt;</w:t>
        </w:r>
        <w:r w:rsidR="00E50F50">
          <w:rPr>
            <w:rStyle w:val="Hyperlink"/>
            <w:color w:val="00B0F0"/>
          </w:rPr>
          <w:t>Strength to testify of GOD - Isa6:8, Acts20:24</w:t>
        </w:r>
        <w:r w:rsidR="00F448A3">
          <w:rPr>
            <w:rStyle w:val="Hyperlink"/>
            <w:color w:val="00B0F0"/>
          </w:rPr>
          <w:t>&lt;</w:t>
        </w:r>
      </w:hyperlink>
    </w:p>
    <w:p w14:paraId="1DA61F50" w14:textId="0E48F39B" w:rsidR="00CD1930" w:rsidRPr="00CD1930" w:rsidRDefault="00CD1930" w:rsidP="00CD1930">
      <w:pPr>
        <w:rPr>
          <w:iCs/>
        </w:rPr>
      </w:pPr>
      <w:r w:rsidRPr="00CD1930">
        <w:rPr>
          <w:iCs/>
        </w:rPr>
        <w:t>Zec8:10</w:t>
      </w:r>
      <w:r w:rsidR="00AA1459">
        <w:rPr>
          <w:iCs/>
        </w:rPr>
        <w:t xml:space="preserve"> </w:t>
      </w:r>
      <w:r w:rsidRPr="00CD1930">
        <w:rPr>
          <w:iCs/>
        </w:rPr>
        <w:t>For before these days there was no hire for man, nor any hire for beast; neither was there any peace to him that went out or came in because of the affliction: for I set all men every one against his neighbour.</w:t>
      </w:r>
    </w:p>
    <w:p w14:paraId="090C09CC" w14:textId="2A0E6BF9" w:rsidR="00CD1930" w:rsidRPr="00CD1930" w:rsidRDefault="00CD1930" w:rsidP="00CD1930">
      <w:pPr>
        <w:rPr>
          <w:iCs/>
        </w:rPr>
      </w:pPr>
      <w:r w:rsidRPr="00CD1930">
        <w:rPr>
          <w:iCs/>
        </w:rPr>
        <w:t>Zec8:11</w:t>
      </w:r>
      <w:r w:rsidR="00AA1459">
        <w:rPr>
          <w:iCs/>
        </w:rPr>
        <w:t xml:space="preserve"> </w:t>
      </w:r>
      <w:r w:rsidRPr="00CD1930">
        <w:rPr>
          <w:iCs/>
        </w:rPr>
        <w:t>But now I will not be unto the residue of this people as in the former days, saith the LORD of hosts.</w:t>
      </w:r>
    </w:p>
    <w:p w14:paraId="2DE08065" w14:textId="69FBE707" w:rsidR="00CD1930" w:rsidRPr="00CD1930" w:rsidRDefault="00CD1930" w:rsidP="00CD1930">
      <w:pPr>
        <w:rPr>
          <w:iCs/>
        </w:rPr>
      </w:pPr>
      <w:r w:rsidRPr="00CD1930">
        <w:rPr>
          <w:iCs/>
        </w:rPr>
        <w:t>Zec8:12</w:t>
      </w:r>
      <w:r w:rsidR="00AA1459">
        <w:rPr>
          <w:iCs/>
        </w:rPr>
        <w:t xml:space="preserve"> </w:t>
      </w:r>
      <w:r w:rsidRPr="00CD1930">
        <w:rPr>
          <w:iCs/>
        </w:rPr>
        <w:t>For the seed shall be prosperous; the vine shall give her fruit, and the ground shall give her increase, and the heavens shall give their dew; and I will cause the remnant of this people to possess all these things.</w:t>
      </w:r>
    </w:p>
    <w:p w14:paraId="18AA7FC1" w14:textId="098563EE" w:rsidR="00CD1930" w:rsidRPr="00CD1930" w:rsidRDefault="00CD1930" w:rsidP="00CD1930">
      <w:pPr>
        <w:rPr>
          <w:iCs/>
        </w:rPr>
      </w:pPr>
      <w:r w:rsidRPr="00CD1930">
        <w:rPr>
          <w:iCs/>
        </w:rPr>
        <w:t>Zec8:13</w:t>
      </w:r>
      <w:r w:rsidR="00AA1459">
        <w:rPr>
          <w:iCs/>
        </w:rPr>
        <w:t xml:space="preserve"> </w:t>
      </w:r>
      <w:r w:rsidRPr="00CD1930">
        <w:rPr>
          <w:iCs/>
        </w:rPr>
        <w:t xml:space="preserve">And it shall come to pass, that as ye were a curse among the heathen, O house of Judah, </w:t>
      </w:r>
      <w:r w:rsidRPr="00C04E7B">
        <w:rPr>
          <w:iCs/>
          <w:u w:val="single"/>
        </w:rPr>
        <w:t>and house of Israel</w:t>
      </w:r>
      <w:r w:rsidRPr="00CD1930">
        <w:rPr>
          <w:iCs/>
        </w:rPr>
        <w:t xml:space="preserve">; so will I save you, and ye shall be a blessing: </w:t>
      </w:r>
      <w:r w:rsidRPr="000738AB">
        <w:rPr>
          <w:iCs/>
          <w:u w:val="single"/>
        </w:rPr>
        <w:t>fear not, but let your hands be strong</w:t>
      </w:r>
      <w:r w:rsidRPr="00CD1930">
        <w:rPr>
          <w:iCs/>
        </w:rPr>
        <w:t>.</w:t>
      </w:r>
    </w:p>
    <w:p w14:paraId="146888A4" w14:textId="4E722682" w:rsidR="00C04E7B" w:rsidRPr="005A18DE" w:rsidRDefault="00667735" w:rsidP="00C04E7B">
      <w:pPr>
        <w:rPr>
          <w:bCs/>
          <w:iCs/>
          <w:color w:val="00B0F0"/>
        </w:rPr>
      </w:pPr>
      <w:hyperlink w:anchor="HouseOfIsrael" w:history="1">
        <w:r w:rsidR="00C04E7B" w:rsidRPr="005A18DE">
          <w:rPr>
            <w:rStyle w:val="Hyperlink"/>
            <w:bCs/>
            <w:iCs/>
            <w:color w:val="00B0F0"/>
          </w:rPr>
          <w:t>&gt;Hou</w:t>
        </w:r>
        <w:r w:rsidR="00C04E7B">
          <w:rPr>
            <w:rStyle w:val="Hyperlink"/>
            <w:bCs/>
            <w:iCs/>
            <w:color w:val="00B0F0"/>
          </w:rPr>
          <w:t>se of Israel (1004+3478|bayith+yisrael) - lost tribes - Exo16:31, Psa98:3, Isa5:7, Zec8:13, (Mat10:6)</w:t>
        </w:r>
        <w:r w:rsidR="00C04E7B" w:rsidRPr="005A18DE">
          <w:rPr>
            <w:rStyle w:val="Hyperlink"/>
            <w:bCs/>
            <w:iCs/>
            <w:color w:val="00B0F0"/>
          </w:rPr>
          <w:t>&lt;</w:t>
        </w:r>
      </w:hyperlink>
    </w:p>
    <w:p w14:paraId="5DD5F5B3" w14:textId="24CD5D11" w:rsidR="00FA10D7" w:rsidRPr="00FA10D7" w:rsidRDefault="00667735" w:rsidP="00FA10D7">
      <w:pPr>
        <w:rPr>
          <w:color w:val="00B0F0"/>
        </w:rPr>
      </w:pPr>
      <w:hyperlink w:anchor="Strength" w:history="1">
        <w:r w:rsidR="00F448A3">
          <w:rPr>
            <w:rStyle w:val="Hyperlink"/>
            <w:color w:val="00B0F0"/>
          </w:rPr>
          <w:t>&gt;</w:t>
        </w:r>
        <w:r w:rsidR="00E50F50">
          <w:rPr>
            <w:rStyle w:val="Hyperlink"/>
            <w:color w:val="00B0F0"/>
          </w:rPr>
          <w:t>Strength to testify of GOD - Isa6:8, Acts20:24</w:t>
        </w:r>
        <w:r w:rsidR="00F448A3">
          <w:rPr>
            <w:rStyle w:val="Hyperlink"/>
            <w:color w:val="00B0F0"/>
          </w:rPr>
          <w:t>&lt;</w:t>
        </w:r>
      </w:hyperlink>
    </w:p>
    <w:p w14:paraId="5FF3D984" w14:textId="7CACB279" w:rsidR="00CD1930" w:rsidRPr="00CD1930" w:rsidRDefault="00CD1930" w:rsidP="00CD1930">
      <w:pPr>
        <w:rPr>
          <w:iCs/>
        </w:rPr>
      </w:pPr>
      <w:r w:rsidRPr="00CD1930">
        <w:rPr>
          <w:iCs/>
        </w:rPr>
        <w:t>Zec8:14</w:t>
      </w:r>
      <w:r w:rsidR="00AA1459">
        <w:rPr>
          <w:iCs/>
        </w:rPr>
        <w:t xml:space="preserve"> </w:t>
      </w:r>
      <w:r w:rsidRPr="00CD1930">
        <w:rPr>
          <w:iCs/>
        </w:rPr>
        <w:t>For thus saith the LORD of hosts; As I thought to punish you, when your fathers provoked me to wrath, saith the LORD of hosts, and I repented not:</w:t>
      </w:r>
    </w:p>
    <w:p w14:paraId="28EC84F5" w14:textId="45DD4DBA" w:rsidR="00CD1930" w:rsidRPr="00CD1930" w:rsidRDefault="00CD1930" w:rsidP="00CD1930">
      <w:pPr>
        <w:rPr>
          <w:iCs/>
        </w:rPr>
      </w:pPr>
      <w:r w:rsidRPr="00CD1930">
        <w:rPr>
          <w:iCs/>
        </w:rPr>
        <w:t>Zec8:15</w:t>
      </w:r>
      <w:r w:rsidR="00AA1459">
        <w:rPr>
          <w:iCs/>
        </w:rPr>
        <w:t xml:space="preserve"> </w:t>
      </w:r>
      <w:r w:rsidRPr="00CD1930">
        <w:rPr>
          <w:iCs/>
        </w:rPr>
        <w:t>So again have I thought in these days to do well unto Jerusalem and to the house of Judah: fear ye not.</w:t>
      </w:r>
    </w:p>
    <w:p w14:paraId="14B562FA" w14:textId="347991FF" w:rsidR="00CD1930" w:rsidRPr="00CD1930" w:rsidRDefault="00CD1930" w:rsidP="00CD1930">
      <w:pPr>
        <w:rPr>
          <w:iCs/>
        </w:rPr>
      </w:pPr>
      <w:r w:rsidRPr="00CD1930">
        <w:rPr>
          <w:iCs/>
        </w:rPr>
        <w:t>Zec8:16</w:t>
      </w:r>
      <w:r w:rsidR="00AA1459">
        <w:rPr>
          <w:iCs/>
        </w:rPr>
        <w:t xml:space="preserve"> </w:t>
      </w:r>
      <w:r w:rsidRPr="00CD1930">
        <w:rPr>
          <w:iCs/>
        </w:rPr>
        <w:t>These are the things that ye shall do; Speak ye every man the truth to his neighbour; execute the judgment of truth and peace in your gates:</w:t>
      </w:r>
    </w:p>
    <w:p w14:paraId="0DA2DE99" w14:textId="346ED8C7" w:rsidR="00CD1930" w:rsidRPr="00CD1930" w:rsidRDefault="00CD1930" w:rsidP="00CD1930">
      <w:pPr>
        <w:rPr>
          <w:iCs/>
        </w:rPr>
      </w:pPr>
      <w:r w:rsidRPr="00CD1930">
        <w:rPr>
          <w:iCs/>
        </w:rPr>
        <w:t>Zec8:17</w:t>
      </w:r>
      <w:r w:rsidR="00AA1459">
        <w:rPr>
          <w:iCs/>
        </w:rPr>
        <w:t xml:space="preserve"> </w:t>
      </w:r>
      <w:r w:rsidRPr="00CD1930">
        <w:rPr>
          <w:iCs/>
        </w:rPr>
        <w:t>And let none of you imagine evil in your hearts against his neighbour; and love no false oath: for all these are things that I hate, saith the LORD.</w:t>
      </w:r>
    </w:p>
    <w:p w14:paraId="3C425BE3" w14:textId="74BCFF00" w:rsidR="00CD1930" w:rsidRPr="00CD1930" w:rsidRDefault="00CD1930" w:rsidP="00CD1930">
      <w:pPr>
        <w:rPr>
          <w:iCs/>
        </w:rPr>
      </w:pPr>
      <w:r w:rsidRPr="00CD1930">
        <w:rPr>
          <w:iCs/>
        </w:rPr>
        <w:t>Zec8:18</w:t>
      </w:r>
      <w:r w:rsidR="00AA1459">
        <w:rPr>
          <w:iCs/>
        </w:rPr>
        <w:t xml:space="preserve"> </w:t>
      </w:r>
      <w:r w:rsidRPr="00CD1930">
        <w:rPr>
          <w:iCs/>
        </w:rPr>
        <w:t>And the word of the LORD of hosts came unto me, saying,</w:t>
      </w:r>
    </w:p>
    <w:p w14:paraId="58CBF82B" w14:textId="2C5EA10D" w:rsidR="00CD1930" w:rsidRPr="00CD1930" w:rsidRDefault="00CD1930" w:rsidP="00CD1930">
      <w:pPr>
        <w:rPr>
          <w:iCs/>
        </w:rPr>
      </w:pPr>
      <w:r w:rsidRPr="00CD1930">
        <w:rPr>
          <w:iCs/>
        </w:rPr>
        <w:t>Zec8:19</w:t>
      </w:r>
      <w:r w:rsidR="00AA1459">
        <w:rPr>
          <w:iCs/>
        </w:rPr>
        <w:t xml:space="preserve"> </w:t>
      </w:r>
      <w:r w:rsidRPr="00CD1930">
        <w:rPr>
          <w:iCs/>
        </w:rPr>
        <w:t xml:space="preserve">Thus saith the LORD of hosts; The fast of the fourth month, and the fast of the fifth, and the fast of the seventh, and the fast of the tenth, shall be to the house of Judah joy and gladness, and cheerful </w:t>
      </w:r>
      <w:r w:rsidRPr="0031406A">
        <w:rPr>
          <w:iCs/>
          <w:u w:val="single"/>
        </w:rPr>
        <w:t>feasts</w:t>
      </w:r>
      <w:r w:rsidR="00BA54CD" w:rsidRPr="00BA54CD">
        <w:rPr>
          <w:sz w:val="12"/>
          <w:u w:val="single"/>
        </w:rPr>
        <w:t> 4150</w:t>
      </w:r>
      <w:r w:rsidRPr="00CD1930">
        <w:rPr>
          <w:iCs/>
        </w:rPr>
        <w:t>; therefore love the truth and peace.</w:t>
      </w:r>
    </w:p>
    <w:p w14:paraId="42AD9CAA" w14:textId="00699D38" w:rsidR="0031406A" w:rsidRPr="00261968" w:rsidRDefault="00667735" w:rsidP="0031406A">
      <w:pPr>
        <w:rPr>
          <w:iCs/>
          <w:color w:val="00B0F0"/>
        </w:rPr>
      </w:pPr>
      <w:hyperlink w:anchor="AppointedTime" w:history="1">
        <w:r w:rsidR="0031406A" w:rsidRPr="00261968">
          <w:rPr>
            <w:rStyle w:val="Hyperlink"/>
            <w:iCs/>
            <w:color w:val="00B0F0"/>
          </w:rPr>
          <w:t>&gt;</w:t>
        </w:r>
        <w:r w:rsidR="00A86D4F">
          <w:rPr>
            <w:rStyle w:val="Hyperlink"/>
            <w:iCs/>
            <w:color w:val="00B0F0"/>
          </w:rPr>
          <w:t>Appointed Time of GOD - Ge1:14, Zec8:19</w:t>
        </w:r>
        <w:r w:rsidR="0031406A" w:rsidRPr="00261968">
          <w:rPr>
            <w:rStyle w:val="Hyperlink"/>
            <w:iCs/>
            <w:color w:val="00B0F0"/>
          </w:rPr>
          <w:t>&lt;</w:t>
        </w:r>
      </w:hyperlink>
    </w:p>
    <w:p w14:paraId="23FC6842" w14:textId="20658F1F" w:rsidR="00CD1930" w:rsidRPr="00CD1930" w:rsidRDefault="00CD1930" w:rsidP="00CD1930">
      <w:pPr>
        <w:rPr>
          <w:iCs/>
        </w:rPr>
      </w:pPr>
      <w:r w:rsidRPr="00CD1930">
        <w:rPr>
          <w:iCs/>
        </w:rPr>
        <w:t>Zec8:20</w:t>
      </w:r>
      <w:r w:rsidR="00AA1459">
        <w:rPr>
          <w:iCs/>
        </w:rPr>
        <w:t xml:space="preserve"> </w:t>
      </w:r>
      <w:r w:rsidRPr="00CD1930">
        <w:rPr>
          <w:iCs/>
        </w:rPr>
        <w:t>Thus saith the LORD of hosts; It shall yet come to pass, that there shall come people, and the inhabitants of many cities:</w:t>
      </w:r>
    </w:p>
    <w:p w14:paraId="25386F44" w14:textId="50A73586" w:rsidR="00CD1930" w:rsidRPr="00CD1930" w:rsidRDefault="00CD1930" w:rsidP="00CD1930">
      <w:pPr>
        <w:rPr>
          <w:iCs/>
        </w:rPr>
      </w:pPr>
      <w:r w:rsidRPr="00CD1930">
        <w:rPr>
          <w:iCs/>
        </w:rPr>
        <w:t>Zec8:21</w:t>
      </w:r>
      <w:r w:rsidR="00AA1459">
        <w:rPr>
          <w:iCs/>
        </w:rPr>
        <w:t xml:space="preserve"> </w:t>
      </w:r>
      <w:r w:rsidRPr="00CD1930">
        <w:rPr>
          <w:iCs/>
        </w:rPr>
        <w:t xml:space="preserve">And the inhabitants of one city shall go to another, saying, Let us go speedily </w:t>
      </w:r>
      <w:r w:rsidRPr="00225FEC">
        <w:rPr>
          <w:iCs/>
          <w:u w:val="single"/>
        </w:rPr>
        <w:t>to pray</w:t>
      </w:r>
      <w:r w:rsidR="00225FEC" w:rsidRPr="0086599E">
        <w:rPr>
          <w:iCs/>
          <w:sz w:val="12"/>
          <w:szCs w:val="14"/>
          <w:u w:val="single"/>
        </w:rPr>
        <w:t> 2470</w:t>
      </w:r>
      <w:r w:rsidRPr="00CD1930">
        <w:rPr>
          <w:iCs/>
        </w:rPr>
        <w:t xml:space="preserve"> before the LORD, and to seek the LORD of hosts: I will go also.</w:t>
      </w:r>
    </w:p>
    <w:p w14:paraId="01113B87" w14:textId="39BD4061" w:rsidR="00CD1930" w:rsidRPr="00CD1930" w:rsidRDefault="00CD1930" w:rsidP="00CD1930">
      <w:pPr>
        <w:rPr>
          <w:iCs/>
        </w:rPr>
      </w:pPr>
      <w:r w:rsidRPr="00CD1930">
        <w:rPr>
          <w:iCs/>
        </w:rPr>
        <w:lastRenderedPageBreak/>
        <w:t>Zec8:22</w:t>
      </w:r>
      <w:r w:rsidR="00AA1459">
        <w:rPr>
          <w:iCs/>
        </w:rPr>
        <w:t xml:space="preserve"> </w:t>
      </w:r>
      <w:r w:rsidRPr="00CD1930">
        <w:rPr>
          <w:iCs/>
        </w:rPr>
        <w:t xml:space="preserve">Yea, many people and strong nations shall come to seek the LORD of hosts in Jerusalem, </w:t>
      </w:r>
      <w:r w:rsidRPr="00225FEC">
        <w:rPr>
          <w:iCs/>
          <w:u w:val="single"/>
        </w:rPr>
        <w:t>and to pray</w:t>
      </w:r>
      <w:r w:rsidR="00225FEC" w:rsidRPr="0086599E">
        <w:rPr>
          <w:iCs/>
          <w:sz w:val="12"/>
          <w:szCs w:val="14"/>
          <w:u w:val="single"/>
        </w:rPr>
        <w:t> 2470</w:t>
      </w:r>
      <w:r w:rsidRPr="00CD1930">
        <w:rPr>
          <w:iCs/>
        </w:rPr>
        <w:t xml:space="preserve"> before the LORD.</w:t>
      </w:r>
    </w:p>
    <w:p w14:paraId="0D2569E3" w14:textId="55438DE6" w:rsidR="00CD1930" w:rsidRPr="00CD1930" w:rsidRDefault="00CD1930" w:rsidP="00CD1930">
      <w:pPr>
        <w:rPr>
          <w:iCs/>
        </w:rPr>
      </w:pPr>
      <w:r w:rsidRPr="00CD1930">
        <w:rPr>
          <w:iCs/>
        </w:rPr>
        <w:t>Zec8:23</w:t>
      </w:r>
      <w:r w:rsidR="00AA1459">
        <w:rPr>
          <w:iCs/>
        </w:rPr>
        <w:t xml:space="preserve"> </w:t>
      </w:r>
      <w:r w:rsidRPr="00CD1930">
        <w:rPr>
          <w:iCs/>
        </w:rPr>
        <w:t xml:space="preserve">Thus saith the LORD of hosts; In those days it shall come to pass, that </w:t>
      </w:r>
      <w:r w:rsidRPr="00C3379E">
        <w:rPr>
          <w:iCs/>
          <w:u w:val="single"/>
        </w:rPr>
        <w:t>ten men</w:t>
      </w:r>
      <w:r w:rsidRPr="00CD1930">
        <w:rPr>
          <w:iCs/>
        </w:rPr>
        <w:t xml:space="preserve"> shall take hold out of all languages of the nations, even shall take hold of the skirt of him that is a Jew, saying, We will go with you: for we have heard that God is with you.</w:t>
      </w:r>
    </w:p>
    <w:p w14:paraId="50C62B4D" w14:textId="77777777" w:rsidR="00C3379E" w:rsidRPr="0039733F" w:rsidRDefault="00667735" w:rsidP="00C3379E">
      <w:pPr>
        <w:rPr>
          <w:iCs/>
          <w:color w:val="00B0F0"/>
        </w:rPr>
      </w:pPr>
      <w:hyperlink w:anchor="KingsOfTheEarth" w:history="1">
        <w:r w:rsidR="00C3379E" w:rsidRPr="0039733F">
          <w:rPr>
            <w:rStyle w:val="Hyperlink"/>
            <w:iCs/>
            <w:color w:val="00B0F0"/>
          </w:rPr>
          <w:t>&gt;Kings of the Earth - the Ten Kings - Dan2:44, Rev17:12&lt;</w:t>
        </w:r>
      </w:hyperlink>
    </w:p>
    <w:p w14:paraId="6F5BD3A6" w14:textId="77777777" w:rsidR="00CD1930" w:rsidRPr="00CD1930" w:rsidRDefault="00CD1930" w:rsidP="00CD1930"/>
    <w:p w14:paraId="30D376C3" w14:textId="77777777" w:rsidR="00CD1930" w:rsidRPr="00D97D23" w:rsidRDefault="00CD1930" w:rsidP="00CD1930">
      <w:pPr>
        <w:pStyle w:val="Heading3"/>
      </w:pPr>
      <w:bookmarkStart w:id="1917" w:name="_Zechariah_9"/>
      <w:bookmarkStart w:id="1918" w:name="_Toc533264025"/>
      <w:bookmarkEnd w:id="1917"/>
      <w:r>
        <w:t>Zechariah 9</w:t>
      </w:r>
      <w:bookmarkEnd w:id="1918"/>
    </w:p>
    <w:p w14:paraId="4F5EAFAF" w14:textId="0767BC7F" w:rsidR="00190A13" w:rsidRPr="00477EB3" w:rsidRDefault="009F0EBB" w:rsidP="00190A13">
      <w:pPr>
        <w:rPr>
          <w:color w:val="00B0F0"/>
        </w:rPr>
      </w:pPr>
      <w:r w:rsidRPr="009F0EBB">
        <w:rPr>
          <w:color w:val="00B0F0"/>
        </w:rPr>
        <w:t xml:space="preserve">=== </w:t>
      </w:r>
      <w:r w:rsidR="00190A13">
        <w:rPr>
          <w:color w:val="00B0F0"/>
        </w:rPr>
        <w:t>Judgment on Israel's Enemies</w:t>
      </w:r>
    </w:p>
    <w:p w14:paraId="3B7FE4D7" w14:textId="0957A99F" w:rsidR="00CD1930" w:rsidRDefault="00CD1930" w:rsidP="00CD1930">
      <w:pPr>
        <w:rPr>
          <w:iCs/>
        </w:rPr>
      </w:pPr>
      <w:r w:rsidRPr="00CD1930">
        <w:rPr>
          <w:iCs/>
        </w:rPr>
        <w:t>Zec9:1</w:t>
      </w:r>
      <w:r w:rsidR="00AA1459">
        <w:rPr>
          <w:iCs/>
        </w:rPr>
        <w:t xml:space="preserve"> </w:t>
      </w:r>
      <w:r w:rsidRPr="00CD1930">
        <w:rPr>
          <w:iCs/>
        </w:rPr>
        <w:t xml:space="preserve">The </w:t>
      </w:r>
      <w:r w:rsidRPr="00F13B91">
        <w:rPr>
          <w:iCs/>
          <w:u w:val="single"/>
        </w:rPr>
        <w:t>burden</w:t>
      </w:r>
      <w:r w:rsidRPr="00CD1930">
        <w:rPr>
          <w:iCs/>
        </w:rPr>
        <w:t xml:space="preserve"> of the word of the LORD in the land of Hadrach, and </w:t>
      </w:r>
      <w:r w:rsidRPr="00F13B91">
        <w:rPr>
          <w:iCs/>
          <w:u w:val="single"/>
        </w:rPr>
        <w:t>Damascus</w:t>
      </w:r>
      <w:r w:rsidRPr="00CD1930">
        <w:rPr>
          <w:iCs/>
        </w:rPr>
        <w:t xml:space="preserve"> shall be the rest thereof: when </w:t>
      </w:r>
      <w:r w:rsidRPr="00F13B91">
        <w:rPr>
          <w:iCs/>
          <w:u w:val="single"/>
        </w:rPr>
        <w:t>the eyes of man, as of all the tribes of Israel, shall be toward the LORD</w:t>
      </w:r>
      <w:r w:rsidRPr="00CD1930">
        <w:rPr>
          <w:iCs/>
        </w:rPr>
        <w:t>.</w:t>
      </w:r>
    </w:p>
    <w:p w14:paraId="7A0019BA" w14:textId="631499D1" w:rsidR="00FB25A0" w:rsidRPr="00FB25A0" w:rsidRDefault="00667735" w:rsidP="00FB25A0">
      <w:pPr>
        <w:rPr>
          <w:color w:val="00B0F0"/>
        </w:rPr>
      </w:pPr>
      <w:hyperlink w:anchor="Damascus" w:history="1">
        <w:r w:rsidR="00FB25A0" w:rsidRPr="00FB25A0">
          <w:rPr>
            <w:rStyle w:val="Hyperlink"/>
            <w:color w:val="00B0F0"/>
          </w:rPr>
          <w:t>&gt;</w:t>
        </w:r>
        <w:r w:rsidR="00F34630">
          <w:rPr>
            <w:rStyle w:val="Hyperlink"/>
            <w:color w:val="00B0F0"/>
          </w:rPr>
          <w:t>Damascus is Blocking the Promise - Isa17:1, Acts9:3</w:t>
        </w:r>
        <w:r w:rsidR="00FB25A0" w:rsidRPr="00FB25A0">
          <w:rPr>
            <w:rStyle w:val="Hyperlink"/>
            <w:color w:val="00B0F0"/>
          </w:rPr>
          <w:t>&lt;</w:t>
        </w:r>
      </w:hyperlink>
    </w:p>
    <w:p w14:paraId="347AE951" w14:textId="7CD3DC39" w:rsidR="00CD1930" w:rsidRPr="00CD1930" w:rsidRDefault="00CD1930" w:rsidP="00CD1930">
      <w:pPr>
        <w:rPr>
          <w:iCs/>
        </w:rPr>
      </w:pPr>
      <w:r w:rsidRPr="00CD1930">
        <w:rPr>
          <w:iCs/>
        </w:rPr>
        <w:t>Zec9:2</w:t>
      </w:r>
      <w:r w:rsidR="00AA1459">
        <w:rPr>
          <w:iCs/>
        </w:rPr>
        <w:t xml:space="preserve"> </w:t>
      </w:r>
      <w:r w:rsidRPr="00CD1930">
        <w:rPr>
          <w:iCs/>
        </w:rPr>
        <w:t xml:space="preserve">And Hamath also shall border </w:t>
      </w:r>
      <w:r w:rsidRPr="00471A4B">
        <w:rPr>
          <w:iCs/>
          <w:u w:val="single"/>
        </w:rPr>
        <w:t>thereby; Tyrus</w:t>
      </w:r>
      <w:r w:rsidR="00471A4B" w:rsidRPr="00CD535F">
        <w:rPr>
          <w:iCs/>
          <w:sz w:val="12"/>
          <w:szCs w:val="14"/>
          <w:u w:val="single"/>
        </w:rPr>
        <w:t> 6865</w:t>
      </w:r>
      <w:r w:rsidRPr="00CD1930">
        <w:rPr>
          <w:iCs/>
        </w:rPr>
        <w:t>, and Zidon, though it be very wise.</w:t>
      </w:r>
    </w:p>
    <w:p w14:paraId="6E1348AF" w14:textId="77777777" w:rsidR="00471A4B" w:rsidRPr="00FD5520" w:rsidRDefault="00667735" w:rsidP="00471A4B">
      <w:pPr>
        <w:rPr>
          <w:iCs/>
          <w:color w:val="00B0F0"/>
        </w:rPr>
      </w:pPr>
      <w:hyperlink w:anchor="Tyre" w:history="1">
        <w:r w:rsidR="00471A4B" w:rsidRPr="00FD5520">
          <w:rPr>
            <w:rStyle w:val="Hyperlink"/>
            <w:iCs/>
            <w:color w:val="00B0F0"/>
          </w:rPr>
          <w:t>&gt;</w:t>
        </w:r>
        <w:r w:rsidR="00471A4B">
          <w:rPr>
            <w:rStyle w:val="Hyperlink"/>
            <w:iCs/>
            <w:color w:val="00B0F0"/>
          </w:rPr>
          <w:t>Tyre, Phoenician city, in Lebanon - Joel3:4, Zec9:3&lt;</w:t>
        </w:r>
      </w:hyperlink>
    </w:p>
    <w:p w14:paraId="6A55A0C4" w14:textId="66B47C27" w:rsidR="00CD1930" w:rsidRPr="00CD1930" w:rsidRDefault="00CD1930" w:rsidP="00CD1930">
      <w:pPr>
        <w:rPr>
          <w:iCs/>
        </w:rPr>
      </w:pPr>
      <w:r w:rsidRPr="00CD1930">
        <w:rPr>
          <w:iCs/>
        </w:rPr>
        <w:t>Zec9:3</w:t>
      </w:r>
      <w:r w:rsidR="00AA1459">
        <w:rPr>
          <w:iCs/>
        </w:rPr>
        <w:t xml:space="preserve"> </w:t>
      </w:r>
      <w:r w:rsidRPr="00471A4B">
        <w:rPr>
          <w:iCs/>
          <w:u w:val="single"/>
        </w:rPr>
        <w:t>And Ty</w:t>
      </w:r>
      <w:r w:rsidRPr="00AA56AF">
        <w:rPr>
          <w:iCs/>
          <w:u w:val="single"/>
        </w:rPr>
        <w:t>rus</w:t>
      </w:r>
      <w:r w:rsidR="00471A4B" w:rsidRPr="00CD535F">
        <w:rPr>
          <w:iCs/>
          <w:sz w:val="12"/>
          <w:szCs w:val="14"/>
          <w:u w:val="single"/>
        </w:rPr>
        <w:t> 6865</w:t>
      </w:r>
      <w:r w:rsidRPr="00471A4B">
        <w:rPr>
          <w:iCs/>
        </w:rPr>
        <w:t xml:space="preserve"> did build herself a strong hold, and</w:t>
      </w:r>
      <w:r w:rsidRPr="00CD1930">
        <w:rPr>
          <w:iCs/>
        </w:rPr>
        <w:t xml:space="preserve"> heaped up silver as the dust, and fine gold as the mire of the streets.</w:t>
      </w:r>
    </w:p>
    <w:p w14:paraId="5839443E" w14:textId="6EEB057A" w:rsidR="00FD5520" w:rsidRPr="00FD5520" w:rsidRDefault="00667735" w:rsidP="00FD5520">
      <w:pPr>
        <w:rPr>
          <w:iCs/>
          <w:color w:val="00B0F0"/>
        </w:rPr>
      </w:pPr>
      <w:hyperlink w:anchor="Tyre" w:history="1">
        <w:r w:rsidR="00FD5520" w:rsidRPr="00FD5520">
          <w:rPr>
            <w:rStyle w:val="Hyperlink"/>
            <w:iCs/>
            <w:color w:val="00B0F0"/>
          </w:rPr>
          <w:t>&gt;</w:t>
        </w:r>
        <w:r w:rsidR="0010225E">
          <w:rPr>
            <w:rStyle w:val="Hyperlink"/>
            <w:iCs/>
            <w:color w:val="00B0F0"/>
          </w:rPr>
          <w:t>Tyre, Phoenician city, in Lebanon - Joel3:4, Zec9:3</w:t>
        </w:r>
        <w:r w:rsidR="00D753B1">
          <w:rPr>
            <w:rStyle w:val="Hyperlink"/>
            <w:iCs/>
            <w:color w:val="00B0F0"/>
          </w:rPr>
          <w:t>&lt;</w:t>
        </w:r>
      </w:hyperlink>
    </w:p>
    <w:p w14:paraId="72055EF5" w14:textId="0A45966F" w:rsidR="00CD1930" w:rsidRDefault="00CD1930" w:rsidP="00CD1930">
      <w:pPr>
        <w:rPr>
          <w:iCs/>
        </w:rPr>
      </w:pPr>
      <w:r w:rsidRPr="00CD1930">
        <w:rPr>
          <w:iCs/>
        </w:rPr>
        <w:t>Zec9:4</w:t>
      </w:r>
      <w:r w:rsidR="00AA1459">
        <w:rPr>
          <w:iCs/>
        </w:rPr>
        <w:t xml:space="preserve"> </w:t>
      </w:r>
      <w:r w:rsidRPr="00CD1930">
        <w:rPr>
          <w:iCs/>
        </w:rPr>
        <w:t xml:space="preserve">Behold, the LORD </w:t>
      </w:r>
      <w:r w:rsidRPr="00812E1A">
        <w:rPr>
          <w:iCs/>
          <w:u w:val="single"/>
        </w:rPr>
        <w:t>will cast her out</w:t>
      </w:r>
      <w:r w:rsidR="00BA54CD" w:rsidRPr="00BA54CD">
        <w:rPr>
          <w:sz w:val="12"/>
          <w:szCs w:val="14"/>
          <w:u w:val="single"/>
        </w:rPr>
        <w:t> 3423</w:t>
      </w:r>
      <w:r w:rsidRPr="00CD1930">
        <w:rPr>
          <w:iCs/>
        </w:rPr>
        <w:t xml:space="preserve">, and he will </w:t>
      </w:r>
      <w:r w:rsidRPr="000918DF">
        <w:rPr>
          <w:iCs/>
          <w:u w:val="single"/>
        </w:rPr>
        <w:t>smite her power in the sea</w:t>
      </w:r>
      <w:r w:rsidRPr="00CD1930">
        <w:rPr>
          <w:iCs/>
        </w:rPr>
        <w:t xml:space="preserve">; and she shall be </w:t>
      </w:r>
      <w:r w:rsidRPr="000918DF">
        <w:rPr>
          <w:iCs/>
          <w:u w:val="single"/>
        </w:rPr>
        <w:t>devoured</w:t>
      </w:r>
      <w:r w:rsidRPr="00DC24AF">
        <w:rPr>
          <w:iCs/>
        </w:rPr>
        <w:t xml:space="preserve"> </w:t>
      </w:r>
      <w:r w:rsidRPr="000918DF">
        <w:rPr>
          <w:iCs/>
          <w:u w:val="single"/>
        </w:rPr>
        <w:t>with fire</w:t>
      </w:r>
      <w:r w:rsidR="00BA54CD" w:rsidRPr="00BA54CD">
        <w:rPr>
          <w:sz w:val="12"/>
          <w:szCs w:val="14"/>
          <w:u w:val="single"/>
        </w:rPr>
        <w:t> 784</w:t>
      </w:r>
      <w:r w:rsidRPr="00CD1930">
        <w:rPr>
          <w:iCs/>
        </w:rPr>
        <w:t>.</w:t>
      </w:r>
    </w:p>
    <w:p w14:paraId="334D35C3" w14:textId="62F69FFC"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061DBD23" w14:textId="6DB0E37F" w:rsidR="00FD5520" w:rsidRPr="00FD5520" w:rsidRDefault="00667735" w:rsidP="00FD5520">
      <w:pPr>
        <w:rPr>
          <w:iCs/>
          <w:color w:val="00B0F0"/>
        </w:rPr>
      </w:pPr>
      <w:hyperlink w:anchor="Tyre" w:history="1">
        <w:r w:rsidR="00FD5520" w:rsidRPr="00FD5520">
          <w:rPr>
            <w:rStyle w:val="Hyperlink"/>
            <w:iCs/>
            <w:color w:val="00B0F0"/>
          </w:rPr>
          <w:t>&gt;</w:t>
        </w:r>
        <w:r w:rsidR="0010225E">
          <w:rPr>
            <w:rStyle w:val="Hyperlink"/>
            <w:iCs/>
            <w:color w:val="00B0F0"/>
          </w:rPr>
          <w:t>Tyre, Phoenician city, in Lebanon - Joel3:4, Zec9:3</w:t>
        </w:r>
        <w:r w:rsidR="00D753B1">
          <w:rPr>
            <w:rStyle w:val="Hyperlink"/>
            <w:iCs/>
            <w:color w:val="00B0F0"/>
          </w:rPr>
          <w:t>&lt;</w:t>
        </w:r>
      </w:hyperlink>
    </w:p>
    <w:p w14:paraId="5318E273" w14:textId="2CEC318F" w:rsidR="00CD1930" w:rsidRDefault="00CD1930" w:rsidP="00CD1930">
      <w:pPr>
        <w:rPr>
          <w:iCs/>
        </w:rPr>
      </w:pPr>
      <w:r w:rsidRPr="00CD1930">
        <w:rPr>
          <w:iCs/>
        </w:rPr>
        <w:t>Zec9:5</w:t>
      </w:r>
      <w:r w:rsidR="00AA1459">
        <w:rPr>
          <w:iCs/>
        </w:rPr>
        <w:t xml:space="preserve"> </w:t>
      </w:r>
      <w:r w:rsidRPr="00CD1930">
        <w:rPr>
          <w:iCs/>
        </w:rPr>
        <w:t xml:space="preserve">Ashkelon shall see it, and fear; </w:t>
      </w:r>
      <w:r w:rsidRPr="00E02200">
        <w:rPr>
          <w:iCs/>
          <w:u w:val="single"/>
        </w:rPr>
        <w:t>Gaza</w:t>
      </w:r>
      <w:r w:rsidR="00E02200" w:rsidRPr="00E02200">
        <w:rPr>
          <w:sz w:val="12"/>
          <w:szCs w:val="14"/>
          <w:u w:val="single"/>
        </w:rPr>
        <w:t> 5</w:t>
      </w:r>
      <w:r w:rsidR="00E02200" w:rsidRPr="00FB0CAE">
        <w:rPr>
          <w:sz w:val="12"/>
          <w:szCs w:val="14"/>
          <w:u w:val="single"/>
        </w:rPr>
        <w:t>804</w:t>
      </w:r>
      <w:r w:rsidRPr="00CD1930">
        <w:rPr>
          <w:iCs/>
        </w:rPr>
        <w:t xml:space="preserve"> also shall see it, and be very </w:t>
      </w:r>
      <w:r w:rsidRPr="0028471D">
        <w:rPr>
          <w:iCs/>
          <w:u w:val="single"/>
        </w:rPr>
        <w:t>sorrowful</w:t>
      </w:r>
      <w:r w:rsidR="007819AC" w:rsidRPr="007819AC">
        <w:rPr>
          <w:iCs/>
          <w:sz w:val="12"/>
          <w:szCs w:val="14"/>
          <w:u w:val="single"/>
        </w:rPr>
        <w:t> 2342</w:t>
      </w:r>
      <w:r w:rsidRPr="00CD1930">
        <w:rPr>
          <w:iCs/>
        </w:rPr>
        <w:t xml:space="preserve">, and Ekron; for her expectation </w:t>
      </w:r>
      <w:r w:rsidRPr="00CB4FAD">
        <w:rPr>
          <w:iCs/>
          <w:u w:val="single"/>
        </w:rPr>
        <w:t>shall be as</w:t>
      </w:r>
      <w:r w:rsidRPr="00317ACB">
        <w:rPr>
          <w:iCs/>
          <w:u w:val="single"/>
        </w:rPr>
        <w:t>hamed</w:t>
      </w:r>
      <w:r w:rsidRPr="00CD1930">
        <w:rPr>
          <w:iCs/>
        </w:rPr>
        <w:t xml:space="preserve">; and the king shall perish </w:t>
      </w:r>
      <w:r w:rsidRPr="00E02200">
        <w:rPr>
          <w:iCs/>
          <w:u w:val="single"/>
        </w:rPr>
        <w:t>from Gaza</w:t>
      </w:r>
      <w:r w:rsidR="00E02200" w:rsidRPr="00FB0CAE">
        <w:rPr>
          <w:sz w:val="12"/>
          <w:szCs w:val="14"/>
          <w:u w:val="single"/>
        </w:rPr>
        <w:t> 5804</w:t>
      </w:r>
      <w:r w:rsidRPr="00CD1930">
        <w:rPr>
          <w:iCs/>
        </w:rPr>
        <w:t>, and Ashkelon shall not be inhabited.</w:t>
      </w:r>
    </w:p>
    <w:p w14:paraId="31C5B439" w14:textId="34F226F8" w:rsidR="0045061A" w:rsidRPr="00E02200" w:rsidRDefault="00667735" w:rsidP="0045061A">
      <w:pPr>
        <w:rPr>
          <w:iCs/>
          <w:color w:val="00B0F0"/>
        </w:rPr>
      </w:pPr>
      <w:hyperlink w:anchor="Gaza" w:history="1">
        <w:r w:rsidR="0045061A" w:rsidRPr="00E02200">
          <w:rPr>
            <w:rStyle w:val="Hyperlink"/>
            <w:iCs/>
            <w:color w:val="00B0F0"/>
          </w:rPr>
          <w:t>&gt;</w:t>
        </w:r>
        <w:r w:rsidR="003A3871">
          <w:rPr>
            <w:rStyle w:val="Hyperlink"/>
            <w:iCs/>
            <w:color w:val="00B0F0"/>
          </w:rPr>
          <w:t>Gaza, Azzah, SW Israel - Ge10:19, Acts8:26</w:t>
        </w:r>
        <w:r w:rsidR="0045061A" w:rsidRPr="00E02200">
          <w:rPr>
            <w:rStyle w:val="Hyperlink"/>
            <w:iCs/>
            <w:color w:val="00B0F0"/>
          </w:rPr>
          <w:t>&lt;</w:t>
        </w:r>
      </w:hyperlink>
    </w:p>
    <w:p w14:paraId="6B40297F" w14:textId="6F35C8F8" w:rsidR="004E3ABE" w:rsidRPr="00E06D86" w:rsidRDefault="00667735" w:rsidP="004E3ABE">
      <w:pPr>
        <w:rPr>
          <w:iCs/>
          <w:color w:val="00B0F0"/>
        </w:rPr>
      </w:pPr>
      <w:hyperlink w:anchor="Travail" w:history="1">
        <w:r w:rsidR="004E3ABE" w:rsidRPr="00E06D86">
          <w:rPr>
            <w:rStyle w:val="Hyperlink"/>
            <w:iCs/>
            <w:color w:val="00B0F0"/>
          </w:rPr>
          <w:t>&gt;</w:t>
        </w:r>
        <w:r w:rsidR="00E0660C">
          <w:rPr>
            <w:rStyle w:val="Hyperlink"/>
            <w:iCs/>
            <w:color w:val="00B0F0"/>
          </w:rPr>
          <w:t>Travail in Tribulation - Psa48:6, 1Th5:3</w:t>
        </w:r>
        <w:r w:rsidR="004E3ABE" w:rsidRPr="00E06D86">
          <w:rPr>
            <w:rStyle w:val="Hyperlink"/>
            <w:iCs/>
            <w:color w:val="00B0F0"/>
          </w:rPr>
          <w:t>&lt;</w:t>
        </w:r>
      </w:hyperlink>
    </w:p>
    <w:p w14:paraId="4F688119"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1A8FD3D6" w14:textId="77777777" w:rsidR="005C1C86" w:rsidRPr="005C1C86" w:rsidRDefault="005C1C86" w:rsidP="005C1C86">
      <w:pPr>
        <w:rPr>
          <w:iCs/>
          <w:color w:val="00B0F0"/>
        </w:rPr>
      </w:pPr>
      <w:r w:rsidRPr="005C1C86">
        <w:rPr>
          <w:iCs/>
          <w:color w:val="00B0F0"/>
        </w:rPr>
        <w:t>Palastinians of Gaza see this and fear.</w:t>
      </w:r>
    </w:p>
    <w:p w14:paraId="7CB442F2" w14:textId="362F89FE" w:rsidR="00CD1930" w:rsidRPr="00CD1930" w:rsidRDefault="00CD1930" w:rsidP="00CD1930">
      <w:pPr>
        <w:rPr>
          <w:iCs/>
        </w:rPr>
      </w:pPr>
      <w:r w:rsidRPr="00CD1930">
        <w:rPr>
          <w:iCs/>
        </w:rPr>
        <w:t>Zec9:6</w:t>
      </w:r>
      <w:r w:rsidR="00AA1459">
        <w:rPr>
          <w:iCs/>
        </w:rPr>
        <w:t xml:space="preserve"> </w:t>
      </w:r>
      <w:r w:rsidRPr="00CD1930">
        <w:rPr>
          <w:iCs/>
        </w:rPr>
        <w:t xml:space="preserve">And a bastard shall dwell in Ashdod, and I will cut off the pride </w:t>
      </w:r>
      <w:r w:rsidRPr="0099263A">
        <w:rPr>
          <w:iCs/>
          <w:u w:val="single"/>
        </w:rPr>
        <w:t>of the Philistines</w:t>
      </w:r>
      <w:r w:rsidR="00F41D18" w:rsidRPr="00D6492D">
        <w:rPr>
          <w:iCs/>
          <w:sz w:val="12"/>
          <w:szCs w:val="14"/>
          <w:u w:val="single"/>
        </w:rPr>
        <w:t> 6430</w:t>
      </w:r>
      <w:r w:rsidRPr="00CD1930">
        <w:rPr>
          <w:iCs/>
        </w:rPr>
        <w:t>.</w:t>
      </w:r>
    </w:p>
    <w:p w14:paraId="55F82B2A" w14:textId="189906DF" w:rsidR="0099263A" w:rsidRPr="004B1C86" w:rsidRDefault="00667735" w:rsidP="0099263A">
      <w:pPr>
        <w:rPr>
          <w:iCs/>
          <w:color w:val="00B0F0"/>
        </w:rPr>
      </w:pPr>
      <w:hyperlink w:anchor="Philistine" w:history="1">
        <w:r w:rsidR="0099263A" w:rsidRPr="004B1C86">
          <w:rPr>
            <w:rStyle w:val="Hyperlink"/>
            <w:iCs/>
            <w:color w:val="00B0F0"/>
          </w:rPr>
          <w:t>&gt;</w:t>
        </w:r>
        <w:r w:rsidR="00CD535F">
          <w:rPr>
            <w:rStyle w:val="Hyperlink"/>
            <w:iCs/>
            <w:color w:val="00B0F0"/>
          </w:rPr>
          <w:t>Philistine, E of Med., includes Gaza - Ge10:14, Psa83:7</w:t>
        </w:r>
        <w:r w:rsidR="0099263A" w:rsidRPr="004B1C86">
          <w:rPr>
            <w:rStyle w:val="Hyperlink"/>
            <w:iCs/>
            <w:color w:val="00B0F0"/>
          </w:rPr>
          <w:t>&lt;</w:t>
        </w:r>
      </w:hyperlink>
    </w:p>
    <w:p w14:paraId="1AFBFBF6" w14:textId="5F33617A" w:rsidR="005C1C86" w:rsidRPr="005C1C86" w:rsidRDefault="005C1C86" w:rsidP="005C1C86">
      <w:pPr>
        <w:rPr>
          <w:iCs/>
          <w:color w:val="00B0F0"/>
        </w:rPr>
      </w:pPr>
      <w:r>
        <w:rPr>
          <w:iCs/>
          <w:color w:val="00B0F0"/>
        </w:rPr>
        <w:t>Leader of PLO killed?</w:t>
      </w:r>
    </w:p>
    <w:p w14:paraId="2A7930B5" w14:textId="2E0F6834" w:rsidR="00CD1930" w:rsidRPr="00CD1930" w:rsidRDefault="00CD1930" w:rsidP="00CD1930">
      <w:pPr>
        <w:rPr>
          <w:iCs/>
        </w:rPr>
      </w:pPr>
      <w:r w:rsidRPr="00CD1930">
        <w:rPr>
          <w:iCs/>
        </w:rPr>
        <w:t>Zec9:7</w:t>
      </w:r>
      <w:r w:rsidR="00AA1459">
        <w:rPr>
          <w:iCs/>
        </w:rPr>
        <w:t xml:space="preserve"> </w:t>
      </w:r>
      <w:r w:rsidRPr="00CD1930">
        <w:rPr>
          <w:iCs/>
        </w:rPr>
        <w:t xml:space="preserve">And I will take away his blood out of his mouth, </w:t>
      </w:r>
      <w:r w:rsidRPr="006B5AAF">
        <w:rPr>
          <w:iCs/>
          <w:u w:val="single"/>
        </w:rPr>
        <w:t>and his abominations</w:t>
      </w:r>
      <w:r w:rsidR="006B5AAF" w:rsidRPr="00595A46">
        <w:rPr>
          <w:iCs/>
          <w:sz w:val="12"/>
          <w:szCs w:val="14"/>
          <w:u w:val="single"/>
        </w:rPr>
        <w:t> 8251</w:t>
      </w:r>
      <w:r w:rsidRPr="00CD1930">
        <w:rPr>
          <w:iCs/>
        </w:rPr>
        <w:t xml:space="preserve"> from between his teeth: but he that remaineth, even he, shall be for our God, and he shall be as a governor in Judah, and Ekron as a Jebusite.</w:t>
      </w:r>
    </w:p>
    <w:p w14:paraId="3826A5E1"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484079FC" w14:textId="77777777" w:rsidR="005C1C86" w:rsidRPr="005C1C86" w:rsidRDefault="005C1C86" w:rsidP="005C1C86">
      <w:pPr>
        <w:rPr>
          <w:iCs/>
          <w:color w:val="00B0F0"/>
        </w:rPr>
      </w:pPr>
      <w:r w:rsidRPr="005C1C86">
        <w:rPr>
          <w:iCs/>
          <w:color w:val="00B0F0"/>
        </w:rPr>
        <w:t>GOD removes their hatred of Isreal.</w:t>
      </w:r>
    </w:p>
    <w:p w14:paraId="064E4DB9" w14:textId="55C2B8E1" w:rsidR="00CD1930" w:rsidRPr="00CD1930" w:rsidRDefault="00CD1930" w:rsidP="00CD1930">
      <w:pPr>
        <w:rPr>
          <w:iCs/>
        </w:rPr>
      </w:pPr>
      <w:r w:rsidRPr="00CD1930">
        <w:rPr>
          <w:iCs/>
        </w:rPr>
        <w:t>Zec9:8</w:t>
      </w:r>
      <w:r w:rsidR="00AA1459">
        <w:rPr>
          <w:iCs/>
        </w:rPr>
        <w:t xml:space="preserve"> </w:t>
      </w:r>
      <w:r w:rsidRPr="00CD1930">
        <w:rPr>
          <w:iCs/>
        </w:rPr>
        <w:t>And I will encamp about mine house because of the army, because of him that passeth by, and because of him that returneth: and no oppressor shall pass through them any more: for now have I seen with mine eyes.</w:t>
      </w:r>
    </w:p>
    <w:p w14:paraId="60D36BB2" w14:textId="77777777" w:rsidR="00190A13" w:rsidRDefault="00190A13" w:rsidP="00190A13">
      <w:pPr>
        <w:rPr>
          <w:color w:val="00B0F0"/>
        </w:rPr>
      </w:pPr>
    </w:p>
    <w:p w14:paraId="29D7856D" w14:textId="31B6FD46" w:rsidR="00190A13" w:rsidRPr="00477EB3" w:rsidRDefault="009F0EBB" w:rsidP="00190A13">
      <w:pPr>
        <w:rPr>
          <w:color w:val="00B0F0"/>
        </w:rPr>
      </w:pPr>
      <w:r w:rsidRPr="009F0EBB">
        <w:rPr>
          <w:color w:val="00B0F0"/>
        </w:rPr>
        <w:t xml:space="preserve">=== </w:t>
      </w:r>
      <w:r w:rsidR="00190A13">
        <w:rPr>
          <w:color w:val="00B0F0"/>
        </w:rPr>
        <w:t>The Coming King of Zion</w:t>
      </w:r>
    </w:p>
    <w:p w14:paraId="05086E01" w14:textId="35EB9930" w:rsidR="00CD1930" w:rsidRDefault="00CD1930" w:rsidP="00CD1930">
      <w:pPr>
        <w:rPr>
          <w:iCs/>
        </w:rPr>
      </w:pPr>
      <w:r w:rsidRPr="00CD1930">
        <w:rPr>
          <w:iCs/>
        </w:rPr>
        <w:t>Zec9:9</w:t>
      </w:r>
      <w:r w:rsidR="00AA1459">
        <w:rPr>
          <w:iCs/>
        </w:rPr>
        <w:t xml:space="preserve"> </w:t>
      </w:r>
      <w:r w:rsidRPr="00CD1930">
        <w:rPr>
          <w:iCs/>
        </w:rPr>
        <w:t xml:space="preserve">Rejoice greatly, </w:t>
      </w:r>
      <w:r w:rsidRPr="006A501B">
        <w:rPr>
          <w:iCs/>
          <w:u w:val="single"/>
        </w:rPr>
        <w:t>O da</w:t>
      </w:r>
      <w:r w:rsidRPr="00F540DD">
        <w:rPr>
          <w:iCs/>
          <w:u w:val="single"/>
        </w:rPr>
        <w:t>ughter</w:t>
      </w:r>
      <w:r w:rsidRPr="006A501B">
        <w:rPr>
          <w:iCs/>
        </w:rPr>
        <w:t xml:space="preserve"> </w:t>
      </w:r>
      <w:r w:rsidRPr="00F540DD">
        <w:rPr>
          <w:iCs/>
          <w:u w:val="single"/>
        </w:rPr>
        <w:t>of Zion</w:t>
      </w:r>
      <w:r w:rsidR="008C79AA" w:rsidRPr="008C79AA">
        <w:rPr>
          <w:sz w:val="12"/>
          <w:szCs w:val="14"/>
          <w:u w:val="single"/>
        </w:rPr>
        <w:t> 6726</w:t>
      </w:r>
      <w:r w:rsidRPr="00CD1930">
        <w:rPr>
          <w:iCs/>
        </w:rPr>
        <w:t xml:space="preserve">; shout, O </w:t>
      </w:r>
      <w:r w:rsidRPr="00F540DD">
        <w:rPr>
          <w:iCs/>
          <w:u w:val="single"/>
        </w:rPr>
        <w:t>daughter of Jerusalem</w:t>
      </w:r>
      <w:r w:rsidRPr="00CD1930">
        <w:rPr>
          <w:iCs/>
        </w:rPr>
        <w:t xml:space="preserve">: behold, </w:t>
      </w:r>
      <w:r w:rsidRPr="007E741A">
        <w:rPr>
          <w:iCs/>
          <w:u w:val="single"/>
        </w:rPr>
        <w:t>thy King cometh</w:t>
      </w:r>
      <w:r w:rsidRPr="00CD1930">
        <w:rPr>
          <w:iCs/>
        </w:rPr>
        <w:t xml:space="preserve"> unto thee: he is just, and having salvation; lowly, and </w:t>
      </w:r>
      <w:r w:rsidRPr="007E741A">
        <w:rPr>
          <w:iCs/>
          <w:u w:val="single"/>
        </w:rPr>
        <w:t>riding upon an ass</w:t>
      </w:r>
      <w:r w:rsidRPr="00E052BD">
        <w:rPr>
          <w:iCs/>
        </w:rPr>
        <w:t xml:space="preserve">, </w:t>
      </w:r>
      <w:r w:rsidRPr="007E741A">
        <w:rPr>
          <w:iCs/>
          <w:u w:val="single"/>
        </w:rPr>
        <w:t>and upon a colt the foal of an ass</w:t>
      </w:r>
      <w:r w:rsidRPr="00CD1930">
        <w:rPr>
          <w:iCs/>
        </w:rPr>
        <w:t>.</w:t>
      </w:r>
    </w:p>
    <w:p w14:paraId="7B7EA33F" w14:textId="6B66AD94" w:rsidR="000C695A" w:rsidRPr="000C695A" w:rsidRDefault="00667735" w:rsidP="000C695A">
      <w:pPr>
        <w:rPr>
          <w:color w:val="00B0F0"/>
        </w:rPr>
      </w:pPr>
      <w:hyperlink w:anchor="DaughterOfZion" w:history="1">
        <w:r w:rsidR="000C695A" w:rsidRPr="000C695A">
          <w:rPr>
            <w:rStyle w:val="Hyperlink"/>
            <w:color w:val="00B0F0"/>
          </w:rPr>
          <w:t>&gt;</w:t>
        </w:r>
        <w:r w:rsidR="008874D3">
          <w:rPr>
            <w:rStyle w:val="Hyperlink"/>
            <w:color w:val="00B0F0"/>
          </w:rPr>
          <w:t>Daughters of Zion are Five Wise Virgins - 2Ki19:21, Jer4:31</w:t>
        </w:r>
        <w:r w:rsidR="000C695A" w:rsidRPr="000C695A">
          <w:rPr>
            <w:rStyle w:val="Hyperlink"/>
            <w:color w:val="00B0F0"/>
          </w:rPr>
          <w:t>&lt;</w:t>
        </w:r>
      </w:hyperlink>
    </w:p>
    <w:p w14:paraId="769D93D2" w14:textId="343A3915"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7898439E" w14:textId="7AA2E662" w:rsidR="00CE74D3" w:rsidRPr="00CE74D3" w:rsidRDefault="00667735" w:rsidP="00CE74D3">
      <w:pPr>
        <w:rPr>
          <w:color w:val="00B0F0"/>
        </w:rPr>
      </w:pPr>
      <w:hyperlink w:anchor="DaughterOfJerusalem" w:history="1">
        <w:r w:rsidR="00CE74D3" w:rsidRPr="00CE74D3">
          <w:rPr>
            <w:rStyle w:val="Hyperlink"/>
            <w:color w:val="00B0F0"/>
          </w:rPr>
          <w:t>&gt;</w:t>
        </w:r>
        <w:r w:rsidR="008874D3">
          <w:rPr>
            <w:rStyle w:val="Hyperlink"/>
            <w:color w:val="00B0F0"/>
          </w:rPr>
          <w:t>Daughters of Jerusalem are Five Foolish Virgins - 2Ki19:21, Luke23:28</w:t>
        </w:r>
        <w:r w:rsidR="000C695A">
          <w:rPr>
            <w:rStyle w:val="Hyperlink"/>
            <w:color w:val="00B0F0"/>
          </w:rPr>
          <w:t>&lt;</w:t>
        </w:r>
      </w:hyperlink>
    </w:p>
    <w:p w14:paraId="5F777F4F" w14:textId="0985D259"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1AB6300F" w14:textId="0C300F88" w:rsidR="00105AF6" w:rsidRDefault="00667735" w:rsidP="00CD1930">
      <w:pPr>
        <w:rPr>
          <w:iCs/>
          <w:color w:val="00B0F0"/>
        </w:rPr>
      </w:pPr>
      <w:hyperlink w:anchor="_Genesis_49" w:history="1">
        <w:r w:rsidR="00105AF6" w:rsidRPr="00105AF6">
          <w:rPr>
            <w:rStyle w:val="Hyperlink"/>
            <w:iCs/>
            <w:color w:val="00B0F0"/>
          </w:rPr>
          <w:t>Gen 49:11</w:t>
        </w:r>
      </w:hyperlink>
      <w:r w:rsidR="00105AF6" w:rsidRPr="00105AF6">
        <w:rPr>
          <w:iCs/>
          <w:color w:val="00B0F0"/>
        </w:rPr>
        <w:t xml:space="preserve"> "Binding his foal unto the vine, and his ass's colt unto the choice vine</w:t>
      </w:r>
      <w:r w:rsidR="00105AF6">
        <w:rPr>
          <w:iCs/>
          <w:color w:val="00B0F0"/>
        </w:rPr>
        <w:t>"</w:t>
      </w:r>
    </w:p>
    <w:p w14:paraId="5BAB2D77" w14:textId="2AD083EA" w:rsidR="00755635" w:rsidRPr="008A545A" w:rsidRDefault="00667735" w:rsidP="00CD1930">
      <w:pPr>
        <w:rPr>
          <w:iCs/>
          <w:color w:val="00B0F0"/>
        </w:rPr>
      </w:pPr>
      <w:hyperlink w:anchor="_Matthew_21" w:history="1">
        <w:r w:rsidR="00755635" w:rsidRPr="008A545A">
          <w:rPr>
            <w:rStyle w:val="Hyperlink"/>
            <w:iCs/>
            <w:color w:val="00B0F0"/>
          </w:rPr>
          <w:t>Mat21:</w:t>
        </w:r>
        <w:r w:rsidR="008A545A">
          <w:rPr>
            <w:rStyle w:val="Hyperlink"/>
            <w:iCs/>
            <w:color w:val="00B0F0"/>
          </w:rPr>
          <w:t>2-7</w:t>
        </w:r>
      </w:hyperlink>
      <w:r w:rsidR="00755635" w:rsidRPr="008A545A">
        <w:rPr>
          <w:iCs/>
          <w:color w:val="00B0F0"/>
        </w:rPr>
        <w:t xml:space="preserve"> "</w:t>
      </w:r>
      <w:r w:rsidR="008A545A" w:rsidRPr="008A545A">
        <w:rPr>
          <w:iCs/>
          <w:color w:val="00B0F0"/>
        </w:rPr>
        <w:t>ye shall find an ass tied, and a colt with her"</w:t>
      </w:r>
      <w:r w:rsidR="008A545A">
        <w:rPr>
          <w:iCs/>
          <w:color w:val="00B0F0"/>
        </w:rPr>
        <w:t xml:space="preserve"> and "they set him thereon"</w:t>
      </w:r>
    </w:p>
    <w:p w14:paraId="13A6F1D6" w14:textId="5EEB2B1D" w:rsidR="00493372" w:rsidRPr="00493372" w:rsidRDefault="00667735" w:rsidP="00493372">
      <w:pPr>
        <w:rPr>
          <w:color w:val="00B0F0"/>
        </w:rPr>
      </w:pPr>
      <w:hyperlink w:anchor="_Mark_11" w:history="1">
        <w:r w:rsidR="00493372" w:rsidRPr="00493372">
          <w:rPr>
            <w:rStyle w:val="Hyperlink"/>
            <w:color w:val="00B0F0"/>
          </w:rPr>
          <w:t>Mark 11:1-21</w:t>
        </w:r>
      </w:hyperlink>
    </w:p>
    <w:p w14:paraId="06985166" w14:textId="7EE1D844" w:rsidR="00493372" w:rsidRPr="00493372" w:rsidRDefault="00667735" w:rsidP="00493372">
      <w:pPr>
        <w:rPr>
          <w:color w:val="00B0F0"/>
        </w:rPr>
      </w:pPr>
      <w:hyperlink w:anchor="_Luke_19" w:history="1">
        <w:r w:rsidR="00493372" w:rsidRPr="00493372">
          <w:rPr>
            <w:rStyle w:val="Hyperlink"/>
            <w:color w:val="00B0F0"/>
          </w:rPr>
          <w:t>Luke 19:29-48</w:t>
        </w:r>
      </w:hyperlink>
    </w:p>
    <w:p w14:paraId="1C776171" w14:textId="6615C77E" w:rsidR="00493372" w:rsidRDefault="00667735" w:rsidP="00493372">
      <w:pPr>
        <w:rPr>
          <w:color w:val="00B0F0"/>
        </w:rPr>
      </w:pPr>
      <w:hyperlink w:anchor="_John_12" w:history="1">
        <w:r w:rsidR="00493372" w:rsidRPr="00493372">
          <w:rPr>
            <w:rStyle w:val="Hyperlink"/>
            <w:color w:val="00B0F0"/>
          </w:rPr>
          <w:t>John</w:t>
        </w:r>
        <w:r w:rsidR="00BC59F9" w:rsidRPr="00BC59F9">
          <w:rPr>
            <w:rStyle w:val="Hyperlink"/>
            <w:color w:val="00B0F0"/>
          </w:rPr>
          <w:t xml:space="preserve"> 12</w:t>
        </w:r>
        <w:r w:rsidR="00493372" w:rsidRPr="00493372">
          <w:rPr>
            <w:rStyle w:val="Hyperlink"/>
            <w:color w:val="00B0F0"/>
          </w:rPr>
          <w:t>:1-37</w:t>
        </w:r>
      </w:hyperlink>
    </w:p>
    <w:p w14:paraId="1C99E93B" w14:textId="77777777" w:rsidR="004B0655" w:rsidRDefault="004B0655" w:rsidP="00493372">
      <w:pPr>
        <w:rPr>
          <w:color w:val="00B0F0"/>
        </w:rPr>
      </w:pPr>
      <w:r>
        <w:rPr>
          <w:color w:val="00B0F0"/>
        </w:rPr>
        <w:t>First coming</w:t>
      </w:r>
    </w:p>
    <w:p w14:paraId="33EB6341" w14:textId="28FA1239" w:rsidR="002E2EB7" w:rsidRPr="00493372" w:rsidRDefault="002E2EB7" w:rsidP="00493372">
      <w:pPr>
        <w:rPr>
          <w:color w:val="00B0F0"/>
        </w:rPr>
      </w:pPr>
      <w:r>
        <w:rPr>
          <w:color w:val="00B0F0"/>
        </w:rPr>
        <w:t>Is this two comings? He was only riding on one the first time.</w:t>
      </w:r>
    </w:p>
    <w:p w14:paraId="55D61470" w14:textId="77777777" w:rsidR="00CC6329" w:rsidRPr="008A545A" w:rsidRDefault="00CC6329" w:rsidP="00CC6329">
      <w:pPr>
        <w:rPr>
          <w:color w:val="00B0F0"/>
        </w:rPr>
      </w:pPr>
      <w:r>
        <w:rPr>
          <w:color w:val="00B0F0"/>
        </w:rPr>
        <w:t>Picture of a woman (Israel) and a male child (the Church)?</w:t>
      </w:r>
    </w:p>
    <w:p w14:paraId="2F70CDE4" w14:textId="264EB307" w:rsidR="00CD1930" w:rsidRDefault="00CD1930" w:rsidP="00CD1930">
      <w:pPr>
        <w:rPr>
          <w:iCs/>
        </w:rPr>
      </w:pPr>
      <w:r w:rsidRPr="00CD1930">
        <w:rPr>
          <w:iCs/>
        </w:rPr>
        <w:t>Zec9:10</w:t>
      </w:r>
      <w:r w:rsidR="00AA1459">
        <w:rPr>
          <w:iCs/>
        </w:rPr>
        <w:t xml:space="preserve"> </w:t>
      </w:r>
      <w:r w:rsidRPr="00CD1930">
        <w:rPr>
          <w:iCs/>
        </w:rPr>
        <w:t xml:space="preserve">And </w:t>
      </w:r>
      <w:r w:rsidRPr="00C428CE">
        <w:rPr>
          <w:iCs/>
          <w:u w:val="single"/>
        </w:rPr>
        <w:t>I will cut off the chariot from Ephraim</w:t>
      </w:r>
      <w:r w:rsidRPr="00CD1930">
        <w:rPr>
          <w:iCs/>
        </w:rPr>
        <w:t xml:space="preserve">, and the horse from Jerusalem, and the battle </w:t>
      </w:r>
      <w:r w:rsidRPr="00BE2A82">
        <w:rPr>
          <w:iCs/>
          <w:u w:val="single"/>
        </w:rPr>
        <w:t>bow</w:t>
      </w:r>
      <w:r w:rsidR="00A95D6C" w:rsidRPr="00A95D6C">
        <w:rPr>
          <w:sz w:val="12"/>
          <w:szCs w:val="14"/>
          <w:u w:val="single"/>
        </w:rPr>
        <w:t> 7198</w:t>
      </w:r>
      <w:r w:rsidRPr="00CD1930">
        <w:rPr>
          <w:iCs/>
        </w:rPr>
        <w:t xml:space="preserve"> shall be cut off: and </w:t>
      </w:r>
      <w:r w:rsidRPr="00383D93">
        <w:rPr>
          <w:iCs/>
          <w:u w:val="single"/>
        </w:rPr>
        <w:t>he shall speak peace unto the heathen</w:t>
      </w:r>
      <w:r w:rsidRPr="00CD1930">
        <w:rPr>
          <w:iCs/>
        </w:rPr>
        <w:t>: and his dominion shall be from sea even to sea, and from the river even to the ends of the earth.</w:t>
      </w:r>
    </w:p>
    <w:p w14:paraId="098E45AC" w14:textId="6FA86776" w:rsidR="00EC3D66" w:rsidRPr="00EC3D66" w:rsidRDefault="00667735" w:rsidP="00EC3D66">
      <w:pPr>
        <w:rPr>
          <w:color w:val="00B0F0"/>
        </w:rPr>
      </w:pPr>
      <w:hyperlink w:anchor="Ephraim" w:history="1">
        <w:r w:rsidR="00EC3D66" w:rsidRPr="00EC3D66">
          <w:rPr>
            <w:rStyle w:val="Hyperlink"/>
            <w:color w:val="00B0F0"/>
          </w:rPr>
          <w:t>&gt;</w:t>
        </w:r>
        <w:r w:rsidR="00832B45">
          <w:rPr>
            <w:rStyle w:val="Hyperlink"/>
            <w:color w:val="00B0F0"/>
          </w:rPr>
          <w:t>Ephraim (699|</w:t>
        </w:r>
        <w:r w:rsidR="00493F17">
          <w:rPr>
            <w:rStyle w:val="Hyperlink"/>
            <w:color w:val="00B0F0"/>
          </w:rPr>
          <w:t>ephrayim) - younger son of Joseph, fruitful, USA? - Ge41:52, Hos5:9, Zec10:7, John11:54</w:t>
        </w:r>
        <w:r w:rsidR="00EC3D66" w:rsidRPr="00EC3D66">
          <w:rPr>
            <w:rStyle w:val="Hyperlink"/>
            <w:color w:val="00B0F0"/>
          </w:rPr>
          <w:t>&lt;</w:t>
        </w:r>
      </w:hyperlink>
    </w:p>
    <w:p w14:paraId="6F271805" w14:textId="02534C13" w:rsidR="00BE2A82" w:rsidRDefault="00667735" w:rsidP="00BE2A82">
      <w:pPr>
        <w:rPr>
          <w:iCs/>
          <w:color w:val="00B0F0"/>
        </w:rPr>
      </w:pPr>
      <w:hyperlink w:anchor="BowAndArrows" w:history="1">
        <w:r w:rsidR="00BE2A82">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BE2A82">
          <w:rPr>
            <w:rStyle w:val="Hyperlink"/>
            <w:iCs/>
            <w:color w:val="00B0F0"/>
          </w:rPr>
          <w:t>&lt;</w:t>
        </w:r>
      </w:hyperlink>
    </w:p>
    <w:p w14:paraId="057DDD07" w14:textId="7F741C91" w:rsidR="006100D4" w:rsidRPr="002E36D0" w:rsidRDefault="00667735" w:rsidP="006100D4">
      <w:pPr>
        <w:rPr>
          <w:iCs/>
          <w:color w:val="00B0F0"/>
        </w:rPr>
      </w:pPr>
      <w:hyperlink w:anchor="PeaceAndSafety" w:history="1">
        <w:r w:rsidR="00F448A3">
          <w:rPr>
            <w:rStyle w:val="Hyperlink"/>
            <w:iCs/>
            <w:color w:val="00B0F0"/>
          </w:rPr>
          <w:t>&gt;</w:t>
        </w:r>
        <w:r w:rsidR="007C4507">
          <w:rPr>
            <w:rStyle w:val="Hyperlink"/>
            <w:iCs/>
            <w:color w:val="00B0F0"/>
          </w:rPr>
          <w:t>Peace and Safety then Sudden Destruction - Isa28:18, 1Th5:3</w:t>
        </w:r>
        <w:r w:rsidR="00F448A3">
          <w:rPr>
            <w:rStyle w:val="Hyperlink"/>
            <w:iCs/>
            <w:color w:val="00B0F0"/>
          </w:rPr>
          <w:t>&lt;</w:t>
        </w:r>
      </w:hyperlink>
    </w:p>
    <w:p w14:paraId="517A2447" w14:textId="5CDEB337" w:rsidR="00383D93" w:rsidRPr="00383D93" w:rsidRDefault="004B0655" w:rsidP="00CD1930">
      <w:pPr>
        <w:rPr>
          <w:iCs/>
          <w:color w:val="00B0F0"/>
        </w:rPr>
      </w:pPr>
      <w:r>
        <w:rPr>
          <w:iCs/>
          <w:color w:val="00B0F0"/>
        </w:rPr>
        <w:t xml:space="preserve">Second coming? or </w:t>
      </w:r>
      <w:r w:rsidR="00383D93" w:rsidRPr="00383D93">
        <w:rPr>
          <w:iCs/>
          <w:color w:val="00B0F0"/>
        </w:rPr>
        <w:t>The Beast Antichrist rules the entire earth</w:t>
      </w:r>
      <w:r>
        <w:rPr>
          <w:iCs/>
          <w:color w:val="00B0F0"/>
        </w:rPr>
        <w:t>?</w:t>
      </w:r>
    </w:p>
    <w:p w14:paraId="15978025" w14:textId="0AA97F9A" w:rsidR="00CD1930" w:rsidRDefault="00CD1930" w:rsidP="00CD1930">
      <w:pPr>
        <w:rPr>
          <w:iCs/>
        </w:rPr>
      </w:pPr>
      <w:r w:rsidRPr="00CD1930">
        <w:rPr>
          <w:iCs/>
        </w:rPr>
        <w:lastRenderedPageBreak/>
        <w:t>Zec9:11</w:t>
      </w:r>
      <w:r w:rsidR="00AA1459">
        <w:rPr>
          <w:iCs/>
        </w:rPr>
        <w:t xml:space="preserve"> </w:t>
      </w:r>
      <w:r w:rsidRPr="00CD1930">
        <w:rPr>
          <w:iCs/>
        </w:rPr>
        <w:t xml:space="preserve">As for thee also, by </w:t>
      </w:r>
      <w:r w:rsidRPr="00F13B91">
        <w:rPr>
          <w:iCs/>
          <w:u w:val="single"/>
        </w:rPr>
        <w:t>the blood of thy covenant</w:t>
      </w:r>
      <w:r w:rsidRPr="00CD1930">
        <w:rPr>
          <w:iCs/>
        </w:rPr>
        <w:t xml:space="preserve"> I have sent forth thy prisoners </w:t>
      </w:r>
      <w:r w:rsidRPr="002C1250">
        <w:rPr>
          <w:iCs/>
          <w:u w:val="single"/>
        </w:rPr>
        <w:t>out of the p</w:t>
      </w:r>
      <w:r w:rsidRPr="00F13B91">
        <w:rPr>
          <w:iCs/>
          <w:u w:val="single"/>
        </w:rPr>
        <w:t>it</w:t>
      </w:r>
      <w:r w:rsidR="00BA54CD" w:rsidRPr="00BA54CD">
        <w:rPr>
          <w:sz w:val="12"/>
          <w:u w:val="single"/>
        </w:rPr>
        <w:t> 953</w:t>
      </w:r>
      <w:r w:rsidRPr="002C1250">
        <w:rPr>
          <w:iCs/>
        </w:rPr>
        <w:t xml:space="preserve"> wherein is no water</w:t>
      </w:r>
      <w:r w:rsidRPr="00CD1930">
        <w:rPr>
          <w:iCs/>
        </w:rPr>
        <w:t>.</w:t>
      </w:r>
    </w:p>
    <w:p w14:paraId="66D0120C" w14:textId="6E0D6409"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1E491113" w14:textId="754AA632" w:rsidR="002C1250" w:rsidRPr="00C404D6" w:rsidRDefault="00667735" w:rsidP="002C1250">
      <w:pPr>
        <w:rPr>
          <w:iCs/>
          <w:color w:val="00B0F0"/>
        </w:rPr>
      </w:pPr>
      <w:hyperlink w:anchor="DeepPit" w:history="1">
        <w:r w:rsidR="002C1250" w:rsidRPr="00C404D6">
          <w:rPr>
            <w:rStyle w:val="Hyperlink"/>
            <w:iCs/>
            <w:color w:val="00B0F0"/>
          </w:rPr>
          <w:t>&gt;</w:t>
        </w:r>
        <w:r w:rsidR="00E176CC">
          <w:rPr>
            <w:rStyle w:val="Hyperlink"/>
            <w:iCs/>
            <w:color w:val="00B0F0"/>
          </w:rPr>
          <w:t xml:space="preserve">Abyss at </w:t>
        </w:r>
        <w:r w:rsidR="007534C2" w:rsidRPr="007534C2">
          <w:rPr>
            <w:rStyle w:val="Hyperlink"/>
            <w:iCs/>
            <w:color w:val="0070C0"/>
          </w:rPr>
          <w:t>Trumpet 5</w:t>
        </w:r>
        <w:r w:rsidR="00E176CC">
          <w:rPr>
            <w:rStyle w:val="Hyperlink"/>
            <w:iCs/>
            <w:color w:val="00B0F0"/>
          </w:rPr>
          <w:t xml:space="preserve"> - Ge1:2, Rev9:1</w:t>
        </w:r>
        <w:r w:rsidR="002C1250" w:rsidRPr="00C404D6">
          <w:rPr>
            <w:rStyle w:val="Hyperlink"/>
            <w:iCs/>
            <w:color w:val="00B0F0"/>
          </w:rPr>
          <w:t>&lt;</w:t>
        </w:r>
      </w:hyperlink>
    </w:p>
    <w:p w14:paraId="6384A2E5" w14:textId="67F0D7B6" w:rsidR="00D80C58" w:rsidRPr="007F2CCF" w:rsidRDefault="00667735" w:rsidP="00D80C58">
      <w:pPr>
        <w:rPr>
          <w:iCs/>
          <w:color w:val="00B0F0"/>
        </w:rPr>
      </w:pPr>
      <w:hyperlink w:anchor="_Psalms_102" w:history="1">
        <w:r w:rsidR="00D80C58" w:rsidRPr="007F2CCF">
          <w:rPr>
            <w:rStyle w:val="Hyperlink"/>
            <w:iCs/>
            <w:color w:val="00B0F0"/>
          </w:rPr>
          <w:t>Psa102:20</w:t>
        </w:r>
      </w:hyperlink>
      <w:r w:rsidR="00D80C58" w:rsidRPr="007F2CCF">
        <w:rPr>
          <w:iCs/>
          <w:color w:val="00B0F0"/>
        </w:rPr>
        <w:t xml:space="preserve"> "To hear the groaning of the </w:t>
      </w:r>
      <w:r w:rsidR="00D80C58" w:rsidRPr="009C53FC">
        <w:rPr>
          <w:iCs/>
          <w:color w:val="00B0F0"/>
        </w:rPr>
        <w:t>prisoner; to loose those that are appointed to death</w:t>
      </w:r>
      <w:r w:rsidR="00D80C58" w:rsidRPr="007F2CCF">
        <w:rPr>
          <w:iCs/>
          <w:color w:val="00B0F0"/>
        </w:rPr>
        <w:t>;"</w:t>
      </w:r>
    </w:p>
    <w:p w14:paraId="7266D38B" w14:textId="7EC26DBB" w:rsidR="00F13B91" w:rsidRDefault="00C428CE" w:rsidP="00CD1930">
      <w:pPr>
        <w:rPr>
          <w:iCs/>
          <w:color w:val="00B0F0"/>
        </w:rPr>
      </w:pPr>
      <w:r w:rsidRPr="00C428CE">
        <w:rPr>
          <w:iCs/>
          <w:color w:val="00B0F0"/>
        </w:rPr>
        <w:t>Rapture of the Dead</w:t>
      </w:r>
      <w:r w:rsidR="00C61705">
        <w:rPr>
          <w:iCs/>
          <w:color w:val="00B0F0"/>
        </w:rPr>
        <w:t>.</w:t>
      </w:r>
    </w:p>
    <w:p w14:paraId="0E54E5AD" w14:textId="266388A7" w:rsidR="00C428CE" w:rsidRDefault="00C428CE" w:rsidP="00CD1930">
      <w:pPr>
        <w:rPr>
          <w:iCs/>
          <w:color w:val="00B0F0"/>
        </w:rPr>
      </w:pPr>
      <w:r>
        <w:rPr>
          <w:iCs/>
          <w:color w:val="00B0F0"/>
        </w:rPr>
        <w:t>The new covenant. The blood of Jesus.</w:t>
      </w:r>
    </w:p>
    <w:p w14:paraId="537E45F5" w14:textId="40A09BF3" w:rsidR="00F13B91" w:rsidRPr="00C428CE" w:rsidRDefault="00F13B91" w:rsidP="00CD1930">
      <w:pPr>
        <w:rPr>
          <w:iCs/>
          <w:color w:val="00B0F0"/>
        </w:rPr>
      </w:pPr>
      <w:r>
        <w:rPr>
          <w:iCs/>
          <w:color w:val="00B0F0"/>
        </w:rPr>
        <w:t>The grave.</w:t>
      </w:r>
    </w:p>
    <w:p w14:paraId="701BB686" w14:textId="2E829DC3" w:rsidR="00CD1930" w:rsidRPr="00CD1930" w:rsidRDefault="00CD1930" w:rsidP="00CD1930">
      <w:pPr>
        <w:rPr>
          <w:iCs/>
        </w:rPr>
      </w:pPr>
      <w:r w:rsidRPr="00CD1930">
        <w:rPr>
          <w:iCs/>
        </w:rPr>
        <w:t>Zec9:12</w:t>
      </w:r>
      <w:r w:rsidR="00AA1459">
        <w:rPr>
          <w:iCs/>
        </w:rPr>
        <w:t xml:space="preserve"> </w:t>
      </w:r>
      <w:r w:rsidRPr="00CD1930">
        <w:rPr>
          <w:iCs/>
        </w:rPr>
        <w:t>Turn you to the strong hold, ye prisoners of hope: even to day do I declare that I will render double unto thee;</w:t>
      </w:r>
    </w:p>
    <w:p w14:paraId="72361D86" w14:textId="54795D6D" w:rsidR="00CD1930" w:rsidRDefault="00CD1930" w:rsidP="00CD1930">
      <w:pPr>
        <w:rPr>
          <w:iCs/>
        </w:rPr>
      </w:pPr>
      <w:r w:rsidRPr="00CD1930">
        <w:rPr>
          <w:iCs/>
        </w:rPr>
        <w:t>Zec9:13</w:t>
      </w:r>
      <w:r w:rsidR="00AA1459">
        <w:rPr>
          <w:iCs/>
        </w:rPr>
        <w:t xml:space="preserve"> </w:t>
      </w:r>
      <w:r w:rsidRPr="00CD1930">
        <w:rPr>
          <w:iCs/>
        </w:rPr>
        <w:t xml:space="preserve">When I have bent Judah for me, filled </w:t>
      </w:r>
      <w:r w:rsidRPr="00BE2A82">
        <w:rPr>
          <w:iCs/>
          <w:u w:val="single"/>
        </w:rPr>
        <w:t>the bow</w:t>
      </w:r>
      <w:r w:rsidR="00A95D6C" w:rsidRPr="00A95D6C">
        <w:rPr>
          <w:sz w:val="12"/>
          <w:szCs w:val="14"/>
          <w:u w:val="single"/>
        </w:rPr>
        <w:t> 7198</w:t>
      </w:r>
      <w:r w:rsidRPr="00CD1930">
        <w:rPr>
          <w:iCs/>
        </w:rPr>
        <w:t xml:space="preserve"> with Ephraim, and raised up thy sons, </w:t>
      </w:r>
      <w:r w:rsidRPr="006A501B">
        <w:rPr>
          <w:iCs/>
          <w:u w:val="single"/>
        </w:rPr>
        <w:t>O Zion</w:t>
      </w:r>
      <w:r w:rsidR="008C79AA" w:rsidRPr="008C79AA">
        <w:rPr>
          <w:sz w:val="12"/>
          <w:szCs w:val="14"/>
          <w:u w:val="single"/>
        </w:rPr>
        <w:t> 6726</w:t>
      </w:r>
      <w:r w:rsidRPr="00CD1930">
        <w:rPr>
          <w:iCs/>
        </w:rPr>
        <w:t xml:space="preserve">, against thy sons, </w:t>
      </w:r>
      <w:r w:rsidRPr="009C53FC">
        <w:rPr>
          <w:iCs/>
          <w:u w:val="single"/>
        </w:rPr>
        <w:t>O Greece</w:t>
      </w:r>
      <w:r w:rsidRPr="00CD1930">
        <w:rPr>
          <w:iCs/>
        </w:rPr>
        <w:t xml:space="preserve">, and made </w:t>
      </w:r>
      <w:r w:rsidRPr="00026510">
        <w:rPr>
          <w:iCs/>
          <w:u w:val="single"/>
        </w:rPr>
        <w:t>thee as the sword</w:t>
      </w:r>
      <w:r w:rsidR="00A95D6C" w:rsidRPr="00A95D6C">
        <w:rPr>
          <w:sz w:val="12"/>
          <w:szCs w:val="14"/>
          <w:u w:val="single"/>
        </w:rPr>
        <w:t> 2719</w:t>
      </w:r>
      <w:r w:rsidRPr="00CD1930">
        <w:rPr>
          <w:iCs/>
        </w:rPr>
        <w:t xml:space="preserve"> of a mighty man.</w:t>
      </w:r>
    </w:p>
    <w:p w14:paraId="274F7A1F" w14:textId="46CC4EBD" w:rsidR="00BE2A82" w:rsidRDefault="00667735" w:rsidP="00BE2A82">
      <w:pPr>
        <w:rPr>
          <w:iCs/>
          <w:color w:val="00B0F0"/>
        </w:rPr>
      </w:pPr>
      <w:hyperlink w:anchor="BowAndArrows" w:history="1">
        <w:r w:rsidR="00BE2A82">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sidR="00BE2A82">
          <w:rPr>
            <w:rStyle w:val="Hyperlink"/>
            <w:iCs/>
            <w:color w:val="00B0F0"/>
          </w:rPr>
          <w:t>&lt;</w:t>
        </w:r>
      </w:hyperlink>
    </w:p>
    <w:p w14:paraId="163CD5E7" w14:textId="5191D3ED" w:rsidR="00C71B85" w:rsidRPr="00246356" w:rsidRDefault="00667735" w:rsidP="00C71B85">
      <w:pPr>
        <w:rPr>
          <w:color w:val="00B0F0"/>
        </w:rPr>
      </w:pPr>
      <w:hyperlink w:anchor="Zion" w:history="1">
        <w:r w:rsidR="00C71B85" w:rsidRPr="00246356">
          <w:rPr>
            <w:rStyle w:val="Hyperlink"/>
            <w:color w:val="00B0F0"/>
          </w:rPr>
          <w:t>&gt;</w:t>
        </w:r>
        <w:r w:rsidR="008C4BEE">
          <w:rPr>
            <w:rStyle w:val="Hyperlink"/>
            <w:color w:val="00B0F0"/>
          </w:rPr>
          <w:t>Zion is City of GOD - Psa48:2, Rev21:2</w:t>
        </w:r>
        <w:r w:rsidR="00C71B85">
          <w:rPr>
            <w:rStyle w:val="Hyperlink"/>
            <w:color w:val="00B0F0"/>
          </w:rPr>
          <w:t>&lt;</w:t>
        </w:r>
      </w:hyperlink>
    </w:p>
    <w:p w14:paraId="6D8A37DF" w14:textId="0A6BF53D" w:rsidR="0076244B" w:rsidRPr="00DA132E" w:rsidRDefault="00667735" w:rsidP="0076244B">
      <w:pPr>
        <w:rPr>
          <w:iCs/>
          <w:color w:val="00B0F0"/>
        </w:rPr>
      </w:pPr>
      <w:hyperlink w:anchor="Sword" w:history="1">
        <w:r w:rsidR="0076244B" w:rsidRPr="00DA132E">
          <w:rPr>
            <w:rStyle w:val="Hyperlink"/>
            <w:iCs/>
            <w:color w:val="00B0F0"/>
          </w:rPr>
          <w:t>&gt;</w:t>
        </w:r>
        <w:r w:rsidR="0076244B">
          <w:rPr>
            <w:rStyle w:val="Hyperlink"/>
            <w:iCs/>
            <w:color w:val="00B0F0"/>
          </w:rPr>
          <w:t xml:space="preserve">Sword at </w:t>
        </w:r>
        <w:r w:rsidR="00773A93" w:rsidRPr="00773A93">
          <w:rPr>
            <w:rStyle w:val="Hyperlink"/>
            <w:iCs/>
            <w:color w:val="0070C0"/>
          </w:rPr>
          <w:t>Seal 2</w:t>
        </w:r>
        <w:r w:rsidR="0076244B">
          <w:rPr>
            <w:rStyle w:val="Hyperlink"/>
            <w:iCs/>
            <w:color w:val="00B0F0"/>
          </w:rPr>
          <w:t xml:space="preserve"> - Ge3:24, Rev6:4</w:t>
        </w:r>
        <w:r w:rsidR="0076244B" w:rsidRPr="00DA132E">
          <w:rPr>
            <w:rStyle w:val="Hyperlink"/>
            <w:iCs/>
            <w:color w:val="00B0F0"/>
          </w:rPr>
          <w:t>&lt;</w:t>
        </w:r>
      </w:hyperlink>
    </w:p>
    <w:p w14:paraId="3C39DA9D" w14:textId="1D903DA8" w:rsidR="009C53FC" w:rsidRPr="009C53FC" w:rsidRDefault="00667735" w:rsidP="00CD1930">
      <w:pPr>
        <w:rPr>
          <w:iCs/>
          <w:color w:val="00B0F0"/>
        </w:rPr>
      </w:pPr>
      <w:hyperlink w:anchor="_Daniel_8" w:history="1">
        <w:r w:rsidR="009C53FC" w:rsidRPr="009C53FC">
          <w:rPr>
            <w:rStyle w:val="Hyperlink"/>
            <w:iCs/>
            <w:color w:val="00B0F0"/>
          </w:rPr>
          <w:t>Dan8:21-23</w:t>
        </w:r>
      </w:hyperlink>
      <w:r w:rsidR="009C53FC" w:rsidRPr="009C53FC">
        <w:rPr>
          <w:iCs/>
          <w:color w:val="00B0F0"/>
        </w:rPr>
        <w:t xml:space="preserve"> "the rough goat is the king of Grecia...and in the latter time of their kingdom...a king of fierce countenance...shall stand up"</w:t>
      </w:r>
    </w:p>
    <w:p w14:paraId="2923428F" w14:textId="77777777" w:rsidR="00190A13" w:rsidRDefault="00190A13" w:rsidP="00190A13">
      <w:pPr>
        <w:rPr>
          <w:color w:val="00B0F0"/>
        </w:rPr>
      </w:pPr>
    </w:p>
    <w:p w14:paraId="48BD410A" w14:textId="541F358E" w:rsidR="00190A13" w:rsidRPr="00477EB3" w:rsidRDefault="009F0EBB" w:rsidP="00190A13">
      <w:pPr>
        <w:rPr>
          <w:color w:val="00B0F0"/>
        </w:rPr>
      </w:pPr>
      <w:r w:rsidRPr="009F0EBB">
        <w:rPr>
          <w:color w:val="00B0F0"/>
        </w:rPr>
        <w:t xml:space="preserve">=== </w:t>
      </w:r>
      <w:r w:rsidR="00190A13">
        <w:rPr>
          <w:color w:val="00B0F0"/>
        </w:rPr>
        <w:t>The Lord Will Save His People</w:t>
      </w:r>
    </w:p>
    <w:p w14:paraId="21179EC9" w14:textId="7A9E9F14" w:rsidR="00CD1930" w:rsidRPr="00CD1930" w:rsidRDefault="00CD1930" w:rsidP="00CD1930">
      <w:pPr>
        <w:rPr>
          <w:iCs/>
        </w:rPr>
      </w:pPr>
      <w:r w:rsidRPr="00CD1930">
        <w:rPr>
          <w:iCs/>
        </w:rPr>
        <w:t>Zec9:14</w:t>
      </w:r>
      <w:r w:rsidR="00AA1459">
        <w:rPr>
          <w:iCs/>
        </w:rPr>
        <w:t xml:space="preserve"> </w:t>
      </w:r>
      <w:r w:rsidRPr="00CD1930">
        <w:rPr>
          <w:iCs/>
        </w:rPr>
        <w:t xml:space="preserve">And </w:t>
      </w:r>
      <w:r w:rsidRPr="00F13B91">
        <w:rPr>
          <w:iCs/>
          <w:u w:val="single"/>
        </w:rPr>
        <w:t>the LORD shall be seen</w:t>
      </w:r>
      <w:r w:rsidRPr="00AF0733">
        <w:rPr>
          <w:iCs/>
        </w:rPr>
        <w:t xml:space="preserve"> over </w:t>
      </w:r>
      <w:r w:rsidRPr="00AF0733">
        <w:rPr>
          <w:iCs/>
          <w:u w:val="single"/>
        </w:rPr>
        <w:t>them, and his arrow</w:t>
      </w:r>
      <w:r w:rsidR="00BA54CD" w:rsidRPr="00BA54CD">
        <w:rPr>
          <w:sz w:val="12"/>
          <w:szCs w:val="14"/>
          <w:u w:val="single"/>
        </w:rPr>
        <w:t> 2671</w:t>
      </w:r>
      <w:r w:rsidRPr="00CD1930">
        <w:rPr>
          <w:iCs/>
        </w:rPr>
        <w:t xml:space="preserve"> shall go forth </w:t>
      </w:r>
      <w:r w:rsidRPr="00D22867">
        <w:rPr>
          <w:iCs/>
          <w:u w:val="single"/>
        </w:rPr>
        <w:t>as the light</w:t>
      </w:r>
      <w:r w:rsidRPr="00F13B91">
        <w:rPr>
          <w:iCs/>
          <w:u w:val="single"/>
        </w:rPr>
        <w:t>ning</w:t>
      </w:r>
      <w:r w:rsidR="00D22867" w:rsidRPr="00D22867">
        <w:rPr>
          <w:sz w:val="12"/>
          <w:szCs w:val="14"/>
          <w:u w:val="single"/>
        </w:rPr>
        <w:t> 1300</w:t>
      </w:r>
      <w:r w:rsidRPr="00CD1930">
        <w:rPr>
          <w:iCs/>
        </w:rPr>
        <w:t xml:space="preserve">: and the LORD God shall </w:t>
      </w:r>
      <w:r w:rsidRPr="00905ED8">
        <w:rPr>
          <w:iCs/>
        </w:rPr>
        <w:t xml:space="preserve">blow </w:t>
      </w:r>
      <w:r w:rsidRPr="00F13B91">
        <w:rPr>
          <w:iCs/>
          <w:u w:val="single"/>
        </w:rPr>
        <w:t>the trumpet</w:t>
      </w:r>
      <w:r w:rsidR="00905ED8" w:rsidRPr="005665B6">
        <w:rPr>
          <w:sz w:val="12"/>
          <w:szCs w:val="14"/>
          <w:u w:val="single"/>
        </w:rPr>
        <w:t> 7782</w:t>
      </w:r>
      <w:r w:rsidRPr="00CD1930">
        <w:rPr>
          <w:iCs/>
        </w:rPr>
        <w:t xml:space="preserve">, and shall go </w:t>
      </w:r>
      <w:r w:rsidRPr="00A85615">
        <w:rPr>
          <w:iCs/>
          <w:u w:val="single"/>
        </w:rPr>
        <w:t>with w</w:t>
      </w:r>
      <w:r w:rsidRPr="00F13B91">
        <w:rPr>
          <w:iCs/>
          <w:u w:val="single"/>
        </w:rPr>
        <w:t>hirlwinds</w:t>
      </w:r>
      <w:r w:rsidR="00E76CE6" w:rsidRPr="00E76CE6">
        <w:rPr>
          <w:sz w:val="12"/>
          <w:szCs w:val="14"/>
          <w:u w:val="single"/>
        </w:rPr>
        <w:t> 5591</w:t>
      </w:r>
      <w:r w:rsidRPr="00520AF7">
        <w:rPr>
          <w:iCs/>
        </w:rPr>
        <w:t xml:space="preserve"> </w:t>
      </w:r>
      <w:r w:rsidRPr="00F13B91">
        <w:rPr>
          <w:iCs/>
          <w:u w:val="single"/>
        </w:rPr>
        <w:t>of the south</w:t>
      </w:r>
      <w:r w:rsidRPr="00CD1930">
        <w:rPr>
          <w:iCs/>
        </w:rPr>
        <w:t>.</w:t>
      </w:r>
    </w:p>
    <w:p w14:paraId="5D20CBCB" w14:textId="77777777" w:rsidR="003F2FFF" w:rsidRPr="003F2FFF" w:rsidRDefault="00667735" w:rsidP="003F2FFF">
      <w:pPr>
        <w:rPr>
          <w:iCs/>
          <w:color w:val="00B0F0"/>
        </w:rPr>
      </w:pPr>
      <w:hyperlink w:anchor="GODComesDown" w:history="1">
        <w:r w:rsidR="003F2FFF" w:rsidRPr="003F2FFF">
          <w:rPr>
            <w:rStyle w:val="Hyperlink"/>
            <w:iCs/>
            <w:color w:val="00B0F0"/>
          </w:rPr>
          <w:t>&gt;GOD Comes Down - every eye will see him - Psa18:9, 1Th4:16&lt;</w:t>
        </w:r>
      </w:hyperlink>
    </w:p>
    <w:p w14:paraId="52A92815" w14:textId="32A2256D" w:rsidR="001B7F18" w:rsidRDefault="00667735" w:rsidP="001B7F18">
      <w:pPr>
        <w:rPr>
          <w:iCs/>
          <w:color w:val="00B0F0"/>
        </w:rPr>
      </w:pPr>
      <w:hyperlink w:anchor="BowAndArrows" w:history="1">
        <w:r w:rsidR="001B7F18">
          <w:rPr>
            <w:rStyle w:val="Hyperlink"/>
            <w:iCs/>
            <w:color w:val="00B0F0"/>
          </w:rPr>
          <w:t>&gt;Bow (and Arrows) at</w:t>
        </w:r>
        <w:r w:rsidR="00511A29" w:rsidRPr="00511A29">
          <w:rPr>
            <w:rStyle w:val="Hyperlink"/>
            <w:iCs/>
            <w:color w:val="0070C0"/>
          </w:rPr>
          <w:t xml:space="preserve"> Seal 1 </w:t>
        </w:r>
        <w:r w:rsidR="001B7F18">
          <w:rPr>
            <w:rStyle w:val="Hyperlink"/>
            <w:iCs/>
            <w:color w:val="00B0F0"/>
          </w:rPr>
          <w:t>- Psa64:7, Rev6:2&lt;</w:t>
        </w:r>
      </w:hyperlink>
    </w:p>
    <w:p w14:paraId="3E4CCEFC" w14:textId="577D8675" w:rsidR="008743F7" w:rsidRPr="008743F7" w:rsidRDefault="00667735" w:rsidP="008743F7">
      <w:pPr>
        <w:rPr>
          <w:iCs/>
          <w:color w:val="00B0F0"/>
        </w:rPr>
      </w:pPr>
      <w:hyperlink w:anchor="Lightning" w:history="1">
        <w:r w:rsidR="008743F7" w:rsidRPr="008743F7">
          <w:rPr>
            <w:rStyle w:val="Hyperlink"/>
            <w:iCs/>
            <w:color w:val="00B0F0"/>
          </w:rPr>
          <w:t>&gt;</w:t>
        </w:r>
        <w:r w:rsidR="00511A29">
          <w:rPr>
            <w:rStyle w:val="Hyperlink"/>
            <w:iCs/>
            <w:color w:val="00B0F0"/>
          </w:rPr>
          <w:t>Lightning, coming of Jesus at</w:t>
        </w:r>
        <w:r w:rsidR="00511A29" w:rsidRPr="00511A29">
          <w:rPr>
            <w:rStyle w:val="Hyperlink"/>
            <w:iCs/>
            <w:color w:val="0070C0"/>
          </w:rPr>
          <w:t xml:space="preserve"> Seal 1 </w:t>
        </w:r>
        <w:r w:rsidR="00511A29">
          <w:rPr>
            <w:rStyle w:val="Hyperlink"/>
            <w:iCs/>
            <w:color w:val="00B0F0"/>
          </w:rPr>
          <w:t>- Zec9:14, Luke17:24</w:t>
        </w:r>
        <w:r w:rsidR="008743F7" w:rsidRPr="008743F7">
          <w:rPr>
            <w:rStyle w:val="Hyperlink"/>
            <w:iCs/>
            <w:color w:val="00B0F0"/>
          </w:rPr>
          <w:t>&lt;</w:t>
        </w:r>
      </w:hyperlink>
    </w:p>
    <w:p w14:paraId="2CA1783C" w14:textId="3FDE7485"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24A9D48B" w14:textId="77777777" w:rsidR="004D6473" w:rsidRPr="007B60C2" w:rsidRDefault="00667735" w:rsidP="004D6473">
      <w:pPr>
        <w:rPr>
          <w:iCs/>
          <w:color w:val="00B0F0"/>
        </w:rPr>
      </w:pPr>
      <w:hyperlink w:anchor="Trumpet" w:history="1">
        <w:r w:rsidR="004D6473" w:rsidRPr="007B60C2">
          <w:rPr>
            <w:rStyle w:val="Hyperlink"/>
            <w:iCs/>
            <w:color w:val="00B0F0"/>
          </w:rPr>
          <w:t>&gt;</w:t>
        </w:r>
        <w:r w:rsidR="004D6473">
          <w:rPr>
            <w:rStyle w:val="Hyperlink"/>
            <w:iCs/>
            <w:color w:val="00B0F0"/>
          </w:rPr>
          <w:t>Trumpet at Day of the LORD - Exo19:16, Zep1:16&lt;</w:t>
        </w:r>
      </w:hyperlink>
    </w:p>
    <w:p w14:paraId="1BF7EBD1" w14:textId="4824C0CB" w:rsidR="001A7B1E" w:rsidRPr="001A7B1E" w:rsidRDefault="00667735" w:rsidP="001A7B1E">
      <w:pPr>
        <w:rPr>
          <w:iCs/>
          <w:color w:val="00B0F0"/>
        </w:rPr>
      </w:pPr>
      <w:hyperlink w:anchor="Wind" w:history="1">
        <w:r w:rsidR="001A7B1E" w:rsidRPr="001A7B1E">
          <w:rPr>
            <w:rStyle w:val="Hyperlink"/>
            <w:iCs/>
            <w:color w:val="00B0F0"/>
          </w:rPr>
          <w:t>&gt;</w:t>
        </w:r>
        <w:r w:rsidR="00B82CC1">
          <w:rPr>
            <w:rStyle w:val="Hyperlink"/>
            <w:iCs/>
            <w:color w:val="00B0F0"/>
          </w:rPr>
          <w:t>Wind at The Day of the LORD - Gen1:2, Isa66:15, Jer4:13</w:t>
        </w:r>
        <w:r w:rsidR="001A7B1E" w:rsidRPr="001A7B1E">
          <w:rPr>
            <w:rStyle w:val="Hyperlink"/>
            <w:iCs/>
            <w:color w:val="00B0F0"/>
          </w:rPr>
          <w:t>&lt;</w:t>
        </w:r>
      </w:hyperlink>
    </w:p>
    <w:p w14:paraId="6F758899" w14:textId="79095E5E" w:rsidR="00520AF7" w:rsidRPr="000600B4" w:rsidRDefault="00667735" w:rsidP="00520AF7">
      <w:pPr>
        <w:rPr>
          <w:iCs/>
          <w:color w:val="00B0F0"/>
        </w:rPr>
      </w:pPr>
      <w:hyperlink w:anchor="Whirlwind" w:history="1">
        <w:r w:rsidR="00520AF7" w:rsidRPr="000600B4">
          <w:rPr>
            <w:rStyle w:val="Hyperlink"/>
            <w:iCs/>
            <w:color w:val="00B0F0"/>
          </w:rPr>
          <w:t>&gt;</w:t>
        </w:r>
        <w:r w:rsidR="0035626A">
          <w:rPr>
            <w:rStyle w:val="Hyperlink"/>
            <w:iCs/>
            <w:color w:val="00B0F0"/>
          </w:rPr>
          <w:t>Whirlwind at</w:t>
        </w:r>
        <w:r w:rsidR="0098043E" w:rsidRPr="0098043E">
          <w:rPr>
            <w:rStyle w:val="Hyperlink"/>
            <w:iCs/>
            <w:color w:val="0070C0"/>
          </w:rPr>
          <w:t xml:space="preserve"> Seal 6 </w:t>
        </w:r>
        <w:r w:rsidR="0035626A">
          <w:rPr>
            <w:rStyle w:val="Hyperlink"/>
            <w:iCs/>
            <w:color w:val="00B0F0"/>
          </w:rPr>
          <w:t>- Job21:18, Amos1:14</w:t>
        </w:r>
        <w:r w:rsidR="00AA4326">
          <w:rPr>
            <w:rStyle w:val="Hyperlink"/>
            <w:iCs/>
            <w:color w:val="00B0F0"/>
          </w:rPr>
          <w:t>&lt;</w:t>
        </w:r>
      </w:hyperlink>
    </w:p>
    <w:p w14:paraId="2B72978D" w14:textId="77777777" w:rsidR="00B0670B" w:rsidRPr="00B0670B" w:rsidRDefault="00667735" w:rsidP="00B0670B">
      <w:pPr>
        <w:rPr>
          <w:iCs/>
          <w:color w:val="00B0F0"/>
        </w:rPr>
      </w:pPr>
      <w:hyperlink w:anchor="SouthToNorth" w:history="1">
        <w:r w:rsidR="00B0670B" w:rsidRPr="00B0670B">
          <w:rPr>
            <w:rStyle w:val="Hyperlink"/>
            <w:iCs/>
            <w:color w:val="00B0F0"/>
          </w:rPr>
          <w:t>&gt;South to North - whirlwinds - Psa78:26, Zec9:14&lt;</w:t>
        </w:r>
      </w:hyperlink>
    </w:p>
    <w:p w14:paraId="2233374C" w14:textId="43789E9C" w:rsidR="00CD1930" w:rsidRPr="00CD1930" w:rsidRDefault="00CD1930" w:rsidP="00CD1930">
      <w:pPr>
        <w:rPr>
          <w:iCs/>
        </w:rPr>
      </w:pPr>
      <w:r w:rsidRPr="00CD1930">
        <w:rPr>
          <w:iCs/>
        </w:rPr>
        <w:t>Zec9:15</w:t>
      </w:r>
      <w:r w:rsidR="00AA1459">
        <w:rPr>
          <w:iCs/>
        </w:rPr>
        <w:t xml:space="preserve"> </w:t>
      </w:r>
      <w:r w:rsidRPr="00CD1930">
        <w:rPr>
          <w:iCs/>
        </w:rPr>
        <w:t xml:space="preserve">The LORD of hosts shall defend them; and they shall devour, and subdue with </w:t>
      </w:r>
      <w:r w:rsidRPr="00C83E98">
        <w:rPr>
          <w:iCs/>
          <w:u w:val="single"/>
        </w:rPr>
        <w:t>sling stones</w:t>
      </w:r>
      <w:r w:rsidRPr="00CD1930">
        <w:rPr>
          <w:iCs/>
        </w:rPr>
        <w:t xml:space="preserve">; and they shall drink, </w:t>
      </w:r>
      <w:r w:rsidRPr="00BE5DDA">
        <w:rPr>
          <w:iCs/>
          <w:u w:val="single"/>
        </w:rPr>
        <w:t>and make a noise</w:t>
      </w:r>
      <w:r w:rsidR="00677AED" w:rsidRPr="007C3242">
        <w:rPr>
          <w:iCs/>
          <w:sz w:val="12"/>
          <w:szCs w:val="14"/>
          <w:u w:val="single"/>
        </w:rPr>
        <w:t> 1993</w:t>
      </w:r>
      <w:r w:rsidRPr="00CD1930">
        <w:rPr>
          <w:iCs/>
        </w:rPr>
        <w:t xml:space="preserve"> as through wine; and they shall be filled like bowls, and as the corners of the altar.</w:t>
      </w:r>
    </w:p>
    <w:p w14:paraId="73E3D880" w14:textId="6CF70C67" w:rsidR="00F962D1" w:rsidRPr="00F962D1" w:rsidRDefault="00667735" w:rsidP="00F962D1">
      <w:pPr>
        <w:rPr>
          <w:iCs/>
          <w:color w:val="00B0F0"/>
        </w:rPr>
      </w:pPr>
      <w:hyperlink w:anchor="Hailstones" w:history="1">
        <w:r w:rsidR="00F962D1"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F962D1" w:rsidRPr="00F962D1">
          <w:rPr>
            <w:rStyle w:val="Hyperlink"/>
            <w:iCs/>
            <w:color w:val="00B0F0"/>
          </w:rPr>
          <w:t>&lt;</w:t>
        </w:r>
      </w:hyperlink>
    </w:p>
    <w:p w14:paraId="0C2C92C3" w14:textId="05012EE9" w:rsidR="00BE5DDA" w:rsidRPr="00DF33DB" w:rsidRDefault="00667735" w:rsidP="00BE5DDA">
      <w:pPr>
        <w:rPr>
          <w:iCs/>
          <w:color w:val="00B0F0"/>
        </w:rPr>
      </w:pPr>
      <w:hyperlink w:anchor="Tumult" w:history="1">
        <w:r w:rsidR="00BE5DDA" w:rsidRPr="00DF33DB">
          <w:rPr>
            <w:rStyle w:val="Hyperlink"/>
            <w:iCs/>
            <w:color w:val="00B0F0"/>
          </w:rPr>
          <w:t>&gt;</w:t>
        </w:r>
        <w:r w:rsidR="004B012E">
          <w:rPr>
            <w:rStyle w:val="Hyperlink"/>
            <w:iCs/>
            <w:color w:val="00B0F0"/>
          </w:rPr>
          <w:t>Tumult, Rage as Flood - Psa83:2, Zec9:15</w:t>
        </w:r>
        <w:r w:rsidR="00BE5DDA">
          <w:rPr>
            <w:rStyle w:val="Hyperlink"/>
            <w:iCs/>
            <w:color w:val="00B0F0"/>
          </w:rPr>
          <w:t>&lt;</w:t>
        </w:r>
      </w:hyperlink>
    </w:p>
    <w:p w14:paraId="21DD33E1" w14:textId="2C253BCF" w:rsidR="00CD1930" w:rsidRPr="00CD1930" w:rsidRDefault="00CD1930" w:rsidP="00CD1930">
      <w:pPr>
        <w:rPr>
          <w:iCs/>
        </w:rPr>
      </w:pPr>
      <w:r w:rsidRPr="00CD1930">
        <w:rPr>
          <w:iCs/>
        </w:rPr>
        <w:t>Zec9:16</w:t>
      </w:r>
      <w:r w:rsidR="00AA1459">
        <w:rPr>
          <w:iCs/>
        </w:rPr>
        <w:t xml:space="preserve"> </w:t>
      </w:r>
      <w:r w:rsidRPr="00CD1930">
        <w:rPr>
          <w:iCs/>
        </w:rPr>
        <w:t xml:space="preserve">And </w:t>
      </w:r>
      <w:r w:rsidRPr="00861411">
        <w:rPr>
          <w:iCs/>
          <w:u w:val="single"/>
        </w:rPr>
        <w:t>the LORD their God shall save them in that day</w:t>
      </w:r>
      <w:r w:rsidRPr="00CD1930">
        <w:rPr>
          <w:iCs/>
        </w:rPr>
        <w:t xml:space="preserve"> as the flock of his people: for they shall be as the stones </w:t>
      </w:r>
      <w:r w:rsidRPr="00AB3267">
        <w:rPr>
          <w:iCs/>
          <w:u w:val="single"/>
        </w:rPr>
        <w:t>of a cro</w:t>
      </w:r>
      <w:r w:rsidRPr="00BA3F66">
        <w:rPr>
          <w:iCs/>
          <w:u w:val="single"/>
        </w:rPr>
        <w:t>wn</w:t>
      </w:r>
      <w:r w:rsidR="000B3F64" w:rsidRPr="000B3F64">
        <w:rPr>
          <w:sz w:val="12"/>
          <w:szCs w:val="14"/>
          <w:u w:val="single"/>
        </w:rPr>
        <w:t> 5145</w:t>
      </w:r>
      <w:r w:rsidRPr="00CD1930">
        <w:rPr>
          <w:iCs/>
        </w:rPr>
        <w:t xml:space="preserve">, </w:t>
      </w:r>
      <w:r w:rsidRPr="00B27F54">
        <w:rPr>
          <w:iCs/>
          <w:u w:val="single"/>
        </w:rPr>
        <w:t>lifted up as an e</w:t>
      </w:r>
      <w:r w:rsidRPr="00F13B91">
        <w:rPr>
          <w:iCs/>
          <w:u w:val="single"/>
        </w:rPr>
        <w:t>nsign</w:t>
      </w:r>
      <w:r w:rsidRPr="00B27F54">
        <w:rPr>
          <w:iCs/>
        </w:rPr>
        <w:t xml:space="preserve"> upon his land</w:t>
      </w:r>
      <w:r w:rsidRPr="00CD1930">
        <w:rPr>
          <w:iCs/>
        </w:rPr>
        <w:t>.</w:t>
      </w:r>
    </w:p>
    <w:p w14:paraId="4232C998" w14:textId="52BB08A5" w:rsidR="002642DD" w:rsidRDefault="00667735" w:rsidP="002642DD">
      <w:pPr>
        <w:rPr>
          <w:iCs/>
          <w:color w:val="00B0F0"/>
        </w:rPr>
      </w:pPr>
      <w:hyperlink w:anchor="Crown" w:history="1">
        <w:r w:rsidR="00CC6645">
          <w:rPr>
            <w:rStyle w:val="Hyperlink"/>
            <w:iCs/>
            <w:color w:val="00B0F0"/>
          </w:rPr>
          <w:t>&gt;</w:t>
        </w:r>
        <w:r w:rsidR="00444D91">
          <w:rPr>
            <w:rStyle w:val="Hyperlink"/>
            <w:iCs/>
            <w:color w:val="00B0F0"/>
          </w:rPr>
          <w:t>Crown at</w:t>
        </w:r>
        <w:r w:rsidR="00511A29" w:rsidRPr="00511A29">
          <w:rPr>
            <w:rStyle w:val="Hyperlink"/>
            <w:iCs/>
            <w:color w:val="0070C0"/>
          </w:rPr>
          <w:t xml:space="preserve"> Seal 1 </w:t>
        </w:r>
        <w:r w:rsidR="00444D91">
          <w:rPr>
            <w:rStyle w:val="Hyperlink"/>
            <w:iCs/>
            <w:color w:val="00B0F0"/>
          </w:rPr>
          <w:t>- Isa28:5, Rev6:2</w:t>
        </w:r>
        <w:r w:rsidR="00CC6645">
          <w:rPr>
            <w:rStyle w:val="Hyperlink"/>
            <w:iCs/>
            <w:color w:val="00B0F0"/>
          </w:rPr>
          <w:t>&lt;</w:t>
        </w:r>
      </w:hyperlink>
    </w:p>
    <w:p w14:paraId="026DC0F7" w14:textId="77777777" w:rsidR="00B27F54" w:rsidRPr="00FF1B3C" w:rsidRDefault="00667735" w:rsidP="00B27F54">
      <w:pPr>
        <w:rPr>
          <w:iCs/>
          <w:color w:val="00B0F0"/>
        </w:rPr>
      </w:pPr>
      <w:hyperlink w:anchor="Standard" w:history="1">
        <w:r w:rsidR="00B27F54" w:rsidRPr="00FF1B3C">
          <w:rPr>
            <w:rStyle w:val="Hyperlink"/>
            <w:iCs/>
            <w:color w:val="00B0F0"/>
          </w:rPr>
          <w:t>&gt;</w:t>
        </w:r>
        <w:r w:rsidR="00B27F54">
          <w:rPr>
            <w:rStyle w:val="Hyperlink"/>
            <w:iCs/>
            <w:color w:val="00B0F0"/>
          </w:rPr>
          <w:t>Standard/Lifted Up as an Ensign</w:t>
        </w:r>
        <w:r w:rsidR="00B27F54" w:rsidRPr="00FF1B3C">
          <w:rPr>
            <w:rStyle w:val="Hyperlink"/>
            <w:iCs/>
            <w:color w:val="00B0F0"/>
          </w:rPr>
          <w:t xml:space="preserve"> (52</w:t>
        </w:r>
        <w:r w:rsidR="00B27F54">
          <w:rPr>
            <w:rStyle w:val="Hyperlink"/>
            <w:iCs/>
            <w:color w:val="00B0F0"/>
          </w:rPr>
          <w:t>64</w:t>
        </w:r>
        <w:r w:rsidR="00B27F54" w:rsidRPr="00FF1B3C">
          <w:rPr>
            <w:rStyle w:val="Hyperlink"/>
            <w:iCs/>
            <w:color w:val="00B0F0"/>
          </w:rPr>
          <w:t>|n</w:t>
        </w:r>
        <w:r w:rsidR="00B27F54">
          <w:rPr>
            <w:rStyle w:val="Hyperlink"/>
            <w:iCs/>
            <w:color w:val="00B0F0"/>
          </w:rPr>
          <w:t>asas</w:t>
        </w:r>
        <w:r w:rsidR="00B27F54" w:rsidRPr="00FF1B3C">
          <w:rPr>
            <w:rStyle w:val="Hyperlink"/>
            <w:iCs/>
            <w:color w:val="00B0F0"/>
          </w:rPr>
          <w:t xml:space="preserve">) - </w:t>
        </w:r>
        <w:r w:rsidR="00B27F54">
          <w:rPr>
            <w:rStyle w:val="Hyperlink"/>
            <w:iCs/>
            <w:color w:val="00B0F0"/>
          </w:rPr>
          <w:t>Jesus - Zec9:16</w:t>
        </w:r>
        <w:r w:rsidR="00B27F54" w:rsidRPr="00FF1B3C">
          <w:rPr>
            <w:rStyle w:val="Hyperlink"/>
            <w:iCs/>
            <w:color w:val="00B0F0"/>
          </w:rPr>
          <w:t>&lt;</w:t>
        </w:r>
      </w:hyperlink>
    </w:p>
    <w:p w14:paraId="3E1C0D57" w14:textId="017CC3D6" w:rsidR="00CD1930" w:rsidRPr="00CD1930" w:rsidRDefault="00CD1930" w:rsidP="00CD1930">
      <w:pPr>
        <w:rPr>
          <w:iCs/>
        </w:rPr>
      </w:pPr>
      <w:r w:rsidRPr="00CD1930">
        <w:rPr>
          <w:iCs/>
        </w:rPr>
        <w:t>Zec9:17</w:t>
      </w:r>
      <w:r w:rsidR="00AA1459">
        <w:rPr>
          <w:iCs/>
        </w:rPr>
        <w:t xml:space="preserve"> </w:t>
      </w:r>
      <w:r w:rsidRPr="00CD1930">
        <w:rPr>
          <w:iCs/>
        </w:rPr>
        <w:t xml:space="preserve">For how great is his goodness, and how great is his beauty! corn shall make the young men cheerful, </w:t>
      </w:r>
      <w:r w:rsidRPr="006C53C1">
        <w:rPr>
          <w:iCs/>
          <w:u w:val="single"/>
        </w:rPr>
        <w:t>and new wine</w:t>
      </w:r>
      <w:r w:rsidR="00BA54CD" w:rsidRPr="00BA54CD">
        <w:rPr>
          <w:sz w:val="12"/>
          <w:szCs w:val="14"/>
          <w:u w:val="single"/>
        </w:rPr>
        <w:t> 8492</w:t>
      </w:r>
      <w:r w:rsidRPr="00CD1930">
        <w:rPr>
          <w:iCs/>
        </w:rPr>
        <w:t xml:space="preserve"> the maids.</w:t>
      </w:r>
    </w:p>
    <w:p w14:paraId="55388AD6" w14:textId="77777777" w:rsidR="00CD1930" w:rsidRPr="00CD1930" w:rsidRDefault="00CD1930" w:rsidP="00CD1930"/>
    <w:p w14:paraId="75331179" w14:textId="77777777" w:rsidR="00CD1930" w:rsidRPr="00D97D23" w:rsidRDefault="00CD1930" w:rsidP="00CD1930">
      <w:pPr>
        <w:pStyle w:val="Heading3"/>
      </w:pPr>
      <w:bookmarkStart w:id="1919" w:name="_Zechariah_10"/>
      <w:bookmarkStart w:id="1920" w:name="_Toc533264026"/>
      <w:bookmarkEnd w:id="1919"/>
      <w:r>
        <w:t>Zechariah 10</w:t>
      </w:r>
      <w:bookmarkEnd w:id="1920"/>
    </w:p>
    <w:p w14:paraId="3AFB0293" w14:textId="4C565B3B" w:rsidR="00190A13" w:rsidRPr="00477EB3" w:rsidRDefault="009F0EBB" w:rsidP="00190A13">
      <w:pPr>
        <w:rPr>
          <w:color w:val="00B0F0"/>
        </w:rPr>
      </w:pPr>
      <w:r w:rsidRPr="009F0EBB">
        <w:rPr>
          <w:color w:val="00B0F0"/>
        </w:rPr>
        <w:t xml:space="preserve">=== </w:t>
      </w:r>
      <w:r w:rsidR="00190A13">
        <w:rPr>
          <w:color w:val="00B0F0"/>
        </w:rPr>
        <w:t>The Restoration for Judah and Israel</w:t>
      </w:r>
    </w:p>
    <w:p w14:paraId="43325813" w14:textId="2082D560" w:rsidR="00CD1930" w:rsidRPr="00CD1930" w:rsidRDefault="00CD1930" w:rsidP="00CD1930">
      <w:pPr>
        <w:rPr>
          <w:iCs/>
        </w:rPr>
      </w:pPr>
      <w:r w:rsidRPr="00CD1930">
        <w:rPr>
          <w:iCs/>
        </w:rPr>
        <w:t>Zec10:1</w:t>
      </w:r>
      <w:r w:rsidR="00AA1459">
        <w:rPr>
          <w:iCs/>
        </w:rPr>
        <w:t xml:space="preserve"> </w:t>
      </w:r>
      <w:r w:rsidRPr="00CD1930">
        <w:rPr>
          <w:iCs/>
        </w:rPr>
        <w:t xml:space="preserve">Ask ye of the LORD rain in the time of </w:t>
      </w:r>
      <w:r w:rsidRPr="004C4BE0">
        <w:rPr>
          <w:iCs/>
          <w:u w:val="single"/>
        </w:rPr>
        <w:t>the latter rain</w:t>
      </w:r>
      <w:r w:rsidRPr="00CD1930">
        <w:rPr>
          <w:iCs/>
        </w:rPr>
        <w:t>; so the LORD shall make bright clouds, and give them showers of rain, to every one grass in the field.</w:t>
      </w:r>
    </w:p>
    <w:p w14:paraId="43005D27" w14:textId="77777777" w:rsidR="00671A0E" w:rsidRPr="00B547B5" w:rsidRDefault="00667735" w:rsidP="00671A0E">
      <w:pPr>
        <w:rPr>
          <w:iCs/>
          <w:color w:val="00B0F0"/>
        </w:rPr>
      </w:pPr>
      <w:hyperlink w:anchor="SummerIsNigh" w:history="1">
        <w:r w:rsidR="00671A0E" w:rsidRPr="00B547B5">
          <w:rPr>
            <w:rStyle w:val="Hyperlink"/>
            <w:iCs/>
            <w:color w:val="00B0F0"/>
          </w:rPr>
          <w:t>&gt;</w:t>
        </w:r>
        <w:r w:rsidR="00671A0E">
          <w:rPr>
            <w:rStyle w:val="Hyperlink"/>
            <w:iCs/>
            <w:color w:val="00B0F0"/>
          </w:rPr>
          <w:t>Summer is Nigh - before rapture - SSol2:11, Mat24:32&lt;</w:t>
        </w:r>
      </w:hyperlink>
    </w:p>
    <w:p w14:paraId="7D69BA53" w14:textId="5B87B91F" w:rsidR="00CD1930" w:rsidRPr="00CD1930" w:rsidRDefault="00CD1930" w:rsidP="00CD1930">
      <w:pPr>
        <w:rPr>
          <w:iCs/>
        </w:rPr>
      </w:pPr>
      <w:r w:rsidRPr="00CD1930">
        <w:rPr>
          <w:iCs/>
        </w:rPr>
        <w:t>Zec10:2</w:t>
      </w:r>
      <w:r w:rsidR="00AA1459">
        <w:rPr>
          <w:iCs/>
        </w:rPr>
        <w:t xml:space="preserve"> </w:t>
      </w:r>
      <w:r w:rsidRPr="00CD1930">
        <w:rPr>
          <w:iCs/>
        </w:rPr>
        <w:t xml:space="preserve">For </w:t>
      </w:r>
      <w:r w:rsidRPr="008D24F8">
        <w:rPr>
          <w:iCs/>
          <w:u w:val="single"/>
        </w:rPr>
        <w:t>the idols have spoken vanity</w:t>
      </w:r>
      <w:r w:rsidRPr="00CD1930">
        <w:rPr>
          <w:iCs/>
        </w:rPr>
        <w:t xml:space="preserve">, and </w:t>
      </w:r>
      <w:r w:rsidRPr="008D24F8">
        <w:rPr>
          <w:iCs/>
          <w:u w:val="single"/>
        </w:rPr>
        <w:t>the diviners have seen a lie</w:t>
      </w:r>
      <w:r w:rsidRPr="00CD1930">
        <w:rPr>
          <w:iCs/>
        </w:rPr>
        <w:t xml:space="preserve">, and </w:t>
      </w:r>
      <w:r w:rsidRPr="008D24F8">
        <w:rPr>
          <w:iCs/>
          <w:u w:val="single"/>
        </w:rPr>
        <w:t>have told false dreams</w:t>
      </w:r>
      <w:r w:rsidRPr="00CD1930">
        <w:rPr>
          <w:iCs/>
        </w:rPr>
        <w:t xml:space="preserve">; they comfort in vain: therefore they went their way as a flock, </w:t>
      </w:r>
      <w:r w:rsidRPr="008D24F8">
        <w:rPr>
          <w:iCs/>
          <w:u w:val="single"/>
        </w:rPr>
        <w:t>they were troubled</w:t>
      </w:r>
      <w:r w:rsidRPr="00CD1930">
        <w:rPr>
          <w:iCs/>
        </w:rPr>
        <w:t xml:space="preserve">, because </w:t>
      </w:r>
      <w:r w:rsidRPr="003233D4">
        <w:rPr>
          <w:iCs/>
          <w:u w:val="single"/>
        </w:rPr>
        <w:t>there was no</w:t>
      </w:r>
      <w:r w:rsidRPr="00F73306">
        <w:rPr>
          <w:iCs/>
        </w:rPr>
        <w:t xml:space="preserve"> </w:t>
      </w:r>
      <w:r w:rsidRPr="003233D4">
        <w:rPr>
          <w:iCs/>
          <w:u w:val="single"/>
        </w:rPr>
        <w:t>shepherd</w:t>
      </w:r>
      <w:r w:rsidR="00F73306" w:rsidRPr="00487E53">
        <w:rPr>
          <w:iCs/>
          <w:sz w:val="12"/>
          <w:szCs w:val="14"/>
          <w:u w:val="single"/>
        </w:rPr>
        <w:t> 7462</w:t>
      </w:r>
      <w:r w:rsidRPr="00CD1930">
        <w:rPr>
          <w:iCs/>
        </w:rPr>
        <w:t>.</w:t>
      </w:r>
    </w:p>
    <w:p w14:paraId="15AA7250" w14:textId="06A62667" w:rsidR="00234285" w:rsidRPr="00234285" w:rsidRDefault="00667735" w:rsidP="00234285">
      <w:pPr>
        <w:rPr>
          <w:iCs/>
          <w:color w:val="00B0F0"/>
        </w:rPr>
      </w:pPr>
      <w:hyperlink w:anchor="Delusion" w:history="1">
        <w:r w:rsidR="00234285" w:rsidRPr="00234285">
          <w:rPr>
            <w:rStyle w:val="Hyperlink"/>
            <w:iCs/>
            <w:color w:val="00B0F0"/>
          </w:rPr>
          <w:t>&gt;</w:t>
        </w:r>
        <w:r w:rsidR="009A5266">
          <w:rPr>
            <w:rStyle w:val="Hyperlink"/>
            <w:iCs/>
            <w:color w:val="00B0F0"/>
          </w:rPr>
          <w:t>Delusion in Tribulation - Zec10:2, 2Th2:11</w:t>
        </w:r>
        <w:r w:rsidR="00234285" w:rsidRPr="00234285">
          <w:rPr>
            <w:rStyle w:val="Hyperlink"/>
            <w:iCs/>
            <w:color w:val="00B0F0"/>
          </w:rPr>
          <w:t>&lt;</w:t>
        </w:r>
      </w:hyperlink>
    </w:p>
    <w:p w14:paraId="3A3FEC15" w14:textId="44B7459F" w:rsidR="008D24F8" w:rsidRPr="000B6AEC" w:rsidRDefault="00667735" w:rsidP="008D24F8">
      <w:pPr>
        <w:rPr>
          <w:iCs/>
          <w:color w:val="00B0F0"/>
        </w:rPr>
      </w:pPr>
      <w:hyperlink w:anchor="_Time_of_Trouble," w:history="1">
        <w:r w:rsidR="008D24F8" w:rsidRPr="000B6AEC">
          <w:rPr>
            <w:rStyle w:val="Hyperlink"/>
            <w:iCs/>
            <w:color w:val="00B0F0"/>
          </w:rPr>
          <w:t>Time of Trouble, Woman in Travail</w:t>
        </w:r>
      </w:hyperlink>
    </w:p>
    <w:p w14:paraId="4F4B73F6" w14:textId="77777777" w:rsidR="003D50A3" w:rsidRPr="006C6315" w:rsidRDefault="00667735" w:rsidP="003D50A3">
      <w:pPr>
        <w:rPr>
          <w:iCs/>
          <w:color w:val="00B0F0"/>
        </w:rPr>
      </w:pPr>
      <w:hyperlink w:anchor="Shepherd" w:history="1">
        <w:r w:rsidR="003D50A3" w:rsidRPr="006C6315">
          <w:rPr>
            <w:rStyle w:val="Hyperlink"/>
            <w:iCs/>
            <w:color w:val="00B0F0"/>
          </w:rPr>
          <w:t>&gt;Shepherd the Church - Mat2:6, Rev2:27&lt;</w:t>
        </w:r>
      </w:hyperlink>
    </w:p>
    <w:p w14:paraId="53784900" w14:textId="45F6BB9B" w:rsidR="00703F0C" w:rsidRPr="00703F0C" w:rsidRDefault="00667735" w:rsidP="00703F0C">
      <w:pPr>
        <w:rPr>
          <w:iCs/>
          <w:color w:val="00B0F0"/>
        </w:rPr>
      </w:pPr>
      <w:hyperlink w:anchor="_2_Thessalonians_2" w:history="1">
        <w:r w:rsidR="00703F0C" w:rsidRPr="00703F0C">
          <w:rPr>
            <w:rStyle w:val="Hyperlink"/>
            <w:iCs/>
            <w:color w:val="00B0F0"/>
          </w:rPr>
          <w:t>2Th2:11</w:t>
        </w:r>
      </w:hyperlink>
      <w:r w:rsidR="00703F0C" w:rsidRPr="00703F0C">
        <w:rPr>
          <w:iCs/>
          <w:color w:val="00B0F0"/>
        </w:rPr>
        <w:t xml:space="preserve"> And for this cause God shall send them </w:t>
      </w:r>
      <w:r w:rsidR="00703F0C" w:rsidRPr="00703F0C">
        <w:rPr>
          <w:iCs/>
          <w:color w:val="00B0F0"/>
          <w:u w:val="single"/>
        </w:rPr>
        <w:t>strong delusion</w:t>
      </w:r>
      <w:r w:rsidR="00703F0C" w:rsidRPr="00703F0C">
        <w:rPr>
          <w:iCs/>
          <w:color w:val="00B0F0"/>
        </w:rPr>
        <w:t xml:space="preserve">, that they should </w:t>
      </w:r>
      <w:r w:rsidR="00703F0C" w:rsidRPr="00703F0C">
        <w:rPr>
          <w:iCs/>
          <w:color w:val="00B0F0"/>
          <w:u w:val="single"/>
        </w:rPr>
        <w:t>believe a lie</w:t>
      </w:r>
      <w:r w:rsidR="00703F0C" w:rsidRPr="00703F0C">
        <w:rPr>
          <w:iCs/>
          <w:color w:val="00B0F0"/>
        </w:rPr>
        <w:t>:</w:t>
      </w:r>
    </w:p>
    <w:p w14:paraId="5C1DF1CB" w14:textId="00D5B2C2" w:rsidR="00CD1930" w:rsidRPr="00CD1930" w:rsidRDefault="00CD1930" w:rsidP="00CD1930">
      <w:pPr>
        <w:rPr>
          <w:iCs/>
        </w:rPr>
      </w:pPr>
      <w:r w:rsidRPr="00CD1930">
        <w:rPr>
          <w:iCs/>
        </w:rPr>
        <w:t>Zec10:3</w:t>
      </w:r>
      <w:r w:rsidR="00AA1459">
        <w:rPr>
          <w:iCs/>
        </w:rPr>
        <w:t xml:space="preserve"> </w:t>
      </w:r>
      <w:r w:rsidRPr="00F86485">
        <w:rPr>
          <w:iCs/>
          <w:u w:val="single"/>
        </w:rPr>
        <w:t>Mine anger</w:t>
      </w:r>
      <w:r w:rsidR="00F81971" w:rsidRPr="00F81971">
        <w:rPr>
          <w:iCs/>
          <w:sz w:val="12"/>
          <w:u w:val="single"/>
        </w:rPr>
        <w:t> 639</w:t>
      </w:r>
      <w:r w:rsidRPr="00CD1930">
        <w:rPr>
          <w:iCs/>
        </w:rPr>
        <w:t xml:space="preserve"> </w:t>
      </w:r>
      <w:r w:rsidRPr="002C7DC8">
        <w:rPr>
          <w:iCs/>
          <w:u w:val="single"/>
        </w:rPr>
        <w:t>was kindled</w:t>
      </w:r>
      <w:r w:rsidR="00A95D6C" w:rsidRPr="00A95D6C">
        <w:rPr>
          <w:iCs/>
          <w:sz w:val="12"/>
          <w:u w:val="single"/>
        </w:rPr>
        <w:t> 2734</w:t>
      </w:r>
      <w:r w:rsidRPr="00CD1930">
        <w:rPr>
          <w:iCs/>
        </w:rPr>
        <w:t xml:space="preserve"> against </w:t>
      </w:r>
      <w:r w:rsidRPr="00F73306">
        <w:rPr>
          <w:iCs/>
          <w:u w:val="single"/>
        </w:rPr>
        <w:t>the shepherds</w:t>
      </w:r>
      <w:r w:rsidR="00F73306" w:rsidRPr="00487E53">
        <w:rPr>
          <w:iCs/>
          <w:sz w:val="12"/>
          <w:szCs w:val="14"/>
          <w:u w:val="single"/>
        </w:rPr>
        <w:t> 7462</w:t>
      </w:r>
      <w:r w:rsidRPr="00CD1930">
        <w:rPr>
          <w:iCs/>
        </w:rPr>
        <w:t>, and I punished the goats: for the LORD of hosts hath visited his flock the house of Judah, and hath made them as his goodly horse in the battle.</w:t>
      </w:r>
    </w:p>
    <w:bookmarkStart w:id="1921" w:name="_Hlk92520427"/>
    <w:p w14:paraId="49AA8432" w14:textId="0AB75FE5" w:rsidR="00174E42" w:rsidRDefault="00174E42" w:rsidP="00174E42">
      <w:pPr>
        <w:rPr>
          <w:iCs/>
          <w:color w:val="00B0F0"/>
        </w:rPr>
      </w:pPr>
      <w:r>
        <w:fldChar w:fldCharType="begin"/>
      </w:r>
      <w:r>
        <w:instrText xml:space="preserve"> HYPERLINK \l "Wrath" </w:instrText>
      </w:r>
      <w:r>
        <w:fldChar w:fldCharType="separate"/>
      </w:r>
      <w:r>
        <w:rPr>
          <w:rStyle w:val="Hyperlink"/>
          <w:iCs/>
          <w:color w:val="00B0F0"/>
        </w:rPr>
        <w:t>&gt;</w:t>
      </w:r>
      <w:r w:rsidR="000D73ED">
        <w:rPr>
          <w:rStyle w:val="Hyperlink"/>
          <w:iCs/>
          <w:color w:val="00B0F0"/>
        </w:rPr>
        <w:t>Wrath at</w:t>
      </w:r>
      <w:r w:rsidR="0098043E" w:rsidRPr="0098043E">
        <w:rPr>
          <w:rStyle w:val="Hyperlink"/>
          <w:iCs/>
          <w:color w:val="0070C0"/>
        </w:rPr>
        <w:t xml:space="preserve"> Seal 6 </w:t>
      </w:r>
      <w:r w:rsidR="000D73ED">
        <w:rPr>
          <w:rStyle w:val="Hyperlink"/>
          <w:iCs/>
          <w:color w:val="00B0F0"/>
        </w:rPr>
        <w:t>- Lev26:28, Rev6:17</w:t>
      </w:r>
      <w:r>
        <w:rPr>
          <w:rStyle w:val="Hyperlink"/>
          <w:iCs/>
          <w:color w:val="00B0F0"/>
        </w:rPr>
        <w:t>&lt;</w:t>
      </w:r>
      <w:r>
        <w:rPr>
          <w:rStyle w:val="Hyperlink"/>
          <w:iCs/>
          <w:color w:val="00B0F0"/>
        </w:rPr>
        <w:fldChar w:fldCharType="end"/>
      </w:r>
    </w:p>
    <w:p w14:paraId="6377EACF" w14:textId="77777777" w:rsidR="003D50A3" w:rsidRPr="006C6315" w:rsidRDefault="00667735" w:rsidP="003D50A3">
      <w:pPr>
        <w:rPr>
          <w:iCs/>
          <w:color w:val="00B0F0"/>
        </w:rPr>
      </w:pPr>
      <w:hyperlink w:anchor="Shepherd" w:history="1">
        <w:r w:rsidR="003D50A3" w:rsidRPr="006C6315">
          <w:rPr>
            <w:rStyle w:val="Hyperlink"/>
            <w:iCs/>
            <w:color w:val="00B0F0"/>
          </w:rPr>
          <w:t>&gt;Shepherd the Church - Mat2:6, Rev2:27&lt;</w:t>
        </w:r>
      </w:hyperlink>
    </w:p>
    <w:p w14:paraId="03D1EB77" w14:textId="4BF41BD2" w:rsidR="00CD1930" w:rsidRPr="00CD1930" w:rsidRDefault="00CD1930" w:rsidP="00CD1930">
      <w:pPr>
        <w:rPr>
          <w:iCs/>
        </w:rPr>
      </w:pPr>
      <w:r w:rsidRPr="00CD1930">
        <w:rPr>
          <w:iCs/>
        </w:rPr>
        <w:t>Zec10:4</w:t>
      </w:r>
      <w:r w:rsidR="00AA1459">
        <w:rPr>
          <w:iCs/>
        </w:rPr>
        <w:t xml:space="preserve"> </w:t>
      </w:r>
      <w:r w:rsidRPr="00CD1930">
        <w:rPr>
          <w:iCs/>
        </w:rPr>
        <w:t xml:space="preserve">Out of him came forth the </w:t>
      </w:r>
      <w:r w:rsidRPr="00416800">
        <w:rPr>
          <w:iCs/>
          <w:u w:val="single"/>
        </w:rPr>
        <w:t>corner</w:t>
      </w:r>
      <w:r w:rsidRPr="00CD1930">
        <w:rPr>
          <w:iCs/>
        </w:rPr>
        <w:t xml:space="preserve">, out of him the </w:t>
      </w:r>
      <w:r w:rsidRPr="00416800">
        <w:rPr>
          <w:iCs/>
          <w:u w:val="single"/>
        </w:rPr>
        <w:t>nail</w:t>
      </w:r>
      <w:r w:rsidRPr="00CD1930">
        <w:rPr>
          <w:iCs/>
        </w:rPr>
        <w:t xml:space="preserve">, out of him the </w:t>
      </w:r>
      <w:r w:rsidRPr="00E64A62">
        <w:rPr>
          <w:iCs/>
        </w:rPr>
        <w:t xml:space="preserve">battle </w:t>
      </w:r>
      <w:r w:rsidRPr="00E64A62">
        <w:rPr>
          <w:iCs/>
          <w:u w:val="single"/>
        </w:rPr>
        <w:t>bow</w:t>
      </w:r>
      <w:r w:rsidR="00A95D6C" w:rsidRPr="00A95D6C">
        <w:rPr>
          <w:sz w:val="12"/>
          <w:szCs w:val="14"/>
          <w:u w:val="single"/>
        </w:rPr>
        <w:t> 7198</w:t>
      </w:r>
      <w:r w:rsidRPr="00CD1930">
        <w:rPr>
          <w:iCs/>
        </w:rPr>
        <w:t xml:space="preserve">, out of him </w:t>
      </w:r>
      <w:r w:rsidRPr="00416800">
        <w:rPr>
          <w:iCs/>
          <w:u w:val="single"/>
        </w:rPr>
        <w:t>every oppressor together</w:t>
      </w:r>
      <w:r w:rsidRPr="00CD1930">
        <w:rPr>
          <w:iCs/>
        </w:rPr>
        <w:t>.</w:t>
      </w:r>
    </w:p>
    <w:bookmarkEnd w:id="1921"/>
    <w:p w14:paraId="1463807C" w14:textId="0D059D99" w:rsidR="00E64A62" w:rsidRDefault="00E64A62" w:rsidP="00E64A62">
      <w:pPr>
        <w:rPr>
          <w:iCs/>
          <w:color w:val="00B0F0"/>
        </w:rPr>
      </w:pPr>
      <w:r>
        <w:lastRenderedPageBreak/>
        <w:fldChar w:fldCharType="begin"/>
      </w:r>
      <w:r>
        <w:instrText xml:space="preserve"> HYPERLINK \l "BowAndArrows" </w:instrText>
      </w:r>
      <w:r>
        <w:fldChar w:fldCharType="separate"/>
      </w:r>
      <w:r>
        <w:rPr>
          <w:rStyle w:val="Hyperlink"/>
          <w:iCs/>
          <w:color w:val="00B0F0"/>
        </w:rPr>
        <w:t>&gt;</w:t>
      </w:r>
      <w:r w:rsidR="004E2246">
        <w:rPr>
          <w:rStyle w:val="Hyperlink"/>
          <w:iCs/>
          <w:color w:val="00B0F0"/>
        </w:rPr>
        <w:t>Bow (and Arrows) at</w:t>
      </w:r>
      <w:r w:rsidR="00511A29" w:rsidRPr="00511A29">
        <w:rPr>
          <w:rStyle w:val="Hyperlink"/>
          <w:iCs/>
          <w:color w:val="0070C0"/>
        </w:rPr>
        <w:t xml:space="preserve"> Seal 1 </w:t>
      </w:r>
      <w:r w:rsidR="004E2246">
        <w:rPr>
          <w:rStyle w:val="Hyperlink"/>
          <w:iCs/>
          <w:color w:val="00B0F0"/>
        </w:rPr>
        <w:t>- Psa64:7, Rev6:2</w:t>
      </w:r>
      <w:r>
        <w:rPr>
          <w:rStyle w:val="Hyperlink"/>
          <w:iCs/>
          <w:color w:val="00B0F0"/>
        </w:rPr>
        <w:t>&lt;</w:t>
      </w:r>
      <w:r>
        <w:rPr>
          <w:rStyle w:val="Hyperlink"/>
          <w:iCs/>
          <w:color w:val="00B0F0"/>
        </w:rPr>
        <w:fldChar w:fldCharType="end"/>
      </w:r>
    </w:p>
    <w:p w14:paraId="2742EB3B" w14:textId="08B941F0" w:rsidR="00CD1930" w:rsidRPr="00CD1930" w:rsidRDefault="00CD1930" w:rsidP="00CD1930">
      <w:pPr>
        <w:rPr>
          <w:iCs/>
        </w:rPr>
      </w:pPr>
      <w:r w:rsidRPr="00CD1930">
        <w:rPr>
          <w:iCs/>
        </w:rPr>
        <w:t>Zec10:5</w:t>
      </w:r>
      <w:r w:rsidR="00AA1459">
        <w:rPr>
          <w:iCs/>
        </w:rPr>
        <w:t xml:space="preserve"> </w:t>
      </w:r>
      <w:r w:rsidRPr="00CD1930">
        <w:rPr>
          <w:iCs/>
        </w:rPr>
        <w:t xml:space="preserve">And they shall be as mighty </w:t>
      </w:r>
      <w:r w:rsidRPr="003770DA">
        <w:rPr>
          <w:i/>
          <w:u w:val="single"/>
        </w:rPr>
        <w:t>men</w:t>
      </w:r>
      <w:r w:rsidRPr="003770DA">
        <w:rPr>
          <w:iCs/>
          <w:u w:val="single"/>
        </w:rPr>
        <w:t>, which tre</w:t>
      </w:r>
      <w:r w:rsidRPr="00623003">
        <w:rPr>
          <w:iCs/>
          <w:u w:val="single"/>
        </w:rPr>
        <w:t>ad down</w:t>
      </w:r>
      <w:r w:rsidR="003770DA" w:rsidRPr="00102CAB">
        <w:rPr>
          <w:iCs/>
          <w:sz w:val="12"/>
          <w:szCs w:val="14"/>
          <w:u w:val="single"/>
        </w:rPr>
        <w:t> 947</w:t>
      </w:r>
      <w:r w:rsidRPr="003770DA">
        <w:rPr>
          <w:iCs/>
        </w:rPr>
        <w:t xml:space="preserve"> their enemies i</w:t>
      </w:r>
      <w:r w:rsidRPr="00CD1930">
        <w:rPr>
          <w:iCs/>
        </w:rPr>
        <w:t xml:space="preserve">n the mire of the streets in the battle: and they shall fight, because </w:t>
      </w:r>
      <w:r w:rsidRPr="00416800">
        <w:rPr>
          <w:iCs/>
          <w:u w:val="single"/>
        </w:rPr>
        <w:t>the LORD is with them</w:t>
      </w:r>
      <w:r w:rsidRPr="00CD1930">
        <w:rPr>
          <w:iCs/>
        </w:rPr>
        <w:t>, and the riders on horses shall be confounded.</w:t>
      </w:r>
    </w:p>
    <w:p w14:paraId="1B605AC3" w14:textId="294DBE74" w:rsidR="00FD2EF6" w:rsidRPr="00FD2EF6" w:rsidRDefault="00667735" w:rsidP="00FD2EF6">
      <w:pPr>
        <w:rPr>
          <w:iCs/>
          <w:color w:val="00B0F0"/>
        </w:rPr>
      </w:pPr>
      <w:hyperlink w:anchor="TreadDown" w:history="1">
        <w:r w:rsidR="00FD2EF6" w:rsidRPr="00FD2EF6">
          <w:rPr>
            <w:rStyle w:val="Hyperlink"/>
            <w:iCs/>
            <w:color w:val="00B0F0"/>
          </w:rPr>
          <w:t>&gt;</w:t>
        </w:r>
        <w:r w:rsidR="004D46DD">
          <w:rPr>
            <w:rStyle w:val="Hyperlink"/>
            <w:iCs/>
            <w:color w:val="00B0F0"/>
          </w:rPr>
          <w:t>Tread Down the Wicked - Psa60:12, Luke8:5</w:t>
        </w:r>
        <w:r w:rsidR="00FD2EF6" w:rsidRPr="00FD2EF6">
          <w:rPr>
            <w:rStyle w:val="Hyperlink"/>
            <w:iCs/>
            <w:color w:val="00B0F0"/>
          </w:rPr>
          <w:t>&lt;</w:t>
        </w:r>
      </w:hyperlink>
    </w:p>
    <w:p w14:paraId="4D46F659" w14:textId="02AF4B00" w:rsidR="00CD1930" w:rsidRPr="00CD1930" w:rsidRDefault="00CD1930" w:rsidP="00CD1930">
      <w:pPr>
        <w:rPr>
          <w:iCs/>
        </w:rPr>
      </w:pPr>
      <w:r w:rsidRPr="00CD1930">
        <w:rPr>
          <w:iCs/>
        </w:rPr>
        <w:t>Zec10:6</w:t>
      </w:r>
      <w:r w:rsidR="00AA1459">
        <w:rPr>
          <w:iCs/>
        </w:rPr>
        <w:t xml:space="preserve"> </w:t>
      </w:r>
      <w:r w:rsidRPr="006640C5">
        <w:rPr>
          <w:iCs/>
          <w:u w:val="single"/>
        </w:rPr>
        <w:t>And I will strengthen</w:t>
      </w:r>
      <w:r w:rsidRPr="00CD1930">
        <w:rPr>
          <w:iCs/>
        </w:rPr>
        <w:t xml:space="preserve"> the </w:t>
      </w:r>
      <w:r w:rsidRPr="007129D9">
        <w:rPr>
          <w:iCs/>
          <w:u w:val="single"/>
        </w:rPr>
        <w:t>house of Judah</w:t>
      </w:r>
      <w:r w:rsidRPr="00CD1930">
        <w:rPr>
          <w:iCs/>
        </w:rPr>
        <w:t xml:space="preserve">, and I will save the </w:t>
      </w:r>
      <w:r w:rsidRPr="007129D9">
        <w:rPr>
          <w:iCs/>
          <w:u w:val="single"/>
        </w:rPr>
        <w:t>house of Joseph</w:t>
      </w:r>
      <w:r w:rsidRPr="00CD1930">
        <w:rPr>
          <w:iCs/>
        </w:rPr>
        <w:t xml:space="preserve">, and I will bring them again to place them; for I have mercy upon them: and they shall be as though I had not cast them off: for I am the LORD their God, and </w:t>
      </w:r>
      <w:r w:rsidRPr="007129D9">
        <w:rPr>
          <w:iCs/>
          <w:u w:val="single"/>
        </w:rPr>
        <w:t>will hear them</w:t>
      </w:r>
      <w:r w:rsidRPr="00CD1930">
        <w:rPr>
          <w:iCs/>
        </w:rPr>
        <w:t>.</w:t>
      </w:r>
    </w:p>
    <w:p w14:paraId="5EC6DD04" w14:textId="3394073E" w:rsidR="006640C5" w:rsidRPr="008032EE" w:rsidRDefault="00667735" w:rsidP="006640C5">
      <w:pPr>
        <w:rPr>
          <w:iCs/>
          <w:color w:val="00B0F0"/>
        </w:rPr>
      </w:pPr>
      <w:hyperlink w:anchor="ConfirmTheCovenant" w:history="1">
        <w:r w:rsidR="006640C5" w:rsidRPr="008032EE">
          <w:rPr>
            <w:rStyle w:val="Hyperlink"/>
            <w:iCs/>
            <w:color w:val="00B0F0"/>
          </w:rPr>
          <w:t>&gt;</w:t>
        </w:r>
        <w:r w:rsidR="0029114B">
          <w:rPr>
            <w:rStyle w:val="Hyperlink"/>
            <w:iCs/>
            <w:color w:val="00B0F0"/>
          </w:rPr>
          <w:t>Confirm or Strengthen Covenant with Many - Dan9:27, Zec10:12</w:t>
        </w:r>
        <w:r w:rsidR="006640C5" w:rsidRPr="008032EE">
          <w:rPr>
            <w:rStyle w:val="Hyperlink"/>
            <w:iCs/>
            <w:color w:val="00B0F0"/>
          </w:rPr>
          <w:t>&lt;</w:t>
        </w:r>
      </w:hyperlink>
    </w:p>
    <w:p w14:paraId="15060F67" w14:textId="77777777" w:rsidR="0040490F" w:rsidRPr="0040490F" w:rsidRDefault="00667735" w:rsidP="0040490F">
      <w:pPr>
        <w:rPr>
          <w:iCs/>
          <w:color w:val="00B0F0"/>
        </w:rPr>
      </w:pPr>
      <w:hyperlink w:anchor="Judah" w:history="1">
        <w:r w:rsidR="0040490F" w:rsidRPr="0040490F">
          <w:rPr>
            <w:rStyle w:val="Hyperlink"/>
            <w:iCs/>
            <w:color w:val="00B0F0"/>
          </w:rPr>
          <w:t>&gt;Judah - southern kingdom, modern Israel - 1Chr5:2, Heb8:8&lt;</w:t>
        </w:r>
      </w:hyperlink>
    </w:p>
    <w:p w14:paraId="17A22835" w14:textId="77777777" w:rsidR="00540400" w:rsidRPr="00540400" w:rsidRDefault="00540400" w:rsidP="00CD1930">
      <w:pPr>
        <w:rPr>
          <w:iCs/>
          <w:color w:val="00B0F0"/>
        </w:rPr>
      </w:pPr>
      <w:r w:rsidRPr="00540400">
        <w:rPr>
          <w:iCs/>
          <w:color w:val="00B0F0"/>
        </w:rPr>
        <w:t>Judah strengthened (because they will be here), Josheph saved (in heaven)</w:t>
      </w:r>
    </w:p>
    <w:p w14:paraId="36658BD9" w14:textId="2BE1FC8B" w:rsidR="00CD1930" w:rsidRPr="00CD1930" w:rsidRDefault="00CD1930" w:rsidP="00CD1930">
      <w:pPr>
        <w:rPr>
          <w:iCs/>
        </w:rPr>
      </w:pPr>
      <w:r w:rsidRPr="00CD1930">
        <w:rPr>
          <w:iCs/>
        </w:rPr>
        <w:t>Zec10:7</w:t>
      </w:r>
      <w:r w:rsidR="00AA1459">
        <w:rPr>
          <w:iCs/>
        </w:rPr>
        <w:t xml:space="preserve"> </w:t>
      </w:r>
      <w:r w:rsidRPr="00493F17">
        <w:rPr>
          <w:iCs/>
          <w:u w:val="single"/>
        </w:rPr>
        <w:t xml:space="preserve">And they of </w:t>
      </w:r>
      <w:r w:rsidRPr="007129D9">
        <w:rPr>
          <w:iCs/>
          <w:u w:val="single"/>
        </w:rPr>
        <w:t>Ephraim</w:t>
      </w:r>
      <w:r w:rsidRPr="00493F17">
        <w:rPr>
          <w:iCs/>
        </w:rPr>
        <w:t xml:space="preserve"> shall be like a mighty man, and</w:t>
      </w:r>
      <w:r w:rsidRPr="00CD1930">
        <w:rPr>
          <w:iCs/>
        </w:rPr>
        <w:t xml:space="preserve"> their heart shall rejoice as through wine: yea, their children shall see it, and be glad; their heart shall rejoice in the LORD.</w:t>
      </w:r>
    </w:p>
    <w:p w14:paraId="078DD88C" w14:textId="572BC7A2" w:rsidR="00493F17" w:rsidRPr="00EC3D66" w:rsidRDefault="00667735" w:rsidP="00493F17">
      <w:pPr>
        <w:rPr>
          <w:color w:val="00B0F0"/>
        </w:rPr>
      </w:pPr>
      <w:hyperlink w:anchor="Ephraim" w:history="1">
        <w:r w:rsidR="00493F17" w:rsidRPr="00EC3D66">
          <w:rPr>
            <w:rStyle w:val="Hyperlink"/>
            <w:color w:val="00B0F0"/>
          </w:rPr>
          <w:t>&gt;</w:t>
        </w:r>
        <w:r w:rsidR="00493F17">
          <w:rPr>
            <w:rStyle w:val="Hyperlink"/>
            <w:color w:val="00B0F0"/>
          </w:rPr>
          <w:t>Ephraim (699|ephrayim) - younger son of Joseph, fruitful, USA? - Ge41:52, Hos5:9, Zec10:7, John11:54</w:t>
        </w:r>
        <w:r w:rsidR="00493F17" w:rsidRPr="00EC3D66">
          <w:rPr>
            <w:rStyle w:val="Hyperlink"/>
            <w:color w:val="00B0F0"/>
          </w:rPr>
          <w:t>&lt;</w:t>
        </w:r>
      </w:hyperlink>
    </w:p>
    <w:p w14:paraId="70B2E3AA" w14:textId="0F3F6D80" w:rsidR="00CD1930" w:rsidRPr="00CD1930" w:rsidRDefault="00CD1930" w:rsidP="00CD1930">
      <w:pPr>
        <w:rPr>
          <w:iCs/>
        </w:rPr>
      </w:pPr>
      <w:r w:rsidRPr="00CD1930">
        <w:rPr>
          <w:iCs/>
        </w:rPr>
        <w:t>Zec10:8</w:t>
      </w:r>
      <w:r w:rsidR="00AA1459" w:rsidRPr="00703F0C">
        <w:rPr>
          <w:iCs/>
        </w:rPr>
        <w:t xml:space="preserve"> </w:t>
      </w:r>
      <w:r w:rsidRPr="008F272E">
        <w:rPr>
          <w:iCs/>
          <w:u w:val="single"/>
        </w:rPr>
        <w:t>I will h</w:t>
      </w:r>
      <w:r w:rsidRPr="000D5F30">
        <w:rPr>
          <w:iCs/>
          <w:u w:val="single"/>
        </w:rPr>
        <w:t>iss</w:t>
      </w:r>
      <w:r w:rsidRPr="00703F0C">
        <w:rPr>
          <w:iCs/>
        </w:rPr>
        <w:t xml:space="preserve"> for them</w:t>
      </w:r>
      <w:r w:rsidRPr="00CD1930">
        <w:rPr>
          <w:iCs/>
        </w:rPr>
        <w:t xml:space="preserve">, and gather them; for </w:t>
      </w:r>
      <w:r w:rsidRPr="007129D9">
        <w:rPr>
          <w:iCs/>
          <w:u w:val="single"/>
        </w:rPr>
        <w:t>I have redeemed</w:t>
      </w:r>
      <w:r w:rsidR="00457813" w:rsidRPr="00457813">
        <w:rPr>
          <w:sz w:val="12"/>
          <w:szCs w:val="14"/>
          <w:u w:val="single"/>
        </w:rPr>
        <w:t> 6299</w:t>
      </w:r>
      <w:r w:rsidRPr="008F0A25">
        <w:rPr>
          <w:iCs/>
        </w:rPr>
        <w:t xml:space="preserve"> them: and t</w:t>
      </w:r>
      <w:r w:rsidRPr="00CD1930">
        <w:rPr>
          <w:iCs/>
        </w:rPr>
        <w:t>hey shall increase as they have increased.</w:t>
      </w:r>
    </w:p>
    <w:p w14:paraId="035211C0" w14:textId="77777777" w:rsidR="008F272E" w:rsidRPr="008F272E" w:rsidRDefault="00667735" w:rsidP="008F272E">
      <w:pPr>
        <w:rPr>
          <w:iCs/>
          <w:color w:val="00B0F0"/>
        </w:rPr>
      </w:pPr>
      <w:hyperlink w:anchor="Hiss" w:history="1">
        <w:r w:rsidR="008F272E" w:rsidRPr="008F272E">
          <w:rPr>
            <w:rStyle w:val="Hyperlink"/>
            <w:iCs/>
            <w:color w:val="00B0F0"/>
          </w:rPr>
          <w:t>&gt;Hiss - at Day of the LORD destruction - Isa5:26, Zec10:8&lt;</w:t>
        </w:r>
      </w:hyperlink>
    </w:p>
    <w:p w14:paraId="254B254A" w14:textId="1F2A7D95"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19D4D6D0" w14:textId="03A3EDAD" w:rsidR="00CD1930" w:rsidRPr="00CD1930" w:rsidRDefault="00CD1930" w:rsidP="00CD1930">
      <w:pPr>
        <w:rPr>
          <w:iCs/>
        </w:rPr>
      </w:pPr>
      <w:r w:rsidRPr="00CD1930">
        <w:rPr>
          <w:iCs/>
        </w:rPr>
        <w:t>Zec10:9</w:t>
      </w:r>
      <w:r w:rsidR="00AA1459">
        <w:rPr>
          <w:iCs/>
        </w:rPr>
        <w:t xml:space="preserve"> </w:t>
      </w:r>
      <w:r w:rsidRPr="00CD1930">
        <w:rPr>
          <w:iCs/>
        </w:rPr>
        <w:t xml:space="preserve">And </w:t>
      </w:r>
      <w:r w:rsidRPr="00C006E6">
        <w:rPr>
          <w:iCs/>
          <w:u w:val="single"/>
        </w:rPr>
        <w:t>I will sow them among the people</w:t>
      </w:r>
      <w:r w:rsidRPr="00CD1930">
        <w:rPr>
          <w:iCs/>
        </w:rPr>
        <w:t>: and they shall remember me in far countries; and they shall live with their children, and turn again.</w:t>
      </w:r>
    </w:p>
    <w:p w14:paraId="1541AC54" w14:textId="03B6E27B" w:rsidR="00CD1930" w:rsidRPr="00CD1930" w:rsidRDefault="00CD1930" w:rsidP="00CD1930">
      <w:pPr>
        <w:rPr>
          <w:iCs/>
        </w:rPr>
      </w:pPr>
      <w:r w:rsidRPr="00CD1930">
        <w:rPr>
          <w:iCs/>
        </w:rPr>
        <w:t>Zec10:10</w:t>
      </w:r>
      <w:r w:rsidR="00AA1459">
        <w:rPr>
          <w:iCs/>
        </w:rPr>
        <w:t xml:space="preserve"> </w:t>
      </w:r>
      <w:r w:rsidRPr="00CD1930">
        <w:rPr>
          <w:iCs/>
        </w:rPr>
        <w:t xml:space="preserve">I will bring them again also out of the land of Egypt, and gather </w:t>
      </w:r>
      <w:r w:rsidRPr="009A27D2">
        <w:rPr>
          <w:iCs/>
          <w:u w:val="single"/>
        </w:rPr>
        <w:t>them out of Assyria</w:t>
      </w:r>
      <w:r w:rsidR="00FD5774" w:rsidRPr="00157240">
        <w:rPr>
          <w:sz w:val="12"/>
          <w:szCs w:val="14"/>
          <w:u w:val="single"/>
        </w:rPr>
        <w:t> 804</w:t>
      </w:r>
      <w:r w:rsidRPr="00CD1930">
        <w:rPr>
          <w:iCs/>
        </w:rPr>
        <w:t>; and I will bring them into the land of Gilead and Lebanon; and place shall not be found for them.</w:t>
      </w:r>
    </w:p>
    <w:p w14:paraId="0643E18B" w14:textId="751F12F5" w:rsidR="009A27D2" w:rsidRPr="00E954D4" w:rsidRDefault="00667735" w:rsidP="009A27D2">
      <w:pPr>
        <w:rPr>
          <w:color w:val="00B0F0"/>
        </w:rPr>
      </w:pPr>
      <w:hyperlink w:anchor="Asshur" w:history="1">
        <w:r w:rsidR="009A27D2" w:rsidRPr="00E954D4">
          <w:rPr>
            <w:rStyle w:val="Hyperlink"/>
            <w:color w:val="00B0F0"/>
          </w:rPr>
          <w:t>&gt;</w:t>
        </w:r>
        <w:r w:rsidR="00471A4B">
          <w:rPr>
            <w:rStyle w:val="Hyperlink"/>
            <w:color w:val="00B0F0"/>
          </w:rPr>
          <w:t>Asshur, Assyria, Syria - Ge2:14, Eze32:22</w:t>
        </w:r>
        <w:r w:rsidR="009A27D2" w:rsidRPr="00E954D4">
          <w:rPr>
            <w:rStyle w:val="Hyperlink"/>
            <w:color w:val="00B0F0"/>
          </w:rPr>
          <w:t>&lt;</w:t>
        </w:r>
      </w:hyperlink>
    </w:p>
    <w:p w14:paraId="137CBFED" w14:textId="1A1B43A8" w:rsidR="00CD1930" w:rsidRPr="00CD1930" w:rsidRDefault="00CD1930" w:rsidP="00CD1930">
      <w:pPr>
        <w:rPr>
          <w:iCs/>
        </w:rPr>
      </w:pPr>
      <w:r w:rsidRPr="00CD1930">
        <w:rPr>
          <w:iCs/>
        </w:rPr>
        <w:t>Zec10:11</w:t>
      </w:r>
      <w:r w:rsidR="00AA1459">
        <w:rPr>
          <w:iCs/>
        </w:rPr>
        <w:t xml:space="preserve"> </w:t>
      </w:r>
      <w:r w:rsidRPr="00CD1930">
        <w:rPr>
          <w:iCs/>
        </w:rPr>
        <w:t xml:space="preserve">And he shall pass through the sea </w:t>
      </w:r>
      <w:r w:rsidRPr="009270ED">
        <w:rPr>
          <w:iCs/>
          <w:u w:val="single"/>
        </w:rPr>
        <w:t>with affliction</w:t>
      </w:r>
      <w:r w:rsidR="00BA54CD" w:rsidRPr="00BA54CD">
        <w:rPr>
          <w:iCs/>
          <w:sz w:val="12"/>
          <w:szCs w:val="14"/>
          <w:u w:val="single"/>
        </w:rPr>
        <w:t> 6869</w:t>
      </w:r>
      <w:r w:rsidRPr="00CD1930">
        <w:rPr>
          <w:iCs/>
        </w:rPr>
        <w:t xml:space="preserve">, and shall smite the waves in the sea, and all </w:t>
      </w:r>
      <w:r w:rsidRPr="00D237AC">
        <w:rPr>
          <w:iCs/>
          <w:u w:val="single"/>
        </w:rPr>
        <w:t>the deeps</w:t>
      </w:r>
      <w:r w:rsidR="00457813" w:rsidRPr="00457813">
        <w:rPr>
          <w:sz w:val="12"/>
          <w:u w:val="single"/>
        </w:rPr>
        <w:t> 4688</w:t>
      </w:r>
      <w:r w:rsidRPr="00CD1930">
        <w:rPr>
          <w:iCs/>
        </w:rPr>
        <w:t xml:space="preserve"> of the river shall dry up: and the pride </w:t>
      </w:r>
      <w:r w:rsidRPr="009A27D2">
        <w:rPr>
          <w:iCs/>
          <w:u w:val="single"/>
        </w:rPr>
        <w:t>of Assyria</w:t>
      </w:r>
      <w:r w:rsidR="00FD5774" w:rsidRPr="00157240">
        <w:rPr>
          <w:sz w:val="12"/>
          <w:szCs w:val="14"/>
          <w:u w:val="single"/>
        </w:rPr>
        <w:t> 804</w:t>
      </w:r>
      <w:r w:rsidRPr="00CD1930">
        <w:rPr>
          <w:iCs/>
        </w:rPr>
        <w:t xml:space="preserve"> shall be </w:t>
      </w:r>
      <w:r w:rsidRPr="009270ED">
        <w:rPr>
          <w:iCs/>
          <w:u w:val="single"/>
        </w:rPr>
        <w:t>brought down</w:t>
      </w:r>
      <w:r w:rsidRPr="00CD1930">
        <w:rPr>
          <w:iCs/>
        </w:rPr>
        <w:t>, and the sceptre of Egypt shall depart away.</w:t>
      </w:r>
    </w:p>
    <w:p w14:paraId="5FCE3206" w14:textId="0842E304" w:rsidR="009270ED" w:rsidRPr="00B93693" w:rsidRDefault="00667735" w:rsidP="009270ED">
      <w:pPr>
        <w:rPr>
          <w:iCs/>
          <w:color w:val="00B0F0"/>
        </w:rPr>
      </w:pPr>
      <w:hyperlink w:anchor="JacobsTrouble" w:history="1">
        <w:r w:rsidR="009270ED" w:rsidRPr="00B93693">
          <w:rPr>
            <w:rStyle w:val="Hyperlink"/>
            <w:iCs/>
            <w:color w:val="00B0F0"/>
          </w:rPr>
          <w:t>&gt;</w:t>
        </w:r>
        <w:r w:rsidR="00492BEC">
          <w:rPr>
            <w:rStyle w:val="Hyperlink"/>
            <w:iCs/>
            <w:color w:val="00B0F0"/>
          </w:rPr>
          <w:t>Trouble in Tribulation - Ge35:3, Zep1:15</w:t>
        </w:r>
        <w:r w:rsidR="009270ED" w:rsidRPr="00B93693">
          <w:rPr>
            <w:rStyle w:val="Hyperlink"/>
            <w:iCs/>
            <w:color w:val="00B0F0"/>
          </w:rPr>
          <w:t>&lt;</w:t>
        </w:r>
      </w:hyperlink>
    </w:p>
    <w:p w14:paraId="55FEA88D" w14:textId="0834BD73" w:rsidR="00D237AC" w:rsidRPr="00C404D6" w:rsidRDefault="00667735" w:rsidP="00D237AC">
      <w:pPr>
        <w:rPr>
          <w:iCs/>
          <w:color w:val="00B0F0"/>
        </w:rPr>
      </w:pPr>
      <w:hyperlink w:anchor="DeepPit" w:history="1">
        <w:r w:rsidR="00D237AC" w:rsidRPr="00C404D6">
          <w:rPr>
            <w:rStyle w:val="Hyperlink"/>
            <w:iCs/>
            <w:color w:val="00B0F0"/>
          </w:rPr>
          <w:t>&gt;</w:t>
        </w:r>
        <w:r w:rsidR="00AC2496">
          <w:rPr>
            <w:rStyle w:val="Hyperlink"/>
            <w:iCs/>
            <w:color w:val="00B0F0"/>
          </w:rPr>
          <w:t xml:space="preserve">Abyss at </w:t>
        </w:r>
        <w:r w:rsidR="007534C2" w:rsidRPr="007534C2">
          <w:rPr>
            <w:rStyle w:val="Hyperlink"/>
            <w:iCs/>
            <w:color w:val="0070C0"/>
          </w:rPr>
          <w:t>Trumpet 5</w:t>
        </w:r>
        <w:r w:rsidR="00AC2496">
          <w:rPr>
            <w:rStyle w:val="Hyperlink"/>
            <w:iCs/>
            <w:color w:val="00B0F0"/>
          </w:rPr>
          <w:t xml:space="preserve"> - Ge1:2, Rev9:1</w:t>
        </w:r>
        <w:r w:rsidR="00D237AC" w:rsidRPr="00C404D6">
          <w:rPr>
            <w:rStyle w:val="Hyperlink"/>
            <w:iCs/>
            <w:color w:val="00B0F0"/>
          </w:rPr>
          <w:t>&lt;</w:t>
        </w:r>
      </w:hyperlink>
    </w:p>
    <w:p w14:paraId="75303CCD" w14:textId="2FB5BD22" w:rsidR="009A27D2" w:rsidRPr="00E954D4" w:rsidRDefault="00667735" w:rsidP="009A27D2">
      <w:pPr>
        <w:rPr>
          <w:color w:val="00B0F0"/>
        </w:rPr>
      </w:pPr>
      <w:hyperlink w:anchor="Asshur" w:history="1">
        <w:r w:rsidR="009A27D2" w:rsidRPr="00E954D4">
          <w:rPr>
            <w:rStyle w:val="Hyperlink"/>
            <w:color w:val="00B0F0"/>
          </w:rPr>
          <w:t>&gt;</w:t>
        </w:r>
        <w:r w:rsidR="00471A4B">
          <w:rPr>
            <w:rStyle w:val="Hyperlink"/>
            <w:color w:val="00B0F0"/>
          </w:rPr>
          <w:t>Asshur, Assyria, Syria - Ge2:14, Eze32:22</w:t>
        </w:r>
        <w:r w:rsidR="009A27D2" w:rsidRPr="00E954D4">
          <w:rPr>
            <w:rStyle w:val="Hyperlink"/>
            <w:color w:val="00B0F0"/>
          </w:rPr>
          <w:t>&lt;</w:t>
        </w:r>
      </w:hyperlink>
    </w:p>
    <w:p w14:paraId="040A5FFA" w14:textId="454B6FB0" w:rsidR="009270ED" w:rsidRDefault="00667735" w:rsidP="009270ED">
      <w:pPr>
        <w:rPr>
          <w:iCs/>
          <w:color w:val="00B0F0"/>
        </w:rPr>
      </w:pPr>
      <w:hyperlink w:anchor="HeadWound" w:history="1">
        <w:r w:rsidR="009270ED">
          <w:rPr>
            <w:rStyle w:val="Hyperlink"/>
            <w:iCs/>
            <w:color w:val="00B0F0"/>
          </w:rPr>
          <w:t>&gt;</w:t>
        </w:r>
        <w:r w:rsidR="00BA49F1" w:rsidRPr="00BA49F1">
          <w:rPr>
            <w:rStyle w:val="Hyperlink"/>
            <w:iCs/>
            <w:color w:val="00B0F0"/>
          </w:rPr>
          <w:t>Head Wound at</w:t>
        </w:r>
        <w:r w:rsidR="00511A29" w:rsidRPr="00511A29">
          <w:rPr>
            <w:rStyle w:val="Hyperlink"/>
            <w:iCs/>
            <w:color w:val="0070C0"/>
          </w:rPr>
          <w:t xml:space="preserve"> Seal 1 </w:t>
        </w:r>
        <w:r w:rsidR="00BA49F1" w:rsidRPr="00BA49F1">
          <w:rPr>
            <w:rStyle w:val="Hyperlink"/>
            <w:iCs/>
            <w:color w:val="00B0F0"/>
          </w:rPr>
          <w:t>- Hab3:13, Rev13:3</w:t>
        </w:r>
        <w:r w:rsidR="009270ED">
          <w:rPr>
            <w:rStyle w:val="Hyperlink"/>
            <w:iCs/>
            <w:color w:val="00B0F0"/>
          </w:rPr>
          <w:t>&lt;</w:t>
        </w:r>
      </w:hyperlink>
    </w:p>
    <w:p w14:paraId="33DB9D6C" w14:textId="7712952D" w:rsidR="00CD1930" w:rsidRPr="00CD1930" w:rsidRDefault="00CD1930" w:rsidP="00CD1930">
      <w:pPr>
        <w:rPr>
          <w:iCs/>
        </w:rPr>
      </w:pPr>
      <w:r w:rsidRPr="00CD1930">
        <w:rPr>
          <w:iCs/>
        </w:rPr>
        <w:t>Zec10:12</w:t>
      </w:r>
      <w:r w:rsidR="00AA1459">
        <w:rPr>
          <w:iCs/>
        </w:rPr>
        <w:t xml:space="preserve"> </w:t>
      </w:r>
      <w:r w:rsidRPr="006640C5">
        <w:rPr>
          <w:iCs/>
          <w:u w:val="single"/>
        </w:rPr>
        <w:t>And I will strengthen</w:t>
      </w:r>
      <w:r w:rsidRPr="00CD1930">
        <w:rPr>
          <w:iCs/>
        </w:rPr>
        <w:t xml:space="preserve"> them in the LORD; and they shall walk up and down in his name, saith the LORD.</w:t>
      </w:r>
    </w:p>
    <w:p w14:paraId="0E19CC1B" w14:textId="3D4F8F8B" w:rsidR="006640C5" w:rsidRPr="008032EE" w:rsidRDefault="00667735" w:rsidP="006640C5">
      <w:pPr>
        <w:rPr>
          <w:iCs/>
          <w:color w:val="00B0F0"/>
        </w:rPr>
      </w:pPr>
      <w:hyperlink w:anchor="ConfirmTheCovenant" w:history="1">
        <w:r w:rsidR="006640C5" w:rsidRPr="008032EE">
          <w:rPr>
            <w:rStyle w:val="Hyperlink"/>
            <w:iCs/>
            <w:color w:val="00B0F0"/>
          </w:rPr>
          <w:t>&gt;</w:t>
        </w:r>
        <w:r w:rsidR="0029114B">
          <w:rPr>
            <w:rStyle w:val="Hyperlink"/>
            <w:iCs/>
            <w:color w:val="00B0F0"/>
          </w:rPr>
          <w:t>Confirm or Strengthen Covenant with Many - Dan9:27, Zec10:12</w:t>
        </w:r>
        <w:r w:rsidR="006640C5" w:rsidRPr="008032EE">
          <w:rPr>
            <w:rStyle w:val="Hyperlink"/>
            <w:iCs/>
            <w:color w:val="00B0F0"/>
          </w:rPr>
          <w:t>&lt;</w:t>
        </w:r>
      </w:hyperlink>
    </w:p>
    <w:p w14:paraId="0B33062A" w14:textId="77777777" w:rsidR="00CD1930" w:rsidRPr="00CD1930" w:rsidRDefault="00CD1930" w:rsidP="00CD1930"/>
    <w:p w14:paraId="3F802923" w14:textId="77777777" w:rsidR="00CD1930" w:rsidRPr="00D97D23" w:rsidRDefault="00CD1930" w:rsidP="00CD1930">
      <w:pPr>
        <w:pStyle w:val="Heading3"/>
      </w:pPr>
      <w:bookmarkStart w:id="1922" w:name="_Zechariah_11"/>
      <w:bookmarkStart w:id="1923" w:name="_Toc533264027"/>
      <w:bookmarkEnd w:id="1922"/>
      <w:r>
        <w:t>Zechariah 11</w:t>
      </w:r>
      <w:bookmarkEnd w:id="1923"/>
    </w:p>
    <w:p w14:paraId="1FAC98FF" w14:textId="27F6CDB0" w:rsidR="00190A13" w:rsidRPr="00477EB3" w:rsidRDefault="009F0EBB" w:rsidP="00190A13">
      <w:pPr>
        <w:rPr>
          <w:color w:val="00B0F0"/>
        </w:rPr>
      </w:pPr>
      <w:r w:rsidRPr="009F0EBB">
        <w:rPr>
          <w:color w:val="00B0F0"/>
        </w:rPr>
        <w:t xml:space="preserve">=== </w:t>
      </w:r>
      <w:r w:rsidR="00190A13">
        <w:rPr>
          <w:color w:val="00B0F0"/>
        </w:rPr>
        <w:t>The Flock Doomed to Slaughter</w:t>
      </w:r>
    </w:p>
    <w:p w14:paraId="32B7002D" w14:textId="27C148F1" w:rsidR="00CD1930" w:rsidRPr="00CD1930" w:rsidRDefault="00CD1930" w:rsidP="00CD1930">
      <w:pPr>
        <w:rPr>
          <w:iCs/>
        </w:rPr>
      </w:pPr>
      <w:r w:rsidRPr="00CD1930">
        <w:rPr>
          <w:iCs/>
        </w:rPr>
        <w:t>Zec11:1</w:t>
      </w:r>
      <w:r w:rsidR="00AA1459">
        <w:rPr>
          <w:iCs/>
        </w:rPr>
        <w:t xml:space="preserve"> </w:t>
      </w:r>
      <w:r w:rsidRPr="00CD1930">
        <w:rPr>
          <w:iCs/>
        </w:rPr>
        <w:t xml:space="preserve">Open thy doors, O </w:t>
      </w:r>
      <w:r w:rsidRPr="00BF5002">
        <w:rPr>
          <w:iCs/>
          <w:u w:val="single"/>
        </w:rPr>
        <w:t>Lebanon</w:t>
      </w:r>
      <w:r w:rsidRPr="00CD1930">
        <w:rPr>
          <w:iCs/>
        </w:rPr>
        <w:t xml:space="preserve">, </w:t>
      </w:r>
      <w:r w:rsidRPr="00DC24AF">
        <w:rPr>
          <w:iCs/>
          <w:u w:val="single"/>
        </w:rPr>
        <w:t xml:space="preserve">that the </w:t>
      </w:r>
      <w:r w:rsidRPr="00316530">
        <w:rPr>
          <w:iCs/>
          <w:u w:val="single"/>
        </w:rPr>
        <w:t>fire</w:t>
      </w:r>
      <w:r w:rsidR="00BA54CD" w:rsidRPr="00BA54CD">
        <w:rPr>
          <w:sz w:val="12"/>
          <w:szCs w:val="14"/>
          <w:u w:val="single"/>
        </w:rPr>
        <w:t> 784</w:t>
      </w:r>
      <w:r w:rsidRPr="00DC24AF">
        <w:rPr>
          <w:iCs/>
        </w:rPr>
        <w:t xml:space="preserve"> </w:t>
      </w:r>
      <w:r w:rsidRPr="00316530">
        <w:rPr>
          <w:iCs/>
          <w:u w:val="single"/>
        </w:rPr>
        <w:t>may devour thy cedars</w:t>
      </w:r>
      <w:r w:rsidRPr="00CD1930">
        <w:rPr>
          <w:iCs/>
        </w:rPr>
        <w:t>.</w:t>
      </w:r>
    </w:p>
    <w:p w14:paraId="341444B2" w14:textId="1190F27B" w:rsidR="00DF4D82" w:rsidRPr="00D20B90" w:rsidRDefault="00667735" w:rsidP="00DF4D82">
      <w:pPr>
        <w:rPr>
          <w:iCs/>
          <w:color w:val="00B0F0"/>
        </w:rPr>
      </w:pPr>
      <w:hyperlink w:anchor="Fire" w:history="1">
        <w:r w:rsidR="00DF4D82"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F4D82" w:rsidRPr="00D20B90">
          <w:rPr>
            <w:rStyle w:val="Hyperlink"/>
            <w:iCs/>
            <w:color w:val="00B0F0"/>
          </w:rPr>
          <w:t>&lt;</w:t>
        </w:r>
      </w:hyperlink>
    </w:p>
    <w:p w14:paraId="27C3FDFE" w14:textId="4D6B212C" w:rsidR="003233D4" w:rsidRDefault="00667735" w:rsidP="003233D4">
      <w:pPr>
        <w:rPr>
          <w:iCs/>
          <w:color w:val="00B0F0"/>
        </w:rPr>
      </w:pPr>
      <w:hyperlink w:anchor="_Psalms_29" w:history="1">
        <w:r w:rsidR="003233D4" w:rsidRPr="003233D4">
          <w:rPr>
            <w:rStyle w:val="Hyperlink"/>
            <w:iCs/>
            <w:color w:val="00B0F0"/>
          </w:rPr>
          <w:t>Psa29:5</w:t>
        </w:r>
      </w:hyperlink>
      <w:r w:rsidR="003233D4" w:rsidRPr="003233D4">
        <w:rPr>
          <w:iCs/>
          <w:color w:val="00B0F0"/>
        </w:rPr>
        <w:t xml:space="preserve"> "The voice of the LORD breaketh the cedars...of Lebanon."</w:t>
      </w:r>
    </w:p>
    <w:p w14:paraId="21E46C5A" w14:textId="38616314" w:rsidR="009C118C" w:rsidRPr="003233D4" w:rsidRDefault="009C118C" w:rsidP="003233D4">
      <w:pPr>
        <w:rPr>
          <w:iCs/>
          <w:color w:val="00B0F0"/>
        </w:rPr>
      </w:pPr>
      <w:r>
        <w:rPr>
          <w:iCs/>
          <w:color w:val="00B0F0"/>
        </w:rPr>
        <w:t>Or, could it be the doors of the Temple opening. For the last forty years before the destruction of the Temple in 70AD, the doors of the Hekel (Temple) would open by themselves (Soncino version, Yoma 39b).</w:t>
      </w:r>
    </w:p>
    <w:p w14:paraId="318E9DBC" w14:textId="06A2B42C" w:rsidR="00CD1930" w:rsidRPr="00733C70" w:rsidRDefault="00CD1930" w:rsidP="00CD1930">
      <w:pPr>
        <w:rPr>
          <w:iCs/>
          <w:sz w:val="12"/>
          <w:szCs w:val="14"/>
          <w:u w:val="single"/>
        </w:rPr>
      </w:pPr>
      <w:r w:rsidRPr="00CD1930">
        <w:rPr>
          <w:iCs/>
        </w:rPr>
        <w:t>Zec11:2</w:t>
      </w:r>
      <w:r w:rsidR="00AA1459">
        <w:rPr>
          <w:iCs/>
        </w:rPr>
        <w:t xml:space="preserve"> </w:t>
      </w:r>
      <w:r w:rsidRPr="00316530">
        <w:rPr>
          <w:iCs/>
          <w:u w:val="single"/>
        </w:rPr>
        <w:t>Howl</w:t>
      </w:r>
      <w:r w:rsidR="00453DE9" w:rsidRPr="00453DE9">
        <w:rPr>
          <w:iCs/>
          <w:sz w:val="12"/>
          <w:szCs w:val="14"/>
          <w:u w:val="single"/>
        </w:rPr>
        <w:t> 32</w:t>
      </w:r>
      <w:r w:rsidR="006958F8" w:rsidRPr="006958F8">
        <w:rPr>
          <w:iCs/>
          <w:sz w:val="12"/>
          <w:szCs w:val="14"/>
          <w:u w:val="single"/>
        </w:rPr>
        <w:t>13</w:t>
      </w:r>
      <w:r w:rsidRPr="00CD1930">
        <w:rPr>
          <w:iCs/>
        </w:rPr>
        <w:t xml:space="preserve">, fir tree; for the cedar is fallen; because the mighty are spoiled: </w:t>
      </w:r>
      <w:r w:rsidRPr="003F02C5">
        <w:rPr>
          <w:iCs/>
          <w:u w:val="single"/>
        </w:rPr>
        <w:t>howl</w:t>
      </w:r>
      <w:r w:rsidR="00453DE9" w:rsidRPr="00453DE9">
        <w:rPr>
          <w:iCs/>
          <w:sz w:val="12"/>
          <w:szCs w:val="14"/>
          <w:u w:val="single"/>
        </w:rPr>
        <w:t> 32</w:t>
      </w:r>
      <w:r w:rsidR="006958F8" w:rsidRPr="006958F8">
        <w:rPr>
          <w:iCs/>
          <w:sz w:val="12"/>
          <w:szCs w:val="14"/>
          <w:u w:val="single"/>
        </w:rPr>
        <w:t>13</w:t>
      </w:r>
      <w:r w:rsidRPr="00CD1930">
        <w:rPr>
          <w:iCs/>
        </w:rPr>
        <w:t xml:space="preserve">, O ye oaks of </w:t>
      </w:r>
      <w:r w:rsidRPr="00BF5002">
        <w:rPr>
          <w:iCs/>
          <w:u w:val="single"/>
        </w:rPr>
        <w:t>Bashan</w:t>
      </w:r>
      <w:r w:rsidRPr="00CD1930">
        <w:rPr>
          <w:iCs/>
        </w:rPr>
        <w:t>; for the forest of the vintage is come down.</w:t>
      </w:r>
    </w:p>
    <w:p w14:paraId="306320A7" w14:textId="6780F410" w:rsidR="00EE1650" w:rsidRPr="00102622" w:rsidRDefault="00667735" w:rsidP="00EE1650">
      <w:pPr>
        <w:rPr>
          <w:iCs/>
          <w:color w:val="00B0F0"/>
        </w:rPr>
      </w:pPr>
      <w:hyperlink w:anchor="Howl" w:history="1">
        <w:r w:rsidR="00EE1650" w:rsidRPr="00102622">
          <w:rPr>
            <w:rStyle w:val="Hyperlink"/>
            <w:iCs/>
            <w:color w:val="00B0F0"/>
          </w:rPr>
          <w:t>&gt;</w:t>
        </w:r>
        <w:r w:rsidR="005570EB">
          <w:rPr>
            <w:rStyle w:val="Hyperlink"/>
            <w:iCs/>
            <w:color w:val="00B0F0"/>
          </w:rPr>
          <w:t>Howl on the Day of the LORD - Isa13:6, Amos8:3</w:t>
        </w:r>
        <w:r w:rsidR="00EE1650" w:rsidRPr="00102622">
          <w:rPr>
            <w:rStyle w:val="Hyperlink"/>
            <w:iCs/>
            <w:color w:val="00B0F0"/>
          </w:rPr>
          <w:t>&lt;</w:t>
        </w:r>
      </w:hyperlink>
    </w:p>
    <w:p w14:paraId="4745F18A" w14:textId="21375D72" w:rsidR="00CD1930" w:rsidRPr="00CD1930" w:rsidRDefault="00CD1930" w:rsidP="00CD1930">
      <w:pPr>
        <w:rPr>
          <w:iCs/>
        </w:rPr>
      </w:pPr>
      <w:r w:rsidRPr="00CD1930">
        <w:rPr>
          <w:iCs/>
        </w:rPr>
        <w:t>Zec11:3</w:t>
      </w:r>
      <w:r w:rsidR="00AA1459">
        <w:rPr>
          <w:iCs/>
        </w:rPr>
        <w:t xml:space="preserve"> </w:t>
      </w:r>
      <w:r w:rsidRPr="00CD1930">
        <w:rPr>
          <w:iCs/>
        </w:rPr>
        <w:t xml:space="preserve">There is a voice of the howling </w:t>
      </w:r>
      <w:r w:rsidRPr="00F73306">
        <w:rPr>
          <w:iCs/>
          <w:u w:val="single"/>
        </w:rPr>
        <w:t>of the shepherds</w:t>
      </w:r>
      <w:r w:rsidR="00F73306" w:rsidRPr="00487E53">
        <w:rPr>
          <w:iCs/>
          <w:sz w:val="12"/>
          <w:szCs w:val="14"/>
          <w:u w:val="single"/>
        </w:rPr>
        <w:t> 7462</w:t>
      </w:r>
      <w:r w:rsidRPr="00CD1930">
        <w:rPr>
          <w:iCs/>
        </w:rPr>
        <w:t xml:space="preserve">; for their glory is spoiled: a voice of the roaring of young lions; for the pride of </w:t>
      </w:r>
      <w:r w:rsidRPr="00BF5002">
        <w:rPr>
          <w:iCs/>
          <w:u w:val="single"/>
        </w:rPr>
        <w:t>Jordan</w:t>
      </w:r>
      <w:r w:rsidRPr="00CD1930">
        <w:rPr>
          <w:iCs/>
        </w:rPr>
        <w:t xml:space="preserve"> is spoiled.</w:t>
      </w:r>
    </w:p>
    <w:p w14:paraId="308D6A7E" w14:textId="77777777" w:rsidR="003D50A3" w:rsidRPr="006C6315" w:rsidRDefault="00667735" w:rsidP="003D50A3">
      <w:pPr>
        <w:rPr>
          <w:iCs/>
          <w:color w:val="00B0F0"/>
        </w:rPr>
      </w:pPr>
      <w:hyperlink w:anchor="Shepherd" w:history="1">
        <w:r w:rsidR="003D50A3" w:rsidRPr="006C6315">
          <w:rPr>
            <w:rStyle w:val="Hyperlink"/>
            <w:iCs/>
            <w:color w:val="00B0F0"/>
          </w:rPr>
          <w:t>&gt;Shepherd the Church - Mat2:6, Rev2:27&lt;</w:t>
        </w:r>
      </w:hyperlink>
    </w:p>
    <w:p w14:paraId="61501678" w14:textId="6408B541" w:rsidR="00CD1930" w:rsidRPr="00CD1930" w:rsidRDefault="00CD1930" w:rsidP="00CD1930">
      <w:pPr>
        <w:rPr>
          <w:iCs/>
        </w:rPr>
      </w:pPr>
      <w:r w:rsidRPr="00CD1930">
        <w:rPr>
          <w:iCs/>
        </w:rPr>
        <w:t>Zec11:4</w:t>
      </w:r>
      <w:r w:rsidR="00AA1459">
        <w:rPr>
          <w:iCs/>
        </w:rPr>
        <w:t xml:space="preserve"> </w:t>
      </w:r>
      <w:r w:rsidRPr="00CD1930">
        <w:rPr>
          <w:iCs/>
        </w:rPr>
        <w:t xml:space="preserve">Thus saith the LORD my God; </w:t>
      </w:r>
      <w:r w:rsidRPr="00F73306">
        <w:rPr>
          <w:iCs/>
          <w:u w:val="single"/>
        </w:rPr>
        <w:t>Feed</w:t>
      </w:r>
      <w:r w:rsidR="00F73306" w:rsidRPr="00487E53">
        <w:rPr>
          <w:iCs/>
          <w:sz w:val="12"/>
          <w:szCs w:val="14"/>
          <w:u w:val="single"/>
        </w:rPr>
        <w:t> 7462</w:t>
      </w:r>
      <w:r w:rsidRPr="00CD1930">
        <w:rPr>
          <w:iCs/>
        </w:rPr>
        <w:t xml:space="preserve"> </w:t>
      </w:r>
      <w:r w:rsidRPr="006B2083">
        <w:rPr>
          <w:iCs/>
        </w:rPr>
        <w:t xml:space="preserve">the flock </w:t>
      </w:r>
      <w:r w:rsidRPr="00A76AA1">
        <w:rPr>
          <w:iCs/>
          <w:u w:val="single"/>
        </w:rPr>
        <w:t>of the slaughter</w:t>
      </w:r>
      <w:r w:rsidR="006B2083" w:rsidRPr="005C3F7E">
        <w:rPr>
          <w:sz w:val="12"/>
          <w:szCs w:val="14"/>
          <w:u w:val="single"/>
        </w:rPr>
        <w:t> 2028</w:t>
      </w:r>
      <w:r w:rsidRPr="00CD1930">
        <w:rPr>
          <w:iCs/>
        </w:rPr>
        <w:t>;</w:t>
      </w:r>
    </w:p>
    <w:p w14:paraId="5DD1CE9B" w14:textId="77777777" w:rsidR="003D50A3" w:rsidRPr="006C6315" w:rsidRDefault="00667735" w:rsidP="003D50A3">
      <w:pPr>
        <w:rPr>
          <w:iCs/>
          <w:color w:val="00B0F0"/>
        </w:rPr>
      </w:pPr>
      <w:hyperlink w:anchor="Shepherd" w:history="1">
        <w:r w:rsidR="003D50A3" w:rsidRPr="006C6315">
          <w:rPr>
            <w:rStyle w:val="Hyperlink"/>
            <w:iCs/>
            <w:color w:val="00B0F0"/>
          </w:rPr>
          <w:t>&gt;Shepherd the Church - Mat2:6, Rev2:27&lt;</w:t>
        </w:r>
      </w:hyperlink>
    </w:p>
    <w:p w14:paraId="587AE38B" w14:textId="3D1E77F6" w:rsidR="00CD1930" w:rsidRPr="00CD1930" w:rsidRDefault="00CD1930" w:rsidP="00CD1930">
      <w:pPr>
        <w:rPr>
          <w:iCs/>
        </w:rPr>
      </w:pPr>
      <w:r w:rsidRPr="00CD1930">
        <w:rPr>
          <w:iCs/>
        </w:rPr>
        <w:t>Zec11:5</w:t>
      </w:r>
      <w:r w:rsidR="00AA1459">
        <w:rPr>
          <w:iCs/>
        </w:rPr>
        <w:t xml:space="preserve"> </w:t>
      </w:r>
      <w:r w:rsidRPr="00CD1930">
        <w:rPr>
          <w:iCs/>
        </w:rPr>
        <w:t xml:space="preserve">Whose </w:t>
      </w:r>
      <w:r w:rsidRPr="00A76AA1">
        <w:rPr>
          <w:iCs/>
          <w:u w:val="single"/>
        </w:rPr>
        <w:t>possessors</w:t>
      </w:r>
      <w:r w:rsidR="00A95D6C" w:rsidRPr="00A95D6C">
        <w:rPr>
          <w:iCs/>
          <w:sz w:val="12"/>
          <w:szCs w:val="14"/>
          <w:u w:val="single"/>
        </w:rPr>
        <w:t> 7069</w:t>
      </w:r>
      <w:r w:rsidRPr="00A25E3F">
        <w:rPr>
          <w:iCs/>
        </w:rPr>
        <w:t xml:space="preserve"> </w:t>
      </w:r>
      <w:r w:rsidRPr="00A76AA1">
        <w:rPr>
          <w:iCs/>
          <w:u w:val="single"/>
        </w:rPr>
        <w:t>slay them</w:t>
      </w:r>
      <w:r w:rsidRPr="00CD1930">
        <w:rPr>
          <w:iCs/>
        </w:rPr>
        <w:t xml:space="preserve">, and </w:t>
      </w:r>
      <w:r w:rsidRPr="00A76AA1">
        <w:rPr>
          <w:iCs/>
          <w:u w:val="single"/>
        </w:rPr>
        <w:t>hold themselves not guilty</w:t>
      </w:r>
      <w:r w:rsidRPr="00CD1930">
        <w:rPr>
          <w:iCs/>
        </w:rPr>
        <w:t xml:space="preserve">: and they that sell them say, Blessed be the LORD; for I am rich: </w:t>
      </w:r>
      <w:r w:rsidRPr="00F73306">
        <w:rPr>
          <w:iCs/>
          <w:u w:val="single"/>
        </w:rPr>
        <w:t>and their own shepherds</w:t>
      </w:r>
      <w:r w:rsidR="00F73306" w:rsidRPr="00487E53">
        <w:rPr>
          <w:iCs/>
          <w:sz w:val="12"/>
          <w:szCs w:val="14"/>
          <w:u w:val="single"/>
        </w:rPr>
        <w:t> 7462</w:t>
      </w:r>
      <w:r w:rsidRPr="00CD1930">
        <w:rPr>
          <w:iCs/>
        </w:rPr>
        <w:t xml:space="preserve"> pity them not.</w:t>
      </w:r>
    </w:p>
    <w:p w14:paraId="04600264" w14:textId="77777777" w:rsidR="003D50A3" w:rsidRPr="006C6315" w:rsidRDefault="00667735" w:rsidP="003D50A3">
      <w:pPr>
        <w:rPr>
          <w:iCs/>
          <w:color w:val="00B0F0"/>
        </w:rPr>
      </w:pPr>
      <w:hyperlink w:anchor="Shepherd" w:history="1">
        <w:r w:rsidR="003D50A3" w:rsidRPr="006C6315">
          <w:rPr>
            <w:rStyle w:val="Hyperlink"/>
            <w:iCs/>
            <w:color w:val="00B0F0"/>
          </w:rPr>
          <w:t>&gt;Shepherd the Church - Mat2:6, Rev2:27&lt;</w:t>
        </w:r>
      </w:hyperlink>
    </w:p>
    <w:p w14:paraId="1696AA2E" w14:textId="20946AE7" w:rsidR="00A76AA1" w:rsidRPr="00A76AA1" w:rsidRDefault="00667735" w:rsidP="00A76AA1">
      <w:pPr>
        <w:ind w:left="360"/>
        <w:rPr>
          <w:iCs/>
          <w:color w:val="00B0F0"/>
        </w:rPr>
      </w:pPr>
      <w:hyperlink w:anchor="_Jeremiah_50" w:history="1">
        <w:r w:rsidR="00A76AA1" w:rsidRPr="00A76AA1">
          <w:rPr>
            <w:rStyle w:val="Hyperlink"/>
            <w:iCs/>
            <w:color w:val="00B0F0"/>
          </w:rPr>
          <w:t>Jer50:7</w:t>
        </w:r>
      </w:hyperlink>
      <w:r w:rsidR="00A76AA1" w:rsidRPr="00A76AA1">
        <w:rPr>
          <w:iCs/>
          <w:color w:val="00B0F0"/>
        </w:rPr>
        <w:t xml:space="preserve"> </w:t>
      </w:r>
      <w:r w:rsidR="00A76AA1" w:rsidRPr="00A76AA1">
        <w:rPr>
          <w:iCs/>
          <w:color w:val="00B0F0"/>
          <w:u w:val="single"/>
        </w:rPr>
        <w:t>All that found them have devoured them</w:t>
      </w:r>
      <w:r w:rsidR="00A76AA1" w:rsidRPr="00A76AA1">
        <w:rPr>
          <w:iCs/>
          <w:color w:val="00B0F0"/>
        </w:rPr>
        <w:t xml:space="preserve">: and their adversaries said, </w:t>
      </w:r>
      <w:r w:rsidR="00A76AA1" w:rsidRPr="00A76AA1">
        <w:rPr>
          <w:iCs/>
          <w:color w:val="00B0F0"/>
          <w:u w:val="single"/>
        </w:rPr>
        <w:t>We offend not</w:t>
      </w:r>
      <w:r w:rsidR="00A76AA1" w:rsidRPr="00A76AA1">
        <w:rPr>
          <w:iCs/>
          <w:color w:val="00B0F0"/>
        </w:rPr>
        <w:t>, because they have sinned against the LORD, the habitation of justice, even the LORD, the hope of their fathers.</w:t>
      </w:r>
    </w:p>
    <w:p w14:paraId="7D781F30" w14:textId="46457F6C" w:rsidR="00CD1930" w:rsidRPr="00CD1930" w:rsidRDefault="00CD1930" w:rsidP="00CD1930">
      <w:pPr>
        <w:rPr>
          <w:iCs/>
        </w:rPr>
      </w:pPr>
      <w:r w:rsidRPr="00CD1930">
        <w:rPr>
          <w:iCs/>
        </w:rPr>
        <w:t>Zec11:6</w:t>
      </w:r>
      <w:r w:rsidR="00AA1459">
        <w:rPr>
          <w:iCs/>
        </w:rPr>
        <w:t xml:space="preserve"> </w:t>
      </w:r>
      <w:r w:rsidRPr="00CD1930">
        <w:rPr>
          <w:iCs/>
        </w:rPr>
        <w:t xml:space="preserve">For I will no more pity the inhabitants of the land, saith the LORD: but, lo, </w:t>
      </w:r>
      <w:r w:rsidRPr="00F33193">
        <w:rPr>
          <w:iCs/>
          <w:u w:val="single"/>
        </w:rPr>
        <w:t>I will deliver the men every one into his neighbour's hand</w:t>
      </w:r>
      <w:r w:rsidRPr="00CD1930">
        <w:rPr>
          <w:iCs/>
        </w:rPr>
        <w:t xml:space="preserve">, and into the hand of his king: and they shall smite the land, and out of their hand I will not </w:t>
      </w:r>
      <w:r w:rsidRPr="00EB6A5C">
        <w:rPr>
          <w:iCs/>
        </w:rPr>
        <w:t>deliver th</w:t>
      </w:r>
      <w:r w:rsidRPr="00CD1930">
        <w:rPr>
          <w:iCs/>
        </w:rPr>
        <w:t>em.</w:t>
      </w:r>
    </w:p>
    <w:p w14:paraId="038BF765" w14:textId="608E1543" w:rsidR="00406928" w:rsidRPr="00406928" w:rsidRDefault="00667735" w:rsidP="00406928">
      <w:pPr>
        <w:rPr>
          <w:iCs/>
          <w:color w:val="00B0F0"/>
        </w:rPr>
      </w:pPr>
      <w:hyperlink w:anchor="KingdomAgainstKingdom" w:history="1">
        <w:r w:rsidR="00406928" w:rsidRPr="00406928">
          <w:rPr>
            <w:rStyle w:val="Hyperlink"/>
            <w:iCs/>
            <w:color w:val="00B0F0"/>
          </w:rPr>
          <w:t>&gt;</w:t>
        </w:r>
        <w:r w:rsidR="009A5266">
          <w:rPr>
            <w:rStyle w:val="Hyperlink"/>
            <w:iCs/>
            <w:color w:val="00B0F0"/>
          </w:rPr>
          <w:t xml:space="preserve">Kingdom against Kingdom at </w:t>
        </w:r>
        <w:r w:rsidR="00773A93" w:rsidRPr="00773A93">
          <w:rPr>
            <w:rStyle w:val="Hyperlink"/>
            <w:iCs/>
            <w:color w:val="0070C0"/>
          </w:rPr>
          <w:t>Seal 2</w:t>
        </w:r>
        <w:r w:rsidR="009A5266">
          <w:rPr>
            <w:rStyle w:val="Hyperlink"/>
            <w:iCs/>
            <w:color w:val="00B0F0"/>
          </w:rPr>
          <w:t xml:space="preserve"> - Isa19:2, Rev6:4</w:t>
        </w:r>
        <w:r w:rsidR="00406928" w:rsidRPr="00406928">
          <w:rPr>
            <w:rStyle w:val="Hyperlink"/>
            <w:iCs/>
            <w:color w:val="00B0F0"/>
          </w:rPr>
          <w:t>&lt;</w:t>
        </w:r>
      </w:hyperlink>
    </w:p>
    <w:p w14:paraId="04517086" w14:textId="1F29230B" w:rsidR="00CD1930" w:rsidRPr="00CD1930" w:rsidRDefault="00CD1930" w:rsidP="00CD1930">
      <w:pPr>
        <w:rPr>
          <w:iCs/>
        </w:rPr>
      </w:pPr>
      <w:r w:rsidRPr="00CD1930">
        <w:rPr>
          <w:iCs/>
        </w:rPr>
        <w:t>Zec11:7</w:t>
      </w:r>
      <w:r w:rsidR="00AA1459">
        <w:rPr>
          <w:iCs/>
        </w:rPr>
        <w:t xml:space="preserve"> </w:t>
      </w:r>
      <w:r w:rsidRPr="00F73306">
        <w:rPr>
          <w:iCs/>
          <w:u w:val="single"/>
        </w:rPr>
        <w:t>And I will feed</w:t>
      </w:r>
      <w:r w:rsidR="00F73306" w:rsidRPr="00487E53">
        <w:rPr>
          <w:iCs/>
          <w:sz w:val="12"/>
          <w:szCs w:val="14"/>
          <w:u w:val="single"/>
        </w:rPr>
        <w:t> 7462</w:t>
      </w:r>
      <w:r w:rsidRPr="00CD1930">
        <w:rPr>
          <w:iCs/>
        </w:rPr>
        <w:t xml:space="preserve"> the flock </w:t>
      </w:r>
      <w:r w:rsidRPr="006B2083">
        <w:rPr>
          <w:iCs/>
          <w:u w:val="single"/>
        </w:rPr>
        <w:t>of slaughter</w:t>
      </w:r>
      <w:r w:rsidR="006B2083" w:rsidRPr="005C3F7E">
        <w:rPr>
          <w:sz w:val="12"/>
          <w:szCs w:val="14"/>
          <w:u w:val="single"/>
        </w:rPr>
        <w:t> 2028</w:t>
      </w:r>
      <w:r w:rsidRPr="00CD1930">
        <w:rPr>
          <w:iCs/>
        </w:rPr>
        <w:t xml:space="preserve">, even you, O poor of the flock. And I took unto me </w:t>
      </w:r>
      <w:r w:rsidRPr="0073654A">
        <w:rPr>
          <w:iCs/>
        </w:rPr>
        <w:t xml:space="preserve">two staves; </w:t>
      </w:r>
      <w:r w:rsidRPr="00CD1930">
        <w:rPr>
          <w:iCs/>
        </w:rPr>
        <w:t xml:space="preserve">the one I called </w:t>
      </w:r>
      <w:r w:rsidRPr="0073654A">
        <w:rPr>
          <w:iCs/>
        </w:rPr>
        <w:t xml:space="preserve">Beauty, and </w:t>
      </w:r>
      <w:r w:rsidRPr="00CD1930">
        <w:rPr>
          <w:iCs/>
        </w:rPr>
        <w:t xml:space="preserve">the other I called </w:t>
      </w:r>
      <w:r w:rsidRPr="00A76AA1">
        <w:rPr>
          <w:iCs/>
          <w:u w:val="single"/>
        </w:rPr>
        <w:t>Bands</w:t>
      </w:r>
      <w:r w:rsidR="00546CDB" w:rsidRPr="00546CDB">
        <w:rPr>
          <w:iCs/>
          <w:sz w:val="12"/>
          <w:szCs w:val="14"/>
          <w:u w:val="single"/>
        </w:rPr>
        <w:t> 2256</w:t>
      </w:r>
      <w:r w:rsidRPr="00CD1930">
        <w:rPr>
          <w:iCs/>
        </w:rPr>
        <w:t xml:space="preserve">; </w:t>
      </w:r>
      <w:r w:rsidRPr="00F73306">
        <w:rPr>
          <w:iCs/>
          <w:u w:val="single"/>
        </w:rPr>
        <w:t>and I fed</w:t>
      </w:r>
      <w:r w:rsidR="00F73306" w:rsidRPr="00487E53">
        <w:rPr>
          <w:iCs/>
          <w:sz w:val="12"/>
          <w:szCs w:val="14"/>
          <w:u w:val="single"/>
        </w:rPr>
        <w:t> 7462</w:t>
      </w:r>
      <w:r w:rsidRPr="00CD1930">
        <w:rPr>
          <w:iCs/>
        </w:rPr>
        <w:t xml:space="preserve"> the flock.</w:t>
      </w:r>
    </w:p>
    <w:p w14:paraId="00F6BCED" w14:textId="77777777" w:rsidR="003D50A3" w:rsidRPr="006C6315" w:rsidRDefault="00667735" w:rsidP="003D50A3">
      <w:pPr>
        <w:rPr>
          <w:iCs/>
          <w:color w:val="00B0F0"/>
        </w:rPr>
      </w:pPr>
      <w:hyperlink w:anchor="Shepherd" w:history="1">
        <w:r w:rsidR="003D50A3" w:rsidRPr="006C6315">
          <w:rPr>
            <w:rStyle w:val="Hyperlink"/>
            <w:iCs/>
            <w:color w:val="00B0F0"/>
          </w:rPr>
          <w:t>&gt;Shepherd the Church - Mat2:6, Rev2:27&lt;</w:t>
        </w:r>
      </w:hyperlink>
    </w:p>
    <w:p w14:paraId="48CD5FB1"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4356705D" w14:textId="08321E30" w:rsidR="00CD1930" w:rsidRDefault="00CD1930" w:rsidP="00CD1930">
      <w:pPr>
        <w:rPr>
          <w:iCs/>
        </w:rPr>
      </w:pPr>
      <w:r w:rsidRPr="00CD1930">
        <w:rPr>
          <w:iCs/>
        </w:rPr>
        <w:t>Zec11:8</w:t>
      </w:r>
      <w:r w:rsidR="00AA1459">
        <w:rPr>
          <w:iCs/>
        </w:rPr>
        <w:t xml:space="preserve"> </w:t>
      </w:r>
      <w:r w:rsidRPr="0067273E">
        <w:rPr>
          <w:iCs/>
          <w:u w:val="single"/>
        </w:rPr>
        <w:t>Three</w:t>
      </w:r>
      <w:r w:rsidRPr="00F73306">
        <w:rPr>
          <w:iCs/>
        </w:rPr>
        <w:t xml:space="preserve"> </w:t>
      </w:r>
      <w:r w:rsidRPr="0067273E">
        <w:rPr>
          <w:iCs/>
          <w:u w:val="single"/>
        </w:rPr>
        <w:t>shepherds</w:t>
      </w:r>
      <w:r w:rsidR="00F73306" w:rsidRPr="00487E53">
        <w:rPr>
          <w:iCs/>
          <w:sz w:val="12"/>
          <w:szCs w:val="14"/>
          <w:u w:val="single"/>
        </w:rPr>
        <w:t> 7462</w:t>
      </w:r>
      <w:r w:rsidRPr="00F73306">
        <w:rPr>
          <w:iCs/>
        </w:rPr>
        <w:t xml:space="preserve"> </w:t>
      </w:r>
      <w:r w:rsidRPr="0067273E">
        <w:rPr>
          <w:iCs/>
          <w:u w:val="single"/>
        </w:rPr>
        <w:t>also I cut off in one month</w:t>
      </w:r>
      <w:r w:rsidRPr="00CD1930">
        <w:rPr>
          <w:iCs/>
        </w:rPr>
        <w:t>; and my soul lothed them, and their soul also abhorred me.</w:t>
      </w:r>
    </w:p>
    <w:p w14:paraId="39840E50" w14:textId="77777777" w:rsidR="003D50A3" w:rsidRPr="006C6315" w:rsidRDefault="00667735" w:rsidP="003D50A3">
      <w:pPr>
        <w:rPr>
          <w:iCs/>
          <w:color w:val="00B0F0"/>
        </w:rPr>
      </w:pPr>
      <w:hyperlink w:anchor="Shepherd" w:history="1">
        <w:r w:rsidR="003D50A3" w:rsidRPr="006C6315">
          <w:rPr>
            <w:rStyle w:val="Hyperlink"/>
            <w:iCs/>
            <w:color w:val="00B0F0"/>
          </w:rPr>
          <w:t>&gt;Shepherd the Church - Mat2:6, Rev2:27&lt;</w:t>
        </w:r>
      </w:hyperlink>
    </w:p>
    <w:p w14:paraId="449AD82D" w14:textId="458412BB" w:rsidR="0067273E" w:rsidRPr="0067273E" w:rsidRDefault="00667735" w:rsidP="00CD1930">
      <w:pPr>
        <w:rPr>
          <w:iCs/>
          <w:color w:val="00B0F0"/>
        </w:rPr>
      </w:pPr>
      <w:hyperlink w:anchor="_Daniel_7" w:history="1">
        <w:r w:rsidR="0067273E" w:rsidRPr="0067273E">
          <w:rPr>
            <w:rStyle w:val="Hyperlink"/>
            <w:iCs/>
            <w:color w:val="00B0F0"/>
          </w:rPr>
          <w:t>Dan7:8</w:t>
        </w:r>
      </w:hyperlink>
      <w:r w:rsidR="0067273E" w:rsidRPr="0067273E">
        <w:rPr>
          <w:iCs/>
          <w:color w:val="00B0F0"/>
        </w:rPr>
        <w:t xml:space="preserve"> "three of the first horns plucked up"</w:t>
      </w:r>
    </w:p>
    <w:p w14:paraId="662175A7" w14:textId="05BCCBF7" w:rsidR="00CD1930" w:rsidRPr="00CD1930" w:rsidRDefault="00CD1930" w:rsidP="00CD1930">
      <w:pPr>
        <w:rPr>
          <w:iCs/>
        </w:rPr>
      </w:pPr>
      <w:r w:rsidRPr="00CD1930">
        <w:rPr>
          <w:iCs/>
        </w:rPr>
        <w:t>Zec11:9</w:t>
      </w:r>
      <w:r w:rsidR="00AA1459">
        <w:rPr>
          <w:iCs/>
        </w:rPr>
        <w:t xml:space="preserve"> </w:t>
      </w:r>
      <w:r w:rsidRPr="00CD1930">
        <w:rPr>
          <w:iCs/>
        </w:rPr>
        <w:t xml:space="preserve">Then said I, I will not </w:t>
      </w:r>
      <w:r w:rsidRPr="00F73306">
        <w:rPr>
          <w:iCs/>
          <w:u w:val="single"/>
        </w:rPr>
        <w:t>feed</w:t>
      </w:r>
      <w:r w:rsidR="00F73306" w:rsidRPr="00487E53">
        <w:rPr>
          <w:iCs/>
          <w:sz w:val="12"/>
          <w:szCs w:val="14"/>
          <w:u w:val="single"/>
        </w:rPr>
        <w:t> 7462</w:t>
      </w:r>
      <w:r w:rsidRPr="00CD1930">
        <w:rPr>
          <w:iCs/>
        </w:rPr>
        <w:t xml:space="preserve"> you: that that dieth, let it die; and that that is to be cut off, let it be cut off; and let the rest eat every one the flesh of another.</w:t>
      </w:r>
    </w:p>
    <w:p w14:paraId="2FEA6058" w14:textId="77777777" w:rsidR="003D50A3" w:rsidRPr="006C6315" w:rsidRDefault="00667735" w:rsidP="003D50A3">
      <w:pPr>
        <w:rPr>
          <w:iCs/>
          <w:color w:val="00B0F0"/>
        </w:rPr>
      </w:pPr>
      <w:hyperlink w:anchor="Shepherd" w:history="1">
        <w:r w:rsidR="003D50A3" w:rsidRPr="006C6315">
          <w:rPr>
            <w:rStyle w:val="Hyperlink"/>
            <w:iCs/>
            <w:color w:val="00B0F0"/>
          </w:rPr>
          <w:t>&gt;Shepherd the Church - Mat2:6, Rev2:27&lt;</w:t>
        </w:r>
      </w:hyperlink>
    </w:p>
    <w:p w14:paraId="2CAB67A7" w14:textId="0C5FB191" w:rsidR="00CD1930" w:rsidRPr="00CD1930" w:rsidRDefault="00CD1930" w:rsidP="00CD1930">
      <w:pPr>
        <w:rPr>
          <w:iCs/>
        </w:rPr>
      </w:pPr>
      <w:r w:rsidRPr="00CD1930">
        <w:rPr>
          <w:iCs/>
        </w:rPr>
        <w:t>Zec11:10</w:t>
      </w:r>
      <w:r w:rsidR="00AA1459">
        <w:rPr>
          <w:iCs/>
        </w:rPr>
        <w:t xml:space="preserve"> </w:t>
      </w:r>
      <w:r w:rsidRPr="00CD1930">
        <w:rPr>
          <w:iCs/>
        </w:rPr>
        <w:t xml:space="preserve">And I took my staff, even </w:t>
      </w:r>
      <w:r w:rsidRPr="00A76AA1">
        <w:rPr>
          <w:iCs/>
          <w:u w:val="single"/>
        </w:rPr>
        <w:t>Beauty</w:t>
      </w:r>
      <w:r w:rsidRPr="00CD1930">
        <w:rPr>
          <w:iCs/>
        </w:rPr>
        <w:t>, and cut it asunder, that I might break my covenant which I had made with all the people.</w:t>
      </w:r>
    </w:p>
    <w:p w14:paraId="46B43F4B" w14:textId="005B45F6" w:rsidR="00CD1930" w:rsidRPr="00CD1930" w:rsidRDefault="00CD1930" w:rsidP="00CD1930">
      <w:pPr>
        <w:rPr>
          <w:iCs/>
        </w:rPr>
      </w:pPr>
      <w:r w:rsidRPr="00CD1930">
        <w:rPr>
          <w:iCs/>
        </w:rPr>
        <w:t>Zec11:11</w:t>
      </w:r>
      <w:r w:rsidR="00AA1459">
        <w:rPr>
          <w:iCs/>
        </w:rPr>
        <w:t xml:space="preserve"> </w:t>
      </w:r>
      <w:r w:rsidRPr="00CD1930">
        <w:rPr>
          <w:iCs/>
        </w:rPr>
        <w:t>And it was broken in that day: and so the poor of the flock that waited upon me knew that it was the word of the LORD.</w:t>
      </w:r>
    </w:p>
    <w:p w14:paraId="0BED00FB" w14:textId="7DE918F7" w:rsidR="00CD1930" w:rsidRPr="00CD1930" w:rsidRDefault="00CD1930" w:rsidP="00CD1930">
      <w:pPr>
        <w:rPr>
          <w:iCs/>
        </w:rPr>
      </w:pPr>
      <w:r w:rsidRPr="00CD1930">
        <w:rPr>
          <w:iCs/>
        </w:rPr>
        <w:t>Zec11:12</w:t>
      </w:r>
      <w:r w:rsidR="00AA1459">
        <w:rPr>
          <w:iCs/>
        </w:rPr>
        <w:t xml:space="preserve"> </w:t>
      </w:r>
      <w:r w:rsidRPr="00CD1930">
        <w:rPr>
          <w:iCs/>
        </w:rPr>
        <w:t xml:space="preserve">And I said unto them, If ye think good, give me my price; and if not, forbear. </w:t>
      </w:r>
      <w:r w:rsidRPr="001D57C6">
        <w:rPr>
          <w:iCs/>
          <w:u w:val="single"/>
        </w:rPr>
        <w:t>So they weighed for my price thirty pieces of silver.</w:t>
      </w:r>
    </w:p>
    <w:p w14:paraId="0C7E6C8E" w14:textId="76CF71A3" w:rsidR="00A76AA1" w:rsidRPr="00A76AA1" w:rsidRDefault="00667735" w:rsidP="00A76AA1">
      <w:pPr>
        <w:ind w:left="360"/>
        <w:rPr>
          <w:iCs/>
          <w:color w:val="00B0F0"/>
        </w:rPr>
      </w:pPr>
      <w:hyperlink w:anchor="_Matthew_26" w:history="1">
        <w:r w:rsidR="00A76AA1" w:rsidRPr="00A76AA1">
          <w:rPr>
            <w:rStyle w:val="Hyperlink"/>
            <w:iCs/>
            <w:color w:val="00B0F0"/>
          </w:rPr>
          <w:t>Mat26:15</w:t>
        </w:r>
      </w:hyperlink>
      <w:r w:rsidR="00A76AA1" w:rsidRPr="00A76AA1">
        <w:rPr>
          <w:iCs/>
          <w:color w:val="00B0F0"/>
        </w:rPr>
        <w:t xml:space="preserve"> And said unto them, What will ye give me, and I will deliver him unto you? And </w:t>
      </w:r>
      <w:r w:rsidR="00A76AA1" w:rsidRPr="00A76AA1">
        <w:rPr>
          <w:iCs/>
          <w:color w:val="00B0F0"/>
          <w:u w:val="single"/>
        </w:rPr>
        <w:t>they covenanted with him for thirty pieces of silver</w:t>
      </w:r>
      <w:r w:rsidR="00A76AA1" w:rsidRPr="00A76AA1">
        <w:rPr>
          <w:iCs/>
          <w:color w:val="00B0F0"/>
        </w:rPr>
        <w:t>.</w:t>
      </w:r>
    </w:p>
    <w:p w14:paraId="1E4B63C5" w14:textId="4144EBB2" w:rsidR="00CD1930" w:rsidRPr="00CD1930" w:rsidRDefault="00CD1930" w:rsidP="00CD1930">
      <w:pPr>
        <w:rPr>
          <w:iCs/>
        </w:rPr>
      </w:pPr>
      <w:r w:rsidRPr="00CD1930">
        <w:rPr>
          <w:iCs/>
        </w:rPr>
        <w:t>Zec11:13</w:t>
      </w:r>
      <w:r w:rsidR="00AA1459">
        <w:rPr>
          <w:iCs/>
        </w:rPr>
        <w:t xml:space="preserve"> </w:t>
      </w:r>
      <w:r w:rsidRPr="00CD1930">
        <w:rPr>
          <w:iCs/>
        </w:rPr>
        <w:t>And the LORD said unto me, Cast it unto the potter: a goodly price that I was prised at of them. And I took the thirty pieces of silver, and cast them to the potter in the house of the LORD.</w:t>
      </w:r>
    </w:p>
    <w:p w14:paraId="4D3F3416" w14:textId="3B429ED9" w:rsidR="00CD1930" w:rsidRPr="00CD1930" w:rsidRDefault="00CD1930" w:rsidP="00CD1930">
      <w:pPr>
        <w:rPr>
          <w:iCs/>
        </w:rPr>
      </w:pPr>
      <w:r w:rsidRPr="00CD1930">
        <w:rPr>
          <w:iCs/>
        </w:rPr>
        <w:t>Zec11:14</w:t>
      </w:r>
      <w:r w:rsidR="00AA1459">
        <w:rPr>
          <w:iCs/>
        </w:rPr>
        <w:t xml:space="preserve"> </w:t>
      </w:r>
      <w:r w:rsidRPr="00CD1930">
        <w:rPr>
          <w:iCs/>
        </w:rPr>
        <w:t xml:space="preserve">Then I cut asunder mine other staff, </w:t>
      </w:r>
      <w:r w:rsidRPr="00FD63C5">
        <w:rPr>
          <w:i/>
          <w:u w:val="single"/>
        </w:rPr>
        <w:t>even</w:t>
      </w:r>
      <w:r w:rsidRPr="005C5D5E">
        <w:rPr>
          <w:iCs/>
          <w:u w:val="single"/>
        </w:rPr>
        <w:t xml:space="preserve"> Ba</w:t>
      </w:r>
      <w:r w:rsidRPr="0073654A">
        <w:rPr>
          <w:iCs/>
          <w:u w:val="single"/>
        </w:rPr>
        <w:t>nds</w:t>
      </w:r>
      <w:r w:rsidR="00546CDB" w:rsidRPr="00546CDB">
        <w:rPr>
          <w:iCs/>
          <w:sz w:val="12"/>
          <w:szCs w:val="14"/>
          <w:u w:val="single"/>
        </w:rPr>
        <w:t> 2256</w:t>
      </w:r>
      <w:r w:rsidRPr="00CD1930">
        <w:rPr>
          <w:iCs/>
        </w:rPr>
        <w:t>, that I might break the brotherhood between Judah and Israel.</w:t>
      </w:r>
    </w:p>
    <w:p w14:paraId="09DCE312" w14:textId="77777777" w:rsidR="00025EE8" w:rsidRPr="008C4F7F" w:rsidRDefault="00667735" w:rsidP="00025EE8">
      <w:pPr>
        <w:rPr>
          <w:iCs/>
          <w:color w:val="00B0F0"/>
        </w:rPr>
      </w:pPr>
      <w:hyperlink w:anchor="Cord" w:history="1">
        <w:r w:rsidR="00025EE8">
          <w:rPr>
            <w:rStyle w:val="Hyperlink"/>
            <w:iCs/>
            <w:color w:val="00B0F0"/>
          </w:rPr>
          <w:t>&gt;Cords of Sorrow - Deu3:4, Zec11:14</w:t>
        </w:r>
        <w:r w:rsidR="00025EE8" w:rsidRPr="008C4F7F">
          <w:rPr>
            <w:rStyle w:val="Hyperlink"/>
            <w:iCs/>
            <w:color w:val="00B0F0"/>
          </w:rPr>
          <w:t>&lt;</w:t>
        </w:r>
      </w:hyperlink>
    </w:p>
    <w:p w14:paraId="0CBE20B0" w14:textId="36E982DF" w:rsidR="00CD1930" w:rsidRDefault="00CD1930" w:rsidP="00CD1930">
      <w:pPr>
        <w:rPr>
          <w:iCs/>
        </w:rPr>
      </w:pPr>
      <w:r w:rsidRPr="00CD1930">
        <w:rPr>
          <w:iCs/>
        </w:rPr>
        <w:t>Zec11:15</w:t>
      </w:r>
      <w:r w:rsidR="00AA1459">
        <w:rPr>
          <w:iCs/>
        </w:rPr>
        <w:t xml:space="preserve"> </w:t>
      </w:r>
      <w:r w:rsidRPr="00CD1930">
        <w:rPr>
          <w:iCs/>
        </w:rPr>
        <w:t xml:space="preserve">And the LORD said unto me, Take unto thee yet the instruments </w:t>
      </w:r>
      <w:r w:rsidRPr="00F73306">
        <w:rPr>
          <w:iCs/>
          <w:u w:val="single"/>
        </w:rPr>
        <w:t xml:space="preserve">of a </w:t>
      </w:r>
      <w:r w:rsidRPr="003F437F">
        <w:rPr>
          <w:iCs/>
          <w:u w:val="single"/>
        </w:rPr>
        <w:t>foolish</w:t>
      </w:r>
      <w:r w:rsidRPr="00F73306">
        <w:rPr>
          <w:iCs/>
        </w:rPr>
        <w:t xml:space="preserve"> </w:t>
      </w:r>
      <w:r w:rsidRPr="003F437F">
        <w:rPr>
          <w:iCs/>
          <w:u w:val="single"/>
        </w:rPr>
        <w:t>shepherd</w:t>
      </w:r>
      <w:r w:rsidR="00F73306" w:rsidRPr="00487E53">
        <w:rPr>
          <w:iCs/>
          <w:sz w:val="12"/>
          <w:szCs w:val="14"/>
          <w:u w:val="single"/>
        </w:rPr>
        <w:t> 7462</w:t>
      </w:r>
      <w:r w:rsidRPr="00CD1930">
        <w:rPr>
          <w:iCs/>
        </w:rPr>
        <w:t>.</w:t>
      </w:r>
    </w:p>
    <w:p w14:paraId="68059EDF"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523CFFA4" w14:textId="77777777" w:rsidR="003D50A3" w:rsidRPr="006C6315" w:rsidRDefault="00667735" w:rsidP="003D50A3">
      <w:pPr>
        <w:rPr>
          <w:iCs/>
          <w:color w:val="00B0F0"/>
        </w:rPr>
      </w:pPr>
      <w:hyperlink w:anchor="Shepherd" w:history="1">
        <w:r w:rsidR="003D50A3" w:rsidRPr="006C6315">
          <w:rPr>
            <w:rStyle w:val="Hyperlink"/>
            <w:iCs/>
            <w:color w:val="00B0F0"/>
          </w:rPr>
          <w:t>&gt;Shepherd the Church - Mat2:6, Rev2:27&lt;</w:t>
        </w:r>
      </w:hyperlink>
    </w:p>
    <w:p w14:paraId="74F8BA9A" w14:textId="374E6B12" w:rsidR="00CD1930" w:rsidRPr="00CD1930" w:rsidRDefault="00CD1930" w:rsidP="00CD1930">
      <w:pPr>
        <w:rPr>
          <w:iCs/>
        </w:rPr>
      </w:pPr>
      <w:r w:rsidRPr="00CD1930">
        <w:rPr>
          <w:iCs/>
        </w:rPr>
        <w:t>Zec11:16</w:t>
      </w:r>
      <w:r w:rsidR="00AA1459">
        <w:rPr>
          <w:iCs/>
        </w:rPr>
        <w:t xml:space="preserve"> </w:t>
      </w:r>
      <w:r w:rsidRPr="00CD1930">
        <w:rPr>
          <w:iCs/>
        </w:rPr>
        <w:t xml:space="preserve">For, lo, I will raise </w:t>
      </w:r>
      <w:r w:rsidRPr="00F73306">
        <w:rPr>
          <w:iCs/>
          <w:u w:val="single"/>
        </w:rPr>
        <w:t>up a shepherd</w:t>
      </w:r>
      <w:r w:rsidR="00F73306" w:rsidRPr="00487E53">
        <w:rPr>
          <w:iCs/>
          <w:sz w:val="12"/>
          <w:szCs w:val="14"/>
          <w:u w:val="single"/>
        </w:rPr>
        <w:t> 7462</w:t>
      </w:r>
      <w:r w:rsidRPr="00CD1930">
        <w:rPr>
          <w:iCs/>
        </w:rPr>
        <w:t xml:space="preserve"> in the land, which shall not visit those that be cut off, neither shall seek the young one, nor heal that that is broken, nor feed that that standeth still: but he shall eat the flesh of the fat, and tear their claws in pieces.</w:t>
      </w:r>
    </w:p>
    <w:p w14:paraId="08FE3015" w14:textId="77777777" w:rsidR="003D50A3" w:rsidRPr="006C6315" w:rsidRDefault="00667735" w:rsidP="003D50A3">
      <w:pPr>
        <w:rPr>
          <w:iCs/>
          <w:color w:val="00B0F0"/>
        </w:rPr>
      </w:pPr>
      <w:hyperlink w:anchor="Shepherd" w:history="1">
        <w:r w:rsidR="003D50A3" w:rsidRPr="006C6315">
          <w:rPr>
            <w:rStyle w:val="Hyperlink"/>
            <w:iCs/>
            <w:color w:val="00B0F0"/>
          </w:rPr>
          <w:t>&gt;Shepherd the Church - Mat2:6, Rev2:27&lt;</w:t>
        </w:r>
      </w:hyperlink>
    </w:p>
    <w:p w14:paraId="051BAEC5" w14:textId="573FABEE" w:rsidR="00CD1930" w:rsidRDefault="00CD1930" w:rsidP="00CD1930">
      <w:pPr>
        <w:rPr>
          <w:iCs/>
        </w:rPr>
      </w:pPr>
      <w:r w:rsidRPr="00CD1930">
        <w:rPr>
          <w:iCs/>
        </w:rPr>
        <w:t>Zec11:17</w:t>
      </w:r>
      <w:r w:rsidR="00AA1459">
        <w:rPr>
          <w:iCs/>
        </w:rPr>
        <w:t xml:space="preserve"> </w:t>
      </w:r>
      <w:r w:rsidRPr="007B0A52">
        <w:rPr>
          <w:iCs/>
          <w:u w:val="single"/>
        </w:rPr>
        <w:t>Woe</w:t>
      </w:r>
      <w:r w:rsidR="008A3310" w:rsidRPr="008A3310">
        <w:rPr>
          <w:iCs/>
          <w:sz w:val="12"/>
          <w:szCs w:val="14"/>
          <w:u w:val="single"/>
        </w:rPr>
        <w:t> 1945</w:t>
      </w:r>
      <w:r w:rsidRPr="00BE126D">
        <w:rPr>
          <w:iCs/>
        </w:rPr>
        <w:t xml:space="preserve"> </w:t>
      </w:r>
      <w:r w:rsidRPr="005F4F9C">
        <w:rPr>
          <w:iCs/>
          <w:u w:val="single"/>
        </w:rPr>
        <w:t>to th</w:t>
      </w:r>
      <w:r w:rsidRPr="00BE126D">
        <w:rPr>
          <w:iCs/>
          <w:u w:val="single"/>
        </w:rPr>
        <w:t>e idol</w:t>
      </w:r>
      <w:r w:rsidRPr="005F4F9C">
        <w:rPr>
          <w:iCs/>
        </w:rPr>
        <w:t xml:space="preserve"> </w:t>
      </w:r>
      <w:r w:rsidRPr="00BE126D">
        <w:rPr>
          <w:iCs/>
          <w:u w:val="single"/>
        </w:rPr>
        <w:t>shepherd</w:t>
      </w:r>
      <w:r w:rsidR="005F4F9C" w:rsidRPr="005F4F9C">
        <w:rPr>
          <w:iCs/>
          <w:sz w:val="12"/>
          <w:szCs w:val="14"/>
          <w:u w:val="single"/>
        </w:rPr>
        <w:t> 7473</w:t>
      </w:r>
      <w:r w:rsidRPr="00BE126D">
        <w:rPr>
          <w:iCs/>
        </w:rPr>
        <w:t xml:space="preserve"> that leaveth the flock! </w:t>
      </w:r>
      <w:r w:rsidRPr="00026510">
        <w:rPr>
          <w:iCs/>
          <w:u w:val="single"/>
        </w:rPr>
        <w:t>the sword</w:t>
      </w:r>
      <w:r w:rsidR="00A95D6C" w:rsidRPr="00A95D6C">
        <w:rPr>
          <w:sz w:val="12"/>
          <w:szCs w:val="14"/>
          <w:u w:val="single"/>
        </w:rPr>
        <w:t> 2719</w:t>
      </w:r>
      <w:r w:rsidRPr="00CD1930">
        <w:rPr>
          <w:iCs/>
        </w:rPr>
        <w:t xml:space="preserve"> shall be upon his </w:t>
      </w:r>
      <w:r w:rsidRPr="002B7DB0">
        <w:rPr>
          <w:iCs/>
          <w:u w:val="single"/>
        </w:rPr>
        <w:t>arm</w:t>
      </w:r>
      <w:r w:rsidRPr="00CD1930">
        <w:rPr>
          <w:iCs/>
        </w:rPr>
        <w:t xml:space="preserve">, and upon his </w:t>
      </w:r>
      <w:r w:rsidRPr="002B7DB0">
        <w:rPr>
          <w:iCs/>
          <w:u w:val="single"/>
        </w:rPr>
        <w:t>right eye</w:t>
      </w:r>
      <w:r w:rsidRPr="00CD1930">
        <w:rPr>
          <w:iCs/>
        </w:rPr>
        <w:t xml:space="preserve">: his </w:t>
      </w:r>
      <w:r w:rsidRPr="008D4661">
        <w:rPr>
          <w:iCs/>
          <w:u w:val="single"/>
        </w:rPr>
        <w:t>arm shall be clean dried up</w:t>
      </w:r>
      <w:r w:rsidRPr="00CD1930">
        <w:rPr>
          <w:iCs/>
        </w:rPr>
        <w:t xml:space="preserve">, and </w:t>
      </w:r>
      <w:r w:rsidRPr="003F437F">
        <w:rPr>
          <w:iCs/>
          <w:u w:val="single"/>
        </w:rPr>
        <w:t>his right eye shall be utterly darkened</w:t>
      </w:r>
      <w:r w:rsidRPr="00CD1930">
        <w:rPr>
          <w:iCs/>
        </w:rPr>
        <w:t>.</w:t>
      </w:r>
    </w:p>
    <w:p w14:paraId="1299AC83" w14:textId="48E81F5E" w:rsidR="00BE126D" w:rsidRPr="00C610E6" w:rsidRDefault="00667735" w:rsidP="00BE126D">
      <w:pPr>
        <w:rPr>
          <w:color w:val="00B0F0"/>
        </w:rPr>
      </w:pPr>
      <w:hyperlink w:anchor="Woe" w:history="1">
        <w:r w:rsidR="00BE126D" w:rsidRPr="00C610E6">
          <w:rPr>
            <w:rStyle w:val="Hyperlink"/>
            <w:color w:val="00B0F0"/>
          </w:rPr>
          <w:t>&gt;</w:t>
        </w:r>
        <w:r w:rsidR="00D720D8">
          <w:rPr>
            <w:rStyle w:val="Hyperlink"/>
            <w:color w:val="00B0F0"/>
          </w:rPr>
          <w:t>Woe at Babylon Fallen, Satan Cast Down, Trumpet 5, Trumpet 6 - Jer50:27, Rev8:13</w:t>
        </w:r>
        <w:r w:rsidR="00BE126D" w:rsidRPr="00C610E6">
          <w:rPr>
            <w:rStyle w:val="Hyperlink"/>
            <w:color w:val="00B0F0"/>
          </w:rPr>
          <w:t>&lt;</w:t>
        </w:r>
      </w:hyperlink>
    </w:p>
    <w:p w14:paraId="546BC694" w14:textId="77777777" w:rsidR="003D50A3" w:rsidRPr="006C6315" w:rsidRDefault="00667735" w:rsidP="003D50A3">
      <w:pPr>
        <w:rPr>
          <w:iCs/>
          <w:color w:val="00B0F0"/>
        </w:rPr>
      </w:pPr>
      <w:hyperlink w:anchor="Shepherd" w:history="1">
        <w:r w:rsidR="003D50A3" w:rsidRPr="006C6315">
          <w:rPr>
            <w:rStyle w:val="Hyperlink"/>
            <w:iCs/>
            <w:color w:val="00B0F0"/>
          </w:rPr>
          <w:t>&gt;Shepherd the Church - Mat2:6, Rev2:27&lt;</w:t>
        </w:r>
      </w:hyperlink>
    </w:p>
    <w:p w14:paraId="3421F569" w14:textId="38A24381" w:rsidR="0076244B" w:rsidRPr="00DA132E" w:rsidRDefault="00667735" w:rsidP="0076244B">
      <w:pPr>
        <w:rPr>
          <w:iCs/>
          <w:color w:val="00B0F0"/>
        </w:rPr>
      </w:pPr>
      <w:hyperlink w:anchor="Sword" w:history="1">
        <w:r w:rsidR="0076244B" w:rsidRPr="00DA132E">
          <w:rPr>
            <w:rStyle w:val="Hyperlink"/>
            <w:iCs/>
            <w:color w:val="00B0F0"/>
          </w:rPr>
          <w:t>&gt;</w:t>
        </w:r>
        <w:r w:rsidR="0076244B">
          <w:rPr>
            <w:rStyle w:val="Hyperlink"/>
            <w:iCs/>
            <w:color w:val="00B0F0"/>
          </w:rPr>
          <w:t xml:space="preserve">Sword at </w:t>
        </w:r>
        <w:r w:rsidR="00773A93" w:rsidRPr="00773A93">
          <w:rPr>
            <w:rStyle w:val="Hyperlink"/>
            <w:iCs/>
            <w:color w:val="0070C0"/>
          </w:rPr>
          <w:t>Seal 2</w:t>
        </w:r>
        <w:r w:rsidR="0076244B">
          <w:rPr>
            <w:rStyle w:val="Hyperlink"/>
            <w:iCs/>
            <w:color w:val="00B0F0"/>
          </w:rPr>
          <w:t xml:space="preserve"> - Ge3:24, Rev6:4</w:t>
        </w:r>
        <w:r w:rsidR="0076244B" w:rsidRPr="00DA132E">
          <w:rPr>
            <w:rStyle w:val="Hyperlink"/>
            <w:iCs/>
            <w:color w:val="00B0F0"/>
          </w:rPr>
          <w:t>&lt;</w:t>
        </w:r>
      </w:hyperlink>
    </w:p>
    <w:p w14:paraId="1E7E5BD1" w14:textId="77777777" w:rsidR="008D4661" w:rsidRPr="00E94F46" w:rsidRDefault="00667735" w:rsidP="008D4661">
      <w:pPr>
        <w:rPr>
          <w:iCs/>
          <w:color w:val="00B0F0"/>
        </w:rPr>
      </w:pPr>
      <w:hyperlink w:anchor="ArmDriedUp" w:history="1">
        <w:r w:rsidR="008D4661" w:rsidRPr="00E94F46">
          <w:rPr>
            <w:rStyle w:val="Hyperlink"/>
            <w:iCs/>
            <w:color w:val="00B0F0"/>
          </w:rPr>
          <w:t>&gt;</w:t>
        </w:r>
        <w:r w:rsidR="008D4661">
          <w:rPr>
            <w:rStyle w:val="Hyperlink"/>
            <w:iCs/>
            <w:color w:val="00B0F0"/>
          </w:rPr>
          <w:t>Arm Dried Up - antichrist - 1Ki13:4, Zec11:17&lt;</w:t>
        </w:r>
      </w:hyperlink>
    </w:p>
    <w:p w14:paraId="47CF3284" w14:textId="327E1D74" w:rsidR="008C0251" w:rsidRDefault="00667735" w:rsidP="008C0251">
      <w:pPr>
        <w:rPr>
          <w:iCs/>
          <w:color w:val="00B0F0"/>
        </w:rPr>
      </w:pPr>
      <w:hyperlink w:anchor="HeadWound" w:history="1">
        <w:r w:rsidR="008C0251">
          <w:rPr>
            <w:rStyle w:val="Hyperlink"/>
            <w:iCs/>
            <w:color w:val="00B0F0"/>
          </w:rPr>
          <w:t>&gt;</w:t>
        </w:r>
        <w:r w:rsidR="00BA49F1" w:rsidRPr="00BA49F1">
          <w:rPr>
            <w:rStyle w:val="Hyperlink"/>
            <w:iCs/>
            <w:color w:val="00B0F0"/>
          </w:rPr>
          <w:t>Head Wound at</w:t>
        </w:r>
        <w:r w:rsidR="00511A29" w:rsidRPr="00511A29">
          <w:rPr>
            <w:rStyle w:val="Hyperlink"/>
            <w:iCs/>
            <w:color w:val="0070C0"/>
          </w:rPr>
          <w:t xml:space="preserve"> Seal 1 </w:t>
        </w:r>
        <w:r w:rsidR="00BA49F1" w:rsidRPr="00BA49F1">
          <w:rPr>
            <w:rStyle w:val="Hyperlink"/>
            <w:iCs/>
            <w:color w:val="00B0F0"/>
          </w:rPr>
          <w:t>- Hab3:13, Rev13:3</w:t>
        </w:r>
        <w:r w:rsidR="008C0251">
          <w:rPr>
            <w:rStyle w:val="Hyperlink"/>
            <w:iCs/>
            <w:color w:val="00B0F0"/>
          </w:rPr>
          <w:t>&lt;</w:t>
        </w:r>
      </w:hyperlink>
    </w:p>
    <w:p w14:paraId="3AACBABC"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1656F9AB" w14:textId="39598FE9" w:rsidR="003F437F" w:rsidRPr="003F437F" w:rsidRDefault="003F437F" w:rsidP="00CD1930">
      <w:pPr>
        <w:rPr>
          <w:iCs/>
          <w:color w:val="00B0F0"/>
        </w:rPr>
      </w:pPr>
      <w:r w:rsidRPr="003F437F">
        <w:rPr>
          <w:iCs/>
          <w:color w:val="00B0F0"/>
        </w:rPr>
        <w:t>One eye symbolism?</w:t>
      </w:r>
    </w:p>
    <w:p w14:paraId="120C62C2" w14:textId="77777777" w:rsidR="00CD1930" w:rsidRPr="00CD1930" w:rsidRDefault="00CD1930" w:rsidP="00CD1930"/>
    <w:p w14:paraId="00355FE2" w14:textId="6470AD28" w:rsidR="00CD1930" w:rsidRPr="00D97D23" w:rsidRDefault="00CD1930" w:rsidP="00CD1930">
      <w:pPr>
        <w:pStyle w:val="Heading3"/>
      </w:pPr>
      <w:bookmarkStart w:id="1924" w:name="_Zechariah_12"/>
      <w:bookmarkStart w:id="1925" w:name="_Toc533264028"/>
      <w:bookmarkEnd w:id="1924"/>
      <w:r>
        <w:t>Zechariah</w:t>
      </w:r>
      <w:r w:rsidR="00BC59F9" w:rsidRPr="00BC59F9">
        <w:t xml:space="preserve"> 12</w:t>
      </w:r>
      <w:bookmarkEnd w:id="1925"/>
    </w:p>
    <w:p w14:paraId="3FAB25EF" w14:textId="423D97F4" w:rsidR="00190A13" w:rsidRPr="00477EB3" w:rsidRDefault="009F0EBB" w:rsidP="00190A13">
      <w:pPr>
        <w:rPr>
          <w:color w:val="00B0F0"/>
        </w:rPr>
      </w:pPr>
      <w:r w:rsidRPr="009F0EBB">
        <w:rPr>
          <w:color w:val="00B0F0"/>
        </w:rPr>
        <w:t xml:space="preserve">=== </w:t>
      </w:r>
      <w:r w:rsidR="00190A13">
        <w:rPr>
          <w:color w:val="00B0F0"/>
        </w:rPr>
        <w:t>The Lord Will Give Salvation</w:t>
      </w:r>
    </w:p>
    <w:p w14:paraId="1AAC0572" w14:textId="3183BAA5" w:rsidR="00CD1930" w:rsidRPr="0046570D" w:rsidRDefault="00CD1930" w:rsidP="00CD1930">
      <w:pPr>
        <w:rPr>
          <w:iCs/>
        </w:rPr>
      </w:pPr>
      <w:r w:rsidRPr="00CD1930">
        <w:rPr>
          <w:iCs/>
        </w:rPr>
        <w:t>Zec12:1</w:t>
      </w:r>
      <w:r w:rsidR="00AA1459">
        <w:rPr>
          <w:iCs/>
        </w:rPr>
        <w:t xml:space="preserve"> </w:t>
      </w:r>
      <w:r w:rsidRPr="00CD1930">
        <w:rPr>
          <w:iCs/>
        </w:rPr>
        <w:t>The burden of</w:t>
      </w:r>
      <w:r w:rsidRPr="0046570D">
        <w:rPr>
          <w:iCs/>
        </w:rPr>
        <w:t xml:space="preserve"> the word of the LORD for Israel, saith the LORD, which </w:t>
      </w:r>
      <w:r w:rsidRPr="0046570D">
        <w:rPr>
          <w:iCs/>
          <w:u w:val="single"/>
        </w:rPr>
        <w:t>stretcheth forth the heavens</w:t>
      </w:r>
      <w:r w:rsidRPr="0046570D">
        <w:rPr>
          <w:iCs/>
        </w:rPr>
        <w:t xml:space="preserve">, and </w:t>
      </w:r>
      <w:r w:rsidRPr="0046570D">
        <w:rPr>
          <w:iCs/>
          <w:u w:val="single"/>
        </w:rPr>
        <w:t>layeth the foundation of the earth</w:t>
      </w:r>
      <w:r w:rsidRPr="0046570D">
        <w:rPr>
          <w:iCs/>
        </w:rPr>
        <w:t xml:space="preserve">, and </w:t>
      </w:r>
      <w:r w:rsidRPr="0046570D">
        <w:rPr>
          <w:iCs/>
          <w:u w:val="single"/>
        </w:rPr>
        <w:t>formeth the spirit of man within him</w:t>
      </w:r>
      <w:r w:rsidRPr="0046570D">
        <w:rPr>
          <w:iCs/>
        </w:rPr>
        <w:t>.</w:t>
      </w:r>
    </w:p>
    <w:p w14:paraId="3B3587A0" w14:textId="456C247B" w:rsidR="00F4417C" w:rsidRPr="0046570D" w:rsidRDefault="00667735" w:rsidP="00F4417C">
      <w:pPr>
        <w:rPr>
          <w:color w:val="00B0F0"/>
        </w:rPr>
      </w:pPr>
      <w:hyperlink w:anchor="_GOD" w:history="1">
        <w:r w:rsidR="00F4417C" w:rsidRPr="0046570D">
          <w:rPr>
            <w:rStyle w:val="Hyperlink"/>
            <w:color w:val="00B0F0"/>
          </w:rPr>
          <w:t>GOD</w:t>
        </w:r>
      </w:hyperlink>
    </w:p>
    <w:p w14:paraId="0FA0DF6B" w14:textId="60C05ADF" w:rsidR="00F4417C" w:rsidRPr="0046570D" w:rsidRDefault="00667735" w:rsidP="00F4417C">
      <w:pPr>
        <w:ind w:left="360"/>
        <w:rPr>
          <w:color w:val="00B0F0"/>
        </w:rPr>
      </w:pPr>
      <w:hyperlink w:anchor="_Daniel_7" w:history="1">
        <w:r w:rsidR="00F4417C" w:rsidRPr="0046570D">
          <w:rPr>
            <w:rStyle w:val="Hyperlink"/>
            <w:color w:val="00B0F0"/>
          </w:rPr>
          <w:t>Dan7:9</w:t>
        </w:r>
      </w:hyperlink>
      <w:r w:rsidR="00F4417C" w:rsidRPr="0046570D">
        <w:rPr>
          <w:color w:val="00B0F0"/>
        </w:rPr>
        <w:t xml:space="preserve"> I beheld till the thrones were cast down, and </w:t>
      </w:r>
      <w:r w:rsidR="00F4417C" w:rsidRPr="0046570D">
        <w:rPr>
          <w:color w:val="00B0F0"/>
          <w:u w:val="single"/>
        </w:rPr>
        <w:t>the Ancient of days</w:t>
      </w:r>
      <w:r w:rsidR="00F4417C" w:rsidRPr="0046570D">
        <w:rPr>
          <w:color w:val="00B0F0"/>
        </w:rPr>
        <w:t xml:space="preserve"> did sit, whose garment was white as snow, and the hair of his head like the pure wool: his throne was like the fiery flame, and his wheels as burning fire.</w:t>
      </w:r>
    </w:p>
    <w:p w14:paraId="29A7BAA1" w14:textId="4E6B1532" w:rsidR="00F4417C" w:rsidRPr="0046570D" w:rsidRDefault="00667735" w:rsidP="00F4417C">
      <w:pPr>
        <w:ind w:left="360"/>
        <w:rPr>
          <w:iCs/>
          <w:color w:val="00B0F0"/>
        </w:rPr>
      </w:pPr>
      <w:hyperlink w:anchor="_Titus_1" w:history="1">
        <w:r w:rsidR="00F4417C" w:rsidRPr="0046570D">
          <w:rPr>
            <w:rStyle w:val="Hyperlink"/>
            <w:iCs/>
            <w:color w:val="00B0F0"/>
          </w:rPr>
          <w:t>Titus1:2</w:t>
        </w:r>
      </w:hyperlink>
      <w:r w:rsidR="00F4417C" w:rsidRPr="0046570D">
        <w:rPr>
          <w:iCs/>
          <w:color w:val="00B0F0"/>
        </w:rPr>
        <w:t xml:space="preserve"> In hope of eternal life, which </w:t>
      </w:r>
      <w:r w:rsidR="00F4417C" w:rsidRPr="0046570D">
        <w:rPr>
          <w:iCs/>
          <w:color w:val="00B0F0"/>
          <w:u w:val="single"/>
        </w:rPr>
        <w:t>God, that cannot lie</w:t>
      </w:r>
      <w:r w:rsidR="00F4417C" w:rsidRPr="0046570D">
        <w:rPr>
          <w:iCs/>
          <w:color w:val="00B0F0"/>
        </w:rPr>
        <w:t>, promised before the world began;</w:t>
      </w:r>
    </w:p>
    <w:p w14:paraId="54599D90" w14:textId="6E2F2BB2" w:rsidR="00CD1930" w:rsidRPr="0046570D" w:rsidRDefault="00CD1930" w:rsidP="00CD1930">
      <w:pPr>
        <w:rPr>
          <w:iCs/>
        </w:rPr>
      </w:pPr>
      <w:r w:rsidRPr="0046570D">
        <w:rPr>
          <w:iCs/>
        </w:rPr>
        <w:t>Zec12:2</w:t>
      </w:r>
      <w:r w:rsidR="00AA1459" w:rsidRPr="0046570D">
        <w:rPr>
          <w:iCs/>
        </w:rPr>
        <w:t xml:space="preserve"> </w:t>
      </w:r>
      <w:r w:rsidRPr="0046570D">
        <w:rPr>
          <w:iCs/>
        </w:rPr>
        <w:t xml:space="preserve">Behold, I will make Jerusalem </w:t>
      </w:r>
      <w:r w:rsidRPr="0046570D">
        <w:rPr>
          <w:iCs/>
          <w:u w:val="single"/>
        </w:rPr>
        <w:t>a cup of trembling</w:t>
      </w:r>
      <w:r w:rsidRPr="0046570D">
        <w:rPr>
          <w:iCs/>
        </w:rPr>
        <w:t xml:space="preserve"> unto all the people round about, </w:t>
      </w:r>
      <w:r w:rsidRPr="0046570D">
        <w:rPr>
          <w:iCs/>
          <w:u w:val="single"/>
        </w:rPr>
        <w:t>when they shall be in the siege both against Judah and against Jerusalem</w:t>
      </w:r>
      <w:r w:rsidRPr="0046570D">
        <w:rPr>
          <w:iCs/>
        </w:rPr>
        <w:t>.</w:t>
      </w:r>
    </w:p>
    <w:p w14:paraId="14F16750" w14:textId="77777777" w:rsidR="00C57E5E" w:rsidRPr="00C57E5E" w:rsidRDefault="00667735" w:rsidP="00C57E5E">
      <w:pPr>
        <w:rPr>
          <w:iCs/>
          <w:color w:val="00B0F0"/>
        </w:rPr>
      </w:pPr>
      <w:hyperlink w:anchor="Cup" w:history="1">
        <w:r w:rsidR="00C57E5E" w:rsidRPr="00C57E5E">
          <w:rPr>
            <w:rStyle w:val="Hyperlink"/>
            <w:iCs/>
            <w:color w:val="00B0F0"/>
          </w:rPr>
          <w:t>&gt;Cup - fury of GOD - Jer25:15, Rev18:3&lt;</w:t>
        </w:r>
      </w:hyperlink>
    </w:p>
    <w:p w14:paraId="3FE16FA4" w14:textId="63B404DB" w:rsidR="00F4417C" w:rsidRPr="0046570D" w:rsidRDefault="00667735" w:rsidP="00F4417C">
      <w:pPr>
        <w:rPr>
          <w:iCs/>
          <w:color w:val="00B0F0"/>
        </w:rPr>
      </w:pPr>
      <w:hyperlink w:anchor="_Luke_21" w:history="1">
        <w:r w:rsidR="00F4417C" w:rsidRPr="0046570D">
          <w:rPr>
            <w:rStyle w:val="Hyperlink"/>
            <w:iCs/>
            <w:color w:val="00B0F0"/>
          </w:rPr>
          <w:t>Luke21:20</w:t>
        </w:r>
      </w:hyperlink>
      <w:r w:rsidR="00F4417C" w:rsidRPr="0046570D">
        <w:rPr>
          <w:iCs/>
          <w:color w:val="00B0F0"/>
        </w:rPr>
        <w:t xml:space="preserve"> And when ye shall see </w:t>
      </w:r>
      <w:r w:rsidR="00F4417C" w:rsidRPr="0046570D">
        <w:rPr>
          <w:iCs/>
          <w:color w:val="00B0F0"/>
          <w:u w:val="single"/>
        </w:rPr>
        <w:t>Jerusalem compassed with armies</w:t>
      </w:r>
      <w:r w:rsidR="00F4417C" w:rsidRPr="0046570D">
        <w:rPr>
          <w:iCs/>
          <w:color w:val="00B0F0"/>
        </w:rPr>
        <w:t xml:space="preserve">, then know that the </w:t>
      </w:r>
      <w:r w:rsidR="00F4417C" w:rsidRPr="0046570D">
        <w:rPr>
          <w:iCs/>
          <w:color w:val="00B0F0"/>
          <w:u w:val="single"/>
        </w:rPr>
        <w:t>desolation</w:t>
      </w:r>
      <w:r w:rsidR="00F4417C" w:rsidRPr="0046570D">
        <w:rPr>
          <w:iCs/>
          <w:color w:val="00B0F0"/>
        </w:rPr>
        <w:t xml:space="preserve"> thereof </w:t>
      </w:r>
      <w:r w:rsidR="00F4417C" w:rsidRPr="0046570D">
        <w:rPr>
          <w:iCs/>
          <w:color w:val="00B0F0"/>
          <w:u w:val="single"/>
        </w:rPr>
        <w:t>is nigh</w:t>
      </w:r>
      <w:r w:rsidR="00F4417C" w:rsidRPr="0046570D">
        <w:rPr>
          <w:iCs/>
          <w:color w:val="00B0F0"/>
        </w:rPr>
        <w:t>.</w:t>
      </w:r>
    </w:p>
    <w:p w14:paraId="0CFE7989" w14:textId="249C9683" w:rsidR="00CD1930" w:rsidRPr="0046570D" w:rsidRDefault="00CD1930" w:rsidP="00CD1930">
      <w:pPr>
        <w:rPr>
          <w:iCs/>
        </w:rPr>
      </w:pPr>
      <w:r w:rsidRPr="0046570D">
        <w:rPr>
          <w:iCs/>
        </w:rPr>
        <w:t>Zec12:3</w:t>
      </w:r>
      <w:r w:rsidR="00AA1459" w:rsidRPr="0046570D">
        <w:rPr>
          <w:iCs/>
        </w:rPr>
        <w:t xml:space="preserve"> </w:t>
      </w:r>
      <w:r w:rsidRPr="0046570D">
        <w:rPr>
          <w:iCs/>
        </w:rPr>
        <w:t xml:space="preserve">And in that day will I make Jerusalem a </w:t>
      </w:r>
      <w:r w:rsidRPr="0046570D">
        <w:rPr>
          <w:iCs/>
          <w:u w:val="single"/>
        </w:rPr>
        <w:t>burdensome stone</w:t>
      </w:r>
      <w:r w:rsidRPr="0046570D">
        <w:rPr>
          <w:iCs/>
        </w:rPr>
        <w:t xml:space="preserve"> for all people: all that burden themselves with it shall be </w:t>
      </w:r>
      <w:r w:rsidRPr="0046570D">
        <w:rPr>
          <w:iCs/>
          <w:u w:val="single"/>
        </w:rPr>
        <w:t>cut in pieces</w:t>
      </w:r>
      <w:r w:rsidRPr="0046570D">
        <w:rPr>
          <w:iCs/>
        </w:rPr>
        <w:t xml:space="preserve">, though </w:t>
      </w:r>
      <w:r w:rsidRPr="0046570D">
        <w:rPr>
          <w:iCs/>
          <w:u w:val="single"/>
        </w:rPr>
        <w:t>all the people of the earth be gathered together against it</w:t>
      </w:r>
      <w:r w:rsidRPr="0046570D">
        <w:rPr>
          <w:iCs/>
        </w:rPr>
        <w:t>.</w:t>
      </w:r>
    </w:p>
    <w:p w14:paraId="4936D1E3" w14:textId="16272A38" w:rsidR="00397142" w:rsidRPr="00350334" w:rsidRDefault="00667735" w:rsidP="00397142">
      <w:pPr>
        <w:rPr>
          <w:iCs/>
          <w:color w:val="00B0F0"/>
        </w:rPr>
      </w:pPr>
      <w:hyperlink w:anchor="AllNations" w:history="1">
        <w:r w:rsidR="00397142" w:rsidRPr="00350334">
          <w:rPr>
            <w:rStyle w:val="Hyperlink"/>
            <w:iCs/>
            <w:color w:val="00B0F0"/>
          </w:rPr>
          <w:t>&gt;</w:t>
        </w:r>
        <w:r w:rsidR="004718F1">
          <w:rPr>
            <w:rStyle w:val="Hyperlink"/>
            <w:iCs/>
            <w:color w:val="00B0F0"/>
          </w:rPr>
          <w:t>All Nations - Isa66:16, Rev1:7</w:t>
        </w:r>
        <w:r w:rsidR="00397142" w:rsidRPr="00350334">
          <w:rPr>
            <w:rStyle w:val="Hyperlink"/>
            <w:iCs/>
            <w:color w:val="00B0F0"/>
          </w:rPr>
          <w:t>&lt;</w:t>
        </w:r>
      </w:hyperlink>
    </w:p>
    <w:p w14:paraId="2646E4C0" w14:textId="44A7426B" w:rsidR="00EE633F" w:rsidRPr="0046570D" w:rsidRDefault="00EE633F" w:rsidP="00CD1930">
      <w:pPr>
        <w:rPr>
          <w:iCs/>
          <w:color w:val="00B0F0"/>
        </w:rPr>
      </w:pPr>
      <w:r w:rsidRPr="0046570D">
        <w:rPr>
          <w:iCs/>
          <w:color w:val="00B0F0"/>
        </w:rPr>
        <w:t>Which Jerusalem?</w:t>
      </w:r>
    </w:p>
    <w:p w14:paraId="19756432" w14:textId="0C2B41B8" w:rsidR="00EE633F" w:rsidRPr="0046570D" w:rsidRDefault="00667735" w:rsidP="00EE633F">
      <w:pPr>
        <w:rPr>
          <w:color w:val="00B0F0"/>
        </w:rPr>
      </w:pPr>
      <w:hyperlink w:anchor="_Daniel_2" w:history="1">
        <w:r w:rsidR="00EE633F" w:rsidRPr="0046570D">
          <w:rPr>
            <w:rStyle w:val="Hyperlink"/>
            <w:color w:val="00B0F0"/>
          </w:rPr>
          <w:t>Dan2:34</w:t>
        </w:r>
      </w:hyperlink>
      <w:r w:rsidR="00EE633F" w:rsidRPr="0046570D">
        <w:rPr>
          <w:color w:val="00B0F0"/>
        </w:rPr>
        <w:t xml:space="preserve"> Thou sawest till that </w:t>
      </w:r>
      <w:r w:rsidR="00EE633F" w:rsidRPr="0046570D">
        <w:rPr>
          <w:color w:val="00B0F0"/>
          <w:u w:val="single"/>
        </w:rPr>
        <w:t>a stone was cut out without hands</w:t>
      </w:r>
      <w:r w:rsidR="00EE633F" w:rsidRPr="0046570D">
        <w:rPr>
          <w:color w:val="00B0F0"/>
        </w:rPr>
        <w:t xml:space="preserve">, which smote the image upon his feet that were of iron and clay, and </w:t>
      </w:r>
      <w:r w:rsidR="00EE633F" w:rsidRPr="0046570D">
        <w:rPr>
          <w:color w:val="00B0F0"/>
          <w:u w:val="single"/>
        </w:rPr>
        <w:t>brake them to pieces</w:t>
      </w:r>
      <w:r w:rsidR="00EE633F" w:rsidRPr="0046570D">
        <w:rPr>
          <w:color w:val="00B0F0"/>
        </w:rPr>
        <w:t>.</w:t>
      </w:r>
    </w:p>
    <w:p w14:paraId="6E19D2B1" w14:textId="7284E27E" w:rsidR="00EE633F" w:rsidRPr="0046570D" w:rsidRDefault="00667735" w:rsidP="00EE633F">
      <w:pPr>
        <w:rPr>
          <w:color w:val="00B0F0"/>
        </w:rPr>
      </w:pPr>
      <w:hyperlink w:anchor="_Matthew_21" w:history="1">
        <w:r w:rsidR="00EE633F" w:rsidRPr="0046570D">
          <w:rPr>
            <w:rStyle w:val="Hyperlink"/>
            <w:color w:val="00B0F0"/>
          </w:rPr>
          <w:t>Mat21:43-44</w:t>
        </w:r>
      </w:hyperlink>
      <w:r w:rsidR="00EE633F" w:rsidRPr="0046570D">
        <w:rPr>
          <w:color w:val="00B0F0"/>
        </w:rPr>
        <w:t xml:space="preserve"> Therefore say I unto you, </w:t>
      </w:r>
      <w:r w:rsidR="00EE633F" w:rsidRPr="0046570D">
        <w:rPr>
          <w:color w:val="00B0F0"/>
          <w:u w:val="single"/>
        </w:rPr>
        <w:t>The kingdom of God</w:t>
      </w:r>
      <w:r w:rsidR="00EE633F" w:rsidRPr="0046570D">
        <w:rPr>
          <w:color w:val="00B0F0"/>
        </w:rPr>
        <w:t xml:space="preserve"> shall be taken from you, and given to a nation bringing forth the fruits thereof. And whosoever shall fall on </w:t>
      </w:r>
      <w:r w:rsidR="00EE633F" w:rsidRPr="0046570D">
        <w:rPr>
          <w:color w:val="00B0F0"/>
          <w:u w:val="single"/>
        </w:rPr>
        <w:t>this stone</w:t>
      </w:r>
      <w:r w:rsidR="00EE633F" w:rsidRPr="0046570D">
        <w:rPr>
          <w:color w:val="00B0F0"/>
        </w:rPr>
        <w:t xml:space="preserve"> shall be broken: but on whomsoever it shall fall, it will grind him to powder.</w:t>
      </w:r>
    </w:p>
    <w:p w14:paraId="198928C1" w14:textId="797A7A0A" w:rsidR="00CD1930" w:rsidRPr="0046570D" w:rsidRDefault="00CD1930" w:rsidP="00CD1930">
      <w:pPr>
        <w:rPr>
          <w:iCs/>
        </w:rPr>
      </w:pPr>
      <w:r w:rsidRPr="0046570D">
        <w:rPr>
          <w:iCs/>
        </w:rPr>
        <w:t>Zec12:4</w:t>
      </w:r>
      <w:r w:rsidR="00AA1459" w:rsidRPr="0046570D">
        <w:rPr>
          <w:iCs/>
        </w:rPr>
        <w:t xml:space="preserve"> </w:t>
      </w:r>
      <w:r w:rsidRPr="0046570D">
        <w:rPr>
          <w:iCs/>
        </w:rPr>
        <w:t xml:space="preserve">In </w:t>
      </w:r>
      <w:r w:rsidRPr="0046570D">
        <w:rPr>
          <w:iCs/>
          <w:color w:val="FF0000"/>
          <w:u w:val="single"/>
        </w:rPr>
        <w:t>that day</w:t>
      </w:r>
      <w:r w:rsidRPr="0046570D">
        <w:rPr>
          <w:iCs/>
        </w:rPr>
        <w:t xml:space="preserve">, saith the LORD, I will smite every horse with astonishment, and his rider with madness: and </w:t>
      </w:r>
      <w:r w:rsidRPr="0046570D">
        <w:rPr>
          <w:iCs/>
          <w:u w:val="single"/>
        </w:rPr>
        <w:t>I will open mine eyes upon the house of Judah</w:t>
      </w:r>
      <w:r w:rsidRPr="0046570D">
        <w:rPr>
          <w:iCs/>
        </w:rPr>
        <w:t>, and will smite every horse of the people with blindness.</w:t>
      </w:r>
    </w:p>
    <w:p w14:paraId="1F7DD0EA" w14:textId="43F43753"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3DED3F7E" w14:textId="692234F0" w:rsidR="00CD1930" w:rsidRPr="0046570D" w:rsidRDefault="00CD1930" w:rsidP="00CD1930">
      <w:pPr>
        <w:rPr>
          <w:iCs/>
        </w:rPr>
      </w:pPr>
      <w:r w:rsidRPr="0046570D">
        <w:rPr>
          <w:iCs/>
        </w:rPr>
        <w:t>Zec12:5</w:t>
      </w:r>
      <w:r w:rsidR="00AA1459" w:rsidRPr="0046570D">
        <w:rPr>
          <w:iCs/>
        </w:rPr>
        <w:t xml:space="preserve"> </w:t>
      </w:r>
      <w:r w:rsidRPr="0046570D">
        <w:rPr>
          <w:iCs/>
        </w:rPr>
        <w:t xml:space="preserve">And the governors of Judah shall say in their heart, </w:t>
      </w:r>
      <w:r w:rsidRPr="0046570D">
        <w:rPr>
          <w:iCs/>
          <w:u w:val="single"/>
        </w:rPr>
        <w:t>The inhabitants of Jerusalem</w:t>
      </w:r>
      <w:r w:rsidRPr="0046570D">
        <w:rPr>
          <w:iCs/>
        </w:rPr>
        <w:t xml:space="preserve"> shall be my strength in the LORD of hosts their God.</w:t>
      </w:r>
    </w:p>
    <w:p w14:paraId="51A99446" w14:textId="5F7A7516" w:rsidR="00CD1930" w:rsidRPr="0046570D" w:rsidRDefault="00CD1930" w:rsidP="00CD1930">
      <w:pPr>
        <w:rPr>
          <w:iCs/>
        </w:rPr>
      </w:pPr>
      <w:r w:rsidRPr="0046570D">
        <w:rPr>
          <w:iCs/>
        </w:rPr>
        <w:t>Zec12:6</w:t>
      </w:r>
      <w:r w:rsidR="00AA1459" w:rsidRPr="0046570D">
        <w:rPr>
          <w:iCs/>
        </w:rPr>
        <w:t xml:space="preserve"> </w:t>
      </w:r>
      <w:r w:rsidRPr="0046570D">
        <w:rPr>
          <w:iCs/>
        </w:rPr>
        <w:t xml:space="preserve">In </w:t>
      </w:r>
      <w:r w:rsidRPr="0046570D">
        <w:rPr>
          <w:iCs/>
          <w:color w:val="FF0000"/>
          <w:u w:val="single"/>
        </w:rPr>
        <w:t>that day</w:t>
      </w:r>
      <w:r w:rsidRPr="0046570D">
        <w:rPr>
          <w:iCs/>
        </w:rPr>
        <w:t xml:space="preserve"> will I make the governors of Judah like an hearth </w:t>
      </w:r>
      <w:r w:rsidRPr="004A4842">
        <w:rPr>
          <w:iCs/>
          <w:u w:val="single"/>
        </w:rPr>
        <w:t>of fir</w:t>
      </w:r>
      <w:r w:rsidRPr="0046570D">
        <w:rPr>
          <w:iCs/>
          <w:u w:val="single"/>
        </w:rPr>
        <w:t>e</w:t>
      </w:r>
      <w:r w:rsidR="00BA54CD" w:rsidRPr="00BA54CD">
        <w:rPr>
          <w:sz w:val="12"/>
          <w:szCs w:val="14"/>
          <w:u w:val="single"/>
        </w:rPr>
        <w:t> 784</w:t>
      </w:r>
      <w:r w:rsidRPr="0046570D">
        <w:rPr>
          <w:iCs/>
        </w:rPr>
        <w:t xml:space="preserve"> among the wood, </w:t>
      </w:r>
      <w:r w:rsidRPr="00924084">
        <w:rPr>
          <w:iCs/>
          <w:u w:val="single"/>
        </w:rPr>
        <w:t>and like a torch</w:t>
      </w:r>
      <w:r w:rsidR="00924084" w:rsidRPr="005F04AC">
        <w:rPr>
          <w:sz w:val="12"/>
          <w:szCs w:val="14"/>
          <w:u w:val="single"/>
        </w:rPr>
        <w:t> 3940</w:t>
      </w:r>
      <w:r w:rsidRPr="0046570D">
        <w:rPr>
          <w:iCs/>
        </w:rPr>
        <w:t xml:space="preserve"> </w:t>
      </w:r>
      <w:r w:rsidRPr="004A4842">
        <w:rPr>
          <w:iCs/>
          <w:u w:val="single"/>
        </w:rPr>
        <w:t>of fi</w:t>
      </w:r>
      <w:r w:rsidRPr="0046570D">
        <w:rPr>
          <w:iCs/>
          <w:u w:val="single"/>
        </w:rPr>
        <w:t>re</w:t>
      </w:r>
      <w:r w:rsidR="00BA54CD" w:rsidRPr="00BA54CD">
        <w:rPr>
          <w:sz w:val="12"/>
          <w:szCs w:val="14"/>
          <w:u w:val="single"/>
        </w:rPr>
        <w:t> 784</w:t>
      </w:r>
      <w:r w:rsidRPr="0046570D">
        <w:rPr>
          <w:iCs/>
        </w:rPr>
        <w:t xml:space="preserve"> in a sheaf; and they shall devour </w:t>
      </w:r>
      <w:r w:rsidRPr="0046570D">
        <w:rPr>
          <w:iCs/>
          <w:u w:val="single"/>
        </w:rPr>
        <w:t>all the people</w:t>
      </w:r>
      <w:r w:rsidRPr="0046570D">
        <w:rPr>
          <w:iCs/>
        </w:rPr>
        <w:t xml:space="preserve"> round about, on the right hand and on the left: and Jerusalem shall be inhabited again in her own place, even in Jerusalem.</w:t>
      </w:r>
    </w:p>
    <w:p w14:paraId="38C4687D" w14:textId="6544CDED"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7E2C2B4B" w14:textId="6E9601B2"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79EA09B1" w14:textId="1C6D1DCF" w:rsidR="0046570D" w:rsidRPr="0046570D" w:rsidRDefault="00667735" w:rsidP="0046570D">
      <w:pPr>
        <w:rPr>
          <w:iCs/>
          <w:color w:val="00B0F0"/>
        </w:rPr>
      </w:pPr>
      <w:hyperlink w:anchor="_Micah_1" w:history="1">
        <w:r w:rsidR="0046570D" w:rsidRPr="0046570D">
          <w:rPr>
            <w:rStyle w:val="Hyperlink"/>
            <w:iCs/>
            <w:color w:val="00B0F0"/>
          </w:rPr>
          <w:t>Obad1:18</w:t>
        </w:r>
      </w:hyperlink>
      <w:r w:rsidR="0046570D" w:rsidRPr="0046570D">
        <w:rPr>
          <w:iCs/>
          <w:color w:val="00B0F0"/>
        </w:rPr>
        <w:t xml:space="preserve"> And </w:t>
      </w:r>
      <w:r w:rsidR="0046570D" w:rsidRPr="0046570D">
        <w:rPr>
          <w:iCs/>
          <w:color w:val="00B0F0"/>
          <w:u w:val="single"/>
        </w:rPr>
        <w:t>the house of Jacob</w:t>
      </w:r>
      <w:r w:rsidR="0046570D" w:rsidRPr="0046570D">
        <w:rPr>
          <w:iCs/>
          <w:color w:val="00B0F0"/>
        </w:rPr>
        <w:t xml:space="preserve"> shall be a fire, and </w:t>
      </w:r>
      <w:r w:rsidR="0046570D" w:rsidRPr="0046570D">
        <w:rPr>
          <w:iCs/>
          <w:color w:val="00B0F0"/>
          <w:u w:val="single"/>
        </w:rPr>
        <w:t>the house of Joseph</w:t>
      </w:r>
      <w:r w:rsidR="0046570D" w:rsidRPr="0046570D">
        <w:rPr>
          <w:iCs/>
          <w:color w:val="00B0F0"/>
        </w:rPr>
        <w:t xml:space="preserve"> a flame, and </w:t>
      </w:r>
      <w:r w:rsidR="0046570D" w:rsidRPr="0046570D">
        <w:rPr>
          <w:iCs/>
          <w:color w:val="00B0F0"/>
          <w:u w:val="single"/>
        </w:rPr>
        <w:t>the house of Esau</w:t>
      </w:r>
      <w:r w:rsidR="0046570D" w:rsidRPr="0046570D">
        <w:rPr>
          <w:iCs/>
          <w:color w:val="00B0F0"/>
        </w:rPr>
        <w:t xml:space="preserve"> for stubble, and they shall kindle in them, and devour them; and there shall not be any remaining of the house of Esau; for the LORD hath spoken it.</w:t>
      </w:r>
    </w:p>
    <w:p w14:paraId="71AA108D" w14:textId="25383A66" w:rsidR="00CD1930" w:rsidRPr="0046570D" w:rsidRDefault="00CD1930" w:rsidP="00CD1930">
      <w:pPr>
        <w:rPr>
          <w:iCs/>
        </w:rPr>
      </w:pPr>
      <w:r w:rsidRPr="0046570D">
        <w:rPr>
          <w:iCs/>
        </w:rPr>
        <w:t>Zec12:7</w:t>
      </w:r>
      <w:r w:rsidR="00AA1459" w:rsidRPr="0046570D">
        <w:rPr>
          <w:iCs/>
        </w:rPr>
        <w:t xml:space="preserve"> </w:t>
      </w:r>
      <w:r w:rsidRPr="0046570D">
        <w:rPr>
          <w:iCs/>
        </w:rPr>
        <w:t>The LORD also shall save the tents of Judah first, that the glory of the house of David and the glory of the inhabitants of Jerusalem do not magnify themselves against Judah.</w:t>
      </w:r>
    </w:p>
    <w:p w14:paraId="2449EA3C" w14:textId="2068A986" w:rsidR="00CD1930" w:rsidRPr="0046570D" w:rsidRDefault="00CD1930" w:rsidP="00CD1930">
      <w:pPr>
        <w:rPr>
          <w:iCs/>
        </w:rPr>
      </w:pPr>
      <w:r w:rsidRPr="0046570D">
        <w:rPr>
          <w:iCs/>
        </w:rPr>
        <w:t>Zec12:8</w:t>
      </w:r>
      <w:r w:rsidR="00AA1459" w:rsidRPr="0046570D">
        <w:rPr>
          <w:iCs/>
        </w:rPr>
        <w:t xml:space="preserve"> </w:t>
      </w:r>
      <w:r w:rsidRPr="0046570D">
        <w:rPr>
          <w:iCs/>
        </w:rPr>
        <w:t xml:space="preserve">In </w:t>
      </w:r>
      <w:r w:rsidRPr="0046570D">
        <w:rPr>
          <w:iCs/>
          <w:color w:val="FF0000"/>
          <w:u w:val="single"/>
        </w:rPr>
        <w:t>that day</w:t>
      </w:r>
      <w:r w:rsidRPr="0046570D">
        <w:rPr>
          <w:iCs/>
        </w:rPr>
        <w:t xml:space="preserve"> shall the LORD defend the inhabitants of Jerusalem; and he that is feeble among them at that day shall be as David; and the house of David shall be as God, as the angel of the LORD before them.</w:t>
      </w:r>
    </w:p>
    <w:p w14:paraId="42ABC0C3" w14:textId="261AF57A" w:rsidR="00CD1930" w:rsidRPr="0046570D" w:rsidRDefault="00CD1930" w:rsidP="00CD1930">
      <w:pPr>
        <w:rPr>
          <w:iCs/>
        </w:rPr>
      </w:pPr>
      <w:r w:rsidRPr="0046570D">
        <w:rPr>
          <w:iCs/>
        </w:rPr>
        <w:t>Zec12:9</w:t>
      </w:r>
      <w:r w:rsidR="00AA1459" w:rsidRPr="0046570D">
        <w:rPr>
          <w:iCs/>
        </w:rPr>
        <w:t xml:space="preserve"> </w:t>
      </w:r>
      <w:r w:rsidRPr="0046570D">
        <w:rPr>
          <w:iCs/>
        </w:rPr>
        <w:t xml:space="preserve">And it shall come to pass in </w:t>
      </w:r>
      <w:r w:rsidRPr="0046570D">
        <w:rPr>
          <w:iCs/>
          <w:color w:val="FF0000"/>
          <w:u w:val="single"/>
        </w:rPr>
        <w:t>that day</w:t>
      </w:r>
      <w:r w:rsidRPr="0046570D">
        <w:rPr>
          <w:iCs/>
        </w:rPr>
        <w:t xml:space="preserve">, that I will seek to </w:t>
      </w:r>
      <w:r w:rsidRPr="0046570D">
        <w:rPr>
          <w:iCs/>
          <w:u w:val="single"/>
        </w:rPr>
        <w:t>destroy all the nations that come against Jerusalem</w:t>
      </w:r>
      <w:r w:rsidRPr="0046570D">
        <w:rPr>
          <w:iCs/>
        </w:rPr>
        <w:t>.</w:t>
      </w:r>
    </w:p>
    <w:p w14:paraId="1F6F6A9F" w14:textId="77777777" w:rsidR="00190A13" w:rsidRDefault="00190A13" w:rsidP="00190A13">
      <w:pPr>
        <w:rPr>
          <w:color w:val="00B0F0"/>
        </w:rPr>
      </w:pPr>
    </w:p>
    <w:p w14:paraId="105A2184" w14:textId="4FFB3C43" w:rsidR="00190A13" w:rsidRPr="00477EB3" w:rsidRDefault="009F0EBB" w:rsidP="00190A13">
      <w:pPr>
        <w:rPr>
          <w:color w:val="00B0F0"/>
        </w:rPr>
      </w:pPr>
      <w:r w:rsidRPr="009F0EBB">
        <w:rPr>
          <w:color w:val="00B0F0"/>
        </w:rPr>
        <w:t xml:space="preserve">=== </w:t>
      </w:r>
      <w:r w:rsidR="00190A13">
        <w:rPr>
          <w:color w:val="00B0F0"/>
        </w:rPr>
        <w:t>Him Whom They Have Pierced</w:t>
      </w:r>
    </w:p>
    <w:p w14:paraId="520EBED2" w14:textId="3D1B79C0" w:rsidR="00CD1930" w:rsidRPr="0046570D" w:rsidRDefault="00CD1930" w:rsidP="00CD1930">
      <w:pPr>
        <w:rPr>
          <w:iCs/>
        </w:rPr>
      </w:pPr>
      <w:r w:rsidRPr="0046570D">
        <w:rPr>
          <w:iCs/>
        </w:rPr>
        <w:t>Zec12:10</w:t>
      </w:r>
      <w:r w:rsidR="00AA1459" w:rsidRPr="0046570D">
        <w:rPr>
          <w:iCs/>
        </w:rPr>
        <w:t xml:space="preserve"> </w:t>
      </w:r>
      <w:r w:rsidRPr="0046570D">
        <w:rPr>
          <w:iCs/>
        </w:rPr>
        <w:t xml:space="preserve">And I will pour upon the house of David, and upon the inhabitants of Jerusalem, the spirit of </w:t>
      </w:r>
      <w:r w:rsidRPr="00191E45">
        <w:rPr>
          <w:iCs/>
          <w:u w:val="single"/>
        </w:rPr>
        <w:t>grace</w:t>
      </w:r>
      <w:r w:rsidRPr="0046570D">
        <w:rPr>
          <w:iCs/>
        </w:rPr>
        <w:t xml:space="preserve"> and of supplications: and </w:t>
      </w:r>
      <w:r w:rsidRPr="0046570D">
        <w:rPr>
          <w:iCs/>
          <w:u w:val="single"/>
        </w:rPr>
        <w:t>they shall look upon me whom they have pierced</w:t>
      </w:r>
      <w:r w:rsidRPr="0046570D">
        <w:rPr>
          <w:iCs/>
        </w:rPr>
        <w:t xml:space="preserve">, </w:t>
      </w:r>
      <w:r w:rsidRPr="009056C1">
        <w:rPr>
          <w:iCs/>
          <w:u w:val="single"/>
        </w:rPr>
        <w:t>and they shall mo</w:t>
      </w:r>
      <w:r w:rsidRPr="0046570D">
        <w:rPr>
          <w:iCs/>
          <w:u w:val="single"/>
        </w:rPr>
        <w:t>urn</w:t>
      </w:r>
      <w:r w:rsidR="001B2995">
        <w:rPr>
          <w:sz w:val="12"/>
          <w:szCs w:val="14"/>
          <w:u w:val="single"/>
        </w:rPr>
        <w:t> 5594</w:t>
      </w:r>
      <w:r w:rsidRPr="0046570D">
        <w:rPr>
          <w:iCs/>
        </w:rPr>
        <w:t xml:space="preserve"> </w:t>
      </w:r>
      <w:r w:rsidRPr="0046570D">
        <w:rPr>
          <w:iCs/>
          <w:u w:val="single"/>
        </w:rPr>
        <w:t>for him, as one mourneth</w:t>
      </w:r>
      <w:r w:rsidRPr="0046570D">
        <w:rPr>
          <w:iCs/>
        </w:rPr>
        <w:t xml:space="preserve"> </w:t>
      </w:r>
      <w:r w:rsidRPr="0046570D">
        <w:rPr>
          <w:iCs/>
          <w:u w:val="single"/>
        </w:rPr>
        <w:t>for his only</w:t>
      </w:r>
      <w:r w:rsidRPr="003800EA">
        <w:rPr>
          <w:iCs/>
        </w:rPr>
        <w:t xml:space="preserve"> </w:t>
      </w:r>
      <w:r w:rsidRPr="003800EA">
        <w:rPr>
          <w:i/>
          <w:u w:val="single"/>
        </w:rPr>
        <w:t>son</w:t>
      </w:r>
      <w:r w:rsidRPr="003800EA">
        <w:rPr>
          <w:iCs/>
          <w:u w:val="single"/>
        </w:rPr>
        <w:t>, and shall be in bitte</w:t>
      </w:r>
      <w:r w:rsidRPr="0046570D">
        <w:rPr>
          <w:iCs/>
          <w:u w:val="single"/>
        </w:rPr>
        <w:t>rness</w:t>
      </w:r>
      <w:r w:rsidR="00BA54CD" w:rsidRPr="00BA54CD">
        <w:rPr>
          <w:sz w:val="12"/>
          <w:szCs w:val="14"/>
          <w:u w:val="single"/>
        </w:rPr>
        <w:t> 4843</w:t>
      </w:r>
      <w:r w:rsidRPr="0046570D">
        <w:rPr>
          <w:iCs/>
        </w:rPr>
        <w:t xml:space="preserve"> </w:t>
      </w:r>
      <w:r w:rsidRPr="003800EA">
        <w:rPr>
          <w:iCs/>
        </w:rPr>
        <w:t xml:space="preserve">for </w:t>
      </w:r>
      <w:r w:rsidRPr="003800EA">
        <w:rPr>
          <w:iCs/>
          <w:u w:val="single"/>
        </w:rPr>
        <w:t>him, as on</w:t>
      </w:r>
      <w:r w:rsidRPr="00B9078F">
        <w:rPr>
          <w:iCs/>
          <w:u w:val="single"/>
        </w:rPr>
        <w:t>e that is in bitter</w:t>
      </w:r>
      <w:r w:rsidRPr="0046570D">
        <w:rPr>
          <w:iCs/>
          <w:u w:val="single"/>
        </w:rPr>
        <w:t>ness</w:t>
      </w:r>
      <w:r w:rsidR="00BA54CD" w:rsidRPr="00BA54CD">
        <w:rPr>
          <w:sz w:val="12"/>
          <w:szCs w:val="14"/>
          <w:u w:val="single"/>
        </w:rPr>
        <w:t> 4843</w:t>
      </w:r>
      <w:r w:rsidRPr="0046570D">
        <w:rPr>
          <w:iCs/>
        </w:rPr>
        <w:t xml:space="preserve"> for his </w:t>
      </w:r>
      <w:r w:rsidRPr="0046570D">
        <w:rPr>
          <w:iCs/>
          <w:u w:val="single"/>
        </w:rPr>
        <w:t>firstborn</w:t>
      </w:r>
      <w:r w:rsidRPr="0046570D">
        <w:rPr>
          <w:iCs/>
        </w:rPr>
        <w:t>.</w:t>
      </w:r>
    </w:p>
    <w:p w14:paraId="4E372481" w14:textId="77777777" w:rsidR="003F2FFF" w:rsidRPr="003F2FFF" w:rsidRDefault="00667735" w:rsidP="003F2FFF">
      <w:pPr>
        <w:rPr>
          <w:iCs/>
          <w:color w:val="00B0F0"/>
        </w:rPr>
      </w:pPr>
      <w:hyperlink w:anchor="GODComesDown" w:history="1">
        <w:r w:rsidR="003F2FFF" w:rsidRPr="003F2FFF">
          <w:rPr>
            <w:rStyle w:val="Hyperlink"/>
            <w:iCs/>
            <w:color w:val="00B0F0"/>
          </w:rPr>
          <w:t>&gt;GOD Comes Down - every eye will see him - Psa18:9, 1Th4:16&lt;</w:t>
        </w:r>
      </w:hyperlink>
    </w:p>
    <w:p w14:paraId="38801A12" w14:textId="45A2B768" w:rsidR="003F2FFF" w:rsidRPr="00926EBB" w:rsidRDefault="00667735" w:rsidP="003F2FFF">
      <w:pPr>
        <w:rPr>
          <w:iCs/>
          <w:color w:val="00B0F0"/>
        </w:rPr>
      </w:pPr>
      <w:hyperlink w:anchor="Jesus" w:history="1">
        <w:r w:rsidR="003F2FFF">
          <w:rPr>
            <w:rStyle w:val="Hyperlink"/>
            <w:iCs/>
            <w:color w:val="00B0F0"/>
          </w:rPr>
          <w:t>&gt;</w:t>
        </w:r>
        <w:r w:rsidR="00F52B44">
          <w:rPr>
            <w:rStyle w:val="Hyperlink"/>
            <w:iCs/>
            <w:color w:val="00B0F0"/>
          </w:rPr>
          <w:t>Jesus the Messiah - Psa110:1, John14:6</w:t>
        </w:r>
        <w:r w:rsidR="003F2FFF">
          <w:rPr>
            <w:rStyle w:val="Hyperlink"/>
            <w:iCs/>
            <w:color w:val="00B0F0"/>
          </w:rPr>
          <w:t>&lt;</w:t>
        </w:r>
      </w:hyperlink>
    </w:p>
    <w:p w14:paraId="7F9EABCA" w14:textId="2FE1AB54"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1F287368" w14:textId="3F04EA45" w:rsidR="00046B52" w:rsidRPr="0046570D" w:rsidRDefault="00667735" w:rsidP="00CD1930">
      <w:pPr>
        <w:rPr>
          <w:iCs/>
          <w:color w:val="00B0F0"/>
        </w:rPr>
      </w:pPr>
      <w:hyperlink w:anchor="_Amos_8" w:history="1">
        <w:r w:rsidR="00046B52" w:rsidRPr="0046570D">
          <w:rPr>
            <w:rStyle w:val="Hyperlink"/>
            <w:iCs/>
            <w:color w:val="00B0F0"/>
          </w:rPr>
          <w:t>Amos8:10</w:t>
        </w:r>
      </w:hyperlink>
      <w:r w:rsidR="00046B52" w:rsidRPr="0046570D">
        <w:rPr>
          <w:iCs/>
          <w:color w:val="00B0F0"/>
        </w:rPr>
        <w:t xml:space="preserve"> "mourning of an only son, and the end thereof as a bitter day."</w:t>
      </w:r>
    </w:p>
    <w:p w14:paraId="6F6AA270" w14:textId="77777777" w:rsidR="003800EA" w:rsidRPr="00DD4E16" w:rsidRDefault="00667735" w:rsidP="003800EA">
      <w:pPr>
        <w:rPr>
          <w:iCs/>
          <w:color w:val="00B0F0"/>
        </w:rPr>
      </w:pPr>
      <w:hyperlink w:anchor="Wormwood" w:history="1">
        <w:r w:rsidR="003800EA" w:rsidRPr="00DD4E16">
          <w:rPr>
            <w:rStyle w:val="Hyperlink"/>
            <w:iCs/>
            <w:color w:val="00B0F0"/>
          </w:rPr>
          <w:t>&gt;</w:t>
        </w:r>
        <w:r w:rsidR="003800EA">
          <w:rPr>
            <w:rStyle w:val="Hyperlink"/>
            <w:iCs/>
            <w:color w:val="00B0F0"/>
          </w:rPr>
          <w:t xml:space="preserve">Wormwood at </w:t>
        </w:r>
        <w:r w:rsidR="003800EA" w:rsidRPr="00D742C9">
          <w:rPr>
            <w:rStyle w:val="Hyperlink"/>
            <w:iCs/>
            <w:color w:val="0070C0"/>
          </w:rPr>
          <w:t>Trumpet 3</w:t>
        </w:r>
        <w:r w:rsidR="003800EA">
          <w:rPr>
            <w:rStyle w:val="Hyperlink"/>
            <w:iCs/>
            <w:color w:val="00B0F0"/>
          </w:rPr>
          <w:t xml:space="preserve"> - Isa14:12, Rev8:11</w:t>
        </w:r>
        <w:r w:rsidR="003800EA" w:rsidRPr="00DD4E16">
          <w:rPr>
            <w:rStyle w:val="Hyperlink"/>
            <w:iCs/>
            <w:color w:val="00B0F0"/>
          </w:rPr>
          <w:t>&lt;</w:t>
        </w:r>
      </w:hyperlink>
    </w:p>
    <w:p w14:paraId="3D318560" w14:textId="36B14FFA" w:rsidR="00E91FEC" w:rsidRPr="00E91FEC" w:rsidRDefault="00667735" w:rsidP="00E91FEC">
      <w:pPr>
        <w:rPr>
          <w:iCs/>
          <w:color w:val="00B0F0"/>
        </w:rPr>
      </w:pPr>
      <w:hyperlink w:anchor="_John_19" w:history="1">
        <w:r w:rsidR="00E91FEC" w:rsidRPr="00E91FEC">
          <w:rPr>
            <w:rStyle w:val="Hyperlink"/>
            <w:iCs/>
            <w:color w:val="00B0F0"/>
          </w:rPr>
          <w:t>John19:34</w:t>
        </w:r>
      </w:hyperlink>
      <w:r w:rsidR="00E91FEC" w:rsidRPr="00E91FEC">
        <w:rPr>
          <w:iCs/>
          <w:color w:val="00B0F0"/>
        </w:rPr>
        <w:t xml:space="preserve"> But one of the soldiers with a spear </w:t>
      </w:r>
      <w:r w:rsidR="00E91FEC" w:rsidRPr="00E91FEC">
        <w:rPr>
          <w:iCs/>
          <w:color w:val="00B0F0"/>
          <w:u w:val="single"/>
        </w:rPr>
        <w:t>pierced</w:t>
      </w:r>
      <w:r w:rsidR="00E91FEC" w:rsidRPr="00E91FEC">
        <w:rPr>
          <w:iCs/>
          <w:color w:val="00B0F0"/>
        </w:rPr>
        <w:t xml:space="preserve"> his side, and forthwith came there out blood and water.</w:t>
      </w:r>
    </w:p>
    <w:p w14:paraId="22C2D61B" w14:textId="77777777" w:rsidR="00B145D6" w:rsidRPr="0046570D" w:rsidRDefault="00B145D6" w:rsidP="00B145D6">
      <w:pPr>
        <w:rPr>
          <w:iCs/>
        </w:rPr>
      </w:pPr>
      <w:r w:rsidRPr="0046570D">
        <w:rPr>
          <w:iCs/>
        </w:rPr>
        <w:t xml:space="preserve">Zec12:11 In </w:t>
      </w:r>
      <w:r w:rsidRPr="0046570D">
        <w:rPr>
          <w:iCs/>
          <w:color w:val="FF0000"/>
          <w:u w:val="single"/>
        </w:rPr>
        <w:t>that day</w:t>
      </w:r>
      <w:r w:rsidRPr="0046570D">
        <w:rPr>
          <w:iCs/>
        </w:rPr>
        <w:t xml:space="preserve"> shall there be a great </w:t>
      </w:r>
      <w:r w:rsidRPr="0046570D">
        <w:rPr>
          <w:iCs/>
          <w:u w:val="single"/>
        </w:rPr>
        <w:t>mourning</w:t>
      </w:r>
      <w:r w:rsidRPr="0046570D">
        <w:rPr>
          <w:iCs/>
        </w:rPr>
        <w:t xml:space="preserve"> in Jerusalem, as the </w:t>
      </w:r>
      <w:r w:rsidRPr="0046570D">
        <w:rPr>
          <w:iCs/>
          <w:u w:val="single"/>
        </w:rPr>
        <w:t>mourning</w:t>
      </w:r>
      <w:r w:rsidRPr="0046570D">
        <w:rPr>
          <w:iCs/>
        </w:rPr>
        <w:t xml:space="preserve"> of Hadadrimmon in </w:t>
      </w:r>
      <w:r w:rsidRPr="00851B66">
        <w:rPr>
          <w:iCs/>
          <w:u w:val="single"/>
        </w:rPr>
        <w:t>the valley of Megiddon</w:t>
      </w:r>
      <w:r w:rsidRPr="0046570D">
        <w:rPr>
          <w:iCs/>
        </w:rPr>
        <w:t>.</w:t>
      </w:r>
    </w:p>
    <w:p w14:paraId="64CFDEBA" w14:textId="77777777" w:rsidR="00E075D3" w:rsidRPr="00165B31" w:rsidRDefault="00667735" w:rsidP="00E075D3">
      <w:pPr>
        <w:rPr>
          <w:iCs/>
          <w:color w:val="00B0F0"/>
        </w:rPr>
      </w:pPr>
      <w:hyperlink w:anchor="Wailing" w:history="1">
        <w:r w:rsidR="00E075D3" w:rsidRPr="00165B31">
          <w:rPr>
            <w:rStyle w:val="Hyperlink"/>
            <w:color w:val="00B0F0"/>
          </w:rPr>
          <w:t>&gt;Wailing - in that day - Isa22:12, Jer6:26&lt;</w:t>
        </w:r>
      </w:hyperlink>
    </w:p>
    <w:p w14:paraId="5A499E2D" w14:textId="466C1BBB" w:rsidR="00851B66" w:rsidRPr="00504708" w:rsidRDefault="00667735" w:rsidP="00851B66">
      <w:pPr>
        <w:rPr>
          <w:iCs/>
          <w:color w:val="00B0F0"/>
        </w:rPr>
      </w:pPr>
      <w:hyperlink w:anchor="_The_Valley_of_4" w:history="1">
        <w:r w:rsidR="00851B66" w:rsidRPr="00504708">
          <w:rPr>
            <w:rStyle w:val="Hyperlink"/>
            <w:iCs/>
            <w:color w:val="00B0F0"/>
          </w:rPr>
          <w:t xml:space="preserve">The Valley of </w:t>
        </w:r>
        <w:r w:rsidR="00851B66">
          <w:rPr>
            <w:rStyle w:val="Hyperlink"/>
            <w:iCs/>
            <w:color w:val="00B0F0"/>
          </w:rPr>
          <w:t>Megiddo</w:t>
        </w:r>
      </w:hyperlink>
      <w:r w:rsidR="00851B66" w:rsidRPr="009F39E6">
        <w:rPr>
          <w:color w:val="00B0F0"/>
        </w:rPr>
        <w:t xml:space="preserve"> </w:t>
      </w:r>
      <w:r w:rsidR="00851B66">
        <w:rPr>
          <w:color w:val="00B0F0"/>
        </w:rPr>
        <w:t>(Armageddon)</w:t>
      </w:r>
    </w:p>
    <w:p w14:paraId="23F0D078" w14:textId="2D5C3DB7" w:rsidR="00CD1930" w:rsidRPr="0046570D" w:rsidRDefault="00CD1930" w:rsidP="00CD1930">
      <w:pPr>
        <w:rPr>
          <w:iCs/>
        </w:rPr>
      </w:pPr>
      <w:r w:rsidRPr="0046570D">
        <w:rPr>
          <w:iCs/>
        </w:rPr>
        <w:t>Zec12:12</w:t>
      </w:r>
      <w:r w:rsidR="00AA1459" w:rsidRPr="0046570D">
        <w:rPr>
          <w:iCs/>
        </w:rPr>
        <w:t xml:space="preserve"> </w:t>
      </w:r>
      <w:r w:rsidRPr="0046570D">
        <w:rPr>
          <w:iCs/>
        </w:rPr>
        <w:t xml:space="preserve">And the land </w:t>
      </w:r>
      <w:r w:rsidRPr="009056C1">
        <w:rPr>
          <w:iCs/>
          <w:u w:val="single"/>
        </w:rPr>
        <w:t>shall mo</w:t>
      </w:r>
      <w:r w:rsidRPr="0046570D">
        <w:rPr>
          <w:iCs/>
          <w:u w:val="single"/>
        </w:rPr>
        <w:t>urn</w:t>
      </w:r>
      <w:r w:rsidR="001B2995">
        <w:rPr>
          <w:sz w:val="12"/>
          <w:szCs w:val="14"/>
          <w:u w:val="single"/>
        </w:rPr>
        <w:t> 5594</w:t>
      </w:r>
      <w:r w:rsidRPr="0046570D">
        <w:rPr>
          <w:iCs/>
        </w:rPr>
        <w:t>, every family apart; the family of the house of David apart, and their wives apart; the family of the house of Nathan apart, and their wives apart;</w:t>
      </w:r>
    </w:p>
    <w:p w14:paraId="0AEF3BDE" w14:textId="003BA0B2" w:rsidR="00653DFE" w:rsidRPr="00D42A60" w:rsidRDefault="00667735" w:rsidP="00653DFE">
      <w:pPr>
        <w:rPr>
          <w:iCs/>
          <w:color w:val="00B0F0"/>
        </w:rPr>
      </w:pPr>
      <w:hyperlink w:anchor="Mourning" w:history="1">
        <w:r w:rsidR="00653DFE" w:rsidRPr="00D42A60">
          <w:rPr>
            <w:rStyle w:val="Hyperlink"/>
            <w:iCs/>
            <w:color w:val="00B0F0"/>
          </w:rPr>
          <w:t>&gt;</w:t>
        </w:r>
        <w:r w:rsidR="00567916">
          <w:rPr>
            <w:rStyle w:val="Hyperlink"/>
            <w:iCs/>
            <w:color w:val="00B0F0"/>
          </w:rPr>
          <w:t>Mourning for an Only Son (Jesus) - Eze2:10, Amos8:10</w:t>
        </w:r>
        <w:r w:rsidR="00653DFE" w:rsidRPr="00D42A60">
          <w:rPr>
            <w:rStyle w:val="Hyperlink"/>
            <w:iCs/>
            <w:color w:val="00B0F0"/>
          </w:rPr>
          <w:t>&lt;</w:t>
        </w:r>
      </w:hyperlink>
    </w:p>
    <w:p w14:paraId="687A4343" w14:textId="06779F60" w:rsidR="00CD1930" w:rsidRPr="0046570D" w:rsidRDefault="00CD1930" w:rsidP="00CD1930">
      <w:pPr>
        <w:rPr>
          <w:iCs/>
        </w:rPr>
      </w:pPr>
      <w:r w:rsidRPr="0046570D">
        <w:rPr>
          <w:iCs/>
        </w:rPr>
        <w:t>Zec12:13</w:t>
      </w:r>
      <w:r w:rsidR="00AA1459" w:rsidRPr="0046570D">
        <w:rPr>
          <w:iCs/>
        </w:rPr>
        <w:t xml:space="preserve"> </w:t>
      </w:r>
      <w:r w:rsidRPr="0046570D">
        <w:rPr>
          <w:iCs/>
        </w:rPr>
        <w:t>The family of the house of Levi apart, and their wives apart; the family of Shimei apart, and their wives apart;</w:t>
      </w:r>
    </w:p>
    <w:p w14:paraId="35735FF8" w14:textId="7EB7E109" w:rsidR="00CD1930" w:rsidRPr="00CD1930" w:rsidRDefault="00CD1930" w:rsidP="00CD1930">
      <w:pPr>
        <w:rPr>
          <w:iCs/>
        </w:rPr>
      </w:pPr>
      <w:r w:rsidRPr="0046570D">
        <w:rPr>
          <w:iCs/>
        </w:rPr>
        <w:t>Zec12:14</w:t>
      </w:r>
      <w:r w:rsidR="00AA1459" w:rsidRPr="0046570D">
        <w:rPr>
          <w:iCs/>
        </w:rPr>
        <w:t xml:space="preserve"> </w:t>
      </w:r>
      <w:r w:rsidRPr="0046570D">
        <w:rPr>
          <w:iCs/>
        </w:rPr>
        <w:t>All the families that remain, every family a</w:t>
      </w:r>
      <w:r w:rsidRPr="00CD1930">
        <w:rPr>
          <w:iCs/>
        </w:rPr>
        <w:t>part, and their wives apart.</w:t>
      </w:r>
    </w:p>
    <w:p w14:paraId="263585E3" w14:textId="77777777" w:rsidR="00CD1930" w:rsidRPr="00CD1930" w:rsidRDefault="00CD1930" w:rsidP="00CD1930"/>
    <w:p w14:paraId="6E5E124E" w14:textId="77777777" w:rsidR="00CD1930" w:rsidRPr="00D97D23" w:rsidRDefault="00CD1930" w:rsidP="00CD1930">
      <w:pPr>
        <w:pStyle w:val="Heading3"/>
      </w:pPr>
      <w:bookmarkStart w:id="1926" w:name="_Zechariah_13"/>
      <w:bookmarkStart w:id="1927" w:name="_Toc533264029"/>
      <w:bookmarkEnd w:id="1926"/>
      <w:r>
        <w:t>Zechariah 13</w:t>
      </w:r>
      <w:bookmarkEnd w:id="1927"/>
    </w:p>
    <w:p w14:paraId="29F1270F" w14:textId="2F586E16" w:rsidR="00CD1930" w:rsidRPr="00CD1930" w:rsidRDefault="00CD1930" w:rsidP="00CD1930">
      <w:pPr>
        <w:rPr>
          <w:iCs/>
        </w:rPr>
      </w:pPr>
      <w:r w:rsidRPr="00CD1930">
        <w:rPr>
          <w:iCs/>
        </w:rPr>
        <w:t>Zec13:1</w:t>
      </w:r>
      <w:r w:rsidR="00AA1459">
        <w:rPr>
          <w:iCs/>
        </w:rPr>
        <w:t xml:space="preserve"> </w:t>
      </w:r>
      <w:r w:rsidRPr="00CD1930">
        <w:rPr>
          <w:iCs/>
        </w:rPr>
        <w:t>In that day there shall be a fountain opened to the house of David and to the inhabitants of Jerusalem for sin and for uncleanness.</w:t>
      </w:r>
    </w:p>
    <w:p w14:paraId="46A4A368" w14:textId="77777777" w:rsidR="00190A13" w:rsidRDefault="00190A13" w:rsidP="00190A13">
      <w:pPr>
        <w:rPr>
          <w:color w:val="00B0F0"/>
        </w:rPr>
      </w:pPr>
    </w:p>
    <w:p w14:paraId="351D9E14" w14:textId="7443C142" w:rsidR="00190A13" w:rsidRPr="00477EB3" w:rsidRDefault="009F0EBB" w:rsidP="00190A13">
      <w:pPr>
        <w:rPr>
          <w:color w:val="00B0F0"/>
        </w:rPr>
      </w:pPr>
      <w:r w:rsidRPr="009F0EBB">
        <w:rPr>
          <w:color w:val="00B0F0"/>
        </w:rPr>
        <w:t xml:space="preserve">=== </w:t>
      </w:r>
      <w:r w:rsidR="00190A13">
        <w:rPr>
          <w:color w:val="00B0F0"/>
        </w:rPr>
        <w:t>Idolatry Cut Off</w:t>
      </w:r>
    </w:p>
    <w:p w14:paraId="23743382" w14:textId="585E4367" w:rsidR="00CD1930" w:rsidRPr="00CD1930" w:rsidRDefault="00CD1930" w:rsidP="00CD1930">
      <w:pPr>
        <w:rPr>
          <w:iCs/>
        </w:rPr>
      </w:pPr>
      <w:r w:rsidRPr="00CD1930">
        <w:rPr>
          <w:iCs/>
        </w:rPr>
        <w:t>Zec13:2</w:t>
      </w:r>
      <w:r w:rsidR="00AA1459">
        <w:rPr>
          <w:iCs/>
        </w:rPr>
        <w:t xml:space="preserve"> </w:t>
      </w:r>
      <w:r w:rsidRPr="00CD1930">
        <w:rPr>
          <w:iCs/>
        </w:rPr>
        <w:t>And it shall come to pass in that day, saith the LORD of hosts, that I will cut off the names of the idols out of the land, and they shall no more be remembered: and also I will cause the prophets and the unclean spirit to pass out of the land.</w:t>
      </w:r>
    </w:p>
    <w:p w14:paraId="3BE8B986" w14:textId="1D7ED7B8" w:rsidR="00CD1930" w:rsidRPr="00CD1930" w:rsidRDefault="00CD1930" w:rsidP="00CD1930">
      <w:pPr>
        <w:rPr>
          <w:iCs/>
        </w:rPr>
      </w:pPr>
      <w:r w:rsidRPr="00CD1930">
        <w:rPr>
          <w:iCs/>
        </w:rPr>
        <w:t>Zec13:3</w:t>
      </w:r>
      <w:r w:rsidR="00AA1459">
        <w:rPr>
          <w:iCs/>
        </w:rPr>
        <w:t xml:space="preserve"> </w:t>
      </w:r>
      <w:r w:rsidRPr="00CD1930">
        <w:rPr>
          <w:iCs/>
        </w:rPr>
        <w:t>And it shall come to pass, that when any shall yet prophesy, then his father and his mother that begat him shall say unto him, Thou shalt not live; for thou speakest lies in the name of the LORD: and his father and his mother that begat him shall thrust him through when he prophesieth.</w:t>
      </w:r>
    </w:p>
    <w:p w14:paraId="6A222577" w14:textId="480D2BF9" w:rsidR="00CD1930" w:rsidRPr="00CD1930" w:rsidRDefault="00CD1930" w:rsidP="00CD1930">
      <w:pPr>
        <w:rPr>
          <w:iCs/>
        </w:rPr>
      </w:pPr>
      <w:r w:rsidRPr="00CD1930">
        <w:rPr>
          <w:iCs/>
        </w:rPr>
        <w:t>Zec13:4</w:t>
      </w:r>
      <w:r w:rsidR="00AA1459">
        <w:rPr>
          <w:iCs/>
        </w:rPr>
        <w:t xml:space="preserve"> </w:t>
      </w:r>
      <w:r w:rsidRPr="00CD1930">
        <w:rPr>
          <w:iCs/>
        </w:rPr>
        <w:t xml:space="preserve">And it shall come to pass in that day, that the prophets </w:t>
      </w:r>
      <w:r w:rsidRPr="00CB4FAD">
        <w:rPr>
          <w:iCs/>
          <w:u w:val="single"/>
        </w:rPr>
        <w:t>shall be as</w:t>
      </w:r>
      <w:r w:rsidRPr="00317ACB">
        <w:rPr>
          <w:iCs/>
          <w:u w:val="single"/>
        </w:rPr>
        <w:t>hamed</w:t>
      </w:r>
      <w:r w:rsidRPr="00CD1930">
        <w:rPr>
          <w:iCs/>
        </w:rPr>
        <w:t xml:space="preserve"> every one of his vision, when he hath prophesied; neither </w:t>
      </w:r>
      <w:r w:rsidRPr="001D651B">
        <w:rPr>
          <w:iCs/>
          <w:u w:val="single"/>
        </w:rPr>
        <w:t>shall they wear</w:t>
      </w:r>
      <w:r w:rsidR="00A95D6C" w:rsidRPr="00A95D6C">
        <w:rPr>
          <w:sz w:val="12"/>
          <w:szCs w:val="14"/>
          <w:u w:val="single"/>
        </w:rPr>
        <w:t> 3847</w:t>
      </w:r>
      <w:r w:rsidRPr="00CD1930">
        <w:rPr>
          <w:iCs/>
        </w:rPr>
        <w:t xml:space="preserve"> a rough garment to deceive:</w:t>
      </w:r>
    </w:p>
    <w:p w14:paraId="549D5F99" w14:textId="77777777" w:rsidR="00D742EF" w:rsidRPr="00F70B5C" w:rsidRDefault="00667735" w:rsidP="00D742EF">
      <w:pPr>
        <w:rPr>
          <w:iCs/>
          <w:color w:val="00B0F0"/>
        </w:rPr>
      </w:pPr>
      <w:hyperlink w:anchor="Ashamed" w:history="1">
        <w:r w:rsidR="00D742EF" w:rsidRPr="00F70B5C">
          <w:rPr>
            <w:rStyle w:val="Hyperlink"/>
            <w:iCs/>
            <w:color w:val="00B0F0"/>
          </w:rPr>
          <w:t>&gt;Ashamed - suddenly on Day of the LORD - Psa6:10, Jer17:18&lt;</w:t>
        </w:r>
      </w:hyperlink>
    </w:p>
    <w:p w14:paraId="0A963959" w14:textId="30FF5A51" w:rsidR="001D651B" w:rsidRPr="00360D08" w:rsidRDefault="00667735" w:rsidP="001D651B">
      <w:pPr>
        <w:rPr>
          <w:iCs/>
          <w:color w:val="00B0F0"/>
        </w:rPr>
      </w:pPr>
      <w:hyperlink w:anchor="ClothedWith" w:history="1">
        <w:r w:rsidR="001D651B" w:rsidRPr="00360D08">
          <w:rPr>
            <w:rStyle w:val="Hyperlink"/>
            <w:iCs/>
            <w:color w:val="00B0F0"/>
          </w:rPr>
          <w:t>&gt;</w:t>
        </w:r>
        <w:r w:rsidR="001D0DB5">
          <w:rPr>
            <w:rStyle w:val="Hyperlink"/>
            <w:iCs/>
            <w:color w:val="00B0F0"/>
          </w:rPr>
          <w:t>Clothed with Jesus - Ge3:21, Rev12:1</w:t>
        </w:r>
        <w:r w:rsidR="001D651B" w:rsidRPr="00360D08">
          <w:rPr>
            <w:rStyle w:val="Hyperlink"/>
            <w:iCs/>
            <w:color w:val="00B0F0"/>
          </w:rPr>
          <w:t>&lt;</w:t>
        </w:r>
      </w:hyperlink>
    </w:p>
    <w:p w14:paraId="3B0433A0" w14:textId="0C82B32B" w:rsidR="00CD1930" w:rsidRPr="00CD1930" w:rsidRDefault="00CD1930" w:rsidP="00CD1930">
      <w:pPr>
        <w:rPr>
          <w:iCs/>
        </w:rPr>
      </w:pPr>
      <w:r w:rsidRPr="00CD1930">
        <w:rPr>
          <w:iCs/>
        </w:rPr>
        <w:lastRenderedPageBreak/>
        <w:t>Zec13:5</w:t>
      </w:r>
      <w:r w:rsidR="00AA1459">
        <w:rPr>
          <w:iCs/>
        </w:rPr>
        <w:t xml:space="preserve"> </w:t>
      </w:r>
      <w:r w:rsidRPr="00CD1930">
        <w:rPr>
          <w:iCs/>
        </w:rPr>
        <w:t xml:space="preserve">But he shall say, I am no prophet, I am an husbandman; for man </w:t>
      </w:r>
      <w:r w:rsidRPr="00A25E3F">
        <w:rPr>
          <w:iCs/>
          <w:u w:val="single"/>
        </w:rPr>
        <w:t>taught me to keep cattle</w:t>
      </w:r>
      <w:r w:rsidR="00A95D6C" w:rsidRPr="00A95D6C">
        <w:rPr>
          <w:iCs/>
          <w:sz w:val="12"/>
          <w:szCs w:val="14"/>
          <w:u w:val="single"/>
        </w:rPr>
        <w:t> 7069</w:t>
      </w:r>
      <w:r w:rsidRPr="00CD1930">
        <w:rPr>
          <w:iCs/>
        </w:rPr>
        <w:t xml:space="preserve"> from my youth.</w:t>
      </w:r>
    </w:p>
    <w:p w14:paraId="2B3D6275" w14:textId="394A7755" w:rsidR="00CD1930" w:rsidRPr="00CD1930" w:rsidRDefault="00CD1930" w:rsidP="00CD1930">
      <w:pPr>
        <w:rPr>
          <w:iCs/>
        </w:rPr>
      </w:pPr>
      <w:r w:rsidRPr="00CD1930">
        <w:rPr>
          <w:iCs/>
        </w:rPr>
        <w:t>Zec13:6</w:t>
      </w:r>
      <w:r w:rsidR="00AA1459">
        <w:rPr>
          <w:iCs/>
        </w:rPr>
        <w:t xml:space="preserve"> </w:t>
      </w:r>
      <w:r w:rsidRPr="00CD1930">
        <w:rPr>
          <w:iCs/>
        </w:rPr>
        <w:t xml:space="preserve">And one shall say unto him, What are these </w:t>
      </w:r>
      <w:r w:rsidRPr="00AE74DE">
        <w:rPr>
          <w:iCs/>
          <w:u w:val="single"/>
        </w:rPr>
        <w:t>wounds</w:t>
      </w:r>
      <w:r w:rsidR="001B2995">
        <w:rPr>
          <w:iCs/>
          <w:sz w:val="12"/>
          <w:szCs w:val="14"/>
          <w:u w:val="single"/>
        </w:rPr>
        <w:t> 4347</w:t>
      </w:r>
      <w:r w:rsidRPr="00492D03">
        <w:rPr>
          <w:iCs/>
        </w:rPr>
        <w:t xml:space="preserve"> </w:t>
      </w:r>
      <w:r w:rsidRPr="00AE74DE">
        <w:rPr>
          <w:iCs/>
          <w:u w:val="single"/>
        </w:rPr>
        <w:t>in thine hands</w:t>
      </w:r>
      <w:r w:rsidRPr="00CD1930">
        <w:rPr>
          <w:iCs/>
        </w:rPr>
        <w:t xml:space="preserve">? Then he shall answer, Those with which I was </w:t>
      </w:r>
      <w:r w:rsidRPr="00AE74DE">
        <w:rPr>
          <w:iCs/>
          <w:u w:val="single"/>
        </w:rPr>
        <w:t>wounded in the house of my friends</w:t>
      </w:r>
      <w:r w:rsidRPr="00CD1930">
        <w:rPr>
          <w:iCs/>
        </w:rPr>
        <w:t>.</w:t>
      </w:r>
    </w:p>
    <w:p w14:paraId="300263E5" w14:textId="7E80F2D4"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5C1B4265" w14:textId="77777777" w:rsidR="00190A13" w:rsidRDefault="00190A13" w:rsidP="00190A13">
      <w:pPr>
        <w:rPr>
          <w:color w:val="00B0F0"/>
        </w:rPr>
      </w:pPr>
    </w:p>
    <w:p w14:paraId="1CCF09F0" w14:textId="665A08E5" w:rsidR="00190A13" w:rsidRPr="00477EB3" w:rsidRDefault="009F0EBB" w:rsidP="00190A13">
      <w:pPr>
        <w:rPr>
          <w:color w:val="00B0F0"/>
        </w:rPr>
      </w:pPr>
      <w:r w:rsidRPr="009F0EBB">
        <w:rPr>
          <w:color w:val="00B0F0"/>
        </w:rPr>
        <w:t xml:space="preserve">=== </w:t>
      </w:r>
      <w:r w:rsidR="00190A13">
        <w:rPr>
          <w:color w:val="00B0F0"/>
        </w:rPr>
        <w:t>The Shepherd Struck</w:t>
      </w:r>
    </w:p>
    <w:p w14:paraId="6CF6FA78" w14:textId="563FF786" w:rsidR="00CD1930" w:rsidRPr="00CD1930" w:rsidRDefault="00CD1930" w:rsidP="00CD1930">
      <w:pPr>
        <w:rPr>
          <w:iCs/>
        </w:rPr>
      </w:pPr>
      <w:r w:rsidRPr="00CD1930">
        <w:rPr>
          <w:iCs/>
        </w:rPr>
        <w:t>Zec13:7</w:t>
      </w:r>
      <w:r w:rsidR="00AA1459">
        <w:rPr>
          <w:iCs/>
        </w:rPr>
        <w:t xml:space="preserve"> </w:t>
      </w:r>
      <w:r w:rsidRPr="00FA7517">
        <w:rPr>
          <w:iCs/>
          <w:u w:val="single"/>
        </w:rPr>
        <w:t>Awake</w:t>
      </w:r>
      <w:r w:rsidRPr="00CD1930">
        <w:rPr>
          <w:iCs/>
        </w:rPr>
        <w:t xml:space="preserve">, </w:t>
      </w:r>
      <w:r w:rsidRPr="00026510">
        <w:rPr>
          <w:iCs/>
          <w:u w:val="single"/>
        </w:rPr>
        <w:t>O sw</w:t>
      </w:r>
      <w:r w:rsidRPr="00FA7517">
        <w:rPr>
          <w:iCs/>
          <w:u w:val="single"/>
        </w:rPr>
        <w:t>ord</w:t>
      </w:r>
      <w:r w:rsidR="00A95D6C" w:rsidRPr="00A95D6C">
        <w:rPr>
          <w:sz w:val="12"/>
          <w:szCs w:val="14"/>
          <w:u w:val="single"/>
        </w:rPr>
        <w:t> 2719</w:t>
      </w:r>
      <w:r w:rsidRPr="00CD1930">
        <w:rPr>
          <w:iCs/>
        </w:rPr>
        <w:t xml:space="preserve">, against </w:t>
      </w:r>
      <w:r w:rsidRPr="005F4F9C">
        <w:rPr>
          <w:iCs/>
          <w:u w:val="single"/>
        </w:rPr>
        <w:t>my shepherd</w:t>
      </w:r>
      <w:r w:rsidR="005F4F9C" w:rsidRPr="00487E53">
        <w:rPr>
          <w:iCs/>
          <w:sz w:val="12"/>
          <w:szCs w:val="14"/>
          <w:u w:val="single"/>
        </w:rPr>
        <w:t> 7462</w:t>
      </w:r>
      <w:r w:rsidRPr="00CD1930">
        <w:rPr>
          <w:iCs/>
        </w:rPr>
        <w:t xml:space="preserve">, and against the man that is my fellow, saith the LORD of hosts: </w:t>
      </w:r>
      <w:r w:rsidRPr="00FA7517">
        <w:rPr>
          <w:iCs/>
          <w:u w:val="single"/>
        </w:rPr>
        <w:t>smite</w:t>
      </w:r>
      <w:r w:rsidRPr="005F4F9C">
        <w:rPr>
          <w:iCs/>
        </w:rPr>
        <w:t xml:space="preserve"> </w:t>
      </w:r>
      <w:r w:rsidRPr="00FA7517">
        <w:rPr>
          <w:iCs/>
          <w:u w:val="single"/>
        </w:rPr>
        <w:t>the shepherd</w:t>
      </w:r>
      <w:r w:rsidR="005F4F9C" w:rsidRPr="00487E53">
        <w:rPr>
          <w:iCs/>
          <w:sz w:val="12"/>
          <w:szCs w:val="14"/>
          <w:u w:val="single"/>
        </w:rPr>
        <w:t> 7462</w:t>
      </w:r>
      <w:r w:rsidRPr="00CD1930">
        <w:rPr>
          <w:iCs/>
        </w:rPr>
        <w:t xml:space="preserve">, and the sheep </w:t>
      </w:r>
      <w:r w:rsidRPr="007726CF">
        <w:rPr>
          <w:iCs/>
          <w:u w:val="single"/>
        </w:rPr>
        <w:t>shall be sca</w:t>
      </w:r>
      <w:r w:rsidRPr="00FA7517">
        <w:rPr>
          <w:iCs/>
          <w:u w:val="single"/>
        </w:rPr>
        <w:t>ttered</w:t>
      </w:r>
      <w:r w:rsidR="00A95D6C" w:rsidRPr="00A95D6C">
        <w:rPr>
          <w:sz w:val="12"/>
          <w:szCs w:val="14"/>
          <w:u w:val="single"/>
        </w:rPr>
        <w:t> 6327</w:t>
      </w:r>
      <w:r w:rsidRPr="00CD1930">
        <w:rPr>
          <w:iCs/>
        </w:rPr>
        <w:t xml:space="preserve">: and I will </w:t>
      </w:r>
      <w:r w:rsidRPr="00FA7517">
        <w:rPr>
          <w:iCs/>
          <w:u w:val="single"/>
        </w:rPr>
        <w:t>turn mine hand upon the little ones</w:t>
      </w:r>
      <w:r w:rsidRPr="00CD1930">
        <w:rPr>
          <w:iCs/>
        </w:rPr>
        <w:t>.</w:t>
      </w:r>
    </w:p>
    <w:p w14:paraId="3E1A2035" w14:textId="7B312B94" w:rsidR="0076244B" w:rsidRPr="00DA132E" w:rsidRDefault="00667735" w:rsidP="0076244B">
      <w:pPr>
        <w:rPr>
          <w:iCs/>
          <w:color w:val="00B0F0"/>
        </w:rPr>
      </w:pPr>
      <w:hyperlink w:anchor="Sword" w:history="1">
        <w:r w:rsidR="0076244B" w:rsidRPr="00DA132E">
          <w:rPr>
            <w:rStyle w:val="Hyperlink"/>
            <w:iCs/>
            <w:color w:val="00B0F0"/>
          </w:rPr>
          <w:t>&gt;</w:t>
        </w:r>
        <w:r w:rsidR="0076244B">
          <w:rPr>
            <w:rStyle w:val="Hyperlink"/>
            <w:iCs/>
            <w:color w:val="00B0F0"/>
          </w:rPr>
          <w:t xml:space="preserve">Sword at </w:t>
        </w:r>
        <w:r w:rsidR="00773A93" w:rsidRPr="00773A93">
          <w:rPr>
            <w:rStyle w:val="Hyperlink"/>
            <w:iCs/>
            <w:color w:val="0070C0"/>
          </w:rPr>
          <w:t>Seal 2</w:t>
        </w:r>
        <w:r w:rsidR="0076244B">
          <w:rPr>
            <w:rStyle w:val="Hyperlink"/>
            <w:iCs/>
            <w:color w:val="00B0F0"/>
          </w:rPr>
          <w:t xml:space="preserve"> - Ge3:24, Rev6:4</w:t>
        </w:r>
        <w:r w:rsidR="0076244B" w:rsidRPr="00DA132E">
          <w:rPr>
            <w:rStyle w:val="Hyperlink"/>
            <w:iCs/>
            <w:color w:val="00B0F0"/>
          </w:rPr>
          <w:t>&lt;</w:t>
        </w:r>
      </w:hyperlink>
    </w:p>
    <w:p w14:paraId="2A2434CE" w14:textId="77777777" w:rsidR="003D50A3" w:rsidRPr="006C6315" w:rsidRDefault="00667735" w:rsidP="003D50A3">
      <w:pPr>
        <w:rPr>
          <w:iCs/>
          <w:color w:val="00B0F0"/>
        </w:rPr>
      </w:pPr>
      <w:hyperlink w:anchor="Shepherd" w:history="1">
        <w:r w:rsidR="003D50A3" w:rsidRPr="006C6315">
          <w:rPr>
            <w:rStyle w:val="Hyperlink"/>
            <w:iCs/>
            <w:color w:val="00B0F0"/>
          </w:rPr>
          <w:t>&gt;Shepherd the Church - Mat2:6, Rev2:27&lt;</w:t>
        </w:r>
      </w:hyperlink>
    </w:p>
    <w:p w14:paraId="24BF024B" w14:textId="03F47855" w:rsidR="00AB5DF8" w:rsidRPr="00AB5DF8" w:rsidRDefault="00667735" w:rsidP="00AB5DF8">
      <w:pPr>
        <w:rPr>
          <w:color w:val="00B0F0"/>
        </w:rPr>
      </w:pPr>
      <w:hyperlink w:anchor="Scattered" w:history="1">
        <w:r w:rsidR="00AB5DF8" w:rsidRPr="00AB5DF8">
          <w:rPr>
            <w:rStyle w:val="Hyperlink"/>
            <w:iCs/>
            <w:color w:val="00B0F0"/>
          </w:rPr>
          <w:t>&gt;</w:t>
        </w:r>
        <w:r w:rsidR="00D43F8B">
          <w:rPr>
            <w:rStyle w:val="Hyperlink"/>
            <w:iCs/>
            <w:color w:val="00B0F0"/>
          </w:rPr>
          <w:t>Scattered in Tribulation - Psa68:1, Mat12:30</w:t>
        </w:r>
        <w:r w:rsidR="00AB5DF8" w:rsidRPr="00AB5DF8">
          <w:rPr>
            <w:rStyle w:val="Hyperlink"/>
            <w:iCs/>
            <w:color w:val="00B0F0"/>
          </w:rPr>
          <w:t>&lt;</w:t>
        </w:r>
      </w:hyperlink>
    </w:p>
    <w:p w14:paraId="48569DDE" w14:textId="77777777" w:rsidR="00091A0C" w:rsidRPr="002E37EE" w:rsidRDefault="00667735" w:rsidP="00091A0C">
      <w:pPr>
        <w:rPr>
          <w:iCs/>
          <w:color w:val="00B0F0"/>
        </w:rPr>
      </w:pPr>
      <w:hyperlink w:anchor="LittleChildren" w:history="1">
        <w:r w:rsidR="00091A0C" w:rsidRPr="002E37EE">
          <w:rPr>
            <w:rStyle w:val="Hyperlink"/>
            <w:iCs/>
            <w:color w:val="00B0F0"/>
          </w:rPr>
          <w:t>&gt;Little Children - greatest in kindom of heaven - Mat18:4&lt;</w:t>
        </w:r>
      </w:hyperlink>
    </w:p>
    <w:p w14:paraId="6B9A5109" w14:textId="53A185B2" w:rsidR="009A4C65" w:rsidRPr="009A4C65" w:rsidRDefault="00667735" w:rsidP="009A4C65">
      <w:pPr>
        <w:rPr>
          <w:iCs/>
          <w:color w:val="00B0F0"/>
        </w:rPr>
      </w:pPr>
      <w:hyperlink w:anchor="_Matthew_26" w:history="1">
        <w:r w:rsidR="009A4C65" w:rsidRPr="009A4C65">
          <w:rPr>
            <w:rStyle w:val="Hyperlink"/>
            <w:iCs/>
            <w:color w:val="00B0F0"/>
          </w:rPr>
          <w:t>Mat26:31</w:t>
        </w:r>
      </w:hyperlink>
      <w:r w:rsidR="009A4C65" w:rsidRPr="009A4C65">
        <w:rPr>
          <w:iCs/>
          <w:color w:val="00B0F0"/>
        </w:rPr>
        <w:t xml:space="preserve"> Then saith Jesus unto them, All ye shall be offended because of me this night: for it is written, I will </w:t>
      </w:r>
      <w:r w:rsidR="009A4C65" w:rsidRPr="009A4C65">
        <w:rPr>
          <w:iCs/>
          <w:color w:val="00B0F0"/>
          <w:u w:val="single"/>
        </w:rPr>
        <w:t>smite the shepherd</w:t>
      </w:r>
      <w:r w:rsidR="009A4C65" w:rsidRPr="009A4C65">
        <w:rPr>
          <w:iCs/>
          <w:color w:val="00B0F0"/>
        </w:rPr>
        <w:t xml:space="preserve">, and the sheep of the flock shall be </w:t>
      </w:r>
      <w:r w:rsidR="009A4C65" w:rsidRPr="009A4C65">
        <w:rPr>
          <w:iCs/>
          <w:color w:val="00B0F0"/>
          <w:u w:val="single"/>
        </w:rPr>
        <w:t>scattered</w:t>
      </w:r>
      <w:r w:rsidR="009A4C65" w:rsidRPr="009A4C65">
        <w:rPr>
          <w:iCs/>
          <w:color w:val="00B0F0"/>
        </w:rPr>
        <w:t xml:space="preserve"> abroad.</w:t>
      </w:r>
    </w:p>
    <w:p w14:paraId="59F3B0DF" w14:textId="3B79ADD0" w:rsidR="00CD1930" w:rsidRPr="00CD1930" w:rsidRDefault="00CD1930" w:rsidP="00CD1930">
      <w:pPr>
        <w:rPr>
          <w:iCs/>
        </w:rPr>
      </w:pPr>
      <w:r w:rsidRPr="00CD1930">
        <w:rPr>
          <w:iCs/>
        </w:rPr>
        <w:t>Zec13:8</w:t>
      </w:r>
      <w:r w:rsidR="00AA1459">
        <w:rPr>
          <w:iCs/>
        </w:rPr>
        <w:t xml:space="preserve"> </w:t>
      </w:r>
      <w:r w:rsidRPr="00CD1930">
        <w:rPr>
          <w:iCs/>
        </w:rPr>
        <w:t xml:space="preserve">And it shall come to pass, that in all the land, saith the LORD, two parts therein shall be cut off and die; but </w:t>
      </w:r>
      <w:r w:rsidRPr="00C3363B">
        <w:rPr>
          <w:iCs/>
          <w:u w:val="single"/>
        </w:rPr>
        <w:t>the third shall be left</w:t>
      </w:r>
      <w:r w:rsidRPr="00CD1930">
        <w:rPr>
          <w:iCs/>
        </w:rPr>
        <w:t xml:space="preserve"> therein.</w:t>
      </w:r>
    </w:p>
    <w:p w14:paraId="3A8E4422" w14:textId="77777777" w:rsidR="00C3363B" w:rsidRPr="00205857" w:rsidRDefault="00667735" w:rsidP="00C3363B">
      <w:pPr>
        <w:rPr>
          <w:iCs/>
          <w:color w:val="00B0F0"/>
        </w:rPr>
      </w:pPr>
      <w:hyperlink w:anchor="TheRemnant" w:history="1">
        <w:r w:rsidR="00C3363B" w:rsidRPr="00205857">
          <w:rPr>
            <w:rStyle w:val="Hyperlink"/>
            <w:iCs/>
            <w:color w:val="00B0F0"/>
          </w:rPr>
          <w:t>&gt;</w:t>
        </w:r>
        <w:r w:rsidR="00C3363B">
          <w:rPr>
            <w:rStyle w:val="Hyperlink"/>
            <w:iCs/>
            <w:color w:val="00B0F0"/>
          </w:rPr>
          <w:t>Remnant - protected Judah (Modern Israel) - Isa10:20, Rom9:27&lt;</w:t>
        </w:r>
      </w:hyperlink>
    </w:p>
    <w:p w14:paraId="74D54EC6" w14:textId="3B61865F" w:rsidR="00CD1930" w:rsidRPr="00CD1930" w:rsidRDefault="00CD1930" w:rsidP="00CD1930">
      <w:pPr>
        <w:rPr>
          <w:iCs/>
        </w:rPr>
      </w:pPr>
      <w:r w:rsidRPr="00CD1930">
        <w:rPr>
          <w:iCs/>
        </w:rPr>
        <w:t>Zec13:9</w:t>
      </w:r>
      <w:r w:rsidR="00AA1459">
        <w:rPr>
          <w:iCs/>
        </w:rPr>
        <w:t xml:space="preserve"> </w:t>
      </w:r>
      <w:r w:rsidRPr="00CD1930">
        <w:rPr>
          <w:iCs/>
        </w:rPr>
        <w:t xml:space="preserve">And I will bring the </w:t>
      </w:r>
      <w:r w:rsidRPr="00C3363B">
        <w:rPr>
          <w:iCs/>
          <w:u w:val="single"/>
        </w:rPr>
        <w:t>third part</w:t>
      </w:r>
      <w:r w:rsidRPr="00CD1930">
        <w:rPr>
          <w:iCs/>
        </w:rPr>
        <w:t xml:space="preserve"> </w:t>
      </w:r>
      <w:r w:rsidRPr="004A4842">
        <w:rPr>
          <w:iCs/>
          <w:u w:val="single"/>
        </w:rPr>
        <w:t>through the fir</w:t>
      </w:r>
      <w:r w:rsidRPr="00455A80">
        <w:rPr>
          <w:iCs/>
          <w:u w:val="single"/>
        </w:rPr>
        <w:t>e</w:t>
      </w:r>
      <w:r w:rsidR="00BA54CD" w:rsidRPr="00BA54CD">
        <w:rPr>
          <w:sz w:val="12"/>
          <w:szCs w:val="14"/>
          <w:u w:val="single"/>
        </w:rPr>
        <w:t> 784</w:t>
      </w:r>
      <w:r w:rsidRPr="00CD1930">
        <w:rPr>
          <w:iCs/>
        </w:rPr>
        <w:t xml:space="preserve">, and will refine them as silver is refined, and will try them as gold is tried: they shall </w:t>
      </w:r>
      <w:r w:rsidRPr="00C3363B">
        <w:rPr>
          <w:iCs/>
          <w:u w:val="single"/>
        </w:rPr>
        <w:t>call on my name</w:t>
      </w:r>
      <w:r w:rsidRPr="00CD1930">
        <w:rPr>
          <w:iCs/>
        </w:rPr>
        <w:t xml:space="preserve">, and </w:t>
      </w:r>
      <w:r w:rsidRPr="00C3363B">
        <w:rPr>
          <w:iCs/>
          <w:u w:val="single"/>
        </w:rPr>
        <w:t>I will hear them</w:t>
      </w:r>
      <w:r w:rsidRPr="00CD1930">
        <w:rPr>
          <w:iCs/>
        </w:rPr>
        <w:t xml:space="preserve">: </w:t>
      </w:r>
      <w:r w:rsidRPr="00C3363B">
        <w:rPr>
          <w:iCs/>
          <w:u w:val="single"/>
        </w:rPr>
        <w:t>I will say, It is my people</w:t>
      </w:r>
      <w:r w:rsidRPr="00CD1930">
        <w:rPr>
          <w:iCs/>
        </w:rPr>
        <w:t>: and they shall say, The LORD is my God.</w:t>
      </w:r>
    </w:p>
    <w:p w14:paraId="7ED8AEE1" w14:textId="77777777" w:rsidR="00C3363B" w:rsidRPr="00205857" w:rsidRDefault="00667735" w:rsidP="00C3363B">
      <w:pPr>
        <w:rPr>
          <w:iCs/>
          <w:color w:val="00B0F0"/>
        </w:rPr>
      </w:pPr>
      <w:hyperlink w:anchor="TheRemnant" w:history="1">
        <w:r w:rsidR="00C3363B" w:rsidRPr="00205857">
          <w:rPr>
            <w:rStyle w:val="Hyperlink"/>
            <w:iCs/>
            <w:color w:val="00B0F0"/>
          </w:rPr>
          <w:t>&gt;</w:t>
        </w:r>
        <w:r w:rsidR="00C3363B">
          <w:rPr>
            <w:rStyle w:val="Hyperlink"/>
            <w:iCs/>
            <w:color w:val="00B0F0"/>
          </w:rPr>
          <w:t>Remnant - protected Judah (Modern Israel) - Isa10:20, Rom9:27&lt;</w:t>
        </w:r>
      </w:hyperlink>
    </w:p>
    <w:p w14:paraId="34388005" w14:textId="2B16E438" w:rsidR="00455A80" w:rsidRPr="00D20B90" w:rsidRDefault="00667735" w:rsidP="00455A80">
      <w:pPr>
        <w:rPr>
          <w:iCs/>
          <w:color w:val="00B0F0"/>
        </w:rPr>
      </w:pPr>
      <w:hyperlink w:anchor="Fire" w:history="1">
        <w:r w:rsidR="00455A8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455A80" w:rsidRPr="00D20B90">
          <w:rPr>
            <w:rStyle w:val="Hyperlink"/>
            <w:iCs/>
            <w:color w:val="00B0F0"/>
          </w:rPr>
          <w:t>&lt;</w:t>
        </w:r>
      </w:hyperlink>
    </w:p>
    <w:p w14:paraId="7040A60B" w14:textId="1828835C" w:rsidR="00C3363B" w:rsidRPr="007511CE" w:rsidRDefault="00667735" w:rsidP="00C3363B">
      <w:pPr>
        <w:rPr>
          <w:iCs/>
          <w:color w:val="00B0F0"/>
        </w:rPr>
      </w:pPr>
      <w:hyperlink w:anchor="CallUponTheNameOfTheLORD" w:history="1">
        <w:r w:rsidR="00C3363B" w:rsidRPr="007511CE">
          <w:rPr>
            <w:rStyle w:val="Hyperlink"/>
            <w:iCs/>
            <w:color w:val="00B0F0"/>
          </w:rPr>
          <w:t>&gt;</w:t>
        </w:r>
        <w:r w:rsidR="00CF03CA">
          <w:rPr>
            <w:rStyle w:val="Hyperlink"/>
            <w:iCs/>
            <w:color w:val="00B0F0"/>
          </w:rPr>
          <w:t>Call Upon GOD and Be Saved - Psa50:15, Rom10:13</w:t>
        </w:r>
        <w:r w:rsidR="00C3363B" w:rsidRPr="007511CE">
          <w:rPr>
            <w:rStyle w:val="Hyperlink"/>
            <w:iCs/>
            <w:color w:val="00B0F0"/>
          </w:rPr>
          <w:t>&lt;</w:t>
        </w:r>
      </w:hyperlink>
    </w:p>
    <w:p w14:paraId="6FC8C9CE" w14:textId="77777777" w:rsidR="00C3363B" w:rsidRPr="004E64AD" w:rsidRDefault="00667735" w:rsidP="00C3363B">
      <w:pPr>
        <w:rPr>
          <w:iCs/>
          <w:color w:val="00B0F0"/>
        </w:rPr>
      </w:pPr>
      <w:hyperlink w:anchor="GODHears" w:history="1">
        <w:r w:rsidR="00C3363B" w:rsidRPr="004E64AD">
          <w:rPr>
            <w:rStyle w:val="Hyperlink"/>
            <w:iCs/>
            <w:color w:val="00B0F0"/>
          </w:rPr>
          <w:t>&gt;GOD Hears - those who call - 2Sm22:7, Rev8:4&lt;</w:t>
        </w:r>
      </w:hyperlink>
    </w:p>
    <w:p w14:paraId="618347C5" w14:textId="77777777" w:rsidR="00C3363B" w:rsidRPr="00354143" w:rsidRDefault="00667735" w:rsidP="00C3363B">
      <w:pPr>
        <w:rPr>
          <w:iCs/>
          <w:color w:val="00B0F0"/>
        </w:rPr>
      </w:pPr>
      <w:hyperlink w:anchor="GODAnswers" w:history="1">
        <w:r w:rsidR="00C3363B" w:rsidRPr="00354143">
          <w:rPr>
            <w:rStyle w:val="Hyperlink"/>
            <w:iCs/>
            <w:color w:val="00B0F0"/>
          </w:rPr>
          <w:t>&gt;GOD Answers - those who call - Psa86:7, Jer33:3&lt;</w:t>
        </w:r>
      </w:hyperlink>
    </w:p>
    <w:p w14:paraId="363BF41F" w14:textId="77777777" w:rsidR="00CD1930" w:rsidRPr="00CD1930" w:rsidRDefault="00CD1930" w:rsidP="00CD1930"/>
    <w:p w14:paraId="35111C35" w14:textId="77777777" w:rsidR="00CD1930" w:rsidRPr="00D97D23" w:rsidRDefault="00CD1930" w:rsidP="00CD1930">
      <w:pPr>
        <w:pStyle w:val="Heading3"/>
      </w:pPr>
      <w:bookmarkStart w:id="1928" w:name="_Zechariah_14"/>
      <w:bookmarkStart w:id="1929" w:name="_Toc533264030"/>
      <w:bookmarkEnd w:id="1928"/>
      <w:r>
        <w:t>Zechariah 14</w:t>
      </w:r>
      <w:bookmarkEnd w:id="1929"/>
    </w:p>
    <w:p w14:paraId="42037425" w14:textId="27142637" w:rsidR="00190A13" w:rsidRPr="00477EB3" w:rsidRDefault="009F0EBB" w:rsidP="00190A13">
      <w:pPr>
        <w:rPr>
          <w:color w:val="00B0F0"/>
        </w:rPr>
      </w:pPr>
      <w:r w:rsidRPr="009F0EBB">
        <w:rPr>
          <w:color w:val="00B0F0"/>
        </w:rPr>
        <w:t xml:space="preserve">=== </w:t>
      </w:r>
      <w:r w:rsidR="00190A13">
        <w:rPr>
          <w:color w:val="00B0F0"/>
        </w:rPr>
        <w:t>The Coming Day of the Lord</w:t>
      </w:r>
    </w:p>
    <w:p w14:paraId="6C73FA03" w14:textId="590CC8A2" w:rsidR="00CD1930" w:rsidRPr="00FA7517" w:rsidRDefault="00CD1930" w:rsidP="00CD1930">
      <w:pPr>
        <w:rPr>
          <w:bCs/>
          <w:iCs/>
        </w:rPr>
      </w:pPr>
      <w:r w:rsidRPr="00CD1930">
        <w:rPr>
          <w:iCs/>
        </w:rPr>
        <w:t>Zec14:1</w:t>
      </w:r>
      <w:r w:rsidR="00AA1459">
        <w:rPr>
          <w:iCs/>
        </w:rPr>
        <w:t xml:space="preserve"> </w:t>
      </w:r>
      <w:r w:rsidRPr="00CD1930">
        <w:rPr>
          <w:iCs/>
        </w:rPr>
        <w:t>Behold,</w:t>
      </w:r>
      <w:r w:rsidR="004B620C" w:rsidRPr="007B0A52">
        <w:rPr>
          <w:bCs/>
          <w:iCs/>
        </w:rPr>
        <w:t xml:space="preserve"> </w:t>
      </w:r>
      <w:r w:rsidR="004B620C" w:rsidRPr="00FA7517">
        <w:rPr>
          <w:bCs/>
          <w:iCs/>
          <w:color w:val="FF0000"/>
          <w:u w:val="single"/>
        </w:rPr>
        <w:t>the day of the LORD</w:t>
      </w:r>
      <w:r w:rsidR="00EE3FDD" w:rsidRPr="00D90E5D">
        <w:rPr>
          <w:iCs/>
          <w:color w:val="FF0000"/>
          <w:sz w:val="12"/>
          <w:szCs w:val="14"/>
          <w:u w:val="single"/>
        </w:rPr>
        <w:t> 3117 3068</w:t>
      </w:r>
      <w:r w:rsidRPr="00FA7517">
        <w:rPr>
          <w:bCs/>
          <w:iCs/>
        </w:rPr>
        <w:t xml:space="preserve"> cometh, and thy spoil shall be divided in the midst of thee.</w:t>
      </w:r>
    </w:p>
    <w:p w14:paraId="35319D89" w14:textId="6CD17121" w:rsidR="000E7627" w:rsidRPr="00C80A52" w:rsidRDefault="00667735" w:rsidP="000E7627">
      <w:pPr>
        <w:rPr>
          <w:iCs/>
          <w:color w:val="00B0F0"/>
        </w:rPr>
      </w:pPr>
      <w:hyperlink w:anchor="DayOfTheLORD" w:history="1">
        <w:r w:rsidR="000E7627" w:rsidRPr="00C80A52">
          <w:rPr>
            <w:rStyle w:val="Hyperlink"/>
            <w:color w:val="00B0F0"/>
          </w:rPr>
          <w:t>&gt;</w:t>
        </w:r>
        <w:r w:rsidR="000E7627">
          <w:rPr>
            <w:rStyle w:val="Hyperlink"/>
            <w:color w:val="00B0F0"/>
          </w:rPr>
          <w:t>Day of the LORD at</w:t>
        </w:r>
        <w:r w:rsidR="0098043E" w:rsidRPr="0098043E">
          <w:rPr>
            <w:rStyle w:val="Hyperlink"/>
            <w:color w:val="0070C0"/>
          </w:rPr>
          <w:t xml:space="preserve"> Seal 6 </w:t>
        </w:r>
        <w:r w:rsidR="000E7627">
          <w:rPr>
            <w:rStyle w:val="Hyperlink"/>
            <w:color w:val="00B0F0"/>
          </w:rPr>
          <w:t>- Isa13:6, Rev6:17&lt;</w:t>
        </w:r>
      </w:hyperlink>
    </w:p>
    <w:p w14:paraId="384B4059" w14:textId="4A10E6C2" w:rsidR="00CD1930" w:rsidRPr="00FA7517" w:rsidRDefault="00CD1930" w:rsidP="00CD1930">
      <w:pPr>
        <w:rPr>
          <w:bCs/>
          <w:iCs/>
        </w:rPr>
      </w:pPr>
      <w:r w:rsidRPr="00FA7517">
        <w:rPr>
          <w:bCs/>
          <w:iCs/>
        </w:rPr>
        <w:t>Zec14:2</w:t>
      </w:r>
      <w:r w:rsidR="00AA1459" w:rsidRPr="00FA7517">
        <w:rPr>
          <w:bCs/>
          <w:iCs/>
        </w:rPr>
        <w:t xml:space="preserve"> </w:t>
      </w:r>
      <w:r w:rsidRPr="00FA7517">
        <w:rPr>
          <w:bCs/>
          <w:iCs/>
        </w:rPr>
        <w:t xml:space="preserve">For I will gather all nations against Jerusalem </w:t>
      </w:r>
      <w:r w:rsidRPr="00162EBA">
        <w:rPr>
          <w:bCs/>
          <w:iCs/>
          <w:u w:val="single"/>
        </w:rPr>
        <w:t>to battle</w:t>
      </w:r>
      <w:r w:rsidRPr="00FA7517">
        <w:rPr>
          <w:bCs/>
          <w:iCs/>
        </w:rPr>
        <w:t xml:space="preserve">; and the city shall be taken, and the houses rifled, and the women ravished; and </w:t>
      </w:r>
      <w:r w:rsidRPr="00162EBA">
        <w:rPr>
          <w:bCs/>
          <w:iCs/>
        </w:rPr>
        <w:t>half of the city shall go forth into captivity, an</w:t>
      </w:r>
      <w:r w:rsidRPr="00FA7517">
        <w:rPr>
          <w:bCs/>
          <w:iCs/>
        </w:rPr>
        <w:t>d the residue of the people shall not be cut off from the city.</w:t>
      </w:r>
    </w:p>
    <w:p w14:paraId="48A55A19" w14:textId="77777777" w:rsidR="00162EBA" w:rsidRPr="001F72CD" w:rsidRDefault="00667735" w:rsidP="00162EBA">
      <w:pPr>
        <w:rPr>
          <w:iCs/>
          <w:color w:val="00B0F0"/>
        </w:rPr>
      </w:pPr>
      <w:hyperlink w:anchor="War" w:history="1">
        <w:r w:rsidR="00162EBA" w:rsidRPr="001F72CD">
          <w:rPr>
            <w:rStyle w:val="Hyperlink"/>
            <w:iCs/>
            <w:color w:val="00B0F0"/>
          </w:rPr>
          <w:t xml:space="preserve">&gt;War (4421|milchamah) - </w:t>
        </w:r>
        <w:r w:rsidR="00162EBA">
          <w:rPr>
            <w:rStyle w:val="Hyperlink"/>
            <w:iCs/>
            <w:color w:val="00B0F0"/>
          </w:rPr>
          <w:t xml:space="preserve">battle, </w:t>
        </w:r>
        <w:r w:rsidR="00162EBA" w:rsidRPr="001F72CD">
          <w:rPr>
            <w:rStyle w:val="Hyperlink"/>
            <w:iCs/>
            <w:color w:val="00B0F0"/>
          </w:rPr>
          <w:t xml:space="preserve">war - </w:t>
        </w:r>
        <w:r w:rsidR="00162EBA">
          <w:rPr>
            <w:rStyle w:val="Hyperlink"/>
            <w:iCs/>
            <w:color w:val="00B0F0"/>
          </w:rPr>
          <w:t>Gen14:2</w:t>
        </w:r>
        <w:r w:rsidR="00162EBA" w:rsidRPr="001F72CD">
          <w:rPr>
            <w:rStyle w:val="Hyperlink"/>
            <w:iCs/>
            <w:color w:val="00B0F0"/>
          </w:rPr>
          <w:t>, Jer4:19, Zec</w:t>
        </w:r>
        <w:r w:rsidR="00162EBA">
          <w:rPr>
            <w:rStyle w:val="Hyperlink"/>
            <w:iCs/>
            <w:color w:val="00B0F0"/>
          </w:rPr>
          <w:t>14:2</w:t>
        </w:r>
        <w:r w:rsidR="00162EBA" w:rsidRPr="001F72CD">
          <w:rPr>
            <w:rStyle w:val="Hyperlink"/>
            <w:iCs/>
            <w:color w:val="00B0F0"/>
          </w:rPr>
          <w:t>&lt;</w:t>
        </w:r>
      </w:hyperlink>
    </w:p>
    <w:p w14:paraId="39F06887" w14:textId="6ECCF751" w:rsidR="00CD1930" w:rsidRPr="00CD1930" w:rsidRDefault="00CD1930" w:rsidP="00CD1930">
      <w:pPr>
        <w:rPr>
          <w:iCs/>
        </w:rPr>
      </w:pPr>
      <w:r w:rsidRPr="00FA7517">
        <w:rPr>
          <w:bCs/>
          <w:iCs/>
        </w:rPr>
        <w:t>Zec14:3</w:t>
      </w:r>
      <w:r w:rsidR="00AA1459" w:rsidRPr="00FA7517">
        <w:rPr>
          <w:bCs/>
          <w:iCs/>
        </w:rPr>
        <w:t xml:space="preserve"> </w:t>
      </w:r>
      <w:r w:rsidRPr="00FA7517">
        <w:rPr>
          <w:bCs/>
          <w:iCs/>
        </w:rPr>
        <w:t xml:space="preserve">Then shall the LORD </w:t>
      </w:r>
      <w:r w:rsidRPr="00CD1930">
        <w:rPr>
          <w:iCs/>
        </w:rPr>
        <w:t>go forth, and fight against those nations, as when he fought in the day of battle.</w:t>
      </w:r>
    </w:p>
    <w:p w14:paraId="56E6E6D9" w14:textId="48151FFF" w:rsidR="00CD1930" w:rsidRPr="00CD1930" w:rsidRDefault="00CD1930" w:rsidP="00CD1930">
      <w:pPr>
        <w:rPr>
          <w:iCs/>
        </w:rPr>
      </w:pPr>
      <w:r w:rsidRPr="00CD1930">
        <w:rPr>
          <w:iCs/>
        </w:rPr>
        <w:t>Zec14:4</w:t>
      </w:r>
      <w:r w:rsidR="00AA1459">
        <w:rPr>
          <w:iCs/>
        </w:rPr>
        <w:t xml:space="preserve"> </w:t>
      </w:r>
      <w:r w:rsidRPr="00CD1930">
        <w:rPr>
          <w:iCs/>
        </w:rPr>
        <w:t xml:space="preserve">And </w:t>
      </w:r>
      <w:r w:rsidRPr="00FF478C">
        <w:rPr>
          <w:iCs/>
          <w:u w:val="single"/>
        </w:rPr>
        <w:t>his feet shall stand in that day upon the mount of Olives</w:t>
      </w:r>
      <w:r w:rsidRPr="00CD1930">
        <w:rPr>
          <w:iCs/>
        </w:rPr>
        <w:t>, which is before Jerusalem on the east, and the mount of Olives shall cleave in the midst thereof toward the east and toward the west, and there shall be a very great valley; and half of the mountain shall remove toward the north, and half of it toward the south.</w:t>
      </w:r>
    </w:p>
    <w:p w14:paraId="7332EA92" w14:textId="604DFA78" w:rsidR="00CD1930" w:rsidRPr="00CD1930" w:rsidRDefault="00CD1930" w:rsidP="00CD1930">
      <w:pPr>
        <w:rPr>
          <w:iCs/>
        </w:rPr>
      </w:pPr>
      <w:r w:rsidRPr="00CD1930">
        <w:rPr>
          <w:iCs/>
        </w:rPr>
        <w:t>Zec14:5</w:t>
      </w:r>
      <w:r w:rsidR="00AA1459">
        <w:rPr>
          <w:iCs/>
        </w:rPr>
        <w:t xml:space="preserve"> </w:t>
      </w:r>
      <w:r w:rsidRPr="00CD1930">
        <w:rPr>
          <w:iCs/>
        </w:rPr>
        <w:t xml:space="preserve">And ye shall flee to the valley of the mountains; for the valley of the mountains shall reach unto Azal: yea, ye shall flee, like as ye fled from before </w:t>
      </w:r>
      <w:r w:rsidRPr="00A11EE4">
        <w:rPr>
          <w:iCs/>
          <w:u w:val="single"/>
        </w:rPr>
        <w:t>the earthquake</w:t>
      </w:r>
      <w:r w:rsidRPr="00CD1930">
        <w:rPr>
          <w:iCs/>
        </w:rPr>
        <w:t xml:space="preserve"> in the days of Uzziah king of Judah: and </w:t>
      </w:r>
      <w:r w:rsidRPr="00FF478C">
        <w:rPr>
          <w:iCs/>
          <w:u w:val="single"/>
        </w:rPr>
        <w:t>the LORD my God shall come, and all the saints with thee</w:t>
      </w:r>
      <w:r w:rsidRPr="00CD1930">
        <w:rPr>
          <w:iCs/>
        </w:rPr>
        <w:t>.</w:t>
      </w:r>
    </w:p>
    <w:p w14:paraId="035DD7C8" w14:textId="3E9A54E9" w:rsidR="00CD1930" w:rsidRPr="00CD1930" w:rsidRDefault="00CD1930" w:rsidP="00CD1930">
      <w:pPr>
        <w:rPr>
          <w:iCs/>
        </w:rPr>
      </w:pPr>
      <w:r w:rsidRPr="00CD1930">
        <w:rPr>
          <w:iCs/>
        </w:rPr>
        <w:t>Zec14:6</w:t>
      </w:r>
      <w:r w:rsidR="00AA1459">
        <w:rPr>
          <w:iCs/>
        </w:rPr>
        <w:t xml:space="preserve"> </w:t>
      </w:r>
      <w:r w:rsidRPr="00CD1930">
        <w:rPr>
          <w:iCs/>
        </w:rPr>
        <w:t>And it shall come to pass in that day, that the light shall not be clear, nor dark:</w:t>
      </w:r>
    </w:p>
    <w:p w14:paraId="422BC722" w14:textId="5382A895" w:rsidR="00CD1930" w:rsidRPr="00CD1930" w:rsidRDefault="00CD1930" w:rsidP="00CD1930">
      <w:pPr>
        <w:rPr>
          <w:iCs/>
        </w:rPr>
      </w:pPr>
      <w:r w:rsidRPr="00CD1930">
        <w:rPr>
          <w:iCs/>
        </w:rPr>
        <w:t>Zec14:7</w:t>
      </w:r>
      <w:r w:rsidR="00AA1459">
        <w:rPr>
          <w:iCs/>
        </w:rPr>
        <w:t xml:space="preserve"> </w:t>
      </w:r>
      <w:r w:rsidRPr="00CD1930">
        <w:rPr>
          <w:iCs/>
        </w:rPr>
        <w:t>But it shall be one day which shall be known to the LORD, not day, nor night: but it shall come to pass, that at evening time it shall be light.</w:t>
      </w:r>
    </w:p>
    <w:p w14:paraId="24833507" w14:textId="11FCDD79" w:rsidR="00CD1930" w:rsidRDefault="00CD1930" w:rsidP="00CD1930">
      <w:pPr>
        <w:rPr>
          <w:iCs/>
        </w:rPr>
      </w:pPr>
      <w:r w:rsidRPr="00CD1930">
        <w:rPr>
          <w:iCs/>
        </w:rPr>
        <w:t>Zec14:8</w:t>
      </w:r>
      <w:r w:rsidR="00AA1459">
        <w:rPr>
          <w:iCs/>
        </w:rPr>
        <w:t xml:space="preserve"> </w:t>
      </w:r>
      <w:r w:rsidRPr="00CD1930">
        <w:rPr>
          <w:iCs/>
        </w:rPr>
        <w:t xml:space="preserve">And it shall be in that day, that living waters shall go out from Jerusalem; half of them toward the former sea, and half of them toward the hinder sea: </w:t>
      </w:r>
      <w:r w:rsidRPr="001A5AF5">
        <w:rPr>
          <w:iCs/>
          <w:u w:val="single"/>
        </w:rPr>
        <w:t>in summer and in winter shall it be</w:t>
      </w:r>
      <w:r w:rsidRPr="00CD1930">
        <w:rPr>
          <w:iCs/>
        </w:rPr>
        <w:t>.</w:t>
      </w:r>
    </w:p>
    <w:p w14:paraId="58960091" w14:textId="3A95DA84" w:rsidR="00CD1930" w:rsidRPr="00CD1930" w:rsidRDefault="00CD1930" w:rsidP="00CD1930">
      <w:pPr>
        <w:rPr>
          <w:iCs/>
        </w:rPr>
      </w:pPr>
      <w:r w:rsidRPr="00CD1930">
        <w:rPr>
          <w:iCs/>
        </w:rPr>
        <w:t>Zec14:9</w:t>
      </w:r>
      <w:r w:rsidR="00AA1459">
        <w:rPr>
          <w:iCs/>
        </w:rPr>
        <w:t xml:space="preserve"> </w:t>
      </w:r>
      <w:r w:rsidRPr="00CD1930">
        <w:rPr>
          <w:iCs/>
        </w:rPr>
        <w:t>And the LORD shall be king over all the earth: in that day shall there be one LORD, and his name one.</w:t>
      </w:r>
    </w:p>
    <w:p w14:paraId="0DA0AF45" w14:textId="122D4AF6" w:rsidR="00CD1930" w:rsidRPr="00CD1930" w:rsidRDefault="00CD1930" w:rsidP="00CD1930">
      <w:pPr>
        <w:rPr>
          <w:iCs/>
        </w:rPr>
      </w:pPr>
      <w:r w:rsidRPr="00CD1930">
        <w:rPr>
          <w:iCs/>
        </w:rPr>
        <w:t>Zec14:10</w:t>
      </w:r>
      <w:r w:rsidR="00AA1459">
        <w:rPr>
          <w:iCs/>
        </w:rPr>
        <w:t xml:space="preserve"> </w:t>
      </w:r>
      <w:r w:rsidRPr="00CD1930">
        <w:rPr>
          <w:iCs/>
        </w:rPr>
        <w:t>All the land shall be turned as a plain from Geba to Rimmon south of Jerusalem: and it shall be lifted up, and inhabited in her place, from Benjamin's gate unto the place of the first gate, unto the corner gate, and from the tower of Hananeel unto the king's winepresses.</w:t>
      </w:r>
    </w:p>
    <w:p w14:paraId="68708F74" w14:textId="42BF9A24" w:rsidR="00CD1930" w:rsidRPr="00CD1930" w:rsidRDefault="00CD1930" w:rsidP="00CD1930">
      <w:pPr>
        <w:rPr>
          <w:iCs/>
        </w:rPr>
      </w:pPr>
      <w:r w:rsidRPr="00CD1930">
        <w:rPr>
          <w:iCs/>
        </w:rPr>
        <w:t>Zec14:11</w:t>
      </w:r>
      <w:r w:rsidR="00AA1459">
        <w:rPr>
          <w:iCs/>
        </w:rPr>
        <w:t xml:space="preserve"> </w:t>
      </w:r>
      <w:r w:rsidRPr="00CD1930">
        <w:rPr>
          <w:iCs/>
        </w:rPr>
        <w:t>And men shall dwell in it, and there shall be no more utter destruction; but Jerusalem shall be safely inhabited.</w:t>
      </w:r>
    </w:p>
    <w:p w14:paraId="413C477B" w14:textId="33BE63FC" w:rsidR="00CD1930" w:rsidRPr="00CD1930" w:rsidRDefault="00CD1930" w:rsidP="00CD1930">
      <w:pPr>
        <w:rPr>
          <w:iCs/>
        </w:rPr>
      </w:pPr>
      <w:r w:rsidRPr="00CD1930">
        <w:rPr>
          <w:iCs/>
        </w:rPr>
        <w:t>Zec14:12</w:t>
      </w:r>
      <w:r w:rsidR="00AA1459">
        <w:rPr>
          <w:iCs/>
        </w:rPr>
        <w:t xml:space="preserve"> </w:t>
      </w:r>
      <w:r w:rsidRPr="00CD1930">
        <w:rPr>
          <w:iCs/>
        </w:rPr>
        <w:t xml:space="preserve">And this shall be </w:t>
      </w:r>
      <w:r w:rsidRPr="005A31A1">
        <w:rPr>
          <w:iCs/>
          <w:u w:val="single"/>
        </w:rPr>
        <w:t>the plague</w:t>
      </w:r>
      <w:r w:rsidR="005A31A1" w:rsidRPr="001949FF">
        <w:rPr>
          <w:sz w:val="12"/>
          <w:szCs w:val="14"/>
          <w:u w:val="single"/>
        </w:rPr>
        <w:t> 4046</w:t>
      </w:r>
      <w:r w:rsidRPr="00CD1930">
        <w:rPr>
          <w:iCs/>
        </w:rPr>
        <w:t xml:space="preserve"> wherewith the LORD will smite all the people that have fought against Jerusalem; Their flesh shall consume away while they stand upon their feet, and their eyes shall consume away in their holes, and their tongue shall consume away in their mouth.</w:t>
      </w:r>
    </w:p>
    <w:p w14:paraId="068BD90C" w14:textId="77777777" w:rsidR="00AA7F2B" w:rsidRPr="00607757" w:rsidRDefault="00667735" w:rsidP="00AA7F2B">
      <w:pPr>
        <w:rPr>
          <w:iCs/>
          <w:color w:val="00B0F0"/>
        </w:rPr>
      </w:pPr>
      <w:hyperlink w:anchor="Pestilence" w:history="1">
        <w:r w:rsidR="00AA7F2B" w:rsidRPr="00607757">
          <w:rPr>
            <w:rStyle w:val="Hyperlink"/>
            <w:iCs/>
            <w:color w:val="00B0F0"/>
          </w:rPr>
          <w:t>&gt;</w:t>
        </w:r>
        <w:r w:rsidR="00AA7F2B">
          <w:rPr>
            <w:rStyle w:val="Hyperlink"/>
            <w:iCs/>
            <w:color w:val="00B0F0"/>
          </w:rPr>
          <w:t xml:space="preserve">Pestilence at </w:t>
        </w:r>
        <w:r w:rsidR="00AA7F2B" w:rsidRPr="00773A93">
          <w:rPr>
            <w:rStyle w:val="Hyperlink"/>
            <w:iCs/>
            <w:color w:val="0070C0"/>
          </w:rPr>
          <w:t>Seal 4</w:t>
        </w:r>
        <w:r w:rsidR="00AA7F2B">
          <w:rPr>
            <w:rStyle w:val="Hyperlink"/>
            <w:iCs/>
            <w:color w:val="00B0F0"/>
          </w:rPr>
          <w:t xml:space="preserve"> - Exo9:15, Rev6:8</w:t>
        </w:r>
        <w:r w:rsidR="00AA7F2B" w:rsidRPr="00607757">
          <w:rPr>
            <w:rStyle w:val="Hyperlink"/>
            <w:iCs/>
            <w:color w:val="00B0F0"/>
          </w:rPr>
          <w:t>&lt;</w:t>
        </w:r>
      </w:hyperlink>
    </w:p>
    <w:p w14:paraId="408F1A91" w14:textId="58CC499A" w:rsidR="00CD1930" w:rsidRPr="00CD1930" w:rsidRDefault="00CD1930" w:rsidP="00CD1930">
      <w:pPr>
        <w:rPr>
          <w:iCs/>
        </w:rPr>
      </w:pPr>
      <w:r w:rsidRPr="00CD1930">
        <w:rPr>
          <w:iCs/>
        </w:rPr>
        <w:lastRenderedPageBreak/>
        <w:t>Zec14:13</w:t>
      </w:r>
      <w:r w:rsidR="00AA1459">
        <w:rPr>
          <w:iCs/>
        </w:rPr>
        <w:t xml:space="preserve"> </w:t>
      </w:r>
      <w:r w:rsidRPr="00CD1930">
        <w:rPr>
          <w:iCs/>
        </w:rPr>
        <w:t xml:space="preserve">And it shall come to pass in that </w:t>
      </w:r>
      <w:r w:rsidRPr="00E00CFE">
        <w:rPr>
          <w:iCs/>
          <w:color w:val="FF0000"/>
          <w:u w:val="single"/>
        </w:rPr>
        <w:t>day</w:t>
      </w:r>
      <w:r w:rsidR="00470A2A" w:rsidRPr="00470A2A">
        <w:rPr>
          <w:iCs/>
          <w:color w:val="FF0000"/>
          <w:sz w:val="12"/>
          <w:szCs w:val="14"/>
          <w:u w:val="single"/>
        </w:rPr>
        <w:t> 3117</w:t>
      </w:r>
      <w:r w:rsidRPr="00CD1930">
        <w:rPr>
          <w:iCs/>
        </w:rPr>
        <w:t xml:space="preserve">, that a great </w:t>
      </w:r>
      <w:r w:rsidRPr="00AD153F">
        <w:rPr>
          <w:iCs/>
          <w:u w:val="single"/>
        </w:rPr>
        <w:t>tumult</w:t>
      </w:r>
      <w:r w:rsidR="00225FAC" w:rsidRPr="00225FAC">
        <w:rPr>
          <w:iCs/>
          <w:sz w:val="12"/>
          <w:szCs w:val="14"/>
          <w:u w:val="single"/>
        </w:rPr>
        <w:t> 4103</w:t>
      </w:r>
      <w:r w:rsidRPr="00CD1930">
        <w:rPr>
          <w:iCs/>
        </w:rPr>
        <w:t xml:space="preserve"> from the LORD shall be among them; and they shall </w:t>
      </w:r>
      <w:r w:rsidRPr="00AD153F">
        <w:rPr>
          <w:iCs/>
          <w:u w:val="single"/>
        </w:rPr>
        <w:t>lay hold every one on the hand of his neighbour</w:t>
      </w:r>
      <w:r w:rsidRPr="00CD1930">
        <w:rPr>
          <w:iCs/>
        </w:rPr>
        <w:t xml:space="preserve">, and </w:t>
      </w:r>
      <w:r w:rsidRPr="00AD153F">
        <w:rPr>
          <w:iCs/>
          <w:u w:val="single"/>
        </w:rPr>
        <w:t>his hand shall rise up against the hand of his neighbour</w:t>
      </w:r>
      <w:r w:rsidRPr="00CD1930">
        <w:rPr>
          <w:iCs/>
        </w:rPr>
        <w:t>.</w:t>
      </w:r>
    </w:p>
    <w:p w14:paraId="47EB20FC" w14:textId="230C5746" w:rsidR="00E00CFE" w:rsidRPr="00B93693" w:rsidRDefault="00667735" w:rsidP="00E00CFE">
      <w:pPr>
        <w:rPr>
          <w:iCs/>
          <w:color w:val="00B0F0"/>
        </w:rPr>
      </w:pPr>
      <w:hyperlink w:anchor="JacobsTrouble" w:history="1">
        <w:r w:rsidR="00E00CFE" w:rsidRPr="00B93693">
          <w:rPr>
            <w:rStyle w:val="Hyperlink"/>
            <w:iCs/>
            <w:color w:val="00B0F0"/>
          </w:rPr>
          <w:t>&gt;</w:t>
        </w:r>
        <w:r w:rsidR="00492BEC">
          <w:rPr>
            <w:rStyle w:val="Hyperlink"/>
            <w:iCs/>
            <w:color w:val="00B0F0"/>
          </w:rPr>
          <w:t>Trouble in Tribulation - Ge35:3, Zep1:15</w:t>
        </w:r>
        <w:r w:rsidR="00E00CFE" w:rsidRPr="00B93693">
          <w:rPr>
            <w:rStyle w:val="Hyperlink"/>
            <w:iCs/>
            <w:color w:val="00B0F0"/>
          </w:rPr>
          <w:t>&lt;</w:t>
        </w:r>
      </w:hyperlink>
    </w:p>
    <w:p w14:paraId="535E61C0" w14:textId="4A4EDFDC" w:rsidR="00953E1B" w:rsidRPr="00406928" w:rsidRDefault="00667735" w:rsidP="00953E1B">
      <w:pPr>
        <w:rPr>
          <w:iCs/>
          <w:color w:val="00B0F0"/>
        </w:rPr>
      </w:pPr>
      <w:hyperlink w:anchor="KingdomAgainstKingdom" w:history="1">
        <w:r w:rsidR="00953E1B" w:rsidRPr="00406928">
          <w:rPr>
            <w:rStyle w:val="Hyperlink"/>
            <w:iCs/>
            <w:color w:val="00B0F0"/>
          </w:rPr>
          <w:t>&gt;</w:t>
        </w:r>
        <w:r w:rsidR="009A5266">
          <w:rPr>
            <w:rStyle w:val="Hyperlink"/>
            <w:iCs/>
            <w:color w:val="00B0F0"/>
          </w:rPr>
          <w:t xml:space="preserve">Kingdom against Kingdom at </w:t>
        </w:r>
        <w:r w:rsidR="00773A93" w:rsidRPr="00773A93">
          <w:rPr>
            <w:rStyle w:val="Hyperlink"/>
            <w:iCs/>
            <w:color w:val="0070C0"/>
          </w:rPr>
          <w:t>Seal 2</w:t>
        </w:r>
        <w:r w:rsidR="009A5266">
          <w:rPr>
            <w:rStyle w:val="Hyperlink"/>
            <w:iCs/>
            <w:color w:val="00B0F0"/>
          </w:rPr>
          <w:t xml:space="preserve"> - Isa19:2, Rev6:4</w:t>
        </w:r>
        <w:r w:rsidR="00953E1B" w:rsidRPr="00406928">
          <w:rPr>
            <w:rStyle w:val="Hyperlink"/>
            <w:iCs/>
            <w:color w:val="00B0F0"/>
          </w:rPr>
          <w:t>&lt;</w:t>
        </w:r>
      </w:hyperlink>
    </w:p>
    <w:p w14:paraId="4CFB0132" w14:textId="546BC6F0" w:rsidR="00CD1930" w:rsidRPr="00CD1930" w:rsidRDefault="00CD1930" w:rsidP="00CD1930">
      <w:pPr>
        <w:rPr>
          <w:iCs/>
        </w:rPr>
      </w:pPr>
      <w:r w:rsidRPr="00CD1930">
        <w:rPr>
          <w:iCs/>
        </w:rPr>
        <w:t>Zec14:14</w:t>
      </w:r>
      <w:r w:rsidR="00AA1459">
        <w:rPr>
          <w:iCs/>
        </w:rPr>
        <w:t xml:space="preserve"> </w:t>
      </w:r>
      <w:r w:rsidRPr="00CD1930">
        <w:rPr>
          <w:iCs/>
        </w:rPr>
        <w:t>And Judah also shall fight at Jerusalem; and the wealth of all the heathen round about shall be gathered together, gold, and silver, and apparel, in great abundance.</w:t>
      </w:r>
    </w:p>
    <w:p w14:paraId="5469B0CE" w14:textId="0CE3A5B1" w:rsidR="00CD1930" w:rsidRPr="00CD1930" w:rsidRDefault="00CD1930" w:rsidP="00CD1930">
      <w:pPr>
        <w:rPr>
          <w:iCs/>
        </w:rPr>
      </w:pPr>
      <w:r w:rsidRPr="00CD1930">
        <w:rPr>
          <w:iCs/>
        </w:rPr>
        <w:t>Zec14:15</w:t>
      </w:r>
      <w:r w:rsidR="00AA1459">
        <w:rPr>
          <w:iCs/>
        </w:rPr>
        <w:t xml:space="preserve"> </w:t>
      </w:r>
      <w:r w:rsidRPr="00CD1930">
        <w:rPr>
          <w:iCs/>
        </w:rPr>
        <w:t xml:space="preserve">And so shall be </w:t>
      </w:r>
      <w:r w:rsidRPr="005A31A1">
        <w:rPr>
          <w:iCs/>
          <w:u w:val="single"/>
        </w:rPr>
        <w:t>the plague</w:t>
      </w:r>
      <w:r w:rsidR="005A31A1" w:rsidRPr="001949FF">
        <w:rPr>
          <w:sz w:val="12"/>
          <w:szCs w:val="14"/>
          <w:u w:val="single"/>
        </w:rPr>
        <w:t> 4046</w:t>
      </w:r>
      <w:r w:rsidRPr="00CD1930">
        <w:rPr>
          <w:iCs/>
        </w:rPr>
        <w:t xml:space="preserve"> of the horse, of the mule, of the camel, and of the ass, and of all the beasts that shall be in these tents, as this </w:t>
      </w:r>
      <w:r w:rsidRPr="005A31A1">
        <w:rPr>
          <w:iCs/>
          <w:u w:val="single"/>
        </w:rPr>
        <w:t>plague</w:t>
      </w:r>
      <w:r w:rsidR="005A31A1" w:rsidRPr="001949FF">
        <w:rPr>
          <w:sz w:val="12"/>
          <w:szCs w:val="14"/>
          <w:u w:val="single"/>
        </w:rPr>
        <w:t> 4046</w:t>
      </w:r>
      <w:r w:rsidRPr="00CD1930">
        <w:rPr>
          <w:iCs/>
        </w:rPr>
        <w:t>.</w:t>
      </w:r>
    </w:p>
    <w:p w14:paraId="3E125044" w14:textId="77777777" w:rsidR="00AA7F2B" w:rsidRPr="00607757" w:rsidRDefault="00667735" w:rsidP="00AA7F2B">
      <w:pPr>
        <w:rPr>
          <w:iCs/>
          <w:color w:val="00B0F0"/>
        </w:rPr>
      </w:pPr>
      <w:hyperlink w:anchor="Pestilence" w:history="1">
        <w:r w:rsidR="00AA7F2B" w:rsidRPr="00607757">
          <w:rPr>
            <w:rStyle w:val="Hyperlink"/>
            <w:iCs/>
            <w:color w:val="00B0F0"/>
          </w:rPr>
          <w:t>&gt;</w:t>
        </w:r>
        <w:r w:rsidR="00AA7F2B">
          <w:rPr>
            <w:rStyle w:val="Hyperlink"/>
            <w:iCs/>
            <w:color w:val="00B0F0"/>
          </w:rPr>
          <w:t xml:space="preserve">Pestilence at </w:t>
        </w:r>
        <w:r w:rsidR="00AA7F2B" w:rsidRPr="00773A93">
          <w:rPr>
            <w:rStyle w:val="Hyperlink"/>
            <w:iCs/>
            <w:color w:val="0070C0"/>
          </w:rPr>
          <w:t>Seal 4</w:t>
        </w:r>
        <w:r w:rsidR="00AA7F2B">
          <w:rPr>
            <w:rStyle w:val="Hyperlink"/>
            <w:iCs/>
            <w:color w:val="00B0F0"/>
          </w:rPr>
          <w:t xml:space="preserve"> - Exo9:15, Rev6:8</w:t>
        </w:r>
        <w:r w:rsidR="00AA7F2B" w:rsidRPr="00607757">
          <w:rPr>
            <w:rStyle w:val="Hyperlink"/>
            <w:iCs/>
            <w:color w:val="00B0F0"/>
          </w:rPr>
          <w:t>&lt;</w:t>
        </w:r>
      </w:hyperlink>
    </w:p>
    <w:p w14:paraId="75B0C046" w14:textId="798131E9" w:rsidR="00CD1930" w:rsidRPr="00CD1930" w:rsidRDefault="00CD1930" w:rsidP="00CD1930">
      <w:pPr>
        <w:rPr>
          <w:iCs/>
        </w:rPr>
      </w:pPr>
      <w:r w:rsidRPr="00CD1930">
        <w:rPr>
          <w:iCs/>
        </w:rPr>
        <w:t>Zec14:16</w:t>
      </w:r>
      <w:r w:rsidR="00AA1459">
        <w:rPr>
          <w:iCs/>
        </w:rPr>
        <w:t xml:space="preserve"> </w:t>
      </w:r>
      <w:r w:rsidRPr="00CD1930">
        <w:rPr>
          <w:iCs/>
        </w:rPr>
        <w:t xml:space="preserve">And it shall come to pass, that every one that is left of all the nations which came against Jerusalem shall even go up from year to year to worship the King, the LORD of hosts, </w:t>
      </w:r>
      <w:r w:rsidRPr="00C612D8">
        <w:rPr>
          <w:iCs/>
          <w:u w:val="single"/>
        </w:rPr>
        <w:t>and to keep</w:t>
      </w:r>
      <w:r w:rsidRPr="003550FB">
        <w:rPr>
          <w:iCs/>
          <w:u w:val="single"/>
        </w:rPr>
        <w:t xml:space="preserve"> the feast </w:t>
      </w:r>
      <w:r w:rsidRPr="002A1463">
        <w:rPr>
          <w:iCs/>
          <w:u w:val="single"/>
        </w:rPr>
        <w:t>of tabernacles</w:t>
      </w:r>
      <w:r w:rsidR="003550FB" w:rsidRPr="008A7480">
        <w:rPr>
          <w:sz w:val="12"/>
          <w:szCs w:val="14"/>
          <w:u w:val="single"/>
        </w:rPr>
        <w:t> 2287</w:t>
      </w:r>
      <w:r w:rsidR="003550FB" w:rsidRPr="00433CA0">
        <w:rPr>
          <w:iCs/>
          <w:sz w:val="12"/>
          <w:szCs w:val="14"/>
          <w:u w:val="single"/>
        </w:rPr>
        <w:t> 2282</w:t>
      </w:r>
      <w:r w:rsidR="002A1463" w:rsidRPr="002A1463">
        <w:rPr>
          <w:sz w:val="12"/>
          <w:szCs w:val="14"/>
          <w:u w:val="single"/>
        </w:rPr>
        <w:t> 552</w:t>
      </w:r>
      <w:r w:rsidR="002A1463" w:rsidRPr="006F2ED4">
        <w:rPr>
          <w:sz w:val="12"/>
          <w:szCs w:val="14"/>
          <w:u w:val="single"/>
        </w:rPr>
        <w:t>1</w:t>
      </w:r>
      <w:r w:rsidRPr="00CD1930">
        <w:rPr>
          <w:iCs/>
        </w:rPr>
        <w:t>.</w:t>
      </w:r>
    </w:p>
    <w:p w14:paraId="74F913ED" w14:textId="3CEED999" w:rsidR="00C612D8" w:rsidRPr="009C026F" w:rsidRDefault="00667735" w:rsidP="00C612D8">
      <w:pPr>
        <w:rPr>
          <w:iCs/>
          <w:color w:val="00B0F0"/>
        </w:rPr>
      </w:pPr>
      <w:hyperlink w:anchor="FeastsOfTheLORD" w:history="1">
        <w:r w:rsidR="00C612D8" w:rsidRPr="009C026F">
          <w:rPr>
            <w:rStyle w:val="Hyperlink"/>
            <w:iCs/>
            <w:color w:val="00B0F0"/>
          </w:rPr>
          <w:t>&gt;</w:t>
        </w:r>
        <w:r w:rsidR="008A7480">
          <w:rPr>
            <w:rStyle w:val="Hyperlink"/>
            <w:iCs/>
            <w:color w:val="00B0F0"/>
          </w:rPr>
          <w:t>Feasts of the LORD - Exo5:1, Exo23:14</w:t>
        </w:r>
        <w:r w:rsidR="00C612D8" w:rsidRPr="009C026F">
          <w:rPr>
            <w:rStyle w:val="Hyperlink"/>
            <w:iCs/>
            <w:color w:val="00B0F0"/>
          </w:rPr>
          <w:t>&lt;</w:t>
        </w:r>
      </w:hyperlink>
    </w:p>
    <w:p w14:paraId="721B7248" w14:textId="32FA253B" w:rsidR="00C612D8" w:rsidRPr="009C026F" w:rsidRDefault="00667735" w:rsidP="00C612D8">
      <w:pPr>
        <w:rPr>
          <w:iCs/>
          <w:color w:val="00B0F0"/>
        </w:rPr>
      </w:pPr>
      <w:hyperlink w:anchor="FeastsOfTheLORD" w:history="1">
        <w:r w:rsidR="00C612D8" w:rsidRPr="009C026F">
          <w:rPr>
            <w:rStyle w:val="Hyperlink"/>
            <w:iCs/>
            <w:color w:val="00B0F0"/>
          </w:rPr>
          <w:t>&gt;</w:t>
        </w:r>
        <w:r w:rsidR="003550FB">
          <w:rPr>
            <w:rStyle w:val="Hyperlink"/>
            <w:iCs/>
            <w:color w:val="00B0F0"/>
          </w:rPr>
          <w:t>Feasts of the LORD - Exo5:1, Exo23:14</w:t>
        </w:r>
        <w:r w:rsidR="00C612D8" w:rsidRPr="009C026F">
          <w:rPr>
            <w:rStyle w:val="Hyperlink"/>
            <w:iCs/>
            <w:color w:val="00B0F0"/>
          </w:rPr>
          <w:t>&lt;</w:t>
        </w:r>
      </w:hyperlink>
    </w:p>
    <w:p w14:paraId="053B28A4" w14:textId="20AC895B" w:rsidR="002A1463" w:rsidRPr="006F2ED4" w:rsidRDefault="00667735" w:rsidP="002A1463">
      <w:pPr>
        <w:rPr>
          <w:iCs/>
          <w:color w:val="00B0F0"/>
        </w:rPr>
      </w:pPr>
      <w:hyperlink w:anchor="Tabernacles" w:history="1">
        <w:r w:rsidR="002A1463" w:rsidRPr="006F2ED4">
          <w:rPr>
            <w:rStyle w:val="Hyperlink"/>
            <w:iCs/>
            <w:color w:val="00B0F0"/>
          </w:rPr>
          <w:t>&gt;</w:t>
        </w:r>
        <w:r w:rsidR="003D4251">
          <w:rPr>
            <w:rStyle w:val="Hyperlink"/>
            <w:iCs/>
            <w:color w:val="00B0F0"/>
          </w:rPr>
          <w:t>Tabernacles - Zec14:19, Rev21:3</w:t>
        </w:r>
        <w:r w:rsidR="002A1463" w:rsidRPr="006F2ED4">
          <w:rPr>
            <w:rStyle w:val="Hyperlink"/>
            <w:iCs/>
            <w:color w:val="00B0F0"/>
          </w:rPr>
          <w:t>&lt;</w:t>
        </w:r>
      </w:hyperlink>
    </w:p>
    <w:p w14:paraId="18CD3DC9" w14:textId="489DE6DC" w:rsidR="00CD1930" w:rsidRPr="00CD1930" w:rsidRDefault="00CD1930" w:rsidP="00CD1930">
      <w:pPr>
        <w:rPr>
          <w:iCs/>
        </w:rPr>
      </w:pPr>
      <w:r w:rsidRPr="00CD1930">
        <w:rPr>
          <w:iCs/>
        </w:rPr>
        <w:t>Zec14:17</w:t>
      </w:r>
      <w:r w:rsidR="00AA1459">
        <w:rPr>
          <w:iCs/>
        </w:rPr>
        <w:t xml:space="preserve"> </w:t>
      </w:r>
      <w:r w:rsidRPr="00CD1930">
        <w:rPr>
          <w:iCs/>
        </w:rPr>
        <w:t xml:space="preserve">And it shall be, that whoso will not come up of all the families of the earth unto Jerusalem to worship the King, the LORD of hosts, even </w:t>
      </w:r>
      <w:r w:rsidRPr="001177B7">
        <w:rPr>
          <w:iCs/>
          <w:u w:val="single"/>
        </w:rPr>
        <w:t>upon them shall be no rain</w:t>
      </w:r>
      <w:r w:rsidRPr="00CD1930">
        <w:rPr>
          <w:iCs/>
        </w:rPr>
        <w:t>.</w:t>
      </w:r>
    </w:p>
    <w:p w14:paraId="57717257" w14:textId="77777777" w:rsidR="00A76EE3" w:rsidRPr="00A76EE3" w:rsidRDefault="00667735" w:rsidP="00A76EE3">
      <w:pPr>
        <w:rPr>
          <w:iCs/>
          <w:color w:val="00B0F0"/>
        </w:rPr>
      </w:pPr>
      <w:hyperlink w:anchor="NoRain" w:history="1">
        <w:r w:rsidR="00A76EE3" w:rsidRPr="00A76EE3">
          <w:rPr>
            <w:rStyle w:val="Hyperlink"/>
            <w:iCs/>
            <w:color w:val="00B0F0"/>
          </w:rPr>
          <w:t>&gt;No Rain - xx - Isa5:6, Rev11:6&lt;</w:t>
        </w:r>
      </w:hyperlink>
    </w:p>
    <w:p w14:paraId="14C80158" w14:textId="7798D14C" w:rsidR="00CD1930" w:rsidRPr="00CD1930" w:rsidRDefault="00CD1930" w:rsidP="00CD1930">
      <w:pPr>
        <w:rPr>
          <w:iCs/>
        </w:rPr>
      </w:pPr>
      <w:r w:rsidRPr="00CD1930">
        <w:rPr>
          <w:iCs/>
        </w:rPr>
        <w:t>Zec14:18</w:t>
      </w:r>
      <w:r w:rsidR="00AA1459">
        <w:rPr>
          <w:iCs/>
        </w:rPr>
        <w:t xml:space="preserve"> </w:t>
      </w:r>
      <w:r w:rsidRPr="00CD1930">
        <w:rPr>
          <w:iCs/>
        </w:rPr>
        <w:t xml:space="preserve">And if the family of Egypt go not up, and come not, that have no rain; there shall be </w:t>
      </w:r>
      <w:r w:rsidRPr="005A31A1">
        <w:rPr>
          <w:iCs/>
          <w:u w:val="single"/>
        </w:rPr>
        <w:t>the plague</w:t>
      </w:r>
      <w:r w:rsidR="005A31A1" w:rsidRPr="001949FF">
        <w:rPr>
          <w:sz w:val="12"/>
          <w:szCs w:val="14"/>
          <w:u w:val="single"/>
        </w:rPr>
        <w:t> 4046</w:t>
      </w:r>
      <w:r w:rsidRPr="00CD1930">
        <w:rPr>
          <w:iCs/>
        </w:rPr>
        <w:t xml:space="preserve">, wherewith the LORD will smite the heathen that come not up </w:t>
      </w:r>
      <w:r w:rsidRPr="00C612D8">
        <w:rPr>
          <w:iCs/>
          <w:u w:val="single"/>
        </w:rPr>
        <w:t>to keep</w:t>
      </w:r>
      <w:r w:rsidRPr="003550FB">
        <w:rPr>
          <w:iCs/>
          <w:u w:val="single"/>
        </w:rPr>
        <w:t xml:space="preserve"> the feast </w:t>
      </w:r>
      <w:r w:rsidRPr="002A1463">
        <w:rPr>
          <w:iCs/>
          <w:u w:val="single"/>
        </w:rPr>
        <w:t>of tabernacles</w:t>
      </w:r>
      <w:r w:rsidR="003550FB" w:rsidRPr="008A7480">
        <w:rPr>
          <w:sz w:val="12"/>
          <w:szCs w:val="14"/>
          <w:u w:val="single"/>
        </w:rPr>
        <w:t> 2287</w:t>
      </w:r>
      <w:r w:rsidR="003550FB" w:rsidRPr="00433CA0">
        <w:rPr>
          <w:iCs/>
          <w:sz w:val="12"/>
          <w:szCs w:val="14"/>
          <w:u w:val="single"/>
        </w:rPr>
        <w:t> 2282</w:t>
      </w:r>
      <w:r w:rsidR="002A1463" w:rsidRPr="002A1463">
        <w:rPr>
          <w:sz w:val="12"/>
          <w:szCs w:val="14"/>
          <w:u w:val="single"/>
        </w:rPr>
        <w:t> 5</w:t>
      </w:r>
      <w:r w:rsidR="002A1463" w:rsidRPr="006F2ED4">
        <w:rPr>
          <w:sz w:val="12"/>
          <w:szCs w:val="14"/>
          <w:u w:val="single"/>
        </w:rPr>
        <w:t>521</w:t>
      </w:r>
      <w:r w:rsidRPr="00CD1930">
        <w:rPr>
          <w:iCs/>
        </w:rPr>
        <w:t>.</w:t>
      </w:r>
    </w:p>
    <w:p w14:paraId="5F9E0F4D" w14:textId="77777777" w:rsidR="00AA7F2B" w:rsidRPr="00607757" w:rsidRDefault="00667735" w:rsidP="00AA7F2B">
      <w:pPr>
        <w:rPr>
          <w:iCs/>
          <w:color w:val="00B0F0"/>
        </w:rPr>
      </w:pPr>
      <w:hyperlink w:anchor="Pestilence" w:history="1">
        <w:r w:rsidR="00AA7F2B" w:rsidRPr="00607757">
          <w:rPr>
            <w:rStyle w:val="Hyperlink"/>
            <w:iCs/>
            <w:color w:val="00B0F0"/>
          </w:rPr>
          <w:t>&gt;</w:t>
        </w:r>
        <w:r w:rsidR="00AA7F2B">
          <w:rPr>
            <w:rStyle w:val="Hyperlink"/>
            <w:iCs/>
            <w:color w:val="00B0F0"/>
          </w:rPr>
          <w:t xml:space="preserve">Pestilence at </w:t>
        </w:r>
        <w:r w:rsidR="00AA7F2B" w:rsidRPr="00773A93">
          <w:rPr>
            <w:rStyle w:val="Hyperlink"/>
            <w:iCs/>
            <w:color w:val="0070C0"/>
          </w:rPr>
          <w:t>Seal 4</w:t>
        </w:r>
        <w:r w:rsidR="00AA7F2B">
          <w:rPr>
            <w:rStyle w:val="Hyperlink"/>
            <w:iCs/>
            <w:color w:val="00B0F0"/>
          </w:rPr>
          <w:t xml:space="preserve"> - Exo9:15, Rev6:8</w:t>
        </w:r>
        <w:r w:rsidR="00AA7F2B" w:rsidRPr="00607757">
          <w:rPr>
            <w:rStyle w:val="Hyperlink"/>
            <w:iCs/>
            <w:color w:val="00B0F0"/>
          </w:rPr>
          <w:t>&lt;</w:t>
        </w:r>
      </w:hyperlink>
    </w:p>
    <w:p w14:paraId="6091A046" w14:textId="5C358377" w:rsidR="00C612D8" w:rsidRPr="009C026F" w:rsidRDefault="00667735" w:rsidP="00C612D8">
      <w:pPr>
        <w:rPr>
          <w:iCs/>
          <w:color w:val="00B0F0"/>
        </w:rPr>
      </w:pPr>
      <w:hyperlink w:anchor="FeastsOfTheLORD" w:history="1">
        <w:r w:rsidR="00C612D8" w:rsidRPr="009C026F">
          <w:rPr>
            <w:rStyle w:val="Hyperlink"/>
            <w:iCs/>
            <w:color w:val="00B0F0"/>
          </w:rPr>
          <w:t>&gt;</w:t>
        </w:r>
        <w:r w:rsidR="008A7480">
          <w:rPr>
            <w:rStyle w:val="Hyperlink"/>
            <w:iCs/>
            <w:color w:val="00B0F0"/>
          </w:rPr>
          <w:t>Feasts of the LORD - Exo5:1, Exo23:14</w:t>
        </w:r>
        <w:r w:rsidR="00C612D8" w:rsidRPr="009C026F">
          <w:rPr>
            <w:rStyle w:val="Hyperlink"/>
            <w:iCs/>
            <w:color w:val="00B0F0"/>
          </w:rPr>
          <w:t>&lt;</w:t>
        </w:r>
      </w:hyperlink>
    </w:p>
    <w:p w14:paraId="22CC5762" w14:textId="77BA7753" w:rsidR="00C612D8" w:rsidRPr="009C026F" w:rsidRDefault="00667735" w:rsidP="00C612D8">
      <w:pPr>
        <w:rPr>
          <w:iCs/>
          <w:color w:val="00B0F0"/>
        </w:rPr>
      </w:pPr>
      <w:hyperlink w:anchor="FeastsOfTheLORD" w:history="1">
        <w:r w:rsidR="00C612D8" w:rsidRPr="009C026F">
          <w:rPr>
            <w:rStyle w:val="Hyperlink"/>
            <w:iCs/>
            <w:color w:val="00B0F0"/>
          </w:rPr>
          <w:t>&gt;</w:t>
        </w:r>
        <w:r w:rsidR="003550FB">
          <w:rPr>
            <w:rStyle w:val="Hyperlink"/>
            <w:iCs/>
            <w:color w:val="00B0F0"/>
          </w:rPr>
          <w:t>Feasts of the LORD - Exo5:1, Exo23:14</w:t>
        </w:r>
        <w:r w:rsidR="00C612D8" w:rsidRPr="009C026F">
          <w:rPr>
            <w:rStyle w:val="Hyperlink"/>
            <w:iCs/>
            <w:color w:val="00B0F0"/>
          </w:rPr>
          <w:t>&lt;</w:t>
        </w:r>
      </w:hyperlink>
    </w:p>
    <w:p w14:paraId="4992BE7F" w14:textId="2090F4B7" w:rsidR="002A1463" w:rsidRPr="006F2ED4" w:rsidRDefault="00667735" w:rsidP="002A1463">
      <w:pPr>
        <w:rPr>
          <w:iCs/>
          <w:color w:val="00B0F0"/>
        </w:rPr>
      </w:pPr>
      <w:hyperlink w:anchor="Tabernacles" w:history="1">
        <w:r w:rsidR="002A1463" w:rsidRPr="006F2ED4">
          <w:rPr>
            <w:rStyle w:val="Hyperlink"/>
            <w:iCs/>
            <w:color w:val="00B0F0"/>
          </w:rPr>
          <w:t>&gt;</w:t>
        </w:r>
        <w:r w:rsidR="003D4251">
          <w:rPr>
            <w:rStyle w:val="Hyperlink"/>
            <w:iCs/>
            <w:color w:val="00B0F0"/>
          </w:rPr>
          <w:t>Tabernacles - Zec14:19, Rev21:3</w:t>
        </w:r>
        <w:r w:rsidR="002A1463" w:rsidRPr="006F2ED4">
          <w:rPr>
            <w:rStyle w:val="Hyperlink"/>
            <w:iCs/>
            <w:color w:val="00B0F0"/>
          </w:rPr>
          <w:t>&lt;</w:t>
        </w:r>
      </w:hyperlink>
    </w:p>
    <w:p w14:paraId="57E83EB8" w14:textId="2F4F827A" w:rsidR="00CD1930" w:rsidRPr="00CD1930" w:rsidRDefault="00CD1930" w:rsidP="00CD1930">
      <w:pPr>
        <w:rPr>
          <w:iCs/>
        </w:rPr>
      </w:pPr>
      <w:r w:rsidRPr="00CD1930">
        <w:rPr>
          <w:iCs/>
        </w:rPr>
        <w:t>Zec14:19</w:t>
      </w:r>
      <w:r w:rsidR="00AA1459">
        <w:rPr>
          <w:iCs/>
        </w:rPr>
        <w:t xml:space="preserve"> </w:t>
      </w:r>
      <w:r w:rsidRPr="00CD1930">
        <w:rPr>
          <w:iCs/>
        </w:rPr>
        <w:t xml:space="preserve">This shall be the punishment of Egypt, and the punishment of all nations that come not up </w:t>
      </w:r>
      <w:r w:rsidRPr="00C612D8">
        <w:rPr>
          <w:iCs/>
          <w:u w:val="single"/>
        </w:rPr>
        <w:t>to keep</w:t>
      </w:r>
      <w:r w:rsidRPr="003550FB">
        <w:rPr>
          <w:iCs/>
          <w:u w:val="single"/>
        </w:rPr>
        <w:t xml:space="preserve"> the feast </w:t>
      </w:r>
      <w:r w:rsidRPr="002A1463">
        <w:rPr>
          <w:iCs/>
          <w:u w:val="single"/>
        </w:rPr>
        <w:t>of tabernacles</w:t>
      </w:r>
      <w:r w:rsidR="003550FB" w:rsidRPr="008A7480">
        <w:rPr>
          <w:sz w:val="12"/>
          <w:szCs w:val="14"/>
          <w:u w:val="single"/>
        </w:rPr>
        <w:t> 2287</w:t>
      </w:r>
      <w:r w:rsidR="003550FB" w:rsidRPr="00433CA0">
        <w:rPr>
          <w:iCs/>
          <w:sz w:val="12"/>
          <w:szCs w:val="14"/>
          <w:u w:val="single"/>
        </w:rPr>
        <w:t> 2282</w:t>
      </w:r>
      <w:r w:rsidR="002A1463" w:rsidRPr="002A1463">
        <w:rPr>
          <w:sz w:val="12"/>
          <w:szCs w:val="14"/>
          <w:u w:val="single"/>
        </w:rPr>
        <w:t> 552</w:t>
      </w:r>
      <w:r w:rsidR="002A1463" w:rsidRPr="006F2ED4">
        <w:rPr>
          <w:sz w:val="12"/>
          <w:szCs w:val="14"/>
          <w:u w:val="single"/>
        </w:rPr>
        <w:t>1</w:t>
      </w:r>
      <w:r w:rsidRPr="00CD1930">
        <w:rPr>
          <w:iCs/>
        </w:rPr>
        <w:t>.</w:t>
      </w:r>
    </w:p>
    <w:p w14:paraId="34BCF652" w14:textId="28C18883" w:rsidR="00C612D8" w:rsidRPr="009C026F" w:rsidRDefault="00667735" w:rsidP="00C612D8">
      <w:pPr>
        <w:rPr>
          <w:iCs/>
          <w:color w:val="00B0F0"/>
        </w:rPr>
      </w:pPr>
      <w:hyperlink w:anchor="FeastsOfTheLORD" w:history="1">
        <w:r w:rsidR="00C612D8" w:rsidRPr="009C026F">
          <w:rPr>
            <w:rStyle w:val="Hyperlink"/>
            <w:iCs/>
            <w:color w:val="00B0F0"/>
          </w:rPr>
          <w:t>&gt;</w:t>
        </w:r>
        <w:r w:rsidR="008A7480">
          <w:rPr>
            <w:rStyle w:val="Hyperlink"/>
            <w:iCs/>
            <w:color w:val="00B0F0"/>
          </w:rPr>
          <w:t>Feasts of the LORD - Exo5:1, Exo23:14</w:t>
        </w:r>
        <w:r w:rsidR="00C612D8" w:rsidRPr="009C026F">
          <w:rPr>
            <w:rStyle w:val="Hyperlink"/>
            <w:iCs/>
            <w:color w:val="00B0F0"/>
          </w:rPr>
          <w:t>&lt;</w:t>
        </w:r>
      </w:hyperlink>
    </w:p>
    <w:p w14:paraId="50427304" w14:textId="2D1B20BD" w:rsidR="00C612D8" w:rsidRPr="009C026F" w:rsidRDefault="00667735" w:rsidP="00C612D8">
      <w:pPr>
        <w:rPr>
          <w:iCs/>
          <w:color w:val="00B0F0"/>
        </w:rPr>
      </w:pPr>
      <w:hyperlink w:anchor="FeastsOfTheLORD" w:history="1">
        <w:r w:rsidR="00C612D8" w:rsidRPr="009C026F">
          <w:rPr>
            <w:rStyle w:val="Hyperlink"/>
            <w:iCs/>
            <w:color w:val="00B0F0"/>
          </w:rPr>
          <w:t>&gt;</w:t>
        </w:r>
        <w:r w:rsidR="003550FB">
          <w:rPr>
            <w:rStyle w:val="Hyperlink"/>
            <w:iCs/>
            <w:color w:val="00B0F0"/>
          </w:rPr>
          <w:t>Feasts of the LORD - Exo5:1, Exo23:14</w:t>
        </w:r>
        <w:r w:rsidR="00C612D8" w:rsidRPr="009C026F">
          <w:rPr>
            <w:rStyle w:val="Hyperlink"/>
            <w:iCs/>
            <w:color w:val="00B0F0"/>
          </w:rPr>
          <w:t>&lt;</w:t>
        </w:r>
      </w:hyperlink>
    </w:p>
    <w:p w14:paraId="7283EFF2" w14:textId="0F6F1E63" w:rsidR="002A1463" w:rsidRPr="006F2ED4" w:rsidRDefault="00667735" w:rsidP="002A1463">
      <w:pPr>
        <w:rPr>
          <w:iCs/>
          <w:color w:val="00B0F0"/>
        </w:rPr>
      </w:pPr>
      <w:hyperlink w:anchor="Tabernacles" w:history="1">
        <w:r w:rsidR="002A1463" w:rsidRPr="006F2ED4">
          <w:rPr>
            <w:rStyle w:val="Hyperlink"/>
            <w:iCs/>
            <w:color w:val="00B0F0"/>
          </w:rPr>
          <w:t>&gt;</w:t>
        </w:r>
        <w:r w:rsidR="003D4251">
          <w:rPr>
            <w:rStyle w:val="Hyperlink"/>
            <w:iCs/>
            <w:color w:val="00B0F0"/>
          </w:rPr>
          <w:t>Tabernacles - Zec14:19, Rev21:3</w:t>
        </w:r>
        <w:r w:rsidR="002A1463" w:rsidRPr="006F2ED4">
          <w:rPr>
            <w:rStyle w:val="Hyperlink"/>
            <w:iCs/>
            <w:color w:val="00B0F0"/>
          </w:rPr>
          <w:t>&lt;</w:t>
        </w:r>
      </w:hyperlink>
    </w:p>
    <w:p w14:paraId="03BB0A10" w14:textId="08119A57" w:rsidR="00CD1930" w:rsidRPr="00CD1930" w:rsidRDefault="00CD1930" w:rsidP="00CD1930">
      <w:pPr>
        <w:rPr>
          <w:iCs/>
        </w:rPr>
      </w:pPr>
      <w:r w:rsidRPr="00CD1930">
        <w:rPr>
          <w:iCs/>
        </w:rPr>
        <w:t>Zec14:20</w:t>
      </w:r>
      <w:r w:rsidR="00AA1459">
        <w:rPr>
          <w:iCs/>
        </w:rPr>
        <w:t xml:space="preserve"> </w:t>
      </w:r>
      <w:r w:rsidRPr="00CD1930">
        <w:rPr>
          <w:iCs/>
        </w:rPr>
        <w:t xml:space="preserve">In that day shall there be upon the bells of the horses, HOLINESS UNTO THE LORD; </w:t>
      </w:r>
      <w:r w:rsidRPr="009B58D6">
        <w:rPr>
          <w:iCs/>
          <w:u w:val="single"/>
        </w:rPr>
        <w:t>and the pots</w:t>
      </w:r>
      <w:r w:rsidR="00457813" w:rsidRPr="00457813">
        <w:rPr>
          <w:iCs/>
          <w:sz w:val="12"/>
          <w:szCs w:val="14"/>
          <w:u w:val="single"/>
        </w:rPr>
        <w:t> 5518</w:t>
      </w:r>
      <w:r w:rsidRPr="00CD1930">
        <w:rPr>
          <w:iCs/>
        </w:rPr>
        <w:t xml:space="preserve"> in the LORD's house shall be like the bowls before the altar.</w:t>
      </w:r>
    </w:p>
    <w:p w14:paraId="397DCCE6" w14:textId="00BF0183" w:rsidR="00CD1930" w:rsidRPr="008F77B1" w:rsidRDefault="00CD1930" w:rsidP="00CD1930">
      <w:pPr>
        <w:rPr>
          <w:iCs/>
        </w:rPr>
      </w:pPr>
      <w:r w:rsidRPr="00CD1930">
        <w:rPr>
          <w:iCs/>
        </w:rPr>
        <w:t>Zec14:21</w:t>
      </w:r>
      <w:r w:rsidR="00AA1459">
        <w:rPr>
          <w:iCs/>
        </w:rPr>
        <w:t xml:space="preserve"> </w:t>
      </w:r>
      <w:r w:rsidRPr="00CD1930">
        <w:rPr>
          <w:iCs/>
        </w:rPr>
        <w:t xml:space="preserve">Yea, every </w:t>
      </w:r>
      <w:r w:rsidRPr="009B58D6">
        <w:rPr>
          <w:iCs/>
          <w:u w:val="single"/>
        </w:rPr>
        <w:t>pot</w:t>
      </w:r>
      <w:r w:rsidR="00457813" w:rsidRPr="00457813">
        <w:rPr>
          <w:iCs/>
          <w:sz w:val="12"/>
          <w:szCs w:val="14"/>
          <w:u w:val="single"/>
        </w:rPr>
        <w:t> 5518</w:t>
      </w:r>
      <w:r w:rsidRPr="00CD1930">
        <w:rPr>
          <w:iCs/>
        </w:rPr>
        <w:t xml:space="preserve"> in Jerusalem and in Judah shall be holiness unto the LORD of hosts: and all they that sacrifice shall come and take of them, and seethe therein: and in that day there shall be no more the Canaanite in the house of the LORD of hosts.</w:t>
      </w:r>
    </w:p>
    <w:p w14:paraId="2A2A592A" w14:textId="77777777" w:rsidR="002B63CB" w:rsidRDefault="002B63CB" w:rsidP="002B63CB">
      <w:pPr>
        <w:rPr>
          <w:iCs/>
        </w:rPr>
      </w:pPr>
    </w:p>
    <w:p w14:paraId="35AB7048" w14:textId="77777777" w:rsidR="002B63CB" w:rsidRDefault="002B63CB" w:rsidP="002B63CB">
      <w:pPr>
        <w:rPr>
          <w:iCs/>
        </w:rPr>
      </w:pPr>
    </w:p>
    <w:p w14:paraId="0CFF53B3" w14:textId="1D7A81DB" w:rsidR="008F2DF8" w:rsidRDefault="008F2DF8" w:rsidP="008F2DF8">
      <w:pPr>
        <w:pStyle w:val="Heading2"/>
      </w:pPr>
      <w:bookmarkStart w:id="1930" w:name="_Toc533264031"/>
      <w:r>
        <w:t>MALACHI</w:t>
      </w:r>
      <w:bookmarkEnd w:id="1930"/>
    </w:p>
    <w:p w14:paraId="18598F91" w14:textId="501D8D38" w:rsidR="002856ED" w:rsidRPr="001120ED" w:rsidRDefault="002856ED" w:rsidP="002856ED">
      <w:pPr>
        <w:rPr>
          <w:color w:val="00B0F0"/>
        </w:rPr>
      </w:pPr>
      <w:bookmarkStart w:id="1931" w:name="_Toc533264032"/>
      <w:r w:rsidRPr="001120ED">
        <w:rPr>
          <w:color w:val="00B0F0"/>
        </w:rPr>
        <w:t>Written:</w:t>
      </w:r>
      <w:r w:rsidR="00FE4611" w:rsidRPr="00FE4611">
        <w:rPr>
          <w:color w:val="00B0F0"/>
          <w:sz w:val="12"/>
        </w:rPr>
        <w:t> 433</w:t>
      </w:r>
      <w:r>
        <w:rPr>
          <w:color w:val="00B0F0"/>
        </w:rPr>
        <w:t>-424</w:t>
      </w:r>
      <w:r w:rsidRPr="001120ED">
        <w:rPr>
          <w:color w:val="00B0F0"/>
        </w:rPr>
        <w:t xml:space="preserve"> BC</w:t>
      </w:r>
    </w:p>
    <w:p w14:paraId="29FFAAAA" w14:textId="641D2B2D" w:rsidR="00817ECD" w:rsidRDefault="00817ECD" w:rsidP="00817ECD">
      <w:pPr>
        <w:rPr>
          <w:color w:val="00B0F0"/>
        </w:rPr>
      </w:pPr>
      <w:r>
        <w:rPr>
          <w:color w:val="00B0F0"/>
        </w:rPr>
        <w:t>By: GOD through Malachi</w:t>
      </w:r>
    </w:p>
    <w:p w14:paraId="3EE56F03" w14:textId="77777777" w:rsidR="002856ED" w:rsidRPr="001120ED" w:rsidRDefault="002856ED" w:rsidP="002856ED">
      <w:pPr>
        <w:rPr>
          <w:color w:val="00B0F0"/>
        </w:rPr>
      </w:pPr>
    </w:p>
    <w:p w14:paraId="52E39DC0" w14:textId="69EE755A" w:rsidR="00EE0B2A" w:rsidRPr="00D97D23" w:rsidRDefault="00EE0B2A" w:rsidP="00EE0B2A">
      <w:pPr>
        <w:pStyle w:val="Heading3"/>
      </w:pPr>
      <w:r>
        <w:t>Malachi 1</w:t>
      </w:r>
      <w:bookmarkEnd w:id="1931"/>
    </w:p>
    <w:p w14:paraId="5F44D67E" w14:textId="77777777" w:rsidR="00324B09" w:rsidRPr="00324B09" w:rsidRDefault="00324B09" w:rsidP="00EE0B2A">
      <w:pPr>
        <w:rPr>
          <w:color w:val="00B0F0"/>
        </w:rPr>
      </w:pPr>
      <w:r w:rsidRPr="00324B09">
        <w:rPr>
          <w:color w:val="00B0F0"/>
        </w:rPr>
        <w:t>=== The LORD's Love for Israel</w:t>
      </w:r>
    </w:p>
    <w:p w14:paraId="7F3FDCC8" w14:textId="7DDB4075" w:rsidR="00EE0B2A" w:rsidRDefault="00EE0B2A" w:rsidP="00EE0B2A">
      <w:r>
        <w:t>Mal1:1</w:t>
      </w:r>
      <w:r w:rsidR="00AA1459">
        <w:t xml:space="preserve"> </w:t>
      </w:r>
      <w:r>
        <w:t>The burden of the word of the LORD to Israel by Malachi.</w:t>
      </w:r>
    </w:p>
    <w:p w14:paraId="5005E7DB" w14:textId="293EFE19" w:rsidR="00EE0B2A" w:rsidRDefault="00EE0B2A" w:rsidP="00EE0B2A">
      <w:r>
        <w:t>Mal1:2</w:t>
      </w:r>
      <w:r w:rsidR="00AA1459">
        <w:t xml:space="preserve"> </w:t>
      </w:r>
      <w:r>
        <w:t>I have loved you, saith the LORD. Yet ye say, Wherein hast thou loved us? Was not Esau Jacob's brother? saith the LORD: yet I loved Jacob,</w:t>
      </w:r>
    </w:p>
    <w:p w14:paraId="0D9C9880" w14:textId="55274B0C" w:rsidR="00EE0B2A" w:rsidRDefault="00EE0B2A" w:rsidP="00EE0B2A">
      <w:r>
        <w:t>Mal1:3</w:t>
      </w:r>
      <w:r w:rsidR="00AA1459">
        <w:t xml:space="preserve"> </w:t>
      </w:r>
      <w:r>
        <w:t xml:space="preserve">And I hated Esau, and laid his mountains and his heritage </w:t>
      </w:r>
      <w:r w:rsidRPr="00E50B09">
        <w:rPr>
          <w:u w:val="single"/>
        </w:rPr>
        <w:t>waste</w:t>
      </w:r>
      <w:r w:rsidR="008C79AA" w:rsidRPr="008C79AA">
        <w:rPr>
          <w:sz w:val="12"/>
          <w:u w:val="single"/>
        </w:rPr>
        <w:t> 8077</w:t>
      </w:r>
      <w:r>
        <w:t xml:space="preserve"> for the dragons of the wilderness.</w:t>
      </w:r>
    </w:p>
    <w:p w14:paraId="655747B7" w14:textId="2212AAE8" w:rsidR="008263CB" w:rsidRPr="00997A9B" w:rsidRDefault="00667735" w:rsidP="008263CB">
      <w:pPr>
        <w:rPr>
          <w:color w:val="00B0F0"/>
        </w:rPr>
      </w:pPr>
      <w:hyperlink w:anchor="Desolation" w:history="1">
        <w:r w:rsidR="008263CB" w:rsidRPr="00997A9B">
          <w:rPr>
            <w:rStyle w:val="Hyperlink"/>
            <w:iCs/>
            <w:color w:val="00B0F0"/>
          </w:rPr>
          <w:t>&gt;</w:t>
        </w:r>
        <w:r w:rsidR="00186E1B">
          <w:rPr>
            <w:rStyle w:val="Hyperlink"/>
            <w:iCs/>
            <w:color w:val="00B0F0"/>
          </w:rPr>
          <w:t>Desolation in One Hour - Lev26:32, Rev18:19</w:t>
        </w:r>
        <w:r w:rsidR="008263CB">
          <w:rPr>
            <w:rStyle w:val="Hyperlink"/>
            <w:iCs/>
            <w:color w:val="00B0F0"/>
          </w:rPr>
          <w:t>3</w:t>
        </w:r>
        <w:r w:rsidR="008263CB" w:rsidRPr="00997A9B">
          <w:rPr>
            <w:rStyle w:val="Hyperlink"/>
            <w:iCs/>
            <w:color w:val="00B0F0"/>
          </w:rPr>
          <w:t>&lt;</w:t>
        </w:r>
      </w:hyperlink>
    </w:p>
    <w:p w14:paraId="4B93151B" w14:textId="5561D75A" w:rsidR="00EE0B2A" w:rsidRDefault="00EE0B2A" w:rsidP="00EE0B2A">
      <w:r>
        <w:t>Mal1:4</w:t>
      </w:r>
      <w:r w:rsidR="00AA1459">
        <w:t xml:space="preserve"> </w:t>
      </w:r>
      <w:r>
        <w:t xml:space="preserve">Whereas </w:t>
      </w:r>
      <w:r w:rsidRPr="00BF412D">
        <w:rPr>
          <w:u w:val="single"/>
        </w:rPr>
        <w:t>Edom</w:t>
      </w:r>
      <w:r w:rsidR="00395CE3" w:rsidRPr="00395CE3">
        <w:rPr>
          <w:sz w:val="12"/>
          <w:szCs w:val="14"/>
          <w:u w:val="single"/>
        </w:rPr>
        <w:t> 123</w:t>
      </w:r>
      <w:r>
        <w:t xml:space="preserve"> saith, We are impoverished, but we will return and build the </w:t>
      </w:r>
      <w:r w:rsidRPr="00BF412D">
        <w:rPr>
          <w:u w:val="single"/>
        </w:rPr>
        <w:t>desolate places</w:t>
      </w:r>
      <w:r>
        <w:t xml:space="preserve">; thus saith the LORD of hosts, They shall build, but I will throw down; and they shall call them, The border of wickedness, and, The people against whom the LORD </w:t>
      </w:r>
      <w:r w:rsidRPr="008E75B3">
        <w:rPr>
          <w:u w:val="single"/>
        </w:rPr>
        <w:t>hath indignation</w:t>
      </w:r>
      <w:r w:rsidR="00791F50" w:rsidRPr="00791F50">
        <w:rPr>
          <w:iCs/>
          <w:sz w:val="12"/>
          <w:szCs w:val="14"/>
          <w:u w:val="single"/>
        </w:rPr>
        <w:t xml:space="preserve"> 2194</w:t>
      </w:r>
      <w:r>
        <w:t xml:space="preserve"> for ever.</w:t>
      </w:r>
    </w:p>
    <w:p w14:paraId="7397AAAD" w14:textId="213659DF" w:rsidR="007A6295" w:rsidRPr="007A6295" w:rsidRDefault="00667735" w:rsidP="007A6295">
      <w:pPr>
        <w:rPr>
          <w:color w:val="00B0F0"/>
        </w:rPr>
      </w:pPr>
      <w:hyperlink w:anchor="Edom" w:history="1">
        <w:r w:rsidR="007A6295" w:rsidRPr="007A6295">
          <w:rPr>
            <w:rStyle w:val="Hyperlink"/>
            <w:iCs/>
            <w:color w:val="00B0F0"/>
          </w:rPr>
          <w:t>&gt;</w:t>
        </w:r>
        <w:r w:rsidR="00F6728F">
          <w:rPr>
            <w:rStyle w:val="Hyperlink"/>
            <w:iCs/>
            <w:color w:val="00B0F0"/>
          </w:rPr>
          <w:t>Edom from Esau South of Dead Sea - Psa83:6, Isa63:1</w:t>
        </w:r>
        <w:r w:rsidR="00466212">
          <w:rPr>
            <w:rStyle w:val="Hyperlink"/>
            <w:iCs/>
            <w:color w:val="00B0F0"/>
          </w:rPr>
          <w:t>&lt;</w:t>
        </w:r>
      </w:hyperlink>
    </w:p>
    <w:p w14:paraId="3E9155CF" w14:textId="77777777" w:rsidR="008C0788" w:rsidRPr="009E5500" w:rsidRDefault="00667735" w:rsidP="008C0788">
      <w:pPr>
        <w:rPr>
          <w:color w:val="00B0F0"/>
        </w:rPr>
      </w:pPr>
      <w:hyperlink w:anchor="Waste" w:history="1">
        <w:r w:rsidR="008C0788" w:rsidRPr="009E5500">
          <w:rPr>
            <w:rStyle w:val="Hyperlink"/>
            <w:iCs/>
            <w:color w:val="00B0F0"/>
          </w:rPr>
          <w:t>&gt;Waste - made by GOD - Lev26:32, Rev18:19&lt;</w:t>
        </w:r>
      </w:hyperlink>
    </w:p>
    <w:p w14:paraId="21058E35" w14:textId="6DC06232" w:rsidR="005A05BE" w:rsidRPr="00D21597" w:rsidRDefault="00667735" w:rsidP="005A05BE">
      <w:pPr>
        <w:rPr>
          <w:bCs/>
          <w:iCs/>
          <w:color w:val="00B0F0"/>
        </w:rPr>
      </w:pPr>
      <w:hyperlink w:anchor="Indignation" w:history="1">
        <w:r w:rsidR="005A05BE" w:rsidRPr="00D21597">
          <w:rPr>
            <w:rStyle w:val="Hyperlink"/>
            <w:bCs/>
            <w:iCs/>
            <w:color w:val="00B0F0"/>
          </w:rPr>
          <w:t>&gt;</w:t>
        </w:r>
        <w:r w:rsidR="00791F50">
          <w:rPr>
            <w:rStyle w:val="Hyperlink"/>
            <w:bCs/>
            <w:iCs/>
            <w:color w:val="00B0F0"/>
          </w:rPr>
          <w:t xml:space="preserve">Indignation at </w:t>
        </w:r>
        <w:r w:rsidR="007534C2" w:rsidRPr="007534C2">
          <w:rPr>
            <w:rStyle w:val="Hyperlink"/>
            <w:bCs/>
            <w:iCs/>
            <w:color w:val="0070C0"/>
          </w:rPr>
          <w:t>Trumpet 5</w:t>
        </w:r>
        <w:r w:rsidR="00791F50">
          <w:rPr>
            <w:rStyle w:val="Hyperlink"/>
            <w:bCs/>
            <w:iCs/>
            <w:color w:val="00B0F0"/>
          </w:rPr>
          <w:t xml:space="preserve"> - Isa10:5, Rev9:1</w:t>
        </w:r>
        <w:r w:rsidR="005A05BE" w:rsidRPr="00D21597">
          <w:rPr>
            <w:rStyle w:val="Hyperlink"/>
            <w:bCs/>
            <w:iCs/>
            <w:color w:val="00B0F0"/>
          </w:rPr>
          <w:t>&lt;</w:t>
        </w:r>
      </w:hyperlink>
    </w:p>
    <w:p w14:paraId="649D85E5" w14:textId="2B421485" w:rsidR="00EE0B2A" w:rsidRDefault="00EE0B2A" w:rsidP="00EE0B2A">
      <w:r>
        <w:t>Mal1:5</w:t>
      </w:r>
      <w:r w:rsidR="00AA1459">
        <w:t xml:space="preserve"> </w:t>
      </w:r>
      <w:r>
        <w:t>And your eyes shall see, and ye shall say, The LORD will be magnified from the border of Israel.</w:t>
      </w:r>
    </w:p>
    <w:p w14:paraId="3AEB8833" w14:textId="77777777" w:rsidR="00324B09" w:rsidRDefault="00324B09" w:rsidP="00324B09">
      <w:pPr>
        <w:rPr>
          <w:color w:val="00B0F0"/>
        </w:rPr>
      </w:pPr>
    </w:p>
    <w:p w14:paraId="75ADBFBD" w14:textId="77D31C73" w:rsidR="00324B09" w:rsidRPr="00324B09" w:rsidRDefault="00324B09" w:rsidP="00324B09">
      <w:pPr>
        <w:rPr>
          <w:color w:val="00B0F0"/>
        </w:rPr>
      </w:pPr>
      <w:r w:rsidRPr="00324B09">
        <w:rPr>
          <w:color w:val="00B0F0"/>
        </w:rPr>
        <w:t xml:space="preserve">=== </w:t>
      </w:r>
      <w:r>
        <w:rPr>
          <w:color w:val="00B0F0"/>
        </w:rPr>
        <w:t>The Priests' Polluted Offerings</w:t>
      </w:r>
    </w:p>
    <w:p w14:paraId="0A26A146" w14:textId="7B465AC2" w:rsidR="00EE0B2A" w:rsidRDefault="00EE0B2A" w:rsidP="00EE0B2A">
      <w:r>
        <w:lastRenderedPageBreak/>
        <w:t>Mal1:6</w:t>
      </w:r>
      <w:r w:rsidR="00AA1459">
        <w:t xml:space="preserve"> </w:t>
      </w:r>
      <w:r>
        <w:t>A son honoureth his father, and a servant his master: if then I be a father, where is mine honour? and if I be a master, where is my fear? saith the LORD of hosts unto you, O priests, that despise my name. And ye say, Wherein have we despised thy name?</w:t>
      </w:r>
    </w:p>
    <w:p w14:paraId="0705B04F" w14:textId="16D5EF77" w:rsidR="00EE0B2A" w:rsidRDefault="00EE0B2A" w:rsidP="00EE0B2A">
      <w:r>
        <w:t>Mal1:7</w:t>
      </w:r>
      <w:r w:rsidR="00AA1459">
        <w:t xml:space="preserve"> </w:t>
      </w:r>
      <w:r>
        <w:t xml:space="preserve">Ye offer </w:t>
      </w:r>
      <w:r w:rsidRPr="00973106">
        <w:rPr>
          <w:u w:val="single"/>
        </w:rPr>
        <w:t>polluted bread upon mine altar</w:t>
      </w:r>
      <w:r>
        <w:t xml:space="preserve">; and ye say, Wherein have we polluted thee? In that </w:t>
      </w:r>
      <w:r w:rsidRPr="00973106">
        <w:rPr>
          <w:u w:val="single"/>
        </w:rPr>
        <w:t>ye say, The table of the LORD is contemptible</w:t>
      </w:r>
      <w:r>
        <w:t>.</w:t>
      </w:r>
    </w:p>
    <w:p w14:paraId="14EABA07" w14:textId="214FC8FD" w:rsidR="00973106" w:rsidRPr="00876576" w:rsidRDefault="00667735" w:rsidP="00973106">
      <w:pPr>
        <w:rPr>
          <w:iCs/>
          <w:color w:val="00B0F0"/>
        </w:rPr>
      </w:pPr>
      <w:hyperlink w:anchor="The144000" w:history="1">
        <w:r w:rsidR="00973106" w:rsidRPr="00876576">
          <w:rPr>
            <w:rStyle w:val="Hyperlink"/>
            <w:color w:val="00B0F0"/>
          </w:rPr>
          <w:t>&gt;</w:t>
        </w:r>
        <w:r w:rsidR="00236395">
          <w:rPr>
            <w:rStyle w:val="Hyperlink"/>
            <w:color w:val="00B0F0"/>
          </w:rPr>
          <w:t>Hundred and Forty and Four Thousand are Firstfruits, Shewbread - Eze9:4, Rev7:4</w:t>
        </w:r>
        <w:r w:rsidR="00973106" w:rsidRPr="00876576">
          <w:rPr>
            <w:rStyle w:val="Hyperlink"/>
            <w:color w:val="00B0F0"/>
          </w:rPr>
          <w:t>&lt;</w:t>
        </w:r>
      </w:hyperlink>
    </w:p>
    <w:p w14:paraId="00496AD2" w14:textId="2C5B95E4" w:rsidR="00EE0B2A" w:rsidRDefault="00EE0B2A" w:rsidP="00EE0B2A">
      <w:r>
        <w:t>Mal1:8</w:t>
      </w:r>
      <w:r w:rsidR="00AA1459">
        <w:t xml:space="preserve"> </w:t>
      </w:r>
      <w:r>
        <w:t xml:space="preserve">And if ye offer the blind for sacrifice, is it not evil? and if ye offer the lame </w:t>
      </w:r>
      <w:r w:rsidRPr="00225FEC">
        <w:rPr>
          <w:u w:val="single"/>
        </w:rPr>
        <w:t>and sick</w:t>
      </w:r>
      <w:r w:rsidR="00225FEC" w:rsidRPr="0086599E">
        <w:rPr>
          <w:iCs/>
          <w:sz w:val="12"/>
          <w:szCs w:val="14"/>
          <w:u w:val="single"/>
        </w:rPr>
        <w:t> 2470</w:t>
      </w:r>
      <w:r>
        <w:t>, is it not evil? offer it now unto thy governor; will he be pleased with thee, or accept thy person? saith the LORD of hosts.</w:t>
      </w:r>
    </w:p>
    <w:p w14:paraId="1B939C89" w14:textId="50921EB3" w:rsidR="00EE0B2A" w:rsidRDefault="00EE0B2A" w:rsidP="00EE0B2A">
      <w:r>
        <w:t>Mal1:9</w:t>
      </w:r>
      <w:r w:rsidR="00AA1459">
        <w:t xml:space="preserve"> </w:t>
      </w:r>
      <w:r>
        <w:t xml:space="preserve">And now, I pray you, </w:t>
      </w:r>
      <w:r w:rsidRPr="00225FEC">
        <w:rPr>
          <w:u w:val="single"/>
        </w:rPr>
        <w:t>beseech</w:t>
      </w:r>
      <w:r w:rsidR="00225FEC" w:rsidRPr="0086599E">
        <w:rPr>
          <w:iCs/>
          <w:sz w:val="12"/>
          <w:szCs w:val="14"/>
          <w:u w:val="single"/>
        </w:rPr>
        <w:t> 2470</w:t>
      </w:r>
      <w:r>
        <w:t xml:space="preserve"> God that he will be gracious unto us: this hath been by your means: will he regard your persons? saith the LORD of hosts.</w:t>
      </w:r>
    </w:p>
    <w:p w14:paraId="08E8E7A0" w14:textId="68C33936" w:rsidR="00EE0B2A" w:rsidRDefault="00EE0B2A" w:rsidP="00EE0B2A">
      <w:r>
        <w:t>Mal1:10</w:t>
      </w:r>
      <w:r w:rsidR="00AA1459">
        <w:t xml:space="preserve"> </w:t>
      </w:r>
      <w:r>
        <w:t xml:space="preserve">Who is there even among you that would shut the doors for nought? </w:t>
      </w:r>
      <w:r w:rsidRPr="00DC4F90">
        <w:rPr>
          <w:u w:val="single"/>
        </w:rPr>
        <w:t>neither do ye kindle fire on mine altar for nought</w:t>
      </w:r>
      <w:r>
        <w:t xml:space="preserve">. </w:t>
      </w:r>
      <w:r w:rsidRPr="00DC4F90">
        <w:rPr>
          <w:u w:val="single"/>
        </w:rPr>
        <w:t>I have no pleasure in you</w:t>
      </w:r>
      <w:r>
        <w:t xml:space="preserve">, saith the LORD of hosts, </w:t>
      </w:r>
      <w:r w:rsidRPr="00DC4F90">
        <w:rPr>
          <w:u w:val="single"/>
        </w:rPr>
        <w:t>neither will I accept an offering at your hand</w:t>
      </w:r>
      <w:r>
        <w:t>.</w:t>
      </w:r>
    </w:p>
    <w:p w14:paraId="6A0A9B4C" w14:textId="7AFB98B6" w:rsidR="00EE0B2A" w:rsidRDefault="00EE0B2A" w:rsidP="00EE0B2A">
      <w:r>
        <w:t>Mal1:11</w:t>
      </w:r>
      <w:r w:rsidR="00AA1459">
        <w:t xml:space="preserve"> </w:t>
      </w:r>
      <w:r>
        <w:t>For from the rising of the sun even unto the going down of the same my name shall be great among the Gentiles; and in every place incense shall be offered unto my name, and a pure offering: for my name shall be great among the heathen, saith the LORD of hosts.</w:t>
      </w:r>
    </w:p>
    <w:p w14:paraId="33F498F6" w14:textId="275FDE4D" w:rsidR="00EE0B2A" w:rsidRDefault="00EE0B2A" w:rsidP="00EE0B2A">
      <w:r>
        <w:t>Mal1:12</w:t>
      </w:r>
      <w:r w:rsidR="00AA1459">
        <w:t xml:space="preserve"> </w:t>
      </w:r>
      <w:r>
        <w:t>But ye have profaned it, in that ye say, The table of the LORD is polluted; and the fruit thereof, even his meat, is contemptible.</w:t>
      </w:r>
    </w:p>
    <w:p w14:paraId="499CF3DA" w14:textId="10B08ED3" w:rsidR="00EE0B2A" w:rsidRDefault="00EE0B2A" w:rsidP="00EE0B2A">
      <w:r>
        <w:t>Mal1:13</w:t>
      </w:r>
      <w:r w:rsidR="00AA1459">
        <w:t xml:space="preserve"> </w:t>
      </w:r>
      <w:r>
        <w:t xml:space="preserve">Ye said also, Behold, what a weariness is it! and ye have snuffed at it, saith the LORD of hosts; and ye brought that which was torn, and the lame, </w:t>
      </w:r>
      <w:r w:rsidRPr="00225FEC">
        <w:rPr>
          <w:u w:val="single"/>
        </w:rPr>
        <w:t>and the sick</w:t>
      </w:r>
      <w:r w:rsidR="00225FEC" w:rsidRPr="0086599E">
        <w:rPr>
          <w:iCs/>
          <w:sz w:val="12"/>
          <w:szCs w:val="14"/>
          <w:u w:val="single"/>
        </w:rPr>
        <w:t> 2470</w:t>
      </w:r>
      <w:r>
        <w:t>; thus ye brought an offering: should I accept this of your hand? saith the LORD.</w:t>
      </w:r>
    </w:p>
    <w:p w14:paraId="2543CDE9" w14:textId="2FFF8EFC" w:rsidR="00EE0B2A" w:rsidRDefault="00EE0B2A" w:rsidP="00EE0B2A">
      <w:r>
        <w:t>Mal1:14</w:t>
      </w:r>
      <w:r w:rsidR="00AA1459">
        <w:t xml:space="preserve"> </w:t>
      </w:r>
      <w:r>
        <w:t>But cursed be the deceiver, which hath in his flock a male, and voweth, and sacrificeth unto the LORD a corrupt thing: for I am a great King, saith the LORD of hosts, and my name is dreadful among the heathen.</w:t>
      </w:r>
    </w:p>
    <w:p w14:paraId="7A1D35C8" w14:textId="77777777" w:rsidR="00525FB0" w:rsidRDefault="00525FB0" w:rsidP="00EE0B2A"/>
    <w:p w14:paraId="3CECFA11" w14:textId="09DBDE16" w:rsidR="00EE0B2A" w:rsidRPr="00D97D23" w:rsidRDefault="00EE0B2A" w:rsidP="00EE0B2A">
      <w:pPr>
        <w:pStyle w:val="Heading3"/>
      </w:pPr>
      <w:bookmarkStart w:id="1932" w:name="_Toc533264033"/>
      <w:r>
        <w:t>Malachi 2</w:t>
      </w:r>
      <w:bookmarkEnd w:id="1932"/>
    </w:p>
    <w:p w14:paraId="43E1AD84" w14:textId="59CB8730" w:rsidR="00324B09" w:rsidRPr="00324B09" w:rsidRDefault="00324B09" w:rsidP="00324B09">
      <w:pPr>
        <w:rPr>
          <w:color w:val="00B0F0"/>
        </w:rPr>
      </w:pPr>
      <w:r w:rsidRPr="00324B09">
        <w:rPr>
          <w:color w:val="00B0F0"/>
        </w:rPr>
        <w:t>=== The LORD</w:t>
      </w:r>
      <w:r>
        <w:rPr>
          <w:color w:val="00B0F0"/>
        </w:rPr>
        <w:t xml:space="preserve"> Rebukes the Priests</w:t>
      </w:r>
    </w:p>
    <w:p w14:paraId="353F23B6" w14:textId="62C43647" w:rsidR="00EE0B2A" w:rsidRDefault="00EE0B2A" w:rsidP="00EE0B2A">
      <w:r>
        <w:t>Mal2:1</w:t>
      </w:r>
      <w:r w:rsidR="00AA1459">
        <w:t xml:space="preserve"> </w:t>
      </w:r>
      <w:r>
        <w:t>And now, O ye priests, this commandment is for you.</w:t>
      </w:r>
    </w:p>
    <w:p w14:paraId="5249BC35" w14:textId="25947492" w:rsidR="00EE0B2A" w:rsidRDefault="00EE0B2A" w:rsidP="00EE0B2A">
      <w:r>
        <w:t>Mal2:2</w:t>
      </w:r>
      <w:r w:rsidR="00AA1459">
        <w:t xml:space="preserve"> </w:t>
      </w:r>
      <w:r>
        <w:t>If ye will not hear, and if ye will not lay it to heart, to give glory unto my name, saith the LORD of hosts, I will even send a curse upon you, and I will curse your blessings: yea, I have cursed them already, because ye do not lay it to heart.</w:t>
      </w:r>
    </w:p>
    <w:p w14:paraId="71C614D8" w14:textId="255D3643" w:rsidR="00EE0B2A" w:rsidRDefault="00EE0B2A" w:rsidP="00EE0B2A">
      <w:r>
        <w:t>Mal2:3</w:t>
      </w:r>
      <w:r w:rsidR="00AA1459">
        <w:t xml:space="preserve"> </w:t>
      </w:r>
      <w:r>
        <w:t xml:space="preserve">Behold, I will corrupt your seed, </w:t>
      </w:r>
      <w:r w:rsidRPr="00CE4838">
        <w:rPr>
          <w:u w:val="single"/>
        </w:rPr>
        <w:t>and spread</w:t>
      </w:r>
      <w:r w:rsidR="000B3F64" w:rsidRPr="000B3F64">
        <w:rPr>
          <w:sz w:val="12"/>
          <w:szCs w:val="14"/>
          <w:u w:val="single"/>
        </w:rPr>
        <w:t> 2219</w:t>
      </w:r>
      <w:r>
        <w:t xml:space="preserve"> dung upon your faces, even the dung </w:t>
      </w:r>
      <w:r w:rsidRPr="008A29C5">
        <w:rPr>
          <w:u w:val="single"/>
        </w:rPr>
        <w:t>of your solemn feasts</w:t>
      </w:r>
      <w:r w:rsidR="003550FB" w:rsidRPr="00433CA0">
        <w:rPr>
          <w:iCs/>
          <w:sz w:val="12"/>
          <w:szCs w:val="14"/>
          <w:u w:val="single"/>
        </w:rPr>
        <w:t> 2282</w:t>
      </w:r>
      <w:r>
        <w:t>; and one shall take you away with it.</w:t>
      </w:r>
    </w:p>
    <w:p w14:paraId="4F7CDEE5" w14:textId="77777777" w:rsidR="00CE4838" w:rsidRPr="00AB5DF8" w:rsidRDefault="00667735" w:rsidP="00CE4838">
      <w:pPr>
        <w:rPr>
          <w:color w:val="00B0F0"/>
        </w:rPr>
      </w:pPr>
      <w:hyperlink w:anchor="Scattered" w:history="1">
        <w:r w:rsidR="00CE4838" w:rsidRPr="00AB5DF8">
          <w:rPr>
            <w:rStyle w:val="Hyperlink"/>
            <w:iCs/>
            <w:color w:val="00B0F0"/>
          </w:rPr>
          <w:t>&gt;</w:t>
        </w:r>
        <w:r w:rsidR="00CE4838">
          <w:rPr>
            <w:rStyle w:val="Hyperlink"/>
            <w:iCs/>
            <w:color w:val="00B0F0"/>
          </w:rPr>
          <w:t>Scattered in Tribulation - Psa68:1, Mat12:30</w:t>
        </w:r>
        <w:r w:rsidR="00CE4838" w:rsidRPr="00AB5DF8">
          <w:rPr>
            <w:rStyle w:val="Hyperlink"/>
            <w:iCs/>
            <w:color w:val="00B0F0"/>
          </w:rPr>
          <w:t>&lt;</w:t>
        </w:r>
      </w:hyperlink>
    </w:p>
    <w:p w14:paraId="37955253" w14:textId="6607C1FD" w:rsidR="008A29C5" w:rsidRPr="009C026F" w:rsidRDefault="00667735" w:rsidP="008A29C5">
      <w:pPr>
        <w:rPr>
          <w:iCs/>
          <w:color w:val="00B0F0"/>
        </w:rPr>
      </w:pPr>
      <w:hyperlink w:anchor="FeastsOfTheLORD" w:history="1">
        <w:r w:rsidR="008A29C5" w:rsidRPr="009C026F">
          <w:rPr>
            <w:rStyle w:val="Hyperlink"/>
            <w:iCs/>
            <w:color w:val="00B0F0"/>
          </w:rPr>
          <w:t>&gt;</w:t>
        </w:r>
        <w:r w:rsidR="003550FB">
          <w:rPr>
            <w:rStyle w:val="Hyperlink"/>
            <w:iCs/>
            <w:color w:val="00B0F0"/>
          </w:rPr>
          <w:t>Feasts of the LORD - Exo5:1, Exo23:14</w:t>
        </w:r>
        <w:r w:rsidR="008A29C5" w:rsidRPr="009C026F">
          <w:rPr>
            <w:rStyle w:val="Hyperlink"/>
            <w:iCs/>
            <w:color w:val="00B0F0"/>
          </w:rPr>
          <w:t>&lt;</w:t>
        </w:r>
      </w:hyperlink>
    </w:p>
    <w:p w14:paraId="571A8945" w14:textId="44E67B1E" w:rsidR="00EE0B2A" w:rsidRDefault="00EE0B2A" w:rsidP="00EE0B2A">
      <w:r>
        <w:t>Mal2:4</w:t>
      </w:r>
      <w:r w:rsidR="00AA1459">
        <w:t xml:space="preserve"> </w:t>
      </w:r>
      <w:r>
        <w:t>And ye shall know that I have sent this commandment unto you, that my covenant might be with Levi, saith the LORD of hosts.</w:t>
      </w:r>
    </w:p>
    <w:p w14:paraId="3010FE00" w14:textId="0CB89367" w:rsidR="00EE0B2A" w:rsidRDefault="00EE0B2A" w:rsidP="00EE0B2A">
      <w:r>
        <w:t>Mal2:5</w:t>
      </w:r>
      <w:r w:rsidR="00AA1459">
        <w:t xml:space="preserve"> </w:t>
      </w:r>
      <w:r>
        <w:t>My covenant was with him of life and peace; and I gave them to him for the fear wherewith he feared me, and was afraid before my name.</w:t>
      </w:r>
    </w:p>
    <w:p w14:paraId="16ED08FD" w14:textId="23F56B28" w:rsidR="00EE0B2A" w:rsidRDefault="00EE0B2A" w:rsidP="00EE0B2A">
      <w:r>
        <w:t>Mal2:6</w:t>
      </w:r>
      <w:r w:rsidR="00AA1459">
        <w:t xml:space="preserve"> </w:t>
      </w:r>
      <w:r>
        <w:t xml:space="preserve">The law of truth was in his mouth, and iniquity was not found in his lips: he walked with me in peace and equity, and did turn many away </w:t>
      </w:r>
      <w:r w:rsidRPr="0021303D">
        <w:rPr>
          <w:u w:val="single"/>
        </w:rPr>
        <w:t>from iniquity</w:t>
      </w:r>
      <w:r w:rsidR="00BA54CD" w:rsidRPr="00BA54CD">
        <w:rPr>
          <w:sz w:val="12"/>
          <w:szCs w:val="14"/>
          <w:u w:val="single"/>
        </w:rPr>
        <w:t> 57</w:t>
      </w:r>
      <w:r w:rsidR="00A95D6C" w:rsidRPr="00A95D6C">
        <w:rPr>
          <w:sz w:val="12"/>
          <w:szCs w:val="14"/>
          <w:u w:val="single"/>
        </w:rPr>
        <w:t>71</w:t>
      </w:r>
      <w:r>
        <w:t>.</w:t>
      </w:r>
    </w:p>
    <w:p w14:paraId="2FF18542" w14:textId="77777777" w:rsidR="00ED1759" w:rsidRPr="000C729D" w:rsidRDefault="00667735" w:rsidP="00ED1759">
      <w:pPr>
        <w:rPr>
          <w:iCs/>
          <w:color w:val="00B0F0"/>
        </w:rPr>
      </w:pPr>
      <w:hyperlink w:anchor="Iniquity" w:history="1">
        <w:r w:rsidR="00ED1759" w:rsidRPr="000C729D">
          <w:rPr>
            <w:rStyle w:val="Hyperlink"/>
            <w:iCs/>
            <w:color w:val="00B0F0"/>
          </w:rPr>
          <w:t>&gt;</w:t>
        </w:r>
        <w:r w:rsidR="00ED1759">
          <w:rPr>
            <w:rStyle w:val="Hyperlink"/>
            <w:iCs/>
            <w:color w:val="00B0F0"/>
          </w:rPr>
          <w:t>Iniquity or Sin - Gen4:13, Mal2:6</w:t>
        </w:r>
        <w:r w:rsidR="00ED1759" w:rsidRPr="000C729D">
          <w:rPr>
            <w:rStyle w:val="Hyperlink"/>
            <w:iCs/>
            <w:color w:val="00B0F0"/>
          </w:rPr>
          <w:t>&lt;</w:t>
        </w:r>
      </w:hyperlink>
    </w:p>
    <w:p w14:paraId="1E7E9439" w14:textId="72C65EC4" w:rsidR="00EE0B2A" w:rsidRDefault="00EE0B2A" w:rsidP="00EE0B2A">
      <w:r>
        <w:t>Mal2:7</w:t>
      </w:r>
      <w:r w:rsidR="00AA1459">
        <w:t xml:space="preserve"> </w:t>
      </w:r>
      <w:r>
        <w:t>For the priest's lips should keep knowledge, and they should seek the law at his mouth: for he is the messenger of the LORD of hosts.</w:t>
      </w:r>
    </w:p>
    <w:p w14:paraId="79091F07" w14:textId="75340A5F" w:rsidR="00EE0B2A" w:rsidRDefault="00EE0B2A" w:rsidP="00EE0B2A">
      <w:r>
        <w:t>Mal2:8</w:t>
      </w:r>
      <w:r w:rsidR="00AA1459">
        <w:t xml:space="preserve"> </w:t>
      </w:r>
      <w:r>
        <w:t>But ye are departed out of the way; ye have caused many to stumble at the law; ye have corrupted the covenant of Levi, saith the LORD of hosts.</w:t>
      </w:r>
    </w:p>
    <w:p w14:paraId="6DF844F4" w14:textId="662A448A" w:rsidR="00EE0B2A" w:rsidRDefault="00EE0B2A" w:rsidP="00EE0B2A">
      <w:r>
        <w:t>Mal2:9</w:t>
      </w:r>
      <w:r w:rsidR="00AA1459">
        <w:t xml:space="preserve"> </w:t>
      </w:r>
      <w:r>
        <w:t>Therefore have I also made you contemptible and base before all the people, according as ye have not kept my ways, but have been partial in the law.</w:t>
      </w:r>
    </w:p>
    <w:p w14:paraId="30DA19B1" w14:textId="77777777" w:rsidR="00324B09" w:rsidRDefault="00324B09" w:rsidP="00324B09">
      <w:pPr>
        <w:rPr>
          <w:color w:val="00B0F0"/>
        </w:rPr>
      </w:pPr>
    </w:p>
    <w:p w14:paraId="3A1871FE" w14:textId="794E7328" w:rsidR="00324B09" w:rsidRPr="00324B09" w:rsidRDefault="00324B09" w:rsidP="00324B09">
      <w:pPr>
        <w:rPr>
          <w:color w:val="00B0F0"/>
        </w:rPr>
      </w:pPr>
      <w:r w:rsidRPr="00324B09">
        <w:rPr>
          <w:color w:val="00B0F0"/>
        </w:rPr>
        <w:t xml:space="preserve">=== </w:t>
      </w:r>
      <w:r>
        <w:rPr>
          <w:color w:val="00B0F0"/>
        </w:rPr>
        <w:t>Judah Profaned the Covenant</w:t>
      </w:r>
    </w:p>
    <w:p w14:paraId="687A36C1" w14:textId="19969C92" w:rsidR="00EE0B2A" w:rsidRDefault="00EE0B2A" w:rsidP="00EE0B2A">
      <w:r>
        <w:t>Mal2:10</w:t>
      </w:r>
      <w:r w:rsidR="00AA1459">
        <w:t xml:space="preserve"> </w:t>
      </w:r>
      <w:r>
        <w:t xml:space="preserve">Have we not all one father? hath not one God created us? why do we </w:t>
      </w:r>
      <w:r w:rsidRPr="000479AE">
        <w:rPr>
          <w:u w:val="single"/>
        </w:rPr>
        <w:t>deal treacherously</w:t>
      </w:r>
      <w:r>
        <w:t xml:space="preserve"> every man against his brother, by profaning the covenant of our fathers?</w:t>
      </w:r>
    </w:p>
    <w:p w14:paraId="3B1F1A57" w14:textId="6C08ACEE" w:rsidR="000479AE" w:rsidRPr="00AB11D7" w:rsidRDefault="00667735" w:rsidP="000479AE">
      <w:pPr>
        <w:rPr>
          <w:iCs/>
          <w:color w:val="00B0F0"/>
        </w:rPr>
      </w:pPr>
      <w:hyperlink w:anchor="TreacherousDealer" w:history="1">
        <w:r w:rsidR="000479AE" w:rsidRPr="00AB11D7">
          <w:rPr>
            <w:rStyle w:val="Hyperlink"/>
            <w:iCs/>
            <w:color w:val="00B0F0"/>
          </w:rPr>
          <w:t>&gt;</w:t>
        </w:r>
        <w:r w:rsidR="0082585F">
          <w:rPr>
            <w:rStyle w:val="Hyperlink"/>
            <w:iCs/>
            <w:color w:val="00B0F0"/>
          </w:rPr>
          <w:t>Treacherous Dealer - spoiler spoileth - Isa21:2, Jer12:1&lt;</w:t>
        </w:r>
      </w:hyperlink>
    </w:p>
    <w:p w14:paraId="33937C88" w14:textId="705EFCD2" w:rsidR="00EE0B2A" w:rsidRDefault="00EE0B2A" w:rsidP="00EE0B2A">
      <w:r>
        <w:t>Mal2:11</w:t>
      </w:r>
      <w:r w:rsidR="00AA1459">
        <w:t xml:space="preserve"> </w:t>
      </w:r>
      <w:r>
        <w:t xml:space="preserve">Judah hath </w:t>
      </w:r>
      <w:r w:rsidRPr="000479AE">
        <w:rPr>
          <w:u w:val="single"/>
        </w:rPr>
        <w:t>dealt treacherously</w:t>
      </w:r>
      <w:r>
        <w:t xml:space="preserve">, </w:t>
      </w:r>
      <w:r w:rsidRPr="0075541D">
        <w:rPr>
          <w:u w:val="single"/>
        </w:rPr>
        <w:t xml:space="preserve">and an </w:t>
      </w:r>
      <w:r w:rsidRPr="000479AE">
        <w:rPr>
          <w:u w:val="single"/>
        </w:rPr>
        <w:t>abomination</w:t>
      </w:r>
      <w:r w:rsidR="0075541D">
        <w:rPr>
          <w:sz w:val="12"/>
          <w:szCs w:val="14"/>
          <w:u w:val="single"/>
        </w:rPr>
        <w:t> </w:t>
      </w:r>
      <w:r w:rsidR="0075541D" w:rsidRPr="003C5BD1">
        <w:rPr>
          <w:sz w:val="12"/>
          <w:szCs w:val="14"/>
          <w:u w:val="single"/>
        </w:rPr>
        <w:t>8441</w:t>
      </w:r>
      <w:r w:rsidRPr="0075541D">
        <w:t xml:space="preserve"> is committed in Israel and in Jerusalem; f</w:t>
      </w:r>
      <w:r>
        <w:t>or Judah hath profaned the holiness of the LORD which he loved, and hath married the daughter of a strange god.</w:t>
      </w:r>
    </w:p>
    <w:p w14:paraId="1D9CC97C" w14:textId="42EC6FA8" w:rsidR="000479AE" w:rsidRPr="00AB11D7" w:rsidRDefault="00667735" w:rsidP="000479AE">
      <w:pPr>
        <w:rPr>
          <w:iCs/>
          <w:color w:val="00B0F0"/>
        </w:rPr>
      </w:pPr>
      <w:hyperlink w:anchor="TreacherousDealer" w:history="1">
        <w:r w:rsidR="000479AE" w:rsidRPr="00AB11D7">
          <w:rPr>
            <w:rStyle w:val="Hyperlink"/>
            <w:iCs/>
            <w:color w:val="00B0F0"/>
          </w:rPr>
          <w:t>&gt;</w:t>
        </w:r>
        <w:r w:rsidR="0082585F">
          <w:rPr>
            <w:rStyle w:val="Hyperlink"/>
            <w:iCs/>
            <w:color w:val="00B0F0"/>
          </w:rPr>
          <w:t>Treacherous Dealer - spoiler spoileth - Isa21:2, Jer12:1&lt;</w:t>
        </w:r>
      </w:hyperlink>
    </w:p>
    <w:p w14:paraId="27C12BB3" w14:textId="77777777" w:rsidR="00DB56A9" w:rsidRPr="006D243A" w:rsidRDefault="00667735" w:rsidP="00DB56A9">
      <w:pPr>
        <w:rPr>
          <w:iCs/>
          <w:color w:val="00B0F0"/>
        </w:rPr>
      </w:pPr>
      <w:hyperlink w:anchor="AbominationOfDesolation" w:history="1">
        <w:r w:rsidR="00DB56A9" w:rsidRPr="006D243A">
          <w:rPr>
            <w:rStyle w:val="Hyperlink"/>
            <w:iCs/>
            <w:color w:val="00B0F0"/>
          </w:rPr>
          <w:t>&gt;</w:t>
        </w:r>
        <w:r w:rsidR="00DB56A9">
          <w:rPr>
            <w:rStyle w:val="Hyperlink"/>
            <w:iCs/>
            <w:color w:val="00B0F0"/>
          </w:rPr>
          <w:t>Abomination of Desolation is Antichrist on Mercy Seat - Dan9:27, Mat24:15&lt;</w:t>
        </w:r>
      </w:hyperlink>
    </w:p>
    <w:p w14:paraId="3C1D2EE5" w14:textId="5FB034D9" w:rsidR="00EE0B2A" w:rsidRDefault="00EE0B2A" w:rsidP="00EE0B2A">
      <w:r>
        <w:t>Mal2:12</w:t>
      </w:r>
      <w:r w:rsidR="00AA1459">
        <w:t xml:space="preserve"> </w:t>
      </w:r>
      <w:r>
        <w:t>The LORD will cut off the man that doeth this, the master and the scholar, out of the tabernacles of Jacob, and him that offereth an offering unto the LORD of hosts.</w:t>
      </w:r>
    </w:p>
    <w:p w14:paraId="469CD797" w14:textId="3F435941" w:rsidR="00EE0B2A" w:rsidRDefault="00EE0B2A" w:rsidP="00EE0B2A">
      <w:r>
        <w:lastRenderedPageBreak/>
        <w:t>Mal2:13</w:t>
      </w:r>
      <w:r w:rsidR="00AA1459">
        <w:t xml:space="preserve"> </w:t>
      </w:r>
      <w:r>
        <w:t xml:space="preserve">And this have ye done again, covering the altar of the LORD with tears, </w:t>
      </w:r>
      <w:r w:rsidRPr="00B117F9">
        <w:rPr>
          <w:u w:val="single"/>
        </w:rPr>
        <w:t>with weeping</w:t>
      </w:r>
      <w:r>
        <w:t>, and with crying out, insomuch that he regardeth not the offering any more, or receiveth it with good will at your hand.</w:t>
      </w:r>
    </w:p>
    <w:p w14:paraId="5C120B78" w14:textId="73C9FBB7" w:rsidR="000D53C1" w:rsidRPr="00644A6D" w:rsidRDefault="00667735" w:rsidP="000D53C1">
      <w:pPr>
        <w:rPr>
          <w:iCs/>
          <w:color w:val="00B0F0"/>
        </w:rPr>
      </w:pPr>
      <w:hyperlink w:anchor="Weep" w:history="1">
        <w:r w:rsidR="000D53C1" w:rsidRPr="00644A6D">
          <w:rPr>
            <w:rStyle w:val="Hyperlink"/>
            <w:iCs/>
            <w:color w:val="00B0F0"/>
          </w:rPr>
          <w:t>&gt;</w:t>
        </w:r>
        <w:r w:rsidR="00E50F50">
          <w:rPr>
            <w:rStyle w:val="Hyperlink"/>
            <w:iCs/>
            <w:color w:val="00B0F0"/>
          </w:rPr>
          <w:t>Weep in Tribulation - Lev10:6, Joel1:5</w:t>
        </w:r>
        <w:r w:rsidR="001D4BA1">
          <w:rPr>
            <w:rStyle w:val="Hyperlink"/>
            <w:iCs/>
            <w:color w:val="00B0F0"/>
          </w:rPr>
          <w:t>&lt;</w:t>
        </w:r>
      </w:hyperlink>
    </w:p>
    <w:p w14:paraId="0A0791E0" w14:textId="16BAC22E" w:rsidR="00EE0B2A" w:rsidRDefault="00EE0B2A" w:rsidP="00EE0B2A">
      <w:r>
        <w:t>Mal2:14</w:t>
      </w:r>
      <w:r w:rsidR="00AA1459">
        <w:t xml:space="preserve"> </w:t>
      </w:r>
      <w:r>
        <w:t xml:space="preserve">Yet ye say, Wherefore? Because the LORD hath been witness between thee and the wife of thy youth, against whom thou hast </w:t>
      </w:r>
      <w:r w:rsidRPr="000479AE">
        <w:rPr>
          <w:u w:val="single"/>
        </w:rPr>
        <w:t>dealt treacherously</w:t>
      </w:r>
      <w:r>
        <w:t>: yet is she thy companion, and the wife of thy covenant.</w:t>
      </w:r>
    </w:p>
    <w:p w14:paraId="523C25E8" w14:textId="0816AA93" w:rsidR="000479AE" w:rsidRPr="00AB11D7" w:rsidRDefault="00667735" w:rsidP="000479AE">
      <w:pPr>
        <w:rPr>
          <w:iCs/>
          <w:color w:val="00B0F0"/>
        </w:rPr>
      </w:pPr>
      <w:hyperlink w:anchor="TreacherousDealer" w:history="1">
        <w:r w:rsidR="000479AE" w:rsidRPr="00AB11D7">
          <w:rPr>
            <w:rStyle w:val="Hyperlink"/>
            <w:iCs/>
            <w:color w:val="00B0F0"/>
          </w:rPr>
          <w:t>&gt;</w:t>
        </w:r>
        <w:r w:rsidR="0082585F">
          <w:rPr>
            <w:rStyle w:val="Hyperlink"/>
            <w:iCs/>
            <w:color w:val="00B0F0"/>
          </w:rPr>
          <w:t>Treacherous Dealer - spoiler spoileth - Isa21:2, Jer12:1&lt;</w:t>
        </w:r>
      </w:hyperlink>
    </w:p>
    <w:p w14:paraId="5F7405EE" w14:textId="5302FD12" w:rsidR="00EE0B2A" w:rsidRDefault="00EE0B2A" w:rsidP="00EE0B2A">
      <w:r>
        <w:t>Mal2:15</w:t>
      </w:r>
      <w:r w:rsidR="00AA1459">
        <w:t xml:space="preserve"> </w:t>
      </w:r>
      <w:r>
        <w:t xml:space="preserve">And did not he make one? Yet had he the residue of the spirit. And wherefore one? That he might seek a godly seed. Therefore take heed to your spirit, and let none </w:t>
      </w:r>
      <w:r w:rsidRPr="000479AE">
        <w:rPr>
          <w:u w:val="single"/>
        </w:rPr>
        <w:t>deal treacherously</w:t>
      </w:r>
      <w:r>
        <w:t xml:space="preserve"> against the wife of his youth.</w:t>
      </w:r>
    </w:p>
    <w:p w14:paraId="514E0CD8" w14:textId="0A2B701D" w:rsidR="000479AE" w:rsidRPr="00AB11D7" w:rsidRDefault="00667735" w:rsidP="000479AE">
      <w:pPr>
        <w:rPr>
          <w:iCs/>
          <w:color w:val="00B0F0"/>
        </w:rPr>
      </w:pPr>
      <w:hyperlink w:anchor="TreacherousDealer" w:history="1">
        <w:r w:rsidR="000479AE" w:rsidRPr="00AB11D7">
          <w:rPr>
            <w:rStyle w:val="Hyperlink"/>
            <w:iCs/>
            <w:color w:val="00B0F0"/>
          </w:rPr>
          <w:t>&gt;</w:t>
        </w:r>
        <w:r w:rsidR="0082585F">
          <w:rPr>
            <w:rStyle w:val="Hyperlink"/>
            <w:iCs/>
            <w:color w:val="00B0F0"/>
          </w:rPr>
          <w:t>Treacherous Dealer - spoiler spoileth - Isa21:2, Jer12:1&lt;</w:t>
        </w:r>
      </w:hyperlink>
    </w:p>
    <w:p w14:paraId="01146736" w14:textId="50B5172B" w:rsidR="00EE0B2A" w:rsidRDefault="00EE0B2A" w:rsidP="00EE0B2A">
      <w:r>
        <w:t>Mal2:16</w:t>
      </w:r>
      <w:r w:rsidR="00AA1459">
        <w:t xml:space="preserve"> </w:t>
      </w:r>
      <w:r>
        <w:t xml:space="preserve">For the LORD, the God of Israel, saith that he hateth putting away: for one covereth </w:t>
      </w:r>
      <w:r w:rsidRPr="00FB10D6">
        <w:rPr>
          <w:u w:val="single"/>
        </w:rPr>
        <w:t>violence</w:t>
      </w:r>
      <w:r w:rsidR="00FB10D6" w:rsidRPr="00201C16">
        <w:rPr>
          <w:sz w:val="12"/>
          <w:szCs w:val="14"/>
          <w:u w:val="single"/>
        </w:rPr>
        <w:t> 2555</w:t>
      </w:r>
      <w:r>
        <w:t xml:space="preserve"> with his garment, saith the LORD of hosts: therefore take heed to your spirit, that ye </w:t>
      </w:r>
      <w:r w:rsidRPr="000479AE">
        <w:rPr>
          <w:u w:val="single"/>
        </w:rPr>
        <w:t>deal not treacherously</w:t>
      </w:r>
      <w:r>
        <w:t>.</w:t>
      </w:r>
    </w:p>
    <w:p w14:paraId="595BB659" w14:textId="77777777" w:rsidR="00E0277E" w:rsidRPr="00BF77DC" w:rsidRDefault="00667735" w:rsidP="00E0277E">
      <w:pPr>
        <w:rPr>
          <w:iCs/>
          <w:color w:val="00B0F0"/>
        </w:rPr>
      </w:pPr>
      <w:hyperlink w:anchor="Violence" w:history="1">
        <w:r w:rsidR="00E0277E" w:rsidRPr="00BF77DC">
          <w:rPr>
            <w:rStyle w:val="Hyperlink"/>
            <w:iCs/>
            <w:color w:val="00B0F0"/>
          </w:rPr>
          <w:t xml:space="preserve">&gt;Violence as Days of Noah - </w:t>
        </w:r>
        <w:r w:rsidR="00E0277E">
          <w:rPr>
            <w:rStyle w:val="Hyperlink"/>
            <w:iCs/>
            <w:color w:val="00B0F0"/>
          </w:rPr>
          <w:t>Ge6:11, Zep1:9</w:t>
        </w:r>
        <w:r w:rsidR="00E0277E" w:rsidRPr="00BF77DC">
          <w:rPr>
            <w:rStyle w:val="Hyperlink"/>
            <w:iCs/>
            <w:color w:val="00B0F0"/>
          </w:rPr>
          <w:t>&lt;</w:t>
        </w:r>
      </w:hyperlink>
    </w:p>
    <w:p w14:paraId="6FA613AF" w14:textId="136D4C50" w:rsidR="000479AE" w:rsidRPr="00AB11D7" w:rsidRDefault="00667735" w:rsidP="000479AE">
      <w:pPr>
        <w:rPr>
          <w:iCs/>
          <w:color w:val="00B0F0"/>
        </w:rPr>
      </w:pPr>
      <w:hyperlink w:anchor="TreacherousDealer" w:history="1">
        <w:r w:rsidR="000479AE" w:rsidRPr="00AB11D7">
          <w:rPr>
            <w:rStyle w:val="Hyperlink"/>
            <w:iCs/>
            <w:color w:val="00B0F0"/>
          </w:rPr>
          <w:t>&gt;</w:t>
        </w:r>
        <w:r w:rsidR="0082585F">
          <w:rPr>
            <w:rStyle w:val="Hyperlink"/>
            <w:iCs/>
            <w:color w:val="00B0F0"/>
          </w:rPr>
          <w:t>Treacherous Dealer - spoiler spoileth - Isa21:2, Jer12:1&lt;</w:t>
        </w:r>
      </w:hyperlink>
    </w:p>
    <w:p w14:paraId="2498DD80" w14:textId="77777777" w:rsidR="00324B09" w:rsidRDefault="00324B09" w:rsidP="00324B09">
      <w:pPr>
        <w:rPr>
          <w:color w:val="00B0F0"/>
        </w:rPr>
      </w:pPr>
    </w:p>
    <w:p w14:paraId="1776468D" w14:textId="40B0A3DD" w:rsidR="00324B09" w:rsidRPr="00324B09" w:rsidRDefault="00324B09" w:rsidP="00324B09">
      <w:pPr>
        <w:rPr>
          <w:color w:val="00B0F0"/>
        </w:rPr>
      </w:pPr>
      <w:r w:rsidRPr="00324B09">
        <w:rPr>
          <w:color w:val="00B0F0"/>
        </w:rPr>
        <w:t xml:space="preserve">=== </w:t>
      </w:r>
      <w:r>
        <w:rPr>
          <w:color w:val="00B0F0"/>
        </w:rPr>
        <w:t>The Messenger of the LORD</w:t>
      </w:r>
    </w:p>
    <w:p w14:paraId="7FD475F6" w14:textId="117461B2" w:rsidR="00EE0B2A" w:rsidRDefault="00EE0B2A" w:rsidP="00EE0B2A">
      <w:r>
        <w:t>Mal2:17</w:t>
      </w:r>
      <w:r w:rsidR="00AA1459">
        <w:t xml:space="preserve"> </w:t>
      </w:r>
      <w:r>
        <w:t>Ye have wearied the LORD with your words. Yet ye say, Wherein have we wearied him? When ye say, Every one that doeth evil is good in the sight of the LORD, and he delighteth in them; or, Where is the God of judgment?</w:t>
      </w:r>
    </w:p>
    <w:p w14:paraId="38D49DAA" w14:textId="77777777" w:rsidR="00866339" w:rsidRPr="00EE0B2A" w:rsidRDefault="00866339" w:rsidP="00EE0B2A"/>
    <w:p w14:paraId="3A3AAFD4" w14:textId="77777777" w:rsidR="002B63CB" w:rsidRPr="00D97D23" w:rsidRDefault="002B63CB" w:rsidP="002B63CB">
      <w:pPr>
        <w:pStyle w:val="Heading3"/>
      </w:pPr>
      <w:bookmarkStart w:id="1933" w:name="_Malachi_3"/>
      <w:bookmarkStart w:id="1934" w:name="_Toc533264034"/>
      <w:bookmarkEnd w:id="1933"/>
      <w:r>
        <w:t>Malachi 3</w:t>
      </w:r>
      <w:bookmarkEnd w:id="1934"/>
    </w:p>
    <w:p w14:paraId="732EF6AC" w14:textId="1480EA38" w:rsidR="00324B09" w:rsidRPr="00324B09" w:rsidRDefault="00324B09" w:rsidP="00324B09">
      <w:pPr>
        <w:rPr>
          <w:color w:val="00B0F0"/>
        </w:rPr>
      </w:pPr>
      <w:r w:rsidRPr="00324B09">
        <w:rPr>
          <w:color w:val="00B0F0"/>
        </w:rPr>
        <w:t xml:space="preserve">=== </w:t>
      </w:r>
      <w:r>
        <w:rPr>
          <w:color w:val="00B0F0"/>
        </w:rPr>
        <w:t>The Messenger of the LORD (continued)</w:t>
      </w:r>
    </w:p>
    <w:p w14:paraId="78781B86" w14:textId="1E8562AF" w:rsidR="002B63CB" w:rsidRDefault="002B63CB" w:rsidP="002B63CB">
      <w:pPr>
        <w:rPr>
          <w:iCs/>
        </w:rPr>
      </w:pPr>
      <w:r w:rsidRPr="00D0471E">
        <w:rPr>
          <w:iCs/>
        </w:rPr>
        <w:t>Mal3:1</w:t>
      </w:r>
      <w:r w:rsidR="00AA1459">
        <w:rPr>
          <w:iCs/>
        </w:rPr>
        <w:t xml:space="preserve"> </w:t>
      </w:r>
      <w:r w:rsidRPr="00D0471E">
        <w:rPr>
          <w:iCs/>
        </w:rPr>
        <w:t xml:space="preserve">Behold, </w:t>
      </w:r>
      <w:r w:rsidRPr="00A02969">
        <w:rPr>
          <w:iCs/>
          <w:u w:val="single"/>
        </w:rPr>
        <w:t>I will send my messenger</w:t>
      </w:r>
      <w:r w:rsidRPr="00D0471E">
        <w:rPr>
          <w:iCs/>
        </w:rPr>
        <w:t xml:space="preserve">, and he shall prepare the way before me: and </w:t>
      </w:r>
      <w:r w:rsidRPr="002050F7">
        <w:rPr>
          <w:iCs/>
          <w:u w:val="single"/>
        </w:rPr>
        <w:t>the</w:t>
      </w:r>
      <w:r w:rsidRPr="005F339E">
        <w:rPr>
          <w:iCs/>
          <w:u w:val="single"/>
        </w:rPr>
        <w:t xml:space="preserve"> LORD</w:t>
      </w:r>
      <w:r w:rsidRPr="000F6486">
        <w:rPr>
          <w:iCs/>
        </w:rPr>
        <w:t xml:space="preserve">, whom ye seek, </w:t>
      </w:r>
      <w:r w:rsidRPr="00BE0118">
        <w:rPr>
          <w:iCs/>
          <w:u w:val="single"/>
        </w:rPr>
        <w:t>shall sud</w:t>
      </w:r>
      <w:r w:rsidRPr="005F339E">
        <w:rPr>
          <w:iCs/>
          <w:u w:val="single"/>
        </w:rPr>
        <w:t>denly</w:t>
      </w:r>
      <w:r w:rsidR="001B2995" w:rsidRPr="001B2995">
        <w:rPr>
          <w:iCs/>
          <w:sz w:val="12"/>
          <w:szCs w:val="14"/>
          <w:u w:val="single"/>
        </w:rPr>
        <w:t> 6597</w:t>
      </w:r>
      <w:r w:rsidRPr="000F6486">
        <w:rPr>
          <w:iCs/>
        </w:rPr>
        <w:t xml:space="preserve"> </w:t>
      </w:r>
      <w:r w:rsidRPr="005F339E">
        <w:rPr>
          <w:iCs/>
          <w:u w:val="single"/>
        </w:rPr>
        <w:t>com</w:t>
      </w:r>
      <w:r w:rsidRPr="00E940ED">
        <w:rPr>
          <w:iCs/>
          <w:u w:val="single"/>
        </w:rPr>
        <w:t>e</w:t>
      </w:r>
      <w:r w:rsidRPr="00D0471E">
        <w:rPr>
          <w:iCs/>
        </w:rPr>
        <w:t xml:space="preserve"> to </w:t>
      </w:r>
      <w:r w:rsidRPr="00194A99">
        <w:rPr>
          <w:iCs/>
          <w:u w:val="single"/>
        </w:rPr>
        <w:t>his temple</w:t>
      </w:r>
      <w:r w:rsidRPr="00D0471E">
        <w:rPr>
          <w:iCs/>
        </w:rPr>
        <w:t>, even the messenger of the covenant, whom ye delight in: behold, he shall come, saith the LORD of hosts.</w:t>
      </w:r>
    </w:p>
    <w:p w14:paraId="596DE151" w14:textId="0918E4CA" w:rsidR="00D410EE" w:rsidRPr="00926EBB" w:rsidRDefault="00667735" w:rsidP="00D410EE">
      <w:pPr>
        <w:rPr>
          <w:iCs/>
          <w:color w:val="00B0F0"/>
        </w:rPr>
      </w:pPr>
      <w:hyperlink w:anchor="Search" w:history="1">
        <w:r w:rsidR="000428B9">
          <w:rPr>
            <w:rStyle w:val="Hyperlink"/>
            <w:iCs/>
            <w:color w:val="00B0F0"/>
          </w:rPr>
          <w:t>&gt;</w:t>
        </w:r>
        <w:r w:rsidR="00E07B8F">
          <w:rPr>
            <w:rStyle w:val="Hyperlink"/>
            <w:iCs/>
            <w:color w:val="00B0F0"/>
          </w:rPr>
          <w:t>Search the Scriptures they testify of Jesus - Prv25:2, John5:39</w:t>
        </w:r>
        <w:r w:rsidR="000428B9">
          <w:rPr>
            <w:rStyle w:val="Hyperlink"/>
            <w:iCs/>
            <w:color w:val="00B0F0"/>
          </w:rPr>
          <w:t>&lt;</w:t>
        </w:r>
      </w:hyperlink>
    </w:p>
    <w:p w14:paraId="137DCA5B" w14:textId="77777777" w:rsidR="003F2FFF" w:rsidRPr="003F2FFF" w:rsidRDefault="00667735" w:rsidP="003F2FFF">
      <w:pPr>
        <w:rPr>
          <w:iCs/>
          <w:color w:val="00B0F0"/>
        </w:rPr>
      </w:pPr>
      <w:hyperlink w:anchor="GODComesDown" w:history="1">
        <w:r w:rsidR="003F2FFF" w:rsidRPr="003F2FFF">
          <w:rPr>
            <w:rStyle w:val="Hyperlink"/>
            <w:iCs/>
            <w:color w:val="00B0F0"/>
          </w:rPr>
          <w:t>&gt;GOD Comes Down - every eye will see him - Psa18:9, 1Th4:16&lt;</w:t>
        </w:r>
      </w:hyperlink>
    </w:p>
    <w:p w14:paraId="1A70B88A" w14:textId="77777777" w:rsidR="00A47F42" w:rsidRPr="00DF7D97" w:rsidRDefault="00667735" w:rsidP="00A47F42">
      <w:pPr>
        <w:rPr>
          <w:iCs/>
          <w:color w:val="00B0F0"/>
        </w:rPr>
      </w:pPr>
      <w:hyperlink w:anchor="Sudden" w:history="1">
        <w:r w:rsidR="00A47F42" w:rsidRPr="00DF7D97">
          <w:rPr>
            <w:rStyle w:val="Hyperlink"/>
            <w:iCs/>
            <w:color w:val="00B0F0"/>
          </w:rPr>
          <w:t>&gt;</w:t>
        </w:r>
        <w:r w:rsidR="00A47F42">
          <w:rPr>
            <w:rStyle w:val="Hyperlink"/>
            <w:iCs/>
            <w:color w:val="00B0F0"/>
          </w:rPr>
          <w:t>Sudden Destruction - Jer51:8, 1Th5:3</w:t>
        </w:r>
        <w:r w:rsidR="00A47F42" w:rsidRPr="00DF7D97">
          <w:rPr>
            <w:rStyle w:val="Hyperlink"/>
            <w:iCs/>
            <w:color w:val="00B0F0"/>
          </w:rPr>
          <w:t>&lt;</w:t>
        </w:r>
      </w:hyperlink>
    </w:p>
    <w:p w14:paraId="32C4D6C5" w14:textId="77777777" w:rsidR="002B63CB" w:rsidRPr="00316530" w:rsidRDefault="002B63CB" w:rsidP="002B63CB">
      <w:pPr>
        <w:rPr>
          <w:iCs/>
          <w:color w:val="00B0F0"/>
        </w:rPr>
      </w:pPr>
      <w:r w:rsidRPr="00316530">
        <w:rPr>
          <w:iCs/>
          <w:color w:val="00B0F0"/>
        </w:rPr>
        <w:t>The body of Christ is the temple of God (Eph2:20-22)</w:t>
      </w:r>
    </w:p>
    <w:p w14:paraId="1080E2F2" w14:textId="638E06EB" w:rsidR="00A02969" w:rsidRPr="00A02969" w:rsidRDefault="00667735" w:rsidP="00A02969">
      <w:pPr>
        <w:rPr>
          <w:color w:val="00B0F0"/>
        </w:rPr>
      </w:pPr>
      <w:hyperlink w:anchor="_Matthew_11" w:history="1">
        <w:r w:rsidR="00A02969" w:rsidRPr="00A02969">
          <w:rPr>
            <w:rStyle w:val="Hyperlink"/>
            <w:color w:val="00B0F0"/>
          </w:rPr>
          <w:t>Mat11:10</w:t>
        </w:r>
      </w:hyperlink>
      <w:r w:rsidR="00A02969" w:rsidRPr="00A02969">
        <w:rPr>
          <w:color w:val="00B0F0"/>
        </w:rPr>
        <w:t xml:space="preserve"> For this is he, of whom it is written, Behold, I send my messenger before thy face, which shall prepare thy way before thee.</w:t>
      </w:r>
    </w:p>
    <w:p w14:paraId="44701D68" w14:textId="12E3804D" w:rsidR="002B63CB" w:rsidRDefault="002B63CB" w:rsidP="002B63CB">
      <w:pPr>
        <w:rPr>
          <w:iCs/>
        </w:rPr>
      </w:pPr>
      <w:r w:rsidRPr="00D0471E">
        <w:rPr>
          <w:iCs/>
        </w:rPr>
        <w:t>Mal3:2</w:t>
      </w:r>
      <w:r w:rsidR="00AA1459">
        <w:rPr>
          <w:iCs/>
        </w:rPr>
        <w:t xml:space="preserve"> </w:t>
      </w:r>
      <w:r w:rsidRPr="00D0471E">
        <w:rPr>
          <w:iCs/>
        </w:rPr>
        <w:t xml:space="preserve">But </w:t>
      </w:r>
      <w:r w:rsidRPr="00E940ED">
        <w:rPr>
          <w:iCs/>
          <w:u w:val="single"/>
        </w:rPr>
        <w:t>who may abide</w:t>
      </w:r>
      <w:r w:rsidRPr="00DC21A6">
        <w:rPr>
          <w:iCs/>
        </w:rPr>
        <w:t xml:space="preserve"> </w:t>
      </w:r>
      <w:r w:rsidRPr="00DC21A6">
        <w:rPr>
          <w:iCs/>
          <w:color w:val="FF0000"/>
          <w:u w:val="single"/>
        </w:rPr>
        <w:t>the day of his coming</w:t>
      </w:r>
      <w:r w:rsidRPr="00D0471E">
        <w:rPr>
          <w:iCs/>
        </w:rPr>
        <w:t xml:space="preserve">? and who shall stand when he appeareth? for he is like a refiner's </w:t>
      </w:r>
      <w:r w:rsidRPr="00E940ED">
        <w:rPr>
          <w:iCs/>
          <w:u w:val="single"/>
        </w:rPr>
        <w:t>fire</w:t>
      </w:r>
      <w:r w:rsidR="00BA54CD" w:rsidRPr="00BA54CD">
        <w:rPr>
          <w:sz w:val="12"/>
          <w:szCs w:val="14"/>
          <w:u w:val="single"/>
        </w:rPr>
        <w:t> 784</w:t>
      </w:r>
      <w:r w:rsidRPr="00D0471E">
        <w:rPr>
          <w:iCs/>
        </w:rPr>
        <w:t>, and like fullers' soap:</w:t>
      </w:r>
    </w:p>
    <w:p w14:paraId="524EDF0A" w14:textId="7A0D906D"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7F85CDE9" w14:textId="6C897211"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5872F47C" w14:textId="1CCAED72" w:rsidR="00FE6EBB" w:rsidRPr="00FE6EBB" w:rsidRDefault="00FE6EBB" w:rsidP="00FE6EBB">
      <w:pPr>
        <w:rPr>
          <w:iCs/>
        </w:rPr>
      </w:pPr>
      <w:r w:rsidRPr="00FE6EBB">
        <w:rPr>
          <w:iCs/>
        </w:rPr>
        <w:t>Mal3:3</w:t>
      </w:r>
      <w:r w:rsidR="00AA1459">
        <w:rPr>
          <w:iCs/>
        </w:rPr>
        <w:t xml:space="preserve"> </w:t>
      </w:r>
      <w:r w:rsidRPr="00FE6EBB">
        <w:rPr>
          <w:iCs/>
        </w:rPr>
        <w:t>And he shall sit as a refiner and purifier of silver: and he shall purify the sons of Levi, and purge them as gold and silver, that they may offer unto the LORD an offering in righteousness.</w:t>
      </w:r>
    </w:p>
    <w:p w14:paraId="4D1A2ACA" w14:textId="215C69B9" w:rsidR="00FE6EBB" w:rsidRPr="00FE6EBB" w:rsidRDefault="00FE6EBB" w:rsidP="00FE6EBB">
      <w:pPr>
        <w:rPr>
          <w:iCs/>
        </w:rPr>
      </w:pPr>
      <w:r w:rsidRPr="00FE6EBB">
        <w:rPr>
          <w:iCs/>
        </w:rPr>
        <w:t>Mal3:4</w:t>
      </w:r>
      <w:r w:rsidR="00AA1459">
        <w:rPr>
          <w:iCs/>
        </w:rPr>
        <w:t xml:space="preserve"> </w:t>
      </w:r>
      <w:r w:rsidRPr="00FE6EBB">
        <w:rPr>
          <w:iCs/>
        </w:rPr>
        <w:t>Then shall the offering of Judah and Jerusalem be pleasant unto the LORD, as in the days of old, and as in former years.</w:t>
      </w:r>
    </w:p>
    <w:p w14:paraId="7FE856E1" w14:textId="4004FDCB" w:rsidR="00FE6EBB" w:rsidRPr="00FE6EBB" w:rsidRDefault="00FE6EBB" w:rsidP="00FE6EBB">
      <w:pPr>
        <w:rPr>
          <w:iCs/>
        </w:rPr>
      </w:pPr>
      <w:r w:rsidRPr="00FE6EBB">
        <w:rPr>
          <w:iCs/>
        </w:rPr>
        <w:t>Mal3:5</w:t>
      </w:r>
      <w:r w:rsidR="00AA1459">
        <w:rPr>
          <w:iCs/>
        </w:rPr>
        <w:t xml:space="preserve"> </w:t>
      </w:r>
      <w:r w:rsidRPr="00FE6EBB">
        <w:rPr>
          <w:iCs/>
        </w:rPr>
        <w:t>And I will come near to you to judgment; and I will be a swift witness against the sorcerers, and against the adulterers, and against false swearers, and against those that oppress the hireling in his wages, the widow, and the fatherless, and that turn aside the stranger from his right, and fear not me, saith the LORD of hosts.</w:t>
      </w:r>
    </w:p>
    <w:p w14:paraId="287D7D5A" w14:textId="77777777" w:rsidR="00324B09" w:rsidRDefault="00324B09" w:rsidP="00324B09">
      <w:pPr>
        <w:rPr>
          <w:color w:val="00B0F0"/>
        </w:rPr>
      </w:pPr>
    </w:p>
    <w:p w14:paraId="713EA65B" w14:textId="457803FC" w:rsidR="00324B09" w:rsidRPr="00324B09" w:rsidRDefault="00324B09" w:rsidP="00324B09">
      <w:pPr>
        <w:rPr>
          <w:color w:val="00B0F0"/>
        </w:rPr>
      </w:pPr>
      <w:r w:rsidRPr="00324B09">
        <w:rPr>
          <w:color w:val="00B0F0"/>
        </w:rPr>
        <w:t xml:space="preserve">=== </w:t>
      </w:r>
      <w:r>
        <w:rPr>
          <w:color w:val="00B0F0"/>
        </w:rPr>
        <w:t>Robbing GOD</w:t>
      </w:r>
    </w:p>
    <w:p w14:paraId="0F59EB3B" w14:textId="1891276A" w:rsidR="00FE6EBB" w:rsidRPr="00FE6EBB" w:rsidRDefault="00FE6EBB" w:rsidP="00FE6EBB">
      <w:pPr>
        <w:rPr>
          <w:iCs/>
        </w:rPr>
      </w:pPr>
      <w:r w:rsidRPr="00FE6EBB">
        <w:rPr>
          <w:iCs/>
        </w:rPr>
        <w:t>Mal3:6</w:t>
      </w:r>
      <w:r w:rsidR="00AA1459">
        <w:rPr>
          <w:iCs/>
        </w:rPr>
        <w:t xml:space="preserve"> </w:t>
      </w:r>
      <w:r w:rsidRPr="00FE6EBB">
        <w:rPr>
          <w:iCs/>
        </w:rPr>
        <w:t xml:space="preserve">For </w:t>
      </w:r>
      <w:r w:rsidRPr="00C2177C">
        <w:rPr>
          <w:iCs/>
          <w:u w:val="single"/>
        </w:rPr>
        <w:t>I am the LORD, I change not</w:t>
      </w:r>
      <w:r w:rsidRPr="00FE6EBB">
        <w:rPr>
          <w:iCs/>
        </w:rPr>
        <w:t>; therefore ye sons of Jacob are not consumed.</w:t>
      </w:r>
    </w:p>
    <w:p w14:paraId="07A1E2B8" w14:textId="3F081A22" w:rsidR="00FE6EBB" w:rsidRPr="00FE6EBB" w:rsidRDefault="00FE6EBB" w:rsidP="00FE6EBB">
      <w:pPr>
        <w:rPr>
          <w:iCs/>
        </w:rPr>
      </w:pPr>
      <w:r w:rsidRPr="00FE6EBB">
        <w:rPr>
          <w:iCs/>
        </w:rPr>
        <w:t>Mal3:7</w:t>
      </w:r>
      <w:r w:rsidR="00AA1459">
        <w:rPr>
          <w:iCs/>
        </w:rPr>
        <w:t xml:space="preserve"> </w:t>
      </w:r>
      <w:r w:rsidRPr="00FE6EBB">
        <w:rPr>
          <w:iCs/>
        </w:rPr>
        <w:t>Even from the days of your fathers ye are gone away from mine ordinances, and have not kept them. Return unto me, and I will return unto you, saith the LORD of hosts. But ye said, Wherein shall we return?</w:t>
      </w:r>
    </w:p>
    <w:p w14:paraId="68836DBB" w14:textId="797AF8D0" w:rsidR="00FE6EBB" w:rsidRPr="00FE6EBB" w:rsidRDefault="00FE6EBB" w:rsidP="00FE6EBB">
      <w:pPr>
        <w:rPr>
          <w:iCs/>
        </w:rPr>
      </w:pPr>
      <w:r w:rsidRPr="00FE6EBB">
        <w:rPr>
          <w:iCs/>
        </w:rPr>
        <w:t>Mal3:8</w:t>
      </w:r>
      <w:r w:rsidR="00AA1459">
        <w:rPr>
          <w:iCs/>
        </w:rPr>
        <w:t xml:space="preserve"> </w:t>
      </w:r>
      <w:r w:rsidRPr="00FE6EBB">
        <w:rPr>
          <w:iCs/>
        </w:rPr>
        <w:t>Will a man rob God? Yet ye have robbed me. But ye say, Wherein have we robbed thee? In tithes and offerings.</w:t>
      </w:r>
    </w:p>
    <w:p w14:paraId="15158451" w14:textId="3BEEBFEF" w:rsidR="00FE6EBB" w:rsidRPr="00FE6EBB" w:rsidRDefault="00FE6EBB" w:rsidP="00FE6EBB">
      <w:pPr>
        <w:rPr>
          <w:iCs/>
        </w:rPr>
      </w:pPr>
      <w:r w:rsidRPr="00FE6EBB">
        <w:rPr>
          <w:iCs/>
        </w:rPr>
        <w:t>Mal3:9</w:t>
      </w:r>
      <w:r w:rsidR="00AA1459">
        <w:rPr>
          <w:iCs/>
        </w:rPr>
        <w:t xml:space="preserve"> </w:t>
      </w:r>
      <w:r w:rsidRPr="00FE6EBB">
        <w:rPr>
          <w:iCs/>
        </w:rPr>
        <w:t>Ye are cursed with a curse: for ye have robbed me, even this whole nation.</w:t>
      </w:r>
    </w:p>
    <w:p w14:paraId="7581C1AF" w14:textId="04B864C4" w:rsidR="00FE6EBB" w:rsidRPr="00FE6EBB" w:rsidRDefault="00FE6EBB" w:rsidP="00FE6EBB">
      <w:pPr>
        <w:rPr>
          <w:iCs/>
        </w:rPr>
      </w:pPr>
      <w:r w:rsidRPr="00FE6EBB">
        <w:rPr>
          <w:iCs/>
        </w:rPr>
        <w:t>Mal3:10</w:t>
      </w:r>
      <w:r w:rsidR="00AA1459">
        <w:rPr>
          <w:iCs/>
        </w:rPr>
        <w:t xml:space="preserve"> </w:t>
      </w:r>
      <w:r w:rsidRPr="00FE6EBB">
        <w:rPr>
          <w:iCs/>
        </w:rPr>
        <w:t xml:space="preserve">Bring ye all the tithes into the storehouse, that there may be meat in mine house, and prove me now herewith, saith the LORD of hosts, if I will not open you the </w:t>
      </w:r>
      <w:r w:rsidRPr="00191E49">
        <w:rPr>
          <w:iCs/>
          <w:u w:val="single"/>
        </w:rPr>
        <w:t>windows of heaven</w:t>
      </w:r>
      <w:r w:rsidRPr="00FE6EBB">
        <w:rPr>
          <w:iCs/>
        </w:rPr>
        <w:t xml:space="preserve">, and pour you out </w:t>
      </w:r>
      <w:r w:rsidRPr="00866339">
        <w:rPr>
          <w:iCs/>
          <w:u w:val="single"/>
        </w:rPr>
        <w:t>a blessing, that there shall not be room enough to receive it</w:t>
      </w:r>
      <w:r w:rsidRPr="00FE6EBB">
        <w:rPr>
          <w:iCs/>
        </w:rPr>
        <w:t>.</w:t>
      </w:r>
    </w:p>
    <w:p w14:paraId="5B6B52D1" w14:textId="77777777" w:rsidR="00B0670B" w:rsidRPr="00B0670B" w:rsidRDefault="00667735" w:rsidP="00B0670B">
      <w:pPr>
        <w:rPr>
          <w:iCs/>
          <w:color w:val="00B0F0"/>
        </w:rPr>
      </w:pPr>
      <w:hyperlink w:anchor="Windows" w:history="1">
        <w:r w:rsidR="00B0670B" w:rsidRPr="00B0670B">
          <w:rPr>
            <w:rStyle w:val="Hyperlink"/>
            <w:iCs/>
            <w:color w:val="00B0F0"/>
          </w:rPr>
          <w:t>&gt;Windows - distant place - Ge7:11, Isa24:18&lt;</w:t>
        </w:r>
      </w:hyperlink>
    </w:p>
    <w:p w14:paraId="4D5D28DF" w14:textId="77777777" w:rsidR="00866339" w:rsidRPr="00FC41EE" w:rsidRDefault="00667735" w:rsidP="00866339">
      <w:pPr>
        <w:rPr>
          <w:color w:val="00B0F0"/>
        </w:rPr>
      </w:pPr>
      <w:hyperlink w:anchor="Rewards" w:history="1">
        <w:r w:rsidR="00866339" w:rsidRPr="00FC41EE">
          <w:rPr>
            <w:rStyle w:val="Hyperlink"/>
            <w:iCs/>
            <w:color w:val="00B0F0"/>
          </w:rPr>
          <w:t>&gt;Rewards - in heaven - Isa64:4, Mat5:12&lt;</w:t>
        </w:r>
      </w:hyperlink>
    </w:p>
    <w:p w14:paraId="0DF04180" w14:textId="29CFFD3B" w:rsidR="00FE6EBB" w:rsidRPr="00FE6EBB" w:rsidRDefault="00FE6EBB" w:rsidP="00FE6EBB">
      <w:pPr>
        <w:rPr>
          <w:iCs/>
        </w:rPr>
      </w:pPr>
      <w:r w:rsidRPr="00FE6EBB">
        <w:rPr>
          <w:iCs/>
        </w:rPr>
        <w:t>Mal3:11</w:t>
      </w:r>
      <w:r w:rsidR="00AA1459">
        <w:rPr>
          <w:iCs/>
        </w:rPr>
        <w:t xml:space="preserve"> </w:t>
      </w:r>
      <w:r w:rsidRPr="00FE6EBB">
        <w:rPr>
          <w:iCs/>
        </w:rPr>
        <w:t xml:space="preserve">And I will rebuke </w:t>
      </w:r>
      <w:r w:rsidRPr="00191E49">
        <w:rPr>
          <w:iCs/>
          <w:u w:val="single"/>
        </w:rPr>
        <w:t>the devourer</w:t>
      </w:r>
      <w:r w:rsidRPr="00FE6EBB">
        <w:rPr>
          <w:iCs/>
        </w:rPr>
        <w:t xml:space="preserve"> for your sakes, and he shall not destroy the fruits of your ground; neither shall your vine cast her fruit before the time in the field, saith the LORD of hosts.</w:t>
      </w:r>
    </w:p>
    <w:p w14:paraId="550D86C4" w14:textId="4CEE1CC7" w:rsidR="00FE6EBB" w:rsidRPr="00FE6EBB" w:rsidRDefault="00FE6EBB" w:rsidP="00FE6EBB">
      <w:pPr>
        <w:rPr>
          <w:iCs/>
        </w:rPr>
      </w:pPr>
      <w:r w:rsidRPr="00FE6EBB">
        <w:rPr>
          <w:iCs/>
        </w:rPr>
        <w:t>Mal3:12</w:t>
      </w:r>
      <w:r w:rsidR="00AA1459">
        <w:rPr>
          <w:iCs/>
        </w:rPr>
        <w:t xml:space="preserve"> </w:t>
      </w:r>
      <w:r w:rsidRPr="00FE6EBB">
        <w:rPr>
          <w:iCs/>
        </w:rPr>
        <w:t xml:space="preserve">And all </w:t>
      </w:r>
      <w:r w:rsidRPr="00E660AB">
        <w:rPr>
          <w:iCs/>
          <w:u w:val="single"/>
        </w:rPr>
        <w:t>nations</w:t>
      </w:r>
      <w:r w:rsidRPr="00FE6EBB">
        <w:rPr>
          <w:iCs/>
        </w:rPr>
        <w:t xml:space="preserve"> shall call you blessed: for ye shall be a delightsome land, saith the LORD of hosts.</w:t>
      </w:r>
    </w:p>
    <w:p w14:paraId="7F16487F" w14:textId="77777777" w:rsidR="006839EC" w:rsidRPr="00F93F17" w:rsidRDefault="00667735" w:rsidP="006839EC">
      <w:pPr>
        <w:rPr>
          <w:color w:val="00B0F0"/>
        </w:rPr>
      </w:pPr>
      <w:hyperlink w:anchor="Gentiles" w:history="1">
        <w:r w:rsidR="006839EC">
          <w:rPr>
            <w:rStyle w:val="Hyperlink"/>
            <w:color w:val="00B0F0"/>
          </w:rPr>
          <w:t>&gt;Gentiles (1471|goy) - gentiles - Gen10:5, Eze4:13, Mal3:12&lt;</w:t>
        </w:r>
      </w:hyperlink>
    </w:p>
    <w:p w14:paraId="02F8010C" w14:textId="6497E393" w:rsidR="00FE6EBB" w:rsidRPr="00FE6EBB" w:rsidRDefault="00FE6EBB" w:rsidP="00FE6EBB">
      <w:pPr>
        <w:rPr>
          <w:iCs/>
        </w:rPr>
      </w:pPr>
      <w:r w:rsidRPr="00FE6EBB">
        <w:rPr>
          <w:iCs/>
        </w:rPr>
        <w:lastRenderedPageBreak/>
        <w:t>Mal3:13</w:t>
      </w:r>
      <w:r w:rsidR="00AA1459">
        <w:rPr>
          <w:iCs/>
        </w:rPr>
        <w:t xml:space="preserve"> </w:t>
      </w:r>
      <w:r w:rsidRPr="00FE6EBB">
        <w:rPr>
          <w:iCs/>
        </w:rPr>
        <w:t>Your words have been stout against me, saith the LORD. Yet ye say, What have we spoken so much against thee?</w:t>
      </w:r>
    </w:p>
    <w:p w14:paraId="7F4CD5CA" w14:textId="209841D5" w:rsidR="00FE6EBB" w:rsidRPr="00FE6EBB" w:rsidRDefault="00FE6EBB" w:rsidP="00FE6EBB">
      <w:pPr>
        <w:rPr>
          <w:iCs/>
        </w:rPr>
      </w:pPr>
      <w:r w:rsidRPr="00FE6EBB">
        <w:rPr>
          <w:iCs/>
        </w:rPr>
        <w:t>Mal3:14</w:t>
      </w:r>
      <w:r w:rsidR="00AA1459">
        <w:rPr>
          <w:iCs/>
        </w:rPr>
        <w:t xml:space="preserve"> </w:t>
      </w:r>
      <w:r w:rsidRPr="00FE6EBB">
        <w:rPr>
          <w:iCs/>
        </w:rPr>
        <w:t xml:space="preserve">Ye have said, It is vain to serve God: and what profit is it that </w:t>
      </w:r>
      <w:r w:rsidRPr="003C43B2">
        <w:rPr>
          <w:iCs/>
          <w:u w:val="single"/>
        </w:rPr>
        <w:t>we have kept</w:t>
      </w:r>
      <w:r w:rsidRPr="00FE6EBB">
        <w:rPr>
          <w:iCs/>
        </w:rPr>
        <w:t xml:space="preserve"> </w:t>
      </w:r>
      <w:r w:rsidRPr="00FB47CF">
        <w:rPr>
          <w:iCs/>
          <w:u w:val="single"/>
        </w:rPr>
        <w:t>his ordinance</w:t>
      </w:r>
      <w:r w:rsidRPr="00FE6EBB">
        <w:rPr>
          <w:iCs/>
        </w:rPr>
        <w:t>, and that we have walked mournfully before the LORD of hosts?</w:t>
      </w:r>
    </w:p>
    <w:p w14:paraId="45B78C05" w14:textId="77777777" w:rsidR="003C43B2" w:rsidRPr="00926EBB" w:rsidRDefault="00667735" w:rsidP="003C43B2">
      <w:pPr>
        <w:rPr>
          <w:iCs/>
          <w:color w:val="00B0F0"/>
        </w:rPr>
      </w:pPr>
      <w:hyperlink w:anchor="Watch" w:history="1">
        <w:r w:rsidR="003C43B2">
          <w:rPr>
            <w:rStyle w:val="Hyperlink"/>
            <w:iCs/>
            <w:color w:val="00B0F0"/>
          </w:rPr>
          <w:t>&gt;Watch/Keep (8104|shamar) - and give warning - Gen2:15, SSol3:3, Isa21:11, Jer51:12, Mal3:14&lt;</w:t>
        </w:r>
      </w:hyperlink>
    </w:p>
    <w:p w14:paraId="522E4630" w14:textId="77777777" w:rsidR="00FB47CF" w:rsidRPr="00926EBB" w:rsidRDefault="00667735" w:rsidP="00FB47CF">
      <w:pPr>
        <w:rPr>
          <w:iCs/>
          <w:color w:val="00B0F0"/>
        </w:rPr>
      </w:pPr>
      <w:hyperlink w:anchor="Watch" w:history="1">
        <w:r w:rsidR="00FB47CF">
          <w:rPr>
            <w:rStyle w:val="Hyperlink"/>
            <w:iCs/>
            <w:color w:val="00B0F0"/>
          </w:rPr>
          <w:t>&gt;Watch/The Charge (4931|mishmereth) - and give warning - 4931, Gen26:5, Mal3:14&lt;</w:t>
        </w:r>
      </w:hyperlink>
    </w:p>
    <w:p w14:paraId="41B29B93" w14:textId="3BFAB44D" w:rsidR="00FE6EBB" w:rsidRPr="00FE6EBB" w:rsidRDefault="00FE6EBB" w:rsidP="00FE6EBB">
      <w:pPr>
        <w:rPr>
          <w:iCs/>
        </w:rPr>
      </w:pPr>
      <w:r w:rsidRPr="00FE6EBB">
        <w:rPr>
          <w:iCs/>
        </w:rPr>
        <w:t>Mal3:15</w:t>
      </w:r>
      <w:r w:rsidR="00AA1459">
        <w:rPr>
          <w:iCs/>
        </w:rPr>
        <w:t xml:space="preserve"> </w:t>
      </w:r>
      <w:r w:rsidRPr="00FE6EBB">
        <w:rPr>
          <w:iCs/>
        </w:rPr>
        <w:t xml:space="preserve">And now we call the proud happy; yea, they that work wickedness are set up; yea, they that tempt God </w:t>
      </w:r>
      <w:r w:rsidRPr="007E2536">
        <w:rPr>
          <w:iCs/>
          <w:u w:val="single"/>
        </w:rPr>
        <w:t>are even delivered</w:t>
      </w:r>
      <w:r w:rsidR="00BA54CD" w:rsidRPr="00BA54CD">
        <w:rPr>
          <w:iCs/>
          <w:sz w:val="12"/>
          <w:szCs w:val="14"/>
          <w:u w:val="single"/>
        </w:rPr>
        <w:t> 4422</w:t>
      </w:r>
      <w:r w:rsidRPr="00FE6EBB">
        <w:rPr>
          <w:iCs/>
        </w:rPr>
        <w:t>.</w:t>
      </w:r>
    </w:p>
    <w:p w14:paraId="1E95E214" w14:textId="786CC67E" w:rsidR="00821126" w:rsidRPr="00E11D34" w:rsidRDefault="00667735" w:rsidP="00821126">
      <w:pPr>
        <w:rPr>
          <w:color w:val="00B0F0"/>
        </w:rPr>
      </w:pPr>
      <w:hyperlink w:anchor="Rapture" w:history="1">
        <w:r w:rsidR="00821126" w:rsidRPr="00E11D34">
          <w:rPr>
            <w:rStyle w:val="Hyperlink"/>
            <w:color w:val="00B0F0"/>
          </w:rPr>
          <w:t>&gt;</w:t>
        </w:r>
        <w:r w:rsidR="00E648C2">
          <w:rPr>
            <w:rStyle w:val="Hyperlink"/>
            <w:color w:val="00B0F0"/>
          </w:rPr>
          <w:t>Rapture before Trouble - Psa50:15, 1Th4:17</w:t>
        </w:r>
        <w:r w:rsidR="00821126" w:rsidRPr="00E11D34">
          <w:rPr>
            <w:rStyle w:val="Hyperlink"/>
            <w:color w:val="00B0F0"/>
          </w:rPr>
          <w:t>&lt;</w:t>
        </w:r>
      </w:hyperlink>
    </w:p>
    <w:p w14:paraId="59C90201" w14:textId="77777777" w:rsidR="00324B09" w:rsidRDefault="00324B09" w:rsidP="00324B09">
      <w:pPr>
        <w:rPr>
          <w:color w:val="00B0F0"/>
        </w:rPr>
      </w:pPr>
    </w:p>
    <w:p w14:paraId="0F5EC30C" w14:textId="291EE46E" w:rsidR="00324B09" w:rsidRPr="00324B09" w:rsidRDefault="00324B09" w:rsidP="00324B09">
      <w:pPr>
        <w:rPr>
          <w:color w:val="00B0F0"/>
        </w:rPr>
      </w:pPr>
      <w:r w:rsidRPr="00324B09">
        <w:rPr>
          <w:color w:val="00B0F0"/>
        </w:rPr>
        <w:t xml:space="preserve">=== </w:t>
      </w:r>
      <w:r>
        <w:rPr>
          <w:color w:val="00B0F0"/>
        </w:rPr>
        <w:t>The Book of Remembrance</w:t>
      </w:r>
    </w:p>
    <w:p w14:paraId="7C072440" w14:textId="43324B1E" w:rsidR="00FE6EBB" w:rsidRPr="00FE6EBB" w:rsidRDefault="00FE6EBB" w:rsidP="00FE6EBB">
      <w:pPr>
        <w:rPr>
          <w:iCs/>
        </w:rPr>
      </w:pPr>
      <w:r w:rsidRPr="00FE6EBB">
        <w:rPr>
          <w:iCs/>
        </w:rPr>
        <w:t>Mal3:16</w:t>
      </w:r>
      <w:r w:rsidR="00AA1459">
        <w:rPr>
          <w:iCs/>
        </w:rPr>
        <w:t xml:space="preserve"> </w:t>
      </w:r>
      <w:r w:rsidRPr="00FE6EBB">
        <w:rPr>
          <w:iCs/>
        </w:rPr>
        <w:t xml:space="preserve">Then </w:t>
      </w:r>
      <w:r w:rsidRPr="00191E49">
        <w:rPr>
          <w:iCs/>
          <w:u w:val="single"/>
        </w:rPr>
        <w:t>they that feared the LORD spake often one to another</w:t>
      </w:r>
      <w:r w:rsidRPr="00FE6EBB">
        <w:rPr>
          <w:iCs/>
        </w:rPr>
        <w:t xml:space="preserve">: and the LORD hearkened, and heard it, and </w:t>
      </w:r>
      <w:r w:rsidRPr="00805ADF">
        <w:rPr>
          <w:iCs/>
          <w:u w:val="single"/>
        </w:rPr>
        <w:t>a book of remembrance was written before him for them that feared the LORD</w:t>
      </w:r>
      <w:r w:rsidRPr="00FE6EBB">
        <w:rPr>
          <w:iCs/>
        </w:rPr>
        <w:t xml:space="preserve">, and that </w:t>
      </w:r>
      <w:r w:rsidRPr="001E1295">
        <w:rPr>
          <w:iCs/>
          <w:u w:val="single"/>
        </w:rPr>
        <w:t>thought upon his name</w:t>
      </w:r>
      <w:r w:rsidRPr="00FE6EBB">
        <w:rPr>
          <w:iCs/>
        </w:rPr>
        <w:t>.</w:t>
      </w:r>
    </w:p>
    <w:p w14:paraId="3143585B" w14:textId="77777777" w:rsidR="006C09B8" w:rsidRPr="006C09B8" w:rsidRDefault="00667735" w:rsidP="006C09B8">
      <w:pPr>
        <w:rPr>
          <w:iCs/>
          <w:color w:val="00B0F0"/>
        </w:rPr>
      </w:pPr>
      <w:hyperlink w:anchor="BookOfLife" w:history="1">
        <w:r w:rsidR="006C09B8" w:rsidRPr="006C09B8">
          <w:rPr>
            <w:rStyle w:val="Hyperlink"/>
            <w:color w:val="00B0F0"/>
          </w:rPr>
          <w:t>&gt;Book of Life - believe and be written in - Dan12:1, Rev3:5&lt;</w:t>
        </w:r>
      </w:hyperlink>
    </w:p>
    <w:p w14:paraId="3906A0E3" w14:textId="5D0E7792" w:rsidR="00FE6EBB" w:rsidRPr="00FE6EBB" w:rsidRDefault="00FE6EBB" w:rsidP="00FE6EBB">
      <w:pPr>
        <w:rPr>
          <w:iCs/>
        </w:rPr>
      </w:pPr>
      <w:r w:rsidRPr="00FE6EBB">
        <w:rPr>
          <w:iCs/>
        </w:rPr>
        <w:t>Mal3:17</w:t>
      </w:r>
      <w:r w:rsidR="00AA1459">
        <w:rPr>
          <w:iCs/>
        </w:rPr>
        <w:t xml:space="preserve"> </w:t>
      </w:r>
      <w:r w:rsidRPr="00FE6EBB">
        <w:rPr>
          <w:iCs/>
        </w:rPr>
        <w:t xml:space="preserve">And they shall be mine, saith the LORD of hosts, in that day when I make up my jewels; and </w:t>
      </w:r>
      <w:r w:rsidRPr="00191E49">
        <w:rPr>
          <w:iCs/>
          <w:u w:val="single"/>
        </w:rPr>
        <w:t>I will spare them</w:t>
      </w:r>
      <w:r w:rsidRPr="00FE6EBB">
        <w:rPr>
          <w:iCs/>
        </w:rPr>
        <w:t xml:space="preserve">, </w:t>
      </w:r>
      <w:r w:rsidRPr="001E1295">
        <w:rPr>
          <w:iCs/>
          <w:u w:val="single"/>
        </w:rPr>
        <w:t>as a man spareth his own son</w:t>
      </w:r>
      <w:r w:rsidRPr="00FE6EBB">
        <w:rPr>
          <w:iCs/>
        </w:rPr>
        <w:t xml:space="preserve"> that serveth him.</w:t>
      </w:r>
    </w:p>
    <w:p w14:paraId="4E570532" w14:textId="09F5C79C" w:rsidR="00FE6EBB" w:rsidRDefault="00FE6EBB" w:rsidP="00FE6EBB">
      <w:pPr>
        <w:rPr>
          <w:iCs/>
        </w:rPr>
      </w:pPr>
      <w:r w:rsidRPr="00FE6EBB">
        <w:rPr>
          <w:iCs/>
        </w:rPr>
        <w:t>Mal3:18</w:t>
      </w:r>
      <w:r w:rsidR="00AA1459">
        <w:rPr>
          <w:iCs/>
        </w:rPr>
        <w:t xml:space="preserve"> </w:t>
      </w:r>
      <w:r w:rsidRPr="00FE6EBB">
        <w:rPr>
          <w:iCs/>
        </w:rPr>
        <w:t>Then shall ye return, and discern between the righteous and the wicked, between him that serveth God and him that serveth him not.</w:t>
      </w:r>
    </w:p>
    <w:p w14:paraId="34F761EC" w14:textId="77777777" w:rsidR="00866339" w:rsidRPr="00FE6EBB" w:rsidRDefault="00866339" w:rsidP="00FE6EBB">
      <w:pPr>
        <w:rPr>
          <w:iCs/>
        </w:rPr>
      </w:pPr>
    </w:p>
    <w:p w14:paraId="56E6E469" w14:textId="7FE55F00" w:rsidR="00EE0B2A" w:rsidRPr="00D97D23" w:rsidRDefault="00EE0B2A" w:rsidP="00EE0B2A">
      <w:pPr>
        <w:pStyle w:val="Heading3"/>
      </w:pPr>
      <w:bookmarkStart w:id="1935" w:name="_Malachi_4"/>
      <w:bookmarkStart w:id="1936" w:name="_Toc533264035"/>
      <w:bookmarkEnd w:id="1935"/>
      <w:r>
        <w:t>Malachi 4</w:t>
      </w:r>
      <w:bookmarkEnd w:id="1936"/>
    </w:p>
    <w:p w14:paraId="1AE29C8B" w14:textId="04DF10D3" w:rsidR="00A81C8E" w:rsidRPr="00A81C8E" w:rsidRDefault="00A81C8E" w:rsidP="00A81C8E">
      <w:pPr>
        <w:rPr>
          <w:iCs/>
          <w:color w:val="00B0F0"/>
        </w:rPr>
      </w:pPr>
      <w:r w:rsidRPr="002E2510">
        <w:rPr>
          <w:iCs/>
          <w:color w:val="00B0F0"/>
        </w:rPr>
        <w:t>You</w:t>
      </w:r>
      <w:r>
        <w:rPr>
          <w:iCs/>
          <w:color w:val="00B0F0"/>
        </w:rPr>
        <w:t>T</w:t>
      </w:r>
      <w:r w:rsidRPr="009C6674">
        <w:rPr>
          <w:iCs/>
          <w:color w:val="00B0F0"/>
        </w:rPr>
        <w:t>ub</w:t>
      </w:r>
      <w:r w:rsidRPr="00A81C8E">
        <w:rPr>
          <w:iCs/>
          <w:color w:val="00B0F0"/>
        </w:rPr>
        <w:t xml:space="preserve">e - </w:t>
      </w:r>
      <w:hyperlink r:id="rId100" w:history="1">
        <w:r w:rsidRPr="00A81C8E">
          <w:rPr>
            <w:rStyle w:val="Hyperlink"/>
            <w:color w:val="00B0F0"/>
          </w:rPr>
          <w:t>https://youtu.be/EhivgcwqZec</w:t>
        </w:r>
      </w:hyperlink>
    </w:p>
    <w:p w14:paraId="1F713501" w14:textId="77777777" w:rsidR="00D53677" w:rsidRDefault="00D53677" w:rsidP="00D53677">
      <w:pPr>
        <w:rPr>
          <w:color w:val="00B0F0"/>
        </w:rPr>
      </w:pPr>
    </w:p>
    <w:p w14:paraId="550B354A" w14:textId="12837EDC" w:rsidR="00D53677" w:rsidRPr="00324B09" w:rsidRDefault="00D53677" w:rsidP="00D53677">
      <w:pPr>
        <w:rPr>
          <w:color w:val="00B0F0"/>
        </w:rPr>
      </w:pPr>
      <w:r w:rsidRPr="00324B09">
        <w:rPr>
          <w:color w:val="00B0F0"/>
        </w:rPr>
        <w:t xml:space="preserve">=== </w:t>
      </w:r>
      <w:r>
        <w:rPr>
          <w:color w:val="00B0F0"/>
        </w:rPr>
        <w:t>The Great Day of the LORD</w:t>
      </w:r>
    </w:p>
    <w:p w14:paraId="7B6F3C1B" w14:textId="64B3315D" w:rsidR="00FE6EBB" w:rsidRPr="0006709A" w:rsidRDefault="00FE6EBB" w:rsidP="00FE6EBB">
      <w:pPr>
        <w:rPr>
          <w:iCs/>
        </w:rPr>
      </w:pPr>
      <w:r w:rsidRPr="00FE6EBB">
        <w:rPr>
          <w:iCs/>
        </w:rPr>
        <w:t>Mal4:1</w:t>
      </w:r>
      <w:r w:rsidR="00AA1459">
        <w:rPr>
          <w:iCs/>
        </w:rPr>
        <w:t xml:space="preserve"> </w:t>
      </w:r>
      <w:r w:rsidRPr="00FE6EBB">
        <w:rPr>
          <w:iCs/>
        </w:rPr>
        <w:t>For, behold, t</w:t>
      </w:r>
      <w:r w:rsidRPr="0006709A">
        <w:rPr>
          <w:iCs/>
        </w:rPr>
        <w:t xml:space="preserve">he day cometh, </w:t>
      </w:r>
      <w:r w:rsidRPr="00DF433C">
        <w:rPr>
          <w:iCs/>
          <w:u w:val="single"/>
        </w:rPr>
        <w:t>that shall bu</w:t>
      </w:r>
      <w:r w:rsidRPr="0006709A">
        <w:rPr>
          <w:iCs/>
          <w:u w:val="single"/>
        </w:rPr>
        <w:t>rn</w:t>
      </w:r>
      <w:r w:rsidR="00457813" w:rsidRPr="00457813">
        <w:rPr>
          <w:sz w:val="12"/>
          <w:szCs w:val="14"/>
          <w:u w:val="single"/>
        </w:rPr>
        <w:t> 1197</w:t>
      </w:r>
      <w:r w:rsidRPr="00DF433C">
        <w:rPr>
          <w:iCs/>
        </w:rPr>
        <w:t xml:space="preserve"> as an oven</w:t>
      </w:r>
      <w:r w:rsidRPr="0006709A">
        <w:rPr>
          <w:iCs/>
        </w:rPr>
        <w:t xml:space="preserve">; and all the proud, yea, and all that do wickedly, shall be </w:t>
      </w:r>
      <w:r w:rsidRPr="0006709A">
        <w:rPr>
          <w:iCs/>
          <w:u w:val="single"/>
        </w:rPr>
        <w:t>stubble</w:t>
      </w:r>
      <w:r w:rsidR="00457813" w:rsidRPr="00457813">
        <w:rPr>
          <w:iCs/>
          <w:sz w:val="12"/>
          <w:szCs w:val="14"/>
          <w:u w:val="single"/>
        </w:rPr>
        <w:t> 7179</w:t>
      </w:r>
      <w:r w:rsidRPr="0006709A">
        <w:rPr>
          <w:iCs/>
        </w:rPr>
        <w:t xml:space="preserve">: and the day that cometh </w:t>
      </w:r>
      <w:r w:rsidRPr="007B48D3">
        <w:rPr>
          <w:iCs/>
          <w:u w:val="single"/>
        </w:rPr>
        <w:t>shall bu</w:t>
      </w:r>
      <w:r w:rsidRPr="0006709A">
        <w:rPr>
          <w:iCs/>
          <w:u w:val="single"/>
        </w:rPr>
        <w:t>rn them up</w:t>
      </w:r>
      <w:r w:rsidR="007B48D3" w:rsidRPr="007B48D3">
        <w:rPr>
          <w:iCs/>
          <w:sz w:val="12"/>
          <w:szCs w:val="14"/>
          <w:u w:val="single"/>
        </w:rPr>
        <w:t xml:space="preserve"> 3857</w:t>
      </w:r>
      <w:r w:rsidRPr="0006709A">
        <w:rPr>
          <w:iCs/>
        </w:rPr>
        <w:t xml:space="preserve">, saith the LORD of hosts, that it shall </w:t>
      </w:r>
      <w:r w:rsidRPr="0006709A">
        <w:rPr>
          <w:iCs/>
          <w:u w:val="single"/>
        </w:rPr>
        <w:t>leave them neither root nor branch</w:t>
      </w:r>
      <w:r w:rsidRPr="0006709A">
        <w:rPr>
          <w:iCs/>
        </w:rPr>
        <w:t>.</w:t>
      </w:r>
    </w:p>
    <w:p w14:paraId="4123F12D" w14:textId="7D785ABD" w:rsidR="00390E7F" w:rsidRPr="00D20B90" w:rsidRDefault="00667735" w:rsidP="00390E7F">
      <w:pPr>
        <w:rPr>
          <w:iCs/>
          <w:color w:val="00B0F0"/>
        </w:rPr>
      </w:pPr>
      <w:hyperlink w:anchor="Fire" w:history="1">
        <w:r w:rsidR="00390E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90E7F" w:rsidRPr="00D20B90">
          <w:rPr>
            <w:rStyle w:val="Hyperlink"/>
            <w:iCs/>
            <w:color w:val="00B0F0"/>
          </w:rPr>
          <w:t>&lt;</w:t>
        </w:r>
      </w:hyperlink>
    </w:p>
    <w:p w14:paraId="32619086" w14:textId="77777777" w:rsidR="004E0D7F" w:rsidRPr="000174C4" w:rsidRDefault="00667735" w:rsidP="004E0D7F">
      <w:pPr>
        <w:rPr>
          <w:color w:val="00B0F0"/>
        </w:rPr>
      </w:pPr>
      <w:hyperlink w:anchor="Chaff" w:history="1">
        <w:r w:rsidR="004E0D7F" w:rsidRPr="000174C4">
          <w:rPr>
            <w:rStyle w:val="Hyperlink"/>
            <w:iCs/>
            <w:color w:val="00B0F0"/>
          </w:rPr>
          <w:t xml:space="preserve">&gt;Chaff </w:t>
        </w:r>
        <w:r w:rsidR="004E0D7F">
          <w:rPr>
            <w:rStyle w:val="Hyperlink"/>
            <w:iCs/>
            <w:color w:val="00B0F0"/>
          </w:rPr>
          <w:t>B</w:t>
        </w:r>
        <w:r w:rsidR="004E0D7F" w:rsidRPr="000174C4">
          <w:rPr>
            <w:rStyle w:val="Hyperlink"/>
            <w:iCs/>
            <w:color w:val="00B0F0"/>
          </w:rPr>
          <w:t xml:space="preserve">efore the </w:t>
        </w:r>
        <w:r w:rsidR="004E0D7F">
          <w:rPr>
            <w:rStyle w:val="Hyperlink"/>
            <w:iCs/>
            <w:color w:val="00B0F0"/>
          </w:rPr>
          <w:t>W</w:t>
        </w:r>
        <w:r w:rsidR="004E0D7F" w:rsidRPr="000174C4">
          <w:rPr>
            <w:rStyle w:val="Hyperlink"/>
            <w:iCs/>
            <w:color w:val="00B0F0"/>
          </w:rPr>
          <w:t>ind - Mal4:1, Mat3:12&lt;</w:t>
        </w:r>
      </w:hyperlink>
    </w:p>
    <w:p w14:paraId="7561DC0E" w14:textId="7DA1001B" w:rsidR="00FE6EBB" w:rsidRPr="0006709A" w:rsidRDefault="00FE6EBB" w:rsidP="00FE6EBB">
      <w:pPr>
        <w:rPr>
          <w:iCs/>
        </w:rPr>
      </w:pPr>
      <w:r w:rsidRPr="0006709A">
        <w:rPr>
          <w:iCs/>
        </w:rPr>
        <w:t>Mal4:2</w:t>
      </w:r>
      <w:r w:rsidR="00AA1459" w:rsidRPr="0006709A">
        <w:rPr>
          <w:iCs/>
        </w:rPr>
        <w:t xml:space="preserve"> </w:t>
      </w:r>
      <w:r w:rsidRPr="0006709A">
        <w:rPr>
          <w:iCs/>
        </w:rPr>
        <w:t xml:space="preserve">But unto you that fear my name shall </w:t>
      </w:r>
      <w:r w:rsidRPr="0006709A">
        <w:rPr>
          <w:iCs/>
          <w:u w:val="single"/>
        </w:rPr>
        <w:t>the Sun of righteousness arise</w:t>
      </w:r>
      <w:r w:rsidRPr="0006709A">
        <w:rPr>
          <w:iCs/>
        </w:rPr>
        <w:t xml:space="preserve"> </w:t>
      </w:r>
      <w:r w:rsidRPr="0006709A">
        <w:rPr>
          <w:iCs/>
          <w:u w:val="single"/>
        </w:rPr>
        <w:t>with healing in his wings</w:t>
      </w:r>
      <w:r w:rsidRPr="0006709A">
        <w:rPr>
          <w:iCs/>
        </w:rPr>
        <w:t xml:space="preserve">; and </w:t>
      </w:r>
      <w:r w:rsidRPr="0006709A">
        <w:rPr>
          <w:iCs/>
          <w:u w:val="single"/>
        </w:rPr>
        <w:t>ye shall go forth, and grow up as calves of the stall</w:t>
      </w:r>
      <w:r w:rsidRPr="0006709A">
        <w:rPr>
          <w:iCs/>
        </w:rPr>
        <w:t>.</w:t>
      </w:r>
    </w:p>
    <w:p w14:paraId="0BACA85C" w14:textId="019C40C9"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7BEB5D08" w14:textId="77777777" w:rsidR="00903BAF" w:rsidRPr="00903BAF" w:rsidRDefault="00667735" w:rsidP="00903BAF">
      <w:pPr>
        <w:rPr>
          <w:iCs/>
          <w:color w:val="00B0F0"/>
        </w:rPr>
      </w:pPr>
      <w:hyperlink w:anchor="GODStandsUp" w:history="1">
        <w:r w:rsidR="00903BAF" w:rsidRPr="00903BAF">
          <w:rPr>
            <w:rStyle w:val="Hyperlink"/>
            <w:iCs/>
            <w:color w:val="00B0F0"/>
          </w:rPr>
          <w:t>&gt;GOD Stands Up - to judge heavens and earth - Psa76:9, Rev5:6&lt;</w:t>
        </w:r>
      </w:hyperlink>
    </w:p>
    <w:p w14:paraId="575135F7" w14:textId="46D69ABD"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35855F86" w14:textId="77777777" w:rsidR="00144C82" w:rsidRPr="00144C82" w:rsidRDefault="00144C82" w:rsidP="00FE6EBB">
      <w:pPr>
        <w:rPr>
          <w:iCs/>
          <w:color w:val="00B0F0"/>
        </w:rPr>
      </w:pPr>
      <w:r w:rsidRPr="00144C82">
        <w:rPr>
          <w:iCs/>
          <w:color w:val="00B0F0"/>
        </w:rPr>
        <w:t>Sun created on 4th day. Jesus came on 4th day.</w:t>
      </w:r>
    </w:p>
    <w:p w14:paraId="4643F5DA" w14:textId="2D767C25" w:rsidR="00FE6EBB" w:rsidRPr="0006709A" w:rsidRDefault="00FE6EBB" w:rsidP="00FE6EBB">
      <w:pPr>
        <w:rPr>
          <w:iCs/>
        </w:rPr>
      </w:pPr>
      <w:r w:rsidRPr="0006709A">
        <w:rPr>
          <w:iCs/>
        </w:rPr>
        <w:t>Mal4:3</w:t>
      </w:r>
      <w:r w:rsidR="00AA1459" w:rsidRPr="0006709A">
        <w:rPr>
          <w:iCs/>
        </w:rPr>
        <w:t xml:space="preserve"> </w:t>
      </w:r>
      <w:r w:rsidRPr="0006709A">
        <w:rPr>
          <w:iCs/>
        </w:rPr>
        <w:t xml:space="preserve">And ye shall </w:t>
      </w:r>
      <w:r w:rsidRPr="0006709A">
        <w:rPr>
          <w:iCs/>
          <w:u w:val="single"/>
        </w:rPr>
        <w:t>tread down the wicked</w:t>
      </w:r>
      <w:r w:rsidRPr="0006709A">
        <w:rPr>
          <w:iCs/>
        </w:rPr>
        <w:t>; for they shall be ashes under the soles of your feet in the day that I shall do this, saith the LORD of hosts.</w:t>
      </w:r>
    </w:p>
    <w:p w14:paraId="7C5E3549" w14:textId="051824B1" w:rsidR="00FD2EF6" w:rsidRPr="00FD2EF6" w:rsidRDefault="00667735" w:rsidP="00FD2EF6">
      <w:pPr>
        <w:rPr>
          <w:iCs/>
          <w:color w:val="00B0F0"/>
        </w:rPr>
      </w:pPr>
      <w:hyperlink w:anchor="TreadDown" w:history="1">
        <w:r w:rsidR="00FD2EF6" w:rsidRPr="00FD2EF6">
          <w:rPr>
            <w:rStyle w:val="Hyperlink"/>
            <w:iCs/>
            <w:color w:val="00B0F0"/>
          </w:rPr>
          <w:t>&gt;</w:t>
        </w:r>
        <w:r w:rsidR="004D46DD">
          <w:rPr>
            <w:rStyle w:val="Hyperlink"/>
            <w:iCs/>
            <w:color w:val="00B0F0"/>
          </w:rPr>
          <w:t>Tread Down the Wicked - Psa60:12, Luke8:5</w:t>
        </w:r>
        <w:r w:rsidR="00FD2EF6" w:rsidRPr="00FD2EF6">
          <w:rPr>
            <w:rStyle w:val="Hyperlink"/>
            <w:iCs/>
            <w:color w:val="00B0F0"/>
          </w:rPr>
          <w:t>&lt;</w:t>
        </w:r>
      </w:hyperlink>
    </w:p>
    <w:p w14:paraId="383B9446" w14:textId="0B060A8C" w:rsidR="00FE6EBB" w:rsidRPr="0006709A" w:rsidRDefault="00FE6EBB" w:rsidP="00FE6EBB">
      <w:pPr>
        <w:rPr>
          <w:iCs/>
        </w:rPr>
      </w:pPr>
      <w:r w:rsidRPr="0006709A">
        <w:rPr>
          <w:iCs/>
        </w:rPr>
        <w:t>Mal4:4</w:t>
      </w:r>
      <w:r w:rsidR="00AA1459" w:rsidRPr="0006709A">
        <w:rPr>
          <w:iCs/>
        </w:rPr>
        <w:t xml:space="preserve"> </w:t>
      </w:r>
      <w:r w:rsidRPr="0006709A">
        <w:rPr>
          <w:iCs/>
        </w:rPr>
        <w:t xml:space="preserve">Remember </w:t>
      </w:r>
      <w:r w:rsidRPr="005378C6">
        <w:rPr>
          <w:iCs/>
          <w:u w:val="single"/>
        </w:rPr>
        <w:t>ye the law</w:t>
      </w:r>
      <w:r w:rsidRPr="0006709A">
        <w:rPr>
          <w:iCs/>
        </w:rPr>
        <w:t xml:space="preserve"> of </w:t>
      </w:r>
      <w:r w:rsidRPr="0006709A">
        <w:rPr>
          <w:iCs/>
          <w:u w:val="single"/>
        </w:rPr>
        <w:t>Moses my servant</w:t>
      </w:r>
      <w:r w:rsidRPr="0006709A">
        <w:rPr>
          <w:iCs/>
        </w:rPr>
        <w:t>, which I commanded unto him in Horeb for all Israel, with the statutes and judgments.</w:t>
      </w:r>
    </w:p>
    <w:p w14:paraId="38D38BE1" w14:textId="67EE92A6" w:rsidR="005378C6" w:rsidRPr="00E06D86" w:rsidRDefault="00667735" w:rsidP="005378C6">
      <w:pPr>
        <w:rPr>
          <w:iCs/>
          <w:color w:val="00B0F0"/>
        </w:rPr>
      </w:pPr>
      <w:hyperlink w:anchor="Torah" w:history="1">
        <w:r w:rsidR="005378C6" w:rsidRPr="00E06D86">
          <w:rPr>
            <w:rStyle w:val="Hyperlink"/>
            <w:iCs/>
            <w:color w:val="00B0F0"/>
          </w:rPr>
          <w:t>&gt;</w:t>
        </w:r>
        <w:r w:rsidR="00EB174A">
          <w:rPr>
            <w:rStyle w:val="Hyperlink"/>
            <w:iCs/>
            <w:color w:val="00B0F0"/>
          </w:rPr>
          <w:t>Torah is First Five Books of Bible - Gen26:5, Mal4:4</w:t>
        </w:r>
        <w:r w:rsidR="005378C6" w:rsidRPr="00E06D86">
          <w:rPr>
            <w:rStyle w:val="Hyperlink"/>
            <w:iCs/>
            <w:color w:val="00B0F0"/>
          </w:rPr>
          <w:t>&lt;</w:t>
        </w:r>
      </w:hyperlink>
    </w:p>
    <w:p w14:paraId="1FA06E9C" w14:textId="710664E1" w:rsidR="00DC6719" w:rsidRPr="00C73001" w:rsidRDefault="00667735" w:rsidP="00DC6719">
      <w:pPr>
        <w:rPr>
          <w:iCs/>
          <w:color w:val="00B0F0"/>
        </w:rPr>
      </w:pPr>
      <w:hyperlink w:anchor="TwoWitnesses" w:history="1">
        <w:r w:rsidR="00DC6719" w:rsidRPr="00C73001">
          <w:rPr>
            <w:rStyle w:val="Hyperlink"/>
            <w:iCs/>
            <w:color w:val="00B0F0"/>
          </w:rPr>
          <w:t>&gt;</w:t>
        </w:r>
        <w:r w:rsidR="00EB174A">
          <w:rPr>
            <w:rStyle w:val="Hyperlink"/>
            <w:iCs/>
            <w:color w:val="00B0F0"/>
          </w:rPr>
          <w:t>Two Witnesses at first half of Tribulation - Zec4:14, Rev11:3</w:t>
        </w:r>
        <w:r w:rsidR="00DC6719" w:rsidRPr="00C73001">
          <w:rPr>
            <w:rStyle w:val="Hyperlink"/>
            <w:iCs/>
            <w:color w:val="00B0F0"/>
          </w:rPr>
          <w:t>&lt;</w:t>
        </w:r>
      </w:hyperlink>
    </w:p>
    <w:p w14:paraId="60B4005E" w14:textId="5A79DE1E" w:rsidR="00FE6EBB" w:rsidRPr="0006709A" w:rsidRDefault="00FE6EBB" w:rsidP="00FE6EBB">
      <w:pPr>
        <w:rPr>
          <w:iCs/>
        </w:rPr>
      </w:pPr>
      <w:r w:rsidRPr="0006709A">
        <w:rPr>
          <w:iCs/>
        </w:rPr>
        <w:t>Mal4:5</w:t>
      </w:r>
      <w:r w:rsidR="00AA1459" w:rsidRPr="0006709A">
        <w:rPr>
          <w:iCs/>
        </w:rPr>
        <w:t xml:space="preserve"> </w:t>
      </w:r>
      <w:r w:rsidRPr="0006709A">
        <w:rPr>
          <w:iCs/>
        </w:rPr>
        <w:t xml:space="preserve">Behold, I </w:t>
      </w:r>
      <w:r w:rsidRPr="00B06146">
        <w:rPr>
          <w:iCs/>
        </w:rPr>
        <w:t xml:space="preserve">will send you </w:t>
      </w:r>
      <w:r w:rsidRPr="0006709A">
        <w:rPr>
          <w:iCs/>
          <w:u w:val="single"/>
        </w:rPr>
        <w:t>Elijah the prophet</w:t>
      </w:r>
      <w:r w:rsidRPr="0006709A">
        <w:rPr>
          <w:iCs/>
        </w:rPr>
        <w:t xml:space="preserve"> </w:t>
      </w:r>
      <w:r w:rsidRPr="0006709A">
        <w:rPr>
          <w:iCs/>
          <w:color w:val="ED7D31" w:themeColor="accent2"/>
          <w:u w:val="single"/>
        </w:rPr>
        <w:t>before</w:t>
      </w:r>
      <w:r w:rsidRPr="0006709A">
        <w:rPr>
          <w:iCs/>
        </w:rPr>
        <w:t xml:space="preserve"> the coming of </w:t>
      </w:r>
      <w:r w:rsidRPr="00EE3FDD">
        <w:rPr>
          <w:iCs/>
        </w:rPr>
        <w:t xml:space="preserve">the great and dreadful </w:t>
      </w:r>
      <w:r w:rsidRPr="0006709A">
        <w:rPr>
          <w:iCs/>
          <w:color w:val="FF0000"/>
          <w:u w:val="single"/>
        </w:rPr>
        <w:t>day of the LORD</w:t>
      </w:r>
      <w:r w:rsidR="00EE3FDD" w:rsidRPr="00D90E5D">
        <w:rPr>
          <w:iCs/>
          <w:color w:val="FF0000"/>
          <w:sz w:val="12"/>
          <w:szCs w:val="14"/>
          <w:u w:val="single"/>
        </w:rPr>
        <w:t> 3117 3068</w:t>
      </w:r>
      <w:r w:rsidRPr="0006709A">
        <w:rPr>
          <w:iCs/>
        </w:rPr>
        <w:t>:</w:t>
      </w:r>
    </w:p>
    <w:p w14:paraId="02B5CFA4" w14:textId="7BC76FFE" w:rsidR="00B06146" w:rsidRPr="00B06146" w:rsidRDefault="00667735" w:rsidP="00B06146">
      <w:pPr>
        <w:rPr>
          <w:iCs/>
          <w:color w:val="00B0F0"/>
        </w:rPr>
      </w:pPr>
      <w:hyperlink w:anchor="Elijah" w:history="1">
        <w:r w:rsidR="00B06146" w:rsidRPr="00B06146">
          <w:rPr>
            <w:rStyle w:val="Hyperlink"/>
            <w:iCs/>
            <w:color w:val="00B0F0"/>
          </w:rPr>
          <w:t>&gt;</w:t>
        </w:r>
        <w:r w:rsidR="00115E6F">
          <w:rPr>
            <w:rStyle w:val="Hyperlink"/>
            <w:iCs/>
            <w:color w:val="00B0F0"/>
          </w:rPr>
          <w:t>Elijah - prophet 870-845 BC, return before Day of the LORD - 1Ki17:1, Mal4:5&lt;</w:t>
        </w:r>
      </w:hyperlink>
    </w:p>
    <w:p w14:paraId="4B7560DE" w14:textId="13E9835E" w:rsidR="000E7627" w:rsidRPr="00C80A52" w:rsidRDefault="00667735" w:rsidP="000E7627">
      <w:pPr>
        <w:rPr>
          <w:iCs/>
          <w:color w:val="00B0F0"/>
        </w:rPr>
      </w:pPr>
      <w:hyperlink w:anchor="DayOfTheLORD" w:history="1">
        <w:r w:rsidR="000E7627" w:rsidRPr="00C80A52">
          <w:rPr>
            <w:rStyle w:val="Hyperlink"/>
            <w:color w:val="00B0F0"/>
          </w:rPr>
          <w:t>&gt;</w:t>
        </w:r>
        <w:r w:rsidR="000E7627">
          <w:rPr>
            <w:rStyle w:val="Hyperlink"/>
            <w:color w:val="00B0F0"/>
          </w:rPr>
          <w:t>Day of the LORD at</w:t>
        </w:r>
        <w:r w:rsidR="0098043E" w:rsidRPr="0098043E">
          <w:rPr>
            <w:rStyle w:val="Hyperlink"/>
            <w:color w:val="0070C0"/>
          </w:rPr>
          <w:t xml:space="preserve"> Seal 6 </w:t>
        </w:r>
        <w:r w:rsidR="000E7627">
          <w:rPr>
            <w:rStyle w:val="Hyperlink"/>
            <w:color w:val="00B0F0"/>
          </w:rPr>
          <w:t>- Isa13:6, Rev6:17&lt;</w:t>
        </w:r>
      </w:hyperlink>
    </w:p>
    <w:p w14:paraId="68C0189B" w14:textId="787A38EB" w:rsidR="00DC6719" w:rsidRPr="00C73001" w:rsidRDefault="00667735" w:rsidP="00DC6719">
      <w:pPr>
        <w:rPr>
          <w:iCs/>
          <w:color w:val="00B0F0"/>
        </w:rPr>
      </w:pPr>
      <w:hyperlink w:anchor="TwoWitnesses" w:history="1">
        <w:r w:rsidR="00DC6719" w:rsidRPr="00C73001">
          <w:rPr>
            <w:rStyle w:val="Hyperlink"/>
            <w:iCs/>
            <w:color w:val="00B0F0"/>
          </w:rPr>
          <w:t>&gt;</w:t>
        </w:r>
        <w:r w:rsidR="00EB174A">
          <w:rPr>
            <w:rStyle w:val="Hyperlink"/>
            <w:iCs/>
            <w:color w:val="00B0F0"/>
          </w:rPr>
          <w:t>Two Witnesses at first half of Tribulation - Zec4:14, Rev11:3</w:t>
        </w:r>
        <w:r w:rsidR="00DC6719" w:rsidRPr="00C73001">
          <w:rPr>
            <w:rStyle w:val="Hyperlink"/>
            <w:iCs/>
            <w:color w:val="00B0F0"/>
          </w:rPr>
          <w:t>&lt;</w:t>
        </w:r>
      </w:hyperlink>
    </w:p>
    <w:p w14:paraId="04026CCD" w14:textId="77777777" w:rsidR="002C52A8" w:rsidRPr="002C52A8" w:rsidRDefault="002C52A8" w:rsidP="002C52A8">
      <w:pPr>
        <w:rPr>
          <w:color w:val="00B0F0"/>
        </w:rPr>
      </w:pPr>
      <w:r w:rsidRPr="002C52A8">
        <w:rPr>
          <w:color w:val="00B0F0"/>
        </w:rPr>
        <w:t xml:space="preserve">Mat11:14 And if ye will receive it, </w:t>
      </w:r>
      <w:r w:rsidRPr="002C52A8">
        <w:rPr>
          <w:color w:val="00B0F0"/>
          <w:u w:val="single"/>
        </w:rPr>
        <w:t>this is Elias</w:t>
      </w:r>
      <w:r w:rsidRPr="002C52A8">
        <w:rPr>
          <w:color w:val="00B0F0"/>
        </w:rPr>
        <w:t xml:space="preserve">, </w:t>
      </w:r>
      <w:r w:rsidRPr="002C52A8">
        <w:rPr>
          <w:color w:val="00B0F0"/>
          <w:u w:val="single"/>
        </w:rPr>
        <w:t>which was for to come</w:t>
      </w:r>
      <w:r w:rsidRPr="002C52A8">
        <w:rPr>
          <w:color w:val="00B0F0"/>
        </w:rPr>
        <w:t>.</w:t>
      </w:r>
    </w:p>
    <w:p w14:paraId="2F1B1BAD" w14:textId="7458F17D" w:rsidR="00FE6EBB" w:rsidRPr="0006709A" w:rsidRDefault="00FE6EBB" w:rsidP="00FE6EBB">
      <w:pPr>
        <w:rPr>
          <w:iCs/>
        </w:rPr>
      </w:pPr>
      <w:r w:rsidRPr="0006709A">
        <w:rPr>
          <w:iCs/>
        </w:rPr>
        <w:t>Mal4:6</w:t>
      </w:r>
      <w:r w:rsidR="00AA1459" w:rsidRPr="0006709A">
        <w:rPr>
          <w:iCs/>
        </w:rPr>
        <w:t xml:space="preserve"> </w:t>
      </w:r>
      <w:r w:rsidRPr="0006709A">
        <w:rPr>
          <w:iCs/>
        </w:rPr>
        <w:t xml:space="preserve">And he shall </w:t>
      </w:r>
      <w:r w:rsidRPr="0006709A">
        <w:rPr>
          <w:iCs/>
          <w:u w:val="single"/>
        </w:rPr>
        <w:t>turn the heart of the fathers to the children</w:t>
      </w:r>
      <w:r w:rsidRPr="0006709A">
        <w:rPr>
          <w:iCs/>
        </w:rPr>
        <w:t xml:space="preserve">, and the </w:t>
      </w:r>
      <w:r w:rsidRPr="0006709A">
        <w:rPr>
          <w:iCs/>
          <w:u w:val="single"/>
        </w:rPr>
        <w:t>heart of the children to their fathers</w:t>
      </w:r>
      <w:r w:rsidRPr="0006709A">
        <w:rPr>
          <w:iCs/>
        </w:rPr>
        <w:t xml:space="preserve">, lest I come and smite the earth with </w:t>
      </w:r>
      <w:r w:rsidRPr="0006709A">
        <w:rPr>
          <w:iCs/>
          <w:u w:val="single"/>
        </w:rPr>
        <w:t>a curse</w:t>
      </w:r>
      <w:r w:rsidRPr="0006709A">
        <w:rPr>
          <w:iCs/>
        </w:rPr>
        <w:t>.</w:t>
      </w:r>
    </w:p>
    <w:p w14:paraId="2C7CEC85" w14:textId="3D5B8087" w:rsidR="00DC6719" w:rsidRPr="00C73001" w:rsidRDefault="00667735" w:rsidP="00DC6719">
      <w:pPr>
        <w:rPr>
          <w:iCs/>
          <w:color w:val="00B0F0"/>
        </w:rPr>
      </w:pPr>
      <w:hyperlink w:anchor="TwoWitnesses" w:history="1">
        <w:r w:rsidR="00DC6719" w:rsidRPr="00C73001">
          <w:rPr>
            <w:rStyle w:val="Hyperlink"/>
            <w:iCs/>
            <w:color w:val="00B0F0"/>
          </w:rPr>
          <w:t>&gt;</w:t>
        </w:r>
        <w:r w:rsidR="00EB174A">
          <w:rPr>
            <w:rStyle w:val="Hyperlink"/>
            <w:iCs/>
            <w:color w:val="00B0F0"/>
          </w:rPr>
          <w:t>Two Witnesses at first half of Tribulation - Zec4:14, Rev11:3</w:t>
        </w:r>
        <w:r w:rsidR="00DC6719" w:rsidRPr="00C73001">
          <w:rPr>
            <w:rStyle w:val="Hyperlink"/>
            <w:iCs/>
            <w:color w:val="00B0F0"/>
          </w:rPr>
          <w:t>&lt;</w:t>
        </w:r>
      </w:hyperlink>
    </w:p>
    <w:p w14:paraId="6B1E4C1A" w14:textId="44D9B27A" w:rsidR="00F912F4" w:rsidRPr="00F912F4" w:rsidRDefault="00667735" w:rsidP="00F912F4">
      <w:pPr>
        <w:rPr>
          <w:iCs/>
          <w:color w:val="00B0F0"/>
        </w:rPr>
      </w:pPr>
      <w:hyperlink w:anchor="Curse" w:history="1">
        <w:r w:rsidR="00595192">
          <w:rPr>
            <w:rStyle w:val="Hyperlink"/>
            <w:iCs/>
            <w:color w:val="00B0F0"/>
          </w:rPr>
          <w:t>&gt;</w:t>
        </w:r>
        <w:r w:rsidR="007E344C">
          <w:rPr>
            <w:rStyle w:val="Hyperlink"/>
            <w:iCs/>
            <w:color w:val="00B0F0"/>
          </w:rPr>
          <w:t>Curse is after blessing - Isa24:6, Gal3:10</w:t>
        </w:r>
        <w:r w:rsidR="00595192">
          <w:rPr>
            <w:rStyle w:val="Hyperlink"/>
            <w:iCs/>
            <w:color w:val="00B0F0"/>
          </w:rPr>
          <w:t>&lt;</w:t>
        </w:r>
      </w:hyperlink>
    </w:p>
    <w:p w14:paraId="22FA4424" w14:textId="77777777" w:rsidR="00972ABC" w:rsidRDefault="00972ABC" w:rsidP="00972ABC">
      <w:pPr>
        <w:rPr>
          <w:iCs/>
          <w:color w:val="00B0F0"/>
        </w:rPr>
      </w:pPr>
      <w:r w:rsidRPr="0006709A">
        <w:rPr>
          <w:iCs/>
          <w:color w:val="00B0F0"/>
        </w:rPr>
        <w:t xml:space="preserve">"turn the heart of the fathers to the children." This is GOD turning his heart to his children when he sends Jesus at the first coming. This was done by John the Baptist in the spirit of </w:t>
      </w:r>
      <w:r>
        <w:rPr>
          <w:iCs/>
          <w:color w:val="00B0F0"/>
        </w:rPr>
        <w:t>Elijah.</w:t>
      </w:r>
    </w:p>
    <w:p w14:paraId="7614F0D1" w14:textId="16149A5D" w:rsidR="00972ABC" w:rsidRPr="00C87C1C" w:rsidRDefault="00972ABC" w:rsidP="00972ABC">
      <w:pPr>
        <w:rPr>
          <w:iCs/>
          <w:color w:val="00B0F0"/>
        </w:rPr>
      </w:pPr>
      <w:r w:rsidRPr="00C87C1C">
        <w:rPr>
          <w:iCs/>
          <w:color w:val="00B0F0"/>
        </w:rPr>
        <w:t xml:space="preserve">See </w:t>
      </w:r>
      <w:hyperlink w:anchor="_Luke_1" w:history="1">
        <w:r w:rsidRPr="00C87C1C">
          <w:rPr>
            <w:rStyle w:val="Hyperlink"/>
            <w:iCs/>
            <w:color w:val="00B0F0"/>
          </w:rPr>
          <w:t>Luke1:17</w:t>
        </w:r>
      </w:hyperlink>
      <w:r w:rsidRPr="00C87C1C">
        <w:rPr>
          <w:iCs/>
          <w:color w:val="00B0F0"/>
        </w:rPr>
        <w:t xml:space="preserve"> "turn the hearts of the fathers to the children"</w:t>
      </w:r>
      <w:r>
        <w:rPr>
          <w:iCs/>
          <w:color w:val="00B0F0"/>
        </w:rPr>
        <w:t xml:space="preserve"> John the Baptist fullfilled a part this at the first coming.</w:t>
      </w:r>
    </w:p>
    <w:p w14:paraId="1C6776AB" w14:textId="77777777" w:rsidR="00972ABC" w:rsidRPr="00C87C1C" w:rsidRDefault="00972ABC" w:rsidP="00972ABC">
      <w:pPr>
        <w:rPr>
          <w:iCs/>
          <w:color w:val="00B0F0"/>
        </w:rPr>
      </w:pPr>
      <w:r>
        <w:rPr>
          <w:iCs/>
          <w:color w:val="00B0F0"/>
        </w:rPr>
        <w:t>"the heart of the children to their fathers" This is the children turning their heart to GOD which happens during the day of the LORD. This will be done by one of the Two Witnesses in the spirit of Elijah.</w:t>
      </w:r>
    </w:p>
    <w:p w14:paraId="1C24F075" w14:textId="77777777" w:rsidR="002B63CB" w:rsidRDefault="002B63CB" w:rsidP="002B63CB">
      <w:pPr>
        <w:rPr>
          <w:iCs/>
        </w:rPr>
      </w:pPr>
    </w:p>
    <w:p w14:paraId="18CF09D5" w14:textId="77777777" w:rsidR="004A3BDB" w:rsidRDefault="004A3BDB" w:rsidP="004A3BDB">
      <w:pPr>
        <w:rPr>
          <w:iCs/>
        </w:rPr>
      </w:pPr>
    </w:p>
    <w:p w14:paraId="59B8DD8F" w14:textId="76423EF5" w:rsidR="004A3BDB" w:rsidRDefault="004A3BDB" w:rsidP="004A3BDB">
      <w:pPr>
        <w:pStyle w:val="Heading2"/>
      </w:pPr>
      <w:r>
        <w:lastRenderedPageBreak/>
        <w:t>=== NEW TESTAMENT</w:t>
      </w:r>
    </w:p>
    <w:p w14:paraId="50296B88" w14:textId="77777777" w:rsidR="002B63CB" w:rsidRDefault="002B63CB" w:rsidP="002B63CB">
      <w:pPr>
        <w:rPr>
          <w:iCs/>
        </w:rPr>
      </w:pPr>
    </w:p>
    <w:p w14:paraId="600F0EA1" w14:textId="08202EA1" w:rsidR="008F2DF8" w:rsidRDefault="008F2DF8" w:rsidP="008F2DF8">
      <w:pPr>
        <w:pStyle w:val="Heading2"/>
      </w:pPr>
      <w:bookmarkStart w:id="1937" w:name="_Toc533264036"/>
      <w:r>
        <w:t>MATTHEW</w:t>
      </w:r>
      <w:bookmarkEnd w:id="1937"/>
    </w:p>
    <w:p w14:paraId="2CF357BC" w14:textId="2DFDB489" w:rsidR="002856ED" w:rsidRPr="001120ED" w:rsidRDefault="002856ED" w:rsidP="002856ED">
      <w:pPr>
        <w:rPr>
          <w:color w:val="00B0F0"/>
        </w:rPr>
      </w:pPr>
      <w:bookmarkStart w:id="1938" w:name="_Matthew_1"/>
      <w:bookmarkStart w:id="1939" w:name="_Toc533264037"/>
      <w:bookmarkEnd w:id="1938"/>
      <w:r w:rsidRPr="001120ED">
        <w:rPr>
          <w:color w:val="00B0F0"/>
        </w:rPr>
        <w:t xml:space="preserve">Written: </w:t>
      </w:r>
      <w:r>
        <w:rPr>
          <w:color w:val="00B0F0"/>
        </w:rPr>
        <w:t>50-60 AD</w:t>
      </w:r>
    </w:p>
    <w:p w14:paraId="3BDC4674" w14:textId="33B765D8" w:rsidR="0033135B" w:rsidRDefault="0033135B" w:rsidP="0033135B">
      <w:pPr>
        <w:rPr>
          <w:color w:val="00B0F0"/>
        </w:rPr>
      </w:pPr>
      <w:r>
        <w:rPr>
          <w:color w:val="00B0F0"/>
        </w:rPr>
        <w:t>By: GOD through Matthew</w:t>
      </w:r>
    </w:p>
    <w:p w14:paraId="0E798724" w14:textId="77777777" w:rsidR="002856ED" w:rsidRPr="001120ED" w:rsidRDefault="002856ED" w:rsidP="002856ED">
      <w:pPr>
        <w:rPr>
          <w:color w:val="00B0F0"/>
        </w:rPr>
      </w:pPr>
    </w:p>
    <w:p w14:paraId="41227FFB" w14:textId="57DCDEBA" w:rsidR="003134E9" w:rsidRDefault="003134E9" w:rsidP="003134E9">
      <w:pPr>
        <w:pStyle w:val="Heading3"/>
      </w:pPr>
      <w:r>
        <w:t>Matthew 1</w:t>
      </w:r>
      <w:bookmarkEnd w:id="1939"/>
    </w:p>
    <w:p w14:paraId="65F0F981" w14:textId="77777777" w:rsidR="002C52A8" w:rsidRPr="002C52A8" w:rsidRDefault="002C52A8" w:rsidP="003134E9">
      <w:pPr>
        <w:rPr>
          <w:color w:val="00B0F0"/>
        </w:rPr>
      </w:pPr>
      <w:r w:rsidRPr="002C52A8">
        <w:rPr>
          <w:color w:val="00B0F0"/>
        </w:rPr>
        <w:t>=== The Genealogy of Jesus Christ</w:t>
      </w:r>
    </w:p>
    <w:p w14:paraId="71E777FD" w14:textId="16340D5A" w:rsidR="003134E9" w:rsidRDefault="003134E9" w:rsidP="003134E9">
      <w:r>
        <w:t>Mat1:1</w:t>
      </w:r>
      <w:r w:rsidR="00AA1459">
        <w:t xml:space="preserve"> </w:t>
      </w:r>
      <w:r>
        <w:t xml:space="preserve">The </w:t>
      </w:r>
      <w:r w:rsidRPr="008D721A">
        <w:rPr>
          <w:u w:val="single"/>
        </w:rPr>
        <w:t>book of the generation of</w:t>
      </w:r>
      <w:r>
        <w:t xml:space="preserve"> </w:t>
      </w:r>
      <w:r w:rsidRPr="00FF3B8F">
        <w:rPr>
          <w:u w:val="single"/>
        </w:rPr>
        <w:t>Jesus Christ, the son of David</w:t>
      </w:r>
      <w:r>
        <w:t>, the son of Abraham.</w:t>
      </w:r>
    </w:p>
    <w:p w14:paraId="2C4F1268" w14:textId="77777777" w:rsidR="008D721A" w:rsidRPr="006C09B8" w:rsidRDefault="00667735" w:rsidP="008D721A">
      <w:pPr>
        <w:rPr>
          <w:iCs/>
          <w:color w:val="00B0F0"/>
        </w:rPr>
      </w:pPr>
      <w:hyperlink w:anchor="BookOfLife" w:history="1">
        <w:r w:rsidR="008D721A" w:rsidRPr="006C09B8">
          <w:rPr>
            <w:rStyle w:val="Hyperlink"/>
            <w:color w:val="00B0F0"/>
          </w:rPr>
          <w:t>&gt;Book of Life - believe and be written in - Dan12:1, Rev3:5&lt;</w:t>
        </w:r>
      </w:hyperlink>
    </w:p>
    <w:p w14:paraId="3A194CEE" w14:textId="77777777" w:rsidR="008D721A" w:rsidRPr="008D721A" w:rsidRDefault="008D721A" w:rsidP="003134E9">
      <w:pPr>
        <w:rPr>
          <w:color w:val="00B0F0"/>
        </w:rPr>
      </w:pPr>
      <w:r w:rsidRPr="008D721A">
        <w:rPr>
          <w:color w:val="00B0F0"/>
        </w:rPr>
        <w:t>No Deaths Recorded</w:t>
      </w:r>
    </w:p>
    <w:p w14:paraId="57F3233D" w14:textId="5E81F177" w:rsidR="003134E9" w:rsidRDefault="003134E9" w:rsidP="003134E9">
      <w:r>
        <w:t>Mat1:2</w:t>
      </w:r>
      <w:r w:rsidR="00AA1459">
        <w:t xml:space="preserve"> </w:t>
      </w:r>
      <w:r>
        <w:t>Abraham begat Isaac; and Isaac begat Jacob; and Jacob begat Judas and his brethren;</w:t>
      </w:r>
    </w:p>
    <w:p w14:paraId="259BBE98" w14:textId="02086BF6" w:rsidR="003134E9" w:rsidRDefault="003134E9" w:rsidP="003134E9">
      <w:r>
        <w:t>Mat1:3</w:t>
      </w:r>
      <w:r w:rsidR="00AA1459">
        <w:t xml:space="preserve"> </w:t>
      </w:r>
      <w:r>
        <w:t>And Judas begat Phares and Zara of Thamar; and Phares begat Esrom; and Esrom begat Aram;</w:t>
      </w:r>
    </w:p>
    <w:p w14:paraId="62EB821E" w14:textId="7BDBE6A2" w:rsidR="003134E9" w:rsidRDefault="003134E9" w:rsidP="003134E9">
      <w:r>
        <w:t>Mat1:4</w:t>
      </w:r>
      <w:r w:rsidR="00AA1459">
        <w:t xml:space="preserve"> </w:t>
      </w:r>
      <w:r>
        <w:t>And Aram begat Aminadab; and Aminadab begat Naasson; and Naasson begat Salmon;</w:t>
      </w:r>
    </w:p>
    <w:p w14:paraId="7FEB9BE0" w14:textId="2FA82DB8" w:rsidR="003134E9" w:rsidRDefault="003134E9" w:rsidP="003134E9">
      <w:r>
        <w:t>Mat1:5</w:t>
      </w:r>
      <w:r w:rsidR="00AA1459">
        <w:t xml:space="preserve"> </w:t>
      </w:r>
      <w:r>
        <w:t>And Salmon begat Booz of Rachab; and Booz begat Obed of Ruth; and Obed begat Jesse;</w:t>
      </w:r>
    </w:p>
    <w:p w14:paraId="0CC7DE8F" w14:textId="1C31A9A4" w:rsidR="003134E9" w:rsidRDefault="003134E9" w:rsidP="003134E9">
      <w:r>
        <w:t>Mat1:6</w:t>
      </w:r>
      <w:r w:rsidR="00AA1459">
        <w:t xml:space="preserve"> </w:t>
      </w:r>
      <w:r>
        <w:t>And Jesse begat David the king; and David the king begat Solomon of her that had been the wife of Urias;</w:t>
      </w:r>
    </w:p>
    <w:p w14:paraId="6AB1C2ED" w14:textId="67E2D8D8" w:rsidR="003134E9" w:rsidRDefault="003134E9" w:rsidP="003134E9">
      <w:r>
        <w:t>Mat1:7</w:t>
      </w:r>
      <w:r w:rsidR="00AA1459">
        <w:t xml:space="preserve"> </w:t>
      </w:r>
      <w:r>
        <w:t>And Solomon begat Roboam; and Roboam begat Abia; and Abia begat Asa;</w:t>
      </w:r>
    </w:p>
    <w:p w14:paraId="408FFA08" w14:textId="6851BFDB" w:rsidR="003134E9" w:rsidRDefault="003134E9" w:rsidP="003134E9">
      <w:r>
        <w:t>Mat1:8</w:t>
      </w:r>
      <w:r w:rsidR="00AA1459">
        <w:t xml:space="preserve"> </w:t>
      </w:r>
      <w:r>
        <w:t>And Asa begat Josaphat; and Josaphat begat Joram; and Joram begat Ozias;</w:t>
      </w:r>
    </w:p>
    <w:p w14:paraId="6E77C903" w14:textId="05894DC2" w:rsidR="003134E9" w:rsidRDefault="003134E9" w:rsidP="003134E9">
      <w:r>
        <w:t>Mat1:9</w:t>
      </w:r>
      <w:r w:rsidR="00AA1459">
        <w:t xml:space="preserve"> </w:t>
      </w:r>
      <w:r>
        <w:t>And Ozias begat Joatham; and Joatham begat Achaz; and Achaz begat Ezekias;</w:t>
      </w:r>
    </w:p>
    <w:p w14:paraId="04677C91" w14:textId="537C6841" w:rsidR="003134E9" w:rsidRDefault="003134E9" w:rsidP="003134E9">
      <w:r>
        <w:t>Mat1:10</w:t>
      </w:r>
      <w:r w:rsidR="00AA1459">
        <w:t xml:space="preserve"> </w:t>
      </w:r>
      <w:r>
        <w:t>And Ezekias begat Manasses; and Manasses begat Amon; and Amon begat Josias;</w:t>
      </w:r>
    </w:p>
    <w:p w14:paraId="11227F8D" w14:textId="4D351427" w:rsidR="003134E9" w:rsidRDefault="003134E9" w:rsidP="003134E9">
      <w:r>
        <w:t>Mat1:11</w:t>
      </w:r>
      <w:r w:rsidR="00AA1459">
        <w:t xml:space="preserve"> </w:t>
      </w:r>
      <w:r>
        <w:t>And Josias begat Jechonias and his brethren, about the time they were carried away to Babylon:</w:t>
      </w:r>
    </w:p>
    <w:p w14:paraId="7383F287" w14:textId="72D9AF34" w:rsidR="003134E9" w:rsidRDefault="003134E9" w:rsidP="003134E9">
      <w:r>
        <w:t>Mat1:12</w:t>
      </w:r>
      <w:r w:rsidR="00AA1459">
        <w:t xml:space="preserve"> </w:t>
      </w:r>
      <w:r>
        <w:t>And after they were brought to Babylon, Jechonias begat Salathiel; and Salathiel begat Zorobabel;</w:t>
      </w:r>
    </w:p>
    <w:p w14:paraId="27FC08A0" w14:textId="7C0B8E65" w:rsidR="003134E9" w:rsidRDefault="003134E9" w:rsidP="003134E9">
      <w:r>
        <w:t>Mat1:13</w:t>
      </w:r>
      <w:r w:rsidR="00AA1459">
        <w:t xml:space="preserve"> </w:t>
      </w:r>
      <w:r>
        <w:t>And Zorobabel begat Abiud; and Abiud begat Eliakim; and Eliakim begat Azor;</w:t>
      </w:r>
    </w:p>
    <w:p w14:paraId="0AE3A50A" w14:textId="7D343F5A" w:rsidR="003134E9" w:rsidRDefault="003134E9" w:rsidP="003134E9">
      <w:r>
        <w:t>Mat1:14</w:t>
      </w:r>
      <w:r w:rsidR="00AA1459">
        <w:t xml:space="preserve"> </w:t>
      </w:r>
      <w:r>
        <w:t>And Azor begat Sadoc; and Sadoc begat Achim; and Achim begat Eliud;</w:t>
      </w:r>
    </w:p>
    <w:p w14:paraId="5A3F2BFA" w14:textId="41158B07" w:rsidR="003134E9" w:rsidRDefault="003134E9" w:rsidP="003134E9">
      <w:r>
        <w:t>Mat1:15</w:t>
      </w:r>
      <w:r w:rsidR="00AA1459">
        <w:t xml:space="preserve"> </w:t>
      </w:r>
      <w:r>
        <w:t>And Eliud begat Eleazar; and Eleazar begat Matthan; and Matthan begat Jacob;</w:t>
      </w:r>
    </w:p>
    <w:p w14:paraId="4486EA44" w14:textId="34BE5ED2" w:rsidR="003134E9" w:rsidRDefault="003134E9" w:rsidP="003134E9">
      <w:r>
        <w:t>Mat1:16</w:t>
      </w:r>
      <w:r w:rsidR="00AA1459">
        <w:t xml:space="preserve"> </w:t>
      </w:r>
      <w:r>
        <w:t>And Jacob begat Joseph the husband of Mary, of whom was born Jesus, who is called Christ.</w:t>
      </w:r>
    </w:p>
    <w:p w14:paraId="06D60162" w14:textId="21D142B8" w:rsidR="003134E9" w:rsidRDefault="003134E9" w:rsidP="003134E9">
      <w:r>
        <w:t>Mat1:17</w:t>
      </w:r>
      <w:r w:rsidR="00AA1459">
        <w:t xml:space="preserve"> </w:t>
      </w:r>
      <w:r>
        <w:t>So all the generations from Abraham to David are fourteen generations; and from David until the carrying away into Babylon are fourteen generations; and from the carrying away into Babylon unto Christ are fourteen generations.</w:t>
      </w:r>
    </w:p>
    <w:p w14:paraId="0351CC24" w14:textId="27439C30" w:rsidR="00D955B1" w:rsidRPr="00D955B1" w:rsidRDefault="00D955B1" w:rsidP="003134E9">
      <w:pPr>
        <w:rPr>
          <w:color w:val="00B0F0"/>
        </w:rPr>
      </w:pPr>
      <w:r w:rsidRPr="00D955B1">
        <w:rPr>
          <w:color w:val="00B0F0"/>
        </w:rPr>
        <w:t>Abraham to David was 980 years (14 generations x 70 years per generation = 980 years)?</w:t>
      </w:r>
    </w:p>
    <w:p w14:paraId="24B35D2B" w14:textId="77777777" w:rsidR="00582EC3" w:rsidRDefault="00582EC3" w:rsidP="003134E9">
      <w:pPr>
        <w:rPr>
          <w:color w:val="00B0F0"/>
        </w:rPr>
      </w:pPr>
      <w:r>
        <w:rPr>
          <w:color w:val="00B0F0"/>
        </w:rPr>
        <w:t>In the greek in Mat1:1-11 we have</w:t>
      </w:r>
    </w:p>
    <w:p w14:paraId="324E623D" w14:textId="5B7A66AB" w:rsidR="00582EC3" w:rsidRDefault="00582EC3" w:rsidP="003134E9">
      <w:pPr>
        <w:rPr>
          <w:color w:val="00B0F0"/>
        </w:rPr>
      </w:pPr>
      <w:r>
        <w:rPr>
          <w:color w:val="00B0F0"/>
        </w:rPr>
        <w:t xml:space="preserve">evenly </w:t>
      </w:r>
      <w:r w:rsidR="00343183">
        <w:rPr>
          <w:color w:val="00B0F0"/>
        </w:rPr>
        <w:t>divisible by 7</w:t>
      </w:r>
      <w:r>
        <w:rPr>
          <w:color w:val="00B0F0"/>
        </w:rPr>
        <w:t>:</w:t>
      </w:r>
      <w:r w:rsidR="00A06DFE">
        <w:rPr>
          <w:color w:val="00B0F0"/>
        </w:rPr>
        <w:t xml:space="preserve"> number of</w:t>
      </w:r>
      <w:r>
        <w:rPr>
          <w:color w:val="00B0F0"/>
        </w:rPr>
        <w:t xml:space="preserve"> words, letters, vowels, </w:t>
      </w:r>
      <w:r w:rsidR="00A06DFE">
        <w:rPr>
          <w:color w:val="00B0F0"/>
        </w:rPr>
        <w:t>consonants, words that begin with a vowel, words that begin with a consonant, words that appear more than once, words that occur in more than one form, words that occur in only one form, nouns, no nouns, names, nouns that are not names, male names, generations</w:t>
      </w:r>
    </w:p>
    <w:p w14:paraId="4383AA71" w14:textId="6EE1A39D" w:rsidR="00343183" w:rsidRDefault="00343183" w:rsidP="003134E9">
      <w:pPr>
        <w:rPr>
          <w:color w:val="00B0F0"/>
        </w:rPr>
      </w:pPr>
      <w:r>
        <w:rPr>
          <w:color w:val="00B0F0"/>
        </w:rPr>
        <w:t># letters divisible by 7</w:t>
      </w:r>
    </w:p>
    <w:p w14:paraId="469E6D19" w14:textId="7F79F231" w:rsidR="00343183" w:rsidRDefault="00343183" w:rsidP="003134E9">
      <w:pPr>
        <w:rPr>
          <w:color w:val="00B0F0"/>
        </w:rPr>
      </w:pPr>
      <w:r>
        <w:rPr>
          <w:color w:val="00B0F0"/>
        </w:rPr>
        <w:t># vowels divisible by 7</w:t>
      </w:r>
    </w:p>
    <w:p w14:paraId="044D2B4E" w14:textId="1E48FF08" w:rsidR="00343183" w:rsidRDefault="00343183" w:rsidP="003134E9">
      <w:pPr>
        <w:rPr>
          <w:color w:val="00B0F0"/>
        </w:rPr>
      </w:pPr>
      <w:r>
        <w:rPr>
          <w:color w:val="00B0F0"/>
        </w:rPr>
        <w:t># consanants divisible by 7</w:t>
      </w:r>
    </w:p>
    <w:p w14:paraId="716C9D76" w14:textId="0ED97744" w:rsidR="00343183" w:rsidRDefault="00343183" w:rsidP="003134E9">
      <w:pPr>
        <w:rPr>
          <w:color w:val="00B0F0"/>
        </w:rPr>
      </w:pPr>
      <w:r>
        <w:rPr>
          <w:color w:val="00B0F0"/>
        </w:rPr>
        <w:t># words that begin with a vowel divisible by 7</w:t>
      </w:r>
    </w:p>
    <w:p w14:paraId="47C12493" w14:textId="09DCF5C9" w:rsidR="00343183" w:rsidRDefault="00343183" w:rsidP="003134E9">
      <w:pPr>
        <w:rPr>
          <w:color w:val="00B0F0"/>
        </w:rPr>
      </w:pPr>
      <w:r>
        <w:rPr>
          <w:color w:val="00B0F0"/>
        </w:rPr>
        <w:t># words that begin with a consant divisible by 7</w:t>
      </w:r>
    </w:p>
    <w:p w14:paraId="77A4D71A" w14:textId="4681E831" w:rsidR="00343183" w:rsidRDefault="00343183" w:rsidP="003134E9">
      <w:pPr>
        <w:rPr>
          <w:color w:val="00B0F0"/>
        </w:rPr>
      </w:pPr>
      <w:r>
        <w:rPr>
          <w:color w:val="00B0F0"/>
        </w:rPr>
        <w:t># words that occur more than once divisible by 7</w:t>
      </w:r>
    </w:p>
    <w:p w14:paraId="00B57AEB" w14:textId="74155C3C" w:rsidR="00343183" w:rsidRDefault="00343183" w:rsidP="003134E9">
      <w:pPr>
        <w:rPr>
          <w:color w:val="00B0F0"/>
        </w:rPr>
      </w:pPr>
      <w:r>
        <w:rPr>
          <w:color w:val="00B0F0"/>
        </w:rPr>
        <w:t># words that occur in multiple forms</w:t>
      </w:r>
    </w:p>
    <w:p w14:paraId="72805B2A" w14:textId="43C0DD5C" w:rsidR="00343183" w:rsidRDefault="00343183" w:rsidP="003134E9">
      <w:pPr>
        <w:rPr>
          <w:color w:val="00B0F0"/>
        </w:rPr>
      </w:pPr>
      <w:r>
        <w:rPr>
          <w:color w:val="00B0F0"/>
        </w:rPr>
        <w:t>one form</w:t>
      </w:r>
    </w:p>
    <w:p w14:paraId="58F8E5E4" w14:textId="4F4A278D" w:rsidR="00343183" w:rsidRDefault="00343183" w:rsidP="003134E9">
      <w:pPr>
        <w:rPr>
          <w:color w:val="00B0F0"/>
        </w:rPr>
      </w:pPr>
      <w:r>
        <w:rPr>
          <w:color w:val="00B0F0"/>
        </w:rPr>
        <w:t>nouns</w:t>
      </w:r>
    </w:p>
    <w:p w14:paraId="6ADC21A3" w14:textId="1036E9B7" w:rsidR="00343183" w:rsidRDefault="00343183" w:rsidP="003134E9">
      <w:pPr>
        <w:rPr>
          <w:color w:val="00B0F0"/>
        </w:rPr>
      </w:pPr>
      <w:r>
        <w:rPr>
          <w:color w:val="00B0F0"/>
        </w:rPr>
        <w:t>only 7 not nowns</w:t>
      </w:r>
    </w:p>
    <w:p w14:paraId="25B0C27C" w14:textId="19FFF8F8" w:rsidR="00343183" w:rsidRDefault="00343183" w:rsidP="003134E9">
      <w:pPr>
        <w:rPr>
          <w:color w:val="00B0F0"/>
        </w:rPr>
      </w:pPr>
      <w:r>
        <w:rPr>
          <w:color w:val="00B0F0"/>
        </w:rPr>
        <w:t>names</w:t>
      </w:r>
    </w:p>
    <w:p w14:paraId="0BFEF63F" w14:textId="51D685FD" w:rsidR="00343183" w:rsidRDefault="00343183" w:rsidP="003134E9">
      <w:pPr>
        <w:rPr>
          <w:color w:val="00B0F0"/>
        </w:rPr>
      </w:pPr>
      <w:r>
        <w:rPr>
          <w:color w:val="00B0F0"/>
        </w:rPr>
        <w:t>only 7 other kinds of nouns</w:t>
      </w:r>
    </w:p>
    <w:p w14:paraId="2DDF27B5" w14:textId="59C257CD" w:rsidR="00343183" w:rsidRDefault="00343183" w:rsidP="003134E9">
      <w:pPr>
        <w:rPr>
          <w:color w:val="00B0F0"/>
        </w:rPr>
      </w:pPr>
      <w:r>
        <w:rPr>
          <w:color w:val="00B0F0"/>
        </w:rPr>
        <w:t>men</w:t>
      </w:r>
    </w:p>
    <w:p w14:paraId="0FAF4A16" w14:textId="796FEBF1" w:rsidR="00343183" w:rsidRDefault="00343183" w:rsidP="003134E9">
      <w:pPr>
        <w:rPr>
          <w:color w:val="00B0F0"/>
        </w:rPr>
      </w:pPr>
      <w:r>
        <w:rPr>
          <w:color w:val="00B0F0"/>
        </w:rPr>
        <w:t>generations</w:t>
      </w:r>
    </w:p>
    <w:p w14:paraId="55BB685F" w14:textId="77777777" w:rsidR="00343183" w:rsidRPr="002C52A8" w:rsidRDefault="00343183" w:rsidP="003134E9">
      <w:pPr>
        <w:rPr>
          <w:color w:val="00B0F0"/>
        </w:rPr>
      </w:pPr>
    </w:p>
    <w:p w14:paraId="1283BFFB" w14:textId="77777777" w:rsidR="002C52A8" w:rsidRPr="002C52A8" w:rsidRDefault="002C52A8" w:rsidP="003134E9">
      <w:pPr>
        <w:rPr>
          <w:color w:val="00B0F0"/>
        </w:rPr>
      </w:pPr>
      <w:r w:rsidRPr="002C52A8">
        <w:rPr>
          <w:color w:val="00B0F0"/>
        </w:rPr>
        <w:t>=== The Birth of Jesus Christ</w:t>
      </w:r>
    </w:p>
    <w:p w14:paraId="5AFFB570" w14:textId="3BA70BFD" w:rsidR="003134E9" w:rsidRDefault="003134E9" w:rsidP="003134E9">
      <w:r>
        <w:t>Mat1:18</w:t>
      </w:r>
      <w:r w:rsidR="00AA1459">
        <w:t xml:space="preserve"> </w:t>
      </w:r>
      <w:r>
        <w:t>Now the birth of Jesus Christ was on this wise: When as his mother Mary was espoused to Joseph, before they came together, she was found with child of the Holy Ghost.</w:t>
      </w:r>
    </w:p>
    <w:p w14:paraId="1EE0634E" w14:textId="057C398E" w:rsidR="003134E9" w:rsidRDefault="003134E9" w:rsidP="003134E9">
      <w:r>
        <w:t>Mat1:19</w:t>
      </w:r>
      <w:r w:rsidR="00AA1459">
        <w:t xml:space="preserve"> </w:t>
      </w:r>
      <w:r>
        <w:t>Then Joseph her husband, being a just man, and not willing to make her a publick example, was minded to put her away privily.</w:t>
      </w:r>
    </w:p>
    <w:p w14:paraId="214E641B" w14:textId="70D4371D" w:rsidR="003134E9" w:rsidRDefault="003134E9" w:rsidP="003134E9">
      <w:r>
        <w:t>Mat1:20</w:t>
      </w:r>
      <w:r w:rsidR="00AA1459">
        <w:t xml:space="preserve"> </w:t>
      </w:r>
      <w:r>
        <w:t xml:space="preserve">But while he thought on these things, behold, the angel of the LORD appeared unto him in a dream, saying, Joseph, thou son of David, </w:t>
      </w:r>
      <w:r w:rsidRPr="001C505A">
        <w:rPr>
          <w:u w:val="single"/>
        </w:rPr>
        <w:t>fear</w:t>
      </w:r>
      <w:r w:rsidR="00A169CC" w:rsidRPr="00A169CC">
        <w:rPr>
          <w:sz w:val="12"/>
          <w:u w:val="single"/>
        </w:rPr>
        <w:t> 5399</w:t>
      </w:r>
      <w:r>
        <w:t xml:space="preserve"> not to take unto thee Mary thy wife: for that which is conceived in her is of the Holy Ghost.</w:t>
      </w:r>
    </w:p>
    <w:p w14:paraId="1865B2D6" w14:textId="350F116A" w:rsidR="00F037C3" w:rsidRDefault="00667735" w:rsidP="00F037C3">
      <w:pPr>
        <w:rPr>
          <w:iCs/>
          <w:color w:val="00B0F0"/>
        </w:rPr>
      </w:pPr>
      <w:hyperlink w:anchor="Fear" w:history="1">
        <w:r w:rsidR="00F037C3">
          <w:rPr>
            <w:rStyle w:val="Hyperlink"/>
            <w:iCs/>
            <w:color w:val="00B0F0"/>
          </w:rPr>
          <w:t>&gt;Fear at</w:t>
        </w:r>
        <w:r w:rsidR="0098043E" w:rsidRPr="0098043E">
          <w:rPr>
            <w:rStyle w:val="Hyperlink"/>
            <w:iCs/>
            <w:color w:val="0070C0"/>
          </w:rPr>
          <w:t xml:space="preserve"> Seal 6 </w:t>
        </w:r>
        <w:r w:rsidR="00F037C3">
          <w:rPr>
            <w:rStyle w:val="Hyperlink"/>
            <w:iCs/>
            <w:color w:val="00B0F0"/>
          </w:rPr>
          <w:t>- Ge3:10, Isa33:18, Rev6:12-17&lt;</w:t>
        </w:r>
      </w:hyperlink>
    </w:p>
    <w:p w14:paraId="57631F32" w14:textId="2580E308" w:rsidR="003134E9" w:rsidRDefault="003134E9" w:rsidP="003134E9">
      <w:r>
        <w:lastRenderedPageBreak/>
        <w:t>Mat1:21</w:t>
      </w:r>
      <w:r w:rsidR="00AA1459">
        <w:t xml:space="preserve"> </w:t>
      </w:r>
      <w:r>
        <w:t xml:space="preserve">And she shall bring forth </w:t>
      </w:r>
      <w:r w:rsidRPr="00B84165">
        <w:rPr>
          <w:u w:val="single"/>
        </w:rPr>
        <w:t>a son, and thou shalt call his name JESUS</w:t>
      </w:r>
      <w:r>
        <w:t xml:space="preserve">: for </w:t>
      </w:r>
      <w:r w:rsidRPr="000F16A0">
        <w:rPr>
          <w:u w:val="single"/>
        </w:rPr>
        <w:t>he shall save his people from their sins</w:t>
      </w:r>
      <w:r>
        <w:t>.</w:t>
      </w:r>
    </w:p>
    <w:p w14:paraId="79C38F89" w14:textId="3407A0F7"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10B0B4A2" w14:textId="770C7F26" w:rsidR="003134E9" w:rsidRDefault="003134E9" w:rsidP="003134E9">
      <w:r>
        <w:t>Mat1:22</w:t>
      </w:r>
      <w:r w:rsidR="00AA1459">
        <w:t xml:space="preserve"> </w:t>
      </w:r>
      <w:r>
        <w:t>Now all this was done, that it might be fulfilled which was spoken of the Lord by the prophet, saying,</w:t>
      </w:r>
    </w:p>
    <w:p w14:paraId="5E666ADC" w14:textId="3DBA80C1"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660E5ACE" w14:textId="29669007" w:rsidR="003134E9" w:rsidRDefault="003134E9" w:rsidP="003134E9">
      <w:r>
        <w:t>Mat1:23</w:t>
      </w:r>
      <w:r w:rsidR="00AA1459">
        <w:t xml:space="preserve"> </w:t>
      </w:r>
      <w:r>
        <w:t xml:space="preserve">Behold, a virgin shall be with child, and shall bring forth a son, and they shall call his name </w:t>
      </w:r>
      <w:r w:rsidRPr="000F16A0">
        <w:rPr>
          <w:u w:val="single"/>
        </w:rPr>
        <w:t>Emmanuel</w:t>
      </w:r>
      <w:r>
        <w:t xml:space="preserve">, which being interpreted is, </w:t>
      </w:r>
      <w:r w:rsidRPr="000F16A0">
        <w:rPr>
          <w:u w:val="single"/>
        </w:rPr>
        <w:t>God with us</w:t>
      </w:r>
      <w:r>
        <w:t>.</w:t>
      </w:r>
    </w:p>
    <w:p w14:paraId="1A1E6FF0" w14:textId="5590078B"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1AFEF799" w14:textId="2F72A778" w:rsidR="00363D70" w:rsidRPr="00363D70" w:rsidRDefault="00667735" w:rsidP="00363D70">
      <w:pPr>
        <w:rPr>
          <w:iCs/>
          <w:color w:val="00B0F0"/>
        </w:rPr>
      </w:pPr>
      <w:hyperlink w:anchor="_Isaiah_7" w:history="1">
        <w:r w:rsidR="00363D70" w:rsidRPr="000F16A0">
          <w:rPr>
            <w:rStyle w:val="Hyperlink"/>
            <w:color w:val="00B0F0"/>
          </w:rPr>
          <w:t>Isa7:14</w:t>
        </w:r>
      </w:hyperlink>
      <w:r w:rsidR="00363D70" w:rsidRPr="000F16A0">
        <w:rPr>
          <w:color w:val="00B0F0"/>
        </w:rPr>
        <w:t xml:space="preserve"> </w:t>
      </w:r>
      <w:r w:rsidR="00363D70" w:rsidRPr="00363D70">
        <w:rPr>
          <w:iCs/>
          <w:color w:val="00B0F0"/>
        </w:rPr>
        <w:t xml:space="preserve">Therefore the Lord himself shall give you a sign; Behold, </w:t>
      </w:r>
      <w:r w:rsidR="00363D70" w:rsidRPr="00363D70">
        <w:rPr>
          <w:iCs/>
          <w:color w:val="00B0F0"/>
          <w:u w:val="single"/>
        </w:rPr>
        <w:t>a virgin shall conceive, and bear a son, and shall call his name Immanuel</w:t>
      </w:r>
      <w:r w:rsidR="00363D70" w:rsidRPr="00363D70">
        <w:rPr>
          <w:iCs/>
          <w:color w:val="00B0F0"/>
        </w:rPr>
        <w:t>.</w:t>
      </w:r>
    </w:p>
    <w:p w14:paraId="4FBE7444" w14:textId="28AD4494" w:rsidR="003134E9" w:rsidRDefault="003134E9" w:rsidP="003134E9">
      <w:r>
        <w:t>Mat1:24</w:t>
      </w:r>
      <w:r w:rsidR="00AA1459">
        <w:t xml:space="preserve"> </w:t>
      </w:r>
      <w:r>
        <w:t>Then Joseph being raised from sleep did as the angel of the Lord had bidden him, and took unto him his wife:</w:t>
      </w:r>
    </w:p>
    <w:p w14:paraId="587F2FF7" w14:textId="0B3AA9C8" w:rsidR="003134E9" w:rsidRDefault="003134E9" w:rsidP="003134E9">
      <w:r>
        <w:t>Mat1:25</w:t>
      </w:r>
      <w:r w:rsidR="00AA1459">
        <w:t xml:space="preserve"> </w:t>
      </w:r>
      <w:r>
        <w:t>And knew her not till she had brought forth her firstborn son: and he called his name JESUS.</w:t>
      </w:r>
    </w:p>
    <w:p w14:paraId="64902656" w14:textId="77777777" w:rsidR="00A61AB2" w:rsidRDefault="00A61AB2" w:rsidP="003134E9"/>
    <w:p w14:paraId="4F597C2E" w14:textId="4466D154" w:rsidR="003134E9" w:rsidRDefault="003134E9" w:rsidP="003134E9">
      <w:pPr>
        <w:pStyle w:val="Heading3"/>
      </w:pPr>
      <w:bookmarkStart w:id="1940" w:name="_Matthew_2"/>
      <w:bookmarkStart w:id="1941" w:name="_Toc533264038"/>
      <w:bookmarkEnd w:id="1940"/>
      <w:r>
        <w:t>Matthew 2</w:t>
      </w:r>
      <w:bookmarkEnd w:id="1941"/>
    </w:p>
    <w:p w14:paraId="02C09634" w14:textId="77777777" w:rsidR="008B0C43" w:rsidRPr="008B0C43" w:rsidRDefault="008B0C43" w:rsidP="003134E9">
      <w:pPr>
        <w:rPr>
          <w:color w:val="00B0F0"/>
        </w:rPr>
      </w:pPr>
      <w:r w:rsidRPr="008B0C43">
        <w:rPr>
          <w:color w:val="00B0F0"/>
        </w:rPr>
        <w:t>=== The Visit of the Wise Men</w:t>
      </w:r>
    </w:p>
    <w:p w14:paraId="225FF9B6" w14:textId="736B9F06" w:rsidR="003134E9" w:rsidRDefault="003134E9" w:rsidP="003134E9">
      <w:r>
        <w:t>Mat2:1</w:t>
      </w:r>
      <w:r w:rsidR="00AA1459">
        <w:t xml:space="preserve"> </w:t>
      </w:r>
      <w:r>
        <w:t xml:space="preserve">Now when Jesus was </w:t>
      </w:r>
      <w:r w:rsidRPr="001D710F">
        <w:rPr>
          <w:u w:val="single"/>
        </w:rPr>
        <w:t>born in Bethlehem</w:t>
      </w:r>
      <w:r>
        <w:t xml:space="preserve"> of Judaea in the days of Herod the king, behold, there came </w:t>
      </w:r>
      <w:r w:rsidRPr="0096454D">
        <w:rPr>
          <w:u w:val="single"/>
        </w:rPr>
        <w:t>wise men from the east</w:t>
      </w:r>
      <w:r>
        <w:t xml:space="preserve"> to Jerusalem,</w:t>
      </w:r>
    </w:p>
    <w:p w14:paraId="51C8C5AD" w14:textId="77777777" w:rsidR="0096454D" w:rsidRPr="004D0F91" w:rsidRDefault="00667735" w:rsidP="0096454D">
      <w:pPr>
        <w:rPr>
          <w:iCs/>
          <w:color w:val="00B0F0"/>
        </w:rPr>
      </w:pPr>
      <w:hyperlink w:anchor="KingsOfTheEast" w:history="1">
        <w:r w:rsidR="0096454D" w:rsidRPr="004D0F91">
          <w:rPr>
            <w:rStyle w:val="Hyperlink"/>
            <w:iCs/>
            <w:color w:val="00B0F0"/>
          </w:rPr>
          <w:t>&gt;Kings of the East - at Vial 6 - Rev16:12&lt;</w:t>
        </w:r>
      </w:hyperlink>
    </w:p>
    <w:p w14:paraId="0CA7B494" w14:textId="5C8F7D96" w:rsidR="001D710F" w:rsidRPr="001D710F" w:rsidRDefault="00667735" w:rsidP="001D710F">
      <w:pPr>
        <w:rPr>
          <w:iCs/>
          <w:color w:val="00B0F0"/>
        </w:rPr>
      </w:pPr>
      <w:hyperlink w:anchor="_Micah_5" w:history="1">
        <w:r w:rsidR="001D710F" w:rsidRPr="001D710F">
          <w:rPr>
            <w:rStyle w:val="Hyperlink"/>
            <w:iCs/>
            <w:color w:val="00B0F0"/>
          </w:rPr>
          <w:t>Mic5:2</w:t>
        </w:r>
      </w:hyperlink>
      <w:r w:rsidR="001D710F" w:rsidRPr="001D710F">
        <w:rPr>
          <w:iCs/>
          <w:color w:val="00B0F0"/>
        </w:rPr>
        <w:t xml:space="preserve"> But thou, </w:t>
      </w:r>
      <w:r w:rsidR="001D710F" w:rsidRPr="001D710F">
        <w:rPr>
          <w:iCs/>
          <w:color w:val="00B0F0"/>
          <w:u w:val="single"/>
        </w:rPr>
        <w:t>Bethlehem</w:t>
      </w:r>
      <w:r w:rsidR="001D710F" w:rsidRPr="001D710F">
        <w:rPr>
          <w:iCs/>
          <w:color w:val="00B0F0"/>
        </w:rPr>
        <w:t xml:space="preserve"> Ephratah, though thou be little among the thousands of Judah, yet </w:t>
      </w:r>
      <w:r w:rsidR="001D710F" w:rsidRPr="001D710F">
        <w:rPr>
          <w:iCs/>
          <w:color w:val="00B0F0"/>
          <w:u w:val="single"/>
        </w:rPr>
        <w:t>out of thee shall he come forth unto me that is to be ruler in Israel</w:t>
      </w:r>
      <w:r w:rsidR="001D710F" w:rsidRPr="001D710F">
        <w:rPr>
          <w:iCs/>
          <w:color w:val="00B0F0"/>
        </w:rPr>
        <w:t xml:space="preserve">; whose goings forth have been from of old, </w:t>
      </w:r>
      <w:r w:rsidR="001D710F" w:rsidRPr="001D710F">
        <w:rPr>
          <w:iCs/>
          <w:color w:val="00B0F0"/>
          <w:u w:val="single"/>
        </w:rPr>
        <w:t>from everlasting</w:t>
      </w:r>
      <w:r w:rsidR="001D710F" w:rsidRPr="001D710F">
        <w:rPr>
          <w:iCs/>
          <w:color w:val="00B0F0"/>
        </w:rPr>
        <w:t>.</w:t>
      </w:r>
    </w:p>
    <w:p w14:paraId="56FB92EF" w14:textId="6FD3B39A" w:rsidR="003134E9" w:rsidRDefault="003134E9" w:rsidP="003134E9">
      <w:r>
        <w:t>Mat2:2</w:t>
      </w:r>
      <w:r w:rsidR="00AA1459">
        <w:t xml:space="preserve"> </w:t>
      </w:r>
      <w:r>
        <w:t xml:space="preserve">Saying, Where is he that is born </w:t>
      </w:r>
      <w:r w:rsidRPr="003D0F6C">
        <w:rPr>
          <w:u w:val="single"/>
        </w:rPr>
        <w:t>King of the Jews</w:t>
      </w:r>
      <w:r>
        <w:t xml:space="preserve">? for we have seen </w:t>
      </w:r>
      <w:r w:rsidRPr="00167CF4">
        <w:t xml:space="preserve">his </w:t>
      </w:r>
      <w:r w:rsidRPr="003D0F6C">
        <w:rPr>
          <w:u w:val="single"/>
        </w:rPr>
        <w:t>star</w:t>
      </w:r>
      <w:r w:rsidR="00453DE9" w:rsidRPr="00453DE9">
        <w:rPr>
          <w:sz w:val="12"/>
          <w:szCs w:val="14"/>
          <w:u w:val="single"/>
        </w:rPr>
        <w:t> 792</w:t>
      </w:r>
      <w:r>
        <w:t xml:space="preserve"> in the east, and are come to worship him.</w:t>
      </w:r>
    </w:p>
    <w:p w14:paraId="0826DE62" w14:textId="07D1B8EA" w:rsidR="003D0F6C" w:rsidRPr="003D0F6C" w:rsidRDefault="00667735" w:rsidP="003D0F6C">
      <w:pPr>
        <w:rPr>
          <w:iCs/>
          <w:color w:val="00B0F0"/>
        </w:rPr>
      </w:pPr>
      <w:hyperlink w:anchor="_Numbers_24" w:history="1">
        <w:r w:rsidR="003D0F6C" w:rsidRPr="003D0F6C">
          <w:rPr>
            <w:rStyle w:val="Hyperlink"/>
            <w:iCs/>
            <w:color w:val="00B0F0"/>
          </w:rPr>
          <w:t>Num24:17</w:t>
        </w:r>
      </w:hyperlink>
      <w:r w:rsidR="003D0F6C" w:rsidRPr="003D0F6C">
        <w:rPr>
          <w:iCs/>
          <w:color w:val="00B0F0"/>
        </w:rPr>
        <w:t xml:space="preserve"> I shall see him, but not now: I shall behold him, but not nigh: there shall come </w:t>
      </w:r>
      <w:r w:rsidR="003D0F6C" w:rsidRPr="003D0F6C">
        <w:rPr>
          <w:iCs/>
          <w:color w:val="00B0F0"/>
          <w:u w:val="single"/>
        </w:rPr>
        <w:t>a Star out of Jacob</w:t>
      </w:r>
      <w:r w:rsidR="003D0F6C" w:rsidRPr="003D0F6C">
        <w:rPr>
          <w:iCs/>
          <w:color w:val="00B0F0"/>
        </w:rPr>
        <w:t>, and a Sceptre shall rise out of Israel, and shall smite the corners of Moab, and destroy all the children of Sheth.</w:t>
      </w:r>
    </w:p>
    <w:p w14:paraId="0C40B02C" w14:textId="4141A33D" w:rsidR="003134E9" w:rsidRDefault="003134E9" w:rsidP="003134E9">
      <w:r>
        <w:t>Mat2:3</w:t>
      </w:r>
      <w:r w:rsidR="00AA1459">
        <w:t xml:space="preserve"> </w:t>
      </w:r>
      <w:r>
        <w:t>When Herod the king had heard these things, he was troubled, and all Jerusalem with him.</w:t>
      </w:r>
    </w:p>
    <w:p w14:paraId="28B33731" w14:textId="04A99229" w:rsidR="003134E9" w:rsidRDefault="003134E9" w:rsidP="003134E9">
      <w:r>
        <w:t>Mat2:4</w:t>
      </w:r>
      <w:r w:rsidR="00AA1459">
        <w:t xml:space="preserve"> </w:t>
      </w:r>
      <w:r>
        <w:t>And when he had gathered all the chief priests and scribes of the people together, he demanded of them where Christ should be born.</w:t>
      </w:r>
    </w:p>
    <w:p w14:paraId="7E5916E8" w14:textId="0267856A" w:rsidR="003134E9" w:rsidRDefault="003134E9" w:rsidP="003134E9">
      <w:r>
        <w:t>Mat2:5</w:t>
      </w:r>
      <w:r w:rsidR="00AA1459">
        <w:t xml:space="preserve"> </w:t>
      </w:r>
      <w:r>
        <w:t>And they said unto him, In Bethlehem of Judaea: for thus it is written by the prophet,</w:t>
      </w:r>
    </w:p>
    <w:p w14:paraId="3AD0C6C1" w14:textId="45F7F0D5" w:rsidR="003134E9" w:rsidRDefault="003134E9" w:rsidP="003134E9">
      <w:r>
        <w:t>Mat2:6</w:t>
      </w:r>
      <w:r w:rsidR="00AA1459">
        <w:t xml:space="preserve"> </w:t>
      </w:r>
      <w:r>
        <w:t xml:space="preserve">And thou Bethlehem, in the land of Juda, art not the least among the princes of Juda: for out of thee shall come a Governor, that </w:t>
      </w:r>
      <w:r w:rsidRPr="00C251A2">
        <w:rPr>
          <w:u w:val="single"/>
        </w:rPr>
        <w:t>shall rule</w:t>
      </w:r>
      <w:r w:rsidR="00C251A2" w:rsidRPr="00C251A2">
        <w:rPr>
          <w:sz w:val="12"/>
          <w:szCs w:val="14"/>
          <w:u w:val="single"/>
        </w:rPr>
        <w:t> 4165</w:t>
      </w:r>
      <w:r>
        <w:t xml:space="preserve"> my people Israel.</w:t>
      </w:r>
    </w:p>
    <w:p w14:paraId="2A9AB2BB" w14:textId="77777777" w:rsidR="00765183" w:rsidRPr="006C6315" w:rsidRDefault="00667735" w:rsidP="00765183">
      <w:pPr>
        <w:rPr>
          <w:iCs/>
          <w:color w:val="00B0F0"/>
        </w:rPr>
      </w:pPr>
      <w:hyperlink w:anchor="Shepherd" w:history="1">
        <w:r w:rsidR="00765183" w:rsidRPr="006C6315">
          <w:rPr>
            <w:rStyle w:val="Hyperlink"/>
            <w:iCs/>
            <w:color w:val="00B0F0"/>
          </w:rPr>
          <w:t>&gt;Shepherd the Church - Mat2:6, Rev2:27&lt;</w:t>
        </w:r>
      </w:hyperlink>
    </w:p>
    <w:p w14:paraId="68DABB0D" w14:textId="77777777" w:rsidR="0033430E" w:rsidRPr="0033430E" w:rsidRDefault="0033430E" w:rsidP="0033430E">
      <w:pPr>
        <w:rPr>
          <w:iCs/>
          <w:color w:val="00B0F0"/>
        </w:rPr>
      </w:pPr>
      <w:r w:rsidRPr="0033430E">
        <w:rPr>
          <w:iCs/>
          <w:color w:val="00B0F0"/>
        </w:rPr>
        <w:t xml:space="preserve">Mic5:2 But thou, </w:t>
      </w:r>
      <w:r w:rsidRPr="0033430E">
        <w:rPr>
          <w:iCs/>
          <w:color w:val="00B0F0"/>
          <w:u w:val="single"/>
        </w:rPr>
        <w:t>Bethlehem</w:t>
      </w:r>
      <w:r w:rsidRPr="0033430E">
        <w:rPr>
          <w:iCs/>
          <w:color w:val="00B0F0"/>
        </w:rPr>
        <w:t xml:space="preserve"> Ephratah, though thou be little among the thousands of Judah, yet </w:t>
      </w:r>
      <w:r w:rsidRPr="0033430E">
        <w:rPr>
          <w:iCs/>
          <w:color w:val="00B0F0"/>
          <w:u w:val="single"/>
        </w:rPr>
        <w:t>out of thee shall he come forth unto me that is to be ruler in Israel</w:t>
      </w:r>
      <w:r w:rsidRPr="0033430E">
        <w:rPr>
          <w:iCs/>
          <w:color w:val="00B0F0"/>
        </w:rPr>
        <w:t xml:space="preserve">; whose goings forth have been from of old, </w:t>
      </w:r>
      <w:r w:rsidRPr="0033430E">
        <w:rPr>
          <w:iCs/>
          <w:color w:val="00B0F0"/>
          <w:u w:val="single"/>
        </w:rPr>
        <w:t>from everlasting</w:t>
      </w:r>
      <w:r w:rsidRPr="0033430E">
        <w:rPr>
          <w:iCs/>
          <w:color w:val="00B0F0"/>
        </w:rPr>
        <w:t>.</w:t>
      </w:r>
    </w:p>
    <w:p w14:paraId="7665B958" w14:textId="7705D83D" w:rsidR="003134E9" w:rsidRDefault="003134E9" w:rsidP="003134E9">
      <w:r>
        <w:t>Mat2:7</w:t>
      </w:r>
      <w:r w:rsidR="00AA1459">
        <w:t xml:space="preserve"> </w:t>
      </w:r>
      <w:r>
        <w:t xml:space="preserve">Then Herod, when he had privily called the wise men, enquired of them diligently what time the </w:t>
      </w:r>
      <w:r w:rsidRPr="00167CF4">
        <w:rPr>
          <w:u w:val="single"/>
        </w:rPr>
        <w:t>star</w:t>
      </w:r>
      <w:r w:rsidR="00453DE9" w:rsidRPr="00453DE9">
        <w:rPr>
          <w:sz w:val="12"/>
          <w:szCs w:val="14"/>
          <w:u w:val="single"/>
        </w:rPr>
        <w:t> 792</w:t>
      </w:r>
      <w:r>
        <w:t xml:space="preserve"> appeared.</w:t>
      </w:r>
    </w:p>
    <w:p w14:paraId="37846000" w14:textId="3E4395D4" w:rsidR="003134E9" w:rsidRDefault="003134E9" w:rsidP="003134E9">
      <w:r>
        <w:t>Mat2:8</w:t>
      </w:r>
      <w:r w:rsidR="00AA1459">
        <w:t xml:space="preserve"> </w:t>
      </w:r>
      <w:r>
        <w:t>And he sent them to Bethlehem, and said, Go and search diligently for the young child; and when ye have found him, bring me word again, that I may come and worship him also.</w:t>
      </w:r>
    </w:p>
    <w:p w14:paraId="6C63C3BA" w14:textId="26F41477" w:rsidR="003134E9" w:rsidRDefault="003134E9" w:rsidP="003134E9">
      <w:r>
        <w:t>Mat2:9</w:t>
      </w:r>
      <w:r w:rsidR="00AA1459">
        <w:t xml:space="preserve"> </w:t>
      </w:r>
      <w:r>
        <w:t xml:space="preserve">When they had heard the king, they departed; and, lo, </w:t>
      </w:r>
      <w:r w:rsidRPr="00167CF4">
        <w:t xml:space="preserve">the </w:t>
      </w:r>
      <w:r w:rsidRPr="003D0F6C">
        <w:rPr>
          <w:u w:val="single"/>
        </w:rPr>
        <w:t>star</w:t>
      </w:r>
      <w:r w:rsidR="00453DE9" w:rsidRPr="00453DE9">
        <w:rPr>
          <w:sz w:val="12"/>
          <w:szCs w:val="14"/>
          <w:u w:val="single"/>
        </w:rPr>
        <w:t> 792</w:t>
      </w:r>
      <w:r>
        <w:t>, which they saw in the east, went before them, till it came and stood over where the young child was.</w:t>
      </w:r>
    </w:p>
    <w:p w14:paraId="4A58ADB5" w14:textId="32192A74" w:rsidR="003134E9" w:rsidRDefault="003134E9" w:rsidP="003134E9">
      <w:r>
        <w:t>Mat2:10</w:t>
      </w:r>
      <w:r w:rsidR="00AA1459">
        <w:t xml:space="preserve"> </w:t>
      </w:r>
      <w:r>
        <w:t xml:space="preserve">When they saw the </w:t>
      </w:r>
      <w:r w:rsidRPr="00167CF4">
        <w:rPr>
          <w:u w:val="single"/>
        </w:rPr>
        <w:t>star</w:t>
      </w:r>
      <w:r w:rsidR="00453DE9" w:rsidRPr="00453DE9">
        <w:rPr>
          <w:sz w:val="12"/>
          <w:szCs w:val="14"/>
          <w:u w:val="single"/>
        </w:rPr>
        <w:t> 792</w:t>
      </w:r>
      <w:r>
        <w:t>, they rejoiced with exceeding great joy.</w:t>
      </w:r>
    </w:p>
    <w:p w14:paraId="470CCB66" w14:textId="03BD92E0" w:rsidR="003134E9" w:rsidRDefault="003134E9" w:rsidP="003134E9">
      <w:r>
        <w:t>Mat2:11</w:t>
      </w:r>
      <w:r w:rsidR="00AA1459">
        <w:t xml:space="preserve"> </w:t>
      </w:r>
      <w:r>
        <w:t>And when they were come into the house, they saw the young child with Mary his mother, and fell down, and worshipped him: and when they had opened their treasures, they presented unto him gifts; gold, and frankincense, and myrrh.</w:t>
      </w:r>
    </w:p>
    <w:p w14:paraId="50E3EF4E" w14:textId="2D22E272" w:rsidR="003134E9" w:rsidRDefault="003134E9" w:rsidP="003134E9">
      <w:r>
        <w:t>Mat2:12</w:t>
      </w:r>
      <w:r w:rsidR="00AA1459">
        <w:t xml:space="preserve"> </w:t>
      </w:r>
      <w:r>
        <w:t>And being warned of God in a dream that they should not return to Herod, they departed into their own country another way.</w:t>
      </w:r>
    </w:p>
    <w:p w14:paraId="3FDDE0AF" w14:textId="77777777" w:rsidR="008B0C43" w:rsidRPr="008B0C43" w:rsidRDefault="008B0C43" w:rsidP="003134E9">
      <w:pPr>
        <w:rPr>
          <w:color w:val="00B0F0"/>
        </w:rPr>
      </w:pPr>
    </w:p>
    <w:p w14:paraId="5E99E9EE" w14:textId="77777777" w:rsidR="008B0C43" w:rsidRPr="008B0C43" w:rsidRDefault="008B0C43" w:rsidP="003134E9">
      <w:pPr>
        <w:rPr>
          <w:color w:val="00B0F0"/>
        </w:rPr>
      </w:pPr>
      <w:r w:rsidRPr="008B0C43">
        <w:rPr>
          <w:color w:val="00B0F0"/>
        </w:rPr>
        <w:t>=== The Flight to Egypt</w:t>
      </w:r>
    </w:p>
    <w:p w14:paraId="536068B7" w14:textId="048E3528" w:rsidR="003134E9" w:rsidRDefault="003134E9" w:rsidP="003134E9">
      <w:r>
        <w:t>Mat2:13</w:t>
      </w:r>
      <w:r w:rsidR="00AA1459">
        <w:t xml:space="preserve"> </w:t>
      </w:r>
      <w:r>
        <w:t>And when they were departed, behold, the angel of the Lord appeareth to Joseph in a dream, saying, Arise, and take the young child and his mother, and flee into Egypt, and be thou there until I bring thee word: for Herod will seek the young child to destroy him.</w:t>
      </w:r>
    </w:p>
    <w:p w14:paraId="349E051B" w14:textId="50CC3DF1" w:rsidR="003134E9" w:rsidRDefault="003134E9" w:rsidP="003134E9">
      <w:r>
        <w:t>Mat2:14</w:t>
      </w:r>
      <w:r w:rsidR="00AA1459">
        <w:t xml:space="preserve"> </w:t>
      </w:r>
      <w:r>
        <w:t xml:space="preserve">When he arose, he took the young child and his mother by night, and </w:t>
      </w:r>
      <w:r w:rsidRPr="001D619A">
        <w:rPr>
          <w:u w:val="single"/>
        </w:rPr>
        <w:t>departed into Egypt</w:t>
      </w:r>
      <w:r>
        <w:t>:</w:t>
      </w:r>
    </w:p>
    <w:p w14:paraId="2D36A15F" w14:textId="7F2AB485" w:rsidR="003134E9" w:rsidRDefault="003134E9" w:rsidP="003134E9">
      <w:r>
        <w:t>Mat2:15</w:t>
      </w:r>
      <w:r w:rsidR="00AA1459">
        <w:t xml:space="preserve"> </w:t>
      </w:r>
      <w:r>
        <w:t xml:space="preserve">And was </w:t>
      </w:r>
      <w:r w:rsidRPr="001D619A">
        <w:rPr>
          <w:u w:val="single"/>
        </w:rPr>
        <w:t>there until the death of Herod</w:t>
      </w:r>
      <w:r>
        <w:t>: that it might be fulfilled which was spoken of the Lord by the prophet, saying, Out of Egypt have I called my son.</w:t>
      </w:r>
    </w:p>
    <w:p w14:paraId="55148E95" w14:textId="13AF9F2F" w:rsidR="001D619A" w:rsidRPr="001D619A" w:rsidRDefault="00667735" w:rsidP="001D619A">
      <w:pPr>
        <w:rPr>
          <w:iCs/>
          <w:color w:val="00B0F0"/>
        </w:rPr>
      </w:pPr>
      <w:hyperlink w:anchor="_Hosea_11" w:history="1">
        <w:r w:rsidR="001D619A" w:rsidRPr="001D619A">
          <w:rPr>
            <w:rStyle w:val="Hyperlink"/>
            <w:iCs/>
            <w:color w:val="00B0F0"/>
          </w:rPr>
          <w:t>Hos11:1</w:t>
        </w:r>
      </w:hyperlink>
      <w:r w:rsidR="001D619A" w:rsidRPr="001D619A">
        <w:rPr>
          <w:iCs/>
          <w:color w:val="00B0F0"/>
        </w:rPr>
        <w:t xml:space="preserve"> When Israel was a child, then I loved him, and </w:t>
      </w:r>
      <w:r w:rsidR="001D619A" w:rsidRPr="001D619A">
        <w:rPr>
          <w:iCs/>
          <w:color w:val="00B0F0"/>
          <w:u w:val="single"/>
        </w:rPr>
        <w:t>called my son out of Egypt</w:t>
      </w:r>
      <w:r w:rsidR="001D619A" w:rsidRPr="001D619A">
        <w:rPr>
          <w:iCs/>
          <w:color w:val="00B0F0"/>
        </w:rPr>
        <w:t>.</w:t>
      </w:r>
    </w:p>
    <w:p w14:paraId="7089F972" w14:textId="77777777" w:rsidR="008B0C43" w:rsidRPr="008B0C43" w:rsidRDefault="008B0C43" w:rsidP="003134E9">
      <w:pPr>
        <w:rPr>
          <w:color w:val="00B0F0"/>
        </w:rPr>
      </w:pPr>
    </w:p>
    <w:p w14:paraId="62D5BFE4" w14:textId="77777777" w:rsidR="008B0C43" w:rsidRPr="008B0C43" w:rsidRDefault="008B0C43" w:rsidP="003134E9">
      <w:pPr>
        <w:rPr>
          <w:color w:val="00B0F0"/>
        </w:rPr>
      </w:pPr>
      <w:r w:rsidRPr="008B0C43">
        <w:rPr>
          <w:color w:val="00B0F0"/>
        </w:rPr>
        <w:t>=== Herod Kills the Children</w:t>
      </w:r>
    </w:p>
    <w:p w14:paraId="23D974B5" w14:textId="5D0D41A0" w:rsidR="003134E9" w:rsidRDefault="003134E9" w:rsidP="003134E9">
      <w:r>
        <w:lastRenderedPageBreak/>
        <w:t>Mat2:16</w:t>
      </w:r>
      <w:r w:rsidR="00AA1459">
        <w:t xml:space="preserve"> </w:t>
      </w:r>
      <w:r>
        <w:t xml:space="preserve">Then Herod, when he saw that he was mocked of the wise men, was exceeding wroth, and sent forth, and slew all the children that were in Bethlehem, and in all the </w:t>
      </w:r>
      <w:r w:rsidRPr="008B0C43">
        <w:rPr>
          <w:u w:val="single"/>
        </w:rPr>
        <w:t>coasts</w:t>
      </w:r>
      <w:r w:rsidR="008B0C43" w:rsidRPr="008B0C43">
        <w:rPr>
          <w:sz w:val="12"/>
          <w:szCs w:val="14"/>
          <w:u w:val="single"/>
        </w:rPr>
        <w:t xml:space="preserve"> 3725</w:t>
      </w:r>
      <w:r>
        <w:t xml:space="preserve"> thereof, from two years old and under, according to the time which he had diligently enquired of the wise men.</w:t>
      </w:r>
    </w:p>
    <w:p w14:paraId="685F0A42" w14:textId="2316B1EF" w:rsidR="003134E9" w:rsidRDefault="003134E9" w:rsidP="003134E9">
      <w:r>
        <w:t>Mat2:17</w:t>
      </w:r>
      <w:r w:rsidR="00AA1459">
        <w:t xml:space="preserve"> </w:t>
      </w:r>
      <w:r>
        <w:t>Then was fulfilled that which was spoken by Jeremy the prophet, saying,</w:t>
      </w:r>
    </w:p>
    <w:p w14:paraId="21198342" w14:textId="10887234" w:rsidR="003134E9" w:rsidRDefault="003134E9" w:rsidP="003134E9">
      <w:r>
        <w:t>Mat2:18</w:t>
      </w:r>
      <w:r w:rsidR="00AA1459">
        <w:t xml:space="preserve"> </w:t>
      </w:r>
      <w:r>
        <w:t>In Rama was there a voice heard, lamentation, and weeping, and great mourning, Rachel weeping for her children, and would not be comforted, because they are not.</w:t>
      </w:r>
    </w:p>
    <w:p w14:paraId="1C9CAC11" w14:textId="537A8E10" w:rsidR="00FF3B8F" w:rsidRPr="00FF3B8F" w:rsidRDefault="00667735" w:rsidP="00FF3B8F">
      <w:pPr>
        <w:rPr>
          <w:iCs/>
          <w:color w:val="00B0F0"/>
        </w:rPr>
      </w:pPr>
      <w:hyperlink w:anchor="_Jeremiah_31" w:history="1">
        <w:r w:rsidR="00FF3B8F" w:rsidRPr="00FF3B8F">
          <w:rPr>
            <w:rStyle w:val="Hyperlink"/>
            <w:iCs/>
            <w:color w:val="00B0F0"/>
          </w:rPr>
          <w:t>Jer31:15</w:t>
        </w:r>
      </w:hyperlink>
      <w:r w:rsidR="00FF3B8F" w:rsidRPr="00FF3B8F">
        <w:rPr>
          <w:iCs/>
          <w:color w:val="00B0F0"/>
        </w:rPr>
        <w:t xml:space="preserve"> Thus saith the LORD; A voice was heard in Ramah, lamentation, and bitter weeping; Rahel weeping for her children refused to be comforted for her </w:t>
      </w:r>
      <w:r w:rsidR="00FF3B8F" w:rsidRPr="00FF3B8F">
        <w:rPr>
          <w:iCs/>
          <w:color w:val="00B0F0"/>
          <w:u w:val="single"/>
        </w:rPr>
        <w:t>children</w:t>
      </w:r>
      <w:r w:rsidR="00FF3B8F" w:rsidRPr="00FF3B8F">
        <w:rPr>
          <w:iCs/>
          <w:color w:val="00B0F0"/>
        </w:rPr>
        <w:t xml:space="preserve">, because </w:t>
      </w:r>
      <w:r w:rsidR="00FF3B8F" w:rsidRPr="00FF3B8F">
        <w:rPr>
          <w:iCs/>
          <w:color w:val="00B0F0"/>
          <w:u w:val="single"/>
        </w:rPr>
        <w:t>they were not</w:t>
      </w:r>
      <w:r w:rsidR="00FF3B8F" w:rsidRPr="00FF3B8F">
        <w:rPr>
          <w:iCs/>
          <w:color w:val="00B0F0"/>
        </w:rPr>
        <w:t>.</w:t>
      </w:r>
    </w:p>
    <w:p w14:paraId="633DA807" w14:textId="77777777" w:rsidR="008B0C43" w:rsidRPr="008B0C43" w:rsidRDefault="008B0C43" w:rsidP="003134E9">
      <w:pPr>
        <w:rPr>
          <w:color w:val="00B0F0"/>
        </w:rPr>
      </w:pPr>
    </w:p>
    <w:p w14:paraId="6C1FC9AF" w14:textId="77777777" w:rsidR="008B0C43" w:rsidRPr="008B0C43" w:rsidRDefault="008B0C43" w:rsidP="003134E9">
      <w:pPr>
        <w:rPr>
          <w:color w:val="00B0F0"/>
        </w:rPr>
      </w:pPr>
      <w:r w:rsidRPr="008B0C43">
        <w:rPr>
          <w:color w:val="00B0F0"/>
        </w:rPr>
        <w:t>=== The Return to Nazareth</w:t>
      </w:r>
    </w:p>
    <w:p w14:paraId="6ACD496D" w14:textId="4B6E9390" w:rsidR="003134E9" w:rsidRDefault="003134E9" w:rsidP="003134E9">
      <w:r>
        <w:t>Mat2:19</w:t>
      </w:r>
      <w:r w:rsidR="00AA1459">
        <w:t xml:space="preserve"> </w:t>
      </w:r>
      <w:r>
        <w:t>But when Herod was dead, behold, an angel of the Lord appeareth in a dream to Joseph in Egypt,</w:t>
      </w:r>
    </w:p>
    <w:p w14:paraId="6086BB41" w14:textId="05F84CE8" w:rsidR="003134E9" w:rsidRDefault="003134E9" w:rsidP="003134E9">
      <w:r>
        <w:t>Mat2:20</w:t>
      </w:r>
      <w:r w:rsidR="00AA1459">
        <w:t xml:space="preserve"> </w:t>
      </w:r>
      <w:r>
        <w:t>Saying, Arise, and take the young child and his mother, and go into the land of Israel: for they are dead which sought the young child's life.</w:t>
      </w:r>
    </w:p>
    <w:p w14:paraId="2BCA92BE" w14:textId="39A37C59" w:rsidR="003134E9" w:rsidRDefault="003134E9" w:rsidP="003134E9">
      <w:r>
        <w:t>Mat2:21</w:t>
      </w:r>
      <w:r w:rsidR="00AA1459">
        <w:t xml:space="preserve"> </w:t>
      </w:r>
      <w:r>
        <w:t>And he arose, and took the young child and his mother, and came into the land of Israel.</w:t>
      </w:r>
    </w:p>
    <w:p w14:paraId="156C4C9B" w14:textId="5034836C" w:rsidR="003134E9" w:rsidRDefault="003134E9" w:rsidP="003134E9">
      <w:r>
        <w:t>Mat2:22</w:t>
      </w:r>
      <w:r w:rsidR="00AA1459">
        <w:t xml:space="preserve"> </w:t>
      </w:r>
      <w:r>
        <w:t>But when he heard that Archelaus did reign in Judaea in the room of his father Herod, he was afraid to go thither: notwithstanding, being warned of God in a dream, he turned aside into the parts of Galilee:</w:t>
      </w:r>
    </w:p>
    <w:p w14:paraId="76C39805" w14:textId="63E77E12" w:rsidR="003134E9" w:rsidRDefault="003134E9" w:rsidP="003134E9">
      <w:r>
        <w:t>Mat2:23</w:t>
      </w:r>
      <w:r w:rsidR="00AA1459">
        <w:t xml:space="preserve"> </w:t>
      </w:r>
      <w:r>
        <w:t xml:space="preserve">And he came and </w:t>
      </w:r>
      <w:r w:rsidRPr="00FF3B8F">
        <w:rPr>
          <w:u w:val="single"/>
        </w:rPr>
        <w:t>dwelt in a city called Nazareth</w:t>
      </w:r>
      <w:r>
        <w:t>: that it might be fulfilled which was spoken by the prophets, He shall be called a Nazarene.</w:t>
      </w:r>
    </w:p>
    <w:p w14:paraId="42DC6D6E" w14:textId="77777777" w:rsidR="00AF6D52" w:rsidRDefault="00AF6D52" w:rsidP="003134E9"/>
    <w:p w14:paraId="37796E84" w14:textId="10ECC14A" w:rsidR="003134E9" w:rsidRDefault="003134E9" w:rsidP="003134E9">
      <w:pPr>
        <w:pStyle w:val="Heading3"/>
      </w:pPr>
      <w:bookmarkStart w:id="1942" w:name="_Matthew_3"/>
      <w:bookmarkStart w:id="1943" w:name="_Toc533264039"/>
      <w:bookmarkEnd w:id="1942"/>
      <w:r>
        <w:t>Matthew 3</w:t>
      </w:r>
      <w:bookmarkEnd w:id="1943"/>
    </w:p>
    <w:p w14:paraId="231AAAAF" w14:textId="77777777" w:rsidR="0076301C" w:rsidRPr="0076301C" w:rsidRDefault="0076301C" w:rsidP="003134E9">
      <w:pPr>
        <w:rPr>
          <w:color w:val="00B0F0"/>
        </w:rPr>
      </w:pPr>
      <w:r w:rsidRPr="0076301C">
        <w:rPr>
          <w:color w:val="00B0F0"/>
        </w:rPr>
        <w:t>=== John the Baptist Prepares the Way</w:t>
      </w:r>
    </w:p>
    <w:p w14:paraId="48ABDD1F" w14:textId="69880AFE" w:rsidR="003134E9" w:rsidRDefault="003134E9" w:rsidP="003134E9">
      <w:r>
        <w:t>Mat3:1</w:t>
      </w:r>
      <w:r w:rsidR="00AA1459">
        <w:t xml:space="preserve"> </w:t>
      </w:r>
      <w:r>
        <w:t xml:space="preserve">In those days came John the Baptist, </w:t>
      </w:r>
      <w:r w:rsidRPr="00031FEF">
        <w:t xml:space="preserve">preaching in the </w:t>
      </w:r>
      <w:r w:rsidRPr="00255BEC">
        <w:rPr>
          <w:u w:val="single"/>
        </w:rPr>
        <w:t>wilderness</w:t>
      </w:r>
      <w:r>
        <w:t xml:space="preserve"> of Judaea,</w:t>
      </w:r>
    </w:p>
    <w:p w14:paraId="08FE1BA5" w14:textId="623B84A2" w:rsidR="008E6BA7" w:rsidRPr="008E6BA7" w:rsidRDefault="00667735" w:rsidP="008E6BA7">
      <w:pPr>
        <w:rPr>
          <w:iCs/>
          <w:color w:val="00B0F0"/>
        </w:rPr>
      </w:pPr>
      <w:hyperlink w:anchor="Wilderness" w:history="1">
        <w:r w:rsidR="008E6BA7" w:rsidRPr="008E6BA7">
          <w:rPr>
            <w:rStyle w:val="Hyperlink"/>
            <w:iCs/>
            <w:color w:val="00B0F0"/>
          </w:rPr>
          <w:t>&gt;</w:t>
        </w:r>
        <w:r w:rsidR="002B15E0">
          <w:rPr>
            <w:rStyle w:val="Hyperlink"/>
            <w:iCs/>
            <w:color w:val="00B0F0"/>
          </w:rPr>
          <w:t>Wilderness E of Jerusalem (the World) - Mark1:13, Rev12:6</w:t>
        </w:r>
        <w:r w:rsidR="008E6BA7" w:rsidRPr="008E6BA7">
          <w:rPr>
            <w:rStyle w:val="Hyperlink"/>
            <w:iCs/>
            <w:color w:val="00B0F0"/>
          </w:rPr>
          <w:t>&lt;</w:t>
        </w:r>
      </w:hyperlink>
    </w:p>
    <w:p w14:paraId="044EB7EC" w14:textId="6E06EF2C" w:rsidR="003134E9" w:rsidRDefault="003134E9" w:rsidP="003134E9">
      <w:r>
        <w:t>Mat3:2</w:t>
      </w:r>
      <w:r w:rsidR="00AA1459">
        <w:t xml:space="preserve"> </w:t>
      </w:r>
      <w:r>
        <w:t xml:space="preserve">And saying, Repent ye: for the </w:t>
      </w:r>
      <w:r w:rsidRPr="00AF6D52">
        <w:rPr>
          <w:u w:val="single"/>
        </w:rPr>
        <w:t>kingdom of heaven</w:t>
      </w:r>
      <w:r>
        <w:t xml:space="preserve"> is at hand.</w:t>
      </w:r>
    </w:p>
    <w:p w14:paraId="77148D0A" w14:textId="3A6C84C6" w:rsidR="00AF6D52" w:rsidRPr="00D948CE" w:rsidRDefault="00667735" w:rsidP="00AF6D52">
      <w:pPr>
        <w:rPr>
          <w:iCs/>
          <w:color w:val="00B0F0"/>
        </w:rPr>
      </w:pPr>
      <w:hyperlink w:anchor="Kingdom" w:history="1">
        <w:r w:rsidR="00AF6D52"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5AF27B0D" w14:textId="28377532" w:rsidR="003134E9" w:rsidRDefault="003134E9" w:rsidP="003134E9">
      <w:r>
        <w:t>Mat3:3</w:t>
      </w:r>
      <w:r w:rsidR="00AA1459">
        <w:t xml:space="preserve"> </w:t>
      </w:r>
      <w:r>
        <w:t xml:space="preserve">For this is he that was spoken of by the prophet Esaias, saying, The voice of one crying in the </w:t>
      </w:r>
      <w:r w:rsidRPr="00031FEF">
        <w:rPr>
          <w:u w:val="single"/>
        </w:rPr>
        <w:t>wilderness</w:t>
      </w:r>
      <w:r>
        <w:t>, Prepare ye the way of the Lord, make his paths straight.</w:t>
      </w:r>
    </w:p>
    <w:p w14:paraId="534A3054" w14:textId="09336939" w:rsidR="008E6BA7" w:rsidRPr="008E6BA7" w:rsidRDefault="00667735" w:rsidP="008E6BA7">
      <w:pPr>
        <w:rPr>
          <w:iCs/>
          <w:color w:val="00B0F0"/>
        </w:rPr>
      </w:pPr>
      <w:hyperlink w:anchor="Wilderness" w:history="1">
        <w:r w:rsidR="008E6BA7" w:rsidRPr="008E6BA7">
          <w:rPr>
            <w:rStyle w:val="Hyperlink"/>
            <w:iCs/>
            <w:color w:val="00B0F0"/>
          </w:rPr>
          <w:t>&gt;</w:t>
        </w:r>
        <w:r w:rsidR="002B15E0">
          <w:rPr>
            <w:rStyle w:val="Hyperlink"/>
            <w:iCs/>
            <w:color w:val="00B0F0"/>
          </w:rPr>
          <w:t>Wilderness E of Jerusalem (the World) - Mark1:13, Rev12:6</w:t>
        </w:r>
        <w:r w:rsidR="008E6BA7" w:rsidRPr="008E6BA7">
          <w:rPr>
            <w:rStyle w:val="Hyperlink"/>
            <w:iCs/>
            <w:color w:val="00B0F0"/>
          </w:rPr>
          <w:t>&lt;</w:t>
        </w:r>
      </w:hyperlink>
    </w:p>
    <w:p w14:paraId="64AB7A8D" w14:textId="53B11F21" w:rsidR="00255BEC" w:rsidRPr="00255BEC" w:rsidRDefault="00667735" w:rsidP="00255BEC">
      <w:pPr>
        <w:rPr>
          <w:iCs/>
          <w:color w:val="00B0F0"/>
        </w:rPr>
      </w:pPr>
      <w:hyperlink w:anchor="_Isaiah_40" w:history="1">
        <w:r w:rsidR="00255BEC" w:rsidRPr="00255BEC">
          <w:rPr>
            <w:rStyle w:val="Hyperlink"/>
            <w:iCs/>
            <w:color w:val="00B0F0"/>
          </w:rPr>
          <w:t>Isa40:3</w:t>
        </w:r>
      </w:hyperlink>
      <w:r w:rsidR="00255BEC" w:rsidRPr="00255BEC">
        <w:rPr>
          <w:iCs/>
          <w:color w:val="00B0F0"/>
        </w:rPr>
        <w:t xml:space="preserve"> </w:t>
      </w:r>
      <w:r w:rsidR="00255BEC" w:rsidRPr="00255BEC">
        <w:rPr>
          <w:iCs/>
          <w:color w:val="00B0F0"/>
          <w:u w:val="single"/>
        </w:rPr>
        <w:t>The voice of him that crieth in the wilderness</w:t>
      </w:r>
      <w:r w:rsidR="00255BEC" w:rsidRPr="00255BEC">
        <w:rPr>
          <w:iCs/>
          <w:color w:val="00B0F0"/>
        </w:rPr>
        <w:t>, Prepare ye the way of the LORD, make straight in the desert a highway for our God.</w:t>
      </w:r>
    </w:p>
    <w:p w14:paraId="236782E8" w14:textId="43171372" w:rsidR="003134E9" w:rsidRDefault="003134E9" w:rsidP="003134E9">
      <w:r>
        <w:t>Mat3:4</w:t>
      </w:r>
      <w:r w:rsidR="00AA1459">
        <w:t xml:space="preserve"> </w:t>
      </w:r>
      <w:r>
        <w:t>And the same John had his raiment of camel's hair, and a leathern girdle about his loins; and his meat was locusts and wild honey.</w:t>
      </w:r>
    </w:p>
    <w:p w14:paraId="5515C84F" w14:textId="48FA1445" w:rsidR="003134E9" w:rsidRDefault="003134E9" w:rsidP="003134E9">
      <w:r>
        <w:t>Mat3:5</w:t>
      </w:r>
      <w:r w:rsidR="00AA1459">
        <w:t xml:space="preserve"> </w:t>
      </w:r>
      <w:r>
        <w:t>Then went out to him Jerusalem, and all Judaea, and all the region round about Jordan,</w:t>
      </w:r>
    </w:p>
    <w:p w14:paraId="3FB26A39" w14:textId="3BA347EC" w:rsidR="003134E9" w:rsidRDefault="003134E9" w:rsidP="003134E9">
      <w:r>
        <w:t>Mat3:6</w:t>
      </w:r>
      <w:r w:rsidR="00AA1459">
        <w:t xml:space="preserve"> </w:t>
      </w:r>
      <w:r>
        <w:t>And were baptized of him in Jordan, confessing their sins.</w:t>
      </w:r>
    </w:p>
    <w:p w14:paraId="3AA1D949" w14:textId="62FAB1CE" w:rsidR="003134E9" w:rsidRDefault="003134E9" w:rsidP="003134E9">
      <w:r>
        <w:t>Mat3:7</w:t>
      </w:r>
      <w:r w:rsidR="00AA1459">
        <w:t xml:space="preserve"> </w:t>
      </w:r>
      <w:r>
        <w:t xml:space="preserve">But when he saw many of the Pharisees and Sadducees come to his baptism, he said unto them, O generation of vipers, who hath warned you to flee from </w:t>
      </w:r>
      <w:r w:rsidRPr="00E209C8">
        <w:t xml:space="preserve">the </w:t>
      </w:r>
      <w:r w:rsidRPr="005A5572">
        <w:rPr>
          <w:u w:val="single"/>
        </w:rPr>
        <w:t>wrath</w:t>
      </w:r>
      <w:r w:rsidR="006958F8" w:rsidRPr="006958F8">
        <w:rPr>
          <w:sz w:val="12"/>
          <w:u w:val="single"/>
        </w:rPr>
        <w:t> 3709</w:t>
      </w:r>
      <w:r>
        <w:t xml:space="preserve"> to come?</w:t>
      </w:r>
    </w:p>
    <w:p w14:paraId="56AFDAAD" w14:textId="3041167A" w:rsidR="00646932" w:rsidRDefault="00667735" w:rsidP="00646932">
      <w:pPr>
        <w:rPr>
          <w:iCs/>
          <w:color w:val="00B0F0"/>
        </w:rPr>
      </w:pPr>
      <w:hyperlink w:anchor="Wrath" w:history="1">
        <w:r w:rsidR="00646932">
          <w:rPr>
            <w:rStyle w:val="Hyperlink"/>
            <w:iCs/>
            <w:color w:val="00B0F0"/>
          </w:rPr>
          <w:t>&gt;</w:t>
        </w:r>
        <w:r w:rsidR="00646932" w:rsidRPr="00C5655B">
          <w:rPr>
            <w:rStyle w:val="Hyperlink"/>
            <w:iCs/>
            <w:color w:val="00B0F0"/>
          </w:rPr>
          <w:t>Wrath</w:t>
        </w:r>
        <w:r w:rsidR="00646932" w:rsidRPr="00436B69">
          <w:rPr>
            <w:rStyle w:val="Hyperlink"/>
            <w:iCs/>
            <w:color w:val="00B0F0"/>
          </w:rPr>
          <w:t xml:space="preserve"> at</w:t>
        </w:r>
        <w:r w:rsidR="0098043E" w:rsidRPr="0098043E">
          <w:rPr>
            <w:rStyle w:val="Hyperlink"/>
            <w:iCs/>
            <w:color w:val="0070C0"/>
          </w:rPr>
          <w:t xml:space="preserve"> Seal 6 </w:t>
        </w:r>
        <w:r w:rsidR="00646932" w:rsidRPr="00C5655B">
          <w:rPr>
            <w:rStyle w:val="Hyperlink"/>
            <w:iCs/>
            <w:color w:val="00B0F0"/>
          </w:rPr>
          <w:t>- Lev26:28, Rev6:17</w:t>
        </w:r>
        <w:r w:rsidR="00646932">
          <w:rPr>
            <w:rStyle w:val="Hyperlink"/>
            <w:iCs/>
            <w:color w:val="00B0F0"/>
          </w:rPr>
          <w:t>&lt;</w:t>
        </w:r>
      </w:hyperlink>
    </w:p>
    <w:p w14:paraId="6E19916B" w14:textId="48F66CE5" w:rsidR="003134E9" w:rsidRDefault="003134E9" w:rsidP="003134E9">
      <w:r>
        <w:t>Mat3:8</w:t>
      </w:r>
      <w:r w:rsidR="00AA1459">
        <w:t xml:space="preserve"> </w:t>
      </w:r>
      <w:r>
        <w:t>Bring forth therefore fruits meet for repentance:</w:t>
      </w:r>
    </w:p>
    <w:p w14:paraId="65ECB625" w14:textId="44E9652D" w:rsidR="003134E9" w:rsidRDefault="003134E9" w:rsidP="003134E9">
      <w:r>
        <w:t>Mat3:9</w:t>
      </w:r>
      <w:r w:rsidR="00AA1459">
        <w:t xml:space="preserve"> </w:t>
      </w:r>
      <w:r>
        <w:t>And think not to say within yourselves, We have Abraham to our father: for I say unto you, that God is able of these stones to raise up children unto Abraham.</w:t>
      </w:r>
    </w:p>
    <w:p w14:paraId="4514A872" w14:textId="6D57BF5A" w:rsidR="003134E9" w:rsidRDefault="003134E9" w:rsidP="003134E9">
      <w:r>
        <w:t>Mat3:10</w:t>
      </w:r>
      <w:r w:rsidR="00AA1459">
        <w:t xml:space="preserve"> </w:t>
      </w:r>
      <w:r>
        <w:t xml:space="preserve">And now also the axe is laid unto the root of the trees: therefore every tree which bringeth not forth good fruit is hewn down, and cast into </w:t>
      </w:r>
      <w:r w:rsidRPr="00176D84">
        <w:rPr>
          <w:u w:val="single"/>
        </w:rPr>
        <w:t>the fire</w:t>
      </w:r>
      <w:r w:rsidR="00453DE9" w:rsidRPr="00453DE9">
        <w:rPr>
          <w:sz w:val="12"/>
          <w:szCs w:val="14"/>
          <w:u w:val="single"/>
        </w:rPr>
        <w:t> 4442</w:t>
      </w:r>
      <w:r>
        <w:t>.</w:t>
      </w:r>
    </w:p>
    <w:p w14:paraId="16B869FB" w14:textId="1DDD7497" w:rsidR="003D2EA0" w:rsidRPr="00D20B90" w:rsidRDefault="00667735" w:rsidP="003D2EA0">
      <w:pPr>
        <w:rPr>
          <w:iCs/>
          <w:color w:val="00B0F0"/>
        </w:rPr>
      </w:pPr>
      <w:hyperlink w:anchor="Fire" w:history="1">
        <w:r w:rsidR="003D2EA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D2EA0" w:rsidRPr="00D20B90">
          <w:rPr>
            <w:rStyle w:val="Hyperlink"/>
            <w:iCs/>
            <w:color w:val="00B0F0"/>
          </w:rPr>
          <w:t>&lt;</w:t>
        </w:r>
      </w:hyperlink>
    </w:p>
    <w:p w14:paraId="448EF2AF" w14:textId="05634934" w:rsidR="003134E9" w:rsidRDefault="003134E9" w:rsidP="003134E9">
      <w:r>
        <w:t>Mat3:11</w:t>
      </w:r>
      <w:r w:rsidR="00AA1459">
        <w:t xml:space="preserve"> </w:t>
      </w:r>
      <w:r>
        <w:t xml:space="preserve">I indeed baptize you with water unto repentance: but he that cometh after me is mightier than I, whose shoes I am not worthy to bear: he shall baptize you with the Holy Ghost, and </w:t>
      </w:r>
      <w:r w:rsidRPr="00176D84">
        <w:rPr>
          <w:i/>
          <w:iCs/>
          <w:u w:val="single"/>
        </w:rPr>
        <w:t>with</w:t>
      </w:r>
      <w:r w:rsidRPr="00176D84">
        <w:rPr>
          <w:u w:val="single"/>
        </w:rPr>
        <w:t xml:space="preserve"> fire</w:t>
      </w:r>
      <w:r w:rsidR="00453DE9" w:rsidRPr="00453DE9">
        <w:rPr>
          <w:sz w:val="12"/>
          <w:szCs w:val="14"/>
          <w:u w:val="single"/>
        </w:rPr>
        <w:t> 4442</w:t>
      </w:r>
      <w:r>
        <w:t>:</w:t>
      </w:r>
    </w:p>
    <w:p w14:paraId="233EF9ED" w14:textId="32754BDB" w:rsidR="003D2EA0" w:rsidRPr="00D20B90" w:rsidRDefault="00667735" w:rsidP="003D2EA0">
      <w:pPr>
        <w:rPr>
          <w:iCs/>
          <w:color w:val="00B0F0"/>
        </w:rPr>
      </w:pPr>
      <w:hyperlink w:anchor="Fire" w:history="1">
        <w:r w:rsidR="003D2EA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D2EA0" w:rsidRPr="00D20B90">
          <w:rPr>
            <w:rStyle w:val="Hyperlink"/>
            <w:iCs/>
            <w:color w:val="00B0F0"/>
          </w:rPr>
          <w:t>&lt;</w:t>
        </w:r>
      </w:hyperlink>
    </w:p>
    <w:p w14:paraId="3B00F22D" w14:textId="39AEC531" w:rsidR="003134E9" w:rsidRDefault="003134E9" w:rsidP="003134E9">
      <w:r>
        <w:t>Mat3:12</w:t>
      </w:r>
      <w:r w:rsidR="00AA1459">
        <w:t xml:space="preserve"> </w:t>
      </w:r>
      <w:r>
        <w:t xml:space="preserve">Whose fan is in his hand, and he will throughly purge his floor, and </w:t>
      </w:r>
      <w:r w:rsidRPr="005D49B0">
        <w:rPr>
          <w:u w:val="single"/>
        </w:rPr>
        <w:t>gather</w:t>
      </w:r>
      <w:r w:rsidR="005A2E77" w:rsidRPr="005A2E77">
        <w:rPr>
          <w:sz w:val="12"/>
          <w:u w:val="single"/>
        </w:rPr>
        <w:t> 4863</w:t>
      </w:r>
      <w:r w:rsidRPr="000B36EE">
        <w:t xml:space="preserve"> his </w:t>
      </w:r>
      <w:r w:rsidRPr="005D49B0">
        <w:rPr>
          <w:u w:val="single"/>
        </w:rPr>
        <w:t>wheat</w:t>
      </w:r>
      <w:r w:rsidR="005A2E77" w:rsidRPr="005A2E77">
        <w:rPr>
          <w:sz w:val="12"/>
          <w:u w:val="single"/>
        </w:rPr>
        <w:t> 4621</w:t>
      </w:r>
      <w:r>
        <w:t xml:space="preserve"> into the garner; but </w:t>
      </w:r>
      <w:r w:rsidRPr="000B36EE">
        <w:rPr>
          <w:u w:val="single"/>
        </w:rPr>
        <w:t>he will bu</w:t>
      </w:r>
      <w:r w:rsidRPr="005D49B0">
        <w:rPr>
          <w:u w:val="single"/>
        </w:rPr>
        <w:t>rn up</w:t>
      </w:r>
      <w:r w:rsidR="00453DE9" w:rsidRPr="00453DE9">
        <w:rPr>
          <w:sz w:val="12"/>
          <w:szCs w:val="14"/>
          <w:u w:val="single"/>
        </w:rPr>
        <w:t> 2618</w:t>
      </w:r>
      <w:r w:rsidRPr="000B36EE">
        <w:t xml:space="preserve"> the </w:t>
      </w:r>
      <w:r w:rsidRPr="005D49B0">
        <w:rPr>
          <w:u w:val="single"/>
        </w:rPr>
        <w:t>chaff</w:t>
      </w:r>
      <w:r w:rsidR="000B36EE" w:rsidRPr="009E6F96">
        <w:rPr>
          <w:sz w:val="12"/>
          <w:szCs w:val="14"/>
          <w:u w:val="single"/>
        </w:rPr>
        <w:t xml:space="preserve"> </w:t>
      </w:r>
      <w:r w:rsidR="000B36EE" w:rsidRPr="000B36EE">
        <w:rPr>
          <w:sz w:val="12"/>
          <w:szCs w:val="14"/>
          <w:u w:val="single"/>
        </w:rPr>
        <w:t>892</w:t>
      </w:r>
      <w:r>
        <w:t xml:space="preserve"> with </w:t>
      </w:r>
      <w:r w:rsidRPr="002768D4">
        <w:rPr>
          <w:u w:val="single"/>
        </w:rPr>
        <w:t>unquenchable</w:t>
      </w:r>
      <w:r w:rsidR="000B36EE">
        <w:rPr>
          <w:u w:val="single"/>
        </w:rPr>
        <w:t xml:space="preserve"> </w:t>
      </w:r>
      <w:r w:rsidR="000B36EE" w:rsidRPr="000B36EE">
        <w:rPr>
          <w:sz w:val="12"/>
          <w:szCs w:val="14"/>
          <w:u w:val="single"/>
        </w:rPr>
        <w:t>762</w:t>
      </w:r>
      <w:r w:rsidRPr="000B36EE">
        <w:t xml:space="preserve"> </w:t>
      </w:r>
      <w:r w:rsidRPr="002768D4">
        <w:rPr>
          <w:u w:val="single"/>
        </w:rPr>
        <w:t>fire</w:t>
      </w:r>
      <w:r w:rsidR="00453DE9" w:rsidRPr="00453DE9">
        <w:rPr>
          <w:sz w:val="12"/>
          <w:szCs w:val="14"/>
          <w:u w:val="single"/>
        </w:rPr>
        <w:t> 4442</w:t>
      </w:r>
      <w:r w:rsidRPr="000B36EE">
        <w:rPr>
          <w:u w:val="single"/>
        </w:rPr>
        <w:t>.</w:t>
      </w:r>
    </w:p>
    <w:p w14:paraId="75955887" w14:textId="7DDC13BC" w:rsidR="00B44CDE" w:rsidRPr="00B44CDE" w:rsidRDefault="00667735" w:rsidP="00B44CDE">
      <w:pPr>
        <w:rPr>
          <w:iCs/>
          <w:color w:val="00B0F0"/>
        </w:rPr>
      </w:pPr>
      <w:hyperlink w:anchor="WheatHarvest" w:history="1">
        <w:r w:rsidR="00B44CDE" w:rsidRPr="00B44CDE">
          <w:rPr>
            <w:rStyle w:val="Hyperlink"/>
            <w:color w:val="00B0F0"/>
          </w:rPr>
          <w:t>&gt;</w:t>
        </w:r>
        <w:r w:rsidR="00FC3381">
          <w:rPr>
            <w:rStyle w:val="Hyperlink"/>
            <w:color w:val="00B0F0"/>
          </w:rPr>
          <w:t>Wheat Harvest - at Feast of Harvest - Deu16:16, Mat13:30&lt;</w:t>
        </w:r>
      </w:hyperlink>
    </w:p>
    <w:p w14:paraId="61903C3D" w14:textId="0780AE53"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7BB5AC88" w14:textId="6A0E24F2" w:rsidR="003D2EA0" w:rsidRPr="00D20B90" w:rsidRDefault="00667735" w:rsidP="003D2EA0">
      <w:pPr>
        <w:rPr>
          <w:iCs/>
          <w:color w:val="00B0F0"/>
        </w:rPr>
      </w:pPr>
      <w:hyperlink w:anchor="Fire" w:history="1">
        <w:r w:rsidR="003D2EA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D2EA0" w:rsidRPr="00D20B90">
          <w:rPr>
            <w:rStyle w:val="Hyperlink"/>
            <w:iCs/>
            <w:color w:val="00B0F0"/>
          </w:rPr>
          <w:t>&lt;</w:t>
        </w:r>
      </w:hyperlink>
    </w:p>
    <w:p w14:paraId="0588E01A" w14:textId="77777777" w:rsidR="009E6F96" w:rsidRPr="000174C4" w:rsidRDefault="00667735" w:rsidP="009E6F96">
      <w:pPr>
        <w:rPr>
          <w:color w:val="00B0F0"/>
        </w:rPr>
      </w:pPr>
      <w:hyperlink w:anchor="Chaff" w:history="1">
        <w:r w:rsidR="009E6F96" w:rsidRPr="000174C4">
          <w:rPr>
            <w:rStyle w:val="Hyperlink"/>
            <w:iCs/>
            <w:color w:val="00B0F0"/>
          </w:rPr>
          <w:t xml:space="preserve">&gt;Chaff </w:t>
        </w:r>
        <w:r w:rsidR="009E6F96">
          <w:rPr>
            <w:rStyle w:val="Hyperlink"/>
            <w:iCs/>
            <w:color w:val="00B0F0"/>
          </w:rPr>
          <w:t>B</w:t>
        </w:r>
        <w:r w:rsidR="009E6F96" w:rsidRPr="000174C4">
          <w:rPr>
            <w:rStyle w:val="Hyperlink"/>
            <w:iCs/>
            <w:color w:val="00B0F0"/>
          </w:rPr>
          <w:t xml:space="preserve">efore the </w:t>
        </w:r>
        <w:r w:rsidR="009E6F96">
          <w:rPr>
            <w:rStyle w:val="Hyperlink"/>
            <w:iCs/>
            <w:color w:val="00B0F0"/>
          </w:rPr>
          <w:t>W</w:t>
        </w:r>
        <w:r w:rsidR="009E6F96" w:rsidRPr="000174C4">
          <w:rPr>
            <w:rStyle w:val="Hyperlink"/>
            <w:iCs/>
            <w:color w:val="00B0F0"/>
          </w:rPr>
          <w:t>ind - Mal4:1, Mat3:12&lt;</w:t>
        </w:r>
      </w:hyperlink>
    </w:p>
    <w:p w14:paraId="59F9BC08" w14:textId="77777777" w:rsidR="0076301C" w:rsidRPr="0076301C" w:rsidRDefault="0076301C" w:rsidP="003134E9">
      <w:pPr>
        <w:rPr>
          <w:color w:val="00B0F0"/>
        </w:rPr>
      </w:pPr>
    </w:p>
    <w:p w14:paraId="1CA327B1" w14:textId="77777777" w:rsidR="0076301C" w:rsidRPr="0076301C" w:rsidRDefault="0076301C" w:rsidP="003134E9">
      <w:pPr>
        <w:rPr>
          <w:color w:val="00B0F0"/>
        </w:rPr>
      </w:pPr>
      <w:r w:rsidRPr="0076301C">
        <w:rPr>
          <w:color w:val="00B0F0"/>
        </w:rPr>
        <w:t>=== The Baptism of Jesus</w:t>
      </w:r>
    </w:p>
    <w:p w14:paraId="2E577094" w14:textId="28CB5C5D" w:rsidR="003134E9" w:rsidRPr="00D80C58" w:rsidRDefault="003134E9" w:rsidP="003134E9">
      <w:r w:rsidRPr="00D80C58">
        <w:t>Mat3:13</w:t>
      </w:r>
      <w:r w:rsidR="00AA1459" w:rsidRPr="00D80C58">
        <w:t xml:space="preserve"> </w:t>
      </w:r>
      <w:r w:rsidRPr="00D80C58">
        <w:t>Then cometh Jesus from Galilee to Jordan unto John, to be baptized of him.</w:t>
      </w:r>
    </w:p>
    <w:p w14:paraId="6B86BB80" w14:textId="7EF3E377" w:rsidR="003134E9" w:rsidRPr="00D80C58" w:rsidRDefault="003134E9" w:rsidP="003134E9">
      <w:r w:rsidRPr="00D80C58">
        <w:t>Mat3:14</w:t>
      </w:r>
      <w:r w:rsidR="00AA1459" w:rsidRPr="00D80C58">
        <w:t xml:space="preserve"> </w:t>
      </w:r>
      <w:r w:rsidRPr="00D80C58">
        <w:t>But John forbad him, saying, I have need to be baptized of thee, and comest thou to me?</w:t>
      </w:r>
    </w:p>
    <w:p w14:paraId="2AD40042" w14:textId="21F4C7B9" w:rsidR="003134E9" w:rsidRPr="00D80C58" w:rsidRDefault="003134E9" w:rsidP="003134E9">
      <w:r w:rsidRPr="00D80C58">
        <w:t>Mat3:15</w:t>
      </w:r>
      <w:r w:rsidR="00AA1459" w:rsidRPr="00D80C58">
        <w:t xml:space="preserve"> </w:t>
      </w:r>
      <w:r w:rsidRPr="00D80C58">
        <w:t>And Jesus answering said unto him, Suffer it to be so now: for thus it becometh us to fulfil all righteousness. Then he suffered him.</w:t>
      </w:r>
    </w:p>
    <w:p w14:paraId="221AA70A" w14:textId="54B126F3" w:rsidR="003134E9" w:rsidRDefault="003134E9" w:rsidP="003134E9">
      <w:r>
        <w:lastRenderedPageBreak/>
        <w:t>Mat3:16</w:t>
      </w:r>
      <w:r w:rsidR="00AA1459">
        <w:t xml:space="preserve"> </w:t>
      </w:r>
      <w:r>
        <w:t xml:space="preserve">And Jesus, when he was baptized, went up </w:t>
      </w:r>
      <w:r w:rsidRPr="00936527">
        <w:rPr>
          <w:u w:val="single"/>
        </w:rPr>
        <w:t>straightway</w:t>
      </w:r>
      <w:r>
        <w:t xml:space="preserve"> out of the water: and, lo, the heavens were opened unto him, and he saw the Spirit of God descending like a dove, and lighting upon him:</w:t>
      </w:r>
    </w:p>
    <w:p w14:paraId="7386F3E9" w14:textId="6E285B16" w:rsidR="003134E9" w:rsidRDefault="003134E9" w:rsidP="003134E9">
      <w:r>
        <w:t>Mat3:17</w:t>
      </w:r>
      <w:r w:rsidR="00AA1459">
        <w:t xml:space="preserve"> </w:t>
      </w:r>
      <w:r>
        <w:t xml:space="preserve">And lo a voice from heaven, saying, </w:t>
      </w:r>
      <w:r w:rsidRPr="008C46F5">
        <w:rPr>
          <w:u w:val="single"/>
        </w:rPr>
        <w:t>This is my beloved Son</w:t>
      </w:r>
      <w:r>
        <w:t>, in whom I am well pleased.</w:t>
      </w:r>
    </w:p>
    <w:p w14:paraId="4BC3405A" w14:textId="5FE1996B" w:rsidR="008C46F5" w:rsidRPr="008C46F5" w:rsidRDefault="00667735" w:rsidP="003134E9">
      <w:pPr>
        <w:rPr>
          <w:color w:val="00B0F0"/>
        </w:rPr>
      </w:pPr>
      <w:hyperlink w:anchor="_Genesis_37" w:history="1">
        <w:r w:rsidR="008C46F5" w:rsidRPr="008C46F5">
          <w:rPr>
            <w:rStyle w:val="Hyperlink"/>
            <w:color w:val="00B0F0"/>
          </w:rPr>
          <w:t>Ge37:3</w:t>
        </w:r>
      </w:hyperlink>
      <w:r w:rsidR="008C46F5" w:rsidRPr="008C46F5">
        <w:rPr>
          <w:color w:val="00B0F0"/>
        </w:rPr>
        <w:t xml:space="preserve"> </w:t>
      </w:r>
      <w:r w:rsidR="001000B2" w:rsidRPr="001000B2">
        <w:rPr>
          <w:color w:val="00B0F0"/>
        </w:rPr>
        <w:t xml:space="preserve">Now Israel </w:t>
      </w:r>
      <w:r w:rsidR="001000B2" w:rsidRPr="001000B2">
        <w:rPr>
          <w:color w:val="00B0F0"/>
          <w:u w:val="single"/>
        </w:rPr>
        <w:t>loved Joseph more than all his children</w:t>
      </w:r>
      <w:r w:rsidR="001000B2" w:rsidRPr="001000B2">
        <w:rPr>
          <w:color w:val="00B0F0"/>
        </w:rPr>
        <w:t>, because he was the son of his old age: and he made him a coat of many colours.</w:t>
      </w:r>
    </w:p>
    <w:p w14:paraId="6914AF1B" w14:textId="1C5A1CFB" w:rsidR="008C46F5" w:rsidRDefault="008C46F5" w:rsidP="008C46F5">
      <w:pPr>
        <w:rPr>
          <w:color w:val="00B0F0"/>
        </w:rPr>
      </w:pPr>
      <w:bookmarkStart w:id="1944" w:name="_Toc533264040"/>
      <w:r w:rsidRPr="002F75F9">
        <w:rPr>
          <w:color w:val="00B0F0"/>
        </w:rPr>
        <w:t>Joseph is a type of Jesus</w:t>
      </w:r>
    </w:p>
    <w:p w14:paraId="30A08F94" w14:textId="77777777" w:rsidR="005A2E77" w:rsidRPr="002F75F9" w:rsidRDefault="005A2E77" w:rsidP="008C46F5">
      <w:pPr>
        <w:rPr>
          <w:color w:val="00B0F0"/>
        </w:rPr>
      </w:pPr>
    </w:p>
    <w:p w14:paraId="65BFE4CF" w14:textId="2B9A0FD4" w:rsidR="003134E9" w:rsidRDefault="003134E9" w:rsidP="003134E9">
      <w:pPr>
        <w:pStyle w:val="Heading3"/>
      </w:pPr>
      <w:bookmarkStart w:id="1945" w:name="_Matthew_4"/>
      <w:bookmarkEnd w:id="1945"/>
      <w:r>
        <w:t>Matthew 4</w:t>
      </w:r>
      <w:bookmarkEnd w:id="1944"/>
    </w:p>
    <w:p w14:paraId="3A3E0C39" w14:textId="77777777" w:rsidR="0076301C" w:rsidRPr="0076301C" w:rsidRDefault="0076301C" w:rsidP="003134E9">
      <w:pPr>
        <w:rPr>
          <w:color w:val="00B0F0"/>
        </w:rPr>
      </w:pPr>
      <w:r w:rsidRPr="0076301C">
        <w:rPr>
          <w:color w:val="00B0F0"/>
        </w:rPr>
        <w:t>=== The Temptation of Jesus</w:t>
      </w:r>
    </w:p>
    <w:p w14:paraId="1B482436" w14:textId="3759D99F" w:rsidR="003134E9" w:rsidRDefault="003134E9" w:rsidP="003134E9">
      <w:r>
        <w:t>Mat4:1</w:t>
      </w:r>
      <w:r w:rsidR="00AA1459">
        <w:t xml:space="preserve"> </w:t>
      </w:r>
      <w:r>
        <w:t xml:space="preserve">Then </w:t>
      </w:r>
      <w:r w:rsidRPr="00063307">
        <w:rPr>
          <w:u w:val="single"/>
        </w:rPr>
        <w:t>was Jesus led up of the Spirit</w:t>
      </w:r>
      <w:r w:rsidRPr="00031FEF">
        <w:t xml:space="preserve"> into the </w:t>
      </w:r>
      <w:r w:rsidRPr="00063307">
        <w:rPr>
          <w:u w:val="single"/>
        </w:rPr>
        <w:t>wilderness</w:t>
      </w:r>
      <w:r>
        <w:t xml:space="preserve"> to be tempted of </w:t>
      </w:r>
      <w:r w:rsidRPr="001F5133">
        <w:t xml:space="preserve">the </w:t>
      </w:r>
      <w:r w:rsidRPr="006C2A6C">
        <w:rPr>
          <w:u w:val="single"/>
        </w:rPr>
        <w:t>devil</w:t>
      </w:r>
      <w:r w:rsidR="00C74B97" w:rsidRPr="00C74B97">
        <w:rPr>
          <w:sz w:val="12"/>
          <w:szCs w:val="14"/>
          <w:u w:val="single"/>
        </w:rPr>
        <w:t> 1228</w:t>
      </w:r>
      <w:r>
        <w:t>.</w:t>
      </w:r>
    </w:p>
    <w:p w14:paraId="6ADF331F" w14:textId="20405876" w:rsidR="008E6BA7" w:rsidRPr="008E6BA7" w:rsidRDefault="00667735" w:rsidP="008E6BA7">
      <w:pPr>
        <w:rPr>
          <w:iCs/>
          <w:color w:val="00B0F0"/>
        </w:rPr>
      </w:pPr>
      <w:hyperlink w:anchor="Wilderness" w:history="1">
        <w:r w:rsidR="008E6BA7" w:rsidRPr="008E6BA7">
          <w:rPr>
            <w:rStyle w:val="Hyperlink"/>
            <w:iCs/>
            <w:color w:val="00B0F0"/>
          </w:rPr>
          <w:t>&gt;</w:t>
        </w:r>
        <w:r w:rsidR="002B15E0">
          <w:rPr>
            <w:rStyle w:val="Hyperlink"/>
            <w:iCs/>
            <w:color w:val="00B0F0"/>
          </w:rPr>
          <w:t>Wilderness E of Jerusalem (the World) - Mark1:13, Rev12:6</w:t>
        </w:r>
        <w:r w:rsidR="008E6BA7" w:rsidRPr="008E6BA7">
          <w:rPr>
            <w:rStyle w:val="Hyperlink"/>
            <w:iCs/>
            <w:color w:val="00B0F0"/>
          </w:rPr>
          <w:t>&lt;</w:t>
        </w:r>
      </w:hyperlink>
    </w:p>
    <w:p w14:paraId="353D285C" w14:textId="77777777" w:rsidR="001F5133" w:rsidRPr="00F61AE6" w:rsidRDefault="00667735" w:rsidP="001F5133">
      <w:pPr>
        <w:rPr>
          <w:color w:val="00B0F0"/>
        </w:rPr>
      </w:pPr>
      <w:hyperlink w:anchor="Satan" w:history="1">
        <w:r w:rsidR="001F5133" w:rsidRPr="00F61AE6">
          <w:rPr>
            <w:rStyle w:val="Hyperlink"/>
            <w:color w:val="00B0F0"/>
          </w:rPr>
          <w:t>&gt;</w:t>
        </w:r>
        <w:r w:rsidR="001F5133">
          <w:rPr>
            <w:rStyle w:val="Hyperlink"/>
            <w:color w:val="00B0F0"/>
          </w:rPr>
          <w:t>Satan/Devil (1228|diabolos) - The Devil, The Dragon, Lucifer, Wormwood - DiabolosVerses</w:t>
        </w:r>
        <w:r w:rsidR="001F5133" w:rsidRPr="00F61AE6">
          <w:rPr>
            <w:rStyle w:val="Hyperlink"/>
            <w:color w:val="00B0F0"/>
          </w:rPr>
          <w:t>&lt;</w:t>
        </w:r>
      </w:hyperlink>
    </w:p>
    <w:p w14:paraId="21AC419E" w14:textId="3D951BCD" w:rsidR="003E5AEB" w:rsidRPr="00063307" w:rsidRDefault="00667735" w:rsidP="003E5AEB">
      <w:pPr>
        <w:rPr>
          <w:color w:val="00B0F0"/>
        </w:rPr>
      </w:pPr>
      <w:hyperlink w:anchor="_Genesis_37" w:history="1">
        <w:r w:rsidR="003E5AEB" w:rsidRPr="00063307">
          <w:rPr>
            <w:rStyle w:val="Hyperlink"/>
            <w:color w:val="00B0F0"/>
          </w:rPr>
          <w:t>Ge37:15-17</w:t>
        </w:r>
      </w:hyperlink>
      <w:r w:rsidR="003E5AEB" w:rsidRPr="00063307">
        <w:rPr>
          <w:color w:val="00B0F0"/>
        </w:rPr>
        <w:t xml:space="preserve"> "</w:t>
      </w:r>
      <w:r w:rsidR="003E5AEB" w:rsidRPr="00063307">
        <w:rPr>
          <w:color w:val="00B0F0"/>
          <w:u w:val="single"/>
        </w:rPr>
        <w:t>a certain man</w:t>
      </w:r>
      <w:r w:rsidR="003E5AEB" w:rsidRPr="00063307">
        <w:rPr>
          <w:color w:val="00B0F0"/>
        </w:rPr>
        <w:t xml:space="preserve"> found him...Let us go to Dothan."</w:t>
      </w:r>
    </w:p>
    <w:p w14:paraId="685E207D" w14:textId="77777777" w:rsidR="003E5AEB" w:rsidRPr="002F75F9" w:rsidRDefault="003E5AEB" w:rsidP="003E5AEB">
      <w:pPr>
        <w:rPr>
          <w:color w:val="00B0F0"/>
        </w:rPr>
      </w:pPr>
      <w:r w:rsidRPr="002F75F9">
        <w:rPr>
          <w:color w:val="00B0F0"/>
        </w:rPr>
        <w:t>Joseph is a type of Jesus</w:t>
      </w:r>
    </w:p>
    <w:p w14:paraId="39A1FB1E" w14:textId="613C210B" w:rsidR="003134E9" w:rsidRDefault="003134E9" w:rsidP="003134E9">
      <w:r>
        <w:t>Mat4:2</w:t>
      </w:r>
      <w:r w:rsidR="00AA1459">
        <w:t xml:space="preserve"> </w:t>
      </w:r>
      <w:r>
        <w:t>And when he had fasted forty days and forty nights, he was afterward an hungred.</w:t>
      </w:r>
    </w:p>
    <w:p w14:paraId="162B7D07" w14:textId="32954EB8" w:rsidR="003134E9" w:rsidRDefault="003134E9" w:rsidP="003134E9">
      <w:r>
        <w:t>Mat4:3</w:t>
      </w:r>
      <w:r w:rsidR="00AA1459">
        <w:t xml:space="preserve"> </w:t>
      </w:r>
      <w:r>
        <w:t xml:space="preserve">And when the tempter came to him, he said, If thou be </w:t>
      </w:r>
      <w:r w:rsidRPr="005478C5">
        <w:rPr>
          <w:u w:val="single"/>
        </w:rPr>
        <w:t>the Son of God</w:t>
      </w:r>
      <w:r w:rsidR="005478C5" w:rsidRPr="005478C5">
        <w:rPr>
          <w:sz w:val="12"/>
          <w:szCs w:val="14"/>
          <w:u w:val="single"/>
        </w:rPr>
        <w:t> 5207 2316</w:t>
      </w:r>
      <w:r>
        <w:t>, command that these stones be made bread.</w:t>
      </w:r>
    </w:p>
    <w:p w14:paraId="2160B17C"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1D6821D4" w14:textId="46C88B94" w:rsidR="003134E9" w:rsidRDefault="003134E9" w:rsidP="003134E9">
      <w:r>
        <w:t>Mat4:4</w:t>
      </w:r>
      <w:r w:rsidR="00AA1459">
        <w:t xml:space="preserve"> </w:t>
      </w:r>
      <w:r>
        <w:t>But he answered and said, It is written, Man shall not live by bread alone, but by every word that proceedeth out of the mouth of God.</w:t>
      </w:r>
    </w:p>
    <w:p w14:paraId="1507FAC8" w14:textId="4E1080DD" w:rsidR="00C172A3" w:rsidRPr="0021274F" w:rsidRDefault="00C172A3" w:rsidP="00C172A3">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3EE682E7" w14:textId="1A276828" w:rsidR="003134E9" w:rsidRDefault="003134E9" w:rsidP="003134E9">
      <w:r>
        <w:t>Mat4:5</w:t>
      </w:r>
      <w:r w:rsidR="00AA1459">
        <w:t xml:space="preserve"> </w:t>
      </w:r>
      <w:r>
        <w:t xml:space="preserve">Then the </w:t>
      </w:r>
      <w:r w:rsidRPr="001F5133">
        <w:rPr>
          <w:u w:val="single"/>
        </w:rPr>
        <w:t>devil</w:t>
      </w:r>
      <w:r w:rsidR="00C74B97" w:rsidRPr="00C74B97">
        <w:rPr>
          <w:sz w:val="12"/>
          <w:szCs w:val="14"/>
          <w:u w:val="single"/>
        </w:rPr>
        <w:t> 1228</w:t>
      </w:r>
      <w:r>
        <w:t xml:space="preserve"> taketh him up into the holy city, and setteth him on a pinnacle of the temple,</w:t>
      </w:r>
    </w:p>
    <w:p w14:paraId="3123F64D" w14:textId="77777777" w:rsidR="001F5133" w:rsidRPr="00F61AE6" w:rsidRDefault="00667735" w:rsidP="001F5133">
      <w:pPr>
        <w:rPr>
          <w:color w:val="00B0F0"/>
        </w:rPr>
      </w:pPr>
      <w:hyperlink w:anchor="Satan" w:history="1">
        <w:r w:rsidR="001F5133" w:rsidRPr="00F61AE6">
          <w:rPr>
            <w:rStyle w:val="Hyperlink"/>
            <w:color w:val="00B0F0"/>
          </w:rPr>
          <w:t>&gt;</w:t>
        </w:r>
        <w:r w:rsidR="001F5133">
          <w:rPr>
            <w:rStyle w:val="Hyperlink"/>
            <w:color w:val="00B0F0"/>
          </w:rPr>
          <w:t>Satan/Devil (1228|diabolos) - The Devil, The Dragon, Lucifer, Wormwood - DiabolosVerses</w:t>
        </w:r>
        <w:r w:rsidR="001F5133" w:rsidRPr="00F61AE6">
          <w:rPr>
            <w:rStyle w:val="Hyperlink"/>
            <w:color w:val="00B0F0"/>
          </w:rPr>
          <w:t>&lt;</w:t>
        </w:r>
      </w:hyperlink>
    </w:p>
    <w:p w14:paraId="2C38BD4C" w14:textId="0BD9FE33" w:rsidR="003134E9" w:rsidRDefault="003134E9" w:rsidP="003134E9">
      <w:r>
        <w:t>Mat4:6</w:t>
      </w:r>
      <w:r w:rsidR="00AA1459">
        <w:t xml:space="preserve"> </w:t>
      </w:r>
      <w:r>
        <w:t xml:space="preserve">And saith unto him, If thou be </w:t>
      </w:r>
      <w:r w:rsidRPr="005478C5">
        <w:rPr>
          <w:u w:val="single"/>
        </w:rPr>
        <w:t>the Son of God</w:t>
      </w:r>
      <w:r w:rsidR="005478C5" w:rsidRPr="005478C5">
        <w:rPr>
          <w:sz w:val="12"/>
          <w:szCs w:val="14"/>
          <w:u w:val="single"/>
        </w:rPr>
        <w:t> 5207 2316</w:t>
      </w:r>
      <w:r>
        <w:t>, cast thyself down: for it is written, He shall give his angels charge concerning thee: and in their hands they shall bear thee up, lest at any time thou dash thy foot against a stone.</w:t>
      </w:r>
    </w:p>
    <w:p w14:paraId="1585B153"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17C2DD3C" w14:textId="2499397E" w:rsidR="003134E9" w:rsidRDefault="003134E9" w:rsidP="003134E9">
      <w:r>
        <w:t>Mat4:7</w:t>
      </w:r>
      <w:r w:rsidR="00AA1459">
        <w:t xml:space="preserve"> </w:t>
      </w:r>
      <w:r>
        <w:t>Jesus said unto him, It is written again, Thou shalt not tempt the Lord thy God.</w:t>
      </w:r>
    </w:p>
    <w:p w14:paraId="29AE0B5C" w14:textId="74D37D00" w:rsidR="003134E9" w:rsidRDefault="003134E9" w:rsidP="003134E9">
      <w:r>
        <w:t>Mat4:8</w:t>
      </w:r>
      <w:r w:rsidR="00AA1459">
        <w:t xml:space="preserve"> </w:t>
      </w:r>
      <w:r>
        <w:t xml:space="preserve">Again, the </w:t>
      </w:r>
      <w:r w:rsidRPr="001F5133">
        <w:rPr>
          <w:u w:val="single"/>
        </w:rPr>
        <w:t>devil</w:t>
      </w:r>
      <w:r w:rsidR="00C74B97" w:rsidRPr="00C74B97">
        <w:rPr>
          <w:sz w:val="12"/>
          <w:szCs w:val="14"/>
          <w:u w:val="single"/>
        </w:rPr>
        <w:t> 1228</w:t>
      </w:r>
      <w:r>
        <w:t xml:space="preserve"> taketh him up into an exceeding high mountain, and sheweth him all the kingdoms of the world, and the glory of them;</w:t>
      </w:r>
    </w:p>
    <w:p w14:paraId="4BACB48D" w14:textId="77777777" w:rsidR="001F5133" w:rsidRPr="00F61AE6" w:rsidRDefault="00667735" w:rsidP="001F5133">
      <w:pPr>
        <w:rPr>
          <w:color w:val="00B0F0"/>
        </w:rPr>
      </w:pPr>
      <w:hyperlink w:anchor="Satan" w:history="1">
        <w:r w:rsidR="001F5133" w:rsidRPr="00F61AE6">
          <w:rPr>
            <w:rStyle w:val="Hyperlink"/>
            <w:color w:val="00B0F0"/>
          </w:rPr>
          <w:t>&gt;</w:t>
        </w:r>
        <w:r w:rsidR="001F5133">
          <w:rPr>
            <w:rStyle w:val="Hyperlink"/>
            <w:color w:val="00B0F0"/>
          </w:rPr>
          <w:t>Satan/Devil (1228|diabolos) - The Devil, The Dragon, Lucifer, Wormwood - DiabolosVerses</w:t>
        </w:r>
        <w:r w:rsidR="001F5133" w:rsidRPr="00F61AE6">
          <w:rPr>
            <w:rStyle w:val="Hyperlink"/>
            <w:color w:val="00B0F0"/>
          </w:rPr>
          <w:t>&lt;</w:t>
        </w:r>
      </w:hyperlink>
    </w:p>
    <w:p w14:paraId="14F6839E" w14:textId="10B903F6" w:rsidR="003134E9" w:rsidRDefault="003134E9" w:rsidP="003134E9">
      <w:r>
        <w:t>Mat4:9</w:t>
      </w:r>
      <w:r w:rsidR="00AA1459">
        <w:t xml:space="preserve"> </w:t>
      </w:r>
      <w:r>
        <w:t>And saith unto him, All these things will I give thee, if thou wilt fall down and worship me.</w:t>
      </w:r>
    </w:p>
    <w:p w14:paraId="50240AE8" w14:textId="6F9EBDC4" w:rsidR="003134E9" w:rsidRDefault="003134E9" w:rsidP="003134E9">
      <w:r>
        <w:t>Mat4:10</w:t>
      </w:r>
      <w:r w:rsidR="00AA1459">
        <w:t xml:space="preserve"> </w:t>
      </w:r>
      <w:r>
        <w:t xml:space="preserve">Then saith Jesus unto him, Get thee hence, </w:t>
      </w:r>
      <w:r w:rsidRPr="00FE0722">
        <w:rPr>
          <w:u w:val="single"/>
        </w:rPr>
        <w:t>Satan</w:t>
      </w:r>
      <w:r w:rsidR="00FA797A" w:rsidRPr="00FA797A">
        <w:rPr>
          <w:iCs/>
          <w:sz w:val="12"/>
          <w:szCs w:val="14"/>
          <w:u w:val="single"/>
        </w:rPr>
        <w:t> 4567</w:t>
      </w:r>
      <w:r>
        <w:t>: for it is written, Thou shalt worship the Lord thy God, and him only shalt thou serve.</w:t>
      </w:r>
    </w:p>
    <w:p w14:paraId="5603772C" w14:textId="56353006" w:rsidR="00FE0722" w:rsidRPr="00F61AE6" w:rsidRDefault="00667735" w:rsidP="00FE0722">
      <w:pPr>
        <w:rPr>
          <w:color w:val="00B0F0"/>
        </w:rPr>
      </w:pPr>
      <w:hyperlink w:anchor="Satan" w:history="1">
        <w:r w:rsidR="00FE0722" w:rsidRPr="00F61AE6">
          <w:rPr>
            <w:rStyle w:val="Hyperlink"/>
            <w:color w:val="00B0F0"/>
          </w:rPr>
          <w:t>&gt;</w:t>
        </w:r>
        <w:r w:rsidR="00FA797A">
          <w:rPr>
            <w:rStyle w:val="Hyperlink"/>
            <w:color w:val="00B0F0"/>
          </w:rPr>
          <w:t>Satan, Devil, Dragon, Lucifer, Wormwood - 1Chr21:1, Rev20:7</w:t>
        </w:r>
        <w:r w:rsidR="00FE0722" w:rsidRPr="00F61AE6">
          <w:rPr>
            <w:rStyle w:val="Hyperlink"/>
            <w:color w:val="00B0F0"/>
          </w:rPr>
          <w:t>&lt;</w:t>
        </w:r>
      </w:hyperlink>
    </w:p>
    <w:p w14:paraId="11C33D34" w14:textId="706F6B39" w:rsidR="003134E9" w:rsidRDefault="003134E9" w:rsidP="003134E9">
      <w:r>
        <w:t>Mat4:11</w:t>
      </w:r>
      <w:r w:rsidR="00AA1459">
        <w:t xml:space="preserve"> </w:t>
      </w:r>
      <w:r>
        <w:t xml:space="preserve">Then the </w:t>
      </w:r>
      <w:r w:rsidRPr="001F5133">
        <w:rPr>
          <w:u w:val="single"/>
        </w:rPr>
        <w:t>devil</w:t>
      </w:r>
      <w:r w:rsidR="00C74B97" w:rsidRPr="00C74B97">
        <w:rPr>
          <w:sz w:val="12"/>
          <w:szCs w:val="14"/>
          <w:u w:val="single"/>
        </w:rPr>
        <w:t> 1228</w:t>
      </w:r>
      <w:r>
        <w:t xml:space="preserve"> leaveth him, and, behold, angels came and ministered unto him.</w:t>
      </w:r>
    </w:p>
    <w:p w14:paraId="3B975120" w14:textId="77777777" w:rsidR="001F5133" w:rsidRPr="00F61AE6" w:rsidRDefault="00667735" w:rsidP="001F5133">
      <w:pPr>
        <w:rPr>
          <w:color w:val="00B0F0"/>
        </w:rPr>
      </w:pPr>
      <w:hyperlink w:anchor="Satan" w:history="1">
        <w:r w:rsidR="001F5133" w:rsidRPr="00F61AE6">
          <w:rPr>
            <w:rStyle w:val="Hyperlink"/>
            <w:color w:val="00B0F0"/>
          </w:rPr>
          <w:t>&gt;</w:t>
        </w:r>
        <w:r w:rsidR="001F5133">
          <w:rPr>
            <w:rStyle w:val="Hyperlink"/>
            <w:color w:val="00B0F0"/>
          </w:rPr>
          <w:t>Satan/Devil (1228|diabolos) - The Devil, The Dragon, Lucifer, Wormwood - DiabolosVerses</w:t>
        </w:r>
        <w:r w:rsidR="001F5133" w:rsidRPr="00F61AE6">
          <w:rPr>
            <w:rStyle w:val="Hyperlink"/>
            <w:color w:val="00B0F0"/>
          </w:rPr>
          <w:t>&lt;</w:t>
        </w:r>
      </w:hyperlink>
    </w:p>
    <w:p w14:paraId="1BA6144B" w14:textId="77777777" w:rsidR="0076301C" w:rsidRPr="0076301C" w:rsidRDefault="0076301C" w:rsidP="003134E9">
      <w:pPr>
        <w:rPr>
          <w:color w:val="00B0F0"/>
        </w:rPr>
      </w:pPr>
    </w:p>
    <w:p w14:paraId="214BED87" w14:textId="77777777" w:rsidR="0076301C" w:rsidRPr="0076301C" w:rsidRDefault="0076301C" w:rsidP="003134E9">
      <w:pPr>
        <w:rPr>
          <w:color w:val="00B0F0"/>
        </w:rPr>
      </w:pPr>
      <w:r w:rsidRPr="0076301C">
        <w:rPr>
          <w:color w:val="00B0F0"/>
        </w:rPr>
        <w:t>=== Jesus Begins His Ministry</w:t>
      </w:r>
    </w:p>
    <w:p w14:paraId="0A0F9BFB" w14:textId="5CF44019" w:rsidR="003134E9" w:rsidRDefault="003134E9" w:rsidP="003134E9">
      <w:r>
        <w:t>Mat4:12</w:t>
      </w:r>
      <w:r w:rsidR="00AA1459">
        <w:t xml:space="preserve"> </w:t>
      </w:r>
      <w:r>
        <w:t>Now when Jesus had heard that John was cast into prison, he departed into Galilee;</w:t>
      </w:r>
    </w:p>
    <w:p w14:paraId="13DFA67B" w14:textId="7EEF0370" w:rsidR="003134E9" w:rsidRDefault="003134E9" w:rsidP="003134E9">
      <w:r>
        <w:t>Mat4:13</w:t>
      </w:r>
      <w:r w:rsidR="00AA1459">
        <w:t xml:space="preserve"> </w:t>
      </w:r>
      <w:r>
        <w:t>And leaving Nazareth, he came and dwelt in Capernaum, which is upon the sea coast, in the borders of Zabulon and Nephthalim:</w:t>
      </w:r>
    </w:p>
    <w:p w14:paraId="06027C4D" w14:textId="3D9C5379" w:rsidR="003134E9" w:rsidRDefault="003134E9" w:rsidP="003134E9">
      <w:r>
        <w:t>Mat4:14</w:t>
      </w:r>
      <w:r w:rsidR="00AA1459">
        <w:t xml:space="preserve"> </w:t>
      </w:r>
      <w:r>
        <w:t>That it might be fulfilled which was spoken by Esaias the prophet, saying,</w:t>
      </w:r>
    </w:p>
    <w:p w14:paraId="2867519E" w14:textId="44AFDDE9" w:rsidR="003134E9" w:rsidRDefault="003134E9" w:rsidP="003134E9">
      <w:r>
        <w:t>Mat4:15</w:t>
      </w:r>
      <w:r w:rsidR="00AA1459">
        <w:t xml:space="preserve"> </w:t>
      </w:r>
      <w:r>
        <w:t>The land of Zabulon, and the land of Nephthalim, by the way of the sea, beyond Jordan, Galilee of the Gentiles;</w:t>
      </w:r>
    </w:p>
    <w:p w14:paraId="1EB2E45B" w14:textId="3A5BF962" w:rsidR="003134E9" w:rsidRDefault="003134E9" w:rsidP="003134E9">
      <w:r>
        <w:t>Mat4:16</w:t>
      </w:r>
      <w:r w:rsidR="00AA1459">
        <w:t xml:space="preserve"> </w:t>
      </w:r>
      <w:r>
        <w:t xml:space="preserve">The people which sat in darkness saw great light; and to them which sat in the region and </w:t>
      </w:r>
      <w:r w:rsidRPr="00EF2D18">
        <w:rPr>
          <w:u w:val="single"/>
        </w:rPr>
        <w:t>shadow of death</w:t>
      </w:r>
      <w:r>
        <w:t xml:space="preserve"> light is sprung up.</w:t>
      </w:r>
    </w:p>
    <w:p w14:paraId="1BD0860D" w14:textId="1C5851F4" w:rsidR="00EF2D18" w:rsidRPr="00504708" w:rsidRDefault="00667735" w:rsidP="00EF2D18">
      <w:pPr>
        <w:rPr>
          <w:iCs/>
          <w:color w:val="00B0F0"/>
        </w:rPr>
      </w:pPr>
      <w:hyperlink w:anchor="_The_Valley_of_3" w:history="1">
        <w:r w:rsidR="00EF2D18" w:rsidRPr="00504708">
          <w:rPr>
            <w:rStyle w:val="Hyperlink"/>
            <w:iCs/>
            <w:color w:val="00B0F0"/>
          </w:rPr>
          <w:t xml:space="preserve">The Valley of </w:t>
        </w:r>
        <w:r w:rsidR="00EF2D18">
          <w:rPr>
            <w:rStyle w:val="Hyperlink"/>
            <w:iCs/>
            <w:color w:val="00B0F0"/>
          </w:rPr>
          <w:t>the Shadow of Death</w:t>
        </w:r>
      </w:hyperlink>
    </w:p>
    <w:p w14:paraId="60A80601" w14:textId="034CC640" w:rsidR="00EF2D18" w:rsidRPr="00EF2D18" w:rsidRDefault="00667735" w:rsidP="00EF2D18">
      <w:pPr>
        <w:ind w:left="360"/>
        <w:rPr>
          <w:iCs/>
          <w:color w:val="00B0F0"/>
        </w:rPr>
      </w:pPr>
      <w:hyperlink w:anchor="_Psalms_23" w:history="1">
        <w:r w:rsidR="00EF2D18" w:rsidRPr="00EF2D18">
          <w:rPr>
            <w:rStyle w:val="Hyperlink"/>
            <w:iCs/>
            <w:color w:val="00B0F0"/>
          </w:rPr>
          <w:t>Psa23:4</w:t>
        </w:r>
      </w:hyperlink>
      <w:r w:rsidR="00EF2D18" w:rsidRPr="00EF2D18">
        <w:rPr>
          <w:iCs/>
          <w:color w:val="00B0F0"/>
        </w:rPr>
        <w:t xml:space="preserve"> Yea, though I walk through </w:t>
      </w:r>
      <w:r w:rsidR="00EF2D18" w:rsidRPr="00EF2D18">
        <w:rPr>
          <w:iCs/>
          <w:color w:val="00B0F0"/>
          <w:u w:val="single"/>
        </w:rPr>
        <w:t>the valley of the shadow of death</w:t>
      </w:r>
      <w:r w:rsidR="00EF2D18" w:rsidRPr="00EF2D18">
        <w:rPr>
          <w:iCs/>
          <w:color w:val="00B0F0"/>
        </w:rPr>
        <w:t>, I will fear no evil: for thou art with me; thy rod and thy staff they comfort me.</w:t>
      </w:r>
    </w:p>
    <w:p w14:paraId="4FEF3540" w14:textId="08EAB8F6" w:rsidR="003134E9" w:rsidRDefault="003134E9" w:rsidP="003134E9">
      <w:r>
        <w:t>Mat4:17</w:t>
      </w:r>
      <w:r w:rsidR="00AA1459">
        <w:t xml:space="preserve"> </w:t>
      </w:r>
      <w:r>
        <w:t xml:space="preserve">From that time Jesus began to preach, and to say, </w:t>
      </w:r>
      <w:r w:rsidRPr="00282220">
        <w:rPr>
          <w:u w:val="single"/>
        </w:rPr>
        <w:t>Repent</w:t>
      </w:r>
      <w:r w:rsidRPr="00CD1114">
        <w:t xml:space="preserve">: for the </w:t>
      </w:r>
      <w:r w:rsidRPr="00282220">
        <w:rPr>
          <w:u w:val="single"/>
        </w:rPr>
        <w:t>kingdom of heaven</w:t>
      </w:r>
      <w:r w:rsidRPr="00CD1114">
        <w:t xml:space="preserve"> is at hand</w:t>
      </w:r>
      <w:r>
        <w:t>.</w:t>
      </w:r>
    </w:p>
    <w:p w14:paraId="6C6C2ED4" w14:textId="3FB506C0" w:rsidR="00CD1114" w:rsidRPr="00D948CE" w:rsidRDefault="00667735" w:rsidP="00CD1114">
      <w:pPr>
        <w:rPr>
          <w:iCs/>
          <w:color w:val="00B0F0"/>
        </w:rPr>
      </w:pPr>
      <w:hyperlink w:anchor="Kingdom" w:history="1">
        <w:r w:rsidR="00CD1114"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633FDA1A" w14:textId="77777777" w:rsidR="0076301C" w:rsidRPr="0076301C" w:rsidRDefault="0076301C" w:rsidP="003134E9">
      <w:pPr>
        <w:rPr>
          <w:color w:val="00B0F0"/>
        </w:rPr>
      </w:pPr>
    </w:p>
    <w:p w14:paraId="7D6B6EBF" w14:textId="77777777" w:rsidR="0076301C" w:rsidRPr="0076301C" w:rsidRDefault="0076301C" w:rsidP="003134E9">
      <w:pPr>
        <w:rPr>
          <w:color w:val="00B0F0"/>
        </w:rPr>
      </w:pPr>
      <w:r w:rsidRPr="0076301C">
        <w:rPr>
          <w:color w:val="00B0F0"/>
        </w:rPr>
        <w:t>=== Jesus Calls the First Disciples</w:t>
      </w:r>
    </w:p>
    <w:p w14:paraId="26DAA8F3" w14:textId="52B17893" w:rsidR="003134E9" w:rsidRDefault="003134E9" w:rsidP="003134E9">
      <w:r>
        <w:t>Mat4:18</w:t>
      </w:r>
      <w:r w:rsidR="00AA1459">
        <w:t xml:space="preserve"> </w:t>
      </w:r>
      <w:r>
        <w:t>And Jesus, walking by the sea of Galilee, saw two brethren, Simon called Peter, and Andrew his brother, casting a net into the sea: for they were fishers.</w:t>
      </w:r>
    </w:p>
    <w:p w14:paraId="2D903DCE" w14:textId="37DBF603" w:rsidR="003134E9" w:rsidRDefault="003134E9" w:rsidP="003134E9">
      <w:r>
        <w:t>Mat4:19</w:t>
      </w:r>
      <w:r w:rsidR="00AA1459">
        <w:t xml:space="preserve"> </w:t>
      </w:r>
      <w:r>
        <w:t>And he saith unto them, Follow me, and I will make you fishers of men.</w:t>
      </w:r>
    </w:p>
    <w:p w14:paraId="119FE546" w14:textId="2A83C575" w:rsidR="003134E9" w:rsidRDefault="003134E9" w:rsidP="003134E9">
      <w:r>
        <w:t>Mat4:20</w:t>
      </w:r>
      <w:r w:rsidR="00AA1459">
        <w:t xml:space="preserve"> </w:t>
      </w:r>
      <w:r>
        <w:t xml:space="preserve">And they </w:t>
      </w:r>
      <w:r w:rsidRPr="00721B91">
        <w:rPr>
          <w:u w:val="single"/>
        </w:rPr>
        <w:t>straightway</w:t>
      </w:r>
      <w:r w:rsidR="00721B91" w:rsidRPr="00721B91">
        <w:rPr>
          <w:sz w:val="12"/>
          <w:szCs w:val="14"/>
          <w:u w:val="single"/>
        </w:rPr>
        <w:t> 2112</w:t>
      </w:r>
      <w:r>
        <w:t xml:space="preserve"> left their nets, and followed him.</w:t>
      </w:r>
    </w:p>
    <w:p w14:paraId="67D61648" w14:textId="77777777" w:rsidR="007B09DF" w:rsidRPr="00DF7D97" w:rsidRDefault="00667735" w:rsidP="007B09DF">
      <w:pPr>
        <w:rPr>
          <w:iCs/>
          <w:color w:val="00B0F0"/>
        </w:rPr>
      </w:pPr>
      <w:hyperlink w:anchor="Sudden" w:history="1">
        <w:r w:rsidR="007B09DF" w:rsidRPr="00DF7D97">
          <w:rPr>
            <w:rStyle w:val="Hyperlink"/>
            <w:iCs/>
            <w:color w:val="00B0F0"/>
          </w:rPr>
          <w:t>&gt;</w:t>
        </w:r>
        <w:r w:rsidR="007B09DF">
          <w:rPr>
            <w:rStyle w:val="Hyperlink"/>
            <w:iCs/>
            <w:color w:val="00B0F0"/>
          </w:rPr>
          <w:t>Sudden Destruction - Jer51:8, 1Th5:3</w:t>
        </w:r>
        <w:r w:rsidR="007B09DF" w:rsidRPr="00DF7D97">
          <w:rPr>
            <w:rStyle w:val="Hyperlink"/>
            <w:iCs/>
            <w:color w:val="00B0F0"/>
          </w:rPr>
          <w:t>&lt;</w:t>
        </w:r>
      </w:hyperlink>
    </w:p>
    <w:p w14:paraId="3E2B7550" w14:textId="10735827" w:rsidR="003134E9" w:rsidRDefault="003134E9" w:rsidP="003134E9">
      <w:r>
        <w:t>Mat4:21</w:t>
      </w:r>
      <w:r w:rsidR="00AA1459">
        <w:t xml:space="preserve"> </w:t>
      </w:r>
      <w:r>
        <w:t>And going on from thence, he saw other two brethren, James the son of Zebedee, and John his brother, in a ship with Zebedee their father, mending their nets; and he called them.</w:t>
      </w:r>
    </w:p>
    <w:p w14:paraId="24405176" w14:textId="09D99301" w:rsidR="003134E9" w:rsidRDefault="003134E9" w:rsidP="003134E9">
      <w:r>
        <w:lastRenderedPageBreak/>
        <w:t>Mat4:22</w:t>
      </w:r>
      <w:r w:rsidR="00AA1459">
        <w:t xml:space="preserve"> </w:t>
      </w:r>
      <w:r>
        <w:t xml:space="preserve">And </w:t>
      </w:r>
      <w:r w:rsidRPr="008C12AB">
        <w:rPr>
          <w:u w:val="single"/>
        </w:rPr>
        <w:t>they immediately left</w:t>
      </w:r>
      <w:r w:rsidR="008C12AB" w:rsidRPr="00721B91">
        <w:rPr>
          <w:sz w:val="12"/>
          <w:szCs w:val="14"/>
          <w:u w:val="single"/>
        </w:rPr>
        <w:t> </w:t>
      </w:r>
      <w:r w:rsidR="008C12AB">
        <w:rPr>
          <w:sz w:val="12"/>
          <w:szCs w:val="14"/>
          <w:u w:val="single"/>
        </w:rPr>
        <w:t>863 </w:t>
      </w:r>
      <w:r w:rsidR="008C12AB" w:rsidRPr="00721B91">
        <w:rPr>
          <w:sz w:val="12"/>
          <w:szCs w:val="14"/>
          <w:u w:val="single"/>
        </w:rPr>
        <w:t>2112</w:t>
      </w:r>
      <w:r>
        <w:t xml:space="preserve"> the ship and their father, and followed him.</w:t>
      </w:r>
    </w:p>
    <w:p w14:paraId="1B21B900" w14:textId="77777777" w:rsidR="007B09DF" w:rsidRPr="00DF7D97" w:rsidRDefault="00667735" w:rsidP="007B09DF">
      <w:pPr>
        <w:rPr>
          <w:iCs/>
          <w:color w:val="00B0F0"/>
        </w:rPr>
      </w:pPr>
      <w:hyperlink w:anchor="Sudden" w:history="1">
        <w:r w:rsidR="007B09DF" w:rsidRPr="00DF7D97">
          <w:rPr>
            <w:rStyle w:val="Hyperlink"/>
            <w:iCs/>
            <w:color w:val="00B0F0"/>
          </w:rPr>
          <w:t>&gt;</w:t>
        </w:r>
        <w:r w:rsidR="007B09DF">
          <w:rPr>
            <w:rStyle w:val="Hyperlink"/>
            <w:iCs/>
            <w:color w:val="00B0F0"/>
          </w:rPr>
          <w:t>Sudden Destruction - Jer51:8, 1Th5:3</w:t>
        </w:r>
        <w:r w:rsidR="007B09DF" w:rsidRPr="00DF7D97">
          <w:rPr>
            <w:rStyle w:val="Hyperlink"/>
            <w:iCs/>
            <w:color w:val="00B0F0"/>
          </w:rPr>
          <w:t>&lt;</w:t>
        </w:r>
      </w:hyperlink>
    </w:p>
    <w:p w14:paraId="04799C04" w14:textId="77777777" w:rsidR="0076301C" w:rsidRPr="0076301C" w:rsidRDefault="0076301C" w:rsidP="003134E9">
      <w:pPr>
        <w:rPr>
          <w:color w:val="00B0F0"/>
        </w:rPr>
      </w:pPr>
    </w:p>
    <w:p w14:paraId="69BA2067" w14:textId="77777777" w:rsidR="0076301C" w:rsidRPr="0076301C" w:rsidRDefault="0076301C" w:rsidP="003134E9">
      <w:pPr>
        <w:rPr>
          <w:color w:val="00B0F0"/>
        </w:rPr>
      </w:pPr>
      <w:r w:rsidRPr="0076301C">
        <w:rPr>
          <w:color w:val="00B0F0"/>
        </w:rPr>
        <w:t>=== Jesus Ministers to Great Crowds</w:t>
      </w:r>
    </w:p>
    <w:p w14:paraId="5281D5B6" w14:textId="7C732E0A" w:rsidR="003134E9" w:rsidRDefault="003134E9" w:rsidP="003134E9">
      <w:r>
        <w:t>Mat4:23</w:t>
      </w:r>
      <w:r w:rsidR="00AA1459">
        <w:t xml:space="preserve"> </w:t>
      </w:r>
      <w:r>
        <w:t xml:space="preserve">And Jesus went about all Galilee, teaching in their synagogues, and preaching </w:t>
      </w:r>
      <w:r w:rsidRPr="00D948CE">
        <w:t xml:space="preserve">the </w:t>
      </w:r>
      <w:r w:rsidRPr="00E70974">
        <w:rPr>
          <w:u w:val="single"/>
        </w:rPr>
        <w:t>gospel</w:t>
      </w:r>
      <w:r w:rsidRPr="00D948CE">
        <w:t xml:space="preserve"> of the </w:t>
      </w:r>
      <w:r w:rsidRPr="00E70974">
        <w:rPr>
          <w:u w:val="single"/>
        </w:rPr>
        <w:t>kingdom</w:t>
      </w:r>
      <w:r>
        <w:t>, and healing all manner of sickness and all manner of disease among the people.</w:t>
      </w:r>
    </w:p>
    <w:p w14:paraId="00EE98E2" w14:textId="065D9EC4" w:rsidR="006D4F7B" w:rsidRPr="006D4F7B" w:rsidRDefault="00667735" w:rsidP="006D4F7B">
      <w:pPr>
        <w:rPr>
          <w:iCs/>
          <w:color w:val="00B0F0"/>
        </w:rPr>
      </w:pPr>
      <w:hyperlink w:anchor="Gospel" w:history="1">
        <w:r w:rsidR="006D4F7B"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1AEC792F" w14:textId="4B7D2AC0" w:rsidR="00D948CE" w:rsidRPr="00D948CE" w:rsidRDefault="00667735" w:rsidP="00D948CE">
      <w:pPr>
        <w:rPr>
          <w:iCs/>
          <w:color w:val="00B0F0"/>
        </w:rPr>
      </w:pPr>
      <w:hyperlink w:anchor="Kingdom" w:history="1">
        <w:r w:rsidR="00D948CE"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59F089A6" w14:textId="2C785E3C" w:rsidR="003134E9" w:rsidRDefault="003134E9" w:rsidP="003134E9">
      <w:r>
        <w:t>Mat4:24</w:t>
      </w:r>
      <w:r w:rsidR="00AA1459">
        <w:t xml:space="preserve"> </w:t>
      </w:r>
      <w:r>
        <w:t>And his fame went throughout all Syria: and they brought unto him all sick people that were taken with divers diseases and torments, and those which were possessed with devils, and those which were lunatick, and those that had the palsy; and he healed them.</w:t>
      </w:r>
    </w:p>
    <w:p w14:paraId="55A99594" w14:textId="5C6BBFAF" w:rsidR="003134E9" w:rsidRDefault="003134E9" w:rsidP="003134E9">
      <w:r>
        <w:t>Mat4:25</w:t>
      </w:r>
      <w:r w:rsidR="00AA1459">
        <w:t xml:space="preserve"> </w:t>
      </w:r>
      <w:r>
        <w:t xml:space="preserve">And there followed him </w:t>
      </w:r>
      <w:r w:rsidRPr="007E4B24">
        <w:rPr>
          <w:u w:val="single"/>
        </w:rPr>
        <w:t>great multitudes</w:t>
      </w:r>
      <w:r>
        <w:t xml:space="preserve"> of people from Galilee, and from Decapolis, and from Jerusalem, and from Judaea, and from beyond Jordan.</w:t>
      </w:r>
    </w:p>
    <w:p w14:paraId="2CA59583" w14:textId="77777777" w:rsidR="006D4F7B" w:rsidRPr="003134E9" w:rsidRDefault="006D4F7B" w:rsidP="003134E9"/>
    <w:p w14:paraId="3559CAA4" w14:textId="65633D22" w:rsidR="00FC48C9" w:rsidRDefault="00FC48C9" w:rsidP="00FC48C9">
      <w:pPr>
        <w:pStyle w:val="Heading3"/>
      </w:pPr>
      <w:bookmarkStart w:id="1946" w:name="_Matthew_5"/>
      <w:bookmarkStart w:id="1947" w:name="_Toc533264041"/>
      <w:bookmarkEnd w:id="1946"/>
      <w:r>
        <w:t>Matthew 5</w:t>
      </w:r>
      <w:bookmarkEnd w:id="1947"/>
    </w:p>
    <w:p w14:paraId="646B28FF" w14:textId="775ACA96" w:rsidR="00C2295A" w:rsidRPr="00C2295A" w:rsidRDefault="00C2295A" w:rsidP="00FC48C9">
      <w:pPr>
        <w:rPr>
          <w:color w:val="00B0F0"/>
        </w:rPr>
      </w:pPr>
      <w:r>
        <w:rPr>
          <w:color w:val="00B0F0"/>
        </w:rPr>
        <w:t xml:space="preserve">=== </w:t>
      </w:r>
      <w:r w:rsidRPr="00C2295A">
        <w:rPr>
          <w:color w:val="00B0F0"/>
        </w:rPr>
        <w:t>The Sermon on the Mount</w:t>
      </w:r>
    </w:p>
    <w:p w14:paraId="1DFEE41C" w14:textId="7089756F" w:rsidR="00FC48C9" w:rsidRDefault="00FC48C9" w:rsidP="00FC48C9">
      <w:r>
        <w:t>Mat5:1</w:t>
      </w:r>
      <w:r w:rsidR="00AA1459">
        <w:t xml:space="preserve"> </w:t>
      </w:r>
      <w:r>
        <w:t>And seeing the multitudes, he went up into a mountain: and when he was set, his disciples came unto him:</w:t>
      </w:r>
    </w:p>
    <w:p w14:paraId="2FCD9C30" w14:textId="77777777" w:rsidR="00C2295A" w:rsidRPr="00C2295A" w:rsidRDefault="00C2295A" w:rsidP="00FC48C9">
      <w:pPr>
        <w:rPr>
          <w:color w:val="00B0F0"/>
        </w:rPr>
      </w:pPr>
    </w:p>
    <w:p w14:paraId="6405F6AB" w14:textId="77777777" w:rsidR="00C2295A" w:rsidRPr="00C2295A" w:rsidRDefault="00C2295A" w:rsidP="00FC48C9">
      <w:pPr>
        <w:rPr>
          <w:color w:val="00B0F0"/>
        </w:rPr>
      </w:pPr>
      <w:r w:rsidRPr="00C2295A">
        <w:rPr>
          <w:color w:val="00B0F0"/>
        </w:rPr>
        <w:t>=== The Beatitudes</w:t>
      </w:r>
    </w:p>
    <w:p w14:paraId="5681C470" w14:textId="4C513FB6" w:rsidR="00FC48C9" w:rsidRDefault="00FC48C9" w:rsidP="00FC48C9">
      <w:r>
        <w:t>Mat5:2</w:t>
      </w:r>
      <w:r w:rsidR="00AA1459">
        <w:t xml:space="preserve"> </w:t>
      </w:r>
      <w:r>
        <w:t>And he opened his mouth, and taught them, saying,</w:t>
      </w:r>
    </w:p>
    <w:p w14:paraId="4B59D45A" w14:textId="475579FF" w:rsidR="00FC48C9" w:rsidRDefault="00FC48C9" w:rsidP="00FC48C9">
      <w:r>
        <w:t>Mat5:3</w:t>
      </w:r>
      <w:r w:rsidR="00AA1459">
        <w:t xml:space="preserve"> </w:t>
      </w:r>
      <w:r>
        <w:t xml:space="preserve">Blessed are the poor in spirit: for theirs is the </w:t>
      </w:r>
      <w:r w:rsidRPr="00CD1114">
        <w:rPr>
          <w:u w:val="single"/>
        </w:rPr>
        <w:t>kingdom of heaven</w:t>
      </w:r>
      <w:r>
        <w:t>.</w:t>
      </w:r>
    </w:p>
    <w:p w14:paraId="0B0972F9" w14:textId="2C1E18C4" w:rsidR="00CD1114" w:rsidRPr="00D948CE" w:rsidRDefault="00667735" w:rsidP="00CD1114">
      <w:pPr>
        <w:rPr>
          <w:iCs/>
          <w:color w:val="00B0F0"/>
        </w:rPr>
      </w:pPr>
      <w:hyperlink w:anchor="Kingdom" w:history="1">
        <w:r w:rsidR="00CD1114"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718E1944" w14:textId="11B2690E" w:rsidR="00FE4453" w:rsidRPr="00253FBF" w:rsidRDefault="00FE4453" w:rsidP="00FE4453">
      <w:pPr>
        <w:rPr>
          <w:color w:val="00B0F0"/>
        </w:rPr>
      </w:pPr>
      <w:r w:rsidRPr="00253FBF">
        <w:rPr>
          <w:color w:val="00B0F0"/>
        </w:rPr>
        <w:t>= Inclusio</w:t>
      </w:r>
      <w:r>
        <w:rPr>
          <w:color w:val="00B0F0"/>
        </w:rPr>
        <w:t xml:space="preserve"> - Kingdom of Heaven - Mat5:3 to Mat5:10</w:t>
      </w:r>
    </w:p>
    <w:p w14:paraId="50346E77" w14:textId="74C1E7E3" w:rsidR="00FC48C9" w:rsidRDefault="00FC48C9" w:rsidP="00FC48C9">
      <w:r>
        <w:t>Mat5:4</w:t>
      </w:r>
      <w:r w:rsidR="00AA1459">
        <w:t xml:space="preserve"> </w:t>
      </w:r>
      <w:r>
        <w:t>Blessed are they that mourn: for they shall be comforted.</w:t>
      </w:r>
    </w:p>
    <w:p w14:paraId="067EA90B" w14:textId="1F382BED" w:rsidR="00FC48C9" w:rsidRDefault="00FC48C9" w:rsidP="00FC48C9">
      <w:r>
        <w:t>Mat5:5</w:t>
      </w:r>
      <w:r w:rsidR="00AA1459">
        <w:t xml:space="preserve"> </w:t>
      </w:r>
      <w:r>
        <w:t>Blessed are the meek: for they shall inherit the earth.</w:t>
      </w:r>
    </w:p>
    <w:p w14:paraId="4427CE5B" w14:textId="372D4E99" w:rsidR="00FC48C9" w:rsidRDefault="00FC48C9" w:rsidP="00FC48C9">
      <w:r>
        <w:t>Mat5:6</w:t>
      </w:r>
      <w:r w:rsidR="00AA1459">
        <w:t xml:space="preserve"> </w:t>
      </w:r>
      <w:r>
        <w:t>Blessed are they which do hunger and thirst after righteousness: for they shall be filled.</w:t>
      </w:r>
    </w:p>
    <w:p w14:paraId="46245E36" w14:textId="3A2853F0" w:rsidR="00FC48C9" w:rsidRDefault="00FC48C9" w:rsidP="00FC48C9">
      <w:r>
        <w:t>Mat5:7</w:t>
      </w:r>
      <w:r w:rsidR="00AA1459">
        <w:t xml:space="preserve"> </w:t>
      </w:r>
      <w:r>
        <w:t>Blessed are the merciful: for they shall obtain mercy.</w:t>
      </w:r>
    </w:p>
    <w:p w14:paraId="7C3F1FB2" w14:textId="162D5CD0" w:rsidR="00FC48C9" w:rsidRDefault="00FC48C9" w:rsidP="00FC48C9">
      <w:r>
        <w:t>Mat5:8</w:t>
      </w:r>
      <w:r w:rsidR="00AA1459">
        <w:t xml:space="preserve"> </w:t>
      </w:r>
      <w:r>
        <w:t>Blessed are the pure in heart: for they shall see God.</w:t>
      </w:r>
    </w:p>
    <w:p w14:paraId="1CAFE6F4" w14:textId="0A509166" w:rsidR="00FC48C9" w:rsidRDefault="00FC48C9" w:rsidP="00FC48C9">
      <w:r>
        <w:t>Mat5:9</w:t>
      </w:r>
      <w:r w:rsidR="00AA1459">
        <w:t xml:space="preserve"> </w:t>
      </w:r>
      <w:r>
        <w:t>Blessed are the peacemakers: for they shall be called the children of God.</w:t>
      </w:r>
    </w:p>
    <w:p w14:paraId="233BD8B6" w14:textId="60D16341" w:rsidR="00FC48C9" w:rsidRDefault="00FC48C9" w:rsidP="00FC48C9">
      <w:r>
        <w:t>Mat5:10</w:t>
      </w:r>
      <w:r w:rsidR="00AA1459">
        <w:t xml:space="preserve"> </w:t>
      </w:r>
      <w:r>
        <w:t xml:space="preserve">Blessed are they which are persecuted for righteousness' sake: for theirs is the </w:t>
      </w:r>
      <w:r w:rsidRPr="00902E70">
        <w:rPr>
          <w:u w:val="single"/>
        </w:rPr>
        <w:t>kingdom of heaven</w:t>
      </w:r>
      <w:r>
        <w:t>.</w:t>
      </w:r>
    </w:p>
    <w:p w14:paraId="14BAC3AB" w14:textId="01ACBF3E" w:rsidR="00902E70" w:rsidRPr="00D948CE" w:rsidRDefault="00667735" w:rsidP="00902E70">
      <w:pPr>
        <w:rPr>
          <w:iCs/>
          <w:color w:val="00B0F0"/>
        </w:rPr>
      </w:pPr>
      <w:hyperlink w:anchor="Kingdom" w:history="1">
        <w:r w:rsidR="00902E70"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16A5E481" w14:textId="77777777" w:rsidR="00FE4453" w:rsidRPr="00253FBF" w:rsidRDefault="00FE4453" w:rsidP="00FE4453">
      <w:pPr>
        <w:rPr>
          <w:color w:val="00B0F0"/>
        </w:rPr>
      </w:pPr>
      <w:r w:rsidRPr="00253FBF">
        <w:rPr>
          <w:color w:val="00B0F0"/>
        </w:rPr>
        <w:t>= Inclusio</w:t>
      </w:r>
      <w:r>
        <w:rPr>
          <w:color w:val="00B0F0"/>
        </w:rPr>
        <w:t xml:space="preserve"> - Kingdom of Heaven - Mat5:3 to Mat5:10</w:t>
      </w:r>
    </w:p>
    <w:p w14:paraId="49F58F30" w14:textId="48373BE7" w:rsidR="00FC48C9" w:rsidRDefault="00FC48C9" w:rsidP="00FC48C9">
      <w:r>
        <w:t>Mat5:11</w:t>
      </w:r>
      <w:r w:rsidR="00AA1459">
        <w:t xml:space="preserve"> </w:t>
      </w:r>
      <w:r>
        <w:t>Blessed are ye, when men shall revile you, and persecute you, and shall say all manner of evil against you falsely, for my sake.</w:t>
      </w:r>
    </w:p>
    <w:p w14:paraId="6C8312CE" w14:textId="0526DBDA" w:rsidR="00FC48C9" w:rsidRDefault="00FC48C9" w:rsidP="00FC48C9">
      <w:r>
        <w:t>Mat5:12</w:t>
      </w:r>
      <w:r w:rsidR="00AA1459">
        <w:t xml:space="preserve"> </w:t>
      </w:r>
      <w:r>
        <w:t xml:space="preserve">Rejoice, and be exceeding glad: for </w:t>
      </w:r>
      <w:r w:rsidRPr="003F5290">
        <w:rPr>
          <w:u w:val="single"/>
        </w:rPr>
        <w:t>great is your reward in heaven</w:t>
      </w:r>
      <w:r>
        <w:t>: for so persecuted they the prophets which were before you.</w:t>
      </w:r>
    </w:p>
    <w:p w14:paraId="53F991C9" w14:textId="77777777" w:rsidR="009568B1" w:rsidRPr="00FC41EE" w:rsidRDefault="00667735" w:rsidP="009568B1">
      <w:pPr>
        <w:rPr>
          <w:color w:val="00B0F0"/>
        </w:rPr>
      </w:pPr>
      <w:hyperlink w:anchor="Rewards" w:history="1">
        <w:r w:rsidR="009568B1" w:rsidRPr="00FC41EE">
          <w:rPr>
            <w:rStyle w:val="Hyperlink"/>
            <w:iCs/>
            <w:color w:val="00B0F0"/>
          </w:rPr>
          <w:t>&gt;Rewards - in heaven - Isa64:4, Mat5:12&lt;</w:t>
        </w:r>
      </w:hyperlink>
    </w:p>
    <w:p w14:paraId="276AEA2C" w14:textId="77777777" w:rsidR="00C2295A" w:rsidRPr="00C2295A" w:rsidRDefault="00C2295A" w:rsidP="00FC48C9">
      <w:pPr>
        <w:rPr>
          <w:color w:val="00B0F0"/>
        </w:rPr>
      </w:pPr>
    </w:p>
    <w:p w14:paraId="390C67B0" w14:textId="77777777" w:rsidR="00C2295A" w:rsidRPr="00C2295A" w:rsidRDefault="00C2295A" w:rsidP="00FC48C9">
      <w:pPr>
        <w:rPr>
          <w:color w:val="00B0F0"/>
        </w:rPr>
      </w:pPr>
      <w:r w:rsidRPr="00C2295A">
        <w:rPr>
          <w:color w:val="00B0F0"/>
        </w:rPr>
        <w:t>=== Salt and Light</w:t>
      </w:r>
    </w:p>
    <w:p w14:paraId="7B755807" w14:textId="1A4A8CE8" w:rsidR="00FC48C9" w:rsidRDefault="00FC48C9" w:rsidP="00FC48C9">
      <w:r>
        <w:t>Mat5:13</w:t>
      </w:r>
      <w:r w:rsidR="00AA1459">
        <w:t xml:space="preserve"> </w:t>
      </w:r>
      <w:r>
        <w:t>Ye are the salt of the earth: but if the salt have lost his savour, wherewith shall it be salted? it is thenceforth good for nothing, but to be cast out, and to be trodden under foot of men.</w:t>
      </w:r>
    </w:p>
    <w:p w14:paraId="5FBEF3A9" w14:textId="6A7B749F" w:rsidR="00FC48C9" w:rsidRDefault="00FC48C9" w:rsidP="00FC48C9">
      <w:r>
        <w:t>Mat5:14</w:t>
      </w:r>
      <w:r w:rsidR="00AA1459">
        <w:t xml:space="preserve"> </w:t>
      </w:r>
      <w:r>
        <w:t>Ye are the light of the world. A city that is set on an hill cannot be hid.</w:t>
      </w:r>
    </w:p>
    <w:p w14:paraId="3B96829F" w14:textId="37B65017" w:rsidR="00FC48C9" w:rsidRDefault="00FC48C9" w:rsidP="00FC48C9">
      <w:r>
        <w:t>Mat5:15</w:t>
      </w:r>
      <w:r w:rsidR="00AA1459">
        <w:t xml:space="preserve"> </w:t>
      </w:r>
      <w:r>
        <w:t>Neither do men light a candle, and put it under a bushel, but on a candlestick; and it giveth light unto all that are in the house.</w:t>
      </w:r>
    </w:p>
    <w:p w14:paraId="181DDAA4" w14:textId="5E8049BF" w:rsidR="00FC48C9" w:rsidRDefault="00FC48C9" w:rsidP="00FC48C9">
      <w:r>
        <w:t>Mat5:16</w:t>
      </w:r>
      <w:r w:rsidR="00AA1459">
        <w:t xml:space="preserve"> </w:t>
      </w:r>
      <w:r w:rsidRPr="003F5290">
        <w:rPr>
          <w:u w:val="single"/>
        </w:rPr>
        <w:t>Let your light so shine before men</w:t>
      </w:r>
      <w:r>
        <w:t xml:space="preserve">, that they may </w:t>
      </w:r>
      <w:r w:rsidRPr="003F5290">
        <w:rPr>
          <w:u w:val="single"/>
        </w:rPr>
        <w:t>see your good works</w:t>
      </w:r>
      <w:r>
        <w:t xml:space="preserve">, and </w:t>
      </w:r>
      <w:r w:rsidRPr="003F5290">
        <w:rPr>
          <w:u w:val="single"/>
        </w:rPr>
        <w:t>glorify your Father which is in heaven</w:t>
      </w:r>
      <w:r>
        <w:t>.</w:t>
      </w:r>
    </w:p>
    <w:p w14:paraId="1740911D" w14:textId="77777777" w:rsidR="00C2295A" w:rsidRPr="00C2295A" w:rsidRDefault="00C2295A" w:rsidP="00FC48C9">
      <w:pPr>
        <w:rPr>
          <w:color w:val="00B0F0"/>
        </w:rPr>
      </w:pPr>
    </w:p>
    <w:p w14:paraId="2658C193" w14:textId="77777777" w:rsidR="00C2295A" w:rsidRPr="00C2295A" w:rsidRDefault="00C2295A" w:rsidP="00FC48C9">
      <w:pPr>
        <w:rPr>
          <w:color w:val="00B0F0"/>
        </w:rPr>
      </w:pPr>
      <w:r w:rsidRPr="00C2295A">
        <w:rPr>
          <w:color w:val="00B0F0"/>
        </w:rPr>
        <w:t>=== Christ Came to Fulfill the Law</w:t>
      </w:r>
    </w:p>
    <w:p w14:paraId="4C5986FD" w14:textId="2409C860" w:rsidR="00FC48C9" w:rsidRDefault="00FC48C9" w:rsidP="00FC48C9">
      <w:r>
        <w:t>Mat5:17</w:t>
      </w:r>
      <w:r w:rsidR="00AA1459">
        <w:t xml:space="preserve"> </w:t>
      </w:r>
      <w:r>
        <w:t xml:space="preserve">Think not that I am come to destroy </w:t>
      </w:r>
      <w:r w:rsidRPr="00FE4453">
        <w:rPr>
          <w:u w:val="single"/>
        </w:rPr>
        <w:t>the law, or the prophets</w:t>
      </w:r>
      <w:r>
        <w:t>: I am not come to destroy, but to fulfil.</w:t>
      </w:r>
    </w:p>
    <w:p w14:paraId="501947F3" w14:textId="77777777" w:rsidR="00FE4453" w:rsidRPr="00253FBF" w:rsidRDefault="00FE4453" w:rsidP="00FE4453">
      <w:pPr>
        <w:rPr>
          <w:color w:val="00B0F0"/>
        </w:rPr>
      </w:pPr>
      <w:r w:rsidRPr="00253FBF">
        <w:rPr>
          <w:color w:val="00B0F0"/>
        </w:rPr>
        <w:t>= Inclusio</w:t>
      </w:r>
      <w:r>
        <w:rPr>
          <w:color w:val="00B0F0"/>
        </w:rPr>
        <w:t xml:space="preserve"> - the law and the prophets - Mat5:17 to Mat7:12</w:t>
      </w:r>
    </w:p>
    <w:p w14:paraId="219C87B5" w14:textId="1B651F62" w:rsidR="00FC48C9" w:rsidRDefault="00FC48C9" w:rsidP="00FC48C9">
      <w:r>
        <w:t>Mat5:18</w:t>
      </w:r>
      <w:r w:rsidR="00AA1459">
        <w:t xml:space="preserve"> </w:t>
      </w:r>
      <w:r>
        <w:t>For verily I say unto you, Till heaven and earth pass, one jot or one tittle shall in no wise pass from the law, till all be fulfilled.</w:t>
      </w:r>
    </w:p>
    <w:p w14:paraId="51CD4079" w14:textId="4770B0A4" w:rsidR="00A408F1" w:rsidRPr="0021274F" w:rsidRDefault="00A408F1" w:rsidP="00A408F1">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0D0EDE88" w14:textId="50397C39" w:rsidR="00FC48C9" w:rsidRDefault="00FC48C9" w:rsidP="00FC48C9">
      <w:r>
        <w:t>Mat5:19</w:t>
      </w:r>
      <w:r w:rsidR="00AA1459">
        <w:t xml:space="preserve"> </w:t>
      </w:r>
      <w:r>
        <w:t xml:space="preserve">Whosoever therefore shall </w:t>
      </w:r>
      <w:r w:rsidRPr="00902E70">
        <w:t xml:space="preserve">break one of these least commandments, and shall teach men so, he shall be called the least in the </w:t>
      </w:r>
      <w:r w:rsidRPr="003F5290">
        <w:rPr>
          <w:u w:val="single"/>
        </w:rPr>
        <w:t>kingdom of heaven</w:t>
      </w:r>
      <w:r>
        <w:t xml:space="preserve">: but whosoever shall </w:t>
      </w:r>
      <w:r w:rsidRPr="00902E70">
        <w:t xml:space="preserve">do and teach them, the same shall be called great in the </w:t>
      </w:r>
      <w:r w:rsidRPr="003F5290">
        <w:rPr>
          <w:u w:val="single"/>
        </w:rPr>
        <w:t>kingdom of heaven</w:t>
      </w:r>
      <w:r>
        <w:t>.</w:t>
      </w:r>
    </w:p>
    <w:p w14:paraId="0A6042CE" w14:textId="0D60B156" w:rsidR="00902E70" w:rsidRPr="00D948CE" w:rsidRDefault="00667735" w:rsidP="00902E70">
      <w:pPr>
        <w:rPr>
          <w:iCs/>
          <w:color w:val="00B0F0"/>
        </w:rPr>
      </w:pPr>
      <w:hyperlink w:anchor="Kingdom" w:history="1">
        <w:r w:rsidR="00902E70"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0E7BCE97" w14:textId="0EE3AE41" w:rsidR="00FC48C9" w:rsidRDefault="00FC48C9" w:rsidP="00FC48C9">
      <w:r>
        <w:lastRenderedPageBreak/>
        <w:t>Mat5:20</w:t>
      </w:r>
      <w:r w:rsidR="00AA1459">
        <w:t xml:space="preserve"> </w:t>
      </w:r>
      <w:r>
        <w:t xml:space="preserve">For I say unto you, That except your righteousness shall exceed the righteousness of the scribes and Pharisees, ye shall in no case enter into the </w:t>
      </w:r>
      <w:r w:rsidRPr="00902E70">
        <w:rPr>
          <w:u w:val="single"/>
        </w:rPr>
        <w:t>kingdom of heaven</w:t>
      </w:r>
      <w:r>
        <w:t>.</w:t>
      </w:r>
    </w:p>
    <w:p w14:paraId="29EF8DAA" w14:textId="347AA28F" w:rsidR="00902E70" w:rsidRPr="00D948CE" w:rsidRDefault="00667735" w:rsidP="00902E70">
      <w:pPr>
        <w:rPr>
          <w:iCs/>
          <w:color w:val="00B0F0"/>
        </w:rPr>
      </w:pPr>
      <w:hyperlink w:anchor="Kingdom" w:history="1">
        <w:r w:rsidR="00902E70"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43043CD6" w14:textId="77777777" w:rsidR="00C2295A" w:rsidRPr="00C2295A" w:rsidRDefault="00C2295A" w:rsidP="00FC48C9">
      <w:pPr>
        <w:rPr>
          <w:color w:val="00B0F0"/>
        </w:rPr>
      </w:pPr>
    </w:p>
    <w:p w14:paraId="2D7FE252" w14:textId="77777777" w:rsidR="00C2295A" w:rsidRPr="00C2295A" w:rsidRDefault="00C2295A" w:rsidP="00FC48C9">
      <w:pPr>
        <w:rPr>
          <w:color w:val="00B0F0"/>
        </w:rPr>
      </w:pPr>
      <w:r w:rsidRPr="00C2295A">
        <w:rPr>
          <w:color w:val="00B0F0"/>
        </w:rPr>
        <w:t>=== Anger</w:t>
      </w:r>
    </w:p>
    <w:p w14:paraId="3EB13FC3" w14:textId="24495CF5" w:rsidR="00FC48C9" w:rsidRDefault="00FC48C9" w:rsidP="00FC48C9">
      <w:r>
        <w:t>Mat5:21</w:t>
      </w:r>
      <w:r w:rsidR="00AA1459">
        <w:t xml:space="preserve"> </w:t>
      </w:r>
      <w:r>
        <w:t>Ye have heard that it was said by them of old time, Thou shalt not kill; and whosoever shall kill shall be in danger of the judgment:</w:t>
      </w:r>
    </w:p>
    <w:p w14:paraId="30E7EB91" w14:textId="36E7420F" w:rsidR="00FC48C9" w:rsidRDefault="00FC48C9" w:rsidP="00FC48C9">
      <w:r>
        <w:t>Mat5:22</w:t>
      </w:r>
      <w:r w:rsidR="00AA1459">
        <w:t xml:space="preserve"> </w:t>
      </w:r>
      <w:r>
        <w:t xml:space="preserve">But I say unto you, That </w:t>
      </w:r>
      <w:r w:rsidRPr="0026715C">
        <w:rPr>
          <w:u w:val="single"/>
        </w:rPr>
        <w:t>whosoever is angry with his brother without a cause shall be in danger of the judgment</w:t>
      </w:r>
      <w:r>
        <w:t xml:space="preserve">: and </w:t>
      </w:r>
      <w:r w:rsidRPr="0026715C">
        <w:rPr>
          <w:u w:val="single"/>
        </w:rPr>
        <w:t>whosoever shall say to his brother, Raca, shall be in danger of the council</w:t>
      </w:r>
      <w:r>
        <w:t xml:space="preserve">: but </w:t>
      </w:r>
      <w:r w:rsidRPr="00176D84">
        <w:t xml:space="preserve">whosoever shall say, Thou fool, shall be in danger of hell </w:t>
      </w:r>
      <w:r w:rsidRPr="0026715C">
        <w:rPr>
          <w:u w:val="single"/>
        </w:rPr>
        <w:t>fire</w:t>
      </w:r>
      <w:r w:rsidR="00453DE9" w:rsidRPr="00453DE9">
        <w:rPr>
          <w:sz w:val="12"/>
          <w:szCs w:val="14"/>
          <w:u w:val="single"/>
        </w:rPr>
        <w:t> 4442</w:t>
      </w:r>
      <w:r>
        <w:t>.</w:t>
      </w:r>
    </w:p>
    <w:p w14:paraId="62CAE627" w14:textId="4A53C5AC" w:rsidR="006E34AB" w:rsidRDefault="00667735" w:rsidP="006E34AB">
      <w:pPr>
        <w:rPr>
          <w:iCs/>
          <w:color w:val="00B0F0"/>
        </w:rPr>
      </w:pPr>
      <w:hyperlink w:anchor="AllSin" w:history="1">
        <w:r w:rsidR="006E34AB">
          <w:rPr>
            <w:rStyle w:val="Hyperlink"/>
            <w:iCs/>
            <w:color w:val="00B0F0"/>
          </w:rPr>
          <w:t>&gt;</w:t>
        </w:r>
        <w:r w:rsidR="00F757C6" w:rsidRPr="00F757C6">
          <w:rPr>
            <w:rStyle w:val="Hyperlink"/>
            <w:iCs/>
            <w:color w:val="00B0F0"/>
          </w:rPr>
          <w:t>All Sin and Come Short of the Glory of GOD - 1Ki8:46, 1Jn1:8</w:t>
        </w:r>
        <w:r w:rsidR="006E34AB">
          <w:rPr>
            <w:rStyle w:val="Hyperlink"/>
            <w:iCs/>
            <w:color w:val="00B0F0"/>
          </w:rPr>
          <w:t>&lt;</w:t>
        </w:r>
      </w:hyperlink>
    </w:p>
    <w:p w14:paraId="04CBC04B" w14:textId="5A451088" w:rsidR="003D2EA0" w:rsidRPr="00D20B90" w:rsidRDefault="00667735" w:rsidP="003D2EA0">
      <w:pPr>
        <w:rPr>
          <w:iCs/>
          <w:color w:val="00B0F0"/>
        </w:rPr>
      </w:pPr>
      <w:hyperlink w:anchor="Fire" w:history="1">
        <w:r w:rsidR="003D2EA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D2EA0" w:rsidRPr="00D20B90">
          <w:rPr>
            <w:rStyle w:val="Hyperlink"/>
            <w:iCs/>
            <w:color w:val="00B0F0"/>
          </w:rPr>
          <w:t>&lt;</w:t>
        </w:r>
      </w:hyperlink>
    </w:p>
    <w:p w14:paraId="4C44D757" w14:textId="441C126D" w:rsidR="00FC48C9" w:rsidRDefault="00FC48C9" w:rsidP="00FC48C9">
      <w:r>
        <w:t>Mat5:23</w:t>
      </w:r>
      <w:r w:rsidR="00AA1459">
        <w:t xml:space="preserve"> </w:t>
      </w:r>
      <w:r>
        <w:t>Therefore if thou bring thy gift to the altar, and there rememberest that thy brother hath ought against thee;</w:t>
      </w:r>
    </w:p>
    <w:p w14:paraId="08061141" w14:textId="69F1DBC6" w:rsidR="00FC48C9" w:rsidRDefault="00FC48C9" w:rsidP="00FC48C9">
      <w:r>
        <w:t>Mat5:24</w:t>
      </w:r>
      <w:r w:rsidR="00AA1459">
        <w:t xml:space="preserve"> </w:t>
      </w:r>
      <w:r>
        <w:t>Leave there thy gift before the altar, and go thy way; first be reconciled to thy brother, and then come and offer thy gift.</w:t>
      </w:r>
    </w:p>
    <w:p w14:paraId="6BD0AC9F" w14:textId="58383893" w:rsidR="00FC48C9" w:rsidRDefault="00FC48C9" w:rsidP="00FC48C9">
      <w:r>
        <w:t>Mat5:25</w:t>
      </w:r>
      <w:r w:rsidR="00AA1459">
        <w:t xml:space="preserve"> </w:t>
      </w:r>
      <w:r>
        <w:t xml:space="preserve">Agree with thine adversary </w:t>
      </w:r>
      <w:r w:rsidRPr="0031258C">
        <w:rPr>
          <w:u w:val="single"/>
        </w:rPr>
        <w:t>quickly</w:t>
      </w:r>
      <w:r w:rsidR="00864AE9" w:rsidRPr="00864AE9">
        <w:rPr>
          <w:sz w:val="12"/>
          <w:szCs w:val="14"/>
          <w:u w:val="single"/>
        </w:rPr>
        <w:t> 5035</w:t>
      </w:r>
      <w:r>
        <w:t>, whiles thou art in the way with him; lest at any time the adversary deliver thee to the judge, and the judge deliver thee to the officer, and thou be cast into prison.</w:t>
      </w:r>
    </w:p>
    <w:p w14:paraId="4543BB9A" w14:textId="77777777" w:rsidR="003B2CBC" w:rsidRPr="00DF7D97" w:rsidRDefault="00667735" w:rsidP="003B2CBC">
      <w:pPr>
        <w:rPr>
          <w:iCs/>
          <w:color w:val="00B0F0"/>
        </w:rPr>
      </w:pPr>
      <w:hyperlink w:anchor="Sudden" w:history="1">
        <w:r w:rsidR="003B2CBC" w:rsidRPr="00DF7D97">
          <w:rPr>
            <w:rStyle w:val="Hyperlink"/>
            <w:iCs/>
            <w:color w:val="00B0F0"/>
          </w:rPr>
          <w:t>&gt;</w:t>
        </w:r>
        <w:r w:rsidR="003B2CBC">
          <w:rPr>
            <w:rStyle w:val="Hyperlink"/>
            <w:iCs/>
            <w:color w:val="00B0F0"/>
          </w:rPr>
          <w:t>Sudden Destruction - Jer51:8, 1Th5:3</w:t>
        </w:r>
        <w:r w:rsidR="003B2CBC" w:rsidRPr="00DF7D97">
          <w:rPr>
            <w:rStyle w:val="Hyperlink"/>
            <w:iCs/>
            <w:color w:val="00B0F0"/>
          </w:rPr>
          <w:t>&lt;</w:t>
        </w:r>
      </w:hyperlink>
    </w:p>
    <w:p w14:paraId="3F7B50F0" w14:textId="3D5BCAC0" w:rsidR="00FC48C9" w:rsidRDefault="00FC48C9" w:rsidP="00FC48C9">
      <w:r>
        <w:t>Mat5:26</w:t>
      </w:r>
      <w:r w:rsidR="00AA1459">
        <w:t xml:space="preserve"> </w:t>
      </w:r>
      <w:r>
        <w:t>Verily I say unto thee, Thou shalt by no means come out thence, till thou hast paid the uttermost farthing.</w:t>
      </w:r>
    </w:p>
    <w:p w14:paraId="6CC71D2C" w14:textId="77777777" w:rsidR="00C2295A" w:rsidRPr="00C2295A" w:rsidRDefault="00C2295A" w:rsidP="00FC48C9">
      <w:pPr>
        <w:rPr>
          <w:color w:val="00B0F0"/>
        </w:rPr>
      </w:pPr>
    </w:p>
    <w:p w14:paraId="4D99D36D" w14:textId="77777777" w:rsidR="00C2295A" w:rsidRPr="00C2295A" w:rsidRDefault="00C2295A" w:rsidP="00FC48C9">
      <w:pPr>
        <w:rPr>
          <w:color w:val="00B0F0"/>
        </w:rPr>
      </w:pPr>
      <w:r w:rsidRPr="00C2295A">
        <w:rPr>
          <w:color w:val="00B0F0"/>
        </w:rPr>
        <w:t>=== Lust</w:t>
      </w:r>
    </w:p>
    <w:p w14:paraId="78DCE6B8" w14:textId="1CE30DEC" w:rsidR="00FC48C9" w:rsidRDefault="00FC48C9" w:rsidP="00FC48C9">
      <w:r>
        <w:t>Mat5:27</w:t>
      </w:r>
      <w:r w:rsidR="00AA1459">
        <w:t xml:space="preserve"> </w:t>
      </w:r>
      <w:r>
        <w:t>Ye have heard that it was said by them of old time, Thou shalt not commit adultery:</w:t>
      </w:r>
    </w:p>
    <w:p w14:paraId="4D8C1163" w14:textId="26268A18" w:rsidR="00FC48C9" w:rsidRDefault="00FC48C9" w:rsidP="00FC48C9">
      <w:r>
        <w:t>Mat5:28</w:t>
      </w:r>
      <w:r w:rsidR="00AA1459">
        <w:t xml:space="preserve"> </w:t>
      </w:r>
      <w:r>
        <w:t xml:space="preserve">But I say unto you, That </w:t>
      </w:r>
      <w:r w:rsidRPr="0026715C">
        <w:rPr>
          <w:u w:val="single"/>
        </w:rPr>
        <w:t>whosoever looketh on a woman to lust after her hath committed adultery with her already</w:t>
      </w:r>
      <w:r>
        <w:t xml:space="preserve"> in his heart.</w:t>
      </w:r>
    </w:p>
    <w:p w14:paraId="1CEC3EBC" w14:textId="634A5C99" w:rsidR="006E34AB" w:rsidRDefault="00667735" w:rsidP="006E34AB">
      <w:pPr>
        <w:rPr>
          <w:iCs/>
          <w:color w:val="00B0F0"/>
        </w:rPr>
      </w:pPr>
      <w:hyperlink w:anchor="AllSin" w:history="1">
        <w:r w:rsidR="006E34AB">
          <w:rPr>
            <w:rStyle w:val="Hyperlink"/>
            <w:iCs/>
            <w:color w:val="00B0F0"/>
          </w:rPr>
          <w:t>&gt;</w:t>
        </w:r>
        <w:r w:rsidR="00F757C6" w:rsidRPr="00F757C6">
          <w:rPr>
            <w:rStyle w:val="Hyperlink"/>
            <w:iCs/>
            <w:color w:val="00B0F0"/>
          </w:rPr>
          <w:t>All Sin and Come Short of the Glory of GOD - 1Ki8:46, 1Jn1:8</w:t>
        </w:r>
        <w:r w:rsidR="006E34AB">
          <w:rPr>
            <w:rStyle w:val="Hyperlink"/>
            <w:iCs/>
            <w:color w:val="00B0F0"/>
          </w:rPr>
          <w:t>&lt;</w:t>
        </w:r>
      </w:hyperlink>
    </w:p>
    <w:p w14:paraId="1183D637" w14:textId="3DE7323C" w:rsidR="00FC48C9" w:rsidRDefault="00FC48C9" w:rsidP="00FC48C9">
      <w:r>
        <w:t>Mat5:29</w:t>
      </w:r>
      <w:r w:rsidR="00AA1459">
        <w:t xml:space="preserve"> </w:t>
      </w:r>
      <w:r>
        <w:t>And if thy right eye offend thee, pluck it out, and cast it from thee: for it is profitable for thee that one of thy members should perish, and not that thy whole body should be cast into hell.</w:t>
      </w:r>
    </w:p>
    <w:p w14:paraId="09BDA7E4" w14:textId="4929737B" w:rsidR="00FC48C9" w:rsidRDefault="00FC48C9" w:rsidP="00FC48C9">
      <w:r>
        <w:t>Mat5:30</w:t>
      </w:r>
      <w:r w:rsidR="00AA1459">
        <w:t xml:space="preserve"> </w:t>
      </w:r>
      <w:r>
        <w:t>And if thy right hand offend thee, cut it off, and cast it from thee: for it is profitable for thee that one of thy members should perish, and not that thy whole body should be cast into hell.</w:t>
      </w:r>
    </w:p>
    <w:p w14:paraId="35FD0FD3" w14:textId="77777777" w:rsidR="00C2295A" w:rsidRPr="00C2295A" w:rsidRDefault="00C2295A" w:rsidP="00FC48C9">
      <w:pPr>
        <w:rPr>
          <w:color w:val="00B0F0"/>
        </w:rPr>
      </w:pPr>
    </w:p>
    <w:p w14:paraId="68950FBA" w14:textId="77777777" w:rsidR="00C2295A" w:rsidRPr="00C2295A" w:rsidRDefault="00C2295A" w:rsidP="00FC48C9">
      <w:pPr>
        <w:rPr>
          <w:color w:val="00B0F0"/>
        </w:rPr>
      </w:pPr>
      <w:r w:rsidRPr="00C2295A">
        <w:rPr>
          <w:color w:val="00B0F0"/>
        </w:rPr>
        <w:t>=== Divorce</w:t>
      </w:r>
    </w:p>
    <w:p w14:paraId="4BDE9A3D" w14:textId="71D3E214" w:rsidR="00FC48C9" w:rsidRDefault="00FC48C9" w:rsidP="00FC48C9">
      <w:r>
        <w:t>Mat5:31</w:t>
      </w:r>
      <w:r w:rsidR="00AA1459">
        <w:t xml:space="preserve"> </w:t>
      </w:r>
      <w:r>
        <w:t>It hath been said, Whosoever shall put away his wife, let him give her a writing of divorcement:</w:t>
      </w:r>
    </w:p>
    <w:p w14:paraId="35CFE9C8" w14:textId="2EE529D4" w:rsidR="00FC48C9" w:rsidRDefault="00FC48C9" w:rsidP="00FC48C9">
      <w:r>
        <w:t>Mat5:32</w:t>
      </w:r>
      <w:r w:rsidR="00AA1459">
        <w:t xml:space="preserve"> </w:t>
      </w:r>
      <w:r>
        <w:t>But I say unto you, That whosoever shall put away his wife, saving for the cause of fornication, causeth her to commit adultery: and whosoever shall marry her that is divorced committeth adultery.</w:t>
      </w:r>
    </w:p>
    <w:p w14:paraId="5F7C3E2D" w14:textId="77777777" w:rsidR="00C2295A" w:rsidRPr="00C2295A" w:rsidRDefault="00C2295A" w:rsidP="00FC48C9">
      <w:pPr>
        <w:rPr>
          <w:color w:val="00B0F0"/>
        </w:rPr>
      </w:pPr>
    </w:p>
    <w:p w14:paraId="38392167" w14:textId="77777777" w:rsidR="00C2295A" w:rsidRPr="00C2295A" w:rsidRDefault="00C2295A" w:rsidP="00FC48C9">
      <w:pPr>
        <w:rPr>
          <w:color w:val="00B0F0"/>
        </w:rPr>
      </w:pPr>
      <w:r w:rsidRPr="00C2295A">
        <w:rPr>
          <w:color w:val="00B0F0"/>
        </w:rPr>
        <w:t>=== Oaths</w:t>
      </w:r>
    </w:p>
    <w:p w14:paraId="04486C69" w14:textId="48BA9028" w:rsidR="00FC48C9" w:rsidRDefault="00FC48C9" w:rsidP="00FC48C9">
      <w:r>
        <w:t>Mat5:33</w:t>
      </w:r>
      <w:r w:rsidR="00AA1459">
        <w:t xml:space="preserve"> </w:t>
      </w:r>
      <w:r>
        <w:t>Again, ye have heard that it hath been said by them of old time, Thou shalt not forswear thyself, but shalt perform unto the Lord thine oaths:</w:t>
      </w:r>
    </w:p>
    <w:p w14:paraId="6973A7F2" w14:textId="4C2AD42B" w:rsidR="00FC48C9" w:rsidRDefault="00FC48C9" w:rsidP="00FC48C9">
      <w:r>
        <w:t>Mat5:34</w:t>
      </w:r>
      <w:r w:rsidR="00AA1459">
        <w:t xml:space="preserve"> </w:t>
      </w:r>
      <w:r>
        <w:t>But I say unto you, Swear not at all; neither by heaven; for it is God's throne:</w:t>
      </w:r>
    </w:p>
    <w:p w14:paraId="14FEEAC6" w14:textId="6575BE67" w:rsidR="00FC48C9" w:rsidRDefault="00FC48C9" w:rsidP="00FC48C9">
      <w:r>
        <w:t>Mat5:35</w:t>
      </w:r>
      <w:r w:rsidR="00AA1459">
        <w:t xml:space="preserve"> </w:t>
      </w:r>
      <w:r>
        <w:t>Nor by the earth; for it is his footstool: neither by Jerusalem; for it is the city of the great King.</w:t>
      </w:r>
    </w:p>
    <w:p w14:paraId="12816B13" w14:textId="7FFCA7DE" w:rsidR="00FC48C9" w:rsidRDefault="00FC48C9" w:rsidP="00FC48C9">
      <w:r>
        <w:t>Mat5:36</w:t>
      </w:r>
      <w:r w:rsidR="00AA1459">
        <w:t xml:space="preserve"> </w:t>
      </w:r>
      <w:r>
        <w:t>Neither shalt thou swear by thy head, because thou canst not make one hair white or black.</w:t>
      </w:r>
    </w:p>
    <w:p w14:paraId="09F573C6" w14:textId="78B8392D" w:rsidR="00FC48C9" w:rsidRDefault="00FC48C9" w:rsidP="00FC48C9">
      <w:r>
        <w:t>Mat5:37</w:t>
      </w:r>
      <w:r w:rsidR="00AA1459">
        <w:t xml:space="preserve"> </w:t>
      </w:r>
      <w:r>
        <w:t>But let your communication be, Yea, yea; Nay, nay: for whatsoever is more than these cometh of evil.</w:t>
      </w:r>
    </w:p>
    <w:p w14:paraId="17CFEAA3" w14:textId="77777777" w:rsidR="00C2295A" w:rsidRPr="00C2295A" w:rsidRDefault="00C2295A" w:rsidP="00FC48C9">
      <w:pPr>
        <w:rPr>
          <w:color w:val="00B0F0"/>
        </w:rPr>
      </w:pPr>
    </w:p>
    <w:p w14:paraId="1AD38ADC" w14:textId="77777777" w:rsidR="00C2295A" w:rsidRPr="00C2295A" w:rsidRDefault="00C2295A" w:rsidP="00FC48C9">
      <w:pPr>
        <w:rPr>
          <w:color w:val="00B0F0"/>
        </w:rPr>
      </w:pPr>
      <w:r w:rsidRPr="00C2295A">
        <w:rPr>
          <w:color w:val="00B0F0"/>
        </w:rPr>
        <w:t>=== Retaliation</w:t>
      </w:r>
    </w:p>
    <w:p w14:paraId="28672B6D" w14:textId="0FC1D9F7" w:rsidR="00FC48C9" w:rsidRDefault="00FC48C9" w:rsidP="00FC48C9">
      <w:r>
        <w:t>Mat5:38</w:t>
      </w:r>
      <w:r w:rsidR="00AA1459">
        <w:t xml:space="preserve"> </w:t>
      </w:r>
      <w:r>
        <w:t>Ye have heard that it hath been said, An eye for an eye, and a tooth for a tooth:</w:t>
      </w:r>
    </w:p>
    <w:p w14:paraId="18F9CCCA" w14:textId="5BC5C482" w:rsidR="00FC48C9" w:rsidRDefault="00FC48C9" w:rsidP="00FC48C9">
      <w:r>
        <w:t>Mat5:39</w:t>
      </w:r>
      <w:r w:rsidR="00AA1459">
        <w:t xml:space="preserve"> </w:t>
      </w:r>
      <w:r>
        <w:t>But I say unto you, That ye resist not evil: but whosoever shall smite thee on thy right cheek, turn to him the other also.</w:t>
      </w:r>
    </w:p>
    <w:p w14:paraId="42323334" w14:textId="0FE588A7" w:rsidR="00FC48C9" w:rsidRDefault="00FC48C9" w:rsidP="00FC48C9">
      <w:r>
        <w:t>Mat5:40</w:t>
      </w:r>
      <w:r w:rsidR="00AA1459">
        <w:t xml:space="preserve"> </w:t>
      </w:r>
      <w:r>
        <w:t>And if any man will sue thee at the law, and take away thy coat, let him have thy cloak also.</w:t>
      </w:r>
    </w:p>
    <w:p w14:paraId="1AE33938" w14:textId="7CAED855" w:rsidR="00FC48C9" w:rsidRDefault="00FC48C9" w:rsidP="00FC48C9">
      <w:r>
        <w:t>Mat5:41</w:t>
      </w:r>
      <w:r w:rsidR="00AA1459">
        <w:t xml:space="preserve"> </w:t>
      </w:r>
      <w:r>
        <w:t>And whosoever shall compel thee to go a mile, go with him twain.</w:t>
      </w:r>
    </w:p>
    <w:p w14:paraId="1A16DF54" w14:textId="64E45EA7" w:rsidR="00FC48C9" w:rsidRDefault="00FC48C9" w:rsidP="00FC48C9">
      <w:r>
        <w:t>Mat5:42</w:t>
      </w:r>
      <w:r w:rsidR="00AA1459">
        <w:t xml:space="preserve"> </w:t>
      </w:r>
      <w:r>
        <w:t>Give to him that asketh thee, and from him that would borrow of thee turn not thou away.</w:t>
      </w:r>
    </w:p>
    <w:p w14:paraId="78085174" w14:textId="77777777" w:rsidR="00C2295A" w:rsidRPr="00C2295A" w:rsidRDefault="00C2295A" w:rsidP="00FC48C9">
      <w:pPr>
        <w:rPr>
          <w:color w:val="00B0F0"/>
        </w:rPr>
      </w:pPr>
    </w:p>
    <w:p w14:paraId="7DFE0237" w14:textId="77777777" w:rsidR="00C2295A" w:rsidRPr="00C2295A" w:rsidRDefault="00C2295A" w:rsidP="00FC48C9">
      <w:pPr>
        <w:rPr>
          <w:color w:val="00B0F0"/>
        </w:rPr>
      </w:pPr>
      <w:r w:rsidRPr="00C2295A">
        <w:rPr>
          <w:color w:val="00B0F0"/>
        </w:rPr>
        <w:t>=== Love Your Enemies</w:t>
      </w:r>
    </w:p>
    <w:p w14:paraId="7A826604" w14:textId="00A2BB74" w:rsidR="00FC48C9" w:rsidRDefault="00FC48C9" w:rsidP="00FC48C9">
      <w:r>
        <w:t>Mat5:43</w:t>
      </w:r>
      <w:r w:rsidR="00AA1459">
        <w:t xml:space="preserve"> </w:t>
      </w:r>
      <w:r>
        <w:t>Ye have heard that it hath been said, Thou shalt love thy neighbour, and hate thine enemy.</w:t>
      </w:r>
    </w:p>
    <w:p w14:paraId="779092BF" w14:textId="79480081" w:rsidR="00FC48C9" w:rsidRDefault="00FC48C9" w:rsidP="00FC48C9">
      <w:r>
        <w:t>Mat5:44</w:t>
      </w:r>
      <w:r w:rsidR="00AA1459">
        <w:t xml:space="preserve"> </w:t>
      </w:r>
      <w:r>
        <w:t>But I say unto you, Love your enemies, bless them that curse you, do good to them that hate you, and pray for them which despitefully use you, and persecute you;</w:t>
      </w:r>
    </w:p>
    <w:p w14:paraId="005AADCA" w14:textId="2510D232" w:rsidR="00FC48C9" w:rsidRDefault="00FC48C9" w:rsidP="00FC48C9">
      <w:r>
        <w:t>Mat5:45</w:t>
      </w:r>
      <w:r w:rsidR="00AA1459">
        <w:t xml:space="preserve"> </w:t>
      </w:r>
      <w:r>
        <w:t>That ye may be the children of your Father which is in heaven: for he maketh his sun to rise on the evil and on the good, and sendeth rain on the just and on the unjust.</w:t>
      </w:r>
    </w:p>
    <w:p w14:paraId="31C9D05C" w14:textId="281F04CA" w:rsidR="00FC48C9" w:rsidRDefault="00FC48C9" w:rsidP="00FC48C9">
      <w:r>
        <w:t>Mat5:46</w:t>
      </w:r>
      <w:r w:rsidR="00AA1459">
        <w:t xml:space="preserve"> </w:t>
      </w:r>
      <w:r>
        <w:t>For if ye love them which love you, what reward have ye? do not even the publicans the same?</w:t>
      </w:r>
    </w:p>
    <w:p w14:paraId="264B392F" w14:textId="4026C038" w:rsidR="00FC48C9" w:rsidRDefault="00FC48C9" w:rsidP="00FC48C9">
      <w:r>
        <w:lastRenderedPageBreak/>
        <w:t>Mat5:47</w:t>
      </w:r>
      <w:r w:rsidR="00AA1459">
        <w:t xml:space="preserve"> </w:t>
      </w:r>
      <w:r>
        <w:t>And if ye salute your brethren only, what do ye more than others? do not even the publicans so?</w:t>
      </w:r>
    </w:p>
    <w:p w14:paraId="1D9D14ED" w14:textId="0E696D42" w:rsidR="00FC48C9" w:rsidRDefault="00FC48C9" w:rsidP="00FC48C9">
      <w:r>
        <w:t>Mat5:48</w:t>
      </w:r>
      <w:r w:rsidR="00AA1459">
        <w:t xml:space="preserve"> </w:t>
      </w:r>
      <w:r>
        <w:t>Be ye therefore perfect, even as your Father which is in heaven is perfect.</w:t>
      </w:r>
    </w:p>
    <w:p w14:paraId="7D9138FE" w14:textId="77777777" w:rsidR="00764C88" w:rsidRDefault="00764C88" w:rsidP="00FC48C9"/>
    <w:p w14:paraId="5CFE94A4" w14:textId="6B3A2E52" w:rsidR="003134E9" w:rsidRDefault="003134E9" w:rsidP="003134E9">
      <w:pPr>
        <w:pStyle w:val="Heading3"/>
      </w:pPr>
      <w:bookmarkStart w:id="1948" w:name="_Matthew_6"/>
      <w:bookmarkStart w:id="1949" w:name="_Toc533264042"/>
      <w:bookmarkEnd w:id="1948"/>
      <w:r>
        <w:t>Matthew 6</w:t>
      </w:r>
      <w:bookmarkEnd w:id="1949"/>
    </w:p>
    <w:p w14:paraId="3C0724C1" w14:textId="77777777" w:rsidR="00C2295A" w:rsidRPr="00C2295A" w:rsidRDefault="00C2295A" w:rsidP="003134E9">
      <w:pPr>
        <w:rPr>
          <w:color w:val="00B0F0"/>
        </w:rPr>
      </w:pPr>
      <w:r w:rsidRPr="00C2295A">
        <w:rPr>
          <w:color w:val="00B0F0"/>
        </w:rPr>
        <w:t>=== Giving to the Needy</w:t>
      </w:r>
    </w:p>
    <w:p w14:paraId="20DF8D9B" w14:textId="7DEE5A32" w:rsidR="003134E9" w:rsidRDefault="003134E9" w:rsidP="003134E9">
      <w:r>
        <w:t>Mat6:1</w:t>
      </w:r>
      <w:r w:rsidR="00AA1459">
        <w:t xml:space="preserve"> </w:t>
      </w:r>
      <w:r>
        <w:t>Take heed that ye do not your alms before men, to be seen of them: otherwise ye have no reward of your Father which is in heaven.</w:t>
      </w:r>
    </w:p>
    <w:p w14:paraId="3B4846B4" w14:textId="08D6363C" w:rsidR="003134E9" w:rsidRDefault="003134E9" w:rsidP="003134E9">
      <w:r>
        <w:t>Mat6:2</w:t>
      </w:r>
      <w:r w:rsidR="00AA1459">
        <w:t xml:space="preserve"> </w:t>
      </w:r>
      <w:r>
        <w:t>Therefore when thou doest thine alms, do not sound a trumpet before thee, as the hypocrites do in the synagogues and in the streets, that they may have glory of men. Verily I say unto you, They have their reward.</w:t>
      </w:r>
    </w:p>
    <w:p w14:paraId="5ECD4799" w14:textId="0C6969CB" w:rsidR="003134E9" w:rsidRDefault="003134E9" w:rsidP="003134E9">
      <w:r>
        <w:t>Mat6:3</w:t>
      </w:r>
      <w:r w:rsidR="00AA1459">
        <w:t xml:space="preserve"> </w:t>
      </w:r>
      <w:r>
        <w:t>But when thou doest alms, let not thy left hand know what thy right hand doeth:</w:t>
      </w:r>
    </w:p>
    <w:p w14:paraId="04409B1E" w14:textId="47715E16" w:rsidR="003134E9" w:rsidRDefault="003134E9" w:rsidP="003134E9">
      <w:r>
        <w:t>Mat6:4</w:t>
      </w:r>
      <w:r w:rsidR="00AA1459">
        <w:t xml:space="preserve"> </w:t>
      </w:r>
      <w:r>
        <w:t>That thine alms may be in secret: and thy Father which seeth in secret himself shall reward thee openly.</w:t>
      </w:r>
    </w:p>
    <w:p w14:paraId="6DAECFA0" w14:textId="77777777" w:rsidR="00C2295A" w:rsidRPr="00C2295A" w:rsidRDefault="00C2295A" w:rsidP="003134E9">
      <w:pPr>
        <w:rPr>
          <w:color w:val="00B0F0"/>
        </w:rPr>
      </w:pPr>
    </w:p>
    <w:p w14:paraId="4C363C0A" w14:textId="77777777" w:rsidR="00C2295A" w:rsidRPr="00C2295A" w:rsidRDefault="00C2295A" w:rsidP="003134E9">
      <w:pPr>
        <w:rPr>
          <w:color w:val="00B0F0"/>
        </w:rPr>
      </w:pPr>
      <w:r w:rsidRPr="00C2295A">
        <w:rPr>
          <w:color w:val="00B0F0"/>
        </w:rPr>
        <w:t>=== The Lord's Prayer</w:t>
      </w:r>
    </w:p>
    <w:p w14:paraId="3D8B7BE8" w14:textId="4442A810" w:rsidR="003134E9" w:rsidRDefault="003134E9" w:rsidP="003134E9">
      <w:r>
        <w:t>Mat6:5</w:t>
      </w:r>
      <w:r w:rsidR="00AA1459">
        <w:t xml:space="preserve"> </w:t>
      </w:r>
      <w:r>
        <w:t>And when thou prayest, thou shalt not be as the hypocrites are: for they love to pray standing in the synagogues and in the corners of the streets, that they may be seen of men. Verily I say unto you, They have their reward.</w:t>
      </w:r>
    </w:p>
    <w:p w14:paraId="2B1D3AFD" w14:textId="4F3745B1" w:rsidR="003134E9" w:rsidRDefault="003134E9" w:rsidP="003134E9">
      <w:r>
        <w:t>Mat6:6</w:t>
      </w:r>
      <w:r w:rsidR="00AA1459">
        <w:t xml:space="preserve"> </w:t>
      </w:r>
      <w:r>
        <w:t>But thou, when thou prayest, enter into thy closet, and when thou hast shut thy door, pray to thy Father which is in secret; and thy Father which seeth in secret shall reward thee openly.</w:t>
      </w:r>
    </w:p>
    <w:p w14:paraId="1B6CCF3C" w14:textId="4C01C33B" w:rsidR="003134E9" w:rsidRDefault="003134E9" w:rsidP="003134E9">
      <w:r>
        <w:t>Mat6:7</w:t>
      </w:r>
      <w:r w:rsidR="00AA1459">
        <w:t xml:space="preserve"> </w:t>
      </w:r>
      <w:r>
        <w:t>But when ye pray, use not vain repetitions, as the heathen do: for they think that they shall be heard for their much speaking.</w:t>
      </w:r>
    </w:p>
    <w:p w14:paraId="3856E3AD" w14:textId="24CDD21E" w:rsidR="003134E9" w:rsidRDefault="003134E9" w:rsidP="003134E9">
      <w:r>
        <w:t>Mat6:8</w:t>
      </w:r>
      <w:r w:rsidR="00AA1459">
        <w:t xml:space="preserve"> </w:t>
      </w:r>
      <w:r>
        <w:t>Be not ye therefore like unto them: for your Father knoweth what things ye have need of, before ye ask him.</w:t>
      </w:r>
    </w:p>
    <w:p w14:paraId="78692422" w14:textId="06F12EF6" w:rsidR="003134E9" w:rsidRDefault="003134E9" w:rsidP="003134E9">
      <w:r>
        <w:t>Mat6:9</w:t>
      </w:r>
      <w:r w:rsidR="00AA1459">
        <w:t xml:space="preserve"> </w:t>
      </w:r>
      <w:r>
        <w:t>After this manner therefore pray ye: Our Father which art in heaven, Hallowed be thy name.</w:t>
      </w:r>
    </w:p>
    <w:p w14:paraId="749C26B5" w14:textId="2E0F450E" w:rsidR="003134E9" w:rsidRDefault="003134E9" w:rsidP="003134E9">
      <w:r>
        <w:t>Mat6:10</w:t>
      </w:r>
      <w:r w:rsidR="00AA1459">
        <w:t xml:space="preserve"> </w:t>
      </w:r>
      <w:r w:rsidRPr="00902E70">
        <w:rPr>
          <w:u w:val="single"/>
        </w:rPr>
        <w:t>Thy kingdom</w:t>
      </w:r>
      <w:r>
        <w:t xml:space="preserve"> come. Thy will be done in earth, as it is in heaven.</w:t>
      </w:r>
    </w:p>
    <w:p w14:paraId="5E358514" w14:textId="24C4E554" w:rsidR="00902E70" w:rsidRPr="00D948CE" w:rsidRDefault="00667735" w:rsidP="00902E70">
      <w:pPr>
        <w:rPr>
          <w:iCs/>
          <w:color w:val="00B0F0"/>
        </w:rPr>
      </w:pPr>
      <w:hyperlink w:anchor="Kingdom" w:history="1">
        <w:r w:rsidR="00902E70"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2585DF6C" w14:textId="0D932529" w:rsidR="003134E9" w:rsidRDefault="003134E9" w:rsidP="003134E9">
      <w:r>
        <w:t>Mat6:11</w:t>
      </w:r>
      <w:r w:rsidR="00AA1459">
        <w:t xml:space="preserve"> </w:t>
      </w:r>
      <w:r>
        <w:t>Give us this day our daily bread.</w:t>
      </w:r>
    </w:p>
    <w:p w14:paraId="1BD8FAD8" w14:textId="21D9DED3" w:rsidR="003134E9" w:rsidRDefault="003134E9" w:rsidP="003134E9">
      <w:r>
        <w:t>Mat6:12</w:t>
      </w:r>
      <w:r w:rsidR="00AA1459">
        <w:t xml:space="preserve"> </w:t>
      </w:r>
      <w:r>
        <w:t>And forgive us our debts, as we forgive our debtors.</w:t>
      </w:r>
    </w:p>
    <w:p w14:paraId="6E1BE451" w14:textId="12B4D83A" w:rsidR="003134E9" w:rsidRDefault="003134E9" w:rsidP="003134E9">
      <w:r>
        <w:t>Mat6:13</w:t>
      </w:r>
      <w:r w:rsidR="00AA1459">
        <w:t xml:space="preserve"> </w:t>
      </w:r>
      <w:r>
        <w:t xml:space="preserve">And lead us </w:t>
      </w:r>
      <w:r w:rsidRPr="00E10DC3">
        <w:t>not into temptation</w:t>
      </w:r>
      <w:r>
        <w:t xml:space="preserve">, but </w:t>
      </w:r>
      <w:r w:rsidRPr="006F29E6">
        <w:rPr>
          <w:u w:val="single"/>
        </w:rPr>
        <w:t>deliver us</w:t>
      </w:r>
      <w:r w:rsidR="00625A6D" w:rsidRPr="00625A6D">
        <w:rPr>
          <w:sz w:val="12"/>
          <w:szCs w:val="14"/>
          <w:u w:val="single"/>
        </w:rPr>
        <w:t> 4506</w:t>
      </w:r>
      <w:r>
        <w:t xml:space="preserve"> from evil: For </w:t>
      </w:r>
      <w:r w:rsidRPr="00902E70">
        <w:rPr>
          <w:u w:val="single"/>
        </w:rPr>
        <w:t>thine is the kingdom</w:t>
      </w:r>
      <w:r>
        <w:t>, and the power, and the glory, for ever. Amen.</w:t>
      </w:r>
    </w:p>
    <w:p w14:paraId="3258E985" w14:textId="77777777" w:rsidR="003456EA" w:rsidRPr="00515681" w:rsidRDefault="00667735" w:rsidP="003456EA">
      <w:pPr>
        <w:rPr>
          <w:color w:val="00B0F0"/>
        </w:rPr>
      </w:pPr>
      <w:hyperlink w:anchor="Rapture" w:history="1">
        <w:r w:rsidR="003456EA">
          <w:rPr>
            <w:rStyle w:val="Hyperlink"/>
            <w:iCs/>
            <w:color w:val="00B0F0"/>
          </w:rPr>
          <w:t>&gt;Rapture before Trouble - Psa50:15, 1Th4:17&lt;</w:t>
        </w:r>
      </w:hyperlink>
    </w:p>
    <w:p w14:paraId="5902FB32" w14:textId="5025574A" w:rsidR="00902E70" w:rsidRPr="00D948CE" w:rsidRDefault="00667735" w:rsidP="00902E70">
      <w:pPr>
        <w:rPr>
          <w:iCs/>
          <w:color w:val="00B0F0"/>
        </w:rPr>
      </w:pPr>
      <w:hyperlink w:anchor="Kingdom" w:history="1">
        <w:r w:rsidR="00902E70"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6196D3D2" w14:textId="16D4A3C6" w:rsidR="007E7D5C" w:rsidRPr="00D80C58" w:rsidRDefault="00667735" w:rsidP="007E7D5C">
      <w:pPr>
        <w:rPr>
          <w:bCs/>
          <w:iCs/>
          <w:color w:val="00B0F0"/>
        </w:rPr>
      </w:pPr>
      <w:hyperlink w:anchor="_Revelation_3" w:history="1">
        <w:r w:rsidR="006F29E6" w:rsidRPr="007E7D5C">
          <w:rPr>
            <w:rStyle w:val="Hyperlink"/>
            <w:color w:val="00B0F0"/>
          </w:rPr>
          <w:t>Rev3:10</w:t>
        </w:r>
      </w:hyperlink>
      <w:r w:rsidR="006F29E6" w:rsidRPr="007E7D5C">
        <w:rPr>
          <w:color w:val="00B0F0"/>
        </w:rPr>
        <w:t xml:space="preserve"> </w:t>
      </w:r>
      <w:r w:rsidR="007E7D5C" w:rsidRPr="007E7D5C">
        <w:rPr>
          <w:iCs/>
          <w:color w:val="00B0F0"/>
        </w:rPr>
        <w:t xml:space="preserve">Because thou hast kept the word of my patience, I also will </w:t>
      </w:r>
      <w:r w:rsidR="007E7D5C" w:rsidRPr="007E7D5C">
        <w:rPr>
          <w:iCs/>
          <w:color w:val="00B0F0"/>
          <w:u w:val="single"/>
        </w:rPr>
        <w:t>keep thee from</w:t>
      </w:r>
      <w:r w:rsidR="007E7D5C" w:rsidRPr="007E7D5C">
        <w:rPr>
          <w:iCs/>
          <w:color w:val="00B0F0"/>
        </w:rPr>
        <w:t xml:space="preserve"> </w:t>
      </w:r>
      <w:r w:rsidR="007E7D5C" w:rsidRPr="00D80C58">
        <w:rPr>
          <w:bCs/>
          <w:iCs/>
          <w:color w:val="00B0F0"/>
          <w:u w:val="single"/>
        </w:rPr>
        <w:t>the hour</w:t>
      </w:r>
      <w:r w:rsidR="007E7D5C" w:rsidRPr="00D80C58">
        <w:rPr>
          <w:bCs/>
          <w:iCs/>
          <w:color w:val="00B0F0"/>
        </w:rPr>
        <w:t xml:space="preserve"> </w:t>
      </w:r>
      <w:r w:rsidR="007E7D5C" w:rsidRPr="00D80C58">
        <w:rPr>
          <w:bCs/>
          <w:iCs/>
          <w:color w:val="00B0F0"/>
          <w:u w:val="single"/>
        </w:rPr>
        <w:t>of temptation</w:t>
      </w:r>
      <w:r w:rsidR="007E7D5C" w:rsidRPr="00D80C58">
        <w:rPr>
          <w:bCs/>
          <w:iCs/>
          <w:color w:val="00B0F0"/>
        </w:rPr>
        <w:t xml:space="preserve">, which shall come upon </w:t>
      </w:r>
      <w:r w:rsidR="007E7D5C" w:rsidRPr="00D80C58">
        <w:rPr>
          <w:bCs/>
          <w:iCs/>
          <w:color w:val="00B0F0"/>
          <w:u w:val="single"/>
        </w:rPr>
        <w:t>all the world</w:t>
      </w:r>
      <w:r w:rsidR="007E7D5C" w:rsidRPr="00D80C58">
        <w:rPr>
          <w:bCs/>
          <w:iCs/>
          <w:color w:val="00B0F0"/>
        </w:rPr>
        <w:t xml:space="preserve">, </w:t>
      </w:r>
      <w:r w:rsidR="007E7D5C" w:rsidRPr="00D80C58">
        <w:rPr>
          <w:bCs/>
          <w:iCs/>
          <w:color w:val="00B0F0"/>
          <w:u w:val="single"/>
        </w:rPr>
        <w:t>to try them</w:t>
      </w:r>
      <w:r w:rsidR="007E7D5C" w:rsidRPr="00D80C58">
        <w:rPr>
          <w:bCs/>
          <w:iCs/>
          <w:color w:val="00B0F0"/>
        </w:rPr>
        <w:t xml:space="preserve"> that dwell upon the earth.</w:t>
      </w:r>
    </w:p>
    <w:p w14:paraId="6EFF992A" w14:textId="6A35E0D4" w:rsidR="009305C1" w:rsidRPr="00D80C58" w:rsidRDefault="009305C1" w:rsidP="003134E9">
      <w:pPr>
        <w:rPr>
          <w:bCs/>
          <w:color w:val="00B0F0"/>
        </w:rPr>
      </w:pPr>
      <w:r w:rsidRPr="00D80C58">
        <w:rPr>
          <w:bCs/>
          <w:color w:val="00B0F0"/>
        </w:rPr>
        <w:t>Even in the Lord's prayer, he tells us.</w:t>
      </w:r>
    </w:p>
    <w:p w14:paraId="3F12EBF1" w14:textId="1AC12060" w:rsidR="003134E9" w:rsidRPr="00D80C58" w:rsidRDefault="003134E9" w:rsidP="003134E9">
      <w:pPr>
        <w:rPr>
          <w:bCs/>
        </w:rPr>
      </w:pPr>
      <w:r w:rsidRPr="00D80C58">
        <w:rPr>
          <w:bCs/>
        </w:rPr>
        <w:t>Mat6:14</w:t>
      </w:r>
      <w:r w:rsidR="00AA1459" w:rsidRPr="00D80C58">
        <w:rPr>
          <w:bCs/>
        </w:rPr>
        <w:t xml:space="preserve"> </w:t>
      </w:r>
      <w:r w:rsidRPr="00D80C58">
        <w:rPr>
          <w:bCs/>
        </w:rPr>
        <w:t>For if ye forgive men their trespasses, your heavenly Father will also forgive you:</w:t>
      </w:r>
    </w:p>
    <w:p w14:paraId="53F24169" w14:textId="7400B81E" w:rsidR="003134E9" w:rsidRPr="00D80C58" w:rsidRDefault="003134E9" w:rsidP="003134E9">
      <w:pPr>
        <w:rPr>
          <w:bCs/>
        </w:rPr>
      </w:pPr>
      <w:r w:rsidRPr="00D80C58">
        <w:rPr>
          <w:bCs/>
        </w:rPr>
        <w:t>Mat6:15</w:t>
      </w:r>
      <w:r w:rsidR="00AA1459" w:rsidRPr="00D80C58">
        <w:rPr>
          <w:bCs/>
        </w:rPr>
        <w:t xml:space="preserve"> </w:t>
      </w:r>
      <w:r w:rsidRPr="00D80C58">
        <w:rPr>
          <w:bCs/>
        </w:rPr>
        <w:t>But if ye forgive not men their trespasses, neither will your Father forgive your trespasses.</w:t>
      </w:r>
    </w:p>
    <w:p w14:paraId="334FFCF1" w14:textId="77777777" w:rsidR="00C2295A" w:rsidRPr="00C2295A" w:rsidRDefault="00C2295A" w:rsidP="003134E9">
      <w:pPr>
        <w:rPr>
          <w:bCs/>
          <w:color w:val="00B0F0"/>
        </w:rPr>
      </w:pPr>
    </w:p>
    <w:p w14:paraId="3A5F4CF9" w14:textId="77777777" w:rsidR="00C2295A" w:rsidRPr="00C2295A" w:rsidRDefault="00C2295A" w:rsidP="003134E9">
      <w:pPr>
        <w:rPr>
          <w:bCs/>
          <w:color w:val="00B0F0"/>
        </w:rPr>
      </w:pPr>
      <w:r w:rsidRPr="00C2295A">
        <w:rPr>
          <w:bCs/>
          <w:color w:val="00B0F0"/>
        </w:rPr>
        <w:t>=== Fasting</w:t>
      </w:r>
    </w:p>
    <w:p w14:paraId="0FC43037" w14:textId="74995BAF" w:rsidR="003134E9" w:rsidRDefault="003134E9" w:rsidP="003134E9">
      <w:r w:rsidRPr="00D80C58">
        <w:rPr>
          <w:bCs/>
        </w:rPr>
        <w:t>Mat6:16</w:t>
      </w:r>
      <w:r w:rsidR="00AA1459" w:rsidRPr="00D80C58">
        <w:rPr>
          <w:bCs/>
        </w:rPr>
        <w:t xml:space="preserve"> </w:t>
      </w:r>
      <w:r w:rsidRPr="00D80C58">
        <w:rPr>
          <w:bCs/>
        </w:rPr>
        <w:t>Moreover when ye fast, be not, as the hypocrites, of a sad countenance: for they disfigure their faces, that they may appear unto men to fast. Verily I say unto you, They have their reward</w:t>
      </w:r>
      <w:r>
        <w:t>.</w:t>
      </w:r>
    </w:p>
    <w:p w14:paraId="747A6400" w14:textId="42227EF9" w:rsidR="003134E9" w:rsidRDefault="003134E9" w:rsidP="003134E9">
      <w:r>
        <w:t>Mat6:17</w:t>
      </w:r>
      <w:r w:rsidR="00AA1459">
        <w:t xml:space="preserve"> </w:t>
      </w:r>
      <w:r>
        <w:t>But thou, when thou fastest, anoint thine head, and wash thy face;</w:t>
      </w:r>
    </w:p>
    <w:p w14:paraId="165B52C8" w14:textId="553AFEAF" w:rsidR="003134E9" w:rsidRDefault="003134E9" w:rsidP="003134E9">
      <w:r>
        <w:t>Mat6:18</w:t>
      </w:r>
      <w:r w:rsidR="00AA1459">
        <w:t xml:space="preserve"> </w:t>
      </w:r>
      <w:r>
        <w:t>That thou appear not unto men to fast, but unto thy Father which is in secret: and thy Father, which seeth in secret, shall reward thee openly.</w:t>
      </w:r>
    </w:p>
    <w:p w14:paraId="5242A5DE" w14:textId="77777777" w:rsidR="00C2295A" w:rsidRPr="00C2295A" w:rsidRDefault="00C2295A" w:rsidP="003134E9">
      <w:pPr>
        <w:rPr>
          <w:color w:val="00B0F0"/>
        </w:rPr>
      </w:pPr>
    </w:p>
    <w:p w14:paraId="7ED86163" w14:textId="77777777" w:rsidR="00C2295A" w:rsidRPr="00C2295A" w:rsidRDefault="00C2295A" w:rsidP="003134E9">
      <w:pPr>
        <w:rPr>
          <w:color w:val="00B0F0"/>
        </w:rPr>
      </w:pPr>
      <w:r w:rsidRPr="00C2295A">
        <w:rPr>
          <w:color w:val="00B0F0"/>
        </w:rPr>
        <w:t>=== Lay Up Treasures in Heaven</w:t>
      </w:r>
    </w:p>
    <w:p w14:paraId="48838305" w14:textId="617273FB" w:rsidR="003134E9" w:rsidRDefault="003134E9" w:rsidP="003134E9">
      <w:r>
        <w:t>Mat6:19</w:t>
      </w:r>
      <w:r w:rsidR="00AA1459">
        <w:t xml:space="preserve"> </w:t>
      </w:r>
      <w:r>
        <w:t>Lay not up for yourselves treasures upon earth, where moth and rust doth corrupt, and where thieves break through and steal:</w:t>
      </w:r>
    </w:p>
    <w:p w14:paraId="784631C7" w14:textId="4BA28F98" w:rsidR="003134E9" w:rsidRDefault="003134E9" w:rsidP="003134E9">
      <w:r>
        <w:t>Mat6:20</w:t>
      </w:r>
      <w:r w:rsidR="00AA1459">
        <w:t xml:space="preserve"> </w:t>
      </w:r>
      <w:r>
        <w:t>But lay up for yourselves treasures in heaven, where neither moth nor rust doth corrupt, and where thieves do not break through nor steal:</w:t>
      </w:r>
    </w:p>
    <w:p w14:paraId="37F08CC4" w14:textId="563BCAB8" w:rsidR="003134E9" w:rsidRDefault="003134E9" w:rsidP="003134E9">
      <w:r>
        <w:t>Mat6:21</w:t>
      </w:r>
      <w:r w:rsidR="00AA1459">
        <w:t xml:space="preserve"> </w:t>
      </w:r>
      <w:r>
        <w:t>For where your treasure is, there will your heart be also.</w:t>
      </w:r>
    </w:p>
    <w:p w14:paraId="2254FD38" w14:textId="07878609" w:rsidR="003134E9" w:rsidRDefault="003134E9" w:rsidP="003134E9">
      <w:r>
        <w:t>Mat6:22</w:t>
      </w:r>
      <w:r w:rsidR="00AA1459">
        <w:t xml:space="preserve"> </w:t>
      </w:r>
      <w:r>
        <w:t>The light of the body is the eye: if therefore thine eye be single, thy whole body shall be full of light.</w:t>
      </w:r>
    </w:p>
    <w:p w14:paraId="318301CB" w14:textId="762B6583" w:rsidR="003134E9" w:rsidRDefault="003134E9" w:rsidP="003134E9">
      <w:r>
        <w:t>Mat6:23</w:t>
      </w:r>
      <w:r w:rsidR="00AA1459">
        <w:t xml:space="preserve"> </w:t>
      </w:r>
      <w:r>
        <w:t>But if thine eye be evil, thy whole body shall be full of darkness. If therefore the light that is in thee be darkness, how great is that darkness!</w:t>
      </w:r>
    </w:p>
    <w:p w14:paraId="09E8A849" w14:textId="7ABD056C" w:rsidR="003134E9" w:rsidRDefault="003134E9" w:rsidP="003134E9">
      <w:r>
        <w:t>Mat6:24</w:t>
      </w:r>
      <w:r w:rsidR="00AA1459">
        <w:t xml:space="preserve"> </w:t>
      </w:r>
      <w:r>
        <w:t>No man can serve two masters: for either he will hate the one, and love the other; or else he will hold to the one, and despise the other. Ye cannot serve God and mammon.</w:t>
      </w:r>
    </w:p>
    <w:p w14:paraId="49B4EA21" w14:textId="77777777" w:rsidR="00C2295A" w:rsidRPr="00C2295A" w:rsidRDefault="00C2295A" w:rsidP="003134E9">
      <w:pPr>
        <w:rPr>
          <w:color w:val="00B0F0"/>
        </w:rPr>
      </w:pPr>
    </w:p>
    <w:p w14:paraId="135C1515" w14:textId="77777777" w:rsidR="00C2295A" w:rsidRPr="00C2295A" w:rsidRDefault="00C2295A" w:rsidP="003134E9">
      <w:pPr>
        <w:rPr>
          <w:color w:val="00B0F0"/>
        </w:rPr>
      </w:pPr>
      <w:r w:rsidRPr="00C2295A">
        <w:rPr>
          <w:color w:val="00B0F0"/>
        </w:rPr>
        <w:t>=== Do Not Be Anxious</w:t>
      </w:r>
    </w:p>
    <w:p w14:paraId="3D8C9C56" w14:textId="7971872F" w:rsidR="003134E9" w:rsidRDefault="003134E9" w:rsidP="003134E9">
      <w:r>
        <w:t>Mat6:25</w:t>
      </w:r>
      <w:r w:rsidR="00AA1459">
        <w:t xml:space="preserve"> </w:t>
      </w:r>
      <w:r>
        <w:t>Therefore I say unto you, Take no thought for your life, what ye shall eat, or what ye shall drink; nor yet for your body, what ye shall put on. Is not the life more than meat, and the body than raiment?</w:t>
      </w:r>
    </w:p>
    <w:p w14:paraId="56566256" w14:textId="38416F0E" w:rsidR="003134E9" w:rsidRDefault="003134E9" w:rsidP="003134E9">
      <w:r>
        <w:lastRenderedPageBreak/>
        <w:t>Mat6:26</w:t>
      </w:r>
      <w:r w:rsidR="00AA1459">
        <w:t xml:space="preserve"> </w:t>
      </w:r>
      <w:r>
        <w:t>Behold the fowls of the air: for they sow not, neither do they reap, nor gather into barns; yet your heavenly Father feedeth them. Are ye not much better than they?</w:t>
      </w:r>
    </w:p>
    <w:p w14:paraId="4B0767F1" w14:textId="71311A09" w:rsidR="003134E9" w:rsidRDefault="003134E9" w:rsidP="003134E9">
      <w:r>
        <w:t>Mat6:27</w:t>
      </w:r>
      <w:r w:rsidR="00AA1459">
        <w:t xml:space="preserve"> </w:t>
      </w:r>
      <w:r>
        <w:t>Which of you by taking thought can add one cubit unto his stature?</w:t>
      </w:r>
    </w:p>
    <w:p w14:paraId="762B5533" w14:textId="16421305" w:rsidR="003134E9" w:rsidRDefault="003134E9" w:rsidP="003134E9">
      <w:r>
        <w:t>Mat6:28</w:t>
      </w:r>
      <w:r w:rsidR="00AA1459">
        <w:t xml:space="preserve"> </w:t>
      </w:r>
      <w:r>
        <w:t>And why take ye thought for raiment? Consider the lilies of the field, how they grow; they toil not, neither do they spin:</w:t>
      </w:r>
    </w:p>
    <w:p w14:paraId="77707EC2" w14:textId="06DA075C" w:rsidR="003134E9" w:rsidRDefault="003134E9" w:rsidP="003134E9">
      <w:r>
        <w:t>Mat6:29</w:t>
      </w:r>
      <w:r w:rsidR="00AA1459">
        <w:t xml:space="preserve"> </w:t>
      </w:r>
      <w:r>
        <w:t xml:space="preserve">And yet I say unto you, That even Solomon in all his glory </w:t>
      </w:r>
      <w:r w:rsidRPr="00764C88">
        <w:rPr>
          <w:u w:val="single"/>
        </w:rPr>
        <w:t>was not arrayed</w:t>
      </w:r>
      <w:r w:rsidR="00453DE9" w:rsidRPr="00453DE9">
        <w:rPr>
          <w:sz w:val="12"/>
          <w:szCs w:val="14"/>
          <w:u w:val="single"/>
        </w:rPr>
        <w:t> 4016</w:t>
      </w:r>
      <w:r>
        <w:t xml:space="preserve"> like one of these.</w:t>
      </w:r>
    </w:p>
    <w:p w14:paraId="47445512" w14:textId="709578B9" w:rsidR="00764C88" w:rsidRPr="00360D08" w:rsidRDefault="00667735" w:rsidP="00764C88">
      <w:pPr>
        <w:rPr>
          <w:iCs/>
          <w:color w:val="00B0F0"/>
        </w:rPr>
      </w:pPr>
      <w:hyperlink w:anchor="ClothedWith" w:history="1">
        <w:r w:rsidR="00764C88" w:rsidRPr="00360D08">
          <w:rPr>
            <w:rStyle w:val="Hyperlink"/>
            <w:iCs/>
            <w:color w:val="00B0F0"/>
          </w:rPr>
          <w:t>&gt;</w:t>
        </w:r>
        <w:r w:rsidR="001D0DB5">
          <w:rPr>
            <w:rStyle w:val="Hyperlink"/>
            <w:iCs/>
            <w:color w:val="00B0F0"/>
          </w:rPr>
          <w:t>Clothed with Jesus - Ge3:21, Rev12:1</w:t>
        </w:r>
        <w:r w:rsidR="00764C88" w:rsidRPr="00360D08">
          <w:rPr>
            <w:rStyle w:val="Hyperlink"/>
            <w:iCs/>
            <w:color w:val="00B0F0"/>
          </w:rPr>
          <w:t>&lt;</w:t>
        </w:r>
      </w:hyperlink>
    </w:p>
    <w:p w14:paraId="31BBD4C9" w14:textId="1853472E" w:rsidR="003134E9" w:rsidRDefault="003134E9" w:rsidP="003134E9">
      <w:r>
        <w:t>Mat6:30</w:t>
      </w:r>
      <w:r w:rsidR="00AA1459">
        <w:t xml:space="preserve"> </w:t>
      </w:r>
      <w:r>
        <w:t>Wherefore, if God so clothe the grass of the field, which to day is, and to morrow is cast into the oven, shall he not much more clothe you, O ye of little faith?</w:t>
      </w:r>
    </w:p>
    <w:p w14:paraId="0DDEE3B0" w14:textId="72A23EF5" w:rsidR="003134E9" w:rsidRDefault="003134E9" w:rsidP="003134E9">
      <w:r>
        <w:t>Mat6:31</w:t>
      </w:r>
      <w:r w:rsidR="00AA1459">
        <w:t xml:space="preserve"> </w:t>
      </w:r>
      <w:r>
        <w:t xml:space="preserve">Therefore take no thought, saying, What shall we eat? or, What shall we drink? or, Wherewithal </w:t>
      </w:r>
      <w:r w:rsidRPr="00764C88">
        <w:rPr>
          <w:u w:val="single"/>
        </w:rPr>
        <w:t>shall we be clothed</w:t>
      </w:r>
      <w:r w:rsidR="00453DE9" w:rsidRPr="00453DE9">
        <w:rPr>
          <w:sz w:val="12"/>
          <w:szCs w:val="14"/>
          <w:u w:val="single"/>
        </w:rPr>
        <w:t> 4016</w:t>
      </w:r>
      <w:r>
        <w:t>?</w:t>
      </w:r>
    </w:p>
    <w:p w14:paraId="5CBCCBBA" w14:textId="49936EDD" w:rsidR="00764C88" w:rsidRPr="00360D08" w:rsidRDefault="00667735" w:rsidP="00764C88">
      <w:pPr>
        <w:rPr>
          <w:iCs/>
          <w:color w:val="00B0F0"/>
        </w:rPr>
      </w:pPr>
      <w:hyperlink w:anchor="ClothedWith" w:history="1">
        <w:r w:rsidR="00764C88" w:rsidRPr="00360D08">
          <w:rPr>
            <w:rStyle w:val="Hyperlink"/>
            <w:iCs/>
            <w:color w:val="00B0F0"/>
          </w:rPr>
          <w:t>&gt;</w:t>
        </w:r>
        <w:r w:rsidR="001D0DB5">
          <w:rPr>
            <w:rStyle w:val="Hyperlink"/>
            <w:iCs/>
            <w:color w:val="00B0F0"/>
          </w:rPr>
          <w:t>Clothed with Jesus - Ge3:21, Rev12:1</w:t>
        </w:r>
        <w:r w:rsidR="00764C88" w:rsidRPr="00360D08">
          <w:rPr>
            <w:rStyle w:val="Hyperlink"/>
            <w:iCs/>
            <w:color w:val="00B0F0"/>
          </w:rPr>
          <w:t>&lt;</w:t>
        </w:r>
      </w:hyperlink>
    </w:p>
    <w:p w14:paraId="3AD1810C" w14:textId="22D7643D" w:rsidR="003134E9" w:rsidRDefault="003134E9" w:rsidP="003134E9">
      <w:r>
        <w:t>Mat6:32</w:t>
      </w:r>
      <w:r w:rsidR="00AA1459">
        <w:t xml:space="preserve"> </w:t>
      </w:r>
      <w:r>
        <w:t>(For after all these things do the Gentiles seek:) for your heavenly Father knoweth that ye have need of all these things.</w:t>
      </w:r>
    </w:p>
    <w:p w14:paraId="12508659" w14:textId="31539FD0" w:rsidR="003134E9" w:rsidRDefault="003134E9" w:rsidP="003134E9">
      <w:r>
        <w:t>Mat6:33</w:t>
      </w:r>
      <w:r w:rsidR="00AA1459">
        <w:t xml:space="preserve"> </w:t>
      </w:r>
      <w:r>
        <w:t xml:space="preserve">But seek ye first the </w:t>
      </w:r>
      <w:r w:rsidRPr="00715AD9">
        <w:rPr>
          <w:u w:val="single"/>
        </w:rPr>
        <w:t>kingdom of God</w:t>
      </w:r>
      <w:r>
        <w:t>, and his righteousness; and all these things shall be added unto you.</w:t>
      </w:r>
    </w:p>
    <w:p w14:paraId="23F23BA2" w14:textId="6B8501A8" w:rsidR="00715AD9" w:rsidRPr="00D948CE" w:rsidRDefault="00667735" w:rsidP="00715AD9">
      <w:pPr>
        <w:rPr>
          <w:iCs/>
          <w:color w:val="00B0F0"/>
        </w:rPr>
      </w:pPr>
      <w:hyperlink w:anchor="Kingdom" w:history="1">
        <w:r w:rsidR="00715AD9"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363EC7C5" w14:textId="1F2C1496" w:rsidR="003134E9" w:rsidRDefault="003134E9" w:rsidP="003134E9">
      <w:r>
        <w:t>Mat6:34</w:t>
      </w:r>
      <w:r w:rsidR="00AA1459">
        <w:t xml:space="preserve"> </w:t>
      </w:r>
      <w:r>
        <w:t>Take therefore no thought for the morrow: for the morrow shall take thought for the things of itself. Sufficient unto the day is the evil thereof.</w:t>
      </w:r>
    </w:p>
    <w:p w14:paraId="791E8C1D" w14:textId="77777777" w:rsidR="00715AD9" w:rsidRDefault="00715AD9" w:rsidP="003134E9"/>
    <w:p w14:paraId="68D454E4" w14:textId="3801DAF1" w:rsidR="003134E9" w:rsidRDefault="003134E9" w:rsidP="003134E9">
      <w:pPr>
        <w:pStyle w:val="Heading3"/>
      </w:pPr>
      <w:bookmarkStart w:id="1950" w:name="_Matthew_7"/>
      <w:bookmarkStart w:id="1951" w:name="_Toc533264043"/>
      <w:bookmarkEnd w:id="1950"/>
      <w:r>
        <w:t>Matthew 7</w:t>
      </w:r>
      <w:bookmarkEnd w:id="1951"/>
    </w:p>
    <w:p w14:paraId="25D104E7" w14:textId="77777777" w:rsidR="00A30959" w:rsidRPr="00A30959" w:rsidRDefault="00A30959" w:rsidP="003134E9">
      <w:pPr>
        <w:rPr>
          <w:color w:val="00B0F0"/>
        </w:rPr>
      </w:pPr>
      <w:r w:rsidRPr="00A30959">
        <w:rPr>
          <w:color w:val="00B0F0"/>
        </w:rPr>
        <w:t>=== Judging Others</w:t>
      </w:r>
    </w:p>
    <w:p w14:paraId="21829654" w14:textId="3E42DACF" w:rsidR="003134E9" w:rsidRDefault="003134E9" w:rsidP="003134E9">
      <w:r>
        <w:t>Mat7:1</w:t>
      </w:r>
      <w:r w:rsidR="00AA1459">
        <w:t xml:space="preserve"> </w:t>
      </w:r>
      <w:r>
        <w:t>Judge not, that ye be not judged.</w:t>
      </w:r>
    </w:p>
    <w:p w14:paraId="29CDCC1D" w14:textId="640049DD" w:rsidR="003134E9" w:rsidRDefault="003134E9" w:rsidP="003134E9">
      <w:r>
        <w:t>Mat7:2</w:t>
      </w:r>
      <w:r w:rsidR="00AA1459">
        <w:t xml:space="preserve"> </w:t>
      </w:r>
      <w:r>
        <w:t>For with what judgment ye judge, ye shall be judged: and with what measure ye mete, it shall be measured to you again.</w:t>
      </w:r>
    </w:p>
    <w:p w14:paraId="571C45D5" w14:textId="0375CF77" w:rsidR="003134E9" w:rsidRDefault="003134E9" w:rsidP="003134E9">
      <w:r>
        <w:t>Mat7:3</w:t>
      </w:r>
      <w:r w:rsidR="00AA1459">
        <w:t xml:space="preserve"> </w:t>
      </w:r>
      <w:r>
        <w:t>And why beholdest thou the mote that is in thy brother's eye, but considerest not the beam that is in thine own eye?</w:t>
      </w:r>
    </w:p>
    <w:p w14:paraId="72AFD94A" w14:textId="225142F1" w:rsidR="003134E9" w:rsidRDefault="003134E9" w:rsidP="003134E9">
      <w:r>
        <w:t>Mat7:4</w:t>
      </w:r>
      <w:r w:rsidR="00AA1459">
        <w:t xml:space="preserve"> </w:t>
      </w:r>
      <w:r>
        <w:t>Or how wilt thou say to thy brother, Let me pull out the mote out of thine eye; and, behold, a beam is in thine own eye?</w:t>
      </w:r>
    </w:p>
    <w:p w14:paraId="5F2FCEB6" w14:textId="6B30BC5D" w:rsidR="003134E9" w:rsidRDefault="003134E9" w:rsidP="003134E9">
      <w:r>
        <w:t>Mat7:5</w:t>
      </w:r>
      <w:r w:rsidR="00AA1459">
        <w:t xml:space="preserve"> </w:t>
      </w:r>
      <w:r>
        <w:t>Thou hypocrite, first cast out the beam out of thine own eye; and then shalt thou see clearly to cast out the mote out of thy brother's eye.</w:t>
      </w:r>
    </w:p>
    <w:p w14:paraId="481A0C6F" w14:textId="59D03E50" w:rsidR="003134E9" w:rsidRDefault="003134E9" w:rsidP="003134E9">
      <w:r>
        <w:t>Mat7:6</w:t>
      </w:r>
      <w:r w:rsidR="00AA1459">
        <w:t xml:space="preserve"> </w:t>
      </w:r>
      <w:r>
        <w:t>Give not that which is holy unto the dogs, neither cast ye your pearls before swine, lest they trample them under their feet, and turn again and rend you.</w:t>
      </w:r>
    </w:p>
    <w:p w14:paraId="00764D71" w14:textId="77777777" w:rsidR="00A30959" w:rsidRPr="00A30959" w:rsidRDefault="00A30959" w:rsidP="003134E9">
      <w:pPr>
        <w:rPr>
          <w:color w:val="00B0F0"/>
        </w:rPr>
      </w:pPr>
    </w:p>
    <w:p w14:paraId="7DCE1EFF" w14:textId="77777777" w:rsidR="00A30959" w:rsidRPr="00A30959" w:rsidRDefault="00A30959" w:rsidP="003134E9">
      <w:pPr>
        <w:rPr>
          <w:color w:val="00B0F0"/>
        </w:rPr>
      </w:pPr>
      <w:r w:rsidRPr="00A30959">
        <w:rPr>
          <w:color w:val="00B0F0"/>
        </w:rPr>
        <w:t>=== Ask, and It Will Be Given</w:t>
      </w:r>
    </w:p>
    <w:p w14:paraId="2A5BE2E1" w14:textId="4594F029" w:rsidR="003134E9" w:rsidRDefault="003134E9" w:rsidP="003134E9">
      <w:r>
        <w:t>Mat7:7</w:t>
      </w:r>
      <w:r w:rsidR="00AA1459">
        <w:t xml:space="preserve"> </w:t>
      </w:r>
      <w:r>
        <w:t>Ask, and it shall be given you; seek, and ye shall find; knock, and it shall be opened unto you:</w:t>
      </w:r>
    </w:p>
    <w:p w14:paraId="221BA270" w14:textId="5EEB67D1" w:rsidR="003134E9" w:rsidRDefault="003134E9" w:rsidP="003134E9">
      <w:r>
        <w:t>Mat7:8</w:t>
      </w:r>
      <w:r w:rsidR="00AA1459">
        <w:t xml:space="preserve"> </w:t>
      </w:r>
      <w:r>
        <w:t>For every one that asketh receiveth; and he that seeketh findeth; and to him that knocketh it shall be opened.</w:t>
      </w:r>
    </w:p>
    <w:p w14:paraId="19336E38" w14:textId="34C14001" w:rsidR="003134E9" w:rsidRDefault="003134E9" w:rsidP="003134E9">
      <w:r>
        <w:t>Mat7:9</w:t>
      </w:r>
      <w:r w:rsidR="00AA1459">
        <w:t xml:space="preserve"> </w:t>
      </w:r>
      <w:r>
        <w:t>Or what man is there of you, whom if his son ask bread, will he give him a stone?</w:t>
      </w:r>
    </w:p>
    <w:p w14:paraId="6518116A" w14:textId="32AF54BF" w:rsidR="003134E9" w:rsidRDefault="003134E9" w:rsidP="003134E9">
      <w:r>
        <w:t>Mat7:10</w:t>
      </w:r>
      <w:r w:rsidR="00AA1459">
        <w:t xml:space="preserve"> </w:t>
      </w:r>
      <w:r>
        <w:t>Or if he ask a fish, will he give him a serpent?</w:t>
      </w:r>
    </w:p>
    <w:p w14:paraId="6760FCC0" w14:textId="0A3C6693" w:rsidR="003134E9" w:rsidRDefault="003134E9" w:rsidP="003134E9">
      <w:r>
        <w:t>Mat7:11</w:t>
      </w:r>
      <w:r w:rsidR="00AA1459">
        <w:t xml:space="preserve"> </w:t>
      </w:r>
      <w:r>
        <w:t>If ye then, being evil, know how to give good gifts unto your children, how much more shall your Father which is in heaven give good things to them that ask him?</w:t>
      </w:r>
    </w:p>
    <w:p w14:paraId="69B92D71" w14:textId="77777777" w:rsidR="00A30959" w:rsidRPr="00A30959" w:rsidRDefault="00A30959" w:rsidP="003134E9">
      <w:pPr>
        <w:rPr>
          <w:color w:val="00B0F0"/>
        </w:rPr>
      </w:pPr>
    </w:p>
    <w:p w14:paraId="7F42D725" w14:textId="77777777" w:rsidR="00A30959" w:rsidRPr="00A30959" w:rsidRDefault="00A30959" w:rsidP="003134E9">
      <w:pPr>
        <w:rPr>
          <w:color w:val="00B0F0"/>
        </w:rPr>
      </w:pPr>
      <w:r w:rsidRPr="00A30959">
        <w:rPr>
          <w:color w:val="00B0F0"/>
        </w:rPr>
        <w:t>=== The Golden Rule</w:t>
      </w:r>
    </w:p>
    <w:p w14:paraId="0ECD4B83" w14:textId="4594F9E0" w:rsidR="003134E9" w:rsidRDefault="003134E9" w:rsidP="003134E9">
      <w:r>
        <w:t>Mat7:12</w:t>
      </w:r>
      <w:r w:rsidR="00AA1459">
        <w:t xml:space="preserve"> </w:t>
      </w:r>
      <w:r>
        <w:t xml:space="preserve">Therefore all things whatsoever ye would that men should do to you, do ye even so to them: for this is </w:t>
      </w:r>
      <w:r w:rsidRPr="00FE4453">
        <w:rPr>
          <w:u w:val="single"/>
        </w:rPr>
        <w:t>the law and the prophets</w:t>
      </w:r>
      <w:r>
        <w:t>.</w:t>
      </w:r>
    </w:p>
    <w:p w14:paraId="35DFDF89" w14:textId="30513145" w:rsidR="00FE4453" w:rsidRPr="00253FBF" w:rsidRDefault="00FE4453" w:rsidP="00FE4453">
      <w:pPr>
        <w:rPr>
          <w:color w:val="00B0F0"/>
        </w:rPr>
      </w:pPr>
      <w:r w:rsidRPr="00253FBF">
        <w:rPr>
          <w:color w:val="00B0F0"/>
        </w:rPr>
        <w:t>= Inclusio</w:t>
      </w:r>
      <w:r>
        <w:rPr>
          <w:color w:val="00B0F0"/>
        </w:rPr>
        <w:t xml:space="preserve"> - the law and the prophets - Mat5:17 to Mat7:12</w:t>
      </w:r>
    </w:p>
    <w:p w14:paraId="74D69A6E" w14:textId="728D6FF4" w:rsidR="003134E9" w:rsidRDefault="003134E9" w:rsidP="003134E9">
      <w:r>
        <w:t>Mat7:13</w:t>
      </w:r>
      <w:r w:rsidR="00AA1459">
        <w:t xml:space="preserve"> </w:t>
      </w:r>
      <w:r>
        <w:t>Enter ye in at the strait gate: for wide is the gate, and broad is the way, that leadeth to destruction, and many there be which go in thereat:</w:t>
      </w:r>
    </w:p>
    <w:p w14:paraId="67EF76DA" w14:textId="0556EC8E" w:rsidR="003134E9" w:rsidRDefault="003134E9" w:rsidP="003134E9">
      <w:r>
        <w:t>Mat7:14</w:t>
      </w:r>
      <w:r w:rsidR="00AA1459">
        <w:t xml:space="preserve"> </w:t>
      </w:r>
      <w:r>
        <w:t xml:space="preserve">Because strait is the gate, and </w:t>
      </w:r>
      <w:r w:rsidRPr="005C07DE">
        <w:rPr>
          <w:u w:val="single"/>
        </w:rPr>
        <w:t>narrow is the way</w:t>
      </w:r>
      <w:r>
        <w:t>, which leadeth unto life, and few there be that find it.</w:t>
      </w:r>
    </w:p>
    <w:p w14:paraId="5E4B7959" w14:textId="437B227E" w:rsidR="005A7371" w:rsidRPr="00EB1C14" w:rsidRDefault="00667735" w:rsidP="005A7371">
      <w:pPr>
        <w:rPr>
          <w:color w:val="00B0F0"/>
        </w:rPr>
      </w:pPr>
      <w:hyperlink w:anchor="JesusIsOnlyWay" w:history="1">
        <w:r w:rsidR="005A7371" w:rsidRPr="00EB1C14">
          <w:rPr>
            <w:rStyle w:val="Hyperlink"/>
            <w:color w:val="00B0F0"/>
          </w:rPr>
          <w:t>&gt;</w:t>
        </w:r>
        <w:r w:rsidR="0046593F">
          <w:rPr>
            <w:rStyle w:val="Hyperlink"/>
            <w:color w:val="00B0F0"/>
          </w:rPr>
          <w:t>Jesus is Only Way to Salvation - John10:9, Acts4:12</w:t>
        </w:r>
        <w:r w:rsidR="005A7371">
          <w:rPr>
            <w:rStyle w:val="Hyperlink"/>
            <w:color w:val="00B0F0"/>
          </w:rPr>
          <w:t>&lt;</w:t>
        </w:r>
      </w:hyperlink>
    </w:p>
    <w:p w14:paraId="5DA0265C" w14:textId="77777777" w:rsidR="00A30959" w:rsidRPr="00A30959" w:rsidRDefault="00A30959" w:rsidP="003134E9">
      <w:pPr>
        <w:rPr>
          <w:color w:val="00B0F0"/>
        </w:rPr>
      </w:pPr>
    </w:p>
    <w:p w14:paraId="4A87F0F2" w14:textId="77777777" w:rsidR="00A30959" w:rsidRPr="00A30959" w:rsidRDefault="00A30959" w:rsidP="003134E9">
      <w:pPr>
        <w:rPr>
          <w:color w:val="00B0F0"/>
        </w:rPr>
      </w:pPr>
      <w:r w:rsidRPr="00A30959">
        <w:rPr>
          <w:color w:val="00B0F0"/>
        </w:rPr>
        <w:t>=== A Tree and Its Fruit</w:t>
      </w:r>
    </w:p>
    <w:p w14:paraId="68AF8400" w14:textId="2B6E88EF" w:rsidR="003134E9" w:rsidRDefault="003134E9" w:rsidP="003134E9">
      <w:r>
        <w:t>Mat7:15</w:t>
      </w:r>
      <w:r w:rsidR="00AA1459">
        <w:t xml:space="preserve"> </w:t>
      </w:r>
      <w:r w:rsidRPr="004B048A">
        <w:rPr>
          <w:u w:val="single"/>
        </w:rPr>
        <w:t>Beware of false prophets</w:t>
      </w:r>
      <w:r>
        <w:t xml:space="preserve">, which come to you in </w:t>
      </w:r>
      <w:r w:rsidRPr="004B048A">
        <w:rPr>
          <w:u w:val="single"/>
        </w:rPr>
        <w:t>sheep's clothing</w:t>
      </w:r>
      <w:r>
        <w:t xml:space="preserve">, but inwardly they are ravening </w:t>
      </w:r>
      <w:r w:rsidRPr="006B17E6">
        <w:rPr>
          <w:u w:val="single"/>
        </w:rPr>
        <w:t>wolves</w:t>
      </w:r>
      <w:r>
        <w:t>.</w:t>
      </w:r>
    </w:p>
    <w:p w14:paraId="0E1850DB" w14:textId="4C35129E" w:rsidR="00516698" w:rsidRPr="00C22241" w:rsidRDefault="00667735" w:rsidP="00516698">
      <w:pPr>
        <w:rPr>
          <w:iCs/>
          <w:color w:val="00B0F0"/>
        </w:rPr>
      </w:pPr>
      <w:hyperlink w:anchor="TheFalseProphet" w:history="1">
        <w:r w:rsidR="00516698" w:rsidRPr="00C22241">
          <w:rPr>
            <w:rStyle w:val="Hyperlink"/>
            <w:iCs/>
            <w:color w:val="00B0F0"/>
          </w:rPr>
          <w:t>&gt;</w:t>
        </w:r>
        <w:r w:rsidR="003318F4">
          <w:rPr>
            <w:rStyle w:val="Hyperlink"/>
            <w:iCs/>
            <w:color w:val="00B0F0"/>
          </w:rPr>
          <w:t>False Prophet - out of the earth, like a lamb - Mat24:24, Rev13:11&lt;</w:t>
        </w:r>
      </w:hyperlink>
    </w:p>
    <w:p w14:paraId="7E585F12" w14:textId="741A259E" w:rsidR="004B048A" w:rsidRDefault="00667735" w:rsidP="003134E9">
      <w:pPr>
        <w:rPr>
          <w:color w:val="00B0F0"/>
        </w:rPr>
      </w:pPr>
      <w:hyperlink w:anchor="_1_Timothy_4" w:history="1">
        <w:r w:rsidR="004B048A" w:rsidRPr="004B048A">
          <w:rPr>
            <w:rStyle w:val="Hyperlink"/>
            <w:color w:val="00B0F0"/>
          </w:rPr>
          <w:t>1Tim4:3</w:t>
        </w:r>
      </w:hyperlink>
      <w:r w:rsidR="004B048A" w:rsidRPr="004B048A">
        <w:rPr>
          <w:color w:val="00B0F0"/>
        </w:rPr>
        <w:t xml:space="preserve"> "Forbidding to marry, and commanding to abstain from meats</w:t>
      </w:r>
      <w:r w:rsidR="004B048A">
        <w:rPr>
          <w:color w:val="00B0F0"/>
        </w:rPr>
        <w:t>"</w:t>
      </w:r>
    </w:p>
    <w:p w14:paraId="5F1D7C87" w14:textId="5F133154" w:rsidR="004B048A" w:rsidRPr="004B048A" w:rsidRDefault="004B048A" w:rsidP="003134E9">
      <w:pPr>
        <w:rPr>
          <w:color w:val="00B0F0"/>
        </w:rPr>
      </w:pPr>
      <w:r w:rsidRPr="004B048A">
        <w:rPr>
          <w:color w:val="00B0F0"/>
        </w:rPr>
        <w:t>Christian (sheep's clothing) false prophets</w:t>
      </w:r>
    </w:p>
    <w:p w14:paraId="3067E90A" w14:textId="55375EA0" w:rsidR="003134E9" w:rsidRDefault="003134E9" w:rsidP="003134E9">
      <w:r>
        <w:t>Mat7:16</w:t>
      </w:r>
      <w:r w:rsidR="00AA1459">
        <w:t xml:space="preserve"> </w:t>
      </w:r>
      <w:r>
        <w:t xml:space="preserve">Ye shall know them by their fruits. Do men gather grapes of thorns, or </w:t>
      </w:r>
      <w:r w:rsidRPr="00E7042D">
        <w:rPr>
          <w:u w:val="single"/>
        </w:rPr>
        <w:t>figs</w:t>
      </w:r>
      <w:r w:rsidR="00CB5261" w:rsidRPr="00CB5261">
        <w:rPr>
          <w:sz w:val="12"/>
          <w:szCs w:val="14"/>
          <w:u w:val="single"/>
        </w:rPr>
        <w:t> 4810</w:t>
      </w:r>
      <w:r>
        <w:t xml:space="preserve"> of thistles?</w:t>
      </w:r>
    </w:p>
    <w:p w14:paraId="268030EC" w14:textId="77777777" w:rsidR="00900BD9" w:rsidRPr="00AC3E25" w:rsidRDefault="00667735" w:rsidP="00900BD9">
      <w:pPr>
        <w:rPr>
          <w:iCs/>
          <w:color w:val="00B0F0"/>
        </w:rPr>
      </w:pPr>
      <w:hyperlink w:anchor="FigTree" w:history="1">
        <w:r w:rsidR="00900BD9">
          <w:rPr>
            <w:rStyle w:val="Hyperlink"/>
            <w:iCs/>
            <w:color w:val="00B0F0"/>
          </w:rPr>
          <w:t>&gt;</w:t>
        </w:r>
        <w:r w:rsidR="00900BD9" w:rsidRPr="00C321DC">
          <w:rPr>
            <w:rStyle w:val="Hyperlink"/>
            <w:iCs/>
            <w:color w:val="00B0F0"/>
          </w:rPr>
          <w:t>Fig Tree is Isreal - Jdgs9:10-11, Rev6:13</w:t>
        </w:r>
        <w:r w:rsidR="00900BD9">
          <w:rPr>
            <w:rStyle w:val="Hyperlink"/>
            <w:iCs/>
            <w:color w:val="00B0F0"/>
          </w:rPr>
          <w:t>&lt;</w:t>
        </w:r>
      </w:hyperlink>
    </w:p>
    <w:p w14:paraId="1D63F3D6" w14:textId="1ECF66A6" w:rsidR="003134E9" w:rsidRDefault="003134E9" w:rsidP="003134E9">
      <w:r>
        <w:lastRenderedPageBreak/>
        <w:t>Mat7:17</w:t>
      </w:r>
      <w:r w:rsidR="00AA1459">
        <w:t xml:space="preserve"> </w:t>
      </w:r>
      <w:r>
        <w:t>Even so every good tree bringeth forth good fruit; but a corrupt tree bringeth forth evil fruit.</w:t>
      </w:r>
    </w:p>
    <w:p w14:paraId="1E8E0BFF" w14:textId="762417AD" w:rsidR="003134E9" w:rsidRDefault="003134E9" w:rsidP="003134E9">
      <w:r>
        <w:t>Mat7:18</w:t>
      </w:r>
      <w:r w:rsidR="00AA1459">
        <w:t xml:space="preserve"> </w:t>
      </w:r>
      <w:r>
        <w:t>A good tree cannot bring forth evil fruit, neither can a corrupt tree bring forth good fruit.</w:t>
      </w:r>
    </w:p>
    <w:p w14:paraId="4A6EF267" w14:textId="418B7B95" w:rsidR="003134E9" w:rsidRDefault="003134E9" w:rsidP="003134E9">
      <w:r>
        <w:t>Mat7:19</w:t>
      </w:r>
      <w:r w:rsidR="00AA1459">
        <w:t xml:space="preserve"> </w:t>
      </w:r>
      <w:r>
        <w:t xml:space="preserve">Every tree that bringeth not forth good fruit is hewn down, and cast into </w:t>
      </w:r>
      <w:r w:rsidRPr="00176D84">
        <w:rPr>
          <w:u w:val="single"/>
        </w:rPr>
        <w:t>the fire</w:t>
      </w:r>
      <w:r w:rsidR="00453DE9" w:rsidRPr="00453DE9">
        <w:rPr>
          <w:sz w:val="12"/>
          <w:szCs w:val="14"/>
          <w:u w:val="single"/>
        </w:rPr>
        <w:t> 4442</w:t>
      </w:r>
      <w:r>
        <w:t>.</w:t>
      </w:r>
    </w:p>
    <w:p w14:paraId="179CB84B" w14:textId="32FF9588" w:rsidR="003D2EA0" w:rsidRPr="00D20B90" w:rsidRDefault="00667735" w:rsidP="003D2EA0">
      <w:pPr>
        <w:rPr>
          <w:iCs/>
          <w:color w:val="00B0F0"/>
        </w:rPr>
      </w:pPr>
      <w:hyperlink w:anchor="Fire" w:history="1">
        <w:r w:rsidR="003D2EA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D2EA0" w:rsidRPr="00D20B90">
          <w:rPr>
            <w:rStyle w:val="Hyperlink"/>
            <w:iCs/>
            <w:color w:val="00B0F0"/>
          </w:rPr>
          <w:t>&lt;</w:t>
        </w:r>
      </w:hyperlink>
    </w:p>
    <w:p w14:paraId="1D563F2C" w14:textId="69A00E9F" w:rsidR="003134E9" w:rsidRDefault="003134E9" w:rsidP="003134E9">
      <w:r>
        <w:t>Mat7:20</w:t>
      </w:r>
      <w:r w:rsidR="00AA1459">
        <w:t xml:space="preserve"> </w:t>
      </w:r>
      <w:r>
        <w:t>Wherefore by their fruits ye shall know them.</w:t>
      </w:r>
    </w:p>
    <w:p w14:paraId="3782938E" w14:textId="77777777" w:rsidR="00A30959" w:rsidRPr="00A30959" w:rsidRDefault="00A30959" w:rsidP="003134E9">
      <w:pPr>
        <w:rPr>
          <w:color w:val="00B0F0"/>
        </w:rPr>
      </w:pPr>
    </w:p>
    <w:p w14:paraId="0832F0B9" w14:textId="77777777" w:rsidR="00A30959" w:rsidRPr="00A30959" w:rsidRDefault="00A30959" w:rsidP="003134E9">
      <w:pPr>
        <w:rPr>
          <w:color w:val="00B0F0"/>
        </w:rPr>
      </w:pPr>
      <w:r w:rsidRPr="00A30959">
        <w:rPr>
          <w:color w:val="00B0F0"/>
        </w:rPr>
        <w:t>=== I Never Knew You</w:t>
      </w:r>
    </w:p>
    <w:p w14:paraId="10C24817" w14:textId="5383F3F5" w:rsidR="003134E9" w:rsidRDefault="003134E9" w:rsidP="003134E9">
      <w:r>
        <w:t>Mat7:21</w:t>
      </w:r>
      <w:r w:rsidR="00AA1459">
        <w:t xml:space="preserve"> </w:t>
      </w:r>
      <w:r>
        <w:t xml:space="preserve">Not every one that saith unto me, Lord, Lord, shall </w:t>
      </w:r>
      <w:r w:rsidRPr="00715AD9">
        <w:t xml:space="preserve">enter into the </w:t>
      </w:r>
      <w:r w:rsidRPr="00625A71">
        <w:rPr>
          <w:u w:val="single"/>
        </w:rPr>
        <w:t>kingdom of heaven</w:t>
      </w:r>
      <w:r>
        <w:t xml:space="preserve">; but </w:t>
      </w:r>
      <w:r w:rsidRPr="00625A71">
        <w:rPr>
          <w:u w:val="single"/>
        </w:rPr>
        <w:t>he that doeth the will of my Father which is in heaven</w:t>
      </w:r>
      <w:r>
        <w:t>.</w:t>
      </w:r>
    </w:p>
    <w:p w14:paraId="7F831E25" w14:textId="7C62ED45" w:rsidR="00715AD9" w:rsidRPr="00D948CE" w:rsidRDefault="00667735" w:rsidP="00715AD9">
      <w:pPr>
        <w:rPr>
          <w:iCs/>
          <w:color w:val="00B0F0"/>
        </w:rPr>
      </w:pPr>
      <w:hyperlink w:anchor="Kingdom" w:history="1">
        <w:r w:rsidR="00715AD9"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24A3D599" w14:textId="2A221D54" w:rsidR="00625A71" w:rsidRPr="00625A71" w:rsidRDefault="00667735" w:rsidP="003134E9">
      <w:pPr>
        <w:rPr>
          <w:color w:val="00B0F0"/>
        </w:rPr>
      </w:pPr>
      <w:hyperlink w:anchor="_John_6" w:history="1">
        <w:r w:rsidR="00625A71" w:rsidRPr="00625A71">
          <w:rPr>
            <w:rStyle w:val="Hyperlink"/>
            <w:color w:val="00B0F0"/>
          </w:rPr>
          <w:t>John 6:29</w:t>
        </w:r>
      </w:hyperlink>
      <w:r w:rsidR="00625A71" w:rsidRPr="00625A71">
        <w:rPr>
          <w:color w:val="00B0F0"/>
        </w:rPr>
        <w:t xml:space="preserve"> "This is the work of God, that ye believe on him whom he hath sent."</w:t>
      </w:r>
    </w:p>
    <w:p w14:paraId="08544A50" w14:textId="70BE3950" w:rsidR="003134E9" w:rsidRDefault="003134E9" w:rsidP="003134E9">
      <w:r>
        <w:t>Mat7:22</w:t>
      </w:r>
      <w:r w:rsidR="00AA1459">
        <w:t xml:space="preserve"> </w:t>
      </w:r>
      <w:r>
        <w:t>Many will say to me in that day, Lord, Lord, have we not prophesied in thy name? and in thy name have cast out devils? and in thy name done many wonderful works?</w:t>
      </w:r>
    </w:p>
    <w:p w14:paraId="24B39C22" w14:textId="23CFBBF9" w:rsidR="003134E9" w:rsidRDefault="003134E9" w:rsidP="003134E9">
      <w:r>
        <w:t>Mat7:23</w:t>
      </w:r>
      <w:r w:rsidR="00AA1459">
        <w:t xml:space="preserve"> </w:t>
      </w:r>
      <w:r>
        <w:t>And then will I profess unto them, I never knew you: depart from me, ye that work iniquity.</w:t>
      </w:r>
    </w:p>
    <w:p w14:paraId="5692929F" w14:textId="34CA6887" w:rsidR="00B34F46" w:rsidRPr="00B34F46" w:rsidRDefault="00667735" w:rsidP="00B34F46">
      <w:pPr>
        <w:rPr>
          <w:iCs/>
          <w:color w:val="00B0F0"/>
        </w:rPr>
      </w:pPr>
      <w:hyperlink w:anchor="GODDoesNotHearken" w:history="1">
        <w:r w:rsidR="00B34F46" w:rsidRPr="00B34F46">
          <w:rPr>
            <w:rStyle w:val="Hyperlink"/>
            <w:iCs/>
            <w:color w:val="00B0F0"/>
          </w:rPr>
          <w:t>&gt;</w:t>
        </w:r>
        <w:r w:rsidR="00B34F46">
          <w:rPr>
            <w:rStyle w:val="Hyperlink"/>
            <w:iCs/>
            <w:color w:val="00B0F0"/>
          </w:rPr>
          <w:t xml:space="preserve">GOD Does Not Hearken - at </w:t>
        </w:r>
        <w:r w:rsidR="00773A93" w:rsidRPr="00773A93">
          <w:rPr>
            <w:rStyle w:val="Hyperlink"/>
            <w:iCs/>
            <w:color w:val="0070C0"/>
          </w:rPr>
          <w:t>Seal 7</w:t>
        </w:r>
        <w:r w:rsidR="00B34F46">
          <w:rPr>
            <w:rStyle w:val="Hyperlink"/>
            <w:iCs/>
            <w:color w:val="00B0F0"/>
          </w:rPr>
          <w:t xml:space="preserve"> - Jer11:11, Mat7:23&lt;</w:t>
        </w:r>
      </w:hyperlink>
    </w:p>
    <w:p w14:paraId="1493D12C" w14:textId="77777777" w:rsidR="00A30959" w:rsidRPr="00A30959" w:rsidRDefault="00A30959" w:rsidP="003134E9">
      <w:pPr>
        <w:rPr>
          <w:color w:val="00B0F0"/>
        </w:rPr>
      </w:pPr>
    </w:p>
    <w:p w14:paraId="3A6D8285" w14:textId="77777777" w:rsidR="00A30959" w:rsidRPr="00A30959" w:rsidRDefault="00A30959" w:rsidP="003134E9">
      <w:pPr>
        <w:rPr>
          <w:color w:val="00B0F0"/>
        </w:rPr>
      </w:pPr>
      <w:r w:rsidRPr="00A30959">
        <w:rPr>
          <w:color w:val="00B0F0"/>
        </w:rPr>
        <w:t>=== Build Your House on the Rock</w:t>
      </w:r>
    </w:p>
    <w:p w14:paraId="19797941" w14:textId="130ED0D0" w:rsidR="003134E9" w:rsidRDefault="003134E9" w:rsidP="003134E9">
      <w:r>
        <w:t>Mat7:24</w:t>
      </w:r>
      <w:r w:rsidR="00AA1459">
        <w:t xml:space="preserve"> </w:t>
      </w:r>
      <w:r>
        <w:t xml:space="preserve">Therefore whosoever heareth these sayings of mine, and doeth them, I will liken him unto </w:t>
      </w:r>
      <w:r w:rsidRPr="00C50289">
        <w:rPr>
          <w:u w:val="single"/>
        </w:rPr>
        <w:t>a wise man</w:t>
      </w:r>
      <w:r>
        <w:t xml:space="preserve">, which </w:t>
      </w:r>
      <w:r w:rsidRPr="00C50289">
        <w:rPr>
          <w:u w:val="single"/>
        </w:rPr>
        <w:t>built his house upon a rock</w:t>
      </w:r>
      <w:r>
        <w:t>:</w:t>
      </w:r>
    </w:p>
    <w:p w14:paraId="642D6F3A" w14:textId="7A4C486C" w:rsidR="003134E9" w:rsidRDefault="003134E9" w:rsidP="003134E9">
      <w:r>
        <w:t>Mat7:25</w:t>
      </w:r>
      <w:r w:rsidR="00AA1459">
        <w:t xml:space="preserve"> </w:t>
      </w:r>
      <w:r>
        <w:t xml:space="preserve">And the rain descended, and </w:t>
      </w:r>
      <w:r w:rsidRPr="00C64F77">
        <w:rPr>
          <w:u w:val="single"/>
        </w:rPr>
        <w:t>the floods came</w:t>
      </w:r>
      <w:r>
        <w:t xml:space="preserve">, and </w:t>
      </w:r>
      <w:r w:rsidRPr="00394B17">
        <w:rPr>
          <w:u w:val="single"/>
        </w:rPr>
        <w:t>the winds blew</w:t>
      </w:r>
      <w:r>
        <w:t xml:space="preserve">, and beat upon that house; and </w:t>
      </w:r>
      <w:r w:rsidRPr="00C50289">
        <w:rPr>
          <w:u w:val="single"/>
        </w:rPr>
        <w:t>it fell not</w:t>
      </w:r>
      <w:r>
        <w:t xml:space="preserve">: for it was founded </w:t>
      </w:r>
      <w:r w:rsidRPr="00934DEE">
        <w:rPr>
          <w:u w:val="single"/>
        </w:rPr>
        <w:t>upon a rock</w:t>
      </w:r>
      <w:r>
        <w:t>.</w:t>
      </w:r>
    </w:p>
    <w:p w14:paraId="3DB546AF" w14:textId="17B6E872" w:rsidR="00C7532C" w:rsidRPr="00C7532C" w:rsidRDefault="00667735" w:rsidP="00C7532C">
      <w:pPr>
        <w:rPr>
          <w:iCs/>
          <w:color w:val="00B0F0"/>
        </w:rPr>
      </w:pPr>
      <w:hyperlink w:anchor="Floods" w:history="1">
        <w:r w:rsidR="00C7532C" w:rsidRPr="00C7532C">
          <w:rPr>
            <w:rStyle w:val="Hyperlink"/>
            <w:iCs/>
            <w:color w:val="00B0F0"/>
          </w:rPr>
          <w:t>&gt;</w:t>
        </w:r>
        <w:r w:rsidR="00C035AA">
          <w:rPr>
            <w:rStyle w:val="Hyperlink"/>
            <w:iCs/>
            <w:color w:val="00B0F0"/>
          </w:rPr>
          <w:t>Floods of ungodly men - Isa28:17, Luke21:25</w:t>
        </w:r>
        <w:r w:rsidR="00C7532C" w:rsidRPr="00C7532C">
          <w:rPr>
            <w:rStyle w:val="Hyperlink"/>
            <w:iCs/>
            <w:color w:val="00B0F0"/>
          </w:rPr>
          <w:t>&lt;</w:t>
        </w:r>
      </w:hyperlink>
    </w:p>
    <w:p w14:paraId="22BD3716" w14:textId="6DC530E0" w:rsidR="00B0670B" w:rsidRPr="001A7B1E" w:rsidRDefault="00667735" w:rsidP="00B0670B">
      <w:pPr>
        <w:rPr>
          <w:iCs/>
          <w:color w:val="00B0F0"/>
        </w:rPr>
      </w:pPr>
      <w:hyperlink w:anchor="Wind" w:history="1">
        <w:r w:rsidR="00B0670B" w:rsidRPr="001A7B1E">
          <w:rPr>
            <w:rStyle w:val="Hyperlink"/>
            <w:iCs/>
            <w:color w:val="00B0F0"/>
          </w:rPr>
          <w:t>&gt;</w:t>
        </w:r>
        <w:r w:rsidR="00B82CC1">
          <w:rPr>
            <w:rStyle w:val="Hyperlink"/>
            <w:iCs/>
            <w:color w:val="00B0F0"/>
          </w:rPr>
          <w:t>Wind at The Day of the LORD - Gen1:2, Isa66:15, Jer4:13</w:t>
        </w:r>
        <w:r w:rsidR="00B0670B" w:rsidRPr="001A7B1E">
          <w:rPr>
            <w:rStyle w:val="Hyperlink"/>
            <w:iCs/>
            <w:color w:val="00B0F0"/>
          </w:rPr>
          <w:t>&lt;</w:t>
        </w:r>
      </w:hyperlink>
    </w:p>
    <w:p w14:paraId="3E110240" w14:textId="56E6CAA5" w:rsidR="003134E9" w:rsidRDefault="003134E9" w:rsidP="003134E9">
      <w:r>
        <w:t>Mat7:26</w:t>
      </w:r>
      <w:r w:rsidR="00AA1459">
        <w:t xml:space="preserve"> </w:t>
      </w:r>
      <w:r>
        <w:t xml:space="preserve">And every one that heareth these sayings of mine, and doeth them not, shall be likened unto </w:t>
      </w:r>
      <w:r w:rsidRPr="00C50289">
        <w:rPr>
          <w:u w:val="single"/>
        </w:rPr>
        <w:t>a foolish man</w:t>
      </w:r>
      <w:r>
        <w:t xml:space="preserve">, which </w:t>
      </w:r>
      <w:r w:rsidRPr="00C50289">
        <w:rPr>
          <w:u w:val="single"/>
        </w:rPr>
        <w:t>built his house upon the sand</w:t>
      </w:r>
      <w:r>
        <w:t>:</w:t>
      </w:r>
    </w:p>
    <w:p w14:paraId="2D902698" w14:textId="5EC0796C" w:rsidR="003134E9" w:rsidRDefault="003134E9" w:rsidP="003134E9">
      <w:r>
        <w:t>Mat7:27</w:t>
      </w:r>
      <w:r w:rsidR="00AA1459">
        <w:t xml:space="preserve"> </w:t>
      </w:r>
      <w:r>
        <w:t xml:space="preserve">And the rain descended, and </w:t>
      </w:r>
      <w:r w:rsidRPr="00C50289">
        <w:rPr>
          <w:u w:val="single"/>
        </w:rPr>
        <w:t>the floods came</w:t>
      </w:r>
      <w:r>
        <w:t xml:space="preserve">, and </w:t>
      </w:r>
      <w:r w:rsidRPr="00394B17">
        <w:rPr>
          <w:u w:val="single"/>
        </w:rPr>
        <w:t>the winds blew</w:t>
      </w:r>
      <w:r>
        <w:t xml:space="preserve">, and beat upon that house; and </w:t>
      </w:r>
      <w:r w:rsidRPr="00C50289">
        <w:rPr>
          <w:u w:val="single"/>
        </w:rPr>
        <w:t>it fell: and great was the fall of it</w:t>
      </w:r>
      <w:r>
        <w:t>.</w:t>
      </w:r>
    </w:p>
    <w:p w14:paraId="6E65780B" w14:textId="2378FB33" w:rsidR="00C7532C" w:rsidRPr="00C7532C" w:rsidRDefault="00667735" w:rsidP="00C7532C">
      <w:pPr>
        <w:rPr>
          <w:iCs/>
          <w:color w:val="00B0F0"/>
        </w:rPr>
      </w:pPr>
      <w:hyperlink w:anchor="Floods" w:history="1">
        <w:r w:rsidR="00C7532C" w:rsidRPr="00C7532C">
          <w:rPr>
            <w:rStyle w:val="Hyperlink"/>
            <w:iCs/>
            <w:color w:val="00B0F0"/>
          </w:rPr>
          <w:t>&gt;</w:t>
        </w:r>
        <w:r w:rsidR="00C035AA">
          <w:rPr>
            <w:rStyle w:val="Hyperlink"/>
            <w:iCs/>
            <w:color w:val="00B0F0"/>
          </w:rPr>
          <w:t>Floods of ungodly men - Isa28:17, Luke21:25</w:t>
        </w:r>
        <w:r w:rsidR="00C7532C" w:rsidRPr="00C7532C">
          <w:rPr>
            <w:rStyle w:val="Hyperlink"/>
            <w:iCs/>
            <w:color w:val="00B0F0"/>
          </w:rPr>
          <w:t>&lt;</w:t>
        </w:r>
      </w:hyperlink>
    </w:p>
    <w:p w14:paraId="4FF6F9DE" w14:textId="77974ACA" w:rsidR="00B0670B" w:rsidRPr="001A7B1E" w:rsidRDefault="00667735" w:rsidP="00B0670B">
      <w:pPr>
        <w:rPr>
          <w:iCs/>
          <w:color w:val="00B0F0"/>
        </w:rPr>
      </w:pPr>
      <w:hyperlink w:anchor="Wind" w:history="1">
        <w:r w:rsidR="00B0670B" w:rsidRPr="001A7B1E">
          <w:rPr>
            <w:rStyle w:val="Hyperlink"/>
            <w:iCs/>
            <w:color w:val="00B0F0"/>
          </w:rPr>
          <w:t>&gt;</w:t>
        </w:r>
        <w:r w:rsidR="00B82CC1">
          <w:rPr>
            <w:rStyle w:val="Hyperlink"/>
            <w:iCs/>
            <w:color w:val="00B0F0"/>
          </w:rPr>
          <w:t>Wind at The Day of the LORD - Gen1:2, Isa66:15, Jer4:13</w:t>
        </w:r>
        <w:r w:rsidR="00B0670B" w:rsidRPr="001A7B1E">
          <w:rPr>
            <w:rStyle w:val="Hyperlink"/>
            <w:iCs/>
            <w:color w:val="00B0F0"/>
          </w:rPr>
          <w:t>&lt;</w:t>
        </w:r>
      </w:hyperlink>
    </w:p>
    <w:p w14:paraId="0AB4A94D" w14:textId="77777777" w:rsidR="00A30959" w:rsidRPr="00A30959" w:rsidRDefault="00A30959" w:rsidP="003134E9">
      <w:pPr>
        <w:rPr>
          <w:color w:val="00B0F0"/>
        </w:rPr>
      </w:pPr>
    </w:p>
    <w:p w14:paraId="23A93F0B" w14:textId="77777777" w:rsidR="00A30959" w:rsidRPr="00A30959" w:rsidRDefault="00A30959" w:rsidP="003134E9">
      <w:pPr>
        <w:rPr>
          <w:color w:val="00B0F0"/>
        </w:rPr>
      </w:pPr>
      <w:r w:rsidRPr="00A30959">
        <w:rPr>
          <w:color w:val="00B0F0"/>
        </w:rPr>
        <w:t>=== The Authority of Jesus</w:t>
      </w:r>
    </w:p>
    <w:p w14:paraId="0E256ACA" w14:textId="54CEFC13" w:rsidR="003134E9" w:rsidRDefault="003134E9" w:rsidP="003134E9">
      <w:r>
        <w:t>Mat7:28</w:t>
      </w:r>
      <w:r w:rsidR="00AA1459">
        <w:t xml:space="preserve"> </w:t>
      </w:r>
      <w:r>
        <w:t>And it came to pass, when Jesus had ended these sayings, the people were astonished at his doctrine:</w:t>
      </w:r>
    </w:p>
    <w:p w14:paraId="4C7E8B7E" w14:textId="194B13A7" w:rsidR="003134E9" w:rsidRDefault="003134E9" w:rsidP="003134E9">
      <w:r>
        <w:t>Mat7:29</w:t>
      </w:r>
      <w:r w:rsidR="00AA1459">
        <w:t xml:space="preserve"> </w:t>
      </w:r>
      <w:r>
        <w:t>For he taught them as one having authority, and not as the scribes.</w:t>
      </w:r>
    </w:p>
    <w:p w14:paraId="703DBE70" w14:textId="77777777" w:rsidR="00715AD9" w:rsidRDefault="00715AD9" w:rsidP="003134E9"/>
    <w:p w14:paraId="3A392100" w14:textId="57128CA2" w:rsidR="003134E9" w:rsidRDefault="003134E9" w:rsidP="003134E9">
      <w:pPr>
        <w:pStyle w:val="Heading3"/>
      </w:pPr>
      <w:bookmarkStart w:id="1952" w:name="_Matthew_8"/>
      <w:bookmarkStart w:id="1953" w:name="_Toc533264044"/>
      <w:bookmarkEnd w:id="1952"/>
      <w:r>
        <w:t>Matthew 8</w:t>
      </w:r>
      <w:bookmarkEnd w:id="1953"/>
    </w:p>
    <w:p w14:paraId="77FCA2A7" w14:textId="77777777" w:rsidR="001B16A2" w:rsidRPr="001B16A2" w:rsidRDefault="001B16A2" w:rsidP="003134E9">
      <w:pPr>
        <w:rPr>
          <w:color w:val="00B0F0"/>
        </w:rPr>
      </w:pPr>
      <w:r w:rsidRPr="001B16A2">
        <w:rPr>
          <w:color w:val="00B0F0"/>
        </w:rPr>
        <w:t>=== Jesus Cleanses a Leper</w:t>
      </w:r>
    </w:p>
    <w:p w14:paraId="2DBA3EE3" w14:textId="20A513FD" w:rsidR="003134E9" w:rsidRDefault="003134E9" w:rsidP="003134E9">
      <w:r>
        <w:t>Mat8:1</w:t>
      </w:r>
      <w:r w:rsidR="00AA1459">
        <w:t xml:space="preserve"> </w:t>
      </w:r>
      <w:r>
        <w:t xml:space="preserve">When he was </w:t>
      </w:r>
      <w:r w:rsidRPr="00A14560">
        <w:rPr>
          <w:u w:val="single"/>
        </w:rPr>
        <w:t>come down from the mountain</w:t>
      </w:r>
      <w:r>
        <w:t xml:space="preserve">, </w:t>
      </w:r>
      <w:r w:rsidRPr="007E4B24">
        <w:rPr>
          <w:u w:val="single"/>
        </w:rPr>
        <w:t>great multitudes</w:t>
      </w:r>
      <w:r>
        <w:t xml:space="preserve"> followed him.</w:t>
      </w:r>
    </w:p>
    <w:p w14:paraId="5CC1F017" w14:textId="0E07EC37" w:rsidR="00A14560" w:rsidRPr="00A14560" w:rsidRDefault="00A14560" w:rsidP="003134E9">
      <w:pPr>
        <w:rPr>
          <w:color w:val="00B0F0"/>
        </w:rPr>
      </w:pPr>
      <w:r w:rsidRPr="00A14560">
        <w:rPr>
          <w:color w:val="00B0F0"/>
        </w:rPr>
        <w:t>Like Moses coming down from the mountain.</w:t>
      </w:r>
    </w:p>
    <w:p w14:paraId="5D0B4355" w14:textId="11F7FE33" w:rsidR="003134E9" w:rsidRDefault="003134E9" w:rsidP="003134E9">
      <w:r>
        <w:t>Mat8:2</w:t>
      </w:r>
      <w:r w:rsidR="00AA1459">
        <w:t xml:space="preserve"> </w:t>
      </w:r>
      <w:r>
        <w:t>And, behold, there came a leper and worshipped him, saying, Lord, if thou wilt, thou canst make me clean.</w:t>
      </w:r>
    </w:p>
    <w:p w14:paraId="14230EEA" w14:textId="7AE9354C" w:rsidR="003134E9" w:rsidRDefault="003134E9" w:rsidP="003134E9">
      <w:r>
        <w:t>Mat8:3</w:t>
      </w:r>
      <w:r w:rsidR="00AA1459">
        <w:t xml:space="preserve"> </w:t>
      </w:r>
      <w:r>
        <w:t xml:space="preserve">And </w:t>
      </w:r>
      <w:r w:rsidRPr="00A14560">
        <w:rPr>
          <w:u w:val="single"/>
        </w:rPr>
        <w:t>Jesus</w:t>
      </w:r>
      <w:r>
        <w:t xml:space="preserve"> put forth his hand, and </w:t>
      </w:r>
      <w:r w:rsidRPr="00A14560">
        <w:rPr>
          <w:u w:val="single"/>
        </w:rPr>
        <w:t>touched him</w:t>
      </w:r>
      <w:r>
        <w:t xml:space="preserve">, saying, I will; be thou clean. And </w:t>
      </w:r>
      <w:r w:rsidRPr="008C12AB">
        <w:rPr>
          <w:u w:val="single"/>
        </w:rPr>
        <w:t>immediately</w:t>
      </w:r>
      <w:r w:rsidR="008C12AB" w:rsidRPr="00721B91">
        <w:rPr>
          <w:sz w:val="12"/>
          <w:szCs w:val="14"/>
          <w:u w:val="single"/>
        </w:rPr>
        <w:t> 2112</w:t>
      </w:r>
      <w:r>
        <w:t xml:space="preserve"> </w:t>
      </w:r>
      <w:r w:rsidRPr="00A14560">
        <w:rPr>
          <w:u w:val="single"/>
        </w:rPr>
        <w:t>his leprosy was cleansed</w:t>
      </w:r>
      <w:r>
        <w:t>.</w:t>
      </w:r>
    </w:p>
    <w:p w14:paraId="77C2FD9A" w14:textId="77777777" w:rsidR="007B09DF" w:rsidRPr="00DF7D97" w:rsidRDefault="00667735" w:rsidP="007B09DF">
      <w:pPr>
        <w:rPr>
          <w:iCs/>
          <w:color w:val="00B0F0"/>
        </w:rPr>
      </w:pPr>
      <w:hyperlink w:anchor="Sudden" w:history="1">
        <w:r w:rsidR="007B09DF" w:rsidRPr="00DF7D97">
          <w:rPr>
            <w:rStyle w:val="Hyperlink"/>
            <w:iCs/>
            <w:color w:val="00B0F0"/>
          </w:rPr>
          <w:t>&gt;</w:t>
        </w:r>
        <w:r w:rsidR="007B09DF">
          <w:rPr>
            <w:rStyle w:val="Hyperlink"/>
            <w:iCs/>
            <w:color w:val="00B0F0"/>
          </w:rPr>
          <w:t>Sudden Destruction - Jer51:8, 1Th5:3</w:t>
        </w:r>
        <w:r w:rsidR="007B09DF" w:rsidRPr="00DF7D97">
          <w:rPr>
            <w:rStyle w:val="Hyperlink"/>
            <w:iCs/>
            <w:color w:val="00B0F0"/>
          </w:rPr>
          <w:t>&lt;</w:t>
        </w:r>
      </w:hyperlink>
    </w:p>
    <w:p w14:paraId="5B5C0AB1" w14:textId="7442E4D2" w:rsidR="00A14560" w:rsidRDefault="00667735" w:rsidP="003134E9">
      <w:pPr>
        <w:rPr>
          <w:color w:val="00B0F0"/>
        </w:rPr>
      </w:pPr>
      <w:hyperlink w:anchor="_Exodus_4" w:history="1">
        <w:r w:rsidR="00A14560" w:rsidRPr="00A14560">
          <w:rPr>
            <w:rStyle w:val="Hyperlink"/>
            <w:color w:val="00B0F0"/>
          </w:rPr>
          <w:t>Exo4:6-7</w:t>
        </w:r>
      </w:hyperlink>
      <w:r w:rsidR="00A14560" w:rsidRPr="00A14560">
        <w:rPr>
          <w:color w:val="00B0F0"/>
        </w:rPr>
        <w:t xml:space="preserve"> "turned again as his other flesh"</w:t>
      </w:r>
    </w:p>
    <w:p w14:paraId="1DCE7CBA" w14:textId="45513F3B" w:rsidR="00A14560" w:rsidRDefault="00667735" w:rsidP="00A14560">
      <w:pPr>
        <w:rPr>
          <w:color w:val="00B0F0"/>
        </w:rPr>
      </w:pPr>
      <w:hyperlink w:anchor="_Deuteronomy_18" w:history="1">
        <w:r w:rsidR="00A14560" w:rsidRPr="00AD4774">
          <w:rPr>
            <w:rStyle w:val="Hyperlink"/>
            <w:color w:val="00B0F0"/>
          </w:rPr>
          <w:t>Deu18:15</w:t>
        </w:r>
      </w:hyperlink>
      <w:r w:rsidR="00A14560" w:rsidRPr="00AD4774">
        <w:rPr>
          <w:color w:val="00B0F0"/>
        </w:rPr>
        <w:t xml:space="preserve"> "like unt</w:t>
      </w:r>
      <w:r w:rsidR="00A14560">
        <w:rPr>
          <w:color w:val="00B0F0"/>
        </w:rPr>
        <w:t>o me"</w:t>
      </w:r>
    </w:p>
    <w:p w14:paraId="1FFFE43A" w14:textId="75DFBF7A" w:rsidR="003134E9" w:rsidRDefault="003134E9" w:rsidP="003134E9">
      <w:r>
        <w:t>Mat8:4</w:t>
      </w:r>
      <w:r w:rsidR="00AA1459">
        <w:t xml:space="preserve"> </w:t>
      </w:r>
      <w:r>
        <w:t>And Jesus saith unto him, See thou tell no man; but go thy way, shew thyself to the priest, and offer the gift that Moses commanded, for a testimony unto them.</w:t>
      </w:r>
    </w:p>
    <w:p w14:paraId="6604D9E5" w14:textId="5D4ADF8D" w:rsidR="00A14560" w:rsidRPr="00A14560" w:rsidRDefault="00A14560" w:rsidP="003134E9">
      <w:pPr>
        <w:rPr>
          <w:color w:val="00B0F0"/>
        </w:rPr>
      </w:pPr>
      <w:r w:rsidRPr="00A14560">
        <w:rPr>
          <w:color w:val="00B0F0"/>
        </w:rPr>
        <w:t>Moses mentioned</w:t>
      </w:r>
      <w:r w:rsidR="00B475CF">
        <w:rPr>
          <w:color w:val="00B0F0"/>
        </w:rPr>
        <w:t xml:space="preserve">. Jesus is telling them to effectively </w:t>
      </w:r>
      <w:r w:rsidRPr="00A14560">
        <w:rPr>
          <w:color w:val="00B0F0"/>
        </w:rPr>
        <w:t>tell</w:t>
      </w:r>
      <w:r w:rsidR="00B475CF">
        <w:rPr>
          <w:color w:val="00B0F0"/>
        </w:rPr>
        <w:t xml:space="preserve"> the</w:t>
      </w:r>
      <w:r w:rsidRPr="00A14560">
        <w:rPr>
          <w:color w:val="00B0F0"/>
        </w:rPr>
        <w:t xml:space="preserve"> priests the prophet from Deu18:15 has arrived.</w:t>
      </w:r>
    </w:p>
    <w:p w14:paraId="34D1B195" w14:textId="77777777" w:rsidR="001B16A2" w:rsidRPr="001B16A2" w:rsidRDefault="001B16A2" w:rsidP="003134E9">
      <w:pPr>
        <w:rPr>
          <w:color w:val="00B0F0"/>
        </w:rPr>
      </w:pPr>
    </w:p>
    <w:p w14:paraId="46818776" w14:textId="77777777" w:rsidR="001B16A2" w:rsidRPr="001B16A2" w:rsidRDefault="001B16A2" w:rsidP="003134E9">
      <w:pPr>
        <w:rPr>
          <w:color w:val="00B0F0"/>
        </w:rPr>
      </w:pPr>
      <w:r w:rsidRPr="001B16A2">
        <w:rPr>
          <w:color w:val="00B0F0"/>
        </w:rPr>
        <w:t>=== The Faith of a Centurion</w:t>
      </w:r>
    </w:p>
    <w:p w14:paraId="36E347E8" w14:textId="21F4C6F6" w:rsidR="003134E9" w:rsidRDefault="003134E9" w:rsidP="003134E9">
      <w:r>
        <w:t>Mat8:5</w:t>
      </w:r>
      <w:r w:rsidR="00AA1459">
        <w:t xml:space="preserve"> </w:t>
      </w:r>
      <w:r>
        <w:t>And when Jesus was entered into Capernaum, there came unto him a centurion, beseeching him,</w:t>
      </w:r>
    </w:p>
    <w:p w14:paraId="484A6A05" w14:textId="7B205FBB" w:rsidR="003134E9" w:rsidRDefault="003134E9" w:rsidP="003134E9">
      <w:r>
        <w:t>Mat8:6</w:t>
      </w:r>
      <w:r w:rsidR="00AA1459">
        <w:t xml:space="preserve"> </w:t>
      </w:r>
      <w:r>
        <w:t>And saying, Lord, my servant lieth at home sick of the palsy, grievously tormented.</w:t>
      </w:r>
    </w:p>
    <w:p w14:paraId="69D21A61" w14:textId="04146DE9" w:rsidR="003134E9" w:rsidRDefault="003134E9" w:rsidP="003134E9">
      <w:r>
        <w:t>Mat8:7</w:t>
      </w:r>
      <w:r w:rsidR="00AA1459">
        <w:t xml:space="preserve"> </w:t>
      </w:r>
      <w:r>
        <w:t>And Jesus saith unto him, I will come and heal him.</w:t>
      </w:r>
    </w:p>
    <w:p w14:paraId="3C4AEFE7" w14:textId="28689108" w:rsidR="003134E9" w:rsidRDefault="003134E9" w:rsidP="003134E9">
      <w:r>
        <w:t>Mat8:8</w:t>
      </w:r>
      <w:r w:rsidR="00AA1459">
        <w:t xml:space="preserve"> </w:t>
      </w:r>
      <w:r>
        <w:t>The centurion answered and said, Lord, I am not worthy that thou shouldest come under my roof: but speak the word only, and my servant shall be healed.</w:t>
      </w:r>
    </w:p>
    <w:p w14:paraId="22A5766C" w14:textId="612C98B2" w:rsidR="00A14560" w:rsidRPr="00A14560" w:rsidRDefault="00A14560" w:rsidP="003134E9">
      <w:pPr>
        <w:rPr>
          <w:color w:val="00B0F0"/>
        </w:rPr>
      </w:pPr>
      <w:r w:rsidRPr="00A14560">
        <w:rPr>
          <w:color w:val="00B0F0"/>
        </w:rPr>
        <w:t>The gentiles were not worthy that Jesus would come to them, but his word did.</w:t>
      </w:r>
    </w:p>
    <w:p w14:paraId="21E243A4" w14:textId="1CCEB8A1" w:rsidR="003134E9" w:rsidRDefault="003134E9" w:rsidP="003134E9">
      <w:r>
        <w:t>Mat8:9</w:t>
      </w:r>
      <w:r w:rsidR="00AA1459">
        <w:t xml:space="preserve"> </w:t>
      </w:r>
      <w:r>
        <w:t>For I am a man under authority, having soldiers under me: and I say to this man, Go, and he goeth; and to another, Come, and he cometh; and to my servant, Do this, and he doeth it.</w:t>
      </w:r>
    </w:p>
    <w:p w14:paraId="0049B270" w14:textId="72FC950C" w:rsidR="003134E9" w:rsidRDefault="003134E9" w:rsidP="003134E9">
      <w:r>
        <w:t>Mat8:10</w:t>
      </w:r>
      <w:r w:rsidR="00AA1459">
        <w:t xml:space="preserve"> </w:t>
      </w:r>
      <w:r>
        <w:t xml:space="preserve">When Jesus heard it, he marvelled, and said to them that followed, Verily I say unto you, I have not found so </w:t>
      </w:r>
      <w:r w:rsidRPr="00A14560">
        <w:rPr>
          <w:u w:val="single"/>
        </w:rPr>
        <w:t>great faith</w:t>
      </w:r>
      <w:r>
        <w:t>, no, not in Israel.</w:t>
      </w:r>
    </w:p>
    <w:p w14:paraId="74364C12" w14:textId="220A120E" w:rsidR="00A14560" w:rsidRPr="00A14560" w:rsidRDefault="00A14560" w:rsidP="003134E9">
      <w:pPr>
        <w:rPr>
          <w:color w:val="00B0F0"/>
        </w:rPr>
      </w:pPr>
      <w:r w:rsidRPr="00A14560">
        <w:rPr>
          <w:color w:val="00B0F0"/>
        </w:rPr>
        <w:lastRenderedPageBreak/>
        <w:t>By faith in Jesus, the gentiles are justified.</w:t>
      </w:r>
    </w:p>
    <w:p w14:paraId="264F2D95" w14:textId="0C61FE6A" w:rsidR="003134E9" w:rsidRDefault="003134E9" w:rsidP="003134E9">
      <w:r>
        <w:t>Mat8:11</w:t>
      </w:r>
      <w:r w:rsidR="00AA1459">
        <w:t xml:space="preserve"> </w:t>
      </w:r>
      <w:r>
        <w:t xml:space="preserve">And I say unto you, That many shall come from the east and west, and shall sit down with Abraham, and Isaac, and </w:t>
      </w:r>
      <w:r w:rsidRPr="00353300">
        <w:rPr>
          <w:u w:val="single"/>
        </w:rPr>
        <w:t>Jacob</w:t>
      </w:r>
      <w:r>
        <w:t xml:space="preserve">, in the </w:t>
      </w:r>
      <w:r w:rsidRPr="00715AD9">
        <w:rPr>
          <w:u w:val="single"/>
        </w:rPr>
        <w:t>kingdom of heaven</w:t>
      </w:r>
      <w:r>
        <w:t>.</w:t>
      </w:r>
    </w:p>
    <w:p w14:paraId="47815274" w14:textId="1318FDED" w:rsidR="0072172E" w:rsidRPr="0072172E" w:rsidRDefault="00667735" w:rsidP="0072172E">
      <w:pPr>
        <w:rPr>
          <w:color w:val="00B0F0"/>
        </w:rPr>
      </w:pPr>
      <w:hyperlink w:anchor="Jacob" w:history="1">
        <w:r w:rsidR="0072172E" w:rsidRPr="0072172E">
          <w:rPr>
            <w:rStyle w:val="Hyperlink"/>
            <w:color w:val="00B0F0"/>
          </w:rPr>
          <w:t>&gt;Jacob - Isreal, all</w:t>
        </w:r>
        <w:r w:rsidR="00BC59F9" w:rsidRPr="00BC59F9">
          <w:rPr>
            <w:rStyle w:val="Hyperlink"/>
            <w:color w:val="00B0F0"/>
          </w:rPr>
          <w:t xml:space="preserve"> 12</w:t>
        </w:r>
        <w:r w:rsidR="0072172E" w:rsidRPr="0072172E">
          <w:rPr>
            <w:rStyle w:val="Hyperlink"/>
            <w:color w:val="00B0F0"/>
          </w:rPr>
          <w:t xml:space="preserve"> (or 13) tribes - Ge35:10, Mat8:11&lt;</w:t>
        </w:r>
      </w:hyperlink>
    </w:p>
    <w:p w14:paraId="0BBFC78D" w14:textId="6F9C7353" w:rsidR="00715AD9" w:rsidRPr="00D948CE" w:rsidRDefault="00667735" w:rsidP="00715AD9">
      <w:pPr>
        <w:rPr>
          <w:iCs/>
          <w:color w:val="00B0F0"/>
        </w:rPr>
      </w:pPr>
      <w:hyperlink w:anchor="Kingdom" w:history="1">
        <w:r w:rsidR="00715AD9"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6CFD5ECC" w14:textId="45082750" w:rsidR="00A14560" w:rsidRPr="00A14560" w:rsidRDefault="00A14560" w:rsidP="003134E9">
      <w:pPr>
        <w:rPr>
          <w:color w:val="00B0F0"/>
        </w:rPr>
      </w:pPr>
      <w:r w:rsidRPr="00A14560">
        <w:rPr>
          <w:color w:val="00B0F0"/>
        </w:rPr>
        <w:t>The marriage supper of the Lamb</w:t>
      </w:r>
    </w:p>
    <w:p w14:paraId="46947E21" w14:textId="46B03E24" w:rsidR="003134E9" w:rsidRDefault="003134E9" w:rsidP="003134E9">
      <w:r>
        <w:t>Mat8:12</w:t>
      </w:r>
      <w:r w:rsidR="00AA1459">
        <w:t xml:space="preserve"> </w:t>
      </w:r>
      <w:r>
        <w:t>But the children of the kingdom shall be cast out into outer darkness: there shall be weeping and gnashing of teeth.</w:t>
      </w:r>
    </w:p>
    <w:p w14:paraId="3DB875CB" w14:textId="77777777" w:rsidR="00EB415C" w:rsidRPr="00EB415C" w:rsidRDefault="00667735" w:rsidP="00EB415C">
      <w:pPr>
        <w:rPr>
          <w:iCs/>
          <w:color w:val="00B0F0"/>
        </w:rPr>
      </w:pPr>
      <w:hyperlink w:anchor="GnashingOfTeeth" w:history="1">
        <w:r w:rsidR="00EB415C" w:rsidRPr="00EB415C">
          <w:rPr>
            <w:rStyle w:val="Hyperlink"/>
            <w:iCs/>
            <w:color w:val="00B0F0"/>
          </w:rPr>
          <w:t>&gt;Gnashing of Teeth - in outer darkness - Mat24:51, Luke13:28&lt;</w:t>
        </w:r>
      </w:hyperlink>
    </w:p>
    <w:p w14:paraId="77B7BFBB" w14:textId="3532857E" w:rsidR="00A14560" w:rsidRDefault="00A14560" w:rsidP="003134E9">
      <w:pPr>
        <w:rPr>
          <w:color w:val="00B0F0"/>
        </w:rPr>
      </w:pPr>
      <w:r w:rsidRPr="00A14560">
        <w:rPr>
          <w:color w:val="00B0F0"/>
        </w:rPr>
        <w:t>Jacob's trouble</w:t>
      </w:r>
    </w:p>
    <w:p w14:paraId="6E381201" w14:textId="5B32D88F" w:rsidR="00715AD9" w:rsidRPr="00A14560" w:rsidRDefault="00715AD9" w:rsidP="003134E9">
      <w:pPr>
        <w:rPr>
          <w:color w:val="00B0F0"/>
        </w:rPr>
      </w:pPr>
      <w:r>
        <w:rPr>
          <w:color w:val="00B0F0"/>
        </w:rPr>
        <w:t>Children of Beliel?</w:t>
      </w:r>
    </w:p>
    <w:p w14:paraId="49B78769" w14:textId="05D2210E" w:rsidR="003134E9" w:rsidRDefault="003134E9" w:rsidP="003134E9">
      <w:r>
        <w:t>Mat8:13</w:t>
      </w:r>
      <w:r w:rsidR="00AA1459">
        <w:t xml:space="preserve"> </w:t>
      </w:r>
      <w:r>
        <w:t>And Jesus said unto the centurion, Go thy way; and as thou hast believed, so be it done unto thee. And his servant was healed in the selfsame hour.</w:t>
      </w:r>
    </w:p>
    <w:p w14:paraId="30F02DE5" w14:textId="77777777" w:rsidR="001B16A2" w:rsidRPr="001B16A2" w:rsidRDefault="001B16A2" w:rsidP="003134E9">
      <w:pPr>
        <w:rPr>
          <w:color w:val="00B0F0"/>
        </w:rPr>
      </w:pPr>
    </w:p>
    <w:p w14:paraId="7BC37021" w14:textId="77777777" w:rsidR="001B16A2" w:rsidRPr="001B16A2" w:rsidRDefault="001B16A2" w:rsidP="003134E9">
      <w:pPr>
        <w:rPr>
          <w:color w:val="00B0F0"/>
        </w:rPr>
      </w:pPr>
      <w:r w:rsidRPr="001B16A2">
        <w:rPr>
          <w:color w:val="00B0F0"/>
        </w:rPr>
        <w:t>=== Jesus Heals Many</w:t>
      </w:r>
    </w:p>
    <w:p w14:paraId="20D2B5AA" w14:textId="71704993" w:rsidR="003134E9" w:rsidRDefault="003134E9" w:rsidP="003134E9">
      <w:r>
        <w:t>Mat8:14</w:t>
      </w:r>
      <w:r w:rsidR="00AA1459">
        <w:t xml:space="preserve"> </w:t>
      </w:r>
      <w:r>
        <w:t>And when Jesus was come into Peter's house, he saw his wife's mother laid, and sick of a fever.</w:t>
      </w:r>
    </w:p>
    <w:p w14:paraId="4E901186" w14:textId="50AF0CBE" w:rsidR="003134E9" w:rsidRDefault="003134E9" w:rsidP="003134E9">
      <w:r>
        <w:t>Mat8:15</w:t>
      </w:r>
      <w:r w:rsidR="00AA1459">
        <w:t xml:space="preserve"> </w:t>
      </w:r>
      <w:r>
        <w:t>And he touched her hand, and the fever left her: and she arose, and ministered unto them.</w:t>
      </w:r>
    </w:p>
    <w:p w14:paraId="07FD288F" w14:textId="234795DE" w:rsidR="003134E9" w:rsidRDefault="003134E9" w:rsidP="003134E9">
      <w:r>
        <w:t>Mat8:16</w:t>
      </w:r>
      <w:r w:rsidR="00AA1459">
        <w:t xml:space="preserve"> </w:t>
      </w:r>
      <w:r>
        <w:t xml:space="preserve">When the even was come, they brought unto him many that were </w:t>
      </w:r>
      <w:r w:rsidRPr="006E2ABA">
        <w:rPr>
          <w:u w:val="single"/>
        </w:rPr>
        <w:t>possessed with devils</w:t>
      </w:r>
      <w:r>
        <w:t xml:space="preserve">: and </w:t>
      </w:r>
      <w:r w:rsidRPr="006E2ABA">
        <w:rPr>
          <w:u w:val="single"/>
        </w:rPr>
        <w:t>he cast out the spirits</w:t>
      </w:r>
      <w:r>
        <w:t xml:space="preserve"> with his word, and </w:t>
      </w:r>
      <w:r w:rsidRPr="00E92BEB">
        <w:rPr>
          <w:u w:val="single"/>
        </w:rPr>
        <w:t>healed all that were sick</w:t>
      </w:r>
      <w:r>
        <w:t>:</w:t>
      </w:r>
    </w:p>
    <w:p w14:paraId="173CF6B3" w14:textId="1D8C2689" w:rsidR="006E2ABA" w:rsidRPr="006E2ABA" w:rsidRDefault="00667735" w:rsidP="003134E9">
      <w:pPr>
        <w:rPr>
          <w:color w:val="00B0F0"/>
        </w:rPr>
      </w:pPr>
      <w:hyperlink w:anchor="_Exodus_2" w:history="1">
        <w:r w:rsidR="006E2ABA" w:rsidRPr="006E2ABA">
          <w:rPr>
            <w:rStyle w:val="Hyperlink"/>
            <w:color w:val="00B0F0"/>
          </w:rPr>
          <w:t>Exo4:2-4</w:t>
        </w:r>
      </w:hyperlink>
      <w:r w:rsidR="006E2ABA" w:rsidRPr="006E2ABA">
        <w:rPr>
          <w:color w:val="00B0F0"/>
        </w:rPr>
        <w:t xml:space="preserve"> "it became a rod in his hand"</w:t>
      </w:r>
    </w:p>
    <w:p w14:paraId="0666461A" w14:textId="24AF1131" w:rsidR="00590F40" w:rsidRDefault="00667735" w:rsidP="00590F40">
      <w:pPr>
        <w:rPr>
          <w:color w:val="00B0F0"/>
        </w:rPr>
      </w:pPr>
      <w:hyperlink w:anchor="_Deuteronomy_18" w:history="1">
        <w:r w:rsidR="00590F40" w:rsidRPr="00AD4774">
          <w:rPr>
            <w:rStyle w:val="Hyperlink"/>
            <w:color w:val="00B0F0"/>
          </w:rPr>
          <w:t>Deu18:15</w:t>
        </w:r>
      </w:hyperlink>
      <w:r w:rsidR="00590F40" w:rsidRPr="00AD4774">
        <w:rPr>
          <w:color w:val="00B0F0"/>
        </w:rPr>
        <w:t xml:space="preserve"> "like unt</w:t>
      </w:r>
      <w:r w:rsidR="00590F40">
        <w:rPr>
          <w:color w:val="00B0F0"/>
        </w:rPr>
        <w:t>o me"</w:t>
      </w:r>
    </w:p>
    <w:p w14:paraId="1609B87D" w14:textId="05F1C4FB" w:rsidR="003134E9" w:rsidRDefault="003134E9" w:rsidP="003134E9">
      <w:r>
        <w:t>Mat8:17</w:t>
      </w:r>
      <w:r w:rsidR="00AA1459">
        <w:t xml:space="preserve"> </w:t>
      </w:r>
      <w:r>
        <w:t>That it might be fulfilled which was spoken by Esaias the prophet, saying, Himself took our infirmities, and bare our sicknesses.</w:t>
      </w:r>
    </w:p>
    <w:p w14:paraId="1F4F1312" w14:textId="77777777" w:rsidR="001B16A2" w:rsidRPr="001B16A2" w:rsidRDefault="001B16A2" w:rsidP="003134E9">
      <w:pPr>
        <w:rPr>
          <w:color w:val="00B0F0"/>
        </w:rPr>
      </w:pPr>
    </w:p>
    <w:p w14:paraId="5D3649D0" w14:textId="77777777" w:rsidR="001B16A2" w:rsidRPr="001B16A2" w:rsidRDefault="001B16A2" w:rsidP="003134E9">
      <w:pPr>
        <w:rPr>
          <w:color w:val="00B0F0"/>
        </w:rPr>
      </w:pPr>
      <w:r w:rsidRPr="001B16A2">
        <w:rPr>
          <w:color w:val="00B0F0"/>
        </w:rPr>
        <w:t>=== The Cost of Following Jesus</w:t>
      </w:r>
    </w:p>
    <w:p w14:paraId="0DF75247" w14:textId="31DBED95" w:rsidR="003134E9" w:rsidRDefault="003134E9" w:rsidP="003134E9">
      <w:r>
        <w:t>Mat8:18</w:t>
      </w:r>
      <w:r w:rsidR="00AA1459">
        <w:t xml:space="preserve"> </w:t>
      </w:r>
      <w:r>
        <w:t xml:space="preserve">Now when Jesus saw </w:t>
      </w:r>
      <w:r w:rsidRPr="00566679">
        <w:rPr>
          <w:u w:val="single"/>
        </w:rPr>
        <w:t>great multitudes</w:t>
      </w:r>
      <w:r>
        <w:t xml:space="preserve"> about him, he gave </w:t>
      </w:r>
      <w:r w:rsidRPr="00566679">
        <w:rPr>
          <w:u w:val="single"/>
        </w:rPr>
        <w:t>commandment</w:t>
      </w:r>
      <w:r>
        <w:t xml:space="preserve"> to </w:t>
      </w:r>
      <w:r w:rsidRPr="00566679">
        <w:rPr>
          <w:u w:val="single"/>
        </w:rPr>
        <w:t>depart unto the other side</w:t>
      </w:r>
      <w:r>
        <w:t>.</w:t>
      </w:r>
    </w:p>
    <w:p w14:paraId="64502F2A" w14:textId="6B3339D9" w:rsidR="00E717D6" w:rsidRDefault="00667735" w:rsidP="00E717D6">
      <w:pPr>
        <w:rPr>
          <w:iCs/>
          <w:color w:val="00B0F0"/>
        </w:rPr>
      </w:pPr>
      <w:hyperlink w:anchor="_Psalms_18" w:history="1">
        <w:r w:rsidR="00E717D6" w:rsidRPr="00C52D7A">
          <w:rPr>
            <w:rStyle w:val="Hyperlink"/>
            <w:iCs/>
            <w:color w:val="00B0F0"/>
          </w:rPr>
          <w:t>Psa18:16</w:t>
        </w:r>
      </w:hyperlink>
      <w:r w:rsidR="00E717D6" w:rsidRPr="00C52D7A">
        <w:rPr>
          <w:iCs/>
          <w:color w:val="00B0F0"/>
        </w:rPr>
        <w:t xml:space="preserve"> "he drew me out </w:t>
      </w:r>
      <w:r w:rsidR="00E717D6">
        <w:rPr>
          <w:iCs/>
          <w:color w:val="00B0F0"/>
        </w:rPr>
        <w:t>of many waters"</w:t>
      </w:r>
    </w:p>
    <w:p w14:paraId="3970E766" w14:textId="273F2AC0" w:rsidR="00392CDE" w:rsidRDefault="00667735" w:rsidP="003134E9">
      <w:pPr>
        <w:rPr>
          <w:color w:val="00B0F0"/>
        </w:rPr>
      </w:pPr>
      <w:hyperlink w:anchor="_Psalms_29" w:history="1">
        <w:r w:rsidR="00392CDE" w:rsidRPr="00B1519B">
          <w:rPr>
            <w:rStyle w:val="Hyperlink"/>
            <w:color w:val="00B0F0"/>
          </w:rPr>
          <w:t>Psa29:3</w:t>
        </w:r>
      </w:hyperlink>
      <w:r w:rsidR="00392CDE" w:rsidRPr="00B1519B">
        <w:rPr>
          <w:color w:val="00B0F0"/>
        </w:rPr>
        <w:t xml:space="preserve"> "voice of</w:t>
      </w:r>
      <w:r w:rsidR="00392CDE">
        <w:rPr>
          <w:color w:val="00B0F0"/>
        </w:rPr>
        <w:t xml:space="preserve"> the LORD" and "many waters"</w:t>
      </w:r>
    </w:p>
    <w:p w14:paraId="42BDDC10" w14:textId="77777777" w:rsidR="00C95384" w:rsidRDefault="00C95384" w:rsidP="003134E9">
      <w:pPr>
        <w:rPr>
          <w:color w:val="00B0F0"/>
        </w:rPr>
      </w:pPr>
      <w:r>
        <w:rPr>
          <w:color w:val="00B0F0"/>
        </w:rPr>
        <w:t>The voice of the LORD gives the command.</w:t>
      </w:r>
    </w:p>
    <w:p w14:paraId="735832CF" w14:textId="77777777" w:rsidR="00C95384" w:rsidRDefault="00C95384" w:rsidP="003134E9">
      <w:pPr>
        <w:rPr>
          <w:color w:val="00B0F0"/>
        </w:rPr>
      </w:pPr>
      <w:r>
        <w:rPr>
          <w:color w:val="00B0F0"/>
        </w:rPr>
        <w:t>The many waters are great multitudes.</w:t>
      </w:r>
    </w:p>
    <w:p w14:paraId="775CAB64" w14:textId="69375C29" w:rsidR="00566679" w:rsidRPr="00566679" w:rsidRDefault="00566679" w:rsidP="003134E9">
      <w:pPr>
        <w:rPr>
          <w:color w:val="00B0F0"/>
        </w:rPr>
      </w:pPr>
      <w:r w:rsidRPr="00566679">
        <w:rPr>
          <w:color w:val="00B0F0"/>
        </w:rPr>
        <w:t>The Rapture.</w:t>
      </w:r>
    </w:p>
    <w:p w14:paraId="641C307A" w14:textId="3414A2FE" w:rsidR="003134E9" w:rsidRDefault="003134E9" w:rsidP="003134E9">
      <w:r>
        <w:t>Mat8:19</w:t>
      </w:r>
      <w:r w:rsidR="00AA1459">
        <w:t xml:space="preserve"> </w:t>
      </w:r>
      <w:r>
        <w:t xml:space="preserve">And a certain scribe came, and said unto him, Master, </w:t>
      </w:r>
      <w:r w:rsidRPr="00566679">
        <w:rPr>
          <w:u w:val="single"/>
        </w:rPr>
        <w:t>I will follow thee whithersoever thou goest</w:t>
      </w:r>
      <w:r>
        <w:t>.</w:t>
      </w:r>
    </w:p>
    <w:p w14:paraId="287CAB7D" w14:textId="6AF78220" w:rsidR="003134E9" w:rsidRDefault="003134E9" w:rsidP="003134E9">
      <w:r>
        <w:t>Mat8:20</w:t>
      </w:r>
      <w:r w:rsidR="00AA1459">
        <w:t xml:space="preserve"> </w:t>
      </w:r>
      <w:r>
        <w:t>And Jesus saith unto him, The foxes have holes, and the birds of the air have nests; bu</w:t>
      </w:r>
      <w:r w:rsidRPr="00F56219">
        <w:t xml:space="preserve">t the </w:t>
      </w:r>
      <w:r w:rsidRPr="00566679">
        <w:rPr>
          <w:u w:val="single"/>
        </w:rPr>
        <w:t>Son of man</w:t>
      </w:r>
      <w:r w:rsidR="002312B1" w:rsidRPr="002312B1">
        <w:rPr>
          <w:sz w:val="12"/>
          <w:szCs w:val="14"/>
          <w:u w:val="single"/>
        </w:rPr>
        <w:t> 5207 444</w:t>
      </w:r>
      <w:r w:rsidRPr="00F56219">
        <w:t xml:space="preserve"> hath not where to lay his head</w:t>
      </w:r>
      <w:r>
        <w:t>.</w:t>
      </w:r>
    </w:p>
    <w:p w14:paraId="12374386" w14:textId="7324E0E0" w:rsidR="00F56219" w:rsidRPr="00F75B93" w:rsidRDefault="00667735" w:rsidP="00F56219">
      <w:pPr>
        <w:rPr>
          <w:iCs/>
          <w:color w:val="00B0F0"/>
        </w:rPr>
      </w:pPr>
      <w:hyperlink w:anchor="SonOfMan" w:history="1">
        <w:r w:rsidR="00F56219" w:rsidRPr="00F75B93">
          <w:rPr>
            <w:rStyle w:val="Hyperlink"/>
            <w:iCs/>
            <w:color w:val="00B0F0"/>
          </w:rPr>
          <w:t>&gt;</w:t>
        </w:r>
        <w:r w:rsidR="002438B3">
          <w:rPr>
            <w:rStyle w:val="Hyperlink"/>
            <w:iCs/>
            <w:color w:val="00B0F0"/>
          </w:rPr>
          <w:t>Son of Man is Jesus - Mat8:20, Rev14:14</w:t>
        </w:r>
        <w:r w:rsidR="00F56219" w:rsidRPr="00F75B93">
          <w:rPr>
            <w:rStyle w:val="Hyperlink"/>
            <w:iCs/>
            <w:color w:val="00B0F0"/>
          </w:rPr>
          <w:t>&lt;</w:t>
        </w:r>
      </w:hyperlink>
    </w:p>
    <w:p w14:paraId="310746CA" w14:textId="3E5B6CC0" w:rsidR="00566679" w:rsidRDefault="004B4A53" w:rsidP="003134E9">
      <w:pPr>
        <w:rPr>
          <w:color w:val="00B0F0"/>
        </w:rPr>
      </w:pPr>
      <w:r>
        <w:rPr>
          <w:color w:val="00B0F0"/>
        </w:rPr>
        <w:t>But some followers only profess faith and have no place for Jesus in their heart.</w:t>
      </w:r>
    </w:p>
    <w:p w14:paraId="5467D0E0" w14:textId="2FADB911" w:rsidR="00C74C1B" w:rsidRPr="00566679" w:rsidRDefault="00C74C1B" w:rsidP="003134E9">
      <w:pPr>
        <w:rPr>
          <w:color w:val="00B0F0"/>
        </w:rPr>
      </w:pPr>
      <w:r>
        <w:rPr>
          <w:color w:val="00B0F0"/>
        </w:rPr>
        <w:t>His kingdom is not of this world.</w:t>
      </w:r>
    </w:p>
    <w:p w14:paraId="51CB94DA" w14:textId="707DDE44" w:rsidR="003134E9" w:rsidRDefault="003134E9" w:rsidP="003134E9">
      <w:r>
        <w:t>Mat8:21</w:t>
      </w:r>
      <w:r w:rsidR="00AA1459">
        <w:t xml:space="preserve"> </w:t>
      </w:r>
      <w:r>
        <w:t xml:space="preserve">And another of his disciples said unto him, Lord, </w:t>
      </w:r>
      <w:r w:rsidRPr="00566679">
        <w:rPr>
          <w:u w:val="single"/>
        </w:rPr>
        <w:t>suffer me first to go and bury my father</w:t>
      </w:r>
      <w:r>
        <w:t>.</w:t>
      </w:r>
    </w:p>
    <w:p w14:paraId="0A1A631D" w14:textId="43504CA8" w:rsidR="003134E9" w:rsidRDefault="003134E9" w:rsidP="003134E9">
      <w:r>
        <w:t>Mat8:22</w:t>
      </w:r>
      <w:r w:rsidR="00AA1459">
        <w:t xml:space="preserve"> </w:t>
      </w:r>
      <w:r>
        <w:t xml:space="preserve">But Jesus said unto him, </w:t>
      </w:r>
      <w:r w:rsidRPr="00566679">
        <w:rPr>
          <w:u w:val="single"/>
        </w:rPr>
        <w:t>Follow me</w:t>
      </w:r>
      <w:r>
        <w:t xml:space="preserve">; and </w:t>
      </w:r>
      <w:r w:rsidRPr="00566679">
        <w:rPr>
          <w:u w:val="single"/>
        </w:rPr>
        <w:t>let the dead bury their dead</w:t>
      </w:r>
      <w:r>
        <w:t>.</w:t>
      </w:r>
    </w:p>
    <w:p w14:paraId="3D52A9EB" w14:textId="187646E5" w:rsidR="00566679" w:rsidRPr="00566679" w:rsidRDefault="004B4A53" w:rsidP="003134E9">
      <w:pPr>
        <w:rPr>
          <w:color w:val="00B0F0"/>
        </w:rPr>
      </w:pPr>
      <w:r>
        <w:rPr>
          <w:color w:val="00B0F0"/>
        </w:rPr>
        <w:t>Many have excuses not to follow Jesus.</w:t>
      </w:r>
    </w:p>
    <w:p w14:paraId="41531570" w14:textId="77777777" w:rsidR="001B16A2" w:rsidRPr="001B16A2" w:rsidRDefault="001B16A2" w:rsidP="003134E9">
      <w:pPr>
        <w:rPr>
          <w:color w:val="00B0F0"/>
        </w:rPr>
      </w:pPr>
    </w:p>
    <w:p w14:paraId="3DFC7CD5" w14:textId="77777777" w:rsidR="001B16A2" w:rsidRPr="001B16A2" w:rsidRDefault="001B16A2" w:rsidP="003134E9">
      <w:pPr>
        <w:rPr>
          <w:color w:val="00B0F0"/>
        </w:rPr>
      </w:pPr>
      <w:r w:rsidRPr="001B16A2">
        <w:rPr>
          <w:color w:val="00B0F0"/>
        </w:rPr>
        <w:t>=== Jesus Calms a Storm</w:t>
      </w:r>
    </w:p>
    <w:p w14:paraId="315902F0" w14:textId="740D517F" w:rsidR="003134E9" w:rsidRDefault="003134E9" w:rsidP="003134E9">
      <w:r>
        <w:t>Mat8:23</w:t>
      </w:r>
      <w:r w:rsidR="00AA1459">
        <w:t xml:space="preserve"> </w:t>
      </w:r>
      <w:r>
        <w:t>And when he was entered into a ship, his disciples followed him.</w:t>
      </w:r>
    </w:p>
    <w:p w14:paraId="47A58E4E" w14:textId="06252D2A" w:rsidR="00566679" w:rsidRPr="00566679" w:rsidRDefault="00566679" w:rsidP="003134E9">
      <w:pPr>
        <w:rPr>
          <w:color w:val="00B0F0"/>
        </w:rPr>
      </w:pPr>
      <w:r w:rsidRPr="00566679">
        <w:rPr>
          <w:color w:val="00B0F0"/>
        </w:rPr>
        <w:t>He enters the ark. Only the chosen follow him.</w:t>
      </w:r>
    </w:p>
    <w:p w14:paraId="3ED27BE4" w14:textId="31D03E9A" w:rsidR="003134E9" w:rsidRDefault="003134E9" w:rsidP="003134E9">
      <w:r>
        <w:t>Mat8:24</w:t>
      </w:r>
      <w:r w:rsidR="00AA1459">
        <w:t xml:space="preserve"> </w:t>
      </w:r>
      <w:r>
        <w:t xml:space="preserve">And, behold, there arose </w:t>
      </w:r>
      <w:r w:rsidRPr="008C6DB4">
        <w:rPr>
          <w:u w:val="single"/>
        </w:rPr>
        <w:t>a great tempest in the sea</w:t>
      </w:r>
      <w:r>
        <w:t>, insomuch that the ship was covered with the waves: but he was asleep.</w:t>
      </w:r>
    </w:p>
    <w:p w14:paraId="45BB4158" w14:textId="6B8CEC54" w:rsidR="00C7532C" w:rsidRPr="00C7532C" w:rsidRDefault="00667735" w:rsidP="00C7532C">
      <w:pPr>
        <w:rPr>
          <w:iCs/>
          <w:color w:val="00B0F0"/>
        </w:rPr>
      </w:pPr>
      <w:hyperlink w:anchor="Floods" w:history="1">
        <w:r w:rsidR="00C7532C" w:rsidRPr="00C7532C">
          <w:rPr>
            <w:rStyle w:val="Hyperlink"/>
            <w:iCs/>
            <w:color w:val="00B0F0"/>
          </w:rPr>
          <w:t>&gt;</w:t>
        </w:r>
        <w:r w:rsidR="00C035AA">
          <w:rPr>
            <w:rStyle w:val="Hyperlink"/>
            <w:iCs/>
            <w:color w:val="00B0F0"/>
          </w:rPr>
          <w:t>Floods of ungodly men - Isa28:17, Luke21:25</w:t>
        </w:r>
        <w:r w:rsidR="00C7532C" w:rsidRPr="00C7532C">
          <w:rPr>
            <w:rStyle w:val="Hyperlink"/>
            <w:iCs/>
            <w:color w:val="00B0F0"/>
          </w:rPr>
          <w:t>&lt;</w:t>
        </w:r>
      </w:hyperlink>
    </w:p>
    <w:p w14:paraId="1D41D0FB" w14:textId="73B029BB" w:rsidR="00566679" w:rsidRPr="00566679" w:rsidRDefault="00566679" w:rsidP="003134E9">
      <w:pPr>
        <w:rPr>
          <w:color w:val="00B0F0"/>
        </w:rPr>
      </w:pPr>
      <w:r w:rsidRPr="00566679">
        <w:rPr>
          <w:color w:val="00B0F0"/>
        </w:rPr>
        <w:t>Jacobs trouble.</w:t>
      </w:r>
      <w:r w:rsidR="004B4A53">
        <w:rPr>
          <w:color w:val="00B0F0"/>
        </w:rPr>
        <w:t xml:space="preserve"> God is not in the earth.</w:t>
      </w:r>
    </w:p>
    <w:p w14:paraId="2BE7B757" w14:textId="68481C37" w:rsidR="003134E9" w:rsidRDefault="003134E9" w:rsidP="003134E9">
      <w:r>
        <w:t>Mat8:25</w:t>
      </w:r>
      <w:r w:rsidR="00AA1459">
        <w:t xml:space="preserve"> </w:t>
      </w:r>
      <w:r>
        <w:t>And his disciples came to him, and awoke him, saying, Lord, save us: we perish.</w:t>
      </w:r>
    </w:p>
    <w:p w14:paraId="73715274" w14:textId="18D68F6F" w:rsidR="003134E9" w:rsidRDefault="003134E9" w:rsidP="003134E9">
      <w:r>
        <w:t>Mat8:26</w:t>
      </w:r>
      <w:r w:rsidR="00AA1459">
        <w:t xml:space="preserve"> </w:t>
      </w:r>
      <w:r>
        <w:t xml:space="preserve">And he saith unto them, Why are ye fearful, O ye of little faith? Then he arose, and </w:t>
      </w:r>
      <w:r w:rsidRPr="008206BF">
        <w:rPr>
          <w:u w:val="single"/>
        </w:rPr>
        <w:t>rebuked the winds and the sea</w:t>
      </w:r>
      <w:r>
        <w:t>; and there was a great calm.</w:t>
      </w:r>
    </w:p>
    <w:p w14:paraId="706CC388" w14:textId="77777777" w:rsidR="00385AF5" w:rsidRPr="00385AF5" w:rsidRDefault="00667735" w:rsidP="00385AF5">
      <w:pPr>
        <w:rPr>
          <w:iCs/>
          <w:color w:val="00B0F0"/>
        </w:rPr>
      </w:pPr>
      <w:hyperlink w:anchor="Rebuke" w:history="1">
        <w:r w:rsidR="00385AF5" w:rsidRPr="00385AF5">
          <w:rPr>
            <w:rStyle w:val="Hyperlink"/>
            <w:iCs/>
            <w:color w:val="00B0F0"/>
          </w:rPr>
          <w:t>&gt;Rebuke - the nations - Isa17:13, Luke8:24&lt;</w:t>
        </w:r>
      </w:hyperlink>
    </w:p>
    <w:p w14:paraId="772B9138" w14:textId="7F377733" w:rsidR="00BD1DCB" w:rsidRDefault="00BD1DCB" w:rsidP="00BD1DCB">
      <w:pPr>
        <w:rPr>
          <w:iCs/>
          <w:color w:val="00B0F0"/>
        </w:rPr>
      </w:pPr>
      <w:r w:rsidRPr="00BD1DCB">
        <w:rPr>
          <w:iCs/>
          <w:color w:val="00B0F0"/>
        </w:rPr>
        <w:t xml:space="preserve">&gt;Psa89:8-9 O LORD God of hosts, who is a strong LORD like unto thee? or to thy faithfulness round about thee? Thou rulest the raging of the sea: </w:t>
      </w:r>
      <w:r w:rsidRPr="00BD1DCB">
        <w:rPr>
          <w:iCs/>
          <w:color w:val="00B0F0"/>
          <w:u w:val="single"/>
        </w:rPr>
        <w:t>when the waves thereof arise, thou stillest them</w:t>
      </w:r>
      <w:r w:rsidRPr="00BD1DCB">
        <w:rPr>
          <w:iCs/>
          <w:color w:val="00B0F0"/>
        </w:rPr>
        <w:t>.</w:t>
      </w:r>
    </w:p>
    <w:p w14:paraId="0DE4D5FE" w14:textId="71A2A2BE" w:rsidR="00BD1DCB" w:rsidRPr="00BD1DCB" w:rsidRDefault="00BD1DCB" w:rsidP="00BD1DCB">
      <w:pPr>
        <w:rPr>
          <w:iCs/>
          <w:color w:val="00B0F0"/>
        </w:rPr>
      </w:pPr>
      <w:r>
        <w:rPr>
          <w:iCs/>
          <w:color w:val="00B0F0"/>
        </w:rPr>
        <w:t>&gt;This is something only GOD could do. Jesus is GOD.</w:t>
      </w:r>
    </w:p>
    <w:p w14:paraId="71743267" w14:textId="08E04B7A" w:rsidR="00566679" w:rsidRDefault="00566679" w:rsidP="003134E9">
      <w:pPr>
        <w:rPr>
          <w:color w:val="00B0F0"/>
        </w:rPr>
      </w:pPr>
      <w:r w:rsidRPr="00C80B30">
        <w:rPr>
          <w:color w:val="00B0F0"/>
        </w:rPr>
        <w:t>We are protected in h</w:t>
      </w:r>
      <w:r w:rsidRPr="00566679">
        <w:rPr>
          <w:color w:val="00B0F0"/>
        </w:rPr>
        <w:t>eaven.</w:t>
      </w:r>
    </w:p>
    <w:p w14:paraId="5D7521C7" w14:textId="67979C5C" w:rsidR="003134E9" w:rsidRDefault="003134E9" w:rsidP="003134E9">
      <w:r>
        <w:t>Mat8:27</w:t>
      </w:r>
      <w:r w:rsidR="00AA1459">
        <w:t xml:space="preserve"> </w:t>
      </w:r>
      <w:r>
        <w:t xml:space="preserve">But the </w:t>
      </w:r>
      <w:r w:rsidRPr="00A669DC">
        <w:rPr>
          <w:u w:val="single"/>
        </w:rPr>
        <w:t>men marvelled</w:t>
      </w:r>
      <w:r>
        <w:t>, saying, What manner of man is this, that even the winds and the sea obey him!</w:t>
      </w:r>
    </w:p>
    <w:p w14:paraId="23112DDE" w14:textId="54F79069" w:rsidR="00CA6932" w:rsidRDefault="00667735" w:rsidP="003134E9">
      <w:pPr>
        <w:rPr>
          <w:color w:val="00B0F0"/>
        </w:rPr>
      </w:pPr>
      <w:hyperlink w:anchor="_Exodus_4" w:history="1">
        <w:r w:rsidR="00CA6932" w:rsidRPr="008206BF">
          <w:rPr>
            <w:rStyle w:val="Hyperlink"/>
            <w:color w:val="00B0F0"/>
          </w:rPr>
          <w:t>Exo4:</w:t>
        </w:r>
        <w:r w:rsidR="008206BF" w:rsidRPr="008206BF">
          <w:rPr>
            <w:rStyle w:val="Hyperlink"/>
            <w:color w:val="00B0F0"/>
          </w:rPr>
          <w:t>9</w:t>
        </w:r>
      </w:hyperlink>
      <w:r w:rsidR="008206BF" w:rsidRPr="008206BF">
        <w:rPr>
          <w:color w:val="00B0F0"/>
        </w:rPr>
        <w:t xml:space="preserve"> "water...become blood"</w:t>
      </w:r>
    </w:p>
    <w:p w14:paraId="7FC80D5C" w14:textId="386BFB30" w:rsidR="008206BF" w:rsidRDefault="00667735" w:rsidP="008206BF">
      <w:pPr>
        <w:rPr>
          <w:color w:val="00B0F0"/>
        </w:rPr>
      </w:pPr>
      <w:hyperlink w:anchor="_Deuteronomy_18" w:history="1">
        <w:r w:rsidR="008206BF" w:rsidRPr="00AD4774">
          <w:rPr>
            <w:rStyle w:val="Hyperlink"/>
            <w:color w:val="00B0F0"/>
          </w:rPr>
          <w:t>Deu18:15</w:t>
        </w:r>
      </w:hyperlink>
      <w:r w:rsidR="008206BF" w:rsidRPr="00AD4774">
        <w:rPr>
          <w:color w:val="00B0F0"/>
        </w:rPr>
        <w:t xml:space="preserve"> "like unt</w:t>
      </w:r>
      <w:r w:rsidR="008206BF">
        <w:rPr>
          <w:color w:val="00B0F0"/>
        </w:rPr>
        <w:t>o me"</w:t>
      </w:r>
    </w:p>
    <w:p w14:paraId="0283CEDD" w14:textId="100CA564" w:rsidR="008206BF" w:rsidRPr="008206BF" w:rsidRDefault="008206BF" w:rsidP="003134E9">
      <w:pPr>
        <w:rPr>
          <w:color w:val="00B0F0"/>
        </w:rPr>
      </w:pPr>
      <w:r>
        <w:rPr>
          <w:color w:val="00B0F0"/>
        </w:rPr>
        <w:lastRenderedPageBreak/>
        <w:t>Power over the water.</w:t>
      </w:r>
    </w:p>
    <w:p w14:paraId="361B261F" w14:textId="77777777" w:rsidR="001B16A2" w:rsidRPr="001B16A2" w:rsidRDefault="001B16A2" w:rsidP="003134E9">
      <w:pPr>
        <w:rPr>
          <w:color w:val="00B0F0"/>
        </w:rPr>
      </w:pPr>
    </w:p>
    <w:p w14:paraId="4852DECB" w14:textId="77777777" w:rsidR="001B16A2" w:rsidRPr="001B16A2" w:rsidRDefault="001B16A2" w:rsidP="003134E9">
      <w:pPr>
        <w:rPr>
          <w:color w:val="00B0F0"/>
        </w:rPr>
      </w:pPr>
      <w:r w:rsidRPr="001B16A2">
        <w:rPr>
          <w:color w:val="00B0F0"/>
        </w:rPr>
        <w:t>=== Jesus Heals Two Men with Demons</w:t>
      </w:r>
    </w:p>
    <w:p w14:paraId="719DB006" w14:textId="13B2AAE5" w:rsidR="003134E9" w:rsidRDefault="003134E9" w:rsidP="003134E9">
      <w:r>
        <w:t>Mat8:28</w:t>
      </w:r>
      <w:r w:rsidR="00AA1459">
        <w:t xml:space="preserve"> </w:t>
      </w:r>
      <w:r>
        <w:t xml:space="preserve">And when he was come to the other side into the country of the Gergesenes, there met him </w:t>
      </w:r>
      <w:r w:rsidRPr="00CA6932">
        <w:rPr>
          <w:u w:val="single"/>
        </w:rPr>
        <w:t>two possessed with devils</w:t>
      </w:r>
      <w:r>
        <w:t xml:space="preserve">, coming out of the tombs, </w:t>
      </w:r>
      <w:r w:rsidRPr="00AE0DA8">
        <w:rPr>
          <w:u w:val="single"/>
        </w:rPr>
        <w:t>exceeding fierce</w:t>
      </w:r>
      <w:r>
        <w:t>, so that no man might pass by that way.</w:t>
      </w:r>
    </w:p>
    <w:p w14:paraId="39AB41BB" w14:textId="45C1FFF1" w:rsidR="00EE0927" w:rsidRPr="00EE0927" w:rsidRDefault="00667735" w:rsidP="00EE0927">
      <w:pPr>
        <w:rPr>
          <w:iCs/>
          <w:color w:val="00B0F0"/>
        </w:rPr>
      </w:pPr>
      <w:hyperlink w:anchor="TheBeast" w:history="1">
        <w:r w:rsidR="00EE0927" w:rsidRPr="00EE0927">
          <w:rPr>
            <w:rStyle w:val="Hyperlink"/>
            <w:color w:val="00B0F0"/>
          </w:rPr>
          <w:t>&gt;</w:t>
        </w:r>
        <w:r w:rsidR="00327183">
          <w:rPr>
            <w:rStyle w:val="Hyperlink"/>
            <w:color w:val="00B0F0"/>
          </w:rPr>
          <w:t>The Beast is Antichrist, World Kingdom - Dan7:11, Rev11:7</w:t>
        </w:r>
        <w:r w:rsidR="00EE0927" w:rsidRPr="00EE0927">
          <w:rPr>
            <w:rStyle w:val="Hyperlink"/>
            <w:color w:val="00B0F0"/>
          </w:rPr>
          <w:t>&lt;</w:t>
        </w:r>
      </w:hyperlink>
    </w:p>
    <w:p w14:paraId="5B6F44A1" w14:textId="56C172AA" w:rsidR="00362D65" w:rsidRPr="00C22241" w:rsidRDefault="00667735" w:rsidP="00362D65">
      <w:pPr>
        <w:rPr>
          <w:iCs/>
          <w:color w:val="00B0F0"/>
        </w:rPr>
      </w:pPr>
      <w:hyperlink w:anchor="TheFalseProphet" w:history="1">
        <w:r w:rsidR="00362D65" w:rsidRPr="00C22241">
          <w:rPr>
            <w:rStyle w:val="Hyperlink"/>
            <w:iCs/>
            <w:color w:val="00B0F0"/>
          </w:rPr>
          <w:t>&gt;</w:t>
        </w:r>
        <w:r w:rsidR="003318F4">
          <w:rPr>
            <w:rStyle w:val="Hyperlink"/>
            <w:iCs/>
            <w:color w:val="00B0F0"/>
          </w:rPr>
          <w:t>False Prophet - out of the earth, like a lamb - Mat24:24, Rev13:11&lt;</w:t>
        </w:r>
      </w:hyperlink>
    </w:p>
    <w:p w14:paraId="5B373987" w14:textId="64ADABF3" w:rsidR="003B7242" w:rsidRPr="003B7242" w:rsidRDefault="00B94F10" w:rsidP="003134E9">
      <w:pPr>
        <w:rPr>
          <w:color w:val="00B0F0"/>
        </w:rPr>
      </w:pPr>
      <w:r>
        <w:rPr>
          <w:color w:val="00B0F0"/>
        </w:rPr>
        <w:t xml:space="preserve">Note - A picture of the beast and the false prophet. </w:t>
      </w:r>
      <w:r w:rsidR="003B7242" w:rsidRPr="003B7242">
        <w:rPr>
          <w:color w:val="00B0F0"/>
        </w:rPr>
        <w:t>The antichrist and the false prophet.</w:t>
      </w:r>
      <w:r w:rsidR="00AE0DA8">
        <w:rPr>
          <w:color w:val="00B0F0"/>
        </w:rPr>
        <w:t xml:space="preserve"> They are exceeding fierce. Not one will overcome them. They will make war with the saints and they will overcome the saints.</w:t>
      </w:r>
    </w:p>
    <w:p w14:paraId="4976C320" w14:textId="44F9A7E5" w:rsidR="003134E9" w:rsidRDefault="003134E9" w:rsidP="003134E9">
      <w:r>
        <w:t>Mat8:29</w:t>
      </w:r>
      <w:r w:rsidR="00AA1459">
        <w:t xml:space="preserve"> </w:t>
      </w:r>
      <w:r>
        <w:t xml:space="preserve">And, behold, they cried out, saying, What have we to do with thee, Jesus, </w:t>
      </w:r>
      <w:r w:rsidRPr="005478C5">
        <w:rPr>
          <w:u w:val="single"/>
        </w:rPr>
        <w:t>thou Son of God</w:t>
      </w:r>
      <w:r w:rsidR="005478C5" w:rsidRPr="005478C5">
        <w:rPr>
          <w:sz w:val="12"/>
          <w:szCs w:val="14"/>
          <w:u w:val="single"/>
        </w:rPr>
        <w:t> 5207 2316</w:t>
      </w:r>
      <w:r>
        <w:t xml:space="preserve">? art thou come hither to torment us </w:t>
      </w:r>
      <w:r w:rsidRPr="00975D1F">
        <w:rPr>
          <w:u w:val="single"/>
        </w:rPr>
        <w:t>before the time</w:t>
      </w:r>
      <w:r>
        <w:t>?</w:t>
      </w:r>
    </w:p>
    <w:p w14:paraId="44F0775F"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10AC0699" w14:textId="518B99B2" w:rsidR="00AE0DA8" w:rsidRPr="00AE0DA8" w:rsidRDefault="00AE0DA8" w:rsidP="003134E9">
      <w:pPr>
        <w:rPr>
          <w:color w:val="00B0F0"/>
        </w:rPr>
      </w:pPr>
      <w:r w:rsidRPr="00AE0DA8">
        <w:rPr>
          <w:color w:val="00B0F0"/>
        </w:rPr>
        <w:t xml:space="preserve">Wasn't the time back then, but at </w:t>
      </w:r>
      <w:r w:rsidR="00AA24ED">
        <w:rPr>
          <w:color w:val="00B0F0"/>
        </w:rPr>
        <w:t>Armageddon</w:t>
      </w:r>
      <w:r w:rsidRPr="00AE0DA8">
        <w:rPr>
          <w:color w:val="00B0F0"/>
        </w:rPr>
        <w:t xml:space="preserve"> it will be.</w:t>
      </w:r>
    </w:p>
    <w:p w14:paraId="6C2880A8" w14:textId="597A4F34" w:rsidR="003134E9" w:rsidRDefault="003134E9" w:rsidP="003134E9">
      <w:r>
        <w:t>Mat8:30</w:t>
      </w:r>
      <w:r w:rsidR="00AA1459">
        <w:t xml:space="preserve"> </w:t>
      </w:r>
      <w:r>
        <w:t>And there was a good way off from them an herd of many swine feeding.</w:t>
      </w:r>
    </w:p>
    <w:p w14:paraId="68DCABA8" w14:textId="00EB2C25" w:rsidR="003134E9" w:rsidRDefault="003134E9" w:rsidP="003134E9">
      <w:r>
        <w:t>Mat8:31</w:t>
      </w:r>
      <w:r w:rsidR="00AA1459">
        <w:t xml:space="preserve"> </w:t>
      </w:r>
      <w:r>
        <w:t>So the devils besought him, saying, If thou cast us out, suffer us to go away into the herd of swine.</w:t>
      </w:r>
    </w:p>
    <w:p w14:paraId="74B24B55" w14:textId="4FF2B464" w:rsidR="003134E9" w:rsidRDefault="003134E9" w:rsidP="003134E9">
      <w:r>
        <w:t>Mat8:32</w:t>
      </w:r>
      <w:r w:rsidR="00AA1459">
        <w:t xml:space="preserve"> </w:t>
      </w:r>
      <w:r>
        <w:t>And he said unto them, Go. And when they were come out, they went into the herd of swine: and, behold, the whole herd of swine ran violently down a steep place into the sea, and perished in the waters.</w:t>
      </w:r>
    </w:p>
    <w:p w14:paraId="7700ED05" w14:textId="585E5EA9" w:rsidR="003134E9" w:rsidRDefault="003134E9" w:rsidP="003134E9">
      <w:r>
        <w:t>Mat8:33</w:t>
      </w:r>
      <w:r w:rsidR="00AA1459">
        <w:t xml:space="preserve"> </w:t>
      </w:r>
      <w:r>
        <w:t>And they that kept them fled, and went their ways into the city, and told every thing, and what was befallen to the possessed of the devils.</w:t>
      </w:r>
    </w:p>
    <w:p w14:paraId="7991BD71" w14:textId="7A056970" w:rsidR="003134E9" w:rsidRDefault="003134E9" w:rsidP="003134E9">
      <w:r>
        <w:t>Mat8:34</w:t>
      </w:r>
      <w:r w:rsidR="00AA1459">
        <w:t xml:space="preserve"> </w:t>
      </w:r>
      <w:r>
        <w:t>And, behold, the whole city came out to meet Jesus: and when they saw him, they besought him that he would depart out of their coasts.</w:t>
      </w:r>
    </w:p>
    <w:p w14:paraId="3CAAEAF8" w14:textId="77777777" w:rsidR="00EE0927" w:rsidRDefault="00EE0927" w:rsidP="003134E9"/>
    <w:p w14:paraId="7DAA13D7" w14:textId="17E77124" w:rsidR="003134E9" w:rsidRDefault="003134E9" w:rsidP="003134E9">
      <w:pPr>
        <w:pStyle w:val="Heading3"/>
      </w:pPr>
      <w:bookmarkStart w:id="1954" w:name="_Matthew_9"/>
      <w:bookmarkStart w:id="1955" w:name="_Toc533264045"/>
      <w:bookmarkEnd w:id="1954"/>
      <w:r>
        <w:t>Matthew 9</w:t>
      </w:r>
      <w:bookmarkEnd w:id="1955"/>
    </w:p>
    <w:p w14:paraId="74F8DD60" w14:textId="77777777" w:rsidR="001B16A2" w:rsidRPr="001B16A2" w:rsidRDefault="001B16A2" w:rsidP="003134E9">
      <w:pPr>
        <w:rPr>
          <w:color w:val="00B0F0"/>
        </w:rPr>
      </w:pPr>
      <w:r w:rsidRPr="001B16A2">
        <w:rPr>
          <w:color w:val="00B0F0"/>
        </w:rPr>
        <w:t>=== Jesus Heals a Paralytic</w:t>
      </w:r>
    </w:p>
    <w:p w14:paraId="671D9627" w14:textId="20FBBFC6" w:rsidR="003134E9" w:rsidRDefault="003134E9" w:rsidP="003134E9">
      <w:r>
        <w:t>Mat9:1</w:t>
      </w:r>
      <w:r w:rsidR="00AA1459">
        <w:t xml:space="preserve"> </w:t>
      </w:r>
      <w:r>
        <w:t>And he entered into a ship, and passed over, and came into his own city.</w:t>
      </w:r>
    </w:p>
    <w:p w14:paraId="75164AFA" w14:textId="160D4D5A" w:rsidR="003134E9" w:rsidRDefault="003134E9" w:rsidP="003134E9">
      <w:r>
        <w:t>Mat9:2</w:t>
      </w:r>
      <w:r w:rsidR="00AA1459">
        <w:t xml:space="preserve"> </w:t>
      </w:r>
      <w:r>
        <w:t>And, behold, they brought to him a man sick of the palsy, lying on a bed: and Jesus seeing their faith said unto the sick of the palsy; Son, be of good cheer; thy sins be forgiven thee.</w:t>
      </w:r>
    </w:p>
    <w:p w14:paraId="73475FD7" w14:textId="6AED5B12" w:rsidR="003134E9" w:rsidRDefault="003134E9" w:rsidP="003134E9">
      <w:r>
        <w:t>Mat9:3</w:t>
      </w:r>
      <w:r w:rsidR="00AA1459">
        <w:t xml:space="preserve"> </w:t>
      </w:r>
      <w:r>
        <w:t>And, behold, certain of the scribes said within themselves, This man blasphemeth.</w:t>
      </w:r>
    </w:p>
    <w:p w14:paraId="1434A13C" w14:textId="55CF5611" w:rsidR="003134E9" w:rsidRDefault="003134E9" w:rsidP="003134E9">
      <w:r>
        <w:t>Mat9:4</w:t>
      </w:r>
      <w:r w:rsidR="00AA1459">
        <w:t xml:space="preserve"> </w:t>
      </w:r>
      <w:r>
        <w:t>And Jesus knowing their thoughts said, Wherefore think ye evil in your hearts?</w:t>
      </w:r>
    </w:p>
    <w:p w14:paraId="421A4474" w14:textId="58ACB59C" w:rsidR="003134E9" w:rsidRDefault="003134E9" w:rsidP="003134E9">
      <w:r>
        <w:t>Mat9:5</w:t>
      </w:r>
      <w:r w:rsidR="00AA1459">
        <w:t xml:space="preserve"> </w:t>
      </w:r>
      <w:r>
        <w:t>For whether is easier, to say, Thy sins be forgiven thee; or to say, Arise, and walk?</w:t>
      </w:r>
    </w:p>
    <w:p w14:paraId="04C0DED3" w14:textId="1C0D8D91" w:rsidR="003134E9" w:rsidRDefault="003134E9" w:rsidP="003134E9">
      <w:r>
        <w:t>Mat9:6</w:t>
      </w:r>
      <w:r w:rsidR="00AA1459">
        <w:t xml:space="preserve"> </w:t>
      </w:r>
      <w:r>
        <w:t xml:space="preserve">But that ye may know that the </w:t>
      </w:r>
      <w:r w:rsidRPr="0042297F">
        <w:rPr>
          <w:u w:val="single"/>
        </w:rPr>
        <w:t>Son of man</w:t>
      </w:r>
      <w:r w:rsidR="002312B1" w:rsidRPr="002312B1">
        <w:rPr>
          <w:sz w:val="12"/>
          <w:szCs w:val="14"/>
          <w:u w:val="single"/>
        </w:rPr>
        <w:t> 5207 444</w:t>
      </w:r>
      <w:r>
        <w:t xml:space="preserve"> hath power on earth to forgive sins, (then saith he to the sick of the palsy,) Arise, take up thy bed, and go unto thine house.</w:t>
      </w:r>
    </w:p>
    <w:p w14:paraId="6D262D04" w14:textId="2360C9B0" w:rsidR="00F56219" w:rsidRPr="00F75B93" w:rsidRDefault="00667735" w:rsidP="00F56219">
      <w:pPr>
        <w:rPr>
          <w:iCs/>
          <w:color w:val="00B0F0"/>
        </w:rPr>
      </w:pPr>
      <w:hyperlink w:anchor="SonOfMan" w:history="1">
        <w:r w:rsidR="00F56219" w:rsidRPr="00F75B93">
          <w:rPr>
            <w:rStyle w:val="Hyperlink"/>
            <w:iCs/>
            <w:color w:val="00B0F0"/>
          </w:rPr>
          <w:t>&gt;</w:t>
        </w:r>
        <w:r w:rsidR="002438B3">
          <w:rPr>
            <w:rStyle w:val="Hyperlink"/>
            <w:iCs/>
            <w:color w:val="00B0F0"/>
          </w:rPr>
          <w:t>Son of Man is Jesus - Mat8:20, Rev14:14</w:t>
        </w:r>
        <w:r w:rsidR="00F56219" w:rsidRPr="00F75B93">
          <w:rPr>
            <w:rStyle w:val="Hyperlink"/>
            <w:iCs/>
            <w:color w:val="00B0F0"/>
          </w:rPr>
          <w:t>&lt;</w:t>
        </w:r>
      </w:hyperlink>
    </w:p>
    <w:p w14:paraId="7630FF78" w14:textId="619C818B" w:rsidR="003134E9" w:rsidRDefault="003134E9" w:rsidP="003134E9">
      <w:r>
        <w:t>Mat9:7</w:t>
      </w:r>
      <w:r w:rsidR="00AA1459">
        <w:t xml:space="preserve"> </w:t>
      </w:r>
      <w:r>
        <w:t>And he arose, and departed to his house.</w:t>
      </w:r>
    </w:p>
    <w:p w14:paraId="50C58EFC" w14:textId="68980240" w:rsidR="003134E9" w:rsidRDefault="003134E9" w:rsidP="003134E9">
      <w:r>
        <w:t>Mat9:8</w:t>
      </w:r>
      <w:r w:rsidR="00AA1459">
        <w:t xml:space="preserve"> </w:t>
      </w:r>
      <w:r>
        <w:t>But when the multitudes saw it, they marvelled, and glorified God, which had given such power unto men.</w:t>
      </w:r>
    </w:p>
    <w:p w14:paraId="7B48E151" w14:textId="77777777" w:rsidR="001B16A2" w:rsidRPr="001B16A2" w:rsidRDefault="001B16A2" w:rsidP="003134E9">
      <w:pPr>
        <w:rPr>
          <w:color w:val="00B0F0"/>
        </w:rPr>
      </w:pPr>
    </w:p>
    <w:p w14:paraId="5EB25FB6" w14:textId="77777777" w:rsidR="001B16A2" w:rsidRPr="001B16A2" w:rsidRDefault="001B16A2" w:rsidP="003134E9">
      <w:pPr>
        <w:rPr>
          <w:color w:val="00B0F0"/>
        </w:rPr>
      </w:pPr>
      <w:r w:rsidRPr="001B16A2">
        <w:rPr>
          <w:color w:val="00B0F0"/>
        </w:rPr>
        <w:t>=== Jesus Calls Matthew</w:t>
      </w:r>
    </w:p>
    <w:p w14:paraId="460B4512" w14:textId="64129C16" w:rsidR="003134E9" w:rsidRDefault="003134E9" w:rsidP="003134E9">
      <w:r>
        <w:t>Mat9:9</w:t>
      </w:r>
      <w:r w:rsidR="00AA1459">
        <w:t xml:space="preserve"> </w:t>
      </w:r>
      <w:r>
        <w:t xml:space="preserve">And as Jesus passed forth from thence, he saw a man, named Matthew, sitting at the receipt of custom: and he saith unto him, Follow me. And he </w:t>
      </w:r>
      <w:r w:rsidRPr="00E77688">
        <w:rPr>
          <w:u w:val="single"/>
        </w:rPr>
        <w:t>arose</w:t>
      </w:r>
      <w:r w:rsidR="00E77688" w:rsidRPr="00E77688">
        <w:rPr>
          <w:sz w:val="12"/>
          <w:szCs w:val="14"/>
          <w:u w:val="single"/>
        </w:rPr>
        <w:t> 450</w:t>
      </w:r>
      <w:r>
        <w:t>, and followed him.</w:t>
      </w:r>
    </w:p>
    <w:p w14:paraId="3965901E" w14:textId="5B8277B2" w:rsidR="003134E9" w:rsidRDefault="003134E9" w:rsidP="003134E9">
      <w:r>
        <w:t>Mat9:10</w:t>
      </w:r>
      <w:r w:rsidR="00AA1459">
        <w:t xml:space="preserve"> </w:t>
      </w:r>
      <w:r>
        <w:t>And it came to pass, as Jesus sat at meat in the house, behold, many publicans and sinners came and sat down with him and his disciples.</w:t>
      </w:r>
    </w:p>
    <w:p w14:paraId="08569ACE" w14:textId="4A4887EF" w:rsidR="003134E9" w:rsidRDefault="003134E9" w:rsidP="003134E9">
      <w:r>
        <w:t>Mat9:11</w:t>
      </w:r>
      <w:r w:rsidR="00AA1459">
        <w:t xml:space="preserve"> </w:t>
      </w:r>
      <w:r>
        <w:t>And when the Pharisees saw it, they said unto his disciples, Why eateth your Master with publicans and sinners?</w:t>
      </w:r>
    </w:p>
    <w:p w14:paraId="7D7D8462" w14:textId="4A9C243A" w:rsidR="003134E9" w:rsidRDefault="003134E9" w:rsidP="003134E9">
      <w:r>
        <w:t>Mat9:12</w:t>
      </w:r>
      <w:r w:rsidR="00AA1459">
        <w:t xml:space="preserve"> </w:t>
      </w:r>
      <w:r>
        <w:t>But when Jesus heard that, he said unto them, They that be whole need not a physician, but they that are sick.</w:t>
      </w:r>
    </w:p>
    <w:p w14:paraId="534CA29B" w14:textId="5A40F29C" w:rsidR="003134E9" w:rsidRDefault="003134E9" w:rsidP="003134E9">
      <w:r>
        <w:t>Mat9:13</w:t>
      </w:r>
      <w:r w:rsidR="00AA1459">
        <w:t xml:space="preserve"> </w:t>
      </w:r>
      <w:r>
        <w:t>But go ye and learn what that meaneth, I will have mercy, and not sacrifice: for I am not come to call the righteous, but sinners to repentance.</w:t>
      </w:r>
    </w:p>
    <w:p w14:paraId="5B57429A" w14:textId="77777777" w:rsidR="001B16A2" w:rsidRPr="001B16A2" w:rsidRDefault="001B16A2" w:rsidP="003134E9">
      <w:pPr>
        <w:rPr>
          <w:color w:val="00B0F0"/>
        </w:rPr>
      </w:pPr>
    </w:p>
    <w:p w14:paraId="61040B09" w14:textId="77777777" w:rsidR="001B16A2" w:rsidRPr="001B16A2" w:rsidRDefault="001B16A2" w:rsidP="003134E9">
      <w:pPr>
        <w:rPr>
          <w:color w:val="00B0F0"/>
        </w:rPr>
      </w:pPr>
      <w:r w:rsidRPr="001B16A2">
        <w:rPr>
          <w:color w:val="00B0F0"/>
        </w:rPr>
        <w:t>=== A Question About Fasting</w:t>
      </w:r>
    </w:p>
    <w:p w14:paraId="3E06E9A7" w14:textId="10F6A426" w:rsidR="003134E9" w:rsidRDefault="003134E9" w:rsidP="003134E9">
      <w:r>
        <w:t>Mat9:14</w:t>
      </w:r>
      <w:r w:rsidR="00AA1459">
        <w:t xml:space="preserve"> </w:t>
      </w:r>
      <w:r>
        <w:t>Then came to him the disciples of John, saying, Why do we and the Pharisees fast oft, but thy disciples fast not?</w:t>
      </w:r>
    </w:p>
    <w:p w14:paraId="2A3E813D" w14:textId="0DD94081" w:rsidR="003134E9" w:rsidRDefault="003134E9" w:rsidP="003134E9">
      <w:r>
        <w:t>Mat9:15</w:t>
      </w:r>
      <w:r w:rsidR="00AA1459">
        <w:t xml:space="preserve"> </w:t>
      </w:r>
      <w:r>
        <w:t>And Jesus said unto them, Can the children of the bridechamber mourn, as long as the bridegroom is with them? but the days will come, when the bridegroom shall be taken from them, and then shall they fast.</w:t>
      </w:r>
    </w:p>
    <w:p w14:paraId="3AF0C545" w14:textId="1F78D218" w:rsidR="003134E9" w:rsidRDefault="003134E9" w:rsidP="003134E9">
      <w:r>
        <w:t>Mat9:16</w:t>
      </w:r>
      <w:r w:rsidR="00AA1459">
        <w:t xml:space="preserve"> </w:t>
      </w:r>
      <w:r>
        <w:t xml:space="preserve">No man putteth a piece of new cloth unto an old garment, for </w:t>
      </w:r>
      <w:r w:rsidRPr="00DC75F3">
        <w:rPr>
          <w:u w:val="single"/>
        </w:rPr>
        <w:t>that which is put in to fill it up</w:t>
      </w:r>
      <w:r w:rsidR="00DC75F3" w:rsidRPr="00DC75F3">
        <w:rPr>
          <w:sz w:val="12"/>
          <w:szCs w:val="14"/>
          <w:u w:val="single"/>
        </w:rPr>
        <w:t> 4138</w:t>
      </w:r>
      <w:r>
        <w:t xml:space="preserve"> taketh from the garment, and the rent is made worse.</w:t>
      </w:r>
    </w:p>
    <w:p w14:paraId="46E68F00" w14:textId="77777777" w:rsidR="00DC75F3" w:rsidRPr="009F0D2B" w:rsidRDefault="00667735" w:rsidP="00DC75F3">
      <w:pPr>
        <w:rPr>
          <w:iCs/>
          <w:color w:val="00B0F0"/>
        </w:rPr>
      </w:pPr>
      <w:hyperlink w:anchor="Fulness" w:history="1">
        <w:r w:rsidR="00DC75F3">
          <w:rPr>
            <w:rStyle w:val="Hyperlink"/>
            <w:iCs/>
            <w:color w:val="00B0F0"/>
          </w:rPr>
          <w:t>&gt;Fullness of the Gentiles/Transgressors - Dan8:23, Rom11:25&lt;</w:t>
        </w:r>
      </w:hyperlink>
    </w:p>
    <w:p w14:paraId="41CCC62D" w14:textId="0C15882E" w:rsidR="003134E9" w:rsidRDefault="003134E9" w:rsidP="003134E9">
      <w:r>
        <w:t>Mat9:17</w:t>
      </w:r>
      <w:r w:rsidR="00AA1459">
        <w:t xml:space="preserve"> </w:t>
      </w:r>
      <w:r>
        <w:t xml:space="preserve">Neither do men put </w:t>
      </w:r>
      <w:r w:rsidRPr="003D0B38">
        <w:rPr>
          <w:u w:val="single"/>
        </w:rPr>
        <w:t>new</w:t>
      </w:r>
      <w:r w:rsidR="009459F1" w:rsidRPr="009459F1">
        <w:rPr>
          <w:sz w:val="12"/>
          <w:szCs w:val="14"/>
          <w:u w:val="single"/>
        </w:rPr>
        <w:t> 3501</w:t>
      </w:r>
      <w:r w:rsidRPr="005C64DB">
        <w:t xml:space="preserve"> </w:t>
      </w:r>
      <w:r w:rsidRPr="003D0B38">
        <w:rPr>
          <w:u w:val="single"/>
        </w:rPr>
        <w:t>wine</w:t>
      </w:r>
      <w:r w:rsidR="00D86A5B" w:rsidRPr="00D86A5B">
        <w:rPr>
          <w:sz w:val="12"/>
          <w:szCs w:val="14"/>
          <w:u w:val="single"/>
        </w:rPr>
        <w:t> 3631</w:t>
      </w:r>
      <w:r>
        <w:t xml:space="preserve"> into old bottles: else the bottles break, and the </w:t>
      </w:r>
      <w:r w:rsidRPr="006C53C1">
        <w:rPr>
          <w:u w:val="single"/>
        </w:rPr>
        <w:t>wine</w:t>
      </w:r>
      <w:r w:rsidR="00D86A5B" w:rsidRPr="00D86A5B">
        <w:rPr>
          <w:sz w:val="12"/>
          <w:szCs w:val="14"/>
          <w:u w:val="single"/>
        </w:rPr>
        <w:t> 3631</w:t>
      </w:r>
      <w:r>
        <w:t xml:space="preserve"> runneth out, and the bottles perish: but they put </w:t>
      </w:r>
      <w:r w:rsidRPr="003D0B38">
        <w:rPr>
          <w:u w:val="single"/>
        </w:rPr>
        <w:t>new</w:t>
      </w:r>
      <w:r w:rsidR="009459F1" w:rsidRPr="009459F1">
        <w:rPr>
          <w:sz w:val="12"/>
          <w:szCs w:val="14"/>
          <w:u w:val="single"/>
        </w:rPr>
        <w:t> 3501</w:t>
      </w:r>
      <w:r w:rsidRPr="005C64DB">
        <w:t xml:space="preserve"> </w:t>
      </w:r>
      <w:r w:rsidRPr="003D0B38">
        <w:rPr>
          <w:u w:val="single"/>
        </w:rPr>
        <w:t>wine</w:t>
      </w:r>
      <w:r w:rsidR="00D86A5B" w:rsidRPr="00D86A5B">
        <w:rPr>
          <w:sz w:val="12"/>
          <w:szCs w:val="14"/>
          <w:u w:val="single"/>
        </w:rPr>
        <w:t> 3631</w:t>
      </w:r>
      <w:r>
        <w:t xml:space="preserve"> into new bottles, and both are preserved.</w:t>
      </w:r>
    </w:p>
    <w:p w14:paraId="6CE5767D" w14:textId="77777777" w:rsidR="001B16A2" w:rsidRPr="001B16A2" w:rsidRDefault="001B16A2" w:rsidP="003134E9">
      <w:pPr>
        <w:rPr>
          <w:color w:val="00B0F0"/>
        </w:rPr>
      </w:pPr>
    </w:p>
    <w:p w14:paraId="4E2650F7" w14:textId="77777777" w:rsidR="001B16A2" w:rsidRPr="001B16A2" w:rsidRDefault="001B16A2" w:rsidP="003134E9">
      <w:pPr>
        <w:rPr>
          <w:color w:val="00B0F0"/>
        </w:rPr>
      </w:pPr>
      <w:r w:rsidRPr="001B16A2">
        <w:rPr>
          <w:color w:val="00B0F0"/>
        </w:rPr>
        <w:t>=== A Girl Restored to Life and a Woman Healed</w:t>
      </w:r>
    </w:p>
    <w:p w14:paraId="67DB8B94" w14:textId="732ADB27" w:rsidR="003134E9" w:rsidRDefault="003134E9" w:rsidP="003134E9">
      <w:r>
        <w:lastRenderedPageBreak/>
        <w:t>Mat9:18</w:t>
      </w:r>
      <w:r w:rsidR="00AA1459">
        <w:t xml:space="preserve"> </w:t>
      </w:r>
      <w:r>
        <w:t>While he spake these things unto them, behold, there came a certain ruler, and worshipped him, saying, My daughter is even now dead: but come and lay thy hand upon her, and she shall live.</w:t>
      </w:r>
    </w:p>
    <w:p w14:paraId="6C86A7CC" w14:textId="2294AC08" w:rsidR="003134E9" w:rsidRDefault="003134E9" w:rsidP="003134E9">
      <w:r>
        <w:t>Mat9:19</w:t>
      </w:r>
      <w:r w:rsidR="00AA1459">
        <w:t xml:space="preserve"> </w:t>
      </w:r>
      <w:r>
        <w:t>And Jesus arose, and followed him, and so did his disciples.</w:t>
      </w:r>
    </w:p>
    <w:p w14:paraId="04E020B1" w14:textId="3D36D8F2" w:rsidR="003134E9" w:rsidRDefault="003134E9" w:rsidP="003134E9">
      <w:r>
        <w:t>Mat9:20</w:t>
      </w:r>
      <w:r w:rsidR="00AA1459">
        <w:t xml:space="preserve"> </w:t>
      </w:r>
      <w:r>
        <w:t>And, behold, a woman, which was diseased with an issue of blood twelve years, came behind him, and touched the hem of his garment:</w:t>
      </w:r>
    </w:p>
    <w:p w14:paraId="2552E937" w14:textId="7C275B29" w:rsidR="003134E9" w:rsidRDefault="003134E9" w:rsidP="003134E9">
      <w:r>
        <w:t>Mat9:21</w:t>
      </w:r>
      <w:r w:rsidR="00AA1459">
        <w:t xml:space="preserve"> </w:t>
      </w:r>
      <w:r>
        <w:t>For she said within herself, If I may but touch his garment, I shall be whole.</w:t>
      </w:r>
    </w:p>
    <w:p w14:paraId="78C99E52" w14:textId="368175DD" w:rsidR="003134E9" w:rsidRDefault="003134E9" w:rsidP="003134E9">
      <w:r>
        <w:t>Mat9:22</w:t>
      </w:r>
      <w:r w:rsidR="00AA1459">
        <w:t xml:space="preserve"> </w:t>
      </w:r>
      <w:r>
        <w:t>But Jesus turned him about, and when he saw her, he said, Daughter, be of good comfort; thy faith hath made thee whole. And the woman was made whole from that hour.</w:t>
      </w:r>
    </w:p>
    <w:p w14:paraId="69CBAA98" w14:textId="77C5B05B" w:rsidR="003134E9" w:rsidRDefault="003134E9" w:rsidP="003134E9">
      <w:r>
        <w:t>Mat9:23</w:t>
      </w:r>
      <w:r w:rsidR="00AA1459">
        <w:t xml:space="preserve"> </w:t>
      </w:r>
      <w:r>
        <w:t>And when Jesus came into the ruler's house, and saw the minstrels and the people making a noise,</w:t>
      </w:r>
    </w:p>
    <w:p w14:paraId="455C7E55" w14:textId="31884C45" w:rsidR="003134E9" w:rsidRDefault="003134E9" w:rsidP="003134E9">
      <w:r>
        <w:t>Mat9:24</w:t>
      </w:r>
      <w:r w:rsidR="00AA1459">
        <w:t xml:space="preserve"> </w:t>
      </w:r>
      <w:r>
        <w:t>He said unto them, Give place: for the maid is not dead, but sleepeth. And they laughed him to scorn.</w:t>
      </w:r>
    </w:p>
    <w:p w14:paraId="0867590D" w14:textId="1797631A" w:rsidR="003134E9" w:rsidRDefault="003134E9" w:rsidP="003134E9">
      <w:r>
        <w:t>Mat9:25</w:t>
      </w:r>
      <w:r w:rsidR="00AA1459">
        <w:t xml:space="preserve"> </w:t>
      </w:r>
      <w:r>
        <w:t>But when the people were put forth, he went in, and took her by the hand, and the maid arose.</w:t>
      </w:r>
    </w:p>
    <w:p w14:paraId="7FCFF6D9" w14:textId="0CA16F15" w:rsidR="003134E9" w:rsidRDefault="003134E9" w:rsidP="003134E9">
      <w:r>
        <w:t>Mat9:26</w:t>
      </w:r>
      <w:r w:rsidR="00AA1459">
        <w:t xml:space="preserve"> </w:t>
      </w:r>
      <w:r>
        <w:t>And the fame hereof went abroad into all that land.</w:t>
      </w:r>
    </w:p>
    <w:p w14:paraId="3AF02C28" w14:textId="77777777" w:rsidR="001B16A2" w:rsidRPr="001B16A2" w:rsidRDefault="001B16A2" w:rsidP="003134E9">
      <w:pPr>
        <w:rPr>
          <w:color w:val="00B0F0"/>
        </w:rPr>
      </w:pPr>
    </w:p>
    <w:p w14:paraId="0ACC3E2A" w14:textId="77777777" w:rsidR="001B16A2" w:rsidRPr="001B16A2" w:rsidRDefault="001B16A2" w:rsidP="003134E9">
      <w:pPr>
        <w:rPr>
          <w:color w:val="00B0F0"/>
        </w:rPr>
      </w:pPr>
      <w:r w:rsidRPr="001B16A2">
        <w:rPr>
          <w:color w:val="00B0F0"/>
        </w:rPr>
        <w:t>=== Jesus Heals Two Blind Men</w:t>
      </w:r>
    </w:p>
    <w:p w14:paraId="683DECB3" w14:textId="6F0415FB" w:rsidR="003134E9" w:rsidRDefault="003134E9" w:rsidP="003134E9">
      <w:r>
        <w:t>Mat9:27</w:t>
      </w:r>
      <w:r w:rsidR="00AA1459">
        <w:t xml:space="preserve"> </w:t>
      </w:r>
      <w:r>
        <w:t>And when Jesus departed thence, two blind men followed him, crying, and saying, Thou son of David, have mercy on us.</w:t>
      </w:r>
    </w:p>
    <w:p w14:paraId="2AAE7143" w14:textId="7E81E5A8" w:rsidR="003134E9" w:rsidRDefault="003134E9" w:rsidP="003134E9">
      <w:r>
        <w:t>Mat9:28</w:t>
      </w:r>
      <w:r w:rsidR="00AA1459">
        <w:t xml:space="preserve"> </w:t>
      </w:r>
      <w:r>
        <w:t>And when he was come into the house, the blind men came to him: and Jesus saith unto them, Believe ye that I am able to do this? They said unto him, Yea, Lord.</w:t>
      </w:r>
    </w:p>
    <w:p w14:paraId="013BCFD7" w14:textId="343A9D61" w:rsidR="003134E9" w:rsidRDefault="003134E9" w:rsidP="003134E9">
      <w:r>
        <w:t>Mat9:29</w:t>
      </w:r>
      <w:r w:rsidR="00AA1459">
        <w:t xml:space="preserve"> </w:t>
      </w:r>
      <w:r>
        <w:t>Then touched he their eyes, saying, According to your faith be it unto you.</w:t>
      </w:r>
    </w:p>
    <w:p w14:paraId="6EA11CEE" w14:textId="6B5BDE35" w:rsidR="003134E9" w:rsidRDefault="003134E9" w:rsidP="003134E9">
      <w:r>
        <w:t>Mat9:30</w:t>
      </w:r>
      <w:r w:rsidR="00AA1459">
        <w:t xml:space="preserve"> </w:t>
      </w:r>
      <w:r>
        <w:t>And their eyes were opened; and Jesus straitly charged them, saying, See that no man know it.</w:t>
      </w:r>
    </w:p>
    <w:p w14:paraId="35DFCEA6" w14:textId="4D0B9ABC" w:rsidR="003134E9" w:rsidRDefault="003134E9" w:rsidP="003134E9">
      <w:r>
        <w:t>Mat9:31</w:t>
      </w:r>
      <w:r w:rsidR="00AA1459">
        <w:t xml:space="preserve"> </w:t>
      </w:r>
      <w:r>
        <w:t>But they, when they were departed, spread abroad his fame in all that country.</w:t>
      </w:r>
    </w:p>
    <w:p w14:paraId="4A4A61EF" w14:textId="77777777" w:rsidR="001B16A2" w:rsidRPr="001B16A2" w:rsidRDefault="001B16A2" w:rsidP="003134E9">
      <w:pPr>
        <w:rPr>
          <w:color w:val="00B0F0"/>
        </w:rPr>
      </w:pPr>
    </w:p>
    <w:p w14:paraId="0F3C301A" w14:textId="77777777" w:rsidR="001B16A2" w:rsidRPr="001B16A2" w:rsidRDefault="001B16A2" w:rsidP="003134E9">
      <w:pPr>
        <w:rPr>
          <w:color w:val="00B0F0"/>
        </w:rPr>
      </w:pPr>
      <w:r w:rsidRPr="001B16A2">
        <w:rPr>
          <w:color w:val="00B0F0"/>
        </w:rPr>
        <w:t>=== Jesus Heals a Man Unable to Speak</w:t>
      </w:r>
    </w:p>
    <w:p w14:paraId="660782CE" w14:textId="79D5842A" w:rsidR="003134E9" w:rsidRDefault="003134E9" w:rsidP="003134E9">
      <w:r>
        <w:t>Mat9:32</w:t>
      </w:r>
      <w:r w:rsidR="00AA1459">
        <w:t xml:space="preserve"> </w:t>
      </w:r>
      <w:r>
        <w:t>As they went out, behold, they brought to him a dumb man possessed with a devil.</w:t>
      </w:r>
    </w:p>
    <w:p w14:paraId="49320422" w14:textId="70C2DB57" w:rsidR="003134E9" w:rsidRDefault="003134E9" w:rsidP="003134E9">
      <w:r>
        <w:t>Mat9:33</w:t>
      </w:r>
      <w:r w:rsidR="00AA1459">
        <w:t xml:space="preserve"> </w:t>
      </w:r>
      <w:r>
        <w:t>And when the devil was cast out, the dumb spake: and the multitudes marvelled, saying, It was never so seen in Israel.</w:t>
      </w:r>
    </w:p>
    <w:p w14:paraId="1ED56A64" w14:textId="1B1FA976" w:rsidR="003134E9" w:rsidRDefault="003134E9" w:rsidP="003134E9">
      <w:r>
        <w:t>Mat9:34</w:t>
      </w:r>
      <w:r w:rsidR="00AA1459">
        <w:t xml:space="preserve"> </w:t>
      </w:r>
      <w:r>
        <w:t>But the Pharisees said, He casteth out devils through the prince of the devils.</w:t>
      </w:r>
    </w:p>
    <w:p w14:paraId="1FA972AE" w14:textId="77777777" w:rsidR="001B16A2" w:rsidRPr="001B16A2" w:rsidRDefault="001B16A2" w:rsidP="003134E9">
      <w:pPr>
        <w:rPr>
          <w:color w:val="00B0F0"/>
        </w:rPr>
      </w:pPr>
    </w:p>
    <w:p w14:paraId="031EE3CB" w14:textId="77777777" w:rsidR="001B16A2" w:rsidRPr="001B16A2" w:rsidRDefault="001B16A2" w:rsidP="003134E9">
      <w:pPr>
        <w:rPr>
          <w:color w:val="00B0F0"/>
        </w:rPr>
      </w:pPr>
      <w:r w:rsidRPr="001B16A2">
        <w:rPr>
          <w:color w:val="00B0F0"/>
        </w:rPr>
        <w:t>=== The Harvest Is Plentiful, the Laborers Few</w:t>
      </w:r>
    </w:p>
    <w:p w14:paraId="7C5F303A" w14:textId="4FA18958" w:rsidR="003134E9" w:rsidRDefault="003134E9" w:rsidP="003134E9">
      <w:r>
        <w:t>Mat9:35</w:t>
      </w:r>
      <w:r w:rsidR="00AA1459">
        <w:t xml:space="preserve"> </w:t>
      </w:r>
      <w:r>
        <w:t xml:space="preserve">And Jesus went about all the cities and villages, teaching in their synagogues, and preaching </w:t>
      </w:r>
      <w:r w:rsidRPr="006D4F7B">
        <w:t xml:space="preserve">the </w:t>
      </w:r>
      <w:r w:rsidRPr="00E70974">
        <w:rPr>
          <w:u w:val="single"/>
        </w:rPr>
        <w:t>gospel</w:t>
      </w:r>
      <w:r w:rsidRPr="006D4F7B">
        <w:t xml:space="preserve"> of the </w:t>
      </w:r>
      <w:r w:rsidRPr="00E70974">
        <w:rPr>
          <w:u w:val="single"/>
        </w:rPr>
        <w:t>kingdom</w:t>
      </w:r>
      <w:r>
        <w:t>, and healing every sickness and every disease among the people.</w:t>
      </w:r>
    </w:p>
    <w:p w14:paraId="676587F9" w14:textId="36E68106" w:rsidR="006D4F7B" w:rsidRPr="006D4F7B" w:rsidRDefault="00667735" w:rsidP="006D4F7B">
      <w:pPr>
        <w:rPr>
          <w:iCs/>
          <w:color w:val="00B0F0"/>
        </w:rPr>
      </w:pPr>
      <w:hyperlink w:anchor="Gospel" w:history="1">
        <w:r w:rsidR="006D4F7B"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213DD024" w14:textId="282E8165" w:rsidR="00D948CE" w:rsidRPr="00D948CE" w:rsidRDefault="00667735" w:rsidP="00D948CE">
      <w:pPr>
        <w:rPr>
          <w:iCs/>
          <w:color w:val="00B0F0"/>
        </w:rPr>
      </w:pPr>
      <w:hyperlink w:anchor="Kingdom" w:history="1">
        <w:r w:rsidR="00D948CE"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6ACA2039" w14:textId="49B74C66" w:rsidR="003134E9" w:rsidRDefault="003134E9" w:rsidP="003134E9">
      <w:r>
        <w:t>Mat9:36</w:t>
      </w:r>
      <w:r w:rsidR="00AA1459">
        <w:t xml:space="preserve"> </w:t>
      </w:r>
      <w:r>
        <w:t xml:space="preserve">But when he saw the multitudes, he was moved with compassion on them, because they fainted, and were scattered abroad, as sheep having no </w:t>
      </w:r>
      <w:r w:rsidRPr="002C284E">
        <w:rPr>
          <w:u w:val="single"/>
        </w:rPr>
        <w:t>shepherd</w:t>
      </w:r>
      <w:r w:rsidR="002C284E" w:rsidRPr="002C284E">
        <w:rPr>
          <w:sz w:val="12"/>
          <w:szCs w:val="14"/>
          <w:u w:val="single"/>
        </w:rPr>
        <w:t> 4166</w:t>
      </w:r>
      <w:r>
        <w:t>.</w:t>
      </w:r>
    </w:p>
    <w:p w14:paraId="7BE7B75F" w14:textId="77777777" w:rsidR="00357C30" w:rsidRPr="006C6315" w:rsidRDefault="00667735" w:rsidP="00357C30">
      <w:pPr>
        <w:rPr>
          <w:iCs/>
          <w:color w:val="00B0F0"/>
        </w:rPr>
      </w:pPr>
      <w:hyperlink w:anchor="Shepherd" w:history="1">
        <w:r w:rsidR="00357C30" w:rsidRPr="006C6315">
          <w:rPr>
            <w:rStyle w:val="Hyperlink"/>
            <w:iCs/>
            <w:color w:val="00B0F0"/>
          </w:rPr>
          <w:t>&gt;Shepherd the Church - Mat2:6, Rev2:27&lt;</w:t>
        </w:r>
      </w:hyperlink>
    </w:p>
    <w:p w14:paraId="67430DFC" w14:textId="7B1F664B" w:rsidR="003134E9" w:rsidRDefault="003134E9" w:rsidP="003134E9">
      <w:r>
        <w:t>Mat9:37</w:t>
      </w:r>
      <w:r w:rsidR="00AA1459">
        <w:t xml:space="preserve"> </w:t>
      </w:r>
      <w:r>
        <w:t>Then saith he unto his disciples, The harvest truly is plenteous, but the labourers are few;</w:t>
      </w:r>
    </w:p>
    <w:p w14:paraId="127C7050" w14:textId="5B66AED9" w:rsidR="003134E9" w:rsidRDefault="003134E9" w:rsidP="003134E9">
      <w:r>
        <w:t>Mat9:38</w:t>
      </w:r>
      <w:r w:rsidR="00AA1459">
        <w:t xml:space="preserve"> </w:t>
      </w:r>
      <w:r>
        <w:t>Pray ye therefore the Lord of the harvest, that he will send forth labourers into his harvest.</w:t>
      </w:r>
    </w:p>
    <w:p w14:paraId="0D4E9666" w14:textId="77777777" w:rsidR="00D948CE" w:rsidRDefault="00D948CE" w:rsidP="003134E9"/>
    <w:p w14:paraId="24EC2196" w14:textId="1896CAD9" w:rsidR="003134E9" w:rsidRDefault="003134E9" w:rsidP="003134E9">
      <w:pPr>
        <w:pStyle w:val="Heading3"/>
      </w:pPr>
      <w:bookmarkStart w:id="1956" w:name="_Matthew_10"/>
      <w:bookmarkStart w:id="1957" w:name="_Toc533264046"/>
      <w:bookmarkEnd w:id="1956"/>
      <w:r>
        <w:t>Matthew 10</w:t>
      </w:r>
      <w:bookmarkEnd w:id="1957"/>
    </w:p>
    <w:p w14:paraId="27BD6DEC" w14:textId="77777777" w:rsidR="0031580C" w:rsidRPr="0031580C" w:rsidRDefault="0031580C" w:rsidP="003134E9">
      <w:pPr>
        <w:rPr>
          <w:color w:val="00B0F0"/>
        </w:rPr>
      </w:pPr>
      <w:r w:rsidRPr="0031580C">
        <w:rPr>
          <w:color w:val="00B0F0"/>
        </w:rPr>
        <w:t>=== The Twelve Apostles</w:t>
      </w:r>
    </w:p>
    <w:p w14:paraId="4AED78E4" w14:textId="2B02DBF7" w:rsidR="003134E9" w:rsidRDefault="003134E9" w:rsidP="003134E9">
      <w:r>
        <w:t>Mat10:1</w:t>
      </w:r>
      <w:r w:rsidR="00AA1459">
        <w:t xml:space="preserve"> </w:t>
      </w:r>
      <w:r>
        <w:t>And when he had called unto him his twelve disciples, he gave them power against unclean spirits, to cast them out, and to heal all manner of sickness and all manner of disease.</w:t>
      </w:r>
    </w:p>
    <w:p w14:paraId="134395C7" w14:textId="08C2ABD4" w:rsidR="003134E9" w:rsidRDefault="003134E9" w:rsidP="003134E9">
      <w:r>
        <w:t>Mat10:2</w:t>
      </w:r>
      <w:r w:rsidR="00AA1459">
        <w:t xml:space="preserve"> </w:t>
      </w:r>
      <w:r>
        <w:t>Now the names of the twelve apostles are these; The first, Simon, who is called Peter, and Andrew his brother; James the son of Zebedee, and John his brother;</w:t>
      </w:r>
    </w:p>
    <w:p w14:paraId="22D5A9B1" w14:textId="42FD8522" w:rsidR="003134E9" w:rsidRDefault="003134E9" w:rsidP="003134E9">
      <w:r>
        <w:t>Mat10:3</w:t>
      </w:r>
      <w:r w:rsidR="00AA1459">
        <w:t xml:space="preserve"> </w:t>
      </w:r>
      <w:r>
        <w:t>Philip, and Bartholomew; Thomas, and Matthew the publican; James the son of Alphaeus, and Lebbaeus, whose surname was Thaddaeus;</w:t>
      </w:r>
    </w:p>
    <w:p w14:paraId="79DBC031" w14:textId="1B392FAA" w:rsidR="003134E9" w:rsidRDefault="003134E9" w:rsidP="003134E9">
      <w:r>
        <w:t>Mat10:4</w:t>
      </w:r>
      <w:r w:rsidR="00AA1459">
        <w:t xml:space="preserve"> </w:t>
      </w:r>
      <w:r>
        <w:t>Simon the Canaanite, and Judas Iscariot, who also betrayed him.</w:t>
      </w:r>
    </w:p>
    <w:p w14:paraId="7E980789" w14:textId="77777777" w:rsidR="0031580C" w:rsidRPr="0031580C" w:rsidRDefault="0031580C" w:rsidP="003134E9">
      <w:pPr>
        <w:rPr>
          <w:color w:val="00B0F0"/>
        </w:rPr>
      </w:pPr>
    </w:p>
    <w:p w14:paraId="185F7B45" w14:textId="77777777" w:rsidR="0031580C" w:rsidRPr="0031580C" w:rsidRDefault="0031580C" w:rsidP="003134E9">
      <w:pPr>
        <w:rPr>
          <w:color w:val="00B0F0"/>
        </w:rPr>
      </w:pPr>
      <w:r w:rsidRPr="0031580C">
        <w:rPr>
          <w:color w:val="00B0F0"/>
        </w:rPr>
        <w:t>=== Jesus Sends Out the Twelve Apostles</w:t>
      </w:r>
    </w:p>
    <w:p w14:paraId="7E691048" w14:textId="3EDBFC01" w:rsidR="003134E9" w:rsidRDefault="003134E9" w:rsidP="003134E9">
      <w:r>
        <w:t>Mat10:5</w:t>
      </w:r>
      <w:r w:rsidR="00AA1459">
        <w:t xml:space="preserve"> </w:t>
      </w:r>
      <w:r>
        <w:t>These twelve Jesus sent forth, and commanded them, saying, Go not into the way of the Gentiles, and into any city of the Samaritans enter ye not:</w:t>
      </w:r>
    </w:p>
    <w:p w14:paraId="1FA29D5C" w14:textId="0CE8DEF3" w:rsidR="003134E9" w:rsidRDefault="003134E9" w:rsidP="003134E9">
      <w:r>
        <w:t>Mat10:6</w:t>
      </w:r>
      <w:r w:rsidR="00AA1459">
        <w:t xml:space="preserve"> </w:t>
      </w:r>
      <w:r>
        <w:t xml:space="preserve">But go rather to </w:t>
      </w:r>
      <w:r w:rsidRPr="00DD0D85">
        <w:rPr>
          <w:u w:val="single"/>
        </w:rPr>
        <w:t>the lost sheep</w:t>
      </w:r>
      <w:r w:rsidRPr="000B39F5">
        <w:t xml:space="preserve"> </w:t>
      </w:r>
      <w:r w:rsidRPr="000B39F5">
        <w:rPr>
          <w:u w:val="single"/>
        </w:rPr>
        <w:t>of the house of Israel</w:t>
      </w:r>
      <w:r>
        <w:t>.</w:t>
      </w:r>
    </w:p>
    <w:p w14:paraId="4AB77A75" w14:textId="77777777" w:rsidR="000B39F5" w:rsidRPr="005A18DE" w:rsidRDefault="00667735" w:rsidP="000B39F5">
      <w:pPr>
        <w:rPr>
          <w:bCs/>
          <w:iCs/>
          <w:color w:val="00B0F0"/>
        </w:rPr>
      </w:pPr>
      <w:hyperlink w:anchor="HouseOfIsrael" w:history="1">
        <w:r w:rsidR="000B39F5" w:rsidRPr="005A18DE">
          <w:rPr>
            <w:rStyle w:val="Hyperlink"/>
            <w:bCs/>
            <w:iCs/>
            <w:color w:val="00B0F0"/>
          </w:rPr>
          <w:t>&gt;Hou</w:t>
        </w:r>
        <w:r w:rsidR="000B39F5">
          <w:rPr>
            <w:rStyle w:val="Hyperlink"/>
            <w:bCs/>
            <w:iCs/>
            <w:color w:val="00B0F0"/>
          </w:rPr>
          <w:t>se of Israel (3624+2474|oikos+Israel) - lost tribes - xx(Exo16:31), Mat10:6xx</w:t>
        </w:r>
        <w:r w:rsidR="000B39F5" w:rsidRPr="005A18DE">
          <w:rPr>
            <w:rStyle w:val="Hyperlink"/>
            <w:bCs/>
            <w:iCs/>
            <w:color w:val="00B0F0"/>
          </w:rPr>
          <w:t>&lt;</w:t>
        </w:r>
      </w:hyperlink>
    </w:p>
    <w:p w14:paraId="67DDC995" w14:textId="6A2A4B43" w:rsidR="00FB67FA" w:rsidRPr="00FB67FA" w:rsidRDefault="00667735" w:rsidP="003134E9">
      <w:pPr>
        <w:rPr>
          <w:color w:val="00B0F0"/>
        </w:rPr>
      </w:pPr>
      <w:hyperlink w:anchor="_Psalms_119" w:history="1">
        <w:r w:rsidR="00FB67FA" w:rsidRPr="00FB67FA">
          <w:rPr>
            <w:rStyle w:val="Hyperlink"/>
            <w:color w:val="00B0F0"/>
          </w:rPr>
          <w:t>Psa119:176</w:t>
        </w:r>
      </w:hyperlink>
      <w:r w:rsidR="00FB67FA" w:rsidRPr="00FB67FA">
        <w:rPr>
          <w:color w:val="00B0F0"/>
        </w:rPr>
        <w:t xml:space="preserve"> "I have gone astray like a lost sheep"</w:t>
      </w:r>
    </w:p>
    <w:p w14:paraId="3C7B87FF" w14:textId="78DD3FD5" w:rsidR="003134E9" w:rsidRDefault="003134E9" w:rsidP="003134E9">
      <w:r>
        <w:t>Mat10:7</w:t>
      </w:r>
      <w:r w:rsidR="00AA1459">
        <w:t xml:space="preserve"> </w:t>
      </w:r>
      <w:r>
        <w:t xml:space="preserve">And as ye go, preach, saying, The </w:t>
      </w:r>
      <w:r w:rsidRPr="00715AD9">
        <w:rPr>
          <w:u w:val="single"/>
        </w:rPr>
        <w:t>kingdom of heaven</w:t>
      </w:r>
      <w:r>
        <w:t xml:space="preserve"> is at hand.</w:t>
      </w:r>
    </w:p>
    <w:p w14:paraId="48AAB9B8" w14:textId="3B2F36B1" w:rsidR="00715AD9" w:rsidRPr="00D948CE" w:rsidRDefault="00667735" w:rsidP="00715AD9">
      <w:pPr>
        <w:rPr>
          <w:iCs/>
          <w:color w:val="00B0F0"/>
        </w:rPr>
      </w:pPr>
      <w:hyperlink w:anchor="Kingdom" w:history="1">
        <w:r w:rsidR="00715AD9"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6A1D169A" w14:textId="612E974B" w:rsidR="003134E9" w:rsidRDefault="003134E9" w:rsidP="003134E9">
      <w:r>
        <w:t>Mat10:8</w:t>
      </w:r>
      <w:r w:rsidR="00AA1459">
        <w:t xml:space="preserve"> </w:t>
      </w:r>
      <w:r>
        <w:t>Heal the sick, cleanse the lepers, raise the dead, cast out devils: freely ye have received, freely give.</w:t>
      </w:r>
    </w:p>
    <w:p w14:paraId="78F91165" w14:textId="61F6AB6A" w:rsidR="003134E9" w:rsidRDefault="003134E9" w:rsidP="003134E9">
      <w:r>
        <w:t>Mat10:9</w:t>
      </w:r>
      <w:r w:rsidR="00AA1459">
        <w:t xml:space="preserve"> </w:t>
      </w:r>
      <w:r>
        <w:t>Provide neither gold, nor silver, nor brass in your purses,</w:t>
      </w:r>
    </w:p>
    <w:p w14:paraId="061D4EC6" w14:textId="54F61026" w:rsidR="003134E9" w:rsidRDefault="003134E9" w:rsidP="003134E9">
      <w:r>
        <w:lastRenderedPageBreak/>
        <w:t>Mat10:10</w:t>
      </w:r>
      <w:r w:rsidR="00AA1459">
        <w:t xml:space="preserve"> </w:t>
      </w:r>
      <w:r>
        <w:t>Nor scrip for your journey, neither two coats, neither shoes, nor yet staves: for the workman is worthy of his meat.</w:t>
      </w:r>
    </w:p>
    <w:p w14:paraId="2D63B7CE" w14:textId="0238A717" w:rsidR="003134E9" w:rsidRDefault="003134E9" w:rsidP="003134E9">
      <w:r>
        <w:t>Mat10:11</w:t>
      </w:r>
      <w:r w:rsidR="00AA1459">
        <w:t xml:space="preserve"> </w:t>
      </w:r>
      <w:r>
        <w:t>And into whatsoever city or town ye shall enter, enquire who in it is worthy; and there abide till ye go thence.</w:t>
      </w:r>
    </w:p>
    <w:p w14:paraId="658F2450" w14:textId="7EFB1C4F" w:rsidR="003134E9" w:rsidRDefault="003134E9" w:rsidP="003134E9">
      <w:r>
        <w:t>Mat10:12</w:t>
      </w:r>
      <w:r w:rsidR="00AA1459">
        <w:t xml:space="preserve"> </w:t>
      </w:r>
      <w:r>
        <w:t>And when ye come into an house, salute it.</w:t>
      </w:r>
    </w:p>
    <w:p w14:paraId="3F710008" w14:textId="1F523848" w:rsidR="003134E9" w:rsidRDefault="003134E9" w:rsidP="003134E9">
      <w:r>
        <w:t>Mat10:13</w:t>
      </w:r>
      <w:r w:rsidR="00AA1459">
        <w:t xml:space="preserve"> </w:t>
      </w:r>
      <w:r>
        <w:t>And if the house be worthy, let your peace come upon it: but if it be not worthy, let your peace return to you.</w:t>
      </w:r>
    </w:p>
    <w:p w14:paraId="6D1B0D1E" w14:textId="0703F846" w:rsidR="003134E9" w:rsidRDefault="003134E9" w:rsidP="003134E9">
      <w:r>
        <w:t>Mat10:14</w:t>
      </w:r>
      <w:r w:rsidR="00AA1459">
        <w:t xml:space="preserve"> </w:t>
      </w:r>
      <w:r>
        <w:t>And whosoever shall not receive you, nor hear your words, when ye depart out of that house or city, shake off the dust of your feet.</w:t>
      </w:r>
    </w:p>
    <w:p w14:paraId="41D32C6A" w14:textId="5C143C66" w:rsidR="003134E9" w:rsidRDefault="003134E9" w:rsidP="003134E9">
      <w:r>
        <w:t>Mat10:15</w:t>
      </w:r>
      <w:r w:rsidR="00AA1459">
        <w:t xml:space="preserve"> </w:t>
      </w:r>
      <w:r>
        <w:t xml:space="preserve">Verily I say unto you, It shall be more tolerable for the land of </w:t>
      </w:r>
      <w:r w:rsidRPr="007F62A9">
        <w:rPr>
          <w:u w:val="single"/>
        </w:rPr>
        <w:t>Sodom</w:t>
      </w:r>
      <w:r>
        <w:t xml:space="preserve"> and </w:t>
      </w:r>
      <w:r w:rsidRPr="007F62A9">
        <w:rPr>
          <w:u w:val="single"/>
        </w:rPr>
        <w:t>Gomorrha</w:t>
      </w:r>
      <w:r>
        <w:t xml:space="preserve"> in the day of judgment, than for that city.</w:t>
      </w:r>
    </w:p>
    <w:p w14:paraId="13C47959" w14:textId="3008E96C"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26E3816A" w14:textId="77777777" w:rsidR="007823D9" w:rsidRPr="007823D9" w:rsidRDefault="007823D9" w:rsidP="003134E9">
      <w:pPr>
        <w:rPr>
          <w:color w:val="00B0F0"/>
        </w:rPr>
      </w:pPr>
    </w:p>
    <w:p w14:paraId="16D98CF3" w14:textId="77777777" w:rsidR="007823D9" w:rsidRPr="007823D9" w:rsidRDefault="007823D9" w:rsidP="003134E9">
      <w:pPr>
        <w:rPr>
          <w:color w:val="00B0F0"/>
        </w:rPr>
      </w:pPr>
      <w:r w:rsidRPr="007823D9">
        <w:rPr>
          <w:color w:val="00B0F0"/>
        </w:rPr>
        <w:t>=== Persecution Will Come</w:t>
      </w:r>
    </w:p>
    <w:p w14:paraId="5D5BA35E" w14:textId="70DE2FB8" w:rsidR="003134E9" w:rsidRDefault="003134E9" w:rsidP="003134E9">
      <w:r>
        <w:t>Mat10:16</w:t>
      </w:r>
      <w:r w:rsidR="00AA1459">
        <w:t xml:space="preserve"> </w:t>
      </w:r>
      <w:r>
        <w:t>Behold, I send you forth as sheep in the midst of wolves: be ye therefore wise as serpents, and harmless as doves.</w:t>
      </w:r>
    </w:p>
    <w:p w14:paraId="1F972438" w14:textId="451CF6AA" w:rsidR="003134E9" w:rsidRDefault="003134E9" w:rsidP="003134E9">
      <w:r>
        <w:t>Mat10:17</w:t>
      </w:r>
      <w:r w:rsidR="00AA1459">
        <w:t xml:space="preserve"> </w:t>
      </w:r>
      <w:r>
        <w:t>But beware of men: for they will deliver you up to the councils, and they will scourge you in their synagogues;</w:t>
      </w:r>
    </w:p>
    <w:p w14:paraId="04552E5F" w14:textId="5669DB83" w:rsidR="003134E9" w:rsidRDefault="003134E9" w:rsidP="003134E9">
      <w:r>
        <w:t>Mat10:18</w:t>
      </w:r>
      <w:r w:rsidR="00AA1459">
        <w:t xml:space="preserve"> </w:t>
      </w:r>
      <w:r>
        <w:t>And ye shall be brought before governors and kings for my sake, for a testimony against them and the Gentiles.</w:t>
      </w:r>
    </w:p>
    <w:p w14:paraId="52E0A490" w14:textId="30C95AAB" w:rsidR="003134E9" w:rsidRDefault="003134E9" w:rsidP="003134E9">
      <w:r>
        <w:t>Mat10:19</w:t>
      </w:r>
      <w:r w:rsidR="00AA1459">
        <w:t xml:space="preserve"> </w:t>
      </w:r>
      <w:r>
        <w:t>But when they deliver you up, take no thought how or what ye shall speak: for it shall be given you in that same hour what ye shall speak.</w:t>
      </w:r>
    </w:p>
    <w:p w14:paraId="0F160F0B" w14:textId="453BE11F" w:rsidR="003134E9" w:rsidRDefault="003134E9" w:rsidP="003134E9">
      <w:r>
        <w:t>Mat10:20</w:t>
      </w:r>
      <w:r w:rsidR="00AA1459">
        <w:t xml:space="preserve"> </w:t>
      </w:r>
      <w:r>
        <w:t>For it is not ye that speak, but the Spirit of your Father which speaketh in you.</w:t>
      </w:r>
    </w:p>
    <w:p w14:paraId="5C4BCD98" w14:textId="7BD0874F" w:rsidR="003134E9" w:rsidRDefault="003134E9" w:rsidP="003134E9">
      <w:r>
        <w:t>Mat10:21</w:t>
      </w:r>
      <w:r w:rsidR="00AA1459">
        <w:t xml:space="preserve"> </w:t>
      </w:r>
      <w:r>
        <w:t>And the brother shall deliver up the brother to death, and the father the child: and the children shall rise up against their parents, and cause them to be put to death.</w:t>
      </w:r>
    </w:p>
    <w:p w14:paraId="631B2DB0" w14:textId="05C013B5" w:rsidR="003134E9" w:rsidRDefault="003134E9" w:rsidP="003134E9">
      <w:r>
        <w:t>Mat10:22</w:t>
      </w:r>
      <w:r w:rsidR="00AA1459">
        <w:t xml:space="preserve"> </w:t>
      </w:r>
      <w:r>
        <w:t>And ye shall be hated of all men for my name's sake: but he that endureth to the end shall be saved.</w:t>
      </w:r>
    </w:p>
    <w:p w14:paraId="24B4A13D" w14:textId="4EFCB397" w:rsidR="003134E9" w:rsidRDefault="003134E9" w:rsidP="003134E9">
      <w:r>
        <w:t>Mat10:23</w:t>
      </w:r>
      <w:r w:rsidR="00AA1459">
        <w:t xml:space="preserve"> </w:t>
      </w:r>
      <w:r>
        <w:t xml:space="preserve">But when they persecute you in this city, flee ye into another: for verily I say unto you, Ye shall not have gone over the cities of Israel, till the </w:t>
      </w:r>
      <w:r w:rsidRPr="00F56219">
        <w:rPr>
          <w:u w:val="single"/>
        </w:rPr>
        <w:t>Son of man</w:t>
      </w:r>
      <w:r w:rsidR="002312B1" w:rsidRPr="002312B1">
        <w:rPr>
          <w:sz w:val="12"/>
          <w:szCs w:val="14"/>
          <w:u w:val="single"/>
        </w:rPr>
        <w:t> 5207 444</w:t>
      </w:r>
      <w:r>
        <w:t xml:space="preserve"> be come.</w:t>
      </w:r>
    </w:p>
    <w:p w14:paraId="6C99DB47" w14:textId="7A82E9A5" w:rsidR="00F56219" w:rsidRPr="00F75B93" w:rsidRDefault="00667735" w:rsidP="00F56219">
      <w:pPr>
        <w:rPr>
          <w:iCs/>
          <w:color w:val="00B0F0"/>
        </w:rPr>
      </w:pPr>
      <w:hyperlink w:anchor="SonOfMan" w:history="1">
        <w:r w:rsidR="00F56219" w:rsidRPr="00F75B93">
          <w:rPr>
            <w:rStyle w:val="Hyperlink"/>
            <w:iCs/>
            <w:color w:val="00B0F0"/>
          </w:rPr>
          <w:t>&gt;</w:t>
        </w:r>
        <w:r w:rsidR="002438B3">
          <w:rPr>
            <w:rStyle w:val="Hyperlink"/>
            <w:iCs/>
            <w:color w:val="00B0F0"/>
          </w:rPr>
          <w:t>Son of Man is Jesus - Mat8:20, Rev14:14</w:t>
        </w:r>
        <w:r w:rsidR="00F56219" w:rsidRPr="00F75B93">
          <w:rPr>
            <w:rStyle w:val="Hyperlink"/>
            <w:iCs/>
            <w:color w:val="00B0F0"/>
          </w:rPr>
          <w:t>&lt;</w:t>
        </w:r>
      </w:hyperlink>
    </w:p>
    <w:p w14:paraId="409A7501" w14:textId="03435C03" w:rsidR="003134E9" w:rsidRDefault="003134E9" w:rsidP="003134E9">
      <w:r>
        <w:t>Mat10:24</w:t>
      </w:r>
      <w:r w:rsidR="00AA1459">
        <w:t xml:space="preserve"> </w:t>
      </w:r>
      <w:r>
        <w:t>The disciple is not above his master, nor the servant above his lord.</w:t>
      </w:r>
    </w:p>
    <w:p w14:paraId="00878B06" w14:textId="4E79D796" w:rsidR="003134E9" w:rsidRDefault="003134E9" w:rsidP="003134E9">
      <w:r>
        <w:t>Mat10:25</w:t>
      </w:r>
      <w:r w:rsidR="00AA1459">
        <w:t xml:space="preserve"> </w:t>
      </w:r>
      <w:r>
        <w:t>It is enough for the disciple that he be as his master, and the servant as his lord. If they have called the master of the house Beelzebub, how much more shall they call them of his household?</w:t>
      </w:r>
    </w:p>
    <w:p w14:paraId="471E36EC" w14:textId="77777777" w:rsidR="007823D9" w:rsidRPr="007823D9" w:rsidRDefault="007823D9" w:rsidP="003134E9">
      <w:pPr>
        <w:rPr>
          <w:color w:val="00B0F0"/>
        </w:rPr>
      </w:pPr>
    </w:p>
    <w:p w14:paraId="2D6BF165" w14:textId="77777777" w:rsidR="007823D9" w:rsidRPr="007823D9" w:rsidRDefault="007823D9" w:rsidP="003134E9">
      <w:pPr>
        <w:rPr>
          <w:color w:val="00B0F0"/>
        </w:rPr>
      </w:pPr>
      <w:r w:rsidRPr="007823D9">
        <w:rPr>
          <w:color w:val="00B0F0"/>
        </w:rPr>
        <w:t>=== Have No Fear</w:t>
      </w:r>
    </w:p>
    <w:p w14:paraId="6AED089E" w14:textId="33465D09" w:rsidR="003134E9" w:rsidRDefault="003134E9" w:rsidP="003134E9">
      <w:r>
        <w:t>Mat10:26</w:t>
      </w:r>
      <w:r w:rsidR="00AA1459">
        <w:t xml:space="preserve"> </w:t>
      </w:r>
      <w:r>
        <w:t>Fear them not therefore: for there is nothing covered, that shall not be revealed; and hid, that shall not be known.</w:t>
      </w:r>
    </w:p>
    <w:p w14:paraId="22709262" w14:textId="3698248A" w:rsidR="003134E9" w:rsidRDefault="003134E9" w:rsidP="003134E9">
      <w:r>
        <w:t>Mat10:27</w:t>
      </w:r>
      <w:r w:rsidR="00AA1459">
        <w:t xml:space="preserve"> </w:t>
      </w:r>
      <w:r>
        <w:t>What I tell you in darkness, that speak ye in light: and what ye hear in the ear, that preach ye upon the housetops.</w:t>
      </w:r>
    </w:p>
    <w:p w14:paraId="53AC77B7" w14:textId="794D9556" w:rsidR="003134E9" w:rsidRDefault="003134E9" w:rsidP="003134E9">
      <w:r>
        <w:t>Mat10:28</w:t>
      </w:r>
      <w:r w:rsidR="00AA1459">
        <w:t xml:space="preserve"> </w:t>
      </w:r>
      <w:r>
        <w:t>And fear not them which kill the body, but are not able to kill the soul: but rather fear him which is able to destroy both soul and body in hell.</w:t>
      </w:r>
    </w:p>
    <w:p w14:paraId="1A799793" w14:textId="7B8416C3" w:rsidR="003134E9" w:rsidRDefault="003134E9" w:rsidP="003134E9">
      <w:r>
        <w:t>Mat10:29</w:t>
      </w:r>
      <w:r w:rsidR="00AA1459">
        <w:t xml:space="preserve"> </w:t>
      </w:r>
      <w:r>
        <w:t>Are not two sparrows sold for a farthing? and one of them shall not fall on the ground without your Father.</w:t>
      </w:r>
    </w:p>
    <w:p w14:paraId="45B8B20D" w14:textId="2408729D" w:rsidR="003134E9" w:rsidRDefault="003134E9" w:rsidP="003134E9">
      <w:r>
        <w:t>Mat10:30</w:t>
      </w:r>
      <w:r w:rsidR="00AA1459">
        <w:t xml:space="preserve"> </w:t>
      </w:r>
      <w:r>
        <w:t>But the very hairs of your head are all numbered.</w:t>
      </w:r>
    </w:p>
    <w:p w14:paraId="599379C8" w14:textId="6FB084BB" w:rsidR="003134E9" w:rsidRDefault="003134E9" w:rsidP="003134E9">
      <w:r>
        <w:t>Mat10:31</w:t>
      </w:r>
      <w:r w:rsidR="00AA1459">
        <w:t xml:space="preserve"> </w:t>
      </w:r>
      <w:r>
        <w:t>Fear ye not therefore, ye are of more value than many sparrows.</w:t>
      </w:r>
    </w:p>
    <w:p w14:paraId="09B3DE6D" w14:textId="0AEF503F" w:rsidR="003134E9" w:rsidRDefault="003134E9" w:rsidP="003134E9">
      <w:r>
        <w:t>Mat10:32</w:t>
      </w:r>
      <w:r w:rsidR="00AA1459">
        <w:t xml:space="preserve"> </w:t>
      </w:r>
      <w:r>
        <w:t>Whosoever therefore shall confess me before men, him will I confess also before my Father which is in heaven.</w:t>
      </w:r>
    </w:p>
    <w:p w14:paraId="5468BD3C" w14:textId="3095F865" w:rsidR="003134E9" w:rsidRDefault="003134E9" w:rsidP="003134E9">
      <w:r>
        <w:t>Mat10:33</w:t>
      </w:r>
      <w:r w:rsidR="00AA1459">
        <w:t xml:space="preserve"> </w:t>
      </w:r>
      <w:r>
        <w:t>But whosoever shall deny me before men, him will I also deny before my Father which is in heaven.</w:t>
      </w:r>
    </w:p>
    <w:p w14:paraId="3E43F9B2" w14:textId="77777777" w:rsidR="00D75432" w:rsidRPr="00D75432" w:rsidRDefault="00D75432" w:rsidP="003134E9">
      <w:pPr>
        <w:rPr>
          <w:color w:val="00B0F0"/>
        </w:rPr>
      </w:pPr>
    </w:p>
    <w:p w14:paraId="3AB13BE3" w14:textId="77777777" w:rsidR="00D75432" w:rsidRPr="00D75432" w:rsidRDefault="00D75432" w:rsidP="003134E9">
      <w:pPr>
        <w:rPr>
          <w:color w:val="00B0F0"/>
        </w:rPr>
      </w:pPr>
      <w:r w:rsidRPr="00D75432">
        <w:rPr>
          <w:color w:val="00B0F0"/>
        </w:rPr>
        <w:t>=== Not Peace, but a Sword</w:t>
      </w:r>
    </w:p>
    <w:p w14:paraId="51308522" w14:textId="5A07CE98" w:rsidR="003134E9" w:rsidRDefault="003134E9" w:rsidP="003134E9">
      <w:r>
        <w:t>Mat10:34</w:t>
      </w:r>
      <w:r w:rsidR="00AA1459">
        <w:t xml:space="preserve"> </w:t>
      </w:r>
      <w:r>
        <w:t xml:space="preserve">Think not that I am come to send peace on earth: I came not to send peace, but </w:t>
      </w:r>
      <w:r w:rsidRPr="00E9436A">
        <w:rPr>
          <w:u w:val="single"/>
        </w:rPr>
        <w:t>a sword</w:t>
      </w:r>
      <w:r w:rsidR="008D4C39" w:rsidRPr="008D4C39">
        <w:rPr>
          <w:sz w:val="12"/>
          <w:szCs w:val="14"/>
          <w:u w:val="single"/>
        </w:rPr>
        <w:t> 3162</w:t>
      </w:r>
      <w:r>
        <w:t>.</w:t>
      </w:r>
    </w:p>
    <w:p w14:paraId="7DE7F389" w14:textId="3A6AF9C4" w:rsidR="009D2D4B" w:rsidRPr="00DA132E" w:rsidRDefault="00667735" w:rsidP="009D2D4B">
      <w:pPr>
        <w:rPr>
          <w:iCs/>
          <w:color w:val="00B0F0"/>
        </w:rPr>
      </w:pPr>
      <w:hyperlink w:anchor="Sword" w:history="1">
        <w:r w:rsidR="009D2D4B" w:rsidRPr="00DA132E">
          <w:rPr>
            <w:rStyle w:val="Hyperlink"/>
            <w:iCs/>
            <w:color w:val="00B0F0"/>
          </w:rPr>
          <w:t>&gt;</w:t>
        </w:r>
        <w:r w:rsidR="009D2D4B">
          <w:rPr>
            <w:rStyle w:val="Hyperlink"/>
            <w:iCs/>
            <w:color w:val="00B0F0"/>
          </w:rPr>
          <w:t xml:space="preserve">Sword at </w:t>
        </w:r>
        <w:r w:rsidR="00773A93" w:rsidRPr="00773A93">
          <w:rPr>
            <w:rStyle w:val="Hyperlink"/>
            <w:iCs/>
            <w:color w:val="0070C0"/>
          </w:rPr>
          <w:t>Seal 2</w:t>
        </w:r>
        <w:r w:rsidR="009D2D4B">
          <w:rPr>
            <w:rStyle w:val="Hyperlink"/>
            <w:iCs/>
            <w:color w:val="00B0F0"/>
          </w:rPr>
          <w:t xml:space="preserve"> - Ge3:24, Rev6:4</w:t>
        </w:r>
        <w:r w:rsidR="009D2D4B" w:rsidRPr="00DA132E">
          <w:rPr>
            <w:rStyle w:val="Hyperlink"/>
            <w:iCs/>
            <w:color w:val="00B0F0"/>
          </w:rPr>
          <w:t>&lt;</w:t>
        </w:r>
      </w:hyperlink>
    </w:p>
    <w:p w14:paraId="4D703720" w14:textId="2A7D20A8" w:rsidR="003134E9" w:rsidRDefault="003134E9" w:rsidP="003134E9">
      <w:r>
        <w:t>Mat10:35</w:t>
      </w:r>
      <w:r w:rsidR="00AA1459">
        <w:t xml:space="preserve"> </w:t>
      </w:r>
      <w:r>
        <w:t>For I am come to set a man at variance against his father, and the daughter against her mother, and the daughter in law against her mother in law.</w:t>
      </w:r>
    </w:p>
    <w:p w14:paraId="64FFB54B" w14:textId="381CDD91" w:rsidR="003134E9" w:rsidRDefault="003134E9" w:rsidP="003134E9">
      <w:r>
        <w:t>Mat10:36</w:t>
      </w:r>
      <w:r w:rsidR="00AA1459">
        <w:t xml:space="preserve"> </w:t>
      </w:r>
      <w:r>
        <w:t xml:space="preserve">And </w:t>
      </w:r>
      <w:r w:rsidRPr="00E9436A">
        <w:rPr>
          <w:u w:val="single"/>
        </w:rPr>
        <w:t>a man's foes shall be they of his own household</w:t>
      </w:r>
      <w:r>
        <w:t>.</w:t>
      </w:r>
    </w:p>
    <w:p w14:paraId="40DAE2F3" w14:textId="5797F85A" w:rsidR="003134E9" w:rsidRDefault="003134E9" w:rsidP="003134E9">
      <w:r>
        <w:t>Mat10:37</w:t>
      </w:r>
      <w:r w:rsidR="00AA1459">
        <w:t xml:space="preserve"> </w:t>
      </w:r>
      <w:r>
        <w:t>He that loveth father or mother more than me is not worthy of me: and he that loveth son or daughter more than me is not worthy of me.</w:t>
      </w:r>
    </w:p>
    <w:p w14:paraId="284162EA" w14:textId="5D140D1D" w:rsidR="003134E9" w:rsidRDefault="003134E9" w:rsidP="003134E9">
      <w:r>
        <w:t>Mat10:38</w:t>
      </w:r>
      <w:r w:rsidR="00AA1459">
        <w:t xml:space="preserve"> </w:t>
      </w:r>
      <w:r>
        <w:t>And he that taketh not his cross, and followeth after me, is not worthy of me.</w:t>
      </w:r>
    </w:p>
    <w:p w14:paraId="6F7C6E4A" w14:textId="136E0FEE" w:rsidR="003134E9" w:rsidRDefault="003134E9" w:rsidP="003134E9">
      <w:r>
        <w:t>Mat10:39</w:t>
      </w:r>
      <w:r w:rsidR="00AA1459">
        <w:t xml:space="preserve"> </w:t>
      </w:r>
      <w:r>
        <w:t>He that findeth his life shall lose it: and he that loseth his life for my sake shall find it.</w:t>
      </w:r>
    </w:p>
    <w:p w14:paraId="6167EAEA" w14:textId="77777777" w:rsidR="00D75432" w:rsidRPr="00D75432" w:rsidRDefault="00D75432" w:rsidP="003134E9">
      <w:pPr>
        <w:rPr>
          <w:color w:val="00B0F0"/>
        </w:rPr>
      </w:pPr>
    </w:p>
    <w:p w14:paraId="77391084" w14:textId="77777777" w:rsidR="00D75432" w:rsidRPr="00D75432" w:rsidRDefault="00D75432" w:rsidP="003134E9">
      <w:pPr>
        <w:rPr>
          <w:color w:val="00B0F0"/>
        </w:rPr>
      </w:pPr>
      <w:r w:rsidRPr="00D75432">
        <w:rPr>
          <w:color w:val="00B0F0"/>
        </w:rPr>
        <w:lastRenderedPageBreak/>
        <w:t>=== Rewards</w:t>
      </w:r>
    </w:p>
    <w:p w14:paraId="13A0116F" w14:textId="2EB1D4AF" w:rsidR="003134E9" w:rsidRDefault="003134E9" w:rsidP="003134E9">
      <w:r>
        <w:t>Mat10:40</w:t>
      </w:r>
      <w:r w:rsidR="00AA1459">
        <w:t xml:space="preserve"> </w:t>
      </w:r>
      <w:r>
        <w:t>He that receiveth you receiveth me, and he that receiveth me receiveth him that sent me.</w:t>
      </w:r>
    </w:p>
    <w:p w14:paraId="7EC98F3C" w14:textId="383ABCA6" w:rsidR="003134E9" w:rsidRDefault="003134E9" w:rsidP="003134E9">
      <w:r>
        <w:t>Mat10:41</w:t>
      </w:r>
      <w:r w:rsidR="00AA1459">
        <w:t xml:space="preserve"> </w:t>
      </w:r>
      <w:r>
        <w:t>He that receiveth a prophet in the name of a prophet shall receive a prophet's reward; and he that receiveth a righteous man in the name of a righteous man shall receive a righteous man's reward.</w:t>
      </w:r>
    </w:p>
    <w:p w14:paraId="1588EEAE" w14:textId="7CF1C767" w:rsidR="003134E9" w:rsidRDefault="003134E9" w:rsidP="003134E9">
      <w:r>
        <w:t>Mat10:42</w:t>
      </w:r>
      <w:r w:rsidR="00AA1459">
        <w:t xml:space="preserve"> </w:t>
      </w:r>
      <w:r>
        <w:t>And whosoever shall give to drink unto one of these little ones a cup of cold water only in the name of a disciple, verily I say unto you, he shall in no wise lose his reward.</w:t>
      </w:r>
    </w:p>
    <w:p w14:paraId="627BB79F" w14:textId="77777777" w:rsidR="00D948CE" w:rsidRDefault="00D948CE" w:rsidP="003134E9"/>
    <w:p w14:paraId="6BF09A31" w14:textId="089CCEA6" w:rsidR="003134E9" w:rsidRDefault="003134E9" w:rsidP="003134E9">
      <w:pPr>
        <w:pStyle w:val="Heading3"/>
      </w:pPr>
      <w:bookmarkStart w:id="1958" w:name="_Matthew_11"/>
      <w:bookmarkStart w:id="1959" w:name="_Toc533264047"/>
      <w:bookmarkEnd w:id="1958"/>
      <w:r>
        <w:t>Matthew 11</w:t>
      </w:r>
      <w:bookmarkEnd w:id="1959"/>
    </w:p>
    <w:p w14:paraId="51F5F9B0" w14:textId="77777777" w:rsidR="003E3A44" w:rsidRPr="003E3A44" w:rsidRDefault="003E3A44" w:rsidP="003134E9">
      <w:pPr>
        <w:rPr>
          <w:color w:val="00B0F0"/>
        </w:rPr>
      </w:pPr>
      <w:r w:rsidRPr="003E3A44">
        <w:rPr>
          <w:color w:val="00B0F0"/>
        </w:rPr>
        <w:t>=== Messengers from John the Baptist</w:t>
      </w:r>
    </w:p>
    <w:p w14:paraId="413942AE" w14:textId="4D8DBF70" w:rsidR="003134E9" w:rsidRDefault="003134E9" w:rsidP="003134E9">
      <w:r>
        <w:t>Mat11:1</w:t>
      </w:r>
      <w:r w:rsidR="00AA1459">
        <w:t xml:space="preserve"> </w:t>
      </w:r>
      <w:r>
        <w:t>And it came to pass, when Jesus had made an end of commanding his twelve disciples, he departed thence to teach and to preach in their cities.</w:t>
      </w:r>
    </w:p>
    <w:p w14:paraId="4CBFF343" w14:textId="5B2DFAC3" w:rsidR="003134E9" w:rsidRDefault="003134E9" w:rsidP="003134E9">
      <w:r>
        <w:t>Mat11:2</w:t>
      </w:r>
      <w:r w:rsidR="00AA1459">
        <w:t xml:space="preserve"> </w:t>
      </w:r>
      <w:r>
        <w:t>Now when John had heard in the prison the works of Christ, he sent two of his disciples,</w:t>
      </w:r>
    </w:p>
    <w:p w14:paraId="7AE43A50" w14:textId="4B89820C" w:rsidR="003134E9" w:rsidRDefault="003134E9" w:rsidP="003134E9">
      <w:r>
        <w:t>Mat11:3</w:t>
      </w:r>
      <w:r w:rsidR="00AA1459">
        <w:t xml:space="preserve"> </w:t>
      </w:r>
      <w:r>
        <w:t>And said unto him, Art thou he that should come, or do we look for another?</w:t>
      </w:r>
    </w:p>
    <w:p w14:paraId="209DFB43" w14:textId="708578F8" w:rsidR="003134E9" w:rsidRDefault="003134E9" w:rsidP="003134E9">
      <w:r>
        <w:t>Mat11:4</w:t>
      </w:r>
      <w:r w:rsidR="00AA1459">
        <w:t xml:space="preserve"> </w:t>
      </w:r>
      <w:r>
        <w:t>Jesus answered and said unto them, Go and shew John again those things which ye do hear and see:</w:t>
      </w:r>
    </w:p>
    <w:p w14:paraId="67BCF7E7" w14:textId="5747427F" w:rsidR="003134E9" w:rsidRDefault="003134E9" w:rsidP="003134E9">
      <w:r>
        <w:t>Mat11:5</w:t>
      </w:r>
      <w:r w:rsidR="00AA1459">
        <w:t xml:space="preserve"> </w:t>
      </w:r>
      <w:r>
        <w:t xml:space="preserve">The blind receive their sight, and the lame walk, the lepers are cleansed, and the deaf hear, the dead are raised up, and the poor have </w:t>
      </w:r>
      <w:r w:rsidRPr="00D948CE">
        <w:t xml:space="preserve">the </w:t>
      </w:r>
      <w:r w:rsidRPr="00E70974">
        <w:rPr>
          <w:u w:val="single"/>
        </w:rPr>
        <w:t>gospel</w:t>
      </w:r>
      <w:r w:rsidRPr="00D948CE">
        <w:t xml:space="preserve"> preached to them</w:t>
      </w:r>
      <w:r>
        <w:t>.</w:t>
      </w:r>
    </w:p>
    <w:p w14:paraId="1E64CAF6" w14:textId="7D778082" w:rsidR="00D948CE" w:rsidRPr="006D4F7B" w:rsidRDefault="00667735" w:rsidP="00D948CE">
      <w:pPr>
        <w:rPr>
          <w:iCs/>
          <w:color w:val="00B0F0"/>
        </w:rPr>
      </w:pPr>
      <w:hyperlink w:anchor="Gospel" w:history="1">
        <w:r w:rsidR="00D948CE"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577F4C75" w14:textId="123E72F8" w:rsidR="003134E9" w:rsidRDefault="003134E9" w:rsidP="003134E9">
      <w:r>
        <w:t>Mat11:6</w:t>
      </w:r>
      <w:r w:rsidR="00AA1459">
        <w:t xml:space="preserve"> </w:t>
      </w:r>
      <w:r>
        <w:t>And blessed is he, whosoever shall not be offended in me.</w:t>
      </w:r>
    </w:p>
    <w:p w14:paraId="49A501CA" w14:textId="5F8FCE94" w:rsidR="003134E9" w:rsidRDefault="003134E9" w:rsidP="003134E9">
      <w:r>
        <w:t>Mat11:7</w:t>
      </w:r>
      <w:r w:rsidR="00AA1459">
        <w:t xml:space="preserve"> </w:t>
      </w:r>
      <w:r>
        <w:t xml:space="preserve">And as they departed, Jesus began to say unto the multitudes concerning John, What went ye out into the </w:t>
      </w:r>
      <w:r w:rsidRPr="00031FEF">
        <w:rPr>
          <w:u w:val="single"/>
        </w:rPr>
        <w:t>wilderness</w:t>
      </w:r>
      <w:r>
        <w:t xml:space="preserve"> to see? A reed shaken with the wind?</w:t>
      </w:r>
    </w:p>
    <w:p w14:paraId="0FB90F18" w14:textId="7506FE4D" w:rsidR="008E6BA7" w:rsidRPr="008E6BA7" w:rsidRDefault="00667735" w:rsidP="008E6BA7">
      <w:pPr>
        <w:rPr>
          <w:iCs/>
          <w:color w:val="00B0F0"/>
        </w:rPr>
      </w:pPr>
      <w:hyperlink w:anchor="Wilderness" w:history="1">
        <w:r w:rsidR="008E6BA7" w:rsidRPr="008E6BA7">
          <w:rPr>
            <w:rStyle w:val="Hyperlink"/>
            <w:iCs/>
            <w:color w:val="00B0F0"/>
          </w:rPr>
          <w:t>&gt;</w:t>
        </w:r>
        <w:r w:rsidR="002B15E0">
          <w:rPr>
            <w:rStyle w:val="Hyperlink"/>
            <w:iCs/>
            <w:color w:val="00B0F0"/>
          </w:rPr>
          <w:t>Wilderness E of Jerusalem (the World) - Mark1:13, Rev12:6</w:t>
        </w:r>
        <w:r w:rsidR="008E6BA7" w:rsidRPr="008E6BA7">
          <w:rPr>
            <w:rStyle w:val="Hyperlink"/>
            <w:iCs/>
            <w:color w:val="00B0F0"/>
          </w:rPr>
          <w:t>&lt;</w:t>
        </w:r>
      </w:hyperlink>
    </w:p>
    <w:p w14:paraId="5A4281B1" w14:textId="115064A4" w:rsidR="003134E9" w:rsidRDefault="003134E9" w:rsidP="003134E9">
      <w:r>
        <w:t>Mat11:8</w:t>
      </w:r>
      <w:r w:rsidR="00AA1459">
        <w:t xml:space="preserve"> </w:t>
      </w:r>
      <w:r>
        <w:t>But what went ye out for to see? A man clothed in soft raiment? behold, they that wear soft clothing are in kings' houses.</w:t>
      </w:r>
    </w:p>
    <w:p w14:paraId="44763EF0" w14:textId="12044C7F" w:rsidR="003134E9" w:rsidRDefault="003134E9" w:rsidP="003134E9">
      <w:r>
        <w:t>Mat11:9</w:t>
      </w:r>
      <w:r w:rsidR="00AA1459">
        <w:t xml:space="preserve"> </w:t>
      </w:r>
      <w:r>
        <w:t>But what went ye out for to see? A prophet? yea, I say unto you, and more than a prophet.</w:t>
      </w:r>
    </w:p>
    <w:p w14:paraId="07595CA6" w14:textId="3327D9D8" w:rsidR="003134E9" w:rsidRDefault="003134E9" w:rsidP="003134E9">
      <w:r>
        <w:t>Mat11:10</w:t>
      </w:r>
      <w:r w:rsidR="00AA1459">
        <w:t xml:space="preserve"> </w:t>
      </w:r>
      <w:r>
        <w:t xml:space="preserve">For this is he, of whom it is written, Behold, </w:t>
      </w:r>
      <w:r w:rsidRPr="00D6588E">
        <w:rPr>
          <w:u w:val="single"/>
        </w:rPr>
        <w:t>I send my messenger</w:t>
      </w:r>
      <w:r>
        <w:t xml:space="preserve"> before thy face, which shall prepare thy way before thee.</w:t>
      </w:r>
    </w:p>
    <w:p w14:paraId="34F979A6" w14:textId="77777777" w:rsidR="00427657" w:rsidRPr="00427657" w:rsidRDefault="00427657" w:rsidP="00427657">
      <w:pPr>
        <w:rPr>
          <w:iCs/>
          <w:color w:val="00B0F0"/>
        </w:rPr>
      </w:pPr>
      <w:r w:rsidRPr="00427657">
        <w:rPr>
          <w:iCs/>
          <w:color w:val="00B0F0"/>
        </w:rPr>
        <w:t xml:space="preserve">Mark1:2 As it is written in the prophets, Behold, </w:t>
      </w:r>
      <w:r w:rsidRPr="00427657">
        <w:rPr>
          <w:iCs/>
          <w:color w:val="00B0F0"/>
          <w:u w:val="single"/>
        </w:rPr>
        <w:t>I send my messenger</w:t>
      </w:r>
      <w:r w:rsidRPr="00427657">
        <w:rPr>
          <w:iCs/>
          <w:color w:val="00B0F0"/>
        </w:rPr>
        <w:t xml:space="preserve"> before thy face, which shall prepare thy way before thee.</w:t>
      </w:r>
    </w:p>
    <w:p w14:paraId="61BCA6C0" w14:textId="77777777" w:rsidR="00427657" w:rsidRPr="00427657" w:rsidRDefault="00427657" w:rsidP="00427657">
      <w:pPr>
        <w:rPr>
          <w:iCs/>
          <w:color w:val="00B0F0"/>
        </w:rPr>
      </w:pPr>
      <w:r w:rsidRPr="00427657">
        <w:rPr>
          <w:iCs/>
          <w:color w:val="00B0F0"/>
        </w:rPr>
        <w:t xml:space="preserve">Mark1:3 The voice of one crying in the </w:t>
      </w:r>
      <w:r w:rsidRPr="00427657">
        <w:rPr>
          <w:iCs/>
          <w:color w:val="00B0F0"/>
          <w:u w:val="single"/>
        </w:rPr>
        <w:t>wilderness</w:t>
      </w:r>
      <w:r w:rsidRPr="00427657">
        <w:rPr>
          <w:iCs/>
          <w:color w:val="00B0F0"/>
        </w:rPr>
        <w:t xml:space="preserve">, </w:t>
      </w:r>
      <w:r w:rsidRPr="00427657">
        <w:rPr>
          <w:iCs/>
          <w:color w:val="00B0F0"/>
          <w:u w:val="single"/>
        </w:rPr>
        <w:t>Prepare ye the way of the Lord</w:t>
      </w:r>
      <w:r w:rsidRPr="00427657">
        <w:rPr>
          <w:iCs/>
          <w:color w:val="00B0F0"/>
        </w:rPr>
        <w:t>, make his paths straight.</w:t>
      </w:r>
    </w:p>
    <w:p w14:paraId="1D55FE9A" w14:textId="4DCD789D" w:rsidR="00427657" w:rsidRPr="00A02969" w:rsidRDefault="00427657" w:rsidP="00427657">
      <w:pPr>
        <w:rPr>
          <w:iCs/>
          <w:color w:val="00B0F0"/>
        </w:rPr>
      </w:pPr>
      <w:r w:rsidRPr="00427657">
        <w:rPr>
          <w:iCs/>
          <w:color w:val="00B0F0"/>
        </w:rPr>
        <w:t>Mal3:1 Beh</w:t>
      </w:r>
      <w:r w:rsidRPr="00A02969">
        <w:rPr>
          <w:iCs/>
          <w:color w:val="00B0F0"/>
        </w:rPr>
        <w:t xml:space="preserve">old, </w:t>
      </w:r>
      <w:r w:rsidRPr="00A02969">
        <w:rPr>
          <w:iCs/>
          <w:color w:val="00B0F0"/>
          <w:u w:val="single"/>
        </w:rPr>
        <w:t>I will send my messenger</w:t>
      </w:r>
      <w:r w:rsidRPr="00A02969">
        <w:rPr>
          <w:iCs/>
          <w:color w:val="00B0F0"/>
        </w:rPr>
        <w:t xml:space="preserve">, and he shall </w:t>
      </w:r>
      <w:r w:rsidRPr="00427657">
        <w:rPr>
          <w:iCs/>
          <w:color w:val="00B0F0"/>
          <w:u w:val="single"/>
        </w:rPr>
        <w:t>prepare the way before me</w:t>
      </w:r>
      <w:r w:rsidRPr="00A02969">
        <w:rPr>
          <w:iCs/>
          <w:color w:val="00B0F0"/>
        </w:rPr>
        <w:t>: and the LORD, whom ye seek, shall suddenly come to his temple, even the messenger of the covenant, whom ye delight in: behold, he shall come, saith the LORD of hosts.</w:t>
      </w:r>
    </w:p>
    <w:p w14:paraId="0A440F85" w14:textId="2A7A4239" w:rsidR="003134E9" w:rsidRDefault="003134E9" w:rsidP="003134E9">
      <w:r>
        <w:t>Mat11:11</w:t>
      </w:r>
      <w:r w:rsidR="00AA1459">
        <w:t xml:space="preserve"> </w:t>
      </w:r>
      <w:r>
        <w:t xml:space="preserve">Verily I say unto you, Among them that are born of women there hath not risen a greater than John the Baptist: notwithstanding he that is least in the </w:t>
      </w:r>
      <w:r w:rsidRPr="00715AD9">
        <w:rPr>
          <w:u w:val="single"/>
        </w:rPr>
        <w:t>kingdom of heaven</w:t>
      </w:r>
      <w:r>
        <w:t xml:space="preserve"> is greater than he.</w:t>
      </w:r>
    </w:p>
    <w:p w14:paraId="5C4103B9" w14:textId="6E4A5457" w:rsidR="00715AD9" w:rsidRPr="00D948CE" w:rsidRDefault="00667735" w:rsidP="00715AD9">
      <w:pPr>
        <w:rPr>
          <w:iCs/>
          <w:color w:val="00B0F0"/>
        </w:rPr>
      </w:pPr>
      <w:hyperlink w:anchor="Kingdom" w:history="1">
        <w:r w:rsidR="00715AD9"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7014122B" w14:textId="37E73A0D" w:rsidR="003134E9" w:rsidRDefault="003134E9" w:rsidP="003134E9">
      <w:r>
        <w:t>Mat11:12</w:t>
      </w:r>
      <w:r w:rsidR="00AA1459">
        <w:t xml:space="preserve"> </w:t>
      </w:r>
      <w:r>
        <w:t xml:space="preserve">And from the days of John the Baptist until now the </w:t>
      </w:r>
      <w:r w:rsidRPr="00715AD9">
        <w:rPr>
          <w:u w:val="single"/>
        </w:rPr>
        <w:t>kingdom of heaven</w:t>
      </w:r>
      <w:r>
        <w:t xml:space="preserve"> suffereth violence, and the violent </w:t>
      </w:r>
      <w:r w:rsidRPr="00387993">
        <w:rPr>
          <w:u w:val="single"/>
        </w:rPr>
        <w:t>take it by force</w:t>
      </w:r>
      <w:r w:rsidR="008D4C39" w:rsidRPr="008D4C39">
        <w:rPr>
          <w:sz w:val="12"/>
          <w:szCs w:val="14"/>
          <w:u w:val="single"/>
        </w:rPr>
        <w:t> 726 846</w:t>
      </w:r>
      <w:r>
        <w:t>.</w:t>
      </w:r>
    </w:p>
    <w:p w14:paraId="4538AF97" w14:textId="755FAFA1" w:rsidR="00715AD9" w:rsidRPr="00D948CE" w:rsidRDefault="00667735" w:rsidP="00715AD9">
      <w:pPr>
        <w:rPr>
          <w:iCs/>
          <w:color w:val="00B0F0"/>
        </w:rPr>
      </w:pPr>
      <w:hyperlink w:anchor="Kingdom" w:history="1">
        <w:r w:rsidR="00715AD9"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24D09860" w14:textId="655BE2A2" w:rsidR="00387993" w:rsidRPr="00E11D34" w:rsidRDefault="00667735" w:rsidP="00387993">
      <w:pPr>
        <w:rPr>
          <w:color w:val="00B0F0"/>
        </w:rPr>
      </w:pPr>
      <w:hyperlink w:anchor="Rapture" w:history="1">
        <w:r w:rsidR="00387993" w:rsidRPr="00E11D34">
          <w:rPr>
            <w:rStyle w:val="Hyperlink"/>
            <w:color w:val="00B0F0"/>
          </w:rPr>
          <w:t>&gt;</w:t>
        </w:r>
        <w:r w:rsidR="00E648C2">
          <w:rPr>
            <w:rStyle w:val="Hyperlink"/>
            <w:color w:val="00B0F0"/>
          </w:rPr>
          <w:t>Rapture before Trouble - Psa50:15, 1Th4:17</w:t>
        </w:r>
        <w:r w:rsidR="00387993" w:rsidRPr="00E11D34">
          <w:rPr>
            <w:rStyle w:val="Hyperlink"/>
            <w:color w:val="00B0F0"/>
          </w:rPr>
          <w:t>&lt;</w:t>
        </w:r>
      </w:hyperlink>
    </w:p>
    <w:p w14:paraId="687BC6A7" w14:textId="3D02202D" w:rsidR="00E92BC9" w:rsidRPr="0063432B" w:rsidRDefault="00E92BC9" w:rsidP="003134E9">
      <w:pPr>
        <w:rPr>
          <w:color w:val="00B0F0"/>
        </w:rPr>
      </w:pPr>
      <w:r w:rsidRPr="0063432B">
        <w:rPr>
          <w:color w:val="00B0F0"/>
        </w:rPr>
        <w:t xml:space="preserve">Or, from greek could be: </w:t>
      </w:r>
      <w:r w:rsidR="0063432B" w:rsidRPr="0063432B">
        <w:rPr>
          <w:color w:val="00B0F0"/>
        </w:rPr>
        <w:t>But from the days of John the Baptist until now</w:t>
      </w:r>
      <w:r w:rsidR="0063432B">
        <w:rPr>
          <w:color w:val="00B0F0"/>
        </w:rPr>
        <w:t>,</w:t>
      </w:r>
      <w:r w:rsidR="0063432B" w:rsidRPr="0063432B">
        <w:rPr>
          <w:color w:val="00B0F0"/>
        </w:rPr>
        <w:t xml:space="preserve"> the kingdom of heaven has been forcefully advancing/advancing like a flood, and, those who eagerly strive to obtain it are raptured.</w:t>
      </w:r>
    </w:p>
    <w:p w14:paraId="4D09E5F2" w14:textId="5702E8FB" w:rsidR="003134E9" w:rsidRDefault="003134E9" w:rsidP="003134E9">
      <w:r>
        <w:t>Mat11:13</w:t>
      </w:r>
      <w:r w:rsidR="00AA1459">
        <w:t xml:space="preserve"> </w:t>
      </w:r>
      <w:r>
        <w:t>For all the prophets and the law prophesied until John.</w:t>
      </w:r>
    </w:p>
    <w:p w14:paraId="0FC7452A" w14:textId="08667D50" w:rsidR="003134E9" w:rsidRDefault="003134E9" w:rsidP="003134E9">
      <w:r>
        <w:t>Mat11:14</w:t>
      </w:r>
      <w:r w:rsidR="00AA1459">
        <w:t xml:space="preserve"> </w:t>
      </w:r>
      <w:r>
        <w:t xml:space="preserve">And if ye will receive it, </w:t>
      </w:r>
      <w:r w:rsidRPr="000D0AAE">
        <w:rPr>
          <w:u w:val="single"/>
        </w:rPr>
        <w:t>this is Elias</w:t>
      </w:r>
      <w:r>
        <w:t xml:space="preserve">, </w:t>
      </w:r>
      <w:r w:rsidRPr="000D0AAE">
        <w:rPr>
          <w:u w:val="single"/>
        </w:rPr>
        <w:t>which was for to come</w:t>
      </w:r>
      <w:r>
        <w:t>.</w:t>
      </w:r>
    </w:p>
    <w:p w14:paraId="580133D1" w14:textId="77777777" w:rsidR="00676231" w:rsidRPr="00B06146" w:rsidRDefault="00667735" w:rsidP="00676231">
      <w:pPr>
        <w:rPr>
          <w:iCs/>
          <w:color w:val="00B0F0"/>
        </w:rPr>
      </w:pPr>
      <w:hyperlink w:anchor="Elijah" w:history="1">
        <w:r w:rsidR="00676231" w:rsidRPr="00B06146">
          <w:rPr>
            <w:rStyle w:val="Hyperlink"/>
            <w:iCs/>
            <w:color w:val="00B0F0"/>
          </w:rPr>
          <w:t>&gt;</w:t>
        </w:r>
        <w:r w:rsidR="00676231">
          <w:rPr>
            <w:rStyle w:val="Hyperlink"/>
            <w:iCs/>
            <w:color w:val="00B0F0"/>
          </w:rPr>
          <w:t>Elijah - prophet 870-845 BC, return before Day of the LORD - 1Ki17:1, Mal4:5&lt;</w:t>
        </w:r>
      </w:hyperlink>
    </w:p>
    <w:p w14:paraId="4F8A679B" w14:textId="1AC1856C" w:rsidR="00DC6719" w:rsidRPr="00C73001" w:rsidRDefault="00667735" w:rsidP="00DC6719">
      <w:pPr>
        <w:rPr>
          <w:iCs/>
          <w:color w:val="00B0F0"/>
        </w:rPr>
      </w:pPr>
      <w:hyperlink w:anchor="TwoWitnesses" w:history="1">
        <w:r w:rsidR="00DC6719" w:rsidRPr="00C73001">
          <w:rPr>
            <w:rStyle w:val="Hyperlink"/>
            <w:iCs/>
            <w:color w:val="00B0F0"/>
          </w:rPr>
          <w:t>&gt;</w:t>
        </w:r>
        <w:r w:rsidR="00EB174A">
          <w:rPr>
            <w:rStyle w:val="Hyperlink"/>
            <w:iCs/>
            <w:color w:val="00B0F0"/>
          </w:rPr>
          <w:t>Two Witnesses at first half of Tribulation - Zec4:14, Rev11:3</w:t>
        </w:r>
        <w:r w:rsidR="00DC6719" w:rsidRPr="00C73001">
          <w:rPr>
            <w:rStyle w:val="Hyperlink"/>
            <w:iCs/>
            <w:color w:val="00B0F0"/>
          </w:rPr>
          <w:t>&lt;</w:t>
        </w:r>
      </w:hyperlink>
    </w:p>
    <w:p w14:paraId="4322E7AB" w14:textId="77777777" w:rsidR="002C52A8" w:rsidRPr="002C52A8" w:rsidRDefault="002C52A8" w:rsidP="002C52A8">
      <w:pPr>
        <w:rPr>
          <w:iCs/>
          <w:color w:val="00B0F0"/>
        </w:rPr>
      </w:pPr>
      <w:r w:rsidRPr="002C52A8">
        <w:rPr>
          <w:iCs/>
          <w:color w:val="00B0F0"/>
        </w:rPr>
        <w:t xml:space="preserve">Mal4:5 Behold, I will send you </w:t>
      </w:r>
      <w:r w:rsidRPr="002C52A8">
        <w:rPr>
          <w:iCs/>
          <w:color w:val="00B0F0"/>
          <w:u w:val="single"/>
        </w:rPr>
        <w:t>Elijah the prophet</w:t>
      </w:r>
      <w:r w:rsidRPr="002C52A8">
        <w:rPr>
          <w:iCs/>
          <w:color w:val="00B0F0"/>
        </w:rPr>
        <w:t xml:space="preserve"> </w:t>
      </w:r>
      <w:r w:rsidRPr="002C52A8">
        <w:rPr>
          <w:iCs/>
          <w:color w:val="00B0F0"/>
          <w:u w:val="single"/>
        </w:rPr>
        <w:t>before</w:t>
      </w:r>
      <w:r w:rsidRPr="002C52A8">
        <w:rPr>
          <w:iCs/>
          <w:color w:val="00B0F0"/>
        </w:rPr>
        <w:t xml:space="preserve"> the coming of </w:t>
      </w:r>
      <w:r w:rsidRPr="002C52A8">
        <w:rPr>
          <w:iCs/>
          <w:color w:val="00B0F0"/>
          <w:u w:val="single"/>
        </w:rPr>
        <w:t>the great and dreadful day of the LORD</w:t>
      </w:r>
      <w:r w:rsidRPr="002C52A8">
        <w:rPr>
          <w:iCs/>
          <w:color w:val="00B0F0"/>
        </w:rPr>
        <w:t>:</w:t>
      </w:r>
    </w:p>
    <w:p w14:paraId="6AB52456" w14:textId="2325B2DE" w:rsidR="003134E9" w:rsidRDefault="003134E9" w:rsidP="003134E9">
      <w:r>
        <w:t>Mat11:15</w:t>
      </w:r>
      <w:r w:rsidR="00AA1459">
        <w:t xml:space="preserve"> </w:t>
      </w:r>
      <w:r>
        <w:t>He that hath ears to hear, let him hear.</w:t>
      </w:r>
    </w:p>
    <w:p w14:paraId="423FED67" w14:textId="0AC23E57" w:rsidR="003134E9" w:rsidRDefault="003134E9" w:rsidP="003134E9">
      <w:r>
        <w:t>Mat11:16</w:t>
      </w:r>
      <w:r w:rsidR="00AA1459">
        <w:t xml:space="preserve"> </w:t>
      </w:r>
      <w:r>
        <w:t>But whereunto shall I liken this generation? It is like unto children sitting in the markets, and calling unto their fellows,</w:t>
      </w:r>
    </w:p>
    <w:p w14:paraId="2983736B" w14:textId="633BBD3A" w:rsidR="003134E9" w:rsidRDefault="003134E9" w:rsidP="003134E9">
      <w:r>
        <w:t>Mat11:17</w:t>
      </w:r>
      <w:r w:rsidR="00AA1459">
        <w:t xml:space="preserve"> </w:t>
      </w:r>
      <w:r>
        <w:t xml:space="preserve">And saying, We have piped unto you, and ye have not danced; </w:t>
      </w:r>
      <w:r w:rsidRPr="00E5572E">
        <w:rPr>
          <w:u w:val="single"/>
        </w:rPr>
        <w:t>we have mourned</w:t>
      </w:r>
      <w:r>
        <w:t xml:space="preserve"> unto you, and ye have not </w:t>
      </w:r>
      <w:r w:rsidRPr="00957B01">
        <w:rPr>
          <w:u w:val="single"/>
        </w:rPr>
        <w:t>lamented</w:t>
      </w:r>
      <w:r>
        <w:t>.</w:t>
      </w:r>
    </w:p>
    <w:p w14:paraId="2793B2A4" w14:textId="77777777" w:rsidR="0089058C" w:rsidRPr="0089058C" w:rsidRDefault="00667735" w:rsidP="0089058C">
      <w:pPr>
        <w:rPr>
          <w:iCs/>
          <w:color w:val="00B0F0"/>
        </w:rPr>
      </w:pPr>
      <w:hyperlink w:anchor="Lamentation" w:history="1">
        <w:r w:rsidR="0089058C" w:rsidRPr="0089058C">
          <w:rPr>
            <w:rStyle w:val="Hyperlink"/>
            <w:iCs/>
            <w:color w:val="00B0F0"/>
          </w:rPr>
          <w:t>&gt;Lamentation - for Babylon and Egypt - Eze2:10, Rev18:9&lt;</w:t>
        </w:r>
      </w:hyperlink>
    </w:p>
    <w:p w14:paraId="32EF9209" w14:textId="30954DC7" w:rsidR="003134E9" w:rsidRDefault="003134E9" w:rsidP="003134E9">
      <w:r>
        <w:t>Mat11:18</w:t>
      </w:r>
      <w:r w:rsidR="00AA1459">
        <w:t xml:space="preserve"> </w:t>
      </w:r>
      <w:r>
        <w:t>For John came neither eating nor drinking, and they say, He hath a devil.</w:t>
      </w:r>
    </w:p>
    <w:p w14:paraId="2BC225A8" w14:textId="4F827F5F" w:rsidR="003134E9" w:rsidRDefault="003134E9" w:rsidP="003134E9">
      <w:r>
        <w:t>Mat11:19</w:t>
      </w:r>
      <w:r w:rsidR="00AA1459">
        <w:t xml:space="preserve"> </w:t>
      </w:r>
      <w:r>
        <w:t xml:space="preserve">The </w:t>
      </w:r>
      <w:r w:rsidRPr="00F56219">
        <w:rPr>
          <w:u w:val="single"/>
        </w:rPr>
        <w:t>Son of man</w:t>
      </w:r>
      <w:r w:rsidR="002312B1" w:rsidRPr="002312B1">
        <w:rPr>
          <w:sz w:val="12"/>
          <w:szCs w:val="14"/>
          <w:u w:val="single"/>
        </w:rPr>
        <w:t> 5207 444</w:t>
      </w:r>
      <w:r>
        <w:t xml:space="preserve"> came eating and drinking, and they say, Behold a man gluttonous, and a winebibber, a friend of publicans and sinners. But wisdom is justified of her children.</w:t>
      </w:r>
    </w:p>
    <w:p w14:paraId="657E1120" w14:textId="40F42BCF" w:rsidR="00F56219" w:rsidRPr="00F75B93" w:rsidRDefault="00667735" w:rsidP="00F56219">
      <w:pPr>
        <w:rPr>
          <w:iCs/>
          <w:color w:val="00B0F0"/>
        </w:rPr>
      </w:pPr>
      <w:hyperlink w:anchor="SonOfMan" w:history="1">
        <w:r w:rsidR="00F56219" w:rsidRPr="00F75B93">
          <w:rPr>
            <w:rStyle w:val="Hyperlink"/>
            <w:iCs/>
            <w:color w:val="00B0F0"/>
          </w:rPr>
          <w:t>&gt;</w:t>
        </w:r>
        <w:r w:rsidR="002438B3">
          <w:rPr>
            <w:rStyle w:val="Hyperlink"/>
            <w:iCs/>
            <w:color w:val="00B0F0"/>
          </w:rPr>
          <w:t>Son of Man is Jesus - Mat8:20, Rev14:14</w:t>
        </w:r>
        <w:r w:rsidR="00F56219" w:rsidRPr="00F75B93">
          <w:rPr>
            <w:rStyle w:val="Hyperlink"/>
            <w:iCs/>
            <w:color w:val="00B0F0"/>
          </w:rPr>
          <w:t>&lt;</w:t>
        </w:r>
      </w:hyperlink>
    </w:p>
    <w:p w14:paraId="05573426" w14:textId="77777777" w:rsidR="003E3A44" w:rsidRPr="003E3A44" w:rsidRDefault="003E3A44" w:rsidP="003134E9">
      <w:pPr>
        <w:rPr>
          <w:color w:val="00B0F0"/>
        </w:rPr>
      </w:pPr>
    </w:p>
    <w:p w14:paraId="404F370D" w14:textId="77777777" w:rsidR="003E3A44" w:rsidRPr="003E3A44" w:rsidRDefault="003E3A44" w:rsidP="003134E9">
      <w:pPr>
        <w:rPr>
          <w:color w:val="00B0F0"/>
        </w:rPr>
      </w:pPr>
      <w:r w:rsidRPr="003E3A44">
        <w:rPr>
          <w:color w:val="00B0F0"/>
        </w:rPr>
        <w:t>=== Woe to Unrepentant Cities</w:t>
      </w:r>
    </w:p>
    <w:p w14:paraId="522B7552" w14:textId="3C8E75EF" w:rsidR="003134E9" w:rsidRDefault="003134E9" w:rsidP="003134E9">
      <w:r>
        <w:lastRenderedPageBreak/>
        <w:t>Mat11:20</w:t>
      </w:r>
      <w:r w:rsidR="00AA1459">
        <w:t xml:space="preserve"> </w:t>
      </w:r>
      <w:r>
        <w:t>Then began he to upbraid the cities wherein most of his mighty works were done, because they repented not:</w:t>
      </w:r>
    </w:p>
    <w:p w14:paraId="6840BC14" w14:textId="6D145CD4" w:rsidR="003134E9" w:rsidRDefault="003134E9" w:rsidP="003134E9">
      <w:r>
        <w:t>Mat11:21</w:t>
      </w:r>
      <w:r w:rsidR="00AA1459">
        <w:t xml:space="preserve"> </w:t>
      </w:r>
      <w:r w:rsidRPr="00F94D62">
        <w:rPr>
          <w:u w:val="single"/>
        </w:rPr>
        <w:t>Woe</w:t>
      </w:r>
      <w:r>
        <w:t xml:space="preserve"> unto thee, Chorazin! </w:t>
      </w:r>
      <w:r w:rsidRPr="00F94D62">
        <w:rPr>
          <w:u w:val="single"/>
        </w:rPr>
        <w:t>woe</w:t>
      </w:r>
      <w:r>
        <w:t xml:space="preserve"> unto thee, Bethsaida! for if the mighty works, which were done in you, had been done in Tyre and Sidon, they would have repented long ago in </w:t>
      </w:r>
      <w:r w:rsidRPr="00F74B97">
        <w:rPr>
          <w:u w:val="single"/>
        </w:rPr>
        <w:t>sackcloth</w:t>
      </w:r>
      <w:r>
        <w:t xml:space="preserve"> and ashes.</w:t>
      </w:r>
    </w:p>
    <w:p w14:paraId="3C882882" w14:textId="573004F9" w:rsidR="00F94D62" w:rsidRPr="00C610E6" w:rsidRDefault="00667735" w:rsidP="00F94D62">
      <w:pPr>
        <w:rPr>
          <w:color w:val="00B0F0"/>
        </w:rPr>
      </w:pPr>
      <w:hyperlink w:anchor="Woe" w:history="1">
        <w:r w:rsidR="00F94D62" w:rsidRPr="00C610E6">
          <w:rPr>
            <w:rStyle w:val="Hyperlink"/>
            <w:color w:val="00B0F0"/>
          </w:rPr>
          <w:t>&gt;Woe (</w:t>
        </w:r>
        <w:r w:rsidR="00F94D62">
          <w:rPr>
            <w:rStyle w:val="Hyperlink"/>
            <w:color w:val="00B0F0"/>
          </w:rPr>
          <w:t xml:space="preserve">3759|ouai) - </w:t>
        </w:r>
        <w:r w:rsidR="007534C2" w:rsidRPr="007534C2">
          <w:rPr>
            <w:rStyle w:val="Hyperlink"/>
            <w:color w:val="0070C0"/>
          </w:rPr>
          <w:t>Trumpet 5</w:t>
        </w:r>
        <w:r w:rsidR="00F94D62" w:rsidRPr="00F94D62">
          <w:rPr>
            <w:rStyle w:val="Hyperlink"/>
            <w:color w:val="92D050"/>
          </w:rPr>
          <w:t>, 6 and Devil</w:t>
        </w:r>
        <w:r w:rsidR="00F94D62">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F94D62" w:rsidRPr="00C610E6">
          <w:rPr>
            <w:rStyle w:val="Hyperlink"/>
            <w:color w:val="00B0F0"/>
          </w:rPr>
          <w:t>&lt;</w:t>
        </w:r>
      </w:hyperlink>
    </w:p>
    <w:p w14:paraId="467AA257" w14:textId="5176E3D1" w:rsidR="00F94D62" w:rsidRPr="00C610E6" w:rsidRDefault="00667735" w:rsidP="00F94D62">
      <w:pPr>
        <w:rPr>
          <w:color w:val="00B0F0"/>
        </w:rPr>
      </w:pPr>
      <w:hyperlink w:anchor="Woe" w:history="1">
        <w:r w:rsidR="00F94D62" w:rsidRPr="00C610E6">
          <w:rPr>
            <w:rStyle w:val="Hyperlink"/>
            <w:color w:val="00B0F0"/>
          </w:rPr>
          <w:t>&gt;Woe (</w:t>
        </w:r>
        <w:r w:rsidR="00F94D62">
          <w:rPr>
            <w:rStyle w:val="Hyperlink"/>
            <w:color w:val="00B0F0"/>
          </w:rPr>
          <w:t xml:space="preserve">3759|ouai) - </w:t>
        </w:r>
        <w:r w:rsidR="007534C2" w:rsidRPr="007534C2">
          <w:rPr>
            <w:rStyle w:val="Hyperlink"/>
            <w:color w:val="0070C0"/>
          </w:rPr>
          <w:t>Trumpet 5</w:t>
        </w:r>
        <w:r w:rsidR="00F94D62" w:rsidRPr="00F94D62">
          <w:rPr>
            <w:rStyle w:val="Hyperlink"/>
            <w:color w:val="92D050"/>
          </w:rPr>
          <w:t>, 6 and Devil</w:t>
        </w:r>
        <w:r w:rsidR="00F94D62">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F94D62" w:rsidRPr="00C610E6">
          <w:rPr>
            <w:rStyle w:val="Hyperlink"/>
            <w:color w:val="00B0F0"/>
          </w:rPr>
          <w:t>&lt;</w:t>
        </w:r>
      </w:hyperlink>
    </w:p>
    <w:p w14:paraId="1828BF2A" w14:textId="4F062D6C"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167C3DAF" w14:textId="6EA1D88E" w:rsidR="003134E9" w:rsidRDefault="003134E9" w:rsidP="003134E9">
      <w:r>
        <w:t>Mat11:22</w:t>
      </w:r>
      <w:r w:rsidR="00AA1459">
        <w:t xml:space="preserve"> </w:t>
      </w:r>
      <w:r>
        <w:t>But I say unto you, It shall be more tolerable for Tyre and Sidon at the day of judgment, than for you.</w:t>
      </w:r>
    </w:p>
    <w:p w14:paraId="37572410" w14:textId="0EB659EE" w:rsidR="003134E9" w:rsidRDefault="003134E9" w:rsidP="003134E9">
      <w:r>
        <w:t>Mat11:23</w:t>
      </w:r>
      <w:r w:rsidR="00AA1459">
        <w:t xml:space="preserve"> </w:t>
      </w:r>
      <w:r>
        <w:t xml:space="preserve">And thou, Capernaum, which art exalted unto heaven, shalt be brought down to hell: for if the mighty works, which have been done in thee, had been done in </w:t>
      </w:r>
      <w:r w:rsidRPr="007F62A9">
        <w:rPr>
          <w:u w:val="single"/>
        </w:rPr>
        <w:t>Sodom</w:t>
      </w:r>
      <w:r>
        <w:t>, it would have remained until this day.</w:t>
      </w:r>
    </w:p>
    <w:p w14:paraId="737011C3" w14:textId="66717B03"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250F4A36" w14:textId="3CC21AC0" w:rsidR="003134E9" w:rsidRDefault="003134E9" w:rsidP="003134E9">
      <w:r>
        <w:t>Mat11:24</w:t>
      </w:r>
      <w:r w:rsidR="00AA1459">
        <w:t xml:space="preserve"> </w:t>
      </w:r>
      <w:r>
        <w:t xml:space="preserve">But I say unto you, That it shall be more tolerable for the land of </w:t>
      </w:r>
      <w:r w:rsidRPr="007F62A9">
        <w:rPr>
          <w:u w:val="single"/>
        </w:rPr>
        <w:t>Sodom</w:t>
      </w:r>
      <w:r>
        <w:t xml:space="preserve"> in the day of judgment, than for thee.</w:t>
      </w:r>
    </w:p>
    <w:p w14:paraId="2D665C27" w14:textId="6654F2B0"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26DF36BC" w14:textId="77777777" w:rsidR="003E3A44" w:rsidRPr="003E3A44" w:rsidRDefault="003E3A44" w:rsidP="003134E9">
      <w:pPr>
        <w:rPr>
          <w:color w:val="00B0F0"/>
        </w:rPr>
      </w:pPr>
    </w:p>
    <w:p w14:paraId="4A3A8A3B" w14:textId="1E7BE899" w:rsidR="003E3A44" w:rsidRPr="003E3A44" w:rsidRDefault="003E3A44" w:rsidP="003134E9">
      <w:pPr>
        <w:rPr>
          <w:color w:val="00B0F0"/>
        </w:rPr>
      </w:pPr>
      <w:r w:rsidRPr="003E3A44">
        <w:rPr>
          <w:color w:val="00B0F0"/>
        </w:rPr>
        <w:t>=== Come to Me, and I Will Give You Rest</w:t>
      </w:r>
    </w:p>
    <w:p w14:paraId="569ECFA2" w14:textId="605223F6" w:rsidR="003134E9" w:rsidRDefault="003134E9" w:rsidP="003134E9">
      <w:r>
        <w:t>Mat11:25</w:t>
      </w:r>
      <w:r w:rsidR="00AA1459">
        <w:t xml:space="preserve"> </w:t>
      </w:r>
      <w:r>
        <w:t>At that time Jesus answered and said, I thank thee, O Father, Lord of heaven and earth, because thou hast hid these things from the wise and prudent, and hast revealed them unto babes.</w:t>
      </w:r>
    </w:p>
    <w:p w14:paraId="259067C6" w14:textId="6C02CBC4" w:rsidR="003134E9" w:rsidRDefault="003134E9" w:rsidP="003134E9">
      <w:r>
        <w:t>Mat11:26</w:t>
      </w:r>
      <w:r w:rsidR="00AA1459">
        <w:t xml:space="preserve"> </w:t>
      </w:r>
      <w:r>
        <w:t>Even so, Father: for so it seemed good in thy sight.</w:t>
      </w:r>
    </w:p>
    <w:p w14:paraId="2FE9DC51" w14:textId="1740C6CE" w:rsidR="003134E9" w:rsidRDefault="003134E9" w:rsidP="003134E9">
      <w:r>
        <w:t>Mat11:27</w:t>
      </w:r>
      <w:r w:rsidR="00AA1459">
        <w:t xml:space="preserve"> </w:t>
      </w:r>
      <w:r>
        <w:t>All things are delivered unto me of my Father: and no man knoweth the Son, but the Father; neither knoweth any man the Father, save the Son, and he to whomsoever the Son will reveal him.</w:t>
      </w:r>
    </w:p>
    <w:p w14:paraId="39B5CA8B" w14:textId="42FDC811" w:rsidR="003134E9" w:rsidRDefault="003134E9" w:rsidP="003134E9">
      <w:r>
        <w:t>Mat11:28</w:t>
      </w:r>
      <w:r w:rsidR="00AA1459">
        <w:t xml:space="preserve"> </w:t>
      </w:r>
      <w:r>
        <w:t>Come unto me, all ye that labour and are heavy laden, and I will give you rest.</w:t>
      </w:r>
    </w:p>
    <w:p w14:paraId="0E281C67" w14:textId="65F2E9CA" w:rsidR="003134E9" w:rsidRDefault="003134E9" w:rsidP="003134E9">
      <w:r>
        <w:t>Mat11:29</w:t>
      </w:r>
      <w:r w:rsidR="00AA1459">
        <w:t xml:space="preserve"> </w:t>
      </w:r>
      <w:r>
        <w:t>Take my yoke upon you, and learn of me; for I am meek and lowly in heart: and ye shall find rest unto your souls.</w:t>
      </w:r>
    </w:p>
    <w:p w14:paraId="33D65018" w14:textId="76FE0082" w:rsidR="003134E9" w:rsidRDefault="003134E9" w:rsidP="003134E9">
      <w:r>
        <w:t>Mat11:30</w:t>
      </w:r>
      <w:r w:rsidR="00AA1459">
        <w:t xml:space="preserve"> </w:t>
      </w:r>
      <w:r>
        <w:t>For my yoke is easy, and my burden is light.</w:t>
      </w:r>
    </w:p>
    <w:p w14:paraId="096660AF" w14:textId="77777777" w:rsidR="005A7371" w:rsidRDefault="005A7371" w:rsidP="003134E9"/>
    <w:p w14:paraId="63331E97" w14:textId="21FA05B4" w:rsidR="00007825" w:rsidRDefault="00007825" w:rsidP="00007825">
      <w:pPr>
        <w:pStyle w:val="Heading3"/>
      </w:pPr>
      <w:bookmarkStart w:id="1960" w:name="_Matthew_12"/>
      <w:bookmarkStart w:id="1961" w:name="_Toc533264048"/>
      <w:bookmarkEnd w:id="1960"/>
      <w:r>
        <w:t>Matthew</w:t>
      </w:r>
      <w:r w:rsidR="00BC59F9" w:rsidRPr="00BC59F9">
        <w:t xml:space="preserve"> 12</w:t>
      </w:r>
      <w:bookmarkEnd w:id="1961"/>
    </w:p>
    <w:p w14:paraId="786D2D44" w14:textId="77777777" w:rsidR="005C6286" w:rsidRPr="005C6286" w:rsidRDefault="005C6286" w:rsidP="003134E9">
      <w:pPr>
        <w:rPr>
          <w:color w:val="00B0F0"/>
        </w:rPr>
      </w:pPr>
      <w:r w:rsidRPr="005C6286">
        <w:rPr>
          <w:color w:val="00B0F0"/>
        </w:rPr>
        <w:t>=== Jesus is Lord of the Sabbath</w:t>
      </w:r>
    </w:p>
    <w:p w14:paraId="3FCB76CB" w14:textId="10B7DB85" w:rsidR="003134E9" w:rsidRDefault="003134E9" w:rsidP="003134E9">
      <w:r>
        <w:t>Mat12:1</w:t>
      </w:r>
      <w:r w:rsidR="00AA1459">
        <w:t xml:space="preserve"> </w:t>
      </w:r>
      <w:r>
        <w:t>At that time Jesus went on the sabbath day through the corn; and his disciples were an hungred, and began to pluck the ears of corn, and to eat.</w:t>
      </w:r>
    </w:p>
    <w:p w14:paraId="635180E2" w14:textId="77777777" w:rsidR="00866310" w:rsidRPr="00866310" w:rsidRDefault="00866310" w:rsidP="003134E9">
      <w:pPr>
        <w:rPr>
          <w:color w:val="00B0F0"/>
        </w:rPr>
      </w:pPr>
      <w:r w:rsidRPr="00866310">
        <w:rPr>
          <w:color w:val="00B0F0"/>
        </w:rPr>
        <w:t>sabbath is the Day of the LORD</w:t>
      </w:r>
    </w:p>
    <w:p w14:paraId="7B992DEC" w14:textId="653953D2" w:rsidR="003134E9" w:rsidRDefault="003134E9" w:rsidP="003134E9">
      <w:r>
        <w:t>Mat12:2</w:t>
      </w:r>
      <w:r w:rsidR="00AA1459">
        <w:t xml:space="preserve"> </w:t>
      </w:r>
      <w:r>
        <w:t>But when the Pharisees saw it, they said unto him, Behold, thy disciples do that which is not lawful to do upon the sabbath day.</w:t>
      </w:r>
    </w:p>
    <w:p w14:paraId="6D68075F" w14:textId="6F382939" w:rsidR="00DF7170" w:rsidRPr="00DF7170" w:rsidRDefault="00DF7170" w:rsidP="003134E9">
      <w:pPr>
        <w:rPr>
          <w:color w:val="00B0F0"/>
        </w:rPr>
      </w:pPr>
      <w:r w:rsidRPr="00DF7170">
        <w:rPr>
          <w:color w:val="00B0F0"/>
        </w:rPr>
        <w:t>Pharisees are the left behind</w:t>
      </w:r>
      <w:r w:rsidR="00866310">
        <w:rPr>
          <w:color w:val="00B0F0"/>
        </w:rPr>
        <w:t xml:space="preserve"> (trying to live under law)</w:t>
      </w:r>
    </w:p>
    <w:p w14:paraId="3E83B151" w14:textId="0ECA08C8" w:rsidR="003134E9" w:rsidRDefault="003134E9" w:rsidP="003134E9">
      <w:r>
        <w:t>Mat12:3</w:t>
      </w:r>
      <w:r w:rsidR="00AA1459">
        <w:t xml:space="preserve"> </w:t>
      </w:r>
      <w:r>
        <w:t>But he said unto them, Have ye not read what David did, when he was an hungred, and they that were with him;</w:t>
      </w:r>
    </w:p>
    <w:p w14:paraId="5D36508F" w14:textId="4FB5C93A" w:rsidR="003134E9" w:rsidRDefault="003134E9" w:rsidP="003134E9">
      <w:r>
        <w:t>Mat12:4</w:t>
      </w:r>
      <w:r w:rsidR="00AA1459">
        <w:t xml:space="preserve"> </w:t>
      </w:r>
      <w:r>
        <w:t xml:space="preserve">How he entered into the house of God, and did eat the </w:t>
      </w:r>
      <w:r w:rsidRPr="00DF7170">
        <w:rPr>
          <w:u w:val="single"/>
        </w:rPr>
        <w:t>shewbread</w:t>
      </w:r>
      <w:r w:rsidR="009459F1" w:rsidRPr="009459F1">
        <w:rPr>
          <w:sz w:val="12"/>
          <w:szCs w:val="14"/>
          <w:u w:val="single"/>
        </w:rPr>
        <w:t> 740 4286</w:t>
      </w:r>
      <w:r>
        <w:t>, which was not lawful for him to eat, neither for them which were with him, but only for the priests?</w:t>
      </w:r>
    </w:p>
    <w:p w14:paraId="4AF48753" w14:textId="48D33936" w:rsidR="004F59B9" w:rsidRPr="00876576" w:rsidRDefault="00667735" w:rsidP="004F59B9">
      <w:pPr>
        <w:rPr>
          <w:iCs/>
          <w:color w:val="00B0F0"/>
        </w:rPr>
      </w:pPr>
      <w:hyperlink w:anchor="The144000" w:history="1">
        <w:r w:rsidR="004F59B9" w:rsidRPr="00876576">
          <w:rPr>
            <w:rStyle w:val="Hyperlink"/>
            <w:color w:val="00B0F0"/>
          </w:rPr>
          <w:t>&gt;</w:t>
        </w:r>
        <w:r w:rsidR="00236395">
          <w:rPr>
            <w:rStyle w:val="Hyperlink"/>
            <w:color w:val="00B0F0"/>
          </w:rPr>
          <w:t>Hundred and Forty and Four Thousand are Firstfruits, Shewbread - Eze9:4, Rev7:4</w:t>
        </w:r>
        <w:r w:rsidR="004F59B9" w:rsidRPr="00876576">
          <w:rPr>
            <w:rStyle w:val="Hyperlink"/>
            <w:color w:val="00B0F0"/>
          </w:rPr>
          <w:t>&lt;</w:t>
        </w:r>
      </w:hyperlink>
    </w:p>
    <w:p w14:paraId="1017BA2C" w14:textId="21C79DD1" w:rsidR="00DF7170" w:rsidRPr="00DF7170" w:rsidRDefault="00DF7170" w:rsidP="003134E9">
      <w:pPr>
        <w:rPr>
          <w:color w:val="00B0F0"/>
        </w:rPr>
      </w:pPr>
      <w:r w:rsidRPr="00DF7170">
        <w:rPr>
          <w:color w:val="00B0F0"/>
        </w:rPr>
        <w:t>The first to be resurrected are the 144,000 (the shewbread)</w:t>
      </w:r>
    </w:p>
    <w:p w14:paraId="07BD5984" w14:textId="18D695C1" w:rsidR="003134E9" w:rsidRDefault="003134E9" w:rsidP="003134E9">
      <w:r>
        <w:t>Mat12:5</w:t>
      </w:r>
      <w:r w:rsidR="00AA1459">
        <w:t xml:space="preserve"> </w:t>
      </w:r>
      <w:r>
        <w:t>Or have ye not read in the law, how that on the sabbath days the priests in the temple profane the sabbath, and are blameless?</w:t>
      </w:r>
    </w:p>
    <w:p w14:paraId="061FCF16" w14:textId="41AB0C3F" w:rsidR="003134E9" w:rsidRDefault="003134E9" w:rsidP="003134E9">
      <w:r>
        <w:t>Mat12:6</w:t>
      </w:r>
      <w:r w:rsidR="00AA1459">
        <w:t xml:space="preserve"> </w:t>
      </w:r>
      <w:r>
        <w:t>But I say unto you, That in this place is one greater than the temple.</w:t>
      </w:r>
    </w:p>
    <w:p w14:paraId="0D581FF7" w14:textId="0D857250" w:rsidR="003134E9" w:rsidRDefault="003134E9" w:rsidP="003134E9">
      <w:r>
        <w:t>Mat12:7</w:t>
      </w:r>
      <w:r w:rsidR="00AA1459">
        <w:t xml:space="preserve"> </w:t>
      </w:r>
      <w:r>
        <w:t>But if ye had known what this meaneth, I will have mercy, and not sacrifice, ye would not have condemned the guiltless.</w:t>
      </w:r>
    </w:p>
    <w:p w14:paraId="08CEF736" w14:textId="5C5D3F58" w:rsidR="003134E9" w:rsidRDefault="003134E9" w:rsidP="003134E9">
      <w:r>
        <w:t>Mat12:8</w:t>
      </w:r>
      <w:r w:rsidR="00AA1459">
        <w:t xml:space="preserve"> </w:t>
      </w:r>
      <w:r>
        <w:t xml:space="preserve">For the </w:t>
      </w:r>
      <w:r w:rsidRPr="00F56219">
        <w:rPr>
          <w:u w:val="single"/>
        </w:rPr>
        <w:t>Son of man</w:t>
      </w:r>
      <w:r w:rsidR="002312B1" w:rsidRPr="002312B1">
        <w:rPr>
          <w:sz w:val="12"/>
          <w:szCs w:val="14"/>
          <w:u w:val="single"/>
        </w:rPr>
        <w:t> 5207 444</w:t>
      </w:r>
      <w:r>
        <w:t xml:space="preserve"> is Lord even of the sabbath day.</w:t>
      </w:r>
    </w:p>
    <w:p w14:paraId="66425BF1" w14:textId="56422F28" w:rsidR="00F4328C" w:rsidRPr="00F75B93" w:rsidRDefault="00667735" w:rsidP="00F4328C">
      <w:pPr>
        <w:rPr>
          <w:iCs/>
          <w:color w:val="00B0F0"/>
        </w:rPr>
      </w:pPr>
      <w:hyperlink w:anchor="SonOfMan" w:history="1">
        <w:r w:rsidR="00F4328C" w:rsidRPr="00F75B93">
          <w:rPr>
            <w:rStyle w:val="Hyperlink"/>
            <w:iCs/>
            <w:color w:val="00B0F0"/>
          </w:rPr>
          <w:t>&gt;</w:t>
        </w:r>
        <w:r w:rsidR="002438B3">
          <w:rPr>
            <w:rStyle w:val="Hyperlink"/>
            <w:iCs/>
            <w:color w:val="00B0F0"/>
          </w:rPr>
          <w:t>Son of Man is Jesus - Mat8:20, Rev14:14</w:t>
        </w:r>
        <w:r w:rsidR="00F4328C" w:rsidRPr="00F75B93">
          <w:rPr>
            <w:rStyle w:val="Hyperlink"/>
            <w:iCs/>
            <w:color w:val="00B0F0"/>
          </w:rPr>
          <w:t>&lt;</w:t>
        </w:r>
      </w:hyperlink>
    </w:p>
    <w:p w14:paraId="201D4A7A" w14:textId="77777777" w:rsidR="005C6286" w:rsidRPr="005C6286" w:rsidRDefault="005C6286" w:rsidP="003134E9">
      <w:pPr>
        <w:rPr>
          <w:color w:val="00B0F0"/>
        </w:rPr>
      </w:pPr>
    </w:p>
    <w:p w14:paraId="6D715494" w14:textId="77777777" w:rsidR="005C6286" w:rsidRPr="005C6286" w:rsidRDefault="005C6286" w:rsidP="003134E9">
      <w:pPr>
        <w:rPr>
          <w:color w:val="00B0F0"/>
        </w:rPr>
      </w:pPr>
      <w:r w:rsidRPr="005C6286">
        <w:rPr>
          <w:color w:val="00B0F0"/>
        </w:rPr>
        <w:t>=== A Man with a Withered Hand</w:t>
      </w:r>
    </w:p>
    <w:p w14:paraId="06EE9A1A" w14:textId="0A9E13FC" w:rsidR="003134E9" w:rsidRDefault="003134E9" w:rsidP="003134E9">
      <w:r>
        <w:t>Mat12:9</w:t>
      </w:r>
      <w:r w:rsidR="00AA1459">
        <w:t xml:space="preserve"> </w:t>
      </w:r>
      <w:r>
        <w:t>And when he was departed thence, he went into their synagogue:</w:t>
      </w:r>
    </w:p>
    <w:p w14:paraId="0A9A95DD" w14:textId="37A5D870" w:rsidR="003134E9" w:rsidRDefault="003134E9" w:rsidP="003134E9">
      <w:r>
        <w:t>Mat12:10</w:t>
      </w:r>
      <w:r w:rsidR="00AA1459">
        <w:t xml:space="preserve"> </w:t>
      </w:r>
      <w:r>
        <w:t>And, behold, there was a man which had his hand withered. And they asked him, saying, Is it lawful to heal on the sabbath days? that they might accuse him.</w:t>
      </w:r>
    </w:p>
    <w:p w14:paraId="6773FE86" w14:textId="255A5650" w:rsidR="003134E9" w:rsidRDefault="003134E9" w:rsidP="003134E9">
      <w:r>
        <w:t>Mat12:11</w:t>
      </w:r>
      <w:r w:rsidR="00AA1459">
        <w:t xml:space="preserve"> </w:t>
      </w:r>
      <w:r>
        <w:t>And he said unto them, What man shall there be among you, that shall have one sheep, and if it fall into a pit on the sabbath day, will he not lay hold on it, and lift it out?</w:t>
      </w:r>
    </w:p>
    <w:p w14:paraId="67F84035" w14:textId="4CB07549" w:rsidR="003134E9" w:rsidRDefault="003134E9" w:rsidP="003134E9">
      <w:r>
        <w:t>Mat12:12</w:t>
      </w:r>
      <w:r w:rsidR="00AA1459">
        <w:t xml:space="preserve"> </w:t>
      </w:r>
      <w:r>
        <w:t>How much then is a man better than a sheep? Wherefore it is lawful to do well on the sabbath days.</w:t>
      </w:r>
    </w:p>
    <w:p w14:paraId="39C40FD0" w14:textId="45DDF51B" w:rsidR="003134E9" w:rsidRDefault="003134E9" w:rsidP="003134E9">
      <w:r>
        <w:t>Mat12:13</w:t>
      </w:r>
      <w:r w:rsidR="00AA1459">
        <w:t xml:space="preserve"> </w:t>
      </w:r>
      <w:r>
        <w:t>Then saith he to the man, Stretch forth thine hand. And he stretched it forth; and it was restored whole, like as the other.</w:t>
      </w:r>
    </w:p>
    <w:p w14:paraId="319F813F" w14:textId="77F42E63" w:rsidR="003134E9" w:rsidRDefault="003134E9" w:rsidP="003134E9">
      <w:r>
        <w:t>Mat12:14</w:t>
      </w:r>
      <w:r w:rsidR="00AA1459">
        <w:t xml:space="preserve"> </w:t>
      </w:r>
      <w:r>
        <w:t>Then the Pharisees went out, and held a council against him, how they might destroy him.</w:t>
      </w:r>
    </w:p>
    <w:p w14:paraId="7413AF5C" w14:textId="77777777" w:rsidR="005C6286" w:rsidRPr="005C6286" w:rsidRDefault="005C6286" w:rsidP="003134E9">
      <w:pPr>
        <w:rPr>
          <w:color w:val="00B0F0"/>
        </w:rPr>
      </w:pPr>
    </w:p>
    <w:p w14:paraId="3DC890A8" w14:textId="77777777" w:rsidR="005C6286" w:rsidRPr="005C6286" w:rsidRDefault="005C6286" w:rsidP="003134E9">
      <w:pPr>
        <w:rPr>
          <w:color w:val="00B0F0"/>
        </w:rPr>
      </w:pPr>
      <w:r w:rsidRPr="005C6286">
        <w:rPr>
          <w:color w:val="00B0F0"/>
        </w:rPr>
        <w:lastRenderedPageBreak/>
        <w:t>=== GOD's Chosen Servant</w:t>
      </w:r>
    </w:p>
    <w:p w14:paraId="4F2E09D4" w14:textId="35489D55" w:rsidR="003134E9" w:rsidRDefault="003134E9" w:rsidP="003134E9">
      <w:r>
        <w:t>Mat12:15</w:t>
      </w:r>
      <w:r w:rsidR="00AA1459">
        <w:t xml:space="preserve"> </w:t>
      </w:r>
      <w:r>
        <w:t xml:space="preserve">But when Jesus knew it, he withdrew himself from thence: and </w:t>
      </w:r>
      <w:r w:rsidRPr="007E4B24">
        <w:rPr>
          <w:u w:val="single"/>
        </w:rPr>
        <w:t>great multitudes</w:t>
      </w:r>
      <w:r>
        <w:t xml:space="preserve"> followed him, and he healed them all;</w:t>
      </w:r>
    </w:p>
    <w:p w14:paraId="027E947F" w14:textId="77777777" w:rsidR="0049010B" w:rsidRPr="00CA6E34" w:rsidRDefault="00667735" w:rsidP="0049010B">
      <w:pPr>
        <w:rPr>
          <w:iCs/>
          <w:color w:val="00B0F0"/>
        </w:rPr>
      </w:pPr>
      <w:hyperlink w:anchor="GreatMultitude" w:history="1">
        <w:r w:rsidR="0049010B" w:rsidRPr="00CA6E34">
          <w:rPr>
            <w:rStyle w:val="Hyperlink"/>
            <w:iCs/>
            <w:color w:val="00B0F0"/>
          </w:rPr>
          <w:t>&gt;</w:t>
        </w:r>
        <w:r w:rsidR="0049010B">
          <w:rPr>
            <w:rStyle w:val="Hyperlink"/>
            <w:iCs/>
            <w:color w:val="00B0F0"/>
          </w:rPr>
          <w:t>Great Multitude - firstfruits, Lampstand, no man can number - Zec4:2, Rev7:9&lt;</w:t>
        </w:r>
      </w:hyperlink>
    </w:p>
    <w:p w14:paraId="7DB0C687" w14:textId="17E1F2CE" w:rsidR="009A44C6" w:rsidRPr="00FC0B20" w:rsidRDefault="00667735" w:rsidP="009A44C6">
      <w:pPr>
        <w:rPr>
          <w:iCs/>
          <w:color w:val="00B0F0"/>
        </w:rPr>
      </w:pPr>
      <w:hyperlink w:anchor="BodiesChanged" w:history="1">
        <w:r w:rsidR="009A44C6" w:rsidRPr="00FC0B20">
          <w:rPr>
            <w:rStyle w:val="Hyperlink"/>
            <w:iCs/>
            <w:color w:val="00B0F0"/>
          </w:rPr>
          <w:t>&gt;</w:t>
        </w:r>
        <w:r w:rsidR="00BA49F1" w:rsidRPr="00BA49F1">
          <w:rPr>
            <w:rStyle w:val="Hyperlink"/>
            <w:iCs/>
            <w:color w:val="00B0F0"/>
          </w:rPr>
          <w:t>Bodies Changed at Rapture - Zec3:4, Rev7:9-14</w:t>
        </w:r>
        <w:r w:rsidR="009A44C6" w:rsidRPr="00FC0B20">
          <w:rPr>
            <w:rStyle w:val="Hyperlink"/>
            <w:iCs/>
            <w:color w:val="00B0F0"/>
          </w:rPr>
          <w:t>&lt;</w:t>
        </w:r>
      </w:hyperlink>
    </w:p>
    <w:p w14:paraId="494926E2" w14:textId="6FA99CC0" w:rsidR="00E35D5B" w:rsidRDefault="00E35D5B" w:rsidP="003134E9">
      <w:pPr>
        <w:rPr>
          <w:color w:val="00B0F0"/>
        </w:rPr>
      </w:pPr>
      <w:r w:rsidRPr="00E35D5B">
        <w:rPr>
          <w:color w:val="00B0F0"/>
        </w:rPr>
        <w:t>The second to be resurrected are the Great Multitude (the lampstand)</w:t>
      </w:r>
    </w:p>
    <w:p w14:paraId="58EF54BB" w14:textId="72D8A40F" w:rsidR="00CE62EA" w:rsidRPr="00E35D5B" w:rsidRDefault="00CE62EA" w:rsidP="003134E9">
      <w:pPr>
        <w:rPr>
          <w:color w:val="00B0F0"/>
        </w:rPr>
      </w:pPr>
      <w:r>
        <w:rPr>
          <w:color w:val="00B0F0"/>
        </w:rPr>
        <w:t>Healed them all is bodies changed.</w:t>
      </w:r>
    </w:p>
    <w:p w14:paraId="343BEFD8" w14:textId="42A183C6" w:rsidR="003134E9" w:rsidRDefault="003134E9" w:rsidP="003134E9">
      <w:r>
        <w:t>Mat12:16</w:t>
      </w:r>
      <w:r w:rsidR="00AA1459">
        <w:t xml:space="preserve"> </w:t>
      </w:r>
      <w:r>
        <w:t>And charged them that they should not make him known:</w:t>
      </w:r>
    </w:p>
    <w:p w14:paraId="7A6D0589" w14:textId="3C90E008" w:rsidR="003134E9" w:rsidRDefault="003134E9" w:rsidP="003134E9">
      <w:r>
        <w:t>Mat12:17</w:t>
      </w:r>
      <w:r w:rsidR="00AA1459">
        <w:t xml:space="preserve"> </w:t>
      </w:r>
      <w:r>
        <w:t>That it might be fulfilled which was spoken by Esaias the prophet, saying,</w:t>
      </w:r>
    </w:p>
    <w:p w14:paraId="437A5154" w14:textId="2298EB30" w:rsidR="003134E9" w:rsidRDefault="003134E9" w:rsidP="003134E9">
      <w:r>
        <w:t>Mat12:18</w:t>
      </w:r>
      <w:r w:rsidR="00AA1459">
        <w:t xml:space="preserve"> </w:t>
      </w:r>
      <w:r>
        <w:t>Behold my servant, whom I have chosen; my beloved, in whom my soul is well pleased: I will put my spirit upon him, and he shall shew judgment to the Gentiles.</w:t>
      </w:r>
    </w:p>
    <w:p w14:paraId="468EE765" w14:textId="4A865188" w:rsidR="003134E9" w:rsidRDefault="003134E9" w:rsidP="003134E9">
      <w:r>
        <w:t>Mat12:19</w:t>
      </w:r>
      <w:r w:rsidR="00AA1459">
        <w:t xml:space="preserve"> </w:t>
      </w:r>
      <w:r>
        <w:t>He shall not strive, nor cry; neither shall any man hear his voice in the streets.</w:t>
      </w:r>
    </w:p>
    <w:p w14:paraId="734FEC66" w14:textId="02721BF3" w:rsidR="003134E9" w:rsidRDefault="003134E9" w:rsidP="003134E9">
      <w:r>
        <w:t>Mat12:20</w:t>
      </w:r>
      <w:r w:rsidR="00AA1459">
        <w:t xml:space="preserve"> </w:t>
      </w:r>
      <w:r>
        <w:t>A bruised reed shall he not break, and smoking flax shall he not quench, till he send forth judgment unto victory.</w:t>
      </w:r>
    </w:p>
    <w:p w14:paraId="5C2CF5AC" w14:textId="13F823C0" w:rsidR="003134E9" w:rsidRDefault="003134E9" w:rsidP="003134E9">
      <w:r>
        <w:t>Mat12:21</w:t>
      </w:r>
      <w:r w:rsidR="00AA1459">
        <w:t xml:space="preserve"> </w:t>
      </w:r>
      <w:r>
        <w:t>And in his name shall the Gentiles trust.</w:t>
      </w:r>
    </w:p>
    <w:p w14:paraId="51E968A5" w14:textId="7211651B" w:rsidR="005658CA" w:rsidRPr="001F162F" w:rsidRDefault="00667735" w:rsidP="005658CA">
      <w:pPr>
        <w:rPr>
          <w:iCs/>
          <w:color w:val="00B0F0"/>
        </w:rPr>
      </w:pPr>
      <w:hyperlink w:anchor="_Isaiah_42" w:history="1">
        <w:r w:rsidR="005658CA" w:rsidRPr="001F162F">
          <w:rPr>
            <w:rStyle w:val="Hyperlink"/>
            <w:iCs/>
            <w:color w:val="00B0F0"/>
          </w:rPr>
          <w:t>Isa42:1-</w:t>
        </w:r>
        <w:r w:rsidR="005658CA">
          <w:rPr>
            <w:rStyle w:val="Hyperlink"/>
            <w:iCs/>
            <w:color w:val="00B0F0"/>
          </w:rPr>
          <w:t>6</w:t>
        </w:r>
      </w:hyperlink>
      <w:r w:rsidR="005658CA" w:rsidRPr="001F162F">
        <w:rPr>
          <w:iCs/>
          <w:color w:val="00B0F0"/>
        </w:rPr>
        <w:t xml:space="preserve"> Behold my servant...a light of the Gentiles.</w:t>
      </w:r>
    </w:p>
    <w:p w14:paraId="2343A852" w14:textId="77777777" w:rsidR="005C6286" w:rsidRPr="005C6286" w:rsidRDefault="005C6286" w:rsidP="003134E9">
      <w:pPr>
        <w:rPr>
          <w:color w:val="00B0F0"/>
        </w:rPr>
      </w:pPr>
    </w:p>
    <w:p w14:paraId="7A62653C" w14:textId="77777777" w:rsidR="005C6286" w:rsidRPr="005C6286" w:rsidRDefault="005C6286" w:rsidP="003134E9">
      <w:pPr>
        <w:rPr>
          <w:color w:val="00B0F0"/>
        </w:rPr>
      </w:pPr>
      <w:r w:rsidRPr="005C6286">
        <w:rPr>
          <w:color w:val="00B0F0"/>
        </w:rPr>
        <w:t>=== Blasphemy Against the Holy Spirit</w:t>
      </w:r>
    </w:p>
    <w:p w14:paraId="43D9A1A0" w14:textId="52D2C1D2" w:rsidR="003134E9" w:rsidRDefault="003134E9" w:rsidP="003134E9">
      <w:r>
        <w:t>Mat12:22</w:t>
      </w:r>
      <w:r w:rsidR="00AA1459">
        <w:t xml:space="preserve"> </w:t>
      </w:r>
      <w:r>
        <w:t>Then was brought unto him one possessed with a devil, blind, and dumb: and he healed him, insomuch that the blind and dumb both spake and saw.</w:t>
      </w:r>
    </w:p>
    <w:p w14:paraId="0F1A3E4F" w14:textId="7DB2EE21" w:rsidR="003134E9" w:rsidRDefault="003134E9" w:rsidP="003134E9">
      <w:r>
        <w:t>Mat12:23</w:t>
      </w:r>
      <w:r w:rsidR="00AA1459">
        <w:t xml:space="preserve"> </w:t>
      </w:r>
      <w:r>
        <w:t>And all the people were amazed, and said, Is not this the son of David?</w:t>
      </w:r>
    </w:p>
    <w:p w14:paraId="7CD5259A" w14:textId="791C6182" w:rsidR="003134E9" w:rsidRDefault="003134E9" w:rsidP="003134E9">
      <w:r>
        <w:t>Mat12:24</w:t>
      </w:r>
      <w:r w:rsidR="00AA1459">
        <w:t xml:space="preserve"> </w:t>
      </w:r>
      <w:r>
        <w:t>But when the Pharisees heard it, they said, This fellow doth not cast out devils, but by Beelzebub the prince of the devils.</w:t>
      </w:r>
    </w:p>
    <w:p w14:paraId="18107B09" w14:textId="3E6D48DE" w:rsidR="003134E9" w:rsidRDefault="003134E9" w:rsidP="003134E9">
      <w:r>
        <w:t>Mat12:25</w:t>
      </w:r>
      <w:r w:rsidR="00AA1459">
        <w:t xml:space="preserve"> </w:t>
      </w:r>
      <w:r>
        <w:t xml:space="preserve">And Jesus knew their thoughts, and said unto them, Every kingdom divided against itself </w:t>
      </w:r>
      <w:r w:rsidRPr="00DC49BB">
        <w:rPr>
          <w:u w:val="single"/>
        </w:rPr>
        <w:t>is br</w:t>
      </w:r>
      <w:r w:rsidRPr="000231EF">
        <w:rPr>
          <w:u w:val="single"/>
        </w:rPr>
        <w:t>ought to desolation</w:t>
      </w:r>
      <w:r w:rsidR="00716F8D" w:rsidRPr="00716F8D">
        <w:rPr>
          <w:sz w:val="12"/>
          <w:szCs w:val="14"/>
          <w:u w:val="single"/>
        </w:rPr>
        <w:t> 2049</w:t>
      </w:r>
      <w:r>
        <w:t>; and every city or house divided against itself shall not stand:</w:t>
      </w:r>
    </w:p>
    <w:p w14:paraId="4D4B5EB7" w14:textId="6833F3C2"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4B4CC5EF" w14:textId="172604D0" w:rsidR="003134E9" w:rsidRDefault="003134E9" w:rsidP="003134E9">
      <w:r>
        <w:t>Mat12:26</w:t>
      </w:r>
      <w:r w:rsidR="00AA1459">
        <w:t xml:space="preserve"> </w:t>
      </w:r>
      <w:r>
        <w:t xml:space="preserve">And if </w:t>
      </w:r>
      <w:r w:rsidRPr="00FE0722">
        <w:rPr>
          <w:u w:val="single"/>
        </w:rPr>
        <w:t>Satan</w:t>
      </w:r>
      <w:r w:rsidR="00FA797A" w:rsidRPr="00FA797A">
        <w:rPr>
          <w:iCs/>
          <w:sz w:val="12"/>
          <w:szCs w:val="14"/>
          <w:u w:val="single"/>
        </w:rPr>
        <w:t> 4567</w:t>
      </w:r>
      <w:r>
        <w:t xml:space="preserve"> cast out </w:t>
      </w:r>
      <w:r w:rsidRPr="00FE0722">
        <w:rPr>
          <w:u w:val="single"/>
        </w:rPr>
        <w:t>Satan</w:t>
      </w:r>
      <w:r w:rsidR="00FA797A" w:rsidRPr="00FA797A">
        <w:rPr>
          <w:iCs/>
          <w:sz w:val="12"/>
          <w:szCs w:val="14"/>
          <w:u w:val="single"/>
        </w:rPr>
        <w:t> 4567</w:t>
      </w:r>
      <w:r>
        <w:t>, he is divided against himself; how shall then his kingdom stand?</w:t>
      </w:r>
    </w:p>
    <w:p w14:paraId="355F2346" w14:textId="3C633123" w:rsidR="00FE0722" w:rsidRPr="00F61AE6" w:rsidRDefault="00667735" w:rsidP="00FE0722">
      <w:pPr>
        <w:rPr>
          <w:color w:val="00B0F0"/>
        </w:rPr>
      </w:pPr>
      <w:hyperlink w:anchor="Satan" w:history="1">
        <w:r w:rsidR="00FE0722" w:rsidRPr="00F61AE6">
          <w:rPr>
            <w:rStyle w:val="Hyperlink"/>
            <w:color w:val="00B0F0"/>
          </w:rPr>
          <w:t>&gt;</w:t>
        </w:r>
        <w:r w:rsidR="00FA797A">
          <w:rPr>
            <w:rStyle w:val="Hyperlink"/>
            <w:color w:val="00B0F0"/>
          </w:rPr>
          <w:t>Satan, Devil, Dragon, Lucifer, Wormwood - 1Chr21:1, Rev20:7</w:t>
        </w:r>
        <w:r w:rsidR="00FE0722" w:rsidRPr="00F61AE6">
          <w:rPr>
            <w:rStyle w:val="Hyperlink"/>
            <w:color w:val="00B0F0"/>
          </w:rPr>
          <w:t>&lt;</w:t>
        </w:r>
      </w:hyperlink>
    </w:p>
    <w:p w14:paraId="5B524E78" w14:textId="35EC09C9" w:rsidR="003134E9" w:rsidRDefault="003134E9" w:rsidP="003134E9">
      <w:r>
        <w:t>Mat12:27</w:t>
      </w:r>
      <w:r w:rsidR="00AA1459">
        <w:t xml:space="preserve"> </w:t>
      </w:r>
      <w:r>
        <w:t>And if I by Beelzebub cast out devils, by whom do your children cast them out? therefore they shall be your judges.</w:t>
      </w:r>
    </w:p>
    <w:p w14:paraId="7F9939F7" w14:textId="26D4BDA9" w:rsidR="003134E9" w:rsidRDefault="003134E9" w:rsidP="003134E9">
      <w:r>
        <w:t>Mat12:28</w:t>
      </w:r>
      <w:r w:rsidR="00AA1459">
        <w:t xml:space="preserve"> </w:t>
      </w:r>
      <w:r>
        <w:t xml:space="preserve">But if I cast out devils by the Spirit of God, then the </w:t>
      </w:r>
      <w:r w:rsidRPr="00715AD9">
        <w:rPr>
          <w:u w:val="single"/>
        </w:rPr>
        <w:t>kingdom of God</w:t>
      </w:r>
      <w:r>
        <w:t xml:space="preserve"> is come unto you.</w:t>
      </w:r>
    </w:p>
    <w:p w14:paraId="14B94B8E" w14:textId="6D84A50C" w:rsidR="001D5DE7" w:rsidRDefault="00667735" w:rsidP="001D5DE7">
      <w:pPr>
        <w:rPr>
          <w:iCs/>
          <w:color w:val="00B0F0"/>
        </w:rPr>
      </w:pPr>
      <w:hyperlink w:anchor="StarsFall" w:history="1">
        <w:r w:rsidR="001D5DE7">
          <w:rPr>
            <w:rStyle w:val="Hyperlink"/>
            <w:iCs/>
            <w:color w:val="00B0F0"/>
          </w:rPr>
          <w:t>&gt;</w:t>
        </w:r>
        <w:r w:rsidR="00576BD0">
          <w:rPr>
            <w:rStyle w:val="Hyperlink"/>
            <w:iCs/>
            <w:color w:val="00B0F0"/>
          </w:rPr>
          <w:t>Stars Fall at</w:t>
        </w:r>
        <w:r w:rsidR="0098043E" w:rsidRPr="0098043E">
          <w:rPr>
            <w:rStyle w:val="Hyperlink"/>
            <w:iCs/>
            <w:color w:val="0070C0"/>
          </w:rPr>
          <w:t xml:space="preserve"> Seal 6 </w:t>
        </w:r>
        <w:r w:rsidR="00576BD0">
          <w:rPr>
            <w:rStyle w:val="Hyperlink"/>
            <w:iCs/>
            <w:color w:val="00B0F0"/>
          </w:rPr>
          <w:t>- Isa34:4, Rev12:4</w:t>
        </w:r>
        <w:r w:rsidR="001D5DE7">
          <w:rPr>
            <w:rStyle w:val="Hyperlink"/>
            <w:iCs/>
            <w:color w:val="00B0F0"/>
          </w:rPr>
          <w:t>&lt;</w:t>
        </w:r>
      </w:hyperlink>
    </w:p>
    <w:p w14:paraId="76E8D603" w14:textId="57E27D2E" w:rsidR="00715AD9" w:rsidRPr="00D948CE" w:rsidRDefault="00667735" w:rsidP="00715AD9">
      <w:pPr>
        <w:rPr>
          <w:iCs/>
          <w:color w:val="00B0F0"/>
        </w:rPr>
      </w:pPr>
      <w:hyperlink w:anchor="Kingdom" w:history="1">
        <w:r w:rsidR="00715AD9"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3451B9E8" w14:textId="30D1FD61" w:rsidR="003134E9" w:rsidRDefault="003134E9" w:rsidP="003134E9">
      <w:r>
        <w:t>Mat12:29</w:t>
      </w:r>
      <w:r w:rsidR="00AA1459">
        <w:t xml:space="preserve"> </w:t>
      </w:r>
      <w:r>
        <w:t>Or else how can one enter into a strong man's house, and spoil his goods, except he first bind the strong man? and then he will spoil his house.</w:t>
      </w:r>
    </w:p>
    <w:p w14:paraId="3E55D8D1" w14:textId="3AE4ACF9" w:rsidR="003134E9" w:rsidRDefault="003134E9" w:rsidP="003134E9">
      <w:r>
        <w:t>Mat12:30</w:t>
      </w:r>
      <w:r w:rsidR="00AA1459">
        <w:t xml:space="preserve"> </w:t>
      </w:r>
      <w:r>
        <w:t xml:space="preserve">He that is not with me is against me; and </w:t>
      </w:r>
      <w:r w:rsidRPr="00E24E43">
        <w:rPr>
          <w:u w:val="single"/>
        </w:rPr>
        <w:t>he that gathereth not with me</w:t>
      </w:r>
      <w:r w:rsidRPr="00FA7517">
        <w:t xml:space="preserve"> </w:t>
      </w:r>
      <w:r w:rsidRPr="00D2308A">
        <w:rPr>
          <w:u w:val="single"/>
        </w:rPr>
        <w:t>scattereth abroad</w:t>
      </w:r>
      <w:r w:rsidR="00A664BB" w:rsidRPr="00A664BB">
        <w:rPr>
          <w:sz w:val="12"/>
          <w:szCs w:val="14"/>
          <w:u w:val="single"/>
        </w:rPr>
        <w:t> 4650</w:t>
      </w:r>
      <w:r>
        <w:t>.</w:t>
      </w:r>
    </w:p>
    <w:p w14:paraId="4EC7CE9D" w14:textId="5763152C" w:rsidR="00AB5DF8" w:rsidRPr="00AB5DF8" w:rsidRDefault="00667735" w:rsidP="00AB5DF8">
      <w:pPr>
        <w:rPr>
          <w:color w:val="00B0F0"/>
        </w:rPr>
      </w:pPr>
      <w:hyperlink w:anchor="Scattered" w:history="1">
        <w:r w:rsidR="00AB5DF8" w:rsidRPr="00AB5DF8">
          <w:rPr>
            <w:rStyle w:val="Hyperlink"/>
            <w:iCs/>
            <w:color w:val="00B0F0"/>
          </w:rPr>
          <w:t>&gt;</w:t>
        </w:r>
        <w:r w:rsidR="00D43F8B">
          <w:rPr>
            <w:rStyle w:val="Hyperlink"/>
            <w:iCs/>
            <w:color w:val="00B0F0"/>
          </w:rPr>
          <w:t>Scattered in Tribulation - Psa68:1, Mat12:30</w:t>
        </w:r>
        <w:r w:rsidR="00AB5DF8" w:rsidRPr="00AB5DF8">
          <w:rPr>
            <w:rStyle w:val="Hyperlink"/>
            <w:iCs/>
            <w:color w:val="00B0F0"/>
          </w:rPr>
          <w:t>&lt;</w:t>
        </w:r>
      </w:hyperlink>
    </w:p>
    <w:p w14:paraId="7E6B941A" w14:textId="0FE84C11" w:rsidR="003134E9" w:rsidRDefault="003134E9" w:rsidP="003134E9">
      <w:r>
        <w:t>Mat12:31</w:t>
      </w:r>
      <w:r w:rsidR="00AA1459">
        <w:t xml:space="preserve"> </w:t>
      </w:r>
      <w:r>
        <w:t>Wherefore I say unto you, All manner of sin and blasphemy shall be forgiven unto men: but the blasphemy against the Holy Ghost shall not be forgiven unto men.</w:t>
      </w:r>
    </w:p>
    <w:p w14:paraId="001DA2E9" w14:textId="0053F906" w:rsidR="003134E9" w:rsidRDefault="003134E9" w:rsidP="003134E9">
      <w:r>
        <w:t>Mat12:32</w:t>
      </w:r>
      <w:r w:rsidR="00AA1459">
        <w:t xml:space="preserve"> </w:t>
      </w:r>
      <w:r>
        <w:t xml:space="preserve">And whosoever speaketh a word against the </w:t>
      </w:r>
      <w:r w:rsidRPr="00F56219">
        <w:rPr>
          <w:u w:val="single"/>
        </w:rPr>
        <w:t>Son of man</w:t>
      </w:r>
      <w:r w:rsidR="002312B1" w:rsidRPr="002312B1">
        <w:rPr>
          <w:sz w:val="12"/>
          <w:szCs w:val="14"/>
          <w:u w:val="single"/>
        </w:rPr>
        <w:t> 5207 444</w:t>
      </w:r>
      <w:r>
        <w:t>, it shall be forgiven him: but whosoever speaketh against the Holy Ghost, it shall not be forgiven him, neither in this world, neither in the world to come.</w:t>
      </w:r>
    </w:p>
    <w:p w14:paraId="1ACE25A3" w14:textId="65F51E70" w:rsidR="00F4328C" w:rsidRPr="00F75B93" w:rsidRDefault="00667735" w:rsidP="00F4328C">
      <w:pPr>
        <w:rPr>
          <w:iCs/>
          <w:color w:val="00B0F0"/>
        </w:rPr>
      </w:pPr>
      <w:hyperlink w:anchor="SonOfMan" w:history="1">
        <w:r w:rsidR="00F4328C" w:rsidRPr="00F75B93">
          <w:rPr>
            <w:rStyle w:val="Hyperlink"/>
            <w:iCs/>
            <w:color w:val="00B0F0"/>
          </w:rPr>
          <w:t>&gt;</w:t>
        </w:r>
        <w:r w:rsidR="002438B3">
          <w:rPr>
            <w:rStyle w:val="Hyperlink"/>
            <w:iCs/>
            <w:color w:val="00B0F0"/>
          </w:rPr>
          <w:t>Son of Man is Jesus - Mat8:20, Rev14:14</w:t>
        </w:r>
        <w:r w:rsidR="00F4328C" w:rsidRPr="00F75B93">
          <w:rPr>
            <w:rStyle w:val="Hyperlink"/>
            <w:iCs/>
            <w:color w:val="00B0F0"/>
          </w:rPr>
          <w:t>&lt;</w:t>
        </w:r>
      </w:hyperlink>
    </w:p>
    <w:p w14:paraId="4B79915E" w14:textId="77777777" w:rsidR="005C6286" w:rsidRPr="005C6286" w:rsidRDefault="005C6286" w:rsidP="003134E9">
      <w:pPr>
        <w:rPr>
          <w:color w:val="00B0F0"/>
        </w:rPr>
      </w:pPr>
    </w:p>
    <w:p w14:paraId="47F20B66" w14:textId="77777777" w:rsidR="005C6286" w:rsidRPr="005C6286" w:rsidRDefault="005C6286" w:rsidP="003134E9">
      <w:pPr>
        <w:rPr>
          <w:color w:val="00B0F0"/>
        </w:rPr>
      </w:pPr>
      <w:r w:rsidRPr="005C6286">
        <w:rPr>
          <w:color w:val="00B0F0"/>
        </w:rPr>
        <w:t>=== A Tree is Known by Its Fruit</w:t>
      </w:r>
    </w:p>
    <w:p w14:paraId="0BFF62B2" w14:textId="0ECF7617" w:rsidR="003134E9" w:rsidRDefault="003134E9" w:rsidP="003134E9">
      <w:r>
        <w:t>Mat12:33</w:t>
      </w:r>
      <w:r w:rsidR="00AA1459">
        <w:t xml:space="preserve"> </w:t>
      </w:r>
      <w:r>
        <w:t>Either make the tree good, and his fruit good; or else make the tree corrupt, and his fruit corrupt: for the tree is known by his fruit.</w:t>
      </w:r>
    </w:p>
    <w:p w14:paraId="5F79F3EC" w14:textId="4AF91675" w:rsidR="003134E9" w:rsidRDefault="003134E9" w:rsidP="003134E9">
      <w:r>
        <w:t>Mat12:34</w:t>
      </w:r>
      <w:r w:rsidR="00AA1459">
        <w:t xml:space="preserve"> </w:t>
      </w:r>
      <w:r>
        <w:t>O generation of vipers, how can ye, being evil, speak good things? for out of the abundance of the heart the mouth speaketh.</w:t>
      </w:r>
    </w:p>
    <w:p w14:paraId="648F81DC" w14:textId="23749922" w:rsidR="003134E9" w:rsidRDefault="003134E9" w:rsidP="003134E9">
      <w:r>
        <w:t>Mat12:35</w:t>
      </w:r>
      <w:r w:rsidR="00AA1459">
        <w:t xml:space="preserve"> </w:t>
      </w:r>
      <w:r>
        <w:t>A good man out of the good treasure of the heart bringeth forth good things: and an evil man out of the evil treasure bringeth forth evil things.</w:t>
      </w:r>
    </w:p>
    <w:p w14:paraId="7075BD5F" w14:textId="2BB303BC" w:rsidR="003134E9" w:rsidRDefault="003134E9" w:rsidP="003134E9">
      <w:r>
        <w:t>Mat12:36</w:t>
      </w:r>
      <w:r w:rsidR="00AA1459">
        <w:t xml:space="preserve"> </w:t>
      </w:r>
      <w:r>
        <w:t>But I say unto you, That every idle word that men shall speak, they shall give account thereof in the day of judgment.</w:t>
      </w:r>
    </w:p>
    <w:p w14:paraId="6FEEC74A" w14:textId="43B32FA1" w:rsidR="003134E9" w:rsidRDefault="003134E9" w:rsidP="003134E9">
      <w:r>
        <w:t>Mat12:37</w:t>
      </w:r>
      <w:r w:rsidR="00AA1459">
        <w:t xml:space="preserve"> </w:t>
      </w:r>
      <w:r>
        <w:t>For by thy words thou shalt be justified, and by thy words thou shalt be condemned.</w:t>
      </w:r>
    </w:p>
    <w:p w14:paraId="06609713" w14:textId="77777777" w:rsidR="005C6286" w:rsidRPr="005C6286" w:rsidRDefault="005C6286" w:rsidP="003134E9">
      <w:pPr>
        <w:rPr>
          <w:color w:val="00B0F0"/>
        </w:rPr>
      </w:pPr>
    </w:p>
    <w:p w14:paraId="38AC83F5" w14:textId="77777777" w:rsidR="005C6286" w:rsidRPr="005C6286" w:rsidRDefault="005C6286" w:rsidP="003134E9">
      <w:pPr>
        <w:rPr>
          <w:color w:val="00B0F0"/>
        </w:rPr>
      </w:pPr>
      <w:r w:rsidRPr="005C6286">
        <w:rPr>
          <w:color w:val="00B0F0"/>
        </w:rPr>
        <w:t>=== The Sign of Jonah</w:t>
      </w:r>
    </w:p>
    <w:p w14:paraId="366063BC" w14:textId="27A7926A" w:rsidR="003134E9" w:rsidRDefault="003134E9" w:rsidP="003134E9">
      <w:r w:rsidRPr="005C6286">
        <w:t>Mat12:38</w:t>
      </w:r>
      <w:r w:rsidR="00AA1459" w:rsidRPr="005C6286">
        <w:t xml:space="preserve"> </w:t>
      </w:r>
      <w:r w:rsidRPr="005C6286">
        <w:t>Then certain of the scribes a</w:t>
      </w:r>
      <w:r>
        <w:t xml:space="preserve">nd of the Pharisees answered, saying, Master, we would see </w:t>
      </w:r>
      <w:r w:rsidRPr="004B0F35">
        <w:rPr>
          <w:u w:val="single"/>
        </w:rPr>
        <w:t>a sign</w:t>
      </w:r>
      <w:r w:rsidR="00BC59F9" w:rsidRPr="00BC59F9">
        <w:rPr>
          <w:bCs/>
          <w:iCs/>
          <w:sz w:val="12"/>
          <w:szCs w:val="14"/>
          <w:u w:val="single"/>
        </w:rPr>
        <w:t> 4592</w:t>
      </w:r>
      <w:r>
        <w:t xml:space="preserve"> from thee.</w:t>
      </w:r>
    </w:p>
    <w:p w14:paraId="2ADEF4E5" w14:textId="63DECF30" w:rsidR="003134E9" w:rsidRDefault="003134E9" w:rsidP="003134E9">
      <w:r>
        <w:t>Mat12:39</w:t>
      </w:r>
      <w:r w:rsidR="00AA1459">
        <w:t xml:space="preserve"> </w:t>
      </w:r>
      <w:r>
        <w:t xml:space="preserve">But he answered and said unto them, An evil and adulterous generation seeketh after </w:t>
      </w:r>
      <w:r w:rsidRPr="004B0F35">
        <w:rPr>
          <w:u w:val="single"/>
        </w:rPr>
        <w:t>a sign</w:t>
      </w:r>
      <w:r w:rsidR="00BC59F9" w:rsidRPr="00BC59F9">
        <w:rPr>
          <w:bCs/>
          <w:iCs/>
          <w:sz w:val="12"/>
          <w:szCs w:val="14"/>
          <w:u w:val="single"/>
        </w:rPr>
        <w:t> 4592</w:t>
      </w:r>
      <w:r>
        <w:t xml:space="preserve">; and there shall no </w:t>
      </w:r>
      <w:r w:rsidRPr="004B0F35">
        <w:rPr>
          <w:u w:val="single"/>
        </w:rPr>
        <w:t>sign</w:t>
      </w:r>
      <w:r w:rsidR="00BC59F9" w:rsidRPr="00BC59F9">
        <w:rPr>
          <w:bCs/>
          <w:iCs/>
          <w:sz w:val="12"/>
          <w:szCs w:val="14"/>
          <w:u w:val="single"/>
        </w:rPr>
        <w:t> 4592</w:t>
      </w:r>
      <w:r>
        <w:t xml:space="preserve"> be given to it, but the </w:t>
      </w:r>
      <w:r w:rsidRPr="003529FF">
        <w:rPr>
          <w:u w:val="single"/>
        </w:rPr>
        <w:t>sign</w:t>
      </w:r>
      <w:r w:rsidR="00BC59F9" w:rsidRPr="00BC59F9">
        <w:rPr>
          <w:bCs/>
          <w:iCs/>
          <w:sz w:val="12"/>
          <w:szCs w:val="14"/>
          <w:u w:val="single"/>
        </w:rPr>
        <w:t> 4592</w:t>
      </w:r>
      <w:r w:rsidRPr="004B0F35">
        <w:t xml:space="preserve"> of the prophet </w:t>
      </w:r>
      <w:r w:rsidRPr="003529FF">
        <w:rPr>
          <w:u w:val="single"/>
        </w:rPr>
        <w:t>Jonas</w:t>
      </w:r>
      <w:r w:rsidR="00A664BB" w:rsidRPr="00A664BB">
        <w:rPr>
          <w:bCs/>
          <w:iCs/>
          <w:sz w:val="12"/>
          <w:szCs w:val="14"/>
          <w:u w:val="single"/>
        </w:rPr>
        <w:t> 2495</w:t>
      </w:r>
      <w:r>
        <w:t>:</w:t>
      </w:r>
    </w:p>
    <w:p w14:paraId="551C6148" w14:textId="20D1148B"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123B0E99" w14:textId="77777777" w:rsidR="003529FF" w:rsidRPr="00DB3E62" w:rsidRDefault="00667735" w:rsidP="003529FF">
      <w:pPr>
        <w:rPr>
          <w:iCs/>
          <w:color w:val="00B0F0"/>
        </w:rPr>
      </w:pPr>
      <w:hyperlink w:anchor="SignOfJonah" w:history="1">
        <w:r w:rsidR="003529FF" w:rsidRPr="00DB3E62">
          <w:rPr>
            <w:rStyle w:val="Hyperlink"/>
            <w:iCs/>
            <w:color w:val="00B0F0"/>
          </w:rPr>
          <w:t>&gt;</w:t>
        </w:r>
        <w:r w:rsidR="003529FF">
          <w:rPr>
            <w:rStyle w:val="Hyperlink"/>
            <w:iCs/>
            <w:color w:val="00B0F0"/>
          </w:rPr>
          <w:t>Sign of Jonah - 40 days repent - Jonah3:4, Luke11:29-30&lt;</w:t>
        </w:r>
      </w:hyperlink>
    </w:p>
    <w:p w14:paraId="4665C79D" w14:textId="30851DCB" w:rsidR="003134E9" w:rsidRDefault="003134E9" w:rsidP="003134E9">
      <w:r>
        <w:t>Mat12:40</w:t>
      </w:r>
      <w:r w:rsidR="00AA1459">
        <w:t xml:space="preserve"> </w:t>
      </w:r>
      <w:r>
        <w:t xml:space="preserve">For as </w:t>
      </w:r>
      <w:r w:rsidRPr="0028264F">
        <w:rPr>
          <w:u w:val="single"/>
        </w:rPr>
        <w:t>Jonas was three days and three nights in the whale's belly</w:t>
      </w:r>
      <w:r>
        <w:t xml:space="preserve">; </w:t>
      </w:r>
      <w:r w:rsidRPr="00F56219">
        <w:t xml:space="preserve">so shall the </w:t>
      </w:r>
      <w:r w:rsidRPr="0028264F">
        <w:rPr>
          <w:u w:val="single"/>
        </w:rPr>
        <w:t>Son of man</w:t>
      </w:r>
      <w:r w:rsidR="002312B1" w:rsidRPr="002312B1">
        <w:rPr>
          <w:sz w:val="12"/>
          <w:szCs w:val="14"/>
          <w:u w:val="single"/>
        </w:rPr>
        <w:t> 5207 444</w:t>
      </w:r>
      <w:r w:rsidRPr="00F56219">
        <w:t xml:space="preserve"> be </w:t>
      </w:r>
      <w:r w:rsidRPr="0028264F">
        <w:rPr>
          <w:u w:val="single"/>
        </w:rPr>
        <w:t>three days and three nights in the heart of the earth</w:t>
      </w:r>
      <w:r>
        <w:t>.</w:t>
      </w:r>
    </w:p>
    <w:p w14:paraId="7186A612" w14:textId="45CFC392" w:rsidR="00F4328C" w:rsidRPr="00F75B93" w:rsidRDefault="00667735" w:rsidP="00F4328C">
      <w:pPr>
        <w:rPr>
          <w:iCs/>
          <w:color w:val="00B0F0"/>
        </w:rPr>
      </w:pPr>
      <w:hyperlink w:anchor="SonOfMan" w:history="1">
        <w:r w:rsidR="00F4328C" w:rsidRPr="00F75B93">
          <w:rPr>
            <w:rStyle w:val="Hyperlink"/>
            <w:iCs/>
            <w:color w:val="00B0F0"/>
          </w:rPr>
          <w:t>&gt;</w:t>
        </w:r>
        <w:r w:rsidR="002438B3">
          <w:rPr>
            <w:rStyle w:val="Hyperlink"/>
            <w:iCs/>
            <w:color w:val="00B0F0"/>
          </w:rPr>
          <w:t>Son of Man is Jesus - Mat8:20, Rev14:14</w:t>
        </w:r>
        <w:r w:rsidR="00F4328C" w:rsidRPr="00F75B93">
          <w:rPr>
            <w:rStyle w:val="Hyperlink"/>
            <w:iCs/>
            <w:color w:val="00B0F0"/>
          </w:rPr>
          <w:t>&lt;</w:t>
        </w:r>
      </w:hyperlink>
    </w:p>
    <w:p w14:paraId="21F7D652" w14:textId="74DBFD93" w:rsidR="00BC5928" w:rsidRPr="00BC5928" w:rsidRDefault="00667735" w:rsidP="00BC5928">
      <w:pPr>
        <w:rPr>
          <w:iCs/>
          <w:color w:val="00B0F0"/>
        </w:rPr>
      </w:pPr>
      <w:hyperlink w:anchor="_Jonah_1" w:history="1">
        <w:r w:rsidR="00BC5928" w:rsidRPr="00BC5928">
          <w:rPr>
            <w:rStyle w:val="Hyperlink"/>
            <w:iCs/>
            <w:color w:val="00B0F0"/>
          </w:rPr>
          <w:t>Jonah1:17</w:t>
        </w:r>
      </w:hyperlink>
      <w:r w:rsidR="00BC5928" w:rsidRPr="00BC5928">
        <w:rPr>
          <w:iCs/>
          <w:color w:val="00B0F0"/>
        </w:rPr>
        <w:t xml:space="preserve"> </w:t>
      </w:r>
      <w:r w:rsidR="00E2589B" w:rsidRPr="00E2589B">
        <w:rPr>
          <w:iCs/>
          <w:color w:val="00B0F0"/>
        </w:rPr>
        <w:t xml:space="preserve">Now the LORD had prepared a great fish to swallow up Jonah. And Jonah was </w:t>
      </w:r>
      <w:r w:rsidR="00E2589B" w:rsidRPr="00E2589B">
        <w:rPr>
          <w:iCs/>
          <w:color w:val="00B0F0"/>
          <w:u w:val="single"/>
        </w:rPr>
        <w:t>in the belly of the fish three days and three nights</w:t>
      </w:r>
      <w:r w:rsidR="00E2589B" w:rsidRPr="00E2589B">
        <w:rPr>
          <w:iCs/>
          <w:color w:val="00B0F0"/>
        </w:rPr>
        <w:t>.</w:t>
      </w:r>
    </w:p>
    <w:p w14:paraId="49A7A462" w14:textId="08111CA5" w:rsidR="003134E9" w:rsidRDefault="003134E9" w:rsidP="003134E9">
      <w:r>
        <w:t>Mat12:41</w:t>
      </w:r>
      <w:r w:rsidR="00AA1459">
        <w:t xml:space="preserve"> </w:t>
      </w:r>
      <w:r>
        <w:t>The men of Nineveh shall rise in judgment with this generation, and shall condemn it: because they repented at the preaching of Jonas; and, behold, a greater than Jonas is here.</w:t>
      </w:r>
    </w:p>
    <w:p w14:paraId="3F5A0EFB" w14:textId="629F3CCA" w:rsidR="003134E9" w:rsidRDefault="003134E9" w:rsidP="003134E9">
      <w:r>
        <w:t>Mat12:42</w:t>
      </w:r>
      <w:r w:rsidR="00AA1459">
        <w:t xml:space="preserve"> </w:t>
      </w:r>
      <w:r>
        <w:t xml:space="preserve">The </w:t>
      </w:r>
      <w:r w:rsidRPr="00BE7A06">
        <w:rPr>
          <w:u w:val="single"/>
        </w:rPr>
        <w:t>queen of the south</w:t>
      </w:r>
      <w:r>
        <w:t xml:space="preserve"> shall rise up in the judgment with this generation, and shall condemn it: for she came from the uttermost parts of the earth to hear the wisdom of Solomon; and, behold, a greater than Solomon is here.</w:t>
      </w:r>
    </w:p>
    <w:p w14:paraId="721CCB1A" w14:textId="77777777" w:rsidR="005C6286" w:rsidRPr="005C6286" w:rsidRDefault="005C6286" w:rsidP="003134E9">
      <w:pPr>
        <w:rPr>
          <w:color w:val="00B0F0"/>
        </w:rPr>
      </w:pPr>
    </w:p>
    <w:p w14:paraId="756A6412" w14:textId="77777777" w:rsidR="005C6286" w:rsidRPr="005C6286" w:rsidRDefault="005C6286" w:rsidP="003134E9">
      <w:pPr>
        <w:rPr>
          <w:color w:val="00B0F0"/>
        </w:rPr>
      </w:pPr>
      <w:r w:rsidRPr="005C6286">
        <w:rPr>
          <w:color w:val="00B0F0"/>
        </w:rPr>
        <w:t>=== Return of an Unclean Spirit</w:t>
      </w:r>
    </w:p>
    <w:p w14:paraId="7CFD82AE" w14:textId="04777259" w:rsidR="003134E9" w:rsidRDefault="003134E9" w:rsidP="003134E9">
      <w:r>
        <w:t>Mat12:43</w:t>
      </w:r>
      <w:r w:rsidR="00AA1459">
        <w:t xml:space="preserve"> </w:t>
      </w:r>
      <w:r>
        <w:t>When the unclean spirit is gone out of a man, he walketh through dry places, seeking rest, and findeth none.</w:t>
      </w:r>
    </w:p>
    <w:p w14:paraId="248B42B3" w14:textId="436E767F" w:rsidR="003134E9" w:rsidRDefault="003134E9" w:rsidP="003134E9">
      <w:r>
        <w:t>Mat12:44</w:t>
      </w:r>
      <w:r w:rsidR="00AA1459">
        <w:t xml:space="preserve"> </w:t>
      </w:r>
      <w:r>
        <w:t>Then he saith, I will return into my house from whence I came out; and when he is come, he findeth it empty, swept, and garnished.</w:t>
      </w:r>
    </w:p>
    <w:p w14:paraId="0D8A9FAD" w14:textId="3B89BA09" w:rsidR="003134E9" w:rsidRDefault="003134E9" w:rsidP="003134E9">
      <w:r>
        <w:t>Mat12:45</w:t>
      </w:r>
      <w:r w:rsidR="00AA1459">
        <w:t xml:space="preserve"> </w:t>
      </w:r>
      <w:r>
        <w:t>Then goeth he, and taketh with himself seven other spirits more wicked than himself, and they enter in and dwell there: and the last state of that man is worse than the first. Even so shall it be also unto this wicked generation.</w:t>
      </w:r>
    </w:p>
    <w:p w14:paraId="1A97705D" w14:textId="77777777" w:rsidR="005C6286" w:rsidRPr="005C6286" w:rsidRDefault="005C6286" w:rsidP="003134E9">
      <w:pPr>
        <w:rPr>
          <w:color w:val="00B0F0"/>
        </w:rPr>
      </w:pPr>
    </w:p>
    <w:p w14:paraId="262F76F0" w14:textId="77777777" w:rsidR="005C6286" w:rsidRPr="005C6286" w:rsidRDefault="005C6286" w:rsidP="003134E9">
      <w:pPr>
        <w:rPr>
          <w:color w:val="00B0F0"/>
        </w:rPr>
      </w:pPr>
      <w:r w:rsidRPr="005C6286">
        <w:rPr>
          <w:color w:val="00B0F0"/>
        </w:rPr>
        <w:t>=== Jesus' Mother and Brothers</w:t>
      </w:r>
    </w:p>
    <w:p w14:paraId="1A1C70BD" w14:textId="2B3EE04B" w:rsidR="003134E9" w:rsidRDefault="003134E9" w:rsidP="003134E9">
      <w:r>
        <w:t>Mat12:46</w:t>
      </w:r>
      <w:r w:rsidR="00AA1459">
        <w:t xml:space="preserve"> </w:t>
      </w:r>
      <w:r>
        <w:t>While he yet talked to the people, behold, his mother and his brethren stood without, desiring to speak with him.</w:t>
      </w:r>
    </w:p>
    <w:p w14:paraId="501DC1AD" w14:textId="4AA2E006" w:rsidR="003134E9" w:rsidRDefault="003134E9" w:rsidP="003134E9">
      <w:r>
        <w:t>Mat12:47</w:t>
      </w:r>
      <w:r w:rsidR="00AA1459">
        <w:t xml:space="preserve"> </w:t>
      </w:r>
      <w:r>
        <w:t>Then one said unto him, Behold, thy mother and thy brethren stand without, desiring to speak with thee.</w:t>
      </w:r>
    </w:p>
    <w:p w14:paraId="209BDA79" w14:textId="7102462D" w:rsidR="003134E9" w:rsidRDefault="003134E9" w:rsidP="003134E9">
      <w:r>
        <w:t>Mat12:48</w:t>
      </w:r>
      <w:r w:rsidR="00AA1459">
        <w:t xml:space="preserve"> </w:t>
      </w:r>
      <w:r>
        <w:t>But he answered and said unto him that told him, Who is my mother? and who are my brethren?</w:t>
      </w:r>
    </w:p>
    <w:p w14:paraId="16191885" w14:textId="02FBA356" w:rsidR="003134E9" w:rsidRDefault="003134E9" w:rsidP="003134E9">
      <w:r>
        <w:t>Mat12:49</w:t>
      </w:r>
      <w:r w:rsidR="00AA1459">
        <w:t xml:space="preserve"> </w:t>
      </w:r>
      <w:r>
        <w:t>And he stretched forth his hand toward his disciples, and said, Behold my mother and my brethren!</w:t>
      </w:r>
    </w:p>
    <w:p w14:paraId="5BCE6182" w14:textId="78C7BE5D" w:rsidR="003134E9" w:rsidRDefault="003134E9" w:rsidP="003134E9">
      <w:r>
        <w:t>Mat12:50</w:t>
      </w:r>
      <w:r w:rsidR="00AA1459">
        <w:t xml:space="preserve"> </w:t>
      </w:r>
      <w:r>
        <w:t xml:space="preserve">For whosoever shall </w:t>
      </w:r>
      <w:r w:rsidRPr="003972CC">
        <w:rPr>
          <w:u w:val="single"/>
        </w:rPr>
        <w:t>do the will of my Father</w:t>
      </w:r>
      <w:r>
        <w:t xml:space="preserve"> which is in heaven, the same is my brother, and sister, and mother.</w:t>
      </w:r>
    </w:p>
    <w:bookmarkStart w:id="1962" w:name="_Matthew_13"/>
    <w:bookmarkStart w:id="1963" w:name="_Toc533264049"/>
    <w:bookmarkEnd w:id="1962"/>
    <w:p w14:paraId="38909AFB" w14:textId="369BF2EE" w:rsidR="00431DD5" w:rsidRPr="00431DD5" w:rsidRDefault="00431DD5" w:rsidP="00431DD5">
      <w:pPr>
        <w:rPr>
          <w:iCs/>
          <w:color w:val="00B0F0"/>
        </w:rPr>
      </w:pPr>
      <w:r w:rsidRPr="00431DD5">
        <w:fldChar w:fldCharType="begin"/>
      </w:r>
      <w:r w:rsidRPr="00431DD5">
        <w:rPr>
          <w:color w:val="00B0F0"/>
        </w:rPr>
        <w:instrText xml:space="preserve"> HYPERLINK \l "_John_6" </w:instrText>
      </w:r>
      <w:r w:rsidRPr="00431DD5">
        <w:fldChar w:fldCharType="separate"/>
      </w:r>
      <w:r w:rsidRPr="00431DD5">
        <w:rPr>
          <w:rStyle w:val="Hyperlink"/>
          <w:iCs/>
          <w:color w:val="00B0F0"/>
        </w:rPr>
        <w:t>John6:29</w:t>
      </w:r>
      <w:r w:rsidRPr="00431DD5">
        <w:rPr>
          <w:rStyle w:val="Hyperlink"/>
          <w:iCs/>
          <w:color w:val="00B0F0"/>
        </w:rPr>
        <w:fldChar w:fldCharType="end"/>
      </w:r>
      <w:r w:rsidRPr="00431DD5">
        <w:rPr>
          <w:iCs/>
          <w:color w:val="00B0F0"/>
        </w:rPr>
        <w:t xml:space="preserve"> Jesus answered and said unto them, </w:t>
      </w:r>
      <w:r w:rsidRPr="00431DD5">
        <w:rPr>
          <w:iCs/>
          <w:color w:val="00B0F0"/>
          <w:u w:val="single"/>
        </w:rPr>
        <w:t>This is the work of God, that ye believe on him whom he hath sent.</w:t>
      </w:r>
    </w:p>
    <w:p w14:paraId="1D5A9EF3" w14:textId="311456F6" w:rsidR="00431DD5" w:rsidRDefault="0004503B" w:rsidP="00431DD5">
      <w:pPr>
        <w:rPr>
          <w:iCs/>
          <w:color w:val="00B0F0"/>
        </w:rPr>
      </w:pPr>
      <w:r>
        <w:rPr>
          <w:iCs/>
          <w:color w:val="00B0F0"/>
        </w:rPr>
        <w:t>We are all one in Christ Jesus</w:t>
      </w:r>
    </w:p>
    <w:p w14:paraId="7458F6B4" w14:textId="77777777" w:rsidR="0004503B" w:rsidRDefault="0004503B" w:rsidP="00431DD5">
      <w:pPr>
        <w:rPr>
          <w:iCs/>
          <w:color w:val="00B0F0"/>
        </w:rPr>
      </w:pPr>
    </w:p>
    <w:p w14:paraId="459BFCE7" w14:textId="4E39BC89" w:rsidR="00007825" w:rsidRDefault="00007825" w:rsidP="00007825">
      <w:pPr>
        <w:pStyle w:val="Heading3"/>
      </w:pPr>
      <w:bookmarkStart w:id="1964" w:name="_Matthew_13_1"/>
      <w:bookmarkEnd w:id="1964"/>
      <w:r>
        <w:t>Matthew 13</w:t>
      </w:r>
      <w:bookmarkEnd w:id="1963"/>
    </w:p>
    <w:p w14:paraId="210BF6BD" w14:textId="0B902280" w:rsidR="00601F4A" w:rsidRPr="00601F4A" w:rsidRDefault="009F0EBB" w:rsidP="003134E9">
      <w:pPr>
        <w:rPr>
          <w:color w:val="00B0F0"/>
        </w:rPr>
      </w:pPr>
      <w:r w:rsidRPr="009F0EBB">
        <w:rPr>
          <w:color w:val="00B0F0"/>
        </w:rPr>
        <w:t xml:space="preserve">=== </w:t>
      </w:r>
      <w:r w:rsidR="00601F4A" w:rsidRPr="00601F4A">
        <w:rPr>
          <w:color w:val="00B0F0"/>
        </w:rPr>
        <w:t>The Parable of the Sower</w:t>
      </w:r>
      <w:r w:rsidR="00A957B6" w:rsidRPr="00A957B6">
        <w:rPr>
          <w:color w:val="00B0F0"/>
        </w:rPr>
        <w:t xml:space="preserve"> - Kingdom Parable #</w:t>
      </w:r>
      <w:r w:rsidR="00A957B6">
        <w:rPr>
          <w:color w:val="00B0F0"/>
        </w:rPr>
        <w:t>1</w:t>
      </w:r>
    </w:p>
    <w:p w14:paraId="177FA51A" w14:textId="0AEC29CB" w:rsidR="003134E9" w:rsidRDefault="003134E9" w:rsidP="003134E9">
      <w:r>
        <w:t>Mat13:1</w:t>
      </w:r>
      <w:r w:rsidR="00AA1459">
        <w:t xml:space="preserve"> </w:t>
      </w:r>
      <w:r>
        <w:t xml:space="preserve">The same day went Jesus out of the house, and </w:t>
      </w:r>
      <w:r w:rsidRPr="00DB40B9">
        <w:rPr>
          <w:u w:val="single"/>
        </w:rPr>
        <w:t>sat by the sea</w:t>
      </w:r>
      <w:r>
        <w:t xml:space="preserve"> side.</w:t>
      </w:r>
    </w:p>
    <w:p w14:paraId="6B819353" w14:textId="1501B51E" w:rsidR="00C53249" w:rsidRPr="000E309E" w:rsidRDefault="00667735" w:rsidP="00C53249">
      <w:pPr>
        <w:rPr>
          <w:iCs/>
          <w:color w:val="00B0F0"/>
        </w:rPr>
      </w:pPr>
      <w:hyperlink w:anchor="ThroneOfGOD" w:history="1">
        <w:r w:rsidR="00C53249" w:rsidRPr="000E309E">
          <w:rPr>
            <w:rStyle w:val="Hyperlink"/>
            <w:iCs/>
            <w:color w:val="00B0F0"/>
          </w:rPr>
          <w:t>&gt;</w:t>
        </w:r>
        <w:r w:rsidR="00490471">
          <w:rPr>
            <w:rStyle w:val="Hyperlink"/>
            <w:iCs/>
            <w:color w:val="00B0F0"/>
          </w:rPr>
          <w:t>Throne of GOD is Ark of the Covenant - Isa6:1, Rev11:19</w:t>
        </w:r>
        <w:r w:rsidR="00C53249">
          <w:rPr>
            <w:rStyle w:val="Hyperlink"/>
            <w:iCs/>
            <w:color w:val="00B0F0"/>
          </w:rPr>
          <w:t>&lt;</w:t>
        </w:r>
      </w:hyperlink>
    </w:p>
    <w:p w14:paraId="20BBAFF3" w14:textId="5B90FF13" w:rsidR="00DB40B9" w:rsidRDefault="00DB40B9" w:rsidP="00DB40B9">
      <w:pPr>
        <w:rPr>
          <w:iCs/>
          <w:color w:val="00B0F0"/>
        </w:rPr>
      </w:pPr>
      <w:r w:rsidRPr="00DB40B9">
        <w:rPr>
          <w:iCs/>
          <w:color w:val="00B0F0"/>
        </w:rPr>
        <w:t xml:space="preserve">Psa29:10 The LORD </w:t>
      </w:r>
      <w:r w:rsidRPr="00DB40B9">
        <w:rPr>
          <w:iCs/>
          <w:color w:val="00B0F0"/>
          <w:u w:val="single"/>
        </w:rPr>
        <w:t>sitteth upon the flood</w:t>
      </w:r>
      <w:r w:rsidRPr="00DB40B9">
        <w:rPr>
          <w:iCs/>
          <w:color w:val="00B0F0"/>
        </w:rPr>
        <w:t xml:space="preserve">; yea, </w:t>
      </w:r>
      <w:r w:rsidRPr="00DB40B9">
        <w:rPr>
          <w:iCs/>
          <w:color w:val="00B0F0"/>
          <w:u w:val="single"/>
        </w:rPr>
        <w:t>the LORD sitteth King</w:t>
      </w:r>
      <w:r w:rsidRPr="00DB40B9">
        <w:rPr>
          <w:iCs/>
          <w:color w:val="00B0F0"/>
        </w:rPr>
        <w:t xml:space="preserve"> for ever.</w:t>
      </w:r>
    </w:p>
    <w:p w14:paraId="1A37EEE2" w14:textId="77777777" w:rsidR="008915E8" w:rsidRPr="008915E8" w:rsidRDefault="008915E8" w:rsidP="008915E8">
      <w:pPr>
        <w:rPr>
          <w:iCs/>
          <w:color w:val="00B0F0"/>
        </w:rPr>
      </w:pPr>
      <w:r w:rsidRPr="008915E8">
        <w:rPr>
          <w:iCs/>
          <w:color w:val="00B0F0"/>
        </w:rPr>
        <w:t xml:space="preserve">Jer49:38 And I will set </w:t>
      </w:r>
      <w:r w:rsidRPr="008915E8">
        <w:rPr>
          <w:iCs/>
          <w:color w:val="00B0F0"/>
          <w:u w:val="single"/>
        </w:rPr>
        <w:t>my throne</w:t>
      </w:r>
      <w:r w:rsidRPr="008915E8">
        <w:rPr>
          <w:iCs/>
          <w:color w:val="00B0F0"/>
        </w:rPr>
        <w:t xml:space="preserve"> in </w:t>
      </w:r>
      <w:r w:rsidRPr="008915E8">
        <w:rPr>
          <w:iCs/>
          <w:color w:val="00B0F0"/>
          <w:u w:val="single"/>
        </w:rPr>
        <w:t>Elam</w:t>
      </w:r>
      <w:r w:rsidRPr="008915E8">
        <w:rPr>
          <w:iCs/>
          <w:color w:val="00B0F0"/>
        </w:rPr>
        <w:t>, and will destroy from thence the king and the princes, saith the LORD.</w:t>
      </w:r>
    </w:p>
    <w:p w14:paraId="64967163" w14:textId="6E89C828" w:rsidR="00C85FA1" w:rsidRPr="00DB40B9" w:rsidRDefault="00C85FA1" w:rsidP="00DB40B9">
      <w:pPr>
        <w:rPr>
          <w:iCs/>
          <w:color w:val="00B0F0"/>
        </w:rPr>
      </w:pPr>
      <w:r>
        <w:rPr>
          <w:iCs/>
          <w:color w:val="00B0F0"/>
        </w:rPr>
        <w:t>One the Day of the LORD Jesus leaves heaven and is King over the earth.</w:t>
      </w:r>
    </w:p>
    <w:p w14:paraId="16ED8700" w14:textId="57A53669" w:rsidR="003134E9" w:rsidRDefault="003134E9" w:rsidP="003134E9">
      <w:r>
        <w:t>Mat13:2</w:t>
      </w:r>
      <w:r w:rsidR="00AA1459">
        <w:t xml:space="preserve"> </w:t>
      </w:r>
      <w:r>
        <w:t xml:space="preserve">And </w:t>
      </w:r>
      <w:r w:rsidRPr="007E4B24">
        <w:rPr>
          <w:u w:val="single"/>
        </w:rPr>
        <w:t>great multitudes</w:t>
      </w:r>
      <w:r>
        <w:t xml:space="preserve"> were gathered together unto him, so that he went into a ship, and sat; and the whole multitude stood on the shore.</w:t>
      </w:r>
    </w:p>
    <w:p w14:paraId="08917B13" w14:textId="77777777" w:rsidR="00AC5CF5" w:rsidRPr="00CA6E34" w:rsidRDefault="00667735" w:rsidP="00AC5CF5">
      <w:pPr>
        <w:rPr>
          <w:iCs/>
          <w:color w:val="00B0F0"/>
        </w:rPr>
      </w:pPr>
      <w:hyperlink w:anchor="GreatMultitude" w:history="1">
        <w:r w:rsidR="00AC5CF5" w:rsidRPr="00CA6E34">
          <w:rPr>
            <w:rStyle w:val="Hyperlink"/>
            <w:iCs/>
            <w:color w:val="00B0F0"/>
          </w:rPr>
          <w:t>&gt;</w:t>
        </w:r>
        <w:r w:rsidR="00AC5CF5">
          <w:rPr>
            <w:rStyle w:val="Hyperlink"/>
            <w:iCs/>
            <w:color w:val="00B0F0"/>
          </w:rPr>
          <w:t>Great Multitude - firstfruits, Lampstand, no man can number - Zec4:2, Rev7:9&lt;</w:t>
        </w:r>
      </w:hyperlink>
    </w:p>
    <w:p w14:paraId="3160D973" w14:textId="45E0A0E0" w:rsidR="003134E9" w:rsidRDefault="003134E9" w:rsidP="003134E9">
      <w:r>
        <w:t>Mat13:3</w:t>
      </w:r>
      <w:r w:rsidR="00AA1459">
        <w:t xml:space="preserve"> </w:t>
      </w:r>
      <w:r>
        <w:t>And he spake many things unto them in parables, saying, Behold, a sower went forth to sow;</w:t>
      </w:r>
    </w:p>
    <w:p w14:paraId="62A9B65B" w14:textId="1AAF36C7" w:rsidR="002312B1" w:rsidRPr="002312B1" w:rsidRDefault="002312B1" w:rsidP="003134E9">
      <w:pPr>
        <w:rPr>
          <w:color w:val="00B0F0"/>
        </w:rPr>
      </w:pPr>
      <w:r w:rsidRPr="002312B1">
        <w:rPr>
          <w:color w:val="00B0F0"/>
        </w:rPr>
        <w:t xml:space="preserve">Thunder </w:t>
      </w:r>
      <w:r>
        <w:rPr>
          <w:color w:val="00B0F0"/>
        </w:rPr>
        <w:t>#</w:t>
      </w:r>
      <w:r w:rsidRPr="002312B1">
        <w:rPr>
          <w:color w:val="00B0F0"/>
        </w:rPr>
        <w:t>1</w:t>
      </w:r>
      <w:r>
        <w:rPr>
          <w:color w:val="00B0F0"/>
        </w:rPr>
        <w:t xml:space="preserve"> (Each thought will be a thunder)</w:t>
      </w:r>
    </w:p>
    <w:p w14:paraId="6B82F16F" w14:textId="06D2DE60" w:rsidR="003134E9" w:rsidRDefault="003134E9" w:rsidP="003134E9">
      <w:r>
        <w:t>Mat13:4</w:t>
      </w:r>
      <w:r w:rsidR="00AA1459">
        <w:t xml:space="preserve"> </w:t>
      </w:r>
      <w:r>
        <w:t>And when he sowed, some seeds fell by the way side, and the fowls came and devoured them up:</w:t>
      </w:r>
    </w:p>
    <w:p w14:paraId="1975154E" w14:textId="5FAE9DB1" w:rsidR="003134E9" w:rsidRDefault="003134E9" w:rsidP="003134E9">
      <w:r>
        <w:t>Mat13:5</w:t>
      </w:r>
      <w:r w:rsidR="00AA1459">
        <w:t xml:space="preserve"> </w:t>
      </w:r>
      <w:r>
        <w:t xml:space="preserve">Some fell upon stony places, where they had not much earth: and </w:t>
      </w:r>
      <w:r w:rsidRPr="008C12AB">
        <w:rPr>
          <w:u w:val="single"/>
        </w:rPr>
        <w:t>forthwith</w:t>
      </w:r>
      <w:r w:rsidR="008C12AB" w:rsidRPr="00721B91">
        <w:rPr>
          <w:sz w:val="12"/>
          <w:szCs w:val="14"/>
          <w:u w:val="single"/>
        </w:rPr>
        <w:t> 2112</w:t>
      </w:r>
      <w:r>
        <w:t xml:space="preserve"> they sprung up, because they had no deepness of earth:</w:t>
      </w:r>
    </w:p>
    <w:p w14:paraId="0E87FD87" w14:textId="77777777" w:rsidR="007B09DF" w:rsidRPr="00DF7D97" w:rsidRDefault="00667735" w:rsidP="007B09DF">
      <w:pPr>
        <w:rPr>
          <w:iCs/>
          <w:color w:val="00B0F0"/>
        </w:rPr>
      </w:pPr>
      <w:hyperlink w:anchor="Sudden" w:history="1">
        <w:r w:rsidR="007B09DF" w:rsidRPr="00DF7D97">
          <w:rPr>
            <w:rStyle w:val="Hyperlink"/>
            <w:iCs/>
            <w:color w:val="00B0F0"/>
          </w:rPr>
          <w:t>&gt;</w:t>
        </w:r>
        <w:r w:rsidR="007B09DF">
          <w:rPr>
            <w:rStyle w:val="Hyperlink"/>
            <w:iCs/>
            <w:color w:val="00B0F0"/>
          </w:rPr>
          <w:t>Sudden Destruction - Jer51:8, 1Th5:3</w:t>
        </w:r>
        <w:r w:rsidR="007B09DF" w:rsidRPr="00DF7D97">
          <w:rPr>
            <w:rStyle w:val="Hyperlink"/>
            <w:iCs/>
            <w:color w:val="00B0F0"/>
          </w:rPr>
          <w:t>&lt;</w:t>
        </w:r>
      </w:hyperlink>
    </w:p>
    <w:p w14:paraId="3BBF0D0E" w14:textId="7AE6D38C" w:rsidR="003134E9" w:rsidRDefault="003134E9" w:rsidP="003134E9">
      <w:r>
        <w:t>Mat13:6</w:t>
      </w:r>
      <w:r w:rsidR="00AA1459">
        <w:t xml:space="preserve"> </w:t>
      </w:r>
      <w:r>
        <w:t xml:space="preserve">And when the sun was up, they were scorched; and because they had no </w:t>
      </w:r>
      <w:r w:rsidRPr="000545B7">
        <w:rPr>
          <w:u w:val="single"/>
        </w:rPr>
        <w:t>root</w:t>
      </w:r>
      <w:r>
        <w:t>, they withered away.</w:t>
      </w:r>
    </w:p>
    <w:p w14:paraId="3674BD1F" w14:textId="77777777" w:rsidR="00121FB8" w:rsidRPr="00121FB8" w:rsidRDefault="00667735" w:rsidP="00121FB8">
      <w:pPr>
        <w:rPr>
          <w:iCs/>
          <w:color w:val="00B0F0"/>
        </w:rPr>
      </w:pPr>
      <w:hyperlink w:anchor="RootOfDavid" w:history="1">
        <w:r w:rsidR="00121FB8" w:rsidRPr="00121FB8">
          <w:rPr>
            <w:rStyle w:val="Hyperlink"/>
            <w:iCs/>
            <w:color w:val="00B0F0"/>
          </w:rPr>
          <w:t>&gt;Root of David - Jesus - Job29:19, Isa11:1, 10, Isa53:2, Mat13:6, 21, Mark 4:6, 17, Rev5:5, 22:16&lt;</w:t>
        </w:r>
      </w:hyperlink>
    </w:p>
    <w:p w14:paraId="2B64A303" w14:textId="55D1C6F9" w:rsidR="003134E9" w:rsidRDefault="003134E9" w:rsidP="003134E9">
      <w:r>
        <w:t>Mat13:7</w:t>
      </w:r>
      <w:r w:rsidR="00AA1459">
        <w:t xml:space="preserve"> </w:t>
      </w:r>
      <w:r>
        <w:t>And some fell among thorns; and the thorns sprung up, and choked them:</w:t>
      </w:r>
    </w:p>
    <w:p w14:paraId="4ECE6429" w14:textId="7407DA3B" w:rsidR="003134E9" w:rsidRDefault="003134E9" w:rsidP="003134E9">
      <w:r>
        <w:t>Mat13:8</w:t>
      </w:r>
      <w:r w:rsidR="00AA1459">
        <w:t xml:space="preserve"> </w:t>
      </w:r>
      <w:r>
        <w:t>But other fell into good ground, and brought forth fruit, some an hundredfold, some sixtyfold, some thirtyfold.</w:t>
      </w:r>
    </w:p>
    <w:p w14:paraId="6C4C0E6E" w14:textId="2B84178D" w:rsidR="004E19A8" w:rsidRPr="004D1943" w:rsidRDefault="004E19A8" w:rsidP="003134E9">
      <w:pPr>
        <w:rPr>
          <w:color w:val="00B0F0"/>
        </w:rPr>
      </w:pPr>
      <w:r w:rsidRPr="004D1943">
        <w:rPr>
          <w:color w:val="00B0F0"/>
        </w:rPr>
        <w:t>The 4th type of ground is Jesus</w:t>
      </w:r>
    </w:p>
    <w:p w14:paraId="5EE549F7" w14:textId="33672CDD" w:rsidR="003134E9" w:rsidRDefault="003134E9" w:rsidP="003134E9">
      <w:r>
        <w:t>Mat13:9</w:t>
      </w:r>
      <w:r w:rsidR="00AA1459">
        <w:t xml:space="preserve"> </w:t>
      </w:r>
      <w:r>
        <w:t>Who hath ears to hear, let him hear.</w:t>
      </w:r>
    </w:p>
    <w:p w14:paraId="435F41D0" w14:textId="77777777" w:rsidR="00601F4A" w:rsidRDefault="00601F4A" w:rsidP="00601F4A">
      <w:pPr>
        <w:rPr>
          <w:color w:val="00B0F0"/>
        </w:rPr>
      </w:pPr>
    </w:p>
    <w:p w14:paraId="61667E4F" w14:textId="78064A29" w:rsidR="00601F4A" w:rsidRPr="00601F4A" w:rsidRDefault="009F0EBB" w:rsidP="00601F4A">
      <w:pPr>
        <w:rPr>
          <w:color w:val="00B0F0"/>
        </w:rPr>
      </w:pPr>
      <w:r w:rsidRPr="009F0EBB">
        <w:rPr>
          <w:color w:val="00B0F0"/>
        </w:rPr>
        <w:t xml:space="preserve">=== </w:t>
      </w:r>
      <w:r w:rsidR="00601F4A" w:rsidRPr="00601F4A">
        <w:rPr>
          <w:color w:val="00B0F0"/>
        </w:rPr>
        <w:t xml:space="preserve">The </w:t>
      </w:r>
      <w:r w:rsidR="00601F4A">
        <w:rPr>
          <w:color w:val="00B0F0"/>
        </w:rPr>
        <w:t>Purpose of the Parables</w:t>
      </w:r>
    </w:p>
    <w:p w14:paraId="1D53771A" w14:textId="28C1C4EB" w:rsidR="003134E9" w:rsidRDefault="003134E9" w:rsidP="003134E9">
      <w:r>
        <w:lastRenderedPageBreak/>
        <w:t>Mat13:10</w:t>
      </w:r>
      <w:r w:rsidR="00AA1459">
        <w:t xml:space="preserve"> </w:t>
      </w:r>
      <w:r>
        <w:t>And the disciples came, and said unto him, Why speakest thou unto them in parables?</w:t>
      </w:r>
    </w:p>
    <w:p w14:paraId="260CE947" w14:textId="67E23A8C" w:rsidR="003134E9" w:rsidRDefault="003134E9" w:rsidP="003134E9">
      <w:r>
        <w:t>Mat13:11</w:t>
      </w:r>
      <w:r w:rsidR="00AA1459">
        <w:t xml:space="preserve"> </w:t>
      </w:r>
      <w:r>
        <w:t xml:space="preserve">He answered and said unto them, Because it is given unto you to know the </w:t>
      </w:r>
      <w:r w:rsidRPr="00C811BB">
        <w:rPr>
          <w:u w:val="single"/>
        </w:rPr>
        <w:t>mysteries</w:t>
      </w:r>
      <w:r>
        <w:t xml:space="preserve"> of the </w:t>
      </w:r>
      <w:r w:rsidRPr="00715AD9">
        <w:rPr>
          <w:u w:val="single"/>
        </w:rPr>
        <w:t>kingdom of heaven</w:t>
      </w:r>
      <w:r>
        <w:t>, but to them it is not given.</w:t>
      </w:r>
    </w:p>
    <w:p w14:paraId="13F518BA" w14:textId="77777777" w:rsidR="00C811BB" w:rsidRPr="00741E5C" w:rsidRDefault="00667735" w:rsidP="00C811BB">
      <w:pPr>
        <w:rPr>
          <w:color w:val="00B0F0"/>
        </w:rPr>
      </w:pPr>
      <w:hyperlink w:anchor="Mystery" w:history="1">
        <w:r w:rsidR="00C811BB" w:rsidRPr="00741E5C">
          <w:rPr>
            <w:rStyle w:val="Hyperlink"/>
            <w:color w:val="00B0F0"/>
          </w:rPr>
          <w:t>&gt;Mystery - of GOD - 1Cor15:51&lt;</w:t>
        </w:r>
      </w:hyperlink>
    </w:p>
    <w:p w14:paraId="13812A09" w14:textId="5DE36CC0" w:rsidR="00715AD9" w:rsidRPr="00D948CE" w:rsidRDefault="00667735" w:rsidP="00715AD9">
      <w:pPr>
        <w:rPr>
          <w:iCs/>
          <w:color w:val="00B0F0"/>
        </w:rPr>
      </w:pPr>
      <w:hyperlink w:anchor="Kingdom" w:history="1">
        <w:r w:rsidR="00715AD9"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25486A7E" w14:textId="4ED53DD8" w:rsidR="002312B1" w:rsidRPr="002312B1" w:rsidRDefault="002312B1" w:rsidP="002312B1">
      <w:pPr>
        <w:rPr>
          <w:color w:val="00B0F0"/>
        </w:rPr>
      </w:pPr>
      <w:r w:rsidRPr="002312B1">
        <w:rPr>
          <w:color w:val="00B0F0"/>
        </w:rPr>
        <w:t xml:space="preserve">Thunder </w:t>
      </w:r>
      <w:r>
        <w:rPr>
          <w:color w:val="00B0F0"/>
        </w:rPr>
        <w:t>#2 (Each thought will be a thunder)</w:t>
      </w:r>
    </w:p>
    <w:p w14:paraId="585E118C" w14:textId="58862540" w:rsidR="003134E9" w:rsidRDefault="003134E9" w:rsidP="003134E9">
      <w:r>
        <w:t>Mat13:12</w:t>
      </w:r>
      <w:r w:rsidR="00AA1459">
        <w:t xml:space="preserve"> </w:t>
      </w:r>
      <w:r>
        <w:t>For whosoever hath, to him shall be given, and he shall have more abundance: but whosoever hath not, from him shall be taken away even that he hath.</w:t>
      </w:r>
    </w:p>
    <w:p w14:paraId="2BD41003" w14:textId="6B98E9EC" w:rsidR="003134E9" w:rsidRDefault="003134E9" w:rsidP="003134E9">
      <w:r>
        <w:t>Mat13:13</w:t>
      </w:r>
      <w:r w:rsidR="00AA1459">
        <w:t xml:space="preserve"> </w:t>
      </w:r>
      <w:r>
        <w:t>Therefore speak I to them in parables: because they seeing see not; and hearing they hear not, neither do they understand.</w:t>
      </w:r>
    </w:p>
    <w:p w14:paraId="01770901" w14:textId="5EE6CB78" w:rsidR="003134E9" w:rsidRDefault="003134E9" w:rsidP="003134E9">
      <w:r>
        <w:t>Mat13:14</w:t>
      </w:r>
      <w:r w:rsidR="00AA1459">
        <w:t xml:space="preserve"> </w:t>
      </w:r>
      <w:r>
        <w:t xml:space="preserve">And in them is fulfilled the </w:t>
      </w:r>
      <w:r w:rsidRPr="007E7D46">
        <w:rPr>
          <w:u w:val="single"/>
        </w:rPr>
        <w:t>prophecy</w:t>
      </w:r>
      <w:r>
        <w:t xml:space="preserve"> of Esaias, which saith, By hearing ye shall hear, and shall not understand; and seeing ye shall see, and shall not perceive:</w:t>
      </w:r>
    </w:p>
    <w:p w14:paraId="1B23E7EA" w14:textId="6A21870A" w:rsidR="00CA5BBE" w:rsidRPr="00926EBB" w:rsidRDefault="00667735" w:rsidP="00CA5BBE">
      <w:pPr>
        <w:rPr>
          <w:iCs/>
          <w:color w:val="00B0F0"/>
        </w:rPr>
      </w:pPr>
      <w:hyperlink w:anchor="Prophecy" w:history="1">
        <w:r w:rsidR="00F609E7">
          <w:rPr>
            <w:rStyle w:val="Hyperlink"/>
            <w:iCs/>
            <w:color w:val="00B0F0"/>
          </w:rPr>
          <w:t>&gt;Prophecy - Foretold You All Things - Isa48:5, Mark13:23&lt;</w:t>
        </w:r>
      </w:hyperlink>
    </w:p>
    <w:p w14:paraId="1DFB9A45" w14:textId="61532953" w:rsidR="002312B1" w:rsidRPr="002312B1" w:rsidRDefault="002312B1" w:rsidP="002312B1">
      <w:pPr>
        <w:rPr>
          <w:color w:val="00B0F0"/>
        </w:rPr>
      </w:pPr>
      <w:r w:rsidRPr="002312B1">
        <w:rPr>
          <w:color w:val="00B0F0"/>
        </w:rPr>
        <w:t xml:space="preserve">Thunder </w:t>
      </w:r>
      <w:r>
        <w:rPr>
          <w:color w:val="00B0F0"/>
        </w:rPr>
        <w:t>#3 (Each thought will be a thunder) (Prophecy of Esaias is actually the Holy Spirit or Christ speaking)</w:t>
      </w:r>
    </w:p>
    <w:p w14:paraId="4EA10A88" w14:textId="668186CB" w:rsidR="003134E9" w:rsidRDefault="003134E9" w:rsidP="003134E9">
      <w:r>
        <w:t>Mat13:15</w:t>
      </w:r>
      <w:r w:rsidR="00AA1459">
        <w:t xml:space="preserve"> </w:t>
      </w:r>
      <w:r>
        <w:t>For this people's heart is waxed gross, and their ears are dull of hearing, and their eyes they have closed; lest at any time they should see with their eyes and hear with their ears, and should understand with their heart, and should be converted, and I should heal them.</w:t>
      </w:r>
    </w:p>
    <w:p w14:paraId="131DF2D4" w14:textId="7FC184BC" w:rsidR="003134E9" w:rsidRDefault="003134E9" w:rsidP="003134E9">
      <w:r>
        <w:t>Mat13:16</w:t>
      </w:r>
      <w:r w:rsidR="00AA1459">
        <w:t xml:space="preserve"> </w:t>
      </w:r>
      <w:r>
        <w:t>But blessed are your eyes, for they see: and your ears, for they hear.</w:t>
      </w:r>
    </w:p>
    <w:p w14:paraId="4CD83FCE" w14:textId="4D620B7C" w:rsidR="00695E77" w:rsidRPr="00695E77" w:rsidRDefault="00667735" w:rsidP="00695E77">
      <w:pPr>
        <w:rPr>
          <w:iCs/>
          <w:color w:val="00B0F0"/>
        </w:rPr>
      </w:pPr>
      <w:hyperlink w:anchor="_Isaiah_32" w:history="1">
        <w:r w:rsidR="00695E77" w:rsidRPr="00695E77">
          <w:rPr>
            <w:rStyle w:val="Hyperlink"/>
            <w:iCs/>
            <w:color w:val="00B0F0"/>
          </w:rPr>
          <w:t>Isa32:3</w:t>
        </w:r>
      </w:hyperlink>
      <w:r w:rsidR="00695E77" w:rsidRPr="00695E77">
        <w:rPr>
          <w:iCs/>
          <w:color w:val="00B0F0"/>
        </w:rPr>
        <w:t xml:space="preserve"> "the eyes of them that see shall not be dim, and the ears of them that hear shall hearken."</w:t>
      </w:r>
    </w:p>
    <w:p w14:paraId="7EF971C6" w14:textId="3BB1A653" w:rsidR="003134E9" w:rsidRDefault="003134E9" w:rsidP="003134E9">
      <w:r>
        <w:t>Mat13:17</w:t>
      </w:r>
      <w:r w:rsidR="00AA1459">
        <w:t xml:space="preserve"> </w:t>
      </w:r>
      <w:r>
        <w:t>For verily I say unto you, That many prophets and righteous men have desired to see those things which ye see, and have not seen them; and to hear those things which ye hear, and have not heard them.</w:t>
      </w:r>
    </w:p>
    <w:p w14:paraId="7D0681E6" w14:textId="77777777" w:rsidR="00601F4A" w:rsidRDefault="00601F4A" w:rsidP="00601F4A">
      <w:pPr>
        <w:rPr>
          <w:color w:val="00B0F0"/>
        </w:rPr>
      </w:pPr>
    </w:p>
    <w:p w14:paraId="7DB248B1" w14:textId="24580EAB" w:rsidR="00601F4A" w:rsidRPr="00601F4A" w:rsidRDefault="009F0EBB" w:rsidP="00601F4A">
      <w:pPr>
        <w:rPr>
          <w:color w:val="00B0F0"/>
        </w:rPr>
      </w:pPr>
      <w:r w:rsidRPr="009F0EBB">
        <w:rPr>
          <w:color w:val="00B0F0"/>
        </w:rPr>
        <w:t xml:space="preserve">=== </w:t>
      </w:r>
      <w:r w:rsidR="00601F4A" w:rsidRPr="00601F4A">
        <w:rPr>
          <w:color w:val="00B0F0"/>
        </w:rPr>
        <w:t xml:space="preserve">The </w:t>
      </w:r>
      <w:r w:rsidR="00601F4A">
        <w:rPr>
          <w:color w:val="00B0F0"/>
        </w:rPr>
        <w:t>Parable of the Sower Explained</w:t>
      </w:r>
    </w:p>
    <w:p w14:paraId="428EB310" w14:textId="1267724A" w:rsidR="003134E9" w:rsidRDefault="003134E9" w:rsidP="003134E9">
      <w:r>
        <w:t>Mat13:18</w:t>
      </w:r>
      <w:r w:rsidR="00AA1459">
        <w:t xml:space="preserve"> </w:t>
      </w:r>
      <w:r>
        <w:t>Hear ye therefore the parable of the sower.</w:t>
      </w:r>
    </w:p>
    <w:p w14:paraId="4612C24E" w14:textId="7CD28AD5" w:rsidR="002312B1" w:rsidRPr="002312B1" w:rsidRDefault="002312B1" w:rsidP="002312B1">
      <w:pPr>
        <w:rPr>
          <w:color w:val="00B0F0"/>
        </w:rPr>
      </w:pPr>
      <w:r w:rsidRPr="002312B1">
        <w:rPr>
          <w:color w:val="00B0F0"/>
        </w:rPr>
        <w:t xml:space="preserve">Thunder </w:t>
      </w:r>
      <w:r>
        <w:rPr>
          <w:color w:val="00B0F0"/>
        </w:rPr>
        <w:t>#4 (Each thought will be a thunder)</w:t>
      </w:r>
    </w:p>
    <w:p w14:paraId="777849A5" w14:textId="2C0DAE6A" w:rsidR="003134E9" w:rsidRDefault="003134E9" w:rsidP="003134E9">
      <w:r>
        <w:t>Mat13:19</w:t>
      </w:r>
      <w:r w:rsidR="00AA1459">
        <w:t xml:space="preserve"> </w:t>
      </w:r>
      <w:r>
        <w:t xml:space="preserve">When any one heareth the word of the </w:t>
      </w:r>
      <w:r w:rsidRPr="00715AD9">
        <w:rPr>
          <w:u w:val="single"/>
        </w:rPr>
        <w:t>kingdom</w:t>
      </w:r>
      <w:r>
        <w:t xml:space="preserve">, and understandeth it not, then cometh the wicked one, and </w:t>
      </w:r>
      <w:r w:rsidRPr="001B7596">
        <w:rPr>
          <w:u w:val="single"/>
        </w:rPr>
        <w:t>catcheth away</w:t>
      </w:r>
      <w:r w:rsidR="008D4C39" w:rsidRPr="008D4C39">
        <w:rPr>
          <w:sz w:val="12"/>
          <w:szCs w:val="14"/>
          <w:u w:val="single"/>
        </w:rPr>
        <w:t> 726</w:t>
      </w:r>
      <w:r>
        <w:t xml:space="preserve"> that which was sown in his heart. This is he which received seed by the way side.</w:t>
      </w:r>
    </w:p>
    <w:p w14:paraId="3F161262" w14:textId="5A1F3667" w:rsidR="00715AD9" w:rsidRPr="00D948CE" w:rsidRDefault="00667735" w:rsidP="00715AD9">
      <w:pPr>
        <w:rPr>
          <w:iCs/>
          <w:color w:val="00B0F0"/>
        </w:rPr>
      </w:pPr>
      <w:hyperlink w:anchor="Kingdom" w:history="1">
        <w:r w:rsidR="00715AD9"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5556895A" w14:textId="04B59AB7" w:rsidR="00E75A7E" w:rsidRPr="00515681" w:rsidRDefault="00667735" w:rsidP="00E75A7E">
      <w:pPr>
        <w:rPr>
          <w:color w:val="00B0F0"/>
        </w:rPr>
      </w:pPr>
      <w:hyperlink w:anchor="Rapture" w:history="1">
        <w:r w:rsidR="00E75A7E">
          <w:rPr>
            <w:rStyle w:val="Hyperlink"/>
            <w:iCs/>
            <w:color w:val="00B0F0"/>
          </w:rPr>
          <w:t>&gt;</w:t>
        </w:r>
        <w:r w:rsidR="00E648C2">
          <w:rPr>
            <w:rStyle w:val="Hyperlink"/>
            <w:iCs/>
            <w:color w:val="00B0F0"/>
          </w:rPr>
          <w:t>Rapture before Trouble - Psa50:15, 1Th4:17</w:t>
        </w:r>
        <w:r w:rsidR="00E75A7E">
          <w:rPr>
            <w:rStyle w:val="Hyperlink"/>
            <w:iCs/>
            <w:color w:val="00B0F0"/>
          </w:rPr>
          <w:t>&lt;</w:t>
        </w:r>
      </w:hyperlink>
    </w:p>
    <w:p w14:paraId="5CAE412A" w14:textId="0E101398" w:rsidR="003134E9" w:rsidRDefault="003134E9" w:rsidP="003134E9">
      <w:r>
        <w:t>Mat13:20</w:t>
      </w:r>
      <w:r w:rsidR="00AA1459">
        <w:t xml:space="preserve"> </w:t>
      </w:r>
      <w:r>
        <w:t>But he that received the seed into stony places, the same is he that heareth the word, and anon with joy receiveth it;</w:t>
      </w:r>
    </w:p>
    <w:p w14:paraId="2406DCC6" w14:textId="518792EE" w:rsidR="003134E9" w:rsidRDefault="003134E9" w:rsidP="003134E9">
      <w:r>
        <w:t>Mat13:21</w:t>
      </w:r>
      <w:r w:rsidR="00AA1459">
        <w:t xml:space="preserve"> </w:t>
      </w:r>
      <w:r>
        <w:t xml:space="preserve">Yet hath he not </w:t>
      </w:r>
      <w:r w:rsidRPr="000545B7">
        <w:rPr>
          <w:u w:val="single"/>
        </w:rPr>
        <w:t>root</w:t>
      </w:r>
      <w:r>
        <w:t xml:space="preserve"> in himself, but dureth for a while: for when tribulation or persecution ariseth because of the word, by and by he is offended.</w:t>
      </w:r>
    </w:p>
    <w:p w14:paraId="37882508" w14:textId="77777777" w:rsidR="00121FB8" w:rsidRPr="00121FB8" w:rsidRDefault="00667735" w:rsidP="00121FB8">
      <w:pPr>
        <w:rPr>
          <w:iCs/>
          <w:color w:val="00B0F0"/>
        </w:rPr>
      </w:pPr>
      <w:hyperlink w:anchor="RootOfDavid" w:history="1">
        <w:r w:rsidR="00121FB8" w:rsidRPr="00121FB8">
          <w:rPr>
            <w:rStyle w:val="Hyperlink"/>
            <w:iCs/>
            <w:color w:val="00B0F0"/>
          </w:rPr>
          <w:t>&gt;Root of David - Jesus - Job29:19, Isa11:1, 10, Isa53:2, Mat13:6, 21, Mark 4:6, 17, Rev5:5, 22:16&lt;</w:t>
        </w:r>
      </w:hyperlink>
    </w:p>
    <w:p w14:paraId="36505CB7" w14:textId="37949142" w:rsidR="003134E9" w:rsidRDefault="003134E9" w:rsidP="003134E9">
      <w:r>
        <w:t>Mat13:22</w:t>
      </w:r>
      <w:r w:rsidR="00AA1459">
        <w:t xml:space="preserve"> </w:t>
      </w:r>
      <w:r>
        <w:t>He also that received seed among the thorns is he that heareth the word; and the care of this world, and the deceitfulness of riches, choke the word, and he becometh unfruitful.</w:t>
      </w:r>
    </w:p>
    <w:p w14:paraId="4401A894" w14:textId="52441BB6" w:rsidR="003134E9" w:rsidRDefault="003134E9" w:rsidP="003134E9">
      <w:r>
        <w:t>Mat13:23</w:t>
      </w:r>
      <w:r w:rsidR="00AA1459">
        <w:t xml:space="preserve"> </w:t>
      </w:r>
      <w:r>
        <w:t xml:space="preserve">But he that </w:t>
      </w:r>
      <w:r w:rsidRPr="00601F4A">
        <w:rPr>
          <w:u w:val="single"/>
        </w:rPr>
        <w:t>received seed into the good ground</w:t>
      </w:r>
      <w:r>
        <w:t xml:space="preserve"> is he that heareth the word, and </w:t>
      </w:r>
      <w:r w:rsidRPr="00601F4A">
        <w:rPr>
          <w:u w:val="single"/>
        </w:rPr>
        <w:t>understandeth it</w:t>
      </w:r>
      <w:r>
        <w:t>; which also beareth fruit, and bringeth forth, some an hundredfold, some sixty, some thirty.</w:t>
      </w:r>
    </w:p>
    <w:p w14:paraId="023C156E" w14:textId="77777777" w:rsidR="00601F4A" w:rsidRDefault="00601F4A" w:rsidP="00601F4A">
      <w:pPr>
        <w:rPr>
          <w:color w:val="00B0F0"/>
        </w:rPr>
      </w:pPr>
    </w:p>
    <w:p w14:paraId="560ED262" w14:textId="412ACA04" w:rsidR="00601F4A" w:rsidRPr="00601F4A" w:rsidRDefault="009F0EBB" w:rsidP="00601F4A">
      <w:pPr>
        <w:rPr>
          <w:color w:val="00B0F0"/>
        </w:rPr>
      </w:pPr>
      <w:r w:rsidRPr="009F0EBB">
        <w:rPr>
          <w:color w:val="00B0F0"/>
        </w:rPr>
        <w:t xml:space="preserve">=== </w:t>
      </w:r>
      <w:r w:rsidR="00601F4A" w:rsidRPr="00601F4A">
        <w:rPr>
          <w:color w:val="00B0F0"/>
        </w:rPr>
        <w:t xml:space="preserve">The </w:t>
      </w:r>
      <w:r w:rsidR="00601F4A">
        <w:rPr>
          <w:color w:val="00B0F0"/>
        </w:rPr>
        <w:t>Parable of the Weeds</w:t>
      </w:r>
      <w:r w:rsidR="00A957B6" w:rsidRPr="00A957B6">
        <w:rPr>
          <w:color w:val="00B0F0"/>
        </w:rPr>
        <w:t xml:space="preserve"> - Kingdom Parable #</w:t>
      </w:r>
      <w:r w:rsidR="00A957B6">
        <w:rPr>
          <w:color w:val="00B0F0"/>
        </w:rPr>
        <w:t>2</w:t>
      </w:r>
    </w:p>
    <w:p w14:paraId="0EAD1647" w14:textId="73D50702" w:rsidR="003134E9" w:rsidRDefault="003134E9" w:rsidP="003134E9">
      <w:r>
        <w:t>Mat13:24</w:t>
      </w:r>
      <w:r w:rsidR="00AA1459">
        <w:t xml:space="preserve"> </w:t>
      </w:r>
      <w:r>
        <w:t xml:space="preserve">Another parable put he forth unto them, saying, The </w:t>
      </w:r>
      <w:r w:rsidRPr="00715AD9">
        <w:rPr>
          <w:u w:val="single"/>
        </w:rPr>
        <w:t>kingdom of heaven</w:t>
      </w:r>
      <w:r>
        <w:t xml:space="preserve"> is likened unto a man which sowed </w:t>
      </w:r>
      <w:r w:rsidRPr="008129DE">
        <w:rPr>
          <w:u w:val="single"/>
        </w:rPr>
        <w:t>good seed</w:t>
      </w:r>
      <w:r>
        <w:t xml:space="preserve"> in his field:</w:t>
      </w:r>
    </w:p>
    <w:p w14:paraId="62E31A39" w14:textId="42E26EFD" w:rsidR="00715AD9" w:rsidRPr="00D948CE" w:rsidRDefault="00667735" w:rsidP="00715AD9">
      <w:pPr>
        <w:rPr>
          <w:iCs/>
          <w:color w:val="00B0F0"/>
        </w:rPr>
      </w:pPr>
      <w:hyperlink w:anchor="Kingdom" w:history="1">
        <w:r w:rsidR="00715AD9"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4BEAAD81" w14:textId="2D930B76" w:rsidR="00B335E3" w:rsidRPr="002312B1" w:rsidRDefault="00B335E3" w:rsidP="00B335E3">
      <w:pPr>
        <w:rPr>
          <w:color w:val="00B0F0"/>
        </w:rPr>
      </w:pPr>
      <w:r w:rsidRPr="002312B1">
        <w:rPr>
          <w:color w:val="00B0F0"/>
        </w:rPr>
        <w:t xml:space="preserve">Thunder </w:t>
      </w:r>
      <w:r>
        <w:rPr>
          <w:color w:val="00B0F0"/>
        </w:rPr>
        <w:t>#5 (Each thought will be a thunder)</w:t>
      </w:r>
    </w:p>
    <w:p w14:paraId="213C5379" w14:textId="55E0A37E" w:rsidR="003134E9" w:rsidRDefault="003134E9" w:rsidP="003134E9">
      <w:r>
        <w:t>Mat13:25</w:t>
      </w:r>
      <w:r w:rsidR="00AA1459">
        <w:t xml:space="preserve"> </w:t>
      </w:r>
      <w:r>
        <w:t>But while men slept, his enemy came and sowed tares among the wheat, and went his way.</w:t>
      </w:r>
    </w:p>
    <w:p w14:paraId="225B0CD8" w14:textId="0D2FEDB4" w:rsidR="003134E9" w:rsidRDefault="003134E9" w:rsidP="003134E9">
      <w:r>
        <w:t>Mat13:26</w:t>
      </w:r>
      <w:r w:rsidR="00AA1459">
        <w:t xml:space="preserve"> </w:t>
      </w:r>
      <w:r>
        <w:t>But when the blade was sprung up, and brought forth fruit, then appeared the tares also.</w:t>
      </w:r>
    </w:p>
    <w:p w14:paraId="1A0883AD" w14:textId="6C68FF6E" w:rsidR="003134E9" w:rsidRDefault="003134E9" w:rsidP="003134E9">
      <w:r>
        <w:t>Mat13:27</w:t>
      </w:r>
      <w:r w:rsidR="00AA1459">
        <w:t xml:space="preserve"> </w:t>
      </w:r>
      <w:r>
        <w:t xml:space="preserve">So the servants of the householder came and said unto him, Sir, didst not thou sow </w:t>
      </w:r>
      <w:r w:rsidRPr="008129DE">
        <w:rPr>
          <w:u w:val="single"/>
        </w:rPr>
        <w:t>good seed</w:t>
      </w:r>
      <w:r>
        <w:t xml:space="preserve"> in thy field? from whence then hath it tares?</w:t>
      </w:r>
    </w:p>
    <w:p w14:paraId="53B04915" w14:textId="35A5BC62" w:rsidR="003134E9" w:rsidRDefault="003134E9" w:rsidP="003134E9">
      <w:r>
        <w:t>Mat13:28</w:t>
      </w:r>
      <w:r w:rsidR="00AA1459">
        <w:t xml:space="preserve"> </w:t>
      </w:r>
      <w:r>
        <w:t>He said unto them, An enemy hath done this. The servants said unto him, Wilt thou then that we go and gather them up?</w:t>
      </w:r>
    </w:p>
    <w:p w14:paraId="2CF07E2D" w14:textId="49418325" w:rsidR="003134E9" w:rsidRDefault="003134E9" w:rsidP="003134E9">
      <w:r>
        <w:t>Mat13:29</w:t>
      </w:r>
      <w:r w:rsidR="00AA1459">
        <w:t xml:space="preserve"> </w:t>
      </w:r>
      <w:r>
        <w:t>But he said, Nay; lest while ye gather up the tares, ye root up also the wheat with them.</w:t>
      </w:r>
    </w:p>
    <w:p w14:paraId="21254C22" w14:textId="3E63A790" w:rsidR="003134E9" w:rsidRDefault="003134E9" w:rsidP="003134E9">
      <w:r>
        <w:t>Mat13:30</w:t>
      </w:r>
      <w:r w:rsidR="00AA1459">
        <w:t xml:space="preserve"> </w:t>
      </w:r>
      <w:r>
        <w:t xml:space="preserve">Let both grow together </w:t>
      </w:r>
      <w:r w:rsidRPr="005355A4">
        <w:rPr>
          <w:u w:val="single"/>
        </w:rPr>
        <w:t>until the harvest</w:t>
      </w:r>
      <w:r>
        <w:t xml:space="preserve">: and in the time of harvest I will say to the reapers, Gather ye together </w:t>
      </w:r>
      <w:r w:rsidRPr="00E12FBA">
        <w:rPr>
          <w:u w:val="single"/>
        </w:rPr>
        <w:t>first the tares</w:t>
      </w:r>
      <w:r>
        <w:t xml:space="preserve">, and bind them in bundles </w:t>
      </w:r>
      <w:r w:rsidRPr="00AC1B7F">
        <w:rPr>
          <w:u w:val="single"/>
        </w:rPr>
        <w:t>to bu</w:t>
      </w:r>
      <w:r w:rsidRPr="00DD7855">
        <w:rPr>
          <w:u w:val="single"/>
        </w:rPr>
        <w:t>rn</w:t>
      </w:r>
      <w:r w:rsidR="00453DE9" w:rsidRPr="00453DE9">
        <w:rPr>
          <w:sz w:val="12"/>
          <w:szCs w:val="14"/>
          <w:u w:val="single"/>
        </w:rPr>
        <w:t> 2618</w:t>
      </w:r>
      <w:r w:rsidRPr="00AC1B7F">
        <w:t xml:space="preserve"> them</w:t>
      </w:r>
      <w:r>
        <w:t xml:space="preserve">: but </w:t>
      </w:r>
      <w:r w:rsidRPr="00DD7855">
        <w:rPr>
          <w:u w:val="single"/>
        </w:rPr>
        <w:t>gather the wheat into my barn</w:t>
      </w:r>
      <w:r>
        <w:t>.</w:t>
      </w:r>
    </w:p>
    <w:p w14:paraId="7D722501" w14:textId="1009F4D5" w:rsidR="00B44CDE" w:rsidRPr="00B44CDE" w:rsidRDefault="00667735" w:rsidP="00B44CDE">
      <w:pPr>
        <w:rPr>
          <w:iCs/>
          <w:color w:val="00B0F0"/>
        </w:rPr>
      </w:pPr>
      <w:hyperlink w:anchor="WheatHarvest" w:history="1">
        <w:r w:rsidR="00B44CDE" w:rsidRPr="00B44CDE">
          <w:rPr>
            <w:rStyle w:val="Hyperlink"/>
            <w:color w:val="00B0F0"/>
          </w:rPr>
          <w:t>&gt;</w:t>
        </w:r>
        <w:r w:rsidR="00FC3381">
          <w:rPr>
            <w:rStyle w:val="Hyperlink"/>
            <w:color w:val="00B0F0"/>
          </w:rPr>
          <w:t>Wheat Harvest - at Feast of Harvest - Deu16:16, Mat13:30&lt;</w:t>
        </w:r>
      </w:hyperlink>
    </w:p>
    <w:p w14:paraId="6D41E445" w14:textId="4B94CEB0"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4BED6302" w14:textId="1A72A0FC"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1EFEBF3A" w14:textId="01AC2248" w:rsidR="00DC21A6" w:rsidRPr="004722D6" w:rsidRDefault="00667735" w:rsidP="00DC21A6">
      <w:pPr>
        <w:rPr>
          <w:iCs/>
          <w:color w:val="00B0F0"/>
        </w:rPr>
      </w:pPr>
      <w:hyperlink w:anchor="_Isaiah_17" w:history="1">
        <w:r w:rsidR="00DC21A6" w:rsidRPr="004722D6">
          <w:rPr>
            <w:rStyle w:val="Hyperlink"/>
            <w:iCs/>
            <w:color w:val="00B0F0"/>
          </w:rPr>
          <w:t>Isa17:5</w:t>
        </w:r>
      </w:hyperlink>
      <w:r w:rsidR="00DC21A6" w:rsidRPr="004722D6">
        <w:rPr>
          <w:iCs/>
          <w:color w:val="00B0F0"/>
        </w:rPr>
        <w:t xml:space="preserve"> And it shall be as when </w:t>
      </w:r>
      <w:r w:rsidR="00DC21A6" w:rsidRPr="004722D6">
        <w:rPr>
          <w:iCs/>
          <w:color w:val="00B0F0"/>
          <w:u w:val="single"/>
        </w:rPr>
        <w:t>the harvestman gathereth the corn</w:t>
      </w:r>
      <w:r w:rsidR="00DC21A6" w:rsidRPr="004722D6">
        <w:rPr>
          <w:iCs/>
          <w:color w:val="00B0F0"/>
        </w:rPr>
        <w:t>, and reapeth the ears with his arm; and it shall be as he that gathereth ears in the valley of Rephaim.</w:t>
      </w:r>
    </w:p>
    <w:p w14:paraId="2DFACCCB" w14:textId="43ABC5A6" w:rsidR="00DC21A6" w:rsidRPr="00DD7855" w:rsidRDefault="00667735" w:rsidP="00DC21A6">
      <w:pPr>
        <w:rPr>
          <w:color w:val="00B0F0"/>
        </w:rPr>
      </w:pPr>
      <w:hyperlink w:anchor="_Haggai_2" w:history="1">
        <w:r w:rsidR="00DC21A6" w:rsidRPr="00DD7855">
          <w:rPr>
            <w:rStyle w:val="Hyperlink"/>
            <w:color w:val="00B0F0"/>
          </w:rPr>
          <w:t>Hag2:19</w:t>
        </w:r>
      </w:hyperlink>
      <w:r w:rsidR="00DC21A6" w:rsidRPr="00DD7855">
        <w:rPr>
          <w:color w:val="00B0F0"/>
        </w:rPr>
        <w:t xml:space="preserve"> "Is the seed yet in the barn?"</w:t>
      </w:r>
    </w:p>
    <w:p w14:paraId="01110A87" w14:textId="77777777" w:rsidR="00601F4A" w:rsidRDefault="00601F4A" w:rsidP="00601F4A">
      <w:pPr>
        <w:rPr>
          <w:color w:val="00B0F0"/>
        </w:rPr>
      </w:pPr>
    </w:p>
    <w:p w14:paraId="05CD9877" w14:textId="23E86CAD" w:rsidR="00601F4A" w:rsidRPr="00601F4A" w:rsidRDefault="009F0EBB" w:rsidP="00601F4A">
      <w:pPr>
        <w:rPr>
          <w:color w:val="00B0F0"/>
        </w:rPr>
      </w:pPr>
      <w:r w:rsidRPr="009F0EBB">
        <w:rPr>
          <w:color w:val="00B0F0"/>
        </w:rPr>
        <w:t xml:space="preserve">=== </w:t>
      </w:r>
      <w:r w:rsidR="00601F4A" w:rsidRPr="00601F4A">
        <w:rPr>
          <w:color w:val="00B0F0"/>
        </w:rPr>
        <w:t xml:space="preserve">The </w:t>
      </w:r>
      <w:r w:rsidR="00601F4A">
        <w:rPr>
          <w:color w:val="00B0F0"/>
        </w:rPr>
        <w:t xml:space="preserve">Mustard Seed </w:t>
      </w:r>
      <w:r w:rsidR="00AB71DE">
        <w:rPr>
          <w:color w:val="00B0F0"/>
        </w:rPr>
        <w:t>- Kingdom Parable #3</w:t>
      </w:r>
    </w:p>
    <w:p w14:paraId="2EE66847" w14:textId="40248A85" w:rsidR="003134E9" w:rsidRDefault="003134E9" w:rsidP="003134E9">
      <w:r>
        <w:t>Mat13:31</w:t>
      </w:r>
      <w:r w:rsidR="00AA1459">
        <w:t xml:space="preserve"> </w:t>
      </w:r>
      <w:r>
        <w:t xml:space="preserve">Another parable put he forth unto them, saying, The </w:t>
      </w:r>
      <w:r w:rsidRPr="00715AD9">
        <w:rPr>
          <w:u w:val="single"/>
        </w:rPr>
        <w:t>kingdom of heaven</w:t>
      </w:r>
      <w:r>
        <w:t xml:space="preserve"> is like to a grain of mustard seed, which a man took, and sowed in his field:</w:t>
      </w:r>
    </w:p>
    <w:p w14:paraId="5F51CAD2" w14:textId="450F5D7E" w:rsidR="00715AD9" w:rsidRPr="00D948CE" w:rsidRDefault="00667735" w:rsidP="00715AD9">
      <w:pPr>
        <w:rPr>
          <w:iCs/>
          <w:color w:val="00B0F0"/>
        </w:rPr>
      </w:pPr>
      <w:hyperlink w:anchor="Kingdom" w:history="1">
        <w:r w:rsidR="00715AD9"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4FFDF23A" w14:textId="7F6BBF35" w:rsidR="00B335E3" w:rsidRPr="002312B1" w:rsidRDefault="00B335E3" w:rsidP="00B335E3">
      <w:pPr>
        <w:rPr>
          <w:color w:val="00B0F0"/>
        </w:rPr>
      </w:pPr>
      <w:r w:rsidRPr="002312B1">
        <w:rPr>
          <w:color w:val="00B0F0"/>
        </w:rPr>
        <w:t xml:space="preserve">Thunder </w:t>
      </w:r>
      <w:r>
        <w:rPr>
          <w:color w:val="00B0F0"/>
        </w:rPr>
        <w:t>#6 (Each thought will be a thunder)</w:t>
      </w:r>
    </w:p>
    <w:p w14:paraId="583B40E9" w14:textId="1D9770BA" w:rsidR="003134E9" w:rsidRDefault="003134E9" w:rsidP="003134E9">
      <w:r>
        <w:t>Mat13:32</w:t>
      </w:r>
      <w:r w:rsidR="00AA1459">
        <w:t xml:space="preserve"> </w:t>
      </w:r>
      <w:r>
        <w:t>Which indeed is the least of all seeds: but when it is grown, it is the greatest among herbs, and becometh a tree, so that the birds of the air come and lodge in the branches thereof.</w:t>
      </w:r>
    </w:p>
    <w:p w14:paraId="756FBFE0" w14:textId="77777777" w:rsidR="00AB71DE" w:rsidRPr="00AB71DE" w:rsidRDefault="00AB71DE" w:rsidP="003134E9">
      <w:pPr>
        <w:rPr>
          <w:color w:val="00B0F0"/>
        </w:rPr>
      </w:pPr>
    </w:p>
    <w:p w14:paraId="171E5DEC" w14:textId="16896F3C" w:rsidR="00AB71DE" w:rsidRPr="00AB71DE" w:rsidRDefault="00AB71DE" w:rsidP="003134E9">
      <w:pPr>
        <w:rPr>
          <w:color w:val="00B0F0"/>
        </w:rPr>
      </w:pPr>
      <w:r w:rsidRPr="00AB71DE">
        <w:rPr>
          <w:color w:val="00B0F0"/>
        </w:rPr>
        <w:t xml:space="preserve">=== The Leaven </w:t>
      </w:r>
      <w:r>
        <w:rPr>
          <w:color w:val="00B0F0"/>
        </w:rPr>
        <w:t xml:space="preserve">- </w:t>
      </w:r>
      <w:r w:rsidRPr="00AB71DE">
        <w:rPr>
          <w:color w:val="00B0F0"/>
        </w:rPr>
        <w:t>Kingdom Parable #4</w:t>
      </w:r>
    </w:p>
    <w:p w14:paraId="743611AB" w14:textId="1879E3A1" w:rsidR="003134E9" w:rsidRDefault="003134E9" w:rsidP="003134E9">
      <w:r>
        <w:t>Mat13:33</w:t>
      </w:r>
      <w:r w:rsidR="00AA1459">
        <w:t xml:space="preserve"> </w:t>
      </w:r>
      <w:r>
        <w:t xml:space="preserve">Another parable spake he unto them; The </w:t>
      </w:r>
      <w:r w:rsidRPr="00715AD9">
        <w:rPr>
          <w:u w:val="single"/>
        </w:rPr>
        <w:t>kingdom of heaven</w:t>
      </w:r>
      <w:r>
        <w:t xml:space="preserve"> is like unto leaven, which a woman took, and hid in </w:t>
      </w:r>
      <w:r w:rsidRPr="00BB7041">
        <w:rPr>
          <w:u w:val="single"/>
        </w:rPr>
        <w:t>three measures</w:t>
      </w:r>
      <w:r>
        <w:t xml:space="preserve"> of meal, </w:t>
      </w:r>
      <w:r w:rsidRPr="00BB7041">
        <w:rPr>
          <w:u w:val="single"/>
        </w:rPr>
        <w:t>till the whole was leavened</w:t>
      </w:r>
      <w:r>
        <w:t>.</w:t>
      </w:r>
    </w:p>
    <w:p w14:paraId="5FDED4F2" w14:textId="201D8196" w:rsidR="00715AD9" w:rsidRPr="00D948CE" w:rsidRDefault="00667735" w:rsidP="00715AD9">
      <w:pPr>
        <w:rPr>
          <w:iCs/>
          <w:color w:val="00B0F0"/>
        </w:rPr>
      </w:pPr>
      <w:hyperlink w:anchor="Kingdom" w:history="1">
        <w:r w:rsidR="00715AD9"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102B4ACB" w14:textId="77777777" w:rsidR="00AB71DE" w:rsidRPr="00AB71DE" w:rsidRDefault="00AB71DE" w:rsidP="00AB71DE">
      <w:pPr>
        <w:rPr>
          <w:color w:val="00B0F0"/>
        </w:rPr>
      </w:pPr>
      <w:r w:rsidRPr="00AB71DE">
        <w:rPr>
          <w:color w:val="00B0F0"/>
        </w:rPr>
        <w:t xml:space="preserve">Ge18:6 And Abraham hastened into the tent unto Sarah, and said, Make ready quickly </w:t>
      </w:r>
      <w:r w:rsidRPr="00AB71DE">
        <w:rPr>
          <w:color w:val="00B0F0"/>
          <w:u w:val="single"/>
        </w:rPr>
        <w:t>three measures of fine meal</w:t>
      </w:r>
      <w:r w:rsidRPr="00AB71DE">
        <w:rPr>
          <w:color w:val="00B0F0"/>
        </w:rPr>
        <w:t>, knead it, and make cakes upon the hearth.</w:t>
      </w:r>
    </w:p>
    <w:p w14:paraId="232AC023" w14:textId="08A49EA8" w:rsidR="00B335E3" w:rsidRPr="002312B1" w:rsidRDefault="00B335E3" w:rsidP="00B335E3">
      <w:pPr>
        <w:rPr>
          <w:color w:val="00B0F0"/>
        </w:rPr>
      </w:pPr>
      <w:r w:rsidRPr="002312B1">
        <w:rPr>
          <w:color w:val="00B0F0"/>
        </w:rPr>
        <w:t xml:space="preserve">Thunder </w:t>
      </w:r>
      <w:r>
        <w:rPr>
          <w:color w:val="00B0F0"/>
        </w:rPr>
        <w:t>#7 (Each thought will be a thunder)</w:t>
      </w:r>
    </w:p>
    <w:p w14:paraId="2C2E8B21" w14:textId="77777777" w:rsidR="00601F4A" w:rsidRDefault="00601F4A" w:rsidP="00601F4A">
      <w:pPr>
        <w:rPr>
          <w:color w:val="00B0F0"/>
        </w:rPr>
      </w:pPr>
    </w:p>
    <w:p w14:paraId="109C4489" w14:textId="24278B92" w:rsidR="00601F4A" w:rsidRPr="00601F4A" w:rsidRDefault="009F0EBB" w:rsidP="00601F4A">
      <w:pPr>
        <w:rPr>
          <w:color w:val="00B0F0"/>
        </w:rPr>
      </w:pPr>
      <w:r w:rsidRPr="009F0EBB">
        <w:rPr>
          <w:color w:val="00B0F0"/>
        </w:rPr>
        <w:t xml:space="preserve">=== </w:t>
      </w:r>
      <w:r w:rsidR="00601F4A">
        <w:rPr>
          <w:color w:val="00B0F0"/>
        </w:rPr>
        <w:t>Prophecy and Parables</w:t>
      </w:r>
    </w:p>
    <w:p w14:paraId="5950C3F5" w14:textId="284E6E1E" w:rsidR="003134E9" w:rsidRDefault="003134E9" w:rsidP="003134E9">
      <w:r>
        <w:t>Mat13:34</w:t>
      </w:r>
      <w:r w:rsidR="00AA1459">
        <w:t xml:space="preserve"> </w:t>
      </w:r>
      <w:r>
        <w:t>All these things spake Jesus unto the multitude in parables; and without a parable spake he not unto them:</w:t>
      </w:r>
    </w:p>
    <w:p w14:paraId="0A7A6B25" w14:textId="205C50D6" w:rsidR="003134E9" w:rsidRDefault="003134E9" w:rsidP="003134E9">
      <w:r>
        <w:t>Mat13:35</w:t>
      </w:r>
      <w:r w:rsidR="00AA1459">
        <w:t xml:space="preserve"> </w:t>
      </w:r>
      <w:r>
        <w:t>That it might be fulfilled which was spoken by the prophet, saying, I will open my mouth in parables; I will utter things which have been kept secret from the foundation of the world.</w:t>
      </w:r>
    </w:p>
    <w:p w14:paraId="2AE20433" w14:textId="2FCA5291" w:rsidR="00BB7041" w:rsidRPr="00BB7041" w:rsidRDefault="00667735" w:rsidP="00BB7041">
      <w:pPr>
        <w:rPr>
          <w:iCs/>
          <w:color w:val="00B0F0"/>
        </w:rPr>
      </w:pPr>
      <w:hyperlink w:anchor="_Psalms_78" w:history="1">
        <w:r w:rsidR="00BB7041" w:rsidRPr="00BB7041">
          <w:rPr>
            <w:rStyle w:val="Hyperlink"/>
            <w:iCs/>
            <w:color w:val="00B0F0"/>
          </w:rPr>
          <w:t>Psa78:2</w:t>
        </w:r>
      </w:hyperlink>
      <w:r w:rsidR="00BB7041" w:rsidRPr="00BB7041">
        <w:rPr>
          <w:iCs/>
          <w:color w:val="00B0F0"/>
        </w:rPr>
        <w:t xml:space="preserve"> I will open my mouth in a parable: I will utter dark sayings of old:</w:t>
      </w:r>
    </w:p>
    <w:p w14:paraId="1AF0D698" w14:textId="77777777" w:rsidR="00601F4A" w:rsidRDefault="00601F4A" w:rsidP="00601F4A">
      <w:pPr>
        <w:rPr>
          <w:color w:val="00B0F0"/>
        </w:rPr>
      </w:pPr>
    </w:p>
    <w:p w14:paraId="2465340D" w14:textId="1C222161" w:rsidR="00601F4A" w:rsidRPr="00601F4A" w:rsidRDefault="009F0EBB" w:rsidP="00601F4A">
      <w:pPr>
        <w:rPr>
          <w:color w:val="00B0F0"/>
        </w:rPr>
      </w:pPr>
      <w:r w:rsidRPr="009F0EBB">
        <w:rPr>
          <w:color w:val="00B0F0"/>
        </w:rPr>
        <w:t xml:space="preserve">=== </w:t>
      </w:r>
      <w:r w:rsidR="00601F4A" w:rsidRPr="00601F4A">
        <w:rPr>
          <w:color w:val="00B0F0"/>
        </w:rPr>
        <w:t xml:space="preserve">The </w:t>
      </w:r>
      <w:r w:rsidR="00601F4A">
        <w:rPr>
          <w:color w:val="00B0F0"/>
        </w:rPr>
        <w:t>Parable of the Weeds Explained</w:t>
      </w:r>
    </w:p>
    <w:p w14:paraId="156D1574" w14:textId="6309EA02" w:rsidR="003134E9" w:rsidRDefault="003134E9" w:rsidP="003134E9">
      <w:r>
        <w:t>Mat13:36</w:t>
      </w:r>
      <w:r w:rsidR="00AA1459">
        <w:t xml:space="preserve"> </w:t>
      </w:r>
      <w:r>
        <w:t>Then Jesus sent the multitude away, and went into the house: and his disciples came unto him, saying, Declare unto us the parable of the tares of the field.</w:t>
      </w:r>
    </w:p>
    <w:p w14:paraId="14DCC0A9" w14:textId="7DD4BA94" w:rsidR="003134E9" w:rsidRDefault="003134E9" w:rsidP="003134E9">
      <w:r>
        <w:t>Mat13:37</w:t>
      </w:r>
      <w:r w:rsidR="00AA1459">
        <w:t xml:space="preserve"> </w:t>
      </w:r>
      <w:r>
        <w:t xml:space="preserve">He answered and said unto them, </w:t>
      </w:r>
      <w:r w:rsidRPr="002F6FD6">
        <w:rPr>
          <w:u w:val="single"/>
        </w:rPr>
        <w:t>He that soweth</w:t>
      </w:r>
      <w:r>
        <w:t xml:space="preserve"> the good seed is the </w:t>
      </w:r>
      <w:r w:rsidRPr="002F6FD6">
        <w:rPr>
          <w:u w:val="single"/>
        </w:rPr>
        <w:t>Son of man</w:t>
      </w:r>
      <w:r w:rsidR="002312B1" w:rsidRPr="002312B1">
        <w:rPr>
          <w:sz w:val="12"/>
          <w:szCs w:val="14"/>
          <w:u w:val="single"/>
        </w:rPr>
        <w:t> 5207 444</w:t>
      </w:r>
      <w:r>
        <w:t>;</w:t>
      </w:r>
    </w:p>
    <w:p w14:paraId="559DE1CC" w14:textId="369B0771" w:rsidR="00F4328C" w:rsidRPr="00F75B93" w:rsidRDefault="00667735" w:rsidP="00F4328C">
      <w:pPr>
        <w:rPr>
          <w:iCs/>
          <w:color w:val="00B0F0"/>
        </w:rPr>
      </w:pPr>
      <w:hyperlink w:anchor="SonOfMan" w:history="1">
        <w:r w:rsidR="00F4328C" w:rsidRPr="00F75B93">
          <w:rPr>
            <w:rStyle w:val="Hyperlink"/>
            <w:iCs/>
            <w:color w:val="00B0F0"/>
          </w:rPr>
          <w:t>&gt;</w:t>
        </w:r>
        <w:r w:rsidR="002438B3">
          <w:rPr>
            <w:rStyle w:val="Hyperlink"/>
            <w:iCs/>
            <w:color w:val="00B0F0"/>
          </w:rPr>
          <w:t>Son of Man is Jesus - Mat8:20, Rev14:14</w:t>
        </w:r>
        <w:r w:rsidR="00F4328C" w:rsidRPr="00F75B93">
          <w:rPr>
            <w:rStyle w:val="Hyperlink"/>
            <w:iCs/>
            <w:color w:val="00B0F0"/>
          </w:rPr>
          <w:t>&lt;</w:t>
        </w:r>
      </w:hyperlink>
    </w:p>
    <w:p w14:paraId="25453460" w14:textId="7FCE464F" w:rsidR="00077D90" w:rsidRPr="00AD7F7B" w:rsidRDefault="00667735" w:rsidP="00077D90">
      <w:pPr>
        <w:rPr>
          <w:iCs/>
          <w:color w:val="00B0F0"/>
        </w:rPr>
      </w:pPr>
      <w:hyperlink w:anchor="_Joseph" w:history="1">
        <w:r w:rsidR="00077D90">
          <w:rPr>
            <w:rStyle w:val="Hyperlink"/>
            <w:iCs/>
            <w:color w:val="00B0F0"/>
          </w:rPr>
          <w:t>Jezreel</w:t>
        </w:r>
      </w:hyperlink>
      <w:r w:rsidR="00077D90" w:rsidRPr="003E37A2">
        <w:rPr>
          <w:iCs/>
          <w:color w:val="00B0F0"/>
        </w:rPr>
        <w:t xml:space="preserve"> (</w:t>
      </w:r>
      <w:r w:rsidR="00077D90">
        <w:rPr>
          <w:iCs/>
          <w:color w:val="00B0F0"/>
        </w:rPr>
        <w:t>Valley of Armageddon) (Note that Jezreel means "GOD sows")</w:t>
      </w:r>
    </w:p>
    <w:p w14:paraId="6AF712A0" w14:textId="276C4966" w:rsidR="00077D90" w:rsidRPr="002F6FD6" w:rsidRDefault="00667735" w:rsidP="00077D90">
      <w:pPr>
        <w:ind w:left="360"/>
        <w:rPr>
          <w:iCs/>
          <w:color w:val="00B0F0"/>
        </w:rPr>
      </w:pPr>
      <w:hyperlink w:anchor="_1_Kings_18" w:history="1">
        <w:r w:rsidR="00077D90" w:rsidRPr="002F6FD6">
          <w:rPr>
            <w:rStyle w:val="Hyperlink"/>
            <w:iCs/>
            <w:color w:val="00B0F0"/>
          </w:rPr>
          <w:t>1Ki18:45</w:t>
        </w:r>
      </w:hyperlink>
      <w:r w:rsidR="00077D90" w:rsidRPr="002F6FD6">
        <w:rPr>
          <w:iCs/>
          <w:color w:val="00B0F0"/>
        </w:rPr>
        <w:t xml:space="preserve"> And it came to pass in the mean while, that the heaven was black with clouds and wind, and there was a great rain. And Ahab rode, and went to </w:t>
      </w:r>
      <w:r w:rsidR="00077D90" w:rsidRPr="002F6FD6">
        <w:rPr>
          <w:iCs/>
          <w:color w:val="00B0F0"/>
          <w:u w:val="single"/>
        </w:rPr>
        <w:t>Jezreel</w:t>
      </w:r>
      <w:r w:rsidR="00077D90" w:rsidRPr="002F6FD6">
        <w:rPr>
          <w:iCs/>
          <w:color w:val="00B0F0"/>
        </w:rPr>
        <w:t>.</w:t>
      </w:r>
    </w:p>
    <w:p w14:paraId="23927678" w14:textId="00489BE9" w:rsidR="00077D90" w:rsidRPr="00077D90" w:rsidRDefault="00667735" w:rsidP="00077D90">
      <w:pPr>
        <w:ind w:left="360"/>
        <w:rPr>
          <w:iCs/>
          <w:color w:val="00B0F0"/>
        </w:rPr>
      </w:pPr>
      <w:hyperlink w:anchor="_Hosea_1" w:history="1">
        <w:r w:rsidR="00077D90" w:rsidRPr="002F6FD6">
          <w:rPr>
            <w:rStyle w:val="Hyperlink"/>
            <w:iCs/>
            <w:color w:val="00B0F0"/>
          </w:rPr>
          <w:t>Hos1:11</w:t>
        </w:r>
      </w:hyperlink>
      <w:r w:rsidR="00077D90" w:rsidRPr="002F6FD6">
        <w:rPr>
          <w:iCs/>
          <w:color w:val="00B0F0"/>
        </w:rPr>
        <w:t xml:space="preserve"> Then shall the children of Judah and the children of Israel be gathered together, and appoint themselves one head, and they shall come up out of the land: for great shall be </w:t>
      </w:r>
      <w:r w:rsidR="00077D90" w:rsidRPr="00077D90">
        <w:rPr>
          <w:iCs/>
          <w:color w:val="00B0F0"/>
          <w:u w:val="single"/>
        </w:rPr>
        <w:t>the day of Jezreel</w:t>
      </w:r>
      <w:r w:rsidR="00077D90" w:rsidRPr="00077D90">
        <w:rPr>
          <w:iCs/>
          <w:color w:val="00B0F0"/>
        </w:rPr>
        <w:t>.</w:t>
      </w:r>
    </w:p>
    <w:p w14:paraId="73D7CBBD" w14:textId="4FBA6D4A" w:rsidR="003134E9" w:rsidRDefault="003134E9" w:rsidP="003134E9">
      <w:r>
        <w:t>Mat13:38</w:t>
      </w:r>
      <w:r w:rsidR="00AA1459">
        <w:t xml:space="preserve"> </w:t>
      </w:r>
      <w:r w:rsidRPr="000078B9">
        <w:rPr>
          <w:u w:val="single"/>
        </w:rPr>
        <w:t>The field is the world</w:t>
      </w:r>
      <w:r>
        <w:t xml:space="preserve">; the </w:t>
      </w:r>
      <w:r w:rsidRPr="000078B9">
        <w:rPr>
          <w:u w:val="single"/>
        </w:rPr>
        <w:t>good seed are the children of the</w:t>
      </w:r>
      <w:r w:rsidRPr="00715AD9">
        <w:t xml:space="preserve"> </w:t>
      </w:r>
      <w:r w:rsidRPr="000078B9">
        <w:rPr>
          <w:u w:val="single"/>
        </w:rPr>
        <w:t>kingdom</w:t>
      </w:r>
      <w:r>
        <w:t xml:space="preserve">; but the </w:t>
      </w:r>
      <w:r w:rsidRPr="000078B9">
        <w:rPr>
          <w:u w:val="single"/>
        </w:rPr>
        <w:t>tares are</w:t>
      </w:r>
      <w:r w:rsidRPr="00077D90">
        <w:t xml:space="preserve"> the </w:t>
      </w:r>
      <w:r w:rsidRPr="000078B9">
        <w:rPr>
          <w:u w:val="single"/>
        </w:rPr>
        <w:t>children of the wicked one</w:t>
      </w:r>
      <w:r>
        <w:t>;</w:t>
      </w:r>
    </w:p>
    <w:p w14:paraId="30042F8E" w14:textId="725E6C1A" w:rsidR="00715AD9" w:rsidRPr="00D948CE" w:rsidRDefault="00667735" w:rsidP="00715AD9">
      <w:pPr>
        <w:rPr>
          <w:iCs/>
          <w:color w:val="00B0F0"/>
        </w:rPr>
      </w:pPr>
      <w:hyperlink w:anchor="Kingdom" w:history="1">
        <w:r w:rsidR="00715AD9"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33E9F110" w14:textId="434785AC" w:rsidR="001F304E" w:rsidRPr="001F304E" w:rsidRDefault="00667735" w:rsidP="001F304E">
      <w:pPr>
        <w:rPr>
          <w:iCs/>
          <w:color w:val="00B0F0"/>
        </w:rPr>
      </w:pPr>
      <w:hyperlink w:anchor="ChildrenOfBelial" w:history="1">
        <w:r w:rsidR="001F304E" w:rsidRPr="001F304E">
          <w:rPr>
            <w:rStyle w:val="Hyperlink"/>
            <w:iCs/>
            <w:color w:val="00B0F0"/>
          </w:rPr>
          <w:t>&gt;</w:t>
        </w:r>
        <w:r w:rsidR="0093735C">
          <w:rPr>
            <w:rStyle w:val="Hyperlink"/>
            <w:iCs/>
            <w:color w:val="00B0F0"/>
          </w:rPr>
          <w:t>Children of Belial of Satan - Deu13:13, Mat13:38</w:t>
        </w:r>
        <w:r w:rsidR="001F304E" w:rsidRPr="001F304E">
          <w:rPr>
            <w:rStyle w:val="Hyperlink"/>
            <w:iCs/>
            <w:color w:val="00B0F0"/>
          </w:rPr>
          <w:t>&lt;</w:t>
        </w:r>
      </w:hyperlink>
    </w:p>
    <w:p w14:paraId="38B00247" w14:textId="1CB80CFE" w:rsidR="003134E9" w:rsidRDefault="003134E9" w:rsidP="003134E9">
      <w:r>
        <w:t>Mat13:39</w:t>
      </w:r>
      <w:r w:rsidR="00AA1459">
        <w:t xml:space="preserve"> </w:t>
      </w:r>
      <w:r>
        <w:t xml:space="preserve">The enemy that sowed them is </w:t>
      </w:r>
      <w:r w:rsidRPr="001F5133">
        <w:t xml:space="preserve">the </w:t>
      </w:r>
      <w:r w:rsidRPr="00077D90">
        <w:rPr>
          <w:u w:val="single"/>
        </w:rPr>
        <w:t>devil</w:t>
      </w:r>
      <w:r w:rsidR="000206F5" w:rsidRPr="00C74B97">
        <w:rPr>
          <w:sz w:val="12"/>
          <w:szCs w:val="14"/>
          <w:u w:val="single"/>
        </w:rPr>
        <w:t> 1228</w:t>
      </w:r>
      <w:r>
        <w:t xml:space="preserve">; the harvest is </w:t>
      </w:r>
      <w:r w:rsidRPr="00100DA0">
        <w:rPr>
          <w:u w:val="single"/>
        </w:rPr>
        <w:t>the end of the world</w:t>
      </w:r>
      <w:r>
        <w:t>; and the reapers are the angels.</w:t>
      </w:r>
    </w:p>
    <w:p w14:paraId="3710128A" w14:textId="77777777" w:rsidR="001F5133" w:rsidRPr="00F61AE6" w:rsidRDefault="00667735" w:rsidP="001F5133">
      <w:pPr>
        <w:rPr>
          <w:color w:val="00B0F0"/>
        </w:rPr>
      </w:pPr>
      <w:hyperlink w:anchor="Satan" w:history="1">
        <w:r w:rsidR="001F5133" w:rsidRPr="00F61AE6">
          <w:rPr>
            <w:rStyle w:val="Hyperlink"/>
            <w:color w:val="00B0F0"/>
          </w:rPr>
          <w:t>&gt;</w:t>
        </w:r>
        <w:r w:rsidR="001F5133">
          <w:rPr>
            <w:rStyle w:val="Hyperlink"/>
            <w:color w:val="00B0F0"/>
          </w:rPr>
          <w:t>Satan/Devil (1228|diabolos) - The Devil, The Dragon, Lucifer, Wormwood - DiabolosVerses</w:t>
        </w:r>
        <w:r w:rsidR="001F5133" w:rsidRPr="00F61AE6">
          <w:rPr>
            <w:rStyle w:val="Hyperlink"/>
            <w:color w:val="00B0F0"/>
          </w:rPr>
          <w:t>&lt;</w:t>
        </w:r>
      </w:hyperlink>
    </w:p>
    <w:p w14:paraId="535437EE" w14:textId="397D69D5" w:rsidR="003134E9" w:rsidRPr="00077D90" w:rsidRDefault="003134E9" w:rsidP="003134E9">
      <w:r w:rsidRPr="00077D90">
        <w:t>Mat13:40</w:t>
      </w:r>
      <w:r w:rsidR="00AA1459" w:rsidRPr="00077D90">
        <w:t xml:space="preserve"> </w:t>
      </w:r>
      <w:r w:rsidRPr="00077D90">
        <w:t xml:space="preserve">As therefore the tares are gathered and </w:t>
      </w:r>
      <w:r w:rsidRPr="00AC1B7F">
        <w:rPr>
          <w:u w:val="single"/>
        </w:rPr>
        <w:t>burned</w:t>
      </w:r>
      <w:r w:rsidR="00453DE9" w:rsidRPr="00453DE9">
        <w:rPr>
          <w:sz w:val="12"/>
          <w:szCs w:val="14"/>
          <w:u w:val="single"/>
        </w:rPr>
        <w:t> 2618</w:t>
      </w:r>
      <w:r w:rsidRPr="00176D84">
        <w:t xml:space="preserve"> </w:t>
      </w:r>
      <w:r w:rsidRPr="00636A16">
        <w:rPr>
          <w:u w:val="single"/>
        </w:rPr>
        <w:t>in the fire</w:t>
      </w:r>
      <w:r w:rsidR="00453DE9" w:rsidRPr="00453DE9">
        <w:rPr>
          <w:sz w:val="12"/>
          <w:szCs w:val="14"/>
          <w:u w:val="single"/>
        </w:rPr>
        <w:t> 4442</w:t>
      </w:r>
      <w:r w:rsidRPr="00077D90">
        <w:t>; so shall it be in the end of this world.</w:t>
      </w:r>
    </w:p>
    <w:p w14:paraId="13DF1219" w14:textId="3158F0A1"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60F29301" w14:textId="6506B314" w:rsidR="003134E9" w:rsidRPr="00077D90" w:rsidRDefault="003134E9" w:rsidP="003134E9">
      <w:r w:rsidRPr="00077D90">
        <w:t>Mat13:41</w:t>
      </w:r>
      <w:r w:rsidR="00AA1459" w:rsidRPr="00077D90">
        <w:t xml:space="preserve"> </w:t>
      </w:r>
      <w:r w:rsidRPr="00077D90">
        <w:t xml:space="preserve">The </w:t>
      </w:r>
      <w:r w:rsidRPr="00F56219">
        <w:rPr>
          <w:u w:val="single"/>
        </w:rPr>
        <w:t>Son of man</w:t>
      </w:r>
      <w:r w:rsidR="002312B1" w:rsidRPr="002312B1">
        <w:rPr>
          <w:sz w:val="12"/>
          <w:szCs w:val="14"/>
          <w:u w:val="single"/>
        </w:rPr>
        <w:t> 5207 444</w:t>
      </w:r>
      <w:r w:rsidRPr="00077D90">
        <w:t xml:space="preserve"> shall send forth his angels, and they shall gather out of his </w:t>
      </w:r>
      <w:r w:rsidRPr="00715AD9">
        <w:rPr>
          <w:u w:val="single"/>
        </w:rPr>
        <w:t>kingdom</w:t>
      </w:r>
      <w:r w:rsidRPr="00077D90">
        <w:t xml:space="preserve"> all things that offend, and them which do iniquity;</w:t>
      </w:r>
    </w:p>
    <w:p w14:paraId="24EC2042" w14:textId="2A4D123F" w:rsidR="00F4328C" w:rsidRPr="00F75B93" w:rsidRDefault="00667735" w:rsidP="00F4328C">
      <w:pPr>
        <w:rPr>
          <w:iCs/>
          <w:color w:val="00B0F0"/>
        </w:rPr>
      </w:pPr>
      <w:hyperlink w:anchor="SonOfMan" w:history="1">
        <w:r w:rsidR="00F4328C" w:rsidRPr="00F75B93">
          <w:rPr>
            <w:rStyle w:val="Hyperlink"/>
            <w:iCs/>
            <w:color w:val="00B0F0"/>
          </w:rPr>
          <w:t>&gt;</w:t>
        </w:r>
        <w:r w:rsidR="002438B3">
          <w:rPr>
            <w:rStyle w:val="Hyperlink"/>
            <w:iCs/>
            <w:color w:val="00B0F0"/>
          </w:rPr>
          <w:t>Son of Man is Jesus - Mat8:20, Rev14:14</w:t>
        </w:r>
        <w:r w:rsidR="00F4328C" w:rsidRPr="00F75B93">
          <w:rPr>
            <w:rStyle w:val="Hyperlink"/>
            <w:iCs/>
            <w:color w:val="00B0F0"/>
          </w:rPr>
          <w:t>&lt;</w:t>
        </w:r>
      </w:hyperlink>
    </w:p>
    <w:p w14:paraId="2BA12DAF" w14:textId="06A48063" w:rsidR="00715AD9" w:rsidRPr="00D948CE" w:rsidRDefault="00667735" w:rsidP="00715AD9">
      <w:pPr>
        <w:rPr>
          <w:iCs/>
          <w:color w:val="00B0F0"/>
        </w:rPr>
      </w:pPr>
      <w:hyperlink w:anchor="Kingdom" w:history="1">
        <w:r w:rsidR="00715AD9"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54FE7CA1" w14:textId="3A43DA37" w:rsidR="003134E9" w:rsidRPr="00077D90" w:rsidRDefault="003134E9" w:rsidP="003134E9">
      <w:r w:rsidRPr="00077D90">
        <w:t>Mat13:42</w:t>
      </w:r>
      <w:r w:rsidR="00AA1459" w:rsidRPr="00077D90">
        <w:t xml:space="preserve"> </w:t>
      </w:r>
      <w:r w:rsidRPr="00077D90">
        <w:t xml:space="preserve">And shall cast them into a furnace </w:t>
      </w:r>
      <w:r w:rsidRPr="00176D84">
        <w:rPr>
          <w:u w:val="single"/>
        </w:rPr>
        <w:t>of fire</w:t>
      </w:r>
      <w:r w:rsidR="00453DE9" w:rsidRPr="00453DE9">
        <w:rPr>
          <w:sz w:val="12"/>
          <w:szCs w:val="14"/>
          <w:u w:val="single"/>
        </w:rPr>
        <w:t> 4442</w:t>
      </w:r>
      <w:r w:rsidRPr="00077D90">
        <w:t xml:space="preserve">: there shall be wailing and </w:t>
      </w:r>
      <w:r w:rsidRPr="00E848BE">
        <w:rPr>
          <w:u w:val="single"/>
        </w:rPr>
        <w:t>gnashing of teeth</w:t>
      </w:r>
      <w:r w:rsidRPr="00077D90">
        <w:t>.</w:t>
      </w:r>
    </w:p>
    <w:p w14:paraId="7256CDD0" w14:textId="6B135C6C" w:rsidR="003D2EA0" w:rsidRPr="00D20B90" w:rsidRDefault="00667735" w:rsidP="003D2EA0">
      <w:pPr>
        <w:rPr>
          <w:iCs/>
          <w:color w:val="00B0F0"/>
        </w:rPr>
      </w:pPr>
      <w:hyperlink w:anchor="Fire" w:history="1">
        <w:r w:rsidR="003D2EA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D2EA0" w:rsidRPr="00D20B90">
          <w:rPr>
            <w:rStyle w:val="Hyperlink"/>
            <w:iCs/>
            <w:color w:val="00B0F0"/>
          </w:rPr>
          <w:t>&lt;</w:t>
        </w:r>
      </w:hyperlink>
    </w:p>
    <w:p w14:paraId="688BC682" w14:textId="77777777" w:rsidR="00EB415C" w:rsidRPr="00EB415C" w:rsidRDefault="00667735" w:rsidP="00EB415C">
      <w:pPr>
        <w:rPr>
          <w:iCs/>
          <w:color w:val="00B0F0"/>
        </w:rPr>
      </w:pPr>
      <w:hyperlink w:anchor="GnashingOfTeeth" w:history="1">
        <w:r w:rsidR="00EB415C" w:rsidRPr="00EB415C">
          <w:rPr>
            <w:rStyle w:val="Hyperlink"/>
            <w:iCs/>
            <w:color w:val="00B0F0"/>
          </w:rPr>
          <w:t>&gt;Gnashing of Teeth - in outer darkness - Mat24:51, Luke13:28&lt;</w:t>
        </w:r>
      </w:hyperlink>
    </w:p>
    <w:p w14:paraId="42002293" w14:textId="775AE7BE" w:rsidR="003134E9" w:rsidRDefault="003134E9" w:rsidP="003134E9">
      <w:r w:rsidRPr="00077D90">
        <w:t>Mat13:43</w:t>
      </w:r>
      <w:r w:rsidR="00AA1459" w:rsidRPr="00077D90">
        <w:t xml:space="preserve"> </w:t>
      </w:r>
      <w:r w:rsidRPr="00077D90">
        <w:t xml:space="preserve">Then shall </w:t>
      </w:r>
      <w:r w:rsidRPr="00077D90">
        <w:rPr>
          <w:u w:val="single"/>
        </w:rPr>
        <w:t>the righteous shine forth</w:t>
      </w:r>
      <w:r w:rsidRPr="00077D90">
        <w:t xml:space="preserve"> as the sun in the </w:t>
      </w:r>
      <w:r w:rsidRPr="000455B4">
        <w:rPr>
          <w:u w:val="single"/>
        </w:rPr>
        <w:t>kingdom of their Father</w:t>
      </w:r>
      <w:r w:rsidRPr="00077D90">
        <w:t xml:space="preserve">. </w:t>
      </w:r>
      <w:r>
        <w:t>Who hath ears to hear, let him hear.</w:t>
      </w:r>
    </w:p>
    <w:p w14:paraId="6D4EBB05" w14:textId="319C0290" w:rsidR="000455B4" w:rsidRPr="00D948CE" w:rsidRDefault="00667735" w:rsidP="000455B4">
      <w:pPr>
        <w:rPr>
          <w:iCs/>
          <w:color w:val="00B0F0"/>
        </w:rPr>
      </w:pPr>
      <w:hyperlink w:anchor="Kingdom" w:history="1">
        <w:r w:rsidR="000455B4"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25214CC4" w14:textId="77777777" w:rsidR="00601F4A" w:rsidRDefault="00601F4A" w:rsidP="00601F4A">
      <w:pPr>
        <w:rPr>
          <w:color w:val="00B0F0"/>
        </w:rPr>
      </w:pPr>
    </w:p>
    <w:p w14:paraId="098AD0A0" w14:textId="04E165E6" w:rsidR="00601F4A" w:rsidRPr="00601F4A" w:rsidRDefault="009F0EBB" w:rsidP="00601F4A">
      <w:pPr>
        <w:rPr>
          <w:color w:val="00B0F0"/>
        </w:rPr>
      </w:pPr>
      <w:r w:rsidRPr="009F0EBB">
        <w:rPr>
          <w:color w:val="00B0F0"/>
        </w:rPr>
        <w:t xml:space="preserve">=== </w:t>
      </w:r>
      <w:r w:rsidR="00601F4A" w:rsidRPr="00601F4A">
        <w:rPr>
          <w:color w:val="00B0F0"/>
        </w:rPr>
        <w:t xml:space="preserve">The </w:t>
      </w:r>
      <w:r w:rsidR="00601F4A">
        <w:rPr>
          <w:color w:val="00B0F0"/>
        </w:rPr>
        <w:t>Parable of the Hidden Treasure</w:t>
      </w:r>
      <w:r w:rsidR="00A957B6">
        <w:rPr>
          <w:color w:val="00B0F0"/>
        </w:rPr>
        <w:t xml:space="preserve"> - Kingdom Parable #5</w:t>
      </w:r>
    </w:p>
    <w:p w14:paraId="1A3B456F" w14:textId="6FEA6408" w:rsidR="003134E9" w:rsidRDefault="003134E9" w:rsidP="003134E9">
      <w:r>
        <w:t>Mat13:44</w:t>
      </w:r>
      <w:r w:rsidR="00AA1459">
        <w:t xml:space="preserve"> </w:t>
      </w:r>
      <w:r>
        <w:t xml:space="preserve">Again, the </w:t>
      </w:r>
      <w:r w:rsidRPr="008A7390">
        <w:rPr>
          <w:u w:val="single"/>
        </w:rPr>
        <w:t>kingdom of heaven</w:t>
      </w:r>
      <w:r>
        <w:t xml:space="preserve"> is like unto treasure hid in a field; the which when a man hath found, he hideth, and for joy thereof goeth and selleth all that he hath, and </w:t>
      </w:r>
      <w:r w:rsidRPr="00E51746">
        <w:rPr>
          <w:u w:val="single"/>
        </w:rPr>
        <w:t>buyeth</w:t>
      </w:r>
      <w:r w:rsidR="00A664BB">
        <w:rPr>
          <w:sz w:val="12"/>
          <w:szCs w:val="14"/>
          <w:u w:val="single"/>
        </w:rPr>
        <w:t> </w:t>
      </w:r>
      <w:r w:rsidR="00E51746" w:rsidRPr="00E51746">
        <w:rPr>
          <w:sz w:val="12"/>
          <w:szCs w:val="14"/>
          <w:u w:val="single"/>
        </w:rPr>
        <w:t>59</w:t>
      </w:r>
      <w:r>
        <w:t xml:space="preserve"> that field.</w:t>
      </w:r>
    </w:p>
    <w:p w14:paraId="51D4EF5C" w14:textId="318FB576" w:rsidR="008A7390" w:rsidRPr="00D948CE" w:rsidRDefault="00667735" w:rsidP="008A7390">
      <w:pPr>
        <w:rPr>
          <w:iCs/>
          <w:color w:val="00B0F0"/>
        </w:rPr>
      </w:pPr>
      <w:hyperlink w:anchor="Kingdom" w:history="1">
        <w:r w:rsidR="008A7390"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05D26C99" w14:textId="27DDCDC5" w:rsidR="001A6CFE" w:rsidRPr="00A92E9A" w:rsidRDefault="00667735" w:rsidP="001A6CFE">
      <w:pPr>
        <w:rPr>
          <w:iCs/>
          <w:color w:val="00B0F0"/>
        </w:rPr>
      </w:pPr>
      <w:hyperlink w:anchor="DayOfRedemtion" w:history="1">
        <w:r w:rsidR="001A6CFE" w:rsidRPr="00A92E9A">
          <w:rPr>
            <w:rStyle w:val="Hyperlink"/>
            <w:iCs/>
            <w:color w:val="00B0F0"/>
          </w:rPr>
          <w:t>&gt;</w:t>
        </w:r>
        <w:r w:rsidR="001A6CFE">
          <w:rPr>
            <w:rStyle w:val="Hyperlink"/>
            <w:iCs/>
            <w:color w:val="00B0F0"/>
          </w:rPr>
          <w:t>Day of Redemption at</w:t>
        </w:r>
        <w:r w:rsidR="0098043E" w:rsidRPr="0098043E">
          <w:rPr>
            <w:rStyle w:val="Hyperlink"/>
            <w:iCs/>
            <w:color w:val="0070C0"/>
          </w:rPr>
          <w:t xml:space="preserve"> Seal 6 </w:t>
        </w:r>
        <w:r w:rsidR="001A6CFE">
          <w:rPr>
            <w:rStyle w:val="Hyperlink"/>
            <w:iCs/>
            <w:color w:val="00B0F0"/>
          </w:rPr>
          <w:t>- Luke21:28, Eph4:30&lt;</w:t>
        </w:r>
      </w:hyperlink>
    </w:p>
    <w:p w14:paraId="39D61290" w14:textId="77777777" w:rsidR="00601F4A" w:rsidRDefault="00601F4A" w:rsidP="00601F4A">
      <w:pPr>
        <w:rPr>
          <w:color w:val="00B0F0"/>
        </w:rPr>
      </w:pPr>
    </w:p>
    <w:p w14:paraId="6492F2C1" w14:textId="36C14637" w:rsidR="00601F4A" w:rsidRPr="00601F4A" w:rsidRDefault="009F0EBB" w:rsidP="00601F4A">
      <w:pPr>
        <w:rPr>
          <w:color w:val="00B0F0"/>
        </w:rPr>
      </w:pPr>
      <w:r w:rsidRPr="009F0EBB">
        <w:rPr>
          <w:color w:val="00B0F0"/>
        </w:rPr>
        <w:t xml:space="preserve">=== </w:t>
      </w:r>
      <w:r w:rsidR="00601F4A" w:rsidRPr="00601F4A">
        <w:rPr>
          <w:color w:val="00B0F0"/>
        </w:rPr>
        <w:t xml:space="preserve">The </w:t>
      </w:r>
      <w:r w:rsidR="00601F4A">
        <w:rPr>
          <w:color w:val="00B0F0"/>
        </w:rPr>
        <w:t>Parable of the Pearl of Great Value</w:t>
      </w:r>
      <w:r w:rsidR="00A957B6">
        <w:rPr>
          <w:color w:val="00B0F0"/>
        </w:rPr>
        <w:t xml:space="preserve"> - Kingdom Parable #6</w:t>
      </w:r>
    </w:p>
    <w:p w14:paraId="6EE3799B" w14:textId="60441D1C" w:rsidR="003134E9" w:rsidRDefault="003134E9" w:rsidP="003134E9">
      <w:r>
        <w:t>Mat13:45</w:t>
      </w:r>
      <w:r w:rsidR="00AA1459">
        <w:t xml:space="preserve"> </w:t>
      </w:r>
      <w:r>
        <w:t xml:space="preserve">Again, the </w:t>
      </w:r>
      <w:r w:rsidRPr="008A7390">
        <w:rPr>
          <w:u w:val="single"/>
        </w:rPr>
        <w:t>kingdom of heaven</w:t>
      </w:r>
      <w:r>
        <w:t xml:space="preserve"> is like unto a merchant man, seeking goodly pearls:</w:t>
      </w:r>
    </w:p>
    <w:p w14:paraId="27BD17AF" w14:textId="0EAB7153" w:rsidR="003134E9" w:rsidRDefault="003134E9" w:rsidP="003134E9">
      <w:r>
        <w:t>Mat13:46</w:t>
      </w:r>
      <w:r w:rsidR="00AA1459">
        <w:t xml:space="preserve"> </w:t>
      </w:r>
      <w:r>
        <w:t xml:space="preserve">Who, when he had found one pearl of great price, went and sold all that he had, and </w:t>
      </w:r>
      <w:r w:rsidRPr="00E51746">
        <w:rPr>
          <w:u w:val="single"/>
        </w:rPr>
        <w:t>bought</w:t>
      </w:r>
      <w:r w:rsidR="00A664BB">
        <w:rPr>
          <w:sz w:val="12"/>
          <w:szCs w:val="14"/>
          <w:u w:val="single"/>
        </w:rPr>
        <w:t> </w:t>
      </w:r>
      <w:r w:rsidR="00E51746" w:rsidRPr="00E51746">
        <w:rPr>
          <w:sz w:val="12"/>
          <w:szCs w:val="14"/>
          <w:u w:val="single"/>
        </w:rPr>
        <w:t>59</w:t>
      </w:r>
      <w:r>
        <w:t xml:space="preserve"> it.</w:t>
      </w:r>
    </w:p>
    <w:p w14:paraId="70EF8611" w14:textId="0ADFB6B0" w:rsidR="008A7390" w:rsidRPr="00D948CE" w:rsidRDefault="00667735" w:rsidP="008A7390">
      <w:pPr>
        <w:rPr>
          <w:iCs/>
          <w:color w:val="00B0F0"/>
        </w:rPr>
      </w:pPr>
      <w:hyperlink w:anchor="Kingdom" w:history="1">
        <w:r w:rsidR="008A7390"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749CE167" w14:textId="3EE6FB55" w:rsidR="001A6CFE" w:rsidRPr="00A92E9A" w:rsidRDefault="00667735" w:rsidP="001A6CFE">
      <w:pPr>
        <w:rPr>
          <w:iCs/>
          <w:color w:val="00B0F0"/>
        </w:rPr>
      </w:pPr>
      <w:hyperlink w:anchor="DayOfRedemtion" w:history="1">
        <w:r w:rsidR="001A6CFE" w:rsidRPr="00A92E9A">
          <w:rPr>
            <w:rStyle w:val="Hyperlink"/>
            <w:iCs/>
            <w:color w:val="00B0F0"/>
          </w:rPr>
          <w:t>&gt;</w:t>
        </w:r>
        <w:r w:rsidR="001A6CFE">
          <w:rPr>
            <w:rStyle w:val="Hyperlink"/>
            <w:iCs/>
            <w:color w:val="00B0F0"/>
          </w:rPr>
          <w:t>Day of Redemption at</w:t>
        </w:r>
        <w:r w:rsidR="0098043E" w:rsidRPr="0098043E">
          <w:rPr>
            <w:rStyle w:val="Hyperlink"/>
            <w:iCs/>
            <w:color w:val="0070C0"/>
          </w:rPr>
          <w:t xml:space="preserve"> Seal 6 </w:t>
        </w:r>
        <w:r w:rsidR="001A6CFE">
          <w:rPr>
            <w:rStyle w:val="Hyperlink"/>
            <w:iCs/>
            <w:color w:val="00B0F0"/>
          </w:rPr>
          <w:t>- Luke21:28, Eph4:30&lt;</w:t>
        </w:r>
      </w:hyperlink>
    </w:p>
    <w:p w14:paraId="73EC7B68" w14:textId="77777777" w:rsidR="00601F4A" w:rsidRDefault="00601F4A" w:rsidP="00601F4A">
      <w:pPr>
        <w:rPr>
          <w:color w:val="00B0F0"/>
        </w:rPr>
      </w:pPr>
    </w:p>
    <w:p w14:paraId="524737CC" w14:textId="3BEED410" w:rsidR="00601F4A" w:rsidRPr="00601F4A" w:rsidRDefault="009F0EBB" w:rsidP="00601F4A">
      <w:pPr>
        <w:rPr>
          <w:color w:val="00B0F0"/>
        </w:rPr>
      </w:pPr>
      <w:r w:rsidRPr="009F0EBB">
        <w:rPr>
          <w:color w:val="00B0F0"/>
        </w:rPr>
        <w:t xml:space="preserve">=== </w:t>
      </w:r>
      <w:r w:rsidR="00601F4A" w:rsidRPr="00601F4A">
        <w:rPr>
          <w:color w:val="00B0F0"/>
        </w:rPr>
        <w:t xml:space="preserve">The </w:t>
      </w:r>
      <w:r w:rsidR="00601F4A">
        <w:rPr>
          <w:color w:val="00B0F0"/>
        </w:rPr>
        <w:t>Parable of the Net</w:t>
      </w:r>
      <w:r w:rsidR="00A957B6">
        <w:rPr>
          <w:color w:val="00B0F0"/>
        </w:rPr>
        <w:t xml:space="preserve"> - Kingdom Parable #7</w:t>
      </w:r>
    </w:p>
    <w:p w14:paraId="1C426F77" w14:textId="4343BA60" w:rsidR="003134E9" w:rsidRDefault="003134E9" w:rsidP="003134E9">
      <w:r>
        <w:t>Mat13:47</w:t>
      </w:r>
      <w:r w:rsidR="00AA1459">
        <w:t xml:space="preserve"> </w:t>
      </w:r>
      <w:r>
        <w:t xml:space="preserve">Again, the </w:t>
      </w:r>
      <w:r w:rsidRPr="008A7390">
        <w:rPr>
          <w:u w:val="single"/>
        </w:rPr>
        <w:t>kingdom of heaven</w:t>
      </w:r>
      <w:r>
        <w:t xml:space="preserve"> is like unto a net, that was cast into the sea, and gathered of every kind:</w:t>
      </w:r>
    </w:p>
    <w:p w14:paraId="2FF73EBA" w14:textId="434F73BB" w:rsidR="008A7390" w:rsidRPr="00D948CE" w:rsidRDefault="00667735" w:rsidP="008A7390">
      <w:pPr>
        <w:rPr>
          <w:iCs/>
          <w:color w:val="00B0F0"/>
        </w:rPr>
      </w:pPr>
      <w:hyperlink w:anchor="Kingdom" w:history="1">
        <w:r w:rsidR="008A7390"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3BBAE85F" w14:textId="14ECFA3C" w:rsidR="003134E9" w:rsidRDefault="003134E9" w:rsidP="003134E9">
      <w:r>
        <w:t>Mat13:48</w:t>
      </w:r>
      <w:r w:rsidR="00AA1459">
        <w:t xml:space="preserve"> </w:t>
      </w:r>
      <w:r>
        <w:t xml:space="preserve">Which, </w:t>
      </w:r>
      <w:r w:rsidRPr="001F767D">
        <w:rPr>
          <w:u w:val="single"/>
        </w:rPr>
        <w:t>when it was full</w:t>
      </w:r>
      <w:r>
        <w:t xml:space="preserve">, they drew to shore, and sat down, and </w:t>
      </w:r>
      <w:r w:rsidRPr="000136AF">
        <w:rPr>
          <w:u w:val="single"/>
        </w:rPr>
        <w:t>gathered the good into vessels</w:t>
      </w:r>
      <w:r>
        <w:t>, but cast the bad away.</w:t>
      </w:r>
    </w:p>
    <w:p w14:paraId="3D09BC14" w14:textId="77777777" w:rsidR="001F767D" w:rsidRPr="009F0D2B" w:rsidRDefault="00667735" w:rsidP="001F767D">
      <w:pPr>
        <w:rPr>
          <w:iCs/>
          <w:color w:val="00B0F0"/>
        </w:rPr>
      </w:pPr>
      <w:hyperlink w:anchor="Fulness" w:history="1">
        <w:r w:rsidR="001F767D">
          <w:rPr>
            <w:rStyle w:val="Hyperlink"/>
            <w:iCs/>
            <w:color w:val="00B0F0"/>
          </w:rPr>
          <w:t>&gt;Fullness of the Gentiles/Transgressors - Dan8:23, Rom11:25&lt;</w:t>
        </w:r>
      </w:hyperlink>
    </w:p>
    <w:p w14:paraId="53C54590" w14:textId="77777777" w:rsidR="000136AF" w:rsidRPr="00515681" w:rsidRDefault="00667735" w:rsidP="000136AF">
      <w:pPr>
        <w:rPr>
          <w:color w:val="00B0F0"/>
        </w:rPr>
      </w:pPr>
      <w:hyperlink w:anchor="Rapture" w:history="1">
        <w:r w:rsidR="000136AF">
          <w:rPr>
            <w:rStyle w:val="Hyperlink"/>
            <w:iCs/>
            <w:color w:val="00B0F0"/>
          </w:rPr>
          <w:t>&gt;Rapture before Trouble - Psa50:15, 1Th4:17&lt;</w:t>
        </w:r>
      </w:hyperlink>
    </w:p>
    <w:p w14:paraId="0C714A93" w14:textId="131783A6" w:rsidR="003134E9" w:rsidRDefault="003134E9" w:rsidP="003134E9">
      <w:r>
        <w:t>Mat13:49</w:t>
      </w:r>
      <w:r w:rsidR="00AA1459">
        <w:t xml:space="preserve"> </w:t>
      </w:r>
      <w:r>
        <w:t xml:space="preserve">So shall it be at the end of the world: </w:t>
      </w:r>
      <w:r w:rsidRPr="00846699">
        <w:rPr>
          <w:u w:val="single"/>
        </w:rPr>
        <w:t>the angels shall come forth</w:t>
      </w:r>
      <w:r>
        <w:t xml:space="preserve">, and </w:t>
      </w:r>
      <w:r w:rsidRPr="00846699">
        <w:rPr>
          <w:u w:val="single"/>
        </w:rPr>
        <w:t>sever the wicked from among the just</w:t>
      </w:r>
      <w:r>
        <w:t>,</w:t>
      </w:r>
    </w:p>
    <w:p w14:paraId="71469682" w14:textId="0E69C6A2" w:rsidR="003134E9" w:rsidRDefault="003134E9" w:rsidP="003134E9">
      <w:r>
        <w:t>Mat13:50</w:t>
      </w:r>
      <w:r w:rsidR="00AA1459">
        <w:t xml:space="preserve"> </w:t>
      </w:r>
      <w:r>
        <w:t xml:space="preserve">And shall </w:t>
      </w:r>
      <w:r w:rsidRPr="00846699">
        <w:rPr>
          <w:u w:val="single"/>
        </w:rPr>
        <w:t>cast them into the furnace</w:t>
      </w:r>
      <w:r w:rsidRPr="00176D84">
        <w:t xml:space="preserve"> </w:t>
      </w:r>
      <w:r w:rsidRPr="00846699">
        <w:rPr>
          <w:u w:val="single"/>
        </w:rPr>
        <w:t>of fire</w:t>
      </w:r>
      <w:r w:rsidR="00453DE9" w:rsidRPr="00453DE9">
        <w:rPr>
          <w:sz w:val="12"/>
          <w:szCs w:val="14"/>
          <w:u w:val="single"/>
        </w:rPr>
        <w:t> 4442</w:t>
      </w:r>
      <w:r>
        <w:t xml:space="preserve">: there shall be </w:t>
      </w:r>
      <w:r w:rsidRPr="00846699">
        <w:rPr>
          <w:u w:val="single"/>
        </w:rPr>
        <w:t>wailing</w:t>
      </w:r>
      <w:r w:rsidRPr="00E848BE">
        <w:t xml:space="preserve"> and </w:t>
      </w:r>
      <w:r w:rsidRPr="00846699">
        <w:rPr>
          <w:u w:val="single"/>
        </w:rPr>
        <w:t>gnashing of teeth</w:t>
      </w:r>
      <w:r>
        <w:t>.</w:t>
      </w:r>
    </w:p>
    <w:p w14:paraId="0722AA17" w14:textId="45D782A7" w:rsidR="003D2EA0" w:rsidRPr="00D20B90" w:rsidRDefault="00667735" w:rsidP="003D2EA0">
      <w:pPr>
        <w:rPr>
          <w:iCs/>
          <w:color w:val="00B0F0"/>
        </w:rPr>
      </w:pPr>
      <w:hyperlink w:anchor="Fire" w:history="1">
        <w:r w:rsidR="003D2EA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D2EA0" w:rsidRPr="00D20B90">
          <w:rPr>
            <w:rStyle w:val="Hyperlink"/>
            <w:iCs/>
            <w:color w:val="00B0F0"/>
          </w:rPr>
          <w:t>&lt;</w:t>
        </w:r>
      </w:hyperlink>
    </w:p>
    <w:p w14:paraId="554B5A4B" w14:textId="77777777" w:rsidR="00EB415C" w:rsidRPr="00EB415C" w:rsidRDefault="00667735" w:rsidP="00EB415C">
      <w:pPr>
        <w:rPr>
          <w:iCs/>
          <w:color w:val="00B0F0"/>
        </w:rPr>
      </w:pPr>
      <w:hyperlink w:anchor="GnashingOfTeeth" w:history="1">
        <w:r w:rsidR="00EB415C" w:rsidRPr="00EB415C">
          <w:rPr>
            <w:rStyle w:val="Hyperlink"/>
            <w:iCs/>
            <w:color w:val="00B0F0"/>
          </w:rPr>
          <w:t>&gt;Gnashing of Teeth - in outer darkness - Mat24:51, Luke13:28&lt;</w:t>
        </w:r>
      </w:hyperlink>
    </w:p>
    <w:p w14:paraId="7F9ABA22" w14:textId="77777777" w:rsidR="00601F4A" w:rsidRDefault="00601F4A" w:rsidP="00601F4A">
      <w:pPr>
        <w:rPr>
          <w:color w:val="00B0F0"/>
        </w:rPr>
      </w:pPr>
    </w:p>
    <w:p w14:paraId="6DE3AC93" w14:textId="2ABBFCBB" w:rsidR="00601F4A" w:rsidRPr="00601F4A" w:rsidRDefault="009F0EBB" w:rsidP="00601F4A">
      <w:pPr>
        <w:rPr>
          <w:color w:val="00B0F0"/>
        </w:rPr>
      </w:pPr>
      <w:r w:rsidRPr="009F0EBB">
        <w:rPr>
          <w:color w:val="00B0F0"/>
        </w:rPr>
        <w:t xml:space="preserve">=== </w:t>
      </w:r>
      <w:r w:rsidR="00601F4A">
        <w:rPr>
          <w:color w:val="00B0F0"/>
        </w:rPr>
        <w:t>New and Old Treasures</w:t>
      </w:r>
    </w:p>
    <w:p w14:paraId="3C08E067" w14:textId="7A0FDC07" w:rsidR="003134E9" w:rsidRDefault="003134E9" w:rsidP="003134E9">
      <w:r>
        <w:t>Mat13:51</w:t>
      </w:r>
      <w:r w:rsidR="00AA1459">
        <w:t xml:space="preserve"> </w:t>
      </w:r>
      <w:r>
        <w:t>Jesus saith unto them, Have ye understood all these things? They say unto him, Yea, Lord.</w:t>
      </w:r>
    </w:p>
    <w:p w14:paraId="3B95ADE7" w14:textId="358F61B0" w:rsidR="003134E9" w:rsidRDefault="003134E9" w:rsidP="003134E9">
      <w:r>
        <w:t>Mat13:52</w:t>
      </w:r>
      <w:r w:rsidR="00AA1459">
        <w:t xml:space="preserve"> </w:t>
      </w:r>
      <w:r>
        <w:t xml:space="preserve">Then said he unto them, Therefore every scribe which is instructed unto the </w:t>
      </w:r>
      <w:r w:rsidRPr="003A52DA">
        <w:rPr>
          <w:u w:val="single"/>
        </w:rPr>
        <w:t>kingdom of heaven</w:t>
      </w:r>
      <w:r>
        <w:t xml:space="preserve"> is like unto a man that is an householder, which bringeth forth out of his treasure things new and old.</w:t>
      </w:r>
    </w:p>
    <w:p w14:paraId="466CD356" w14:textId="575797C2" w:rsidR="003A52DA" w:rsidRPr="00D948CE" w:rsidRDefault="00667735" w:rsidP="003A52DA">
      <w:pPr>
        <w:rPr>
          <w:iCs/>
          <w:color w:val="00B0F0"/>
        </w:rPr>
      </w:pPr>
      <w:hyperlink w:anchor="Kingdom" w:history="1">
        <w:r w:rsidR="003A52DA"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02CA0ABB" w14:textId="77777777" w:rsidR="00601F4A" w:rsidRDefault="00601F4A" w:rsidP="00601F4A">
      <w:pPr>
        <w:rPr>
          <w:color w:val="00B0F0"/>
        </w:rPr>
      </w:pPr>
    </w:p>
    <w:p w14:paraId="1C0A5E2F" w14:textId="08DB4FE7" w:rsidR="00601F4A" w:rsidRPr="00601F4A" w:rsidRDefault="009F0EBB" w:rsidP="00601F4A">
      <w:pPr>
        <w:rPr>
          <w:color w:val="00B0F0"/>
        </w:rPr>
      </w:pPr>
      <w:r w:rsidRPr="009F0EBB">
        <w:rPr>
          <w:color w:val="00B0F0"/>
        </w:rPr>
        <w:t xml:space="preserve">=== </w:t>
      </w:r>
      <w:r w:rsidR="00601F4A">
        <w:rPr>
          <w:color w:val="00B0F0"/>
        </w:rPr>
        <w:t>Jesus Rejected at Nazareth</w:t>
      </w:r>
    </w:p>
    <w:p w14:paraId="783D52A1" w14:textId="114A2AE4" w:rsidR="003134E9" w:rsidRDefault="003134E9" w:rsidP="003134E9">
      <w:r>
        <w:t>Mat13:53</w:t>
      </w:r>
      <w:r w:rsidR="00AA1459">
        <w:t xml:space="preserve"> </w:t>
      </w:r>
      <w:r>
        <w:t>And it came to pass, that when Jesus had finished these parables, he departed thence.</w:t>
      </w:r>
    </w:p>
    <w:p w14:paraId="6397D0EA" w14:textId="1C9D6780" w:rsidR="003134E9" w:rsidRDefault="003134E9" w:rsidP="003134E9">
      <w:r>
        <w:t>Mat13:54</w:t>
      </w:r>
      <w:r w:rsidR="00AA1459">
        <w:t xml:space="preserve"> </w:t>
      </w:r>
      <w:r>
        <w:t>And when he was come into his own country, he taught them in their synagogue, insomuch that they were astonished, and said, Whence hath this man this wisdom, and these mighty works?</w:t>
      </w:r>
    </w:p>
    <w:p w14:paraId="52368689" w14:textId="369D06B1" w:rsidR="003134E9" w:rsidRDefault="003134E9" w:rsidP="003134E9">
      <w:r>
        <w:t>Mat13:55</w:t>
      </w:r>
      <w:r w:rsidR="00AA1459">
        <w:t xml:space="preserve"> </w:t>
      </w:r>
      <w:r>
        <w:t>Is not this the carpenter's son? is not his mother called Mary? and his brethren, James, and Joses, and Simon, and Judas?</w:t>
      </w:r>
    </w:p>
    <w:p w14:paraId="10D41455" w14:textId="1846B90A" w:rsidR="003134E9" w:rsidRDefault="003134E9" w:rsidP="003134E9">
      <w:r>
        <w:t>Mat13:56</w:t>
      </w:r>
      <w:r w:rsidR="00AA1459">
        <w:t xml:space="preserve"> </w:t>
      </w:r>
      <w:r>
        <w:t>And his sisters, are they not all with us? Whence then hath this man all these things?</w:t>
      </w:r>
    </w:p>
    <w:p w14:paraId="331CBD33" w14:textId="59045F0A" w:rsidR="003134E9" w:rsidRDefault="003134E9" w:rsidP="003134E9">
      <w:r>
        <w:t>Mat13:57</w:t>
      </w:r>
      <w:r w:rsidR="00AA1459">
        <w:t xml:space="preserve"> </w:t>
      </w:r>
      <w:r>
        <w:t>And they were offended in him. But Jesus said unto them, A prophet is not without honour, save in his own country, and in his own house.</w:t>
      </w:r>
    </w:p>
    <w:p w14:paraId="70930978" w14:textId="4DEC839B" w:rsidR="003134E9" w:rsidRDefault="003134E9" w:rsidP="003134E9">
      <w:r>
        <w:t>Mat13:58</w:t>
      </w:r>
      <w:r w:rsidR="00AA1459">
        <w:t xml:space="preserve"> </w:t>
      </w:r>
      <w:r>
        <w:t>And he did not many mighty works there because of their unbelief.</w:t>
      </w:r>
    </w:p>
    <w:p w14:paraId="0581A6F5" w14:textId="77777777" w:rsidR="00601F4A" w:rsidRDefault="00601F4A" w:rsidP="003134E9"/>
    <w:p w14:paraId="1802B2A2" w14:textId="2A697D3C" w:rsidR="00007825" w:rsidRDefault="00007825" w:rsidP="00007825">
      <w:pPr>
        <w:pStyle w:val="Heading3"/>
      </w:pPr>
      <w:bookmarkStart w:id="1965" w:name="_Toc533264050"/>
      <w:r>
        <w:t>Matthew 14</w:t>
      </w:r>
      <w:bookmarkEnd w:id="1965"/>
    </w:p>
    <w:p w14:paraId="725962C8" w14:textId="77777777" w:rsidR="004D1943" w:rsidRPr="004D1943" w:rsidRDefault="004D1943" w:rsidP="003134E9">
      <w:pPr>
        <w:rPr>
          <w:color w:val="00B0F0"/>
        </w:rPr>
      </w:pPr>
      <w:r w:rsidRPr="004D1943">
        <w:rPr>
          <w:color w:val="00B0F0"/>
        </w:rPr>
        <w:t>=== The Death of John the Baptist</w:t>
      </w:r>
    </w:p>
    <w:p w14:paraId="53DF266C" w14:textId="79A96374" w:rsidR="003134E9" w:rsidRDefault="003134E9" w:rsidP="003134E9">
      <w:r>
        <w:t>Mat14:1</w:t>
      </w:r>
      <w:r w:rsidR="00AA1459">
        <w:t xml:space="preserve"> </w:t>
      </w:r>
      <w:r>
        <w:t>At that time Herod the tetrarch heard of the fame of Jesus,</w:t>
      </w:r>
    </w:p>
    <w:p w14:paraId="32D1D161" w14:textId="0EE87E00" w:rsidR="003134E9" w:rsidRDefault="003134E9" w:rsidP="003134E9">
      <w:r>
        <w:t>Mat14:2</w:t>
      </w:r>
      <w:r w:rsidR="00AA1459">
        <w:t xml:space="preserve"> </w:t>
      </w:r>
      <w:r>
        <w:t>And said unto his servants, This is John the Baptist; he is risen from the dead; and therefore mighty works do shew forth themselves in him.</w:t>
      </w:r>
    </w:p>
    <w:p w14:paraId="365A4F67" w14:textId="2D468A56" w:rsidR="003134E9" w:rsidRDefault="003134E9" w:rsidP="003134E9">
      <w:r>
        <w:t>Mat14:3</w:t>
      </w:r>
      <w:r w:rsidR="00AA1459">
        <w:t xml:space="preserve"> </w:t>
      </w:r>
      <w:r>
        <w:t>For Herod had laid hold on John, and bound him, and put him in prison for Herodias' sake, his brother Philip's wife.</w:t>
      </w:r>
    </w:p>
    <w:p w14:paraId="41A5021A" w14:textId="5C6E3248" w:rsidR="003134E9" w:rsidRDefault="003134E9" w:rsidP="003134E9">
      <w:r>
        <w:t>Mat14:4</w:t>
      </w:r>
      <w:r w:rsidR="00AA1459">
        <w:t xml:space="preserve"> </w:t>
      </w:r>
      <w:r>
        <w:t>For John said unto him, It is not lawful for thee to have her.</w:t>
      </w:r>
    </w:p>
    <w:p w14:paraId="724E778F" w14:textId="324D6B95" w:rsidR="003134E9" w:rsidRDefault="003134E9" w:rsidP="003134E9">
      <w:r>
        <w:t>Mat14:5</w:t>
      </w:r>
      <w:r w:rsidR="00AA1459">
        <w:t xml:space="preserve"> </w:t>
      </w:r>
      <w:r>
        <w:t>And when he would have put him to death, he feared the multitude, because they counted him as a prophet.</w:t>
      </w:r>
    </w:p>
    <w:p w14:paraId="474D9A2A" w14:textId="2B191BA6" w:rsidR="003134E9" w:rsidRDefault="003134E9" w:rsidP="003134E9">
      <w:r>
        <w:t>Mat14:6</w:t>
      </w:r>
      <w:r w:rsidR="00AA1459">
        <w:t xml:space="preserve"> </w:t>
      </w:r>
      <w:r>
        <w:t>But when Herod's birthday was kept, the daughter of Herodias danced before them, and pleased Herod.</w:t>
      </w:r>
    </w:p>
    <w:p w14:paraId="072028C9" w14:textId="117ED65D" w:rsidR="003134E9" w:rsidRDefault="003134E9" w:rsidP="003134E9">
      <w:r>
        <w:t>Mat14:7</w:t>
      </w:r>
      <w:r w:rsidR="00AA1459">
        <w:t xml:space="preserve"> </w:t>
      </w:r>
      <w:r>
        <w:t>Whereupon he promised with an oath to give her whatsoever she would ask.</w:t>
      </w:r>
    </w:p>
    <w:p w14:paraId="77C94D3B" w14:textId="74C8FF25" w:rsidR="003134E9" w:rsidRDefault="003134E9" w:rsidP="003134E9">
      <w:r>
        <w:t>Mat14:8</w:t>
      </w:r>
      <w:r w:rsidR="00AA1459">
        <w:t xml:space="preserve"> </w:t>
      </w:r>
      <w:r>
        <w:t>And she, being before instructed of her mother, said, Give me here John Baptist's head in a charger.</w:t>
      </w:r>
    </w:p>
    <w:p w14:paraId="00A4C2B4" w14:textId="05BD228A" w:rsidR="003134E9" w:rsidRDefault="003134E9" w:rsidP="003134E9">
      <w:r>
        <w:t>Mat14:9</w:t>
      </w:r>
      <w:r w:rsidR="00AA1459">
        <w:t xml:space="preserve"> </w:t>
      </w:r>
      <w:r>
        <w:t>And the king was sorry: nevertheless for the oath's sake, and them which sat with him at meat, he commanded it to be given her.</w:t>
      </w:r>
    </w:p>
    <w:p w14:paraId="4BCE2704" w14:textId="6EE1E335" w:rsidR="003134E9" w:rsidRDefault="003134E9" w:rsidP="003134E9">
      <w:r>
        <w:t>Mat14:10</w:t>
      </w:r>
      <w:r w:rsidR="00AA1459">
        <w:t xml:space="preserve"> </w:t>
      </w:r>
      <w:r>
        <w:t>And he sent, and beheaded John in the prison.</w:t>
      </w:r>
    </w:p>
    <w:p w14:paraId="3EBBA410" w14:textId="3E35C50B" w:rsidR="003134E9" w:rsidRDefault="003134E9" w:rsidP="003134E9">
      <w:r>
        <w:t>Mat14:11</w:t>
      </w:r>
      <w:r w:rsidR="00AA1459">
        <w:t xml:space="preserve"> </w:t>
      </w:r>
      <w:r>
        <w:t>And his head was brought in a charger, and given to the damsel: and she brought it to her mother.</w:t>
      </w:r>
    </w:p>
    <w:p w14:paraId="3F91D66D" w14:textId="19B4CD48" w:rsidR="003134E9" w:rsidRDefault="003134E9" w:rsidP="003134E9">
      <w:r>
        <w:t>Mat14:12</w:t>
      </w:r>
      <w:r w:rsidR="00AA1459">
        <w:t xml:space="preserve"> </w:t>
      </w:r>
      <w:r>
        <w:t>And his disciples came, and took up the body, and buried it, and went and told Jesus.</w:t>
      </w:r>
    </w:p>
    <w:p w14:paraId="2CC10F95" w14:textId="77777777" w:rsidR="00E73509" w:rsidRPr="00E73509" w:rsidRDefault="00E73509" w:rsidP="003134E9">
      <w:pPr>
        <w:rPr>
          <w:color w:val="00B0F0"/>
        </w:rPr>
      </w:pPr>
    </w:p>
    <w:p w14:paraId="5F17F993" w14:textId="77777777" w:rsidR="00E73509" w:rsidRPr="00E73509" w:rsidRDefault="00E73509" w:rsidP="003134E9">
      <w:pPr>
        <w:rPr>
          <w:color w:val="00B0F0"/>
        </w:rPr>
      </w:pPr>
      <w:r w:rsidRPr="00E73509">
        <w:rPr>
          <w:color w:val="00B0F0"/>
        </w:rPr>
        <w:t>=== Jesus Feeds the Five Thousand</w:t>
      </w:r>
    </w:p>
    <w:p w14:paraId="58DBDA8E" w14:textId="735A0252" w:rsidR="003134E9" w:rsidRDefault="003134E9" w:rsidP="003134E9">
      <w:r>
        <w:t>Mat14:13</w:t>
      </w:r>
      <w:r w:rsidR="00AA1459">
        <w:t xml:space="preserve"> </w:t>
      </w:r>
      <w:r>
        <w:t xml:space="preserve">When Jesus heard of it, he departed thence by ship into a </w:t>
      </w:r>
      <w:r w:rsidRPr="00031FEF">
        <w:rPr>
          <w:u w:val="single"/>
        </w:rPr>
        <w:t>desert</w:t>
      </w:r>
      <w:r>
        <w:t xml:space="preserve"> place apart: and when the people had heard thereof, they followed him on foot out of the cities.</w:t>
      </w:r>
    </w:p>
    <w:p w14:paraId="4984D5AC" w14:textId="214170ED" w:rsidR="008E6BA7" w:rsidRPr="008E6BA7" w:rsidRDefault="00667735" w:rsidP="008E6BA7">
      <w:pPr>
        <w:rPr>
          <w:iCs/>
          <w:color w:val="00B0F0"/>
        </w:rPr>
      </w:pPr>
      <w:hyperlink w:anchor="Wilderness" w:history="1">
        <w:r w:rsidR="008E6BA7" w:rsidRPr="008E6BA7">
          <w:rPr>
            <w:rStyle w:val="Hyperlink"/>
            <w:iCs/>
            <w:color w:val="00B0F0"/>
          </w:rPr>
          <w:t>&gt;</w:t>
        </w:r>
        <w:r w:rsidR="002B15E0">
          <w:rPr>
            <w:rStyle w:val="Hyperlink"/>
            <w:iCs/>
            <w:color w:val="00B0F0"/>
          </w:rPr>
          <w:t>Wilderness E of Jerusalem (the World) - Mark1:13, Rev12:6</w:t>
        </w:r>
        <w:r w:rsidR="008E6BA7" w:rsidRPr="008E6BA7">
          <w:rPr>
            <w:rStyle w:val="Hyperlink"/>
            <w:iCs/>
            <w:color w:val="00B0F0"/>
          </w:rPr>
          <w:t>&lt;</w:t>
        </w:r>
      </w:hyperlink>
    </w:p>
    <w:p w14:paraId="055C53F4" w14:textId="55896DD5" w:rsidR="003134E9" w:rsidRDefault="003134E9" w:rsidP="003134E9">
      <w:r>
        <w:t>Mat14:14</w:t>
      </w:r>
      <w:r w:rsidR="00AA1459">
        <w:t xml:space="preserve"> </w:t>
      </w:r>
      <w:r>
        <w:t xml:space="preserve">And Jesus went forth, and saw a </w:t>
      </w:r>
      <w:r w:rsidRPr="007E4B24">
        <w:rPr>
          <w:u w:val="single"/>
        </w:rPr>
        <w:t>great multitude</w:t>
      </w:r>
      <w:r>
        <w:t>, and was moved with compassion toward them, and he healed their sick.</w:t>
      </w:r>
    </w:p>
    <w:p w14:paraId="420D6D5D" w14:textId="1308D31B" w:rsidR="003134E9" w:rsidRDefault="003134E9" w:rsidP="003134E9">
      <w:r>
        <w:t>Mat14:15</w:t>
      </w:r>
      <w:r w:rsidR="00AA1459">
        <w:t xml:space="preserve"> </w:t>
      </w:r>
      <w:r>
        <w:t xml:space="preserve">And when it was evening, his disciples came to him, saying, This is a </w:t>
      </w:r>
      <w:r w:rsidRPr="00031FEF">
        <w:rPr>
          <w:u w:val="single"/>
        </w:rPr>
        <w:t>desert</w:t>
      </w:r>
      <w:r>
        <w:t xml:space="preserve"> place, and the time is now past; send the multitude away, that they may go into the villages, and </w:t>
      </w:r>
      <w:r w:rsidRPr="00A73801">
        <w:rPr>
          <w:u w:val="single"/>
        </w:rPr>
        <w:t>buy</w:t>
      </w:r>
      <w:r w:rsidR="00A664BB">
        <w:rPr>
          <w:sz w:val="12"/>
          <w:szCs w:val="14"/>
          <w:u w:val="single"/>
        </w:rPr>
        <w:t> </w:t>
      </w:r>
      <w:r w:rsidR="00A73801" w:rsidRPr="00E51746">
        <w:rPr>
          <w:sz w:val="12"/>
          <w:szCs w:val="14"/>
          <w:u w:val="single"/>
        </w:rPr>
        <w:t>59</w:t>
      </w:r>
      <w:r>
        <w:t xml:space="preserve"> themselves victuals.</w:t>
      </w:r>
    </w:p>
    <w:p w14:paraId="08060C0B" w14:textId="24C42BD2" w:rsidR="008E6BA7" w:rsidRPr="008E6BA7" w:rsidRDefault="00667735" w:rsidP="008E6BA7">
      <w:pPr>
        <w:rPr>
          <w:iCs/>
          <w:color w:val="00B0F0"/>
        </w:rPr>
      </w:pPr>
      <w:hyperlink w:anchor="Wilderness" w:history="1">
        <w:r w:rsidR="008E6BA7" w:rsidRPr="008E6BA7">
          <w:rPr>
            <w:rStyle w:val="Hyperlink"/>
            <w:iCs/>
            <w:color w:val="00B0F0"/>
          </w:rPr>
          <w:t>&gt;</w:t>
        </w:r>
        <w:r w:rsidR="002B15E0">
          <w:rPr>
            <w:rStyle w:val="Hyperlink"/>
            <w:iCs/>
            <w:color w:val="00B0F0"/>
          </w:rPr>
          <w:t>Wilderness E of Jerusalem (the World) - Mark1:13, Rev12:6</w:t>
        </w:r>
        <w:r w:rsidR="008E6BA7" w:rsidRPr="008E6BA7">
          <w:rPr>
            <w:rStyle w:val="Hyperlink"/>
            <w:iCs/>
            <w:color w:val="00B0F0"/>
          </w:rPr>
          <w:t>&lt;</w:t>
        </w:r>
      </w:hyperlink>
    </w:p>
    <w:p w14:paraId="4180129F" w14:textId="6DCCBEC0" w:rsidR="001A6CFE" w:rsidRPr="00A92E9A" w:rsidRDefault="00667735" w:rsidP="001A6CFE">
      <w:pPr>
        <w:rPr>
          <w:iCs/>
          <w:color w:val="00B0F0"/>
        </w:rPr>
      </w:pPr>
      <w:hyperlink w:anchor="DayOfRedemtion" w:history="1">
        <w:r w:rsidR="001A6CFE" w:rsidRPr="00A92E9A">
          <w:rPr>
            <w:rStyle w:val="Hyperlink"/>
            <w:iCs/>
            <w:color w:val="00B0F0"/>
          </w:rPr>
          <w:t>&gt;</w:t>
        </w:r>
        <w:r w:rsidR="001A6CFE">
          <w:rPr>
            <w:rStyle w:val="Hyperlink"/>
            <w:iCs/>
            <w:color w:val="00B0F0"/>
          </w:rPr>
          <w:t>Day of Redemption at</w:t>
        </w:r>
        <w:r w:rsidR="0098043E" w:rsidRPr="0098043E">
          <w:rPr>
            <w:rStyle w:val="Hyperlink"/>
            <w:iCs/>
            <w:color w:val="0070C0"/>
          </w:rPr>
          <w:t xml:space="preserve"> Seal 6 </w:t>
        </w:r>
        <w:r w:rsidR="001A6CFE">
          <w:rPr>
            <w:rStyle w:val="Hyperlink"/>
            <w:iCs/>
            <w:color w:val="00B0F0"/>
          </w:rPr>
          <w:t>- Luke21:28, Eph4:30&lt;</w:t>
        </w:r>
      </w:hyperlink>
    </w:p>
    <w:p w14:paraId="18296BB1" w14:textId="0720DE17" w:rsidR="003134E9" w:rsidRDefault="003134E9" w:rsidP="003134E9">
      <w:r>
        <w:t>Mat14:16</w:t>
      </w:r>
      <w:r w:rsidR="00AA1459">
        <w:t xml:space="preserve"> </w:t>
      </w:r>
      <w:r>
        <w:t>But Jesus said unto them, They need not depart; give ye them to eat.</w:t>
      </w:r>
    </w:p>
    <w:p w14:paraId="08153627" w14:textId="542B3CD3" w:rsidR="003134E9" w:rsidRDefault="003134E9" w:rsidP="003134E9">
      <w:r>
        <w:t>Mat14:17</w:t>
      </w:r>
      <w:r w:rsidR="00AA1459">
        <w:t xml:space="preserve"> </w:t>
      </w:r>
      <w:r>
        <w:t>And they say unto him, We have here but five loaves, and two fishes.</w:t>
      </w:r>
    </w:p>
    <w:p w14:paraId="30CB2945" w14:textId="5CF8BD8B" w:rsidR="003134E9" w:rsidRDefault="003134E9" w:rsidP="003134E9">
      <w:r>
        <w:t>Mat14:18</w:t>
      </w:r>
      <w:r w:rsidR="00AA1459">
        <w:t xml:space="preserve"> </w:t>
      </w:r>
      <w:r>
        <w:t>He said, Bring them hither to me.</w:t>
      </w:r>
    </w:p>
    <w:p w14:paraId="7CFB1142" w14:textId="1D0D83C3" w:rsidR="003134E9" w:rsidRDefault="003134E9" w:rsidP="003134E9">
      <w:r>
        <w:t>Mat14:19</w:t>
      </w:r>
      <w:r w:rsidR="00AA1459">
        <w:t xml:space="preserve"> </w:t>
      </w:r>
      <w:r>
        <w:t>And he commanded the multitude to sit down on the grass, and took the five loaves, and the two fishes, and looking up to heaven, he blessed, and brake, and gave the loaves to his disciples, and the disciples to the multitude.</w:t>
      </w:r>
    </w:p>
    <w:p w14:paraId="46D1FEF9" w14:textId="380D9357" w:rsidR="003134E9" w:rsidRDefault="003134E9" w:rsidP="003134E9">
      <w:r>
        <w:t>Mat14:20</w:t>
      </w:r>
      <w:r w:rsidR="00AA1459">
        <w:t xml:space="preserve"> </w:t>
      </w:r>
      <w:r>
        <w:t xml:space="preserve">And they did all eat, and were filled: and they took up of the fragments that remained </w:t>
      </w:r>
      <w:r w:rsidRPr="00C04CD3">
        <w:rPr>
          <w:u w:val="single"/>
        </w:rPr>
        <w:t>twelve baskets</w:t>
      </w:r>
      <w:r>
        <w:t xml:space="preserve"> </w:t>
      </w:r>
      <w:r w:rsidRPr="00597181">
        <w:rPr>
          <w:u w:val="single"/>
        </w:rPr>
        <w:t>full</w:t>
      </w:r>
      <w:r>
        <w:t>.</w:t>
      </w:r>
    </w:p>
    <w:p w14:paraId="440BD0DA" w14:textId="32C30FCF" w:rsidR="00C04CD3" w:rsidRPr="00876576" w:rsidRDefault="00667735" w:rsidP="00C04CD3">
      <w:pPr>
        <w:rPr>
          <w:iCs/>
          <w:color w:val="00B0F0"/>
        </w:rPr>
      </w:pPr>
      <w:hyperlink w:anchor="The144000" w:history="1">
        <w:r w:rsidR="00C04CD3" w:rsidRPr="00876576">
          <w:rPr>
            <w:rStyle w:val="Hyperlink"/>
            <w:color w:val="00B0F0"/>
          </w:rPr>
          <w:t>&gt;</w:t>
        </w:r>
        <w:r w:rsidR="00236395">
          <w:rPr>
            <w:rStyle w:val="Hyperlink"/>
            <w:color w:val="00B0F0"/>
          </w:rPr>
          <w:t>Hundred and Forty and Four Thousand are Firstfruits, Shewbread - Eze9:4, Rev7:4</w:t>
        </w:r>
        <w:r w:rsidR="00C04CD3" w:rsidRPr="00876576">
          <w:rPr>
            <w:rStyle w:val="Hyperlink"/>
            <w:color w:val="00B0F0"/>
          </w:rPr>
          <w:t>&lt;</w:t>
        </w:r>
      </w:hyperlink>
    </w:p>
    <w:p w14:paraId="344CE51E" w14:textId="5371DA37" w:rsidR="00597181" w:rsidRPr="009F0D2B" w:rsidRDefault="00667735" w:rsidP="00597181">
      <w:pPr>
        <w:rPr>
          <w:iCs/>
          <w:color w:val="00B0F0"/>
        </w:rPr>
      </w:pPr>
      <w:hyperlink w:anchor="Fulness" w:history="1">
        <w:r w:rsidR="00597181">
          <w:rPr>
            <w:rStyle w:val="Hyperlink"/>
            <w:iCs/>
            <w:color w:val="00B0F0"/>
          </w:rPr>
          <w:t>&gt;</w:t>
        </w:r>
        <w:r w:rsidR="00DC75F3">
          <w:rPr>
            <w:rStyle w:val="Hyperlink"/>
            <w:iCs/>
            <w:color w:val="00B0F0"/>
          </w:rPr>
          <w:t>Fullness of the Gentiles/Transgressors - Dan8:23, Rom11:25</w:t>
        </w:r>
        <w:r w:rsidR="00597181">
          <w:rPr>
            <w:rStyle w:val="Hyperlink"/>
            <w:iCs/>
            <w:color w:val="00B0F0"/>
          </w:rPr>
          <w:t>&lt;</w:t>
        </w:r>
      </w:hyperlink>
    </w:p>
    <w:p w14:paraId="012F62D0" w14:textId="006C88D5" w:rsidR="003134E9" w:rsidRDefault="003134E9" w:rsidP="003134E9">
      <w:r>
        <w:t>Mat14:21</w:t>
      </w:r>
      <w:r w:rsidR="00AA1459">
        <w:t xml:space="preserve"> </w:t>
      </w:r>
      <w:r>
        <w:t xml:space="preserve">And they that had eaten were about five thousand </w:t>
      </w:r>
      <w:r w:rsidRPr="00C04CD3">
        <w:rPr>
          <w:u w:val="single"/>
        </w:rPr>
        <w:t>men, beside women and children</w:t>
      </w:r>
      <w:r>
        <w:t>.</w:t>
      </w:r>
    </w:p>
    <w:p w14:paraId="100F6442" w14:textId="77777777" w:rsidR="00C04CD3" w:rsidRPr="00C04CD3" w:rsidRDefault="00C04CD3" w:rsidP="00C04CD3">
      <w:pPr>
        <w:rPr>
          <w:iCs/>
          <w:color w:val="00B0F0"/>
        </w:rPr>
      </w:pPr>
      <w:r w:rsidRPr="00C04CD3">
        <w:rPr>
          <w:bCs/>
          <w:iCs/>
          <w:color w:val="00B0F0"/>
        </w:rPr>
        <w:t xml:space="preserve">Rev14:4 These are they which were </w:t>
      </w:r>
      <w:r w:rsidRPr="00C04CD3">
        <w:rPr>
          <w:bCs/>
          <w:iCs/>
          <w:color w:val="00B0F0"/>
          <w:u w:val="single"/>
        </w:rPr>
        <w:t>not defiled with women</w:t>
      </w:r>
      <w:r w:rsidRPr="00C04CD3">
        <w:rPr>
          <w:bCs/>
          <w:iCs/>
          <w:color w:val="00B0F0"/>
        </w:rPr>
        <w:t xml:space="preserve">; for they are virgins. These are they which follow the Lamb whithersoever he goeth. These were redeemed from among men, </w:t>
      </w:r>
      <w:r w:rsidRPr="00C04CD3">
        <w:rPr>
          <w:iCs/>
          <w:color w:val="00B0F0"/>
        </w:rPr>
        <w:t xml:space="preserve">being </w:t>
      </w:r>
      <w:r w:rsidRPr="00C04CD3">
        <w:rPr>
          <w:iCs/>
          <w:color w:val="00B0F0"/>
          <w:u w:val="single"/>
        </w:rPr>
        <w:t>the firstfruits</w:t>
      </w:r>
      <w:r w:rsidRPr="00C04CD3">
        <w:rPr>
          <w:iCs/>
          <w:color w:val="00B0F0"/>
        </w:rPr>
        <w:t xml:space="preserve"> unto God and to the Lamb.</w:t>
      </w:r>
    </w:p>
    <w:p w14:paraId="4AE8B680" w14:textId="77777777" w:rsidR="00E73509" w:rsidRPr="00E73509" w:rsidRDefault="00E73509" w:rsidP="003134E9">
      <w:pPr>
        <w:rPr>
          <w:color w:val="00B0F0"/>
        </w:rPr>
      </w:pPr>
    </w:p>
    <w:p w14:paraId="23C2113C" w14:textId="77777777" w:rsidR="00E73509" w:rsidRPr="00E73509" w:rsidRDefault="00E73509" w:rsidP="003134E9">
      <w:pPr>
        <w:rPr>
          <w:color w:val="00B0F0"/>
        </w:rPr>
      </w:pPr>
      <w:r w:rsidRPr="00E73509">
        <w:rPr>
          <w:color w:val="00B0F0"/>
        </w:rPr>
        <w:t>=== Jesus Walks on the Water</w:t>
      </w:r>
    </w:p>
    <w:p w14:paraId="11EE7C90" w14:textId="48E47D85" w:rsidR="003134E9" w:rsidRDefault="003134E9" w:rsidP="003134E9">
      <w:r>
        <w:t>Mat14:22</w:t>
      </w:r>
      <w:r w:rsidR="00AA1459">
        <w:t xml:space="preserve"> </w:t>
      </w:r>
      <w:r>
        <w:t xml:space="preserve">And </w:t>
      </w:r>
      <w:r w:rsidRPr="008C12AB">
        <w:rPr>
          <w:u w:val="single"/>
        </w:rPr>
        <w:t>straightway</w:t>
      </w:r>
      <w:r w:rsidR="008C12AB" w:rsidRPr="00721B91">
        <w:rPr>
          <w:sz w:val="12"/>
          <w:szCs w:val="14"/>
          <w:u w:val="single"/>
        </w:rPr>
        <w:t> 2112</w:t>
      </w:r>
      <w:r>
        <w:t xml:space="preserve"> Jesus constrained his disciples to get into a ship, and to go before him unto the other side, while he sent the multitudes away.</w:t>
      </w:r>
    </w:p>
    <w:p w14:paraId="1215CBD5" w14:textId="77777777" w:rsidR="007B09DF" w:rsidRPr="00DF7D97" w:rsidRDefault="00667735" w:rsidP="007B09DF">
      <w:pPr>
        <w:rPr>
          <w:iCs/>
          <w:color w:val="00B0F0"/>
        </w:rPr>
      </w:pPr>
      <w:hyperlink w:anchor="Sudden" w:history="1">
        <w:r w:rsidR="007B09DF" w:rsidRPr="00DF7D97">
          <w:rPr>
            <w:rStyle w:val="Hyperlink"/>
            <w:iCs/>
            <w:color w:val="00B0F0"/>
          </w:rPr>
          <w:t>&gt;</w:t>
        </w:r>
        <w:r w:rsidR="007B09DF">
          <w:rPr>
            <w:rStyle w:val="Hyperlink"/>
            <w:iCs/>
            <w:color w:val="00B0F0"/>
          </w:rPr>
          <w:t>Sudden Destruction - Jer51:8, 1Th5:3</w:t>
        </w:r>
        <w:r w:rsidR="007B09DF" w:rsidRPr="00DF7D97">
          <w:rPr>
            <w:rStyle w:val="Hyperlink"/>
            <w:iCs/>
            <w:color w:val="00B0F0"/>
          </w:rPr>
          <w:t>&lt;</w:t>
        </w:r>
      </w:hyperlink>
    </w:p>
    <w:p w14:paraId="052D603B" w14:textId="731EEA91" w:rsidR="003134E9" w:rsidRDefault="003134E9" w:rsidP="003134E9">
      <w:r>
        <w:t>Mat14:23</w:t>
      </w:r>
      <w:r w:rsidR="00AA1459">
        <w:t xml:space="preserve"> </w:t>
      </w:r>
      <w:r>
        <w:t>And when he had sent the multitudes away, he went up into a mountain apart to pray: and when the evening was come, he was there alone.</w:t>
      </w:r>
    </w:p>
    <w:p w14:paraId="38D17417" w14:textId="698CBFA0" w:rsidR="003134E9" w:rsidRDefault="003134E9" w:rsidP="003134E9">
      <w:r>
        <w:t>Mat14:24</w:t>
      </w:r>
      <w:r w:rsidR="00AA1459">
        <w:t xml:space="preserve"> </w:t>
      </w:r>
      <w:r>
        <w:t>But the ship was now in the midst of the sea, tossed with waves: for the wind was contrary.</w:t>
      </w:r>
    </w:p>
    <w:p w14:paraId="565F5E79" w14:textId="3B23F3FA" w:rsidR="003134E9" w:rsidRDefault="003134E9" w:rsidP="003134E9">
      <w:r>
        <w:t>Mat14:25</w:t>
      </w:r>
      <w:r w:rsidR="00AA1459">
        <w:t xml:space="preserve"> </w:t>
      </w:r>
      <w:r>
        <w:t>And in the fourth watch of the night Jesus went unto them, walking on the sea.</w:t>
      </w:r>
    </w:p>
    <w:p w14:paraId="23B82E76" w14:textId="3A4467B3" w:rsidR="003134E9" w:rsidRDefault="003134E9" w:rsidP="003134E9">
      <w:r>
        <w:t>Mat14:26</w:t>
      </w:r>
      <w:r w:rsidR="00AA1459">
        <w:t xml:space="preserve"> </w:t>
      </w:r>
      <w:r>
        <w:t>And when the disciples saw him walking on the sea, they were troubled, saying, It is a spirit; and they cried out for fear.</w:t>
      </w:r>
    </w:p>
    <w:p w14:paraId="6BDB2AEC" w14:textId="00B03894" w:rsidR="003134E9" w:rsidRDefault="003134E9" w:rsidP="003134E9">
      <w:r>
        <w:t>Mat14:27</w:t>
      </w:r>
      <w:r w:rsidR="00AA1459">
        <w:t xml:space="preserve"> </w:t>
      </w:r>
      <w:r>
        <w:t xml:space="preserve">But </w:t>
      </w:r>
      <w:r w:rsidRPr="008C12AB">
        <w:rPr>
          <w:u w:val="single"/>
        </w:rPr>
        <w:t>straightway</w:t>
      </w:r>
      <w:r w:rsidR="008C12AB" w:rsidRPr="00721B91">
        <w:rPr>
          <w:sz w:val="12"/>
          <w:szCs w:val="14"/>
          <w:u w:val="single"/>
        </w:rPr>
        <w:t> 2112</w:t>
      </w:r>
      <w:r>
        <w:t xml:space="preserve"> Jesus spake unto them, saying, Be of good cheer; it is I; be not afraid.</w:t>
      </w:r>
    </w:p>
    <w:p w14:paraId="69396F29" w14:textId="77777777" w:rsidR="007B09DF" w:rsidRPr="00DF7D97" w:rsidRDefault="00667735" w:rsidP="007B09DF">
      <w:pPr>
        <w:rPr>
          <w:iCs/>
          <w:color w:val="00B0F0"/>
        </w:rPr>
      </w:pPr>
      <w:hyperlink w:anchor="Sudden" w:history="1">
        <w:r w:rsidR="007B09DF" w:rsidRPr="00DF7D97">
          <w:rPr>
            <w:rStyle w:val="Hyperlink"/>
            <w:iCs/>
            <w:color w:val="00B0F0"/>
          </w:rPr>
          <w:t>&gt;</w:t>
        </w:r>
        <w:r w:rsidR="007B09DF">
          <w:rPr>
            <w:rStyle w:val="Hyperlink"/>
            <w:iCs/>
            <w:color w:val="00B0F0"/>
          </w:rPr>
          <w:t>Sudden Destruction - Jer51:8, 1Th5:3</w:t>
        </w:r>
        <w:r w:rsidR="007B09DF" w:rsidRPr="00DF7D97">
          <w:rPr>
            <w:rStyle w:val="Hyperlink"/>
            <w:iCs/>
            <w:color w:val="00B0F0"/>
          </w:rPr>
          <w:t>&lt;</w:t>
        </w:r>
      </w:hyperlink>
    </w:p>
    <w:p w14:paraId="520A9991" w14:textId="48BE1D00" w:rsidR="003134E9" w:rsidRDefault="003134E9" w:rsidP="003134E9">
      <w:r>
        <w:t>Mat14:28</w:t>
      </w:r>
      <w:r w:rsidR="00AA1459">
        <w:t xml:space="preserve"> </w:t>
      </w:r>
      <w:r>
        <w:t>And Peter answered him and said, Lord, if it be thou, bid me come unto thee on the water.</w:t>
      </w:r>
    </w:p>
    <w:p w14:paraId="7BB23700" w14:textId="73C13801" w:rsidR="003134E9" w:rsidRDefault="003134E9" w:rsidP="003134E9">
      <w:r>
        <w:t>Mat14:29</w:t>
      </w:r>
      <w:r w:rsidR="00AA1459">
        <w:t xml:space="preserve"> </w:t>
      </w:r>
      <w:r>
        <w:t>And he said, Come. And when Peter was come down out of the ship, he walked on the water, to go to Jesus.</w:t>
      </w:r>
    </w:p>
    <w:p w14:paraId="7EF4E758" w14:textId="34D3A441" w:rsidR="003134E9" w:rsidRDefault="003134E9" w:rsidP="003134E9">
      <w:r>
        <w:t>Mat14:30</w:t>
      </w:r>
      <w:r w:rsidR="00AA1459">
        <w:t xml:space="preserve"> </w:t>
      </w:r>
      <w:r>
        <w:t>But when he saw the wind boisterous, he was afraid; and beginning to sink, he cried, saying, Lord, save me.</w:t>
      </w:r>
    </w:p>
    <w:p w14:paraId="145C0DFD" w14:textId="03773067" w:rsidR="003134E9" w:rsidRDefault="003134E9" w:rsidP="003134E9">
      <w:r>
        <w:t>Mat14:31</w:t>
      </w:r>
      <w:r w:rsidR="00AA1459">
        <w:t xml:space="preserve"> </w:t>
      </w:r>
      <w:r>
        <w:t xml:space="preserve">And </w:t>
      </w:r>
      <w:r w:rsidRPr="008C12AB">
        <w:rPr>
          <w:u w:val="single"/>
        </w:rPr>
        <w:t>immediately</w:t>
      </w:r>
      <w:r w:rsidR="008C12AB" w:rsidRPr="00721B91">
        <w:rPr>
          <w:sz w:val="12"/>
          <w:szCs w:val="14"/>
          <w:u w:val="single"/>
        </w:rPr>
        <w:t> 2112</w:t>
      </w:r>
      <w:r>
        <w:t xml:space="preserve"> Jesus stretched forth his hand, and caught him, and said unto him, O thou of little faith, wherefore didst thou doubt?</w:t>
      </w:r>
    </w:p>
    <w:p w14:paraId="5B6A6E5B" w14:textId="77777777" w:rsidR="007B09DF" w:rsidRPr="00DF7D97" w:rsidRDefault="00667735" w:rsidP="007B09DF">
      <w:pPr>
        <w:rPr>
          <w:iCs/>
          <w:color w:val="00B0F0"/>
        </w:rPr>
      </w:pPr>
      <w:hyperlink w:anchor="Sudden" w:history="1">
        <w:r w:rsidR="007B09DF" w:rsidRPr="00DF7D97">
          <w:rPr>
            <w:rStyle w:val="Hyperlink"/>
            <w:iCs/>
            <w:color w:val="00B0F0"/>
          </w:rPr>
          <w:t>&gt;</w:t>
        </w:r>
        <w:r w:rsidR="007B09DF">
          <w:rPr>
            <w:rStyle w:val="Hyperlink"/>
            <w:iCs/>
            <w:color w:val="00B0F0"/>
          </w:rPr>
          <w:t>Sudden Destruction - Jer51:8, 1Th5:3</w:t>
        </w:r>
        <w:r w:rsidR="007B09DF" w:rsidRPr="00DF7D97">
          <w:rPr>
            <w:rStyle w:val="Hyperlink"/>
            <w:iCs/>
            <w:color w:val="00B0F0"/>
          </w:rPr>
          <w:t>&lt;</w:t>
        </w:r>
      </w:hyperlink>
    </w:p>
    <w:p w14:paraId="2A914F7E" w14:textId="4F521A0B" w:rsidR="003134E9" w:rsidRDefault="003134E9" w:rsidP="003134E9">
      <w:r>
        <w:t>Mat14:32</w:t>
      </w:r>
      <w:r w:rsidR="00AA1459">
        <w:t xml:space="preserve"> </w:t>
      </w:r>
      <w:r>
        <w:t>And when they were come into the ship, the wind ceased.</w:t>
      </w:r>
    </w:p>
    <w:p w14:paraId="23A37189" w14:textId="38AACCF7" w:rsidR="003134E9" w:rsidRDefault="003134E9" w:rsidP="003134E9">
      <w:r>
        <w:t>Mat14:33</w:t>
      </w:r>
      <w:r w:rsidR="00AA1459">
        <w:t xml:space="preserve"> </w:t>
      </w:r>
      <w:r>
        <w:t xml:space="preserve">Then they that were in the ship came and worshipped him, saying, Of a truth thou art </w:t>
      </w:r>
      <w:r w:rsidRPr="005478C5">
        <w:rPr>
          <w:u w:val="single"/>
        </w:rPr>
        <w:t>the Son of God</w:t>
      </w:r>
      <w:r w:rsidR="005478C5" w:rsidRPr="005478C5">
        <w:rPr>
          <w:sz w:val="12"/>
          <w:szCs w:val="14"/>
          <w:u w:val="single"/>
        </w:rPr>
        <w:t> 5207 2316</w:t>
      </w:r>
      <w:r>
        <w:t>.</w:t>
      </w:r>
    </w:p>
    <w:p w14:paraId="58205685"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3389D0D6" w14:textId="77777777" w:rsidR="00E73509" w:rsidRPr="00E73509" w:rsidRDefault="00E73509" w:rsidP="003134E9">
      <w:pPr>
        <w:rPr>
          <w:color w:val="00B0F0"/>
        </w:rPr>
      </w:pPr>
    </w:p>
    <w:p w14:paraId="73D1C209" w14:textId="77777777" w:rsidR="00E73509" w:rsidRPr="00E73509" w:rsidRDefault="00E73509" w:rsidP="003134E9">
      <w:pPr>
        <w:rPr>
          <w:color w:val="00B0F0"/>
        </w:rPr>
      </w:pPr>
      <w:r w:rsidRPr="00E73509">
        <w:rPr>
          <w:color w:val="00B0F0"/>
        </w:rPr>
        <w:t>=== Jesus Heals the Sick in Gennesaret</w:t>
      </w:r>
    </w:p>
    <w:p w14:paraId="504769AA" w14:textId="416FA9CC" w:rsidR="003134E9" w:rsidRDefault="003134E9" w:rsidP="003134E9">
      <w:r>
        <w:t>Mat14:34</w:t>
      </w:r>
      <w:r w:rsidR="00AA1459">
        <w:t xml:space="preserve"> </w:t>
      </w:r>
      <w:r>
        <w:t>And when they were gone over, they came into the land of Gennesaret.</w:t>
      </w:r>
    </w:p>
    <w:p w14:paraId="5EAD70E1" w14:textId="7EB7B109" w:rsidR="003134E9" w:rsidRDefault="003134E9" w:rsidP="003134E9">
      <w:r>
        <w:t>Mat14:35</w:t>
      </w:r>
      <w:r w:rsidR="00AA1459">
        <w:t xml:space="preserve"> </w:t>
      </w:r>
      <w:r>
        <w:t>And when the men of that place had knowledge of him, they sent out into all that country round about, and brought unto him all that were diseased;</w:t>
      </w:r>
    </w:p>
    <w:p w14:paraId="3ED04493" w14:textId="77A2304B" w:rsidR="003134E9" w:rsidRDefault="003134E9" w:rsidP="003134E9">
      <w:r>
        <w:t>Mat14:36</w:t>
      </w:r>
      <w:r w:rsidR="00AA1459">
        <w:t xml:space="preserve"> </w:t>
      </w:r>
      <w:r>
        <w:t>And besought him that they might only touch the hem of his garment: and as many as touched were made perfectly whole.</w:t>
      </w:r>
    </w:p>
    <w:p w14:paraId="242398EC" w14:textId="77777777" w:rsidR="003A0322" w:rsidRDefault="003A0322" w:rsidP="003134E9"/>
    <w:p w14:paraId="2BF62CC8" w14:textId="14D5D10E" w:rsidR="00007825" w:rsidRDefault="00007825" w:rsidP="00007825">
      <w:pPr>
        <w:pStyle w:val="Heading3"/>
      </w:pPr>
      <w:bookmarkStart w:id="1966" w:name="_Matthew_15"/>
      <w:bookmarkStart w:id="1967" w:name="_Toc533264051"/>
      <w:bookmarkEnd w:id="1966"/>
      <w:r>
        <w:t>Matthew 15</w:t>
      </w:r>
      <w:bookmarkEnd w:id="1967"/>
    </w:p>
    <w:p w14:paraId="137F4B8E" w14:textId="77777777" w:rsidR="004B2DF2" w:rsidRPr="004B2DF2" w:rsidRDefault="004B2DF2" w:rsidP="003134E9">
      <w:pPr>
        <w:rPr>
          <w:color w:val="00B0F0"/>
        </w:rPr>
      </w:pPr>
      <w:r w:rsidRPr="004B2DF2">
        <w:rPr>
          <w:color w:val="00B0F0"/>
        </w:rPr>
        <w:t>=== Tradition and Vain Worship</w:t>
      </w:r>
    </w:p>
    <w:p w14:paraId="56E39743" w14:textId="51931AFD" w:rsidR="003134E9" w:rsidRDefault="003134E9" w:rsidP="003134E9">
      <w:r>
        <w:t>Mat15:1</w:t>
      </w:r>
      <w:r w:rsidR="00AA1459">
        <w:t xml:space="preserve"> </w:t>
      </w:r>
      <w:r>
        <w:t>Then came to Jesus scribes and Pharisees, which were of Jerusalem, saying,</w:t>
      </w:r>
    </w:p>
    <w:p w14:paraId="742ED9B3" w14:textId="1E257D81" w:rsidR="003134E9" w:rsidRDefault="003134E9" w:rsidP="003134E9">
      <w:r>
        <w:t>Mat15:2</w:t>
      </w:r>
      <w:r w:rsidR="00AA1459">
        <w:t xml:space="preserve"> </w:t>
      </w:r>
      <w:r>
        <w:t>Why do thy disciples transgress the tradition of the elders? for they wash not their hands when they eat bread.</w:t>
      </w:r>
    </w:p>
    <w:p w14:paraId="4462AB9A" w14:textId="52518C07" w:rsidR="003134E9" w:rsidRDefault="003134E9" w:rsidP="003134E9">
      <w:r>
        <w:t>Mat15:3</w:t>
      </w:r>
      <w:r w:rsidR="00AA1459">
        <w:t xml:space="preserve"> </w:t>
      </w:r>
      <w:r>
        <w:t>But he answered and said unto them, Why do ye also transgress the commandment of God by your tradition?</w:t>
      </w:r>
    </w:p>
    <w:p w14:paraId="185E0B4A" w14:textId="4A47546B" w:rsidR="003134E9" w:rsidRDefault="003134E9" w:rsidP="003134E9">
      <w:r>
        <w:lastRenderedPageBreak/>
        <w:t>Mat15:4</w:t>
      </w:r>
      <w:r w:rsidR="00AA1459">
        <w:t xml:space="preserve"> </w:t>
      </w:r>
      <w:r>
        <w:t>For God commanded, saying, Honour thy father and mother: and, He that curseth father or mother, let him die the death.</w:t>
      </w:r>
    </w:p>
    <w:p w14:paraId="6AE3CF47" w14:textId="66E93242" w:rsidR="003134E9" w:rsidRDefault="003134E9" w:rsidP="003134E9">
      <w:r>
        <w:t>Mat15:5</w:t>
      </w:r>
      <w:r w:rsidR="00AA1459">
        <w:t xml:space="preserve"> </w:t>
      </w:r>
      <w:r>
        <w:t>But ye say, Whosoever shall say to his father or his mother, It is a gift, by whatsoever thou mightest be profited by me;</w:t>
      </w:r>
    </w:p>
    <w:p w14:paraId="4093B5E1" w14:textId="1BE8BBC6" w:rsidR="003134E9" w:rsidRDefault="003134E9" w:rsidP="003134E9">
      <w:r>
        <w:t>Mat15:6</w:t>
      </w:r>
      <w:r w:rsidR="00AA1459">
        <w:t xml:space="preserve"> </w:t>
      </w:r>
      <w:r>
        <w:t>And honour not his father or his mother, he shall be free. Thus have ye made the commandment of God of none effect by your tradition.</w:t>
      </w:r>
    </w:p>
    <w:p w14:paraId="7DB53F8B" w14:textId="08D42A60" w:rsidR="003134E9" w:rsidRDefault="003134E9" w:rsidP="003134E9">
      <w:r>
        <w:t>Mat15:7</w:t>
      </w:r>
      <w:r w:rsidR="00AA1459">
        <w:t xml:space="preserve"> </w:t>
      </w:r>
      <w:r>
        <w:t>Ye hypocrites, well did Esaias prophesy of you, saying,</w:t>
      </w:r>
    </w:p>
    <w:p w14:paraId="2D53AA4A" w14:textId="5E3FC3B9" w:rsidR="003134E9" w:rsidRDefault="003134E9" w:rsidP="003134E9">
      <w:r>
        <w:t>Mat15:8</w:t>
      </w:r>
      <w:r w:rsidR="00AA1459">
        <w:t xml:space="preserve"> </w:t>
      </w:r>
      <w:r>
        <w:t>This people draweth nigh unto me with their mouth, and honoureth me with their lips; but their heart is far from me.</w:t>
      </w:r>
    </w:p>
    <w:p w14:paraId="7DB896D8" w14:textId="10CA2755" w:rsidR="003134E9" w:rsidRDefault="003134E9" w:rsidP="003134E9">
      <w:r>
        <w:t>Mat15:9</w:t>
      </w:r>
      <w:r w:rsidR="00AA1459">
        <w:t xml:space="preserve"> </w:t>
      </w:r>
      <w:r>
        <w:t>But in vain they do worship me, teaching for doctrines the commandments of men.</w:t>
      </w:r>
    </w:p>
    <w:p w14:paraId="43AEDECF" w14:textId="77777777" w:rsidR="004B2DF2" w:rsidRDefault="004B2DF2" w:rsidP="003134E9"/>
    <w:p w14:paraId="2B9F856C" w14:textId="77777777" w:rsidR="004B2DF2" w:rsidRPr="004B2DF2" w:rsidRDefault="004B2DF2" w:rsidP="003134E9">
      <w:pPr>
        <w:rPr>
          <w:color w:val="00B0F0"/>
        </w:rPr>
      </w:pPr>
      <w:r w:rsidRPr="004B2DF2">
        <w:rPr>
          <w:color w:val="00B0F0"/>
        </w:rPr>
        <w:t>=== What Defiles a Man</w:t>
      </w:r>
    </w:p>
    <w:p w14:paraId="2D7FE4FD" w14:textId="2431F562" w:rsidR="003134E9" w:rsidRDefault="003134E9" w:rsidP="003134E9">
      <w:r>
        <w:t>Mat15:10</w:t>
      </w:r>
      <w:r w:rsidR="00AA1459">
        <w:t xml:space="preserve"> </w:t>
      </w:r>
      <w:r>
        <w:t>And he called the multitude, and said unto them, Hear, and understand:</w:t>
      </w:r>
    </w:p>
    <w:p w14:paraId="1E8095F4" w14:textId="2206DD3F" w:rsidR="003134E9" w:rsidRDefault="003134E9" w:rsidP="003134E9">
      <w:r>
        <w:t>Mat15:11</w:t>
      </w:r>
      <w:r w:rsidR="00AA1459">
        <w:t xml:space="preserve"> </w:t>
      </w:r>
      <w:r>
        <w:t>Not that which goeth into the mouth defileth a man; but that which cometh out of the mouth, this defileth a man.</w:t>
      </w:r>
    </w:p>
    <w:p w14:paraId="46057587" w14:textId="69F898B3" w:rsidR="003134E9" w:rsidRDefault="003134E9" w:rsidP="003134E9">
      <w:r>
        <w:t>Mat15:12</w:t>
      </w:r>
      <w:r w:rsidR="00AA1459">
        <w:t xml:space="preserve"> </w:t>
      </w:r>
      <w:r>
        <w:t>Then came his disciples, and said unto him, Knowest thou that the Pharisees were offended, after they heard this saying?</w:t>
      </w:r>
    </w:p>
    <w:p w14:paraId="5A7A853F" w14:textId="0601AB37" w:rsidR="003134E9" w:rsidRDefault="003134E9" w:rsidP="003134E9">
      <w:r>
        <w:t>Mat15:13</w:t>
      </w:r>
      <w:r w:rsidR="00AA1459">
        <w:t xml:space="preserve"> </w:t>
      </w:r>
      <w:r>
        <w:t>But he answered and said, Every plant, which my heavenly Father hath not planted, shall be rooted up.</w:t>
      </w:r>
    </w:p>
    <w:p w14:paraId="2956AD7C" w14:textId="12901263" w:rsidR="003134E9" w:rsidRDefault="003134E9" w:rsidP="003134E9">
      <w:r>
        <w:t>Mat15:14</w:t>
      </w:r>
      <w:r w:rsidR="00AA1459">
        <w:t xml:space="preserve"> </w:t>
      </w:r>
      <w:r>
        <w:t>Let them alone: they be blind leaders of the blind. And if the blind lead the blind, both shall fall into the ditch.</w:t>
      </w:r>
    </w:p>
    <w:p w14:paraId="487FCB1D" w14:textId="4E9DDC64" w:rsidR="009F0D2B" w:rsidRPr="00582D14" w:rsidRDefault="00667735" w:rsidP="009F0D2B">
      <w:pPr>
        <w:rPr>
          <w:iCs/>
          <w:color w:val="00B0F0"/>
        </w:rPr>
      </w:pPr>
      <w:hyperlink w:anchor="Blindness" w:history="1">
        <w:r w:rsidR="009F0D2B" w:rsidRPr="00582D14">
          <w:rPr>
            <w:rStyle w:val="Hyperlink"/>
            <w:iCs/>
            <w:color w:val="00B0F0"/>
          </w:rPr>
          <w:t>&gt;</w:t>
        </w:r>
        <w:r w:rsidR="009B6BE6">
          <w:rPr>
            <w:rStyle w:val="Hyperlink"/>
            <w:iCs/>
            <w:color w:val="00B0F0"/>
          </w:rPr>
          <w:t>Blind don't see who Jesus is - Deu27:18, Mat15:14</w:t>
        </w:r>
        <w:r w:rsidR="009F0D2B" w:rsidRPr="00582D14">
          <w:rPr>
            <w:rStyle w:val="Hyperlink"/>
            <w:iCs/>
            <w:color w:val="00B0F0"/>
          </w:rPr>
          <w:t>&lt;</w:t>
        </w:r>
      </w:hyperlink>
    </w:p>
    <w:p w14:paraId="7D4A4197" w14:textId="68F8AE76" w:rsidR="003134E9" w:rsidRDefault="003134E9" w:rsidP="003134E9">
      <w:r>
        <w:t>Mat15:15</w:t>
      </w:r>
      <w:r w:rsidR="00AA1459">
        <w:t xml:space="preserve"> </w:t>
      </w:r>
      <w:r>
        <w:t>Then answered Peter and said unto him, Declare unto us this parable.</w:t>
      </w:r>
    </w:p>
    <w:p w14:paraId="24C32C01" w14:textId="543FAAC0" w:rsidR="003134E9" w:rsidRDefault="003134E9" w:rsidP="003134E9">
      <w:r>
        <w:t>Mat15:16</w:t>
      </w:r>
      <w:r w:rsidR="00AA1459">
        <w:t xml:space="preserve"> </w:t>
      </w:r>
      <w:r>
        <w:t>And Jesus said, Are ye also yet without understanding?</w:t>
      </w:r>
    </w:p>
    <w:p w14:paraId="6E7BD670" w14:textId="26011102" w:rsidR="003134E9" w:rsidRDefault="003134E9" w:rsidP="003134E9">
      <w:r>
        <w:t>Mat15:17</w:t>
      </w:r>
      <w:r w:rsidR="00AA1459">
        <w:t xml:space="preserve"> </w:t>
      </w:r>
      <w:r>
        <w:t>Do not ye yet understand, that whatsoever entereth in at the mouth goeth into the belly, and is cast out into the draught?</w:t>
      </w:r>
    </w:p>
    <w:p w14:paraId="1FDE69BF" w14:textId="2FDA0B67" w:rsidR="003134E9" w:rsidRDefault="003134E9" w:rsidP="003134E9">
      <w:r>
        <w:t>Mat15:18</w:t>
      </w:r>
      <w:r w:rsidR="00AA1459">
        <w:t xml:space="preserve"> </w:t>
      </w:r>
      <w:r>
        <w:t>But those things which proceed out of the mouth come forth from the heart; and they defile the man.</w:t>
      </w:r>
    </w:p>
    <w:p w14:paraId="328B7CF5" w14:textId="6856DFB7" w:rsidR="003134E9" w:rsidRDefault="003134E9" w:rsidP="003134E9">
      <w:r>
        <w:t>Mat15:19</w:t>
      </w:r>
      <w:r w:rsidR="00AA1459">
        <w:t xml:space="preserve"> </w:t>
      </w:r>
      <w:r>
        <w:t>For out of the heart proceed evil thoughts, murders, adulteries, fornications, thefts, false witness, blasphemies:</w:t>
      </w:r>
    </w:p>
    <w:p w14:paraId="2C45A22A" w14:textId="670731A5" w:rsidR="003134E9" w:rsidRDefault="003134E9" w:rsidP="003134E9">
      <w:r>
        <w:t>Mat15:20</w:t>
      </w:r>
      <w:r w:rsidR="00AA1459">
        <w:t xml:space="preserve"> </w:t>
      </w:r>
      <w:r>
        <w:t>These are the things which defile a man: but to eat with unwashen hands defileth not a man.</w:t>
      </w:r>
    </w:p>
    <w:p w14:paraId="022EF5ED" w14:textId="77777777" w:rsidR="004B2DF2" w:rsidRPr="004B2DF2" w:rsidRDefault="004B2DF2" w:rsidP="003134E9">
      <w:pPr>
        <w:rPr>
          <w:color w:val="00B0F0"/>
        </w:rPr>
      </w:pPr>
    </w:p>
    <w:p w14:paraId="19CBEB18" w14:textId="77777777" w:rsidR="004B2DF2" w:rsidRPr="004B2DF2" w:rsidRDefault="004B2DF2" w:rsidP="003134E9">
      <w:pPr>
        <w:rPr>
          <w:color w:val="00B0F0"/>
        </w:rPr>
      </w:pPr>
      <w:r w:rsidRPr="004B2DF2">
        <w:rPr>
          <w:color w:val="00B0F0"/>
        </w:rPr>
        <w:t>=== The Faith of the Canaanite Woman</w:t>
      </w:r>
    </w:p>
    <w:p w14:paraId="066AF2F6" w14:textId="6573F94F" w:rsidR="003134E9" w:rsidRDefault="003134E9" w:rsidP="003134E9">
      <w:r>
        <w:t>Mat15:21</w:t>
      </w:r>
      <w:r w:rsidR="00AA1459">
        <w:t xml:space="preserve"> </w:t>
      </w:r>
      <w:r>
        <w:t xml:space="preserve">Then Jesus went thence, and departed into the coasts </w:t>
      </w:r>
      <w:r w:rsidRPr="00B463CC">
        <w:rPr>
          <w:u w:val="single"/>
        </w:rPr>
        <w:t>of Tyre</w:t>
      </w:r>
      <w:r w:rsidR="00A664BB" w:rsidRPr="00A664BB">
        <w:rPr>
          <w:sz w:val="12"/>
          <w:szCs w:val="14"/>
          <w:u w:val="single"/>
        </w:rPr>
        <w:t> 5184</w:t>
      </w:r>
      <w:r>
        <w:t xml:space="preserve"> and Sidon.</w:t>
      </w:r>
    </w:p>
    <w:p w14:paraId="64F32ACF" w14:textId="77777777" w:rsidR="00B463CC" w:rsidRPr="00B463CC" w:rsidRDefault="00B463CC" w:rsidP="003134E9">
      <w:pPr>
        <w:rPr>
          <w:color w:val="00B0F0"/>
        </w:rPr>
      </w:pPr>
      <w:r w:rsidRPr="00B463CC">
        <w:rPr>
          <w:color w:val="00B0F0"/>
        </w:rPr>
        <w:t>Jesus goes to the gentiles</w:t>
      </w:r>
    </w:p>
    <w:p w14:paraId="4FF788B4" w14:textId="0B375637" w:rsidR="003134E9" w:rsidRDefault="003134E9" w:rsidP="003134E9">
      <w:r>
        <w:t>Mat15:22</w:t>
      </w:r>
      <w:r w:rsidR="00AA1459">
        <w:t xml:space="preserve"> </w:t>
      </w:r>
      <w:r>
        <w:t>And, behold, a woman of Canaan came out of the same coasts, and cried unto him, saying, Have mercy on me, O Lord, thou son of David; my daughter is grievously vexed with a devil.</w:t>
      </w:r>
    </w:p>
    <w:p w14:paraId="66444A37" w14:textId="62E6054B" w:rsidR="003134E9" w:rsidRDefault="003134E9" w:rsidP="003134E9">
      <w:r>
        <w:t>Mat15:23</w:t>
      </w:r>
      <w:r w:rsidR="00AA1459">
        <w:t xml:space="preserve"> </w:t>
      </w:r>
      <w:r>
        <w:t>But he answered her not a word. And his disciples came and besought him, saying, Send her away; for she crieth after us.</w:t>
      </w:r>
    </w:p>
    <w:p w14:paraId="64DFFE3D" w14:textId="3DACF5D0" w:rsidR="003134E9" w:rsidRDefault="003134E9" w:rsidP="003134E9">
      <w:r>
        <w:t>Mat15:24</w:t>
      </w:r>
      <w:r w:rsidR="00AA1459">
        <w:t xml:space="preserve"> </w:t>
      </w:r>
      <w:r>
        <w:t xml:space="preserve">But he answered and said, I am not sent but unto the lost sheep </w:t>
      </w:r>
      <w:r w:rsidRPr="000B39F5">
        <w:rPr>
          <w:u w:val="single"/>
        </w:rPr>
        <w:t>of the house o</w:t>
      </w:r>
      <w:r w:rsidRPr="00A96E2C">
        <w:rPr>
          <w:u w:val="single"/>
        </w:rPr>
        <w:t>f Israel</w:t>
      </w:r>
      <w:r>
        <w:t>.</w:t>
      </w:r>
    </w:p>
    <w:p w14:paraId="46E48F46" w14:textId="77777777" w:rsidR="000B39F5" w:rsidRPr="005A18DE" w:rsidRDefault="00667735" w:rsidP="000B39F5">
      <w:pPr>
        <w:rPr>
          <w:bCs/>
          <w:iCs/>
          <w:color w:val="00B0F0"/>
        </w:rPr>
      </w:pPr>
      <w:hyperlink w:anchor="HouseOfIsrael" w:history="1">
        <w:r w:rsidR="000B39F5" w:rsidRPr="005A18DE">
          <w:rPr>
            <w:rStyle w:val="Hyperlink"/>
            <w:bCs/>
            <w:iCs/>
            <w:color w:val="00B0F0"/>
          </w:rPr>
          <w:t>&gt;Hou</w:t>
        </w:r>
        <w:r w:rsidR="000B39F5">
          <w:rPr>
            <w:rStyle w:val="Hyperlink"/>
            <w:bCs/>
            <w:iCs/>
            <w:color w:val="00B0F0"/>
          </w:rPr>
          <w:t>se of Israel (3624+2474|oikos+Israel) - lost tribes - xx(Exo16:31), Mat10:6xx</w:t>
        </w:r>
        <w:r w:rsidR="000B39F5" w:rsidRPr="005A18DE">
          <w:rPr>
            <w:rStyle w:val="Hyperlink"/>
            <w:bCs/>
            <w:iCs/>
            <w:color w:val="00B0F0"/>
          </w:rPr>
          <w:t>&lt;</w:t>
        </w:r>
      </w:hyperlink>
    </w:p>
    <w:p w14:paraId="00295756" w14:textId="6CE9DF0D" w:rsidR="003134E9" w:rsidRDefault="003134E9" w:rsidP="003134E9">
      <w:r>
        <w:t>Mat15:25</w:t>
      </w:r>
      <w:r w:rsidR="00AA1459">
        <w:t xml:space="preserve"> </w:t>
      </w:r>
      <w:r>
        <w:t>Then came she and worshipped him, saying, Lord, help me.</w:t>
      </w:r>
    </w:p>
    <w:p w14:paraId="4D08244E" w14:textId="33E4ACD5" w:rsidR="003134E9" w:rsidRDefault="003134E9" w:rsidP="003134E9">
      <w:r>
        <w:t>Mat15:26</w:t>
      </w:r>
      <w:r w:rsidR="00AA1459">
        <w:t xml:space="preserve"> </w:t>
      </w:r>
      <w:r>
        <w:t xml:space="preserve">But he answered and said, </w:t>
      </w:r>
      <w:r w:rsidRPr="00AC0399">
        <w:rPr>
          <w:u w:val="single"/>
        </w:rPr>
        <w:t>It is not meet to take the children's bread, and to cast it to dogs.</w:t>
      </w:r>
    </w:p>
    <w:p w14:paraId="4C65A8AA" w14:textId="01D958A7" w:rsidR="003134E9" w:rsidRDefault="003134E9" w:rsidP="003134E9">
      <w:r>
        <w:t>Mat15:27</w:t>
      </w:r>
      <w:r w:rsidR="00AA1459">
        <w:t xml:space="preserve"> </w:t>
      </w:r>
      <w:r>
        <w:t xml:space="preserve">And she said, Truth, Lord: </w:t>
      </w:r>
      <w:r w:rsidRPr="00AC0399">
        <w:rPr>
          <w:u w:val="single"/>
        </w:rPr>
        <w:t>yet the dogs eat of the crumbs</w:t>
      </w:r>
      <w:r>
        <w:t xml:space="preserve"> which fall from their masters' table.</w:t>
      </w:r>
    </w:p>
    <w:p w14:paraId="36E6B916" w14:textId="08D618DB" w:rsidR="00FB4255" w:rsidRPr="00FB4255" w:rsidRDefault="00667735" w:rsidP="00FB4255">
      <w:pPr>
        <w:rPr>
          <w:iCs/>
          <w:color w:val="00B0F0"/>
        </w:rPr>
      </w:pPr>
      <w:hyperlink w:anchor="_Joshua_14" w:history="1">
        <w:r w:rsidR="00FB4255" w:rsidRPr="00FB4255">
          <w:rPr>
            <w:rStyle w:val="Hyperlink"/>
            <w:iCs/>
            <w:color w:val="00B0F0"/>
          </w:rPr>
          <w:t>Josh14:13</w:t>
        </w:r>
      </w:hyperlink>
      <w:r w:rsidR="00FB4255" w:rsidRPr="00FB4255">
        <w:rPr>
          <w:iCs/>
          <w:color w:val="00B0F0"/>
        </w:rPr>
        <w:t xml:space="preserve"> And Joshua blessed him, and </w:t>
      </w:r>
      <w:r w:rsidR="00FB4255" w:rsidRPr="00FB4255">
        <w:rPr>
          <w:iCs/>
          <w:color w:val="00B0F0"/>
          <w:u w:val="single"/>
        </w:rPr>
        <w:t>gave unto Caleb</w:t>
      </w:r>
      <w:r w:rsidR="00FB4255" w:rsidRPr="00FB4255">
        <w:rPr>
          <w:iCs/>
          <w:color w:val="00B0F0"/>
        </w:rPr>
        <w:t xml:space="preserve"> the son of Jephunneh </w:t>
      </w:r>
      <w:r w:rsidR="00FB4255" w:rsidRPr="00FB4255">
        <w:rPr>
          <w:iCs/>
          <w:color w:val="00B0F0"/>
          <w:u w:val="single"/>
        </w:rPr>
        <w:t>Hebron</w:t>
      </w:r>
      <w:r w:rsidR="00FB4255" w:rsidRPr="00FB4255">
        <w:rPr>
          <w:iCs/>
          <w:color w:val="00B0F0"/>
        </w:rPr>
        <w:t xml:space="preserve"> for an inheritance.</w:t>
      </w:r>
    </w:p>
    <w:p w14:paraId="4C57652C" w14:textId="14CE3211" w:rsidR="00FB4255" w:rsidRDefault="00FB4255" w:rsidP="00FB4255">
      <w:pPr>
        <w:rPr>
          <w:iCs/>
          <w:color w:val="00B0F0"/>
        </w:rPr>
      </w:pPr>
      <w:r w:rsidRPr="00AC0399">
        <w:rPr>
          <w:iCs/>
          <w:color w:val="00B0F0"/>
        </w:rPr>
        <w:t>Caleb means "Dog"</w:t>
      </w:r>
    </w:p>
    <w:p w14:paraId="456370D8" w14:textId="29C798CF" w:rsidR="00FB4255" w:rsidRPr="00AC0399" w:rsidRDefault="00FB4255" w:rsidP="00FB4255">
      <w:pPr>
        <w:rPr>
          <w:iCs/>
          <w:color w:val="00B0F0"/>
        </w:rPr>
      </w:pPr>
      <w:r>
        <w:rPr>
          <w:iCs/>
          <w:color w:val="00B0F0"/>
        </w:rPr>
        <w:t>Was Jesus not calling her a dog but a Calebite?</w:t>
      </w:r>
    </w:p>
    <w:p w14:paraId="7304724C" w14:textId="246E16B1" w:rsidR="003134E9" w:rsidRDefault="003134E9" w:rsidP="003134E9">
      <w:r>
        <w:t>Mat15:28</w:t>
      </w:r>
      <w:r w:rsidR="00AA1459">
        <w:t xml:space="preserve"> </w:t>
      </w:r>
      <w:r>
        <w:t>Then Jesus answered and said unto her, O woman, great is thy faith: be it unto thee even as thou wilt. And her daughter was made whole from that very hour.</w:t>
      </w:r>
    </w:p>
    <w:p w14:paraId="7D7533BF" w14:textId="77777777" w:rsidR="004B2DF2" w:rsidRPr="004B2DF2" w:rsidRDefault="004B2DF2" w:rsidP="003134E9">
      <w:pPr>
        <w:rPr>
          <w:color w:val="00B0F0"/>
        </w:rPr>
      </w:pPr>
    </w:p>
    <w:p w14:paraId="3691925C" w14:textId="77777777" w:rsidR="004B2DF2" w:rsidRPr="004B2DF2" w:rsidRDefault="004B2DF2" w:rsidP="003134E9">
      <w:pPr>
        <w:rPr>
          <w:color w:val="00B0F0"/>
        </w:rPr>
      </w:pPr>
      <w:r w:rsidRPr="004B2DF2">
        <w:rPr>
          <w:color w:val="00B0F0"/>
        </w:rPr>
        <w:t>=== Jesus Heals Many</w:t>
      </w:r>
    </w:p>
    <w:p w14:paraId="0CA1C712" w14:textId="33C20DA0" w:rsidR="003134E9" w:rsidRDefault="003134E9" w:rsidP="003134E9">
      <w:r>
        <w:t>Mat15:29</w:t>
      </w:r>
      <w:r w:rsidR="00AA1459">
        <w:t xml:space="preserve"> </w:t>
      </w:r>
      <w:r>
        <w:t>And Jesus departed from thence, and came nigh unto the sea of Galilee; and went up into a mountain, and sat down there.</w:t>
      </w:r>
    </w:p>
    <w:p w14:paraId="355EC1F3" w14:textId="387AAFD6" w:rsidR="003134E9" w:rsidRDefault="003134E9" w:rsidP="003134E9">
      <w:r>
        <w:t>Mat15:30</w:t>
      </w:r>
      <w:r w:rsidR="00AA1459">
        <w:t xml:space="preserve"> </w:t>
      </w:r>
      <w:r>
        <w:t xml:space="preserve">And </w:t>
      </w:r>
      <w:r w:rsidRPr="007E4B24">
        <w:rPr>
          <w:u w:val="single"/>
        </w:rPr>
        <w:t>great multitudes</w:t>
      </w:r>
      <w:r>
        <w:t xml:space="preserve"> came unto him, having with them those that were lame, blind, dumb, maimed, and many others, and cast them down at Jesus' feet; and he healed them:</w:t>
      </w:r>
    </w:p>
    <w:p w14:paraId="08803CB1" w14:textId="77777777" w:rsidR="00841775" w:rsidRPr="00CA6E34" w:rsidRDefault="00667735" w:rsidP="00841775">
      <w:pPr>
        <w:rPr>
          <w:iCs/>
          <w:color w:val="00B0F0"/>
        </w:rPr>
      </w:pPr>
      <w:hyperlink w:anchor="GreatMultitude" w:history="1">
        <w:r w:rsidR="00841775" w:rsidRPr="00CA6E34">
          <w:rPr>
            <w:rStyle w:val="Hyperlink"/>
            <w:iCs/>
            <w:color w:val="00B0F0"/>
          </w:rPr>
          <w:t>&gt;</w:t>
        </w:r>
        <w:r w:rsidR="00841775">
          <w:rPr>
            <w:rStyle w:val="Hyperlink"/>
            <w:iCs/>
            <w:color w:val="00B0F0"/>
          </w:rPr>
          <w:t>Great Multitude - firstfruits, Lampstand, no man can number - Zec4:2, Rev7:9&lt;</w:t>
        </w:r>
      </w:hyperlink>
    </w:p>
    <w:p w14:paraId="0F435AE7" w14:textId="231BFD73" w:rsidR="003134E9" w:rsidRDefault="003134E9" w:rsidP="003134E9">
      <w:r>
        <w:t>Mat15:31</w:t>
      </w:r>
      <w:r w:rsidR="00AA1459">
        <w:t xml:space="preserve"> </w:t>
      </w:r>
      <w:r>
        <w:t>Insomuch that the multitude wondered, when they saw the dumb to speak, the maimed to be whole, the lame to walk, and the blind to see: and they glorified the God of Israel.</w:t>
      </w:r>
    </w:p>
    <w:p w14:paraId="26455DF0" w14:textId="77777777" w:rsidR="004B2DF2" w:rsidRPr="004B2DF2" w:rsidRDefault="004B2DF2" w:rsidP="003134E9">
      <w:pPr>
        <w:rPr>
          <w:color w:val="00B0F0"/>
        </w:rPr>
      </w:pPr>
    </w:p>
    <w:p w14:paraId="50CF163D" w14:textId="77777777" w:rsidR="004B2DF2" w:rsidRPr="004B2DF2" w:rsidRDefault="004B2DF2" w:rsidP="003134E9">
      <w:pPr>
        <w:rPr>
          <w:color w:val="00B0F0"/>
        </w:rPr>
      </w:pPr>
      <w:r w:rsidRPr="004B2DF2">
        <w:rPr>
          <w:color w:val="00B0F0"/>
        </w:rPr>
        <w:t>=== Jesus Feeds the Four Thousand</w:t>
      </w:r>
    </w:p>
    <w:p w14:paraId="2602F84E" w14:textId="2C799ED5" w:rsidR="003134E9" w:rsidRDefault="003134E9" w:rsidP="003134E9">
      <w:r>
        <w:lastRenderedPageBreak/>
        <w:t>Mat15:32</w:t>
      </w:r>
      <w:r w:rsidR="00AA1459">
        <w:t xml:space="preserve"> </w:t>
      </w:r>
      <w:r>
        <w:t xml:space="preserve">Then Jesus called his disciples unto him, and said, I have compassion on </w:t>
      </w:r>
      <w:r w:rsidRPr="00511E4F">
        <w:rPr>
          <w:u w:val="single"/>
        </w:rPr>
        <w:t>the multitude</w:t>
      </w:r>
      <w:r>
        <w:t xml:space="preserve">, because they </w:t>
      </w:r>
      <w:r w:rsidRPr="00511E4F">
        <w:rPr>
          <w:u w:val="single"/>
        </w:rPr>
        <w:t>continue with me now three days</w:t>
      </w:r>
      <w:r>
        <w:t>, and have nothing to eat: and I will not send them away fasting, lest they faint in the way.</w:t>
      </w:r>
    </w:p>
    <w:p w14:paraId="110D1744" w14:textId="77777777" w:rsidR="00511E4F" w:rsidRPr="00CA6E34" w:rsidRDefault="00667735" w:rsidP="00511E4F">
      <w:pPr>
        <w:rPr>
          <w:iCs/>
          <w:color w:val="00B0F0"/>
        </w:rPr>
      </w:pPr>
      <w:hyperlink w:anchor="GreatMultitude" w:history="1">
        <w:r w:rsidR="00511E4F" w:rsidRPr="00CA6E34">
          <w:rPr>
            <w:rStyle w:val="Hyperlink"/>
            <w:iCs/>
            <w:color w:val="00B0F0"/>
          </w:rPr>
          <w:t>&gt;</w:t>
        </w:r>
        <w:r w:rsidR="00511E4F">
          <w:rPr>
            <w:rStyle w:val="Hyperlink"/>
            <w:iCs/>
            <w:color w:val="00B0F0"/>
          </w:rPr>
          <w:t>Great Multitude - firstfruits, Lampstand, no man can number - Zec4:2, Rev7:9&lt;</w:t>
        </w:r>
      </w:hyperlink>
    </w:p>
    <w:p w14:paraId="5AFC9E81" w14:textId="78BB938F" w:rsidR="003134E9" w:rsidRDefault="003134E9" w:rsidP="003134E9">
      <w:r>
        <w:t>Mat15:33</w:t>
      </w:r>
      <w:r w:rsidR="00AA1459">
        <w:t xml:space="preserve"> </w:t>
      </w:r>
      <w:r>
        <w:t xml:space="preserve">And his disciples say unto him, Whence should we have so much bread in the wilderness, as to fill </w:t>
      </w:r>
      <w:r w:rsidRPr="00511E4F">
        <w:rPr>
          <w:u w:val="single"/>
        </w:rPr>
        <w:t>so great a multitude</w:t>
      </w:r>
      <w:r>
        <w:t>?</w:t>
      </w:r>
    </w:p>
    <w:p w14:paraId="2859905C" w14:textId="046E8519" w:rsidR="003134E9" w:rsidRDefault="003134E9" w:rsidP="003134E9">
      <w:r>
        <w:t>Mat15:34</w:t>
      </w:r>
      <w:r w:rsidR="00AA1459">
        <w:t xml:space="preserve"> </w:t>
      </w:r>
      <w:r>
        <w:t xml:space="preserve">And Jesus saith unto them, How many loaves have ye? And they said, </w:t>
      </w:r>
      <w:r w:rsidRPr="00511E4F">
        <w:rPr>
          <w:u w:val="single"/>
        </w:rPr>
        <w:t>Seven</w:t>
      </w:r>
      <w:r>
        <w:t>, and a few little fishes.</w:t>
      </w:r>
    </w:p>
    <w:p w14:paraId="1B338D1D" w14:textId="5A273D90" w:rsidR="00511E4F" w:rsidRPr="00876576" w:rsidRDefault="00667735" w:rsidP="00511E4F">
      <w:pPr>
        <w:rPr>
          <w:iCs/>
          <w:color w:val="00B0F0"/>
        </w:rPr>
      </w:pPr>
      <w:hyperlink w:anchor="Church" w:history="1">
        <w:r w:rsidR="00511E4F" w:rsidRPr="00876576">
          <w:rPr>
            <w:rStyle w:val="Hyperlink"/>
            <w:iCs/>
            <w:color w:val="00B0F0"/>
          </w:rPr>
          <w:t>&gt;</w:t>
        </w:r>
        <w:r w:rsidR="0093735C">
          <w:rPr>
            <w:rStyle w:val="Hyperlink"/>
            <w:iCs/>
            <w:color w:val="00B0F0"/>
          </w:rPr>
          <w:t>Church is Body of Christ, Firstfruits, Lampstand - Zec4:2, Rev1:20</w:t>
        </w:r>
        <w:r w:rsidR="00511E4F">
          <w:rPr>
            <w:rStyle w:val="Hyperlink"/>
            <w:iCs/>
            <w:color w:val="00B0F0"/>
          </w:rPr>
          <w:t>&lt;</w:t>
        </w:r>
      </w:hyperlink>
    </w:p>
    <w:p w14:paraId="55B102AA" w14:textId="77777777" w:rsidR="00511E4F" w:rsidRPr="00511E4F" w:rsidRDefault="00511E4F" w:rsidP="003134E9">
      <w:pPr>
        <w:rPr>
          <w:color w:val="00B0F0"/>
        </w:rPr>
      </w:pPr>
      <w:r w:rsidRPr="00511E4F">
        <w:rPr>
          <w:color w:val="00B0F0"/>
        </w:rPr>
        <w:t>Seven Churches</w:t>
      </w:r>
    </w:p>
    <w:p w14:paraId="0F03D691" w14:textId="65966517" w:rsidR="003134E9" w:rsidRDefault="003134E9" w:rsidP="003134E9">
      <w:r>
        <w:t>Mat15:35</w:t>
      </w:r>
      <w:r w:rsidR="00AA1459">
        <w:t xml:space="preserve"> </w:t>
      </w:r>
      <w:r>
        <w:t>And he commanded the multitude to sit down on the ground.</w:t>
      </w:r>
    </w:p>
    <w:p w14:paraId="214B348C" w14:textId="324CE01B" w:rsidR="003134E9" w:rsidRDefault="003134E9" w:rsidP="003134E9">
      <w:r>
        <w:t>Mat15:36</w:t>
      </w:r>
      <w:r w:rsidR="00AA1459">
        <w:t xml:space="preserve"> </w:t>
      </w:r>
      <w:r>
        <w:t>And he took the seven loaves and the fishes, and gave thanks, and brake them, and gave to his disciples, and the disciples to the multitude.</w:t>
      </w:r>
    </w:p>
    <w:p w14:paraId="5D2B975B" w14:textId="4DD29337" w:rsidR="003134E9" w:rsidRDefault="003134E9" w:rsidP="003134E9">
      <w:r>
        <w:t>Mat15:37</w:t>
      </w:r>
      <w:r w:rsidR="00AA1459">
        <w:t xml:space="preserve"> </w:t>
      </w:r>
      <w:r>
        <w:t xml:space="preserve">And they did all eat, and were filled: and they took up of the broken meat that was left seven baskets </w:t>
      </w:r>
      <w:r w:rsidRPr="00597181">
        <w:rPr>
          <w:u w:val="single"/>
        </w:rPr>
        <w:t>full</w:t>
      </w:r>
      <w:r>
        <w:t>.</w:t>
      </w:r>
    </w:p>
    <w:p w14:paraId="3E423331" w14:textId="77777777" w:rsidR="00511E4F" w:rsidRPr="00CA6E34" w:rsidRDefault="00667735" w:rsidP="00511E4F">
      <w:pPr>
        <w:rPr>
          <w:iCs/>
          <w:color w:val="00B0F0"/>
        </w:rPr>
      </w:pPr>
      <w:hyperlink w:anchor="GreatMultitude" w:history="1">
        <w:r w:rsidR="00511E4F" w:rsidRPr="00CA6E34">
          <w:rPr>
            <w:rStyle w:val="Hyperlink"/>
            <w:iCs/>
            <w:color w:val="00B0F0"/>
          </w:rPr>
          <w:t>&gt;</w:t>
        </w:r>
        <w:r w:rsidR="00511E4F">
          <w:rPr>
            <w:rStyle w:val="Hyperlink"/>
            <w:iCs/>
            <w:color w:val="00B0F0"/>
          </w:rPr>
          <w:t>Great Multitude - firstfruits, Lampstand, no man can number - Zec4:2, Rev7:9&lt;</w:t>
        </w:r>
      </w:hyperlink>
    </w:p>
    <w:p w14:paraId="70DE4370" w14:textId="4B6D90C5" w:rsidR="00597181" w:rsidRPr="009F0D2B" w:rsidRDefault="00667735" w:rsidP="00597181">
      <w:pPr>
        <w:rPr>
          <w:iCs/>
          <w:color w:val="00B0F0"/>
        </w:rPr>
      </w:pPr>
      <w:hyperlink w:anchor="Fulness" w:history="1">
        <w:r w:rsidR="00597181">
          <w:rPr>
            <w:rStyle w:val="Hyperlink"/>
            <w:iCs/>
            <w:color w:val="00B0F0"/>
          </w:rPr>
          <w:t>&gt;</w:t>
        </w:r>
        <w:r w:rsidR="00DC75F3">
          <w:rPr>
            <w:rStyle w:val="Hyperlink"/>
            <w:iCs/>
            <w:color w:val="00B0F0"/>
          </w:rPr>
          <w:t>Fullness of the Gentiles/Transgressors - Dan8:23, Rom11:25</w:t>
        </w:r>
        <w:r w:rsidR="00597181">
          <w:rPr>
            <w:rStyle w:val="Hyperlink"/>
            <w:iCs/>
            <w:color w:val="00B0F0"/>
          </w:rPr>
          <w:t>&lt;</w:t>
        </w:r>
      </w:hyperlink>
    </w:p>
    <w:p w14:paraId="12E93A2D" w14:textId="77777777" w:rsidR="00597181" w:rsidRPr="00597181" w:rsidRDefault="00597181" w:rsidP="003134E9">
      <w:pPr>
        <w:rPr>
          <w:color w:val="00B0F0"/>
        </w:rPr>
      </w:pPr>
      <w:r w:rsidRPr="00597181">
        <w:rPr>
          <w:color w:val="00B0F0"/>
        </w:rPr>
        <w:t>The Baskets are Full</w:t>
      </w:r>
    </w:p>
    <w:p w14:paraId="6C5A563F" w14:textId="6843FA61" w:rsidR="003134E9" w:rsidRDefault="003134E9" w:rsidP="003134E9">
      <w:r>
        <w:t>Mat15:38</w:t>
      </w:r>
      <w:r w:rsidR="00AA1459">
        <w:t xml:space="preserve"> </w:t>
      </w:r>
      <w:r>
        <w:t>And they that did eat were four thousand men, beside women and children.</w:t>
      </w:r>
    </w:p>
    <w:p w14:paraId="60ABA712" w14:textId="5963368E" w:rsidR="003134E9" w:rsidRDefault="003134E9" w:rsidP="003134E9">
      <w:r>
        <w:t>Mat15:39</w:t>
      </w:r>
      <w:r w:rsidR="00AA1459">
        <w:t xml:space="preserve"> </w:t>
      </w:r>
      <w:r>
        <w:t xml:space="preserve">And he </w:t>
      </w:r>
      <w:r w:rsidRPr="009E7900">
        <w:rPr>
          <w:u w:val="single"/>
        </w:rPr>
        <w:t>sent away the multitude</w:t>
      </w:r>
      <w:r>
        <w:t xml:space="preserve">, and took ship, and came into the coasts of </w:t>
      </w:r>
      <w:r w:rsidRPr="009E7900">
        <w:rPr>
          <w:u w:val="single"/>
        </w:rPr>
        <w:t>Magdala</w:t>
      </w:r>
      <w:r>
        <w:t>.</w:t>
      </w:r>
    </w:p>
    <w:p w14:paraId="4E30C4E5" w14:textId="77777777" w:rsidR="00E02DE6" w:rsidRDefault="00E02DE6" w:rsidP="003134E9"/>
    <w:p w14:paraId="69C1B7FC" w14:textId="47BC3DB3" w:rsidR="00007825" w:rsidRDefault="00007825" w:rsidP="00007825">
      <w:pPr>
        <w:pStyle w:val="Heading3"/>
      </w:pPr>
      <w:bookmarkStart w:id="1968" w:name="_Toc533264052"/>
      <w:r>
        <w:t>Matthew 16</w:t>
      </w:r>
      <w:bookmarkEnd w:id="1968"/>
    </w:p>
    <w:p w14:paraId="26EF0068" w14:textId="60950CB6" w:rsidR="009A4C65" w:rsidRPr="009A4C65" w:rsidRDefault="009F0EBB" w:rsidP="003134E9">
      <w:pPr>
        <w:rPr>
          <w:color w:val="00B0F0"/>
        </w:rPr>
      </w:pPr>
      <w:r w:rsidRPr="009F0EBB">
        <w:rPr>
          <w:color w:val="00B0F0"/>
        </w:rPr>
        <w:t xml:space="preserve">=== </w:t>
      </w:r>
      <w:r w:rsidR="009A4C65" w:rsidRPr="009A4C65">
        <w:rPr>
          <w:color w:val="00B0F0"/>
        </w:rPr>
        <w:t>The Pharisees and Sadducees Demand Signs</w:t>
      </w:r>
    </w:p>
    <w:p w14:paraId="343544DE" w14:textId="1FD345EF" w:rsidR="003134E9" w:rsidRDefault="003134E9" w:rsidP="003134E9">
      <w:r>
        <w:t>Mat16:1</w:t>
      </w:r>
      <w:r w:rsidR="00AA1459">
        <w:t xml:space="preserve"> </w:t>
      </w:r>
      <w:r>
        <w:t xml:space="preserve">The Pharisees also with the Sadducees came, and tempting desired him that he would shew them </w:t>
      </w:r>
      <w:r w:rsidRPr="004B0F35">
        <w:rPr>
          <w:u w:val="single"/>
        </w:rPr>
        <w:t>a sign</w:t>
      </w:r>
      <w:r w:rsidR="00BC59F9" w:rsidRPr="00BC59F9">
        <w:rPr>
          <w:bCs/>
          <w:iCs/>
          <w:sz w:val="12"/>
          <w:szCs w:val="14"/>
          <w:u w:val="single"/>
        </w:rPr>
        <w:t> 4592</w:t>
      </w:r>
      <w:r>
        <w:t xml:space="preserve"> from heaven.</w:t>
      </w:r>
    </w:p>
    <w:p w14:paraId="3CCCF155" w14:textId="7F030259"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3FA53F28" w14:textId="77777777" w:rsidR="00597181" w:rsidRPr="00597181" w:rsidRDefault="00597181" w:rsidP="003134E9">
      <w:pPr>
        <w:rPr>
          <w:color w:val="00B0F0"/>
        </w:rPr>
      </w:pPr>
      <w:r w:rsidRPr="00597181">
        <w:rPr>
          <w:color w:val="00B0F0"/>
        </w:rPr>
        <w:t>The left-behind seek a sign</w:t>
      </w:r>
    </w:p>
    <w:p w14:paraId="7A9FBEA1" w14:textId="6A4A4E28" w:rsidR="003134E9" w:rsidRDefault="003134E9" w:rsidP="003134E9">
      <w:r>
        <w:t>Mat16:2</w:t>
      </w:r>
      <w:r w:rsidR="00AA1459">
        <w:t xml:space="preserve"> </w:t>
      </w:r>
      <w:r>
        <w:t>He answered and said unto them, When it is evening, ye say, It will be fair weather: for the sky is red.</w:t>
      </w:r>
    </w:p>
    <w:p w14:paraId="5D61195A" w14:textId="24CB927C" w:rsidR="003134E9" w:rsidRDefault="003134E9" w:rsidP="003134E9">
      <w:r>
        <w:t>Mat16:3</w:t>
      </w:r>
      <w:r w:rsidR="00AA1459">
        <w:t xml:space="preserve"> </w:t>
      </w:r>
      <w:r>
        <w:t>And in the morning, It will be foul weather to day: for the sky is red and lowring. O ye hypocrites, ye can discern the face of the sky; but can ye not di</w:t>
      </w:r>
      <w:r>
        <w:lastRenderedPageBreak/>
        <w:t xml:space="preserve">scern the </w:t>
      </w:r>
      <w:r w:rsidRPr="004B0F35">
        <w:rPr>
          <w:u w:val="single"/>
        </w:rPr>
        <w:t>signs</w:t>
      </w:r>
      <w:r w:rsidR="00BC59F9" w:rsidRPr="00BC59F9">
        <w:rPr>
          <w:bCs/>
          <w:iCs/>
          <w:sz w:val="12"/>
          <w:szCs w:val="14"/>
          <w:u w:val="single"/>
        </w:rPr>
        <w:t> 4592</w:t>
      </w:r>
      <w:r>
        <w:t xml:space="preserve"> of the times?</w:t>
      </w:r>
    </w:p>
    <w:p w14:paraId="1D530C1E" w14:textId="48FA4FCC"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71167D11" w14:textId="490C2A31" w:rsidR="003134E9" w:rsidRDefault="003134E9" w:rsidP="003134E9">
      <w:r>
        <w:t>Mat16:4</w:t>
      </w:r>
      <w:r w:rsidR="00AA1459">
        <w:t xml:space="preserve"> </w:t>
      </w:r>
      <w:r>
        <w:t xml:space="preserve">A wicked and adulterous generation seeketh after </w:t>
      </w:r>
      <w:r w:rsidRPr="004B0F35">
        <w:rPr>
          <w:u w:val="single"/>
        </w:rPr>
        <w:t>a sign</w:t>
      </w:r>
      <w:r w:rsidR="00BC59F9" w:rsidRPr="00BC59F9">
        <w:rPr>
          <w:bCs/>
          <w:iCs/>
          <w:sz w:val="12"/>
          <w:szCs w:val="14"/>
          <w:u w:val="single"/>
        </w:rPr>
        <w:t> 4592</w:t>
      </w:r>
      <w:r>
        <w:t xml:space="preserve">; and there shall no </w:t>
      </w:r>
      <w:r w:rsidRPr="004B0F35">
        <w:rPr>
          <w:u w:val="single"/>
        </w:rPr>
        <w:t>sign</w:t>
      </w:r>
      <w:r w:rsidR="00BC59F9" w:rsidRPr="00BC59F9">
        <w:rPr>
          <w:bCs/>
          <w:iCs/>
          <w:sz w:val="12"/>
          <w:szCs w:val="14"/>
          <w:u w:val="single"/>
        </w:rPr>
        <w:t> 4592</w:t>
      </w:r>
      <w:r>
        <w:t xml:space="preserve"> be given unto it, but the </w:t>
      </w:r>
      <w:r w:rsidRPr="00B31214">
        <w:rPr>
          <w:u w:val="single"/>
        </w:rPr>
        <w:t>sign</w:t>
      </w:r>
      <w:r w:rsidR="00BC59F9" w:rsidRPr="00BC59F9">
        <w:rPr>
          <w:bCs/>
          <w:iCs/>
          <w:sz w:val="12"/>
          <w:szCs w:val="14"/>
          <w:u w:val="single"/>
        </w:rPr>
        <w:t> 4592</w:t>
      </w:r>
      <w:r w:rsidRPr="004B0F35">
        <w:t xml:space="preserve"> of the prophet </w:t>
      </w:r>
      <w:r w:rsidRPr="00B31214">
        <w:rPr>
          <w:u w:val="single"/>
        </w:rPr>
        <w:t>Jonas</w:t>
      </w:r>
      <w:r w:rsidR="00A664BB" w:rsidRPr="00A664BB">
        <w:rPr>
          <w:bCs/>
          <w:iCs/>
          <w:sz w:val="12"/>
          <w:szCs w:val="14"/>
          <w:u w:val="single"/>
        </w:rPr>
        <w:t> 2495</w:t>
      </w:r>
      <w:r>
        <w:t>. And he left them, and departed.</w:t>
      </w:r>
    </w:p>
    <w:p w14:paraId="1604A442" w14:textId="75834425"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4C8B922E" w14:textId="77777777" w:rsidR="00B31214" w:rsidRPr="00DB3E62" w:rsidRDefault="00667735" w:rsidP="00B31214">
      <w:pPr>
        <w:rPr>
          <w:iCs/>
          <w:color w:val="00B0F0"/>
        </w:rPr>
      </w:pPr>
      <w:hyperlink w:anchor="SignOfJonah" w:history="1">
        <w:r w:rsidR="00B31214" w:rsidRPr="00DB3E62">
          <w:rPr>
            <w:rStyle w:val="Hyperlink"/>
            <w:iCs/>
            <w:color w:val="00B0F0"/>
          </w:rPr>
          <w:t>&gt;</w:t>
        </w:r>
        <w:r w:rsidR="00B31214">
          <w:rPr>
            <w:rStyle w:val="Hyperlink"/>
            <w:iCs/>
            <w:color w:val="00B0F0"/>
          </w:rPr>
          <w:t>Sign of Jonah - 40 days repent - Jonah3:4, Luke11:29-30&lt;</w:t>
        </w:r>
      </w:hyperlink>
    </w:p>
    <w:p w14:paraId="75BABB51" w14:textId="2F4E7EE7" w:rsidR="009A4C65" w:rsidRDefault="00597181" w:rsidP="009A4C65">
      <w:pPr>
        <w:rPr>
          <w:color w:val="00B0F0"/>
        </w:rPr>
      </w:pPr>
      <w:r>
        <w:rPr>
          <w:color w:val="00B0F0"/>
        </w:rPr>
        <w:t>Those who believe in Jesus's death, burial, and ressurrection as our atoning sacrifice.</w:t>
      </w:r>
    </w:p>
    <w:p w14:paraId="1CB0D9C2" w14:textId="77777777" w:rsidR="00597181" w:rsidRDefault="00597181" w:rsidP="009A4C65">
      <w:pPr>
        <w:rPr>
          <w:color w:val="00B0F0"/>
        </w:rPr>
      </w:pPr>
    </w:p>
    <w:p w14:paraId="2DE842FC" w14:textId="51157A02" w:rsidR="009A4C65" w:rsidRPr="009A4C65" w:rsidRDefault="009F0EBB" w:rsidP="009A4C65">
      <w:pPr>
        <w:rPr>
          <w:color w:val="00B0F0"/>
        </w:rPr>
      </w:pPr>
      <w:r w:rsidRPr="009F0EBB">
        <w:rPr>
          <w:color w:val="00B0F0"/>
        </w:rPr>
        <w:t xml:space="preserve">=== </w:t>
      </w:r>
      <w:r w:rsidR="009A4C65" w:rsidRPr="009A4C65">
        <w:rPr>
          <w:color w:val="00B0F0"/>
        </w:rPr>
        <w:t xml:space="preserve">The </w:t>
      </w:r>
      <w:r w:rsidR="009A4C65">
        <w:rPr>
          <w:color w:val="00B0F0"/>
        </w:rPr>
        <w:t xml:space="preserve">Leaven of the </w:t>
      </w:r>
      <w:r w:rsidR="009A4C65" w:rsidRPr="009A4C65">
        <w:rPr>
          <w:color w:val="00B0F0"/>
        </w:rPr>
        <w:t>Pharisees and Sadducees</w:t>
      </w:r>
    </w:p>
    <w:p w14:paraId="06C8DA2F" w14:textId="2A5B218C" w:rsidR="003134E9" w:rsidRDefault="003134E9" w:rsidP="003134E9">
      <w:r>
        <w:t>Mat16:5</w:t>
      </w:r>
      <w:r w:rsidR="00AA1459">
        <w:t xml:space="preserve"> </w:t>
      </w:r>
      <w:r>
        <w:t>And when his disciples were come to the other side, they had forgotten to take bread.</w:t>
      </w:r>
    </w:p>
    <w:p w14:paraId="6266EADB" w14:textId="20D1345C" w:rsidR="003134E9" w:rsidRDefault="003134E9" w:rsidP="003134E9">
      <w:r>
        <w:t>Mat16:6</w:t>
      </w:r>
      <w:r w:rsidR="00AA1459">
        <w:t xml:space="preserve"> </w:t>
      </w:r>
      <w:r>
        <w:t>Then Jesus said unto them, Take heed and beware of the leaven of the Pharisees and of the Sadducees.</w:t>
      </w:r>
    </w:p>
    <w:p w14:paraId="214CACBA" w14:textId="6A5435C1" w:rsidR="003134E9" w:rsidRDefault="003134E9" w:rsidP="003134E9">
      <w:r>
        <w:t>Mat16:7</w:t>
      </w:r>
      <w:r w:rsidR="00AA1459">
        <w:t xml:space="preserve"> </w:t>
      </w:r>
      <w:r>
        <w:t>And they reasoned among themselves, saying, It is because we have taken no bread.</w:t>
      </w:r>
    </w:p>
    <w:p w14:paraId="158B14E5" w14:textId="603380CB" w:rsidR="003134E9" w:rsidRDefault="003134E9" w:rsidP="003134E9">
      <w:r>
        <w:t>Mat16:8</w:t>
      </w:r>
      <w:r w:rsidR="00AA1459">
        <w:t xml:space="preserve"> </w:t>
      </w:r>
      <w:r>
        <w:t>Which when Jesus perceived, he said unto them, O ye of little faith, why reason ye among yourselves, because ye have brought no bread?</w:t>
      </w:r>
    </w:p>
    <w:p w14:paraId="13AD46F2" w14:textId="749896B2" w:rsidR="003134E9" w:rsidRDefault="003134E9" w:rsidP="003134E9">
      <w:r>
        <w:t>Mat16:9</w:t>
      </w:r>
      <w:r w:rsidR="00AA1459">
        <w:t xml:space="preserve"> </w:t>
      </w:r>
      <w:r>
        <w:t>Do ye not yet understand, neither remember the five loaves of the five thousand, and how many baskets ye took up?</w:t>
      </w:r>
    </w:p>
    <w:p w14:paraId="79877CC4" w14:textId="7677F1BD" w:rsidR="003134E9" w:rsidRDefault="003134E9" w:rsidP="003134E9">
      <w:r>
        <w:t>Mat16:10</w:t>
      </w:r>
      <w:r w:rsidR="00AA1459">
        <w:t xml:space="preserve"> </w:t>
      </w:r>
      <w:r>
        <w:t>Neither the seven loaves of the four thousand, and how many baskets ye took up?</w:t>
      </w:r>
    </w:p>
    <w:p w14:paraId="5DCA56A6" w14:textId="7CC0843B" w:rsidR="003134E9" w:rsidRDefault="003134E9" w:rsidP="003134E9">
      <w:r>
        <w:t>Mat16:11</w:t>
      </w:r>
      <w:r w:rsidR="00AA1459">
        <w:t xml:space="preserve"> </w:t>
      </w:r>
      <w:r>
        <w:t>How is it that ye do not understand that I spake it not to you concerning bread, that ye should beware of the leaven of the Pharisees and of the Sadducees?</w:t>
      </w:r>
    </w:p>
    <w:p w14:paraId="366B0A6D" w14:textId="4099FDF6" w:rsidR="003134E9" w:rsidRDefault="003134E9" w:rsidP="003134E9">
      <w:r>
        <w:t>Mat16:12</w:t>
      </w:r>
      <w:r w:rsidR="00AA1459">
        <w:t xml:space="preserve"> </w:t>
      </w:r>
      <w:r>
        <w:t>Then understood they how that he bade them not beware of the leaven of bread, but of the doctrine of the Pharisees and of the Sadducees.</w:t>
      </w:r>
    </w:p>
    <w:p w14:paraId="0E7DF5D0" w14:textId="77777777" w:rsidR="009A4C65" w:rsidRDefault="009A4C65" w:rsidP="009A4C65">
      <w:pPr>
        <w:rPr>
          <w:color w:val="00B0F0"/>
        </w:rPr>
      </w:pPr>
    </w:p>
    <w:p w14:paraId="114BDC72" w14:textId="3FF67B0A" w:rsidR="009A4C65" w:rsidRPr="009A4C65" w:rsidRDefault="009F0EBB" w:rsidP="009A4C65">
      <w:pPr>
        <w:rPr>
          <w:color w:val="00B0F0"/>
        </w:rPr>
      </w:pPr>
      <w:r w:rsidRPr="009F0EBB">
        <w:rPr>
          <w:color w:val="00B0F0"/>
        </w:rPr>
        <w:t xml:space="preserve">=== </w:t>
      </w:r>
      <w:r w:rsidR="009A4C65">
        <w:rPr>
          <w:color w:val="00B0F0"/>
        </w:rPr>
        <w:t>Peter Confesses Jesus as the Christ</w:t>
      </w:r>
    </w:p>
    <w:p w14:paraId="437BD58F" w14:textId="4D10F516" w:rsidR="003134E9" w:rsidRDefault="003134E9" w:rsidP="003134E9">
      <w:r>
        <w:t>Mat16:13</w:t>
      </w:r>
      <w:r w:rsidR="00AA1459">
        <w:t xml:space="preserve"> </w:t>
      </w:r>
      <w:r>
        <w:t xml:space="preserve">When Jesus came into the coasts of Caesarea Philippi, he asked his disciples, saying, Whom do men say that I the </w:t>
      </w:r>
      <w:r w:rsidRPr="00F56219">
        <w:rPr>
          <w:u w:val="single"/>
        </w:rPr>
        <w:t>Son of man</w:t>
      </w:r>
      <w:r w:rsidR="002312B1" w:rsidRPr="002312B1">
        <w:rPr>
          <w:sz w:val="12"/>
          <w:szCs w:val="14"/>
          <w:u w:val="single"/>
        </w:rPr>
        <w:t> 5207 444</w:t>
      </w:r>
      <w:r>
        <w:t xml:space="preserve"> am?</w:t>
      </w:r>
    </w:p>
    <w:p w14:paraId="61C927B1" w14:textId="4AEB422D" w:rsidR="00F4328C" w:rsidRPr="00F75B93" w:rsidRDefault="00667735" w:rsidP="00F4328C">
      <w:pPr>
        <w:rPr>
          <w:iCs/>
          <w:color w:val="00B0F0"/>
        </w:rPr>
      </w:pPr>
      <w:hyperlink w:anchor="SonOfMan" w:history="1">
        <w:r w:rsidR="00F4328C" w:rsidRPr="00F75B93">
          <w:rPr>
            <w:rStyle w:val="Hyperlink"/>
            <w:iCs/>
            <w:color w:val="00B0F0"/>
          </w:rPr>
          <w:t>&gt;</w:t>
        </w:r>
        <w:r w:rsidR="002438B3">
          <w:rPr>
            <w:rStyle w:val="Hyperlink"/>
            <w:iCs/>
            <w:color w:val="00B0F0"/>
          </w:rPr>
          <w:t>Son of Man is Jesus - Mat8:20, Rev14:14</w:t>
        </w:r>
        <w:r w:rsidR="00F4328C" w:rsidRPr="00F75B93">
          <w:rPr>
            <w:rStyle w:val="Hyperlink"/>
            <w:iCs/>
            <w:color w:val="00B0F0"/>
          </w:rPr>
          <w:t>&lt;</w:t>
        </w:r>
      </w:hyperlink>
    </w:p>
    <w:p w14:paraId="00BCA040" w14:textId="0B830F4B" w:rsidR="003134E9" w:rsidRDefault="003134E9" w:rsidP="003134E9">
      <w:r>
        <w:t>Mat16:14</w:t>
      </w:r>
      <w:r w:rsidR="00AA1459">
        <w:t xml:space="preserve"> </w:t>
      </w:r>
      <w:r>
        <w:t>And they said, Some say that thou art John the Baptist: some, Elias; and others, Jeremias, or one of the prophets.</w:t>
      </w:r>
    </w:p>
    <w:p w14:paraId="5F5C6DCC" w14:textId="7D0746CA" w:rsidR="003134E9" w:rsidRDefault="003134E9" w:rsidP="003134E9">
      <w:r>
        <w:t>Mat16:15</w:t>
      </w:r>
      <w:r w:rsidR="00AA1459">
        <w:t xml:space="preserve"> </w:t>
      </w:r>
      <w:r>
        <w:t>He saith unto them, But whom say ye that I am?</w:t>
      </w:r>
    </w:p>
    <w:p w14:paraId="6898297F" w14:textId="77777777" w:rsidR="00014CCE" w:rsidRDefault="00014CCE" w:rsidP="00014CCE">
      <w:r>
        <w:t xml:space="preserve">Mat16:16 And Simon Peter answered and said, Thou art the Christ, the </w:t>
      </w:r>
      <w:r w:rsidRPr="00014CCE">
        <w:rPr>
          <w:u w:val="single"/>
        </w:rPr>
        <w:t xml:space="preserve">Son </w:t>
      </w:r>
      <w:r w:rsidRPr="00014CCE">
        <w:rPr>
          <w:iCs/>
          <w:u w:val="single"/>
        </w:rPr>
        <w:t>of t</w:t>
      </w:r>
      <w:r w:rsidRPr="00DF730E">
        <w:rPr>
          <w:iCs/>
          <w:u w:val="single"/>
        </w:rPr>
        <w:t>he living God</w:t>
      </w:r>
      <w:r w:rsidRPr="00DF730E">
        <w:rPr>
          <w:iCs/>
          <w:sz w:val="12"/>
          <w:szCs w:val="14"/>
          <w:u w:val="single"/>
        </w:rPr>
        <w:t> </w:t>
      </w:r>
      <w:r>
        <w:rPr>
          <w:iCs/>
          <w:sz w:val="12"/>
          <w:szCs w:val="14"/>
          <w:u w:val="single"/>
        </w:rPr>
        <w:t>5207 </w:t>
      </w:r>
      <w:r w:rsidRPr="00DF730E">
        <w:rPr>
          <w:iCs/>
          <w:sz w:val="12"/>
          <w:szCs w:val="14"/>
          <w:u w:val="single"/>
        </w:rPr>
        <w:t>2198 2316</w:t>
      </w:r>
      <w:r>
        <w:t>.</w:t>
      </w:r>
    </w:p>
    <w:p w14:paraId="37B59F4C" w14:textId="77777777" w:rsidR="004B558C" w:rsidRPr="00EF4DBA" w:rsidRDefault="00667735" w:rsidP="004B558C">
      <w:pPr>
        <w:rPr>
          <w:iCs/>
          <w:color w:val="00B0F0"/>
        </w:rPr>
      </w:pPr>
      <w:hyperlink w:anchor="LivingGOD" w:history="1">
        <w:r w:rsidR="004B558C" w:rsidRPr="00EF4DBA">
          <w:rPr>
            <w:rStyle w:val="Hyperlink"/>
            <w:iCs/>
            <w:color w:val="00B0F0"/>
          </w:rPr>
          <w:t>&gt;</w:t>
        </w:r>
        <w:r w:rsidR="004B558C">
          <w:rPr>
            <w:rStyle w:val="Hyperlink"/>
            <w:iCs/>
            <w:color w:val="00B0F0"/>
          </w:rPr>
          <w:t>Living GOD - Teaches - Deu5:26</w:t>
        </w:r>
        <w:r w:rsidR="004B558C" w:rsidRPr="00EF4DBA">
          <w:rPr>
            <w:rStyle w:val="Hyperlink"/>
            <w:iCs/>
            <w:color w:val="00B0F0"/>
          </w:rPr>
          <w:t>&lt;</w:t>
        </w:r>
      </w:hyperlink>
    </w:p>
    <w:p w14:paraId="40401B98" w14:textId="77777777" w:rsidR="00014CCE" w:rsidRPr="00F75B93" w:rsidRDefault="00014CCE" w:rsidP="00014CCE">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604943F4" w14:textId="77777777" w:rsidR="00101E25" w:rsidRPr="00101E25" w:rsidRDefault="00101E25" w:rsidP="00101E25">
      <w:pPr>
        <w:rPr>
          <w:iCs/>
          <w:color w:val="00B0F0"/>
        </w:rPr>
      </w:pPr>
      <w:r w:rsidRPr="00101E25">
        <w:rPr>
          <w:iCs/>
          <w:color w:val="00B0F0"/>
        </w:rPr>
        <w:t>The keys to the kingdom of heaven</w:t>
      </w:r>
    </w:p>
    <w:p w14:paraId="5C3CABE5" w14:textId="34209EB9" w:rsidR="003134E9" w:rsidRDefault="003134E9" w:rsidP="003134E9">
      <w:r>
        <w:t>Mat16:17</w:t>
      </w:r>
      <w:r w:rsidR="00AA1459">
        <w:t xml:space="preserve"> </w:t>
      </w:r>
      <w:r>
        <w:t>And Jesus answered and said unto him, Blessed art thou, Simon Barjona: for flesh and blood hath not revealed it unto thee, but my Father which is in heaven.</w:t>
      </w:r>
    </w:p>
    <w:p w14:paraId="1E9B45D6" w14:textId="5F119EDF" w:rsidR="003134E9" w:rsidRDefault="003134E9" w:rsidP="003134E9">
      <w:r>
        <w:t>Mat16:18</w:t>
      </w:r>
      <w:r w:rsidR="00AA1459">
        <w:t xml:space="preserve"> </w:t>
      </w:r>
      <w:r>
        <w:t>And I say also unto thee, That thou art Peter, and upon this rock I will build my church; and the gates of hell shall not prevail against it.</w:t>
      </w:r>
    </w:p>
    <w:p w14:paraId="0BC7C5E5" w14:textId="57430176" w:rsidR="00F972FF" w:rsidRPr="00A478DF" w:rsidRDefault="00667735" w:rsidP="00F972FF">
      <w:pPr>
        <w:rPr>
          <w:color w:val="00B0F0"/>
        </w:rPr>
      </w:pPr>
      <w:hyperlink w:anchor="CovenantWithMany" w:history="1">
        <w:r w:rsidR="00F972FF" w:rsidRPr="00A478DF">
          <w:rPr>
            <w:rStyle w:val="Hyperlink"/>
            <w:color w:val="00B0F0"/>
          </w:rPr>
          <w:t>&gt;</w:t>
        </w:r>
        <w:r w:rsidR="009F2576">
          <w:rPr>
            <w:rStyle w:val="Hyperlink"/>
            <w:color w:val="00B0F0"/>
          </w:rPr>
          <w:t>Covenant with Many is GOD's Promise of a Great Multitude - Ge15:5, Gal3:29</w:t>
        </w:r>
        <w:r w:rsidR="00F972FF" w:rsidRPr="00A478DF">
          <w:rPr>
            <w:rStyle w:val="Hyperlink"/>
            <w:color w:val="00B0F0"/>
          </w:rPr>
          <w:t>&lt;</w:t>
        </w:r>
      </w:hyperlink>
    </w:p>
    <w:p w14:paraId="195F364D" w14:textId="77777777" w:rsidR="00F972FF" w:rsidRPr="00F972FF" w:rsidRDefault="00F972FF" w:rsidP="00F972FF">
      <w:pPr>
        <w:rPr>
          <w:color w:val="00B0F0"/>
        </w:rPr>
      </w:pPr>
      <w:r w:rsidRPr="00F972FF">
        <w:rPr>
          <w:color w:val="00B0F0"/>
        </w:rPr>
        <w:t xml:space="preserve">Ge22:17 That in blessing I will bless thee, and in multiplying I will multiply thy seed as the stars of the heaven, and as the sand which is upon the sea shore; and </w:t>
      </w:r>
      <w:r w:rsidRPr="00F972FF">
        <w:rPr>
          <w:color w:val="00B0F0"/>
          <w:u w:val="single"/>
        </w:rPr>
        <w:t>thy seed shall possess the gate of his enemies</w:t>
      </w:r>
      <w:r w:rsidRPr="00F972FF">
        <w:rPr>
          <w:color w:val="00B0F0"/>
        </w:rPr>
        <w:t>;</w:t>
      </w:r>
    </w:p>
    <w:p w14:paraId="45D2EDD2" w14:textId="63E24418" w:rsidR="003134E9" w:rsidRDefault="003134E9" w:rsidP="003134E9">
      <w:r>
        <w:t>Mat16:19</w:t>
      </w:r>
      <w:r w:rsidR="00AA1459">
        <w:t xml:space="preserve"> </w:t>
      </w:r>
      <w:r>
        <w:t xml:space="preserve">And I will give unto thee the keys of the </w:t>
      </w:r>
      <w:r w:rsidRPr="003B4BCD">
        <w:rPr>
          <w:u w:val="single"/>
        </w:rPr>
        <w:t>kingdom of heaven</w:t>
      </w:r>
      <w:r>
        <w:t>: and whatsoever thou shalt bind on earth shall be bound in heaven: and whatsoever thou shalt loose on earth shall be loosed in heaven.</w:t>
      </w:r>
    </w:p>
    <w:p w14:paraId="0BD9F56F" w14:textId="1A1ABA69" w:rsidR="003B4BCD" w:rsidRPr="00D948CE" w:rsidRDefault="00667735" w:rsidP="003B4BCD">
      <w:pPr>
        <w:rPr>
          <w:iCs/>
          <w:color w:val="00B0F0"/>
        </w:rPr>
      </w:pPr>
      <w:hyperlink w:anchor="Kingdom" w:history="1">
        <w:r w:rsidR="003B4BCD"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47FA6B47" w14:textId="1A35BBD5" w:rsidR="003134E9" w:rsidRDefault="003134E9" w:rsidP="003134E9">
      <w:r>
        <w:t>Mat16:20</w:t>
      </w:r>
      <w:r w:rsidR="00AA1459">
        <w:t xml:space="preserve"> </w:t>
      </w:r>
      <w:r>
        <w:t>Then charged he his disciples that they should tell no man that he was Jesus the Christ.</w:t>
      </w:r>
    </w:p>
    <w:p w14:paraId="36F6CC38" w14:textId="77777777" w:rsidR="009A4C65" w:rsidRDefault="009A4C65" w:rsidP="009A4C65">
      <w:pPr>
        <w:rPr>
          <w:color w:val="00B0F0"/>
        </w:rPr>
      </w:pPr>
    </w:p>
    <w:p w14:paraId="35055B9B" w14:textId="6DDB0014" w:rsidR="009A4C65" w:rsidRPr="009A4C65" w:rsidRDefault="009F0EBB" w:rsidP="009A4C65">
      <w:pPr>
        <w:rPr>
          <w:color w:val="00B0F0"/>
        </w:rPr>
      </w:pPr>
      <w:r w:rsidRPr="009F0EBB">
        <w:rPr>
          <w:color w:val="00B0F0"/>
        </w:rPr>
        <w:t xml:space="preserve">=== </w:t>
      </w:r>
      <w:r w:rsidR="009A4C65">
        <w:rPr>
          <w:color w:val="00B0F0"/>
        </w:rPr>
        <w:t>Jesus Foretells His Death and Resurrection</w:t>
      </w:r>
    </w:p>
    <w:p w14:paraId="6CF26266" w14:textId="5FF9FAE3" w:rsidR="003134E9" w:rsidRDefault="003134E9" w:rsidP="003134E9">
      <w:r>
        <w:t>Mat16:21</w:t>
      </w:r>
      <w:r w:rsidR="00AA1459">
        <w:t xml:space="preserve"> </w:t>
      </w:r>
      <w:r>
        <w:t xml:space="preserve">From that time forth began Jesus to shew unto his disciples, how that he must go unto Jerusalem, and suffer many things of the elders and chief priests and scribes, and be killed, and be raised again the </w:t>
      </w:r>
      <w:r w:rsidRPr="00DE54F6">
        <w:rPr>
          <w:color w:val="ED7D31" w:themeColor="accent2"/>
          <w:u w:val="single"/>
        </w:rPr>
        <w:t>third day</w:t>
      </w:r>
      <w:r w:rsidR="004168DD" w:rsidRPr="00DE54F6">
        <w:rPr>
          <w:color w:val="ED7D31" w:themeColor="accent2"/>
          <w:sz w:val="12"/>
          <w:szCs w:val="14"/>
          <w:u w:val="single"/>
        </w:rPr>
        <w:t> 5154 2250</w:t>
      </w:r>
      <w:r>
        <w:t>.</w:t>
      </w:r>
    </w:p>
    <w:p w14:paraId="5C1D133E" w14:textId="1D091920" w:rsidR="00DE54F6" w:rsidRPr="001E2062" w:rsidRDefault="00667735" w:rsidP="00DE54F6">
      <w:pPr>
        <w:rPr>
          <w:color w:val="00B0F0"/>
        </w:rPr>
      </w:pPr>
      <w:hyperlink w:anchor="TheThirdDay" w:history="1">
        <w:r w:rsidR="00DE54F6" w:rsidRPr="001E2062">
          <w:rPr>
            <w:rStyle w:val="Hyperlink"/>
            <w:color w:val="00B0F0"/>
          </w:rPr>
          <w:t>&gt;</w:t>
        </w:r>
        <w:r w:rsidR="00095F18">
          <w:rPr>
            <w:rStyle w:val="Hyperlink"/>
            <w:color w:val="00B0F0"/>
          </w:rPr>
          <w:t>Third Day is Resurrection - Hos6:2, 1Cor15:4</w:t>
        </w:r>
        <w:r w:rsidR="00DE54F6">
          <w:rPr>
            <w:rStyle w:val="Hyperlink"/>
            <w:color w:val="00B0F0"/>
          </w:rPr>
          <w:t>&lt;</w:t>
        </w:r>
      </w:hyperlink>
    </w:p>
    <w:p w14:paraId="29B5DA91" w14:textId="372E363C" w:rsidR="003134E9" w:rsidRDefault="003134E9" w:rsidP="003134E9">
      <w:r>
        <w:t>Mat16:22</w:t>
      </w:r>
      <w:r w:rsidR="00AA1459">
        <w:t xml:space="preserve"> </w:t>
      </w:r>
      <w:r>
        <w:t xml:space="preserve">Then Peter took him, and began to rebuke him, saying, </w:t>
      </w:r>
      <w:r w:rsidRPr="00872259">
        <w:rPr>
          <w:u w:val="single"/>
        </w:rPr>
        <w:t>Be it far</w:t>
      </w:r>
      <w:r w:rsidR="00BC59F9" w:rsidRPr="00BC59F9">
        <w:rPr>
          <w:sz w:val="12"/>
          <w:szCs w:val="14"/>
          <w:u w:val="single"/>
        </w:rPr>
        <w:t> 243</w:t>
      </w:r>
      <w:r w:rsidR="00872259" w:rsidRPr="00872259">
        <w:rPr>
          <w:sz w:val="12"/>
          <w:szCs w:val="14"/>
          <w:u w:val="single"/>
        </w:rPr>
        <w:t>6</w:t>
      </w:r>
      <w:r>
        <w:t xml:space="preserve"> from thee, Lord: this shall not be unto thee.</w:t>
      </w:r>
    </w:p>
    <w:p w14:paraId="62AA029C" w14:textId="77777777" w:rsidR="00872259" w:rsidRPr="00DB0527" w:rsidRDefault="00667735" w:rsidP="00872259">
      <w:pPr>
        <w:rPr>
          <w:iCs/>
          <w:color w:val="00B0F0"/>
        </w:rPr>
      </w:pPr>
      <w:hyperlink w:anchor="Atonement" w:history="1">
        <w:r w:rsidR="00872259" w:rsidRPr="00DB0527">
          <w:rPr>
            <w:rStyle w:val="Hyperlink"/>
            <w:iCs/>
            <w:color w:val="00B0F0"/>
          </w:rPr>
          <w:t>&gt;Atonement</w:t>
        </w:r>
        <w:r w:rsidR="00872259">
          <w:rPr>
            <w:rStyle w:val="Hyperlink"/>
            <w:iCs/>
            <w:color w:val="00B0F0"/>
          </w:rPr>
          <w:t xml:space="preserve"> </w:t>
        </w:r>
        <w:r w:rsidR="00872259" w:rsidRPr="00DB0527">
          <w:rPr>
            <w:rStyle w:val="Hyperlink"/>
            <w:iCs/>
            <w:color w:val="00B0F0"/>
          </w:rPr>
          <w:t>is Seventh Month Tenth Day - Lev23:27-28, Lev25:9&lt;</w:t>
        </w:r>
      </w:hyperlink>
    </w:p>
    <w:p w14:paraId="408EBBBA" w14:textId="28936373" w:rsidR="003134E9" w:rsidRDefault="003134E9" w:rsidP="003134E9">
      <w:r>
        <w:t>Mat16:23</w:t>
      </w:r>
      <w:r w:rsidR="00AA1459">
        <w:t xml:space="preserve"> </w:t>
      </w:r>
      <w:r>
        <w:t xml:space="preserve">But he turned, and said unto Peter, Get thee behind me, </w:t>
      </w:r>
      <w:r w:rsidRPr="00141441">
        <w:rPr>
          <w:u w:val="single"/>
        </w:rPr>
        <w:t>Satan</w:t>
      </w:r>
      <w:r w:rsidR="00FA797A" w:rsidRPr="00FA797A">
        <w:rPr>
          <w:iCs/>
          <w:sz w:val="12"/>
          <w:szCs w:val="14"/>
          <w:u w:val="single"/>
        </w:rPr>
        <w:t> 4567</w:t>
      </w:r>
      <w:r>
        <w:t>: thou art an offence unto me: for thou savourest not the things that be of God, but those that be of men.</w:t>
      </w:r>
    </w:p>
    <w:p w14:paraId="5109EC98" w14:textId="543F2B2A" w:rsidR="00141441" w:rsidRPr="00F61AE6" w:rsidRDefault="00667735" w:rsidP="00141441">
      <w:pPr>
        <w:rPr>
          <w:color w:val="00B0F0"/>
        </w:rPr>
      </w:pPr>
      <w:hyperlink w:anchor="Satan" w:history="1">
        <w:r w:rsidR="00141441" w:rsidRPr="00F61AE6">
          <w:rPr>
            <w:rStyle w:val="Hyperlink"/>
            <w:color w:val="00B0F0"/>
          </w:rPr>
          <w:t>&gt;</w:t>
        </w:r>
        <w:r w:rsidR="00FA797A">
          <w:rPr>
            <w:rStyle w:val="Hyperlink"/>
            <w:color w:val="00B0F0"/>
          </w:rPr>
          <w:t>Satan, Devil, Dragon, Lucifer, Wormwood - 1Chr21:1, Rev20:7</w:t>
        </w:r>
        <w:r w:rsidR="00141441" w:rsidRPr="00F61AE6">
          <w:rPr>
            <w:rStyle w:val="Hyperlink"/>
            <w:color w:val="00B0F0"/>
          </w:rPr>
          <w:t>&lt;</w:t>
        </w:r>
      </w:hyperlink>
    </w:p>
    <w:p w14:paraId="3255C181" w14:textId="3DBB1F68" w:rsidR="009A4C65" w:rsidRDefault="00C4027B" w:rsidP="009A4C65">
      <w:pPr>
        <w:rPr>
          <w:color w:val="00B0F0"/>
        </w:rPr>
      </w:pPr>
      <w:r>
        <w:rPr>
          <w:color w:val="00B0F0"/>
        </w:rPr>
        <w:t>Satan appears during the Tribulation</w:t>
      </w:r>
    </w:p>
    <w:p w14:paraId="4EB09C71" w14:textId="77777777" w:rsidR="00C4027B" w:rsidRDefault="00C4027B" w:rsidP="009A4C65">
      <w:pPr>
        <w:rPr>
          <w:color w:val="00B0F0"/>
        </w:rPr>
      </w:pPr>
    </w:p>
    <w:p w14:paraId="1EED4C4E" w14:textId="059EEA1E" w:rsidR="009A4C65" w:rsidRPr="009A4C65" w:rsidRDefault="009F0EBB" w:rsidP="009A4C65">
      <w:pPr>
        <w:rPr>
          <w:color w:val="00B0F0"/>
        </w:rPr>
      </w:pPr>
      <w:r w:rsidRPr="009F0EBB">
        <w:rPr>
          <w:color w:val="00B0F0"/>
        </w:rPr>
        <w:t xml:space="preserve">=== </w:t>
      </w:r>
      <w:r w:rsidR="009A4C65">
        <w:rPr>
          <w:color w:val="00B0F0"/>
        </w:rPr>
        <w:t>Take Up Your Cross and Follow Jesus</w:t>
      </w:r>
    </w:p>
    <w:p w14:paraId="3EC49A40" w14:textId="1CCEAA59" w:rsidR="003134E9" w:rsidRDefault="003134E9" w:rsidP="003134E9">
      <w:r>
        <w:t>Mat16:24</w:t>
      </w:r>
      <w:r w:rsidR="00AA1459">
        <w:t xml:space="preserve"> </w:t>
      </w:r>
      <w:r>
        <w:t>Then said Jesus unto his disciples, If any man will come after me, let him deny himself, and take up his cross, and follow me.</w:t>
      </w:r>
    </w:p>
    <w:p w14:paraId="175E4E43" w14:textId="5D3D4203" w:rsidR="003134E9" w:rsidRDefault="003134E9" w:rsidP="003134E9">
      <w:r>
        <w:t>Mat16:25</w:t>
      </w:r>
      <w:r w:rsidR="00AA1459">
        <w:t xml:space="preserve"> </w:t>
      </w:r>
      <w:r>
        <w:t>For whosoever will save his life shall lose it: and whosoever will lose his life for my sake shall find it.</w:t>
      </w:r>
    </w:p>
    <w:p w14:paraId="17ED1EFC" w14:textId="149E8FF5" w:rsidR="003134E9" w:rsidRDefault="003134E9" w:rsidP="003134E9">
      <w:r>
        <w:t>Mat16:26</w:t>
      </w:r>
      <w:r w:rsidR="00AA1459">
        <w:t xml:space="preserve"> </w:t>
      </w:r>
      <w:r>
        <w:t>For what is a man profited, if he shall gain the whole world, and lose his own soul? or what shall a man give in exchange for his soul?</w:t>
      </w:r>
    </w:p>
    <w:p w14:paraId="7EA0942D" w14:textId="77777777" w:rsidR="00C4027B" w:rsidRPr="00C4027B" w:rsidRDefault="00C4027B" w:rsidP="003134E9">
      <w:pPr>
        <w:rPr>
          <w:color w:val="00B0F0"/>
        </w:rPr>
      </w:pPr>
      <w:r w:rsidRPr="00C4027B">
        <w:rPr>
          <w:color w:val="00B0F0"/>
        </w:rPr>
        <w:t>Do not take the Mark of the Beast</w:t>
      </w:r>
    </w:p>
    <w:p w14:paraId="7ECA5753" w14:textId="1E971946" w:rsidR="003134E9" w:rsidRDefault="003134E9" w:rsidP="003134E9">
      <w:r>
        <w:t>Mat16:27</w:t>
      </w:r>
      <w:r w:rsidR="00AA1459">
        <w:t xml:space="preserve"> </w:t>
      </w:r>
      <w:r>
        <w:t xml:space="preserve">For the </w:t>
      </w:r>
      <w:r w:rsidRPr="00F4328C">
        <w:rPr>
          <w:u w:val="single"/>
        </w:rPr>
        <w:t>Son of man</w:t>
      </w:r>
      <w:r w:rsidR="002312B1" w:rsidRPr="002312B1">
        <w:rPr>
          <w:sz w:val="12"/>
          <w:szCs w:val="14"/>
          <w:u w:val="single"/>
        </w:rPr>
        <w:t> 5207 444</w:t>
      </w:r>
      <w:r>
        <w:t xml:space="preserve"> shall come in the glory of his Father with his angels; and then he shall reward every man according to his works.</w:t>
      </w:r>
    </w:p>
    <w:p w14:paraId="7D049AF2" w14:textId="18A65EF6" w:rsidR="00F4328C" w:rsidRPr="00F75B93" w:rsidRDefault="00667735" w:rsidP="00F4328C">
      <w:pPr>
        <w:rPr>
          <w:iCs/>
          <w:color w:val="00B0F0"/>
        </w:rPr>
      </w:pPr>
      <w:hyperlink w:anchor="SonOfMan" w:history="1">
        <w:r w:rsidR="00F4328C" w:rsidRPr="00F75B93">
          <w:rPr>
            <w:rStyle w:val="Hyperlink"/>
            <w:iCs/>
            <w:color w:val="00B0F0"/>
          </w:rPr>
          <w:t>&gt;</w:t>
        </w:r>
        <w:r w:rsidR="002438B3">
          <w:rPr>
            <w:rStyle w:val="Hyperlink"/>
            <w:iCs/>
            <w:color w:val="00B0F0"/>
          </w:rPr>
          <w:t>Son of Man is Jesus - Mat8:20, Rev14:14</w:t>
        </w:r>
        <w:r w:rsidR="00F4328C" w:rsidRPr="00F75B93">
          <w:rPr>
            <w:rStyle w:val="Hyperlink"/>
            <w:iCs/>
            <w:color w:val="00B0F0"/>
          </w:rPr>
          <w:t>&lt;</w:t>
        </w:r>
      </w:hyperlink>
    </w:p>
    <w:p w14:paraId="33850AAE" w14:textId="25B14276" w:rsidR="003134E9" w:rsidRDefault="003134E9" w:rsidP="003134E9">
      <w:r>
        <w:t>Mat16:28</w:t>
      </w:r>
      <w:r w:rsidR="00AA1459">
        <w:t xml:space="preserve"> </w:t>
      </w:r>
      <w:r>
        <w:t xml:space="preserve">Verily I say unto you, There be some standing here, which shall not taste of death, till they see the </w:t>
      </w:r>
      <w:r w:rsidRPr="003B4BCD">
        <w:rPr>
          <w:u w:val="single"/>
        </w:rPr>
        <w:t>Son of man</w:t>
      </w:r>
      <w:r w:rsidR="002312B1" w:rsidRPr="002312B1">
        <w:rPr>
          <w:sz w:val="12"/>
          <w:szCs w:val="14"/>
          <w:u w:val="single"/>
        </w:rPr>
        <w:t> 5207 444</w:t>
      </w:r>
      <w:r w:rsidRPr="00F4328C">
        <w:t xml:space="preserve"> coming in his </w:t>
      </w:r>
      <w:r w:rsidRPr="003B4BCD">
        <w:rPr>
          <w:u w:val="single"/>
        </w:rPr>
        <w:t>kingdom</w:t>
      </w:r>
      <w:r>
        <w:t>.</w:t>
      </w:r>
    </w:p>
    <w:p w14:paraId="34B93A77" w14:textId="26805A8F" w:rsidR="00F4328C" w:rsidRPr="00F75B93" w:rsidRDefault="00667735" w:rsidP="00F4328C">
      <w:pPr>
        <w:rPr>
          <w:iCs/>
          <w:color w:val="00B0F0"/>
        </w:rPr>
      </w:pPr>
      <w:hyperlink w:anchor="SonOfMan" w:history="1">
        <w:r w:rsidR="00F4328C" w:rsidRPr="00F75B93">
          <w:rPr>
            <w:rStyle w:val="Hyperlink"/>
            <w:iCs/>
            <w:color w:val="00B0F0"/>
          </w:rPr>
          <w:t>&gt;</w:t>
        </w:r>
        <w:r w:rsidR="002438B3">
          <w:rPr>
            <w:rStyle w:val="Hyperlink"/>
            <w:iCs/>
            <w:color w:val="00B0F0"/>
          </w:rPr>
          <w:t>Son of Man is Jesus - Mat8:20, Rev14:14</w:t>
        </w:r>
        <w:r w:rsidR="00F4328C" w:rsidRPr="00F75B93">
          <w:rPr>
            <w:rStyle w:val="Hyperlink"/>
            <w:iCs/>
            <w:color w:val="00B0F0"/>
          </w:rPr>
          <w:t>&lt;</w:t>
        </w:r>
      </w:hyperlink>
    </w:p>
    <w:p w14:paraId="43A96B41" w14:textId="2EC2311B" w:rsidR="003B4BCD" w:rsidRPr="00D948CE" w:rsidRDefault="00667735" w:rsidP="003B4BCD">
      <w:pPr>
        <w:rPr>
          <w:iCs/>
          <w:color w:val="00B0F0"/>
        </w:rPr>
      </w:pPr>
      <w:hyperlink w:anchor="Kingdom" w:history="1">
        <w:r w:rsidR="003B4BCD"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5551C104" w14:textId="77777777" w:rsidR="005A7371" w:rsidRDefault="005A7371" w:rsidP="003134E9"/>
    <w:p w14:paraId="1B97DF3C" w14:textId="49770248" w:rsidR="00007825" w:rsidRDefault="00007825" w:rsidP="00007825">
      <w:pPr>
        <w:pStyle w:val="Heading3"/>
      </w:pPr>
      <w:bookmarkStart w:id="1969" w:name="_Toc533264053"/>
      <w:r>
        <w:t>Matthew 17</w:t>
      </w:r>
      <w:bookmarkEnd w:id="1969"/>
    </w:p>
    <w:p w14:paraId="11F7950C" w14:textId="4DA8B27F" w:rsidR="003134E9" w:rsidRDefault="003134E9" w:rsidP="003134E9">
      <w:r>
        <w:t>Mat17:1</w:t>
      </w:r>
      <w:r w:rsidR="00AA1459">
        <w:t xml:space="preserve"> </w:t>
      </w:r>
      <w:r>
        <w:t xml:space="preserve">And </w:t>
      </w:r>
      <w:r w:rsidRPr="00BC1416">
        <w:rPr>
          <w:bCs/>
          <w:color w:val="ED7D31" w:themeColor="accent2"/>
          <w:u w:val="single"/>
        </w:rPr>
        <w:t>after six days</w:t>
      </w:r>
      <w:r>
        <w:t xml:space="preserve"> Jesus taketh Peter, James, and John his brother, and </w:t>
      </w:r>
      <w:r w:rsidRPr="007773DE">
        <w:rPr>
          <w:u w:val="single"/>
        </w:rPr>
        <w:t>bringeth them up into</w:t>
      </w:r>
      <w:r w:rsidRPr="005F649F">
        <w:t xml:space="preserve"> </w:t>
      </w:r>
      <w:r w:rsidRPr="007773DE">
        <w:rPr>
          <w:u w:val="single"/>
        </w:rPr>
        <w:t>an high</w:t>
      </w:r>
      <w:r w:rsidR="00124B01" w:rsidRPr="00124B01">
        <w:rPr>
          <w:sz w:val="12"/>
          <w:szCs w:val="14"/>
          <w:u w:val="single"/>
        </w:rPr>
        <w:t xml:space="preserve"> 5308</w:t>
      </w:r>
      <w:r w:rsidRPr="00124B01">
        <w:t xml:space="preserve"> </w:t>
      </w:r>
      <w:r w:rsidRPr="007773DE">
        <w:rPr>
          <w:u w:val="single"/>
        </w:rPr>
        <w:t>mountain</w:t>
      </w:r>
      <w:r w:rsidR="00124B01" w:rsidRPr="00124B01">
        <w:rPr>
          <w:sz w:val="12"/>
          <w:szCs w:val="14"/>
          <w:u w:val="single"/>
        </w:rPr>
        <w:t xml:space="preserve"> 3735</w:t>
      </w:r>
      <w:r w:rsidRPr="005F649F">
        <w:t xml:space="preserve"> </w:t>
      </w:r>
      <w:r w:rsidRPr="00124B01">
        <w:t>apart</w:t>
      </w:r>
      <w:r>
        <w:t>,</w:t>
      </w:r>
    </w:p>
    <w:p w14:paraId="3DE41EB8" w14:textId="498E8B9A"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6CFC31DE" w14:textId="42C71DD4"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4F8227EF" w14:textId="282E02FF" w:rsidR="00F135A2" w:rsidRPr="00F135A2" w:rsidRDefault="00F757C6" w:rsidP="00F135A2">
      <w:pPr>
        <w:rPr>
          <w:color w:val="00B0F0"/>
        </w:rPr>
      </w:pPr>
      <w:r w:rsidRPr="00F757C6">
        <w:rPr>
          <w:color w:val="00B0F0"/>
        </w:rPr>
        <w:t>After</w:t>
      </w:r>
      <w:r w:rsidR="001F53C7" w:rsidRPr="001F53C7">
        <w:rPr>
          <w:color w:val="00B0F0"/>
        </w:rPr>
        <w:t xml:space="preserve"> 60</w:t>
      </w:r>
      <w:r w:rsidRPr="00F757C6">
        <w:rPr>
          <w:color w:val="00B0F0"/>
        </w:rPr>
        <w:t>00</w:t>
      </w:r>
      <w:r w:rsidR="00F135A2" w:rsidRPr="00F135A2">
        <w:rPr>
          <w:color w:val="00B0F0"/>
        </w:rPr>
        <w:t xml:space="preserve"> years from the beginning.</w:t>
      </w:r>
    </w:p>
    <w:p w14:paraId="621DAD0C" w14:textId="1173A5B3" w:rsidR="003134E9" w:rsidRDefault="003134E9" w:rsidP="003134E9">
      <w:r>
        <w:t>Mat17:2</w:t>
      </w:r>
      <w:r w:rsidR="00AA1459">
        <w:t xml:space="preserve"> </w:t>
      </w:r>
      <w:r>
        <w:t xml:space="preserve">And was transfigured before them: and </w:t>
      </w:r>
      <w:r w:rsidRPr="001D7F18">
        <w:rPr>
          <w:u w:val="single"/>
        </w:rPr>
        <w:t>his face did shine as the sun</w:t>
      </w:r>
      <w:r>
        <w:t xml:space="preserve">, and </w:t>
      </w:r>
      <w:r w:rsidRPr="001D7F18">
        <w:rPr>
          <w:u w:val="single"/>
        </w:rPr>
        <w:t>his raiment was white as the light</w:t>
      </w:r>
      <w:r>
        <w:t>.</w:t>
      </w:r>
    </w:p>
    <w:p w14:paraId="3E68E485" w14:textId="77777777" w:rsidR="00F2573E" w:rsidRPr="003F2FFF" w:rsidRDefault="00667735" w:rsidP="00F2573E">
      <w:pPr>
        <w:rPr>
          <w:iCs/>
          <w:color w:val="00B0F0"/>
        </w:rPr>
      </w:pPr>
      <w:hyperlink w:anchor="GODComesDown" w:history="1">
        <w:r w:rsidR="00F2573E" w:rsidRPr="003F2FFF">
          <w:rPr>
            <w:rStyle w:val="Hyperlink"/>
            <w:iCs/>
            <w:color w:val="00B0F0"/>
          </w:rPr>
          <w:t>&gt;GOD Comes Down - every eye will see him - Psa18:9, 1Th4:16&lt;</w:t>
        </w:r>
      </w:hyperlink>
    </w:p>
    <w:p w14:paraId="27848E56" w14:textId="070B9562" w:rsidR="003134E9" w:rsidRDefault="003134E9" w:rsidP="003134E9">
      <w:r>
        <w:t>Mat17:3</w:t>
      </w:r>
      <w:r w:rsidR="00AA1459">
        <w:t xml:space="preserve"> </w:t>
      </w:r>
      <w:r>
        <w:t xml:space="preserve">And, behold, there appeared unto them </w:t>
      </w:r>
      <w:r w:rsidRPr="007773DE">
        <w:rPr>
          <w:u w:val="single"/>
        </w:rPr>
        <w:t>Moses and Elias talking with him</w:t>
      </w:r>
      <w:r>
        <w:t>.</w:t>
      </w:r>
    </w:p>
    <w:p w14:paraId="0BB5957B" w14:textId="5AB65A64" w:rsidR="00DC6719" w:rsidRPr="00C73001" w:rsidRDefault="00667735" w:rsidP="00DC6719">
      <w:pPr>
        <w:rPr>
          <w:iCs/>
          <w:color w:val="00B0F0"/>
        </w:rPr>
      </w:pPr>
      <w:hyperlink w:anchor="TwoWitnesses" w:history="1">
        <w:r w:rsidR="00DC6719" w:rsidRPr="00C73001">
          <w:rPr>
            <w:rStyle w:val="Hyperlink"/>
            <w:iCs/>
            <w:color w:val="00B0F0"/>
          </w:rPr>
          <w:t>&gt;</w:t>
        </w:r>
        <w:r w:rsidR="00EB174A">
          <w:rPr>
            <w:rStyle w:val="Hyperlink"/>
            <w:iCs/>
            <w:color w:val="00B0F0"/>
          </w:rPr>
          <w:t>Two Witnesses at first half of Tribulation - Zec4:14, Rev11:3</w:t>
        </w:r>
        <w:r w:rsidR="00DC6719" w:rsidRPr="00C73001">
          <w:rPr>
            <w:rStyle w:val="Hyperlink"/>
            <w:iCs/>
            <w:color w:val="00B0F0"/>
          </w:rPr>
          <w:t>&lt;</w:t>
        </w:r>
      </w:hyperlink>
    </w:p>
    <w:p w14:paraId="23553F14" w14:textId="04BB2513" w:rsidR="003134E9" w:rsidRDefault="003134E9" w:rsidP="003134E9">
      <w:r>
        <w:t>Mat17:4</w:t>
      </w:r>
      <w:r w:rsidR="00AA1459">
        <w:t xml:space="preserve"> </w:t>
      </w:r>
      <w:r>
        <w:t xml:space="preserve">Then answered Peter, and said unto Jesus, Lord, it is good for us to be here: if thou wilt, let us make here three </w:t>
      </w:r>
      <w:r w:rsidRPr="00C421C0">
        <w:rPr>
          <w:u w:val="single"/>
        </w:rPr>
        <w:t>tabernacles</w:t>
      </w:r>
      <w:r w:rsidR="00C421C0" w:rsidRPr="00C421C0">
        <w:rPr>
          <w:sz w:val="12"/>
          <w:szCs w:val="14"/>
          <w:u w:val="single"/>
        </w:rPr>
        <w:t> 4633</w:t>
      </w:r>
      <w:r>
        <w:t xml:space="preserve">; one for thee, and one for </w:t>
      </w:r>
      <w:r w:rsidRPr="007773DE">
        <w:rPr>
          <w:u w:val="single"/>
        </w:rPr>
        <w:t>Moses</w:t>
      </w:r>
      <w:r>
        <w:t xml:space="preserve">, and one for </w:t>
      </w:r>
      <w:r w:rsidRPr="007773DE">
        <w:rPr>
          <w:u w:val="single"/>
        </w:rPr>
        <w:t>Elias</w:t>
      </w:r>
      <w:r>
        <w:t>.</w:t>
      </w:r>
    </w:p>
    <w:p w14:paraId="55CC3B9C" w14:textId="135A996A" w:rsidR="003D4251" w:rsidRPr="006F2ED4" w:rsidRDefault="00667735" w:rsidP="003D4251">
      <w:pPr>
        <w:rPr>
          <w:iCs/>
          <w:color w:val="00B0F0"/>
        </w:rPr>
      </w:pPr>
      <w:hyperlink w:anchor="Tabernacles" w:history="1">
        <w:r w:rsidR="003D4251" w:rsidRPr="006F2ED4">
          <w:rPr>
            <w:rStyle w:val="Hyperlink"/>
            <w:iCs/>
            <w:color w:val="00B0F0"/>
          </w:rPr>
          <w:t>&gt;</w:t>
        </w:r>
        <w:r w:rsidR="003D4251">
          <w:rPr>
            <w:rStyle w:val="Hyperlink"/>
            <w:iCs/>
            <w:color w:val="00B0F0"/>
          </w:rPr>
          <w:t>Tabernacles - Zec14:19, Rev21:3</w:t>
        </w:r>
        <w:r w:rsidR="003D4251" w:rsidRPr="006F2ED4">
          <w:rPr>
            <w:rStyle w:val="Hyperlink"/>
            <w:iCs/>
            <w:color w:val="00B0F0"/>
          </w:rPr>
          <w:t>&lt;</w:t>
        </w:r>
      </w:hyperlink>
    </w:p>
    <w:p w14:paraId="50343FF0" w14:textId="1781150D" w:rsidR="00DC6719" w:rsidRPr="00C73001" w:rsidRDefault="00667735" w:rsidP="00DC6719">
      <w:pPr>
        <w:rPr>
          <w:iCs/>
          <w:color w:val="00B0F0"/>
        </w:rPr>
      </w:pPr>
      <w:hyperlink w:anchor="TwoWitnesses" w:history="1">
        <w:r w:rsidR="00DC6719" w:rsidRPr="00C73001">
          <w:rPr>
            <w:rStyle w:val="Hyperlink"/>
            <w:iCs/>
            <w:color w:val="00B0F0"/>
          </w:rPr>
          <w:t>&gt;</w:t>
        </w:r>
        <w:r w:rsidR="00EB174A">
          <w:rPr>
            <w:rStyle w:val="Hyperlink"/>
            <w:iCs/>
            <w:color w:val="00B0F0"/>
          </w:rPr>
          <w:t>Two Witnesses at first half of Tribulation - Zec4:14, Rev11:3</w:t>
        </w:r>
        <w:r w:rsidR="00DC6719" w:rsidRPr="00C73001">
          <w:rPr>
            <w:rStyle w:val="Hyperlink"/>
            <w:iCs/>
            <w:color w:val="00B0F0"/>
          </w:rPr>
          <w:t>&lt;</w:t>
        </w:r>
      </w:hyperlink>
    </w:p>
    <w:p w14:paraId="1861A0D5" w14:textId="2D4FE4A3" w:rsidR="003134E9" w:rsidRDefault="003134E9" w:rsidP="003134E9">
      <w:r>
        <w:t>Mat17:5</w:t>
      </w:r>
      <w:r w:rsidR="00AA1459">
        <w:t xml:space="preserve"> </w:t>
      </w:r>
      <w:r>
        <w:t xml:space="preserve">While he yet spake, behold, a bright </w:t>
      </w:r>
      <w:r w:rsidRPr="007773DE">
        <w:rPr>
          <w:u w:val="single"/>
        </w:rPr>
        <w:t>cloud</w:t>
      </w:r>
      <w:r>
        <w:t xml:space="preserve"> overshadowed them: and behold a </w:t>
      </w:r>
      <w:r w:rsidRPr="007773DE">
        <w:rPr>
          <w:u w:val="single"/>
        </w:rPr>
        <w:t>voice out of the cloud</w:t>
      </w:r>
      <w:r>
        <w:t xml:space="preserve">, which said, This is </w:t>
      </w:r>
      <w:r w:rsidRPr="007773DE">
        <w:rPr>
          <w:u w:val="single"/>
        </w:rPr>
        <w:t>my beloved Son</w:t>
      </w:r>
      <w:r>
        <w:t>, in whom I am well pleased; hear ye him.</w:t>
      </w:r>
    </w:p>
    <w:p w14:paraId="7463D88D" w14:textId="29E448C3" w:rsidR="003134E9" w:rsidRDefault="003134E9" w:rsidP="003134E9">
      <w:r>
        <w:lastRenderedPageBreak/>
        <w:t>Mat17:6</w:t>
      </w:r>
      <w:r w:rsidR="00AA1459">
        <w:t xml:space="preserve"> </w:t>
      </w:r>
      <w:r>
        <w:t>And when the disciples heard it, they fell on their face, and were sore afraid.</w:t>
      </w:r>
    </w:p>
    <w:p w14:paraId="35779CDF" w14:textId="5A5B1B18" w:rsidR="003134E9" w:rsidRDefault="003134E9" w:rsidP="003134E9">
      <w:r>
        <w:t>Mat17:7</w:t>
      </w:r>
      <w:r w:rsidR="00AA1459">
        <w:t xml:space="preserve"> </w:t>
      </w:r>
      <w:r>
        <w:t>And Jesus came and touched them, and said, Arise, and be not afraid.</w:t>
      </w:r>
    </w:p>
    <w:p w14:paraId="48C9F665" w14:textId="3AE0983A" w:rsidR="003134E9" w:rsidRDefault="003134E9" w:rsidP="003134E9">
      <w:r>
        <w:t>Mat17:8</w:t>
      </w:r>
      <w:r w:rsidR="00AA1459">
        <w:t xml:space="preserve"> </w:t>
      </w:r>
      <w:r>
        <w:t>And when they had lifted up their eyes, they saw no man, save Jesus only.</w:t>
      </w:r>
    </w:p>
    <w:p w14:paraId="06FE634D" w14:textId="1C4F6CE8" w:rsidR="003134E9" w:rsidRDefault="003134E9" w:rsidP="003134E9">
      <w:r>
        <w:t>Mat17:9</w:t>
      </w:r>
      <w:r w:rsidR="00AA1459">
        <w:t xml:space="preserve"> </w:t>
      </w:r>
      <w:r>
        <w:t xml:space="preserve">And as they came down from the mountain, Jesus charged them, saying, Tell the vision to no man, until the </w:t>
      </w:r>
      <w:r w:rsidRPr="00F4328C">
        <w:rPr>
          <w:u w:val="single"/>
        </w:rPr>
        <w:t>Son of man</w:t>
      </w:r>
      <w:r w:rsidR="002312B1" w:rsidRPr="002312B1">
        <w:rPr>
          <w:sz w:val="12"/>
          <w:szCs w:val="14"/>
          <w:u w:val="single"/>
        </w:rPr>
        <w:t> 5207 444</w:t>
      </w:r>
      <w:r>
        <w:t xml:space="preserve"> be risen again from the dead.</w:t>
      </w:r>
    </w:p>
    <w:p w14:paraId="4104A725" w14:textId="2C5C7A5B" w:rsidR="00F4328C" w:rsidRPr="00F75B93" w:rsidRDefault="00667735" w:rsidP="00F4328C">
      <w:pPr>
        <w:rPr>
          <w:iCs/>
          <w:color w:val="00B0F0"/>
        </w:rPr>
      </w:pPr>
      <w:hyperlink w:anchor="SonOfMan" w:history="1">
        <w:r w:rsidR="00F4328C" w:rsidRPr="00F75B93">
          <w:rPr>
            <w:rStyle w:val="Hyperlink"/>
            <w:iCs/>
            <w:color w:val="00B0F0"/>
          </w:rPr>
          <w:t>&gt;</w:t>
        </w:r>
        <w:r w:rsidR="002438B3">
          <w:rPr>
            <w:rStyle w:val="Hyperlink"/>
            <w:iCs/>
            <w:color w:val="00B0F0"/>
          </w:rPr>
          <w:t>Son of Man is Jesus - Mat8:20, Rev14:14</w:t>
        </w:r>
        <w:r w:rsidR="00F4328C" w:rsidRPr="00F75B93">
          <w:rPr>
            <w:rStyle w:val="Hyperlink"/>
            <w:iCs/>
            <w:color w:val="00B0F0"/>
          </w:rPr>
          <w:t>&lt;</w:t>
        </w:r>
      </w:hyperlink>
    </w:p>
    <w:p w14:paraId="683435F2" w14:textId="29538D36" w:rsidR="003134E9" w:rsidRDefault="003134E9" w:rsidP="003134E9">
      <w:r>
        <w:t>Mat17:10</w:t>
      </w:r>
      <w:r w:rsidR="00AA1459">
        <w:t xml:space="preserve"> </w:t>
      </w:r>
      <w:r>
        <w:t xml:space="preserve">And his disciples asked him, saying, </w:t>
      </w:r>
      <w:r w:rsidRPr="007773DE">
        <w:rPr>
          <w:u w:val="single"/>
        </w:rPr>
        <w:t>Why then say the scribes that Elias must first come?</w:t>
      </w:r>
    </w:p>
    <w:p w14:paraId="7F85B320" w14:textId="0AD65F52" w:rsidR="00DC6719" w:rsidRPr="00C73001" w:rsidRDefault="00667735" w:rsidP="00DC6719">
      <w:pPr>
        <w:rPr>
          <w:iCs/>
          <w:color w:val="00B0F0"/>
        </w:rPr>
      </w:pPr>
      <w:hyperlink w:anchor="TwoWitnesses" w:history="1">
        <w:r w:rsidR="00DC6719" w:rsidRPr="00C73001">
          <w:rPr>
            <w:rStyle w:val="Hyperlink"/>
            <w:iCs/>
            <w:color w:val="00B0F0"/>
          </w:rPr>
          <w:t>&gt;</w:t>
        </w:r>
        <w:r w:rsidR="00EB174A">
          <w:rPr>
            <w:rStyle w:val="Hyperlink"/>
            <w:iCs/>
            <w:color w:val="00B0F0"/>
          </w:rPr>
          <w:t>Two Witnesses at first half of Tribulation - Zec4:14, Rev11:3</w:t>
        </w:r>
        <w:r w:rsidR="00DC6719" w:rsidRPr="00C73001">
          <w:rPr>
            <w:rStyle w:val="Hyperlink"/>
            <w:iCs/>
            <w:color w:val="00B0F0"/>
          </w:rPr>
          <w:t>&lt;</w:t>
        </w:r>
      </w:hyperlink>
    </w:p>
    <w:p w14:paraId="36066EDD" w14:textId="614CA685" w:rsidR="003134E9" w:rsidRDefault="003134E9" w:rsidP="003134E9">
      <w:r>
        <w:t>Mat17:11</w:t>
      </w:r>
      <w:r w:rsidR="00AA1459">
        <w:t xml:space="preserve"> </w:t>
      </w:r>
      <w:r>
        <w:t xml:space="preserve">And Jesus answered and said unto them, </w:t>
      </w:r>
      <w:r w:rsidRPr="007773DE">
        <w:rPr>
          <w:u w:val="single"/>
        </w:rPr>
        <w:t>Elias truly shall first come</w:t>
      </w:r>
      <w:r>
        <w:t xml:space="preserve">, and </w:t>
      </w:r>
      <w:r w:rsidRPr="007773DE">
        <w:rPr>
          <w:u w:val="single"/>
        </w:rPr>
        <w:t>restore all things</w:t>
      </w:r>
      <w:r>
        <w:t>.</w:t>
      </w:r>
    </w:p>
    <w:p w14:paraId="4735C3C4" w14:textId="4F468CB8" w:rsidR="00DC6719" w:rsidRPr="00C73001" w:rsidRDefault="00667735" w:rsidP="00DC6719">
      <w:pPr>
        <w:rPr>
          <w:iCs/>
          <w:color w:val="00B0F0"/>
        </w:rPr>
      </w:pPr>
      <w:hyperlink w:anchor="TwoWitnesses" w:history="1">
        <w:r w:rsidR="00DC6719" w:rsidRPr="00C73001">
          <w:rPr>
            <w:rStyle w:val="Hyperlink"/>
            <w:iCs/>
            <w:color w:val="00B0F0"/>
          </w:rPr>
          <w:t>&gt;</w:t>
        </w:r>
        <w:r w:rsidR="00EB174A">
          <w:rPr>
            <w:rStyle w:val="Hyperlink"/>
            <w:iCs/>
            <w:color w:val="00B0F0"/>
          </w:rPr>
          <w:t>Two Witnesses at first half of Tribulation - Zec4:14, Rev11:3</w:t>
        </w:r>
        <w:r w:rsidR="00DC6719" w:rsidRPr="00C73001">
          <w:rPr>
            <w:rStyle w:val="Hyperlink"/>
            <w:iCs/>
            <w:color w:val="00B0F0"/>
          </w:rPr>
          <w:t>&lt;</w:t>
        </w:r>
      </w:hyperlink>
    </w:p>
    <w:p w14:paraId="06AE141D" w14:textId="77777777" w:rsidR="00FB4369" w:rsidRPr="007773DE" w:rsidRDefault="00FB4369" w:rsidP="00FB4369">
      <w:pPr>
        <w:rPr>
          <w:color w:val="00B0F0"/>
        </w:rPr>
      </w:pPr>
      <w:r w:rsidRPr="007773DE">
        <w:rPr>
          <w:color w:val="00B0F0"/>
        </w:rPr>
        <w:t>He is going to give them</w:t>
      </w:r>
      <w:r>
        <w:rPr>
          <w:color w:val="00B0F0"/>
        </w:rPr>
        <w:t xml:space="preserve"> (Isreal)</w:t>
      </w:r>
      <w:r w:rsidRPr="007773DE">
        <w:rPr>
          <w:color w:val="00B0F0"/>
        </w:rPr>
        <w:t xml:space="preserve"> back their sight!</w:t>
      </w:r>
      <w:r>
        <w:rPr>
          <w:color w:val="00B0F0"/>
        </w:rPr>
        <w:t xml:space="preserve"> He is going to show them than that was Jesus the saw at the start of the day of the LORD. The scales will fall from their eyes. He will "turn the heart of the children to their fathers."</w:t>
      </w:r>
    </w:p>
    <w:p w14:paraId="2FD7E7FB" w14:textId="2E11B110" w:rsidR="003134E9" w:rsidRDefault="003134E9" w:rsidP="003134E9">
      <w:r>
        <w:t>Mat17:12</w:t>
      </w:r>
      <w:r w:rsidR="00AA1459">
        <w:t xml:space="preserve"> </w:t>
      </w:r>
      <w:r>
        <w:t xml:space="preserve">But I say unto you, That </w:t>
      </w:r>
      <w:r w:rsidRPr="000E1E3E">
        <w:rPr>
          <w:u w:val="single"/>
        </w:rPr>
        <w:t>Elias is come already</w:t>
      </w:r>
      <w:r>
        <w:t xml:space="preserve">, and they knew him not, but have done unto him whatsoever they listed. Likewise shall also the </w:t>
      </w:r>
      <w:r w:rsidRPr="00F4328C">
        <w:rPr>
          <w:u w:val="single"/>
        </w:rPr>
        <w:t>Son of man</w:t>
      </w:r>
      <w:r w:rsidR="002312B1" w:rsidRPr="002312B1">
        <w:rPr>
          <w:sz w:val="12"/>
          <w:szCs w:val="14"/>
          <w:u w:val="single"/>
        </w:rPr>
        <w:t> 5207 444</w:t>
      </w:r>
      <w:r>
        <w:t xml:space="preserve"> suffer of them.</w:t>
      </w:r>
    </w:p>
    <w:p w14:paraId="74A41AD4" w14:textId="43F6CCB5" w:rsidR="00DC6719" w:rsidRPr="00C73001" w:rsidRDefault="00667735" w:rsidP="00DC6719">
      <w:pPr>
        <w:rPr>
          <w:iCs/>
          <w:color w:val="00B0F0"/>
        </w:rPr>
      </w:pPr>
      <w:hyperlink w:anchor="TwoWitnesses" w:history="1">
        <w:r w:rsidR="00DC6719" w:rsidRPr="00C73001">
          <w:rPr>
            <w:rStyle w:val="Hyperlink"/>
            <w:iCs/>
            <w:color w:val="00B0F0"/>
          </w:rPr>
          <w:t>&gt;</w:t>
        </w:r>
        <w:r w:rsidR="00EB174A">
          <w:rPr>
            <w:rStyle w:val="Hyperlink"/>
            <w:iCs/>
            <w:color w:val="00B0F0"/>
          </w:rPr>
          <w:t>Two Witnesses at first half of Tribulation - Zec4:14, Rev11:3</w:t>
        </w:r>
        <w:r w:rsidR="00DC6719" w:rsidRPr="00C73001">
          <w:rPr>
            <w:rStyle w:val="Hyperlink"/>
            <w:iCs/>
            <w:color w:val="00B0F0"/>
          </w:rPr>
          <w:t>&lt;</w:t>
        </w:r>
      </w:hyperlink>
    </w:p>
    <w:p w14:paraId="6A8D0DF5" w14:textId="7FB3C3F4" w:rsidR="00F4328C" w:rsidRPr="00F75B93" w:rsidRDefault="00667735" w:rsidP="00F4328C">
      <w:pPr>
        <w:rPr>
          <w:iCs/>
          <w:color w:val="00B0F0"/>
        </w:rPr>
      </w:pPr>
      <w:hyperlink w:anchor="SonOfMan" w:history="1">
        <w:r w:rsidR="00F4328C" w:rsidRPr="00F75B93">
          <w:rPr>
            <w:rStyle w:val="Hyperlink"/>
            <w:iCs/>
            <w:color w:val="00B0F0"/>
          </w:rPr>
          <w:t>&gt;</w:t>
        </w:r>
        <w:r w:rsidR="002438B3">
          <w:rPr>
            <w:rStyle w:val="Hyperlink"/>
            <w:iCs/>
            <w:color w:val="00B0F0"/>
          </w:rPr>
          <w:t>Son of Man is Jesus - Mat8:20, Rev14:14</w:t>
        </w:r>
        <w:r w:rsidR="00F4328C" w:rsidRPr="00F75B93">
          <w:rPr>
            <w:rStyle w:val="Hyperlink"/>
            <w:iCs/>
            <w:color w:val="00B0F0"/>
          </w:rPr>
          <w:t>&lt;</w:t>
        </w:r>
      </w:hyperlink>
    </w:p>
    <w:p w14:paraId="08EB5DE8" w14:textId="305B46CF" w:rsidR="003134E9" w:rsidRDefault="003134E9" w:rsidP="003134E9">
      <w:r>
        <w:t>Mat17:13</w:t>
      </w:r>
      <w:r w:rsidR="00AA1459">
        <w:t xml:space="preserve"> </w:t>
      </w:r>
      <w:r>
        <w:t xml:space="preserve">Then the disciples understood that he spake unto them of </w:t>
      </w:r>
      <w:r w:rsidRPr="007773DE">
        <w:rPr>
          <w:u w:val="single"/>
        </w:rPr>
        <w:t>John the Baptist</w:t>
      </w:r>
      <w:r>
        <w:t>.</w:t>
      </w:r>
    </w:p>
    <w:p w14:paraId="56A6350B" w14:textId="2CDEBB72" w:rsidR="00DC6719" w:rsidRPr="00C73001" w:rsidRDefault="00667735" w:rsidP="00DC6719">
      <w:pPr>
        <w:rPr>
          <w:iCs/>
          <w:color w:val="00B0F0"/>
        </w:rPr>
      </w:pPr>
      <w:hyperlink w:anchor="TwoWitnesses" w:history="1">
        <w:r w:rsidR="00DC6719" w:rsidRPr="00C73001">
          <w:rPr>
            <w:rStyle w:val="Hyperlink"/>
            <w:iCs/>
            <w:color w:val="00B0F0"/>
          </w:rPr>
          <w:t>&gt;</w:t>
        </w:r>
        <w:r w:rsidR="00EB174A">
          <w:rPr>
            <w:rStyle w:val="Hyperlink"/>
            <w:iCs/>
            <w:color w:val="00B0F0"/>
          </w:rPr>
          <w:t>Two Witnesses at first half of Tribulation - Zec4:14, Rev11:3</w:t>
        </w:r>
        <w:r w:rsidR="00DC6719" w:rsidRPr="00C73001">
          <w:rPr>
            <w:rStyle w:val="Hyperlink"/>
            <w:iCs/>
            <w:color w:val="00B0F0"/>
          </w:rPr>
          <w:t>&lt;</w:t>
        </w:r>
      </w:hyperlink>
    </w:p>
    <w:p w14:paraId="487E38F7" w14:textId="0D4E79E6" w:rsidR="003134E9" w:rsidRDefault="003134E9" w:rsidP="003134E9">
      <w:r>
        <w:t>Mat17:14</w:t>
      </w:r>
      <w:r w:rsidR="00AA1459">
        <w:t xml:space="preserve"> </w:t>
      </w:r>
      <w:r>
        <w:t>And when they were come to the multitude, there came to him a certain man, kneeling down to him, and saying,</w:t>
      </w:r>
    </w:p>
    <w:p w14:paraId="2D5C319A" w14:textId="14D66799" w:rsidR="003134E9" w:rsidRDefault="003134E9" w:rsidP="003134E9">
      <w:r>
        <w:t>Mat17:15</w:t>
      </w:r>
      <w:r w:rsidR="00AA1459">
        <w:t xml:space="preserve"> </w:t>
      </w:r>
      <w:r>
        <w:t xml:space="preserve">Lord, have mercy on my son: for he is lunatick, and sore vexed: for ofttimes he falleth into the </w:t>
      </w:r>
      <w:r w:rsidRPr="00176D84">
        <w:rPr>
          <w:u w:val="single"/>
        </w:rPr>
        <w:t>fire</w:t>
      </w:r>
      <w:r w:rsidR="00453DE9" w:rsidRPr="00453DE9">
        <w:rPr>
          <w:sz w:val="12"/>
          <w:szCs w:val="14"/>
          <w:u w:val="single"/>
        </w:rPr>
        <w:t> 4442</w:t>
      </w:r>
      <w:r>
        <w:t>, and oft into the water.</w:t>
      </w:r>
    </w:p>
    <w:p w14:paraId="57E3DBD7" w14:textId="03E1FAF7" w:rsidR="003D2EA0" w:rsidRPr="00D20B90" w:rsidRDefault="00667735" w:rsidP="003D2EA0">
      <w:pPr>
        <w:rPr>
          <w:iCs/>
          <w:color w:val="00B0F0"/>
        </w:rPr>
      </w:pPr>
      <w:hyperlink w:anchor="Fire" w:history="1">
        <w:r w:rsidR="003D2EA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D2EA0" w:rsidRPr="00D20B90">
          <w:rPr>
            <w:rStyle w:val="Hyperlink"/>
            <w:iCs/>
            <w:color w:val="00B0F0"/>
          </w:rPr>
          <w:t>&lt;</w:t>
        </w:r>
      </w:hyperlink>
    </w:p>
    <w:p w14:paraId="44E79A91" w14:textId="0C5A71B2" w:rsidR="003134E9" w:rsidRDefault="003134E9" w:rsidP="003134E9">
      <w:r>
        <w:t>Mat17:16</w:t>
      </w:r>
      <w:r w:rsidR="00AA1459">
        <w:t xml:space="preserve"> </w:t>
      </w:r>
      <w:r>
        <w:t>And I brought him to thy disciples, and they could not cure him.</w:t>
      </w:r>
    </w:p>
    <w:p w14:paraId="04217A4E" w14:textId="194C0187" w:rsidR="003134E9" w:rsidRDefault="003134E9" w:rsidP="003134E9">
      <w:r>
        <w:t>Mat17:17</w:t>
      </w:r>
      <w:r w:rsidR="00AA1459">
        <w:t xml:space="preserve"> </w:t>
      </w:r>
      <w:r>
        <w:t>Then Jesus answered and said, O faithless and perverse generation, how long shall I be with you? how long shall I suffer you? bring him hither to me.</w:t>
      </w:r>
    </w:p>
    <w:p w14:paraId="135DBCB5" w14:textId="12D1F39C" w:rsidR="003134E9" w:rsidRDefault="003134E9" w:rsidP="003134E9">
      <w:r>
        <w:t>Mat17:18</w:t>
      </w:r>
      <w:r w:rsidR="00AA1459">
        <w:t xml:space="preserve"> </w:t>
      </w:r>
      <w:r>
        <w:t xml:space="preserve">And Jesus </w:t>
      </w:r>
      <w:r w:rsidRPr="007773DE">
        <w:rPr>
          <w:u w:val="single"/>
        </w:rPr>
        <w:t>rebuked the devil</w:t>
      </w:r>
      <w:r>
        <w:t xml:space="preserve">; and he </w:t>
      </w:r>
      <w:r w:rsidRPr="007773DE">
        <w:rPr>
          <w:u w:val="single"/>
        </w:rPr>
        <w:t>departed out of him</w:t>
      </w:r>
      <w:r>
        <w:t xml:space="preserve">: and the </w:t>
      </w:r>
      <w:r w:rsidRPr="007773DE">
        <w:rPr>
          <w:u w:val="single"/>
        </w:rPr>
        <w:t>child was cured from that very hour</w:t>
      </w:r>
      <w:r>
        <w:t>.</w:t>
      </w:r>
    </w:p>
    <w:p w14:paraId="179628E0" w14:textId="77777777" w:rsidR="00385AF5" w:rsidRPr="00385AF5" w:rsidRDefault="00667735" w:rsidP="00385AF5">
      <w:pPr>
        <w:rPr>
          <w:iCs/>
          <w:color w:val="00B0F0"/>
        </w:rPr>
      </w:pPr>
      <w:hyperlink w:anchor="Rebuke" w:history="1">
        <w:r w:rsidR="00385AF5" w:rsidRPr="00385AF5">
          <w:rPr>
            <w:rStyle w:val="Hyperlink"/>
            <w:iCs/>
            <w:color w:val="00B0F0"/>
          </w:rPr>
          <w:t>&gt;Rebuke - the nations - Isa17:13, Luke8:24&lt;</w:t>
        </w:r>
      </w:hyperlink>
    </w:p>
    <w:p w14:paraId="0E1D3257" w14:textId="69782F0A" w:rsidR="003134E9" w:rsidRDefault="003134E9" w:rsidP="003134E9">
      <w:r>
        <w:t>Mat17:19</w:t>
      </w:r>
      <w:r w:rsidR="00AA1459">
        <w:t xml:space="preserve"> </w:t>
      </w:r>
      <w:r>
        <w:t>Then came the disciples to Jesus apart, and said, Why could not we cast him out?</w:t>
      </w:r>
    </w:p>
    <w:p w14:paraId="1120EB21" w14:textId="2ECB8AE7" w:rsidR="003134E9" w:rsidRDefault="003134E9" w:rsidP="003134E9">
      <w:r>
        <w:t>Mat17:20</w:t>
      </w:r>
      <w:r w:rsidR="00AA1459">
        <w:t xml:space="preserve"> </w:t>
      </w:r>
      <w:r>
        <w:t>And Jesus said unto them, Because of your unbelief: for verily I say unto you, If ye have faith as a grain of mustard seed, ye shall say unto this mountain, Remove hence to yonder place; and it shall remove; and nothing shall be impossible unto you.</w:t>
      </w:r>
    </w:p>
    <w:p w14:paraId="36E91B51" w14:textId="7CC6DB8C" w:rsidR="003134E9" w:rsidRDefault="003134E9" w:rsidP="003134E9">
      <w:r>
        <w:t>Mat17:21</w:t>
      </w:r>
      <w:r w:rsidR="00AA1459">
        <w:t xml:space="preserve"> </w:t>
      </w:r>
      <w:r>
        <w:t>Howbeit this kind goeth not out but by prayer and fasting.</w:t>
      </w:r>
    </w:p>
    <w:p w14:paraId="27C9D376" w14:textId="77C26FCD" w:rsidR="003134E9" w:rsidRDefault="003134E9" w:rsidP="003134E9">
      <w:r>
        <w:t>Mat17:22</w:t>
      </w:r>
      <w:r w:rsidR="00AA1459">
        <w:t xml:space="preserve"> </w:t>
      </w:r>
      <w:r>
        <w:t xml:space="preserve">And while they abode in Galilee, Jesus said unto them, The </w:t>
      </w:r>
      <w:r w:rsidRPr="00F4328C">
        <w:rPr>
          <w:u w:val="single"/>
        </w:rPr>
        <w:t>Son of man</w:t>
      </w:r>
      <w:r w:rsidR="002312B1" w:rsidRPr="002312B1">
        <w:rPr>
          <w:sz w:val="12"/>
          <w:szCs w:val="14"/>
          <w:u w:val="single"/>
        </w:rPr>
        <w:t> 5207 444</w:t>
      </w:r>
      <w:r>
        <w:t xml:space="preserve"> shall be betrayed into the hands of men:</w:t>
      </w:r>
    </w:p>
    <w:p w14:paraId="405D4FD6" w14:textId="4CC9BC53" w:rsidR="00F4328C" w:rsidRPr="00F75B93" w:rsidRDefault="00667735" w:rsidP="00F4328C">
      <w:pPr>
        <w:rPr>
          <w:iCs/>
          <w:color w:val="00B0F0"/>
        </w:rPr>
      </w:pPr>
      <w:hyperlink w:anchor="SonOfMan" w:history="1">
        <w:r w:rsidR="00F4328C" w:rsidRPr="00F75B93">
          <w:rPr>
            <w:rStyle w:val="Hyperlink"/>
            <w:iCs/>
            <w:color w:val="00B0F0"/>
          </w:rPr>
          <w:t>&gt;</w:t>
        </w:r>
        <w:r w:rsidR="002438B3">
          <w:rPr>
            <w:rStyle w:val="Hyperlink"/>
            <w:iCs/>
            <w:color w:val="00B0F0"/>
          </w:rPr>
          <w:t>Son of Man is Jesus - Mat8:20, Rev14:14</w:t>
        </w:r>
        <w:r w:rsidR="00F4328C" w:rsidRPr="00F75B93">
          <w:rPr>
            <w:rStyle w:val="Hyperlink"/>
            <w:iCs/>
            <w:color w:val="00B0F0"/>
          </w:rPr>
          <w:t>&lt;</w:t>
        </w:r>
      </w:hyperlink>
    </w:p>
    <w:p w14:paraId="04C211F7" w14:textId="5EAB34DA" w:rsidR="003134E9" w:rsidRDefault="003134E9" w:rsidP="003134E9">
      <w:r>
        <w:t>Mat17:23</w:t>
      </w:r>
      <w:r w:rsidR="00AA1459">
        <w:t xml:space="preserve"> </w:t>
      </w:r>
      <w:r>
        <w:t xml:space="preserve">And they shall kill him, and the </w:t>
      </w:r>
      <w:r w:rsidRPr="004168DD">
        <w:rPr>
          <w:color w:val="ED7D31" w:themeColor="accent2"/>
          <w:u w:val="single"/>
        </w:rPr>
        <w:t>third day</w:t>
      </w:r>
      <w:r w:rsidR="004168DD" w:rsidRPr="004168DD">
        <w:rPr>
          <w:color w:val="ED7D31" w:themeColor="accent2"/>
          <w:sz w:val="12"/>
          <w:szCs w:val="14"/>
          <w:u w:val="single"/>
        </w:rPr>
        <w:t> 5154 2250</w:t>
      </w:r>
      <w:r>
        <w:t xml:space="preserve"> he shall be raised again. And they were exceeding sorry.</w:t>
      </w:r>
    </w:p>
    <w:p w14:paraId="62781002" w14:textId="34C570C6" w:rsidR="00DE54F6" w:rsidRPr="001E2062" w:rsidRDefault="00667735" w:rsidP="00DE54F6">
      <w:pPr>
        <w:rPr>
          <w:color w:val="00B0F0"/>
        </w:rPr>
      </w:pPr>
      <w:hyperlink w:anchor="TheThirdDay" w:history="1">
        <w:r w:rsidR="00DE54F6" w:rsidRPr="001E2062">
          <w:rPr>
            <w:rStyle w:val="Hyperlink"/>
            <w:color w:val="00B0F0"/>
          </w:rPr>
          <w:t>&gt;</w:t>
        </w:r>
        <w:r w:rsidR="00095F18">
          <w:rPr>
            <w:rStyle w:val="Hyperlink"/>
            <w:color w:val="00B0F0"/>
          </w:rPr>
          <w:t>Third Day is Resurrection - Hos6:2, 1Cor15:4</w:t>
        </w:r>
        <w:r w:rsidR="00DE54F6">
          <w:rPr>
            <w:rStyle w:val="Hyperlink"/>
            <w:color w:val="00B0F0"/>
          </w:rPr>
          <w:t>&lt;</w:t>
        </w:r>
      </w:hyperlink>
    </w:p>
    <w:p w14:paraId="2437D7C5" w14:textId="5DDF2258" w:rsidR="003134E9" w:rsidRDefault="003134E9" w:rsidP="003134E9">
      <w:r>
        <w:t>Mat17:24</w:t>
      </w:r>
      <w:r w:rsidR="00AA1459">
        <w:t xml:space="preserve"> </w:t>
      </w:r>
      <w:r>
        <w:t>And when they were come to Capernaum, they that received tribute money came to Peter, and said, Doth not your master pay tribute?</w:t>
      </w:r>
    </w:p>
    <w:p w14:paraId="0D5D6C66" w14:textId="22CF2502" w:rsidR="003134E9" w:rsidRDefault="003134E9" w:rsidP="003134E9">
      <w:r>
        <w:t>Mat17:25</w:t>
      </w:r>
      <w:r w:rsidR="00AA1459">
        <w:t xml:space="preserve"> </w:t>
      </w:r>
      <w:r>
        <w:t>He saith, Yes. And when he was come into the house, Jesus prevented him, saying, What thinkest thou, Simon? of whom do the kings of the earth take custom or tribute? of their own children, or of strangers?</w:t>
      </w:r>
    </w:p>
    <w:p w14:paraId="541431A3" w14:textId="3B01E6B8" w:rsidR="003134E9" w:rsidRDefault="003134E9" w:rsidP="003134E9">
      <w:r>
        <w:t>Mat17:26</w:t>
      </w:r>
      <w:r w:rsidR="00AA1459">
        <w:t xml:space="preserve"> </w:t>
      </w:r>
      <w:r>
        <w:t>Peter saith unto him, Of strangers. Jesus saith unto him, Then are the children free.</w:t>
      </w:r>
    </w:p>
    <w:p w14:paraId="25C116FA" w14:textId="5A707286" w:rsidR="003134E9" w:rsidRDefault="003134E9" w:rsidP="003134E9">
      <w:r>
        <w:t>Mat17:27</w:t>
      </w:r>
      <w:r w:rsidR="00AA1459">
        <w:t xml:space="preserve"> </w:t>
      </w:r>
      <w:r>
        <w:t>Notwithstanding, lest we should offend them, go thou to the sea, and cast an hook, and take up the fish that first cometh up; and when thou hast opened his mouth, thou shalt find a piece of money: that take, and give unto them for me and thee.</w:t>
      </w:r>
    </w:p>
    <w:p w14:paraId="26E65F57" w14:textId="77777777" w:rsidR="008A6B95" w:rsidRDefault="008A6B95" w:rsidP="003134E9"/>
    <w:p w14:paraId="759F6410" w14:textId="74CF1387" w:rsidR="00007825" w:rsidRDefault="00007825" w:rsidP="00007825">
      <w:pPr>
        <w:pStyle w:val="Heading3"/>
      </w:pPr>
      <w:bookmarkStart w:id="1970" w:name="_Matthew_18"/>
      <w:bookmarkStart w:id="1971" w:name="_Toc533264054"/>
      <w:bookmarkEnd w:id="1970"/>
      <w:r>
        <w:t>Matthew 18</w:t>
      </w:r>
      <w:bookmarkEnd w:id="1971"/>
    </w:p>
    <w:p w14:paraId="0225A7F3" w14:textId="3C883546" w:rsidR="009A4C65" w:rsidRPr="00137DA1" w:rsidRDefault="009F0EBB" w:rsidP="003134E9">
      <w:pPr>
        <w:rPr>
          <w:color w:val="00B0F0"/>
        </w:rPr>
      </w:pPr>
      <w:r w:rsidRPr="009F0EBB">
        <w:rPr>
          <w:color w:val="00B0F0"/>
        </w:rPr>
        <w:t xml:space="preserve">=== </w:t>
      </w:r>
      <w:r w:rsidR="009A4C65" w:rsidRPr="00137DA1">
        <w:rPr>
          <w:color w:val="00B0F0"/>
        </w:rPr>
        <w:t>Who Is the Greatest?</w:t>
      </w:r>
    </w:p>
    <w:p w14:paraId="7B9B49B6" w14:textId="1A09B9B2" w:rsidR="003134E9" w:rsidRDefault="003134E9" w:rsidP="003134E9">
      <w:r>
        <w:t>Mat18:1</w:t>
      </w:r>
      <w:r w:rsidR="00AA1459">
        <w:t xml:space="preserve"> </w:t>
      </w:r>
      <w:r>
        <w:t xml:space="preserve">At the same time came the disciples unto Jesus, saying, Who is the greatest in the </w:t>
      </w:r>
      <w:r w:rsidRPr="008A6B95">
        <w:rPr>
          <w:u w:val="single"/>
        </w:rPr>
        <w:t>kingdom of heaven</w:t>
      </w:r>
      <w:r>
        <w:t>?</w:t>
      </w:r>
    </w:p>
    <w:p w14:paraId="6EE44C38" w14:textId="139676E1" w:rsidR="008A6B95" w:rsidRPr="00D948CE" w:rsidRDefault="00667735" w:rsidP="008A6B95">
      <w:pPr>
        <w:rPr>
          <w:iCs/>
          <w:color w:val="00B0F0"/>
        </w:rPr>
      </w:pPr>
      <w:hyperlink w:anchor="Kingdom" w:history="1">
        <w:r w:rsidR="008A6B95"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0F67C39B" w14:textId="7EE875FB" w:rsidR="003134E9" w:rsidRDefault="003134E9" w:rsidP="003134E9">
      <w:r>
        <w:t>Mat18:2</w:t>
      </w:r>
      <w:r w:rsidR="00AA1459">
        <w:t xml:space="preserve"> </w:t>
      </w:r>
      <w:r>
        <w:t>And Jesus called a little child unto him, and set him in the midst of them,</w:t>
      </w:r>
    </w:p>
    <w:p w14:paraId="1AC7C7C9" w14:textId="0B3C09F6" w:rsidR="003134E9" w:rsidRDefault="003134E9" w:rsidP="003134E9">
      <w:r>
        <w:t>Mat18:3</w:t>
      </w:r>
      <w:r w:rsidR="00AA1459">
        <w:t xml:space="preserve"> </w:t>
      </w:r>
      <w:r>
        <w:t xml:space="preserve">And said, Verily I say unto you, Except ye be converted, and become as </w:t>
      </w:r>
      <w:r w:rsidRPr="002E37EE">
        <w:rPr>
          <w:u w:val="single"/>
        </w:rPr>
        <w:t>little children</w:t>
      </w:r>
      <w:r>
        <w:t xml:space="preserve">, ye shall not enter into the </w:t>
      </w:r>
      <w:r w:rsidRPr="008A6B95">
        <w:rPr>
          <w:u w:val="single"/>
        </w:rPr>
        <w:t>kingdom of heaven</w:t>
      </w:r>
      <w:r>
        <w:t>.</w:t>
      </w:r>
    </w:p>
    <w:p w14:paraId="7F3804A7" w14:textId="77777777" w:rsidR="002E37EE" w:rsidRPr="002E37EE" w:rsidRDefault="00667735" w:rsidP="002E37EE">
      <w:pPr>
        <w:rPr>
          <w:iCs/>
          <w:color w:val="00B0F0"/>
        </w:rPr>
      </w:pPr>
      <w:hyperlink w:anchor="LittleChildren" w:history="1">
        <w:r w:rsidR="002E37EE" w:rsidRPr="002E37EE">
          <w:rPr>
            <w:rStyle w:val="Hyperlink"/>
            <w:iCs/>
            <w:color w:val="00B0F0"/>
          </w:rPr>
          <w:t>&gt;Little Children - greatest in kindom of heaven - Mat18:4&lt;</w:t>
        </w:r>
      </w:hyperlink>
    </w:p>
    <w:p w14:paraId="474CE25A" w14:textId="6102FE68" w:rsidR="008A6B95" w:rsidRPr="00D948CE" w:rsidRDefault="00667735" w:rsidP="008A6B95">
      <w:pPr>
        <w:rPr>
          <w:iCs/>
          <w:color w:val="00B0F0"/>
        </w:rPr>
      </w:pPr>
      <w:hyperlink w:anchor="Kingdom" w:history="1">
        <w:r w:rsidR="008A6B95"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7D481F84" w14:textId="364A8F21" w:rsidR="003134E9" w:rsidRDefault="003134E9" w:rsidP="003134E9">
      <w:r>
        <w:lastRenderedPageBreak/>
        <w:t>Mat18:4</w:t>
      </w:r>
      <w:r w:rsidR="00AA1459">
        <w:t xml:space="preserve"> </w:t>
      </w:r>
      <w:r>
        <w:t xml:space="preserve">Whosoever therefore shall humble himself as this </w:t>
      </w:r>
      <w:r w:rsidRPr="002E37EE">
        <w:rPr>
          <w:u w:val="single"/>
        </w:rPr>
        <w:t>little child</w:t>
      </w:r>
      <w:r>
        <w:t xml:space="preserve">, the same is </w:t>
      </w:r>
      <w:r w:rsidRPr="002E37EE">
        <w:rPr>
          <w:u w:val="single"/>
        </w:rPr>
        <w:t>greatest</w:t>
      </w:r>
      <w:r>
        <w:t xml:space="preserve"> in the </w:t>
      </w:r>
      <w:r w:rsidRPr="008A6B95">
        <w:rPr>
          <w:u w:val="single"/>
        </w:rPr>
        <w:t>kingdom of heaven</w:t>
      </w:r>
      <w:r>
        <w:t>.</w:t>
      </w:r>
    </w:p>
    <w:p w14:paraId="2317758D" w14:textId="77777777" w:rsidR="002E37EE" w:rsidRPr="002E37EE" w:rsidRDefault="00667735" w:rsidP="002E37EE">
      <w:pPr>
        <w:rPr>
          <w:iCs/>
          <w:color w:val="00B0F0"/>
        </w:rPr>
      </w:pPr>
      <w:hyperlink w:anchor="LittleChildren" w:history="1">
        <w:r w:rsidR="002E37EE" w:rsidRPr="002E37EE">
          <w:rPr>
            <w:rStyle w:val="Hyperlink"/>
            <w:iCs/>
            <w:color w:val="00B0F0"/>
          </w:rPr>
          <w:t>&gt;Little Children - greatest in kindom of heaven - Mat18:4&lt;</w:t>
        </w:r>
      </w:hyperlink>
    </w:p>
    <w:p w14:paraId="6B9460A6" w14:textId="12C3848E" w:rsidR="008A6B95" w:rsidRPr="00D948CE" w:rsidRDefault="00667735" w:rsidP="008A6B95">
      <w:pPr>
        <w:rPr>
          <w:iCs/>
          <w:color w:val="00B0F0"/>
        </w:rPr>
      </w:pPr>
      <w:hyperlink w:anchor="Kingdom" w:history="1">
        <w:r w:rsidR="008A6B95"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52EDFF51" w14:textId="705E8E25" w:rsidR="003134E9" w:rsidRDefault="003134E9" w:rsidP="003134E9">
      <w:r>
        <w:t>Mat18:5</w:t>
      </w:r>
      <w:r w:rsidR="00AA1459">
        <w:t xml:space="preserve"> </w:t>
      </w:r>
      <w:r>
        <w:t xml:space="preserve">And whoso shall receive one such </w:t>
      </w:r>
      <w:r w:rsidRPr="002E37EE">
        <w:rPr>
          <w:u w:val="single"/>
        </w:rPr>
        <w:t>little child</w:t>
      </w:r>
      <w:r>
        <w:t xml:space="preserve"> in my name receiveth me.</w:t>
      </w:r>
    </w:p>
    <w:p w14:paraId="560577DD" w14:textId="77777777" w:rsidR="002E37EE" w:rsidRPr="002E37EE" w:rsidRDefault="00667735" w:rsidP="002E37EE">
      <w:pPr>
        <w:rPr>
          <w:iCs/>
          <w:color w:val="00B0F0"/>
        </w:rPr>
      </w:pPr>
      <w:hyperlink w:anchor="LittleChildren" w:history="1">
        <w:r w:rsidR="002E37EE" w:rsidRPr="002E37EE">
          <w:rPr>
            <w:rStyle w:val="Hyperlink"/>
            <w:iCs/>
            <w:color w:val="00B0F0"/>
          </w:rPr>
          <w:t>&gt;Little Children - greatest in kindom of heaven - Mat18:4&lt;</w:t>
        </w:r>
      </w:hyperlink>
    </w:p>
    <w:p w14:paraId="0F68A3B7" w14:textId="29A94A85" w:rsidR="003134E9" w:rsidRDefault="003134E9" w:rsidP="003134E9">
      <w:r>
        <w:t>Mat18:6</w:t>
      </w:r>
      <w:r w:rsidR="00AA1459">
        <w:t xml:space="preserve"> </w:t>
      </w:r>
      <w:r>
        <w:t xml:space="preserve">But whoso shall offend one of these </w:t>
      </w:r>
      <w:r w:rsidRPr="00040FE9">
        <w:rPr>
          <w:u w:val="single"/>
        </w:rPr>
        <w:t>little ones</w:t>
      </w:r>
      <w:r>
        <w:t xml:space="preserve"> which </w:t>
      </w:r>
      <w:r w:rsidRPr="005F1C7A">
        <w:rPr>
          <w:u w:val="single"/>
        </w:rPr>
        <w:t>believe</w:t>
      </w:r>
      <w:r>
        <w:t xml:space="preserve"> in me, it were better for him that a millstone were hanged about his neck, and that he were drowned in the depth of the sea.</w:t>
      </w:r>
    </w:p>
    <w:p w14:paraId="54C8D80F" w14:textId="77777777" w:rsidR="00872DE1" w:rsidRPr="002E37EE" w:rsidRDefault="00667735" w:rsidP="00872DE1">
      <w:pPr>
        <w:rPr>
          <w:iCs/>
          <w:color w:val="00B0F0"/>
        </w:rPr>
      </w:pPr>
      <w:hyperlink w:anchor="LittleChildren" w:history="1">
        <w:r w:rsidR="00872DE1" w:rsidRPr="002E37EE">
          <w:rPr>
            <w:rStyle w:val="Hyperlink"/>
            <w:iCs/>
            <w:color w:val="00B0F0"/>
          </w:rPr>
          <w:t>&gt;Little Children - greatest in kindom of heaven - Mat18:4&lt;</w:t>
        </w:r>
      </w:hyperlink>
    </w:p>
    <w:p w14:paraId="3ECE85D1" w14:textId="1F505853" w:rsidR="005F1C7A" w:rsidRPr="00926EBB" w:rsidRDefault="00667735" w:rsidP="005F1C7A">
      <w:pPr>
        <w:rPr>
          <w:iCs/>
          <w:color w:val="00B0F0"/>
        </w:rPr>
      </w:pPr>
      <w:hyperlink w:anchor="BelieveOnHim" w:history="1">
        <w:r w:rsidR="005F1C7A">
          <w:rPr>
            <w:rStyle w:val="Hyperlink"/>
            <w:iCs/>
            <w:color w:val="00B0F0"/>
          </w:rPr>
          <w:t>&gt;</w:t>
        </w:r>
        <w:r w:rsidR="00327183">
          <w:rPr>
            <w:rStyle w:val="Hyperlink"/>
            <w:iCs/>
            <w:color w:val="00B0F0"/>
          </w:rPr>
          <w:t>Believe on Him for Everlasting Life - Ge15:6, John3:16</w:t>
        </w:r>
        <w:r w:rsidR="005F1C7A">
          <w:rPr>
            <w:rStyle w:val="Hyperlink"/>
            <w:iCs/>
            <w:color w:val="00B0F0"/>
          </w:rPr>
          <w:t>&lt;</w:t>
        </w:r>
      </w:hyperlink>
    </w:p>
    <w:p w14:paraId="6F85E71D" w14:textId="0E2DF8E0" w:rsidR="00FE44AE" w:rsidRDefault="00667735" w:rsidP="003134E9">
      <w:pPr>
        <w:rPr>
          <w:color w:val="00B0F0"/>
        </w:rPr>
      </w:pPr>
      <w:hyperlink w:anchor="_Revelation_18" w:history="1">
        <w:r w:rsidR="00FE44AE" w:rsidRPr="00CA042F">
          <w:rPr>
            <w:rStyle w:val="Hyperlink"/>
            <w:color w:val="00B0F0"/>
          </w:rPr>
          <w:t>Rev18:2</w:t>
        </w:r>
        <w:r w:rsidR="00CA042F" w:rsidRPr="00CA042F">
          <w:rPr>
            <w:rStyle w:val="Hyperlink"/>
            <w:color w:val="00B0F0"/>
          </w:rPr>
          <w:t>1</w:t>
        </w:r>
      </w:hyperlink>
      <w:r w:rsidR="00CA042F" w:rsidRPr="00CA042F">
        <w:rPr>
          <w:color w:val="00B0F0"/>
        </w:rPr>
        <w:t xml:space="preserve"> "a stone like a great millstone"</w:t>
      </w:r>
    </w:p>
    <w:p w14:paraId="0106DA3E" w14:textId="77777777" w:rsidR="00FB348D" w:rsidRPr="00CA042F" w:rsidRDefault="00FB348D" w:rsidP="00FB348D">
      <w:pPr>
        <w:rPr>
          <w:color w:val="00B0F0"/>
        </w:rPr>
      </w:pPr>
      <w:r>
        <w:rPr>
          <w:color w:val="00B0F0"/>
        </w:rPr>
        <w:t>A prophecy by Jesus in Matt18:6 that someone will be judged for harming little ones by being thrown into the sea with a millstone. In Rev18:21 that someone is Babylon (USA) for the death of millions of little ones (and now extending it legally right up to birth).</w:t>
      </w:r>
    </w:p>
    <w:p w14:paraId="7CF47E43" w14:textId="77777777" w:rsidR="00137DA1" w:rsidRDefault="00137DA1" w:rsidP="00137DA1">
      <w:pPr>
        <w:rPr>
          <w:color w:val="00B0F0"/>
        </w:rPr>
      </w:pPr>
    </w:p>
    <w:p w14:paraId="4A2C75EC" w14:textId="507096FF" w:rsidR="00137DA1" w:rsidRPr="00137DA1" w:rsidRDefault="009F0EBB" w:rsidP="00137DA1">
      <w:pPr>
        <w:rPr>
          <w:color w:val="00B0F0"/>
        </w:rPr>
      </w:pPr>
      <w:r w:rsidRPr="009F0EBB">
        <w:rPr>
          <w:color w:val="00B0F0"/>
        </w:rPr>
        <w:t xml:space="preserve">=== </w:t>
      </w:r>
      <w:r w:rsidR="00137DA1">
        <w:rPr>
          <w:color w:val="00B0F0"/>
        </w:rPr>
        <w:t>Temptations to Sin</w:t>
      </w:r>
    </w:p>
    <w:p w14:paraId="3C5D5C6D" w14:textId="37B7BA8E" w:rsidR="003134E9" w:rsidRDefault="003134E9" w:rsidP="003134E9">
      <w:r>
        <w:t>Mat18:7</w:t>
      </w:r>
      <w:r w:rsidR="00AA1459">
        <w:t xml:space="preserve"> </w:t>
      </w:r>
      <w:r w:rsidRPr="00F94D62">
        <w:rPr>
          <w:u w:val="single"/>
        </w:rPr>
        <w:t>Woe</w:t>
      </w:r>
      <w:r>
        <w:t xml:space="preserve"> unto the world because of offences! for it must needs be that offences come; but </w:t>
      </w:r>
      <w:r w:rsidRPr="00F94D62">
        <w:rPr>
          <w:u w:val="single"/>
        </w:rPr>
        <w:t>woe</w:t>
      </w:r>
      <w:r>
        <w:t xml:space="preserve"> to that man by whom the offence cometh!</w:t>
      </w:r>
    </w:p>
    <w:p w14:paraId="1B8D83BE" w14:textId="5E18118A" w:rsidR="00F94D62" w:rsidRPr="00C610E6" w:rsidRDefault="00667735" w:rsidP="00F94D62">
      <w:pPr>
        <w:rPr>
          <w:color w:val="00B0F0"/>
        </w:rPr>
      </w:pPr>
      <w:hyperlink w:anchor="Woe" w:history="1">
        <w:r w:rsidR="00F94D62" w:rsidRPr="00C610E6">
          <w:rPr>
            <w:rStyle w:val="Hyperlink"/>
            <w:color w:val="00B0F0"/>
          </w:rPr>
          <w:t>&gt;Woe (</w:t>
        </w:r>
        <w:r w:rsidR="00F94D62">
          <w:rPr>
            <w:rStyle w:val="Hyperlink"/>
            <w:color w:val="00B0F0"/>
          </w:rPr>
          <w:t xml:space="preserve">3759|ouai) - </w:t>
        </w:r>
        <w:r w:rsidR="007534C2" w:rsidRPr="007534C2">
          <w:rPr>
            <w:rStyle w:val="Hyperlink"/>
            <w:color w:val="0070C0"/>
          </w:rPr>
          <w:t>Trumpet 5</w:t>
        </w:r>
        <w:r w:rsidR="00F94D62" w:rsidRPr="00F94D62">
          <w:rPr>
            <w:rStyle w:val="Hyperlink"/>
            <w:color w:val="92D050"/>
          </w:rPr>
          <w:t>, 6 and Devil</w:t>
        </w:r>
        <w:r w:rsidR="00F94D62">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F94D62" w:rsidRPr="00C610E6">
          <w:rPr>
            <w:rStyle w:val="Hyperlink"/>
            <w:color w:val="00B0F0"/>
          </w:rPr>
          <w:t>&lt;</w:t>
        </w:r>
      </w:hyperlink>
    </w:p>
    <w:p w14:paraId="0B945C73" w14:textId="44A308B7" w:rsidR="00F94D62" w:rsidRPr="00C610E6" w:rsidRDefault="00667735" w:rsidP="00F94D62">
      <w:pPr>
        <w:rPr>
          <w:color w:val="00B0F0"/>
        </w:rPr>
      </w:pPr>
      <w:hyperlink w:anchor="Woe" w:history="1">
        <w:r w:rsidR="00F94D62" w:rsidRPr="00C610E6">
          <w:rPr>
            <w:rStyle w:val="Hyperlink"/>
            <w:color w:val="00B0F0"/>
          </w:rPr>
          <w:t>&gt;Woe (</w:t>
        </w:r>
        <w:r w:rsidR="00F94D62">
          <w:rPr>
            <w:rStyle w:val="Hyperlink"/>
            <w:color w:val="00B0F0"/>
          </w:rPr>
          <w:t xml:space="preserve">3759|ouai) - </w:t>
        </w:r>
        <w:r w:rsidR="007534C2" w:rsidRPr="007534C2">
          <w:rPr>
            <w:rStyle w:val="Hyperlink"/>
            <w:color w:val="0070C0"/>
          </w:rPr>
          <w:t>Trumpet 5</w:t>
        </w:r>
        <w:r w:rsidR="00F94D62" w:rsidRPr="00F94D62">
          <w:rPr>
            <w:rStyle w:val="Hyperlink"/>
            <w:color w:val="92D050"/>
          </w:rPr>
          <w:t>, 6 and Devil</w:t>
        </w:r>
        <w:r w:rsidR="00F94D62">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F94D62" w:rsidRPr="00C610E6">
          <w:rPr>
            <w:rStyle w:val="Hyperlink"/>
            <w:color w:val="00B0F0"/>
          </w:rPr>
          <w:t>&lt;</w:t>
        </w:r>
      </w:hyperlink>
    </w:p>
    <w:p w14:paraId="64AF9D3C" w14:textId="42C3B08A" w:rsidR="003134E9" w:rsidRDefault="003134E9" w:rsidP="003134E9">
      <w:r>
        <w:t>Mat18:8</w:t>
      </w:r>
      <w:r w:rsidR="00AA1459">
        <w:t xml:space="preserve"> </w:t>
      </w:r>
      <w:r>
        <w:t xml:space="preserve">Wherefore if thy hand or thy foot offend thee, cut them off, and cast them from thee: it is better for thee to enter into life halt or maimed, rather than having two hands or two feet to be cast into everlasting </w:t>
      </w:r>
      <w:r w:rsidRPr="00176D84">
        <w:rPr>
          <w:u w:val="single"/>
        </w:rPr>
        <w:t>fire</w:t>
      </w:r>
      <w:r w:rsidR="00453DE9" w:rsidRPr="00453DE9">
        <w:rPr>
          <w:sz w:val="12"/>
          <w:szCs w:val="14"/>
          <w:u w:val="single"/>
        </w:rPr>
        <w:t> 4442</w:t>
      </w:r>
      <w:r>
        <w:t>.</w:t>
      </w:r>
    </w:p>
    <w:p w14:paraId="5B75BCBE" w14:textId="47083402" w:rsidR="003D2EA0" w:rsidRPr="00D20B90" w:rsidRDefault="00667735" w:rsidP="003D2EA0">
      <w:pPr>
        <w:rPr>
          <w:iCs/>
          <w:color w:val="00B0F0"/>
        </w:rPr>
      </w:pPr>
      <w:hyperlink w:anchor="Fire" w:history="1">
        <w:r w:rsidR="003D2EA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D2EA0" w:rsidRPr="00D20B90">
          <w:rPr>
            <w:rStyle w:val="Hyperlink"/>
            <w:iCs/>
            <w:color w:val="00B0F0"/>
          </w:rPr>
          <w:t>&lt;</w:t>
        </w:r>
      </w:hyperlink>
    </w:p>
    <w:p w14:paraId="402FE641" w14:textId="266C7B18" w:rsidR="003134E9" w:rsidRDefault="003134E9" w:rsidP="003134E9">
      <w:r>
        <w:t>Mat18:9</w:t>
      </w:r>
      <w:r w:rsidR="00AA1459">
        <w:t xml:space="preserve"> </w:t>
      </w:r>
      <w:r>
        <w:t xml:space="preserve">And if thine eye offend thee, pluck it out, and cast it from thee: it is better for thee to enter into life with one eye, rather than having two eyes to be cast into hell </w:t>
      </w:r>
      <w:r w:rsidRPr="00176D84">
        <w:rPr>
          <w:u w:val="single"/>
        </w:rPr>
        <w:t>fire</w:t>
      </w:r>
      <w:r w:rsidR="00453DE9" w:rsidRPr="00453DE9">
        <w:rPr>
          <w:sz w:val="12"/>
          <w:szCs w:val="14"/>
          <w:u w:val="single"/>
        </w:rPr>
        <w:t> 4442</w:t>
      </w:r>
      <w:r>
        <w:t>.</w:t>
      </w:r>
    </w:p>
    <w:p w14:paraId="4ED6A59B" w14:textId="04F190DE" w:rsidR="003D2EA0" w:rsidRPr="00D20B90" w:rsidRDefault="00667735" w:rsidP="003D2EA0">
      <w:pPr>
        <w:rPr>
          <w:iCs/>
          <w:color w:val="00B0F0"/>
        </w:rPr>
      </w:pPr>
      <w:hyperlink w:anchor="Fire" w:history="1">
        <w:r w:rsidR="003D2EA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D2EA0" w:rsidRPr="00D20B90">
          <w:rPr>
            <w:rStyle w:val="Hyperlink"/>
            <w:iCs/>
            <w:color w:val="00B0F0"/>
          </w:rPr>
          <w:t>&lt;</w:t>
        </w:r>
      </w:hyperlink>
    </w:p>
    <w:p w14:paraId="171565DA" w14:textId="77777777" w:rsidR="00137DA1" w:rsidRDefault="00137DA1" w:rsidP="00137DA1">
      <w:pPr>
        <w:rPr>
          <w:color w:val="00B0F0"/>
        </w:rPr>
      </w:pPr>
    </w:p>
    <w:p w14:paraId="2AF11AE9" w14:textId="0A5D82F1" w:rsidR="00137DA1" w:rsidRPr="00137DA1" w:rsidRDefault="009F0EBB" w:rsidP="00137DA1">
      <w:pPr>
        <w:rPr>
          <w:color w:val="00B0F0"/>
        </w:rPr>
      </w:pPr>
      <w:r w:rsidRPr="009F0EBB">
        <w:rPr>
          <w:color w:val="00B0F0"/>
        </w:rPr>
        <w:t xml:space="preserve">=== </w:t>
      </w:r>
      <w:r w:rsidR="00137DA1">
        <w:rPr>
          <w:color w:val="00B0F0"/>
        </w:rPr>
        <w:t>The Parable of the Lost Sheep</w:t>
      </w:r>
    </w:p>
    <w:p w14:paraId="08A13531" w14:textId="76377A6B" w:rsidR="003134E9" w:rsidRDefault="003134E9" w:rsidP="003134E9">
      <w:r>
        <w:t>Mat18:10</w:t>
      </w:r>
      <w:r w:rsidR="00AA1459">
        <w:t xml:space="preserve"> </w:t>
      </w:r>
      <w:r>
        <w:t>Take heed that ye despise not one of these little ones; for I say unto you, That in heaven their angels do always behold the face of my Father which is in heaven.</w:t>
      </w:r>
    </w:p>
    <w:p w14:paraId="2B8249A8" w14:textId="79480621" w:rsidR="003134E9" w:rsidRDefault="003134E9" w:rsidP="003134E9">
      <w:r>
        <w:t>Mat18:11</w:t>
      </w:r>
      <w:r w:rsidR="00AA1459">
        <w:t xml:space="preserve"> </w:t>
      </w:r>
      <w:r>
        <w:t xml:space="preserve">For the </w:t>
      </w:r>
      <w:r w:rsidRPr="00F4328C">
        <w:rPr>
          <w:u w:val="single"/>
        </w:rPr>
        <w:t>Son of man</w:t>
      </w:r>
      <w:r w:rsidR="002312B1" w:rsidRPr="002312B1">
        <w:rPr>
          <w:sz w:val="12"/>
          <w:szCs w:val="14"/>
          <w:u w:val="single"/>
        </w:rPr>
        <w:t> 5207 444</w:t>
      </w:r>
      <w:r>
        <w:t xml:space="preserve"> is come to save that which was lost.</w:t>
      </w:r>
    </w:p>
    <w:p w14:paraId="56CCAACB" w14:textId="308338CD" w:rsidR="00F4328C" w:rsidRPr="00F75B93" w:rsidRDefault="00667735" w:rsidP="00F4328C">
      <w:pPr>
        <w:rPr>
          <w:iCs/>
          <w:color w:val="00B0F0"/>
        </w:rPr>
      </w:pPr>
      <w:hyperlink w:anchor="SonOfMan" w:history="1">
        <w:r w:rsidR="00F4328C" w:rsidRPr="00F75B93">
          <w:rPr>
            <w:rStyle w:val="Hyperlink"/>
            <w:iCs/>
            <w:color w:val="00B0F0"/>
          </w:rPr>
          <w:t>&gt;</w:t>
        </w:r>
        <w:r w:rsidR="002438B3">
          <w:rPr>
            <w:rStyle w:val="Hyperlink"/>
            <w:iCs/>
            <w:color w:val="00B0F0"/>
          </w:rPr>
          <w:t>Son of Man is Jesus - Mat8:20, Rev14:14</w:t>
        </w:r>
        <w:r w:rsidR="00F4328C" w:rsidRPr="00F75B93">
          <w:rPr>
            <w:rStyle w:val="Hyperlink"/>
            <w:iCs/>
            <w:color w:val="00B0F0"/>
          </w:rPr>
          <w:t>&lt;</w:t>
        </w:r>
      </w:hyperlink>
    </w:p>
    <w:p w14:paraId="405075FE" w14:textId="19905842" w:rsidR="003134E9" w:rsidRDefault="003134E9" w:rsidP="003134E9">
      <w:r>
        <w:t>Mat18:12</w:t>
      </w:r>
      <w:r w:rsidR="00AA1459">
        <w:t xml:space="preserve"> </w:t>
      </w:r>
      <w:r>
        <w:t>How think ye? if a man have an hundred sheep, and one of them be gone astray, doth he not leave the ninety and nine, and goeth into the mountains, and seeketh that which is gone astray?</w:t>
      </w:r>
    </w:p>
    <w:p w14:paraId="69CB6172" w14:textId="171B918D" w:rsidR="003134E9" w:rsidRDefault="003134E9" w:rsidP="003134E9">
      <w:r>
        <w:t>Mat18:13</w:t>
      </w:r>
      <w:r w:rsidR="00AA1459">
        <w:t xml:space="preserve"> </w:t>
      </w:r>
      <w:r>
        <w:t>And if so be that he find it, verily I say unto you, he rejoiceth more of that sheep, than of the ninety and nine which went not astray.</w:t>
      </w:r>
    </w:p>
    <w:p w14:paraId="3A6639E4" w14:textId="290EA80A" w:rsidR="003134E9" w:rsidRDefault="003134E9" w:rsidP="003134E9">
      <w:r>
        <w:t>Mat18:14</w:t>
      </w:r>
      <w:r w:rsidR="00AA1459">
        <w:t xml:space="preserve"> </w:t>
      </w:r>
      <w:r>
        <w:t>Even so it is not the will of your Father which is in heaven, that one of these little ones should perish.</w:t>
      </w:r>
    </w:p>
    <w:p w14:paraId="3A6B27C5" w14:textId="77777777" w:rsidR="00137DA1" w:rsidRDefault="00137DA1" w:rsidP="00137DA1">
      <w:pPr>
        <w:rPr>
          <w:color w:val="00B0F0"/>
        </w:rPr>
      </w:pPr>
    </w:p>
    <w:p w14:paraId="3BE17713" w14:textId="407503E9" w:rsidR="00137DA1" w:rsidRPr="00137DA1" w:rsidRDefault="009F0EBB" w:rsidP="00137DA1">
      <w:pPr>
        <w:rPr>
          <w:color w:val="00B0F0"/>
        </w:rPr>
      </w:pPr>
      <w:r w:rsidRPr="009F0EBB">
        <w:rPr>
          <w:color w:val="00B0F0"/>
        </w:rPr>
        <w:t xml:space="preserve">=== </w:t>
      </w:r>
      <w:r w:rsidR="00137DA1">
        <w:rPr>
          <w:color w:val="00B0F0"/>
        </w:rPr>
        <w:t>Temptations to Sin</w:t>
      </w:r>
    </w:p>
    <w:p w14:paraId="7EC7B3BF" w14:textId="72C84228" w:rsidR="003134E9" w:rsidRDefault="003134E9" w:rsidP="003134E9">
      <w:r>
        <w:t>Mat18:15</w:t>
      </w:r>
      <w:r w:rsidR="00AA1459">
        <w:t xml:space="preserve"> </w:t>
      </w:r>
      <w:r>
        <w:t>Moreover if thy brother shall trespass against thee, go and tell him his fault between thee and him alone: if he shall hear thee, thou hast gained thy brother.</w:t>
      </w:r>
    </w:p>
    <w:p w14:paraId="4E479102" w14:textId="7979AD73" w:rsidR="003134E9" w:rsidRDefault="003134E9" w:rsidP="003134E9">
      <w:r>
        <w:t>Mat18:16</w:t>
      </w:r>
      <w:r w:rsidR="00AA1459">
        <w:t xml:space="preserve"> </w:t>
      </w:r>
      <w:r>
        <w:t>But if he will not hear thee, then take with thee one or two more, that in the mouth of two or three witnesses every word may be established.</w:t>
      </w:r>
    </w:p>
    <w:p w14:paraId="2A92E5DA" w14:textId="3B14C8CA" w:rsidR="003134E9" w:rsidRDefault="003134E9" w:rsidP="003134E9">
      <w:r>
        <w:t>Mat18:17</w:t>
      </w:r>
      <w:r w:rsidR="00AA1459">
        <w:t xml:space="preserve"> </w:t>
      </w:r>
      <w:r>
        <w:t>And if he shall neglect to hear them, tell it unto the church: but if he neglect to hear the church, let him be unto thee as an heathen man and a publican.</w:t>
      </w:r>
    </w:p>
    <w:p w14:paraId="608893CA" w14:textId="528C504D" w:rsidR="003134E9" w:rsidRDefault="003134E9" w:rsidP="003134E9">
      <w:r>
        <w:t>Mat18:18</w:t>
      </w:r>
      <w:r w:rsidR="00AA1459">
        <w:t xml:space="preserve"> </w:t>
      </w:r>
      <w:r>
        <w:t>Verily I say unto you, Whatsoever ye shall bind on earth shall be bound in heaven: and whatsoever ye shall loose on earth shall be loosed in heaven.</w:t>
      </w:r>
    </w:p>
    <w:p w14:paraId="729AA40A" w14:textId="2B4209B9" w:rsidR="003134E9" w:rsidRDefault="003134E9" w:rsidP="003134E9">
      <w:r>
        <w:t>Mat18:19</w:t>
      </w:r>
      <w:r w:rsidR="00AA1459">
        <w:t xml:space="preserve"> </w:t>
      </w:r>
      <w:r>
        <w:t>Again I say unto you, That if two of you shall agree on earth as touching any thing that they shall ask, it shall be done for them of my Father which is in heaven.</w:t>
      </w:r>
    </w:p>
    <w:p w14:paraId="319416E9" w14:textId="6CEE1819" w:rsidR="003134E9" w:rsidRDefault="003134E9" w:rsidP="003134E9">
      <w:r>
        <w:t>Mat18:20</w:t>
      </w:r>
      <w:r w:rsidR="00AA1459">
        <w:t xml:space="preserve"> </w:t>
      </w:r>
      <w:r>
        <w:t>For where two or three are gathered together in my name, there am I in the midst of them.</w:t>
      </w:r>
    </w:p>
    <w:p w14:paraId="193FA51D" w14:textId="2180D0AB" w:rsidR="003134E9" w:rsidRDefault="003134E9" w:rsidP="003134E9">
      <w:r>
        <w:t>Mat18:21</w:t>
      </w:r>
      <w:r w:rsidR="00AA1459">
        <w:t xml:space="preserve"> </w:t>
      </w:r>
      <w:r>
        <w:t>Then came Peter to him, and said, Lord, how oft shall my brother sin against me, and I forgive him? till seven times?</w:t>
      </w:r>
    </w:p>
    <w:p w14:paraId="39AE136A" w14:textId="41B60380" w:rsidR="003134E9" w:rsidRDefault="003134E9" w:rsidP="003134E9">
      <w:r>
        <w:t>Mat18:22</w:t>
      </w:r>
      <w:r w:rsidR="00AA1459">
        <w:t xml:space="preserve"> </w:t>
      </w:r>
      <w:r>
        <w:t>Jesus saith unto him, I say not unto thee, Until seven times: but, Until seventy times seven.</w:t>
      </w:r>
    </w:p>
    <w:p w14:paraId="662BA717" w14:textId="6E6AA2FD" w:rsidR="003134E9" w:rsidRDefault="003134E9" w:rsidP="003134E9">
      <w:r>
        <w:t>Mat18:23</w:t>
      </w:r>
      <w:r w:rsidR="00AA1459">
        <w:t xml:space="preserve"> </w:t>
      </w:r>
      <w:r>
        <w:t xml:space="preserve">Therefore is the </w:t>
      </w:r>
      <w:r w:rsidRPr="008A6B95">
        <w:rPr>
          <w:u w:val="single"/>
        </w:rPr>
        <w:t>kingdom of heaven</w:t>
      </w:r>
      <w:r>
        <w:t xml:space="preserve"> likened unto a certain king, which would take account of his servants.</w:t>
      </w:r>
    </w:p>
    <w:p w14:paraId="553555C1" w14:textId="10BA14D5" w:rsidR="008A6B95" w:rsidRPr="00D948CE" w:rsidRDefault="00667735" w:rsidP="008A6B95">
      <w:pPr>
        <w:rPr>
          <w:iCs/>
          <w:color w:val="00B0F0"/>
        </w:rPr>
      </w:pPr>
      <w:hyperlink w:anchor="Kingdom" w:history="1">
        <w:r w:rsidR="008A6B95"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33B6188A" w14:textId="50BCCB07" w:rsidR="003134E9" w:rsidRDefault="003134E9" w:rsidP="003134E9">
      <w:r>
        <w:t>Mat18:24</w:t>
      </w:r>
      <w:r w:rsidR="00AA1459">
        <w:t xml:space="preserve"> </w:t>
      </w:r>
      <w:r>
        <w:t>And when he had begun to reckon, one was brought unto him, which owed him ten thousand talents.</w:t>
      </w:r>
    </w:p>
    <w:p w14:paraId="6BD83149" w14:textId="3C57BBE7" w:rsidR="003134E9" w:rsidRDefault="003134E9" w:rsidP="003134E9">
      <w:r>
        <w:t>Mat18:25</w:t>
      </w:r>
      <w:r w:rsidR="00AA1459">
        <w:t xml:space="preserve"> </w:t>
      </w:r>
      <w:r>
        <w:t>But forasmuch as he had not to pay, his lord commanded him to be sold, and his wife, and children, and all that he had, and payment to be made.</w:t>
      </w:r>
    </w:p>
    <w:p w14:paraId="5FE79E7A" w14:textId="2E991977" w:rsidR="003134E9" w:rsidRDefault="003134E9" w:rsidP="003134E9">
      <w:r>
        <w:lastRenderedPageBreak/>
        <w:t>Mat18:26</w:t>
      </w:r>
      <w:r w:rsidR="00AA1459">
        <w:t xml:space="preserve"> </w:t>
      </w:r>
      <w:r>
        <w:t>The servant therefore fell down, and worshipped him, saying, Lord, have patience with me, and I will pay thee all.</w:t>
      </w:r>
    </w:p>
    <w:p w14:paraId="53B789F5" w14:textId="45CD8FC0" w:rsidR="003134E9" w:rsidRDefault="003134E9" w:rsidP="003134E9">
      <w:r>
        <w:t>Mat18:27</w:t>
      </w:r>
      <w:r w:rsidR="00AA1459">
        <w:t xml:space="preserve"> </w:t>
      </w:r>
      <w:r>
        <w:t>Then the lord of that servant was moved with compassion, and loosed him, and forgave him the debt.</w:t>
      </w:r>
    </w:p>
    <w:p w14:paraId="43345B76" w14:textId="662E1B0C" w:rsidR="003134E9" w:rsidRDefault="003134E9" w:rsidP="003134E9">
      <w:r>
        <w:t>Mat18:28</w:t>
      </w:r>
      <w:r w:rsidR="00AA1459">
        <w:t xml:space="preserve"> </w:t>
      </w:r>
      <w:r>
        <w:t>But the same servant went out, and found one of his fellowservants, which owed him an hundred pence: and he laid hands on him, and took him by the throat, saying, Pay me that thou owest.</w:t>
      </w:r>
    </w:p>
    <w:p w14:paraId="4AA5A771" w14:textId="0726E071" w:rsidR="003134E9" w:rsidRDefault="003134E9" w:rsidP="003134E9">
      <w:r>
        <w:t>Mat18:29</w:t>
      </w:r>
      <w:r w:rsidR="00AA1459">
        <w:t xml:space="preserve"> </w:t>
      </w:r>
      <w:r>
        <w:t>And his fellowservant fell down at his feet, and besought him, saying, Have patience with me, and I will pay thee all.</w:t>
      </w:r>
    </w:p>
    <w:p w14:paraId="50157144" w14:textId="4C4F8148" w:rsidR="003134E9" w:rsidRDefault="003134E9" w:rsidP="003134E9">
      <w:r>
        <w:t>Mat18:30</w:t>
      </w:r>
      <w:r w:rsidR="00AA1459">
        <w:t xml:space="preserve"> </w:t>
      </w:r>
      <w:r>
        <w:t>And he would not: but went and cast him into prison, till he should pay the debt.</w:t>
      </w:r>
    </w:p>
    <w:p w14:paraId="61A72806" w14:textId="5361E8C1" w:rsidR="003134E9" w:rsidRDefault="003134E9" w:rsidP="003134E9">
      <w:r>
        <w:t>Mat18:31</w:t>
      </w:r>
      <w:r w:rsidR="00AA1459">
        <w:t xml:space="preserve"> </w:t>
      </w:r>
      <w:r>
        <w:t>So when his fellowservants saw what was done, they were very sorry, and came and told unto their lord all that was done.</w:t>
      </w:r>
    </w:p>
    <w:p w14:paraId="64B764B7" w14:textId="037B6A0F" w:rsidR="003134E9" w:rsidRDefault="003134E9" w:rsidP="003134E9">
      <w:r>
        <w:t>Mat18:32</w:t>
      </w:r>
      <w:r w:rsidR="00AA1459">
        <w:t xml:space="preserve"> </w:t>
      </w:r>
      <w:r>
        <w:t>Then his lord, after that he had called him, said unto him, O thou wicked servant, I forgave thee all that debt, because thou desiredst me:</w:t>
      </w:r>
    </w:p>
    <w:p w14:paraId="6A9FA7F4" w14:textId="180B6A41" w:rsidR="003134E9" w:rsidRDefault="003134E9" w:rsidP="003134E9">
      <w:r>
        <w:t>Mat18:33</w:t>
      </w:r>
      <w:r w:rsidR="00AA1459">
        <w:t xml:space="preserve"> </w:t>
      </w:r>
      <w:r>
        <w:t>Shouldest not thou also have had compassion on thy fellowservant, even as I had pity on thee?</w:t>
      </w:r>
    </w:p>
    <w:p w14:paraId="09FB35ED" w14:textId="2BC54490" w:rsidR="003134E9" w:rsidRDefault="003134E9" w:rsidP="003134E9">
      <w:r>
        <w:t>Mat18:34</w:t>
      </w:r>
      <w:r w:rsidR="00AA1459">
        <w:t xml:space="preserve"> </w:t>
      </w:r>
      <w:r>
        <w:t>And his lord was wroth, and delivered him to the tormentors, till he should pay all that was due unto him.</w:t>
      </w:r>
    </w:p>
    <w:p w14:paraId="0550895C" w14:textId="00E60C54" w:rsidR="003134E9" w:rsidRDefault="003134E9" w:rsidP="003134E9">
      <w:r>
        <w:t>Mat18:35</w:t>
      </w:r>
      <w:r w:rsidR="00AA1459">
        <w:t xml:space="preserve"> </w:t>
      </w:r>
      <w:r>
        <w:t>So likewise shall my heavenly Father do also unto you, if ye from your hearts forgive not every one his brother their trespasses.</w:t>
      </w:r>
    </w:p>
    <w:p w14:paraId="1473AE16" w14:textId="77777777" w:rsidR="006421E7" w:rsidRDefault="006421E7" w:rsidP="003134E9"/>
    <w:p w14:paraId="472D2398" w14:textId="54612C5F" w:rsidR="00007825" w:rsidRDefault="00007825" w:rsidP="00007825">
      <w:pPr>
        <w:pStyle w:val="Heading3"/>
      </w:pPr>
      <w:bookmarkStart w:id="1972" w:name="_Matthew_19"/>
      <w:bookmarkStart w:id="1973" w:name="_Toc533264055"/>
      <w:bookmarkEnd w:id="1972"/>
      <w:r>
        <w:t>Matthew 19</w:t>
      </w:r>
      <w:bookmarkEnd w:id="1973"/>
    </w:p>
    <w:p w14:paraId="48B496CB" w14:textId="77777777" w:rsidR="00C101F7" w:rsidRPr="00C101F7" w:rsidRDefault="00C101F7" w:rsidP="003134E9">
      <w:pPr>
        <w:rPr>
          <w:color w:val="00B0F0"/>
        </w:rPr>
      </w:pPr>
      <w:r w:rsidRPr="00C101F7">
        <w:rPr>
          <w:color w:val="00B0F0"/>
        </w:rPr>
        <w:t>=== Jesus' Teaching about Divorce</w:t>
      </w:r>
    </w:p>
    <w:p w14:paraId="7DB2541A" w14:textId="34CA1C83" w:rsidR="003134E9" w:rsidRDefault="003134E9" w:rsidP="003134E9">
      <w:r>
        <w:t>Mat19:1</w:t>
      </w:r>
      <w:r w:rsidR="00AA1459">
        <w:t xml:space="preserve"> </w:t>
      </w:r>
      <w:r>
        <w:t>And it came to pass, that when Jesus had finished these sayings, he departed from Galilee, and came into the coasts of Judaea beyond Jordan;</w:t>
      </w:r>
    </w:p>
    <w:p w14:paraId="3D5166CD" w14:textId="7DDAFD85" w:rsidR="003134E9" w:rsidRDefault="003134E9" w:rsidP="003134E9">
      <w:r>
        <w:t>Mat19:2</w:t>
      </w:r>
      <w:r w:rsidR="00AA1459">
        <w:t xml:space="preserve"> </w:t>
      </w:r>
      <w:r>
        <w:t>And great multitudes followed him; and he healed them there.</w:t>
      </w:r>
    </w:p>
    <w:p w14:paraId="76E19BF6" w14:textId="18F708B8" w:rsidR="003134E9" w:rsidRDefault="003134E9" w:rsidP="003134E9">
      <w:r>
        <w:t>Mat19:3</w:t>
      </w:r>
      <w:r w:rsidR="00AA1459">
        <w:t xml:space="preserve"> </w:t>
      </w:r>
      <w:r>
        <w:t>The Pharisees also came unto him, tempting him, and saying unto him, Is it lawful for a man to put away his wife for every cause?</w:t>
      </w:r>
    </w:p>
    <w:p w14:paraId="4829363C" w14:textId="699C47B0" w:rsidR="003134E9" w:rsidRDefault="003134E9" w:rsidP="003134E9">
      <w:r>
        <w:t>Mat19:4</w:t>
      </w:r>
      <w:r w:rsidR="00AA1459">
        <w:t xml:space="preserve"> </w:t>
      </w:r>
      <w:r>
        <w:t xml:space="preserve">And he answered and said unto them, Have ye not read, that he which made them at the beginning made them </w:t>
      </w:r>
      <w:r w:rsidRPr="006421E7">
        <w:rPr>
          <w:u w:val="single"/>
        </w:rPr>
        <w:t>male and female</w:t>
      </w:r>
      <w:r>
        <w:t>,</w:t>
      </w:r>
    </w:p>
    <w:p w14:paraId="545B5F22" w14:textId="3365384E" w:rsidR="006421E7" w:rsidRPr="006421E7" w:rsidRDefault="00667735" w:rsidP="006421E7">
      <w:pPr>
        <w:rPr>
          <w:iCs/>
          <w:color w:val="00B0F0"/>
        </w:rPr>
      </w:pPr>
      <w:hyperlink w:anchor="MaleAndFemale" w:history="1">
        <w:r w:rsidR="006421E7" w:rsidRPr="006421E7">
          <w:rPr>
            <w:rStyle w:val="Hyperlink"/>
            <w:iCs/>
            <w:color w:val="00B0F0"/>
          </w:rPr>
          <w:t>&gt;</w:t>
        </w:r>
        <w:r w:rsidR="009C0535">
          <w:rPr>
            <w:rStyle w:val="Hyperlink"/>
            <w:iCs/>
            <w:color w:val="00B0F0"/>
          </w:rPr>
          <w:t>Male and Female - GOD created - Ge1:27, Mat19:4&lt;</w:t>
        </w:r>
      </w:hyperlink>
    </w:p>
    <w:p w14:paraId="70127E06" w14:textId="11AB64B3" w:rsidR="003134E9" w:rsidRDefault="003134E9" w:rsidP="003134E9">
      <w:r>
        <w:t>Mat19:5</w:t>
      </w:r>
      <w:r w:rsidR="00AA1459">
        <w:t xml:space="preserve"> </w:t>
      </w:r>
      <w:r>
        <w:t>And said, For this cause shall a man leave father and mother, and shall cleave to his wife: and they twain shall be one flesh?</w:t>
      </w:r>
    </w:p>
    <w:p w14:paraId="1079B168" w14:textId="5AAB79B3" w:rsidR="003134E9" w:rsidRDefault="003134E9" w:rsidP="003134E9">
      <w:r>
        <w:t>Mat19:6</w:t>
      </w:r>
      <w:r w:rsidR="00AA1459">
        <w:t xml:space="preserve"> </w:t>
      </w:r>
      <w:r>
        <w:t>Wherefore they are no more twain, but one flesh. What therefore God hath joined together, let not man put asunder.</w:t>
      </w:r>
    </w:p>
    <w:p w14:paraId="279794C3" w14:textId="6BD7562A" w:rsidR="003134E9" w:rsidRDefault="003134E9" w:rsidP="003134E9">
      <w:r>
        <w:t>Mat19:7</w:t>
      </w:r>
      <w:r w:rsidR="00AA1459">
        <w:t xml:space="preserve"> </w:t>
      </w:r>
      <w:r>
        <w:t>They say unto him, Why did Moses then command to give a writing of divorcement, and to put her away?</w:t>
      </w:r>
    </w:p>
    <w:p w14:paraId="7D32B63B" w14:textId="1B18F08D" w:rsidR="003134E9" w:rsidRDefault="003134E9" w:rsidP="003134E9">
      <w:r>
        <w:t>Mat19:8</w:t>
      </w:r>
      <w:r w:rsidR="00AA1459">
        <w:t xml:space="preserve"> </w:t>
      </w:r>
      <w:r>
        <w:t>He saith unto them, Moses because of the hardness of your hearts suffered you to put away your wives: but from the beginning it was not so.</w:t>
      </w:r>
    </w:p>
    <w:p w14:paraId="1D85FAE2" w14:textId="4079817A" w:rsidR="003134E9" w:rsidRDefault="003134E9" w:rsidP="003134E9">
      <w:r>
        <w:t>Mat19:9</w:t>
      </w:r>
      <w:r w:rsidR="00AA1459">
        <w:t xml:space="preserve"> </w:t>
      </w:r>
      <w:r>
        <w:t>And I say unto you, Whosoever shall put away his wife, except it be for fornication, and shall marry another, committeth adultery: and whoso marrieth her which is put away doth commit adultery.</w:t>
      </w:r>
    </w:p>
    <w:p w14:paraId="37F676E9" w14:textId="27C0F1AE" w:rsidR="003134E9" w:rsidRDefault="003134E9" w:rsidP="003134E9">
      <w:r>
        <w:t>Mat19:10</w:t>
      </w:r>
      <w:r w:rsidR="00AA1459">
        <w:t xml:space="preserve"> </w:t>
      </w:r>
      <w:r>
        <w:t>His disciples say unto him, If the case of the man be so with his wife, it is not good to marry.</w:t>
      </w:r>
    </w:p>
    <w:p w14:paraId="053C9513" w14:textId="338C5BC5" w:rsidR="003134E9" w:rsidRDefault="003134E9" w:rsidP="003134E9">
      <w:r>
        <w:t>Mat19:11</w:t>
      </w:r>
      <w:r w:rsidR="00AA1459">
        <w:t xml:space="preserve"> </w:t>
      </w:r>
      <w:r>
        <w:t>But he said unto them, All men cannot receive this saying, save they to whom it is given.</w:t>
      </w:r>
    </w:p>
    <w:p w14:paraId="002FB7DF" w14:textId="412E3B41" w:rsidR="003134E9" w:rsidRDefault="003134E9" w:rsidP="003134E9">
      <w:r>
        <w:t>Mat19:12</w:t>
      </w:r>
      <w:r w:rsidR="00AA1459">
        <w:t xml:space="preserve"> </w:t>
      </w:r>
      <w:r>
        <w:t xml:space="preserve">For there are some eunuchs, which were so born from their mother's womb: and there are some eunuchs, which were made eunuchs of men: and there be eunuchs, which have made themselves eunuchs for the </w:t>
      </w:r>
      <w:r w:rsidRPr="008A6B95">
        <w:rPr>
          <w:u w:val="single"/>
        </w:rPr>
        <w:t>kingdom of heaven</w:t>
      </w:r>
      <w:r>
        <w:t>'s sake. He that is able to receive it, let him receive it.</w:t>
      </w:r>
    </w:p>
    <w:p w14:paraId="584347F3" w14:textId="0C131670" w:rsidR="008A6B95" w:rsidRPr="00D948CE" w:rsidRDefault="00667735" w:rsidP="008A6B95">
      <w:pPr>
        <w:rPr>
          <w:iCs/>
          <w:color w:val="00B0F0"/>
        </w:rPr>
      </w:pPr>
      <w:hyperlink w:anchor="Kingdom" w:history="1">
        <w:r w:rsidR="008A6B95"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49A5B89C" w14:textId="77777777" w:rsidR="00C101F7" w:rsidRPr="00C101F7" w:rsidRDefault="00C101F7" w:rsidP="003134E9">
      <w:pPr>
        <w:rPr>
          <w:color w:val="00B0F0"/>
        </w:rPr>
      </w:pPr>
    </w:p>
    <w:p w14:paraId="75A81FB2" w14:textId="32DABC3D" w:rsidR="00C101F7" w:rsidRPr="00C101F7" w:rsidRDefault="00C101F7" w:rsidP="00C101F7">
      <w:pPr>
        <w:rPr>
          <w:color w:val="00B0F0"/>
        </w:rPr>
      </w:pPr>
      <w:r w:rsidRPr="00C101F7">
        <w:rPr>
          <w:color w:val="00B0F0"/>
        </w:rPr>
        <w:t>=== Jesus</w:t>
      </w:r>
      <w:r>
        <w:rPr>
          <w:color w:val="00B0F0"/>
        </w:rPr>
        <w:t xml:space="preserve"> Blesses the Children</w:t>
      </w:r>
    </w:p>
    <w:p w14:paraId="41ADA1CE" w14:textId="60737D95" w:rsidR="003134E9" w:rsidRDefault="003134E9" w:rsidP="003134E9">
      <w:r>
        <w:t>Mat19:13</w:t>
      </w:r>
      <w:r w:rsidR="00AA1459">
        <w:t xml:space="preserve"> </w:t>
      </w:r>
      <w:r>
        <w:t>Then were there brought unto him little children, that he should put his hands on them, and pray: and the disciples rebuked them.</w:t>
      </w:r>
    </w:p>
    <w:p w14:paraId="3D2533BB" w14:textId="0AC5FCB3" w:rsidR="003134E9" w:rsidRDefault="003134E9" w:rsidP="003134E9">
      <w:r>
        <w:t>Mat19:14</w:t>
      </w:r>
      <w:r w:rsidR="00AA1459">
        <w:t xml:space="preserve"> </w:t>
      </w:r>
      <w:r>
        <w:t xml:space="preserve">But Jesus said, </w:t>
      </w:r>
      <w:r w:rsidRPr="000007B4">
        <w:rPr>
          <w:u w:val="single"/>
        </w:rPr>
        <w:t>Suffer little children, and forbid them not, to come unto me</w:t>
      </w:r>
      <w:r>
        <w:t xml:space="preserve">: for of such is the </w:t>
      </w:r>
      <w:r w:rsidRPr="008A6B95">
        <w:rPr>
          <w:u w:val="single"/>
        </w:rPr>
        <w:t>kingdom of heaven</w:t>
      </w:r>
      <w:r>
        <w:t>.</w:t>
      </w:r>
    </w:p>
    <w:p w14:paraId="428DE85A" w14:textId="1417CED6" w:rsidR="00562286" w:rsidRPr="00562286" w:rsidRDefault="00667735" w:rsidP="00562286">
      <w:pPr>
        <w:rPr>
          <w:iCs/>
          <w:color w:val="00B0F0"/>
        </w:rPr>
      </w:pPr>
      <w:hyperlink w:anchor="ChildrenRescued" w:history="1">
        <w:r w:rsidR="00562286" w:rsidRPr="00562286">
          <w:rPr>
            <w:rStyle w:val="Hyperlink"/>
            <w:iCs/>
            <w:color w:val="00B0F0"/>
          </w:rPr>
          <w:t>&gt;</w:t>
        </w:r>
        <w:r w:rsidR="0093735C">
          <w:rPr>
            <w:rStyle w:val="Hyperlink"/>
            <w:iCs/>
            <w:color w:val="00B0F0"/>
          </w:rPr>
          <w:t>Children Rescued at Rapture - Isa49:22, Luke21:23</w:t>
        </w:r>
        <w:r w:rsidR="00562286" w:rsidRPr="00562286">
          <w:rPr>
            <w:rStyle w:val="Hyperlink"/>
            <w:iCs/>
            <w:color w:val="00B0F0"/>
          </w:rPr>
          <w:t>&lt;</w:t>
        </w:r>
      </w:hyperlink>
    </w:p>
    <w:p w14:paraId="61CF1E1E" w14:textId="500CBEB5" w:rsidR="008A6B95" w:rsidRPr="00D948CE" w:rsidRDefault="00667735" w:rsidP="008A6B95">
      <w:pPr>
        <w:rPr>
          <w:iCs/>
          <w:color w:val="00B0F0"/>
        </w:rPr>
      </w:pPr>
      <w:hyperlink w:anchor="Kingdom" w:history="1">
        <w:r w:rsidR="008A6B95"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573E5144" w14:textId="7AF2CFA0" w:rsidR="003134E9" w:rsidRDefault="003134E9" w:rsidP="003134E9">
      <w:r>
        <w:t>Mat19:15</w:t>
      </w:r>
      <w:r w:rsidR="00AA1459">
        <w:t xml:space="preserve"> </w:t>
      </w:r>
      <w:r>
        <w:t>And he laid his hands on them, and departed thence.</w:t>
      </w:r>
    </w:p>
    <w:p w14:paraId="2E02E117" w14:textId="77777777" w:rsidR="00C101F7" w:rsidRPr="00C101F7" w:rsidRDefault="00C101F7" w:rsidP="00C101F7">
      <w:pPr>
        <w:rPr>
          <w:color w:val="00B0F0"/>
        </w:rPr>
      </w:pPr>
    </w:p>
    <w:p w14:paraId="3F81F33E" w14:textId="430ADC78" w:rsidR="00C101F7" w:rsidRPr="00C101F7" w:rsidRDefault="00C101F7" w:rsidP="00C101F7">
      <w:pPr>
        <w:rPr>
          <w:color w:val="00B0F0"/>
        </w:rPr>
      </w:pPr>
      <w:r w:rsidRPr="00C101F7">
        <w:rPr>
          <w:color w:val="00B0F0"/>
        </w:rPr>
        <w:t xml:space="preserve">=== </w:t>
      </w:r>
      <w:r>
        <w:rPr>
          <w:color w:val="00B0F0"/>
        </w:rPr>
        <w:t>The Rich Young Man</w:t>
      </w:r>
    </w:p>
    <w:p w14:paraId="0CC090B9" w14:textId="53856CBB" w:rsidR="003134E9" w:rsidRDefault="003134E9" w:rsidP="003134E9">
      <w:r>
        <w:t>Mat19:16</w:t>
      </w:r>
      <w:r w:rsidR="00AA1459">
        <w:t xml:space="preserve"> </w:t>
      </w:r>
      <w:r>
        <w:t xml:space="preserve">And, behold, one came and said unto him, Good Master, what good thing </w:t>
      </w:r>
      <w:r w:rsidRPr="00FC5C4A">
        <w:rPr>
          <w:u w:val="single"/>
        </w:rPr>
        <w:t>shall I do</w:t>
      </w:r>
      <w:r>
        <w:t>, that I may have eternal life?</w:t>
      </w:r>
    </w:p>
    <w:p w14:paraId="40A92D15" w14:textId="35FC8D60" w:rsidR="00FC5C4A" w:rsidRDefault="00FC5C4A" w:rsidP="003134E9">
      <w:pPr>
        <w:rPr>
          <w:color w:val="00B0F0"/>
        </w:rPr>
      </w:pPr>
      <w:r w:rsidRPr="00FC5C4A">
        <w:rPr>
          <w:color w:val="00B0F0"/>
        </w:rPr>
        <w:t>It is not what we do</w:t>
      </w:r>
    </w:p>
    <w:p w14:paraId="34C868E7" w14:textId="445A4DC0" w:rsidR="00FC5C4A" w:rsidRPr="00FC5C4A" w:rsidRDefault="00FC5C4A" w:rsidP="003134E9">
      <w:pPr>
        <w:rPr>
          <w:color w:val="00B0F0"/>
        </w:rPr>
      </w:pPr>
      <w:r>
        <w:rPr>
          <w:color w:val="00B0F0"/>
        </w:rPr>
        <w:t>eternal life is a gift of GOD</w:t>
      </w:r>
    </w:p>
    <w:p w14:paraId="527CB5B7" w14:textId="57659165" w:rsidR="003134E9" w:rsidRDefault="003134E9" w:rsidP="003134E9">
      <w:r>
        <w:lastRenderedPageBreak/>
        <w:t>Mat19:17</w:t>
      </w:r>
      <w:r w:rsidR="00AA1459">
        <w:t xml:space="preserve"> </w:t>
      </w:r>
      <w:r>
        <w:t xml:space="preserve">And he said unto him, Why callest thou me good? </w:t>
      </w:r>
      <w:r w:rsidRPr="00FC5C4A">
        <w:rPr>
          <w:u w:val="single"/>
        </w:rPr>
        <w:t>there is none good but one, that is, God</w:t>
      </w:r>
      <w:r>
        <w:t>: but if thou wilt enter into life, keep the commandments.</w:t>
      </w:r>
    </w:p>
    <w:p w14:paraId="6E87B6F1" w14:textId="312A9FD4" w:rsidR="00FC5C4A" w:rsidRPr="00FC5C4A" w:rsidRDefault="00FC5C4A" w:rsidP="003134E9">
      <w:pPr>
        <w:rPr>
          <w:color w:val="00B0F0"/>
        </w:rPr>
      </w:pPr>
      <w:r w:rsidRPr="00FC5C4A">
        <w:rPr>
          <w:color w:val="00B0F0"/>
        </w:rPr>
        <w:t>only GOD is good</w:t>
      </w:r>
    </w:p>
    <w:p w14:paraId="15540347" w14:textId="2CC13B73" w:rsidR="003134E9" w:rsidRDefault="003134E9" w:rsidP="003134E9">
      <w:r>
        <w:t>Mat19:18</w:t>
      </w:r>
      <w:r w:rsidR="00AA1459">
        <w:t xml:space="preserve"> </w:t>
      </w:r>
      <w:r>
        <w:t>He saith unto him, Which? Jesus said, Thou shalt do no murder, Thou shalt not commit adultery, Thou shalt not steal, Thou shalt not bear false witness,</w:t>
      </w:r>
    </w:p>
    <w:p w14:paraId="530E6D72" w14:textId="3E006CDD" w:rsidR="003134E9" w:rsidRDefault="003134E9" w:rsidP="003134E9">
      <w:r>
        <w:t>Mat19:19</w:t>
      </w:r>
      <w:r w:rsidR="00AA1459">
        <w:t xml:space="preserve"> </w:t>
      </w:r>
      <w:r>
        <w:t>Honour thy father and thy mother: and, Thou shalt love thy neighbour as thyself.</w:t>
      </w:r>
    </w:p>
    <w:p w14:paraId="6B898029" w14:textId="4B424E99" w:rsidR="003134E9" w:rsidRDefault="003134E9" w:rsidP="003134E9">
      <w:r>
        <w:t>Mat19:20</w:t>
      </w:r>
      <w:r w:rsidR="00AA1459">
        <w:t xml:space="preserve"> </w:t>
      </w:r>
      <w:r>
        <w:t xml:space="preserve">The young man saith unto him, </w:t>
      </w:r>
      <w:r w:rsidRPr="00FC5C4A">
        <w:rPr>
          <w:u w:val="single"/>
        </w:rPr>
        <w:t>All these things have I kept from my youth up</w:t>
      </w:r>
      <w:r>
        <w:t>: what lack I yet?</w:t>
      </w:r>
    </w:p>
    <w:p w14:paraId="49CE2178" w14:textId="4AEB629B" w:rsidR="00FC5C4A" w:rsidRPr="00FC5C4A" w:rsidRDefault="00FC5C4A" w:rsidP="003134E9">
      <w:pPr>
        <w:rPr>
          <w:color w:val="00B0F0"/>
        </w:rPr>
      </w:pPr>
      <w:r w:rsidRPr="00FC5C4A">
        <w:rPr>
          <w:color w:val="00B0F0"/>
        </w:rPr>
        <w:t>really? never broke any? we know this is not true. he is lying to Jesus</w:t>
      </w:r>
    </w:p>
    <w:p w14:paraId="15068541" w14:textId="78754EC9" w:rsidR="003134E9" w:rsidRDefault="003134E9" w:rsidP="003134E9">
      <w:r>
        <w:t>Mat19:21</w:t>
      </w:r>
      <w:r w:rsidR="00AA1459">
        <w:t xml:space="preserve"> </w:t>
      </w:r>
      <w:r>
        <w:t>Jesus said unto him, If thou wilt be perfect, go and sell that thou hast, and give to the poor, and thou shalt have treasure in heaven: and come and follow me.</w:t>
      </w:r>
    </w:p>
    <w:p w14:paraId="3632D8DE" w14:textId="3E523CC0" w:rsidR="003134E9" w:rsidRDefault="003134E9" w:rsidP="003134E9">
      <w:r>
        <w:t>Mat19:22</w:t>
      </w:r>
      <w:r w:rsidR="00AA1459">
        <w:t xml:space="preserve"> </w:t>
      </w:r>
      <w:r>
        <w:t>But when the young man heard that saying, he went away sorrowful: for he had great possessions.</w:t>
      </w:r>
    </w:p>
    <w:p w14:paraId="57B696B6" w14:textId="10ADA68A" w:rsidR="003134E9" w:rsidRDefault="003134E9" w:rsidP="003134E9">
      <w:r>
        <w:t>Mat19:23</w:t>
      </w:r>
      <w:r w:rsidR="00AA1459">
        <w:t xml:space="preserve"> </w:t>
      </w:r>
      <w:r>
        <w:t xml:space="preserve">Then said Jesus unto his disciples, Verily I say unto you, That a rich man shall hardly enter into the </w:t>
      </w:r>
      <w:r w:rsidRPr="008A6B95">
        <w:rPr>
          <w:u w:val="single"/>
        </w:rPr>
        <w:t>kingdom of heaven</w:t>
      </w:r>
      <w:r>
        <w:t>.</w:t>
      </w:r>
    </w:p>
    <w:p w14:paraId="079BEF7A" w14:textId="6C7035AE" w:rsidR="008A6B95" w:rsidRPr="00D948CE" w:rsidRDefault="00667735" w:rsidP="008A6B95">
      <w:pPr>
        <w:rPr>
          <w:iCs/>
          <w:color w:val="00B0F0"/>
        </w:rPr>
      </w:pPr>
      <w:hyperlink w:anchor="Kingdom" w:history="1">
        <w:r w:rsidR="008A6B95"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12C0AAB2" w14:textId="0FC0CEA9" w:rsidR="003134E9" w:rsidRDefault="003134E9" w:rsidP="003134E9">
      <w:r>
        <w:t>Mat19:24</w:t>
      </w:r>
      <w:r w:rsidR="00AA1459">
        <w:t xml:space="preserve"> </w:t>
      </w:r>
      <w:r>
        <w:t xml:space="preserve">And again I say unto you, It is easier for a camel to go through the eye of a needle, than for a rich man to enter into the </w:t>
      </w:r>
      <w:r w:rsidRPr="008A6B95">
        <w:rPr>
          <w:u w:val="single"/>
        </w:rPr>
        <w:t>kingdom of God</w:t>
      </w:r>
      <w:r>
        <w:t>.</w:t>
      </w:r>
    </w:p>
    <w:p w14:paraId="66F95E1A" w14:textId="4A640360" w:rsidR="008A6B95" w:rsidRPr="00D948CE" w:rsidRDefault="00667735" w:rsidP="008A6B95">
      <w:pPr>
        <w:rPr>
          <w:iCs/>
          <w:color w:val="00B0F0"/>
        </w:rPr>
      </w:pPr>
      <w:hyperlink w:anchor="Kingdom" w:history="1">
        <w:r w:rsidR="008A6B95"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04613BB2" w14:textId="03C7BACB" w:rsidR="003134E9" w:rsidRDefault="003134E9" w:rsidP="003134E9">
      <w:r>
        <w:t>Mat19:25</w:t>
      </w:r>
      <w:r w:rsidR="00AA1459">
        <w:t xml:space="preserve"> </w:t>
      </w:r>
      <w:r>
        <w:t>When his disciples heard it, they were exceedingly amazed, saying, Who then can be saved?</w:t>
      </w:r>
    </w:p>
    <w:p w14:paraId="213BC4A7" w14:textId="12AAA750" w:rsidR="003134E9" w:rsidRDefault="003134E9" w:rsidP="003134E9">
      <w:r>
        <w:t>Mat19:26</w:t>
      </w:r>
      <w:r w:rsidR="00AA1459">
        <w:t xml:space="preserve"> </w:t>
      </w:r>
      <w:r>
        <w:t>But Jesus beheld them, and said unto them, With men this is impossible; but with God all things are possible.</w:t>
      </w:r>
    </w:p>
    <w:p w14:paraId="0CF3FBDC" w14:textId="5D0E3CF5" w:rsidR="003134E9" w:rsidRDefault="003134E9" w:rsidP="003134E9">
      <w:r>
        <w:t>Mat19:27</w:t>
      </w:r>
      <w:r w:rsidR="00AA1459">
        <w:t xml:space="preserve"> </w:t>
      </w:r>
      <w:r>
        <w:t>Then answered Peter and said unto him, Behold, we have forsaken all, and followed thee; what shall we have therefore?</w:t>
      </w:r>
    </w:p>
    <w:p w14:paraId="0711DB73" w14:textId="5B20072A" w:rsidR="003134E9" w:rsidRDefault="003134E9" w:rsidP="003134E9">
      <w:r>
        <w:t>Mat19:28</w:t>
      </w:r>
      <w:r w:rsidR="00AA1459">
        <w:t xml:space="preserve"> </w:t>
      </w:r>
      <w:r>
        <w:t xml:space="preserve">And Jesus said unto them, Verily I say unto you, That ye which have followed me, in the regeneration when the </w:t>
      </w:r>
      <w:r w:rsidRPr="00F4328C">
        <w:rPr>
          <w:u w:val="single"/>
        </w:rPr>
        <w:t>Son of man</w:t>
      </w:r>
      <w:r w:rsidR="002312B1" w:rsidRPr="002312B1">
        <w:rPr>
          <w:sz w:val="12"/>
          <w:szCs w:val="14"/>
          <w:u w:val="single"/>
        </w:rPr>
        <w:t> 5207 444</w:t>
      </w:r>
      <w:r>
        <w:t xml:space="preserve"> shall sit in the throne of his glory, ye also shall sit upon twelve thrones, judging the twelve tribes of Israel.</w:t>
      </w:r>
    </w:p>
    <w:p w14:paraId="04C116B9" w14:textId="31CC872A" w:rsidR="00F4328C" w:rsidRPr="00F75B93" w:rsidRDefault="00667735" w:rsidP="00F4328C">
      <w:pPr>
        <w:rPr>
          <w:iCs/>
          <w:color w:val="00B0F0"/>
        </w:rPr>
      </w:pPr>
      <w:hyperlink w:anchor="SonOfMan" w:history="1">
        <w:r w:rsidR="00F4328C" w:rsidRPr="00F75B93">
          <w:rPr>
            <w:rStyle w:val="Hyperlink"/>
            <w:iCs/>
            <w:color w:val="00B0F0"/>
          </w:rPr>
          <w:t>&gt;</w:t>
        </w:r>
        <w:r w:rsidR="002438B3">
          <w:rPr>
            <w:rStyle w:val="Hyperlink"/>
            <w:iCs/>
            <w:color w:val="00B0F0"/>
          </w:rPr>
          <w:t>Son of Man is Jesus - Mat8:20, Rev14:14</w:t>
        </w:r>
        <w:r w:rsidR="00F4328C" w:rsidRPr="00F75B93">
          <w:rPr>
            <w:rStyle w:val="Hyperlink"/>
            <w:iCs/>
            <w:color w:val="00B0F0"/>
          </w:rPr>
          <w:t>&lt;</w:t>
        </w:r>
      </w:hyperlink>
    </w:p>
    <w:p w14:paraId="531C8AEA" w14:textId="61231CD9" w:rsidR="003134E9" w:rsidRDefault="003134E9" w:rsidP="003134E9">
      <w:r>
        <w:t>Mat19:29</w:t>
      </w:r>
      <w:r w:rsidR="00AA1459">
        <w:t xml:space="preserve"> </w:t>
      </w:r>
      <w:r>
        <w:t xml:space="preserve">And every one that hath forsaken houses, or brethren, or sisters, or father, or mother, or wife, or children, or lands, for my name's sake, shall receive an hundredfold, and shall inherit </w:t>
      </w:r>
      <w:r w:rsidRPr="00267846">
        <w:rPr>
          <w:u w:val="single"/>
        </w:rPr>
        <w:t>everlasting life</w:t>
      </w:r>
      <w:r>
        <w:t>.</w:t>
      </w:r>
    </w:p>
    <w:p w14:paraId="6A84C089" w14:textId="7B3D6EE8" w:rsidR="00C352C1" w:rsidRPr="00926EBB" w:rsidRDefault="00667735" w:rsidP="00C352C1">
      <w:pPr>
        <w:rPr>
          <w:iCs/>
          <w:color w:val="00B0F0"/>
        </w:rPr>
      </w:pPr>
      <w:hyperlink w:anchor="EternalLife" w:history="1">
        <w:r w:rsidR="004964F1">
          <w:rPr>
            <w:rStyle w:val="Hyperlink"/>
            <w:iCs/>
            <w:color w:val="00B0F0"/>
          </w:rPr>
          <w:t>&gt;Eternal Life - Believe in Jesus - Dan12:2, John3:16&lt;</w:t>
        </w:r>
      </w:hyperlink>
    </w:p>
    <w:p w14:paraId="090A1F6F" w14:textId="4A8DD2D9" w:rsidR="003134E9" w:rsidRDefault="003134E9" w:rsidP="003134E9">
      <w:r>
        <w:t>Mat19:30</w:t>
      </w:r>
      <w:r w:rsidR="00AA1459">
        <w:t xml:space="preserve"> </w:t>
      </w:r>
      <w:r>
        <w:t xml:space="preserve">But many that are </w:t>
      </w:r>
      <w:r w:rsidRPr="00A243EA">
        <w:rPr>
          <w:u w:val="single"/>
        </w:rPr>
        <w:t>first shall be last; and the last shall be first</w:t>
      </w:r>
      <w:r>
        <w:t>.</w:t>
      </w:r>
    </w:p>
    <w:p w14:paraId="5D3E18F2" w14:textId="77777777" w:rsidR="00C101F7" w:rsidRPr="00C101F7" w:rsidRDefault="00667735" w:rsidP="00C101F7">
      <w:pPr>
        <w:rPr>
          <w:color w:val="00B0F0"/>
        </w:rPr>
      </w:pPr>
      <w:hyperlink w:anchor="FirstLast" w:history="1">
        <w:r w:rsidR="00C101F7" w:rsidRPr="00C101F7">
          <w:rPr>
            <w:rStyle w:val="Hyperlink"/>
            <w:color w:val="00B0F0"/>
          </w:rPr>
          <w:t>&gt;First Shall Be Last - Order Into Heaven - Mat19:30, Mat20:8, Mat20:16&lt;</w:t>
        </w:r>
      </w:hyperlink>
    </w:p>
    <w:p w14:paraId="56A69291" w14:textId="77777777" w:rsidR="00EB0219" w:rsidRDefault="00EB0219" w:rsidP="003134E9"/>
    <w:p w14:paraId="2EF011FA" w14:textId="16E45659" w:rsidR="00007825" w:rsidRDefault="00007825" w:rsidP="00007825">
      <w:pPr>
        <w:pStyle w:val="Heading3"/>
      </w:pPr>
      <w:bookmarkStart w:id="1974" w:name="_Toc533264056"/>
      <w:r>
        <w:t>Matthew 20</w:t>
      </w:r>
      <w:bookmarkEnd w:id="1974"/>
    </w:p>
    <w:p w14:paraId="6464926E" w14:textId="6A6C30AA" w:rsidR="003134E9" w:rsidRDefault="003134E9" w:rsidP="003134E9">
      <w:r>
        <w:t>Mat20:1</w:t>
      </w:r>
      <w:r w:rsidR="00AA1459">
        <w:t xml:space="preserve"> </w:t>
      </w:r>
      <w:r>
        <w:t xml:space="preserve">For the </w:t>
      </w:r>
      <w:r w:rsidRPr="00E32FC6">
        <w:rPr>
          <w:u w:val="single"/>
        </w:rPr>
        <w:t>kingdom of heaven</w:t>
      </w:r>
      <w:r>
        <w:t xml:space="preserve"> is like unto a man that is an householder, which went out early in the morning to hire labourers into his vineyard.</w:t>
      </w:r>
    </w:p>
    <w:p w14:paraId="660FAADD" w14:textId="7D0B2A1F" w:rsidR="00E32FC6" w:rsidRPr="00D948CE" w:rsidRDefault="00667735" w:rsidP="00E32FC6">
      <w:pPr>
        <w:rPr>
          <w:iCs/>
          <w:color w:val="00B0F0"/>
        </w:rPr>
      </w:pPr>
      <w:hyperlink w:anchor="Kingdom" w:history="1">
        <w:r w:rsidR="00E32FC6"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01526D24" w14:textId="68840214" w:rsidR="003134E9" w:rsidRDefault="003134E9" w:rsidP="003134E9">
      <w:r>
        <w:t>Mat20:2</w:t>
      </w:r>
      <w:r w:rsidR="00AA1459">
        <w:t xml:space="preserve"> </w:t>
      </w:r>
      <w:r>
        <w:t>And when he had agreed with the labourers for a penny a day, he sent them into his vineyard.</w:t>
      </w:r>
    </w:p>
    <w:p w14:paraId="5231B620" w14:textId="4E7B7538" w:rsidR="003134E9" w:rsidRDefault="003134E9" w:rsidP="003134E9">
      <w:r>
        <w:t>Mat20:3</w:t>
      </w:r>
      <w:r w:rsidR="00AA1459">
        <w:t xml:space="preserve"> </w:t>
      </w:r>
      <w:r>
        <w:t>And he went out about the third hour, and saw others standing idle in the marketplace,</w:t>
      </w:r>
    </w:p>
    <w:p w14:paraId="5824BE5E" w14:textId="2A1B2B0E" w:rsidR="003134E9" w:rsidRDefault="003134E9" w:rsidP="003134E9">
      <w:r>
        <w:t>Mat20:4</w:t>
      </w:r>
      <w:r w:rsidR="00AA1459">
        <w:t xml:space="preserve"> </w:t>
      </w:r>
      <w:r>
        <w:t>And said unto them; Go ye also into the vineyard, and whatsoever is right I will give you. And they went their way.</w:t>
      </w:r>
    </w:p>
    <w:p w14:paraId="14A8122A" w14:textId="597E8FB3" w:rsidR="003134E9" w:rsidRDefault="003134E9" w:rsidP="003134E9">
      <w:r>
        <w:t>Mat20:5</w:t>
      </w:r>
      <w:r w:rsidR="00AA1459">
        <w:t xml:space="preserve"> </w:t>
      </w:r>
      <w:r>
        <w:t>Again he went out about the sixth and ninth hour, and did likewise.</w:t>
      </w:r>
    </w:p>
    <w:p w14:paraId="0ECD8BF5" w14:textId="4549A8B2" w:rsidR="003134E9" w:rsidRDefault="003134E9" w:rsidP="003134E9">
      <w:r>
        <w:t>Mat20:6</w:t>
      </w:r>
      <w:r w:rsidR="00AA1459">
        <w:t xml:space="preserve"> </w:t>
      </w:r>
      <w:r>
        <w:t>And about the eleventh hour he went out, and found others standing idle, and saith unto them, Why stand ye here all the day idle?</w:t>
      </w:r>
    </w:p>
    <w:p w14:paraId="7E7F0067" w14:textId="73EC972C" w:rsidR="003134E9" w:rsidRDefault="003134E9" w:rsidP="003134E9">
      <w:r>
        <w:t>Mat20:7</w:t>
      </w:r>
      <w:r w:rsidR="00AA1459">
        <w:t xml:space="preserve"> </w:t>
      </w:r>
      <w:r>
        <w:t>They say unto him, Because no man hath hired us. He saith unto them, Go ye also into the vineyard; and whatsoever is right, that shall ye receive.</w:t>
      </w:r>
    </w:p>
    <w:p w14:paraId="693F7DC8" w14:textId="33AC426D" w:rsidR="003134E9" w:rsidRDefault="003134E9" w:rsidP="003134E9">
      <w:r>
        <w:t>Mat20:8</w:t>
      </w:r>
      <w:r w:rsidR="00AA1459">
        <w:t xml:space="preserve"> </w:t>
      </w:r>
      <w:r>
        <w:t xml:space="preserve">So when even was come, the lord of the vineyard saith unto his steward, Call the labourers, and give them their hire, beginning </w:t>
      </w:r>
      <w:r w:rsidRPr="00CC4392">
        <w:rPr>
          <w:u w:val="single"/>
        </w:rPr>
        <w:t>from the last unto the first</w:t>
      </w:r>
      <w:r>
        <w:t>.</w:t>
      </w:r>
    </w:p>
    <w:p w14:paraId="324FE38B" w14:textId="77777777" w:rsidR="00C101F7" w:rsidRPr="00C101F7" w:rsidRDefault="00667735" w:rsidP="00C101F7">
      <w:pPr>
        <w:rPr>
          <w:color w:val="00B0F0"/>
        </w:rPr>
      </w:pPr>
      <w:hyperlink w:anchor="FirstLast" w:history="1">
        <w:r w:rsidR="00C101F7" w:rsidRPr="00C101F7">
          <w:rPr>
            <w:rStyle w:val="Hyperlink"/>
            <w:color w:val="00B0F0"/>
          </w:rPr>
          <w:t>&gt;First Shall Be Last - Order Into Heaven - Mat19:30, Mat20:8, Mat20:16&lt;</w:t>
        </w:r>
      </w:hyperlink>
    </w:p>
    <w:p w14:paraId="43C93FFE" w14:textId="45163198" w:rsidR="003134E9" w:rsidRDefault="003134E9" w:rsidP="003134E9">
      <w:r>
        <w:t>Mat20:9</w:t>
      </w:r>
      <w:r w:rsidR="00AA1459">
        <w:t xml:space="preserve"> </w:t>
      </w:r>
      <w:r>
        <w:t>And when they came that were hired about the eleventh hour, they received every man a penny.</w:t>
      </w:r>
    </w:p>
    <w:p w14:paraId="1AA8C10D" w14:textId="71493E11" w:rsidR="003134E9" w:rsidRDefault="003134E9" w:rsidP="003134E9">
      <w:r>
        <w:t>Mat20:10</w:t>
      </w:r>
      <w:r w:rsidR="00AA1459">
        <w:t xml:space="preserve"> </w:t>
      </w:r>
      <w:r>
        <w:t>But when the first came, they supposed that they should have received more; and they likewise received every man a penny.</w:t>
      </w:r>
    </w:p>
    <w:p w14:paraId="5702D807" w14:textId="02C3082A" w:rsidR="003134E9" w:rsidRDefault="003134E9" w:rsidP="003134E9">
      <w:r>
        <w:t>Mat20:11</w:t>
      </w:r>
      <w:r w:rsidR="00AA1459">
        <w:t xml:space="preserve"> </w:t>
      </w:r>
      <w:r>
        <w:t>And when they had received it, they murmured against the goodman of the house,</w:t>
      </w:r>
    </w:p>
    <w:p w14:paraId="23266940" w14:textId="29483900" w:rsidR="003134E9" w:rsidRDefault="003134E9" w:rsidP="003134E9">
      <w:r>
        <w:t>Mat20:12</w:t>
      </w:r>
      <w:r w:rsidR="00AA1459">
        <w:t xml:space="preserve"> </w:t>
      </w:r>
      <w:r>
        <w:t xml:space="preserve">Saying, These last have wrought </w:t>
      </w:r>
      <w:r w:rsidRPr="00363F23">
        <w:rPr>
          <w:i/>
          <w:iCs/>
          <w:u w:val="single"/>
        </w:rPr>
        <w:t>but</w:t>
      </w:r>
      <w:r w:rsidRPr="005A18DE">
        <w:rPr>
          <w:u w:val="single"/>
        </w:rPr>
        <w:t xml:space="preserve"> on</w:t>
      </w:r>
      <w:r w:rsidRPr="002F7DE8">
        <w:rPr>
          <w:u w:val="single"/>
        </w:rPr>
        <w:t>e</w:t>
      </w:r>
      <w:r w:rsidR="00716F8D" w:rsidRPr="00716F8D">
        <w:rPr>
          <w:sz w:val="12"/>
          <w:szCs w:val="14"/>
          <w:u w:val="single"/>
        </w:rPr>
        <w:t> 3391</w:t>
      </w:r>
      <w:r w:rsidRPr="00363F23">
        <w:t xml:space="preserve"> </w:t>
      </w:r>
      <w:r w:rsidRPr="002F7DE8">
        <w:rPr>
          <w:u w:val="single"/>
        </w:rPr>
        <w:t>hour</w:t>
      </w:r>
      <w:r w:rsidR="00BA54CD" w:rsidRPr="00BA54CD">
        <w:rPr>
          <w:sz w:val="12"/>
          <w:szCs w:val="14"/>
          <w:u w:val="single"/>
        </w:rPr>
        <w:t> 56</w:t>
      </w:r>
      <w:r w:rsidR="00363F23" w:rsidRPr="00363F23">
        <w:rPr>
          <w:sz w:val="12"/>
          <w:szCs w:val="14"/>
          <w:u w:val="single"/>
        </w:rPr>
        <w:t>10</w:t>
      </w:r>
      <w:r>
        <w:t>, and thou hast made them equal unto us, which have borne the burden and heat of the day.</w:t>
      </w:r>
    </w:p>
    <w:p w14:paraId="7EBDC5BD" w14:textId="24334D27" w:rsidR="00363F23" w:rsidRPr="0024229F" w:rsidRDefault="00667735" w:rsidP="00363F23">
      <w:pPr>
        <w:rPr>
          <w:iCs/>
          <w:color w:val="00B0F0"/>
        </w:rPr>
      </w:pPr>
      <w:hyperlink w:anchor="OneHour" w:history="1">
        <w:r w:rsidR="00363F23" w:rsidRPr="0024229F">
          <w:rPr>
            <w:rStyle w:val="Hyperlink"/>
            <w:iCs/>
            <w:color w:val="00B0F0"/>
          </w:rPr>
          <w:t>&gt;</w:t>
        </w:r>
        <w:r w:rsidR="008F576A">
          <w:rPr>
            <w:rStyle w:val="Hyperlink"/>
            <w:iCs/>
            <w:color w:val="00B0F0"/>
          </w:rPr>
          <w:t>One Hour comes Judgement - Dan3:6, Rev18:17</w:t>
        </w:r>
        <w:r w:rsidR="00363F23">
          <w:rPr>
            <w:rStyle w:val="Hyperlink"/>
            <w:iCs/>
            <w:color w:val="00B0F0"/>
          </w:rPr>
          <w:t>&lt;</w:t>
        </w:r>
      </w:hyperlink>
    </w:p>
    <w:p w14:paraId="13A07486" w14:textId="46B96DEB" w:rsidR="003134E9" w:rsidRDefault="003134E9" w:rsidP="003134E9">
      <w:r>
        <w:t>Mat20:13</w:t>
      </w:r>
      <w:r w:rsidR="00AA1459">
        <w:t xml:space="preserve"> </w:t>
      </w:r>
      <w:r>
        <w:t>But he answered one of them, and said, Friend, I do thee no wrong: didst not thou agree with me for a penny?</w:t>
      </w:r>
    </w:p>
    <w:p w14:paraId="0DA2FBF8" w14:textId="6059D1AE" w:rsidR="003134E9" w:rsidRDefault="003134E9" w:rsidP="003134E9">
      <w:r>
        <w:t>Mat20:14</w:t>
      </w:r>
      <w:r w:rsidR="00AA1459">
        <w:t xml:space="preserve"> </w:t>
      </w:r>
      <w:r>
        <w:t>Take that thine is, and go thy way: I will give unto this last, even as unto thee.</w:t>
      </w:r>
    </w:p>
    <w:p w14:paraId="40A910EA" w14:textId="2854C6CE" w:rsidR="003134E9" w:rsidRDefault="003134E9" w:rsidP="003134E9">
      <w:r>
        <w:t>Mat20:15</w:t>
      </w:r>
      <w:r w:rsidR="00AA1459">
        <w:t xml:space="preserve"> </w:t>
      </w:r>
      <w:r>
        <w:t>Is it not lawful for me to do what I will with mine own? Is thine eye evil, because I am good?</w:t>
      </w:r>
    </w:p>
    <w:p w14:paraId="30FAC736" w14:textId="6EFCB036" w:rsidR="003134E9" w:rsidRDefault="003134E9" w:rsidP="003134E9">
      <w:r>
        <w:lastRenderedPageBreak/>
        <w:t>Mat20:16</w:t>
      </w:r>
      <w:r w:rsidR="00AA1459">
        <w:t xml:space="preserve"> </w:t>
      </w:r>
      <w:r>
        <w:t xml:space="preserve">So </w:t>
      </w:r>
      <w:r w:rsidRPr="004939D1">
        <w:rPr>
          <w:u w:val="single"/>
        </w:rPr>
        <w:t>the last shall be first, and the first last</w:t>
      </w:r>
      <w:r>
        <w:t>: for many be called, but few chosen.</w:t>
      </w:r>
    </w:p>
    <w:p w14:paraId="3DD906FD" w14:textId="77777777" w:rsidR="00C101F7" w:rsidRPr="00C101F7" w:rsidRDefault="00667735" w:rsidP="00C101F7">
      <w:pPr>
        <w:rPr>
          <w:color w:val="00B0F0"/>
        </w:rPr>
      </w:pPr>
      <w:hyperlink w:anchor="FirstLast" w:history="1">
        <w:r w:rsidR="00C101F7" w:rsidRPr="00C101F7">
          <w:rPr>
            <w:rStyle w:val="Hyperlink"/>
            <w:color w:val="00B0F0"/>
          </w:rPr>
          <w:t>&gt;First Shall Be Last - Order Into Heaven - Mat19:30, Mat20:8, Mat20:16&lt;</w:t>
        </w:r>
      </w:hyperlink>
    </w:p>
    <w:p w14:paraId="1FB9332B" w14:textId="137F2D18" w:rsidR="003134E9" w:rsidRDefault="003134E9" w:rsidP="003134E9">
      <w:r>
        <w:t>Mat20:17</w:t>
      </w:r>
      <w:r w:rsidR="00AA1459">
        <w:t xml:space="preserve"> </w:t>
      </w:r>
      <w:r>
        <w:t>And Jesus going up to Jerusalem took the twelve disciples apart in the way, and said unto them,</w:t>
      </w:r>
    </w:p>
    <w:p w14:paraId="1EECB637" w14:textId="76BFB4BD" w:rsidR="003134E9" w:rsidRDefault="003134E9" w:rsidP="003134E9">
      <w:r>
        <w:t>Mat20:18</w:t>
      </w:r>
      <w:r w:rsidR="00AA1459">
        <w:t xml:space="preserve"> </w:t>
      </w:r>
      <w:r>
        <w:t xml:space="preserve">Behold, we go up to Jerusalem; and the </w:t>
      </w:r>
      <w:r w:rsidRPr="00F4328C">
        <w:rPr>
          <w:u w:val="single"/>
        </w:rPr>
        <w:t>Son of man</w:t>
      </w:r>
      <w:r w:rsidR="002312B1" w:rsidRPr="002312B1">
        <w:rPr>
          <w:sz w:val="12"/>
          <w:szCs w:val="14"/>
          <w:u w:val="single"/>
        </w:rPr>
        <w:t> 5207 444</w:t>
      </w:r>
      <w:r>
        <w:t xml:space="preserve"> shall be betrayed unto the chief priests and unto the scribes, and they shall condemn him to death,</w:t>
      </w:r>
    </w:p>
    <w:p w14:paraId="7E917D09" w14:textId="1AFD7E2C" w:rsidR="00F4328C" w:rsidRPr="00F75B93" w:rsidRDefault="00667735" w:rsidP="00F4328C">
      <w:pPr>
        <w:rPr>
          <w:iCs/>
          <w:color w:val="00B0F0"/>
        </w:rPr>
      </w:pPr>
      <w:hyperlink w:anchor="SonOfMan" w:history="1">
        <w:r w:rsidR="00F4328C" w:rsidRPr="00F75B93">
          <w:rPr>
            <w:rStyle w:val="Hyperlink"/>
            <w:iCs/>
            <w:color w:val="00B0F0"/>
          </w:rPr>
          <w:t>&gt;</w:t>
        </w:r>
        <w:r w:rsidR="002438B3">
          <w:rPr>
            <w:rStyle w:val="Hyperlink"/>
            <w:iCs/>
            <w:color w:val="00B0F0"/>
          </w:rPr>
          <w:t>Son of Man is Jesus - Mat8:20, Rev14:14</w:t>
        </w:r>
        <w:r w:rsidR="00F4328C" w:rsidRPr="00F75B93">
          <w:rPr>
            <w:rStyle w:val="Hyperlink"/>
            <w:iCs/>
            <w:color w:val="00B0F0"/>
          </w:rPr>
          <w:t>&lt;</w:t>
        </w:r>
      </w:hyperlink>
    </w:p>
    <w:p w14:paraId="7A171B4B" w14:textId="69177685" w:rsidR="003134E9" w:rsidRDefault="003134E9" w:rsidP="003134E9">
      <w:r>
        <w:t>Mat20:19</w:t>
      </w:r>
      <w:r w:rsidR="00AA1459">
        <w:t xml:space="preserve"> </w:t>
      </w:r>
      <w:r>
        <w:t xml:space="preserve">And shall deliver him to the Gentiles to mock, and to scourge, and to crucify him: and the </w:t>
      </w:r>
      <w:r w:rsidRPr="004168DD">
        <w:rPr>
          <w:color w:val="ED7D31" w:themeColor="accent2"/>
          <w:u w:val="single"/>
        </w:rPr>
        <w:t>third day</w:t>
      </w:r>
      <w:r w:rsidR="004168DD" w:rsidRPr="004168DD">
        <w:rPr>
          <w:color w:val="ED7D31" w:themeColor="accent2"/>
          <w:sz w:val="12"/>
          <w:szCs w:val="14"/>
          <w:u w:val="single"/>
        </w:rPr>
        <w:t> 5154 2250</w:t>
      </w:r>
      <w:r>
        <w:t xml:space="preserve"> he shall rise again.</w:t>
      </w:r>
    </w:p>
    <w:p w14:paraId="330AF871" w14:textId="08948BD6" w:rsidR="00DE54F6" w:rsidRPr="001E2062" w:rsidRDefault="00667735" w:rsidP="00DE54F6">
      <w:pPr>
        <w:rPr>
          <w:color w:val="00B0F0"/>
        </w:rPr>
      </w:pPr>
      <w:hyperlink w:anchor="TheThirdDay" w:history="1">
        <w:r w:rsidR="00DE54F6" w:rsidRPr="001E2062">
          <w:rPr>
            <w:rStyle w:val="Hyperlink"/>
            <w:color w:val="00B0F0"/>
          </w:rPr>
          <w:t>&gt;</w:t>
        </w:r>
        <w:r w:rsidR="00095F18">
          <w:rPr>
            <w:rStyle w:val="Hyperlink"/>
            <w:color w:val="00B0F0"/>
          </w:rPr>
          <w:t>Third Day is Resurrection - Hos6:2, 1Cor15:4</w:t>
        </w:r>
        <w:r w:rsidR="00DE54F6">
          <w:rPr>
            <w:rStyle w:val="Hyperlink"/>
            <w:color w:val="00B0F0"/>
          </w:rPr>
          <w:t>&lt;</w:t>
        </w:r>
      </w:hyperlink>
    </w:p>
    <w:p w14:paraId="637EF8BE" w14:textId="0B86FF13" w:rsidR="003134E9" w:rsidRDefault="003134E9" w:rsidP="003134E9">
      <w:r>
        <w:t>Mat20:20</w:t>
      </w:r>
      <w:r w:rsidR="00AA1459">
        <w:t xml:space="preserve"> </w:t>
      </w:r>
      <w:r>
        <w:t>Then came to him the mother of Zebedee's children with her sons, worshipping him, and desiring a certain thing of him.</w:t>
      </w:r>
    </w:p>
    <w:p w14:paraId="19196B77" w14:textId="37CA4267" w:rsidR="003134E9" w:rsidRDefault="003134E9" w:rsidP="003134E9">
      <w:r>
        <w:t>Mat20:21</w:t>
      </w:r>
      <w:r w:rsidR="00AA1459">
        <w:t xml:space="preserve"> </w:t>
      </w:r>
      <w:r>
        <w:t xml:space="preserve">And he said unto her, What wilt thou? She saith unto him, Grant that these my two sons may sit, the one on thy right hand, and the other on the left, in </w:t>
      </w:r>
      <w:r w:rsidRPr="00E32FC6">
        <w:rPr>
          <w:u w:val="single"/>
        </w:rPr>
        <w:t>thy kingdom</w:t>
      </w:r>
      <w:r>
        <w:t>.</w:t>
      </w:r>
    </w:p>
    <w:p w14:paraId="655A86C4" w14:textId="4E25307F" w:rsidR="00E32FC6" w:rsidRPr="00D948CE" w:rsidRDefault="00667735" w:rsidP="00E32FC6">
      <w:pPr>
        <w:rPr>
          <w:iCs/>
          <w:color w:val="00B0F0"/>
        </w:rPr>
      </w:pPr>
      <w:hyperlink w:anchor="Kingdom" w:history="1">
        <w:r w:rsidR="00E32FC6"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7F3C70EB" w14:textId="0270D28C" w:rsidR="003134E9" w:rsidRDefault="003134E9" w:rsidP="003134E9">
      <w:r>
        <w:t>Mat20:22</w:t>
      </w:r>
      <w:r w:rsidR="00AA1459">
        <w:t xml:space="preserve"> </w:t>
      </w:r>
      <w:r>
        <w:t>But Jesus answered and said, Ye know not what ye ask. Are ye able to drink of the cup that I shall drink of, and to be baptized with the baptism that I am baptized with? They say unto him, We are able.</w:t>
      </w:r>
    </w:p>
    <w:p w14:paraId="4CC4EC85" w14:textId="3B4BDB3B" w:rsidR="003134E9" w:rsidRDefault="003134E9" w:rsidP="003134E9">
      <w:r>
        <w:t>Mat20:23</w:t>
      </w:r>
      <w:r w:rsidR="00AA1459">
        <w:t xml:space="preserve"> </w:t>
      </w:r>
      <w:r>
        <w:t>And he saith unto them, Ye shall drink indeed of my cup, and be baptized with the baptism that I am baptized with: but to sit on my right hand, and on my left, is not mine to give, but it shall be given to them for whom it is prepared of my Father.</w:t>
      </w:r>
    </w:p>
    <w:p w14:paraId="6826327C" w14:textId="75FDEE47" w:rsidR="00961819" w:rsidRPr="00961819" w:rsidRDefault="00961819" w:rsidP="003134E9">
      <w:pPr>
        <w:rPr>
          <w:color w:val="00B0F0"/>
        </w:rPr>
      </w:pPr>
      <w:r w:rsidRPr="00961819">
        <w:rPr>
          <w:color w:val="00B0F0"/>
        </w:rPr>
        <w:t>Jesus is speaking of the judgement here. The sheep on the right and the goats on the left. You don't want to be on his left. See Mat2</w:t>
      </w:r>
      <w:r>
        <w:rPr>
          <w:color w:val="00B0F0"/>
        </w:rPr>
        <w:t>5:31-35</w:t>
      </w:r>
      <w:r w:rsidRPr="00961819">
        <w:rPr>
          <w:color w:val="00B0F0"/>
        </w:rPr>
        <w:t>.</w:t>
      </w:r>
    </w:p>
    <w:p w14:paraId="39B27B9D" w14:textId="01FC95D2" w:rsidR="003134E9" w:rsidRDefault="003134E9" w:rsidP="003134E9">
      <w:r>
        <w:t>Mat20:24</w:t>
      </w:r>
      <w:r w:rsidR="00AA1459">
        <w:t xml:space="preserve"> </w:t>
      </w:r>
      <w:r>
        <w:t>And when the ten heard it, they were moved with indignation against the two brethren.</w:t>
      </w:r>
    </w:p>
    <w:p w14:paraId="0F3D12F3" w14:textId="3C54539A" w:rsidR="003134E9" w:rsidRDefault="003134E9" w:rsidP="003134E9">
      <w:r>
        <w:t>Mat20:25</w:t>
      </w:r>
      <w:r w:rsidR="00AA1459">
        <w:t xml:space="preserve"> </w:t>
      </w:r>
      <w:r>
        <w:t>But Jesus called them unto him, and said, Ye know that the princes of the Gentiles exercise dominion over them, and they that are great exercise authority upon them.</w:t>
      </w:r>
    </w:p>
    <w:p w14:paraId="350CB0BF" w14:textId="59E2092E" w:rsidR="003134E9" w:rsidRDefault="003134E9" w:rsidP="003134E9">
      <w:r>
        <w:t>Mat20:26</w:t>
      </w:r>
      <w:r w:rsidR="00AA1459">
        <w:t xml:space="preserve"> </w:t>
      </w:r>
      <w:r>
        <w:t>But it shall not be so among you: but whosoever will be great among you, let him be your minister;</w:t>
      </w:r>
    </w:p>
    <w:p w14:paraId="42E55944" w14:textId="0C158D93" w:rsidR="003134E9" w:rsidRDefault="003134E9" w:rsidP="003134E9">
      <w:r>
        <w:t>Mat20:27</w:t>
      </w:r>
      <w:r w:rsidR="00AA1459">
        <w:t xml:space="preserve"> </w:t>
      </w:r>
      <w:r>
        <w:t>And whosoever will be chief among you, let him be your servant:</w:t>
      </w:r>
    </w:p>
    <w:p w14:paraId="739E6349" w14:textId="3385B8BD" w:rsidR="003134E9" w:rsidRDefault="003134E9" w:rsidP="003134E9">
      <w:r>
        <w:t>Mat20:28</w:t>
      </w:r>
      <w:r w:rsidR="00AA1459">
        <w:t xml:space="preserve"> </w:t>
      </w:r>
      <w:r>
        <w:t xml:space="preserve">Even as the </w:t>
      </w:r>
      <w:r w:rsidRPr="00F4328C">
        <w:rPr>
          <w:u w:val="single"/>
        </w:rPr>
        <w:t>Son of man</w:t>
      </w:r>
      <w:r w:rsidR="002312B1" w:rsidRPr="002312B1">
        <w:rPr>
          <w:sz w:val="12"/>
          <w:szCs w:val="14"/>
          <w:u w:val="single"/>
        </w:rPr>
        <w:t> 5207 444</w:t>
      </w:r>
      <w:r>
        <w:t xml:space="preserve"> came not to be ministered unto, but to minister, and to give his life </w:t>
      </w:r>
      <w:r w:rsidRPr="003C3450">
        <w:rPr>
          <w:u w:val="single"/>
        </w:rPr>
        <w:t>a ransom</w:t>
      </w:r>
      <w:r w:rsidR="0018444F">
        <w:rPr>
          <w:iCs/>
          <w:sz w:val="12"/>
          <w:szCs w:val="14"/>
          <w:u w:val="single"/>
        </w:rPr>
        <w:t> </w:t>
      </w:r>
      <w:r w:rsidR="003C3450" w:rsidRPr="003C3450">
        <w:rPr>
          <w:iCs/>
          <w:sz w:val="12"/>
          <w:szCs w:val="14"/>
          <w:u w:val="single"/>
        </w:rPr>
        <w:t>308</w:t>
      </w:r>
      <w:r w:rsidR="003C3450">
        <w:rPr>
          <w:iCs/>
          <w:sz w:val="12"/>
          <w:szCs w:val="14"/>
          <w:u w:val="single"/>
        </w:rPr>
        <w:t>3</w:t>
      </w:r>
      <w:r>
        <w:t xml:space="preserve"> </w:t>
      </w:r>
      <w:r w:rsidRPr="0018444F">
        <w:rPr>
          <w:u w:val="single"/>
        </w:rPr>
        <w:t>for many</w:t>
      </w:r>
      <w:r>
        <w:t>.</w:t>
      </w:r>
    </w:p>
    <w:p w14:paraId="2E76CD90" w14:textId="2664F825" w:rsidR="00F4328C" w:rsidRPr="00F75B93" w:rsidRDefault="00667735" w:rsidP="00F4328C">
      <w:pPr>
        <w:rPr>
          <w:iCs/>
          <w:color w:val="00B0F0"/>
        </w:rPr>
      </w:pPr>
      <w:hyperlink w:anchor="SonOfMan" w:history="1">
        <w:r w:rsidR="00F4328C" w:rsidRPr="00F75B93">
          <w:rPr>
            <w:rStyle w:val="Hyperlink"/>
            <w:iCs/>
            <w:color w:val="00B0F0"/>
          </w:rPr>
          <w:t>&gt;</w:t>
        </w:r>
        <w:r w:rsidR="002438B3">
          <w:rPr>
            <w:rStyle w:val="Hyperlink"/>
            <w:iCs/>
            <w:color w:val="00B0F0"/>
          </w:rPr>
          <w:t>Son of Man is Jesus - Mat8:20, Rev14:14</w:t>
        </w:r>
        <w:r w:rsidR="00F4328C" w:rsidRPr="00F75B93">
          <w:rPr>
            <w:rStyle w:val="Hyperlink"/>
            <w:iCs/>
            <w:color w:val="00B0F0"/>
          </w:rPr>
          <w:t>&lt;</w:t>
        </w:r>
      </w:hyperlink>
    </w:p>
    <w:p w14:paraId="6699D9B8" w14:textId="4C0DA81D" w:rsidR="003C3450" w:rsidRPr="00A92E9A" w:rsidRDefault="00667735" w:rsidP="003C3450">
      <w:pPr>
        <w:rPr>
          <w:iCs/>
          <w:color w:val="00B0F0"/>
        </w:rPr>
      </w:pPr>
      <w:hyperlink w:anchor="DayOfRedemtion" w:history="1">
        <w:r w:rsidR="003C3450" w:rsidRPr="00A92E9A">
          <w:rPr>
            <w:rStyle w:val="Hyperlink"/>
            <w:iCs/>
            <w:color w:val="00B0F0"/>
          </w:rPr>
          <w:t>&gt;</w:t>
        </w:r>
        <w:r w:rsidR="003C3450">
          <w:rPr>
            <w:rStyle w:val="Hyperlink"/>
            <w:iCs/>
            <w:color w:val="00B0F0"/>
          </w:rPr>
          <w:t>Day of Redemption at</w:t>
        </w:r>
        <w:r w:rsidR="0098043E" w:rsidRPr="0098043E">
          <w:rPr>
            <w:rStyle w:val="Hyperlink"/>
            <w:iCs/>
            <w:color w:val="0070C0"/>
          </w:rPr>
          <w:t xml:space="preserve"> Seal 6 </w:t>
        </w:r>
        <w:r w:rsidR="003C3450">
          <w:rPr>
            <w:rStyle w:val="Hyperlink"/>
            <w:iCs/>
            <w:color w:val="00B0F0"/>
          </w:rPr>
          <w:t>- Luke21:28, Eph4:30&lt;</w:t>
        </w:r>
      </w:hyperlink>
    </w:p>
    <w:p w14:paraId="09E50EBF" w14:textId="77777777" w:rsidR="0018444F" w:rsidRPr="00A478DF" w:rsidRDefault="00667735" w:rsidP="0018444F">
      <w:pPr>
        <w:rPr>
          <w:color w:val="00B0F0"/>
        </w:rPr>
      </w:pPr>
      <w:hyperlink w:anchor="CovenantWithMany" w:history="1">
        <w:r w:rsidR="0018444F" w:rsidRPr="00A478DF">
          <w:rPr>
            <w:rStyle w:val="Hyperlink"/>
            <w:color w:val="00B0F0"/>
          </w:rPr>
          <w:t>&gt;</w:t>
        </w:r>
        <w:r w:rsidR="0018444F">
          <w:rPr>
            <w:rStyle w:val="Hyperlink"/>
            <w:color w:val="00B0F0"/>
          </w:rPr>
          <w:t>Covenant with Many is GOD's Promise of a Great Multitude - Ge15:5, Gal3:29</w:t>
        </w:r>
        <w:r w:rsidR="0018444F" w:rsidRPr="00A478DF">
          <w:rPr>
            <w:rStyle w:val="Hyperlink"/>
            <w:color w:val="00B0F0"/>
          </w:rPr>
          <w:t>&lt;</w:t>
        </w:r>
      </w:hyperlink>
    </w:p>
    <w:p w14:paraId="1E53E2B4" w14:textId="2D892AB3" w:rsidR="003134E9" w:rsidRDefault="003134E9" w:rsidP="003134E9">
      <w:r>
        <w:t>Mat20:29</w:t>
      </w:r>
      <w:r w:rsidR="00AA1459">
        <w:t xml:space="preserve"> </w:t>
      </w:r>
      <w:r>
        <w:t>And as they departed from Jericho, a great multitude followed him.</w:t>
      </w:r>
    </w:p>
    <w:p w14:paraId="0237EBF3" w14:textId="6A6D9406" w:rsidR="0084006B" w:rsidRPr="0084006B" w:rsidRDefault="0084006B" w:rsidP="003134E9">
      <w:pPr>
        <w:rPr>
          <w:color w:val="00B0F0"/>
        </w:rPr>
      </w:pPr>
      <w:r w:rsidRPr="0084006B">
        <w:rPr>
          <w:color w:val="00B0F0"/>
        </w:rPr>
        <w:t>From Jericho? A Great Multitude? The Rapture?</w:t>
      </w:r>
    </w:p>
    <w:p w14:paraId="132CDE8C" w14:textId="08D4A6F0" w:rsidR="003134E9" w:rsidRDefault="003134E9" w:rsidP="003134E9">
      <w:r>
        <w:t>Mat20:30</w:t>
      </w:r>
      <w:r w:rsidR="00AA1459">
        <w:t xml:space="preserve"> </w:t>
      </w:r>
      <w:r>
        <w:t>And, behold, two blind men sitting by the way side, when they heard that Jesus passed by, cried out, saying, Have mercy on us, O Lord, thou son of David.</w:t>
      </w:r>
    </w:p>
    <w:p w14:paraId="61150938" w14:textId="7E5823FB" w:rsidR="0084006B" w:rsidRPr="0084006B" w:rsidRDefault="0084006B" w:rsidP="003134E9">
      <w:pPr>
        <w:rPr>
          <w:color w:val="00B0F0"/>
        </w:rPr>
      </w:pPr>
      <w:r w:rsidRPr="0084006B">
        <w:rPr>
          <w:color w:val="00B0F0"/>
        </w:rPr>
        <w:t>The Two Witnesses?</w:t>
      </w:r>
    </w:p>
    <w:p w14:paraId="3B625B74" w14:textId="134A04D8" w:rsidR="003134E9" w:rsidRDefault="003134E9" w:rsidP="003134E9">
      <w:r>
        <w:t>Mat20:31</w:t>
      </w:r>
      <w:r w:rsidR="00AA1459">
        <w:t xml:space="preserve"> </w:t>
      </w:r>
      <w:r>
        <w:t>And the multitude rebuked them, because they should hold their peace: but they cried the more, saying, Have mercy on us, O Lord, thou son of David.</w:t>
      </w:r>
    </w:p>
    <w:p w14:paraId="475B4CA1" w14:textId="730A50DB" w:rsidR="003134E9" w:rsidRDefault="003134E9" w:rsidP="003134E9">
      <w:r>
        <w:t>Mat20:32</w:t>
      </w:r>
      <w:r w:rsidR="00AA1459">
        <w:t xml:space="preserve"> </w:t>
      </w:r>
      <w:r>
        <w:t>And Jesus stood still, and called them, and said, What will ye that I shall do unto you?</w:t>
      </w:r>
    </w:p>
    <w:p w14:paraId="14978E03" w14:textId="67A78B77" w:rsidR="003134E9" w:rsidRDefault="003134E9" w:rsidP="003134E9">
      <w:r>
        <w:t>Mat20:33</w:t>
      </w:r>
      <w:r w:rsidR="00AA1459">
        <w:t xml:space="preserve"> </w:t>
      </w:r>
      <w:r>
        <w:t>They say unto him, Lord, that our eyes may be opened.</w:t>
      </w:r>
    </w:p>
    <w:p w14:paraId="152FD48C" w14:textId="0E88A076" w:rsidR="003134E9" w:rsidRDefault="003134E9" w:rsidP="003134E9">
      <w:r>
        <w:t>Mat20:34</w:t>
      </w:r>
      <w:r w:rsidR="00AA1459">
        <w:t xml:space="preserve"> </w:t>
      </w:r>
      <w:r>
        <w:t xml:space="preserve">So Jesus had compassion on them, and touched their eyes: and </w:t>
      </w:r>
      <w:r w:rsidRPr="008C12AB">
        <w:rPr>
          <w:u w:val="single"/>
        </w:rPr>
        <w:t>immediately</w:t>
      </w:r>
      <w:r w:rsidR="008C12AB" w:rsidRPr="00721B91">
        <w:rPr>
          <w:sz w:val="12"/>
          <w:szCs w:val="14"/>
          <w:u w:val="single"/>
        </w:rPr>
        <w:t> 2112</w:t>
      </w:r>
      <w:r>
        <w:t xml:space="preserve"> their eyes received sight, and they followed him.</w:t>
      </w:r>
    </w:p>
    <w:p w14:paraId="1F34D618"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3148C13E" w14:textId="77777777" w:rsidR="00E32FC6" w:rsidRDefault="00E32FC6" w:rsidP="003134E9"/>
    <w:p w14:paraId="50D14B54" w14:textId="68FD142C" w:rsidR="00007825" w:rsidRDefault="00007825" w:rsidP="00007825">
      <w:pPr>
        <w:pStyle w:val="Heading3"/>
      </w:pPr>
      <w:bookmarkStart w:id="1975" w:name="_Matthew_21"/>
      <w:bookmarkStart w:id="1976" w:name="_Toc533264057"/>
      <w:bookmarkEnd w:id="1975"/>
      <w:r>
        <w:t>Matthew 21</w:t>
      </w:r>
      <w:bookmarkEnd w:id="1976"/>
    </w:p>
    <w:p w14:paraId="66F9AEF6" w14:textId="7D4F7AE8" w:rsidR="003134E9" w:rsidRDefault="003134E9" w:rsidP="003134E9">
      <w:r>
        <w:t>Mat21:1</w:t>
      </w:r>
      <w:r w:rsidR="00AA1459">
        <w:t xml:space="preserve"> </w:t>
      </w:r>
      <w:r>
        <w:t>And when they drew nigh unto Jerusalem, and were come to Bethphage, unto the mount of Olives, then sent Jesus two disciples,</w:t>
      </w:r>
    </w:p>
    <w:p w14:paraId="02724022" w14:textId="2039E138" w:rsidR="00493372" w:rsidRPr="00493372" w:rsidRDefault="00667735" w:rsidP="003134E9">
      <w:pPr>
        <w:rPr>
          <w:color w:val="00B0F0"/>
        </w:rPr>
      </w:pPr>
      <w:hyperlink w:anchor="_Mark_11" w:history="1">
        <w:r w:rsidR="00493372" w:rsidRPr="00493372">
          <w:rPr>
            <w:rStyle w:val="Hyperlink"/>
            <w:color w:val="00B0F0"/>
          </w:rPr>
          <w:t>Mark 11:1-21</w:t>
        </w:r>
      </w:hyperlink>
    </w:p>
    <w:p w14:paraId="212B4108" w14:textId="6781D75D" w:rsidR="00493372" w:rsidRPr="00493372" w:rsidRDefault="00667735" w:rsidP="003134E9">
      <w:pPr>
        <w:rPr>
          <w:color w:val="00B0F0"/>
        </w:rPr>
      </w:pPr>
      <w:hyperlink w:anchor="_Luke_19" w:history="1">
        <w:r w:rsidR="00493372" w:rsidRPr="00493372">
          <w:rPr>
            <w:rStyle w:val="Hyperlink"/>
            <w:color w:val="00B0F0"/>
          </w:rPr>
          <w:t>Luke 19:29-48</w:t>
        </w:r>
      </w:hyperlink>
    </w:p>
    <w:p w14:paraId="2E9BE0AD" w14:textId="2CD10869" w:rsidR="001D03F4" w:rsidRPr="00493372" w:rsidRDefault="00667735" w:rsidP="003134E9">
      <w:pPr>
        <w:rPr>
          <w:color w:val="00B0F0"/>
        </w:rPr>
      </w:pPr>
      <w:hyperlink w:anchor="_John_12" w:history="1">
        <w:r w:rsidR="001D03F4" w:rsidRPr="00493372">
          <w:rPr>
            <w:rStyle w:val="Hyperlink"/>
            <w:color w:val="00B0F0"/>
          </w:rPr>
          <w:t>John</w:t>
        </w:r>
        <w:r w:rsidR="00BC59F9" w:rsidRPr="00BC59F9">
          <w:rPr>
            <w:rStyle w:val="Hyperlink"/>
            <w:color w:val="00B0F0"/>
          </w:rPr>
          <w:t xml:space="preserve"> 12</w:t>
        </w:r>
        <w:r w:rsidR="001D03F4" w:rsidRPr="00493372">
          <w:rPr>
            <w:rStyle w:val="Hyperlink"/>
            <w:color w:val="00B0F0"/>
          </w:rPr>
          <w:t>:1-37</w:t>
        </w:r>
      </w:hyperlink>
    </w:p>
    <w:p w14:paraId="13BA04BD" w14:textId="2A8080F4" w:rsidR="003134E9" w:rsidRDefault="003134E9" w:rsidP="003134E9">
      <w:r>
        <w:t>Mat21:2</w:t>
      </w:r>
      <w:r w:rsidR="00AA1459">
        <w:t xml:space="preserve"> </w:t>
      </w:r>
      <w:r>
        <w:t xml:space="preserve">Saying unto them, Go into the village over against you, and </w:t>
      </w:r>
      <w:r w:rsidRPr="008C12AB">
        <w:rPr>
          <w:u w:val="single"/>
        </w:rPr>
        <w:t>straightway</w:t>
      </w:r>
      <w:r w:rsidR="008C12AB" w:rsidRPr="00721B91">
        <w:rPr>
          <w:sz w:val="12"/>
          <w:szCs w:val="14"/>
          <w:u w:val="single"/>
        </w:rPr>
        <w:t> 2112</w:t>
      </w:r>
      <w:r>
        <w:t xml:space="preserve"> ye shall find an ass tied, and a colt with her: loose them, and bring them unto me.</w:t>
      </w:r>
    </w:p>
    <w:p w14:paraId="49061A74"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70777A6E" w14:textId="70225503" w:rsidR="008A545A" w:rsidRDefault="00667735" w:rsidP="003134E9">
      <w:pPr>
        <w:rPr>
          <w:color w:val="00B0F0"/>
        </w:rPr>
      </w:pPr>
      <w:hyperlink w:anchor="_Zechariah_9" w:history="1">
        <w:r w:rsidR="008A545A" w:rsidRPr="008A545A">
          <w:rPr>
            <w:rStyle w:val="Hyperlink"/>
            <w:color w:val="00B0F0"/>
          </w:rPr>
          <w:t>Zec9:9</w:t>
        </w:r>
      </w:hyperlink>
      <w:r w:rsidR="008A545A" w:rsidRPr="008A545A">
        <w:rPr>
          <w:color w:val="00B0F0"/>
        </w:rPr>
        <w:t xml:space="preserve"> "riding upon an ass, and upon a colt the foal of an ass"</w:t>
      </w:r>
    </w:p>
    <w:p w14:paraId="702457E3" w14:textId="644284A4" w:rsidR="00CC6329" w:rsidRPr="008A545A" w:rsidRDefault="00CC6329" w:rsidP="003134E9">
      <w:pPr>
        <w:rPr>
          <w:color w:val="00B0F0"/>
        </w:rPr>
      </w:pPr>
      <w:r>
        <w:rPr>
          <w:color w:val="00B0F0"/>
        </w:rPr>
        <w:t>Picture of a woman (Israel) and a male child (the Church)?</w:t>
      </w:r>
    </w:p>
    <w:p w14:paraId="62547351" w14:textId="1EDFE00C" w:rsidR="003134E9" w:rsidRDefault="003134E9" w:rsidP="003134E9">
      <w:r>
        <w:t>Mat21:3</w:t>
      </w:r>
      <w:r w:rsidR="00AA1459">
        <w:t xml:space="preserve"> </w:t>
      </w:r>
      <w:r>
        <w:t xml:space="preserve">And if any man say ought unto you, ye shall say, The Lord hath need of them; and </w:t>
      </w:r>
      <w:r w:rsidRPr="008C12AB">
        <w:rPr>
          <w:u w:val="single"/>
        </w:rPr>
        <w:t>straightway</w:t>
      </w:r>
      <w:r w:rsidR="008C12AB" w:rsidRPr="00721B91">
        <w:rPr>
          <w:sz w:val="12"/>
          <w:szCs w:val="14"/>
          <w:u w:val="single"/>
        </w:rPr>
        <w:t> 2112</w:t>
      </w:r>
      <w:r>
        <w:t xml:space="preserve"> he will send them.</w:t>
      </w:r>
    </w:p>
    <w:p w14:paraId="0A31B5C7"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5CD8CE27" w14:textId="63580325" w:rsidR="003134E9" w:rsidRDefault="003134E9" w:rsidP="003134E9">
      <w:r>
        <w:t>Mat21:4</w:t>
      </w:r>
      <w:r w:rsidR="00AA1459">
        <w:t xml:space="preserve"> </w:t>
      </w:r>
      <w:r>
        <w:t>All this was done, that it might be fulfilled which was spoken by the prophet, saying,</w:t>
      </w:r>
    </w:p>
    <w:p w14:paraId="0469A54F" w14:textId="3DE60B97" w:rsidR="003134E9" w:rsidRDefault="003134E9" w:rsidP="003134E9">
      <w:r>
        <w:lastRenderedPageBreak/>
        <w:t>Mat21:5</w:t>
      </w:r>
      <w:r w:rsidR="00AA1459">
        <w:t xml:space="preserve"> </w:t>
      </w:r>
      <w:r>
        <w:t xml:space="preserve">Tell ye the </w:t>
      </w:r>
      <w:r w:rsidRPr="009A628C">
        <w:rPr>
          <w:u w:val="single"/>
        </w:rPr>
        <w:t>daughter</w:t>
      </w:r>
      <w:r w:rsidRPr="00A03272">
        <w:t xml:space="preserve"> </w:t>
      </w:r>
      <w:r w:rsidRPr="009A628C">
        <w:rPr>
          <w:u w:val="single"/>
        </w:rPr>
        <w:t>of Sion</w:t>
      </w:r>
      <w:r w:rsidR="008D4C39" w:rsidRPr="008D4C39">
        <w:rPr>
          <w:iCs/>
          <w:sz w:val="12"/>
          <w:szCs w:val="14"/>
          <w:u w:val="single"/>
        </w:rPr>
        <w:t> 4622</w:t>
      </w:r>
      <w:r>
        <w:t>, Behold, thy King cometh unto thee, meek, and sitting upon an ass, and a colt the foal of an ass.</w:t>
      </w:r>
    </w:p>
    <w:p w14:paraId="4EA7EC29" w14:textId="645A25B3" w:rsidR="009A628C" w:rsidRPr="000C695A" w:rsidRDefault="00667735" w:rsidP="009A628C">
      <w:pPr>
        <w:rPr>
          <w:color w:val="00B0F0"/>
        </w:rPr>
      </w:pPr>
      <w:hyperlink w:anchor="DaughterOfZion" w:history="1">
        <w:r w:rsidR="009A628C" w:rsidRPr="000C695A">
          <w:rPr>
            <w:rStyle w:val="Hyperlink"/>
            <w:color w:val="00B0F0"/>
          </w:rPr>
          <w:t>&gt;</w:t>
        </w:r>
        <w:r w:rsidR="008874D3">
          <w:rPr>
            <w:rStyle w:val="Hyperlink"/>
            <w:color w:val="00B0F0"/>
          </w:rPr>
          <w:t>Daughters of Zion are Five Wise Virgins - 2Ki19:21, Jer4:31</w:t>
        </w:r>
        <w:r w:rsidR="009A628C" w:rsidRPr="000C695A">
          <w:rPr>
            <w:rStyle w:val="Hyperlink"/>
            <w:color w:val="00B0F0"/>
          </w:rPr>
          <w:t>&lt;</w:t>
        </w:r>
      </w:hyperlink>
    </w:p>
    <w:p w14:paraId="63F773D5" w14:textId="5D62172E" w:rsidR="003134E9" w:rsidRDefault="003134E9" w:rsidP="003134E9">
      <w:r>
        <w:t>Mat21:6</w:t>
      </w:r>
      <w:r w:rsidR="00AA1459">
        <w:t xml:space="preserve"> </w:t>
      </w:r>
      <w:r>
        <w:t>And the disciples went, and did as Jesus commanded them,</w:t>
      </w:r>
    </w:p>
    <w:p w14:paraId="27238BB2" w14:textId="48276960" w:rsidR="003134E9" w:rsidRDefault="003134E9" w:rsidP="003134E9">
      <w:r>
        <w:t>Mat21:7</w:t>
      </w:r>
      <w:r w:rsidR="00AA1459">
        <w:t xml:space="preserve"> </w:t>
      </w:r>
      <w:r>
        <w:t>And brought the ass, and the colt, and put on them their clothes, and they set him thereon.</w:t>
      </w:r>
    </w:p>
    <w:p w14:paraId="7392B479" w14:textId="7B331AAB" w:rsidR="008A545A" w:rsidRPr="008A545A" w:rsidRDefault="00667735" w:rsidP="008A545A">
      <w:pPr>
        <w:rPr>
          <w:color w:val="00B0F0"/>
        </w:rPr>
      </w:pPr>
      <w:hyperlink w:anchor="_Zechariah_9" w:history="1">
        <w:r w:rsidR="008A545A" w:rsidRPr="008A545A">
          <w:rPr>
            <w:rStyle w:val="Hyperlink"/>
            <w:color w:val="00B0F0"/>
          </w:rPr>
          <w:t>Zec9:9</w:t>
        </w:r>
      </w:hyperlink>
      <w:r w:rsidR="008A545A" w:rsidRPr="008A545A">
        <w:rPr>
          <w:color w:val="00B0F0"/>
        </w:rPr>
        <w:t xml:space="preserve"> "riding upon an ass, and upon a colt the foal of an ass"</w:t>
      </w:r>
    </w:p>
    <w:p w14:paraId="19B2F2EC" w14:textId="1354D336" w:rsidR="003134E9" w:rsidRDefault="003134E9" w:rsidP="003134E9">
      <w:r>
        <w:t>Mat21:8</w:t>
      </w:r>
      <w:r w:rsidR="00AA1459">
        <w:t xml:space="preserve"> </w:t>
      </w:r>
      <w:r>
        <w:t xml:space="preserve">And a </w:t>
      </w:r>
      <w:r w:rsidRPr="00A57A4B">
        <w:rPr>
          <w:u w:val="single"/>
        </w:rPr>
        <w:t>very great multitude</w:t>
      </w:r>
      <w:r>
        <w:t xml:space="preserve"> spread their garments in the way; others </w:t>
      </w:r>
      <w:r w:rsidRPr="00957B01">
        <w:rPr>
          <w:u w:val="single"/>
        </w:rPr>
        <w:t>cut down</w:t>
      </w:r>
      <w:r>
        <w:t xml:space="preserve"> branches from the trees, and strawed them in the way.</w:t>
      </w:r>
    </w:p>
    <w:p w14:paraId="720E3EC5" w14:textId="77777777" w:rsidR="004C5B02" w:rsidRPr="00CA6E34" w:rsidRDefault="00667735" w:rsidP="004C5B02">
      <w:pPr>
        <w:rPr>
          <w:iCs/>
          <w:color w:val="00B0F0"/>
        </w:rPr>
      </w:pPr>
      <w:hyperlink w:anchor="GreatMultitude" w:history="1">
        <w:r w:rsidR="004C5B02" w:rsidRPr="00CA6E34">
          <w:rPr>
            <w:rStyle w:val="Hyperlink"/>
            <w:iCs/>
            <w:color w:val="00B0F0"/>
          </w:rPr>
          <w:t>&gt;</w:t>
        </w:r>
        <w:r w:rsidR="004C5B02">
          <w:rPr>
            <w:rStyle w:val="Hyperlink"/>
            <w:iCs/>
            <w:color w:val="00B0F0"/>
          </w:rPr>
          <w:t>Great Multitude - firstfruits, Lampstand, no man can number - Zec4:2, Rev7:9&lt;</w:t>
        </w:r>
      </w:hyperlink>
    </w:p>
    <w:p w14:paraId="153F84B3" w14:textId="3B82777D" w:rsidR="004C5B02" w:rsidRPr="00A478DF" w:rsidRDefault="00667735" w:rsidP="004C5B02">
      <w:pPr>
        <w:rPr>
          <w:color w:val="00B0F0"/>
        </w:rPr>
      </w:pPr>
      <w:hyperlink w:anchor="CovenantWithMany" w:history="1">
        <w:r w:rsidR="004C5B02" w:rsidRPr="00A478DF">
          <w:rPr>
            <w:rStyle w:val="Hyperlink"/>
            <w:color w:val="00B0F0"/>
          </w:rPr>
          <w:t>&gt;</w:t>
        </w:r>
        <w:r w:rsidR="009F2576">
          <w:rPr>
            <w:rStyle w:val="Hyperlink"/>
            <w:color w:val="00B0F0"/>
          </w:rPr>
          <w:t>Covenant with Many is GOD's Promise of a Great Multitude - Ge15:5, Gal3:29</w:t>
        </w:r>
        <w:r w:rsidR="004C5B02" w:rsidRPr="00A478DF">
          <w:rPr>
            <w:rStyle w:val="Hyperlink"/>
            <w:color w:val="00B0F0"/>
          </w:rPr>
          <w:t>&lt;</w:t>
        </w:r>
      </w:hyperlink>
    </w:p>
    <w:p w14:paraId="66830314" w14:textId="77777777" w:rsidR="0089058C" w:rsidRPr="0089058C" w:rsidRDefault="00667735" w:rsidP="0089058C">
      <w:pPr>
        <w:rPr>
          <w:iCs/>
          <w:color w:val="00B0F0"/>
        </w:rPr>
      </w:pPr>
      <w:hyperlink w:anchor="Lamentation" w:history="1">
        <w:r w:rsidR="0089058C" w:rsidRPr="0089058C">
          <w:rPr>
            <w:rStyle w:val="Hyperlink"/>
            <w:iCs/>
            <w:color w:val="00B0F0"/>
          </w:rPr>
          <w:t>&gt;Lamentation - for Babylon and Egypt - Eze2:10, Rev18:9&lt;</w:t>
        </w:r>
      </w:hyperlink>
    </w:p>
    <w:p w14:paraId="011E179D" w14:textId="41F2D676" w:rsidR="003134E9" w:rsidRDefault="003134E9" w:rsidP="003134E9">
      <w:r>
        <w:t>Mat21:9</w:t>
      </w:r>
      <w:r w:rsidR="00AA1459">
        <w:t xml:space="preserve"> </w:t>
      </w:r>
      <w:r>
        <w:t xml:space="preserve">And the multitudes that went before, and that followed, cried, saying, Hosanna to </w:t>
      </w:r>
      <w:r w:rsidRPr="001C18B0">
        <w:rPr>
          <w:u w:val="single"/>
        </w:rPr>
        <w:t>the son of David</w:t>
      </w:r>
      <w:r>
        <w:t xml:space="preserve">: </w:t>
      </w:r>
      <w:r w:rsidRPr="00ED163E">
        <w:rPr>
          <w:u w:val="single"/>
        </w:rPr>
        <w:t>Blessed is he that cometh in the name of the Lord</w:t>
      </w:r>
      <w:r>
        <w:t>; Hosanna in the highest.</w:t>
      </w:r>
    </w:p>
    <w:p w14:paraId="1CB900E3" w14:textId="33A3BBD2"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7A7C8745" w14:textId="356832D3" w:rsidR="003134E9" w:rsidRDefault="003134E9" w:rsidP="003134E9">
      <w:r>
        <w:t>Mat21:10</w:t>
      </w:r>
      <w:r w:rsidR="00AA1459">
        <w:t xml:space="preserve"> </w:t>
      </w:r>
      <w:r>
        <w:t>And when he was come into Jerusalem, all the city was moved, saying, Who is this?</w:t>
      </w:r>
    </w:p>
    <w:p w14:paraId="165E6CD6" w14:textId="3E6606B9" w:rsidR="003134E9" w:rsidRDefault="003134E9" w:rsidP="003134E9">
      <w:r>
        <w:t>Mat21:11</w:t>
      </w:r>
      <w:r w:rsidR="00AA1459">
        <w:t xml:space="preserve"> </w:t>
      </w:r>
      <w:r>
        <w:t>And the multitude said, This is Jesus the prophet of Nazareth of Galilee.</w:t>
      </w:r>
    </w:p>
    <w:p w14:paraId="3F821C0B" w14:textId="4471F05E" w:rsidR="003134E9" w:rsidRPr="008A7AFD" w:rsidRDefault="003134E9" w:rsidP="003134E9">
      <w:pPr>
        <w:rPr>
          <w:sz w:val="12"/>
          <w:szCs w:val="14"/>
          <w:u w:val="single"/>
        </w:rPr>
      </w:pPr>
      <w:r>
        <w:t>Mat21:12</w:t>
      </w:r>
      <w:r w:rsidR="00AA1459">
        <w:t xml:space="preserve"> </w:t>
      </w:r>
      <w:r>
        <w:t xml:space="preserve">And Jesus went into the temple of God, and cast out all them that sold and </w:t>
      </w:r>
      <w:r w:rsidRPr="00A73801">
        <w:rPr>
          <w:u w:val="single"/>
        </w:rPr>
        <w:t>bought</w:t>
      </w:r>
      <w:r w:rsidR="00A73801" w:rsidRPr="00E51746">
        <w:rPr>
          <w:sz w:val="12"/>
          <w:szCs w:val="14"/>
          <w:u w:val="single"/>
        </w:rPr>
        <w:t xml:space="preserve"> 59</w:t>
      </w:r>
      <w:r>
        <w:t xml:space="preserve"> in the temple, and overthrew the tables of the moneychangers, and the seats of them that sold doves,</w:t>
      </w:r>
    </w:p>
    <w:p w14:paraId="69572E4F" w14:textId="201FF6B7" w:rsidR="001A6CFE" w:rsidRPr="00A92E9A" w:rsidRDefault="00667735" w:rsidP="001A6CFE">
      <w:pPr>
        <w:rPr>
          <w:iCs/>
          <w:color w:val="00B0F0"/>
        </w:rPr>
      </w:pPr>
      <w:hyperlink w:anchor="DayOfRedemtion" w:history="1">
        <w:r w:rsidR="001A6CFE" w:rsidRPr="00A92E9A">
          <w:rPr>
            <w:rStyle w:val="Hyperlink"/>
            <w:iCs/>
            <w:color w:val="00B0F0"/>
          </w:rPr>
          <w:t>&gt;</w:t>
        </w:r>
        <w:r w:rsidR="001A6CFE">
          <w:rPr>
            <w:rStyle w:val="Hyperlink"/>
            <w:iCs/>
            <w:color w:val="00B0F0"/>
          </w:rPr>
          <w:t>Day of Redemption at</w:t>
        </w:r>
        <w:r w:rsidR="0098043E" w:rsidRPr="0098043E">
          <w:rPr>
            <w:rStyle w:val="Hyperlink"/>
            <w:iCs/>
            <w:color w:val="0070C0"/>
          </w:rPr>
          <w:t xml:space="preserve"> Seal 6 </w:t>
        </w:r>
        <w:r w:rsidR="001A6CFE">
          <w:rPr>
            <w:rStyle w:val="Hyperlink"/>
            <w:iCs/>
            <w:color w:val="00B0F0"/>
          </w:rPr>
          <w:t>- Luke21:28, Eph4:30&lt;</w:t>
        </w:r>
      </w:hyperlink>
    </w:p>
    <w:p w14:paraId="46C8EEF4" w14:textId="638ED959" w:rsidR="00C63C3B" w:rsidRPr="00C63C3B" w:rsidRDefault="00667735" w:rsidP="00C63C3B">
      <w:pPr>
        <w:rPr>
          <w:color w:val="00B0F0"/>
        </w:rPr>
      </w:pPr>
      <w:hyperlink w:anchor="_Daniel_8" w:history="1">
        <w:r w:rsidR="00C63C3B" w:rsidRPr="00C63C3B">
          <w:rPr>
            <w:rStyle w:val="Hyperlink"/>
            <w:color w:val="00B0F0"/>
          </w:rPr>
          <w:t>Dan8:14</w:t>
        </w:r>
      </w:hyperlink>
      <w:r w:rsidR="00C63C3B" w:rsidRPr="00C63C3B">
        <w:rPr>
          <w:color w:val="00B0F0"/>
        </w:rPr>
        <w:t xml:space="preserve"> And he said unto me, Unto </w:t>
      </w:r>
      <w:r w:rsidR="00C63C3B" w:rsidRPr="00C63C3B">
        <w:rPr>
          <w:b/>
          <w:color w:val="00B0F0"/>
          <w:u w:val="single"/>
        </w:rPr>
        <w:t>two thousand and three hundred days</w:t>
      </w:r>
      <w:r w:rsidR="00C63C3B" w:rsidRPr="00C63C3B">
        <w:rPr>
          <w:color w:val="00B0F0"/>
        </w:rPr>
        <w:t xml:space="preserve">; </w:t>
      </w:r>
      <w:r w:rsidR="00C63C3B" w:rsidRPr="00C63C3B">
        <w:rPr>
          <w:color w:val="00B0F0"/>
          <w:u w:val="single"/>
        </w:rPr>
        <w:t>then shall the sanctuary be cleansed</w:t>
      </w:r>
      <w:r w:rsidR="00C63C3B" w:rsidRPr="00C63C3B">
        <w:rPr>
          <w:color w:val="00B0F0"/>
        </w:rPr>
        <w:t>.</w:t>
      </w:r>
    </w:p>
    <w:p w14:paraId="7B7316BA" w14:textId="25E501E4" w:rsidR="00DD31F3" w:rsidRPr="00DD31F3" w:rsidRDefault="00DD31F3" w:rsidP="003134E9">
      <w:pPr>
        <w:rPr>
          <w:color w:val="00B0F0"/>
        </w:rPr>
      </w:pPr>
      <w:r w:rsidRPr="00DD31F3">
        <w:rPr>
          <w:color w:val="00B0F0"/>
        </w:rPr>
        <w:t>Jesus Cleanses the Temple</w:t>
      </w:r>
      <w:r w:rsidR="00C63C3B">
        <w:rPr>
          <w:color w:val="00B0F0"/>
        </w:rPr>
        <w:t>. A picture of the cleansing that will come to the third temple.</w:t>
      </w:r>
    </w:p>
    <w:p w14:paraId="7D7AA4B7" w14:textId="26D8E2F0" w:rsidR="003134E9" w:rsidRDefault="003134E9" w:rsidP="003134E9">
      <w:r>
        <w:t>Mat21:13</w:t>
      </w:r>
      <w:r w:rsidR="00AA1459">
        <w:t xml:space="preserve"> </w:t>
      </w:r>
      <w:r>
        <w:t>And said unto them, It is written, My house shall be called the house of prayer; but ye have made it a den of thieves.</w:t>
      </w:r>
    </w:p>
    <w:p w14:paraId="650DEEB3" w14:textId="741669B3" w:rsidR="003134E9" w:rsidRDefault="003134E9" w:rsidP="003134E9">
      <w:r>
        <w:t>Mat21:14</w:t>
      </w:r>
      <w:r w:rsidR="00AA1459">
        <w:t xml:space="preserve"> </w:t>
      </w:r>
      <w:r>
        <w:t>And the blind and the lame came to him in the temple; and he healed them.</w:t>
      </w:r>
    </w:p>
    <w:p w14:paraId="628B2A5B" w14:textId="69A6850F" w:rsidR="003134E9" w:rsidRDefault="003134E9" w:rsidP="003134E9">
      <w:r>
        <w:t>Mat21:15</w:t>
      </w:r>
      <w:r w:rsidR="00AA1459">
        <w:t xml:space="preserve"> </w:t>
      </w:r>
      <w:r>
        <w:t>And when the chief priests and scribes saw the wonderful things that he did, and the children crying in the temple, and saying, Hosanna to the son of David; they were sore displeased,</w:t>
      </w:r>
    </w:p>
    <w:p w14:paraId="0FE4E364" w14:textId="4E7B308F" w:rsidR="003134E9" w:rsidRDefault="003134E9" w:rsidP="003134E9">
      <w:r>
        <w:t>Mat21:16</w:t>
      </w:r>
      <w:r w:rsidR="00AA1459">
        <w:t xml:space="preserve"> </w:t>
      </w:r>
      <w:r>
        <w:t>And said unto him, Hearest thou what these say? And Jesus saith unto them, Yea; have ye never read, Out of the mouth of babes and sucklings thou hast perfected praise?</w:t>
      </w:r>
    </w:p>
    <w:p w14:paraId="5AF4303E" w14:textId="709917CD" w:rsidR="003134E9" w:rsidRDefault="003134E9" w:rsidP="003134E9">
      <w:r>
        <w:t>Mat21:17</w:t>
      </w:r>
      <w:r w:rsidR="00AA1459">
        <w:t xml:space="preserve"> </w:t>
      </w:r>
      <w:r>
        <w:t>And he left them, and went out of the city into Bethany; and he lodged there.</w:t>
      </w:r>
    </w:p>
    <w:p w14:paraId="64EBAE36" w14:textId="09D23BB6" w:rsidR="003134E9" w:rsidRDefault="003134E9" w:rsidP="003134E9">
      <w:r>
        <w:t>Mat21:18</w:t>
      </w:r>
      <w:r w:rsidR="00AA1459">
        <w:t xml:space="preserve"> </w:t>
      </w:r>
      <w:r>
        <w:t>Now in the morning as he returned into the city, he hungered.</w:t>
      </w:r>
    </w:p>
    <w:p w14:paraId="408738D7" w14:textId="65A02BF6" w:rsidR="003134E9" w:rsidRDefault="003134E9" w:rsidP="003134E9">
      <w:r>
        <w:t>Mat21:19</w:t>
      </w:r>
      <w:r w:rsidR="00AA1459">
        <w:t xml:space="preserve"> </w:t>
      </w:r>
      <w:r>
        <w:t xml:space="preserve">And when he saw a </w:t>
      </w:r>
      <w:r w:rsidRPr="002203F2">
        <w:rPr>
          <w:u w:val="single"/>
        </w:rPr>
        <w:t>fig tree</w:t>
      </w:r>
      <w:r w:rsidR="00453DE9" w:rsidRPr="00453DE9">
        <w:rPr>
          <w:sz w:val="12"/>
          <w:szCs w:val="14"/>
          <w:u w:val="single"/>
        </w:rPr>
        <w:t> 4808</w:t>
      </w:r>
      <w:r>
        <w:t xml:space="preserve"> in the way, he came to it, and found nothing thereon, but leaves only, and said unto it, Let no fruit grow on thee henceforward for ever. And presently the </w:t>
      </w:r>
      <w:r w:rsidRPr="00900BD9">
        <w:rPr>
          <w:u w:val="single"/>
        </w:rPr>
        <w:t>fig tree</w:t>
      </w:r>
      <w:r w:rsidR="00453DE9" w:rsidRPr="00453DE9">
        <w:rPr>
          <w:sz w:val="12"/>
          <w:szCs w:val="14"/>
          <w:u w:val="single"/>
        </w:rPr>
        <w:t> 4808</w:t>
      </w:r>
      <w:r>
        <w:t xml:space="preserve"> withered away.</w:t>
      </w:r>
    </w:p>
    <w:p w14:paraId="2B03B7D2" w14:textId="0A25D008" w:rsidR="00CE737A" w:rsidRPr="00AC3E25" w:rsidRDefault="00667735" w:rsidP="00CE737A">
      <w:pPr>
        <w:rPr>
          <w:iCs/>
          <w:color w:val="00B0F0"/>
        </w:rPr>
      </w:pPr>
      <w:hyperlink w:anchor="FigTree" w:history="1">
        <w:r w:rsidR="00CE737A">
          <w:rPr>
            <w:rStyle w:val="Hyperlink"/>
            <w:iCs/>
            <w:color w:val="00B0F0"/>
          </w:rPr>
          <w:t>&gt;</w:t>
        </w:r>
        <w:r w:rsidR="00C321DC" w:rsidRPr="00C321DC">
          <w:rPr>
            <w:rStyle w:val="Hyperlink"/>
            <w:iCs/>
            <w:color w:val="00B0F0"/>
          </w:rPr>
          <w:t>Fig Tree is Isreal - Jdgs9:10-11, Rev6:13</w:t>
        </w:r>
        <w:r w:rsidR="00B64B8A">
          <w:rPr>
            <w:rStyle w:val="Hyperlink"/>
            <w:iCs/>
            <w:color w:val="00B0F0"/>
          </w:rPr>
          <w:t>&lt;</w:t>
        </w:r>
      </w:hyperlink>
    </w:p>
    <w:p w14:paraId="1E9C672D" w14:textId="7CFCFEDA" w:rsidR="003134E9" w:rsidRDefault="003134E9" w:rsidP="003134E9">
      <w:r>
        <w:t>Mat21:20</w:t>
      </w:r>
      <w:r w:rsidR="00AA1459">
        <w:t xml:space="preserve"> </w:t>
      </w:r>
      <w:r>
        <w:t xml:space="preserve">And when the disciples saw it, they marvelled, saying, How soon is the </w:t>
      </w:r>
      <w:r w:rsidRPr="00900BD9">
        <w:rPr>
          <w:u w:val="single"/>
        </w:rPr>
        <w:t>fig tree</w:t>
      </w:r>
      <w:r w:rsidR="00453DE9" w:rsidRPr="00453DE9">
        <w:rPr>
          <w:sz w:val="12"/>
          <w:szCs w:val="14"/>
          <w:u w:val="single"/>
        </w:rPr>
        <w:t> 4808</w:t>
      </w:r>
      <w:r>
        <w:t xml:space="preserve"> withered away!</w:t>
      </w:r>
    </w:p>
    <w:p w14:paraId="1D9E9C4C" w14:textId="77777777" w:rsidR="00250D09" w:rsidRPr="00AC3E25" w:rsidRDefault="00667735" w:rsidP="00250D09">
      <w:pPr>
        <w:rPr>
          <w:iCs/>
          <w:color w:val="00B0F0"/>
        </w:rPr>
      </w:pPr>
      <w:hyperlink w:anchor="FigTree" w:history="1">
        <w:r w:rsidR="00250D09">
          <w:rPr>
            <w:rStyle w:val="Hyperlink"/>
            <w:iCs/>
            <w:color w:val="00B0F0"/>
          </w:rPr>
          <w:t>&gt;</w:t>
        </w:r>
        <w:r w:rsidR="00250D09" w:rsidRPr="00C321DC">
          <w:rPr>
            <w:rStyle w:val="Hyperlink"/>
            <w:iCs/>
            <w:color w:val="00B0F0"/>
          </w:rPr>
          <w:t>Fig Tree is Isreal - Jdgs9:10-11, Rev6:13</w:t>
        </w:r>
        <w:r w:rsidR="00250D09">
          <w:rPr>
            <w:rStyle w:val="Hyperlink"/>
            <w:iCs/>
            <w:color w:val="00B0F0"/>
          </w:rPr>
          <w:t>&lt;</w:t>
        </w:r>
      </w:hyperlink>
    </w:p>
    <w:p w14:paraId="712EDF5E" w14:textId="2FCB55F5" w:rsidR="003134E9" w:rsidRDefault="003134E9" w:rsidP="003134E9">
      <w:r>
        <w:t>Mat21:21</w:t>
      </w:r>
      <w:r w:rsidR="00AA1459">
        <w:t xml:space="preserve"> </w:t>
      </w:r>
      <w:r>
        <w:t xml:space="preserve">Jesus answered and said unto them, Verily I say unto you, If ye have faith, and doubt not, ye shall not only do this which is done to the </w:t>
      </w:r>
      <w:r w:rsidRPr="00900BD9">
        <w:rPr>
          <w:u w:val="single"/>
        </w:rPr>
        <w:t>fig tree</w:t>
      </w:r>
      <w:r w:rsidR="00453DE9" w:rsidRPr="00453DE9">
        <w:rPr>
          <w:sz w:val="12"/>
          <w:szCs w:val="14"/>
          <w:u w:val="single"/>
        </w:rPr>
        <w:t> 4808</w:t>
      </w:r>
      <w:r>
        <w:t>, but also if ye shall say unto this mountain, Be thou removed, and be thou cast into the sea; it shall be done.</w:t>
      </w:r>
    </w:p>
    <w:p w14:paraId="68DED6DD" w14:textId="77777777" w:rsidR="00250D09" w:rsidRPr="00AC3E25" w:rsidRDefault="00667735" w:rsidP="00250D09">
      <w:pPr>
        <w:rPr>
          <w:iCs/>
          <w:color w:val="00B0F0"/>
        </w:rPr>
      </w:pPr>
      <w:hyperlink w:anchor="FigTree" w:history="1">
        <w:r w:rsidR="00250D09">
          <w:rPr>
            <w:rStyle w:val="Hyperlink"/>
            <w:iCs/>
            <w:color w:val="00B0F0"/>
          </w:rPr>
          <w:t>&gt;</w:t>
        </w:r>
        <w:r w:rsidR="00250D09" w:rsidRPr="00C321DC">
          <w:rPr>
            <w:rStyle w:val="Hyperlink"/>
            <w:iCs/>
            <w:color w:val="00B0F0"/>
          </w:rPr>
          <w:t>Fig Tree is Isreal - Jdgs9:10-11, Rev6:13</w:t>
        </w:r>
        <w:r w:rsidR="00250D09">
          <w:rPr>
            <w:rStyle w:val="Hyperlink"/>
            <w:iCs/>
            <w:color w:val="00B0F0"/>
          </w:rPr>
          <w:t>&lt;</w:t>
        </w:r>
      </w:hyperlink>
    </w:p>
    <w:p w14:paraId="2E3C17EE" w14:textId="58794D27" w:rsidR="003134E9" w:rsidRDefault="003134E9" w:rsidP="003134E9">
      <w:r>
        <w:t>Mat21:22</w:t>
      </w:r>
      <w:r w:rsidR="00AA1459">
        <w:t xml:space="preserve"> </w:t>
      </w:r>
      <w:r>
        <w:t>And all things, whatsoever ye shall ask in prayer, believing, ye shall receive.</w:t>
      </w:r>
    </w:p>
    <w:p w14:paraId="526EC5D3" w14:textId="32231D54" w:rsidR="003134E9" w:rsidRDefault="003134E9" w:rsidP="003134E9">
      <w:r>
        <w:t>Mat21:23</w:t>
      </w:r>
      <w:r w:rsidR="00AA1459">
        <w:t xml:space="preserve"> </w:t>
      </w:r>
      <w:r>
        <w:t>And when he was come into the temple, the chief priests and the elders of the people came unto him as he was teaching, and said, By what authority doest thou these things? and who gave thee this authority?</w:t>
      </w:r>
    </w:p>
    <w:p w14:paraId="7EA80A9D" w14:textId="2332D4ED" w:rsidR="003134E9" w:rsidRDefault="003134E9" w:rsidP="003134E9">
      <w:r>
        <w:t>Mat21:24</w:t>
      </w:r>
      <w:r w:rsidR="00AA1459">
        <w:t xml:space="preserve"> </w:t>
      </w:r>
      <w:r>
        <w:t>And Jesus answered and said unto them, I also will ask you one thing, which if ye tell me, I in like wise will tell you by what authority I do these things.</w:t>
      </w:r>
    </w:p>
    <w:p w14:paraId="0FAC1682" w14:textId="7E398EA6" w:rsidR="003134E9" w:rsidRDefault="003134E9" w:rsidP="003134E9">
      <w:r>
        <w:t>Mat21:25</w:t>
      </w:r>
      <w:r w:rsidR="00AA1459">
        <w:t xml:space="preserve"> </w:t>
      </w:r>
      <w:r>
        <w:t>The baptism of John, whence was it? from heaven, or of men? And they reasoned with themselves, saying, If we shall say, From heaven; he will say unto us, Why did ye not then believe him?</w:t>
      </w:r>
    </w:p>
    <w:p w14:paraId="57E83B3D" w14:textId="23DE1751" w:rsidR="003134E9" w:rsidRDefault="003134E9" w:rsidP="003134E9">
      <w:r>
        <w:t>Mat21:26</w:t>
      </w:r>
      <w:r w:rsidR="00AA1459">
        <w:t xml:space="preserve"> </w:t>
      </w:r>
      <w:r>
        <w:t>But if we shall say, Of men; we fear the people; for all hold John as a prophet.</w:t>
      </w:r>
    </w:p>
    <w:p w14:paraId="03356DFA" w14:textId="712B3059" w:rsidR="003134E9" w:rsidRDefault="003134E9" w:rsidP="003134E9">
      <w:r>
        <w:t>Mat21:27</w:t>
      </w:r>
      <w:r w:rsidR="00AA1459">
        <w:t xml:space="preserve"> </w:t>
      </w:r>
      <w:r>
        <w:t>And they answered Jesus, and said, We cannot tell. And he said unto them, Neither tell I you by what authority I do these things.</w:t>
      </w:r>
    </w:p>
    <w:p w14:paraId="33C8C8FE" w14:textId="6A3832C2" w:rsidR="003134E9" w:rsidRDefault="003134E9" w:rsidP="003134E9">
      <w:r>
        <w:t>Mat21:28</w:t>
      </w:r>
      <w:r w:rsidR="00AA1459">
        <w:t xml:space="preserve"> </w:t>
      </w:r>
      <w:r>
        <w:t>But what think ye? A certain man had two sons; and he came to the first, and said, Son, go work to day in my vineyard.</w:t>
      </w:r>
    </w:p>
    <w:p w14:paraId="38D38275" w14:textId="644DC89F" w:rsidR="003134E9" w:rsidRDefault="003134E9" w:rsidP="003134E9">
      <w:r>
        <w:t>Mat21:29</w:t>
      </w:r>
      <w:r w:rsidR="00AA1459">
        <w:t xml:space="preserve"> </w:t>
      </w:r>
      <w:r>
        <w:t>He answered and said, I will not: but afterward he repented, and went.</w:t>
      </w:r>
    </w:p>
    <w:p w14:paraId="2540863E" w14:textId="5085539B" w:rsidR="003134E9" w:rsidRDefault="003134E9" w:rsidP="003134E9">
      <w:r>
        <w:t>Mat21:30</w:t>
      </w:r>
      <w:r w:rsidR="00AA1459">
        <w:t xml:space="preserve"> </w:t>
      </w:r>
      <w:r>
        <w:t>And he came to the second, and said likewise. And he answered and said, I go, sir: and went not.</w:t>
      </w:r>
    </w:p>
    <w:p w14:paraId="376AB3CB" w14:textId="673D456A" w:rsidR="003134E9" w:rsidRDefault="003134E9" w:rsidP="003134E9">
      <w:r>
        <w:t>Mat21:31</w:t>
      </w:r>
      <w:r w:rsidR="00AA1459">
        <w:t xml:space="preserve"> </w:t>
      </w:r>
      <w:r>
        <w:t xml:space="preserve">Whether of them twain did the will of his father? They say unto him, The first. Jesus saith unto them, Verily I say unto you, That the publicans and the harlots go into the </w:t>
      </w:r>
      <w:r w:rsidRPr="00E32FC6">
        <w:rPr>
          <w:u w:val="single"/>
        </w:rPr>
        <w:t>kingdom of God</w:t>
      </w:r>
      <w:r>
        <w:t xml:space="preserve"> before you.</w:t>
      </w:r>
    </w:p>
    <w:p w14:paraId="22800FCA" w14:textId="53CF32F6" w:rsidR="00E32FC6" w:rsidRPr="00D948CE" w:rsidRDefault="00667735" w:rsidP="00E32FC6">
      <w:pPr>
        <w:rPr>
          <w:iCs/>
          <w:color w:val="00B0F0"/>
        </w:rPr>
      </w:pPr>
      <w:hyperlink w:anchor="Kingdom" w:history="1">
        <w:r w:rsidR="00E32FC6"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1380403A" w14:textId="7F4AB7D1" w:rsidR="003134E9" w:rsidRDefault="003134E9" w:rsidP="003134E9">
      <w:r>
        <w:t>Mat21:32</w:t>
      </w:r>
      <w:r w:rsidR="00AA1459">
        <w:t xml:space="preserve"> </w:t>
      </w:r>
      <w:r>
        <w:t>For John came unto you in the way of righteousness, and ye believed him not: but the publicans and the harlots believed him: and ye, when ye had seen it, repented not afterward, that ye might believe him.</w:t>
      </w:r>
    </w:p>
    <w:p w14:paraId="3A2C9D81" w14:textId="343004BC" w:rsidR="003134E9" w:rsidRDefault="003134E9" w:rsidP="003134E9">
      <w:r>
        <w:lastRenderedPageBreak/>
        <w:t>Mat21:33</w:t>
      </w:r>
      <w:r w:rsidR="00AA1459">
        <w:t xml:space="preserve"> </w:t>
      </w:r>
      <w:r>
        <w:t>Hear another parable: There was a certain householder, which planted a vineyard, and hedged it round about, and digged a winepress in it, and built a tower, and let it out to husbandmen, and went into a far country:</w:t>
      </w:r>
    </w:p>
    <w:p w14:paraId="47B54042" w14:textId="77777777" w:rsidR="00470BE0" w:rsidRDefault="00470BE0" w:rsidP="003134E9">
      <w:r>
        <w:t>See Isa5:1-</w:t>
      </w:r>
    </w:p>
    <w:p w14:paraId="5CA32CB0" w14:textId="7930DAA0" w:rsidR="003134E9" w:rsidRDefault="003134E9" w:rsidP="003134E9">
      <w:r>
        <w:t>Mat21:34</w:t>
      </w:r>
      <w:r w:rsidR="00AA1459">
        <w:t xml:space="preserve"> </w:t>
      </w:r>
      <w:r>
        <w:t>And when the time of the fruit drew near, he sent his servants to the husbandmen, that they might receive the fruits of it.</w:t>
      </w:r>
    </w:p>
    <w:p w14:paraId="7AF63912" w14:textId="5050C286" w:rsidR="003134E9" w:rsidRDefault="003134E9" w:rsidP="003134E9">
      <w:r>
        <w:t>Mat21:35</w:t>
      </w:r>
      <w:r w:rsidR="00AA1459">
        <w:t xml:space="preserve"> </w:t>
      </w:r>
      <w:r>
        <w:t>And the husbandmen took his servants, and beat one, and killed another, and stoned another.</w:t>
      </w:r>
    </w:p>
    <w:p w14:paraId="52F85F46" w14:textId="47D0D3AF" w:rsidR="003134E9" w:rsidRDefault="003134E9" w:rsidP="003134E9">
      <w:r>
        <w:t>Mat21:36</w:t>
      </w:r>
      <w:r w:rsidR="00AA1459">
        <w:t xml:space="preserve"> </w:t>
      </w:r>
      <w:r>
        <w:t>Again, he sent other servants more than the first: and they did unto them likewise.</w:t>
      </w:r>
    </w:p>
    <w:p w14:paraId="1D6BE476" w14:textId="41925E08" w:rsidR="003134E9" w:rsidRDefault="003134E9" w:rsidP="003134E9">
      <w:r>
        <w:t>Mat21:37</w:t>
      </w:r>
      <w:r w:rsidR="00AA1459">
        <w:t xml:space="preserve"> </w:t>
      </w:r>
      <w:r>
        <w:t>But last of all he sent unto them his son, saying, They will reverence my son.</w:t>
      </w:r>
    </w:p>
    <w:p w14:paraId="4F284926" w14:textId="33A26C72" w:rsidR="003134E9" w:rsidRDefault="003134E9" w:rsidP="003134E9">
      <w:r>
        <w:t>Mat21:38</w:t>
      </w:r>
      <w:r w:rsidR="00AA1459">
        <w:t xml:space="preserve"> </w:t>
      </w:r>
      <w:r>
        <w:t>But when the husbandmen saw the son, they said among themselves, This is the heir; come, let us kill him, and let us seize on his inheritance.</w:t>
      </w:r>
    </w:p>
    <w:p w14:paraId="578B1F2E" w14:textId="6DD5D83E" w:rsidR="003134E9" w:rsidRDefault="003134E9" w:rsidP="003134E9">
      <w:r>
        <w:t>Mat21:39</w:t>
      </w:r>
      <w:r w:rsidR="00AA1459">
        <w:t xml:space="preserve"> </w:t>
      </w:r>
      <w:r>
        <w:t>And they caught him, and cast him out of the vineyard, and slew him.</w:t>
      </w:r>
    </w:p>
    <w:p w14:paraId="0F380287" w14:textId="025D9C35" w:rsidR="003134E9" w:rsidRDefault="003134E9" w:rsidP="003134E9">
      <w:r>
        <w:t>Mat21:40</w:t>
      </w:r>
      <w:r w:rsidR="00AA1459">
        <w:t xml:space="preserve"> </w:t>
      </w:r>
      <w:r>
        <w:t>When the lord therefore of the vineyard cometh, what will he do unto those husbandmen?</w:t>
      </w:r>
    </w:p>
    <w:p w14:paraId="72C5AE36" w14:textId="5C61567B" w:rsidR="003134E9" w:rsidRDefault="003134E9" w:rsidP="003134E9">
      <w:r>
        <w:t>Mat21:41</w:t>
      </w:r>
      <w:r w:rsidR="00AA1459">
        <w:t xml:space="preserve"> </w:t>
      </w:r>
      <w:r>
        <w:t>They say unto him, He will miserably destroy those wicked men, and will let out his vineyard unto other husbandmen, which shall render him the fruits in their seasons.</w:t>
      </w:r>
    </w:p>
    <w:p w14:paraId="24B93E29" w14:textId="28C2583C" w:rsidR="003134E9" w:rsidRDefault="003134E9" w:rsidP="003134E9">
      <w:r>
        <w:t>Mat21:42</w:t>
      </w:r>
      <w:r w:rsidR="00AA1459">
        <w:t xml:space="preserve"> </w:t>
      </w:r>
      <w:r>
        <w:t>Jesus saith unto them, Did ye never read in the scriptures, The stone which the builders rejected, the same is become the head of the corner: this is the Lord's doing, and it is marvellous in our eyes?</w:t>
      </w:r>
    </w:p>
    <w:p w14:paraId="71927E23" w14:textId="4F042622" w:rsidR="003134E9" w:rsidRDefault="003134E9" w:rsidP="003134E9">
      <w:r>
        <w:t>Mat21:43</w:t>
      </w:r>
      <w:r w:rsidR="00AA1459">
        <w:t xml:space="preserve"> </w:t>
      </w:r>
      <w:r>
        <w:t xml:space="preserve">Therefore say I unto you, The </w:t>
      </w:r>
      <w:r w:rsidRPr="00E32FC6">
        <w:rPr>
          <w:u w:val="single"/>
        </w:rPr>
        <w:t>kingdom of God</w:t>
      </w:r>
      <w:r>
        <w:t xml:space="preserve"> shall be taken from you, and given to a nation bringing forth the fruits thereof.</w:t>
      </w:r>
    </w:p>
    <w:p w14:paraId="68702527" w14:textId="72A9CB9E" w:rsidR="00E32FC6" w:rsidRPr="00D948CE" w:rsidRDefault="00667735" w:rsidP="00E32FC6">
      <w:pPr>
        <w:rPr>
          <w:iCs/>
          <w:color w:val="00B0F0"/>
        </w:rPr>
      </w:pPr>
      <w:hyperlink w:anchor="Kingdom" w:history="1">
        <w:r w:rsidR="00E32FC6"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1BFDFD5A" w14:textId="110E0FDF" w:rsidR="003134E9" w:rsidRDefault="003134E9" w:rsidP="003134E9">
      <w:r>
        <w:t>Mat21:44</w:t>
      </w:r>
      <w:r w:rsidR="00AA1459">
        <w:t xml:space="preserve"> </w:t>
      </w:r>
      <w:r>
        <w:t>And whosoever shall fall on this stone shall be broken: but on whomsoever it shall fall, it will grind him to powder.</w:t>
      </w:r>
    </w:p>
    <w:p w14:paraId="79ED2A40" w14:textId="47D34CB4" w:rsidR="003134E9" w:rsidRDefault="003134E9" w:rsidP="003134E9">
      <w:r>
        <w:t>Mat21:45</w:t>
      </w:r>
      <w:r w:rsidR="00AA1459">
        <w:t xml:space="preserve"> </w:t>
      </w:r>
      <w:r>
        <w:t>And when the chief priests and Pharisees had heard his parables, they perceived that he spake of them.</w:t>
      </w:r>
    </w:p>
    <w:p w14:paraId="1A7AE12C" w14:textId="24912F8E" w:rsidR="003134E9" w:rsidRDefault="003134E9" w:rsidP="003134E9">
      <w:r>
        <w:t>Mat21:46</w:t>
      </w:r>
      <w:r w:rsidR="00AA1459">
        <w:t xml:space="preserve"> </w:t>
      </w:r>
      <w:r>
        <w:t>But when they sought to lay hands on him, they feared the multitude, because they took him for a prophet.</w:t>
      </w:r>
    </w:p>
    <w:p w14:paraId="70DA1687" w14:textId="77777777" w:rsidR="00E32FC6" w:rsidRDefault="00E32FC6" w:rsidP="003134E9"/>
    <w:p w14:paraId="4FFBC209" w14:textId="66A4B1C5" w:rsidR="00007825" w:rsidRDefault="00007825" w:rsidP="00007825">
      <w:pPr>
        <w:pStyle w:val="Heading3"/>
      </w:pPr>
      <w:bookmarkStart w:id="1977" w:name="_Matthew_22"/>
      <w:bookmarkStart w:id="1978" w:name="_Toc533264058"/>
      <w:bookmarkEnd w:id="1977"/>
      <w:r>
        <w:t>Matthew 22</w:t>
      </w:r>
      <w:bookmarkEnd w:id="1978"/>
    </w:p>
    <w:p w14:paraId="1037AF2C" w14:textId="77777777" w:rsidR="00AF7F81" w:rsidRPr="00AF7F81" w:rsidRDefault="00AF7F81" w:rsidP="003134E9">
      <w:pPr>
        <w:rPr>
          <w:color w:val="00B0F0"/>
        </w:rPr>
      </w:pPr>
      <w:r w:rsidRPr="00AF7F81">
        <w:rPr>
          <w:color w:val="00B0F0"/>
        </w:rPr>
        <w:t>=== The Parable of the Wedding Feast</w:t>
      </w:r>
    </w:p>
    <w:p w14:paraId="771D1BA4" w14:textId="040007CB" w:rsidR="003134E9" w:rsidRDefault="003134E9" w:rsidP="003134E9">
      <w:r>
        <w:t>Mat22:1</w:t>
      </w:r>
      <w:r w:rsidR="00AA1459">
        <w:t xml:space="preserve"> </w:t>
      </w:r>
      <w:r>
        <w:t>And Jesus answered and spake unto them again by parables, and said,</w:t>
      </w:r>
    </w:p>
    <w:p w14:paraId="32BA476F" w14:textId="1695D4A0" w:rsidR="003134E9" w:rsidRDefault="003134E9" w:rsidP="003134E9">
      <w:r>
        <w:t>Mat22:2</w:t>
      </w:r>
      <w:r w:rsidR="00AA1459">
        <w:t xml:space="preserve"> </w:t>
      </w:r>
      <w:r>
        <w:t xml:space="preserve">The </w:t>
      </w:r>
      <w:r w:rsidRPr="00E32FC6">
        <w:rPr>
          <w:u w:val="single"/>
        </w:rPr>
        <w:t>kingdom of heaven</w:t>
      </w:r>
      <w:r>
        <w:t xml:space="preserve"> is like unto </w:t>
      </w:r>
      <w:r w:rsidRPr="006622CD">
        <w:rPr>
          <w:u w:val="single"/>
        </w:rPr>
        <w:t>a certain king</w:t>
      </w:r>
      <w:r>
        <w:t xml:space="preserve">, which made a </w:t>
      </w:r>
      <w:r w:rsidRPr="006622CD">
        <w:rPr>
          <w:u w:val="single"/>
        </w:rPr>
        <w:t>marriage for his son</w:t>
      </w:r>
      <w:r>
        <w:t>,</w:t>
      </w:r>
    </w:p>
    <w:p w14:paraId="48F160D5" w14:textId="4109399F" w:rsidR="00E32FC6" w:rsidRPr="00D948CE" w:rsidRDefault="00667735" w:rsidP="00E32FC6">
      <w:pPr>
        <w:rPr>
          <w:iCs/>
          <w:color w:val="00B0F0"/>
        </w:rPr>
      </w:pPr>
      <w:hyperlink w:anchor="Kingdom" w:history="1">
        <w:r w:rsidR="00E32FC6"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2F5333AF" w14:textId="71DB699E" w:rsidR="003134E9" w:rsidRDefault="003134E9" w:rsidP="003134E9">
      <w:r>
        <w:t>Mat22:3</w:t>
      </w:r>
      <w:r w:rsidR="00AA1459">
        <w:t xml:space="preserve"> </w:t>
      </w:r>
      <w:r>
        <w:t>And sent forth his servants to call them that were bidden to the wedding: and they would not come.</w:t>
      </w:r>
    </w:p>
    <w:p w14:paraId="25F2898E" w14:textId="21905409" w:rsidR="003134E9" w:rsidRDefault="003134E9" w:rsidP="003134E9">
      <w:r>
        <w:t>Mat22:4</w:t>
      </w:r>
      <w:r w:rsidR="00AA1459">
        <w:t xml:space="preserve"> </w:t>
      </w:r>
      <w:r>
        <w:t>Again, he sent forth other servants, saying, Tell them which are bidden, Behold, I have prepared my dinner: my oxen and my fatlings are killed, and all things are ready: come unto the marriage.</w:t>
      </w:r>
    </w:p>
    <w:p w14:paraId="6493E347" w14:textId="1E8925B3" w:rsidR="003134E9" w:rsidRDefault="003134E9" w:rsidP="003134E9">
      <w:r>
        <w:t>Mat22:5</w:t>
      </w:r>
      <w:r w:rsidR="00AA1459">
        <w:t xml:space="preserve"> </w:t>
      </w:r>
      <w:r>
        <w:t>But they made light of it, and went their ways, one to his farm, another to his merchandise:</w:t>
      </w:r>
    </w:p>
    <w:p w14:paraId="1882FAB4" w14:textId="2F4A1467" w:rsidR="003134E9" w:rsidRDefault="003134E9" w:rsidP="003134E9">
      <w:r>
        <w:t>Mat22:6</w:t>
      </w:r>
      <w:r w:rsidR="00AA1459">
        <w:t xml:space="preserve"> </w:t>
      </w:r>
      <w:r>
        <w:t>And the remnant took his servants, and entreated them spitefully, and slew them.</w:t>
      </w:r>
    </w:p>
    <w:p w14:paraId="73D8920C" w14:textId="623E2FE2" w:rsidR="003134E9" w:rsidRDefault="003134E9" w:rsidP="003134E9">
      <w:r>
        <w:t>Mat22:7</w:t>
      </w:r>
      <w:r w:rsidR="00AA1459">
        <w:t xml:space="preserve"> </w:t>
      </w:r>
      <w:r>
        <w:t xml:space="preserve">But when the king heard thereof, </w:t>
      </w:r>
      <w:r w:rsidRPr="006622CD">
        <w:rPr>
          <w:u w:val="single"/>
        </w:rPr>
        <w:t>he was wroth</w:t>
      </w:r>
      <w:r>
        <w:t xml:space="preserve">: and he </w:t>
      </w:r>
      <w:r w:rsidRPr="006622CD">
        <w:rPr>
          <w:u w:val="single"/>
        </w:rPr>
        <w:t>sent forth his armies</w:t>
      </w:r>
      <w:r>
        <w:t xml:space="preserve">, and </w:t>
      </w:r>
      <w:r w:rsidRPr="006622CD">
        <w:rPr>
          <w:u w:val="single"/>
        </w:rPr>
        <w:t>destroyed those murderers</w:t>
      </w:r>
      <w:r>
        <w:t xml:space="preserve">, and </w:t>
      </w:r>
      <w:r w:rsidRPr="006622CD">
        <w:rPr>
          <w:u w:val="single"/>
        </w:rPr>
        <w:t>burned up</w:t>
      </w:r>
      <w:r w:rsidRPr="00EB684F">
        <w:t xml:space="preserve"> </w:t>
      </w:r>
      <w:r w:rsidRPr="006622CD">
        <w:rPr>
          <w:u w:val="single"/>
        </w:rPr>
        <w:t>their city</w:t>
      </w:r>
      <w:r>
        <w:t>.</w:t>
      </w:r>
    </w:p>
    <w:p w14:paraId="7C81EAC2" w14:textId="4B793621" w:rsidR="004169F2" w:rsidRDefault="00667735" w:rsidP="004169F2">
      <w:pPr>
        <w:rPr>
          <w:iCs/>
          <w:color w:val="00B0F0"/>
        </w:rPr>
      </w:pPr>
      <w:hyperlink w:anchor="Wrath" w:history="1">
        <w:r w:rsidR="004169F2">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4169F2">
          <w:rPr>
            <w:rStyle w:val="Hyperlink"/>
            <w:iCs/>
            <w:color w:val="00B0F0"/>
          </w:rPr>
          <w:t>&lt;</w:t>
        </w:r>
      </w:hyperlink>
    </w:p>
    <w:p w14:paraId="3CD95178" w14:textId="32C144C4" w:rsidR="003134CE" w:rsidRPr="003134CE" w:rsidRDefault="00667735" w:rsidP="003134CE">
      <w:pPr>
        <w:rPr>
          <w:color w:val="00B0F0"/>
        </w:rPr>
      </w:pPr>
      <w:hyperlink w:anchor="WeaponsOfHISIndignation" w:history="1">
        <w:r w:rsidR="003134CE" w:rsidRPr="003134CE">
          <w:rPr>
            <w:rStyle w:val="Hyperlink"/>
            <w:color w:val="00B0F0"/>
          </w:rPr>
          <w:t>&gt;Weapons of HIS Indignation -</w:t>
        </w:r>
        <w:r w:rsidR="00A952C4" w:rsidRPr="00A952C4">
          <w:rPr>
            <w:rStyle w:val="Hyperlink"/>
            <w:color w:val="92D050"/>
          </w:rPr>
          <w:t xml:space="preserve"> at </w:t>
        </w:r>
        <w:r w:rsidR="007534C2" w:rsidRPr="007534C2">
          <w:rPr>
            <w:rStyle w:val="Hyperlink"/>
            <w:color w:val="0070C0"/>
          </w:rPr>
          <w:t>Trumpet 5</w:t>
        </w:r>
        <w:r w:rsidR="00A952C4" w:rsidRPr="00A952C4">
          <w:rPr>
            <w:rStyle w:val="Hyperlink"/>
            <w:color w:val="92D050"/>
          </w:rPr>
          <w:t xml:space="preserve"> </w:t>
        </w:r>
        <w:r w:rsidR="003134CE" w:rsidRPr="003134CE">
          <w:rPr>
            <w:rStyle w:val="Hyperlink"/>
            <w:color w:val="92D050"/>
          </w:rPr>
          <w:t xml:space="preserve">(First Woe) </w:t>
        </w:r>
        <w:r w:rsidR="003134CE" w:rsidRPr="003134CE">
          <w:rPr>
            <w:rStyle w:val="Hyperlink"/>
            <w:color w:val="00B0F0"/>
          </w:rPr>
          <w:t>- Isa13:5, Rev9:1-12&lt;</w:t>
        </w:r>
      </w:hyperlink>
    </w:p>
    <w:p w14:paraId="6FC5F344" w14:textId="73A926A9"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7DD596E4" w14:textId="0596E2B3" w:rsidR="00BC075C" w:rsidRPr="00641D4B" w:rsidRDefault="00667735" w:rsidP="00BC075C">
      <w:pPr>
        <w:rPr>
          <w:iCs/>
          <w:color w:val="00B0F0"/>
        </w:rPr>
      </w:pPr>
      <w:hyperlink w:anchor="BabylonFallen" w:history="1">
        <w:r w:rsidR="00BC075C"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BC075C" w:rsidRPr="00641D4B">
          <w:rPr>
            <w:rStyle w:val="Hyperlink"/>
            <w:iCs/>
            <w:color w:val="00B0F0"/>
          </w:rPr>
          <w:t>&lt;</w:t>
        </w:r>
      </w:hyperlink>
    </w:p>
    <w:p w14:paraId="45EEB415" w14:textId="77777777" w:rsidR="00F83BF9" w:rsidRPr="00F83BF9" w:rsidRDefault="00F83BF9" w:rsidP="003134E9">
      <w:pPr>
        <w:rPr>
          <w:color w:val="00B0F0"/>
        </w:rPr>
      </w:pPr>
      <w:r w:rsidRPr="00F83BF9">
        <w:rPr>
          <w:color w:val="00B0F0"/>
        </w:rPr>
        <w:t>the king is GOD</w:t>
      </w:r>
    </w:p>
    <w:p w14:paraId="13011DC5" w14:textId="77777777" w:rsidR="00F83BF9" w:rsidRPr="00F83BF9" w:rsidRDefault="00F83BF9" w:rsidP="003134E9">
      <w:pPr>
        <w:rPr>
          <w:color w:val="00B0F0"/>
        </w:rPr>
      </w:pPr>
      <w:r w:rsidRPr="00F83BF9">
        <w:rPr>
          <w:color w:val="00B0F0"/>
        </w:rPr>
        <w:t>his armies are the romans</w:t>
      </w:r>
    </w:p>
    <w:p w14:paraId="69820625" w14:textId="130E7AEF" w:rsidR="00F83BF9" w:rsidRPr="00F83BF9" w:rsidRDefault="00AF7F81" w:rsidP="003134E9">
      <w:pPr>
        <w:rPr>
          <w:color w:val="00B0F0"/>
        </w:rPr>
      </w:pPr>
      <w:r>
        <w:rPr>
          <w:color w:val="00B0F0"/>
        </w:rPr>
        <w:t>"</w:t>
      </w:r>
      <w:r w:rsidR="00F83BF9" w:rsidRPr="00F83BF9">
        <w:rPr>
          <w:color w:val="00B0F0"/>
        </w:rPr>
        <w:t>their city</w:t>
      </w:r>
      <w:r>
        <w:rPr>
          <w:color w:val="00B0F0"/>
        </w:rPr>
        <w:t>"</w:t>
      </w:r>
      <w:r w:rsidR="00F83BF9" w:rsidRPr="00F83BF9">
        <w:rPr>
          <w:color w:val="00B0F0"/>
        </w:rPr>
        <w:t xml:space="preserve"> is Jerusalem</w:t>
      </w:r>
      <w:r>
        <w:rPr>
          <w:color w:val="00B0F0"/>
        </w:rPr>
        <w:t xml:space="preserve"> in 70AD and USA in future</w:t>
      </w:r>
    </w:p>
    <w:p w14:paraId="5667BB36" w14:textId="77649A57" w:rsidR="003134E9" w:rsidRDefault="003134E9" w:rsidP="003134E9">
      <w:r>
        <w:t>Mat22:8</w:t>
      </w:r>
      <w:r w:rsidR="00AA1459">
        <w:t xml:space="preserve"> </w:t>
      </w:r>
      <w:r>
        <w:t>Then saith he to his servants, The wedding is ready, but they which were bidden were not worthy.</w:t>
      </w:r>
    </w:p>
    <w:p w14:paraId="6485F356" w14:textId="4D070827" w:rsidR="003134E9" w:rsidRDefault="003134E9" w:rsidP="003134E9">
      <w:r>
        <w:t>Mat22:9</w:t>
      </w:r>
      <w:r w:rsidR="00AA1459">
        <w:t xml:space="preserve"> </w:t>
      </w:r>
      <w:r>
        <w:t>Go ye therefore into the highways, and as many as ye shall find, bid to the marriage.</w:t>
      </w:r>
    </w:p>
    <w:p w14:paraId="01D51997" w14:textId="58978895" w:rsidR="003134E9" w:rsidRDefault="003134E9" w:rsidP="003134E9">
      <w:r>
        <w:t>Mat22:10</w:t>
      </w:r>
      <w:r w:rsidR="00AA1459">
        <w:t xml:space="preserve"> </w:t>
      </w:r>
      <w:r>
        <w:t xml:space="preserve">So those servants went out into the highways, and </w:t>
      </w:r>
      <w:r w:rsidRPr="006C7C64">
        <w:rPr>
          <w:u w:val="single"/>
        </w:rPr>
        <w:t>gathered together</w:t>
      </w:r>
      <w:r>
        <w:t xml:space="preserve"> all as many as they found, both bad and good: and the wedding was furnished with guests.</w:t>
      </w:r>
    </w:p>
    <w:p w14:paraId="2212124D" w14:textId="2B4551DA"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6743662F" w14:textId="167937BA" w:rsidR="003134E9" w:rsidRDefault="003134E9" w:rsidP="003134E9">
      <w:r>
        <w:t>Mat22:11</w:t>
      </w:r>
      <w:r w:rsidR="00AA1459">
        <w:t xml:space="preserve"> </w:t>
      </w:r>
      <w:r>
        <w:t xml:space="preserve">And when the king came in to see the guests, he saw there a man which </w:t>
      </w:r>
      <w:r w:rsidRPr="00F548CB">
        <w:rPr>
          <w:u w:val="single"/>
        </w:rPr>
        <w:t>had not on a wedding garment</w:t>
      </w:r>
      <w:r>
        <w:t>:</w:t>
      </w:r>
    </w:p>
    <w:p w14:paraId="38A1BA50" w14:textId="77777777" w:rsidR="00895E3C" w:rsidRPr="00895E3C" w:rsidRDefault="00667735" w:rsidP="00895E3C">
      <w:pPr>
        <w:rPr>
          <w:iCs/>
          <w:color w:val="00B0F0"/>
        </w:rPr>
      </w:pPr>
      <w:hyperlink w:anchor="MarriageOfTheLamb" w:history="1">
        <w:r w:rsidR="00895E3C" w:rsidRPr="00895E3C">
          <w:rPr>
            <w:rStyle w:val="Hyperlink"/>
            <w:iCs/>
            <w:color w:val="00B0F0"/>
          </w:rPr>
          <w:t>&gt;Marriage of the Lamb - after rapture - Joel2:16, Mat25:10&lt;</w:t>
        </w:r>
      </w:hyperlink>
    </w:p>
    <w:p w14:paraId="14D17600" w14:textId="1175C60C" w:rsidR="00FC0B20" w:rsidRPr="00FC0B20" w:rsidRDefault="00667735" w:rsidP="00FC0B20">
      <w:pPr>
        <w:rPr>
          <w:iCs/>
          <w:color w:val="00B0F0"/>
        </w:rPr>
      </w:pPr>
      <w:hyperlink w:anchor="BodiesChanged" w:history="1">
        <w:r w:rsidR="00FC0B20" w:rsidRPr="00FC0B20">
          <w:rPr>
            <w:rStyle w:val="Hyperlink"/>
            <w:iCs/>
            <w:color w:val="00B0F0"/>
          </w:rPr>
          <w:t>&gt;</w:t>
        </w:r>
        <w:r w:rsidR="00BA49F1" w:rsidRPr="00BA49F1">
          <w:rPr>
            <w:rStyle w:val="Hyperlink"/>
            <w:iCs/>
            <w:color w:val="00B0F0"/>
          </w:rPr>
          <w:t>Bodies Changed at Rapture - Zec3:4, Rev7:9-14</w:t>
        </w:r>
        <w:r w:rsidR="00FC0B20" w:rsidRPr="00FC0B20">
          <w:rPr>
            <w:rStyle w:val="Hyperlink"/>
            <w:iCs/>
            <w:color w:val="00B0F0"/>
          </w:rPr>
          <w:t>&lt;</w:t>
        </w:r>
      </w:hyperlink>
    </w:p>
    <w:p w14:paraId="1FB3F8FD" w14:textId="5292738E" w:rsidR="003134E9" w:rsidRDefault="003134E9" w:rsidP="003134E9">
      <w:r>
        <w:t>Mat22:12</w:t>
      </w:r>
      <w:r w:rsidR="00AA1459">
        <w:t xml:space="preserve"> </w:t>
      </w:r>
      <w:r>
        <w:t xml:space="preserve">And he saith unto him, Friend, how camest thou in hither </w:t>
      </w:r>
      <w:r w:rsidRPr="00F548CB">
        <w:rPr>
          <w:u w:val="single"/>
        </w:rPr>
        <w:t>not having a wedding garment</w:t>
      </w:r>
      <w:r>
        <w:t xml:space="preserve">? And </w:t>
      </w:r>
      <w:r w:rsidRPr="00C84E45">
        <w:t xml:space="preserve">he </w:t>
      </w:r>
      <w:r w:rsidRPr="00A02B93">
        <w:rPr>
          <w:u w:val="single"/>
        </w:rPr>
        <w:t>was speechless</w:t>
      </w:r>
      <w:r w:rsidR="00C84E45" w:rsidRPr="00C84E45">
        <w:rPr>
          <w:sz w:val="12"/>
          <w:szCs w:val="14"/>
          <w:u w:val="single"/>
        </w:rPr>
        <w:t xml:space="preserve"> 5392</w:t>
      </w:r>
      <w:r>
        <w:t>.</w:t>
      </w:r>
    </w:p>
    <w:p w14:paraId="2F755DBD" w14:textId="77777777" w:rsidR="00895E3C" w:rsidRPr="00895E3C" w:rsidRDefault="00667735" w:rsidP="00895E3C">
      <w:pPr>
        <w:rPr>
          <w:iCs/>
          <w:color w:val="00B0F0"/>
        </w:rPr>
      </w:pPr>
      <w:hyperlink w:anchor="MarriageOfTheLamb" w:history="1">
        <w:r w:rsidR="00895E3C" w:rsidRPr="00895E3C">
          <w:rPr>
            <w:rStyle w:val="Hyperlink"/>
            <w:iCs/>
            <w:color w:val="00B0F0"/>
          </w:rPr>
          <w:t>&gt;Marriage of the Lamb - after rapture - Joel2:16, Mat25:10&lt;</w:t>
        </w:r>
      </w:hyperlink>
    </w:p>
    <w:p w14:paraId="42A89991" w14:textId="77CC499A" w:rsidR="00FC0B20" w:rsidRPr="00FC0B20" w:rsidRDefault="00667735" w:rsidP="00FC0B20">
      <w:pPr>
        <w:rPr>
          <w:iCs/>
          <w:color w:val="00B0F0"/>
        </w:rPr>
      </w:pPr>
      <w:hyperlink w:anchor="BodiesChanged" w:history="1">
        <w:r w:rsidR="00FC0B20" w:rsidRPr="00FC0B20">
          <w:rPr>
            <w:rStyle w:val="Hyperlink"/>
            <w:iCs/>
            <w:color w:val="00B0F0"/>
          </w:rPr>
          <w:t>&gt;</w:t>
        </w:r>
        <w:r w:rsidR="00BA49F1" w:rsidRPr="00BA49F1">
          <w:rPr>
            <w:rStyle w:val="Hyperlink"/>
            <w:iCs/>
            <w:color w:val="00B0F0"/>
          </w:rPr>
          <w:t>Bodies Changed at Rapture - Zec3:4, Rev7:9-14</w:t>
        </w:r>
        <w:r w:rsidR="00FC0B20" w:rsidRPr="00FC0B20">
          <w:rPr>
            <w:rStyle w:val="Hyperlink"/>
            <w:iCs/>
            <w:color w:val="00B0F0"/>
          </w:rPr>
          <w:t>&lt;</w:t>
        </w:r>
      </w:hyperlink>
    </w:p>
    <w:p w14:paraId="7B1CAD71" w14:textId="5A1ACD8C" w:rsidR="008E035B" w:rsidRPr="008E035B" w:rsidRDefault="00667735" w:rsidP="008E035B">
      <w:pPr>
        <w:rPr>
          <w:iCs/>
          <w:color w:val="00B0F0"/>
        </w:rPr>
      </w:pPr>
      <w:hyperlink w:anchor="Silence" w:history="1">
        <w:r w:rsidR="008E035B" w:rsidRPr="008E035B">
          <w:rPr>
            <w:rStyle w:val="Hyperlink"/>
            <w:color w:val="00B0F0"/>
          </w:rPr>
          <w:t>&gt;</w:t>
        </w:r>
        <w:r w:rsidR="00381FC4">
          <w:rPr>
            <w:rStyle w:val="Hyperlink"/>
            <w:color w:val="00B0F0"/>
          </w:rPr>
          <w:t xml:space="preserve">Silence at </w:t>
        </w:r>
        <w:r w:rsidR="00773A93" w:rsidRPr="00773A93">
          <w:rPr>
            <w:rStyle w:val="Hyperlink"/>
            <w:color w:val="0070C0"/>
          </w:rPr>
          <w:t>Seal 7</w:t>
        </w:r>
        <w:r w:rsidR="00381FC4">
          <w:rPr>
            <w:rStyle w:val="Hyperlink"/>
            <w:color w:val="00B0F0"/>
          </w:rPr>
          <w:t xml:space="preserve"> - Amos8:3, Rev8:1</w:t>
        </w:r>
        <w:r w:rsidR="008E035B" w:rsidRPr="008E035B">
          <w:rPr>
            <w:rStyle w:val="Hyperlink"/>
            <w:color w:val="00B0F0"/>
          </w:rPr>
          <w:t>&lt;</w:t>
        </w:r>
      </w:hyperlink>
    </w:p>
    <w:p w14:paraId="5663B935" w14:textId="7E201CF2" w:rsidR="003134E9" w:rsidRDefault="003134E9" w:rsidP="003134E9">
      <w:r>
        <w:lastRenderedPageBreak/>
        <w:t>Mat22:13</w:t>
      </w:r>
      <w:r w:rsidR="00AA1459">
        <w:t xml:space="preserve"> </w:t>
      </w:r>
      <w:r>
        <w:t xml:space="preserve">Then said the king to the servants, Bind him hand and foot, and take him away, and cast him into outer darkness; there shall be </w:t>
      </w:r>
      <w:r w:rsidRPr="00590627">
        <w:rPr>
          <w:u w:val="single"/>
        </w:rPr>
        <w:t>weeping</w:t>
      </w:r>
      <w:r w:rsidRPr="00E848BE">
        <w:t xml:space="preserve"> and </w:t>
      </w:r>
      <w:r w:rsidRPr="00590627">
        <w:rPr>
          <w:u w:val="single"/>
        </w:rPr>
        <w:t>gnashing of teeth</w:t>
      </w:r>
      <w:r>
        <w:t>.</w:t>
      </w:r>
    </w:p>
    <w:p w14:paraId="4499EADC" w14:textId="77777777" w:rsidR="00895E3C" w:rsidRPr="00895E3C" w:rsidRDefault="00667735" w:rsidP="00895E3C">
      <w:pPr>
        <w:rPr>
          <w:iCs/>
          <w:color w:val="00B0F0"/>
        </w:rPr>
      </w:pPr>
      <w:hyperlink w:anchor="MarriageOfTheLamb" w:history="1">
        <w:r w:rsidR="00895E3C" w:rsidRPr="00895E3C">
          <w:rPr>
            <w:rStyle w:val="Hyperlink"/>
            <w:iCs/>
            <w:color w:val="00B0F0"/>
          </w:rPr>
          <w:t>&gt;Marriage of the Lamb - after rapture - Joel2:16, Mat25:10&lt;</w:t>
        </w:r>
      </w:hyperlink>
    </w:p>
    <w:p w14:paraId="46D3CCC2" w14:textId="77777777" w:rsidR="00EB415C" w:rsidRPr="00EB415C" w:rsidRDefault="00667735" w:rsidP="00EB415C">
      <w:pPr>
        <w:rPr>
          <w:iCs/>
          <w:color w:val="00B0F0"/>
        </w:rPr>
      </w:pPr>
      <w:hyperlink w:anchor="GnashingOfTeeth" w:history="1">
        <w:r w:rsidR="00EB415C" w:rsidRPr="00EB415C">
          <w:rPr>
            <w:rStyle w:val="Hyperlink"/>
            <w:iCs/>
            <w:color w:val="00B0F0"/>
          </w:rPr>
          <w:t>&gt;Gnashing of Teeth - in outer darkness - Mat24:51, Luke13:28&lt;</w:t>
        </w:r>
      </w:hyperlink>
    </w:p>
    <w:p w14:paraId="5660049A" w14:textId="659791E0" w:rsidR="00590627" w:rsidRPr="00590627" w:rsidRDefault="00667735" w:rsidP="003134E9">
      <w:pPr>
        <w:rPr>
          <w:color w:val="00B0F0"/>
        </w:rPr>
      </w:pPr>
      <w:hyperlink w:anchor="_Zephaniah_1" w:history="1">
        <w:r w:rsidR="00590627" w:rsidRPr="00590627">
          <w:rPr>
            <w:rStyle w:val="Hyperlink"/>
            <w:color w:val="00B0F0"/>
          </w:rPr>
          <w:t>Zep1:8</w:t>
        </w:r>
      </w:hyperlink>
      <w:r w:rsidR="00590627" w:rsidRPr="00590627">
        <w:rPr>
          <w:color w:val="00B0F0"/>
        </w:rPr>
        <w:t xml:space="preserve"> "punish...all such as are clothed with strange apparel."</w:t>
      </w:r>
    </w:p>
    <w:p w14:paraId="4AC5020A" w14:textId="6C725AC0" w:rsidR="003134E9" w:rsidRDefault="003134E9" w:rsidP="003134E9">
      <w:r>
        <w:t>Mat22:14</w:t>
      </w:r>
      <w:r w:rsidR="00AA1459">
        <w:t xml:space="preserve"> </w:t>
      </w:r>
      <w:r>
        <w:t xml:space="preserve">For </w:t>
      </w:r>
      <w:r w:rsidRPr="006D299A">
        <w:rPr>
          <w:u w:val="single"/>
        </w:rPr>
        <w:t>many are called</w:t>
      </w:r>
      <w:r>
        <w:t xml:space="preserve">, but </w:t>
      </w:r>
      <w:r w:rsidRPr="006D299A">
        <w:rPr>
          <w:u w:val="single"/>
        </w:rPr>
        <w:t>few are chosen</w:t>
      </w:r>
      <w:r>
        <w:t>.</w:t>
      </w:r>
    </w:p>
    <w:p w14:paraId="02EC2708" w14:textId="5FF9F575" w:rsidR="003134E9" w:rsidRDefault="003134E9" w:rsidP="003134E9">
      <w:r>
        <w:t>Mat22:15</w:t>
      </w:r>
      <w:r w:rsidR="00AA1459">
        <w:t xml:space="preserve"> </w:t>
      </w:r>
      <w:r>
        <w:t>Then went the Pharisees, and took counsel how they might entangle him in his talk.</w:t>
      </w:r>
    </w:p>
    <w:p w14:paraId="38A218E0" w14:textId="2CCE3F39" w:rsidR="003134E9" w:rsidRDefault="003134E9" w:rsidP="003134E9">
      <w:r>
        <w:t>Mat22:16</w:t>
      </w:r>
      <w:r w:rsidR="00AA1459">
        <w:t xml:space="preserve"> </w:t>
      </w:r>
      <w:r>
        <w:t>And they sent out unto him their disciples with the Herodians, saying, Master, we know that thou art true, and teachest the way of God in truth, neither carest thou for any man: for thou regardest not the person of men.</w:t>
      </w:r>
    </w:p>
    <w:p w14:paraId="3DA12158" w14:textId="0E21065A" w:rsidR="003134E9" w:rsidRDefault="003134E9" w:rsidP="003134E9">
      <w:r>
        <w:t>Mat22:17</w:t>
      </w:r>
      <w:r w:rsidR="00AA1459">
        <w:t xml:space="preserve"> </w:t>
      </w:r>
      <w:r>
        <w:t>Tell us therefore, What thinkest thou? Is it lawful to give tribute unto Caesar, or not?</w:t>
      </w:r>
    </w:p>
    <w:p w14:paraId="698900E3" w14:textId="495A97EF" w:rsidR="003134E9" w:rsidRDefault="003134E9" w:rsidP="003134E9">
      <w:r>
        <w:t>Mat22:18</w:t>
      </w:r>
      <w:r w:rsidR="00AA1459">
        <w:t xml:space="preserve"> </w:t>
      </w:r>
      <w:r>
        <w:t>But Jesus perceived their wickedness, and said, Why tempt ye me, ye hypocrites?</w:t>
      </w:r>
    </w:p>
    <w:p w14:paraId="47F3EF16" w14:textId="56E2657B" w:rsidR="003134E9" w:rsidRDefault="003134E9" w:rsidP="003134E9">
      <w:r>
        <w:t>Mat22:19</w:t>
      </w:r>
      <w:r w:rsidR="00AA1459">
        <w:t xml:space="preserve"> </w:t>
      </w:r>
      <w:r>
        <w:t>Shew me the tribute money. And they brought unto him a penny.</w:t>
      </w:r>
    </w:p>
    <w:p w14:paraId="74280B09" w14:textId="546BB9BA" w:rsidR="003134E9" w:rsidRDefault="003134E9" w:rsidP="003134E9">
      <w:r>
        <w:t>Mat22:20</w:t>
      </w:r>
      <w:r w:rsidR="00AA1459">
        <w:t xml:space="preserve"> </w:t>
      </w:r>
      <w:r>
        <w:t>And he saith unto them, Whose is this image and superscription?</w:t>
      </w:r>
    </w:p>
    <w:p w14:paraId="3F3C55A0" w14:textId="5BDD3FEF" w:rsidR="003134E9" w:rsidRDefault="003134E9" w:rsidP="003134E9">
      <w:r>
        <w:t>Mat22:21</w:t>
      </w:r>
      <w:r w:rsidR="00AA1459">
        <w:t xml:space="preserve"> </w:t>
      </w:r>
      <w:r>
        <w:t>They say unto him, Caesar's. Then saith he unto them, Render therefore unto Caesar the things which are Caesar's; and unto God the things that are God's.</w:t>
      </w:r>
    </w:p>
    <w:p w14:paraId="08ADB09F" w14:textId="32B051BC" w:rsidR="003134E9" w:rsidRDefault="003134E9" w:rsidP="003134E9">
      <w:r>
        <w:t>Mat22:22</w:t>
      </w:r>
      <w:r w:rsidR="00AA1459">
        <w:t xml:space="preserve"> </w:t>
      </w:r>
      <w:r>
        <w:t>When they had heard these words, they marvelled, and left him, and went their way.</w:t>
      </w:r>
    </w:p>
    <w:p w14:paraId="0A5D80E8" w14:textId="76679F67" w:rsidR="003134E9" w:rsidRDefault="003134E9" w:rsidP="003134E9">
      <w:r>
        <w:t>Mat22:23</w:t>
      </w:r>
      <w:r w:rsidR="00AA1459">
        <w:t xml:space="preserve"> </w:t>
      </w:r>
      <w:r>
        <w:t>The same day came to him the Sadducees, which say that there is no resurrection, and asked him,</w:t>
      </w:r>
    </w:p>
    <w:p w14:paraId="40270026" w14:textId="43AC66CA" w:rsidR="003134E9" w:rsidRDefault="003134E9" w:rsidP="003134E9">
      <w:r>
        <w:t>Mat22:24</w:t>
      </w:r>
      <w:r w:rsidR="00AA1459">
        <w:t xml:space="preserve"> </w:t>
      </w:r>
      <w:r>
        <w:t>Saying, Master, Moses said, If a man die, having no children, his brother shall marry his wife, and raise up seed unto his brother.</w:t>
      </w:r>
    </w:p>
    <w:p w14:paraId="333D90AA" w14:textId="612C847C" w:rsidR="003134E9" w:rsidRDefault="003134E9" w:rsidP="003134E9">
      <w:r>
        <w:t>Mat22:25</w:t>
      </w:r>
      <w:r w:rsidR="00AA1459">
        <w:t xml:space="preserve"> </w:t>
      </w:r>
      <w:r>
        <w:t>Now there were with us seven brethren: and the first, when he had married a wife, deceased, and, having no issue, left his wife unto his brother:</w:t>
      </w:r>
    </w:p>
    <w:p w14:paraId="5BE3A1F2" w14:textId="4591CD6C" w:rsidR="003134E9" w:rsidRDefault="003134E9" w:rsidP="003134E9">
      <w:r>
        <w:t>Mat22:26</w:t>
      </w:r>
      <w:r w:rsidR="00AA1459">
        <w:t xml:space="preserve"> </w:t>
      </w:r>
      <w:r>
        <w:t>Likewise the second also, and the third, unto the seventh.</w:t>
      </w:r>
    </w:p>
    <w:p w14:paraId="46C8B919" w14:textId="793B164A" w:rsidR="003134E9" w:rsidRDefault="003134E9" w:rsidP="003134E9">
      <w:r>
        <w:t>Mat22:27</w:t>
      </w:r>
      <w:r w:rsidR="00AA1459">
        <w:t xml:space="preserve"> </w:t>
      </w:r>
      <w:r>
        <w:t>And last of all the woman died also.</w:t>
      </w:r>
    </w:p>
    <w:p w14:paraId="1D71DB69" w14:textId="3D2AB231" w:rsidR="003134E9" w:rsidRDefault="003134E9" w:rsidP="003134E9">
      <w:r>
        <w:t>Mat22:28</w:t>
      </w:r>
      <w:r w:rsidR="00AA1459">
        <w:t xml:space="preserve"> </w:t>
      </w:r>
      <w:r>
        <w:t>Therefore in the resurrection whose wife shall she be of the seven? for they all had her.</w:t>
      </w:r>
    </w:p>
    <w:p w14:paraId="33FB1121" w14:textId="4BE76648" w:rsidR="003134E9" w:rsidRDefault="003134E9" w:rsidP="003134E9">
      <w:r>
        <w:t>Mat22:29</w:t>
      </w:r>
      <w:r w:rsidR="00AA1459">
        <w:t xml:space="preserve"> </w:t>
      </w:r>
      <w:r>
        <w:t>Jesus answered and said unto them, Ye do err, not knowing the scriptures, nor the power of God.</w:t>
      </w:r>
    </w:p>
    <w:p w14:paraId="41CCEB7E" w14:textId="00317BB5" w:rsidR="003134E9" w:rsidRDefault="003134E9" w:rsidP="003134E9">
      <w:r>
        <w:t>Mat22:30</w:t>
      </w:r>
      <w:r w:rsidR="00AA1459">
        <w:t xml:space="preserve"> </w:t>
      </w:r>
      <w:r>
        <w:t>For in the resurrection they neither marry, nor are given in marriage, but are as the angels of God in heaven.</w:t>
      </w:r>
    </w:p>
    <w:p w14:paraId="6D7305B4" w14:textId="53E9F5BB" w:rsidR="003134E9" w:rsidRDefault="003134E9" w:rsidP="003134E9">
      <w:r>
        <w:t>Mat22:31</w:t>
      </w:r>
      <w:r w:rsidR="00AA1459">
        <w:t xml:space="preserve"> </w:t>
      </w:r>
      <w:r>
        <w:t>But as touching the resurrection of the dead, have ye not read that which was spoken unto you by God, saying,</w:t>
      </w:r>
    </w:p>
    <w:p w14:paraId="70AECEC9" w14:textId="70B81EC7" w:rsidR="003134E9" w:rsidRDefault="003134E9" w:rsidP="003134E9">
      <w:r>
        <w:t>Mat22:32</w:t>
      </w:r>
      <w:r w:rsidR="00AA1459">
        <w:t xml:space="preserve"> </w:t>
      </w:r>
      <w:r>
        <w:t xml:space="preserve">I am the God of Abraham, and the God of Isaac, and the God of </w:t>
      </w:r>
      <w:r w:rsidRPr="00353300">
        <w:rPr>
          <w:u w:val="single"/>
        </w:rPr>
        <w:t>Jacob</w:t>
      </w:r>
      <w:r>
        <w:t>? God is not the God of the dead, but of the living.</w:t>
      </w:r>
    </w:p>
    <w:p w14:paraId="47450F92" w14:textId="2AAC2166" w:rsidR="0072172E" w:rsidRPr="0072172E" w:rsidRDefault="00667735" w:rsidP="0072172E">
      <w:pPr>
        <w:rPr>
          <w:color w:val="00B0F0"/>
        </w:rPr>
      </w:pPr>
      <w:hyperlink w:anchor="Jacob" w:history="1">
        <w:r w:rsidR="0072172E" w:rsidRPr="0072172E">
          <w:rPr>
            <w:rStyle w:val="Hyperlink"/>
            <w:color w:val="00B0F0"/>
          </w:rPr>
          <w:t>&gt;Jacob - Isreal, all</w:t>
        </w:r>
        <w:r w:rsidR="00BC59F9" w:rsidRPr="00BC59F9">
          <w:rPr>
            <w:rStyle w:val="Hyperlink"/>
            <w:color w:val="00B0F0"/>
          </w:rPr>
          <w:t xml:space="preserve"> 12</w:t>
        </w:r>
        <w:r w:rsidR="0072172E" w:rsidRPr="0072172E">
          <w:rPr>
            <w:rStyle w:val="Hyperlink"/>
            <w:color w:val="00B0F0"/>
          </w:rPr>
          <w:t xml:space="preserve"> (or 13) tribes - Ge35:10, Mat8:11&lt;</w:t>
        </w:r>
      </w:hyperlink>
    </w:p>
    <w:p w14:paraId="7D3FF3B8" w14:textId="248FDD78" w:rsidR="003134E9" w:rsidRDefault="003134E9" w:rsidP="003134E9">
      <w:r>
        <w:t>Mat22:33</w:t>
      </w:r>
      <w:r w:rsidR="00AA1459">
        <w:t xml:space="preserve"> </w:t>
      </w:r>
      <w:r>
        <w:t>And when the multitude heard this, they were astonished at his doctrine.</w:t>
      </w:r>
    </w:p>
    <w:p w14:paraId="1975E00B" w14:textId="71F8B7C2" w:rsidR="003134E9" w:rsidRDefault="003134E9" w:rsidP="003134E9">
      <w:r>
        <w:t>Mat22:34</w:t>
      </w:r>
      <w:r w:rsidR="00AA1459">
        <w:t xml:space="preserve"> </w:t>
      </w:r>
      <w:r>
        <w:t xml:space="preserve">But when the Pharisees had heard that </w:t>
      </w:r>
      <w:r w:rsidRPr="00C84E45">
        <w:rPr>
          <w:u w:val="single"/>
        </w:rPr>
        <w:t>he had put the Sadducees to silence</w:t>
      </w:r>
      <w:r w:rsidR="00C84E45" w:rsidRPr="00C84E45">
        <w:rPr>
          <w:sz w:val="12"/>
          <w:szCs w:val="14"/>
          <w:u w:val="single"/>
        </w:rPr>
        <w:t xml:space="preserve"> 5392</w:t>
      </w:r>
      <w:r>
        <w:t>, they were gathered together.</w:t>
      </w:r>
    </w:p>
    <w:p w14:paraId="39B69D5A" w14:textId="784A9251" w:rsidR="00C84E45" w:rsidRPr="008E035B" w:rsidRDefault="00667735" w:rsidP="00C84E45">
      <w:pPr>
        <w:rPr>
          <w:iCs/>
          <w:color w:val="00B0F0"/>
        </w:rPr>
      </w:pPr>
      <w:hyperlink w:anchor="Silence" w:history="1">
        <w:r w:rsidR="00C84E45" w:rsidRPr="008E035B">
          <w:rPr>
            <w:rStyle w:val="Hyperlink"/>
            <w:color w:val="00B0F0"/>
          </w:rPr>
          <w:t>&gt;</w:t>
        </w:r>
        <w:r w:rsidR="00C84E45">
          <w:rPr>
            <w:rStyle w:val="Hyperlink"/>
            <w:color w:val="00B0F0"/>
          </w:rPr>
          <w:t xml:space="preserve">Silence at </w:t>
        </w:r>
        <w:r w:rsidR="00773A93" w:rsidRPr="00773A93">
          <w:rPr>
            <w:rStyle w:val="Hyperlink"/>
            <w:color w:val="0070C0"/>
          </w:rPr>
          <w:t>Seal 7</w:t>
        </w:r>
        <w:r w:rsidR="00C84E45">
          <w:rPr>
            <w:rStyle w:val="Hyperlink"/>
            <w:color w:val="00B0F0"/>
          </w:rPr>
          <w:t xml:space="preserve"> - Amos8:3, Rev8:1</w:t>
        </w:r>
        <w:r w:rsidR="00C84E45" w:rsidRPr="008E035B">
          <w:rPr>
            <w:rStyle w:val="Hyperlink"/>
            <w:color w:val="00B0F0"/>
          </w:rPr>
          <w:t>&lt;</w:t>
        </w:r>
      </w:hyperlink>
    </w:p>
    <w:p w14:paraId="5A20C5C2" w14:textId="59F772A4" w:rsidR="003134E9" w:rsidRDefault="003134E9" w:rsidP="003134E9">
      <w:r>
        <w:t>Mat22:35</w:t>
      </w:r>
      <w:r w:rsidR="00AA1459">
        <w:t xml:space="preserve"> </w:t>
      </w:r>
      <w:r>
        <w:t>Then one of them, which was a lawyer, asked him a question, tempting him, and saying,</w:t>
      </w:r>
    </w:p>
    <w:p w14:paraId="364F936C" w14:textId="6AB9E2F9" w:rsidR="003134E9" w:rsidRDefault="003134E9" w:rsidP="003134E9">
      <w:r>
        <w:t>Mat22:36</w:t>
      </w:r>
      <w:r w:rsidR="00AA1459">
        <w:t xml:space="preserve"> </w:t>
      </w:r>
      <w:r>
        <w:t>Master, which is the great commandment in the law?</w:t>
      </w:r>
    </w:p>
    <w:p w14:paraId="25D757F3" w14:textId="1A0587F9" w:rsidR="003134E9" w:rsidRDefault="003134E9" w:rsidP="003134E9">
      <w:r>
        <w:t>Mat22:37</w:t>
      </w:r>
      <w:r w:rsidR="00AA1459">
        <w:t xml:space="preserve"> </w:t>
      </w:r>
      <w:r>
        <w:t>Jesus said unto him, Thou shalt love the Lord thy God with all thy heart, and with all thy soul, and with all thy mind.</w:t>
      </w:r>
    </w:p>
    <w:p w14:paraId="5155C437" w14:textId="2914075B" w:rsidR="003134E9" w:rsidRDefault="003134E9" w:rsidP="003134E9">
      <w:r>
        <w:t>Mat22:38</w:t>
      </w:r>
      <w:r w:rsidR="00AA1459">
        <w:t xml:space="preserve"> </w:t>
      </w:r>
      <w:r>
        <w:t>This is the first and great commandment.</w:t>
      </w:r>
    </w:p>
    <w:p w14:paraId="625561FF" w14:textId="20524B52" w:rsidR="003134E9" w:rsidRDefault="003134E9" w:rsidP="003134E9">
      <w:r>
        <w:t>Mat22:39</w:t>
      </w:r>
      <w:r w:rsidR="00AA1459">
        <w:t xml:space="preserve"> </w:t>
      </w:r>
      <w:r>
        <w:t>And the second is like unto it, Thou shalt love thy neighbour as thyself.</w:t>
      </w:r>
    </w:p>
    <w:p w14:paraId="009D62AF" w14:textId="4404A837" w:rsidR="003134E9" w:rsidRDefault="003134E9" w:rsidP="003134E9">
      <w:r>
        <w:t>Mat22:40</w:t>
      </w:r>
      <w:r w:rsidR="00AA1459">
        <w:t xml:space="preserve"> </w:t>
      </w:r>
      <w:r>
        <w:t>On these two commandments hang all the law and the prophets.</w:t>
      </w:r>
    </w:p>
    <w:p w14:paraId="30DF8E65" w14:textId="43A0550C" w:rsidR="003134E9" w:rsidRDefault="003134E9" w:rsidP="003134E9">
      <w:r>
        <w:t>Mat22:41</w:t>
      </w:r>
      <w:r w:rsidR="00AA1459">
        <w:t xml:space="preserve"> </w:t>
      </w:r>
      <w:r>
        <w:t>While the Pharisees were gathered together, Jesus asked them,</w:t>
      </w:r>
    </w:p>
    <w:p w14:paraId="0B6682BA" w14:textId="7BA67B1E" w:rsidR="003134E9" w:rsidRDefault="003134E9" w:rsidP="003134E9">
      <w:r>
        <w:t>Mat22:42</w:t>
      </w:r>
      <w:r w:rsidR="00AA1459">
        <w:t xml:space="preserve"> </w:t>
      </w:r>
      <w:r>
        <w:t>Saying, What think ye of Christ? whose son is he? They say unto him, The son of David.</w:t>
      </w:r>
    </w:p>
    <w:p w14:paraId="76B1C3DD" w14:textId="4B66FD3A" w:rsidR="003134E9" w:rsidRDefault="003134E9" w:rsidP="003134E9">
      <w:r>
        <w:t>Mat22:43</w:t>
      </w:r>
      <w:r w:rsidR="00AA1459">
        <w:t xml:space="preserve"> </w:t>
      </w:r>
      <w:r>
        <w:t>He saith unto them, How then doth David in spirit call him Lord, saying,</w:t>
      </w:r>
    </w:p>
    <w:p w14:paraId="1CB3F6E0" w14:textId="26F602DC" w:rsidR="003134E9" w:rsidRDefault="003134E9" w:rsidP="003134E9">
      <w:r>
        <w:t>Mat22:44</w:t>
      </w:r>
      <w:r w:rsidR="00AA1459">
        <w:t xml:space="preserve"> </w:t>
      </w:r>
      <w:r>
        <w:t>The LORD said unto my Lord, Sit thou on my right hand, till I make thine enemies thy footstool?</w:t>
      </w:r>
    </w:p>
    <w:p w14:paraId="3F12BBBA" w14:textId="76DC2A0B" w:rsidR="003134E9" w:rsidRDefault="003134E9" w:rsidP="003134E9">
      <w:r>
        <w:t>Mat22:45</w:t>
      </w:r>
      <w:r w:rsidR="00AA1459">
        <w:t xml:space="preserve"> </w:t>
      </w:r>
      <w:r>
        <w:t>If David then call him Lord, how is he his son?</w:t>
      </w:r>
    </w:p>
    <w:p w14:paraId="4CB8ABEE" w14:textId="3D4B62FB" w:rsidR="003134E9" w:rsidRDefault="003134E9" w:rsidP="003134E9">
      <w:r>
        <w:t>Mat22:46</w:t>
      </w:r>
      <w:r w:rsidR="00AA1459">
        <w:t xml:space="preserve"> </w:t>
      </w:r>
      <w:r>
        <w:t>And no man was able to answer him a word, neither durst any man from that day forth ask him any more questions.</w:t>
      </w:r>
    </w:p>
    <w:p w14:paraId="102104AA" w14:textId="77777777" w:rsidR="005A7371" w:rsidRDefault="005A7371" w:rsidP="003134E9"/>
    <w:p w14:paraId="5744C62E" w14:textId="19799F63" w:rsidR="00007825" w:rsidRDefault="00007825" w:rsidP="00007825">
      <w:pPr>
        <w:pStyle w:val="Heading3"/>
      </w:pPr>
      <w:bookmarkStart w:id="1979" w:name="_Toc533264059"/>
      <w:r>
        <w:t>Matthew 23</w:t>
      </w:r>
      <w:bookmarkEnd w:id="1979"/>
    </w:p>
    <w:p w14:paraId="63A8AFBC" w14:textId="393DD5DF" w:rsidR="003134E9" w:rsidRDefault="003134E9" w:rsidP="003134E9">
      <w:r>
        <w:t>Mat23:1</w:t>
      </w:r>
      <w:r w:rsidR="00AA1459">
        <w:t xml:space="preserve"> </w:t>
      </w:r>
      <w:r>
        <w:t>Then spake Jesus to the multitude, and to his disciples,</w:t>
      </w:r>
    </w:p>
    <w:p w14:paraId="596ABD2D" w14:textId="5A54BFB6" w:rsidR="003134E9" w:rsidRDefault="003134E9" w:rsidP="003134E9">
      <w:r>
        <w:t>Mat23:2</w:t>
      </w:r>
      <w:r w:rsidR="00AA1459">
        <w:t xml:space="preserve"> </w:t>
      </w:r>
      <w:r>
        <w:t>Saying, The scribes and the Pharisees sit in Moses' seat:</w:t>
      </w:r>
    </w:p>
    <w:p w14:paraId="6EE8472E" w14:textId="70978CE0" w:rsidR="003134E9" w:rsidRDefault="003134E9" w:rsidP="003134E9">
      <w:r>
        <w:t>Mat23:3</w:t>
      </w:r>
      <w:r w:rsidR="00AA1459">
        <w:t xml:space="preserve"> </w:t>
      </w:r>
      <w:r>
        <w:t>All therefore whatsoever they bid you observe, that observe and do; but do not ye after their works: for they say, and do not.</w:t>
      </w:r>
    </w:p>
    <w:p w14:paraId="5FFF95C3" w14:textId="1DE79533" w:rsidR="003134E9" w:rsidRDefault="003134E9" w:rsidP="003134E9">
      <w:r>
        <w:t>Mat23:4</w:t>
      </w:r>
      <w:r w:rsidR="00AA1459">
        <w:t xml:space="preserve"> </w:t>
      </w:r>
      <w:r>
        <w:t>For they bind heavy burdens and grievous to be borne, and lay them on men's shoulders; but they themselves will not move them with one of their fingers.</w:t>
      </w:r>
    </w:p>
    <w:p w14:paraId="6B2142F6" w14:textId="1838B74D" w:rsidR="003134E9" w:rsidRDefault="003134E9" w:rsidP="003134E9">
      <w:r>
        <w:lastRenderedPageBreak/>
        <w:t>Mat23:5</w:t>
      </w:r>
      <w:r w:rsidR="00AA1459">
        <w:t xml:space="preserve"> </w:t>
      </w:r>
      <w:r>
        <w:t>But all their works they do for to be seen of men: they make broad their phylacteries, and enlarge the borders of their garments,</w:t>
      </w:r>
    </w:p>
    <w:p w14:paraId="7612D17F" w14:textId="7D00D2E1" w:rsidR="003134E9" w:rsidRDefault="003134E9" w:rsidP="003134E9">
      <w:r>
        <w:t>Mat23:6</w:t>
      </w:r>
      <w:r w:rsidR="00AA1459">
        <w:t xml:space="preserve"> </w:t>
      </w:r>
      <w:r>
        <w:t>And love the uppermost rooms at feasts, and the chief seats in the synagogues,</w:t>
      </w:r>
    </w:p>
    <w:p w14:paraId="4AFBF856" w14:textId="58EE2D20" w:rsidR="003134E9" w:rsidRDefault="003134E9" w:rsidP="003134E9">
      <w:r>
        <w:t>Mat23:7</w:t>
      </w:r>
      <w:r w:rsidR="00AA1459">
        <w:t xml:space="preserve"> </w:t>
      </w:r>
      <w:r>
        <w:t>And greetings in the markets, and to be called of men, Rabbi, Rabbi.</w:t>
      </w:r>
    </w:p>
    <w:p w14:paraId="3F72D72E" w14:textId="50815BE3" w:rsidR="003134E9" w:rsidRDefault="003134E9" w:rsidP="003134E9">
      <w:r>
        <w:t>Mat23:8</w:t>
      </w:r>
      <w:r w:rsidR="00AA1459">
        <w:t xml:space="preserve"> </w:t>
      </w:r>
      <w:r>
        <w:t>But be not ye called Rabbi: for one is your Master, even Christ; and all ye are brethren.</w:t>
      </w:r>
    </w:p>
    <w:p w14:paraId="33B5D4AE" w14:textId="0C67E8C7" w:rsidR="003134E9" w:rsidRDefault="003134E9" w:rsidP="003134E9">
      <w:r>
        <w:t>Mat23:9</w:t>
      </w:r>
      <w:r w:rsidR="00AA1459">
        <w:t xml:space="preserve"> </w:t>
      </w:r>
      <w:r>
        <w:t>And call no man your father upon the earth: for one is your Father, which is in heaven.</w:t>
      </w:r>
    </w:p>
    <w:p w14:paraId="61ACF04D" w14:textId="544EFAB6" w:rsidR="003134E9" w:rsidRDefault="003134E9" w:rsidP="003134E9">
      <w:r>
        <w:t>Mat23:10</w:t>
      </w:r>
      <w:r w:rsidR="00AA1459">
        <w:t xml:space="preserve"> </w:t>
      </w:r>
      <w:r>
        <w:t>Neither be ye called masters: for one is your Master, even Christ.</w:t>
      </w:r>
    </w:p>
    <w:p w14:paraId="428B92B0" w14:textId="77E9C805" w:rsidR="003134E9" w:rsidRDefault="003134E9" w:rsidP="003134E9">
      <w:r>
        <w:t>Mat23:11</w:t>
      </w:r>
      <w:r w:rsidR="00AA1459">
        <w:t xml:space="preserve"> </w:t>
      </w:r>
      <w:r>
        <w:t>But he that is greatest among you shall be your servant.</w:t>
      </w:r>
    </w:p>
    <w:p w14:paraId="7F87462C" w14:textId="7129D4E8" w:rsidR="003134E9" w:rsidRDefault="003134E9" w:rsidP="003134E9">
      <w:r>
        <w:t>Mat23:12</w:t>
      </w:r>
      <w:r w:rsidR="00AA1459">
        <w:t xml:space="preserve"> </w:t>
      </w:r>
      <w:r>
        <w:t>And whosoever shall exalt himself shall be abased; and he that shall humble himself shall be exalted.</w:t>
      </w:r>
    </w:p>
    <w:p w14:paraId="039BF6D5" w14:textId="75EADD09" w:rsidR="003134E9" w:rsidRDefault="003134E9" w:rsidP="003134E9">
      <w:r>
        <w:t>Mat23:13</w:t>
      </w:r>
      <w:r w:rsidR="00AA1459">
        <w:t xml:space="preserve"> </w:t>
      </w:r>
      <w:r>
        <w:t xml:space="preserve">But </w:t>
      </w:r>
      <w:r w:rsidRPr="00F94D62">
        <w:rPr>
          <w:u w:val="single"/>
        </w:rPr>
        <w:t>woe</w:t>
      </w:r>
      <w:r>
        <w:t xml:space="preserve"> unto you, scribes and Pharisees, hypocrites! for ye shut up the </w:t>
      </w:r>
      <w:r w:rsidRPr="00E32FC6">
        <w:rPr>
          <w:u w:val="single"/>
        </w:rPr>
        <w:t>kingdom of heaven</w:t>
      </w:r>
      <w:r>
        <w:t xml:space="preserve"> against men: for ye neither go in yourselves, neither suffer ye them that are entering to go in.</w:t>
      </w:r>
    </w:p>
    <w:p w14:paraId="26EBF547" w14:textId="51675A5E" w:rsidR="00F94D62" w:rsidRPr="00C610E6" w:rsidRDefault="00667735" w:rsidP="00F94D62">
      <w:pPr>
        <w:rPr>
          <w:color w:val="00B0F0"/>
        </w:rPr>
      </w:pPr>
      <w:hyperlink w:anchor="Woe" w:history="1">
        <w:r w:rsidR="00F94D62" w:rsidRPr="00C610E6">
          <w:rPr>
            <w:rStyle w:val="Hyperlink"/>
            <w:color w:val="00B0F0"/>
          </w:rPr>
          <w:t>&gt;Woe (</w:t>
        </w:r>
        <w:r w:rsidR="00F94D62">
          <w:rPr>
            <w:rStyle w:val="Hyperlink"/>
            <w:color w:val="00B0F0"/>
          </w:rPr>
          <w:t xml:space="preserve">3759|ouai) - </w:t>
        </w:r>
        <w:r w:rsidR="007534C2" w:rsidRPr="007534C2">
          <w:rPr>
            <w:rStyle w:val="Hyperlink"/>
            <w:color w:val="0070C0"/>
          </w:rPr>
          <w:t>Trumpet 5</w:t>
        </w:r>
        <w:r w:rsidR="00F94D62" w:rsidRPr="00F94D62">
          <w:rPr>
            <w:rStyle w:val="Hyperlink"/>
            <w:color w:val="92D050"/>
          </w:rPr>
          <w:t>, 6 and Devil</w:t>
        </w:r>
        <w:r w:rsidR="00F94D62">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F94D62" w:rsidRPr="00C610E6">
          <w:rPr>
            <w:rStyle w:val="Hyperlink"/>
            <w:color w:val="00B0F0"/>
          </w:rPr>
          <w:t>&lt;</w:t>
        </w:r>
      </w:hyperlink>
    </w:p>
    <w:p w14:paraId="1C08DB8F" w14:textId="4D161B09" w:rsidR="00E32FC6" w:rsidRPr="00D948CE" w:rsidRDefault="00667735" w:rsidP="00E32FC6">
      <w:pPr>
        <w:rPr>
          <w:iCs/>
          <w:color w:val="00B0F0"/>
        </w:rPr>
      </w:pPr>
      <w:hyperlink w:anchor="Kingdom" w:history="1">
        <w:r w:rsidR="00E32FC6"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1158EBC6" w14:textId="6C66E15C" w:rsidR="003134E9" w:rsidRDefault="003134E9" w:rsidP="003134E9">
      <w:r>
        <w:t>Mat23:14</w:t>
      </w:r>
      <w:r w:rsidR="00AA1459">
        <w:t xml:space="preserve"> </w:t>
      </w:r>
      <w:r w:rsidRPr="00F94D62">
        <w:rPr>
          <w:u w:val="single"/>
        </w:rPr>
        <w:t>Woe</w:t>
      </w:r>
      <w:r>
        <w:t xml:space="preserve"> unto you, scribes and Pharisees, hypocrites! for ye devour widows' houses, and for a pretence make long prayer: therefore ye shall receive the greater damnation.</w:t>
      </w:r>
    </w:p>
    <w:p w14:paraId="2FB11FB0" w14:textId="548290C0" w:rsidR="00F94D62" w:rsidRPr="00C610E6" w:rsidRDefault="00667735" w:rsidP="00F94D62">
      <w:pPr>
        <w:rPr>
          <w:color w:val="00B0F0"/>
        </w:rPr>
      </w:pPr>
      <w:hyperlink w:anchor="Woe" w:history="1">
        <w:r w:rsidR="00F94D62" w:rsidRPr="00C610E6">
          <w:rPr>
            <w:rStyle w:val="Hyperlink"/>
            <w:color w:val="00B0F0"/>
          </w:rPr>
          <w:t>&gt;Woe (</w:t>
        </w:r>
        <w:r w:rsidR="00F94D62">
          <w:rPr>
            <w:rStyle w:val="Hyperlink"/>
            <w:color w:val="00B0F0"/>
          </w:rPr>
          <w:t xml:space="preserve">3759|ouai) - </w:t>
        </w:r>
        <w:r w:rsidR="007534C2" w:rsidRPr="007534C2">
          <w:rPr>
            <w:rStyle w:val="Hyperlink"/>
            <w:color w:val="0070C0"/>
          </w:rPr>
          <w:t>Trumpet 5</w:t>
        </w:r>
        <w:r w:rsidR="00F94D62" w:rsidRPr="00F94D62">
          <w:rPr>
            <w:rStyle w:val="Hyperlink"/>
            <w:color w:val="92D050"/>
          </w:rPr>
          <w:t>, 6 and Devil</w:t>
        </w:r>
        <w:r w:rsidR="00F94D62">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F94D62" w:rsidRPr="00C610E6">
          <w:rPr>
            <w:rStyle w:val="Hyperlink"/>
            <w:color w:val="00B0F0"/>
          </w:rPr>
          <w:t>&lt;</w:t>
        </w:r>
      </w:hyperlink>
    </w:p>
    <w:p w14:paraId="1B59CCB8" w14:textId="5AB6BB2F" w:rsidR="003134E9" w:rsidRDefault="003134E9" w:rsidP="003134E9">
      <w:r>
        <w:t>Mat23:15</w:t>
      </w:r>
      <w:r w:rsidR="00AA1459">
        <w:t xml:space="preserve"> </w:t>
      </w:r>
      <w:r w:rsidRPr="00F94D62">
        <w:rPr>
          <w:u w:val="single"/>
        </w:rPr>
        <w:t>Woe</w:t>
      </w:r>
      <w:r>
        <w:t xml:space="preserve"> unto you, scribes and Pharisees, hypocrites! for ye compass sea and land to make one proselyte, and when he is made, ye make him twofold more the child of hell than yourselves.</w:t>
      </w:r>
    </w:p>
    <w:p w14:paraId="77661BB7" w14:textId="551F8BFE" w:rsidR="00F94D62" w:rsidRPr="00C610E6" w:rsidRDefault="00667735" w:rsidP="00F94D62">
      <w:pPr>
        <w:rPr>
          <w:color w:val="00B0F0"/>
        </w:rPr>
      </w:pPr>
      <w:hyperlink w:anchor="Woe" w:history="1">
        <w:r w:rsidR="00F94D62" w:rsidRPr="00C610E6">
          <w:rPr>
            <w:rStyle w:val="Hyperlink"/>
            <w:color w:val="00B0F0"/>
          </w:rPr>
          <w:t>&gt;Woe (</w:t>
        </w:r>
        <w:r w:rsidR="00F94D62">
          <w:rPr>
            <w:rStyle w:val="Hyperlink"/>
            <w:color w:val="00B0F0"/>
          </w:rPr>
          <w:t xml:space="preserve">3759|ouai) - </w:t>
        </w:r>
        <w:r w:rsidR="007534C2" w:rsidRPr="007534C2">
          <w:rPr>
            <w:rStyle w:val="Hyperlink"/>
            <w:color w:val="0070C0"/>
          </w:rPr>
          <w:t>Trumpet 5</w:t>
        </w:r>
        <w:r w:rsidR="00F94D62" w:rsidRPr="00F94D62">
          <w:rPr>
            <w:rStyle w:val="Hyperlink"/>
            <w:color w:val="92D050"/>
          </w:rPr>
          <w:t>, 6 and Devil</w:t>
        </w:r>
        <w:r w:rsidR="00F94D62">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F94D62" w:rsidRPr="00C610E6">
          <w:rPr>
            <w:rStyle w:val="Hyperlink"/>
            <w:color w:val="00B0F0"/>
          </w:rPr>
          <w:t>&lt;</w:t>
        </w:r>
      </w:hyperlink>
    </w:p>
    <w:p w14:paraId="5F0F74C0" w14:textId="0B8D2C66" w:rsidR="003134E9" w:rsidRDefault="003134E9" w:rsidP="003134E9">
      <w:r>
        <w:t>Mat23:16</w:t>
      </w:r>
      <w:r w:rsidR="00AA1459">
        <w:t xml:space="preserve"> </w:t>
      </w:r>
      <w:r w:rsidRPr="00F94D62">
        <w:rPr>
          <w:u w:val="single"/>
        </w:rPr>
        <w:t>Woe</w:t>
      </w:r>
      <w:r>
        <w:t xml:space="preserve"> unto you, ye blind guides, which say, Whosoever shall swear by the temple, it is nothing; but whosoever shall swear by the gold of the temple, he is a debtor!</w:t>
      </w:r>
    </w:p>
    <w:p w14:paraId="05C8E514" w14:textId="61C03769" w:rsidR="00F94D62" w:rsidRPr="00C610E6" w:rsidRDefault="00667735" w:rsidP="00F94D62">
      <w:pPr>
        <w:rPr>
          <w:color w:val="00B0F0"/>
        </w:rPr>
      </w:pPr>
      <w:hyperlink w:anchor="Woe" w:history="1">
        <w:r w:rsidR="00F94D62" w:rsidRPr="00C610E6">
          <w:rPr>
            <w:rStyle w:val="Hyperlink"/>
            <w:color w:val="00B0F0"/>
          </w:rPr>
          <w:t>&gt;Woe (</w:t>
        </w:r>
        <w:r w:rsidR="00F94D62">
          <w:rPr>
            <w:rStyle w:val="Hyperlink"/>
            <w:color w:val="00B0F0"/>
          </w:rPr>
          <w:t xml:space="preserve">3759|ouai) - </w:t>
        </w:r>
        <w:r w:rsidR="007534C2" w:rsidRPr="007534C2">
          <w:rPr>
            <w:rStyle w:val="Hyperlink"/>
            <w:color w:val="0070C0"/>
          </w:rPr>
          <w:t>Trumpet 5</w:t>
        </w:r>
        <w:r w:rsidR="00F94D62" w:rsidRPr="00F94D62">
          <w:rPr>
            <w:rStyle w:val="Hyperlink"/>
            <w:color w:val="92D050"/>
          </w:rPr>
          <w:t>, 6 and Devil</w:t>
        </w:r>
        <w:r w:rsidR="00F94D62">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F94D62" w:rsidRPr="00C610E6">
          <w:rPr>
            <w:rStyle w:val="Hyperlink"/>
            <w:color w:val="00B0F0"/>
          </w:rPr>
          <w:t>&lt;</w:t>
        </w:r>
      </w:hyperlink>
    </w:p>
    <w:p w14:paraId="6EFED5A5" w14:textId="3C6E9AEA" w:rsidR="003134E9" w:rsidRDefault="003134E9" w:rsidP="003134E9">
      <w:r>
        <w:t>Mat23:17</w:t>
      </w:r>
      <w:r w:rsidR="00AA1459">
        <w:t xml:space="preserve"> </w:t>
      </w:r>
      <w:r>
        <w:t>Ye fools and blind: for whether is greater, the gold, or the temple that sanctifieth the gold?</w:t>
      </w:r>
    </w:p>
    <w:p w14:paraId="41570A5C" w14:textId="16537F9B" w:rsidR="003134E9" w:rsidRDefault="003134E9" w:rsidP="003134E9">
      <w:r>
        <w:t>Mat23:18</w:t>
      </w:r>
      <w:r w:rsidR="00AA1459">
        <w:t xml:space="preserve"> </w:t>
      </w:r>
      <w:r>
        <w:t>And, Whosoever shall swear by the altar, it is nothing; but whosoever sweareth by the gift that is upon it, he is guilty.</w:t>
      </w:r>
    </w:p>
    <w:p w14:paraId="43354928" w14:textId="3AA37616" w:rsidR="003134E9" w:rsidRDefault="003134E9" w:rsidP="003134E9">
      <w:r>
        <w:t>Mat23:19</w:t>
      </w:r>
      <w:r w:rsidR="00AA1459">
        <w:t xml:space="preserve"> </w:t>
      </w:r>
      <w:r>
        <w:t>Ye fools and blind: for whether is greater, the gift, or the altar that sanctifieth the gift?</w:t>
      </w:r>
    </w:p>
    <w:p w14:paraId="6E446649" w14:textId="19064828" w:rsidR="003134E9" w:rsidRDefault="003134E9" w:rsidP="003134E9">
      <w:r>
        <w:t>Mat23:20</w:t>
      </w:r>
      <w:r w:rsidR="00AA1459">
        <w:t xml:space="preserve"> </w:t>
      </w:r>
      <w:r>
        <w:t>Whoso therefore shall swear by the altar, sweareth by it, and by all things thereon.</w:t>
      </w:r>
    </w:p>
    <w:p w14:paraId="5114E7CB" w14:textId="38F5896A" w:rsidR="003134E9" w:rsidRDefault="003134E9" w:rsidP="003134E9">
      <w:r>
        <w:t>Mat23:21</w:t>
      </w:r>
      <w:r w:rsidR="00AA1459">
        <w:t xml:space="preserve"> </w:t>
      </w:r>
      <w:r>
        <w:t>And whoso shall swear by the temple, sweareth by it, and by him that dwelleth therein.</w:t>
      </w:r>
    </w:p>
    <w:p w14:paraId="2A0D3887" w14:textId="6F73F896" w:rsidR="003134E9" w:rsidRDefault="003134E9" w:rsidP="003134E9">
      <w:r>
        <w:t>Mat23:22</w:t>
      </w:r>
      <w:r w:rsidR="00AA1459">
        <w:t xml:space="preserve"> </w:t>
      </w:r>
      <w:r>
        <w:t>And he that shall swear by heaven, sweareth by the throne of God, and by him that sitteth thereon.</w:t>
      </w:r>
    </w:p>
    <w:p w14:paraId="583E6E74" w14:textId="616F5DE1" w:rsidR="003134E9" w:rsidRDefault="003134E9" w:rsidP="003134E9">
      <w:r>
        <w:t>Mat23:23</w:t>
      </w:r>
      <w:r w:rsidR="00AA1459">
        <w:t xml:space="preserve"> </w:t>
      </w:r>
      <w:r w:rsidRPr="00F94D62">
        <w:rPr>
          <w:u w:val="single"/>
        </w:rPr>
        <w:t>Woe</w:t>
      </w:r>
      <w:r>
        <w:t xml:space="preserve"> unto you, scribes and Pharisees, hypocrites! for ye pay tithe of mint and anise and cummin, and have omitted the weightier matters of the law, judgment, mercy, and faith: these ought ye to have done, and not to leave the other undone.</w:t>
      </w:r>
    </w:p>
    <w:p w14:paraId="6A9EDF85" w14:textId="65809679" w:rsidR="00F94D62" w:rsidRPr="00C610E6" w:rsidRDefault="00667735" w:rsidP="00F94D62">
      <w:pPr>
        <w:rPr>
          <w:color w:val="00B0F0"/>
        </w:rPr>
      </w:pPr>
      <w:hyperlink w:anchor="Woe" w:history="1">
        <w:r w:rsidR="00F94D62" w:rsidRPr="00C610E6">
          <w:rPr>
            <w:rStyle w:val="Hyperlink"/>
            <w:color w:val="00B0F0"/>
          </w:rPr>
          <w:t>&gt;Woe (</w:t>
        </w:r>
        <w:r w:rsidR="00F94D62">
          <w:rPr>
            <w:rStyle w:val="Hyperlink"/>
            <w:color w:val="00B0F0"/>
          </w:rPr>
          <w:t xml:space="preserve">3759|ouai) - </w:t>
        </w:r>
        <w:r w:rsidR="007534C2" w:rsidRPr="007534C2">
          <w:rPr>
            <w:rStyle w:val="Hyperlink"/>
            <w:color w:val="0070C0"/>
          </w:rPr>
          <w:t>Trumpet 5</w:t>
        </w:r>
        <w:r w:rsidR="00F94D62" w:rsidRPr="00F94D62">
          <w:rPr>
            <w:rStyle w:val="Hyperlink"/>
            <w:color w:val="92D050"/>
          </w:rPr>
          <w:t>, 6 and Devil</w:t>
        </w:r>
        <w:r w:rsidR="00F94D62">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F94D62" w:rsidRPr="00C610E6">
          <w:rPr>
            <w:rStyle w:val="Hyperlink"/>
            <w:color w:val="00B0F0"/>
          </w:rPr>
          <w:t>&lt;</w:t>
        </w:r>
      </w:hyperlink>
    </w:p>
    <w:p w14:paraId="6E20490E" w14:textId="7FAF914E" w:rsidR="003134E9" w:rsidRDefault="003134E9" w:rsidP="003134E9">
      <w:r>
        <w:t>Mat23:24</w:t>
      </w:r>
      <w:r w:rsidR="00AA1459">
        <w:t xml:space="preserve"> </w:t>
      </w:r>
      <w:r>
        <w:t>Ye blind guides, which strain at a gnat, and swallow a camel.</w:t>
      </w:r>
    </w:p>
    <w:p w14:paraId="679F9405" w14:textId="2A6FF0D8" w:rsidR="003134E9" w:rsidRDefault="003134E9" w:rsidP="003134E9">
      <w:r>
        <w:t>Mat23:25</w:t>
      </w:r>
      <w:r w:rsidR="00AA1459">
        <w:t xml:space="preserve"> </w:t>
      </w:r>
      <w:r w:rsidRPr="00F94D62">
        <w:rPr>
          <w:u w:val="single"/>
        </w:rPr>
        <w:t>Woe</w:t>
      </w:r>
      <w:r>
        <w:t xml:space="preserve"> unto you, scribes and Pharisees, hypocrites! for ye make clean the outside of the cup and of the platter, but within they are full of extortion and excess.</w:t>
      </w:r>
    </w:p>
    <w:p w14:paraId="74DA0238" w14:textId="1DA6A7A4" w:rsidR="00F94D62" w:rsidRPr="00C610E6" w:rsidRDefault="00667735" w:rsidP="00F94D62">
      <w:pPr>
        <w:rPr>
          <w:color w:val="00B0F0"/>
        </w:rPr>
      </w:pPr>
      <w:hyperlink w:anchor="Woe" w:history="1">
        <w:r w:rsidR="00F94D62" w:rsidRPr="00C610E6">
          <w:rPr>
            <w:rStyle w:val="Hyperlink"/>
            <w:color w:val="00B0F0"/>
          </w:rPr>
          <w:t>&gt;Woe (</w:t>
        </w:r>
        <w:r w:rsidR="00F94D62">
          <w:rPr>
            <w:rStyle w:val="Hyperlink"/>
            <w:color w:val="00B0F0"/>
          </w:rPr>
          <w:t xml:space="preserve">3759|ouai) - </w:t>
        </w:r>
        <w:r w:rsidR="007534C2" w:rsidRPr="007534C2">
          <w:rPr>
            <w:rStyle w:val="Hyperlink"/>
            <w:color w:val="0070C0"/>
          </w:rPr>
          <w:t>Trumpet 5</w:t>
        </w:r>
        <w:r w:rsidR="00F94D62" w:rsidRPr="00F94D62">
          <w:rPr>
            <w:rStyle w:val="Hyperlink"/>
            <w:color w:val="92D050"/>
          </w:rPr>
          <w:t>, 6 and Devil</w:t>
        </w:r>
        <w:r w:rsidR="00F94D62">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F94D62" w:rsidRPr="00C610E6">
          <w:rPr>
            <w:rStyle w:val="Hyperlink"/>
            <w:color w:val="00B0F0"/>
          </w:rPr>
          <w:t>&lt;</w:t>
        </w:r>
      </w:hyperlink>
    </w:p>
    <w:p w14:paraId="6FFE806B" w14:textId="365C96B5" w:rsidR="003134E9" w:rsidRDefault="003134E9" w:rsidP="003134E9">
      <w:r>
        <w:t>Mat23:26</w:t>
      </w:r>
      <w:r w:rsidR="00AA1459">
        <w:t xml:space="preserve"> </w:t>
      </w:r>
      <w:r>
        <w:t>Thou blind Pharisee, cleanse first that which is within the cup and platter, that the outside of them may be clean also.</w:t>
      </w:r>
    </w:p>
    <w:p w14:paraId="11918BB3" w14:textId="5C81A335" w:rsidR="003134E9" w:rsidRDefault="003134E9" w:rsidP="003134E9">
      <w:r>
        <w:t>Mat23:27</w:t>
      </w:r>
      <w:r w:rsidR="00AA1459">
        <w:t xml:space="preserve"> </w:t>
      </w:r>
      <w:r w:rsidRPr="00F94D62">
        <w:rPr>
          <w:u w:val="single"/>
        </w:rPr>
        <w:t>Woe</w:t>
      </w:r>
      <w:r>
        <w:t xml:space="preserve"> unto you, scribes and Pharisees, hypocrites! for ye are like unto whited sepulchres, which indeed appear beautiful outward, but are within full of dead men's bones, and of all uncleanness.</w:t>
      </w:r>
    </w:p>
    <w:p w14:paraId="2C652328" w14:textId="6B3F09A2" w:rsidR="00F94D62" w:rsidRPr="00C610E6" w:rsidRDefault="00667735" w:rsidP="00F94D62">
      <w:pPr>
        <w:rPr>
          <w:color w:val="00B0F0"/>
        </w:rPr>
      </w:pPr>
      <w:hyperlink w:anchor="Woe" w:history="1">
        <w:r w:rsidR="00F94D62" w:rsidRPr="00C610E6">
          <w:rPr>
            <w:rStyle w:val="Hyperlink"/>
            <w:color w:val="00B0F0"/>
          </w:rPr>
          <w:t>&gt;Woe (</w:t>
        </w:r>
        <w:r w:rsidR="00F94D62">
          <w:rPr>
            <w:rStyle w:val="Hyperlink"/>
            <w:color w:val="00B0F0"/>
          </w:rPr>
          <w:t xml:space="preserve">3759|ouai) - </w:t>
        </w:r>
        <w:r w:rsidR="007534C2" w:rsidRPr="007534C2">
          <w:rPr>
            <w:rStyle w:val="Hyperlink"/>
            <w:color w:val="0070C0"/>
          </w:rPr>
          <w:t>Trumpet 5</w:t>
        </w:r>
        <w:r w:rsidR="00F94D62" w:rsidRPr="00F94D62">
          <w:rPr>
            <w:rStyle w:val="Hyperlink"/>
            <w:color w:val="92D050"/>
          </w:rPr>
          <w:t>, 6 and Devil</w:t>
        </w:r>
        <w:r w:rsidR="00F94D62">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F94D62" w:rsidRPr="00C610E6">
          <w:rPr>
            <w:rStyle w:val="Hyperlink"/>
            <w:color w:val="00B0F0"/>
          </w:rPr>
          <w:t>&lt;</w:t>
        </w:r>
      </w:hyperlink>
    </w:p>
    <w:p w14:paraId="17A90B33" w14:textId="7CA0BBB9" w:rsidR="003134E9" w:rsidRDefault="003134E9" w:rsidP="003134E9">
      <w:r>
        <w:t>Mat23:28</w:t>
      </w:r>
      <w:r w:rsidR="00AA1459">
        <w:t xml:space="preserve"> </w:t>
      </w:r>
      <w:r>
        <w:t>Even so ye also outwardly appear righteous unto men, but within ye are full of hypocrisy and iniquity.</w:t>
      </w:r>
    </w:p>
    <w:p w14:paraId="4B1F6DB5" w14:textId="0C6EE39A" w:rsidR="003134E9" w:rsidRDefault="003134E9" w:rsidP="003134E9">
      <w:r>
        <w:t>Mat23:29</w:t>
      </w:r>
      <w:r w:rsidR="00AA1459">
        <w:t xml:space="preserve"> </w:t>
      </w:r>
      <w:r w:rsidRPr="00F94D62">
        <w:rPr>
          <w:u w:val="single"/>
        </w:rPr>
        <w:t>Woe</w:t>
      </w:r>
      <w:r>
        <w:t xml:space="preserve"> unto you, scribes and Pharisees, hypocrites! because ye build the tombs of the prophets, and garnish the sepulchres of the righteous,</w:t>
      </w:r>
    </w:p>
    <w:p w14:paraId="3168ADF9" w14:textId="73D6D762" w:rsidR="00F94D62" w:rsidRPr="00C610E6" w:rsidRDefault="00667735" w:rsidP="00F94D62">
      <w:pPr>
        <w:rPr>
          <w:color w:val="00B0F0"/>
        </w:rPr>
      </w:pPr>
      <w:hyperlink w:anchor="Woe" w:history="1">
        <w:r w:rsidR="00F94D62" w:rsidRPr="00C610E6">
          <w:rPr>
            <w:rStyle w:val="Hyperlink"/>
            <w:color w:val="00B0F0"/>
          </w:rPr>
          <w:t>&gt;Woe (</w:t>
        </w:r>
        <w:r w:rsidR="00F94D62">
          <w:rPr>
            <w:rStyle w:val="Hyperlink"/>
            <w:color w:val="00B0F0"/>
          </w:rPr>
          <w:t xml:space="preserve">3759|ouai) - </w:t>
        </w:r>
        <w:r w:rsidR="007534C2" w:rsidRPr="007534C2">
          <w:rPr>
            <w:rStyle w:val="Hyperlink"/>
            <w:color w:val="0070C0"/>
          </w:rPr>
          <w:t>Trumpet 5</w:t>
        </w:r>
        <w:r w:rsidR="00F94D62" w:rsidRPr="00F94D62">
          <w:rPr>
            <w:rStyle w:val="Hyperlink"/>
            <w:color w:val="92D050"/>
          </w:rPr>
          <w:t>, 6 and Devil</w:t>
        </w:r>
        <w:r w:rsidR="00F94D62">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F94D62" w:rsidRPr="00C610E6">
          <w:rPr>
            <w:rStyle w:val="Hyperlink"/>
            <w:color w:val="00B0F0"/>
          </w:rPr>
          <w:t>&lt;</w:t>
        </w:r>
      </w:hyperlink>
    </w:p>
    <w:p w14:paraId="0FC08BDA" w14:textId="4780C20C" w:rsidR="003134E9" w:rsidRDefault="003134E9" w:rsidP="003134E9">
      <w:r>
        <w:t>Mat23:30</w:t>
      </w:r>
      <w:r w:rsidR="00AA1459">
        <w:t xml:space="preserve"> </w:t>
      </w:r>
      <w:r>
        <w:t>And say, If we had been in the days of our fathers, we would not have been partakers with them in the blood of the prophets.</w:t>
      </w:r>
    </w:p>
    <w:p w14:paraId="68C1EE87" w14:textId="0F821D80" w:rsidR="003134E9" w:rsidRDefault="003134E9" w:rsidP="003134E9">
      <w:r>
        <w:t>Mat23:31</w:t>
      </w:r>
      <w:r w:rsidR="00AA1459">
        <w:t xml:space="preserve"> </w:t>
      </w:r>
      <w:r>
        <w:t>Wherefore ye be witnesses unto yourselves, that ye are the children of them which killed the prophets.</w:t>
      </w:r>
    </w:p>
    <w:p w14:paraId="72E8A40E" w14:textId="13738B54" w:rsidR="003134E9" w:rsidRDefault="003134E9" w:rsidP="003134E9">
      <w:r>
        <w:t>Mat23:32</w:t>
      </w:r>
      <w:r w:rsidR="00AA1459">
        <w:t xml:space="preserve"> </w:t>
      </w:r>
      <w:r>
        <w:t>Fill ye up then the measure of your fathers.</w:t>
      </w:r>
    </w:p>
    <w:p w14:paraId="61EAA651" w14:textId="7D222359" w:rsidR="003134E9" w:rsidRDefault="003134E9" w:rsidP="003134E9">
      <w:r>
        <w:t>Mat23:33</w:t>
      </w:r>
      <w:r w:rsidR="00AA1459">
        <w:t xml:space="preserve"> </w:t>
      </w:r>
      <w:r>
        <w:t>Ye serpents, ye generation of vipers, how can ye escape the damnation of hell?</w:t>
      </w:r>
    </w:p>
    <w:p w14:paraId="01FB6DBC" w14:textId="6A4992E6" w:rsidR="003134E9" w:rsidRDefault="003134E9" w:rsidP="003134E9">
      <w:r>
        <w:t>Mat23:34</w:t>
      </w:r>
      <w:r w:rsidR="00AA1459">
        <w:t xml:space="preserve"> </w:t>
      </w:r>
      <w:r>
        <w:t>Wherefore, behold, I send unto you prophets, and wise men, and scribes: and some of them ye shall kill and crucify; and some of them shall ye scourge in your synagogues, and persecute them from city to city:</w:t>
      </w:r>
    </w:p>
    <w:p w14:paraId="25AD85E3" w14:textId="3957E462" w:rsidR="003134E9" w:rsidRDefault="003134E9" w:rsidP="003134E9">
      <w:r>
        <w:t>Mat23:35</w:t>
      </w:r>
      <w:r w:rsidR="00AA1459">
        <w:t xml:space="preserve"> </w:t>
      </w:r>
      <w:r>
        <w:t>That upon you may come all the righteous blood shed upon the earth, from the blood of righteous Abel unto the blood of Zacharias son of Barachias, whom ye slew between the temple and the altar.</w:t>
      </w:r>
    </w:p>
    <w:p w14:paraId="0CF61EFA" w14:textId="40687701" w:rsidR="003134E9" w:rsidRDefault="003134E9" w:rsidP="003134E9">
      <w:r>
        <w:t>Mat23:36</w:t>
      </w:r>
      <w:r w:rsidR="00AA1459">
        <w:t xml:space="preserve"> </w:t>
      </w:r>
      <w:r>
        <w:t xml:space="preserve">Verily I say unto you, All these things </w:t>
      </w:r>
      <w:r w:rsidRPr="00E76B2A">
        <w:t xml:space="preserve">shall come upon this </w:t>
      </w:r>
      <w:r w:rsidRPr="00171F89">
        <w:rPr>
          <w:u w:val="single"/>
        </w:rPr>
        <w:t>generation</w:t>
      </w:r>
      <w:r w:rsidR="00E76B2A" w:rsidRPr="00E76B2A">
        <w:rPr>
          <w:color w:val="00B0F0"/>
        </w:rPr>
        <w:t xml:space="preserve"> (1074|genean)</w:t>
      </w:r>
      <w:r>
        <w:t>.</w:t>
      </w:r>
    </w:p>
    <w:p w14:paraId="2560BBC6" w14:textId="76D02E45" w:rsidR="00E76B2A" w:rsidRPr="00E76B2A" w:rsidRDefault="00667735" w:rsidP="00E76B2A">
      <w:pPr>
        <w:rPr>
          <w:iCs/>
          <w:color w:val="00B0F0"/>
        </w:rPr>
      </w:pPr>
      <w:hyperlink w:anchor="Generation" w:history="1">
        <w:r w:rsidR="00E76B2A" w:rsidRPr="00E76B2A">
          <w:rPr>
            <w:rStyle w:val="Hyperlink"/>
            <w:iCs/>
            <w:color w:val="00B0F0"/>
          </w:rPr>
          <w:t>&gt;</w:t>
        </w:r>
        <w:r w:rsidR="0070008B">
          <w:rPr>
            <w:rStyle w:val="Hyperlink"/>
            <w:iCs/>
            <w:color w:val="00B0F0"/>
          </w:rPr>
          <w:t>Generation is 70 to 80 Years - Psa90:10, Mat23:36</w:t>
        </w:r>
        <w:r w:rsidR="00E76B2A" w:rsidRPr="00E76B2A">
          <w:rPr>
            <w:rStyle w:val="Hyperlink"/>
            <w:iCs/>
            <w:color w:val="00B0F0"/>
          </w:rPr>
          <w:t>&lt;</w:t>
        </w:r>
      </w:hyperlink>
    </w:p>
    <w:p w14:paraId="590F0834" w14:textId="427529E9" w:rsidR="003134E9" w:rsidRDefault="003134E9" w:rsidP="003134E9">
      <w:r>
        <w:lastRenderedPageBreak/>
        <w:t>Mat23:37</w:t>
      </w:r>
      <w:r w:rsidR="00AA1459">
        <w:t xml:space="preserve"> </w:t>
      </w:r>
      <w:r>
        <w:t xml:space="preserve">O Jerusalem, Jerusalem, thou that killest the prophets, and stonest them which are sent unto thee, how often would </w:t>
      </w:r>
      <w:r w:rsidRPr="001D26B2">
        <w:rPr>
          <w:u w:val="single"/>
        </w:rPr>
        <w:t>I have gathered thy children together</w:t>
      </w:r>
      <w:r w:rsidR="00BC4B29" w:rsidRPr="00BC4B29">
        <w:rPr>
          <w:sz w:val="12"/>
          <w:szCs w:val="14"/>
          <w:u w:val="single"/>
        </w:rPr>
        <w:t> 1996</w:t>
      </w:r>
      <w:r>
        <w:t xml:space="preserve">, even as a hen </w:t>
      </w:r>
      <w:r w:rsidRPr="001D26B2">
        <w:rPr>
          <w:u w:val="single"/>
        </w:rPr>
        <w:t>gathereth</w:t>
      </w:r>
      <w:r w:rsidR="00BC4B29" w:rsidRPr="00BC4B29">
        <w:rPr>
          <w:sz w:val="12"/>
          <w:szCs w:val="14"/>
          <w:u w:val="single"/>
        </w:rPr>
        <w:t> 1996</w:t>
      </w:r>
      <w:r>
        <w:t xml:space="preserve"> her chickens under her wings, and ye would not!</w:t>
      </w:r>
    </w:p>
    <w:p w14:paraId="56CCE432" w14:textId="695980B9" w:rsidR="00E10DC3" w:rsidRPr="00E11D34" w:rsidRDefault="00667735" w:rsidP="00E10DC3">
      <w:pPr>
        <w:rPr>
          <w:color w:val="00B0F0"/>
        </w:rPr>
      </w:pPr>
      <w:hyperlink w:anchor="Rapture" w:history="1">
        <w:r w:rsidR="00E10DC3" w:rsidRPr="00E11D34">
          <w:rPr>
            <w:rStyle w:val="Hyperlink"/>
            <w:color w:val="00B0F0"/>
          </w:rPr>
          <w:t>&gt;</w:t>
        </w:r>
        <w:r w:rsidR="00BC4B29">
          <w:rPr>
            <w:rStyle w:val="Hyperlink"/>
            <w:color w:val="00B0F0"/>
          </w:rPr>
          <w:t>Rapture before Trouble - Psa50:15, 1Th4:17</w:t>
        </w:r>
        <w:r w:rsidR="00E10DC3" w:rsidRPr="00E11D34">
          <w:rPr>
            <w:rStyle w:val="Hyperlink"/>
            <w:color w:val="00B0F0"/>
          </w:rPr>
          <w:t>&lt;</w:t>
        </w:r>
      </w:hyperlink>
    </w:p>
    <w:p w14:paraId="30BA9340" w14:textId="0A08DD44" w:rsidR="003134E9" w:rsidRDefault="003134E9" w:rsidP="003134E9">
      <w:r>
        <w:t>Mat23:38</w:t>
      </w:r>
      <w:r w:rsidR="00AA1459">
        <w:t xml:space="preserve"> </w:t>
      </w:r>
      <w:r>
        <w:t xml:space="preserve">Behold, your house is left unto you </w:t>
      </w:r>
      <w:r w:rsidRPr="00031FEF">
        <w:rPr>
          <w:u w:val="single"/>
        </w:rPr>
        <w:t>desolate</w:t>
      </w:r>
      <w:r>
        <w:t>.</w:t>
      </w:r>
    </w:p>
    <w:p w14:paraId="6B08AC54" w14:textId="50DAE1AD" w:rsidR="008E6BA7" w:rsidRPr="008E6BA7" w:rsidRDefault="00667735" w:rsidP="008E6BA7">
      <w:pPr>
        <w:rPr>
          <w:iCs/>
          <w:color w:val="00B0F0"/>
        </w:rPr>
      </w:pPr>
      <w:hyperlink w:anchor="Wilderness" w:history="1">
        <w:r w:rsidR="008E6BA7" w:rsidRPr="008E6BA7">
          <w:rPr>
            <w:rStyle w:val="Hyperlink"/>
            <w:iCs/>
            <w:color w:val="00B0F0"/>
          </w:rPr>
          <w:t>&gt;</w:t>
        </w:r>
        <w:r w:rsidR="002B15E0">
          <w:rPr>
            <w:rStyle w:val="Hyperlink"/>
            <w:iCs/>
            <w:color w:val="00B0F0"/>
          </w:rPr>
          <w:t>Wilderness E of Jerusalem (the World) - Mark1:13, Rev12:6</w:t>
        </w:r>
        <w:r w:rsidR="008E6BA7" w:rsidRPr="008E6BA7">
          <w:rPr>
            <w:rStyle w:val="Hyperlink"/>
            <w:iCs/>
            <w:color w:val="00B0F0"/>
          </w:rPr>
          <w:t>&lt;</w:t>
        </w:r>
      </w:hyperlink>
    </w:p>
    <w:p w14:paraId="40399A43" w14:textId="0734870E" w:rsidR="003134E9" w:rsidRDefault="003134E9" w:rsidP="003134E9">
      <w:r>
        <w:t>Mat23:39</w:t>
      </w:r>
      <w:r w:rsidR="00AA1459">
        <w:t xml:space="preserve"> </w:t>
      </w:r>
      <w:r>
        <w:t xml:space="preserve">For I say unto you, Ye shall not see me henceforth, till ye shall say, </w:t>
      </w:r>
      <w:r w:rsidRPr="00ED163E">
        <w:rPr>
          <w:u w:val="single"/>
        </w:rPr>
        <w:t>Blessed is he that cometh in the name of the Lord</w:t>
      </w:r>
      <w:r>
        <w:t>.</w:t>
      </w:r>
    </w:p>
    <w:p w14:paraId="052DDF22" w14:textId="77777777" w:rsidR="00F3595D" w:rsidRDefault="00F3595D" w:rsidP="003134E9"/>
    <w:p w14:paraId="3CB1289B" w14:textId="77777777" w:rsidR="002B63CB" w:rsidRDefault="002B63CB" w:rsidP="002B63CB">
      <w:pPr>
        <w:pStyle w:val="Heading3"/>
      </w:pPr>
      <w:bookmarkStart w:id="1980" w:name="_Matthew_24"/>
      <w:bookmarkStart w:id="1981" w:name="_Toc533264060"/>
      <w:bookmarkEnd w:id="1980"/>
      <w:r>
        <w:t>Matthew 24</w:t>
      </w:r>
      <w:bookmarkEnd w:id="1981"/>
    </w:p>
    <w:p w14:paraId="09CF1E8A" w14:textId="0515E4EC" w:rsidR="007E6636" w:rsidRPr="007E6636" w:rsidRDefault="007E6636" w:rsidP="007E6636">
      <w:pPr>
        <w:rPr>
          <w:iCs/>
          <w:color w:val="00B0F0"/>
        </w:rPr>
      </w:pPr>
      <w:r w:rsidRPr="002E2510">
        <w:rPr>
          <w:iCs/>
          <w:color w:val="00B0F0"/>
        </w:rPr>
        <w:t>You</w:t>
      </w:r>
      <w:r>
        <w:rPr>
          <w:iCs/>
          <w:color w:val="00B0F0"/>
        </w:rPr>
        <w:t>T</w:t>
      </w:r>
      <w:r w:rsidRPr="009C6674">
        <w:rPr>
          <w:iCs/>
          <w:color w:val="00B0F0"/>
        </w:rPr>
        <w:t>ub</w:t>
      </w:r>
      <w:r w:rsidRPr="007E6636">
        <w:rPr>
          <w:iCs/>
          <w:color w:val="00B0F0"/>
        </w:rPr>
        <w:t>e</w:t>
      </w:r>
      <w:r w:rsidR="00D04C49">
        <w:rPr>
          <w:iCs/>
          <w:color w:val="00B0F0"/>
        </w:rPr>
        <w:t xml:space="preserve"> (Updated)</w:t>
      </w:r>
      <w:r w:rsidRPr="007E6636">
        <w:rPr>
          <w:iCs/>
          <w:color w:val="00B0F0"/>
        </w:rPr>
        <w:t xml:space="preserve"> - </w:t>
      </w:r>
      <w:hyperlink r:id="rId101" w:history="1">
        <w:r w:rsidRPr="007E6636">
          <w:rPr>
            <w:rStyle w:val="Hyperlink"/>
            <w:color w:val="00B0F0"/>
          </w:rPr>
          <w:t>https://youtu.be/sQ4vG_GuyMY</w:t>
        </w:r>
      </w:hyperlink>
    </w:p>
    <w:p w14:paraId="2679AAF6" w14:textId="6423C980" w:rsidR="00371AAE" w:rsidRPr="00A23F4C" w:rsidRDefault="009F0EBB" w:rsidP="00371AAE">
      <w:pPr>
        <w:rPr>
          <w:iCs/>
          <w:color w:val="00B0F0"/>
        </w:rPr>
      </w:pPr>
      <w:r w:rsidRPr="009F0EBB">
        <w:rPr>
          <w:iCs/>
          <w:color w:val="00B0F0"/>
        </w:rPr>
        <w:t xml:space="preserve">=== </w:t>
      </w:r>
      <w:r w:rsidR="006D243A">
        <w:rPr>
          <w:iCs/>
          <w:color w:val="00B0F0"/>
        </w:rPr>
        <w:t>Jesus Foretells Destruction of the Temple</w:t>
      </w:r>
    </w:p>
    <w:p w14:paraId="3011CE33" w14:textId="3A59B390" w:rsidR="00245905" w:rsidRPr="00245905" w:rsidRDefault="00245905" w:rsidP="00245905">
      <w:pPr>
        <w:rPr>
          <w:iCs/>
        </w:rPr>
      </w:pPr>
      <w:r w:rsidRPr="00245905">
        <w:rPr>
          <w:iCs/>
        </w:rPr>
        <w:t>Mat24:1</w:t>
      </w:r>
      <w:r w:rsidR="00AA1459">
        <w:rPr>
          <w:iCs/>
        </w:rPr>
        <w:t xml:space="preserve"> </w:t>
      </w:r>
      <w:r w:rsidRPr="00245905">
        <w:rPr>
          <w:iCs/>
        </w:rPr>
        <w:t>And Jesus went out, and departed from the temple: and his disciples came to him for to shew him the buildings of the temple.</w:t>
      </w:r>
    </w:p>
    <w:p w14:paraId="36203D5D" w14:textId="2A3DC22D" w:rsidR="00245905" w:rsidRPr="00245905" w:rsidRDefault="00245905" w:rsidP="00245905">
      <w:pPr>
        <w:rPr>
          <w:iCs/>
        </w:rPr>
      </w:pPr>
      <w:r w:rsidRPr="00245905">
        <w:rPr>
          <w:iCs/>
        </w:rPr>
        <w:t>Mat24:2</w:t>
      </w:r>
      <w:r w:rsidR="00AA1459">
        <w:rPr>
          <w:iCs/>
        </w:rPr>
        <w:t xml:space="preserve"> </w:t>
      </w:r>
      <w:r w:rsidRPr="00245905">
        <w:rPr>
          <w:iCs/>
        </w:rPr>
        <w:t>And Jesus said unto them, See ye not all these things? verily I say unto you, There shall not be left here one stone upon another, that shall not be thrown down.</w:t>
      </w:r>
    </w:p>
    <w:p w14:paraId="7327C2B7" w14:textId="77777777" w:rsidR="00671A0E" w:rsidRDefault="00671A0E" w:rsidP="00A23F4C">
      <w:pPr>
        <w:rPr>
          <w:iCs/>
          <w:color w:val="00B0F0"/>
        </w:rPr>
      </w:pPr>
    </w:p>
    <w:p w14:paraId="2DA53B29" w14:textId="4BF614C2" w:rsidR="00A23F4C" w:rsidRPr="00A23F4C" w:rsidRDefault="009F0EBB" w:rsidP="00A23F4C">
      <w:pPr>
        <w:rPr>
          <w:iCs/>
          <w:color w:val="00B0F0"/>
        </w:rPr>
      </w:pPr>
      <w:r w:rsidRPr="009F0EBB">
        <w:rPr>
          <w:iCs/>
          <w:color w:val="00B0F0"/>
        </w:rPr>
        <w:t xml:space="preserve">=== </w:t>
      </w:r>
      <w:r w:rsidR="00371AAE" w:rsidRPr="00371AAE">
        <w:rPr>
          <w:iCs/>
          <w:color w:val="00B0F0"/>
        </w:rPr>
        <w:t>Signs of the End of the Age</w:t>
      </w:r>
    </w:p>
    <w:p w14:paraId="0DDEF387" w14:textId="79BEC025" w:rsidR="00245905" w:rsidRPr="00245905" w:rsidRDefault="00245905" w:rsidP="00245905">
      <w:pPr>
        <w:rPr>
          <w:iCs/>
        </w:rPr>
      </w:pPr>
      <w:r w:rsidRPr="00245905">
        <w:rPr>
          <w:iCs/>
        </w:rPr>
        <w:t>Mat24:3</w:t>
      </w:r>
      <w:r w:rsidR="00AA1459">
        <w:rPr>
          <w:iCs/>
        </w:rPr>
        <w:t xml:space="preserve"> </w:t>
      </w:r>
      <w:r w:rsidRPr="00245905">
        <w:rPr>
          <w:iCs/>
        </w:rPr>
        <w:t xml:space="preserve">And as he sat upon the mount of Olives, the disciples came unto him privately, saying, Tell us, </w:t>
      </w:r>
      <w:r w:rsidRPr="004B0F35">
        <w:rPr>
          <w:iCs/>
        </w:rPr>
        <w:t xml:space="preserve">when shall these things be? and what shall be the </w:t>
      </w:r>
      <w:r w:rsidRPr="004B0F35">
        <w:rPr>
          <w:iCs/>
          <w:u w:val="single"/>
        </w:rPr>
        <w:t>sign</w:t>
      </w:r>
      <w:r w:rsidR="00BC59F9" w:rsidRPr="00BC59F9">
        <w:rPr>
          <w:bCs/>
          <w:iCs/>
          <w:sz w:val="12"/>
          <w:szCs w:val="14"/>
          <w:u w:val="single"/>
        </w:rPr>
        <w:t> 4592</w:t>
      </w:r>
      <w:r w:rsidRPr="004B0F35">
        <w:rPr>
          <w:iCs/>
        </w:rPr>
        <w:t xml:space="preserve"> of thy coming, and of the end of the world</w:t>
      </w:r>
      <w:r w:rsidRPr="00245905">
        <w:rPr>
          <w:iCs/>
        </w:rPr>
        <w:t>?</w:t>
      </w:r>
    </w:p>
    <w:p w14:paraId="4B1E24C9" w14:textId="19B75AE7"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3D31343F" w14:textId="109890D8" w:rsidR="00245905" w:rsidRPr="00245905" w:rsidRDefault="00245905" w:rsidP="00245905">
      <w:pPr>
        <w:rPr>
          <w:iCs/>
        </w:rPr>
      </w:pPr>
      <w:r w:rsidRPr="00245905">
        <w:rPr>
          <w:iCs/>
        </w:rPr>
        <w:t>Mat24:4</w:t>
      </w:r>
      <w:r w:rsidR="00AA1459">
        <w:rPr>
          <w:iCs/>
        </w:rPr>
        <w:t xml:space="preserve"> </w:t>
      </w:r>
      <w:r w:rsidRPr="00245905">
        <w:rPr>
          <w:iCs/>
        </w:rPr>
        <w:t xml:space="preserve">And Jesus answered and said unto them, </w:t>
      </w:r>
      <w:r w:rsidRPr="00FD5C3D">
        <w:rPr>
          <w:iCs/>
          <w:u w:val="single"/>
        </w:rPr>
        <w:t>Take heed that no man deceive you</w:t>
      </w:r>
      <w:r w:rsidRPr="00245905">
        <w:rPr>
          <w:iCs/>
        </w:rPr>
        <w:t>.</w:t>
      </w:r>
    </w:p>
    <w:p w14:paraId="46F0349D" w14:textId="195EBFEF" w:rsidR="00234285" w:rsidRPr="00234285" w:rsidRDefault="00667735" w:rsidP="00234285">
      <w:pPr>
        <w:rPr>
          <w:iCs/>
          <w:color w:val="00B0F0"/>
        </w:rPr>
      </w:pPr>
      <w:hyperlink w:anchor="Delusion" w:history="1">
        <w:r w:rsidR="00234285" w:rsidRPr="00234285">
          <w:rPr>
            <w:rStyle w:val="Hyperlink"/>
            <w:iCs/>
            <w:color w:val="00B0F0"/>
          </w:rPr>
          <w:t>&gt;</w:t>
        </w:r>
        <w:r w:rsidR="009A5266">
          <w:rPr>
            <w:rStyle w:val="Hyperlink"/>
            <w:iCs/>
            <w:color w:val="00B0F0"/>
          </w:rPr>
          <w:t>Delusion in Tribulation - Zec10:2, 2Th2:11</w:t>
        </w:r>
        <w:r w:rsidR="00234285" w:rsidRPr="00234285">
          <w:rPr>
            <w:rStyle w:val="Hyperlink"/>
            <w:iCs/>
            <w:color w:val="00B0F0"/>
          </w:rPr>
          <w:t>&lt;</w:t>
        </w:r>
      </w:hyperlink>
    </w:p>
    <w:p w14:paraId="23AE2330" w14:textId="47CFF453" w:rsidR="00245905" w:rsidRDefault="00245905" w:rsidP="00245905">
      <w:pPr>
        <w:rPr>
          <w:iCs/>
        </w:rPr>
      </w:pPr>
      <w:r w:rsidRPr="00245905">
        <w:rPr>
          <w:iCs/>
        </w:rPr>
        <w:t>Mat24:5</w:t>
      </w:r>
      <w:r w:rsidR="00AA1459">
        <w:rPr>
          <w:iCs/>
        </w:rPr>
        <w:t xml:space="preserve"> </w:t>
      </w:r>
      <w:r w:rsidRPr="00245905">
        <w:rPr>
          <w:iCs/>
        </w:rPr>
        <w:t xml:space="preserve">For </w:t>
      </w:r>
      <w:r w:rsidRPr="00A91497">
        <w:rPr>
          <w:iCs/>
          <w:u w:val="single"/>
        </w:rPr>
        <w:t>many shall come in my name, saying, I am Christ; and shall deceive many</w:t>
      </w:r>
      <w:r w:rsidRPr="00245905">
        <w:rPr>
          <w:iCs/>
        </w:rPr>
        <w:t>.</w:t>
      </w:r>
    </w:p>
    <w:p w14:paraId="081F44CE" w14:textId="3C1CAE86" w:rsidR="00234285" w:rsidRPr="00234285" w:rsidRDefault="00667735" w:rsidP="00234285">
      <w:pPr>
        <w:rPr>
          <w:iCs/>
          <w:color w:val="00B0F0"/>
        </w:rPr>
      </w:pPr>
      <w:hyperlink w:anchor="Delusion" w:history="1">
        <w:r w:rsidR="00234285" w:rsidRPr="00234285">
          <w:rPr>
            <w:rStyle w:val="Hyperlink"/>
            <w:iCs/>
            <w:color w:val="00B0F0"/>
          </w:rPr>
          <w:t>&gt;</w:t>
        </w:r>
        <w:r w:rsidR="009A5266">
          <w:rPr>
            <w:rStyle w:val="Hyperlink"/>
            <w:iCs/>
            <w:color w:val="00B0F0"/>
          </w:rPr>
          <w:t>Delusion in Tribulation - Zec10:2, 2Th2:11</w:t>
        </w:r>
        <w:r w:rsidR="00234285" w:rsidRPr="00234285">
          <w:rPr>
            <w:rStyle w:val="Hyperlink"/>
            <w:iCs/>
            <w:color w:val="00B0F0"/>
          </w:rPr>
          <w:t>&lt;</w:t>
        </w:r>
      </w:hyperlink>
    </w:p>
    <w:p w14:paraId="6A88BB28" w14:textId="28C884C7" w:rsidR="00245905" w:rsidRDefault="00245905" w:rsidP="00245905">
      <w:pPr>
        <w:rPr>
          <w:iCs/>
        </w:rPr>
      </w:pPr>
      <w:r w:rsidRPr="00245905">
        <w:rPr>
          <w:iCs/>
        </w:rPr>
        <w:t>Mat24:6</w:t>
      </w:r>
      <w:r w:rsidR="00AA1459">
        <w:rPr>
          <w:iCs/>
        </w:rPr>
        <w:t xml:space="preserve"> </w:t>
      </w:r>
      <w:r w:rsidRPr="00245905">
        <w:rPr>
          <w:iCs/>
        </w:rPr>
        <w:t xml:space="preserve">And ye shall hear of </w:t>
      </w:r>
      <w:r w:rsidRPr="001B4103">
        <w:rPr>
          <w:iCs/>
          <w:u w:val="single"/>
        </w:rPr>
        <w:t>wars and rumours of wars</w:t>
      </w:r>
      <w:r w:rsidRPr="00245905">
        <w:rPr>
          <w:iCs/>
        </w:rPr>
        <w:t>: see that ye be not troubled: for all these things must come to pass, but the end is not yet.</w:t>
      </w:r>
    </w:p>
    <w:p w14:paraId="1A80DBC1" w14:textId="6A5FEF7C" w:rsidR="00245905" w:rsidRDefault="00245905" w:rsidP="00245905">
      <w:pPr>
        <w:rPr>
          <w:iCs/>
        </w:rPr>
      </w:pPr>
      <w:r w:rsidRPr="00245905">
        <w:rPr>
          <w:iCs/>
        </w:rPr>
        <w:t>Mat24:7</w:t>
      </w:r>
      <w:r w:rsidR="00AA1459">
        <w:rPr>
          <w:iCs/>
        </w:rPr>
        <w:t xml:space="preserve"> </w:t>
      </w:r>
      <w:r w:rsidRPr="00245905">
        <w:rPr>
          <w:iCs/>
        </w:rPr>
        <w:t xml:space="preserve">For </w:t>
      </w:r>
      <w:r w:rsidRPr="00EF68DD">
        <w:rPr>
          <w:iCs/>
          <w:u w:val="single"/>
        </w:rPr>
        <w:t>nation shall rise against nation</w:t>
      </w:r>
      <w:r w:rsidRPr="00B1197D">
        <w:rPr>
          <w:iCs/>
        </w:rPr>
        <w:t xml:space="preserve">, and </w:t>
      </w:r>
      <w:r w:rsidRPr="00EF68DD">
        <w:rPr>
          <w:iCs/>
          <w:u w:val="single"/>
        </w:rPr>
        <w:t>kingdom against kingdom</w:t>
      </w:r>
      <w:r w:rsidRPr="00245905">
        <w:rPr>
          <w:iCs/>
        </w:rPr>
        <w:t xml:space="preserve">: and there shall be </w:t>
      </w:r>
      <w:r w:rsidRPr="00B1197D">
        <w:rPr>
          <w:iCs/>
          <w:u w:val="single"/>
        </w:rPr>
        <w:t>famines</w:t>
      </w:r>
      <w:r w:rsidR="00D8241B" w:rsidRPr="00D8241B">
        <w:rPr>
          <w:iCs/>
          <w:sz w:val="12"/>
          <w:szCs w:val="14"/>
          <w:u w:val="single"/>
        </w:rPr>
        <w:t> 3042</w:t>
      </w:r>
      <w:r w:rsidRPr="00245905">
        <w:rPr>
          <w:iCs/>
        </w:rPr>
        <w:t xml:space="preserve">, and </w:t>
      </w:r>
      <w:r w:rsidRPr="00B1197D">
        <w:rPr>
          <w:iCs/>
          <w:u w:val="single"/>
        </w:rPr>
        <w:t>pestilences</w:t>
      </w:r>
      <w:r w:rsidR="00D32EE6" w:rsidRPr="00D32EE6">
        <w:rPr>
          <w:iCs/>
          <w:sz w:val="12"/>
          <w:szCs w:val="14"/>
          <w:u w:val="single"/>
        </w:rPr>
        <w:t xml:space="preserve"> 3061</w:t>
      </w:r>
      <w:r w:rsidRPr="00245905">
        <w:rPr>
          <w:iCs/>
        </w:rPr>
        <w:t xml:space="preserve">, and </w:t>
      </w:r>
      <w:r w:rsidRPr="00B1197D">
        <w:rPr>
          <w:iCs/>
          <w:u w:val="single"/>
        </w:rPr>
        <w:t>earthquakes</w:t>
      </w:r>
      <w:r w:rsidRPr="00245905">
        <w:rPr>
          <w:iCs/>
        </w:rPr>
        <w:t>, in divers places.</w:t>
      </w:r>
    </w:p>
    <w:p w14:paraId="2B9E8554" w14:textId="58D979C4" w:rsidR="00406928" w:rsidRPr="00406928" w:rsidRDefault="00667735" w:rsidP="00406928">
      <w:pPr>
        <w:rPr>
          <w:iCs/>
          <w:color w:val="00B0F0"/>
        </w:rPr>
      </w:pPr>
      <w:hyperlink w:anchor="KingdomAgainstKingdom" w:history="1">
        <w:r w:rsidR="00406928" w:rsidRPr="00406928">
          <w:rPr>
            <w:rStyle w:val="Hyperlink"/>
            <w:iCs/>
            <w:color w:val="00B0F0"/>
          </w:rPr>
          <w:t>&gt;</w:t>
        </w:r>
        <w:r w:rsidR="009A5266">
          <w:rPr>
            <w:rStyle w:val="Hyperlink"/>
            <w:iCs/>
            <w:color w:val="00B0F0"/>
          </w:rPr>
          <w:t xml:space="preserve">Kingdom against Kingdom at </w:t>
        </w:r>
        <w:r w:rsidR="00773A93" w:rsidRPr="00773A93">
          <w:rPr>
            <w:rStyle w:val="Hyperlink"/>
            <w:iCs/>
            <w:color w:val="0070C0"/>
          </w:rPr>
          <w:t>Seal 2</w:t>
        </w:r>
        <w:r w:rsidR="009A5266">
          <w:rPr>
            <w:rStyle w:val="Hyperlink"/>
            <w:iCs/>
            <w:color w:val="00B0F0"/>
          </w:rPr>
          <w:t xml:space="preserve"> - Isa19:2, Rev6:4</w:t>
        </w:r>
        <w:r w:rsidR="00406928" w:rsidRPr="00406928">
          <w:rPr>
            <w:rStyle w:val="Hyperlink"/>
            <w:iCs/>
            <w:color w:val="00B0F0"/>
          </w:rPr>
          <w:t>&lt;</w:t>
        </w:r>
      </w:hyperlink>
    </w:p>
    <w:p w14:paraId="2A3D82FE" w14:textId="67A89023" w:rsidR="008F15A2" w:rsidRPr="008F15A2" w:rsidRDefault="00667735" w:rsidP="008F15A2">
      <w:pPr>
        <w:rPr>
          <w:iCs/>
          <w:color w:val="00B0F0"/>
        </w:rPr>
      </w:pPr>
      <w:hyperlink w:anchor="Famine" w:history="1">
        <w:r w:rsidR="008F15A2" w:rsidRPr="008F15A2">
          <w:rPr>
            <w:rStyle w:val="Hyperlink"/>
            <w:iCs/>
            <w:color w:val="00B0F0"/>
          </w:rPr>
          <w:t>&gt;</w:t>
        </w:r>
        <w:r w:rsidR="003E28BA">
          <w:rPr>
            <w:rStyle w:val="Hyperlink"/>
            <w:iCs/>
            <w:color w:val="00B0F0"/>
          </w:rPr>
          <w:t xml:space="preserve">Famine at </w:t>
        </w:r>
        <w:r w:rsidR="00773A93" w:rsidRPr="00773A93">
          <w:rPr>
            <w:rStyle w:val="Hyperlink"/>
            <w:iCs/>
            <w:color w:val="0070C0"/>
          </w:rPr>
          <w:t>Seal 3</w:t>
        </w:r>
        <w:r w:rsidR="003E28BA">
          <w:rPr>
            <w:rStyle w:val="Hyperlink"/>
            <w:iCs/>
            <w:color w:val="00B0F0"/>
          </w:rPr>
          <w:t xml:space="preserve"> - Eze14:13, Rev6:5</w:t>
        </w:r>
        <w:r w:rsidR="008F15A2" w:rsidRPr="008F15A2">
          <w:rPr>
            <w:rStyle w:val="Hyperlink"/>
            <w:iCs/>
            <w:color w:val="00B0F0"/>
          </w:rPr>
          <w:t>&lt;</w:t>
        </w:r>
      </w:hyperlink>
    </w:p>
    <w:p w14:paraId="27466C5B" w14:textId="6CD739AE" w:rsidR="00607757" w:rsidRPr="00607757" w:rsidRDefault="00667735" w:rsidP="00607757">
      <w:pPr>
        <w:rPr>
          <w:iCs/>
          <w:color w:val="00B0F0"/>
        </w:rPr>
      </w:pPr>
      <w:hyperlink w:anchor="Pestilence" w:history="1">
        <w:r w:rsidR="00607757"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607757" w:rsidRPr="00607757">
          <w:rPr>
            <w:rStyle w:val="Hyperlink"/>
            <w:iCs/>
            <w:color w:val="00B0F0"/>
          </w:rPr>
          <w:t>&lt;</w:t>
        </w:r>
      </w:hyperlink>
    </w:p>
    <w:p w14:paraId="1AB84F37" w14:textId="1E6CD494" w:rsidR="00D4595F" w:rsidRDefault="00667735" w:rsidP="00D4595F">
      <w:pPr>
        <w:rPr>
          <w:iCs/>
          <w:color w:val="00B0F0"/>
        </w:rPr>
      </w:pPr>
      <w:hyperlink w:anchor="EarthShaken" w:history="1">
        <w:r w:rsidR="00D4595F">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4595F">
          <w:rPr>
            <w:rStyle w:val="Hyperlink"/>
            <w:iCs/>
            <w:color w:val="00B0F0"/>
          </w:rPr>
          <w:t>&lt;</w:t>
        </w:r>
      </w:hyperlink>
    </w:p>
    <w:p w14:paraId="5C7B3601" w14:textId="0DF2F444" w:rsidR="00245905" w:rsidRPr="00245905" w:rsidRDefault="00245905" w:rsidP="00245905">
      <w:pPr>
        <w:rPr>
          <w:iCs/>
        </w:rPr>
      </w:pPr>
      <w:r w:rsidRPr="00245905">
        <w:rPr>
          <w:iCs/>
        </w:rPr>
        <w:t>Mat24:8</w:t>
      </w:r>
      <w:r w:rsidR="00AA1459">
        <w:rPr>
          <w:iCs/>
        </w:rPr>
        <w:t xml:space="preserve"> </w:t>
      </w:r>
      <w:r w:rsidRPr="00245905">
        <w:rPr>
          <w:iCs/>
        </w:rPr>
        <w:t xml:space="preserve">All these are </w:t>
      </w:r>
      <w:r w:rsidRPr="00A447A2">
        <w:rPr>
          <w:iCs/>
        </w:rPr>
        <w:t xml:space="preserve">the beginning </w:t>
      </w:r>
      <w:r w:rsidRPr="00C768CF">
        <w:rPr>
          <w:iCs/>
          <w:u w:val="single"/>
        </w:rPr>
        <w:t>of sorrows</w:t>
      </w:r>
      <w:r w:rsidRPr="00245905">
        <w:rPr>
          <w:iCs/>
        </w:rPr>
        <w:t>.</w:t>
      </w:r>
    </w:p>
    <w:p w14:paraId="14D324C1" w14:textId="261F6F8F" w:rsidR="00A447A2" w:rsidRPr="00E06D86" w:rsidRDefault="00667735" w:rsidP="00A447A2">
      <w:pPr>
        <w:rPr>
          <w:iCs/>
          <w:color w:val="00B0F0"/>
        </w:rPr>
      </w:pPr>
      <w:hyperlink w:anchor="Travail" w:history="1">
        <w:r w:rsidR="00A447A2" w:rsidRPr="00E06D86">
          <w:rPr>
            <w:rStyle w:val="Hyperlink"/>
            <w:iCs/>
            <w:color w:val="00B0F0"/>
          </w:rPr>
          <w:t>&gt;</w:t>
        </w:r>
        <w:r w:rsidR="009A5266">
          <w:rPr>
            <w:rStyle w:val="Hyperlink"/>
            <w:iCs/>
            <w:color w:val="00B0F0"/>
          </w:rPr>
          <w:t>Travail in Tribulation - Psa48:6, 1Th5:3</w:t>
        </w:r>
        <w:r w:rsidR="00A447A2" w:rsidRPr="00E06D86">
          <w:rPr>
            <w:rStyle w:val="Hyperlink"/>
            <w:iCs/>
            <w:color w:val="00B0F0"/>
          </w:rPr>
          <w:t>&lt;</w:t>
        </w:r>
      </w:hyperlink>
    </w:p>
    <w:p w14:paraId="1A0DC27B" w14:textId="77777777" w:rsidR="00A23F4C" w:rsidRPr="00A23F4C" w:rsidRDefault="00A23F4C" w:rsidP="00A23F4C">
      <w:pPr>
        <w:rPr>
          <w:iCs/>
          <w:color w:val="00B0F0"/>
        </w:rPr>
      </w:pPr>
      <w:r w:rsidRPr="00A23F4C">
        <w:rPr>
          <w:iCs/>
          <w:color w:val="00B0F0"/>
        </w:rPr>
        <w:t>---</w:t>
      </w:r>
    </w:p>
    <w:p w14:paraId="7DD3BBB8" w14:textId="38D9BF16" w:rsidR="00245905" w:rsidRDefault="00245905" w:rsidP="00245905">
      <w:pPr>
        <w:rPr>
          <w:iCs/>
        </w:rPr>
      </w:pPr>
      <w:r w:rsidRPr="00245905">
        <w:rPr>
          <w:iCs/>
        </w:rPr>
        <w:t>Mat24:9</w:t>
      </w:r>
      <w:r w:rsidR="00AA1459">
        <w:rPr>
          <w:iCs/>
        </w:rPr>
        <w:t xml:space="preserve"> </w:t>
      </w:r>
      <w:r w:rsidRPr="00245905">
        <w:rPr>
          <w:iCs/>
        </w:rPr>
        <w:t xml:space="preserve">Then shall they </w:t>
      </w:r>
      <w:r w:rsidRPr="00804618">
        <w:rPr>
          <w:iCs/>
          <w:u w:val="single"/>
        </w:rPr>
        <w:t>deliver you up to be afflicted, and shall kill you: and ye shall be hated of all nations for my name's sake</w:t>
      </w:r>
      <w:r w:rsidRPr="00245905">
        <w:rPr>
          <w:iCs/>
        </w:rPr>
        <w:t>.</w:t>
      </w:r>
    </w:p>
    <w:p w14:paraId="61F246D6" w14:textId="1782F83D" w:rsidR="00891076" w:rsidRPr="008C4F7F" w:rsidRDefault="00667735" w:rsidP="00891076">
      <w:pPr>
        <w:rPr>
          <w:iCs/>
          <w:color w:val="00B0F0"/>
        </w:rPr>
      </w:pPr>
      <w:hyperlink w:anchor="SlainForWordOfGOD" w:history="1">
        <w:r w:rsidR="00891076">
          <w:rPr>
            <w:rStyle w:val="Hyperlink"/>
            <w:iCs/>
            <w:color w:val="00B0F0"/>
          </w:rPr>
          <w:t>&gt;</w:t>
        </w:r>
        <w:r w:rsidR="009A5266">
          <w:rPr>
            <w:rStyle w:val="Hyperlink"/>
            <w:iCs/>
            <w:color w:val="00B0F0"/>
          </w:rPr>
          <w:t xml:space="preserve">Slain for WORD of GOD at </w:t>
        </w:r>
        <w:r w:rsidR="00773A93" w:rsidRPr="00773A93">
          <w:rPr>
            <w:rStyle w:val="Hyperlink"/>
            <w:iCs/>
            <w:color w:val="0070C0"/>
          </w:rPr>
          <w:t>Seal 5</w:t>
        </w:r>
        <w:r w:rsidR="009A5266">
          <w:rPr>
            <w:rStyle w:val="Hyperlink"/>
            <w:iCs/>
            <w:color w:val="00B0F0"/>
          </w:rPr>
          <w:t xml:space="preserve"> - Psa18:6, Rev6:9</w:t>
        </w:r>
        <w:r w:rsidR="00891076" w:rsidRPr="008C4F7F">
          <w:rPr>
            <w:rStyle w:val="Hyperlink"/>
            <w:iCs/>
            <w:color w:val="00B0F0"/>
          </w:rPr>
          <w:t>&lt;</w:t>
        </w:r>
      </w:hyperlink>
    </w:p>
    <w:p w14:paraId="5B72661C" w14:textId="77777777" w:rsidR="00EA1FC8" w:rsidRPr="00EA1FC8" w:rsidRDefault="00EA1FC8" w:rsidP="00EA1FC8">
      <w:pPr>
        <w:rPr>
          <w:iCs/>
          <w:color w:val="00B0F0"/>
        </w:rPr>
      </w:pPr>
      <w:r w:rsidRPr="00EA1FC8">
        <w:rPr>
          <w:iCs/>
          <w:color w:val="00B0F0"/>
        </w:rPr>
        <w:t xml:space="preserve">Jas5:6 Ye have </w:t>
      </w:r>
      <w:r w:rsidRPr="00EA1FC8">
        <w:rPr>
          <w:iCs/>
          <w:color w:val="00B0F0"/>
          <w:u w:val="single"/>
        </w:rPr>
        <w:t>condemned and killed the just</w:t>
      </w:r>
      <w:r w:rsidRPr="00EA1FC8">
        <w:rPr>
          <w:iCs/>
          <w:color w:val="00B0F0"/>
        </w:rPr>
        <w:t>; and he doth not resist you.</w:t>
      </w:r>
    </w:p>
    <w:p w14:paraId="3ED58F9C" w14:textId="3B76A592" w:rsidR="00245905" w:rsidRPr="00245905" w:rsidRDefault="00245905" w:rsidP="00245905">
      <w:pPr>
        <w:rPr>
          <w:iCs/>
        </w:rPr>
      </w:pPr>
      <w:r w:rsidRPr="00245905">
        <w:rPr>
          <w:iCs/>
        </w:rPr>
        <w:t>Mat24:10</w:t>
      </w:r>
      <w:r w:rsidR="00AA1459">
        <w:rPr>
          <w:iCs/>
        </w:rPr>
        <w:t xml:space="preserve"> </w:t>
      </w:r>
      <w:r w:rsidRPr="00245905">
        <w:rPr>
          <w:iCs/>
        </w:rPr>
        <w:t>And then shall many be offended, and shall betray one another, and shall hate one another.</w:t>
      </w:r>
    </w:p>
    <w:p w14:paraId="21F320A0" w14:textId="7E080EF2" w:rsidR="00245905" w:rsidRPr="00245905" w:rsidRDefault="00245905" w:rsidP="00245905">
      <w:pPr>
        <w:rPr>
          <w:iCs/>
        </w:rPr>
      </w:pPr>
      <w:r w:rsidRPr="00245905">
        <w:rPr>
          <w:iCs/>
        </w:rPr>
        <w:t>Mat24:11</w:t>
      </w:r>
      <w:r w:rsidR="00AA1459">
        <w:rPr>
          <w:iCs/>
        </w:rPr>
        <w:t xml:space="preserve"> </w:t>
      </w:r>
      <w:r w:rsidRPr="00245905">
        <w:rPr>
          <w:iCs/>
        </w:rPr>
        <w:t>And many false prophets shall rise, and shall deceive many.</w:t>
      </w:r>
    </w:p>
    <w:p w14:paraId="07376282" w14:textId="24B802A6" w:rsidR="00245905" w:rsidRPr="00245905" w:rsidRDefault="00245905" w:rsidP="00245905">
      <w:pPr>
        <w:rPr>
          <w:iCs/>
        </w:rPr>
      </w:pPr>
      <w:r w:rsidRPr="00245905">
        <w:rPr>
          <w:iCs/>
        </w:rPr>
        <w:t>Mat24:12</w:t>
      </w:r>
      <w:r w:rsidR="00AA1459">
        <w:rPr>
          <w:iCs/>
        </w:rPr>
        <w:t xml:space="preserve"> </w:t>
      </w:r>
      <w:r w:rsidRPr="00245905">
        <w:rPr>
          <w:iCs/>
        </w:rPr>
        <w:t xml:space="preserve">And because </w:t>
      </w:r>
      <w:r w:rsidRPr="00A23F4C">
        <w:rPr>
          <w:iCs/>
          <w:u w:val="single"/>
        </w:rPr>
        <w:t>iniquity shall abound</w:t>
      </w:r>
      <w:r w:rsidRPr="00245905">
        <w:rPr>
          <w:iCs/>
        </w:rPr>
        <w:t xml:space="preserve">, the </w:t>
      </w:r>
      <w:r w:rsidRPr="00A23F4C">
        <w:rPr>
          <w:iCs/>
          <w:u w:val="single"/>
        </w:rPr>
        <w:t>love of many shall wax cold</w:t>
      </w:r>
      <w:r w:rsidRPr="00245905">
        <w:rPr>
          <w:iCs/>
        </w:rPr>
        <w:t>.</w:t>
      </w:r>
    </w:p>
    <w:p w14:paraId="72CADA88" w14:textId="3890D814" w:rsidR="00245905" w:rsidRPr="00245905" w:rsidRDefault="00245905" w:rsidP="00245905">
      <w:pPr>
        <w:rPr>
          <w:iCs/>
        </w:rPr>
      </w:pPr>
      <w:r w:rsidRPr="00245905">
        <w:rPr>
          <w:iCs/>
        </w:rPr>
        <w:t>Mat24:13</w:t>
      </w:r>
      <w:r w:rsidR="00AA1459">
        <w:rPr>
          <w:iCs/>
        </w:rPr>
        <w:t xml:space="preserve"> </w:t>
      </w:r>
      <w:r w:rsidRPr="00245905">
        <w:rPr>
          <w:iCs/>
        </w:rPr>
        <w:t xml:space="preserve">But he that shall endure unto the end, the same </w:t>
      </w:r>
      <w:r w:rsidRPr="00AE2D62">
        <w:rPr>
          <w:iCs/>
          <w:u w:val="single"/>
        </w:rPr>
        <w:t>shall be saved</w:t>
      </w:r>
      <w:r w:rsidRPr="00245905">
        <w:rPr>
          <w:iCs/>
        </w:rPr>
        <w:t>.</w:t>
      </w:r>
    </w:p>
    <w:p w14:paraId="6B2E9448" w14:textId="492C4226" w:rsidR="00245905" w:rsidRPr="00D6103B" w:rsidRDefault="00245905" w:rsidP="00245905">
      <w:pPr>
        <w:rPr>
          <w:iCs/>
        </w:rPr>
      </w:pPr>
      <w:r w:rsidRPr="00D6103B">
        <w:rPr>
          <w:iCs/>
        </w:rPr>
        <w:t>Mat24:14</w:t>
      </w:r>
      <w:r w:rsidR="00AA1459" w:rsidRPr="00D6103B">
        <w:rPr>
          <w:iCs/>
        </w:rPr>
        <w:t xml:space="preserve"> </w:t>
      </w:r>
      <w:r w:rsidRPr="00D6103B">
        <w:rPr>
          <w:iCs/>
        </w:rPr>
        <w:t xml:space="preserve">And this </w:t>
      </w:r>
      <w:r w:rsidRPr="00D6103B">
        <w:rPr>
          <w:iCs/>
          <w:u w:val="single"/>
        </w:rPr>
        <w:t>gospel</w:t>
      </w:r>
      <w:r w:rsidRPr="00D6103B">
        <w:rPr>
          <w:iCs/>
        </w:rPr>
        <w:t xml:space="preserve"> of the </w:t>
      </w:r>
      <w:r w:rsidRPr="00D6103B">
        <w:rPr>
          <w:iCs/>
          <w:u w:val="single"/>
        </w:rPr>
        <w:t>kingdom</w:t>
      </w:r>
      <w:r w:rsidRPr="00D6103B">
        <w:rPr>
          <w:iCs/>
        </w:rPr>
        <w:t xml:space="preserve"> shall be </w:t>
      </w:r>
      <w:r w:rsidRPr="00D6103B">
        <w:rPr>
          <w:iCs/>
          <w:u w:val="single"/>
        </w:rPr>
        <w:t>preached in all the world</w:t>
      </w:r>
      <w:r w:rsidRPr="00D6103B">
        <w:rPr>
          <w:iCs/>
        </w:rPr>
        <w:t xml:space="preserve"> for a </w:t>
      </w:r>
      <w:r w:rsidRPr="00D6103B">
        <w:rPr>
          <w:iCs/>
          <w:u w:val="single"/>
        </w:rPr>
        <w:t>witness unto all nations</w:t>
      </w:r>
      <w:r w:rsidRPr="00D6103B">
        <w:rPr>
          <w:iCs/>
        </w:rPr>
        <w:t xml:space="preserve">; and </w:t>
      </w:r>
      <w:r w:rsidRPr="00D6103B">
        <w:rPr>
          <w:bCs/>
          <w:iCs/>
        </w:rPr>
        <w:t xml:space="preserve">then shall </w:t>
      </w:r>
      <w:r w:rsidRPr="00D6103B">
        <w:rPr>
          <w:bCs/>
          <w:iCs/>
          <w:u w:val="single"/>
        </w:rPr>
        <w:t>the end</w:t>
      </w:r>
      <w:r w:rsidRPr="00D6103B">
        <w:rPr>
          <w:bCs/>
          <w:iCs/>
        </w:rPr>
        <w:t xml:space="preserve"> come</w:t>
      </w:r>
      <w:r w:rsidRPr="00D6103B">
        <w:rPr>
          <w:iCs/>
        </w:rPr>
        <w:t>.</w:t>
      </w:r>
    </w:p>
    <w:p w14:paraId="4DD3133C" w14:textId="710B0546" w:rsidR="00D6103B" w:rsidRPr="006D4F7B" w:rsidRDefault="00667735" w:rsidP="00D6103B">
      <w:pPr>
        <w:rPr>
          <w:iCs/>
          <w:color w:val="00B0F0"/>
        </w:rPr>
      </w:pPr>
      <w:hyperlink w:anchor="Gospel" w:history="1">
        <w:r w:rsidR="00D6103B"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4CD6B6F1" w14:textId="06B70DA0" w:rsidR="00D6103B" w:rsidRPr="00D948CE" w:rsidRDefault="00667735" w:rsidP="00D6103B">
      <w:pPr>
        <w:rPr>
          <w:iCs/>
          <w:color w:val="00B0F0"/>
        </w:rPr>
      </w:pPr>
      <w:hyperlink w:anchor="Kingdom" w:history="1">
        <w:r w:rsidR="00D6103B"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4A531711" w14:textId="2441CEA7" w:rsidR="00BE075B" w:rsidRPr="00BE075B" w:rsidRDefault="00667735" w:rsidP="00BE075B">
      <w:pPr>
        <w:rPr>
          <w:iCs/>
          <w:color w:val="00B0F0"/>
        </w:rPr>
      </w:pPr>
      <w:hyperlink w:anchor="GospelPreachedToWholeWorld" w:history="1">
        <w:r w:rsidR="00595192">
          <w:rPr>
            <w:rStyle w:val="Hyperlink"/>
            <w:iCs/>
            <w:color w:val="00B0F0"/>
          </w:rPr>
          <w:t>&gt;</w:t>
        </w:r>
        <w:r w:rsidR="009A5266">
          <w:rPr>
            <w:rStyle w:val="Hyperlink"/>
            <w:iCs/>
            <w:color w:val="00B0F0"/>
          </w:rPr>
          <w:t>Gospel Preached to Whole World before End - Mat24:14, Rev14:6</w:t>
        </w:r>
        <w:r w:rsidR="00595192">
          <w:rPr>
            <w:rStyle w:val="Hyperlink"/>
            <w:iCs/>
            <w:color w:val="00B0F0"/>
          </w:rPr>
          <w:t>&lt;</w:t>
        </w:r>
      </w:hyperlink>
    </w:p>
    <w:p w14:paraId="2661DE3C" w14:textId="216C9D8D" w:rsidR="00D6103B" w:rsidRPr="003A6E8B" w:rsidRDefault="00667735" w:rsidP="00D6103B">
      <w:pPr>
        <w:rPr>
          <w:iCs/>
          <w:color w:val="00B0F0"/>
        </w:rPr>
      </w:pPr>
      <w:hyperlink w:anchor="TheEnd" w:history="1">
        <w:r w:rsidR="00D6103B" w:rsidRPr="003A6E8B">
          <w:rPr>
            <w:rStyle w:val="Hyperlink"/>
            <w:iCs/>
            <w:color w:val="00B0F0"/>
          </w:rPr>
          <w:t>&gt;</w:t>
        </w:r>
        <w:r w:rsidR="004B498B">
          <w:rPr>
            <w:rStyle w:val="Hyperlink"/>
            <w:iCs/>
            <w:color w:val="00B0F0"/>
          </w:rPr>
          <w:t>The End - Ge6:13, Eze7:2</w:t>
        </w:r>
        <w:r w:rsidR="00D6103B">
          <w:rPr>
            <w:rStyle w:val="Hyperlink"/>
            <w:iCs/>
            <w:color w:val="00B0F0"/>
          </w:rPr>
          <w:t>&lt;</w:t>
        </w:r>
      </w:hyperlink>
    </w:p>
    <w:p w14:paraId="3C571573" w14:textId="77777777" w:rsidR="00C11FC4" w:rsidRDefault="00AE2D62" w:rsidP="00245905">
      <w:pPr>
        <w:rPr>
          <w:iCs/>
          <w:color w:val="00B0F0"/>
        </w:rPr>
      </w:pPr>
      <w:r>
        <w:rPr>
          <w:iCs/>
          <w:color w:val="00B0F0"/>
        </w:rPr>
        <w:t>What is "the end." Is it Daniel's 70th week? Is it the wrath of GOD?</w:t>
      </w:r>
      <w:r w:rsidR="00C11FC4">
        <w:rPr>
          <w:iCs/>
          <w:color w:val="00B0F0"/>
        </w:rPr>
        <w:t xml:space="preserve"> I think so.</w:t>
      </w:r>
    </w:p>
    <w:p w14:paraId="3D9E14F7" w14:textId="66E6B914" w:rsidR="00C11FC4" w:rsidRDefault="00C11FC4" w:rsidP="00245905">
      <w:pPr>
        <w:rPr>
          <w:iCs/>
          <w:color w:val="00B0F0"/>
        </w:rPr>
      </w:pPr>
      <w:r>
        <w:rPr>
          <w:iCs/>
          <w:color w:val="00B0F0"/>
        </w:rPr>
        <w:t>So here is a break from the time before the 70th week, into the 70th week.</w:t>
      </w:r>
    </w:p>
    <w:p w14:paraId="0EAC0238" w14:textId="7C1E8470" w:rsidR="00AE2D62" w:rsidRDefault="00C11FC4" w:rsidP="00245905">
      <w:pPr>
        <w:rPr>
          <w:iCs/>
          <w:color w:val="00B0F0"/>
        </w:rPr>
      </w:pPr>
      <w:r>
        <w:rPr>
          <w:iCs/>
          <w:color w:val="00B0F0"/>
        </w:rPr>
        <w:t>So now Jesus reminds Isreal of what will happen during Daniel's 70th week (remember, the Church will not be here, so no need to warn us).</w:t>
      </w:r>
    </w:p>
    <w:p w14:paraId="3992CB30" w14:textId="77777777" w:rsidR="00671A0E" w:rsidRDefault="00671A0E" w:rsidP="00245905">
      <w:pPr>
        <w:rPr>
          <w:iCs/>
          <w:color w:val="00B0F0"/>
        </w:rPr>
      </w:pPr>
    </w:p>
    <w:p w14:paraId="39CBADC1" w14:textId="3A87277A" w:rsidR="00A23F4C" w:rsidRPr="00AE2D62" w:rsidRDefault="009F0EBB" w:rsidP="00245905">
      <w:pPr>
        <w:rPr>
          <w:iCs/>
          <w:color w:val="00B0F0"/>
        </w:rPr>
      </w:pPr>
      <w:r w:rsidRPr="009F0EBB">
        <w:rPr>
          <w:iCs/>
          <w:color w:val="00B0F0"/>
        </w:rPr>
        <w:t xml:space="preserve">=== </w:t>
      </w:r>
      <w:r w:rsidR="006D243A">
        <w:rPr>
          <w:iCs/>
          <w:color w:val="00B0F0"/>
        </w:rPr>
        <w:t>The Abomination of Desolation</w:t>
      </w:r>
    </w:p>
    <w:p w14:paraId="18DD6084" w14:textId="1EEE685D" w:rsidR="00245905" w:rsidRPr="001644A5" w:rsidRDefault="00245905" w:rsidP="00245905">
      <w:pPr>
        <w:rPr>
          <w:bCs/>
          <w:iCs/>
        </w:rPr>
      </w:pPr>
      <w:r w:rsidRPr="00FB124C">
        <w:rPr>
          <w:iCs/>
        </w:rPr>
        <w:t>Mat24:15</w:t>
      </w:r>
      <w:r w:rsidR="00AA1459">
        <w:rPr>
          <w:iCs/>
        </w:rPr>
        <w:t xml:space="preserve"> </w:t>
      </w:r>
      <w:r w:rsidRPr="00671A0E">
        <w:rPr>
          <w:bCs/>
          <w:iCs/>
        </w:rPr>
        <w:t>When ye therefore shall see the</w:t>
      </w:r>
      <w:r w:rsidRPr="001644A5">
        <w:rPr>
          <w:bCs/>
          <w:iCs/>
        </w:rPr>
        <w:t xml:space="preserve"> </w:t>
      </w:r>
      <w:r w:rsidRPr="001644A5">
        <w:rPr>
          <w:bCs/>
          <w:iCs/>
          <w:u w:val="single"/>
        </w:rPr>
        <w:t>abominati</w:t>
      </w:r>
      <w:r w:rsidRPr="00671A0E">
        <w:rPr>
          <w:bCs/>
          <w:iCs/>
          <w:u w:val="single"/>
        </w:rPr>
        <w:t>o</w:t>
      </w:r>
      <w:r w:rsidRPr="00240959">
        <w:rPr>
          <w:bCs/>
          <w:iCs/>
          <w:u w:val="single"/>
        </w:rPr>
        <w:t xml:space="preserve">n </w:t>
      </w:r>
      <w:r w:rsidRPr="00671A0E">
        <w:rPr>
          <w:bCs/>
          <w:iCs/>
          <w:u w:val="single"/>
        </w:rPr>
        <w:t>of</w:t>
      </w:r>
      <w:r w:rsidRPr="00DC49BB">
        <w:rPr>
          <w:bCs/>
          <w:iCs/>
          <w:u w:val="single"/>
        </w:rPr>
        <w:t xml:space="preserve"> </w:t>
      </w:r>
      <w:r w:rsidRPr="001644A5">
        <w:rPr>
          <w:bCs/>
          <w:iCs/>
          <w:u w:val="single"/>
        </w:rPr>
        <w:t>desolation</w:t>
      </w:r>
      <w:r w:rsidR="00DC49BB" w:rsidRPr="00DC49BB">
        <w:rPr>
          <w:sz w:val="12"/>
          <w:szCs w:val="14"/>
          <w:u w:val="single"/>
        </w:rPr>
        <w:t xml:space="preserve"> </w:t>
      </w:r>
      <w:r w:rsidR="00240959">
        <w:rPr>
          <w:sz w:val="12"/>
          <w:szCs w:val="14"/>
          <w:u w:val="single"/>
        </w:rPr>
        <w:t>946 </w:t>
      </w:r>
      <w:r w:rsidR="00DC49BB" w:rsidRPr="00DC49BB">
        <w:rPr>
          <w:sz w:val="12"/>
          <w:szCs w:val="14"/>
          <w:u w:val="single"/>
        </w:rPr>
        <w:t>20</w:t>
      </w:r>
      <w:r w:rsidR="00DC49BB">
        <w:rPr>
          <w:sz w:val="12"/>
          <w:szCs w:val="14"/>
          <w:u w:val="single"/>
        </w:rPr>
        <w:t>50</w:t>
      </w:r>
      <w:r w:rsidRPr="001644A5">
        <w:rPr>
          <w:bCs/>
          <w:iCs/>
        </w:rPr>
        <w:t xml:space="preserve">, </w:t>
      </w:r>
      <w:r w:rsidRPr="00671A0E">
        <w:rPr>
          <w:bCs/>
          <w:iCs/>
        </w:rPr>
        <w:t>spoken of by Daniel the prophet, stand in the holy place</w:t>
      </w:r>
      <w:r w:rsidRPr="001644A5">
        <w:rPr>
          <w:bCs/>
          <w:iCs/>
        </w:rPr>
        <w:t>, (whoso readeth, let him understand:)</w:t>
      </w:r>
    </w:p>
    <w:p w14:paraId="69ED7C8B" w14:textId="07AD1998" w:rsidR="00C238CB" w:rsidRPr="006D243A" w:rsidRDefault="00667735" w:rsidP="00C238CB">
      <w:pPr>
        <w:rPr>
          <w:iCs/>
          <w:color w:val="00B0F0"/>
        </w:rPr>
      </w:pPr>
      <w:hyperlink w:anchor="AbominationOfDesolation" w:history="1">
        <w:r w:rsidR="00C238CB" w:rsidRPr="006D243A">
          <w:rPr>
            <w:rStyle w:val="Hyperlink"/>
            <w:iCs/>
            <w:color w:val="00B0F0"/>
          </w:rPr>
          <w:t>&gt;</w:t>
        </w:r>
        <w:r w:rsidR="009A5266">
          <w:rPr>
            <w:rStyle w:val="Hyperlink"/>
            <w:iCs/>
            <w:color w:val="00B0F0"/>
          </w:rPr>
          <w:t>Abomination of Desolation is Antichrist on Mercy Seat - Dan9:27, Mat24:15</w:t>
        </w:r>
        <w:r w:rsidR="00CA29DD">
          <w:rPr>
            <w:rStyle w:val="Hyperlink"/>
            <w:iCs/>
            <w:color w:val="00B0F0"/>
          </w:rPr>
          <w:t>&lt;</w:t>
        </w:r>
      </w:hyperlink>
    </w:p>
    <w:p w14:paraId="5F7D60A2" w14:textId="2BC2EE22"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3FB2185C" w14:textId="53ACA191" w:rsidR="00C11FC4" w:rsidRPr="001644A5" w:rsidRDefault="00C11FC4" w:rsidP="00245905">
      <w:pPr>
        <w:rPr>
          <w:bCs/>
          <w:iCs/>
          <w:color w:val="00B0F0"/>
        </w:rPr>
      </w:pPr>
      <w:r w:rsidRPr="001644A5">
        <w:rPr>
          <w:bCs/>
          <w:iCs/>
          <w:color w:val="00B0F0"/>
        </w:rPr>
        <w:t>He starts with the most obvious marker that every Isrealite should know.</w:t>
      </w:r>
    </w:p>
    <w:p w14:paraId="6E3E5772" w14:textId="265D0B20" w:rsidR="00245905" w:rsidRPr="001644A5" w:rsidRDefault="00245905" w:rsidP="00245905">
      <w:pPr>
        <w:rPr>
          <w:bCs/>
          <w:iCs/>
        </w:rPr>
      </w:pPr>
      <w:r w:rsidRPr="001644A5">
        <w:rPr>
          <w:bCs/>
          <w:iCs/>
        </w:rPr>
        <w:t>Mat24:16</w:t>
      </w:r>
      <w:r w:rsidR="00AA1459" w:rsidRPr="001644A5">
        <w:rPr>
          <w:bCs/>
          <w:iCs/>
        </w:rPr>
        <w:t xml:space="preserve"> </w:t>
      </w:r>
      <w:r w:rsidRPr="001644A5">
        <w:rPr>
          <w:bCs/>
          <w:iCs/>
        </w:rPr>
        <w:t>Then let them which be in Judaea flee into the mountains:</w:t>
      </w:r>
    </w:p>
    <w:p w14:paraId="68ADAF6A" w14:textId="0FDF8CB2" w:rsidR="00245905" w:rsidRPr="001644A5" w:rsidRDefault="00245905" w:rsidP="00245905">
      <w:pPr>
        <w:rPr>
          <w:bCs/>
          <w:iCs/>
        </w:rPr>
      </w:pPr>
      <w:r w:rsidRPr="001644A5">
        <w:rPr>
          <w:bCs/>
          <w:iCs/>
        </w:rPr>
        <w:t>Mat24:17</w:t>
      </w:r>
      <w:r w:rsidR="00AA1459" w:rsidRPr="001644A5">
        <w:rPr>
          <w:bCs/>
          <w:iCs/>
        </w:rPr>
        <w:t xml:space="preserve"> </w:t>
      </w:r>
      <w:r w:rsidRPr="001644A5">
        <w:rPr>
          <w:bCs/>
          <w:iCs/>
        </w:rPr>
        <w:t>Let him which is on the housetop not come down to take any thing out of his house:</w:t>
      </w:r>
    </w:p>
    <w:p w14:paraId="6A2F7136" w14:textId="477DCBDC" w:rsidR="00245905" w:rsidRPr="001644A5" w:rsidRDefault="00245905" w:rsidP="00245905">
      <w:pPr>
        <w:rPr>
          <w:bCs/>
          <w:iCs/>
        </w:rPr>
      </w:pPr>
      <w:r w:rsidRPr="001644A5">
        <w:rPr>
          <w:bCs/>
          <w:iCs/>
        </w:rPr>
        <w:t>Mat24:18</w:t>
      </w:r>
      <w:r w:rsidR="00AA1459" w:rsidRPr="001644A5">
        <w:rPr>
          <w:bCs/>
          <w:iCs/>
        </w:rPr>
        <w:t xml:space="preserve"> </w:t>
      </w:r>
      <w:r w:rsidRPr="001644A5">
        <w:rPr>
          <w:bCs/>
          <w:iCs/>
        </w:rPr>
        <w:t>Neither let him which is in the field return back to take his clothes.</w:t>
      </w:r>
    </w:p>
    <w:p w14:paraId="3917208D" w14:textId="3D52FC32" w:rsidR="00245905" w:rsidRPr="001644A5" w:rsidRDefault="00245905" w:rsidP="00245905">
      <w:pPr>
        <w:rPr>
          <w:bCs/>
          <w:iCs/>
        </w:rPr>
      </w:pPr>
      <w:r w:rsidRPr="001644A5">
        <w:rPr>
          <w:bCs/>
          <w:iCs/>
        </w:rPr>
        <w:t>Mat24:19</w:t>
      </w:r>
      <w:r w:rsidR="00AA1459" w:rsidRPr="001644A5">
        <w:rPr>
          <w:bCs/>
          <w:iCs/>
        </w:rPr>
        <w:t xml:space="preserve"> </w:t>
      </w:r>
      <w:r w:rsidRPr="001644A5">
        <w:rPr>
          <w:bCs/>
          <w:iCs/>
        </w:rPr>
        <w:t xml:space="preserve">And </w:t>
      </w:r>
      <w:r w:rsidRPr="001644A5">
        <w:rPr>
          <w:bCs/>
          <w:iCs/>
          <w:u w:val="single"/>
        </w:rPr>
        <w:t>woe</w:t>
      </w:r>
      <w:r w:rsidRPr="001644A5">
        <w:rPr>
          <w:bCs/>
          <w:iCs/>
        </w:rPr>
        <w:t xml:space="preserve"> unto </w:t>
      </w:r>
      <w:r w:rsidRPr="001644A5">
        <w:rPr>
          <w:bCs/>
          <w:iCs/>
          <w:u w:val="single"/>
        </w:rPr>
        <w:t>them that are with child</w:t>
      </w:r>
      <w:r w:rsidRPr="001644A5">
        <w:rPr>
          <w:bCs/>
          <w:iCs/>
        </w:rPr>
        <w:t>, and to them that give suck in those days!</w:t>
      </w:r>
    </w:p>
    <w:p w14:paraId="4A5D79E6" w14:textId="092B17C2" w:rsidR="00F94D62" w:rsidRPr="00C610E6" w:rsidRDefault="00667735" w:rsidP="00F94D62">
      <w:pPr>
        <w:rPr>
          <w:color w:val="00B0F0"/>
        </w:rPr>
      </w:pPr>
      <w:hyperlink w:anchor="Woe" w:history="1">
        <w:r w:rsidR="00F94D62" w:rsidRPr="00C610E6">
          <w:rPr>
            <w:rStyle w:val="Hyperlink"/>
            <w:color w:val="00B0F0"/>
          </w:rPr>
          <w:t>&gt;Woe (</w:t>
        </w:r>
        <w:r w:rsidR="00F94D62">
          <w:rPr>
            <w:rStyle w:val="Hyperlink"/>
            <w:color w:val="00B0F0"/>
          </w:rPr>
          <w:t xml:space="preserve">3759|ouai) - </w:t>
        </w:r>
        <w:r w:rsidR="007534C2" w:rsidRPr="007534C2">
          <w:rPr>
            <w:rStyle w:val="Hyperlink"/>
            <w:color w:val="0070C0"/>
          </w:rPr>
          <w:t>Trumpet 5</w:t>
        </w:r>
        <w:r w:rsidR="00F94D62" w:rsidRPr="00F94D62">
          <w:rPr>
            <w:rStyle w:val="Hyperlink"/>
            <w:color w:val="92D050"/>
          </w:rPr>
          <w:t>, 6 and Devil</w:t>
        </w:r>
        <w:r w:rsidR="00F94D62">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F94D62" w:rsidRPr="00C610E6">
          <w:rPr>
            <w:rStyle w:val="Hyperlink"/>
            <w:color w:val="00B0F0"/>
          </w:rPr>
          <w:t>&lt;</w:t>
        </w:r>
      </w:hyperlink>
    </w:p>
    <w:p w14:paraId="31C3833B" w14:textId="77777777" w:rsidR="00D15C46" w:rsidRPr="001644A5" w:rsidRDefault="00D15C46" w:rsidP="00D15C46">
      <w:pPr>
        <w:rPr>
          <w:bCs/>
          <w:iCs/>
          <w:color w:val="00B0F0"/>
        </w:rPr>
      </w:pPr>
      <w:r w:rsidRPr="001644A5">
        <w:rPr>
          <w:bCs/>
          <w:iCs/>
          <w:color w:val="00B0F0"/>
        </w:rPr>
        <w:t>Woe is a marker for the start of Jacob's trouble</w:t>
      </w:r>
    </w:p>
    <w:p w14:paraId="348E2D13" w14:textId="77777777" w:rsidR="00D15C46" w:rsidRPr="001644A5" w:rsidRDefault="00D15C46" w:rsidP="00D15C46">
      <w:pPr>
        <w:rPr>
          <w:bCs/>
          <w:iCs/>
          <w:color w:val="00B0F0"/>
        </w:rPr>
      </w:pPr>
      <w:r w:rsidRPr="001644A5">
        <w:rPr>
          <w:bCs/>
          <w:iCs/>
          <w:color w:val="00B0F0"/>
        </w:rPr>
        <w:t>"Them that are with child" reference to Isreal</w:t>
      </w:r>
    </w:p>
    <w:p w14:paraId="6F7F9CF7" w14:textId="7ADDC84F" w:rsidR="00C027D7" w:rsidRPr="001644A5" w:rsidRDefault="00667735" w:rsidP="00C027D7">
      <w:pPr>
        <w:rPr>
          <w:bCs/>
          <w:iCs/>
          <w:color w:val="00B0F0"/>
        </w:rPr>
      </w:pPr>
      <w:hyperlink w:anchor="_Micah_5" w:history="1">
        <w:r w:rsidR="00C027D7" w:rsidRPr="001644A5">
          <w:rPr>
            <w:rStyle w:val="Hyperlink"/>
            <w:bCs/>
            <w:iCs/>
            <w:color w:val="00B0F0"/>
          </w:rPr>
          <w:t>Mic5:3</w:t>
        </w:r>
      </w:hyperlink>
      <w:r w:rsidR="00C027D7" w:rsidRPr="001644A5">
        <w:rPr>
          <w:bCs/>
          <w:iCs/>
          <w:color w:val="00B0F0"/>
        </w:rPr>
        <w:t xml:space="preserve"> "she which travaileth hath brought forth"</w:t>
      </w:r>
    </w:p>
    <w:p w14:paraId="2BDF4724" w14:textId="295A8A4B" w:rsidR="00C548EC" w:rsidRPr="001644A5" w:rsidRDefault="00667735" w:rsidP="00C548EC">
      <w:pPr>
        <w:rPr>
          <w:bCs/>
          <w:iCs/>
          <w:color w:val="00B0F0"/>
        </w:rPr>
      </w:pPr>
      <w:hyperlink w:anchor="_Luke_21" w:history="1">
        <w:r w:rsidR="00C548EC" w:rsidRPr="001644A5">
          <w:rPr>
            <w:rStyle w:val="Hyperlink"/>
            <w:bCs/>
            <w:iCs/>
            <w:color w:val="00B0F0"/>
          </w:rPr>
          <w:t>Luke21:23</w:t>
        </w:r>
      </w:hyperlink>
      <w:r w:rsidR="00C548EC" w:rsidRPr="001644A5">
        <w:rPr>
          <w:bCs/>
          <w:iCs/>
          <w:color w:val="00B0F0"/>
        </w:rPr>
        <w:t xml:space="preserve"> "woe unto them that are with child"</w:t>
      </w:r>
    </w:p>
    <w:p w14:paraId="5917A919" w14:textId="2DB649FD" w:rsidR="00562286" w:rsidRPr="00562286" w:rsidRDefault="00667735" w:rsidP="00562286">
      <w:pPr>
        <w:rPr>
          <w:iCs/>
          <w:color w:val="00B0F0"/>
        </w:rPr>
      </w:pPr>
      <w:hyperlink w:anchor="ChildrenRescued" w:history="1">
        <w:r w:rsidR="00562286" w:rsidRPr="00562286">
          <w:rPr>
            <w:rStyle w:val="Hyperlink"/>
            <w:iCs/>
            <w:color w:val="00B0F0"/>
          </w:rPr>
          <w:t>&gt;</w:t>
        </w:r>
        <w:r w:rsidR="0093735C">
          <w:rPr>
            <w:rStyle w:val="Hyperlink"/>
            <w:iCs/>
            <w:color w:val="00B0F0"/>
          </w:rPr>
          <w:t>Children Rescued at Rapture - Isa49:22, Luke21:23</w:t>
        </w:r>
        <w:r w:rsidR="00562286" w:rsidRPr="00562286">
          <w:rPr>
            <w:rStyle w:val="Hyperlink"/>
            <w:iCs/>
            <w:color w:val="00B0F0"/>
          </w:rPr>
          <w:t>&lt;</w:t>
        </w:r>
      </w:hyperlink>
    </w:p>
    <w:p w14:paraId="0C01568F" w14:textId="77777777" w:rsidR="00CD51DD" w:rsidRPr="00CD51DD" w:rsidRDefault="00667735" w:rsidP="00CD51DD">
      <w:pPr>
        <w:rPr>
          <w:iCs/>
          <w:color w:val="00B0F0"/>
        </w:rPr>
      </w:pPr>
      <w:hyperlink w:anchor="SheBroughtForth" w:history="1">
        <w:r w:rsidR="00CD51DD" w:rsidRPr="00CD51DD">
          <w:rPr>
            <w:rStyle w:val="Hyperlink"/>
            <w:iCs/>
            <w:color w:val="00B0F0"/>
          </w:rPr>
          <w:t>&gt;She Brought Forth - before tribulation - Isa66:7, Rev12:5&lt;</w:t>
        </w:r>
      </w:hyperlink>
    </w:p>
    <w:p w14:paraId="47488555" w14:textId="3C63C7C0" w:rsidR="00245905" w:rsidRPr="001644A5" w:rsidRDefault="00245905" w:rsidP="00245905">
      <w:pPr>
        <w:rPr>
          <w:bCs/>
          <w:iCs/>
        </w:rPr>
      </w:pPr>
      <w:r w:rsidRPr="001644A5">
        <w:rPr>
          <w:bCs/>
          <w:iCs/>
        </w:rPr>
        <w:t>Mat24:20</w:t>
      </w:r>
      <w:r w:rsidR="00AA1459" w:rsidRPr="001644A5">
        <w:rPr>
          <w:bCs/>
          <w:iCs/>
        </w:rPr>
        <w:t xml:space="preserve"> </w:t>
      </w:r>
      <w:r w:rsidRPr="001644A5">
        <w:rPr>
          <w:bCs/>
          <w:iCs/>
        </w:rPr>
        <w:t>But pray ye that your flight be not in the winter, neither on the sabbath day:</w:t>
      </w:r>
    </w:p>
    <w:p w14:paraId="5F8009C0" w14:textId="7F8BA093" w:rsidR="00245905" w:rsidRPr="001644A5" w:rsidRDefault="00245905" w:rsidP="00245905">
      <w:pPr>
        <w:rPr>
          <w:bCs/>
          <w:iCs/>
        </w:rPr>
      </w:pPr>
      <w:r w:rsidRPr="001644A5">
        <w:rPr>
          <w:bCs/>
          <w:iCs/>
        </w:rPr>
        <w:t>Mat24:21</w:t>
      </w:r>
      <w:r w:rsidR="00AA1459" w:rsidRPr="001644A5">
        <w:rPr>
          <w:bCs/>
          <w:iCs/>
        </w:rPr>
        <w:t xml:space="preserve"> </w:t>
      </w:r>
      <w:r w:rsidRPr="005D4B73">
        <w:rPr>
          <w:bCs/>
          <w:iCs/>
        </w:rPr>
        <w:t xml:space="preserve">For then shall be </w:t>
      </w:r>
      <w:r w:rsidRPr="001644A5">
        <w:rPr>
          <w:bCs/>
          <w:iCs/>
          <w:u w:val="single"/>
        </w:rPr>
        <w:t>great tribulation</w:t>
      </w:r>
      <w:r w:rsidRPr="001644A5">
        <w:rPr>
          <w:bCs/>
          <w:iCs/>
        </w:rPr>
        <w:t xml:space="preserve">, </w:t>
      </w:r>
      <w:r w:rsidRPr="005D4B73">
        <w:rPr>
          <w:bCs/>
          <w:iCs/>
          <w:u w:val="single"/>
        </w:rPr>
        <w:t>such as was not since the beginning of the world</w:t>
      </w:r>
      <w:r w:rsidRPr="001644A5">
        <w:rPr>
          <w:bCs/>
          <w:iCs/>
        </w:rPr>
        <w:t xml:space="preserve"> to this time, no, nor ever shall be.</w:t>
      </w:r>
    </w:p>
    <w:p w14:paraId="2182BBFD" w14:textId="77777777" w:rsidR="005D4B73" w:rsidRPr="005D4B73" w:rsidRDefault="00667735" w:rsidP="005D4B73">
      <w:pPr>
        <w:rPr>
          <w:iCs/>
          <w:color w:val="00B0F0"/>
        </w:rPr>
      </w:pPr>
      <w:hyperlink w:anchor="GreatTribulation" w:history="1">
        <w:r w:rsidR="005D4B73" w:rsidRPr="005D4B73">
          <w:rPr>
            <w:rStyle w:val="Hyperlink"/>
            <w:iCs/>
            <w:color w:val="00B0F0"/>
          </w:rPr>
          <w:t>&gt;Great Tribulation - xx - Mat24:21, Rev2:22&lt;</w:t>
        </w:r>
      </w:hyperlink>
    </w:p>
    <w:p w14:paraId="38EF4CE3" w14:textId="3AE5C40F" w:rsidR="005D4B73" w:rsidRPr="00D04F97" w:rsidRDefault="00667735" w:rsidP="005D4B73">
      <w:pPr>
        <w:rPr>
          <w:iCs/>
          <w:color w:val="00B0F0"/>
        </w:rPr>
      </w:pPr>
      <w:hyperlink w:anchor="SuchAsNeverWas" w:history="1">
        <w:r w:rsidR="005D4B73" w:rsidRPr="00D04F97">
          <w:rPr>
            <w:rStyle w:val="Hyperlink"/>
            <w:iCs/>
            <w:color w:val="00B0F0"/>
          </w:rPr>
          <w:t>&gt;</w:t>
        </w:r>
        <w:r w:rsidR="00177516">
          <w:rPr>
            <w:rStyle w:val="Hyperlink"/>
            <w:iCs/>
            <w:color w:val="00B0F0"/>
          </w:rPr>
          <w:t>Such as Never Was - great tribulation - Isa7:17, Dan12:1, Eze5:9, Mat24:21, Mark13:19, Rev16:18</w:t>
        </w:r>
        <w:r w:rsidR="005D4B73">
          <w:rPr>
            <w:rStyle w:val="Hyperlink"/>
            <w:iCs/>
            <w:color w:val="00B0F0"/>
          </w:rPr>
          <w:t>&lt;</w:t>
        </w:r>
      </w:hyperlink>
    </w:p>
    <w:p w14:paraId="7D7D2824" w14:textId="58CA69B6" w:rsidR="00245905" w:rsidRPr="001644A5" w:rsidRDefault="00245905" w:rsidP="00245905">
      <w:pPr>
        <w:rPr>
          <w:bCs/>
          <w:iCs/>
        </w:rPr>
      </w:pPr>
      <w:r w:rsidRPr="001644A5">
        <w:rPr>
          <w:bCs/>
          <w:iCs/>
        </w:rPr>
        <w:t>Mat24:22</w:t>
      </w:r>
      <w:r w:rsidR="00AA1459" w:rsidRPr="001644A5">
        <w:rPr>
          <w:bCs/>
          <w:iCs/>
        </w:rPr>
        <w:t xml:space="preserve"> </w:t>
      </w:r>
      <w:r w:rsidRPr="001644A5">
        <w:rPr>
          <w:bCs/>
          <w:iCs/>
        </w:rPr>
        <w:t xml:space="preserve">And except those days should be shortened, there should no flesh be saved: </w:t>
      </w:r>
      <w:r w:rsidRPr="001644A5">
        <w:rPr>
          <w:bCs/>
          <w:iCs/>
          <w:u w:val="single"/>
        </w:rPr>
        <w:t>but for the elect's sake those days shall be shortened</w:t>
      </w:r>
      <w:r w:rsidRPr="001644A5">
        <w:rPr>
          <w:bCs/>
          <w:iCs/>
        </w:rPr>
        <w:t>.</w:t>
      </w:r>
    </w:p>
    <w:p w14:paraId="509F5615" w14:textId="214DFF83" w:rsidR="0022401A" w:rsidRPr="0022401A" w:rsidRDefault="00667735" w:rsidP="0022401A">
      <w:pPr>
        <w:rPr>
          <w:iCs/>
          <w:color w:val="00B0F0"/>
        </w:rPr>
      </w:pPr>
      <w:hyperlink w:anchor="DaysShortened" w:history="1">
        <w:r w:rsidR="0022401A" w:rsidRPr="0022401A">
          <w:rPr>
            <w:rStyle w:val="Hyperlink"/>
            <w:iCs/>
            <w:color w:val="00B0F0"/>
          </w:rPr>
          <w:t>&gt;</w:t>
        </w:r>
        <w:r w:rsidR="00773A93">
          <w:rPr>
            <w:rStyle w:val="Hyperlink"/>
            <w:iCs/>
            <w:color w:val="00B0F0"/>
          </w:rPr>
          <w:t>Days Shortened at Trumpet 4 - Rev8:12</w:t>
        </w:r>
        <w:r w:rsidR="0022401A" w:rsidRPr="0022401A">
          <w:rPr>
            <w:rStyle w:val="Hyperlink"/>
            <w:iCs/>
            <w:color w:val="00B0F0"/>
          </w:rPr>
          <w:t>&lt;</w:t>
        </w:r>
      </w:hyperlink>
    </w:p>
    <w:p w14:paraId="5E5169EB" w14:textId="77777777" w:rsidR="00371AAE" w:rsidRPr="001644A5" w:rsidRDefault="00371AAE" w:rsidP="00371AAE">
      <w:pPr>
        <w:rPr>
          <w:bCs/>
          <w:iCs/>
          <w:color w:val="00B0F0"/>
        </w:rPr>
      </w:pPr>
      <w:r w:rsidRPr="001644A5">
        <w:rPr>
          <w:bCs/>
          <w:iCs/>
          <w:color w:val="00B0F0"/>
        </w:rPr>
        <w:t>---</w:t>
      </w:r>
    </w:p>
    <w:p w14:paraId="4579E81C" w14:textId="69E1A768" w:rsidR="00245905" w:rsidRPr="001644A5" w:rsidRDefault="00245905" w:rsidP="00245905">
      <w:pPr>
        <w:rPr>
          <w:bCs/>
          <w:iCs/>
        </w:rPr>
      </w:pPr>
      <w:r w:rsidRPr="001644A5">
        <w:rPr>
          <w:bCs/>
          <w:iCs/>
        </w:rPr>
        <w:t>Mat24:23</w:t>
      </w:r>
      <w:r w:rsidR="00AA1459" w:rsidRPr="001644A5">
        <w:rPr>
          <w:bCs/>
          <w:iCs/>
        </w:rPr>
        <w:t xml:space="preserve"> </w:t>
      </w:r>
      <w:r w:rsidRPr="001644A5">
        <w:rPr>
          <w:bCs/>
          <w:iCs/>
        </w:rPr>
        <w:t>Then if any man shall say unto you, Lo, here is Christ, or there; believe it not.</w:t>
      </w:r>
    </w:p>
    <w:p w14:paraId="70CA5DE6" w14:textId="5B483ED1" w:rsidR="00245905" w:rsidRPr="001644A5" w:rsidRDefault="00245905" w:rsidP="00245905">
      <w:pPr>
        <w:rPr>
          <w:bCs/>
          <w:iCs/>
        </w:rPr>
      </w:pPr>
      <w:r w:rsidRPr="001644A5">
        <w:rPr>
          <w:bCs/>
          <w:iCs/>
        </w:rPr>
        <w:t>Mat24:24</w:t>
      </w:r>
      <w:r w:rsidR="00AA1459" w:rsidRPr="001644A5">
        <w:rPr>
          <w:bCs/>
          <w:iCs/>
        </w:rPr>
        <w:t xml:space="preserve"> </w:t>
      </w:r>
      <w:r w:rsidRPr="001644A5">
        <w:rPr>
          <w:bCs/>
          <w:iCs/>
        </w:rPr>
        <w:t xml:space="preserve">For there shall arise </w:t>
      </w:r>
      <w:r w:rsidRPr="001644A5">
        <w:rPr>
          <w:bCs/>
          <w:iCs/>
          <w:u w:val="single"/>
        </w:rPr>
        <w:t>false Christs</w:t>
      </w:r>
      <w:r w:rsidRPr="001644A5">
        <w:rPr>
          <w:bCs/>
          <w:iCs/>
        </w:rPr>
        <w:t xml:space="preserve">, and </w:t>
      </w:r>
      <w:r w:rsidRPr="001644A5">
        <w:rPr>
          <w:bCs/>
          <w:iCs/>
          <w:u w:val="single"/>
        </w:rPr>
        <w:t>false prophets</w:t>
      </w:r>
      <w:r w:rsidRPr="001644A5">
        <w:rPr>
          <w:bCs/>
          <w:iCs/>
        </w:rPr>
        <w:t xml:space="preserve">, and shall shew </w:t>
      </w:r>
      <w:r w:rsidRPr="00EC46CD">
        <w:rPr>
          <w:bCs/>
          <w:iCs/>
        </w:rPr>
        <w:t xml:space="preserve">great </w:t>
      </w:r>
      <w:r w:rsidRPr="001644A5">
        <w:rPr>
          <w:bCs/>
          <w:iCs/>
          <w:u w:val="single"/>
        </w:rPr>
        <w:t>signs</w:t>
      </w:r>
      <w:r w:rsidR="00BC59F9" w:rsidRPr="00BC59F9">
        <w:rPr>
          <w:bCs/>
          <w:iCs/>
          <w:sz w:val="12"/>
          <w:szCs w:val="14"/>
          <w:u w:val="single"/>
        </w:rPr>
        <w:t> 4592</w:t>
      </w:r>
      <w:r w:rsidRPr="00EC46CD">
        <w:rPr>
          <w:bCs/>
          <w:iCs/>
        </w:rPr>
        <w:t xml:space="preserve"> and </w:t>
      </w:r>
      <w:r w:rsidRPr="001644A5">
        <w:rPr>
          <w:bCs/>
          <w:iCs/>
          <w:u w:val="single"/>
        </w:rPr>
        <w:t>wonders</w:t>
      </w:r>
      <w:r w:rsidR="000B3F64" w:rsidRPr="000B3F64">
        <w:rPr>
          <w:bCs/>
          <w:iCs/>
          <w:sz w:val="12"/>
          <w:szCs w:val="14"/>
          <w:u w:val="single"/>
        </w:rPr>
        <w:t> 505</w:t>
      </w:r>
      <w:r w:rsidR="00EC46CD" w:rsidRPr="00EC46CD">
        <w:rPr>
          <w:bCs/>
          <w:iCs/>
          <w:sz w:val="12"/>
          <w:szCs w:val="14"/>
          <w:u w:val="single"/>
        </w:rPr>
        <w:t>9</w:t>
      </w:r>
      <w:r w:rsidRPr="001644A5">
        <w:rPr>
          <w:bCs/>
          <w:iCs/>
        </w:rPr>
        <w:t xml:space="preserve">; insomuch that, if it were possible, they shall </w:t>
      </w:r>
      <w:r w:rsidRPr="001644A5">
        <w:rPr>
          <w:bCs/>
          <w:iCs/>
          <w:u w:val="single"/>
        </w:rPr>
        <w:t>deceive</w:t>
      </w:r>
      <w:r w:rsidRPr="001644A5">
        <w:rPr>
          <w:bCs/>
          <w:iCs/>
        </w:rPr>
        <w:t xml:space="preserve"> the very elect.</w:t>
      </w:r>
    </w:p>
    <w:p w14:paraId="0F84A374"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56A8CD59" w14:textId="28A76324" w:rsidR="00362D65" w:rsidRPr="00C22241" w:rsidRDefault="00667735" w:rsidP="00362D65">
      <w:pPr>
        <w:rPr>
          <w:iCs/>
          <w:color w:val="00B0F0"/>
        </w:rPr>
      </w:pPr>
      <w:hyperlink w:anchor="TheFalseProphet" w:history="1">
        <w:r w:rsidR="00362D65" w:rsidRPr="00C22241">
          <w:rPr>
            <w:rStyle w:val="Hyperlink"/>
            <w:iCs/>
            <w:color w:val="00B0F0"/>
          </w:rPr>
          <w:t>&gt;</w:t>
        </w:r>
        <w:r w:rsidR="003318F4">
          <w:rPr>
            <w:rStyle w:val="Hyperlink"/>
            <w:iCs/>
            <w:color w:val="00B0F0"/>
          </w:rPr>
          <w:t>False Prophet - out of the earth, like a lamb - Mat24:24, Rev13:11&lt;</w:t>
        </w:r>
      </w:hyperlink>
    </w:p>
    <w:p w14:paraId="5E75FE52" w14:textId="36D69E90"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329F372D" w14:textId="0B48E9C6" w:rsidR="00234285" w:rsidRPr="00234285" w:rsidRDefault="00667735" w:rsidP="00234285">
      <w:pPr>
        <w:rPr>
          <w:iCs/>
          <w:color w:val="00B0F0"/>
        </w:rPr>
      </w:pPr>
      <w:hyperlink w:anchor="Delusion" w:history="1">
        <w:r w:rsidR="00234285" w:rsidRPr="00234285">
          <w:rPr>
            <w:rStyle w:val="Hyperlink"/>
            <w:iCs/>
            <w:color w:val="00B0F0"/>
          </w:rPr>
          <w:t>&gt;</w:t>
        </w:r>
        <w:r w:rsidR="009A5266">
          <w:rPr>
            <w:rStyle w:val="Hyperlink"/>
            <w:iCs/>
            <w:color w:val="00B0F0"/>
          </w:rPr>
          <w:t>Delusion in Tribulation - Zec10:2, 2Th2:11</w:t>
        </w:r>
        <w:r w:rsidR="00234285" w:rsidRPr="00234285">
          <w:rPr>
            <w:rStyle w:val="Hyperlink"/>
            <w:iCs/>
            <w:color w:val="00B0F0"/>
          </w:rPr>
          <w:t>&lt;</w:t>
        </w:r>
      </w:hyperlink>
    </w:p>
    <w:p w14:paraId="24503833" w14:textId="0641E935" w:rsidR="00C11FC4" w:rsidRPr="001644A5" w:rsidRDefault="00C11FC4" w:rsidP="00C11FC4">
      <w:pPr>
        <w:rPr>
          <w:bCs/>
          <w:iCs/>
          <w:color w:val="00B0F0"/>
        </w:rPr>
      </w:pPr>
      <w:r w:rsidRPr="001644A5">
        <w:rPr>
          <w:bCs/>
          <w:iCs/>
          <w:color w:val="00B0F0"/>
        </w:rPr>
        <w:t>He does not want any Isrealite to fall for the tricks of the Antichrist and the False Prophet.</w:t>
      </w:r>
    </w:p>
    <w:p w14:paraId="65F49BEC" w14:textId="77777777" w:rsidR="00C11FC4" w:rsidRPr="001644A5" w:rsidRDefault="00C11FC4" w:rsidP="00C11FC4">
      <w:pPr>
        <w:rPr>
          <w:bCs/>
          <w:iCs/>
          <w:color w:val="00B0F0"/>
        </w:rPr>
      </w:pPr>
      <w:r w:rsidRPr="001644A5">
        <w:rPr>
          <w:bCs/>
          <w:iCs/>
          <w:color w:val="00B0F0"/>
        </w:rPr>
        <w:t>Again, a reminder to Isreal that the elect are not there. He want's Isreal to think about this.</w:t>
      </w:r>
    </w:p>
    <w:p w14:paraId="1FE0DC08" w14:textId="77777777" w:rsidR="00335679" w:rsidRPr="001644A5" w:rsidRDefault="00335679" w:rsidP="00335679">
      <w:pPr>
        <w:rPr>
          <w:bCs/>
          <w:iCs/>
          <w:color w:val="00B0F0"/>
          <w:u w:val="single"/>
        </w:rPr>
      </w:pPr>
      <w:r w:rsidRPr="001644A5">
        <w:rPr>
          <w:bCs/>
          <w:iCs/>
          <w:color w:val="00B0F0"/>
          <w:u w:val="single"/>
        </w:rPr>
        <w:t>This is a break in the narrative.</w:t>
      </w:r>
    </w:p>
    <w:p w14:paraId="1065DE00" w14:textId="4F77277E" w:rsidR="00335679" w:rsidRPr="001644A5" w:rsidRDefault="00335679" w:rsidP="00335679">
      <w:pPr>
        <w:rPr>
          <w:bCs/>
          <w:iCs/>
          <w:color w:val="00B0F0"/>
        </w:rPr>
      </w:pPr>
      <w:r w:rsidRPr="001644A5">
        <w:rPr>
          <w:bCs/>
          <w:iCs/>
          <w:color w:val="00B0F0"/>
        </w:rPr>
        <w:t>Jesus now goes back and reminds them what they saw at the start of the Day of the LORD and that it was really him so that they will not believe the Antichrist and the False Prophet.</w:t>
      </w:r>
    </w:p>
    <w:p w14:paraId="1E8137B1" w14:textId="1B6C0697" w:rsidR="00245905" w:rsidRPr="001644A5" w:rsidRDefault="00245905" w:rsidP="00245905">
      <w:pPr>
        <w:rPr>
          <w:bCs/>
          <w:iCs/>
        </w:rPr>
      </w:pPr>
      <w:r w:rsidRPr="001644A5">
        <w:rPr>
          <w:bCs/>
          <w:iCs/>
        </w:rPr>
        <w:t>Mat24:25</w:t>
      </w:r>
      <w:r w:rsidR="00AA1459" w:rsidRPr="001644A5">
        <w:rPr>
          <w:bCs/>
          <w:iCs/>
        </w:rPr>
        <w:t xml:space="preserve"> </w:t>
      </w:r>
      <w:r w:rsidRPr="001644A5">
        <w:rPr>
          <w:bCs/>
          <w:iCs/>
        </w:rPr>
        <w:t xml:space="preserve">Behold, </w:t>
      </w:r>
      <w:r w:rsidRPr="001644A5">
        <w:rPr>
          <w:bCs/>
          <w:iCs/>
          <w:u w:val="single"/>
        </w:rPr>
        <w:t>I have told you before</w:t>
      </w:r>
      <w:r w:rsidRPr="001644A5">
        <w:rPr>
          <w:bCs/>
          <w:iCs/>
        </w:rPr>
        <w:t>.</w:t>
      </w:r>
    </w:p>
    <w:p w14:paraId="4B84B45A" w14:textId="5F77DCE5" w:rsidR="00CA5BBE" w:rsidRPr="00926EBB" w:rsidRDefault="00667735" w:rsidP="00CA5BBE">
      <w:pPr>
        <w:rPr>
          <w:iCs/>
          <w:color w:val="00B0F0"/>
        </w:rPr>
      </w:pPr>
      <w:hyperlink w:anchor="Prophecy" w:history="1">
        <w:r w:rsidR="00F609E7">
          <w:rPr>
            <w:rStyle w:val="Hyperlink"/>
            <w:iCs/>
            <w:color w:val="00B0F0"/>
          </w:rPr>
          <w:t>&gt;Prophecy - Foretold You All Things - Isa48:5, Mark13:23&lt;</w:t>
        </w:r>
      </w:hyperlink>
    </w:p>
    <w:p w14:paraId="45183F11" w14:textId="77777777" w:rsidR="00A23F4C" w:rsidRPr="001644A5" w:rsidRDefault="00A23F4C" w:rsidP="00245905">
      <w:pPr>
        <w:rPr>
          <w:bCs/>
          <w:iCs/>
          <w:color w:val="00B0F0"/>
        </w:rPr>
      </w:pPr>
      <w:r w:rsidRPr="001644A5">
        <w:rPr>
          <w:bCs/>
          <w:iCs/>
          <w:color w:val="00B0F0"/>
        </w:rPr>
        <w:t>---</w:t>
      </w:r>
    </w:p>
    <w:p w14:paraId="5E4253F2" w14:textId="6B4159A0" w:rsidR="00245905" w:rsidRPr="001644A5" w:rsidRDefault="00245905" w:rsidP="00245905">
      <w:pPr>
        <w:rPr>
          <w:bCs/>
          <w:iCs/>
        </w:rPr>
      </w:pPr>
      <w:r w:rsidRPr="001644A5">
        <w:rPr>
          <w:bCs/>
          <w:iCs/>
        </w:rPr>
        <w:t>Mat24:26</w:t>
      </w:r>
      <w:r w:rsidR="00AA1459" w:rsidRPr="001644A5">
        <w:rPr>
          <w:bCs/>
          <w:iCs/>
        </w:rPr>
        <w:t xml:space="preserve"> </w:t>
      </w:r>
      <w:r w:rsidRPr="001644A5">
        <w:rPr>
          <w:bCs/>
          <w:iCs/>
        </w:rPr>
        <w:t xml:space="preserve">Wherefore if they shall say unto you, Behold, he is in the </w:t>
      </w:r>
      <w:r w:rsidRPr="001644A5">
        <w:rPr>
          <w:bCs/>
          <w:iCs/>
          <w:u w:val="single"/>
        </w:rPr>
        <w:t>desert</w:t>
      </w:r>
      <w:r w:rsidRPr="001644A5">
        <w:rPr>
          <w:bCs/>
          <w:iCs/>
        </w:rPr>
        <w:t>; go not forth: behold, he is in the secret chambers; believe it not.</w:t>
      </w:r>
    </w:p>
    <w:p w14:paraId="46C80468" w14:textId="2AE0FC66" w:rsidR="008E6BA7" w:rsidRPr="008E6BA7" w:rsidRDefault="00667735" w:rsidP="008E6BA7">
      <w:pPr>
        <w:rPr>
          <w:iCs/>
          <w:color w:val="00B0F0"/>
        </w:rPr>
      </w:pPr>
      <w:hyperlink w:anchor="Wilderness" w:history="1">
        <w:r w:rsidR="008E6BA7" w:rsidRPr="008E6BA7">
          <w:rPr>
            <w:rStyle w:val="Hyperlink"/>
            <w:iCs/>
            <w:color w:val="00B0F0"/>
          </w:rPr>
          <w:t>&gt;</w:t>
        </w:r>
        <w:r w:rsidR="002B15E0">
          <w:rPr>
            <w:rStyle w:val="Hyperlink"/>
            <w:iCs/>
            <w:color w:val="00B0F0"/>
          </w:rPr>
          <w:t>Wilderness E of Jerusalem (the World) - Mark1:13, Rev12:6</w:t>
        </w:r>
        <w:r w:rsidR="008E6BA7" w:rsidRPr="008E6BA7">
          <w:rPr>
            <w:rStyle w:val="Hyperlink"/>
            <w:iCs/>
            <w:color w:val="00B0F0"/>
          </w:rPr>
          <w:t>&lt;</w:t>
        </w:r>
      </w:hyperlink>
    </w:p>
    <w:p w14:paraId="319B522B" w14:textId="2C0CEABA" w:rsidR="00245905" w:rsidRPr="001644A5" w:rsidRDefault="00245905" w:rsidP="00245905">
      <w:pPr>
        <w:rPr>
          <w:bCs/>
          <w:iCs/>
        </w:rPr>
      </w:pPr>
      <w:r w:rsidRPr="001644A5">
        <w:rPr>
          <w:bCs/>
          <w:iCs/>
        </w:rPr>
        <w:t>Mat24:27</w:t>
      </w:r>
      <w:r w:rsidR="00AA1459" w:rsidRPr="001644A5">
        <w:rPr>
          <w:bCs/>
          <w:iCs/>
        </w:rPr>
        <w:t xml:space="preserve"> </w:t>
      </w:r>
      <w:r w:rsidRPr="001644A5">
        <w:rPr>
          <w:bCs/>
          <w:iCs/>
        </w:rPr>
        <w:t xml:space="preserve">For as the </w:t>
      </w:r>
      <w:r w:rsidRPr="001644A5">
        <w:rPr>
          <w:bCs/>
          <w:iCs/>
          <w:u w:val="single"/>
        </w:rPr>
        <w:t>lightning</w:t>
      </w:r>
      <w:r w:rsidR="004528B7" w:rsidRPr="004528B7">
        <w:rPr>
          <w:bCs/>
          <w:iCs/>
          <w:sz w:val="12"/>
          <w:szCs w:val="14"/>
          <w:u w:val="single"/>
        </w:rPr>
        <w:t> 796</w:t>
      </w:r>
      <w:r w:rsidRPr="001644A5">
        <w:rPr>
          <w:bCs/>
          <w:iCs/>
        </w:rPr>
        <w:t xml:space="preserve"> cometh </w:t>
      </w:r>
      <w:r w:rsidRPr="001644A5">
        <w:rPr>
          <w:bCs/>
          <w:iCs/>
          <w:u w:val="single"/>
        </w:rPr>
        <w:t>out of the east</w:t>
      </w:r>
      <w:r w:rsidRPr="001644A5">
        <w:rPr>
          <w:bCs/>
          <w:iCs/>
        </w:rPr>
        <w:t xml:space="preserve">, and </w:t>
      </w:r>
      <w:r w:rsidRPr="001644A5">
        <w:rPr>
          <w:bCs/>
          <w:iCs/>
          <w:u w:val="single"/>
        </w:rPr>
        <w:t>shineth</w:t>
      </w:r>
      <w:r w:rsidRPr="001644A5">
        <w:rPr>
          <w:bCs/>
          <w:iCs/>
        </w:rPr>
        <w:t xml:space="preserve"> even </w:t>
      </w:r>
      <w:r w:rsidRPr="001644A5">
        <w:rPr>
          <w:bCs/>
          <w:iCs/>
          <w:u w:val="single"/>
        </w:rPr>
        <w:t>unto the west</w:t>
      </w:r>
      <w:r w:rsidRPr="001644A5">
        <w:rPr>
          <w:bCs/>
          <w:iCs/>
        </w:rPr>
        <w:t xml:space="preserve">; so shall also </w:t>
      </w:r>
      <w:r w:rsidRPr="001644A5">
        <w:rPr>
          <w:bCs/>
          <w:iCs/>
          <w:u w:val="single"/>
        </w:rPr>
        <w:t>the coming</w:t>
      </w:r>
      <w:r w:rsidRPr="001644A5">
        <w:rPr>
          <w:bCs/>
          <w:iCs/>
        </w:rPr>
        <w:t xml:space="preserve"> of the </w:t>
      </w:r>
      <w:r w:rsidRPr="001644A5">
        <w:rPr>
          <w:bCs/>
          <w:iCs/>
          <w:u w:val="single"/>
        </w:rPr>
        <w:t>Son of man</w:t>
      </w:r>
      <w:r w:rsidR="002312B1" w:rsidRPr="002312B1">
        <w:rPr>
          <w:sz w:val="12"/>
          <w:szCs w:val="14"/>
          <w:u w:val="single"/>
        </w:rPr>
        <w:t> 5207 444</w:t>
      </w:r>
      <w:r w:rsidRPr="001644A5">
        <w:rPr>
          <w:bCs/>
          <w:iCs/>
        </w:rPr>
        <w:t xml:space="preserve"> be.</w:t>
      </w:r>
    </w:p>
    <w:p w14:paraId="23AD5F62" w14:textId="5266C4FF" w:rsidR="008743F7" w:rsidRPr="008743F7" w:rsidRDefault="00667735" w:rsidP="008743F7">
      <w:pPr>
        <w:rPr>
          <w:iCs/>
          <w:color w:val="00B0F0"/>
        </w:rPr>
      </w:pPr>
      <w:hyperlink w:anchor="Lightning" w:history="1">
        <w:r w:rsidR="008743F7" w:rsidRPr="008743F7">
          <w:rPr>
            <w:rStyle w:val="Hyperlink"/>
            <w:iCs/>
            <w:color w:val="00B0F0"/>
          </w:rPr>
          <w:t>&gt;</w:t>
        </w:r>
        <w:r w:rsidR="00511A29">
          <w:rPr>
            <w:rStyle w:val="Hyperlink"/>
            <w:iCs/>
            <w:color w:val="00B0F0"/>
          </w:rPr>
          <w:t>Lightning, coming of Jesus at</w:t>
        </w:r>
        <w:r w:rsidR="00511A29" w:rsidRPr="00511A29">
          <w:rPr>
            <w:rStyle w:val="Hyperlink"/>
            <w:iCs/>
            <w:color w:val="0070C0"/>
          </w:rPr>
          <w:t xml:space="preserve"> Seal 1 </w:t>
        </w:r>
        <w:r w:rsidR="00511A29">
          <w:rPr>
            <w:rStyle w:val="Hyperlink"/>
            <w:iCs/>
            <w:color w:val="00B0F0"/>
          </w:rPr>
          <w:t>- Zec9:14, Luke17:24</w:t>
        </w:r>
        <w:r w:rsidR="008743F7" w:rsidRPr="008743F7">
          <w:rPr>
            <w:rStyle w:val="Hyperlink"/>
            <w:iCs/>
            <w:color w:val="00B0F0"/>
          </w:rPr>
          <w:t>&lt;</w:t>
        </w:r>
      </w:hyperlink>
    </w:p>
    <w:p w14:paraId="2A4D8607" w14:textId="77777777" w:rsidR="00FA5D1A" w:rsidRPr="00FA5D1A" w:rsidRDefault="00667735" w:rsidP="00FA5D1A">
      <w:pPr>
        <w:rPr>
          <w:iCs/>
          <w:color w:val="00B0F0"/>
        </w:rPr>
      </w:pPr>
      <w:hyperlink w:anchor="EastWind" w:history="1">
        <w:r w:rsidR="00FA5D1A" w:rsidRPr="00FA5D1A">
          <w:rPr>
            <w:rStyle w:val="Hyperlink"/>
            <w:iCs/>
            <w:color w:val="00B0F0"/>
          </w:rPr>
          <w:t>&gt;East Wind - wilderness, rough, dry, full - Ge41:6, Jer18:17&lt;</w:t>
        </w:r>
      </w:hyperlink>
    </w:p>
    <w:p w14:paraId="4AD6F698" w14:textId="0A111119" w:rsidR="00312735" w:rsidRPr="00312735" w:rsidRDefault="00667735" w:rsidP="00312735">
      <w:pPr>
        <w:rPr>
          <w:iCs/>
          <w:color w:val="00B0F0"/>
        </w:rPr>
      </w:pPr>
      <w:hyperlink w:anchor="Brightness" w:history="1">
        <w:r w:rsidR="00312735" w:rsidRPr="00312735">
          <w:rPr>
            <w:rStyle w:val="Hyperlink"/>
            <w:iCs/>
            <w:color w:val="00B0F0"/>
          </w:rPr>
          <w:t>&gt;</w:t>
        </w:r>
        <w:r w:rsidR="00A42E12">
          <w:rPr>
            <w:rStyle w:val="Hyperlink"/>
            <w:iCs/>
            <w:color w:val="00B0F0"/>
          </w:rPr>
          <w:t>Brightness of Jesus's coming - Deu33:2, 2Th2:8</w:t>
        </w:r>
        <w:r w:rsidR="00312735" w:rsidRPr="00312735">
          <w:rPr>
            <w:rStyle w:val="Hyperlink"/>
            <w:iCs/>
            <w:color w:val="00B0F0"/>
          </w:rPr>
          <w:t>&lt;</w:t>
        </w:r>
      </w:hyperlink>
    </w:p>
    <w:p w14:paraId="59138AD9" w14:textId="77777777" w:rsidR="00F2573E" w:rsidRPr="003F2FFF" w:rsidRDefault="00667735" w:rsidP="00F2573E">
      <w:pPr>
        <w:rPr>
          <w:iCs/>
          <w:color w:val="00B0F0"/>
        </w:rPr>
      </w:pPr>
      <w:hyperlink w:anchor="GODComesDown" w:history="1">
        <w:r w:rsidR="00F2573E" w:rsidRPr="003F2FFF">
          <w:rPr>
            <w:rStyle w:val="Hyperlink"/>
            <w:iCs/>
            <w:color w:val="00B0F0"/>
          </w:rPr>
          <w:t>&gt;GOD Comes Down - every eye will see him - Psa18:9, 1Th4:16&lt;</w:t>
        </w:r>
      </w:hyperlink>
    </w:p>
    <w:p w14:paraId="1EB8DA91" w14:textId="62F81247" w:rsidR="00F4328C" w:rsidRPr="00F75B93" w:rsidRDefault="00667735" w:rsidP="00F4328C">
      <w:pPr>
        <w:rPr>
          <w:iCs/>
          <w:color w:val="00B0F0"/>
        </w:rPr>
      </w:pPr>
      <w:hyperlink w:anchor="SonOfMan" w:history="1">
        <w:r w:rsidR="00F4328C" w:rsidRPr="00F75B93">
          <w:rPr>
            <w:rStyle w:val="Hyperlink"/>
            <w:iCs/>
            <w:color w:val="00B0F0"/>
          </w:rPr>
          <w:t>&gt;</w:t>
        </w:r>
        <w:r w:rsidR="002438B3">
          <w:rPr>
            <w:rStyle w:val="Hyperlink"/>
            <w:iCs/>
            <w:color w:val="00B0F0"/>
          </w:rPr>
          <w:t>Son of Man is Jesus - Mat8:20, Rev14:14</w:t>
        </w:r>
        <w:r w:rsidR="00F4328C" w:rsidRPr="00F75B93">
          <w:rPr>
            <w:rStyle w:val="Hyperlink"/>
            <w:iCs/>
            <w:color w:val="00B0F0"/>
          </w:rPr>
          <w:t>&lt;</w:t>
        </w:r>
      </w:hyperlink>
    </w:p>
    <w:p w14:paraId="2EABFAA3" w14:textId="0FA5192C" w:rsidR="00245905" w:rsidRPr="001644A5" w:rsidRDefault="00245905" w:rsidP="00245905">
      <w:pPr>
        <w:rPr>
          <w:bCs/>
          <w:iCs/>
        </w:rPr>
      </w:pPr>
      <w:r w:rsidRPr="001644A5">
        <w:rPr>
          <w:bCs/>
          <w:iCs/>
        </w:rPr>
        <w:t>Mat24:28</w:t>
      </w:r>
      <w:r w:rsidR="00AA1459" w:rsidRPr="001644A5">
        <w:rPr>
          <w:bCs/>
          <w:iCs/>
        </w:rPr>
        <w:t xml:space="preserve"> </w:t>
      </w:r>
      <w:r w:rsidRPr="001644A5">
        <w:rPr>
          <w:bCs/>
          <w:iCs/>
        </w:rPr>
        <w:t xml:space="preserve">For wheresoever the carcase is, </w:t>
      </w:r>
      <w:r w:rsidRPr="001644A5">
        <w:rPr>
          <w:bCs/>
          <w:iCs/>
          <w:u w:val="single"/>
        </w:rPr>
        <w:t>there will the eagles be gathered together</w:t>
      </w:r>
      <w:r w:rsidRPr="001644A5">
        <w:rPr>
          <w:bCs/>
          <w:iCs/>
        </w:rPr>
        <w:t>.</w:t>
      </w:r>
    </w:p>
    <w:p w14:paraId="3B3833FD" w14:textId="7CADE1A9" w:rsidR="00083A03" w:rsidRPr="001644A5" w:rsidRDefault="00667735" w:rsidP="00083A03">
      <w:pPr>
        <w:rPr>
          <w:bCs/>
          <w:iCs/>
          <w:color w:val="00B0F0"/>
        </w:rPr>
      </w:pPr>
      <w:hyperlink w:anchor="_Eagle" w:history="1">
        <w:r w:rsidR="00083A03" w:rsidRPr="001644A5">
          <w:rPr>
            <w:rStyle w:val="Hyperlink"/>
            <w:bCs/>
            <w:iCs/>
            <w:color w:val="00B0F0"/>
          </w:rPr>
          <w:t>Eagle</w:t>
        </w:r>
      </w:hyperlink>
    </w:p>
    <w:p w14:paraId="762F4B32" w14:textId="35B70163" w:rsidR="00083A03" w:rsidRPr="001644A5" w:rsidRDefault="00667735" w:rsidP="003375A6">
      <w:pPr>
        <w:ind w:left="360"/>
        <w:rPr>
          <w:bCs/>
          <w:iCs/>
          <w:color w:val="00B0F0"/>
        </w:rPr>
      </w:pPr>
      <w:hyperlink w:anchor="_Habakkuk_1" w:history="1">
        <w:r w:rsidR="00083A03" w:rsidRPr="001644A5">
          <w:rPr>
            <w:rStyle w:val="Hyperlink"/>
            <w:bCs/>
            <w:iCs/>
            <w:color w:val="00B0F0"/>
          </w:rPr>
          <w:t>Hab1:8</w:t>
        </w:r>
      </w:hyperlink>
      <w:r w:rsidR="00083A03" w:rsidRPr="001644A5">
        <w:rPr>
          <w:bCs/>
          <w:iCs/>
          <w:color w:val="00B0F0"/>
        </w:rPr>
        <w:t xml:space="preserve"> Their horses also are swifter than the leopards, and are more fierce than the evening wolves: and their horsemen shall spread themselves, and their horsemen shall come from far; they </w:t>
      </w:r>
      <w:r w:rsidR="00083A03" w:rsidRPr="001644A5">
        <w:rPr>
          <w:bCs/>
          <w:iCs/>
          <w:color w:val="00B0F0"/>
          <w:u w:val="single"/>
        </w:rPr>
        <w:t>shall fly as the eagle</w:t>
      </w:r>
      <w:r w:rsidR="00083A03" w:rsidRPr="001644A5">
        <w:rPr>
          <w:bCs/>
          <w:iCs/>
          <w:color w:val="00B0F0"/>
        </w:rPr>
        <w:t xml:space="preserve"> that hasteth to eat.</w:t>
      </w:r>
    </w:p>
    <w:p w14:paraId="3A12C6D0" w14:textId="77777777" w:rsidR="00671A0E" w:rsidRDefault="00671A0E" w:rsidP="00671A0E">
      <w:pPr>
        <w:rPr>
          <w:iCs/>
          <w:color w:val="00B0F0"/>
        </w:rPr>
      </w:pPr>
    </w:p>
    <w:p w14:paraId="7D61E78F" w14:textId="6E02345B" w:rsidR="00671A0E" w:rsidRPr="00A23F4C" w:rsidRDefault="009F0EBB" w:rsidP="00671A0E">
      <w:pPr>
        <w:rPr>
          <w:iCs/>
          <w:color w:val="00B0F0"/>
        </w:rPr>
      </w:pPr>
      <w:r w:rsidRPr="009F0EBB">
        <w:rPr>
          <w:iCs/>
          <w:color w:val="00B0F0"/>
        </w:rPr>
        <w:t xml:space="preserve">=== </w:t>
      </w:r>
      <w:r w:rsidR="00671A0E" w:rsidRPr="001644A5">
        <w:rPr>
          <w:bCs/>
          <w:iCs/>
          <w:color w:val="00B0F0"/>
        </w:rPr>
        <w:t>The Coming of the Son of Man</w:t>
      </w:r>
    </w:p>
    <w:p w14:paraId="16BB0FD7" w14:textId="6FD98173" w:rsidR="00245905" w:rsidRPr="001644A5" w:rsidRDefault="00245905" w:rsidP="00245905">
      <w:pPr>
        <w:rPr>
          <w:bCs/>
          <w:iCs/>
        </w:rPr>
      </w:pPr>
      <w:r w:rsidRPr="001644A5">
        <w:rPr>
          <w:bCs/>
          <w:iCs/>
        </w:rPr>
        <w:t>Mat24:29</w:t>
      </w:r>
      <w:r w:rsidR="00AA1459" w:rsidRPr="001644A5">
        <w:rPr>
          <w:bCs/>
          <w:iCs/>
        </w:rPr>
        <w:t xml:space="preserve"> </w:t>
      </w:r>
      <w:r w:rsidRPr="001644A5">
        <w:rPr>
          <w:bCs/>
          <w:iCs/>
          <w:u w:val="single"/>
        </w:rPr>
        <w:t>Immediately</w:t>
      </w:r>
      <w:r w:rsidR="0030285A" w:rsidRPr="0030285A">
        <w:rPr>
          <w:bCs/>
          <w:iCs/>
          <w:sz w:val="12"/>
          <w:szCs w:val="14"/>
          <w:u w:val="single"/>
        </w:rPr>
        <w:t> 2112</w:t>
      </w:r>
      <w:r w:rsidRPr="001644A5">
        <w:rPr>
          <w:bCs/>
          <w:iCs/>
        </w:rPr>
        <w:t xml:space="preserve"> after </w:t>
      </w:r>
      <w:r w:rsidRPr="001A6037">
        <w:rPr>
          <w:bCs/>
          <w:iCs/>
        </w:rPr>
        <w:t>the tribulation of those days</w:t>
      </w:r>
      <w:r w:rsidRPr="001644A5">
        <w:rPr>
          <w:bCs/>
          <w:iCs/>
        </w:rPr>
        <w:t xml:space="preserve"> shall the sun be </w:t>
      </w:r>
      <w:r w:rsidRPr="001644A5">
        <w:rPr>
          <w:bCs/>
          <w:iCs/>
          <w:u w:val="single"/>
        </w:rPr>
        <w:t>darkened</w:t>
      </w:r>
      <w:r w:rsidRPr="001644A5">
        <w:rPr>
          <w:bCs/>
          <w:iCs/>
        </w:rPr>
        <w:t xml:space="preserve">, and the moon </w:t>
      </w:r>
      <w:r w:rsidRPr="001644A5">
        <w:rPr>
          <w:bCs/>
          <w:iCs/>
          <w:u w:val="single"/>
        </w:rPr>
        <w:t>shall not give her light</w:t>
      </w:r>
      <w:r w:rsidRPr="001644A5">
        <w:rPr>
          <w:bCs/>
          <w:iCs/>
        </w:rPr>
        <w:t xml:space="preserve">, and the </w:t>
      </w:r>
      <w:r w:rsidRPr="001644A5">
        <w:rPr>
          <w:bCs/>
          <w:iCs/>
          <w:u w:val="single"/>
        </w:rPr>
        <w:t>stars</w:t>
      </w:r>
      <w:r w:rsidR="00453DE9" w:rsidRPr="00453DE9">
        <w:rPr>
          <w:sz w:val="12"/>
          <w:szCs w:val="14"/>
          <w:u w:val="single"/>
        </w:rPr>
        <w:t> 792</w:t>
      </w:r>
      <w:r w:rsidRPr="00167CF4">
        <w:rPr>
          <w:bCs/>
          <w:iCs/>
        </w:rPr>
        <w:t xml:space="preserve"> </w:t>
      </w:r>
      <w:r w:rsidRPr="001644A5">
        <w:rPr>
          <w:bCs/>
          <w:iCs/>
          <w:u w:val="single"/>
        </w:rPr>
        <w:t>shall fall</w:t>
      </w:r>
      <w:r w:rsidR="00453DE9" w:rsidRPr="00453DE9">
        <w:rPr>
          <w:sz w:val="12"/>
          <w:szCs w:val="14"/>
          <w:u w:val="single"/>
        </w:rPr>
        <w:t> 4098</w:t>
      </w:r>
      <w:r w:rsidRPr="00167CF4">
        <w:rPr>
          <w:bCs/>
          <w:iCs/>
        </w:rPr>
        <w:t xml:space="preserve"> from </w:t>
      </w:r>
      <w:r w:rsidRPr="001644A5">
        <w:rPr>
          <w:bCs/>
          <w:iCs/>
          <w:u w:val="single"/>
        </w:rPr>
        <w:t>heaven</w:t>
      </w:r>
      <w:r w:rsidR="00453DE9" w:rsidRPr="00453DE9">
        <w:rPr>
          <w:sz w:val="12"/>
          <w:szCs w:val="14"/>
          <w:u w:val="single"/>
        </w:rPr>
        <w:t> 3772</w:t>
      </w:r>
      <w:r w:rsidRPr="001644A5">
        <w:rPr>
          <w:bCs/>
          <w:iCs/>
        </w:rPr>
        <w:t xml:space="preserve">, and the </w:t>
      </w:r>
      <w:r w:rsidRPr="001644A5">
        <w:rPr>
          <w:bCs/>
          <w:iCs/>
          <w:u w:val="single"/>
        </w:rPr>
        <w:t>powers of the heavens shall be shaken</w:t>
      </w:r>
      <w:r w:rsidRPr="001644A5">
        <w:rPr>
          <w:bCs/>
          <w:iCs/>
        </w:rPr>
        <w:t>:</w:t>
      </w:r>
    </w:p>
    <w:p w14:paraId="17954E8A" w14:textId="5B0315F3" w:rsidR="00E12C5A" w:rsidRPr="00DF7D97" w:rsidRDefault="00667735" w:rsidP="00E12C5A">
      <w:pPr>
        <w:rPr>
          <w:iCs/>
          <w:color w:val="00B0F0"/>
        </w:rPr>
      </w:pPr>
      <w:hyperlink w:anchor="Sudden" w:history="1">
        <w:r w:rsidR="00E12C5A" w:rsidRPr="00DF7D97">
          <w:rPr>
            <w:rStyle w:val="Hyperlink"/>
            <w:iCs/>
            <w:color w:val="00B0F0"/>
          </w:rPr>
          <w:t>&gt;</w:t>
        </w:r>
        <w:r w:rsidR="006D5646">
          <w:rPr>
            <w:rStyle w:val="Hyperlink"/>
            <w:iCs/>
            <w:color w:val="00B0F0"/>
          </w:rPr>
          <w:t>Sudden Destruction - Jer51:8, 1Th5:3</w:t>
        </w:r>
        <w:r w:rsidR="00E12C5A" w:rsidRPr="00DF7D97">
          <w:rPr>
            <w:rStyle w:val="Hyperlink"/>
            <w:iCs/>
            <w:color w:val="00B0F0"/>
          </w:rPr>
          <w:t>&lt;</w:t>
        </w:r>
      </w:hyperlink>
    </w:p>
    <w:p w14:paraId="5A23D0AA" w14:textId="0C9427E5" w:rsidR="008F2290" w:rsidRDefault="00667735" w:rsidP="008F2290">
      <w:pPr>
        <w:rPr>
          <w:iCs/>
          <w:color w:val="00B0F0"/>
        </w:rPr>
      </w:pPr>
      <w:hyperlink w:anchor="SunAndMoonDarkened" w:history="1">
        <w:r w:rsidR="008F2290">
          <w:rPr>
            <w:rStyle w:val="Hyperlink"/>
            <w:iCs/>
            <w:color w:val="00B0F0"/>
          </w:rPr>
          <w:t>&gt;</w:t>
        </w:r>
        <w:r w:rsidR="00773A93">
          <w:rPr>
            <w:rStyle w:val="Hyperlink"/>
            <w:iCs/>
            <w:color w:val="00B0F0"/>
          </w:rPr>
          <w:t>Sun and Moon Darkened at</w:t>
        </w:r>
        <w:r w:rsidR="0098043E" w:rsidRPr="0098043E">
          <w:rPr>
            <w:rStyle w:val="Hyperlink"/>
            <w:iCs/>
            <w:color w:val="0070C0"/>
          </w:rPr>
          <w:t xml:space="preserve"> Seal 6 </w:t>
        </w:r>
        <w:r w:rsidR="00773A93">
          <w:rPr>
            <w:rStyle w:val="Hyperlink"/>
            <w:iCs/>
            <w:color w:val="00B0F0"/>
          </w:rPr>
          <w:t>- Joel2:31, Rev6:12</w:t>
        </w:r>
        <w:r w:rsidR="008C4F7F">
          <w:rPr>
            <w:rStyle w:val="Hyperlink"/>
            <w:iCs/>
            <w:color w:val="00B0F0"/>
          </w:rPr>
          <w:t>&lt;</w:t>
        </w:r>
      </w:hyperlink>
    </w:p>
    <w:p w14:paraId="6D801B5B" w14:textId="3D94CE55" w:rsidR="008F2290" w:rsidRDefault="00667735" w:rsidP="008F2290">
      <w:pPr>
        <w:rPr>
          <w:iCs/>
          <w:color w:val="00B0F0"/>
        </w:rPr>
      </w:pPr>
      <w:hyperlink w:anchor="Darkness" w:history="1">
        <w:r w:rsidR="008F2290">
          <w:rPr>
            <w:rStyle w:val="Hyperlink"/>
            <w:iCs/>
            <w:color w:val="00B0F0"/>
          </w:rPr>
          <w:t>&gt;</w:t>
        </w:r>
        <w:r w:rsidR="008874D3">
          <w:rPr>
            <w:rStyle w:val="Hyperlink"/>
            <w:iCs/>
            <w:color w:val="00B0F0"/>
          </w:rPr>
          <w:t xml:space="preserve">Darkness at </w:t>
        </w:r>
        <w:r w:rsidR="006F6A6C" w:rsidRPr="006F6A6C">
          <w:rPr>
            <w:rStyle w:val="Hyperlink"/>
            <w:iCs/>
            <w:color w:val="0070C0"/>
          </w:rPr>
          <w:t>Seal 6</w:t>
        </w:r>
        <w:r w:rsidR="008874D3">
          <w:rPr>
            <w:rStyle w:val="Hyperlink"/>
            <w:iCs/>
            <w:color w:val="00B0F0"/>
          </w:rPr>
          <w:t>, Trumpet 5, Vial 5 - Jer23:12, Rev6:12</w:t>
        </w:r>
        <w:r w:rsidR="008C4F7F">
          <w:rPr>
            <w:rStyle w:val="Hyperlink"/>
            <w:iCs/>
            <w:color w:val="00B0F0"/>
          </w:rPr>
          <w:t>&lt;</w:t>
        </w:r>
      </w:hyperlink>
    </w:p>
    <w:p w14:paraId="5D934D42" w14:textId="534BFE20" w:rsidR="004B3EAE" w:rsidRDefault="00667735" w:rsidP="004B3EAE">
      <w:pPr>
        <w:rPr>
          <w:iCs/>
          <w:color w:val="00B0F0"/>
        </w:rPr>
      </w:pPr>
      <w:hyperlink w:anchor="StarsFall" w:history="1">
        <w:r w:rsidR="004B3EAE">
          <w:rPr>
            <w:rStyle w:val="Hyperlink"/>
            <w:iCs/>
            <w:color w:val="00B0F0"/>
          </w:rPr>
          <w:t>&gt;</w:t>
        </w:r>
        <w:r w:rsidR="00576BD0">
          <w:rPr>
            <w:rStyle w:val="Hyperlink"/>
            <w:iCs/>
            <w:color w:val="00B0F0"/>
          </w:rPr>
          <w:t>Stars Fall at</w:t>
        </w:r>
        <w:r w:rsidR="0098043E" w:rsidRPr="0098043E">
          <w:rPr>
            <w:rStyle w:val="Hyperlink"/>
            <w:iCs/>
            <w:color w:val="0070C0"/>
          </w:rPr>
          <w:t xml:space="preserve"> Seal 6 </w:t>
        </w:r>
        <w:r w:rsidR="00576BD0">
          <w:rPr>
            <w:rStyle w:val="Hyperlink"/>
            <w:iCs/>
            <w:color w:val="00B0F0"/>
          </w:rPr>
          <w:t>- Isa34:4, Rev12:4</w:t>
        </w:r>
        <w:r w:rsidR="008C4F7F">
          <w:rPr>
            <w:rStyle w:val="Hyperlink"/>
            <w:iCs/>
            <w:color w:val="00B0F0"/>
          </w:rPr>
          <w:t>&lt;</w:t>
        </w:r>
      </w:hyperlink>
    </w:p>
    <w:p w14:paraId="30F6FDBA" w14:textId="11756E92" w:rsidR="00DE4600" w:rsidRPr="00926EBB" w:rsidRDefault="00667735" w:rsidP="00DE4600">
      <w:pPr>
        <w:rPr>
          <w:iCs/>
          <w:color w:val="00B0F0"/>
        </w:rPr>
      </w:pPr>
      <w:hyperlink w:anchor="HeavensShaken" w:history="1">
        <w:r w:rsidR="00DE4600">
          <w:rPr>
            <w:rStyle w:val="Hyperlink"/>
            <w:iCs/>
            <w:color w:val="00B0F0"/>
          </w:rPr>
          <w:t>&gt;</w:t>
        </w:r>
        <w:r w:rsidR="00C321DC" w:rsidRPr="00C321DC">
          <w:rPr>
            <w:rStyle w:val="Hyperlink"/>
            <w:iCs/>
            <w:color w:val="00B0F0"/>
          </w:rPr>
          <w:t>Heavens Shaken at</w:t>
        </w:r>
        <w:r w:rsidR="0098043E" w:rsidRPr="0098043E">
          <w:rPr>
            <w:rStyle w:val="Hyperlink"/>
            <w:iCs/>
            <w:color w:val="0070C0"/>
          </w:rPr>
          <w:t xml:space="preserve"> Seal 6 </w:t>
        </w:r>
        <w:r w:rsidR="00C321DC" w:rsidRPr="00C321DC">
          <w:rPr>
            <w:rStyle w:val="Hyperlink"/>
            <w:iCs/>
            <w:color w:val="00B0F0"/>
          </w:rPr>
          <w:t>- 2Sm22:8, Rev6:12-17</w:t>
        </w:r>
        <w:r w:rsidR="008C4F7F">
          <w:rPr>
            <w:rStyle w:val="Hyperlink"/>
            <w:iCs/>
            <w:color w:val="00B0F0"/>
          </w:rPr>
          <w:t>&lt;</w:t>
        </w:r>
      </w:hyperlink>
    </w:p>
    <w:p w14:paraId="033661EF" w14:textId="3E514D79" w:rsidR="001A6037" w:rsidRPr="001644A5" w:rsidRDefault="001A6037" w:rsidP="001A6037">
      <w:pPr>
        <w:rPr>
          <w:bCs/>
          <w:iCs/>
          <w:color w:val="00B0F0"/>
        </w:rPr>
      </w:pPr>
      <w:r w:rsidRPr="001644A5">
        <w:rPr>
          <w:bCs/>
          <w:iCs/>
          <w:color w:val="00B0F0"/>
        </w:rPr>
        <w:t>Th</w:t>
      </w:r>
      <w:r>
        <w:rPr>
          <w:bCs/>
          <w:iCs/>
          <w:color w:val="00B0F0"/>
        </w:rPr>
        <w:t xml:space="preserve">e tribulation spoken of here </w:t>
      </w:r>
      <w:r w:rsidRPr="001644A5">
        <w:rPr>
          <w:bCs/>
          <w:iCs/>
          <w:color w:val="00B0F0"/>
        </w:rPr>
        <w:t>is the tribulation we all go through all the time in this world.</w:t>
      </w:r>
      <w:r>
        <w:rPr>
          <w:bCs/>
          <w:iCs/>
          <w:color w:val="00B0F0"/>
        </w:rPr>
        <w:t xml:space="preserve"> See:</w:t>
      </w:r>
    </w:p>
    <w:p w14:paraId="582F2453" w14:textId="7EE3F000" w:rsidR="001F2147" w:rsidRPr="001644A5" w:rsidRDefault="00667735" w:rsidP="001F2147">
      <w:pPr>
        <w:rPr>
          <w:bCs/>
          <w:iCs/>
          <w:color w:val="00B0F0"/>
        </w:rPr>
      </w:pPr>
      <w:hyperlink w:anchor="_John_16" w:history="1">
        <w:r w:rsidR="001F2147" w:rsidRPr="001644A5">
          <w:rPr>
            <w:rStyle w:val="Hyperlink"/>
            <w:bCs/>
            <w:iCs/>
            <w:color w:val="00B0F0"/>
          </w:rPr>
          <w:t>John16:33</w:t>
        </w:r>
      </w:hyperlink>
      <w:r w:rsidR="001F2147" w:rsidRPr="001644A5">
        <w:rPr>
          <w:bCs/>
          <w:iCs/>
          <w:color w:val="00B0F0"/>
        </w:rPr>
        <w:t xml:space="preserve"> </w:t>
      </w:r>
      <w:r w:rsidR="001F2147" w:rsidRPr="001644A5">
        <w:rPr>
          <w:bCs/>
          <w:iCs/>
          <w:color w:val="00B0F0"/>
          <w:u w:val="single"/>
        </w:rPr>
        <w:t>In the world ye shall have tribulation</w:t>
      </w:r>
      <w:r w:rsidR="001F2147" w:rsidRPr="001644A5">
        <w:rPr>
          <w:bCs/>
          <w:iCs/>
          <w:color w:val="00B0F0"/>
        </w:rPr>
        <w:t>:</w:t>
      </w:r>
    </w:p>
    <w:p w14:paraId="23917658" w14:textId="097B30A8" w:rsidR="001F2147" w:rsidRPr="001644A5" w:rsidRDefault="00667735" w:rsidP="001F2147">
      <w:pPr>
        <w:rPr>
          <w:bCs/>
          <w:iCs/>
          <w:color w:val="00B0F0"/>
        </w:rPr>
      </w:pPr>
      <w:hyperlink w:anchor="_Revelation_1" w:history="1">
        <w:r w:rsidR="001F2147" w:rsidRPr="001644A5">
          <w:rPr>
            <w:rStyle w:val="Hyperlink"/>
            <w:bCs/>
            <w:iCs/>
            <w:color w:val="00B0F0"/>
          </w:rPr>
          <w:t>Rev1:9</w:t>
        </w:r>
      </w:hyperlink>
      <w:r w:rsidR="001F2147" w:rsidRPr="001644A5">
        <w:rPr>
          <w:bCs/>
          <w:iCs/>
          <w:color w:val="00B0F0"/>
        </w:rPr>
        <w:t xml:space="preserve"> I John, who also am your brother, and </w:t>
      </w:r>
      <w:r w:rsidR="001F2147" w:rsidRPr="001644A5">
        <w:rPr>
          <w:bCs/>
          <w:iCs/>
          <w:color w:val="00B0F0"/>
          <w:u w:val="single"/>
        </w:rPr>
        <w:t>companion in tribulation</w:t>
      </w:r>
      <w:r w:rsidR="001F2147" w:rsidRPr="001644A5">
        <w:rPr>
          <w:bCs/>
          <w:iCs/>
          <w:color w:val="00B0F0"/>
        </w:rPr>
        <w:t>,</w:t>
      </w:r>
    </w:p>
    <w:p w14:paraId="215B6FAB" w14:textId="75A55DA7" w:rsidR="00245905" w:rsidRPr="001644A5" w:rsidRDefault="00245905" w:rsidP="00245905">
      <w:pPr>
        <w:rPr>
          <w:bCs/>
          <w:iCs/>
        </w:rPr>
      </w:pPr>
      <w:r w:rsidRPr="001644A5">
        <w:rPr>
          <w:bCs/>
          <w:iCs/>
        </w:rPr>
        <w:t>Mat24:30</w:t>
      </w:r>
      <w:r w:rsidR="00AA1459" w:rsidRPr="001644A5">
        <w:rPr>
          <w:bCs/>
          <w:iCs/>
        </w:rPr>
        <w:t xml:space="preserve"> </w:t>
      </w:r>
      <w:r w:rsidRPr="001644A5">
        <w:rPr>
          <w:bCs/>
          <w:iCs/>
        </w:rPr>
        <w:t xml:space="preserve">And then shall appear </w:t>
      </w:r>
      <w:r w:rsidRPr="00874277">
        <w:rPr>
          <w:bCs/>
          <w:iCs/>
        </w:rPr>
        <w:t xml:space="preserve">the </w:t>
      </w:r>
      <w:r w:rsidRPr="001644A5">
        <w:rPr>
          <w:bCs/>
          <w:iCs/>
          <w:u w:val="single"/>
        </w:rPr>
        <w:t>sign</w:t>
      </w:r>
      <w:r w:rsidR="00BC59F9" w:rsidRPr="00BC59F9">
        <w:rPr>
          <w:bCs/>
          <w:iCs/>
          <w:sz w:val="12"/>
          <w:szCs w:val="14"/>
          <w:u w:val="single"/>
        </w:rPr>
        <w:t> 4592</w:t>
      </w:r>
      <w:r w:rsidRPr="00874277">
        <w:rPr>
          <w:bCs/>
          <w:iCs/>
        </w:rPr>
        <w:t xml:space="preserve"> of </w:t>
      </w:r>
      <w:r w:rsidRPr="00F4328C">
        <w:rPr>
          <w:bCs/>
          <w:iCs/>
        </w:rPr>
        <w:t xml:space="preserve">the </w:t>
      </w:r>
      <w:r w:rsidRPr="001644A5">
        <w:rPr>
          <w:bCs/>
          <w:iCs/>
          <w:u w:val="single"/>
        </w:rPr>
        <w:t>Son</w:t>
      </w:r>
      <w:r w:rsidRPr="00C73EC5">
        <w:rPr>
          <w:bCs/>
          <w:iCs/>
          <w:u w:val="single"/>
        </w:rPr>
        <w:t xml:space="preserve"> </w:t>
      </w:r>
      <w:r w:rsidRPr="001644A5">
        <w:rPr>
          <w:bCs/>
          <w:iCs/>
          <w:u w:val="single"/>
        </w:rPr>
        <w:t>of man</w:t>
      </w:r>
      <w:r w:rsidR="00C73EC5" w:rsidRPr="00C73EC5">
        <w:rPr>
          <w:bCs/>
          <w:iCs/>
          <w:sz w:val="12"/>
          <w:szCs w:val="14"/>
          <w:u w:val="single"/>
        </w:rPr>
        <w:t> 5207</w:t>
      </w:r>
      <w:r w:rsidR="00C73EC5">
        <w:rPr>
          <w:bCs/>
          <w:iCs/>
          <w:sz w:val="12"/>
          <w:szCs w:val="14"/>
          <w:u w:val="single"/>
        </w:rPr>
        <w:t> </w:t>
      </w:r>
      <w:r w:rsidR="006E6B95" w:rsidRPr="006E6B95">
        <w:rPr>
          <w:bCs/>
          <w:iCs/>
          <w:sz w:val="12"/>
          <w:szCs w:val="14"/>
          <w:u w:val="single"/>
        </w:rPr>
        <w:t>444</w:t>
      </w:r>
      <w:r w:rsidRPr="00B27F54">
        <w:rPr>
          <w:bCs/>
          <w:iCs/>
        </w:rPr>
        <w:t xml:space="preserve"> in heaven</w:t>
      </w:r>
      <w:r w:rsidRPr="001644A5">
        <w:rPr>
          <w:bCs/>
          <w:iCs/>
        </w:rPr>
        <w:t xml:space="preserve">: and then </w:t>
      </w:r>
      <w:r w:rsidRPr="006E6B95">
        <w:rPr>
          <w:bCs/>
          <w:iCs/>
          <w:u w:val="single"/>
        </w:rPr>
        <w:t>shall a</w:t>
      </w:r>
      <w:r w:rsidRPr="001644A5">
        <w:rPr>
          <w:bCs/>
          <w:iCs/>
          <w:u w:val="single"/>
        </w:rPr>
        <w:t>ll</w:t>
      </w:r>
      <w:r w:rsidR="00C73EC5" w:rsidRPr="00C73EC5">
        <w:rPr>
          <w:bCs/>
          <w:iCs/>
          <w:sz w:val="12"/>
          <w:szCs w:val="14"/>
          <w:u w:val="single"/>
        </w:rPr>
        <w:t> 3956</w:t>
      </w:r>
      <w:r w:rsidRPr="006E6B95">
        <w:rPr>
          <w:bCs/>
          <w:iCs/>
        </w:rPr>
        <w:t xml:space="preserve"> the </w:t>
      </w:r>
      <w:r w:rsidRPr="001644A5">
        <w:rPr>
          <w:bCs/>
          <w:iCs/>
          <w:u w:val="single"/>
        </w:rPr>
        <w:t>tribes</w:t>
      </w:r>
      <w:r w:rsidR="00C73EC5" w:rsidRPr="00C73EC5">
        <w:rPr>
          <w:bCs/>
          <w:iCs/>
          <w:sz w:val="12"/>
          <w:szCs w:val="14"/>
          <w:u w:val="single"/>
        </w:rPr>
        <w:t> 5443</w:t>
      </w:r>
      <w:r w:rsidRPr="006E6B95">
        <w:rPr>
          <w:bCs/>
          <w:iCs/>
        </w:rPr>
        <w:t xml:space="preserve"> of the </w:t>
      </w:r>
      <w:r w:rsidRPr="001644A5">
        <w:rPr>
          <w:bCs/>
          <w:iCs/>
          <w:u w:val="single"/>
        </w:rPr>
        <w:t>earth</w:t>
      </w:r>
      <w:r w:rsidR="00BC59F9" w:rsidRPr="00BC59F9">
        <w:rPr>
          <w:bCs/>
          <w:iCs/>
          <w:sz w:val="12"/>
          <w:szCs w:val="14"/>
          <w:u w:val="single"/>
        </w:rPr>
        <w:t> 109</w:t>
      </w:r>
      <w:r w:rsidR="006E6B95" w:rsidRPr="006E6B95">
        <w:rPr>
          <w:bCs/>
          <w:iCs/>
          <w:sz w:val="12"/>
          <w:szCs w:val="14"/>
          <w:u w:val="single"/>
        </w:rPr>
        <w:t>3</w:t>
      </w:r>
      <w:r w:rsidRPr="001644A5">
        <w:rPr>
          <w:bCs/>
          <w:iCs/>
        </w:rPr>
        <w:t xml:space="preserve"> </w:t>
      </w:r>
      <w:r w:rsidRPr="001644A5">
        <w:rPr>
          <w:bCs/>
          <w:iCs/>
          <w:u w:val="single"/>
        </w:rPr>
        <w:t>mourn</w:t>
      </w:r>
      <w:r w:rsidR="00C73EC5" w:rsidRPr="00C73EC5">
        <w:rPr>
          <w:bCs/>
          <w:iCs/>
          <w:sz w:val="12"/>
          <w:szCs w:val="14"/>
          <w:u w:val="single"/>
        </w:rPr>
        <w:t> 2875</w:t>
      </w:r>
      <w:r w:rsidRPr="001644A5">
        <w:rPr>
          <w:bCs/>
          <w:iCs/>
        </w:rPr>
        <w:t xml:space="preserve">, and </w:t>
      </w:r>
      <w:r w:rsidRPr="00874277">
        <w:rPr>
          <w:bCs/>
          <w:iCs/>
          <w:u w:val="single"/>
        </w:rPr>
        <w:t>they shall see</w:t>
      </w:r>
      <w:r w:rsidR="00C73EC5" w:rsidRPr="00C73EC5">
        <w:rPr>
          <w:bCs/>
          <w:iCs/>
          <w:sz w:val="12"/>
          <w:szCs w:val="14"/>
          <w:u w:val="single"/>
        </w:rPr>
        <w:t> 3708</w:t>
      </w:r>
      <w:r w:rsidRPr="006E6B95">
        <w:rPr>
          <w:bCs/>
          <w:iCs/>
        </w:rPr>
        <w:t xml:space="preserve"> the</w:t>
      </w:r>
      <w:r w:rsidR="006E6B95" w:rsidRPr="006E6B95">
        <w:rPr>
          <w:bCs/>
          <w:iCs/>
        </w:rPr>
        <w:t xml:space="preserve"> </w:t>
      </w:r>
      <w:r w:rsidRPr="00874277">
        <w:rPr>
          <w:bCs/>
          <w:iCs/>
          <w:u w:val="single"/>
        </w:rPr>
        <w:t>S</w:t>
      </w:r>
      <w:r w:rsidRPr="001644A5">
        <w:rPr>
          <w:bCs/>
          <w:iCs/>
          <w:u w:val="single"/>
        </w:rPr>
        <w:t>on</w:t>
      </w:r>
      <w:r w:rsidRPr="00C73EC5">
        <w:rPr>
          <w:bCs/>
          <w:iCs/>
          <w:u w:val="single"/>
        </w:rPr>
        <w:t xml:space="preserve"> </w:t>
      </w:r>
      <w:r w:rsidRPr="001644A5">
        <w:rPr>
          <w:bCs/>
          <w:iCs/>
          <w:u w:val="single"/>
        </w:rPr>
        <w:t>of man</w:t>
      </w:r>
      <w:r w:rsidR="00C73EC5" w:rsidRPr="00C73EC5">
        <w:rPr>
          <w:bCs/>
          <w:iCs/>
          <w:sz w:val="12"/>
          <w:szCs w:val="14"/>
          <w:u w:val="single"/>
        </w:rPr>
        <w:t> 5207</w:t>
      </w:r>
      <w:r w:rsidR="00C73EC5">
        <w:rPr>
          <w:bCs/>
          <w:iCs/>
          <w:sz w:val="12"/>
          <w:szCs w:val="14"/>
          <w:u w:val="single"/>
        </w:rPr>
        <w:t> </w:t>
      </w:r>
      <w:r w:rsidR="00C73EC5" w:rsidRPr="006E6B95">
        <w:rPr>
          <w:bCs/>
          <w:iCs/>
          <w:sz w:val="12"/>
          <w:szCs w:val="14"/>
          <w:u w:val="single"/>
        </w:rPr>
        <w:t>444</w:t>
      </w:r>
      <w:r w:rsidRPr="001644A5">
        <w:rPr>
          <w:bCs/>
          <w:iCs/>
        </w:rPr>
        <w:t xml:space="preserve"> coming in the </w:t>
      </w:r>
      <w:r w:rsidRPr="001644A5">
        <w:rPr>
          <w:bCs/>
          <w:iCs/>
          <w:u w:val="single"/>
        </w:rPr>
        <w:t>clouds</w:t>
      </w:r>
      <w:r w:rsidR="00C73EC5" w:rsidRPr="00C73EC5">
        <w:rPr>
          <w:bCs/>
          <w:iCs/>
          <w:sz w:val="12"/>
          <w:szCs w:val="14"/>
          <w:u w:val="single"/>
        </w:rPr>
        <w:t> 3507</w:t>
      </w:r>
      <w:r w:rsidRPr="001644A5">
        <w:rPr>
          <w:bCs/>
          <w:iCs/>
        </w:rPr>
        <w:t xml:space="preserve"> of heaven with power and great glory.</w:t>
      </w:r>
    </w:p>
    <w:p w14:paraId="6FAA7EAE" w14:textId="725938A5"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34A5AA91" w14:textId="383758EB" w:rsidR="00F4328C" w:rsidRPr="00F75B93" w:rsidRDefault="00667735" w:rsidP="00F4328C">
      <w:pPr>
        <w:rPr>
          <w:iCs/>
          <w:color w:val="00B0F0"/>
        </w:rPr>
      </w:pPr>
      <w:hyperlink w:anchor="SonOfMan" w:history="1">
        <w:r w:rsidR="00F4328C" w:rsidRPr="00F75B93">
          <w:rPr>
            <w:rStyle w:val="Hyperlink"/>
            <w:iCs/>
            <w:color w:val="00B0F0"/>
          </w:rPr>
          <w:t>&gt;</w:t>
        </w:r>
        <w:r w:rsidR="002438B3">
          <w:rPr>
            <w:rStyle w:val="Hyperlink"/>
            <w:iCs/>
            <w:color w:val="00B0F0"/>
          </w:rPr>
          <w:t>Son of Man is Jesus - Mat8:20, Rev14:14</w:t>
        </w:r>
        <w:r w:rsidR="00F4328C" w:rsidRPr="00F75B93">
          <w:rPr>
            <w:rStyle w:val="Hyperlink"/>
            <w:iCs/>
            <w:color w:val="00B0F0"/>
          </w:rPr>
          <w:t>&lt;</w:t>
        </w:r>
      </w:hyperlink>
    </w:p>
    <w:p w14:paraId="1C077C8F" w14:textId="37E20062" w:rsidR="00504780" w:rsidRPr="00350334" w:rsidRDefault="00667735" w:rsidP="00504780">
      <w:pPr>
        <w:rPr>
          <w:iCs/>
          <w:color w:val="00B0F0"/>
        </w:rPr>
      </w:pPr>
      <w:hyperlink w:anchor="AllNations" w:history="1">
        <w:r w:rsidR="00504780" w:rsidRPr="00350334">
          <w:rPr>
            <w:rStyle w:val="Hyperlink"/>
            <w:iCs/>
            <w:color w:val="00B0F0"/>
          </w:rPr>
          <w:t>&gt;</w:t>
        </w:r>
        <w:r w:rsidR="004718F1">
          <w:rPr>
            <w:rStyle w:val="Hyperlink"/>
            <w:iCs/>
            <w:color w:val="00B0F0"/>
          </w:rPr>
          <w:t>All Nations - Isa66:16, Rev1:7</w:t>
        </w:r>
        <w:r w:rsidR="00504780" w:rsidRPr="00350334">
          <w:rPr>
            <w:rStyle w:val="Hyperlink"/>
            <w:iCs/>
            <w:color w:val="00B0F0"/>
          </w:rPr>
          <w:t>&lt;</w:t>
        </w:r>
      </w:hyperlink>
    </w:p>
    <w:p w14:paraId="15B924D4" w14:textId="77777777" w:rsidR="0089058C" w:rsidRPr="0089058C" w:rsidRDefault="00667735" w:rsidP="0089058C">
      <w:pPr>
        <w:rPr>
          <w:iCs/>
          <w:color w:val="00B0F0"/>
        </w:rPr>
      </w:pPr>
      <w:hyperlink w:anchor="Lamentation" w:history="1">
        <w:r w:rsidR="0089058C" w:rsidRPr="0089058C">
          <w:rPr>
            <w:rStyle w:val="Hyperlink"/>
            <w:iCs/>
            <w:color w:val="00B0F0"/>
          </w:rPr>
          <w:t>&gt;Lamentation - for Babylon and Egypt - Eze2:10, Rev18:9&lt;</w:t>
        </w:r>
      </w:hyperlink>
    </w:p>
    <w:p w14:paraId="7E61502C" w14:textId="77777777" w:rsidR="00874277" w:rsidRPr="00FF1B3C" w:rsidRDefault="00667735" w:rsidP="00874277">
      <w:pPr>
        <w:rPr>
          <w:iCs/>
          <w:color w:val="00B0F0"/>
        </w:rPr>
      </w:pPr>
      <w:hyperlink w:anchor="Standard" w:history="1">
        <w:r w:rsidR="00874277" w:rsidRPr="00FF1B3C">
          <w:rPr>
            <w:rStyle w:val="Hyperlink"/>
            <w:iCs/>
            <w:color w:val="00B0F0"/>
          </w:rPr>
          <w:t>&gt;</w:t>
        </w:r>
        <w:r w:rsidR="00874277">
          <w:rPr>
            <w:rStyle w:val="Hyperlink"/>
            <w:iCs/>
            <w:color w:val="00B0F0"/>
          </w:rPr>
          <w:t>Standard/See the Son of Man</w:t>
        </w:r>
        <w:r w:rsidR="00874277" w:rsidRPr="00FF1B3C">
          <w:rPr>
            <w:rStyle w:val="Hyperlink"/>
            <w:iCs/>
            <w:color w:val="00B0F0"/>
          </w:rPr>
          <w:t xml:space="preserve"> (</w:t>
        </w:r>
        <w:r w:rsidR="00874277">
          <w:rPr>
            <w:rStyle w:val="Hyperlink"/>
            <w:iCs/>
            <w:color w:val="00B0F0"/>
          </w:rPr>
          <w:t>3700+3588+5207+444|optanomai+ho+uihos+anthropos) - Jesus - Mark14:62</w:t>
        </w:r>
        <w:r w:rsidR="00874277" w:rsidRPr="00FF1B3C">
          <w:rPr>
            <w:rStyle w:val="Hyperlink"/>
            <w:iCs/>
            <w:color w:val="00B0F0"/>
          </w:rPr>
          <w:t>&lt;</w:t>
        </w:r>
      </w:hyperlink>
    </w:p>
    <w:p w14:paraId="528D57DD" w14:textId="4685A264" w:rsidR="00F4328C" w:rsidRPr="00F75B93" w:rsidRDefault="00667735" w:rsidP="00F4328C">
      <w:pPr>
        <w:rPr>
          <w:iCs/>
          <w:color w:val="00B0F0"/>
        </w:rPr>
      </w:pPr>
      <w:hyperlink w:anchor="SonOfMan" w:history="1">
        <w:r w:rsidR="00F4328C" w:rsidRPr="00F75B93">
          <w:rPr>
            <w:rStyle w:val="Hyperlink"/>
            <w:iCs/>
            <w:color w:val="00B0F0"/>
          </w:rPr>
          <w:t>&gt;</w:t>
        </w:r>
        <w:r w:rsidR="002438B3">
          <w:rPr>
            <w:rStyle w:val="Hyperlink"/>
            <w:iCs/>
            <w:color w:val="00B0F0"/>
          </w:rPr>
          <w:t>Son of Man is Jesus - Mat8:20, Rev14:14</w:t>
        </w:r>
        <w:r w:rsidR="00F4328C" w:rsidRPr="00F75B93">
          <w:rPr>
            <w:rStyle w:val="Hyperlink"/>
            <w:iCs/>
            <w:color w:val="00B0F0"/>
          </w:rPr>
          <w:t>&lt;</w:t>
        </w:r>
      </w:hyperlink>
    </w:p>
    <w:p w14:paraId="4DB92A9F" w14:textId="472B52F3" w:rsidR="00A4131C" w:rsidRDefault="00667735" w:rsidP="00A4131C">
      <w:pPr>
        <w:rPr>
          <w:iCs/>
          <w:color w:val="00B0F0"/>
        </w:rPr>
      </w:pPr>
      <w:hyperlink w:anchor="Clouds" w:history="1">
        <w:r w:rsidR="00A4131C">
          <w:rPr>
            <w:rStyle w:val="Hyperlink"/>
            <w:iCs/>
            <w:color w:val="00B0F0"/>
          </w:rPr>
          <w:t>&gt;</w:t>
        </w:r>
        <w:r w:rsidR="0024504C">
          <w:rPr>
            <w:rStyle w:val="Hyperlink"/>
            <w:iCs/>
            <w:color w:val="00B0F0"/>
          </w:rPr>
          <w:t xml:space="preserve">Clouds at </w:t>
        </w:r>
        <w:r w:rsidR="006F6A6C" w:rsidRPr="006F6A6C">
          <w:rPr>
            <w:rStyle w:val="Hyperlink"/>
            <w:iCs/>
            <w:color w:val="0070C0"/>
          </w:rPr>
          <w:t>Seal 6</w:t>
        </w:r>
        <w:r w:rsidR="0024504C">
          <w:rPr>
            <w:rStyle w:val="Hyperlink"/>
            <w:iCs/>
            <w:color w:val="00B0F0"/>
          </w:rPr>
          <w:t>, Trumpet 5 - Eze30:3, Rev1:7</w:t>
        </w:r>
        <w:r w:rsidR="008C4F7F">
          <w:rPr>
            <w:rStyle w:val="Hyperlink"/>
            <w:iCs/>
            <w:color w:val="00B0F0"/>
          </w:rPr>
          <w:t>&lt;</w:t>
        </w:r>
      </w:hyperlink>
    </w:p>
    <w:p w14:paraId="39F13F9E" w14:textId="77777777" w:rsidR="00F92877" w:rsidRPr="00F92877" w:rsidRDefault="00667735" w:rsidP="00F92877">
      <w:pPr>
        <w:rPr>
          <w:color w:val="00B0F0"/>
        </w:rPr>
      </w:pPr>
      <w:hyperlink w:anchor="GODFlies" w:history="1">
        <w:r w:rsidR="00F92877" w:rsidRPr="00F92877">
          <w:rPr>
            <w:rStyle w:val="Hyperlink"/>
            <w:iCs/>
            <w:color w:val="00B0F0"/>
          </w:rPr>
          <w:t>&gt;GOD Flies - with the clouds - Psa18:10, Rev1:7&lt;</w:t>
        </w:r>
      </w:hyperlink>
    </w:p>
    <w:p w14:paraId="5DC27A13" w14:textId="77777777" w:rsidR="00F2573E" w:rsidRPr="003F2FFF" w:rsidRDefault="00667735" w:rsidP="00F2573E">
      <w:pPr>
        <w:rPr>
          <w:iCs/>
          <w:color w:val="00B0F0"/>
        </w:rPr>
      </w:pPr>
      <w:hyperlink w:anchor="GODComesDown" w:history="1">
        <w:r w:rsidR="00F2573E" w:rsidRPr="003F2FFF">
          <w:rPr>
            <w:rStyle w:val="Hyperlink"/>
            <w:iCs/>
            <w:color w:val="00B0F0"/>
          </w:rPr>
          <w:t>&gt;GOD Comes Down - every eye will see him - Psa18:9, 1Th4:16&lt;</w:t>
        </w:r>
      </w:hyperlink>
    </w:p>
    <w:p w14:paraId="61C8B25A" w14:textId="2B12D652" w:rsidR="00245905" w:rsidRPr="001644A5" w:rsidRDefault="00404047" w:rsidP="00245905">
      <w:pPr>
        <w:rPr>
          <w:bCs/>
          <w:iCs/>
          <w:color w:val="00B0F0"/>
        </w:rPr>
      </w:pPr>
      <w:r w:rsidRPr="001644A5">
        <w:rPr>
          <w:bCs/>
          <w:iCs/>
          <w:color w:val="00B0F0"/>
        </w:rPr>
        <w:t>That was me! Jesus is saying.</w:t>
      </w:r>
    </w:p>
    <w:p w14:paraId="4BD7AE50" w14:textId="23D59E79" w:rsidR="00245905" w:rsidRPr="001644A5" w:rsidRDefault="00245905" w:rsidP="00245905">
      <w:pPr>
        <w:rPr>
          <w:bCs/>
          <w:iCs/>
        </w:rPr>
      </w:pPr>
      <w:r w:rsidRPr="001644A5">
        <w:rPr>
          <w:bCs/>
          <w:iCs/>
        </w:rPr>
        <w:t>Mat24:31</w:t>
      </w:r>
      <w:r w:rsidR="00AA1459" w:rsidRPr="001644A5">
        <w:rPr>
          <w:bCs/>
          <w:iCs/>
        </w:rPr>
        <w:t xml:space="preserve"> </w:t>
      </w:r>
      <w:r w:rsidRPr="001644A5">
        <w:rPr>
          <w:bCs/>
          <w:iCs/>
        </w:rPr>
        <w:t xml:space="preserve">And he shall send his angels with a </w:t>
      </w:r>
      <w:r w:rsidRPr="001644A5">
        <w:rPr>
          <w:bCs/>
          <w:iCs/>
          <w:u w:val="single"/>
        </w:rPr>
        <w:t>great sound of a trumpet</w:t>
      </w:r>
      <w:r w:rsidRPr="001644A5">
        <w:rPr>
          <w:bCs/>
          <w:iCs/>
        </w:rPr>
        <w:t xml:space="preserve">, and </w:t>
      </w:r>
      <w:r w:rsidRPr="001D26B2">
        <w:rPr>
          <w:bCs/>
          <w:iCs/>
          <w:u w:val="single"/>
        </w:rPr>
        <w:t>they shall gath</w:t>
      </w:r>
      <w:r w:rsidRPr="001644A5">
        <w:rPr>
          <w:bCs/>
          <w:iCs/>
          <w:u w:val="single"/>
        </w:rPr>
        <w:t>er together</w:t>
      </w:r>
      <w:r w:rsidR="00BC4B29" w:rsidRPr="00BC4B29">
        <w:rPr>
          <w:sz w:val="12"/>
          <w:szCs w:val="14"/>
          <w:u w:val="single"/>
        </w:rPr>
        <w:t> 1996</w:t>
      </w:r>
      <w:r w:rsidRPr="001D26B2">
        <w:rPr>
          <w:bCs/>
          <w:iCs/>
        </w:rPr>
        <w:t xml:space="preserve"> </w:t>
      </w:r>
      <w:r w:rsidRPr="001D26B2">
        <w:rPr>
          <w:bCs/>
          <w:iCs/>
          <w:u w:val="single"/>
        </w:rPr>
        <w:t>his</w:t>
      </w:r>
      <w:r w:rsidRPr="001644A5">
        <w:rPr>
          <w:bCs/>
          <w:iCs/>
          <w:u w:val="single"/>
        </w:rPr>
        <w:t xml:space="preserve"> elect</w:t>
      </w:r>
      <w:r w:rsidRPr="001644A5">
        <w:rPr>
          <w:bCs/>
          <w:iCs/>
        </w:rPr>
        <w:t xml:space="preserve"> from the </w:t>
      </w:r>
      <w:r w:rsidRPr="001644A5">
        <w:rPr>
          <w:bCs/>
          <w:iCs/>
          <w:u w:val="single"/>
        </w:rPr>
        <w:t>four winds</w:t>
      </w:r>
      <w:r w:rsidRPr="001644A5">
        <w:rPr>
          <w:bCs/>
          <w:iCs/>
        </w:rPr>
        <w:t>, from one end of heaven to the other.</w:t>
      </w:r>
    </w:p>
    <w:p w14:paraId="498E4FCB" w14:textId="3E40EB80"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3BA166FB" w14:textId="4DF85044" w:rsidR="001D26B2" w:rsidRPr="00E11D34" w:rsidRDefault="00667735" w:rsidP="001D26B2">
      <w:pPr>
        <w:rPr>
          <w:color w:val="00B0F0"/>
        </w:rPr>
      </w:pPr>
      <w:hyperlink w:anchor="Rapture" w:history="1">
        <w:r w:rsidR="001D26B2" w:rsidRPr="00E11D34">
          <w:rPr>
            <w:rStyle w:val="Hyperlink"/>
            <w:color w:val="00B0F0"/>
          </w:rPr>
          <w:t>&gt;</w:t>
        </w:r>
        <w:r w:rsidR="00BC4B29">
          <w:rPr>
            <w:rStyle w:val="Hyperlink"/>
            <w:color w:val="00B0F0"/>
          </w:rPr>
          <w:t>Rapture before Trouble - Psa50:15, 1Th4:17</w:t>
        </w:r>
        <w:r w:rsidR="001D26B2" w:rsidRPr="00E11D34">
          <w:rPr>
            <w:rStyle w:val="Hyperlink"/>
            <w:color w:val="00B0F0"/>
          </w:rPr>
          <w:t>&lt;</w:t>
        </w:r>
      </w:hyperlink>
    </w:p>
    <w:p w14:paraId="1C270B23" w14:textId="7F7FB9D5" w:rsidR="00C65EF7" w:rsidRPr="00E235BA" w:rsidRDefault="00667735" w:rsidP="00C65EF7">
      <w:pPr>
        <w:rPr>
          <w:color w:val="00B0F0"/>
        </w:rPr>
      </w:pPr>
      <w:hyperlink w:anchor="FourWinds" w:history="1">
        <w:r w:rsidR="00C65EF7" w:rsidRPr="00E235BA">
          <w:rPr>
            <w:rStyle w:val="Hyperlink"/>
            <w:color w:val="00B0F0"/>
          </w:rPr>
          <w:t>&gt;</w:t>
        </w:r>
        <w:r w:rsidR="00C65EF7">
          <w:rPr>
            <w:rStyle w:val="Hyperlink"/>
            <w:color w:val="00B0F0"/>
          </w:rPr>
          <w:t>Four Winds (5064+417|tessares+</w:t>
        </w:r>
        <w:r w:rsidR="0038125D">
          <w:rPr>
            <w:rStyle w:val="Hyperlink"/>
            <w:color w:val="00B0F0"/>
          </w:rPr>
          <w:t>anemos) - 4 horsemen or trumpets - Zec6:5, Mat24:31, Mark13:27, Rev7:1</w:t>
        </w:r>
        <w:r w:rsidR="00C65EF7">
          <w:rPr>
            <w:rStyle w:val="Hyperlink"/>
            <w:color w:val="00B0F0"/>
          </w:rPr>
          <w:t>&lt;</w:t>
        </w:r>
      </w:hyperlink>
    </w:p>
    <w:p w14:paraId="4977C660" w14:textId="452B9B50" w:rsidR="00E91A09" w:rsidRPr="001644A5" w:rsidRDefault="00404047" w:rsidP="00245905">
      <w:pPr>
        <w:rPr>
          <w:bCs/>
          <w:iCs/>
          <w:color w:val="00B0F0"/>
        </w:rPr>
      </w:pPr>
      <w:r w:rsidRPr="001644A5">
        <w:rPr>
          <w:bCs/>
          <w:iCs/>
          <w:color w:val="00B0F0"/>
        </w:rPr>
        <w:t xml:space="preserve">This is why the elect are gone! Jesus is saying. </w:t>
      </w:r>
      <w:r w:rsidR="00E91A09" w:rsidRPr="001644A5">
        <w:rPr>
          <w:bCs/>
          <w:iCs/>
          <w:color w:val="00B0F0"/>
        </w:rPr>
        <w:t xml:space="preserve">See </w:t>
      </w:r>
      <w:hyperlink w:anchor="_Revelation_7" w:history="1">
        <w:r w:rsidR="00E91A09" w:rsidRPr="001644A5">
          <w:rPr>
            <w:rStyle w:val="Hyperlink"/>
            <w:bCs/>
            <w:iCs/>
            <w:color w:val="00B0F0"/>
          </w:rPr>
          <w:t>Rev7:1</w:t>
        </w:r>
      </w:hyperlink>
      <w:r w:rsidR="00E91A09" w:rsidRPr="001644A5">
        <w:rPr>
          <w:bCs/>
          <w:iCs/>
          <w:color w:val="00B0F0"/>
        </w:rPr>
        <w:t xml:space="preserve"> for four winds and Rev7:3 for sealing of 144K and Rev7:9 for a great multitude which came out of great tribulation.</w:t>
      </w:r>
    </w:p>
    <w:p w14:paraId="6962B864" w14:textId="5B95406C" w:rsidR="00BE0170" w:rsidRPr="001644A5" w:rsidRDefault="00BE0170" w:rsidP="00245905">
      <w:pPr>
        <w:rPr>
          <w:bCs/>
          <w:iCs/>
          <w:color w:val="00B0F0"/>
        </w:rPr>
      </w:pPr>
      <w:r w:rsidRPr="001644A5">
        <w:rPr>
          <w:bCs/>
          <w:iCs/>
          <w:color w:val="00B0F0"/>
        </w:rPr>
        <w:t>Jesus is saying that he told them all this before</w:t>
      </w:r>
      <w:r w:rsidR="00335679" w:rsidRPr="001644A5">
        <w:rPr>
          <w:bCs/>
          <w:iCs/>
          <w:color w:val="00B0F0"/>
        </w:rPr>
        <w:t xml:space="preserve"> and they just saw it. Do not let the Antichrist and the False Prophet decieve you! Do not fall for any deception they dream up to explain those who are gone due to being gathered together by the angels of the Son of man. Any number of deceptions may be used up to and including aliens. However, given a nuclear war may have just happened, not much explantion may be needed.</w:t>
      </w:r>
    </w:p>
    <w:p w14:paraId="3BE93401" w14:textId="77777777" w:rsidR="00671A0E" w:rsidRDefault="00671A0E" w:rsidP="00671A0E">
      <w:pPr>
        <w:rPr>
          <w:iCs/>
          <w:color w:val="00B0F0"/>
        </w:rPr>
      </w:pPr>
    </w:p>
    <w:p w14:paraId="7C7CEC24" w14:textId="659F7A5F" w:rsidR="00671A0E" w:rsidRPr="00A23F4C" w:rsidRDefault="009F0EBB" w:rsidP="00671A0E">
      <w:pPr>
        <w:rPr>
          <w:iCs/>
          <w:color w:val="00B0F0"/>
        </w:rPr>
      </w:pPr>
      <w:r w:rsidRPr="009F0EBB">
        <w:rPr>
          <w:iCs/>
          <w:color w:val="00B0F0"/>
        </w:rPr>
        <w:t xml:space="preserve">=== </w:t>
      </w:r>
      <w:r w:rsidR="00671A0E" w:rsidRPr="001644A5">
        <w:rPr>
          <w:bCs/>
          <w:iCs/>
          <w:color w:val="00B0F0"/>
        </w:rPr>
        <w:t xml:space="preserve">The </w:t>
      </w:r>
      <w:r w:rsidR="00671A0E">
        <w:rPr>
          <w:bCs/>
          <w:iCs/>
          <w:color w:val="00B0F0"/>
        </w:rPr>
        <w:t>Lesson of the Fig Tree</w:t>
      </w:r>
    </w:p>
    <w:p w14:paraId="2C471FEF" w14:textId="5F27B38F" w:rsidR="00245905" w:rsidRPr="001644A5" w:rsidRDefault="00245905" w:rsidP="00245905">
      <w:pPr>
        <w:rPr>
          <w:bCs/>
          <w:iCs/>
        </w:rPr>
      </w:pPr>
      <w:r w:rsidRPr="001644A5">
        <w:rPr>
          <w:bCs/>
          <w:iCs/>
        </w:rPr>
        <w:t>Mat24:32</w:t>
      </w:r>
      <w:r w:rsidR="00AA1459" w:rsidRPr="001644A5">
        <w:rPr>
          <w:bCs/>
          <w:iCs/>
        </w:rPr>
        <w:t xml:space="preserve"> </w:t>
      </w:r>
      <w:r w:rsidRPr="001644A5">
        <w:rPr>
          <w:bCs/>
          <w:iCs/>
        </w:rPr>
        <w:t xml:space="preserve">Now learn a parable of the </w:t>
      </w:r>
      <w:r w:rsidRPr="001644A5">
        <w:rPr>
          <w:bCs/>
          <w:iCs/>
          <w:u w:val="single"/>
        </w:rPr>
        <w:t>fig tree</w:t>
      </w:r>
      <w:r w:rsidR="00453DE9" w:rsidRPr="00453DE9">
        <w:rPr>
          <w:bCs/>
          <w:iCs/>
          <w:sz w:val="12"/>
          <w:szCs w:val="14"/>
          <w:u w:val="single"/>
        </w:rPr>
        <w:t> 4808</w:t>
      </w:r>
      <w:r w:rsidRPr="001644A5">
        <w:rPr>
          <w:bCs/>
          <w:iCs/>
        </w:rPr>
        <w:t xml:space="preserve">; When his branch is yet tender, and putteth forth leaves, ye know that </w:t>
      </w:r>
      <w:r w:rsidRPr="001644A5">
        <w:rPr>
          <w:bCs/>
          <w:iCs/>
          <w:u w:val="single"/>
        </w:rPr>
        <w:t>summer</w:t>
      </w:r>
      <w:r w:rsidRPr="00C73EC5">
        <w:rPr>
          <w:bCs/>
          <w:iCs/>
          <w:u w:val="single"/>
        </w:rPr>
        <w:t xml:space="preserve"> </w:t>
      </w:r>
      <w:r w:rsidRPr="00114976">
        <w:rPr>
          <w:bCs/>
          <w:i/>
          <w:u w:val="single"/>
        </w:rPr>
        <w:t>is</w:t>
      </w:r>
      <w:r w:rsidRPr="001644A5">
        <w:rPr>
          <w:bCs/>
          <w:iCs/>
          <w:u w:val="single"/>
        </w:rPr>
        <w:t xml:space="preserve"> nigh</w:t>
      </w:r>
      <w:r w:rsidR="00C73EC5" w:rsidRPr="00C73EC5">
        <w:rPr>
          <w:bCs/>
          <w:iCs/>
          <w:sz w:val="12"/>
          <w:szCs w:val="14"/>
          <w:u w:val="single"/>
        </w:rPr>
        <w:t> 2330 1451</w:t>
      </w:r>
      <w:r w:rsidRPr="001644A5">
        <w:rPr>
          <w:bCs/>
          <w:iCs/>
        </w:rPr>
        <w:t>:</w:t>
      </w:r>
    </w:p>
    <w:p w14:paraId="2AF516AE" w14:textId="0FF431A4" w:rsidR="00CE737A" w:rsidRPr="00AC3E25" w:rsidRDefault="00667735" w:rsidP="00CE737A">
      <w:pPr>
        <w:rPr>
          <w:iCs/>
          <w:color w:val="00B0F0"/>
        </w:rPr>
      </w:pPr>
      <w:hyperlink w:anchor="FigTree" w:history="1">
        <w:r w:rsidR="00CE737A">
          <w:rPr>
            <w:rStyle w:val="Hyperlink"/>
            <w:iCs/>
            <w:color w:val="00B0F0"/>
          </w:rPr>
          <w:t>&gt;</w:t>
        </w:r>
        <w:r w:rsidR="00C321DC" w:rsidRPr="00C321DC">
          <w:rPr>
            <w:rStyle w:val="Hyperlink"/>
            <w:iCs/>
            <w:color w:val="00B0F0"/>
          </w:rPr>
          <w:t>Fig Tree is Isreal - Jdgs9:10-11, Rev6:13</w:t>
        </w:r>
        <w:r w:rsidR="00B64B8A">
          <w:rPr>
            <w:rStyle w:val="Hyperlink"/>
            <w:iCs/>
            <w:color w:val="00B0F0"/>
          </w:rPr>
          <w:t>&lt;</w:t>
        </w:r>
      </w:hyperlink>
    </w:p>
    <w:p w14:paraId="45F2D381" w14:textId="77777777" w:rsidR="00671A0E" w:rsidRPr="00B547B5" w:rsidRDefault="00667735" w:rsidP="00671A0E">
      <w:pPr>
        <w:rPr>
          <w:iCs/>
          <w:color w:val="00B0F0"/>
        </w:rPr>
      </w:pPr>
      <w:hyperlink w:anchor="SummerIsNigh" w:history="1">
        <w:r w:rsidR="00671A0E" w:rsidRPr="00B547B5">
          <w:rPr>
            <w:rStyle w:val="Hyperlink"/>
            <w:iCs/>
            <w:color w:val="00B0F0"/>
          </w:rPr>
          <w:t>&gt;</w:t>
        </w:r>
        <w:r w:rsidR="00671A0E">
          <w:rPr>
            <w:rStyle w:val="Hyperlink"/>
            <w:iCs/>
            <w:color w:val="00B0F0"/>
          </w:rPr>
          <w:t>Summer is Nigh - before rapture - SSol2:11, Mat24:32&lt;</w:t>
        </w:r>
      </w:hyperlink>
    </w:p>
    <w:p w14:paraId="3FA0EABE" w14:textId="17E471D4" w:rsidR="00245905" w:rsidRPr="001644A5" w:rsidRDefault="00245905" w:rsidP="00245905">
      <w:pPr>
        <w:rPr>
          <w:bCs/>
          <w:iCs/>
        </w:rPr>
      </w:pPr>
      <w:r w:rsidRPr="001644A5">
        <w:rPr>
          <w:bCs/>
          <w:iCs/>
        </w:rPr>
        <w:t>Mat24:33</w:t>
      </w:r>
      <w:r w:rsidR="00AA1459" w:rsidRPr="001644A5">
        <w:rPr>
          <w:bCs/>
          <w:iCs/>
        </w:rPr>
        <w:t xml:space="preserve"> </w:t>
      </w:r>
      <w:r w:rsidRPr="001644A5">
        <w:rPr>
          <w:bCs/>
          <w:iCs/>
        </w:rPr>
        <w:t xml:space="preserve">So likewise ye, when ye shall see all these things, know that it is near, even at the </w:t>
      </w:r>
      <w:r w:rsidRPr="001644A5">
        <w:rPr>
          <w:bCs/>
          <w:iCs/>
          <w:u w:val="single"/>
        </w:rPr>
        <w:t>doors</w:t>
      </w:r>
      <w:r w:rsidRPr="001644A5">
        <w:rPr>
          <w:bCs/>
          <w:iCs/>
        </w:rPr>
        <w:t>.</w:t>
      </w:r>
    </w:p>
    <w:p w14:paraId="1B5A497A" w14:textId="4E78AFD3" w:rsidR="00245905" w:rsidRPr="001644A5" w:rsidRDefault="00245905" w:rsidP="00245905">
      <w:pPr>
        <w:rPr>
          <w:bCs/>
          <w:iCs/>
        </w:rPr>
      </w:pPr>
      <w:r w:rsidRPr="001644A5">
        <w:rPr>
          <w:bCs/>
          <w:iCs/>
        </w:rPr>
        <w:t>Mat24:34</w:t>
      </w:r>
      <w:r w:rsidR="00AA1459" w:rsidRPr="001644A5">
        <w:rPr>
          <w:bCs/>
          <w:iCs/>
        </w:rPr>
        <w:t xml:space="preserve"> </w:t>
      </w:r>
      <w:r w:rsidRPr="001644A5">
        <w:rPr>
          <w:bCs/>
          <w:iCs/>
        </w:rPr>
        <w:t xml:space="preserve">Verily I say unto you, </w:t>
      </w:r>
      <w:r w:rsidRPr="001644A5">
        <w:rPr>
          <w:bCs/>
          <w:iCs/>
          <w:color w:val="ED7D31" w:themeColor="accent2"/>
          <w:u w:val="single"/>
        </w:rPr>
        <w:t>This generation shall not pass</w:t>
      </w:r>
      <w:r w:rsidRPr="001644A5">
        <w:rPr>
          <w:bCs/>
          <w:iCs/>
        </w:rPr>
        <w:t>, till all these things be fulfilled.</w:t>
      </w:r>
    </w:p>
    <w:p w14:paraId="5FF71A88" w14:textId="4679712F" w:rsidR="006C6D63" w:rsidRPr="006C6D63" w:rsidRDefault="00667735" w:rsidP="006C6D63">
      <w:pPr>
        <w:rPr>
          <w:bCs/>
          <w:iCs/>
          <w:color w:val="00B0F0"/>
        </w:rPr>
      </w:pPr>
      <w:hyperlink w:anchor="ThisGenerationShallNotPass" w:history="1">
        <w:r w:rsidR="006C6D63" w:rsidRPr="006C6D63">
          <w:rPr>
            <w:rStyle w:val="Hyperlink"/>
            <w:bCs/>
            <w:iCs/>
            <w:color w:val="00B0F0"/>
          </w:rPr>
          <w:t>&gt;</w:t>
        </w:r>
        <w:r w:rsidR="009A5266">
          <w:rPr>
            <w:rStyle w:val="Hyperlink"/>
            <w:bCs/>
            <w:iCs/>
            <w:color w:val="00B0F0"/>
          </w:rPr>
          <w:t>This Generation Shall Not Pass - Psa90:9, Mat24:34</w:t>
        </w:r>
        <w:r w:rsidR="006C6D63" w:rsidRPr="006C6D63">
          <w:rPr>
            <w:rStyle w:val="Hyperlink"/>
            <w:bCs/>
            <w:iCs/>
            <w:color w:val="00B0F0"/>
          </w:rPr>
          <w:t>&lt;</w:t>
        </w:r>
      </w:hyperlink>
    </w:p>
    <w:p w14:paraId="71C1879D" w14:textId="5E08500B" w:rsidR="00245905" w:rsidRPr="001644A5" w:rsidRDefault="00245905" w:rsidP="00245905">
      <w:pPr>
        <w:rPr>
          <w:bCs/>
          <w:iCs/>
        </w:rPr>
      </w:pPr>
      <w:r w:rsidRPr="001644A5">
        <w:rPr>
          <w:bCs/>
          <w:iCs/>
        </w:rPr>
        <w:t>Mat24:35</w:t>
      </w:r>
      <w:r w:rsidR="00AA1459" w:rsidRPr="001644A5">
        <w:rPr>
          <w:bCs/>
          <w:iCs/>
        </w:rPr>
        <w:t xml:space="preserve"> </w:t>
      </w:r>
      <w:r w:rsidRPr="001644A5">
        <w:rPr>
          <w:bCs/>
          <w:iCs/>
        </w:rPr>
        <w:t>Heaven and earth shall pass away, but my words shall not pass away.</w:t>
      </w:r>
    </w:p>
    <w:p w14:paraId="275EBDC2" w14:textId="77777777" w:rsidR="009220D5" w:rsidRPr="009220D5" w:rsidRDefault="00667735" w:rsidP="009220D5">
      <w:pPr>
        <w:rPr>
          <w:iCs/>
          <w:color w:val="00B0F0"/>
        </w:rPr>
      </w:pPr>
      <w:hyperlink w:anchor="HeavensAndEarthAreEternal" w:history="1">
        <w:r w:rsidR="009220D5" w:rsidRPr="009220D5">
          <w:rPr>
            <w:rStyle w:val="Hyperlink"/>
            <w:iCs/>
            <w:color w:val="00B0F0"/>
          </w:rPr>
          <w:t>&gt;H</w:t>
        </w:r>
        <w:r w:rsidR="009220D5">
          <w:rPr>
            <w:rStyle w:val="Hyperlink"/>
            <w:iCs/>
            <w:color w:val="00B0F0"/>
          </w:rPr>
          <w:t>eavens and Earth are Eternal - Psa104:5, Eccl1:4</w:t>
        </w:r>
        <w:r w:rsidR="009220D5" w:rsidRPr="009220D5">
          <w:rPr>
            <w:rStyle w:val="Hyperlink"/>
            <w:iCs/>
            <w:color w:val="00B0F0"/>
          </w:rPr>
          <w:t>&lt;</w:t>
        </w:r>
      </w:hyperlink>
    </w:p>
    <w:p w14:paraId="3E69E075" w14:textId="1FFFDB87" w:rsidR="00A408F1" w:rsidRPr="0021274F" w:rsidRDefault="00A408F1" w:rsidP="00A408F1">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7FE446F9" w14:textId="77777777" w:rsidR="00957374" w:rsidRDefault="00957374" w:rsidP="00957374">
      <w:pPr>
        <w:rPr>
          <w:iCs/>
          <w:color w:val="00B0F0"/>
        </w:rPr>
      </w:pPr>
    </w:p>
    <w:p w14:paraId="7383C699" w14:textId="2CE8A8DD" w:rsidR="00957374" w:rsidRPr="00A23F4C" w:rsidRDefault="005A18DE" w:rsidP="00957374">
      <w:pPr>
        <w:rPr>
          <w:iCs/>
          <w:color w:val="00B0F0"/>
        </w:rPr>
      </w:pPr>
      <w:r>
        <w:rPr>
          <w:iCs/>
          <w:color w:val="00B0F0"/>
        </w:rPr>
        <w:t>===</w:t>
      </w:r>
      <w:r w:rsidR="009F0EBB" w:rsidRPr="009F0EBB">
        <w:rPr>
          <w:iCs/>
          <w:color w:val="00B0F0"/>
        </w:rPr>
        <w:t xml:space="preserve"> </w:t>
      </w:r>
      <w:r w:rsidR="00957374">
        <w:rPr>
          <w:bCs/>
          <w:iCs/>
          <w:color w:val="00B0F0"/>
        </w:rPr>
        <w:t>No One Knows That Day and Hour</w:t>
      </w:r>
    </w:p>
    <w:p w14:paraId="287C7804" w14:textId="411C6920" w:rsidR="00245905" w:rsidRPr="001644A5" w:rsidRDefault="00245905" w:rsidP="00245905">
      <w:pPr>
        <w:rPr>
          <w:bCs/>
          <w:iCs/>
        </w:rPr>
      </w:pPr>
      <w:r w:rsidRPr="001644A5">
        <w:rPr>
          <w:bCs/>
          <w:iCs/>
        </w:rPr>
        <w:t>Mat24:36</w:t>
      </w:r>
      <w:r w:rsidR="00AA1459" w:rsidRPr="001644A5">
        <w:rPr>
          <w:bCs/>
          <w:iCs/>
        </w:rPr>
        <w:t xml:space="preserve"> </w:t>
      </w:r>
      <w:r w:rsidRPr="001644A5">
        <w:rPr>
          <w:bCs/>
          <w:iCs/>
        </w:rPr>
        <w:t xml:space="preserve">But of </w:t>
      </w:r>
      <w:r w:rsidRPr="001644A5">
        <w:rPr>
          <w:bCs/>
          <w:iCs/>
          <w:u w:val="single"/>
        </w:rPr>
        <w:t>that day</w:t>
      </w:r>
      <w:r w:rsidRPr="001644A5">
        <w:rPr>
          <w:bCs/>
          <w:iCs/>
        </w:rPr>
        <w:t xml:space="preserve"> and hour knoweth no man, no, not the angels of heaven, but my Father only.</w:t>
      </w:r>
    </w:p>
    <w:p w14:paraId="108882A6" w14:textId="05F183BB" w:rsidR="0065603D" w:rsidRPr="001644A5" w:rsidRDefault="0065603D" w:rsidP="00245905">
      <w:pPr>
        <w:rPr>
          <w:bCs/>
          <w:iCs/>
          <w:color w:val="00B0F0"/>
        </w:rPr>
      </w:pPr>
      <w:r w:rsidRPr="001644A5">
        <w:rPr>
          <w:bCs/>
          <w:iCs/>
          <w:color w:val="00B0F0"/>
        </w:rPr>
        <w:t>Only the father knew when this was told to us. Since then the son has obviously learned and as Amos tells us, he will tell us.</w:t>
      </w:r>
    </w:p>
    <w:p w14:paraId="0D0F72D3" w14:textId="42CAB0AB" w:rsidR="00371AAE" w:rsidRPr="001644A5" w:rsidRDefault="00667735" w:rsidP="00371AAE">
      <w:pPr>
        <w:rPr>
          <w:bCs/>
          <w:iCs/>
          <w:color w:val="00B0F0"/>
        </w:rPr>
      </w:pPr>
      <w:hyperlink w:anchor="_Amos_3" w:history="1">
        <w:r w:rsidR="00371AAE" w:rsidRPr="001644A5">
          <w:rPr>
            <w:rStyle w:val="Hyperlink"/>
            <w:bCs/>
            <w:iCs/>
            <w:color w:val="00B0F0"/>
          </w:rPr>
          <w:t>Amos3:7</w:t>
        </w:r>
      </w:hyperlink>
      <w:r w:rsidR="00371AAE" w:rsidRPr="001644A5">
        <w:rPr>
          <w:bCs/>
          <w:iCs/>
          <w:color w:val="00B0F0"/>
        </w:rPr>
        <w:t xml:space="preserve"> Surely the Lord GOD </w:t>
      </w:r>
      <w:r w:rsidR="00371AAE" w:rsidRPr="001644A5">
        <w:rPr>
          <w:bCs/>
          <w:iCs/>
          <w:color w:val="00B0F0"/>
          <w:u w:val="single"/>
        </w:rPr>
        <w:t>will do nothing</w:t>
      </w:r>
      <w:r w:rsidR="00371AAE" w:rsidRPr="001644A5">
        <w:rPr>
          <w:bCs/>
          <w:iCs/>
          <w:color w:val="00B0F0"/>
        </w:rPr>
        <w:t xml:space="preserve">, but </w:t>
      </w:r>
      <w:r w:rsidR="00371AAE" w:rsidRPr="001644A5">
        <w:rPr>
          <w:bCs/>
          <w:iCs/>
          <w:color w:val="00B0F0"/>
          <w:u w:val="single"/>
        </w:rPr>
        <w:t>he revealeth his secret unto his servants the prophets</w:t>
      </w:r>
      <w:r w:rsidR="00371AAE" w:rsidRPr="001644A5">
        <w:rPr>
          <w:bCs/>
          <w:iCs/>
          <w:color w:val="00B0F0"/>
        </w:rPr>
        <w:t>.</w:t>
      </w:r>
    </w:p>
    <w:p w14:paraId="4A14ED2C" w14:textId="0695A0AA" w:rsidR="00245905" w:rsidRPr="001644A5" w:rsidRDefault="00245905" w:rsidP="00245905">
      <w:pPr>
        <w:rPr>
          <w:bCs/>
          <w:iCs/>
        </w:rPr>
      </w:pPr>
      <w:r w:rsidRPr="001644A5">
        <w:rPr>
          <w:bCs/>
          <w:iCs/>
        </w:rPr>
        <w:t>Mat24:37</w:t>
      </w:r>
      <w:r w:rsidR="00AA1459" w:rsidRPr="001644A5">
        <w:rPr>
          <w:bCs/>
          <w:iCs/>
        </w:rPr>
        <w:t xml:space="preserve"> </w:t>
      </w:r>
      <w:r w:rsidRPr="001644A5">
        <w:rPr>
          <w:bCs/>
          <w:iCs/>
        </w:rPr>
        <w:t xml:space="preserve">But as the </w:t>
      </w:r>
      <w:r w:rsidRPr="001644A5">
        <w:rPr>
          <w:bCs/>
          <w:iCs/>
          <w:u w:val="single"/>
        </w:rPr>
        <w:t>days of Noe</w:t>
      </w:r>
      <w:r w:rsidRPr="001644A5">
        <w:rPr>
          <w:bCs/>
          <w:iCs/>
        </w:rPr>
        <w:t xml:space="preserve"> were, so shall also the coming of the </w:t>
      </w:r>
      <w:r w:rsidRPr="00F4328C">
        <w:rPr>
          <w:bCs/>
          <w:iCs/>
          <w:u w:val="single"/>
        </w:rPr>
        <w:t>Son of man</w:t>
      </w:r>
      <w:r w:rsidR="002312B1" w:rsidRPr="002312B1">
        <w:rPr>
          <w:sz w:val="12"/>
          <w:szCs w:val="14"/>
          <w:u w:val="single"/>
        </w:rPr>
        <w:t> 5207 444</w:t>
      </w:r>
      <w:r w:rsidRPr="001644A5">
        <w:rPr>
          <w:bCs/>
          <w:iCs/>
        </w:rPr>
        <w:t xml:space="preserve"> be.</w:t>
      </w:r>
    </w:p>
    <w:p w14:paraId="1370954D" w14:textId="7C156C4E" w:rsidR="00F4328C" w:rsidRPr="00F75B93" w:rsidRDefault="00667735" w:rsidP="00F4328C">
      <w:pPr>
        <w:rPr>
          <w:iCs/>
          <w:color w:val="00B0F0"/>
        </w:rPr>
      </w:pPr>
      <w:hyperlink w:anchor="SonOfMan" w:history="1">
        <w:r w:rsidR="00F4328C" w:rsidRPr="00F75B93">
          <w:rPr>
            <w:rStyle w:val="Hyperlink"/>
            <w:iCs/>
            <w:color w:val="00B0F0"/>
          </w:rPr>
          <w:t>&gt;</w:t>
        </w:r>
        <w:r w:rsidR="002438B3">
          <w:rPr>
            <w:rStyle w:val="Hyperlink"/>
            <w:iCs/>
            <w:color w:val="00B0F0"/>
          </w:rPr>
          <w:t>Son of Man is Jesus - Mat8:20, Rev14:14</w:t>
        </w:r>
        <w:r w:rsidR="00F4328C" w:rsidRPr="00F75B93">
          <w:rPr>
            <w:rStyle w:val="Hyperlink"/>
            <w:iCs/>
            <w:color w:val="00B0F0"/>
          </w:rPr>
          <w:t>&lt;</w:t>
        </w:r>
      </w:hyperlink>
    </w:p>
    <w:p w14:paraId="1FDB81E9" w14:textId="443B0E82" w:rsidR="00245905" w:rsidRPr="001644A5" w:rsidRDefault="00245905" w:rsidP="00245905">
      <w:pPr>
        <w:rPr>
          <w:bCs/>
          <w:iCs/>
        </w:rPr>
      </w:pPr>
      <w:r w:rsidRPr="001644A5">
        <w:rPr>
          <w:bCs/>
          <w:iCs/>
        </w:rPr>
        <w:t>Mat24:38</w:t>
      </w:r>
      <w:r w:rsidR="00AA1459" w:rsidRPr="001644A5">
        <w:rPr>
          <w:bCs/>
          <w:iCs/>
        </w:rPr>
        <w:t xml:space="preserve"> </w:t>
      </w:r>
      <w:r w:rsidRPr="001644A5">
        <w:rPr>
          <w:bCs/>
          <w:iCs/>
        </w:rPr>
        <w:t xml:space="preserve">For as in the days that were before the flood they were eating and drinking, marrying and giving in marriage, </w:t>
      </w:r>
      <w:r w:rsidRPr="001644A5">
        <w:rPr>
          <w:bCs/>
          <w:iCs/>
          <w:u w:val="single"/>
        </w:rPr>
        <w:t>until the day that Noe entered into the ark</w:t>
      </w:r>
      <w:r w:rsidRPr="001644A5">
        <w:rPr>
          <w:bCs/>
          <w:iCs/>
        </w:rPr>
        <w:t>,</w:t>
      </w:r>
    </w:p>
    <w:p w14:paraId="7EEBDB2C" w14:textId="734CF43A" w:rsidR="00BE075B" w:rsidRPr="00BE075B" w:rsidRDefault="00667735" w:rsidP="00BE075B">
      <w:pPr>
        <w:rPr>
          <w:iCs/>
          <w:color w:val="00B0F0"/>
        </w:rPr>
      </w:pPr>
      <w:hyperlink w:anchor="DaysOfNoah" w:history="1">
        <w:r w:rsidR="00595192">
          <w:rPr>
            <w:rStyle w:val="Hyperlink"/>
            <w:iCs/>
            <w:color w:val="00B0F0"/>
          </w:rPr>
          <w:t>&gt;Days of Noah - enter ark same day as flood - Ge7:16, Mat24:38&lt;</w:t>
        </w:r>
      </w:hyperlink>
    </w:p>
    <w:p w14:paraId="431381B7" w14:textId="35414AFD" w:rsidR="00245905" w:rsidRPr="001644A5" w:rsidRDefault="00245905" w:rsidP="00245905">
      <w:pPr>
        <w:rPr>
          <w:bCs/>
          <w:iCs/>
        </w:rPr>
      </w:pPr>
      <w:r w:rsidRPr="001644A5">
        <w:rPr>
          <w:bCs/>
          <w:iCs/>
        </w:rPr>
        <w:t>Mat24:39</w:t>
      </w:r>
      <w:r w:rsidR="00AA1459" w:rsidRPr="001644A5">
        <w:rPr>
          <w:bCs/>
          <w:iCs/>
        </w:rPr>
        <w:t xml:space="preserve"> </w:t>
      </w:r>
      <w:r w:rsidRPr="001644A5">
        <w:rPr>
          <w:bCs/>
          <w:iCs/>
        </w:rPr>
        <w:t xml:space="preserve">And knew not until the </w:t>
      </w:r>
      <w:r w:rsidRPr="001644A5">
        <w:rPr>
          <w:bCs/>
          <w:iCs/>
          <w:u w:val="single"/>
        </w:rPr>
        <w:t>flood came</w:t>
      </w:r>
      <w:r w:rsidRPr="001644A5">
        <w:rPr>
          <w:bCs/>
          <w:iCs/>
        </w:rPr>
        <w:t xml:space="preserve">, and took them all away; </w:t>
      </w:r>
      <w:r w:rsidRPr="001644A5">
        <w:rPr>
          <w:bCs/>
          <w:iCs/>
          <w:u w:val="single"/>
        </w:rPr>
        <w:t>so shall also the coming</w:t>
      </w:r>
      <w:r w:rsidRPr="00F4328C">
        <w:rPr>
          <w:bCs/>
          <w:iCs/>
        </w:rPr>
        <w:t xml:space="preserve"> of the </w:t>
      </w:r>
      <w:r w:rsidRPr="001644A5">
        <w:rPr>
          <w:bCs/>
          <w:iCs/>
          <w:u w:val="single"/>
        </w:rPr>
        <w:t>Son of man</w:t>
      </w:r>
      <w:r w:rsidR="002312B1" w:rsidRPr="002312B1">
        <w:rPr>
          <w:sz w:val="12"/>
          <w:szCs w:val="14"/>
          <w:u w:val="single"/>
        </w:rPr>
        <w:t> 5207 444</w:t>
      </w:r>
      <w:r w:rsidRPr="00F4328C">
        <w:rPr>
          <w:bCs/>
          <w:iCs/>
        </w:rPr>
        <w:t xml:space="preserve"> be</w:t>
      </w:r>
      <w:r w:rsidRPr="001644A5">
        <w:rPr>
          <w:bCs/>
          <w:iCs/>
        </w:rPr>
        <w:t>.</w:t>
      </w:r>
    </w:p>
    <w:p w14:paraId="3BC6B6D8" w14:textId="4D040C56" w:rsidR="00C7532C" w:rsidRPr="00C7532C" w:rsidRDefault="00667735" w:rsidP="00C7532C">
      <w:pPr>
        <w:rPr>
          <w:iCs/>
          <w:color w:val="00B0F0"/>
        </w:rPr>
      </w:pPr>
      <w:hyperlink w:anchor="Floods" w:history="1">
        <w:r w:rsidR="00C7532C" w:rsidRPr="00C7532C">
          <w:rPr>
            <w:rStyle w:val="Hyperlink"/>
            <w:iCs/>
            <w:color w:val="00B0F0"/>
          </w:rPr>
          <w:t>&gt;</w:t>
        </w:r>
        <w:r w:rsidR="00C035AA">
          <w:rPr>
            <w:rStyle w:val="Hyperlink"/>
            <w:iCs/>
            <w:color w:val="00B0F0"/>
          </w:rPr>
          <w:t>Floods of ungodly men - Isa28:17, Luke21:25</w:t>
        </w:r>
        <w:r w:rsidR="00C7532C" w:rsidRPr="00C7532C">
          <w:rPr>
            <w:rStyle w:val="Hyperlink"/>
            <w:iCs/>
            <w:color w:val="00B0F0"/>
          </w:rPr>
          <w:t>&lt;</w:t>
        </w:r>
      </w:hyperlink>
    </w:p>
    <w:p w14:paraId="611C608B" w14:textId="6FDB2F76" w:rsidR="00F4328C" w:rsidRPr="00F75B93" w:rsidRDefault="00667735" w:rsidP="00F4328C">
      <w:pPr>
        <w:rPr>
          <w:iCs/>
          <w:color w:val="00B0F0"/>
        </w:rPr>
      </w:pPr>
      <w:hyperlink w:anchor="SonOfMan" w:history="1">
        <w:r w:rsidR="00F4328C" w:rsidRPr="00F75B93">
          <w:rPr>
            <w:rStyle w:val="Hyperlink"/>
            <w:iCs/>
            <w:color w:val="00B0F0"/>
          </w:rPr>
          <w:t>&gt;</w:t>
        </w:r>
        <w:r w:rsidR="002438B3">
          <w:rPr>
            <w:rStyle w:val="Hyperlink"/>
            <w:iCs/>
            <w:color w:val="00B0F0"/>
          </w:rPr>
          <w:t>Son of Man is Jesus - Mat8:20, Rev14:14</w:t>
        </w:r>
        <w:r w:rsidR="00F4328C" w:rsidRPr="00F75B93">
          <w:rPr>
            <w:rStyle w:val="Hyperlink"/>
            <w:iCs/>
            <w:color w:val="00B0F0"/>
          </w:rPr>
          <w:t>&lt;</w:t>
        </w:r>
      </w:hyperlink>
    </w:p>
    <w:p w14:paraId="69602BBD" w14:textId="503C3CCD" w:rsidR="00E55FD2" w:rsidRPr="001644A5" w:rsidRDefault="00E55FD2" w:rsidP="00245905">
      <w:pPr>
        <w:rPr>
          <w:bCs/>
          <w:iCs/>
          <w:color w:val="00B0F0"/>
        </w:rPr>
      </w:pPr>
      <w:r w:rsidRPr="001644A5">
        <w:rPr>
          <w:bCs/>
          <w:iCs/>
          <w:color w:val="00B0F0"/>
        </w:rPr>
        <w:t>This reinforces the narrative breaks above. The coming is without warning for most. If it was immediately after the abomination of desolation, that would be an obvious warning to all. It cannot be after the abomination of desolation.</w:t>
      </w:r>
    </w:p>
    <w:p w14:paraId="5E641A8D" w14:textId="59B6ABFB" w:rsidR="00245905" w:rsidRPr="001644A5" w:rsidRDefault="00245905" w:rsidP="00245905">
      <w:pPr>
        <w:rPr>
          <w:bCs/>
          <w:iCs/>
        </w:rPr>
      </w:pPr>
      <w:r w:rsidRPr="001644A5">
        <w:rPr>
          <w:bCs/>
          <w:iCs/>
        </w:rPr>
        <w:lastRenderedPageBreak/>
        <w:t>Mat24:40</w:t>
      </w:r>
      <w:r w:rsidR="00AA1459" w:rsidRPr="001644A5">
        <w:rPr>
          <w:bCs/>
          <w:iCs/>
        </w:rPr>
        <w:t xml:space="preserve"> </w:t>
      </w:r>
      <w:r w:rsidRPr="001644A5">
        <w:rPr>
          <w:bCs/>
          <w:iCs/>
        </w:rPr>
        <w:t xml:space="preserve">Then </w:t>
      </w:r>
      <w:r w:rsidRPr="001644A5">
        <w:rPr>
          <w:bCs/>
          <w:iCs/>
          <w:u w:val="single"/>
        </w:rPr>
        <w:t>shall two be in the field</w:t>
      </w:r>
      <w:r w:rsidRPr="001644A5">
        <w:rPr>
          <w:bCs/>
          <w:iCs/>
        </w:rPr>
        <w:t xml:space="preserve">; the </w:t>
      </w:r>
      <w:r w:rsidRPr="006D243A">
        <w:rPr>
          <w:bCs/>
          <w:iCs/>
        </w:rPr>
        <w:t>one shall be taken, and the other left</w:t>
      </w:r>
      <w:r w:rsidRPr="001644A5">
        <w:rPr>
          <w:bCs/>
          <w:iCs/>
        </w:rPr>
        <w:t>.</w:t>
      </w:r>
    </w:p>
    <w:p w14:paraId="415B8198" w14:textId="5F92297E" w:rsidR="00245905" w:rsidRPr="001644A5" w:rsidRDefault="00245905" w:rsidP="00245905">
      <w:pPr>
        <w:rPr>
          <w:bCs/>
          <w:iCs/>
        </w:rPr>
      </w:pPr>
      <w:r w:rsidRPr="001644A5">
        <w:rPr>
          <w:bCs/>
          <w:iCs/>
        </w:rPr>
        <w:t>Mat24:41</w:t>
      </w:r>
      <w:r w:rsidR="00AA1459" w:rsidRPr="001644A5">
        <w:rPr>
          <w:bCs/>
          <w:iCs/>
        </w:rPr>
        <w:t xml:space="preserve"> </w:t>
      </w:r>
      <w:r w:rsidRPr="001644A5">
        <w:rPr>
          <w:bCs/>
          <w:iCs/>
        </w:rPr>
        <w:t xml:space="preserve">Two women shall be </w:t>
      </w:r>
      <w:r w:rsidRPr="006D243A">
        <w:rPr>
          <w:bCs/>
          <w:iCs/>
          <w:u w:val="single"/>
        </w:rPr>
        <w:t>grinding at the mill</w:t>
      </w:r>
      <w:r w:rsidRPr="001644A5">
        <w:rPr>
          <w:bCs/>
          <w:iCs/>
        </w:rPr>
        <w:t>; the one shall be taken, and the other left.</w:t>
      </w:r>
    </w:p>
    <w:p w14:paraId="7D98DACF" w14:textId="16C01DC0" w:rsidR="006D243A" w:rsidRPr="00B44CDE" w:rsidRDefault="00667735" w:rsidP="006D243A">
      <w:pPr>
        <w:rPr>
          <w:iCs/>
          <w:color w:val="00B0F0"/>
        </w:rPr>
      </w:pPr>
      <w:hyperlink w:anchor="WheatHarvest" w:history="1">
        <w:r w:rsidR="006D243A" w:rsidRPr="00B44CDE">
          <w:rPr>
            <w:rStyle w:val="Hyperlink"/>
            <w:color w:val="00B0F0"/>
          </w:rPr>
          <w:t>&gt;</w:t>
        </w:r>
        <w:r w:rsidR="00FC3381">
          <w:rPr>
            <w:rStyle w:val="Hyperlink"/>
            <w:color w:val="00B0F0"/>
          </w:rPr>
          <w:t>Wheat Harvest - at Feast of Harvest - Deu16:16, Mat13:30&lt;</w:t>
        </w:r>
      </w:hyperlink>
    </w:p>
    <w:p w14:paraId="6E876D0C" w14:textId="7507099B" w:rsidR="00245905" w:rsidRPr="001644A5" w:rsidRDefault="00245905" w:rsidP="00245905">
      <w:pPr>
        <w:rPr>
          <w:bCs/>
          <w:iCs/>
        </w:rPr>
      </w:pPr>
      <w:r w:rsidRPr="001644A5">
        <w:rPr>
          <w:bCs/>
          <w:iCs/>
        </w:rPr>
        <w:t>Mat24:42</w:t>
      </w:r>
      <w:r w:rsidR="00AA1459" w:rsidRPr="001644A5">
        <w:rPr>
          <w:bCs/>
          <w:iCs/>
        </w:rPr>
        <w:t xml:space="preserve"> </w:t>
      </w:r>
      <w:r w:rsidRPr="001644A5">
        <w:rPr>
          <w:bCs/>
          <w:iCs/>
          <w:u w:val="single"/>
        </w:rPr>
        <w:t>Watch</w:t>
      </w:r>
      <w:r w:rsidRPr="001644A5">
        <w:rPr>
          <w:bCs/>
          <w:iCs/>
        </w:rPr>
        <w:t xml:space="preserve"> therefore: for ye know not </w:t>
      </w:r>
      <w:r w:rsidRPr="001644A5">
        <w:rPr>
          <w:bCs/>
          <w:iCs/>
          <w:color w:val="ED7D31" w:themeColor="accent2"/>
          <w:u w:val="single"/>
        </w:rPr>
        <w:t>what hour</w:t>
      </w:r>
      <w:r w:rsidRPr="001644A5">
        <w:rPr>
          <w:bCs/>
          <w:iCs/>
        </w:rPr>
        <w:t xml:space="preserve"> your Lord doth come.</w:t>
      </w:r>
    </w:p>
    <w:p w14:paraId="1076AC07" w14:textId="77777777" w:rsidR="00294985" w:rsidRPr="00926EBB" w:rsidRDefault="00667735" w:rsidP="00294985">
      <w:pPr>
        <w:rPr>
          <w:iCs/>
          <w:color w:val="00B0F0"/>
        </w:rPr>
      </w:pPr>
      <w:hyperlink w:anchor="Watch" w:history="1">
        <w:r w:rsidR="00294985">
          <w:rPr>
            <w:rStyle w:val="Hyperlink"/>
            <w:iCs/>
            <w:color w:val="00B0F0"/>
          </w:rPr>
          <w:t>&gt;Watch (G1127|gregoreo) - and give warning - Matt24:42, Mark13:34, Luke12:37, Acts20:31, Rev16:15&lt;</w:t>
        </w:r>
      </w:hyperlink>
    </w:p>
    <w:p w14:paraId="5C6F547A" w14:textId="0C5AE579" w:rsidR="00245905" w:rsidRPr="001644A5" w:rsidRDefault="00245905" w:rsidP="00245905">
      <w:pPr>
        <w:rPr>
          <w:bCs/>
          <w:iCs/>
        </w:rPr>
      </w:pPr>
      <w:r w:rsidRPr="001644A5">
        <w:rPr>
          <w:bCs/>
          <w:iCs/>
        </w:rPr>
        <w:t>Mat24:43</w:t>
      </w:r>
      <w:r w:rsidR="00AA1459" w:rsidRPr="001644A5">
        <w:rPr>
          <w:bCs/>
          <w:iCs/>
        </w:rPr>
        <w:t xml:space="preserve"> </w:t>
      </w:r>
      <w:r w:rsidRPr="001644A5">
        <w:rPr>
          <w:bCs/>
          <w:iCs/>
        </w:rPr>
        <w:t xml:space="preserve">But know this, that if the goodman of the house had known in what watch the thief would come, </w:t>
      </w:r>
      <w:r w:rsidRPr="00294985">
        <w:rPr>
          <w:bCs/>
          <w:iCs/>
          <w:u w:val="single"/>
        </w:rPr>
        <w:t>he would have wa</w:t>
      </w:r>
      <w:r w:rsidRPr="001644A5">
        <w:rPr>
          <w:bCs/>
          <w:iCs/>
          <w:u w:val="single"/>
        </w:rPr>
        <w:t>tched</w:t>
      </w:r>
      <w:r w:rsidRPr="001644A5">
        <w:rPr>
          <w:bCs/>
          <w:iCs/>
        </w:rPr>
        <w:t>, and would not have suffered his house to be broken up.</w:t>
      </w:r>
    </w:p>
    <w:p w14:paraId="33B246F6" w14:textId="77777777" w:rsidR="00294985" w:rsidRPr="00926EBB" w:rsidRDefault="00667735" w:rsidP="00294985">
      <w:pPr>
        <w:rPr>
          <w:iCs/>
          <w:color w:val="00B0F0"/>
        </w:rPr>
      </w:pPr>
      <w:hyperlink w:anchor="Watch" w:history="1">
        <w:r w:rsidR="00294985">
          <w:rPr>
            <w:rStyle w:val="Hyperlink"/>
            <w:iCs/>
            <w:color w:val="00B0F0"/>
          </w:rPr>
          <w:t>&gt;Watch (G1127|gregoreo) - and give warning - Matt24:42, Mark13:34, Luke12:37, Acts20:31, Rev16:15&lt;</w:t>
        </w:r>
      </w:hyperlink>
    </w:p>
    <w:p w14:paraId="3608B48C" w14:textId="24E68C5A" w:rsidR="00245905" w:rsidRPr="001644A5" w:rsidRDefault="00245905" w:rsidP="00245905">
      <w:pPr>
        <w:rPr>
          <w:bCs/>
          <w:iCs/>
        </w:rPr>
      </w:pPr>
      <w:r w:rsidRPr="001644A5">
        <w:rPr>
          <w:bCs/>
          <w:iCs/>
        </w:rPr>
        <w:t>Mat24:44</w:t>
      </w:r>
      <w:r w:rsidR="00AA1459" w:rsidRPr="001644A5">
        <w:rPr>
          <w:bCs/>
          <w:iCs/>
        </w:rPr>
        <w:t xml:space="preserve"> </w:t>
      </w:r>
      <w:r w:rsidRPr="001644A5">
        <w:rPr>
          <w:bCs/>
          <w:iCs/>
        </w:rPr>
        <w:t xml:space="preserve">Therefore </w:t>
      </w:r>
      <w:r w:rsidRPr="00294985">
        <w:rPr>
          <w:bCs/>
          <w:iCs/>
        </w:rPr>
        <w:t>be ye also ready</w:t>
      </w:r>
      <w:r w:rsidRPr="001644A5">
        <w:rPr>
          <w:bCs/>
          <w:iCs/>
        </w:rPr>
        <w:t xml:space="preserve">: for </w:t>
      </w:r>
      <w:r w:rsidRPr="001644A5">
        <w:rPr>
          <w:bCs/>
          <w:iCs/>
          <w:color w:val="ED7D31" w:themeColor="accent2"/>
          <w:u w:val="single"/>
        </w:rPr>
        <w:t>in such an hour as ye think not</w:t>
      </w:r>
      <w:r w:rsidRPr="001644A5">
        <w:rPr>
          <w:bCs/>
          <w:iCs/>
        </w:rPr>
        <w:t xml:space="preserve"> the </w:t>
      </w:r>
      <w:r w:rsidRPr="00F4328C">
        <w:rPr>
          <w:bCs/>
          <w:iCs/>
          <w:u w:val="single"/>
        </w:rPr>
        <w:t>Son of man</w:t>
      </w:r>
      <w:r w:rsidR="002312B1" w:rsidRPr="002312B1">
        <w:rPr>
          <w:sz w:val="12"/>
          <w:szCs w:val="14"/>
          <w:u w:val="single"/>
        </w:rPr>
        <w:t> 5207 444</w:t>
      </w:r>
      <w:r w:rsidRPr="001644A5">
        <w:rPr>
          <w:bCs/>
          <w:iCs/>
        </w:rPr>
        <w:t xml:space="preserve"> cometh.</w:t>
      </w:r>
    </w:p>
    <w:p w14:paraId="46C02F08" w14:textId="77777777" w:rsidR="005A18DE" w:rsidRPr="005A18DE" w:rsidRDefault="00667735" w:rsidP="005A18DE">
      <w:pPr>
        <w:rPr>
          <w:bCs/>
          <w:iCs/>
          <w:color w:val="00B0F0"/>
        </w:rPr>
      </w:pPr>
      <w:hyperlink w:anchor="HourWhenYeThinkNot" w:history="1">
        <w:r w:rsidR="005A18DE" w:rsidRPr="005A18DE">
          <w:rPr>
            <w:rStyle w:val="Hyperlink"/>
            <w:bCs/>
            <w:iCs/>
            <w:color w:val="00B0F0"/>
          </w:rPr>
          <w:t>&gt;Hour When Ye Think Not - xx- Mat24:44, Luke12:40&lt;</w:t>
        </w:r>
      </w:hyperlink>
    </w:p>
    <w:p w14:paraId="18B0AFD5" w14:textId="382827CD" w:rsidR="00F4328C" w:rsidRPr="00F75B93" w:rsidRDefault="00667735" w:rsidP="00F4328C">
      <w:pPr>
        <w:rPr>
          <w:iCs/>
          <w:color w:val="00B0F0"/>
        </w:rPr>
      </w:pPr>
      <w:hyperlink w:anchor="SonOfMan" w:history="1">
        <w:r w:rsidR="00F4328C" w:rsidRPr="00F75B93">
          <w:rPr>
            <w:rStyle w:val="Hyperlink"/>
            <w:iCs/>
            <w:color w:val="00B0F0"/>
          </w:rPr>
          <w:t>&gt;</w:t>
        </w:r>
        <w:r w:rsidR="002438B3">
          <w:rPr>
            <w:rStyle w:val="Hyperlink"/>
            <w:iCs/>
            <w:color w:val="00B0F0"/>
          </w:rPr>
          <w:t>Son of Man is Jesus - Mat8:20, Rev14:14</w:t>
        </w:r>
        <w:r w:rsidR="00F4328C" w:rsidRPr="00F75B93">
          <w:rPr>
            <w:rStyle w:val="Hyperlink"/>
            <w:iCs/>
            <w:color w:val="00B0F0"/>
          </w:rPr>
          <w:t>&lt;</w:t>
        </w:r>
      </w:hyperlink>
    </w:p>
    <w:p w14:paraId="2B9C359A" w14:textId="1E43E5EE" w:rsidR="00404047" w:rsidRPr="001644A5" w:rsidRDefault="00404047" w:rsidP="00245905">
      <w:pPr>
        <w:rPr>
          <w:bCs/>
          <w:iCs/>
          <w:color w:val="00B0F0"/>
        </w:rPr>
      </w:pPr>
      <w:r w:rsidRPr="001644A5">
        <w:rPr>
          <w:bCs/>
          <w:iCs/>
          <w:color w:val="00B0F0"/>
        </w:rPr>
        <w:t>Be ready! Don't go into the 70th week and see the abomination of desolation and suffer great tribulation.</w:t>
      </w:r>
    </w:p>
    <w:p w14:paraId="03CC4946" w14:textId="77777777" w:rsidR="005A18DE" w:rsidRDefault="005A18DE" w:rsidP="00245905">
      <w:pPr>
        <w:rPr>
          <w:bCs/>
          <w:iCs/>
          <w:color w:val="00B0F0"/>
        </w:rPr>
      </w:pPr>
    </w:p>
    <w:p w14:paraId="1E6224FD" w14:textId="3B9002BE" w:rsidR="00A23F4C" w:rsidRPr="001644A5" w:rsidRDefault="005A18DE" w:rsidP="00245905">
      <w:pPr>
        <w:rPr>
          <w:bCs/>
          <w:iCs/>
          <w:color w:val="00B0F0"/>
        </w:rPr>
      </w:pPr>
      <w:r>
        <w:rPr>
          <w:bCs/>
          <w:iCs/>
          <w:color w:val="00B0F0"/>
        </w:rPr>
        <w:t xml:space="preserve">=== </w:t>
      </w:r>
      <w:r w:rsidR="00371AAE" w:rsidRPr="001644A5">
        <w:rPr>
          <w:bCs/>
          <w:iCs/>
          <w:color w:val="00B0F0"/>
        </w:rPr>
        <w:t>The Faithful Servant and the Evil Servant</w:t>
      </w:r>
    </w:p>
    <w:p w14:paraId="07032BBD" w14:textId="6526D910" w:rsidR="00245905" w:rsidRPr="001644A5" w:rsidRDefault="00245905" w:rsidP="00245905">
      <w:pPr>
        <w:rPr>
          <w:bCs/>
          <w:iCs/>
        </w:rPr>
      </w:pPr>
      <w:r w:rsidRPr="001644A5">
        <w:rPr>
          <w:bCs/>
          <w:iCs/>
        </w:rPr>
        <w:t>Mat24:45</w:t>
      </w:r>
      <w:r w:rsidR="00AA1459" w:rsidRPr="001644A5">
        <w:rPr>
          <w:bCs/>
          <w:iCs/>
        </w:rPr>
        <w:t xml:space="preserve"> </w:t>
      </w:r>
      <w:r w:rsidRPr="001644A5">
        <w:rPr>
          <w:bCs/>
          <w:iCs/>
        </w:rPr>
        <w:t>Who then is a faithful and wise servant, whom his lord hath made ruler over his household, to give them meat in due season?</w:t>
      </w:r>
    </w:p>
    <w:p w14:paraId="1FB1B313" w14:textId="000C480C" w:rsidR="00245905" w:rsidRPr="001644A5" w:rsidRDefault="00245905" w:rsidP="00245905">
      <w:pPr>
        <w:rPr>
          <w:bCs/>
          <w:iCs/>
        </w:rPr>
      </w:pPr>
      <w:r w:rsidRPr="001644A5">
        <w:rPr>
          <w:bCs/>
          <w:iCs/>
        </w:rPr>
        <w:t>Mat24:46</w:t>
      </w:r>
      <w:r w:rsidR="00AA1459" w:rsidRPr="001644A5">
        <w:rPr>
          <w:bCs/>
          <w:iCs/>
        </w:rPr>
        <w:t xml:space="preserve"> </w:t>
      </w:r>
      <w:r w:rsidRPr="001644A5">
        <w:rPr>
          <w:bCs/>
          <w:iCs/>
        </w:rPr>
        <w:t>Blessed is that servant, whom his lord when he cometh shall find so doing.</w:t>
      </w:r>
    </w:p>
    <w:p w14:paraId="7F2FA954" w14:textId="66125134" w:rsidR="00245905" w:rsidRPr="001644A5" w:rsidRDefault="00245905" w:rsidP="00245905">
      <w:pPr>
        <w:rPr>
          <w:bCs/>
          <w:iCs/>
        </w:rPr>
      </w:pPr>
      <w:r w:rsidRPr="001644A5">
        <w:rPr>
          <w:bCs/>
          <w:iCs/>
        </w:rPr>
        <w:t>Mat24:47</w:t>
      </w:r>
      <w:r w:rsidR="00AA1459" w:rsidRPr="001644A5">
        <w:rPr>
          <w:bCs/>
          <w:iCs/>
        </w:rPr>
        <w:t xml:space="preserve"> </w:t>
      </w:r>
      <w:r w:rsidRPr="001644A5">
        <w:rPr>
          <w:bCs/>
          <w:iCs/>
        </w:rPr>
        <w:t>Verily I say unto you, That he shall make him ruler over all his goods.</w:t>
      </w:r>
    </w:p>
    <w:p w14:paraId="627FFC04" w14:textId="1C937492" w:rsidR="00245905" w:rsidRPr="001644A5" w:rsidRDefault="00245905" w:rsidP="00245905">
      <w:pPr>
        <w:rPr>
          <w:bCs/>
          <w:iCs/>
        </w:rPr>
      </w:pPr>
      <w:r w:rsidRPr="001644A5">
        <w:rPr>
          <w:bCs/>
          <w:iCs/>
        </w:rPr>
        <w:t>Mat24:48</w:t>
      </w:r>
      <w:r w:rsidR="00AA1459" w:rsidRPr="001644A5">
        <w:rPr>
          <w:bCs/>
          <w:iCs/>
        </w:rPr>
        <w:t xml:space="preserve"> </w:t>
      </w:r>
      <w:r w:rsidRPr="001644A5">
        <w:rPr>
          <w:bCs/>
          <w:iCs/>
        </w:rPr>
        <w:t xml:space="preserve">But and if that evil servant shall say in his heart, </w:t>
      </w:r>
      <w:r w:rsidRPr="001644A5">
        <w:rPr>
          <w:bCs/>
          <w:iCs/>
          <w:u w:val="single"/>
        </w:rPr>
        <w:t>My lord delayeth his coming</w:t>
      </w:r>
      <w:r w:rsidRPr="001644A5">
        <w:rPr>
          <w:bCs/>
          <w:iCs/>
        </w:rPr>
        <w:t>;</w:t>
      </w:r>
    </w:p>
    <w:p w14:paraId="71E2AD98" w14:textId="77777777" w:rsidR="00F962E2" w:rsidRPr="0062425F" w:rsidRDefault="00667735" w:rsidP="00F962E2">
      <w:pPr>
        <w:rPr>
          <w:iCs/>
          <w:color w:val="00B0F0"/>
        </w:rPr>
      </w:pPr>
      <w:hyperlink w:anchor="Delayed" w:history="1">
        <w:r w:rsidR="00F962E2" w:rsidRPr="0062425F">
          <w:rPr>
            <w:rStyle w:val="Hyperlink"/>
            <w:iCs/>
            <w:color w:val="00B0F0"/>
          </w:rPr>
          <w:t>&gt;Delayed&lt;</w:t>
        </w:r>
      </w:hyperlink>
    </w:p>
    <w:p w14:paraId="68C68780" w14:textId="453F2065" w:rsidR="00F962E2" w:rsidRPr="008D3252" w:rsidRDefault="00667735" w:rsidP="00F962E2">
      <w:pPr>
        <w:rPr>
          <w:iCs/>
          <w:color w:val="00B0F0"/>
        </w:rPr>
      </w:pPr>
      <w:hyperlink w:anchor="Mockers" w:history="1">
        <w:r w:rsidR="00F962E2" w:rsidRPr="008D3252">
          <w:rPr>
            <w:rStyle w:val="Hyperlink"/>
            <w:iCs/>
            <w:color w:val="00B0F0"/>
          </w:rPr>
          <w:t>&gt;</w:t>
        </w:r>
        <w:r w:rsidR="00E1019B">
          <w:rPr>
            <w:rStyle w:val="Hyperlink"/>
            <w:iCs/>
            <w:color w:val="00B0F0"/>
          </w:rPr>
          <w:t>Mockers in End Times - Isa28:22, 2Pet3:3</w:t>
        </w:r>
        <w:r w:rsidR="00F962E2" w:rsidRPr="008D3252">
          <w:rPr>
            <w:rStyle w:val="Hyperlink"/>
            <w:iCs/>
            <w:color w:val="00B0F0"/>
          </w:rPr>
          <w:t>&lt;</w:t>
        </w:r>
      </w:hyperlink>
    </w:p>
    <w:p w14:paraId="62F41312" w14:textId="74E98565" w:rsidR="00245905" w:rsidRPr="001644A5" w:rsidRDefault="00245905" w:rsidP="00245905">
      <w:pPr>
        <w:rPr>
          <w:bCs/>
          <w:iCs/>
        </w:rPr>
      </w:pPr>
      <w:r w:rsidRPr="001644A5">
        <w:rPr>
          <w:bCs/>
          <w:iCs/>
        </w:rPr>
        <w:t>Mat24:49</w:t>
      </w:r>
      <w:r w:rsidR="00AA1459" w:rsidRPr="001644A5">
        <w:rPr>
          <w:bCs/>
          <w:iCs/>
        </w:rPr>
        <w:t xml:space="preserve"> </w:t>
      </w:r>
      <w:r w:rsidRPr="001644A5">
        <w:rPr>
          <w:bCs/>
          <w:iCs/>
        </w:rPr>
        <w:t>And shall begin to smite his fellowservants, and to eat and drink with the drunken;</w:t>
      </w:r>
    </w:p>
    <w:p w14:paraId="488C8FC7" w14:textId="0AAE1B9A" w:rsidR="00245905" w:rsidRPr="001644A5" w:rsidRDefault="00245905" w:rsidP="00245905">
      <w:pPr>
        <w:rPr>
          <w:bCs/>
          <w:iCs/>
        </w:rPr>
      </w:pPr>
      <w:r w:rsidRPr="001644A5">
        <w:rPr>
          <w:bCs/>
          <w:iCs/>
        </w:rPr>
        <w:t>Mat24:50</w:t>
      </w:r>
      <w:r w:rsidR="00AA1459" w:rsidRPr="001644A5">
        <w:rPr>
          <w:bCs/>
          <w:iCs/>
        </w:rPr>
        <w:t xml:space="preserve"> </w:t>
      </w:r>
      <w:r w:rsidRPr="001644A5">
        <w:rPr>
          <w:bCs/>
          <w:iCs/>
        </w:rPr>
        <w:t>The lord of that servant shall come in a day when he looketh not for him, and in an hour that he is not aware of,</w:t>
      </w:r>
    </w:p>
    <w:p w14:paraId="01FD0159" w14:textId="54F6A03E" w:rsidR="00245905" w:rsidRDefault="00245905" w:rsidP="00245905">
      <w:pPr>
        <w:rPr>
          <w:iCs/>
        </w:rPr>
      </w:pPr>
      <w:r w:rsidRPr="001644A5">
        <w:rPr>
          <w:bCs/>
          <w:iCs/>
        </w:rPr>
        <w:t>Mat24:51</w:t>
      </w:r>
      <w:r w:rsidR="00AA1459" w:rsidRPr="001644A5">
        <w:rPr>
          <w:bCs/>
          <w:iCs/>
        </w:rPr>
        <w:t xml:space="preserve"> </w:t>
      </w:r>
      <w:r w:rsidRPr="001644A5">
        <w:rPr>
          <w:bCs/>
          <w:iCs/>
        </w:rPr>
        <w:t xml:space="preserve">And shall cut him asunder, and appoint him his portion with the hypocrites: there shall be weeping and </w:t>
      </w:r>
      <w:r w:rsidRPr="00E848BE">
        <w:rPr>
          <w:bCs/>
          <w:iCs/>
          <w:u w:val="single"/>
        </w:rPr>
        <w:t>gnashing of teet</w:t>
      </w:r>
      <w:r w:rsidRPr="00E848BE">
        <w:rPr>
          <w:iCs/>
          <w:u w:val="single"/>
        </w:rPr>
        <w:t>h</w:t>
      </w:r>
      <w:r w:rsidRPr="00245905">
        <w:rPr>
          <w:iCs/>
        </w:rPr>
        <w:t>.</w:t>
      </w:r>
    </w:p>
    <w:p w14:paraId="47DC2C1C" w14:textId="77777777" w:rsidR="00F962E2" w:rsidRPr="00EB415C" w:rsidRDefault="00667735" w:rsidP="00F962E2">
      <w:pPr>
        <w:rPr>
          <w:iCs/>
          <w:color w:val="00B0F0"/>
        </w:rPr>
      </w:pPr>
      <w:hyperlink w:anchor="GnashingOfTeeth" w:history="1">
        <w:r w:rsidR="00F962E2" w:rsidRPr="00EB415C">
          <w:rPr>
            <w:rStyle w:val="Hyperlink"/>
            <w:iCs/>
            <w:color w:val="00B0F0"/>
          </w:rPr>
          <w:t>&gt;Gnashing of Teeth - in outer darkness - Mat24:51, Luke13:28&lt;</w:t>
        </w:r>
      </w:hyperlink>
    </w:p>
    <w:p w14:paraId="146E6050" w14:textId="77777777" w:rsidR="00F962E2" w:rsidRDefault="00F962E2" w:rsidP="00245905">
      <w:pPr>
        <w:rPr>
          <w:iCs/>
        </w:rPr>
      </w:pPr>
    </w:p>
    <w:p w14:paraId="082BEF8F" w14:textId="2FD12880" w:rsidR="00007825" w:rsidRDefault="00007825" w:rsidP="00007825">
      <w:pPr>
        <w:pStyle w:val="Heading3"/>
      </w:pPr>
      <w:bookmarkStart w:id="1982" w:name="_Matthew_25"/>
      <w:bookmarkStart w:id="1983" w:name="_Toc533264061"/>
      <w:bookmarkEnd w:id="1982"/>
      <w:r>
        <w:t>Matthew 25</w:t>
      </w:r>
      <w:bookmarkEnd w:id="1983"/>
    </w:p>
    <w:p w14:paraId="0FE27CAC" w14:textId="77777777" w:rsidR="003D500F" w:rsidRPr="003D500F" w:rsidRDefault="003D500F" w:rsidP="00007825">
      <w:pPr>
        <w:rPr>
          <w:iCs/>
          <w:color w:val="00B0F0"/>
        </w:rPr>
      </w:pPr>
      <w:r w:rsidRPr="003D500F">
        <w:rPr>
          <w:iCs/>
          <w:color w:val="00B0F0"/>
        </w:rPr>
        <w:t>=== The Parable of the Ten Virgins</w:t>
      </w:r>
    </w:p>
    <w:p w14:paraId="64FF788D" w14:textId="24168B15" w:rsidR="00007825" w:rsidRPr="00007825" w:rsidRDefault="00007825" w:rsidP="00007825">
      <w:pPr>
        <w:rPr>
          <w:iCs/>
        </w:rPr>
      </w:pPr>
      <w:r w:rsidRPr="00007825">
        <w:rPr>
          <w:iCs/>
        </w:rPr>
        <w:t>Mat25:1</w:t>
      </w:r>
      <w:r w:rsidR="00AA1459">
        <w:rPr>
          <w:iCs/>
        </w:rPr>
        <w:t xml:space="preserve"> </w:t>
      </w:r>
      <w:r w:rsidRPr="00007825">
        <w:rPr>
          <w:iCs/>
        </w:rPr>
        <w:t xml:space="preserve">Then shall the </w:t>
      </w:r>
      <w:r w:rsidRPr="00E32FC6">
        <w:rPr>
          <w:iCs/>
          <w:u w:val="single"/>
        </w:rPr>
        <w:t>kingdom of heaven</w:t>
      </w:r>
      <w:r w:rsidRPr="00007825">
        <w:rPr>
          <w:iCs/>
        </w:rPr>
        <w:t xml:space="preserve"> be likened unto ten virgins, which took their lamps, and went forth to meet the bridegroom.</w:t>
      </w:r>
    </w:p>
    <w:p w14:paraId="08851AA9" w14:textId="0700ED6A" w:rsidR="00E32FC6" w:rsidRPr="00D948CE" w:rsidRDefault="00667735" w:rsidP="00E32FC6">
      <w:pPr>
        <w:rPr>
          <w:iCs/>
          <w:color w:val="00B0F0"/>
        </w:rPr>
      </w:pPr>
      <w:hyperlink w:anchor="Kingdom" w:history="1">
        <w:r w:rsidR="00E32FC6"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37C0AE56" w14:textId="1129B7E0" w:rsidR="00007825" w:rsidRPr="00007825" w:rsidRDefault="00007825" w:rsidP="00007825">
      <w:pPr>
        <w:rPr>
          <w:iCs/>
        </w:rPr>
      </w:pPr>
      <w:r w:rsidRPr="00007825">
        <w:rPr>
          <w:iCs/>
        </w:rPr>
        <w:t>Mat25:2</w:t>
      </w:r>
      <w:r w:rsidR="00AA1459">
        <w:rPr>
          <w:iCs/>
        </w:rPr>
        <w:t xml:space="preserve"> </w:t>
      </w:r>
      <w:r w:rsidRPr="00007825">
        <w:rPr>
          <w:iCs/>
        </w:rPr>
        <w:t xml:space="preserve">And </w:t>
      </w:r>
      <w:r w:rsidRPr="000C695A">
        <w:rPr>
          <w:iCs/>
          <w:u w:val="single"/>
        </w:rPr>
        <w:t>five of them were wise</w:t>
      </w:r>
      <w:r w:rsidRPr="00007825">
        <w:rPr>
          <w:iCs/>
        </w:rPr>
        <w:t xml:space="preserve">, and </w:t>
      </w:r>
      <w:r w:rsidRPr="002C3DFE">
        <w:rPr>
          <w:iCs/>
          <w:u w:val="single"/>
        </w:rPr>
        <w:t>five were foolish</w:t>
      </w:r>
      <w:r w:rsidRPr="00007825">
        <w:rPr>
          <w:iCs/>
        </w:rPr>
        <w:t>.</w:t>
      </w:r>
    </w:p>
    <w:p w14:paraId="44499522" w14:textId="536D8ED2" w:rsidR="000C695A" w:rsidRPr="000C695A" w:rsidRDefault="00667735" w:rsidP="000C695A">
      <w:pPr>
        <w:rPr>
          <w:color w:val="00B0F0"/>
        </w:rPr>
      </w:pPr>
      <w:hyperlink w:anchor="DaughterOfZion" w:history="1">
        <w:r w:rsidR="000C695A" w:rsidRPr="000C695A">
          <w:rPr>
            <w:rStyle w:val="Hyperlink"/>
            <w:color w:val="00B0F0"/>
          </w:rPr>
          <w:t>&gt;</w:t>
        </w:r>
        <w:r w:rsidR="008874D3">
          <w:rPr>
            <w:rStyle w:val="Hyperlink"/>
            <w:color w:val="00B0F0"/>
          </w:rPr>
          <w:t>Daughters of Zion are Five Wise Virgins - 2Ki19:21, Jer4:31</w:t>
        </w:r>
        <w:r w:rsidR="000C695A" w:rsidRPr="000C695A">
          <w:rPr>
            <w:rStyle w:val="Hyperlink"/>
            <w:color w:val="00B0F0"/>
          </w:rPr>
          <w:t>&lt;</w:t>
        </w:r>
      </w:hyperlink>
    </w:p>
    <w:p w14:paraId="04670102" w14:textId="39336AC9" w:rsidR="00CE74D3" w:rsidRPr="00CE74D3" w:rsidRDefault="00667735" w:rsidP="00CE74D3">
      <w:pPr>
        <w:rPr>
          <w:color w:val="00B0F0"/>
        </w:rPr>
      </w:pPr>
      <w:hyperlink w:anchor="DaughterOfJerusalem" w:history="1">
        <w:r w:rsidR="00CE74D3" w:rsidRPr="00CE74D3">
          <w:rPr>
            <w:rStyle w:val="Hyperlink"/>
            <w:color w:val="00B0F0"/>
          </w:rPr>
          <w:t>&gt;</w:t>
        </w:r>
        <w:r w:rsidR="008874D3">
          <w:rPr>
            <w:rStyle w:val="Hyperlink"/>
            <w:color w:val="00B0F0"/>
          </w:rPr>
          <w:t>Daughters of Jerusalem are Five Foolish Virgins - 2Ki19:21, Luke23:28</w:t>
        </w:r>
        <w:r w:rsidR="000C695A">
          <w:rPr>
            <w:rStyle w:val="Hyperlink"/>
            <w:color w:val="00B0F0"/>
          </w:rPr>
          <w:t>&lt;</w:t>
        </w:r>
      </w:hyperlink>
    </w:p>
    <w:p w14:paraId="75ECEF68" w14:textId="2BDB12BC" w:rsidR="00007825" w:rsidRPr="00007825" w:rsidRDefault="00007825" w:rsidP="00007825">
      <w:pPr>
        <w:rPr>
          <w:iCs/>
        </w:rPr>
      </w:pPr>
      <w:r w:rsidRPr="00007825">
        <w:rPr>
          <w:iCs/>
        </w:rPr>
        <w:t>Mat25:3</w:t>
      </w:r>
      <w:r w:rsidR="00AA1459">
        <w:rPr>
          <w:iCs/>
        </w:rPr>
        <w:t xml:space="preserve"> </w:t>
      </w:r>
      <w:r w:rsidRPr="00007825">
        <w:rPr>
          <w:iCs/>
        </w:rPr>
        <w:t>They that were foolish took their lamps, and took no oil with them:</w:t>
      </w:r>
    </w:p>
    <w:p w14:paraId="1DA964A4" w14:textId="2645A1A0" w:rsidR="00007825" w:rsidRDefault="00007825" w:rsidP="00007825">
      <w:pPr>
        <w:rPr>
          <w:iCs/>
        </w:rPr>
      </w:pPr>
      <w:r w:rsidRPr="00007825">
        <w:rPr>
          <w:iCs/>
        </w:rPr>
        <w:t>Mat25:4</w:t>
      </w:r>
      <w:r w:rsidR="00AA1459">
        <w:rPr>
          <w:iCs/>
        </w:rPr>
        <w:t xml:space="preserve"> </w:t>
      </w:r>
      <w:r w:rsidRPr="00007825">
        <w:rPr>
          <w:iCs/>
        </w:rPr>
        <w:t>But the wise took oil in their vessels with their lamps.</w:t>
      </w:r>
    </w:p>
    <w:p w14:paraId="79E14244" w14:textId="6F69C88F" w:rsidR="00E6575B" w:rsidRPr="00E6575B" w:rsidRDefault="00667735" w:rsidP="00007825">
      <w:pPr>
        <w:rPr>
          <w:iCs/>
          <w:color w:val="00B0F0"/>
        </w:rPr>
      </w:pPr>
      <w:hyperlink w:anchor="_Leviticus_24" w:history="1">
        <w:r w:rsidR="00E6575B" w:rsidRPr="00E6575B">
          <w:rPr>
            <w:rStyle w:val="Hyperlink"/>
            <w:iCs/>
            <w:color w:val="00B0F0"/>
          </w:rPr>
          <w:t>Lev24:2</w:t>
        </w:r>
      </w:hyperlink>
      <w:r w:rsidR="00E6575B" w:rsidRPr="00E6575B">
        <w:rPr>
          <w:iCs/>
          <w:color w:val="00B0F0"/>
        </w:rPr>
        <w:t xml:space="preserve"> "Command the children of Israel, that they bring unto thee pure oil...to cause the lamps to burn"</w:t>
      </w:r>
    </w:p>
    <w:p w14:paraId="7FA55B81" w14:textId="484003DE" w:rsidR="00882305" w:rsidRDefault="00667735" w:rsidP="00882305">
      <w:pPr>
        <w:rPr>
          <w:iCs/>
          <w:color w:val="00B0F0"/>
        </w:rPr>
      </w:pPr>
      <w:hyperlink w:anchor="_Song_of_Songs_1" w:history="1">
        <w:r w:rsidR="00882305" w:rsidRPr="00882305">
          <w:rPr>
            <w:rStyle w:val="Hyperlink"/>
            <w:iCs/>
            <w:color w:val="00B0F0"/>
          </w:rPr>
          <w:t>SSol1:3</w:t>
        </w:r>
      </w:hyperlink>
      <w:r w:rsidR="00882305" w:rsidRPr="00882305">
        <w:rPr>
          <w:iCs/>
          <w:color w:val="00B0F0"/>
        </w:rPr>
        <w:t xml:space="preserve"> "</w:t>
      </w:r>
      <w:r w:rsidR="00882305" w:rsidRPr="00882305">
        <w:rPr>
          <w:iCs/>
          <w:color w:val="00B0F0"/>
          <w:u w:val="single"/>
        </w:rPr>
        <w:t>thy name is as ointment poured forth</w:t>
      </w:r>
      <w:r w:rsidR="00882305" w:rsidRPr="00882305">
        <w:rPr>
          <w:iCs/>
          <w:color w:val="00B0F0"/>
        </w:rPr>
        <w:t xml:space="preserve">, therefore do </w:t>
      </w:r>
      <w:r w:rsidR="00882305" w:rsidRPr="00882305">
        <w:rPr>
          <w:iCs/>
          <w:color w:val="00B0F0"/>
          <w:u w:val="single"/>
        </w:rPr>
        <w:t>the virgins love thee</w:t>
      </w:r>
      <w:r w:rsidR="00882305" w:rsidRPr="00882305">
        <w:rPr>
          <w:iCs/>
          <w:color w:val="00B0F0"/>
        </w:rPr>
        <w:t>."</w:t>
      </w:r>
    </w:p>
    <w:p w14:paraId="0169648B" w14:textId="0664E80D" w:rsidR="00A76A73" w:rsidRPr="00882305" w:rsidRDefault="00A76A73" w:rsidP="00882305">
      <w:pPr>
        <w:rPr>
          <w:iCs/>
          <w:color w:val="00B0F0"/>
        </w:rPr>
      </w:pPr>
      <w:r>
        <w:rPr>
          <w:iCs/>
          <w:color w:val="00B0F0"/>
        </w:rPr>
        <w:t>The name of Jesus is the oil!</w:t>
      </w:r>
    </w:p>
    <w:p w14:paraId="0686A4CC" w14:textId="0019E02D" w:rsidR="00007825" w:rsidRPr="00007825" w:rsidRDefault="00007825" w:rsidP="00007825">
      <w:pPr>
        <w:rPr>
          <w:iCs/>
        </w:rPr>
      </w:pPr>
      <w:r w:rsidRPr="00007825">
        <w:rPr>
          <w:iCs/>
        </w:rPr>
        <w:t>Mat25:5</w:t>
      </w:r>
      <w:r w:rsidR="00AA1459">
        <w:rPr>
          <w:iCs/>
        </w:rPr>
        <w:t xml:space="preserve"> </w:t>
      </w:r>
      <w:r w:rsidRPr="00007825">
        <w:rPr>
          <w:iCs/>
        </w:rPr>
        <w:t xml:space="preserve">While the </w:t>
      </w:r>
      <w:r w:rsidRPr="0093158B">
        <w:rPr>
          <w:iCs/>
          <w:u w:val="single"/>
        </w:rPr>
        <w:t>bridegroom tarried</w:t>
      </w:r>
      <w:r w:rsidRPr="00007825">
        <w:rPr>
          <w:iCs/>
        </w:rPr>
        <w:t>, they all slumbered and slept.</w:t>
      </w:r>
    </w:p>
    <w:p w14:paraId="12E2FA8F" w14:textId="77777777" w:rsidR="00EF4DBA" w:rsidRPr="00EF4DBA" w:rsidRDefault="00667735" w:rsidP="00EF4DBA">
      <w:pPr>
        <w:rPr>
          <w:iCs/>
          <w:color w:val="00B0F0"/>
        </w:rPr>
      </w:pPr>
      <w:hyperlink w:anchor="LongJourney" w:history="1">
        <w:r w:rsidR="00EF4DBA" w:rsidRPr="00EF4DBA">
          <w:rPr>
            <w:rStyle w:val="Hyperlink"/>
            <w:iCs/>
            <w:color w:val="00B0F0"/>
          </w:rPr>
          <w:t>&gt;Long Journey - Jesus gone for 2000 years - Num9:10-11, Prv7:19-20, Mat25:5-19, Mark13:34&lt;</w:t>
        </w:r>
      </w:hyperlink>
    </w:p>
    <w:p w14:paraId="766CE8F1" w14:textId="23FDEE75" w:rsidR="00007825" w:rsidRDefault="00007825" w:rsidP="00007825">
      <w:pPr>
        <w:rPr>
          <w:iCs/>
        </w:rPr>
      </w:pPr>
      <w:r w:rsidRPr="00007825">
        <w:rPr>
          <w:iCs/>
        </w:rPr>
        <w:t>Mat25:6</w:t>
      </w:r>
      <w:r w:rsidR="00AA1459">
        <w:rPr>
          <w:iCs/>
        </w:rPr>
        <w:t xml:space="preserve"> </w:t>
      </w:r>
      <w:r w:rsidRPr="00007825">
        <w:rPr>
          <w:iCs/>
        </w:rPr>
        <w:t>And</w:t>
      </w:r>
      <w:r w:rsidRPr="00D67DD4">
        <w:rPr>
          <w:iCs/>
        </w:rPr>
        <w:t xml:space="preserve"> at </w:t>
      </w:r>
      <w:r w:rsidRPr="00D67DD4">
        <w:rPr>
          <w:iCs/>
          <w:u w:val="single"/>
        </w:rPr>
        <w:t>midnight</w:t>
      </w:r>
      <w:r w:rsidRPr="00D67DD4">
        <w:rPr>
          <w:iCs/>
        </w:rPr>
        <w:t xml:space="preserve"> there </w:t>
      </w:r>
      <w:r w:rsidRPr="00007825">
        <w:rPr>
          <w:iCs/>
        </w:rPr>
        <w:t xml:space="preserve">was </w:t>
      </w:r>
      <w:r w:rsidRPr="000D7515">
        <w:rPr>
          <w:iCs/>
          <w:u w:val="single"/>
        </w:rPr>
        <w:t>a cry made</w:t>
      </w:r>
      <w:r w:rsidRPr="00007825">
        <w:rPr>
          <w:iCs/>
        </w:rPr>
        <w:t xml:space="preserve">, Behold, </w:t>
      </w:r>
      <w:r w:rsidRPr="000D7515">
        <w:rPr>
          <w:iCs/>
          <w:u w:val="single"/>
        </w:rPr>
        <w:t>the bridegroom cometh</w:t>
      </w:r>
      <w:r w:rsidRPr="00007825">
        <w:rPr>
          <w:iCs/>
        </w:rPr>
        <w:t>; go ye out to meet him.</w:t>
      </w:r>
    </w:p>
    <w:p w14:paraId="33275D12" w14:textId="77777777" w:rsidR="00D67DD4" w:rsidRPr="00D67DD4" w:rsidRDefault="00667735" w:rsidP="00D67DD4">
      <w:pPr>
        <w:rPr>
          <w:color w:val="00B0F0"/>
        </w:rPr>
      </w:pPr>
      <w:hyperlink w:anchor="Midnight" w:history="1">
        <w:r w:rsidR="00D67DD4" w:rsidRPr="00D67DD4">
          <w:rPr>
            <w:rStyle w:val="Hyperlink"/>
            <w:color w:val="00B0F0"/>
          </w:rPr>
          <w:t>&gt;Midnight - GOD goes out - Exo11:4, Mat25:6&lt;</w:t>
        </w:r>
      </w:hyperlink>
    </w:p>
    <w:p w14:paraId="7445D660" w14:textId="4BA02D4F" w:rsidR="00C84D4C" w:rsidRPr="00C84D4C" w:rsidRDefault="00667735" w:rsidP="00007825">
      <w:pPr>
        <w:rPr>
          <w:iCs/>
          <w:color w:val="00B0F0"/>
        </w:rPr>
      </w:pPr>
      <w:hyperlink w:anchor="_Revelation_10" w:history="1">
        <w:r w:rsidR="00C84D4C" w:rsidRPr="00C84D4C">
          <w:rPr>
            <w:rStyle w:val="Hyperlink"/>
            <w:iCs/>
            <w:color w:val="00B0F0"/>
          </w:rPr>
          <w:t>Rev10:3</w:t>
        </w:r>
      </w:hyperlink>
      <w:r w:rsidR="00C84D4C" w:rsidRPr="00C84D4C">
        <w:rPr>
          <w:iCs/>
          <w:color w:val="00B0F0"/>
        </w:rPr>
        <w:t xml:space="preserve"> "cried with a loud voice"</w:t>
      </w:r>
    </w:p>
    <w:p w14:paraId="7397E8D9" w14:textId="5A4D4750"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08D2238A" w14:textId="77777777" w:rsidR="00F2573E" w:rsidRPr="003F2FFF" w:rsidRDefault="00667735" w:rsidP="00F2573E">
      <w:pPr>
        <w:rPr>
          <w:iCs/>
          <w:color w:val="00B0F0"/>
        </w:rPr>
      </w:pPr>
      <w:hyperlink w:anchor="GODComesDown" w:history="1">
        <w:r w:rsidR="00F2573E" w:rsidRPr="003F2FFF">
          <w:rPr>
            <w:rStyle w:val="Hyperlink"/>
            <w:iCs/>
            <w:color w:val="00B0F0"/>
          </w:rPr>
          <w:t>&gt;GOD Comes Down - every eye will see him - Psa18:9, 1Th4:16&lt;</w:t>
        </w:r>
      </w:hyperlink>
    </w:p>
    <w:p w14:paraId="1B088D1E" w14:textId="7BCFB061" w:rsidR="00F2573E" w:rsidRPr="00926EBB" w:rsidRDefault="00667735" w:rsidP="00F2573E">
      <w:pPr>
        <w:rPr>
          <w:iCs/>
          <w:color w:val="00B0F0"/>
        </w:rPr>
      </w:pPr>
      <w:hyperlink w:anchor="Jesus" w:history="1">
        <w:r w:rsidR="00F2573E">
          <w:rPr>
            <w:rStyle w:val="Hyperlink"/>
            <w:iCs/>
            <w:color w:val="00B0F0"/>
          </w:rPr>
          <w:t>&gt;</w:t>
        </w:r>
        <w:r w:rsidR="00F52B44">
          <w:rPr>
            <w:rStyle w:val="Hyperlink"/>
            <w:iCs/>
            <w:color w:val="00B0F0"/>
          </w:rPr>
          <w:t>Jesus the Messiah - Psa110:1, John14:6</w:t>
        </w:r>
        <w:r w:rsidR="00F2573E">
          <w:rPr>
            <w:rStyle w:val="Hyperlink"/>
            <w:iCs/>
            <w:color w:val="00B0F0"/>
          </w:rPr>
          <w:t>&lt;</w:t>
        </w:r>
      </w:hyperlink>
    </w:p>
    <w:p w14:paraId="4B3166A7" w14:textId="3EFA3C60" w:rsidR="00007825" w:rsidRPr="00007825" w:rsidRDefault="00007825" w:rsidP="00007825">
      <w:pPr>
        <w:rPr>
          <w:iCs/>
        </w:rPr>
      </w:pPr>
      <w:r w:rsidRPr="00007825">
        <w:rPr>
          <w:iCs/>
        </w:rPr>
        <w:t>Mat25:7</w:t>
      </w:r>
      <w:r w:rsidR="00AA1459">
        <w:rPr>
          <w:iCs/>
        </w:rPr>
        <w:t xml:space="preserve"> </w:t>
      </w:r>
      <w:r w:rsidRPr="00007825">
        <w:rPr>
          <w:iCs/>
        </w:rPr>
        <w:t>Then all those virgins arose, and trimmed their lamps.</w:t>
      </w:r>
    </w:p>
    <w:p w14:paraId="413BED4F" w14:textId="70618CB0" w:rsidR="00007825" w:rsidRPr="00007825" w:rsidRDefault="00007825" w:rsidP="00007825">
      <w:pPr>
        <w:rPr>
          <w:iCs/>
        </w:rPr>
      </w:pPr>
      <w:r w:rsidRPr="00007825">
        <w:rPr>
          <w:iCs/>
        </w:rPr>
        <w:t>Mat25:8</w:t>
      </w:r>
      <w:r w:rsidR="00AA1459">
        <w:rPr>
          <w:iCs/>
        </w:rPr>
        <w:t xml:space="preserve"> </w:t>
      </w:r>
      <w:r w:rsidRPr="00007825">
        <w:rPr>
          <w:iCs/>
        </w:rPr>
        <w:t>And the foolish said unto the wise, Give us of your oil; for our lamps are gone out.</w:t>
      </w:r>
    </w:p>
    <w:p w14:paraId="330BC4F8" w14:textId="621F11C0" w:rsidR="00007825" w:rsidRPr="00007825" w:rsidRDefault="00007825" w:rsidP="00007825">
      <w:pPr>
        <w:rPr>
          <w:iCs/>
        </w:rPr>
      </w:pPr>
      <w:r w:rsidRPr="00007825">
        <w:rPr>
          <w:iCs/>
        </w:rPr>
        <w:t>Mat25:9</w:t>
      </w:r>
      <w:r w:rsidR="00AA1459">
        <w:rPr>
          <w:iCs/>
        </w:rPr>
        <w:t xml:space="preserve"> </w:t>
      </w:r>
      <w:r w:rsidRPr="00007825">
        <w:rPr>
          <w:iCs/>
        </w:rPr>
        <w:t xml:space="preserve">But the wise answered, saying, Not so; lest there be not enough for us and you: but go ye rather to them that sell, and </w:t>
      </w:r>
      <w:r w:rsidRPr="008A7AFD">
        <w:rPr>
          <w:iCs/>
          <w:u w:val="single"/>
        </w:rPr>
        <w:t>buy</w:t>
      </w:r>
      <w:r w:rsidR="008A7AFD" w:rsidRPr="00E51746">
        <w:rPr>
          <w:sz w:val="12"/>
          <w:szCs w:val="14"/>
          <w:u w:val="single"/>
        </w:rPr>
        <w:t xml:space="preserve"> 59</w:t>
      </w:r>
      <w:r w:rsidRPr="00007825">
        <w:rPr>
          <w:iCs/>
        </w:rPr>
        <w:t xml:space="preserve"> for yourselves.</w:t>
      </w:r>
    </w:p>
    <w:p w14:paraId="509870A7" w14:textId="1322CF58" w:rsidR="001A6CFE" w:rsidRPr="00A92E9A" w:rsidRDefault="00667735" w:rsidP="001A6CFE">
      <w:pPr>
        <w:rPr>
          <w:iCs/>
          <w:color w:val="00B0F0"/>
        </w:rPr>
      </w:pPr>
      <w:hyperlink w:anchor="DayOfRedemtion" w:history="1">
        <w:r w:rsidR="001A6CFE" w:rsidRPr="00A92E9A">
          <w:rPr>
            <w:rStyle w:val="Hyperlink"/>
            <w:iCs/>
            <w:color w:val="00B0F0"/>
          </w:rPr>
          <w:t>&gt;</w:t>
        </w:r>
        <w:r w:rsidR="001A6CFE">
          <w:rPr>
            <w:rStyle w:val="Hyperlink"/>
            <w:iCs/>
            <w:color w:val="00B0F0"/>
          </w:rPr>
          <w:t>Day of Redemption at</w:t>
        </w:r>
        <w:r w:rsidR="0098043E" w:rsidRPr="0098043E">
          <w:rPr>
            <w:rStyle w:val="Hyperlink"/>
            <w:iCs/>
            <w:color w:val="0070C0"/>
          </w:rPr>
          <w:t xml:space="preserve"> Seal 6 </w:t>
        </w:r>
        <w:r w:rsidR="001A6CFE">
          <w:rPr>
            <w:rStyle w:val="Hyperlink"/>
            <w:iCs/>
            <w:color w:val="00B0F0"/>
          </w:rPr>
          <w:t>- Luke21:28, Eph4:30&lt;</w:t>
        </w:r>
      </w:hyperlink>
    </w:p>
    <w:p w14:paraId="65902CB1" w14:textId="5CF8D727" w:rsidR="00007825" w:rsidRPr="00007825" w:rsidRDefault="00007825" w:rsidP="00007825">
      <w:pPr>
        <w:rPr>
          <w:iCs/>
        </w:rPr>
      </w:pPr>
      <w:r w:rsidRPr="00007825">
        <w:rPr>
          <w:iCs/>
        </w:rPr>
        <w:t>Mat25:10</w:t>
      </w:r>
      <w:r w:rsidR="00AA1459">
        <w:rPr>
          <w:iCs/>
        </w:rPr>
        <w:t xml:space="preserve"> </w:t>
      </w:r>
      <w:r w:rsidRPr="00007825">
        <w:rPr>
          <w:iCs/>
        </w:rPr>
        <w:t xml:space="preserve">And while they went </w:t>
      </w:r>
      <w:r w:rsidRPr="008A7AFD">
        <w:rPr>
          <w:iCs/>
          <w:u w:val="single"/>
        </w:rPr>
        <w:t>to buy</w:t>
      </w:r>
      <w:r w:rsidR="008A7AFD" w:rsidRPr="00E51746">
        <w:rPr>
          <w:sz w:val="12"/>
          <w:szCs w:val="14"/>
          <w:u w:val="single"/>
        </w:rPr>
        <w:t xml:space="preserve"> 59</w:t>
      </w:r>
      <w:r w:rsidRPr="00007825">
        <w:rPr>
          <w:iCs/>
        </w:rPr>
        <w:t xml:space="preserve">, </w:t>
      </w:r>
      <w:r w:rsidRPr="000D7515">
        <w:rPr>
          <w:iCs/>
          <w:u w:val="single"/>
        </w:rPr>
        <w:t>the bridegroom came</w:t>
      </w:r>
      <w:r w:rsidRPr="00007825">
        <w:rPr>
          <w:iCs/>
        </w:rPr>
        <w:t xml:space="preserve">; and </w:t>
      </w:r>
      <w:r w:rsidRPr="000D7515">
        <w:rPr>
          <w:iCs/>
          <w:u w:val="single"/>
        </w:rPr>
        <w:t>they that were ready went in with him to the marriage</w:t>
      </w:r>
      <w:r w:rsidRPr="00007825">
        <w:rPr>
          <w:iCs/>
        </w:rPr>
        <w:t xml:space="preserve">: and </w:t>
      </w:r>
      <w:r w:rsidRPr="004F49B5">
        <w:rPr>
          <w:iCs/>
          <w:u w:val="single"/>
        </w:rPr>
        <w:t>the door was shut</w:t>
      </w:r>
      <w:r w:rsidRPr="00007825">
        <w:rPr>
          <w:iCs/>
        </w:rPr>
        <w:t>.</w:t>
      </w:r>
    </w:p>
    <w:p w14:paraId="03269C5A" w14:textId="741FD370" w:rsidR="001A6CFE" w:rsidRPr="00A92E9A" w:rsidRDefault="00667735" w:rsidP="001A6CFE">
      <w:pPr>
        <w:rPr>
          <w:iCs/>
          <w:color w:val="00B0F0"/>
        </w:rPr>
      </w:pPr>
      <w:hyperlink w:anchor="DayOfRedemtion" w:history="1">
        <w:r w:rsidR="001A6CFE" w:rsidRPr="00A92E9A">
          <w:rPr>
            <w:rStyle w:val="Hyperlink"/>
            <w:iCs/>
            <w:color w:val="00B0F0"/>
          </w:rPr>
          <w:t>&gt;</w:t>
        </w:r>
        <w:r w:rsidR="001A6CFE">
          <w:rPr>
            <w:rStyle w:val="Hyperlink"/>
            <w:iCs/>
            <w:color w:val="00B0F0"/>
          </w:rPr>
          <w:t>Day of Redemption at</w:t>
        </w:r>
        <w:r w:rsidR="0098043E" w:rsidRPr="0098043E">
          <w:rPr>
            <w:rStyle w:val="Hyperlink"/>
            <w:iCs/>
            <w:color w:val="0070C0"/>
          </w:rPr>
          <w:t xml:space="preserve"> Seal 6 </w:t>
        </w:r>
        <w:r w:rsidR="001A6CFE">
          <w:rPr>
            <w:rStyle w:val="Hyperlink"/>
            <w:iCs/>
            <w:color w:val="00B0F0"/>
          </w:rPr>
          <w:t>- Luke21:28, Eph4:30&lt;</w:t>
        </w:r>
      </w:hyperlink>
    </w:p>
    <w:p w14:paraId="7C0F16AD" w14:textId="77777777" w:rsidR="00895E3C" w:rsidRPr="00895E3C" w:rsidRDefault="00667735" w:rsidP="00895E3C">
      <w:pPr>
        <w:rPr>
          <w:iCs/>
          <w:color w:val="00B0F0"/>
        </w:rPr>
      </w:pPr>
      <w:hyperlink w:anchor="MarriageOfTheLamb" w:history="1">
        <w:r w:rsidR="00895E3C" w:rsidRPr="00895E3C">
          <w:rPr>
            <w:rStyle w:val="Hyperlink"/>
            <w:iCs/>
            <w:color w:val="00B0F0"/>
          </w:rPr>
          <w:t>&gt;Marriage of the Lamb - after rapture - Joel2:16, Mat25:10&lt;</w:t>
        </w:r>
      </w:hyperlink>
    </w:p>
    <w:p w14:paraId="3EAC6FF9" w14:textId="77777777" w:rsidR="00F2573E" w:rsidRPr="003F2FFF" w:rsidRDefault="00667735" w:rsidP="00F2573E">
      <w:pPr>
        <w:rPr>
          <w:iCs/>
          <w:color w:val="00B0F0"/>
        </w:rPr>
      </w:pPr>
      <w:hyperlink w:anchor="GODComesDown" w:history="1">
        <w:r w:rsidR="00F2573E" w:rsidRPr="003F2FFF">
          <w:rPr>
            <w:rStyle w:val="Hyperlink"/>
            <w:iCs/>
            <w:color w:val="00B0F0"/>
          </w:rPr>
          <w:t>&gt;GOD Comes Down - every eye will see him - Psa18:9, 1Th4:16&lt;</w:t>
        </w:r>
      </w:hyperlink>
    </w:p>
    <w:p w14:paraId="1681DE41" w14:textId="518F14F1"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1EF7B71C" w14:textId="184C7D41" w:rsidR="00E10532" w:rsidRPr="00E10532" w:rsidRDefault="00667735" w:rsidP="00E10532">
      <w:pPr>
        <w:rPr>
          <w:iCs/>
          <w:color w:val="00B0F0"/>
        </w:rPr>
      </w:pPr>
      <w:hyperlink w:anchor="DoorShut" w:history="1">
        <w:r w:rsidR="00E10532" w:rsidRPr="00E10532">
          <w:rPr>
            <w:rStyle w:val="Hyperlink"/>
            <w:iCs/>
            <w:color w:val="00B0F0"/>
          </w:rPr>
          <w:t>&gt;</w:t>
        </w:r>
        <w:r w:rsidR="00DC75F3">
          <w:rPr>
            <w:rStyle w:val="Hyperlink"/>
            <w:iCs/>
            <w:color w:val="00B0F0"/>
          </w:rPr>
          <w:t>Door Shut After Rapture - Isa26:20, Mat25:10</w:t>
        </w:r>
        <w:r w:rsidR="00E10532" w:rsidRPr="00E10532">
          <w:rPr>
            <w:rStyle w:val="Hyperlink"/>
            <w:iCs/>
            <w:color w:val="00B0F0"/>
          </w:rPr>
          <w:t>&lt;</w:t>
        </w:r>
      </w:hyperlink>
    </w:p>
    <w:p w14:paraId="670F70E5" w14:textId="65CCC9A5" w:rsidR="00007825" w:rsidRPr="00007825" w:rsidRDefault="00007825" w:rsidP="00007825">
      <w:pPr>
        <w:rPr>
          <w:iCs/>
        </w:rPr>
      </w:pPr>
      <w:r w:rsidRPr="00007825">
        <w:rPr>
          <w:iCs/>
        </w:rPr>
        <w:t>Mat25:11</w:t>
      </w:r>
      <w:r w:rsidR="00AA1459">
        <w:rPr>
          <w:iCs/>
        </w:rPr>
        <w:t xml:space="preserve"> </w:t>
      </w:r>
      <w:r w:rsidRPr="00007825">
        <w:rPr>
          <w:iCs/>
        </w:rPr>
        <w:t>Afterward came also the other virgins, saying, Lord, Lord, open to us.</w:t>
      </w:r>
    </w:p>
    <w:p w14:paraId="566ADEED" w14:textId="24F9927B" w:rsidR="00007825" w:rsidRPr="00007825" w:rsidRDefault="00007825" w:rsidP="00007825">
      <w:pPr>
        <w:rPr>
          <w:iCs/>
        </w:rPr>
      </w:pPr>
      <w:r w:rsidRPr="00007825">
        <w:rPr>
          <w:iCs/>
        </w:rPr>
        <w:t>Mat25:12</w:t>
      </w:r>
      <w:r w:rsidR="00AA1459">
        <w:rPr>
          <w:iCs/>
        </w:rPr>
        <w:t xml:space="preserve"> </w:t>
      </w:r>
      <w:r w:rsidRPr="00007825">
        <w:rPr>
          <w:iCs/>
        </w:rPr>
        <w:t xml:space="preserve">But he answered and said, </w:t>
      </w:r>
      <w:r w:rsidRPr="00F233B9">
        <w:rPr>
          <w:iCs/>
          <w:u w:val="single"/>
        </w:rPr>
        <w:t>Verily I say unto you, I know you not</w:t>
      </w:r>
      <w:r w:rsidRPr="00007825">
        <w:rPr>
          <w:iCs/>
        </w:rPr>
        <w:t>.</w:t>
      </w:r>
    </w:p>
    <w:p w14:paraId="028C7620" w14:textId="0E39D357" w:rsidR="001B5AF9" w:rsidRPr="001B5AF9" w:rsidRDefault="00667735" w:rsidP="001B5AF9">
      <w:pPr>
        <w:rPr>
          <w:iCs/>
          <w:color w:val="00B0F0"/>
        </w:rPr>
      </w:pPr>
      <w:hyperlink w:anchor="_Psalms_78" w:history="1">
        <w:r w:rsidR="001B5AF9" w:rsidRPr="001B5AF9">
          <w:rPr>
            <w:rStyle w:val="Hyperlink"/>
            <w:iCs/>
            <w:color w:val="00B0F0"/>
          </w:rPr>
          <w:t>Psa78:63</w:t>
        </w:r>
      </w:hyperlink>
      <w:r w:rsidR="001B5AF9" w:rsidRPr="001B5AF9">
        <w:rPr>
          <w:iCs/>
          <w:color w:val="00B0F0"/>
        </w:rPr>
        <w:t xml:space="preserve"> The fire consumed their young men; and </w:t>
      </w:r>
      <w:r w:rsidR="001B5AF9" w:rsidRPr="001B5AF9">
        <w:rPr>
          <w:iCs/>
          <w:color w:val="00B0F0"/>
          <w:u w:val="single"/>
        </w:rPr>
        <w:t>their maidens were not given to marriage</w:t>
      </w:r>
      <w:r w:rsidR="001B5AF9" w:rsidRPr="001B5AF9">
        <w:rPr>
          <w:iCs/>
          <w:color w:val="00B0F0"/>
        </w:rPr>
        <w:t>.</w:t>
      </w:r>
    </w:p>
    <w:p w14:paraId="5CF70CDA" w14:textId="3BA31444" w:rsidR="00007825" w:rsidRPr="00007825" w:rsidRDefault="00007825" w:rsidP="00007825">
      <w:pPr>
        <w:rPr>
          <w:iCs/>
        </w:rPr>
      </w:pPr>
      <w:r w:rsidRPr="00007825">
        <w:rPr>
          <w:iCs/>
        </w:rPr>
        <w:t>Mat25:13</w:t>
      </w:r>
      <w:r w:rsidR="00AA1459">
        <w:rPr>
          <w:iCs/>
        </w:rPr>
        <w:t xml:space="preserve"> </w:t>
      </w:r>
      <w:r w:rsidRPr="00F3600E">
        <w:rPr>
          <w:iCs/>
          <w:u w:val="single"/>
        </w:rPr>
        <w:t>Watch</w:t>
      </w:r>
      <w:r w:rsidRPr="00007825">
        <w:rPr>
          <w:iCs/>
        </w:rPr>
        <w:t xml:space="preserve"> therefore, for </w:t>
      </w:r>
      <w:r w:rsidRPr="00294985">
        <w:rPr>
          <w:iCs/>
        </w:rPr>
        <w:t xml:space="preserve">ye know neither the day nor the hour wherein the </w:t>
      </w:r>
      <w:r w:rsidRPr="00F4328C">
        <w:rPr>
          <w:iCs/>
          <w:u w:val="single"/>
        </w:rPr>
        <w:t>Son of man</w:t>
      </w:r>
      <w:r w:rsidR="002312B1" w:rsidRPr="002312B1">
        <w:rPr>
          <w:sz w:val="12"/>
          <w:szCs w:val="14"/>
          <w:u w:val="single"/>
        </w:rPr>
        <w:t> 5207 444</w:t>
      </w:r>
      <w:r w:rsidRPr="00294985">
        <w:rPr>
          <w:iCs/>
        </w:rPr>
        <w:t xml:space="preserve"> cometh</w:t>
      </w:r>
      <w:r w:rsidRPr="00007825">
        <w:rPr>
          <w:iCs/>
        </w:rPr>
        <w:t>.</w:t>
      </w:r>
    </w:p>
    <w:p w14:paraId="47F8C1D6" w14:textId="77777777" w:rsidR="00294985" w:rsidRPr="00926EBB" w:rsidRDefault="00667735" w:rsidP="00294985">
      <w:pPr>
        <w:rPr>
          <w:iCs/>
          <w:color w:val="00B0F0"/>
        </w:rPr>
      </w:pPr>
      <w:hyperlink w:anchor="Watch" w:history="1">
        <w:r w:rsidR="00294985">
          <w:rPr>
            <w:rStyle w:val="Hyperlink"/>
            <w:iCs/>
            <w:color w:val="00B0F0"/>
          </w:rPr>
          <w:t>&gt;Watch (G1127|gregoreo) - and give warning - Matt24:42, Mark13:34, Luke12:37, Acts20:31, Rev16:15&lt;</w:t>
        </w:r>
      </w:hyperlink>
    </w:p>
    <w:p w14:paraId="4D56311B" w14:textId="48070AEE" w:rsidR="00F4328C" w:rsidRPr="00F75B93" w:rsidRDefault="00667735" w:rsidP="00F4328C">
      <w:pPr>
        <w:rPr>
          <w:iCs/>
          <w:color w:val="00B0F0"/>
        </w:rPr>
      </w:pPr>
      <w:hyperlink w:anchor="SonOfMan" w:history="1">
        <w:r w:rsidR="00F4328C" w:rsidRPr="00F75B93">
          <w:rPr>
            <w:rStyle w:val="Hyperlink"/>
            <w:iCs/>
            <w:color w:val="00B0F0"/>
          </w:rPr>
          <w:t>&gt;</w:t>
        </w:r>
        <w:r w:rsidR="002438B3">
          <w:rPr>
            <w:rStyle w:val="Hyperlink"/>
            <w:iCs/>
            <w:color w:val="00B0F0"/>
          </w:rPr>
          <w:t>Son of Man is Jesus - Mat8:20, Rev14:14</w:t>
        </w:r>
        <w:r w:rsidR="00F4328C" w:rsidRPr="00F75B93">
          <w:rPr>
            <w:rStyle w:val="Hyperlink"/>
            <w:iCs/>
            <w:color w:val="00B0F0"/>
          </w:rPr>
          <w:t>&lt;</w:t>
        </w:r>
      </w:hyperlink>
    </w:p>
    <w:p w14:paraId="05A00566" w14:textId="77777777" w:rsidR="003D500F" w:rsidRDefault="003D500F" w:rsidP="003D500F">
      <w:pPr>
        <w:rPr>
          <w:iCs/>
          <w:color w:val="00B0F0"/>
        </w:rPr>
      </w:pPr>
    </w:p>
    <w:p w14:paraId="650E85AE" w14:textId="1048818F" w:rsidR="003D500F" w:rsidRDefault="003D500F" w:rsidP="003D500F">
      <w:pPr>
        <w:rPr>
          <w:iCs/>
          <w:color w:val="00B0F0"/>
        </w:rPr>
      </w:pPr>
      <w:r w:rsidRPr="003D500F">
        <w:rPr>
          <w:iCs/>
          <w:color w:val="00B0F0"/>
        </w:rPr>
        <w:t>=== The Parable of the T</w:t>
      </w:r>
      <w:r>
        <w:rPr>
          <w:iCs/>
          <w:color w:val="00B0F0"/>
        </w:rPr>
        <w:t>alents</w:t>
      </w:r>
    </w:p>
    <w:p w14:paraId="0CB4F079" w14:textId="36B8F98B" w:rsidR="00007825" w:rsidRPr="00007825" w:rsidRDefault="00007825" w:rsidP="00007825">
      <w:pPr>
        <w:rPr>
          <w:iCs/>
        </w:rPr>
      </w:pPr>
      <w:r w:rsidRPr="00007825">
        <w:rPr>
          <w:iCs/>
        </w:rPr>
        <w:t>Mat25:14</w:t>
      </w:r>
      <w:r w:rsidR="00AA1459">
        <w:rPr>
          <w:iCs/>
        </w:rPr>
        <w:t xml:space="preserve"> </w:t>
      </w:r>
      <w:r w:rsidRPr="00007825">
        <w:rPr>
          <w:iCs/>
        </w:rPr>
        <w:t xml:space="preserve">For the </w:t>
      </w:r>
      <w:r w:rsidRPr="00675100">
        <w:rPr>
          <w:iCs/>
          <w:u w:val="single"/>
        </w:rPr>
        <w:t>kingdom of heaven</w:t>
      </w:r>
      <w:r w:rsidRPr="00007825">
        <w:rPr>
          <w:iCs/>
        </w:rPr>
        <w:t xml:space="preserve"> is as </w:t>
      </w:r>
      <w:r w:rsidRPr="00527A02">
        <w:rPr>
          <w:iCs/>
          <w:u w:val="single"/>
        </w:rPr>
        <w:t>a man travelling into a far country</w:t>
      </w:r>
      <w:r w:rsidRPr="00007825">
        <w:rPr>
          <w:iCs/>
        </w:rPr>
        <w:t>, who called his own servants, and delivered unto them his goods.</w:t>
      </w:r>
    </w:p>
    <w:p w14:paraId="0C40EAAF" w14:textId="336E9658" w:rsidR="00675100" w:rsidRPr="00D948CE" w:rsidRDefault="00667735" w:rsidP="00675100">
      <w:pPr>
        <w:rPr>
          <w:iCs/>
          <w:color w:val="00B0F0"/>
        </w:rPr>
      </w:pPr>
      <w:hyperlink w:anchor="Kingdom" w:history="1">
        <w:r w:rsidR="00675100"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28B308DB" w14:textId="77777777" w:rsidR="00EF4DBA" w:rsidRPr="00EF4DBA" w:rsidRDefault="00667735" w:rsidP="00EF4DBA">
      <w:pPr>
        <w:rPr>
          <w:iCs/>
          <w:color w:val="00B0F0"/>
        </w:rPr>
      </w:pPr>
      <w:hyperlink w:anchor="LongJourney" w:history="1">
        <w:r w:rsidR="00EF4DBA" w:rsidRPr="00EF4DBA">
          <w:rPr>
            <w:rStyle w:val="Hyperlink"/>
            <w:iCs/>
            <w:color w:val="00B0F0"/>
          </w:rPr>
          <w:t>&gt;Long Journey - Jesus gone for 2000 years - Num9:10-11, Prv7:19-20, Mat25:5-19, Mark13:34&lt;</w:t>
        </w:r>
      </w:hyperlink>
    </w:p>
    <w:p w14:paraId="147A0D4E" w14:textId="0DA2FC63" w:rsidR="00007825" w:rsidRPr="00007825" w:rsidRDefault="00007825" w:rsidP="00007825">
      <w:pPr>
        <w:rPr>
          <w:iCs/>
        </w:rPr>
      </w:pPr>
      <w:r w:rsidRPr="00007825">
        <w:rPr>
          <w:iCs/>
        </w:rPr>
        <w:t>Mat25:15</w:t>
      </w:r>
      <w:r w:rsidR="00AA1459">
        <w:rPr>
          <w:iCs/>
        </w:rPr>
        <w:t xml:space="preserve"> </w:t>
      </w:r>
      <w:r w:rsidRPr="00007825">
        <w:rPr>
          <w:iCs/>
        </w:rPr>
        <w:t xml:space="preserve">And unto one he gave five talents, to another two, and to another one; to every man according to his several ability; and </w:t>
      </w:r>
      <w:r w:rsidRPr="008C12AB">
        <w:rPr>
          <w:iCs/>
          <w:u w:val="single"/>
        </w:rPr>
        <w:t>straightway</w:t>
      </w:r>
      <w:r w:rsidR="008C12AB" w:rsidRPr="00721B91">
        <w:rPr>
          <w:sz w:val="12"/>
          <w:szCs w:val="14"/>
          <w:u w:val="single"/>
        </w:rPr>
        <w:t> 2112</w:t>
      </w:r>
      <w:r w:rsidRPr="00007825">
        <w:rPr>
          <w:iCs/>
        </w:rPr>
        <w:t xml:space="preserve"> took his journey.</w:t>
      </w:r>
    </w:p>
    <w:p w14:paraId="30173A68"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295D176B" w14:textId="464AF5FA" w:rsidR="00007825" w:rsidRPr="00007825" w:rsidRDefault="00007825" w:rsidP="00007825">
      <w:pPr>
        <w:rPr>
          <w:iCs/>
        </w:rPr>
      </w:pPr>
      <w:r w:rsidRPr="00007825">
        <w:rPr>
          <w:iCs/>
        </w:rPr>
        <w:t>Mat25:16</w:t>
      </w:r>
      <w:r w:rsidR="00AA1459">
        <w:rPr>
          <w:iCs/>
        </w:rPr>
        <w:t xml:space="preserve"> </w:t>
      </w:r>
      <w:r w:rsidRPr="00007825">
        <w:rPr>
          <w:iCs/>
        </w:rPr>
        <w:t>Then he that had received the five talents went and traded with the same, and made them other five talents.</w:t>
      </w:r>
    </w:p>
    <w:p w14:paraId="7358328B" w14:textId="451FE80D" w:rsidR="00007825" w:rsidRPr="00007825" w:rsidRDefault="00007825" w:rsidP="00007825">
      <w:pPr>
        <w:rPr>
          <w:iCs/>
        </w:rPr>
      </w:pPr>
      <w:r w:rsidRPr="00007825">
        <w:rPr>
          <w:iCs/>
        </w:rPr>
        <w:t>Mat25:17</w:t>
      </w:r>
      <w:r w:rsidR="00AA1459">
        <w:rPr>
          <w:iCs/>
        </w:rPr>
        <w:t xml:space="preserve"> </w:t>
      </w:r>
      <w:r w:rsidRPr="00007825">
        <w:rPr>
          <w:iCs/>
        </w:rPr>
        <w:t>And likewise he that had received two, he also gained other two.</w:t>
      </w:r>
    </w:p>
    <w:p w14:paraId="1997F410" w14:textId="0F8F996F" w:rsidR="00007825" w:rsidRPr="00007825" w:rsidRDefault="00007825" w:rsidP="00007825">
      <w:pPr>
        <w:rPr>
          <w:iCs/>
        </w:rPr>
      </w:pPr>
      <w:r w:rsidRPr="00007825">
        <w:rPr>
          <w:iCs/>
        </w:rPr>
        <w:t>Mat25:18</w:t>
      </w:r>
      <w:r w:rsidR="00AA1459">
        <w:rPr>
          <w:iCs/>
        </w:rPr>
        <w:t xml:space="preserve"> </w:t>
      </w:r>
      <w:r w:rsidRPr="00007825">
        <w:rPr>
          <w:iCs/>
        </w:rPr>
        <w:t>But he that had received one went and digged in the earth, and hid his lord's money.</w:t>
      </w:r>
    </w:p>
    <w:p w14:paraId="757ABD23" w14:textId="3389FC1C" w:rsidR="00007825" w:rsidRPr="00007825" w:rsidRDefault="00007825" w:rsidP="00007825">
      <w:pPr>
        <w:rPr>
          <w:iCs/>
        </w:rPr>
      </w:pPr>
      <w:r w:rsidRPr="00007825">
        <w:rPr>
          <w:iCs/>
        </w:rPr>
        <w:t>Mat25:19</w:t>
      </w:r>
      <w:r w:rsidR="00AA1459">
        <w:rPr>
          <w:iCs/>
        </w:rPr>
        <w:t xml:space="preserve"> </w:t>
      </w:r>
      <w:r w:rsidRPr="00527A02">
        <w:rPr>
          <w:iCs/>
          <w:u w:val="single"/>
        </w:rPr>
        <w:t>After a long time</w:t>
      </w:r>
      <w:r w:rsidRPr="00007825">
        <w:rPr>
          <w:iCs/>
        </w:rPr>
        <w:t xml:space="preserve"> the lord of those servants cometh, and reckoneth with them.</w:t>
      </w:r>
    </w:p>
    <w:p w14:paraId="77678947" w14:textId="77777777" w:rsidR="00EF4DBA" w:rsidRPr="00EF4DBA" w:rsidRDefault="00667735" w:rsidP="00EF4DBA">
      <w:pPr>
        <w:rPr>
          <w:iCs/>
          <w:color w:val="00B0F0"/>
        </w:rPr>
      </w:pPr>
      <w:hyperlink w:anchor="LongJourney" w:history="1">
        <w:r w:rsidR="00EF4DBA" w:rsidRPr="00EF4DBA">
          <w:rPr>
            <w:rStyle w:val="Hyperlink"/>
            <w:iCs/>
            <w:color w:val="00B0F0"/>
          </w:rPr>
          <w:t>&gt;Long Journey - Jesus gone for 2000 years - Num9:10-11, Prv7:19-20, Mat25:5-19, Mark13:34&lt;</w:t>
        </w:r>
      </w:hyperlink>
    </w:p>
    <w:p w14:paraId="00B6D1D1" w14:textId="5080D2BF" w:rsidR="00007825" w:rsidRPr="00007825" w:rsidRDefault="00007825" w:rsidP="00007825">
      <w:pPr>
        <w:rPr>
          <w:iCs/>
        </w:rPr>
      </w:pPr>
      <w:r w:rsidRPr="00007825">
        <w:rPr>
          <w:iCs/>
        </w:rPr>
        <w:t>Mat25:20</w:t>
      </w:r>
      <w:r w:rsidR="00AA1459">
        <w:rPr>
          <w:iCs/>
        </w:rPr>
        <w:t xml:space="preserve"> </w:t>
      </w:r>
      <w:r w:rsidRPr="00007825">
        <w:rPr>
          <w:iCs/>
        </w:rPr>
        <w:t>And so he that had received five talents came and brought other five talents, saying, Lord, thou deliveredst unto me five talents: behold, I have gained beside them five talents more.</w:t>
      </w:r>
    </w:p>
    <w:p w14:paraId="009BFA33" w14:textId="20BB4931" w:rsidR="00007825" w:rsidRPr="00007825" w:rsidRDefault="00007825" w:rsidP="00007825">
      <w:pPr>
        <w:rPr>
          <w:iCs/>
        </w:rPr>
      </w:pPr>
      <w:r w:rsidRPr="00007825">
        <w:rPr>
          <w:iCs/>
        </w:rPr>
        <w:t>Mat25:21</w:t>
      </w:r>
      <w:r w:rsidR="00AA1459">
        <w:rPr>
          <w:iCs/>
        </w:rPr>
        <w:t xml:space="preserve"> </w:t>
      </w:r>
      <w:r w:rsidRPr="00007825">
        <w:rPr>
          <w:iCs/>
        </w:rPr>
        <w:t>His lord said unto him, Well done, thou good and faithful servant: thou hast been faithful over a few things, I will make thee ruler over many things: enter thou into the joy of thy lord.</w:t>
      </w:r>
    </w:p>
    <w:p w14:paraId="7ADA1DA3" w14:textId="5B57356D" w:rsidR="00007825" w:rsidRPr="00007825" w:rsidRDefault="00007825" w:rsidP="00007825">
      <w:pPr>
        <w:rPr>
          <w:iCs/>
        </w:rPr>
      </w:pPr>
      <w:r w:rsidRPr="00007825">
        <w:rPr>
          <w:iCs/>
        </w:rPr>
        <w:t>Mat25:22</w:t>
      </w:r>
      <w:r w:rsidR="00AA1459">
        <w:rPr>
          <w:iCs/>
        </w:rPr>
        <w:t xml:space="preserve"> </w:t>
      </w:r>
      <w:r w:rsidRPr="00007825">
        <w:rPr>
          <w:iCs/>
        </w:rPr>
        <w:t>He also that had received two talents came and said, Lord, thou deliveredst unto me two talents: behold, I have gained two other talents beside them.</w:t>
      </w:r>
    </w:p>
    <w:p w14:paraId="1CAFFAE0" w14:textId="72225E21" w:rsidR="00007825" w:rsidRPr="00007825" w:rsidRDefault="00007825" w:rsidP="00007825">
      <w:pPr>
        <w:rPr>
          <w:iCs/>
        </w:rPr>
      </w:pPr>
      <w:r w:rsidRPr="00007825">
        <w:rPr>
          <w:iCs/>
        </w:rPr>
        <w:t>Mat25:23</w:t>
      </w:r>
      <w:r w:rsidR="00AA1459">
        <w:rPr>
          <w:iCs/>
        </w:rPr>
        <w:t xml:space="preserve"> </w:t>
      </w:r>
      <w:r w:rsidRPr="00007825">
        <w:rPr>
          <w:iCs/>
        </w:rPr>
        <w:t>His lord said unto him, Well done, good and faithful servant; thou hast been faithful over a few things, I will make thee ruler over many things: enter thou into the joy of thy lord.</w:t>
      </w:r>
    </w:p>
    <w:p w14:paraId="263829E2" w14:textId="5B1B0367" w:rsidR="00007825" w:rsidRPr="00007825" w:rsidRDefault="00007825" w:rsidP="00007825">
      <w:pPr>
        <w:rPr>
          <w:iCs/>
        </w:rPr>
      </w:pPr>
      <w:r w:rsidRPr="00007825">
        <w:rPr>
          <w:iCs/>
        </w:rPr>
        <w:t>Mat25:24</w:t>
      </w:r>
      <w:r w:rsidR="00AA1459">
        <w:rPr>
          <w:iCs/>
        </w:rPr>
        <w:t xml:space="preserve"> </w:t>
      </w:r>
      <w:r w:rsidRPr="00007825">
        <w:rPr>
          <w:iCs/>
        </w:rPr>
        <w:t xml:space="preserve">Then he which had received the one talent came and said, Lord, I knew thee that thou art an hard man, reaping where thou hast not sown, and gathering where thou hast not </w:t>
      </w:r>
      <w:r w:rsidRPr="00D2308A">
        <w:rPr>
          <w:iCs/>
          <w:u w:val="single"/>
        </w:rPr>
        <w:t>strawed</w:t>
      </w:r>
      <w:r w:rsidR="00BC59F9" w:rsidRPr="00BC59F9">
        <w:rPr>
          <w:iCs/>
          <w:szCs w:val="14"/>
          <w:u w:val="single"/>
        </w:rPr>
        <w:t xml:space="preserve"> 12</w:t>
      </w:r>
      <w:r w:rsidR="00D2308A" w:rsidRPr="00D2308A">
        <w:rPr>
          <w:iCs/>
          <w:sz w:val="12"/>
          <w:szCs w:val="14"/>
          <w:u w:val="single"/>
        </w:rPr>
        <w:t>87</w:t>
      </w:r>
      <w:r w:rsidRPr="00007825">
        <w:rPr>
          <w:iCs/>
        </w:rPr>
        <w:t>:</w:t>
      </w:r>
    </w:p>
    <w:p w14:paraId="34109907" w14:textId="77777777" w:rsidR="00D2308A" w:rsidRPr="00AB5DF8" w:rsidRDefault="00667735" w:rsidP="00D2308A">
      <w:pPr>
        <w:rPr>
          <w:color w:val="00B0F0"/>
        </w:rPr>
      </w:pPr>
      <w:hyperlink w:anchor="Scattered" w:history="1">
        <w:r w:rsidR="00D2308A" w:rsidRPr="00AB5DF8">
          <w:rPr>
            <w:rStyle w:val="Hyperlink"/>
            <w:iCs/>
            <w:color w:val="00B0F0"/>
          </w:rPr>
          <w:t>&gt;</w:t>
        </w:r>
        <w:r w:rsidR="00D2308A">
          <w:rPr>
            <w:rStyle w:val="Hyperlink"/>
            <w:iCs/>
            <w:color w:val="00B0F0"/>
          </w:rPr>
          <w:t>Scattered in Tribulation - Psa68:1, Mat12:30</w:t>
        </w:r>
        <w:r w:rsidR="00D2308A" w:rsidRPr="00AB5DF8">
          <w:rPr>
            <w:rStyle w:val="Hyperlink"/>
            <w:iCs/>
            <w:color w:val="00B0F0"/>
          </w:rPr>
          <w:t>&lt;</w:t>
        </w:r>
      </w:hyperlink>
    </w:p>
    <w:p w14:paraId="53AB9A04" w14:textId="0ACF1897" w:rsidR="00007825" w:rsidRPr="00007825" w:rsidRDefault="00007825" w:rsidP="00007825">
      <w:pPr>
        <w:rPr>
          <w:iCs/>
        </w:rPr>
      </w:pPr>
      <w:r w:rsidRPr="00007825">
        <w:rPr>
          <w:iCs/>
        </w:rPr>
        <w:t>Mat25:25</w:t>
      </w:r>
      <w:r w:rsidR="00AA1459">
        <w:rPr>
          <w:iCs/>
        </w:rPr>
        <w:t xml:space="preserve"> </w:t>
      </w:r>
      <w:r w:rsidRPr="00007825">
        <w:rPr>
          <w:iCs/>
        </w:rPr>
        <w:t>And I was afraid, and went and hid thy talent in the earth: lo, there thou hast that is thine.</w:t>
      </w:r>
    </w:p>
    <w:p w14:paraId="79408043" w14:textId="5F6E60D3" w:rsidR="00007825" w:rsidRPr="00007825" w:rsidRDefault="00007825" w:rsidP="00007825">
      <w:pPr>
        <w:rPr>
          <w:iCs/>
        </w:rPr>
      </w:pPr>
      <w:r w:rsidRPr="00007825">
        <w:rPr>
          <w:iCs/>
        </w:rPr>
        <w:t>Mat25:26</w:t>
      </w:r>
      <w:r w:rsidR="00AA1459">
        <w:rPr>
          <w:iCs/>
        </w:rPr>
        <w:t xml:space="preserve"> </w:t>
      </w:r>
      <w:r w:rsidRPr="00007825">
        <w:rPr>
          <w:iCs/>
        </w:rPr>
        <w:t xml:space="preserve">His lord answered and said unto him, Thou wicked and slothful servant, thou knewest that I reap where I sowed not, and gather where I have not </w:t>
      </w:r>
      <w:r w:rsidRPr="00D2308A">
        <w:rPr>
          <w:iCs/>
          <w:u w:val="single"/>
        </w:rPr>
        <w:t>strawed</w:t>
      </w:r>
      <w:r w:rsidR="00BC59F9" w:rsidRPr="00BC59F9">
        <w:rPr>
          <w:iCs/>
          <w:szCs w:val="14"/>
          <w:u w:val="single"/>
        </w:rPr>
        <w:t xml:space="preserve"> 12</w:t>
      </w:r>
      <w:r w:rsidR="00D2308A" w:rsidRPr="00D2308A">
        <w:rPr>
          <w:iCs/>
          <w:sz w:val="12"/>
          <w:szCs w:val="14"/>
          <w:u w:val="single"/>
        </w:rPr>
        <w:t>87</w:t>
      </w:r>
      <w:r w:rsidRPr="00007825">
        <w:rPr>
          <w:iCs/>
        </w:rPr>
        <w:t>:</w:t>
      </w:r>
    </w:p>
    <w:p w14:paraId="7BCB6DE4" w14:textId="77777777" w:rsidR="00D2308A" w:rsidRPr="00AB5DF8" w:rsidRDefault="00667735" w:rsidP="00D2308A">
      <w:pPr>
        <w:rPr>
          <w:color w:val="00B0F0"/>
        </w:rPr>
      </w:pPr>
      <w:hyperlink w:anchor="Scattered" w:history="1">
        <w:r w:rsidR="00D2308A" w:rsidRPr="00AB5DF8">
          <w:rPr>
            <w:rStyle w:val="Hyperlink"/>
            <w:iCs/>
            <w:color w:val="00B0F0"/>
          </w:rPr>
          <w:t>&gt;</w:t>
        </w:r>
        <w:r w:rsidR="00D2308A">
          <w:rPr>
            <w:rStyle w:val="Hyperlink"/>
            <w:iCs/>
            <w:color w:val="00B0F0"/>
          </w:rPr>
          <w:t>Scattered in Tribulation - Psa68:1, Mat12:30</w:t>
        </w:r>
        <w:r w:rsidR="00D2308A" w:rsidRPr="00AB5DF8">
          <w:rPr>
            <w:rStyle w:val="Hyperlink"/>
            <w:iCs/>
            <w:color w:val="00B0F0"/>
          </w:rPr>
          <w:t>&lt;</w:t>
        </w:r>
      </w:hyperlink>
    </w:p>
    <w:p w14:paraId="3A85915C" w14:textId="6624A642" w:rsidR="00007825" w:rsidRPr="00007825" w:rsidRDefault="00007825" w:rsidP="00007825">
      <w:pPr>
        <w:rPr>
          <w:iCs/>
        </w:rPr>
      </w:pPr>
      <w:r w:rsidRPr="00007825">
        <w:rPr>
          <w:iCs/>
        </w:rPr>
        <w:t>Mat25:27</w:t>
      </w:r>
      <w:r w:rsidR="00AA1459">
        <w:rPr>
          <w:iCs/>
        </w:rPr>
        <w:t xml:space="preserve"> </w:t>
      </w:r>
      <w:r w:rsidRPr="00007825">
        <w:rPr>
          <w:iCs/>
        </w:rPr>
        <w:t>Thou oughtest therefore to have put my money to the exchangers, and then at my coming I should have received mine own with usury.</w:t>
      </w:r>
    </w:p>
    <w:p w14:paraId="31265C8D" w14:textId="6E133F9F" w:rsidR="00007825" w:rsidRPr="00007825" w:rsidRDefault="00007825" w:rsidP="00007825">
      <w:pPr>
        <w:rPr>
          <w:iCs/>
        </w:rPr>
      </w:pPr>
      <w:r w:rsidRPr="00007825">
        <w:rPr>
          <w:iCs/>
        </w:rPr>
        <w:t>Mat25:28</w:t>
      </w:r>
      <w:r w:rsidR="00AA1459">
        <w:rPr>
          <w:iCs/>
        </w:rPr>
        <w:t xml:space="preserve"> </w:t>
      </w:r>
      <w:r w:rsidRPr="00007825">
        <w:rPr>
          <w:iCs/>
        </w:rPr>
        <w:t>Take therefore the talent from him, and give it unto him which hath ten talents.</w:t>
      </w:r>
    </w:p>
    <w:p w14:paraId="27B956CE" w14:textId="0FBDF359" w:rsidR="00007825" w:rsidRPr="00007825" w:rsidRDefault="00007825" w:rsidP="00007825">
      <w:pPr>
        <w:rPr>
          <w:iCs/>
        </w:rPr>
      </w:pPr>
      <w:r w:rsidRPr="00007825">
        <w:rPr>
          <w:iCs/>
        </w:rPr>
        <w:t>Mat25:29</w:t>
      </w:r>
      <w:r w:rsidR="00AA1459">
        <w:rPr>
          <w:iCs/>
        </w:rPr>
        <w:t xml:space="preserve"> </w:t>
      </w:r>
      <w:r w:rsidRPr="00007825">
        <w:rPr>
          <w:iCs/>
        </w:rPr>
        <w:t>For unto every one that hath shall be given, and he shall have abundance: but from him that hath not shall be taken away even that which he hath.</w:t>
      </w:r>
    </w:p>
    <w:p w14:paraId="0C43DE8D" w14:textId="39844436" w:rsidR="00007825" w:rsidRPr="00007825" w:rsidRDefault="00007825" w:rsidP="00007825">
      <w:pPr>
        <w:rPr>
          <w:iCs/>
        </w:rPr>
      </w:pPr>
      <w:r w:rsidRPr="00007825">
        <w:rPr>
          <w:iCs/>
        </w:rPr>
        <w:t>Mat25:30</w:t>
      </w:r>
      <w:r w:rsidR="00AA1459">
        <w:rPr>
          <w:iCs/>
        </w:rPr>
        <w:t xml:space="preserve"> </w:t>
      </w:r>
      <w:r w:rsidRPr="00007825">
        <w:rPr>
          <w:iCs/>
        </w:rPr>
        <w:t xml:space="preserve">And cast ye the unprofitable servant into outer darkness: there shall be weeping and </w:t>
      </w:r>
      <w:r w:rsidRPr="00E848BE">
        <w:rPr>
          <w:iCs/>
          <w:u w:val="single"/>
        </w:rPr>
        <w:t>gnashing of teeth</w:t>
      </w:r>
      <w:r w:rsidRPr="00007825">
        <w:rPr>
          <w:iCs/>
        </w:rPr>
        <w:t>.</w:t>
      </w:r>
    </w:p>
    <w:p w14:paraId="4ED3BE90" w14:textId="77777777" w:rsidR="00EB415C" w:rsidRPr="00EB415C" w:rsidRDefault="00667735" w:rsidP="00EB415C">
      <w:pPr>
        <w:rPr>
          <w:iCs/>
          <w:color w:val="00B0F0"/>
        </w:rPr>
      </w:pPr>
      <w:hyperlink w:anchor="GnashingOfTeeth" w:history="1">
        <w:r w:rsidR="00EB415C" w:rsidRPr="00EB415C">
          <w:rPr>
            <w:rStyle w:val="Hyperlink"/>
            <w:iCs/>
            <w:color w:val="00B0F0"/>
          </w:rPr>
          <w:t>&gt;Gnashing of Teeth - in outer darkness - Mat24:51, Luke13:28&lt;</w:t>
        </w:r>
      </w:hyperlink>
    </w:p>
    <w:p w14:paraId="195C4D33" w14:textId="77777777" w:rsidR="003D500F" w:rsidRPr="003D500F" w:rsidRDefault="003D500F" w:rsidP="00007825">
      <w:pPr>
        <w:rPr>
          <w:iCs/>
          <w:color w:val="00B0F0"/>
        </w:rPr>
      </w:pPr>
    </w:p>
    <w:p w14:paraId="3B00077F" w14:textId="77777777" w:rsidR="003D500F" w:rsidRPr="003D500F" w:rsidRDefault="003D500F" w:rsidP="00007825">
      <w:pPr>
        <w:rPr>
          <w:iCs/>
          <w:color w:val="00B0F0"/>
        </w:rPr>
      </w:pPr>
      <w:r w:rsidRPr="003D500F">
        <w:rPr>
          <w:iCs/>
          <w:color w:val="00B0F0"/>
        </w:rPr>
        <w:t>=== The Final Judgment</w:t>
      </w:r>
    </w:p>
    <w:p w14:paraId="22BD862A" w14:textId="7A4D37B0" w:rsidR="00007825" w:rsidRPr="00007825" w:rsidRDefault="00007825" w:rsidP="00007825">
      <w:pPr>
        <w:rPr>
          <w:iCs/>
        </w:rPr>
      </w:pPr>
      <w:r w:rsidRPr="00007825">
        <w:rPr>
          <w:iCs/>
        </w:rPr>
        <w:t>Mat25:31</w:t>
      </w:r>
      <w:r w:rsidR="00AA1459">
        <w:rPr>
          <w:iCs/>
        </w:rPr>
        <w:t xml:space="preserve"> </w:t>
      </w:r>
      <w:r w:rsidRPr="00007825">
        <w:rPr>
          <w:iCs/>
        </w:rPr>
        <w:t xml:space="preserve">When </w:t>
      </w:r>
      <w:r w:rsidRPr="0056508D">
        <w:rPr>
          <w:iCs/>
        </w:rPr>
        <w:t xml:space="preserve">the </w:t>
      </w:r>
      <w:r w:rsidRPr="00DA4C88">
        <w:rPr>
          <w:iCs/>
          <w:u w:val="single"/>
        </w:rPr>
        <w:t>Son of man</w:t>
      </w:r>
      <w:r w:rsidR="002312B1" w:rsidRPr="002312B1">
        <w:rPr>
          <w:sz w:val="12"/>
          <w:szCs w:val="14"/>
          <w:u w:val="single"/>
        </w:rPr>
        <w:t> 5207 444</w:t>
      </w:r>
      <w:r w:rsidRPr="00007825">
        <w:rPr>
          <w:iCs/>
        </w:rPr>
        <w:t xml:space="preserve"> shall come in his glory, and all the holy angels with him, then shall he sit upon </w:t>
      </w:r>
      <w:r w:rsidRPr="00304166">
        <w:rPr>
          <w:iCs/>
          <w:u w:val="single"/>
        </w:rPr>
        <w:t>the throne of his glory</w:t>
      </w:r>
      <w:r w:rsidRPr="00007825">
        <w:rPr>
          <w:iCs/>
        </w:rPr>
        <w:t>:</w:t>
      </w:r>
    </w:p>
    <w:p w14:paraId="747FDF48" w14:textId="6744521B" w:rsidR="0056508D" w:rsidRPr="00F75B93" w:rsidRDefault="00667735" w:rsidP="0056508D">
      <w:pPr>
        <w:rPr>
          <w:iCs/>
          <w:color w:val="00B0F0"/>
        </w:rPr>
      </w:pPr>
      <w:hyperlink w:anchor="SonOfMan" w:history="1">
        <w:r w:rsidR="0056508D" w:rsidRPr="00F75B93">
          <w:rPr>
            <w:rStyle w:val="Hyperlink"/>
            <w:iCs/>
            <w:color w:val="00B0F0"/>
          </w:rPr>
          <w:t>&gt;</w:t>
        </w:r>
        <w:r w:rsidR="002438B3">
          <w:rPr>
            <w:rStyle w:val="Hyperlink"/>
            <w:iCs/>
            <w:color w:val="00B0F0"/>
          </w:rPr>
          <w:t>Son of Man is Jesus - Mat8:20, Rev14:14</w:t>
        </w:r>
        <w:r w:rsidR="0056508D" w:rsidRPr="00F75B93">
          <w:rPr>
            <w:rStyle w:val="Hyperlink"/>
            <w:iCs/>
            <w:color w:val="00B0F0"/>
          </w:rPr>
          <w:t>&lt;</w:t>
        </w:r>
      </w:hyperlink>
    </w:p>
    <w:p w14:paraId="361BAAFA" w14:textId="1B3A1E4E" w:rsidR="00EE6DD9" w:rsidRPr="00EE6DD9" w:rsidRDefault="00667735" w:rsidP="00EE6DD9">
      <w:pPr>
        <w:ind w:left="360"/>
        <w:rPr>
          <w:color w:val="00B0F0"/>
        </w:rPr>
      </w:pPr>
      <w:hyperlink w:anchor="_Jeremiah_3" w:history="1">
        <w:r w:rsidR="00EE6DD9" w:rsidRPr="00EE6DD9">
          <w:rPr>
            <w:rStyle w:val="Hyperlink"/>
            <w:color w:val="00B0F0"/>
          </w:rPr>
          <w:t>Jer3:17</w:t>
        </w:r>
      </w:hyperlink>
      <w:r w:rsidR="00EE6DD9" w:rsidRPr="00EE6DD9">
        <w:rPr>
          <w:color w:val="00B0F0"/>
        </w:rPr>
        <w:t xml:space="preserve"> At that time they shall call </w:t>
      </w:r>
      <w:r w:rsidR="00EE6DD9" w:rsidRPr="00EE6DD9">
        <w:rPr>
          <w:color w:val="00B0F0"/>
          <w:u w:val="single"/>
        </w:rPr>
        <w:t>Jerusalem the throne of the LORD</w:t>
      </w:r>
      <w:r w:rsidR="00EE6DD9" w:rsidRPr="00EE6DD9">
        <w:rPr>
          <w:color w:val="00B0F0"/>
        </w:rPr>
        <w:t>; and all the nations shall be gathered unto it, to the name of the LORD, to Jerusalem: neither shall they walk any more after the imagination of their evil heart.</w:t>
      </w:r>
    </w:p>
    <w:p w14:paraId="5BD0C2E9" w14:textId="0BC48E7C" w:rsidR="00007825" w:rsidRPr="00007825" w:rsidRDefault="00007825" w:rsidP="00007825">
      <w:pPr>
        <w:rPr>
          <w:iCs/>
        </w:rPr>
      </w:pPr>
      <w:r w:rsidRPr="00007825">
        <w:rPr>
          <w:iCs/>
        </w:rPr>
        <w:t>Mat25:32</w:t>
      </w:r>
      <w:r w:rsidR="00AA1459">
        <w:rPr>
          <w:iCs/>
        </w:rPr>
        <w:t xml:space="preserve"> </w:t>
      </w:r>
      <w:r w:rsidRPr="00007825">
        <w:rPr>
          <w:iCs/>
        </w:rPr>
        <w:t xml:space="preserve">And before him shall be gathered all nations: and he shall separate them one from another, as </w:t>
      </w:r>
      <w:r w:rsidRPr="002C284E">
        <w:rPr>
          <w:iCs/>
          <w:u w:val="single"/>
        </w:rPr>
        <w:t>a shepherd</w:t>
      </w:r>
      <w:r w:rsidR="002C284E" w:rsidRPr="002C284E">
        <w:rPr>
          <w:sz w:val="12"/>
          <w:szCs w:val="14"/>
          <w:u w:val="single"/>
        </w:rPr>
        <w:t> 4166</w:t>
      </w:r>
      <w:r w:rsidRPr="00007825">
        <w:rPr>
          <w:iCs/>
        </w:rPr>
        <w:t xml:space="preserve"> divideth his sheep from the goats:</w:t>
      </w:r>
    </w:p>
    <w:p w14:paraId="0372C0EF" w14:textId="77777777" w:rsidR="00357C30" w:rsidRPr="006C6315" w:rsidRDefault="00667735" w:rsidP="00357C30">
      <w:pPr>
        <w:rPr>
          <w:iCs/>
          <w:color w:val="00B0F0"/>
        </w:rPr>
      </w:pPr>
      <w:hyperlink w:anchor="Shepherd" w:history="1">
        <w:r w:rsidR="00357C30" w:rsidRPr="006C6315">
          <w:rPr>
            <w:rStyle w:val="Hyperlink"/>
            <w:iCs/>
            <w:color w:val="00B0F0"/>
          </w:rPr>
          <w:t>&gt;Shepherd the Church - Mat2:6, Rev2:27&lt;</w:t>
        </w:r>
      </w:hyperlink>
    </w:p>
    <w:p w14:paraId="72D253AF" w14:textId="65867684" w:rsidR="00007825" w:rsidRPr="00007825" w:rsidRDefault="00007825" w:rsidP="00007825">
      <w:pPr>
        <w:rPr>
          <w:iCs/>
        </w:rPr>
      </w:pPr>
      <w:r w:rsidRPr="00007825">
        <w:rPr>
          <w:iCs/>
        </w:rPr>
        <w:t>Mat25:33</w:t>
      </w:r>
      <w:r w:rsidR="00AA1459">
        <w:rPr>
          <w:iCs/>
        </w:rPr>
        <w:t xml:space="preserve"> </w:t>
      </w:r>
      <w:r w:rsidRPr="00007825">
        <w:rPr>
          <w:iCs/>
        </w:rPr>
        <w:t xml:space="preserve">And he shall set </w:t>
      </w:r>
      <w:r w:rsidRPr="00DA4C88">
        <w:rPr>
          <w:iCs/>
          <w:u w:val="single"/>
        </w:rPr>
        <w:t>the sheep on his right hand</w:t>
      </w:r>
      <w:r w:rsidRPr="00007825">
        <w:rPr>
          <w:iCs/>
        </w:rPr>
        <w:t xml:space="preserve">, but </w:t>
      </w:r>
      <w:r w:rsidRPr="00DA4C88">
        <w:rPr>
          <w:iCs/>
          <w:u w:val="single"/>
        </w:rPr>
        <w:t>the goats on the left</w:t>
      </w:r>
      <w:r w:rsidRPr="00007825">
        <w:rPr>
          <w:iCs/>
        </w:rPr>
        <w:t>.</w:t>
      </w:r>
    </w:p>
    <w:p w14:paraId="7F758A07" w14:textId="1FA96563" w:rsidR="00DA4C88" w:rsidRPr="00DA4C88" w:rsidRDefault="00667735" w:rsidP="00DA4C88">
      <w:pPr>
        <w:rPr>
          <w:color w:val="00B0F0"/>
        </w:rPr>
      </w:pPr>
      <w:hyperlink w:anchor="_2_Chronicles_18" w:history="1">
        <w:r w:rsidR="00DA4C88" w:rsidRPr="00DA4C88">
          <w:rPr>
            <w:rStyle w:val="Hyperlink"/>
            <w:color w:val="00B0F0"/>
          </w:rPr>
          <w:t>2Chr18:18</w:t>
        </w:r>
      </w:hyperlink>
      <w:r w:rsidR="00DA4C88" w:rsidRPr="00DA4C88">
        <w:rPr>
          <w:color w:val="00B0F0"/>
        </w:rPr>
        <w:t xml:space="preserve"> Again he said, Therefore hear the word of the LORD; I saw the LORD sitting upon his throne, and all the host of heaven standing </w:t>
      </w:r>
      <w:r w:rsidR="00DA4C88" w:rsidRPr="00DA4C88">
        <w:rPr>
          <w:color w:val="00B0F0"/>
          <w:u w:val="single"/>
        </w:rPr>
        <w:t>on his right hand</w:t>
      </w:r>
      <w:r w:rsidR="00DA4C88" w:rsidRPr="00DA4C88">
        <w:rPr>
          <w:color w:val="00B0F0"/>
        </w:rPr>
        <w:t xml:space="preserve"> and </w:t>
      </w:r>
      <w:r w:rsidR="00DA4C88" w:rsidRPr="00DA4C88">
        <w:rPr>
          <w:color w:val="00B0F0"/>
          <w:u w:val="single"/>
        </w:rPr>
        <w:t>on his left</w:t>
      </w:r>
      <w:r w:rsidR="00DA4C88" w:rsidRPr="00DA4C88">
        <w:rPr>
          <w:color w:val="00B0F0"/>
        </w:rPr>
        <w:t>.</w:t>
      </w:r>
    </w:p>
    <w:p w14:paraId="474B018F" w14:textId="49E6DFD1" w:rsidR="00DA4C88" w:rsidRPr="00DA4C88" w:rsidRDefault="00DA4C88" w:rsidP="00DA4C88">
      <w:pPr>
        <w:rPr>
          <w:color w:val="00B0F0"/>
        </w:rPr>
      </w:pPr>
      <w:r w:rsidRPr="00DA4C88">
        <w:rPr>
          <w:color w:val="00B0F0"/>
        </w:rPr>
        <w:lastRenderedPageBreak/>
        <w:t>Good on the right, evil on the left.</w:t>
      </w:r>
    </w:p>
    <w:p w14:paraId="09E16820" w14:textId="59116190" w:rsidR="00007825" w:rsidRPr="00007825" w:rsidRDefault="00007825" w:rsidP="00007825">
      <w:pPr>
        <w:rPr>
          <w:iCs/>
        </w:rPr>
      </w:pPr>
      <w:r w:rsidRPr="00007825">
        <w:rPr>
          <w:iCs/>
        </w:rPr>
        <w:t>Mat25:34</w:t>
      </w:r>
      <w:r w:rsidR="00AA1459">
        <w:rPr>
          <w:iCs/>
        </w:rPr>
        <w:t xml:space="preserve"> </w:t>
      </w:r>
      <w:r w:rsidRPr="00007825">
        <w:rPr>
          <w:iCs/>
        </w:rPr>
        <w:t xml:space="preserve">Then shall the King say unto them on his right hand, Come, ye blessed of my Father, </w:t>
      </w:r>
      <w:r w:rsidRPr="00F411FB">
        <w:rPr>
          <w:iCs/>
          <w:u w:val="single"/>
        </w:rPr>
        <w:t>inherit the kingdom</w:t>
      </w:r>
      <w:r w:rsidRPr="00007825">
        <w:rPr>
          <w:iCs/>
        </w:rPr>
        <w:t xml:space="preserve"> prepared for you from the foundation of the world:</w:t>
      </w:r>
    </w:p>
    <w:p w14:paraId="285A9C6B" w14:textId="77777777" w:rsidR="009568B1" w:rsidRPr="00FC41EE" w:rsidRDefault="00667735" w:rsidP="009568B1">
      <w:pPr>
        <w:rPr>
          <w:color w:val="00B0F0"/>
        </w:rPr>
      </w:pPr>
      <w:hyperlink w:anchor="Rewards" w:history="1">
        <w:r w:rsidR="009568B1" w:rsidRPr="00FC41EE">
          <w:rPr>
            <w:rStyle w:val="Hyperlink"/>
            <w:iCs/>
            <w:color w:val="00B0F0"/>
          </w:rPr>
          <w:t>&gt;Rewards - in heaven - Isa64:4, Mat5:12&lt;</w:t>
        </w:r>
      </w:hyperlink>
    </w:p>
    <w:p w14:paraId="5DF00A06" w14:textId="3D169516" w:rsidR="00675100" w:rsidRPr="00D948CE" w:rsidRDefault="00667735" w:rsidP="00675100">
      <w:pPr>
        <w:rPr>
          <w:iCs/>
          <w:color w:val="00B0F0"/>
        </w:rPr>
      </w:pPr>
      <w:hyperlink w:anchor="Kingdom" w:history="1">
        <w:r w:rsidR="00675100"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2764375E" w14:textId="39A8951C" w:rsidR="00007825" w:rsidRPr="00007825" w:rsidRDefault="00007825" w:rsidP="00007825">
      <w:pPr>
        <w:rPr>
          <w:iCs/>
        </w:rPr>
      </w:pPr>
      <w:r w:rsidRPr="00007825">
        <w:rPr>
          <w:iCs/>
        </w:rPr>
        <w:t>Mat25:35</w:t>
      </w:r>
      <w:r w:rsidR="00AA1459">
        <w:rPr>
          <w:iCs/>
        </w:rPr>
        <w:t xml:space="preserve"> </w:t>
      </w:r>
      <w:r w:rsidRPr="00007825">
        <w:rPr>
          <w:iCs/>
        </w:rPr>
        <w:t>For I was an hungred, and ye gave me meat: I was thirsty, and ye gave me drink: I was a stranger, and ye took me in:</w:t>
      </w:r>
    </w:p>
    <w:p w14:paraId="4AACDD46" w14:textId="67ECF235" w:rsidR="00007825" w:rsidRPr="00007825" w:rsidRDefault="00007825" w:rsidP="00007825">
      <w:pPr>
        <w:rPr>
          <w:iCs/>
        </w:rPr>
      </w:pPr>
      <w:r w:rsidRPr="00007825">
        <w:rPr>
          <w:iCs/>
        </w:rPr>
        <w:t>Mat25:36</w:t>
      </w:r>
      <w:r w:rsidR="00AA1459">
        <w:rPr>
          <w:iCs/>
        </w:rPr>
        <w:t xml:space="preserve"> </w:t>
      </w:r>
      <w:r w:rsidRPr="00007825">
        <w:rPr>
          <w:iCs/>
        </w:rPr>
        <w:t xml:space="preserve">Naked, and </w:t>
      </w:r>
      <w:r w:rsidRPr="00764C88">
        <w:rPr>
          <w:iCs/>
          <w:u w:val="single"/>
        </w:rPr>
        <w:t>ye clothed</w:t>
      </w:r>
      <w:r w:rsidR="00453DE9" w:rsidRPr="00453DE9">
        <w:rPr>
          <w:sz w:val="12"/>
          <w:szCs w:val="14"/>
          <w:u w:val="single"/>
        </w:rPr>
        <w:t> 4016</w:t>
      </w:r>
      <w:r w:rsidRPr="00007825">
        <w:rPr>
          <w:iCs/>
        </w:rPr>
        <w:t xml:space="preserve"> me: I was sick, and ye visited me: I was in prison, and ye came unto me.</w:t>
      </w:r>
    </w:p>
    <w:p w14:paraId="6AA4EB83" w14:textId="7A784B38" w:rsidR="00764C88" w:rsidRPr="00360D08" w:rsidRDefault="00667735" w:rsidP="00764C88">
      <w:pPr>
        <w:rPr>
          <w:iCs/>
          <w:color w:val="00B0F0"/>
        </w:rPr>
      </w:pPr>
      <w:hyperlink w:anchor="ClothedWith" w:history="1">
        <w:r w:rsidR="00764C88" w:rsidRPr="00360D08">
          <w:rPr>
            <w:rStyle w:val="Hyperlink"/>
            <w:iCs/>
            <w:color w:val="00B0F0"/>
          </w:rPr>
          <w:t>&gt;</w:t>
        </w:r>
        <w:r w:rsidR="001D0DB5">
          <w:rPr>
            <w:rStyle w:val="Hyperlink"/>
            <w:iCs/>
            <w:color w:val="00B0F0"/>
          </w:rPr>
          <w:t>Clothed with Jesus - Ge3:21, Rev12:1</w:t>
        </w:r>
        <w:r w:rsidR="00764C88" w:rsidRPr="00360D08">
          <w:rPr>
            <w:rStyle w:val="Hyperlink"/>
            <w:iCs/>
            <w:color w:val="00B0F0"/>
          </w:rPr>
          <w:t>&lt;</w:t>
        </w:r>
      </w:hyperlink>
    </w:p>
    <w:p w14:paraId="64B1B53F" w14:textId="60ED96AF" w:rsidR="00007825" w:rsidRPr="00007825" w:rsidRDefault="00007825" w:rsidP="00007825">
      <w:pPr>
        <w:rPr>
          <w:iCs/>
        </w:rPr>
      </w:pPr>
      <w:r w:rsidRPr="00007825">
        <w:rPr>
          <w:iCs/>
        </w:rPr>
        <w:t>Mat25:37</w:t>
      </w:r>
      <w:r w:rsidR="00AA1459">
        <w:rPr>
          <w:iCs/>
        </w:rPr>
        <w:t xml:space="preserve"> </w:t>
      </w:r>
      <w:r w:rsidRPr="00007825">
        <w:rPr>
          <w:iCs/>
        </w:rPr>
        <w:t>Then shall the righteous answer him, saying, Lord, when saw we thee an hungred, and fed thee? or thirsty, and gave thee drink?</w:t>
      </w:r>
    </w:p>
    <w:p w14:paraId="10832488" w14:textId="1F5435CC" w:rsidR="00007825" w:rsidRPr="00007825" w:rsidRDefault="00007825" w:rsidP="00007825">
      <w:pPr>
        <w:rPr>
          <w:iCs/>
        </w:rPr>
      </w:pPr>
      <w:r w:rsidRPr="00007825">
        <w:rPr>
          <w:iCs/>
        </w:rPr>
        <w:t>Mat25:38</w:t>
      </w:r>
      <w:r w:rsidR="00AA1459">
        <w:rPr>
          <w:iCs/>
        </w:rPr>
        <w:t xml:space="preserve"> </w:t>
      </w:r>
      <w:r w:rsidRPr="00007825">
        <w:rPr>
          <w:iCs/>
        </w:rPr>
        <w:t xml:space="preserve">When saw we thee a stranger, and took thee in? or naked, and </w:t>
      </w:r>
      <w:r w:rsidRPr="00764C88">
        <w:rPr>
          <w:iCs/>
          <w:u w:val="single"/>
        </w:rPr>
        <w:t>clothed</w:t>
      </w:r>
      <w:r w:rsidR="00453DE9" w:rsidRPr="00453DE9">
        <w:rPr>
          <w:sz w:val="12"/>
          <w:szCs w:val="14"/>
          <w:u w:val="single"/>
        </w:rPr>
        <w:t> 4016</w:t>
      </w:r>
      <w:r w:rsidRPr="00007825">
        <w:rPr>
          <w:iCs/>
        </w:rPr>
        <w:t xml:space="preserve"> thee?</w:t>
      </w:r>
    </w:p>
    <w:p w14:paraId="7385D77D" w14:textId="0AC4ECB8" w:rsidR="00764C88" w:rsidRPr="00360D08" w:rsidRDefault="00667735" w:rsidP="00764C88">
      <w:pPr>
        <w:rPr>
          <w:iCs/>
          <w:color w:val="00B0F0"/>
        </w:rPr>
      </w:pPr>
      <w:hyperlink w:anchor="ClothedWith" w:history="1">
        <w:r w:rsidR="00764C88" w:rsidRPr="00360D08">
          <w:rPr>
            <w:rStyle w:val="Hyperlink"/>
            <w:iCs/>
            <w:color w:val="00B0F0"/>
          </w:rPr>
          <w:t>&gt;</w:t>
        </w:r>
        <w:r w:rsidR="001D0DB5">
          <w:rPr>
            <w:rStyle w:val="Hyperlink"/>
            <w:iCs/>
            <w:color w:val="00B0F0"/>
          </w:rPr>
          <w:t>Clothed with Jesus - Ge3:21, Rev12:1</w:t>
        </w:r>
        <w:r w:rsidR="00764C88" w:rsidRPr="00360D08">
          <w:rPr>
            <w:rStyle w:val="Hyperlink"/>
            <w:iCs/>
            <w:color w:val="00B0F0"/>
          </w:rPr>
          <w:t>&lt;</w:t>
        </w:r>
      </w:hyperlink>
    </w:p>
    <w:p w14:paraId="121D2570" w14:textId="0DE58CE3" w:rsidR="00007825" w:rsidRPr="00007825" w:rsidRDefault="00007825" w:rsidP="00007825">
      <w:pPr>
        <w:rPr>
          <w:iCs/>
        </w:rPr>
      </w:pPr>
      <w:r w:rsidRPr="00007825">
        <w:rPr>
          <w:iCs/>
        </w:rPr>
        <w:t>Mat25:39</w:t>
      </w:r>
      <w:r w:rsidR="00AA1459">
        <w:rPr>
          <w:iCs/>
        </w:rPr>
        <w:t xml:space="preserve"> </w:t>
      </w:r>
      <w:r w:rsidRPr="00007825">
        <w:rPr>
          <w:iCs/>
        </w:rPr>
        <w:t>Or when saw we thee sick, or in prison, and came unto thee?</w:t>
      </w:r>
    </w:p>
    <w:p w14:paraId="0331FDBA" w14:textId="401E13E5" w:rsidR="00007825" w:rsidRPr="00007825" w:rsidRDefault="00007825" w:rsidP="00007825">
      <w:pPr>
        <w:rPr>
          <w:iCs/>
        </w:rPr>
      </w:pPr>
      <w:r w:rsidRPr="00007825">
        <w:rPr>
          <w:iCs/>
        </w:rPr>
        <w:t>Mat25:40</w:t>
      </w:r>
      <w:r w:rsidR="00AA1459">
        <w:rPr>
          <w:iCs/>
        </w:rPr>
        <w:t xml:space="preserve"> </w:t>
      </w:r>
      <w:r w:rsidRPr="00007825">
        <w:rPr>
          <w:iCs/>
        </w:rPr>
        <w:t>And the King shall answer and say unto them, Verily I say unto you, Inasmuch as ye have done it unto one of the least of these my brethren, ye have done it unto me.</w:t>
      </w:r>
    </w:p>
    <w:p w14:paraId="2FDF795A" w14:textId="5B20B0D8" w:rsidR="00007825" w:rsidRPr="00007825" w:rsidRDefault="00007825" w:rsidP="00007825">
      <w:pPr>
        <w:rPr>
          <w:iCs/>
        </w:rPr>
      </w:pPr>
      <w:r w:rsidRPr="00007825">
        <w:rPr>
          <w:iCs/>
        </w:rPr>
        <w:t>Mat25:41</w:t>
      </w:r>
      <w:r w:rsidR="00AA1459">
        <w:rPr>
          <w:iCs/>
        </w:rPr>
        <w:t xml:space="preserve"> </w:t>
      </w:r>
      <w:r w:rsidRPr="00007825">
        <w:rPr>
          <w:iCs/>
        </w:rPr>
        <w:t xml:space="preserve">Then shall he say also unto them on the left hand, Depart from me, ye cursed, into everlasting </w:t>
      </w:r>
      <w:r w:rsidRPr="00176D84">
        <w:rPr>
          <w:iCs/>
          <w:u w:val="single"/>
        </w:rPr>
        <w:t>fire</w:t>
      </w:r>
      <w:r w:rsidR="00453DE9" w:rsidRPr="00453DE9">
        <w:rPr>
          <w:sz w:val="12"/>
          <w:szCs w:val="14"/>
          <w:u w:val="single"/>
        </w:rPr>
        <w:t> 4442</w:t>
      </w:r>
      <w:r w:rsidRPr="00007825">
        <w:rPr>
          <w:iCs/>
        </w:rPr>
        <w:t xml:space="preserve">, prepared for the </w:t>
      </w:r>
      <w:r w:rsidRPr="001F5133">
        <w:rPr>
          <w:iCs/>
          <w:u w:val="single"/>
        </w:rPr>
        <w:t>devil</w:t>
      </w:r>
      <w:r w:rsidR="000206F5" w:rsidRPr="00C74B97">
        <w:rPr>
          <w:sz w:val="12"/>
          <w:szCs w:val="14"/>
          <w:u w:val="single"/>
        </w:rPr>
        <w:t> 1228</w:t>
      </w:r>
      <w:r w:rsidRPr="00007825">
        <w:rPr>
          <w:iCs/>
        </w:rPr>
        <w:t xml:space="preserve"> and his angels:</w:t>
      </w:r>
    </w:p>
    <w:p w14:paraId="1B9C0A52" w14:textId="3189CFFD" w:rsidR="003D2EA0" w:rsidRPr="00D20B90" w:rsidRDefault="00667735" w:rsidP="003D2EA0">
      <w:pPr>
        <w:rPr>
          <w:iCs/>
          <w:color w:val="00B0F0"/>
        </w:rPr>
      </w:pPr>
      <w:hyperlink w:anchor="Fire" w:history="1">
        <w:r w:rsidR="003D2EA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D2EA0" w:rsidRPr="00D20B90">
          <w:rPr>
            <w:rStyle w:val="Hyperlink"/>
            <w:iCs/>
            <w:color w:val="00B0F0"/>
          </w:rPr>
          <w:t>&lt;</w:t>
        </w:r>
      </w:hyperlink>
    </w:p>
    <w:p w14:paraId="7EA410C5" w14:textId="77777777" w:rsidR="001F5133" w:rsidRPr="00F61AE6" w:rsidRDefault="00667735" w:rsidP="001F5133">
      <w:pPr>
        <w:rPr>
          <w:color w:val="00B0F0"/>
        </w:rPr>
      </w:pPr>
      <w:hyperlink w:anchor="Satan" w:history="1">
        <w:r w:rsidR="001F5133" w:rsidRPr="00F61AE6">
          <w:rPr>
            <w:rStyle w:val="Hyperlink"/>
            <w:color w:val="00B0F0"/>
          </w:rPr>
          <w:t>&gt;</w:t>
        </w:r>
        <w:r w:rsidR="001F5133">
          <w:rPr>
            <w:rStyle w:val="Hyperlink"/>
            <w:color w:val="00B0F0"/>
          </w:rPr>
          <w:t>Satan/Devil (1228|diabolos) - The Devil, The Dragon, Lucifer, Wormwood - DiabolosVerses</w:t>
        </w:r>
        <w:r w:rsidR="001F5133" w:rsidRPr="00F61AE6">
          <w:rPr>
            <w:rStyle w:val="Hyperlink"/>
            <w:color w:val="00B0F0"/>
          </w:rPr>
          <w:t>&lt;</w:t>
        </w:r>
      </w:hyperlink>
    </w:p>
    <w:p w14:paraId="2B3F2EB1" w14:textId="3DDA9B6F" w:rsidR="00007825" w:rsidRPr="00007825" w:rsidRDefault="00007825" w:rsidP="00007825">
      <w:pPr>
        <w:rPr>
          <w:iCs/>
        </w:rPr>
      </w:pPr>
      <w:r w:rsidRPr="00007825">
        <w:rPr>
          <w:iCs/>
        </w:rPr>
        <w:t>Mat25:42</w:t>
      </w:r>
      <w:r w:rsidR="00AA1459">
        <w:rPr>
          <w:iCs/>
        </w:rPr>
        <w:t xml:space="preserve"> </w:t>
      </w:r>
      <w:r w:rsidRPr="00007825">
        <w:rPr>
          <w:iCs/>
        </w:rPr>
        <w:t>For I was an hungred, and ye gave me no meat: I was thirsty, and ye gave me no drink:</w:t>
      </w:r>
    </w:p>
    <w:p w14:paraId="31EF013C" w14:textId="359FD6EF" w:rsidR="00007825" w:rsidRPr="00007825" w:rsidRDefault="00007825" w:rsidP="00007825">
      <w:pPr>
        <w:rPr>
          <w:iCs/>
        </w:rPr>
      </w:pPr>
      <w:r w:rsidRPr="00007825">
        <w:rPr>
          <w:iCs/>
        </w:rPr>
        <w:t>Mat25:43</w:t>
      </w:r>
      <w:r w:rsidR="00AA1459">
        <w:rPr>
          <w:iCs/>
        </w:rPr>
        <w:t xml:space="preserve"> </w:t>
      </w:r>
      <w:r w:rsidRPr="00007825">
        <w:rPr>
          <w:iCs/>
        </w:rPr>
        <w:t xml:space="preserve">I was a stranger, and ye took me not in: naked, and </w:t>
      </w:r>
      <w:r w:rsidRPr="00764C88">
        <w:rPr>
          <w:iCs/>
          <w:u w:val="single"/>
        </w:rPr>
        <w:t>ye clothed</w:t>
      </w:r>
      <w:r w:rsidR="00453DE9" w:rsidRPr="00453DE9">
        <w:rPr>
          <w:sz w:val="12"/>
          <w:szCs w:val="14"/>
          <w:u w:val="single"/>
        </w:rPr>
        <w:t> 4016</w:t>
      </w:r>
      <w:r w:rsidRPr="00007825">
        <w:rPr>
          <w:iCs/>
        </w:rPr>
        <w:t xml:space="preserve"> me not: sick, and in prison, and ye visited me not.</w:t>
      </w:r>
    </w:p>
    <w:p w14:paraId="3FFAB91F" w14:textId="5BC46ECF" w:rsidR="00764C88" w:rsidRPr="00360D08" w:rsidRDefault="00667735" w:rsidP="00764C88">
      <w:pPr>
        <w:rPr>
          <w:iCs/>
          <w:color w:val="00B0F0"/>
        </w:rPr>
      </w:pPr>
      <w:hyperlink w:anchor="ClothedWith" w:history="1">
        <w:r w:rsidR="00764C88" w:rsidRPr="00360D08">
          <w:rPr>
            <w:rStyle w:val="Hyperlink"/>
            <w:iCs/>
            <w:color w:val="00B0F0"/>
          </w:rPr>
          <w:t>&gt;</w:t>
        </w:r>
        <w:r w:rsidR="001D0DB5">
          <w:rPr>
            <w:rStyle w:val="Hyperlink"/>
            <w:iCs/>
            <w:color w:val="00B0F0"/>
          </w:rPr>
          <w:t>Clothed with Jesus - Ge3:21, Rev12:1</w:t>
        </w:r>
        <w:r w:rsidR="00764C88" w:rsidRPr="00360D08">
          <w:rPr>
            <w:rStyle w:val="Hyperlink"/>
            <w:iCs/>
            <w:color w:val="00B0F0"/>
          </w:rPr>
          <w:t>&lt;</w:t>
        </w:r>
      </w:hyperlink>
    </w:p>
    <w:p w14:paraId="390F38D5" w14:textId="72BF09FB" w:rsidR="00007825" w:rsidRPr="00007825" w:rsidRDefault="00007825" w:rsidP="00007825">
      <w:pPr>
        <w:rPr>
          <w:iCs/>
        </w:rPr>
      </w:pPr>
      <w:r w:rsidRPr="00007825">
        <w:rPr>
          <w:iCs/>
        </w:rPr>
        <w:t>Mat25:44</w:t>
      </w:r>
      <w:r w:rsidR="00AA1459">
        <w:rPr>
          <w:iCs/>
        </w:rPr>
        <w:t xml:space="preserve"> </w:t>
      </w:r>
      <w:r w:rsidRPr="00007825">
        <w:rPr>
          <w:iCs/>
        </w:rPr>
        <w:t>Then shall they also answer him, saying, Lord, when saw we thee an hungred, or athirst, or a stranger, or naked, or sick, or in prison, and did not minister unto thee?</w:t>
      </w:r>
    </w:p>
    <w:p w14:paraId="18041BA6" w14:textId="57BAA9C8" w:rsidR="00007825" w:rsidRPr="00007825" w:rsidRDefault="00007825" w:rsidP="00007825">
      <w:pPr>
        <w:rPr>
          <w:iCs/>
        </w:rPr>
      </w:pPr>
      <w:r w:rsidRPr="00007825">
        <w:rPr>
          <w:iCs/>
        </w:rPr>
        <w:t>Mat25:45</w:t>
      </w:r>
      <w:r w:rsidR="00AA1459">
        <w:rPr>
          <w:iCs/>
        </w:rPr>
        <w:t xml:space="preserve"> </w:t>
      </w:r>
      <w:r w:rsidRPr="00007825">
        <w:rPr>
          <w:iCs/>
        </w:rPr>
        <w:t>Then shall he answer them, saying, Verily I say unto you, Inasmuch as ye did it not to one of the least of these, ye did it not to me.</w:t>
      </w:r>
    </w:p>
    <w:p w14:paraId="70A561BB" w14:textId="1BB1D60F" w:rsidR="00007825" w:rsidRDefault="00007825" w:rsidP="00007825">
      <w:pPr>
        <w:rPr>
          <w:iCs/>
        </w:rPr>
      </w:pPr>
      <w:r w:rsidRPr="00007825">
        <w:rPr>
          <w:iCs/>
        </w:rPr>
        <w:t>Mat25:46</w:t>
      </w:r>
      <w:r w:rsidR="00AA1459">
        <w:rPr>
          <w:iCs/>
        </w:rPr>
        <w:t xml:space="preserve"> </w:t>
      </w:r>
      <w:r w:rsidRPr="00007825">
        <w:rPr>
          <w:iCs/>
        </w:rPr>
        <w:t>And these shall go away into everlasting punishment: but the righteous into life eternal.</w:t>
      </w:r>
    </w:p>
    <w:p w14:paraId="106DCC80" w14:textId="77777777" w:rsidR="007C0DE6" w:rsidRPr="00007825" w:rsidRDefault="007C0DE6" w:rsidP="00007825">
      <w:pPr>
        <w:rPr>
          <w:iCs/>
        </w:rPr>
      </w:pPr>
    </w:p>
    <w:p w14:paraId="060B742B" w14:textId="0AF6954C" w:rsidR="00007825" w:rsidRDefault="00007825" w:rsidP="00007825">
      <w:pPr>
        <w:pStyle w:val="Heading3"/>
      </w:pPr>
      <w:bookmarkStart w:id="1984" w:name="_Matthew_26"/>
      <w:bookmarkStart w:id="1985" w:name="_Toc533264062"/>
      <w:bookmarkEnd w:id="1984"/>
      <w:r>
        <w:t>Matthew 26</w:t>
      </w:r>
      <w:bookmarkEnd w:id="1985"/>
    </w:p>
    <w:p w14:paraId="13A32624" w14:textId="1AE3C78E" w:rsidR="00007825" w:rsidRPr="00007825" w:rsidRDefault="00007825" w:rsidP="00007825">
      <w:pPr>
        <w:rPr>
          <w:iCs/>
        </w:rPr>
      </w:pPr>
      <w:r w:rsidRPr="00007825">
        <w:rPr>
          <w:iCs/>
        </w:rPr>
        <w:t>Mat26:1</w:t>
      </w:r>
      <w:r w:rsidR="00AA1459">
        <w:rPr>
          <w:iCs/>
        </w:rPr>
        <w:t xml:space="preserve"> </w:t>
      </w:r>
      <w:r w:rsidRPr="00007825">
        <w:rPr>
          <w:iCs/>
        </w:rPr>
        <w:t>And it came to pass, when Jesus had finished all these sayings, he said unto his disciples,</w:t>
      </w:r>
    </w:p>
    <w:p w14:paraId="74FAF96F" w14:textId="7F5E439C" w:rsidR="00007825" w:rsidRPr="00007825" w:rsidRDefault="00007825" w:rsidP="00007825">
      <w:pPr>
        <w:rPr>
          <w:iCs/>
        </w:rPr>
      </w:pPr>
      <w:r w:rsidRPr="00007825">
        <w:rPr>
          <w:iCs/>
        </w:rPr>
        <w:t>Mat26:2</w:t>
      </w:r>
      <w:r w:rsidR="00AA1459">
        <w:rPr>
          <w:iCs/>
        </w:rPr>
        <w:t xml:space="preserve"> </w:t>
      </w:r>
      <w:r w:rsidRPr="00007825">
        <w:rPr>
          <w:iCs/>
        </w:rPr>
        <w:t xml:space="preserve">Ye know that </w:t>
      </w:r>
      <w:r w:rsidRPr="00F20110">
        <w:rPr>
          <w:iCs/>
          <w:color w:val="ED7D31" w:themeColor="accent2"/>
          <w:u w:val="single"/>
        </w:rPr>
        <w:t>after two days</w:t>
      </w:r>
      <w:r w:rsidRPr="00F20110">
        <w:rPr>
          <w:iCs/>
        </w:rPr>
        <w:t xml:space="preserve"> is the feast </w:t>
      </w:r>
      <w:r w:rsidRPr="00007825">
        <w:rPr>
          <w:iCs/>
        </w:rPr>
        <w:t xml:space="preserve">of the passover, and the </w:t>
      </w:r>
      <w:r w:rsidRPr="0056508D">
        <w:rPr>
          <w:iCs/>
          <w:u w:val="single"/>
        </w:rPr>
        <w:t>Son of man</w:t>
      </w:r>
      <w:r w:rsidR="002312B1" w:rsidRPr="002312B1">
        <w:rPr>
          <w:sz w:val="12"/>
          <w:szCs w:val="14"/>
          <w:u w:val="single"/>
        </w:rPr>
        <w:t> 5207 444</w:t>
      </w:r>
      <w:r w:rsidRPr="00007825">
        <w:rPr>
          <w:iCs/>
        </w:rPr>
        <w:t xml:space="preserve"> is betrayed to be crucified.</w:t>
      </w:r>
    </w:p>
    <w:p w14:paraId="268FDEAC" w14:textId="008E5A73" w:rsidR="00F20110" w:rsidRPr="003357D5" w:rsidRDefault="00667735" w:rsidP="00F20110">
      <w:pPr>
        <w:rPr>
          <w:iCs/>
          <w:color w:val="00B0F0"/>
        </w:rPr>
      </w:pPr>
      <w:hyperlink w:anchor="AfterTwoDays" w:history="1">
        <w:r w:rsidR="00F20110" w:rsidRPr="003357D5">
          <w:rPr>
            <w:rStyle w:val="Hyperlink"/>
            <w:iCs/>
            <w:color w:val="00B0F0"/>
          </w:rPr>
          <w:t>&gt;</w:t>
        </w:r>
        <w:r w:rsidR="00F757C6">
          <w:rPr>
            <w:rStyle w:val="Hyperlink"/>
            <w:iCs/>
            <w:color w:val="00B0F0"/>
          </w:rPr>
          <w:t>After Two Days Jesus Returns - Hos6:2, John4:40</w:t>
        </w:r>
        <w:r w:rsidR="003A11AA">
          <w:rPr>
            <w:rStyle w:val="Hyperlink"/>
            <w:iCs/>
            <w:color w:val="00B0F0"/>
          </w:rPr>
          <w:t>&lt;</w:t>
        </w:r>
      </w:hyperlink>
    </w:p>
    <w:p w14:paraId="68A5BFA5" w14:textId="27F92802" w:rsidR="0056508D" w:rsidRPr="00F75B93" w:rsidRDefault="00667735" w:rsidP="0056508D">
      <w:pPr>
        <w:rPr>
          <w:iCs/>
          <w:color w:val="00B0F0"/>
        </w:rPr>
      </w:pPr>
      <w:hyperlink w:anchor="SonOfMan" w:history="1">
        <w:r w:rsidR="0056508D" w:rsidRPr="00F75B93">
          <w:rPr>
            <w:rStyle w:val="Hyperlink"/>
            <w:iCs/>
            <w:color w:val="00B0F0"/>
          </w:rPr>
          <w:t>&gt;</w:t>
        </w:r>
        <w:r w:rsidR="002438B3">
          <w:rPr>
            <w:rStyle w:val="Hyperlink"/>
            <w:iCs/>
            <w:color w:val="00B0F0"/>
          </w:rPr>
          <w:t>Son of Man is Jesus - Mat8:20, Rev14:14</w:t>
        </w:r>
        <w:r w:rsidR="0056508D" w:rsidRPr="00F75B93">
          <w:rPr>
            <w:rStyle w:val="Hyperlink"/>
            <w:iCs/>
            <w:color w:val="00B0F0"/>
          </w:rPr>
          <w:t>&lt;</w:t>
        </w:r>
      </w:hyperlink>
    </w:p>
    <w:p w14:paraId="5B4006AB" w14:textId="46975511" w:rsidR="00007825" w:rsidRPr="00007825" w:rsidRDefault="00007825" w:rsidP="00007825">
      <w:pPr>
        <w:rPr>
          <w:iCs/>
        </w:rPr>
      </w:pPr>
      <w:r w:rsidRPr="00007825">
        <w:rPr>
          <w:iCs/>
        </w:rPr>
        <w:t>Mat26:3</w:t>
      </w:r>
      <w:r w:rsidR="00AA1459">
        <w:rPr>
          <w:iCs/>
        </w:rPr>
        <w:t xml:space="preserve"> </w:t>
      </w:r>
      <w:r w:rsidRPr="00007825">
        <w:rPr>
          <w:iCs/>
        </w:rPr>
        <w:t>Then assembled together the chief priests, and the scribes, and the elders of the people, unto the palace of the high priest, who was called Caiaphas,</w:t>
      </w:r>
    </w:p>
    <w:p w14:paraId="424CA4F7" w14:textId="47F7F1AC" w:rsidR="00007825" w:rsidRPr="00007825" w:rsidRDefault="00007825" w:rsidP="00007825">
      <w:pPr>
        <w:rPr>
          <w:iCs/>
        </w:rPr>
      </w:pPr>
      <w:r w:rsidRPr="00007825">
        <w:rPr>
          <w:iCs/>
        </w:rPr>
        <w:t>Mat26:4</w:t>
      </w:r>
      <w:r w:rsidR="00AA1459">
        <w:rPr>
          <w:iCs/>
        </w:rPr>
        <w:t xml:space="preserve"> </w:t>
      </w:r>
      <w:r w:rsidRPr="00007825">
        <w:rPr>
          <w:iCs/>
        </w:rPr>
        <w:t>And consulted that they might take Jesus by subtilty, and kill him.</w:t>
      </w:r>
    </w:p>
    <w:p w14:paraId="11615F37" w14:textId="10BA037E" w:rsidR="00007825" w:rsidRPr="00007825" w:rsidRDefault="00007825" w:rsidP="00007825">
      <w:pPr>
        <w:rPr>
          <w:iCs/>
        </w:rPr>
      </w:pPr>
      <w:r w:rsidRPr="00007825">
        <w:rPr>
          <w:iCs/>
        </w:rPr>
        <w:t>Mat26:5</w:t>
      </w:r>
      <w:r w:rsidR="00AA1459">
        <w:rPr>
          <w:iCs/>
        </w:rPr>
        <w:t xml:space="preserve"> </w:t>
      </w:r>
      <w:r w:rsidRPr="00007825">
        <w:rPr>
          <w:iCs/>
        </w:rPr>
        <w:t>But they said, Not on the feast day, lest there be an uproar among the people.</w:t>
      </w:r>
    </w:p>
    <w:p w14:paraId="5F8E7F65" w14:textId="5A01F8A2" w:rsidR="00007825" w:rsidRPr="00007825" w:rsidRDefault="00007825" w:rsidP="00007825">
      <w:pPr>
        <w:rPr>
          <w:iCs/>
        </w:rPr>
      </w:pPr>
      <w:r w:rsidRPr="00007825">
        <w:rPr>
          <w:iCs/>
        </w:rPr>
        <w:t>Mat26:6</w:t>
      </w:r>
      <w:r w:rsidR="00AA1459">
        <w:rPr>
          <w:iCs/>
        </w:rPr>
        <w:t xml:space="preserve"> </w:t>
      </w:r>
      <w:r w:rsidRPr="00007825">
        <w:rPr>
          <w:iCs/>
        </w:rPr>
        <w:t>Now when Jesus was in Bethany, in the house of Simon the leper,</w:t>
      </w:r>
    </w:p>
    <w:p w14:paraId="78BA2B4B" w14:textId="26885C1D" w:rsidR="00007825" w:rsidRPr="00007825" w:rsidRDefault="00007825" w:rsidP="00007825">
      <w:pPr>
        <w:rPr>
          <w:iCs/>
        </w:rPr>
      </w:pPr>
      <w:r w:rsidRPr="00007825">
        <w:rPr>
          <w:iCs/>
        </w:rPr>
        <w:t>Mat26:7</w:t>
      </w:r>
      <w:r w:rsidR="00AA1459">
        <w:rPr>
          <w:iCs/>
        </w:rPr>
        <w:t xml:space="preserve"> </w:t>
      </w:r>
      <w:r w:rsidRPr="00007825">
        <w:rPr>
          <w:iCs/>
        </w:rPr>
        <w:t>There came unto him a woman having an alabaster box of very precious ointment, and poured it on his head, as he sat at meat.</w:t>
      </w:r>
    </w:p>
    <w:p w14:paraId="191BC1C7" w14:textId="0E41405F" w:rsidR="00007825" w:rsidRPr="00007825" w:rsidRDefault="00007825" w:rsidP="00007825">
      <w:pPr>
        <w:rPr>
          <w:iCs/>
        </w:rPr>
      </w:pPr>
      <w:r w:rsidRPr="00007825">
        <w:rPr>
          <w:iCs/>
        </w:rPr>
        <w:t>Mat26:8</w:t>
      </w:r>
      <w:r w:rsidR="00AA1459">
        <w:rPr>
          <w:iCs/>
        </w:rPr>
        <w:t xml:space="preserve"> </w:t>
      </w:r>
      <w:r w:rsidRPr="00007825">
        <w:rPr>
          <w:iCs/>
        </w:rPr>
        <w:t>But when his disciples saw it, they had indignation, saying, To what purpose is this waste?</w:t>
      </w:r>
    </w:p>
    <w:p w14:paraId="58E5A790" w14:textId="0FEB3A5B" w:rsidR="00007825" w:rsidRPr="00007825" w:rsidRDefault="00007825" w:rsidP="00007825">
      <w:pPr>
        <w:rPr>
          <w:iCs/>
        </w:rPr>
      </w:pPr>
      <w:r w:rsidRPr="00007825">
        <w:rPr>
          <w:iCs/>
        </w:rPr>
        <w:t>Mat26:9</w:t>
      </w:r>
      <w:r w:rsidR="00AA1459">
        <w:rPr>
          <w:iCs/>
        </w:rPr>
        <w:t xml:space="preserve"> </w:t>
      </w:r>
      <w:r w:rsidRPr="00007825">
        <w:rPr>
          <w:iCs/>
        </w:rPr>
        <w:t>For this ointment might have been sold for much, and given to the poor.</w:t>
      </w:r>
    </w:p>
    <w:p w14:paraId="7D5A28F5" w14:textId="4AA030F6" w:rsidR="00007825" w:rsidRPr="00007825" w:rsidRDefault="00007825" w:rsidP="00007825">
      <w:pPr>
        <w:rPr>
          <w:iCs/>
        </w:rPr>
      </w:pPr>
      <w:r w:rsidRPr="00007825">
        <w:rPr>
          <w:iCs/>
        </w:rPr>
        <w:t>Mat26:10</w:t>
      </w:r>
      <w:r w:rsidR="00AA1459">
        <w:rPr>
          <w:iCs/>
        </w:rPr>
        <w:t xml:space="preserve"> </w:t>
      </w:r>
      <w:r w:rsidRPr="00007825">
        <w:rPr>
          <w:iCs/>
        </w:rPr>
        <w:t>When Jesus understood it, he said unto them, Why trouble ye the woman? for she hath wrought a good work upon me.</w:t>
      </w:r>
    </w:p>
    <w:p w14:paraId="06E2438E" w14:textId="07D1B5F3" w:rsidR="00007825" w:rsidRPr="00007825" w:rsidRDefault="00007825" w:rsidP="00007825">
      <w:pPr>
        <w:rPr>
          <w:iCs/>
        </w:rPr>
      </w:pPr>
      <w:r w:rsidRPr="00007825">
        <w:rPr>
          <w:iCs/>
        </w:rPr>
        <w:t>Mat26:11</w:t>
      </w:r>
      <w:r w:rsidR="00AA1459">
        <w:rPr>
          <w:iCs/>
        </w:rPr>
        <w:t xml:space="preserve"> </w:t>
      </w:r>
      <w:r w:rsidRPr="00007825">
        <w:rPr>
          <w:iCs/>
        </w:rPr>
        <w:t>For ye have the poor always with you; but me ye have not always.</w:t>
      </w:r>
    </w:p>
    <w:p w14:paraId="31465E80" w14:textId="4591FB10" w:rsidR="00007825" w:rsidRPr="00007825" w:rsidRDefault="00007825" w:rsidP="00007825">
      <w:pPr>
        <w:rPr>
          <w:iCs/>
        </w:rPr>
      </w:pPr>
      <w:r w:rsidRPr="00007825">
        <w:rPr>
          <w:iCs/>
        </w:rPr>
        <w:t>Mat26:12</w:t>
      </w:r>
      <w:r w:rsidR="00AA1459">
        <w:rPr>
          <w:iCs/>
        </w:rPr>
        <w:t xml:space="preserve"> </w:t>
      </w:r>
      <w:r w:rsidRPr="00007825">
        <w:rPr>
          <w:iCs/>
        </w:rPr>
        <w:t>For in that she hath poured this ointment on my body, she did it for my burial.</w:t>
      </w:r>
    </w:p>
    <w:p w14:paraId="73A42C03" w14:textId="5FD3F8DF" w:rsidR="00007825" w:rsidRPr="00007825" w:rsidRDefault="00007825" w:rsidP="00007825">
      <w:pPr>
        <w:rPr>
          <w:iCs/>
        </w:rPr>
      </w:pPr>
      <w:r w:rsidRPr="00007825">
        <w:rPr>
          <w:iCs/>
        </w:rPr>
        <w:t>Mat26:13</w:t>
      </w:r>
      <w:r w:rsidR="00AA1459">
        <w:rPr>
          <w:iCs/>
        </w:rPr>
        <w:t xml:space="preserve"> </w:t>
      </w:r>
      <w:r w:rsidRPr="00007825">
        <w:rPr>
          <w:iCs/>
        </w:rPr>
        <w:t xml:space="preserve">Verily I say unto you, Wheresoever this </w:t>
      </w:r>
      <w:r w:rsidRPr="00891076">
        <w:rPr>
          <w:iCs/>
          <w:u w:val="single"/>
        </w:rPr>
        <w:t>gospel</w:t>
      </w:r>
      <w:r w:rsidRPr="00007825">
        <w:rPr>
          <w:iCs/>
        </w:rPr>
        <w:t xml:space="preserve"> shall be preached in the whole world, there shall also this, that this woman hath done, be told for a memorial of her.</w:t>
      </w:r>
    </w:p>
    <w:p w14:paraId="01FEA118" w14:textId="39C96574" w:rsidR="00891076" w:rsidRPr="006D4F7B" w:rsidRDefault="00667735" w:rsidP="00891076">
      <w:pPr>
        <w:rPr>
          <w:iCs/>
          <w:color w:val="00B0F0"/>
        </w:rPr>
      </w:pPr>
      <w:hyperlink w:anchor="Gospel" w:history="1">
        <w:r w:rsidR="00891076"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7C397548" w14:textId="1D7FDE86" w:rsidR="00007825" w:rsidRPr="00007825" w:rsidRDefault="00007825" w:rsidP="00007825">
      <w:pPr>
        <w:rPr>
          <w:iCs/>
        </w:rPr>
      </w:pPr>
      <w:r w:rsidRPr="00007825">
        <w:rPr>
          <w:iCs/>
        </w:rPr>
        <w:t>Mat26:14</w:t>
      </w:r>
      <w:r w:rsidR="00AA1459">
        <w:rPr>
          <w:iCs/>
        </w:rPr>
        <w:t xml:space="preserve"> </w:t>
      </w:r>
      <w:r w:rsidRPr="00007825">
        <w:rPr>
          <w:iCs/>
        </w:rPr>
        <w:t>Then one of the twelve, called Judas Iscariot, went unto the chief priests,</w:t>
      </w:r>
    </w:p>
    <w:p w14:paraId="435557A6" w14:textId="083B6C15" w:rsidR="00007825" w:rsidRPr="00007825" w:rsidRDefault="00007825" w:rsidP="00007825">
      <w:pPr>
        <w:rPr>
          <w:iCs/>
        </w:rPr>
      </w:pPr>
      <w:r w:rsidRPr="00007825">
        <w:rPr>
          <w:iCs/>
        </w:rPr>
        <w:t>Mat26:15</w:t>
      </w:r>
      <w:r w:rsidR="00AA1459">
        <w:rPr>
          <w:iCs/>
        </w:rPr>
        <w:t xml:space="preserve"> </w:t>
      </w:r>
      <w:r w:rsidRPr="00007825">
        <w:rPr>
          <w:iCs/>
        </w:rPr>
        <w:t xml:space="preserve">And said unto them, What will ye give me, and I will deliver him unto you? And </w:t>
      </w:r>
      <w:r w:rsidRPr="003D6B59">
        <w:rPr>
          <w:iCs/>
          <w:u w:val="single"/>
        </w:rPr>
        <w:t>they covenanted with him for thirty pieces of silver</w:t>
      </w:r>
      <w:r w:rsidRPr="00007825">
        <w:rPr>
          <w:iCs/>
        </w:rPr>
        <w:t>.</w:t>
      </w:r>
    </w:p>
    <w:p w14:paraId="7A22B11E" w14:textId="3F71D94D" w:rsidR="00A76AA1" w:rsidRPr="00A76AA1" w:rsidRDefault="00667735" w:rsidP="005263E4">
      <w:pPr>
        <w:rPr>
          <w:iCs/>
          <w:color w:val="00B0F0"/>
        </w:rPr>
      </w:pPr>
      <w:hyperlink w:anchor="_Zechariah_11" w:history="1">
        <w:r w:rsidR="00A76AA1" w:rsidRPr="00A76AA1">
          <w:rPr>
            <w:rStyle w:val="Hyperlink"/>
            <w:iCs/>
            <w:color w:val="00B0F0"/>
          </w:rPr>
          <w:t>Zec11:12</w:t>
        </w:r>
      </w:hyperlink>
      <w:r w:rsidR="00A76AA1" w:rsidRPr="00A76AA1">
        <w:rPr>
          <w:iCs/>
          <w:color w:val="00B0F0"/>
        </w:rPr>
        <w:t xml:space="preserve"> And I said unto them, If ye think good, give me my price; and if not, forbear. </w:t>
      </w:r>
      <w:r w:rsidR="00A76AA1" w:rsidRPr="00A76AA1">
        <w:rPr>
          <w:iCs/>
          <w:color w:val="00B0F0"/>
          <w:u w:val="single"/>
        </w:rPr>
        <w:t>So they weighed for my price thirty pieces of silver.</w:t>
      </w:r>
    </w:p>
    <w:p w14:paraId="3C1044F6" w14:textId="3515EB57" w:rsidR="00007825" w:rsidRPr="00007825" w:rsidRDefault="00007825" w:rsidP="00007825">
      <w:pPr>
        <w:rPr>
          <w:iCs/>
        </w:rPr>
      </w:pPr>
      <w:r w:rsidRPr="00007825">
        <w:rPr>
          <w:iCs/>
        </w:rPr>
        <w:t>Mat26:16</w:t>
      </w:r>
      <w:r w:rsidR="00AA1459">
        <w:rPr>
          <w:iCs/>
        </w:rPr>
        <w:t xml:space="preserve"> </w:t>
      </w:r>
      <w:r w:rsidRPr="00007825">
        <w:rPr>
          <w:iCs/>
        </w:rPr>
        <w:t>And from that time he sought opportunity to betray him.</w:t>
      </w:r>
    </w:p>
    <w:p w14:paraId="57325A0C" w14:textId="7D701B22" w:rsidR="00007825" w:rsidRPr="00007825" w:rsidRDefault="00007825" w:rsidP="00007825">
      <w:pPr>
        <w:rPr>
          <w:iCs/>
        </w:rPr>
      </w:pPr>
      <w:r w:rsidRPr="00007825">
        <w:rPr>
          <w:iCs/>
        </w:rPr>
        <w:lastRenderedPageBreak/>
        <w:t>Mat26:17</w:t>
      </w:r>
      <w:r w:rsidR="00AA1459">
        <w:rPr>
          <w:iCs/>
        </w:rPr>
        <w:t xml:space="preserve"> </w:t>
      </w:r>
      <w:r w:rsidRPr="00007825">
        <w:rPr>
          <w:iCs/>
        </w:rPr>
        <w:t>Now the first day of the feast of unleavened bread the disciples came to Jesus, saying unto him, Where wilt thou that we prepare for thee to eat the passover?</w:t>
      </w:r>
    </w:p>
    <w:p w14:paraId="41B55F8B" w14:textId="067E013C" w:rsidR="00007825" w:rsidRPr="00007825" w:rsidRDefault="00007825" w:rsidP="00007825">
      <w:pPr>
        <w:rPr>
          <w:iCs/>
        </w:rPr>
      </w:pPr>
      <w:r w:rsidRPr="00007825">
        <w:rPr>
          <w:iCs/>
        </w:rPr>
        <w:t>Mat26:18</w:t>
      </w:r>
      <w:r w:rsidR="00AA1459">
        <w:rPr>
          <w:iCs/>
        </w:rPr>
        <w:t xml:space="preserve"> </w:t>
      </w:r>
      <w:r w:rsidRPr="00007825">
        <w:rPr>
          <w:iCs/>
        </w:rPr>
        <w:t>And he said, Go into the city to such a man, and say unto him, The Master saith, My time is at hand; I will keep the passover at thy house with my disciples.</w:t>
      </w:r>
    </w:p>
    <w:p w14:paraId="661F2186" w14:textId="0691A022" w:rsidR="00007825" w:rsidRPr="00007825" w:rsidRDefault="00007825" w:rsidP="00007825">
      <w:pPr>
        <w:rPr>
          <w:iCs/>
        </w:rPr>
      </w:pPr>
      <w:r w:rsidRPr="00007825">
        <w:rPr>
          <w:iCs/>
        </w:rPr>
        <w:t>Mat26:19</w:t>
      </w:r>
      <w:r w:rsidR="00AA1459">
        <w:rPr>
          <w:iCs/>
        </w:rPr>
        <w:t xml:space="preserve"> </w:t>
      </w:r>
      <w:r w:rsidRPr="00007825">
        <w:rPr>
          <w:iCs/>
        </w:rPr>
        <w:t>And the disciples did as Jesus had appointed them; and they made ready the passover.</w:t>
      </w:r>
    </w:p>
    <w:p w14:paraId="5355FD33" w14:textId="22C2B897" w:rsidR="00007825" w:rsidRPr="00007825" w:rsidRDefault="00007825" w:rsidP="00007825">
      <w:pPr>
        <w:rPr>
          <w:iCs/>
        </w:rPr>
      </w:pPr>
      <w:r w:rsidRPr="00007825">
        <w:rPr>
          <w:iCs/>
        </w:rPr>
        <w:t>Mat26:20</w:t>
      </w:r>
      <w:r w:rsidR="00AA1459">
        <w:rPr>
          <w:iCs/>
        </w:rPr>
        <w:t xml:space="preserve"> </w:t>
      </w:r>
      <w:r w:rsidRPr="00007825">
        <w:rPr>
          <w:iCs/>
        </w:rPr>
        <w:t>Now when the even was come, he sat down with the twelve.</w:t>
      </w:r>
    </w:p>
    <w:p w14:paraId="24DF8078" w14:textId="0ED5F45E" w:rsidR="00007825" w:rsidRPr="00007825" w:rsidRDefault="00007825" w:rsidP="00007825">
      <w:pPr>
        <w:rPr>
          <w:iCs/>
        </w:rPr>
      </w:pPr>
      <w:r w:rsidRPr="00007825">
        <w:rPr>
          <w:iCs/>
        </w:rPr>
        <w:t>Mat26:21</w:t>
      </w:r>
      <w:r w:rsidR="00AA1459">
        <w:rPr>
          <w:iCs/>
        </w:rPr>
        <w:t xml:space="preserve"> </w:t>
      </w:r>
      <w:r w:rsidRPr="00007825">
        <w:rPr>
          <w:iCs/>
        </w:rPr>
        <w:t>And as they did eat, he said, Verily I say unto you, that one of you shall betray me.</w:t>
      </w:r>
    </w:p>
    <w:p w14:paraId="2D50477F" w14:textId="14B6C639" w:rsidR="00007825" w:rsidRPr="00007825" w:rsidRDefault="00007825" w:rsidP="00007825">
      <w:pPr>
        <w:rPr>
          <w:iCs/>
        </w:rPr>
      </w:pPr>
      <w:r w:rsidRPr="00007825">
        <w:rPr>
          <w:iCs/>
        </w:rPr>
        <w:t>Mat26:22</w:t>
      </w:r>
      <w:r w:rsidR="00AA1459">
        <w:rPr>
          <w:iCs/>
        </w:rPr>
        <w:t xml:space="preserve"> </w:t>
      </w:r>
      <w:r w:rsidRPr="00007825">
        <w:rPr>
          <w:iCs/>
        </w:rPr>
        <w:t>And they were exceeding sorrowful, and began every one of them to say unto him, Lord, is it I?</w:t>
      </w:r>
    </w:p>
    <w:p w14:paraId="7BD3AD0C" w14:textId="07A8ED80" w:rsidR="00007825" w:rsidRPr="00007825" w:rsidRDefault="00007825" w:rsidP="00007825">
      <w:pPr>
        <w:rPr>
          <w:iCs/>
        </w:rPr>
      </w:pPr>
      <w:r w:rsidRPr="00007825">
        <w:rPr>
          <w:iCs/>
        </w:rPr>
        <w:t>Mat26:23</w:t>
      </w:r>
      <w:r w:rsidR="00AA1459">
        <w:rPr>
          <w:iCs/>
        </w:rPr>
        <w:t xml:space="preserve"> </w:t>
      </w:r>
      <w:r w:rsidRPr="00007825">
        <w:rPr>
          <w:iCs/>
        </w:rPr>
        <w:t>And he answered and said, He that dippeth his hand with me in the dish, the same shall betray me.</w:t>
      </w:r>
    </w:p>
    <w:p w14:paraId="02A2A45E" w14:textId="71B4AE6A" w:rsidR="00007825" w:rsidRPr="00007825" w:rsidRDefault="00007825" w:rsidP="00007825">
      <w:pPr>
        <w:rPr>
          <w:iCs/>
        </w:rPr>
      </w:pPr>
      <w:r w:rsidRPr="00007825">
        <w:rPr>
          <w:iCs/>
        </w:rPr>
        <w:t>Mat26:24</w:t>
      </w:r>
      <w:r w:rsidR="00AA1459">
        <w:rPr>
          <w:iCs/>
        </w:rPr>
        <w:t xml:space="preserve"> </w:t>
      </w:r>
      <w:r w:rsidRPr="00007825">
        <w:rPr>
          <w:iCs/>
        </w:rPr>
        <w:t xml:space="preserve">The </w:t>
      </w:r>
      <w:r w:rsidRPr="0056508D">
        <w:rPr>
          <w:iCs/>
          <w:u w:val="single"/>
        </w:rPr>
        <w:t>Son of man</w:t>
      </w:r>
      <w:r w:rsidR="002312B1" w:rsidRPr="002312B1">
        <w:rPr>
          <w:sz w:val="12"/>
          <w:szCs w:val="14"/>
          <w:u w:val="single"/>
        </w:rPr>
        <w:t> 5207 444</w:t>
      </w:r>
      <w:r w:rsidRPr="00007825">
        <w:rPr>
          <w:iCs/>
        </w:rPr>
        <w:t xml:space="preserve"> goeth as it is written of him: but </w:t>
      </w:r>
      <w:r w:rsidRPr="00F94D62">
        <w:rPr>
          <w:iCs/>
          <w:u w:val="single"/>
        </w:rPr>
        <w:t>woe</w:t>
      </w:r>
      <w:r w:rsidRPr="00007825">
        <w:rPr>
          <w:iCs/>
        </w:rPr>
        <w:t xml:space="preserve"> unto that man by whom the </w:t>
      </w:r>
      <w:r w:rsidRPr="0056508D">
        <w:rPr>
          <w:iCs/>
          <w:u w:val="single"/>
        </w:rPr>
        <w:t>Son of man</w:t>
      </w:r>
      <w:r w:rsidR="002312B1" w:rsidRPr="002312B1">
        <w:rPr>
          <w:sz w:val="12"/>
          <w:szCs w:val="14"/>
          <w:u w:val="single"/>
        </w:rPr>
        <w:t> 5207 444</w:t>
      </w:r>
      <w:r w:rsidRPr="00007825">
        <w:rPr>
          <w:iCs/>
        </w:rPr>
        <w:t xml:space="preserve"> is betrayed! it had been good for that man if he had not been born.</w:t>
      </w:r>
    </w:p>
    <w:p w14:paraId="39B60BC3" w14:textId="0F488744" w:rsidR="0056508D" w:rsidRPr="00F75B93" w:rsidRDefault="00667735" w:rsidP="0056508D">
      <w:pPr>
        <w:rPr>
          <w:iCs/>
          <w:color w:val="00B0F0"/>
        </w:rPr>
      </w:pPr>
      <w:hyperlink w:anchor="SonOfMan" w:history="1">
        <w:r w:rsidR="0056508D" w:rsidRPr="00F75B93">
          <w:rPr>
            <w:rStyle w:val="Hyperlink"/>
            <w:iCs/>
            <w:color w:val="00B0F0"/>
          </w:rPr>
          <w:t>&gt;</w:t>
        </w:r>
        <w:r w:rsidR="002438B3">
          <w:rPr>
            <w:rStyle w:val="Hyperlink"/>
            <w:iCs/>
            <w:color w:val="00B0F0"/>
          </w:rPr>
          <w:t>Son of Man is Jesus - Mat8:20, Rev14:14</w:t>
        </w:r>
        <w:r w:rsidR="0056508D" w:rsidRPr="00F75B93">
          <w:rPr>
            <w:rStyle w:val="Hyperlink"/>
            <w:iCs/>
            <w:color w:val="00B0F0"/>
          </w:rPr>
          <w:t>&lt;</w:t>
        </w:r>
      </w:hyperlink>
    </w:p>
    <w:p w14:paraId="78110E46" w14:textId="229D1D89" w:rsidR="00F94D62" w:rsidRPr="00C610E6" w:rsidRDefault="00667735" w:rsidP="00F94D62">
      <w:pPr>
        <w:rPr>
          <w:color w:val="00B0F0"/>
        </w:rPr>
      </w:pPr>
      <w:hyperlink w:anchor="Woe" w:history="1">
        <w:r w:rsidR="00F94D62" w:rsidRPr="00C610E6">
          <w:rPr>
            <w:rStyle w:val="Hyperlink"/>
            <w:color w:val="00B0F0"/>
          </w:rPr>
          <w:t>&gt;Woe (</w:t>
        </w:r>
        <w:r w:rsidR="00F94D62">
          <w:rPr>
            <w:rStyle w:val="Hyperlink"/>
            <w:color w:val="00B0F0"/>
          </w:rPr>
          <w:t xml:space="preserve">3759|ouai) - </w:t>
        </w:r>
        <w:r w:rsidR="007534C2" w:rsidRPr="007534C2">
          <w:rPr>
            <w:rStyle w:val="Hyperlink"/>
            <w:color w:val="0070C0"/>
          </w:rPr>
          <w:t>Trumpet 5</w:t>
        </w:r>
        <w:r w:rsidR="00F94D62" w:rsidRPr="00F94D62">
          <w:rPr>
            <w:rStyle w:val="Hyperlink"/>
            <w:color w:val="92D050"/>
          </w:rPr>
          <w:t>, 6 and Devil</w:t>
        </w:r>
        <w:r w:rsidR="00F94D62">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F94D62" w:rsidRPr="00C610E6">
          <w:rPr>
            <w:rStyle w:val="Hyperlink"/>
            <w:color w:val="00B0F0"/>
          </w:rPr>
          <w:t>&lt;</w:t>
        </w:r>
      </w:hyperlink>
    </w:p>
    <w:p w14:paraId="34885921" w14:textId="3C1FFD3F" w:rsidR="00007825" w:rsidRPr="00007825" w:rsidRDefault="00007825" w:rsidP="00007825">
      <w:pPr>
        <w:rPr>
          <w:iCs/>
        </w:rPr>
      </w:pPr>
      <w:r w:rsidRPr="00007825">
        <w:rPr>
          <w:iCs/>
        </w:rPr>
        <w:t>Mat26:25</w:t>
      </w:r>
      <w:r w:rsidR="00AA1459">
        <w:rPr>
          <w:iCs/>
        </w:rPr>
        <w:t xml:space="preserve"> </w:t>
      </w:r>
      <w:r w:rsidRPr="00007825">
        <w:rPr>
          <w:iCs/>
        </w:rPr>
        <w:t>Then Judas, which betrayed him, answered and said, Master, is it I? He said unto him, Thou hast said.</w:t>
      </w:r>
    </w:p>
    <w:p w14:paraId="6DD01C8E" w14:textId="590162C6" w:rsidR="00007825" w:rsidRPr="00007825" w:rsidRDefault="00007825" w:rsidP="00007825">
      <w:pPr>
        <w:rPr>
          <w:iCs/>
        </w:rPr>
      </w:pPr>
      <w:r w:rsidRPr="00007825">
        <w:rPr>
          <w:iCs/>
        </w:rPr>
        <w:t>Mat26:26</w:t>
      </w:r>
      <w:r w:rsidR="00AA1459">
        <w:rPr>
          <w:iCs/>
        </w:rPr>
        <w:t xml:space="preserve"> </w:t>
      </w:r>
      <w:r w:rsidRPr="00007825">
        <w:rPr>
          <w:iCs/>
        </w:rPr>
        <w:t>And as they were eating, Jesus took bread, and blessed it, and brake it, and gave it to the disciples, and said, Take, eat; this is my body.</w:t>
      </w:r>
    </w:p>
    <w:p w14:paraId="63E4750F" w14:textId="4FB08FE4" w:rsidR="00007825" w:rsidRPr="00007825" w:rsidRDefault="00007825" w:rsidP="00007825">
      <w:pPr>
        <w:rPr>
          <w:iCs/>
        </w:rPr>
      </w:pPr>
      <w:r w:rsidRPr="00007825">
        <w:rPr>
          <w:iCs/>
        </w:rPr>
        <w:t>Mat26:27</w:t>
      </w:r>
      <w:r w:rsidR="00AA1459">
        <w:rPr>
          <w:iCs/>
        </w:rPr>
        <w:t xml:space="preserve"> </w:t>
      </w:r>
      <w:r w:rsidRPr="00007825">
        <w:rPr>
          <w:iCs/>
        </w:rPr>
        <w:t>And he took the cup, and gave thanks, and gave it to them, saying, Drink ye all of it;</w:t>
      </w:r>
    </w:p>
    <w:p w14:paraId="4E6BBBDB" w14:textId="4569A801" w:rsidR="00007825" w:rsidRPr="00007825" w:rsidRDefault="00007825" w:rsidP="00007825">
      <w:pPr>
        <w:rPr>
          <w:iCs/>
        </w:rPr>
      </w:pPr>
      <w:r w:rsidRPr="00007825">
        <w:rPr>
          <w:iCs/>
        </w:rPr>
        <w:t>Mat26:28</w:t>
      </w:r>
      <w:r w:rsidR="00AA1459">
        <w:rPr>
          <w:iCs/>
        </w:rPr>
        <w:t xml:space="preserve"> </w:t>
      </w:r>
      <w:r w:rsidRPr="00007825">
        <w:rPr>
          <w:iCs/>
        </w:rPr>
        <w:t xml:space="preserve">For this is my blood of the new testament, which is shed for </w:t>
      </w:r>
      <w:r w:rsidRPr="006F5F15">
        <w:rPr>
          <w:iCs/>
          <w:u w:val="single"/>
        </w:rPr>
        <w:t>many</w:t>
      </w:r>
      <w:r w:rsidR="002058F4" w:rsidRPr="002058F4">
        <w:rPr>
          <w:iCs/>
          <w:sz w:val="12"/>
          <w:szCs w:val="14"/>
          <w:u w:val="single"/>
        </w:rPr>
        <w:t> </w:t>
      </w:r>
      <w:r w:rsidR="006F5F15" w:rsidRPr="006F5F15">
        <w:rPr>
          <w:iCs/>
          <w:sz w:val="12"/>
          <w:szCs w:val="14"/>
          <w:u w:val="single"/>
        </w:rPr>
        <w:t>4183</w:t>
      </w:r>
      <w:r w:rsidRPr="00007825">
        <w:rPr>
          <w:iCs/>
        </w:rPr>
        <w:t xml:space="preserve"> for </w:t>
      </w:r>
      <w:r w:rsidRPr="006F2A9F">
        <w:rPr>
          <w:iCs/>
          <w:u w:val="single"/>
        </w:rPr>
        <w:t>the remission</w:t>
      </w:r>
      <w:r w:rsidR="005B7379" w:rsidRPr="005B7379">
        <w:rPr>
          <w:iCs/>
          <w:sz w:val="12"/>
          <w:u w:val="single"/>
        </w:rPr>
        <w:t> 859</w:t>
      </w:r>
      <w:r w:rsidRPr="00007825">
        <w:rPr>
          <w:iCs/>
        </w:rPr>
        <w:t xml:space="preserve"> </w:t>
      </w:r>
      <w:r w:rsidRPr="005E2530">
        <w:rPr>
          <w:iCs/>
          <w:u w:val="single"/>
        </w:rPr>
        <w:t>of sins</w:t>
      </w:r>
      <w:r w:rsidR="005B7379" w:rsidRPr="005B7379">
        <w:rPr>
          <w:iCs/>
          <w:sz w:val="12"/>
          <w:u w:val="single"/>
        </w:rPr>
        <w:t> 266</w:t>
      </w:r>
      <w:r w:rsidRPr="00007825">
        <w:rPr>
          <w:iCs/>
        </w:rPr>
        <w:t>.</w:t>
      </w:r>
    </w:p>
    <w:p w14:paraId="4E23B11F" w14:textId="77777777" w:rsidR="002058F4" w:rsidRPr="00A478DF" w:rsidRDefault="00667735" w:rsidP="002058F4">
      <w:pPr>
        <w:rPr>
          <w:color w:val="00B0F0"/>
        </w:rPr>
      </w:pPr>
      <w:hyperlink w:anchor="CovenantWithMany" w:history="1">
        <w:r w:rsidR="002058F4" w:rsidRPr="00A478DF">
          <w:rPr>
            <w:rStyle w:val="Hyperlink"/>
            <w:color w:val="00B0F0"/>
          </w:rPr>
          <w:t>&gt;</w:t>
        </w:r>
        <w:r w:rsidR="002058F4">
          <w:rPr>
            <w:rStyle w:val="Hyperlink"/>
            <w:color w:val="00B0F0"/>
          </w:rPr>
          <w:t>Covenant with Many is GOD's Promise of a Great Multitude - Ge15:5, Gal3:29</w:t>
        </w:r>
        <w:r w:rsidR="002058F4" w:rsidRPr="00A478DF">
          <w:rPr>
            <w:rStyle w:val="Hyperlink"/>
            <w:color w:val="00B0F0"/>
          </w:rPr>
          <w:t>&lt;</w:t>
        </w:r>
      </w:hyperlink>
    </w:p>
    <w:p w14:paraId="0C71D5BF" w14:textId="77777777" w:rsidR="00A14C67" w:rsidRPr="00EB1C14" w:rsidRDefault="00667735" w:rsidP="00A14C67">
      <w:pPr>
        <w:rPr>
          <w:color w:val="00B0F0"/>
        </w:rPr>
      </w:pPr>
      <w:hyperlink w:anchor="JesusIsOnlyWay" w:history="1">
        <w:r w:rsidR="00A14C67" w:rsidRPr="00EB1C14">
          <w:rPr>
            <w:rStyle w:val="Hyperlink"/>
            <w:color w:val="00B0F0"/>
          </w:rPr>
          <w:t>&gt;</w:t>
        </w:r>
        <w:r w:rsidR="00A14C67">
          <w:rPr>
            <w:rStyle w:val="Hyperlink"/>
            <w:color w:val="00B0F0"/>
          </w:rPr>
          <w:t>Jesus is Only Way to Salvation - John10:9, Acts4:12&lt;</w:t>
        </w:r>
      </w:hyperlink>
    </w:p>
    <w:p w14:paraId="591C2FC8" w14:textId="2284D96D" w:rsidR="005E2530" w:rsidRPr="00205857" w:rsidRDefault="00667735" w:rsidP="005E2530">
      <w:pPr>
        <w:rPr>
          <w:iCs/>
          <w:color w:val="00B0F0"/>
        </w:rPr>
      </w:pPr>
      <w:hyperlink w:anchor="RemissionOfSins" w:history="1">
        <w:r w:rsidR="005E2530" w:rsidRPr="00205857">
          <w:rPr>
            <w:rStyle w:val="Hyperlink"/>
            <w:iCs/>
            <w:color w:val="00B0F0"/>
          </w:rPr>
          <w:t>&gt;</w:t>
        </w:r>
        <w:r w:rsidR="00560F33">
          <w:rPr>
            <w:rStyle w:val="Hyperlink"/>
            <w:iCs/>
            <w:color w:val="00B0F0"/>
          </w:rPr>
          <w:t>Remission of Sins - Isa61:1, Mat26:28, Heb10:18</w:t>
        </w:r>
        <w:r w:rsidR="005E2530">
          <w:rPr>
            <w:rStyle w:val="Hyperlink"/>
            <w:iCs/>
            <w:color w:val="00B0F0"/>
          </w:rPr>
          <w:t>&lt;</w:t>
        </w:r>
      </w:hyperlink>
    </w:p>
    <w:p w14:paraId="1612A09F" w14:textId="0993F2E7" w:rsidR="00007825" w:rsidRPr="00007825" w:rsidRDefault="00007825" w:rsidP="00007825">
      <w:pPr>
        <w:rPr>
          <w:iCs/>
        </w:rPr>
      </w:pPr>
      <w:r w:rsidRPr="00007825">
        <w:rPr>
          <w:iCs/>
        </w:rPr>
        <w:t>Mat26:29</w:t>
      </w:r>
      <w:r w:rsidR="00AA1459">
        <w:rPr>
          <w:iCs/>
        </w:rPr>
        <w:t xml:space="preserve"> </w:t>
      </w:r>
      <w:r w:rsidRPr="00007825">
        <w:rPr>
          <w:iCs/>
        </w:rPr>
        <w:t xml:space="preserve">But I say unto you, I will not drink henceforth of this fruit of the vine, until that day when I drink it new with you in </w:t>
      </w:r>
      <w:r w:rsidRPr="00675100">
        <w:rPr>
          <w:iCs/>
          <w:u w:val="single"/>
        </w:rPr>
        <w:t>my Father's kingdom</w:t>
      </w:r>
      <w:r w:rsidRPr="00007825">
        <w:rPr>
          <w:iCs/>
        </w:rPr>
        <w:t>.</w:t>
      </w:r>
    </w:p>
    <w:p w14:paraId="5140502B" w14:textId="208C8A5A" w:rsidR="00675100" w:rsidRPr="00D948CE" w:rsidRDefault="00667735" w:rsidP="00675100">
      <w:pPr>
        <w:rPr>
          <w:iCs/>
          <w:color w:val="00B0F0"/>
        </w:rPr>
      </w:pPr>
      <w:hyperlink w:anchor="Kingdom" w:history="1">
        <w:r w:rsidR="00675100"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63A8A1FE" w14:textId="4EA99D6A" w:rsidR="00007825" w:rsidRPr="00007825" w:rsidRDefault="00007825" w:rsidP="00007825">
      <w:pPr>
        <w:rPr>
          <w:iCs/>
        </w:rPr>
      </w:pPr>
      <w:r w:rsidRPr="00007825">
        <w:rPr>
          <w:iCs/>
        </w:rPr>
        <w:t>Mat26:30</w:t>
      </w:r>
      <w:r w:rsidR="00AA1459">
        <w:rPr>
          <w:iCs/>
        </w:rPr>
        <w:t xml:space="preserve"> </w:t>
      </w:r>
      <w:r w:rsidRPr="00007825">
        <w:rPr>
          <w:iCs/>
        </w:rPr>
        <w:t>And when they had sung an hymn, they went out into the mount of Olives.</w:t>
      </w:r>
    </w:p>
    <w:p w14:paraId="575B69E2" w14:textId="2623E9EF" w:rsidR="00007825" w:rsidRPr="00007825" w:rsidRDefault="00007825" w:rsidP="00007825">
      <w:pPr>
        <w:rPr>
          <w:iCs/>
        </w:rPr>
      </w:pPr>
      <w:r w:rsidRPr="00007825">
        <w:rPr>
          <w:iCs/>
        </w:rPr>
        <w:t>Mat26:31</w:t>
      </w:r>
      <w:r w:rsidR="00AA1459">
        <w:rPr>
          <w:iCs/>
        </w:rPr>
        <w:t xml:space="preserve"> </w:t>
      </w:r>
      <w:r w:rsidRPr="00007825">
        <w:rPr>
          <w:iCs/>
        </w:rPr>
        <w:t xml:space="preserve">Then saith Jesus unto them, All ye shall be offended because of me this night: for it is written, I will </w:t>
      </w:r>
      <w:r w:rsidRPr="009A4C65">
        <w:rPr>
          <w:iCs/>
          <w:u w:val="single"/>
        </w:rPr>
        <w:t>smite</w:t>
      </w:r>
      <w:r w:rsidRPr="002C284E">
        <w:rPr>
          <w:iCs/>
        </w:rPr>
        <w:t xml:space="preserve"> the </w:t>
      </w:r>
      <w:r w:rsidRPr="009A4C65">
        <w:rPr>
          <w:iCs/>
          <w:u w:val="single"/>
        </w:rPr>
        <w:t>shepherd</w:t>
      </w:r>
      <w:r w:rsidR="002C284E" w:rsidRPr="002C284E">
        <w:rPr>
          <w:sz w:val="12"/>
          <w:szCs w:val="14"/>
          <w:u w:val="single"/>
        </w:rPr>
        <w:t> 4166</w:t>
      </w:r>
      <w:r w:rsidRPr="00007825">
        <w:rPr>
          <w:iCs/>
        </w:rPr>
        <w:t xml:space="preserve">, and the sheep of the flock </w:t>
      </w:r>
      <w:r w:rsidRPr="00D2308A">
        <w:rPr>
          <w:iCs/>
          <w:u w:val="single"/>
        </w:rPr>
        <w:t>shall be scattered abroad</w:t>
      </w:r>
      <w:r w:rsidR="002C284E">
        <w:rPr>
          <w:iCs/>
          <w:sz w:val="12"/>
          <w:szCs w:val="6"/>
          <w:u w:val="single"/>
        </w:rPr>
        <w:t> </w:t>
      </w:r>
      <w:r w:rsidR="00BC59F9" w:rsidRPr="002C284E">
        <w:rPr>
          <w:iCs/>
          <w:sz w:val="12"/>
          <w:szCs w:val="6"/>
          <w:u w:val="single"/>
        </w:rPr>
        <w:t>12</w:t>
      </w:r>
      <w:r w:rsidR="00D2308A" w:rsidRPr="00D2308A">
        <w:rPr>
          <w:iCs/>
          <w:sz w:val="12"/>
          <w:szCs w:val="14"/>
          <w:u w:val="single"/>
        </w:rPr>
        <w:t>87</w:t>
      </w:r>
      <w:r w:rsidRPr="00007825">
        <w:rPr>
          <w:iCs/>
        </w:rPr>
        <w:t>.</w:t>
      </w:r>
    </w:p>
    <w:p w14:paraId="64604965" w14:textId="77777777" w:rsidR="00357C30" w:rsidRPr="006C6315" w:rsidRDefault="00667735" w:rsidP="00357C30">
      <w:pPr>
        <w:rPr>
          <w:iCs/>
          <w:color w:val="00B0F0"/>
        </w:rPr>
      </w:pPr>
      <w:hyperlink w:anchor="Shepherd" w:history="1">
        <w:r w:rsidR="00357C30" w:rsidRPr="006C6315">
          <w:rPr>
            <w:rStyle w:val="Hyperlink"/>
            <w:iCs/>
            <w:color w:val="00B0F0"/>
          </w:rPr>
          <w:t>&gt;Shepherd the Church - Mat2:6, Rev2:27&lt;</w:t>
        </w:r>
      </w:hyperlink>
    </w:p>
    <w:p w14:paraId="4643C78D" w14:textId="77777777" w:rsidR="00D2308A" w:rsidRPr="00AB5DF8" w:rsidRDefault="00667735" w:rsidP="00D2308A">
      <w:pPr>
        <w:rPr>
          <w:color w:val="00B0F0"/>
        </w:rPr>
      </w:pPr>
      <w:hyperlink w:anchor="Scattered" w:history="1">
        <w:r w:rsidR="00D2308A" w:rsidRPr="00AB5DF8">
          <w:rPr>
            <w:rStyle w:val="Hyperlink"/>
            <w:iCs/>
            <w:color w:val="00B0F0"/>
          </w:rPr>
          <w:t>&gt;</w:t>
        </w:r>
        <w:r w:rsidR="00D2308A">
          <w:rPr>
            <w:rStyle w:val="Hyperlink"/>
            <w:iCs/>
            <w:color w:val="00B0F0"/>
          </w:rPr>
          <w:t>Scattered in Tribulation - Psa68:1, Mat12:30</w:t>
        </w:r>
        <w:r w:rsidR="00D2308A" w:rsidRPr="00AB5DF8">
          <w:rPr>
            <w:rStyle w:val="Hyperlink"/>
            <w:iCs/>
            <w:color w:val="00B0F0"/>
          </w:rPr>
          <w:t>&lt;</w:t>
        </w:r>
      </w:hyperlink>
    </w:p>
    <w:p w14:paraId="53816E6B" w14:textId="6CF854F5" w:rsidR="009A4C65" w:rsidRPr="009A4C65" w:rsidRDefault="00667735" w:rsidP="009A4C65">
      <w:pPr>
        <w:rPr>
          <w:iCs/>
          <w:color w:val="00B0F0"/>
        </w:rPr>
      </w:pPr>
      <w:hyperlink w:anchor="_Zechariah_13" w:history="1">
        <w:r w:rsidR="009A4C65" w:rsidRPr="009A4C65">
          <w:rPr>
            <w:rStyle w:val="Hyperlink"/>
            <w:iCs/>
            <w:color w:val="00B0F0"/>
          </w:rPr>
          <w:t>Zec13:7</w:t>
        </w:r>
      </w:hyperlink>
      <w:r w:rsidR="009A4C65" w:rsidRPr="009A4C65">
        <w:rPr>
          <w:iCs/>
          <w:color w:val="00B0F0"/>
        </w:rPr>
        <w:t xml:space="preserve"> Awake, O sword, against my shepherd, and against the man that is my fellow, saith the LORD of hosts: </w:t>
      </w:r>
      <w:r w:rsidR="009A4C65" w:rsidRPr="009A4C65">
        <w:rPr>
          <w:iCs/>
          <w:color w:val="00B0F0"/>
          <w:u w:val="single"/>
        </w:rPr>
        <w:t>smite the shepherd</w:t>
      </w:r>
      <w:r w:rsidR="009A4C65" w:rsidRPr="009A4C65">
        <w:rPr>
          <w:iCs/>
          <w:color w:val="00B0F0"/>
        </w:rPr>
        <w:t xml:space="preserve">, and the sheep shall be </w:t>
      </w:r>
      <w:r w:rsidR="009A4C65" w:rsidRPr="009A4C65">
        <w:rPr>
          <w:iCs/>
          <w:color w:val="00B0F0"/>
          <w:u w:val="single"/>
        </w:rPr>
        <w:t>scattered</w:t>
      </w:r>
      <w:r w:rsidR="009A4C65" w:rsidRPr="009A4C65">
        <w:rPr>
          <w:iCs/>
          <w:color w:val="00B0F0"/>
        </w:rPr>
        <w:t>: and I will turn mine hand upon the little ones.</w:t>
      </w:r>
    </w:p>
    <w:p w14:paraId="68F9F06B" w14:textId="20092335" w:rsidR="00007825" w:rsidRPr="00007825" w:rsidRDefault="00007825" w:rsidP="00007825">
      <w:pPr>
        <w:rPr>
          <w:iCs/>
        </w:rPr>
      </w:pPr>
      <w:r w:rsidRPr="00007825">
        <w:rPr>
          <w:iCs/>
        </w:rPr>
        <w:t>Mat26:32</w:t>
      </w:r>
      <w:r w:rsidR="00AA1459">
        <w:rPr>
          <w:iCs/>
        </w:rPr>
        <w:t xml:space="preserve"> </w:t>
      </w:r>
      <w:r w:rsidRPr="00007825">
        <w:rPr>
          <w:iCs/>
        </w:rPr>
        <w:t>But after I am risen again, I will go before you into Galilee.</w:t>
      </w:r>
    </w:p>
    <w:p w14:paraId="57893999" w14:textId="077C4A28" w:rsidR="00007825" w:rsidRPr="00007825" w:rsidRDefault="00007825" w:rsidP="00007825">
      <w:pPr>
        <w:rPr>
          <w:iCs/>
        </w:rPr>
      </w:pPr>
      <w:r w:rsidRPr="00007825">
        <w:rPr>
          <w:iCs/>
        </w:rPr>
        <w:t>Mat26:33</w:t>
      </w:r>
      <w:r w:rsidR="00AA1459">
        <w:rPr>
          <w:iCs/>
        </w:rPr>
        <w:t xml:space="preserve"> </w:t>
      </w:r>
      <w:r w:rsidRPr="00007825">
        <w:rPr>
          <w:iCs/>
        </w:rPr>
        <w:t>Peter answered and said unto him, Though all men shall be offended because of thee, yet will I never be offended.</w:t>
      </w:r>
    </w:p>
    <w:p w14:paraId="46737EAB" w14:textId="12870ADD" w:rsidR="00007825" w:rsidRPr="00007825" w:rsidRDefault="00007825" w:rsidP="00007825">
      <w:pPr>
        <w:rPr>
          <w:iCs/>
        </w:rPr>
      </w:pPr>
      <w:r w:rsidRPr="00007825">
        <w:rPr>
          <w:iCs/>
        </w:rPr>
        <w:t>Mat26:34</w:t>
      </w:r>
      <w:r w:rsidR="00AA1459">
        <w:rPr>
          <w:iCs/>
        </w:rPr>
        <w:t xml:space="preserve"> </w:t>
      </w:r>
      <w:r w:rsidRPr="00007825">
        <w:rPr>
          <w:iCs/>
        </w:rPr>
        <w:t>Jesus said unto him, Verily I say unto thee, That this night, before the cock crow, thou shalt deny me thrice.</w:t>
      </w:r>
    </w:p>
    <w:p w14:paraId="57CF4906" w14:textId="7EC1B48A" w:rsidR="00007825" w:rsidRPr="00007825" w:rsidRDefault="00007825" w:rsidP="00007825">
      <w:pPr>
        <w:rPr>
          <w:iCs/>
        </w:rPr>
      </w:pPr>
      <w:r w:rsidRPr="00007825">
        <w:rPr>
          <w:iCs/>
        </w:rPr>
        <w:t>Mat26:35</w:t>
      </w:r>
      <w:r w:rsidR="00AA1459">
        <w:rPr>
          <w:iCs/>
        </w:rPr>
        <w:t xml:space="preserve"> </w:t>
      </w:r>
      <w:r w:rsidRPr="00007825">
        <w:rPr>
          <w:iCs/>
        </w:rPr>
        <w:t>Peter said unto him, Though I should die with thee, yet will I not deny thee. Likewise also said all the disciples.</w:t>
      </w:r>
    </w:p>
    <w:p w14:paraId="46316264" w14:textId="49B703E7" w:rsidR="00007825" w:rsidRPr="00007825" w:rsidRDefault="00007825" w:rsidP="00007825">
      <w:pPr>
        <w:rPr>
          <w:iCs/>
        </w:rPr>
      </w:pPr>
      <w:r w:rsidRPr="00007825">
        <w:rPr>
          <w:iCs/>
        </w:rPr>
        <w:t>Mat26:36</w:t>
      </w:r>
      <w:r w:rsidR="00AA1459">
        <w:rPr>
          <w:iCs/>
        </w:rPr>
        <w:t xml:space="preserve"> </w:t>
      </w:r>
      <w:r w:rsidRPr="00007825">
        <w:rPr>
          <w:iCs/>
        </w:rPr>
        <w:t>Then cometh Jesus with them unto a place called Gethsemane, and saith unto the disciples, Sit ye here, while I go and pray yonder.</w:t>
      </w:r>
    </w:p>
    <w:p w14:paraId="6F986FCA" w14:textId="436D4977" w:rsidR="00007825" w:rsidRPr="00007825" w:rsidRDefault="00007825" w:rsidP="00007825">
      <w:pPr>
        <w:rPr>
          <w:iCs/>
        </w:rPr>
      </w:pPr>
      <w:r w:rsidRPr="00007825">
        <w:rPr>
          <w:iCs/>
        </w:rPr>
        <w:t>Mat26:37</w:t>
      </w:r>
      <w:r w:rsidR="00AA1459">
        <w:rPr>
          <w:iCs/>
        </w:rPr>
        <w:t xml:space="preserve"> </w:t>
      </w:r>
      <w:r w:rsidRPr="00007825">
        <w:rPr>
          <w:iCs/>
        </w:rPr>
        <w:t>And he took with him Peter and the two sons of Zebedee, and began to be sorrowful and very heavy.</w:t>
      </w:r>
    </w:p>
    <w:p w14:paraId="460593F1" w14:textId="1AA2FF8C" w:rsidR="00007825" w:rsidRPr="00007825" w:rsidRDefault="00007825" w:rsidP="00007825">
      <w:pPr>
        <w:rPr>
          <w:iCs/>
        </w:rPr>
      </w:pPr>
      <w:r w:rsidRPr="00007825">
        <w:rPr>
          <w:iCs/>
        </w:rPr>
        <w:t>Mat26:38</w:t>
      </w:r>
      <w:r w:rsidR="00AA1459">
        <w:rPr>
          <w:iCs/>
        </w:rPr>
        <w:t xml:space="preserve"> </w:t>
      </w:r>
      <w:r w:rsidRPr="00007825">
        <w:rPr>
          <w:iCs/>
        </w:rPr>
        <w:t xml:space="preserve">Then saith he unto them, My soul is exceeding sorrowful, even unto death: tarry ye here, and </w:t>
      </w:r>
      <w:r w:rsidRPr="00294985">
        <w:rPr>
          <w:iCs/>
          <w:u w:val="single"/>
        </w:rPr>
        <w:t>watch</w:t>
      </w:r>
      <w:r w:rsidRPr="00007825">
        <w:rPr>
          <w:iCs/>
        </w:rPr>
        <w:t xml:space="preserve"> with me.</w:t>
      </w:r>
    </w:p>
    <w:p w14:paraId="4DD825A7" w14:textId="77777777" w:rsidR="00294985" w:rsidRPr="00926EBB" w:rsidRDefault="00667735" w:rsidP="00294985">
      <w:pPr>
        <w:rPr>
          <w:iCs/>
          <w:color w:val="00B0F0"/>
        </w:rPr>
      </w:pPr>
      <w:hyperlink w:anchor="Watch" w:history="1">
        <w:r w:rsidR="00294985">
          <w:rPr>
            <w:rStyle w:val="Hyperlink"/>
            <w:iCs/>
            <w:color w:val="00B0F0"/>
          </w:rPr>
          <w:t>&gt;Watch (G1127|gregoreo) - and give warning - Matt24:42, Mark13:34, Luke12:37, Acts20:31, Rev16:15&lt;</w:t>
        </w:r>
      </w:hyperlink>
    </w:p>
    <w:p w14:paraId="5F094C41" w14:textId="7BF34D89" w:rsidR="00007825" w:rsidRPr="00007825" w:rsidRDefault="00007825" w:rsidP="00007825">
      <w:pPr>
        <w:rPr>
          <w:iCs/>
        </w:rPr>
      </w:pPr>
      <w:r w:rsidRPr="00007825">
        <w:rPr>
          <w:iCs/>
        </w:rPr>
        <w:t>Mat26:39</w:t>
      </w:r>
      <w:r w:rsidR="00AA1459">
        <w:rPr>
          <w:iCs/>
        </w:rPr>
        <w:t xml:space="preserve"> </w:t>
      </w:r>
      <w:r w:rsidRPr="00007825">
        <w:rPr>
          <w:iCs/>
        </w:rPr>
        <w:t>And he went a little farther, and fell on his face, and prayed, saying, O my Father, if it be possible, let this cup pass from me: nevertheless not as I will, but as thou wilt.</w:t>
      </w:r>
    </w:p>
    <w:p w14:paraId="02BF534D" w14:textId="18117437" w:rsidR="00007825" w:rsidRPr="00007825" w:rsidRDefault="00007825" w:rsidP="00007825">
      <w:pPr>
        <w:rPr>
          <w:iCs/>
        </w:rPr>
      </w:pPr>
      <w:r w:rsidRPr="00007825">
        <w:rPr>
          <w:iCs/>
        </w:rPr>
        <w:t>Mat26:40</w:t>
      </w:r>
      <w:r w:rsidR="00AA1459">
        <w:rPr>
          <w:iCs/>
        </w:rPr>
        <w:t xml:space="preserve"> </w:t>
      </w:r>
      <w:r w:rsidRPr="00007825">
        <w:rPr>
          <w:iCs/>
        </w:rPr>
        <w:t xml:space="preserve">And he cometh unto the disciples, and findeth them asleep, and saith unto Peter, What, could ye not </w:t>
      </w:r>
      <w:r w:rsidRPr="00294985">
        <w:rPr>
          <w:iCs/>
          <w:u w:val="single"/>
        </w:rPr>
        <w:t>watch</w:t>
      </w:r>
      <w:r w:rsidRPr="00007825">
        <w:rPr>
          <w:iCs/>
        </w:rPr>
        <w:t xml:space="preserve"> with me </w:t>
      </w:r>
      <w:r w:rsidRPr="002F7DE8">
        <w:rPr>
          <w:iCs/>
          <w:u w:val="single"/>
        </w:rPr>
        <w:t>one</w:t>
      </w:r>
      <w:r w:rsidR="00716F8D" w:rsidRPr="00716F8D">
        <w:rPr>
          <w:iCs/>
          <w:sz w:val="12"/>
          <w:szCs w:val="14"/>
          <w:u w:val="single"/>
        </w:rPr>
        <w:t> 3391</w:t>
      </w:r>
      <w:r w:rsidRPr="00363F23">
        <w:rPr>
          <w:iCs/>
        </w:rPr>
        <w:t xml:space="preserve"> </w:t>
      </w:r>
      <w:r w:rsidRPr="002F7DE8">
        <w:rPr>
          <w:iCs/>
          <w:u w:val="single"/>
        </w:rPr>
        <w:t>hour</w:t>
      </w:r>
      <w:r w:rsidR="00BA54CD" w:rsidRPr="00BA54CD">
        <w:rPr>
          <w:iCs/>
          <w:sz w:val="12"/>
          <w:szCs w:val="14"/>
          <w:u w:val="single"/>
        </w:rPr>
        <w:t> 56</w:t>
      </w:r>
      <w:r w:rsidR="00363F23" w:rsidRPr="00363F23">
        <w:rPr>
          <w:iCs/>
          <w:sz w:val="12"/>
          <w:szCs w:val="14"/>
          <w:u w:val="single"/>
        </w:rPr>
        <w:t>10</w:t>
      </w:r>
      <w:r w:rsidRPr="00007825">
        <w:rPr>
          <w:iCs/>
        </w:rPr>
        <w:t>?</w:t>
      </w:r>
    </w:p>
    <w:p w14:paraId="782959F9" w14:textId="77777777" w:rsidR="00294985" w:rsidRPr="00926EBB" w:rsidRDefault="00667735" w:rsidP="00294985">
      <w:pPr>
        <w:rPr>
          <w:iCs/>
          <w:color w:val="00B0F0"/>
        </w:rPr>
      </w:pPr>
      <w:hyperlink w:anchor="Watch" w:history="1">
        <w:r w:rsidR="00294985">
          <w:rPr>
            <w:rStyle w:val="Hyperlink"/>
            <w:iCs/>
            <w:color w:val="00B0F0"/>
          </w:rPr>
          <w:t>&gt;Watch (G1127|gregoreo) - and give warning - Matt24:42, Mark13:34, Luke12:37, Acts20:31, Rev16:15&lt;</w:t>
        </w:r>
      </w:hyperlink>
    </w:p>
    <w:p w14:paraId="324C385D" w14:textId="73703F69" w:rsidR="00363F23" w:rsidRPr="0024229F" w:rsidRDefault="00667735" w:rsidP="00363F23">
      <w:pPr>
        <w:rPr>
          <w:iCs/>
          <w:color w:val="00B0F0"/>
        </w:rPr>
      </w:pPr>
      <w:hyperlink w:anchor="OneHour" w:history="1">
        <w:r w:rsidR="00363F23" w:rsidRPr="0024229F">
          <w:rPr>
            <w:rStyle w:val="Hyperlink"/>
            <w:iCs/>
            <w:color w:val="00B0F0"/>
          </w:rPr>
          <w:t>&gt;</w:t>
        </w:r>
        <w:r w:rsidR="008F576A">
          <w:rPr>
            <w:rStyle w:val="Hyperlink"/>
            <w:iCs/>
            <w:color w:val="00B0F0"/>
          </w:rPr>
          <w:t>One Hour comes Judgement - Dan3:6, Rev18:17</w:t>
        </w:r>
        <w:r w:rsidR="00363F23">
          <w:rPr>
            <w:rStyle w:val="Hyperlink"/>
            <w:iCs/>
            <w:color w:val="00B0F0"/>
          </w:rPr>
          <w:t>&lt;</w:t>
        </w:r>
      </w:hyperlink>
    </w:p>
    <w:p w14:paraId="00EB63DA" w14:textId="0B7AFCD4" w:rsidR="00007825" w:rsidRPr="00007825" w:rsidRDefault="00007825" w:rsidP="00007825">
      <w:pPr>
        <w:rPr>
          <w:iCs/>
        </w:rPr>
      </w:pPr>
      <w:r w:rsidRPr="00007825">
        <w:rPr>
          <w:iCs/>
        </w:rPr>
        <w:t>Mat26:41</w:t>
      </w:r>
      <w:r w:rsidR="00AA1459">
        <w:rPr>
          <w:iCs/>
        </w:rPr>
        <w:t xml:space="preserve"> </w:t>
      </w:r>
      <w:r w:rsidRPr="009C4655">
        <w:rPr>
          <w:iCs/>
          <w:u w:val="single"/>
        </w:rPr>
        <w:t>Watch</w:t>
      </w:r>
      <w:r w:rsidRPr="00007825">
        <w:rPr>
          <w:iCs/>
        </w:rPr>
        <w:t xml:space="preserve"> and pray, that ye enter not into temptation: the spirit indeed is willing, but the flesh is weak.</w:t>
      </w:r>
    </w:p>
    <w:p w14:paraId="5660A26B" w14:textId="77777777" w:rsidR="00294985" w:rsidRPr="00926EBB" w:rsidRDefault="00667735" w:rsidP="00294985">
      <w:pPr>
        <w:rPr>
          <w:iCs/>
          <w:color w:val="00B0F0"/>
        </w:rPr>
      </w:pPr>
      <w:hyperlink w:anchor="Watch" w:history="1">
        <w:r w:rsidR="00294985">
          <w:rPr>
            <w:rStyle w:val="Hyperlink"/>
            <w:iCs/>
            <w:color w:val="00B0F0"/>
          </w:rPr>
          <w:t>&gt;Watch (G1127|gregoreo) - and give warning - Matt24:42, Mark13:34, Luke12:37, Acts20:31, Rev16:15&lt;</w:t>
        </w:r>
      </w:hyperlink>
    </w:p>
    <w:p w14:paraId="6162627C" w14:textId="6700EF76" w:rsidR="00007825" w:rsidRPr="00007825" w:rsidRDefault="00007825" w:rsidP="00007825">
      <w:pPr>
        <w:rPr>
          <w:iCs/>
        </w:rPr>
      </w:pPr>
      <w:r w:rsidRPr="00007825">
        <w:rPr>
          <w:iCs/>
        </w:rPr>
        <w:t>Mat26:42</w:t>
      </w:r>
      <w:r w:rsidR="00AA1459">
        <w:rPr>
          <w:iCs/>
        </w:rPr>
        <w:t xml:space="preserve"> </w:t>
      </w:r>
      <w:r w:rsidRPr="00007825">
        <w:rPr>
          <w:iCs/>
        </w:rPr>
        <w:t>He went away again the second time, and prayed, saying, O my Father, if this cup may not pass away from me, except I drink it, thy will be done.</w:t>
      </w:r>
    </w:p>
    <w:p w14:paraId="16691A0B" w14:textId="6258557D" w:rsidR="00007825" w:rsidRPr="00007825" w:rsidRDefault="00007825" w:rsidP="00007825">
      <w:pPr>
        <w:rPr>
          <w:iCs/>
        </w:rPr>
      </w:pPr>
      <w:r w:rsidRPr="00007825">
        <w:rPr>
          <w:iCs/>
        </w:rPr>
        <w:t>Mat26:43</w:t>
      </w:r>
      <w:r w:rsidR="00AA1459">
        <w:rPr>
          <w:iCs/>
        </w:rPr>
        <w:t xml:space="preserve"> </w:t>
      </w:r>
      <w:r w:rsidRPr="00007825">
        <w:rPr>
          <w:iCs/>
        </w:rPr>
        <w:t>And he came and found them asleep again: for their eyes were heavy.</w:t>
      </w:r>
    </w:p>
    <w:p w14:paraId="5918C70D" w14:textId="00A67175" w:rsidR="00007825" w:rsidRPr="00007825" w:rsidRDefault="00007825" w:rsidP="00007825">
      <w:pPr>
        <w:rPr>
          <w:iCs/>
        </w:rPr>
      </w:pPr>
      <w:r w:rsidRPr="00007825">
        <w:rPr>
          <w:iCs/>
        </w:rPr>
        <w:t>Mat26:44</w:t>
      </w:r>
      <w:r w:rsidR="00AA1459">
        <w:rPr>
          <w:iCs/>
        </w:rPr>
        <w:t xml:space="preserve"> </w:t>
      </w:r>
      <w:r w:rsidRPr="00007825">
        <w:rPr>
          <w:iCs/>
        </w:rPr>
        <w:t>And he left them, and went away again, and prayed the third time, saying the same words.</w:t>
      </w:r>
    </w:p>
    <w:p w14:paraId="26991A43" w14:textId="3B940D66" w:rsidR="00007825" w:rsidRPr="00007825" w:rsidRDefault="00007825" w:rsidP="00007825">
      <w:pPr>
        <w:rPr>
          <w:iCs/>
        </w:rPr>
      </w:pPr>
      <w:r w:rsidRPr="00007825">
        <w:rPr>
          <w:iCs/>
        </w:rPr>
        <w:t>Mat26:45</w:t>
      </w:r>
      <w:r w:rsidR="00AA1459">
        <w:rPr>
          <w:iCs/>
        </w:rPr>
        <w:t xml:space="preserve"> </w:t>
      </w:r>
      <w:r w:rsidRPr="00007825">
        <w:rPr>
          <w:iCs/>
        </w:rPr>
        <w:t xml:space="preserve">Then cometh he to his disciples, and saith unto them, Sleep on now, and take your rest: behold, the hour is at hand, and the </w:t>
      </w:r>
      <w:r w:rsidRPr="0056508D">
        <w:rPr>
          <w:iCs/>
          <w:u w:val="single"/>
        </w:rPr>
        <w:t>Son of man</w:t>
      </w:r>
      <w:r w:rsidR="002312B1" w:rsidRPr="002312B1">
        <w:rPr>
          <w:sz w:val="12"/>
          <w:szCs w:val="14"/>
          <w:u w:val="single"/>
        </w:rPr>
        <w:t> 5207 444</w:t>
      </w:r>
      <w:r w:rsidRPr="00007825">
        <w:rPr>
          <w:iCs/>
        </w:rPr>
        <w:t xml:space="preserve"> is betrayed into the hands of sinners.</w:t>
      </w:r>
    </w:p>
    <w:p w14:paraId="2120C94B" w14:textId="1D4104BB" w:rsidR="0056508D" w:rsidRPr="00F75B93" w:rsidRDefault="00667735" w:rsidP="0056508D">
      <w:pPr>
        <w:rPr>
          <w:iCs/>
          <w:color w:val="00B0F0"/>
        </w:rPr>
      </w:pPr>
      <w:hyperlink w:anchor="SonOfMan" w:history="1">
        <w:r w:rsidR="0056508D" w:rsidRPr="00F75B93">
          <w:rPr>
            <w:rStyle w:val="Hyperlink"/>
            <w:iCs/>
            <w:color w:val="00B0F0"/>
          </w:rPr>
          <w:t>&gt;</w:t>
        </w:r>
        <w:r w:rsidR="002438B3">
          <w:rPr>
            <w:rStyle w:val="Hyperlink"/>
            <w:iCs/>
            <w:color w:val="00B0F0"/>
          </w:rPr>
          <w:t>Son of Man is Jesus - Mat8:20, Rev14:14</w:t>
        </w:r>
        <w:r w:rsidR="0056508D" w:rsidRPr="00F75B93">
          <w:rPr>
            <w:rStyle w:val="Hyperlink"/>
            <w:iCs/>
            <w:color w:val="00B0F0"/>
          </w:rPr>
          <w:t>&lt;</w:t>
        </w:r>
      </w:hyperlink>
    </w:p>
    <w:p w14:paraId="5A913C54" w14:textId="596D0CDF" w:rsidR="00007825" w:rsidRPr="00007825" w:rsidRDefault="00007825" w:rsidP="00007825">
      <w:pPr>
        <w:rPr>
          <w:iCs/>
        </w:rPr>
      </w:pPr>
      <w:r w:rsidRPr="00007825">
        <w:rPr>
          <w:iCs/>
        </w:rPr>
        <w:lastRenderedPageBreak/>
        <w:t>Mat26:46</w:t>
      </w:r>
      <w:r w:rsidR="00AA1459">
        <w:rPr>
          <w:iCs/>
        </w:rPr>
        <w:t xml:space="preserve"> </w:t>
      </w:r>
      <w:r w:rsidRPr="00007825">
        <w:rPr>
          <w:iCs/>
        </w:rPr>
        <w:t>Rise, let us be going: behold, he is at hand that doth betray me.</w:t>
      </w:r>
    </w:p>
    <w:p w14:paraId="10C44101" w14:textId="681FD4F8" w:rsidR="00007825" w:rsidRPr="00007825" w:rsidRDefault="00007825" w:rsidP="00007825">
      <w:pPr>
        <w:rPr>
          <w:iCs/>
        </w:rPr>
      </w:pPr>
      <w:r w:rsidRPr="00007825">
        <w:rPr>
          <w:iCs/>
        </w:rPr>
        <w:t>Mat26:47</w:t>
      </w:r>
      <w:r w:rsidR="00AA1459">
        <w:rPr>
          <w:iCs/>
        </w:rPr>
        <w:t xml:space="preserve"> </w:t>
      </w:r>
      <w:r w:rsidRPr="00007825">
        <w:rPr>
          <w:iCs/>
        </w:rPr>
        <w:t xml:space="preserve">And while he yet spake, lo, Judas, one of the twelve, came, and with him a great multitude with </w:t>
      </w:r>
      <w:r w:rsidRPr="009D2D4B">
        <w:rPr>
          <w:iCs/>
          <w:u w:val="single"/>
        </w:rPr>
        <w:t>swords</w:t>
      </w:r>
      <w:r w:rsidR="008D4C39" w:rsidRPr="008D4C39">
        <w:rPr>
          <w:sz w:val="12"/>
          <w:szCs w:val="14"/>
          <w:u w:val="single"/>
        </w:rPr>
        <w:t> 3162</w:t>
      </w:r>
      <w:r w:rsidRPr="00007825">
        <w:rPr>
          <w:iCs/>
        </w:rPr>
        <w:t xml:space="preserve"> and staves, from the chief priests and elders of the people.</w:t>
      </w:r>
    </w:p>
    <w:p w14:paraId="0F50DE36" w14:textId="597F64AC" w:rsidR="009D2D4B" w:rsidRPr="00DA132E" w:rsidRDefault="00667735" w:rsidP="009D2D4B">
      <w:pPr>
        <w:rPr>
          <w:iCs/>
          <w:color w:val="00B0F0"/>
        </w:rPr>
      </w:pPr>
      <w:hyperlink w:anchor="Sword" w:history="1">
        <w:r w:rsidR="009D2D4B" w:rsidRPr="00DA132E">
          <w:rPr>
            <w:rStyle w:val="Hyperlink"/>
            <w:iCs/>
            <w:color w:val="00B0F0"/>
          </w:rPr>
          <w:t>&gt;</w:t>
        </w:r>
        <w:r w:rsidR="009D2D4B">
          <w:rPr>
            <w:rStyle w:val="Hyperlink"/>
            <w:iCs/>
            <w:color w:val="00B0F0"/>
          </w:rPr>
          <w:t xml:space="preserve">Sword at </w:t>
        </w:r>
        <w:r w:rsidR="00773A93" w:rsidRPr="00773A93">
          <w:rPr>
            <w:rStyle w:val="Hyperlink"/>
            <w:iCs/>
            <w:color w:val="0070C0"/>
          </w:rPr>
          <w:t>Seal 2</w:t>
        </w:r>
        <w:r w:rsidR="009D2D4B">
          <w:rPr>
            <w:rStyle w:val="Hyperlink"/>
            <w:iCs/>
            <w:color w:val="00B0F0"/>
          </w:rPr>
          <w:t xml:space="preserve"> - Ge3:24, Rev6:4</w:t>
        </w:r>
        <w:r w:rsidR="009D2D4B" w:rsidRPr="00DA132E">
          <w:rPr>
            <w:rStyle w:val="Hyperlink"/>
            <w:iCs/>
            <w:color w:val="00B0F0"/>
          </w:rPr>
          <w:t>&lt;</w:t>
        </w:r>
      </w:hyperlink>
    </w:p>
    <w:p w14:paraId="53FE78B6" w14:textId="04DC14BA" w:rsidR="00007825" w:rsidRPr="00007825" w:rsidRDefault="00007825" w:rsidP="00007825">
      <w:pPr>
        <w:rPr>
          <w:iCs/>
        </w:rPr>
      </w:pPr>
      <w:r w:rsidRPr="00007825">
        <w:rPr>
          <w:iCs/>
        </w:rPr>
        <w:t>Mat26:48</w:t>
      </w:r>
      <w:r w:rsidR="00AA1459">
        <w:rPr>
          <w:iCs/>
        </w:rPr>
        <w:t xml:space="preserve"> </w:t>
      </w:r>
      <w:r w:rsidRPr="00007825">
        <w:rPr>
          <w:iCs/>
        </w:rPr>
        <w:t xml:space="preserve">Now he that betrayed him gave them </w:t>
      </w:r>
      <w:r w:rsidRPr="00EC46CD">
        <w:rPr>
          <w:iCs/>
          <w:u w:val="single"/>
        </w:rPr>
        <w:t>a sign</w:t>
      </w:r>
      <w:r w:rsidR="00BC59F9" w:rsidRPr="00BC59F9">
        <w:rPr>
          <w:bCs/>
          <w:iCs/>
          <w:sz w:val="12"/>
          <w:szCs w:val="14"/>
          <w:u w:val="single"/>
        </w:rPr>
        <w:t> 4592</w:t>
      </w:r>
      <w:r w:rsidRPr="00007825">
        <w:rPr>
          <w:iCs/>
        </w:rPr>
        <w:t>, saying, Whomsoever I shall kiss, that same is he: hold him fast.</w:t>
      </w:r>
    </w:p>
    <w:p w14:paraId="7ACAD2D1" w14:textId="7D2A2565"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6469C48B" w14:textId="40B91524" w:rsidR="00007825" w:rsidRPr="00007825" w:rsidRDefault="00007825" w:rsidP="00007825">
      <w:pPr>
        <w:rPr>
          <w:iCs/>
        </w:rPr>
      </w:pPr>
      <w:r w:rsidRPr="00007825">
        <w:rPr>
          <w:iCs/>
        </w:rPr>
        <w:t>Mat26:49</w:t>
      </w:r>
      <w:r w:rsidR="00AA1459">
        <w:rPr>
          <w:iCs/>
        </w:rPr>
        <w:t xml:space="preserve"> </w:t>
      </w:r>
      <w:r w:rsidRPr="00007825">
        <w:rPr>
          <w:iCs/>
        </w:rPr>
        <w:t xml:space="preserve">And </w:t>
      </w:r>
      <w:r w:rsidRPr="008C12AB">
        <w:rPr>
          <w:iCs/>
          <w:u w:val="single"/>
        </w:rPr>
        <w:t>forthwith</w:t>
      </w:r>
      <w:r w:rsidR="008C12AB" w:rsidRPr="00721B91">
        <w:rPr>
          <w:sz w:val="12"/>
          <w:szCs w:val="14"/>
          <w:u w:val="single"/>
        </w:rPr>
        <w:t> 2112</w:t>
      </w:r>
      <w:r w:rsidRPr="00007825">
        <w:rPr>
          <w:iCs/>
        </w:rPr>
        <w:t xml:space="preserve"> he came to Jesus, and said, Hail, master; and kissed him.</w:t>
      </w:r>
    </w:p>
    <w:p w14:paraId="06287A95"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48A5EDF3" w14:textId="7B0DFEAC" w:rsidR="00007825" w:rsidRPr="00007825" w:rsidRDefault="00007825" w:rsidP="00007825">
      <w:pPr>
        <w:rPr>
          <w:iCs/>
        </w:rPr>
      </w:pPr>
      <w:r w:rsidRPr="00007825">
        <w:rPr>
          <w:iCs/>
        </w:rPr>
        <w:t>Mat26:50</w:t>
      </w:r>
      <w:r w:rsidR="00AA1459">
        <w:rPr>
          <w:iCs/>
        </w:rPr>
        <w:t xml:space="preserve"> </w:t>
      </w:r>
      <w:r w:rsidRPr="00007825">
        <w:rPr>
          <w:iCs/>
        </w:rPr>
        <w:t>And Jesus said unto him, Friend, wherefore art thou come? Then came they, and laid hands on Jesus, and took him.</w:t>
      </w:r>
    </w:p>
    <w:p w14:paraId="20A65ADF" w14:textId="59B03B0F" w:rsidR="00007825" w:rsidRPr="00007825" w:rsidRDefault="00007825" w:rsidP="00007825">
      <w:pPr>
        <w:rPr>
          <w:iCs/>
        </w:rPr>
      </w:pPr>
      <w:r w:rsidRPr="00007825">
        <w:rPr>
          <w:iCs/>
        </w:rPr>
        <w:t>Mat26:51</w:t>
      </w:r>
      <w:r w:rsidR="00AA1459">
        <w:rPr>
          <w:iCs/>
        </w:rPr>
        <w:t xml:space="preserve"> </w:t>
      </w:r>
      <w:r w:rsidRPr="00007825">
        <w:rPr>
          <w:iCs/>
        </w:rPr>
        <w:t xml:space="preserve">And, behold, one of them which were with Jesus stretched out his hand, and drew his </w:t>
      </w:r>
      <w:r w:rsidRPr="009D2D4B">
        <w:rPr>
          <w:iCs/>
          <w:u w:val="single"/>
        </w:rPr>
        <w:t>sword</w:t>
      </w:r>
      <w:r w:rsidR="008D4C39" w:rsidRPr="008D4C39">
        <w:rPr>
          <w:sz w:val="12"/>
          <w:szCs w:val="14"/>
          <w:u w:val="single"/>
        </w:rPr>
        <w:t> 3162</w:t>
      </w:r>
      <w:r w:rsidRPr="00007825">
        <w:rPr>
          <w:iCs/>
        </w:rPr>
        <w:t>, and struck a servant of the high priest's, and smote off his ear.</w:t>
      </w:r>
    </w:p>
    <w:p w14:paraId="54EB0045" w14:textId="215C0A18" w:rsidR="009D2D4B" w:rsidRPr="00DA132E" w:rsidRDefault="00667735" w:rsidP="009D2D4B">
      <w:pPr>
        <w:rPr>
          <w:iCs/>
          <w:color w:val="00B0F0"/>
        </w:rPr>
      </w:pPr>
      <w:hyperlink w:anchor="Sword" w:history="1">
        <w:r w:rsidR="009D2D4B" w:rsidRPr="00DA132E">
          <w:rPr>
            <w:rStyle w:val="Hyperlink"/>
            <w:iCs/>
            <w:color w:val="00B0F0"/>
          </w:rPr>
          <w:t>&gt;</w:t>
        </w:r>
        <w:r w:rsidR="009D2D4B">
          <w:rPr>
            <w:rStyle w:val="Hyperlink"/>
            <w:iCs/>
            <w:color w:val="00B0F0"/>
          </w:rPr>
          <w:t xml:space="preserve">Sword at </w:t>
        </w:r>
        <w:r w:rsidR="00773A93" w:rsidRPr="00773A93">
          <w:rPr>
            <w:rStyle w:val="Hyperlink"/>
            <w:iCs/>
            <w:color w:val="0070C0"/>
          </w:rPr>
          <w:t>Seal 2</w:t>
        </w:r>
        <w:r w:rsidR="009D2D4B">
          <w:rPr>
            <w:rStyle w:val="Hyperlink"/>
            <w:iCs/>
            <w:color w:val="00B0F0"/>
          </w:rPr>
          <w:t xml:space="preserve"> - Ge3:24, Rev6:4</w:t>
        </w:r>
        <w:r w:rsidR="009D2D4B" w:rsidRPr="00DA132E">
          <w:rPr>
            <w:rStyle w:val="Hyperlink"/>
            <w:iCs/>
            <w:color w:val="00B0F0"/>
          </w:rPr>
          <w:t>&lt;</w:t>
        </w:r>
      </w:hyperlink>
    </w:p>
    <w:p w14:paraId="28F8DD74" w14:textId="27870506" w:rsidR="00007825" w:rsidRPr="00007825" w:rsidRDefault="00007825" w:rsidP="00007825">
      <w:pPr>
        <w:rPr>
          <w:iCs/>
        </w:rPr>
      </w:pPr>
      <w:r w:rsidRPr="00007825">
        <w:rPr>
          <w:iCs/>
        </w:rPr>
        <w:t>Mat26:52</w:t>
      </w:r>
      <w:r w:rsidR="00AA1459">
        <w:rPr>
          <w:iCs/>
        </w:rPr>
        <w:t xml:space="preserve"> </w:t>
      </w:r>
      <w:r w:rsidRPr="00007825">
        <w:rPr>
          <w:iCs/>
        </w:rPr>
        <w:t xml:space="preserve">Then said Jesus unto him, Put up again thy </w:t>
      </w:r>
      <w:r w:rsidRPr="009D2D4B">
        <w:rPr>
          <w:iCs/>
          <w:u w:val="single"/>
        </w:rPr>
        <w:t>sword</w:t>
      </w:r>
      <w:r w:rsidR="008D4C39" w:rsidRPr="008D4C39">
        <w:rPr>
          <w:sz w:val="12"/>
          <w:szCs w:val="14"/>
          <w:u w:val="single"/>
        </w:rPr>
        <w:t> 3162</w:t>
      </w:r>
      <w:r w:rsidRPr="00007825">
        <w:rPr>
          <w:iCs/>
        </w:rPr>
        <w:t xml:space="preserve"> into his place: for all they that take </w:t>
      </w:r>
      <w:r w:rsidRPr="009D2D4B">
        <w:rPr>
          <w:iCs/>
          <w:u w:val="single"/>
        </w:rPr>
        <w:t>the sword</w:t>
      </w:r>
      <w:r w:rsidR="008D4C39" w:rsidRPr="008D4C39">
        <w:rPr>
          <w:sz w:val="12"/>
          <w:szCs w:val="14"/>
          <w:u w:val="single"/>
        </w:rPr>
        <w:t> 3162</w:t>
      </w:r>
      <w:r w:rsidRPr="00007825">
        <w:rPr>
          <w:iCs/>
        </w:rPr>
        <w:t xml:space="preserve"> shall perish with </w:t>
      </w:r>
      <w:r w:rsidRPr="009D2D4B">
        <w:rPr>
          <w:iCs/>
          <w:u w:val="single"/>
        </w:rPr>
        <w:t>the sword</w:t>
      </w:r>
      <w:r w:rsidR="008D4C39" w:rsidRPr="008D4C39">
        <w:rPr>
          <w:sz w:val="12"/>
          <w:szCs w:val="14"/>
          <w:u w:val="single"/>
        </w:rPr>
        <w:t> 3162</w:t>
      </w:r>
      <w:r w:rsidRPr="00007825">
        <w:rPr>
          <w:iCs/>
        </w:rPr>
        <w:t>.</w:t>
      </w:r>
    </w:p>
    <w:p w14:paraId="56764BF4" w14:textId="78FE8287" w:rsidR="009D2D4B" w:rsidRPr="00DA132E" w:rsidRDefault="00667735" w:rsidP="009D2D4B">
      <w:pPr>
        <w:rPr>
          <w:iCs/>
          <w:color w:val="00B0F0"/>
        </w:rPr>
      </w:pPr>
      <w:hyperlink w:anchor="Sword" w:history="1">
        <w:r w:rsidR="009D2D4B" w:rsidRPr="00DA132E">
          <w:rPr>
            <w:rStyle w:val="Hyperlink"/>
            <w:iCs/>
            <w:color w:val="00B0F0"/>
          </w:rPr>
          <w:t>&gt;</w:t>
        </w:r>
        <w:r w:rsidR="009D2D4B">
          <w:rPr>
            <w:rStyle w:val="Hyperlink"/>
            <w:iCs/>
            <w:color w:val="00B0F0"/>
          </w:rPr>
          <w:t xml:space="preserve">Sword at </w:t>
        </w:r>
        <w:r w:rsidR="00773A93" w:rsidRPr="00773A93">
          <w:rPr>
            <w:rStyle w:val="Hyperlink"/>
            <w:iCs/>
            <w:color w:val="0070C0"/>
          </w:rPr>
          <w:t>Seal 2</w:t>
        </w:r>
        <w:r w:rsidR="009D2D4B">
          <w:rPr>
            <w:rStyle w:val="Hyperlink"/>
            <w:iCs/>
            <w:color w:val="00B0F0"/>
          </w:rPr>
          <w:t xml:space="preserve"> - Ge3:24, Rev6:4</w:t>
        </w:r>
        <w:r w:rsidR="009D2D4B" w:rsidRPr="00DA132E">
          <w:rPr>
            <w:rStyle w:val="Hyperlink"/>
            <w:iCs/>
            <w:color w:val="00B0F0"/>
          </w:rPr>
          <w:t>&lt;</w:t>
        </w:r>
      </w:hyperlink>
    </w:p>
    <w:p w14:paraId="6E5466B5" w14:textId="73BD1D9F" w:rsidR="00007825" w:rsidRPr="00007825" w:rsidRDefault="00007825" w:rsidP="00007825">
      <w:pPr>
        <w:rPr>
          <w:iCs/>
        </w:rPr>
      </w:pPr>
      <w:r w:rsidRPr="00007825">
        <w:rPr>
          <w:iCs/>
        </w:rPr>
        <w:t>Mat26:53</w:t>
      </w:r>
      <w:r w:rsidR="00AA1459">
        <w:rPr>
          <w:iCs/>
        </w:rPr>
        <w:t xml:space="preserve"> </w:t>
      </w:r>
      <w:r w:rsidRPr="00391051">
        <w:rPr>
          <w:iCs/>
          <w:u w:val="single"/>
        </w:rPr>
        <w:t>Thinkest thou that I cannot now pray to my Father, and he shall presently give me more than twelve legions of angels?</w:t>
      </w:r>
    </w:p>
    <w:p w14:paraId="1200A210" w14:textId="2832686E" w:rsidR="00C74C5A" w:rsidRPr="00926EBB" w:rsidRDefault="00667735" w:rsidP="00C74C5A">
      <w:pPr>
        <w:rPr>
          <w:iCs/>
          <w:color w:val="00B0F0"/>
        </w:rPr>
      </w:pPr>
      <w:hyperlink w:anchor="Patience" w:history="1">
        <w:r w:rsidR="00C74C5A">
          <w:rPr>
            <w:rStyle w:val="Hyperlink"/>
            <w:iCs/>
            <w:color w:val="00B0F0"/>
          </w:rPr>
          <w:t>&gt;</w:t>
        </w:r>
        <w:r w:rsidR="000D1D13">
          <w:rPr>
            <w:rStyle w:val="Hyperlink"/>
            <w:iCs/>
            <w:color w:val="00B0F0"/>
          </w:rPr>
          <w:t xml:space="preserve">Patience - not willing that any should perish - </w:t>
        </w:r>
        <w:r w:rsidR="00C74C5A">
          <w:rPr>
            <w:rStyle w:val="Hyperlink"/>
            <w:iCs/>
            <w:color w:val="00B0F0"/>
          </w:rPr>
          <w:t>Eze33:11, 2Pet3:9&lt;</w:t>
        </w:r>
      </w:hyperlink>
    </w:p>
    <w:p w14:paraId="36F5171B" w14:textId="0EC96D11" w:rsidR="00007825" w:rsidRPr="00007825" w:rsidRDefault="00007825" w:rsidP="00007825">
      <w:pPr>
        <w:rPr>
          <w:iCs/>
        </w:rPr>
      </w:pPr>
      <w:r w:rsidRPr="00007825">
        <w:rPr>
          <w:iCs/>
        </w:rPr>
        <w:t>Mat26:54</w:t>
      </w:r>
      <w:r w:rsidR="00AA1459">
        <w:rPr>
          <w:iCs/>
        </w:rPr>
        <w:t xml:space="preserve"> </w:t>
      </w:r>
      <w:r w:rsidRPr="00007825">
        <w:rPr>
          <w:iCs/>
        </w:rPr>
        <w:t>But how then shall the scriptures be fulfilled, that thus it must be?</w:t>
      </w:r>
    </w:p>
    <w:p w14:paraId="73842944" w14:textId="69889DC8" w:rsidR="00007825" w:rsidRPr="00007825" w:rsidRDefault="00007825" w:rsidP="00007825">
      <w:pPr>
        <w:rPr>
          <w:iCs/>
        </w:rPr>
      </w:pPr>
      <w:r w:rsidRPr="00007825">
        <w:rPr>
          <w:iCs/>
        </w:rPr>
        <w:t>Mat26:55</w:t>
      </w:r>
      <w:r w:rsidR="00AA1459">
        <w:rPr>
          <w:iCs/>
        </w:rPr>
        <w:t xml:space="preserve"> </w:t>
      </w:r>
      <w:r w:rsidRPr="00007825">
        <w:rPr>
          <w:iCs/>
        </w:rPr>
        <w:t xml:space="preserve">In that same hour said Jesus to the multitudes, Are ye come out as against a thief with </w:t>
      </w:r>
      <w:r w:rsidRPr="009D2D4B">
        <w:rPr>
          <w:iCs/>
          <w:u w:val="single"/>
        </w:rPr>
        <w:t>swords</w:t>
      </w:r>
      <w:r w:rsidR="008D4C39" w:rsidRPr="008D4C39">
        <w:rPr>
          <w:sz w:val="12"/>
          <w:szCs w:val="14"/>
          <w:u w:val="single"/>
        </w:rPr>
        <w:t> 3162</w:t>
      </w:r>
      <w:r w:rsidRPr="00007825">
        <w:rPr>
          <w:iCs/>
        </w:rPr>
        <w:t xml:space="preserve"> and staves for to take me? I sat daily with you teaching in the temple, and ye laid no hold on me.</w:t>
      </w:r>
    </w:p>
    <w:p w14:paraId="69AE45E6" w14:textId="46C77A15" w:rsidR="009D2D4B" w:rsidRPr="00DA132E" w:rsidRDefault="00667735" w:rsidP="009D2D4B">
      <w:pPr>
        <w:rPr>
          <w:iCs/>
          <w:color w:val="00B0F0"/>
        </w:rPr>
      </w:pPr>
      <w:hyperlink w:anchor="Sword" w:history="1">
        <w:r w:rsidR="009D2D4B" w:rsidRPr="00DA132E">
          <w:rPr>
            <w:rStyle w:val="Hyperlink"/>
            <w:iCs/>
            <w:color w:val="00B0F0"/>
          </w:rPr>
          <w:t>&gt;</w:t>
        </w:r>
        <w:r w:rsidR="009D2D4B">
          <w:rPr>
            <w:rStyle w:val="Hyperlink"/>
            <w:iCs/>
            <w:color w:val="00B0F0"/>
          </w:rPr>
          <w:t xml:space="preserve">Sword at </w:t>
        </w:r>
        <w:r w:rsidR="00773A93" w:rsidRPr="00773A93">
          <w:rPr>
            <w:rStyle w:val="Hyperlink"/>
            <w:iCs/>
            <w:color w:val="0070C0"/>
          </w:rPr>
          <w:t>Seal 2</w:t>
        </w:r>
        <w:r w:rsidR="009D2D4B">
          <w:rPr>
            <w:rStyle w:val="Hyperlink"/>
            <w:iCs/>
            <w:color w:val="00B0F0"/>
          </w:rPr>
          <w:t xml:space="preserve"> - Ge3:24, Rev6:4</w:t>
        </w:r>
        <w:r w:rsidR="009D2D4B" w:rsidRPr="00DA132E">
          <w:rPr>
            <w:rStyle w:val="Hyperlink"/>
            <w:iCs/>
            <w:color w:val="00B0F0"/>
          </w:rPr>
          <w:t>&lt;</w:t>
        </w:r>
      </w:hyperlink>
    </w:p>
    <w:p w14:paraId="30301A54" w14:textId="3ABBD5BD" w:rsidR="00007825" w:rsidRPr="00007825" w:rsidRDefault="00007825" w:rsidP="00007825">
      <w:pPr>
        <w:rPr>
          <w:iCs/>
        </w:rPr>
      </w:pPr>
      <w:r w:rsidRPr="00007825">
        <w:rPr>
          <w:iCs/>
        </w:rPr>
        <w:t>Mat26:56</w:t>
      </w:r>
      <w:r w:rsidR="00AA1459">
        <w:rPr>
          <w:iCs/>
        </w:rPr>
        <w:t xml:space="preserve"> </w:t>
      </w:r>
      <w:r w:rsidRPr="00007825">
        <w:rPr>
          <w:iCs/>
        </w:rPr>
        <w:t xml:space="preserve">But all this was done, </w:t>
      </w:r>
      <w:r w:rsidRPr="00CE144C">
        <w:rPr>
          <w:iCs/>
          <w:u w:val="single"/>
        </w:rPr>
        <w:t>that the scriptures of the prophets might be fulfilled</w:t>
      </w:r>
      <w:r w:rsidRPr="00007825">
        <w:rPr>
          <w:iCs/>
        </w:rPr>
        <w:t xml:space="preserve">. Then </w:t>
      </w:r>
      <w:r w:rsidRPr="000C7CBC">
        <w:rPr>
          <w:iCs/>
          <w:u w:val="single"/>
        </w:rPr>
        <w:t>all the disciples forsook him, and fled</w:t>
      </w:r>
      <w:r w:rsidRPr="00007825">
        <w:rPr>
          <w:iCs/>
        </w:rPr>
        <w:t>.</w:t>
      </w:r>
    </w:p>
    <w:p w14:paraId="1BF1C825" w14:textId="77777777" w:rsidR="00E739DF" w:rsidRPr="00B20C8E" w:rsidRDefault="00667735" w:rsidP="00E739DF">
      <w:pPr>
        <w:rPr>
          <w:iCs/>
          <w:color w:val="00B0F0"/>
        </w:rPr>
      </w:pPr>
      <w:hyperlink w:anchor="Fulfilled" w:history="1">
        <w:r w:rsidR="00E739DF" w:rsidRPr="00B20C8E">
          <w:rPr>
            <w:rStyle w:val="Hyperlink"/>
            <w:iCs/>
            <w:color w:val="00B0F0"/>
          </w:rPr>
          <w:t>&gt;Fulfilled - xx - Mat26:56, Luke4:21&lt;</w:t>
        </w:r>
      </w:hyperlink>
    </w:p>
    <w:p w14:paraId="406ECF79" w14:textId="48FC68D2" w:rsidR="00007825" w:rsidRPr="00007825" w:rsidRDefault="00007825" w:rsidP="00007825">
      <w:pPr>
        <w:rPr>
          <w:iCs/>
        </w:rPr>
      </w:pPr>
      <w:r w:rsidRPr="00007825">
        <w:rPr>
          <w:iCs/>
        </w:rPr>
        <w:t>Mat26:57</w:t>
      </w:r>
      <w:r w:rsidR="00AA1459">
        <w:rPr>
          <w:iCs/>
        </w:rPr>
        <w:t xml:space="preserve"> </w:t>
      </w:r>
      <w:r w:rsidRPr="00007825">
        <w:rPr>
          <w:iCs/>
        </w:rPr>
        <w:t>And they that had laid hold on Jesus led him away to Caiaphas the high priest, where the scribes and the elders were assembled.</w:t>
      </w:r>
    </w:p>
    <w:p w14:paraId="761A2F51" w14:textId="4D391691" w:rsidR="00007825" w:rsidRPr="00007825" w:rsidRDefault="00007825" w:rsidP="00007825">
      <w:pPr>
        <w:rPr>
          <w:iCs/>
        </w:rPr>
      </w:pPr>
      <w:r w:rsidRPr="00007825">
        <w:rPr>
          <w:iCs/>
        </w:rPr>
        <w:t>Mat26:58</w:t>
      </w:r>
      <w:r w:rsidR="00AA1459">
        <w:rPr>
          <w:iCs/>
        </w:rPr>
        <w:t xml:space="preserve"> </w:t>
      </w:r>
      <w:r w:rsidRPr="00007825">
        <w:rPr>
          <w:iCs/>
        </w:rPr>
        <w:t>But Peter followed him afar off unto the high priest's palace, and went in, and sat with the servants, to see the end.</w:t>
      </w:r>
    </w:p>
    <w:p w14:paraId="659638E0" w14:textId="483A54D3" w:rsidR="00007825" w:rsidRPr="00007825" w:rsidRDefault="00007825" w:rsidP="00007825">
      <w:pPr>
        <w:rPr>
          <w:iCs/>
        </w:rPr>
      </w:pPr>
      <w:r w:rsidRPr="00007825">
        <w:rPr>
          <w:iCs/>
        </w:rPr>
        <w:t>Mat26:59</w:t>
      </w:r>
      <w:r w:rsidR="00AA1459">
        <w:rPr>
          <w:iCs/>
        </w:rPr>
        <w:t xml:space="preserve"> </w:t>
      </w:r>
      <w:r w:rsidRPr="00007825">
        <w:rPr>
          <w:iCs/>
        </w:rPr>
        <w:t>Now the chief priests, and elders, and all the council, sought false witness against Jesus, to put him to death;</w:t>
      </w:r>
    </w:p>
    <w:p w14:paraId="4F10CC5B" w14:textId="077C8D37" w:rsidR="00007825" w:rsidRPr="00007825" w:rsidRDefault="00007825" w:rsidP="00007825">
      <w:pPr>
        <w:rPr>
          <w:iCs/>
        </w:rPr>
      </w:pPr>
      <w:r w:rsidRPr="00007825">
        <w:rPr>
          <w:iCs/>
        </w:rPr>
        <w:t>Mat26:60</w:t>
      </w:r>
      <w:r w:rsidR="00AA1459">
        <w:rPr>
          <w:iCs/>
        </w:rPr>
        <w:t xml:space="preserve"> </w:t>
      </w:r>
      <w:r w:rsidRPr="00007825">
        <w:rPr>
          <w:iCs/>
        </w:rPr>
        <w:t>But found none: yea, though many false witnesses came, yet found they none. At the last came two false witnesses,</w:t>
      </w:r>
    </w:p>
    <w:p w14:paraId="527C96E0" w14:textId="147AD228" w:rsidR="00007825" w:rsidRDefault="00007825" w:rsidP="00007825">
      <w:pPr>
        <w:rPr>
          <w:iCs/>
        </w:rPr>
      </w:pPr>
      <w:r w:rsidRPr="00007825">
        <w:rPr>
          <w:iCs/>
        </w:rPr>
        <w:t>Mat26:61</w:t>
      </w:r>
      <w:r w:rsidR="00AA1459">
        <w:rPr>
          <w:iCs/>
        </w:rPr>
        <w:t xml:space="preserve"> </w:t>
      </w:r>
      <w:r w:rsidRPr="00007825">
        <w:rPr>
          <w:iCs/>
        </w:rPr>
        <w:t>And said, This fellow said, I am able to destroy the temple of God, and to build it in three days.</w:t>
      </w:r>
    </w:p>
    <w:p w14:paraId="38099C2C" w14:textId="14E1F22A" w:rsidR="001F562B" w:rsidRPr="00811839" w:rsidRDefault="00667735" w:rsidP="00007825">
      <w:pPr>
        <w:rPr>
          <w:iCs/>
          <w:color w:val="00B0F0"/>
        </w:rPr>
      </w:pPr>
      <w:hyperlink w:anchor="_John_2" w:history="1">
        <w:r w:rsidR="001F562B" w:rsidRPr="00811839">
          <w:rPr>
            <w:rStyle w:val="Hyperlink"/>
            <w:iCs/>
            <w:color w:val="00B0F0"/>
          </w:rPr>
          <w:t>John2:</w:t>
        </w:r>
        <w:r w:rsidR="00811839" w:rsidRPr="00811839">
          <w:rPr>
            <w:rStyle w:val="Hyperlink"/>
            <w:iCs/>
            <w:color w:val="00B0F0"/>
          </w:rPr>
          <w:t>19</w:t>
        </w:r>
      </w:hyperlink>
      <w:r w:rsidR="00811839" w:rsidRPr="00811839">
        <w:rPr>
          <w:iCs/>
          <w:color w:val="00B0F0"/>
        </w:rPr>
        <w:t xml:space="preserve"> "in three days I will raise it up"</w:t>
      </w:r>
    </w:p>
    <w:p w14:paraId="10B4E4B9" w14:textId="2727059D" w:rsidR="00007825" w:rsidRPr="00007825" w:rsidRDefault="00007825" w:rsidP="00007825">
      <w:pPr>
        <w:rPr>
          <w:iCs/>
        </w:rPr>
      </w:pPr>
      <w:r w:rsidRPr="00007825">
        <w:rPr>
          <w:iCs/>
        </w:rPr>
        <w:t>Mat26:62</w:t>
      </w:r>
      <w:r w:rsidR="00AA1459">
        <w:rPr>
          <w:iCs/>
        </w:rPr>
        <w:t xml:space="preserve"> </w:t>
      </w:r>
      <w:r w:rsidRPr="00007825">
        <w:rPr>
          <w:iCs/>
        </w:rPr>
        <w:t>And the high priest arose, and said unto him, Answerest thou nothing? what is it which these witness against thee?</w:t>
      </w:r>
    </w:p>
    <w:p w14:paraId="06B73C6A" w14:textId="36490CB5" w:rsidR="00007825" w:rsidRPr="00007825" w:rsidRDefault="00007825" w:rsidP="00007825">
      <w:pPr>
        <w:rPr>
          <w:iCs/>
        </w:rPr>
      </w:pPr>
      <w:r w:rsidRPr="00007825">
        <w:rPr>
          <w:iCs/>
        </w:rPr>
        <w:t>Mat26:63</w:t>
      </w:r>
      <w:r w:rsidR="00AA1459">
        <w:rPr>
          <w:iCs/>
        </w:rPr>
        <w:t xml:space="preserve"> </w:t>
      </w:r>
      <w:r w:rsidRPr="00007825">
        <w:rPr>
          <w:iCs/>
        </w:rPr>
        <w:t xml:space="preserve">But Jesus held his peace. And the high priest answered and said unto him, I adjure thee by the </w:t>
      </w:r>
      <w:r w:rsidRPr="00BC2477">
        <w:rPr>
          <w:iCs/>
          <w:u w:val="single"/>
        </w:rPr>
        <w:t>living God</w:t>
      </w:r>
      <w:r w:rsidR="00BC2477" w:rsidRPr="00BC2477">
        <w:rPr>
          <w:iCs/>
          <w:sz w:val="12"/>
          <w:szCs w:val="14"/>
          <w:u w:val="single"/>
        </w:rPr>
        <w:t> 2198 2</w:t>
      </w:r>
      <w:r w:rsidR="00BC2477" w:rsidRPr="00DF730E">
        <w:rPr>
          <w:iCs/>
          <w:sz w:val="12"/>
          <w:szCs w:val="14"/>
          <w:u w:val="single"/>
        </w:rPr>
        <w:t>316</w:t>
      </w:r>
      <w:r w:rsidRPr="00007825">
        <w:rPr>
          <w:iCs/>
        </w:rPr>
        <w:t xml:space="preserve">, that thou tell us whether thou be the Christ, the </w:t>
      </w:r>
      <w:r w:rsidRPr="005478C5">
        <w:rPr>
          <w:iCs/>
          <w:u w:val="single"/>
        </w:rPr>
        <w:t>Son of God</w:t>
      </w:r>
      <w:r w:rsidR="005478C5" w:rsidRPr="005478C5">
        <w:rPr>
          <w:sz w:val="12"/>
          <w:szCs w:val="14"/>
          <w:u w:val="single"/>
        </w:rPr>
        <w:t> 5207 2316</w:t>
      </w:r>
      <w:r w:rsidRPr="00007825">
        <w:rPr>
          <w:iCs/>
        </w:rPr>
        <w:t>.</w:t>
      </w:r>
    </w:p>
    <w:p w14:paraId="4DACF7AF" w14:textId="77777777" w:rsidR="004B558C" w:rsidRPr="00EF4DBA" w:rsidRDefault="00667735" w:rsidP="004B558C">
      <w:pPr>
        <w:rPr>
          <w:iCs/>
          <w:color w:val="00B0F0"/>
        </w:rPr>
      </w:pPr>
      <w:hyperlink w:anchor="LivingGOD" w:history="1">
        <w:r w:rsidR="004B558C" w:rsidRPr="00EF4DBA">
          <w:rPr>
            <w:rStyle w:val="Hyperlink"/>
            <w:iCs/>
            <w:color w:val="00B0F0"/>
          </w:rPr>
          <w:t>&gt;</w:t>
        </w:r>
        <w:r w:rsidR="004B558C">
          <w:rPr>
            <w:rStyle w:val="Hyperlink"/>
            <w:iCs/>
            <w:color w:val="00B0F0"/>
          </w:rPr>
          <w:t>Living GOD - Teaches - Deu5:26</w:t>
        </w:r>
        <w:r w:rsidR="004B558C" w:rsidRPr="00EF4DBA">
          <w:rPr>
            <w:rStyle w:val="Hyperlink"/>
            <w:iCs/>
            <w:color w:val="00B0F0"/>
          </w:rPr>
          <w:t>&lt;</w:t>
        </w:r>
      </w:hyperlink>
    </w:p>
    <w:p w14:paraId="6BA41271"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3E95729E" w14:textId="275E988A" w:rsidR="00007825" w:rsidRPr="00007825" w:rsidRDefault="00007825" w:rsidP="00007825">
      <w:pPr>
        <w:rPr>
          <w:iCs/>
        </w:rPr>
      </w:pPr>
      <w:r w:rsidRPr="00007825">
        <w:rPr>
          <w:iCs/>
        </w:rPr>
        <w:t>Mat26:64</w:t>
      </w:r>
      <w:r w:rsidR="00AA1459">
        <w:rPr>
          <w:iCs/>
        </w:rPr>
        <w:t xml:space="preserve"> </w:t>
      </w:r>
      <w:r w:rsidRPr="00007825">
        <w:rPr>
          <w:iCs/>
        </w:rPr>
        <w:t xml:space="preserve">Jesus saith unto him, Thou hast said: nevertheless I say unto you, Hereafter </w:t>
      </w:r>
      <w:r w:rsidRPr="00726AAF">
        <w:rPr>
          <w:iCs/>
          <w:u w:val="single"/>
        </w:rPr>
        <w:t>shall ye see</w:t>
      </w:r>
      <w:r w:rsidR="00C73EC5" w:rsidRPr="00C73EC5">
        <w:rPr>
          <w:iCs/>
          <w:sz w:val="12"/>
          <w:szCs w:val="14"/>
          <w:u w:val="single"/>
        </w:rPr>
        <w:t> 3708</w:t>
      </w:r>
      <w:r w:rsidRPr="0056508D">
        <w:rPr>
          <w:iCs/>
        </w:rPr>
        <w:t xml:space="preserve"> the </w:t>
      </w:r>
      <w:r w:rsidRPr="00726AAF">
        <w:rPr>
          <w:iCs/>
          <w:u w:val="single"/>
        </w:rPr>
        <w:t>Son</w:t>
      </w:r>
      <w:r w:rsidRPr="002312B1">
        <w:rPr>
          <w:iCs/>
          <w:u w:val="single"/>
        </w:rPr>
        <w:t xml:space="preserve"> </w:t>
      </w:r>
      <w:r w:rsidRPr="00726AAF">
        <w:rPr>
          <w:iCs/>
          <w:u w:val="single"/>
        </w:rPr>
        <w:t>of man</w:t>
      </w:r>
      <w:r w:rsidR="002312B1" w:rsidRPr="002312B1">
        <w:rPr>
          <w:sz w:val="12"/>
          <w:szCs w:val="14"/>
          <w:u w:val="single"/>
        </w:rPr>
        <w:t> 5207 444</w:t>
      </w:r>
      <w:r w:rsidRPr="00007825">
        <w:rPr>
          <w:iCs/>
        </w:rPr>
        <w:t xml:space="preserve"> sitting on the right hand of power, and coming in the clouds of heaven.</w:t>
      </w:r>
    </w:p>
    <w:p w14:paraId="6B0DF168" w14:textId="77777777" w:rsidR="00726AAF" w:rsidRPr="00FF1B3C" w:rsidRDefault="00667735" w:rsidP="00726AAF">
      <w:pPr>
        <w:rPr>
          <w:iCs/>
          <w:color w:val="00B0F0"/>
        </w:rPr>
      </w:pPr>
      <w:hyperlink w:anchor="Standard" w:history="1">
        <w:r w:rsidR="00726AAF" w:rsidRPr="00FF1B3C">
          <w:rPr>
            <w:rStyle w:val="Hyperlink"/>
            <w:iCs/>
            <w:color w:val="00B0F0"/>
          </w:rPr>
          <w:t>&gt;</w:t>
        </w:r>
        <w:r w:rsidR="00726AAF">
          <w:rPr>
            <w:rStyle w:val="Hyperlink"/>
            <w:iCs/>
            <w:color w:val="00B0F0"/>
          </w:rPr>
          <w:t>Standard/See the Son of Man</w:t>
        </w:r>
        <w:r w:rsidR="00726AAF" w:rsidRPr="00FF1B3C">
          <w:rPr>
            <w:rStyle w:val="Hyperlink"/>
            <w:iCs/>
            <w:color w:val="00B0F0"/>
          </w:rPr>
          <w:t xml:space="preserve"> (</w:t>
        </w:r>
        <w:r w:rsidR="00726AAF">
          <w:rPr>
            <w:rStyle w:val="Hyperlink"/>
            <w:iCs/>
            <w:color w:val="00B0F0"/>
          </w:rPr>
          <w:t>3700+3588+5207+444|optanomai+ho+uihos+anthropos) - Jesus - Mark14:62</w:t>
        </w:r>
        <w:r w:rsidR="00726AAF" w:rsidRPr="00FF1B3C">
          <w:rPr>
            <w:rStyle w:val="Hyperlink"/>
            <w:iCs/>
            <w:color w:val="00B0F0"/>
          </w:rPr>
          <w:t>&lt;</w:t>
        </w:r>
      </w:hyperlink>
    </w:p>
    <w:p w14:paraId="01D70649" w14:textId="7915DE89" w:rsidR="0056508D" w:rsidRPr="00F75B93" w:rsidRDefault="00667735" w:rsidP="0056508D">
      <w:pPr>
        <w:rPr>
          <w:iCs/>
          <w:color w:val="00B0F0"/>
        </w:rPr>
      </w:pPr>
      <w:hyperlink w:anchor="SonOfMan" w:history="1">
        <w:r w:rsidR="0056508D" w:rsidRPr="00F75B93">
          <w:rPr>
            <w:rStyle w:val="Hyperlink"/>
            <w:iCs/>
            <w:color w:val="00B0F0"/>
          </w:rPr>
          <w:t>&gt;</w:t>
        </w:r>
        <w:r w:rsidR="002438B3">
          <w:rPr>
            <w:rStyle w:val="Hyperlink"/>
            <w:iCs/>
            <w:color w:val="00B0F0"/>
          </w:rPr>
          <w:t>Son of Man is Jesus - Mat8:20, Rev14:14</w:t>
        </w:r>
        <w:r w:rsidR="0056508D" w:rsidRPr="00F75B93">
          <w:rPr>
            <w:rStyle w:val="Hyperlink"/>
            <w:iCs/>
            <w:color w:val="00B0F0"/>
          </w:rPr>
          <w:t>&lt;</w:t>
        </w:r>
      </w:hyperlink>
    </w:p>
    <w:p w14:paraId="065AF583" w14:textId="081975BB" w:rsidR="00007825" w:rsidRPr="00007825" w:rsidRDefault="00007825" w:rsidP="00007825">
      <w:pPr>
        <w:rPr>
          <w:iCs/>
        </w:rPr>
      </w:pPr>
      <w:r w:rsidRPr="00007825">
        <w:rPr>
          <w:iCs/>
        </w:rPr>
        <w:t>Mat26:65</w:t>
      </w:r>
      <w:r w:rsidR="00AA1459">
        <w:rPr>
          <w:iCs/>
        </w:rPr>
        <w:t xml:space="preserve"> </w:t>
      </w:r>
      <w:r w:rsidRPr="00007825">
        <w:rPr>
          <w:iCs/>
        </w:rPr>
        <w:t>Then the high priest rent his clothes, saying, He hath spoken blasphemy; what further need have we of witnesses? behold, now ye have heard his blasphemy.</w:t>
      </w:r>
    </w:p>
    <w:p w14:paraId="6A895B75" w14:textId="77739789" w:rsidR="00007825" w:rsidRPr="00007825" w:rsidRDefault="00007825" w:rsidP="00007825">
      <w:pPr>
        <w:rPr>
          <w:iCs/>
        </w:rPr>
      </w:pPr>
      <w:r w:rsidRPr="00007825">
        <w:rPr>
          <w:iCs/>
        </w:rPr>
        <w:t>Mat26:66</w:t>
      </w:r>
      <w:r w:rsidR="00AA1459">
        <w:rPr>
          <w:iCs/>
        </w:rPr>
        <w:t xml:space="preserve"> </w:t>
      </w:r>
      <w:r w:rsidRPr="00007825">
        <w:rPr>
          <w:iCs/>
        </w:rPr>
        <w:t>What think ye? They answered and said, He is guilty of death.</w:t>
      </w:r>
    </w:p>
    <w:p w14:paraId="3286928A" w14:textId="3A4D74B4" w:rsidR="00007825" w:rsidRPr="00007825" w:rsidRDefault="00007825" w:rsidP="00007825">
      <w:pPr>
        <w:rPr>
          <w:iCs/>
        </w:rPr>
      </w:pPr>
      <w:r w:rsidRPr="00007825">
        <w:rPr>
          <w:iCs/>
        </w:rPr>
        <w:t>Mat26:67</w:t>
      </w:r>
      <w:r w:rsidR="00AA1459">
        <w:rPr>
          <w:iCs/>
        </w:rPr>
        <w:t xml:space="preserve"> </w:t>
      </w:r>
      <w:r w:rsidRPr="00007825">
        <w:rPr>
          <w:iCs/>
        </w:rPr>
        <w:t>Then did they spit in his face, and buffeted him; and others smote him with the palms of their hands,</w:t>
      </w:r>
    </w:p>
    <w:p w14:paraId="6FB07559" w14:textId="62FA481D" w:rsidR="00007825" w:rsidRPr="00007825" w:rsidRDefault="00007825" w:rsidP="00007825">
      <w:pPr>
        <w:rPr>
          <w:iCs/>
        </w:rPr>
      </w:pPr>
      <w:r w:rsidRPr="00007825">
        <w:rPr>
          <w:iCs/>
        </w:rPr>
        <w:t>Mat26:68</w:t>
      </w:r>
      <w:r w:rsidR="00AA1459">
        <w:rPr>
          <w:iCs/>
        </w:rPr>
        <w:t xml:space="preserve"> </w:t>
      </w:r>
      <w:r w:rsidRPr="00007825">
        <w:rPr>
          <w:iCs/>
        </w:rPr>
        <w:t>Saying, Prophesy unto us, thou Christ, Who is he that smote thee?</w:t>
      </w:r>
    </w:p>
    <w:p w14:paraId="5F92C088" w14:textId="35457178" w:rsidR="00007825" w:rsidRPr="00007825" w:rsidRDefault="00007825" w:rsidP="00007825">
      <w:pPr>
        <w:rPr>
          <w:iCs/>
        </w:rPr>
      </w:pPr>
      <w:r w:rsidRPr="00007825">
        <w:rPr>
          <w:iCs/>
        </w:rPr>
        <w:t>Mat26:69</w:t>
      </w:r>
      <w:r w:rsidR="00AA1459">
        <w:rPr>
          <w:iCs/>
        </w:rPr>
        <w:t xml:space="preserve"> </w:t>
      </w:r>
      <w:r w:rsidRPr="00007825">
        <w:rPr>
          <w:iCs/>
        </w:rPr>
        <w:t>Now Peter sat without in the palace: and a damsel came unto him, saying, Thou also wast with Jesus of Galilee.</w:t>
      </w:r>
    </w:p>
    <w:p w14:paraId="1BF0FC26" w14:textId="6CE21086" w:rsidR="00007825" w:rsidRDefault="00007825" w:rsidP="00007825">
      <w:pPr>
        <w:rPr>
          <w:iCs/>
        </w:rPr>
      </w:pPr>
      <w:r w:rsidRPr="00007825">
        <w:rPr>
          <w:iCs/>
        </w:rPr>
        <w:t>Mat26:70</w:t>
      </w:r>
      <w:r w:rsidR="00AA1459">
        <w:rPr>
          <w:iCs/>
        </w:rPr>
        <w:t xml:space="preserve"> </w:t>
      </w:r>
      <w:r w:rsidRPr="00007825">
        <w:rPr>
          <w:iCs/>
        </w:rPr>
        <w:t>But he denied before them all, saying, I know not what thou sayest.</w:t>
      </w:r>
    </w:p>
    <w:p w14:paraId="29DE2D22" w14:textId="7131581A" w:rsidR="00C01F98" w:rsidRPr="00C01F98" w:rsidRDefault="00C01F98" w:rsidP="00007825">
      <w:pPr>
        <w:rPr>
          <w:iCs/>
          <w:color w:val="00B0F0"/>
        </w:rPr>
      </w:pPr>
      <w:r w:rsidRPr="00C01F98">
        <w:rPr>
          <w:iCs/>
          <w:color w:val="00B0F0"/>
        </w:rPr>
        <w:t>Isreal denies Christ when they are 70?</w:t>
      </w:r>
    </w:p>
    <w:p w14:paraId="0705F003" w14:textId="3093B9C8" w:rsidR="00007825" w:rsidRPr="00007825" w:rsidRDefault="00007825" w:rsidP="00007825">
      <w:pPr>
        <w:rPr>
          <w:iCs/>
        </w:rPr>
      </w:pPr>
      <w:r w:rsidRPr="00007825">
        <w:rPr>
          <w:iCs/>
        </w:rPr>
        <w:t>Mat26:71</w:t>
      </w:r>
      <w:r w:rsidR="00AA1459">
        <w:rPr>
          <w:iCs/>
        </w:rPr>
        <w:t xml:space="preserve"> </w:t>
      </w:r>
      <w:r w:rsidRPr="00007825">
        <w:rPr>
          <w:iCs/>
        </w:rPr>
        <w:t>And when he was gone out into the porch, another maid saw him, and said unto them that were there, This fellow was also with Jesus of Nazareth.</w:t>
      </w:r>
    </w:p>
    <w:p w14:paraId="09D54B08" w14:textId="0C942588" w:rsidR="00007825" w:rsidRPr="00007825" w:rsidRDefault="00007825" w:rsidP="00007825">
      <w:pPr>
        <w:rPr>
          <w:iCs/>
        </w:rPr>
      </w:pPr>
      <w:r w:rsidRPr="00007825">
        <w:rPr>
          <w:iCs/>
        </w:rPr>
        <w:t>Mat26:72</w:t>
      </w:r>
      <w:r w:rsidR="00AA1459">
        <w:rPr>
          <w:iCs/>
        </w:rPr>
        <w:t xml:space="preserve"> </w:t>
      </w:r>
      <w:r w:rsidRPr="00007825">
        <w:rPr>
          <w:iCs/>
        </w:rPr>
        <w:t>And again he denied with an oath, I do not know the man.</w:t>
      </w:r>
    </w:p>
    <w:p w14:paraId="642BA705" w14:textId="2A42540B" w:rsidR="00C01F98" w:rsidRPr="00C01F98" w:rsidRDefault="00C01F98" w:rsidP="00C01F98">
      <w:pPr>
        <w:rPr>
          <w:iCs/>
          <w:color w:val="00B0F0"/>
        </w:rPr>
      </w:pPr>
      <w:r w:rsidRPr="00C01F98">
        <w:rPr>
          <w:iCs/>
          <w:color w:val="00B0F0"/>
        </w:rPr>
        <w:t>Isreal denies Christ when they are 7</w:t>
      </w:r>
      <w:r>
        <w:rPr>
          <w:iCs/>
          <w:color w:val="00B0F0"/>
        </w:rPr>
        <w:t>2</w:t>
      </w:r>
      <w:r w:rsidRPr="00C01F98">
        <w:rPr>
          <w:iCs/>
          <w:color w:val="00B0F0"/>
        </w:rPr>
        <w:t>?</w:t>
      </w:r>
    </w:p>
    <w:p w14:paraId="56AC1E43" w14:textId="3AC155C8" w:rsidR="00007825" w:rsidRPr="00007825" w:rsidRDefault="00007825" w:rsidP="00007825">
      <w:pPr>
        <w:rPr>
          <w:iCs/>
        </w:rPr>
      </w:pPr>
      <w:r w:rsidRPr="00007825">
        <w:rPr>
          <w:iCs/>
        </w:rPr>
        <w:lastRenderedPageBreak/>
        <w:t>Mat26:73</w:t>
      </w:r>
      <w:r w:rsidR="00AA1459">
        <w:rPr>
          <w:iCs/>
        </w:rPr>
        <w:t xml:space="preserve"> </w:t>
      </w:r>
      <w:r w:rsidRPr="00007825">
        <w:rPr>
          <w:iCs/>
        </w:rPr>
        <w:t>And after a while came unto him they that stood by, and said to Peter, Surely thou also art one of them; for thy speech bewrayeth thee.</w:t>
      </w:r>
    </w:p>
    <w:p w14:paraId="2411DE90" w14:textId="176CE23E" w:rsidR="00007825" w:rsidRPr="00007825" w:rsidRDefault="00007825" w:rsidP="00007825">
      <w:pPr>
        <w:rPr>
          <w:iCs/>
        </w:rPr>
      </w:pPr>
      <w:r w:rsidRPr="00007825">
        <w:rPr>
          <w:iCs/>
        </w:rPr>
        <w:t>Mat26:74</w:t>
      </w:r>
      <w:r w:rsidR="00AA1459">
        <w:rPr>
          <w:iCs/>
        </w:rPr>
        <w:t xml:space="preserve"> </w:t>
      </w:r>
      <w:r w:rsidRPr="00007825">
        <w:rPr>
          <w:iCs/>
        </w:rPr>
        <w:t xml:space="preserve">Then began he to curse and to swear, saying, I know not the man. And </w:t>
      </w:r>
      <w:r w:rsidRPr="008C12AB">
        <w:rPr>
          <w:iCs/>
          <w:u w:val="single"/>
        </w:rPr>
        <w:t>immediately</w:t>
      </w:r>
      <w:r w:rsidR="008C12AB" w:rsidRPr="00721B91">
        <w:rPr>
          <w:sz w:val="12"/>
          <w:szCs w:val="14"/>
          <w:u w:val="single"/>
        </w:rPr>
        <w:t> 2112</w:t>
      </w:r>
      <w:r w:rsidRPr="00007825">
        <w:rPr>
          <w:iCs/>
        </w:rPr>
        <w:t xml:space="preserve"> the cock crew.</w:t>
      </w:r>
    </w:p>
    <w:p w14:paraId="59F34E97"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79B35F40" w14:textId="527C4B84" w:rsidR="00C01F98" w:rsidRPr="00C01F98" w:rsidRDefault="00C01F98" w:rsidP="00C01F98">
      <w:pPr>
        <w:rPr>
          <w:iCs/>
          <w:color w:val="00B0F0"/>
        </w:rPr>
      </w:pPr>
      <w:r w:rsidRPr="00C01F98">
        <w:rPr>
          <w:iCs/>
          <w:color w:val="00B0F0"/>
        </w:rPr>
        <w:t>Isreal denies Christ when they are 7</w:t>
      </w:r>
      <w:r>
        <w:rPr>
          <w:iCs/>
          <w:color w:val="00B0F0"/>
        </w:rPr>
        <w:t>4</w:t>
      </w:r>
      <w:r w:rsidRPr="00C01F98">
        <w:rPr>
          <w:iCs/>
          <w:color w:val="00B0F0"/>
        </w:rPr>
        <w:t>?</w:t>
      </w:r>
      <w:r w:rsidR="00ED0350">
        <w:rPr>
          <w:iCs/>
          <w:color w:val="00B0F0"/>
        </w:rPr>
        <w:t xml:space="preserve"> At the end of Jacob's trouble?</w:t>
      </w:r>
    </w:p>
    <w:p w14:paraId="5C93F534" w14:textId="0466DFB7" w:rsidR="00007825" w:rsidRDefault="00007825" w:rsidP="00007825">
      <w:pPr>
        <w:rPr>
          <w:iCs/>
        </w:rPr>
      </w:pPr>
      <w:r w:rsidRPr="00007825">
        <w:rPr>
          <w:iCs/>
        </w:rPr>
        <w:t>Mat26:75</w:t>
      </w:r>
      <w:r w:rsidR="00AA1459">
        <w:rPr>
          <w:iCs/>
        </w:rPr>
        <w:t xml:space="preserve"> </w:t>
      </w:r>
      <w:r w:rsidRPr="00007825">
        <w:rPr>
          <w:iCs/>
        </w:rPr>
        <w:t xml:space="preserve">And Peter remembered the word of Jesus, which said unto him, Before the cock crow, thou shalt deny me thrice. And he went out, and wept </w:t>
      </w:r>
      <w:r w:rsidRPr="000732C2">
        <w:rPr>
          <w:iCs/>
          <w:u w:val="single"/>
        </w:rPr>
        <w:t>bitterly</w:t>
      </w:r>
      <w:r w:rsidR="00727619" w:rsidRPr="00727619">
        <w:rPr>
          <w:iCs/>
          <w:sz w:val="12"/>
          <w:szCs w:val="14"/>
          <w:u w:val="single"/>
        </w:rPr>
        <w:t xml:space="preserve"> 4090</w:t>
      </w:r>
      <w:r w:rsidRPr="00007825">
        <w:rPr>
          <w:iCs/>
        </w:rPr>
        <w:t>.</w:t>
      </w:r>
    </w:p>
    <w:p w14:paraId="36E5B18E" w14:textId="77777777" w:rsidR="00727619" w:rsidRPr="00DD4E16" w:rsidRDefault="00667735" w:rsidP="00727619">
      <w:pPr>
        <w:rPr>
          <w:iCs/>
          <w:color w:val="00B0F0"/>
        </w:rPr>
      </w:pPr>
      <w:hyperlink w:anchor="Wormwood" w:history="1">
        <w:r w:rsidR="00727619" w:rsidRPr="00DD4E16">
          <w:rPr>
            <w:rStyle w:val="Hyperlink"/>
            <w:iCs/>
            <w:color w:val="00B0F0"/>
          </w:rPr>
          <w:t>&gt;</w:t>
        </w:r>
        <w:r w:rsidR="00727619">
          <w:rPr>
            <w:rStyle w:val="Hyperlink"/>
            <w:iCs/>
            <w:color w:val="00B0F0"/>
          </w:rPr>
          <w:t xml:space="preserve">Wormwood at </w:t>
        </w:r>
        <w:r w:rsidR="00727619" w:rsidRPr="00D742C9">
          <w:rPr>
            <w:rStyle w:val="Hyperlink"/>
            <w:iCs/>
            <w:color w:val="0070C0"/>
          </w:rPr>
          <w:t>Trumpet 3</w:t>
        </w:r>
        <w:r w:rsidR="00727619">
          <w:rPr>
            <w:rStyle w:val="Hyperlink"/>
            <w:iCs/>
            <w:color w:val="00B0F0"/>
          </w:rPr>
          <w:t xml:space="preserve"> - Isa14:12, Rev8:11</w:t>
        </w:r>
        <w:r w:rsidR="00727619" w:rsidRPr="00DD4E16">
          <w:rPr>
            <w:rStyle w:val="Hyperlink"/>
            <w:iCs/>
            <w:color w:val="00B0F0"/>
          </w:rPr>
          <w:t>&lt;</w:t>
        </w:r>
      </w:hyperlink>
    </w:p>
    <w:p w14:paraId="6152B1C6" w14:textId="77777777" w:rsidR="00E739DF" w:rsidRPr="00007825" w:rsidRDefault="00E739DF" w:rsidP="00007825">
      <w:pPr>
        <w:rPr>
          <w:iCs/>
        </w:rPr>
      </w:pPr>
    </w:p>
    <w:p w14:paraId="30CA3910" w14:textId="51B970E0" w:rsidR="00007825" w:rsidRDefault="00007825" w:rsidP="00007825">
      <w:pPr>
        <w:pStyle w:val="Heading3"/>
      </w:pPr>
      <w:bookmarkStart w:id="1986" w:name="_Matthew_27"/>
      <w:bookmarkStart w:id="1987" w:name="_Toc533264063"/>
      <w:bookmarkEnd w:id="1986"/>
      <w:r>
        <w:t>Matthew 27</w:t>
      </w:r>
      <w:bookmarkEnd w:id="1987"/>
    </w:p>
    <w:p w14:paraId="3A14604F" w14:textId="77777777" w:rsidR="00BC2AD2" w:rsidRPr="00BC2AD2" w:rsidRDefault="00BC2AD2" w:rsidP="00007825">
      <w:pPr>
        <w:rPr>
          <w:iCs/>
          <w:color w:val="00B0F0"/>
        </w:rPr>
      </w:pPr>
      <w:r w:rsidRPr="00BC2AD2">
        <w:rPr>
          <w:iCs/>
          <w:color w:val="00B0F0"/>
        </w:rPr>
        <w:t>=== Jesus Delivered to Pilate</w:t>
      </w:r>
    </w:p>
    <w:p w14:paraId="3332C341" w14:textId="540E0CF8" w:rsidR="00007825" w:rsidRPr="00007825" w:rsidRDefault="00007825" w:rsidP="00007825">
      <w:pPr>
        <w:rPr>
          <w:iCs/>
        </w:rPr>
      </w:pPr>
      <w:r w:rsidRPr="00007825">
        <w:rPr>
          <w:iCs/>
        </w:rPr>
        <w:t>Mat27:1</w:t>
      </w:r>
      <w:r w:rsidR="00AA1459">
        <w:rPr>
          <w:iCs/>
        </w:rPr>
        <w:t xml:space="preserve"> </w:t>
      </w:r>
      <w:r w:rsidRPr="00007825">
        <w:rPr>
          <w:iCs/>
        </w:rPr>
        <w:t xml:space="preserve">When the morning was come, all the </w:t>
      </w:r>
      <w:r w:rsidRPr="002B102C">
        <w:rPr>
          <w:iCs/>
          <w:u w:val="single"/>
        </w:rPr>
        <w:t>chief priests and elders</w:t>
      </w:r>
      <w:r w:rsidRPr="00007825">
        <w:rPr>
          <w:iCs/>
        </w:rPr>
        <w:t xml:space="preserve"> of the people </w:t>
      </w:r>
      <w:r w:rsidRPr="002B102C">
        <w:rPr>
          <w:iCs/>
          <w:u w:val="single"/>
        </w:rPr>
        <w:t>took counsel</w:t>
      </w:r>
      <w:r w:rsidRPr="00007825">
        <w:rPr>
          <w:iCs/>
        </w:rPr>
        <w:t xml:space="preserve"> against Jesus </w:t>
      </w:r>
      <w:r w:rsidRPr="002B102C">
        <w:rPr>
          <w:iCs/>
          <w:u w:val="single"/>
        </w:rPr>
        <w:t>to put him to death</w:t>
      </w:r>
      <w:r w:rsidRPr="00007825">
        <w:rPr>
          <w:iCs/>
        </w:rPr>
        <w:t>:</w:t>
      </w:r>
    </w:p>
    <w:p w14:paraId="6F1379F6" w14:textId="3B13EB0F" w:rsidR="002B102C" w:rsidRPr="002B102C" w:rsidRDefault="002B102C" w:rsidP="002B102C">
      <w:pPr>
        <w:rPr>
          <w:color w:val="00B0F0"/>
        </w:rPr>
      </w:pPr>
      <w:r w:rsidRPr="00063307">
        <w:rPr>
          <w:color w:val="00B0F0"/>
        </w:rPr>
        <w:t xml:space="preserve">See </w:t>
      </w:r>
      <w:hyperlink w:anchor="_Genesis_37" w:history="1">
        <w:r w:rsidRPr="00063307">
          <w:rPr>
            <w:rStyle w:val="Hyperlink"/>
            <w:color w:val="00B0F0"/>
          </w:rPr>
          <w:t>Ge37:1</w:t>
        </w:r>
        <w:r>
          <w:rPr>
            <w:rStyle w:val="Hyperlink"/>
            <w:color w:val="00B0F0"/>
          </w:rPr>
          <w:t>8</w:t>
        </w:r>
      </w:hyperlink>
      <w:r w:rsidRPr="002B102C">
        <w:rPr>
          <w:color w:val="00B0F0"/>
        </w:rPr>
        <w:t xml:space="preserve"> "they </w:t>
      </w:r>
      <w:r w:rsidRPr="002B102C">
        <w:rPr>
          <w:color w:val="00B0F0"/>
          <w:u w:val="single"/>
        </w:rPr>
        <w:t>conspired</w:t>
      </w:r>
      <w:r w:rsidRPr="002B102C">
        <w:rPr>
          <w:color w:val="00B0F0"/>
        </w:rPr>
        <w:t xml:space="preserve"> against him to </w:t>
      </w:r>
      <w:r w:rsidRPr="002B102C">
        <w:rPr>
          <w:color w:val="00B0F0"/>
          <w:u w:val="single"/>
        </w:rPr>
        <w:t>slay him</w:t>
      </w:r>
      <w:r w:rsidRPr="002B102C">
        <w:rPr>
          <w:color w:val="00B0F0"/>
        </w:rPr>
        <w:t>"</w:t>
      </w:r>
    </w:p>
    <w:p w14:paraId="593AC84E" w14:textId="77777777" w:rsidR="002B102C" w:rsidRPr="002F75F9" w:rsidRDefault="002B102C" w:rsidP="002B102C">
      <w:pPr>
        <w:rPr>
          <w:color w:val="00B0F0"/>
        </w:rPr>
      </w:pPr>
      <w:r w:rsidRPr="002F75F9">
        <w:rPr>
          <w:color w:val="00B0F0"/>
        </w:rPr>
        <w:t>Joseph is a type of Jesus</w:t>
      </w:r>
    </w:p>
    <w:p w14:paraId="3D7955A7" w14:textId="1ABEC871" w:rsidR="00007825" w:rsidRPr="00007825" w:rsidRDefault="00007825" w:rsidP="00007825">
      <w:pPr>
        <w:rPr>
          <w:iCs/>
        </w:rPr>
      </w:pPr>
      <w:r w:rsidRPr="00007825">
        <w:rPr>
          <w:iCs/>
        </w:rPr>
        <w:t>Mat27:2</w:t>
      </w:r>
      <w:r w:rsidR="00AA1459">
        <w:rPr>
          <w:iCs/>
        </w:rPr>
        <w:t xml:space="preserve"> </w:t>
      </w:r>
      <w:r w:rsidRPr="00007825">
        <w:rPr>
          <w:iCs/>
        </w:rPr>
        <w:t>And when they had bound him, they led him away, and delivered him to Pontius Pilate the governor.</w:t>
      </w:r>
    </w:p>
    <w:p w14:paraId="3A006448" w14:textId="77777777" w:rsidR="00BC2AD2" w:rsidRPr="00BC2AD2" w:rsidRDefault="00BC2AD2" w:rsidP="00007825">
      <w:pPr>
        <w:rPr>
          <w:iCs/>
          <w:color w:val="00B0F0"/>
        </w:rPr>
      </w:pPr>
    </w:p>
    <w:p w14:paraId="3C13FEAA" w14:textId="3F52A7C1" w:rsidR="00BC2AD2" w:rsidRPr="00BC2AD2" w:rsidRDefault="00BC2AD2" w:rsidP="00BC2AD2">
      <w:pPr>
        <w:rPr>
          <w:iCs/>
          <w:color w:val="00B0F0"/>
        </w:rPr>
      </w:pPr>
      <w:r w:rsidRPr="00BC2AD2">
        <w:rPr>
          <w:iCs/>
          <w:color w:val="00B0F0"/>
        </w:rPr>
        <w:t xml:space="preserve">=== </w:t>
      </w:r>
      <w:r>
        <w:rPr>
          <w:iCs/>
          <w:color w:val="00B0F0"/>
        </w:rPr>
        <w:t>Judas Hangs Himself</w:t>
      </w:r>
    </w:p>
    <w:p w14:paraId="72D7B49E" w14:textId="605863FA" w:rsidR="00007825" w:rsidRPr="00007825" w:rsidRDefault="00007825" w:rsidP="00007825">
      <w:pPr>
        <w:rPr>
          <w:iCs/>
        </w:rPr>
      </w:pPr>
      <w:r w:rsidRPr="00007825">
        <w:rPr>
          <w:iCs/>
        </w:rPr>
        <w:t>Mat27:3</w:t>
      </w:r>
      <w:r w:rsidR="00AA1459">
        <w:rPr>
          <w:iCs/>
        </w:rPr>
        <w:t xml:space="preserve"> </w:t>
      </w:r>
      <w:r w:rsidRPr="00007825">
        <w:rPr>
          <w:iCs/>
        </w:rPr>
        <w:t>Then Judas, which had betrayed him, when he saw that he was condemned, repented himself, and brought again the thirty pieces of silver to the chief priests and elders,</w:t>
      </w:r>
    </w:p>
    <w:p w14:paraId="58390024" w14:textId="7962D18B" w:rsidR="00007825" w:rsidRPr="00007825" w:rsidRDefault="00007825" w:rsidP="00007825">
      <w:pPr>
        <w:rPr>
          <w:iCs/>
        </w:rPr>
      </w:pPr>
      <w:r w:rsidRPr="00007825">
        <w:rPr>
          <w:iCs/>
        </w:rPr>
        <w:t>Mat27:4</w:t>
      </w:r>
      <w:r w:rsidR="00AA1459">
        <w:rPr>
          <w:iCs/>
        </w:rPr>
        <w:t xml:space="preserve"> </w:t>
      </w:r>
      <w:r w:rsidRPr="00007825">
        <w:rPr>
          <w:iCs/>
        </w:rPr>
        <w:t>Saying, I have sinned in that I have betrayed the innocent blood. And they said, What is that to us? see thou to that.</w:t>
      </w:r>
    </w:p>
    <w:p w14:paraId="1DC750E7" w14:textId="2BDB7839" w:rsidR="00007825" w:rsidRPr="00007825" w:rsidRDefault="00007825" w:rsidP="00007825">
      <w:pPr>
        <w:rPr>
          <w:iCs/>
        </w:rPr>
      </w:pPr>
      <w:r w:rsidRPr="00007825">
        <w:rPr>
          <w:iCs/>
        </w:rPr>
        <w:t>Mat27:5</w:t>
      </w:r>
      <w:r w:rsidR="00AA1459">
        <w:rPr>
          <w:iCs/>
        </w:rPr>
        <w:t xml:space="preserve"> </w:t>
      </w:r>
      <w:r w:rsidRPr="00007825">
        <w:rPr>
          <w:iCs/>
        </w:rPr>
        <w:t>And he cast down the pieces of silver in the temple, and departed, and went and hanged himself.</w:t>
      </w:r>
    </w:p>
    <w:p w14:paraId="02777002" w14:textId="1D497CCD" w:rsidR="00007825" w:rsidRPr="00007825" w:rsidRDefault="00007825" w:rsidP="00007825">
      <w:pPr>
        <w:rPr>
          <w:iCs/>
        </w:rPr>
      </w:pPr>
      <w:r w:rsidRPr="00007825">
        <w:rPr>
          <w:iCs/>
        </w:rPr>
        <w:t>Mat27:6</w:t>
      </w:r>
      <w:r w:rsidR="00AA1459">
        <w:rPr>
          <w:iCs/>
        </w:rPr>
        <w:t xml:space="preserve"> </w:t>
      </w:r>
      <w:r w:rsidRPr="00007825">
        <w:rPr>
          <w:iCs/>
        </w:rPr>
        <w:t>And the chief priests took the silver pieces, and said, It is not lawful for to put them into the treasury, because it is the price of blood.</w:t>
      </w:r>
    </w:p>
    <w:p w14:paraId="3B10B825" w14:textId="5162DC4B" w:rsidR="00007825" w:rsidRPr="00007825" w:rsidRDefault="00007825" w:rsidP="00007825">
      <w:pPr>
        <w:rPr>
          <w:iCs/>
        </w:rPr>
      </w:pPr>
      <w:r w:rsidRPr="00007825">
        <w:rPr>
          <w:iCs/>
        </w:rPr>
        <w:t>Mat27:7</w:t>
      </w:r>
      <w:r w:rsidR="00AA1459">
        <w:rPr>
          <w:iCs/>
        </w:rPr>
        <w:t xml:space="preserve"> </w:t>
      </w:r>
      <w:r w:rsidRPr="00007825">
        <w:rPr>
          <w:iCs/>
        </w:rPr>
        <w:t xml:space="preserve">And they took counsel, </w:t>
      </w:r>
      <w:r w:rsidRPr="008A7AFD">
        <w:rPr>
          <w:iCs/>
          <w:u w:val="single"/>
        </w:rPr>
        <w:t>and bought</w:t>
      </w:r>
      <w:r w:rsidR="008A7AFD" w:rsidRPr="00E51746">
        <w:rPr>
          <w:sz w:val="12"/>
          <w:szCs w:val="14"/>
          <w:u w:val="single"/>
        </w:rPr>
        <w:t xml:space="preserve"> 59</w:t>
      </w:r>
      <w:r w:rsidRPr="00007825">
        <w:rPr>
          <w:iCs/>
        </w:rPr>
        <w:t xml:space="preserve"> with them the potter's field, to bury strangers in.</w:t>
      </w:r>
    </w:p>
    <w:p w14:paraId="7B48C876" w14:textId="78F2F577" w:rsidR="001A6CFE" w:rsidRPr="00A92E9A" w:rsidRDefault="00667735" w:rsidP="001A6CFE">
      <w:pPr>
        <w:rPr>
          <w:iCs/>
          <w:color w:val="00B0F0"/>
        </w:rPr>
      </w:pPr>
      <w:hyperlink w:anchor="DayOfRedemtion" w:history="1">
        <w:r w:rsidR="001A6CFE" w:rsidRPr="00A92E9A">
          <w:rPr>
            <w:rStyle w:val="Hyperlink"/>
            <w:iCs/>
            <w:color w:val="00B0F0"/>
          </w:rPr>
          <w:t>&gt;</w:t>
        </w:r>
        <w:r w:rsidR="001A6CFE">
          <w:rPr>
            <w:rStyle w:val="Hyperlink"/>
            <w:iCs/>
            <w:color w:val="00B0F0"/>
          </w:rPr>
          <w:t>Day of Redemption at</w:t>
        </w:r>
        <w:r w:rsidR="0098043E" w:rsidRPr="0098043E">
          <w:rPr>
            <w:rStyle w:val="Hyperlink"/>
            <w:iCs/>
            <w:color w:val="0070C0"/>
          </w:rPr>
          <w:t xml:space="preserve"> Seal 6 </w:t>
        </w:r>
        <w:r w:rsidR="001A6CFE">
          <w:rPr>
            <w:rStyle w:val="Hyperlink"/>
            <w:iCs/>
            <w:color w:val="00B0F0"/>
          </w:rPr>
          <w:t>- Luke21:28, Eph4:30&lt;</w:t>
        </w:r>
      </w:hyperlink>
    </w:p>
    <w:p w14:paraId="0B753EDC" w14:textId="25E8F2B4" w:rsidR="00007825" w:rsidRPr="00007825" w:rsidRDefault="00007825" w:rsidP="00007825">
      <w:pPr>
        <w:rPr>
          <w:iCs/>
        </w:rPr>
      </w:pPr>
      <w:r w:rsidRPr="00007825">
        <w:rPr>
          <w:iCs/>
        </w:rPr>
        <w:t>Mat27:8</w:t>
      </w:r>
      <w:r w:rsidR="00AA1459">
        <w:rPr>
          <w:iCs/>
        </w:rPr>
        <w:t xml:space="preserve"> </w:t>
      </w:r>
      <w:r w:rsidRPr="00007825">
        <w:rPr>
          <w:iCs/>
        </w:rPr>
        <w:t>Wherefore that field was called, The field of blood, unto this day.</w:t>
      </w:r>
    </w:p>
    <w:p w14:paraId="2BF9391E" w14:textId="2BF9CE6E" w:rsidR="00007825" w:rsidRPr="00007825" w:rsidRDefault="00007825" w:rsidP="00007825">
      <w:pPr>
        <w:rPr>
          <w:iCs/>
        </w:rPr>
      </w:pPr>
      <w:r w:rsidRPr="00007825">
        <w:rPr>
          <w:iCs/>
        </w:rPr>
        <w:t>Mat27:9</w:t>
      </w:r>
      <w:r w:rsidR="00AA1459">
        <w:rPr>
          <w:iCs/>
        </w:rPr>
        <w:t xml:space="preserve"> </w:t>
      </w:r>
      <w:r w:rsidRPr="00007825">
        <w:rPr>
          <w:iCs/>
        </w:rPr>
        <w:t>Then was fulfilled that which was spoken by Jeremy the prophet, saying, And they took the thirty pieces of silver, the price of him that was valued, whom they of the children of Israel did value;</w:t>
      </w:r>
    </w:p>
    <w:p w14:paraId="1310FA69" w14:textId="72E14937" w:rsidR="00007825" w:rsidRPr="00007825" w:rsidRDefault="00007825" w:rsidP="00007825">
      <w:pPr>
        <w:rPr>
          <w:iCs/>
        </w:rPr>
      </w:pPr>
      <w:r w:rsidRPr="00007825">
        <w:rPr>
          <w:iCs/>
        </w:rPr>
        <w:t>Mat27:10</w:t>
      </w:r>
      <w:r w:rsidR="00AA1459">
        <w:rPr>
          <w:iCs/>
        </w:rPr>
        <w:t xml:space="preserve"> </w:t>
      </w:r>
      <w:r w:rsidRPr="00007825">
        <w:rPr>
          <w:iCs/>
        </w:rPr>
        <w:t>And gave them for the potter's field, as the Lord appointed me.</w:t>
      </w:r>
    </w:p>
    <w:p w14:paraId="0098ABAA" w14:textId="77777777" w:rsidR="00BC2AD2" w:rsidRPr="00BC2AD2" w:rsidRDefault="00BC2AD2" w:rsidP="00007825">
      <w:pPr>
        <w:rPr>
          <w:iCs/>
          <w:color w:val="00B0F0"/>
        </w:rPr>
      </w:pPr>
    </w:p>
    <w:p w14:paraId="7BFE4DE1" w14:textId="3A300E3B" w:rsidR="00BC2AD2" w:rsidRPr="00BC2AD2" w:rsidRDefault="00BC2AD2" w:rsidP="00BC2AD2">
      <w:pPr>
        <w:rPr>
          <w:iCs/>
          <w:color w:val="00B0F0"/>
        </w:rPr>
      </w:pPr>
      <w:r w:rsidRPr="00BC2AD2">
        <w:rPr>
          <w:iCs/>
          <w:color w:val="00B0F0"/>
        </w:rPr>
        <w:t xml:space="preserve">=== Jesus </w:t>
      </w:r>
      <w:r>
        <w:rPr>
          <w:iCs/>
          <w:color w:val="00B0F0"/>
        </w:rPr>
        <w:t>Before</w:t>
      </w:r>
      <w:r w:rsidRPr="00BC2AD2">
        <w:rPr>
          <w:iCs/>
          <w:color w:val="00B0F0"/>
        </w:rPr>
        <w:t xml:space="preserve"> Pilate</w:t>
      </w:r>
    </w:p>
    <w:p w14:paraId="0D633EB4" w14:textId="60FA6244" w:rsidR="00007825" w:rsidRPr="00007825" w:rsidRDefault="00007825" w:rsidP="00007825">
      <w:pPr>
        <w:rPr>
          <w:iCs/>
        </w:rPr>
      </w:pPr>
      <w:r w:rsidRPr="00007825">
        <w:rPr>
          <w:iCs/>
        </w:rPr>
        <w:t>Mat27:11</w:t>
      </w:r>
      <w:r w:rsidR="00AA1459">
        <w:rPr>
          <w:iCs/>
        </w:rPr>
        <w:t xml:space="preserve"> </w:t>
      </w:r>
      <w:r w:rsidRPr="00007825">
        <w:rPr>
          <w:iCs/>
        </w:rPr>
        <w:t>And Jesus stood before the governor: and the governor asked him, saying, Art thou the King of the Jews? And Jesus said unto him, Thou sayest.</w:t>
      </w:r>
    </w:p>
    <w:p w14:paraId="3369277A" w14:textId="74D7A6E1" w:rsidR="00007825" w:rsidRPr="00007825" w:rsidRDefault="00007825" w:rsidP="00007825">
      <w:pPr>
        <w:rPr>
          <w:iCs/>
        </w:rPr>
      </w:pPr>
      <w:r w:rsidRPr="00007825">
        <w:rPr>
          <w:iCs/>
        </w:rPr>
        <w:t>Mat27:12</w:t>
      </w:r>
      <w:r w:rsidR="00AA1459">
        <w:rPr>
          <w:iCs/>
        </w:rPr>
        <w:t xml:space="preserve"> </w:t>
      </w:r>
      <w:r w:rsidRPr="00007825">
        <w:rPr>
          <w:iCs/>
        </w:rPr>
        <w:t>And when he was accused of the chief priests and elders, he answered nothing.</w:t>
      </w:r>
    </w:p>
    <w:p w14:paraId="641C53FA" w14:textId="37AE5AD0" w:rsidR="00007825" w:rsidRPr="00007825" w:rsidRDefault="00007825" w:rsidP="00007825">
      <w:pPr>
        <w:rPr>
          <w:iCs/>
        </w:rPr>
      </w:pPr>
      <w:r w:rsidRPr="00007825">
        <w:rPr>
          <w:iCs/>
        </w:rPr>
        <w:t>Mat27:13</w:t>
      </w:r>
      <w:r w:rsidR="00AA1459">
        <w:rPr>
          <w:iCs/>
        </w:rPr>
        <w:t xml:space="preserve"> </w:t>
      </w:r>
      <w:r w:rsidRPr="00007825">
        <w:rPr>
          <w:iCs/>
        </w:rPr>
        <w:t>Then said Pilate unto him, Hearest thou not how many things they witness against thee?</w:t>
      </w:r>
    </w:p>
    <w:p w14:paraId="2DCE83CD" w14:textId="17A4EDCF" w:rsidR="00007825" w:rsidRPr="00007825" w:rsidRDefault="00007825" w:rsidP="00007825">
      <w:pPr>
        <w:rPr>
          <w:iCs/>
        </w:rPr>
      </w:pPr>
      <w:r w:rsidRPr="00007825">
        <w:rPr>
          <w:iCs/>
        </w:rPr>
        <w:t>Mat27:14</w:t>
      </w:r>
      <w:r w:rsidR="00AA1459">
        <w:rPr>
          <w:iCs/>
        </w:rPr>
        <w:t xml:space="preserve"> </w:t>
      </w:r>
      <w:r w:rsidRPr="00007825">
        <w:rPr>
          <w:iCs/>
        </w:rPr>
        <w:t>And he answered him to never a word; insomuch that the governor marvelled greatly.</w:t>
      </w:r>
    </w:p>
    <w:p w14:paraId="4272C697" w14:textId="77777777" w:rsidR="00BC2AD2" w:rsidRPr="00BC2AD2" w:rsidRDefault="00BC2AD2" w:rsidP="00007825">
      <w:pPr>
        <w:rPr>
          <w:iCs/>
          <w:color w:val="00B0F0"/>
        </w:rPr>
      </w:pPr>
    </w:p>
    <w:p w14:paraId="48396672" w14:textId="5B417F8C" w:rsidR="00BC2AD2" w:rsidRPr="00BC2AD2" w:rsidRDefault="00BC2AD2" w:rsidP="00BC2AD2">
      <w:pPr>
        <w:rPr>
          <w:iCs/>
          <w:color w:val="00B0F0"/>
        </w:rPr>
      </w:pPr>
      <w:r w:rsidRPr="00BC2AD2">
        <w:rPr>
          <w:iCs/>
          <w:color w:val="00B0F0"/>
        </w:rPr>
        <w:t xml:space="preserve">=== </w:t>
      </w:r>
      <w:r>
        <w:rPr>
          <w:iCs/>
          <w:color w:val="00B0F0"/>
        </w:rPr>
        <w:t>The Crowd Chooses Barabbas</w:t>
      </w:r>
    </w:p>
    <w:p w14:paraId="66A30B1D" w14:textId="609EAD7F" w:rsidR="00007825" w:rsidRPr="00007825" w:rsidRDefault="00007825" w:rsidP="00007825">
      <w:pPr>
        <w:rPr>
          <w:iCs/>
        </w:rPr>
      </w:pPr>
      <w:r w:rsidRPr="00007825">
        <w:rPr>
          <w:iCs/>
        </w:rPr>
        <w:t>Mat27:15</w:t>
      </w:r>
      <w:r w:rsidR="00AA1459">
        <w:rPr>
          <w:iCs/>
        </w:rPr>
        <w:t xml:space="preserve"> </w:t>
      </w:r>
      <w:r w:rsidRPr="00007825">
        <w:rPr>
          <w:iCs/>
        </w:rPr>
        <w:t>Now at that feast the governor was wont to release unto the people a prisoner, whom they would.</w:t>
      </w:r>
    </w:p>
    <w:p w14:paraId="17EE47DB" w14:textId="4883952D" w:rsidR="00007825" w:rsidRPr="00007825" w:rsidRDefault="00007825" w:rsidP="00007825">
      <w:pPr>
        <w:rPr>
          <w:iCs/>
        </w:rPr>
      </w:pPr>
      <w:r w:rsidRPr="00007825">
        <w:rPr>
          <w:iCs/>
        </w:rPr>
        <w:t>Mat27:16</w:t>
      </w:r>
      <w:r w:rsidR="00AA1459">
        <w:rPr>
          <w:iCs/>
        </w:rPr>
        <w:t xml:space="preserve"> </w:t>
      </w:r>
      <w:r w:rsidRPr="00007825">
        <w:rPr>
          <w:iCs/>
        </w:rPr>
        <w:t>And they had then a notable prisoner, called Barabbas.</w:t>
      </w:r>
    </w:p>
    <w:p w14:paraId="2B475AC0" w14:textId="1BEA7764" w:rsidR="00007825" w:rsidRPr="00007825" w:rsidRDefault="00007825" w:rsidP="00007825">
      <w:pPr>
        <w:rPr>
          <w:iCs/>
        </w:rPr>
      </w:pPr>
      <w:r w:rsidRPr="00007825">
        <w:rPr>
          <w:iCs/>
        </w:rPr>
        <w:t>Mat27:17</w:t>
      </w:r>
      <w:r w:rsidR="00AA1459">
        <w:rPr>
          <w:iCs/>
        </w:rPr>
        <w:t xml:space="preserve"> </w:t>
      </w:r>
      <w:r w:rsidRPr="00007825">
        <w:rPr>
          <w:iCs/>
        </w:rPr>
        <w:t>Therefore when they were gathered together, Pilate said unto them, Whom will ye that I release unto you? Barabbas, or Jesus which is called Christ?</w:t>
      </w:r>
    </w:p>
    <w:p w14:paraId="6B714872" w14:textId="62D27CB5" w:rsidR="00007825" w:rsidRPr="00007825" w:rsidRDefault="00007825" w:rsidP="00007825">
      <w:pPr>
        <w:rPr>
          <w:iCs/>
        </w:rPr>
      </w:pPr>
      <w:r w:rsidRPr="00007825">
        <w:rPr>
          <w:iCs/>
        </w:rPr>
        <w:t>Mat27:18</w:t>
      </w:r>
      <w:r w:rsidR="00AA1459">
        <w:rPr>
          <w:iCs/>
        </w:rPr>
        <w:t xml:space="preserve"> </w:t>
      </w:r>
      <w:r w:rsidRPr="00007825">
        <w:rPr>
          <w:iCs/>
        </w:rPr>
        <w:t>For he knew that for envy they had delivered him.</w:t>
      </w:r>
    </w:p>
    <w:p w14:paraId="73F52F4D" w14:textId="6A2915F9" w:rsidR="00007825" w:rsidRPr="00007825" w:rsidRDefault="00007825" w:rsidP="00007825">
      <w:pPr>
        <w:rPr>
          <w:iCs/>
        </w:rPr>
      </w:pPr>
      <w:r w:rsidRPr="00007825">
        <w:rPr>
          <w:iCs/>
        </w:rPr>
        <w:t>Mat27:19</w:t>
      </w:r>
      <w:r w:rsidR="00AA1459">
        <w:rPr>
          <w:iCs/>
        </w:rPr>
        <w:t xml:space="preserve"> </w:t>
      </w:r>
      <w:r w:rsidRPr="00007825">
        <w:rPr>
          <w:iCs/>
        </w:rPr>
        <w:t>When he was set down on the judgment seat, his wife sent unto him, saying, Have thou nothing to do with that just man: for I have suffered many things this day in a dream because of him.</w:t>
      </w:r>
    </w:p>
    <w:p w14:paraId="2024A0C6" w14:textId="4ADF56CB" w:rsidR="00007825" w:rsidRPr="00007825" w:rsidRDefault="00007825" w:rsidP="00007825">
      <w:pPr>
        <w:rPr>
          <w:iCs/>
        </w:rPr>
      </w:pPr>
      <w:r w:rsidRPr="00007825">
        <w:rPr>
          <w:iCs/>
        </w:rPr>
        <w:t>Mat27:20</w:t>
      </w:r>
      <w:r w:rsidR="00AA1459">
        <w:rPr>
          <w:iCs/>
        </w:rPr>
        <w:t xml:space="preserve"> </w:t>
      </w:r>
      <w:r w:rsidRPr="00007825">
        <w:rPr>
          <w:iCs/>
        </w:rPr>
        <w:t>But the chief priests and elders persuaded the multitude that they should ask Barabbas, and destroy Jesus.</w:t>
      </w:r>
    </w:p>
    <w:p w14:paraId="383892E3" w14:textId="3ECC0251" w:rsidR="00007825" w:rsidRPr="00007825" w:rsidRDefault="00007825" w:rsidP="00007825">
      <w:pPr>
        <w:rPr>
          <w:iCs/>
        </w:rPr>
      </w:pPr>
      <w:r w:rsidRPr="00007825">
        <w:rPr>
          <w:iCs/>
        </w:rPr>
        <w:t>Mat27:21</w:t>
      </w:r>
      <w:r w:rsidR="00AA1459">
        <w:rPr>
          <w:iCs/>
        </w:rPr>
        <w:t xml:space="preserve"> </w:t>
      </w:r>
      <w:r w:rsidRPr="00007825">
        <w:rPr>
          <w:iCs/>
        </w:rPr>
        <w:t>The governor answered and said unto them, Whether of the twain will ye that I release unto you? They said, Barabbas.</w:t>
      </w:r>
    </w:p>
    <w:p w14:paraId="6D67E8D3" w14:textId="10AB9109" w:rsidR="00007825" w:rsidRPr="00007825" w:rsidRDefault="00007825" w:rsidP="00007825">
      <w:pPr>
        <w:rPr>
          <w:iCs/>
        </w:rPr>
      </w:pPr>
      <w:r w:rsidRPr="00007825">
        <w:rPr>
          <w:iCs/>
        </w:rPr>
        <w:t>Mat27:22</w:t>
      </w:r>
      <w:r w:rsidR="00AA1459">
        <w:rPr>
          <w:iCs/>
        </w:rPr>
        <w:t xml:space="preserve"> </w:t>
      </w:r>
      <w:r w:rsidRPr="00007825">
        <w:rPr>
          <w:iCs/>
        </w:rPr>
        <w:t>Pilate saith unto them, What shall I do then with Jesus which is called Christ? They all say unto him, Let him be crucified.</w:t>
      </w:r>
    </w:p>
    <w:p w14:paraId="465BE91A" w14:textId="769F511B" w:rsidR="00007825" w:rsidRPr="00007825" w:rsidRDefault="00007825" w:rsidP="00007825">
      <w:pPr>
        <w:rPr>
          <w:iCs/>
        </w:rPr>
      </w:pPr>
      <w:r w:rsidRPr="00007825">
        <w:rPr>
          <w:iCs/>
        </w:rPr>
        <w:t>Mat27:23</w:t>
      </w:r>
      <w:r w:rsidR="00AA1459">
        <w:rPr>
          <w:iCs/>
        </w:rPr>
        <w:t xml:space="preserve"> </w:t>
      </w:r>
      <w:r w:rsidRPr="00007825">
        <w:rPr>
          <w:iCs/>
        </w:rPr>
        <w:t>And the governor said, Why, what evil hath he done? But they cried out the more, saying, Let him be crucified.</w:t>
      </w:r>
    </w:p>
    <w:p w14:paraId="417A98C6" w14:textId="77777777" w:rsidR="00BC2AD2" w:rsidRPr="00BC2AD2" w:rsidRDefault="00BC2AD2" w:rsidP="00007825">
      <w:pPr>
        <w:rPr>
          <w:iCs/>
          <w:color w:val="00B0F0"/>
        </w:rPr>
      </w:pPr>
    </w:p>
    <w:p w14:paraId="1743B096" w14:textId="1E4580D9" w:rsidR="00BC2AD2" w:rsidRPr="00BC2AD2" w:rsidRDefault="00BC2AD2" w:rsidP="00BC2AD2">
      <w:pPr>
        <w:rPr>
          <w:iCs/>
          <w:color w:val="00B0F0"/>
        </w:rPr>
      </w:pPr>
      <w:r w:rsidRPr="00BC2AD2">
        <w:rPr>
          <w:iCs/>
          <w:color w:val="00B0F0"/>
        </w:rPr>
        <w:t xml:space="preserve">=== </w:t>
      </w:r>
      <w:r>
        <w:rPr>
          <w:iCs/>
          <w:color w:val="00B0F0"/>
        </w:rPr>
        <w:t>Pilate Delivers Jesus to be Crucified</w:t>
      </w:r>
    </w:p>
    <w:p w14:paraId="4F0A6D6D" w14:textId="7AC70E40" w:rsidR="00007825" w:rsidRPr="00007825" w:rsidRDefault="00007825" w:rsidP="00007825">
      <w:pPr>
        <w:rPr>
          <w:iCs/>
        </w:rPr>
      </w:pPr>
      <w:r w:rsidRPr="00007825">
        <w:rPr>
          <w:iCs/>
        </w:rPr>
        <w:t>Mat27:24</w:t>
      </w:r>
      <w:r w:rsidR="00AA1459">
        <w:rPr>
          <w:iCs/>
        </w:rPr>
        <w:t xml:space="preserve"> </w:t>
      </w:r>
      <w:r w:rsidRPr="00007825">
        <w:rPr>
          <w:iCs/>
        </w:rPr>
        <w:t>When Pilate saw that he could prevail nothing, but that rather a tumult was made, he took water, and washed his hands before the multitude, saying, I am innocent of the blood of this just person: see ye to it.</w:t>
      </w:r>
    </w:p>
    <w:p w14:paraId="5E14C669" w14:textId="7E19EF8F" w:rsidR="00007825" w:rsidRPr="00007825" w:rsidRDefault="00007825" w:rsidP="00007825">
      <w:pPr>
        <w:rPr>
          <w:iCs/>
        </w:rPr>
      </w:pPr>
      <w:r w:rsidRPr="00007825">
        <w:rPr>
          <w:iCs/>
        </w:rPr>
        <w:lastRenderedPageBreak/>
        <w:t>Mat27:25</w:t>
      </w:r>
      <w:r w:rsidR="00AA1459">
        <w:rPr>
          <w:iCs/>
        </w:rPr>
        <w:t xml:space="preserve"> </w:t>
      </w:r>
      <w:r w:rsidRPr="00007825">
        <w:rPr>
          <w:iCs/>
        </w:rPr>
        <w:t>Then answered all the people, and said, His blood be on us, and on our children.</w:t>
      </w:r>
    </w:p>
    <w:p w14:paraId="5E0CA5DA" w14:textId="0C509FFD" w:rsidR="00007825" w:rsidRPr="00007825" w:rsidRDefault="00007825" w:rsidP="00007825">
      <w:pPr>
        <w:rPr>
          <w:iCs/>
        </w:rPr>
      </w:pPr>
      <w:r w:rsidRPr="00007825">
        <w:rPr>
          <w:iCs/>
        </w:rPr>
        <w:t>Mat27:26</w:t>
      </w:r>
      <w:r w:rsidR="00AA1459">
        <w:rPr>
          <w:iCs/>
        </w:rPr>
        <w:t xml:space="preserve"> </w:t>
      </w:r>
      <w:r w:rsidRPr="00007825">
        <w:rPr>
          <w:iCs/>
        </w:rPr>
        <w:t>Then released he Barabbas unto them: and when he had scourged Jesus, he delivered him to be crucified.</w:t>
      </w:r>
    </w:p>
    <w:p w14:paraId="46600F6E" w14:textId="77777777" w:rsidR="00BC2AD2" w:rsidRPr="00BC2AD2" w:rsidRDefault="00BC2AD2" w:rsidP="00007825">
      <w:pPr>
        <w:rPr>
          <w:iCs/>
          <w:color w:val="00B0F0"/>
        </w:rPr>
      </w:pPr>
    </w:p>
    <w:p w14:paraId="036D2F65" w14:textId="77777777" w:rsidR="00BC2AD2" w:rsidRPr="00BC2AD2" w:rsidRDefault="00BC2AD2" w:rsidP="00007825">
      <w:pPr>
        <w:rPr>
          <w:iCs/>
          <w:color w:val="00B0F0"/>
        </w:rPr>
      </w:pPr>
      <w:r w:rsidRPr="00BC2AD2">
        <w:rPr>
          <w:iCs/>
          <w:color w:val="00B0F0"/>
        </w:rPr>
        <w:t>=== Jesus is Mocked</w:t>
      </w:r>
    </w:p>
    <w:p w14:paraId="264371C4" w14:textId="2E04A651" w:rsidR="00007825" w:rsidRPr="00007825" w:rsidRDefault="00007825" w:rsidP="00007825">
      <w:pPr>
        <w:rPr>
          <w:iCs/>
        </w:rPr>
      </w:pPr>
      <w:r w:rsidRPr="00007825">
        <w:rPr>
          <w:iCs/>
        </w:rPr>
        <w:t>Mat27:27</w:t>
      </w:r>
      <w:r w:rsidR="00AA1459">
        <w:rPr>
          <w:iCs/>
        </w:rPr>
        <w:t xml:space="preserve"> </w:t>
      </w:r>
      <w:r w:rsidRPr="00007825">
        <w:rPr>
          <w:iCs/>
        </w:rPr>
        <w:t>Then the soldiers of the governor took Jesus into the common hall, and gathered unto him the whole band of soldiers.</w:t>
      </w:r>
    </w:p>
    <w:p w14:paraId="04703051" w14:textId="1586C428" w:rsidR="00007825" w:rsidRPr="00007825" w:rsidRDefault="00007825" w:rsidP="00007825">
      <w:pPr>
        <w:rPr>
          <w:iCs/>
        </w:rPr>
      </w:pPr>
      <w:r w:rsidRPr="00007825">
        <w:rPr>
          <w:iCs/>
        </w:rPr>
        <w:t>Mat27:28</w:t>
      </w:r>
      <w:r w:rsidR="00AA1459">
        <w:rPr>
          <w:iCs/>
        </w:rPr>
        <w:t xml:space="preserve"> </w:t>
      </w:r>
      <w:r w:rsidRPr="00007825">
        <w:rPr>
          <w:iCs/>
        </w:rPr>
        <w:t xml:space="preserve">And they stripped him, and put on him </w:t>
      </w:r>
      <w:r w:rsidRPr="00EE0A03">
        <w:rPr>
          <w:iCs/>
          <w:u w:val="single"/>
        </w:rPr>
        <w:t>a scarlet robe</w:t>
      </w:r>
      <w:r w:rsidRPr="00007825">
        <w:rPr>
          <w:iCs/>
        </w:rPr>
        <w:t>.</w:t>
      </w:r>
    </w:p>
    <w:p w14:paraId="42FAAF84" w14:textId="062D61F7" w:rsidR="00C05A5C" w:rsidRPr="00C05A5C" w:rsidRDefault="00667735" w:rsidP="00C05A5C">
      <w:pPr>
        <w:ind w:left="360"/>
        <w:rPr>
          <w:iCs/>
          <w:color w:val="00B0F0"/>
        </w:rPr>
      </w:pPr>
      <w:hyperlink w:anchor="_Mark_15" w:history="1">
        <w:r w:rsidR="00C05A5C" w:rsidRPr="00C05A5C">
          <w:rPr>
            <w:rStyle w:val="Hyperlink"/>
            <w:iCs/>
            <w:color w:val="00B0F0"/>
          </w:rPr>
          <w:t>Mark15:17</w:t>
        </w:r>
      </w:hyperlink>
      <w:r w:rsidR="00C05A5C" w:rsidRPr="00C05A5C">
        <w:rPr>
          <w:iCs/>
          <w:color w:val="00B0F0"/>
        </w:rPr>
        <w:t xml:space="preserve"> And they </w:t>
      </w:r>
      <w:r w:rsidR="00C05A5C" w:rsidRPr="00C05A5C">
        <w:rPr>
          <w:iCs/>
          <w:color w:val="00B0F0"/>
          <w:u w:val="single"/>
        </w:rPr>
        <w:t>clothed him with purple</w:t>
      </w:r>
      <w:r w:rsidR="00C05A5C" w:rsidRPr="00C05A5C">
        <w:rPr>
          <w:iCs/>
          <w:color w:val="00B0F0"/>
        </w:rPr>
        <w:t>, and platted a crown of thorns, and put it about his head,</w:t>
      </w:r>
    </w:p>
    <w:p w14:paraId="527807DA" w14:textId="1613E719" w:rsidR="00C05A5C" w:rsidRPr="00C05A5C" w:rsidRDefault="00667735" w:rsidP="00C05A5C">
      <w:pPr>
        <w:ind w:left="360"/>
        <w:rPr>
          <w:iCs/>
          <w:color w:val="00B0F0"/>
        </w:rPr>
      </w:pPr>
      <w:hyperlink w:anchor="_Luke_23" w:history="1">
        <w:r w:rsidR="00C05A5C" w:rsidRPr="00C05A5C">
          <w:rPr>
            <w:rStyle w:val="Hyperlink"/>
            <w:iCs/>
            <w:color w:val="00B0F0"/>
          </w:rPr>
          <w:t>Luke23:11</w:t>
        </w:r>
      </w:hyperlink>
      <w:r w:rsidR="00C05A5C" w:rsidRPr="00C05A5C">
        <w:rPr>
          <w:iCs/>
          <w:color w:val="00B0F0"/>
        </w:rPr>
        <w:t xml:space="preserve"> And Herod with his men of war set him at nought, and mocked him, and arrayed him in </w:t>
      </w:r>
      <w:r w:rsidR="00C05A5C" w:rsidRPr="00C05A5C">
        <w:rPr>
          <w:iCs/>
          <w:color w:val="00B0F0"/>
          <w:u w:val="single"/>
        </w:rPr>
        <w:t>a gorgeous robe</w:t>
      </w:r>
      <w:r w:rsidR="00C05A5C" w:rsidRPr="00C05A5C">
        <w:rPr>
          <w:iCs/>
          <w:color w:val="00B0F0"/>
        </w:rPr>
        <w:t>, and sent him again to Pilate.</w:t>
      </w:r>
    </w:p>
    <w:p w14:paraId="212609FF" w14:textId="77777777" w:rsidR="00C05A5C" w:rsidRPr="00C05A5C" w:rsidRDefault="00C05A5C" w:rsidP="00C05A5C">
      <w:pPr>
        <w:ind w:left="360"/>
        <w:rPr>
          <w:iCs/>
          <w:color w:val="00B0F0"/>
        </w:rPr>
      </w:pPr>
      <w:r w:rsidRPr="00C05A5C">
        <w:rPr>
          <w:iCs/>
          <w:color w:val="00B0F0"/>
        </w:rPr>
        <w:t>Why are these 3 different?</w:t>
      </w:r>
    </w:p>
    <w:p w14:paraId="5EFA4B2C" w14:textId="3401B66C" w:rsidR="00007825" w:rsidRPr="00007825" w:rsidRDefault="00007825" w:rsidP="00007825">
      <w:pPr>
        <w:rPr>
          <w:iCs/>
        </w:rPr>
      </w:pPr>
      <w:r w:rsidRPr="00007825">
        <w:rPr>
          <w:iCs/>
        </w:rPr>
        <w:t>Mat27:29</w:t>
      </w:r>
      <w:r w:rsidR="00AA1459">
        <w:rPr>
          <w:iCs/>
        </w:rPr>
        <w:t xml:space="preserve"> </w:t>
      </w:r>
      <w:r w:rsidRPr="00007825">
        <w:rPr>
          <w:iCs/>
        </w:rPr>
        <w:t xml:space="preserve">And when they had platted </w:t>
      </w:r>
      <w:r w:rsidRPr="00612B95">
        <w:rPr>
          <w:iCs/>
          <w:u w:val="single"/>
        </w:rPr>
        <w:t>a crown</w:t>
      </w:r>
      <w:r w:rsidR="00A169CC" w:rsidRPr="00A169CC">
        <w:rPr>
          <w:iCs/>
          <w:sz w:val="12"/>
          <w:szCs w:val="14"/>
          <w:u w:val="single"/>
        </w:rPr>
        <w:t> 4735</w:t>
      </w:r>
      <w:r w:rsidRPr="00007825">
        <w:rPr>
          <w:iCs/>
        </w:rPr>
        <w:t xml:space="preserve"> of thorns, they put it upon his head, and a reed in his right hand: and they bowed the knee before him, and mocked him, saying, Hail, King of the Jews!</w:t>
      </w:r>
    </w:p>
    <w:p w14:paraId="39D8F9C0" w14:textId="606F76F8" w:rsidR="007F0497" w:rsidRDefault="00667735" w:rsidP="007F0497">
      <w:pPr>
        <w:rPr>
          <w:iCs/>
          <w:color w:val="00B0F0"/>
        </w:rPr>
      </w:pPr>
      <w:hyperlink w:anchor="Crown" w:history="1">
        <w:r w:rsidR="007F0497">
          <w:rPr>
            <w:rStyle w:val="Hyperlink"/>
            <w:iCs/>
            <w:color w:val="00B0F0"/>
          </w:rPr>
          <w:t>&gt;Crown at</w:t>
        </w:r>
        <w:r w:rsidR="00511A29" w:rsidRPr="00511A29">
          <w:rPr>
            <w:rStyle w:val="Hyperlink"/>
            <w:iCs/>
            <w:color w:val="0070C0"/>
          </w:rPr>
          <w:t xml:space="preserve"> Seal 1 </w:t>
        </w:r>
        <w:r w:rsidR="007F0497">
          <w:rPr>
            <w:rStyle w:val="Hyperlink"/>
            <w:iCs/>
            <w:color w:val="00B0F0"/>
          </w:rPr>
          <w:t>- Isa28:5, Rev6:2&lt;</w:t>
        </w:r>
      </w:hyperlink>
    </w:p>
    <w:p w14:paraId="4322B638" w14:textId="124681CA" w:rsidR="00007825" w:rsidRPr="00007825" w:rsidRDefault="00007825" w:rsidP="00007825">
      <w:pPr>
        <w:rPr>
          <w:iCs/>
        </w:rPr>
      </w:pPr>
      <w:r w:rsidRPr="00007825">
        <w:rPr>
          <w:iCs/>
        </w:rPr>
        <w:t>Mat27:30</w:t>
      </w:r>
      <w:r w:rsidR="00AA1459">
        <w:rPr>
          <w:iCs/>
        </w:rPr>
        <w:t xml:space="preserve"> </w:t>
      </w:r>
      <w:r w:rsidRPr="00007825">
        <w:rPr>
          <w:iCs/>
        </w:rPr>
        <w:t>And they spit upon him, and took the reed, and smote him on the head.</w:t>
      </w:r>
    </w:p>
    <w:p w14:paraId="25B55704" w14:textId="01B91902" w:rsidR="00007825" w:rsidRPr="00007825" w:rsidRDefault="00007825" w:rsidP="00007825">
      <w:pPr>
        <w:rPr>
          <w:iCs/>
        </w:rPr>
      </w:pPr>
      <w:r w:rsidRPr="00007825">
        <w:rPr>
          <w:iCs/>
        </w:rPr>
        <w:t>Mat27:31</w:t>
      </w:r>
      <w:r w:rsidR="00AA1459">
        <w:rPr>
          <w:iCs/>
        </w:rPr>
        <w:t xml:space="preserve"> </w:t>
      </w:r>
      <w:r w:rsidRPr="00007825">
        <w:rPr>
          <w:iCs/>
        </w:rPr>
        <w:t>And after that they had mocked him, they took the robe off from him, and put his own raiment on him, and led him away to crucify him.</w:t>
      </w:r>
    </w:p>
    <w:p w14:paraId="749FF9EF" w14:textId="77777777" w:rsidR="00BC2AD2" w:rsidRPr="00BC2AD2" w:rsidRDefault="00BC2AD2" w:rsidP="00007825">
      <w:pPr>
        <w:rPr>
          <w:iCs/>
          <w:color w:val="00B0F0"/>
        </w:rPr>
      </w:pPr>
    </w:p>
    <w:p w14:paraId="089EA26B" w14:textId="77777777" w:rsidR="00BC2AD2" w:rsidRPr="00BC2AD2" w:rsidRDefault="00BC2AD2" w:rsidP="00007825">
      <w:pPr>
        <w:rPr>
          <w:iCs/>
          <w:color w:val="00B0F0"/>
        </w:rPr>
      </w:pPr>
      <w:r w:rsidRPr="00BC2AD2">
        <w:rPr>
          <w:iCs/>
          <w:color w:val="00B0F0"/>
        </w:rPr>
        <w:t>=== The Crucifixion</w:t>
      </w:r>
    </w:p>
    <w:p w14:paraId="38D7F1AC" w14:textId="1969BDAF" w:rsidR="00007825" w:rsidRPr="00007825" w:rsidRDefault="00007825" w:rsidP="00007825">
      <w:pPr>
        <w:rPr>
          <w:iCs/>
        </w:rPr>
      </w:pPr>
      <w:r w:rsidRPr="00007825">
        <w:rPr>
          <w:iCs/>
        </w:rPr>
        <w:t>Mat27:32</w:t>
      </w:r>
      <w:r w:rsidR="00AA1459">
        <w:rPr>
          <w:iCs/>
        </w:rPr>
        <w:t xml:space="preserve"> </w:t>
      </w:r>
      <w:r w:rsidRPr="00007825">
        <w:rPr>
          <w:iCs/>
        </w:rPr>
        <w:t>And as they came out, they found a man of Cyrene, Simon by name: him they compelled to bear his cross.</w:t>
      </w:r>
    </w:p>
    <w:p w14:paraId="4F5F1652" w14:textId="24E68540" w:rsidR="00007825" w:rsidRPr="00007825" w:rsidRDefault="00007825" w:rsidP="00007825">
      <w:pPr>
        <w:rPr>
          <w:iCs/>
        </w:rPr>
      </w:pPr>
      <w:r w:rsidRPr="00007825">
        <w:rPr>
          <w:iCs/>
        </w:rPr>
        <w:t>Mat27:33</w:t>
      </w:r>
      <w:r w:rsidR="00AA1459">
        <w:rPr>
          <w:iCs/>
        </w:rPr>
        <w:t xml:space="preserve"> </w:t>
      </w:r>
      <w:r w:rsidRPr="00007825">
        <w:rPr>
          <w:iCs/>
        </w:rPr>
        <w:t>And when they were come unto a place called Golgotha, that is to say, a place of a skull,</w:t>
      </w:r>
    </w:p>
    <w:p w14:paraId="0DE82288" w14:textId="15E4B621" w:rsidR="00007825" w:rsidRDefault="00007825" w:rsidP="00007825">
      <w:pPr>
        <w:rPr>
          <w:iCs/>
        </w:rPr>
      </w:pPr>
      <w:r w:rsidRPr="00007825">
        <w:rPr>
          <w:iCs/>
        </w:rPr>
        <w:t>Mat27:34</w:t>
      </w:r>
      <w:r w:rsidR="00AA1459">
        <w:rPr>
          <w:iCs/>
        </w:rPr>
        <w:t xml:space="preserve"> </w:t>
      </w:r>
      <w:r w:rsidRPr="00FB0B11">
        <w:rPr>
          <w:iCs/>
          <w:u w:val="single"/>
        </w:rPr>
        <w:t>They gave him vinegar to drink mingled with</w:t>
      </w:r>
      <w:r w:rsidRPr="00D742C9">
        <w:rPr>
          <w:iCs/>
        </w:rPr>
        <w:t xml:space="preserve"> </w:t>
      </w:r>
      <w:r w:rsidRPr="00FB0B11">
        <w:rPr>
          <w:iCs/>
          <w:u w:val="single"/>
        </w:rPr>
        <w:t>gall</w:t>
      </w:r>
      <w:r w:rsidR="00D742C9" w:rsidRPr="00D742C9">
        <w:rPr>
          <w:iCs/>
          <w:sz w:val="12"/>
          <w:szCs w:val="14"/>
          <w:u w:val="single"/>
        </w:rPr>
        <w:t xml:space="preserve"> 5521</w:t>
      </w:r>
      <w:r w:rsidRPr="00007825">
        <w:rPr>
          <w:iCs/>
        </w:rPr>
        <w:t>: and when he had tasted thereof, he would not drink.</w:t>
      </w:r>
    </w:p>
    <w:p w14:paraId="1581B419" w14:textId="77777777" w:rsidR="00243579" w:rsidRPr="00DD4E16" w:rsidRDefault="00667735" w:rsidP="00243579">
      <w:pPr>
        <w:rPr>
          <w:iCs/>
          <w:color w:val="00B0F0"/>
        </w:rPr>
      </w:pPr>
      <w:hyperlink w:anchor="Wormwood" w:history="1">
        <w:r w:rsidR="00243579" w:rsidRPr="00DD4E16">
          <w:rPr>
            <w:rStyle w:val="Hyperlink"/>
            <w:iCs/>
            <w:color w:val="00B0F0"/>
          </w:rPr>
          <w:t>&gt;</w:t>
        </w:r>
        <w:r w:rsidR="00243579">
          <w:rPr>
            <w:rStyle w:val="Hyperlink"/>
            <w:iCs/>
            <w:color w:val="00B0F0"/>
          </w:rPr>
          <w:t xml:space="preserve">Wormwood at </w:t>
        </w:r>
        <w:r w:rsidR="00243579" w:rsidRPr="00D742C9">
          <w:rPr>
            <w:rStyle w:val="Hyperlink"/>
            <w:iCs/>
            <w:color w:val="0070C0"/>
          </w:rPr>
          <w:t>Trumpet 3</w:t>
        </w:r>
        <w:r w:rsidR="00243579">
          <w:rPr>
            <w:rStyle w:val="Hyperlink"/>
            <w:iCs/>
            <w:color w:val="00B0F0"/>
          </w:rPr>
          <w:t xml:space="preserve"> - Isa14:12, Rev8:11</w:t>
        </w:r>
        <w:r w:rsidR="00243579" w:rsidRPr="00DD4E16">
          <w:rPr>
            <w:rStyle w:val="Hyperlink"/>
            <w:iCs/>
            <w:color w:val="00B0F0"/>
          </w:rPr>
          <w:t>&lt;</w:t>
        </w:r>
      </w:hyperlink>
    </w:p>
    <w:p w14:paraId="73775680" w14:textId="14955D90" w:rsidR="00FB0B11" w:rsidRPr="00FB0B11" w:rsidRDefault="00FB0B11" w:rsidP="00007825">
      <w:pPr>
        <w:rPr>
          <w:iCs/>
          <w:color w:val="00B0F0"/>
        </w:rPr>
      </w:pPr>
      <w:r w:rsidRPr="00FB0B11">
        <w:rPr>
          <w:iCs/>
          <w:color w:val="00B0F0"/>
        </w:rPr>
        <w:t xml:space="preserve">See </w:t>
      </w:r>
      <w:hyperlink w:anchor="_Psalms_69" w:history="1">
        <w:r w:rsidRPr="00FB0B11">
          <w:rPr>
            <w:rStyle w:val="Hyperlink"/>
            <w:iCs/>
            <w:color w:val="00B0F0"/>
          </w:rPr>
          <w:t>Psa69:21</w:t>
        </w:r>
      </w:hyperlink>
      <w:r w:rsidRPr="00FB0B11">
        <w:rPr>
          <w:iCs/>
          <w:color w:val="00B0F0"/>
        </w:rPr>
        <w:t xml:space="preserve"> "gave me also gall for my meat" and "gave me vinegar to drink"</w:t>
      </w:r>
    </w:p>
    <w:p w14:paraId="1D816D9C" w14:textId="2B153E08" w:rsidR="00007825" w:rsidRPr="00007825" w:rsidRDefault="00007825" w:rsidP="00007825">
      <w:pPr>
        <w:rPr>
          <w:iCs/>
        </w:rPr>
      </w:pPr>
      <w:r w:rsidRPr="00007825">
        <w:rPr>
          <w:iCs/>
        </w:rPr>
        <w:t>Mat27:35</w:t>
      </w:r>
      <w:r w:rsidR="00AA1459">
        <w:rPr>
          <w:iCs/>
        </w:rPr>
        <w:t xml:space="preserve"> </w:t>
      </w:r>
      <w:r w:rsidRPr="00007825">
        <w:rPr>
          <w:iCs/>
        </w:rPr>
        <w:t>And they crucified him, and parted his garments, casting lots: that it might be fulfilled which was spoken by the prophet, They parted my garments among them, and upon my vesture did they cast lots.</w:t>
      </w:r>
    </w:p>
    <w:p w14:paraId="0956C7FA" w14:textId="48D5E2B0" w:rsidR="00007825" w:rsidRPr="00007825" w:rsidRDefault="00007825" w:rsidP="00007825">
      <w:pPr>
        <w:rPr>
          <w:iCs/>
        </w:rPr>
      </w:pPr>
      <w:r w:rsidRPr="00007825">
        <w:rPr>
          <w:iCs/>
        </w:rPr>
        <w:t>Mat27:36</w:t>
      </w:r>
      <w:r w:rsidR="00AA1459">
        <w:rPr>
          <w:iCs/>
        </w:rPr>
        <w:t xml:space="preserve"> </w:t>
      </w:r>
      <w:r w:rsidRPr="00007825">
        <w:rPr>
          <w:iCs/>
        </w:rPr>
        <w:t>And sitting down they watched him there;</w:t>
      </w:r>
    </w:p>
    <w:p w14:paraId="61426E2D" w14:textId="0288D55F" w:rsidR="00007825" w:rsidRPr="00007825" w:rsidRDefault="00007825" w:rsidP="00007825">
      <w:pPr>
        <w:rPr>
          <w:iCs/>
        </w:rPr>
      </w:pPr>
      <w:r w:rsidRPr="00007825">
        <w:rPr>
          <w:iCs/>
        </w:rPr>
        <w:t>Mat27:37</w:t>
      </w:r>
      <w:r w:rsidR="00AA1459">
        <w:rPr>
          <w:iCs/>
        </w:rPr>
        <w:t xml:space="preserve"> </w:t>
      </w:r>
      <w:r w:rsidRPr="00007825">
        <w:rPr>
          <w:iCs/>
        </w:rPr>
        <w:t>And set up over his head his accusation written, THIS IS JESUS THE KING OF THE JEWS.</w:t>
      </w:r>
    </w:p>
    <w:p w14:paraId="4C89A291" w14:textId="616DA859" w:rsidR="00007825" w:rsidRPr="00007825" w:rsidRDefault="00007825" w:rsidP="00007825">
      <w:pPr>
        <w:rPr>
          <w:iCs/>
        </w:rPr>
      </w:pPr>
      <w:r w:rsidRPr="00007825">
        <w:rPr>
          <w:iCs/>
        </w:rPr>
        <w:t>Mat27:38</w:t>
      </w:r>
      <w:r w:rsidR="00AA1459">
        <w:rPr>
          <w:iCs/>
        </w:rPr>
        <w:t xml:space="preserve"> </w:t>
      </w:r>
      <w:r w:rsidRPr="00007825">
        <w:rPr>
          <w:iCs/>
        </w:rPr>
        <w:t xml:space="preserve">Then were there </w:t>
      </w:r>
      <w:r w:rsidRPr="00D07563">
        <w:rPr>
          <w:iCs/>
          <w:u w:val="single"/>
        </w:rPr>
        <w:t>two thieves crucified with him</w:t>
      </w:r>
      <w:r w:rsidRPr="00007825">
        <w:rPr>
          <w:iCs/>
        </w:rPr>
        <w:t>, one on the right hand, and another on the left.</w:t>
      </w:r>
    </w:p>
    <w:p w14:paraId="572E75EE" w14:textId="2807C5E9" w:rsidR="00007825" w:rsidRPr="00007825" w:rsidRDefault="00007825" w:rsidP="00007825">
      <w:pPr>
        <w:rPr>
          <w:iCs/>
        </w:rPr>
      </w:pPr>
      <w:r w:rsidRPr="00007825">
        <w:rPr>
          <w:iCs/>
        </w:rPr>
        <w:t>Mat27:39</w:t>
      </w:r>
      <w:r w:rsidR="00AA1459">
        <w:rPr>
          <w:iCs/>
        </w:rPr>
        <w:t xml:space="preserve"> </w:t>
      </w:r>
      <w:r w:rsidRPr="00007825">
        <w:rPr>
          <w:iCs/>
        </w:rPr>
        <w:t xml:space="preserve">And they that passed by </w:t>
      </w:r>
      <w:r w:rsidRPr="006C591E">
        <w:rPr>
          <w:iCs/>
          <w:u w:val="single"/>
        </w:rPr>
        <w:t>reviled him</w:t>
      </w:r>
      <w:r w:rsidRPr="00007825">
        <w:rPr>
          <w:iCs/>
        </w:rPr>
        <w:t xml:space="preserve">, </w:t>
      </w:r>
      <w:r w:rsidRPr="006C591E">
        <w:rPr>
          <w:iCs/>
          <w:u w:val="single"/>
        </w:rPr>
        <w:t>wagging their heads</w:t>
      </w:r>
      <w:r w:rsidRPr="00007825">
        <w:rPr>
          <w:iCs/>
        </w:rPr>
        <w:t>,</w:t>
      </w:r>
    </w:p>
    <w:p w14:paraId="2C6F22D3" w14:textId="0AD658B4" w:rsidR="00007825" w:rsidRPr="00007825" w:rsidRDefault="00007825" w:rsidP="00007825">
      <w:pPr>
        <w:rPr>
          <w:iCs/>
        </w:rPr>
      </w:pPr>
      <w:r w:rsidRPr="00007825">
        <w:rPr>
          <w:iCs/>
        </w:rPr>
        <w:t>Mat27:40</w:t>
      </w:r>
      <w:r w:rsidR="00AA1459">
        <w:rPr>
          <w:iCs/>
        </w:rPr>
        <w:t xml:space="preserve"> </w:t>
      </w:r>
      <w:r w:rsidRPr="00007825">
        <w:rPr>
          <w:iCs/>
        </w:rPr>
        <w:t xml:space="preserve">And saying, Thou that destroyest the temple, and buildest it in three days, save thyself. If thou be </w:t>
      </w:r>
      <w:r w:rsidRPr="00BA0C03">
        <w:rPr>
          <w:iCs/>
          <w:u w:val="single"/>
        </w:rPr>
        <w:t>the Son of God</w:t>
      </w:r>
      <w:r w:rsidR="00BA0C03" w:rsidRPr="005478C5">
        <w:rPr>
          <w:sz w:val="12"/>
          <w:szCs w:val="14"/>
          <w:u w:val="single"/>
        </w:rPr>
        <w:t> 5207 2316</w:t>
      </w:r>
      <w:r w:rsidRPr="00007825">
        <w:rPr>
          <w:iCs/>
        </w:rPr>
        <w:t>, come down from the cross.</w:t>
      </w:r>
    </w:p>
    <w:p w14:paraId="106468FF"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3E97B9B1" w14:textId="26A50484" w:rsidR="00007825" w:rsidRPr="00007825" w:rsidRDefault="00007825" w:rsidP="00007825">
      <w:pPr>
        <w:rPr>
          <w:iCs/>
        </w:rPr>
      </w:pPr>
      <w:r w:rsidRPr="00007825">
        <w:rPr>
          <w:iCs/>
        </w:rPr>
        <w:t>Mat27:41</w:t>
      </w:r>
      <w:r w:rsidR="00AA1459">
        <w:rPr>
          <w:iCs/>
        </w:rPr>
        <w:t xml:space="preserve"> </w:t>
      </w:r>
      <w:r w:rsidRPr="00007825">
        <w:rPr>
          <w:iCs/>
        </w:rPr>
        <w:t>Likewise also the chief priests mocking him, with the scribes and elders, said,</w:t>
      </w:r>
    </w:p>
    <w:p w14:paraId="5DBB8840" w14:textId="73F46F7C" w:rsidR="00007825" w:rsidRPr="00007825" w:rsidRDefault="00007825" w:rsidP="00007825">
      <w:pPr>
        <w:rPr>
          <w:iCs/>
        </w:rPr>
      </w:pPr>
      <w:r w:rsidRPr="00007825">
        <w:rPr>
          <w:iCs/>
        </w:rPr>
        <w:t>Mat27:42</w:t>
      </w:r>
      <w:r w:rsidR="00AA1459">
        <w:rPr>
          <w:iCs/>
        </w:rPr>
        <w:t xml:space="preserve"> </w:t>
      </w:r>
      <w:r w:rsidRPr="00007825">
        <w:rPr>
          <w:iCs/>
        </w:rPr>
        <w:t>He saved others; himself he cannot save. If he be the King of Israel, let him now come down from the cross, and we will believe him.</w:t>
      </w:r>
    </w:p>
    <w:p w14:paraId="7E66EDFE" w14:textId="5C15AF21" w:rsidR="00007825" w:rsidRPr="00007825" w:rsidRDefault="00007825" w:rsidP="00007825">
      <w:pPr>
        <w:rPr>
          <w:iCs/>
        </w:rPr>
      </w:pPr>
      <w:r w:rsidRPr="00007825">
        <w:rPr>
          <w:iCs/>
        </w:rPr>
        <w:t>Mat27:43</w:t>
      </w:r>
      <w:r w:rsidR="00AA1459">
        <w:rPr>
          <w:iCs/>
        </w:rPr>
        <w:t xml:space="preserve"> </w:t>
      </w:r>
      <w:r w:rsidRPr="00007825">
        <w:rPr>
          <w:iCs/>
        </w:rPr>
        <w:t xml:space="preserve">He trusted in God; </w:t>
      </w:r>
      <w:r w:rsidRPr="00D07563">
        <w:rPr>
          <w:iCs/>
          <w:u w:val="single"/>
        </w:rPr>
        <w:t>let him deliver</w:t>
      </w:r>
      <w:r w:rsidR="00625A6D" w:rsidRPr="00625A6D">
        <w:rPr>
          <w:sz w:val="12"/>
          <w:szCs w:val="14"/>
          <w:u w:val="single"/>
        </w:rPr>
        <w:t> 4506</w:t>
      </w:r>
      <w:r w:rsidRPr="00625A6D">
        <w:rPr>
          <w:iCs/>
        </w:rPr>
        <w:t xml:space="preserve"> him now</w:t>
      </w:r>
      <w:r w:rsidRPr="00007825">
        <w:rPr>
          <w:iCs/>
        </w:rPr>
        <w:t xml:space="preserve">, if he will have him: for he said, I am </w:t>
      </w:r>
      <w:r w:rsidRPr="00BA0C03">
        <w:rPr>
          <w:iCs/>
          <w:u w:val="single"/>
        </w:rPr>
        <w:t>the Son of God</w:t>
      </w:r>
      <w:r w:rsidR="00BA0C03" w:rsidRPr="005478C5">
        <w:rPr>
          <w:sz w:val="12"/>
          <w:szCs w:val="14"/>
          <w:u w:val="single"/>
        </w:rPr>
        <w:t> 5207 2316</w:t>
      </w:r>
      <w:r w:rsidRPr="00007825">
        <w:rPr>
          <w:iCs/>
        </w:rPr>
        <w:t>.</w:t>
      </w:r>
    </w:p>
    <w:p w14:paraId="53B96925" w14:textId="77777777" w:rsidR="003456EA" w:rsidRPr="00515681" w:rsidRDefault="00667735" w:rsidP="003456EA">
      <w:pPr>
        <w:rPr>
          <w:color w:val="00B0F0"/>
        </w:rPr>
      </w:pPr>
      <w:hyperlink w:anchor="Rapture" w:history="1">
        <w:r w:rsidR="003456EA">
          <w:rPr>
            <w:rStyle w:val="Hyperlink"/>
            <w:iCs/>
            <w:color w:val="00B0F0"/>
          </w:rPr>
          <w:t>&gt;Rapture before Trouble - Psa50:15, 1Th4:17&lt;</w:t>
        </w:r>
      </w:hyperlink>
    </w:p>
    <w:p w14:paraId="771CC07F"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3A824101" w14:textId="4133089F" w:rsidR="00D07563" w:rsidRPr="00D07563" w:rsidRDefault="00667735" w:rsidP="00D07563">
      <w:pPr>
        <w:ind w:left="360"/>
        <w:rPr>
          <w:rStyle w:val="Hyperlink"/>
          <w:color w:val="00B0F0"/>
        </w:rPr>
      </w:pPr>
      <w:hyperlink w:anchor="_Psalms_22" w:history="1">
        <w:r w:rsidR="00D07563" w:rsidRPr="00D07563">
          <w:rPr>
            <w:rStyle w:val="Hyperlink"/>
            <w:color w:val="00B0F0"/>
          </w:rPr>
          <w:t>Psa22:8</w:t>
        </w:r>
      </w:hyperlink>
      <w:r w:rsidR="00D07563" w:rsidRPr="00D07563">
        <w:rPr>
          <w:rStyle w:val="Hyperlink"/>
          <w:color w:val="00B0F0"/>
          <w:u w:val="none"/>
        </w:rPr>
        <w:t xml:space="preserve"> He trusted on the LORD that he would deliver him: </w:t>
      </w:r>
      <w:r w:rsidR="00D07563" w:rsidRPr="00D07563">
        <w:rPr>
          <w:rStyle w:val="Hyperlink"/>
          <w:color w:val="00B0F0"/>
        </w:rPr>
        <w:t>let him deliver him</w:t>
      </w:r>
      <w:r w:rsidR="00D07563" w:rsidRPr="00D07563">
        <w:rPr>
          <w:rStyle w:val="Hyperlink"/>
          <w:color w:val="00B0F0"/>
          <w:u w:val="none"/>
        </w:rPr>
        <w:t>, seeing he delighted in him.</w:t>
      </w:r>
    </w:p>
    <w:p w14:paraId="4DC514F2" w14:textId="7B46202D" w:rsidR="00007825" w:rsidRPr="00007825" w:rsidRDefault="00007825" w:rsidP="00007825">
      <w:pPr>
        <w:rPr>
          <w:iCs/>
        </w:rPr>
      </w:pPr>
      <w:r w:rsidRPr="00007825">
        <w:rPr>
          <w:iCs/>
        </w:rPr>
        <w:t>Mat27:44</w:t>
      </w:r>
      <w:r w:rsidR="00AA1459">
        <w:rPr>
          <w:iCs/>
        </w:rPr>
        <w:t xml:space="preserve"> </w:t>
      </w:r>
      <w:r w:rsidRPr="00007825">
        <w:rPr>
          <w:iCs/>
        </w:rPr>
        <w:t>The thieves also, which were crucified with him, cast the same in his teeth.</w:t>
      </w:r>
    </w:p>
    <w:p w14:paraId="7735360A" w14:textId="77777777" w:rsidR="00BC2AD2" w:rsidRPr="00BC2AD2" w:rsidRDefault="00BC2AD2" w:rsidP="00007825">
      <w:pPr>
        <w:rPr>
          <w:iCs/>
          <w:color w:val="00B0F0"/>
        </w:rPr>
      </w:pPr>
    </w:p>
    <w:p w14:paraId="063EDF98" w14:textId="77777777" w:rsidR="00BC2AD2" w:rsidRPr="00BC2AD2" w:rsidRDefault="00BC2AD2" w:rsidP="00007825">
      <w:pPr>
        <w:rPr>
          <w:iCs/>
          <w:color w:val="00B0F0"/>
        </w:rPr>
      </w:pPr>
      <w:r w:rsidRPr="00BC2AD2">
        <w:rPr>
          <w:iCs/>
          <w:color w:val="00B0F0"/>
        </w:rPr>
        <w:t>=== The Death of Jesus</w:t>
      </w:r>
    </w:p>
    <w:p w14:paraId="1CC16281" w14:textId="44943EED" w:rsidR="00007825" w:rsidRPr="00007825" w:rsidRDefault="00007825" w:rsidP="00007825">
      <w:pPr>
        <w:rPr>
          <w:iCs/>
        </w:rPr>
      </w:pPr>
      <w:r w:rsidRPr="00007825">
        <w:rPr>
          <w:iCs/>
        </w:rPr>
        <w:t>Mat27:45</w:t>
      </w:r>
      <w:r w:rsidR="00AA1459">
        <w:rPr>
          <w:iCs/>
        </w:rPr>
        <w:t xml:space="preserve"> </w:t>
      </w:r>
      <w:r w:rsidRPr="00007825">
        <w:rPr>
          <w:iCs/>
        </w:rPr>
        <w:t>Now from the sixth hour there was darkness over all the land unto the ninth hour.</w:t>
      </w:r>
    </w:p>
    <w:p w14:paraId="41ECB97E" w14:textId="02DDA5FC" w:rsidR="00007825" w:rsidRDefault="00007825" w:rsidP="00007825">
      <w:pPr>
        <w:rPr>
          <w:iCs/>
        </w:rPr>
      </w:pPr>
      <w:r w:rsidRPr="00007825">
        <w:rPr>
          <w:iCs/>
        </w:rPr>
        <w:t>Mat27:46</w:t>
      </w:r>
      <w:r w:rsidR="00AA1459">
        <w:rPr>
          <w:iCs/>
        </w:rPr>
        <w:t xml:space="preserve"> </w:t>
      </w:r>
      <w:r w:rsidRPr="00007825">
        <w:rPr>
          <w:iCs/>
        </w:rPr>
        <w:t xml:space="preserve">And about the ninth hour Jesus cried with a loud voice, saying, Eli, Eli, lama sabachthani? that is to say, My God, my God, </w:t>
      </w:r>
      <w:r w:rsidRPr="003C6002">
        <w:rPr>
          <w:iCs/>
          <w:u w:val="single"/>
        </w:rPr>
        <w:t>why hast thou forsaken me?</w:t>
      </w:r>
    </w:p>
    <w:p w14:paraId="699E9676" w14:textId="5DDE9526" w:rsidR="00004970" w:rsidRDefault="00004970" w:rsidP="00007825">
      <w:pPr>
        <w:rPr>
          <w:iCs/>
          <w:color w:val="00B0F0"/>
        </w:rPr>
      </w:pPr>
      <w:r>
        <w:rPr>
          <w:iCs/>
          <w:color w:val="00B0F0"/>
        </w:rPr>
        <w:t>S</w:t>
      </w:r>
      <w:r w:rsidRPr="00004970">
        <w:rPr>
          <w:iCs/>
          <w:color w:val="00B0F0"/>
        </w:rPr>
        <w:t xml:space="preserve">ee </w:t>
      </w:r>
      <w:hyperlink w:anchor="_Psalms_22" w:history="1">
        <w:r w:rsidRPr="00004970">
          <w:rPr>
            <w:rStyle w:val="Hyperlink"/>
            <w:iCs/>
            <w:color w:val="00B0F0"/>
          </w:rPr>
          <w:t>Psa22:1</w:t>
        </w:r>
      </w:hyperlink>
      <w:r w:rsidRPr="00004970">
        <w:rPr>
          <w:iCs/>
          <w:color w:val="00B0F0"/>
        </w:rPr>
        <w:t xml:space="preserve"> "why hast</w:t>
      </w:r>
      <w:r>
        <w:rPr>
          <w:iCs/>
          <w:color w:val="00B0F0"/>
        </w:rPr>
        <w:t xml:space="preserve"> thou forsaken me?"</w:t>
      </w:r>
    </w:p>
    <w:p w14:paraId="3AA5BFAC" w14:textId="3F0CC765" w:rsidR="003C6002" w:rsidRPr="003C6002" w:rsidRDefault="003C6002" w:rsidP="00007825">
      <w:pPr>
        <w:rPr>
          <w:iCs/>
          <w:color w:val="00B0F0"/>
        </w:rPr>
      </w:pPr>
      <w:r w:rsidRPr="003C6002">
        <w:rPr>
          <w:iCs/>
          <w:color w:val="00B0F0"/>
        </w:rPr>
        <w:t xml:space="preserve">See </w:t>
      </w:r>
      <w:hyperlink w:anchor="_Jeremiah_15" w:history="1">
        <w:r w:rsidRPr="003C6002">
          <w:rPr>
            <w:rStyle w:val="Hyperlink"/>
            <w:iCs/>
            <w:color w:val="00B0F0"/>
          </w:rPr>
          <w:t>Jer15:6</w:t>
        </w:r>
      </w:hyperlink>
      <w:r w:rsidRPr="003C6002">
        <w:rPr>
          <w:iCs/>
          <w:color w:val="00B0F0"/>
        </w:rPr>
        <w:t xml:space="preserve"> "thou hast forsaken me"</w:t>
      </w:r>
    </w:p>
    <w:p w14:paraId="65BEBCCE" w14:textId="7C1564CE" w:rsidR="003C6002" w:rsidRPr="00234816" w:rsidRDefault="003C6002" w:rsidP="00007825">
      <w:pPr>
        <w:rPr>
          <w:iCs/>
          <w:color w:val="00B0F0"/>
        </w:rPr>
      </w:pPr>
      <w:r w:rsidRPr="00234816">
        <w:rPr>
          <w:iCs/>
          <w:color w:val="00B0F0"/>
        </w:rPr>
        <w:t xml:space="preserve">Was Christ </w:t>
      </w:r>
      <w:r w:rsidR="00234816" w:rsidRPr="00234816">
        <w:rPr>
          <w:iCs/>
          <w:color w:val="00B0F0"/>
        </w:rPr>
        <w:t>asking GOD why GOD had forsaken him or was he in angish and crying to GOD because Isreal had forsaken him and he knew what that would lead to?</w:t>
      </w:r>
    </w:p>
    <w:p w14:paraId="3194ED51" w14:textId="74FC0159" w:rsidR="00007825" w:rsidRPr="00007825" w:rsidRDefault="00007825" w:rsidP="00007825">
      <w:pPr>
        <w:rPr>
          <w:iCs/>
        </w:rPr>
      </w:pPr>
      <w:r w:rsidRPr="00007825">
        <w:rPr>
          <w:iCs/>
        </w:rPr>
        <w:t>Mat27:47</w:t>
      </w:r>
      <w:r w:rsidR="00AA1459">
        <w:rPr>
          <w:iCs/>
        </w:rPr>
        <w:t xml:space="preserve"> </w:t>
      </w:r>
      <w:r w:rsidRPr="00007825">
        <w:rPr>
          <w:iCs/>
        </w:rPr>
        <w:t>Some of them that stood there, when they heard that, said, This man calleth for Elias.</w:t>
      </w:r>
    </w:p>
    <w:p w14:paraId="39610E66" w14:textId="47302809" w:rsidR="00007825" w:rsidRPr="00007825" w:rsidRDefault="00007825" w:rsidP="00007825">
      <w:pPr>
        <w:rPr>
          <w:iCs/>
        </w:rPr>
      </w:pPr>
      <w:r w:rsidRPr="00007825">
        <w:rPr>
          <w:iCs/>
        </w:rPr>
        <w:t>Mat27:48</w:t>
      </w:r>
      <w:r w:rsidR="00AA1459">
        <w:rPr>
          <w:iCs/>
        </w:rPr>
        <w:t xml:space="preserve"> </w:t>
      </w:r>
      <w:r w:rsidRPr="00007825">
        <w:rPr>
          <w:iCs/>
        </w:rPr>
        <w:t xml:space="preserve">And </w:t>
      </w:r>
      <w:r w:rsidRPr="008C12AB">
        <w:rPr>
          <w:iCs/>
          <w:u w:val="single"/>
        </w:rPr>
        <w:t>straightway</w:t>
      </w:r>
      <w:r w:rsidR="008C12AB" w:rsidRPr="00721B91">
        <w:rPr>
          <w:sz w:val="12"/>
          <w:szCs w:val="14"/>
          <w:u w:val="single"/>
        </w:rPr>
        <w:t> 2112</w:t>
      </w:r>
      <w:r w:rsidRPr="00007825">
        <w:rPr>
          <w:iCs/>
        </w:rPr>
        <w:t xml:space="preserve"> one of them ran, and took a spunge, and filled it with vinegar, and put it on a reed, and gave him to drink.</w:t>
      </w:r>
    </w:p>
    <w:p w14:paraId="661AD3FD"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5B722DF4" w14:textId="46D6B746" w:rsidR="00007825" w:rsidRPr="00007825" w:rsidRDefault="00007825" w:rsidP="00007825">
      <w:pPr>
        <w:rPr>
          <w:iCs/>
        </w:rPr>
      </w:pPr>
      <w:r w:rsidRPr="00007825">
        <w:rPr>
          <w:iCs/>
        </w:rPr>
        <w:t>Mat27:49</w:t>
      </w:r>
      <w:r w:rsidR="00AA1459">
        <w:rPr>
          <w:iCs/>
        </w:rPr>
        <w:t xml:space="preserve"> </w:t>
      </w:r>
      <w:r w:rsidRPr="00007825">
        <w:rPr>
          <w:iCs/>
        </w:rPr>
        <w:t>The rest said, Let be, let us see whether Elias will come to save him.</w:t>
      </w:r>
    </w:p>
    <w:p w14:paraId="4659CDBF" w14:textId="1800FDA9" w:rsidR="00007825" w:rsidRPr="00007825" w:rsidRDefault="00007825" w:rsidP="00007825">
      <w:pPr>
        <w:rPr>
          <w:iCs/>
        </w:rPr>
      </w:pPr>
      <w:r w:rsidRPr="00007825">
        <w:rPr>
          <w:iCs/>
        </w:rPr>
        <w:t>Mat27:50</w:t>
      </w:r>
      <w:r w:rsidR="00AA1459">
        <w:rPr>
          <w:iCs/>
        </w:rPr>
        <w:t xml:space="preserve"> </w:t>
      </w:r>
      <w:r w:rsidRPr="00007825">
        <w:rPr>
          <w:iCs/>
        </w:rPr>
        <w:t>Jesus, when he had cried again with a loud voice, yielded up the ghost.</w:t>
      </w:r>
    </w:p>
    <w:p w14:paraId="7E36E5A2" w14:textId="76324FFF" w:rsidR="00007825" w:rsidRPr="00007825" w:rsidRDefault="00007825" w:rsidP="00007825">
      <w:pPr>
        <w:rPr>
          <w:iCs/>
        </w:rPr>
      </w:pPr>
      <w:r w:rsidRPr="00007825">
        <w:rPr>
          <w:iCs/>
        </w:rPr>
        <w:t>Mat27:51</w:t>
      </w:r>
      <w:r w:rsidR="00AA1459">
        <w:rPr>
          <w:iCs/>
        </w:rPr>
        <w:t xml:space="preserve"> </w:t>
      </w:r>
      <w:r w:rsidRPr="00007825">
        <w:rPr>
          <w:iCs/>
        </w:rPr>
        <w:t>And, behold, the veil of the temple was rent in twain from the top to the bottom; and the earth did quake, and the rocks rent;</w:t>
      </w:r>
    </w:p>
    <w:p w14:paraId="1B148279" w14:textId="77BBC493" w:rsidR="00007825" w:rsidRPr="00007825" w:rsidRDefault="00007825" w:rsidP="00007825">
      <w:pPr>
        <w:rPr>
          <w:iCs/>
        </w:rPr>
      </w:pPr>
      <w:r w:rsidRPr="00007825">
        <w:rPr>
          <w:iCs/>
        </w:rPr>
        <w:lastRenderedPageBreak/>
        <w:t>Mat27:52</w:t>
      </w:r>
      <w:r w:rsidR="00AA1459">
        <w:rPr>
          <w:iCs/>
        </w:rPr>
        <w:t xml:space="preserve"> </w:t>
      </w:r>
      <w:r w:rsidRPr="00007825">
        <w:rPr>
          <w:iCs/>
        </w:rPr>
        <w:t xml:space="preserve">And the graves were opened; and </w:t>
      </w:r>
      <w:r w:rsidRPr="009576F3">
        <w:rPr>
          <w:iCs/>
          <w:u w:val="single"/>
        </w:rPr>
        <w:t>many bodies of the saints which slept arose</w:t>
      </w:r>
      <w:r w:rsidRPr="00007825">
        <w:rPr>
          <w:iCs/>
        </w:rPr>
        <w:t>,</w:t>
      </w:r>
    </w:p>
    <w:p w14:paraId="7CDE10EE" w14:textId="0947A3B5" w:rsidR="00007825" w:rsidRPr="00007825" w:rsidRDefault="00007825" w:rsidP="00007825">
      <w:pPr>
        <w:rPr>
          <w:iCs/>
        </w:rPr>
      </w:pPr>
      <w:r w:rsidRPr="00007825">
        <w:rPr>
          <w:iCs/>
        </w:rPr>
        <w:t>Mat27:53</w:t>
      </w:r>
      <w:r w:rsidR="00AA1459">
        <w:rPr>
          <w:iCs/>
        </w:rPr>
        <w:t xml:space="preserve"> </w:t>
      </w:r>
      <w:r w:rsidRPr="00007825">
        <w:rPr>
          <w:iCs/>
        </w:rPr>
        <w:t xml:space="preserve">And </w:t>
      </w:r>
      <w:r w:rsidRPr="00A555A2">
        <w:rPr>
          <w:iCs/>
          <w:u w:val="single"/>
        </w:rPr>
        <w:t>came out of the graves after his resurrection</w:t>
      </w:r>
      <w:r w:rsidRPr="00007825">
        <w:rPr>
          <w:iCs/>
        </w:rPr>
        <w:t>, and went into the holy city, and appeared unto many.</w:t>
      </w:r>
    </w:p>
    <w:p w14:paraId="0807BFD2" w14:textId="291E1D2D" w:rsidR="004F0B14" w:rsidRPr="004F0B14" w:rsidRDefault="00667735" w:rsidP="004F0B14">
      <w:pPr>
        <w:rPr>
          <w:color w:val="00B0F0"/>
        </w:rPr>
      </w:pPr>
      <w:hyperlink w:anchor="BarleyHarvest" w:history="1">
        <w:r w:rsidR="00F448A3">
          <w:rPr>
            <w:rStyle w:val="Hyperlink"/>
            <w:color w:val="00B0F0"/>
          </w:rPr>
          <w:t>&gt;</w:t>
        </w:r>
        <w:r w:rsidR="001C5C6D">
          <w:rPr>
            <w:rStyle w:val="Hyperlink"/>
            <w:color w:val="00B0F0"/>
          </w:rPr>
          <w:t>Barley Harvest at Unleavened Bread and Firstfruits - Deu16:16, 1Cor15:23</w:t>
        </w:r>
        <w:r w:rsidR="00F448A3">
          <w:rPr>
            <w:rStyle w:val="Hyperlink"/>
            <w:color w:val="00B0F0"/>
          </w:rPr>
          <w:t>&lt;</w:t>
        </w:r>
      </w:hyperlink>
    </w:p>
    <w:p w14:paraId="6E3C6468" w14:textId="387BF654" w:rsidR="00007825" w:rsidRPr="00007825" w:rsidRDefault="00007825" w:rsidP="00007825">
      <w:pPr>
        <w:rPr>
          <w:iCs/>
        </w:rPr>
      </w:pPr>
      <w:r w:rsidRPr="00007825">
        <w:rPr>
          <w:iCs/>
        </w:rPr>
        <w:t>Mat27:54</w:t>
      </w:r>
      <w:r w:rsidR="00AA1459">
        <w:rPr>
          <w:iCs/>
        </w:rPr>
        <w:t xml:space="preserve"> </w:t>
      </w:r>
      <w:r w:rsidRPr="00007825">
        <w:rPr>
          <w:iCs/>
        </w:rPr>
        <w:t xml:space="preserve">Now when the centurion, and they that were with him, watching Jesus, saw the earthquake, and those things that were done, they feared greatly, saying, Truly this was </w:t>
      </w:r>
      <w:r w:rsidRPr="00BA0C03">
        <w:rPr>
          <w:iCs/>
          <w:u w:val="single"/>
        </w:rPr>
        <w:t>the Son of God</w:t>
      </w:r>
      <w:r w:rsidR="00BA0C03" w:rsidRPr="005478C5">
        <w:rPr>
          <w:sz w:val="12"/>
          <w:szCs w:val="14"/>
          <w:u w:val="single"/>
        </w:rPr>
        <w:t> 5207 2316</w:t>
      </w:r>
      <w:r w:rsidRPr="00007825">
        <w:rPr>
          <w:iCs/>
        </w:rPr>
        <w:t>.</w:t>
      </w:r>
    </w:p>
    <w:p w14:paraId="2511BB61"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1DE4E3FE" w14:textId="327667F8" w:rsidR="00007825" w:rsidRPr="00007825" w:rsidRDefault="00007825" w:rsidP="00007825">
      <w:pPr>
        <w:rPr>
          <w:iCs/>
        </w:rPr>
      </w:pPr>
      <w:r w:rsidRPr="00007825">
        <w:rPr>
          <w:iCs/>
        </w:rPr>
        <w:t>Mat27:55</w:t>
      </w:r>
      <w:r w:rsidR="00AA1459">
        <w:rPr>
          <w:iCs/>
        </w:rPr>
        <w:t xml:space="preserve"> </w:t>
      </w:r>
      <w:r w:rsidRPr="00007825">
        <w:rPr>
          <w:iCs/>
        </w:rPr>
        <w:t>And many women were there beholding afar off, which followed Jesus from Galilee, ministering unto him:</w:t>
      </w:r>
    </w:p>
    <w:p w14:paraId="710B44A3" w14:textId="4B485310" w:rsidR="00007825" w:rsidRPr="00007825" w:rsidRDefault="00007825" w:rsidP="00007825">
      <w:pPr>
        <w:rPr>
          <w:iCs/>
        </w:rPr>
      </w:pPr>
      <w:r w:rsidRPr="00007825">
        <w:rPr>
          <w:iCs/>
        </w:rPr>
        <w:t>Mat27:56</w:t>
      </w:r>
      <w:r w:rsidR="00AA1459">
        <w:rPr>
          <w:iCs/>
        </w:rPr>
        <w:t xml:space="preserve"> </w:t>
      </w:r>
      <w:r w:rsidRPr="00007825">
        <w:rPr>
          <w:iCs/>
        </w:rPr>
        <w:t>Among which was Mary Magdalene, and Mary the mother of James and Joses, and the mother of Zebedee's children.</w:t>
      </w:r>
    </w:p>
    <w:p w14:paraId="6F99B6A6" w14:textId="77777777" w:rsidR="00BC2AD2" w:rsidRPr="00BC2AD2" w:rsidRDefault="00BC2AD2" w:rsidP="00007825">
      <w:pPr>
        <w:rPr>
          <w:iCs/>
          <w:color w:val="00B0F0"/>
        </w:rPr>
      </w:pPr>
    </w:p>
    <w:p w14:paraId="04F79E08" w14:textId="77777777" w:rsidR="00BC2AD2" w:rsidRPr="00BC2AD2" w:rsidRDefault="00BC2AD2" w:rsidP="00007825">
      <w:pPr>
        <w:rPr>
          <w:iCs/>
          <w:color w:val="00B0F0"/>
        </w:rPr>
      </w:pPr>
      <w:r w:rsidRPr="00BC2AD2">
        <w:rPr>
          <w:iCs/>
          <w:color w:val="00B0F0"/>
        </w:rPr>
        <w:t>=== Jesus is Buried</w:t>
      </w:r>
    </w:p>
    <w:p w14:paraId="5855185A" w14:textId="04567C9F" w:rsidR="00007825" w:rsidRPr="00007825" w:rsidRDefault="00007825" w:rsidP="00007825">
      <w:pPr>
        <w:rPr>
          <w:iCs/>
        </w:rPr>
      </w:pPr>
      <w:r w:rsidRPr="00007825">
        <w:rPr>
          <w:iCs/>
        </w:rPr>
        <w:t>Mat27:57</w:t>
      </w:r>
      <w:r w:rsidR="00AA1459">
        <w:rPr>
          <w:iCs/>
        </w:rPr>
        <w:t xml:space="preserve"> </w:t>
      </w:r>
      <w:r w:rsidRPr="00007825">
        <w:rPr>
          <w:iCs/>
        </w:rPr>
        <w:t xml:space="preserve">When the even was come, there came </w:t>
      </w:r>
      <w:r w:rsidRPr="00DC620E">
        <w:rPr>
          <w:iCs/>
          <w:u w:val="single"/>
        </w:rPr>
        <w:t>a rich man of Arimathaea</w:t>
      </w:r>
      <w:r w:rsidRPr="00007825">
        <w:rPr>
          <w:iCs/>
        </w:rPr>
        <w:t>, named Joseph, who also himself was Jesus' disciple:</w:t>
      </w:r>
    </w:p>
    <w:p w14:paraId="53940757" w14:textId="26062657" w:rsidR="00007825" w:rsidRPr="00007825" w:rsidRDefault="00007825" w:rsidP="00007825">
      <w:pPr>
        <w:rPr>
          <w:iCs/>
        </w:rPr>
      </w:pPr>
      <w:r w:rsidRPr="00007825">
        <w:rPr>
          <w:iCs/>
        </w:rPr>
        <w:t>Mat27:58</w:t>
      </w:r>
      <w:r w:rsidR="00AA1459">
        <w:rPr>
          <w:iCs/>
        </w:rPr>
        <w:t xml:space="preserve"> </w:t>
      </w:r>
      <w:r w:rsidRPr="00007825">
        <w:rPr>
          <w:iCs/>
        </w:rPr>
        <w:t>He went to Pilate, and begged the body of Jesus. Then Pilate commanded the body to be delivered.</w:t>
      </w:r>
    </w:p>
    <w:p w14:paraId="70EA7BDB" w14:textId="05B266C9" w:rsidR="00007825" w:rsidRPr="00007825" w:rsidRDefault="00007825" w:rsidP="00007825">
      <w:pPr>
        <w:rPr>
          <w:iCs/>
        </w:rPr>
      </w:pPr>
      <w:r w:rsidRPr="00007825">
        <w:rPr>
          <w:iCs/>
        </w:rPr>
        <w:t>Mat27:59</w:t>
      </w:r>
      <w:r w:rsidR="00AA1459">
        <w:rPr>
          <w:iCs/>
        </w:rPr>
        <w:t xml:space="preserve"> </w:t>
      </w:r>
      <w:r w:rsidRPr="00007825">
        <w:rPr>
          <w:iCs/>
        </w:rPr>
        <w:t>And when Joseph had taken the body, he wrapped it in a clean linen cloth,</w:t>
      </w:r>
    </w:p>
    <w:p w14:paraId="6E9E65EF" w14:textId="1DC9F358" w:rsidR="00007825" w:rsidRPr="00007825" w:rsidRDefault="00007825" w:rsidP="00007825">
      <w:pPr>
        <w:rPr>
          <w:iCs/>
        </w:rPr>
      </w:pPr>
      <w:r w:rsidRPr="00007825">
        <w:rPr>
          <w:iCs/>
        </w:rPr>
        <w:t>Mat27:60</w:t>
      </w:r>
      <w:r w:rsidR="00AA1459">
        <w:rPr>
          <w:iCs/>
        </w:rPr>
        <w:t xml:space="preserve"> </w:t>
      </w:r>
      <w:r w:rsidRPr="00007825">
        <w:rPr>
          <w:iCs/>
        </w:rPr>
        <w:t xml:space="preserve">And </w:t>
      </w:r>
      <w:r w:rsidRPr="00DC620E">
        <w:rPr>
          <w:iCs/>
          <w:u w:val="single"/>
        </w:rPr>
        <w:t>laid it in his own new tomb</w:t>
      </w:r>
      <w:r w:rsidRPr="00007825">
        <w:rPr>
          <w:iCs/>
        </w:rPr>
        <w:t>, which he had hewn out in the rock: and he rolled a great stone to the door of the sepulchre, and departed.</w:t>
      </w:r>
    </w:p>
    <w:p w14:paraId="199398FE" w14:textId="508FFB23" w:rsidR="0052059F" w:rsidRPr="0052059F" w:rsidRDefault="00667735" w:rsidP="0052059F">
      <w:pPr>
        <w:ind w:left="360"/>
        <w:rPr>
          <w:iCs/>
          <w:color w:val="00B0F0"/>
        </w:rPr>
      </w:pPr>
      <w:hyperlink w:anchor="_Isaiah_53" w:history="1">
        <w:r w:rsidR="0052059F" w:rsidRPr="0052059F">
          <w:rPr>
            <w:rStyle w:val="Hyperlink"/>
            <w:iCs/>
            <w:color w:val="00B0F0"/>
          </w:rPr>
          <w:t>Isa53:9</w:t>
        </w:r>
      </w:hyperlink>
      <w:r w:rsidR="0052059F" w:rsidRPr="0052059F">
        <w:rPr>
          <w:iCs/>
          <w:color w:val="00B0F0"/>
        </w:rPr>
        <w:t xml:space="preserve"> And he made his grave with the wicked, and </w:t>
      </w:r>
      <w:r w:rsidR="0052059F" w:rsidRPr="0052059F">
        <w:rPr>
          <w:iCs/>
          <w:color w:val="00B0F0"/>
          <w:u w:val="single"/>
        </w:rPr>
        <w:t>with the rich in his death</w:t>
      </w:r>
      <w:r w:rsidR="0052059F" w:rsidRPr="0052059F">
        <w:rPr>
          <w:iCs/>
          <w:color w:val="00B0F0"/>
        </w:rPr>
        <w:t>; because he had done no violence, neither was any deceit in his mouth.</w:t>
      </w:r>
    </w:p>
    <w:p w14:paraId="194EF1F4" w14:textId="3EA25A5C" w:rsidR="003B54F7" w:rsidRPr="003B54F7" w:rsidRDefault="003B54F7" w:rsidP="003B54F7">
      <w:pPr>
        <w:rPr>
          <w:color w:val="00B0F0"/>
        </w:rPr>
      </w:pPr>
      <w:r w:rsidRPr="003B54F7">
        <w:rPr>
          <w:color w:val="00B0F0"/>
        </w:rPr>
        <w:t xml:space="preserve">See </w:t>
      </w:r>
      <w:hyperlink w:anchor="_Genesis_37" w:history="1">
        <w:r w:rsidRPr="003B54F7">
          <w:rPr>
            <w:rStyle w:val="Hyperlink"/>
            <w:color w:val="00B0F0"/>
          </w:rPr>
          <w:t>Ge37:24</w:t>
        </w:r>
      </w:hyperlink>
      <w:r w:rsidRPr="003B54F7">
        <w:rPr>
          <w:color w:val="00B0F0"/>
        </w:rPr>
        <w:t xml:space="preserve"> "cast him into a pit: and the pit was empty, there was no water in it."</w:t>
      </w:r>
    </w:p>
    <w:p w14:paraId="71F4A038" w14:textId="77777777" w:rsidR="00193AB1" w:rsidRPr="002F75F9" w:rsidRDefault="00193AB1" w:rsidP="00193AB1">
      <w:pPr>
        <w:rPr>
          <w:color w:val="00B0F0"/>
        </w:rPr>
      </w:pPr>
      <w:r w:rsidRPr="002F75F9">
        <w:rPr>
          <w:color w:val="00B0F0"/>
        </w:rPr>
        <w:t>Joseph is a type of Jesus</w:t>
      </w:r>
    </w:p>
    <w:p w14:paraId="4DB978E3" w14:textId="17BA8039" w:rsidR="00007825" w:rsidRPr="00007825" w:rsidRDefault="00007825" w:rsidP="00007825">
      <w:pPr>
        <w:rPr>
          <w:iCs/>
        </w:rPr>
      </w:pPr>
      <w:r w:rsidRPr="00007825">
        <w:rPr>
          <w:iCs/>
        </w:rPr>
        <w:t>Mat27:61</w:t>
      </w:r>
      <w:r w:rsidR="00AA1459">
        <w:rPr>
          <w:iCs/>
        </w:rPr>
        <w:t xml:space="preserve"> </w:t>
      </w:r>
      <w:r w:rsidRPr="00007825">
        <w:rPr>
          <w:iCs/>
        </w:rPr>
        <w:t>And there was Mary Magdalene, and the other Mary, sitting over against the sepulchre.</w:t>
      </w:r>
    </w:p>
    <w:p w14:paraId="1709C107" w14:textId="77777777" w:rsidR="00BC2AD2" w:rsidRPr="00BC2AD2" w:rsidRDefault="00BC2AD2" w:rsidP="00007825">
      <w:pPr>
        <w:rPr>
          <w:iCs/>
          <w:color w:val="00B0F0"/>
        </w:rPr>
      </w:pPr>
    </w:p>
    <w:p w14:paraId="72F29DA4" w14:textId="77777777" w:rsidR="00BC2AD2" w:rsidRPr="00BC2AD2" w:rsidRDefault="00BC2AD2" w:rsidP="00007825">
      <w:pPr>
        <w:rPr>
          <w:iCs/>
          <w:color w:val="00B0F0"/>
        </w:rPr>
      </w:pPr>
      <w:r w:rsidRPr="00BC2AD2">
        <w:rPr>
          <w:iCs/>
          <w:color w:val="00B0F0"/>
        </w:rPr>
        <w:t>=== The Guard at the Tomb</w:t>
      </w:r>
    </w:p>
    <w:p w14:paraId="5F5F6811" w14:textId="7E3C8621" w:rsidR="00007825" w:rsidRPr="00007825" w:rsidRDefault="00007825" w:rsidP="00007825">
      <w:pPr>
        <w:rPr>
          <w:iCs/>
        </w:rPr>
      </w:pPr>
      <w:r w:rsidRPr="00007825">
        <w:rPr>
          <w:iCs/>
        </w:rPr>
        <w:t>Mat27:62</w:t>
      </w:r>
      <w:r w:rsidR="00AA1459">
        <w:rPr>
          <w:iCs/>
        </w:rPr>
        <w:t xml:space="preserve"> </w:t>
      </w:r>
      <w:r w:rsidRPr="00007825">
        <w:rPr>
          <w:iCs/>
        </w:rPr>
        <w:t>Now the next day, that followed the day of the preparation, the chief priests and Pharisees came together unto Pilate,</w:t>
      </w:r>
    </w:p>
    <w:p w14:paraId="6A283894" w14:textId="1C3A8F0E" w:rsidR="00007825" w:rsidRPr="00007825" w:rsidRDefault="00007825" w:rsidP="00007825">
      <w:pPr>
        <w:rPr>
          <w:iCs/>
        </w:rPr>
      </w:pPr>
      <w:r w:rsidRPr="00007825">
        <w:rPr>
          <w:iCs/>
        </w:rPr>
        <w:t>Mat27:63</w:t>
      </w:r>
      <w:r w:rsidR="00AA1459">
        <w:rPr>
          <w:iCs/>
        </w:rPr>
        <w:t xml:space="preserve"> </w:t>
      </w:r>
      <w:r w:rsidRPr="00007825">
        <w:rPr>
          <w:iCs/>
        </w:rPr>
        <w:t>Saying, Sir, we remember that that deceiver said, while he was yet alive, After three days I will rise again.</w:t>
      </w:r>
    </w:p>
    <w:p w14:paraId="240F6EE4" w14:textId="442AB8AA" w:rsidR="00007825" w:rsidRPr="00007825" w:rsidRDefault="00007825" w:rsidP="00007825">
      <w:pPr>
        <w:rPr>
          <w:iCs/>
        </w:rPr>
      </w:pPr>
      <w:r w:rsidRPr="00007825">
        <w:rPr>
          <w:iCs/>
        </w:rPr>
        <w:t>Mat27:64</w:t>
      </w:r>
      <w:r w:rsidR="00AA1459">
        <w:rPr>
          <w:iCs/>
        </w:rPr>
        <w:t xml:space="preserve"> </w:t>
      </w:r>
      <w:r w:rsidRPr="00007825">
        <w:rPr>
          <w:iCs/>
        </w:rPr>
        <w:t xml:space="preserve">Command therefore that the sepulchre be made sure until the </w:t>
      </w:r>
      <w:r w:rsidRPr="004168DD">
        <w:rPr>
          <w:iCs/>
          <w:color w:val="ED7D31" w:themeColor="accent2"/>
          <w:u w:val="single"/>
        </w:rPr>
        <w:t>third day</w:t>
      </w:r>
      <w:r w:rsidR="004168DD" w:rsidRPr="004168DD">
        <w:rPr>
          <w:color w:val="ED7D31" w:themeColor="accent2"/>
          <w:sz w:val="12"/>
          <w:szCs w:val="14"/>
          <w:u w:val="single"/>
        </w:rPr>
        <w:t> 5154 2250</w:t>
      </w:r>
      <w:r w:rsidRPr="00007825">
        <w:rPr>
          <w:iCs/>
        </w:rPr>
        <w:t>, lest his disciples come by night, and steal him away, and say unto the people, He is risen from the dead: so the last error shall be worse than the first.</w:t>
      </w:r>
    </w:p>
    <w:p w14:paraId="46E9C71D" w14:textId="39F28FCF" w:rsidR="00DE54F6" w:rsidRPr="001E2062" w:rsidRDefault="00667735" w:rsidP="00DE54F6">
      <w:pPr>
        <w:rPr>
          <w:color w:val="00B0F0"/>
        </w:rPr>
      </w:pPr>
      <w:hyperlink w:anchor="TheThirdDay" w:history="1">
        <w:r w:rsidR="00DE54F6" w:rsidRPr="001E2062">
          <w:rPr>
            <w:rStyle w:val="Hyperlink"/>
            <w:color w:val="00B0F0"/>
          </w:rPr>
          <w:t>&gt;</w:t>
        </w:r>
        <w:r w:rsidR="00095F18">
          <w:rPr>
            <w:rStyle w:val="Hyperlink"/>
            <w:color w:val="00B0F0"/>
          </w:rPr>
          <w:t>Third Day is Resurrection - Hos6:2, 1Cor15:4</w:t>
        </w:r>
        <w:r w:rsidR="00DE54F6">
          <w:rPr>
            <w:rStyle w:val="Hyperlink"/>
            <w:color w:val="00B0F0"/>
          </w:rPr>
          <w:t>&lt;</w:t>
        </w:r>
      </w:hyperlink>
    </w:p>
    <w:p w14:paraId="7F1DF498" w14:textId="01A2FBF1" w:rsidR="00007825" w:rsidRPr="00007825" w:rsidRDefault="00007825" w:rsidP="00007825">
      <w:pPr>
        <w:rPr>
          <w:iCs/>
        </w:rPr>
      </w:pPr>
      <w:r w:rsidRPr="00007825">
        <w:rPr>
          <w:iCs/>
        </w:rPr>
        <w:t>Mat27:65</w:t>
      </w:r>
      <w:r w:rsidR="00AA1459">
        <w:rPr>
          <w:iCs/>
        </w:rPr>
        <w:t xml:space="preserve"> </w:t>
      </w:r>
      <w:r w:rsidRPr="00007825">
        <w:rPr>
          <w:iCs/>
        </w:rPr>
        <w:t>Pilate said unto them, Ye have a watch: go your way, make it as sure as ye can.</w:t>
      </w:r>
    </w:p>
    <w:p w14:paraId="3B3D6E45" w14:textId="451F2259" w:rsidR="00007825" w:rsidRDefault="00007825" w:rsidP="00007825">
      <w:pPr>
        <w:rPr>
          <w:iCs/>
        </w:rPr>
      </w:pPr>
      <w:r w:rsidRPr="00007825">
        <w:rPr>
          <w:iCs/>
        </w:rPr>
        <w:t>Mat27:66</w:t>
      </w:r>
      <w:r w:rsidR="00AA1459">
        <w:rPr>
          <w:iCs/>
        </w:rPr>
        <w:t xml:space="preserve"> </w:t>
      </w:r>
      <w:r w:rsidRPr="00007825">
        <w:rPr>
          <w:iCs/>
        </w:rPr>
        <w:t xml:space="preserve">So they went, and made the sepulchre sure, </w:t>
      </w:r>
      <w:r w:rsidRPr="003E32C0">
        <w:rPr>
          <w:iCs/>
          <w:u w:val="single"/>
        </w:rPr>
        <w:t>sealing</w:t>
      </w:r>
      <w:r w:rsidR="00453DE9" w:rsidRPr="00453DE9">
        <w:rPr>
          <w:iCs/>
          <w:sz w:val="12"/>
          <w:szCs w:val="14"/>
          <w:u w:val="single"/>
        </w:rPr>
        <w:t> 4972</w:t>
      </w:r>
      <w:r w:rsidRPr="00007825">
        <w:rPr>
          <w:iCs/>
        </w:rPr>
        <w:t xml:space="preserve"> the stone, and setting a watch.</w:t>
      </w:r>
    </w:p>
    <w:p w14:paraId="45977BCA" w14:textId="77777777" w:rsidR="00C50DDB" w:rsidRPr="00007825" w:rsidRDefault="00C50DDB" w:rsidP="00007825">
      <w:pPr>
        <w:rPr>
          <w:iCs/>
        </w:rPr>
      </w:pPr>
    </w:p>
    <w:p w14:paraId="522C14D8" w14:textId="2E355D5A" w:rsidR="00007825" w:rsidRDefault="00007825" w:rsidP="00007825">
      <w:pPr>
        <w:pStyle w:val="Heading3"/>
      </w:pPr>
      <w:bookmarkStart w:id="1988" w:name="_Toc533264064"/>
      <w:r>
        <w:t>Matthew 28</w:t>
      </w:r>
      <w:bookmarkEnd w:id="1988"/>
    </w:p>
    <w:p w14:paraId="3EBC1B11" w14:textId="36B35C57" w:rsidR="00007825" w:rsidRPr="00007825" w:rsidRDefault="00007825" w:rsidP="00007825">
      <w:pPr>
        <w:rPr>
          <w:iCs/>
        </w:rPr>
      </w:pPr>
      <w:r w:rsidRPr="00007825">
        <w:rPr>
          <w:iCs/>
        </w:rPr>
        <w:t>Mat28:1</w:t>
      </w:r>
      <w:r w:rsidR="00AA1459">
        <w:rPr>
          <w:iCs/>
        </w:rPr>
        <w:t xml:space="preserve"> </w:t>
      </w:r>
      <w:r w:rsidRPr="00007825">
        <w:rPr>
          <w:iCs/>
        </w:rPr>
        <w:t>In the end of the sabbath, as it began to dawn toward the first day of the week, came Mary Magdalene and the other Mary to see the sepulchre.</w:t>
      </w:r>
    </w:p>
    <w:p w14:paraId="51673863" w14:textId="4933A569" w:rsidR="00007825" w:rsidRPr="00007825" w:rsidRDefault="00007825" w:rsidP="00007825">
      <w:pPr>
        <w:rPr>
          <w:iCs/>
        </w:rPr>
      </w:pPr>
      <w:r w:rsidRPr="00007825">
        <w:rPr>
          <w:iCs/>
        </w:rPr>
        <w:t>Mat28:2</w:t>
      </w:r>
      <w:r w:rsidR="00AA1459">
        <w:rPr>
          <w:iCs/>
        </w:rPr>
        <w:t xml:space="preserve"> </w:t>
      </w:r>
      <w:r w:rsidRPr="00007825">
        <w:rPr>
          <w:iCs/>
        </w:rPr>
        <w:t>And, behold, there was a great earthquake: for the angel of the Lord descended from heaven, and came and rolled back the stone from the door, and sat upon it.</w:t>
      </w:r>
    </w:p>
    <w:p w14:paraId="7FEB064D" w14:textId="2C9544E0" w:rsidR="00007825" w:rsidRPr="00007825" w:rsidRDefault="00007825" w:rsidP="00007825">
      <w:pPr>
        <w:rPr>
          <w:iCs/>
        </w:rPr>
      </w:pPr>
      <w:r w:rsidRPr="00007825">
        <w:rPr>
          <w:iCs/>
        </w:rPr>
        <w:t>Mat28:3</w:t>
      </w:r>
      <w:r w:rsidR="00AA1459">
        <w:rPr>
          <w:iCs/>
        </w:rPr>
        <w:t xml:space="preserve"> </w:t>
      </w:r>
      <w:r w:rsidRPr="00007825">
        <w:rPr>
          <w:iCs/>
        </w:rPr>
        <w:t xml:space="preserve">His countenance was like </w:t>
      </w:r>
      <w:r w:rsidRPr="004528B7">
        <w:rPr>
          <w:iCs/>
          <w:u w:val="single"/>
        </w:rPr>
        <w:t>lightning</w:t>
      </w:r>
      <w:r w:rsidR="004528B7" w:rsidRPr="004528B7">
        <w:rPr>
          <w:bCs/>
          <w:iCs/>
          <w:sz w:val="12"/>
          <w:szCs w:val="14"/>
          <w:u w:val="single"/>
        </w:rPr>
        <w:t> 796</w:t>
      </w:r>
      <w:r w:rsidRPr="00007825">
        <w:rPr>
          <w:iCs/>
        </w:rPr>
        <w:t>, and his raiment white as snow:</w:t>
      </w:r>
    </w:p>
    <w:p w14:paraId="52AA8662" w14:textId="77777777" w:rsidR="004528B7" w:rsidRPr="008743F7" w:rsidRDefault="00667735" w:rsidP="004528B7">
      <w:pPr>
        <w:rPr>
          <w:iCs/>
          <w:color w:val="00B0F0"/>
        </w:rPr>
      </w:pPr>
      <w:hyperlink w:anchor="Lightning" w:history="1">
        <w:r w:rsidR="004528B7" w:rsidRPr="008743F7">
          <w:rPr>
            <w:rStyle w:val="Hyperlink"/>
            <w:iCs/>
            <w:color w:val="00B0F0"/>
          </w:rPr>
          <w:t>&gt;</w:t>
        </w:r>
        <w:r w:rsidR="004528B7">
          <w:rPr>
            <w:rStyle w:val="Hyperlink"/>
            <w:iCs/>
            <w:color w:val="00B0F0"/>
          </w:rPr>
          <w:t>Lightning, coming of Jesus at</w:t>
        </w:r>
        <w:r w:rsidR="004528B7" w:rsidRPr="00511A29">
          <w:rPr>
            <w:rStyle w:val="Hyperlink"/>
            <w:iCs/>
            <w:color w:val="0070C0"/>
          </w:rPr>
          <w:t xml:space="preserve"> Seal 1 </w:t>
        </w:r>
        <w:r w:rsidR="004528B7">
          <w:rPr>
            <w:rStyle w:val="Hyperlink"/>
            <w:iCs/>
            <w:color w:val="00B0F0"/>
          </w:rPr>
          <w:t>- Zec9:14, Luke17:24</w:t>
        </w:r>
        <w:r w:rsidR="004528B7" w:rsidRPr="008743F7">
          <w:rPr>
            <w:rStyle w:val="Hyperlink"/>
            <w:iCs/>
            <w:color w:val="00B0F0"/>
          </w:rPr>
          <w:t>&lt;</w:t>
        </w:r>
      </w:hyperlink>
    </w:p>
    <w:p w14:paraId="765DBE17" w14:textId="2149ABE3" w:rsidR="00007825" w:rsidRPr="00007825" w:rsidRDefault="00007825" w:rsidP="00007825">
      <w:pPr>
        <w:rPr>
          <w:iCs/>
        </w:rPr>
      </w:pPr>
      <w:r w:rsidRPr="00007825">
        <w:rPr>
          <w:iCs/>
        </w:rPr>
        <w:t>Mat28:4</w:t>
      </w:r>
      <w:r w:rsidR="00AA1459">
        <w:rPr>
          <w:iCs/>
        </w:rPr>
        <w:t xml:space="preserve"> </w:t>
      </w:r>
      <w:r w:rsidRPr="00007825">
        <w:rPr>
          <w:iCs/>
        </w:rPr>
        <w:t>And for fear of him the keepers did shake, and became as dead men.</w:t>
      </w:r>
    </w:p>
    <w:p w14:paraId="05527DF5" w14:textId="0A299685" w:rsidR="00007825" w:rsidRPr="00007825" w:rsidRDefault="00007825" w:rsidP="00007825">
      <w:pPr>
        <w:rPr>
          <w:iCs/>
        </w:rPr>
      </w:pPr>
      <w:r w:rsidRPr="00007825">
        <w:rPr>
          <w:iCs/>
        </w:rPr>
        <w:t>Mat28:5</w:t>
      </w:r>
      <w:r w:rsidR="00AA1459">
        <w:rPr>
          <w:iCs/>
        </w:rPr>
        <w:t xml:space="preserve"> </w:t>
      </w:r>
      <w:r w:rsidRPr="00007825">
        <w:rPr>
          <w:iCs/>
        </w:rPr>
        <w:t>And the angel answered and said unto the women, Fear not ye: for I know that ye seek Jesus, which was crucified.</w:t>
      </w:r>
    </w:p>
    <w:p w14:paraId="48B6CE62" w14:textId="69783C13" w:rsidR="00007825" w:rsidRPr="00007825" w:rsidRDefault="00007825" w:rsidP="00007825">
      <w:pPr>
        <w:rPr>
          <w:iCs/>
        </w:rPr>
      </w:pPr>
      <w:r w:rsidRPr="00007825">
        <w:rPr>
          <w:iCs/>
        </w:rPr>
        <w:t>Mat28:6</w:t>
      </w:r>
      <w:r w:rsidR="00AA1459">
        <w:rPr>
          <w:iCs/>
        </w:rPr>
        <w:t xml:space="preserve"> </w:t>
      </w:r>
      <w:r w:rsidRPr="00007825">
        <w:rPr>
          <w:iCs/>
        </w:rPr>
        <w:t>He is not here: for he is risen, as he said. Come, see the place where the Lord lay.</w:t>
      </w:r>
    </w:p>
    <w:p w14:paraId="28187027" w14:textId="024AD866" w:rsidR="00007825" w:rsidRPr="00007825" w:rsidRDefault="00007825" w:rsidP="00007825">
      <w:pPr>
        <w:rPr>
          <w:iCs/>
        </w:rPr>
      </w:pPr>
      <w:r w:rsidRPr="00007825">
        <w:rPr>
          <w:iCs/>
        </w:rPr>
        <w:t>Mat28:7</w:t>
      </w:r>
      <w:r w:rsidR="00AA1459">
        <w:rPr>
          <w:iCs/>
        </w:rPr>
        <w:t xml:space="preserve"> </w:t>
      </w:r>
      <w:r w:rsidRPr="00007825">
        <w:rPr>
          <w:iCs/>
        </w:rPr>
        <w:t xml:space="preserve">And go </w:t>
      </w:r>
      <w:r w:rsidRPr="0031258C">
        <w:rPr>
          <w:iCs/>
          <w:u w:val="single"/>
        </w:rPr>
        <w:t>quickly</w:t>
      </w:r>
      <w:r w:rsidR="00864AE9" w:rsidRPr="00864AE9">
        <w:rPr>
          <w:sz w:val="12"/>
          <w:szCs w:val="14"/>
          <w:u w:val="single"/>
        </w:rPr>
        <w:t> 5035</w:t>
      </w:r>
      <w:r w:rsidRPr="00007825">
        <w:rPr>
          <w:iCs/>
        </w:rPr>
        <w:t>, and tell his disciples that he is risen from the dead; and, behold, he goeth before you into Galilee; there shall ye see him: lo, I have told you.</w:t>
      </w:r>
    </w:p>
    <w:p w14:paraId="5280E94C" w14:textId="77777777" w:rsidR="003B2CBC" w:rsidRPr="00DF7D97" w:rsidRDefault="00667735" w:rsidP="003B2CBC">
      <w:pPr>
        <w:rPr>
          <w:iCs/>
          <w:color w:val="00B0F0"/>
        </w:rPr>
      </w:pPr>
      <w:hyperlink w:anchor="Sudden" w:history="1">
        <w:r w:rsidR="003B2CBC" w:rsidRPr="00DF7D97">
          <w:rPr>
            <w:rStyle w:val="Hyperlink"/>
            <w:iCs/>
            <w:color w:val="00B0F0"/>
          </w:rPr>
          <w:t>&gt;</w:t>
        </w:r>
        <w:r w:rsidR="003B2CBC">
          <w:rPr>
            <w:rStyle w:val="Hyperlink"/>
            <w:iCs/>
            <w:color w:val="00B0F0"/>
          </w:rPr>
          <w:t>Sudden Destruction - Jer51:8, 1Th5:3</w:t>
        </w:r>
        <w:r w:rsidR="003B2CBC" w:rsidRPr="00DF7D97">
          <w:rPr>
            <w:rStyle w:val="Hyperlink"/>
            <w:iCs/>
            <w:color w:val="00B0F0"/>
          </w:rPr>
          <w:t>&lt;</w:t>
        </w:r>
      </w:hyperlink>
    </w:p>
    <w:p w14:paraId="4C9346E2" w14:textId="0C5C853E" w:rsidR="00007825" w:rsidRPr="00007825" w:rsidRDefault="00007825" w:rsidP="00007825">
      <w:pPr>
        <w:rPr>
          <w:iCs/>
        </w:rPr>
      </w:pPr>
      <w:r w:rsidRPr="00007825">
        <w:rPr>
          <w:iCs/>
        </w:rPr>
        <w:t>Mat28:8</w:t>
      </w:r>
      <w:r w:rsidR="00AA1459">
        <w:rPr>
          <w:iCs/>
        </w:rPr>
        <w:t xml:space="preserve"> </w:t>
      </w:r>
      <w:r w:rsidRPr="00007825">
        <w:rPr>
          <w:iCs/>
        </w:rPr>
        <w:t xml:space="preserve">And they departed </w:t>
      </w:r>
      <w:r w:rsidRPr="0031258C">
        <w:rPr>
          <w:iCs/>
          <w:u w:val="single"/>
        </w:rPr>
        <w:t>quickly</w:t>
      </w:r>
      <w:r w:rsidR="00864AE9" w:rsidRPr="00864AE9">
        <w:rPr>
          <w:sz w:val="12"/>
          <w:szCs w:val="14"/>
          <w:u w:val="single"/>
        </w:rPr>
        <w:t> 5035</w:t>
      </w:r>
      <w:r w:rsidRPr="00007825">
        <w:rPr>
          <w:iCs/>
        </w:rPr>
        <w:t xml:space="preserve"> from the sepulchre with fear and great joy; and did run to bring his disciples word.</w:t>
      </w:r>
    </w:p>
    <w:p w14:paraId="3682E718" w14:textId="77777777" w:rsidR="003B2CBC" w:rsidRPr="00DF7D97" w:rsidRDefault="00667735" w:rsidP="003B2CBC">
      <w:pPr>
        <w:rPr>
          <w:iCs/>
          <w:color w:val="00B0F0"/>
        </w:rPr>
      </w:pPr>
      <w:hyperlink w:anchor="Sudden" w:history="1">
        <w:r w:rsidR="003B2CBC" w:rsidRPr="00DF7D97">
          <w:rPr>
            <w:rStyle w:val="Hyperlink"/>
            <w:iCs/>
            <w:color w:val="00B0F0"/>
          </w:rPr>
          <w:t>&gt;</w:t>
        </w:r>
        <w:r w:rsidR="003B2CBC">
          <w:rPr>
            <w:rStyle w:val="Hyperlink"/>
            <w:iCs/>
            <w:color w:val="00B0F0"/>
          </w:rPr>
          <w:t>Sudden Destruction - Jer51:8, 1Th5:3</w:t>
        </w:r>
        <w:r w:rsidR="003B2CBC" w:rsidRPr="00DF7D97">
          <w:rPr>
            <w:rStyle w:val="Hyperlink"/>
            <w:iCs/>
            <w:color w:val="00B0F0"/>
          </w:rPr>
          <w:t>&lt;</w:t>
        </w:r>
      </w:hyperlink>
    </w:p>
    <w:p w14:paraId="49132737" w14:textId="5B5D805B" w:rsidR="00007825" w:rsidRPr="00007825" w:rsidRDefault="00007825" w:rsidP="00007825">
      <w:pPr>
        <w:rPr>
          <w:iCs/>
        </w:rPr>
      </w:pPr>
      <w:r w:rsidRPr="00007825">
        <w:rPr>
          <w:iCs/>
        </w:rPr>
        <w:t>Mat28:9</w:t>
      </w:r>
      <w:r w:rsidR="00AA1459">
        <w:rPr>
          <w:iCs/>
        </w:rPr>
        <w:t xml:space="preserve"> </w:t>
      </w:r>
      <w:r w:rsidRPr="00007825">
        <w:rPr>
          <w:iCs/>
        </w:rPr>
        <w:t>And as they went to tell his disciples, behold, Jesus met them, saying, All hail. And they came and held him by the feet, and worshipped him.</w:t>
      </w:r>
    </w:p>
    <w:p w14:paraId="7ED43E05" w14:textId="27E0410E" w:rsidR="00007825" w:rsidRPr="00007825" w:rsidRDefault="00007825" w:rsidP="00007825">
      <w:pPr>
        <w:rPr>
          <w:iCs/>
        </w:rPr>
      </w:pPr>
      <w:r w:rsidRPr="00007825">
        <w:rPr>
          <w:iCs/>
        </w:rPr>
        <w:t>Mat28:10</w:t>
      </w:r>
      <w:r w:rsidR="00AA1459">
        <w:rPr>
          <w:iCs/>
        </w:rPr>
        <w:t xml:space="preserve"> </w:t>
      </w:r>
      <w:r w:rsidRPr="00007825">
        <w:rPr>
          <w:iCs/>
        </w:rPr>
        <w:t>Then said Jesus unto them, Be not afraid: go tell my brethren that they go into Galilee, and there shall they see me.</w:t>
      </w:r>
    </w:p>
    <w:p w14:paraId="2F5C4C3D" w14:textId="012DBBBA" w:rsidR="00007825" w:rsidRPr="00007825" w:rsidRDefault="00007825" w:rsidP="00007825">
      <w:pPr>
        <w:rPr>
          <w:iCs/>
        </w:rPr>
      </w:pPr>
      <w:r w:rsidRPr="00007825">
        <w:rPr>
          <w:iCs/>
        </w:rPr>
        <w:t>Mat28:11</w:t>
      </w:r>
      <w:r w:rsidR="00AA1459">
        <w:rPr>
          <w:iCs/>
        </w:rPr>
        <w:t xml:space="preserve"> </w:t>
      </w:r>
      <w:r w:rsidRPr="00007825">
        <w:rPr>
          <w:iCs/>
        </w:rPr>
        <w:t>Now when they were going, behold, some of the watch came into the city, and shewed unto the chief priests all the things that were done.</w:t>
      </w:r>
    </w:p>
    <w:p w14:paraId="02E594E8" w14:textId="3560C357" w:rsidR="00007825" w:rsidRPr="00007825" w:rsidRDefault="00007825" w:rsidP="00007825">
      <w:pPr>
        <w:rPr>
          <w:iCs/>
        </w:rPr>
      </w:pPr>
      <w:r w:rsidRPr="00007825">
        <w:rPr>
          <w:iCs/>
        </w:rPr>
        <w:lastRenderedPageBreak/>
        <w:t>Mat28:12</w:t>
      </w:r>
      <w:r w:rsidR="00AA1459">
        <w:rPr>
          <w:iCs/>
        </w:rPr>
        <w:t xml:space="preserve"> </w:t>
      </w:r>
      <w:r w:rsidRPr="00007825">
        <w:rPr>
          <w:iCs/>
        </w:rPr>
        <w:t>And when they were assembled with the elders, and had taken counsel, they gave large money unto the soldiers,</w:t>
      </w:r>
    </w:p>
    <w:p w14:paraId="3C8E4C77" w14:textId="21BA127E" w:rsidR="00007825" w:rsidRPr="00007825" w:rsidRDefault="00007825" w:rsidP="00007825">
      <w:pPr>
        <w:rPr>
          <w:iCs/>
        </w:rPr>
      </w:pPr>
      <w:r w:rsidRPr="00007825">
        <w:rPr>
          <w:iCs/>
        </w:rPr>
        <w:t>Mat28:13</w:t>
      </w:r>
      <w:r w:rsidR="00AA1459">
        <w:rPr>
          <w:iCs/>
        </w:rPr>
        <w:t xml:space="preserve"> </w:t>
      </w:r>
      <w:r w:rsidRPr="00007825">
        <w:rPr>
          <w:iCs/>
        </w:rPr>
        <w:t>Saying, Say ye, His disciples came by night, and stole him away while we slept.</w:t>
      </w:r>
    </w:p>
    <w:p w14:paraId="3A185650" w14:textId="70FDEA2A" w:rsidR="00007825" w:rsidRPr="00007825" w:rsidRDefault="00007825" w:rsidP="00007825">
      <w:pPr>
        <w:rPr>
          <w:iCs/>
        </w:rPr>
      </w:pPr>
      <w:r w:rsidRPr="00007825">
        <w:rPr>
          <w:iCs/>
        </w:rPr>
        <w:t>Mat28:14</w:t>
      </w:r>
      <w:r w:rsidR="00AA1459">
        <w:rPr>
          <w:iCs/>
        </w:rPr>
        <w:t xml:space="preserve"> </w:t>
      </w:r>
      <w:r w:rsidRPr="00007825">
        <w:rPr>
          <w:iCs/>
        </w:rPr>
        <w:t>And if this come to the governor's ears, we will persuade him, and secure you.</w:t>
      </w:r>
    </w:p>
    <w:p w14:paraId="52B406D0" w14:textId="111C7CB9" w:rsidR="00007825" w:rsidRPr="00007825" w:rsidRDefault="00007825" w:rsidP="00007825">
      <w:pPr>
        <w:rPr>
          <w:iCs/>
        </w:rPr>
      </w:pPr>
      <w:r w:rsidRPr="00007825">
        <w:rPr>
          <w:iCs/>
        </w:rPr>
        <w:t>Mat28:15</w:t>
      </w:r>
      <w:r w:rsidR="00AA1459">
        <w:rPr>
          <w:iCs/>
        </w:rPr>
        <w:t xml:space="preserve"> </w:t>
      </w:r>
      <w:r w:rsidRPr="00007825">
        <w:rPr>
          <w:iCs/>
        </w:rPr>
        <w:t>So they took the money, and did as they were taught: and this saying is commonly reported among the Jews until this day.</w:t>
      </w:r>
    </w:p>
    <w:p w14:paraId="5F764BE7" w14:textId="7254D3ED" w:rsidR="00007825" w:rsidRPr="00007825" w:rsidRDefault="00007825" w:rsidP="00007825">
      <w:pPr>
        <w:rPr>
          <w:iCs/>
        </w:rPr>
      </w:pPr>
      <w:r w:rsidRPr="00007825">
        <w:rPr>
          <w:iCs/>
        </w:rPr>
        <w:t>Mat28:16</w:t>
      </w:r>
      <w:r w:rsidR="00AA1459">
        <w:rPr>
          <w:iCs/>
        </w:rPr>
        <w:t xml:space="preserve"> </w:t>
      </w:r>
      <w:r w:rsidRPr="00007825">
        <w:rPr>
          <w:iCs/>
        </w:rPr>
        <w:t>Then the eleven disciples went away into Galilee, into a mountain where Jesus had appointed them.</w:t>
      </w:r>
    </w:p>
    <w:p w14:paraId="584ABDCD" w14:textId="7FCDE4DC" w:rsidR="00007825" w:rsidRPr="00007825" w:rsidRDefault="00007825" w:rsidP="00007825">
      <w:pPr>
        <w:rPr>
          <w:iCs/>
        </w:rPr>
      </w:pPr>
      <w:r w:rsidRPr="00007825">
        <w:rPr>
          <w:iCs/>
        </w:rPr>
        <w:t>Mat28:17</w:t>
      </w:r>
      <w:r w:rsidR="00AA1459">
        <w:rPr>
          <w:iCs/>
        </w:rPr>
        <w:t xml:space="preserve"> </w:t>
      </w:r>
      <w:r w:rsidRPr="00007825">
        <w:rPr>
          <w:iCs/>
        </w:rPr>
        <w:t>And when they saw him, they worshipped him: but some doubted.</w:t>
      </w:r>
    </w:p>
    <w:p w14:paraId="466035FE" w14:textId="408B7C3C" w:rsidR="00007825" w:rsidRPr="00007825" w:rsidRDefault="00007825" w:rsidP="00007825">
      <w:pPr>
        <w:rPr>
          <w:iCs/>
        </w:rPr>
      </w:pPr>
      <w:r w:rsidRPr="00007825">
        <w:rPr>
          <w:iCs/>
        </w:rPr>
        <w:t>Mat28:18</w:t>
      </w:r>
      <w:r w:rsidR="00AA1459">
        <w:rPr>
          <w:iCs/>
        </w:rPr>
        <w:t xml:space="preserve"> </w:t>
      </w:r>
      <w:r w:rsidRPr="00007825">
        <w:rPr>
          <w:iCs/>
        </w:rPr>
        <w:t>And Jesus came and spake unto them, saying, All power is given unto me in heaven and in earth.</w:t>
      </w:r>
    </w:p>
    <w:p w14:paraId="740426EA" w14:textId="5D7BC576" w:rsidR="00007825" w:rsidRPr="00007825" w:rsidRDefault="00007825" w:rsidP="00007825">
      <w:pPr>
        <w:rPr>
          <w:iCs/>
        </w:rPr>
      </w:pPr>
      <w:r w:rsidRPr="00007825">
        <w:rPr>
          <w:iCs/>
        </w:rPr>
        <w:t>Mat28:19</w:t>
      </w:r>
      <w:r w:rsidR="00AA1459">
        <w:rPr>
          <w:iCs/>
        </w:rPr>
        <w:t xml:space="preserve"> </w:t>
      </w:r>
      <w:r w:rsidRPr="00007825">
        <w:rPr>
          <w:iCs/>
        </w:rPr>
        <w:t>Go ye therefore, and teach all nations, baptizing them in the name of the Father, and of the Son, and of the Holy Ghost:</w:t>
      </w:r>
    </w:p>
    <w:p w14:paraId="03F903AE" w14:textId="410ACF89" w:rsidR="00335679" w:rsidRDefault="00007825" w:rsidP="00007825">
      <w:pPr>
        <w:rPr>
          <w:iCs/>
        </w:rPr>
      </w:pPr>
      <w:r w:rsidRPr="00007825">
        <w:rPr>
          <w:iCs/>
        </w:rPr>
        <w:t>Mat28:20</w:t>
      </w:r>
      <w:r w:rsidR="00AA1459">
        <w:rPr>
          <w:iCs/>
        </w:rPr>
        <w:t xml:space="preserve"> </w:t>
      </w:r>
      <w:r w:rsidRPr="00007825">
        <w:rPr>
          <w:iCs/>
        </w:rPr>
        <w:t>Teaching them to observe all things whatsoever I have commanded you: and, lo, I am with you alway, even unto the end of the world. Amen.</w:t>
      </w:r>
    </w:p>
    <w:p w14:paraId="030EE7A8" w14:textId="77777777" w:rsidR="00335679" w:rsidRDefault="00335679" w:rsidP="00335679">
      <w:pPr>
        <w:rPr>
          <w:iCs/>
        </w:rPr>
      </w:pPr>
    </w:p>
    <w:p w14:paraId="3EFB2BC6" w14:textId="77777777" w:rsidR="006D6E78" w:rsidRDefault="006D6E78" w:rsidP="006D6E78">
      <w:pPr>
        <w:pStyle w:val="Heading2"/>
      </w:pPr>
      <w:bookmarkStart w:id="1989" w:name="_Toc533264065"/>
      <w:r>
        <w:t>MARK</w:t>
      </w:r>
      <w:bookmarkEnd w:id="1989"/>
    </w:p>
    <w:p w14:paraId="3D7A0A63" w14:textId="77777777" w:rsidR="002856ED" w:rsidRPr="001120ED" w:rsidRDefault="002856ED" w:rsidP="002856ED">
      <w:pPr>
        <w:rPr>
          <w:color w:val="00B0F0"/>
        </w:rPr>
      </w:pPr>
      <w:bookmarkStart w:id="1990" w:name="_Mark_13"/>
      <w:bookmarkStart w:id="1991" w:name="_Mark_1"/>
      <w:bookmarkStart w:id="1992" w:name="_Toc533264066"/>
      <w:bookmarkEnd w:id="1990"/>
      <w:bookmarkEnd w:id="1991"/>
      <w:r w:rsidRPr="001120ED">
        <w:rPr>
          <w:color w:val="00B0F0"/>
        </w:rPr>
        <w:t xml:space="preserve">Written: </w:t>
      </w:r>
      <w:r>
        <w:rPr>
          <w:color w:val="00B0F0"/>
        </w:rPr>
        <w:t>50-60 AD</w:t>
      </w:r>
    </w:p>
    <w:p w14:paraId="1DCAEE7B" w14:textId="1BCDFFB0" w:rsidR="0033135B" w:rsidRDefault="0033135B" w:rsidP="0033135B">
      <w:pPr>
        <w:rPr>
          <w:color w:val="00B0F0"/>
        </w:rPr>
      </w:pPr>
      <w:r>
        <w:rPr>
          <w:color w:val="00B0F0"/>
        </w:rPr>
        <w:t>By: GOD through Mark</w:t>
      </w:r>
    </w:p>
    <w:p w14:paraId="0DED42BF" w14:textId="77777777" w:rsidR="002856ED" w:rsidRPr="001120ED" w:rsidRDefault="002856ED" w:rsidP="002856ED">
      <w:pPr>
        <w:rPr>
          <w:color w:val="00B0F0"/>
        </w:rPr>
      </w:pPr>
    </w:p>
    <w:p w14:paraId="44CB2AD7" w14:textId="27B1B6C1" w:rsidR="006D6E78" w:rsidRDefault="006D6E78" w:rsidP="006D6E78">
      <w:pPr>
        <w:pStyle w:val="Heading3"/>
      </w:pPr>
      <w:r>
        <w:t>Mark 1</w:t>
      </w:r>
      <w:bookmarkEnd w:id="1992"/>
    </w:p>
    <w:p w14:paraId="69F94C53" w14:textId="77777777" w:rsidR="00AD20BA" w:rsidRDefault="00AD20BA" w:rsidP="00AD20BA">
      <w:pPr>
        <w:rPr>
          <w:iCs/>
          <w:color w:val="00B0F0"/>
        </w:rPr>
      </w:pPr>
      <w:r>
        <w:rPr>
          <w:iCs/>
          <w:color w:val="00B0F0"/>
        </w:rPr>
        <w:t>Elijah Comes Before the Day of the LORD</w:t>
      </w:r>
    </w:p>
    <w:p w14:paraId="235CE58C" w14:textId="4F577A3D" w:rsidR="00AD20BA" w:rsidRDefault="00AD20BA" w:rsidP="00AD20BA">
      <w:pPr>
        <w:rPr>
          <w:iCs/>
          <w:color w:val="00B0F0"/>
        </w:rPr>
      </w:pPr>
      <w:r>
        <w:rPr>
          <w:iCs/>
          <w:color w:val="00B0F0"/>
        </w:rPr>
        <w:t>Satan Stands Before the Seed of the Woman (Jesus)</w:t>
      </w:r>
    </w:p>
    <w:p w14:paraId="627DC01B" w14:textId="1800F212" w:rsidR="005B2C1E" w:rsidRDefault="005B2C1E" w:rsidP="006D6E78">
      <w:pPr>
        <w:rPr>
          <w:iCs/>
          <w:color w:val="00B0F0"/>
        </w:rPr>
      </w:pPr>
      <w:r>
        <w:rPr>
          <w:iCs/>
          <w:color w:val="00B0F0"/>
        </w:rPr>
        <w:t>Satan Cast Out of Heaven</w:t>
      </w:r>
    </w:p>
    <w:p w14:paraId="0B27C47E" w14:textId="77777777" w:rsidR="005B2C1E" w:rsidRDefault="005B2C1E" w:rsidP="006D6E78">
      <w:pPr>
        <w:rPr>
          <w:iCs/>
          <w:color w:val="00B0F0"/>
        </w:rPr>
      </w:pPr>
      <w:r>
        <w:rPr>
          <w:iCs/>
          <w:color w:val="00B0F0"/>
        </w:rPr>
        <w:t>1/3 Angles Cast Out of Heaven</w:t>
      </w:r>
    </w:p>
    <w:p w14:paraId="07AB3C4F" w14:textId="7CF071A9" w:rsidR="00B46FE4" w:rsidRDefault="00B46FE4" w:rsidP="006D6E78">
      <w:pPr>
        <w:rPr>
          <w:iCs/>
          <w:color w:val="00B0F0"/>
        </w:rPr>
      </w:pPr>
      <w:r>
        <w:rPr>
          <w:iCs/>
          <w:color w:val="00B0F0"/>
        </w:rPr>
        <w:t>Calls 4 (the door opens) Disciples</w:t>
      </w:r>
    </w:p>
    <w:p w14:paraId="2F45659E" w14:textId="77777777" w:rsidR="00AD20BA" w:rsidRDefault="00AD20BA" w:rsidP="006D6E78">
      <w:pPr>
        <w:rPr>
          <w:iCs/>
          <w:color w:val="00B0F0"/>
        </w:rPr>
      </w:pPr>
    </w:p>
    <w:p w14:paraId="35E6E96B" w14:textId="49D4E6E8" w:rsidR="00427657" w:rsidRPr="00427657" w:rsidRDefault="00427657" w:rsidP="006D6E78">
      <w:pPr>
        <w:rPr>
          <w:iCs/>
          <w:color w:val="00B0F0"/>
        </w:rPr>
      </w:pPr>
      <w:r w:rsidRPr="00427657">
        <w:rPr>
          <w:iCs/>
          <w:color w:val="00B0F0"/>
        </w:rPr>
        <w:t>=== John the Baptist Prepares the Way</w:t>
      </w:r>
    </w:p>
    <w:p w14:paraId="209A2394" w14:textId="06A5C1EC" w:rsidR="006D6E78" w:rsidRPr="006D6E78" w:rsidRDefault="006D6E78" w:rsidP="006D6E78">
      <w:pPr>
        <w:rPr>
          <w:iCs/>
        </w:rPr>
      </w:pPr>
      <w:r w:rsidRPr="006D6E78">
        <w:rPr>
          <w:iCs/>
        </w:rPr>
        <w:t>Mark1:1</w:t>
      </w:r>
      <w:r w:rsidR="00AA1459">
        <w:rPr>
          <w:iCs/>
        </w:rPr>
        <w:t xml:space="preserve"> </w:t>
      </w:r>
      <w:r w:rsidRPr="006D6E78">
        <w:rPr>
          <w:iCs/>
        </w:rPr>
        <w:t xml:space="preserve">The beginning of the </w:t>
      </w:r>
      <w:r w:rsidRPr="00891076">
        <w:rPr>
          <w:iCs/>
          <w:u w:val="single"/>
        </w:rPr>
        <w:t>gospel</w:t>
      </w:r>
      <w:r w:rsidRPr="006D6E78">
        <w:rPr>
          <w:iCs/>
        </w:rPr>
        <w:t xml:space="preserve"> of Jesus Christ, </w:t>
      </w:r>
      <w:r w:rsidRPr="00BA0C03">
        <w:rPr>
          <w:iCs/>
          <w:u w:val="single"/>
        </w:rPr>
        <w:t>the Son of God</w:t>
      </w:r>
      <w:r w:rsidR="00BA0C03" w:rsidRPr="005478C5">
        <w:rPr>
          <w:sz w:val="12"/>
          <w:szCs w:val="14"/>
          <w:u w:val="single"/>
        </w:rPr>
        <w:t> 5207 2316</w:t>
      </w:r>
      <w:r w:rsidRPr="006D6E78">
        <w:rPr>
          <w:iCs/>
        </w:rPr>
        <w:t>;</w:t>
      </w:r>
    </w:p>
    <w:p w14:paraId="2076C454" w14:textId="5A7ED7EB" w:rsidR="00891076" w:rsidRPr="006D4F7B" w:rsidRDefault="00667735" w:rsidP="00891076">
      <w:pPr>
        <w:rPr>
          <w:iCs/>
          <w:color w:val="00B0F0"/>
        </w:rPr>
      </w:pPr>
      <w:hyperlink w:anchor="Gospel" w:history="1">
        <w:r w:rsidR="00891076"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344E39CD"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5453BB4F" w14:textId="61324036" w:rsidR="006D6E78" w:rsidRPr="006D6E78" w:rsidRDefault="006D6E78" w:rsidP="006D6E78">
      <w:pPr>
        <w:rPr>
          <w:iCs/>
        </w:rPr>
      </w:pPr>
      <w:r w:rsidRPr="006D6E78">
        <w:rPr>
          <w:iCs/>
        </w:rPr>
        <w:t>Mark1:2</w:t>
      </w:r>
      <w:r w:rsidR="00AA1459">
        <w:rPr>
          <w:iCs/>
        </w:rPr>
        <w:t xml:space="preserve"> </w:t>
      </w:r>
      <w:r w:rsidRPr="006D6E78">
        <w:rPr>
          <w:iCs/>
        </w:rPr>
        <w:t xml:space="preserve">As it is written in the prophets, Behold, </w:t>
      </w:r>
      <w:r w:rsidRPr="00427657">
        <w:rPr>
          <w:iCs/>
          <w:u w:val="single"/>
        </w:rPr>
        <w:t>I send my messenger</w:t>
      </w:r>
      <w:r w:rsidRPr="006D6E78">
        <w:rPr>
          <w:iCs/>
        </w:rPr>
        <w:t xml:space="preserve"> before thy face, which shall prepare thy way before thee.</w:t>
      </w:r>
    </w:p>
    <w:p w14:paraId="2B4597AC" w14:textId="7E9DD2B7" w:rsidR="006D6E78" w:rsidRDefault="006D6E78" w:rsidP="006D6E78">
      <w:pPr>
        <w:rPr>
          <w:iCs/>
        </w:rPr>
      </w:pPr>
      <w:r w:rsidRPr="006D6E78">
        <w:rPr>
          <w:iCs/>
        </w:rPr>
        <w:t>Mark1:3</w:t>
      </w:r>
      <w:r w:rsidR="00AA1459">
        <w:rPr>
          <w:iCs/>
        </w:rPr>
        <w:t xml:space="preserve"> </w:t>
      </w:r>
      <w:r w:rsidRPr="006D6E78">
        <w:rPr>
          <w:iCs/>
        </w:rPr>
        <w:t xml:space="preserve">The voice of one crying in the </w:t>
      </w:r>
      <w:r w:rsidRPr="00031FEF">
        <w:rPr>
          <w:iCs/>
          <w:u w:val="single"/>
        </w:rPr>
        <w:t>wilderness</w:t>
      </w:r>
      <w:r w:rsidRPr="006D6E78">
        <w:rPr>
          <w:iCs/>
        </w:rPr>
        <w:t xml:space="preserve">, </w:t>
      </w:r>
      <w:r w:rsidRPr="00427657">
        <w:rPr>
          <w:iCs/>
          <w:u w:val="single"/>
        </w:rPr>
        <w:t>Prepare ye the way of the Lord</w:t>
      </w:r>
      <w:r w:rsidRPr="006D6E78">
        <w:rPr>
          <w:iCs/>
        </w:rPr>
        <w:t>, make his paths straight.</w:t>
      </w:r>
    </w:p>
    <w:p w14:paraId="025DE739" w14:textId="66D83EE2" w:rsidR="008E6BA7" w:rsidRPr="008E6BA7" w:rsidRDefault="00667735" w:rsidP="008E6BA7">
      <w:pPr>
        <w:rPr>
          <w:iCs/>
          <w:color w:val="00B0F0"/>
        </w:rPr>
      </w:pPr>
      <w:hyperlink w:anchor="Wilderness" w:history="1">
        <w:r w:rsidR="008E6BA7" w:rsidRPr="008E6BA7">
          <w:rPr>
            <w:rStyle w:val="Hyperlink"/>
            <w:iCs/>
            <w:color w:val="00B0F0"/>
          </w:rPr>
          <w:t>&gt;</w:t>
        </w:r>
        <w:r w:rsidR="002B15E0">
          <w:rPr>
            <w:rStyle w:val="Hyperlink"/>
            <w:iCs/>
            <w:color w:val="00B0F0"/>
          </w:rPr>
          <w:t>Wilderness E of Jerusalem (the World) - Mark1:13, Rev12:6</w:t>
        </w:r>
        <w:r w:rsidR="008E6BA7" w:rsidRPr="008E6BA7">
          <w:rPr>
            <w:rStyle w:val="Hyperlink"/>
            <w:iCs/>
            <w:color w:val="00B0F0"/>
          </w:rPr>
          <w:t>&lt;</w:t>
        </w:r>
      </w:hyperlink>
    </w:p>
    <w:p w14:paraId="2F713C56" w14:textId="77777777" w:rsidR="00427657" w:rsidRPr="00427657" w:rsidRDefault="00427657" w:rsidP="00427657">
      <w:pPr>
        <w:rPr>
          <w:color w:val="00B0F0"/>
        </w:rPr>
      </w:pPr>
      <w:r w:rsidRPr="00427657">
        <w:rPr>
          <w:color w:val="00B0F0"/>
        </w:rPr>
        <w:t xml:space="preserve">Mat11:10 For this is he, of whom it is written, Behold, </w:t>
      </w:r>
      <w:r w:rsidRPr="00427657">
        <w:rPr>
          <w:color w:val="00B0F0"/>
          <w:u w:val="single"/>
        </w:rPr>
        <w:t>I send my messenger</w:t>
      </w:r>
      <w:r w:rsidRPr="00427657">
        <w:rPr>
          <w:color w:val="00B0F0"/>
        </w:rPr>
        <w:t xml:space="preserve"> before thy face, which shall </w:t>
      </w:r>
      <w:r w:rsidRPr="00427657">
        <w:rPr>
          <w:color w:val="00B0F0"/>
          <w:u w:val="single"/>
        </w:rPr>
        <w:t>prepare thy way before thee</w:t>
      </w:r>
      <w:r w:rsidRPr="00427657">
        <w:rPr>
          <w:color w:val="00B0F0"/>
        </w:rPr>
        <w:t>.</w:t>
      </w:r>
    </w:p>
    <w:p w14:paraId="2D1200BD" w14:textId="77777777" w:rsidR="00427657" w:rsidRPr="00A02969" w:rsidRDefault="00427657" w:rsidP="00427657">
      <w:pPr>
        <w:rPr>
          <w:iCs/>
          <w:color w:val="00B0F0"/>
        </w:rPr>
      </w:pPr>
      <w:r w:rsidRPr="00427657">
        <w:rPr>
          <w:iCs/>
          <w:color w:val="00B0F0"/>
        </w:rPr>
        <w:t>Mal3:1 Beh</w:t>
      </w:r>
      <w:r w:rsidRPr="00A02969">
        <w:rPr>
          <w:iCs/>
          <w:color w:val="00B0F0"/>
        </w:rPr>
        <w:t xml:space="preserve">old, </w:t>
      </w:r>
      <w:r w:rsidRPr="00A02969">
        <w:rPr>
          <w:iCs/>
          <w:color w:val="00B0F0"/>
          <w:u w:val="single"/>
        </w:rPr>
        <w:t>I will send my messenger</w:t>
      </w:r>
      <w:r w:rsidRPr="00A02969">
        <w:rPr>
          <w:iCs/>
          <w:color w:val="00B0F0"/>
        </w:rPr>
        <w:t xml:space="preserve">, and he shall </w:t>
      </w:r>
      <w:r w:rsidRPr="00427657">
        <w:rPr>
          <w:iCs/>
          <w:color w:val="00B0F0"/>
          <w:u w:val="single"/>
        </w:rPr>
        <w:t>prepare the way before me</w:t>
      </w:r>
      <w:r w:rsidRPr="00A02969">
        <w:rPr>
          <w:iCs/>
          <w:color w:val="00B0F0"/>
        </w:rPr>
        <w:t>: and the LORD, whom ye seek, shall suddenly come to his temple, even the messenger of the covenant, whom ye delight in: behold, he shall come, saith the LORD of hosts.</w:t>
      </w:r>
    </w:p>
    <w:p w14:paraId="2F2A183C" w14:textId="77777777" w:rsidR="00AD20BA" w:rsidRDefault="00AD20BA" w:rsidP="00AD20BA">
      <w:pPr>
        <w:rPr>
          <w:iCs/>
          <w:color w:val="00B0F0"/>
        </w:rPr>
      </w:pPr>
      <w:r>
        <w:rPr>
          <w:iCs/>
          <w:color w:val="00B0F0"/>
        </w:rPr>
        <w:t>Elijah Comes Before the Day of the LORD</w:t>
      </w:r>
    </w:p>
    <w:p w14:paraId="27D87063" w14:textId="15995234" w:rsidR="006D6E78" w:rsidRPr="006D6E78" w:rsidRDefault="006D6E78" w:rsidP="006D6E78">
      <w:pPr>
        <w:rPr>
          <w:iCs/>
        </w:rPr>
      </w:pPr>
      <w:r w:rsidRPr="006D6E78">
        <w:rPr>
          <w:iCs/>
        </w:rPr>
        <w:t>Mark1:4</w:t>
      </w:r>
      <w:r w:rsidR="00AA1459">
        <w:rPr>
          <w:iCs/>
        </w:rPr>
        <w:t xml:space="preserve"> </w:t>
      </w:r>
      <w:r w:rsidRPr="006D6E78">
        <w:rPr>
          <w:iCs/>
        </w:rPr>
        <w:t xml:space="preserve">John did baptize in the </w:t>
      </w:r>
      <w:r w:rsidRPr="00031FEF">
        <w:rPr>
          <w:iCs/>
          <w:u w:val="single"/>
        </w:rPr>
        <w:t>wilderness</w:t>
      </w:r>
      <w:r w:rsidR="006F5F15">
        <w:rPr>
          <w:iCs/>
          <w:u w:val="single"/>
        </w:rPr>
        <w:t xml:space="preserve"> </w:t>
      </w:r>
      <w:r w:rsidR="006F5F15" w:rsidRPr="006F5F15">
        <w:rPr>
          <w:iCs/>
          <w:sz w:val="12"/>
          <w:szCs w:val="14"/>
          <w:u w:val="single"/>
        </w:rPr>
        <w:t>2048</w:t>
      </w:r>
      <w:r w:rsidRPr="006D6E78">
        <w:rPr>
          <w:iCs/>
        </w:rPr>
        <w:t xml:space="preserve">, and preach </w:t>
      </w:r>
      <w:r w:rsidRPr="006F5F15">
        <w:rPr>
          <w:iCs/>
          <w:u w:val="single"/>
        </w:rPr>
        <w:t>the baptism</w:t>
      </w:r>
      <w:r w:rsidR="006F5F15" w:rsidRPr="006F5F15">
        <w:rPr>
          <w:iCs/>
          <w:u w:val="single"/>
        </w:rPr>
        <w:t xml:space="preserve"> </w:t>
      </w:r>
      <w:r w:rsidR="006F5F15" w:rsidRPr="006F5F15">
        <w:rPr>
          <w:iCs/>
          <w:sz w:val="12"/>
          <w:szCs w:val="14"/>
          <w:u w:val="single"/>
        </w:rPr>
        <w:t>908</w:t>
      </w:r>
      <w:r w:rsidRPr="006D6E78">
        <w:rPr>
          <w:iCs/>
        </w:rPr>
        <w:t xml:space="preserve"> </w:t>
      </w:r>
      <w:r w:rsidRPr="006F5F15">
        <w:rPr>
          <w:iCs/>
          <w:u w:val="single"/>
        </w:rPr>
        <w:t>of repentance</w:t>
      </w:r>
      <w:r w:rsidR="006F5F15" w:rsidRPr="006F5F15">
        <w:rPr>
          <w:iCs/>
          <w:u w:val="single"/>
        </w:rPr>
        <w:t xml:space="preserve"> </w:t>
      </w:r>
      <w:r w:rsidR="006F5F15" w:rsidRPr="006F5F15">
        <w:rPr>
          <w:iCs/>
          <w:sz w:val="12"/>
          <w:szCs w:val="14"/>
          <w:u w:val="single"/>
        </w:rPr>
        <w:t>3341</w:t>
      </w:r>
      <w:r w:rsidRPr="006D6E78">
        <w:rPr>
          <w:iCs/>
        </w:rPr>
        <w:t xml:space="preserve"> for </w:t>
      </w:r>
      <w:r w:rsidRPr="006F2A9F">
        <w:rPr>
          <w:iCs/>
          <w:u w:val="single"/>
        </w:rPr>
        <w:t>the remission</w:t>
      </w:r>
      <w:r w:rsidR="005B7379" w:rsidRPr="005B7379">
        <w:rPr>
          <w:iCs/>
          <w:sz w:val="12"/>
          <w:u w:val="single"/>
        </w:rPr>
        <w:t> 859</w:t>
      </w:r>
      <w:r w:rsidRPr="006D6E78">
        <w:rPr>
          <w:iCs/>
        </w:rPr>
        <w:t xml:space="preserve"> </w:t>
      </w:r>
      <w:r w:rsidRPr="005E2530">
        <w:rPr>
          <w:iCs/>
          <w:u w:val="single"/>
        </w:rPr>
        <w:t>of sins</w:t>
      </w:r>
      <w:r w:rsidR="005B7379" w:rsidRPr="005B7379">
        <w:rPr>
          <w:iCs/>
          <w:sz w:val="12"/>
          <w:u w:val="single"/>
        </w:rPr>
        <w:t> 266</w:t>
      </w:r>
      <w:r w:rsidRPr="006D6E78">
        <w:rPr>
          <w:iCs/>
        </w:rPr>
        <w:t>.</w:t>
      </w:r>
    </w:p>
    <w:p w14:paraId="677C1639" w14:textId="15297276" w:rsidR="008E6BA7" w:rsidRPr="008E6BA7" w:rsidRDefault="00667735" w:rsidP="008E6BA7">
      <w:pPr>
        <w:rPr>
          <w:iCs/>
          <w:color w:val="00B0F0"/>
        </w:rPr>
      </w:pPr>
      <w:hyperlink w:anchor="Wilderness" w:history="1">
        <w:r w:rsidR="008E6BA7" w:rsidRPr="008E6BA7">
          <w:rPr>
            <w:rStyle w:val="Hyperlink"/>
            <w:iCs/>
            <w:color w:val="00B0F0"/>
          </w:rPr>
          <w:t>&gt;</w:t>
        </w:r>
        <w:r w:rsidR="002B15E0">
          <w:rPr>
            <w:rStyle w:val="Hyperlink"/>
            <w:iCs/>
            <w:color w:val="00B0F0"/>
          </w:rPr>
          <w:t>Wilderness E of Jerusalem (the World) - Mark1:13, Rev12:6</w:t>
        </w:r>
        <w:r w:rsidR="008E6BA7" w:rsidRPr="008E6BA7">
          <w:rPr>
            <w:rStyle w:val="Hyperlink"/>
            <w:iCs/>
            <w:color w:val="00B0F0"/>
          </w:rPr>
          <w:t>&lt;</w:t>
        </w:r>
      </w:hyperlink>
    </w:p>
    <w:p w14:paraId="7075DD96" w14:textId="5B4CBB5D" w:rsidR="005E2530" w:rsidRPr="00205857" w:rsidRDefault="00667735" w:rsidP="005E2530">
      <w:pPr>
        <w:rPr>
          <w:iCs/>
          <w:color w:val="00B0F0"/>
        </w:rPr>
      </w:pPr>
      <w:hyperlink w:anchor="RemissionOfSins" w:history="1">
        <w:r w:rsidR="005E2530" w:rsidRPr="00205857">
          <w:rPr>
            <w:rStyle w:val="Hyperlink"/>
            <w:iCs/>
            <w:color w:val="00B0F0"/>
          </w:rPr>
          <w:t>&gt;</w:t>
        </w:r>
        <w:r w:rsidR="00560F33">
          <w:rPr>
            <w:rStyle w:val="Hyperlink"/>
            <w:iCs/>
            <w:color w:val="00B0F0"/>
          </w:rPr>
          <w:t>Remission of Sins - Isa61:1, Mat26:28, Heb10:18</w:t>
        </w:r>
        <w:r w:rsidR="005E2530">
          <w:rPr>
            <w:rStyle w:val="Hyperlink"/>
            <w:iCs/>
            <w:color w:val="00B0F0"/>
          </w:rPr>
          <w:t>&lt;</w:t>
        </w:r>
      </w:hyperlink>
    </w:p>
    <w:p w14:paraId="355C43B5" w14:textId="0BB1EF25" w:rsidR="006D6E78" w:rsidRPr="006D6E78" w:rsidRDefault="006D6E78" w:rsidP="006D6E78">
      <w:pPr>
        <w:rPr>
          <w:iCs/>
        </w:rPr>
      </w:pPr>
      <w:r w:rsidRPr="006D6E78">
        <w:rPr>
          <w:iCs/>
        </w:rPr>
        <w:t>Mark1:5</w:t>
      </w:r>
      <w:r w:rsidR="00AA1459">
        <w:rPr>
          <w:iCs/>
        </w:rPr>
        <w:t xml:space="preserve"> </w:t>
      </w:r>
      <w:r w:rsidRPr="006D6E78">
        <w:rPr>
          <w:iCs/>
        </w:rPr>
        <w:t>And there went out unto him all the land of Judaea, and they of Jerusalem, and were all baptized of him in the river of Jordan, confessing their sins.</w:t>
      </w:r>
    </w:p>
    <w:p w14:paraId="2F9E4402" w14:textId="064B5218" w:rsidR="006D6E78" w:rsidRPr="006D6E78" w:rsidRDefault="006D6E78" w:rsidP="006D6E78">
      <w:pPr>
        <w:rPr>
          <w:iCs/>
        </w:rPr>
      </w:pPr>
      <w:r w:rsidRPr="006D6E78">
        <w:rPr>
          <w:iCs/>
        </w:rPr>
        <w:t>Mark1:6</w:t>
      </w:r>
      <w:r w:rsidR="00AA1459">
        <w:rPr>
          <w:iCs/>
        </w:rPr>
        <w:t xml:space="preserve"> </w:t>
      </w:r>
      <w:r w:rsidRPr="006D6E78">
        <w:rPr>
          <w:iCs/>
        </w:rPr>
        <w:t>And John was clothed with camel's hair, and with a girdle of a skin about his loins; and he did eat locusts and wild honey;</w:t>
      </w:r>
    </w:p>
    <w:p w14:paraId="65A3BE9E" w14:textId="16AD4590" w:rsidR="006D6E78" w:rsidRPr="006D6E78" w:rsidRDefault="006D6E78" w:rsidP="006D6E78">
      <w:pPr>
        <w:rPr>
          <w:iCs/>
        </w:rPr>
      </w:pPr>
      <w:r w:rsidRPr="006D6E78">
        <w:rPr>
          <w:iCs/>
        </w:rPr>
        <w:t>Mark1:7</w:t>
      </w:r>
      <w:r w:rsidR="00AA1459">
        <w:rPr>
          <w:iCs/>
        </w:rPr>
        <w:t xml:space="preserve"> </w:t>
      </w:r>
      <w:r w:rsidRPr="006D6E78">
        <w:rPr>
          <w:iCs/>
        </w:rPr>
        <w:t>And preached, saying, There cometh one mightier than I after me, the latchet of whose shoes I am not worthy to stoop down and unloose.</w:t>
      </w:r>
    </w:p>
    <w:p w14:paraId="55D48E96" w14:textId="42CBC78E" w:rsidR="006D6E78" w:rsidRPr="006D6E78" w:rsidRDefault="006D6E78" w:rsidP="006D6E78">
      <w:pPr>
        <w:rPr>
          <w:iCs/>
        </w:rPr>
      </w:pPr>
      <w:r w:rsidRPr="006D6E78">
        <w:rPr>
          <w:iCs/>
        </w:rPr>
        <w:t>Mark1:8</w:t>
      </w:r>
      <w:r w:rsidR="00AA1459">
        <w:rPr>
          <w:iCs/>
        </w:rPr>
        <w:t xml:space="preserve"> </w:t>
      </w:r>
      <w:r w:rsidRPr="006D6E78">
        <w:rPr>
          <w:iCs/>
        </w:rPr>
        <w:t>I indeed have baptized you with water: but he shall baptize you with the Holy Ghost.</w:t>
      </w:r>
    </w:p>
    <w:p w14:paraId="627877CB" w14:textId="77777777" w:rsidR="00427657" w:rsidRPr="00427657" w:rsidRDefault="00427657" w:rsidP="006D6E78">
      <w:pPr>
        <w:rPr>
          <w:iCs/>
          <w:color w:val="00B0F0"/>
        </w:rPr>
      </w:pPr>
    </w:p>
    <w:p w14:paraId="5413086A" w14:textId="77777777" w:rsidR="00427657" w:rsidRPr="00427657" w:rsidRDefault="00427657" w:rsidP="006D6E78">
      <w:pPr>
        <w:rPr>
          <w:iCs/>
          <w:color w:val="00B0F0"/>
        </w:rPr>
      </w:pPr>
      <w:r w:rsidRPr="00427657">
        <w:rPr>
          <w:iCs/>
          <w:color w:val="00B0F0"/>
        </w:rPr>
        <w:t>=== The Baptism of Jesus</w:t>
      </w:r>
    </w:p>
    <w:p w14:paraId="566EEC81" w14:textId="2E3F7909" w:rsidR="006D6E78" w:rsidRPr="006D6E78" w:rsidRDefault="006D6E78" w:rsidP="006D6E78">
      <w:pPr>
        <w:rPr>
          <w:iCs/>
        </w:rPr>
      </w:pPr>
      <w:r w:rsidRPr="006D6E78">
        <w:rPr>
          <w:iCs/>
        </w:rPr>
        <w:t>Mark1:9</w:t>
      </w:r>
      <w:r w:rsidR="00AA1459">
        <w:rPr>
          <w:iCs/>
        </w:rPr>
        <w:t xml:space="preserve"> </w:t>
      </w:r>
      <w:r w:rsidRPr="006D6E78">
        <w:rPr>
          <w:iCs/>
        </w:rPr>
        <w:t>And it came to pass in those days, that Jesus came from Nazareth of Galilee, and was baptized of John in Jordan.</w:t>
      </w:r>
    </w:p>
    <w:p w14:paraId="7873ECCC" w14:textId="1D7CAE00" w:rsidR="006D6E78" w:rsidRPr="006D6E78" w:rsidRDefault="006D6E78" w:rsidP="006D6E78">
      <w:pPr>
        <w:rPr>
          <w:iCs/>
        </w:rPr>
      </w:pPr>
      <w:r w:rsidRPr="006D6E78">
        <w:rPr>
          <w:iCs/>
        </w:rPr>
        <w:t>Mark1:10</w:t>
      </w:r>
      <w:r w:rsidR="00AA1459">
        <w:rPr>
          <w:iCs/>
        </w:rPr>
        <w:t xml:space="preserve"> </w:t>
      </w:r>
      <w:r w:rsidRPr="006D6E78">
        <w:rPr>
          <w:iCs/>
        </w:rPr>
        <w:t xml:space="preserve">And </w:t>
      </w:r>
      <w:r w:rsidRPr="008C12AB">
        <w:rPr>
          <w:iCs/>
          <w:u w:val="single"/>
        </w:rPr>
        <w:t>straightway</w:t>
      </w:r>
      <w:r w:rsidR="008C12AB" w:rsidRPr="00721B91">
        <w:rPr>
          <w:sz w:val="12"/>
          <w:szCs w:val="14"/>
          <w:u w:val="single"/>
        </w:rPr>
        <w:t> 2112</w:t>
      </w:r>
      <w:r w:rsidRPr="006D6E78">
        <w:rPr>
          <w:iCs/>
        </w:rPr>
        <w:t xml:space="preserve"> coming up out of the water, he saw the heavens opened, and the Spirit like a dove descending upon him:</w:t>
      </w:r>
    </w:p>
    <w:p w14:paraId="2E4388A6"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12504972" w14:textId="5AA4F997" w:rsidR="006D6E78" w:rsidRPr="006D6E78" w:rsidRDefault="006D6E78" w:rsidP="006D6E78">
      <w:pPr>
        <w:rPr>
          <w:iCs/>
        </w:rPr>
      </w:pPr>
      <w:r w:rsidRPr="006D6E78">
        <w:rPr>
          <w:iCs/>
        </w:rPr>
        <w:t>Mark1:11</w:t>
      </w:r>
      <w:r w:rsidR="00AA1459">
        <w:rPr>
          <w:iCs/>
        </w:rPr>
        <w:t xml:space="preserve"> </w:t>
      </w:r>
      <w:r w:rsidRPr="006D6E78">
        <w:rPr>
          <w:iCs/>
        </w:rPr>
        <w:t>And there came a voice from heaven, saying, Thou art my beloved Son, in whom I am well pleased.</w:t>
      </w:r>
    </w:p>
    <w:p w14:paraId="4006BF1C" w14:textId="77777777" w:rsidR="00427657" w:rsidRPr="00427657" w:rsidRDefault="00427657" w:rsidP="006D6E78">
      <w:pPr>
        <w:rPr>
          <w:iCs/>
          <w:color w:val="00B0F0"/>
        </w:rPr>
      </w:pPr>
    </w:p>
    <w:p w14:paraId="7FF58FE9" w14:textId="77777777" w:rsidR="00427657" w:rsidRPr="00427657" w:rsidRDefault="00427657" w:rsidP="006D6E78">
      <w:pPr>
        <w:rPr>
          <w:iCs/>
          <w:color w:val="00B0F0"/>
        </w:rPr>
      </w:pPr>
      <w:r w:rsidRPr="00427657">
        <w:rPr>
          <w:iCs/>
          <w:color w:val="00B0F0"/>
        </w:rPr>
        <w:t>=== The Temptation of Jesus</w:t>
      </w:r>
    </w:p>
    <w:p w14:paraId="2D1E4D4B" w14:textId="64111F95" w:rsidR="006D6E78" w:rsidRPr="006D6E78" w:rsidRDefault="006D6E78" w:rsidP="006D6E78">
      <w:pPr>
        <w:rPr>
          <w:iCs/>
        </w:rPr>
      </w:pPr>
      <w:r w:rsidRPr="006D6E78">
        <w:rPr>
          <w:iCs/>
        </w:rPr>
        <w:lastRenderedPageBreak/>
        <w:t>Mark1:12</w:t>
      </w:r>
      <w:r w:rsidR="00AA1459">
        <w:rPr>
          <w:iCs/>
        </w:rPr>
        <w:t xml:space="preserve"> </w:t>
      </w:r>
      <w:r w:rsidRPr="006D6E78">
        <w:rPr>
          <w:iCs/>
        </w:rPr>
        <w:t xml:space="preserve">And immediately the Spirit driveth him into the </w:t>
      </w:r>
      <w:r w:rsidRPr="00031FEF">
        <w:rPr>
          <w:iCs/>
          <w:u w:val="single"/>
        </w:rPr>
        <w:t>wilderness</w:t>
      </w:r>
      <w:r w:rsidRPr="006D6E78">
        <w:rPr>
          <w:iCs/>
        </w:rPr>
        <w:t>.</w:t>
      </w:r>
    </w:p>
    <w:p w14:paraId="1E6D8278" w14:textId="3FF63484" w:rsidR="008E6BA7" w:rsidRPr="008E6BA7" w:rsidRDefault="00667735" w:rsidP="008E6BA7">
      <w:pPr>
        <w:rPr>
          <w:iCs/>
          <w:color w:val="00B0F0"/>
        </w:rPr>
      </w:pPr>
      <w:hyperlink w:anchor="Wilderness" w:history="1">
        <w:r w:rsidR="008E6BA7" w:rsidRPr="008E6BA7">
          <w:rPr>
            <w:rStyle w:val="Hyperlink"/>
            <w:iCs/>
            <w:color w:val="00B0F0"/>
          </w:rPr>
          <w:t>&gt;</w:t>
        </w:r>
        <w:r w:rsidR="002B15E0">
          <w:rPr>
            <w:rStyle w:val="Hyperlink"/>
            <w:iCs/>
            <w:color w:val="00B0F0"/>
          </w:rPr>
          <w:t>Wilderness E of Jerusalem (the World) - Mark1:13, Rev12:6</w:t>
        </w:r>
        <w:r w:rsidR="008E6BA7" w:rsidRPr="008E6BA7">
          <w:rPr>
            <w:rStyle w:val="Hyperlink"/>
            <w:iCs/>
            <w:color w:val="00B0F0"/>
          </w:rPr>
          <w:t>&lt;</w:t>
        </w:r>
      </w:hyperlink>
    </w:p>
    <w:p w14:paraId="7E87F688" w14:textId="395AFBFC" w:rsidR="006D6E78" w:rsidRPr="00E924F4" w:rsidRDefault="006D6E78" w:rsidP="006D6E78">
      <w:pPr>
        <w:rPr>
          <w:iCs/>
        </w:rPr>
      </w:pPr>
      <w:r w:rsidRPr="006D6E78">
        <w:rPr>
          <w:iCs/>
        </w:rPr>
        <w:t>Mark1:13</w:t>
      </w:r>
      <w:r w:rsidR="00AA1459">
        <w:rPr>
          <w:iCs/>
        </w:rPr>
        <w:t xml:space="preserve"> </w:t>
      </w:r>
      <w:r w:rsidRPr="006D6E78">
        <w:rPr>
          <w:iCs/>
        </w:rPr>
        <w:t xml:space="preserve">And he was there in the </w:t>
      </w:r>
      <w:r w:rsidRPr="00031FEF">
        <w:rPr>
          <w:iCs/>
          <w:u w:val="single"/>
        </w:rPr>
        <w:t>wilderness</w:t>
      </w:r>
      <w:r w:rsidRPr="006D6E78">
        <w:rPr>
          <w:iCs/>
        </w:rPr>
        <w:t xml:space="preserve"> </w:t>
      </w:r>
      <w:r w:rsidRPr="00E924F4">
        <w:rPr>
          <w:iCs/>
          <w:color w:val="ED7D31" w:themeColor="accent2"/>
          <w:u w:val="single"/>
        </w:rPr>
        <w:t>forty days</w:t>
      </w:r>
      <w:r w:rsidRPr="00E924F4">
        <w:rPr>
          <w:iCs/>
        </w:rPr>
        <w:t xml:space="preserve">, tempted of </w:t>
      </w:r>
      <w:r w:rsidRPr="00141441">
        <w:rPr>
          <w:iCs/>
          <w:u w:val="single"/>
        </w:rPr>
        <w:t>Satan</w:t>
      </w:r>
      <w:r w:rsidR="00FA797A" w:rsidRPr="00FA797A">
        <w:rPr>
          <w:iCs/>
          <w:sz w:val="12"/>
          <w:szCs w:val="14"/>
          <w:u w:val="single"/>
        </w:rPr>
        <w:t> 4567</w:t>
      </w:r>
      <w:r w:rsidRPr="00E924F4">
        <w:rPr>
          <w:iCs/>
        </w:rPr>
        <w:t>; and was with the wild beasts; and the angels ministered unto him.</w:t>
      </w:r>
    </w:p>
    <w:p w14:paraId="6A330670" w14:textId="15A199CD" w:rsidR="008E6BA7" w:rsidRPr="008E6BA7" w:rsidRDefault="00667735" w:rsidP="008E6BA7">
      <w:pPr>
        <w:rPr>
          <w:iCs/>
          <w:color w:val="00B0F0"/>
        </w:rPr>
      </w:pPr>
      <w:hyperlink w:anchor="Wilderness" w:history="1">
        <w:r w:rsidR="008E6BA7" w:rsidRPr="008E6BA7">
          <w:rPr>
            <w:rStyle w:val="Hyperlink"/>
            <w:iCs/>
            <w:color w:val="00B0F0"/>
          </w:rPr>
          <w:t>&gt;</w:t>
        </w:r>
        <w:r w:rsidR="002B15E0">
          <w:rPr>
            <w:rStyle w:val="Hyperlink"/>
            <w:iCs/>
            <w:color w:val="00B0F0"/>
          </w:rPr>
          <w:t>Wilderness E of Jerusalem (the World) - Mark1:13, Rev12:6</w:t>
        </w:r>
        <w:r w:rsidR="008E6BA7" w:rsidRPr="008E6BA7">
          <w:rPr>
            <w:rStyle w:val="Hyperlink"/>
            <w:iCs/>
            <w:color w:val="00B0F0"/>
          </w:rPr>
          <w:t>&lt;</w:t>
        </w:r>
      </w:hyperlink>
    </w:p>
    <w:p w14:paraId="447605DE" w14:textId="20B344F4" w:rsidR="009C4C76" w:rsidRPr="009C4C76" w:rsidRDefault="00667735" w:rsidP="009C4C76">
      <w:pPr>
        <w:rPr>
          <w:iCs/>
          <w:color w:val="00B0F0"/>
        </w:rPr>
      </w:pPr>
      <w:hyperlink w:anchor="FortyDaysYearsTimes" w:history="1">
        <w:r w:rsidR="009C4C76" w:rsidRPr="009C4C76">
          <w:rPr>
            <w:rStyle w:val="Hyperlink"/>
            <w:iCs/>
            <w:color w:val="00B0F0"/>
          </w:rPr>
          <w:t>&gt;</w:t>
        </w:r>
        <w:r w:rsidR="00ED7F5C">
          <w:rPr>
            <w:rStyle w:val="Hyperlink"/>
            <w:iCs/>
            <w:color w:val="00B0F0"/>
          </w:rPr>
          <w:t>Forty Days/Years/Times in the Wilderness - Num14:33, Mark1:13</w:t>
        </w:r>
        <w:r w:rsidR="00913B50">
          <w:rPr>
            <w:rStyle w:val="Hyperlink"/>
            <w:iCs/>
            <w:color w:val="00B0F0"/>
          </w:rPr>
          <w:t>&lt;</w:t>
        </w:r>
      </w:hyperlink>
    </w:p>
    <w:p w14:paraId="04C66351" w14:textId="245C75F5" w:rsidR="00141441" w:rsidRPr="00F61AE6" w:rsidRDefault="00667735" w:rsidP="00141441">
      <w:pPr>
        <w:rPr>
          <w:color w:val="00B0F0"/>
        </w:rPr>
      </w:pPr>
      <w:hyperlink w:anchor="Satan" w:history="1">
        <w:r w:rsidR="00141441" w:rsidRPr="00F61AE6">
          <w:rPr>
            <w:rStyle w:val="Hyperlink"/>
            <w:color w:val="00B0F0"/>
          </w:rPr>
          <w:t>&gt;</w:t>
        </w:r>
        <w:r w:rsidR="00FA797A">
          <w:rPr>
            <w:rStyle w:val="Hyperlink"/>
            <w:color w:val="00B0F0"/>
          </w:rPr>
          <w:t>Satan, Devil, Dragon, Lucifer, Wormwood - 1Chr21:1, Rev20:7</w:t>
        </w:r>
        <w:r w:rsidR="00141441" w:rsidRPr="00F61AE6">
          <w:rPr>
            <w:rStyle w:val="Hyperlink"/>
            <w:color w:val="00B0F0"/>
          </w:rPr>
          <w:t>&lt;</w:t>
        </w:r>
      </w:hyperlink>
    </w:p>
    <w:p w14:paraId="7571880F" w14:textId="77777777" w:rsidR="00AD20BA" w:rsidRDefault="00AD20BA" w:rsidP="006D6E78">
      <w:pPr>
        <w:rPr>
          <w:iCs/>
          <w:color w:val="00B0F0"/>
        </w:rPr>
      </w:pPr>
      <w:r>
        <w:rPr>
          <w:iCs/>
          <w:color w:val="00B0F0"/>
        </w:rPr>
        <w:t>Satan Stands Before the Seed of the Woman (Jesus)</w:t>
      </w:r>
    </w:p>
    <w:p w14:paraId="0A922C84" w14:textId="47391F45" w:rsidR="00427657" w:rsidRDefault="005B2C1E" w:rsidP="006D6E78">
      <w:pPr>
        <w:rPr>
          <w:iCs/>
          <w:color w:val="00B0F0"/>
        </w:rPr>
      </w:pPr>
      <w:r>
        <w:rPr>
          <w:iCs/>
          <w:color w:val="00B0F0"/>
        </w:rPr>
        <w:t xml:space="preserve">Satan </w:t>
      </w:r>
      <w:r w:rsidR="00AD20BA">
        <w:rPr>
          <w:iCs/>
          <w:color w:val="00B0F0"/>
        </w:rPr>
        <w:t>Cast</w:t>
      </w:r>
      <w:r>
        <w:rPr>
          <w:iCs/>
          <w:color w:val="00B0F0"/>
        </w:rPr>
        <w:t xml:space="preserve"> out of Heaven</w:t>
      </w:r>
    </w:p>
    <w:p w14:paraId="02853301" w14:textId="77777777" w:rsidR="005B2C1E" w:rsidRPr="00427657" w:rsidRDefault="005B2C1E" w:rsidP="006D6E78">
      <w:pPr>
        <w:rPr>
          <w:iCs/>
          <w:color w:val="00B0F0"/>
        </w:rPr>
      </w:pPr>
    </w:p>
    <w:p w14:paraId="5B7FD1E1" w14:textId="77777777" w:rsidR="00427657" w:rsidRPr="00427657" w:rsidRDefault="00427657" w:rsidP="006D6E78">
      <w:pPr>
        <w:rPr>
          <w:iCs/>
          <w:color w:val="00B0F0"/>
        </w:rPr>
      </w:pPr>
      <w:r w:rsidRPr="00427657">
        <w:rPr>
          <w:iCs/>
          <w:color w:val="00B0F0"/>
        </w:rPr>
        <w:t>=== Jesus Calls the First Disciples</w:t>
      </w:r>
    </w:p>
    <w:p w14:paraId="4109B9C4" w14:textId="79DE2D61" w:rsidR="006D6E78" w:rsidRPr="00E924F4" w:rsidRDefault="006D6E78" w:rsidP="006D6E78">
      <w:pPr>
        <w:rPr>
          <w:iCs/>
        </w:rPr>
      </w:pPr>
      <w:r w:rsidRPr="00E924F4">
        <w:rPr>
          <w:iCs/>
        </w:rPr>
        <w:t>Mark1:14</w:t>
      </w:r>
      <w:r w:rsidR="00AA1459" w:rsidRPr="00E924F4">
        <w:rPr>
          <w:iCs/>
        </w:rPr>
        <w:t xml:space="preserve"> </w:t>
      </w:r>
      <w:r w:rsidRPr="00E924F4">
        <w:rPr>
          <w:iCs/>
        </w:rPr>
        <w:t xml:space="preserve">Now after that John was put in prison, Jesus came into Galilee, preaching </w:t>
      </w:r>
      <w:r w:rsidRPr="00891076">
        <w:rPr>
          <w:iCs/>
        </w:rPr>
        <w:t xml:space="preserve">the </w:t>
      </w:r>
      <w:r w:rsidRPr="00E924F4">
        <w:rPr>
          <w:iCs/>
          <w:u w:val="single"/>
        </w:rPr>
        <w:t>gospel</w:t>
      </w:r>
      <w:r w:rsidRPr="00891076">
        <w:rPr>
          <w:iCs/>
        </w:rPr>
        <w:t xml:space="preserve"> of the </w:t>
      </w:r>
      <w:r w:rsidRPr="00675100">
        <w:rPr>
          <w:iCs/>
          <w:u w:val="single"/>
        </w:rPr>
        <w:t>kingdom of God</w:t>
      </w:r>
      <w:r w:rsidRPr="00E924F4">
        <w:rPr>
          <w:iCs/>
        </w:rPr>
        <w:t>,</w:t>
      </w:r>
    </w:p>
    <w:p w14:paraId="6C7CCA5E" w14:textId="38772FE5" w:rsidR="00891076" w:rsidRPr="006D4F7B" w:rsidRDefault="00667735" w:rsidP="00891076">
      <w:pPr>
        <w:rPr>
          <w:iCs/>
          <w:color w:val="00B0F0"/>
        </w:rPr>
      </w:pPr>
      <w:hyperlink w:anchor="Gospel" w:history="1">
        <w:r w:rsidR="00891076"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41F114CF" w14:textId="1CDA34B1" w:rsidR="00891076" w:rsidRPr="00D948CE" w:rsidRDefault="00667735" w:rsidP="00891076">
      <w:pPr>
        <w:rPr>
          <w:iCs/>
          <w:color w:val="00B0F0"/>
        </w:rPr>
      </w:pPr>
      <w:hyperlink w:anchor="Kingdom" w:history="1">
        <w:r w:rsidR="00891076"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2D285F82" w14:textId="454B2BC8" w:rsidR="006D6E78" w:rsidRPr="00E924F4" w:rsidRDefault="006D6E78" w:rsidP="006D6E78">
      <w:pPr>
        <w:rPr>
          <w:iCs/>
        </w:rPr>
      </w:pPr>
      <w:r w:rsidRPr="00E924F4">
        <w:rPr>
          <w:iCs/>
        </w:rPr>
        <w:t>Mark1:15</w:t>
      </w:r>
      <w:r w:rsidR="00AA1459" w:rsidRPr="00E924F4">
        <w:rPr>
          <w:iCs/>
        </w:rPr>
        <w:t xml:space="preserve"> </w:t>
      </w:r>
      <w:r w:rsidRPr="00E924F4">
        <w:rPr>
          <w:iCs/>
        </w:rPr>
        <w:t xml:space="preserve">And saying, The time is fulfilled, and the </w:t>
      </w:r>
      <w:r w:rsidRPr="00675100">
        <w:rPr>
          <w:iCs/>
          <w:u w:val="single"/>
        </w:rPr>
        <w:t>kingdom of God</w:t>
      </w:r>
      <w:r w:rsidRPr="00E924F4">
        <w:rPr>
          <w:iCs/>
        </w:rPr>
        <w:t xml:space="preserve"> is at hand: repent ye, and believe the </w:t>
      </w:r>
      <w:r w:rsidRPr="00891076">
        <w:rPr>
          <w:iCs/>
          <w:u w:val="single"/>
        </w:rPr>
        <w:t>gospel</w:t>
      </w:r>
      <w:r w:rsidRPr="00E924F4">
        <w:rPr>
          <w:iCs/>
        </w:rPr>
        <w:t>.</w:t>
      </w:r>
    </w:p>
    <w:p w14:paraId="2B35C89B" w14:textId="5B76B4D6" w:rsidR="00891076" w:rsidRPr="00D948CE" w:rsidRDefault="00667735" w:rsidP="00891076">
      <w:pPr>
        <w:rPr>
          <w:iCs/>
          <w:color w:val="00B0F0"/>
        </w:rPr>
      </w:pPr>
      <w:hyperlink w:anchor="Kingdom" w:history="1">
        <w:r w:rsidR="00891076"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27142883" w14:textId="5EAE9807" w:rsidR="00891076" w:rsidRPr="006D4F7B" w:rsidRDefault="00667735" w:rsidP="00891076">
      <w:pPr>
        <w:rPr>
          <w:iCs/>
          <w:color w:val="00B0F0"/>
        </w:rPr>
      </w:pPr>
      <w:hyperlink w:anchor="Gospel" w:history="1">
        <w:r w:rsidR="00891076"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00E4C6C3" w14:textId="4F355700" w:rsidR="006D6E78" w:rsidRDefault="006D6E78" w:rsidP="006D6E78">
      <w:pPr>
        <w:rPr>
          <w:iCs/>
        </w:rPr>
      </w:pPr>
      <w:r w:rsidRPr="00E924F4">
        <w:rPr>
          <w:iCs/>
        </w:rPr>
        <w:t>Mark1:16</w:t>
      </w:r>
      <w:r w:rsidR="00AA1459" w:rsidRPr="00E924F4">
        <w:rPr>
          <w:iCs/>
        </w:rPr>
        <w:t xml:space="preserve"> </w:t>
      </w:r>
      <w:r w:rsidRPr="00E924F4">
        <w:rPr>
          <w:iCs/>
        </w:rPr>
        <w:t xml:space="preserve">Now as he walked by the sea of Galilee, he saw </w:t>
      </w:r>
      <w:r w:rsidRPr="00B46FE4">
        <w:rPr>
          <w:iCs/>
          <w:u w:val="single"/>
        </w:rPr>
        <w:t>Simon</w:t>
      </w:r>
      <w:r w:rsidRPr="00E924F4">
        <w:rPr>
          <w:iCs/>
        </w:rPr>
        <w:t xml:space="preserve"> and </w:t>
      </w:r>
      <w:r w:rsidRPr="00B46FE4">
        <w:rPr>
          <w:iCs/>
          <w:u w:val="single"/>
        </w:rPr>
        <w:t>Andrew his brother</w:t>
      </w:r>
      <w:r w:rsidRPr="00E924F4">
        <w:rPr>
          <w:iCs/>
        </w:rPr>
        <w:t xml:space="preserve"> casting a net into the sea: for they were fishers.</w:t>
      </w:r>
    </w:p>
    <w:p w14:paraId="4C576C99" w14:textId="163BAC94" w:rsidR="00B46FE4" w:rsidRPr="00B46FE4" w:rsidRDefault="00B46FE4" w:rsidP="006D6E78">
      <w:pPr>
        <w:rPr>
          <w:iCs/>
          <w:color w:val="00B0F0"/>
        </w:rPr>
      </w:pPr>
      <w:r w:rsidRPr="00B46FE4">
        <w:rPr>
          <w:iCs/>
          <w:color w:val="00B0F0"/>
        </w:rPr>
        <w:t>Simon 1st</w:t>
      </w:r>
      <w:r>
        <w:rPr>
          <w:iCs/>
          <w:color w:val="00B0F0"/>
        </w:rPr>
        <w:t xml:space="preserve"> Disciple</w:t>
      </w:r>
    </w:p>
    <w:p w14:paraId="0EC6CA9B" w14:textId="4260CA3F" w:rsidR="00B46FE4" w:rsidRPr="00B46FE4" w:rsidRDefault="00B46FE4" w:rsidP="006D6E78">
      <w:pPr>
        <w:rPr>
          <w:iCs/>
          <w:color w:val="00B0F0"/>
        </w:rPr>
      </w:pPr>
      <w:r w:rsidRPr="00B46FE4">
        <w:rPr>
          <w:iCs/>
          <w:color w:val="00B0F0"/>
        </w:rPr>
        <w:t>Andrew 2nd</w:t>
      </w:r>
      <w:r>
        <w:rPr>
          <w:iCs/>
          <w:color w:val="00B0F0"/>
        </w:rPr>
        <w:t xml:space="preserve"> Disciple</w:t>
      </w:r>
    </w:p>
    <w:p w14:paraId="63A9D3B8" w14:textId="39D3AF65" w:rsidR="006D6E78" w:rsidRPr="006D6E78" w:rsidRDefault="006D6E78" w:rsidP="006D6E78">
      <w:pPr>
        <w:rPr>
          <w:iCs/>
        </w:rPr>
      </w:pPr>
      <w:r w:rsidRPr="00E924F4">
        <w:rPr>
          <w:iCs/>
        </w:rPr>
        <w:t>Mark1:17</w:t>
      </w:r>
      <w:r w:rsidR="00AA1459" w:rsidRPr="00E924F4">
        <w:rPr>
          <w:iCs/>
        </w:rPr>
        <w:t xml:space="preserve"> </w:t>
      </w:r>
      <w:r w:rsidRPr="00E924F4">
        <w:rPr>
          <w:iCs/>
        </w:rPr>
        <w:t>And Jesus said unto them, Come ye after me, an</w:t>
      </w:r>
      <w:r w:rsidRPr="006D6E78">
        <w:rPr>
          <w:iCs/>
        </w:rPr>
        <w:t>d I will make you to become fishers of men.</w:t>
      </w:r>
    </w:p>
    <w:p w14:paraId="052C327C" w14:textId="532BE97A" w:rsidR="006D6E78" w:rsidRPr="006D6E78" w:rsidRDefault="006D6E78" w:rsidP="006D6E78">
      <w:pPr>
        <w:rPr>
          <w:iCs/>
        </w:rPr>
      </w:pPr>
      <w:r w:rsidRPr="006D6E78">
        <w:rPr>
          <w:iCs/>
        </w:rPr>
        <w:t>Mark1:18</w:t>
      </w:r>
      <w:r w:rsidR="00AA1459">
        <w:rPr>
          <w:iCs/>
        </w:rPr>
        <w:t xml:space="preserve"> </w:t>
      </w:r>
      <w:r w:rsidRPr="006D6E78">
        <w:rPr>
          <w:iCs/>
        </w:rPr>
        <w:t xml:space="preserve">And </w:t>
      </w:r>
      <w:r w:rsidRPr="008C12AB">
        <w:rPr>
          <w:iCs/>
          <w:u w:val="single"/>
        </w:rPr>
        <w:t>straightway</w:t>
      </w:r>
      <w:r w:rsidR="008C12AB" w:rsidRPr="00721B91">
        <w:rPr>
          <w:sz w:val="12"/>
          <w:szCs w:val="14"/>
          <w:u w:val="single"/>
        </w:rPr>
        <w:t> 2112</w:t>
      </w:r>
      <w:r w:rsidRPr="006D6E78">
        <w:rPr>
          <w:iCs/>
        </w:rPr>
        <w:t xml:space="preserve"> they forsook their nets, and followed him.</w:t>
      </w:r>
    </w:p>
    <w:p w14:paraId="6FDE05D1"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0B996890" w14:textId="36CB5710" w:rsidR="006D6E78" w:rsidRDefault="006D6E78" w:rsidP="006D6E78">
      <w:pPr>
        <w:rPr>
          <w:iCs/>
        </w:rPr>
      </w:pPr>
      <w:r w:rsidRPr="006D6E78">
        <w:rPr>
          <w:iCs/>
        </w:rPr>
        <w:t>Mark1:19</w:t>
      </w:r>
      <w:r w:rsidR="00AA1459">
        <w:rPr>
          <w:iCs/>
        </w:rPr>
        <w:t xml:space="preserve"> </w:t>
      </w:r>
      <w:r w:rsidRPr="006D6E78">
        <w:rPr>
          <w:iCs/>
        </w:rPr>
        <w:t xml:space="preserve">And when he had gone a little farther thence, he saw </w:t>
      </w:r>
      <w:r w:rsidRPr="00B46FE4">
        <w:rPr>
          <w:iCs/>
          <w:u w:val="single"/>
        </w:rPr>
        <w:t>James the son of Zebedee</w:t>
      </w:r>
      <w:r w:rsidRPr="006D6E78">
        <w:rPr>
          <w:iCs/>
        </w:rPr>
        <w:t xml:space="preserve">, and </w:t>
      </w:r>
      <w:r w:rsidRPr="00B46FE4">
        <w:rPr>
          <w:iCs/>
          <w:u w:val="single"/>
        </w:rPr>
        <w:t>John</w:t>
      </w:r>
      <w:r w:rsidRPr="006D6E78">
        <w:rPr>
          <w:iCs/>
        </w:rPr>
        <w:t xml:space="preserve"> his brother, who also were in the ship mending their nets.</w:t>
      </w:r>
    </w:p>
    <w:p w14:paraId="31D7D99B" w14:textId="17BF25A2" w:rsidR="00B46FE4" w:rsidRPr="00B46FE4" w:rsidRDefault="00B46FE4" w:rsidP="006D6E78">
      <w:pPr>
        <w:rPr>
          <w:iCs/>
          <w:color w:val="00B0F0"/>
        </w:rPr>
      </w:pPr>
      <w:r w:rsidRPr="00B46FE4">
        <w:rPr>
          <w:iCs/>
          <w:color w:val="00B0F0"/>
        </w:rPr>
        <w:t>James son of Zebedee</w:t>
      </w:r>
      <w:r>
        <w:rPr>
          <w:iCs/>
          <w:color w:val="00B0F0"/>
        </w:rPr>
        <w:t xml:space="preserve"> 3rd Disciple</w:t>
      </w:r>
    </w:p>
    <w:p w14:paraId="507179A4" w14:textId="4FCE8F6B" w:rsidR="00B46FE4" w:rsidRPr="00B46FE4" w:rsidRDefault="00B46FE4" w:rsidP="006D6E78">
      <w:pPr>
        <w:rPr>
          <w:iCs/>
          <w:color w:val="00B0F0"/>
        </w:rPr>
      </w:pPr>
      <w:r w:rsidRPr="00B46FE4">
        <w:rPr>
          <w:iCs/>
          <w:color w:val="00B0F0"/>
        </w:rPr>
        <w:t>John</w:t>
      </w:r>
      <w:r>
        <w:rPr>
          <w:iCs/>
          <w:color w:val="00B0F0"/>
        </w:rPr>
        <w:t xml:space="preserve"> 4th Disciple</w:t>
      </w:r>
    </w:p>
    <w:p w14:paraId="174D018E" w14:textId="56A8BEFE" w:rsidR="006D6E78" w:rsidRPr="006D6E78" w:rsidRDefault="006D6E78" w:rsidP="006D6E78">
      <w:pPr>
        <w:rPr>
          <w:iCs/>
        </w:rPr>
      </w:pPr>
      <w:r w:rsidRPr="006D6E78">
        <w:rPr>
          <w:iCs/>
        </w:rPr>
        <w:t>Mark1:20</w:t>
      </w:r>
      <w:r w:rsidR="00AA1459">
        <w:rPr>
          <w:iCs/>
        </w:rPr>
        <w:t xml:space="preserve"> </w:t>
      </w:r>
      <w:r w:rsidRPr="006D6E78">
        <w:rPr>
          <w:iCs/>
        </w:rPr>
        <w:t xml:space="preserve">And </w:t>
      </w:r>
      <w:r w:rsidRPr="008C12AB">
        <w:rPr>
          <w:iCs/>
          <w:u w:val="single"/>
        </w:rPr>
        <w:t>straightway</w:t>
      </w:r>
      <w:r w:rsidR="008C12AB" w:rsidRPr="00721B91">
        <w:rPr>
          <w:sz w:val="12"/>
          <w:szCs w:val="14"/>
          <w:u w:val="single"/>
        </w:rPr>
        <w:t> 2112</w:t>
      </w:r>
      <w:r w:rsidRPr="006D6E78">
        <w:rPr>
          <w:iCs/>
        </w:rPr>
        <w:t xml:space="preserve"> he called them: and they left their father Zebedee in the ship with the hired servants, and went after him.</w:t>
      </w:r>
    </w:p>
    <w:p w14:paraId="33922800"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0BF61A81" w14:textId="77777777" w:rsidR="00427657" w:rsidRPr="00427657" w:rsidRDefault="00427657" w:rsidP="006D6E78">
      <w:pPr>
        <w:rPr>
          <w:iCs/>
          <w:color w:val="00B0F0"/>
        </w:rPr>
      </w:pPr>
    </w:p>
    <w:p w14:paraId="6D23C279" w14:textId="77777777" w:rsidR="00427657" w:rsidRPr="00427657" w:rsidRDefault="00427657" w:rsidP="006D6E78">
      <w:pPr>
        <w:rPr>
          <w:iCs/>
          <w:color w:val="00B0F0"/>
        </w:rPr>
      </w:pPr>
      <w:r w:rsidRPr="00427657">
        <w:rPr>
          <w:iCs/>
          <w:color w:val="00B0F0"/>
        </w:rPr>
        <w:t>=== Jesus Heals a Man with an Unclean Spirit</w:t>
      </w:r>
    </w:p>
    <w:p w14:paraId="004162A1" w14:textId="6975F423" w:rsidR="006D6E78" w:rsidRPr="006D6E78" w:rsidRDefault="006D6E78" w:rsidP="006D6E78">
      <w:pPr>
        <w:rPr>
          <w:iCs/>
        </w:rPr>
      </w:pPr>
      <w:r w:rsidRPr="006D6E78">
        <w:rPr>
          <w:iCs/>
        </w:rPr>
        <w:t>Mark1:21</w:t>
      </w:r>
      <w:r w:rsidR="00AA1459">
        <w:rPr>
          <w:iCs/>
        </w:rPr>
        <w:t xml:space="preserve"> </w:t>
      </w:r>
      <w:r w:rsidRPr="006D6E78">
        <w:rPr>
          <w:iCs/>
        </w:rPr>
        <w:t xml:space="preserve">And they went into Capernaum; and </w:t>
      </w:r>
      <w:r w:rsidRPr="008C12AB">
        <w:rPr>
          <w:iCs/>
          <w:u w:val="single"/>
        </w:rPr>
        <w:t>straightway</w:t>
      </w:r>
      <w:r w:rsidR="008C12AB" w:rsidRPr="00721B91">
        <w:rPr>
          <w:sz w:val="12"/>
          <w:szCs w:val="14"/>
          <w:u w:val="single"/>
        </w:rPr>
        <w:t> 2112</w:t>
      </w:r>
      <w:r w:rsidRPr="006D6E78">
        <w:rPr>
          <w:iCs/>
        </w:rPr>
        <w:t xml:space="preserve"> on the sabbath day he entered into the synagogue, and taught.</w:t>
      </w:r>
    </w:p>
    <w:p w14:paraId="09155242"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67717D3F" w14:textId="410A1F22" w:rsidR="006D6E78" w:rsidRPr="006D6E78" w:rsidRDefault="006D6E78" w:rsidP="006D6E78">
      <w:pPr>
        <w:rPr>
          <w:iCs/>
        </w:rPr>
      </w:pPr>
      <w:r w:rsidRPr="006D6E78">
        <w:rPr>
          <w:iCs/>
        </w:rPr>
        <w:t>Mark1:22</w:t>
      </w:r>
      <w:r w:rsidR="00AA1459">
        <w:rPr>
          <w:iCs/>
        </w:rPr>
        <w:t xml:space="preserve"> </w:t>
      </w:r>
      <w:r w:rsidRPr="006D6E78">
        <w:rPr>
          <w:iCs/>
        </w:rPr>
        <w:t>And they were astonished at his doctrine: for he taught them as one that had authority, and not as the scribes.</w:t>
      </w:r>
    </w:p>
    <w:p w14:paraId="07DED406" w14:textId="42E7C6AA" w:rsidR="006D6E78" w:rsidRPr="006D6E78" w:rsidRDefault="006D6E78" w:rsidP="006D6E78">
      <w:pPr>
        <w:rPr>
          <w:iCs/>
        </w:rPr>
      </w:pPr>
      <w:r w:rsidRPr="006D6E78">
        <w:rPr>
          <w:iCs/>
        </w:rPr>
        <w:t>Mark1:23</w:t>
      </w:r>
      <w:r w:rsidR="00AA1459">
        <w:rPr>
          <w:iCs/>
        </w:rPr>
        <w:t xml:space="preserve"> </w:t>
      </w:r>
      <w:r w:rsidRPr="006D6E78">
        <w:rPr>
          <w:iCs/>
        </w:rPr>
        <w:t>And there was in their synagogue a man with an unclean spirit; and he cried out,</w:t>
      </w:r>
    </w:p>
    <w:p w14:paraId="0A78AEE4" w14:textId="09E0415C" w:rsidR="006D6E78" w:rsidRPr="006D6E78" w:rsidRDefault="006D6E78" w:rsidP="006D6E78">
      <w:pPr>
        <w:rPr>
          <w:iCs/>
        </w:rPr>
      </w:pPr>
      <w:r w:rsidRPr="006D6E78">
        <w:rPr>
          <w:iCs/>
        </w:rPr>
        <w:t>Mark1:24</w:t>
      </w:r>
      <w:r w:rsidR="00AA1459">
        <w:rPr>
          <w:iCs/>
        </w:rPr>
        <w:t xml:space="preserve"> </w:t>
      </w:r>
      <w:r w:rsidRPr="006D6E78">
        <w:rPr>
          <w:iCs/>
        </w:rPr>
        <w:t>Saying, Let us alone; what have we to do with thee, thou Jesus of Nazareth? art thou come to destroy us? I know thee who thou art, the Holy One of God.</w:t>
      </w:r>
    </w:p>
    <w:p w14:paraId="52DA29F5" w14:textId="6DAE8D60" w:rsidR="006D6E78" w:rsidRPr="006D6E78" w:rsidRDefault="006D6E78" w:rsidP="006D6E78">
      <w:pPr>
        <w:rPr>
          <w:iCs/>
        </w:rPr>
      </w:pPr>
      <w:r w:rsidRPr="006D6E78">
        <w:rPr>
          <w:iCs/>
        </w:rPr>
        <w:t>Mark1:25</w:t>
      </w:r>
      <w:r w:rsidR="00AA1459">
        <w:rPr>
          <w:iCs/>
        </w:rPr>
        <w:t xml:space="preserve"> </w:t>
      </w:r>
      <w:r w:rsidRPr="006D6E78">
        <w:rPr>
          <w:iCs/>
        </w:rPr>
        <w:t xml:space="preserve">And </w:t>
      </w:r>
      <w:r w:rsidRPr="007F51DC">
        <w:rPr>
          <w:iCs/>
          <w:u w:val="single"/>
        </w:rPr>
        <w:t>Jesus rebuked him</w:t>
      </w:r>
      <w:r w:rsidRPr="006D6E78">
        <w:rPr>
          <w:iCs/>
        </w:rPr>
        <w:t xml:space="preserve">, saying, </w:t>
      </w:r>
      <w:r w:rsidRPr="00C84E45">
        <w:rPr>
          <w:iCs/>
          <w:u w:val="single"/>
        </w:rPr>
        <w:t>Hold thy peace</w:t>
      </w:r>
      <w:r w:rsidR="00C84E45" w:rsidRPr="00C84E45">
        <w:rPr>
          <w:sz w:val="12"/>
          <w:szCs w:val="14"/>
          <w:u w:val="single"/>
        </w:rPr>
        <w:t xml:space="preserve"> 5392</w:t>
      </w:r>
      <w:r w:rsidRPr="006D6E78">
        <w:rPr>
          <w:iCs/>
        </w:rPr>
        <w:t>, and come out of him.</w:t>
      </w:r>
    </w:p>
    <w:p w14:paraId="2D9B697F" w14:textId="77777777" w:rsidR="00385AF5" w:rsidRPr="00385AF5" w:rsidRDefault="00667735" w:rsidP="00385AF5">
      <w:pPr>
        <w:rPr>
          <w:iCs/>
          <w:color w:val="00B0F0"/>
        </w:rPr>
      </w:pPr>
      <w:hyperlink w:anchor="Rebuke" w:history="1">
        <w:r w:rsidR="00385AF5" w:rsidRPr="00385AF5">
          <w:rPr>
            <w:rStyle w:val="Hyperlink"/>
            <w:iCs/>
            <w:color w:val="00B0F0"/>
          </w:rPr>
          <w:t>&gt;Rebuke - the nations - Isa17:13, Luke8:24&lt;</w:t>
        </w:r>
      </w:hyperlink>
    </w:p>
    <w:p w14:paraId="2DBF46A9" w14:textId="1A232A04" w:rsidR="00C84E45" w:rsidRPr="008E035B" w:rsidRDefault="00667735" w:rsidP="00C84E45">
      <w:pPr>
        <w:rPr>
          <w:iCs/>
          <w:color w:val="00B0F0"/>
        </w:rPr>
      </w:pPr>
      <w:hyperlink w:anchor="Silence" w:history="1">
        <w:r w:rsidR="00C84E45" w:rsidRPr="008E035B">
          <w:rPr>
            <w:rStyle w:val="Hyperlink"/>
            <w:color w:val="00B0F0"/>
          </w:rPr>
          <w:t>&gt;</w:t>
        </w:r>
        <w:r w:rsidR="00C84E45">
          <w:rPr>
            <w:rStyle w:val="Hyperlink"/>
            <w:color w:val="00B0F0"/>
          </w:rPr>
          <w:t xml:space="preserve">Silence at </w:t>
        </w:r>
        <w:r w:rsidR="00773A93" w:rsidRPr="00773A93">
          <w:rPr>
            <w:rStyle w:val="Hyperlink"/>
            <w:color w:val="0070C0"/>
          </w:rPr>
          <w:t>Seal 7</w:t>
        </w:r>
        <w:r w:rsidR="00C84E45">
          <w:rPr>
            <w:rStyle w:val="Hyperlink"/>
            <w:color w:val="00B0F0"/>
          </w:rPr>
          <w:t xml:space="preserve"> - Amos8:3, Rev8:1</w:t>
        </w:r>
        <w:r w:rsidR="00C84E45" w:rsidRPr="008E035B">
          <w:rPr>
            <w:rStyle w:val="Hyperlink"/>
            <w:color w:val="00B0F0"/>
          </w:rPr>
          <w:t>&lt;</w:t>
        </w:r>
      </w:hyperlink>
    </w:p>
    <w:p w14:paraId="168880A3" w14:textId="5AD26830" w:rsidR="006D6E78" w:rsidRPr="006D6E78" w:rsidRDefault="006D6E78" w:rsidP="006D6E78">
      <w:pPr>
        <w:rPr>
          <w:iCs/>
        </w:rPr>
      </w:pPr>
      <w:r w:rsidRPr="006D6E78">
        <w:rPr>
          <w:iCs/>
        </w:rPr>
        <w:t>Mark1:26</w:t>
      </w:r>
      <w:r w:rsidR="00AA1459">
        <w:rPr>
          <w:iCs/>
        </w:rPr>
        <w:t xml:space="preserve"> </w:t>
      </w:r>
      <w:r w:rsidRPr="006D6E78">
        <w:rPr>
          <w:iCs/>
        </w:rPr>
        <w:t>And when the unclean spirit had torn him, and cried with a loud voice, he came out of him.</w:t>
      </w:r>
    </w:p>
    <w:p w14:paraId="5739273A" w14:textId="77777777" w:rsidR="004A3724" w:rsidRPr="004A3724" w:rsidRDefault="004A3724" w:rsidP="006D6E78">
      <w:pPr>
        <w:rPr>
          <w:iCs/>
          <w:color w:val="00B0F0"/>
        </w:rPr>
      </w:pPr>
      <w:r w:rsidRPr="004A3724">
        <w:rPr>
          <w:iCs/>
          <w:color w:val="00B0F0"/>
        </w:rPr>
        <w:t>1st Unclean Spirit</w:t>
      </w:r>
    </w:p>
    <w:p w14:paraId="0DBB9E85" w14:textId="09E5FD75" w:rsidR="006D6E78" w:rsidRPr="006D6E78" w:rsidRDefault="006D6E78" w:rsidP="006D6E78">
      <w:pPr>
        <w:rPr>
          <w:iCs/>
        </w:rPr>
      </w:pPr>
      <w:r w:rsidRPr="006D6E78">
        <w:rPr>
          <w:iCs/>
        </w:rPr>
        <w:t>Mark1:27</w:t>
      </w:r>
      <w:r w:rsidR="00AA1459">
        <w:rPr>
          <w:iCs/>
        </w:rPr>
        <w:t xml:space="preserve"> </w:t>
      </w:r>
      <w:r w:rsidRPr="006D6E78">
        <w:rPr>
          <w:iCs/>
        </w:rPr>
        <w:t>And they were all amazed, insomuch that they questioned among themselves, saying, What thing is this? what new doctrine is this? for with authority commandeth he even the unclean spirits, and they do obey him.</w:t>
      </w:r>
    </w:p>
    <w:p w14:paraId="71BD1BB8" w14:textId="31635745" w:rsidR="006D6E78" w:rsidRPr="006D6E78" w:rsidRDefault="006D6E78" w:rsidP="006D6E78">
      <w:pPr>
        <w:rPr>
          <w:iCs/>
        </w:rPr>
      </w:pPr>
      <w:r w:rsidRPr="006D6E78">
        <w:rPr>
          <w:iCs/>
        </w:rPr>
        <w:t>Mark1:28</w:t>
      </w:r>
      <w:r w:rsidR="00AA1459">
        <w:rPr>
          <w:iCs/>
        </w:rPr>
        <w:t xml:space="preserve"> </w:t>
      </w:r>
      <w:r w:rsidRPr="006D6E78">
        <w:rPr>
          <w:iCs/>
        </w:rPr>
        <w:t>And immediately his fame spread abroad throughout all the region round about Galilee.</w:t>
      </w:r>
    </w:p>
    <w:p w14:paraId="64C51BCD" w14:textId="77777777" w:rsidR="00427657" w:rsidRPr="00427657" w:rsidRDefault="00427657" w:rsidP="006D6E78">
      <w:pPr>
        <w:rPr>
          <w:iCs/>
          <w:color w:val="00B0F0"/>
        </w:rPr>
      </w:pPr>
    </w:p>
    <w:p w14:paraId="690DE5A1" w14:textId="77777777" w:rsidR="00427657" w:rsidRPr="00427657" w:rsidRDefault="00427657" w:rsidP="006D6E78">
      <w:pPr>
        <w:rPr>
          <w:iCs/>
          <w:color w:val="00B0F0"/>
        </w:rPr>
      </w:pPr>
      <w:r w:rsidRPr="00427657">
        <w:rPr>
          <w:iCs/>
          <w:color w:val="00B0F0"/>
        </w:rPr>
        <w:t>=== Jesus Heals Many</w:t>
      </w:r>
    </w:p>
    <w:p w14:paraId="7EDD6604" w14:textId="1986F266" w:rsidR="006D6E78" w:rsidRPr="006D6E78" w:rsidRDefault="006D6E78" w:rsidP="006D6E78">
      <w:pPr>
        <w:rPr>
          <w:iCs/>
        </w:rPr>
      </w:pPr>
      <w:r w:rsidRPr="006D6E78">
        <w:rPr>
          <w:iCs/>
        </w:rPr>
        <w:t>Mark1:29</w:t>
      </w:r>
      <w:r w:rsidR="00AA1459">
        <w:rPr>
          <w:iCs/>
        </w:rPr>
        <w:t xml:space="preserve"> </w:t>
      </w:r>
      <w:r w:rsidRPr="006D6E78">
        <w:rPr>
          <w:iCs/>
        </w:rPr>
        <w:t xml:space="preserve">And </w:t>
      </w:r>
      <w:r w:rsidRPr="008C12AB">
        <w:rPr>
          <w:iCs/>
          <w:u w:val="single"/>
        </w:rPr>
        <w:t>forthwith</w:t>
      </w:r>
      <w:r w:rsidR="008C12AB" w:rsidRPr="00721B91">
        <w:rPr>
          <w:sz w:val="12"/>
          <w:szCs w:val="14"/>
          <w:u w:val="single"/>
        </w:rPr>
        <w:t> 2112</w:t>
      </w:r>
      <w:r w:rsidRPr="006D6E78">
        <w:rPr>
          <w:iCs/>
        </w:rPr>
        <w:t>, when they were come out of the synagogue, they entered into the house of Simon and Andrew, with James and John.</w:t>
      </w:r>
    </w:p>
    <w:p w14:paraId="120161AE"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0E9F912E" w14:textId="0E5E014E" w:rsidR="006D6E78" w:rsidRPr="006D6E78" w:rsidRDefault="006D6E78" w:rsidP="006D6E78">
      <w:pPr>
        <w:rPr>
          <w:iCs/>
        </w:rPr>
      </w:pPr>
      <w:r w:rsidRPr="006D6E78">
        <w:rPr>
          <w:iCs/>
        </w:rPr>
        <w:t>Mark1:30</w:t>
      </w:r>
      <w:r w:rsidR="00AA1459">
        <w:rPr>
          <w:iCs/>
        </w:rPr>
        <w:t xml:space="preserve"> </w:t>
      </w:r>
      <w:r w:rsidRPr="006D6E78">
        <w:rPr>
          <w:iCs/>
        </w:rPr>
        <w:t xml:space="preserve">But Simon's wife's mother lay sick of a fever, and </w:t>
      </w:r>
      <w:r w:rsidRPr="008C12AB">
        <w:rPr>
          <w:iCs/>
          <w:u w:val="single"/>
        </w:rPr>
        <w:t>anon</w:t>
      </w:r>
      <w:r w:rsidR="008C12AB" w:rsidRPr="00721B91">
        <w:rPr>
          <w:sz w:val="12"/>
          <w:szCs w:val="14"/>
          <w:u w:val="single"/>
        </w:rPr>
        <w:t> 2112</w:t>
      </w:r>
      <w:r w:rsidRPr="006D6E78">
        <w:rPr>
          <w:iCs/>
        </w:rPr>
        <w:t xml:space="preserve"> they tell him of her.</w:t>
      </w:r>
    </w:p>
    <w:p w14:paraId="5A0D106C"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1A915094" w14:textId="4764B306" w:rsidR="006D6E78" w:rsidRPr="006D6E78" w:rsidRDefault="006D6E78" w:rsidP="006D6E78">
      <w:pPr>
        <w:rPr>
          <w:iCs/>
        </w:rPr>
      </w:pPr>
      <w:r w:rsidRPr="006D6E78">
        <w:rPr>
          <w:iCs/>
        </w:rPr>
        <w:lastRenderedPageBreak/>
        <w:t>Mark1:31</w:t>
      </w:r>
      <w:r w:rsidR="00AA1459">
        <w:rPr>
          <w:iCs/>
        </w:rPr>
        <w:t xml:space="preserve"> </w:t>
      </w:r>
      <w:r w:rsidRPr="006D6E78">
        <w:rPr>
          <w:iCs/>
        </w:rPr>
        <w:t xml:space="preserve">And he came and took her by the hand, and lifted her up; and </w:t>
      </w:r>
      <w:r w:rsidRPr="008C12AB">
        <w:rPr>
          <w:iCs/>
          <w:u w:val="single"/>
        </w:rPr>
        <w:t>immediately</w:t>
      </w:r>
      <w:r w:rsidR="008C12AB" w:rsidRPr="00721B91">
        <w:rPr>
          <w:sz w:val="12"/>
          <w:szCs w:val="14"/>
          <w:u w:val="single"/>
        </w:rPr>
        <w:t> 2112</w:t>
      </w:r>
      <w:r w:rsidRPr="006D6E78">
        <w:rPr>
          <w:iCs/>
        </w:rPr>
        <w:t xml:space="preserve"> the fever left her, and she ministered unto them.</w:t>
      </w:r>
    </w:p>
    <w:p w14:paraId="423BF2A0"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53CD0073" w14:textId="7228F6D0" w:rsidR="006D6E78" w:rsidRPr="006D6E78" w:rsidRDefault="006D6E78" w:rsidP="006D6E78">
      <w:pPr>
        <w:rPr>
          <w:iCs/>
        </w:rPr>
      </w:pPr>
      <w:r w:rsidRPr="006D6E78">
        <w:rPr>
          <w:iCs/>
        </w:rPr>
        <w:t>Mark1:32</w:t>
      </w:r>
      <w:r w:rsidR="00AA1459">
        <w:rPr>
          <w:iCs/>
        </w:rPr>
        <w:t xml:space="preserve"> </w:t>
      </w:r>
      <w:r w:rsidRPr="006D6E78">
        <w:rPr>
          <w:iCs/>
        </w:rPr>
        <w:t>And at even, when the sun did set, they brought unto him all that were diseased, and them that were possessed with devils.</w:t>
      </w:r>
    </w:p>
    <w:p w14:paraId="7A972EF0" w14:textId="552D3EBB" w:rsidR="006D6E78" w:rsidRPr="006D6E78" w:rsidRDefault="006D6E78" w:rsidP="006D6E78">
      <w:pPr>
        <w:rPr>
          <w:iCs/>
        </w:rPr>
      </w:pPr>
      <w:r w:rsidRPr="006D6E78">
        <w:rPr>
          <w:iCs/>
        </w:rPr>
        <w:t>Mark1:33</w:t>
      </w:r>
      <w:r w:rsidR="00AA1459">
        <w:rPr>
          <w:iCs/>
        </w:rPr>
        <w:t xml:space="preserve"> </w:t>
      </w:r>
      <w:r w:rsidRPr="006D6E78">
        <w:rPr>
          <w:iCs/>
        </w:rPr>
        <w:t xml:space="preserve">And all the city was </w:t>
      </w:r>
      <w:r w:rsidRPr="00BC4B29">
        <w:rPr>
          <w:iCs/>
          <w:u w:val="single"/>
        </w:rPr>
        <w:t>gathered together</w:t>
      </w:r>
      <w:r w:rsidR="00BC4B29" w:rsidRPr="00BC4B29">
        <w:rPr>
          <w:sz w:val="12"/>
          <w:szCs w:val="14"/>
          <w:u w:val="single"/>
        </w:rPr>
        <w:t> 1996</w:t>
      </w:r>
      <w:r w:rsidRPr="006D6E78">
        <w:rPr>
          <w:iCs/>
        </w:rPr>
        <w:t xml:space="preserve"> at the door.</w:t>
      </w:r>
    </w:p>
    <w:p w14:paraId="0D782A2A" w14:textId="77777777" w:rsidR="00BC4B29" w:rsidRPr="00E11D34" w:rsidRDefault="00667735" w:rsidP="00BC4B29">
      <w:pPr>
        <w:rPr>
          <w:color w:val="00B0F0"/>
        </w:rPr>
      </w:pPr>
      <w:hyperlink w:anchor="Rapture" w:history="1">
        <w:r w:rsidR="00BC4B29" w:rsidRPr="00E11D34">
          <w:rPr>
            <w:rStyle w:val="Hyperlink"/>
            <w:color w:val="00B0F0"/>
          </w:rPr>
          <w:t>&gt;</w:t>
        </w:r>
        <w:r w:rsidR="00BC4B29">
          <w:rPr>
            <w:rStyle w:val="Hyperlink"/>
            <w:color w:val="00B0F0"/>
          </w:rPr>
          <w:t>Rapture before Trouble - Psa50:15, 1Th4:17</w:t>
        </w:r>
        <w:r w:rsidR="00BC4B29" w:rsidRPr="00E11D34">
          <w:rPr>
            <w:rStyle w:val="Hyperlink"/>
            <w:color w:val="00B0F0"/>
          </w:rPr>
          <w:t>&lt;</w:t>
        </w:r>
      </w:hyperlink>
    </w:p>
    <w:p w14:paraId="14F0B45C" w14:textId="2EE54920" w:rsidR="006D6E78" w:rsidRPr="006D6E78" w:rsidRDefault="006D6E78" w:rsidP="006D6E78">
      <w:pPr>
        <w:rPr>
          <w:iCs/>
        </w:rPr>
      </w:pPr>
      <w:r w:rsidRPr="006D6E78">
        <w:rPr>
          <w:iCs/>
        </w:rPr>
        <w:t>Mark1:34</w:t>
      </w:r>
      <w:r w:rsidR="00AA1459">
        <w:rPr>
          <w:iCs/>
        </w:rPr>
        <w:t xml:space="preserve"> </w:t>
      </w:r>
      <w:r w:rsidRPr="006D6E78">
        <w:rPr>
          <w:iCs/>
        </w:rPr>
        <w:t>And he healed many that were sick of divers diseases, and cast out many devils; and suffered not the devils to speak, because they knew him.</w:t>
      </w:r>
    </w:p>
    <w:p w14:paraId="6C854DAA" w14:textId="21D5ED2D" w:rsidR="004A3724" w:rsidRPr="004A3724" w:rsidRDefault="004A3724" w:rsidP="004A3724">
      <w:pPr>
        <w:rPr>
          <w:iCs/>
          <w:color w:val="00B0F0"/>
        </w:rPr>
      </w:pPr>
      <w:r>
        <w:rPr>
          <w:iCs/>
          <w:color w:val="00B0F0"/>
        </w:rPr>
        <w:t>2nd</w:t>
      </w:r>
      <w:r w:rsidRPr="004A3724">
        <w:rPr>
          <w:iCs/>
          <w:color w:val="00B0F0"/>
        </w:rPr>
        <w:t xml:space="preserve"> Unclean Spirit</w:t>
      </w:r>
    </w:p>
    <w:p w14:paraId="111BFEF8" w14:textId="77777777" w:rsidR="00427657" w:rsidRPr="00427657" w:rsidRDefault="00427657" w:rsidP="006D6E78">
      <w:pPr>
        <w:rPr>
          <w:iCs/>
          <w:color w:val="00B0F0"/>
        </w:rPr>
      </w:pPr>
    </w:p>
    <w:p w14:paraId="0C11687C" w14:textId="77777777" w:rsidR="00427657" w:rsidRPr="00427657" w:rsidRDefault="00427657" w:rsidP="006D6E78">
      <w:pPr>
        <w:rPr>
          <w:iCs/>
          <w:color w:val="00B0F0"/>
        </w:rPr>
      </w:pPr>
      <w:r w:rsidRPr="00427657">
        <w:rPr>
          <w:iCs/>
          <w:color w:val="00B0F0"/>
        </w:rPr>
        <w:t>=== Jesus Preaches in Galilee</w:t>
      </w:r>
    </w:p>
    <w:p w14:paraId="7143FAF8" w14:textId="1E1E50E0" w:rsidR="006D6E78" w:rsidRPr="006D6E78" w:rsidRDefault="006D6E78" w:rsidP="006D6E78">
      <w:pPr>
        <w:rPr>
          <w:iCs/>
        </w:rPr>
      </w:pPr>
      <w:r w:rsidRPr="006D6E78">
        <w:rPr>
          <w:iCs/>
        </w:rPr>
        <w:t>Mark1:35</w:t>
      </w:r>
      <w:r w:rsidR="00AA1459">
        <w:rPr>
          <w:iCs/>
        </w:rPr>
        <w:t xml:space="preserve"> </w:t>
      </w:r>
      <w:r w:rsidRPr="006D6E78">
        <w:rPr>
          <w:iCs/>
        </w:rPr>
        <w:t xml:space="preserve">And in the morning, rising up a great while before day, he went out, and departed into a </w:t>
      </w:r>
      <w:r w:rsidRPr="00031FEF">
        <w:rPr>
          <w:iCs/>
          <w:u w:val="single"/>
        </w:rPr>
        <w:t>solitary</w:t>
      </w:r>
      <w:r w:rsidRPr="006D6E78">
        <w:rPr>
          <w:iCs/>
        </w:rPr>
        <w:t xml:space="preserve"> place, and there prayed.</w:t>
      </w:r>
    </w:p>
    <w:p w14:paraId="428AF684" w14:textId="5F38DEB8" w:rsidR="008E6BA7" w:rsidRPr="008E6BA7" w:rsidRDefault="00667735" w:rsidP="008E6BA7">
      <w:pPr>
        <w:rPr>
          <w:iCs/>
          <w:color w:val="00B0F0"/>
        </w:rPr>
      </w:pPr>
      <w:hyperlink w:anchor="Wilderness" w:history="1">
        <w:r w:rsidR="008E6BA7" w:rsidRPr="008E6BA7">
          <w:rPr>
            <w:rStyle w:val="Hyperlink"/>
            <w:iCs/>
            <w:color w:val="00B0F0"/>
          </w:rPr>
          <w:t>&gt;</w:t>
        </w:r>
        <w:r w:rsidR="002B15E0">
          <w:rPr>
            <w:rStyle w:val="Hyperlink"/>
            <w:iCs/>
            <w:color w:val="00B0F0"/>
          </w:rPr>
          <w:t>Wilderness E of Jerusalem (the World) - Mark1:13, Rev12:6</w:t>
        </w:r>
        <w:r w:rsidR="008E6BA7" w:rsidRPr="008E6BA7">
          <w:rPr>
            <w:rStyle w:val="Hyperlink"/>
            <w:iCs/>
            <w:color w:val="00B0F0"/>
          </w:rPr>
          <w:t>&lt;</w:t>
        </w:r>
      </w:hyperlink>
    </w:p>
    <w:p w14:paraId="57FFFC38" w14:textId="5F5C8A4D" w:rsidR="006D6E78" w:rsidRPr="006D6E78" w:rsidRDefault="006D6E78" w:rsidP="006D6E78">
      <w:pPr>
        <w:rPr>
          <w:iCs/>
        </w:rPr>
      </w:pPr>
      <w:r w:rsidRPr="006D6E78">
        <w:rPr>
          <w:iCs/>
        </w:rPr>
        <w:t>Mark1:36</w:t>
      </w:r>
      <w:r w:rsidR="00AA1459">
        <w:rPr>
          <w:iCs/>
        </w:rPr>
        <w:t xml:space="preserve"> </w:t>
      </w:r>
      <w:r w:rsidRPr="006D6E78">
        <w:rPr>
          <w:iCs/>
        </w:rPr>
        <w:t>And Simon and they that were with him followed after him.</w:t>
      </w:r>
    </w:p>
    <w:p w14:paraId="127BE190" w14:textId="3AEADB39" w:rsidR="006D6E78" w:rsidRPr="006D6E78" w:rsidRDefault="006D6E78" w:rsidP="006D6E78">
      <w:pPr>
        <w:rPr>
          <w:iCs/>
        </w:rPr>
      </w:pPr>
      <w:r w:rsidRPr="006D6E78">
        <w:rPr>
          <w:iCs/>
        </w:rPr>
        <w:t>Mark1:37</w:t>
      </w:r>
      <w:r w:rsidR="00AA1459">
        <w:rPr>
          <w:iCs/>
        </w:rPr>
        <w:t xml:space="preserve"> </w:t>
      </w:r>
      <w:r w:rsidRPr="006D6E78">
        <w:rPr>
          <w:iCs/>
        </w:rPr>
        <w:t>And when they had found him, they said unto him, All men seek for thee.</w:t>
      </w:r>
    </w:p>
    <w:p w14:paraId="35891666" w14:textId="2AF94657" w:rsidR="006D6E78" w:rsidRPr="006D6E78" w:rsidRDefault="006D6E78" w:rsidP="006D6E78">
      <w:pPr>
        <w:rPr>
          <w:iCs/>
        </w:rPr>
      </w:pPr>
      <w:r w:rsidRPr="006D6E78">
        <w:rPr>
          <w:iCs/>
        </w:rPr>
        <w:t>Mark1:38</w:t>
      </w:r>
      <w:r w:rsidR="00AA1459">
        <w:rPr>
          <w:iCs/>
        </w:rPr>
        <w:t xml:space="preserve"> </w:t>
      </w:r>
      <w:r w:rsidRPr="006D6E78">
        <w:rPr>
          <w:iCs/>
        </w:rPr>
        <w:t>And he said unto them, Let us go into the next towns, that I may preach there also: for therefore came I forth.</w:t>
      </w:r>
    </w:p>
    <w:p w14:paraId="672D0CA9" w14:textId="7C2954B7" w:rsidR="006D6E78" w:rsidRPr="006D6E78" w:rsidRDefault="006D6E78" w:rsidP="006D6E78">
      <w:pPr>
        <w:rPr>
          <w:iCs/>
        </w:rPr>
      </w:pPr>
      <w:r w:rsidRPr="006D6E78">
        <w:rPr>
          <w:iCs/>
        </w:rPr>
        <w:t>Mark1:39</w:t>
      </w:r>
      <w:r w:rsidR="00AA1459">
        <w:rPr>
          <w:iCs/>
        </w:rPr>
        <w:t xml:space="preserve"> </w:t>
      </w:r>
      <w:r w:rsidRPr="006D6E78">
        <w:rPr>
          <w:iCs/>
        </w:rPr>
        <w:t xml:space="preserve">And he preached in their synagogues throughout all Galilee, and cast out </w:t>
      </w:r>
      <w:r w:rsidRPr="004122CE">
        <w:rPr>
          <w:iCs/>
          <w:u w:val="single"/>
        </w:rPr>
        <w:t>devils</w:t>
      </w:r>
      <w:r w:rsidR="004122CE" w:rsidRPr="004122CE">
        <w:rPr>
          <w:iCs/>
          <w:sz w:val="12"/>
          <w:szCs w:val="14"/>
          <w:u w:val="single"/>
        </w:rPr>
        <w:t> 1140</w:t>
      </w:r>
      <w:r w:rsidRPr="006D6E78">
        <w:rPr>
          <w:iCs/>
        </w:rPr>
        <w:t>.</w:t>
      </w:r>
    </w:p>
    <w:p w14:paraId="28994AD3" w14:textId="4CFC96EB" w:rsidR="004A3724" w:rsidRPr="004A3724" w:rsidRDefault="004A3724" w:rsidP="004A3724">
      <w:pPr>
        <w:rPr>
          <w:iCs/>
          <w:color w:val="00B0F0"/>
        </w:rPr>
      </w:pPr>
      <w:r>
        <w:rPr>
          <w:iCs/>
          <w:color w:val="00B0F0"/>
        </w:rPr>
        <w:t>3rd</w:t>
      </w:r>
      <w:r w:rsidRPr="004A3724">
        <w:rPr>
          <w:iCs/>
          <w:color w:val="00B0F0"/>
        </w:rPr>
        <w:t xml:space="preserve"> Unclean Spirit</w:t>
      </w:r>
    </w:p>
    <w:p w14:paraId="07CB7D65" w14:textId="77777777" w:rsidR="00427657" w:rsidRPr="00427657" w:rsidRDefault="00427657" w:rsidP="006D6E78">
      <w:pPr>
        <w:rPr>
          <w:iCs/>
          <w:color w:val="00B0F0"/>
        </w:rPr>
      </w:pPr>
    </w:p>
    <w:p w14:paraId="1BE6DB69" w14:textId="77777777" w:rsidR="00427657" w:rsidRPr="00427657" w:rsidRDefault="00427657" w:rsidP="006D6E78">
      <w:pPr>
        <w:rPr>
          <w:iCs/>
          <w:color w:val="00B0F0"/>
        </w:rPr>
      </w:pPr>
      <w:r w:rsidRPr="00427657">
        <w:rPr>
          <w:iCs/>
          <w:color w:val="00B0F0"/>
        </w:rPr>
        <w:t>=== Jesus Cleanses a Leper</w:t>
      </w:r>
    </w:p>
    <w:p w14:paraId="464BA5C8" w14:textId="70EBAA08" w:rsidR="006D6E78" w:rsidRPr="006D6E78" w:rsidRDefault="006D6E78" w:rsidP="006D6E78">
      <w:pPr>
        <w:rPr>
          <w:iCs/>
        </w:rPr>
      </w:pPr>
      <w:r w:rsidRPr="006D6E78">
        <w:rPr>
          <w:iCs/>
        </w:rPr>
        <w:t>Mark1:40</w:t>
      </w:r>
      <w:r w:rsidR="00AA1459">
        <w:rPr>
          <w:iCs/>
        </w:rPr>
        <w:t xml:space="preserve"> </w:t>
      </w:r>
      <w:r w:rsidRPr="006D6E78">
        <w:rPr>
          <w:iCs/>
        </w:rPr>
        <w:t>And there came a leper to him, beseeching him, and kneeling down to him, and saying unto him, If thou wilt, thou canst make me clean.</w:t>
      </w:r>
    </w:p>
    <w:p w14:paraId="5F23C332" w14:textId="2073420D" w:rsidR="006D6E78" w:rsidRPr="006D6E78" w:rsidRDefault="006D6E78" w:rsidP="006D6E78">
      <w:pPr>
        <w:rPr>
          <w:iCs/>
        </w:rPr>
      </w:pPr>
      <w:r w:rsidRPr="006D6E78">
        <w:rPr>
          <w:iCs/>
        </w:rPr>
        <w:t>Mark1:41</w:t>
      </w:r>
      <w:r w:rsidR="00AA1459">
        <w:rPr>
          <w:iCs/>
        </w:rPr>
        <w:t xml:space="preserve"> </w:t>
      </w:r>
      <w:r w:rsidRPr="006D6E78">
        <w:rPr>
          <w:iCs/>
        </w:rPr>
        <w:t>And Jesus, moved with compassion, put forth his hand, and touched him, and saith unto him, I will; be thou clean.</w:t>
      </w:r>
    </w:p>
    <w:p w14:paraId="7A043153" w14:textId="7D34D507" w:rsidR="006D6E78" w:rsidRPr="006D6E78" w:rsidRDefault="006D6E78" w:rsidP="006D6E78">
      <w:pPr>
        <w:rPr>
          <w:iCs/>
        </w:rPr>
      </w:pPr>
      <w:r w:rsidRPr="006D6E78">
        <w:rPr>
          <w:iCs/>
        </w:rPr>
        <w:t>Mark1:42</w:t>
      </w:r>
      <w:r w:rsidR="00AA1459">
        <w:rPr>
          <w:iCs/>
        </w:rPr>
        <w:t xml:space="preserve"> </w:t>
      </w:r>
      <w:r w:rsidRPr="006D6E78">
        <w:rPr>
          <w:iCs/>
        </w:rPr>
        <w:t xml:space="preserve">And as soon as he had spoken, </w:t>
      </w:r>
      <w:r w:rsidRPr="008C12AB">
        <w:rPr>
          <w:iCs/>
          <w:u w:val="single"/>
        </w:rPr>
        <w:t>immediately</w:t>
      </w:r>
      <w:r w:rsidR="008C12AB" w:rsidRPr="00721B91">
        <w:rPr>
          <w:sz w:val="12"/>
          <w:szCs w:val="14"/>
          <w:u w:val="single"/>
        </w:rPr>
        <w:t> 2112</w:t>
      </w:r>
      <w:r w:rsidRPr="006D6E78">
        <w:rPr>
          <w:iCs/>
        </w:rPr>
        <w:t xml:space="preserve"> the leprosy departed from him, and he was cleansed.</w:t>
      </w:r>
    </w:p>
    <w:p w14:paraId="10D7B37A"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0DE52708" w14:textId="6EDD644D" w:rsidR="006D6E78" w:rsidRPr="006D6E78" w:rsidRDefault="006D6E78" w:rsidP="006D6E78">
      <w:pPr>
        <w:rPr>
          <w:iCs/>
        </w:rPr>
      </w:pPr>
      <w:r w:rsidRPr="006D6E78">
        <w:rPr>
          <w:iCs/>
        </w:rPr>
        <w:t>Mark1:43</w:t>
      </w:r>
      <w:r w:rsidR="00AA1459">
        <w:rPr>
          <w:iCs/>
        </w:rPr>
        <w:t xml:space="preserve"> </w:t>
      </w:r>
      <w:r w:rsidRPr="006D6E78">
        <w:rPr>
          <w:iCs/>
        </w:rPr>
        <w:t xml:space="preserve">And he straitly charged him, </w:t>
      </w:r>
      <w:r w:rsidRPr="008C12AB">
        <w:rPr>
          <w:iCs/>
          <w:u w:val="single"/>
        </w:rPr>
        <w:t>and forthwith</w:t>
      </w:r>
      <w:r w:rsidR="008C12AB" w:rsidRPr="00721B91">
        <w:rPr>
          <w:sz w:val="12"/>
          <w:szCs w:val="14"/>
          <w:u w:val="single"/>
        </w:rPr>
        <w:t> 2112</w:t>
      </w:r>
      <w:r w:rsidRPr="006D6E78">
        <w:rPr>
          <w:iCs/>
        </w:rPr>
        <w:t xml:space="preserve"> sent him away;</w:t>
      </w:r>
    </w:p>
    <w:p w14:paraId="3E0D1082"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2B170459" w14:textId="5DF620F4" w:rsidR="006D6E78" w:rsidRPr="006D6E78" w:rsidRDefault="006D6E78" w:rsidP="006D6E78">
      <w:pPr>
        <w:rPr>
          <w:iCs/>
        </w:rPr>
      </w:pPr>
      <w:r w:rsidRPr="006D6E78">
        <w:rPr>
          <w:iCs/>
        </w:rPr>
        <w:t>Mark1:44</w:t>
      </w:r>
      <w:r w:rsidR="00AA1459">
        <w:rPr>
          <w:iCs/>
        </w:rPr>
        <w:t xml:space="preserve"> </w:t>
      </w:r>
      <w:r w:rsidRPr="006D6E78">
        <w:rPr>
          <w:iCs/>
        </w:rPr>
        <w:t>And saith unto him, See thou say nothing to any man: but go thy way, shew thyself to the priest, and offer for thy cleansing those things which Moses commanded, for a testimony unto them.</w:t>
      </w:r>
    </w:p>
    <w:p w14:paraId="2D0E84C7" w14:textId="1919C2A2" w:rsidR="006D6E78" w:rsidRDefault="006D6E78" w:rsidP="006D6E78">
      <w:pPr>
        <w:rPr>
          <w:iCs/>
        </w:rPr>
      </w:pPr>
      <w:r w:rsidRPr="006D6E78">
        <w:rPr>
          <w:iCs/>
        </w:rPr>
        <w:t>Mark1:45</w:t>
      </w:r>
      <w:r w:rsidR="00AA1459">
        <w:rPr>
          <w:iCs/>
        </w:rPr>
        <w:t xml:space="preserve"> </w:t>
      </w:r>
      <w:r w:rsidRPr="006D6E78">
        <w:rPr>
          <w:iCs/>
        </w:rPr>
        <w:t xml:space="preserve">But he went out, and began to publish it much, and to blaze abroad the matter, insomuch that Jesus could no more openly enter into the city, but was without in </w:t>
      </w:r>
      <w:r w:rsidRPr="00031FEF">
        <w:rPr>
          <w:iCs/>
          <w:u w:val="single"/>
        </w:rPr>
        <w:t>desert</w:t>
      </w:r>
      <w:r w:rsidRPr="006D6E78">
        <w:rPr>
          <w:iCs/>
        </w:rPr>
        <w:t xml:space="preserve"> places: and they came to him from every quarter.</w:t>
      </w:r>
    </w:p>
    <w:p w14:paraId="681FFB25" w14:textId="5E80E62B" w:rsidR="008E6BA7" w:rsidRPr="008E6BA7" w:rsidRDefault="00667735" w:rsidP="008E6BA7">
      <w:pPr>
        <w:rPr>
          <w:iCs/>
          <w:color w:val="00B0F0"/>
        </w:rPr>
      </w:pPr>
      <w:hyperlink w:anchor="Wilderness" w:history="1">
        <w:r w:rsidR="008E6BA7" w:rsidRPr="008E6BA7">
          <w:rPr>
            <w:rStyle w:val="Hyperlink"/>
            <w:iCs/>
            <w:color w:val="00B0F0"/>
          </w:rPr>
          <w:t>&gt;</w:t>
        </w:r>
        <w:r w:rsidR="002B15E0">
          <w:rPr>
            <w:rStyle w:val="Hyperlink"/>
            <w:iCs/>
            <w:color w:val="00B0F0"/>
          </w:rPr>
          <w:t>Wilderness E of Jerusalem (the World) - Mark1:13, Rev12:6</w:t>
        </w:r>
        <w:r w:rsidR="008E6BA7" w:rsidRPr="008E6BA7">
          <w:rPr>
            <w:rStyle w:val="Hyperlink"/>
            <w:iCs/>
            <w:color w:val="00B0F0"/>
          </w:rPr>
          <w:t>&lt;</w:t>
        </w:r>
      </w:hyperlink>
    </w:p>
    <w:p w14:paraId="748BA54E" w14:textId="346842AB" w:rsidR="00E924F4" w:rsidRPr="006D6E78" w:rsidRDefault="00E924F4" w:rsidP="006D6E78">
      <w:pPr>
        <w:rPr>
          <w:iCs/>
        </w:rPr>
      </w:pPr>
    </w:p>
    <w:p w14:paraId="02ED30B0" w14:textId="7F3E1A7F" w:rsidR="006D6E78" w:rsidRDefault="006D6E78" w:rsidP="006D6E78">
      <w:pPr>
        <w:pStyle w:val="Heading3"/>
      </w:pPr>
      <w:r>
        <w:t>Mark 2</w:t>
      </w:r>
    </w:p>
    <w:p w14:paraId="1B09C10D" w14:textId="77777777" w:rsidR="00B91267" w:rsidRDefault="00B91267" w:rsidP="006D6E78">
      <w:pPr>
        <w:rPr>
          <w:iCs/>
          <w:color w:val="00B0F0"/>
        </w:rPr>
      </w:pPr>
      <w:r>
        <w:rPr>
          <w:iCs/>
          <w:color w:val="00B0F0"/>
        </w:rPr>
        <w:t>Son of Man (Jesus) Comes</w:t>
      </w:r>
    </w:p>
    <w:p w14:paraId="2614E346" w14:textId="77777777" w:rsidR="00573E4D" w:rsidRDefault="00573E4D" w:rsidP="006D6E78">
      <w:pPr>
        <w:rPr>
          <w:iCs/>
          <w:color w:val="00B0F0"/>
        </w:rPr>
      </w:pPr>
      <w:r>
        <w:rPr>
          <w:iCs/>
          <w:color w:val="00B0F0"/>
        </w:rPr>
        <w:t>Rapture is Sudden</w:t>
      </w:r>
    </w:p>
    <w:p w14:paraId="0D607CF7" w14:textId="481D460B" w:rsidR="00B91267" w:rsidRDefault="00B91267" w:rsidP="006D6E78">
      <w:pPr>
        <w:rPr>
          <w:iCs/>
          <w:color w:val="00B0F0"/>
        </w:rPr>
      </w:pPr>
      <w:r>
        <w:rPr>
          <w:iCs/>
          <w:color w:val="00B0F0"/>
        </w:rPr>
        <w:t>The Dead in Christ Rise First</w:t>
      </w:r>
    </w:p>
    <w:p w14:paraId="034043B4" w14:textId="77777777" w:rsidR="00496370" w:rsidRPr="00B91267" w:rsidRDefault="00496370" w:rsidP="00496370">
      <w:pPr>
        <w:rPr>
          <w:iCs/>
          <w:color w:val="00B0F0"/>
        </w:rPr>
      </w:pPr>
      <w:r w:rsidRPr="00B91267">
        <w:rPr>
          <w:iCs/>
          <w:color w:val="00B0F0"/>
        </w:rPr>
        <w:t>Dead in Christ Rise First</w:t>
      </w:r>
      <w:r>
        <w:rPr>
          <w:iCs/>
          <w:color w:val="00B0F0"/>
        </w:rPr>
        <w:t xml:space="preserve"> and Enter Heaven</w:t>
      </w:r>
    </w:p>
    <w:p w14:paraId="288931BE" w14:textId="50731DD5" w:rsidR="00B91267" w:rsidRDefault="002C3660" w:rsidP="006D6E78">
      <w:pPr>
        <w:rPr>
          <w:iCs/>
          <w:color w:val="00B0F0"/>
        </w:rPr>
      </w:pPr>
      <w:r>
        <w:rPr>
          <w:iCs/>
          <w:color w:val="00B0F0"/>
        </w:rPr>
        <w:t>5th (Behold) Disciple called</w:t>
      </w:r>
    </w:p>
    <w:p w14:paraId="6B4C649F" w14:textId="6CBD0558" w:rsidR="002C3660" w:rsidRDefault="002C3660" w:rsidP="006D6E78">
      <w:pPr>
        <w:rPr>
          <w:iCs/>
          <w:color w:val="00B0F0"/>
        </w:rPr>
      </w:pPr>
    </w:p>
    <w:p w14:paraId="2A82FC3A" w14:textId="77777777" w:rsidR="002C3660" w:rsidRDefault="002C3660" w:rsidP="006D6E78">
      <w:pPr>
        <w:rPr>
          <w:iCs/>
          <w:color w:val="00B0F0"/>
        </w:rPr>
      </w:pPr>
    </w:p>
    <w:p w14:paraId="0B4CFB7A" w14:textId="603FDF25" w:rsidR="00427657" w:rsidRPr="00427657" w:rsidRDefault="00427657" w:rsidP="006D6E78">
      <w:pPr>
        <w:rPr>
          <w:iCs/>
          <w:color w:val="00B0F0"/>
        </w:rPr>
      </w:pPr>
      <w:r w:rsidRPr="00427657">
        <w:rPr>
          <w:iCs/>
          <w:color w:val="00B0F0"/>
        </w:rPr>
        <w:t>=== Jesus Heals a Paralytic</w:t>
      </w:r>
    </w:p>
    <w:p w14:paraId="210893D9" w14:textId="233A3697" w:rsidR="006D6E78" w:rsidRPr="006D6E78" w:rsidRDefault="006D6E78" w:rsidP="006D6E78">
      <w:pPr>
        <w:rPr>
          <w:iCs/>
        </w:rPr>
      </w:pPr>
      <w:r w:rsidRPr="006D6E78">
        <w:rPr>
          <w:iCs/>
        </w:rPr>
        <w:t>Mark2:1</w:t>
      </w:r>
      <w:r w:rsidR="00AA1459">
        <w:rPr>
          <w:iCs/>
        </w:rPr>
        <w:t xml:space="preserve"> </w:t>
      </w:r>
      <w:r w:rsidRPr="006D6E78">
        <w:rPr>
          <w:iCs/>
        </w:rPr>
        <w:t>And again he entered into Capernaum after some days; and it was noised that he was in the house.</w:t>
      </w:r>
    </w:p>
    <w:p w14:paraId="611C9F3B" w14:textId="3E5DDA6E" w:rsidR="006D6E78" w:rsidRPr="006D6E78" w:rsidRDefault="006D6E78" w:rsidP="006D6E78">
      <w:pPr>
        <w:rPr>
          <w:iCs/>
        </w:rPr>
      </w:pPr>
      <w:r w:rsidRPr="006D6E78">
        <w:rPr>
          <w:iCs/>
        </w:rPr>
        <w:t>Mark2:2</w:t>
      </w:r>
      <w:r w:rsidR="00AA1459">
        <w:rPr>
          <w:iCs/>
        </w:rPr>
        <w:t xml:space="preserve"> </w:t>
      </w:r>
      <w:r w:rsidRPr="006D6E78">
        <w:rPr>
          <w:iCs/>
        </w:rPr>
        <w:t xml:space="preserve">And </w:t>
      </w:r>
      <w:r w:rsidRPr="008C12AB">
        <w:rPr>
          <w:iCs/>
          <w:u w:val="single"/>
        </w:rPr>
        <w:t>straightway</w:t>
      </w:r>
      <w:r w:rsidR="008C12AB" w:rsidRPr="00721B91">
        <w:rPr>
          <w:sz w:val="12"/>
          <w:szCs w:val="14"/>
          <w:u w:val="single"/>
        </w:rPr>
        <w:t> 2112</w:t>
      </w:r>
      <w:r w:rsidRPr="006D6E78">
        <w:rPr>
          <w:iCs/>
        </w:rPr>
        <w:t xml:space="preserve"> many were gathered together, insomuch that there was no room to receive them, no, not so much as about the door: and he preached the word unto them.</w:t>
      </w:r>
    </w:p>
    <w:p w14:paraId="163F261E"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13BBF551" w14:textId="77777777" w:rsidR="00573E4D" w:rsidRDefault="00573E4D" w:rsidP="00573E4D">
      <w:pPr>
        <w:rPr>
          <w:iCs/>
          <w:color w:val="00B0F0"/>
        </w:rPr>
      </w:pPr>
      <w:r>
        <w:rPr>
          <w:iCs/>
          <w:color w:val="00B0F0"/>
        </w:rPr>
        <w:t>Rapture is Sudden</w:t>
      </w:r>
    </w:p>
    <w:p w14:paraId="22158B81" w14:textId="68DB4D60" w:rsidR="006D6E78" w:rsidRPr="006D6E78" w:rsidRDefault="006D6E78" w:rsidP="006D6E78">
      <w:pPr>
        <w:rPr>
          <w:iCs/>
        </w:rPr>
      </w:pPr>
      <w:r w:rsidRPr="006D6E78">
        <w:rPr>
          <w:iCs/>
        </w:rPr>
        <w:t>Mark2:3</w:t>
      </w:r>
      <w:r w:rsidR="00AA1459">
        <w:rPr>
          <w:iCs/>
        </w:rPr>
        <w:t xml:space="preserve"> </w:t>
      </w:r>
      <w:r w:rsidRPr="006D6E78">
        <w:rPr>
          <w:iCs/>
        </w:rPr>
        <w:t>And they come unto him, bringing one sick of the palsy, which was borne of four.</w:t>
      </w:r>
    </w:p>
    <w:p w14:paraId="2F958B03" w14:textId="307022F6" w:rsidR="006D6E78" w:rsidRPr="006D6E78" w:rsidRDefault="006D6E78" w:rsidP="006D6E78">
      <w:pPr>
        <w:rPr>
          <w:iCs/>
        </w:rPr>
      </w:pPr>
      <w:r w:rsidRPr="006D6E78">
        <w:rPr>
          <w:iCs/>
        </w:rPr>
        <w:t>Mark2:4</w:t>
      </w:r>
      <w:r w:rsidR="00AA1459">
        <w:rPr>
          <w:iCs/>
        </w:rPr>
        <w:t xml:space="preserve"> </w:t>
      </w:r>
      <w:r w:rsidRPr="006D6E78">
        <w:rPr>
          <w:iCs/>
        </w:rPr>
        <w:t>And when they could not come nigh unto him for the press, they uncovered the roof where he was: and when they had broken it up, they let down the bed wherein the sick of the palsy lay.</w:t>
      </w:r>
    </w:p>
    <w:p w14:paraId="1702BFF1" w14:textId="32461B5E" w:rsidR="006D6E78" w:rsidRDefault="006D6E78" w:rsidP="006D6E78">
      <w:pPr>
        <w:rPr>
          <w:iCs/>
        </w:rPr>
      </w:pPr>
      <w:r w:rsidRPr="006D6E78">
        <w:rPr>
          <w:iCs/>
        </w:rPr>
        <w:t>Mark2:5</w:t>
      </w:r>
      <w:r w:rsidR="00AA1459">
        <w:rPr>
          <w:iCs/>
        </w:rPr>
        <w:t xml:space="preserve"> </w:t>
      </w:r>
      <w:r w:rsidRPr="006D6E78">
        <w:rPr>
          <w:iCs/>
        </w:rPr>
        <w:t xml:space="preserve">When Jesus </w:t>
      </w:r>
      <w:r w:rsidRPr="00B91267">
        <w:rPr>
          <w:iCs/>
          <w:u w:val="single"/>
        </w:rPr>
        <w:t>saw their faith</w:t>
      </w:r>
      <w:r w:rsidRPr="006D6E78">
        <w:rPr>
          <w:iCs/>
        </w:rPr>
        <w:t xml:space="preserve">, he said unto the sick of the palsy, Son, thy </w:t>
      </w:r>
      <w:r w:rsidRPr="00977B60">
        <w:rPr>
          <w:iCs/>
          <w:u w:val="single"/>
        </w:rPr>
        <w:t>sins be forgiven thee</w:t>
      </w:r>
      <w:r w:rsidRPr="006D6E78">
        <w:rPr>
          <w:iCs/>
        </w:rPr>
        <w:t>.</w:t>
      </w:r>
    </w:p>
    <w:p w14:paraId="4694BAB7" w14:textId="3C7BFB15" w:rsidR="00B91267" w:rsidRPr="00B91267" w:rsidRDefault="00B91267" w:rsidP="006D6E78">
      <w:pPr>
        <w:rPr>
          <w:iCs/>
          <w:color w:val="00B0F0"/>
        </w:rPr>
      </w:pPr>
      <w:r w:rsidRPr="00B91267">
        <w:rPr>
          <w:iCs/>
          <w:color w:val="00B0F0"/>
        </w:rPr>
        <w:t>Without Faith it is Impossible to Please God</w:t>
      </w:r>
    </w:p>
    <w:p w14:paraId="7B5C361B" w14:textId="5C508540" w:rsidR="00B91267" w:rsidRPr="00B91267" w:rsidRDefault="00B91267" w:rsidP="006D6E78">
      <w:pPr>
        <w:rPr>
          <w:iCs/>
          <w:color w:val="00B0F0"/>
        </w:rPr>
      </w:pPr>
      <w:r w:rsidRPr="00B91267">
        <w:rPr>
          <w:iCs/>
          <w:color w:val="00B0F0"/>
        </w:rPr>
        <w:t>Dead in Christ Rise First</w:t>
      </w:r>
    </w:p>
    <w:p w14:paraId="5F8A4FD3" w14:textId="459B0D07" w:rsidR="006D6E78" w:rsidRPr="006D6E78" w:rsidRDefault="006D6E78" w:rsidP="006D6E78">
      <w:pPr>
        <w:rPr>
          <w:iCs/>
        </w:rPr>
      </w:pPr>
      <w:r w:rsidRPr="006D6E78">
        <w:rPr>
          <w:iCs/>
        </w:rPr>
        <w:t>Mark2:6</w:t>
      </w:r>
      <w:r w:rsidR="00AA1459">
        <w:rPr>
          <w:iCs/>
        </w:rPr>
        <w:t xml:space="preserve"> </w:t>
      </w:r>
      <w:r w:rsidRPr="006D6E78">
        <w:rPr>
          <w:iCs/>
        </w:rPr>
        <w:t>But there were certain of the scribes sitting there, and reasoning in their hearts,</w:t>
      </w:r>
    </w:p>
    <w:p w14:paraId="5825323C" w14:textId="50A54FA7" w:rsidR="006D6E78" w:rsidRPr="006D6E78" w:rsidRDefault="006D6E78" w:rsidP="006D6E78">
      <w:pPr>
        <w:rPr>
          <w:iCs/>
        </w:rPr>
      </w:pPr>
      <w:r w:rsidRPr="006D6E78">
        <w:rPr>
          <w:iCs/>
        </w:rPr>
        <w:lastRenderedPageBreak/>
        <w:t>Mark2:7</w:t>
      </w:r>
      <w:r w:rsidR="00AA1459">
        <w:rPr>
          <w:iCs/>
        </w:rPr>
        <w:t xml:space="preserve"> </w:t>
      </w:r>
      <w:r w:rsidRPr="006D6E78">
        <w:rPr>
          <w:iCs/>
        </w:rPr>
        <w:t>Why doth this man thus speak blasphemies? who can forgive sins but God only?</w:t>
      </w:r>
    </w:p>
    <w:p w14:paraId="260506CF" w14:textId="31917C90" w:rsidR="006D6E78" w:rsidRPr="006D6E78" w:rsidRDefault="006D6E78" w:rsidP="006D6E78">
      <w:pPr>
        <w:rPr>
          <w:iCs/>
        </w:rPr>
      </w:pPr>
      <w:r w:rsidRPr="006D6E78">
        <w:rPr>
          <w:iCs/>
        </w:rPr>
        <w:t>Mark2:8</w:t>
      </w:r>
      <w:r w:rsidR="00AA1459">
        <w:rPr>
          <w:iCs/>
        </w:rPr>
        <w:t xml:space="preserve"> </w:t>
      </w:r>
      <w:r w:rsidRPr="006D6E78">
        <w:rPr>
          <w:iCs/>
        </w:rPr>
        <w:t xml:space="preserve">And </w:t>
      </w:r>
      <w:r w:rsidRPr="008C12AB">
        <w:rPr>
          <w:iCs/>
          <w:u w:val="single"/>
        </w:rPr>
        <w:t>immediately</w:t>
      </w:r>
      <w:r w:rsidR="008C12AB" w:rsidRPr="00721B91">
        <w:rPr>
          <w:sz w:val="12"/>
          <w:szCs w:val="14"/>
          <w:u w:val="single"/>
        </w:rPr>
        <w:t> 2112</w:t>
      </w:r>
      <w:r w:rsidRPr="006D6E78">
        <w:rPr>
          <w:iCs/>
        </w:rPr>
        <w:t xml:space="preserve"> when Jesus perceived in his spirit that they so reasoned within themselves, he said unto them, Why reason ye these things in your hearts?</w:t>
      </w:r>
    </w:p>
    <w:p w14:paraId="0FA60D0A"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6800E31F" w14:textId="77777777" w:rsidR="00E5524D" w:rsidRDefault="00E5524D" w:rsidP="00E5524D">
      <w:pPr>
        <w:rPr>
          <w:iCs/>
          <w:color w:val="00B0F0"/>
        </w:rPr>
      </w:pPr>
      <w:r>
        <w:rPr>
          <w:iCs/>
          <w:color w:val="00B0F0"/>
        </w:rPr>
        <w:t>Rapture is Sudden</w:t>
      </w:r>
    </w:p>
    <w:p w14:paraId="29E2F2F7" w14:textId="3B937AF7" w:rsidR="006D6E78" w:rsidRPr="006D6E78" w:rsidRDefault="006D6E78" w:rsidP="006D6E78">
      <w:pPr>
        <w:rPr>
          <w:iCs/>
        </w:rPr>
      </w:pPr>
      <w:r w:rsidRPr="006D6E78">
        <w:rPr>
          <w:iCs/>
        </w:rPr>
        <w:t>Mark2:9</w:t>
      </w:r>
      <w:r w:rsidR="00AA1459">
        <w:rPr>
          <w:iCs/>
        </w:rPr>
        <w:t xml:space="preserve"> </w:t>
      </w:r>
      <w:r w:rsidRPr="006D6E78">
        <w:rPr>
          <w:iCs/>
        </w:rPr>
        <w:t>Whether is it easier to say to the sick of the palsy, Thy sins be forgiven thee; or to say, Arise, and take up thy bed, and walk?</w:t>
      </w:r>
    </w:p>
    <w:p w14:paraId="028FB750" w14:textId="730EAC90" w:rsidR="006D6E78" w:rsidRPr="006D6E78" w:rsidRDefault="006D6E78" w:rsidP="006D6E78">
      <w:pPr>
        <w:rPr>
          <w:iCs/>
        </w:rPr>
      </w:pPr>
      <w:r w:rsidRPr="006D6E78">
        <w:rPr>
          <w:iCs/>
        </w:rPr>
        <w:t>Mark2:10</w:t>
      </w:r>
      <w:r w:rsidR="00AA1459">
        <w:rPr>
          <w:iCs/>
        </w:rPr>
        <w:t xml:space="preserve"> </w:t>
      </w:r>
      <w:r w:rsidRPr="006D6E78">
        <w:rPr>
          <w:iCs/>
        </w:rPr>
        <w:t xml:space="preserve">But that ye may know that the </w:t>
      </w:r>
      <w:r w:rsidRPr="0056508D">
        <w:rPr>
          <w:iCs/>
          <w:u w:val="single"/>
        </w:rPr>
        <w:t>Son of man</w:t>
      </w:r>
      <w:r w:rsidR="002312B1" w:rsidRPr="002312B1">
        <w:rPr>
          <w:sz w:val="12"/>
          <w:szCs w:val="14"/>
          <w:u w:val="single"/>
        </w:rPr>
        <w:t> 5207 444</w:t>
      </w:r>
      <w:r w:rsidRPr="006D6E78">
        <w:rPr>
          <w:iCs/>
        </w:rPr>
        <w:t xml:space="preserve"> hath power on earth to forgive sins, (he saith to the sick of the palsy,)</w:t>
      </w:r>
    </w:p>
    <w:p w14:paraId="3118CF4D" w14:textId="4A2233B4" w:rsidR="0056508D" w:rsidRPr="00F75B93" w:rsidRDefault="00667735" w:rsidP="0056508D">
      <w:pPr>
        <w:rPr>
          <w:iCs/>
          <w:color w:val="00B0F0"/>
        </w:rPr>
      </w:pPr>
      <w:hyperlink w:anchor="SonOfMan" w:history="1">
        <w:r w:rsidR="0056508D" w:rsidRPr="00F75B93">
          <w:rPr>
            <w:rStyle w:val="Hyperlink"/>
            <w:iCs/>
            <w:color w:val="00B0F0"/>
          </w:rPr>
          <w:t>&gt;</w:t>
        </w:r>
        <w:r w:rsidR="002438B3">
          <w:rPr>
            <w:rStyle w:val="Hyperlink"/>
            <w:iCs/>
            <w:color w:val="00B0F0"/>
          </w:rPr>
          <w:t>Son of Man is Jesus - Mat8:20, Rev14:14</w:t>
        </w:r>
        <w:r w:rsidR="0056508D" w:rsidRPr="00F75B93">
          <w:rPr>
            <w:rStyle w:val="Hyperlink"/>
            <w:iCs/>
            <w:color w:val="00B0F0"/>
          </w:rPr>
          <w:t>&lt;</w:t>
        </w:r>
      </w:hyperlink>
    </w:p>
    <w:p w14:paraId="0A70362A" w14:textId="77777777" w:rsidR="005C6F7C" w:rsidRPr="005C6F7C" w:rsidRDefault="005C6F7C" w:rsidP="005C6F7C">
      <w:pPr>
        <w:rPr>
          <w:color w:val="00B0F0"/>
        </w:rPr>
      </w:pPr>
      <w:r w:rsidRPr="005C6F7C">
        <w:rPr>
          <w:color w:val="00B0F0"/>
        </w:rPr>
        <w:t xml:space="preserve">Dan7:13 I saw in the night visions, and, behold, </w:t>
      </w:r>
      <w:r w:rsidRPr="005C6F7C">
        <w:rPr>
          <w:color w:val="00B0F0"/>
          <w:u w:val="single"/>
        </w:rPr>
        <w:t>one like the Son of man</w:t>
      </w:r>
      <w:r w:rsidRPr="005C6F7C">
        <w:rPr>
          <w:color w:val="00B0F0"/>
        </w:rPr>
        <w:t xml:space="preserve"> came with the </w:t>
      </w:r>
      <w:r w:rsidRPr="005C6F7C">
        <w:rPr>
          <w:color w:val="00B0F0"/>
          <w:u w:val="single"/>
        </w:rPr>
        <w:t>clouds of heaven</w:t>
      </w:r>
      <w:r w:rsidRPr="005C6F7C">
        <w:rPr>
          <w:color w:val="00B0F0"/>
        </w:rPr>
        <w:t xml:space="preserve">, and came to </w:t>
      </w:r>
      <w:r w:rsidRPr="005C6F7C">
        <w:rPr>
          <w:color w:val="00B0F0"/>
          <w:u w:val="single"/>
        </w:rPr>
        <w:t>the Ancient of days</w:t>
      </w:r>
      <w:r w:rsidRPr="005C6F7C">
        <w:rPr>
          <w:color w:val="00B0F0"/>
        </w:rPr>
        <w:t xml:space="preserve">, and they brought him near </w:t>
      </w:r>
      <w:r w:rsidRPr="005C6F7C">
        <w:rPr>
          <w:color w:val="00B0F0"/>
          <w:u w:val="single"/>
        </w:rPr>
        <w:t>before him</w:t>
      </w:r>
      <w:r w:rsidRPr="005C6F7C">
        <w:rPr>
          <w:color w:val="00B0F0"/>
        </w:rPr>
        <w:t>.</w:t>
      </w:r>
    </w:p>
    <w:p w14:paraId="35F31FF7" w14:textId="77777777" w:rsidR="00496370" w:rsidRDefault="00496370" w:rsidP="00496370">
      <w:pPr>
        <w:rPr>
          <w:iCs/>
          <w:color w:val="00B0F0"/>
        </w:rPr>
      </w:pPr>
      <w:r>
        <w:rPr>
          <w:iCs/>
          <w:color w:val="00B0F0"/>
        </w:rPr>
        <w:t>Son of Man (Jesus) Comes</w:t>
      </w:r>
    </w:p>
    <w:p w14:paraId="5E7839C6" w14:textId="4B1E1747" w:rsidR="006D6E78" w:rsidRDefault="006D6E78" w:rsidP="006D6E78">
      <w:pPr>
        <w:rPr>
          <w:iCs/>
        </w:rPr>
      </w:pPr>
      <w:r w:rsidRPr="006D6E78">
        <w:rPr>
          <w:iCs/>
        </w:rPr>
        <w:t>Mark2:11</w:t>
      </w:r>
      <w:r w:rsidR="00AA1459">
        <w:rPr>
          <w:iCs/>
        </w:rPr>
        <w:t xml:space="preserve"> </w:t>
      </w:r>
      <w:r w:rsidRPr="006D6E78">
        <w:rPr>
          <w:iCs/>
        </w:rPr>
        <w:t xml:space="preserve">I say unto thee, Arise, and take up thy bed, and go thy way into thine </w:t>
      </w:r>
      <w:r w:rsidRPr="00A95915">
        <w:rPr>
          <w:iCs/>
          <w:u w:val="single"/>
        </w:rPr>
        <w:t>house</w:t>
      </w:r>
      <w:r w:rsidRPr="006D6E78">
        <w:rPr>
          <w:iCs/>
        </w:rPr>
        <w:t>.</w:t>
      </w:r>
    </w:p>
    <w:p w14:paraId="452062DD" w14:textId="77777777" w:rsidR="00496370" w:rsidRPr="00496370" w:rsidRDefault="00496370" w:rsidP="00496370">
      <w:pPr>
        <w:rPr>
          <w:iCs/>
          <w:color w:val="00B0F0"/>
        </w:rPr>
      </w:pPr>
      <w:r w:rsidRPr="00496370">
        <w:rPr>
          <w:iCs/>
          <w:color w:val="00B0F0"/>
        </w:rPr>
        <w:t xml:space="preserve">John14:2 In my Father's house are many </w:t>
      </w:r>
      <w:r w:rsidRPr="00496370">
        <w:rPr>
          <w:iCs/>
          <w:color w:val="00B0F0"/>
          <w:u w:val="single"/>
        </w:rPr>
        <w:t>mansions</w:t>
      </w:r>
      <w:r w:rsidRPr="00496370">
        <w:rPr>
          <w:iCs/>
          <w:color w:val="00B0F0"/>
          <w:sz w:val="12"/>
          <w:szCs w:val="14"/>
          <w:u w:val="single"/>
        </w:rPr>
        <w:t> 3438</w:t>
      </w:r>
      <w:r w:rsidRPr="00496370">
        <w:rPr>
          <w:iCs/>
          <w:color w:val="00B0F0"/>
        </w:rPr>
        <w:t xml:space="preserve">: if it were not so, I would have told you. </w:t>
      </w:r>
      <w:r w:rsidRPr="00496370">
        <w:rPr>
          <w:iCs/>
          <w:color w:val="00B0F0"/>
          <w:u w:val="single"/>
        </w:rPr>
        <w:t>I go to prepare a place for you</w:t>
      </w:r>
      <w:r w:rsidRPr="00496370">
        <w:rPr>
          <w:iCs/>
          <w:color w:val="00B0F0"/>
        </w:rPr>
        <w:t>.</w:t>
      </w:r>
    </w:p>
    <w:p w14:paraId="1BBA5786" w14:textId="17F01CBD" w:rsidR="00496370" w:rsidRPr="00B91267" w:rsidRDefault="00496370" w:rsidP="00496370">
      <w:pPr>
        <w:rPr>
          <w:iCs/>
          <w:color w:val="00B0F0"/>
        </w:rPr>
      </w:pPr>
      <w:r w:rsidRPr="00B91267">
        <w:rPr>
          <w:iCs/>
          <w:color w:val="00B0F0"/>
        </w:rPr>
        <w:t>Dead in Christ Rise First</w:t>
      </w:r>
      <w:r>
        <w:rPr>
          <w:iCs/>
          <w:color w:val="00B0F0"/>
        </w:rPr>
        <w:t xml:space="preserve"> and Enter Heaven</w:t>
      </w:r>
    </w:p>
    <w:p w14:paraId="454D463C" w14:textId="3564688B" w:rsidR="006D6E78" w:rsidRPr="006D6E78" w:rsidRDefault="006D6E78" w:rsidP="006D6E78">
      <w:pPr>
        <w:rPr>
          <w:iCs/>
        </w:rPr>
      </w:pPr>
      <w:r w:rsidRPr="006D6E78">
        <w:rPr>
          <w:iCs/>
        </w:rPr>
        <w:t>Mark2:12</w:t>
      </w:r>
      <w:r w:rsidR="00AA1459">
        <w:rPr>
          <w:iCs/>
        </w:rPr>
        <w:t xml:space="preserve"> </w:t>
      </w:r>
      <w:r w:rsidRPr="006D6E78">
        <w:rPr>
          <w:iCs/>
        </w:rPr>
        <w:t xml:space="preserve">And </w:t>
      </w:r>
      <w:r w:rsidRPr="008C12AB">
        <w:rPr>
          <w:iCs/>
          <w:u w:val="single"/>
        </w:rPr>
        <w:t>immediately</w:t>
      </w:r>
      <w:r w:rsidR="008C12AB" w:rsidRPr="00721B91">
        <w:rPr>
          <w:sz w:val="12"/>
          <w:szCs w:val="14"/>
          <w:u w:val="single"/>
        </w:rPr>
        <w:t> 2112</w:t>
      </w:r>
      <w:r w:rsidRPr="006D6E78">
        <w:rPr>
          <w:iCs/>
        </w:rPr>
        <w:t xml:space="preserve"> he arose, took up the bed, and went forth before them all; insomuch that they were all amazed, and glorified God, saying, We never saw it on this fashion.</w:t>
      </w:r>
    </w:p>
    <w:p w14:paraId="704EFEB0"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0515FD13" w14:textId="77777777" w:rsidR="00E5524D" w:rsidRDefault="00E5524D" w:rsidP="00E5524D">
      <w:pPr>
        <w:rPr>
          <w:iCs/>
          <w:color w:val="00B0F0"/>
        </w:rPr>
      </w:pPr>
      <w:r>
        <w:rPr>
          <w:iCs/>
          <w:color w:val="00B0F0"/>
        </w:rPr>
        <w:t>Rapture is Sudden</w:t>
      </w:r>
    </w:p>
    <w:p w14:paraId="08210947" w14:textId="77777777" w:rsidR="00427657" w:rsidRPr="00427657" w:rsidRDefault="00427657" w:rsidP="006D6E78">
      <w:pPr>
        <w:rPr>
          <w:iCs/>
          <w:color w:val="00B0F0"/>
        </w:rPr>
      </w:pPr>
    </w:p>
    <w:p w14:paraId="5CEDD39C" w14:textId="77777777" w:rsidR="00427657" w:rsidRPr="00427657" w:rsidRDefault="00427657" w:rsidP="006D6E78">
      <w:pPr>
        <w:rPr>
          <w:iCs/>
          <w:color w:val="00B0F0"/>
        </w:rPr>
      </w:pPr>
      <w:r w:rsidRPr="00427657">
        <w:rPr>
          <w:iCs/>
          <w:color w:val="00B0F0"/>
        </w:rPr>
        <w:t>=== Jesus Calls Levi</w:t>
      </w:r>
    </w:p>
    <w:p w14:paraId="408C4C74" w14:textId="3715DDE1" w:rsidR="006D6E78" w:rsidRPr="006D6E78" w:rsidRDefault="006D6E78" w:rsidP="006D6E78">
      <w:pPr>
        <w:rPr>
          <w:iCs/>
        </w:rPr>
      </w:pPr>
      <w:r w:rsidRPr="006D6E78">
        <w:rPr>
          <w:iCs/>
        </w:rPr>
        <w:t>Mark2:13</w:t>
      </w:r>
      <w:r w:rsidR="00AA1459">
        <w:rPr>
          <w:iCs/>
        </w:rPr>
        <w:t xml:space="preserve"> </w:t>
      </w:r>
      <w:r w:rsidRPr="006D6E78">
        <w:rPr>
          <w:iCs/>
        </w:rPr>
        <w:t>And he went forth again by the sea side; and all the multitude resorted unto him, and he taught them.</w:t>
      </w:r>
    </w:p>
    <w:p w14:paraId="615DE41E" w14:textId="7091556E" w:rsidR="006D6E78" w:rsidRPr="006D6E78" w:rsidRDefault="006D6E78" w:rsidP="006D6E78">
      <w:pPr>
        <w:rPr>
          <w:iCs/>
        </w:rPr>
      </w:pPr>
      <w:r w:rsidRPr="006D6E78">
        <w:rPr>
          <w:iCs/>
        </w:rPr>
        <w:t>Mark2:14</w:t>
      </w:r>
      <w:r w:rsidR="00AA1459">
        <w:rPr>
          <w:iCs/>
        </w:rPr>
        <w:t xml:space="preserve"> </w:t>
      </w:r>
      <w:r w:rsidRPr="006D6E78">
        <w:rPr>
          <w:iCs/>
        </w:rPr>
        <w:t>And as he passed by, he saw Levi the son of Alphaeus sitting at the receipt of custom, and said unto him, Follow me. And he arose and followed him.</w:t>
      </w:r>
    </w:p>
    <w:p w14:paraId="6A0534E7" w14:textId="6B142859" w:rsidR="006D6E78" w:rsidRPr="006D6E78" w:rsidRDefault="006D6E78" w:rsidP="006D6E78">
      <w:pPr>
        <w:rPr>
          <w:iCs/>
        </w:rPr>
      </w:pPr>
      <w:r w:rsidRPr="006D6E78">
        <w:rPr>
          <w:iCs/>
        </w:rPr>
        <w:t>Mark2:15</w:t>
      </w:r>
      <w:r w:rsidR="00AA1459">
        <w:rPr>
          <w:iCs/>
        </w:rPr>
        <w:t xml:space="preserve"> </w:t>
      </w:r>
      <w:r w:rsidRPr="006D6E78">
        <w:rPr>
          <w:iCs/>
        </w:rPr>
        <w:t>And it came to pass, that, as Jesus sat at meat in his house, many publicans and sinners sat also together with Jesus and his disciples: for there were many, and they followed him.</w:t>
      </w:r>
    </w:p>
    <w:p w14:paraId="64CB723C" w14:textId="27C6AB9F" w:rsidR="006D6E78" w:rsidRPr="006D6E78" w:rsidRDefault="006D6E78" w:rsidP="006D6E78">
      <w:pPr>
        <w:rPr>
          <w:iCs/>
        </w:rPr>
      </w:pPr>
      <w:r w:rsidRPr="006D6E78">
        <w:rPr>
          <w:iCs/>
        </w:rPr>
        <w:t>Mark2:16</w:t>
      </w:r>
      <w:r w:rsidR="00AA1459">
        <w:rPr>
          <w:iCs/>
        </w:rPr>
        <w:t xml:space="preserve"> </w:t>
      </w:r>
      <w:r w:rsidRPr="006D6E78">
        <w:rPr>
          <w:iCs/>
        </w:rPr>
        <w:t>And when the scribes and Pharisees saw him eat with publicans and sinners, they said unto his disciples, How is it that he eateth and drinketh with publicans and sinners?</w:t>
      </w:r>
    </w:p>
    <w:p w14:paraId="6BEA4C59" w14:textId="619A2D12" w:rsidR="006D6E78" w:rsidRPr="006D6E78" w:rsidRDefault="006D6E78" w:rsidP="006D6E78">
      <w:pPr>
        <w:rPr>
          <w:iCs/>
        </w:rPr>
      </w:pPr>
      <w:r w:rsidRPr="006D6E78">
        <w:rPr>
          <w:iCs/>
        </w:rPr>
        <w:t>Mark2:17</w:t>
      </w:r>
      <w:r w:rsidR="00AA1459">
        <w:rPr>
          <w:iCs/>
        </w:rPr>
        <w:t xml:space="preserve"> </w:t>
      </w:r>
      <w:r w:rsidRPr="006D6E78">
        <w:rPr>
          <w:iCs/>
        </w:rPr>
        <w:t>When Jesus heard it, he saith unto them, They that are whole have no need of the physician, but they that are sick: I came not to call the righteous, but sinners to repentance.</w:t>
      </w:r>
    </w:p>
    <w:p w14:paraId="4FCBF73F" w14:textId="77777777" w:rsidR="00427657" w:rsidRPr="00427657" w:rsidRDefault="00427657" w:rsidP="006D6E78">
      <w:pPr>
        <w:rPr>
          <w:iCs/>
          <w:color w:val="00B0F0"/>
        </w:rPr>
      </w:pPr>
    </w:p>
    <w:p w14:paraId="389C2A5E" w14:textId="77777777" w:rsidR="00427657" w:rsidRPr="00427657" w:rsidRDefault="00427657" w:rsidP="006D6E78">
      <w:pPr>
        <w:rPr>
          <w:iCs/>
          <w:color w:val="00B0F0"/>
        </w:rPr>
      </w:pPr>
      <w:r w:rsidRPr="00427657">
        <w:rPr>
          <w:iCs/>
          <w:color w:val="00B0F0"/>
        </w:rPr>
        <w:t>=== A Question About Fasting</w:t>
      </w:r>
    </w:p>
    <w:p w14:paraId="167FE965" w14:textId="73C0702B" w:rsidR="006D6E78" w:rsidRPr="006D6E78" w:rsidRDefault="006D6E78" w:rsidP="006D6E78">
      <w:pPr>
        <w:rPr>
          <w:iCs/>
        </w:rPr>
      </w:pPr>
      <w:r w:rsidRPr="006D6E78">
        <w:rPr>
          <w:iCs/>
        </w:rPr>
        <w:t>Mark2:18</w:t>
      </w:r>
      <w:r w:rsidR="00AA1459">
        <w:rPr>
          <w:iCs/>
        </w:rPr>
        <w:t xml:space="preserve"> </w:t>
      </w:r>
      <w:r w:rsidRPr="006D6E78">
        <w:rPr>
          <w:iCs/>
        </w:rPr>
        <w:t>And the disciples of John and of the Pharisees used to fast: and they come and say unto him, Why do the disciples of John and of the Pharisees fast, but thy disciples fast not?</w:t>
      </w:r>
    </w:p>
    <w:p w14:paraId="4429934B" w14:textId="2498A703" w:rsidR="006D6E78" w:rsidRPr="006D6E78" w:rsidRDefault="006D6E78" w:rsidP="006D6E78">
      <w:pPr>
        <w:rPr>
          <w:iCs/>
        </w:rPr>
      </w:pPr>
      <w:r w:rsidRPr="006D6E78">
        <w:rPr>
          <w:iCs/>
        </w:rPr>
        <w:t>Mark2:19</w:t>
      </w:r>
      <w:r w:rsidR="00AA1459">
        <w:rPr>
          <w:iCs/>
        </w:rPr>
        <w:t xml:space="preserve"> </w:t>
      </w:r>
      <w:r w:rsidRPr="006D6E78">
        <w:rPr>
          <w:iCs/>
        </w:rPr>
        <w:t>And Jesus said unto them, Can the children of the bridechamber fast, while the bridegroom is with them? as long as they have the bridegroom with them, they cannot fast.</w:t>
      </w:r>
    </w:p>
    <w:p w14:paraId="0A0488A7" w14:textId="6F2B85E0" w:rsidR="006D6E78" w:rsidRPr="006D6E78" w:rsidRDefault="006D6E78" w:rsidP="006D6E78">
      <w:pPr>
        <w:rPr>
          <w:iCs/>
        </w:rPr>
      </w:pPr>
      <w:r w:rsidRPr="006D6E78">
        <w:rPr>
          <w:iCs/>
        </w:rPr>
        <w:t>Mark2:20</w:t>
      </w:r>
      <w:r w:rsidR="00AA1459">
        <w:rPr>
          <w:iCs/>
        </w:rPr>
        <w:t xml:space="preserve"> </w:t>
      </w:r>
      <w:r w:rsidRPr="006D6E78">
        <w:rPr>
          <w:iCs/>
        </w:rPr>
        <w:t>But the days will come, when the bridegroom shall be taken away from them, and then shall they fast in those days.</w:t>
      </w:r>
    </w:p>
    <w:p w14:paraId="6AFB316D" w14:textId="6794DB8F" w:rsidR="006D6E78" w:rsidRPr="006D6E78" w:rsidRDefault="006D6E78" w:rsidP="006D6E78">
      <w:pPr>
        <w:rPr>
          <w:iCs/>
        </w:rPr>
      </w:pPr>
      <w:r w:rsidRPr="006D6E78">
        <w:rPr>
          <w:iCs/>
        </w:rPr>
        <w:t>Mark2:21</w:t>
      </w:r>
      <w:r w:rsidR="00AA1459">
        <w:rPr>
          <w:iCs/>
        </w:rPr>
        <w:t xml:space="preserve"> </w:t>
      </w:r>
      <w:r w:rsidRPr="006D6E78">
        <w:rPr>
          <w:iCs/>
        </w:rPr>
        <w:t xml:space="preserve">No man also seweth a piece of new cloth on an old garment: else the new piece </w:t>
      </w:r>
      <w:r w:rsidRPr="00DC75F3">
        <w:rPr>
          <w:iCs/>
          <w:u w:val="single"/>
        </w:rPr>
        <w:t>that filled it up</w:t>
      </w:r>
      <w:r w:rsidR="00DC75F3" w:rsidRPr="00DC75F3">
        <w:rPr>
          <w:sz w:val="12"/>
          <w:szCs w:val="14"/>
          <w:u w:val="single"/>
        </w:rPr>
        <w:t> 4138</w:t>
      </w:r>
      <w:r w:rsidRPr="006D6E78">
        <w:rPr>
          <w:iCs/>
        </w:rPr>
        <w:t xml:space="preserve"> taketh away from the old, and the rent is made worse.</w:t>
      </w:r>
    </w:p>
    <w:p w14:paraId="1608D828" w14:textId="77777777" w:rsidR="00DC75F3" w:rsidRPr="009F0D2B" w:rsidRDefault="00667735" w:rsidP="00DC75F3">
      <w:pPr>
        <w:rPr>
          <w:iCs/>
          <w:color w:val="00B0F0"/>
        </w:rPr>
      </w:pPr>
      <w:hyperlink w:anchor="Fulness" w:history="1">
        <w:r w:rsidR="00DC75F3">
          <w:rPr>
            <w:rStyle w:val="Hyperlink"/>
            <w:iCs/>
            <w:color w:val="00B0F0"/>
          </w:rPr>
          <w:t>&gt;Fullness of the Gentiles/Transgressors - Dan8:23, Rom11:25&lt;</w:t>
        </w:r>
      </w:hyperlink>
    </w:p>
    <w:p w14:paraId="41A41CBB" w14:textId="72E2B745" w:rsidR="006D6E78" w:rsidRPr="006D6E78" w:rsidRDefault="006D6E78" w:rsidP="006D6E78">
      <w:pPr>
        <w:rPr>
          <w:iCs/>
        </w:rPr>
      </w:pPr>
      <w:r w:rsidRPr="006D6E78">
        <w:rPr>
          <w:iCs/>
        </w:rPr>
        <w:t>Mark2:22</w:t>
      </w:r>
      <w:r w:rsidR="00AA1459">
        <w:rPr>
          <w:iCs/>
        </w:rPr>
        <w:t xml:space="preserve"> </w:t>
      </w:r>
      <w:r w:rsidRPr="006D6E78">
        <w:rPr>
          <w:iCs/>
        </w:rPr>
        <w:t xml:space="preserve">And no man putteth </w:t>
      </w:r>
      <w:r w:rsidRPr="005C64DB">
        <w:rPr>
          <w:iCs/>
          <w:u w:val="single"/>
        </w:rPr>
        <w:t>new</w:t>
      </w:r>
      <w:r w:rsidRPr="00427657">
        <w:rPr>
          <w:iCs/>
          <w:u w:val="single"/>
        </w:rPr>
        <w:t xml:space="preserve"> </w:t>
      </w:r>
      <w:r w:rsidRPr="006C53C1">
        <w:rPr>
          <w:iCs/>
          <w:u w:val="single"/>
        </w:rPr>
        <w:t>wine</w:t>
      </w:r>
      <w:r w:rsidR="00427657" w:rsidRPr="009459F1">
        <w:rPr>
          <w:sz w:val="12"/>
          <w:szCs w:val="14"/>
          <w:u w:val="single"/>
        </w:rPr>
        <w:t> 3501</w:t>
      </w:r>
      <w:r w:rsidR="00D86A5B" w:rsidRPr="00D86A5B">
        <w:rPr>
          <w:sz w:val="12"/>
          <w:szCs w:val="14"/>
          <w:u w:val="single"/>
        </w:rPr>
        <w:t> 3631</w:t>
      </w:r>
      <w:r w:rsidRPr="006D6E78">
        <w:rPr>
          <w:iCs/>
        </w:rPr>
        <w:t xml:space="preserve"> into old bottles: else the </w:t>
      </w:r>
      <w:r w:rsidRPr="005C64DB">
        <w:rPr>
          <w:iCs/>
          <w:u w:val="single"/>
        </w:rPr>
        <w:t>new</w:t>
      </w:r>
      <w:r w:rsidRPr="00427657">
        <w:rPr>
          <w:iCs/>
          <w:u w:val="single"/>
        </w:rPr>
        <w:t xml:space="preserve"> </w:t>
      </w:r>
      <w:r w:rsidRPr="006C53C1">
        <w:rPr>
          <w:iCs/>
          <w:u w:val="single"/>
        </w:rPr>
        <w:t>wine</w:t>
      </w:r>
      <w:r w:rsidR="00427657" w:rsidRPr="009459F1">
        <w:rPr>
          <w:sz w:val="12"/>
          <w:szCs w:val="14"/>
          <w:u w:val="single"/>
        </w:rPr>
        <w:t> 3501</w:t>
      </w:r>
      <w:r w:rsidR="00D86A5B" w:rsidRPr="00D86A5B">
        <w:rPr>
          <w:sz w:val="12"/>
          <w:szCs w:val="14"/>
          <w:u w:val="single"/>
        </w:rPr>
        <w:t> 3631</w:t>
      </w:r>
      <w:r w:rsidRPr="006D6E78">
        <w:rPr>
          <w:iCs/>
        </w:rPr>
        <w:t xml:space="preserve"> doth burst the bottles, and the </w:t>
      </w:r>
      <w:r w:rsidRPr="006C53C1">
        <w:rPr>
          <w:iCs/>
          <w:u w:val="single"/>
        </w:rPr>
        <w:t>wine</w:t>
      </w:r>
      <w:r w:rsidR="00D86A5B" w:rsidRPr="00D86A5B">
        <w:rPr>
          <w:sz w:val="12"/>
          <w:szCs w:val="14"/>
          <w:u w:val="single"/>
        </w:rPr>
        <w:t> 3631</w:t>
      </w:r>
      <w:r w:rsidRPr="006D6E78">
        <w:rPr>
          <w:iCs/>
        </w:rPr>
        <w:t xml:space="preserve"> is spilled, and the bottles will be marred: but </w:t>
      </w:r>
      <w:r w:rsidRPr="005C64DB">
        <w:rPr>
          <w:iCs/>
          <w:u w:val="single"/>
        </w:rPr>
        <w:t>new</w:t>
      </w:r>
      <w:r w:rsidRPr="00427657">
        <w:rPr>
          <w:iCs/>
          <w:u w:val="single"/>
        </w:rPr>
        <w:t xml:space="preserve"> </w:t>
      </w:r>
      <w:r w:rsidRPr="006C53C1">
        <w:rPr>
          <w:iCs/>
          <w:u w:val="single"/>
        </w:rPr>
        <w:t>wine</w:t>
      </w:r>
      <w:r w:rsidR="00427657" w:rsidRPr="009459F1">
        <w:rPr>
          <w:sz w:val="12"/>
          <w:szCs w:val="14"/>
          <w:u w:val="single"/>
        </w:rPr>
        <w:t> 3501</w:t>
      </w:r>
      <w:r w:rsidR="00D86A5B" w:rsidRPr="00D86A5B">
        <w:rPr>
          <w:sz w:val="12"/>
          <w:szCs w:val="14"/>
          <w:u w:val="single"/>
        </w:rPr>
        <w:t> 3631</w:t>
      </w:r>
      <w:r w:rsidRPr="006D6E78">
        <w:rPr>
          <w:iCs/>
        </w:rPr>
        <w:t xml:space="preserve"> must be put into new bottles.</w:t>
      </w:r>
    </w:p>
    <w:p w14:paraId="042EE9F4" w14:textId="77777777" w:rsidR="00427657" w:rsidRPr="00427657" w:rsidRDefault="00427657" w:rsidP="006D6E78">
      <w:pPr>
        <w:rPr>
          <w:iCs/>
          <w:color w:val="00B0F0"/>
        </w:rPr>
      </w:pPr>
    </w:p>
    <w:p w14:paraId="574BD54E" w14:textId="05584C84" w:rsidR="00427657" w:rsidRPr="00427657" w:rsidRDefault="00427657" w:rsidP="006D6E78">
      <w:pPr>
        <w:rPr>
          <w:iCs/>
          <w:color w:val="00B0F0"/>
        </w:rPr>
      </w:pPr>
      <w:r w:rsidRPr="00427657">
        <w:rPr>
          <w:iCs/>
          <w:color w:val="00B0F0"/>
        </w:rPr>
        <w:t>=== Jesus is Lord of the Sabbath</w:t>
      </w:r>
    </w:p>
    <w:p w14:paraId="4FEF0EC5" w14:textId="7F68171E" w:rsidR="006D6E78" w:rsidRPr="006D6E78" w:rsidRDefault="006D6E78" w:rsidP="006D6E78">
      <w:pPr>
        <w:rPr>
          <w:iCs/>
        </w:rPr>
      </w:pPr>
      <w:r w:rsidRPr="006D6E78">
        <w:rPr>
          <w:iCs/>
        </w:rPr>
        <w:t>Mark2:23</w:t>
      </w:r>
      <w:r w:rsidR="00AA1459">
        <w:rPr>
          <w:iCs/>
        </w:rPr>
        <w:t xml:space="preserve"> </w:t>
      </w:r>
      <w:r w:rsidRPr="006D6E78">
        <w:rPr>
          <w:iCs/>
        </w:rPr>
        <w:t>And it came to pass, that he went through the corn fields on the sabbath day; and his disciples began, as they went, to pluck the ears of corn.</w:t>
      </w:r>
    </w:p>
    <w:p w14:paraId="2116776E" w14:textId="19A192EC" w:rsidR="006D6E78" w:rsidRPr="006D6E78" w:rsidRDefault="006D6E78" w:rsidP="006D6E78">
      <w:pPr>
        <w:rPr>
          <w:iCs/>
        </w:rPr>
      </w:pPr>
      <w:r w:rsidRPr="006D6E78">
        <w:rPr>
          <w:iCs/>
        </w:rPr>
        <w:t>Mark2:24</w:t>
      </w:r>
      <w:r w:rsidR="00AA1459">
        <w:rPr>
          <w:iCs/>
        </w:rPr>
        <w:t xml:space="preserve"> </w:t>
      </w:r>
      <w:r w:rsidRPr="006D6E78">
        <w:rPr>
          <w:iCs/>
        </w:rPr>
        <w:t>And the Pharisees said unto him, Behold, why do they on the sabbath day that which is not lawful?</w:t>
      </w:r>
    </w:p>
    <w:p w14:paraId="75F084F5" w14:textId="745ABC6D" w:rsidR="006D6E78" w:rsidRPr="006D6E78" w:rsidRDefault="006D6E78" w:rsidP="006D6E78">
      <w:pPr>
        <w:rPr>
          <w:iCs/>
        </w:rPr>
      </w:pPr>
      <w:r w:rsidRPr="006D6E78">
        <w:rPr>
          <w:iCs/>
        </w:rPr>
        <w:t>Mark2:25</w:t>
      </w:r>
      <w:r w:rsidR="00AA1459">
        <w:rPr>
          <w:iCs/>
        </w:rPr>
        <w:t xml:space="preserve"> </w:t>
      </w:r>
      <w:r w:rsidRPr="006D6E78">
        <w:rPr>
          <w:iCs/>
        </w:rPr>
        <w:t>And he said unto them, Have ye never read what David did, when he had need, and was an hungred, he, and they that were with him?</w:t>
      </w:r>
    </w:p>
    <w:p w14:paraId="2729AE94" w14:textId="68F77449" w:rsidR="006D6E78" w:rsidRPr="006D6E78" w:rsidRDefault="006D6E78" w:rsidP="006D6E78">
      <w:pPr>
        <w:rPr>
          <w:iCs/>
        </w:rPr>
      </w:pPr>
      <w:r w:rsidRPr="006D6E78">
        <w:rPr>
          <w:iCs/>
        </w:rPr>
        <w:t>Mark2:26</w:t>
      </w:r>
      <w:r w:rsidR="00AA1459">
        <w:rPr>
          <w:iCs/>
        </w:rPr>
        <w:t xml:space="preserve"> </w:t>
      </w:r>
      <w:r w:rsidRPr="006D6E78">
        <w:rPr>
          <w:iCs/>
        </w:rPr>
        <w:t xml:space="preserve">How he went into the house of God in the days of Abiathar the high priest, and did eat the </w:t>
      </w:r>
      <w:r w:rsidRPr="004F59B9">
        <w:rPr>
          <w:iCs/>
          <w:u w:val="single"/>
        </w:rPr>
        <w:t>shewbread</w:t>
      </w:r>
      <w:r w:rsidR="009459F1" w:rsidRPr="009459F1">
        <w:rPr>
          <w:iCs/>
          <w:sz w:val="12"/>
          <w:szCs w:val="14"/>
          <w:u w:val="single"/>
        </w:rPr>
        <w:t> 740 4286</w:t>
      </w:r>
      <w:r w:rsidRPr="006D6E78">
        <w:rPr>
          <w:iCs/>
        </w:rPr>
        <w:t>, which is not lawful to eat but for the priests, and gave also to them which were with him?</w:t>
      </w:r>
    </w:p>
    <w:p w14:paraId="21F86674" w14:textId="077267ED" w:rsidR="004F59B9" w:rsidRPr="00876576" w:rsidRDefault="00667735" w:rsidP="004F59B9">
      <w:pPr>
        <w:rPr>
          <w:iCs/>
          <w:color w:val="00B0F0"/>
        </w:rPr>
      </w:pPr>
      <w:hyperlink w:anchor="The144000" w:history="1">
        <w:r w:rsidR="004F59B9" w:rsidRPr="00876576">
          <w:rPr>
            <w:rStyle w:val="Hyperlink"/>
            <w:color w:val="00B0F0"/>
          </w:rPr>
          <w:t>&gt;</w:t>
        </w:r>
        <w:r w:rsidR="00236395">
          <w:rPr>
            <w:rStyle w:val="Hyperlink"/>
            <w:color w:val="00B0F0"/>
          </w:rPr>
          <w:t>Hundred and Forty and Four Thousand are Firstfruits, Shewbread - Eze9:4, Rev7:4</w:t>
        </w:r>
        <w:r w:rsidR="004F59B9" w:rsidRPr="00876576">
          <w:rPr>
            <w:rStyle w:val="Hyperlink"/>
            <w:color w:val="00B0F0"/>
          </w:rPr>
          <w:t>&lt;</w:t>
        </w:r>
      </w:hyperlink>
    </w:p>
    <w:p w14:paraId="051B3C1C" w14:textId="4118DAE2" w:rsidR="006D6E78" w:rsidRPr="006D6E78" w:rsidRDefault="006D6E78" w:rsidP="006D6E78">
      <w:pPr>
        <w:rPr>
          <w:iCs/>
        </w:rPr>
      </w:pPr>
      <w:r w:rsidRPr="006D6E78">
        <w:rPr>
          <w:iCs/>
        </w:rPr>
        <w:t>Mark2:27</w:t>
      </w:r>
      <w:r w:rsidR="00AA1459">
        <w:rPr>
          <w:iCs/>
        </w:rPr>
        <w:t xml:space="preserve"> </w:t>
      </w:r>
      <w:r w:rsidRPr="006D6E78">
        <w:rPr>
          <w:iCs/>
        </w:rPr>
        <w:t>And he said unto them, The sabbath was made for man, and not man for the sabbath:</w:t>
      </w:r>
    </w:p>
    <w:p w14:paraId="00DDB792" w14:textId="14FF06A1" w:rsidR="006D6E78" w:rsidRDefault="006D6E78" w:rsidP="006D6E78">
      <w:pPr>
        <w:rPr>
          <w:iCs/>
        </w:rPr>
      </w:pPr>
      <w:r w:rsidRPr="006D6E78">
        <w:rPr>
          <w:iCs/>
        </w:rPr>
        <w:t>Mark2:28</w:t>
      </w:r>
      <w:r w:rsidR="00AA1459">
        <w:rPr>
          <w:iCs/>
        </w:rPr>
        <w:t xml:space="preserve"> </w:t>
      </w:r>
      <w:r w:rsidRPr="006D6E78">
        <w:rPr>
          <w:iCs/>
        </w:rPr>
        <w:t xml:space="preserve">Therefore the </w:t>
      </w:r>
      <w:r w:rsidRPr="0056508D">
        <w:rPr>
          <w:iCs/>
          <w:u w:val="single"/>
        </w:rPr>
        <w:t>Son of man</w:t>
      </w:r>
      <w:r w:rsidR="002312B1" w:rsidRPr="002312B1">
        <w:rPr>
          <w:sz w:val="12"/>
          <w:szCs w:val="14"/>
          <w:u w:val="single"/>
        </w:rPr>
        <w:t> 5207 444</w:t>
      </w:r>
      <w:r w:rsidRPr="006D6E78">
        <w:rPr>
          <w:iCs/>
        </w:rPr>
        <w:t xml:space="preserve"> is Lord also of the sabbath.</w:t>
      </w:r>
    </w:p>
    <w:p w14:paraId="1FD579F8" w14:textId="63073F1D" w:rsidR="0056508D" w:rsidRPr="00F75B93" w:rsidRDefault="00667735" w:rsidP="0056508D">
      <w:pPr>
        <w:rPr>
          <w:iCs/>
          <w:color w:val="00B0F0"/>
        </w:rPr>
      </w:pPr>
      <w:hyperlink w:anchor="SonOfMan" w:history="1">
        <w:r w:rsidR="0056508D" w:rsidRPr="00F75B93">
          <w:rPr>
            <w:rStyle w:val="Hyperlink"/>
            <w:iCs/>
            <w:color w:val="00B0F0"/>
          </w:rPr>
          <w:t>&gt;</w:t>
        </w:r>
        <w:r w:rsidR="002438B3">
          <w:rPr>
            <w:rStyle w:val="Hyperlink"/>
            <w:iCs/>
            <w:color w:val="00B0F0"/>
          </w:rPr>
          <w:t>Son of Man is Jesus - Mat8:20, Rev14:14</w:t>
        </w:r>
        <w:r w:rsidR="0056508D" w:rsidRPr="00F75B93">
          <w:rPr>
            <w:rStyle w:val="Hyperlink"/>
            <w:iCs/>
            <w:color w:val="00B0F0"/>
          </w:rPr>
          <w:t>&lt;</w:t>
        </w:r>
      </w:hyperlink>
    </w:p>
    <w:p w14:paraId="6F8BD4C5" w14:textId="77777777" w:rsidR="005A7371" w:rsidRPr="006D6E78" w:rsidRDefault="005A7371" w:rsidP="006D6E78">
      <w:pPr>
        <w:rPr>
          <w:iCs/>
        </w:rPr>
      </w:pPr>
    </w:p>
    <w:p w14:paraId="0C8B7001" w14:textId="30A0A125" w:rsidR="006D6E78" w:rsidRDefault="006D6E78" w:rsidP="006D6E78">
      <w:pPr>
        <w:pStyle w:val="Heading3"/>
      </w:pPr>
      <w:r>
        <w:lastRenderedPageBreak/>
        <w:t>Mark 3</w:t>
      </w:r>
    </w:p>
    <w:p w14:paraId="2440B885" w14:textId="77777777" w:rsidR="009E503F" w:rsidRPr="009E503F" w:rsidRDefault="009E503F" w:rsidP="006D6E78">
      <w:pPr>
        <w:rPr>
          <w:iCs/>
          <w:color w:val="00B0F0"/>
        </w:rPr>
      </w:pPr>
      <w:r w:rsidRPr="009E503F">
        <w:rPr>
          <w:iCs/>
          <w:color w:val="00B0F0"/>
        </w:rPr>
        <w:t>=== A Man with a Withered Hand</w:t>
      </w:r>
    </w:p>
    <w:p w14:paraId="54D814C2" w14:textId="51EDA0DA" w:rsidR="006D6E78" w:rsidRPr="006D6E78" w:rsidRDefault="006D6E78" w:rsidP="006D6E78">
      <w:pPr>
        <w:rPr>
          <w:iCs/>
        </w:rPr>
      </w:pPr>
      <w:r w:rsidRPr="006D6E78">
        <w:rPr>
          <w:iCs/>
        </w:rPr>
        <w:t>Mark3:1</w:t>
      </w:r>
      <w:r w:rsidR="00AA1459">
        <w:rPr>
          <w:iCs/>
        </w:rPr>
        <w:t xml:space="preserve"> </w:t>
      </w:r>
      <w:r w:rsidRPr="006D6E78">
        <w:rPr>
          <w:iCs/>
        </w:rPr>
        <w:t>And he entered again into the synagogue; and there was a man there which had a withered hand.</w:t>
      </w:r>
    </w:p>
    <w:p w14:paraId="00A14394" w14:textId="6BD97000" w:rsidR="006D6E78" w:rsidRPr="006D6E78" w:rsidRDefault="006D6E78" w:rsidP="006D6E78">
      <w:pPr>
        <w:rPr>
          <w:iCs/>
        </w:rPr>
      </w:pPr>
      <w:r w:rsidRPr="006D6E78">
        <w:rPr>
          <w:iCs/>
        </w:rPr>
        <w:t>Mark3:2</w:t>
      </w:r>
      <w:r w:rsidR="00AA1459">
        <w:rPr>
          <w:iCs/>
        </w:rPr>
        <w:t xml:space="preserve"> </w:t>
      </w:r>
      <w:r w:rsidRPr="006D6E78">
        <w:rPr>
          <w:iCs/>
        </w:rPr>
        <w:t>And they watched him, whether he would heal him on the sabbath day; that they might accuse him.</w:t>
      </w:r>
    </w:p>
    <w:p w14:paraId="45AA2F53" w14:textId="216D55B1" w:rsidR="006D6E78" w:rsidRPr="006D6E78" w:rsidRDefault="006D6E78" w:rsidP="006D6E78">
      <w:pPr>
        <w:rPr>
          <w:iCs/>
        </w:rPr>
      </w:pPr>
      <w:r w:rsidRPr="006D6E78">
        <w:rPr>
          <w:iCs/>
        </w:rPr>
        <w:t>Mark3:3</w:t>
      </w:r>
      <w:r w:rsidR="00AA1459">
        <w:rPr>
          <w:iCs/>
        </w:rPr>
        <w:t xml:space="preserve"> </w:t>
      </w:r>
      <w:r w:rsidRPr="006D6E78">
        <w:rPr>
          <w:iCs/>
        </w:rPr>
        <w:t>And he saith unto the man which had the withered hand, Stand forth.</w:t>
      </w:r>
    </w:p>
    <w:p w14:paraId="2CE66396" w14:textId="306FC850" w:rsidR="006D6E78" w:rsidRPr="006D6E78" w:rsidRDefault="006D6E78" w:rsidP="006D6E78">
      <w:pPr>
        <w:rPr>
          <w:iCs/>
        </w:rPr>
      </w:pPr>
      <w:r w:rsidRPr="006D6E78">
        <w:rPr>
          <w:iCs/>
        </w:rPr>
        <w:t>Mark3:4</w:t>
      </w:r>
      <w:r w:rsidR="00AA1459">
        <w:rPr>
          <w:iCs/>
        </w:rPr>
        <w:t xml:space="preserve"> </w:t>
      </w:r>
      <w:r w:rsidRPr="006D6E78">
        <w:rPr>
          <w:iCs/>
        </w:rPr>
        <w:t>And he saith unto them, Is it lawful to do good on the sabbath days, or to do evil? to save life, or to kill? But they held their peace.</w:t>
      </w:r>
    </w:p>
    <w:p w14:paraId="1D874E08" w14:textId="53D198E3" w:rsidR="006D6E78" w:rsidRPr="006D6E78" w:rsidRDefault="006D6E78" w:rsidP="006D6E78">
      <w:pPr>
        <w:rPr>
          <w:iCs/>
        </w:rPr>
      </w:pPr>
      <w:r w:rsidRPr="006D6E78">
        <w:rPr>
          <w:iCs/>
        </w:rPr>
        <w:t>Mark3:5</w:t>
      </w:r>
      <w:r w:rsidR="00AA1459">
        <w:rPr>
          <w:iCs/>
        </w:rPr>
        <w:t xml:space="preserve"> </w:t>
      </w:r>
      <w:r w:rsidRPr="006D6E78">
        <w:rPr>
          <w:iCs/>
        </w:rPr>
        <w:t xml:space="preserve">And when he had looked round about on them with </w:t>
      </w:r>
      <w:r w:rsidRPr="005A5572">
        <w:rPr>
          <w:iCs/>
          <w:u w:val="single"/>
        </w:rPr>
        <w:t>anger</w:t>
      </w:r>
      <w:r w:rsidR="006958F8" w:rsidRPr="006958F8">
        <w:rPr>
          <w:sz w:val="12"/>
          <w:u w:val="single"/>
        </w:rPr>
        <w:t> 3709</w:t>
      </w:r>
      <w:r w:rsidRPr="006D6E78">
        <w:rPr>
          <w:iCs/>
        </w:rPr>
        <w:t>, being grieved for the hardness of their hearts, he saith unto the man, Stretch forth thine hand. And he stretched it out: and his hand was restored whole as the other.</w:t>
      </w:r>
    </w:p>
    <w:p w14:paraId="3364F6E4" w14:textId="2AA345DD" w:rsidR="00646932" w:rsidRDefault="00667735" w:rsidP="00646932">
      <w:pPr>
        <w:rPr>
          <w:iCs/>
          <w:color w:val="00B0F0"/>
        </w:rPr>
      </w:pPr>
      <w:hyperlink w:anchor="Wrath" w:history="1">
        <w:r w:rsidR="00646932">
          <w:rPr>
            <w:rStyle w:val="Hyperlink"/>
            <w:iCs/>
            <w:color w:val="00B0F0"/>
          </w:rPr>
          <w:t>&gt;</w:t>
        </w:r>
        <w:r w:rsidR="00646932" w:rsidRPr="00C5655B">
          <w:rPr>
            <w:rStyle w:val="Hyperlink"/>
            <w:iCs/>
            <w:color w:val="00B0F0"/>
          </w:rPr>
          <w:t>Wrath</w:t>
        </w:r>
        <w:r w:rsidR="00646932" w:rsidRPr="00436B69">
          <w:rPr>
            <w:rStyle w:val="Hyperlink"/>
            <w:iCs/>
            <w:color w:val="00B0F0"/>
          </w:rPr>
          <w:t xml:space="preserve"> at</w:t>
        </w:r>
        <w:r w:rsidR="0098043E" w:rsidRPr="0098043E">
          <w:rPr>
            <w:rStyle w:val="Hyperlink"/>
            <w:iCs/>
            <w:color w:val="0070C0"/>
          </w:rPr>
          <w:t xml:space="preserve"> Seal 6 </w:t>
        </w:r>
        <w:r w:rsidR="00646932" w:rsidRPr="00C5655B">
          <w:rPr>
            <w:rStyle w:val="Hyperlink"/>
            <w:iCs/>
            <w:color w:val="00B0F0"/>
          </w:rPr>
          <w:t>- Lev26:28, Rev6:17</w:t>
        </w:r>
        <w:r w:rsidR="00646932">
          <w:rPr>
            <w:rStyle w:val="Hyperlink"/>
            <w:iCs/>
            <w:color w:val="00B0F0"/>
          </w:rPr>
          <w:t>&lt;</w:t>
        </w:r>
      </w:hyperlink>
    </w:p>
    <w:p w14:paraId="6AC948E5" w14:textId="680B7A3B" w:rsidR="006D6E78" w:rsidRPr="006D6E78" w:rsidRDefault="006D6E78" w:rsidP="006D6E78">
      <w:pPr>
        <w:rPr>
          <w:iCs/>
        </w:rPr>
      </w:pPr>
      <w:r w:rsidRPr="006D6E78">
        <w:rPr>
          <w:iCs/>
        </w:rPr>
        <w:t>Mark3:6</w:t>
      </w:r>
      <w:r w:rsidR="00AA1459">
        <w:rPr>
          <w:iCs/>
        </w:rPr>
        <w:t xml:space="preserve"> </w:t>
      </w:r>
      <w:r w:rsidRPr="006D6E78">
        <w:rPr>
          <w:iCs/>
        </w:rPr>
        <w:t xml:space="preserve">And the Pharisees went forth, </w:t>
      </w:r>
      <w:r w:rsidRPr="008C12AB">
        <w:rPr>
          <w:iCs/>
          <w:u w:val="single"/>
        </w:rPr>
        <w:t>and straightway</w:t>
      </w:r>
      <w:r w:rsidR="008C12AB" w:rsidRPr="00721B91">
        <w:rPr>
          <w:sz w:val="12"/>
          <w:szCs w:val="14"/>
          <w:u w:val="single"/>
        </w:rPr>
        <w:t> 2112</w:t>
      </w:r>
      <w:r w:rsidRPr="006D6E78">
        <w:rPr>
          <w:iCs/>
        </w:rPr>
        <w:t xml:space="preserve"> took counsel with the Herodians against him, how they might destroy him.</w:t>
      </w:r>
    </w:p>
    <w:p w14:paraId="218D9FC6"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54A85183" w14:textId="77777777" w:rsidR="009E503F" w:rsidRPr="009E503F" w:rsidRDefault="009E503F" w:rsidP="006D6E78">
      <w:pPr>
        <w:rPr>
          <w:iCs/>
          <w:color w:val="00B0F0"/>
        </w:rPr>
      </w:pPr>
    </w:p>
    <w:p w14:paraId="629305BB" w14:textId="77777777" w:rsidR="009E503F" w:rsidRPr="009E503F" w:rsidRDefault="009E503F" w:rsidP="006D6E78">
      <w:pPr>
        <w:rPr>
          <w:iCs/>
          <w:color w:val="00B0F0"/>
        </w:rPr>
      </w:pPr>
      <w:r w:rsidRPr="009E503F">
        <w:rPr>
          <w:iCs/>
          <w:color w:val="00B0F0"/>
        </w:rPr>
        <w:t>=== A Great Crowd Follows Jesus</w:t>
      </w:r>
    </w:p>
    <w:p w14:paraId="69DADCF6" w14:textId="77777777" w:rsidR="00FB21ED" w:rsidRDefault="006D6E78" w:rsidP="006D6E78">
      <w:pPr>
        <w:rPr>
          <w:iCs/>
        </w:rPr>
      </w:pPr>
      <w:r w:rsidRPr="006D6E78">
        <w:rPr>
          <w:iCs/>
        </w:rPr>
        <w:t>Mark3:7</w:t>
      </w:r>
      <w:r w:rsidR="00AA1459">
        <w:rPr>
          <w:iCs/>
        </w:rPr>
        <w:t xml:space="preserve"> </w:t>
      </w:r>
      <w:r w:rsidRPr="006D6E78">
        <w:rPr>
          <w:iCs/>
        </w:rPr>
        <w:t>But Jesus withdrew himself with his discipl</w:t>
      </w:r>
    </w:p>
    <w:p w14:paraId="46FE57AD" w14:textId="429F06F6" w:rsidR="006D6E78" w:rsidRPr="006D6E78" w:rsidRDefault="006D6E78" w:rsidP="006D6E78">
      <w:pPr>
        <w:rPr>
          <w:iCs/>
        </w:rPr>
      </w:pPr>
      <w:r w:rsidRPr="006D6E78">
        <w:rPr>
          <w:iCs/>
        </w:rPr>
        <w:t xml:space="preserve">es to the sea: and a </w:t>
      </w:r>
      <w:r w:rsidRPr="00B2719A">
        <w:rPr>
          <w:iCs/>
          <w:u w:val="single"/>
        </w:rPr>
        <w:t>great multitude</w:t>
      </w:r>
      <w:r w:rsidRPr="006D6E78">
        <w:rPr>
          <w:iCs/>
        </w:rPr>
        <w:t xml:space="preserve"> from </w:t>
      </w:r>
      <w:r w:rsidRPr="00B2719A">
        <w:rPr>
          <w:iCs/>
          <w:u w:val="single"/>
        </w:rPr>
        <w:t>Galilee</w:t>
      </w:r>
      <w:r w:rsidRPr="006D6E78">
        <w:rPr>
          <w:iCs/>
        </w:rPr>
        <w:t xml:space="preserve"> followed him, and from </w:t>
      </w:r>
      <w:r w:rsidRPr="00B2719A">
        <w:rPr>
          <w:iCs/>
          <w:u w:val="single"/>
        </w:rPr>
        <w:t>Judaea</w:t>
      </w:r>
      <w:r w:rsidRPr="006D6E78">
        <w:rPr>
          <w:iCs/>
        </w:rPr>
        <w:t>,</w:t>
      </w:r>
    </w:p>
    <w:p w14:paraId="0F25087A" w14:textId="77777777" w:rsidR="00B2719A" w:rsidRPr="00CA6E34" w:rsidRDefault="00667735" w:rsidP="00B2719A">
      <w:pPr>
        <w:rPr>
          <w:iCs/>
          <w:color w:val="00B0F0"/>
        </w:rPr>
      </w:pPr>
      <w:hyperlink w:anchor="GreatMultitude" w:history="1">
        <w:r w:rsidR="00B2719A" w:rsidRPr="00CA6E34">
          <w:rPr>
            <w:rStyle w:val="Hyperlink"/>
            <w:iCs/>
            <w:color w:val="00B0F0"/>
          </w:rPr>
          <w:t>&gt;</w:t>
        </w:r>
        <w:r w:rsidR="00B2719A">
          <w:rPr>
            <w:rStyle w:val="Hyperlink"/>
            <w:iCs/>
            <w:color w:val="00B0F0"/>
          </w:rPr>
          <w:t>Great Multitude - firstfruits, Lampstand, no man can number - Zec4:2, Rev7:9&lt;</w:t>
        </w:r>
      </w:hyperlink>
    </w:p>
    <w:p w14:paraId="267663A3" w14:textId="0D0C3097" w:rsidR="006D6E78" w:rsidRPr="006D6E78" w:rsidRDefault="006D6E78" w:rsidP="006D6E78">
      <w:pPr>
        <w:rPr>
          <w:iCs/>
        </w:rPr>
      </w:pPr>
      <w:r w:rsidRPr="006D6E78">
        <w:rPr>
          <w:iCs/>
        </w:rPr>
        <w:t>Mark3:8</w:t>
      </w:r>
      <w:r w:rsidR="00AA1459">
        <w:rPr>
          <w:iCs/>
        </w:rPr>
        <w:t xml:space="preserve"> </w:t>
      </w:r>
      <w:r w:rsidRPr="006D6E78">
        <w:rPr>
          <w:iCs/>
        </w:rPr>
        <w:t xml:space="preserve">And from </w:t>
      </w:r>
      <w:r w:rsidRPr="00B2719A">
        <w:rPr>
          <w:iCs/>
          <w:u w:val="single"/>
        </w:rPr>
        <w:t>Jerusalem</w:t>
      </w:r>
      <w:r w:rsidRPr="006D6E78">
        <w:rPr>
          <w:iCs/>
        </w:rPr>
        <w:t xml:space="preserve">, and from </w:t>
      </w:r>
      <w:r w:rsidRPr="00B2719A">
        <w:rPr>
          <w:iCs/>
          <w:u w:val="single"/>
        </w:rPr>
        <w:t>Idumaea</w:t>
      </w:r>
      <w:r w:rsidRPr="006D6E78">
        <w:rPr>
          <w:iCs/>
        </w:rPr>
        <w:t xml:space="preserve">, and from </w:t>
      </w:r>
      <w:r w:rsidRPr="00B2719A">
        <w:rPr>
          <w:iCs/>
          <w:u w:val="single"/>
        </w:rPr>
        <w:t>beyond Jordan</w:t>
      </w:r>
      <w:r w:rsidRPr="006D6E78">
        <w:rPr>
          <w:iCs/>
        </w:rPr>
        <w:t xml:space="preserve">; and they about </w:t>
      </w:r>
      <w:r w:rsidRPr="00B2719A">
        <w:rPr>
          <w:iCs/>
          <w:u w:val="single"/>
        </w:rPr>
        <w:t>Tyre</w:t>
      </w:r>
      <w:r w:rsidRPr="006D6E78">
        <w:rPr>
          <w:iCs/>
        </w:rPr>
        <w:t xml:space="preserve"> and </w:t>
      </w:r>
      <w:r w:rsidRPr="00B2719A">
        <w:rPr>
          <w:iCs/>
          <w:u w:val="single"/>
        </w:rPr>
        <w:t>Sidon</w:t>
      </w:r>
      <w:r w:rsidRPr="006D6E78">
        <w:rPr>
          <w:iCs/>
        </w:rPr>
        <w:t>, a great multitude, when they had heard what great things he did, came unto him.</w:t>
      </w:r>
    </w:p>
    <w:p w14:paraId="67902D23" w14:textId="7A45D00B" w:rsidR="00B2719A" w:rsidRDefault="00B2719A" w:rsidP="006D6E78">
      <w:pPr>
        <w:rPr>
          <w:iCs/>
          <w:color w:val="00B0F0"/>
        </w:rPr>
      </w:pPr>
      <w:r w:rsidRPr="00B2719A">
        <w:rPr>
          <w:iCs/>
          <w:color w:val="00B0F0"/>
        </w:rPr>
        <w:t xml:space="preserve">Note the </w:t>
      </w:r>
      <w:r>
        <w:rPr>
          <w:iCs/>
          <w:color w:val="00B0F0"/>
        </w:rPr>
        <w:t>seven</w:t>
      </w:r>
      <w:r w:rsidRPr="00B2719A">
        <w:rPr>
          <w:iCs/>
          <w:color w:val="00B0F0"/>
        </w:rPr>
        <w:t xml:space="preserve"> regions</w:t>
      </w:r>
      <w:r>
        <w:rPr>
          <w:iCs/>
          <w:color w:val="00B0F0"/>
        </w:rPr>
        <w:t xml:space="preserve"> in the previous two verses</w:t>
      </w:r>
      <w:r w:rsidRPr="00B2719A">
        <w:rPr>
          <w:iCs/>
          <w:color w:val="00B0F0"/>
        </w:rPr>
        <w:t xml:space="preserve">. A picture of the </w:t>
      </w:r>
      <w:r>
        <w:rPr>
          <w:iCs/>
          <w:color w:val="00B0F0"/>
        </w:rPr>
        <w:t>seven</w:t>
      </w:r>
      <w:r w:rsidRPr="00B2719A">
        <w:rPr>
          <w:iCs/>
          <w:color w:val="00B0F0"/>
        </w:rPr>
        <w:t xml:space="preserve"> churches?</w:t>
      </w:r>
    </w:p>
    <w:p w14:paraId="634B2AF5" w14:textId="532006C3" w:rsidR="00B2719A" w:rsidRPr="00B2719A" w:rsidRDefault="00B2719A" w:rsidP="006D6E78">
      <w:pPr>
        <w:rPr>
          <w:iCs/>
          <w:color w:val="00B0F0"/>
        </w:rPr>
      </w:pPr>
      <w:r>
        <w:rPr>
          <w:iCs/>
          <w:color w:val="00B0F0"/>
        </w:rPr>
        <w:t>Note three from Israel and four gentile. A picture also in the letters to the seven churches where the promise to the overcomer is in the body of the letter in three and outside it in four?</w:t>
      </w:r>
    </w:p>
    <w:p w14:paraId="26D92B40" w14:textId="204DE67E" w:rsidR="006D6E78" w:rsidRPr="006D6E78" w:rsidRDefault="006D6E78" w:rsidP="006D6E78">
      <w:pPr>
        <w:rPr>
          <w:iCs/>
        </w:rPr>
      </w:pPr>
      <w:r w:rsidRPr="006D6E78">
        <w:rPr>
          <w:iCs/>
        </w:rPr>
        <w:t>Mark3:9</w:t>
      </w:r>
      <w:r w:rsidR="00AA1459">
        <w:rPr>
          <w:iCs/>
        </w:rPr>
        <w:t xml:space="preserve"> </w:t>
      </w:r>
      <w:r w:rsidRPr="006D6E78">
        <w:rPr>
          <w:iCs/>
        </w:rPr>
        <w:t>And he spake to his disciples, that a small ship should wait on him because of the multitude, lest they should throng him.</w:t>
      </w:r>
    </w:p>
    <w:p w14:paraId="745CF137" w14:textId="077CCD6B" w:rsidR="006D6E78" w:rsidRPr="006D6E78" w:rsidRDefault="006D6E78" w:rsidP="006D6E78">
      <w:pPr>
        <w:rPr>
          <w:iCs/>
        </w:rPr>
      </w:pPr>
      <w:r w:rsidRPr="006D6E78">
        <w:rPr>
          <w:iCs/>
        </w:rPr>
        <w:t>Mark3:10</w:t>
      </w:r>
      <w:r w:rsidR="00AA1459">
        <w:rPr>
          <w:iCs/>
        </w:rPr>
        <w:t xml:space="preserve"> </w:t>
      </w:r>
      <w:r w:rsidRPr="006D6E78">
        <w:rPr>
          <w:iCs/>
        </w:rPr>
        <w:t>For he had healed many; insomuch that they pressed upon him for to touch him, as many as had plagues.</w:t>
      </w:r>
    </w:p>
    <w:p w14:paraId="2C9EC950" w14:textId="200D2033" w:rsidR="006D6E78" w:rsidRPr="006D6E78" w:rsidRDefault="006D6E78" w:rsidP="006D6E78">
      <w:pPr>
        <w:rPr>
          <w:iCs/>
        </w:rPr>
      </w:pPr>
      <w:r w:rsidRPr="006D6E78">
        <w:rPr>
          <w:iCs/>
        </w:rPr>
        <w:t>Mark3:11</w:t>
      </w:r>
      <w:r w:rsidR="00AA1459">
        <w:rPr>
          <w:iCs/>
        </w:rPr>
        <w:t xml:space="preserve"> </w:t>
      </w:r>
      <w:r w:rsidRPr="006D6E78">
        <w:rPr>
          <w:iCs/>
        </w:rPr>
        <w:t xml:space="preserve">And unclean spirits, when they saw him, fell down before him, and cried, saying, Thou art the </w:t>
      </w:r>
      <w:r w:rsidRPr="00BA0C03">
        <w:rPr>
          <w:iCs/>
          <w:u w:val="single"/>
        </w:rPr>
        <w:t>Son of God</w:t>
      </w:r>
      <w:r w:rsidR="00BA0C03" w:rsidRPr="005478C5">
        <w:rPr>
          <w:sz w:val="12"/>
          <w:szCs w:val="14"/>
          <w:u w:val="single"/>
        </w:rPr>
        <w:t> 5207 2316</w:t>
      </w:r>
      <w:r w:rsidRPr="006D6E78">
        <w:rPr>
          <w:iCs/>
        </w:rPr>
        <w:t>.</w:t>
      </w:r>
    </w:p>
    <w:p w14:paraId="380C44D7"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629DBF21" w14:textId="6A651A77" w:rsidR="006D6E78" w:rsidRPr="006D6E78" w:rsidRDefault="006D6E78" w:rsidP="006D6E78">
      <w:pPr>
        <w:rPr>
          <w:iCs/>
        </w:rPr>
      </w:pPr>
      <w:r w:rsidRPr="006D6E78">
        <w:rPr>
          <w:iCs/>
        </w:rPr>
        <w:t>Mark3:12</w:t>
      </w:r>
      <w:r w:rsidR="00AA1459">
        <w:rPr>
          <w:iCs/>
        </w:rPr>
        <w:t xml:space="preserve"> </w:t>
      </w:r>
      <w:r w:rsidRPr="006D6E78">
        <w:rPr>
          <w:iCs/>
        </w:rPr>
        <w:t>And he straitly charged them that they should not make him known.</w:t>
      </w:r>
    </w:p>
    <w:p w14:paraId="3DC16DB1" w14:textId="77777777" w:rsidR="00B2719A" w:rsidRPr="00B2719A" w:rsidRDefault="00B2719A" w:rsidP="006D6E78">
      <w:pPr>
        <w:rPr>
          <w:iCs/>
          <w:color w:val="00B0F0"/>
        </w:rPr>
      </w:pPr>
    </w:p>
    <w:p w14:paraId="6021AB80" w14:textId="77777777" w:rsidR="00B2719A" w:rsidRPr="00B2719A" w:rsidRDefault="00B2719A" w:rsidP="006D6E78">
      <w:pPr>
        <w:rPr>
          <w:iCs/>
          <w:color w:val="00B0F0"/>
        </w:rPr>
      </w:pPr>
      <w:r w:rsidRPr="00B2719A">
        <w:rPr>
          <w:iCs/>
          <w:color w:val="00B0F0"/>
        </w:rPr>
        <w:t>=== The Twelve Apostles</w:t>
      </w:r>
    </w:p>
    <w:p w14:paraId="58BA3040" w14:textId="4DAF7B80" w:rsidR="006D6E78" w:rsidRPr="006D6E78" w:rsidRDefault="006D6E78" w:rsidP="006D6E78">
      <w:pPr>
        <w:rPr>
          <w:iCs/>
        </w:rPr>
      </w:pPr>
      <w:r w:rsidRPr="006D6E78">
        <w:rPr>
          <w:iCs/>
        </w:rPr>
        <w:t>Mark3:13</w:t>
      </w:r>
      <w:r w:rsidR="00AA1459">
        <w:rPr>
          <w:iCs/>
        </w:rPr>
        <w:t xml:space="preserve"> </w:t>
      </w:r>
      <w:r w:rsidRPr="006D6E78">
        <w:rPr>
          <w:iCs/>
        </w:rPr>
        <w:t>And he goeth up into a mountain, and calleth unto him whom he would: and they came unto him.</w:t>
      </w:r>
    </w:p>
    <w:p w14:paraId="79D9EA3A" w14:textId="70F872A5" w:rsidR="006D6E78" w:rsidRPr="006D6E78" w:rsidRDefault="006D6E78" w:rsidP="006D6E78">
      <w:pPr>
        <w:rPr>
          <w:iCs/>
        </w:rPr>
      </w:pPr>
      <w:r w:rsidRPr="006D6E78">
        <w:rPr>
          <w:iCs/>
        </w:rPr>
        <w:t>Mark3:14</w:t>
      </w:r>
      <w:r w:rsidR="00AA1459">
        <w:rPr>
          <w:iCs/>
        </w:rPr>
        <w:t xml:space="preserve"> </w:t>
      </w:r>
      <w:r w:rsidRPr="006D6E78">
        <w:rPr>
          <w:iCs/>
        </w:rPr>
        <w:t>And he ordained twelve, that they should be with him, and that he might send them forth to preach,</w:t>
      </w:r>
    </w:p>
    <w:p w14:paraId="37FBB140" w14:textId="3DFD786E" w:rsidR="006D6E78" w:rsidRPr="006D6E78" w:rsidRDefault="006D6E78" w:rsidP="006D6E78">
      <w:pPr>
        <w:rPr>
          <w:iCs/>
        </w:rPr>
      </w:pPr>
      <w:r w:rsidRPr="006D6E78">
        <w:rPr>
          <w:iCs/>
        </w:rPr>
        <w:t>Mark3:15</w:t>
      </w:r>
      <w:r w:rsidR="00AA1459">
        <w:rPr>
          <w:iCs/>
        </w:rPr>
        <w:t xml:space="preserve"> </w:t>
      </w:r>
      <w:r w:rsidRPr="006D6E78">
        <w:rPr>
          <w:iCs/>
        </w:rPr>
        <w:t>And to have power to heal sicknesses, and to cast out devils:</w:t>
      </w:r>
    </w:p>
    <w:p w14:paraId="4DCBB998" w14:textId="261DB6DC" w:rsidR="006D6E78" w:rsidRPr="006D6E78" w:rsidRDefault="006D6E78" w:rsidP="006D6E78">
      <w:pPr>
        <w:rPr>
          <w:iCs/>
        </w:rPr>
      </w:pPr>
      <w:r w:rsidRPr="006D6E78">
        <w:rPr>
          <w:iCs/>
        </w:rPr>
        <w:t>Mark3:16</w:t>
      </w:r>
      <w:r w:rsidR="00AA1459">
        <w:rPr>
          <w:iCs/>
        </w:rPr>
        <w:t xml:space="preserve"> </w:t>
      </w:r>
      <w:r w:rsidRPr="006D6E78">
        <w:rPr>
          <w:iCs/>
        </w:rPr>
        <w:t>And Simon he surnamed Peter;</w:t>
      </w:r>
    </w:p>
    <w:p w14:paraId="1B9BD1CA" w14:textId="6D47CBDD" w:rsidR="006D6E78" w:rsidRPr="006D6E78" w:rsidRDefault="006D6E78" w:rsidP="006D6E78">
      <w:pPr>
        <w:rPr>
          <w:iCs/>
        </w:rPr>
      </w:pPr>
      <w:r w:rsidRPr="006D6E78">
        <w:rPr>
          <w:iCs/>
        </w:rPr>
        <w:t>Mark3:17</w:t>
      </w:r>
      <w:r w:rsidR="00AA1459">
        <w:rPr>
          <w:iCs/>
        </w:rPr>
        <w:t xml:space="preserve"> </w:t>
      </w:r>
      <w:r w:rsidRPr="006D6E78">
        <w:rPr>
          <w:iCs/>
        </w:rPr>
        <w:t>And James the son of Zebedee, and John the brother of James; and he surnamed them Boanerges, which is, The sons of thunder:</w:t>
      </w:r>
    </w:p>
    <w:p w14:paraId="43CBF67E" w14:textId="16107C0E" w:rsidR="006D6E78" w:rsidRPr="006D6E78" w:rsidRDefault="006D6E78" w:rsidP="006D6E78">
      <w:pPr>
        <w:rPr>
          <w:iCs/>
        </w:rPr>
      </w:pPr>
      <w:r w:rsidRPr="006D6E78">
        <w:rPr>
          <w:iCs/>
        </w:rPr>
        <w:t>Mark3:18</w:t>
      </w:r>
      <w:r w:rsidR="00AA1459">
        <w:rPr>
          <w:iCs/>
        </w:rPr>
        <w:t xml:space="preserve"> </w:t>
      </w:r>
      <w:r w:rsidRPr="006D6E78">
        <w:rPr>
          <w:iCs/>
        </w:rPr>
        <w:t>And Andrew, and Philip, and Bartholomew, and Matthew, and Thomas, and James the son of Alphaeus, and Thaddaeus, and Simon the Canaanite,</w:t>
      </w:r>
    </w:p>
    <w:p w14:paraId="02BC1DE3" w14:textId="255BD192" w:rsidR="006D6E78" w:rsidRPr="006D6E78" w:rsidRDefault="006D6E78" w:rsidP="006D6E78">
      <w:pPr>
        <w:rPr>
          <w:iCs/>
        </w:rPr>
      </w:pPr>
      <w:r w:rsidRPr="006D6E78">
        <w:rPr>
          <w:iCs/>
        </w:rPr>
        <w:t>Mark3:19</w:t>
      </w:r>
      <w:r w:rsidR="00AA1459">
        <w:rPr>
          <w:iCs/>
        </w:rPr>
        <w:t xml:space="preserve"> </w:t>
      </w:r>
      <w:r w:rsidRPr="006D6E78">
        <w:rPr>
          <w:iCs/>
        </w:rPr>
        <w:t>And Judas Iscariot, which also betrayed him: and they went into an house.</w:t>
      </w:r>
    </w:p>
    <w:p w14:paraId="05D34657" w14:textId="29EF09E1" w:rsidR="006D6E78" w:rsidRPr="006D6E78" w:rsidRDefault="006D6E78" w:rsidP="006D6E78">
      <w:pPr>
        <w:rPr>
          <w:iCs/>
        </w:rPr>
      </w:pPr>
      <w:r w:rsidRPr="006D6E78">
        <w:rPr>
          <w:iCs/>
        </w:rPr>
        <w:t>Mark3:20</w:t>
      </w:r>
      <w:r w:rsidR="00AA1459">
        <w:rPr>
          <w:iCs/>
        </w:rPr>
        <w:t xml:space="preserve"> </w:t>
      </w:r>
      <w:r w:rsidRPr="006D6E78">
        <w:rPr>
          <w:iCs/>
        </w:rPr>
        <w:t>And the multitude cometh together again, so that they could not so much as eat bread.</w:t>
      </w:r>
    </w:p>
    <w:p w14:paraId="153E25EB" w14:textId="00DE4957" w:rsidR="006D6E78" w:rsidRPr="006D6E78" w:rsidRDefault="006D6E78" w:rsidP="006D6E78">
      <w:pPr>
        <w:rPr>
          <w:iCs/>
        </w:rPr>
      </w:pPr>
      <w:r w:rsidRPr="006D6E78">
        <w:rPr>
          <w:iCs/>
        </w:rPr>
        <w:t>Mark3:21</w:t>
      </w:r>
      <w:r w:rsidR="00AA1459">
        <w:rPr>
          <w:iCs/>
        </w:rPr>
        <w:t xml:space="preserve"> </w:t>
      </w:r>
      <w:r w:rsidRPr="006D6E78">
        <w:rPr>
          <w:iCs/>
        </w:rPr>
        <w:t>And when his friends heard of it, they went out to lay hold on him: for they said, He is beside himself.</w:t>
      </w:r>
    </w:p>
    <w:p w14:paraId="23D42CAC" w14:textId="77777777" w:rsidR="00B2719A" w:rsidRPr="00B2719A" w:rsidRDefault="00B2719A" w:rsidP="006D6E78">
      <w:pPr>
        <w:rPr>
          <w:iCs/>
          <w:color w:val="00B0F0"/>
        </w:rPr>
      </w:pPr>
    </w:p>
    <w:p w14:paraId="55642E6E" w14:textId="77777777" w:rsidR="00B2719A" w:rsidRPr="00B2719A" w:rsidRDefault="00B2719A" w:rsidP="006D6E78">
      <w:pPr>
        <w:rPr>
          <w:iCs/>
          <w:color w:val="00B0F0"/>
        </w:rPr>
      </w:pPr>
      <w:r w:rsidRPr="00B2719A">
        <w:rPr>
          <w:iCs/>
          <w:color w:val="00B0F0"/>
        </w:rPr>
        <w:t>=== Blasphemy Against the Holy Spirit</w:t>
      </w:r>
    </w:p>
    <w:p w14:paraId="0C415639" w14:textId="55AFD3FB" w:rsidR="006D6E78" w:rsidRPr="006D6E78" w:rsidRDefault="006D6E78" w:rsidP="006D6E78">
      <w:pPr>
        <w:rPr>
          <w:iCs/>
        </w:rPr>
      </w:pPr>
      <w:r w:rsidRPr="006D6E78">
        <w:rPr>
          <w:iCs/>
        </w:rPr>
        <w:t>Mark3:22</w:t>
      </w:r>
      <w:r w:rsidR="00AA1459">
        <w:rPr>
          <w:iCs/>
        </w:rPr>
        <w:t xml:space="preserve"> </w:t>
      </w:r>
      <w:r w:rsidRPr="006D6E78">
        <w:rPr>
          <w:iCs/>
        </w:rPr>
        <w:t>And the scribes which came down from Jerusalem said, He hath Beelzebub, and by the prince of the devils casteth he out devils.</w:t>
      </w:r>
    </w:p>
    <w:p w14:paraId="4195733B" w14:textId="75744733" w:rsidR="006D6E78" w:rsidRPr="006D6E78" w:rsidRDefault="006D6E78" w:rsidP="006D6E78">
      <w:pPr>
        <w:rPr>
          <w:iCs/>
        </w:rPr>
      </w:pPr>
      <w:r w:rsidRPr="006D6E78">
        <w:rPr>
          <w:iCs/>
        </w:rPr>
        <w:t>Mark3:23</w:t>
      </w:r>
      <w:r w:rsidR="00AA1459">
        <w:rPr>
          <w:iCs/>
        </w:rPr>
        <w:t xml:space="preserve"> </w:t>
      </w:r>
      <w:r w:rsidRPr="006D6E78">
        <w:rPr>
          <w:iCs/>
        </w:rPr>
        <w:t xml:space="preserve">And he called them unto him, and said unto them in parables, How can </w:t>
      </w:r>
      <w:r w:rsidRPr="00180EC1">
        <w:rPr>
          <w:iCs/>
          <w:u w:val="single"/>
        </w:rPr>
        <w:t>Satan</w:t>
      </w:r>
      <w:r w:rsidR="00FA797A" w:rsidRPr="00FA797A">
        <w:rPr>
          <w:iCs/>
          <w:sz w:val="12"/>
          <w:szCs w:val="14"/>
          <w:u w:val="single"/>
        </w:rPr>
        <w:t> 4567</w:t>
      </w:r>
      <w:r w:rsidRPr="006D6E78">
        <w:rPr>
          <w:iCs/>
        </w:rPr>
        <w:t xml:space="preserve"> cast out </w:t>
      </w:r>
      <w:r w:rsidRPr="00180EC1">
        <w:rPr>
          <w:iCs/>
          <w:u w:val="single"/>
        </w:rPr>
        <w:t>Satan</w:t>
      </w:r>
      <w:r w:rsidR="00FA797A" w:rsidRPr="00FA797A">
        <w:rPr>
          <w:iCs/>
          <w:sz w:val="12"/>
          <w:szCs w:val="14"/>
          <w:u w:val="single"/>
        </w:rPr>
        <w:t> 4567</w:t>
      </w:r>
      <w:r w:rsidRPr="006D6E78">
        <w:rPr>
          <w:iCs/>
        </w:rPr>
        <w:t>?</w:t>
      </w:r>
    </w:p>
    <w:p w14:paraId="64490307" w14:textId="544C19BE" w:rsidR="00180EC1" w:rsidRPr="00F61AE6" w:rsidRDefault="00667735" w:rsidP="00180EC1">
      <w:pPr>
        <w:rPr>
          <w:color w:val="00B0F0"/>
        </w:rPr>
      </w:pPr>
      <w:hyperlink w:anchor="Satan" w:history="1">
        <w:r w:rsidR="00180EC1" w:rsidRPr="00F61AE6">
          <w:rPr>
            <w:rStyle w:val="Hyperlink"/>
            <w:color w:val="00B0F0"/>
          </w:rPr>
          <w:t>&gt;</w:t>
        </w:r>
        <w:r w:rsidR="00FA797A">
          <w:rPr>
            <w:rStyle w:val="Hyperlink"/>
            <w:color w:val="00B0F0"/>
          </w:rPr>
          <w:t>Satan, Devil, Dragon, Lucifer, Wormwood - 1Chr21:1, Rev20:7</w:t>
        </w:r>
        <w:r w:rsidR="00180EC1" w:rsidRPr="00F61AE6">
          <w:rPr>
            <w:rStyle w:val="Hyperlink"/>
            <w:color w:val="00B0F0"/>
          </w:rPr>
          <w:t>&lt;</w:t>
        </w:r>
      </w:hyperlink>
    </w:p>
    <w:p w14:paraId="1D726834" w14:textId="20953DA5" w:rsidR="006D6E78" w:rsidRPr="006D6E78" w:rsidRDefault="006D6E78" w:rsidP="006D6E78">
      <w:pPr>
        <w:rPr>
          <w:iCs/>
        </w:rPr>
      </w:pPr>
      <w:r w:rsidRPr="006D6E78">
        <w:rPr>
          <w:iCs/>
        </w:rPr>
        <w:t>Mark3:24</w:t>
      </w:r>
      <w:r w:rsidR="00AA1459">
        <w:rPr>
          <w:iCs/>
        </w:rPr>
        <w:t xml:space="preserve"> </w:t>
      </w:r>
      <w:r w:rsidRPr="006D6E78">
        <w:rPr>
          <w:iCs/>
        </w:rPr>
        <w:t>And if a kingdom be divided against itself, that kingdom cannot stand.</w:t>
      </w:r>
    </w:p>
    <w:p w14:paraId="491452E1" w14:textId="515D7BE3" w:rsidR="006D6E78" w:rsidRPr="006D6E78" w:rsidRDefault="006D6E78" w:rsidP="006D6E78">
      <w:pPr>
        <w:rPr>
          <w:iCs/>
        </w:rPr>
      </w:pPr>
      <w:r w:rsidRPr="006D6E78">
        <w:rPr>
          <w:iCs/>
        </w:rPr>
        <w:t>Mark3:25</w:t>
      </w:r>
      <w:r w:rsidR="00AA1459">
        <w:rPr>
          <w:iCs/>
        </w:rPr>
        <w:t xml:space="preserve"> </w:t>
      </w:r>
      <w:r w:rsidRPr="006D6E78">
        <w:rPr>
          <w:iCs/>
        </w:rPr>
        <w:t>And if a house be divided against itself, that house cannot stand.</w:t>
      </w:r>
    </w:p>
    <w:p w14:paraId="2BBC6039" w14:textId="08DC5DC0" w:rsidR="006D6E78" w:rsidRPr="006D6E78" w:rsidRDefault="006D6E78" w:rsidP="006D6E78">
      <w:pPr>
        <w:rPr>
          <w:iCs/>
        </w:rPr>
      </w:pPr>
      <w:r w:rsidRPr="006D6E78">
        <w:rPr>
          <w:iCs/>
        </w:rPr>
        <w:t>Mark3:26</w:t>
      </w:r>
      <w:r w:rsidR="00AA1459">
        <w:rPr>
          <w:iCs/>
        </w:rPr>
        <w:t xml:space="preserve"> </w:t>
      </w:r>
      <w:r w:rsidRPr="006D6E78">
        <w:rPr>
          <w:iCs/>
        </w:rPr>
        <w:t xml:space="preserve">And if </w:t>
      </w:r>
      <w:r w:rsidRPr="00180EC1">
        <w:rPr>
          <w:iCs/>
          <w:u w:val="single"/>
        </w:rPr>
        <w:t>Satan</w:t>
      </w:r>
      <w:r w:rsidR="00FA797A" w:rsidRPr="00FA797A">
        <w:rPr>
          <w:iCs/>
          <w:sz w:val="12"/>
          <w:szCs w:val="14"/>
          <w:u w:val="single"/>
        </w:rPr>
        <w:t> 4567</w:t>
      </w:r>
      <w:r w:rsidRPr="006D6E78">
        <w:rPr>
          <w:iCs/>
        </w:rPr>
        <w:t xml:space="preserve"> rise up against himself, and be divided, he cannot stand, but hath an end.</w:t>
      </w:r>
    </w:p>
    <w:p w14:paraId="600610C9" w14:textId="20DEF778" w:rsidR="00180EC1" w:rsidRPr="00F61AE6" w:rsidRDefault="00667735" w:rsidP="00180EC1">
      <w:pPr>
        <w:rPr>
          <w:color w:val="00B0F0"/>
        </w:rPr>
      </w:pPr>
      <w:hyperlink w:anchor="Satan" w:history="1">
        <w:r w:rsidR="00180EC1" w:rsidRPr="00F61AE6">
          <w:rPr>
            <w:rStyle w:val="Hyperlink"/>
            <w:color w:val="00B0F0"/>
          </w:rPr>
          <w:t>&gt;</w:t>
        </w:r>
        <w:r w:rsidR="00FA797A">
          <w:rPr>
            <w:rStyle w:val="Hyperlink"/>
            <w:color w:val="00B0F0"/>
          </w:rPr>
          <w:t>Satan, Devil, Dragon, Lucifer, Wormwood - 1Chr21:1, Rev20:7</w:t>
        </w:r>
        <w:r w:rsidR="00180EC1" w:rsidRPr="00F61AE6">
          <w:rPr>
            <w:rStyle w:val="Hyperlink"/>
            <w:color w:val="00B0F0"/>
          </w:rPr>
          <w:t>&lt;</w:t>
        </w:r>
      </w:hyperlink>
    </w:p>
    <w:p w14:paraId="74C4466B" w14:textId="49925D2F" w:rsidR="006D6E78" w:rsidRPr="006D6E78" w:rsidRDefault="006D6E78" w:rsidP="006D6E78">
      <w:pPr>
        <w:rPr>
          <w:iCs/>
        </w:rPr>
      </w:pPr>
      <w:r w:rsidRPr="006D6E78">
        <w:rPr>
          <w:iCs/>
        </w:rPr>
        <w:t>Mark3:27</w:t>
      </w:r>
      <w:r w:rsidR="00AA1459">
        <w:rPr>
          <w:iCs/>
        </w:rPr>
        <w:t xml:space="preserve"> </w:t>
      </w:r>
      <w:r w:rsidRPr="006D6E78">
        <w:rPr>
          <w:iCs/>
        </w:rPr>
        <w:t>No man can enter into a strong man's house, and spoil his goods, except he will first bind the strong man; and then he will spoil his house.</w:t>
      </w:r>
    </w:p>
    <w:p w14:paraId="28CE5D4D" w14:textId="16ADFAC6" w:rsidR="006D6E78" w:rsidRPr="006D6E78" w:rsidRDefault="006D6E78" w:rsidP="006D6E78">
      <w:pPr>
        <w:rPr>
          <w:iCs/>
        </w:rPr>
      </w:pPr>
      <w:r w:rsidRPr="006D6E78">
        <w:rPr>
          <w:iCs/>
        </w:rPr>
        <w:t>Mark3:28</w:t>
      </w:r>
      <w:r w:rsidR="00AA1459">
        <w:rPr>
          <w:iCs/>
        </w:rPr>
        <w:t xml:space="preserve"> </w:t>
      </w:r>
      <w:r w:rsidRPr="006D6E78">
        <w:rPr>
          <w:iCs/>
        </w:rPr>
        <w:t xml:space="preserve">Verily I say unto you, All sins shall be forgiven unto the </w:t>
      </w:r>
      <w:r w:rsidRPr="0056508D">
        <w:rPr>
          <w:iCs/>
          <w:u w:val="single"/>
        </w:rPr>
        <w:t>sons of men</w:t>
      </w:r>
      <w:r w:rsidR="002312B1" w:rsidRPr="002312B1">
        <w:rPr>
          <w:sz w:val="12"/>
          <w:szCs w:val="14"/>
          <w:u w:val="single"/>
        </w:rPr>
        <w:t> 5207 444</w:t>
      </w:r>
      <w:r w:rsidRPr="006D6E78">
        <w:rPr>
          <w:iCs/>
        </w:rPr>
        <w:t>, and blasphemies wherewith soever they shall blaspheme:</w:t>
      </w:r>
    </w:p>
    <w:p w14:paraId="5BB4E407" w14:textId="1ACE6078" w:rsidR="0056508D" w:rsidRPr="00F75B93" w:rsidRDefault="00667735" w:rsidP="0056508D">
      <w:pPr>
        <w:rPr>
          <w:iCs/>
          <w:color w:val="00B0F0"/>
        </w:rPr>
      </w:pPr>
      <w:hyperlink w:anchor="SonOfMan" w:history="1">
        <w:r w:rsidR="0056508D" w:rsidRPr="00F75B93">
          <w:rPr>
            <w:rStyle w:val="Hyperlink"/>
            <w:iCs/>
            <w:color w:val="00B0F0"/>
          </w:rPr>
          <w:t>&gt;</w:t>
        </w:r>
        <w:r w:rsidR="002438B3">
          <w:rPr>
            <w:rStyle w:val="Hyperlink"/>
            <w:iCs/>
            <w:color w:val="00B0F0"/>
          </w:rPr>
          <w:t>Son of Man is Jesus - Mat8:20, Rev14:14</w:t>
        </w:r>
        <w:r w:rsidR="0056508D" w:rsidRPr="00F75B93">
          <w:rPr>
            <w:rStyle w:val="Hyperlink"/>
            <w:iCs/>
            <w:color w:val="00B0F0"/>
          </w:rPr>
          <w:t>&lt;</w:t>
        </w:r>
      </w:hyperlink>
    </w:p>
    <w:p w14:paraId="0FDE1224" w14:textId="5331788A" w:rsidR="006D6E78" w:rsidRPr="006D6E78" w:rsidRDefault="006D6E78" w:rsidP="006D6E78">
      <w:pPr>
        <w:rPr>
          <w:iCs/>
        </w:rPr>
      </w:pPr>
      <w:r w:rsidRPr="006D6E78">
        <w:rPr>
          <w:iCs/>
        </w:rPr>
        <w:lastRenderedPageBreak/>
        <w:t>Mark3:29</w:t>
      </w:r>
      <w:r w:rsidR="00AA1459">
        <w:rPr>
          <w:iCs/>
        </w:rPr>
        <w:t xml:space="preserve"> </w:t>
      </w:r>
      <w:r w:rsidRPr="006D6E78">
        <w:rPr>
          <w:iCs/>
        </w:rPr>
        <w:t xml:space="preserve">But he that shall blaspheme against the Holy Ghost hath </w:t>
      </w:r>
      <w:r w:rsidRPr="006F2A9F">
        <w:rPr>
          <w:iCs/>
          <w:u w:val="single"/>
        </w:rPr>
        <w:t>never forgiveness</w:t>
      </w:r>
      <w:r w:rsidR="006F2A9F" w:rsidRPr="006F2A9F">
        <w:rPr>
          <w:iCs/>
          <w:u w:val="single"/>
        </w:rPr>
        <w:t xml:space="preserve"> </w:t>
      </w:r>
      <w:r w:rsidR="006F2A9F" w:rsidRPr="006F2A9F">
        <w:rPr>
          <w:iCs/>
          <w:sz w:val="12"/>
          <w:szCs w:val="14"/>
          <w:u w:val="single"/>
        </w:rPr>
        <w:t>3756</w:t>
      </w:r>
      <w:r w:rsidR="005B7379" w:rsidRPr="005B7379">
        <w:rPr>
          <w:iCs/>
          <w:sz w:val="12"/>
          <w:szCs w:val="14"/>
          <w:u w:val="single"/>
        </w:rPr>
        <w:t> 859 1519</w:t>
      </w:r>
      <w:r w:rsidR="006F2A9F">
        <w:rPr>
          <w:iCs/>
          <w:sz w:val="12"/>
          <w:szCs w:val="14"/>
          <w:u w:val="single"/>
        </w:rPr>
        <w:t xml:space="preserve"> 165</w:t>
      </w:r>
      <w:r w:rsidRPr="006D6E78">
        <w:rPr>
          <w:iCs/>
        </w:rPr>
        <w:t>, but is in danger of eternal damnation:</w:t>
      </w:r>
    </w:p>
    <w:p w14:paraId="04A0C4DE" w14:textId="4A25CB3A" w:rsidR="005E2530" w:rsidRPr="00205857" w:rsidRDefault="00667735" w:rsidP="005E2530">
      <w:pPr>
        <w:rPr>
          <w:iCs/>
          <w:color w:val="00B0F0"/>
        </w:rPr>
      </w:pPr>
      <w:hyperlink w:anchor="RemissionOfSins" w:history="1">
        <w:r w:rsidR="005E2530" w:rsidRPr="00205857">
          <w:rPr>
            <w:rStyle w:val="Hyperlink"/>
            <w:iCs/>
            <w:color w:val="00B0F0"/>
          </w:rPr>
          <w:t>&gt;</w:t>
        </w:r>
        <w:r w:rsidR="00560F33">
          <w:rPr>
            <w:rStyle w:val="Hyperlink"/>
            <w:iCs/>
            <w:color w:val="00B0F0"/>
          </w:rPr>
          <w:t>Remission of Sins - Isa61:1, Mat26:28, Heb10:18</w:t>
        </w:r>
        <w:r w:rsidR="005E2530">
          <w:rPr>
            <w:rStyle w:val="Hyperlink"/>
            <w:iCs/>
            <w:color w:val="00B0F0"/>
          </w:rPr>
          <w:t>&lt;</w:t>
        </w:r>
      </w:hyperlink>
    </w:p>
    <w:p w14:paraId="556AA746" w14:textId="20F70B9E" w:rsidR="006D6E78" w:rsidRPr="006D6E78" w:rsidRDefault="006D6E78" w:rsidP="006D6E78">
      <w:pPr>
        <w:rPr>
          <w:iCs/>
        </w:rPr>
      </w:pPr>
      <w:r w:rsidRPr="006D6E78">
        <w:rPr>
          <w:iCs/>
        </w:rPr>
        <w:t>Mark3:30</w:t>
      </w:r>
      <w:r w:rsidR="00AA1459">
        <w:rPr>
          <w:iCs/>
        </w:rPr>
        <w:t xml:space="preserve"> </w:t>
      </w:r>
      <w:r w:rsidRPr="006D6E78">
        <w:rPr>
          <w:iCs/>
        </w:rPr>
        <w:t>Because they said, He hath an unclean spirit.</w:t>
      </w:r>
    </w:p>
    <w:p w14:paraId="265123A4" w14:textId="77777777" w:rsidR="00B2719A" w:rsidRPr="00B2719A" w:rsidRDefault="00B2719A" w:rsidP="006D6E78">
      <w:pPr>
        <w:rPr>
          <w:iCs/>
          <w:color w:val="00B0F0"/>
        </w:rPr>
      </w:pPr>
    </w:p>
    <w:p w14:paraId="75BEC740" w14:textId="77777777" w:rsidR="00B2719A" w:rsidRPr="00B2719A" w:rsidRDefault="00B2719A" w:rsidP="006D6E78">
      <w:pPr>
        <w:rPr>
          <w:iCs/>
          <w:color w:val="00B0F0"/>
        </w:rPr>
      </w:pPr>
      <w:r w:rsidRPr="00B2719A">
        <w:rPr>
          <w:iCs/>
          <w:color w:val="00B0F0"/>
        </w:rPr>
        <w:t>=== Jesus' Mother and Brothers</w:t>
      </w:r>
    </w:p>
    <w:p w14:paraId="77A00B1B" w14:textId="3EAC5ED4" w:rsidR="006D6E78" w:rsidRPr="006D6E78" w:rsidRDefault="006D6E78" w:rsidP="006D6E78">
      <w:pPr>
        <w:rPr>
          <w:iCs/>
        </w:rPr>
      </w:pPr>
      <w:r w:rsidRPr="006D6E78">
        <w:rPr>
          <w:iCs/>
        </w:rPr>
        <w:t>Mark3:31</w:t>
      </w:r>
      <w:r w:rsidR="00AA1459">
        <w:rPr>
          <w:iCs/>
        </w:rPr>
        <w:t xml:space="preserve"> </w:t>
      </w:r>
      <w:r w:rsidRPr="006D6E78">
        <w:rPr>
          <w:iCs/>
        </w:rPr>
        <w:t>There came then his brethren and his mother, and, standing without, sent unto him, calling him.</w:t>
      </w:r>
    </w:p>
    <w:p w14:paraId="51D7137A" w14:textId="2F888861" w:rsidR="006D6E78" w:rsidRPr="006D6E78" w:rsidRDefault="006D6E78" w:rsidP="006D6E78">
      <w:pPr>
        <w:rPr>
          <w:iCs/>
        </w:rPr>
      </w:pPr>
      <w:r w:rsidRPr="006D6E78">
        <w:rPr>
          <w:iCs/>
        </w:rPr>
        <w:t>Mark3:32</w:t>
      </w:r>
      <w:r w:rsidR="00AA1459">
        <w:rPr>
          <w:iCs/>
        </w:rPr>
        <w:t xml:space="preserve"> </w:t>
      </w:r>
      <w:r w:rsidRPr="006D6E78">
        <w:rPr>
          <w:iCs/>
        </w:rPr>
        <w:t>And the multitude sat about him, and they said unto him, Behold, thy mother and thy brethren without seek for thee.</w:t>
      </w:r>
    </w:p>
    <w:p w14:paraId="43131526" w14:textId="176A1CD1" w:rsidR="006D6E78" w:rsidRPr="006D6E78" w:rsidRDefault="006D6E78" w:rsidP="006D6E78">
      <w:pPr>
        <w:rPr>
          <w:iCs/>
        </w:rPr>
      </w:pPr>
      <w:r w:rsidRPr="006D6E78">
        <w:rPr>
          <w:iCs/>
        </w:rPr>
        <w:t>Mark3:33</w:t>
      </w:r>
      <w:r w:rsidR="00AA1459">
        <w:rPr>
          <w:iCs/>
        </w:rPr>
        <w:t xml:space="preserve"> </w:t>
      </w:r>
      <w:r w:rsidRPr="006D6E78">
        <w:rPr>
          <w:iCs/>
        </w:rPr>
        <w:t>And he answered them, saying, Who is my mother, or my brethren?</w:t>
      </w:r>
    </w:p>
    <w:p w14:paraId="4E1F26E0" w14:textId="21581CA2" w:rsidR="006D6E78" w:rsidRPr="006D6E78" w:rsidRDefault="006D6E78" w:rsidP="006D6E78">
      <w:pPr>
        <w:rPr>
          <w:iCs/>
        </w:rPr>
      </w:pPr>
      <w:r w:rsidRPr="006D6E78">
        <w:rPr>
          <w:iCs/>
        </w:rPr>
        <w:t>Mark3:34</w:t>
      </w:r>
      <w:r w:rsidR="00AA1459">
        <w:rPr>
          <w:iCs/>
        </w:rPr>
        <w:t xml:space="preserve"> </w:t>
      </w:r>
      <w:r w:rsidRPr="006D6E78">
        <w:rPr>
          <w:iCs/>
        </w:rPr>
        <w:t>And he looked round about on them which sat about him, and said, Behold my mother and my brethren!</w:t>
      </w:r>
    </w:p>
    <w:p w14:paraId="1C233193" w14:textId="3E4656FE" w:rsidR="006D6E78" w:rsidRDefault="006D6E78" w:rsidP="006D6E78">
      <w:pPr>
        <w:rPr>
          <w:iCs/>
        </w:rPr>
      </w:pPr>
      <w:r w:rsidRPr="006D6E78">
        <w:rPr>
          <w:iCs/>
        </w:rPr>
        <w:t>Mark3:35</w:t>
      </w:r>
      <w:r w:rsidR="00AA1459">
        <w:rPr>
          <w:iCs/>
        </w:rPr>
        <w:t xml:space="preserve"> </w:t>
      </w:r>
      <w:r w:rsidRPr="006D6E78">
        <w:rPr>
          <w:iCs/>
        </w:rPr>
        <w:t>For whosoever shall do the will of God, the same is my brother, and my sister, and mother.</w:t>
      </w:r>
    </w:p>
    <w:p w14:paraId="2B84318E" w14:textId="77777777" w:rsidR="005A7371" w:rsidRPr="006D6E78" w:rsidRDefault="005A7371" w:rsidP="006D6E78">
      <w:pPr>
        <w:rPr>
          <w:iCs/>
        </w:rPr>
      </w:pPr>
    </w:p>
    <w:p w14:paraId="1D52C536" w14:textId="25F6E1D4" w:rsidR="006D6E78" w:rsidRDefault="006D6E78" w:rsidP="006D6E78">
      <w:pPr>
        <w:pStyle w:val="Heading3"/>
      </w:pPr>
      <w:r>
        <w:t>Mark 4</w:t>
      </w:r>
    </w:p>
    <w:p w14:paraId="3946E4D7" w14:textId="77777777" w:rsidR="00053AA1" w:rsidRPr="00053AA1" w:rsidRDefault="00053AA1" w:rsidP="006D6E78">
      <w:pPr>
        <w:rPr>
          <w:iCs/>
          <w:color w:val="00B0F0"/>
        </w:rPr>
      </w:pPr>
      <w:r w:rsidRPr="00053AA1">
        <w:rPr>
          <w:iCs/>
          <w:color w:val="00B0F0"/>
        </w:rPr>
        <w:t>=== The Parable of the Sower</w:t>
      </w:r>
    </w:p>
    <w:p w14:paraId="0D3191D9" w14:textId="1AEAB5A3" w:rsidR="006D6E78" w:rsidRPr="006D6E78" w:rsidRDefault="006D6E78" w:rsidP="006D6E78">
      <w:pPr>
        <w:rPr>
          <w:iCs/>
        </w:rPr>
      </w:pPr>
      <w:r w:rsidRPr="006D6E78">
        <w:rPr>
          <w:iCs/>
        </w:rPr>
        <w:t>Mark4:1</w:t>
      </w:r>
      <w:r w:rsidR="00AA1459">
        <w:rPr>
          <w:iCs/>
        </w:rPr>
        <w:t xml:space="preserve"> </w:t>
      </w:r>
      <w:r w:rsidRPr="006D6E78">
        <w:rPr>
          <w:iCs/>
        </w:rPr>
        <w:t xml:space="preserve">And he began again to teach by the sea side: and there was gathered unto him a </w:t>
      </w:r>
      <w:r w:rsidRPr="009E503F">
        <w:rPr>
          <w:iCs/>
          <w:u w:val="single"/>
        </w:rPr>
        <w:t>great multitude</w:t>
      </w:r>
      <w:r w:rsidRPr="006D6E78">
        <w:rPr>
          <w:iCs/>
        </w:rPr>
        <w:t>, so that he entered into a ship, and sat in the sea; and the whole multitude was by the sea on the land.</w:t>
      </w:r>
    </w:p>
    <w:p w14:paraId="7F48F3AE" w14:textId="77777777" w:rsidR="009E503F" w:rsidRPr="00CA6E34" w:rsidRDefault="00667735" w:rsidP="009E503F">
      <w:pPr>
        <w:rPr>
          <w:iCs/>
          <w:color w:val="00B0F0"/>
        </w:rPr>
      </w:pPr>
      <w:hyperlink w:anchor="GreatMultitude" w:history="1">
        <w:r w:rsidR="009E503F" w:rsidRPr="00CA6E34">
          <w:rPr>
            <w:rStyle w:val="Hyperlink"/>
            <w:iCs/>
            <w:color w:val="00B0F0"/>
          </w:rPr>
          <w:t>&gt;</w:t>
        </w:r>
        <w:r w:rsidR="009E503F">
          <w:rPr>
            <w:rStyle w:val="Hyperlink"/>
            <w:iCs/>
            <w:color w:val="00B0F0"/>
          </w:rPr>
          <w:t>Great Multitude - firstfruits, Lampstand, no man can number - Zec4:2, Rev7:9&lt;</w:t>
        </w:r>
      </w:hyperlink>
    </w:p>
    <w:p w14:paraId="41B4E336" w14:textId="6F573479" w:rsidR="006D6E78" w:rsidRPr="006D6E78" w:rsidRDefault="006D6E78" w:rsidP="006D6E78">
      <w:pPr>
        <w:rPr>
          <w:iCs/>
        </w:rPr>
      </w:pPr>
      <w:r w:rsidRPr="006D6E78">
        <w:rPr>
          <w:iCs/>
        </w:rPr>
        <w:t>Mark4:2</w:t>
      </w:r>
      <w:r w:rsidR="00AA1459">
        <w:rPr>
          <w:iCs/>
        </w:rPr>
        <w:t xml:space="preserve"> </w:t>
      </w:r>
      <w:r w:rsidRPr="006D6E78">
        <w:rPr>
          <w:iCs/>
        </w:rPr>
        <w:t>And he taught them many things by parables, and said unto them in his doctrine,</w:t>
      </w:r>
    </w:p>
    <w:p w14:paraId="537D5CFE" w14:textId="2981704D" w:rsidR="006D6E78" w:rsidRPr="006D6E78" w:rsidRDefault="006D6E78" w:rsidP="006D6E78">
      <w:pPr>
        <w:rPr>
          <w:iCs/>
        </w:rPr>
      </w:pPr>
      <w:r w:rsidRPr="006D6E78">
        <w:rPr>
          <w:iCs/>
        </w:rPr>
        <w:t>Mark4:3</w:t>
      </w:r>
      <w:r w:rsidR="00AA1459">
        <w:rPr>
          <w:iCs/>
        </w:rPr>
        <w:t xml:space="preserve"> </w:t>
      </w:r>
      <w:r w:rsidRPr="006D6E78">
        <w:rPr>
          <w:iCs/>
        </w:rPr>
        <w:t>Hearken; Behold, there went out a sower to sow:</w:t>
      </w:r>
    </w:p>
    <w:p w14:paraId="0B6555F7" w14:textId="457B81B8" w:rsidR="006D6E78" w:rsidRPr="006D6E78" w:rsidRDefault="006D6E78" w:rsidP="006D6E78">
      <w:pPr>
        <w:rPr>
          <w:iCs/>
        </w:rPr>
      </w:pPr>
      <w:r w:rsidRPr="006D6E78">
        <w:rPr>
          <w:iCs/>
        </w:rPr>
        <w:t>Mark4:4</w:t>
      </w:r>
      <w:r w:rsidR="00AA1459">
        <w:rPr>
          <w:iCs/>
        </w:rPr>
        <w:t xml:space="preserve"> </w:t>
      </w:r>
      <w:r w:rsidRPr="006D6E78">
        <w:rPr>
          <w:iCs/>
        </w:rPr>
        <w:t>And it came to pass, as he sowed, some fell by the way side, and the fowls of the air came and devoured it up.</w:t>
      </w:r>
    </w:p>
    <w:p w14:paraId="499FA877" w14:textId="1B5D0C31" w:rsidR="006D6E78" w:rsidRPr="006D6E78" w:rsidRDefault="006D6E78" w:rsidP="006D6E78">
      <w:pPr>
        <w:rPr>
          <w:iCs/>
        </w:rPr>
      </w:pPr>
      <w:r w:rsidRPr="006D6E78">
        <w:rPr>
          <w:iCs/>
        </w:rPr>
        <w:t>Mark4:5</w:t>
      </w:r>
      <w:r w:rsidR="00AA1459">
        <w:rPr>
          <w:iCs/>
        </w:rPr>
        <w:t xml:space="preserve"> </w:t>
      </w:r>
      <w:r w:rsidRPr="006D6E78">
        <w:rPr>
          <w:iCs/>
        </w:rPr>
        <w:t xml:space="preserve">And some fell on stony ground, where it had not much earth; and </w:t>
      </w:r>
      <w:r w:rsidRPr="008C12AB">
        <w:rPr>
          <w:iCs/>
          <w:u w:val="single"/>
        </w:rPr>
        <w:t>immediately</w:t>
      </w:r>
      <w:r w:rsidR="008C12AB" w:rsidRPr="00721B91">
        <w:rPr>
          <w:sz w:val="12"/>
          <w:szCs w:val="14"/>
          <w:u w:val="single"/>
        </w:rPr>
        <w:t> 2112</w:t>
      </w:r>
      <w:r w:rsidRPr="006D6E78">
        <w:rPr>
          <w:iCs/>
        </w:rPr>
        <w:t xml:space="preserve"> it sprang up, because it had no depth of earth:</w:t>
      </w:r>
    </w:p>
    <w:p w14:paraId="51372FE4"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0D0EBEDE" w14:textId="712D75F9" w:rsidR="006D6E78" w:rsidRPr="006D6E78" w:rsidRDefault="006D6E78" w:rsidP="006D6E78">
      <w:pPr>
        <w:rPr>
          <w:iCs/>
        </w:rPr>
      </w:pPr>
      <w:r w:rsidRPr="006D6E78">
        <w:rPr>
          <w:iCs/>
        </w:rPr>
        <w:t>Mark4:6</w:t>
      </w:r>
      <w:r w:rsidR="00AA1459">
        <w:rPr>
          <w:iCs/>
        </w:rPr>
        <w:t xml:space="preserve"> </w:t>
      </w:r>
      <w:r w:rsidRPr="006D6E78">
        <w:rPr>
          <w:iCs/>
        </w:rPr>
        <w:t xml:space="preserve">But when the sun was up, it was scorched; and because it had no </w:t>
      </w:r>
      <w:r w:rsidRPr="000545B7">
        <w:rPr>
          <w:iCs/>
          <w:u w:val="single"/>
        </w:rPr>
        <w:t>root</w:t>
      </w:r>
      <w:r w:rsidRPr="006D6E78">
        <w:rPr>
          <w:iCs/>
        </w:rPr>
        <w:t>, it withered away.</w:t>
      </w:r>
    </w:p>
    <w:p w14:paraId="7D01646B" w14:textId="77777777" w:rsidR="00121FB8" w:rsidRPr="00121FB8" w:rsidRDefault="00667735" w:rsidP="00121FB8">
      <w:pPr>
        <w:rPr>
          <w:iCs/>
          <w:color w:val="00B0F0"/>
        </w:rPr>
      </w:pPr>
      <w:hyperlink w:anchor="RootOfDavid" w:history="1">
        <w:r w:rsidR="00121FB8" w:rsidRPr="00121FB8">
          <w:rPr>
            <w:rStyle w:val="Hyperlink"/>
            <w:iCs/>
            <w:color w:val="00B0F0"/>
          </w:rPr>
          <w:t>&gt;Root of David - Jesus - Job29:19, Isa11:1, 10, Isa53:2, Mat13:6, 21, Mark 4:6, 17, Rev5:5, 22:16&lt;</w:t>
        </w:r>
      </w:hyperlink>
    </w:p>
    <w:p w14:paraId="09BCF1C4" w14:textId="26F5650B" w:rsidR="006D6E78" w:rsidRPr="006D6E78" w:rsidRDefault="006D6E78" w:rsidP="006D6E78">
      <w:pPr>
        <w:rPr>
          <w:iCs/>
        </w:rPr>
      </w:pPr>
      <w:r w:rsidRPr="006D6E78">
        <w:rPr>
          <w:iCs/>
        </w:rPr>
        <w:t>Mark4:7</w:t>
      </w:r>
      <w:r w:rsidR="00AA1459">
        <w:rPr>
          <w:iCs/>
        </w:rPr>
        <w:t xml:space="preserve"> </w:t>
      </w:r>
      <w:r w:rsidRPr="006D6E78">
        <w:rPr>
          <w:iCs/>
        </w:rPr>
        <w:t>And some fell among thorns, and the thorns grew up, and choked it, and it yielded no fruit.</w:t>
      </w:r>
    </w:p>
    <w:p w14:paraId="309398A3" w14:textId="310FEFDE" w:rsidR="006D6E78" w:rsidRPr="006D6E78" w:rsidRDefault="006D6E78" w:rsidP="006D6E78">
      <w:pPr>
        <w:rPr>
          <w:iCs/>
        </w:rPr>
      </w:pPr>
      <w:r w:rsidRPr="006D6E78">
        <w:rPr>
          <w:iCs/>
        </w:rPr>
        <w:t>Mark4:8</w:t>
      </w:r>
      <w:r w:rsidR="00AA1459">
        <w:rPr>
          <w:iCs/>
        </w:rPr>
        <w:t xml:space="preserve"> </w:t>
      </w:r>
      <w:r w:rsidRPr="006D6E78">
        <w:rPr>
          <w:iCs/>
        </w:rPr>
        <w:t>And other fell on good ground, and did yield fruit that sprang up and increased; and brought forth, some thirty, and some sixty, and some an hundred.</w:t>
      </w:r>
    </w:p>
    <w:p w14:paraId="2953740B" w14:textId="6B1C732B" w:rsidR="006D6E78" w:rsidRPr="006D6E78" w:rsidRDefault="006D6E78" w:rsidP="006D6E78">
      <w:pPr>
        <w:rPr>
          <w:iCs/>
        </w:rPr>
      </w:pPr>
      <w:r w:rsidRPr="006D6E78">
        <w:rPr>
          <w:iCs/>
        </w:rPr>
        <w:t>Mark4:9</w:t>
      </w:r>
      <w:r w:rsidR="00AA1459">
        <w:rPr>
          <w:iCs/>
        </w:rPr>
        <w:t xml:space="preserve"> </w:t>
      </w:r>
      <w:r w:rsidRPr="006D6E78">
        <w:rPr>
          <w:iCs/>
        </w:rPr>
        <w:t>And he said unto them, He that hath ears to hear, let him hear.</w:t>
      </w:r>
    </w:p>
    <w:p w14:paraId="2506FC92" w14:textId="77777777" w:rsidR="00053AA1" w:rsidRPr="00053AA1" w:rsidRDefault="00053AA1" w:rsidP="006D6E78">
      <w:pPr>
        <w:rPr>
          <w:iCs/>
          <w:color w:val="00B0F0"/>
        </w:rPr>
      </w:pPr>
    </w:p>
    <w:p w14:paraId="181445D5" w14:textId="39E707C5" w:rsidR="00053AA1" w:rsidRPr="00053AA1" w:rsidRDefault="00053AA1" w:rsidP="00053AA1">
      <w:pPr>
        <w:rPr>
          <w:iCs/>
          <w:color w:val="00B0F0"/>
        </w:rPr>
      </w:pPr>
      <w:r w:rsidRPr="00053AA1">
        <w:rPr>
          <w:iCs/>
          <w:color w:val="00B0F0"/>
        </w:rPr>
        <w:t xml:space="preserve">=== The </w:t>
      </w:r>
      <w:r>
        <w:rPr>
          <w:iCs/>
          <w:color w:val="00B0F0"/>
        </w:rPr>
        <w:t>Purpose of the Parables</w:t>
      </w:r>
    </w:p>
    <w:p w14:paraId="019780C6" w14:textId="304A14A6" w:rsidR="006D6E78" w:rsidRPr="006D6E78" w:rsidRDefault="006D6E78" w:rsidP="006D6E78">
      <w:pPr>
        <w:rPr>
          <w:iCs/>
        </w:rPr>
      </w:pPr>
      <w:r w:rsidRPr="006D6E78">
        <w:rPr>
          <w:iCs/>
        </w:rPr>
        <w:t>Mark4:10</w:t>
      </w:r>
      <w:r w:rsidR="00AA1459">
        <w:rPr>
          <w:iCs/>
        </w:rPr>
        <w:t xml:space="preserve"> </w:t>
      </w:r>
      <w:r w:rsidRPr="006D6E78">
        <w:rPr>
          <w:iCs/>
        </w:rPr>
        <w:t>And when he was alone, they that were about him with the twelve asked of him the parable.</w:t>
      </w:r>
    </w:p>
    <w:p w14:paraId="2C33D6F1" w14:textId="53EE07C4" w:rsidR="006D6E78" w:rsidRPr="006D6E78" w:rsidRDefault="006D6E78" w:rsidP="006D6E78">
      <w:pPr>
        <w:rPr>
          <w:iCs/>
        </w:rPr>
      </w:pPr>
      <w:r w:rsidRPr="006D6E78">
        <w:rPr>
          <w:iCs/>
        </w:rPr>
        <w:t>Mark4:11</w:t>
      </w:r>
      <w:r w:rsidR="00AA1459">
        <w:rPr>
          <w:iCs/>
        </w:rPr>
        <w:t xml:space="preserve"> </w:t>
      </w:r>
      <w:r w:rsidRPr="006D6E78">
        <w:rPr>
          <w:iCs/>
        </w:rPr>
        <w:t xml:space="preserve">And he said unto them, Unto you it is given to know the </w:t>
      </w:r>
      <w:r w:rsidRPr="00216596">
        <w:rPr>
          <w:iCs/>
          <w:u w:val="single"/>
        </w:rPr>
        <w:t>mystery</w:t>
      </w:r>
      <w:r w:rsidRPr="006D6E78">
        <w:rPr>
          <w:iCs/>
        </w:rPr>
        <w:t xml:space="preserve"> of the </w:t>
      </w:r>
      <w:r w:rsidRPr="00675100">
        <w:rPr>
          <w:iCs/>
          <w:u w:val="single"/>
        </w:rPr>
        <w:t>kingdom of God</w:t>
      </w:r>
      <w:r w:rsidRPr="006D6E78">
        <w:rPr>
          <w:iCs/>
        </w:rPr>
        <w:t>: but unto them that are without, all these things are done in parables:</w:t>
      </w:r>
    </w:p>
    <w:p w14:paraId="009F0400" w14:textId="77777777" w:rsidR="00216596" w:rsidRPr="00741E5C" w:rsidRDefault="00667735" w:rsidP="00216596">
      <w:pPr>
        <w:rPr>
          <w:color w:val="00B0F0"/>
        </w:rPr>
      </w:pPr>
      <w:hyperlink w:anchor="Mystery" w:history="1">
        <w:r w:rsidR="00216596" w:rsidRPr="00741E5C">
          <w:rPr>
            <w:rStyle w:val="Hyperlink"/>
            <w:color w:val="00B0F0"/>
          </w:rPr>
          <w:t>&gt;Mystery - of GOD - 1Cor15:51&lt;</w:t>
        </w:r>
      </w:hyperlink>
    </w:p>
    <w:p w14:paraId="7588E9EF" w14:textId="668A407C" w:rsidR="00675100" w:rsidRPr="00D948CE" w:rsidRDefault="00667735" w:rsidP="00675100">
      <w:pPr>
        <w:rPr>
          <w:iCs/>
          <w:color w:val="00B0F0"/>
        </w:rPr>
      </w:pPr>
      <w:hyperlink w:anchor="Kingdom" w:history="1">
        <w:r w:rsidR="00675100"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5BC99911" w14:textId="1C0E5BF3" w:rsidR="006D6E78" w:rsidRPr="006D6E78" w:rsidRDefault="006D6E78" w:rsidP="006D6E78">
      <w:pPr>
        <w:rPr>
          <w:iCs/>
        </w:rPr>
      </w:pPr>
      <w:r w:rsidRPr="006D6E78">
        <w:rPr>
          <w:iCs/>
        </w:rPr>
        <w:t>Mark4:12</w:t>
      </w:r>
      <w:r w:rsidR="00AA1459">
        <w:rPr>
          <w:iCs/>
        </w:rPr>
        <w:t xml:space="preserve"> </w:t>
      </w:r>
      <w:r w:rsidRPr="006D6E78">
        <w:rPr>
          <w:iCs/>
        </w:rPr>
        <w:t>That seeing they may see, and not perceive; and hearing they may hear, and not understand; lest at any time they should be converted, and their sins should be forgiven them.</w:t>
      </w:r>
    </w:p>
    <w:p w14:paraId="60020B63" w14:textId="4DC92282" w:rsidR="006D6E78" w:rsidRPr="006D6E78" w:rsidRDefault="006D6E78" w:rsidP="006D6E78">
      <w:pPr>
        <w:rPr>
          <w:iCs/>
        </w:rPr>
      </w:pPr>
      <w:r w:rsidRPr="006D6E78">
        <w:rPr>
          <w:iCs/>
        </w:rPr>
        <w:t>Mark4:13</w:t>
      </w:r>
      <w:r w:rsidR="00AA1459">
        <w:rPr>
          <w:iCs/>
        </w:rPr>
        <w:t xml:space="preserve"> </w:t>
      </w:r>
      <w:r w:rsidRPr="006D6E78">
        <w:rPr>
          <w:iCs/>
        </w:rPr>
        <w:t>And he said unto them, Know ye not this parable? and how then will ye know all parables?</w:t>
      </w:r>
    </w:p>
    <w:p w14:paraId="497BADD4" w14:textId="2F78079C" w:rsidR="006D6E78" w:rsidRPr="006D6E78" w:rsidRDefault="006D6E78" w:rsidP="006D6E78">
      <w:pPr>
        <w:rPr>
          <w:iCs/>
        </w:rPr>
      </w:pPr>
      <w:r w:rsidRPr="006D6E78">
        <w:rPr>
          <w:iCs/>
        </w:rPr>
        <w:t>Mark4:14</w:t>
      </w:r>
      <w:r w:rsidR="00AA1459">
        <w:rPr>
          <w:iCs/>
        </w:rPr>
        <w:t xml:space="preserve"> </w:t>
      </w:r>
      <w:r w:rsidRPr="006D6E78">
        <w:rPr>
          <w:iCs/>
        </w:rPr>
        <w:t>The sower soweth the word.</w:t>
      </w:r>
    </w:p>
    <w:p w14:paraId="28C88831" w14:textId="090549B9" w:rsidR="006D6E78" w:rsidRPr="006D6E78" w:rsidRDefault="006D6E78" w:rsidP="006D6E78">
      <w:pPr>
        <w:rPr>
          <w:iCs/>
        </w:rPr>
      </w:pPr>
      <w:r w:rsidRPr="006D6E78">
        <w:rPr>
          <w:iCs/>
        </w:rPr>
        <w:t>Mark4:15</w:t>
      </w:r>
      <w:r w:rsidR="00AA1459">
        <w:rPr>
          <w:iCs/>
        </w:rPr>
        <w:t xml:space="preserve"> </w:t>
      </w:r>
      <w:r w:rsidRPr="006D6E78">
        <w:rPr>
          <w:iCs/>
        </w:rPr>
        <w:t xml:space="preserve">And these are they by the way side, where the word is sown; but when they have heard, </w:t>
      </w:r>
      <w:r w:rsidRPr="00180EC1">
        <w:rPr>
          <w:iCs/>
          <w:u w:val="single"/>
        </w:rPr>
        <w:t>Satan</w:t>
      </w:r>
      <w:r w:rsidR="00FA797A" w:rsidRPr="00FA797A">
        <w:rPr>
          <w:iCs/>
          <w:sz w:val="12"/>
          <w:szCs w:val="14"/>
          <w:u w:val="single"/>
        </w:rPr>
        <w:t> 4567</w:t>
      </w:r>
      <w:r w:rsidRPr="006D6E78">
        <w:rPr>
          <w:iCs/>
        </w:rPr>
        <w:t xml:space="preserve"> cometh </w:t>
      </w:r>
      <w:r w:rsidRPr="008C12AB">
        <w:rPr>
          <w:iCs/>
          <w:u w:val="single"/>
        </w:rPr>
        <w:t>immediately</w:t>
      </w:r>
      <w:r w:rsidR="008C12AB" w:rsidRPr="00721B91">
        <w:rPr>
          <w:sz w:val="12"/>
          <w:szCs w:val="14"/>
          <w:u w:val="single"/>
        </w:rPr>
        <w:t> 2112</w:t>
      </w:r>
      <w:r w:rsidRPr="006D6E78">
        <w:rPr>
          <w:iCs/>
        </w:rPr>
        <w:t>, and taketh away the word that was sown in their hearts.</w:t>
      </w:r>
    </w:p>
    <w:p w14:paraId="63BEE8C7" w14:textId="381B6064" w:rsidR="00180EC1" w:rsidRPr="00F61AE6" w:rsidRDefault="00667735" w:rsidP="00180EC1">
      <w:pPr>
        <w:rPr>
          <w:color w:val="00B0F0"/>
        </w:rPr>
      </w:pPr>
      <w:hyperlink w:anchor="Satan" w:history="1">
        <w:r w:rsidR="00180EC1" w:rsidRPr="00F61AE6">
          <w:rPr>
            <w:rStyle w:val="Hyperlink"/>
            <w:color w:val="00B0F0"/>
          </w:rPr>
          <w:t>&gt;</w:t>
        </w:r>
        <w:r w:rsidR="00FA797A">
          <w:rPr>
            <w:rStyle w:val="Hyperlink"/>
            <w:color w:val="00B0F0"/>
          </w:rPr>
          <w:t>Satan, Devil, Dragon, Lucifer, Wormwood - 1Chr21:1, Rev20:7</w:t>
        </w:r>
        <w:r w:rsidR="00180EC1" w:rsidRPr="00F61AE6">
          <w:rPr>
            <w:rStyle w:val="Hyperlink"/>
            <w:color w:val="00B0F0"/>
          </w:rPr>
          <w:t>&lt;</w:t>
        </w:r>
      </w:hyperlink>
    </w:p>
    <w:p w14:paraId="4D352A2D"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301D820A" w14:textId="0F3C05D4" w:rsidR="006D6E78" w:rsidRPr="006D6E78" w:rsidRDefault="006D6E78" w:rsidP="006D6E78">
      <w:pPr>
        <w:rPr>
          <w:iCs/>
        </w:rPr>
      </w:pPr>
      <w:r w:rsidRPr="006D6E78">
        <w:rPr>
          <w:iCs/>
        </w:rPr>
        <w:t>Mark4:16</w:t>
      </w:r>
      <w:r w:rsidR="00AA1459">
        <w:rPr>
          <w:iCs/>
        </w:rPr>
        <w:t xml:space="preserve"> </w:t>
      </w:r>
      <w:r w:rsidRPr="006D6E78">
        <w:rPr>
          <w:iCs/>
        </w:rPr>
        <w:t xml:space="preserve">And these are they likewise which are sown on stony ground; who, when they have heard the word, </w:t>
      </w:r>
      <w:r w:rsidRPr="008C12AB">
        <w:rPr>
          <w:iCs/>
          <w:u w:val="single"/>
        </w:rPr>
        <w:t>immediately</w:t>
      </w:r>
      <w:r w:rsidR="008C12AB" w:rsidRPr="00721B91">
        <w:rPr>
          <w:sz w:val="12"/>
          <w:szCs w:val="14"/>
          <w:u w:val="single"/>
        </w:rPr>
        <w:t> 2112</w:t>
      </w:r>
      <w:r w:rsidRPr="006D6E78">
        <w:rPr>
          <w:iCs/>
        </w:rPr>
        <w:t xml:space="preserve"> receive it with gladness;</w:t>
      </w:r>
    </w:p>
    <w:p w14:paraId="771282FC" w14:textId="0CB8441A" w:rsidR="006D6E78" w:rsidRPr="006D6E78" w:rsidRDefault="006D6E78" w:rsidP="006D6E78">
      <w:pPr>
        <w:rPr>
          <w:iCs/>
        </w:rPr>
      </w:pPr>
      <w:r w:rsidRPr="006D6E78">
        <w:rPr>
          <w:iCs/>
        </w:rPr>
        <w:t>Mark4:17</w:t>
      </w:r>
      <w:r w:rsidR="00AA1459">
        <w:rPr>
          <w:iCs/>
        </w:rPr>
        <w:t xml:space="preserve"> </w:t>
      </w:r>
      <w:r w:rsidRPr="006D6E78">
        <w:rPr>
          <w:iCs/>
        </w:rPr>
        <w:t xml:space="preserve">And have no </w:t>
      </w:r>
      <w:r w:rsidRPr="000545B7">
        <w:rPr>
          <w:iCs/>
          <w:u w:val="single"/>
        </w:rPr>
        <w:t>root</w:t>
      </w:r>
      <w:r w:rsidRPr="006D6E78">
        <w:rPr>
          <w:iCs/>
        </w:rPr>
        <w:t xml:space="preserve"> in themselves, and so endure but for a time: afterward, when affliction or persecution ariseth for the word's sake, </w:t>
      </w:r>
      <w:r w:rsidRPr="008C12AB">
        <w:rPr>
          <w:iCs/>
          <w:u w:val="single"/>
        </w:rPr>
        <w:t>immediately</w:t>
      </w:r>
      <w:r w:rsidR="008C12AB" w:rsidRPr="00721B91">
        <w:rPr>
          <w:sz w:val="12"/>
          <w:szCs w:val="14"/>
          <w:u w:val="single"/>
        </w:rPr>
        <w:t> 2112</w:t>
      </w:r>
      <w:r w:rsidRPr="006D6E78">
        <w:rPr>
          <w:iCs/>
        </w:rPr>
        <w:t xml:space="preserve"> they are offended.</w:t>
      </w:r>
    </w:p>
    <w:p w14:paraId="397645C5" w14:textId="77777777" w:rsidR="00121FB8" w:rsidRPr="00121FB8" w:rsidRDefault="00667735" w:rsidP="00121FB8">
      <w:pPr>
        <w:rPr>
          <w:iCs/>
          <w:color w:val="00B0F0"/>
        </w:rPr>
      </w:pPr>
      <w:hyperlink w:anchor="RootOfDavid" w:history="1">
        <w:r w:rsidR="00121FB8" w:rsidRPr="00121FB8">
          <w:rPr>
            <w:rStyle w:val="Hyperlink"/>
            <w:iCs/>
            <w:color w:val="00B0F0"/>
          </w:rPr>
          <w:t>&gt;Root of David - Jesus - Job29:19, Isa11:1, 10, Isa53:2, Mat13:6, 21, Mark 4:6, 17, Rev5:5, 22:16&lt;</w:t>
        </w:r>
      </w:hyperlink>
    </w:p>
    <w:p w14:paraId="0B9FCCDA"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1C37F715" w14:textId="3F2E2BAC" w:rsidR="006D6E78" w:rsidRPr="006D6E78" w:rsidRDefault="006D6E78" w:rsidP="006D6E78">
      <w:pPr>
        <w:rPr>
          <w:iCs/>
        </w:rPr>
      </w:pPr>
      <w:r w:rsidRPr="006D6E78">
        <w:rPr>
          <w:iCs/>
        </w:rPr>
        <w:t>Mark4:18</w:t>
      </w:r>
      <w:r w:rsidR="00AA1459">
        <w:rPr>
          <w:iCs/>
        </w:rPr>
        <w:t xml:space="preserve"> </w:t>
      </w:r>
      <w:r w:rsidRPr="006D6E78">
        <w:rPr>
          <w:iCs/>
        </w:rPr>
        <w:t>And these are they which are sown among thorns; such as hear the word,</w:t>
      </w:r>
    </w:p>
    <w:p w14:paraId="2A0EAC15" w14:textId="7C052C1F" w:rsidR="006D6E78" w:rsidRPr="006D6E78" w:rsidRDefault="006D6E78" w:rsidP="006D6E78">
      <w:pPr>
        <w:rPr>
          <w:iCs/>
        </w:rPr>
      </w:pPr>
      <w:r w:rsidRPr="006D6E78">
        <w:rPr>
          <w:iCs/>
        </w:rPr>
        <w:t>Mark4:19</w:t>
      </w:r>
      <w:r w:rsidR="00AA1459">
        <w:rPr>
          <w:iCs/>
        </w:rPr>
        <w:t xml:space="preserve"> </w:t>
      </w:r>
      <w:r w:rsidRPr="006D6E78">
        <w:rPr>
          <w:iCs/>
        </w:rPr>
        <w:t>And the cares of this world, and the deceitfulness of riches, and the lusts of other things entering in, choke the word, and it becometh unfruitful.</w:t>
      </w:r>
    </w:p>
    <w:p w14:paraId="0FEC7819" w14:textId="118626F4" w:rsidR="006D6E78" w:rsidRPr="006D6E78" w:rsidRDefault="006D6E78" w:rsidP="006D6E78">
      <w:pPr>
        <w:rPr>
          <w:iCs/>
        </w:rPr>
      </w:pPr>
      <w:r w:rsidRPr="006D6E78">
        <w:rPr>
          <w:iCs/>
        </w:rPr>
        <w:t>Mark4:20</w:t>
      </w:r>
      <w:r w:rsidR="00AA1459">
        <w:rPr>
          <w:iCs/>
        </w:rPr>
        <w:t xml:space="preserve"> </w:t>
      </w:r>
      <w:r w:rsidRPr="006D6E78">
        <w:rPr>
          <w:iCs/>
        </w:rPr>
        <w:t>And these are they which are sown on good ground; such as hear the word, and receive it, and bring forth fruit, some thirtyfold, some sixty, and some an hundred.</w:t>
      </w:r>
    </w:p>
    <w:p w14:paraId="04864832" w14:textId="77777777" w:rsidR="00053AA1" w:rsidRPr="00053AA1" w:rsidRDefault="00053AA1" w:rsidP="006D6E78">
      <w:pPr>
        <w:rPr>
          <w:iCs/>
          <w:color w:val="00B0F0"/>
        </w:rPr>
      </w:pPr>
    </w:p>
    <w:p w14:paraId="3C2F9169" w14:textId="77777777" w:rsidR="00053AA1" w:rsidRPr="00053AA1" w:rsidRDefault="00053AA1" w:rsidP="006D6E78">
      <w:pPr>
        <w:rPr>
          <w:iCs/>
          <w:color w:val="00B0F0"/>
        </w:rPr>
      </w:pPr>
      <w:r w:rsidRPr="00053AA1">
        <w:rPr>
          <w:iCs/>
          <w:color w:val="00B0F0"/>
        </w:rPr>
        <w:t>=== A Lamp Under a Blanket</w:t>
      </w:r>
    </w:p>
    <w:p w14:paraId="7DC82215" w14:textId="3FFF320A" w:rsidR="006D6E78" w:rsidRPr="006D6E78" w:rsidRDefault="006D6E78" w:rsidP="006D6E78">
      <w:pPr>
        <w:rPr>
          <w:iCs/>
        </w:rPr>
      </w:pPr>
      <w:r w:rsidRPr="006D6E78">
        <w:rPr>
          <w:iCs/>
        </w:rPr>
        <w:lastRenderedPageBreak/>
        <w:t>Mark4:21</w:t>
      </w:r>
      <w:r w:rsidR="00AA1459">
        <w:rPr>
          <w:iCs/>
        </w:rPr>
        <w:t xml:space="preserve"> </w:t>
      </w:r>
      <w:r w:rsidRPr="006D6E78">
        <w:rPr>
          <w:iCs/>
        </w:rPr>
        <w:t>And he said unto them, Is a candle brought to be put under a bushel, or under a bed? and not to be set on a candlestick?</w:t>
      </w:r>
    </w:p>
    <w:p w14:paraId="01D07904" w14:textId="1B6450CF" w:rsidR="006D6E78" w:rsidRPr="006D6E78" w:rsidRDefault="006D6E78" w:rsidP="006D6E78">
      <w:pPr>
        <w:rPr>
          <w:iCs/>
        </w:rPr>
      </w:pPr>
      <w:r w:rsidRPr="006D6E78">
        <w:rPr>
          <w:iCs/>
        </w:rPr>
        <w:t>Mark4:22</w:t>
      </w:r>
      <w:r w:rsidR="00AA1459">
        <w:rPr>
          <w:iCs/>
        </w:rPr>
        <w:t xml:space="preserve"> </w:t>
      </w:r>
      <w:r w:rsidRPr="006D6E78">
        <w:rPr>
          <w:iCs/>
        </w:rPr>
        <w:t>For there is nothing hid, which shall not be manifested; neither was any thing kept secret, but that it should come abroad.</w:t>
      </w:r>
    </w:p>
    <w:p w14:paraId="35BF4BD2" w14:textId="3867C3CE" w:rsidR="006D6E78" w:rsidRPr="006D6E78" w:rsidRDefault="006D6E78" w:rsidP="006D6E78">
      <w:pPr>
        <w:rPr>
          <w:iCs/>
        </w:rPr>
      </w:pPr>
      <w:r w:rsidRPr="006D6E78">
        <w:rPr>
          <w:iCs/>
        </w:rPr>
        <w:t>Mark4:23</w:t>
      </w:r>
      <w:r w:rsidR="00AA1459">
        <w:rPr>
          <w:iCs/>
        </w:rPr>
        <w:t xml:space="preserve"> </w:t>
      </w:r>
      <w:r w:rsidRPr="006D6E78">
        <w:rPr>
          <w:iCs/>
        </w:rPr>
        <w:t>If any man have ears to hear, let him hear.</w:t>
      </w:r>
    </w:p>
    <w:p w14:paraId="06CC8811" w14:textId="5740C31B" w:rsidR="006D6E78" w:rsidRPr="006D6E78" w:rsidRDefault="006D6E78" w:rsidP="006D6E78">
      <w:pPr>
        <w:rPr>
          <w:iCs/>
        </w:rPr>
      </w:pPr>
      <w:r w:rsidRPr="006D6E78">
        <w:rPr>
          <w:iCs/>
        </w:rPr>
        <w:t>Mark4:24</w:t>
      </w:r>
      <w:r w:rsidR="00AA1459">
        <w:rPr>
          <w:iCs/>
        </w:rPr>
        <w:t xml:space="preserve"> </w:t>
      </w:r>
      <w:r w:rsidRPr="006D6E78">
        <w:rPr>
          <w:iCs/>
        </w:rPr>
        <w:t>And he said unto them, Take heed what ye hear: with what measure ye mete, it shall be measured to you: and unto you that hear shall more be given.</w:t>
      </w:r>
    </w:p>
    <w:p w14:paraId="6F8CB74F" w14:textId="448C5625" w:rsidR="006D6E78" w:rsidRPr="006D6E78" w:rsidRDefault="006D6E78" w:rsidP="006D6E78">
      <w:pPr>
        <w:rPr>
          <w:iCs/>
        </w:rPr>
      </w:pPr>
      <w:r w:rsidRPr="006D6E78">
        <w:rPr>
          <w:iCs/>
        </w:rPr>
        <w:t>Mark4:25</w:t>
      </w:r>
      <w:r w:rsidR="00AA1459">
        <w:rPr>
          <w:iCs/>
        </w:rPr>
        <w:t xml:space="preserve"> </w:t>
      </w:r>
      <w:r w:rsidRPr="006D6E78">
        <w:rPr>
          <w:iCs/>
        </w:rPr>
        <w:t>For he that hath, to him shall be given: and he that hath not, from him shall be taken even that which he hath.</w:t>
      </w:r>
    </w:p>
    <w:p w14:paraId="3EA30B8B" w14:textId="77777777" w:rsidR="00053AA1" w:rsidRPr="00053AA1" w:rsidRDefault="00053AA1" w:rsidP="006D6E78">
      <w:pPr>
        <w:rPr>
          <w:iCs/>
          <w:color w:val="00B0F0"/>
        </w:rPr>
      </w:pPr>
    </w:p>
    <w:p w14:paraId="68FEB325" w14:textId="77777777" w:rsidR="00053AA1" w:rsidRPr="00053AA1" w:rsidRDefault="00053AA1" w:rsidP="006D6E78">
      <w:pPr>
        <w:rPr>
          <w:iCs/>
          <w:color w:val="00B0F0"/>
        </w:rPr>
      </w:pPr>
      <w:r w:rsidRPr="00053AA1">
        <w:rPr>
          <w:iCs/>
          <w:color w:val="00B0F0"/>
        </w:rPr>
        <w:t>=== The Parable of the Seed Growing</w:t>
      </w:r>
    </w:p>
    <w:p w14:paraId="04614851" w14:textId="48B1D329" w:rsidR="006D6E78" w:rsidRPr="006D6E78" w:rsidRDefault="006D6E78" w:rsidP="006D6E78">
      <w:pPr>
        <w:rPr>
          <w:iCs/>
        </w:rPr>
      </w:pPr>
      <w:r w:rsidRPr="006D6E78">
        <w:rPr>
          <w:iCs/>
        </w:rPr>
        <w:t>Mark4:26</w:t>
      </w:r>
      <w:r w:rsidR="00AA1459">
        <w:rPr>
          <w:iCs/>
        </w:rPr>
        <w:t xml:space="preserve"> </w:t>
      </w:r>
      <w:r w:rsidRPr="006D6E78">
        <w:rPr>
          <w:iCs/>
        </w:rPr>
        <w:t xml:space="preserve">And he said, So is the </w:t>
      </w:r>
      <w:r w:rsidRPr="00675100">
        <w:rPr>
          <w:iCs/>
          <w:u w:val="single"/>
        </w:rPr>
        <w:t>kingdom of God</w:t>
      </w:r>
      <w:r w:rsidRPr="006D6E78">
        <w:rPr>
          <w:iCs/>
        </w:rPr>
        <w:t>, as if a man should cast seed into the ground;</w:t>
      </w:r>
    </w:p>
    <w:p w14:paraId="71210A54" w14:textId="784ED75E" w:rsidR="00675100" w:rsidRPr="00D948CE" w:rsidRDefault="00667735" w:rsidP="00675100">
      <w:pPr>
        <w:rPr>
          <w:iCs/>
          <w:color w:val="00B0F0"/>
        </w:rPr>
      </w:pPr>
      <w:hyperlink w:anchor="Kingdom" w:history="1">
        <w:r w:rsidR="00675100"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231FED38" w14:textId="1F4601DF" w:rsidR="006D6E78" w:rsidRPr="006D6E78" w:rsidRDefault="006D6E78" w:rsidP="006D6E78">
      <w:pPr>
        <w:rPr>
          <w:iCs/>
        </w:rPr>
      </w:pPr>
      <w:r w:rsidRPr="006D6E78">
        <w:rPr>
          <w:iCs/>
        </w:rPr>
        <w:t>Mark4:27</w:t>
      </w:r>
      <w:r w:rsidR="00AA1459">
        <w:rPr>
          <w:iCs/>
        </w:rPr>
        <w:t xml:space="preserve"> </w:t>
      </w:r>
      <w:r w:rsidRPr="006D6E78">
        <w:rPr>
          <w:iCs/>
        </w:rPr>
        <w:t>And should sleep, and rise night and day, and the seed should spring and grow up, he knoweth not how.</w:t>
      </w:r>
    </w:p>
    <w:p w14:paraId="1ADC541D" w14:textId="5055AD14" w:rsidR="006D6E78" w:rsidRPr="006D6E78" w:rsidRDefault="006D6E78" w:rsidP="006D6E78">
      <w:pPr>
        <w:rPr>
          <w:iCs/>
        </w:rPr>
      </w:pPr>
      <w:r w:rsidRPr="006D6E78">
        <w:rPr>
          <w:iCs/>
        </w:rPr>
        <w:t>Mark4:28</w:t>
      </w:r>
      <w:r w:rsidR="00AA1459">
        <w:rPr>
          <w:iCs/>
        </w:rPr>
        <w:t xml:space="preserve"> </w:t>
      </w:r>
      <w:r w:rsidRPr="006D6E78">
        <w:rPr>
          <w:iCs/>
        </w:rPr>
        <w:t>For the earth bringeth forth fruit of herself; first the blade, then the ear, after that the full corn in the ear.</w:t>
      </w:r>
    </w:p>
    <w:p w14:paraId="11939D0D" w14:textId="141941C2" w:rsidR="006D6E78" w:rsidRPr="006D6E78" w:rsidRDefault="006D6E78" w:rsidP="006D6E78">
      <w:pPr>
        <w:rPr>
          <w:iCs/>
        </w:rPr>
      </w:pPr>
      <w:r w:rsidRPr="006D6E78">
        <w:rPr>
          <w:iCs/>
        </w:rPr>
        <w:t>Mark4:29</w:t>
      </w:r>
      <w:r w:rsidR="00AA1459">
        <w:rPr>
          <w:iCs/>
        </w:rPr>
        <w:t xml:space="preserve"> </w:t>
      </w:r>
      <w:r w:rsidRPr="006D6E78">
        <w:rPr>
          <w:iCs/>
        </w:rPr>
        <w:t xml:space="preserve">But </w:t>
      </w:r>
      <w:r w:rsidRPr="00A2511B">
        <w:rPr>
          <w:iCs/>
          <w:u w:val="single"/>
        </w:rPr>
        <w:t>when the fruit is brought forth</w:t>
      </w:r>
      <w:r w:rsidRPr="006D6E78">
        <w:rPr>
          <w:iCs/>
        </w:rPr>
        <w:t xml:space="preserve">, </w:t>
      </w:r>
      <w:r w:rsidRPr="008C12AB">
        <w:rPr>
          <w:iCs/>
          <w:u w:val="single"/>
        </w:rPr>
        <w:t>immediately</w:t>
      </w:r>
      <w:r w:rsidR="008C12AB" w:rsidRPr="00721B91">
        <w:rPr>
          <w:sz w:val="12"/>
          <w:szCs w:val="14"/>
          <w:u w:val="single"/>
        </w:rPr>
        <w:t> 2112</w:t>
      </w:r>
      <w:r w:rsidRPr="006D6E78">
        <w:rPr>
          <w:iCs/>
        </w:rPr>
        <w:t xml:space="preserve"> he putteth in the </w:t>
      </w:r>
      <w:r w:rsidRPr="00AC7A99">
        <w:rPr>
          <w:iCs/>
          <w:u w:val="single"/>
        </w:rPr>
        <w:t>sickle</w:t>
      </w:r>
      <w:r w:rsidRPr="006D6E78">
        <w:rPr>
          <w:iCs/>
        </w:rPr>
        <w:t xml:space="preserve">, because </w:t>
      </w:r>
      <w:r w:rsidRPr="00A2511B">
        <w:rPr>
          <w:iCs/>
          <w:u w:val="single"/>
        </w:rPr>
        <w:t>the harvest is come</w:t>
      </w:r>
      <w:r w:rsidRPr="006D6E78">
        <w:rPr>
          <w:iCs/>
        </w:rPr>
        <w:t>.</w:t>
      </w:r>
    </w:p>
    <w:p w14:paraId="0C828C22"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1F02A235" w14:textId="78C36110" w:rsidR="00B44CDE" w:rsidRPr="00B44CDE" w:rsidRDefault="00667735" w:rsidP="00B44CDE">
      <w:pPr>
        <w:rPr>
          <w:iCs/>
          <w:color w:val="00B0F0"/>
        </w:rPr>
      </w:pPr>
      <w:hyperlink w:anchor="WheatHarvest" w:history="1">
        <w:r w:rsidR="00B44CDE" w:rsidRPr="00B44CDE">
          <w:rPr>
            <w:rStyle w:val="Hyperlink"/>
            <w:color w:val="00B0F0"/>
          </w:rPr>
          <w:t>&gt;</w:t>
        </w:r>
        <w:r w:rsidR="00FC3381">
          <w:rPr>
            <w:rStyle w:val="Hyperlink"/>
            <w:color w:val="00B0F0"/>
          </w:rPr>
          <w:t>Wheat Harvest - at Feast of Harvest - Deu16:16, Mat13:30&lt;</w:t>
        </w:r>
      </w:hyperlink>
    </w:p>
    <w:p w14:paraId="34A083EA" w14:textId="77777777" w:rsidR="00053AA1" w:rsidRPr="00053AA1" w:rsidRDefault="00053AA1" w:rsidP="006D6E78">
      <w:pPr>
        <w:rPr>
          <w:iCs/>
          <w:color w:val="00B0F0"/>
        </w:rPr>
      </w:pPr>
    </w:p>
    <w:p w14:paraId="04E46040" w14:textId="77777777" w:rsidR="00053AA1" w:rsidRPr="00053AA1" w:rsidRDefault="00053AA1" w:rsidP="006D6E78">
      <w:pPr>
        <w:rPr>
          <w:iCs/>
          <w:color w:val="00B0F0"/>
        </w:rPr>
      </w:pPr>
      <w:r w:rsidRPr="00053AA1">
        <w:rPr>
          <w:iCs/>
          <w:color w:val="00B0F0"/>
        </w:rPr>
        <w:t>=== The Parable of the Mustard Seed</w:t>
      </w:r>
    </w:p>
    <w:p w14:paraId="66FCBE42" w14:textId="29F05B1E" w:rsidR="006D6E78" w:rsidRPr="006D6E78" w:rsidRDefault="006D6E78" w:rsidP="006D6E78">
      <w:pPr>
        <w:rPr>
          <w:iCs/>
        </w:rPr>
      </w:pPr>
      <w:r w:rsidRPr="006D6E78">
        <w:rPr>
          <w:iCs/>
        </w:rPr>
        <w:t>Mark4:30</w:t>
      </w:r>
      <w:r w:rsidR="00AA1459">
        <w:rPr>
          <w:iCs/>
        </w:rPr>
        <w:t xml:space="preserve"> </w:t>
      </w:r>
      <w:r w:rsidRPr="006D6E78">
        <w:rPr>
          <w:iCs/>
        </w:rPr>
        <w:t xml:space="preserve">And he said, Whereunto shall we liken the </w:t>
      </w:r>
      <w:r w:rsidRPr="00675100">
        <w:rPr>
          <w:iCs/>
          <w:u w:val="single"/>
        </w:rPr>
        <w:t>kingdom of God</w:t>
      </w:r>
      <w:r w:rsidRPr="006D6E78">
        <w:rPr>
          <w:iCs/>
        </w:rPr>
        <w:t>? or with what comparison shall we compare it?</w:t>
      </w:r>
    </w:p>
    <w:p w14:paraId="57059130" w14:textId="0DC2D0D7" w:rsidR="00675100" w:rsidRPr="00D948CE" w:rsidRDefault="00667735" w:rsidP="00675100">
      <w:pPr>
        <w:rPr>
          <w:iCs/>
          <w:color w:val="00B0F0"/>
        </w:rPr>
      </w:pPr>
      <w:hyperlink w:anchor="Kingdom" w:history="1">
        <w:r w:rsidR="00675100"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091BCF35" w14:textId="6A0B392C" w:rsidR="006D6E78" w:rsidRPr="006D6E78" w:rsidRDefault="006D6E78" w:rsidP="006D6E78">
      <w:pPr>
        <w:rPr>
          <w:iCs/>
        </w:rPr>
      </w:pPr>
      <w:r w:rsidRPr="006D6E78">
        <w:rPr>
          <w:iCs/>
        </w:rPr>
        <w:t>Mark4:31</w:t>
      </w:r>
      <w:r w:rsidR="00AA1459">
        <w:rPr>
          <w:iCs/>
        </w:rPr>
        <w:t xml:space="preserve"> </w:t>
      </w:r>
      <w:r w:rsidRPr="006D6E78">
        <w:rPr>
          <w:iCs/>
        </w:rPr>
        <w:t>It is like a grain of mustard seed, which, when it is sown in the earth, is less than all the seeds that be in the earth:</w:t>
      </w:r>
    </w:p>
    <w:p w14:paraId="0AE8E6F2" w14:textId="6900C623" w:rsidR="006D6E78" w:rsidRPr="006D6E78" w:rsidRDefault="006D6E78" w:rsidP="006D6E78">
      <w:pPr>
        <w:rPr>
          <w:iCs/>
        </w:rPr>
      </w:pPr>
      <w:r w:rsidRPr="006D6E78">
        <w:rPr>
          <w:iCs/>
        </w:rPr>
        <w:t>Mark4:32</w:t>
      </w:r>
      <w:r w:rsidR="00AA1459">
        <w:rPr>
          <w:iCs/>
        </w:rPr>
        <w:t xml:space="preserve"> </w:t>
      </w:r>
      <w:r w:rsidRPr="006D6E78">
        <w:rPr>
          <w:iCs/>
        </w:rPr>
        <w:t>But when it is sown, it groweth up, and becometh greater than all herbs, and shooteth out great branches; so that the fowls of the air may lodge under the shadow of it.</w:t>
      </w:r>
    </w:p>
    <w:p w14:paraId="23F0785B" w14:textId="633B6BA3" w:rsidR="006D6E78" w:rsidRPr="006D6E78" w:rsidRDefault="006D6E78" w:rsidP="006D6E78">
      <w:pPr>
        <w:rPr>
          <w:iCs/>
        </w:rPr>
      </w:pPr>
      <w:r w:rsidRPr="006D6E78">
        <w:rPr>
          <w:iCs/>
        </w:rPr>
        <w:t>Mark4:33</w:t>
      </w:r>
      <w:r w:rsidR="00AA1459">
        <w:rPr>
          <w:iCs/>
        </w:rPr>
        <w:t xml:space="preserve"> </w:t>
      </w:r>
      <w:r w:rsidRPr="006D6E78">
        <w:rPr>
          <w:iCs/>
        </w:rPr>
        <w:t>And with many such parables spake he the word unto them, as they were able to hear it.</w:t>
      </w:r>
    </w:p>
    <w:p w14:paraId="5B45F580" w14:textId="1F78B9DA" w:rsidR="006D6E78" w:rsidRPr="006D6E78" w:rsidRDefault="006D6E78" w:rsidP="006D6E78">
      <w:pPr>
        <w:rPr>
          <w:iCs/>
        </w:rPr>
      </w:pPr>
      <w:r w:rsidRPr="006D6E78">
        <w:rPr>
          <w:iCs/>
        </w:rPr>
        <w:t>Mark4:34</w:t>
      </w:r>
      <w:r w:rsidR="00AA1459">
        <w:rPr>
          <w:iCs/>
        </w:rPr>
        <w:t xml:space="preserve"> </w:t>
      </w:r>
      <w:r w:rsidRPr="006D6E78">
        <w:rPr>
          <w:iCs/>
        </w:rPr>
        <w:t>But without a parable spake he not unto them: and when they were alone, he expounded all things to his disciples.</w:t>
      </w:r>
    </w:p>
    <w:p w14:paraId="51422C34" w14:textId="77777777" w:rsidR="00053AA1" w:rsidRPr="00053AA1" w:rsidRDefault="00053AA1" w:rsidP="006D6E78">
      <w:pPr>
        <w:rPr>
          <w:iCs/>
          <w:color w:val="00B0F0"/>
        </w:rPr>
      </w:pPr>
    </w:p>
    <w:p w14:paraId="0E0BBAF5" w14:textId="77777777" w:rsidR="00053AA1" w:rsidRPr="00053AA1" w:rsidRDefault="00053AA1" w:rsidP="006D6E78">
      <w:pPr>
        <w:rPr>
          <w:iCs/>
          <w:color w:val="00B0F0"/>
        </w:rPr>
      </w:pPr>
      <w:r w:rsidRPr="00053AA1">
        <w:rPr>
          <w:iCs/>
          <w:color w:val="00B0F0"/>
        </w:rPr>
        <w:t>===Jesus Calms a Storm</w:t>
      </w:r>
    </w:p>
    <w:p w14:paraId="25E8236A" w14:textId="1594F1C4" w:rsidR="006D6E78" w:rsidRPr="006D6E78" w:rsidRDefault="006D6E78" w:rsidP="006D6E78">
      <w:pPr>
        <w:rPr>
          <w:iCs/>
        </w:rPr>
      </w:pPr>
      <w:r w:rsidRPr="006D6E78">
        <w:rPr>
          <w:iCs/>
        </w:rPr>
        <w:t>Mark4:35</w:t>
      </w:r>
      <w:r w:rsidR="00AA1459">
        <w:rPr>
          <w:iCs/>
        </w:rPr>
        <w:t xml:space="preserve"> </w:t>
      </w:r>
      <w:r w:rsidRPr="006D6E78">
        <w:rPr>
          <w:iCs/>
        </w:rPr>
        <w:t>And the same day, when the even was come, he saith unto them, Let us pass over unto the other side.</w:t>
      </w:r>
    </w:p>
    <w:p w14:paraId="55A37345" w14:textId="62133ECE" w:rsidR="006D6E78" w:rsidRPr="006D6E78" w:rsidRDefault="006D6E78" w:rsidP="006D6E78">
      <w:pPr>
        <w:rPr>
          <w:iCs/>
        </w:rPr>
      </w:pPr>
      <w:r w:rsidRPr="006D6E78">
        <w:rPr>
          <w:iCs/>
        </w:rPr>
        <w:t>Mark4:36</w:t>
      </w:r>
      <w:r w:rsidR="00AA1459">
        <w:rPr>
          <w:iCs/>
        </w:rPr>
        <w:t xml:space="preserve"> </w:t>
      </w:r>
      <w:r w:rsidRPr="006D6E78">
        <w:rPr>
          <w:iCs/>
        </w:rPr>
        <w:t>And when they had sent away the multitude, they took him even as he was in the ship. And there were also with him other little ships.</w:t>
      </w:r>
    </w:p>
    <w:p w14:paraId="7A8A0F21" w14:textId="739B5214" w:rsidR="006D6E78" w:rsidRPr="006D6E78" w:rsidRDefault="006D6E78" w:rsidP="006D6E78">
      <w:pPr>
        <w:rPr>
          <w:iCs/>
        </w:rPr>
      </w:pPr>
      <w:r w:rsidRPr="006D6E78">
        <w:rPr>
          <w:iCs/>
        </w:rPr>
        <w:t>Mark4:37</w:t>
      </w:r>
      <w:r w:rsidR="00AA1459">
        <w:rPr>
          <w:iCs/>
        </w:rPr>
        <w:t xml:space="preserve"> </w:t>
      </w:r>
      <w:r w:rsidRPr="006D6E78">
        <w:rPr>
          <w:iCs/>
        </w:rPr>
        <w:t>And there arose a great storm of wind, and the waves beat into the ship, so that it was now full.</w:t>
      </w:r>
    </w:p>
    <w:p w14:paraId="1D7368DD" w14:textId="6ECFCC21" w:rsidR="006D6E78" w:rsidRPr="006D6E78" w:rsidRDefault="006D6E78" w:rsidP="006D6E78">
      <w:pPr>
        <w:rPr>
          <w:iCs/>
        </w:rPr>
      </w:pPr>
      <w:r w:rsidRPr="006D6E78">
        <w:rPr>
          <w:iCs/>
        </w:rPr>
        <w:t>Mark4:38</w:t>
      </w:r>
      <w:r w:rsidR="00AA1459">
        <w:rPr>
          <w:iCs/>
        </w:rPr>
        <w:t xml:space="preserve"> </w:t>
      </w:r>
      <w:r w:rsidRPr="006D6E78">
        <w:rPr>
          <w:iCs/>
        </w:rPr>
        <w:t>And he was in the hinder part of the ship, asleep on a pillow: and they awake him, and say unto him, Master, carest thou not that we perish?</w:t>
      </w:r>
    </w:p>
    <w:p w14:paraId="6F8AB422" w14:textId="5C729E79" w:rsidR="006D6E78" w:rsidRPr="006D6E78" w:rsidRDefault="006D6E78" w:rsidP="006D6E78">
      <w:pPr>
        <w:rPr>
          <w:iCs/>
        </w:rPr>
      </w:pPr>
      <w:r w:rsidRPr="006D6E78">
        <w:rPr>
          <w:iCs/>
        </w:rPr>
        <w:t>Mark4:39</w:t>
      </w:r>
      <w:r w:rsidR="00AA1459">
        <w:rPr>
          <w:iCs/>
        </w:rPr>
        <w:t xml:space="preserve"> </w:t>
      </w:r>
      <w:r w:rsidRPr="006D6E78">
        <w:rPr>
          <w:iCs/>
        </w:rPr>
        <w:t xml:space="preserve">And he arose, and </w:t>
      </w:r>
      <w:r w:rsidRPr="007F51DC">
        <w:rPr>
          <w:iCs/>
          <w:u w:val="single"/>
        </w:rPr>
        <w:t>rebuked the wind, and said unto the sea, Peace</w:t>
      </w:r>
      <w:r w:rsidRPr="00C84E45">
        <w:rPr>
          <w:iCs/>
        </w:rPr>
        <w:t xml:space="preserve">, </w:t>
      </w:r>
      <w:r w:rsidRPr="007F51DC">
        <w:rPr>
          <w:iCs/>
          <w:u w:val="single"/>
        </w:rPr>
        <w:t>be still</w:t>
      </w:r>
      <w:r w:rsidR="00C84E45" w:rsidRPr="00C84E45">
        <w:rPr>
          <w:sz w:val="12"/>
          <w:szCs w:val="14"/>
          <w:u w:val="single"/>
        </w:rPr>
        <w:t xml:space="preserve"> 5392</w:t>
      </w:r>
      <w:r w:rsidRPr="006D6E78">
        <w:rPr>
          <w:iCs/>
        </w:rPr>
        <w:t>. And the wind ceased, and there was a great calm.</w:t>
      </w:r>
    </w:p>
    <w:p w14:paraId="0BFBF4B2" w14:textId="77777777" w:rsidR="00385AF5" w:rsidRPr="00385AF5" w:rsidRDefault="00667735" w:rsidP="00385AF5">
      <w:pPr>
        <w:rPr>
          <w:iCs/>
          <w:color w:val="00B0F0"/>
        </w:rPr>
      </w:pPr>
      <w:hyperlink w:anchor="Rebuke" w:history="1">
        <w:r w:rsidR="00385AF5" w:rsidRPr="00385AF5">
          <w:rPr>
            <w:rStyle w:val="Hyperlink"/>
            <w:iCs/>
            <w:color w:val="00B0F0"/>
          </w:rPr>
          <w:t>&gt;Rebuke - the nations - Isa17:13, Luke8:24&lt;</w:t>
        </w:r>
      </w:hyperlink>
    </w:p>
    <w:p w14:paraId="1E068761" w14:textId="3E26C161" w:rsidR="00C84E45" w:rsidRPr="008E035B" w:rsidRDefault="00667735" w:rsidP="00C84E45">
      <w:pPr>
        <w:rPr>
          <w:iCs/>
          <w:color w:val="00B0F0"/>
        </w:rPr>
      </w:pPr>
      <w:hyperlink w:anchor="Silence" w:history="1">
        <w:r w:rsidR="00C84E45" w:rsidRPr="008E035B">
          <w:rPr>
            <w:rStyle w:val="Hyperlink"/>
            <w:color w:val="00B0F0"/>
          </w:rPr>
          <w:t>&gt;</w:t>
        </w:r>
        <w:r w:rsidR="00C84E45">
          <w:rPr>
            <w:rStyle w:val="Hyperlink"/>
            <w:color w:val="00B0F0"/>
          </w:rPr>
          <w:t xml:space="preserve">Silence at </w:t>
        </w:r>
        <w:r w:rsidR="00773A93" w:rsidRPr="00773A93">
          <w:rPr>
            <w:rStyle w:val="Hyperlink"/>
            <w:color w:val="0070C0"/>
          </w:rPr>
          <w:t>Seal 7</w:t>
        </w:r>
        <w:r w:rsidR="00C84E45">
          <w:rPr>
            <w:rStyle w:val="Hyperlink"/>
            <w:color w:val="00B0F0"/>
          </w:rPr>
          <w:t xml:space="preserve"> - Amos8:3, Rev8:1</w:t>
        </w:r>
        <w:r w:rsidR="00C84E45" w:rsidRPr="008E035B">
          <w:rPr>
            <w:rStyle w:val="Hyperlink"/>
            <w:color w:val="00B0F0"/>
          </w:rPr>
          <w:t>&lt;</w:t>
        </w:r>
      </w:hyperlink>
    </w:p>
    <w:p w14:paraId="372D71FD" w14:textId="537CCFC2" w:rsidR="006D6E78" w:rsidRPr="006D6E78" w:rsidRDefault="006D6E78" w:rsidP="006D6E78">
      <w:pPr>
        <w:rPr>
          <w:iCs/>
        </w:rPr>
      </w:pPr>
      <w:r w:rsidRPr="006D6E78">
        <w:rPr>
          <w:iCs/>
        </w:rPr>
        <w:t>Mark4:40</w:t>
      </w:r>
      <w:r w:rsidR="00AA1459">
        <w:rPr>
          <w:iCs/>
        </w:rPr>
        <w:t xml:space="preserve"> </w:t>
      </w:r>
      <w:r w:rsidRPr="006D6E78">
        <w:rPr>
          <w:iCs/>
        </w:rPr>
        <w:t>And he said unto them, Why are ye so fearful? how is it that ye have no faith?</w:t>
      </w:r>
    </w:p>
    <w:p w14:paraId="657AD7A4" w14:textId="096DE1EA" w:rsidR="006D6E78" w:rsidRDefault="006D6E78" w:rsidP="006D6E78">
      <w:pPr>
        <w:rPr>
          <w:iCs/>
        </w:rPr>
      </w:pPr>
      <w:r w:rsidRPr="006D6E78">
        <w:rPr>
          <w:iCs/>
        </w:rPr>
        <w:t>Mark4:41</w:t>
      </w:r>
      <w:r w:rsidR="00AA1459">
        <w:rPr>
          <w:iCs/>
        </w:rPr>
        <w:t xml:space="preserve"> </w:t>
      </w:r>
      <w:r w:rsidRPr="006D6E78">
        <w:rPr>
          <w:iCs/>
        </w:rPr>
        <w:t>And they feared exceedingly, and said one to another, What manner of man is this, that even the wind and the sea obey him?</w:t>
      </w:r>
    </w:p>
    <w:p w14:paraId="578092DE" w14:textId="77777777" w:rsidR="005A7371" w:rsidRPr="006D6E78" w:rsidRDefault="005A7371" w:rsidP="006D6E78">
      <w:pPr>
        <w:rPr>
          <w:iCs/>
        </w:rPr>
      </w:pPr>
    </w:p>
    <w:p w14:paraId="0B425856" w14:textId="3B36E9F6" w:rsidR="006D6E78" w:rsidRDefault="006D6E78" w:rsidP="006D6E78">
      <w:pPr>
        <w:pStyle w:val="Heading3"/>
      </w:pPr>
      <w:r>
        <w:t>Mark 5</w:t>
      </w:r>
    </w:p>
    <w:p w14:paraId="65241E59" w14:textId="77777777" w:rsidR="00EE4A35" w:rsidRPr="00EE4A35" w:rsidRDefault="00EE4A35" w:rsidP="006D6E78">
      <w:pPr>
        <w:rPr>
          <w:iCs/>
          <w:color w:val="00B0F0"/>
        </w:rPr>
      </w:pPr>
      <w:r w:rsidRPr="00EE4A35">
        <w:rPr>
          <w:iCs/>
          <w:color w:val="00B0F0"/>
        </w:rPr>
        <w:t>=== Jesus Heals a Man with a Demon</w:t>
      </w:r>
    </w:p>
    <w:p w14:paraId="34AF9B86" w14:textId="3FBA322F" w:rsidR="006D6E78" w:rsidRPr="006D6E78" w:rsidRDefault="006D6E78" w:rsidP="006D6E78">
      <w:pPr>
        <w:rPr>
          <w:iCs/>
        </w:rPr>
      </w:pPr>
      <w:r w:rsidRPr="006D6E78">
        <w:rPr>
          <w:iCs/>
        </w:rPr>
        <w:t>Mark5:1</w:t>
      </w:r>
      <w:r w:rsidR="00AA1459">
        <w:rPr>
          <w:iCs/>
        </w:rPr>
        <w:t xml:space="preserve"> </w:t>
      </w:r>
      <w:r w:rsidRPr="006D6E78">
        <w:rPr>
          <w:iCs/>
        </w:rPr>
        <w:t>And they came over unto the other side of the sea, into the country of the Gadarenes.</w:t>
      </w:r>
    </w:p>
    <w:p w14:paraId="4FEE4190" w14:textId="27FC7EAD" w:rsidR="006D6E78" w:rsidRDefault="006D6E78" w:rsidP="006D6E78">
      <w:pPr>
        <w:rPr>
          <w:iCs/>
        </w:rPr>
      </w:pPr>
      <w:r w:rsidRPr="006D6E78">
        <w:rPr>
          <w:iCs/>
        </w:rPr>
        <w:t>Mark5:2</w:t>
      </w:r>
      <w:r w:rsidR="00AA1459">
        <w:rPr>
          <w:iCs/>
        </w:rPr>
        <w:t xml:space="preserve"> </w:t>
      </w:r>
      <w:r w:rsidRPr="006D6E78">
        <w:rPr>
          <w:iCs/>
        </w:rPr>
        <w:t xml:space="preserve">And when he was come out of the ship, </w:t>
      </w:r>
      <w:r w:rsidRPr="008C12AB">
        <w:rPr>
          <w:iCs/>
          <w:u w:val="single"/>
        </w:rPr>
        <w:t>immediately</w:t>
      </w:r>
      <w:r w:rsidR="008C12AB" w:rsidRPr="00721B91">
        <w:rPr>
          <w:sz w:val="12"/>
          <w:szCs w:val="14"/>
          <w:u w:val="single"/>
        </w:rPr>
        <w:t> 2112</w:t>
      </w:r>
      <w:r w:rsidRPr="006D6E78">
        <w:rPr>
          <w:iCs/>
        </w:rPr>
        <w:t xml:space="preserve"> there met him out of the tombs a man with an unclean spirit,</w:t>
      </w:r>
    </w:p>
    <w:p w14:paraId="0746AC07"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31D9C575" w14:textId="3D3F5562" w:rsidR="004B4DC2" w:rsidRPr="004B4DC2" w:rsidRDefault="004B4DC2" w:rsidP="006D6E78">
      <w:pPr>
        <w:rPr>
          <w:iCs/>
          <w:color w:val="00B0F0"/>
        </w:rPr>
      </w:pPr>
      <w:r w:rsidRPr="004B4DC2">
        <w:rPr>
          <w:iCs/>
          <w:color w:val="00B0F0"/>
        </w:rPr>
        <w:t>Out of the tombs (Abyss) a man with an unclean spirit (Antichrist).</w:t>
      </w:r>
    </w:p>
    <w:p w14:paraId="02562202" w14:textId="301AD9DF" w:rsidR="006D6E78" w:rsidRPr="006D6E78" w:rsidRDefault="006D6E78" w:rsidP="006D6E78">
      <w:pPr>
        <w:rPr>
          <w:iCs/>
        </w:rPr>
      </w:pPr>
      <w:r w:rsidRPr="006D6E78">
        <w:rPr>
          <w:iCs/>
        </w:rPr>
        <w:t>Mark5:3</w:t>
      </w:r>
      <w:r w:rsidR="00AA1459">
        <w:rPr>
          <w:iCs/>
        </w:rPr>
        <w:t xml:space="preserve"> </w:t>
      </w:r>
      <w:r w:rsidRPr="006D6E78">
        <w:rPr>
          <w:iCs/>
        </w:rPr>
        <w:t>Who had his dwelling among the tombs; and no man could bind him, no, not with chains:</w:t>
      </w:r>
    </w:p>
    <w:p w14:paraId="3D636165" w14:textId="54AE9F29" w:rsidR="006D6E78" w:rsidRPr="006D6E78" w:rsidRDefault="006D6E78" w:rsidP="006D6E78">
      <w:pPr>
        <w:rPr>
          <w:iCs/>
        </w:rPr>
      </w:pPr>
      <w:r w:rsidRPr="006D6E78">
        <w:rPr>
          <w:iCs/>
        </w:rPr>
        <w:t>Mark5:4</w:t>
      </w:r>
      <w:r w:rsidR="00AA1459">
        <w:rPr>
          <w:iCs/>
        </w:rPr>
        <w:t xml:space="preserve"> </w:t>
      </w:r>
      <w:r w:rsidRPr="006D6E78">
        <w:rPr>
          <w:iCs/>
        </w:rPr>
        <w:t>Because that he had been often bound with fetters and chains, and the chains had been plucked asunder by him, and the fetters broken in pieces: neither could any man tame him.</w:t>
      </w:r>
    </w:p>
    <w:p w14:paraId="289C4227" w14:textId="4F579767" w:rsidR="006D6E78" w:rsidRPr="006D6E78" w:rsidRDefault="006D6E78" w:rsidP="006D6E78">
      <w:pPr>
        <w:rPr>
          <w:iCs/>
        </w:rPr>
      </w:pPr>
      <w:r w:rsidRPr="006D6E78">
        <w:rPr>
          <w:iCs/>
        </w:rPr>
        <w:t>Mark5:5</w:t>
      </w:r>
      <w:r w:rsidR="00AA1459">
        <w:rPr>
          <w:iCs/>
        </w:rPr>
        <w:t xml:space="preserve"> </w:t>
      </w:r>
      <w:r w:rsidRPr="006D6E78">
        <w:rPr>
          <w:iCs/>
        </w:rPr>
        <w:t>And always, night and day, he was in the mountains, and in the tombs, crying, and cutting himself with stones.</w:t>
      </w:r>
    </w:p>
    <w:p w14:paraId="0DA29036" w14:textId="49060C08" w:rsidR="006D6E78" w:rsidRPr="006D6E78" w:rsidRDefault="006D6E78" w:rsidP="006D6E78">
      <w:pPr>
        <w:rPr>
          <w:iCs/>
        </w:rPr>
      </w:pPr>
      <w:r w:rsidRPr="006D6E78">
        <w:rPr>
          <w:iCs/>
        </w:rPr>
        <w:lastRenderedPageBreak/>
        <w:t>Mark5:6</w:t>
      </w:r>
      <w:r w:rsidR="00AA1459">
        <w:rPr>
          <w:iCs/>
        </w:rPr>
        <w:t xml:space="preserve"> </w:t>
      </w:r>
      <w:r w:rsidRPr="006D6E78">
        <w:rPr>
          <w:iCs/>
        </w:rPr>
        <w:t>But when he saw Jesus afar off, he ran and worshipped him,</w:t>
      </w:r>
    </w:p>
    <w:p w14:paraId="30832A61" w14:textId="47E61F31" w:rsidR="006D6E78" w:rsidRPr="006D6E78" w:rsidRDefault="006D6E78" w:rsidP="006D6E78">
      <w:pPr>
        <w:rPr>
          <w:iCs/>
        </w:rPr>
      </w:pPr>
      <w:r w:rsidRPr="006D6E78">
        <w:rPr>
          <w:iCs/>
        </w:rPr>
        <w:t>Mark5:7</w:t>
      </w:r>
      <w:r w:rsidR="00AA1459">
        <w:rPr>
          <w:iCs/>
        </w:rPr>
        <w:t xml:space="preserve"> </w:t>
      </w:r>
      <w:r w:rsidRPr="006D6E78">
        <w:rPr>
          <w:iCs/>
        </w:rPr>
        <w:t>And cried with a loud voice, and said, What have I to do with thee, Jesus, thou Son of the most high God? I adjure thee by God, that thou torment me not.</w:t>
      </w:r>
    </w:p>
    <w:p w14:paraId="32FD9F02" w14:textId="6D3827E2" w:rsidR="006D6E78" w:rsidRPr="006D6E78" w:rsidRDefault="006D6E78" w:rsidP="006D6E78">
      <w:pPr>
        <w:rPr>
          <w:iCs/>
        </w:rPr>
      </w:pPr>
      <w:r w:rsidRPr="006D6E78">
        <w:rPr>
          <w:iCs/>
        </w:rPr>
        <w:t>Mark5:8</w:t>
      </w:r>
      <w:r w:rsidR="00AA1459">
        <w:rPr>
          <w:iCs/>
        </w:rPr>
        <w:t xml:space="preserve"> </w:t>
      </w:r>
      <w:r w:rsidRPr="006D6E78">
        <w:rPr>
          <w:iCs/>
        </w:rPr>
        <w:t>For he said unto him, Come out of the man, thou unclean spirit.</w:t>
      </w:r>
    </w:p>
    <w:p w14:paraId="46C9EC6A" w14:textId="3AC77731" w:rsidR="006D6E78" w:rsidRPr="006D6E78" w:rsidRDefault="006D6E78" w:rsidP="006D6E78">
      <w:pPr>
        <w:rPr>
          <w:iCs/>
        </w:rPr>
      </w:pPr>
      <w:r w:rsidRPr="006D6E78">
        <w:rPr>
          <w:iCs/>
        </w:rPr>
        <w:t>Mark5:9</w:t>
      </w:r>
      <w:r w:rsidR="00AA1459">
        <w:rPr>
          <w:iCs/>
        </w:rPr>
        <w:t xml:space="preserve"> </w:t>
      </w:r>
      <w:r w:rsidRPr="006D6E78">
        <w:rPr>
          <w:iCs/>
        </w:rPr>
        <w:t>And he asked him, What is thy name? And he answered, saying, My name is Legion: for we are many.</w:t>
      </w:r>
    </w:p>
    <w:p w14:paraId="4B7F6C6F" w14:textId="23F93896" w:rsidR="006D6E78" w:rsidRPr="006D6E78" w:rsidRDefault="006D6E78" w:rsidP="006D6E78">
      <w:pPr>
        <w:rPr>
          <w:iCs/>
        </w:rPr>
      </w:pPr>
      <w:r w:rsidRPr="006D6E78">
        <w:rPr>
          <w:iCs/>
        </w:rPr>
        <w:t>Mark5:10</w:t>
      </w:r>
      <w:r w:rsidR="00AA1459">
        <w:rPr>
          <w:iCs/>
        </w:rPr>
        <w:t xml:space="preserve"> </w:t>
      </w:r>
      <w:r w:rsidRPr="006D6E78">
        <w:rPr>
          <w:iCs/>
        </w:rPr>
        <w:t>And he besought him much that he would not send them away out of the country.</w:t>
      </w:r>
    </w:p>
    <w:p w14:paraId="726FB490" w14:textId="39387864" w:rsidR="006D6E78" w:rsidRPr="006D6E78" w:rsidRDefault="006D6E78" w:rsidP="006D6E78">
      <w:pPr>
        <w:rPr>
          <w:iCs/>
        </w:rPr>
      </w:pPr>
      <w:r w:rsidRPr="006D6E78">
        <w:rPr>
          <w:iCs/>
        </w:rPr>
        <w:t>Mark5:11</w:t>
      </w:r>
      <w:r w:rsidR="00AA1459">
        <w:rPr>
          <w:iCs/>
        </w:rPr>
        <w:t xml:space="preserve"> </w:t>
      </w:r>
      <w:r w:rsidRPr="006D6E78">
        <w:rPr>
          <w:iCs/>
        </w:rPr>
        <w:t>Now there was there nigh unto the mountains a great herd of swine feeding.</w:t>
      </w:r>
    </w:p>
    <w:p w14:paraId="426EFB23" w14:textId="38E87B91" w:rsidR="006D6E78" w:rsidRPr="006D6E78" w:rsidRDefault="006D6E78" w:rsidP="006D6E78">
      <w:pPr>
        <w:rPr>
          <w:iCs/>
        </w:rPr>
      </w:pPr>
      <w:r w:rsidRPr="006D6E78">
        <w:rPr>
          <w:iCs/>
        </w:rPr>
        <w:t>Mark5:12</w:t>
      </w:r>
      <w:r w:rsidR="00AA1459">
        <w:rPr>
          <w:iCs/>
        </w:rPr>
        <w:t xml:space="preserve"> </w:t>
      </w:r>
      <w:r w:rsidRPr="006D6E78">
        <w:rPr>
          <w:iCs/>
        </w:rPr>
        <w:t>And all the devils besought him, saying, Send us into the swine, that we may enter into them.</w:t>
      </w:r>
    </w:p>
    <w:p w14:paraId="36A54D40" w14:textId="1C948C77" w:rsidR="006D6E78" w:rsidRDefault="006D6E78" w:rsidP="006D6E78">
      <w:pPr>
        <w:rPr>
          <w:iCs/>
        </w:rPr>
      </w:pPr>
      <w:r w:rsidRPr="006D6E78">
        <w:rPr>
          <w:iCs/>
        </w:rPr>
        <w:t>Mark5:13</w:t>
      </w:r>
      <w:r w:rsidR="00AA1459">
        <w:rPr>
          <w:iCs/>
        </w:rPr>
        <w:t xml:space="preserve"> </w:t>
      </w:r>
      <w:r w:rsidRPr="006D6E78">
        <w:rPr>
          <w:iCs/>
        </w:rPr>
        <w:t xml:space="preserve">And </w:t>
      </w:r>
      <w:r w:rsidRPr="008C12AB">
        <w:rPr>
          <w:iCs/>
          <w:u w:val="single"/>
        </w:rPr>
        <w:t>forthwith</w:t>
      </w:r>
      <w:r w:rsidR="008C12AB" w:rsidRPr="00721B91">
        <w:rPr>
          <w:sz w:val="12"/>
          <w:szCs w:val="14"/>
          <w:u w:val="single"/>
        </w:rPr>
        <w:t> 2112</w:t>
      </w:r>
      <w:r w:rsidRPr="006D6E78">
        <w:rPr>
          <w:iCs/>
        </w:rPr>
        <w:t xml:space="preserve"> Jesus gave them leave. And the unclean spirits went out, and entered into the swine: and the herd ran violently down a steep place into the sea, (they were about two thousand;) and were choked in the sea.</w:t>
      </w:r>
    </w:p>
    <w:p w14:paraId="3D423A72"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4E7C1C63" w14:textId="5D86AE1B" w:rsidR="004B4DC2" w:rsidRPr="004B4DC2" w:rsidRDefault="004B4DC2" w:rsidP="006D6E78">
      <w:pPr>
        <w:rPr>
          <w:iCs/>
          <w:color w:val="00B0F0"/>
        </w:rPr>
      </w:pPr>
      <w:r w:rsidRPr="004B4DC2">
        <w:rPr>
          <w:iCs/>
          <w:color w:val="00B0F0"/>
        </w:rPr>
        <w:t>Two Thousand Years</w:t>
      </w:r>
    </w:p>
    <w:p w14:paraId="7E915A6D" w14:textId="41CB449B" w:rsidR="006D6E78" w:rsidRPr="006D6E78" w:rsidRDefault="006D6E78" w:rsidP="006D6E78">
      <w:pPr>
        <w:rPr>
          <w:iCs/>
        </w:rPr>
      </w:pPr>
      <w:r w:rsidRPr="006D6E78">
        <w:rPr>
          <w:iCs/>
        </w:rPr>
        <w:t>Mark5:14</w:t>
      </w:r>
      <w:r w:rsidR="00AA1459">
        <w:rPr>
          <w:iCs/>
        </w:rPr>
        <w:t xml:space="preserve"> </w:t>
      </w:r>
      <w:r w:rsidRPr="006D6E78">
        <w:rPr>
          <w:iCs/>
        </w:rPr>
        <w:t>And they that fed the swine fled, and told it in the city, and in the country. And they went out to see what it was that was done.</w:t>
      </w:r>
    </w:p>
    <w:p w14:paraId="2947010F" w14:textId="495C5B2E" w:rsidR="006D6E78" w:rsidRPr="006D6E78" w:rsidRDefault="006D6E78" w:rsidP="006D6E78">
      <w:pPr>
        <w:rPr>
          <w:iCs/>
        </w:rPr>
      </w:pPr>
      <w:r w:rsidRPr="006D6E78">
        <w:rPr>
          <w:iCs/>
        </w:rPr>
        <w:t>Mark5:15</w:t>
      </w:r>
      <w:r w:rsidR="00AA1459">
        <w:rPr>
          <w:iCs/>
        </w:rPr>
        <w:t xml:space="preserve"> </w:t>
      </w:r>
      <w:r w:rsidRPr="006D6E78">
        <w:rPr>
          <w:iCs/>
        </w:rPr>
        <w:t>And they come to Jesus, and see him that was possessed with the devil, and had the legion, sitting, and clothed, and in his right mind: and they were afraid.</w:t>
      </w:r>
    </w:p>
    <w:p w14:paraId="240060DC" w14:textId="0FCF4DE5" w:rsidR="006D6E78" w:rsidRPr="006D6E78" w:rsidRDefault="006D6E78" w:rsidP="006D6E78">
      <w:pPr>
        <w:rPr>
          <w:iCs/>
        </w:rPr>
      </w:pPr>
      <w:r w:rsidRPr="006D6E78">
        <w:rPr>
          <w:iCs/>
        </w:rPr>
        <w:t>Mark5:16</w:t>
      </w:r>
      <w:r w:rsidR="00AA1459">
        <w:rPr>
          <w:iCs/>
        </w:rPr>
        <w:t xml:space="preserve"> </w:t>
      </w:r>
      <w:r w:rsidRPr="006D6E78">
        <w:rPr>
          <w:iCs/>
        </w:rPr>
        <w:t>And they that saw it told them how it befell to him that was possessed with the devil, and also concerning the swine.</w:t>
      </w:r>
    </w:p>
    <w:p w14:paraId="3D90AB8B" w14:textId="5ED6D623" w:rsidR="006D6E78" w:rsidRPr="006D6E78" w:rsidRDefault="006D6E78" w:rsidP="006D6E78">
      <w:pPr>
        <w:rPr>
          <w:iCs/>
        </w:rPr>
      </w:pPr>
      <w:r w:rsidRPr="006D6E78">
        <w:rPr>
          <w:iCs/>
        </w:rPr>
        <w:t>Mark5:17</w:t>
      </w:r>
      <w:r w:rsidR="00AA1459">
        <w:rPr>
          <w:iCs/>
        </w:rPr>
        <w:t xml:space="preserve"> </w:t>
      </w:r>
      <w:r w:rsidRPr="006D6E78">
        <w:rPr>
          <w:iCs/>
        </w:rPr>
        <w:t>And they began to pray him to depart out of their coasts.</w:t>
      </w:r>
    </w:p>
    <w:p w14:paraId="7211C23E" w14:textId="5DA30F3D" w:rsidR="006D6E78" w:rsidRPr="006D6E78" w:rsidRDefault="006D6E78" w:rsidP="006D6E78">
      <w:pPr>
        <w:rPr>
          <w:iCs/>
        </w:rPr>
      </w:pPr>
      <w:r w:rsidRPr="006D6E78">
        <w:rPr>
          <w:iCs/>
        </w:rPr>
        <w:t>Mark5:18</w:t>
      </w:r>
      <w:r w:rsidR="00AA1459">
        <w:rPr>
          <w:iCs/>
        </w:rPr>
        <w:t xml:space="preserve"> </w:t>
      </w:r>
      <w:r w:rsidRPr="006D6E78">
        <w:rPr>
          <w:iCs/>
        </w:rPr>
        <w:t>And when he was come into the ship, he that had been possessed with the devil prayed him that he might be with him.</w:t>
      </w:r>
    </w:p>
    <w:p w14:paraId="2E55C10E" w14:textId="4FBAC8F2" w:rsidR="006D6E78" w:rsidRPr="006D6E78" w:rsidRDefault="006D6E78" w:rsidP="006D6E78">
      <w:pPr>
        <w:rPr>
          <w:iCs/>
        </w:rPr>
      </w:pPr>
      <w:r w:rsidRPr="006D6E78">
        <w:rPr>
          <w:iCs/>
        </w:rPr>
        <w:t>Mark5:19</w:t>
      </w:r>
      <w:r w:rsidR="00AA1459">
        <w:rPr>
          <w:iCs/>
        </w:rPr>
        <w:t xml:space="preserve"> </w:t>
      </w:r>
      <w:r w:rsidRPr="006D6E78">
        <w:rPr>
          <w:iCs/>
        </w:rPr>
        <w:t>Howbeit Jesus suffered him not, but saith unto him, Go home to thy friends, and tell them how great things the Lord hath done for thee, and hath had compassion on thee.</w:t>
      </w:r>
    </w:p>
    <w:p w14:paraId="2ADC0BBB" w14:textId="7D4812A9" w:rsidR="006D6E78" w:rsidRPr="006D6E78" w:rsidRDefault="006D6E78" w:rsidP="006D6E78">
      <w:pPr>
        <w:rPr>
          <w:iCs/>
        </w:rPr>
      </w:pPr>
      <w:r w:rsidRPr="006D6E78">
        <w:rPr>
          <w:iCs/>
        </w:rPr>
        <w:t>Mark5:20</w:t>
      </w:r>
      <w:r w:rsidR="00AA1459">
        <w:rPr>
          <w:iCs/>
        </w:rPr>
        <w:t xml:space="preserve"> </w:t>
      </w:r>
      <w:r w:rsidRPr="006D6E78">
        <w:rPr>
          <w:iCs/>
        </w:rPr>
        <w:t>And he departed, and began to publish in Decapolis how great things Jesus had done for him: and all men did marvel.</w:t>
      </w:r>
    </w:p>
    <w:p w14:paraId="4D663A14" w14:textId="77777777" w:rsidR="00EE4A35" w:rsidRPr="00EE4A35" w:rsidRDefault="00EE4A35" w:rsidP="006D6E78">
      <w:pPr>
        <w:rPr>
          <w:iCs/>
          <w:color w:val="00B0F0"/>
        </w:rPr>
      </w:pPr>
    </w:p>
    <w:p w14:paraId="7CBD85C4" w14:textId="77777777" w:rsidR="00EE4A35" w:rsidRPr="00EE4A35" w:rsidRDefault="00EE4A35" w:rsidP="006D6E78">
      <w:pPr>
        <w:rPr>
          <w:iCs/>
          <w:color w:val="00B0F0"/>
        </w:rPr>
      </w:pPr>
      <w:r w:rsidRPr="00EE4A35">
        <w:rPr>
          <w:iCs/>
          <w:color w:val="00B0F0"/>
        </w:rPr>
        <w:t>=== Jesus Heals a Woman and Jairus's Daughter</w:t>
      </w:r>
    </w:p>
    <w:p w14:paraId="56BAD003" w14:textId="7B7CC5CF" w:rsidR="006D6E78" w:rsidRPr="006D6E78" w:rsidRDefault="006D6E78" w:rsidP="006D6E78">
      <w:pPr>
        <w:rPr>
          <w:iCs/>
        </w:rPr>
      </w:pPr>
      <w:r w:rsidRPr="006D6E78">
        <w:rPr>
          <w:iCs/>
        </w:rPr>
        <w:t>Mark5:21</w:t>
      </w:r>
      <w:r w:rsidR="00AA1459">
        <w:rPr>
          <w:iCs/>
        </w:rPr>
        <w:t xml:space="preserve"> </w:t>
      </w:r>
      <w:r w:rsidRPr="006D6E78">
        <w:rPr>
          <w:iCs/>
        </w:rPr>
        <w:t>And when Jesus was passed over again by ship unto the other side, much people gathered unto him: and he was nigh unto the sea.</w:t>
      </w:r>
    </w:p>
    <w:p w14:paraId="57CADD14" w14:textId="3BE45761" w:rsidR="006D6E78" w:rsidRPr="006D6E78" w:rsidRDefault="006D6E78" w:rsidP="006D6E78">
      <w:pPr>
        <w:rPr>
          <w:iCs/>
        </w:rPr>
      </w:pPr>
      <w:r w:rsidRPr="006D6E78">
        <w:rPr>
          <w:iCs/>
        </w:rPr>
        <w:t>Mark5:22</w:t>
      </w:r>
      <w:r w:rsidR="00AA1459">
        <w:rPr>
          <w:iCs/>
        </w:rPr>
        <w:t xml:space="preserve"> </w:t>
      </w:r>
      <w:r w:rsidRPr="006D6E78">
        <w:rPr>
          <w:iCs/>
        </w:rPr>
        <w:t>And, behold, there cometh one of the rulers of the synagogue, Jairus by name; and when he saw him, he fell at his feet,</w:t>
      </w:r>
    </w:p>
    <w:p w14:paraId="1C9027E0" w14:textId="06AB68CA" w:rsidR="006D6E78" w:rsidRPr="006D6E78" w:rsidRDefault="006D6E78" w:rsidP="006D6E78">
      <w:pPr>
        <w:rPr>
          <w:iCs/>
        </w:rPr>
      </w:pPr>
      <w:r w:rsidRPr="006D6E78">
        <w:rPr>
          <w:iCs/>
        </w:rPr>
        <w:t>Mark5:23</w:t>
      </w:r>
      <w:r w:rsidR="00AA1459">
        <w:rPr>
          <w:iCs/>
        </w:rPr>
        <w:t xml:space="preserve"> </w:t>
      </w:r>
      <w:r w:rsidRPr="006D6E78">
        <w:rPr>
          <w:iCs/>
        </w:rPr>
        <w:t>And besought him greatly, saying, My little daughter lieth at the point of death: I pray thee, come and lay thy hands on her, that she may be healed; and she shall live.</w:t>
      </w:r>
    </w:p>
    <w:p w14:paraId="61568D85" w14:textId="39E29602" w:rsidR="006D6E78" w:rsidRPr="006D6E78" w:rsidRDefault="006D6E78" w:rsidP="006D6E78">
      <w:pPr>
        <w:rPr>
          <w:iCs/>
        </w:rPr>
      </w:pPr>
      <w:r w:rsidRPr="006D6E78">
        <w:rPr>
          <w:iCs/>
        </w:rPr>
        <w:t>Mark5:24</w:t>
      </w:r>
      <w:r w:rsidR="00AA1459">
        <w:rPr>
          <w:iCs/>
        </w:rPr>
        <w:t xml:space="preserve"> </w:t>
      </w:r>
      <w:r w:rsidRPr="006D6E78">
        <w:rPr>
          <w:iCs/>
        </w:rPr>
        <w:t>And Jesus went with him; and much people followed him, and thronged him.</w:t>
      </w:r>
    </w:p>
    <w:p w14:paraId="50801CA7" w14:textId="09F38C2D" w:rsidR="006D6E78" w:rsidRPr="006D6E78" w:rsidRDefault="006D6E78" w:rsidP="006D6E78">
      <w:pPr>
        <w:rPr>
          <w:iCs/>
        </w:rPr>
      </w:pPr>
      <w:r w:rsidRPr="006D6E78">
        <w:rPr>
          <w:iCs/>
        </w:rPr>
        <w:t>Mark5:25</w:t>
      </w:r>
      <w:r w:rsidR="00AA1459">
        <w:rPr>
          <w:iCs/>
        </w:rPr>
        <w:t xml:space="preserve"> </w:t>
      </w:r>
      <w:r w:rsidRPr="006D6E78">
        <w:rPr>
          <w:iCs/>
        </w:rPr>
        <w:t>And a certain woman, which had an issue of blood twelve years,</w:t>
      </w:r>
    </w:p>
    <w:p w14:paraId="5DD81DBD" w14:textId="67EA9A10" w:rsidR="006D6E78" w:rsidRPr="006D6E78" w:rsidRDefault="006D6E78" w:rsidP="006D6E78">
      <w:pPr>
        <w:rPr>
          <w:iCs/>
        </w:rPr>
      </w:pPr>
      <w:r w:rsidRPr="006D6E78">
        <w:rPr>
          <w:iCs/>
        </w:rPr>
        <w:t>Mark5:26</w:t>
      </w:r>
      <w:r w:rsidR="00AA1459">
        <w:rPr>
          <w:iCs/>
        </w:rPr>
        <w:t xml:space="preserve"> </w:t>
      </w:r>
      <w:r w:rsidRPr="006D6E78">
        <w:rPr>
          <w:iCs/>
        </w:rPr>
        <w:t>And had suffered many things of many physicians, and had spent all that she had, and was nothing bettered, but rather grew worse,</w:t>
      </w:r>
    </w:p>
    <w:p w14:paraId="46F9CB27" w14:textId="65BA90A5" w:rsidR="006D6E78" w:rsidRPr="006D6E78" w:rsidRDefault="006D6E78" w:rsidP="006D6E78">
      <w:pPr>
        <w:rPr>
          <w:iCs/>
        </w:rPr>
      </w:pPr>
      <w:r w:rsidRPr="006D6E78">
        <w:rPr>
          <w:iCs/>
        </w:rPr>
        <w:t>Mark5:27</w:t>
      </w:r>
      <w:r w:rsidR="00AA1459">
        <w:rPr>
          <w:iCs/>
        </w:rPr>
        <w:t xml:space="preserve"> </w:t>
      </w:r>
      <w:r w:rsidRPr="006D6E78">
        <w:rPr>
          <w:iCs/>
        </w:rPr>
        <w:t>When she had heard of Jesus, came in the press behind, and touched his garment.</w:t>
      </w:r>
    </w:p>
    <w:p w14:paraId="77F37BCB" w14:textId="1C08CC4F" w:rsidR="006D6E78" w:rsidRPr="006D6E78" w:rsidRDefault="006D6E78" w:rsidP="006D6E78">
      <w:pPr>
        <w:rPr>
          <w:iCs/>
        </w:rPr>
      </w:pPr>
      <w:r w:rsidRPr="006D6E78">
        <w:rPr>
          <w:iCs/>
        </w:rPr>
        <w:t>Mark5:28</w:t>
      </w:r>
      <w:r w:rsidR="00AA1459">
        <w:rPr>
          <w:iCs/>
        </w:rPr>
        <w:t xml:space="preserve"> </w:t>
      </w:r>
      <w:r w:rsidRPr="006D6E78">
        <w:rPr>
          <w:iCs/>
        </w:rPr>
        <w:t>For she said, If I may touch but his clothes, I shall be whole.</w:t>
      </w:r>
    </w:p>
    <w:p w14:paraId="52E118C6" w14:textId="5E6A2967" w:rsidR="006D6E78" w:rsidRPr="006D6E78" w:rsidRDefault="006D6E78" w:rsidP="006D6E78">
      <w:pPr>
        <w:rPr>
          <w:iCs/>
        </w:rPr>
      </w:pPr>
      <w:r w:rsidRPr="006D6E78">
        <w:rPr>
          <w:iCs/>
        </w:rPr>
        <w:t>Mark5:29</w:t>
      </w:r>
      <w:r w:rsidR="00AA1459">
        <w:rPr>
          <w:iCs/>
        </w:rPr>
        <w:t xml:space="preserve"> </w:t>
      </w:r>
      <w:r w:rsidRPr="006D6E78">
        <w:rPr>
          <w:iCs/>
        </w:rPr>
        <w:t xml:space="preserve">And </w:t>
      </w:r>
      <w:r w:rsidRPr="00612472">
        <w:rPr>
          <w:iCs/>
          <w:u w:val="single"/>
        </w:rPr>
        <w:t>straightway</w:t>
      </w:r>
      <w:r w:rsidR="00612472" w:rsidRPr="00721B91">
        <w:rPr>
          <w:sz w:val="12"/>
          <w:szCs w:val="14"/>
          <w:u w:val="single"/>
        </w:rPr>
        <w:t> 2112</w:t>
      </w:r>
      <w:r w:rsidRPr="006D6E78">
        <w:rPr>
          <w:iCs/>
        </w:rPr>
        <w:t xml:space="preserve"> the fountain of her blood was dried up; and she felt in her body that she was healed of that plague.</w:t>
      </w:r>
    </w:p>
    <w:p w14:paraId="30C90035"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208051DA" w14:textId="29C34C01" w:rsidR="006D6E78" w:rsidRPr="006D6E78" w:rsidRDefault="006D6E78" w:rsidP="006D6E78">
      <w:pPr>
        <w:rPr>
          <w:iCs/>
        </w:rPr>
      </w:pPr>
      <w:r w:rsidRPr="006D6E78">
        <w:rPr>
          <w:iCs/>
        </w:rPr>
        <w:t>Mark5:30</w:t>
      </w:r>
      <w:r w:rsidR="00AA1459">
        <w:rPr>
          <w:iCs/>
        </w:rPr>
        <w:t xml:space="preserve"> </w:t>
      </w:r>
      <w:r w:rsidRPr="006D6E78">
        <w:rPr>
          <w:iCs/>
        </w:rPr>
        <w:t xml:space="preserve">And Jesus, </w:t>
      </w:r>
      <w:r w:rsidRPr="00612472">
        <w:rPr>
          <w:iCs/>
          <w:u w:val="single"/>
        </w:rPr>
        <w:t>immediately</w:t>
      </w:r>
      <w:r w:rsidR="00612472" w:rsidRPr="00721B91">
        <w:rPr>
          <w:sz w:val="12"/>
          <w:szCs w:val="14"/>
          <w:u w:val="single"/>
        </w:rPr>
        <w:t> 2112</w:t>
      </w:r>
      <w:r w:rsidRPr="006D6E78">
        <w:rPr>
          <w:iCs/>
        </w:rPr>
        <w:t xml:space="preserve"> knowing in himself that virtue had gone out of him, turned him about in the press, and said, Who touched my clothes?</w:t>
      </w:r>
    </w:p>
    <w:p w14:paraId="2A19AE19"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75D0DD93" w14:textId="438F8749" w:rsidR="006D6E78" w:rsidRPr="006D6E78" w:rsidRDefault="006D6E78" w:rsidP="006D6E78">
      <w:pPr>
        <w:rPr>
          <w:iCs/>
        </w:rPr>
      </w:pPr>
      <w:r w:rsidRPr="006D6E78">
        <w:rPr>
          <w:iCs/>
        </w:rPr>
        <w:t>Mark5:31</w:t>
      </w:r>
      <w:r w:rsidR="00AA1459">
        <w:rPr>
          <w:iCs/>
        </w:rPr>
        <w:t xml:space="preserve"> </w:t>
      </w:r>
      <w:r w:rsidRPr="006D6E78">
        <w:rPr>
          <w:iCs/>
        </w:rPr>
        <w:t>And his disciples said unto him, Thou seest the multitude thronging thee, and sayest thou, Who touched me?</w:t>
      </w:r>
    </w:p>
    <w:p w14:paraId="68D1583F" w14:textId="3508C840" w:rsidR="006D6E78" w:rsidRPr="006D6E78" w:rsidRDefault="006D6E78" w:rsidP="006D6E78">
      <w:pPr>
        <w:rPr>
          <w:iCs/>
        </w:rPr>
      </w:pPr>
      <w:r w:rsidRPr="006D6E78">
        <w:rPr>
          <w:iCs/>
        </w:rPr>
        <w:t>Mark5:32</w:t>
      </w:r>
      <w:r w:rsidR="00AA1459">
        <w:rPr>
          <w:iCs/>
        </w:rPr>
        <w:t xml:space="preserve"> </w:t>
      </w:r>
      <w:r w:rsidRPr="006D6E78">
        <w:rPr>
          <w:iCs/>
        </w:rPr>
        <w:t>And he looked round about to see her that had done this thing.</w:t>
      </w:r>
    </w:p>
    <w:p w14:paraId="42334EDD" w14:textId="1F08D357" w:rsidR="006D6E78" w:rsidRPr="006D6E78" w:rsidRDefault="006D6E78" w:rsidP="006D6E78">
      <w:pPr>
        <w:rPr>
          <w:iCs/>
        </w:rPr>
      </w:pPr>
      <w:r w:rsidRPr="006D6E78">
        <w:rPr>
          <w:iCs/>
        </w:rPr>
        <w:t>Mark5:33</w:t>
      </w:r>
      <w:r w:rsidR="00AA1459">
        <w:rPr>
          <w:iCs/>
        </w:rPr>
        <w:t xml:space="preserve"> </w:t>
      </w:r>
      <w:r w:rsidRPr="006D6E78">
        <w:rPr>
          <w:iCs/>
        </w:rPr>
        <w:t>But the woman fearing and trembling, knowing what was done in her, came and fell down before him, and told him all the truth.</w:t>
      </w:r>
    </w:p>
    <w:p w14:paraId="4565564B" w14:textId="15AD79F9" w:rsidR="006D6E78" w:rsidRPr="006D6E78" w:rsidRDefault="006D6E78" w:rsidP="006D6E78">
      <w:pPr>
        <w:rPr>
          <w:iCs/>
        </w:rPr>
      </w:pPr>
      <w:r w:rsidRPr="006D6E78">
        <w:rPr>
          <w:iCs/>
        </w:rPr>
        <w:t>Mark5:34</w:t>
      </w:r>
      <w:r w:rsidR="00AA1459">
        <w:rPr>
          <w:iCs/>
        </w:rPr>
        <w:t xml:space="preserve"> </w:t>
      </w:r>
      <w:r w:rsidRPr="006D6E78">
        <w:rPr>
          <w:iCs/>
        </w:rPr>
        <w:t>And he said unto her, Daughter, thy faith hath made thee whole; go in peace, and be whole of thy plague.</w:t>
      </w:r>
    </w:p>
    <w:p w14:paraId="5BAC4533" w14:textId="4AC0932E" w:rsidR="006D6E78" w:rsidRPr="006D6E78" w:rsidRDefault="006D6E78" w:rsidP="006D6E78">
      <w:pPr>
        <w:rPr>
          <w:iCs/>
        </w:rPr>
      </w:pPr>
      <w:r w:rsidRPr="006D6E78">
        <w:rPr>
          <w:iCs/>
        </w:rPr>
        <w:t>Mark5:35</w:t>
      </w:r>
      <w:r w:rsidR="00AA1459">
        <w:rPr>
          <w:iCs/>
        </w:rPr>
        <w:t xml:space="preserve"> </w:t>
      </w:r>
      <w:r w:rsidRPr="006D6E78">
        <w:rPr>
          <w:iCs/>
        </w:rPr>
        <w:t>While he yet spake, there came from the ruler of the synagogue's house certain which said, Thy daughter is dead: why troublest thou the Master any further?</w:t>
      </w:r>
    </w:p>
    <w:p w14:paraId="7AE79A14" w14:textId="4447984E" w:rsidR="006D6E78" w:rsidRPr="006D6E78" w:rsidRDefault="006D6E78" w:rsidP="006D6E78">
      <w:pPr>
        <w:rPr>
          <w:iCs/>
        </w:rPr>
      </w:pPr>
      <w:r w:rsidRPr="006D6E78">
        <w:rPr>
          <w:iCs/>
        </w:rPr>
        <w:t>Mark5:36</w:t>
      </w:r>
      <w:r w:rsidR="00AA1459">
        <w:rPr>
          <w:iCs/>
        </w:rPr>
        <w:t xml:space="preserve"> </w:t>
      </w:r>
      <w:r w:rsidRPr="00612472">
        <w:rPr>
          <w:iCs/>
          <w:u w:val="single"/>
        </w:rPr>
        <w:t>As soon as</w:t>
      </w:r>
      <w:r w:rsidR="00612472" w:rsidRPr="00721B91">
        <w:rPr>
          <w:sz w:val="12"/>
          <w:szCs w:val="14"/>
          <w:u w:val="single"/>
        </w:rPr>
        <w:t> 2112</w:t>
      </w:r>
      <w:r w:rsidRPr="006D6E78">
        <w:rPr>
          <w:iCs/>
        </w:rPr>
        <w:t xml:space="preserve"> Jesus heard the word that was spoken, he saith unto the ruler of the synagogue, Be not afraid, only </w:t>
      </w:r>
      <w:r w:rsidRPr="002521F1">
        <w:rPr>
          <w:iCs/>
          <w:u w:val="single"/>
        </w:rPr>
        <w:t>believe</w:t>
      </w:r>
      <w:r w:rsidRPr="006D6E78">
        <w:rPr>
          <w:iCs/>
        </w:rPr>
        <w:t>.</w:t>
      </w:r>
    </w:p>
    <w:p w14:paraId="3638BB71"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220EE854" w14:textId="07AF61E7" w:rsidR="006D6E78" w:rsidRPr="006D6E78" w:rsidRDefault="006D6E78" w:rsidP="006D6E78">
      <w:pPr>
        <w:rPr>
          <w:iCs/>
        </w:rPr>
      </w:pPr>
      <w:r w:rsidRPr="006D6E78">
        <w:rPr>
          <w:iCs/>
        </w:rPr>
        <w:t>Mark5:37</w:t>
      </w:r>
      <w:r w:rsidR="00AA1459">
        <w:rPr>
          <w:iCs/>
        </w:rPr>
        <w:t xml:space="preserve"> </w:t>
      </w:r>
      <w:r w:rsidRPr="006D6E78">
        <w:rPr>
          <w:iCs/>
        </w:rPr>
        <w:t>And he suffered no man to follow him, save Peter, and James, and John the brother of James.</w:t>
      </w:r>
    </w:p>
    <w:p w14:paraId="30F3AA1F" w14:textId="64D61C86" w:rsidR="006D6E78" w:rsidRPr="006D6E78" w:rsidRDefault="006D6E78" w:rsidP="006D6E78">
      <w:pPr>
        <w:rPr>
          <w:iCs/>
        </w:rPr>
      </w:pPr>
      <w:r w:rsidRPr="006D6E78">
        <w:rPr>
          <w:iCs/>
        </w:rPr>
        <w:lastRenderedPageBreak/>
        <w:t>Mark5:38</w:t>
      </w:r>
      <w:r w:rsidR="00AA1459">
        <w:rPr>
          <w:iCs/>
        </w:rPr>
        <w:t xml:space="preserve"> </w:t>
      </w:r>
      <w:r w:rsidRPr="006D6E78">
        <w:rPr>
          <w:iCs/>
        </w:rPr>
        <w:t>And he cometh to the house of the ruler of the synagogue, and seeth the tumult, and them that wept and wailed greatly.</w:t>
      </w:r>
    </w:p>
    <w:p w14:paraId="0ED2254E" w14:textId="7F0D5123" w:rsidR="006D6E78" w:rsidRPr="006D6E78" w:rsidRDefault="006D6E78" w:rsidP="006D6E78">
      <w:pPr>
        <w:rPr>
          <w:iCs/>
        </w:rPr>
      </w:pPr>
      <w:r w:rsidRPr="006D6E78">
        <w:rPr>
          <w:iCs/>
        </w:rPr>
        <w:t>Mark5:39</w:t>
      </w:r>
      <w:r w:rsidR="00AA1459">
        <w:rPr>
          <w:iCs/>
        </w:rPr>
        <w:t xml:space="preserve"> </w:t>
      </w:r>
      <w:r w:rsidRPr="006D6E78">
        <w:rPr>
          <w:iCs/>
        </w:rPr>
        <w:t>And when he was come in, he saith unto them, Why make ye this ado, and weep? the damsel is not dead, but sleepeth.</w:t>
      </w:r>
    </w:p>
    <w:p w14:paraId="2EEDE419" w14:textId="29913BC7" w:rsidR="006D6E78" w:rsidRPr="006D6E78" w:rsidRDefault="006D6E78" w:rsidP="006D6E78">
      <w:pPr>
        <w:rPr>
          <w:iCs/>
        </w:rPr>
      </w:pPr>
      <w:r w:rsidRPr="006D6E78">
        <w:rPr>
          <w:iCs/>
        </w:rPr>
        <w:t>Mark5:40</w:t>
      </w:r>
      <w:r w:rsidR="00AA1459">
        <w:rPr>
          <w:iCs/>
        </w:rPr>
        <w:t xml:space="preserve"> </w:t>
      </w:r>
      <w:r w:rsidRPr="006D6E78">
        <w:rPr>
          <w:iCs/>
        </w:rPr>
        <w:t>And they laughed him to scorn. But when he had put them all out, he taketh the father and the mother of the damsel, and them that were with him, and entereth in where the damsel was lying.</w:t>
      </w:r>
    </w:p>
    <w:p w14:paraId="775466D9" w14:textId="2CCDFA43" w:rsidR="006D6E78" w:rsidRPr="006D6E78" w:rsidRDefault="006D6E78" w:rsidP="006D6E78">
      <w:pPr>
        <w:rPr>
          <w:iCs/>
        </w:rPr>
      </w:pPr>
      <w:r w:rsidRPr="006D6E78">
        <w:rPr>
          <w:iCs/>
        </w:rPr>
        <w:t>Mark5:41</w:t>
      </w:r>
      <w:r w:rsidR="00AA1459">
        <w:rPr>
          <w:iCs/>
        </w:rPr>
        <w:t xml:space="preserve"> </w:t>
      </w:r>
      <w:r w:rsidRPr="006D6E78">
        <w:rPr>
          <w:iCs/>
        </w:rPr>
        <w:t>And he took the damsel by the hand, and said unto her, Talitha cumi; which is, being interpreted, Damsel, I say unto thee, arise.</w:t>
      </w:r>
    </w:p>
    <w:p w14:paraId="7BFA95E1" w14:textId="09AACF4B" w:rsidR="006D6E78" w:rsidRPr="006D6E78" w:rsidRDefault="006D6E78" w:rsidP="006D6E78">
      <w:pPr>
        <w:rPr>
          <w:iCs/>
        </w:rPr>
      </w:pPr>
      <w:r w:rsidRPr="006D6E78">
        <w:rPr>
          <w:iCs/>
        </w:rPr>
        <w:t>Mark5:42</w:t>
      </w:r>
      <w:r w:rsidR="00AA1459">
        <w:rPr>
          <w:iCs/>
        </w:rPr>
        <w:t xml:space="preserve"> </w:t>
      </w:r>
      <w:r w:rsidRPr="006D6E78">
        <w:rPr>
          <w:iCs/>
        </w:rPr>
        <w:t xml:space="preserve">And </w:t>
      </w:r>
      <w:r w:rsidRPr="00612472">
        <w:rPr>
          <w:iCs/>
          <w:u w:val="single"/>
        </w:rPr>
        <w:t>straightway</w:t>
      </w:r>
      <w:r w:rsidR="00612472" w:rsidRPr="00721B91">
        <w:rPr>
          <w:sz w:val="12"/>
          <w:szCs w:val="14"/>
          <w:u w:val="single"/>
        </w:rPr>
        <w:t> 2112</w:t>
      </w:r>
      <w:r w:rsidRPr="006D6E78">
        <w:rPr>
          <w:iCs/>
        </w:rPr>
        <w:t xml:space="preserve"> the damsel arose, and walked; for she was of the age of twelve years. And they were astonished with a great astonishment.</w:t>
      </w:r>
    </w:p>
    <w:p w14:paraId="397BA708"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5754CD1A" w14:textId="7A8F25B6" w:rsidR="006D6E78" w:rsidRDefault="006D6E78" w:rsidP="006D6E78">
      <w:pPr>
        <w:rPr>
          <w:iCs/>
        </w:rPr>
      </w:pPr>
      <w:r w:rsidRPr="006D6E78">
        <w:rPr>
          <w:iCs/>
        </w:rPr>
        <w:t>Mark5:43</w:t>
      </w:r>
      <w:r w:rsidR="00AA1459">
        <w:rPr>
          <w:iCs/>
        </w:rPr>
        <w:t xml:space="preserve"> </w:t>
      </w:r>
      <w:r w:rsidRPr="006D6E78">
        <w:rPr>
          <w:iCs/>
        </w:rPr>
        <w:t>And he charged them straitly that no man should know it; and commanded that something should be given her to eat.</w:t>
      </w:r>
    </w:p>
    <w:p w14:paraId="60A6B9DE" w14:textId="77777777" w:rsidR="005A7371" w:rsidRPr="006D6E78" w:rsidRDefault="005A7371" w:rsidP="006D6E78">
      <w:pPr>
        <w:rPr>
          <w:iCs/>
        </w:rPr>
      </w:pPr>
    </w:p>
    <w:p w14:paraId="44BA6559" w14:textId="44538A26" w:rsidR="006D6E78" w:rsidRDefault="006D6E78" w:rsidP="006D6E78">
      <w:pPr>
        <w:pStyle w:val="Heading3"/>
      </w:pPr>
      <w:bookmarkStart w:id="1993" w:name="_Mark_6"/>
      <w:bookmarkEnd w:id="1993"/>
      <w:r>
        <w:t>Mark 6</w:t>
      </w:r>
    </w:p>
    <w:p w14:paraId="6B4D3BBB" w14:textId="1C3C9C2A" w:rsidR="006D6E78" w:rsidRPr="006D6E78" w:rsidRDefault="006D6E78" w:rsidP="006D6E78">
      <w:pPr>
        <w:rPr>
          <w:iCs/>
        </w:rPr>
      </w:pPr>
      <w:r w:rsidRPr="006D6E78">
        <w:rPr>
          <w:iCs/>
        </w:rPr>
        <w:t>Mark6:1</w:t>
      </w:r>
      <w:r w:rsidR="00AA1459">
        <w:rPr>
          <w:iCs/>
        </w:rPr>
        <w:t xml:space="preserve"> </w:t>
      </w:r>
      <w:r w:rsidRPr="006D6E78">
        <w:rPr>
          <w:iCs/>
        </w:rPr>
        <w:t>And he went out from thence, and came into his own country; and his disciples follow him.</w:t>
      </w:r>
    </w:p>
    <w:p w14:paraId="0CF9543F" w14:textId="14E1394E" w:rsidR="006D6E78" w:rsidRPr="006D6E78" w:rsidRDefault="006D6E78" w:rsidP="006D6E78">
      <w:pPr>
        <w:rPr>
          <w:iCs/>
        </w:rPr>
      </w:pPr>
      <w:r w:rsidRPr="006D6E78">
        <w:rPr>
          <w:iCs/>
        </w:rPr>
        <w:t>Mark6:2</w:t>
      </w:r>
      <w:r w:rsidR="00AA1459">
        <w:rPr>
          <w:iCs/>
        </w:rPr>
        <w:t xml:space="preserve"> </w:t>
      </w:r>
      <w:r w:rsidRPr="006D6E78">
        <w:rPr>
          <w:iCs/>
        </w:rPr>
        <w:t>And when the sabbath day was come, he began to teach in the synagogue: and many hearing him were astonished, saying, From whence hath this man these things? and what wisdom is this which is given unto him, that even such mighty works are wrought by his hands?</w:t>
      </w:r>
    </w:p>
    <w:p w14:paraId="5421AA29" w14:textId="43E41DE6" w:rsidR="006D6E78" w:rsidRPr="006D6E78" w:rsidRDefault="006D6E78" w:rsidP="006D6E78">
      <w:pPr>
        <w:rPr>
          <w:iCs/>
        </w:rPr>
      </w:pPr>
      <w:r w:rsidRPr="006D6E78">
        <w:rPr>
          <w:iCs/>
        </w:rPr>
        <w:t>Mark6:3</w:t>
      </w:r>
      <w:r w:rsidR="00AA1459">
        <w:rPr>
          <w:iCs/>
        </w:rPr>
        <w:t xml:space="preserve"> </w:t>
      </w:r>
      <w:r w:rsidRPr="006D6E78">
        <w:rPr>
          <w:iCs/>
        </w:rPr>
        <w:t>Is not this the carpenter, the son of Mary, the brother of James, and Joses, and of Juda, and Simon? and are not his sisters here with us? And they were offended at him.</w:t>
      </w:r>
    </w:p>
    <w:p w14:paraId="2A89C65B" w14:textId="5CE73A13" w:rsidR="006D6E78" w:rsidRPr="006D6E78" w:rsidRDefault="006D6E78" w:rsidP="006D6E78">
      <w:pPr>
        <w:rPr>
          <w:iCs/>
        </w:rPr>
      </w:pPr>
      <w:r w:rsidRPr="006D6E78">
        <w:rPr>
          <w:iCs/>
        </w:rPr>
        <w:t>Mark6:4</w:t>
      </w:r>
      <w:r w:rsidR="00AA1459">
        <w:rPr>
          <w:iCs/>
        </w:rPr>
        <w:t xml:space="preserve"> </w:t>
      </w:r>
      <w:r w:rsidRPr="006D6E78">
        <w:rPr>
          <w:iCs/>
        </w:rPr>
        <w:t>But Jesus said unto them, A prophet is not without honour, but in his own country, and among his own kin, and in his own house.</w:t>
      </w:r>
    </w:p>
    <w:p w14:paraId="028B5446" w14:textId="36282AD6" w:rsidR="006D6E78" w:rsidRPr="006D6E78" w:rsidRDefault="006D6E78" w:rsidP="006D6E78">
      <w:pPr>
        <w:rPr>
          <w:iCs/>
        </w:rPr>
      </w:pPr>
      <w:r w:rsidRPr="006D6E78">
        <w:rPr>
          <w:iCs/>
        </w:rPr>
        <w:t>Mark6:5</w:t>
      </w:r>
      <w:r w:rsidR="00AA1459">
        <w:rPr>
          <w:iCs/>
        </w:rPr>
        <w:t xml:space="preserve"> </w:t>
      </w:r>
      <w:r w:rsidRPr="006D6E78">
        <w:rPr>
          <w:iCs/>
        </w:rPr>
        <w:t>And he could there do no mighty work, save that he laid his hands upon a few sick folk, and healed them.</w:t>
      </w:r>
    </w:p>
    <w:p w14:paraId="362CB249" w14:textId="2760249F" w:rsidR="006D6E78" w:rsidRPr="006D6E78" w:rsidRDefault="006D6E78" w:rsidP="006D6E78">
      <w:pPr>
        <w:rPr>
          <w:iCs/>
        </w:rPr>
      </w:pPr>
      <w:r w:rsidRPr="006D6E78">
        <w:rPr>
          <w:iCs/>
        </w:rPr>
        <w:t>Mark6:6</w:t>
      </w:r>
      <w:r w:rsidR="00AA1459">
        <w:rPr>
          <w:iCs/>
        </w:rPr>
        <w:t xml:space="preserve"> </w:t>
      </w:r>
      <w:r w:rsidRPr="006D6E78">
        <w:rPr>
          <w:iCs/>
        </w:rPr>
        <w:t>And he marvelled because of their unbelief. And he went round about the villages, teaching.</w:t>
      </w:r>
    </w:p>
    <w:p w14:paraId="6BC05E7B" w14:textId="292F6E63" w:rsidR="006D6E78" w:rsidRPr="006D6E78" w:rsidRDefault="006D6E78" w:rsidP="006D6E78">
      <w:pPr>
        <w:rPr>
          <w:iCs/>
        </w:rPr>
      </w:pPr>
      <w:r w:rsidRPr="006D6E78">
        <w:rPr>
          <w:iCs/>
        </w:rPr>
        <w:t>Mark6:7</w:t>
      </w:r>
      <w:r w:rsidR="00AA1459">
        <w:rPr>
          <w:iCs/>
        </w:rPr>
        <w:t xml:space="preserve"> </w:t>
      </w:r>
      <w:r w:rsidRPr="006D6E78">
        <w:rPr>
          <w:iCs/>
        </w:rPr>
        <w:t>And he called unto him the twelve, and began to send them forth by two and two; and gave them power over unclean spirits;</w:t>
      </w:r>
    </w:p>
    <w:p w14:paraId="4DF57BDC" w14:textId="7B4BD127" w:rsidR="006D6E78" w:rsidRPr="006D6E78" w:rsidRDefault="006D6E78" w:rsidP="006D6E78">
      <w:pPr>
        <w:rPr>
          <w:iCs/>
        </w:rPr>
      </w:pPr>
      <w:r w:rsidRPr="006D6E78">
        <w:rPr>
          <w:iCs/>
        </w:rPr>
        <w:t>Mark6:8</w:t>
      </w:r>
      <w:r w:rsidR="00AA1459">
        <w:rPr>
          <w:iCs/>
        </w:rPr>
        <w:t xml:space="preserve"> </w:t>
      </w:r>
      <w:r w:rsidRPr="006D6E78">
        <w:rPr>
          <w:iCs/>
        </w:rPr>
        <w:t>And commanded them that they should take nothing for their journey, save a staff only; no scrip, no bread, no money in their purse:</w:t>
      </w:r>
    </w:p>
    <w:p w14:paraId="5D9D8568" w14:textId="73C38016" w:rsidR="006D6E78" w:rsidRPr="006D6E78" w:rsidRDefault="006D6E78" w:rsidP="006D6E78">
      <w:pPr>
        <w:rPr>
          <w:iCs/>
        </w:rPr>
      </w:pPr>
      <w:r w:rsidRPr="006D6E78">
        <w:rPr>
          <w:iCs/>
        </w:rPr>
        <w:t>Mark6:9</w:t>
      </w:r>
      <w:r w:rsidR="00AA1459">
        <w:rPr>
          <w:iCs/>
        </w:rPr>
        <w:t xml:space="preserve"> </w:t>
      </w:r>
      <w:r w:rsidRPr="006D6E78">
        <w:rPr>
          <w:iCs/>
        </w:rPr>
        <w:t>But be shod with sandals; and not put on two coats.</w:t>
      </w:r>
    </w:p>
    <w:p w14:paraId="7F13C27D" w14:textId="13C91D30" w:rsidR="006D6E78" w:rsidRPr="006D6E78" w:rsidRDefault="006D6E78" w:rsidP="006D6E78">
      <w:pPr>
        <w:rPr>
          <w:iCs/>
        </w:rPr>
      </w:pPr>
      <w:r w:rsidRPr="006D6E78">
        <w:rPr>
          <w:iCs/>
        </w:rPr>
        <w:t>Mark6:10</w:t>
      </w:r>
      <w:r w:rsidR="00AA1459">
        <w:rPr>
          <w:iCs/>
        </w:rPr>
        <w:t xml:space="preserve"> </w:t>
      </w:r>
      <w:r w:rsidRPr="006D6E78">
        <w:rPr>
          <w:iCs/>
        </w:rPr>
        <w:t>And he said unto them, In what place soever ye enter into an house, there abide till ye depart from that place.</w:t>
      </w:r>
    </w:p>
    <w:p w14:paraId="34194234" w14:textId="0F3E7165" w:rsidR="006D6E78" w:rsidRPr="006D6E78" w:rsidRDefault="006D6E78" w:rsidP="006D6E78">
      <w:pPr>
        <w:rPr>
          <w:iCs/>
        </w:rPr>
      </w:pPr>
      <w:r w:rsidRPr="006D6E78">
        <w:rPr>
          <w:iCs/>
        </w:rPr>
        <w:t>Mark6:11</w:t>
      </w:r>
      <w:r w:rsidR="00AA1459">
        <w:rPr>
          <w:iCs/>
        </w:rPr>
        <w:t xml:space="preserve"> </w:t>
      </w:r>
      <w:r w:rsidRPr="006D6E78">
        <w:rPr>
          <w:iCs/>
        </w:rPr>
        <w:t xml:space="preserve">And whosoever shall not receive you, nor hear you, when ye depart thence, shake off the dust under your feet for a testimony against them. Verily I say unto you, It shall be more tolerable for </w:t>
      </w:r>
      <w:r w:rsidRPr="007F62A9">
        <w:rPr>
          <w:iCs/>
          <w:u w:val="single"/>
        </w:rPr>
        <w:t>Sodom</w:t>
      </w:r>
      <w:r w:rsidRPr="006D6E78">
        <w:rPr>
          <w:iCs/>
        </w:rPr>
        <w:t xml:space="preserve"> and </w:t>
      </w:r>
      <w:r w:rsidRPr="007F62A9">
        <w:rPr>
          <w:iCs/>
          <w:u w:val="single"/>
        </w:rPr>
        <w:t>Gomorrha</w:t>
      </w:r>
      <w:r w:rsidRPr="006D6E78">
        <w:rPr>
          <w:iCs/>
        </w:rPr>
        <w:t xml:space="preserve"> in the day of judgment, than for that city.</w:t>
      </w:r>
    </w:p>
    <w:p w14:paraId="4AEA16D0" w14:textId="6C2D4D92"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480D840E" w14:textId="759BA379" w:rsidR="006D6E78" w:rsidRPr="006D6E78" w:rsidRDefault="006D6E78" w:rsidP="006D6E78">
      <w:pPr>
        <w:rPr>
          <w:iCs/>
        </w:rPr>
      </w:pPr>
      <w:r w:rsidRPr="006D6E78">
        <w:rPr>
          <w:iCs/>
        </w:rPr>
        <w:t>Mark6:12</w:t>
      </w:r>
      <w:r w:rsidR="00AA1459">
        <w:rPr>
          <w:iCs/>
        </w:rPr>
        <w:t xml:space="preserve"> </w:t>
      </w:r>
      <w:r w:rsidRPr="006D6E78">
        <w:rPr>
          <w:iCs/>
        </w:rPr>
        <w:t>And they went out, and preached that men should repent.</w:t>
      </w:r>
    </w:p>
    <w:p w14:paraId="498FEBA5" w14:textId="6DC20531" w:rsidR="006D6E78" w:rsidRPr="006D6E78" w:rsidRDefault="006D6E78" w:rsidP="006D6E78">
      <w:pPr>
        <w:rPr>
          <w:iCs/>
        </w:rPr>
      </w:pPr>
      <w:r w:rsidRPr="006D6E78">
        <w:rPr>
          <w:iCs/>
        </w:rPr>
        <w:t>Mark6:13</w:t>
      </w:r>
      <w:r w:rsidR="00AA1459">
        <w:rPr>
          <w:iCs/>
        </w:rPr>
        <w:t xml:space="preserve"> </w:t>
      </w:r>
      <w:r w:rsidRPr="006D6E78">
        <w:rPr>
          <w:iCs/>
        </w:rPr>
        <w:t>And they cast out many devils, and anointed with oil many that were sick, and healed them.</w:t>
      </w:r>
    </w:p>
    <w:p w14:paraId="314FFBA0" w14:textId="19BEFD2F" w:rsidR="006D6E78" w:rsidRPr="006D6E78" w:rsidRDefault="006D6E78" w:rsidP="006D6E78">
      <w:pPr>
        <w:rPr>
          <w:iCs/>
        </w:rPr>
      </w:pPr>
      <w:r w:rsidRPr="006D6E78">
        <w:rPr>
          <w:iCs/>
        </w:rPr>
        <w:t>Mark6:14</w:t>
      </w:r>
      <w:r w:rsidR="00AA1459">
        <w:rPr>
          <w:iCs/>
        </w:rPr>
        <w:t xml:space="preserve"> </w:t>
      </w:r>
      <w:r w:rsidRPr="006D6E78">
        <w:rPr>
          <w:iCs/>
        </w:rPr>
        <w:t>And king Herod heard of him; (for his name was spread abroad:) and he said, That John the Baptist was risen from the dead, and therefore mighty works do shew forth themselves in him.</w:t>
      </w:r>
    </w:p>
    <w:p w14:paraId="6474E511" w14:textId="5EE88839" w:rsidR="006D6E78" w:rsidRPr="006D6E78" w:rsidRDefault="006D6E78" w:rsidP="006D6E78">
      <w:pPr>
        <w:rPr>
          <w:iCs/>
        </w:rPr>
      </w:pPr>
      <w:r w:rsidRPr="006D6E78">
        <w:rPr>
          <w:iCs/>
        </w:rPr>
        <w:t>Mark6:15</w:t>
      </w:r>
      <w:r w:rsidR="00AA1459">
        <w:rPr>
          <w:iCs/>
        </w:rPr>
        <w:t xml:space="preserve"> </w:t>
      </w:r>
      <w:r w:rsidRPr="006D6E78">
        <w:rPr>
          <w:iCs/>
        </w:rPr>
        <w:t>Others said, That it is Elias. And others said, That it is a prophet, or as one of the prophets.</w:t>
      </w:r>
    </w:p>
    <w:p w14:paraId="7384A300" w14:textId="4A12AD80" w:rsidR="006D6E78" w:rsidRPr="006D6E78" w:rsidRDefault="006D6E78" w:rsidP="006D6E78">
      <w:pPr>
        <w:rPr>
          <w:iCs/>
        </w:rPr>
      </w:pPr>
      <w:r w:rsidRPr="006D6E78">
        <w:rPr>
          <w:iCs/>
        </w:rPr>
        <w:t>Mark6:16</w:t>
      </w:r>
      <w:r w:rsidR="00AA1459">
        <w:rPr>
          <w:iCs/>
        </w:rPr>
        <w:t xml:space="preserve"> </w:t>
      </w:r>
      <w:r w:rsidRPr="006D6E78">
        <w:rPr>
          <w:iCs/>
        </w:rPr>
        <w:t>But when Herod heard thereof, he said, It is John, whom I beheaded: he is risen from the dead.</w:t>
      </w:r>
    </w:p>
    <w:p w14:paraId="426E316F" w14:textId="3F6614B7" w:rsidR="006D6E78" w:rsidRPr="006D6E78" w:rsidRDefault="006D6E78" w:rsidP="006D6E78">
      <w:pPr>
        <w:rPr>
          <w:iCs/>
        </w:rPr>
      </w:pPr>
      <w:r w:rsidRPr="006D6E78">
        <w:rPr>
          <w:iCs/>
        </w:rPr>
        <w:t>Mark6:17</w:t>
      </w:r>
      <w:r w:rsidR="00AA1459">
        <w:rPr>
          <w:iCs/>
        </w:rPr>
        <w:t xml:space="preserve"> </w:t>
      </w:r>
      <w:r w:rsidRPr="006D6E78">
        <w:rPr>
          <w:iCs/>
        </w:rPr>
        <w:t>For Herod himself had sent forth and laid hold upon John, and bound him in prison for Herodias' sake, his brother Philip's wife: for he had married her.</w:t>
      </w:r>
    </w:p>
    <w:p w14:paraId="186B41AC" w14:textId="7FDAC20E" w:rsidR="006D6E78" w:rsidRPr="006D6E78" w:rsidRDefault="006D6E78" w:rsidP="006D6E78">
      <w:pPr>
        <w:rPr>
          <w:iCs/>
        </w:rPr>
      </w:pPr>
      <w:r w:rsidRPr="006D6E78">
        <w:rPr>
          <w:iCs/>
        </w:rPr>
        <w:t>Mark6:18</w:t>
      </w:r>
      <w:r w:rsidR="00AA1459">
        <w:rPr>
          <w:iCs/>
        </w:rPr>
        <w:t xml:space="preserve"> </w:t>
      </w:r>
      <w:r w:rsidRPr="006D6E78">
        <w:rPr>
          <w:iCs/>
        </w:rPr>
        <w:t>For John had said unto Herod, It is not lawful for thee to have thy brother's wife.</w:t>
      </w:r>
    </w:p>
    <w:p w14:paraId="65C32EDC" w14:textId="518255F8" w:rsidR="006D6E78" w:rsidRPr="006D6E78" w:rsidRDefault="006D6E78" w:rsidP="006D6E78">
      <w:pPr>
        <w:rPr>
          <w:iCs/>
        </w:rPr>
      </w:pPr>
      <w:r w:rsidRPr="006D6E78">
        <w:rPr>
          <w:iCs/>
        </w:rPr>
        <w:t>Mark6:19</w:t>
      </w:r>
      <w:r w:rsidR="00AA1459">
        <w:rPr>
          <w:iCs/>
        </w:rPr>
        <w:t xml:space="preserve"> </w:t>
      </w:r>
      <w:r w:rsidRPr="006D6E78">
        <w:rPr>
          <w:iCs/>
        </w:rPr>
        <w:t>Therefore Herodias had a quarrel against him, and would have killed him; but she could not:</w:t>
      </w:r>
    </w:p>
    <w:p w14:paraId="0BE9A3CA" w14:textId="0BBE182E" w:rsidR="006D6E78" w:rsidRPr="006D6E78" w:rsidRDefault="006D6E78" w:rsidP="006D6E78">
      <w:pPr>
        <w:rPr>
          <w:iCs/>
        </w:rPr>
      </w:pPr>
      <w:r w:rsidRPr="006D6E78">
        <w:rPr>
          <w:iCs/>
        </w:rPr>
        <w:t>Mark6:20</w:t>
      </w:r>
      <w:r w:rsidR="00AA1459">
        <w:rPr>
          <w:iCs/>
        </w:rPr>
        <w:t xml:space="preserve"> </w:t>
      </w:r>
      <w:r w:rsidRPr="006D6E78">
        <w:rPr>
          <w:iCs/>
        </w:rPr>
        <w:t>For Herod feared John, knowing that he was a just man and an holy, and observed him; and when he heard him, he did many things, and heard him gladly.</w:t>
      </w:r>
    </w:p>
    <w:p w14:paraId="1D3D2525" w14:textId="53F159A2" w:rsidR="006D6E78" w:rsidRPr="006D6E78" w:rsidRDefault="006D6E78" w:rsidP="006D6E78">
      <w:pPr>
        <w:rPr>
          <w:iCs/>
        </w:rPr>
      </w:pPr>
      <w:r w:rsidRPr="006D6E78">
        <w:rPr>
          <w:iCs/>
        </w:rPr>
        <w:t>Mark6:21</w:t>
      </w:r>
      <w:r w:rsidR="00AA1459">
        <w:rPr>
          <w:iCs/>
        </w:rPr>
        <w:t xml:space="preserve"> </w:t>
      </w:r>
      <w:r w:rsidRPr="006D6E78">
        <w:rPr>
          <w:iCs/>
        </w:rPr>
        <w:t>And when a convenient day was come, that Herod on his birthday made a supper to his lords, high captains, and chief estates of Galilee;</w:t>
      </w:r>
    </w:p>
    <w:p w14:paraId="4DC6CF16" w14:textId="7798047B" w:rsidR="006D6E78" w:rsidRPr="006D6E78" w:rsidRDefault="006D6E78" w:rsidP="006D6E78">
      <w:pPr>
        <w:rPr>
          <w:iCs/>
        </w:rPr>
      </w:pPr>
      <w:r w:rsidRPr="006D6E78">
        <w:rPr>
          <w:iCs/>
        </w:rPr>
        <w:t>Mark6:22</w:t>
      </w:r>
      <w:r w:rsidR="00AA1459">
        <w:rPr>
          <w:iCs/>
        </w:rPr>
        <w:t xml:space="preserve"> </w:t>
      </w:r>
      <w:r w:rsidRPr="006D6E78">
        <w:rPr>
          <w:iCs/>
        </w:rPr>
        <w:t>And when the daughter of the said Herodias came in, and danced, and pleased Herod and them that sat with him, the king said unto the damsel, Ask of me whatsoever thou wilt, and I will give it thee.</w:t>
      </w:r>
    </w:p>
    <w:p w14:paraId="5F03663E" w14:textId="3AA7CDF5" w:rsidR="006D6E78" w:rsidRPr="006D6E78" w:rsidRDefault="006D6E78" w:rsidP="006D6E78">
      <w:pPr>
        <w:rPr>
          <w:iCs/>
        </w:rPr>
      </w:pPr>
      <w:r w:rsidRPr="006D6E78">
        <w:rPr>
          <w:iCs/>
        </w:rPr>
        <w:t>Mark6:23</w:t>
      </w:r>
      <w:r w:rsidR="00AA1459">
        <w:rPr>
          <w:iCs/>
        </w:rPr>
        <w:t xml:space="preserve"> </w:t>
      </w:r>
      <w:r w:rsidRPr="006D6E78">
        <w:rPr>
          <w:iCs/>
        </w:rPr>
        <w:t>And he sware unto her, Whatsoever thou shalt ask of me, I will give it thee, unto the half of my kingdom.</w:t>
      </w:r>
    </w:p>
    <w:p w14:paraId="20763DE7" w14:textId="39F25D4A" w:rsidR="006D6E78" w:rsidRPr="006D6E78" w:rsidRDefault="006D6E78" w:rsidP="006D6E78">
      <w:pPr>
        <w:rPr>
          <w:iCs/>
        </w:rPr>
      </w:pPr>
      <w:r w:rsidRPr="006D6E78">
        <w:rPr>
          <w:iCs/>
        </w:rPr>
        <w:t>Mark6:24</w:t>
      </w:r>
      <w:r w:rsidR="00AA1459">
        <w:rPr>
          <w:iCs/>
        </w:rPr>
        <w:t xml:space="preserve"> </w:t>
      </w:r>
      <w:r w:rsidRPr="006D6E78">
        <w:rPr>
          <w:iCs/>
        </w:rPr>
        <w:t>And she went forth, and said unto her mother, What shall I ask? And she said, The head of John the Baptist.</w:t>
      </w:r>
    </w:p>
    <w:p w14:paraId="7331978A" w14:textId="2A9140B2" w:rsidR="006D6E78" w:rsidRPr="006D6E78" w:rsidRDefault="006D6E78" w:rsidP="006D6E78">
      <w:pPr>
        <w:rPr>
          <w:iCs/>
        </w:rPr>
      </w:pPr>
      <w:r w:rsidRPr="006D6E78">
        <w:rPr>
          <w:iCs/>
        </w:rPr>
        <w:t>Mark6:25</w:t>
      </w:r>
      <w:r w:rsidR="00AA1459">
        <w:rPr>
          <w:iCs/>
        </w:rPr>
        <w:t xml:space="preserve"> </w:t>
      </w:r>
      <w:r w:rsidRPr="006D6E78">
        <w:rPr>
          <w:iCs/>
        </w:rPr>
        <w:t xml:space="preserve">And she came in </w:t>
      </w:r>
      <w:r w:rsidRPr="001245BA">
        <w:rPr>
          <w:iCs/>
          <w:u w:val="single"/>
        </w:rPr>
        <w:t>straightway</w:t>
      </w:r>
      <w:r w:rsidR="001245BA" w:rsidRPr="00721B91">
        <w:rPr>
          <w:sz w:val="12"/>
          <w:szCs w:val="14"/>
          <w:u w:val="single"/>
        </w:rPr>
        <w:t> 2112</w:t>
      </w:r>
      <w:r w:rsidRPr="006D6E78">
        <w:rPr>
          <w:iCs/>
        </w:rPr>
        <w:t xml:space="preserve"> with </w:t>
      </w:r>
      <w:r w:rsidRPr="001245BA">
        <w:rPr>
          <w:iCs/>
          <w:u w:val="single"/>
        </w:rPr>
        <w:t>haste</w:t>
      </w:r>
      <w:r w:rsidR="001245BA" w:rsidRPr="00721B91">
        <w:rPr>
          <w:sz w:val="12"/>
          <w:szCs w:val="14"/>
          <w:u w:val="single"/>
        </w:rPr>
        <w:t> </w:t>
      </w:r>
      <w:r w:rsidR="001245BA">
        <w:rPr>
          <w:sz w:val="12"/>
          <w:szCs w:val="14"/>
          <w:u w:val="single"/>
        </w:rPr>
        <w:t>4710</w:t>
      </w:r>
      <w:r w:rsidRPr="006D6E78">
        <w:rPr>
          <w:iCs/>
        </w:rPr>
        <w:t xml:space="preserve"> unto the king, and asked, saying, I will that thou give me by and by in a charger the head of John the Baptist.</w:t>
      </w:r>
    </w:p>
    <w:p w14:paraId="57C3B499"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508F740E" w14:textId="7C363ADD" w:rsidR="006D6E78" w:rsidRPr="006D6E78" w:rsidRDefault="006D6E78" w:rsidP="006D6E78">
      <w:pPr>
        <w:rPr>
          <w:iCs/>
        </w:rPr>
      </w:pPr>
      <w:r w:rsidRPr="006D6E78">
        <w:rPr>
          <w:iCs/>
        </w:rPr>
        <w:lastRenderedPageBreak/>
        <w:t>Mark6:26</w:t>
      </w:r>
      <w:r w:rsidR="00AA1459">
        <w:rPr>
          <w:iCs/>
        </w:rPr>
        <w:t xml:space="preserve"> </w:t>
      </w:r>
      <w:r w:rsidRPr="006D6E78">
        <w:rPr>
          <w:iCs/>
        </w:rPr>
        <w:t>And the king was exceeding sorry; yet for his oath's sake, and for their sakes which sat with him, he would not reject her.</w:t>
      </w:r>
    </w:p>
    <w:p w14:paraId="2A641EB8" w14:textId="5F74B584" w:rsidR="006D6E78" w:rsidRPr="006D6E78" w:rsidRDefault="006D6E78" w:rsidP="006D6E78">
      <w:pPr>
        <w:rPr>
          <w:iCs/>
        </w:rPr>
      </w:pPr>
      <w:r w:rsidRPr="006D6E78">
        <w:rPr>
          <w:iCs/>
        </w:rPr>
        <w:t>Mark6:27</w:t>
      </w:r>
      <w:r w:rsidR="00AA1459">
        <w:rPr>
          <w:iCs/>
        </w:rPr>
        <w:t xml:space="preserve"> </w:t>
      </w:r>
      <w:r w:rsidRPr="006D6E78">
        <w:rPr>
          <w:iCs/>
        </w:rPr>
        <w:t xml:space="preserve">And </w:t>
      </w:r>
      <w:r w:rsidRPr="001245BA">
        <w:rPr>
          <w:iCs/>
          <w:u w:val="single"/>
        </w:rPr>
        <w:t>immediately</w:t>
      </w:r>
      <w:r w:rsidR="001245BA" w:rsidRPr="00721B91">
        <w:rPr>
          <w:sz w:val="12"/>
          <w:szCs w:val="14"/>
          <w:u w:val="single"/>
        </w:rPr>
        <w:t> 2112</w:t>
      </w:r>
      <w:r w:rsidRPr="006D6E78">
        <w:rPr>
          <w:iCs/>
        </w:rPr>
        <w:t xml:space="preserve"> the king sent an executioner, and commanded his head to be brought: and he went and beheaded him in the prison,</w:t>
      </w:r>
    </w:p>
    <w:p w14:paraId="09F4317E"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5DFB4651" w14:textId="6E79E4F9" w:rsidR="006D6E78" w:rsidRPr="006D6E78" w:rsidRDefault="006D6E78" w:rsidP="006D6E78">
      <w:pPr>
        <w:rPr>
          <w:iCs/>
        </w:rPr>
      </w:pPr>
      <w:r w:rsidRPr="006D6E78">
        <w:rPr>
          <w:iCs/>
        </w:rPr>
        <w:t>Mark6:28</w:t>
      </w:r>
      <w:r w:rsidR="00AA1459">
        <w:rPr>
          <w:iCs/>
        </w:rPr>
        <w:t xml:space="preserve"> </w:t>
      </w:r>
      <w:r w:rsidRPr="006D6E78">
        <w:rPr>
          <w:iCs/>
        </w:rPr>
        <w:t>And brought his head in a charger, and gave it to the damsel: and the damsel gave it to her mother.</w:t>
      </w:r>
    </w:p>
    <w:p w14:paraId="0BC58A97" w14:textId="490DB352" w:rsidR="006D6E78" w:rsidRPr="006D6E78" w:rsidRDefault="006D6E78" w:rsidP="006D6E78">
      <w:pPr>
        <w:rPr>
          <w:iCs/>
        </w:rPr>
      </w:pPr>
      <w:r w:rsidRPr="006D6E78">
        <w:rPr>
          <w:iCs/>
        </w:rPr>
        <w:t>Mark6:29</w:t>
      </w:r>
      <w:r w:rsidR="00AA1459">
        <w:rPr>
          <w:iCs/>
        </w:rPr>
        <w:t xml:space="preserve"> </w:t>
      </w:r>
      <w:r w:rsidRPr="006D6E78">
        <w:rPr>
          <w:iCs/>
        </w:rPr>
        <w:t>And when his disciples heard of it, they came and took up his corpse, and laid it in a tomb.</w:t>
      </w:r>
    </w:p>
    <w:p w14:paraId="34626B51" w14:textId="333361BE" w:rsidR="006D6E78" w:rsidRPr="006D6E78" w:rsidRDefault="006D6E78" w:rsidP="006D6E78">
      <w:pPr>
        <w:rPr>
          <w:iCs/>
        </w:rPr>
      </w:pPr>
      <w:r w:rsidRPr="006D6E78">
        <w:rPr>
          <w:iCs/>
        </w:rPr>
        <w:t>Mark6:30</w:t>
      </w:r>
      <w:r w:rsidR="00AA1459">
        <w:rPr>
          <w:iCs/>
        </w:rPr>
        <w:t xml:space="preserve"> </w:t>
      </w:r>
      <w:r w:rsidRPr="006D6E78">
        <w:rPr>
          <w:iCs/>
        </w:rPr>
        <w:t>And the apostles gathered themselves together unto Jesus, and told him all things, both what they had done, and what they had taught.</w:t>
      </w:r>
    </w:p>
    <w:p w14:paraId="3EBBDF90" w14:textId="181AF375" w:rsidR="006D6E78" w:rsidRPr="006D6E78" w:rsidRDefault="006D6E78" w:rsidP="006D6E78">
      <w:pPr>
        <w:rPr>
          <w:iCs/>
        </w:rPr>
      </w:pPr>
      <w:r w:rsidRPr="006D6E78">
        <w:rPr>
          <w:iCs/>
        </w:rPr>
        <w:t>Mark6:31</w:t>
      </w:r>
      <w:r w:rsidR="00AA1459">
        <w:rPr>
          <w:iCs/>
        </w:rPr>
        <w:t xml:space="preserve"> </w:t>
      </w:r>
      <w:r w:rsidRPr="006D6E78">
        <w:rPr>
          <w:iCs/>
        </w:rPr>
        <w:t xml:space="preserve">And he said unto them, Come ye yourselves apart into a </w:t>
      </w:r>
      <w:r w:rsidRPr="00031FEF">
        <w:rPr>
          <w:iCs/>
          <w:u w:val="single"/>
        </w:rPr>
        <w:t>desert</w:t>
      </w:r>
      <w:r w:rsidRPr="006D6E78">
        <w:rPr>
          <w:iCs/>
        </w:rPr>
        <w:t xml:space="preserve"> place, and rest a while: for there were many coming and going, and they had no leisure so much as to eat.</w:t>
      </w:r>
    </w:p>
    <w:p w14:paraId="2DF2A870" w14:textId="4A5E5AD3" w:rsidR="008E6BA7" w:rsidRPr="008E6BA7" w:rsidRDefault="00667735" w:rsidP="008E6BA7">
      <w:pPr>
        <w:rPr>
          <w:iCs/>
          <w:color w:val="00B0F0"/>
        </w:rPr>
      </w:pPr>
      <w:hyperlink w:anchor="Wilderness" w:history="1">
        <w:r w:rsidR="008E6BA7" w:rsidRPr="008E6BA7">
          <w:rPr>
            <w:rStyle w:val="Hyperlink"/>
            <w:iCs/>
            <w:color w:val="00B0F0"/>
          </w:rPr>
          <w:t>&gt;</w:t>
        </w:r>
        <w:r w:rsidR="002B15E0">
          <w:rPr>
            <w:rStyle w:val="Hyperlink"/>
            <w:iCs/>
            <w:color w:val="00B0F0"/>
          </w:rPr>
          <w:t>Wilderness E of Jerusalem (the World) - Mark1:13, Rev12:6</w:t>
        </w:r>
        <w:r w:rsidR="008E6BA7" w:rsidRPr="008E6BA7">
          <w:rPr>
            <w:rStyle w:val="Hyperlink"/>
            <w:iCs/>
            <w:color w:val="00B0F0"/>
          </w:rPr>
          <w:t>&lt;</w:t>
        </w:r>
      </w:hyperlink>
    </w:p>
    <w:p w14:paraId="487C68AF" w14:textId="130F36E2" w:rsidR="006D6E78" w:rsidRPr="006D6E78" w:rsidRDefault="006D6E78" w:rsidP="006D6E78">
      <w:pPr>
        <w:rPr>
          <w:iCs/>
        </w:rPr>
      </w:pPr>
      <w:r w:rsidRPr="006D6E78">
        <w:rPr>
          <w:iCs/>
        </w:rPr>
        <w:t>Mark6:32</w:t>
      </w:r>
      <w:r w:rsidR="00AA1459">
        <w:rPr>
          <w:iCs/>
        </w:rPr>
        <w:t xml:space="preserve"> </w:t>
      </w:r>
      <w:r w:rsidRPr="006D6E78">
        <w:rPr>
          <w:iCs/>
        </w:rPr>
        <w:t xml:space="preserve">And they departed into a </w:t>
      </w:r>
      <w:r w:rsidRPr="00031FEF">
        <w:rPr>
          <w:iCs/>
          <w:u w:val="single"/>
        </w:rPr>
        <w:t>desert</w:t>
      </w:r>
      <w:r w:rsidRPr="006D6E78">
        <w:rPr>
          <w:iCs/>
        </w:rPr>
        <w:t xml:space="preserve"> place by ship privately.</w:t>
      </w:r>
    </w:p>
    <w:p w14:paraId="51349D0A" w14:textId="47DFE6F6" w:rsidR="008E6BA7" w:rsidRPr="008E6BA7" w:rsidRDefault="00667735" w:rsidP="008E6BA7">
      <w:pPr>
        <w:rPr>
          <w:iCs/>
          <w:color w:val="00B0F0"/>
        </w:rPr>
      </w:pPr>
      <w:hyperlink w:anchor="Wilderness" w:history="1">
        <w:r w:rsidR="008E6BA7" w:rsidRPr="008E6BA7">
          <w:rPr>
            <w:rStyle w:val="Hyperlink"/>
            <w:iCs/>
            <w:color w:val="00B0F0"/>
          </w:rPr>
          <w:t>&gt;</w:t>
        </w:r>
        <w:r w:rsidR="002B15E0">
          <w:rPr>
            <w:rStyle w:val="Hyperlink"/>
            <w:iCs/>
            <w:color w:val="00B0F0"/>
          </w:rPr>
          <w:t>Wilderness E of Jerusalem (the World) - Mark1:13, Rev12:6</w:t>
        </w:r>
        <w:r w:rsidR="008E6BA7" w:rsidRPr="008E6BA7">
          <w:rPr>
            <w:rStyle w:val="Hyperlink"/>
            <w:iCs/>
            <w:color w:val="00B0F0"/>
          </w:rPr>
          <w:t>&lt;</w:t>
        </w:r>
      </w:hyperlink>
    </w:p>
    <w:p w14:paraId="67C8E574" w14:textId="60B66EAF" w:rsidR="006D6E78" w:rsidRPr="006D6E78" w:rsidRDefault="006D6E78" w:rsidP="006D6E78">
      <w:pPr>
        <w:rPr>
          <w:iCs/>
        </w:rPr>
      </w:pPr>
      <w:r w:rsidRPr="006D6E78">
        <w:rPr>
          <w:iCs/>
        </w:rPr>
        <w:t>Mark6:33</w:t>
      </w:r>
      <w:r w:rsidR="00AA1459">
        <w:rPr>
          <w:iCs/>
        </w:rPr>
        <w:t xml:space="preserve"> </w:t>
      </w:r>
      <w:r w:rsidRPr="006D6E78">
        <w:rPr>
          <w:iCs/>
        </w:rPr>
        <w:t>And the people saw them departing, and many knew him, and ran afoot thither out of all cities, and outwent them, and came together unto him.</w:t>
      </w:r>
    </w:p>
    <w:p w14:paraId="211771DA" w14:textId="26379873" w:rsidR="006D6E78" w:rsidRPr="006D6E78" w:rsidRDefault="006D6E78" w:rsidP="006D6E78">
      <w:pPr>
        <w:rPr>
          <w:iCs/>
        </w:rPr>
      </w:pPr>
      <w:r w:rsidRPr="006D6E78">
        <w:rPr>
          <w:iCs/>
        </w:rPr>
        <w:t>Mark6:34</w:t>
      </w:r>
      <w:r w:rsidR="00AA1459">
        <w:rPr>
          <w:iCs/>
        </w:rPr>
        <w:t xml:space="preserve"> </w:t>
      </w:r>
      <w:r w:rsidRPr="006D6E78">
        <w:rPr>
          <w:iCs/>
        </w:rPr>
        <w:t xml:space="preserve">And Jesus, when he came out, saw much people, and was moved with compassion toward them, because </w:t>
      </w:r>
      <w:r w:rsidRPr="005D6F0D">
        <w:rPr>
          <w:iCs/>
        </w:rPr>
        <w:t xml:space="preserve">they were as sheep not having </w:t>
      </w:r>
      <w:r w:rsidRPr="003F6C9B">
        <w:rPr>
          <w:iCs/>
          <w:u w:val="single"/>
        </w:rPr>
        <w:t>a shepherd</w:t>
      </w:r>
      <w:r w:rsidR="005D6F0D" w:rsidRPr="002C284E">
        <w:rPr>
          <w:sz w:val="12"/>
          <w:szCs w:val="14"/>
          <w:u w:val="single"/>
        </w:rPr>
        <w:t> 4166</w:t>
      </w:r>
      <w:r w:rsidRPr="006D6E78">
        <w:rPr>
          <w:iCs/>
        </w:rPr>
        <w:t>: and he began to teach them many things.</w:t>
      </w:r>
    </w:p>
    <w:p w14:paraId="5CEC86D9" w14:textId="77777777" w:rsidR="00357C30" w:rsidRPr="006C6315" w:rsidRDefault="00667735" w:rsidP="00357C30">
      <w:pPr>
        <w:rPr>
          <w:iCs/>
          <w:color w:val="00B0F0"/>
        </w:rPr>
      </w:pPr>
      <w:hyperlink w:anchor="Shepherd" w:history="1">
        <w:r w:rsidR="00357C30" w:rsidRPr="006C6315">
          <w:rPr>
            <w:rStyle w:val="Hyperlink"/>
            <w:iCs/>
            <w:color w:val="00B0F0"/>
          </w:rPr>
          <w:t>&gt;Shepherd the Church - Mat2:6, Rev2:27&lt;</w:t>
        </w:r>
      </w:hyperlink>
    </w:p>
    <w:p w14:paraId="1B778274" w14:textId="3AEB454F" w:rsidR="006D6E78" w:rsidRPr="006D6E78" w:rsidRDefault="006D6E78" w:rsidP="006D6E78">
      <w:pPr>
        <w:rPr>
          <w:iCs/>
        </w:rPr>
      </w:pPr>
      <w:r w:rsidRPr="006D6E78">
        <w:rPr>
          <w:iCs/>
        </w:rPr>
        <w:t>Mark6:35</w:t>
      </w:r>
      <w:r w:rsidR="00AA1459">
        <w:rPr>
          <w:iCs/>
        </w:rPr>
        <w:t xml:space="preserve"> </w:t>
      </w:r>
      <w:r w:rsidRPr="006D6E78">
        <w:rPr>
          <w:iCs/>
        </w:rPr>
        <w:t xml:space="preserve">And when the day was now far spent, his disciples came unto him, and said, This is a </w:t>
      </w:r>
      <w:r w:rsidRPr="00031FEF">
        <w:rPr>
          <w:iCs/>
          <w:u w:val="single"/>
        </w:rPr>
        <w:t>desert</w:t>
      </w:r>
      <w:r w:rsidRPr="006D6E78">
        <w:rPr>
          <w:iCs/>
        </w:rPr>
        <w:t xml:space="preserve"> place, and now the time is far passed:</w:t>
      </w:r>
    </w:p>
    <w:p w14:paraId="6A7965FE" w14:textId="32A896C6" w:rsidR="008E6BA7" w:rsidRPr="008E6BA7" w:rsidRDefault="00667735" w:rsidP="008E6BA7">
      <w:pPr>
        <w:rPr>
          <w:iCs/>
          <w:color w:val="00B0F0"/>
        </w:rPr>
      </w:pPr>
      <w:hyperlink w:anchor="Wilderness" w:history="1">
        <w:r w:rsidR="008E6BA7" w:rsidRPr="008E6BA7">
          <w:rPr>
            <w:rStyle w:val="Hyperlink"/>
            <w:iCs/>
            <w:color w:val="00B0F0"/>
          </w:rPr>
          <w:t>&gt;</w:t>
        </w:r>
        <w:r w:rsidR="002B15E0">
          <w:rPr>
            <w:rStyle w:val="Hyperlink"/>
            <w:iCs/>
            <w:color w:val="00B0F0"/>
          </w:rPr>
          <w:t>Wilderness E of Jerusalem (the World) - Mark1:13, Rev12:6</w:t>
        </w:r>
        <w:r w:rsidR="008E6BA7" w:rsidRPr="008E6BA7">
          <w:rPr>
            <w:rStyle w:val="Hyperlink"/>
            <w:iCs/>
            <w:color w:val="00B0F0"/>
          </w:rPr>
          <w:t>&lt;</w:t>
        </w:r>
      </w:hyperlink>
    </w:p>
    <w:p w14:paraId="52D44FD7" w14:textId="58A9FD04" w:rsidR="006D6E78" w:rsidRPr="006D6E78" w:rsidRDefault="006D6E78" w:rsidP="006D6E78">
      <w:pPr>
        <w:rPr>
          <w:iCs/>
        </w:rPr>
      </w:pPr>
      <w:r w:rsidRPr="006D6E78">
        <w:rPr>
          <w:iCs/>
        </w:rPr>
        <w:t>Mark6:36</w:t>
      </w:r>
      <w:r w:rsidR="00AA1459">
        <w:rPr>
          <w:iCs/>
        </w:rPr>
        <w:t xml:space="preserve"> </w:t>
      </w:r>
      <w:r w:rsidRPr="006D6E78">
        <w:rPr>
          <w:iCs/>
        </w:rPr>
        <w:t xml:space="preserve">Send them away, that they may go into the country round about, and into the villages, </w:t>
      </w:r>
      <w:r w:rsidRPr="008A7AFD">
        <w:rPr>
          <w:iCs/>
          <w:u w:val="single"/>
        </w:rPr>
        <w:t>and buy</w:t>
      </w:r>
      <w:r w:rsidR="008A7AFD" w:rsidRPr="00E51746">
        <w:rPr>
          <w:sz w:val="12"/>
          <w:szCs w:val="14"/>
          <w:u w:val="single"/>
        </w:rPr>
        <w:t xml:space="preserve"> 59</w:t>
      </w:r>
      <w:r w:rsidRPr="006D6E78">
        <w:rPr>
          <w:iCs/>
        </w:rPr>
        <w:t xml:space="preserve"> themselves bread: for they have nothing to eat.</w:t>
      </w:r>
    </w:p>
    <w:p w14:paraId="10110667" w14:textId="47CEBAD0" w:rsidR="001A6CFE" w:rsidRPr="00A92E9A" w:rsidRDefault="00667735" w:rsidP="001A6CFE">
      <w:pPr>
        <w:rPr>
          <w:iCs/>
          <w:color w:val="00B0F0"/>
        </w:rPr>
      </w:pPr>
      <w:hyperlink w:anchor="DayOfRedemtion" w:history="1">
        <w:r w:rsidR="001A6CFE" w:rsidRPr="00A92E9A">
          <w:rPr>
            <w:rStyle w:val="Hyperlink"/>
            <w:iCs/>
            <w:color w:val="00B0F0"/>
          </w:rPr>
          <w:t>&gt;</w:t>
        </w:r>
        <w:r w:rsidR="001A6CFE">
          <w:rPr>
            <w:rStyle w:val="Hyperlink"/>
            <w:iCs/>
            <w:color w:val="00B0F0"/>
          </w:rPr>
          <w:t>Day of Redemption at</w:t>
        </w:r>
        <w:r w:rsidR="0098043E" w:rsidRPr="0098043E">
          <w:rPr>
            <w:rStyle w:val="Hyperlink"/>
            <w:iCs/>
            <w:color w:val="0070C0"/>
          </w:rPr>
          <w:t xml:space="preserve"> Seal 6 </w:t>
        </w:r>
        <w:r w:rsidR="001A6CFE">
          <w:rPr>
            <w:rStyle w:val="Hyperlink"/>
            <w:iCs/>
            <w:color w:val="00B0F0"/>
          </w:rPr>
          <w:t>- Luke21:28, Eph4:30&lt;</w:t>
        </w:r>
      </w:hyperlink>
    </w:p>
    <w:p w14:paraId="3607D1AF" w14:textId="0C5C5F25" w:rsidR="006D6E78" w:rsidRPr="006D6E78" w:rsidRDefault="006D6E78" w:rsidP="006D6E78">
      <w:pPr>
        <w:rPr>
          <w:iCs/>
        </w:rPr>
      </w:pPr>
      <w:r w:rsidRPr="006D6E78">
        <w:rPr>
          <w:iCs/>
        </w:rPr>
        <w:t>Mark6:37</w:t>
      </w:r>
      <w:r w:rsidR="00AA1459">
        <w:rPr>
          <w:iCs/>
        </w:rPr>
        <w:t xml:space="preserve"> </w:t>
      </w:r>
      <w:r w:rsidRPr="006D6E78">
        <w:rPr>
          <w:iCs/>
        </w:rPr>
        <w:t xml:space="preserve">He answered and said unto them, Give ye them to eat. And they say unto him, Shall we go </w:t>
      </w:r>
      <w:r w:rsidRPr="008A7AFD">
        <w:rPr>
          <w:iCs/>
          <w:u w:val="single"/>
        </w:rPr>
        <w:t>and buy</w:t>
      </w:r>
      <w:r w:rsidR="008A7AFD" w:rsidRPr="00E51746">
        <w:rPr>
          <w:sz w:val="12"/>
          <w:szCs w:val="14"/>
          <w:u w:val="single"/>
        </w:rPr>
        <w:t xml:space="preserve"> 59</w:t>
      </w:r>
      <w:r w:rsidRPr="006D6E78">
        <w:rPr>
          <w:iCs/>
        </w:rPr>
        <w:t xml:space="preserve"> two hundred pennyworth of bread, and give them to eat?</w:t>
      </w:r>
    </w:p>
    <w:p w14:paraId="782F58C3" w14:textId="4915809E" w:rsidR="001A6CFE" w:rsidRPr="00A92E9A" w:rsidRDefault="00667735" w:rsidP="001A6CFE">
      <w:pPr>
        <w:rPr>
          <w:iCs/>
          <w:color w:val="00B0F0"/>
        </w:rPr>
      </w:pPr>
      <w:hyperlink w:anchor="DayOfRedemtion" w:history="1">
        <w:r w:rsidR="001A6CFE" w:rsidRPr="00A92E9A">
          <w:rPr>
            <w:rStyle w:val="Hyperlink"/>
            <w:iCs/>
            <w:color w:val="00B0F0"/>
          </w:rPr>
          <w:t>&gt;</w:t>
        </w:r>
        <w:r w:rsidR="001A6CFE">
          <w:rPr>
            <w:rStyle w:val="Hyperlink"/>
            <w:iCs/>
            <w:color w:val="00B0F0"/>
          </w:rPr>
          <w:t>Day of Redemption at</w:t>
        </w:r>
        <w:r w:rsidR="0098043E" w:rsidRPr="0098043E">
          <w:rPr>
            <w:rStyle w:val="Hyperlink"/>
            <w:iCs/>
            <w:color w:val="0070C0"/>
          </w:rPr>
          <w:t xml:space="preserve"> Seal 6 </w:t>
        </w:r>
        <w:r w:rsidR="001A6CFE">
          <w:rPr>
            <w:rStyle w:val="Hyperlink"/>
            <w:iCs/>
            <w:color w:val="00B0F0"/>
          </w:rPr>
          <w:t>- Luke21:28, Eph4:30&lt;</w:t>
        </w:r>
      </w:hyperlink>
    </w:p>
    <w:p w14:paraId="6503F399" w14:textId="681B3625" w:rsidR="006D6E78" w:rsidRPr="006D6E78" w:rsidRDefault="006D6E78" w:rsidP="006D6E78">
      <w:pPr>
        <w:rPr>
          <w:iCs/>
        </w:rPr>
      </w:pPr>
      <w:r w:rsidRPr="006D6E78">
        <w:rPr>
          <w:iCs/>
        </w:rPr>
        <w:t>Mark6:38</w:t>
      </w:r>
      <w:r w:rsidR="00AA1459">
        <w:rPr>
          <w:iCs/>
        </w:rPr>
        <w:t xml:space="preserve"> </w:t>
      </w:r>
      <w:r w:rsidRPr="006D6E78">
        <w:rPr>
          <w:iCs/>
        </w:rPr>
        <w:t>He saith unto them, How many loaves have ye? go and see. And when they knew, they say, Five, and two fishes.</w:t>
      </w:r>
    </w:p>
    <w:p w14:paraId="63A52A4B" w14:textId="4A786D65" w:rsidR="006D6E78" w:rsidRPr="006D6E78" w:rsidRDefault="006D6E78" w:rsidP="006D6E78">
      <w:pPr>
        <w:rPr>
          <w:iCs/>
        </w:rPr>
      </w:pPr>
      <w:r w:rsidRPr="006D6E78">
        <w:rPr>
          <w:iCs/>
        </w:rPr>
        <w:t>Mark6:39</w:t>
      </w:r>
      <w:r w:rsidR="00AA1459">
        <w:rPr>
          <w:iCs/>
        </w:rPr>
        <w:t xml:space="preserve"> </w:t>
      </w:r>
      <w:r w:rsidRPr="006D6E78">
        <w:rPr>
          <w:iCs/>
        </w:rPr>
        <w:t>And he commanded them to make all sit down by companies upon the green grass.</w:t>
      </w:r>
    </w:p>
    <w:p w14:paraId="525466CC" w14:textId="5277B486" w:rsidR="006D6E78" w:rsidRPr="006D6E78" w:rsidRDefault="006D6E78" w:rsidP="006D6E78">
      <w:pPr>
        <w:rPr>
          <w:iCs/>
        </w:rPr>
      </w:pPr>
      <w:r w:rsidRPr="006D6E78">
        <w:rPr>
          <w:iCs/>
        </w:rPr>
        <w:t>Mark6:40</w:t>
      </w:r>
      <w:r w:rsidR="00AA1459">
        <w:rPr>
          <w:iCs/>
        </w:rPr>
        <w:t xml:space="preserve"> </w:t>
      </w:r>
      <w:r w:rsidRPr="006D6E78">
        <w:rPr>
          <w:iCs/>
        </w:rPr>
        <w:t>And they sat down in ranks, by hundreds, and by fifties.</w:t>
      </w:r>
    </w:p>
    <w:p w14:paraId="0AF87B00" w14:textId="4403D8BB" w:rsidR="006D6E78" w:rsidRPr="006D6E78" w:rsidRDefault="006D6E78" w:rsidP="006D6E78">
      <w:pPr>
        <w:rPr>
          <w:iCs/>
        </w:rPr>
      </w:pPr>
      <w:r w:rsidRPr="006D6E78">
        <w:rPr>
          <w:iCs/>
        </w:rPr>
        <w:t>Mark6:41</w:t>
      </w:r>
      <w:r w:rsidR="00AA1459">
        <w:rPr>
          <w:iCs/>
        </w:rPr>
        <w:t xml:space="preserve"> </w:t>
      </w:r>
      <w:r w:rsidRPr="006D6E78">
        <w:rPr>
          <w:iCs/>
        </w:rPr>
        <w:t>And when he had taken the five loaves and the two fishes, he looked up to heaven, and blessed, and brake the loaves, and gave them to his disciples to set before them; and the two fishes divided he among them all.</w:t>
      </w:r>
    </w:p>
    <w:p w14:paraId="79936F23" w14:textId="70F30914" w:rsidR="006D6E78" w:rsidRPr="006D6E78" w:rsidRDefault="006D6E78" w:rsidP="006D6E78">
      <w:pPr>
        <w:rPr>
          <w:iCs/>
        </w:rPr>
      </w:pPr>
      <w:r w:rsidRPr="006D6E78">
        <w:rPr>
          <w:iCs/>
        </w:rPr>
        <w:t>Mark6:42</w:t>
      </w:r>
      <w:r w:rsidR="00AA1459">
        <w:rPr>
          <w:iCs/>
        </w:rPr>
        <w:t xml:space="preserve"> </w:t>
      </w:r>
      <w:r w:rsidRPr="006D6E78">
        <w:rPr>
          <w:iCs/>
        </w:rPr>
        <w:t>And they did all eat, and were filled.</w:t>
      </w:r>
    </w:p>
    <w:p w14:paraId="281B7E23" w14:textId="23CF3AE0" w:rsidR="006D6E78" w:rsidRPr="006D6E78" w:rsidRDefault="006D6E78" w:rsidP="006D6E78">
      <w:pPr>
        <w:rPr>
          <w:iCs/>
        </w:rPr>
      </w:pPr>
      <w:r w:rsidRPr="006D6E78">
        <w:rPr>
          <w:iCs/>
        </w:rPr>
        <w:t>Mark6:43</w:t>
      </w:r>
      <w:r w:rsidR="00AA1459">
        <w:rPr>
          <w:iCs/>
        </w:rPr>
        <w:t xml:space="preserve"> </w:t>
      </w:r>
      <w:r w:rsidRPr="006D6E78">
        <w:rPr>
          <w:iCs/>
        </w:rPr>
        <w:t>And they took up twelve baskets full of the fragments, and of the fishes.</w:t>
      </w:r>
    </w:p>
    <w:p w14:paraId="41C2D843" w14:textId="3F3265F9" w:rsidR="006D6E78" w:rsidRPr="006D6E78" w:rsidRDefault="006D6E78" w:rsidP="006D6E78">
      <w:pPr>
        <w:rPr>
          <w:iCs/>
        </w:rPr>
      </w:pPr>
      <w:r w:rsidRPr="006D6E78">
        <w:rPr>
          <w:iCs/>
        </w:rPr>
        <w:t>Mark6:44</w:t>
      </w:r>
      <w:r w:rsidR="00AA1459">
        <w:rPr>
          <w:iCs/>
        </w:rPr>
        <w:t xml:space="preserve"> </w:t>
      </w:r>
      <w:r w:rsidRPr="006D6E78">
        <w:rPr>
          <w:iCs/>
        </w:rPr>
        <w:t>And they that did eat of the loaves were about five thousand men.</w:t>
      </w:r>
    </w:p>
    <w:p w14:paraId="6AEF4A1E" w14:textId="1B646AAA" w:rsidR="006D6E78" w:rsidRPr="006D6E78" w:rsidRDefault="006D6E78" w:rsidP="006D6E78">
      <w:pPr>
        <w:rPr>
          <w:iCs/>
        </w:rPr>
      </w:pPr>
      <w:r w:rsidRPr="006D6E78">
        <w:rPr>
          <w:iCs/>
        </w:rPr>
        <w:t>Mark6:45</w:t>
      </w:r>
      <w:r w:rsidR="00AA1459">
        <w:rPr>
          <w:iCs/>
        </w:rPr>
        <w:t xml:space="preserve"> </w:t>
      </w:r>
      <w:r w:rsidRPr="006D6E78">
        <w:rPr>
          <w:iCs/>
        </w:rPr>
        <w:t xml:space="preserve">And </w:t>
      </w:r>
      <w:r w:rsidRPr="001245BA">
        <w:rPr>
          <w:iCs/>
          <w:u w:val="single"/>
        </w:rPr>
        <w:t>straightway</w:t>
      </w:r>
      <w:r w:rsidR="001245BA" w:rsidRPr="00721B91">
        <w:rPr>
          <w:sz w:val="12"/>
          <w:szCs w:val="14"/>
          <w:u w:val="single"/>
        </w:rPr>
        <w:t> 2112</w:t>
      </w:r>
      <w:r w:rsidRPr="006D6E78">
        <w:rPr>
          <w:iCs/>
        </w:rPr>
        <w:t xml:space="preserve"> he constrained his disciples to get into the ship, and to go to the other side before unto Bethsaida, while he sent away the people.</w:t>
      </w:r>
    </w:p>
    <w:p w14:paraId="781B756D"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78FB618C" w14:textId="53AB598F" w:rsidR="006D6E78" w:rsidRPr="006D6E78" w:rsidRDefault="006D6E78" w:rsidP="006D6E78">
      <w:pPr>
        <w:rPr>
          <w:iCs/>
        </w:rPr>
      </w:pPr>
      <w:r w:rsidRPr="006D6E78">
        <w:rPr>
          <w:iCs/>
        </w:rPr>
        <w:t>Mark6:46</w:t>
      </w:r>
      <w:r w:rsidR="00AA1459">
        <w:rPr>
          <w:iCs/>
        </w:rPr>
        <w:t xml:space="preserve"> </w:t>
      </w:r>
      <w:r w:rsidRPr="006D6E78">
        <w:rPr>
          <w:iCs/>
        </w:rPr>
        <w:t>And when he had sent them away, he departed into a mountain to pray.</w:t>
      </w:r>
    </w:p>
    <w:p w14:paraId="5EDA336A" w14:textId="2749D8D7" w:rsidR="006D6E78" w:rsidRPr="006D6E78" w:rsidRDefault="006D6E78" w:rsidP="006D6E78">
      <w:pPr>
        <w:rPr>
          <w:iCs/>
        </w:rPr>
      </w:pPr>
      <w:r w:rsidRPr="006D6E78">
        <w:rPr>
          <w:iCs/>
        </w:rPr>
        <w:t>Mark6:47</w:t>
      </w:r>
      <w:r w:rsidR="00AA1459">
        <w:rPr>
          <w:iCs/>
        </w:rPr>
        <w:t xml:space="preserve"> </w:t>
      </w:r>
      <w:r w:rsidRPr="006D6E78">
        <w:rPr>
          <w:iCs/>
        </w:rPr>
        <w:t>And when even was come, the ship was in the midst of the sea, and he alone on the land.</w:t>
      </w:r>
    </w:p>
    <w:p w14:paraId="73F35793" w14:textId="2DAEBB70" w:rsidR="006D6E78" w:rsidRPr="006D6E78" w:rsidRDefault="006D6E78" w:rsidP="006D6E78">
      <w:pPr>
        <w:rPr>
          <w:iCs/>
        </w:rPr>
      </w:pPr>
      <w:r w:rsidRPr="006D6E78">
        <w:rPr>
          <w:iCs/>
        </w:rPr>
        <w:t>Mark6:48</w:t>
      </w:r>
      <w:r w:rsidR="00AA1459">
        <w:rPr>
          <w:iCs/>
        </w:rPr>
        <w:t xml:space="preserve"> </w:t>
      </w:r>
      <w:r w:rsidRPr="006D6E78">
        <w:rPr>
          <w:iCs/>
        </w:rPr>
        <w:t>And he saw them toiling in rowing; for the wind was contrary unto them: and about the fourth watch of the night he cometh unto them, walking upon the sea, and would have passed by them.</w:t>
      </w:r>
    </w:p>
    <w:p w14:paraId="59739C16" w14:textId="3A0369D3" w:rsidR="006D6E78" w:rsidRPr="006D6E78" w:rsidRDefault="006D6E78" w:rsidP="006D6E78">
      <w:pPr>
        <w:rPr>
          <w:iCs/>
        </w:rPr>
      </w:pPr>
      <w:r w:rsidRPr="006D6E78">
        <w:rPr>
          <w:iCs/>
        </w:rPr>
        <w:t>Mark6:49</w:t>
      </w:r>
      <w:r w:rsidR="00AA1459">
        <w:rPr>
          <w:iCs/>
        </w:rPr>
        <w:t xml:space="preserve"> </w:t>
      </w:r>
      <w:r w:rsidRPr="006D6E78">
        <w:rPr>
          <w:iCs/>
        </w:rPr>
        <w:t>But when they saw him walking upon the sea, they supposed it had been a spirit, and cried out:</w:t>
      </w:r>
    </w:p>
    <w:p w14:paraId="4337D13B" w14:textId="765CA9D6" w:rsidR="006D6E78" w:rsidRPr="006D6E78" w:rsidRDefault="006D6E78" w:rsidP="006D6E78">
      <w:pPr>
        <w:rPr>
          <w:iCs/>
        </w:rPr>
      </w:pPr>
      <w:r w:rsidRPr="006D6E78">
        <w:rPr>
          <w:iCs/>
        </w:rPr>
        <w:t>Mark6:50</w:t>
      </w:r>
      <w:r w:rsidR="00AA1459">
        <w:rPr>
          <w:iCs/>
        </w:rPr>
        <w:t xml:space="preserve"> </w:t>
      </w:r>
      <w:r w:rsidRPr="006D6E78">
        <w:rPr>
          <w:iCs/>
        </w:rPr>
        <w:t xml:space="preserve">For they all saw him, and were troubled. And </w:t>
      </w:r>
      <w:r w:rsidRPr="001245BA">
        <w:rPr>
          <w:iCs/>
          <w:u w:val="single"/>
        </w:rPr>
        <w:t>immediately</w:t>
      </w:r>
      <w:r w:rsidR="001245BA" w:rsidRPr="00721B91">
        <w:rPr>
          <w:sz w:val="12"/>
          <w:szCs w:val="14"/>
          <w:u w:val="single"/>
        </w:rPr>
        <w:t> 2112</w:t>
      </w:r>
      <w:r w:rsidRPr="006D6E78">
        <w:rPr>
          <w:iCs/>
        </w:rPr>
        <w:t xml:space="preserve"> he talked with them, and saith unto them, Be of good cheer: it is I; be not afraid.</w:t>
      </w:r>
    </w:p>
    <w:p w14:paraId="5074E1D0"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4F62AB16" w14:textId="5A4F99DD" w:rsidR="006D6E78" w:rsidRPr="006D6E78" w:rsidRDefault="006D6E78" w:rsidP="006D6E78">
      <w:pPr>
        <w:rPr>
          <w:iCs/>
        </w:rPr>
      </w:pPr>
      <w:r w:rsidRPr="006D6E78">
        <w:rPr>
          <w:iCs/>
        </w:rPr>
        <w:t>Mark6:51</w:t>
      </w:r>
      <w:r w:rsidR="00AA1459">
        <w:rPr>
          <w:iCs/>
        </w:rPr>
        <w:t xml:space="preserve"> </w:t>
      </w:r>
      <w:r w:rsidRPr="006D6E78">
        <w:rPr>
          <w:iCs/>
        </w:rPr>
        <w:t>And he went up unto them into the ship; and the wind ceased: and they were sore amazed in themselves beyond measure, and wondered.</w:t>
      </w:r>
    </w:p>
    <w:p w14:paraId="174A3EFD" w14:textId="2230F471" w:rsidR="006D6E78" w:rsidRPr="006D6E78" w:rsidRDefault="006D6E78" w:rsidP="006D6E78">
      <w:pPr>
        <w:rPr>
          <w:iCs/>
        </w:rPr>
      </w:pPr>
      <w:r w:rsidRPr="006D6E78">
        <w:rPr>
          <w:iCs/>
        </w:rPr>
        <w:t>Mark6:52</w:t>
      </w:r>
      <w:r w:rsidR="00AA1459">
        <w:rPr>
          <w:iCs/>
        </w:rPr>
        <w:t xml:space="preserve"> </w:t>
      </w:r>
      <w:r w:rsidRPr="006D6E78">
        <w:rPr>
          <w:iCs/>
        </w:rPr>
        <w:t>For they considered not the miracle of the loaves: for their heart was hardened.</w:t>
      </w:r>
    </w:p>
    <w:p w14:paraId="165F3B24" w14:textId="67A08B61" w:rsidR="006D6E78" w:rsidRPr="006D6E78" w:rsidRDefault="006D6E78" w:rsidP="006D6E78">
      <w:pPr>
        <w:rPr>
          <w:iCs/>
        </w:rPr>
      </w:pPr>
      <w:r w:rsidRPr="006D6E78">
        <w:rPr>
          <w:iCs/>
        </w:rPr>
        <w:t>Mark6:53</w:t>
      </w:r>
      <w:r w:rsidR="00AA1459">
        <w:rPr>
          <w:iCs/>
        </w:rPr>
        <w:t xml:space="preserve"> </w:t>
      </w:r>
      <w:r w:rsidRPr="006D6E78">
        <w:rPr>
          <w:iCs/>
        </w:rPr>
        <w:t>And when they had passed over, they came into the land of Gennesaret, and drew to the shore.</w:t>
      </w:r>
    </w:p>
    <w:p w14:paraId="5E6C95A4" w14:textId="5BEC6BC7" w:rsidR="006D6E78" w:rsidRPr="006D6E78" w:rsidRDefault="006D6E78" w:rsidP="006D6E78">
      <w:pPr>
        <w:rPr>
          <w:iCs/>
        </w:rPr>
      </w:pPr>
      <w:r w:rsidRPr="006D6E78">
        <w:rPr>
          <w:iCs/>
        </w:rPr>
        <w:t>Mark6:54</w:t>
      </w:r>
      <w:r w:rsidR="00AA1459">
        <w:rPr>
          <w:iCs/>
        </w:rPr>
        <w:t xml:space="preserve"> </w:t>
      </w:r>
      <w:r w:rsidRPr="006D6E78">
        <w:rPr>
          <w:iCs/>
        </w:rPr>
        <w:t xml:space="preserve">And when they were come out of the ship, </w:t>
      </w:r>
      <w:r w:rsidRPr="001245BA">
        <w:rPr>
          <w:iCs/>
          <w:u w:val="single"/>
        </w:rPr>
        <w:t>straightway</w:t>
      </w:r>
      <w:r w:rsidR="001245BA" w:rsidRPr="00721B91">
        <w:rPr>
          <w:sz w:val="12"/>
          <w:szCs w:val="14"/>
          <w:u w:val="single"/>
        </w:rPr>
        <w:t> 2112</w:t>
      </w:r>
      <w:r w:rsidRPr="006D6E78">
        <w:rPr>
          <w:iCs/>
        </w:rPr>
        <w:t xml:space="preserve"> they knew him,</w:t>
      </w:r>
    </w:p>
    <w:p w14:paraId="2F07D549"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06B58BF3" w14:textId="5D240BBE" w:rsidR="006D6E78" w:rsidRPr="006D6E78" w:rsidRDefault="006D6E78" w:rsidP="006D6E78">
      <w:pPr>
        <w:rPr>
          <w:iCs/>
        </w:rPr>
      </w:pPr>
      <w:r w:rsidRPr="006D6E78">
        <w:rPr>
          <w:iCs/>
        </w:rPr>
        <w:t>Mark6:55</w:t>
      </w:r>
      <w:r w:rsidR="00AA1459">
        <w:rPr>
          <w:iCs/>
        </w:rPr>
        <w:t xml:space="preserve"> </w:t>
      </w:r>
      <w:r w:rsidRPr="006D6E78">
        <w:rPr>
          <w:iCs/>
        </w:rPr>
        <w:t>And ran through that whole region round about, and began to carry about in beds those that were sick, where they heard he was.</w:t>
      </w:r>
    </w:p>
    <w:p w14:paraId="7DC694CF" w14:textId="0E18D957" w:rsidR="006D6E78" w:rsidRPr="006D6E78" w:rsidRDefault="006D6E78" w:rsidP="006D6E78">
      <w:pPr>
        <w:rPr>
          <w:iCs/>
        </w:rPr>
      </w:pPr>
      <w:r w:rsidRPr="006D6E78">
        <w:rPr>
          <w:iCs/>
        </w:rPr>
        <w:lastRenderedPageBreak/>
        <w:t>Mark6:56</w:t>
      </w:r>
      <w:r w:rsidR="00AA1459">
        <w:rPr>
          <w:iCs/>
        </w:rPr>
        <w:t xml:space="preserve"> </w:t>
      </w:r>
      <w:r w:rsidRPr="006D6E78">
        <w:rPr>
          <w:iCs/>
        </w:rPr>
        <w:t>And whithersoever he entered, into villages, or cities, or country, they laid the sick in the streets, and besought him that they might touch if it were but the border of his garment: and as many as touched him were made whole.</w:t>
      </w:r>
    </w:p>
    <w:p w14:paraId="53E7A95F" w14:textId="7B5C20A7" w:rsidR="006D6E78" w:rsidRDefault="006D6E78" w:rsidP="006D6E78">
      <w:pPr>
        <w:pStyle w:val="Heading3"/>
      </w:pPr>
      <w:r>
        <w:t>Mark 7</w:t>
      </w:r>
    </w:p>
    <w:p w14:paraId="06B67C17" w14:textId="77777777" w:rsidR="0079581A" w:rsidRPr="0079581A" w:rsidRDefault="0079581A" w:rsidP="006D6E78">
      <w:pPr>
        <w:rPr>
          <w:iCs/>
          <w:color w:val="00B0F0"/>
        </w:rPr>
      </w:pPr>
      <w:r w:rsidRPr="0079581A">
        <w:rPr>
          <w:iCs/>
          <w:color w:val="00B0F0"/>
        </w:rPr>
        <w:t>=== Traditions and Commandments</w:t>
      </w:r>
    </w:p>
    <w:p w14:paraId="4647B77E" w14:textId="3A451153" w:rsidR="006D6E78" w:rsidRPr="006D6E78" w:rsidRDefault="006D6E78" w:rsidP="006D6E78">
      <w:pPr>
        <w:rPr>
          <w:iCs/>
        </w:rPr>
      </w:pPr>
      <w:r w:rsidRPr="006D6E78">
        <w:rPr>
          <w:iCs/>
        </w:rPr>
        <w:t>Mark7:1</w:t>
      </w:r>
      <w:r w:rsidR="00AA1459">
        <w:rPr>
          <w:iCs/>
        </w:rPr>
        <w:t xml:space="preserve"> </w:t>
      </w:r>
      <w:r w:rsidRPr="006D6E78">
        <w:rPr>
          <w:iCs/>
        </w:rPr>
        <w:t>Then came together unto him the Pharisees, and certain of the scribes, which came from Jerusalem.</w:t>
      </w:r>
    </w:p>
    <w:p w14:paraId="48574500" w14:textId="4E525BFB" w:rsidR="006D6E78" w:rsidRPr="006D6E78" w:rsidRDefault="006D6E78" w:rsidP="006D6E78">
      <w:pPr>
        <w:rPr>
          <w:iCs/>
        </w:rPr>
      </w:pPr>
      <w:r w:rsidRPr="006D6E78">
        <w:rPr>
          <w:iCs/>
        </w:rPr>
        <w:t>Mark7:2</w:t>
      </w:r>
      <w:r w:rsidR="00AA1459">
        <w:rPr>
          <w:iCs/>
        </w:rPr>
        <w:t xml:space="preserve"> </w:t>
      </w:r>
      <w:r w:rsidRPr="006D6E78">
        <w:rPr>
          <w:iCs/>
        </w:rPr>
        <w:t>And when they saw some of his disciples eat bread with defiled, that is to say, with unwashen, hands, they found fault.</w:t>
      </w:r>
    </w:p>
    <w:p w14:paraId="56FEDDE0" w14:textId="2E100162" w:rsidR="006D6E78" w:rsidRPr="006D6E78" w:rsidRDefault="006D6E78" w:rsidP="006D6E78">
      <w:pPr>
        <w:rPr>
          <w:iCs/>
        </w:rPr>
      </w:pPr>
      <w:r w:rsidRPr="006D6E78">
        <w:rPr>
          <w:iCs/>
        </w:rPr>
        <w:t>Mark7:3</w:t>
      </w:r>
      <w:r w:rsidR="00AA1459">
        <w:rPr>
          <w:iCs/>
        </w:rPr>
        <w:t xml:space="preserve"> </w:t>
      </w:r>
      <w:r w:rsidRPr="006D6E78">
        <w:rPr>
          <w:iCs/>
        </w:rPr>
        <w:t>For the Pharisees, and all the Jews, except they wash their hands oft, eat not, holding the tradition of the elders.</w:t>
      </w:r>
    </w:p>
    <w:p w14:paraId="0A92C227" w14:textId="4301E2E6" w:rsidR="006D6E78" w:rsidRPr="006D6E78" w:rsidRDefault="006D6E78" w:rsidP="006D6E78">
      <w:pPr>
        <w:rPr>
          <w:iCs/>
        </w:rPr>
      </w:pPr>
      <w:r w:rsidRPr="006D6E78">
        <w:rPr>
          <w:iCs/>
        </w:rPr>
        <w:t>Mark7:4</w:t>
      </w:r>
      <w:r w:rsidR="00AA1459">
        <w:rPr>
          <w:iCs/>
        </w:rPr>
        <w:t xml:space="preserve"> </w:t>
      </w:r>
      <w:r w:rsidRPr="006D6E78">
        <w:rPr>
          <w:iCs/>
        </w:rPr>
        <w:t>And when they come from the market, except they wash, they eat not. And many other things there be, which they have received to hold, as the washing of cups, and pots, brasen vessels, and of tables.</w:t>
      </w:r>
    </w:p>
    <w:p w14:paraId="3B2F1B99" w14:textId="1E31242E" w:rsidR="006D6E78" w:rsidRPr="006D6E78" w:rsidRDefault="006D6E78" w:rsidP="006D6E78">
      <w:pPr>
        <w:rPr>
          <w:iCs/>
        </w:rPr>
      </w:pPr>
      <w:r w:rsidRPr="006D6E78">
        <w:rPr>
          <w:iCs/>
        </w:rPr>
        <w:t>Mark7:5</w:t>
      </w:r>
      <w:r w:rsidR="00AA1459">
        <w:rPr>
          <w:iCs/>
        </w:rPr>
        <w:t xml:space="preserve"> </w:t>
      </w:r>
      <w:r w:rsidRPr="006D6E78">
        <w:rPr>
          <w:iCs/>
        </w:rPr>
        <w:t>Then the Pharisees and scribes asked him, Why walk not thy disciples according to the tradition of the elders, but eat bread with unwashen hands?</w:t>
      </w:r>
    </w:p>
    <w:p w14:paraId="194296B9" w14:textId="31A68237" w:rsidR="006D6E78" w:rsidRPr="006D6E78" w:rsidRDefault="006D6E78" w:rsidP="006D6E78">
      <w:pPr>
        <w:rPr>
          <w:iCs/>
        </w:rPr>
      </w:pPr>
      <w:r w:rsidRPr="006D6E78">
        <w:rPr>
          <w:iCs/>
        </w:rPr>
        <w:t>Mark7:6</w:t>
      </w:r>
      <w:r w:rsidR="00AA1459">
        <w:rPr>
          <w:iCs/>
        </w:rPr>
        <w:t xml:space="preserve"> </w:t>
      </w:r>
      <w:r w:rsidRPr="006D6E78">
        <w:rPr>
          <w:iCs/>
        </w:rPr>
        <w:t>He answered and said unto them, Well hath Esaias prophesied of you hypocrites, as it is written, This people honoureth me with their lips, but their heart is far from me.</w:t>
      </w:r>
    </w:p>
    <w:p w14:paraId="2A9CFE64" w14:textId="787793AB" w:rsidR="006D6E78" w:rsidRPr="006D6E78" w:rsidRDefault="006D6E78" w:rsidP="006D6E78">
      <w:pPr>
        <w:rPr>
          <w:iCs/>
        </w:rPr>
      </w:pPr>
      <w:r w:rsidRPr="006D6E78">
        <w:rPr>
          <w:iCs/>
        </w:rPr>
        <w:t>Mark7:7</w:t>
      </w:r>
      <w:r w:rsidR="00AA1459">
        <w:rPr>
          <w:iCs/>
        </w:rPr>
        <w:t xml:space="preserve"> </w:t>
      </w:r>
      <w:r w:rsidRPr="006D6E78">
        <w:rPr>
          <w:iCs/>
        </w:rPr>
        <w:t>Howbeit in vain do they worship me, teaching for doctrines the commandments of men.</w:t>
      </w:r>
    </w:p>
    <w:p w14:paraId="63D80B3B" w14:textId="3D5957C3" w:rsidR="006D6E78" w:rsidRPr="006D6E78" w:rsidRDefault="006D6E78" w:rsidP="006D6E78">
      <w:pPr>
        <w:rPr>
          <w:iCs/>
        </w:rPr>
      </w:pPr>
      <w:r w:rsidRPr="006D6E78">
        <w:rPr>
          <w:iCs/>
        </w:rPr>
        <w:t>Mark7:8</w:t>
      </w:r>
      <w:r w:rsidR="00AA1459">
        <w:rPr>
          <w:iCs/>
        </w:rPr>
        <w:t xml:space="preserve"> </w:t>
      </w:r>
      <w:r w:rsidRPr="006D6E78">
        <w:rPr>
          <w:iCs/>
        </w:rPr>
        <w:t>For laying aside the commandment of God, ye hold the tradition of men, as the washing of pots and cups: and many other such like things ye do.</w:t>
      </w:r>
    </w:p>
    <w:p w14:paraId="7233CC85" w14:textId="42985114" w:rsidR="006D6E78" w:rsidRPr="006D6E78" w:rsidRDefault="006D6E78" w:rsidP="006D6E78">
      <w:pPr>
        <w:rPr>
          <w:iCs/>
        </w:rPr>
      </w:pPr>
      <w:r w:rsidRPr="006D6E78">
        <w:rPr>
          <w:iCs/>
        </w:rPr>
        <w:t>Mark7:9</w:t>
      </w:r>
      <w:r w:rsidR="00AA1459">
        <w:rPr>
          <w:iCs/>
        </w:rPr>
        <w:t xml:space="preserve"> </w:t>
      </w:r>
      <w:r w:rsidRPr="006D6E78">
        <w:rPr>
          <w:iCs/>
        </w:rPr>
        <w:t>And he said unto them, Full well ye reject the commandment of God, that ye may keep your own tradition.</w:t>
      </w:r>
    </w:p>
    <w:p w14:paraId="4839EE58" w14:textId="78759412" w:rsidR="006D6E78" w:rsidRPr="006D6E78" w:rsidRDefault="006D6E78" w:rsidP="006D6E78">
      <w:pPr>
        <w:rPr>
          <w:iCs/>
        </w:rPr>
      </w:pPr>
      <w:r w:rsidRPr="006D6E78">
        <w:rPr>
          <w:iCs/>
        </w:rPr>
        <w:t>Mark7:10</w:t>
      </w:r>
      <w:r w:rsidR="00AA1459">
        <w:rPr>
          <w:iCs/>
        </w:rPr>
        <w:t xml:space="preserve"> </w:t>
      </w:r>
      <w:r w:rsidRPr="006D6E78">
        <w:rPr>
          <w:iCs/>
        </w:rPr>
        <w:t>For Moses said, Honour thy father and thy mother; and, Whoso curseth father or mother, let him die the death:</w:t>
      </w:r>
    </w:p>
    <w:p w14:paraId="717992B0" w14:textId="104066FB" w:rsidR="006D6E78" w:rsidRPr="006D6E78" w:rsidRDefault="006D6E78" w:rsidP="006D6E78">
      <w:pPr>
        <w:rPr>
          <w:iCs/>
        </w:rPr>
      </w:pPr>
      <w:r w:rsidRPr="006D6E78">
        <w:rPr>
          <w:iCs/>
        </w:rPr>
        <w:t>Mark7:11</w:t>
      </w:r>
      <w:r w:rsidR="00AA1459">
        <w:rPr>
          <w:iCs/>
        </w:rPr>
        <w:t xml:space="preserve"> </w:t>
      </w:r>
      <w:r w:rsidRPr="006D6E78">
        <w:rPr>
          <w:iCs/>
        </w:rPr>
        <w:t>But ye say, If a man shall say to his father or mother, It is Corban, that is to say, a gift, by whatsoever thou mightest be profited by me; he shall be free.</w:t>
      </w:r>
    </w:p>
    <w:p w14:paraId="5FFD5948" w14:textId="5E5BD1D9" w:rsidR="006D6E78" w:rsidRPr="006D6E78" w:rsidRDefault="006D6E78" w:rsidP="006D6E78">
      <w:pPr>
        <w:rPr>
          <w:iCs/>
        </w:rPr>
      </w:pPr>
      <w:r w:rsidRPr="006D6E78">
        <w:rPr>
          <w:iCs/>
        </w:rPr>
        <w:t>Mark7:12</w:t>
      </w:r>
      <w:r w:rsidR="00AA1459">
        <w:rPr>
          <w:iCs/>
        </w:rPr>
        <w:t xml:space="preserve"> </w:t>
      </w:r>
      <w:r w:rsidRPr="006D6E78">
        <w:rPr>
          <w:iCs/>
        </w:rPr>
        <w:t>And ye suffer him no more to do ought for his father or his mother;</w:t>
      </w:r>
    </w:p>
    <w:p w14:paraId="1556F600" w14:textId="05363472" w:rsidR="006D6E78" w:rsidRPr="006D6E78" w:rsidRDefault="006D6E78" w:rsidP="006D6E78">
      <w:pPr>
        <w:rPr>
          <w:iCs/>
        </w:rPr>
      </w:pPr>
      <w:r w:rsidRPr="006D6E78">
        <w:rPr>
          <w:iCs/>
        </w:rPr>
        <w:t>Mark7:13</w:t>
      </w:r>
      <w:r w:rsidR="00AA1459">
        <w:rPr>
          <w:iCs/>
        </w:rPr>
        <w:t xml:space="preserve"> </w:t>
      </w:r>
      <w:r w:rsidRPr="006D6E78">
        <w:rPr>
          <w:iCs/>
        </w:rPr>
        <w:t>Making the word of God of none effect through your tradition, which ye have delivered: and many such like things do ye.</w:t>
      </w:r>
    </w:p>
    <w:p w14:paraId="5927A0DE" w14:textId="77777777" w:rsidR="0079581A" w:rsidRPr="0079581A" w:rsidRDefault="0079581A" w:rsidP="006D6E78">
      <w:pPr>
        <w:rPr>
          <w:iCs/>
          <w:color w:val="00B0F0"/>
        </w:rPr>
      </w:pPr>
    </w:p>
    <w:p w14:paraId="20D0F460" w14:textId="77777777" w:rsidR="0079581A" w:rsidRPr="0079581A" w:rsidRDefault="0079581A" w:rsidP="006D6E78">
      <w:pPr>
        <w:rPr>
          <w:iCs/>
          <w:color w:val="00B0F0"/>
        </w:rPr>
      </w:pPr>
      <w:r w:rsidRPr="0079581A">
        <w:rPr>
          <w:iCs/>
          <w:color w:val="00B0F0"/>
        </w:rPr>
        <w:t>=== What Defiles a Person</w:t>
      </w:r>
    </w:p>
    <w:p w14:paraId="4428257B" w14:textId="347FAB07" w:rsidR="006D6E78" w:rsidRPr="006D6E78" w:rsidRDefault="006D6E78" w:rsidP="006D6E78">
      <w:pPr>
        <w:rPr>
          <w:iCs/>
        </w:rPr>
      </w:pPr>
      <w:r w:rsidRPr="006D6E78">
        <w:rPr>
          <w:iCs/>
        </w:rPr>
        <w:t>Mark7:14</w:t>
      </w:r>
      <w:r w:rsidR="00AA1459">
        <w:rPr>
          <w:iCs/>
        </w:rPr>
        <w:t xml:space="preserve"> </w:t>
      </w:r>
      <w:r w:rsidRPr="006D6E78">
        <w:rPr>
          <w:iCs/>
        </w:rPr>
        <w:t>And when he had called all the people unto him, he said unto them, Hearken unto me every one of you, and understand:</w:t>
      </w:r>
    </w:p>
    <w:p w14:paraId="5332C476" w14:textId="32F5D046" w:rsidR="006D6E78" w:rsidRPr="006D6E78" w:rsidRDefault="006D6E78" w:rsidP="006D6E78">
      <w:pPr>
        <w:rPr>
          <w:iCs/>
        </w:rPr>
      </w:pPr>
      <w:r w:rsidRPr="006D6E78">
        <w:rPr>
          <w:iCs/>
        </w:rPr>
        <w:t>Mark7:15</w:t>
      </w:r>
      <w:r w:rsidR="00AA1459">
        <w:rPr>
          <w:iCs/>
        </w:rPr>
        <w:t xml:space="preserve"> </w:t>
      </w:r>
      <w:r w:rsidRPr="006D6E78">
        <w:rPr>
          <w:iCs/>
        </w:rPr>
        <w:t>There is nothing from without a man, that entering into him can defile him: but the things which come out of him, those are they that defile the man.</w:t>
      </w:r>
    </w:p>
    <w:p w14:paraId="5DA7C878" w14:textId="183FA5E7" w:rsidR="006D6E78" w:rsidRPr="006D6E78" w:rsidRDefault="006D6E78" w:rsidP="006D6E78">
      <w:pPr>
        <w:rPr>
          <w:iCs/>
        </w:rPr>
      </w:pPr>
      <w:r w:rsidRPr="006D6E78">
        <w:rPr>
          <w:iCs/>
        </w:rPr>
        <w:t>Mark7:16</w:t>
      </w:r>
      <w:r w:rsidR="00AA1459">
        <w:rPr>
          <w:iCs/>
        </w:rPr>
        <w:t xml:space="preserve"> </w:t>
      </w:r>
      <w:r w:rsidRPr="006D6E78">
        <w:rPr>
          <w:iCs/>
        </w:rPr>
        <w:t>If any man have ears to hear, let him hear.</w:t>
      </w:r>
    </w:p>
    <w:p w14:paraId="08C28920" w14:textId="25F32DA5" w:rsidR="006D6E78" w:rsidRPr="006D6E78" w:rsidRDefault="006D6E78" w:rsidP="006D6E78">
      <w:pPr>
        <w:rPr>
          <w:iCs/>
        </w:rPr>
      </w:pPr>
      <w:r w:rsidRPr="006D6E78">
        <w:rPr>
          <w:iCs/>
        </w:rPr>
        <w:t>Mark7:17</w:t>
      </w:r>
      <w:r w:rsidR="00AA1459">
        <w:rPr>
          <w:iCs/>
        </w:rPr>
        <w:t xml:space="preserve"> </w:t>
      </w:r>
      <w:r w:rsidRPr="006D6E78">
        <w:rPr>
          <w:iCs/>
        </w:rPr>
        <w:t>And when he was entered into the house from the people, his disciples asked him concerning the parable.</w:t>
      </w:r>
    </w:p>
    <w:p w14:paraId="2A1348D3" w14:textId="71B3B2DF" w:rsidR="006D6E78" w:rsidRPr="006D6E78" w:rsidRDefault="006D6E78" w:rsidP="006D6E78">
      <w:pPr>
        <w:rPr>
          <w:iCs/>
        </w:rPr>
      </w:pPr>
      <w:r w:rsidRPr="006D6E78">
        <w:rPr>
          <w:iCs/>
        </w:rPr>
        <w:t>Mark7:18</w:t>
      </w:r>
      <w:r w:rsidR="00AA1459">
        <w:rPr>
          <w:iCs/>
        </w:rPr>
        <w:t xml:space="preserve"> </w:t>
      </w:r>
      <w:r w:rsidRPr="006D6E78">
        <w:rPr>
          <w:iCs/>
        </w:rPr>
        <w:t>And he saith unto them, Are ye so without understanding also? Do ye not perceive, that whatsoever thing from without entereth into the man, it cannot defile him;</w:t>
      </w:r>
    </w:p>
    <w:p w14:paraId="40DD82F8" w14:textId="19F097C9" w:rsidR="006D6E78" w:rsidRPr="006D6E78" w:rsidRDefault="006D6E78" w:rsidP="006D6E78">
      <w:pPr>
        <w:rPr>
          <w:iCs/>
        </w:rPr>
      </w:pPr>
      <w:r w:rsidRPr="006D6E78">
        <w:rPr>
          <w:iCs/>
        </w:rPr>
        <w:t>Mark7:19</w:t>
      </w:r>
      <w:r w:rsidR="00AA1459">
        <w:rPr>
          <w:iCs/>
        </w:rPr>
        <w:t xml:space="preserve"> </w:t>
      </w:r>
      <w:r w:rsidRPr="006D6E78">
        <w:rPr>
          <w:iCs/>
        </w:rPr>
        <w:t>Because it entereth not into his heart, but into the belly, and goeth out into the draught, purging all meats?</w:t>
      </w:r>
    </w:p>
    <w:p w14:paraId="0CF64667" w14:textId="7EBF6A53" w:rsidR="006D6E78" w:rsidRPr="006D6E78" w:rsidRDefault="006D6E78" w:rsidP="006D6E78">
      <w:pPr>
        <w:rPr>
          <w:iCs/>
        </w:rPr>
      </w:pPr>
      <w:r w:rsidRPr="006D6E78">
        <w:rPr>
          <w:iCs/>
        </w:rPr>
        <w:t>Mark7:20</w:t>
      </w:r>
      <w:r w:rsidR="00AA1459">
        <w:rPr>
          <w:iCs/>
        </w:rPr>
        <w:t xml:space="preserve"> </w:t>
      </w:r>
      <w:r w:rsidRPr="006D6E78">
        <w:rPr>
          <w:iCs/>
        </w:rPr>
        <w:t>And he said, That which cometh out of the man, that defileth the man.</w:t>
      </w:r>
    </w:p>
    <w:p w14:paraId="5EF79CE1" w14:textId="279DE6B3" w:rsidR="006D6E78" w:rsidRPr="006D6E78" w:rsidRDefault="006D6E78" w:rsidP="006D6E78">
      <w:pPr>
        <w:rPr>
          <w:iCs/>
        </w:rPr>
      </w:pPr>
      <w:r w:rsidRPr="006D6E78">
        <w:rPr>
          <w:iCs/>
        </w:rPr>
        <w:t>Mark7:21</w:t>
      </w:r>
      <w:r w:rsidR="00AA1459">
        <w:rPr>
          <w:iCs/>
        </w:rPr>
        <w:t xml:space="preserve"> </w:t>
      </w:r>
      <w:r w:rsidRPr="006D6E78">
        <w:rPr>
          <w:iCs/>
        </w:rPr>
        <w:t>For from within, out of the heart of men, proceed evil thoughts, adulteries, fornications, murders,</w:t>
      </w:r>
    </w:p>
    <w:p w14:paraId="5C4A5E2B" w14:textId="1FAB7914" w:rsidR="006D6E78" w:rsidRPr="006D6E78" w:rsidRDefault="006D6E78" w:rsidP="006D6E78">
      <w:pPr>
        <w:rPr>
          <w:iCs/>
        </w:rPr>
      </w:pPr>
      <w:r w:rsidRPr="006D6E78">
        <w:rPr>
          <w:iCs/>
        </w:rPr>
        <w:t>Mark7:22</w:t>
      </w:r>
      <w:r w:rsidR="00AA1459">
        <w:rPr>
          <w:iCs/>
        </w:rPr>
        <w:t xml:space="preserve"> </w:t>
      </w:r>
      <w:r w:rsidRPr="006D6E78">
        <w:rPr>
          <w:iCs/>
        </w:rPr>
        <w:t>Thefts, covetousness, wickedness, deceit, lasciviousness, an evil eye, blasphemy, pride, foolishness:</w:t>
      </w:r>
    </w:p>
    <w:p w14:paraId="2C0B902F" w14:textId="040E955E" w:rsidR="006D6E78" w:rsidRPr="006D6E78" w:rsidRDefault="006D6E78" w:rsidP="006D6E78">
      <w:pPr>
        <w:rPr>
          <w:iCs/>
        </w:rPr>
      </w:pPr>
      <w:r w:rsidRPr="006D6E78">
        <w:rPr>
          <w:iCs/>
        </w:rPr>
        <w:t>Mark7:23</w:t>
      </w:r>
      <w:r w:rsidR="00AA1459">
        <w:rPr>
          <w:iCs/>
        </w:rPr>
        <w:t xml:space="preserve"> </w:t>
      </w:r>
      <w:r w:rsidRPr="006D6E78">
        <w:rPr>
          <w:iCs/>
        </w:rPr>
        <w:t>All these evil things come from within, and defile the man.</w:t>
      </w:r>
    </w:p>
    <w:p w14:paraId="10993BA4" w14:textId="77777777" w:rsidR="0079581A" w:rsidRPr="0079581A" w:rsidRDefault="0079581A" w:rsidP="006D6E78">
      <w:pPr>
        <w:rPr>
          <w:iCs/>
          <w:color w:val="00B0F0"/>
        </w:rPr>
      </w:pPr>
    </w:p>
    <w:p w14:paraId="25CDFB51" w14:textId="77777777" w:rsidR="0079581A" w:rsidRPr="0079581A" w:rsidRDefault="0079581A" w:rsidP="006D6E78">
      <w:pPr>
        <w:rPr>
          <w:iCs/>
          <w:color w:val="00B0F0"/>
        </w:rPr>
      </w:pPr>
      <w:r w:rsidRPr="0079581A">
        <w:rPr>
          <w:iCs/>
          <w:color w:val="00B0F0"/>
        </w:rPr>
        <w:t>=== The Syrophoenician Woman's Faith</w:t>
      </w:r>
    </w:p>
    <w:p w14:paraId="52A71884" w14:textId="44344F2B" w:rsidR="006D6E78" w:rsidRPr="006D6E78" w:rsidRDefault="006D6E78" w:rsidP="006D6E78">
      <w:pPr>
        <w:rPr>
          <w:iCs/>
        </w:rPr>
      </w:pPr>
      <w:r w:rsidRPr="006D6E78">
        <w:rPr>
          <w:iCs/>
        </w:rPr>
        <w:t>Mark7:24</w:t>
      </w:r>
      <w:r w:rsidR="00AA1459">
        <w:rPr>
          <w:iCs/>
        </w:rPr>
        <w:t xml:space="preserve"> </w:t>
      </w:r>
      <w:r w:rsidRPr="006D6E78">
        <w:rPr>
          <w:iCs/>
        </w:rPr>
        <w:t>And from thence he arose, and went into the borders of Tyre and Sidon, and entered into an house, and would have no man know it: but he could not be hid.</w:t>
      </w:r>
    </w:p>
    <w:p w14:paraId="6F6457B1" w14:textId="28381E84" w:rsidR="006D6E78" w:rsidRPr="006D6E78" w:rsidRDefault="006D6E78" w:rsidP="006D6E78">
      <w:pPr>
        <w:rPr>
          <w:iCs/>
        </w:rPr>
      </w:pPr>
      <w:r w:rsidRPr="006D6E78">
        <w:rPr>
          <w:iCs/>
        </w:rPr>
        <w:t>Mark7:25</w:t>
      </w:r>
      <w:r w:rsidR="00AA1459">
        <w:rPr>
          <w:iCs/>
        </w:rPr>
        <w:t xml:space="preserve"> </w:t>
      </w:r>
      <w:r w:rsidRPr="006D6E78">
        <w:rPr>
          <w:iCs/>
        </w:rPr>
        <w:t>For a certain woman, whose young daughter had an unclean spirit, heard of him, and came and fell at his feet:</w:t>
      </w:r>
    </w:p>
    <w:p w14:paraId="77851609" w14:textId="2EA070C5" w:rsidR="006D6E78" w:rsidRPr="006D6E78" w:rsidRDefault="006D6E78" w:rsidP="006D6E78">
      <w:pPr>
        <w:rPr>
          <w:iCs/>
        </w:rPr>
      </w:pPr>
      <w:r w:rsidRPr="006D6E78">
        <w:rPr>
          <w:iCs/>
        </w:rPr>
        <w:t>Mark7:26</w:t>
      </w:r>
      <w:r w:rsidR="00AA1459">
        <w:rPr>
          <w:iCs/>
        </w:rPr>
        <w:t xml:space="preserve"> </w:t>
      </w:r>
      <w:r w:rsidRPr="006D6E78">
        <w:rPr>
          <w:iCs/>
        </w:rPr>
        <w:t>The woman was a Greek, a Syrophenician by nation; and she besought him that he would cast forth the devil out of her daughter.</w:t>
      </w:r>
    </w:p>
    <w:p w14:paraId="47AB5779" w14:textId="5F68BB4D" w:rsidR="006D6E78" w:rsidRPr="006D6E78" w:rsidRDefault="006D6E78" w:rsidP="006D6E78">
      <w:pPr>
        <w:rPr>
          <w:iCs/>
        </w:rPr>
      </w:pPr>
      <w:r w:rsidRPr="006D6E78">
        <w:rPr>
          <w:iCs/>
        </w:rPr>
        <w:t>Mark7:27</w:t>
      </w:r>
      <w:r w:rsidR="00AA1459">
        <w:rPr>
          <w:iCs/>
        </w:rPr>
        <w:t xml:space="preserve"> </w:t>
      </w:r>
      <w:r w:rsidRPr="006D6E78">
        <w:rPr>
          <w:iCs/>
        </w:rPr>
        <w:t>But Jesus said unto her, Let the children first be filled: for it is not meet to take the children's bread, and to cast it unto the dogs.</w:t>
      </w:r>
    </w:p>
    <w:p w14:paraId="13478EB5" w14:textId="53963521" w:rsidR="006D6E78" w:rsidRPr="006D6E78" w:rsidRDefault="006D6E78" w:rsidP="006D6E78">
      <w:pPr>
        <w:rPr>
          <w:iCs/>
        </w:rPr>
      </w:pPr>
      <w:r w:rsidRPr="006D6E78">
        <w:rPr>
          <w:iCs/>
        </w:rPr>
        <w:t>Mark7:28</w:t>
      </w:r>
      <w:r w:rsidR="00AA1459">
        <w:rPr>
          <w:iCs/>
        </w:rPr>
        <w:t xml:space="preserve"> </w:t>
      </w:r>
      <w:r w:rsidRPr="006D6E78">
        <w:rPr>
          <w:iCs/>
        </w:rPr>
        <w:t>And she answered and said unto him, Yes, Lord: yet the dogs under the table eat of the children's crumbs.</w:t>
      </w:r>
    </w:p>
    <w:p w14:paraId="3B3A6FC0" w14:textId="258B360D" w:rsidR="006D6E78" w:rsidRPr="006D6E78" w:rsidRDefault="006D6E78" w:rsidP="006D6E78">
      <w:pPr>
        <w:rPr>
          <w:iCs/>
        </w:rPr>
      </w:pPr>
      <w:r w:rsidRPr="006D6E78">
        <w:rPr>
          <w:iCs/>
        </w:rPr>
        <w:t>Mark7:29</w:t>
      </w:r>
      <w:r w:rsidR="00AA1459">
        <w:rPr>
          <w:iCs/>
        </w:rPr>
        <w:t xml:space="preserve"> </w:t>
      </w:r>
      <w:r w:rsidRPr="006D6E78">
        <w:rPr>
          <w:iCs/>
        </w:rPr>
        <w:t>And he said unto her, For this saying go thy way; the devil is gone out of thy daughter.</w:t>
      </w:r>
    </w:p>
    <w:p w14:paraId="4BDDE2DB" w14:textId="2BB3F678" w:rsidR="006D6E78" w:rsidRPr="006D6E78" w:rsidRDefault="006D6E78" w:rsidP="006D6E78">
      <w:pPr>
        <w:rPr>
          <w:iCs/>
        </w:rPr>
      </w:pPr>
      <w:r w:rsidRPr="006D6E78">
        <w:rPr>
          <w:iCs/>
        </w:rPr>
        <w:lastRenderedPageBreak/>
        <w:t>Mark7:30</w:t>
      </w:r>
      <w:r w:rsidR="00AA1459">
        <w:rPr>
          <w:iCs/>
        </w:rPr>
        <w:t xml:space="preserve"> </w:t>
      </w:r>
      <w:r w:rsidRPr="006D6E78">
        <w:rPr>
          <w:iCs/>
        </w:rPr>
        <w:t>And when she was come to her house, she found the devil gone out, and her daughter laid upon the bed.</w:t>
      </w:r>
    </w:p>
    <w:p w14:paraId="2D5D8E6A" w14:textId="77777777" w:rsidR="0079581A" w:rsidRPr="0079581A" w:rsidRDefault="0079581A" w:rsidP="006D6E78">
      <w:pPr>
        <w:rPr>
          <w:iCs/>
          <w:color w:val="00B0F0"/>
        </w:rPr>
      </w:pPr>
    </w:p>
    <w:p w14:paraId="5733675D" w14:textId="77777777" w:rsidR="0079581A" w:rsidRPr="0079581A" w:rsidRDefault="0079581A" w:rsidP="006D6E78">
      <w:pPr>
        <w:rPr>
          <w:iCs/>
          <w:color w:val="00B0F0"/>
        </w:rPr>
      </w:pPr>
      <w:r w:rsidRPr="0079581A">
        <w:rPr>
          <w:iCs/>
          <w:color w:val="00B0F0"/>
        </w:rPr>
        <w:t>=== Jesus Heals a Deaf Man</w:t>
      </w:r>
    </w:p>
    <w:p w14:paraId="1A54B7B0" w14:textId="03726904" w:rsidR="006D6E78" w:rsidRPr="006D6E78" w:rsidRDefault="006D6E78" w:rsidP="006D6E78">
      <w:pPr>
        <w:rPr>
          <w:iCs/>
        </w:rPr>
      </w:pPr>
      <w:r w:rsidRPr="006D6E78">
        <w:rPr>
          <w:iCs/>
        </w:rPr>
        <w:t>Mark7:31</w:t>
      </w:r>
      <w:r w:rsidR="00AA1459">
        <w:rPr>
          <w:iCs/>
        </w:rPr>
        <w:t xml:space="preserve"> </w:t>
      </w:r>
      <w:r w:rsidRPr="006D6E78">
        <w:rPr>
          <w:iCs/>
        </w:rPr>
        <w:t>And again, departing from the coasts of Tyre and Sidon, he came unto the sea of Galilee, through the midst of the coasts of Decapolis.</w:t>
      </w:r>
    </w:p>
    <w:p w14:paraId="3F17A365" w14:textId="09E416CD" w:rsidR="006D6E78" w:rsidRPr="006D6E78" w:rsidRDefault="006D6E78" w:rsidP="006D6E78">
      <w:pPr>
        <w:rPr>
          <w:iCs/>
        </w:rPr>
      </w:pPr>
      <w:r w:rsidRPr="006D6E78">
        <w:rPr>
          <w:iCs/>
        </w:rPr>
        <w:t>Mark7:32</w:t>
      </w:r>
      <w:r w:rsidR="00AA1459">
        <w:rPr>
          <w:iCs/>
        </w:rPr>
        <w:t xml:space="preserve"> </w:t>
      </w:r>
      <w:r w:rsidRPr="006D6E78">
        <w:rPr>
          <w:iCs/>
        </w:rPr>
        <w:t>And they bring unto him one that was deaf, and had an impediment in his speech; and they beseech him to put his hand upon him.</w:t>
      </w:r>
    </w:p>
    <w:p w14:paraId="08E425F9" w14:textId="7C88B3D4" w:rsidR="006D6E78" w:rsidRPr="006D6E78" w:rsidRDefault="006D6E78" w:rsidP="006D6E78">
      <w:pPr>
        <w:rPr>
          <w:iCs/>
        </w:rPr>
      </w:pPr>
      <w:r w:rsidRPr="006D6E78">
        <w:rPr>
          <w:iCs/>
        </w:rPr>
        <w:t>Mark7:33</w:t>
      </w:r>
      <w:r w:rsidR="00AA1459">
        <w:rPr>
          <w:iCs/>
        </w:rPr>
        <w:t xml:space="preserve"> </w:t>
      </w:r>
      <w:r w:rsidRPr="006D6E78">
        <w:rPr>
          <w:iCs/>
        </w:rPr>
        <w:t>And he took him aside from the multitude, and put his fingers into his ears, and he spit, and touched his tongue;</w:t>
      </w:r>
    </w:p>
    <w:p w14:paraId="3391717D" w14:textId="5E2F67D1" w:rsidR="006D6E78" w:rsidRPr="006D6E78" w:rsidRDefault="006D6E78" w:rsidP="006D6E78">
      <w:pPr>
        <w:rPr>
          <w:iCs/>
        </w:rPr>
      </w:pPr>
      <w:r w:rsidRPr="006D6E78">
        <w:rPr>
          <w:iCs/>
        </w:rPr>
        <w:t>Mark7:34</w:t>
      </w:r>
      <w:r w:rsidR="00AA1459">
        <w:rPr>
          <w:iCs/>
        </w:rPr>
        <w:t xml:space="preserve"> </w:t>
      </w:r>
      <w:r w:rsidRPr="006D6E78">
        <w:rPr>
          <w:iCs/>
        </w:rPr>
        <w:t>And looking up to heaven, he sighed, and saith unto him, Ephphatha, that is, Be opened.</w:t>
      </w:r>
    </w:p>
    <w:p w14:paraId="6DBB8C71" w14:textId="17EFA702" w:rsidR="006D6E78" w:rsidRPr="006D6E78" w:rsidRDefault="006D6E78" w:rsidP="006D6E78">
      <w:pPr>
        <w:rPr>
          <w:iCs/>
        </w:rPr>
      </w:pPr>
      <w:r w:rsidRPr="006D6E78">
        <w:rPr>
          <w:iCs/>
        </w:rPr>
        <w:t>Mark7:35</w:t>
      </w:r>
      <w:r w:rsidR="00AA1459">
        <w:rPr>
          <w:iCs/>
        </w:rPr>
        <w:t xml:space="preserve"> </w:t>
      </w:r>
      <w:r w:rsidRPr="006D6E78">
        <w:rPr>
          <w:iCs/>
        </w:rPr>
        <w:t xml:space="preserve">And </w:t>
      </w:r>
      <w:r w:rsidRPr="001245BA">
        <w:rPr>
          <w:iCs/>
          <w:u w:val="single"/>
        </w:rPr>
        <w:t>straightway</w:t>
      </w:r>
      <w:r w:rsidR="001245BA" w:rsidRPr="00721B91">
        <w:rPr>
          <w:sz w:val="12"/>
          <w:szCs w:val="14"/>
          <w:u w:val="single"/>
        </w:rPr>
        <w:t> 2112</w:t>
      </w:r>
      <w:r w:rsidRPr="006D6E78">
        <w:rPr>
          <w:iCs/>
        </w:rPr>
        <w:t xml:space="preserve"> his ears were opened, and the string of his tongue was loosed, and he spake plain.</w:t>
      </w:r>
    </w:p>
    <w:p w14:paraId="5A8E1A80"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4F07C88E" w14:textId="680213EF" w:rsidR="006D6E78" w:rsidRPr="006D6E78" w:rsidRDefault="006D6E78" w:rsidP="006D6E78">
      <w:pPr>
        <w:rPr>
          <w:iCs/>
        </w:rPr>
      </w:pPr>
      <w:r w:rsidRPr="006D6E78">
        <w:rPr>
          <w:iCs/>
        </w:rPr>
        <w:t>Mark7:36</w:t>
      </w:r>
      <w:r w:rsidR="00AA1459">
        <w:rPr>
          <w:iCs/>
        </w:rPr>
        <w:t xml:space="preserve"> </w:t>
      </w:r>
      <w:r w:rsidRPr="006D6E78">
        <w:rPr>
          <w:iCs/>
        </w:rPr>
        <w:t>And he charged them that they should tell no man: but the more he charged them, so much the more a great deal they published it;</w:t>
      </w:r>
    </w:p>
    <w:p w14:paraId="78A5D303" w14:textId="77355223" w:rsidR="006D6E78" w:rsidRDefault="006D6E78" w:rsidP="006D6E78">
      <w:pPr>
        <w:rPr>
          <w:iCs/>
        </w:rPr>
      </w:pPr>
      <w:r w:rsidRPr="006D6E78">
        <w:rPr>
          <w:iCs/>
        </w:rPr>
        <w:t>Mark7:37</w:t>
      </w:r>
      <w:r w:rsidR="00AA1459">
        <w:rPr>
          <w:iCs/>
        </w:rPr>
        <w:t xml:space="preserve"> </w:t>
      </w:r>
      <w:r w:rsidRPr="006D6E78">
        <w:rPr>
          <w:iCs/>
        </w:rPr>
        <w:t>And were beyond measure astonished, saying, He hath done all things well: he maketh both the deaf to hear, and the dumb to speak.</w:t>
      </w:r>
    </w:p>
    <w:p w14:paraId="539CF669" w14:textId="77777777" w:rsidR="005A7371" w:rsidRPr="006D6E78" w:rsidRDefault="005A7371" w:rsidP="006D6E78">
      <w:pPr>
        <w:rPr>
          <w:iCs/>
        </w:rPr>
      </w:pPr>
    </w:p>
    <w:p w14:paraId="185DAC45" w14:textId="7AC0DCF5" w:rsidR="006D6E78" w:rsidRDefault="006D6E78" w:rsidP="006D6E78">
      <w:pPr>
        <w:pStyle w:val="Heading3"/>
      </w:pPr>
      <w:r>
        <w:t>Mark 8</w:t>
      </w:r>
    </w:p>
    <w:p w14:paraId="07CCEB75" w14:textId="77777777" w:rsidR="00620BEE" w:rsidRPr="00620BEE" w:rsidRDefault="00620BEE" w:rsidP="006D6E78">
      <w:pPr>
        <w:rPr>
          <w:iCs/>
          <w:color w:val="00B0F0"/>
        </w:rPr>
      </w:pPr>
      <w:r w:rsidRPr="00620BEE">
        <w:rPr>
          <w:iCs/>
          <w:color w:val="00B0F0"/>
        </w:rPr>
        <w:t>=== Jesus Feeds the Four Thousand</w:t>
      </w:r>
    </w:p>
    <w:p w14:paraId="0C9D1BB8" w14:textId="3F0A4384" w:rsidR="006D6E78" w:rsidRPr="006D6E78" w:rsidRDefault="006D6E78" w:rsidP="006D6E78">
      <w:pPr>
        <w:rPr>
          <w:iCs/>
        </w:rPr>
      </w:pPr>
      <w:r w:rsidRPr="006D6E78">
        <w:rPr>
          <w:iCs/>
        </w:rPr>
        <w:t>Mark8:1</w:t>
      </w:r>
      <w:r w:rsidR="00AA1459">
        <w:rPr>
          <w:iCs/>
        </w:rPr>
        <w:t xml:space="preserve"> </w:t>
      </w:r>
      <w:r w:rsidRPr="006D6E78">
        <w:rPr>
          <w:iCs/>
        </w:rPr>
        <w:t xml:space="preserve">In those days </w:t>
      </w:r>
      <w:r w:rsidRPr="0079581A">
        <w:rPr>
          <w:iCs/>
          <w:u w:val="single"/>
        </w:rPr>
        <w:t>the multitude being very great</w:t>
      </w:r>
      <w:r w:rsidRPr="006D6E78">
        <w:rPr>
          <w:iCs/>
        </w:rPr>
        <w:t>, and having nothing to eat, Jesus called his disciples unto him, and saith unto them,</w:t>
      </w:r>
    </w:p>
    <w:p w14:paraId="1E987A88" w14:textId="77777777" w:rsidR="0079581A" w:rsidRPr="00CA6E34" w:rsidRDefault="00667735" w:rsidP="0079581A">
      <w:pPr>
        <w:rPr>
          <w:iCs/>
          <w:color w:val="00B0F0"/>
        </w:rPr>
      </w:pPr>
      <w:hyperlink w:anchor="GreatMultitude" w:history="1">
        <w:r w:rsidR="0079581A" w:rsidRPr="00CA6E34">
          <w:rPr>
            <w:rStyle w:val="Hyperlink"/>
            <w:iCs/>
            <w:color w:val="00B0F0"/>
          </w:rPr>
          <w:t>&gt;</w:t>
        </w:r>
        <w:r w:rsidR="0079581A">
          <w:rPr>
            <w:rStyle w:val="Hyperlink"/>
            <w:iCs/>
            <w:color w:val="00B0F0"/>
          </w:rPr>
          <w:t>Great Multitude - firstfruits, Lampstand, no man can number - Zec4:2, Rev7:9&lt;</w:t>
        </w:r>
      </w:hyperlink>
    </w:p>
    <w:p w14:paraId="023D1E9D" w14:textId="599BFB26" w:rsidR="006D6E78" w:rsidRPr="006D6E78" w:rsidRDefault="006D6E78" w:rsidP="006D6E78">
      <w:pPr>
        <w:rPr>
          <w:iCs/>
        </w:rPr>
      </w:pPr>
      <w:r w:rsidRPr="006D6E78">
        <w:rPr>
          <w:iCs/>
        </w:rPr>
        <w:t>Mark8:2</w:t>
      </w:r>
      <w:r w:rsidR="00AA1459">
        <w:rPr>
          <w:iCs/>
        </w:rPr>
        <w:t xml:space="preserve"> </w:t>
      </w:r>
      <w:r w:rsidRPr="006D6E78">
        <w:rPr>
          <w:iCs/>
        </w:rPr>
        <w:t xml:space="preserve">I have compassion on </w:t>
      </w:r>
      <w:r w:rsidRPr="007D4907">
        <w:rPr>
          <w:iCs/>
          <w:u w:val="single"/>
        </w:rPr>
        <w:t>the multitude</w:t>
      </w:r>
      <w:r w:rsidRPr="006D6E78">
        <w:rPr>
          <w:iCs/>
        </w:rPr>
        <w:t xml:space="preserve">, because they have now been with me </w:t>
      </w:r>
      <w:r w:rsidRPr="007D4907">
        <w:rPr>
          <w:iCs/>
          <w:u w:val="single"/>
        </w:rPr>
        <w:t>three days</w:t>
      </w:r>
      <w:r w:rsidRPr="006D6E78">
        <w:rPr>
          <w:iCs/>
        </w:rPr>
        <w:t>, and have nothing to eat:</w:t>
      </w:r>
    </w:p>
    <w:p w14:paraId="7F7B56AF" w14:textId="77777777" w:rsidR="007D4907" w:rsidRPr="00CA6E34" w:rsidRDefault="00667735" w:rsidP="007D4907">
      <w:pPr>
        <w:rPr>
          <w:iCs/>
          <w:color w:val="00B0F0"/>
        </w:rPr>
      </w:pPr>
      <w:hyperlink w:anchor="GreatMultitude" w:history="1">
        <w:r w:rsidR="007D4907" w:rsidRPr="00CA6E34">
          <w:rPr>
            <w:rStyle w:val="Hyperlink"/>
            <w:iCs/>
            <w:color w:val="00B0F0"/>
          </w:rPr>
          <w:t>&gt;</w:t>
        </w:r>
        <w:r w:rsidR="007D4907">
          <w:rPr>
            <w:rStyle w:val="Hyperlink"/>
            <w:iCs/>
            <w:color w:val="00B0F0"/>
          </w:rPr>
          <w:t>Great Multitude - firstfruits, Lampstand, no man can number - Zec4:2, Rev7:9&lt;</w:t>
        </w:r>
      </w:hyperlink>
    </w:p>
    <w:p w14:paraId="1CF22703" w14:textId="77777777" w:rsidR="007D4907" w:rsidRPr="007D4907" w:rsidRDefault="007D4907" w:rsidP="007D4907">
      <w:pPr>
        <w:rPr>
          <w:iCs/>
          <w:color w:val="00B0F0"/>
        </w:rPr>
      </w:pPr>
      <w:r w:rsidRPr="007D4907">
        <w:rPr>
          <w:iCs/>
          <w:color w:val="00B0F0"/>
        </w:rPr>
        <w:t xml:space="preserve">Hos6:2 </w:t>
      </w:r>
      <w:r w:rsidRPr="007D4907">
        <w:rPr>
          <w:bCs/>
          <w:iCs/>
          <w:color w:val="00B0F0"/>
          <w:u w:val="single"/>
        </w:rPr>
        <w:t>After two days</w:t>
      </w:r>
      <w:r w:rsidRPr="007D4907">
        <w:rPr>
          <w:bCs/>
          <w:iCs/>
          <w:color w:val="00B0F0"/>
        </w:rPr>
        <w:t xml:space="preserve"> </w:t>
      </w:r>
      <w:r w:rsidRPr="007D4907">
        <w:rPr>
          <w:bCs/>
          <w:iCs/>
          <w:color w:val="00B0F0"/>
          <w:u w:val="single"/>
        </w:rPr>
        <w:t>will he revive us</w:t>
      </w:r>
      <w:r w:rsidRPr="007D4907">
        <w:rPr>
          <w:bCs/>
          <w:iCs/>
          <w:color w:val="00B0F0"/>
        </w:rPr>
        <w:t xml:space="preserve">: </w:t>
      </w:r>
      <w:r w:rsidRPr="007D4907">
        <w:rPr>
          <w:bCs/>
          <w:iCs/>
          <w:color w:val="00B0F0"/>
          <w:u w:val="single"/>
        </w:rPr>
        <w:t>in the third day</w:t>
      </w:r>
      <w:r w:rsidRPr="007D4907">
        <w:rPr>
          <w:bCs/>
          <w:iCs/>
          <w:color w:val="00B0F0"/>
        </w:rPr>
        <w:t xml:space="preserve"> </w:t>
      </w:r>
      <w:r w:rsidRPr="007D4907">
        <w:rPr>
          <w:bCs/>
          <w:iCs/>
          <w:color w:val="00B0F0"/>
          <w:u w:val="single"/>
        </w:rPr>
        <w:t>he will raise us up</w:t>
      </w:r>
      <w:r w:rsidRPr="007D4907">
        <w:rPr>
          <w:bCs/>
          <w:iCs/>
          <w:color w:val="00B0F0"/>
        </w:rPr>
        <w:t xml:space="preserve">, and </w:t>
      </w:r>
      <w:r w:rsidRPr="007D4907">
        <w:rPr>
          <w:bCs/>
          <w:iCs/>
          <w:color w:val="00B0F0"/>
          <w:u w:val="single"/>
        </w:rPr>
        <w:t>we shall live in his sigh</w:t>
      </w:r>
      <w:r w:rsidRPr="007D4907">
        <w:rPr>
          <w:iCs/>
          <w:color w:val="00B0F0"/>
          <w:u w:val="single"/>
        </w:rPr>
        <w:t>t</w:t>
      </w:r>
      <w:r w:rsidRPr="007D4907">
        <w:rPr>
          <w:iCs/>
          <w:color w:val="00B0F0"/>
        </w:rPr>
        <w:t>.</w:t>
      </w:r>
    </w:p>
    <w:p w14:paraId="7DCC2C6C" w14:textId="7BD4EBE4" w:rsidR="006D6E78" w:rsidRPr="006D6E78" w:rsidRDefault="006D6E78" w:rsidP="006D6E78">
      <w:pPr>
        <w:rPr>
          <w:iCs/>
        </w:rPr>
      </w:pPr>
      <w:r w:rsidRPr="006D6E78">
        <w:rPr>
          <w:iCs/>
        </w:rPr>
        <w:t>Mark8:3</w:t>
      </w:r>
      <w:r w:rsidR="00AA1459">
        <w:rPr>
          <w:iCs/>
        </w:rPr>
        <w:t xml:space="preserve"> </w:t>
      </w:r>
      <w:r w:rsidRPr="006D6E78">
        <w:rPr>
          <w:iCs/>
        </w:rPr>
        <w:t>And if I send them away fasting to their own houses, they will faint by the way: for divers of them came from far.</w:t>
      </w:r>
    </w:p>
    <w:p w14:paraId="1CD11EB4" w14:textId="3DCDB4C1" w:rsidR="006D6E78" w:rsidRPr="006D6E78" w:rsidRDefault="006D6E78" w:rsidP="006D6E78">
      <w:pPr>
        <w:rPr>
          <w:iCs/>
        </w:rPr>
      </w:pPr>
      <w:r w:rsidRPr="006D6E78">
        <w:rPr>
          <w:iCs/>
        </w:rPr>
        <w:t>Mark8:4</w:t>
      </w:r>
      <w:r w:rsidR="00AA1459">
        <w:rPr>
          <w:iCs/>
        </w:rPr>
        <w:t xml:space="preserve"> </w:t>
      </w:r>
      <w:r w:rsidRPr="006D6E78">
        <w:rPr>
          <w:iCs/>
        </w:rPr>
        <w:t>And his disciples answered him, From whence can a man satisfy these men with bread here in the wilderness?</w:t>
      </w:r>
    </w:p>
    <w:p w14:paraId="1D93A65A" w14:textId="59AC8DB9" w:rsidR="006D6E78" w:rsidRPr="006D6E78" w:rsidRDefault="006D6E78" w:rsidP="006D6E78">
      <w:pPr>
        <w:rPr>
          <w:iCs/>
        </w:rPr>
      </w:pPr>
      <w:r w:rsidRPr="006D6E78">
        <w:rPr>
          <w:iCs/>
        </w:rPr>
        <w:t>Mark8:5</w:t>
      </w:r>
      <w:r w:rsidR="00AA1459">
        <w:rPr>
          <w:iCs/>
        </w:rPr>
        <w:t xml:space="preserve"> </w:t>
      </w:r>
      <w:r w:rsidRPr="006D6E78">
        <w:rPr>
          <w:iCs/>
        </w:rPr>
        <w:t>And he asked them, How many loaves have ye? And they said, Seven.</w:t>
      </w:r>
    </w:p>
    <w:p w14:paraId="44617EB2" w14:textId="7D93A124" w:rsidR="006D6E78" w:rsidRPr="006D6E78" w:rsidRDefault="006D6E78" w:rsidP="006D6E78">
      <w:pPr>
        <w:rPr>
          <w:iCs/>
        </w:rPr>
      </w:pPr>
      <w:r w:rsidRPr="006D6E78">
        <w:rPr>
          <w:iCs/>
        </w:rPr>
        <w:t>Mark8:6</w:t>
      </w:r>
      <w:r w:rsidR="00AA1459">
        <w:rPr>
          <w:iCs/>
        </w:rPr>
        <w:t xml:space="preserve"> </w:t>
      </w:r>
      <w:r w:rsidRPr="006D6E78">
        <w:rPr>
          <w:iCs/>
        </w:rPr>
        <w:t>And he commanded the people to sit down on the ground: and he took the seven loaves, and gave thanks, and brake, and gave to his disciples to set before them; and they did set them before the people.</w:t>
      </w:r>
    </w:p>
    <w:p w14:paraId="6B464EC0" w14:textId="60F25CD5" w:rsidR="006D6E78" w:rsidRPr="006D6E78" w:rsidRDefault="006D6E78" w:rsidP="006D6E78">
      <w:pPr>
        <w:rPr>
          <w:iCs/>
        </w:rPr>
      </w:pPr>
      <w:r w:rsidRPr="006D6E78">
        <w:rPr>
          <w:iCs/>
        </w:rPr>
        <w:t>Mark8:7</w:t>
      </w:r>
      <w:r w:rsidR="00AA1459">
        <w:rPr>
          <w:iCs/>
        </w:rPr>
        <w:t xml:space="preserve"> </w:t>
      </w:r>
      <w:r w:rsidRPr="006D6E78">
        <w:rPr>
          <w:iCs/>
        </w:rPr>
        <w:t>And they had a few small fishes: and he blessed, and commanded to set them also before them.</w:t>
      </w:r>
    </w:p>
    <w:p w14:paraId="0347FEA9" w14:textId="500F200A" w:rsidR="006D6E78" w:rsidRPr="006D6E78" w:rsidRDefault="006D6E78" w:rsidP="006D6E78">
      <w:pPr>
        <w:rPr>
          <w:iCs/>
        </w:rPr>
      </w:pPr>
      <w:r w:rsidRPr="006D6E78">
        <w:rPr>
          <w:iCs/>
        </w:rPr>
        <w:t>Mark8:8</w:t>
      </w:r>
      <w:r w:rsidR="00AA1459">
        <w:rPr>
          <w:iCs/>
        </w:rPr>
        <w:t xml:space="preserve"> </w:t>
      </w:r>
      <w:r w:rsidRPr="006D6E78">
        <w:rPr>
          <w:iCs/>
        </w:rPr>
        <w:t xml:space="preserve">So they did eat, and were filled: and they took up of the broken meat that was left </w:t>
      </w:r>
      <w:r w:rsidRPr="0095139A">
        <w:rPr>
          <w:iCs/>
          <w:u w:val="single"/>
        </w:rPr>
        <w:t>seven</w:t>
      </w:r>
      <w:r w:rsidRPr="006D6E78">
        <w:rPr>
          <w:iCs/>
        </w:rPr>
        <w:t xml:space="preserve"> baskets.</w:t>
      </w:r>
    </w:p>
    <w:p w14:paraId="41C8EB31" w14:textId="57F13721" w:rsidR="0095139A" w:rsidRPr="00876576" w:rsidRDefault="00667735" w:rsidP="0095139A">
      <w:pPr>
        <w:rPr>
          <w:iCs/>
          <w:color w:val="00B0F0"/>
        </w:rPr>
      </w:pPr>
      <w:hyperlink w:anchor="Church" w:history="1">
        <w:r w:rsidR="0095139A" w:rsidRPr="00876576">
          <w:rPr>
            <w:rStyle w:val="Hyperlink"/>
            <w:iCs/>
            <w:color w:val="00B0F0"/>
          </w:rPr>
          <w:t>&gt;</w:t>
        </w:r>
        <w:r w:rsidR="0093735C">
          <w:rPr>
            <w:rStyle w:val="Hyperlink"/>
            <w:iCs/>
            <w:color w:val="00B0F0"/>
          </w:rPr>
          <w:t>Church is Body of Christ, Firstfruits, Lampstand - Zec4:2, Rev1:20</w:t>
        </w:r>
        <w:r w:rsidR="0095139A">
          <w:rPr>
            <w:rStyle w:val="Hyperlink"/>
            <w:iCs/>
            <w:color w:val="00B0F0"/>
          </w:rPr>
          <w:t>&lt;</w:t>
        </w:r>
      </w:hyperlink>
    </w:p>
    <w:p w14:paraId="7C0143E0" w14:textId="7A05265B" w:rsidR="006D6E78" w:rsidRPr="006D6E78" w:rsidRDefault="006D6E78" w:rsidP="006D6E78">
      <w:pPr>
        <w:rPr>
          <w:iCs/>
        </w:rPr>
      </w:pPr>
      <w:r w:rsidRPr="006D6E78">
        <w:rPr>
          <w:iCs/>
        </w:rPr>
        <w:t>Mark8:9</w:t>
      </w:r>
      <w:r w:rsidR="00AA1459">
        <w:rPr>
          <w:iCs/>
        </w:rPr>
        <w:t xml:space="preserve"> </w:t>
      </w:r>
      <w:r w:rsidRPr="006D6E78">
        <w:rPr>
          <w:iCs/>
        </w:rPr>
        <w:t>And they that had eaten were about four thousand: and he sent them away.</w:t>
      </w:r>
    </w:p>
    <w:p w14:paraId="5795E834" w14:textId="5FE6B8EA" w:rsidR="006D6E78" w:rsidRPr="006D6E78" w:rsidRDefault="006D6E78" w:rsidP="006D6E78">
      <w:pPr>
        <w:rPr>
          <w:iCs/>
        </w:rPr>
      </w:pPr>
      <w:r w:rsidRPr="006D6E78">
        <w:rPr>
          <w:iCs/>
        </w:rPr>
        <w:t>Mark8:10</w:t>
      </w:r>
      <w:r w:rsidR="00AA1459">
        <w:rPr>
          <w:iCs/>
        </w:rPr>
        <w:t xml:space="preserve"> </w:t>
      </w:r>
      <w:r w:rsidRPr="006D6E78">
        <w:rPr>
          <w:iCs/>
        </w:rPr>
        <w:t xml:space="preserve">And </w:t>
      </w:r>
      <w:r w:rsidRPr="001245BA">
        <w:rPr>
          <w:iCs/>
          <w:u w:val="single"/>
        </w:rPr>
        <w:t>straightway</w:t>
      </w:r>
      <w:r w:rsidR="001245BA" w:rsidRPr="00721B91">
        <w:rPr>
          <w:sz w:val="12"/>
          <w:szCs w:val="14"/>
          <w:u w:val="single"/>
        </w:rPr>
        <w:t> 2112</w:t>
      </w:r>
      <w:r w:rsidRPr="006D6E78">
        <w:rPr>
          <w:iCs/>
        </w:rPr>
        <w:t xml:space="preserve"> he entered into a ship with his disciples, and came into the parts of </w:t>
      </w:r>
      <w:r w:rsidRPr="009E7900">
        <w:rPr>
          <w:iCs/>
          <w:u w:val="single"/>
        </w:rPr>
        <w:t>Dalmanutha</w:t>
      </w:r>
      <w:r w:rsidRPr="006D6E78">
        <w:rPr>
          <w:iCs/>
        </w:rPr>
        <w:t>.</w:t>
      </w:r>
    </w:p>
    <w:p w14:paraId="189B7732"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67CDEB78" w14:textId="77777777" w:rsidR="00620BEE" w:rsidRDefault="00620BEE" w:rsidP="006D6E78">
      <w:pPr>
        <w:rPr>
          <w:iCs/>
        </w:rPr>
      </w:pPr>
    </w:p>
    <w:p w14:paraId="61CF59BF" w14:textId="3304004A" w:rsidR="00620BEE" w:rsidRPr="00620BEE" w:rsidRDefault="00620BEE" w:rsidP="00620BEE">
      <w:pPr>
        <w:rPr>
          <w:iCs/>
          <w:color w:val="00B0F0"/>
        </w:rPr>
      </w:pPr>
      <w:r w:rsidRPr="00620BEE">
        <w:rPr>
          <w:iCs/>
          <w:color w:val="00B0F0"/>
        </w:rPr>
        <w:t xml:space="preserve">=== </w:t>
      </w:r>
      <w:r>
        <w:rPr>
          <w:iCs/>
          <w:color w:val="00B0F0"/>
        </w:rPr>
        <w:t>The Pharisees Demand a Sign</w:t>
      </w:r>
    </w:p>
    <w:p w14:paraId="2CF9FF2A" w14:textId="36B7B2D3" w:rsidR="006D6E78" w:rsidRPr="006D6E78" w:rsidRDefault="006D6E78" w:rsidP="006D6E78">
      <w:pPr>
        <w:rPr>
          <w:iCs/>
        </w:rPr>
      </w:pPr>
      <w:r w:rsidRPr="006D6E78">
        <w:rPr>
          <w:iCs/>
        </w:rPr>
        <w:t>Mark8:11</w:t>
      </w:r>
      <w:r w:rsidR="00AA1459">
        <w:rPr>
          <w:iCs/>
        </w:rPr>
        <w:t xml:space="preserve"> </w:t>
      </w:r>
      <w:r w:rsidRPr="006D6E78">
        <w:rPr>
          <w:iCs/>
        </w:rPr>
        <w:t xml:space="preserve">And the Pharisees came forth, and began to question with him, seeking of him </w:t>
      </w:r>
      <w:r w:rsidRPr="00EC46CD">
        <w:rPr>
          <w:iCs/>
          <w:u w:val="single"/>
        </w:rPr>
        <w:t>a sign</w:t>
      </w:r>
      <w:r w:rsidR="00BC59F9" w:rsidRPr="00BC59F9">
        <w:rPr>
          <w:bCs/>
          <w:iCs/>
          <w:sz w:val="12"/>
          <w:szCs w:val="14"/>
          <w:u w:val="single"/>
        </w:rPr>
        <w:t> 4592</w:t>
      </w:r>
      <w:r w:rsidRPr="006D6E78">
        <w:rPr>
          <w:iCs/>
        </w:rPr>
        <w:t xml:space="preserve"> from heaven, tempting him.</w:t>
      </w:r>
    </w:p>
    <w:p w14:paraId="520694A2" w14:textId="1C4C5303"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0DBEB3CB" w14:textId="0CFB66B4" w:rsidR="006D6E78" w:rsidRPr="006D6E78" w:rsidRDefault="006D6E78" w:rsidP="006D6E78">
      <w:pPr>
        <w:rPr>
          <w:iCs/>
        </w:rPr>
      </w:pPr>
      <w:r w:rsidRPr="006D6E78">
        <w:rPr>
          <w:iCs/>
        </w:rPr>
        <w:t>Mark8:12</w:t>
      </w:r>
      <w:r w:rsidR="00AA1459">
        <w:rPr>
          <w:iCs/>
        </w:rPr>
        <w:t xml:space="preserve"> </w:t>
      </w:r>
      <w:r w:rsidRPr="006D6E78">
        <w:rPr>
          <w:iCs/>
        </w:rPr>
        <w:t xml:space="preserve">And he sighed deeply in his spirit, and saith, Why doth this generation seek after </w:t>
      </w:r>
      <w:r w:rsidRPr="00EC46CD">
        <w:rPr>
          <w:iCs/>
          <w:u w:val="single"/>
        </w:rPr>
        <w:t>a sign</w:t>
      </w:r>
      <w:r w:rsidR="00BC59F9" w:rsidRPr="00BC59F9">
        <w:rPr>
          <w:bCs/>
          <w:iCs/>
          <w:sz w:val="12"/>
          <w:szCs w:val="14"/>
          <w:u w:val="single"/>
        </w:rPr>
        <w:t> 4592</w:t>
      </w:r>
      <w:r w:rsidRPr="006D6E78">
        <w:rPr>
          <w:iCs/>
        </w:rPr>
        <w:t xml:space="preserve">? verily I say unto you, There shall no </w:t>
      </w:r>
      <w:r w:rsidRPr="00EC46CD">
        <w:rPr>
          <w:iCs/>
          <w:u w:val="single"/>
        </w:rPr>
        <w:t>sign</w:t>
      </w:r>
      <w:r w:rsidR="00BC59F9" w:rsidRPr="00BC59F9">
        <w:rPr>
          <w:bCs/>
          <w:iCs/>
          <w:sz w:val="12"/>
          <w:szCs w:val="14"/>
          <w:u w:val="single"/>
        </w:rPr>
        <w:t> 4592</w:t>
      </w:r>
      <w:r w:rsidRPr="006D6E78">
        <w:rPr>
          <w:iCs/>
        </w:rPr>
        <w:t xml:space="preserve"> be given unto this generation.</w:t>
      </w:r>
    </w:p>
    <w:p w14:paraId="6180FCAA" w14:textId="63148A93"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68043BCD" w14:textId="637213D1" w:rsidR="006D6E78" w:rsidRPr="006D6E78" w:rsidRDefault="006D6E78" w:rsidP="006D6E78">
      <w:pPr>
        <w:rPr>
          <w:iCs/>
        </w:rPr>
      </w:pPr>
      <w:r w:rsidRPr="006D6E78">
        <w:rPr>
          <w:iCs/>
        </w:rPr>
        <w:t>Mark8:13</w:t>
      </w:r>
      <w:r w:rsidR="00AA1459">
        <w:rPr>
          <w:iCs/>
        </w:rPr>
        <w:t xml:space="preserve"> </w:t>
      </w:r>
      <w:r w:rsidRPr="006D6E78">
        <w:rPr>
          <w:iCs/>
        </w:rPr>
        <w:t>And he left them, and entering into the ship again departed to the other side.</w:t>
      </w:r>
    </w:p>
    <w:p w14:paraId="02511E60" w14:textId="77777777" w:rsidR="00620BEE" w:rsidRDefault="00620BEE" w:rsidP="006D6E78">
      <w:pPr>
        <w:rPr>
          <w:iCs/>
        </w:rPr>
      </w:pPr>
    </w:p>
    <w:p w14:paraId="7D06F814" w14:textId="7ED4F4A1" w:rsidR="00620BEE" w:rsidRPr="00620BEE" w:rsidRDefault="00620BEE" w:rsidP="00620BEE">
      <w:pPr>
        <w:rPr>
          <w:iCs/>
          <w:color w:val="00B0F0"/>
        </w:rPr>
      </w:pPr>
      <w:r w:rsidRPr="00620BEE">
        <w:rPr>
          <w:iCs/>
          <w:color w:val="00B0F0"/>
        </w:rPr>
        <w:t xml:space="preserve">=== </w:t>
      </w:r>
      <w:r>
        <w:rPr>
          <w:iCs/>
          <w:color w:val="00B0F0"/>
        </w:rPr>
        <w:t>The Leaven of the Pharisees and Herod</w:t>
      </w:r>
    </w:p>
    <w:p w14:paraId="05770523" w14:textId="3B8BEEB3" w:rsidR="006D6E78" w:rsidRPr="006D6E78" w:rsidRDefault="006D6E78" w:rsidP="006D6E78">
      <w:pPr>
        <w:rPr>
          <w:iCs/>
        </w:rPr>
      </w:pPr>
      <w:r w:rsidRPr="006D6E78">
        <w:rPr>
          <w:iCs/>
        </w:rPr>
        <w:t>Mark8:14</w:t>
      </w:r>
      <w:r w:rsidR="00AA1459">
        <w:rPr>
          <w:iCs/>
        </w:rPr>
        <w:t xml:space="preserve"> </w:t>
      </w:r>
      <w:r w:rsidRPr="006D6E78">
        <w:rPr>
          <w:iCs/>
        </w:rPr>
        <w:t>Now the disciples had forgotten to take bread, neither had they in the ship with them more than one loaf.</w:t>
      </w:r>
    </w:p>
    <w:p w14:paraId="420CC524" w14:textId="3F2AD2A1" w:rsidR="006D6E78" w:rsidRPr="006D6E78" w:rsidRDefault="006D6E78" w:rsidP="006D6E78">
      <w:pPr>
        <w:rPr>
          <w:iCs/>
        </w:rPr>
      </w:pPr>
      <w:r w:rsidRPr="006D6E78">
        <w:rPr>
          <w:iCs/>
        </w:rPr>
        <w:t>Mark8:15</w:t>
      </w:r>
      <w:r w:rsidR="00AA1459">
        <w:rPr>
          <w:iCs/>
        </w:rPr>
        <w:t xml:space="preserve"> </w:t>
      </w:r>
      <w:r w:rsidRPr="006D6E78">
        <w:rPr>
          <w:iCs/>
        </w:rPr>
        <w:t>And he charged them, saying, Take heed, beware of the leaven of the Pharisees, and of the leaven of Herod.</w:t>
      </w:r>
    </w:p>
    <w:p w14:paraId="7EF3BD1B" w14:textId="55677D8D" w:rsidR="006D6E78" w:rsidRPr="006D6E78" w:rsidRDefault="006D6E78" w:rsidP="006D6E78">
      <w:pPr>
        <w:rPr>
          <w:iCs/>
        </w:rPr>
      </w:pPr>
      <w:r w:rsidRPr="006D6E78">
        <w:rPr>
          <w:iCs/>
        </w:rPr>
        <w:t>Mark8:16</w:t>
      </w:r>
      <w:r w:rsidR="00AA1459">
        <w:rPr>
          <w:iCs/>
        </w:rPr>
        <w:t xml:space="preserve"> </w:t>
      </w:r>
      <w:r w:rsidRPr="006D6E78">
        <w:rPr>
          <w:iCs/>
        </w:rPr>
        <w:t>And they reasoned among themselves, saying, It is because we have no bread.</w:t>
      </w:r>
    </w:p>
    <w:p w14:paraId="67AABC80" w14:textId="3E3E5CED" w:rsidR="006D6E78" w:rsidRPr="006D6E78" w:rsidRDefault="006D6E78" w:rsidP="006D6E78">
      <w:pPr>
        <w:rPr>
          <w:iCs/>
        </w:rPr>
      </w:pPr>
      <w:r w:rsidRPr="006D6E78">
        <w:rPr>
          <w:iCs/>
        </w:rPr>
        <w:t>Mark8:17</w:t>
      </w:r>
      <w:r w:rsidR="00AA1459">
        <w:rPr>
          <w:iCs/>
        </w:rPr>
        <w:t xml:space="preserve"> </w:t>
      </w:r>
      <w:r w:rsidRPr="006D6E78">
        <w:rPr>
          <w:iCs/>
        </w:rPr>
        <w:t>And when Jesus knew it, he saith unto them, Why reason ye, because ye have no bread? perceive ye not yet, neither understand? have ye your heart yet hardened?</w:t>
      </w:r>
    </w:p>
    <w:p w14:paraId="1C0E78E8" w14:textId="384A38A7" w:rsidR="006D6E78" w:rsidRPr="006D6E78" w:rsidRDefault="006D6E78" w:rsidP="006D6E78">
      <w:pPr>
        <w:rPr>
          <w:iCs/>
        </w:rPr>
      </w:pPr>
      <w:r w:rsidRPr="006D6E78">
        <w:rPr>
          <w:iCs/>
        </w:rPr>
        <w:t>Mark8:18</w:t>
      </w:r>
      <w:r w:rsidR="00AA1459">
        <w:rPr>
          <w:iCs/>
        </w:rPr>
        <w:t xml:space="preserve"> </w:t>
      </w:r>
      <w:r w:rsidRPr="006D6E78">
        <w:rPr>
          <w:iCs/>
        </w:rPr>
        <w:t>Having eyes, see ye not? and having ears, hear ye not? and do ye not remember?</w:t>
      </w:r>
    </w:p>
    <w:p w14:paraId="7241202A" w14:textId="5928CE48" w:rsidR="006D6E78" w:rsidRPr="006D6E78" w:rsidRDefault="006D6E78" w:rsidP="006D6E78">
      <w:pPr>
        <w:rPr>
          <w:iCs/>
        </w:rPr>
      </w:pPr>
      <w:r w:rsidRPr="006D6E78">
        <w:rPr>
          <w:iCs/>
        </w:rPr>
        <w:lastRenderedPageBreak/>
        <w:t>Mark8:19</w:t>
      </w:r>
      <w:r w:rsidR="00AA1459">
        <w:rPr>
          <w:iCs/>
        </w:rPr>
        <w:t xml:space="preserve"> </w:t>
      </w:r>
      <w:r w:rsidRPr="006D6E78">
        <w:rPr>
          <w:iCs/>
        </w:rPr>
        <w:t xml:space="preserve">When I brake the five loaves among five thousand, how many baskets </w:t>
      </w:r>
      <w:r w:rsidRPr="00D1336A">
        <w:rPr>
          <w:iCs/>
          <w:u w:val="single"/>
        </w:rPr>
        <w:t>full</w:t>
      </w:r>
      <w:r w:rsidRPr="006D6E78">
        <w:rPr>
          <w:iCs/>
        </w:rPr>
        <w:t xml:space="preserve"> of fragments took ye up? They say unto him, </w:t>
      </w:r>
      <w:r w:rsidRPr="00D1336A">
        <w:rPr>
          <w:iCs/>
          <w:u w:val="single"/>
        </w:rPr>
        <w:t>Twelve</w:t>
      </w:r>
      <w:r w:rsidRPr="006D6E78">
        <w:rPr>
          <w:iCs/>
        </w:rPr>
        <w:t>.</w:t>
      </w:r>
    </w:p>
    <w:p w14:paraId="6728E756" w14:textId="52C559DD" w:rsidR="00D1336A" w:rsidRPr="009F0D2B" w:rsidRDefault="00667735" w:rsidP="00D1336A">
      <w:pPr>
        <w:rPr>
          <w:iCs/>
          <w:color w:val="00B0F0"/>
        </w:rPr>
      </w:pPr>
      <w:hyperlink w:anchor="Fulness" w:history="1">
        <w:r w:rsidR="00D1336A">
          <w:rPr>
            <w:rStyle w:val="Hyperlink"/>
            <w:iCs/>
            <w:color w:val="00B0F0"/>
          </w:rPr>
          <w:t>&gt;</w:t>
        </w:r>
        <w:r w:rsidR="00DC75F3">
          <w:rPr>
            <w:rStyle w:val="Hyperlink"/>
            <w:iCs/>
            <w:color w:val="00B0F0"/>
          </w:rPr>
          <w:t>Fullness of the Gentiles/Transgressors - Dan8:23, Rom11:25</w:t>
        </w:r>
        <w:r w:rsidR="00D1336A">
          <w:rPr>
            <w:rStyle w:val="Hyperlink"/>
            <w:iCs/>
            <w:color w:val="00B0F0"/>
          </w:rPr>
          <w:t>&lt;</w:t>
        </w:r>
      </w:hyperlink>
    </w:p>
    <w:p w14:paraId="48B04232" w14:textId="4BF69E38" w:rsidR="00D1336A" w:rsidRPr="00876576" w:rsidRDefault="00667735" w:rsidP="00D1336A">
      <w:pPr>
        <w:rPr>
          <w:iCs/>
          <w:color w:val="00B0F0"/>
        </w:rPr>
      </w:pPr>
      <w:hyperlink w:anchor="The144000" w:history="1">
        <w:r w:rsidR="00D1336A" w:rsidRPr="00876576">
          <w:rPr>
            <w:rStyle w:val="Hyperlink"/>
            <w:color w:val="00B0F0"/>
          </w:rPr>
          <w:t>&gt;</w:t>
        </w:r>
        <w:r w:rsidR="00236395">
          <w:rPr>
            <w:rStyle w:val="Hyperlink"/>
            <w:color w:val="00B0F0"/>
          </w:rPr>
          <w:t>Hundred and Forty and Four Thousand are Firstfruits, Shewbread - Eze9:4, Rev7:4</w:t>
        </w:r>
        <w:r w:rsidR="00D1336A" w:rsidRPr="00876576">
          <w:rPr>
            <w:rStyle w:val="Hyperlink"/>
            <w:color w:val="00B0F0"/>
          </w:rPr>
          <w:t>&lt;</w:t>
        </w:r>
      </w:hyperlink>
    </w:p>
    <w:p w14:paraId="477BDAD3" w14:textId="54B7EF37" w:rsidR="006D6E78" w:rsidRPr="006D6E78" w:rsidRDefault="006D6E78" w:rsidP="006D6E78">
      <w:pPr>
        <w:rPr>
          <w:iCs/>
        </w:rPr>
      </w:pPr>
      <w:r w:rsidRPr="006D6E78">
        <w:rPr>
          <w:iCs/>
        </w:rPr>
        <w:t>Mark8:20</w:t>
      </w:r>
      <w:r w:rsidR="00AA1459">
        <w:rPr>
          <w:iCs/>
        </w:rPr>
        <w:t xml:space="preserve"> </w:t>
      </w:r>
      <w:r w:rsidRPr="006D6E78">
        <w:rPr>
          <w:iCs/>
        </w:rPr>
        <w:t xml:space="preserve">And when the seven among four thousand, how many baskets </w:t>
      </w:r>
      <w:r w:rsidRPr="00D1336A">
        <w:rPr>
          <w:iCs/>
          <w:u w:val="single"/>
        </w:rPr>
        <w:t>full</w:t>
      </w:r>
      <w:r w:rsidR="00DC75F3" w:rsidRPr="00DC75F3">
        <w:rPr>
          <w:sz w:val="12"/>
          <w:szCs w:val="14"/>
          <w:u w:val="single"/>
        </w:rPr>
        <w:t> 4138</w:t>
      </w:r>
      <w:r w:rsidRPr="006D6E78">
        <w:rPr>
          <w:iCs/>
        </w:rPr>
        <w:t xml:space="preserve"> of fragments took ye up? And they said, </w:t>
      </w:r>
      <w:r w:rsidRPr="00D1336A">
        <w:rPr>
          <w:iCs/>
          <w:u w:val="single"/>
        </w:rPr>
        <w:t>Seven</w:t>
      </w:r>
      <w:r w:rsidRPr="006D6E78">
        <w:rPr>
          <w:iCs/>
        </w:rPr>
        <w:t>.</w:t>
      </w:r>
    </w:p>
    <w:p w14:paraId="273FB725" w14:textId="63C3DBBA" w:rsidR="00D1336A" w:rsidRPr="009F0D2B" w:rsidRDefault="00667735" w:rsidP="00D1336A">
      <w:pPr>
        <w:rPr>
          <w:iCs/>
          <w:color w:val="00B0F0"/>
        </w:rPr>
      </w:pPr>
      <w:hyperlink w:anchor="Fulness" w:history="1">
        <w:r w:rsidR="00D1336A">
          <w:rPr>
            <w:rStyle w:val="Hyperlink"/>
            <w:iCs/>
            <w:color w:val="00B0F0"/>
          </w:rPr>
          <w:t>&gt;</w:t>
        </w:r>
        <w:r w:rsidR="00DC75F3">
          <w:rPr>
            <w:rStyle w:val="Hyperlink"/>
            <w:iCs/>
            <w:color w:val="00B0F0"/>
          </w:rPr>
          <w:t>Fullness of the Gentiles/Transgressors - Dan8:23, Rom11:25</w:t>
        </w:r>
        <w:r w:rsidR="00D1336A">
          <w:rPr>
            <w:rStyle w:val="Hyperlink"/>
            <w:iCs/>
            <w:color w:val="00B0F0"/>
          </w:rPr>
          <w:t>&lt;</w:t>
        </w:r>
      </w:hyperlink>
    </w:p>
    <w:p w14:paraId="6BCF6157" w14:textId="4339DCDB" w:rsidR="00D1336A" w:rsidRPr="00876576" w:rsidRDefault="00667735" w:rsidP="00D1336A">
      <w:pPr>
        <w:rPr>
          <w:iCs/>
          <w:color w:val="00B0F0"/>
        </w:rPr>
      </w:pPr>
      <w:hyperlink w:anchor="Church" w:history="1">
        <w:r w:rsidR="00D1336A" w:rsidRPr="00876576">
          <w:rPr>
            <w:rStyle w:val="Hyperlink"/>
            <w:iCs/>
            <w:color w:val="00B0F0"/>
          </w:rPr>
          <w:t>&gt;</w:t>
        </w:r>
        <w:r w:rsidR="0093735C">
          <w:rPr>
            <w:rStyle w:val="Hyperlink"/>
            <w:iCs/>
            <w:color w:val="00B0F0"/>
          </w:rPr>
          <w:t>Church is Body of Christ, Firstfruits, Lampstand - Zec4:2, Rev1:20</w:t>
        </w:r>
        <w:r w:rsidR="00D1336A">
          <w:rPr>
            <w:rStyle w:val="Hyperlink"/>
            <w:iCs/>
            <w:color w:val="00B0F0"/>
          </w:rPr>
          <w:t>&lt;</w:t>
        </w:r>
      </w:hyperlink>
    </w:p>
    <w:p w14:paraId="7586BC52" w14:textId="4F941B4B" w:rsidR="006D6E78" w:rsidRPr="006D6E78" w:rsidRDefault="006D6E78" w:rsidP="006D6E78">
      <w:pPr>
        <w:rPr>
          <w:iCs/>
        </w:rPr>
      </w:pPr>
      <w:r w:rsidRPr="006D6E78">
        <w:rPr>
          <w:iCs/>
        </w:rPr>
        <w:t>Mark8:21</w:t>
      </w:r>
      <w:r w:rsidR="00AA1459">
        <w:rPr>
          <w:iCs/>
        </w:rPr>
        <w:t xml:space="preserve"> </w:t>
      </w:r>
      <w:r w:rsidRPr="006D6E78">
        <w:rPr>
          <w:iCs/>
        </w:rPr>
        <w:t>And he said unto them, How is it that ye do not understand?</w:t>
      </w:r>
    </w:p>
    <w:p w14:paraId="03FB42DB" w14:textId="77777777" w:rsidR="00620BEE" w:rsidRDefault="00620BEE" w:rsidP="006D6E78">
      <w:pPr>
        <w:rPr>
          <w:iCs/>
        </w:rPr>
      </w:pPr>
    </w:p>
    <w:p w14:paraId="59406D80" w14:textId="572F4BFA" w:rsidR="00620BEE" w:rsidRPr="00620BEE" w:rsidRDefault="00620BEE" w:rsidP="00620BEE">
      <w:pPr>
        <w:rPr>
          <w:iCs/>
          <w:color w:val="00B0F0"/>
        </w:rPr>
      </w:pPr>
      <w:r w:rsidRPr="00620BEE">
        <w:rPr>
          <w:iCs/>
          <w:color w:val="00B0F0"/>
        </w:rPr>
        <w:t xml:space="preserve">=== </w:t>
      </w:r>
      <w:r>
        <w:rPr>
          <w:iCs/>
          <w:color w:val="00B0F0"/>
        </w:rPr>
        <w:t>Jesus Heals a Blind Man at Bethsaida</w:t>
      </w:r>
    </w:p>
    <w:p w14:paraId="4CF396AA" w14:textId="55FA722E" w:rsidR="006D6E78" w:rsidRPr="006D6E78" w:rsidRDefault="006D6E78" w:rsidP="006D6E78">
      <w:pPr>
        <w:rPr>
          <w:iCs/>
        </w:rPr>
      </w:pPr>
      <w:r w:rsidRPr="006D6E78">
        <w:rPr>
          <w:iCs/>
        </w:rPr>
        <w:t>Mark8:22</w:t>
      </w:r>
      <w:r w:rsidR="00AA1459">
        <w:rPr>
          <w:iCs/>
        </w:rPr>
        <w:t xml:space="preserve"> </w:t>
      </w:r>
      <w:r w:rsidRPr="006D6E78">
        <w:rPr>
          <w:iCs/>
        </w:rPr>
        <w:t xml:space="preserve">And he cometh to Bethsaida; and they bring a </w:t>
      </w:r>
      <w:r w:rsidRPr="00D719E8">
        <w:rPr>
          <w:iCs/>
          <w:u w:val="single"/>
        </w:rPr>
        <w:t>blind man</w:t>
      </w:r>
      <w:r w:rsidRPr="006D6E78">
        <w:rPr>
          <w:iCs/>
        </w:rPr>
        <w:t xml:space="preserve"> unto him, and besought him to touch him.</w:t>
      </w:r>
    </w:p>
    <w:p w14:paraId="0526D3AC" w14:textId="77777777" w:rsidR="008847D3" w:rsidRPr="00253FBF" w:rsidRDefault="008847D3" w:rsidP="008847D3">
      <w:pPr>
        <w:rPr>
          <w:color w:val="00B0F0"/>
        </w:rPr>
      </w:pPr>
      <w:r w:rsidRPr="00253FBF">
        <w:rPr>
          <w:color w:val="00B0F0"/>
        </w:rPr>
        <w:t>= Inclusio</w:t>
      </w:r>
      <w:r>
        <w:rPr>
          <w:color w:val="00B0F0"/>
        </w:rPr>
        <w:t xml:space="preserve"> - Travel to Jerusalem the People are Spiritually Blind - blind man - Mark8:22 to Mark10:51</w:t>
      </w:r>
    </w:p>
    <w:p w14:paraId="37E7E1C8" w14:textId="6377E42B" w:rsidR="006D6E78" w:rsidRPr="006D6E78" w:rsidRDefault="006D6E78" w:rsidP="006D6E78">
      <w:pPr>
        <w:rPr>
          <w:iCs/>
        </w:rPr>
      </w:pPr>
      <w:r w:rsidRPr="006D6E78">
        <w:rPr>
          <w:iCs/>
        </w:rPr>
        <w:t>Mark8:23</w:t>
      </w:r>
      <w:r w:rsidR="00AA1459">
        <w:rPr>
          <w:iCs/>
        </w:rPr>
        <w:t xml:space="preserve"> </w:t>
      </w:r>
      <w:r w:rsidRPr="006D6E78">
        <w:rPr>
          <w:iCs/>
        </w:rPr>
        <w:t>And he took the blind man by the hand, and led him out of the town; and when he had spit on his eyes, and put his hands upon him, he asked him if he saw ought.</w:t>
      </w:r>
    </w:p>
    <w:p w14:paraId="55CD9052" w14:textId="0A0E7D22" w:rsidR="006D6E78" w:rsidRPr="006D6E78" w:rsidRDefault="006D6E78" w:rsidP="006D6E78">
      <w:pPr>
        <w:rPr>
          <w:iCs/>
        </w:rPr>
      </w:pPr>
      <w:r w:rsidRPr="006D6E78">
        <w:rPr>
          <w:iCs/>
        </w:rPr>
        <w:t>Mark8:24</w:t>
      </w:r>
      <w:r w:rsidR="00AA1459">
        <w:rPr>
          <w:iCs/>
        </w:rPr>
        <w:t xml:space="preserve"> </w:t>
      </w:r>
      <w:r w:rsidRPr="006D6E78">
        <w:rPr>
          <w:iCs/>
        </w:rPr>
        <w:t xml:space="preserve">And he looked up, and said, I see </w:t>
      </w:r>
      <w:r w:rsidRPr="00502164">
        <w:rPr>
          <w:iCs/>
          <w:u w:val="single"/>
        </w:rPr>
        <w:t>men as trees</w:t>
      </w:r>
      <w:r w:rsidRPr="006D6E78">
        <w:rPr>
          <w:iCs/>
        </w:rPr>
        <w:t>, walking.</w:t>
      </w:r>
    </w:p>
    <w:p w14:paraId="1B2957AA" w14:textId="77777777" w:rsidR="00502164" w:rsidRPr="00F60D47" w:rsidRDefault="00667735" w:rsidP="00502164">
      <w:pPr>
        <w:rPr>
          <w:color w:val="00B0F0"/>
        </w:rPr>
      </w:pPr>
      <w:hyperlink w:anchor="Trees" w:history="1">
        <w:r w:rsidR="00502164" w:rsidRPr="00F60D47">
          <w:rPr>
            <w:rStyle w:val="Hyperlink"/>
            <w:color w:val="00B0F0"/>
          </w:rPr>
          <w:t>&gt;</w:t>
        </w:r>
        <w:r w:rsidR="00502164">
          <w:rPr>
            <w:rStyle w:val="Hyperlink"/>
            <w:color w:val="00B0F0"/>
          </w:rPr>
          <w:t>Trees - nations - Isa9:18, Luke21:29&lt;</w:t>
        </w:r>
      </w:hyperlink>
    </w:p>
    <w:p w14:paraId="7C6AE0B4" w14:textId="77777777" w:rsidR="00FD43A5" w:rsidRPr="00FD43A5" w:rsidRDefault="00FD43A5" w:rsidP="006D6E78">
      <w:pPr>
        <w:rPr>
          <w:iCs/>
          <w:color w:val="00B0F0"/>
        </w:rPr>
      </w:pPr>
      <w:r w:rsidRPr="00FD43A5">
        <w:rPr>
          <w:iCs/>
          <w:color w:val="00B0F0"/>
        </w:rPr>
        <w:t>Healed Spiritually First</w:t>
      </w:r>
    </w:p>
    <w:p w14:paraId="4A266B63" w14:textId="5F4BDD05" w:rsidR="006D6E78" w:rsidRPr="006D6E78" w:rsidRDefault="006D6E78" w:rsidP="006D6E78">
      <w:pPr>
        <w:rPr>
          <w:iCs/>
        </w:rPr>
      </w:pPr>
      <w:r w:rsidRPr="006D6E78">
        <w:rPr>
          <w:iCs/>
        </w:rPr>
        <w:t>Mark8:25</w:t>
      </w:r>
      <w:r w:rsidR="00AA1459">
        <w:rPr>
          <w:iCs/>
        </w:rPr>
        <w:t xml:space="preserve"> </w:t>
      </w:r>
      <w:r w:rsidRPr="006D6E78">
        <w:rPr>
          <w:iCs/>
        </w:rPr>
        <w:t>After that he put his hands again upon his eyes, and made him look up: and he was restored, and saw every man clearly.</w:t>
      </w:r>
    </w:p>
    <w:p w14:paraId="1F47C9A0" w14:textId="25F735DF" w:rsidR="00FD43A5" w:rsidRPr="00FD43A5" w:rsidRDefault="00FD43A5" w:rsidP="00FD43A5">
      <w:pPr>
        <w:rPr>
          <w:iCs/>
          <w:color w:val="00B0F0"/>
        </w:rPr>
      </w:pPr>
      <w:r>
        <w:rPr>
          <w:iCs/>
          <w:color w:val="00B0F0"/>
        </w:rPr>
        <w:t>Then the physical will manifest</w:t>
      </w:r>
    </w:p>
    <w:p w14:paraId="3EF28763" w14:textId="6C705C75" w:rsidR="006D6E78" w:rsidRPr="006D6E78" w:rsidRDefault="006D6E78" w:rsidP="006D6E78">
      <w:pPr>
        <w:rPr>
          <w:iCs/>
        </w:rPr>
      </w:pPr>
      <w:r w:rsidRPr="006D6E78">
        <w:rPr>
          <w:iCs/>
        </w:rPr>
        <w:t>Mark8:26</w:t>
      </w:r>
      <w:r w:rsidR="00AA1459">
        <w:rPr>
          <w:iCs/>
        </w:rPr>
        <w:t xml:space="preserve"> </w:t>
      </w:r>
      <w:r w:rsidRPr="006D6E78">
        <w:rPr>
          <w:iCs/>
        </w:rPr>
        <w:t>And he sent him away to his house, saying, Neither go into the town, nor tell it to any in the town.</w:t>
      </w:r>
    </w:p>
    <w:p w14:paraId="0E43E939" w14:textId="77777777" w:rsidR="00473372" w:rsidRDefault="00473372" w:rsidP="006D6E78">
      <w:pPr>
        <w:rPr>
          <w:iCs/>
        </w:rPr>
      </w:pPr>
    </w:p>
    <w:p w14:paraId="5E56E714" w14:textId="217E2456" w:rsidR="00473372" w:rsidRPr="00620BEE" w:rsidRDefault="00473372" w:rsidP="00473372">
      <w:pPr>
        <w:rPr>
          <w:iCs/>
          <w:color w:val="00B0F0"/>
        </w:rPr>
      </w:pPr>
      <w:r w:rsidRPr="00620BEE">
        <w:rPr>
          <w:iCs/>
          <w:color w:val="00B0F0"/>
        </w:rPr>
        <w:t xml:space="preserve">=== </w:t>
      </w:r>
      <w:r>
        <w:rPr>
          <w:iCs/>
          <w:color w:val="00B0F0"/>
        </w:rPr>
        <w:t>Peter Confesses Jesus as the Christ</w:t>
      </w:r>
    </w:p>
    <w:p w14:paraId="7940B34F" w14:textId="6099FB20" w:rsidR="006D6E78" w:rsidRPr="006D6E78" w:rsidRDefault="006D6E78" w:rsidP="006D6E78">
      <w:pPr>
        <w:rPr>
          <w:iCs/>
        </w:rPr>
      </w:pPr>
      <w:r w:rsidRPr="006D6E78">
        <w:rPr>
          <w:iCs/>
        </w:rPr>
        <w:t>Mark8:27</w:t>
      </w:r>
      <w:r w:rsidR="00AA1459">
        <w:rPr>
          <w:iCs/>
        </w:rPr>
        <w:t xml:space="preserve"> </w:t>
      </w:r>
      <w:r w:rsidRPr="006D6E78">
        <w:rPr>
          <w:iCs/>
        </w:rPr>
        <w:t>And Jesus went out, and his disciples, into the towns of Caesarea Philippi: and by the way he asked his disciples, saying unto them, Whom do men say that I am?</w:t>
      </w:r>
    </w:p>
    <w:p w14:paraId="422BCF71" w14:textId="383A60D1" w:rsidR="006D6E78" w:rsidRPr="006D6E78" w:rsidRDefault="006D6E78" w:rsidP="006D6E78">
      <w:pPr>
        <w:rPr>
          <w:iCs/>
        </w:rPr>
      </w:pPr>
      <w:r w:rsidRPr="006D6E78">
        <w:rPr>
          <w:iCs/>
        </w:rPr>
        <w:t>Mark8:28</w:t>
      </w:r>
      <w:r w:rsidR="00AA1459">
        <w:rPr>
          <w:iCs/>
        </w:rPr>
        <w:t xml:space="preserve"> </w:t>
      </w:r>
      <w:r w:rsidRPr="006D6E78">
        <w:rPr>
          <w:iCs/>
        </w:rPr>
        <w:t>And they answered, John the Baptist: but some say, Elias; and others, One of the prophets.</w:t>
      </w:r>
    </w:p>
    <w:p w14:paraId="25C1F1B4" w14:textId="63F77648" w:rsidR="006D6E78" w:rsidRPr="006D6E78" w:rsidRDefault="006D6E78" w:rsidP="006D6E78">
      <w:pPr>
        <w:rPr>
          <w:iCs/>
        </w:rPr>
      </w:pPr>
      <w:r w:rsidRPr="006D6E78">
        <w:rPr>
          <w:iCs/>
        </w:rPr>
        <w:t>Mark8:29</w:t>
      </w:r>
      <w:r w:rsidR="00AA1459">
        <w:rPr>
          <w:iCs/>
        </w:rPr>
        <w:t xml:space="preserve"> </w:t>
      </w:r>
      <w:r w:rsidRPr="006D6E78">
        <w:rPr>
          <w:iCs/>
        </w:rPr>
        <w:t>And he saith unto them, But whom say ye that I am? And Peter answereth and saith unto him, Thou art the Christ.</w:t>
      </w:r>
    </w:p>
    <w:p w14:paraId="1C623D17" w14:textId="33868A35" w:rsidR="006D6E78" w:rsidRPr="006D6E78" w:rsidRDefault="006D6E78" w:rsidP="006D6E78">
      <w:pPr>
        <w:rPr>
          <w:iCs/>
        </w:rPr>
      </w:pPr>
      <w:r w:rsidRPr="006D6E78">
        <w:rPr>
          <w:iCs/>
        </w:rPr>
        <w:t>Mark8:30</w:t>
      </w:r>
      <w:r w:rsidR="00AA1459">
        <w:rPr>
          <w:iCs/>
        </w:rPr>
        <w:t xml:space="preserve"> </w:t>
      </w:r>
      <w:r w:rsidRPr="006D6E78">
        <w:rPr>
          <w:iCs/>
        </w:rPr>
        <w:t>And he charged them that they should tell no man of him.</w:t>
      </w:r>
    </w:p>
    <w:p w14:paraId="48ABFFB8" w14:textId="77777777" w:rsidR="00473372" w:rsidRDefault="00473372" w:rsidP="006D6E78">
      <w:pPr>
        <w:rPr>
          <w:iCs/>
        </w:rPr>
      </w:pPr>
    </w:p>
    <w:p w14:paraId="097E15D5" w14:textId="763D09EC" w:rsidR="00473372" w:rsidRPr="00620BEE" w:rsidRDefault="00473372" w:rsidP="00473372">
      <w:pPr>
        <w:rPr>
          <w:iCs/>
          <w:color w:val="00B0F0"/>
        </w:rPr>
      </w:pPr>
      <w:r w:rsidRPr="00620BEE">
        <w:rPr>
          <w:iCs/>
          <w:color w:val="00B0F0"/>
        </w:rPr>
        <w:t xml:space="preserve">=== </w:t>
      </w:r>
      <w:r>
        <w:rPr>
          <w:iCs/>
          <w:color w:val="00B0F0"/>
        </w:rPr>
        <w:t>Jesus Foretells His Death and Resurrection</w:t>
      </w:r>
    </w:p>
    <w:p w14:paraId="7FCE65C1" w14:textId="2B7A3ED2" w:rsidR="006D6E78" w:rsidRPr="006D6E78" w:rsidRDefault="006D6E78" w:rsidP="006D6E78">
      <w:pPr>
        <w:rPr>
          <w:iCs/>
        </w:rPr>
      </w:pPr>
      <w:r w:rsidRPr="006D6E78">
        <w:rPr>
          <w:iCs/>
        </w:rPr>
        <w:t>Mark8:31</w:t>
      </w:r>
      <w:r w:rsidR="00AA1459">
        <w:rPr>
          <w:iCs/>
        </w:rPr>
        <w:t xml:space="preserve"> </w:t>
      </w:r>
      <w:r w:rsidRPr="006D6E78">
        <w:rPr>
          <w:iCs/>
        </w:rPr>
        <w:t xml:space="preserve">And he began to teach them, that the </w:t>
      </w:r>
      <w:r w:rsidRPr="0056508D">
        <w:rPr>
          <w:iCs/>
          <w:u w:val="single"/>
        </w:rPr>
        <w:t>Son of man</w:t>
      </w:r>
      <w:r w:rsidR="002312B1" w:rsidRPr="002312B1">
        <w:rPr>
          <w:sz w:val="12"/>
          <w:szCs w:val="14"/>
          <w:u w:val="single"/>
        </w:rPr>
        <w:t> 5207 444</w:t>
      </w:r>
      <w:r w:rsidRPr="006D6E78">
        <w:rPr>
          <w:iCs/>
        </w:rPr>
        <w:t xml:space="preserve"> must suffer many things, and be rejected of the elders, and of the chief priests, and scribes, and be killed, and after three days rise again.</w:t>
      </w:r>
    </w:p>
    <w:p w14:paraId="459CBE94" w14:textId="0ED8B788" w:rsidR="0056508D" w:rsidRPr="00F75B93" w:rsidRDefault="00667735" w:rsidP="0056508D">
      <w:pPr>
        <w:rPr>
          <w:iCs/>
          <w:color w:val="00B0F0"/>
        </w:rPr>
      </w:pPr>
      <w:hyperlink w:anchor="SonOfMan" w:history="1">
        <w:r w:rsidR="0056508D" w:rsidRPr="00F75B93">
          <w:rPr>
            <w:rStyle w:val="Hyperlink"/>
            <w:iCs/>
            <w:color w:val="00B0F0"/>
          </w:rPr>
          <w:t>&gt;</w:t>
        </w:r>
        <w:r w:rsidR="002438B3">
          <w:rPr>
            <w:rStyle w:val="Hyperlink"/>
            <w:iCs/>
            <w:color w:val="00B0F0"/>
          </w:rPr>
          <w:t>Son of Man is Jesus - Mat8:20, Rev14:14</w:t>
        </w:r>
        <w:r w:rsidR="0056508D" w:rsidRPr="00F75B93">
          <w:rPr>
            <w:rStyle w:val="Hyperlink"/>
            <w:iCs/>
            <w:color w:val="00B0F0"/>
          </w:rPr>
          <w:t>&lt;</w:t>
        </w:r>
      </w:hyperlink>
    </w:p>
    <w:p w14:paraId="2C22AB7B" w14:textId="64980252" w:rsidR="006D6E78" w:rsidRPr="006D6E78" w:rsidRDefault="006D6E78" w:rsidP="006D6E78">
      <w:pPr>
        <w:rPr>
          <w:iCs/>
        </w:rPr>
      </w:pPr>
      <w:r w:rsidRPr="006D6E78">
        <w:rPr>
          <w:iCs/>
        </w:rPr>
        <w:t>Mark8:32</w:t>
      </w:r>
      <w:r w:rsidR="00AA1459">
        <w:rPr>
          <w:iCs/>
        </w:rPr>
        <w:t xml:space="preserve"> </w:t>
      </w:r>
      <w:r w:rsidRPr="006D6E78">
        <w:rPr>
          <w:iCs/>
        </w:rPr>
        <w:t>And he spake that saying openly. And Peter took him, and began to rebuke him.</w:t>
      </w:r>
    </w:p>
    <w:p w14:paraId="491945A8" w14:textId="2AE9EFD0" w:rsidR="006D6E78" w:rsidRPr="006D6E78" w:rsidRDefault="006D6E78" w:rsidP="006D6E78">
      <w:pPr>
        <w:rPr>
          <w:iCs/>
        </w:rPr>
      </w:pPr>
      <w:r w:rsidRPr="006D6E78">
        <w:rPr>
          <w:iCs/>
        </w:rPr>
        <w:t>Mark8:33</w:t>
      </w:r>
      <w:r w:rsidR="00AA1459">
        <w:rPr>
          <w:iCs/>
        </w:rPr>
        <w:t xml:space="preserve"> </w:t>
      </w:r>
      <w:r w:rsidRPr="006D6E78">
        <w:rPr>
          <w:iCs/>
        </w:rPr>
        <w:t xml:space="preserve">But when he had turned about and looked on his disciples, </w:t>
      </w:r>
      <w:r w:rsidRPr="00CA79B6">
        <w:rPr>
          <w:iCs/>
          <w:u w:val="single"/>
        </w:rPr>
        <w:t>he rebuked Peter, saying, Get thee behind me</w:t>
      </w:r>
      <w:r w:rsidRPr="00180EC1">
        <w:rPr>
          <w:iCs/>
        </w:rPr>
        <w:t xml:space="preserve">, </w:t>
      </w:r>
      <w:r w:rsidRPr="00CA79B6">
        <w:rPr>
          <w:iCs/>
          <w:u w:val="single"/>
        </w:rPr>
        <w:t>Satan</w:t>
      </w:r>
      <w:r w:rsidR="00FA797A" w:rsidRPr="00FA797A">
        <w:rPr>
          <w:iCs/>
          <w:sz w:val="12"/>
          <w:szCs w:val="14"/>
          <w:u w:val="single"/>
        </w:rPr>
        <w:t> 4567</w:t>
      </w:r>
      <w:r w:rsidRPr="006D6E78">
        <w:rPr>
          <w:iCs/>
        </w:rPr>
        <w:t>: for thou savourest not the things that be of God, but the things that be of men.</w:t>
      </w:r>
    </w:p>
    <w:p w14:paraId="5BE71586" w14:textId="77777777" w:rsidR="00385AF5" w:rsidRPr="00385AF5" w:rsidRDefault="00667735" w:rsidP="00385AF5">
      <w:pPr>
        <w:rPr>
          <w:iCs/>
          <w:color w:val="00B0F0"/>
        </w:rPr>
      </w:pPr>
      <w:hyperlink w:anchor="Rebuke" w:history="1">
        <w:r w:rsidR="00385AF5" w:rsidRPr="00385AF5">
          <w:rPr>
            <w:rStyle w:val="Hyperlink"/>
            <w:iCs/>
            <w:color w:val="00B0F0"/>
          </w:rPr>
          <w:t>&gt;Rebuke - the nations - Isa17:13, Luke8:24&lt;</w:t>
        </w:r>
      </w:hyperlink>
    </w:p>
    <w:p w14:paraId="2DF4FA81" w14:textId="7A357713" w:rsidR="00180EC1" w:rsidRPr="00F61AE6" w:rsidRDefault="00667735" w:rsidP="00180EC1">
      <w:pPr>
        <w:rPr>
          <w:color w:val="00B0F0"/>
        </w:rPr>
      </w:pPr>
      <w:hyperlink w:anchor="Satan" w:history="1">
        <w:r w:rsidR="00180EC1" w:rsidRPr="00F61AE6">
          <w:rPr>
            <w:rStyle w:val="Hyperlink"/>
            <w:color w:val="00B0F0"/>
          </w:rPr>
          <w:t>&gt;</w:t>
        </w:r>
        <w:r w:rsidR="00FA797A">
          <w:rPr>
            <w:rStyle w:val="Hyperlink"/>
            <w:color w:val="00B0F0"/>
          </w:rPr>
          <w:t>Satan, Devil, Dragon, Lucifer, Wormwood - 1Chr21:1, Rev20:7</w:t>
        </w:r>
        <w:r w:rsidR="00180EC1" w:rsidRPr="00F61AE6">
          <w:rPr>
            <w:rStyle w:val="Hyperlink"/>
            <w:color w:val="00B0F0"/>
          </w:rPr>
          <w:t>&lt;</w:t>
        </w:r>
      </w:hyperlink>
    </w:p>
    <w:p w14:paraId="69920BCE" w14:textId="406B8BA7" w:rsidR="006D6E78" w:rsidRPr="006D6E78" w:rsidRDefault="006D6E78" w:rsidP="006D6E78">
      <w:pPr>
        <w:rPr>
          <w:iCs/>
        </w:rPr>
      </w:pPr>
      <w:r w:rsidRPr="006D6E78">
        <w:rPr>
          <w:iCs/>
        </w:rPr>
        <w:t>Mark8:34</w:t>
      </w:r>
      <w:r w:rsidR="00AA1459">
        <w:rPr>
          <w:iCs/>
        </w:rPr>
        <w:t xml:space="preserve"> </w:t>
      </w:r>
      <w:r w:rsidRPr="006D6E78">
        <w:rPr>
          <w:iCs/>
        </w:rPr>
        <w:t>And when he had called the people unto him with his disciples also, he said unto them, Whosoever will come after me, let him deny himself, and take up his cross, and follow me.</w:t>
      </w:r>
    </w:p>
    <w:p w14:paraId="22DBCC82" w14:textId="46F5471B" w:rsidR="006D6E78" w:rsidRPr="006D6E78" w:rsidRDefault="006D6E78" w:rsidP="006D6E78">
      <w:pPr>
        <w:rPr>
          <w:iCs/>
        </w:rPr>
      </w:pPr>
      <w:r w:rsidRPr="006D6E78">
        <w:rPr>
          <w:iCs/>
        </w:rPr>
        <w:t>Mark8:35</w:t>
      </w:r>
      <w:r w:rsidR="00AA1459">
        <w:rPr>
          <w:iCs/>
        </w:rPr>
        <w:t xml:space="preserve"> </w:t>
      </w:r>
      <w:r w:rsidRPr="006D6E78">
        <w:rPr>
          <w:iCs/>
        </w:rPr>
        <w:t xml:space="preserve">For whosoever will save his life shall lose it; but whosoever shall lose his life for my sake and the </w:t>
      </w:r>
      <w:r w:rsidRPr="00EB1C14">
        <w:rPr>
          <w:iCs/>
          <w:u w:val="single"/>
        </w:rPr>
        <w:t>gospel</w:t>
      </w:r>
      <w:r w:rsidRPr="006D6E78">
        <w:rPr>
          <w:iCs/>
        </w:rPr>
        <w:t>'s, the same shall save it.</w:t>
      </w:r>
    </w:p>
    <w:p w14:paraId="6EFC61E4" w14:textId="25851CAC" w:rsidR="00EB1C14" w:rsidRPr="006D4F7B" w:rsidRDefault="00667735" w:rsidP="00EB1C14">
      <w:pPr>
        <w:rPr>
          <w:iCs/>
          <w:color w:val="00B0F0"/>
        </w:rPr>
      </w:pPr>
      <w:hyperlink w:anchor="Gospel" w:history="1">
        <w:r w:rsidR="00EB1C14"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65415591" w14:textId="357AB6AB" w:rsidR="006D6E78" w:rsidRPr="006D6E78" w:rsidRDefault="006D6E78" w:rsidP="006D6E78">
      <w:pPr>
        <w:rPr>
          <w:iCs/>
        </w:rPr>
      </w:pPr>
      <w:r w:rsidRPr="006D6E78">
        <w:rPr>
          <w:iCs/>
        </w:rPr>
        <w:t>Mark8:36</w:t>
      </w:r>
      <w:r w:rsidR="00AA1459">
        <w:rPr>
          <w:iCs/>
        </w:rPr>
        <w:t xml:space="preserve"> </w:t>
      </w:r>
      <w:r w:rsidRPr="006D6E78">
        <w:rPr>
          <w:iCs/>
        </w:rPr>
        <w:t>For what shall it profit a man, if he shall gain the whole world, and lose his own soul?</w:t>
      </w:r>
    </w:p>
    <w:p w14:paraId="167C7A50" w14:textId="0EDB3E67" w:rsidR="006D6E78" w:rsidRPr="006D6E78" w:rsidRDefault="006D6E78" w:rsidP="006D6E78">
      <w:pPr>
        <w:rPr>
          <w:iCs/>
        </w:rPr>
      </w:pPr>
      <w:r w:rsidRPr="006D6E78">
        <w:rPr>
          <w:iCs/>
        </w:rPr>
        <w:t>Mark8:37</w:t>
      </w:r>
      <w:r w:rsidR="00AA1459">
        <w:rPr>
          <w:iCs/>
        </w:rPr>
        <w:t xml:space="preserve"> </w:t>
      </w:r>
      <w:r w:rsidRPr="006D6E78">
        <w:rPr>
          <w:iCs/>
        </w:rPr>
        <w:t>Or what shall a man give in exchange for his soul?</w:t>
      </w:r>
    </w:p>
    <w:p w14:paraId="406D1259" w14:textId="0BC8BD4F" w:rsidR="006D6E78" w:rsidRDefault="006D6E78" w:rsidP="006D6E78">
      <w:pPr>
        <w:rPr>
          <w:iCs/>
        </w:rPr>
      </w:pPr>
      <w:r w:rsidRPr="006D6E78">
        <w:rPr>
          <w:iCs/>
        </w:rPr>
        <w:t>Mark8:38</w:t>
      </w:r>
      <w:r w:rsidR="00AA1459">
        <w:rPr>
          <w:iCs/>
        </w:rPr>
        <w:t xml:space="preserve"> </w:t>
      </w:r>
      <w:r w:rsidRPr="006D6E78">
        <w:rPr>
          <w:iCs/>
        </w:rPr>
        <w:t xml:space="preserve">Whosoever therefore shall be ashamed of me and of my words in this adulterous and sinful generation; of him also shall the </w:t>
      </w:r>
      <w:r w:rsidRPr="0056508D">
        <w:rPr>
          <w:iCs/>
          <w:u w:val="single"/>
        </w:rPr>
        <w:t>Son of man</w:t>
      </w:r>
      <w:r w:rsidR="002312B1" w:rsidRPr="002312B1">
        <w:rPr>
          <w:sz w:val="12"/>
          <w:szCs w:val="14"/>
          <w:u w:val="single"/>
        </w:rPr>
        <w:t> 5207 444</w:t>
      </w:r>
      <w:r w:rsidRPr="006D6E78">
        <w:rPr>
          <w:iCs/>
        </w:rPr>
        <w:t xml:space="preserve"> be ashamed, when he cometh in the glory of his Father with the holy angels.</w:t>
      </w:r>
    </w:p>
    <w:p w14:paraId="29480C08" w14:textId="0D8AB881" w:rsidR="0056508D" w:rsidRPr="00F75B93" w:rsidRDefault="00667735" w:rsidP="0056508D">
      <w:pPr>
        <w:rPr>
          <w:iCs/>
          <w:color w:val="00B0F0"/>
        </w:rPr>
      </w:pPr>
      <w:hyperlink w:anchor="SonOfMan" w:history="1">
        <w:r w:rsidR="0056508D" w:rsidRPr="00F75B93">
          <w:rPr>
            <w:rStyle w:val="Hyperlink"/>
            <w:iCs/>
            <w:color w:val="00B0F0"/>
          </w:rPr>
          <w:t>&gt;</w:t>
        </w:r>
        <w:r w:rsidR="002438B3">
          <w:rPr>
            <w:rStyle w:val="Hyperlink"/>
            <w:iCs/>
            <w:color w:val="00B0F0"/>
          </w:rPr>
          <w:t>Son of Man is Jesus - Mat8:20, Rev14:14</w:t>
        </w:r>
        <w:r w:rsidR="0056508D" w:rsidRPr="00F75B93">
          <w:rPr>
            <w:rStyle w:val="Hyperlink"/>
            <w:iCs/>
            <w:color w:val="00B0F0"/>
          </w:rPr>
          <w:t>&lt;</w:t>
        </w:r>
      </w:hyperlink>
    </w:p>
    <w:p w14:paraId="5226EEED" w14:textId="77777777" w:rsidR="00EB1C14" w:rsidRPr="006D6E78" w:rsidRDefault="00EB1C14" w:rsidP="006D6E78">
      <w:pPr>
        <w:rPr>
          <w:iCs/>
        </w:rPr>
      </w:pPr>
    </w:p>
    <w:p w14:paraId="53E9AE72" w14:textId="2093BDF6" w:rsidR="006D6E78" w:rsidRDefault="006D6E78" w:rsidP="006D6E78">
      <w:pPr>
        <w:pStyle w:val="Heading3"/>
      </w:pPr>
      <w:r>
        <w:t>Mark 9</w:t>
      </w:r>
    </w:p>
    <w:p w14:paraId="3365BE85" w14:textId="0B8ED168" w:rsidR="006D6E78" w:rsidRPr="006D6E78" w:rsidRDefault="006D6E78" w:rsidP="006D6E78">
      <w:pPr>
        <w:rPr>
          <w:iCs/>
        </w:rPr>
      </w:pPr>
      <w:r w:rsidRPr="006D6E78">
        <w:rPr>
          <w:iCs/>
        </w:rPr>
        <w:t>Mark9:1</w:t>
      </w:r>
      <w:r w:rsidR="00AA1459">
        <w:rPr>
          <w:iCs/>
        </w:rPr>
        <w:t xml:space="preserve"> </w:t>
      </w:r>
      <w:r w:rsidRPr="006D6E78">
        <w:rPr>
          <w:iCs/>
        </w:rPr>
        <w:t xml:space="preserve">And he said unto them, Verily I say unto you, That there be </w:t>
      </w:r>
      <w:r w:rsidRPr="00FE3C39">
        <w:rPr>
          <w:iCs/>
          <w:u w:val="single"/>
        </w:rPr>
        <w:t>some</w:t>
      </w:r>
      <w:r w:rsidRPr="006D6E78">
        <w:rPr>
          <w:iCs/>
        </w:rPr>
        <w:t xml:space="preserve"> of them that stand here, which </w:t>
      </w:r>
      <w:r w:rsidRPr="00FE3C39">
        <w:rPr>
          <w:iCs/>
          <w:u w:val="single"/>
        </w:rPr>
        <w:t>shall not taste of death</w:t>
      </w:r>
      <w:r w:rsidRPr="006D6E78">
        <w:rPr>
          <w:iCs/>
        </w:rPr>
        <w:t xml:space="preserve">, till they have seen the </w:t>
      </w:r>
      <w:r w:rsidRPr="00675100">
        <w:rPr>
          <w:iCs/>
          <w:u w:val="single"/>
        </w:rPr>
        <w:t>kingdom of God</w:t>
      </w:r>
      <w:r w:rsidRPr="006D6E78">
        <w:rPr>
          <w:iCs/>
        </w:rPr>
        <w:t xml:space="preserve"> come with power.</w:t>
      </w:r>
    </w:p>
    <w:p w14:paraId="722EB250" w14:textId="78EF9CDF" w:rsidR="00675100" w:rsidRPr="00D948CE" w:rsidRDefault="00667735" w:rsidP="00675100">
      <w:pPr>
        <w:rPr>
          <w:iCs/>
          <w:color w:val="00B0F0"/>
        </w:rPr>
      </w:pPr>
      <w:hyperlink w:anchor="Kingdom" w:history="1">
        <w:r w:rsidR="00675100"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614AB427" w14:textId="78BA0B11" w:rsidR="006D6E78" w:rsidRPr="006D6E78" w:rsidRDefault="006D6E78" w:rsidP="006D6E78">
      <w:pPr>
        <w:rPr>
          <w:iCs/>
        </w:rPr>
      </w:pPr>
      <w:r w:rsidRPr="006D6E78">
        <w:rPr>
          <w:iCs/>
        </w:rPr>
        <w:t>Mark9:2</w:t>
      </w:r>
      <w:r w:rsidR="00AA1459">
        <w:rPr>
          <w:iCs/>
        </w:rPr>
        <w:t xml:space="preserve"> </w:t>
      </w:r>
      <w:r w:rsidRPr="006D6E78">
        <w:rPr>
          <w:iCs/>
        </w:rPr>
        <w:t xml:space="preserve">And </w:t>
      </w:r>
      <w:r w:rsidRPr="00FE3C39">
        <w:rPr>
          <w:iCs/>
          <w:u w:val="single"/>
        </w:rPr>
        <w:t>after six days</w:t>
      </w:r>
      <w:r w:rsidRPr="006D6E78">
        <w:rPr>
          <w:iCs/>
        </w:rPr>
        <w:t xml:space="preserve"> Jesus taketh with him Peter, and James, and John, and leadeth them up into </w:t>
      </w:r>
      <w:r w:rsidRPr="005D6CDA">
        <w:rPr>
          <w:iCs/>
          <w:u w:val="single"/>
        </w:rPr>
        <w:t>an high</w:t>
      </w:r>
      <w:r w:rsidR="006E0EE0" w:rsidRPr="00124B01">
        <w:rPr>
          <w:sz w:val="12"/>
          <w:szCs w:val="14"/>
          <w:u w:val="single"/>
        </w:rPr>
        <w:t xml:space="preserve"> </w:t>
      </w:r>
      <w:r w:rsidR="006E0EE0">
        <w:rPr>
          <w:sz w:val="12"/>
          <w:szCs w:val="14"/>
          <w:u w:val="single"/>
        </w:rPr>
        <w:t>5308</w:t>
      </w:r>
      <w:r w:rsidRPr="006E0EE0">
        <w:rPr>
          <w:iCs/>
        </w:rPr>
        <w:t xml:space="preserve"> </w:t>
      </w:r>
      <w:r w:rsidRPr="005D6CDA">
        <w:rPr>
          <w:iCs/>
          <w:u w:val="single"/>
        </w:rPr>
        <w:t>mountain</w:t>
      </w:r>
      <w:r w:rsidR="006E0EE0" w:rsidRPr="00124B01">
        <w:rPr>
          <w:sz w:val="12"/>
          <w:szCs w:val="14"/>
          <w:u w:val="single"/>
        </w:rPr>
        <w:t xml:space="preserve"> 3735</w:t>
      </w:r>
      <w:r w:rsidRPr="006D6E78">
        <w:rPr>
          <w:iCs/>
        </w:rPr>
        <w:t xml:space="preserve"> apart by themselves: and he was transfigured before them.</w:t>
      </w:r>
    </w:p>
    <w:p w14:paraId="737B4365" w14:textId="00491D2D"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09EE3315" w14:textId="60615D73" w:rsidR="006D6E78" w:rsidRPr="006D6E78" w:rsidRDefault="006D6E78" w:rsidP="006D6E78">
      <w:pPr>
        <w:rPr>
          <w:iCs/>
        </w:rPr>
      </w:pPr>
      <w:r w:rsidRPr="006D6E78">
        <w:rPr>
          <w:iCs/>
        </w:rPr>
        <w:lastRenderedPageBreak/>
        <w:t>Mark9:3</w:t>
      </w:r>
      <w:r w:rsidR="00AA1459">
        <w:rPr>
          <w:iCs/>
        </w:rPr>
        <w:t xml:space="preserve"> </w:t>
      </w:r>
      <w:r w:rsidRPr="006D6E78">
        <w:rPr>
          <w:iCs/>
        </w:rPr>
        <w:t xml:space="preserve">And his </w:t>
      </w:r>
      <w:r w:rsidRPr="00FE3C39">
        <w:rPr>
          <w:iCs/>
          <w:u w:val="single"/>
        </w:rPr>
        <w:t>raiment became shining</w:t>
      </w:r>
      <w:r w:rsidRPr="006D6E78">
        <w:rPr>
          <w:iCs/>
        </w:rPr>
        <w:t>, exceeding white as snow; so as no fuller on earth can white them.</w:t>
      </w:r>
    </w:p>
    <w:p w14:paraId="122A6A39" w14:textId="5F0D00CB" w:rsidR="006D6E78" w:rsidRPr="006D6E78" w:rsidRDefault="006D6E78" w:rsidP="006D6E78">
      <w:pPr>
        <w:rPr>
          <w:iCs/>
        </w:rPr>
      </w:pPr>
      <w:r w:rsidRPr="006D6E78">
        <w:rPr>
          <w:iCs/>
        </w:rPr>
        <w:t>Mark9:4</w:t>
      </w:r>
      <w:r w:rsidR="00AA1459">
        <w:rPr>
          <w:iCs/>
        </w:rPr>
        <w:t xml:space="preserve"> </w:t>
      </w:r>
      <w:r w:rsidRPr="006D6E78">
        <w:rPr>
          <w:iCs/>
        </w:rPr>
        <w:t xml:space="preserve">And there appeared unto them </w:t>
      </w:r>
      <w:r w:rsidRPr="00FE3C39">
        <w:rPr>
          <w:iCs/>
          <w:u w:val="single"/>
        </w:rPr>
        <w:t>Elias</w:t>
      </w:r>
      <w:r w:rsidRPr="006D6E78">
        <w:rPr>
          <w:iCs/>
        </w:rPr>
        <w:t xml:space="preserve"> with </w:t>
      </w:r>
      <w:r w:rsidRPr="00FE3C39">
        <w:rPr>
          <w:iCs/>
          <w:u w:val="single"/>
        </w:rPr>
        <w:t>Moses</w:t>
      </w:r>
      <w:r w:rsidRPr="006D6E78">
        <w:rPr>
          <w:iCs/>
        </w:rPr>
        <w:t>: and they were talking with Jesus.</w:t>
      </w:r>
    </w:p>
    <w:p w14:paraId="0039CC07" w14:textId="3B851B81" w:rsidR="006D6E78" w:rsidRDefault="006D6E78" w:rsidP="006D6E78">
      <w:pPr>
        <w:rPr>
          <w:iCs/>
        </w:rPr>
      </w:pPr>
      <w:r w:rsidRPr="006D6E78">
        <w:rPr>
          <w:iCs/>
        </w:rPr>
        <w:t>Mark9:5</w:t>
      </w:r>
      <w:r w:rsidR="00AA1459">
        <w:rPr>
          <w:iCs/>
        </w:rPr>
        <w:t xml:space="preserve"> </w:t>
      </w:r>
      <w:r w:rsidRPr="006D6E78">
        <w:rPr>
          <w:iCs/>
        </w:rPr>
        <w:t xml:space="preserve">And Peter answered and said to Jesus, Master, it is good for us to be here: and let us make three </w:t>
      </w:r>
      <w:r w:rsidRPr="00FE3C39">
        <w:rPr>
          <w:iCs/>
          <w:u w:val="single"/>
        </w:rPr>
        <w:t>tabernacles</w:t>
      </w:r>
      <w:r w:rsidR="00C421C0" w:rsidRPr="00C421C0">
        <w:rPr>
          <w:sz w:val="12"/>
          <w:szCs w:val="14"/>
          <w:u w:val="single"/>
        </w:rPr>
        <w:t> 4633</w:t>
      </w:r>
      <w:r w:rsidRPr="006D6E78">
        <w:rPr>
          <w:iCs/>
        </w:rPr>
        <w:t>; one for thee, and one for Moses, and one for Elias.</w:t>
      </w:r>
    </w:p>
    <w:p w14:paraId="1717BABF" w14:textId="72E5E7E2" w:rsidR="003D4251" w:rsidRPr="006F2ED4" w:rsidRDefault="00667735" w:rsidP="003D4251">
      <w:pPr>
        <w:rPr>
          <w:iCs/>
          <w:color w:val="00B0F0"/>
        </w:rPr>
      </w:pPr>
      <w:hyperlink w:anchor="Tabernacles" w:history="1">
        <w:r w:rsidR="003D4251" w:rsidRPr="006F2ED4">
          <w:rPr>
            <w:rStyle w:val="Hyperlink"/>
            <w:iCs/>
            <w:color w:val="00B0F0"/>
          </w:rPr>
          <w:t>&gt;</w:t>
        </w:r>
        <w:r w:rsidR="003D4251">
          <w:rPr>
            <w:rStyle w:val="Hyperlink"/>
            <w:iCs/>
            <w:color w:val="00B0F0"/>
          </w:rPr>
          <w:t>Tabernacles - Zec14:19, Rev21:3</w:t>
        </w:r>
        <w:r w:rsidR="003D4251" w:rsidRPr="006F2ED4">
          <w:rPr>
            <w:rStyle w:val="Hyperlink"/>
            <w:iCs/>
            <w:color w:val="00B0F0"/>
          </w:rPr>
          <w:t>&lt;</w:t>
        </w:r>
      </w:hyperlink>
    </w:p>
    <w:p w14:paraId="03E17382" w14:textId="54D2E39A" w:rsidR="00FE3C39" w:rsidRPr="00FE3C39" w:rsidRDefault="00FE3C39" w:rsidP="006D6E78">
      <w:pPr>
        <w:rPr>
          <w:iCs/>
          <w:color w:val="00B0F0"/>
        </w:rPr>
      </w:pPr>
      <w:r w:rsidRPr="00FE3C39">
        <w:rPr>
          <w:iCs/>
          <w:color w:val="00B0F0"/>
        </w:rPr>
        <w:t>After 6 days of Tabernacles?</w:t>
      </w:r>
    </w:p>
    <w:p w14:paraId="4454C850" w14:textId="74BF9073" w:rsidR="006D6E78" w:rsidRPr="006D6E78" w:rsidRDefault="006D6E78" w:rsidP="006D6E78">
      <w:pPr>
        <w:rPr>
          <w:iCs/>
        </w:rPr>
      </w:pPr>
      <w:r w:rsidRPr="006D6E78">
        <w:rPr>
          <w:iCs/>
        </w:rPr>
        <w:t>Mark9:6</w:t>
      </w:r>
      <w:r w:rsidR="00AA1459">
        <w:rPr>
          <w:iCs/>
        </w:rPr>
        <w:t xml:space="preserve"> </w:t>
      </w:r>
      <w:r w:rsidRPr="006D6E78">
        <w:rPr>
          <w:iCs/>
        </w:rPr>
        <w:t>For he wist not what to say; for they were sore afraid.</w:t>
      </w:r>
    </w:p>
    <w:p w14:paraId="03957F82" w14:textId="775208D4" w:rsidR="006D6E78" w:rsidRPr="006D6E78" w:rsidRDefault="006D6E78" w:rsidP="006D6E78">
      <w:pPr>
        <w:rPr>
          <w:iCs/>
        </w:rPr>
      </w:pPr>
      <w:r w:rsidRPr="006D6E78">
        <w:rPr>
          <w:iCs/>
        </w:rPr>
        <w:t>Mark9:7</w:t>
      </w:r>
      <w:r w:rsidR="00AA1459">
        <w:rPr>
          <w:iCs/>
        </w:rPr>
        <w:t xml:space="preserve"> </w:t>
      </w:r>
      <w:r w:rsidRPr="006D6E78">
        <w:rPr>
          <w:iCs/>
        </w:rPr>
        <w:t xml:space="preserve">And there was a </w:t>
      </w:r>
      <w:r w:rsidRPr="00FE3C39">
        <w:rPr>
          <w:iCs/>
          <w:u w:val="single"/>
        </w:rPr>
        <w:t>cloud</w:t>
      </w:r>
      <w:r w:rsidRPr="006D6E78">
        <w:rPr>
          <w:iCs/>
        </w:rPr>
        <w:t xml:space="preserve"> that overshadowed them: and a </w:t>
      </w:r>
      <w:r w:rsidRPr="00FE3C39">
        <w:rPr>
          <w:iCs/>
          <w:u w:val="single"/>
        </w:rPr>
        <w:t>voice</w:t>
      </w:r>
      <w:r w:rsidRPr="006D6E78">
        <w:rPr>
          <w:iCs/>
        </w:rPr>
        <w:t xml:space="preserve"> came out of the cloud, saying, </w:t>
      </w:r>
      <w:r w:rsidRPr="00FE3C39">
        <w:rPr>
          <w:iCs/>
          <w:u w:val="single"/>
        </w:rPr>
        <w:t>This is my beloved Son</w:t>
      </w:r>
      <w:r w:rsidRPr="006D6E78">
        <w:rPr>
          <w:iCs/>
        </w:rPr>
        <w:t>: hear him.</w:t>
      </w:r>
    </w:p>
    <w:p w14:paraId="2ED7388A" w14:textId="1A624E51" w:rsidR="00A4131C" w:rsidRDefault="00667735" w:rsidP="00A4131C">
      <w:pPr>
        <w:rPr>
          <w:iCs/>
          <w:color w:val="00B0F0"/>
        </w:rPr>
      </w:pPr>
      <w:hyperlink w:anchor="Clouds" w:history="1">
        <w:r w:rsidR="00A4131C">
          <w:rPr>
            <w:rStyle w:val="Hyperlink"/>
            <w:iCs/>
            <w:color w:val="00B0F0"/>
          </w:rPr>
          <w:t>&gt;</w:t>
        </w:r>
        <w:r w:rsidR="0024504C">
          <w:rPr>
            <w:rStyle w:val="Hyperlink"/>
            <w:iCs/>
            <w:color w:val="00B0F0"/>
          </w:rPr>
          <w:t xml:space="preserve">Clouds at </w:t>
        </w:r>
        <w:r w:rsidR="006F6A6C" w:rsidRPr="006F6A6C">
          <w:rPr>
            <w:rStyle w:val="Hyperlink"/>
            <w:iCs/>
            <w:color w:val="0070C0"/>
          </w:rPr>
          <w:t>Seal 6</w:t>
        </w:r>
        <w:r w:rsidR="0024504C">
          <w:rPr>
            <w:rStyle w:val="Hyperlink"/>
            <w:iCs/>
            <w:color w:val="00B0F0"/>
          </w:rPr>
          <w:t>, Trumpet 5 - Eze30:3, Rev1:7</w:t>
        </w:r>
        <w:r w:rsidR="008C4F7F">
          <w:rPr>
            <w:rStyle w:val="Hyperlink"/>
            <w:iCs/>
            <w:color w:val="00B0F0"/>
          </w:rPr>
          <w:t>&lt;</w:t>
        </w:r>
      </w:hyperlink>
    </w:p>
    <w:p w14:paraId="25CCBF53" w14:textId="0F30B6AE"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78508798" w14:textId="77777777" w:rsidR="00F2573E" w:rsidRPr="003F2FFF" w:rsidRDefault="00667735" w:rsidP="00F2573E">
      <w:pPr>
        <w:rPr>
          <w:iCs/>
          <w:color w:val="00B0F0"/>
        </w:rPr>
      </w:pPr>
      <w:hyperlink w:anchor="GODComesDown" w:history="1">
        <w:r w:rsidR="00F2573E" w:rsidRPr="003F2FFF">
          <w:rPr>
            <w:rStyle w:val="Hyperlink"/>
            <w:iCs/>
            <w:color w:val="00B0F0"/>
          </w:rPr>
          <w:t>&gt;GOD Comes Down - every eye will see him - Psa18:9, 1Th4:16&lt;</w:t>
        </w:r>
      </w:hyperlink>
    </w:p>
    <w:p w14:paraId="194942F2" w14:textId="541E2F2A" w:rsidR="006D6E78" w:rsidRPr="006D6E78" w:rsidRDefault="006D6E78" w:rsidP="006D6E78">
      <w:pPr>
        <w:rPr>
          <w:iCs/>
        </w:rPr>
      </w:pPr>
      <w:r w:rsidRPr="006D6E78">
        <w:rPr>
          <w:iCs/>
        </w:rPr>
        <w:t>Mark9:8</w:t>
      </w:r>
      <w:r w:rsidR="00AA1459">
        <w:rPr>
          <w:iCs/>
        </w:rPr>
        <w:t xml:space="preserve"> </w:t>
      </w:r>
      <w:r w:rsidRPr="006D6E78">
        <w:rPr>
          <w:iCs/>
        </w:rPr>
        <w:t xml:space="preserve">And suddenly, when they had looked round about, they saw no man any more, save </w:t>
      </w:r>
      <w:r w:rsidRPr="00FE3C39">
        <w:rPr>
          <w:iCs/>
          <w:u w:val="single"/>
        </w:rPr>
        <w:t>Jesus only</w:t>
      </w:r>
      <w:r w:rsidRPr="006D6E78">
        <w:rPr>
          <w:iCs/>
        </w:rPr>
        <w:t xml:space="preserve"> with themselves.</w:t>
      </w:r>
    </w:p>
    <w:p w14:paraId="2A99F18B" w14:textId="2F1329F6" w:rsidR="006D6E78" w:rsidRPr="006D6E78" w:rsidRDefault="006D6E78" w:rsidP="006D6E78">
      <w:pPr>
        <w:rPr>
          <w:iCs/>
        </w:rPr>
      </w:pPr>
      <w:r w:rsidRPr="006D6E78">
        <w:rPr>
          <w:iCs/>
        </w:rPr>
        <w:t>Mark9:9</w:t>
      </w:r>
      <w:r w:rsidR="00AA1459">
        <w:rPr>
          <w:iCs/>
        </w:rPr>
        <w:t xml:space="preserve"> </w:t>
      </w:r>
      <w:r w:rsidRPr="006D6E78">
        <w:rPr>
          <w:iCs/>
        </w:rPr>
        <w:t xml:space="preserve">And as they came down from the mountain, he charged them that they should tell no man what things they had seen, till the </w:t>
      </w:r>
      <w:r w:rsidRPr="0056508D">
        <w:rPr>
          <w:iCs/>
          <w:u w:val="single"/>
        </w:rPr>
        <w:t>Son of man</w:t>
      </w:r>
      <w:r w:rsidR="002312B1" w:rsidRPr="002312B1">
        <w:rPr>
          <w:sz w:val="12"/>
          <w:szCs w:val="14"/>
          <w:u w:val="single"/>
        </w:rPr>
        <w:t> 5207 444</w:t>
      </w:r>
      <w:r w:rsidRPr="006D6E78">
        <w:rPr>
          <w:iCs/>
        </w:rPr>
        <w:t xml:space="preserve"> were risen from the dead.</w:t>
      </w:r>
    </w:p>
    <w:p w14:paraId="4C0267B2" w14:textId="0AE2F8F4" w:rsidR="0056508D" w:rsidRPr="00F75B93" w:rsidRDefault="00667735" w:rsidP="0056508D">
      <w:pPr>
        <w:rPr>
          <w:iCs/>
          <w:color w:val="00B0F0"/>
        </w:rPr>
      </w:pPr>
      <w:hyperlink w:anchor="SonOfMan" w:history="1">
        <w:r w:rsidR="0056508D" w:rsidRPr="00F75B93">
          <w:rPr>
            <w:rStyle w:val="Hyperlink"/>
            <w:iCs/>
            <w:color w:val="00B0F0"/>
          </w:rPr>
          <w:t>&gt;</w:t>
        </w:r>
        <w:r w:rsidR="002438B3">
          <w:rPr>
            <w:rStyle w:val="Hyperlink"/>
            <w:iCs/>
            <w:color w:val="00B0F0"/>
          </w:rPr>
          <w:t>Son of Man is Jesus - Mat8:20, Rev14:14</w:t>
        </w:r>
        <w:r w:rsidR="0056508D" w:rsidRPr="00F75B93">
          <w:rPr>
            <w:rStyle w:val="Hyperlink"/>
            <w:iCs/>
            <w:color w:val="00B0F0"/>
          </w:rPr>
          <w:t>&lt;</w:t>
        </w:r>
      </w:hyperlink>
    </w:p>
    <w:p w14:paraId="6ED41ABD" w14:textId="03C6786D" w:rsidR="006D6E78" w:rsidRPr="006D6E78" w:rsidRDefault="006D6E78" w:rsidP="006D6E78">
      <w:pPr>
        <w:rPr>
          <w:iCs/>
        </w:rPr>
      </w:pPr>
      <w:r w:rsidRPr="006D6E78">
        <w:rPr>
          <w:iCs/>
        </w:rPr>
        <w:t>Mark9:10</w:t>
      </w:r>
      <w:r w:rsidR="00AA1459">
        <w:rPr>
          <w:iCs/>
        </w:rPr>
        <w:t xml:space="preserve"> </w:t>
      </w:r>
      <w:r w:rsidRPr="006D6E78">
        <w:rPr>
          <w:iCs/>
        </w:rPr>
        <w:t>And they kept that saying with themselves, questioning one with another what the rising from the dead should mean.</w:t>
      </w:r>
    </w:p>
    <w:p w14:paraId="5A12BC2B" w14:textId="46B4E639" w:rsidR="006D6E78" w:rsidRPr="006D6E78" w:rsidRDefault="006D6E78" w:rsidP="006D6E78">
      <w:pPr>
        <w:rPr>
          <w:iCs/>
        </w:rPr>
      </w:pPr>
      <w:r w:rsidRPr="006D6E78">
        <w:rPr>
          <w:iCs/>
        </w:rPr>
        <w:t>Mark9:11</w:t>
      </w:r>
      <w:r w:rsidR="00AA1459">
        <w:rPr>
          <w:iCs/>
        </w:rPr>
        <w:t xml:space="preserve"> </w:t>
      </w:r>
      <w:r w:rsidRPr="006D6E78">
        <w:rPr>
          <w:iCs/>
        </w:rPr>
        <w:t>And they asked him, saying, Why say the scribes that Elias must first come?</w:t>
      </w:r>
    </w:p>
    <w:p w14:paraId="1BC9B309" w14:textId="0D3D86EE" w:rsidR="006D6E78" w:rsidRPr="006D6E78" w:rsidRDefault="006D6E78" w:rsidP="006D6E78">
      <w:pPr>
        <w:rPr>
          <w:iCs/>
        </w:rPr>
      </w:pPr>
      <w:r w:rsidRPr="006D6E78">
        <w:rPr>
          <w:iCs/>
        </w:rPr>
        <w:t>Mark9:12</w:t>
      </w:r>
      <w:r w:rsidR="00AA1459">
        <w:rPr>
          <w:iCs/>
        </w:rPr>
        <w:t xml:space="preserve"> </w:t>
      </w:r>
      <w:r w:rsidRPr="006D6E78">
        <w:rPr>
          <w:iCs/>
        </w:rPr>
        <w:t xml:space="preserve">And he answered and told them, Elias verily cometh first, and restoreth all things; and how it is written of the </w:t>
      </w:r>
      <w:r w:rsidRPr="0056508D">
        <w:rPr>
          <w:iCs/>
          <w:u w:val="single"/>
        </w:rPr>
        <w:t>Son of man</w:t>
      </w:r>
      <w:r w:rsidR="002312B1" w:rsidRPr="002312B1">
        <w:rPr>
          <w:sz w:val="12"/>
          <w:szCs w:val="14"/>
          <w:u w:val="single"/>
        </w:rPr>
        <w:t> 5207 444</w:t>
      </w:r>
      <w:r w:rsidRPr="006D6E78">
        <w:rPr>
          <w:iCs/>
        </w:rPr>
        <w:t>, that he must suffer many things, and be set at nought.</w:t>
      </w:r>
    </w:p>
    <w:p w14:paraId="1350FADF" w14:textId="71AC38F2" w:rsidR="0056508D" w:rsidRPr="00F75B93" w:rsidRDefault="00667735" w:rsidP="0056508D">
      <w:pPr>
        <w:rPr>
          <w:iCs/>
          <w:color w:val="00B0F0"/>
        </w:rPr>
      </w:pPr>
      <w:hyperlink w:anchor="SonOfMan" w:history="1">
        <w:r w:rsidR="0056508D" w:rsidRPr="00F75B93">
          <w:rPr>
            <w:rStyle w:val="Hyperlink"/>
            <w:iCs/>
            <w:color w:val="00B0F0"/>
          </w:rPr>
          <w:t>&gt;</w:t>
        </w:r>
        <w:r w:rsidR="002438B3">
          <w:rPr>
            <w:rStyle w:val="Hyperlink"/>
            <w:iCs/>
            <w:color w:val="00B0F0"/>
          </w:rPr>
          <w:t>Son of Man is Jesus - Mat8:20, Rev14:14</w:t>
        </w:r>
        <w:r w:rsidR="0056508D" w:rsidRPr="00F75B93">
          <w:rPr>
            <w:rStyle w:val="Hyperlink"/>
            <w:iCs/>
            <w:color w:val="00B0F0"/>
          </w:rPr>
          <w:t>&lt;</w:t>
        </w:r>
      </w:hyperlink>
    </w:p>
    <w:p w14:paraId="23E62BF3" w14:textId="3C5366F9" w:rsidR="006D6E78" w:rsidRPr="006D6E78" w:rsidRDefault="006D6E78" w:rsidP="006D6E78">
      <w:pPr>
        <w:rPr>
          <w:iCs/>
        </w:rPr>
      </w:pPr>
      <w:r w:rsidRPr="006D6E78">
        <w:rPr>
          <w:iCs/>
        </w:rPr>
        <w:t>Mark9:13</w:t>
      </w:r>
      <w:r w:rsidR="00AA1459">
        <w:rPr>
          <w:iCs/>
        </w:rPr>
        <w:t xml:space="preserve"> </w:t>
      </w:r>
      <w:r w:rsidRPr="006D6E78">
        <w:rPr>
          <w:iCs/>
        </w:rPr>
        <w:t>But I say unto you, That Elias is indeed come, and they have done unto him whatsoever they listed, as it is written of him.</w:t>
      </w:r>
    </w:p>
    <w:p w14:paraId="5030CE49" w14:textId="75992CD5" w:rsidR="006D6E78" w:rsidRPr="006D6E78" w:rsidRDefault="006D6E78" w:rsidP="006D6E78">
      <w:pPr>
        <w:rPr>
          <w:iCs/>
        </w:rPr>
      </w:pPr>
      <w:r w:rsidRPr="006D6E78">
        <w:rPr>
          <w:iCs/>
        </w:rPr>
        <w:t>Mark9:14</w:t>
      </w:r>
      <w:r w:rsidR="00AA1459">
        <w:rPr>
          <w:iCs/>
        </w:rPr>
        <w:t xml:space="preserve"> </w:t>
      </w:r>
      <w:r w:rsidRPr="006D6E78">
        <w:rPr>
          <w:iCs/>
        </w:rPr>
        <w:t xml:space="preserve">And when he came to his disciples, he saw </w:t>
      </w:r>
      <w:r w:rsidRPr="00150667">
        <w:rPr>
          <w:iCs/>
          <w:u w:val="single"/>
        </w:rPr>
        <w:t>a great multitude</w:t>
      </w:r>
      <w:r w:rsidRPr="006D6E78">
        <w:rPr>
          <w:iCs/>
        </w:rPr>
        <w:t xml:space="preserve"> about them, and the scribes questioning with them.</w:t>
      </w:r>
    </w:p>
    <w:p w14:paraId="7B66AB85" w14:textId="3150C3E6" w:rsidR="006D6E78" w:rsidRPr="006D6E78" w:rsidRDefault="006D6E78" w:rsidP="006D6E78">
      <w:pPr>
        <w:rPr>
          <w:iCs/>
        </w:rPr>
      </w:pPr>
      <w:r w:rsidRPr="006D6E78">
        <w:rPr>
          <w:iCs/>
        </w:rPr>
        <w:t>Mark9:15</w:t>
      </w:r>
      <w:r w:rsidR="00AA1459">
        <w:rPr>
          <w:iCs/>
        </w:rPr>
        <w:t xml:space="preserve"> </w:t>
      </w:r>
      <w:r w:rsidRPr="006D6E78">
        <w:rPr>
          <w:iCs/>
        </w:rPr>
        <w:t xml:space="preserve">And </w:t>
      </w:r>
      <w:r w:rsidRPr="001245BA">
        <w:rPr>
          <w:iCs/>
          <w:u w:val="single"/>
        </w:rPr>
        <w:t>straightway</w:t>
      </w:r>
      <w:r w:rsidR="001245BA" w:rsidRPr="00721B91">
        <w:rPr>
          <w:sz w:val="12"/>
          <w:szCs w:val="14"/>
          <w:u w:val="single"/>
        </w:rPr>
        <w:t> 2112</w:t>
      </w:r>
      <w:r w:rsidRPr="006D6E78">
        <w:rPr>
          <w:iCs/>
        </w:rPr>
        <w:t xml:space="preserve"> </w:t>
      </w:r>
      <w:r w:rsidRPr="00150667">
        <w:rPr>
          <w:iCs/>
          <w:u w:val="single"/>
        </w:rPr>
        <w:t>all the people, when they beheld him, were greatly amazed</w:t>
      </w:r>
      <w:r w:rsidRPr="006D6E78">
        <w:rPr>
          <w:iCs/>
        </w:rPr>
        <w:t>, and running to him saluted him.</w:t>
      </w:r>
    </w:p>
    <w:p w14:paraId="1F3872B6"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2CCF07D3" w14:textId="7F588814" w:rsidR="006D6E78" w:rsidRPr="006D6E78" w:rsidRDefault="006D6E78" w:rsidP="006D6E78">
      <w:pPr>
        <w:rPr>
          <w:iCs/>
        </w:rPr>
      </w:pPr>
      <w:r w:rsidRPr="006D6E78">
        <w:rPr>
          <w:iCs/>
        </w:rPr>
        <w:t>Mark9:16</w:t>
      </w:r>
      <w:r w:rsidR="00AA1459">
        <w:rPr>
          <w:iCs/>
        </w:rPr>
        <w:t xml:space="preserve"> </w:t>
      </w:r>
      <w:r w:rsidRPr="006D6E78">
        <w:rPr>
          <w:iCs/>
        </w:rPr>
        <w:t>And he asked the scribes, What question ye with them?</w:t>
      </w:r>
    </w:p>
    <w:p w14:paraId="1D6C02E5" w14:textId="224E45ED" w:rsidR="006D6E78" w:rsidRPr="006D6E78" w:rsidRDefault="006D6E78" w:rsidP="006D6E78">
      <w:pPr>
        <w:rPr>
          <w:iCs/>
        </w:rPr>
      </w:pPr>
      <w:r w:rsidRPr="006D6E78">
        <w:rPr>
          <w:iCs/>
        </w:rPr>
        <w:t>Mark9:17</w:t>
      </w:r>
      <w:r w:rsidR="00AA1459">
        <w:rPr>
          <w:iCs/>
        </w:rPr>
        <w:t xml:space="preserve"> </w:t>
      </w:r>
      <w:r w:rsidRPr="006D6E78">
        <w:rPr>
          <w:iCs/>
        </w:rPr>
        <w:t>And one of the multitude answered and said, Master, I have brought unto thee my son, which hath a dumb spirit;</w:t>
      </w:r>
    </w:p>
    <w:p w14:paraId="53B7CB7B" w14:textId="5727B8B9" w:rsidR="006D6E78" w:rsidRPr="006D6E78" w:rsidRDefault="006D6E78" w:rsidP="006D6E78">
      <w:pPr>
        <w:rPr>
          <w:iCs/>
        </w:rPr>
      </w:pPr>
      <w:r w:rsidRPr="006D6E78">
        <w:rPr>
          <w:iCs/>
        </w:rPr>
        <w:t>Mark9:18</w:t>
      </w:r>
      <w:r w:rsidR="00AA1459">
        <w:rPr>
          <w:iCs/>
        </w:rPr>
        <w:t xml:space="preserve"> </w:t>
      </w:r>
      <w:r w:rsidRPr="006D6E78">
        <w:rPr>
          <w:iCs/>
        </w:rPr>
        <w:t xml:space="preserve">And wheresoever he taketh him, he teareth him: and he foameth, and </w:t>
      </w:r>
      <w:r w:rsidRPr="00E848BE">
        <w:rPr>
          <w:iCs/>
          <w:u w:val="single"/>
        </w:rPr>
        <w:t>gnasheth with his teeth</w:t>
      </w:r>
      <w:r w:rsidRPr="006D6E78">
        <w:rPr>
          <w:iCs/>
        </w:rPr>
        <w:t>, and pineth away: and I spake to thy disciples that they should cast him out; and they could not.</w:t>
      </w:r>
    </w:p>
    <w:p w14:paraId="2C427640" w14:textId="77777777" w:rsidR="00EB415C" w:rsidRPr="00EB415C" w:rsidRDefault="00667735" w:rsidP="00EB415C">
      <w:pPr>
        <w:rPr>
          <w:iCs/>
          <w:color w:val="00B0F0"/>
        </w:rPr>
      </w:pPr>
      <w:hyperlink w:anchor="GnashingOfTeeth" w:history="1">
        <w:r w:rsidR="00EB415C" w:rsidRPr="00EB415C">
          <w:rPr>
            <w:rStyle w:val="Hyperlink"/>
            <w:iCs/>
            <w:color w:val="00B0F0"/>
          </w:rPr>
          <w:t>&gt;Gnashing of Teeth - in outer darkness - Mat24:51, Luke13:28&lt;</w:t>
        </w:r>
      </w:hyperlink>
    </w:p>
    <w:p w14:paraId="4D0601AE" w14:textId="094EE9E5" w:rsidR="006D6E78" w:rsidRPr="006D6E78" w:rsidRDefault="006D6E78" w:rsidP="006D6E78">
      <w:pPr>
        <w:rPr>
          <w:iCs/>
        </w:rPr>
      </w:pPr>
      <w:r w:rsidRPr="006D6E78">
        <w:rPr>
          <w:iCs/>
        </w:rPr>
        <w:t>Mark9:19</w:t>
      </w:r>
      <w:r w:rsidR="00AA1459">
        <w:rPr>
          <w:iCs/>
        </w:rPr>
        <w:t xml:space="preserve"> </w:t>
      </w:r>
      <w:r w:rsidRPr="006D6E78">
        <w:rPr>
          <w:iCs/>
        </w:rPr>
        <w:t>He answereth him, and saith, O faithless generation, how long shall I be with you? how long shall I suffer you? bring him unto me.</w:t>
      </w:r>
    </w:p>
    <w:p w14:paraId="7A7B3B70" w14:textId="02780EB3" w:rsidR="006D6E78" w:rsidRPr="006D6E78" w:rsidRDefault="006D6E78" w:rsidP="006D6E78">
      <w:pPr>
        <w:rPr>
          <w:iCs/>
        </w:rPr>
      </w:pPr>
      <w:r w:rsidRPr="006D6E78">
        <w:rPr>
          <w:iCs/>
        </w:rPr>
        <w:t>Mark9:20</w:t>
      </w:r>
      <w:r w:rsidR="00AA1459">
        <w:rPr>
          <w:iCs/>
        </w:rPr>
        <w:t xml:space="preserve"> </w:t>
      </w:r>
      <w:r w:rsidRPr="006D6E78">
        <w:rPr>
          <w:iCs/>
        </w:rPr>
        <w:t xml:space="preserve">And they brought him unto him: and when he saw him, </w:t>
      </w:r>
      <w:r w:rsidRPr="001245BA">
        <w:rPr>
          <w:iCs/>
          <w:u w:val="single"/>
        </w:rPr>
        <w:t>straightway</w:t>
      </w:r>
      <w:r w:rsidR="001245BA" w:rsidRPr="00721B91">
        <w:rPr>
          <w:sz w:val="12"/>
          <w:szCs w:val="14"/>
          <w:u w:val="single"/>
        </w:rPr>
        <w:t> 2112</w:t>
      </w:r>
      <w:r w:rsidRPr="006D6E78">
        <w:rPr>
          <w:iCs/>
        </w:rPr>
        <w:t xml:space="preserve"> the spirit tare him; and he fell on the ground, and wallowed foaming.</w:t>
      </w:r>
    </w:p>
    <w:p w14:paraId="539576C6"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64A41F9C" w14:textId="07908D45" w:rsidR="006D6E78" w:rsidRPr="006D6E78" w:rsidRDefault="006D6E78" w:rsidP="006D6E78">
      <w:pPr>
        <w:rPr>
          <w:iCs/>
        </w:rPr>
      </w:pPr>
      <w:r w:rsidRPr="006D6E78">
        <w:rPr>
          <w:iCs/>
        </w:rPr>
        <w:t>Mark9:21</w:t>
      </w:r>
      <w:r w:rsidR="00AA1459">
        <w:rPr>
          <w:iCs/>
        </w:rPr>
        <w:t xml:space="preserve"> </w:t>
      </w:r>
      <w:r w:rsidRPr="006D6E78">
        <w:rPr>
          <w:iCs/>
        </w:rPr>
        <w:t>And he asked his father, How long is it ago since this came unto him? And he said, Of a child.</w:t>
      </w:r>
    </w:p>
    <w:p w14:paraId="075DA17B" w14:textId="16F89A7E" w:rsidR="006D6E78" w:rsidRPr="006D6E78" w:rsidRDefault="006D6E78" w:rsidP="006D6E78">
      <w:pPr>
        <w:rPr>
          <w:iCs/>
        </w:rPr>
      </w:pPr>
      <w:r w:rsidRPr="006D6E78">
        <w:rPr>
          <w:iCs/>
        </w:rPr>
        <w:t>Mark9:22</w:t>
      </w:r>
      <w:r w:rsidR="00AA1459">
        <w:rPr>
          <w:iCs/>
        </w:rPr>
        <w:t xml:space="preserve"> </w:t>
      </w:r>
      <w:r w:rsidRPr="006D6E78">
        <w:rPr>
          <w:iCs/>
        </w:rPr>
        <w:t xml:space="preserve">And ofttimes it hath cast him into </w:t>
      </w:r>
      <w:r w:rsidRPr="00176D84">
        <w:rPr>
          <w:iCs/>
          <w:u w:val="single"/>
        </w:rPr>
        <w:t>the fire</w:t>
      </w:r>
      <w:r w:rsidR="00453DE9" w:rsidRPr="00453DE9">
        <w:rPr>
          <w:sz w:val="12"/>
          <w:szCs w:val="14"/>
          <w:u w:val="single"/>
        </w:rPr>
        <w:t> 4442</w:t>
      </w:r>
      <w:r w:rsidRPr="006D6E78">
        <w:rPr>
          <w:iCs/>
        </w:rPr>
        <w:t>, and into the waters, to destroy him: but if thou canst do any thing, have compassion on us, and help us.</w:t>
      </w:r>
    </w:p>
    <w:p w14:paraId="4C44AB8D" w14:textId="16B036A9" w:rsidR="003D2EA0" w:rsidRPr="00D20B90" w:rsidRDefault="00667735" w:rsidP="003D2EA0">
      <w:pPr>
        <w:rPr>
          <w:iCs/>
          <w:color w:val="00B0F0"/>
        </w:rPr>
      </w:pPr>
      <w:hyperlink w:anchor="Fire" w:history="1">
        <w:r w:rsidR="003D2EA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D2EA0" w:rsidRPr="00D20B90">
          <w:rPr>
            <w:rStyle w:val="Hyperlink"/>
            <w:iCs/>
            <w:color w:val="00B0F0"/>
          </w:rPr>
          <w:t>&lt;</w:t>
        </w:r>
      </w:hyperlink>
    </w:p>
    <w:p w14:paraId="2E089E30" w14:textId="3CC5EFE5" w:rsidR="006D6E78" w:rsidRPr="006D6E78" w:rsidRDefault="006D6E78" w:rsidP="006D6E78">
      <w:pPr>
        <w:rPr>
          <w:iCs/>
        </w:rPr>
      </w:pPr>
      <w:r w:rsidRPr="006D6E78">
        <w:rPr>
          <w:iCs/>
        </w:rPr>
        <w:t>Mark9:23</w:t>
      </w:r>
      <w:r w:rsidR="00AA1459">
        <w:rPr>
          <w:iCs/>
        </w:rPr>
        <w:t xml:space="preserve"> </w:t>
      </w:r>
      <w:r w:rsidRPr="006D6E78">
        <w:rPr>
          <w:iCs/>
        </w:rPr>
        <w:t>Jesus said unto him, If thou canst believe, all things are possible to him that believeth.</w:t>
      </w:r>
    </w:p>
    <w:p w14:paraId="1BA95B40" w14:textId="52D888B9" w:rsidR="006D6E78" w:rsidRPr="006D6E78" w:rsidRDefault="006D6E78" w:rsidP="006D6E78">
      <w:pPr>
        <w:rPr>
          <w:iCs/>
        </w:rPr>
      </w:pPr>
      <w:r w:rsidRPr="006D6E78">
        <w:rPr>
          <w:iCs/>
        </w:rPr>
        <w:t>Mark9:24</w:t>
      </w:r>
      <w:r w:rsidR="00AA1459">
        <w:rPr>
          <w:iCs/>
        </w:rPr>
        <w:t xml:space="preserve"> </w:t>
      </w:r>
      <w:r w:rsidRPr="006D6E78">
        <w:rPr>
          <w:iCs/>
        </w:rPr>
        <w:t xml:space="preserve">And </w:t>
      </w:r>
      <w:r w:rsidRPr="001245BA">
        <w:rPr>
          <w:iCs/>
          <w:u w:val="single"/>
        </w:rPr>
        <w:t>straightway</w:t>
      </w:r>
      <w:r w:rsidR="001245BA" w:rsidRPr="00721B91">
        <w:rPr>
          <w:sz w:val="12"/>
          <w:szCs w:val="14"/>
          <w:u w:val="single"/>
        </w:rPr>
        <w:t> 2112</w:t>
      </w:r>
      <w:r w:rsidRPr="006D6E78">
        <w:rPr>
          <w:iCs/>
        </w:rPr>
        <w:t xml:space="preserve"> the father of the child cried out, and said with tears, Lord, I believe; help thou mine unbelief.</w:t>
      </w:r>
    </w:p>
    <w:p w14:paraId="27FA6EC9"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4B1E687C" w14:textId="0EEA1712" w:rsidR="006D6E78" w:rsidRPr="006D6E78" w:rsidRDefault="006D6E78" w:rsidP="006D6E78">
      <w:pPr>
        <w:rPr>
          <w:iCs/>
        </w:rPr>
      </w:pPr>
      <w:r w:rsidRPr="006D6E78">
        <w:rPr>
          <w:iCs/>
        </w:rPr>
        <w:t>Mark9:25</w:t>
      </w:r>
      <w:r w:rsidR="00AA1459">
        <w:rPr>
          <w:iCs/>
        </w:rPr>
        <w:t xml:space="preserve"> </w:t>
      </w:r>
      <w:r w:rsidRPr="006D6E78">
        <w:rPr>
          <w:iCs/>
        </w:rPr>
        <w:t xml:space="preserve">When Jesus saw that the people came running together, </w:t>
      </w:r>
      <w:r w:rsidRPr="00CA79B6">
        <w:rPr>
          <w:iCs/>
          <w:u w:val="single"/>
        </w:rPr>
        <w:t>he rebuked the foul spirit</w:t>
      </w:r>
      <w:r w:rsidRPr="006D6E78">
        <w:rPr>
          <w:iCs/>
        </w:rPr>
        <w:t>, saying unto him, Thou dumb and deaf spirit, I charge thee, come out of him, and enter no more into him.</w:t>
      </w:r>
    </w:p>
    <w:p w14:paraId="4B318CBF" w14:textId="77777777" w:rsidR="00385AF5" w:rsidRPr="00385AF5" w:rsidRDefault="00667735" w:rsidP="00385AF5">
      <w:pPr>
        <w:rPr>
          <w:iCs/>
          <w:color w:val="00B0F0"/>
        </w:rPr>
      </w:pPr>
      <w:hyperlink w:anchor="Rebuke" w:history="1">
        <w:r w:rsidR="00385AF5" w:rsidRPr="00385AF5">
          <w:rPr>
            <w:rStyle w:val="Hyperlink"/>
            <w:iCs/>
            <w:color w:val="00B0F0"/>
          </w:rPr>
          <w:t>&gt;Rebuke - the nations - Isa17:13, Luke8:24&lt;</w:t>
        </w:r>
      </w:hyperlink>
    </w:p>
    <w:p w14:paraId="689B4CC3" w14:textId="69151932" w:rsidR="006D6E78" w:rsidRPr="006D6E78" w:rsidRDefault="006D6E78" w:rsidP="006D6E78">
      <w:pPr>
        <w:rPr>
          <w:iCs/>
        </w:rPr>
      </w:pPr>
      <w:r w:rsidRPr="006D6E78">
        <w:rPr>
          <w:iCs/>
        </w:rPr>
        <w:t>Mark9:26</w:t>
      </w:r>
      <w:r w:rsidR="00AA1459">
        <w:rPr>
          <w:iCs/>
        </w:rPr>
        <w:t xml:space="preserve"> </w:t>
      </w:r>
      <w:r w:rsidRPr="006D6E78">
        <w:rPr>
          <w:iCs/>
        </w:rPr>
        <w:t>And the spirit cried, and rent him sore, and came out of him: and he was as one dead; insomuch that many said, He is dead.</w:t>
      </w:r>
    </w:p>
    <w:p w14:paraId="28DCCE60" w14:textId="337DC5EA" w:rsidR="006D6E78" w:rsidRPr="006D6E78" w:rsidRDefault="006D6E78" w:rsidP="006D6E78">
      <w:pPr>
        <w:rPr>
          <w:iCs/>
        </w:rPr>
      </w:pPr>
      <w:r w:rsidRPr="006D6E78">
        <w:rPr>
          <w:iCs/>
        </w:rPr>
        <w:t>Mark9:27</w:t>
      </w:r>
      <w:r w:rsidR="00AA1459">
        <w:rPr>
          <w:iCs/>
        </w:rPr>
        <w:t xml:space="preserve"> </w:t>
      </w:r>
      <w:r w:rsidRPr="006D6E78">
        <w:rPr>
          <w:iCs/>
        </w:rPr>
        <w:t>But Jesus took him by the hand, and lifted him up; and he arose.</w:t>
      </w:r>
    </w:p>
    <w:p w14:paraId="39E6042E" w14:textId="5A12160E" w:rsidR="006D6E78" w:rsidRPr="006D6E78" w:rsidRDefault="006D6E78" w:rsidP="006D6E78">
      <w:pPr>
        <w:rPr>
          <w:iCs/>
        </w:rPr>
      </w:pPr>
      <w:r w:rsidRPr="006D6E78">
        <w:rPr>
          <w:iCs/>
        </w:rPr>
        <w:t>Mark9:28</w:t>
      </w:r>
      <w:r w:rsidR="00AA1459">
        <w:rPr>
          <w:iCs/>
        </w:rPr>
        <w:t xml:space="preserve"> </w:t>
      </w:r>
      <w:r w:rsidRPr="006D6E78">
        <w:rPr>
          <w:iCs/>
        </w:rPr>
        <w:t>And when he was come into the house, his disciples asked him privately, Why could not we cast him out?</w:t>
      </w:r>
    </w:p>
    <w:p w14:paraId="483B213E" w14:textId="283FD4A1" w:rsidR="006D6E78" w:rsidRPr="006D6E78" w:rsidRDefault="006D6E78" w:rsidP="006D6E78">
      <w:pPr>
        <w:rPr>
          <w:iCs/>
        </w:rPr>
      </w:pPr>
      <w:r w:rsidRPr="006D6E78">
        <w:rPr>
          <w:iCs/>
        </w:rPr>
        <w:t>Mark9:29</w:t>
      </w:r>
      <w:r w:rsidR="00AA1459">
        <w:rPr>
          <w:iCs/>
        </w:rPr>
        <w:t xml:space="preserve"> </w:t>
      </w:r>
      <w:r w:rsidRPr="006D6E78">
        <w:rPr>
          <w:iCs/>
        </w:rPr>
        <w:t>And he said unto them, This kind can come forth by nothing, but by prayer and fasting.</w:t>
      </w:r>
    </w:p>
    <w:p w14:paraId="1F771AC5" w14:textId="557D3C48" w:rsidR="006D6E78" w:rsidRPr="006D6E78" w:rsidRDefault="006D6E78" w:rsidP="006D6E78">
      <w:pPr>
        <w:rPr>
          <w:iCs/>
        </w:rPr>
      </w:pPr>
      <w:r w:rsidRPr="006D6E78">
        <w:rPr>
          <w:iCs/>
        </w:rPr>
        <w:t>Mark9:30</w:t>
      </w:r>
      <w:r w:rsidR="00AA1459">
        <w:rPr>
          <w:iCs/>
        </w:rPr>
        <w:t xml:space="preserve"> </w:t>
      </w:r>
      <w:r w:rsidRPr="006D6E78">
        <w:rPr>
          <w:iCs/>
        </w:rPr>
        <w:t>And they departed thence, and passed through Galilee; and he would not that any man should know it.</w:t>
      </w:r>
    </w:p>
    <w:p w14:paraId="374AC9D7" w14:textId="0C6E13A8" w:rsidR="006D6E78" w:rsidRPr="006D6E78" w:rsidRDefault="006D6E78" w:rsidP="006D6E78">
      <w:pPr>
        <w:rPr>
          <w:iCs/>
        </w:rPr>
      </w:pPr>
      <w:r w:rsidRPr="006D6E78">
        <w:rPr>
          <w:iCs/>
        </w:rPr>
        <w:lastRenderedPageBreak/>
        <w:t>Mark9:31</w:t>
      </w:r>
      <w:r w:rsidR="00AA1459">
        <w:rPr>
          <w:iCs/>
        </w:rPr>
        <w:t xml:space="preserve"> </w:t>
      </w:r>
      <w:r w:rsidRPr="006D6E78">
        <w:rPr>
          <w:iCs/>
        </w:rPr>
        <w:t xml:space="preserve">For he taught his disciples, and said unto them, The </w:t>
      </w:r>
      <w:r w:rsidRPr="0056508D">
        <w:rPr>
          <w:iCs/>
          <w:u w:val="single"/>
        </w:rPr>
        <w:t>Son of man</w:t>
      </w:r>
      <w:r w:rsidR="002312B1" w:rsidRPr="002312B1">
        <w:rPr>
          <w:sz w:val="12"/>
          <w:szCs w:val="14"/>
          <w:u w:val="single"/>
        </w:rPr>
        <w:t> 5207 444</w:t>
      </w:r>
      <w:r w:rsidRPr="006D6E78">
        <w:rPr>
          <w:iCs/>
        </w:rPr>
        <w:t xml:space="preserve"> is delivered into the hands of men, and they shall kill him; and after that he is killed, he shall rise the </w:t>
      </w:r>
      <w:r w:rsidRPr="004168DD">
        <w:rPr>
          <w:iCs/>
          <w:color w:val="ED7D31" w:themeColor="accent2"/>
          <w:u w:val="single"/>
        </w:rPr>
        <w:t>third day</w:t>
      </w:r>
      <w:r w:rsidR="004168DD" w:rsidRPr="004168DD">
        <w:rPr>
          <w:color w:val="ED7D31" w:themeColor="accent2"/>
          <w:sz w:val="12"/>
          <w:szCs w:val="14"/>
          <w:u w:val="single"/>
        </w:rPr>
        <w:t> 5154 2250</w:t>
      </w:r>
      <w:r w:rsidRPr="006D6E78">
        <w:rPr>
          <w:iCs/>
        </w:rPr>
        <w:t>.</w:t>
      </w:r>
    </w:p>
    <w:p w14:paraId="24B5035F" w14:textId="79823DEF" w:rsidR="0056508D" w:rsidRPr="00F75B93" w:rsidRDefault="00667735" w:rsidP="0056508D">
      <w:pPr>
        <w:rPr>
          <w:iCs/>
          <w:color w:val="00B0F0"/>
        </w:rPr>
      </w:pPr>
      <w:hyperlink w:anchor="SonOfMan" w:history="1">
        <w:r w:rsidR="0056508D" w:rsidRPr="00F75B93">
          <w:rPr>
            <w:rStyle w:val="Hyperlink"/>
            <w:iCs/>
            <w:color w:val="00B0F0"/>
          </w:rPr>
          <w:t>&gt;</w:t>
        </w:r>
        <w:r w:rsidR="002438B3">
          <w:rPr>
            <w:rStyle w:val="Hyperlink"/>
            <w:iCs/>
            <w:color w:val="00B0F0"/>
          </w:rPr>
          <w:t>Son of Man is Jesus - Mat8:20, Rev14:14</w:t>
        </w:r>
        <w:r w:rsidR="0056508D" w:rsidRPr="00F75B93">
          <w:rPr>
            <w:rStyle w:val="Hyperlink"/>
            <w:iCs/>
            <w:color w:val="00B0F0"/>
          </w:rPr>
          <w:t>&lt;</w:t>
        </w:r>
      </w:hyperlink>
    </w:p>
    <w:p w14:paraId="118888FE" w14:textId="3EBF1698" w:rsidR="00DE54F6" w:rsidRPr="001E2062" w:rsidRDefault="00667735" w:rsidP="00DE54F6">
      <w:pPr>
        <w:rPr>
          <w:color w:val="00B0F0"/>
        </w:rPr>
      </w:pPr>
      <w:hyperlink w:anchor="TheThirdDay" w:history="1">
        <w:r w:rsidR="00DE54F6" w:rsidRPr="001E2062">
          <w:rPr>
            <w:rStyle w:val="Hyperlink"/>
            <w:color w:val="00B0F0"/>
          </w:rPr>
          <w:t>&gt;</w:t>
        </w:r>
        <w:r w:rsidR="00095F18">
          <w:rPr>
            <w:rStyle w:val="Hyperlink"/>
            <w:color w:val="00B0F0"/>
          </w:rPr>
          <w:t>Third Day is Resurrection - Hos6:2, 1Cor15:4</w:t>
        </w:r>
        <w:r w:rsidR="00DE54F6">
          <w:rPr>
            <w:rStyle w:val="Hyperlink"/>
            <w:color w:val="00B0F0"/>
          </w:rPr>
          <w:t>&lt;</w:t>
        </w:r>
      </w:hyperlink>
    </w:p>
    <w:p w14:paraId="4B2E0184" w14:textId="06B808E9" w:rsidR="006D6E78" w:rsidRPr="006D6E78" w:rsidRDefault="006D6E78" w:rsidP="006D6E78">
      <w:pPr>
        <w:rPr>
          <w:iCs/>
        </w:rPr>
      </w:pPr>
      <w:r w:rsidRPr="006D6E78">
        <w:rPr>
          <w:iCs/>
        </w:rPr>
        <w:t>Mark9:32</w:t>
      </w:r>
      <w:r w:rsidR="00AA1459">
        <w:rPr>
          <w:iCs/>
        </w:rPr>
        <w:t xml:space="preserve"> </w:t>
      </w:r>
      <w:r w:rsidRPr="006D6E78">
        <w:rPr>
          <w:iCs/>
        </w:rPr>
        <w:t>But they understood not that saying, and were afraid to ask him.</w:t>
      </w:r>
    </w:p>
    <w:p w14:paraId="3EFCF893" w14:textId="2C09A479" w:rsidR="006D6E78" w:rsidRPr="006D6E78" w:rsidRDefault="006D6E78" w:rsidP="006D6E78">
      <w:pPr>
        <w:rPr>
          <w:iCs/>
        </w:rPr>
      </w:pPr>
      <w:r w:rsidRPr="006D6E78">
        <w:rPr>
          <w:iCs/>
        </w:rPr>
        <w:t>Mark9:33</w:t>
      </w:r>
      <w:r w:rsidR="00AA1459">
        <w:rPr>
          <w:iCs/>
        </w:rPr>
        <w:t xml:space="preserve"> </w:t>
      </w:r>
      <w:r w:rsidRPr="006D6E78">
        <w:rPr>
          <w:iCs/>
        </w:rPr>
        <w:t>And he came to Capernaum: and being in the house he asked them, What was it that ye disputed among yourselves by the way?</w:t>
      </w:r>
    </w:p>
    <w:p w14:paraId="09D8EE28" w14:textId="1C79B51A" w:rsidR="006D6E78" w:rsidRPr="006D6E78" w:rsidRDefault="006D6E78" w:rsidP="006D6E78">
      <w:pPr>
        <w:rPr>
          <w:iCs/>
        </w:rPr>
      </w:pPr>
      <w:r w:rsidRPr="006D6E78">
        <w:rPr>
          <w:iCs/>
        </w:rPr>
        <w:t>Mark9:34</w:t>
      </w:r>
      <w:r w:rsidR="00AA1459">
        <w:rPr>
          <w:iCs/>
        </w:rPr>
        <w:t xml:space="preserve"> </w:t>
      </w:r>
      <w:r w:rsidRPr="006D6E78">
        <w:rPr>
          <w:iCs/>
        </w:rPr>
        <w:t>But they held their peace: for by the way they had disputed among themselves, who should be the greatest.</w:t>
      </w:r>
    </w:p>
    <w:p w14:paraId="62352455" w14:textId="2B5E7D39" w:rsidR="006D6E78" w:rsidRPr="006D6E78" w:rsidRDefault="006D6E78" w:rsidP="006D6E78">
      <w:pPr>
        <w:rPr>
          <w:iCs/>
        </w:rPr>
      </w:pPr>
      <w:r w:rsidRPr="006D6E78">
        <w:rPr>
          <w:iCs/>
        </w:rPr>
        <w:t>Mark9:35</w:t>
      </w:r>
      <w:r w:rsidR="00AA1459">
        <w:rPr>
          <w:iCs/>
        </w:rPr>
        <w:t xml:space="preserve"> </w:t>
      </w:r>
      <w:r w:rsidRPr="006D6E78">
        <w:rPr>
          <w:iCs/>
        </w:rPr>
        <w:t>And he sat down, and called the twelve, and saith unto them, If any man desire to be first, the same shall be last of all, and servant of all.</w:t>
      </w:r>
    </w:p>
    <w:p w14:paraId="2BBFCCBD" w14:textId="2DFF4AA6" w:rsidR="006D6E78" w:rsidRPr="006D6E78" w:rsidRDefault="006D6E78" w:rsidP="006D6E78">
      <w:pPr>
        <w:rPr>
          <w:iCs/>
        </w:rPr>
      </w:pPr>
      <w:r w:rsidRPr="006D6E78">
        <w:rPr>
          <w:iCs/>
        </w:rPr>
        <w:t>Mark9:36</w:t>
      </w:r>
      <w:r w:rsidR="00AA1459">
        <w:rPr>
          <w:iCs/>
        </w:rPr>
        <w:t xml:space="preserve"> </w:t>
      </w:r>
      <w:r w:rsidRPr="006D6E78">
        <w:rPr>
          <w:iCs/>
        </w:rPr>
        <w:t>And he took a child, and set him in the midst of them: and when he had taken him in his arms, he said unto them,</w:t>
      </w:r>
    </w:p>
    <w:p w14:paraId="781E2BCC" w14:textId="5D6AB524" w:rsidR="006D6E78" w:rsidRPr="006D6E78" w:rsidRDefault="006D6E78" w:rsidP="006D6E78">
      <w:pPr>
        <w:rPr>
          <w:iCs/>
        </w:rPr>
      </w:pPr>
      <w:r w:rsidRPr="006D6E78">
        <w:rPr>
          <w:iCs/>
        </w:rPr>
        <w:t>Mark9:37</w:t>
      </w:r>
      <w:r w:rsidR="00AA1459">
        <w:rPr>
          <w:iCs/>
        </w:rPr>
        <w:t xml:space="preserve"> </w:t>
      </w:r>
      <w:r w:rsidRPr="006D6E78">
        <w:rPr>
          <w:iCs/>
        </w:rPr>
        <w:t>Whosoever shall receive one of such children in my name, receiveth me: and whosoever shall receive me, receiveth not me, but him that sent me.</w:t>
      </w:r>
    </w:p>
    <w:p w14:paraId="388339B4" w14:textId="514E0D77" w:rsidR="006D6E78" w:rsidRPr="006D6E78" w:rsidRDefault="006D6E78" w:rsidP="006D6E78">
      <w:pPr>
        <w:rPr>
          <w:iCs/>
        </w:rPr>
      </w:pPr>
      <w:r w:rsidRPr="006D6E78">
        <w:rPr>
          <w:iCs/>
        </w:rPr>
        <w:t>Mark9:38</w:t>
      </w:r>
      <w:r w:rsidR="00AA1459">
        <w:rPr>
          <w:iCs/>
        </w:rPr>
        <w:t xml:space="preserve"> </w:t>
      </w:r>
      <w:r w:rsidRPr="006D6E78">
        <w:rPr>
          <w:iCs/>
        </w:rPr>
        <w:t>And John answered him, saying, Master, we saw one casting out devils in thy name, and he followeth not us: and we forbad him, because he followeth not us.</w:t>
      </w:r>
    </w:p>
    <w:p w14:paraId="1D498D54" w14:textId="54705A3D" w:rsidR="006D6E78" w:rsidRPr="006D6E78" w:rsidRDefault="006D6E78" w:rsidP="006D6E78">
      <w:pPr>
        <w:rPr>
          <w:iCs/>
        </w:rPr>
      </w:pPr>
      <w:r w:rsidRPr="006D6E78">
        <w:rPr>
          <w:iCs/>
        </w:rPr>
        <w:t>Mark9:39</w:t>
      </w:r>
      <w:r w:rsidR="00AA1459">
        <w:rPr>
          <w:iCs/>
        </w:rPr>
        <w:t xml:space="preserve"> </w:t>
      </w:r>
      <w:r w:rsidRPr="006D6E78">
        <w:rPr>
          <w:iCs/>
        </w:rPr>
        <w:t xml:space="preserve">But Jesus said, Forbid him not: for there is no man which shall do a miracle in my name, that can </w:t>
      </w:r>
      <w:r w:rsidRPr="0031258C">
        <w:rPr>
          <w:iCs/>
          <w:u w:val="single"/>
        </w:rPr>
        <w:t>lightly</w:t>
      </w:r>
      <w:r w:rsidR="00864AE9" w:rsidRPr="00864AE9">
        <w:rPr>
          <w:sz w:val="12"/>
          <w:szCs w:val="14"/>
          <w:u w:val="single"/>
        </w:rPr>
        <w:t> 5035</w:t>
      </w:r>
      <w:r w:rsidRPr="006D6E78">
        <w:rPr>
          <w:iCs/>
        </w:rPr>
        <w:t xml:space="preserve"> speak evil of me.</w:t>
      </w:r>
    </w:p>
    <w:p w14:paraId="56E85F6E" w14:textId="77777777" w:rsidR="003B2CBC" w:rsidRPr="00DF7D97" w:rsidRDefault="00667735" w:rsidP="003B2CBC">
      <w:pPr>
        <w:rPr>
          <w:iCs/>
          <w:color w:val="00B0F0"/>
        </w:rPr>
      </w:pPr>
      <w:hyperlink w:anchor="Sudden" w:history="1">
        <w:r w:rsidR="003B2CBC" w:rsidRPr="00DF7D97">
          <w:rPr>
            <w:rStyle w:val="Hyperlink"/>
            <w:iCs/>
            <w:color w:val="00B0F0"/>
          </w:rPr>
          <w:t>&gt;</w:t>
        </w:r>
        <w:r w:rsidR="003B2CBC">
          <w:rPr>
            <w:rStyle w:val="Hyperlink"/>
            <w:iCs/>
            <w:color w:val="00B0F0"/>
          </w:rPr>
          <w:t>Sudden Destruction - Jer51:8, 1Th5:3</w:t>
        </w:r>
        <w:r w:rsidR="003B2CBC" w:rsidRPr="00DF7D97">
          <w:rPr>
            <w:rStyle w:val="Hyperlink"/>
            <w:iCs/>
            <w:color w:val="00B0F0"/>
          </w:rPr>
          <w:t>&lt;</w:t>
        </w:r>
      </w:hyperlink>
    </w:p>
    <w:p w14:paraId="29BF8850" w14:textId="01459599" w:rsidR="006D6E78" w:rsidRPr="006D6E78" w:rsidRDefault="006D6E78" w:rsidP="006D6E78">
      <w:pPr>
        <w:rPr>
          <w:iCs/>
        </w:rPr>
      </w:pPr>
      <w:r w:rsidRPr="006D6E78">
        <w:rPr>
          <w:iCs/>
        </w:rPr>
        <w:t>Mark9:40</w:t>
      </w:r>
      <w:r w:rsidR="00AA1459">
        <w:rPr>
          <w:iCs/>
        </w:rPr>
        <w:t xml:space="preserve"> </w:t>
      </w:r>
      <w:r w:rsidRPr="006D6E78">
        <w:rPr>
          <w:iCs/>
        </w:rPr>
        <w:t>For he that is not against us is on our part.</w:t>
      </w:r>
    </w:p>
    <w:p w14:paraId="33DD32C4" w14:textId="48815987" w:rsidR="006D6E78" w:rsidRPr="006D6E78" w:rsidRDefault="006D6E78" w:rsidP="006D6E78">
      <w:pPr>
        <w:rPr>
          <w:iCs/>
        </w:rPr>
      </w:pPr>
      <w:r w:rsidRPr="006D6E78">
        <w:rPr>
          <w:iCs/>
        </w:rPr>
        <w:t>Mark9:41</w:t>
      </w:r>
      <w:r w:rsidR="00AA1459">
        <w:rPr>
          <w:iCs/>
        </w:rPr>
        <w:t xml:space="preserve"> </w:t>
      </w:r>
      <w:r w:rsidRPr="006D6E78">
        <w:rPr>
          <w:iCs/>
        </w:rPr>
        <w:t>For whosoever shall give you a cup of water to drink in my name, because ye belong to Christ, verily I say unto you, he shall not lose his reward.</w:t>
      </w:r>
    </w:p>
    <w:p w14:paraId="47F14A8A" w14:textId="30B148D2" w:rsidR="006D6E78" w:rsidRPr="006D6E78" w:rsidRDefault="006D6E78" w:rsidP="006D6E78">
      <w:pPr>
        <w:rPr>
          <w:iCs/>
        </w:rPr>
      </w:pPr>
      <w:r w:rsidRPr="006D6E78">
        <w:rPr>
          <w:iCs/>
        </w:rPr>
        <w:t>Mark9:42</w:t>
      </w:r>
      <w:r w:rsidR="00AA1459">
        <w:rPr>
          <w:iCs/>
        </w:rPr>
        <w:t xml:space="preserve"> </w:t>
      </w:r>
      <w:r w:rsidRPr="006D6E78">
        <w:rPr>
          <w:iCs/>
        </w:rPr>
        <w:t>And whosoever shall offend one of these little ones that believe in me, it is better for him that a millstone were hanged about his neck, and he were cast into the sea.</w:t>
      </w:r>
    </w:p>
    <w:p w14:paraId="0EC578F6" w14:textId="2011A298" w:rsidR="006D6E78" w:rsidRPr="006D6E78" w:rsidRDefault="006D6E78" w:rsidP="006D6E78">
      <w:pPr>
        <w:rPr>
          <w:iCs/>
        </w:rPr>
      </w:pPr>
      <w:r w:rsidRPr="006D6E78">
        <w:rPr>
          <w:iCs/>
        </w:rPr>
        <w:t>Mark9:43</w:t>
      </w:r>
      <w:r w:rsidR="00AA1459">
        <w:rPr>
          <w:iCs/>
        </w:rPr>
        <w:t xml:space="preserve"> </w:t>
      </w:r>
      <w:r w:rsidRPr="006D6E78">
        <w:rPr>
          <w:iCs/>
        </w:rPr>
        <w:t xml:space="preserve">And if thy hand offend thee, cut it off: it is better for thee to enter into life maimed, than having two hands to go into hell, into the </w:t>
      </w:r>
      <w:r w:rsidRPr="00176D84">
        <w:rPr>
          <w:iCs/>
          <w:u w:val="single"/>
        </w:rPr>
        <w:t>fire</w:t>
      </w:r>
      <w:r w:rsidR="00453DE9" w:rsidRPr="00453DE9">
        <w:rPr>
          <w:sz w:val="12"/>
          <w:szCs w:val="14"/>
          <w:u w:val="single"/>
        </w:rPr>
        <w:t> 4442</w:t>
      </w:r>
      <w:r w:rsidRPr="006D6E78">
        <w:rPr>
          <w:iCs/>
        </w:rPr>
        <w:t xml:space="preserve"> that never shall be quenched:</w:t>
      </w:r>
    </w:p>
    <w:p w14:paraId="0176302B" w14:textId="5287893D" w:rsidR="003D2EA0" w:rsidRPr="00D20B90" w:rsidRDefault="00667735" w:rsidP="003D2EA0">
      <w:pPr>
        <w:rPr>
          <w:iCs/>
          <w:color w:val="00B0F0"/>
        </w:rPr>
      </w:pPr>
      <w:hyperlink w:anchor="Fire" w:history="1">
        <w:r w:rsidR="003D2EA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D2EA0" w:rsidRPr="00D20B90">
          <w:rPr>
            <w:rStyle w:val="Hyperlink"/>
            <w:iCs/>
            <w:color w:val="00B0F0"/>
          </w:rPr>
          <w:t>&lt;</w:t>
        </w:r>
      </w:hyperlink>
    </w:p>
    <w:p w14:paraId="48BE2D43" w14:textId="4F02DB05" w:rsidR="006D6E78" w:rsidRPr="006D6E78" w:rsidRDefault="006D6E78" w:rsidP="006D6E78">
      <w:pPr>
        <w:rPr>
          <w:iCs/>
        </w:rPr>
      </w:pPr>
      <w:r w:rsidRPr="006D6E78">
        <w:rPr>
          <w:iCs/>
        </w:rPr>
        <w:t>Mark9:44</w:t>
      </w:r>
      <w:r w:rsidR="00AA1459">
        <w:rPr>
          <w:iCs/>
        </w:rPr>
        <w:t xml:space="preserve"> </w:t>
      </w:r>
      <w:r w:rsidRPr="006D6E78">
        <w:rPr>
          <w:iCs/>
        </w:rPr>
        <w:t xml:space="preserve">Where their worm dieth not, and the </w:t>
      </w:r>
      <w:r w:rsidRPr="00176D84">
        <w:rPr>
          <w:iCs/>
          <w:u w:val="single"/>
        </w:rPr>
        <w:t>fire</w:t>
      </w:r>
      <w:r w:rsidR="00453DE9" w:rsidRPr="00453DE9">
        <w:rPr>
          <w:sz w:val="12"/>
          <w:szCs w:val="14"/>
          <w:u w:val="single"/>
        </w:rPr>
        <w:t> 4442</w:t>
      </w:r>
      <w:r w:rsidRPr="006D6E78">
        <w:rPr>
          <w:iCs/>
        </w:rPr>
        <w:t xml:space="preserve"> is not quenched.</w:t>
      </w:r>
    </w:p>
    <w:p w14:paraId="2E22A356" w14:textId="4A984543" w:rsidR="003D2EA0" w:rsidRPr="00D20B90" w:rsidRDefault="00667735" w:rsidP="003D2EA0">
      <w:pPr>
        <w:rPr>
          <w:iCs/>
          <w:color w:val="00B0F0"/>
        </w:rPr>
      </w:pPr>
      <w:hyperlink w:anchor="Fire" w:history="1">
        <w:r w:rsidR="003D2EA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D2EA0" w:rsidRPr="00D20B90">
          <w:rPr>
            <w:rStyle w:val="Hyperlink"/>
            <w:iCs/>
            <w:color w:val="00B0F0"/>
          </w:rPr>
          <w:t>&lt;</w:t>
        </w:r>
      </w:hyperlink>
    </w:p>
    <w:p w14:paraId="42DB5083" w14:textId="7FA230B7" w:rsidR="006D6E78" w:rsidRPr="006D6E78" w:rsidRDefault="006D6E78" w:rsidP="006D6E78">
      <w:pPr>
        <w:rPr>
          <w:iCs/>
        </w:rPr>
      </w:pPr>
      <w:r w:rsidRPr="006D6E78">
        <w:rPr>
          <w:iCs/>
        </w:rPr>
        <w:t>Mark9:45</w:t>
      </w:r>
      <w:r w:rsidR="00AA1459">
        <w:rPr>
          <w:iCs/>
        </w:rPr>
        <w:t xml:space="preserve"> </w:t>
      </w:r>
      <w:r w:rsidRPr="006D6E78">
        <w:rPr>
          <w:iCs/>
        </w:rPr>
        <w:t xml:space="preserve">And if thy foot offend thee, cut it off: it is better for thee to enter halt into life, than having two feet to be cast into hell, into the </w:t>
      </w:r>
      <w:r w:rsidRPr="00176D84">
        <w:rPr>
          <w:iCs/>
          <w:u w:val="single"/>
        </w:rPr>
        <w:t>fire</w:t>
      </w:r>
      <w:r w:rsidR="00453DE9" w:rsidRPr="00453DE9">
        <w:rPr>
          <w:sz w:val="12"/>
          <w:szCs w:val="14"/>
          <w:u w:val="single"/>
        </w:rPr>
        <w:t> 4442</w:t>
      </w:r>
      <w:r w:rsidRPr="006D6E78">
        <w:rPr>
          <w:iCs/>
        </w:rPr>
        <w:t xml:space="preserve"> that never shall be quenched:</w:t>
      </w:r>
    </w:p>
    <w:p w14:paraId="01E0D930" w14:textId="522E5B30" w:rsidR="003D2EA0" w:rsidRPr="00D20B90" w:rsidRDefault="00667735" w:rsidP="003D2EA0">
      <w:pPr>
        <w:rPr>
          <w:iCs/>
          <w:color w:val="00B0F0"/>
        </w:rPr>
      </w:pPr>
      <w:hyperlink w:anchor="Fire" w:history="1">
        <w:r w:rsidR="003D2EA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D2EA0" w:rsidRPr="00D20B90">
          <w:rPr>
            <w:rStyle w:val="Hyperlink"/>
            <w:iCs/>
            <w:color w:val="00B0F0"/>
          </w:rPr>
          <w:t>&lt;</w:t>
        </w:r>
      </w:hyperlink>
    </w:p>
    <w:p w14:paraId="72AC7E04" w14:textId="3B13896D" w:rsidR="006D6E78" w:rsidRPr="006D6E78" w:rsidRDefault="006D6E78" w:rsidP="006D6E78">
      <w:pPr>
        <w:rPr>
          <w:iCs/>
        </w:rPr>
      </w:pPr>
      <w:r w:rsidRPr="006D6E78">
        <w:rPr>
          <w:iCs/>
        </w:rPr>
        <w:t>Mark9:46</w:t>
      </w:r>
      <w:r w:rsidR="00AA1459">
        <w:rPr>
          <w:iCs/>
        </w:rPr>
        <w:t xml:space="preserve"> </w:t>
      </w:r>
      <w:r w:rsidRPr="006D6E78">
        <w:rPr>
          <w:iCs/>
        </w:rPr>
        <w:t xml:space="preserve">Where their worm dieth not, and the </w:t>
      </w:r>
      <w:r w:rsidRPr="00176D84">
        <w:rPr>
          <w:iCs/>
          <w:u w:val="single"/>
        </w:rPr>
        <w:t>fire</w:t>
      </w:r>
      <w:r w:rsidR="00453DE9" w:rsidRPr="00453DE9">
        <w:rPr>
          <w:sz w:val="12"/>
          <w:szCs w:val="14"/>
          <w:u w:val="single"/>
        </w:rPr>
        <w:t> 4442</w:t>
      </w:r>
      <w:r w:rsidRPr="006D6E78">
        <w:rPr>
          <w:iCs/>
        </w:rPr>
        <w:t xml:space="preserve"> is not quenched.</w:t>
      </w:r>
    </w:p>
    <w:p w14:paraId="29F8B53B" w14:textId="12DD41B4" w:rsidR="003D2EA0" w:rsidRPr="00D20B90" w:rsidRDefault="00667735" w:rsidP="003D2EA0">
      <w:pPr>
        <w:rPr>
          <w:iCs/>
          <w:color w:val="00B0F0"/>
        </w:rPr>
      </w:pPr>
      <w:hyperlink w:anchor="Fire" w:history="1">
        <w:r w:rsidR="003D2EA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D2EA0" w:rsidRPr="00D20B90">
          <w:rPr>
            <w:rStyle w:val="Hyperlink"/>
            <w:iCs/>
            <w:color w:val="00B0F0"/>
          </w:rPr>
          <w:t>&lt;</w:t>
        </w:r>
      </w:hyperlink>
    </w:p>
    <w:p w14:paraId="5E6B43C8" w14:textId="5060D085" w:rsidR="006D6E78" w:rsidRPr="006D6E78" w:rsidRDefault="006D6E78" w:rsidP="006D6E78">
      <w:pPr>
        <w:rPr>
          <w:iCs/>
        </w:rPr>
      </w:pPr>
      <w:r w:rsidRPr="006D6E78">
        <w:rPr>
          <w:iCs/>
        </w:rPr>
        <w:t>Mark9:47</w:t>
      </w:r>
      <w:r w:rsidR="00AA1459">
        <w:rPr>
          <w:iCs/>
        </w:rPr>
        <w:t xml:space="preserve"> </w:t>
      </w:r>
      <w:r w:rsidRPr="006D6E78">
        <w:rPr>
          <w:iCs/>
        </w:rPr>
        <w:t xml:space="preserve">And if thine eye offend thee, pluck it out: it is better for thee to enter into the </w:t>
      </w:r>
      <w:r w:rsidRPr="000B44B5">
        <w:rPr>
          <w:iCs/>
          <w:u w:val="single"/>
        </w:rPr>
        <w:t>kingdom of God</w:t>
      </w:r>
      <w:r w:rsidRPr="006D6E78">
        <w:rPr>
          <w:iCs/>
        </w:rPr>
        <w:t xml:space="preserve"> with one eye, than having two eyes to be cast into hell </w:t>
      </w:r>
      <w:r w:rsidRPr="00176D84">
        <w:rPr>
          <w:iCs/>
          <w:u w:val="single"/>
        </w:rPr>
        <w:t>fire</w:t>
      </w:r>
      <w:r w:rsidR="00453DE9" w:rsidRPr="00453DE9">
        <w:rPr>
          <w:sz w:val="12"/>
          <w:szCs w:val="14"/>
          <w:u w:val="single"/>
        </w:rPr>
        <w:t> 4442</w:t>
      </w:r>
      <w:r w:rsidRPr="006D6E78">
        <w:rPr>
          <w:iCs/>
        </w:rPr>
        <w:t>:</w:t>
      </w:r>
    </w:p>
    <w:p w14:paraId="744949AD" w14:textId="1DCB032D" w:rsidR="000B44B5" w:rsidRPr="00D948CE" w:rsidRDefault="00667735" w:rsidP="000B44B5">
      <w:pPr>
        <w:rPr>
          <w:iCs/>
          <w:color w:val="00B0F0"/>
        </w:rPr>
      </w:pPr>
      <w:hyperlink w:anchor="Kingdom" w:history="1">
        <w:r w:rsidR="000B44B5"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454D6FC4" w14:textId="0766B233" w:rsidR="003D2EA0" w:rsidRPr="00D20B90" w:rsidRDefault="00667735" w:rsidP="003D2EA0">
      <w:pPr>
        <w:rPr>
          <w:iCs/>
          <w:color w:val="00B0F0"/>
        </w:rPr>
      </w:pPr>
      <w:hyperlink w:anchor="Fire" w:history="1">
        <w:r w:rsidR="003D2EA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D2EA0" w:rsidRPr="00D20B90">
          <w:rPr>
            <w:rStyle w:val="Hyperlink"/>
            <w:iCs/>
            <w:color w:val="00B0F0"/>
          </w:rPr>
          <w:t>&lt;</w:t>
        </w:r>
      </w:hyperlink>
    </w:p>
    <w:p w14:paraId="541431E3" w14:textId="1C18E75B" w:rsidR="006D6E78" w:rsidRPr="006D6E78" w:rsidRDefault="006D6E78" w:rsidP="006D6E78">
      <w:pPr>
        <w:rPr>
          <w:iCs/>
        </w:rPr>
      </w:pPr>
      <w:r w:rsidRPr="006D6E78">
        <w:rPr>
          <w:iCs/>
        </w:rPr>
        <w:t>Mark9:48</w:t>
      </w:r>
      <w:r w:rsidR="00AA1459">
        <w:rPr>
          <w:iCs/>
        </w:rPr>
        <w:t xml:space="preserve"> </w:t>
      </w:r>
      <w:r w:rsidRPr="006D6E78">
        <w:rPr>
          <w:iCs/>
        </w:rPr>
        <w:t xml:space="preserve">Where their worm dieth not, and the </w:t>
      </w:r>
      <w:r w:rsidRPr="00176D84">
        <w:rPr>
          <w:iCs/>
          <w:u w:val="single"/>
        </w:rPr>
        <w:t>fire</w:t>
      </w:r>
      <w:r w:rsidR="00453DE9" w:rsidRPr="00453DE9">
        <w:rPr>
          <w:sz w:val="12"/>
          <w:szCs w:val="14"/>
          <w:u w:val="single"/>
        </w:rPr>
        <w:t> 4442</w:t>
      </w:r>
      <w:r w:rsidRPr="006D6E78">
        <w:rPr>
          <w:iCs/>
        </w:rPr>
        <w:t xml:space="preserve"> is not quenched.</w:t>
      </w:r>
    </w:p>
    <w:p w14:paraId="46C58470" w14:textId="648FBD6A" w:rsidR="003D2EA0" w:rsidRPr="00D20B90" w:rsidRDefault="00667735" w:rsidP="003D2EA0">
      <w:pPr>
        <w:rPr>
          <w:iCs/>
          <w:color w:val="00B0F0"/>
        </w:rPr>
      </w:pPr>
      <w:hyperlink w:anchor="Fire" w:history="1">
        <w:r w:rsidR="003D2EA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D2EA0" w:rsidRPr="00D20B90">
          <w:rPr>
            <w:rStyle w:val="Hyperlink"/>
            <w:iCs/>
            <w:color w:val="00B0F0"/>
          </w:rPr>
          <w:t>&lt;</w:t>
        </w:r>
      </w:hyperlink>
    </w:p>
    <w:p w14:paraId="25CAB053" w14:textId="2B99C7E3" w:rsidR="006D6E78" w:rsidRPr="006D6E78" w:rsidRDefault="006D6E78" w:rsidP="006D6E78">
      <w:pPr>
        <w:rPr>
          <w:iCs/>
        </w:rPr>
      </w:pPr>
      <w:r w:rsidRPr="006D6E78">
        <w:rPr>
          <w:iCs/>
        </w:rPr>
        <w:t>Mark9:49</w:t>
      </w:r>
      <w:r w:rsidR="00AA1459">
        <w:rPr>
          <w:iCs/>
        </w:rPr>
        <w:t xml:space="preserve"> </w:t>
      </w:r>
      <w:r w:rsidRPr="006D6E78">
        <w:rPr>
          <w:iCs/>
        </w:rPr>
        <w:t xml:space="preserve">For every one shall be salted </w:t>
      </w:r>
      <w:r w:rsidRPr="00176D84">
        <w:rPr>
          <w:iCs/>
          <w:u w:val="single"/>
        </w:rPr>
        <w:t>with fire</w:t>
      </w:r>
      <w:r w:rsidR="00453DE9" w:rsidRPr="00453DE9">
        <w:rPr>
          <w:sz w:val="12"/>
          <w:szCs w:val="14"/>
          <w:u w:val="single"/>
        </w:rPr>
        <w:t> 4442</w:t>
      </w:r>
      <w:r w:rsidRPr="006D6E78">
        <w:rPr>
          <w:iCs/>
        </w:rPr>
        <w:t>, and every sacrifice shall be salted with salt.</w:t>
      </w:r>
    </w:p>
    <w:p w14:paraId="227690C2" w14:textId="51607BC7" w:rsidR="003D2EA0" w:rsidRPr="00D20B90" w:rsidRDefault="00667735" w:rsidP="003D2EA0">
      <w:pPr>
        <w:rPr>
          <w:iCs/>
          <w:color w:val="00B0F0"/>
        </w:rPr>
      </w:pPr>
      <w:hyperlink w:anchor="Fire" w:history="1">
        <w:r w:rsidR="003D2EA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D2EA0" w:rsidRPr="00D20B90">
          <w:rPr>
            <w:rStyle w:val="Hyperlink"/>
            <w:iCs/>
            <w:color w:val="00B0F0"/>
          </w:rPr>
          <w:t>&lt;</w:t>
        </w:r>
      </w:hyperlink>
    </w:p>
    <w:p w14:paraId="6BDB3857" w14:textId="0B84EE4C" w:rsidR="006D6E78" w:rsidRDefault="006D6E78" w:rsidP="006D6E78">
      <w:pPr>
        <w:rPr>
          <w:iCs/>
        </w:rPr>
      </w:pPr>
      <w:r w:rsidRPr="006D6E78">
        <w:rPr>
          <w:iCs/>
        </w:rPr>
        <w:t>Mark9:50</w:t>
      </w:r>
      <w:r w:rsidR="00AA1459">
        <w:rPr>
          <w:iCs/>
        </w:rPr>
        <w:t xml:space="preserve"> </w:t>
      </w:r>
      <w:r w:rsidRPr="006D6E78">
        <w:rPr>
          <w:iCs/>
        </w:rPr>
        <w:t>Salt is good: but if the salt have lost his saltness, wherewith will ye season it? Have salt in yourselves, and have peace one with another.</w:t>
      </w:r>
    </w:p>
    <w:p w14:paraId="05B683A6" w14:textId="77777777" w:rsidR="00EB0219" w:rsidRPr="006D6E78" w:rsidRDefault="00EB0219" w:rsidP="006D6E78">
      <w:pPr>
        <w:rPr>
          <w:iCs/>
        </w:rPr>
      </w:pPr>
    </w:p>
    <w:p w14:paraId="5EEB3BF0" w14:textId="01676186" w:rsidR="006D6E78" w:rsidRDefault="006D6E78" w:rsidP="006D6E78">
      <w:pPr>
        <w:pStyle w:val="Heading3"/>
      </w:pPr>
      <w:r>
        <w:t>Mark 10</w:t>
      </w:r>
    </w:p>
    <w:p w14:paraId="3503B1E8" w14:textId="77777777" w:rsidR="008847D3" w:rsidRPr="008847D3" w:rsidRDefault="008847D3" w:rsidP="006D6E78">
      <w:pPr>
        <w:rPr>
          <w:iCs/>
          <w:color w:val="00B0F0"/>
        </w:rPr>
      </w:pPr>
      <w:r w:rsidRPr="008847D3">
        <w:rPr>
          <w:iCs/>
          <w:color w:val="00B0F0"/>
        </w:rPr>
        <w:t>=== Teaching About Divorce</w:t>
      </w:r>
    </w:p>
    <w:p w14:paraId="540D59CA" w14:textId="77E8B20E" w:rsidR="006D6E78" w:rsidRPr="006D6E78" w:rsidRDefault="006D6E78" w:rsidP="006D6E78">
      <w:pPr>
        <w:rPr>
          <w:iCs/>
        </w:rPr>
      </w:pPr>
      <w:r w:rsidRPr="006D6E78">
        <w:rPr>
          <w:iCs/>
        </w:rPr>
        <w:t>Mark10:1</w:t>
      </w:r>
      <w:r w:rsidR="00AA1459">
        <w:rPr>
          <w:iCs/>
        </w:rPr>
        <w:t xml:space="preserve"> </w:t>
      </w:r>
      <w:r w:rsidRPr="006D6E78">
        <w:rPr>
          <w:iCs/>
        </w:rPr>
        <w:t>And he arose from thence, and cometh into the coasts of Judaea by the farther side of Jordan: and the people resort unto him again; and, as he was wont, he taught them again.</w:t>
      </w:r>
    </w:p>
    <w:p w14:paraId="1F3A81B6" w14:textId="2FFD2FB4" w:rsidR="006D6E78" w:rsidRPr="006D6E78" w:rsidRDefault="006D6E78" w:rsidP="006D6E78">
      <w:pPr>
        <w:rPr>
          <w:iCs/>
        </w:rPr>
      </w:pPr>
      <w:r w:rsidRPr="006D6E78">
        <w:rPr>
          <w:iCs/>
        </w:rPr>
        <w:t>Mark10:2</w:t>
      </w:r>
      <w:r w:rsidR="00AA1459">
        <w:rPr>
          <w:iCs/>
        </w:rPr>
        <w:t xml:space="preserve"> </w:t>
      </w:r>
      <w:r w:rsidRPr="006D6E78">
        <w:rPr>
          <w:iCs/>
        </w:rPr>
        <w:t>And the Pharisees came to him, and asked him, Is it lawful for a man to put away his wife? tempting him.</w:t>
      </w:r>
    </w:p>
    <w:p w14:paraId="228EE91A" w14:textId="0CEED083" w:rsidR="006D6E78" w:rsidRPr="006D6E78" w:rsidRDefault="006D6E78" w:rsidP="006D6E78">
      <w:pPr>
        <w:rPr>
          <w:iCs/>
        </w:rPr>
      </w:pPr>
      <w:r w:rsidRPr="006D6E78">
        <w:rPr>
          <w:iCs/>
        </w:rPr>
        <w:t>Mark10:3</w:t>
      </w:r>
      <w:r w:rsidR="00AA1459">
        <w:rPr>
          <w:iCs/>
        </w:rPr>
        <w:t xml:space="preserve"> </w:t>
      </w:r>
      <w:r w:rsidRPr="006D6E78">
        <w:rPr>
          <w:iCs/>
        </w:rPr>
        <w:t>And he answered and said unto them, What did Moses command you?</w:t>
      </w:r>
    </w:p>
    <w:p w14:paraId="5F9156F2" w14:textId="6C6BCD17" w:rsidR="006D6E78" w:rsidRPr="006D6E78" w:rsidRDefault="006D6E78" w:rsidP="006D6E78">
      <w:pPr>
        <w:rPr>
          <w:iCs/>
        </w:rPr>
      </w:pPr>
      <w:r w:rsidRPr="006D6E78">
        <w:rPr>
          <w:iCs/>
        </w:rPr>
        <w:t>Mark10:4</w:t>
      </w:r>
      <w:r w:rsidR="00AA1459">
        <w:rPr>
          <w:iCs/>
        </w:rPr>
        <w:t xml:space="preserve"> </w:t>
      </w:r>
      <w:r w:rsidRPr="006D6E78">
        <w:rPr>
          <w:iCs/>
        </w:rPr>
        <w:t>And they said, Moses suffered to write a bill of divorcement, and to put her away.</w:t>
      </w:r>
    </w:p>
    <w:p w14:paraId="65C16D36" w14:textId="0ABCC202" w:rsidR="006D6E78" w:rsidRPr="006D6E78" w:rsidRDefault="006D6E78" w:rsidP="006D6E78">
      <w:pPr>
        <w:rPr>
          <w:iCs/>
        </w:rPr>
      </w:pPr>
      <w:r w:rsidRPr="006D6E78">
        <w:rPr>
          <w:iCs/>
        </w:rPr>
        <w:t>Mark10:5</w:t>
      </w:r>
      <w:r w:rsidR="00AA1459">
        <w:rPr>
          <w:iCs/>
        </w:rPr>
        <w:t xml:space="preserve"> </w:t>
      </w:r>
      <w:r w:rsidRPr="006D6E78">
        <w:rPr>
          <w:iCs/>
        </w:rPr>
        <w:t>And Jesus answered and said unto them, For the hardness of your heart he wrote you this precept.</w:t>
      </w:r>
    </w:p>
    <w:p w14:paraId="48878EA7" w14:textId="64756BF9" w:rsidR="006D6E78" w:rsidRPr="006D6E78" w:rsidRDefault="006D6E78" w:rsidP="006D6E78">
      <w:pPr>
        <w:rPr>
          <w:iCs/>
        </w:rPr>
      </w:pPr>
      <w:r w:rsidRPr="006D6E78">
        <w:rPr>
          <w:iCs/>
        </w:rPr>
        <w:t>Mark10:6</w:t>
      </w:r>
      <w:r w:rsidR="00AA1459">
        <w:rPr>
          <w:iCs/>
        </w:rPr>
        <w:t xml:space="preserve"> </w:t>
      </w:r>
      <w:r w:rsidRPr="006D6E78">
        <w:rPr>
          <w:iCs/>
        </w:rPr>
        <w:t xml:space="preserve">But from the beginning of the creation God made them </w:t>
      </w:r>
      <w:r w:rsidRPr="00EB0219">
        <w:rPr>
          <w:iCs/>
          <w:u w:val="single"/>
        </w:rPr>
        <w:t>male and female</w:t>
      </w:r>
      <w:r w:rsidRPr="006D6E78">
        <w:rPr>
          <w:iCs/>
        </w:rPr>
        <w:t>.</w:t>
      </w:r>
    </w:p>
    <w:p w14:paraId="50F2943B" w14:textId="70009B6B" w:rsidR="00EB0219" w:rsidRPr="006421E7" w:rsidRDefault="00667735" w:rsidP="00EB0219">
      <w:pPr>
        <w:rPr>
          <w:iCs/>
          <w:color w:val="00B0F0"/>
        </w:rPr>
      </w:pPr>
      <w:hyperlink w:anchor="MaleAndFemale" w:history="1">
        <w:r w:rsidR="00EB0219" w:rsidRPr="006421E7">
          <w:rPr>
            <w:rStyle w:val="Hyperlink"/>
            <w:iCs/>
            <w:color w:val="00B0F0"/>
          </w:rPr>
          <w:t>&gt;</w:t>
        </w:r>
        <w:r w:rsidR="009C0535">
          <w:rPr>
            <w:rStyle w:val="Hyperlink"/>
            <w:iCs/>
            <w:color w:val="00B0F0"/>
          </w:rPr>
          <w:t>Male and Female - GOD created - Ge1:27, Mat19:4&lt;</w:t>
        </w:r>
      </w:hyperlink>
    </w:p>
    <w:p w14:paraId="137874F0" w14:textId="589182AB" w:rsidR="006D6E78" w:rsidRPr="006D6E78" w:rsidRDefault="006D6E78" w:rsidP="006D6E78">
      <w:pPr>
        <w:rPr>
          <w:iCs/>
        </w:rPr>
      </w:pPr>
      <w:r w:rsidRPr="006D6E78">
        <w:rPr>
          <w:iCs/>
        </w:rPr>
        <w:t>Mark10:7</w:t>
      </w:r>
      <w:r w:rsidR="00AA1459">
        <w:rPr>
          <w:iCs/>
        </w:rPr>
        <w:t xml:space="preserve"> </w:t>
      </w:r>
      <w:r w:rsidRPr="006D6E78">
        <w:rPr>
          <w:iCs/>
        </w:rPr>
        <w:t>For this cause shall a man leave his father and mother, and cleave to his wife;</w:t>
      </w:r>
    </w:p>
    <w:p w14:paraId="0F2ACD9E" w14:textId="27EF8147" w:rsidR="006D6E78" w:rsidRPr="006D6E78" w:rsidRDefault="006D6E78" w:rsidP="006D6E78">
      <w:pPr>
        <w:rPr>
          <w:iCs/>
        </w:rPr>
      </w:pPr>
      <w:r w:rsidRPr="006D6E78">
        <w:rPr>
          <w:iCs/>
        </w:rPr>
        <w:t>Mark10:8</w:t>
      </w:r>
      <w:r w:rsidR="00AA1459">
        <w:rPr>
          <w:iCs/>
        </w:rPr>
        <w:t xml:space="preserve"> </w:t>
      </w:r>
      <w:r w:rsidRPr="006D6E78">
        <w:rPr>
          <w:iCs/>
        </w:rPr>
        <w:t>And they twain shall be one flesh: so then they are no more twain, but one flesh.</w:t>
      </w:r>
    </w:p>
    <w:p w14:paraId="781EE33D" w14:textId="56B0C222" w:rsidR="006D6E78" w:rsidRPr="006D6E78" w:rsidRDefault="006D6E78" w:rsidP="006D6E78">
      <w:pPr>
        <w:rPr>
          <w:iCs/>
        </w:rPr>
      </w:pPr>
      <w:r w:rsidRPr="006D6E78">
        <w:rPr>
          <w:iCs/>
        </w:rPr>
        <w:lastRenderedPageBreak/>
        <w:t>Mark10:9</w:t>
      </w:r>
      <w:r w:rsidR="00AA1459">
        <w:rPr>
          <w:iCs/>
        </w:rPr>
        <w:t xml:space="preserve"> </w:t>
      </w:r>
      <w:r w:rsidRPr="006D6E78">
        <w:rPr>
          <w:iCs/>
        </w:rPr>
        <w:t>What therefore God hath joined together, let not man put asunder.</w:t>
      </w:r>
    </w:p>
    <w:p w14:paraId="540087E1" w14:textId="698FD993" w:rsidR="006D6E78" w:rsidRPr="006D6E78" w:rsidRDefault="006D6E78" w:rsidP="006D6E78">
      <w:pPr>
        <w:rPr>
          <w:iCs/>
        </w:rPr>
      </w:pPr>
      <w:r w:rsidRPr="006D6E78">
        <w:rPr>
          <w:iCs/>
        </w:rPr>
        <w:t>Mark10:10</w:t>
      </w:r>
      <w:r w:rsidR="00AA1459">
        <w:rPr>
          <w:iCs/>
        </w:rPr>
        <w:t xml:space="preserve"> </w:t>
      </w:r>
      <w:r w:rsidRPr="006D6E78">
        <w:rPr>
          <w:iCs/>
        </w:rPr>
        <w:t>And in the house his disciples asked him again of the same matter.</w:t>
      </w:r>
    </w:p>
    <w:p w14:paraId="3369B228" w14:textId="20E97337" w:rsidR="006D6E78" w:rsidRPr="006D6E78" w:rsidRDefault="006D6E78" w:rsidP="006D6E78">
      <w:pPr>
        <w:rPr>
          <w:iCs/>
        </w:rPr>
      </w:pPr>
      <w:r w:rsidRPr="006D6E78">
        <w:rPr>
          <w:iCs/>
        </w:rPr>
        <w:t>Mark10:11</w:t>
      </w:r>
      <w:r w:rsidR="00AA1459">
        <w:rPr>
          <w:iCs/>
        </w:rPr>
        <w:t xml:space="preserve"> </w:t>
      </w:r>
      <w:r w:rsidRPr="006D6E78">
        <w:rPr>
          <w:iCs/>
        </w:rPr>
        <w:t>And he saith unto them, Whosoever shall put away his wife, and marry another, committeth adultery against her.</w:t>
      </w:r>
    </w:p>
    <w:p w14:paraId="78E48630" w14:textId="0CC625C4" w:rsidR="006D6E78" w:rsidRPr="006D6E78" w:rsidRDefault="006D6E78" w:rsidP="006D6E78">
      <w:pPr>
        <w:rPr>
          <w:iCs/>
        </w:rPr>
      </w:pPr>
      <w:r w:rsidRPr="006D6E78">
        <w:rPr>
          <w:iCs/>
        </w:rPr>
        <w:t>Mark10:12</w:t>
      </w:r>
      <w:r w:rsidR="00AA1459">
        <w:rPr>
          <w:iCs/>
        </w:rPr>
        <w:t xml:space="preserve"> </w:t>
      </w:r>
      <w:r w:rsidRPr="006D6E78">
        <w:rPr>
          <w:iCs/>
        </w:rPr>
        <w:t>And if a woman shall put away her husband, and be married to another, she committeth adultery.</w:t>
      </w:r>
    </w:p>
    <w:p w14:paraId="2EED96E5" w14:textId="77777777" w:rsidR="008847D3" w:rsidRDefault="008847D3" w:rsidP="006D6E78">
      <w:pPr>
        <w:rPr>
          <w:iCs/>
        </w:rPr>
      </w:pPr>
    </w:p>
    <w:p w14:paraId="6BC2A6C8" w14:textId="084DE776" w:rsidR="008847D3" w:rsidRPr="008847D3" w:rsidRDefault="008847D3" w:rsidP="008847D3">
      <w:pPr>
        <w:rPr>
          <w:iCs/>
          <w:color w:val="00B0F0"/>
        </w:rPr>
      </w:pPr>
      <w:r w:rsidRPr="008847D3">
        <w:rPr>
          <w:iCs/>
          <w:color w:val="00B0F0"/>
        </w:rPr>
        <w:t xml:space="preserve">=== </w:t>
      </w:r>
      <w:r>
        <w:rPr>
          <w:iCs/>
          <w:color w:val="00B0F0"/>
        </w:rPr>
        <w:t>Let the Children Come to Me</w:t>
      </w:r>
    </w:p>
    <w:p w14:paraId="71FCE196" w14:textId="735F6D36" w:rsidR="006D6E78" w:rsidRPr="006D6E78" w:rsidRDefault="006D6E78" w:rsidP="006D6E78">
      <w:pPr>
        <w:rPr>
          <w:iCs/>
        </w:rPr>
      </w:pPr>
      <w:r w:rsidRPr="006D6E78">
        <w:rPr>
          <w:iCs/>
        </w:rPr>
        <w:t>Mark10:13</w:t>
      </w:r>
      <w:r w:rsidR="00AA1459">
        <w:rPr>
          <w:iCs/>
        </w:rPr>
        <w:t xml:space="preserve"> </w:t>
      </w:r>
      <w:r w:rsidRPr="006D6E78">
        <w:rPr>
          <w:iCs/>
        </w:rPr>
        <w:t>And they brought young children to him, that he should touch them: and his disciples rebuked those that brought them.</w:t>
      </w:r>
    </w:p>
    <w:p w14:paraId="0D6724F7" w14:textId="6D2CBC56" w:rsidR="006D6E78" w:rsidRPr="006D6E78" w:rsidRDefault="006D6E78" w:rsidP="006D6E78">
      <w:pPr>
        <w:rPr>
          <w:iCs/>
        </w:rPr>
      </w:pPr>
      <w:r w:rsidRPr="006D6E78">
        <w:rPr>
          <w:iCs/>
        </w:rPr>
        <w:t>Mark10:14</w:t>
      </w:r>
      <w:r w:rsidR="00AA1459">
        <w:rPr>
          <w:iCs/>
        </w:rPr>
        <w:t xml:space="preserve"> </w:t>
      </w:r>
      <w:r w:rsidRPr="006D6E78">
        <w:rPr>
          <w:iCs/>
        </w:rPr>
        <w:t xml:space="preserve">But when Jesus saw it, he was much displeased, and said unto them, Suffer the little children to come unto me, and forbid them not: for of such is the </w:t>
      </w:r>
      <w:r w:rsidRPr="000B44B5">
        <w:rPr>
          <w:iCs/>
          <w:u w:val="single"/>
        </w:rPr>
        <w:t>kingdom of God</w:t>
      </w:r>
      <w:r w:rsidRPr="006D6E78">
        <w:rPr>
          <w:iCs/>
        </w:rPr>
        <w:t>.</w:t>
      </w:r>
    </w:p>
    <w:p w14:paraId="3386656B" w14:textId="56B2F76B" w:rsidR="000B44B5" w:rsidRPr="00D948CE" w:rsidRDefault="00667735" w:rsidP="000B44B5">
      <w:pPr>
        <w:rPr>
          <w:iCs/>
          <w:color w:val="00B0F0"/>
        </w:rPr>
      </w:pPr>
      <w:hyperlink w:anchor="Kingdom" w:history="1">
        <w:r w:rsidR="000B44B5"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4901D9BE" w14:textId="4D6542B2" w:rsidR="006D6E78" w:rsidRPr="006D6E78" w:rsidRDefault="006D6E78" w:rsidP="006D6E78">
      <w:pPr>
        <w:rPr>
          <w:iCs/>
        </w:rPr>
      </w:pPr>
      <w:r w:rsidRPr="006D6E78">
        <w:rPr>
          <w:iCs/>
        </w:rPr>
        <w:t>Mark10:15</w:t>
      </w:r>
      <w:r w:rsidR="00AA1459">
        <w:rPr>
          <w:iCs/>
        </w:rPr>
        <w:t xml:space="preserve"> </w:t>
      </w:r>
      <w:r w:rsidRPr="006D6E78">
        <w:rPr>
          <w:iCs/>
        </w:rPr>
        <w:t xml:space="preserve">Verily I say unto you, Whosoever shall not receive the </w:t>
      </w:r>
      <w:r w:rsidRPr="000B44B5">
        <w:rPr>
          <w:iCs/>
          <w:u w:val="single"/>
        </w:rPr>
        <w:t>kingdom of God</w:t>
      </w:r>
      <w:r w:rsidRPr="006D6E78">
        <w:rPr>
          <w:iCs/>
        </w:rPr>
        <w:t xml:space="preserve"> as a little child, he shall not enter therein.</w:t>
      </w:r>
    </w:p>
    <w:p w14:paraId="34296439" w14:textId="3B6CF124" w:rsidR="000B44B5" w:rsidRPr="00D948CE" w:rsidRDefault="00667735" w:rsidP="000B44B5">
      <w:pPr>
        <w:rPr>
          <w:iCs/>
          <w:color w:val="00B0F0"/>
        </w:rPr>
      </w:pPr>
      <w:hyperlink w:anchor="Kingdom" w:history="1">
        <w:r w:rsidR="000B44B5"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670B28D6" w14:textId="1C18F556" w:rsidR="006D6E78" w:rsidRPr="006D6E78" w:rsidRDefault="006D6E78" w:rsidP="006D6E78">
      <w:pPr>
        <w:rPr>
          <w:iCs/>
        </w:rPr>
      </w:pPr>
      <w:r w:rsidRPr="006D6E78">
        <w:rPr>
          <w:iCs/>
        </w:rPr>
        <w:t>Mark10:16</w:t>
      </w:r>
      <w:r w:rsidR="00AA1459">
        <w:rPr>
          <w:iCs/>
        </w:rPr>
        <w:t xml:space="preserve"> </w:t>
      </w:r>
      <w:r w:rsidRPr="006D6E78">
        <w:rPr>
          <w:iCs/>
        </w:rPr>
        <w:t>And he took them up in his arms, put his hands upon them, and blessed them.</w:t>
      </w:r>
    </w:p>
    <w:p w14:paraId="0FEA3DCD" w14:textId="77777777" w:rsidR="008847D3" w:rsidRDefault="008847D3" w:rsidP="006D6E78">
      <w:pPr>
        <w:rPr>
          <w:iCs/>
        </w:rPr>
      </w:pPr>
    </w:p>
    <w:p w14:paraId="28519433" w14:textId="73848238" w:rsidR="008847D3" w:rsidRPr="008847D3" w:rsidRDefault="008847D3" w:rsidP="008847D3">
      <w:pPr>
        <w:rPr>
          <w:iCs/>
          <w:color w:val="00B0F0"/>
        </w:rPr>
      </w:pPr>
      <w:r w:rsidRPr="008847D3">
        <w:rPr>
          <w:iCs/>
          <w:color w:val="00B0F0"/>
        </w:rPr>
        <w:t xml:space="preserve">=== </w:t>
      </w:r>
      <w:r>
        <w:rPr>
          <w:iCs/>
          <w:color w:val="00B0F0"/>
        </w:rPr>
        <w:t>The Rich Young Man</w:t>
      </w:r>
    </w:p>
    <w:p w14:paraId="322A7947" w14:textId="59B856E4" w:rsidR="006D6E78" w:rsidRPr="006D6E78" w:rsidRDefault="006D6E78" w:rsidP="006D6E78">
      <w:pPr>
        <w:rPr>
          <w:iCs/>
        </w:rPr>
      </w:pPr>
      <w:r w:rsidRPr="006D6E78">
        <w:rPr>
          <w:iCs/>
        </w:rPr>
        <w:t>Mark10:17</w:t>
      </w:r>
      <w:r w:rsidR="00AA1459">
        <w:rPr>
          <w:iCs/>
        </w:rPr>
        <w:t xml:space="preserve"> </w:t>
      </w:r>
      <w:r w:rsidRPr="006D6E78">
        <w:rPr>
          <w:iCs/>
        </w:rPr>
        <w:t>And when he was gone forth into the way, there came one running, and kneeled to him, and asked him, Good Master, what shall I do that I may inherit eternal life?</w:t>
      </w:r>
    </w:p>
    <w:p w14:paraId="227B62F9" w14:textId="700C6AFC" w:rsidR="006D6E78" w:rsidRPr="006D6E78" w:rsidRDefault="006D6E78" w:rsidP="006D6E78">
      <w:pPr>
        <w:rPr>
          <w:iCs/>
        </w:rPr>
      </w:pPr>
      <w:r w:rsidRPr="006D6E78">
        <w:rPr>
          <w:iCs/>
        </w:rPr>
        <w:t>Mark10:18</w:t>
      </w:r>
      <w:r w:rsidR="00AA1459">
        <w:rPr>
          <w:iCs/>
        </w:rPr>
        <w:t xml:space="preserve"> </w:t>
      </w:r>
      <w:r w:rsidRPr="006D6E78">
        <w:rPr>
          <w:iCs/>
        </w:rPr>
        <w:t xml:space="preserve">And Jesus said unto him, Why callest thou me good? there is </w:t>
      </w:r>
      <w:r w:rsidRPr="0050214A">
        <w:rPr>
          <w:iCs/>
          <w:u w:val="single"/>
        </w:rPr>
        <w:t>none good but one</w:t>
      </w:r>
      <w:r w:rsidRPr="006D6E78">
        <w:rPr>
          <w:iCs/>
        </w:rPr>
        <w:t>, that is, God.</w:t>
      </w:r>
    </w:p>
    <w:p w14:paraId="27714A26" w14:textId="4719BAB7" w:rsidR="0050214A" w:rsidRDefault="00667735" w:rsidP="0050214A">
      <w:pPr>
        <w:rPr>
          <w:iCs/>
          <w:color w:val="00B0F0"/>
        </w:rPr>
      </w:pPr>
      <w:hyperlink w:anchor="AllSin" w:history="1">
        <w:r w:rsidR="0050214A">
          <w:rPr>
            <w:rStyle w:val="Hyperlink"/>
            <w:iCs/>
            <w:color w:val="00B0F0"/>
          </w:rPr>
          <w:t>&gt;</w:t>
        </w:r>
        <w:r w:rsidR="00F757C6" w:rsidRPr="00F757C6">
          <w:rPr>
            <w:rStyle w:val="Hyperlink"/>
            <w:iCs/>
            <w:color w:val="00B0F0"/>
          </w:rPr>
          <w:t>All Sin and Come Short of the Glory of GOD - 1Ki8:46, 1Jn1:8</w:t>
        </w:r>
        <w:r w:rsidR="0050214A">
          <w:rPr>
            <w:rStyle w:val="Hyperlink"/>
            <w:iCs/>
            <w:color w:val="00B0F0"/>
          </w:rPr>
          <w:t>&lt;</w:t>
        </w:r>
      </w:hyperlink>
    </w:p>
    <w:p w14:paraId="7290BD8D" w14:textId="3DB35DE9" w:rsidR="006D6E78" w:rsidRPr="006D6E78" w:rsidRDefault="006D6E78" w:rsidP="006D6E78">
      <w:pPr>
        <w:rPr>
          <w:iCs/>
        </w:rPr>
      </w:pPr>
      <w:r w:rsidRPr="006D6E78">
        <w:rPr>
          <w:iCs/>
        </w:rPr>
        <w:t>Mark10:19</w:t>
      </w:r>
      <w:r w:rsidR="00AA1459">
        <w:rPr>
          <w:iCs/>
        </w:rPr>
        <w:t xml:space="preserve"> </w:t>
      </w:r>
      <w:r w:rsidRPr="006D6E78">
        <w:rPr>
          <w:iCs/>
        </w:rPr>
        <w:t xml:space="preserve">Thou knowest the commandments, Do not commit adultery, Do not kill, Do not steal, Do not bear false witness, Defraud not, Honour thy father and mother. </w:t>
      </w:r>
    </w:p>
    <w:p w14:paraId="35C4B4EC" w14:textId="537EBAAD" w:rsidR="006D6E78" w:rsidRPr="006D6E78" w:rsidRDefault="006D6E78" w:rsidP="006D6E78">
      <w:pPr>
        <w:rPr>
          <w:iCs/>
        </w:rPr>
      </w:pPr>
      <w:r w:rsidRPr="006D6E78">
        <w:rPr>
          <w:iCs/>
        </w:rPr>
        <w:t>Mark10:20</w:t>
      </w:r>
      <w:r w:rsidR="00AA1459">
        <w:rPr>
          <w:iCs/>
        </w:rPr>
        <w:t xml:space="preserve"> </w:t>
      </w:r>
      <w:r w:rsidRPr="006D6E78">
        <w:rPr>
          <w:iCs/>
        </w:rPr>
        <w:t>And he answered and said unto him, Master, all these have I observed from my youth.</w:t>
      </w:r>
    </w:p>
    <w:p w14:paraId="565D8E63" w14:textId="1C4B16EF" w:rsidR="006D6E78" w:rsidRPr="006D6E78" w:rsidRDefault="006D6E78" w:rsidP="006D6E78">
      <w:pPr>
        <w:rPr>
          <w:iCs/>
        </w:rPr>
      </w:pPr>
      <w:r w:rsidRPr="006D6E78">
        <w:rPr>
          <w:iCs/>
        </w:rPr>
        <w:t>Mark10:21</w:t>
      </w:r>
      <w:r w:rsidR="00AA1459">
        <w:rPr>
          <w:iCs/>
        </w:rPr>
        <w:t xml:space="preserve"> </w:t>
      </w:r>
      <w:r w:rsidRPr="006D6E78">
        <w:rPr>
          <w:iCs/>
        </w:rPr>
        <w:t>Then Jesus beholding him loved him, and said unto him, One thing thou lackest: go thy way, sell whatsoever thou hast, and give to the poor, and thou shalt have treasure in heaven: and come, take up the cross, and follow me.</w:t>
      </w:r>
    </w:p>
    <w:p w14:paraId="5E2C3ED6" w14:textId="3FD03227" w:rsidR="006D6E78" w:rsidRPr="006D6E78" w:rsidRDefault="006D6E78" w:rsidP="006D6E78">
      <w:pPr>
        <w:rPr>
          <w:iCs/>
        </w:rPr>
      </w:pPr>
      <w:r w:rsidRPr="006D6E78">
        <w:rPr>
          <w:iCs/>
        </w:rPr>
        <w:t>Mark10:22</w:t>
      </w:r>
      <w:r w:rsidR="00AA1459">
        <w:rPr>
          <w:iCs/>
        </w:rPr>
        <w:t xml:space="preserve"> </w:t>
      </w:r>
      <w:r w:rsidRPr="006D6E78">
        <w:rPr>
          <w:iCs/>
        </w:rPr>
        <w:t>And he was sad at that saying, and went away grieved: for he had great possessions.</w:t>
      </w:r>
    </w:p>
    <w:p w14:paraId="62736D89" w14:textId="55266494" w:rsidR="006D6E78" w:rsidRPr="006D6E78" w:rsidRDefault="006D6E78" w:rsidP="006D6E78">
      <w:pPr>
        <w:rPr>
          <w:iCs/>
        </w:rPr>
      </w:pPr>
      <w:r w:rsidRPr="006D6E78">
        <w:rPr>
          <w:iCs/>
        </w:rPr>
        <w:t>Mark10:23</w:t>
      </w:r>
      <w:r w:rsidR="00AA1459">
        <w:rPr>
          <w:iCs/>
        </w:rPr>
        <w:t xml:space="preserve"> </w:t>
      </w:r>
      <w:r w:rsidRPr="006D6E78">
        <w:rPr>
          <w:iCs/>
        </w:rPr>
        <w:t xml:space="preserve">And Jesus looked round about, and saith unto his disciples, How hardly shall they that have riches enter into the </w:t>
      </w:r>
      <w:r w:rsidRPr="006442BF">
        <w:rPr>
          <w:iCs/>
          <w:u w:val="single"/>
        </w:rPr>
        <w:t>kingdom of God</w:t>
      </w:r>
      <w:r w:rsidRPr="006D6E78">
        <w:rPr>
          <w:iCs/>
        </w:rPr>
        <w:t>!</w:t>
      </w:r>
    </w:p>
    <w:p w14:paraId="7BB4E6E8" w14:textId="0B6C68B1" w:rsidR="006442BF" w:rsidRPr="00D948CE" w:rsidRDefault="00667735" w:rsidP="006442BF">
      <w:pPr>
        <w:rPr>
          <w:iCs/>
          <w:color w:val="00B0F0"/>
        </w:rPr>
      </w:pPr>
      <w:hyperlink w:anchor="Kingdom" w:history="1">
        <w:r w:rsidR="006442BF"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013DF9CA" w14:textId="79C330C3" w:rsidR="006D6E78" w:rsidRPr="006D6E78" w:rsidRDefault="006D6E78" w:rsidP="006D6E78">
      <w:pPr>
        <w:rPr>
          <w:iCs/>
        </w:rPr>
      </w:pPr>
      <w:r w:rsidRPr="006D6E78">
        <w:rPr>
          <w:iCs/>
        </w:rPr>
        <w:t>Mark10:24</w:t>
      </w:r>
      <w:r w:rsidR="00AA1459">
        <w:rPr>
          <w:iCs/>
        </w:rPr>
        <w:t xml:space="preserve"> </w:t>
      </w:r>
      <w:r w:rsidRPr="006D6E78">
        <w:rPr>
          <w:iCs/>
        </w:rPr>
        <w:t xml:space="preserve">And the disciples were astonished at his words. But Jesus answereth again, and saith unto them, Children, how hard is it for them that trust in riches to enter into the </w:t>
      </w:r>
      <w:r w:rsidRPr="006442BF">
        <w:rPr>
          <w:iCs/>
          <w:u w:val="single"/>
        </w:rPr>
        <w:t>kingdom of God</w:t>
      </w:r>
      <w:r w:rsidRPr="006D6E78">
        <w:rPr>
          <w:iCs/>
        </w:rPr>
        <w:t>!</w:t>
      </w:r>
    </w:p>
    <w:p w14:paraId="1DCC7EB7" w14:textId="66CB3E2D" w:rsidR="006442BF" w:rsidRPr="00D948CE" w:rsidRDefault="00667735" w:rsidP="006442BF">
      <w:pPr>
        <w:rPr>
          <w:iCs/>
          <w:color w:val="00B0F0"/>
        </w:rPr>
      </w:pPr>
      <w:hyperlink w:anchor="Kingdom" w:history="1">
        <w:r w:rsidR="006442BF"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41A465C4" w14:textId="3FAEDDA5" w:rsidR="006D6E78" w:rsidRPr="006D6E78" w:rsidRDefault="006D6E78" w:rsidP="006D6E78">
      <w:pPr>
        <w:rPr>
          <w:iCs/>
        </w:rPr>
      </w:pPr>
      <w:r w:rsidRPr="006D6E78">
        <w:rPr>
          <w:iCs/>
        </w:rPr>
        <w:t>Mark10:25</w:t>
      </w:r>
      <w:r w:rsidR="00AA1459">
        <w:rPr>
          <w:iCs/>
        </w:rPr>
        <w:t xml:space="preserve"> </w:t>
      </w:r>
      <w:r w:rsidRPr="006D6E78">
        <w:rPr>
          <w:iCs/>
        </w:rPr>
        <w:t xml:space="preserve">It is easier for a camel to go through the eye of a needle, than for a rich man to enter into the </w:t>
      </w:r>
      <w:r w:rsidRPr="006442BF">
        <w:rPr>
          <w:iCs/>
          <w:u w:val="single"/>
        </w:rPr>
        <w:t>kingdom of God</w:t>
      </w:r>
      <w:r w:rsidRPr="006D6E78">
        <w:rPr>
          <w:iCs/>
        </w:rPr>
        <w:t>.</w:t>
      </w:r>
    </w:p>
    <w:p w14:paraId="49260174" w14:textId="5EA30308" w:rsidR="006442BF" w:rsidRPr="00D948CE" w:rsidRDefault="00667735" w:rsidP="006442BF">
      <w:pPr>
        <w:rPr>
          <w:iCs/>
          <w:color w:val="00B0F0"/>
        </w:rPr>
      </w:pPr>
      <w:hyperlink w:anchor="Kingdom" w:history="1">
        <w:r w:rsidR="006442BF"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5AE0F090" w14:textId="0A483D1D" w:rsidR="006D6E78" w:rsidRPr="006D6E78" w:rsidRDefault="006D6E78" w:rsidP="006D6E78">
      <w:pPr>
        <w:rPr>
          <w:iCs/>
        </w:rPr>
      </w:pPr>
      <w:r w:rsidRPr="006D6E78">
        <w:rPr>
          <w:iCs/>
        </w:rPr>
        <w:t>Mark10:26</w:t>
      </w:r>
      <w:r w:rsidR="00AA1459">
        <w:rPr>
          <w:iCs/>
        </w:rPr>
        <w:t xml:space="preserve"> </w:t>
      </w:r>
      <w:r w:rsidRPr="006D6E78">
        <w:rPr>
          <w:iCs/>
        </w:rPr>
        <w:t>And they were astonished out of measure, saying among themselves, Who then can be saved?</w:t>
      </w:r>
    </w:p>
    <w:p w14:paraId="027999E2" w14:textId="6303E30B" w:rsidR="006D6E78" w:rsidRPr="006D6E78" w:rsidRDefault="006D6E78" w:rsidP="006D6E78">
      <w:pPr>
        <w:rPr>
          <w:iCs/>
        </w:rPr>
      </w:pPr>
      <w:r w:rsidRPr="006D6E78">
        <w:rPr>
          <w:iCs/>
        </w:rPr>
        <w:t>Mark10:27</w:t>
      </w:r>
      <w:r w:rsidR="00AA1459">
        <w:rPr>
          <w:iCs/>
        </w:rPr>
        <w:t xml:space="preserve"> </w:t>
      </w:r>
      <w:r w:rsidRPr="006D6E78">
        <w:rPr>
          <w:iCs/>
        </w:rPr>
        <w:t>And Jesus looking upon them saith, With men it is impossible, but not with God: for with God all things are possible.</w:t>
      </w:r>
    </w:p>
    <w:p w14:paraId="0E113737" w14:textId="142530EB" w:rsidR="006D6E78" w:rsidRPr="006D6E78" w:rsidRDefault="006D6E78" w:rsidP="006D6E78">
      <w:pPr>
        <w:rPr>
          <w:iCs/>
        </w:rPr>
      </w:pPr>
      <w:r w:rsidRPr="006D6E78">
        <w:rPr>
          <w:iCs/>
        </w:rPr>
        <w:t>Mark10:28</w:t>
      </w:r>
      <w:r w:rsidR="00AA1459">
        <w:rPr>
          <w:iCs/>
        </w:rPr>
        <w:t xml:space="preserve"> </w:t>
      </w:r>
      <w:r w:rsidRPr="006D6E78">
        <w:rPr>
          <w:iCs/>
        </w:rPr>
        <w:t>Then Peter began to say unto him, Lo, we have left all, and have followed thee.</w:t>
      </w:r>
    </w:p>
    <w:p w14:paraId="457FF0BB" w14:textId="3201B9D2" w:rsidR="006D6E78" w:rsidRPr="006D6E78" w:rsidRDefault="006D6E78" w:rsidP="006D6E78">
      <w:pPr>
        <w:rPr>
          <w:iCs/>
        </w:rPr>
      </w:pPr>
      <w:r w:rsidRPr="006D6E78">
        <w:rPr>
          <w:iCs/>
        </w:rPr>
        <w:t>Mark10:29</w:t>
      </w:r>
      <w:r w:rsidR="00AA1459">
        <w:rPr>
          <w:iCs/>
        </w:rPr>
        <w:t xml:space="preserve"> </w:t>
      </w:r>
      <w:r w:rsidRPr="006D6E78">
        <w:rPr>
          <w:iCs/>
        </w:rPr>
        <w:t xml:space="preserve">And Jesus answered and said, Verily I say unto you, There is no man that hath left house, or brethren, or sisters, or father, or mother, or wife, or children, or lands, for my sake, and the </w:t>
      </w:r>
      <w:r w:rsidRPr="00EB1C14">
        <w:rPr>
          <w:iCs/>
          <w:u w:val="single"/>
        </w:rPr>
        <w:t>gospel</w:t>
      </w:r>
      <w:r w:rsidRPr="006D6E78">
        <w:rPr>
          <w:iCs/>
        </w:rPr>
        <w:t>'s,</w:t>
      </w:r>
    </w:p>
    <w:p w14:paraId="7BFD61BC" w14:textId="4E591424" w:rsidR="00EB1C14" w:rsidRPr="006D4F7B" w:rsidRDefault="00667735" w:rsidP="00EB1C14">
      <w:pPr>
        <w:rPr>
          <w:iCs/>
          <w:color w:val="00B0F0"/>
        </w:rPr>
      </w:pPr>
      <w:hyperlink w:anchor="Gospel" w:history="1">
        <w:r w:rsidR="00EB1C14"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584305CE" w14:textId="19BD82E9" w:rsidR="006D6E78" w:rsidRPr="006D6E78" w:rsidRDefault="006D6E78" w:rsidP="006D6E78">
      <w:pPr>
        <w:rPr>
          <w:iCs/>
        </w:rPr>
      </w:pPr>
      <w:r w:rsidRPr="006D6E78">
        <w:rPr>
          <w:iCs/>
        </w:rPr>
        <w:t>Mark10:30</w:t>
      </w:r>
      <w:r w:rsidR="00AA1459">
        <w:rPr>
          <w:iCs/>
        </w:rPr>
        <w:t xml:space="preserve"> </w:t>
      </w:r>
      <w:r w:rsidRPr="006D6E78">
        <w:rPr>
          <w:iCs/>
        </w:rPr>
        <w:t>But he shall receive an hundredfold now in this time, houses, and brethren, and sisters, and mothers, and children, and lands, with persecutions; and in the world to come eternal life.</w:t>
      </w:r>
    </w:p>
    <w:p w14:paraId="1E42A1CE" w14:textId="2BD01554" w:rsidR="006D6E78" w:rsidRPr="006D6E78" w:rsidRDefault="006D6E78" w:rsidP="006D6E78">
      <w:pPr>
        <w:rPr>
          <w:iCs/>
        </w:rPr>
      </w:pPr>
      <w:r w:rsidRPr="006D6E78">
        <w:rPr>
          <w:iCs/>
        </w:rPr>
        <w:t>Mark10:31</w:t>
      </w:r>
      <w:r w:rsidR="00AA1459">
        <w:rPr>
          <w:iCs/>
        </w:rPr>
        <w:t xml:space="preserve"> </w:t>
      </w:r>
      <w:r w:rsidRPr="006D6E78">
        <w:rPr>
          <w:iCs/>
        </w:rPr>
        <w:t>But many that are first shall be last; and the last first.</w:t>
      </w:r>
    </w:p>
    <w:p w14:paraId="579AB604" w14:textId="77777777" w:rsidR="008847D3" w:rsidRDefault="008847D3" w:rsidP="006D6E78">
      <w:pPr>
        <w:rPr>
          <w:iCs/>
        </w:rPr>
      </w:pPr>
    </w:p>
    <w:p w14:paraId="6545A2D3" w14:textId="5C763E0D" w:rsidR="008847D3" w:rsidRPr="008847D3" w:rsidRDefault="008847D3" w:rsidP="008847D3">
      <w:pPr>
        <w:rPr>
          <w:iCs/>
          <w:color w:val="00B0F0"/>
        </w:rPr>
      </w:pPr>
      <w:r w:rsidRPr="008847D3">
        <w:rPr>
          <w:iCs/>
          <w:color w:val="00B0F0"/>
        </w:rPr>
        <w:t xml:space="preserve">=== </w:t>
      </w:r>
      <w:r>
        <w:rPr>
          <w:iCs/>
          <w:color w:val="00B0F0"/>
        </w:rPr>
        <w:t>Jesus Foretells His Death a Third Time</w:t>
      </w:r>
    </w:p>
    <w:p w14:paraId="7D4619E0" w14:textId="22956043" w:rsidR="006D6E78" w:rsidRPr="006D6E78" w:rsidRDefault="006D6E78" w:rsidP="006D6E78">
      <w:pPr>
        <w:rPr>
          <w:iCs/>
        </w:rPr>
      </w:pPr>
      <w:r w:rsidRPr="006D6E78">
        <w:rPr>
          <w:iCs/>
        </w:rPr>
        <w:t>Mark10:32</w:t>
      </w:r>
      <w:r w:rsidR="00AA1459">
        <w:rPr>
          <w:iCs/>
        </w:rPr>
        <w:t xml:space="preserve"> </w:t>
      </w:r>
      <w:r w:rsidRPr="006D6E78">
        <w:rPr>
          <w:iCs/>
        </w:rPr>
        <w:t>And they were in the way going up to Jerusalem; and Jesus went before them: and they were amazed; and as they followed, they were afraid. And he took again the twelve, and began to tell them what things should happen unto him,</w:t>
      </w:r>
    </w:p>
    <w:p w14:paraId="055B8F81" w14:textId="75F4DA89" w:rsidR="006D6E78" w:rsidRPr="006D6E78" w:rsidRDefault="006D6E78" w:rsidP="006D6E78">
      <w:pPr>
        <w:rPr>
          <w:iCs/>
        </w:rPr>
      </w:pPr>
      <w:r w:rsidRPr="006D6E78">
        <w:rPr>
          <w:iCs/>
        </w:rPr>
        <w:t>Mark10:33</w:t>
      </w:r>
      <w:r w:rsidR="00AA1459">
        <w:rPr>
          <w:iCs/>
        </w:rPr>
        <w:t xml:space="preserve"> </w:t>
      </w:r>
      <w:r w:rsidRPr="006D6E78">
        <w:rPr>
          <w:iCs/>
        </w:rPr>
        <w:t xml:space="preserve">Saying, Behold, we go up to Jerusalem; and the </w:t>
      </w:r>
      <w:r w:rsidRPr="0056508D">
        <w:rPr>
          <w:iCs/>
          <w:u w:val="single"/>
        </w:rPr>
        <w:t>Son of man</w:t>
      </w:r>
      <w:r w:rsidR="002312B1" w:rsidRPr="002312B1">
        <w:rPr>
          <w:sz w:val="12"/>
          <w:szCs w:val="14"/>
          <w:u w:val="single"/>
        </w:rPr>
        <w:t> 5207 444</w:t>
      </w:r>
      <w:r w:rsidRPr="006D6E78">
        <w:rPr>
          <w:iCs/>
        </w:rPr>
        <w:t xml:space="preserve"> shall be delivered unto the chief priests, and unto the scribes; and they shall condemn him to death, and shall deliver him to the Gentiles:</w:t>
      </w:r>
    </w:p>
    <w:p w14:paraId="4F4F1C7E" w14:textId="4D84DFFF" w:rsidR="0056508D" w:rsidRPr="00F75B93" w:rsidRDefault="00667735" w:rsidP="0056508D">
      <w:pPr>
        <w:rPr>
          <w:iCs/>
          <w:color w:val="00B0F0"/>
        </w:rPr>
      </w:pPr>
      <w:hyperlink w:anchor="SonOfMan" w:history="1">
        <w:r w:rsidR="0056508D" w:rsidRPr="00F75B93">
          <w:rPr>
            <w:rStyle w:val="Hyperlink"/>
            <w:iCs/>
            <w:color w:val="00B0F0"/>
          </w:rPr>
          <w:t>&gt;</w:t>
        </w:r>
        <w:r w:rsidR="002438B3">
          <w:rPr>
            <w:rStyle w:val="Hyperlink"/>
            <w:iCs/>
            <w:color w:val="00B0F0"/>
          </w:rPr>
          <w:t>Son of Man is Jesus - Mat8:20, Rev14:14</w:t>
        </w:r>
        <w:r w:rsidR="0056508D" w:rsidRPr="00F75B93">
          <w:rPr>
            <w:rStyle w:val="Hyperlink"/>
            <w:iCs/>
            <w:color w:val="00B0F0"/>
          </w:rPr>
          <w:t>&lt;</w:t>
        </w:r>
      </w:hyperlink>
    </w:p>
    <w:p w14:paraId="249CF559" w14:textId="7DC4B545" w:rsidR="006D6E78" w:rsidRPr="006D6E78" w:rsidRDefault="006D6E78" w:rsidP="006D6E78">
      <w:pPr>
        <w:rPr>
          <w:iCs/>
        </w:rPr>
      </w:pPr>
      <w:r w:rsidRPr="006D6E78">
        <w:rPr>
          <w:iCs/>
        </w:rPr>
        <w:t>Mark10:34</w:t>
      </w:r>
      <w:r w:rsidR="00AA1459">
        <w:rPr>
          <w:iCs/>
        </w:rPr>
        <w:t xml:space="preserve"> </w:t>
      </w:r>
      <w:r w:rsidRPr="006D6E78">
        <w:rPr>
          <w:iCs/>
        </w:rPr>
        <w:t xml:space="preserve">And they shall mock him, and shall scourge him, and shall spit upon him, and shall kill him: and the </w:t>
      </w:r>
      <w:r w:rsidRPr="004168DD">
        <w:rPr>
          <w:iCs/>
          <w:color w:val="ED7D31" w:themeColor="accent2"/>
          <w:u w:val="single"/>
        </w:rPr>
        <w:t>third day</w:t>
      </w:r>
      <w:r w:rsidR="004168DD" w:rsidRPr="004168DD">
        <w:rPr>
          <w:color w:val="ED7D31" w:themeColor="accent2"/>
          <w:sz w:val="12"/>
          <w:szCs w:val="14"/>
          <w:u w:val="single"/>
        </w:rPr>
        <w:t> 5154 2250</w:t>
      </w:r>
      <w:r w:rsidRPr="006D6E78">
        <w:rPr>
          <w:iCs/>
        </w:rPr>
        <w:t xml:space="preserve"> he shall rise again.</w:t>
      </w:r>
    </w:p>
    <w:p w14:paraId="56AC8152" w14:textId="77777777" w:rsidR="008847D3" w:rsidRDefault="008847D3" w:rsidP="008847D3">
      <w:pPr>
        <w:rPr>
          <w:iCs/>
        </w:rPr>
      </w:pPr>
    </w:p>
    <w:p w14:paraId="32EA1130" w14:textId="0D7DCFD3" w:rsidR="008847D3" w:rsidRPr="008847D3" w:rsidRDefault="008847D3" w:rsidP="008847D3">
      <w:pPr>
        <w:rPr>
          <w:iCs/>
          <w:color w:val="00B0F0"/>
        </w:rPr>
      </w:pPr>
      <w:r w:rsidRPr="008847D3">
        <w:rPr>
          <w:iCs/>
          <w:color w:val="00B0F0"/>
        </w:rPr>
        <w:lastRenderedPageBreak/>
        <w:t xml:space="preserve">=== </w:t>
      </w:r>
      <w:r>
        <w:rPr>
          <w:iCs/>
          <w:color w:val="00B0F0"/>
        </w:rPr>
        <w:t>The Request of James and John</w:t>
      </w:r>
    </w:p>
    <w:p w14:paraId="347D14A0" w14:textId="60F669F1" w:rsidR="006D6E78" w:rsidRPr="006D6E78" w:rsidRDefault="006D6E78" w:rsidP="006D6E78">
      <w:pPr>
        <w:rPr>
          <w:iCs/>
        </w:rPr>
      </w:pPr>
      <w:r w:rsidRPr="006D6E78">
        <w:rPr>
          <w:iCs/>
        </w:rPr>
        <w:t>Mark10:35</w:t>
      </w:r>
      <w:r w:rsidR="00AA1459">
        <w:rPr>
          <w:iCs/>
        </w:rPr>
        <w:t xml:space="preserve"> </w:t>
      </w:r>
      <w:r w:rsidRPr="006D6E78">
        <w:rPr>
          <w:iCs/>
        </w:rPr>
        <w:t>And James and John, the sons of Zebedee, come unto him, saying, Master, we would that thou shouldest do for us whatsoever we shall desire.</w:t>
      </w:r>
    </w:p>
    <w:p w14:paraId="3D8D07EE" w14:textId="280DD1A7" w:rsidR="006D6E78" w:rsidRPr="006D6E78" w:rsidRDefault="006D6E78" w:rsidP="006D6E78">
      <w:pPr>
        <w:rPr>
          <w:iCs/>
        </w:rPr>
      </w:pPr>
      <w:r w:rsidRPr="006D6E78">
        <w:rPr>
          <w:iCs/>
        </w:rPr>
        <w:t>Mark10:36</w:t>
      </w:r>
      <w:r w:rsidR="00AA1459">
        <w:rPr>
          <w:iCs/>
        </w:rPr>
        <w:t xml:space="preserve"> </w:t>
      </w:r>
      <w:r w:rsidRPr="006D6E78">
        <w:rPr>
          <w:iCs/>
        </w:rPr>
        <w:t>And he said unto them, What would ye that I should do for you?</w:t>
      </w:r>
    </w:p>
    <w:p w14:paraId="66760C13" w14:textId="2940A8D1" w:rsidR="006D6E78" w:rsidRPr="006D6E78" w:rsidRDefault="006D6E78" w:rsidP="006D6E78">
      <w:pPr>
        <w:rPr>
          <w:iCs/>
        </w:rPr>
      </w:pPr>
      <w:r w:rsidRPr="006D6E78">
        <w:rPr>
          <w:iCs/>
        </w:rPr>
        <w:t>Mark10:37</w:t>
      </w:r>
      <w:r w:rsidR="00AA1459">
        <w:rPr>
          <w:iCs/>
        </w:rPr>
        <w:t xml:space="preserve"> </w:t>
      </w:r>
      <w:r w:rsidRPr="006D6E78">
        <w:rPr>
          <w:iCs/>
        </w:rPr>
        <w:t>They said unto him, Grant unto us that we may sit, one on thy right hand, and the other on thy left hand, in thy glory.</w:t>
      </w:r>
    </w:p>
    <w:p w14:paraId="59BA3434" w14:textId="00583865" w:rsidR="006D6E78" w:rsidRPr="006D6E78" w:rsidRDefault="006D6E78" w:rsidP="006D6E78">
      <w:pPr>
        <w:rPr>
          <w:iCs/>
        </w:rPr>
      </w:pPr>
      <w:r w:rsidRPr="006D6E78">
        <w:rPr>
          <w:iCs/>
        </w:rPr>
        <w:t>Mark10:38</w:t>
      </w:r>
      <w:r w:rsidR="00AA1459">
        <w:rPr>
          <w:iCs/>
        </w:rPr>
        <w:t xml:space="preserve"> </w:t>
      </w:r>
      <w:r w:rsidRPr="006D6E78">
        <w:rPr>
          <w:iCs/>
        </w:rPr>
        <w:t>But Jesus said unto them, Ye know not what ye ask: can ye drink of the cup that I drink of? and be baptized with the baptism that I am baptized with?</w:t>
      </w:r>
    </w:p>
    <w:p w14:paraId="5771A008" w14:textId="46F71D9E" w:rsidR="006D6E78" w:rsidRPr="006D6E78" w:rsidRDefault="006D6E78" w:rsidP="006D6E78">
      <w:pPr>
        <w:rPr>
          <w:iCs/>
        </w:rPr>
      </w:pPr>
      <w:r w:rsidRPr="006D6E78">
        <w:rPr>
          <w:iCs/>
        </w:rPr>
        <w:t>Mark10:39</w:t>
      </w:r>
      <w:r w:rsidR="00AA1459">
        <w:rPr>
          <w:iCs/>
        </w:rPr>
        <w:t xml:space="preserve"> </w:t>
      </w:r>
      <w:r w:rsidRPr="006D6E78">
        <w:rPr>
          <w:iCs/>
        </w:rPr>
        <w:t>And they said unto him, We can. And Jesus said unto them, Ye shall indeed drink of the cup that I drink of; and with the baptism that I am baptized withal shall ye be baptized:</w:t>
      </w:r>
    </w:p>
    <w:p w14:paraId="3D153763" w14:textId="30FBAD01" w:rsidR="006D6E78" w:rsidRPr="006D6E78" w:rsidRDefault="006D6E78" w:rsidP="006D6E78">
      <w:pPr>
        <w:rPr>
          <w:iCs/>
        </w:rPr>
      </w:pPr>
      <w:r w:rsidRPr="006D6E78">
        <w:rPr>
          <w:iCs/>
        </w:rPr>
        <w:t>Mark10:40</w:t>
      </w:r>
      <w:r w:rsidR="00AA1459">
        <w:rPr>
          <w:iCs/>
        </w:rPr>
        <w:t xml:space="preserve"> </w:t>
      </w:r>
      <w:r w:rsidRPr="006D6E78">
        <w:rPr>
          <w:iCs/>
        </w:rPr>
        <w:t>But to sit on my right hand and on my left hand is not mine to give; but it shall be given to them for whom it is prepared.</w:t>
      </w:r>
    </w:p>
    <w:p w14:paraId="71FA9AB1" w14:textId="30785BB9" w:rsidR="006D6E78" w:rsidRPr="006D6E78" w:rsidRDefault="006D6E78" w:rsidP="006D6E78">
      <w:pPr>
        <w:rPr>
          <w:iCs/>
        </w:rPr>
      </w:pPr>
      <w:r w:rsidRPr="006D6E78">
        <w:rPr>
          <w:iCs/>
        </w:rPr>
        <w:t>Mark10:41</w:t>
      </w:r>
      <w:r w:rsidR="00AA1459">
        <w:rPr>
          <w:iCs/>
        </w:rPr>
        <w:t xml:space="preserve"> </w:t>
      </w:r>
      <w:r w:rsidRPr="006D6E78">
        <w:rPr>
          <w:iCs/>
        </w:rPr>
        <w:t>And when the ten heard it, they began to be much displeased with James and John.</w:t>
      </w:r>
    </w:p>
    <w:p w14:paraId="360D6E50" w14:textId="4D57F783" w:rsidR="006D6E78" w:rsidRPr="006D6E78" w:rsidRDefault="006D6E78" w:rsidP="006D6E78">
      <w:pPr>
        <w:rPr>
          <w:iCs/>
        </w:rPr>
      </w:pPr>
      <w:r w:rsidRPr="006D6E78">
        <w:rPr>
          <w:iCs/>
        </w:rPr>
        <w:t>Mark10:42</w:t>
      </w:r>
      <w:r w:rsidR="00AA1459">
        <w:rPr>
          <w:iCs/>
        </w:rPr>
        <w:t xml:space="preserve"> </w:t>
      </w:r>
      <w:r w:rsidRPr="006D6E78">
        <w:rPr>
          <w:iCs/>
        </w:rPr>
        <w:t>But Jesus called them to him, and saith unto them, Ye know that they which are accounted to rule over the Gentiles exercise lordship over them; and their great ones exercise authority upon them.</w:t>
      </w:r>
    </w:p>
    <w:p w14:paraId="3C4DD033" w14:textId="3FCE06A5" w:rsidR="006D6E78" w:rsidRPr="006D6E78" w:rsidRDefault="006D6E78" w:rsidP="006D6E78">
      <w:pPr>
        <w:rPr>
          <w:iCs/>
        </w:rPr>
      </w:pPr>
      <w:r w:rsidRPr="006D6E78">
        <w:rPr>
          <w:iCs/>
        </w:rPr>
        <w:t>Mark10:43</w:t>
      </w:r>
      <w:r w:rsidR="00AA1459">
        <w:rPr>
          <w:iCs/>
        </w:rPr>
        <w:t xml:space="preserve"> </w:t>
      </w:r>
      <w:r w:rsidRPr="006D6E78">
        <w:rPr>
          <w:iCs/>
        </w:rPr>
        <w:t>But so shall it not be among you: but whosoever will be great among you, shall be your minister:</w:t>
      </w:r>
    </w:p>
    <w:p w14:paraId="103905E7" w14:textId="3A5AD5BE" w:rsidR="006D6E78" w:rsidRPr="006D6E78" w:rsidRDefault="006D6E78" w:rsidP="006D6E78">
      <w:pPr>
        <w:rPr>
          <w:iCs/>
        </w:rPr>
      </w:pPr>
      <w:r w:rsidRPr="006D6E78">
        <w:rPr>
          <w:iCs/>
        </w:rPr>
        <w:t>Mark10:44</w:t>
      </w:r>
      <w:r w:rsidR="00AA1459">
        <w:rPr>
          <w:iCs/>
        </w:rPr>
        <w:t xml:space="preserve"> </w:t>
      </w:r>
      <w:r w:rsidRPr="006D6E78">
        <w:rPr>
          <w:iCs/>
        </w:rPr>
        <w:t>And whosoever of you will be the chiefest, shall be servant of all.</w:t>
      </w:r>
    </w:p>
    <w:p w14:paraId="76A42C6E" w14:textId="4D70B70D" w:rsidR="006D6E78" w:rsidRPr="006D6E78" w:rsidRDefault="006D6E78" w:rsidP="006D6E78">
      <w:pPr>
        <w:rPr>
          <w:iCs/>
        </w:rPr>
      </w:pPr>
      <w:r w:rsidRPr="006D6E78">
        <w:rPr>
          <w:iCs/>
        </w:rPr>
        <w:t>Mark10:45</w:t>
      </w:r>
      <w:r w:rsidR="00AA1459">
        <w:rPr>
          <w:iCs/>
        </w:rPr>
        <w:t xml:space="preserve"> </w:t>
      </w:r>
      <w:r w:rsidRPr="006D6E78">
        <w:rPr>
          <w:iCs/>
        </w:rPr>
        <w:t xml:space="preserve">For even the </w:t>
      </w:r>
      <w:r w:rsidRPr="0056508D">
        <w:rPr>
          <w:iCs/>
          <w:u w:val="single"/>
        </w:rPr>
        <w:t>Son of man</w:t>
      </w:r>
      <w:r w:rsidR="002312B1" w:rsidRPr="002312B1">
        <w:rPr>
          <w:sz w:val="12"/>
          <w:szCs w:val="14"/>
          <w:u w:val="single"/>
        </w:rPr>
        <w:t> 5207 444</w:t>
      </w:r>
      <w:r w:rsidRPr="006D6E78">
        <w:rPr>
          <w:iCs/>
        </w:rPr>
        <w:t xml:space="preserve"> came not to be ministered unto, but to minister, and to give his life </w:t>
      </w:r>
      <w:r w:rsidRPr="003C3450">
        <w:rPr>
          <w:iCs/>
          <w:u w:val="single"/>
        </w:rPr>
        <w:t>a ransom</w:t>
      </w:r>
      <w:r w:rsidR="003C3450" w:rsidRPr="003C3450">
        <w:rPr>
          <w:iCs/>
          <w:sz w:val="12"/>
          <w:szCs w:val="14"/>
          <w:u w:val="single"/>
        </w:rPr>
        <w:t xml:space="preserve"> 308</w:t>
      </w:r>
      <w:r w:rsidR="003C3450">
        <w:rPr>
          <w:iCs/>
          <w:sz w:val="12"/>
          <w:szCs w:val="14"/>
          <w:u w:val="single"/>
        </w:rPr>
        <w:t>3</w:t>
      </w:r>
      <w:r w:rsidRPr="006D6E78">
        <w:rPr>
          <w:iCs/>
        </w:rPr>
        <w:t xml:space="preserve"> for many.</w:t>
      </w:r>
    </w:p>
    <w:p w14:paraId="2904E478" w14:textId="65E8792D" w:rsidR="0056508D" w:rsidRPr="00F75B93" w:rsidRDefault="00667735" w:rsidP="0056508D">
      <w:pPr>
        <w:rPr>
          <w:iCs/>
          <w:color w:val="00B0F0"/>
        </w:rPr>
      </w:pPr>
      <w:hyperlink w:anchor="SonOfMan" w:history="1">
        <w:r w:rsidR="0056508D" w:rsidRPr="00F75B93">
          <w:rPr>
            <w:rStyle w:val="Hyperlink"/>
            <w:iCs/>
            <w:color w:val="00B0F0"/>
          </w:rPr>
          <w:t>&gt;</w:t>
        </w:r>
        <w:r w:rsidR="002438B3">
          <w:rPr>
            <w:rStyle w:val="Hyperlink"/>
            <w:iCs/>
            <w:color w:val="00B0F0"/>
          </w:rPr>
          <w:t>Son of Man is Jesus - Mat8:20, Rev14:14</w:t>
        </w:r>
        <w:r w:rsidR="0056508D" w:rsidRPr="00F75B93">
          <w:rPr>
            <w:rStyle w:val="Hyperlink"/>
            <w:iCs/>
            <w:color w:val="00B0F0"/>
          </w:rPr>
          <w:t>&lt;</w:t>
        </w:r>
      </w:hyperlink>
    </w:p>
    <w:p w14:paraId="4B93E1CB" w14:textId="2353B184" w:rsidR="003C3450" w:rsidRPr="00A92E9A" w:rsidRDefault="00667735" w:rsidP="003C3450">
      <w:pPr>
        <w:rPr>
          <w:iCs/>
          <w:color w:val="00B0F0"/>
        </w:rPr>
      </w:pPr>
      <w:hyperlink w:anchor="DayOfRedemtion" w:history="1">
        <w:r w:rsidR="003C3450" w:rsidRPr="00A92E9A">
          <w:rPr>
            <w:rStyle w:val="Hyperlink"/>
            <w:iCs/>
            <w:color w:val="00B0F0"/>
          </w:rPr>
          <w:t>&gt;</w:t>
        </w:r>
        <w:r w:rsidR="003C3450">
          <w:rPr>
            <w:rStyle w:val="Hyperlink"/>
            <w:iCs/>
            <w:color w:val="00B0F0"/>
          </w:rPr>
          <w:t>Day of Redemption at</w:t>
        </w:r>
        <w:r w:rsidR="0098043E" w:rsidRPr="0098043E">
          <w:rPr>
            <w:rStyle w:val="Hyperlink"/>
            <w:iCs/>
            <w:color w:val="0070C0"/>
          </w:rPr>
          <w:t xml:space="preserve"> Seal 6 </w:t>
        </w:r>
        <w:r w:rsidR="003C3450">
          <w:rPr>
            <w:rStyle w:val="Hyperlink"/>
            <w:iCs/>
            <w:color w:val="00B0F0"/>
          </w:rPr>
          <w:t>- Luke21:28, Eph4:30&lt;</w:t>
        </w:r>
      </w:hyperlink>
    </w:p>
    <w:p w14:paraId="13497D09" w14:textId="05EEC671" w:rsidR="006D6E78" w:rsidRPr="006D6E78" w:rsidRDefault="006D6E78" w:rsidP="006D6E78">
      <w:pPr>
        <w:rPr>
          <w:iCs/>
        </w:rPr>
      </w:pPr>
      <w:r w:rsidRPr="006D6E78">
        <w:rPr>
          <w:iCs/>
        </w:rPr>
        <w:t>Mark10:46</w:t>
      </w:r>
      <w:r w:rsidR="00AA1459">
        <w:rPr>
          <w:iCs/>
        </w:rPr>
        <w:t xml:space="preserve"> </w:t>
      </w:r>
      <w:r w:rsidRPr="006D6E78">
        <w:rPr>
          <w:iCs/>
        </w:rPr>
        <w:t>And they came to Jericho: and as he went out of Jericho with his disciples and a great number of people, blind Bartimaeus, the son of Timaeus, sat by the highway side begging.</w:t>
      </w:r>
    </w:p>
    <w:p w14:paraId="2E9A802F" w14:textId="77777777" w:rsidR="008847D3" w:rsidRDefault="008847D3" w:rsidP="008847D3">
      <w:pPr>
        <w:rPr>
          <w:iCs/>
        </w:rPr>
      </w:pPr>
    </w:p>
    <w:p w14:paraId="78345D31" w14:textId="4D9D6349" w:rsidR="008847D3" w:rsidRPr="008847D3" w:rsidRDefault="008847D3" w:rsidP="008847D3">
      <w:pPr>
        <w:rPr>
          <w:iCs/>
          <w:color w:val="00B0F0"/>
        </w:rPr>
      </w:pPr>
      <w:r w:rsidRPr="008847D3">
        <w:rPr>
          <w:iCs/>
          <w:color w:val="00B0F0"/>
        </w:rPr>
        <w:t xml:space="preserve">=== </w:t>
      </w:r>
      <w:r>
        <w:rPr>
          <w:iCs/>
          <w:color w:val="00B0F0"/>
        </w:rPr>
        <w:t>Jesus Heals Blind Bartimaeus</w:t>
      </w:r>
    </w:p>
    <w:p w14:paraId="054E8C87" w14:textId="049B6819" w:rsidR="006D6E78" w:rsidRPr="006D6E78" w:rsidRDefault="006D6E78" w:rsidP="006D6E78">
      <w:pPr>
        <w:rPr>
          <w:iCs/>
        </w:rPr>
      </w:pPr>
      <w:r w:rsidRPr="006D6E78">
        <w:rPr>
          <w:iCs/>
        </w:rPr>
        <w:t>Mark10:47</w:t>
      </w:r>
      <w:r w:rsidR="00AA1459">
        <w:rPr>
          <w:iCs/>
        </w:rPr>
        <w:t xml:space="preserve"> </w:t>
      </w:r>
      <w:r w:rsidRPr="006D6E78">
        <w:rPr>
          <w:iCs/>
        </w:rPr>
        <w:t>And when he heard that it was Jesus of Nazareth, he began to cry out, and say, Jesus, thou son of David, have mercy on me.</w:t>
      </w:r>
    </w:p>
    <w:p w14:paraId="3171CABF" w14:textId="555DF464" w:rsidR="006D6E78" w:rsidRPr="006D6E78" w:rsidRDefault="006D6E78" w:rsidP="006D6E78">
      <w:pPr>
        <w:rPr>
          <w:iCs/>
        </w:rPr>
      </w:pPr>
      <w:r w:rsidRPr="006D6E78">
        <w:rPr>
          <w:iCs/>
        </w:rPr>
        <w:t>Mark10:48</w:t>
      </w:r>
      <w:r w:rsidR="00AA1459">
        <w:rPr>
          <w:iCs/>
        </w:rPr>
        <w:t xml:space="preserve"> </w:t>
      </w:r>
      <w:r w:rsidRPr="006D6E78">
        <w:rPr>
          <w:iCs/>
        </w:rPr>
        <w:t>And many charged him that he should hold his peace: but he cried the more a great deal, Thou son of David, have mercy on me.</w:t>
      </w:r>
    </w:p>
    <w:p w14:paraId="757BC199" w14:textId="09F2E639" w:rsidR="006D6E78" w:rsidRPr="006D6E78" w:rsidRDefault="006D6E78" w:rsidP="006D6E78">
      <w:pPr>
        <w:rPr>
          <w:iCs/>
        </w:rPr>
      </w:pPr>
      <w:r w:rsidRPr="006D6E78">
        <w:rPr>
          <w:iCs/>
        </w:rPr>
        <w:t>Mark10:49</w:t>
      </w:r>
      <w:r w:rsidR="00AA1459">
        <w:rPr>
          <w:iCs/>
        </w:rPr>
        <w:t xml:space="preserve"> </w:t>
      </w:r>
      <w:r w:rsidRPr="006D6E78">
        <w:rPr>
          <w:iCs/>
        </w:rPr>
        <w:t>And Jesus stood still, and commanded him to be called. And they call the blind man, saying unto him, Be of good comfort, rise; he calleth thee.</w:t>
      </w:r>
    </w:p>
    <w:p w14:paraId="27BEFDF9" w14:textId="55DD403F" w:rsidR="006D6E78" w:rsidRPr="006D6E78" w:rsidRDefault="006D6E78" w:rsidP="006D6E78">
      <w:pPr>
        <w:rPr>
          <w:iCs/>
        </w:rPr>
      </w:pPr>
      <w:r w:rsidRPr="006D6E78">
        <w:rPr>
          <w:iCs/>
        </w:rPr>
        <w:t>Mark10:50</w:t>
      </w:r>
      <w:r w:rsidR="00AA1459">
        <w:rPr>
          <w:iCs/>
        </w:rPr>
        <w:t xml:space="preserve"> </w:t>
      </w:r>
      <w:r w:rsidRPr="006D6E78">
        <w:rPr>
          <w:iCs/>
        </w:rPr>
        <w:t>And he, casting away his garment, rose, and came to Jesus.</w:t>
      </w:r>
    </w:p>
    <w:p w14:paraId="652208CE" w14:textId="5C75BD2A" w:rsidR="006D6E78" w:rsidRDefault="006D6E78" w:rsidP="006D6E78">
      <w:pPr>
        <w:rPr>
          <w:iCs/>
        </w:rPr>
      </w:pPr>
      <w:r w:rsidRPr="006D6E78">
        <w:rPr>
          <w:iCs/>
        </w:rPr>
        <w:t>Mark10:51</w:t>
      </w:r>
      <w:r w:rsidR="00AA1459">
        <w:rPr>
          <w:iCs/>
        </w:rPr>
        <w:t xml:space="preserve"> </w:t>
      </w:r>
      <w:r w:rsidRPr="006D6E78">
        <w:rPr>
          <w:iCs/>
        </w:rPr>
        <w:t>And Jesus answered and said unto him, What wilt thou that I should do unto thee? The blind man said unto him, Lord, that I might receive my sight.</w:t>
      </w:r>
    </w:p>
    <w:p w14:paraId="505AE84E" w14:textId="5B5F6204" w:rsidR="008847D3" w:rsidRPr="00253FBF" w:rsidRDefault="008847D3" w:rsidP="008847D3">
      <w:pPr>
        <w:rPr>
          <w:color w:val="00B0F0"/>
        </w:rPr>
      </w:pPr>
      <w:r w:rsidRPr="00253FBF">
        <w:rPr>
          <w:color w:val="00B0F0"/>
        </w:rPr>
        <w:t>= Inclusio</w:t>
      </w:r>
      <w:r>
        <w:rPr>
          <w:color w:val="00B0F0"/>
        </w:rPr>
        <w:t xml:space="preserve"> - Travel to Jerusalem the People are Spiritually Blind - blind man - Mark8:22 to Mark10:51</w:t>
      </w:r>
    </w:p>
    <w:p w14:paraId="65B8AE63" w14:textId="4E8E3DCF" w:rsidR="006D6E78" w:rsidRDefault="006D6E78" w:rsidP="006D6E78">
      <w:pPr>
        <w:rPr>
          <w:iCs/>
        </w:rPr>
      </w:pPr>
      <w:r w:rsidRPr="006D6E78">
        <w:rPr>
          <w:iCs/>
        </w:rPr>
        <w:t>Mark10:52</w:t>
      </w:r>
      <w:r w:rsidR="00AA1459">
        <w:rPr>
          <w:iCs/>
        </w:rPr>
        <w:t xml:space="preserve"> </w:t>
      </w:r>
      <w:r w:rsidRPr="006D6E78">
        <w:rPr>
          <w:iCs/>
        </w:rPr>
        <w:t xml:space="preserve">And Jesus said unto him, Go thy way; thy faith hath made thee whole. And </w:t>
      </w:r>
      <w:r w:rsidRPr="00345DFA">
        <w:rPr>
          <w:iCs/>
          <w:u w:val="single"/>
        </w:rPr>
        <w:t>immediately</w:t>
      </w:r>
      <w:r w:rsidR="00345DFA" w:rsidRPr="00721B91">
        <w:rPr>
          <w:sz w:val="12"/>
          <w:szCs w:val="14"/>
          <w:u w:val="single"/>
        </w:rPr>
        <w:t> 2112</w:t>
      </w:r>
      <w:r w:rsidRPr="006D6E78">
        <w:rPr>
          <w:iCs/>
        </w:rPr>
        <w:t xml:space="preserve"> he received his sight, and followed Jesus in the way.</w:t>
      </w:r>
    </w:p>
    <w:p w14:paraId="4D78DB3A"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36EE750A" w14:textId="77777777" w:rsidR="008847D3" w:rsidRPr="006D6E78" w:rsidRDefault="008847D3" w:rsidP="006D6E78">
      <w:pPr>
        <w:rPr>
          <w:iCs/>
        </w:rPr>
      </w:pPr>
    </w:p>
    <w:p w14:paraId="76150467" w14:textId="1F56E280" w:rsidR="006D6E78" w:rsidRDefault="006D6E78" w:rsidP="006D6E78">
      <w:pPr>
        <w:pStyle w:val="Heading3"/>
      </w:pPr>
      <w:bookmarkStart w:id="1994" w:name="_Mark_11"/>
      <w:bookmarkEnd w:id="1994"/>
      <w:r>
        <w:t>Mark 11</w:t>
      </w:r>
    </w:p>
    <w:p w14:paraId="7906E6DA" w14:textId="67A440B8" w:rsidR="006D6E78" w:rsidRPr="006D6E78" w:rsidRDefault="006D6E78" w:rsidP="006D6E78">
      <w:pPr>
        <w:rPr>
          <w:iCs/>
        </w:rPr>
      </w:pPr>
      <w:r w:rsidRPr="006D6E78">
        <w:rPr>
          <w:iCs/>
        </w:rPr>
        <w:t>Mark11:1</w:t>
      </w:r>
      <w:r w:rsidR="00AA1459">
        <w:rPr>
          <w:iCs/>
        </w:rPr>
        <w:t xml:space="preserve"> </w:t>
      </w:r>
      <w:r w:rsidRPr="006D6E78">
        <w:rPr>
          <w:iCs/>
        </w:rPr>
        <w:t>And when they came nigh to Jerusalem, unto Bethphage and Bethany, at the mount of Olives, he sendeth forth two of his disciples,</w:t>
      </w:r>
    </w:p>
    <w:p w14:paraId="078954E4" w14:textId="046BCDC4" w:rsidR="00493372" w:rsidRPr="00493372" w:rsidRDefault="00493372" w:rsidP="00493372">
      <w:pPr>
        <w:rPr>
          <w:color w:val="00B0F0"/>
        </w:rPr>
      </w:pPr>
      <w:r>
        <w:rPr>
          <w:color w:val="00B0F0"/>
        </w:rPr>
        <w:t>Se</w:t>
      </w:r>
      <w:r w:rsidRPr="00493372">
        <w:rPr>
          <w:color w:val="00B0F0"/>
        </w:rPr>
        <w:t xml:space="preserve">e </w:t>
      </w:r>
      <w:hyperlink w:anchor="_Matthew_21" w:history="1">
        <w:r w:rsidRPr="00493372">
          <w:rPr>
            <w:rStyle w:val="Hyperlink"/>
            <w:color w:val="00B0F0"/>
          </w:rPr>
          <w:t>Mat 21:1-15</w:t>
        </w:r>
      </w:hyperlink>
    </w:p>
    <w:p w14:paraId="6AA213BB" w14:textId="36C19904" w:rsidR="00493372" w:rsidRPr="00493372" w:rsidRDefault="00493372" w:rsidP="00493372">
      <w:pPr>
        <w:rPr>
          <w:color w:val="00B0F0"/>
        </w:rPr>
      </w:pPr>
      <w:r>
        <w:rPr>
          <w:color w:val="00B0F0"/>
        </w:rPr>
        <w:t>Se</w:t>
      </w:r>
      <w:r w:rsidRPr="00493372">
        <w:rPr>
          <w:color w:val="00B0F0"/>
        </w:rPr>
        <w:t xml:space="preserve">e </w:t>
      </w:r>
      <w:hyperlink w:anchor="_Luke_19" w:history="1">
        <w:r w:rsidRPr="00493372">
          <w:rPr>
            <w:rStyle w:val="Hyperlink"/>
            <w:color w:val="00B0F0"/>
          </w:rPr>
          <w:t>Luke 19:29-48</w:t>
        </w:r>
      </w:hyperlink>
    </w:p>
    <w:p w14:paraId="66DBCB1E" w14:textId="573E3CE7" w:rsidR="00493372" w:rsidRPr="00493372" w:rsidRDefault="00493372" w:rsidP="00493372">
      <w:pPr>
        <w:rPr>
          <w:color w:val="00B0F0"/>
        </w:rPr>
      </w:pPr>
      <w:r w:rsidRPr="00493372">
        <w:rPr>
          <w:color w:val="00B0F0"/>
        </w:rPr>
        <w:t xml:space="preserve">See </w:t>
      </w:r>
      <w:hyperlink w:anchor="_John_12" w:history="1">
        <w:r w:rsidRPr="00493372">
          <w:rPr>
            <w:rStyle w:val="Hyperlink"/>
            <w:color w:val="00B0F0"/>
          </w:rPr>
          <w:t>John</w:t>
        </w:r>
        <w:r w:rsidR="00BC59F9" w:rsidRPr="00BC59F9">
          <w:rPr>
            <w:rStyle w:val="Hyperlink"/>
            <w:color w:val="00B0F0"/>
          </w:rPr>
          <w:t xml:space="preserve"> 12</w:t>
        </w:r>
        <w:r w:rsidRPr="00493372">
          <w:rPr>
            <w:rStyle w:val="Hyperlink"/>
            <w:color w:val="00B0F0"/>
          </w:rPr>
          <w:t>:1-37</w:t>
        </w:r>
      </w:hyperlink>
    </w:p>
    <w:p w14:paraId="18D31FB3" w14:textId="41E61321" w:rsidR="006D6E78" w:rsidRPr="006D6E78" w:rsidRDefault="006D6E78" w:rsidP="006D6E78">
      <w:pPr>
        <w:rPr>
          <w:iCs/>
        </w:rPr>
      </w:pPr>
      <w:r w:rsidRPr="006D6E78">
        <w:rPr>
          <w:iCs/>
        </w:rPr>
        <w:t>Mark11:2</w:t>
      </w:r>
      <w:r w:rsidR="00AA1459">
        <w:rPr>
          <w:iCs/>
        </w:rPr>
        <w:t xml:space="preserve"> </w:t>
      </w:r>
      <w:r w:rsidRPr="006D6E78">
        <w:rPr>
          <w:iCs/>
        </w:rPr>
        <w:t xml:space="preserve">And saith unto them, Go your way into the village over against you: and </w:t>
      </w:r>
      <w:r w:rsidRPr="00345DFA">
        <w:rPr>
          <w:iCs/>
          <w:u w:val="single"/>
        </w:rPr>
        <w:t>as soon as</w:t>
      </w:r>
      <w:r w:rsidR="00345DFA" w:rsidRPr="00721B91">
        <w:rPr>
          <w:sz w:val="12"/>
          <w:szCs w:val="14"/>
          <w:u w:val="single"/>
        </w:rPr>
        <w:t> 2112</w:t>
      </w:r>
      <w:r w:rsidRPr="006D6E78">
        <w:rPr>
          <w:iCs/>
        </w:rPr>
        <w:t xml:space="preserve"> ye be entered into it, ye shall find a colt tied, whereon never man sat; loose him, and bring him.</w:t>
      </w:r>
    </w:p>
    <w:p w14:paraId="307F217A"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37432477" w14:textId="01B24F08" w:rsidR="00493372" w:rsidRPr="008A545A" w:rsidRDefault="00493372" w:rsidP="00493372">
      <w:pPr>
        <w:rPr>
          <w:color w:val="00B0F0"/>
        </w:rPr>
      </w:pPr>
      <w:r w:rsidRPr="008A545A">
        <w:rPr>
          <w:color w:val="00B0F0"/>
        </w:rPr>
        <w:t xml:space="preserve">See </w:t>
      </w:r>
      <w:hyperlink w:anchor="_Zechariah_9" w:history="1">
        <w:r w:rsidRPr="008A545A">
          <w:rPr>
            <w:rStyle w:val="Hyperlink"/>
            <w:color w:val="00B0F0"/>
          </w:rPr>
          <w:t>Zec9:9</w:t>
        </w:r>
      </w:hyperlink>
      <w:r w:rsidRPr="008A545A">
        <w:rPr>
          <w:color w:val="00B0F0"/>
        </w:rPr>
        <w:t xml:space="preserve"> "riding upon an ass, and upon a colt the foal of an ass"</w:t>
      </w:r>
    </w:p>
    <w:p w14:paraId="7673DC15" w14:textId="3278A62A" w:rsidR="006D6E78" w:rsidRPr="006D6E78" w:rsidRDefault="006D6E78" w:rsidP="006D6E78">
      <w:pPr>
        <w:rPr>
          <w:iCs/>
        </w:rPr>
      </w:pPr>
      <w:r w:rsidRPr="006D6E78">
        <w:rPr>
          <w:iCs/>
        </w:rPr>
        <w:t>Mark11:3</w:t>
      </w:r>
      <w:r w:rsidR="00AA1459">
        <w:rPr>
          <w:iCs/>
        </w:rPr>
        <w:t xml:space="preserve"> </w:t>
      </w:r>
      <w:r w:rsidRPr="006D6E78">
        <w:rPr>
          <w:iCs/>
        </w:rPr>
        <w:t xml:space="preserve">And if any man say unto you, Why do ye this? say ye that the Lord hath need of him; and </w:t>
      </w:r>
      <w:r w:rsidRPr="00345DFA">
        <w:rPr>
          <w:iCs/>
          <w:u w:val="single"/>
        </w:rPr>
        <w:t>straightway</w:t>
      </w:r>
      <w:r w:rsidR="00345DFA" w:rsidRPr="00721B91">
        <w:rPr>
          <w:sz w:val="12"/>
          <w:szCs w:val="14"/>
          <w:u w:val="single"/>
        </w:rPr>
        <w:t> 2112</w:t>
      </w:r>
      <w:r w:rsidRPr="006D6E78">
        <w:rPr>
          <w:iCs/>
        </w:rPr>
        <w:t xml:space="preserve"> he will send him hither.</w:t>
      </w:r>
    </w:p>
    <w:p w14:paraId="18342442"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55CF0B76" w14:textId="48066182" w:rsidR="006D6E78" w:rsidRPr="006D6E78" w:rsidRDefault="006D6E78" w:rsidP="006D6E78">
      <w:pPr>
        <w:rPr>
          <w:iCs/>
        </w:rPr>
      </w:pPr>
      <w:r w:rsidRPr="006D6E78">
        <w:rPr>
          <w:iCs/>
        </w:rPr>
        <w:t>Mark11:4</w:t>
      </w:r>
      <w:r w:rsidR="00AA1459">
        <w:rPr>
          <w:iCs/>
        </w:rPr>
        <w:t xml:space="preserve"> </w:t>
      </w:r>
      <w:r w:rsidRPr="006D6E78">
        <w:rPr>
          <w:iCs/>
        </w:rPr>
        <w:t>And they went their way, and found the colt tied by the door without in a place where two ways met; and they loose him.</w:t>
      </w:r>
    </w:p>
    <w:p w14:paraId="02F79533" w14:textId="65A3957B" w:rsidR="006D6E78" w:rsidRPr="006D6E78" w:rsidRDefault="006D6E78" w:rsidP="006D6E78">
      <w:pPr>
        <w:rPr>
          <w:iCs/>
        </w:rPr>
      </w:pPr>
      <w:r w:rsidRPr="006D6E78">
        <w:rPr>
          <w:iCs/>
        </w:rPr>
        <w:t>Mark11:5</w:t>
      </w:r>
      <w:r w:rsidR="00AA1459">
        <w:rPr>
          <w:iCs/>
        </w:rPr>
        <w:t xml:space="preserve"> </w:t>
      </w:r>
      <w:r w:rsidRPr="006D6E78">
        <w:rPr>
          <w:iCs/>
        </w:rPr>
        <w:t>And certain of them that stood there said unto them, What do ye, loosing the colt?</w:t>
      </w:r>
    </w:p>
    <w:p w14:paraId="6F236525" w14:textId="5BD7DAB9" w:rsidR="006D6E78" w:rsidRPr="006D6E78" w:rsidRDefault="006D6E78" w:rsidP="006D6E78">
      <w:pPr>
        <w:rPr>
          <w:iCs/>
        </w:rPr>
      </w:pPr>
      <w:r w:rsidRPr="006D6E78">
        <w:rPr>
          <w:iCs/>
        </w:rPr>
        <w:t>Mark11:6</w:t>
      </w:r>
      <w:r w:rsidR="00AA1459">
        <w:rPr>
          <w:iCs/>
        </w:rPr>
        <w:t xml:space="preserve"> </w:t>
      </w:r>
      <w:r w:rsidRPr="006D6E78">
        <w:rPr>
          <w:iCs/>
        </w:rPr>
        <w:t>And they said unto them even as Jesus had commanded: and they let them go.</w:t>
      </w:r>
    </w:p>
    <w:p w14:paraId="3BEC2F4F" w14:textId="2079C776" w:rsidR="006D6E78" w:rsidRPr="006D6E78" w:rsidRDefault="006D6E78" w:rsidP="006D6E78">
      <w:pPr>
        <w:rPr>
          <w:iCs/>
        </w:rPr>
      </w:pPr>
      <w:r w:rsidRPr="006D6E78">
        <w:rPr>
          <w:iCs/>
        </w:rPr>
        <w:t>Mark11:7</w:t>
      </w:r>
      <w:r w:rsidR="00AA1459">
        <w:rPr>
          <w:iCs/>
        </w:rPr>
        <w:t xml:space="preserve"> </w:t>
      </w:r>
      <w:r w:rsidRPr="006D6E78">
        <w:rPr>
          <w:iCs/>
        </w:rPr>
        <w:t>And they brought the colt to Jesus, and cast their garments on him; and he sat upon him.</w:t>
      </w:r>
    </w:p>
    <w:p w14:paraId="6EDFC5A2" w14:textId="58E469E2" w:rsidR="006D6E78" w:rsidRPr="006D6E78" w:rsidRDefault="006D6E78" w:rsidP="006D6E78">
      <w:pPr>
        <w:rPr>
          <w:iCs/>
        </w:rPr>
      </w:pPr>
      <w:r w:rsidRPr="006D6E78">
        <w:rPr>
          <w:iCs/>
        </w:rPr>
        <w:t>Mark11:8</w:t>
      </w:r>
      <w:r w:rsidR="00AA1459">
        <w:rPr>
          <w:iCs/>
        </w:rPr>
        <w:t xml:space="preserve"> </w:t>
      </w:r>
      <w:r w:rsidRPr="006D6E78">
        <w:rPr>
          <w:iCs/>
        </w:rPr>
        <w:t xml:space="preserve">And many spread their garments in the way: and others </w:t>
      </w:r>
      <w:r w:rsidRPr="00957B01">
        <w:rPr>
          <w:iCs/>
          <w:u w:val="single"/>
        </w:rPr>
        <w:t>cut down</w:t>
      </w:r>
      <w:r w:rsidRPr="006D6E78">
        <w:rPr>
          <w:iCs/>
        </w:rPr>
        <w:t xml:space="preserve"> branches off the trees, and strawed them in the way.</w:t>
      </w:r>
    </w:p>
    <w:p w14:paraId="50421977" w14:textId="77777777" w:rsidR="0089058C" w:rsidRPr="0089058C" w:rsidRDefault="00667735" w:rsidP="0089058C">
      <w:pPr>
        <w:rPr>
          <w:iCs/>
          <w:color w:val="00B0F0"/>
        </w:rPr>
      </w:pPr>
      <w:hyperlink w:anchor="Lamentation" w:history="1">
        <w:r w:rsidR="0089058C" w:rsidRPr="0089058C">
          <w:rPr>
            <w:rStyle w:val="Hyperlink"/>
            <w:iCs/>
            <w:color w:val="00B0F0"/>
          </w:rPr>
          <w:t>&gt;Lamentation - for Babylon and Egypt - Eze2:10, Rev18:9&lt;</w:t>
        </w:r>
      </w:hyperlink>
    </w:p>
    <w:p w14:paraId="19ADD330" w14:textId="2FF506CA" w:rsidR="006D6E78" w:rsidRPr="006D6E78" w:rsidRDefault="006D6E78" w:rsidP="006D6E78">
      <w:pPr>
        <w:rPr>
          <w:iCs/>
        </w:rPr>
      </w:pPr>
      <w:r w:rsidRPr="006D6E78">
        <w:rPr>
          <w:iCs/>
        </w:rPr>
        <w:t>Mark11:9</w:t>
      </w:r>
      <w:r w:rsidR="00AA1459">
        <w:rPr>
          <w:iCs/>
        </w:rPr>
        <w:t xml:space="preserve"> </w:t>
      </w:r>
      <w:r w:rsidRPr="006D6E78">
        <w:rPr>
          <w:iCs/>
        </w:rPr>
        <w:t>And they that went before, and they that followed, cried, saying, Hosanna; Blessed is he that cometh in the name of the Lord:</w:t>
      </w:r>
    </w:p>
    <w:p w14:paraId="3C8B8B50" w14:textId="67405458" w:rsidR="006D6E78" w:rsidRPr="006D6E78" w:rsidRDefault="006D6E78" w:rsidP="006D6E78">
      <w:pPr>
        <w:rPr>
          <w:iCs/>
        </w:rPr>
      </w:pPr>
      <w:r w:rsidRPr="006D6E78">
        <w:rPr>
          <w:iCs/>
        </w:rPr>
        <w:t>Mark11:10</w:t>
      </w:r>
      <w:r w:rsidR="00AA1459">
        <w:rPr>
          <w:iCs/>
        </w:rPr>
        <w:t xml:space="preserve"> </w:t>
      </w:r>
      <w:r w:rsidRPr="006D6E78">
        <w:rPr>
          <w:iCs/>
        </w:rPr>
        <w:t xml:space="preserve">Blessed be the </w:t>
      </w:r>
      <w:r w:rsidRPr="006442BF">
        <w:rPr>
          <w:iCs/>
          <w:u w:val="single"/>
        </w:rPr>
        <w:t>kingdom of our father David</w:t>
      </w:r>
      <w:r w:rsidRPr="006D6E78">
        <w:rPr>
          <w:iCs/>
        </w:rPr>
        <w:t>, that cometh in the name of the Lord: Hosanna in the highest.</w:t>
      </w:r>
    </w:p>
    <w:p w14:paraId="311A8A8F" w14:textId="68E70C11" w:rsidR="006442BF" w:rsidRPr="00D948CE" w:rsidRDefault="00667735" w:rsidP="006442BF">
      <w:pPr>
        <w:rPr>
          <w:iCs/>
          <w:color w:val="00B0F0"/>
        </w:rPr>
      </w:pPr>
      <w:hyperlink w:anchor="Kingdom" w:history="1">
        <w:r w:rsidR="006442BF"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506C62B7" w14:textId="0D3AC757" w:rsidR="006D6E78" w:rsidRPr="006D6E78" w:rsidRDefault="006D6E78" w:rsidP="006D6E78">
      <w:pPr>
        <w:rPr>
          <w:iCs/>
        </w:rPr>
      </w:pPr>
      <w:r w:rsidRPr="006D6E78">
        <w:rPr>
          <w:iCs/>
        </w:rPr>
        <w:t>Mark11:11</w:t>
      </w:r>
      <w:r w:rsidR="00AA1459">
        <w:rPr>
          <w:iCs/>
        </w:rPr>
        <w:t xml:space="preserve"> </w:t>
      </w:r>
      <w:r w:rsidRPr="006D6E78">
        <w:rPr>
          <w:iCs/>
        </w:rPr>
        <w:t>And Jesus entered into Jerusalem, and into the temple: and when he had looked round about upon all things, and now the eventide was come, he went out unto Bethany with the twelve.</w:t>
      </w:r>
    </w:p>
    <w:p w14:paraId="6913DA79" w14:textId="05F36608" w:rsidR="006D6E78" w:rsidRPr="006D6E78" w:rsidRDefault="006D6E78" w:rsidP="006D6E78">
      <w:pPr>
        <w:rPr>
          <w:iCs/>
        </w:rPr>
      </w:pPr>
      <w:r w:rsidRPr="006D6E78">
        <w:rPr>
          <w:iCs/>
        </w:rPr>
        <w:t>Mark11:12</w:t>
      </w:r>
      <w:r w:rsidR="00AA1459">
        <w:rPr>
          <w:iCs/>
        </w:rPr>
        <w:t xml:space="preserve"> </w:t>
      </w:r>
      <w:r w:rsidRPr="006D6E78">
        <w:rPr>
          <w:iCs/>
        </w:rPr>
        <w:t>And on the morrow, when they were come from Bethany, he was hungry:</w:t>
      </w:r>
    </w:p>
    <w:p w14:paraId="39B1458D" w14:textId="5C80AAD8" w:rsidR="006D6E78" w:rsidRPr="006D6E78" w:rsidRDefault="006D6E78" w:rsidP="006D6E78">
      <w:pPr>
        <w:rPr>
          <w:iCs/>
        </w:rPr>
      </w:pPr>
      <w:r w:rsidRPr="006D6E78">
        <w:rPr>
          <w:iCs/>
        </w:rPr>
        <w:t>Mark11:13</w:t>
      </w:r>
      <w:r w:rsidR="00AA1459">
        <w:rPr>
          <w:iCs/>
        </w:rPr>
        <w:t xml:space="preserve"> </w:t>
      </w:r>
      <w:r w:rsidRPr="006D6E78">
        <w:rPr>
          <w:iCs/>
        </w:rPr>
        <w:t xml:space="preserve">And seeing </w:t>
      </w:r>
      <w:r w:rsidRPr="00900BD9">
        <w:rPr>
          <w:iCs/>
          <w:u w:val="single"/>
        </w:rPr>
        <w:t xml:space="preserve">a fig </w:t>
      </w:r>
      <w:r w:rsidRPr="002203F2">
        <w:rPr>
          <w:iCs/>
          <w:u w:val="single"/>
        </w:rPr>
        <w:t>tree</w:t>
      </w:r>
      <w:r w:rsidR="00453DE9" w:rsidRPr="00453DE9">
        <w:rPr>
          <w:sz w:val="12"/>
          <w:szCs w:val="14"/>
          <w:u w:val="single"/>
        </w:rPr>
        <w:t> 4808</w:t>
      </w:r>
      <w:r w:rsidRPr="006D6E78">
        <w:rPr>
          <w:iCs/>
        </w:rPr>
        <w:t xml:space="preserve"> afar off having leaves, he came, if haply he might find any thing thereon: and when he came to it, he found nothing but leaves; for the time </w:t>
      </w:r>
      <w:r w:rsidRPr="00E7042D">
        <w:rPr>
          <w:iCs/>
          <w:u w:val="single"/>
        </w:rPr>
        <w:t>of figs</w:t>
      </w:r>
      <w:r w:rsidR="00CB5261" w:rsidRPr="00CB5261">
        <w:rPr>
          <w:sz w:val="12"/>
          <w:szCs w:val="14"/>
          <w:u w:val="single"/>
        </w:rPr>
        <w:t> 4810</w:t>
      </w:r>
      <w:r w:rsidRPr="006D6E78">
        <w:rPr>
          <w:iCs/>
        </w:rPr>
        <w:t xml:space="preserve"> was not yet.</w:t>
      </w:r>
    </w:p>
    <w:p w14:paraId="07C93025" w14:textId="5F6F9EB8" w:rsidR="00CE737A" w:rsidRPr="00AC3E25" w:rsidRDefault="00667735" w:rsidP="00CE737A">
      <w:pPr>
        <w:rPr>
          <w:iCs/>
          <w:color w:val="00B0F0"/>
        </w:rPr>
      </w:pPr>
      <w:hyperlink w:anchor="FigTree" w:history="1">
        <w:r w:rsidR="00CE737A">
          <w:rPr>
            <w:rStyle w:val="Hyperlink"/>
            <w:iCs/>
            <w:color w:val="00B0F0"/>
          </w:rPr>
          <w:t>&gt;</w:t>
        </w:r>
        <w:r w:rsidR="00C321DC" w:rsidRPr="00C321DC">
          <w:rPr>
            <w:rStyle w:val="Hyperlink"/>
            <w:iCs/>
            <w:color w:val="00B0F0"/>
          </w:rPr>
          <w:t>Fig Tree is Isreal - Jdgs9:10-11, Rev6:13</w:t>
        </w:r>
        <w:r w:rsidR="00B64B8A">
          <w:rPr>
            <w:rStyle w:val="Hyperlink"/>
            <w:iCs/>
            <w:color w:val="00B0F0"/>
          </w:rPr>
          <w:t>&lt;</w:t>
        </w:r>
      </w:hyperlink>
    </w:p>
    <w:p w14:paraId="60C5F3C9" w14:textId="6EF94562" w:rsidR="006D6E78" w:rsidRPr="006D6E78" w:rsidRDefault="006D6E78" w:rsidP="006D6E78">
      <w:pPr>
        <w:rPr>
          <w:iCs/>
        </w:rPr>
      </w:pPr>
      <w:r w:rsidRPr="006D6E78">
        <w:rPr>
          <w:iCs/>
        </w:rPr>
        <w:t>Mark11:14</w:t>
      </w:r>
      <w:r w:rsidR="00AA1459">
        <w:rPr>
          <w:iCs/>
        </w:rPr>
        <w:t xml:space="preserve"> </w:t>
      </w:r>
      <w:r w:rsidRPr="006D6E78">
        <w:rPr>
          <w:iCs/>
        </w:rPr>
        <w:t>And Jesus answered and said unto it, No man eat fruit of thee hereafter for ever. And his disciples heard it.</w:t>
      </w:r>
    </w:p>
    <w:p w14:paraId="25263D63" w14:textId="4EBAB601" w:rsidR="006D6E78" w:rsidRPr="006D6E78" w:rsidRDefault="006D6E78" w:rsidP="006D6E78">
      <w:pPr>
        <w:rPr>
          <w:iCs/>
        </w:rPr>
      </w:pPr>
      <w:r w:rsidRPr="006D6E78">
        <w:rPr>
          <w:iCs/>
        </w:rPr>
        <w:t>Mark11:15</w:t>
      </w:r>
      <w:r w:rsidR="00AA1459">
        <w:rPr>
          <w:iCs/>
        </w:rPr>
        <w:t xml:space="preserve"> </w:t>
      </w:r>
      <w:r w:rsidRPr="006D6E78">
        <w:rPr>
          <w:iCs/>
        </w:rPr>
        <w:t xml:space="preserve">And they come to Jerusalem: and Jesus went into the temple, and began to cast out them that sold and </w:t>
      </w:r>
      <w:r w:rsidRPr="008A7AFD">
        <w:rPr>
          <w:iCs/>
          <w:u w:val="single"/>
        </w:rPr>
        <w:t>bought</w:t>
      </w:r>
      <w:r w:rsidR="008A7AFD" w:rsidRPr="00E51746">
        <w:rPr>
          <w:sz w:val="12"/>
          <w:szCs w:val="14"/>
          <w:u w:val="single"/>
        </w:rPr>
        <w:t xml:space="preserve"> 59</w:t>
      </w:r>
      <w:r w:rsidRPr="006D6E78">
        <w:rPr>
          <w:iCs/>
        </w:rPr>
        <w:t xml:space="preserve"> in the temple, and overthrew the tables of the moneychangers, and the seats of them that sold doves;</w:t>
      </w:r>
    </w:p>
    <w:p w14:paraId="4B6D1C49" w14:textId="626B9DA2" w:rsidR="001A6CFE" w:rsidRPr="00A92E9A" w:rsidRDefault="00667735" w:rsidP="001A6CFE">
      <w:pPr>
        <w:rPr>
          <w:iCs/>
          <w:color w:val="00B0F0"/>
        </w:rPr>
      </w:pPr>
      <w:hyperlink w:anchor="DayOfRedemtion" w:history="1">
        <w:r w:rsidR="001A6CFE" w:rsidRPr="00A92E9A">
          <w:rPr>
            <w:rStyle w:val="Hyperlink"/>
            <w:iCs/>
            <w:color w:val="00B0F0"/>
          </w:rPr>
          <w:t>&gt;</w:t>
        </w:r>
        <w:r w:rsidR="001A6CFE">
          <w:rPr>
            <w:rStyle w:val="Hyperlink"/>
            <w:iCs/>
            <w:color w:val="00B0F0"/>
          </w:rPr>
          <w:t>Day of Redemption at</w:t>
        </w:r>
        <w:r w:rsidR="0098043E" w:rsidRPr="0098043E">
          <w:rPr>
            <w:rStyle w:val="Hyperlink"/>
            <w:iCs/>
            <w:color w:val="0070C0"/>
          </w:rPr>
          <w:t xml:space="preserve"> Seal 6 </w:t>
        </w:r>
        <w:r w:rsidR="001A6CFE">
          <w:rPr>
            <w:rStyle w:val="Hyperlink"/>
            <w:iCs/>
            <w:color w:val="00B0F0"/>
          </w:rPr>
          <w:t>- Luke21:28, Eph4:30&lt;</w:t>
        </w:r>
      </w:hyperlink>
    </w:p>
    <w:p w14:paraId="470DD0DD" w14:textId="4926C13B" w:rsidR="006D6E78" w:rsidRPr="006D6E78" w:rsidRDefault="006D6E78" w:rsidP="006D6E78">
      <w:pPr>
        <w:rPr>
          <w:iCs/>
        </w:rPr>
      </w:pPr>
      <w:r w:rsidRPr="006D6E78">
        <w:rPr>
          <w:iCs/>
        </w:rPr>
        <w:t>Mark11:16</w:t>
      </w:r>
      <w:r w:rsidR="00AA1459">
        <w:rPr>
          <w:iCs/>
        </w:rPr>
        <w:t xml:space="preserve"> </w:t>
      </w:r>
      <w:r w:rsidRPr="006D6E78">
        <w:rPr>
          <w:iCs/>
        </w:rPr>
        <w:t>And would not suffer that any man should carry any vessel through the temple.</w:t>
      </w:r>
    </w:p>
    <w:p w14:paraId="78127637" w14:textId="338577FC" w:rsidR="006D6E78" w:rsidRPr="006D6E78" w:rsidRDefault="006D6E78" w:rsidP="006D6E78">
      <w:pPr>
        <w:rPr>
          <w:iCs/>
        </w:rPr>
      </w:pPr>
      <w:r w:rsidRPr="006D6E78">
        <w:rPr>
          <w:iCs/>
        </w:rPr>
        <w:t>Mark11:17</w:t>
      </w:r>
      <w:r w:rsidR="00AA1459">
        <w:rPr>
          <w:iCs/>
        </w:rPr>
        <w:t xml:space="preserve"> </w:t>
      </w:r>
      <w:r w:rsidRPr="006D6E78">
        <w:rPr>
          <w:iCs/>
        </w:rPr>
        <w:t>And he taught, saying unto them, Is it not written, My house shall be called of all nations the house of prayer? but ye have made it a den of thieves.</w:t>
      </w:r>
    </w:p>
    <w:p w14:paraId="774E0434" w14:textId="438F355D" w:rsidR="006D6E78" w:rsidRPr="006D6E78" w:rsidRDefault="006D6E78" w:rsidP="006D6E78">
      <w:pPr>
        <w:rPr>
          <w:iCs/>
        </w:rPr>
      </w:pPr>
      <w:r w:rsidRPr="006D6E78">
        <w:rPr>
          <w:iCs/>
        </w:rPr>
        <w:t>Mark11:18</w:t>
      </w:r>
      <w:r w:rsidR="00AA1459">
        <w:rPr>
          <w:iCs/>
        </w:rPr>
        <w:t xml:space="preserve"> </w:t>
      </w:r>
      <w:r w:rsidRPr="006D6E78">
        <w:rPr>
          <w:iCs/>
        </w:rPr>
        <w:t>And the scribes and chief priests heard it, and sought how they might destroy him: for they feared him, because all the people was astonished at his doctrine.</w:t>
      </w:r>
    </w:p>
    <w:p w14:paraId="07043236" w14:textId="3E7B2B78" w:rsidR="006D6E78" w:rsidRPr="006D6E78" w:rsidRDefault="006D6E78" w:rsidP="006D6E78">
      <w:pPr>
        <w:rPr>
          <w:iCs/>
        </w:rPr>
      </w:pPr>
      <w:r w:rsidRPr="006D6E78">
        <w:rPr>
          <w:iCs/>
        </w:rPr>
        <w:t>Mark11:19</w:t>
      </w:r>
      <w:r w:rsidR="00AA1459">
        <w:rPr>
          <w:iCs/>
        </w:rPr>
        <w:t xml:space="preserve"> </w:t>
      </w:r>
      <w:r w:rsidRPr="006D6E78">
        <w:rPr>
          <w:iCs/>
        </w:rPr>
        <w:t>And when even was come, he went out of the city.</w:t>
      </w:r>
    </w:p>
    <w:p w14:paraId="4706E3B6" w14:textId="06876C52" w:rsidR="006D6E78" w:rsidRPr="006D6E78" w:rsidRDefault="006D6E78" w:rsidP="006D6E78">
      <w:pPr>
        <w:rPr>
          <w:iCs/>
        </w:rPr>
      </w:pPr>
      <w:r w:rsidRPr="006D6E78">
        <w:rPr>
          <w:iCs/>
        </w:rPr>
        <w:t>Mark11:20</w:t>
      </w:r>
      <w:r w:rsidR="00AA1459">
        <w:rPr>
          <w:iCs/>
        </w:rPr>
        <w:t xml:space="preserve"> </w:t>
      </w:r>
      <w:r w:rsidRPr="006D6E78">
        <w:rPr>
          <w:iCs/>
        </w:rPr>
        <w:t xml:space="preserve">And in the morning, as they passed by, they saw the </w:t>
      </w:r>
      <w:r w:rsidRPr="00900BD9">
        <w:rPr>
          <w:iCs/>
          <w:u w:val="single"/>
        </w:rPr>
        <w:t>fig tree</w:t>
      </w:r>
      <w:r w:rsidR="00453DE9" w:rsidRPr="00453DE9">
        <w:rPr>
          <w:sz w:val="12"/>
          <w:szCs w:val="14"/>
          <w:u w:val="single"/>
        </w:rPr>
        <w:t> 4808</w:t>
      </w:r>
      <w:r w:rsidRPr="006D6E78">
        <w:rPr>
          <w:iCs/>
        </w:rPr>
        <w:t xml:space="preserve"> dried up from the roots.</w:t>
      </w:r>
    </w:p>
    <w:p w14:paraId="47E5D286" w14:textId="77777777" w:rsidR="00250D09" w:rsidRPr="00AC3E25" w:rsidRDefault="00667735" w:rsidP="00250D09">
      <w:pPr>
        <w:rPr>
          <w:iCs/>
          <w:color w:val="00B0F0"/>
        </w:rPr>
      </w:pPr>
      <w:hyperlink w:anchor="FigTree" w:history="1">
        <w:r w:rsidR="00250D09">
          <w:rPr>
            <w:rStyle w:val="Hyperlink"/>
            <w:iCs/>
            <w:color w:val="00B0F0"/>
          </w:rPr>
          <w:t>&gt;</w:t>
        </w:r>
        <w:r w:rsidR="00250D09" w:rsidRPr="00C321DC">
          <w:rPr>
            <w:rStyle w:val="Hyperlink"/>
            <w:iCs/>
            <w:color w:val="00B0F0"/>
          </w:rPr>
          <w:t>Fig Tree is Isreal - Jdgs9:10-11, Rev6:13</w:t>
        </w:r>
        <w:r w:rsidR="00250D09">
          <w:rPr>
            <w:rStyle w:val="Hyperlink"/>
            <w:iCs/>
            <w:color w:val="00B0F0"/>
          </w:rPr>
          <w:t>&lt;</w:t>
        </w:r>
      </w:hyperlink>
    </w:p>
    <w:p w14:paraId="6E5A8964" w14:textId="56C8E2E2" w:rsidR="006D6E78" w:rsidRPr="006D6E78" w:rsidRDefault="006D6E78" w:rsidP="006D6E78">
      <w:pPr>
        <w:rPr>
          <w:iCs/>
        </w:rPr>
      </w:pPr>
      <w:r w:rsidRPr="006D6E78">
        <w:rPr>
          <w:iCs/>
        </w:rPr>
        <w:t>Mark11:21</w:t>
      </w:r>
      <w:r w:rsidR="00AA1459">
        <w:rPr>
          <w:iCs/>
        </w:rPr>
        <w:t xml:space="preserve"> </w:t>
      </w:r>
      <w:r w:rsidRPr="006D6E78">
        <w:rPr>
          <w:iCs/>
        </w:rPr>
        <w:t xml:space="preserve">And Peter calling to remembrance saith unto him, Master, behold, the </w:t>
      </w:r>
      <w:r w:rsidRPr="00900BD9">
        <w:rPr>
          <w:iCs/>
          <w:u w:val="single"/>
        </w:rPr>
        <w:t>fig tree</w:t>
      </w:r>
      <w:r w:rsidR="00453DE9" w:rsidRPr="00453DE9">
        <w:rPr>
          <w:sz w:val="12"/>
          <w:szCs w:val="14"/>
          <w:u w:val="single"/>
        </w:rPr>
        <w:t> 4808</w:t>
      </w:r>
      <w:r w:rsidRPr="006D6E78">
        <w:rPr>
          <w:iCs/>
        </w:rPr>
        <w:t xml:space="preserve"> which thou cursedst is withered away.</w:t>
      </w:r>
    </w:p>
    <w:p w14:paraId="56CA2A48" w14:textId="77777777" w:rsidR="00250D09" w:rsidRPr="00AC3E25" w:rsidRDefault="00667735" w:rsidP="00250D09">
      <w:pPr>
        <w:rPr>
          <w:iCs/>
          <w:color w:val="00B0F0"/>
        </w:rPr>
      </w:pPr>
      <w:hyperlink w:anchor="FigTree" w:history="1">
        <w:r w:rsidR="00250D09">
          <w:rPr>
            <w:rStyle w:val="Hyperlink"/>
            <w:iCs/>
            <w:color w:val="00B0F0"/>
          </w:rPr>
          <w:t>&gt;</w:t>
        </w:r>
        <w:r w:rsidR="00250D09" w:rsidRPr="00C321DC">
          <w:rPr>
            <w:rStyle w:val="Hyperlink"/>
            <w:iCs/>
            <w:color w:val="00B0F0"/>
          </w:rPr>
          <w:t>Fig Tree is Isreal - Jdgs9:10-11, Rev6:13</w:t>
        </w:r>
        <w:r w:rsidR="00250D09">
          <w:rPr>
            <w:rStyle w:val="Hyperlink"/>
            <w:iCs/>
            <w:color w:val="00B0F0"/>
          </w:rPr>
          <w:t>&lt;</w:t>
        </w:r>
      </w:hyperlink>
    </w:p>
    <w:p w14:paraId="2255BE16" w14:textId="4D3D9525" w:rsidR="006D6E78" w:rsidRPr="006D6E78" w:rsidRDefault="006D6E78" w:rsidP="006D6E78">
      <w:pPr>
        <w:rPr>
          <w:iCs/>
        </w:rPr>
      </w:pPr>
      <w:r w:rsidRPr="006D6E78">
        <w:rPr>
          <w:iCs/>
        </w:rPr>
        <w:t>Mark11:22</w:t>
      </w:r>
      <w:r w:rsidR="00AA1459">
        <w:rPr>
          <w:iCs/>
        </w:rPr>
        <w:t xml:space="preserve"> </w:t>
      </w:r>
      <w:r w:rsidRPr="006D6E78">
        <w:rPr>
          <w:iCs/>
        </w:rPr>
        <w:t>And Jesus answering saith unto them, Have faith in God.</w:t>
      </w:r>
    </w:p>
    <w:p w14:paraId="4E6A161A" w14:textId="7649E55B" w:rsidR="006D6E78" w:rsidRPr="006D6E78" w:rsidRDefault="006D6E78" w:rsidP="006D6E78">
      <w:pPr>
        <w:rPr>
          <w:iCs/>
        </w:rPr>
      </w:pPr>
      <w:r w:rsidRPr="006D6E78">
        <w:rPr>
          <w:iCs/>
        </w:rPr>
        <w:t>Mark11:23</w:t>
      </w:r>
      <w:r w:rsidR="00AA1459">
        <w:rPr>
          <w:iCs/>
        </w:rPr>
        <w:t xml:space="preserve"> </w:t>
      </w:r>
      <w:r w:rsidRPr="006D6E78">
        <w:rPr>
          <w:iCs/>
        </w:rPr>
        <w:t>For verily I say unto you, That whosoever shall say unto this mountain, Be thou removed, and be thou cast into the sea; and shall not doubt in his heart, but shall believe that those things which he saith shall come to pass; he shall have whatsoever he saith.</w:t>
      </w:r>
    </w:p>
    <w:p w14:paraId="56DEC18E" w14:textId="2F4B7443" w:rsidR="006D6E78" w:rsidRPr="006D6E78" w:rsidRDefault="006D6E78" w:rsidP="006D6E78">
      <w:pPr>
        <w:rPr>
          <w:iCs/>
        </w:rPr>
      </w:pPr>
      <w:r w:rsidRPr="006D6E78">
        <w:rPr>
          <w:iCs/>
        </w:rPr>
        <w:t>Mark11:24</w:t>
      </w:r>
      <w:r w:rsidR="00AA1459">
        <w:rPr>
          <w:iCs/>
        </w:rPr>
        <w:t xml:space="preserve"> </w:t>
      </w:r>
      <w:r w:rsidRPr="006D6E78">
        <w:rPr>
          <w:iCs/>
        </w:rPr>
        <w:t>Therefore I say unto you, What things soever ye desire, when ye pray, believe that ye receive them, and ye shall have them.</w:t>
      </w:r>
    </w:p>
    <w:p w14:paraId="3AB443D2" w14:textId="3AB4432B" w:rsidR="006D6E78" w:rsidRPr="006D6E78" w:rsidRDefault="006D6E78" w:rsidP="006D6E78">
      <w:pPr>
        <w:rPr>
          <w:iCs/>
        </w:rPr>
      </w:pPr>
      <w:r w:rsidRPr="006D6E78">
        <w:rPr>
          <w:iCs/>
        </w:rPr>
        <w:t>Mark11:25</w:t>
      </w:r>
      <w:r w:rsidR="00AA1459">
        <w:rPr>
          <w:iCs/>
        </w:rPr>
        <w:t xml:space="preserve"> </w:t>
      </w:r>
      <w:r w:rsidRPr="006D6E78">
        <w:rPr>
          <w:iCs/>
        </w:rPr>
        <w:t>And when ye stand praying, forgive, if ye have ought against any: that your Father also which is in heaven may forgive you your trespasses.</w:t>
      </w:r>
    </w:p>
    <w:p w14:paraId="309AA3F6" w14:textId="780E9CDD" w:rsidR="006D6E78" w:rsidRPr="006D6E78" w:rsidRDefault="006D6E78" w:rsidP="006D6E78">
      <w:pPr>
        <w:rPr>
          <w:iCs/>
        </w:rPr>
      </w:pPr>
      <w:r w:rsidRPr="006D6E78">
        <w:rPr>
          <w:iCs/>
        </w:rPr>
        <w:t>Mark11:26</w:t>
      </w:r>
      <w:r w:rsidR="00AA1459">
        <w:rPr>
          <w:iCs/>
        </w:rPr>
        <w:t xml:space="preserve"> </w:t>
      </w:r>
      <w:r w:rsidRPr="006D6E78">
        <w:rPr>
          <w:iCs/>
        </w:rPr>
        <w:t>But if ye do not forgive, neither will your Father which is in heaven forgive your trespasses.</w:t>
      </w:r>
    </w:p>
    <w:p w14:paraId="3790D196" w14:textId="4385F454" w:rsidR="006D6E78" w:rsidRPr="006D6E78" w:rsidRDefault="006D6E78" w:rsidP="006D6E78">
      <w:pPr>
        <w:rPr>
          <w:iCs/>
        </w:rPr>
      </w:pPr>
      <w:r w:rsidRPr="006D6E78">
        <w:rPr>
          <w:iCs/>
        </w:rPr>
        <w:t>Mark11:27</w:t>
      </w:r>
      <w:r w:rsidR="00AA1459">
        <w:rPr>
          <w:iCs/>
        </w:rPr>
        <w:t xml:space="preserve"> </w:t>
      </w:r>
      <w:r w:rsidRPr="006D6E78">
        <w:rPr>
          <w:iCs/>
        </w:rPr>
        <w:t>And they come again to Jerusalem: and as he was walking in the temple, there come to him the chief priests, and the scribes, and the elders,</w:t>
      </w:r>
    </w:p>
    <w:p w14:paraId="49C52A54" w14:textId="31F7B9D3" w:rsidR="006D6E78" w:rsidRPr="006D6E78" w:rsidRDefault="006D6E78" w:rsidP="006D6E78">
      <w:pPr>
        <w:rPr>
          <w:iCs/>
        </w:rPr>
      </w:pPr>
      <w:r w:rsidRPr="006D6E78">
        <w:rPr>
          <w:iCs/>
        </w:rPr>
        <w:t>Mark11:28</w:t>
      </w:r>
      <w:r w:rsidR="00AA1459">
        <w:rPr>
          <w:iCs/>
        </w:rPr>
        <w:t xml:space="preserve"> </w:t>
      </w:r>
      <w:r w:rsidRPr="006D6E78">
        <w:rPr>
          <w:iCs/>
        </w:rPr>
        <w:t>And say unto him, By what authority doest thou these things? and who gave thee this authority to do these things?</w:t>
      </w:r>
    </w:p>
    <w:p w14:paraId="2BF5B341" w14:textId="363B99D7" w:rsidR="006D6E78" w:rsidRPr="006D6E78" w:rsidRDefault="006D6E78" w:rsidP="006D6E78">
      <w:pPr>
        <w:rPr>
          <w:iCs/>
        </w:rPr>
      </w:pPr>
      <w:r w:rsidRPr="006D6E78">
        <w:rPr>
          <w:iCs/>
        </w:rPr>
        <w:t>Mark11:29</w:t>
      </w:r>
      <w:r w:rsidR="00AA1459">
        <w:rPr>
          <w:iCs/>
        </w:rPr>
        <w:t xml:space="preserve"> </w:t>
      </w:r>
      <w:r w:rsidRPr="006D6E78">
        <w:rPr>
          <w:iCs/>
        </w:rPr>
        <w:t>And Jesus answered and said unto them, I will also ask of you one question, and answer me, and I will tell you by what authority I do these things.</w:t>
      </w:r>
    </w:p>
    <w:p w14:paraId="0BEA9D2F" w14:textId="651317E3" w:rsidR="006D6E78" w:rsidRPr="006D6E78" w:rsidRDefault="006D6E78" w:rsidP="006D6E78">
      <w:pPr>
        <w:rPr>
          <w:iCs/>
        </w:rPr>
      </w:pPr>
      <w:r w:rsidRPr="006D6E78">
        <w:rPr>
          <w:iCs/>
        </w:rPr>
        <w:t>Mark11:30</w:t>
      </w:r>
      <w:r w:rsidR="00AA1459">
        <w:rPr>
          <w:iCs/>
        </w:rPr>
        <w:t xml:space="preserve"> </w:t>
      </w:r>
      <w:r w:rsidRPr="006D6E78">
        <w:rPr>
          <w:iCs/>
        </w:rPr>
        <w:t>The baptism of John, was it from heaven, or of men? answer me.</w:t>
      </w:r>
    </w:p>
    <w:p w14:paraId="429CBC03" w14:textId="11F35E7F" w:rsidR="006D6E78" w:rsidRPr="006D6E78" w:rsidRDefault="006D6E78" w:rsidP="006D6E78">
      <w:pPr>
        <w:rPr>
          <w:iCs/>
        </w:rPr>
      </w:pPr>
      <w:r w:rsidRPr="006D6E78">
        <w:rPr>
          <w:iCs/>
        </w:rPr>
        <w:t>Mark11:31</w:t>
      </w:r>
      <w:r w:rsidR="00AA1459">
        <w:rPr>
          <w:iCs/>
        </w:rPr>
        <w:t xml:space="preserve"> </w:t>
      </w:r>
      <w:r w:rsidRPr="006D6E78">
        <w:rPr>
          <w:iCs/>
        </w:rPr>
        <w:t>And they reasoned with themselves, saying, If we shall say, From heaven; he will say, Why then did ye not believe him?</w:t>
      </w:r>
    </w:p>
    <w:p w14:paraId="11E591D0" w14:textId="122A32BC" w:rsidR="006D6E78" w:rsidRPr="006D6E78" w:rsidRDefault="006D6E78" w:rsidP="006D6E78">
      <w:pPr>
        <w:rPr>
          <w:iCs/>
        </w:rPr>
      </w:pPr>
      <w:r w:rsidRPr="006D6E78">
        <w:rPr>
          <w:iCs/>
        </w:rPr>
        <w:t>Mark11:32</w:t>
      </w:r>
      <w:r w:rsidR="00AA1459">
        <w:rPr>
          <w:iCs/>
        </w:rPr>
        <w:t xml:space="preserve"> </w:t>
      </w:r>
      <w:r w:rsidRPr="006D6E78">
        <w:rPr>
          <w:iCs/>
        </w:rPr>
        <w:t>But if we shall say, Of men; they feared the people: for all men counted John, that he was a prophet indeed.</w:t>
      </w:r>
    </w:p>
    <w:p w14:paraId="2F17A06C" w14:textId="45228055" w:rsidR="006D6E78" w:rsidRPr="006D6E78" w:rsidRDefault="006D6E78" w:rsidP="006D6E78">
      <w:pPr>
        <w:rPr>
          <w:iCs/>
        </w:rPr>
      </w:pPr>
      <w:r w:rsidRPr="006D6E78">
        <w:rPr>
          <w:iCs/>
        </w:rPr>
        <w:t>Mark11:33</w:t>
      </w:r>
      <w:r w:rsidR="00AA1459">
        <w:rPr>
          <w:iCs/>
        </w:rPr>
        <w:t xml:space="preserve"> </w:t>
      </w:r>
      <w:r w:rsidRPr="006D6E78">
        <w:rPr>
          <w:iCs/>
        </w:rPr>
        <w:t>And they answered and said unto Jesus, We cannot tell. And Jesus answering saith unto them, Neither do I tell you by what authority I do these things.</w:t>
      </w:r>
    </w:p>
    <w:p w14:paraId="633C09E9" w14:textId="3F0166B7" w:rsidR="006D6E78" w:rsidRDefault="006D6E78" w:rsidP="006D6E78">
      <w:pPr>
        <w:pStyle w:val="Heading3"/>
      </w:pPr>
      <w:r>
        <w:t>Mark</w:t>
      </w:r>
      <w:r w:rsidR="00BC59F9" w:rsidRPr="00BC59F9">
        <w:t xml:space="preserve"> 12</w:t>
      </w:r>
    </w:p>
    <w:p w14:paraId="38720A21" w14:textId="7D910211" w:rsidR="006D6E78" w:rsidRPr="006D6E78" w:rsidRDefault="006D6E78" w:rsidP="006D6E78">
      <w:pPr>
        <w:rPr>
          <w:iCs/>
        </w:rPr>
      </w:pPr>
      <w:r w:rsidRPr="006D6E78">
        <w:rPr>
          <w:iCs/>
        </w:rPr>
        <w:t>Mark12:1</w:t>
      </w:r>
      <w:r w:rsidR="00AA1459">
        <w:rPr>
          <w:iCs/>
        </w:rPr>
        <w:t xml:space="preserve"> </w:t>
      </w:r>
      <w:r w:rsidRPr="006D6E78">
        <w:rPr>
          <w:iCs/>
        </w:rPr>
        <w:t>And he began to speak unto them by parables. A certain man planted a vineyard, and set an hedge about it, and digged a place for the winefat, and built a tower, and let it out to husbandmen, and went into a far country.</w:t>
      </w:r>
    </w:p>
    <w:p w14:paraId="09FB64FD" w14:textId="6302FBCB" w:rsidR="006D6E78" w:rsidRPr="006D6E78" w:rsidRDefault="006D6E78" w:rsidP="006D6E78">
      <w:pPr>
        <w:rPr>
          <w:iCs/>
        </w:rPr>
      </w:pPr>
      <w:r w:rsidRPr="006D6E78">
        <w:rPr>
          <w:iCs/>
        </w:rPr>
        <w:t>Mark12:2</w:t>
      </w:r>
      <w:r w:rsidR="00AA1459">
        <w:rPr>
          <w:iCs/>
        </w:rPr>
        <w:t xml:space="preserve"> </w:t>
      </w:r>
      <w:r w:rsidRPr="006D6E78">
        <w:rPr>
          <w:iCs/>
        </w:rPr>
        <w:t>And at the season he sent to the husbandmen a servant, that he might receive from the husbandmen of the fruit of the vineyard.</w:t>
      </w:r>
    </w:p>
    <w:p w14:paraId="0C5DFEF4" w14:textId="1CF8C212" w:rsidR="006D6E78" w:rsidRPr="006D6E78" w:rsidRDefault="006D6E78" w:rsidP="006D6E78">
      <w:pPr>
        <w:rPr>
          <w:iCs/>
        </w:rPr>
      </w:pPr>
      <w:r w:rsidRPr="006D6E78">
        <w:rPr>
          <w:iCs/>
        </w:rPr>
        <w:t>Mark12:3</w:t>
      </w:r>
      <w:r w:rsidR="00AA1459">
        <w:rPr>
          <w:iCs/>
        </w:rPr>
        <w:t xml:space="preserve"> </w:t>
      </w:r>
      <w:r w:rsidRPr="006D6E78">
        <w:rPr>
          <w:iCs/>
        </w:rPr>
        <w:t>And they caught him, and beat him, and sent him away empty.</w:t>
      </w:r>
    </w:p>
    <w:p w14:paraId="0D0A7D3B" w14:textId="5EEED8A1" w:rsidR="006D6E78" w:rsidRPr="006D6E78" w:rsidRDefault="006D6E78" w:rsidP="006D6E78">
      <w:pPr>
        <w:rPr>
          <w:iCs/>
        </w:rPr>
      </w:pPr>
      <w:r w:rsidRPr="006D6E78">
        <w:rPr>
          <w:iCs/>
        </w:rPr>
        <w:lastRenderedPageBreak/>
        <w:t>Mark12:4</w:t>
      </w:r>
      <w:r w:rsidR="00AA1459">
        <w:rPr>
          <w:iCs/>
        </w:rPr>
        <w:t xml:space="preserve"> </w:t>
      </w:r>
      <w:r w:rsidRPr="006D6E78">
        <w:rPr>
          <w:iCs/>
        </w:rPr>
        <w:t>And again he sent unto them another servant; and at him they cast stones, and wounded him in the head, and sent him away shamefully handled.</w:t>
      </w:r>
    </w:p>
    <w:p w14:paraId="667308D0" w14:textId="7F3E88AC" w:rsidR="006D6E78" w:rsidRPr="006D6E78" w:rsidRDefault="006D6E78" w:rsidP="006D6E78">
      <w:pPr>
        <w:rPr>
          <w:iCs/>
        </w:rPr>
      </w:pPr>
      <w:r w:rsidRPr="006D6E78">
        <w:rPr>
          <w:iCs/>
        </w:rPr>
        <w:t>Mark12:5</w:t>
      </w:r>
      <w:r w:rsidR="00AA1459">
        <w:rPr>
          <w:iCs/>
        </w:rPr>
        <w:t xml:space="preserve"> </w:t>
      </w:r>
      <w:r w:rsidRPr="006D6E78">
        <w:rPr>
          <w:iCs/>
        </w:rPr>
        <w:t>And again he sent another; and him they killed, and many others; beating some, and killing some.</w:t>
      </w:r>
    </w:p>
    <w:p w14:paraId="6625FF3C" w14:textId="414AA87B" w:rsidR="006D6E78" w:rsidRPr="006D6E78" w:rsidRDefault="006D6E78" w:rsidP="006D6E78">
      <w:pPr>
        <w:rPr>
          <w:iCs/>
        </w:rPr>
      </w:pPr>
      <w:r w:rsidRPr="006D6E78">
        <w:rPr>
          <w:iCs/>
        </w:rPr>
        <w:t>Mark12:6</w:t>
      </w:r>
      <w:r w:rsidR="00AA1459">
        <w:rPr>
          <w:iCs/>
        </w:rPr>
        <w:t xml:space="preserve"> </w:t>
      </w:r>
      <w:r w:rsidRPr="006D6E78">
        <w:rPr>
          <w:iCs/>
        </w:rPr>
        <w:t>Having yet therefore one son, his wellbeloved, he sent him also last unto them, saying, They will reverence my son.</w:t>
      </w:r>
    </w:p>
    <w:p w14:paraId="5ABD7B4F" w14:textId="511F3585" w:rsidR="006D6E78" w:rsidRPr="006D6E78" w:rsidRDefault="006D6E78" w:rsidP="006D6E78">
      <w:pPr>
        <w:rPr>
          <w:iCs/>
        </w:rPr>
      </w:pPr>
      <w:r w:rsidRPr="006D6E78">
        <w:rPr>
          <w:iCs/>
        </w:rPr>
        <w:t>Mark12:7</w:t>
      </w:r>
      <w:r w:rsidR="00AA1459">
        <w:rPr>
          <w:iCs/>
        </w:rPr>
        <w:t xml:space="preserve"> </w:t>
      </w:r>
      <w:r w:rsidRPr="006D6E78">
        <w:rPr>
          <w:iCs/>
        </w:rPr>
        <w:t>But those husbandmen said among themselves, This is the heir; come, let us kill him, and the inheritance shall be our's.</w:t>
      </w:r>
    </w:p>
    <w:p w14:paraId="32306FB9" w14:textId="1997FD5A" w:rsidR="006D6E78" w:rsidRPr="006D6E78" w:rsidRDefault="006D6E78" w:rsidP="006D6E78">
      <w:pPr>
        <w:rPr>
          <w:iCs/>
        </w:rPr>
      </w:pPr>
      <w:r w:rsidRPr="006D6E78">
        <w:rPr>
          <w:iCs/>
        </w:rPr>
        <w:t>Mark12:8</w:t>
      </w:r>
      <w:r w:rsidR="00AA1459">
        <w:rPr>
          <w:iCs/>
        </w:rPr>
        <w:t xml:space="preserve"> </w:t>
      </w:r>
      <w:r w:rsidRPr="006D6E78">
        <w:rPr>
          <w:iCs/>
        </w:rPr>
        <w:t>And they took him, and killed him, and cast him out of the vineyard.</w:t>
      </w:r>
    </w:p>
    <w:p w14:paraId="073AE6E0" w14:textId="6C2DEC9B" w:rsidR="006D6E78" w:rsidRPr="006D6E78" w:rsidRDefault="006D6E78" w:rsidP="006D6E78">
      <w:pPr>
        <w:rPr>
          <w:iCs/>
        </w:rPr>
      </w:pPr>
      <w:r w:rsidRPr="006D6E78">
        <w:rPr>
          <w:iCs/>
        </w:rPr>
        <w:t>Mark12:9</w:t>
      </w:r>
      <w:r w:rsidR="00AA1459">
        <w:rPr>
          <w:iCs/>
        </w:rPr>
        <w:t xml:space="preserve"> </w:t>
      </w:r>
      <w:r w:rsidRPr="006D6E78">
        <w:rPr>
          <w:iCs/>
        </w:rPr>
        <w:t>What shall therefore the lord of the vineyard do? he will come and destroy the husbandmen, and will give the vineyard unto others.</w:t>
      </w:r>
    </w:p>
    <w:p w14:paraId="79B7CA9B" w14:textId="3FD737E0" w:rsidR="006D6E78" w:rsidRPr="006D6E78" w:rsidRDefault="006D6E78" w:rsidP="006D6E78">
      <w:pPr>
        <w:rPr>
          <w:iCs/>
        </w:rPr>
      </w:pPr>
      <w:r w:rsidRPr="006D6E78">
        <w:rPr>
          <w:iCs/>
        </w:rPr>
        <w:t>Mark12:10</w:t>
      </w:r>
      <w:r w:rsidR="00AA1459">
        <w:rPr>
          <w:iCs/>
        </w:rPr>
        <w:t xml:space="preserve"> </w:t>
      </w:r>
      <w:r w:rsidRPr="006D6E78">
        <w:rPr>
          <w:iCs/>
        </w:rPr>
        <w:t>And have ye not read this scripture; The stone which the builders rejected is become the head of the corner:</w:t>
      </w:r>
    </w:p>
    <w:p w14:paraId="1AE49518" w14:textId="6C74719F" w:rsidR="006D6E78" w:rsidRPr="006D6E78" w:rsidRDefault="006D6E78" w:rsidP="006D6E78">
      <w:pPr>
        <w:rPr>
          <w:iCs/>
        </w:rPr>
      </w:pPr>
      <w:r w:rsidRPr="006D6E78">
        <w:rPr>
          <w:iCs/>
        </w:rPr>
        <w:t>Mark12:11</w:t>
      </w:r>
      <w:r w:rsidR="00AA1459">
        <w:rPr>
          <w:iCs/>
        </w:rPr>
        <w:t xml:space="preserve"> </w:t>
      </w:r>
      <w:r w:rsidRPr="006D6E78">
        <w:rPr>
          <w:iCs/>
        </w:rPr>
        <w:t>This was the Lord's doing, and it is marvellous in our eyes?</w:t>
      </w:r>
    </w:p>
    <w:p w14:paraId="4E388C10" w14:textId="5CBB55AE" w:rsidR="006D6E78" w:rsidRPr="006D6E78" w:rsidRDefault="006D6E78" w:rsidP="006D6E78">
      <w:pPr>
        <w:rPr>
          <w:iCs/>
        </w:rPr>
      </w:pPr>
      <w:r w:rsidRPr="006D6E78">
        <w:rPr>
          <w:iCs/>
        </w:rPr>
        <w:t>Mark12:12</w:t>
      </w:r>
      <w:r w:rsidR="00AA1459">
        <w:rPr>
          <w:iCs/>
        </w:rPr>
        <w:t xml:space="preserve"> </w:t>
      </w:r>
      <w:r w:rsidRPr="006D6E78">
        <w:rPr>
          <w:iCs/>
        </w:rPr>
        <w:t>And they sought to lay hold on him, but feared the people: for they knew that he had spoken the parable against them: and they left him, and went their way.</w:t>
      </w:r>
    </w:p>
    <w:p w14:paraId="6A62338D" w14:textId="49DB1C01" w:rsidR="006D6E78" w:rsidRPr="006D6E78" w:rsidRDefault="006D6E78" w:rsidP="006D6E78">
      <w:pPr>
        <w:rPr>
          <w:iCs/>
        </w:rPr>
      </w:pPr>
      <w:r w:rsidRPr="006D6E78">
        <w:rPr>
          <w:iCs/>
        </w:rPr>
        <w:t>Mark12:13</w:t>
      </w:r>
      <w:r w:rsidR="00AA1459">
        <w:rPr>
          <w:iCs/>
        </w:rPr>
        <w:t xml:space="preserve"> </w:t>
      </w:r>
      <w:r w:rsidRPr="006D6E78">
        <w:rPr>
          <w:iCs/>
        </w:rPr>
        <w:t>And they send unto him certain of the Pharisees and of the Herodians, to catch him in his words.</w:t>
      </w:r>
    </w:p>
    <w:p w14:paraId="54609E15" w14:textId="000A0982" w:rsidR="006D6E78" w:rsidRPr="006D6E78" w:rsidRDefault="006D6E78" w:rsidP="006D6E78">
      <w:pPr>
        <w:rPr>
          <w:iCs/>
        </w:rPr>
      </w:pPr>
      <w:r w:rsidRPr="006D6E78">
        <w:rPr>
          <w:iCs/>
        </w:rPr>
        <w:t>Mark12:14</w:t>
      </w:r>
      <w:r w:rsidR="00AA1459">
        <w:rPr>
          <w:iCs/>
        </w:rPr>
        <w:t xml:space="preserve"> </w:t>
      </w:r>
      <w:r w:rsidRPr="006D6E78">
        <w:rPr>
          <w:iCs/>
        </w:rPr>
        <w:t>And when they were come, they say unto him, Master, we know that thou art true, and carest for no man: for thou regardest not the person of men, but teachest the way of God in truth: Is it lawful to give tribute to Caesar, or not?</w:t>
      </w:r>
    </w:p>
    <w:p w14:paraId="199D811E" w14:textId="648E8DEC" w:rsidR="006D6E78" w:rsidRPr="006D6E78" w:rsidRDefault="006D6E78" w:rsidP="006D6E78">
      <w:pPr>
        <w:rPr>
          <w:iCs/>
        </w:rPr>
      </w:pPr>
      <w:r w:rsidRPr="006D6E78">
        <w:rPr>
          <w:iCs/>
        </w:rPr>
        <w:t>Mark12:15</w:t>
      </w:r>
      <w:r w:rsidR="00AA1459">
        <w:rPr>
          <w:iCs/>
        </w:rPr>
        <w:t xml:space="preserve"> </w:t>
      </w:r>
      <w:r w:rsidRPr="006D6E78">
        <w:rPr>
          <w:iCs/>
        </w:rPr>
        <w:t>Shall we give, or shall we not give? But he, knowing their hypocrisy, said unto them, Why tempt ye me? bring me a penny, that I may see it.</w:t>
      </w:r>
    </w:p>
    <w:p w14:paraId="4A6F2E8B" w14:textId="0E0C4D12" w:rsidR="006D6E78" w:rsidRPr="006D6E78" w:rsidRDefault="006D6E78" w:rsidP="006D6E78">
      <w:pPr>
        <w:rPr>
          <w:iCs/>
        </w:rPr>
      </w:pPr>
      <w:r w:rsidRPr="006D6E78">
        <w:rPr>
          <w:iCs/>
        </w:rPr>
        <w:t>Mark12:16</w:t>
      </w:r>
      <w:r w:rsidR="00AA1459">
        <w:rPr>
          <w:iCs/>
        </w:rPr>
        <w:t xml:space="preserve"> </w:t>
      </w:r>
      <w:r w:rsidRPr="006D6E78">
        <w:rPr>
          <w:iCs/>
        </w:rPr>
        <w:t>And they brought it. And he saith unto them, Whose is this image and superscription? And they said unto him, Caesar's.</w:t>
      </w:r>
    </w:p>
    <w:p w14:paraId="265971C0" w14:textId="491FA48E" w:rsidR="006D6E78" w:rsidRPr="006D6E78" w:rsidRDefault="006D6E78" w:rsidP="006D6E78">
      <w:pPr>
        <w:rPr>
          <w:iCs/>
        </w:rPr>
      </w:pPr>
      <w:r w:rsidRPr="006D6E78">
        <w:rPr>
          <w:iCs/>
        </w:rPr>
        <w:t>Mark12:17</w:t>
      </w:r>
      <w:r w:rsidR="00AA1459">
        <w:rPr>
          <w:iCs/>
        </w:rPr>
        <w:t xml:space="preserve"> </w:t>
      </w:r>
      <w:r w:rsidRPr="006D6E78">
        <w:rPr>
          <w:iCs/>
        </w:rPr>
        <w:t>And Jesus answering said unto them, Render to Caesar the things that are Caesar's, and to God the things that are God's. And they marvelled at him.</w:t>
      </w:r>
    </w:p>
    <w:p w14:paraId="506D91C4" w14:textId="298E65AF" w:rsidR="006D6E78" w:rsidRPr="006D6E78" w:rsidRDefault="006D6E78" w:rsidP="006D6E78">
      <w:pPr>
        <w:rPr>
          <w:iCs/>
        </w:rPr>
      </w:pPr>
      <w:r w:rsidRPr="006D6E78">
        <w:rPr>
          <w:iCs/>
        </w:rPr>
        <w:t>Mark12:18</w:t>
      </w:r>
      <w:r w:rsidR="00AA1459">
        <w:rPr>
          <w:iCs/>
        </w:rPr>
        <w:t xml:space="preserve"> </w:t>
      </w:r>
      <w:r w:rsidRPr="006D6E78">
        <w:rPr>
          <w:iCs/>
        </w:rPr>
        <w:t>Then come unto him the Sadducees, which say there is no resurrection; and they asked him, saying,</w:t>
      </w:r>
    </w:p>
    <w:p w14:paraId="167DDCD4" w14:textId="609332C8" w:rsidR="006D6E78" w:rsidRPr="006D6E78" w:rsidRDefault="006D6E78" w:rsidP="006D6E78">
      <w:pPr>
        <w:rPr>
          <w:iCs/>
        </w:rPr>
      </w:pPr>
      <w:r w:rsidRPr="006D6E78">
        <w:rPr>
          <w:iCs/>
        </w:rPr>
        <w:t>Mark12:19</w:t>
      </w:r>
      <w:r w:rsidR="00AA1459">
        <w:rPr>
          <w:iCs/>
        </w:rPr>
        <w:t xml:space="preserve"> </w:t>
      </w:r>
      <w:r w:rsidRPr="006D6E78">
        <w:rPr>
          <w:iCs/>
        </w:rPr>
        <w:t>Master, Moses wrote unto us, If a man's brother die, and leave his wife behind him, and leave no children, that his brother should take his wife, and raise up seed unto his brother.</w:t>
      </w:r>
    </w:p>
    <w:p w14:paraId="758D7592" w14:textId="26EB310C" w:rsidR="006D6E78" w:rsidRPr="006D6E78" w:rsidRDefault="006D6E78" w:rsidP="006D6E78">
      <w:pPr>
        <w:rPr>
          <w:iCs/>
        </w:rPr>
      </w:pPr>
      <w:r w:rsidRPr="006D6E78">
        <w:rPr>
          <w:iCs/>
        </w:rPr>
        <w:t>Mark12:20</w:t>
      </w:r>
      <w:r w:rsidR="00AA1459">
        <w:rPr>
          <w:iCs/>
        </w:rPr>
        <w:t xml:space="preserve"> </w:t>
      </w:r>
      <w:r w:rsidRPr="006D6E78">
        <w:rPr>
          <w:iCs/>
        </w:rPr>
        <w:t>Now there were seven brethren: and the first took a wife, and dying left no seed.</w:t>
      </w:r>
    </w:p>
    <w:p w14:paraId="4EE469F5" w14:textId="580D34CF" w:rsidR="006D6E78" w:rsidRPr="006D6E78" w:rsidRDefault="006D6E78" w:rsidP="006D6E78">
      <w:pPr>
        <w:rPr>
          <w:iCs/>
        </w:rPr>
      </w:pPr>
      <w:r w:rsidRPr="006D6E78">
        <w:rPr>
          <w:iCs/>
        </w:rPr>
        <w:t>Mark12:21</w:t>
      </w:r>
      <w:r w:rsidR="00AA1459">
        <w:rPr>
          <w:iCs/>
        </w:rPr>
        <w:t xml:space="preserve"> </w:t>
      </w:r>
      <w:r w:rsidRPr="006D6E78">
        <w:rPr>
          <w:iCs/>
        </w:rPr>
        <w:t>And the second took her, and died, neither left he any seed: and the third likewise.</w:t>
      </w:r>
    </w:p>
    <w:p w14:paraId="2BC1C907" w14:textId="2BE29C69" w:rsidR="006D6E78" w:rsidRPr="006D6E78" w:rsidRDefault="006D6E78" w:rsidP="006D6E78">
      <w:pPr>
        <w:rPr>
          <w:iCs/>
        </w:rPr>
      </w:pPr>
      <w:r w:rsidRPr="006D6E78">
        <w:rPr>
          <w:iCs/>
        </w:rPr>
        <w:t>Mark12:22</w:t>
      </w:r>
      <w:r w:rsidR="00AA1459">
        <w:rPr>
          <w:iCs/>
        </w:rPr>
        <w:t xml:space="preserve"> </w:t>
      </w:r>
      <w:r w:rsidRPr="006D6E78">
        <w:rPr>
          <w:iCs/>
        </w:rPr>
        <w:t>And the seven had her, and left no seed: last of all the woman died also.</w:t>
      </w:r>
    </w:p>
    <w:p w14:paraId="4449D009" w14:textId="53A6AD73" w:rsidR="006D6E78" w:rsidRPr="006D6E78" w:rsidRDefault="006D6E78" w:rsidP="006D6E78">
      <w:pPr>
        <w:rPr>
          <w:iCs/>
        </w:rPr>
      </w:pPr>
      <w:r w:rsidRPr="006D6E78">
        <w:rPr>
          <w:iCs/>
        </w:rPr>
        <w:t>Mark12:23</w:t>
      </w:r>
      <w:r w:rsidR="00AA1459">
        <w:rPr>
          <w:iCs/>
        </w:rPr>
        <w:t xml:space="preserve"> </w:t>
      </w:r>
      <w:r w:rsidRPr="006D6E78">
        <w:rPr>
          <w:iCs/>
        </w:rPr>
        <w:t>In the resurrection therefore, when they shall rise, whose wife shall she be of them? for the seven had her to wife.</w:t>
      </w:r>
    </w:p>
    <w:p w14:paraId="5EBEAF7A" w14:textId="3BDAE8A8" w:rsidR="006D6E78" w:rsidRPr="006D6E78" w:rsidRDefault="006D6E78" w:rsidP="006D6E78">
      <w:pPr>
        <w:rPr>
          <w:iCs/>
        </w:rPr>
      </w:pPr>
      <w:r w:rsidRPr="006D6E78">
        <w:rPr>
          <w:iCs/>
        </w:rPr>
        <w:t>Mark12:24</w:t>
      </w:r>
      <w:r w:rsidR="00AA1459">
        <w:rPr>
          <w:iCs/>
        </w:rPr>
        <w:t xml:space="preserve"> </w:t>
      </w:r>
      <w:r w:rsidRPr="006D6E78">
        <w:rPr>
          <w:iCs/>
        </w:rPr>
        <w:t>And Jesus answering said unto them, Do ye not therefore err, because ye know not the scriptures, neither the power of God?</w:t>
      </w:r>
    </w:p>
    <w:p w14:paraId="545EBCBA" w14:textId="4F2D6827" w:rsidR="006D6E78" w:rsidRPr="006D6E78" w:rsidRDefault="006D6E78" w:rsidP="006D6E78">
      <w:pPr>
        <w:rPr>
          <w:iCs/>
        </w:rPr>
      </w:pPr>
      <w:r w:rsidRPr="006D6E78">
        <w:rPr>
          <w:iCs/>
        </w:rPr>
        <w:t>Mark12:25</w:t>
      </w:r>
      <w:r w:rsidR="00AA1459">
        <w:rPr>
          <w:iCs/>
        </w:rPr>
        <w:t xml:space="preserve"> </w:t>
      </w:r>
      <w:r w:rsidRPr="006D6E78">
        <w:rPr>
          <w:iCs/>
        </w:rPr>
        <w:t>For when they shall rise from the dead, they neither marry, nor are given in marriage; but are as the angels which are in heaven.</w:t>
      </w:r>
    </w:p>
    <w:p w14:paraId="517B0A81" w14:textId="7EA9FC4B" w:rsidR="006D6E78" w:rsidRPr="006D6E78" w:rsidRDefault="006D6E78" w:rsidP="006D6E78">
      <w:pPr>
        <w:rPr>
          <w:iCs/>
        </w:rPr>
      </w:pPr>
      <w:r w:rsidRPr="006D6E78">
        <w:rPr>
          <w:iCs/>
        </w:rPr>
        <w:t>Mark12:26</w:t>
      </w:r>
      <w:r w:rsidR="00AA1459">
        <w:rPr>
          <w:iCs/>
        </w:rPr>
        <w:t xml:space="preserve"> </w:t>
      </w:r>
      <w:r w:rsidRPr="006D6E78">
        <w:rPr>
          <w:iCs/>
        </w:rPr>
        <w:t xml:space="preserve">And as touching the dead, that they rise: have ye not read in the book of Moses, how in the bush God spake unto him, saying, I am the God of Abraham, and the God of Isaac, and the God of </w:t>
      </w:r>
      <w:r w:rsidRPr="00A03196">
        <w:rPr>
          <w:iCs/>
          <w:u w:val="single"/>
        </w:rPr>
        <w:t>Jacob</w:t>
      </w:r>
      <w:r w:rsidRPr="006D6E78">
        <w:rPr>
          <w:iCs/>
        </w:rPr>
        <w:t>?</w:t>
      </w:r>
    </w:p>
    <w:p w14:paraId="3F732F4D" w14:textId="0D9C9E6E" w:rsidR="0072172E" w:rsidRPr="0072172E" w:rsidRDefault="00667735" w:rsidP="0072172E">
      <w:pPr>
        <w:rPr>
          <w:color w:val="00B0F0"/>
        </w:rPr>
      </w:pPr>
      <w:hyperlink w:anchor="Jacob" w:history="1">
        <w:r w:rsidR="0072172E" w:rsidRPr="0072172E">
          <w:rPr>
            <w:rStyle w:val="Hyperlink"/>
            <w:color w:val="00B0F0"/>
          </w:rPr>
          <w:t>&gt;Jacob - Isreal, all</w:t>
        </w:r>
        <w:r w:rsidR="00BC59F9" w:rsidRPr="00BC59F9">
          <w:rPr>
            <w:rStyle w:val="Hyperlink"/>
            <w:color w:val="00B0F0"/>
          </w:rPr>
          <w:t xml:space="preserve"> 12</w:t>
        </w:r>
        <w:r w:rsidR="0072172E" w:rsidRPr="0072172E">
          <w:rPr>
            <w:rStyle w:val="Hyperlink"/>
            <w:color w:val="00B0F0"/>
          </w:rPr>
          <w:t xml:space="preserve"> (or 13) tribes - Ge35:10, Mat8:11&lt;</w:t>
        </w:r>
      </w:hyperlink>
    </w:p>
    <w:p w14:paraId="784ED605" w14:textId="01BF5B10" w:rsidR="006D6E78" w:rsidRPr="006D6E78" w:rsidRDefault="006D6E78" w:rsidP="00A03196">
      <w:pPr>
        <w:rPr>
          <w:iCs/>
        </w:rPr>
      </w:pPr>
      <w:r w:rsidRPr="006D6E78">
        <w:rPr>
          <w:iCs/>
        </w:rPr>
        <w:t>Mark12:27</w:t>
      </w:r>
      <w:r w:rsidR="00AA1459">
        <w:rPr>
          <w:iCs/>
        </w:rPr>
        <w:t xml:space="preserve"> </w:t>
      </w:r>
      <w:r w:rsidRPr="006D6E78">
        <w:rPr>
          <w:iCs/>
        </w:rPr>
        <w:t>He is not the God of the dead, but the God of the living: ye therefore do greatly err.</w:t>
      </w:r>
    </w:p>
    <w:p w14:paraId="037571E2" w14:textId="3935BF5B" w:rsidR="006D6E78" w:rsidRPr="006D6E78" w:rsidRDefault="006D6E78" w:rsidP="006D6E78">
      <w:pPr>
        <w:rPr>
          <w:iCs/>
        </w:rPr>
      </w:pPr>
      <w:r w:rsidRPr="006D6E78">
        <w:rPr>
          <w:iCs/>
        </w:rPr>
        <w:t>Mark12:28</w:t>
      </w:r>
      <w:r w:rsidR="00AA1459">
        <w:rPr>
          <w:iCs/>
        </w:rPr>
        <w:t xml:space="preserve"> </w:t>
      </w:r>
      <w:r w:rsidRPr="006D6E78">
        <w:rPr>
          <w:iCs/>
        </w:rPr>
        <w:t>And one of the scribes came, and having heard them reasoning together, and perceiving that he had answered them well, asked him, Which is the first commandment of all?</w:t>
      </w:r>
    </w:p>
    <w:p w14:paraId="4B9EAC83" w14:textId="7E26F84F" w:rsidR="006D6E78" w:rsidRPr="006D6E78" w:rsidRDefault="006D6E78" w:rsidP="006D6E78">
      <w:pPr>
        <w:rPr>
          <w:iCs/>
        </w:rPr>
      </w:pPr>
      <w:r w:rsidRPr="006D6E78">
        <w:rPr>
          <w:iCs/>
        </w:rPr>
        <w:t>Mark12:29</w:t>
      </w:r>
      <w:r w:rsidR="00AA1459">
        <w:rPr>
          <w:iCs/>
        </w:rPr>
        <w:t xml:space="preserve"> </w:t>
      </w:r>
      <w:r w:rsidRPr="006D6E78">
        <w:rPr>
          <w:iCs/>
        </w:rPr>
        <w:t>And Jesus answered him, The first of all the commandments is, Hear, O Israel; The Lord our God is one Lord:</w:t>
      </w:r>
    </w:p>
    <w:p w14:paraId="214D0D63" w14:textId="79798A64" w:rsidR="006D6E78" w:rsidRPr="006D6E78" w:rsidRDefault="006D6E78" w:rsidP="006D6E78">
      <w:pPr>
        <w:rPr>
          <w:iCs/>
        </w:rPr>
      </w:pPr>
      <w:r w:rsidRPr="006D6E78">
        <w:rPr>
          <w:iCs/>
        </w:rPr>
        <w:t>Mark12:30</w:t>
      </w:r>
      <w:r w:rsidR="00AA1459">
        <w:rPr>
          <w:iCs/>
        </w:rPr>
        <w:t xml:space="preserve"> </w:t>
      </w:r>
      <w:r w:rsidRPr="006D6E78">
        <w:rPr>
          <w:iCs/>
        </w:rPr>
        <w:t>And thou shalt love the Lord thy God with all thy heart, and with all thy soul, and with all thy mind, and with all thy strength: this is the first commandment.</w:t>
      </w:r>
    </w:p>
    <w:p w14:paraId="240742BE" w14:textId="2B28CE91" w:rsidR="006D6E78" w:rsidRPr="006D6E78" w:rsidRDefault="006D6E78" w:rsidP="006D6E78">
      <w:pPr>
        <w:rPr>
          <w:iCs/>
        </w:rPr>
      </w:pPr>
      <w:r w:rsidRPr="006D6E78">
        <w:rPr>
          <w:iCs/>
        </w:rPr>
        <w:t>Mark12:31</w:t>
      </w:r>
      <w:r w:rsidR="00AA1459">
        <w:rPr>
          <w:iCs/>
        </w:rPr>
        <w:t xml:space="preserve"> </w:t>
      </w:r>
      <w:r w:rsidRPr="006D6E78">
        <w:rPr>
          <w:iCs/>
        </w:rPr>
        <w:t>And the second is like, namely this, Thou shalt love thy neighbour as thyself. There is none other commandment greater than these.</w:t>
      </w:r>
    </w:p>
    <w:p w14:paraId="45983A35" w14:textId="4E383695" w:rsidR="006D6E78" w:rsidRPr="006D6E78" w:rsidRDefault="006D6E78" w:rsidP="006D6E78">
      <w:pPr>
        <w:rPr>
          <w:iCs/>
        </w:rPr>
      </w:pPr>
      <w:r w:rsidRPr="006D6E78">
        <w:rPr>
          <w:iCs/>
        </w:rPr>
        <w:t>Mark12:32</w:t>
      </w:r>
      <w:r w:rsidR="00AA1459">
        <w:rPr>
          <w:iCs/>
        </w:rPr>
        <w:t xml:space="preserve"> </w:t>
      </w:r>
      <w:r w:rsidRPr="006D6E78">
        <w:rPr>
          <w:iCs/>
        </w:rPr>
        <w:t>And the scribe said unto him, Well, Master, thou hast said the truth: for there is one God; and there is none other but he:</w:t>
      </w:r>
    </w:p>
    <w:p w14:paraId="7BFDCC28" w14:textId="627FA816" w:rsidR="006D6E78" w:rsidRPr="006D6E78" w:rsidRDefault="006D6E78" w:rsidP="006D6E78">
      <w:pPr>
        <w:rPr>
          <w:iCs/>
        </w:rPr>
      </w:pPr>
      <w:r w:rsidRPr="006D6E78">
        <w:rPr>
          <w:iCs/>
        </w:rPr>
        <w:t>Mark12:33</w:t>
      </w:r>
      <w:r w:rsidR="00AA1459">
        <w:rPr>
          <w:iCs/>
        </w:rPr>
        <w:t xml:space="preserve"> </w:t>
      </w:r>
      <w:r w:rsidRPr="006D6E78">
        <w:rPr>
          <w:iCs/>
        </w:rPr>
        <w:t>And to love him with all the heart, and with all the understanding, and with all the soul, and with all the strength, and to love his neighbour as himself, is more than all whole burnt offerings and sacrifices.</w:t>
      </w:r>
    </w:p>
    <w:p w14:paraId="528E109E" w14:textId="4318B28F" w:rsidR="006D6E78" w:rsidRPr="006D6E78" w:rsidRDefault="006D6E78" w:rsidP="006D6E78">
      <w:pPr>
        <w:rPr>
          <w:iCs/>
        </w:rPr>
      </w:pPr>
      <w:r w:rsidRPr="006D6E78">
        <w:rPr>
          <w:iCs/>
        </w:rPr>
        <w:t>Mark12:34</w:t>
      </w:r>
      <w:r w:rsidR="00AA1459">
        <w:rPr>
          <w:iCs/>
        </w:rPr>
        <w:t xml:space="preserve"> </w:t>
      </w:r>
      <w:r w:rsidRPr="006D6E78">
        <w:rPr>
          <w:iCs/>
        </w:rPr>
        <w:t xml:space="preserve">And when Jesus saw that he answered discreetly, he said unto him, Thou art not far from the </w:t>
      </w:r>
      <w:r w:rsidRPr="006442BF">
        <w:rPr>
          <w:iCs/>
          <w:u w:val="single"/>
        </w:rPr>
        <w:t>kingdom of God</w:t>
      </w:r>
      <w:r w:rsidRPr="006D6E78">
        <w:rPr>
          <w:iCs/>
        </w:rPr>
        <w:t>. And no man after that durst ask him any question.</w:t>
      </w:r>
    </w:p>
    <w:p w14:paraId="5A6C4794" w14:textId="1FE2700C" w:rsidR="006442BF" w:rsidRPr="00D948CE" w:rsidRDefault="00667735" w:rsidP="006442BF">
      <w:pPr>
        <w:rPr>
          <w:iCs/>
          <w:color w:val="00B0F0"/>
        </w:rPr>
      </w:pPr>
      <w:hyperlink w:anchor="Kingdom" w:history="1">
        <w:r w:rsidR="006442BF"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2F20616E" w14:textId="4577FE3C" w:rsidR="006D6E78" w:rsidRPr="006D6E78" w:rsidRDefault="006D6E78" w:rsidP="006D6E78">
      <w:pPr>
        <w:rPr>
          <w:iCs/>
        </w:rPr>
      </w:pPr>
      <w:r w:rsidRPr="006D6E78">
        <w:rPr>
          <w:iCs/>
        </w:rPr>
        <w:t>Mark12:35</w:t>
      </w:r>
      <w:r w:rsidR="00AA1459">
        <w:rPr>
          <w:iCs/>
        </w:rPr>
        <w:t xml:space="preserve"> </w:t>
      </w:r>
      <w:r w:rsidRPr="006D6E78">
        <w:rPr>
          <w:iCs/>
        </w:rPr>
        <w:t>And Jesus answered and said, while he taught in the temple, How say the scribes that Christ is the son of David?</w:t>
      </w:r>
    </w:p>
    <w:p w14:paraId="08467F3F" w14:textId="549DDDAB" w:rsidR="006D6E78" w:rsidRPr="006D6E78" w:rsidRDefault="006D6E78" w:rsidP="006D6E78">
      <w:pPr>
        <w:rPr>
          <w:iCs/>
        </w:rPr>
      </w:pPr>
      <w:r w:rsidRPr="006D6E78">
        <w:rPr>
          <w:iCs/>
        </w:rPr>
        <w:lastRenderedPageBreak/>
        <w:t>Mark12:36</w:t>
      </w:r>
      <w:r w:rsidR="00AA1459">
        <w:rPr>
          <w:iCs/>
        </w:rPr>
        <w:t xml:space="preserve"> </w:t>
      </w:r>
      <w:r w:rsidRPr="006D6E78">
        <w:rPr>
          <w:iCs/>
        </w:rPr>
        <w:t>For David himself said by the Holy Ghost, The LORD said to my Lord, Sit thou on my right hand, till I make thine enemies thy footstool.</w:t>
      </w:r>
    </w:p>
    <w:p w14:paraId="138C55E7" w14:textId="101FE7CE" w:rsidR="006D6E78" w:rsidRPr="006D6E78" w:rsidRDefault="006D6E78" w:rsidP="006D6E78">
      <w:pPr>
        <w:rPr>
          <w:iCs/>
        </w:rPr>
      </w:pPr>
      <w:r w:rsidRPr="006D6E78">
        <w:rPr>
          <w:iCs/>
        </w:rPr>
        <w:t>Mark12:37</w:t>
      </w:r>
      <w:r w:rsidR="00AA1459">
        <w:rPr>
          <w:iCs/>
        </w:rPr>
        <w:t xml:space="preserve"> </w:t>
      </w:r>
      <w:r w:rsidRPr="006D6E78">
        <w:rPr>
          <w:iCs/>
        </w:rPr>
        <w:t>David therefore himself calleth him Lord; and whence is he then his son? And the common people heard him gladly.</w:t>
      </w:r>
    </w:p>
    <w:p w14:paraId="09C8335F" w14:textId="0360BE85" w:rsidR="006D6E78" w:rsidRPr="006D6E78" w:rsidRDefault="006D6E78" w:rsidP="006D6E78">
      <w:pPr>
        <w:rPr>
          <w:iCs/>
        </w:rPr>
      </w:pPr>
      <w:r w:rsidRPr="006D6E78">
        <w:rPr>
          <w:iCs/>
        </w:rPr>
        <w:t>Mark12:38</w:t>
      </w:r>
      <w:r w:rsidR="00AA1459">
        <w:rPr>
          <w:iCs/>
        </w:rPr>
        <w:t xml:space="preserve"> </w:t>
      </w:r>
      <w:r w:rsidRPr="006D6E78">
        <w:rPr>
          <w:iCs/>
        </w:rPr>
        <w:t>And he said unto them in his doctrine, Beware of the scribes, which love to go in long clothing, and love salutations in the marketplaces,</w:t>
      </w:r>
    </w:p>
    <w:p w14:paraId="60677CAE" w14:textId="236345B4" w:rsidR="006D6E78" w:rsidRPr="006D6E78" w:rsidRDefault="006D6E78" w:rsidP="006D6E78">
      <w:pPr>
        <w:rPr>
          <w:iCs/>
        </w:rPr>
      </w:pPr>
      <w:r w:rsidRPr="006D6E78">
        <w:rPr>
          <w:iCs/>
        </w:rPr>
        <w:t>Mark12:39</w:t>
      </w:r>
      <w:r w:rsidR="00AA1459">
        <w:rPr>
          <w:iCs/>
        </w:rPr>
        <w:t xml:space="preserve"> </w:t>
      </w:r>
      <w:r w:rsidRPr="006D6E78">
        <w:rPr>
          <w:iCs/>
        </w:rPr>
        <w:t>And the chief seats in the synagogues, and the uppermost rooms at feasts:</w:t>
      </w:r>
    </w:p>
    <w:p w14:paraId="7D270FC0" w14:textId="6E37AED2" w:rsidR="006D6E78" w:rsidRPr="006D6E78" w:rsidRDefault="006D6E78" w:rsidP="006D6E78">
      <w:pPr>
        <w:rPr>
          <w:iCs/>
        </w:rPr>
      </w:pPr>
      <w:r w:rsidRPr="006D6E78">
        <w:rPr>
          <w:iCs/>
        </w:rPr>
        <w:t>Mark12:40</w:t>
      </w:r>
      <w:r w:rsidR="00AA1459">
        <w:rPr>
          <w:iCs/>
        </w:rPr>
        <w:t xml:space="preserve"> </w:t>
      </w:r>
      <w:r w:rsidRPr="006D6E78">
        <w:rPr>
          <w:iCs/>
        </w:rPr>
        <w:t>Which devour widows' houses, and for a pretence make long prayers: these shall receive greater damnation.</w:t>
      </w:r>
    </w:p>
    <w:p w14:paraId="5E943235" w14:textId="0992DCFA" w:rsidR="006D6E78" w:rsidRPr="006D6E78" w:rsidRDefault="006D6E78" w:rsidP="006D6E78">
      <w:pPr>
        <w:rPr>
          <w:iCs/>
        </w:rPr>
      </w:pPr>
      <w:r w:rsidRPr="006D6E78">
        <w:rPr>
          <w:iCs/>
        </w:rPr>
        <w:t>Mark12:41</w:t>
      </w:r>
      <w:r w:rsidR="00AA1459">
        <w:rPr>
          <w:iCs/>
        </w:rPr>
        <w:t xml:space="preserve"> </w:t>
      </w:r>
      <w:r w:rsidRPr="006D6E78">
        <w:rPr>
          <w:iCs/>
        </w:rPr>
        <w:t>And Jesus sat over against the treasury, and beheld how the people cast money into the treasury: and many that were rich cast in much.</w:t>
      </w:r>
    </w:p>
    <w:p w14:paraId="76570606" w14:textId="047BC573" w:rsidR="006D6E78" w:rsidRPr="006D6E78" w:rsidRDefault="006D6E78" w:rsidP="006D6E78">
      <w:pPr>
        <w:rPr>
          <w:iCs/>
        </w:rPr>
      </w:pPr>
      <w:r w:rsidRPr="006D6E78">
        <w:rPr>
          <w:iCs/>
        </w:rPr>
        <w:t>Mark12:42</w:t>
      </w:r>
      <w:r w:rsidR="00AA1459">
        <w:rPr>
          <w:iCs/>
        </w:rPr>
        <w:t xml:space="preserve"> </w:t>
      </w:r>
      <w:r w:rsidRPr="006D6E78">
        <w:rPr>
          <w:iCs/>
        </w:rPr>
        <w:t>And there came a certain poor widow, and she threw in two mites, which make a farthing.</w:t>
      </w:r>
    </w:p>
    <w:p w14:paraId="038F0E2B" w14:textId="442690C8" w:rsidR="006D6E78" w:rsidRPr="006D6E78" w:rsidRDefault="006D6E78" w:rsidP="006D6E78">
      <w:pPr>
        <w:rPr>
          <w:iCs/>
        </w:rPr>
      </w:pPr>
      <w:r w:rsidRPr="006D6E78">
        <w:rPr>
          <w:iCs/>
        </w:rPr>
        <w:t>Mark12:43</w:t>
      </w:r>
      <w:r w:rsidR="00AA1459">
        <w:rPr>
          <w:iCs/>
        </w:rPr>
        <w:t xml:space="preserve"> </w:t>
      </w:r>
      <w:r w:rsidRPr="006D6E78">
        <w:rPr>
          <w:iCs/>
        </w:rPr>
        <w:t>And he called unto him his disciples, and saith unto them, Verily I say unto you, That this poor widow hath cast more in, than all they which have cast into the treasury:</w:t>
      </w:r>
    </w:p>
    <w:p w14:paraId="413740C3" w14:textId="550EC164" w:rsidR="006D6E78" w:rsidRDefault="006D6E78" w:rsidP="006D6E78">
      <w:pPr>
        <w:rPr>
          <w:iCs/>
        </w:rPr>
      </w:pPr>
      <w:r w:rsidRPr="006D6E78">
        <w:rPr>
          <w:iCs/>
        </w:rPr>
        <w:t>Mark12:44</w:t>
      </w:r>
      <w:r w:rsidR="00AA1459">
        <w:rPr>
          <w:iCs/>
        </w:rPr>
        <w:t xml:space="preserve"> </w:t>
      </w:r>
      <w:r w:rsidRPr="006D6E78">
        <w:rPr>
          <w:iCs/>
        </w:rPr>
        <w:t>For all they did cast in of their abundance; but she of her want did cast in all that she had, even all her living.</w:t>
      </w:r>
    </w:p>
    <w:p w14:paraId="321E0AFF" w14:textId="77777777" w:rsidR="00E329C3" w:rsidRPr="00335679" w:rsidRDefault="00E329C3" w:rsidP="006D6E78">
      <w:pPr>
        <w:rPr>
          <w:iCs/>
        </w:rPr>
      </w:pPr>
    </w:p>
    <w:p w14:paraId="78633BDE" w14:textId="77777777" w:rsidR="006D6E78" w:rsidRDefault="006D6E78" w:rsidP="006D6E78">
      <w:pPr>
        <w:pStyle w:val="Heading3"/>
      </w:pPr>
      <w:bookmarkStart w:id="1995" w:name="_Mark_13_1"/>
      <w:bookmarkEnd w:id="1995"/>
      <w:r>
        <w:t>Mark 13</w:t>
      </w:r>
    </w:p>
    <w:p w14:paraId="6B2937EE" w14:textId="09A2F229" w:rsidR="00E329C3" w:rsidRPr="00E329C3" w:rsidRDefault="009F0EBB" w:rsidP="006D6E78">
      <w:pPr>
        <w:rPr>
          <w:iCs/>
          <w:color w:val="00B0F0"/>
        </w:rPr>
      </w:pPr>
      <w:r w:rsidRPr="009F0EBB">
        <w:rPr>
          <w:iCs/>
          <w:color w:val="00B0F0"/>
        </w:rPr>
        <w:t xml:space="preserve">=== </w:t>
      </w:r>
      <w:r w:rsidR="00E329C3" w:rsidRPr="00E329C3">
        <w:rPr>
          <w:iCs/>
          <w:color w:val="00B0F0"/>
        </w:rPr>
        <w:t>Jesus Foretells Destruction fo t</w:t>
      </w:r>
      <w:r w:rsidR="00E21B74">
        <w:rPr>
          <w:iCs/>
          <w:color w:val="00B0F0"/>
        </w:rPr>
        <w:t>he</w:t>
      </w:r>
      <w:r w:rsidR="00E329C3" w:rsidRPr="00E329C3">
        <w:rPr>
          <w:iCs/>
          <w:color w:val="00B0F0"/>
        </w:rPr>
        <w:t xml:space="preserve"> Temple</w:t>
      </w:r>
    </w:p>
    <w:p w14:paraId="11FCBB7F" w14:textId="54EB8A65" w:rsidR="006D6E78" w:rsidRPr="00335679" w:rsidRDefault="006D6E78" w:rsidP="006D6E78">
      <w:pPr>
        <w:rPr>
          <w:iCs/>
        </w:rPr>
      </w:pPr>
      <w:r w:rsidRPr="00335679">
        <w:rPr>
          <w:iCs/>
        </w:rPr>
        <w:t>Mark13:1</w:t>
      </w:r>
      <w:r w:rsidR="00AA1459">
        <w:rPr>
          <w:iCs/>
        </w:rPr>
        <w:t xml:space="preserve"> </w:t>
      </w:r>
      <w:r w:rsidRPr="00335679">
        <w:rPr>
          <w:iCs/>
        </w:rPr>
        <w:t>And as he went out of the temple, one of his disciples saith unto him, Master, see what manner of stones and what buildings are here!</w:t>
      </w:r>
    </w:p>
    <w:p w14:paraId="6E3AA7DC" w14:textId="25ECCEA8" w:rsidR="00335679" w:rsidRPr="00335679" w:rsidRDefault="00335679" w:rsidP="00335679">
      <w:pPr>
        <w:rPr>
          <w:iCs/>
        </w:rPr>
      </w:pPr>
      <w:r w:rsidRPr="00335679">
        <w:rPr>
          <w:iCs/>
        </w:rPr>
        <w:t>Mark13:2</w:t>
      </w:r>
      <w:r w:rsidR="00AA1459">
        <w:rPr>
          <w:iCs/>
        </w:rPr>
        <w:t xml:space="preserve"> </w:t>
      </w:r>
      <w:r w:rsidRPr="00335679">
        <w:rPr>
          <w:iCs/>
        </w:rPr>
        <w:t>And Jesus answering said unto him, Seest thou these great buildings? there shall not be left one stone upon another, that shall not be thrown down.</w:t>
      </w:r>
    </w:p>
    <w:p w14:paraId="0999318E" w14:textId="77777777" w:rsidR="00E329C3" w:rsidRDefault="00E329C3" w:rsidP="00E329C3">
      <w:pPr>
        <w:rPr>
          <w:iCs/>
          <w:color w:val="00B0F0"/>
        </w:rPr>
      </w:pPr>
    </w:p>
    <w:p w14:paraId="4B5E26AA" w14:textId="4B30BEEC" w:rsidR="00E329C3" w:rsidRPr="00E329C3" w:rsidRDefault="009F0EBB" w:rsidP="00E329C3">
      <w:pPr>
        <w:rPr>
          <w:iCs/>
          <w:color w:val="00B0F0"/>
        </w:rPr>
      </w:pPr>
      <w:r w:rsidRPr="009F0EBB">
        <w:rPr>
          <w:iCs/>
          <w:color w:val="00B0F0"/>
        </w:rPr>
        <w:t xml:space="preserve">=== </w:t>
      </w:r>
      <w:r w:rsidR="00E329C3" w:rsidRPr="00E329C3">
        <w:rPr>
          <w:iCs/>
          <w:color w:val="00B0F0"/>
        </w:rPr>
        <w:t>Signs of the Close of the Age</w:t>
      </w:r>
    </w:p>
    <w:p w14:paraId="5B468FA4" w14:textId="66B8AD48" w:rsidR="00335679" w:rsidRPr="00335679" w:rsidRDefault="00335679" w:rsidP="00335679">
      <w:pPr>
        <w:rPr>
          <w:iCs/>
        </w:rPr>
      </w:pPr>
      <w:r w:rsidRPr="00335679">
        <w:rPr>
          <w:iCs/>
        </w:rPr>
        <w:t>Mark13:3</w:t>
      </w:r>
      <w:r w:rsidR="00AA1459">
        <w:rPr>
          <w:iCs/>
        </w:rPr>
        <w:t xml:space="preserve"> </w:t>
      </w:r>
      <w:r w:rsidRPr="00335679">
        <w:rPr>
          <w:iCs/>
        </w:rPr>
        <w:t>And as he sat upon the mount of Olives over against the temple, Peter and James and John and Andrew asked him privately,</w:t>
      </w:r>
    </w:p>
    <w:p w14:paraId="3D0175FF" w14:textId="40245B97" w:rsidR="00335679" w:rsidRPr="00335679" w:rsidRDefault="00335679" w:rsidP="00335679">
      <w:pPr>
        <w:rPr>
          <w:iCs/>
        </w:rPr>
      </w:pPr>
      <w:r w:rsidRPr="00335679">
        <w:rPr>
          <w:iCs/>
        </w:rPr>
        <w:t>Mark13:4</w:t>
      </w:r>
      <w:r w:rsidR="00AA1459">
        <w:rPr>
          <w:iCs/>
        </w:rPr>
        <w:t xml:space="preserve"> </w:t>
      </w:r>
      <w:r w:rsidRPr="00335679">
        <w:rPr>
          <w:iCs/>
        </w:rPr>
        <w:t xml:space="preserve">Tell us, </w:t>
      </w:r>
      <w:r w:rsidRPr="00EC46CD">
        <w:rPr>
          <w:iCs/>
        </w:rPr>
        <w:t xml:space="preserve">when shall these things be? and what shall be the </w:t>
      </w:r>
      <w:r w:rsidRPr="00335679">
        <w:rPr>
          <w:iCs/>
          <w:u w:val="single"/>
        </w:rPr>
        <w:t>sign</w:t>
      </w:r>
      <w:r w:rsidR="00BC59F9" w:rsidRPr="00BC59F9">
        <w:rPr>
          <w:bCs/>
          <w:iCs/>
          <w:sz w:val="12"/>
          <w:szCs w:val="14"/>
          <w:u w:val="single"/>
        </w:rPr>
        <w:t> 4592</w:t>
      </w:r>
      <w:r w:rsidRPr="00335679">
        <w:rPr>
          <w:iCs/>
        </w:rPr>
        <w:t xml:space="preserve"> when all these things shall be fulfilled?</w:t>
      </w:r>
    </w:p>
    <w:p w14:paraId="2C6A0297" w14:textId="137CE168"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7C18954B" w14:textId="4FA23CEE" w:rsidR="00335679" w:rsidRPr="00335679" w:rsidRDefault="00335679" w:rsidP="00335679">
      <w:pPr>
        <w:rPr>
          <w:iCs/>
        </w:rPr>
      </w:pPr>
      <w:r w:rsidRPr="00335679">
        <w:rPr>
          <w:iCs/>
        </w:rPr>
        <w:t>Mark13:5</w:t>
      </w:r>
      <w:r w:rsidR="00AA1459">
        <w:rPr>
          <w:iCs/>
        </w:rPr>
        <w:t xml:space="preserve"> </w:t>
      </w:r>
      <w:r w:rsidRPr="00335679">
        <w:rPr>
          <w:iCs/>
        </w:rPr>
        <w:t>And Jesus answering them began to say, Take heed lest any man deceive you:</w:t>
      </w:r>
    </w:p>
    <w:p w14:paraId="56246065" w14:textId="4219D355" w:rsidR="00335679" w:rsidRPr="00335679" w:rsidRDefault="00335679" w:rsidP="00335679">
      <w:pPr>
        <w:rPr>
          <w:iCs/>
        </w:rPr>
      </w:pPr>
      <w:r w:rsidRPr="00335679">
        <w:rPr>
          <w:iCs/>
        </w:rPr>
        <w:t>Mark13:6</w:t>
      </w:r>
      <w:r w:rsidR="00AA1459">
        <w:rPr>
          <w:iCs/>
        </w:rPr>
        <w:t xml:space="preserve"> </w:t>
      </w:r>
      <w:r w:rsidRPr="00335679">
        <w:rPr>
          <w:iCs/>
        </w:rPr>
        <w:t>For many shall come in my name, saying, I am Christ; and shall deceive many.</w:t>
      </w:r>
    </w:p>
    <w:p w14:paraId="4C92F029" w14:textId="2294DB3A" w:rsidR="00335679" w:rsidRPr="00335679" w:rsidRDefault="00335679" w:rsidP="00335679">
      <w:pPr>
        <w:rPr>
          <w:iCs/>
        </w:rPr>
      </w:pPr>
      <w:r w:rsidRPr="00335679">
        <w:rPr>
          <w:iCs/>
        </w:rPr>
        <w:t>Mark13:7</w:t>
      </w:r>
      <w:r w:rsidR="00AA1459">
        <w:rPr>
          <w:iCs/>
        </w:rPr>
        <w:t xml:space="preserve"> </w:t>
      </w:r>
      <w:r w:rsidRPr="00335679">
        <w:rPr>
          <w:iCs/>
        </w:rPr>
        <w:t>And when ye shall hear of wars and rumours of wars, be ye not troubled: for such things must needs be; but the end shall not be yet.</w:t>
      </w:r>
    </w:p>
    <w:p w14:paraId="3C143D32" w14:textId="4DB884D6" w:rsidR="00335679" w:rsidRPr="00335679" w:rsidRDefault="00335679" w:rsidP="00335679">
      <w:pPr>
        <w:rPr>
          <w:iCs/>
        </w:rPr>
      </w:pPr>
      <w:r w:rsidRPr="00335679">
        <w:rPr>
          <w:iCs/>
        </w:rPr>
        <w:t>Mark13:8</w:t>
      </w:r>
      <w:r w:rsidR="00AA1459">
        <w:rPr>
          <w:iCs/>
        </w:rPr>
        <w:t xml:space="preserve"> </w:t>
      </w:r>
      <w:r w:rsidRPr="00335679">
        <w:rPr>
          <w:iCs/>
        </w:rPr>
        <w:t xml:space="preserve">For nation shall rise against nation, and kingdom against kingdom: and there shall be earthquakes in divers places, and there shall be </w:t>
      </w:r>
      <w:r w:rsidRPr="00BE3F97">
        <w:rPr>
          <w:iCs/>
          <w:u w:val="single"/>
        </w:rPr>
        <w:t>famines</w:t>
      </w:r>
      <w:r w:rsidR="00D8241B" w:rsidRPr="00D8241B">
        <w:rPr>
          <w:iCs/>
          <w:sz w:val="12"/>
          <w:szCs w:val="14"/>
          <w:u w:val="single"/>
        </w:rPr>
        <w:t> 3042</w:t>
      </w:r>
      <w:r w:rsidRPr="00335679">
        <w:rPr>
          <w:iCs/>
        </w:rPr>
        <w:t xml:space="preserve"> and troubles: these are the beginnings </w:t>
      </w:r>
      <w:r w:rsidRPr="00A447A2">
        <w:rPr>
          <w:iCs/>
          <w:u w:val="single"/>
        </w:rPr>
        <w:t>of sorrows</w:t>
      </w:r>
      <w:r w:rsidRPr="00335679">
        <w:rPr>
          <w:iCs/>
        </w:rPr>
        <w:t>.</w:t>
      </w:r>
    </w:p>
    <w:p w14:paraId="3F435557" w14:textId="68CDC026" w:rsidR="004A3BDB" w:rsidRPr="008F15A2" w:rsidRDefault="00667735" w:rsidP="004A3BDB">
      <w:pPr>
        <w:rPr>
          <w:iCs/>
          <w:color w:val="00B0F0"/>
        </w:rPr>
      </w:pPr>
      <w:hyperlink w:anchor="Famine" w:history="1">
        <w:r w:rsidR="004A3BDB" w:rsidRPr="008F15A2">
          <w:rPr>
            <w:rStyle w:val="Hyperlink"/>
            <w:iCs/>
            <w:color w:val="00B0F0"/>
          </w:rPr>
          <w:t>&gt;</w:t>
        </w:r>
        <w:r w:rsidR="004A3BDB">
          <w:rPr>
            <w:rStyle w:val="Hyperlink"/>
            <w:iCs/>
            <w:color w:val="00B0F0"/>
          </w:rPr>
          <w:t xml:space="preserve">Famine at </w:t>
        </w:r>
        <w:r w:rsidR="00773A93" w:rsidRPr="00773A93">
          <w:rPr>
            <w:rStyle w:val="Hyperlink"/>
            <w:iCs/>
            <w:color w:val="0070C0"/>
          </w:rPr>
          <w:t>Seal 3</w:t>
        </w:r>
        <w:r w:rsidR="004A3BDB">
          <w:rPr>
            <w:rStyle w:val="Hyperlink"/>
            <w:iCs/>
            <w:color w:val="00B0F0"/>
          </w:rPr>
          <w:t xml:space="preserve"> - Eze14:13, Rev6:5</w:t>
        </w:r>
        <w:r w:rsidR="004A3BDB" w:rsidRPr="008F15A2">
          <w:rPr>
            <w:rStyle w:val="Hyperlink"/>
            <w:iCs/>
            <w:color w:val="00B0F0"/>
          </w:rPr>
          <w:t>&lt;</w:t>
        </w:r>
      </w:hyperlink>
    </w:p>
    <w:p w14:paraId="195975F0" w14:textId="30EA8C2F" w:rsidR="00A447A2" w:rsidRPr="00E06D86" w:rsidRDefault="00667735" w:rsidP="00A447A2">
      <w:pPr>
        <w:rPr>
          <w:iCs/>
          <w:color w:val="00B0F0"/>
        </w:rPr>
      </w:pPr>
      <w:hyperlink w:anchor="Travail" w:history="1">
        <w:r w:rsidR="00A447A2" w:rsidRPr="00E06D86">
          <w:rPr>
            <w:rStyle w:val="Hyperlink"/>
            <w:iCs/>
            <w:color w:val="00B0F0"/>
          </w:rPr>
          <w:t>&gt;</w:t>
        </w:r>
        <w:r w:rsidR="009A5266">
          <w:rPr>
            <w:rStyle w:val="Hyperlink"/>
            <w:iCs/>
            <w:color w:val="00B0F0"/>
          </w:rPr>
          <w:t>Travail in Tribulation - Psa48:6, 1Th5:3</w:t>
        </w:r>
        <w:r w:rsidR="00A447A2" w:rsidRPr="00E06D86">
          <w:rPr>
            <w:rStyle w:val="Hyperlink"/>
            <w:iCs/>
            <w:color w:val="00B0F0"/>
          </w:rPr>
          <w:t>&lt;</w:t>
        </w:r>
      </w:hyperlink>
    </w:p>
    <w:p w14:paraId="6F7C7B02" w14:textId="7C698443" w:rsidR="00335679" w:rsidRPr="00335679" w:rsidRDefault="00335679" w:rsidP="00335679">
      <w:pPr>
        <w:rPr>
          <w:iCs/>
        </w:rPr>
      </w:pPr>
      <w:r w:rsidRPr="00335679">
        <w:rPr>
          <w:iCs/>
        </w:rPr>
        <w:t>Mark13:9</w:t>
      </w:r>
      <w:r w:rsidR="00AA1459">
        <w:rPr>
          <w:iCs/>
        </w:rPr>
        <w:t xml:space="preserve"> </w:t>
      </w:r>
      <w:r w:rsidRPr="00335679">
        <w:rPr>
          <w:iCs/>
        </w:rPr>
        <w:t>But take heed to yourselves: for they shall deliver you up to councils; and in the synagogues ye shall be beaten: and ye shall be brought before rulers and kings for my sake, for a testimony against them.</w:t>
      </w:r>
    </w:p>
    <w:p w14:paraId="1587DF62" w14:textId="6F546BB9" w:rsidR="00335679" w:rsidRPr="00335679" w:rsidRDefault="00335679" w:rsidP="00335679">
      <w:pPr>
        <w:rPr>
          <w:iCs/>
        </w:rPr>
      </w:pPr>
      <w:r w:rsidRPr="00335679">
        <w:rPr>
          <w:iCs/>
        </w:rPr>
        <w:t>Mark13:10</w:t>
      </w:r>
      <w:r w:rsidR="00AA1459">
        <w:rPr>
          <w:iCs/>
        </w:rPr>
        <w:t xml:space="preserve"> </w:t>
      </w:r>
      <w:r w:rsidRPr="00335679">
        <w:rPr>
          <w:iCs/>
        </w:rPr>
        <w:t xml:space="preserve">And the </w:t>
      </w:r>
      <w:r w:rsidRPr="00F804CA">
        <w:rPr>
          <w:iCs/>
          <w:u w:val="single"/>
        </w:rPr>
        <w:t>gospel</w:t>
      </w:r>
      <w:r w:rsidRPr="00335679">
        <w:rPr>
          <w:iCs/>
        </w:rPr>
        <w:t xml:space="preserve"> must </w:t>
      </w:r>
      <w:r w:rsidRPr="00F804CA">
        <w:rPr>
          <w:iCs/>
          <w:u w:val="single"/>
        </w:rPr>
        <w:t>first be published among all nations</w:t>
      </w:r>
      <w:r w:rsidRPr="00335679">
        <w:rPr>
          <w:iCs/>
        </w:rPr>
        <w:t>.</w:t>
      </w:r>
    </w:p>
    <w:p w14:paraId="364FEBE1" w14:textId="5A5A3BCD" w:rsidR="00EB1C14" w:rsidRPr="006D4F7B" w:rsidRDefault="00667735" w:rsidP="00EB1C14">
      <w:pPr>
        <w:rPr>
          <w:iCs/>
          <w:color w:val="00B0F0"/>
        </w:rPr>
      </w:pPr>
      <w:hyperlink w:anchor="Gospel" w:history="1">
        <w:r w:rsidR="00EB1C14"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70A8D23F" w14:textId="183EF5CE" w:rsidR="00BE075B" w:rsidRPr="00BE075B" w:rsidRDefault="00667735" w:rsidP="00BE075B">
      <w:pPr>
        <w:rPr>
          <w:iCs/>
          <w:color w:val="00B0F0"/>
        </w:rPr>
      </w:pPr>
      <w:hyperlink w:anchor="GospelPreachedToWholeWorld" w:history="1">
        <w:r w:rsidR="00595192">
          <w:rPr>
            <w:rStyle w:val="Hyperlink"/>
            <w:iCs/>
            <w:color w:val="00B0F0"/>
          </w:rPr>
          <w:t>&gt;</w:t>
        </w:r>
        <w:r w:rsidR="009A5266">
          <w:rPr>
            <w:rStyle w:val="Hyperlink"/>
            <w:iCs/>
            <w:color w:val="00B0F0"/>
          </w:rPr>
          <w:t>Gospel Preached to Whole World before End - Mat24:14, Rev14:6</w:t>
        </w:r>
        <w:r w:rsidR="00595192">
          <w:rPr>
            <w:rStyle w:val="Hyperlink"/>
            <w:iCs/>
            <w:color w:val="00B0F0"/>
          </w:rPr>
          <w:t>&lt;</w:t>
        </w:r>
      </w:hyperlink>
    </w:p>
    <w:p w14:paraId="18917C8F" w14:textId="142956F7" w:rsidR="00335679" w:rsidRPr="00335679" w:rsidRDefault="00335679" w:rsidP="00335679">
      <w:pPr>
        <w:rPr>
          <w:iCs/>
        </w:rPr>
      </w:pPr>
      <w:r w:rsidRPr="00335679">
        <w:rPr>
          <w:iCs/>
        </w:rPr>
        <w:t>Mark13:11</w:t>
      </w:r>
      <w:r w:rsidR="00AA1459">
        <w:rPr>
          <w:iCs/>
        </w:rPr>
        <w:t xml:space="preserve"> </w:t>
      </w:r>
      <w:r w:rsidRPr="00335679">
        <w:rPr>
          <w:iCs/>
        </w:rPr>
        <w:t>But when they shall lead you, and deliver you up, take no thought beforehand what ye shall speak, neither do ye premeditate: but whatsoever shall be given you in that hour, that speak ye: for it is not ye that speak, but the Holy Ghost.</w:t>
      </w:r>
    </w:p>
    <w:p w14:paraId="20643824" w14:textId="62434CC6" w:rsidR="00335679" w:rsidRPr="00335679" w:rsidRDefault="00335679" w:rsidP="00335679">
      <w:pPr>
        <w:rPr>
          <w:iCs/>
        </w:rPr>
      </w:pPr>
      <w:r w:rsidRPr="00335679">
        <w:rPr>
          <w:iCs/>
        </w:rPr>
        <w:t>Mark13:12</w:t>
      </w:r>
      <w:r w:rsidR="00AA1459">
        <w:rPr>
          <w:iCs/>
        </w:rPr>
        <w:t xml:space="preserve"> </w:t>
      </w:r>
      <w:r w:rsidRPr="00335679">
        <w:rPr>
          <w:iCs/>
        </w:rPr>
        <w:t xml:space="preserve">Now the </w:t>
      </w:r>
      <w:r w:rsidRPr="00B17859">
        <w:rPr>
          <w:iCs/>
          <w:u w:val="single"/>
        </w:rPr>
        <w:t>brother shall betray the brother to death</w:t>
      </w:r>
      <w:r w:rsidRPr="00335679">
        <w:rPr>
          <w:iCs/>
        </w:rPr>
        <w:t>, and the father the son; and children shall rise up against their parents, and shall cause them to be put to death.</w:t>
      </w:r>
    </w:p>
    <w:p w14:paraId="7B6DC4B9" w14:textId="2D1A5E89" w:rsidR="00406928" w:rsidRPr="00406928" w:rsidRDefault="00667735" w:rsidP="00406928">
      <w:pPr>
        <w:rPr>
          <w:iCs/>
          <w:color w:val="00B0F0"/>
        </w:rPr>
      </w:pPr>
      <w:hyperlink w:anchor="KingdomAgainstKingdom" w:history="1">
        <w:r w:rsidR="00406928" w:rsidRPr="00406928">
          <w:rPr>
            <w:rStyle w:val="Hyperlink"/>
            <w:iCs/>
            <w:color w:val="00B0F0"/>
          </w:rPr>
          <w:t>&gt;</w:t>
        </w:r>
        <w:r w:rsidR="009A5266">
          <w:rPr>
            <w:rStyle w:val="Hyperlink"/>
            <w:iCs/>
            <w:color w:val="00B0F0"/>
          </w:rPr>
          <w:t xml:space="preserve">Kingdom against Kingdom at </w:t>
        </w:r>
        <w:r w:rsidR="00773A93" w:rsidRPr="00773A93">
          <w:rPr>
            <w:rStyle w:val="Hyperlink"/>
            <w:iCs/>
            <w:color w:val="0070C0"/>
          </w:rPr>
          <w:t>Seal 2</w:t>
        </w:r>
        <w:r w:rsidR="009A5266">
          <w:rPr>
            <w:rStyle w:val="Hyperlink"/>
            <w:iCs/>
            <w:color w:val="00B0F0"/>
          </w:rPr>
          <w:t xml:space="preserve"> - Isa19:2, Rev6:4</w:t>
        </w:r>
        <w:r w:rsidR="00406928" w:rsidRPr="00406928">
          <w:rPr>
            <w:rStyle w:val="Hyperlink"/>
            <w:iCs/>
            <w:color w:val="00B0F0"/>
          </w:rPr>
          <w:t>&lt;</w:t>
        </w:r>
      </w:hyperlink>
    </w:p>
    <w:p w14:paraId="3FCA8DC7" w14:textId="57AB81EE" w:rsidR="00335679" w:rsidRPr="00335679" w:rsidRDefault="00335679" w:rsidP="00335679">
      <w:pPr>
        <w:rPr>
          <w:iCs/>
        </w:rPr>
      </w:pPr>
      <w:r w:rsidRPr="00335679">
        <w:rPr>
          <w:iCs/>
        </w:rPr>
        <w:t>Mark13:13</w:t>
      </w:r>
      <w:r w:rsidR="00AA1459">
        <w:rPr>
          <w:iCs/>
        </w:rPr>
        <w:t xml:space="preserve"> </w:t>
      </w:r>
      <w:r w:rsidRPr="00335679">
        <w:rPr>
          <w:iCs/>
        </w:rPr>
        <w:t xml:space="preserve">And ye shall be hated of all men for my name's sake: but he that shall endure unto the end, the same </w:t>
      </w:r>
      <w:r w:rsidRPr="00F804CA">
        <w:rPr>
          <w:iCs/>
          <w:u w:val="single"/>
        </w:rPr>
        <w:t>shall be saved</w:t>
      </w:r>
      <w:r w:rsidRPr="00335679">
        <w:rPr>
          <w:iCs/>
        </w:rPr>
        <w:t>.</w:t>
      </w:r>
    </w:p>
    <w:p w14:paraId="3DFDCA41" w14:textId="77777777" w:rsidR="00E329C3" w:rsidRDefault="00E329C3" w:rsidP="00E329C3">
      <w:pPr>
        <w:rPr>
          <w:iCs/>
          <w:color w:val="00B0F0"/>
        </w:rPr>
      </w:pPr>
    </w:p>
    <w:p w14:paraId="7D6A560C" w14:textId="28194E22" w:rsidR="00E329C3" w:rsidRPr="00E329C3" w:rsidRDefault="009F0EBB" w:rsidP="00E329C3">
      <w:pPr>
        <w:rPr>
          <w:iCs/>
          <w:color w:val="00B0F0"/>
        </w:rPr>
      </w:pPr>
      <w:r w:rsidRPr="009F0EBB">
        <w:rPr>
          <w:iCs/>
          <w:color w:val="00B0F0"/>
        </w:rPr>
        <w:t xml:space="preserve">=== </w:t>
      </w:r>
      <w:r w:rsidR="00E329C3">
        <w:rPr>
          <w:iCs/>
          <w:color w:val="00B0F0"/>
        </w:rPr>
        <w:t>The Abomination of Desolation</w:t>
      </w:r>
    </w:p>
    <w:p w14:paraId="58ADD6D2" w14:textId="4E2CA125" w:rsidR="00335679" w:rsidRPr="00837C2F" w:rsidRDefault="00335679" w:rsidP="00335679">
      <w:pPr>
        <w:rPr>
          <w:iCs/>
        </w:rPr>
      </w:pPr>
      <w:r w:rsidRPr="00335679">
        <w:rPr>
          <w:iCs/>
        </w:rPr>
        <w:t>Mark13:14</w:t>
      </w:r>
      <w:r w:rsidR="00AA1459">
        <w:rPr>
          <w:iCs/>
        </w:rPr>
        <w:t xml:space="preserve"> </w:t>
      </w:r>
      <w:r w:rsidRPr="00335679">
        <w:rPr>
          <w:iCs/>
        </w:rPr>
        <w:t xml:space="preserve">But </w:t>
      </w:r>
      <w:r w:rsidRPr="00091741">
        <w:rPr>
          <w:iCs/>
        </w:rPr>
        <w:t>when ye shall see</w:t>
      </w:r>
      <w:r w:rsidRPr="00837C2F">
        <w:rPr>
          <w:iCs/>
        </w:rPr>
        <w:t xml:space="preserve"> the </w:t>
      </w:r>
      <w:r w:rsidRPr="00837C2F">
        <w:rPr>
          <w:iCs/>
          <w:u w:val="single"/>
        </w:rPr>
        <w:t>abominatio</w:t>
      </w:r>
      <w:r w:rsidRPr="00091741">
        <w:rPr>
          <w:iCs/>
          <w:u w:val="single"/>
        </w:rPr>
        <w:t>n</w:t>
      </w:r>
      <w:r w:rsidRPr="00240959">
        <w:rPr>
          <w:iCs/>
          <w:u w:val="single"/>
        </w:rPr>
        <w:t xml:space="preserve"> </w:t>
      </w:r>
      <w:r w:rsidRPr="00DC49BB">
        <w:rPr>
          <w:iCs/>
          <w:u w:val="single"/>
        </w:rPr>
        <w:t>of de</w:t>
      </w:r>
      <w:r w:rsidRPr="00837C2F">
        <w:rPr>
          <w:iCs/>
          <w:u w:val="single"/>
        </w:rPr>
        <w:t>solation</w:t>
      </w:r>
      <w:r w:rsidR="00240959" w:rsidRPr="00DC49BB">
        <w:rPr>
          <w:sz w:val="12"/>
          <w:szCs w:val="14"/>
          <w:u w:val="single"/>
        </w:rPr>
        <w:t xml:space="preserve"> </w:t>
      </w:r>
      <w:r w:rsidR="00240959">
        <w:rPr>
          <w:sz w:val="12"/>
          <w:szCs w:val="14"/>
          <w:u w:val="single"/>
        </w:rPr>
        <w:t>946</w:t>
      </w:r>
      <w:r w:rsidR="00DC49BB" w:rsidRPr="00DC49BB">
        <w:rPr>
          <w:sz w:val="12"/>
          <w:szCs w:val="14"/>
          <w:u w:val="single"/>
        </w:rPr>
        <w:t xml:space="preserve"> 20</w:t>
      </w:r>
      <w:r w:rsidR="00DC49BB">
        <w:rPr>
          <w:sz w:val="12"/>
          <w:szCs w:val="14"/>
          <w:u w:val="single"/>
        </w:rPr>
        <w:t>50</w:t>
      </w:r>
      <w:r w:rsidRPr="00837C2F">
        <w:rPr>
          <w:iCs/>
        </w:rPr>
        <w:t xml:space="preserve">, spoken of by Daniel the prophet, standing where it ought not, (let him that readeth understand,) then let them that be in Judaea </w:t>
      </w:r>
      <w:r w:rsidRPr="000D1D51">
        <w:rPr>
          <w:iCs/>
          <w:u w:val="single"/>
        </w:rPr>
        <w:t>flee</w:t>
      </w:r>
      <w:r w:rsidRPr="00837C2F">
        <w:rPr>
          <w:iCs/>
        </w:rPr>
        <w:t xml:space="preserve"> to the mountains:</w:t>
      </w:r>
    </w:p>
    <w:p w14:paraId="4D89A51C" w14:textId="205BB51B" w:rsidR="00C238CB" w:rsidRPr="006D243A" w:rsidRDefault="00667735" w:rsidP="00C238CB">
      <w:pPr>
        <w:rPr>
          <w:iCs/>
          <w:color w:val="00B0F0"/>
        </w:rPr>
      </w:pPr>
      <w:hyperlink w:anchor="AbominationOfDesolation" w:history="1">
        <w:r w:rsidR="00C238CB" w:rsidRPr="006D243A">
          <w:rPr>
            <w:rStyle w:val="Hyperlink"/>
            <w:iCs/>
            <w:color w:val="00B0F0"/>
          </w:rPr>
          <w:t>&gt;</w:t>
        </w:r>
        <w:r w:rsidR="009A5266">
          <w:rPr>
            <w:rStyle w:val="Hyperlink"/>
            <w:iCs/>
            <w:color w:val="00B0F0"/>
          </w:rPr>
          <w:t>Abomination of Desolation is Antichrist on Mercy Seat - Dan9:27, Mat24:15</w:t>
        </w:r>
        <w:r w:rsidR="00CA29DD">
          <w:rPr>
            <w:rStyle w:val="Hyperlink"/>
            <w:iCs/>
            <w:color w:val="00B0F0"/>
          </w:rPr>
          <w:t>&lt;</w:t>
        </w:r>
      </w:hyperlink>
    </w:p>
    <w:p w14:paraId="67F102A3" w14:textId="6EC15A14"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6C70BBB7" w14:textId="77777777" w:rsidR="000D1D51" w:rsidRPr="000D1D51" w:rsidRDefault="00667735" w:rsidP="000D1D51">
      <w:pPr>
        <w:rPr>
          <w:color w:val="00B0F0"/>
        </w:rPr>
      </w:pPr>
      <w:hyperlink w:anchor="WomanFledAtMidpoint" w:history="1">
        <w:r w:rsidR="000D1D51" w:rsidRPr="000D1D51">
          <w:rPr>
            <w:rStyle w:val="Hyperlink"/>
            <w:color w:val="00B0F0"/>
          </w:rPr>
          <w:t>&gt;Woman Fled at Midpoint - midpoint of tribulation - Exo19:4, Rev12:14&lt;</w:t>
        </w:r>
      </w:hyperlink>
    </w:p>
    <w:p w14:paraId="201713BA" w14:textId="74928EFC" w:rsidR="00335679" w:rsidRPr="00837C2F" w:rsidRDefault="00335679" w:rsidP="00335679">
      <w:pPr>
        <w:rPr>
          <w:iCs/>
        </w:rPr>
      </w:pPr>
      <w:r w:rsidRPr="00837C2F">
        <w:rPr>
          <w:iCs/>
        </w:rPr>
        <w:lastRenderedPageBreak/>
        <w:t>Mark13:15</w:t>
      </w:r>
      <w:r w:rsidR="00AA1459" w:rsidRPr="00837C2F">
        <w:rPr>
          <w:iCs/>
        </w:rPr>
        <w:t xml:space="preserve"> </w:t>
      </w:r>
      <w:r w:rsidRPr="00837C2F">
        <w:rPr>
          <w:iCs/>
        </w:rPr>
        <w:t>And let him that is on the housetop not go down into the house, neither enter therein, to take any thing out of his house:</w:t>
      </w:r>
    </w:p>
    <w:p w14:paraId="305C8D74" w14:textId="327980CE" w:rsidR="00335679" w:rsidRPr="00837C2F" w:rsidRDefault="00335679" w:rsidP="00335679">
      <w:pPr>
        <w:rPr>
          <w:iCs/>
        </w:rPr>
      </w:pPr>
      <w:r w:rsidRPr="00837C2F">
        <w:rPr>
          <w:iCs/>
        </w:rPr>
        <w:t>Mark13:16</w:t>
      </w:r>
      <w:r w:rsidR="00AA1459" w:rsidRPr="00837C2F">
        <w:rPr>
          <w:iCs/>
        </w:rPr>
        <w:t xml:space="preserve"> </w:t>
      </w:r>
      <w:r w:rsidRPr="00837C2F">
        <w:rPr>
          <w:iCs/>
        </w:rPr>
        <w:t>And let him that is in the field not turn back again for to take up his garment.</w:t>
      </w:r>
    </w:p>
    <w:p w14:paraId="69AB6E89" w14:textId="49CE5295" w:rsidR="00335679" w:rsidRPr="00837C2F" w:rsidRDefault="00335679" w:rsidP="00335679">
      <w:pPr>
        <w:rPr>
          <w:iCs/>
        </w:rPr>
      </w:pPr>
      <w:r w:rsidRPr="00837C2F">
        <w:rPr>
          <w:iCs/>
        </w:rPr>
        <w:t>Mark13:17</w:t>
      </w:r>
      <w:r w:rsidR="00AA1459" w:rsidRPr="00837C2F">
        <w:rPr>
          <w:iCs/>
        </w:rPr>
        <w:t xml:space="preserve"> </w:t>
      </w:r>
      <w:r w:rsidRPr="00837C2F">
        <w:rPr>
          <w:iCs/>
        </w:rPr>
        <w:t xml:space="preserve">But </w:t>
      </w:r>
      <w:r w:rsidRPr="00F94D62">
        <w:rPr>
          <w:iCs/>
          <w:u w:val="single"/>
        </w:rPr>
        <w:t>woe</w:t>
      </w:r>
      <w:r w:rsidRPr="00837C2F">
        <w:rPr>
          <w:iCs/>
        </w:rPr>
        <w:t xml:space="preserve"> to them that are with child, and to them that give suck in those days!</w:t>
      </w:r>
    </w:p>
    <w:p w14:paraId="640CAD00" w14:textId="7D0D72D2" w:rsidR="00F94D62" w:rsidRPr="00C610E6" w:rsidRDefault="00667735" w:rsidP="00F94D62">
      <w:pPr>
        <w:rPr>
          <w:color w:val="00B0F0"/>
        </w:rPr>
      </w:pPr>
      <w:hyperlink w:anchor="Woe" w:history="1">
        <w:r w:rsidR="00F94D62" w:rsidRPr="00C610E6">
          <w:rPr>
            <w:rStyle w:val="Hyperlink"/>
            <w:color w:val="00B0F0"/>
          </w:rPr>
          <w:t>&gt;Woe (</w:t>
        </w:r>
        <w:r w:rsidR="00F94D62">
          <w:rPr>
            <w:rStyle w:val="Hyperlink"/>
            <w:color w:val="00B0F0"/>
          </w:rPr>
          <w:t xml:space="preserve">3759|ouai) - </w:t>
        </w:r>
        <w:r w:rsidR="007534C2" w:rsidRPr="007534C2">
          <w:rPr>
            <w:rStyle w:val="Hyperlink"/>
            <w:color w:val="0070C0"/>
          </w:rPr>
          <w:t>Trumpet 5</w:t>
        </w:r>
        <w:r w:rsidR="00F94D62" w:rsidRPr="00F94D62">
          <w:rPr>
            <w:rStyle w:val="Hyperlink"/>
            <w:color w:val="92D050"/>
          </w:rPr>
          <w:t>, 6 and Devil</w:t>
        </w:r>
        <w:r w:rsidR="00F94D62">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F94D62" w:rsidRPr="00C610E6">
          <w:rPr>
            <w:rStyle w:val="Hyperlink"/>
            <w:color w:val="00B0F0"/>
          </w:rPr>
          <w:t>&lt;</w:t>
        </w:r>
      </w:hyperlink>
    </w:p>
    <w:p w14:paraId="0432F2D2" w14:textId="084CDCDC" w:rsidR="00F804CA" w:rsidRPr="00837C2F" w:rsidRDefault="00F804CA" w:rsidP="00335679">
      <w:pPr>
        <w:rPr>
          <w:iCs/>
          <w:color w:val="00B0F0"/>
        </w:rPr>
      </w:pPr>
      <w:r w:rsidRPr="00837C2F">
        <w:rPr>
          <w:iCs/>
          <w:color w:val="00B0F0"/>
        </w:rPr>
        <w:t>Why? Because it is difficult or because the children were caught up?</w:t>
      </w:r>
    </w:p>
    <w:p w14:paraId="70BC5DFA" w14:textId="24EA62DA" w:rsidR="00335679" w:rsidRPr="00837C2F" w:rsidRDefault="00335679" w:rsidP="00335679">
      <w:pPr>
        <w:rPr>
          <w:iCs/>
        </w:rPr>
      </w:pPr>
      <w:r w:rsidRPr="00837C2F">
        <w:rPr>
          <w:iCs/>
        </w:rPr>
        <w:t>Mark13:18</w:t>
      </w:r>
      <w:r w:rsidR="00AA1459" w:rsidRPr="00837C2F">
        <w:rPr>
          <w:iCs/>
        </w:rPr>
        <w:t xml:space="preserve"> </w:t>
      </w:r>
      <w:r w:rsidRPr="00837C2F">
        <w:rPr>
          <w:iCs/>
        </w:rPr>
        <w:t>And pray ye that your flight be not in the winter.</w:t>
      </w:r>
    </w:p>
    <w:p w14:paraId="056E225B" w14:textId="5D8612AB" w:rsidR="00335679" w:rsidRPr="00837C2F" w:rsidRDefault="00335679" w:rsidP="00335679">
      <w:pPr>
        <w:rPr>
          <w:iCs/>
        </w:rPr>
      </w:pPr>
      <w:r w:rsidRPr="00837C2F">
        <w:rPr>
          <w:iCs/>
        </w:rPr>
        <w:t>Mark13:19</w:t>
      </w:r>
      <w:r w:rsidR="00AA1459" w:rsidRPr="00837C2F">
        <w:rPr>
          <w:iCs/>
        </w:rPr>
        <w:t xml:space="preserve"> </w:t>
      </w:r>
      <w:r w:rsidRPr="00837C2F">
        <w:rPr>
          <w:iCs/>
        </w:rPr>
        <w:t xml:space="preserve">For in those days shall be affliction, </w:t>
      </w:r>
      <w:r w:rsidRPr="005D4B73">
        <w:rPr>
          <w:iCs/>
          <w:u w:val="single"/>
        </w:rPr>
        <w:t>such as was not from the beginning of the creation</w:t>
      </w:r>
      <w:r w:rsidRPr="00837C2F">
        <w:rPr>
          <w:iCs/>
        </w:rPr>
        <w:t xml:space="preserve"> which God created unto this time, neither shall be.</w:t>
      </w:r>
    </w:p>
    <w:p w14:paraId="65AD28EC" w14:textId="4A8CF43C" w:rsidR="005D4B73" w:rsidRPr="00D04F97" w:rsidRDefault="00667735" w:rsidP="005D4B73">
      <w:pPr>
        <w:rPr>
          <w:iCs/>
          <w:color w:val="00B0F0"/>
        </w:rPr>
      </w:pPr>
      <w:hyperlink w:anchor="SuchAsNeverWas" w:history="1">
        <w:r w:rsidR="005D4B73" w:rsidRPr="00D04F97">
          <w:rPr>
            <w:rStyle w:val="Hyperlink"/>
            <w:iCs/>
            <w:color w:val="00B0F0"/>
          </w:rPr>
          <w:t>&gt;</w:t>
        </w:r>
        <w:r w:rsidR="00177516">
          <w:rPr>
            <w:rStyle w:val="Hyperlink"/>
            <w:iCs/>
            <w:color w:val="00B0F0"/>
          </w:rPr>
          <w:t>Such as Never Was - great tribulation - Isa7:17, Dan12:1, Eze5:9, Mat24:21, Mark13:19, Rev16:18</w:t>
        </w:r>
        <w:r w:rsidR="005D4B73">
          <w:rPr>
            <w:rStyle w:val="Hyperlink"/>
            <w:iCs/>
            <w:color w:val="00B0F0"/>
          </w:rPr>
          <w:t>&lt;</w:t>
        </w:r>
      </w:hyperlink>
    </w:p>
    <w:p w14:paraId="6D28AB23" w14:textId="0889E532" w:rsidR="00335679" w:rsidRPr="00837C2F" w:rsidRDefault="00335679" w:rsidP="00335679">
      <w:pPr>
        <w:rPr>
          <w:iCs/>
        </w:rPr>
      </w:pPr>
      <w:r w:rsidRPr="00837C2F">
        <w:rPr>
          <w:iCs/>
        </w:rPr>
        <w:t>Mark13:20</w:t>
      </w:r>
      <w:r w:rsidR="00AA1459" w:rsidRPr="00837C2F">
        <w:rPr>
          <w:iCs/>
        </w:rPr>
        <w:t xml:space="preserve"> </w:t>
      </w:r>
      <w:r w:rsidRPr="00837C2F">
        <w:rPr>
          <w:iCs/>
        </w:rPr>
        <w:t xml:space="preserve">And except that the Lord had shortened those days, no flesh should be saved: but </w:t>
      </w:r>
      <w:r w:rsidRPr="00837C2F">
        <w:rPr>
          <w:iCs/>
          <w:u w:val="single"/>
        </w:rPr>
        <w:t>for the elect's sake</w:t>
      </w:r>
      <w:r w:rsidRPr="00837C2F">
        <w:rPr>
          <w:iCs/>
        </w:rPr>
        <w:t xml:space="preserve">, whom he hath chosen, </w:t>
      </w:r>
      <w:r w:rsidRPr="00837C2F">
        <w:rPr>
          <w:iCs/>
          <w:u w:val="single"/>
        </w:rPr>
        <w:t>he hath shortened the days</w:t>
      </w:r>
      <w:r w:rsidRPr="00837C2F">
        <w:rPr>
          <w:iCs/>
        </w:rPr>
        <w:t>.</w:t>
      </w:r>
    </w:p>
    <w:p w14:paraId="7CE5E7F6" w14:textId="4050E5D0" w:rsidR="0022401A" w:rsidRPr="0022401A" w:rsidRDefault="00667735" w:rsidP="0022401A">
      <w:pPr>
        <w:rPr>
          <w:iCs/>
          <w:color w:val="00B0F0"/>
        </w:rPr>
      </w:pPr>
      <w:hyperlink w:anchor="DaysShortened" w:history="1">
        <w:r w:rsidR="0022401A" w:rsidRPr="0022401A">
          <w:rPr>
            <w:rStyle w:val="Hyperlink"/>
            <w:iCs/>
            <w:color w:val="00B0F0"/>
          </w:rPr>
          <w:t>&gt;</w:t>
        </w:r>
        <w:r w:rsidR="00773A93">
          <w:rPr>
            <w:rStyle w:val="Hyperlink"/>
            <w:iCs/>
            <w:color w:val="00B0F0"/>
          </w:rPr>
          <w:t>Days Shortened at Trumpet 4 - Rev8:12</w:t>
        </w:r>
        <w:r w:rsidR="0022401A" w:rsidRPr="0022401A">
          <w:rPr>
            <w:rStyle w:val="Hyperlink"/>
            <w:iCs/>
            <w:color w:val="00B0F0"/>
          </w:rPr>
          <w:t>&lt;</w:t>
        </w:r>
      </w:hyperlink>
    </w:p>
    <w:p w14:paraId="4C3A52C1" w14:textId="4C6212E8" w:rsidR="00335679" w:rsidRPr="00837C2F" w:rsidRDefault="00335679" w:rsidP="00335679">
      <w:pPr>
        <w:rPr>
          <w:iCs/>
        </w:rPr>
      </w:pPr>
      <w:r w:rsidRPr="00837C2F">
        <w:rPr>
          <w:iCs/>
        </w:rPr>
        <w:t>Mark13:21</w:t>
      </w:r>
      <w:r w:rsidR="00AA1459" w:rsidRPr="00837C2F">
        <w:rPr>
          <w:iCs/>
        </w:rPr>
        <w:t xml:space="preserve"> </w:t>
      </w:r>
      <w:r w:rsidRPr="00837C2F">
        <w:rPr>
          <w:iCs/>
        </w:rPr>
        <w:t>And then if any man shall say to you, Lo, here is Christ; or, lo, he is there; believe him not:</w:t>
      </w:r>
    </w:p>
    <w:p w14:paraId="74858576" w14:textId="53D8A3B9" w:rsidR="00335679" w:rsidRPr="00837C2F" w:rsidRDefault="00335679" w:rsidP="00335679">
      <w:pPr>
        <w:rPr>
          <w:iCs/>
        </w:rPr>
      </w:pPr>
      <w:r w:rsidRPr="00837C2F">
        <w:rPr>
          <w:iCs/>
        </w:rPr>
        <w:t>Mark13:22</w:t>
      </w:r>
      <w:r w:rsidR="00AA1459" w:rsidRPr="00837C2F">
        <w:rPr>
          <w:iCs/>
        </w:rPr>
        <w:t xml:space="preserve"> </w:t>
      </w:r>
      <w:r w:rsidRPr="00837C2F">
        <w:rPr>
          <w:iCs/>
        </w:rPr>
        <w:t xml:space="preserve">For false Christs and false prophets shall rise, and shall shew </w:t>
      </w:r>
      <w:r w:rsidRPr="00EC46CD">
        <w:rPr>
          <w:iCs/>
          <w:u w:val="single"/>
        </w:rPr>
        <w:t>signs</w:t>
      </w:r>
      <w:r w:rsidR="00BC59F9" w:rsidRPr="00BC59F9">
        <w:rPr>
          <w:bCs/>
          <w:iCs/>
          <w:sz w:val="12"/>
          <w:szCs w:val="14"/>
          <w:u w:val="single"/>
        </w:rPr>
        <w:t> 4592</w:t>
      </w:r>
      <w:r w:rsidRPr="00837C2F">
        <w:rPr>
          <w:iCs/>
        </w:rPr>
        <w:t xml:space="preserve"> and wonders, to seduce, if it were possible, even the elect.</w:t>
      </w:r>
    </w:p>
    <w:p w14:paraId="79F225DB" w14:textId="08FD59E1"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31764B0E" w14:textId="4DC19A37" w:rsidR="00091741" w:rsidRPr="00234285" w:rsidRDefault="00667735" w:rsidP="00091741">
      <w:pPr>
        <w:rPr>
          <w:iCs/>
          <w:color w:val="00B0F0"/>
        </w:rPr>
      </w:pPr>
      <w:hyperlink w:anchor="Delusion" w:history="1">
        <w:r w:rsidR="00091741" w:rsidRPr="00234285">
          <w:rPr>
            <w:rStyle w:val="Hyperlink"/>
            <w:iCs/>
            <w:color w:val="00B0F0"/>
          </w:rPr>
          <w:t>&gt;</w:t>
        </w:r>
        <w:r w:rsidR="009A5266">
          <w:rPr>
            <w:rStyle w:val="Hyperlink"/>
            <w:iCs/>
            <w:color w:val="00B0F0"/>
          </w:rPr>
          <w:t>Delusion in Tribulation - Zec10:2, 2Th2:11</w:t>
        </w:r>
        <w:r w:rsidR="00091741" w:rsidRPr="00234285">
          <w:rPr>
            <w:rStyle w:val="Hyperlink"/>
            <w:iCs/>
            <w:color w:val="00B0F0"/>
          </w:rPr>
          <w:t>&lt;</w:t>
        </w:r>
      </w:hyperlink>
    </w:p>
    <w:p w14:paraId="415DE76B" w14:textId="00C9FD0F" w:rsidR="00335679" w:rsidRPr="00837C2F" w:rsidRDefault="00335679" w:rsidP="00335679">
      <w:pPr>
        <w:rPr>
          <w:iCs/>
        </w:rPr>
      </w:pPr>
      <w:r w:rsidRPr="00837C2F">
        <w:rPr>
          <w:iCs/>
        </w:rPr>
        <w:t>Mark13:23</w:t>
      </w:r>
      <w:r w:rsidR="00AA1459" w:rsidRPr="00837C2F">
        <w:rPr>
          <w:iCs/>
        </w:rPr>
        <w:t xml:space="preserve"> </w:t>
      </w:r>
      <w:r w:rsidRPr="00837C2F">
        <w:rPr>
          <w:iCs/>
        </w:rPr>
        <w:t xml:space="preserve">But take ye heed: behold, </w:t>
      </w:r>
      <w:r w:rsidRPr="00837C2F">
        <w:rPr>
          <w:iCs/>
          <w:u w:val="single"/>
        </w:rPr>
        <w:t>I have foretold you all things</w:t>
      </w:r>
      <w:r w:rsidRPr="00837C2F">
        <w:rPr>
          <w:iCs/>
        </w:rPr>
        <w:t>.</w:t>
      </w:r>
    </w:p>
    <w:p w14:paraId="3D07D150" w14:textId="1284BACC" w:rsidR="00CA5BBE" w:rsidRPr="00926EBB" w:rsidRDefault="00667735" w:rsidP="00CA5BBE">
      <w:pPr>
        <w:rPr>
          <w:iCs/>
          <w:color w:val="00B0F0"/>
        </w:rPr>
      </w:pPr>
      <w:hyperlink w:anchor="Prophecy" w:history="1">
        <w:r w:rsidR="00F609E7">
          <w:rPr>
            <w:rStyle w:val="Hyperlink"/>
            <w:iCs/>
            <w:color w:val="00B0F0"/>
          </w:rPr>
          <w:t>&gt;Prophecy - Foretold You All Things - Isa48:5, Mark13:23&lt;</w:t>
        </w:r>
      </w:hyperlink>
    </w:p>
    <w:p w14:paraId="27C60225" w14:textId="2A587013" w:rsidR="00F804CA" w:rsidRPr="00837C2F" w:rsidRDefault="00F804CA" w:rsidP="00335679">
      <w:pPr>
        <w:rPr>
          <w:iCs/>
          <w:color w:val="00B0F0"/>
        </w:rPr>
      </w:pPr>
      <w:r w:rsidRPr="00837C2F">
        <w:rPr>
          <w:iCs/>
          <w:color w:val="00B0F0"/>
        </w:rPr>
        <w:t>Break were he goes back and reminds them that they just saw what was fortold so they should know that Jesus and the elect are in heaven and they should not fall for the tricks of the Antichrist.</w:t>
      </w:r>
    </w:p>
    <w:p w14:paraId="24B504F3" w14:textId="77777777" w:rsidR="00E329C3" w:rsidRDefault="00E329C3" w:rsidP="00E329C3">
      <w:pPr>
        <w:rPr>
          <w:iCs/>
          <w:color w:val="00B0F0"/>
        </w:rPr>
      </w:pPr>
    </w:p>
    <w:p w14:paraId="0C2238A9" w14:textId="6DD7457E" w:rsidR="00E329C3" w:rsidRPr="00E329C3" w:rsidRDefault="009F0EBB" w:rsidP="00E329C3">
      <w:pPr>
        <w:rPr>
          <w:iCs/>
          <w:color w:val="00B0F0"/>
        </w:rPr>
      </w:pPr>
      <w:r w:rsidRPr="009F0EBB">
        <w:rPr>
          <w:iCs/>
          <w:color w:val="00B0F0"/>
        </w:rPr>
        <w:t xml:space="preserve">=== </w:t>
      </w:r>
      <w:r w:rsidR="00E329C3">
        <w:rPr>
          <w:iCs/>
          <w:color w:val="00B0F0"/>
        </w:rPr>
        <w:t>The Coming of the Son of Man</w:t>
      </w:r>
    </w:p>
    <w:p w14:paraId="4A83CEE9" w14:textId="278C348D" w:rsidR="00335679" w:rsidRPr="00837C2F" w:rsidRDefault="00335679" w:rsidP="00335679">
      <w:pPr>
        <w:rPr>
          <w:iCs/>
        </w:rPr>
      </w:pPr>
      <w:r w:rsidRPr="00837C2F">
        <w:rPr>
          <w:iCs/>
        </w:rPr>
        <w:t>Mark13:24</w:t>
      </w:r>
      <w:r w:rsidR="00AA1459" w:rsidRPr="00837C2F">
        <w:rPr>
          <w:iCs/>
        </w:rPr>
        <w:t xml:space="preserve"> </w:t>
      </w:r>
      <w:r w:rsidRPr="00837C2F">
        <w:rPr>
          <w:iCs/>
        </w:rPr>
        <w:t xml:space="preserve">But in those days, after that tribulation, the </w:t>
      </w:r>
      <w:r w:rsidRPr="00837C2F">
        <w:rPr>
          <w:iCs/>
          <w:u w:val="single"/>
        </w:rPr>
        <w:t>sun shall be darkened</w:t>
      </w:r>
      <w:r w:rsidRPr="00837C2F">
        <w:rPr>
          <w:iCs/>
        </w:rPr>
        <w:t xml:space="preserve">, and the </w:t>
      </w:r>
      <w:r w:rsidRPr="00837C2F">
        <w:rPr>
          <w:iCs/>
          <w:u w:val="single"/>
        </w:rPr>
        <w:t>moon shall not give her light</w:t>
      </w:r>
      <w:r w:rsidRPr="00837C2F">
        <w:rPr>
          <w:iCs/>
        </w:rPr>
        <w:t>,</w:t>
      </w:r>
    </w:p>
    <w:p w14:paraId="7F40E12B" w14:textId="5985BD8C" w:rsidR="008F2290" w:rsidRDefault="00667735" w:rsidP="008F2290">
      <w:pPr>
        <w:rPr>
          <w:iCs/>
          <w:color w:val="00B0F0"/>
        </w:rPr>
      </w:pPr>
      <w:hyperlink w:anchor="SunAndMoonDarkened" w:history="1">
        <w:r w:rsidR="008F2290">
          <w:rPr>
            <w:rStyle w:val="Hyperlink"/>
            <w:iCs/>
            <w:color w:val="00B0F0"/>
          </w:rPr>
          <w:t>&gt;</w:t>
        </w:r>
        <w:r w:rsidR="00773A93">
          <w:rPr>
            <w:rStyle w:val="Hyperlink"/>
            <w:iCs/>
            <w:color w:val="00B0F0"/>
          </w:rPr>
          <w:t>Sun and Moon Darkened at</w:t>
        </w:r>
        <w:r w:rsidR="0098043E" w:rsidRPr="0098043E">
          <w:rPr>
            <w:rStyle w:val="Hyperlink"/>
            <w:iCs/>
            <w:color w:val="0070C0"/>
          </w:rPr>
          <w:t xml:space="preserve"> Seal 6 </w:t>
        </w:r>
        <w:r w:rsidR="00773A93">
          <w:rPr>
            <w:rStyle w:val="Hyperlink"/>
            <w:iCs/>
            <w:color w:val="00B0F0"/>
          </w:rPr>
          <w:t>- Joel2:31, Rev6:12</w:t>
        </w:r>
        <w:r w:rsidR="008C4F7F">
          <w:rPr>
            <w:rStyle w:val="Hyperlink"/>
            <w:iCs/>
            <w:color w:val="00B0F0"/>
          </w:rPr>
          <w:t>&lt;</w:t>
        </w:r>
      </w:hyperlink>
    </w:p>
    <w:p w14:paraId="026B7CAE" w14:textId="74B1F10B" w:rsidR="008F2290" w:rsidRDefault="00667735" w:rsidP="008F2290">
      <w:pPr>
        <w:rPr>
          <w:iCs/>
          <w:color w:val="00B0F0"/>
        </w:rPr>
      </w:pPr>
      <w:hyperlink w:anchor="Darkness" w:history="1">
        <w:r w:rsidR="008F2290">
          <w:rPr>
            <w:rStyle w:val="Hyperlink"/>
            <w:iCs/>
            <w:color w:val="00B0F0"/>
          </w:rPr>
          <w:t>&gt;</w:t>
        </w:r>
        <w:r w:rsidR="008874D3">
          <w:rPr>
            <w:rStyle w:val="Hyperlink"/>
            <w:iCs/>
            <w:color w:val="00B0F0"/>
          </w:rPr>
          <w:t xml:space="preserve">Darkness at </w:t>
        </w:r>
        <w:r w:rsidR="006F6A6C" w:rsidRPr="006F6A6C">
          <w:rPr>
            <w:rStyle w:val="Hyperlink"/>
            <w:iCs/>
            <w:color w:val="0070C0"/>
          </w:rPr>
          <w:t>Seal 6</w:t>
        </w:r>
        <w:r w:rsidR="008874D3">
          <w:rPr>
            <w:rStyle w:val="Hyperlink"/>
            <w:iCs/>
            <w:color w:val="00B0F0"/>
          </w:rPr>
          <w:t>, Trumpet 5, Vial 5 - Jer23:12, Rev6:12</w:t>
        </w:r>
        <w:r w:rsidR="008C4F7F">
          <w:rPr>
            <w:rStyle w:val="Hyperlink"/>
            <w:iCs/>
            <w:color w:val="00B0F0"/>
          </w:rPr>
          <w:t>&lt;</w:t>
        </w:r>
      </w:hyperlink>
    </w:p>
    <w:p w14:paraId="3DA58EB8" w14:textId="4526AA1A" w:rsidR="00335679" w:rsidRPr="00837C2F" w:rsidRDefault="00335679" w:rsidP="00335679">
      <w:pPr>
        <w:rPr>
          <w:iCs/>
        </w:rPr>
      </w:pPr>
      <w:r w:rsidRPr="00837C2F">
        <w:rPr>
          <w:iCs/>
        </w:rPr>
        <w:t>Mark13:25</w:t>
      </w:r>
      <w:r w:rsidR="00AA1459" w:rsidRPr="00837C2F">
        <w:rPr>
          <w:iCs/>
        </w:rPr>
        <w:t xml:space="preserve"> </w:t>
      </w:r>
      <w:r w:rsidRPr="00837C2F">
        <w:rPr>
          <w:iCs/>
        </w:rPr>
        <w:t xml:space="preserve">And the </w:t>
      </w:r>
      <w:r w:rsidRPr="00837C2F">
        <w:rPr>
          <w:iCs/>
          <w:u w:val="single"/>
        </w:rPr>
        <w:t>stars</w:t>
      </w:r>
      <w:r w:rsidR="00453DE9" w:rsidRPr="00453DE9">
        <w:rPr>
          <w:sz w:val="12"/>
          <w:szCs w:val="14"/>
          <w:u w:val="single"/>
        </w:rPr>
        <w:t> 792</w:t>
      </w:r>
      <w:r w:rsidRPr="00167CF4">
        <w:rPr>
          <w:iCs/>
        </w:rPr>
        <w:t xml:space="preserve"> </w:t>
      </w:r>
      <w:r w:rsidRPr="00837C2F">
        <w:rPr>
          <w:iCs/>
          <w:u w:val="single"/>
        </w:rPr>
        <w:t>of heaven</w:t>
      </w:r>
      <w:r w:rsidR="00453DE9" w:rsidRPr="00453DE9">
        <w:rPr>
          <w:sz w:val="12"/>
          <w:szCs w:val="14"/>
          <w:u w:val="single"/>
        </w:rPr>
        <w:t> 3772</w:t>
      </w:r>
      <w:r w:rsidRPr="00167CF4">
        <w:rPr>
          <w:iCs/>
        </w:rPr>
        <w:t xml:space="preserve"> shall </w:t>
      </w:r>
      <w:r w:rsidRPr="00837C2F">
        <w:rPr>
          <w:iCs/>
          <w:u w:val="single"/>
        </w:rPr>
        <w:t>fall</w:t>
      </w:r>
      <w:r w:rsidR="00167CF4" w:rsidRPr="00167CF4">
        <w:rPr>
          <w:sz w:val="12"/>
          <w:szCs w:val="14"/>
          <w:u w:val="single"/>
        </w:rPr>
        <w:t xml:space="preserve"> </w:t>
      </w:r>
      <w:r w:rsidR="00167CF4">
        <w:rPr>
          <w:sz w:val="12"/>
          <w:szCs w:val="14"/>
          <w:u w:val="single"/>
        </w:rPr>
        <w:t>1601</w:t>
      </w:r>
      <w:r w:rsidRPr="00837C2F">
        <w:rPr>
          <w:iCs/>
        </w:rPr>
        <w:t xml:space="preserve">, and the </w:t>
      </w:r>
      <w:r w:rsidRPr="00837C2F">
        <w:rPr>
          <w:iCs/>
          <w:u w:val="single"/>
        </w:rPr>
        <w:t>powers</w:t>
      </w:r>
      <w:r w:rsidR="00167CF4" w:rsidRPr="00167CF4">
        <w:rPr>
          <w:sz w:val="12"/>
          <w:szCs w:val="14"/>
          <w:u w:val="single"/>
        </w:rPr>
        <w:t xml:space="preserve"> </w:t>
      </w:r>
      <w:r w:rsidR="00167CF4">
        <w:rPr>
          <w:sz w:val="12"/>
          <w:szCs w:val="14"/>
          <w:u w:val="single"/>
        </w:rPr>
        <w:t>1411</w:t>
      </w:r>
      <w:r w:rsidRPr="00167CF4">
        <w:rPr>
          <w:iCs/>
        </w:rPr>
        <w:t xml:space="preserve"> that are in </w:t>
      </w:r>
      <w:r w:rsidRPr="00837C2F">
        <w:rPr>
          <w:iCs/>
          <w:u w:val="single"/>
        </w:rPr>
        <w:t>heaven</w:t>
      </w:r>
      <w:r w:rsidR="00453DE9" w:rsidRPr="00453DE9">
        <w:rPr>
          <w:sz w:val="12"/>
          <w:szCs w:val="14"/>
          <w:u w:val="single"/>
        </w:rPr>
        <w:t> 3772</w:t>
      </w:r>
      <w:r w:rsidRPr="00167CF4">
        <w:rPr>
          <w:iCs/>
        </w:rPr>
        <w:t xml:space="preserve"> </w:t>
      </w:r>
      <w:r w:rsidRPr="00837C2F">
        <w:rPr>
          <w:iCs/>
          <w:u w:val="single"/>
        </w:rPr>
        <w:t>shall be shaken</w:t>
      </w:r>
      <w:r w:rsidR="00167CF4" w:rsidRPr="00167CF4">
        <w:rPr>
          <w:sz w:val="12"/>
          <w:szCs w:val="14"/>
          <w:u w:val="single"/>
        </w:rPr>
        <w:t xml:space="preserve"> </w:t>
      </w:r>
      <w:r w:rsidR="00167CF4">
        <w:rPr>
          <w:sz w:val="12"/>
          <w:szCs w:val="14"/>
          <w:u w:val="single"/>
        </w:rPr>
        <w:t>4531</w:t>
      </w:r>
      <w:r w:rsidRPr="00837C2F">
        <w:rPr>
          <w:iCs/>
        </w:rPr>
        <w:t>.</w:t>
      </w:r>
    </w:p>
    <w:p w14:paraId="39130346" w14:textId="04CA7555" w:rsidR="004B3EAE" w:rsidRDefault="00667735" w:rsidP="004B3EAE">
      <w:pPr>
        <w:rPr>
          <w:iCs/>
          <w:color w:val="00B0F0"/>
        </w:rPr>
      </w:pPr>
      <w:hyperlink w:anchor="StarsFall" w:history="1">
        <w:r w:rsidR="004B3EAE">
          <w:rPr>
            <w:rStyle w:val="Hyperlink"/>
            <w:iCs/>
            <w:color w:val="00B0F0"/>
          </w:rPr>
          <w:t>&gt;</w:t>
        </w:r>
        <w:r w:rsidR="00576BD0">
          <w:rPr>
            <w:rStyle w:val="Hyperlink"/>
            <w:iCs/>
            <w:color w:val="00B0F0"/>
          </w:rPr>
          <w:t>Stars Fall at</w:t>
        </w:r>
        <w:r w:rsidR="0098043E" w:rsidRPr="0098043E">
          <w:rPr>
            <w:rStyle w:val="Hyperlink"/>
            <w:iCs/>
            <w:color w:val="0070C0"/>
          </w:rPr>
          <w:t xml:space="preserve"> Seal 6 </w:t>
        </w:r>
        <w:r w:rsidR="00576BD0">
          <w:rPr>
            <w:rStyle w:val="Hyperlink"/>
            <w:iCs/>
            <w:color w:val="00B0F0"/>
          </w:rPr>
          <w:t>- Isa34:4, Rev12:4</w:t>
        </w:r>
        <w:r w:rsidR="008C4F7F">
          <w:rPr>
            <w:rStyle w:val="Hyperlink"/>
            <w:iCs/>
            <w:color w:val="00B0F0"/>
          </w:rPr>
          <w:t>&lt;</w:t>
        </w:r>
      </w:hyperlink>
    </w:p>
    <w:p w14:paraId="44F9679D" w14:textId="4231EC01" w:rsidR="00DE4600" w:rsidRPr="00926EBB" w:rsidRDefault="00667735" w:rsidP="00DE4600">
      <w:pPr>
        <w:rPr>
          <w:iCs/>
          <w:color w:val="00B0F0"/>
        </w:rPr>
      </w:pPr>
      <w:hyperlink w:anchor="HeavensShaken" w:history="1">
        <w:r w:rsidR="00DE4600">
          <w:rPr>
            <w:rStyle w:val="Hyperlink"/>
            <w:iCs/>
            <w:color w:val="00B0F0"/>
          </w:rPr>
          <w:t>&gt;</w:t>
        </w:r>
        <w:r w:rsidR="00C321DC" w:rsidRPr="00C321DC">
          <w:rPr>
            <w:rStyle w:val="Hyperlink"/>
            <w:iCs/>
            <w:color w:val="00B0F0"/>
          </w:rPr>
          <w:t>Heavens Shaken at</w:t>
        </w:r>
        <w:r w:rsidR="0098043E" w:rsidRPr="0098043E">
          <w:rPr>
            <w:rStyle w:val="Hyperlink"/>
            <w:iCs/>
            <w:color w:val="0070C0"/>
          </w:rPr>
          <w:t xml:space="preserve"> Seal 6 </w:t>
        </w:r>
        <w:r w:rsidR="00C321DC" w:rsidRPr="00C321DC">
          <w:rPr>
            <w:rStyle w:val="Hyperlink"/>
            <w:iCs/>
            <w:color w:val="00B0F0"/>
          </w:rPr>
          <w:t>- 2Sm22:8, Rev6:12-17</w:t>
        </w:r>
        <w:r w:rsidR="008C4F7F">
          <w:rPr>
            <w:rStyle w:val="Hyperlink"/>
            <w:iCs/>
            <w:color w:val="00B0F0"/>
          </w:rPr>
          <w:t>&lt;</w:t>
        </w:r>
      </w:hyperlink>
    </w:p>
    <w:p w14:paraId="13610D07" w14:textId="5E462DB4" w:rsidR="00335679" w:rsidRPr="00837C2F" w:rsidRDefault="00335679" w:rsidP="00335679">
      <w:pPr>
        <w:rPr>
          <w:iCs/>
        </w:rPr>
      </w:pPr>
      <w:r w:rsidRPr="00837C2F">
        <w:rPr>
          <w:iCs/>
        </w:rPr>
        <w:t>Mark13:26</w:t>
      </w:r>
      <w:r w:rsidR="00AA1459" w:rsidRPr="00837C2F">
        <w:rPr>
          <w:iCs/>
        </w:rPr>
        <w:t xml:space="preserve"> </w:t>
      </w:r>
      <w:r w:rsidRPr="00837C2F">
        <w:rPr>
          <w:iCs/>
        </w:rPr>
        <w:t xml:space="preserve">And then </w:t>
      </w:r>
      <w:r w:rsidRPr="00726AAF">
        <w:rPr>
          <w:iCs/>
          <w:u w:val="single"/>
        </w:rPr>
        <w:t>shall they see</w:t>
      </w:r>
      <w:r w:rsidR="00C73EC5" w:rsidRPr="00C73EC5">
        <w:rPr>
          <w:iCs/>
          <w:sz w:val="12"/>
          <w:szCs w:val="14"/>
          <w:u w:val="single"/>
        </w:rPr>
        <w:t> 3708</w:t>
      </w:r>
      <w:r w:rsidRPr="0056508D">
        <w:rPr>
          <w:iCs/>
        </w:rPr>
        <w:t xml:space="preserve"> the </w:t>
      </w:r>
      <w:r w:rsidRPr="00726AAF">
        <w:rPr>
          <w:iCs/>
          <w:u w:val="single"/>
        </w:rPr>
        <w:t>S</w:t>
      </w:r>
      <w:r w:rsidRPr="00837C2F">
        <w:rPr>
          <w:iCs/>
          <w:u w:val="single"/>
        </w:rPr>
        <w:t>on</w:t>
      </w:r>
      <w:r w:rsidRPr="002312B1">
        <w:rPr>
          <w:iCs/>
          <w:u w:val="single"/>
        </w:rPr>
        <w:t xml:space="preserve"> </w:t>
      </w:r>
      <w:r w:rsidRPr="00837C2F">
        <w:rPr>
          <w:iCs/>
          <w:u w:val="single"/>
        </w:rPr>
        <w:t>of man</w:t>
      </w:r>
      <w:r w:rsidR="002312B1" w:rsidRPr="002312B1">
        <w:rPr>
          <w:sz w:val="12"/>
          <w:szCs w:val="14"/>
          <w:u w:val="single"/>
        </w:rPr>
        <w:t> 5207 444</w:t>
      </w:r>
      <w:r w:rsidRPr="00837C2F">
        <w:rPr>
          <w:iCs/>
        </w:rPr>
        <w:t xml:space="preserve"> coming in </w:t>
      </w:r>
      <w:r w:rsidRPr="004B0F35">
        <w:rPr>
          <w:iCs/>
          <w:u w:val="single"/>
        </w:rPr>
        <w:t>the clo</w:t>
      </w:r>
      <w:r w:rsidRPr="00837C2F">
        <w:rPr>
          <w:iCs/>
          <w:u w:val="single"/>
        </w:rPr>
        <w:t>uds</w:t>
      </w:r>
      <w:r w:rsidR="004B0F35" w:rsidRPr="004B0F35">
        <w:rPr>
          <w:iCs/>
          <w:sz w:val="12"/>
          <w:szCs w:val="14"/>
          <w:u w:val="single"/>
        </w:rPr>
        <w:t xml:space="preserve"> 3502</w:t>
      </w:r>
      <w:r w:rsidRPr="00837C2F">
        <w:rPr>
          <w:iCs/>
        </w:rPr>
        <w:t xml:space="preserve"> with great power and glory.</w:t>
      </w:r>
    </w:p>
    <w:p w14:paraId="16CE4051" w14:textId="77777777" w:rsidR="00726AAF" w:rsidRPr="00FF1B3C" w:rsidRDefault="00667735" w:rsidP="00726AAF">
      <w:pPr>
        <w:rPr>
          <w:iCs/>
          <w:color w:val="00B0F0"/>
        </w:rPr>
      </w:pPr>
      <w:hyperlink w:anchor="Standard" w:history="1">
        <w:r w:rsidR="00726AAF" w:rsidRPr="00FF1B3C">
          <w:rPr>
            <w:rStyle w:val="Hyperlink"/>
            <w:iCs/>
            <w:color w:val="00B0F0"/>
          </w:rPr>
          <w:t>&gt;</w:t>
        </w:r>
        <w:r w:rsidR="00726AAF">
          <w:rPr>
            <w:rStyle w:val="Hyperlink"/>
            <w:iCs/>
            <w:color w:val="00B0F0"/>
          </w:rPr>
          <w:t>Standard/See the Son of Man</w:t>
        </w:r>
        <w:r w:rsidR="00726AAF" w:rsidRPr="00FF1B3C">
          <w:rPr>
            <w:rStyle w:val="Hyperlink"/>
            <w:iCs/>
            <w:color w:val="00B0F0"/>
          </w:rPr>
          <w:t xml:space="preserve"> (</w:t>
        </w:r>
        <w:r w:rsidR="00726AAF">
          <w:rPr>
            <w:rStyle w:val="Hyperlink"/>
            <w:iCs/>
            <w:color w:val="00B0F0"/>
          </w:rPr>
          <w:t>3700+3588+5207+444|optanomai+ho+uihos+anthropos) - Jesus - Mark14:62</w:t>
        </w:r>
        <w:r w:rsidR="00726AAF" w:rsidRPr="00FF1B3C">
          <w:rPr>
            <w:rStyle w:val="Hyperlink"/>
            <w:iCs/>
            <w:color w:val="00B0F0"/>
          </w:rPr>
          <w:t>&lt;</w:t>
        </w:r>
      </w:hyperlink>
    </w:p>
    <w:p w14:paraId="3BBD8924" w14:textId="461136F0" w:rsidR="0056508D" w:rsidRPr="00F75B93" w:rsidRDefault="00667735" w:rsidP="0056508D">
      <w:pPr>
        <w:rPr>
          <w:iCs/>
          <w:color w:val="00B0F0"/>
        </w:rPr>
      </w:pPr>
      <w:hyperlink w:anchor="SonOfMan" w:history="1">
        <w:r w:rsidR="0056508D" w:rsidRPr="00F75B93">
          <w:rPr>
            <w:rStyle w:val="Hyperlink"/>
            <w:iCs/>
            <w:color w:val="00B0F0"/>
          </w:rPr>
          <w:t>&gt;</w:t>
        </w:r>
        <w:r w:rsidR="002438B3">
          <w:rPr>
            <w:rStyle w:val="Hyperlink"/>
            <w:iCs/>
            <w:color w:val="00B0F0"/>
          </w:rPr>
          <w:t>Son of Man is Jesus - Mat8:20, Rev14:14</w:t>
        </w:r>
        <w:r w:rsidR="0056508D" w:rsidRPr="00F75B93">
          <w:rPr>
            <w:rStyle w:val="Hyperlink"/>
            <w:iCs/>
            <w:color w:val="00B0F0"/>
          </w:rPr>
          <w:t>&lt;</w:t>
        </w:r>
      </w:hyperlink>
    </w:p>
    <w:p w14:paraId="446EDC89" w14:textId="77777777" w:rsidR="00F2573E" w:rsidRPr="003F2FFF" w:rsidRDefault="00667735" w:rsidP="00F2573E">
      <w:pPr>
        <w:rPr>
          <w:iCs/>
          <w:color w:val="00B0F0"/>
        </w:rPr>
      </w:pPr>
      <w:hyperlink w:anchor="GODComesDown" w:history="1">
        <w:r w:rsidR="00F2573E" w:rsidRPr="003F2FFF">
          <w:rPr>
            <w:rStyle w:val="Hyperlink"/>
            <w:iCs/>
            <w:color w:val="00B0F0"/>
          </w:rPr>
          <w:t>&gt;GOD Comes Down - every eye will see him - Psa18:9, 1Th4:16&lt;</w:t>
        </w:r>
      </w:hyperlink>
    </w:p>
    <w:p w14:paraId="53C2817D" w14:textId="2D908CE6" w:rsidR="00A4131C" w:rsidRDefault="00667735" w:rsidP="00A4131C">
      <w:pPr>
        <w:rPr>
          <w:iCs/>
          <w:color w:val="00B0F0"/>
        </w:rPr>
      </w:pPr>
      <w:hyperlink w:anchor="Clouds" w:history="1">
        <w:r w:rsidR="00A4131C">
          <w:rPr>
            <w:rStyle w:val="Hyperlink"/>
            <w:iCs/>
            <w:color w:val="00B0F0"/>
          </w:rPr>
          <w:t>&gt;</w:t>
        </w:r>
        <w:r w:rsidR="0024504C">
          <w:rPr>
            <w:rStyle w:val="Hyperlink"/>
            <w:iCs/>
            <w:color w:val="00B0F0"/>
          </w:rPr>
          <w:t xml:space="preserve">Clouds at </w:t>
        </w:r>
        <w:r w:rsidR="006F6A6C" w:rsidRPr="006F6A6C">
          <w:rPr>
            <w:rStyle w:val="Hyperlink"/>
            <w:iCs/>
            <w:color w:val="0070C0"/>
          </w:rPr>
          <w:t>Seal 6</w:t>
        </w:r>
        <w:r w:rsidR="0024504C">
          <w:rPr>
            <w:rStyle w:val="Hyperlink"/>
            <w:iCs/>
            <w:color w:val="00B0F0"/>
          </w:rPr>
          <w:t>, Trumpet 5 - Eze30:3, Rev1:7</w:t>
        </w:r>
        <w:r w:rsidR="008C4F7F">
          <w:rPr>
            <w:rStyle w:val="Hyperlink"/>
            <w:iCs/>
            <w:color w:val="00B0F0"/>
          </w:rPr>
          <w:t>&lt;</w:t>
        </w:r>
      </w:hyperlink>
    </w:p>
    <w:p w14:paraId="0D3D7367" w14:textId="43CC5D4E" w:rsidR="00335679" w:rsidRPr="00837C2F" w:rsidRDefault="00335679" w:rsidP="00335679">
      <w:pPr>
        <w:rPr>
          <w:iCs/>
        </w:rPr>
      </w:pPr>
      <w:r w:rsidRPr="00837C2F">
        <w:rPr>
          <w:iCs/>
        </w:rPr>
        <w:t>Mark13:27</w:t>
      </w:r>
      <w:r w:rsidR="00AA1459" w:rsidRPr="00837C2F">
        <w:rPr>
          <w:iCs/>
        </w:rPr>
        <w:t xml:space="preserve"> </w:t>
      </w:r>
      <w:r w:rsidRPr="00837C2F">
        <w:rPr>
          <w:iCs/>
        </w:rPr>
        <w:t xml:space="preserve">And then shall he send his angels, and </w:t>
      </w:r>
      <w:r w:rsidRPr="00235A73">
        <w:rPr>
          <w:iCs/>
          <w:u w:val="single"/>
        </w:rPr>
        <w:t>shall gather to</w:t>
      </w:r>
      <w:r w:rsidRPr="00837C2F">
        <w:rPr>
          <w:iCs/>
          <w:u w:val="single"/>
        </w:rPr>
        <w:t>gether</w:t>
      </w:r>
      <w:r w:rsidR="00BC4B29" w:rsidRPr="00BC4B29">
        <w:rPr>
          <w:sz w:val="12"/>
          <w:szCs w:val="14"/>
          <w:u w:val="single"/>
        </w:rPr>
        <w:t> 1996</w:t>
      </w:r>
      <w:r w:rsidRPr="00235A73">
        <w:rPr>
          <w:iCs/>
        </w:rPr>
        <w:t xml:space="preserve"> </w:t>
      </w:r>
      <w:r w:rsidRPr="00E10DC3">
        <w:rPr>
          <w:iCs/>
        </w:rPr>
        <w:t>his elect f</w:t>
      </w:r>
      <w:r w:rsidRPr="00837C2F">
        <w:rPr>
          <w:iCs/>
        </w:rPr>
        <w:t xml:space="preserve">rom the </w:t>
      </w:r>
      <w:r w:rsidRPr="00837C2F">
        <w:rPr>
          <w:iCs/>
          <w:u w:val="single"/>
        </w:rPr>
        <w:t>four winds</w:t>
      </w:r>
      <w:r w:rsidRPr="00837C2F">
        <w:rPr>
          <w:iCs/>
        </w:rPr>
        <w:t>, from the uttermost part of the earth to the uttermost part of heaven.</w:t>
      </w:r>
    </w:p>
    <w:p w14:paraId="7C4EB159" w14:textId="19EECD91" w:rsidR="00235A73" w:rsidRPr="00E11D34" w:rsidRDefault="00667735" w:rsidP="00235A73">
      <w:pPr>
        <w:rPr>
          <w:color w:val="00B0F0"/>
        </w:rPr>
      </w:pPr>
      <w:hyperlink w:anchor="Rapture" w:history="1">
        <w:r w:rsidR="00235A73" w:rsidRPr="00E11D34">
          <w:rPr>
            <w:rStyle w:val="Hyperlink"/>
            <w:color w:val="00B0F0"/>
          </w:rPr>
          <w:t>&gt;</w:t>
        </w:r>
        <w:r w:rsidR="00BC4B29">
          <w:rPr>
            <w:rStyle w:val="Hyperlink"/>
            <w:color w:val="00B0F0"/>
          </w:rPr>
          <w:t>Rapture before Trouble - Psa50:15, 1Th4:17</w:t>
        </w:r>
        <w:r w:rsidR="00235A73" w:rsidRPr="00E11D34">
          <w:rPr>
            <w:rStyle w:val="Hyperlink"/>
            <w:color w:val="00B0F0"/>
          </w:rPr>
          <w:t>&lt;</w:t>
        </w:r>
      </w:hyperlink>
    </w:p>
    <w:p w14:paraId="20E3032D" w14:textId="127EADF4" w:rsidR="00C65EF7" w:rsidRPr="00E235BA" w:rsidRDefault="00667735" w:rsidP="00C65EF7">
      <w:pPr>
        <w:rPr>
          <w:color w:val="00B0F0"/>
        </w:rPr>
      </w:pPr>
      <w:hyperlink w:anchor="FourWinds" w:history="1">
        <w:r w:rsidR="00C65EF7" w:rsidRPr="00E235BA">
          <w:rPr>
            <w:rStyle w:val="Hyperlink"/>
            <w:color w:val="00B0F0"/>
          </w:rPr>
          <w:t>&gt;</w:t>
        </w:r>
        <w:r w:rsidR="00C65EF7">
          <w:rPr>
            <w:rStyle w:val="Hyperlink"/>
            <w:color w:val="00B0F0"/>
          </w:rPr>
          <w:t>Four Winds (5064+417|tessares+</w:t>
        </w:r>
        <w:r w:rsidR="0038125D">
          <w:rPr>
            <w:rStyle w:val="Hyperlink"/>
            <w:color w:val="00B0F0"/>
          </w:rPr>
          <w:t>anemos) - 4 horsemen or trumpets - Zec6:5, Mat24:31, Mark13:27, Rev7:1</w:t>
        </w:r>
        <w:r w:rsidR="00C65EF7">
          <w:rPr>
            <w:rStyle w:val="Hyperlink"/>
            <w:color w:val="00B0F0"/>
          </w:rPr>
          <w:t>&lt;</w:t>
        </w:r>
      </w:hyperlink>
    </w:p>
    <w:p w14:paraId="5811B5EE" w14:textId="77777777" w:rsidR="00E329C3" w:rsidRDefault="00E329C3" w:rsidP="00E329C3">
      <w:pPr>
        <w:rPr>
          <w:iCs/>
          <w:color w:val="00B0F0"/>
        </w:rPr>
      </w:pPr>
    </w:p>
    <w:p w14:paraId="67D4AA4D" w14:textId="7691D620" w:rsidR="00E329C3" w:rsidRPr="00E329C3" w:rsidRDefault="009F0EBB" w:rsidP="00E329C3">
      <w:pPr>
        <w:rPr>
          <w:iCs/>
          <w:color w:val="00B0F0"/>
        </w:rPr>
      </w:pPr>
      <w:r w:rsidRPr="009F0EBB">
        <w:rPr>
          <w:iCs/>
          <w:color w:val="00B0F0"/>
        </w:rPr>
        <w:t xml:space="preserve">=== </w:t>
      </w:r>
      <w:r w:rsidR="00E329C3">
        <w:rPr>
          <w:iCs/>
          <w:color w:val="00B0F0"/>
        </w:rPr>
        <w:t>The Lesson of the Fig Tree</w:t>
      </w:r>
    </w:p>
    <w:p w14:paraId="0980F031" w14:textId="7E0E97E1" w:rsidR="00335679" w:rsidRPr="00837C2F" w:rsidRDefault="00335679" w:rsidP="00335679">
      <w:pPr>
        <w:rPr>
          <w:iCs/>
        </w:rPr>
      </w:pPr>
      <w:r w:rsidRPr="00837C2F">
        <w:rPr>
          <w:iCs/>
        </w:rPr>
        <w:t>Mark13:28</w:t>
      </w:r>
      <w:r w:rsidR="00AA1459" w:rsidRPr="00837C2F">
        <w:rPr>
          <w:iCs/>
        </w:rPr>
        <w:t xml:space="preserve"> </w:t>
      </w:r>
      <w:r w:rsidRPr="00837C2F">
        <w:rPr>
          <w:iCs/>
        </w:rPr>
        <w:t xml:space="preserve">Now learn a </w:t>
      </w:r>
      <w:r w:rsidRPr="00900BD9">
        <w:rPr>
          <w:iCs/>
        </w:rPr>
        <w:t xml:space="preserve">parable of the </w:t>
      </w:r>
      <w:r w:rsidRPr="00837C2F">
        <w:rPr>
          <w:iCs/>
          <w:u w:val="single"/>
        </w:rPr>
        <w:t>fig tree</w:t>
      </w:r>
      <w:r w:rsidR="00453DE9" w:rsidRPr="00453DE9">
        <w:rPr>
          <w:sz w:val="12"/>
          <w:szCs w:val="14"/>
          <w:u w:val="single"/>
        </w:rPr>
        <w:t> 4808</w:t>
      </w:r>
      <w:r w:rsidRPr="00837C2F">
        <w:rPr>
          <w:iCs/>
        </w:rPr>
        <w:t xml:space="preserve">; When her branch is yet tender, and putteth forth leaves, ye know that </w:t>
      </w:r>
      <w:r w:rsidRPr="00874CAA">
        <w:rPr>
          <w:iCs/>
          <w:u w:val="single"/>
        </w:rPr>
        <w:t>summer is near</w:t>
      </w:r>
      <w:r w:rsidRPr="00837C2F">
        <w:rPr>
          <w:iCs/>
        </w:rPr>
        <w:t>:</w:t>
      </w:r>
    </w:p>
    <w:p w14:paraId="7D1AAC3E" w14:textId="34FE6905" w:rsidR="00CE737A" w:rsidRPr="00AC3E25" w:rsidRDefault="00667735" w:rsidP="00CE737A">
      <w:pPr>
        <w:rPr>
          <w:iCs/>
          <w:color w:val="00B0F0"/>
        </w:rPr>
      </w:pPr>
      <w:hyperlink w:anchor="FigTree" w:history="1">
        <w:r w:rsidR="00CE737A">
          <w:rPr>
            <w:rStyle w:val="Hyperlink"/>
            <w:iCs/>
            <w:color w:val="00B0F0"/>
          </w:rPr>
          <w:t>&gt;</w:t>
        </w:r>
        <w:r w:rsidR="00C321DC" w:rsidRPr="00C321DC">
          <w:rPr>
            <w:rStyle w:val="Hyperlink"/>
            <w:iCs/>
            <w:color w:val="00B0F0"/>
          </w:rPr>
          <w:t>Fig Tree is Isreal - Jdgs9:10-11, Rev6:13</w:t>
        </w:r>
        <w:r w:rsidR="00B64B8A">
          <w:rPr>
            <w:rStyle w:val="Hyperlink"/>
            <w:iCs/>
            <w:color w:val="00B0F0"/>
          </w:rPr>
          <w:t>&lt;</w:t>
        </w:r>
      </w:hyperlink>
    </w:p>
    <w:p w14:paraId="1B29AF9E" w14:textId="77777777" w:rsidR="00874CAA" w:rsidRPr="00B547B5" w:rsidRDefault="00667735" w:rsidP="00874CAA">
      <w:pPr>
        <w:rPr>
          <w:iCs/>
          <w:color w:val="00B0F0"/>
        </w:rPr>
      </w:pPr>
      <w:hyperlink w:anchor="SummerIsNigh" w:history="1">
        <w:r w:rsidR="00874CAA" w:rsidRPr="00B547B5">
          <w:rPr>
            <w:rStyle w:val="Hyperlink"/>
            <w:iCs/>
            <w:color w:val="00B0F0"/>
          </w:rPr>
          <w:t>&gt;</w:t>
        </w:r>
        <w:r w:rsidR="00874CAA">
          <w:rPr>
            <w:rStyle w:val="Hyperlink"/>
            <w:iCs/>
            <w:color w:val="00B0F0"/>
          </w:rPr>
          <w:t>Summer is Nigh - before rapture - SSol2:11, Mat24:32&lt;</w:t>
        </w:r>
      </w:hyperlink>
    </w:p>
    <w:p w14:paraId="328B3D00" w14:textId="3ADC2B6B" w:rsidR="00335679" w:rsidRPr="00837C2F" w:rsidRDefault="00335679" w:rsidP="00335679">
      <w:pPr>
        <w:rPr>
          <w:iCs/>
        </w:rPr>
      </w:pPr>
      <w:r w:rsidRPr="00837C2F">
        <w:rPr>
          <w:iCs/>
        </w:rPr>
        <w:t>Mark13:29</w:t>
      </w:r>
      <w:r w:rsidR="00AA1459" w:rsidRPr="00837C2F">
        <w:rPr>
          <w:iCs/>
        </w:rPr>
        <w:t xml:space="preserve"> </w:t>
      </w:r>
      <w:r w:rsidRPr="00837C2F">
        <w:rPr>
          <w:iCs/>
        </w:rPr>
        <w:t>So ye in like manner, when ye shall see these things come to pass, know that it is nigh, even at the doors.</w:t>
      </w:r>
    </w:p>
    <w:p w14:paraId="22B0017E" w14:textId="145665BC" w:rsidR="00335679" w:rsidRPr="00837C2F" w:rsidRDefault="00335679" w:rsidP="00335679">
      <w:pPr>
        <w:rPr>
          <w:iCs/>
        </w:rPr>
      </w:pPr>
      <w:r w:rsidRPr="00837C2F">
        <w:rPr>
          <w:iCs/>
        </w:rPr>
        <w:t>Mark13:30</w:t>
      </w:r>
      <w:r w:rsidR="00AA1459" w:rsidRPr="00837C2F">
        <w:rPr>
          <w:iCs/>
        </w:rPr>
        <w:t xml:space="preserve"> </w:t>
      </w:r>
      <w:r w:rsidRPr="00837C2F">
        <w:rPr>
          <w:iCs/>
        </w:rPr>
        <w:t xml:space="preserve">Verily I say unto you, that </w:t>
      </w:r>
      <w:r w:rsidRPr="00837C2F">
        <w:rPr>
          <w:iCs/>
          <w:color w:val="ED7D31" w:themeColor="accent2"/>
          <w:u w:val="single"/>
        </w:rPr>
        <w:t>this generation shall not pass</w:t>
      </w:r>
      <w:r w:rsidRPr="00837C2F">
        <w:rPr>
          <w:iCs/>
        </w:rPr>
        <w:t>, till all these things be done.</w:t>
      </w:r>
    </w:p>
    <w:p w14:paraId="147040EC" w14:textId="3421C81A" w:rsidR="006C6D63" w:rsidRPr="006C6D63" w:rsidRDefault="00667735" w:rsidP="006C6D63">
      <w:pPr>
        <w:rPr>
          <w:bCs/>
          <w:iCs/>
          <w:color w:val="00B0F0"/>
        </w:rPr>
      </w:pPr>
      <w:hyperlink w:anchor="ThisGenerationShallNotPass" w:history="1">
        <w:r w:rsidR="006C6D63" w:rsidRPr="006C6D63">
          <w:rPr>
            <w:rStyle w:val="Hyperlink"/>
            <w:bCs/>
            <w:iCs/>
            <w:color w:val="00B0F0"/>
          </w:rPr>
          <w:t>&gt;</w:t>
        </w:r>
        <w:r w:rsidR="009A5266">
          <w:rPr>
            <w:rStyle w:val="Hyperlink"/>
            <w:bCs/>
            <w:iCs/>
            <w:color w:val="00B0F0"/>
          </w:rPr>
          <w:t>This Generation Shall Not Pass - Psa90:9, Mat24:34</w:t>
        </w:r>
        <w:r w:rsidR="006C6D63" w:rsidRPr="006C6D63">
          <w:rPr>
            <w:rStyle w:val="Hyperlink"/>
            <w:bCs/>
            <w:iCs/>
            <w:color w:val="00B0F0"/>
          </w:rPr>
          <w:t>&lt;</w:t>
        </w:r>
      </w:hyperlink>
    </w:p>
    <w:p w14:paraId="5536061B" w14:textId="25DCE998" w:rsidR="00335679" w:rsidRPr="00837C2F" w:rsidRDefault="00335679" w:rsidP="00335679">
      <w:pPr>
        <w:rPr>
          <w:iCs/>
        </w:rPr>
      </w:pPr>
      <w:r w:rsidRPr="00837C2F">
        <w:rPr>
          <w:iCs/>
        </w:rPr>
        <w:t>Mark13:31</w:t>
      </w:r>
      <w:r w:rsidR="00AA1459" w:rsidRPr="00837C2F">
        <w:rPr>
          <w:iCs/>
        </w:rPr>
        <w:t xml:space="preserve"> </w:t>
      </w:r>
      <w:r w:rsidRPr="00837C2F">
        <w:rPr>
          <w:iCs/>
        </w:rPr>
        <w:t>Heaven and earth shall pass away: but my words shall not pass away.</w:t>
      </w:r>
    </w:p>
    <w:p w14:paraId="2E7A5715" w14:textId="44E01343" w:rsidR="004F5A27" w:rsidRPr="0021274F" w:rsidRDefault="004F5A27" w:rsidP="004F5A27">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3C963F13" w14:textId="77777777" w:rsidR="00E21B74" w:rsidRDefault="00E21B74" w:rsidP="00E21B74">
      <w:pPr>
        <w:rPr>
          <w:iCs/>
          <w:color w:val="00B0F0"/>
        </w:rPr>
      </w:pPr>
    </w:p>
    <w:p w14:paraId="6AFE8854" w14:textId="53D0846E" w:rsidR="00E21B74" w:rsidRPr="00E329C3" w:rsidRDefault="009F0EBB" w:rsidP="00E21B74">
      <w:pPr>
        <w:rPr>
          <w:iCs/>
          <w:color w:val="00B0F0"/>
        </w:rPr>
      </w:pPr>
      <w:r w:rsidRPr="009F0EBB">
        <w:rPr>
          <w:iCs/>
          <w:color w:val="00B0F0"/>
        </w:rPr>
        <w:t xml:space="preserve">=== </w:t>
      </w:r>
      <w:r w:rsidR="00E21B74">
        <w:rPr>
          <w:iCs/>
          <w:color w:val="00B0F0"/>
        </w:rPr>
        <w:t>No One Knows That Day or Hour</w:t>
      </w:r>
    </w:p>
    <w:p w14:paraId="149510A7" w14:textId="686775C0" w:rsidR="00335679" w:rsidRPr="00837C2F" w:rsidRDefault="00335679" w:rsidP="00335679">
      <w:pPr>
        <w:rPr>
          <w:iCs/>
        </w:rPr>
      </w:pPr>
      <w:r w:rsidRPr="00837C2F">
        <w:rPr>
          <w:iCs/>
        </w:rPr>
        <w:t>Mark13:32</w:t>
      </w:r>
      <w:r w:rsidR="00AA1459" w:rsidRPr="00837C2F">
        <w:rPr>
          <w:iCs/>
        </w:rPr>
        <w:t xml:space="preserve"> </w:t>
      </w:r>
      <w:r w:rsidRPr="00837C2F">
        <w:rPr>
          <w:iCs/>
        </w:rPr>
        <w:t>But of that day and that hour knoweth no man, no, not the angels which are in heaven, neither the Son, but the Father.</w:t>
      </w:r>
    </w:p>
    <w:p w14:paraId="35AC9E27" w14:textId="50FE7E69" w:rsidR="00335679" w:rsidRPr="00837C2F" w:rsidRDefault="00335679" w:rsidP="00335679">
      <w:pPr>
        <w:rPr>
          <w:iCs/>
        </w:rPr>
      </w:pPr>
      <w:r w:rsidRPr="00837C2F">
        <w:rPr>
          <w:iCs/>
        </w:rPr>
        <w:t>Mark13:33</w:t>
      </w:r>
      <w:r w:rsidR="00AA1459" w:rsidRPr="00837C2F">
        <w:rPr>
          <w:iCs/>
        </w:rPr>
        <w:t xml:space="preserve"> </w:t>
      </w:r>
      <w:r w:rsidRPr="00837C2F">
        <w:rPr>
          <w:iCs/>
        </w:rPr>
        <w:t xml:space="preserve">Take ye heed, </w:t>
      </w:r>
      <w:r w:rsidRPr="00837C2F">
        <w:rPr>
          <w:iCs/>
          <w:u w:val="single"/>
        </w:rPr>
        <w:t>watch</w:t>
      </w:r>
      <w:r w:rsidRPr="00A275C6">
        <w:rPr>
          <w:iCs/>
        </w:rPr>
        <w:t xml:space="preserve"> and pray</w:t>
      </w:r>
      <w:r w:rsidRPr="00837C2F">
        <w:rPr>
          <w:iCs/>
        </w:rPr>
        <w:t>: for ye know not when the time is.</w:t>
      </w:r>
    </w:p>
    <w:p w14:paraId="522D034B" w14:textId="77777777" w:rsidR="00A275C6" w:rsidRPr="00926EBB" w:rsidRDefault="00667735" w:rsidP="00A275C6">
      <w:pPr>
        <w:rPr>
          <w:iCs/>
          <w:color w:val="00B0F0"/>
        </w:rPr>
      </w:pPr>
      <w:hyperlink w:anchor="Watch" w:history="1">
        <w:r w:rsidR="00A275C6">
          <w:rPr>
            <w:rStyle w:val="Hyperlink"/>
            <w:iCs/>
            <w:color w:val="00B0F0"/>
          </w:rPr>
          <w:t>&gt;Watch|Awake (G69|agrupneo) - and give warning - Mark13:33, Luk21:36, Eph6:18, Heb13:17&lt;</w:t>
        </w:r>
      </w:hyperlink>
    </w:p>
    <w:p w14:paraId="3A3BFC95" w14:textId="2DCC1844" w:rsidR="00335679" w:rsidRPr="00837C2F" w:rsidRDefault="00335679" w:rsidP="00335679">
      <w:pPr>
        <w:rPr>
          <w:iCs/>
        </w:rPr>
      </w:pPr>
      <w:r w:rsidRPr="00837C2F">
        <w:rPr>
          <w:iCs/>
        </w:rPr>
        <w:lastRenderedPageBreak/>
        <w:t>Mark13:34</w:t>
      </w:r>
      <w:r w:rsidR="00AA1459" w:rsidRPr="00837C2F">
        <w:rPr>
          <w:iCs/>
        </w:rPr>
        <w:t xml:space="preserve"> </w:t>
      </w:r>
      <w:r w:rsidRPr="00837C2F">
        <w:rPr>
          <w:iCs/>
        </w:rPr>
        <w:t xml:space="preserve">For the Son of man is </w:t>
      </w:r>
      <w:r w:rsidRPr="00837C2F">
        <w:rPr>
          <w:iCs/>
          <w:u w:val="single"/>
        </w:rPr>
        <w:t>as a man taking a far journey</w:t>
      </w:r>
      <w:r w:rsidRPr="00837C2F">
        <w:rPr>
          <w:iCs/>
        </w:rPr>
        <w:t xml:space="preserve">, who left his house, and gave authority to his servants, and to every man his work, and </w:t>
      </w:r>
      <w:r w:rsidRPr="00294985">
        <w:rPr>
          <w:iCs/>
        </w:rPr>
        <w:t xml:space="preserve">commanded the porter to </w:t>
      </w:r>
      <w:r w:rsidRPr="00837C2F">
        <w:rPr>
          <w:iCs/>
          <w:u w:val="single"/>
        </w:rPr>
        <w:t>watch</w:t>
      </w:r>
      <w:r w:rsidRPr="00837C2F">
        <w:rPr>
          <w:iCs/>
        </w:rPr>
        <w:t>.</w:t>
      </w:r>
    </w:p>
    <w:p w14:paraId="5A0A732F" w14:textId="77777777" w:rsidR="00EF4DBA" w:rsidRPr="00EF4DBA" w:rsidRDefault="00667735" w:rsidP="00EF4DBA">
      <w:pPr>
        <w:rPr>
          <w:iCs/>
          <w:color w:val="00B0F0"/>
        </w:rPr>
      </w:pPr>
      <w:hyperlink w:anchor="LongJourney" w:history="1">
        <w:r w:rsidR="00EF4DBA" w:rsidRPr="00EF4DBA">
          <w:rPr>
            <w:rStyle w:val="Hyperlink"/>
            <w:iCs/>
            <w:color w:val="00B0F0"/>
          </w:rPr>
          <w:t>&gt;Long Journey - Jesus gone for 2000 years - Num9:10-11, Prv7:19-20, Mat25:5-19, Mark13:34&lt;</w:t>
        </w:r>
      </w:hyperlink>
    </w:p>
    <w:p w14:paraId="61BB7C5B" w14:textId="77777777" w:rsidR="00294985" w:rsidRPr="00926EBB" w:rsidRDefault="00667735" w:rsidP="00294985">
      <w:pPr>
        <w:rPr>
          <w:iCs/>
          <w:color w:val="00B0F0"/>
        </w:rPr>
      </w:pPr>
      <w:hyperlink w:anchor="Watch" w:history="1">
        <w:r w:rsidR="00294985">
          <w:rPr>
            <w:rStyle w:val="Hyperlink"/>
            <w:iCs/>
            <w:color w:val="00B0F0"/>
          </w:rPr>
          <w:t>&gt;Watch (G1127|gregoreo) - and give warning - Matt24:42, Mark13:34, Luke12:37, Acts20:31, Rev16:15&lt;</w:t>
        </w:r>
      </w:hyperlink>
    </w:p>
    <w:p w14:paraId="2A55C5BC" w14:textId="66DF5817" w:rsidR="00335679" w:rsidRPr="00837C2F" w:rsidRDefault="00335679" w:rsidP="00335679">
      <w:pPr>
        <w:rPr>
          <w:iCs/>
        </w:rPr>
      </w:pPr>
      <w:r w:rsidRPr="00837C2F">
        <w:rPr>
          <w:iCs/>
        </w:rPr>
        <w:t>Mark13:35</w:t>
      </w:r>
      <w:r w:rsidR="00AA1459" w:rsidRPr="00837C2F">
        <w:rPr>
          <w:iCs/>
        </w:rPr>
        <w:t xml:space="preserve"> </w:t>
      </w:r>
      <w:r w:rsidRPr="00837C2F">
        <w:rPr>
          <w:iCs/>
          <w:u w:val="single"/>
        </w:rPr>
        <w:t>Watch</w:t>
      </w:r>
      <w:r w:rsidRPr="00294985">
        <w:rPr>
          <w:iCs/>
        </w:rPr>
        <w:t xml:space="preserve"> ye therefore</w:t>
      </w:r>
      <w:r w:rsidRPr="00837C2F">
        <w:rPr>
          <w:iCs/>
        </w:rPr>
        <w:t xml:space="preserve">: for ye know not when the master of the house cometh, at even, </w:t>
      </w:r>
      <w:r w:rsidRPr="00D67DD4">
        <w:rPr>
          <w:iCs/>
        </w:rPr>
        <w:t xml:space="preserve">or at </w:t>
      </w:r>
      <w:r w:rsidRPr="00D67DD4">
        <w:rPr>
          <w:iCs/>
          <w:u w:val="single"/>
        </w:rPr>
        <w:t>midnight</w:t>
      </w:r>
      <w:r w:rsidRPr="00D67DD4">
        <w:rPr>
          <w:iCs/>
        </w:rPr>
        <w:t>, o</w:t>
      </w:r>
      <w:r w:rsidRPr="00837C2F">
        <w:rPr>
          <w:iCs/>
        </w:rPr>
        <w:t>r at the cockcrowing, or in the morning:</w:t>
      </w:r>
    </w:p>
    <w:p w14:paraId="0F6C34E8" w14:textId="77777777" w:rsidR="00294985" w:rsidRPr="00926EBB" w:rsidRDefault="00667735" w:rsidP="00294985">
      <w:pPr>
        <w:rPr>
          <w:iCs/>
          <w:color w:val="00B0F0"/>
        </w:rPr>
      </w:pPr>
      <w:hyperlink w:anchor="Watch" w:history="1">
        <w:r w:rsidR="00294985">
          <w:rPr>
            <w:rStyle w:val="Hyperlink"/>
            <w:iCs/>
            <w:color w:val="00B0F0"/>
          </w:rPr>
          <w:t>&gt;Watch (G1127|gregoreo) - and give warning - Matt24:42, Mark13:34, Luke12:37, Acts20:31, Rev16:15&lt;</w:t>
        </w:r>
      </w:hyperlink>
    </w:p>
    <w:p w14:paraId="082A50BC" w14:textId="77777777" w:rsidR="00D67DD4" w:rsidRPr="00D67DD4" w:rsidRDefault="00667735" w:rsidP="00D67DD4">
      <w:pPr>
        <w:rPr>
          <w:color w:val="00B0F0"/>
        </w:rPr>
      </w:pPr>
      <w:hyperlink w:anchor="Midnight" w:history="1">
        <w:r w:rsidR="00D67DD4" w:rsidRPr="00D67DD4">
          <w:rPr>
            <w:rStyle w:val="Hyperlink"/>
            <w:color w:val="00B0F0"/>
          </w:rPr>
          <w:t>&gt;Midnight - GOD goes out - Exo11:4, Mat25:6&lt;</w:t>
        </w:r>
      </w:hyperlink>
    </w:p>
    <w:p w14:paraId="378F7C76" w14:textId="257A59DB" w:rsidR="00335679" w:rsidRPr="00837C2F" w:rsidRDefault="00335679" w:rsidP="00335679">
      <w:pPr>
        <w:rPr>
          <w:iCs/>
        </w:rPr>
      </w:pPr>
      <w:r w:rsidRPr="00837C2F">
        <w:rPr>
          <w:iCs/>
        </w:rPr>
        <w:t>Mark13:36</w:t>
      </w:r>
      <w:r w:rsidR="00AA1459" w:rsidRPr="00837C2F">
        <w:rPr>
          <w:iCs/>
        </w:rPr>
        <w:t xml:space="preserve"> </w:t>
      </w:r>
      <w:r w:rsidRPr="00837C2F">
        <w:rPr>
          <w:iCs/>
        </w:rPr>
        <w:t xml:space="preserve">Lest coming </w:t>
      </w:r>
      <w:r w:rsidRPr="00837C2F">
        <w:rPr>
          <w:iCs/>
          <w:u w:val="single"/>
        </w:rPr>
        <w:t>suddenly</w:t>
      </w:r>
      <w:r w:rsidR="006958F8" w:rsidRPr="006958F8">
        <w:rPr>
          <w:iCs/>
          <w:sz w:val="12"/>
          <w:szCs w:val="14"/>
          <w:u w:val="single"/>
        </w:rPr>
        <w:t> 1810</w:t>
      </w:r>
      <w:r w:rsidRPr="00837C2F">
        <w:rPr>
          <w:iCs/>
        </w:rPr>
        <w:t xml:space="preserve"> he find you sleeping.</w:t>
      </w:r>
    </w:p>
    <w:p w14:paraId="549188BB" w14:textId="32A26595" w:rsidR="00DF7D97" w:rsidRPr="00DF7D97" w:rsidRDefault="00667735" w:rsidP="00DF7D97">
      <w:pPr>
        <w:rPr>
          <w:iCs/>
          <w:color w:val="00B0F0"/>
        </w:rPr>
      </w:pPr>
      <w:hyperlink w:anchor="Sudden" w:history="1">
        <w:r w:rsidR="00DF7D97" w:rsidRPr="00DF7D97">
          <w:rPr>
            <w:rStyle w:val="Hyperlink"/>
            <w:iCs/>
            <w:color w:val="00B0F0"/>
          </w:rPr>
          <w:t>&gt;</w:t>
        </w:r>
        <w:r w:rsidR="006D5646">
          <w:rPr>
            <w:rStyle w:val="Hyperlink"/>
            <w:iCs/>
            <w:color w:val="00B0F0"/>
          </w:rPr>
          <w:t>Sudden Destruction - Jer51:8, 1Th5:3</w:t>
        </w:r>
        <w:r w:rsidR="00DF7D97" w:rsidRPr="00DF7D97">
          <w:rPr>
            <w:rStyle w:val="Hyperlink"/>
            <w:iCs/>
            <w:color w:val="00B0F0"/>
          </w:rPr>
          <w:t>&lt;</w:t>
        </w:r>
      </w:hyperlink>
    </w:p>
    <w:p w14:paraId="054FF41C" w14:textId="3A7D618C" w:rsidR="00335679" w:rsidRDefault="00335679" w:rsidP="00335679">
      <w:pPr>
        <w:rPr>
          <w:bCs/>
          <w:iCs/>
        </w:rPr>
      </w:pPr>
      <w:r w:rsidRPr="00837C2F">
        <w:rPr>
          <w:iCs/>
        </w:rPr>
        <w:t>Mark13:37</w:t>
      </w:r>
      <w:r w:rsidR="00AA1459" w:rsidRPr="00837C2F">
        <w:rPr>
          <w:iCs/>
        </w:rPr>
        <w:t xml:space="preserve"> </w:t>
      </w:r>
      <w:r w:rsidRPr="00837C2F">
        <w:rPr>
          <w:iCs/>
        </w:rPr>
        <w:t>And what I say unto you I say unt</w:t>
      </w:r>
      <w:r w:rsidRPr="001644A5">
        <w:rPr>
          <w:bCs/>
          <w:iCs/>
        </w:rPr>
        <w:t xml:space="preserve">o all, </w:t>
      </w:r>
      <w:r w:rsidRPr="001644A5">
        <w:rPr>
          <w:bCs/>
          <w:iCs/>
          <w:u w:val="single"/>
        </w:rPr>
        <w:t>Watch</w:t>
      </w:r>
      <w:r w:rsidRPr="001644A5">
        <w:rPr>
          <w:bCs/>
          <w:iCs/>
        </w:rPr>
        <w:t>.</w:t>
      </w:r>
    </w:p>
    <w:p w14:paraId="45366D97" w14:textId="77777777" w:rsidR="00294985" w:rsidRPr="00926EBB" w:rsidRDefault="00667735" w:rsidP="00294985">
      <w:pPr>
        <w:rPr>
          <w:iCs/>
          <w:color w:val="00B0F0"/>
        </w:rPr>
      </w:pPr>
      <w:hyperlink w:anchor="Watch" w:history="1">
        <w:r w:rsidR="00294985">
          <w:rPr>
            <w:rStyle w:val="Hyperlink"/>
            <w:iCs/>
            <w:color w:val="00B0F0"/>
          </w:rPr>
          <w:t>&gt;Watch (G1127|gregoreo) - and give warning - Matt24:42, Mark13:34, Luke12:37, Acts20:31, Rev16:15&lt;</w:t>
        </w:r>
      </w:hyperlink>
    </w:p>
    <w:p w14:paraId="77141BE3" w14:textId="77777777" w:rsidR="00E329C3" w:rsidRPr="001644A5" w:rsidRDefault="00E329C3" w:rsidP="00335679">
      <w:pPr>
        <w:rPr>
          <w:bCs/>
          <w:iCs/>
        </w:rPr>
      </w:pPr>
    </w:p>
    <w:p w14:paraId="6F965800" w14:textId="75BAE9BD" w:rsidR="006D6E78" w:rsidRPr="00837C2F" w:rsidRDefault="006D6E78" w:rsidP="006D6E78">
      <w:pPr>
        <w:pStyle w:val="Heading3"/>
        <w:rPr>
          <w:bCs w:val="0"/>
        </w:rPr>
      </w:pPr>
      <w:bookmarkStart w:id="1996" w:name="_Mark_14"/>
      <w:bookmarkEnd w:id="1996"/>
      <w:r w:rsidRPr="00837C2F">
        <w:rPr>
          <w:bCs w:val="0"/>
        </w:rPr>
        <w:t>Mark 14</w:t>
      </w:r>
    </w:p>
    <w:p w14:paraId="36AE31AD" w14:textId="52DEF0E7" w:rsidR="006D6E78" w:rsidRPr="001644A5" w:rsidRDefault="006D6E78" w:rsidP="006D6E78">
      <w:pPr>
        <w:rPr>
          <w:bCs/>
          <w:iCs/>
        </w:rPr>
      </w:pPr>
      <w:r w:rsidRPr="001644A5">
        <w:rPr>
          <w:bCs/>
          <w:iCs/>
        </w:rPr>
        <w:t>Mark14:1</w:t>
      </w:r>
      <w:r w:rsidR="00AA1459" w:rsidRPr="001644A5">
        <w:rPr>
          <w:bCs/>
          <w:iCs/>
        </w:rPr>
        <w:t xml:space="preserve"> </w:t>
      </w:r>
      <w:r w:rsidRPr="001644A5">
        <w:rPr>
          <w:bCs/>
          <w:iCs/>
          <w:color w:val="ED7D31" w:themeColor="accent2"/>
          <w:u w:val="single"/>
        </w:rPr>
        <w:t>After two days</w:t>
      </w:r>
      <w:r w:rsidRPr="001644A5">
        <w:rPr>
          <w:bCs/>
          <w:iCs/>
        </w:rPr>
        <w:t xml:space="preserve"> was the feast of the passover, and of unleavened bread: and the chief priests and the scribes sought how they might take him by craft, and put him to death.</w:t>
      </w:r>
    </w:p>
    <w:p w14:paraId="118CC1A9" w14:textId="16F171E8" w:rsidR="00F20110" w:rsidRPr="003357D5" w:rsidRDefault="00667735" w:rsidP="00F20110">
      <w:pPr>
        <w:rPr>
          <w:iCs/>
          <w:color w:val="00B0F0"/>
        </w:rPr>
      </w:pPr>
      <w:hyperlink w:anchor="AfterTwoDays" w:history="1">
        <w:r w:rsidR="00F20110" w:rsidRPr="003357D5">
          <w:rPr>
            <w:rStyle w:val="Hyperlink"/>
            <w:iCs/>
            <w:color w:val="00B0F0"/>
          </w:rPr>
          <w:t>&gt;</w:t>
        </w:r>
        <w:r w:rsidR="00F757C6">
          <w:rPr>
            <w:rStyle w:val="Hyperlink"/>
            <w:iCs/>
            <w:color w:val="00B0F0"/>
          </w:rPr>
          <w:t>After Two Days Jesus Returns - Hos6:2, John4:40</w:t>
        </w:r>
        <w:r w:rsidR="003A11AA">
          <w:rPr>
            <w:rStyle w:val="Hyperlink"/>
            <w:iCs/>
            <w:color w:val="00B0F0"/>
          </w:rPr>
          <w:t>&lt;</w:t>
        </w:r>
      </w:hyperlink>
    </w:p>
    <w:p w14:paraId="53B48B5E" w14:textId="42CD66CD" w:rsidR="006D6E78" w:rsidRPr="006D6E78" w:rsidRDefault="006D6E78" w:rsidP="006D6E78">
      <w:pPr>
        <w:rPr>
          <w:iCs/>
        </w:rPr>
      </w:pPr>
      <w:r w:rsidRPr="001644A5">
        <w:rPr>
          <w:bCs/>
          <w:iCs/>
        </w:rPr>
        <w:t>Mark14:2</w:t>
      </w:r>
      <w:r w:rsidR="00AA1459" w:rsidRPr="001644A5">
        <w:rPr>
          <w:bCs/>
          <w:iCs/>
        </w:rPr>
        <w:t xml:space="preserve"> </w:t>
      </w:r>
      <w:r w:rsidRPr="001644A5">
        <w:rPr>
          <w:bCs/>
          <w:iCs/>
        </w:rPr>
        <w:t>But they said, Not on the feast day, lest there be an upro</w:t>
      </w:r>
      <w:r w:rsidRPr="006D6E78">
        <w:rPr>
          <w:iCs/>
        </w:rPr>
        <w:t>ar of the people.</w:t>
      </w:r>
    </w:p>
    <w:p w14:paraId="505386F7" w14:textId="2023D1A8" w:rsidR="006D6E78" w:rsidRPr="006D6E78" w:rsidRDefault="006D6E78" w:rsidP="006D6E78">
      <w:pPr>
        <w:rPr>
          <w:iCs/>
        </w:rPr>
      </w:pPr>
      <w:r w:rsidRPr="006D6E78">
        <w:rPr>
          <w:iCs/>
        </w:rPr>
        <w:t>Mark14:3</w:t>
      </w:r>
      <w:r w:rsidR="00AA1459">
        <w:rPr>
          <w:iCs/>
        </w:rPr>
        <w:t xml:space="preserve"> </w:t>
      </w:r>
      <w:r w:rsidRPr="006D6E78">
        <w:rPr>
          <w:iCs/>
        </w:rPr>
        <w:t>And being in Bethany in the house of Simon the leper, as he sat at meat, there came a woman having an alabaster box of ointment of spikenard very precious; and she brake the box, and poured it on his head.</w:t>
      </w:r>
    </w:p>
    <w:p w14:paraId="2F6D8833" w14:textId="3383466B" w:rsidR="006D6E78" w:rsidRPr="006D6E78" w:rsidRDefault="006D6E78" w:rsidP="006D6E78">
      <w:pPr>
        <w:rPr>
          <w:iCs/>
        </w:rPr>
      </w:pPr>
      <w:r w:rsidRPr="006D6E78">
        <w:rPr>
          <w:iCs/>
        </w:rPr>
        <w:t>Mark14:4</w:t>
      </w:r>
      <w:r w:rsidR="00AA1459">
        <w:rPr>
          <w:iCs/>
        </w:rPr>
        <w:t xml:space="preserve"> </w:t>
      </w:r>
      <w:r w:rsidRPr="006D6E78">
        <w:rPr>
          <w:iCs/>
        </w:rPr>
        <w:t>And there were some that had indignation within themselves, and said, Why was this waste of the ointment made?</w:t>
      </w:r>
    </w:p>
    <w:p w14:paraId="180ED789" w14:textId="51998E54" w:rsidR="006D6E78" w:rsidRPr="006D6E78" w:rsidRDefault="006D6E78" w:rsidP="006D6E78">
      <w:pPr>
        <w:rPr>
          <w:iCs/>
        </w:rPr>
      </w:pPr>
      <w:r w:rsidRPr="006D6E78">
        <w:rPr>
          <w:iCs/>
        </w:rPr>
        <w:t>Mark14:5</w:t>
      </w:r>
      <w:r w:rsidR="00AA1459">
        <w:rPr>
          <w:iCs/>
        </w:rPr>
        <w:t xml:space="preserve"> </w:t>
      </w:r>
      <w:r w:rsidRPr="006D6E78">
        <w:rPr>
          <w:iCs/>
        </w:rPr>
        <w:t>For it might have been sold for more than three hundred pence, and have been given to the poor. And they murmured against her.</w:t>
      </w:r>
    </w:p>
    <w:p w14:paraId="0C6F4F6E" w14:textId="1B5EA2BC" w:rsidR="006D6E78" w:rsidRPr="006D6E78" w:rsidRDefault="006D6E78" w:rsidP="006D6E78">
      <w:pPr>
        <w:rPr>
          <w:iCs/>
        </w:rPr>
      </w:pPr>
      <w:r w:rsidRPr="006D6E78">
        <w:rPr>
          <w:iCs/>
        </w:rPr>
        <w:t>Mark14:6</w:t>
      </w:r>
      <w:r w:rsidR="00AA1459">
        <w:rPr>
          <w:iCs/>
        </w:rPr>
        <w:t xml:space="preserve"> </w:t>
      </w:r>
      <w:r w:rsidRPr="006D6E78">
        <w:rPr>
          <w:iCs/>
        </w:rPr>
        <w:t>And Jesus said, Let her alone; why trouble ye her? she hath wrought a good work on me.</w:t>
      </w:r>
    </w:p>
    <w:p w14:paraId="2546EC54" w14:textId="42F37361" w:rsidR="006D6E78" w:rsidRPr="006D6E78" w:rsidRDefault="006D6E78" w:rsidP="006D6E78">
      <w:pPr>
        <w:rPr>
          <w:iCs/>
        </w:rPr>
      </w:pPr>
      <w:r w:rsidRPr="006D6E78">
        <w:rPr>
          <w:iCs/>
        </w:rPr>
        <w:t>Mark14:7</w:t>
      </w:r>
      <w:r w:rsidR="00AA1459">
        <w:rPr>
          <w:iCs/>
        </w:rPr>
        <w:t xml:space="preserve"> </w:t>
      </w:r>
      <w:r w:rsidRPr="006D6E78">
        <w:rPr>
          <w:iCs/>
        </w:rPr>
        <w:t>For ye have the poor with you always, and whensoever ye will ye may do them good: but me ye have not always.</w:t>
      </w:r>
    </w:p>
    <w:p w14:paraId="2CE5234A" w14:textId="1CA4AB41" w:rsidR="006D6E78" w:rsidRPr="006D6E78" w:rsidRDefault="006D6E78" w:rsidP="006D6E78">
      <w:pPr>
        <w:rPr>
          <w:iCs/>
        </w:rPr>
      </w:pPr>
      <w:r w:rsidRPr="006D6E78">
        <w:rPr>
          <w:iCs/>
        </w:rPr>
        <w:t>Mark14:8</w:t>
      </w:r>
      <w:r w:rsidR="00AA1459">
        <w:rPr>
          <w:iCs/>
        </w:rPr>
        <w:t xml:space="preserve"> </w:t>
      </w:r>
      <w:r w:rsidRPr="006D6E78">
        <w:rPr>
          <w:iCs/>
        </w:rPr>
        <w:t>She hath done what she could: she is come aforehand to anoint my body to the burying.</w:t>
      </w:r>
    </w:p>
    <w:p w14:paraId="6D87A060" w14:textId="6C94C7DE" w:rsidR="006D6E78" w:rsidRPr="006D6E78" w:rsidRDefault="006D6E78" w:rsidP="006D6E78">
      <w:pPr>
        <w:rPr>
          <w:iCs/>
        </w:rPr>
      </w:pPr>
      <w:r w:rsidRPr="006D6E78">
        <w:rPr>
          <w:iCs/>
        </w:rPr>
        <w:t>Mark14:9</w:t>
      </w:r>
      <w:r w:rsidR="00AA1459">
        <w:rPr>
          <w:iCs/>
        </w:rPr>
        <w:t xml:space="preserve"> </w:t>
      </w:r>
      <w:r w:rsidRPr="006D6E78">
        <w:rPr>
          <w:iCs/>
        </w:rPr>
        <w:t xml:space="preserve">Verily I say unto you, Wheresoever this </w:t>
      </w:r>
      <w:r w:rsidRPr="00EB1C14">
        <w:rPr>
          <w:iCs/>
          <w:u w:val="single"/>
        </w:rPr>
        <w:t>gospel</w:t>
      </w:r>
      <w:r w:rsidRPr="006D6E78">
        <w:rPr>
          <w:iCs/>
        </w:rPr>
        <w:t xml:space="preserve"> shall be preached throughout the whole world, this also that she hath done shall be spoken of for a memorial of her.</w:t>
      </w:r>
    </w:p>
    <w:p w14:paraId="6A296D37" w14:textId="04D7ED8D" w:rsidR="00EB1C14" w:rsidRPr="006D4F7B" w:rsidRDefault="00667735" w:rsidP="00EB1C14">
      <w:pPr>
        <w:rPr>
          <w:iCs/>
          <w:color w:val="00B0F0"/>
        </w:rPr>
      </w:pPr>
      <w:hyperlink w:anchor="Gospel" w:history="1">
        <w:r w:rsidR="00EB1C14"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0720828E" w14:textId="692E772F" w:rsidR="006D6E78" w:rsidRPr="006D6E78" w:rsidRDefault="006D6E78" w:rsidP="006D6E78">
      <w:pPr>
        <w:rPr>
          <w:iCs/>
        </w:rPr>
      </w:pPr>
      <w:r w:rsidRPr="006D6E78">
        <w:rPr>
          <w:iCs/>
        </w:rPr>
        <w:t>Mark14:10</w:t>
      </w:r>
      <w:r w:rsidR="00AA1459">
        <w:rPr>
          <w:iCs/>
        </w:rPr>
        <w:t xml:space="preserve"> </w:t>
      </w:r>
      <w:r w:rsidRPr="006D6E78">
        <w:rPr>
          <w:iCs/>
        </w:rPr>
        <w:t>And Judas Iscariot, one of the twelve, went unto the chief priests, to betray him unto them.</w:t>
      </w:r>
    </w:p>
    <w:p w14:paraId="053D48D9" w14:textId="12A93966" w:rsidR="006D6E78" w:rsidRPr="006D6E78" w:rsidRDefault="006D6E78" w:rsidP="006D6E78">
      <w:pPr>
        <w:rPr>
          <w:iCs/>
        </w:rPr>
      </w:pPr>
      <w:r w:rsidRPr="006D6E78">
        <w:rPr>
          <w:iCs/>
        </w:rPr>
        <w:t>Mark14:11</w:t>
      </w:r>
      <w:r w:rsidR="00AA1459">
        <w:rPr>
          <w:iCs/>
        </w:rPr>
        <w:t xml:space="preserve"> </w:t>
      </w:r>
      <w:r w:rsidRPr="006D6E78">
        <w:rPr>
          <w:iCs/>
        </w:rPr>
        <w:t>And when they heard it, they were glad, and promised to give him money. And he sought how he might conveniently betray him.</w:t>
      </w:r>
    </w:p>
    <w:p w14:paraId="1B205658" w14:textId="37676E6F" w:rsidR="006D6E78" w:rsidRPr="006D6E78" w:rsidRDefault="006D6E78" w:rsidP="006D6E78">
      <w:pPr>
        <w:rPr>
          <w:iCs/>
        </w:rPr>
      </w:pPr>
      <w:r w:rsidRPr="006D6E78">
        <w:rPr>
          <w:iCs/>
        </w:rPr>
        <w:t>Mark14:12</w:t>
      </w:r>
      <w:r w:rsidR="00AA1459">
        <w:rPr>
          <w:iCs/>
        </w:rPr>
        <w:t xml:space="preserve"> </w:t>
      </w:r>
      <w:r w:rsidRPr="006D6E78">
        <w:rPr>
          <w:iCs/>
        </w:rPr>
        <w:t>And the first day of unleavened bread, when they killed the passover, his disciples said unto him, Where wilt thou that we go and prepare that thou mayest eat the passover?</w:t>
      </w:r>
    </w:p>
    <w:p w14:paraId="429D3992" w14:textId="431B3837" w:rsidR="006D6E78" w:rsidRPr="006D6E78" w:rsidRDefault="006D6E78" w:rsidP="006D6E78">
      <w:pPr>
        <w:rPr>
          <w:iCs/>
        </w:rPr>
      </w:pPr>
      <w:r w:rsidRPr="006D6E78">
        <w:rPr>
          <w:iCs/>
        </w:rPr>
        <w:t>Mark14:13</w:t>
      </w:r>
      <w:r w:rsidR="00AA1459">
        <w:rPr>
          <w:iCs/>
        </w:rPr>
        <w:t xml:space="preserve"> </w:t>
      </w:r>
      <w:r w:rsidRPr="006D6E78">
        <w:rPr>
          <w:iCs/>
        </w:rPr>
        <w:t>And he sendeth forth two of his disciples, and saith unto them, Go ye into the city, and there shall meet you a man bearing a pitcher of water: follow him.</w:t>
      </w:r>
    </w:p>
    <w:p w14:paraId="24B67A72" w14:textId="21BD7692" w:rsidR="006D6E78" w:rsidRPr="006D6E78" w:rsidRDefault="006D6E78" w:rsidP="006D6E78">
      <w:pPr>
        <w:rPr>
          <w:iCs/>
        </w:rPr>
      </w:pPr>
      <w:r w:rsidRPr="006D6E78">
        <w:rPr>
          <w:iCs/>
        </w:rPr>
        <w:t>Mark14:14</w:t>
      </w:r>
      <w:r w:rsidR="00AA1459">
        <w:rPr>
          <w:iCs/>
        </w:rPr>
        <w:t xml:space="preserve"> </w:t>
      </w:r>
      <w:r w:rsidRPr="006D6E78">
        <w:rPr>
          <w:iCs/>
        </w:rPr>
        <w:t>And wheresoever he shall go in, say ye to the goodman of the house, The Master saith, Where is the guestchamber, where I shall eat the passover with my disciples?</w:t>
      </w:r>
    </w:p>
    <w:p w14:paraId="07842A2E" w14:textId="0203728F" w:rsidR="006D6E78" w:rsidRPr="006D6E78" w:rsidRDefault="006D6E78" w:rsidP="006D6E78">
      <w:pPr>
        <w:rPr>
          <w:iCs/>
        </w:rPr>
      </w:pPr>
      <w:r w:rsidRPr="006D6E78">
        <w:rPr>
          <w:iCs/>
        </w:rPr>
        <w:t>Mark14:15</w:t>
      </w:r>
      <w:r w:rsidR="00AA1459">
        <w:rPr>
          <w:iCs/>
        </w:rPr>
        <w:t xml:space="preserve"> </w:t>
      </w:r>
      <w:r w:rsidRPr="006D6E78">
        <w:rPr>
          <w:iCs/>
        </w:rPr>
        <w:t>And he will shew you a large upper room furnished and prepared: there make ready for us.</w:t>
      </w:r>
    </w:p>
    <w:p w14:paraId="7452D41D" w14:textId="3433B2B0" w:rsidR="006D6E78" w:rsidRPr="006D6E78" w:rsidRDefault="006D6E78" w:rsidP="006D6E78">
      <w:pPr>
        <w:rPr>
          <w:iCs/>
        </w:rPr>
      </w:pPr>
      <w:r w:rsidRPr="006D6E78">
        <w:rPr>
          <w:iCs/>
        </w:rPr>
        <w:t>Mark14:16</w:t>
      </w:r>
      <w:r w:rsidR="00AA1459">
        <w:rPr>
          <w:iCs/>
        </w:rPr>
        <w:t xml:space="preserve"> </w:t>
      </w:r>
      <w:r w:rsidRPr="006D6E78">
        <w:rPr>
          <w:iCs/>
        </w:rPr>
        <w:t>And his disciples went forth, and came into the city, and found as he had said unto them: and they made ready the passover.</w:t>
      </w:r>
    </w:p>
    <w:p w14:paraId="28A05F96" w14:textId="3F4E8190" w:rsidR="006D6E78" w:rsidRPr="006D6E78" w:rsidRDefault="006D6E78" w:rsidP="006D6E78">
      <w:pPr>
        <w:rPr>
          <w:iCs/>
        </w:rPr>
      </w:pPr>
      <w:r w:rsidRPr="006D6E78">
        <w:rPr>
          <w:iCs/>
        </w:rPr>
        <w:t>Mark14:17</w:t>
      </w:r>
      <w:r w:rsidR="00AA1459">
        <w:rPr>
          <w:iCs/>
        </w:rPr>
        <w:t xml:space="preserve"> </w:t>
      </w:r>
      <w:r w:rsidRPr="006D6E78">
        <w:rPr>
          <w:iCs/>
        </w:rPr>
        <w:t>And in the evening he cometh with the twelve.</w:t>
      </w:r>
    </w:p>
    <w:p w14:paraId="2B7FCB7E" w14:textId="78B82C25" w:rsidR="006D6E78" w:rsidRPr="006D6E78" w:rsidRDefault="006D6E78" w:rsidP="006D6E78">
      <w:pPr>
        <w:rPr>
          <w:iCs/>
        </w:rPr>
      </w:pPr>
      <w:r w:rsidRPr="006D6E78">
        <w:rPr>
          <w:iCs/>
        </w:rPr>
        <w:t>Mark14:18</w:t>
      </w:r>
      <w:r w:rsidR="00AA1459">
        <w:rPr>
          <w:iCs/>
        </w:rPr>
        <w:t xml:space="preserve"> </w:t>
      </w:r>
      <w:r w:rsidRPr="006D6E78">
        <w:rPr>
          <w:iCs/>
        </w:rPr>
        <w:t>And as they sat and did eat, Jesus said, Verily I say unto you, One of you which eateth with me shall betray me.</w:t>
      </w:r>
    </w:p>
    <w:p w14:paraId="60AE7DFC" w14:textId="42A9A402" w:rsidR="006D6E78" w:rsidRPr="006D6E78" w:rsidRDefault="006D6E78" w:rsidP="006D6E78">
      <w:pPr>
        <w:rPr>
          <w:iCs/>
        </w:rPr>
      </w:pPr>
      <w:r w:rsidRPr="006D6E78">
        <w:rPr>
          <w:iCs/>
        </w:rPr>
        <w:t>Mark14:19</w:t>
      </w:r>
      <w:r w:rsidR="00AA1459">
        <w:rPr>
          <w:iCs/>
        </w:rPr>
        <w:t xml:space="preserve"> </w:t>
      </w:r>
      <w:r w:rsidRPr="006D6E78">
        <w:rPr>
          <w:iCs/>
        </w:rPr>
        <w:t>And they began to be sorrowful, and to say unto him one by one, Is it I? and another said, Is it I?</w:t>
      </w:r>
    </w:p>
    <w:p w14:paraId="212404E4" w14:textId="520FD2A7" w:rsidR="006D6E78" w:rsidRPr="006D6E78" w:rsidRDefault="006D6E78" w:rsidP="006D6E78">
      <w:pPr>
        <w:rPr>
          <w:iCs/>
        </w:rPr>
      </w:pPr>
      <w:r w:rsidRPr="006D6E78">
        <w:rPr>
          <w:iCs/>
        </w:rPr>
        <w:t>Mark14:20</w:t>
      </w:r>
      <w:r w:rsidR="00AA1459">
        <w:rPr>
          <w:iCs/>
        </w:rPr>
        <w:t xml:space="preserve"> </w:t>
      </w:r>
      <w:r w:rsidRPr="006D6E78">
        <w:rPr>
          <w:iCs/>
        </w:rPr>
        <w:t>And he answered and said unto them, It is one of the twelve, that dippeth with me in the dish.</w:t>
      </w:r>
    </w:p>
    <w:p w14:paraId="7DDC5838" w14:textId="4C819EF4" w:rsidR="006D6E78" w:rsidRPr="006D6E78" w:rsidRDefault="006D6E78" w:rsidP="006D6E78">
      <w:pPr>
        <w:rPr>
          <w:iCs/>
        </w:rPr>
      </w:pPr>
      <w:r w:rsidRPr="006D6E78">
        <w:rPr>
          <w:iCs/>
        </w:rPr>
        <w:t>Mark14:21</w:t>
      </w:r>
      <w:r w:rsidR="00AA1459">
        <w:rPr>
          <w:iCs/>
        </w:rPr>
        <w:t xml:space="preserve"> </w:t>
      </w:r>
      <w:r w:rsidRPr="006D6E78">
        <w:rPr>
          <w:iCs/>
        </w:rPr>
        <w:t xml:space="preserve">The </w:t>
      </w:r>
      <w:r w:rsidRPr="0056508D">
        <w:rPr>
          <w:iCs/>
          <w:u w:val="single"/>
        </w:rPr>
        <w:t>Son of man</w:t>
      </w:r>
      <w:r w:rsidR="002312B1" w:rsidRPr="002312B1">
        <w:rPr>
          <w:sz w:val="12"/>
          <w:szCs w:val="14"/>
          <w:u w:val="single"/>
        </w:rPr>
        <w:t> 5207 444</w:t>
      </w:r>
      <w:r w:rsidRPr="006D6E78">
        <w:rPr>
          <w:iCs/>
        </w:rPr>
        <w:t xml:space="preserve"> indeed goeth, as it is written of him: but </w:t>
      </w:r>
      <w:r w:rsidRPr="00F94D62">
        <w:rPr>
          <w:iCs/>
          <w:u w:val="single"/>
        </w:rPr>
        <w:t>woe</w:t>
      </w:r>
      <w:r w:rsidRPr="006D6E78">
        <w:rPr>
          <w:iCs/>
        </w:rPr>
        <w:t xml:space="preserve"> to that man by whom the </w:t>
      </w:r>
      <w:r w:rsidRPr="0056508D">
        <w:rPr>
          <w:iCs/>
          <w:u w:val="single"/>
        </w:rPr>
        <w:t>Son of man</w:t>
      </w:r>
      <w:r w:rsidR="002312B1" w:rsidRPr="002312B1">
        <w:rPr>
          <w:sz w:val="12"/>
          <w:szCs w:val="14"/>
          <w:u w:val="single"/>
        </w:rPr>
        <w:t> 5207 444</w:t>
      </w:r>
      <w:r w:rsidRPr="006D6E78">
        <w:rPr>
          <w:iCs/>
        </w:rPr>
        <w:t xml:space="preserve"> is betrayed! good were it for that man if he had never been born.</w:t>
      </w:r>
    </w:p>
    <w:p w14:paraId="7142F0BC" w14:textId="3B6B05A6" w:rsidR="0056508D" w:rsidRPr="00F75B93" w:rsidRDefault="00667735" w:rsidP="0056508D">
      <w:pPr>
        <w:rPr>
          <w:iCs/>
          <w:color w:val="00B0F0"/>
        </w:rPr>
      </w:pPr>
      <w:hyperlink w:anchor="SonOfMan" w:history="1">
        <w:r w:rsidR="0056508D" w:rsidRPr="00F75B93">
          <w:rPr>
            <w:rStyle w:val="Hyperlink"/>
            <w:iCs/>
            <w:color w:val="00B0F0"/>
          </w:rPr>
          <w:t>&gt;</w:t>
        </w:r>
        <w:r w:rsidR="002438B3">
          <w:rPr>
            <w:rStyle w:val="Hyperlink"/>
            <w:iCs/>
            <w:color w:val="00B0F0"/>
          </w:rPr>
          <w:t>Son of Man is Jesus - Mat8:20, Rev14:14</w:t>
        </w:r>
        <w:r w:rsidR="0056508D" w:rsidRPr="00F75B93">
          <w:rPr>
            <w:rStyle w:val="Hyperlink"/>
            <w:iCs/>
            <w:color w:val="00B0F0"/>
          </w:rPr>
          <w:t>&lt;</w:t>
        </w:r>
      </w:hyperlink>
    </w:p>
    <w:p w14:paraId="14472049" w14:textId="3E3A543F" w:rsidR="00F94D62" w:rsidRPr="00C610E6" w:rsidRDefault="00667735" w:rsidP="00F94D62">
      <w:pPr>
        <w:rPr>
          <w:color w:val="00B0F0"/>
        </w:rPr>
      </w:pPr>
      <w:hyperlink w:anchor="Woe" w:history="1">
        <w:r w:rsidR="00F94D62" w:rsidRPr="00C610E6">
          <w:rPr>
            <w:rStyle w:val="Hyperlink"/>
            <w:color w:val="00B0F0"/>
          </w:rPr>
          <w:t>&gt;Woe (</w:t>
        </w:r>
        <w:r w:rsidR="00F94D62">
          <w:rPr>
            <w:rStyle w:val="Hyperlink"/>
            <w:color w:val="00B0F0"/>
          </w:rPr>
          <w:t xml:space="preserve">3759|ouai) - </w:t>
        </w:r>
        <w:r w:rsidR="007534C2" w:rsidRPr="007534C2">
          <w:rPr>
            <w:rStyle w:val="Hyperlink"/>
            <w:color w:val="0070C0"/>
          </w:rPr>
          <w:t>Trumpet 5</w:t>
        </w:r>
        <w:r w:rsidR="00F94D62" w:rsidRPr="00F94D62">
          <w:rPr>
            <w:rStyle w:val="Hyperlink"/>
            <w:color w:val="92D050"/>
          </w:rPr>
          <w:t>, 6 and Devil</w:t>
        </w:r>
        <w:r w:rsidR="00F94D62">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F94D62" w:rsidRPr="00C610E6">
          <w:rPr>
            <w:rStyle w:val="Hyperlink"/>
            <w:color w:val="00B0F0"/>
          </w:rPr>
          <w:t>&lt;</w:t>
        </w:r>
      </w:hyperlink>
    </w:p>
    <w:p w14:paraId="093161CB" w14:textId="25986A35" w:rsidR="006D6E78" w:rsidRPr="006D6E78" w:rsidRDefault="006D6E78" w:rsidP="006D6E78">
      <w:pPr>
        <w:rPr>
          <w:iCs/>
        </w:rPr>
      </w:pPr>
      <w:r w:rsidRPr="006D6E78">
        <w:rPr>
          <w:iCs/>
        </w:rPr>
        <w:t>Mark14:22</w:t>
      </w:r>
      <w:r w:rsidR="00AA1459">
        <w:rPr>
          <w:iCs/>
        </w:rPr>
        <w:t xml:space="preserve"> </w:t>
      </w:r>
      <w:r w:rsidRPr="006D6E78">
        <w:rPr>
          <w:iCs/>
        </w:rPr>
        <w:t>And as they did eat, Jesus took bread, and blessed, and brake it, and gave to them, and said, Take, eat: this is my body.</w:t>
      </w:r>
    </w:p>
    <w:p w14:paraId="46816F8E" w14:textId="22FEE4D5" w:rsidR="006D6E78" w:rsidRPr="006D6E78" w:rsidRDefault="006D6E78" w:rsidP="006D6E78">
      <w:pPr>
        <w:rPr>
          <w:iCs/>
        </w:rPr>
      </w:pPr>
      <w:r w:rsidRPr="006D6E78">
        <w:rPr>
          <w:iCs/>
        </w:rPr>
        <w:t>Mark14:23</w:t>
      </w:r>
      <w:r w:rsidR="00AA1459">
        <w:rPr>
          <w:iCs/>
        </w:rPr>
        <w:t xml:space="preserve"> </w:t>
      </w:r>
      <w:r w:rsidRPr="006D6E78">
        <w:rPr>
          <w:iCs/>
        </w:rPr>
        <w:t>And he took the cup, and when he had given thanks, he gave it to them: and they all drank of it.</w:t>
      </w:r>
    </w:p>
    <w:p w14:paraId="6EA16703" w14:textId="6045F678" w:rsidR="006D6E78" w:rsidRPr="006D6E78" w:rsidRDefault="006D6E78" w:rsidP="006D6E78">
      <w:pPr>
        <w:rPr>
          <w:iCs/>
        </w:rPr>
      </w:pPr>
      <w:r w:rsidRPr="006D6E78">
        <w:rPr>
          <w:iCs/>
        </w:rPr>
        <w:t>Mark14:24</w:t>
      </w:r>
      <w:r w:rsidR="00AA1459">
        <w:rPr>
          <w:iCs/>
        </w:rPr>
        <w:t xml:space="preserve"> </w:t>
      </w:r>
      <w:r w:rsidRPr="006D6E78">
        <w:rPr>
          <w:iCs/>
        </w:rPr>
        <w:t>And he said unto them, This is my blood of the new testament, which is shed for many.</w:t>
      </w:r>
    </w:p>
    <w:p w14:paraId="40F9C26B" w14:textId="50F3B590" w:rsidR="006D6E78" w:rsidRPr="006D6E78" w:rsidRDefault="006D6E78" w:rsidP="006D6E78">
      <w:pPr>
        <w:rPr>
          <w:iCs/>
        </w:rPr>
      </w:pPr>
      <w:r w:rsidRPr="006D6E78">
        <w:rPr>
          <w:iCs/>
        </w:rPr>
        <w:t>Mark14:25</w:t>
      </w:r>
      <w:r w:rsidR="00AA1459">
        <w:rPr>
          <w:iCs/>
        </w:rPr>
        <w:t xml:space="preserve"> </w:t>
      </w:r>
      <w:r w:rsidRPr="006D6E78">
        <w:rPr>
          <w:iCs/>
        </w:rPr>
        <w:t xml:space="preserve">Verily I say unto you, I will drink no more of the fruit of the vine, until that day that I drink it new in the </w:t>
      </w:r>
      <w:r w:rsidRPr="006442BF">
        <w:rPr>
          <w:iCs/>
          <w:u w:val="single"/>
        </w:rPr>
        <w:t>kingdom of God</w:t>
      </w:r>
      <w:r w:rsidRPr="006D6E78">
        <w:rPr>
          <w:iCs/>
        </w:rPr>
        <w:t>.</w:t>
      </w:r>
    </w:p>
    <w:p w14:paraId="51298C3D" w14:textId="5E854DBB" w:rsidR="006442BF" w:rsidRPr="00D948CE" w:rsidRDefault="00667735" w:rsidP="006442BF">
      <w:pPr>
        <w:rPr>
          <w:iCs/>
          <w:color w:val="00B0F0"/>
        </w:rPr>
      </w:pPr>
      <w:hyperlink w:anchor="Kingdom" w:history="1">
        <w:r w:rsidR="006442BF"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48A4651A" w14:textId="1CA01D49" w:rsidR="006D6E78" w:rsidRPr="006D6E78" w:rsidRDefault="006D6E78" w:rsidP="006D6E78">
      <w:pPr>
        <w:rPr>
          <w:iCs/>
        </w:rPr>
      </w:pPr>
      <w:r w:rsidRPr="006D6E78">
        <w:rPr>
          <w:iCs/>
        </w:rPr>
        <w:lastRenderedPageBreak/>
        <w:t>Mark14:26</w:t>
      </w:r>
      <w:r w:rsidR="00AA1459">
        <w:rPr>
          <w:iCs/>
        </w:rPr>
        <w:t xml:space="preserve"> </w:t>
      </w:r>
      <w:r w:rsidRPr="006D6E78">
        <w:rPr>
          <w:iCs/>
        </w:rPr>
        <w:t>And when they had sung an hymn, they went out into the mount of Olives.</w:t>
      </w:r>
    </w:p>
    <w:p w14:paraId="65C7754D" w14:textId="540C1852" w:rsidR="006D6E78" w:rsidRPr="006D6E78" w:rsidRDefault="006D6E78" w:rsidP="006D6E78">
      <w:pPr>
        <w:rPr>
          <w:iCs/>
        </w:rPr>
      </w:pPr>
      <w:r w:rsidRPr="006D6E78">
        <w:rPr>
          <w:iCs/>
        </w:rPr>
        <w:t>Mark14:27</w:t>
      </w:r>
      <w:r w:rsidR="00AA1459">
        <w:rPr>
          <w:iCs/>
        </w:rPr>
        <w:t xml:space="preserve"> </w:t>
      </w:r>
      <w:r w:rsidRPr="006D6E78">
        <w:rPr>
          <w:iCs/>
        </w:rPr>
        <w:t xml:space="preserve">And Jesus saith unto them, All ye shall be offended because of me this night: for it is written, I will smite the </w:t>
      </w:r>
      <w:r w:rsidRPr="005D6F0D">
        <w:rPr>
          <w:iCs/>
          <w:u w:val="single"/>
        </w:rPr>
        <w:t>shepherd</w:t>
      </w:r>
      <w:r w:rsidR="005D6F0D" w:rsidRPr="005D6F0D">
        <w:rPr>
          <w:sz w:val="12"/>
          <w:szCs w:val="14"/>
          <w:u w:val="single"/>
        </w:rPr>
        <w:t> 4</w:t>
      </w:r>
      <w:r w:rsidR="005D6F0D" w:rsidRPr="002C284E">
        <w:rPr>
          <w:sz w:val="12"/>
          <w:szCs w:val="14"/>
          <w:u w:val="single"/>
        </w:rPr>
        <w:t>166</w:t>
      </w:r>
      <w:r w:rsidRPr="006D6E78">
        <w:rPr>
          <w:iCs/>
        </w:rPr>
        <w:t xml:space="preserve">, and the sheep </w:t>
      </w:r>
      <w:r w:rsidRPr="00D2308A">
        <w:rPr>
          <w:iCs/>
          <w:u w:val="single"/>
        </w:rPr>
        <w:t>shall be scattered</w:t>
      </w:r>
      <w:r w:rsidR="005D6F0D">
        <w:rPr>
          <w:iCs/>
          <w:sz w:val="12"/>
          <w:szCs w:val="12"/>
          <w:u w:val="single"/>
        </w:rPr>
        <w:t> </w:t>
      </w:r>
      <w:r w:rsidR="00BC59F9" w:rsidRPr="005D6F0D">
        <w:rPr>
          <w:iCs/>
          <w:sz w:val="12"/>
          <w:szCs w:val="12"/>
          <w:u w:val="single"/>
        </w:rPr>
        <w:t>12</w:t>
      </w:r>
      <w:r w:rsidR="00D2308A" w:rsidRPr="005D6F0D">
        <w:rPr>
          <w:iCs/>
          <w:sz w:val="12"/>
          <w:szCs w:val="12"/>
          <w:u w:val="single"/>
        </w:rPr>
        <w:t>87</w:t>
      </w:r>
      <w:r w:rsidRPr="006D6E78">
        <w:rPr>
          <w:iCs/>
        </w:rPr>
        <w:t>.</w:t>
      </w:r>
    </w:p>
    <w:p w14:paraId="78FE26E5" w14:textId="77777777" w:rsidR="00357C30" w:rsidRPr="006C6315" w:rsidRDefault="00667735" w:rsidP="00357C30">
      <w:pPr>
        <w:rPr>
          <w:iCs/>
          <w:color w:val="00B0F0"/>
        </w:rPr>
      </w:pPr>
      <w:hyperlink w:anchor="Shepherd" w:history="1">
        <w:r w:rsidR="00357C30" w:rsidRPr="006C6315">
          <w:rPr>
            <w:rStyle w:val="Hyperlink"/>
            <w:iCs/>
            <w:color w:val="00B0F0"/>
          </w:rPr>
          <w:t>&gt;Shepherd the Church - Mat2:6, Rev2:27&lt;</w:t>
        </w:r>
      </w:hyperlink>
    </w:p>
    <w:p w14:paraId="314B52A7" w14:textId="77777777" w:rsidR="00D2308A" w:rsidRPr="00AB5DF8" w:rsidRDefault="00667735" w:rsidP="00D2308A">
      <w:pPr>
        <w:rPr>
          <w:color w:val="00B0F0"/>
        </w:rPr>
      </w:pPr>
      <w:hyperlink w:anchor="Scattered" w:history="1">
        <w:r w:rsidR="00D2308A" w:rsidRPr="00AB5DF8">
          <w:rPr>
            <w:rStyle w:val="Hyperlink"/>
            <w:iCs/>
            <w:color w:val="00B0F0"/>
          </w:rPr>
          <w:t>&gt;</w:t>
        </w:r>
        <w:r w:rsidR="00D2308A">
          <w:rPr>
            <w:rStyle w:val="Hyperlink"/>
            <w:iCs/>
            <w:color w:val="00B0F0"/>
          </w:rPr>
          <w:t>Scattered in Tribulation - Psa68:1, Mat12:30</w:t>
        </w:r>
        <w:r w:rsidR="00D2308A" w:rsidRPr="00AB5DF8">
          <w:rPr>
            <w:rStyle w:val="Hyperlink"/>
            <w:iCs/>
            <w:color w:val="00B0F0"/>
          </w:rPr>
          <w:t>&lt;</w:t>
        </w:r>
      </w:hyperlink>
    </w:p>
    <w:p w14:paraId="2FEC0987" w14:textId="7FF70547" w:rsidR="006D6E78" w:rsidRPr="006D6E78" w:rsidRDefault="006D6E78" w:rsidP="006D6E78">
      <w:pPr>
        <w:rPr>
          <w:iCs/>
        </w:rPr>
      </w:pPr>
      <w:r w:rsidRPr="006D6E78">
        <w:rPr>
          <w:iCs/>
        </w:rPr>
        <w:t>Mark14:28</w:t>
      </w:r>
      <w:r w:rsidR="00AA1459">
        <w:rPr>
          <w:iCs/>
        </w:rPr>
        <w:t xml:space="preserve"> </w:t>
      </w:r>
      <w:r w:rsidRPr="006D6E78">
        <w:rPr>
          <w:iCs/>
        </w:rPr>
        <w:t>But after that I am risen, I will go before you into Galilee.</w:t>
      </w:r>
    </w:p>
    <w:p w14:paraId="0D3651DE" w14:textId="082EE5EC" w:rsidR="006D6E78" w:rsidRPr="006D6E78" w:rsidRDefault="006D6E78" w:rsidP="006D6E78">
      <w:pPr>
        <w:rPr>
          <w:iCs/>
        </w:rPr>
      </w:pPr>
      <w:r w:rsidRPr="006D6E78">
        <w:rPr>
          <w:iCs/>
        </w:rPr>
        <w:t>Mark14:29</w:t>
      </w:r>
      <w:r w:rsidR="00AA1459">
        <w:rPr>
          <w:iCs/>
        </w:rPr>
        <w:t xml:space="preserve"> </w:t>
      </w:r>
      <w:r w:rsidRPr="006D6E78">
        <w:rPr>
          <w:iCs/>
        </w:rPr>
        <w:t>But Peter said unto him, Although all shall be offended, yet will not I.</w:t>
      </w:r>
    </w:p>
    <w:p w14:paraId="77EF729C" w14:textId="03CBD09D" w:rsidR="006D6E78" w:rsidRPr="006D6E78" w:rsidRDefault="006D6E78" w:rsidP="006D6E78">
      <w:pPr>
        <w:rPr>
          <w:iCs/>
        </w:rPr>
      </w:pPr>
      <w:r w:rsidRPr="006D6E78">
        <w:rPr>
          <w:iCs/>
        </w:rPr>
        <w:t>Mark14:30</w:t>
      </w:r>
      <w:r w:rsidR="00AA1459">
        <w:rPr>
          <w:iCs/>
        </w:rPr>
        <w:t xml:space="preserve"> </w:t>
      </w:r>
      <w:r w:rsidRPr="006D6E78">
        <w:rPr>
          <w:iCs/>
        </w:rPr>
        <w:t>And Jesus saith unto him, Verily I say unto thee, That this day, even in this night, before the cock crow twice, thou shalt deny me thrice.</w:t>
      </w:r>
    </w:p>
    <w:p w14:paraId="380CB705" w14:textId="7BC971C4" w:rsidR="006D6E78" w:rsidRPr="006D6E78" w:rsidRDefault="006D6E78" w:rsidP="006D6E78">
      <w:pPr>
        <w:rPr>
          <w:iCs/>
        </w:rPr>
      </w:pPr>
      <w:r w:rsidRPr="006D6E78">
        <w:rPr>
          <w:iCs/>
        </w:rPr>
        <w:t>Mark14:31</w:t>
      </w:r>
      <w:r w:rsidR="00AA1459">
        <w:rPr>
          <w:iCs/>
        </w:rPr>
        <w:t xml:space="preserve"> </w:t>
      </w:r>
      <w:r w:rsidRPr="006D6E78">
        <w:rPr>
          <w:iCs/>
        </w:rPr>
        <w:t>But he spake the more vehemently, If I should die with thee, I will not deny thee in any wise. Likewise also said they all.</w:t>
      </w:r>
    </w:p>
    <w:p w14:paraId="5AD60777" w14:textId="7CB2FDA1" w:rsidR="006D6E78" w:rsidRPr="006D6E78" w:rsidRDefault="006D6E78" w:rsidP="006D6E78">
      <w:pPr>
        <w:rPr>
          <w:iCs/>
        </w:rPr>
      </w:pPr>
      <w:r w:rsidRPr="006D6E78">
        <w:rPr>
          <w:iCs/>
        </w:rPr>
        <w:t>Mark14:32</w:t>
      </w:r>
      <w:r w:rsidR="00AA1459">
        <w:rPr>
          <w:iCs/>
        </w:rPr>
        <w:t xml:space="preserve"> </w:t>
      </w:r>
      <w:r w:rsidRPr="006D6E78">
        <w:rPr>
          <w:iCs/>
        </w:rPr>
        <w:t>And they came to a place which was named Gethsemane: and he saith to his disciples, Sit ye here, while I shall pray.</w:t>
      </w:r>
    </w:p>
    <w:p w14:paraId="5FE95976" w14:textId="4B9B92B3" w:rsidR="006D6E78" w:rsidRPr="006D6E78" w:rsidRDefault="006D6E78" w:rsidP="006D6E78">
      <w:pPr>
        <w:rPr>
          <w:iCs/>
        </w:rPr>
      </w:pPr>
      <w:r w:rsidRPr="006D6E78">
        <w:rPr>
          <w:iCs/>
        </w:rPr>
        <w:t>Mark14:33</w:t>
      </w:r>
      <w:r w:rsidR="00AA1459">
        <w:rPr>
          <w:iCs/>
        </w:rPr>
        <w:t xml:space="preserve"> </w:t>
      </w:r>
      <w:r w:rsidRPr="006D6E78">
        <w:rPr>
          <w:iCs/>
        </w:rPr>
        <w:t>And he taketh with him Peter and James and John, and began to be sore amazed, and to be very heavy;</w:t>
      </w:r>
    </w:p>
    <w:p w14:paraId="161A0007" w14:textId="05620E0B" w:rsidR="006D6E78" w:rsidRPr="006D6E78" w:rsidRDefault="006D6E78" w:rsidP="006D6E78">
      <w:pPr>
        <w:rPr>
          <w:iCs/>
        </w:rPr>
      </w:pPr>
      <w:r w:rsidRPr="006D6E78">
        <w:rPr>
          <w:iCs/>
        </w:rPr>
        <w:t>Mark14:34</w:t>
      </w:r>
      <w:r w:rsidR="00AA1459">
        <w:rPr>
          <w:iCs/>
        </w:rPr>
        <w:t xml:space="preserve"> </w:t>
      </w:r>
      <w:r w:rsidRPr="006D6E78">
        <w:rPr>
          <w:iCs/>
        </w:rPr>
        <w:t xml:space="preserve">And saith unto them, My soul is exceeding sorrowful unto death: tarry ye here, and </w:t>
      </w:r>
      <w:r w:rsidRPr="00294985">
        <w:rPr>
          <w:iCs/>
          <w:u w:val="single"/>
        </w:rPr>
        <w:t>watch</w:t>
      </w:r>
      <w:r w:rsidRPr="006D6E78">
        <w:rPr>
          <w:iCs/>
        </w:rPr>
        <w:t>.</w:t>
      </w:r>
    </w:p>
    <w:p w14:paraId="5417145E" w14:textId="77777777" w:rsidR="00294985" w:rsidRPr="00926EBB" w:rsidRDefault="00667735" w:rsidP="00294985">
      <w:pPr>
        <w:rPr>
          <w:iCs/>
          <w:color w:val="00B0F0"/>
        </w:rPr>
      </w:pPr>
      <w:hyperlink w:anchor="Watch" w:history="1">
        <w:r w:rsidR="00294985">
          <w:rPr>
            <w:rStyle w:val="Hyperlink"/>
            <w:iCs/>
            <w:color w:val="00B0F0"/>
          </w:rPr>
          <w:t>&gt;Watch (G1127|gregoreo) - and give warning - Matt24:42, Mark13:34, Luke12:37, Acts20:31, Rev16:15&lt;</w:t>
        </w:r>
      </w:hyperlink>
    </w:p>
    <w:p w14:paraId="7E7FBF31" w14:textId="21F7F9F5" w:rsidR="006D6E78" w:rsidRPr="006D6E78" w:rsidRDefault="006D6E78" w:rsidP="006D6E78">
      <w:pPr>
        <w:rPr>
          <w:iCs/>
        </w:rPr>
      </w:pPr>
      <w:r w:rsidRPr="006D6E78">
        <w:rPr>
          <w:iCs/>
        </w:rPr>
        <w:t>Mark14:35</w:t>
      </w:r>
      <w:r w:rsidR="00AA1459">
        <w:rPr>
          <w:iCs/>
        </w:rPr>
        <w:t xml:space="preserve"> </w:t>
      </w:r>
      <w:r w:rsidRPr="006D6E78">
        <w:rPr>
          <w:iCs/>
        </w:rPr>
        <w:t>And he went forward a little, and fell on the ground, and prayed that, if it were possible, the hour might pass from him.</w:t>
      </w:r>
    </w:p>
    <w:p w14:paraId="05D6B2EA" w14:textId="59FCA4D5" w:rsidR="006D6E78" w:rsidRPr="006D6E78" w:rsidRDefault="006D6E78" w:rsidP="006D6E78">
      <w:pPr>
        <w:rPr>
          <w:iCs/>
        </w:rPr>
      </w:pPr>
      <w:r w:rsidRPr="006D6E78">
        <w:rPr>
          <w:iCs/>
        </w:rPr>
        <w:t>Mark14:36</w:t>
      </w:r>
      <w:r w:rsidR="00AA1459">
        <w:rPr>
          <w:iCs/>
        </w:rPr>
        <w:t xml:space="preserve"> </w:t>
      </w:r>
      <w:r w:rsidRPr="006D6E78">
        <w:rPr>
          <w:iCs/>
        </w:rPr>
        <w:t>And he said, Abba, Father, all things are possible unto thee; take away this cup from me: nevertheless not what I will, but what thou wilt.</w:t>
      </w:r>
    </w:p>
    <w:p w14:paraId="189A7514" w14:textId="619E7DC3" w:rsidR="006D6E78" w:rsidRPr="006D6E78" w:rsidRDefault="006D6E78" w:rsidP="006D6E78">
      <w:pPr>
        <w:rPr>
          <w:iCs/>
        </w:rPr>
      </w:pPr>
      <w:r w:rsidRPr="006D6E78">
        <w:rPr>
          <w:iCs/>
        </w:rPr>
        <w:t>Mark14:37</w:t>
      </w:r>
      <w:r w:rsidR="00AA1459">
        <w:rPr>
          <w:iCs/>
        </w:rPr>
        <w:t xml:space="preserve"> </w:t>
      </w:r>
      <w:r w:rsidRPr="006D6E78">
        <w:rPr>
          <w:iCs/>
        </w:rPr>
        <w:t xml:space="preserve">And he cometh, and findeth them sleeping, and saith unto Peter, Simon, sleepest thou? couldest not </w:t>
      </w:r>
      <w:r w:rsidRPr="00294985">
        <w:rPr>
          <w:iCs/>
          <w:u w:val="single"/>
        </w:rPr>
        <w:t>thou watch</w:t>
      </w:r>
      <w:r w:rsidRPr="006D6E78">
        <w:rPr>
          <w:iCs/>
        </w:rPr>
        <w:t xml:space="preserve"> </w:t>
      </w:r>
      <w:r w:rsidRPr="002F7DE8">
        <w:rPr>
          <w:iCs/>
          <w:u w:val="single"/>
        </w:rPr>
        <w:t>one</w:t>
      </w:r>
      <w:r w:rsidR="00716F8D" w:rsidRPr="00716F8D">
        <w:rPr>
          <w:iCs/>
          <w:sz w:val="12"/>
          <w:szCs w:val="14"/>
          <w:u w:val="single"/>
        </w:rPr>
        <w:t> 3391</w:t>
      </w:r>
      <w:r w:rsidRPr="00363F23">
        <w:rPr>
          <w:iCs/>
        </w:rPr>
        <w:t xml:space="preserve"> </w:t>
      </w:r>
      <w:r w:rsidRPr="002F7DE8">
        <w:rPr>
          <w:iCs/>
          <w:u w:val="single"/>
        </w:rPr>
        <w:t>hour</w:t>
      </w:r>
      <w:r w:rsidR="00BA54CD" w:rsidRPr="00BA54CD">
        <w:rPr>
          <w:iCs/>
          <w:sz w:val="12"/>
          <w:szCs w:val="14"/>
          <w:u w:val="single"/>
        </w:rPr>
        <w:t> 56</w:t>
      </w:r>
      <w:r w:rsidR="00363F23" w:rsidRPr="00363F23">
        <w:rPr>
          <w:iCs/>
          <w:sz w:val="12"/>
          <w:szCs w:val="14"/>
          <w:u w:val="single"/>
        </w:rPr>
        <w:t>10</w:t>
      </w:r>
      <w:r w:rsidRPr="006D6E78">
        <w:rPr>
          <w:iCs/>
        </w:rPr>
        <w:t>?</w:t>
      </w:r>
    </w:p>
    <w:p w14:paraId="1475442D" w14:textId="77777777" w:rsidR="00294985" w:rsidRPr="00926EBB" w:rsidRDefault="00667735" w:rsidP="00294985">
      <w:pPr>
        <w:rPr>
          <w:iCs/>
          <w:color w:val="00B0F0"/>
        </w:rPr>
      </w:pPr>
      <w:hyperlink w:anchor="Watch" w:history="1">
        <w:r w:rsidR="00294985">
          <w:rPr>
            <w:rStyle w:val="Hyperlink"/>
            <w:iCs/>
            <w:color w:val="00B0F0"/>
          </w:rPr>
          <w:t>&gt;Watch (G1127|gregoreo) - and give warning - Matt24:42, Mark13:34, Luke12:37, Acts20:31, Rev16:15&lt;</w:t>
        </w:r>
      </w:hyperlink>
    </w:p>
    <w:p w14:paraId="51E1732F" w14:textId="36B8BD76" w:rsidR="00363F23" w:rsidRPr="0024229F" w:rsidRDefault="00667735" w:rsidP="00363F23">
      <w:pPr>
        <w:rPr>
          <w:iCs/>
          <w:color w:val="00B0F0"/>
        </w:rPr>
      </w:pPr>
      <w:hyperlink w:anchor="OneHour" w:history="1">
        <w:r w:rsidR="00363F23" w:rsidRPr="0024229F">
          <w:rPr>
            <w:rStyle w:val="Hyperlink"/>
            <w:iCs/>
            <w:color w:val="00B0F0"/>
          </w:rPr>
          <w:t>&gt;</w:t>
        </w:r>
        <w:r w:rsidR="008F576A">
          <w:rPr>
            <w:rStyle w:val="Hyperlink"/>
            <w:iCs/>
            <w:color w:val="00B0F0"/>
          </w:rPr>
          <w:t>One Hour comes Judgement - Dan3:6, Rev18:17</w:t>
        </w:r>
        <w:r w:rsidR="00363F23">
          <w:rPr>
            <w:rStyle w:val="Hyperlink"/>
            <w:iCs/>
            <w:color w:val="00B0F0"/>
          </w:rPr>
          <w:t>&lt;</w:t>
        </w:r>
      </w:hyperlink>
    </w:p>
    <w:p w14:paraId="788A5156" w14:textId="55B4DBCB" w:rsidR="006D6E78" w:rsidRPr="006D6E78" w:rsidRDefault="006D6E78" w:rsidP="006D6E78">
      <w:pPr>
        <w:rPr>
          <w:iCs/>
        </w:rPr>
      </w:pPr>
      <w:r w:rsidRPr="006D6E78">
        <w:rPr>
          <w:iCs/>
        </w:rPr>
        <w:t>Mark14:38</w:t>
      </w:r>
      <w:r w:rsidR="00AA1459">
        <w:rPr>
          <w:iCs/>
        </w:rPr>
        <w:t xml:space="preserve"> </w:t>
      </w:r>
      <w:r w:rsidRPr="009C4655">
        <w:rPr>
          <w:iCs/>
          <w:u w:val="single"/>
        </w:rPr>
        <w:t>Watch</w:t>
      </w:r>
      <w:r w:rsidRPr="006D6E78">
        <w:rPr>
          <w:iCs/>
        </w:rPr>
        <w:t xml:space="preserve"> ye and pray, lest ye enter into temptation. The spirit truly is ready, but the flesh is weak.</w:t>
      </w:r>
    </w:p>
    <w:p w14:paraId="62DB5CDE" w14:textId="01BAD2E2" w:rsidR="00736137" w:rsidRPr="00926EBB" w:rsidRDefault="00667735" w:rsidP="00736137">
      <w:pPr>
        <w:rPr>
          <w:iCs/>
          <w:color w:val="00B0F0"/>
        </w:rPr>
      </w:pPr>
      <w:hyperlink w:anchor="Watch" w:history="1">
        <w:r w:rsidR="00736137">
          <w:rPr>
            <w:rStyle w:val="Hyperlink"/>
            <w:iCs/>
            <w:color w:val="00B0F0"/>
          </w:rPr>
          <w:t>&gt;</w:t>
        </w:r>
        <w:r w:rsidR="001B2A7D">
          <w:rPr>
            <w:rStyle w:val="Hyperlink"/>
            <w:iCs/>
            <w:color w:val="00B0F0"/>
          </w:rPr>
          <w:t>Watch for the End - Eze3:17, 1Cor16:13</w:t>
        </w:r>
        <w:r w:rsidR="00736137">
          <w:rPr>
            <w:rStyle w:val="Hyperlink"/>
            <w:iCs/>
            <w:color w:val="00B0F0"/>
          </w:rPr>
          <w:t>&lt;</w:t>
        </w:r>
      </w:hyperlink>
    </w:p>
    <w:p w14:paraId="6D5F3E9C" w14:textId="1FD8E15A" w:rsidR="006D6E78" w:rsidRPr="006D6E78" w:rsidRDefault="006D6E78" w:rsidP="006D6E78">
      <w:pPr>
        <w:rPr>
          <w:iCs/>
        </w:rPr>
      </w:pPr>
      <w:r w:rsidRPr="006D6E78">
        <w:rPr>
          <w:iCs/>
        </w:rPr>
        <w:t>Mark14:39</w:t>
      </w:r>
      <w:r w:rsidR="00AA1459">
        <w:rPr>
          <w:iCs/>
        </w:rPr>
        <w:t xml:space="preserve"> </w:t>
      </w:r>
      <w:r w:rsidRPr="006D6E78">
        <w:rPr>
          <w:iCs/>
        </w:rPr>
        <w:t>And again he went away, and prayed, and spake the same words.</w:t>
      </w:r>
    </w:p>
    <w:p w14:paraId="79F1D5F0" w14:textId="55B1FBEE" w:rsidR="006D6E78" w:rsidRPr="006D6E78" w:rsidRDefault="006D6E78" w:rsidP="006D6E78">
      <w:pPr>
        <w:rPr>
          <w:iCs/>
        </w:rPr>
      </w:pPr>
      <w:r w:rsidRPr="006D6E78">
        <w:rPr>
          <w:iCs/>
        </w:rPr>
        <w:t>Mark14:40</w:t>
      </w:r>
      <w:r w:rsidR="00AA1459">
        <w:rPr>
          <w:iCs/>
        </w:rPr>
        <w:t xml:space="preserve"> </w:t>
      </w:r>
      <w:r w:rsidRPr="006D6E78">
        <w:rPr>
          <w:iCs/>
        </w:rPr>
        <w:t>And when he returned, he found them asleep again, (for their eyes were heavy,) neither wist they what to answer him.</w:t>
      </w:r>
    </w:p>
    <w:p w14:paraId="4DA94E59" w14:textId="23BBDBF2" w:rsidR="006D6E78" w:rsidRPr="006D6E78" w:rsidRDefault="006D6E78" w:rsidP="006D6E78">
      <w:pPr>
        <w:rPr>
          <w:iCs/>
        </w:rPr>
      </w:pPr>
      <w:r w:rsidRPr="006D6E78">
        <w:rPr>
          <w:iCs/>
        </w:rPr>
        <w:t>Mark14:41</w:t>
      </w:r>
      <w:r w:rsidR="00AA1459">
        <w:rPr>
          <w:iCs/>
        </w:rPr>
        <w:t xml:space="preserve"> </w:t>
      </w:r>
      <w:r w:rsidRPr="006D6E78">
        <w:rPr>
          <w:iCs/>
        </w:rPr>
        <w:t xml:space="preserve">And he cometh the third time, and saith unto them, Sleep on now, and take your rest: it is enough, the hour is come; behold, the </w:t>
      </w:r>
      <w:r w:rsidRPr="0056508D">
        <w:rPr>
          <w:iCs/>
          <w:u w:val="single"/>
        </w:rPr>
        <w:t>Son of man</w:t>
      </w:r>
      <w:r w:rsidR="002312B1" w:rsidRPr="002312B1">
        <w:rPr>
          <w:sz w:val="12"/>
          <w:szCs w:val="14"/>
          <w:u w:val="single"/>
        </w:rPr>
        <w:t> 5207 444</w:t>
      </w:r>
      <w:r w:rsidRPr="006D6E78">
        <w:rPr>
          <w:iCs/>
        </w:rPr>
        <w:t xml:space="preserve"> is betrayed into the hands of sinners.</w:t>
      </w:r>
    </w:p>
    <w:p w14:paraId="7A423B86" w14:textId="75E15EB2" w:rsidR="0056508D" w:rsidRPr="00F75B93" w:rsidRDefault="00667735" w:rsidP="0056508D">
      <w:pPr>
        <w:rPr>
          <w:iCs/>
          <w:color w:val="00B0F0"/>
        </w:rPr>
      </w:pPr>
      <w:hyperlink w:anchor="SonOfMan" w:history="1">
        <w:r w:rsidR="0056508D" w:rsidRPr="00F75B93">
          <w:rPr>
            <w:rStyle w:val="Hyperlink"/>
            <w:iCs/>
            <w:color w:val="00B0F0"/>
          </w:rPr>
          <w:t>&gt;</w:t>
        </w:r>
        <w:r w:rsidR="002438B3">
          <w:rPr>
            <w:rStyle w:val="Hyperlink"/>
            <w:iCs/>
            <w:color w:val="00B0F0"/>
          </w:rPr>
          <w:t>Son of Man is Jesus - Mat8:20, Rev14:14</w:t>
        </w:r>
        <w:r w:rsidR="0056508D" w:rsidRPr="00F75B93">
          <w:rPr>
            <w:rStyle w:val="Hyperlink"/>
            <w:iCs/>
            <w:color w:val="00B0F0"/>
          </w:rPr>
          <w:t>&lt;</w:t>
        </w:r>
      </w:hyperlink>
    </w:p>
    <w:p w14:paraId="732F9767" w14:textId="06A66DE1" w:rsidR="006D6E78" w:rsidRPr="006D6E78" w:rsidRDefault="006D6E78" w:rsidP="006D6E78">
      <w:pPr>
        <w:rPr>
          <w:iCs/>
        </w:rPr>
      </w:pPr>
      <w:r w:rsidRPr="006D6E78">
        <w:rPr>
          <w:iCs/>
        </w:rPr>
        <w:t>Mark14:42</w:t>
      </w:r>
      <w:r w:rsidR="00AA1459">
        <w:rPr>
          <w:iCs/>
        </w:rPr>
        <w:t xml:space="preserve"> </w:t>
      </w:r>
      <w:r w:rsidRPr="006D6E78">
        <w:rPr>
          <w:iCs/>
        </w:rPr>
        <w:t>Rise up, let us go; lo, he that betrayeth me is at hand.</w:t>
      </w:r>
    </w:p>
    <w:p w14:paraId="03D039EA" w14:textId="35AF3EA2" w:rsidR="006D6E78" w:rsidRPr="006D6E78" w:rsidRDefault="006D6E78" w:rsidP="006D6E78">
      <w:pPr>
        <w:rPr>
          <w:iCs/>
        </w:rPr>
      </w:pPr>
      <w:r w:rsidRPr="006D6E78">
        <w:rPr>
          <w:iCs/>
        </w:rPr>
        <w:t>Mark14:43</w:t>
      </w:r>
      <w:r w:rsidR="00AA1459">
        <w:rPr>
          <w:iCs/>
        </w:rPr>
        <w:t xml:space="preserve"> </w:t>
      </w:r>
      <w:r w:rsidRPr="006D6E78">
        <w:rPr>
          <w:iCs/>
        </w:rPr>
        <w:t xml:space="preserve">And </w:t>
      </w:r>
      <w:r w:rsidRPr="00345DFA">
        <w:rPr>
          <w:iCs/>
          <w:u w:val="single"/>
        </w:rPr>
        <w:t>immediately</w:t>
      </w:r>
      <w:r w:rsidR="00345DFA" w:rsidRPr="00721B91">
        <w:rPr>
          <w:sz w:val="12"/>
          <w:szCs w:val="14"/>
          <w:u w:val="single"/>
        </w:rPr>
        <w:t> 2112</w:t>
      </w:r>
      <w:r w:rsidRPr="006D6E78">
        <w:rPr>
          <w:iCs/>
        </w:rPr>
        <w:t xml:space="preserve">, while he yet spake, cometh Judas, one of the twelve, and with him a great multitude with </w:t>
      </w:r>
      <w:r w:rsidRPr="009D2D4B">
        <w:rPr>
          <w:iCs/>
          <w:u w:val="single"/>
        </w:rPr>
        <w:t>swords</w:t>
      </w:r>
      <w:r w:rsidR="008D4C39" w:rsidRPr="008D4C39">
        <w:rPr>
          <w:sz w:val="12"/>
          <w:szCs w:val="14"/>
          <w:u w:val="single"/>
        </w:rPr>
        <w:t> 3162</w:t>
      </w:r>
      <w:r w:rsidRPr="006D6E78">
        <w:rPr>
          <w:iCs/>
        </w:rPr>
        <w:t xml:space="preserve"> and staves, from the chief priests and the scribes and the elders.</w:t>
      </w:r>
    </w:p>
    <w:p w14:paraId="235FB0C6"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7BE49DE0" w14:textId="6B181C1F" w:rsidR="009D2D4B" w:rsidRPr="00DA132E" w:rsidRDefault="00667735" w:rsidP="009D2D4B">
      <w:pPr>
        <w:rPr>
          <w:iCs/>
          <w:color w:val="00B0F0"/>
        </w:rPr>
      </w:pPr>
      <w:hyperlink w:anchor="Sword" w:history="1">
        <w:r w:rsidR="009D2D4B" w:rsidRPr="00DA132E">
          <w:rPr>
            <w:rStyle w:val="Hyperlink"/>
            <w:iCs/>
            <w:color w:val="00B0F0"/>
          </w:rPr>
          <w:t>&gt;</w:t>
        </w:r>
        <w:r w:rsidR="009D2D4B">
          <w:rPr>
            <w:rStyle w:val="Hyperlink"/>
            <w:iCs/>
            <w:color w:val="00B0F0"/>
          </w:rPr>
          <w:t xml:space="preserve">Sword at </w:t>
        </w:r>
        <w:r w:rsidR="00773A93" w:rsidRPr="00773A93">
          <w:rPr>
            <w:rStyle w:val="Hyperlink"/>
            <w:iCs/>
            <w:color w:val="0070C0"/>
          </w:rPr>
          <w:t>Seal 2</w:t>
        </w:r>
        <w:r w:rsidR="009D2D4B">
          <w:rPr>
            <w:rStyle w:val="Hyperlink"/>
            <w:iCs/>
            <w:color w:val="00B0F0"/>
          </w:rPr>
          <w:t xml:space="preserve"> - Ge3:24, Rev6:4</w:t>
        </w:r>
        <w:r w:rsidR="009D2D4B" w:rsidRPr="00DA132E">
          <w:rPr>
            <w:rStyle w:val="Hyperlink"/>
            <w:iCs/>
            <w:color w:val="00B0F0"/>
          </w:rPr>
          <w:t>&lt;</w:t>
        </w:r>
      </w:hyperlink>
    </w:p>
    <w:p w14:paraId="664A8445" w14:textId="4392CBE2" w:rsidR="006D6E78" w:rsidRPr="006D6E78" w:rsidRDefault="006D6E78" w:rsidP="006D6E78">
      <w:pPr>
        <w:rPr>
          <w:iCs/>
        </w:rPr>
      </w:pPr>
      <w:r w:rsidRPr="006D6E78">
        <w:rPr>
          <w:iCs/>
        </w:rPr>
        <w:t>Mark14:44</w:t>
      </w:r>
      <w:r w:rsidR="00AA1459">
        <w:rPr>
          <w:iCs/>
        </w:rPr>
        <w:t xml:space="preserve"> </w:t>
      </w:r>
      <w:r w:rsidRPr="006D6E78">
        <w:rPr>
          <w:iCs/>
        </w:rPr>
        <w:t>And he that betrayed him had given them a token, saying, Whomsoever I shall kiss, that same is he; take him, and lead him away safely.</w:t>
      </w:r>
    </w:p>
    <w:p w14:paraId="53C14918" w14:textId="564F91CE" w:rsidR="006D6E78" w:rsidRPr="006D6E78" w:rsidRDefault="006D6E78" w:rsidP="006D6E78">
      <w:pPr>
        <w:rPr>
          <w:iCs/>
        </w:rPr>
      </w:pPr>
      <w:r w:rsidRPr="006D6E78">
        <w:rPr>
          <w:iCs/>
        </w:rPr>
        <w:t>Mark14:45</w:t>
      </w:r>
      <w:r w:rsidR="00AA1459">
        <w:rPr>
          <w:iCs/>
        </w:rPr>
        <w:t xml:space="preserve"> </w:t>
      </w:r>
      <w:r w:rsidRPr="006D6E78">
        <w:rPr>
          <w:iCs/>
        </w:rPr>
        <w:t xml:space="preserve">And as soon as he was come, he goeth </w:t>
      </w:r>
      <w:r w:rsidRPr="00345DFA">
        <w:rPr>
          <w:iCs/>
          <w:u w:val="single"/>
        </w:rPr>
        <w:t>straightway</w:t>
      </w:r>
      <w:r w:rsidR="00345DFA" w:rsidRPr="00721B91">
        <w:rPr>
          <w:sz w:val="12"/>
          <w:szCs w:val="14"/>
          <w:u w:val="single"/>
        </w:rPr>
        <w:t> 2112</w:t>
      </w:r>
      <w:r w:rsidRPr="006D6E78">
        <w:rPr>
          <w:iCs/>
        </w:rPr>
        <w:t xml:space="preserve"> to him, and saith, Master, master; and kissed him.</w:t>
      </w:r>
    </w:p>
    <w:p w14:paraId="290D69A2"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391E0B7D" w14:textId="2F4593D7" w:rsidR="006D6E78" w:rsidRPr="006D6E78" w:rsidRDefault="006D6E78" w:rsidP="006D6E78">
      <w:pPr>
        <w:rPr>
          <w:iCs/>
        </w:rPr>
      </w:pPr>
      <w:r w:rsidRPr="006D6E78">
        <w:rPr>
          <w:iCs/>
        </w:rPr>
        <w:t>Mark14:46</w:t>
      </w:r>
      <w:r w:rsidR="00AA1459">
        <w:rPr>
          <w:iCs/>
        </w:rPr>
        <w:t xml:space="preserve"> </w:t>
      </w:r>
      <w:r w:rsidRPr="006D6E78">
        <w:rPr>
          <w:iCs/>
        </w:rPr>
        <w:t>And they laid their hands on him, and took him.</w:t>
      </w:r>
    </w:p>
    <w:p w14:paraId="50AB9838" w14:textId="41859FB5" w:rsidR="006D6E78" w:rsidRPr="006D6E78" w:rsidRDefault="006D6E78" w:rsidP="006D6E78">
      <w:pPr>
        <w:rPr>
          <w:iCs/>
        </w:rPr>
      </w:pPr>
      <w:r w:rsidRPr="006D6E78">
        <w:rPr>
          <w:iCs/>
        </w:rPr>
        <w:t>Mark14:47</w:t>
      </w:r>
      <w:r w:rsidR="00AA1459">
        <w:rPr>
          <w:iCs/>
        </w:rPr>
        <w:t xml:space="preserve"> </w:t>
      </w:r>
      <w:r w:rsidRPr="006D6E78">
        <w:rPr>
          <w:iCs/>
        </w:rPr>
        <w:t xml:space="preserve">And one of them that stood by drew </w:t>
      </w:r>
      <w:r w:rsidRPr="009D2D4B">
        <w:rPr>
          <w:iCs/>
          <w:u w:val="single"/>
        </w:rPr>
        <w:t>a sword</w:t>
      </w:r>
      <w:r w:rsidR="008D4C39" w:rsidRPr="008D4C39">
        <w:rPr>
          <w:sz w:val="12"/>
          <w:szCs w:val="14"/>
          <w:u w:val="single"/>
        </w:rPr>
        <w:t> 3162</w:t>
      </w:r>
      <w:r w:rsidRPr="006D6E78">
        <w:rPr>
          <w:iCs/>
        </w:rPr>
        <w:t>, and smote a servant of the high priest, and cut off his ear.</w:t>
      </w:r>
    </w:p>
    <w:p w14:paraId="0CB7C6D0" w14:textId="53103176" w:rsidR="009D2D4B" w:rsidRPr="00DA132E" w:rsidRDefault="00667735" w:rsidP="009D2D4B">
      <w:pPr>
        <w:rPr>
          <w:iCs/>
          <w:color w:val="00B0F0"/>
        </w:rPr>
      </w:pPr>
      <w:hyperlink w:anchor="Sword" w:history="1">
        <w:r w:rsidR="009D2D4B" w:rsidRPr="00DA132E">
          <w:rPr>
            <w:rStyle w:val="Hyperlink"/>
            <w:iCs/>
            <w:color w:val="00B0F0"/>
          </w:rPr>
          <w:t>&gt;</w:t>
        </w:r>
        <w:r w:rsidR="009D2D4B">
          <w:rPr>
            <w:rStyle w:val="Hyperlink"/>
            <w:iCs/>
            <w:color w:val="00B0F0"/>
          </w:rPr>
          <w:t xml:space="preserve">Sword at </w:t>
        </w:r>
        <w:r w:rsidR="00773A93" w:rsidRPr="00773A93">
          <w:rPr>
            <w:rStyle w:val="Hyperlink"/>
            <w:iCs/>
            <w:color w:val="0070C0"/>
          </w:rPr>
          <w:t>Seal 2</w:t>
        </w:r>
        <w:r w:rsidR="009D2D4B">
          <w:rPr>
            <w:rStyle w:val="Hyperlink"/>
            <w:iCs/>
            <w:color w:val="00B0F0"/>
          </w:rPr>
          <w:t xml:space="preserve"> - Ge3:24, Rev6:4</w:t>
        </w:r>
        <w:r w:rsidR="009D2D4B" w:rsidRPr="00DA132E">
          <w:rPr>
            <w:rStyle w:val="Hyperlink"/>
            <w:iCs/>
            <w:color w:val="00B0F0"/>
          </w:rPr>
          <w:t>&lt;</w:t>
        </w:r>
      </w:hyperlink>
    </w:p>
    <w:p w14:paraId="61FB8611" w14:textId="23056CB5" w:rsidR="006D6E78" w:rsidRPr="006D6E78" w:rsidRDefault="006D6E78" w:rsidP="006D6E78">
      <w:pPr>
        <w:rPr>
          <w:iCs/>
        </w:rPr>
      </w:pPr>
      <w:r w:rsidRPr="006D6E78">
        <w:rPr>
          <w:iCs/>
        </w:rPr>
        <w:t>Mark14:48</w:t>
      </w:r>
      <w:r w:rsidR="00AA1459">
        <w:rPr>
          <w:iCs/>
        </w:rPr>
        <w:t xml:space="preserve"> </w:t>
      </w:r>
      <w:r w:rsidRPr="006D6E78">
        <w:rPr>
          <w:iCs/>
        </w:rPr>
        <w:t xml:space="preserve">And Jesus answered and said unto them, Are ye come out, as against a thief, with </w:t>
      </w:r>
      <w:r w:rsidRPr="009D2D4B">
        <w:rPr>
          <w:iCs/>
          <w:u w:val="single"/>
        </w:rPr>
        <w:t>swords</w:t>
      </w:r>
      <w:r w:rsidR="008D4C39" w:rsidRPr="008D4C39">
        <w:rPr>
          <w:sz w:val="12"/>
          <w:szCs w:val="14"/>
          <w:u w:val="single"/>
        </w:rPr>
        <w:t> 3162</w:t>
      </w:r>
      <w:r w:rsidRPr="006D6E78">
        <w:rPr>
          <w:iCs/>
        </w:rPr>
        <w:t xml:space="preserve"> and with staves to take me?</w:t>
      </w:r>
    </w:p>
    <w:p w14:paraId="0152D429" w14:textId="3C214696" w:rsidR="009D2D4B" w:rsidRPr="00DA132E" w:rsidRDefault="00667735" w:rsidP="009D2D4B">
      <w:pPr>
        <w:rPr>
          <w:iCs/>
          <w:color w:val="00B0F0"/>
        </w:rPr>
      </w:pPr>
      <w:hyperlink w:anchor="Sword" w:history="1">
        <w:r w:rsidR="009D2D4B" w:rsidRPr="00DA132E">
          <w:rPr>
            <w:rStyle w:val="Hyperlink"/>
            <w:iCs/>
            <w:color w:val="00B0F0"/>
          </w:rPr>
          <w:t>&gt;</w:t>
        </w:r>
        <w:r w:rsidR="009D2D4B">
          <w:rPr>
            <w:rStyle w:val="Hyperlink"/>
            <w:iCs/>
            <w:color w:val="00B0F0"/>
          </w:rPr>
          <w:t xml:space="preserve">Sword at </w:t>
        </w:r>
        <w:r w:rsidR="00773A93" w:rsidRPr="00773A93">
          <w:rPr>
            <w:rStyle w:val="Hyperlink"/>
            <w:iCs/>
            <w:color w:val="0070C0"/>
          </w:rPr>
          <w:t>Seal 2</w:t>
        </w:r>
        <w:r w:rsidR="009D2D4B">
          <w:rPr>
            <w:rStyle w:val="Hyperlink"/>
            <w:iCs/>
            <w:color w:val="00B0F0"/>
          </w:rPr>
          <w:t xml:space="preserve"> - Ge3:24, Rev6:4</w:t>
        </w:r>
        <w:r w:rsidR="009D2D4B" w:rsidRPr="00DA132E">
          <w:rPr>
            <w:rStyle w:val="Hyperlink"/>
            <w:iCs/>
            <w:color w:val="00B0F0"/>
          </w:rPr>
          <w:t>&lt;</w:t>
        </w:r>
      </w:hyperlink>
    </w:p>
    <w:p w14:paraId="09531F55" w14:textId="7C30C308" w:rsidR="006D6E78" w:rsidRPr="006D6E78" w:rsidRDefault="006D6E78" w:rsidP="006D6E78">
      <w:pPr>
        <w:rPr>
          <w:iCs/>
        </w:rPr>
      </w:pPr>
      <w:r w:rsidRPr="006D6E78">
        <w:rPr>
          <w:iCs/>
        </w:rPr>
        <w:t>Mark14:49</w:t>
      </w:r>
      <w:r w:rsidR="00AA1459">
        <w:rPr>
          <w:iCs/>
        </w:rPr>
        <w:t xml:space="preserve"> </w:t>
      </w:r>
      <w:r w:rsidRPr="006D6E78">
        <w:rPr>
          <w:iCs/>
        </w:rPr>
        <w:t>I was daily with you in the temple teaching, and ye took me not: but the scriptures must be fulfilled.</w:t>
      </w:r>
    </w:p>
    <w:p w14:paraId="54E5BB99" w14:textId="074CD594" w:rsidR="006D6E78" w:rsidRPr="006D6E78" w:rsidRDefault="006D6E78" w:rsidP="006D6E78">
      <w:pPr>
        <w:rPr>
          <w:iCs/>
        </w:rPr>
      </w:pPr>
      <w:r w:rsidRPr="006D6E78">
        <w:rPr>
          <w:iCs/>
        </w:rPr>
        <w:t>Mark14:50</w:t>
      </w:r>
      <w:r w:rsidR="00AA1459">
        <w:rPr>
          <w:iCs/>
        </w:rPr>
        <w:t xml:space="preserve"> </w:t>
      </w:r>
      <w:r w:rsidRPr="006D6E78">
        <w:rPr>
          <w:iCs/>
        </w:rPr>
        <w:t>And they all forsook him, and fled.</w:t>
      </w:r>
    </w:p>
    <w:p w14:paraId="0C5AAD82" w14:textId="768DC177" w:rsidR="006D6E78" w:rsidRPr="006D6E78" w:rsidRDefault="006D6E78" w:rsidP="006D6E78">
      <w:pPr>
        <w:rPr>
          <w:iCs/>
        </w:rPr>
      </w:pPr>
      <w:r w:rsidRPr="006D6E78">
        <w:rPr>
          <w:iCs/>
        </w:rPr>
        <w:t>Mark14:51</w:t>
      </w:r>
      <w:r w:rsidR="00AA1459">
        <w:rPr>
          <w:iCs/>
        </w:rPr>
        <w:t xml:space="preserve"> </w:t>
      </w:r>
      <w:r w:rsidRPr="006D6E78">
        <w:rPr>
          <w:iCs/>
        </w:rPr>
        <w:t xml:space="preserve">And there followed him a certain young man, </w:t>
      </w:r>
      <w:r w:rsidRPr="00764C88">
        <w:rPr>
          <w:iCs/>
          <w:u w:val="single"/>
        </w:rPr>
        <w:t>having</w:t>
      </w:r>
      <w:r w:rsidR="00453DE9" w:rsidRPr="00453DE9">
        <w:rPr>
          <w:sz w:val="12"/>
          <w:szCs w:val="14"/>
          <w:u w:val="single"/>
        </w:rPr>
        <w:t> 4016</w:t>
      </w:r>
      <w:r w:rsidRPr="006D6E78">
        <w:rPr>
          <w:iCs/>
        </w:rPr>
        <w:t xml:space="preserve"> a linen cloth cast about his naked body; and the young men laid hold on him:</w:t>
      </w:r>
    </w:p>
    <w:p w14:paraId="75BAF47E" w14:textId="21C7EF76" w:rsidR="00764C88" w:rsidRPr="00360D08" w:rsidRDefault="00667735" w:rsidP="00764C88">
      <w:pPr>
        <w:rPr>
          <w:iCs/>
          <w:color w:val="00B0F0"/>
        </w:rPr>
      </w:pPr>
      <w:hyperlink w:anchor="ClothedWith" w:history="1">
        <w:r w:rsidR="00764C88" w:rsidRPr="00360D08">
          <w:rPr>
            <w:rStyle w:val="Hyperlink"/>
            <w:iCs/>
            <w:color w:val="00B0F0"/>
          </w:rPr>
          <w:t>&gt;</w:t>
        </w:r>
        <w:r w:rsidR="001D0DB5">
          <w:rPr>
            <w:rStyle w:val="Hyperlink"/>
            <w:iCs/>
            <w:color w:val="00B0F0"/>
          </w:rPr>
          <w:t>Clothed with Jesus - Ge3:21, Rev12:1</w:t>
        </w:r>
        <w:r w:rsidR="00764C88" w:rsidRPr="00360D08">
          <w:rPr>
            <w:rStyle w:val="Hyperlink"/>
            <w:iCs/>
            <w:color w:val="00B0F0"/>
          </w:rPr>
          <w:t>&lt;</w:t>
        </w:r>
      </w:hyperlink>
    </w:p>
    <w:p w14:paraId="0DBF0E4D" w14:textId="25D78D8F" w:rsidR="006D6E78" w:rsidRPr="006D6E78" w:rsidRDefault="006D6E78" w:rsidP="006D6E78">
      <w:pPr>
        <w:rPr>
          <w:iCs/>
        </w:rPr>
      </w:pPr>
      <w:r w:rsidRPr="006D6E78">
        <w:rPr>
          <w:iCs/>
        </w:rPr>
        <w:t>Mark14:52</w:t>
      </w:r>
      <w:r w:rsidR="00AA1459">
        <w:rPr>
          <w:iCs/>
        </w:rPr>
        <w:t xml:space="preserve"> </w:t>
      </w:r>
      <w:r w:rsidRPr="006D6E78">
        <w:rPr>
          <w:iCs/>
        </w:rPr>
        <w:t>And he left the linen cloth, and fled from them naked.</w:t>
      </w:r>
    </w:p>
    <w:p w14:paraId="75944AAE" w14:textId="189F6125" w:rsidR="006D6E78" w:rsidRPr="006D6E78" w:rsidRDefault="006D6E78" w:rsidP="006D6E78">
      <w:pPr>
        <w:rPr>
          <w:iCs/>
        </w:rPr>
      </w:pPr>
      <w:r w:rsidRPr="006D6E78">
        <w:rPr>
          <w:iCs/>
        </w:rPr>
        <w:t>Mark14:53</w:t>
      </w:r>
      <w:r w:rsidR="00AA1459">
        <w:rPr>
          <w:iCs/>
        </w:rPr>
        <w:t xml:space="preserve"> </w:t>
      </w:r>
      <w:r w:rsidRPr="006D6E78">
        <w:rPr>
          <w:iCs/>
        </w:rPr>
        <w:t>And they led Jesus away to the high priest: and with him were assembled all the chief priests and the elders and the scribes.</w:t>
      </w:r>
    </w:p>
    <w:p w14:paraId="5501E394" w14:textId="06E11FBC" w:rsidR="006D6E78" w:rsidRPr="006D6E78" w:rsidRDefault="006D6E78" w:rsidP="006D6E78">
      <w:pPr>
        <w:rPr>
          <w:iCs/>
        </w:rPr>
      </w:pPr>
      <w:r w:rsidRPr="006D6E78">
        <w:rPr>
          <w:iCs/>
        </w:rPr>
        <w:lastRenderedPageBreak/>
        <w:t>Mark14:54</w:t>
      </w:r>
      <w:r w:rsidR="00AA1459">
        <w:rPr>
          <w:iCs/>
        </w:rPr>
        <w:t xml:space="preserve"> </w:t>
      </w:r>
      <w:r w:rsidRPr="006D6E78">
        <w:rPr>
          <w:iCs/>
        </w:rPr>
        <w:t>And Peter followed him afar off, even into the palace of the high priest: and he sat with the servants, and warmed himself at the fire.</w:t>
      </w:r>
    </w:p>
    <w:p w14:paraId="44849409" w14:textId="4491254F" w:rsidR="006D6E78" w:rsidRPr="006D6E78" w:rsidRDefault="006D6E78" w:rsidP="006D6E78">
      <w:pPr>
        <w:rPr>
          <w:iCs/>
        </w:rPr>
      </w:pPr>
      <w:r w:rsidRPr="006D6E78">
        <w:rPr>
          <w:iCs/>
        </w:rPr>
        <w:t>Mark14:55</w:t>
      </w:r>
      <w:r w:rsidR="00AA1459">
        <w:rPr>
          <w:iCs/>
        </w:rPr>
        <w:t xml:space="preserve"> </w:t>
      </w:r>
      <w:r w:rsidRPr="006D6E78">
        <w:rPr>
          <w:iCs/>
        </w:rPr>
        <w:t>And the chief priests and all the council sought for witness against Jesus to put him to death; and found none.</w:t>
      </w:r>
    </w:p>
    <w:p w14:paraId="2D2FECFF" w14:textId="38A863FA" w:rsidR="006D6E78" w:rsidRPr="006D6E78" w:rsidRDefault="006D6E78" w:rsidP="006D6E78">
      <w:pPr>
        <w:rPr>
          <w:iCs/>
        </w:rPr>
      </w:pPr>
      <w:r w:rsidRPr="006D6E78">
        <w:rPr>
          <w:iCs/>
        </w:rPr>
        <w:t>Mark14:56</w:t>
      </w:r>
      <w:r w:rsidR="00AA1459">
        <w:rPr>
          <w:iCs/>
        </w:rPr>
        <w:t xml:space="preserve"> </w:t>
      </w:r>
      <w:r w:rsidRPr="006D6E78">
        <w:rPr>
          <w:iCs/>
        </w:rPr>
        <w:t>For many bare false witness against him, but their witness agreed not together.</w:t>
      </w:r>
    </w:p>
    <w:p w14:paraId="22A3B04E" w14:textId="1AF0DA3B" w:rsidR="006D6E78" w:rsidRPr="006D6E78" w:rsidRDefault="006D6E78" w:rsidP="006D6E78">
      <w:pPr>
        <w:rPr>
          <w:iCs/>
        </w:rPr>
      </w:pPr>
      <w:r w:rsidRPr="006D6E78">
        <w:rPr>
          <w:iCs/>
        </w:rPr>
        <w:t>Mark14:57</w:t>
      </w:r>
      <w:r w:rsidR="00AA1459">
        <w:rPr>
          <w:iCs/>
        </w:rPr>
        <w:t xml:space="preserve"> </w:t>
      </w:r>
      <w:r w:rsidRPr="006D6E78">
        <w:rPr>
          <w:iCs/>
        </w:rPr>
        <w:t>And there arose certain, and bare false witness against him, saying,</w:t>
      </w:r>
    </w:p>
    <w:p w14:paraId="7CAF669E" w14:textId="429787CD" w:rsidR="006D6E78" w:rsidRPr="006D6E78" w:rsidRDefault="006D6E78" w:rsidP="006D6E78">
      <w:pPr>
        <w:rPr>
          <w:iCs/>
        </w:rPr>
      </w:pPr>
      <w:r w:rsidRPr="006D6E78">
        <w:rPr>
          <w:iCs/>
        </w:rPr>
        <w:t>Mark14:58</w:t>
      </w:r>
      <w:r w:rsidR="00AA1459">
        <w:rPr>
          <w:iCs/>
        </w:rPr>
        <w:t xml:space="preserve"> </w:t>
      </w:r>
      <w:r w:rsidRPr="006D6E78">
        <w:rPr>
          <w:iCs/>
        </w:rPr>
        <w:t>We heard him say, I will destroy this temple that is made with hands, and within three days I will build another made without hands.</w:t>
      </w:r>
    </w:p>
    <w:p w14:paraId="7000A3C5" w14:textId="4FB334F6" w:rsidR="006D6E78" w:rsidRPr="006D6E78" w:rsidRDefault="006D6E78" w:rsidP="006D6E78">
      <w:pPr>
        <w:rPr>
          <w:iCs/>
        </w:rPr>
      </w:pPr>
      <w:r w:rsidRPr="006D6E78">
        <w:rPr>
          <w:iCs/>
        </w:rPr>
        <w:t>Mark14:59</w:t>
      </w:r>
      <w:r w:rsidR="00AA1459">
        <w:rPr>
          <w:iCs/>
        </w:rPr>
        <w:t xml:space="preserve"> </w:t>
      </w:r>
      <w:r w:rsidRPr="006D6E78">
        <w:rPr>
          <w:iCs/>
        </w:rPr>
        <w:t>But neither so did their witness agree together.</w:t>
      </w:r>
    </w:p>
    <w:p w14:paraId="6397BDD1" w14:textId="0BED0057" w:rsidR="006D6E78" w:rsidRPr="006D6E78" w:rsidRDefault="006D6E78" w:rsidP="006D6E78">
      <w:pPr>
        <w:rPr>
          <w:iCs/>
        </w:rPr>
      </w:pPr>
      <w:r w:rsidRPr="006D6E78">
        <w:rPr>
          <w:iCs/>
        </w:rPr>
        <w:t>Mark14:60</w:t>
      </w:r>
      <w:r w:rsidR="00AA1459">
        <w:rPr>
          <w:iCs/>
        </w:rPr>
        <w:t xml:space="preserve"> </w:t>
      </w:r>
      <w:r w:rsidRPr="006D6E78">
        <w:rPr>
          <w:iCs/>
        </w:rPr>
        <w:t>And the high priest stood up in the midst, and asked Jesus, saying, Answerest thou nothing? what is it which these witness against thee?</w:t>
      </w:r>
    </w:p>
    <w:p w14:paraId="4F59E181" w14:textId="1DBA4737" w:rsidR="006D6E78" w:rsidRPr="006D6E78" w:rsidRDefault="006D6E78" w:rsidP="006D6E78">
      <w:pPr>
        <w:rPr>
          <w:iCs/>
        </w:rPr>
      </w:pPr>
      <w:r w:rsidRPr="006D6E78">
        <w:rPr>
          <w:iCs/>
        </w:rPr>
        <w:t>Mark14:61</w:t>
      </w:r>
      <w:r w:rsidR="00AA1459">
        <w:rPr>
          <w:iCs/>
        </w:rPr>
        <w:t xml:space="preserve"> </w:t>
      </w:r>
      <w:r w:rsidRPr="006D6E78">
        <w:rPr>
          <w:iCs/>
        </w:rPr>
        <w:t xml:space="preserve">But he </w:t>
      </w:r>
      <w:r w:rsidRPr="00E92BEB">
        <w:rPr>
          <w:iCs/>
          <w:u w:val="single"/>
        </w:rPr>
        <w:t>held his peace, and answered nothing</w:t>
      </w:r>
      <w:r w:rsidRPr="006D6E78">
        <w:rPr>
          <w:iCs/>
        </w:rPr>
        <w:t>. Again the high priest asked him, and said unto him, Art thou the Christ, the Son of the Blessed?</w:t>
      </w:r>
    </w:p>
    <w:p w14:paraId="462CDEE4" w14:textId="55B5552D" w:rsidR="006D6E78" w:rsidRPr="006D6E78" w:rsidRDefault="006D6E78" w:rsidP="006D6E78">
      <w:pPr>
        <w:rPr>
          <w:iCs/>
        </w:rPr>
      </w:pPr>
      <w:r w:rsidRPr="006D6E78">
        <w:rPr>
          <w:iCs/>
        </w:rPr>
        <w:t>Mark14:62</w:t>
      </w:r>
      <w:r w:rsidR="00AA1459">
        <w:rPr>
          <w:iCs/>
        </w:rPr>
        <w:t xml:space="preserve"> </w:t>
      </w:r>
      <w:r w:rsidRPr="006D6E78">
        <w:rPr>
          <w:iCs/>
        </w:rPr>
        <w:t xml:space="preserve">And Jesus said, </w:t>
      </w:r>
      <w:r w:rsidRPr="00E92BEB">
        <w:rPr>
          <w:iCs/>
          <w:u w:val="single"/>
        </w:rPr>
        <w:t>I am</w:t>
      </w:r>
      <w:r w:rsidRPr="006D6E78">
        <w:rPr>
          <w:iCs/>
        </w:rPr>
        <w:t xml:space="preserve">: and </w:t>
      </w:r>
      <w:r w:rsidRPr="00874277">
        <w:rPr>
          <w:iCs/>
          <w:u w:val="single"/>
        </w:rPr>
        <w:t>ye shall see</w:t>
      </w:r>
      <w:r w:rsidR="00C73EC5" w:rsidRPr="00C73EC5">
        <w:rPr>
          <w:iCs/>
          <w:sz w:val="12"/>
          <w:szCs w:val="14"/>
          <w:u w:val="single"/>
        </w:rPr>
        <w:t> 3708</w:t>
      </w:r>
      <w:r w:rsidRPr="0056508D">
        <w:rPr>
          <w:iCs/>
        </w:rPr>
        <w:t xml:space="preserve"> the </w:t>
      </w:r>
      <w:r w:rsidRPr="00E92BEB">
        <w:rPr>
          <w:iCs/>
          <w:u w:val="single"/>
        </w:rPr>
        <w:t>Son</w:t>
      </w:r>
      <w:r w:rsidRPr="002312B1">
        <w:rPr>
          <w:iCs/>
          <w:u w:val="single"/>
        </w:rPr>
        <w:t xml:space="preserve"> </w:t>
      </w:r>
      <w:r w:rsidRPr="00E92BEB">
        <w:rPr>
          <w:iCs/>
          <w:u w:val="single"/>
        </w:rPr>
        <w:t>of man</w:t>
      </w:r>
      <w:r w:rsidR="002312B1" w:rsidRPr="002312B1">
        <w:rPr>
          <w:sz w:val="12"/>
          <w:szCs w:val="14"/>
          <w:u w:val="single"/>
        </w:rPr>
        <w:t> 5207 444</w:t>
      </w:r>
      <w:r w:rsidRPr="006D6E78">
        <w:rPr>
          <w:iCs/>
        </w:rPr>
        <w:t xml:space="preserve"> </w:t>
      </w:r>
      <w:r w:rsidRPr="00E92BEB">
        <w:rPr>
          <w:iCs/>
          <w:u w:val="single"/>
        </w:rPr>
        <w:t>sitting</w:t>
      </w:r>
      <w:r w:rsidRPr="006D6E78">
        <w:rPr>
          <w:iCs/>
        </w:rPr>
        <w:t xml:space="preserve"> on </w:t>
      </w:r>
      <w:r w:rsidRPr="00E92BEB">
        <w:rPr>
          <w:iCs/>
          <w:u w:val="single"/>
        </w:rPr>
        <w:t>the right hand of power</w:t>
      </w:r>
      <w:r w:rsidRPr="006D6E78">
        <w:rPr>
          <w:iCs/>
        </w:rPr>
        <w:t xml:space="preserve">, and </w:t>
      </w:r>
      <w:r w:rsidRPr="004B0F35">
        <w:rPr>
          <w:iCs/>
        </w:rPr>
        <w:t xml:space="preserve">coming in the </w:t>
      </w:r>
      <w:r w:rsidRPr="00E92BEB">
        <w:rPr>
          <w:iCs/>
          <w:u w:val="single"/>
        </w:rPr>
        <w:t>clouds</w:t>
      </w:r>
      <w:r w:rsidR="00C73EC5" w:rsidRPr="00C73EC5">
        <w:rPr>
          <w:iCs/>
          <w:sz w:val="12"/>
          <w:szCs w:val="14"/>
          <w:u w:val="single"/>
        </w:rPr>
        <w:t> 3507</w:t>
      </w:r>
      <w:r w:rsidRPr="004B0F35">
        <w:rPr>
          <w:iCs/>
        </w:rPr>
        <w:t xml:space="preserve"> of heaven</w:t>
      </w:r>
      <w:r w:rsidRPr="006D6E78">
        <w:rPr>
          <w:iCs/>
        </w:rPr>
        <w:t>.</w:t>
      </w:r>
    </w:p>
    <w:p w14:paraId="0063CEDF" w14:textId="6350AE6C"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3EEF21D4" w14:textId="77777777" w:rsidR="00874277" w:rsidRPr="00FF1B3C" w:rsidRDefault="00667735" w:rsidP="00874277">
      <w:pPr>
        <w:rPr>
          <w:iCs/>
          <w:color w:val="00B0F0"/>
        </w:rPr>
      </w:pPr>
      <w:hyperlink w:anchor="Standard" w:history="1">
        <w:r w:rsidR="00874277" w:rsidRPr="00FF1B3C">
          <w:rPr>
            <w:rStyle w:val="Hyperlink"/>
            <w:iCs/>
            <w:color w:val="00B0F0"/>
          </w:rPr>
          <w:t>&gt;</w:t>
        </w:r>
        <w:r w:rsidR="00874277">
          <w:rPr>
            <w:rStyle w:val="Hyperlink"/>
            <w:iCs/>
            <w:color w:val="00B0F0"/>
          </w:rPr>
          <w:t>Standard/See the Son of Man</w:t>
        </w:r>
        <w:r w:rsidR="00874277" w:rsidRPr="00FF1B3C">
          <w:rPr>
            <w:rStyle w:val="Hyperlink"/>
            <w:iCs/>
            <w:color w:val="00B0F0"/>
          </w:rPr>
          <w:t xml:space="preserve"> (</w:t>
        </w:r>
        <w:r w:rsidR="00874277">
          <w:rPr>
            <w:rStyle w:val="Hyperlink"/>
            <w:iCs/>
            <w:color w:val="00B0F0"/>
          </w:rPr>
          <w:t>3700+3588+5207+444|optanomai+ho+uihos+anthropos) - Jesus - Mark14:62</w:t>
        </w:r>
        <w:r w:rsidR="00874277" w:rsidRPr="00FF1B3C">
          <w:rPr>
            <w:rStyle w:val="Hyperlink"/>
            <w:iCs/>
            <w:color w:val="00B0F0"/>
          </w:rPr>
          <w:t>&lt;</w:t>
        </w:r>
      </w:hyperlink>
    </w:p>
    <w:p w14:paraId="59F27306" w14:textId="6F419757" w:rsidR="0056508D" w:rsidRPr="00F75B93" w:rsidRDefault="00667735" w:rsidP="0056508D">
      <w:pPr>
        <w:rPr>
          <w:iCs/>
          <w:color w:val="00B0F0"/>
        </w:rPr>
      </w:pPr>
      <w:hyperlink w:anchor="SonOfMan" w:history="1">
        <w:r w:rsidR="0056508D" w:rsidRPr="00F75B93">
          <w:rPr>
            <w:rStyle w:val="Hyperlink"/>
            <w:iCs/>
            <w:color w:val="00B0F0"/>
          </w:rPr>
          <w:t>&gt;</w:t>
        </w:r>
        <w:r w:rsidR="002438B3">
          <w:rPr>
            <w:rStyle w:val="Hyperlink"/>
            <w:iCs/>
            <w:color w:val="00B0F0"/>
          </w:rPr>
          <w:t>Son of Man is Jesus - Mat8:20, Rev14:14</w:t>
        </w:r>
        <w:r w:rsidR="0056508D" w:rsidRPr="00F75B93">
          <w:rPr>
            <w:rStyle w:val="Hyperlink"/>
            <w:iCs/>
            <w:color w:val="00B0F0"/>
          </w:rPr>
          <w:t>&lt;</w:t>
        </w:r>
      </w:hyperlink>
    </w:p>
    <w:p w14:paraId="426FA02D" w14:textId="4BF5214C" w:rsidR="006D6E78" w:rsidRPr="006D6E78" w:rsidRDefault="006D6E78" w:rsidP="006D6E78">
      <w:pPr>
        <w:rPr>
          <w:iCs/>
        </w:rPr>
      </w:pPr>
      <w:r w:rsidRPr="006D6E78">
        <w:rPr>
          <w:iCs/>
        </w:rPr>
        <w:t>Mark14:63</w:t>
      </w:r>
      <w:r w:rsidR="00AA1459">
        <w:rPr>
          <w:iCs/>
        </w:rPr>
        <w:t xml:space="preserve"> </w:t>
      </w:r>
      <w:r w:rsidRPr="006D6E78">
        <w:rPr>
          <w:iCs/>
        </w:rPr>
        <w:t>Then the high priest rent his clothes, and saith, What need we any further witnesses?</w:t>
      </w:r>
    </w:p>
    <w:p w14:paraId="4F60C5E6" w14:textId="45D43636" w:rsidR="006D6E78" w:rsidRPr="006D6E78" w:rsidRDefault="006D6E78" w:rsidP="006D6E78">
      <w:pPr>
        <w:rPr>
          <w:iCs/>
        </w:rPr>
      </w:pPr>
      <w:r w:rsidRPr="006D6E78">
        <w:rPr>
          <w:iCs/>
        </w:rPr>
        <w:t>Mark14:64</w:t>
      </w:r>
      <w:r w:rsidR="00AA1459">
        <w:rPr>
          <w:iCs/>
        </w:rPr>
        <w:t xml:space="preserve"> </w:t>
      </w:r>
      <w:r w:rsidRPr="006D6E78">
        <w:rPr>
          <w:iCs/>
        </w:rPr>
        <w:t>Ye have heard the blasphemy: what think ye? And they all condemned him to be guilty of death.</w:t>
      </w:r>
    </w:p>
    <w:p w14:paraId="4E94E371" w14:textId="56611429" w:rsidR="006D6E78" w:rsidRPr="006D6E78" w:rsidRDefault="006D6E78" w:rsidP="006D6E78">
      <w:pPr>
        <w:rPr>
          <w:iCs/>
        </w:rPr>
      </w:pPr>
      <w:r w:rsidRPr="006D6E78">
        <w:rPr>
          <w:iCs/>
        </w:rPr>
        <w:t>Mark14:65</w:t>
      </w:r>
      <w:r w:rsidR="00AA1459">
        <w:rPr>
          <w:iCs/>
        </w:rPr>
        <w:t xml:space="preserve"> </w:t>
      </w:r>
      <w:r w:rsidRPr="006D6E78">
        <w:rPr>
          <w:iCs/>
        </w:rPr>
        <w:t>And some began to spit on him, and to cover his face, and to buffet him, and to say unto him, Prophesy: and the servants did strike him with the palms of their hands.</w:t>
      </w:r>
    </w:p>
    <w:p w14:paraId="40E64C8E" w14:textId="2B8985F0" w:rsidR="006D6E78" w:rsidRPr="006D6E78" w:rsidRDefault="006D6E78" w:rsidP="006D6E78">
      <w:pPr>
        <w:rPr>
          <w:iCs/>
        </w:rPr>
      </w:pPr>
      <w:r w:rsidRPr="006D6E78">
        <w:rPr>
          <w:iCs/>
        </w:rPr>
        <w:t>Mark14:66</w:t>
      </w:r>
      <w:r w:rsidR="00AA1459">
        <w:rPr>
          <w:iCs/>
        </w:rPr>
        <w:t xml:space="preserve"> </w:t>
      </w:r>
      <w:r w:rsidRPr="006D6E78">
        <w:rPr>
          <w:iCs/>
        </w:rPr>
        <w:t>And as Peter was beneath in the palace, there cometh one of the maids of the high priest:</w:t>
      </w:r>
    </w:p>
    <w:p w14:paraId="5E13A9A4" w14:textId="299E9360" w:rsidR="006D6E78" w:rsidRPr="006D6E78" w:rsidRDefault="006D6E78" w:rsidP="006D6E78">
      <w:pPr>
        <w:rPr>
          <w:iCs/>
        </w:rPr>
      </w:pPr>
      <w:r w:rsidRPr="006D6E78">
        <w:rPr>
          <w:iCs/>
        </w:rPr>
        <w:t>Mark14:67</w:t>
      </w:r>
      <w:r w:rsidR="00AA1459">
        <w:rPr>
          <w:iCs/>
        </w:rPr>
        <w:t xml:space="preserve"> </w:t>
      </w:r>
      <w:r w:rsidRPr="006D6E78">
        <w:rPr>
          <w:iCs/>
        </w:rPr>
        <w:t>And when she saw Peter warming himself, she looked upon him, and said, And thou also wast with Jesus of Nazareth.</w:t>
      </w:r>
    </w:p>
    <w:p w14:paraId="335FF26A" w14:textId="69629327" w:rsidR="006D6E78" w:rsidRPr="006D6E78" w:rsidRDefault="006D6E78" w:rsidP="006D6E78">
      <w:pPr>
        <w:rPr>
          <w:iCs/>
        </w:rPr>
      </w:pPr>
      <w:r w:rsidRPr="006D6E78">
        <w:rPr>
          <w:iCs/>
        </w:rPr>
        <w:t>Mark14:68</w:t>
      </w:r>
      <w:r w:rsidR="00AA1459">
        <w:rPr>
          <w:iCs/>
        </w:rPr>
        <w:t xml:space="preserve"> </w:t>
      </w:r>
      <w:r w:rsidRPr="006D6E78">
        <w:rPr>
          <w:iCs/>
        </w:rPr>
        <w:t>But he denied, saying, I know not, neither understand I what thou sayest. And he went out into the porch; and the cock crew.</w:t>
      </w:r>
    </w:p>
    <w:p w14:paraId="02E38D53" w14:textId="6E6BB721" w:rsidR="006D6E78" w:rsidRPr="006D6E78" w:rsidRDefault="006D6E78" w:rsidP="006D6E78">
      <w:pPr>
        <w:rPr>
          <w:iCs/>
        </w:rPr>
      </w:pPr>
      <w:r w:rsidRPr="006D6E78">
        <w:rPr>
          <w:iCs/>
        </w:rPr>
        <w:t>Mark14:69</w:t>
      </w:r>
      <w:r w:rsidR="00AA1459">
        <w:rPr>
          <w:iCs/>
        </w:rPr>
        <w:t xml:space="preserve"> </w:t>
      </w:r>
      <w:r w:rsidRPr="006D6E78">
        <w:rPr>
          <w:iCs/>
        </w:rPr>
        <w:t>And a maid saw him again, and began to say to them that stood by, This is one of them.</w:t>
      </w:r>
    </w:p>
    <w:p w14:paraId="6EB16132" w14:textId="5BCB4734" w:rsidR="006D6E78" w:rsidRPr="006D6E78" w:rsidRDefault="006D6E78" w:rsidP="006D6E78">
      <w:pPr>
        <w:rPr>
          <w:iCs/>
        </w:rPr>
      </w:pPr>
      <w:r w:rsidRPr="006D6E78">
        <w:rPr>
          <w:iCs/>
        </w:rPr>
        <w:t>Mark14:70</w:t>
      </w:r>
      <w:r w:rsidR="00AA1459">
        <w:rPr>
          <w:iCs/>
        </w:rPr>
        <w:t xml:space="preserve"> </w:t>
      </w:r>
      <w:r w:rsidRPr="006D6E78">
        <w:rPr>
          <w:iCs/>
        </w:rPr>
        <w:t>And he denied it again. And a little after, they that stood by said again to Peter, Surely thou art one of them: for thou art a Galilaean, and thy speech agreeth thereto.</w:t>
      </w:r>
    </w:p>
    <w:p w14:paraId="25EAB647" w14:textId="213CC827" w:rsidR="006D6E78" w:rsidRPr="006D6E78" w:rsidRDefault="006D6E78" w:rsidP="006D6E78">
      <w:pPr>
        <w:rPr>
          <w:iCs/>
        </w:rPr>
      </w:pPr>
      <w:r w:rsidRPr="006D6E78">
        <w:rPr>
          <w:iCs/>
        </w:rPr>
        <w:t>Mark14:71</w:t>
      </w:r>
      <w:r w:rsidR="00AA1459">
        <w:rPr>
          <w:iCs/>
        </w:rPr>
        <w:t xml:space="preserve"> </w:t>
      </w:r>
      <w:r w:rsidRPr="006D6E78">
        <w:rPr>
          <w:iCs/>
        </w:rPr>
        <w:t>But he began to curse and to swear, saying, I know not this man of whom ye speak.</w:t>
      </w:r>
    </w:p>
    <w:p w14:paraId="385F769E" w14:textId="4C1A5238" w:rsidR="006D6E78" w:rsidRDefault="006D6E78" w:rsidP="006D6E78">
      <w:pPr>
        <w:rPr>
          <w:iCs/>
        </w:rPr>
      </w:pPr>
      <w:r w:rsidRPr="006D6E78">
        <w:rPr>
          <w:iCs/>
        </w:rPr>
        <w:t>Mark14:72</w:t>
      </w:r>
      <w:r w:rsidR="00AA1459">
        <w:rPr>
          <w:iCs/>
        </w:rPr>
        <w:t xml:space="preserve"> </w:t>
      </w:r>
      <w:r w:rsidRPr="006D6E78">
        <w:rPr>
          <w:iCs/>
        </w:rPr>
        <w:t>And the second time the cock crew. And Peter called to mind the word that Jesus said unto him, Before the cock crow twice, thou shalt deny me thrice. And when he thought thereon, he wept.</w:t>
      </w:r>
    </w:p>
    <w:p w14:paraId="28D1142C" w14:textId="77777777" w:rsidR="00C029FE" w:rsidRPr="006D6E78" w:rsidRDefault="00C029FE" w:rsidP="006D6E78">
      <w:pPr>
        <w:rPr>
          <w:iCs/>
        </w:rPr>
      </w:pPr>
    </w:p>
    <w:p w14:paraId="1EA5EDAD" w14:textId="5E9BBC9E" w:rsidR="006D6E78" w:rsidRDefault="006D6E78" w:rsidP="006D6E78">
      <w:pPr>
        <w:pStyle w:val="Heading3"/>
      </w:pPr>
      <w:bookmarkStart w:id="1997" w:name="_Mark_15"/>
      <w:bookmarkEnd w:id="1997"/>
      <w:r>
        <w:t>Mark 15</w:t>
      </w:r>
    </w:p>
    <w:p w14:paraId="41566769" w14:textId="45996779" w:rsidR="006D6E78" w:rsidRPr="006D6E78" w:rsidRDefault="006D6E78" w:rsidP="006D6E78">
      <w:pPr>
        <w:rPr>
          <w:iCs/>
        </w:rPr>
      </w:pPr>
      <w:r w:rsidRPr="006D6E78">
        <w:rPr>
          <w:iCs/>
        </w:rPr>
        <w:t>Mark15:1</w:t>
      </w:r>
      <w:r w:rsidR="00AA1459">
        <w:rPr>
          <w:iCs/>
        </w:rPr>
        <w:t xml:space="preserve"> </w:t>
      </w:r>
      <w:r w:rsidRPr="006D6E78">
        <w:rPr>
          <w:iCs/>
        </w:rPr>
        <w:t xml:space="preserve">And </w:t>
      </w:r>
      <w:r w:rsidRPr="00345DFA">
        <w:rPr>
          <w:iCs/>
          <w:u w:val="single"/>
        </w:rPr>
        <w:t>straightway</w:t>
      </w:r>
      <w:r w:rsidR="00345DFA" w:rsidRPr="00721B91">
        <w:rPr>
          <w:sz w:val="12"/>
          <w:szCs w:val="14"/>
          <w:u w:val="single"/>
        </w:rPr>
        <w:t> 2112</w:t>
      </w:r>
      <w:r w:rsidRPr="006D6E78">
        <w:rPr>
          <w:iCs/>
        </w:rPr>
        <w:t xml:space="preserve"> in the morning the chief priests held a consultation with the elders and scribes and the whole council, and bound Jesus, and carried him away, and delivered him to Pilate.</w:t>
      </w:r>
    </w:p>
    <w:p w14:paraId="029A2D31"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2ACA0315" w14:textId="41E0E249" w:rsidR="006D6E78" w:rsidRPr="006D6E78" w:rsidRDefault="006D6E78" w:rsidP="006D6E78">
      <w:pPr>
        <w:rPr>
          <w:iCs/>
        </w:rPr>
      </w:pPr>
      <w:r w:rsidRPr="006D6E78">
        <w:rPr>
          <w:iCs/>
        </w:rPr>
        <w:t>Mark15:2</w:t>
      </w:r>
      <w:r w:rsidR="00AA1459">
        <w:rPr>
          <w:iCs/>
        </w:rPr>
        <w:t xml:space="preserve"> </w:t>
      </w:r>
      <w:r w:rsidRPr="006D6E78">
        <w:rPr>
          <w:iCs/>
        </w:rPr>
        <w:t>And Pilate asked him, Art thou the King of the Jews? And he answering said unto him, Thou sayest it.</w:t>
      </w:r>
    </w:p>
    <w:p w14:paraId="22E5119A" w14:textId="58601804" w:rsidR="006D6E78" w:rsidRPr="006D6E78" w:rsidRDefault="006D6E78" w:rsidP="006D6E78">
      <w:pPr>
        <w:rPr>
          <w:iCs/>
        </w:rPr>
      </w:pPr>
      <w:r w:rsidRPr="006D6E78">
        <w:rPr>
          <w:iCs/>
        </w:rPr>
        <w:t>Mark15:3</w:t>
      </w:r>
      <w:r w:rsidR="00AA1459">
        <w:rPr>
          <w:iCs/>
        </w:rPr>
        <w:t xml:space="preserve"> </w:t>
      </w:r>
      <w:r w:rsidRPr="006D6E78">
        <w:rPr>
          <w:iCs/>
        </w:rPr>
        <w:t>And the chief priests accused him of many things: but he answered nothing.</w:t>
      </w:r>
    </w:p>
    <w:p w14:paraId="48E0F3AC" w14:textId="2D87D347" w:rsidR="006D6E78" w:rsidRPr="006D6E78" w:rsidRDefault="006D6E78" w:rsidP="006D6E78">
      <w:pPr>
        <w:rPr>
          <w:iCs/>
        </w:rPr>
      </w:pPr>
      <w:r w:rsidRPr="006D6E78">
        <w:rPr>
          <w:iCs/>
        </w:rPr>
        <w:t>Mark15:4</w:t>
      </w:r>
      <w:r w:rsidR="00AA1459">
        <w:rPr>
          <w:iCs/>
        </w:rPr>
        <w:t xml:space="preserve"> </w:t>
      </w:r>
      <w:r w:rsidRPr="006D6E78">
        <w:rPr>
          <w:iCs/>
        </w:rPr>
        <w:t>And Pilate asked him again, saying, Answerest thou nothing? behold how many things they witness against thee.</w:t>
      </w:r>
    </w:p>
    <w:p w14:paraId="78F0E632" w14:textId="61D835D5" w:rsidR="006D6E78" w:rsidRPr="006D6E78" w:rsidRDefault="006D6E78" w:rsidP="006D6E78">
      <w:pPr>
        <w:rPr>
          <w:iCs/>
        </w:rPr>
      </w:pPr>
      <w:r w:rsidRPr="006D6E78">
        <w:rPr>
          <w:iCs/>
        </w:rPr>
        <w:t>Mark15:5</w:t>
      </w:r>
      <w:r w:rsidR="00AA1459">
        <w:rPr>
          <w:iCs/>
        </w:rPr>
        <w:t xml:space="preserve"> </w:t>
      </w:r>
      <w:r w:rsidRPr="006D6E78">
        <w:rPr>
          <w:iCs/>
        </w:rPr>
        <w:t>But Jesus yet answered nothing; so that Pilate marvelled.</w:t>
      </w:r>
    </w:p>
    <w:p w14:paraId="4CBC0EC3" w14:textId="20A0F42B" w:rsidR="006D6E78" w:rsidRPr="006D6E78" w:rsidRDefault="006D6E78" w:rsidP="006D6E78">
      <w:pPr>
        <w:rPr>
          <w:iCs/>
        </w:rPr>
      </w:pPr>
      <w:r w:rsidRPr="006D6E78">
        <w:rPr>
          <w:iCs/>
        </w:rPr>
        <w:t>Mark15:6</w:t>
      </w:r>
      <w:r w:rsidR="00AA1459">
        <w:rPr>
          <w:iCs/>
        </w:rPr>
        <w:t xml:space="preserve"> </w:t>
      </w:r>
      <w:r w:rsidRPr="006D6E78">
        <w:rPr>
          <w:iCs/>
        </w:rPr>
        <w:t>Now at that feast he released unto them one prisoner, whomsoever they desired.</w:t>
      </w:r>
    </w:p>
    <w:p w14:paraId="658F3FC1" w14:textId="486B05B8" w:rsidR="006D6E78" w:rsidRPr="006D6E78" w:rsidRDefault="006D6E78" w:rsidP="006D6E78">
      <w:pPr>
        <w:rPr>
          <w:iCs/>
        </w:rPr>
      </w:pPr>
      <w:r w:rsidRPr="006D6E78">
        <w:rPr>
          <w:iCs/>
        </w:rPr>
        <w:t>Mark15:7</w:t>
      </w:r>
      <w:r w:rsidR="00AA1459">
        <w:rPr>
          <w:iCs/>
        </w:rPr>
        <w:t xml:space="preserve"> </w:t>
      </w:r>
      <w:r w:rsidRPr="006D6E78">
        <w:rPr>
          <w:iCs/>
        </w:rPr>
        <w:t>And there was one named Barabbas, which lay bound with them that had made insurrection with him, who had committed murder in the insurrection.</w:t>
      </w:r>
    </w:p>
    <w:p w14:paraId="438DC50D" w14:textId="10AD8A3C" w:rsidR="006D6E78" w:rsidRPr="006D6E78" w:rsidRDefault="006D6E78" w:rsidP="006D6E78">
      <w:pPr>
        <w:rPr>
          <w:iCs/>
        </w:rPr>
      </w:pPr>
      <w:r w:rsidRPr="006D6E78">
        <w:rPr>
          <w:iCs/>
        </w:rPr>
        <w:t>Mark15:8</w:t>
      </w:r>
      <w:r w:rsidR="00AA1459">
        <w:rPr>
          <w:iCs/>
        </w:rPr>
        <w:t xml:space="preserve"> </w:t>
      </w:r>
      <w:r w:rsidRPr="006D6E78">
        <w:rPr>
          <w:iCs/>
        </w:rPr>
        <w:t>And the multitude crying aloud began to desire him to do as he had ever done unto them.</w:t>
      </w:r>
    </w:p>
    <w:p w14:paraId="30CD59D1" w14:textId="58D1E58C" w:rsidR="006D6E78" w:rsidRPr="006D6E78" w:rsidRDefault="006D6E78" w:rsidP="006D6E78">
      <w:pPr>
        <w:rPr>
          <w:iCs/>
        </w:rPr>
      </w:pPr>
      <w:r w:rsidRPr="006D6E78">
        <w:rPr>
          <w:iCs/>
        </w:rPr>
        <w:t>Mark15:9</w:t>
      </w:r>
      <w:r w:rsidR="00AA1459">
        <w:rPr>
          <w:iCs/>
        </w:rPr>
        <w:t xml:space="preserve"> </w:t>
      </w:r>
      <w:r w:rsidRPr="006D6E78">
        <w:rPr>
          <w:iCs/>
        </w:rPr>
        <w:t>But Pilate answered them, saying, Will ye that I release unto you the King of the Jews?</w:t>
      </w:r>
    </w:p>
    <w:p w14:paraId="50FB7573" w14:textId="0B2BE5AB" w:rsidR="006D6E78" w:rsidRPr="006D6E78" w:rsidRDefault="006D6E78" w:rsidP="006D6E78">
      <w:pPr>
        <w:rPr>
          <w:iCs/>
        </w:rPr>
      </w:pPr>
      <w:r w:rsidRPr="006D6E78">
        <w:rPr>
          <w:iCs/>
        </w:rPr>
        <w:t>Mark15:10</w:t>
      </w:r>
      <w:r w:rsidR="00AA1459">
        <w:rPr>
          <w:iCs/>
        </w:rPr>
        <w:t xml:space="preserve"> </w:t>
      </w:r>
      <w:r w:rsidRPr="006D6E78">
        <w:rPr>
          <w:iCs/>
        </w:rPr>
        <w:t xml:space="preserve">For he knew that the </w:t>
      </w:r>
      <w:r w:rsidRPr="00383263">
        <w:rPr>
          <w:iCs/>
          <w:u w:val="single"/>
        </w:rPr>
        <w:t>chief priests</w:t>
      </w:r>
      <w:r w:rsidRPr="006D6E78">
        <w:rPr>
          <w:iCs/>
        </w:rPr>
        <w:t xml:space="preserve"> had delivered him for </w:t>
      </w:r>
      <w:r w:rsidRPr="00383263">
        <w:rPr>
          <w:iCs/>
          <w:u w:val="single"/>
        </w:rPr>
        <w:t>envy</w:t>
      </w:r>
      <w:r w:rsidRPr="006D6E78">
        <w:rPr>
          <w:iCs/>
        </w:rPr>
        <w:t>.</w:t>
      </w:r>
    </w:p>
    <w:p w14:paraId="588B94FD" w14:textId="090FB905" w:rsidR="00383263" w:rsidRPr="00383263" w:rsidRDefault="00383263" w:rsidP="00383263">
      <w:pPr>
        <w:rPr>
          <w:color w:val="00B0F0"/>
        </w:rPr>
      </w:pPr>
      <w:r w:rsidRPr="00383263">
        <w:rPr>
          <w:color w:val="00B0F0"/>
        </w:rPr>
        <w:t xml:space="preserve">See </w:t>
      </w:r>
      <w:hyperlink w:anchor="_Genesis_37" w:history="1">
        <w:r w:rsidRPr="00383263">
          <w:rPr>
            <w:rStyle w:val="Hyperlink"/>
            <w:color w:val="00B0F0"/>
          </w:rPr>
          <w:t>Ge37:11</w:t>
        </w:r>
      </w:hyperlink>
      <w:r w:rsidRPr="00383263">
        <w:rPr>
          <w:color w:val="00B0F0"/>
        </w:rPr>
        <w:t xml:space="preserve"> "</w:t>
      </w:r>
      <w:r w:rsidRPr="00383263">
        <w:rPr>
          <w:color w:val="00B0F0"/>
          <w:u w:val="single"/>
        </w:rPr>
        <w:t>his brethren envied him</w:t>
      </w:r>
      <w:r w:rsidRPr="00383263">
        <w:rPr>
          <w:color w:val="00B0F0"/>
        </w:rPr>
        <w:t>"</w:t>
      </w:r>
    </w:p>
    <w:p w14:paraId="146BE21A" w14:textId="77777777" w:rsidR="00383263" w:rsidRPr="002F75F9" w:rsidRDefault="00383263" w:rsidP="00383263">
      <w:pPr>
        <w:rPr>
          <w:color w:val="00B0F0"/>
        </w:rPr>
      </w:pPr>
      <w:r w:rsidRPr="002F75F9">
        <w:rPr>
          <w:color w:val="00B0F0"/>
        </w:rPr>
        <w:t>Joseph is a type of Jesus</w:t>
      </w:r>
    </w:p>
    <w:p w14:paraId="59D5A467" w14:textId="2F01093E" w:rsidR="006D6E78" w:rsidRPr="006D6E78" w:rsidRDefault="006D6E78" w:rsidP="006D6E78">
      <w:pPr>
        <w:rPr>
          <w:iCs/>
        </w:rPr>
      </w:pPr>
      <w:r w:rsidRPr="006D6E78">
        <w:rPr>
          <w:iCs/>
        </w:rPr>
        <w:t>Mark15:11</w:t>
      </w:r>
      <w:r w:rsidR="00AA1459">
        <w:rPr>
          <w:iCs/>
        </w:rPr>
        <w:t xml:space="preserve"> </w:t>
      </w:r>
      <w:r w:rsidRPr="006D6E78">
        <w:rPr>
          <w:iCs/>
        </w:rPr>
        <w:t>But the chief priests moved the people, that he should rather release Barabbas unto them.</w:t>
      </w:r>
    </w:p>
    <w:p w14:paraId="7410E545" w14:textId="19A3181F" w:rsidR="006D6E78" w:rsidRPr="006D6E78" w:rsidRDefault="006D6E78" w:rsidP="006D6E78">
      <w:pPr>
        <w:rPr>
          <w:iCs/>
        </w:rPr>
      </w:pPr>
      <w:r w:rsidRPr="006D6E78">
        <w:rPr>
          <w:iCs/>
        </w:rPr>
        <w:t>Mark15:12</w:t>
      </w:r>
      <w:r w:rsidR="00AA1459">
        <w:rPr>
          <w:iCs/>
        </w:rPr>
        <w:t xml:space="preserve"> </w:t>
      </w:r>
      <w:r w:rsidRPr="006D6E78">
        <w:rPr>
          <w:iCs/>
        </w:rPr>
        <w:t>And Pilate answered and said again unto them, What will ye then that I shall do unto him whom ye call the King of the Jews?</w:t>
      </w:r>
    </w:p>
    <w:p w14:paraId="473890CF" w14:textId="76AAA48D" w:rsidR="006D6E78" w:rsidRPr="006D6E78" w:rsidRDefault="006D6E78" w:rsidP="006D6E78">
      <w:pPr>
        <w:rPr>
          <w:iCs/>
        </w:rPr>
      </w:pPr>
      <w:r w:rsidRPr="006D6E78">
        <w:rPr>
          <w:iCs/>
        </w:rPr>
        <w:t>Mark15:13</w:t>
      </w:r>
      <w:r w:rsidR="00AA1459">
        <w:rPr>
          <w:iCs/>
        </w:rPr>
        <w:t xml:space="preserve"> </w:t>
      </w:r>
      <w:r w:rsidRPr="006D6E78">
        <w:rPr>
          <w:iCs/>
        </w:rPr>
        <w:t>And they cried out again, Crucify him.</w:t>
      </w:r>
    </w:p>
    <w:p w14:paraId="60184212" w14:textId="09CB701C" w:rsidR="006D6E78" w:rsidRPr="006D6E78" w:rsidRDefault="006D6E78" w:rsidP="006D6E78">
      <w:pPr>
        <w:rPr>
          <w:iCs/>
        </w:rPr>
      </w:pPr>
      <w:r w:rsidRPr="006D6E78">
        <w:rPr>
          <w:iCs/>
        </w:rPr>
        <w:t>Mark15:14</w:t>
      </w:r>
      <w:r w:rsidR="00AA1459">
        <w:rPr>
          <w:iCs/>
        </w:rPr>
        <w:t xml:space="preserve"> </w:t>
      </w:r>
      <w:r w:rsidRPr="006D6E78">
        <w:rPr>
          <w:iCs/>
        </w:rPr>
        <w:t>Then Pilate said unto them, Why, what evil hath he done? And they cried out the more exceedingly, Crucify him.</w:t>
      </w:r>
    </w:p>
    <w:p w14:paraId="1DAB8375" w14:textId="627B8C74" w:rsidR="006D6E78" w:rsidRPr="006D6E78" w:rsidRDefault="006D6E78" w:rsidP="006D6E78">
      <w:pPr>
        <w:rPr>
          <w:iCs/>
        </w:rPr>
      </w:pPr>
      <w:r w:rsidRPr="006D6E78">
        <w:rPr>
          <w:iCs/>
        </w:rPr>
        <w:t>Mark15:15</w:t>
      </w:r>
      <w:r w:rsidR="00AA1459">
        <w:rPr>
          <w:iCs/>
        </w:rPr>
        <w:t xml:space="preserve"> </w:t>
      </w:r>
      <w:r w:rsidRPr="006D6E78">
        <w:rPr>
          <w:iCs/>
        </w:rPr>
        <w:t>And so Pilate, willing to content the people, released Barabbas unto them, and delivered Jesus, when he had scourged him, to be crucified.</w:t>
      </w:r>
    </w:p>
    <w:p w14:paraId="57DEEDF4" w14:textId="702A1FE5" w:rsidR="006D6E78" w:rsidRPr="006D6E78" w:rsidRDefault="006D6E78" w:rsidP="006D6E78">
      <w:pPr>
        <w:rPr>
          <w:iCs/>
        </w:rPr>
      </w:pPr>
      <w:r w:rsidRPr="006D6E78">
        <w:rPr>
          <w:iCs/>
        </w:rPr>
        <w:lastRenderedPageBreak/>
        <w:t>Mark15:16</w:t>
      </w:r>
      <w:r w:rsidR="00AA1459">
        <w:rPr>
          <w:iCs/>
        </w:rPr>
        <w:t xml:space="preserve"> </w:t>
      </w:r>
      <w:r w:rsidRPr="006D6E78">
        <w:rPr>
          <w:iCs/>
        </w:rPr>
        <w:t>And the soldiers led him away into the hall, called Praetorium; and they call together the whole band.</w:t>
      </w:r>
    </w:p>
    <w:p w14:paraId="1E5B8A4D" w14:textId="23749A6F" w:rsidR="006D6E78" w:rsidRPr="006D6E78" w:rsidRDefault="006D6E78" w:rsidP="006D6E78">
      <w:pPr>
        <w:rPr>
          <w:iCs/>
        </w:rPr>
      </w:pPr>
      <w:r w:rsidRPr="006D6E78">
        <w:rPr>
          <w:iCs/>
        </w:rPr>
        <w:t>Mark15:17</w:t>
      </w:r>
      <w:r w:rsidR="00AA1459">
        <w:rPr>
          <w:iCs/>
        </w:rPr>
        <w:t xml:space="preserve"> </w:t>
      </w:r>
      <w:r w:rsidRPr="006D6E78">
        <w:rPr>
          <w:iCs/>
        </w:rPr>
        <w:t xml:space="preserve">And they </w:t>
      </w:r>
      <w:r w:rsidRPr="00EE0A03">
        <w:rPr>
          <w:iCs/>
          <w:u w:val="single"/>
        </w:rPr>
        <w:t>clothed him with purple</w:t>
      </w:r>
      <w:r w:rsidRPr="006D6E78">
        <w:rPr>
          <w:iCs/>
        </w:rPr>
        <w:t xml:space="preserve">, and platted </w:t>
      </w:r>
      <w:r w:rsidRPr="00612B95">
        <w:rPr>
          <w:iCs/>
          <w:u w:val="single"/>
        </w:rPr>
        <w:t>a crown</w:t>
      </w:r>
      <w:r w:rsidR="00A169CC" w:rsidRPr="00A169CC">
        <w:rPr>
          <w:iCs/>
          <w:sz w:val="12"/>
          <w:szCs w:val="14"/>
          <w:u w:val="single"/>
        </w:rPr>
        <w:t> 4735</w:t>
      </w:r>
      <w:r w:rsidRPr="006D6E78">
        <w:rPr>
          <w:iCs/>
        </w:rPr>
        <w:t xml:space="preserve"> of thorns, and put it about his head,</w:t>
      </w:r>
    </w:p>
    <w:p w14:paraId="0FF8D20D" w14:textId="796BA612" w:rsidR="007F0497" w:rsidRDefault="00667735" w:rsidP="007F0497">
      <w:pPr>
        <w:rPr>
          <w:iCs/>
          <w:color w:val="00B0F0"/>
        </w:rPr>
      </w:pPr>
      <w:hyperlink w:anchor="Crown" w:history="1">
        <w:r w:rsidR="007F0497">
          <w:rPr>
            <w:rStyle w:val="Hyperlink"/>
            <w:iCs/>
            <w:color w:val="00B0F0"/>
          </w:rPr>
          <w:t>&gt;Crown at</w:t>
        </w:r>
        <w:r w:rsidR="00511A29" w:rsidRPr="00511A29">
          <w:rPr>
            <w:rStyle w:val="Hyperlink"/>
            <w:iCs/>
            <w:color w:val="0070C0"/>
          </w:rPr>
          <w:t xml:space="preserve"> Seal 1 </w:t>
        </w:r>
        <w:r w:rsidR="007F0497">
          <w:rPr>
            <w:rStyle w:val="Hyperlink"/>
            <w:iCs/>
            <w:color w:val="00B0F0"/>
          </w:rPr>
          <w:t>- Isa28:5, Rev6:2&lt;</w:t>
        </w:r>
      </w:hyperlink>
    </w:p>
    <w:p w14:paraId="0C7260D4" w14:textId="3B3999C2" w:rsidR="00C05A5C" w:rsidRPr="00C05A5C" w:rsidRDefault="00667735" w:rsidP="00C05A5C">
      <w:pPr>
        <w:ind w:left="360"/>
        <w:rPr>
          <w:iCs/>
          <w:color w:val="00B0F0"/>
        </w:rPr>
      </w:pPr>
      <w:hyperlink w:anchor="_Matthew_27" w:history="1">
        <w:r w:rsidR="00C05A5C" w:rsidRPr="00C05A5C">
          <w:rPr>
            <w:rStyle w:val="Hyperlink"/>
            <w:iCs/>
            <w:color w:val="00B0F0"/>
          </w:rPr>
          <w:t>Mat27:28</w:t>
        </w:r>
      </w:hyperlink>
      <w:r w:rsidR="00C05A5C" w:rsidRPr="00C05A5C">
        <w:rPr>
          <w:iCs/>
          <w:color w:val="00B0F0"/>
        </w:rPr>
        <w:t xml:space="preserve"> And they stripped him, and put on him </w:t>
      </w:r>
      <w:r w:rsidR="00C05A5C" w:rsidRPr="00C05A5C">
        <w:rPr>
          <w:iCs/>
          <w:color w:val="00B0F0"/>
          <w:u w:val="single"/>
        </w:rPr>
        <w:t>a scarlet robe</w:t>
      </w:r>
      <w:r w:rsidR="00C05A5C" w:rsidRPr="00C05A5C">
        <w:rPr>
          <w:iCs/>
          <w:color w:val="00B0F0"/>
        </w:rPr>
        <w:t>.</w:t>
      </w:r>
    </w:p>
    <w:p w14:paraId="61AB10B8" w14:textId="2BCC7002" w:rsidR="00C05A5C" w:rsidRPr="00C05A5C" w:rsidRDefault="00667735" w:rsidP="00C05A5C">
      <w:pPr>
        <w:ind w:left="360"/>
        <w:rPr>
          <w:iCs/>
          <w:color w:val="00B0F0"/>
        </w:rPr>
      </w:pPr>
      <w:hyperlink w:anchor="_Luke_23" w:history="1">
        <w:r w:rsidR="00C05A5C" w:rsidRPr="00C05A5C">
          <w:rPr>
            <w:rStyle w:val="Hyperlink"/>
            <w:iCs/>
            <w:color w:val="00B0F0"/>
          </w:rPr>
          <w:t>Luke23:11</w:t>
        </w:r>
      </w:hyperlink>
      <w:r w:rsidR="00C05A5C" w:rsidRPr="00C05A5C">
        <w:rPr>
          <w:iCs/>
          <w:color w:val="00B0F0"/>
        </w:rPr>
        <w:t xml:space="preserve"> And Herod with his men of war set him at nought, and mocked him, and arrayed him in </w:t>
      </w:r>
      <w:r w:rsidR="00C05A5C" w:rsidRPr="00C05A5C">
        <w:rPr>
          <w:iCs/>
          <w:color w:val="00B0F0"/>
          <w:u w:val="single"/>
        </w:rPr>
        <w:t>a gorgeous robe</w:t>
      </w:r>
      <w:r w:rsidR="00C05A5C" w:rsidRPr="00C05A5C">
        <w:rPr>
          <w:iCs/>
          <w:color w:val="00B0F0"/>
        </w:rPr>
        <w:t>, and sent him again to Pilate.</w:t>
      </w:r>
    </w:p>
    <w:p w14:paraId="7036319B" w14:textId="77777777" w:rsidR="00C05A5C" w:rsidRPr="00C05A5C" w:rsidRDefault="00C05A5C" w:rsidP="00C05A5C">
      <w:pPr>
        <w:ind w:left="360"/>
        <w:rPr>
          <w:iCs/>
          <w:color w:val="00B0F0"/>
        </w:rPr>
      </w:pPr>
      <w:r w:rsidRPr="00C05A5C">
        <w:rPr>
          <w:iCs/>
          <w:color w:val="00B0F0"/>
        </w:rPr>
        <w:t>Why are these 3 different?</w:t>
      </w:r>
    </w:p>
    <w:p w14:paraId="38D56B96" w14:textId="5D57110E" w:rsidR="006D6E78" w:rsidRPr="006D6E78" w:rsidRDefault="006D6E78" w:rsidP="006D6E78">
      <w:pPr>
        <w:rPr>
          <w:iCs/>
        </w:rPr>
      </w:pPr>
      <w:r w:rsidRPr="006D6E78">
        <w:rPr>
          <w:iCs/>
        </w:rPr>
        <w:t>Mark15:18</w:t>
      </w:r>
      <w:r w:rsidR="00AA1459">
        <w:rPr>
          <w:iCs/>
        </w:rPr>
        <w:t xml:space="preserve"> </w:t>
      </w:r>
      <w:r w:rsidRPr="006D6E78">
        <w:rPr>
          <w:iCs/>
        </w:rPr>
        <w:t>And began to salute him, Hail, King of the Jews!</w:t>
      </w:r>
    </w:p>
    <w:p w14:paraId="6E8D3B7F" w14:textId="13395751" w:rsidR="006D6E78" w:rsidRPr="006D6E78" w:rsidRDefault="006D6E78" w:rsidP="006D6E78">
      <w:pPr>
        <w:rPr>
          <w:iCs/>
        </w:rPr>
      </w:pPr>
      <w:r w:rsidRPr="006D6E78">
        <w:rPr>
          <w:iCs/>
        </w:rPr>
        <w:t>Mark15:19</w:t>
      </w:r>
      <w:r w:rsidR="00AA1459">
        <w:rPr>
          <w:iCs/>
        </w:rPr>
        <w:t xml:space="preserve"> </w:t>
      </w:r>
      <w:r w:rsidRPr="006D6E78">
        <w:rPr>
          <w:iCs/>
        </w:rPr>
        <w:t>And they smote him on the head with a reed, and did spit upon him, and bowing their knees worshipped him.</w:t>
      </w:r>
    </w:p>
    <w:p w14:paraId="3B306774" w14:textId="7B98014C" w:rsidR="006D6E78" w:rsidRPr="006D6E78" w:rsidRDefault="006D6E78" w:rsidP="006D6E78">
      <w:pPr>
        <w:rPr>
          <w:iCs/>
        </w:rPr>
      </w:pPr>
      <w:r w:rsidRPr="006D6E78">
        <w:rPr>
          <w:iCs/>
        </w:rPr>
        <w:t>Mark15:20</w:t>
      </w:r>
      <w:r w:rsidR="00AA1459">
        <w:rPr>
          <w:iCs/>
        </w:rPr>
        <w:t xml:space="preserve"> </w:t>
      </w:r>
      <w:r w:rsidRPr="006D6E78">
        <w:rPr>
          <w:iCs/>
        </w:rPr>
        <w:t>And when they had mocked him, they took off the purple from him, and put his own clothes on him, and led him out to crucify him.</w:t>
      </w:r>
    </w:p>
    <w:p w14:paraId="4AFDB1C5" w14:textId="15AA07E6" w:rsidR="006D6E78" w:rsidRPr="006D6E78" w:rsidRDefault="006D6E78" w:rsidP="006D6E78">
      <w:pPr>
        <w:rPr>
          <w:iCs/>
        </w:rPr>
      </w:pPr>
      <w:r w:rsidRPr="006D6E78">
        <w:rPr>
          <w:iCs/>
        </w:rPr>
        <w:t>Mark15:21</w:t>
      </w:r>
      <w:r w:rsidR="00AA1459">
        <w:rPr>
          <w:iCs/>
        </w:rPr>
        <w:t xml:space="preserve"> </w:t>
      </w:r>
      <w:r w:rsidRPr="006D6E78">
        <w:rPr>
          <w:iCs/>
        </w:rPr>
        <w:t>And they compel one Simon a Cyrenian, who passed by, coming out of the country, the father of Alexander and Rufus, to bear his cross.</w:t>
      </w:r>
    </w:p>
    <w:p w14:paraId="0199AA3D" w14:textId="3FC1311F" w:rsidR="006D6E78" w:rsidRPr="006D6E78" w:rsidRDefault="006D6E78" w:rsidP="006D6E78">
      <w:pPr>
        <w:rPr>
          <w:iCs/>
        </w:rPr>
      </w:pPr>
      <w:r w:rsidRPr="006D6E78">
        <w:rPr>
          <w:iCs/>
        </w:rPr>
        <w:t>Mark15:22</w:t>
      </w:r>
      <w:r w:rsidR="00AA1459">
        <w:rPr>
          <w:iCs/>
        </w:rPr>
        <w:t xml:space="preserve"> </w:t>
      </w:r>
      <w:r w:rsidRPr="006D6E78">
        <w:rPr>
          <w:iCs/>
        </w:rPr>
        <w:t>And they bring him unto the place Golgotha, which is, being interpreted, The place of a skull.</w:t>
      </w:r>
    </w:p>
    <w:p w14:paraId="7F248733" w14:textId="0DD95E86" w:rsidR="006D6E78" w:rsidRPr="006D6E78" w:rsidRDefault="006D6E78" w:rsidP="006D6E78">
      <w:pPr>
        <w:rPr>
          <w:iCs/>
        </w:rPr>
      </w:pPr>
      <w:r w:rsidRPr="006D6E78">
        <w:rPr>
          <w:iCs/>
        </w:rPr>
        <w:t>Mark15:23</w:t>
      </w:r>
      <w:r w:rsidR="00AA1459">
        <w:rPr>
          <w:iCs/>
        </w:rPr>
        <w:t xml:space="preserve"> </w:t>
      </w:r>
      <w:r w:rsidRPr="006D6E78">
        <w:rPr>
          <w:iCs/>
        </w:rPr>
        <w:t xml:space="preserve">And they gave him to drink </w:t>
      </w:r>
      <w:r w:rsidRPr="006C53C1">
        <w:rPr>
          <w:iCs/>
          <w:u w:val="single"/>
        </w:rPr>
        <w:t>wine</w:t>
      </w:r>
      <w:r w:rsidR="00D86A5B" w:rsidRPr="00D86A5B">
        <w:rPr>
          <w:sz w:val="12"/>
          <w:szCs w:val="14"/>
          <w:u w:val="single"/>
        </w:rPr>
        <w:t> 3631</w:t>
      </w:r>
      <w:r w:rsidRPr="006D6E78">
        <w:rPr>
          <w:iCs/>
        </w:rPr>
        <w:t xml:space="preserve"> mingled with myrrh: but he received it not.</w:t>
      </w:r>
    </w:p>
    <w:p w14:paraId="3763B3B4" w14:textId="074B82A8" w:rsidR="006D6E78" w:rsidRPr="006D6E78" w:rsidRDefault="006D6E78" w:rsidP="006D6E78">
      <w:pPr>
        <w:rPr>
          <w:iCs/>
        </w:rPr>
      </w:pPr>
      <w:r w:rsidRPr="006D6E78">
        <w:rPr>
          <w:iCs/>
        </w:rPr>
        <w:t>Mark15:24</w:t>
      </w:r>
      <w:r w:rsidR="00AA1459">
        <w:rPr>
          <w:iCs/>
        </w:rPr>
        <w:t xml:space="preserve"> </w:t>
      </w:r>
      <w:r w:rsidRPr="006D6E78">
        <w:rPr>
          <w:iCs/>
        </w:rPr>
        <w:t>And when they had crucified him, they parted his garments, casting lots upon them, what every man should take.</w:t>
      </w:r>
    </w:p>
    <w:p w14:paraId="06F1CF4B" w14:textId="0C7D14E3" w:rsidR="006D6E78" w:rsidRDefault="006D6E78" w:rsidP="006D6E78">
      <w:pPr>
        <w:rPr>
          <w:iCs/>
        </w:rPr>
      </w:pPr>
      <w:r w:rsidRPr="006D6E78">
        <w:rPr>
          <w:iCs/>
        </w:rPr>
        <w:t>Mark15:25</w:t>
      </w:r>
      <w:r w:rsidR="00AA1459">
        <w:rPr>
          <w:iCs/>
        </w:rPr>
        <w:t xml:space="preserve"> </w:t>
      </w:r>
      <w:r w:rsidRPr="006D6E78">
        <w:rPr>
          <w:iCs/>
        </w:rPr>
        <w:t>And it was the third hour, and they crucified him.</w:t>
      </w:r>
    </w:p>
    <w:p w14:paraId="38FBA194" w14:textId="617491D5" w:rsidR="00416C8C" w:rsidRPr="00416C8C" w:rsidRDefault="00416C8C" w:rsidP="006D6E78">
      <w:pPr>
        <w:rPr>
          <w:iCs/>
          <w:color w:val="00B0F0"/>
        </w:rPr>
      </w:pPr>
      <w:r w:rsidRPr="00416C8C">
        <w:rPr>
          <w:iCs/>
          <w:color w:val="00B0F0"/>
        </w:rPr>
        <w:t>Jesus crucified at 9am</w:t>
      </w:r>
    </w:p>
    <w:p w14:paraId="05AA2DFE" w14:textId="7DBC0DAA" w:rsidR="006D6E78" w:rsidRPr="006D6E78" w:rsidRDefault="006D6E78" w:rsidP="006D6E78">
      <w:pPr>
        <w:rPr>
          <w:iCs/>
        </w:rPr>
      </w:pPr>
      <w:r w:rsidRPr="006D6E78">
        <w:rPr>
          <w:iCs/>
        </w:rPr>
        <w:t>Mark15:26</w:t>
      </w:r>
      <w:r w:rsidR="00AA1459">
        <w:rPr>
          <w:iCs/>
        </w:rPr>
        <w:t xml:space="preserve"> </w:t>
      </w:r>
      <w:r w:rsidRPr="006D6E78">
        <w:rPr>
          <w:iCs/>
        </w:rPr>
        <w:t>And the superscription of his accusation was written over, THE KING OF THE JEWS.</w:t>
      </w:r>
    </w:p>
    <w:p w14:paraId="6CB31029" w14:textId="70BF8955" w:rsidR="006D6E78" w:rsidRPr="006D6E78" w:rsidRDefault="006D6E78" w:rsidP="006D6E78">
      <w:pPr>
        <w:rPr>
          <w:iCs/>
        </w:rPr>
      </w:pPr>
      <w:r w:rsidRPr="006D6E78">
        <w:rPr>
          <w:iCs/>
        </w:rPr>
        <w:t>Mark15:27</w:t>
      </w:r>
      <w:r w:rsidR="00AA1459">
        <w:rPr>
          <w:iCs/>
        </w:rPr>
        <w:t xml:space="preserve"> </w:t>
      </w:r>
      <w:r w:rsidRPr="006D6E78">
        <w:rPr>
          <w:iCs/>
        </w:rPr>
        <w:t xml:space="preserve">And </w:t>
      </w:r>
      <w:r w:rsidRPr="00DC620E">
        <w:rPr>
          <w:iCs/>
          <w:u w:val="single"/>
        </w:rPr>
        <w:t>with him they crucify two thieves</w:t>
      </w:r>
      <w:r w:rsidRPr="006D6E78">
        <w:rPr>
          <w:iCs/>
        </w:rPr>
        <w:t>; the one on his right hand, and the other on his left.</w:t>
      </w:r>
    </w:p>
    <w:p w14:paraId="5A10E49F" w14:textId="5CF1CFF8" w:rsidR="00DC620E" w:rsidRPr="003B4CD6" w:rsidRDefault="00667735" w:rsidP="00DC620E">
      <w:pPr>
        <w:ind w:left="360"/>
        <w:rPr>
          <w:iCs/>
          <w:color w:val="00B0F0"/>
        </w:rPr>
      </w:pPr>
      <w:hyperlink w:anchor="_Isaiah_53" w:history="1">
        <w:r w:rsidR="00DC620E" w:rsidRPr="003B4CD6">
          <w:rPr>
            <w:rStyle w:val="Hyperlink"/>
            <w:iCs/>
            <w:color w:val="00B0F0"/>
          </w:rPr>
          <w:t>Isa53:1</w:t>
        </w:r>
        <w:r w:rsidR="00DC620E">
          <w:rPr>
            <w:rStyle w:val="Hyperlink"/>
            <w:iCs/>
            <w:color w:val="00B0F0"/>
          </w:rPr>
          <w:t>2</w:t>
        </w:r>
      </w:hyperlink>
      <w:r w:rsidR="00DC620E" w:rsidRPr="00DC620E">
        <w:rPr>
          <w:iCs/>
          <w:color w:val="00B0F0"/>
        </w:rPr>
        <w:t xml:space="preserve"> Therefore will I divide him a portion with the great, and he shall divide the spoil with the strong; because he hath poured out his soul unto death: and he was </w:t>
      </w:r>
      <w:r w:rsidR="00DC620E" w:rsidRPr="00DC620E">
        <w:rPr>
          <w:iCs/>
          <w:color w:val="00B0F0"/>
          <w:u w:val="single"/>
        </w:rPr>
        <w:t>numbered with the transgressors</w:t>
      </w:r>
      <w:r w:rsidR="00DC620E" w:rsidRPr="00DC620E">
        <w:rPr>
          <w:iCs/>
          <w:color w:val="00B0F0"/>
        </w:rPr>
        <w:t>; and he bare the sin of many, and made intercession for the transgressors.</w:t>
      </w:r>
    </w:p>
    <w:p w14:paraId="2C7FD926" w14:textId="6B5E0D08" w:rsidR="006D6E78" w:rsidRPr="006D6E78" w:rsidRDefault="006D6E78" w:rsidP="006D6E78">
      <w:pPr>
        <w:rPr>
          <w:iCs/>
        </w:rPr>
      </w:pPr>
      <w:r w:rsidRPr="006D6E78">
        <w:rPr>
          <w:iCs/>
        </w:rPr>
        <w:t>Mark15:28</w:t>
      </w:r>
      <w:r w:rsidR="00AA1459">
        <w:rPr>
          <w:iCs/>
        </w:rPr>
        <w:t xml:space="preserve"> </w:t>
      </w:r>
      <w:r w:rsidRPr="006D6E78">
        <w:rPr>
          <w:iCs/>
        </w:rPr>
        <w:t>And the scripture was fulfilled, which saith, And he was numbered with the transgressors.</w:t>
      </w:r>
    </w:p>
    <w:p w14:paraId="3FBA6225" w14:textId="770C64A5" w:rsidR="006D6E78" w:rsidRPr="006D6E78" w:rsidRDefault="006D6E78" w:rsidP="006D6E78">
      <w:pPr>
        <w:rPr>
          <w:iCs/>
        </w:rPr>
      </w:pPr>
      <w:r w:rsidRPr="006D6E78">
        <w:rPr>
          <w:iCs/>
        </w:rPr>
        <w:t>Mark15:29</w:t>
      </w:r>
      <w:r w:rsidR="00AA1459">
        <w:rPr>
          <w:iCs/>
        </w:rPr>
        <w:t xml:space="preserve"> </w:t>
      </w:r>
      <w:r w:rsidRPr="006D6E78">
        <w:rPr>
          <w:iCs/>
        </w:rPr>
        <w:t xml:space="preserve">And </w:t>
      </w:r>
      <w:r w:rsidRPr="00912C8F">
        <w:rPr>
          <w:iCs/>
          <w:u w:val="single"/>
        </w:rPr>
        <w:t>they that passed by railed on him</w:t>
      </w:r>
      <w:r w:rsidRPr="006D6E78">
        <w:rPr>
          <w:iCs/>
        </w:rPr>
        <w:t xml:space="preserve">, </w:t>
      </w:r>
      <w:r w:rsidRPr="00912C8F">
        <w:rPr>
          <w:iCs/>
          <w:u w:val="single"/>
        </w:rPr>
        <w:t>wagging their heads</w:t>
      </w:r>
      <w:r w:rsidRPr="006D6E78">
        <w:rPr>
          <w:iCs/>
        </w:rPr>
        <w:t>, and saying, Ah, thou that destroyest the temple, and buildest it in three days,</w:t>
      </w:r>
    </w:p>
    <w:p w14:paraId="6C53E906" w14:textId="4A17289A" w:rsidR="006D6E78" w:rsidRPr="006D6E78" w:rsidRDefault="006D6E78" w:rsidP="006D6E78">
      <w:pPr>
        <w:rPr>
          <w:iCs/>
        </w:rPr>
      </w:pPr>
      <w:r w:rsidRPr="006D6E78">
        <w:rPr>
          <w:iCs/>
        </w:rPr>
        <w:t>Mark15:30</w:t>
      </w:r>
      <w:r w:rsidR="00AA1459">
        <w:rPr>
          <w:iCs/>
        </w:rPr>
        <w:t xml:space="preserve"> </w:t>
      </w:r>
      <w:r w:rsidRPr="006D6E78">
        <w:rPr>
          <w:iCs/>
        </w:rPr>
        <w:t>Save thyself, and come down from the cross.</w:t>
      </w:r>
    </w:p>
    <w:p w14:paraId="6A1F853C" w14:textId="698C8CA5" w:rsidR="006D6E78" w:rsidRPr="006D6E78" w:rsidRDefault="006D6E78" w:rsidP="006D6E78">
      <w:pPr>
        <w:rPr>
          <w:iCs/>
        </w:rPr>
      </w:pPr>
      <w:r w:rsidRPr="006D6E78">
        <w:rPr>
          <w:iCs/>
        </w:rPr>
        <w:t>Mark15:31</w:t>
      </w:r>
      <w:r w:rsidR="00AA1459">
        <w:rPr>
          <w:iCs/>
        </w:rPr>
        <w:t xml:space="preserve"> </w:t>
      </w:r>
      <w:r w:rsidRPr="006D6E78">
        <w:rPr>
          <w:iCs/>
        </w:rPr>
        <w:t>Likewise also the chief priests mocking said among themselves with the scribes, He saved others; himself he cannot save.</w:t>
      </w:r>
    </w:p>
    <w:p w14:paraId="56474AF4" w14:textId="26F3A84E" w:rsidR="006D6E78" w:rsidRPr="006D6E78" w:rsidRDefault="006D6E78" w:rsidP="006D6E78">
      <w:pPr>
        <w:rPr>
          <w:iCs/>
        </w:rPr>
      </w:pPr>
      <w:r w:rsidRPr="006D6E78">
        <w:rPr>
          <w:iCs/>
        </w:rPr>
        <w:t>Mark15:32</w:t>
      </w:r>
      <w:r w:rsidR="00AA1459">
        <w:rPr>
          <w:iCs/>
        </w:rPr>
        <w:t xml:space="preserve"> </w:t>
      </w:r>
      <w:r w:rsidRPr="006D6E78">
        <w:rPr>
          <w:iCs/>
        </w:rPr>
        <w:t>Let Christ the King of Israel descend now from the cross, that we may see and believe. And they that were crucified with him reviled him.</w:t>
      </w:r>
    </w:p>
    <w:p w14:paraId="08134BA9" w14:textId="67801DA3" w:rsidR="006D6E78" w:rsidRPr="006D6E78" w:rsidRDefault="006D6E78" w:rsidP="006D6E78">
      <w:pPr>
        <w:rPr>
          <w:iCs/>
        </w:rPr>
      </w:pPr>
      <w:r w:rsidRPr="006D6E78">
        <w:rPr>
          <w:iCs/>
        </w:rPr>
        <w:t>Mark15:33</w:t>
      </w:r>
      <w:r w:rsidR="00AA1459">
        <w:rPr>
          <w:iCs/>
        </w:rPr>
        <w:t xml:space="preserve"> </w:t>
      </w:r>
      <w:r w:rsidRPr="006D6E78">
        <w:rPr>
          <w:iCs/>
        </w:rPr>
        <w:t>And when the sixth hour was come, there was darkness over the whole land until the ninth hour.</w:t>
      </w:r>
    </w:p>
    <w:p w14:paraId="674A3DC7" w14:textId="01E3388C" w:rsidR="006D6E78" w:rsidRPr="006D6E78" w:rsidRDefault="006D6E78" w:rsidP="006D6E78">
      <w:pPr>
        <w:rPr>
          <w:iCs/>
        </w:rPr>
      </w:pPr>
      <w:r w:rsidRPr="006D6E78">
        <w:rPr>
          <w:iCs/>
        </w:rPr>
        <w:t>Mark15:34</w:t>
      </w:r>
      <w:r w:rsidR="00AA1459">
        <w:rPr>
          <w:iCs/>
        </w:rPr>
        <w:t xml:space="preserve"> </w:t>
      </w:r>
      <w:r w:rsidRPr="006D6E78">
        <w:rPr>
          <w:iCs/>
        </w:rPr>
        <w:t>And at the ninth hour Jesus cried with a loud voice, saying, Eloi, Eloi, lama sabachthani? which is, being interpreted, My God, my God, why hast thou forsaken me?</w:t>
      </w:r>
    </w:p>
    <w:p w14:paraId="2630DBA7" w14:textId="79D7A3B0" w:rsidR="006D6E78" w:rsidRPr="006D6E78" w:rsidRDefault="006D6E78" w:rsidP="006D6E78">
      <w:pPr>
        <w:rPr>
          <w:iCs/>
        </w:rPr>
      </w:pPr>
      <w:r w:rsidRPr="006D6E78">
        <w:rPr>
          <w:iCs/>
        </w:rPr>
        <w:t>Mark15:35</w:t>
      </w:r>
      <w:r w:rsidR="00AA1459">
        <w:rPr>
          <w:iCs/>
        </w:rPr>
        <w:t xml:space="preserve"> </w:t>
      </w:r>
      <w:r w:rsidRPr="006D6E78">
        <w:rPr>
          <w:iCs/>
        </w:rPr>
        <w:t>And some of them that stood by, when they heard it, said, Behold, he calleth Elias.</w:t>
      </w:r>
    </w:p>
    <w:p w14:paraId="3B675FC6" w14:textId="4C9BC67F" w:rsidR="006D6E78" w:rsidRPr="006D6E78" w:rsidRDefault="006D6E78" w:rsidP="006D6E78">
      <w:pPr>
        <w:rPr>
          <w:iCs/>
        </w:rPr>
      </w:pPr>
      <w:r w:rsidRPr="006D6E78">
        <w:rPr>
          <w:iCs/>
        </w:rPr>
        <w:t>Mark15:36</w:t>
      </w:r>
      <w:r w:rsidR="00AA1459">
        <w:rPr>
          <w:iCs/>
        </w:rPr>
        <w:t xml:space="preserve"> </w:t>
      </w:r>
      <w:r w:rsidRPr="006D6E78">
        <w:rPr>
          <w:iCs/>
        </w:rPr>
        <w:t>And one ran and filled a spunge full of vinegar, and put it on a reed, and gave him to drink, saying, Let alone; let us see whether Elias will come to take him down.</w:t>
      </w:r>
    </w:p>
    <w:p w14:paraId="07D1FB10" w14:textId="159D797B" w:rsidR="006D6E78" w:rsidRPr="006D6E78" w:rsidRDefault="006D6E78" w:rsidP="006D6E78">
      <w:pPr>
        <w:rPr>
          <w:iCs/>
        </w:rPr>
      </w:pPr>
      <w:r w:rsidRPr="006D6E78">
        <w:rPr>
          <w:iCs/>
        </w:rPr>
        <w:t>Mark15:37</w:t>
      </w:r>
      <w:r w:rsidR="00AA1459">
        <w:rPr>
          <w:iCs/>
        </w:rPr>
        <w:t xml:space="preserve"> </w:t>
      </w:r>
      <w:r w:rsidRPr="006D6E78">
        <w:rPr>
          <w:iCs/>
        </w:rPr>
        <w:t>And Jesus cried with a loud voice, and gave up the ghost.</w:t>
      </w:r>
    </w:p>
    <w:p w14:paraId="1D9936E8" w14:textId="1AA300D0" w:rsidR="006D6E78" w:rsidRPr="006D6E78" w:rsidRDefault="006D6E78" w:rsidP="006D6E78">
      <w:pPr>
        <w:rPr>
          <w:iCs/>
        </w:rPr>
      </w:pPr>
      <w:r w:rsidRPr="006D6E78">
        <w:rPr>
          <w:iCs/>
        </w:rPr>
        <w:t>Mark15:38</w:t>
      </w:r>
      <w:r w:rsidR="00AA1459">
        <w:rPr>
          <w:iCs/>
        </w:rPr>
        <w:t xml:space="preserve"> </w:t>
      </w:r>
      <w:r w:rsidRPr="006D6E78">
        <w:rPr>
          <w:iCs/>
        </w:rPr>
        <w:t>And the veil of the temple was rent in twain from the top to the bottom.</w:t>
      </w:r>
    </w:p>
    <w:p w14:paraId="19DC2E90" w14:textId="32991779" w:rsidR="006D6E78" w:rsidRPr="006D6E78" w:rsidRDefault="006D6E78" w:rsidP="006D6E78">
      <w:pPr>
        <w:rPr>
          <w:iCs/>
        </w:rPr>
      </w:pPr>
      <w:r w:rsidRPr="006D6E78">
        <w:rPr>
          <w:iCs/>
        </w:rPr>
        <w:t>Mark15:39</w:t>
      </w:r>
      <w:r w:rsidR="00AA1459">
        <w:rPr>
          <w:iCs/>
        </w:rPr>
        <w:t xml:space="preserve"> </w:t>
      </w:r>
      <w:r w:rsidRPr="006D6E78">
        <w:rPr>
          <w:iCs/>
        </w:rPr>
        <w:t xml:space="preserve">And when the centurion, which stood over against him, saw that he so cried out, and gave up the ghost, he said, Truly this man was </w:t>
      </w:r>
      <w:r w:rsidRPr="00BA0C03">
        <w:rPr>
          <w:iCs/>
          <w:u w:val="single"/>
        </w:rPr>
        <w:t>the Son of God</w:t>
      </w:r>
      <w:r w:rsidR="00BA0C03" w:rsidRPr="005478C5">
        <w:rPr>
          <w:sz w:val="12"/>
          <w:szCs w:val="14"/>
          <w:u w:val="single"/>
        </w:rPr>
        <w:t> 5207 2316</w:t>
      </w:r>
      <w:r w:rsidRPr="006D6E78">
        <w:rPr>
          <w:iCs/>
        </w:rPr>
        <w:t>.</w:t>
      </w:r>
    </w:p>
    <w:p w14:paraId="49B9BE00"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2EF2FA58" w14:textId="016EE991" w:rsidR="006D6E78" w:rsidRPr="006D6E78" w:rsidRDefault="006D6E78" w:rsidP="006D6E78">
      <w:pPr>
        <w:rPr>
          <w:iCs/>
        </w:rPr>
      </w:pPr>
      <w:r w:rsidRPr="006D6E78">
        <w:rPr>
          <w:iCs/>
        </w:rPr>
        <w:t>Mark15:40</w:t>
      </w:r>
      <w:r w:rsidR="00AA1459">
        <w:rPr>
          <w:iCs/>
        </w:rPr>
        <w:t xml:space="preserve"> </w:t>
      </w:r>
      <w:r w:rsidRPr="006D6E78">
        <w:rPr>
          <w:iCs/>
        </w:rPr>
        <w:t>There were also women looking on afar off: among whom was Mary Magdalene, and Mary the mother of James the less and of Joses, and Salome;</w:t>
      </w:r>
    </w:p>
    <w:p w14:paraId="3A7AC601" w14:textId="690BB2FB" w:rsidR="006D6E78" w:rsidRPr="006D6E78" w:rsidRDefault="006D6E78" w:rsidP="006D6E78">
      <w:pPr>
        <w:rPr>
          <w:iCs/>
        </w:rPr>
      </w:pPr>
      <w:r w:rsidRPr="006D6E78">
        <w:rPr>
          <w:iCs/>
        </w:rPr>
        <w:t>Mark15:41</w:t>
      </w:r>
      <w:r w:rsidR="00AA1459">
        <w:rPr>
          <w:iCs/>
        </w:rPr>
        <w:t xml:space="preserve"> </w:t>
      </w:r>
      <w:r w:rsidRPr="006D6E78">
        <w:rPr>
          <w:iCs/>
        </w:rPr>
        <w:t>(Who also, when he was in Galilee, followed him, and ministered unto him;) and many other women which came up with him unto Jerusalem.</w:t>
      </w:r>
    </w:p>
    <w:p w14:paraId="130AEB82" w14:textId="685E9A04" w:rsidR="006D6E78" w:rsidRPr="006D6E78" w:rsidRDefault="006D6E78" w:rsidP="006D6E78">
      <w:pPr>
        <w:rPr>
          <w:iCs/>
        </w:rPr>
      </w:pPr>
      <w:r w:rsidRPr="006D6E78">
        <w:rPr>
          <w:iCs/>
        </w:rPr>
        <w:t>Mark15:42</w:t>
      </w:r>
      <w:r w:rsidR="00AA1459">
        <w:rPr>
          <w:iCs/>
        </w:rPr>
        <w:t xml:space="preserve"> </w:t>
      </w:r>
      <w:r w:rsidRPr="006D6E78">
        <w:rPr>
          <w:iCs/>
        </w:rPr>
        <w:t>And now when the even was come, because it was the preparation, that is, the day before the sabbath,</w:t>
      </w:r>
    </w:p>
    <w:p w14:paraId="24F99738" w14:textId="20B7AC59" w:rsidR="006D6E78" w:rsidRPr="006D6E78" w:rsidRDefault="006D6E78" w:rsidP="006D6E78">
      <w:pPr>
        <w:rPr>
          <w:iCs/>
        </w:rPr>
      </w:pPr>
      <w:r w:rsidRPr="006D6E78">
        <w:rPr>
          <w:iCs/>
        </w:rPr>
        <w:t>Mark15:43</w:t>
      </w:r>
      <w:r w:rsidR="00AA1459">
        <w:rPr>
          <w:iCs/>
        </w:rPr>
        <w:t xml:space="preserve"> </w:t>
      </w:r>
      <w:r w:rsidRPr="006D6E78">
        <w:rPr>
          <w:iCs/>
        </w:rPr>
        <w:t xml:space="preserve">Joseph of Arimathaea, an honourable counsellor, which also </w:t>
      </w:r>
      <w:r w:rsidRPr="004A5F5B">
        <w:rPr>
          <w:iCs/>
          <w:u w:val="single"/>
        </w:rPr>
        <w:t>waited</w:t>
      </w:r>
      <w:r w:rsidRPr="006D6E78">
        <w:rPr>
          <w:iCs/>
        </w:rPr>
        <w:t xml:space="preserve"> for the </w:t>
      </w:r>
      <w:r w:rsidRPr="006442BF">
        <w:rPr>
          <w:iCs/>
          <w:u w:val="single"/>
        </w:rPr>
        <w:t>kingdom of God</w:t>
      </w:r>
      <w:r w:rsidRPr="006D6E78">
        <w:rPr>
          <w:iCs/>
        </w:rPr>
        <w:t>, came, and went in boldly unto Pilate, and craved the body of Jesus.</w:t>
      </w:r>
    </w:p>
    <w:p w14:paraId="6EFCF0E4" w14:textId="666F9DD0" w:rsidR="00551F60" w:rsidRPr="00F70E10" w:rsidRDefault="00667735" w:rsidP="00551F60">
      <w:pPr>
        <w:rPr>
          <w:iCs/>
          <w:color w:val="00B0F0"/>
        </w:rPr>
      </w:pPr>
      <w:hyperlink w:anchor="Wait" w:history="1">
        <w:r w:rsidR="00551F60" w:rsidRPr="00F70E10">
          <w:rPr>
            <w:rStyle w:val="Hyperlink"/>
            <w:iCs/>
            <w:color w:val="00B0F0"/>
          </w:rPr>
          <w:t>&gt;Wait</w:t>
        </w:r>
        <w:r w:rsidR="009D57F4">
          <w:rPr>
            <w:rStyle w:val="Hyperlink"/>
            <w:iCs/>
            <w:color w:val="00B0F0"/>
          </w:rPr>
          <w:t xml:space="preserve"> - blessed is he that waiteth - </w:t>
        </w:r>
        <w:r w:rsidR="00551F60">
          <w:rPr>
            <w:rStyle w:val="Hyperlink"/>
            <w:iCs/>
            <w:color w:val="00B0F0"/>
          </w:rPr>
          <w:t>Dan12:12, Luke12:36</w:t>
        </w:r>
        <w:r w:rsidR="00551F60" w:rsidRPr="00F70E10">
          <w:rPr>
            <w:rStyle w:val="Hyperlink"/>
            <w:iCs/>
            <w:color w:val="00B0F0"/>
          </w:rPr>
          <w:t>&lt;</w:t>
        </w:r>
      </w:hyperlink>
    </w:p>
    <w:p w14:paraId="20A9E084" w14:textId="201E18E5" w:rsidR="006442BF" w:rsidRPr="00D948CE" w:rsidRDefault="00667735" w:rsidP="006442BF">
      <w:pPr>
        <w:rPr>
          <w:iCs/>
          <w:color w:val="00B0F0"/>
        </w:rPr>
      </w:pPr>
      <w:hyperlink w:anchor="Kingdom" w:history="1">
        <w:r w:rsidR="006442BF"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162B13A4" w14:textId="6F2647FF" w:rsidR="006D6E78" w:rsidRPr="006D6E78" w:rsidRDefault="006D6E78" w:rsidP="006D6E78">
      <w:pPr>
        <w:rPr>
          <w:iCs/>
        </w:rPr>
      </w:pPr>
      <w:r w:rsidRPr="006D6E78">
        <w:rPr>
          <w:iCs/>
        </w:rPr>
        <w:t>Mark15:44</w:t>
      </w:r>
      <w:r w:rsidR="00AA1459">
        <w:rPr>
          <w:iCs/>
        </w:rPr>
        <w:t xml:space="preserve"> </w:t>
      </w:r>
      <w:r w:rsidRPr="006D6E78">
        <w:rPr>
          <w:iCs/>
        </w:rPr>
        <w:t>And Pilate marvelled if he were already dead: and calling unto him the centurion, he asked him whether he had been any while dead.</w:t>
      </w:r>
    </w:p>
    <w:p w14:paraId="0D9D3B52" w14:textId="17D14071" w:rsidR="006D6E78" w:rsidRPr="006D6E78" w:rsidRDefault="006D6E78" w:rsidP="006D6E78">
      <w:pPr>
        <w:rPr>
          <w:iCs/>
        </w:rPr>
      </w:pPr>
      <w:r w:rsidRPr="006D6E78">
        <w:rPr>
          <w:iCs/>
        </w:rPr>
        <w:t>Mark15:45</w:t>
      </w:r>
      <w:r w:rsidR="00AA1459">
        <w:rPr>
          <w:iCs/>
        </w:rPr>
        <w:t xml:space="preserve"> </w:t>
      </w:r>
      <w:r w:rsidRPr="006D6E78">
        <w:rPr>
          <w:iCs/>
        </w:rPr>
        <w:t>And when he knew it of the centurion, he gave the body to Joseph.</w:t>
      </w:r>
    </w:p>
    <w:p w14:paraId="63F969DD" w14:textId="6BE51A9A" w:rsidR="006D6E78" w:rsidRPr="006D6E78" w:rsidRDefault="006D6E78" w:rsidP="006D6E78">
      <w:pPr>
        <w:rPr>
          <w:iCs/>
        </w:rPr>
      </w:pPr>
      <w:r w:rsidRPr="006D6E78">
        <w:rPr>
          <w:iCs/>
        </w:rPr>
        <w:t>Mark15:46</w:t>
      </w:r>
      <w:r w:rsidR="00AA1459">
        <w:rPr>
          <w:iCs/>
        </w:rPr>
        <w:t xml:space="preserve"> </w:t>
      </w:r>
      <w:r w:rsidRPr="006D6E78">
        <w:rPr>
          <w:iCs/>
        </w:rPr>
        <w:t xml:space="preserve">And </w:t>
      </w:r>
      <w:r w:rsidRPr="008A7AFD">
        <w:rPr>
          <w:iCs/>
          <w:u w:val="single"/>
        </w:rPr>
        <w:t>he bought</w:t>
      </w:r>
      <w:r w:rsidR="008A7AFD" w:rsidRPr="00E51746">
        <w:rPr>
          <w:sz w:val="12"/>
          <w:szCs w:val="14"/>
          <w:u w:val="single"/>
        </w:rPr>
        <w:t xml:space="preserve"> 59</w:t>
      </w:r>
      <w:r w:rsidRPr="006D6E78">
        <w:rPr>
          <w:iCs/>
        </w:rPr>
        <w:t xml:space="preserve"> fine linen, and took him down, and wrapped him in the linen, and laid him in a sepulchre which was hewn out of a rock, and rolled a stone unto the door of the sepulchre.</w:t>
      </w:r>
    </w:p>
    <w:p w14:paraId="33E308A4" w14:textId="44E5AC71" w:rsidR="001A6CFE" w:rsidRPr="00A92E9A" w:rsidRDefault="00667735" w:rsidP="001A6CFE">
      <w:pPr>
        <w:rPr>
          <w:iCs/>
          <w:color w:val="00B0F0"/>
        </w:rPr>
      </w:pPr>
      <w:hyperlink w:anchor="DayOfRedemtion" w:history="1">
        <w:r w:rsidR="001A6CFE" w:rsidRPr="00A92E9A">
          <w:rPr>
            <w:rStyle w:val="Hyperlink"/>
            <w:iCs/>
            <w:color w:val="00B0F0"/>
          </w:rPr>
          <w:t>&gt;</w:t>
        </w:r>
        <w:r w:rsidR="001A6CFE">
          <w:rPr>
            <w:rStyle w:val="Hyperlink"/>
            <w:iCs/>
            <w:color w:val="00B0F0"/>
          </w:rPr>
          <w:t>Day of Redemption at</w:t>
        </w:r>
        <w:r w:rsidR="0098043E" w:rsidRPr="0098043E">
          <w:rPr>
            <w:rStyle w:val="Hyperlink"/>
            <w:iCs/>
            <w:color w:val="0070C0"/>
          </w:rPr>
          <w:t xml:space="preserve"> Seal 6 </w:t>
        </w:r>
        <w:r w:rsidR="001A6CFE">
          <w:rPr>
            <w:rStyle w:val="Hyperlink"/>
            <w:iCs/>
            <w:color w:val="00B0F0"/>
          </w:rPr>
          <w:t>- Luke21:28, Eph4:30&lt;</w:t>
        </w:r>
      </w:hyperlink>
    </w:p>
    <w:p w14:paraId="725F4283" w14:textId="3016E89E" w:rsidR="006D6E78" w:rsidRDefault="006D6E78" w:rsidP="006D6E78">
      <w:pPr>
        <w:rPr>
          <w:iCs/>
        </w:rPr>
      </w:pPr>
      <w:r w:rsidRPr="006D6E78">
        <w:rPr>
          <w:iCs/>
        </w:rPr>
        <w:lastRenderedPageBreak/>
        <w:t>Mark15:47</w:t>
      </w:r>
      <w:r w:rsidR="00AA1459">
        <w:rPr>
          <w:iCs/>
        </w:rPr>
        <w:t xml:space="preserve"> </w:t>
      </w:r>
      <w:r w:rsidRPr="006D6E78">
        <w:rPr>
          <w:iCs/>
        </w:rPr>
        <w:t>And Mary Magdalene and Mary the mother of Joses beheld where he was laid.</w:t>
      </w:r>
    </w:p>
    <w:p w14:paraId="79E6C5DE" w14:textId="77777777" w:rsidR="006442BF" w:rsidRPr="006D6E78" w:rsidRDefault="006442BF" w:rsidP="006D6E78">
      <w:pPr>
        <w:rPr>
          <w:iCs/>
        </w:rPr>
      </w:pPr>
    </w:p>
    <w:p w14:paraId="179FF123" w14:textId="6DF2893A" w:rsidR="006D6E78" w:rsidRDefault="006D6E78" w:rsidP="006D6E78">
      <w:pPr>
        <w:pStyle w:val="Heading3"/>
      </w:pPr>
      <w:r>
        <w:t>Mark 16</w:t>
      </w:r>
    </w:p>
    <w:p w14:paraId="4B8785C3" w14:textId="4F3A88C5" w:rsidR="006D6E78" w:rsidRPr="006D6E78" w:rsidRDefault="006D6E78" w:rsidP="006D6E78">
      <w:pPr>
        <w:rPr>
          <w:iCs/>
        </w:rPr>
      </w:pPr>
      <w:r w:rsidRPr="006D6E78">
        <w:rPr>
          <w:iCs/>
        </w:rPr>
        <w:t>Mark16:1</w:t>
      </w:r>
      <w:r w:rsidR="00AA1459">
        <w:rPr>
          <w:iCs/>
        </w:rPr>
        <w:t xml:space="preserve"> </w:t>
      </w:r>
      <w:r w:rsidRPr="006D6E78">
        <w:rPr>
          <w:iCs/>
        </w:rPr>
        <w:t xml:space="preserve">And when the sabbath was past, Mary Magdalene, and Mary the mother of James, and Salome, </w:t>
      </w:r>
      <w:r w:rsidRPr="008A7AFD">
        <w:rPr>
          <w:iCs/>
          <w:u w:val="single"/>
        </w:rPr>
        <w:t>had bought</w:t>
      </w:r>
      <w:r w:rsidR="008A7AFD" w:rsidRPr="00E51746">
        <w:rPr>
          <w:sz w:val="12"/>
          <w:szCs w:val="14"/>
          <w:u w:val="single"/>
        </w:rPr>
        <w:t xml:space="preserve"> 59</w:t>
      </w:r>
      <w:r w:rsidRPr="006D6E78">
        <w:rPr>
          <w:iCs/>
        </w:rPr>
        <w:t xml:space="preserve"> sweet spices, that they might come and anoint him.</w:t>
      </w:r>
    </w:p>
    <w:p w14:paraId="27CF598A" w14:textId="5E372288" w:rsidR="001A6CFE" w:rsidRPr="00A92E9A" w:rsidRDefault="00667735" w:rsidP="001A6CFE">
      <w:pPr>
        <w:rPr>
          <w:iCs/>
          <w:color w:val="00B0F0"/>
        </w:rPr>
      </w:pPr>
      <w:hyperlink w:anchor="DayOfRedemtion" w:history="1">
        <w:r w:rsidR="001A6CFE" w:rsidRPr="00A92E9A">
          <w:rPr>
            <w:rStyle w:val="Hyperlink"/>
            <w:iCs/>
            <w:color w:val="00B0F0"/>
          </w:rPr>
          <w:t>&gt;</w:t>
        </w:r>
        <w:r w:rsidR="001A6CFE">
          <w:rPr>
            <w:rStyle w:val="Hyperlink"/>
            <w:iCs/>
            <w:color w:val="00B0F0"/>
          </w:rPr>
          <w:t>Day of Redemption at</w:t>
        </w:r>
        <w:r w:rsidR="0098043E" w:rsidRPr="0098043E">
          <w:rPr>
            <w:rStyle w:val="Hyperlink"/>
            <w:iCs/>
            <w:color w:val="0070C0"/>
          </w:rPr>
          <w:t xml:space="preserve"> Seal 6 </w:t>
        </w:r>
        <w:r w:rsidR="001A6CFE">
          <w:rPr>
            <w:rStyle w:val="Hyperlink"/>
            <w:iCs/>
            <w:color w:val="00B0F0"/>
          </w:rPr>
          <w:t>- Luke21:28, Eph4:30&lt;</w:t>
        </w:r>
      </w:hyperlink>
    </w:p>
    <w:p w14:paraId="29237284" w14:textId="2B5705F4" w:rsidR="006D6E78" w:rsidRPr="006D6E78" w:rsidRDefault="006D6E78" w:rsidP="006D6E78">
      <w:pPr>
        <w:rPr>
          <w:iCs/>
        </w:rPr>
      </w:pPr>
      <w:r w:rsidRPr="006D6E78">
        <w:rPr>
          <w:iCs/>
        </w:rPr>
        <w:t>Mark16:2</w:t>
      </w:r>
      <w:r w:rsidR="00AA1459">
        <w:rPr>
          <w:iCs/>
        </w:rPr>
        <w:t xml:space="preserve"> </w:t>
      </w:r>
      <w:r w:rsidRPr="006D6E78">
        <w:rPr>
          <w:iCs/>
        </w:rPr>
        <w:t>And very early in the morning the first day of the week, they came unto the sepulchre at the rising of the sun.</w:t>
      </w:r>
    </w:p>
    <w:p w14:paraId="4FED0247" w14:textId="50406CF8" w:rsidR="006D6E78" w:rsidRPr="006D6E78" w:rsidRDefault="006D6E78" w:rsidP="006D6E78">
      <w:pPr>
        <w:rPr>
          <w:iCs/>
        </w:rPr>
      </w:pPr>
      <w:r w:rsidRPr="006D6E78">
        <w:rPr>
          <w:iCs/>
        </w:rPr>
        <w:t>Mark16:3</w:t>
      </w:r>
      <w:r w:rsidR="00AA1459">
        <w:rPr>
          <w:iCs/>
        </w:rPr>
        <w:t xml:space="preserve"> </w:t>
      </w:r>
      <w:r w:rsidRPr="006D6E78">
        <w:rPr>
          <w:iCs/>
        </w:rPr>
        <w:t>And they said among themselves, Who shall roll us away the stone from the door of the sepulchre?</w:t>
      </w:r>
    </w:p>
    <w:p w14:paraId="527D2CD7" w14:textId="127FBE92" w:rsidR="006D6E78" w:rsidRPr="006D6E78" w:rsidRDefault="006D6E78" w:rsidP="006D6E78">
      <w:pPr>
        <w:rPr>
          <w:iCs/>
        </w:rPr>
      </w:pPr>
      <w:r w:rsidRPr="006D6E78">
        <w:rPr>
          <w:iCs/>
        </w:rPr>
        <w:t>Mark16:4</w:t>
      </w:r>
      <w:r w:rsidR="00AA1459">
        <w:rPr>
          <w:iCs/>
        </w:rPr>
        <w:t xml:space="preserve"> </w:t>
      </w:r>
      <w:r w:rsidRPr="006D6E78">
        <w:rPr>
          <w:iCs/>
        </w:rPr>
        <w:t>And when they looked, they saw that the stone was rolled away: for it was very great.</w:t>
      </w:r>
    </w:p>
    <w:p w14:paraId="272E2626" w14:textId="460B8ECF" w:rsidR="006D6E78" w:rsidRPr="006D6E78" w:rsidRDefault="006D6E78" w:rsidP="006D6E78">
      <w:pPr>
        <w:rPr>
          <w:iCs/>
        </w:rPr>
      </w:pPr>
      <w:r w:rsidRPr="006D6E78">
        <w:rPr>
          <w:iCs/>
        </w:rPr>
        <w:t>Mark16:5</w:t>
      </w:r>
      <w:r w:rsidR="00AA1459">
        <w:rPr>
          <w:iCs/>
        </w:rPr>
        <w:t xml:space="preserve"> </w:t>
      </w:r>
      <w:r w:rsidRPr="006D6E78">
        <w:rPr>
          <w:iCs/>
        </w:rPr>
        <w:t xml:space="preserve">And entering into the sepulchre, they saw a young man sitting on the right side, </w:t>
      </w:r>
      <w:r w:rsidRPr="00764C88">
        <w:rPr>
          <w:iCs/>
          <w:u w:val="single"/>
        </w:rPr>
        <w:t>clothed in</w:t>
      </w:r>
      <w:r w:rsidR="00453DE9" w:rsidRPr="00453DE9">
        <w:rPr>
          <w:sz w:val="12"/>
          <w:szCs w:val="14"/>
          <w:u w:val="single"/>
        </w:rPr>
        <w:t> 4016</w:t>
      </w:r>
      <w:r w:rsidRPr="006D6E78">
        <w:rPr>
          <w:iCs/>
        </w:rPr>
        <w:t xml:space="preserve"> a long white garment; and they were affrighted.</w:t>
      </w:r>
    </w:p>
    <w:p w14:paraId="03A4CC0A" w14:textId="6DB51941" w:rsidR="00764C88" w:rsidRPr="00360D08" w:rsidRDefault="00667735" w:rsidP="00764C88">
      <w:pPr>
        <w:rPr>
          <w:iCs/>
          <w:color w:val="00B0F0"/>
        </w:rPr>
      </w:pPr>
      <w:hyperlink w:anchor="ClothedWith" w:history="1">
        <w:r w:rsidR="00764C88" w:rsidRPr="00360D08">
          <w:rPr>
            <w:rStyle w:val="Hyperlink"/>
            <w:iCs/>
            <w:color w:val="00B0F0"/>
          </w:rPr>
          <w:t>&gt;</w:t>
        </w:r>
        <w:r w:rsidR="001D0DB5">
          <w:rPr>
            <w:rStyle w:val="Hyperlink"/>
            <w:iCs/>
            <w:color w:val="00B0F0"/>
          </w:rPr>
          <w:t>Clothed with Jesus - Ge3:21, Rev12:1</w:t>
        </w:r>
        <w:r w:rsidR="00764C88" w:rsidRPr="00360D08">
          <w:rPr>
            <w:rStyle w:val="Hyperlink"/>
            <w:iCs/>
            <w:color w:val="00B0F0"/>
          </w:rPr>
          <w:t>&lt;</w:t>
        </w:r>
      </w:hyperlink>
    </w:p>
    <w:p w14:paraId="307A44D1" w14:textId="0B46541C" w:rsidR="006D6E78" w:rsidRPr="006D6E78" w:rsidRDefault="006D6E78" w:rsidP="006D6E78">
      <w:pPr>
        <w:rPr>
          <w:iCs/>
        </w:rPr>
      </w:pPr>
      <w:r w:rsidRPr="006D6E78">
        <w:rPr>
          <w:iCs/>
        </w:rPr>
        <w:t>Mark16:6</w:t>
      </w:r>
      <w:r w:rsidR="00AA1459">
        <w:rPr>
          <w:iCs/>
        </w:rPr>
        <w:t xml:space="preserve"> </w:t>
      </w:r>
      <w:r w:rsidRPr="006D6E78">
        <w:rPr>
          <w:iCs/>
        </w:rPr>
        <w:t>And he saith unto them, Be not affrighted: Ye seek Jesus of Nazareth, which was crucified: he is risen; he is not here: behold the place where they laid him.</w:t>
      </w:r>
    </w:p>
    <w:p w14:paraId="5DAEC490" w14:textId="63D37EDD" w:rsidR="006D6E78" w:rsidRPr="006D6E78" w:rsidRDefault="006D6E78" w:rsidP="006D6E78">
      <w:pPr>
        <w:rPr>
          <w:iCs/>
        </w:rPr>
      </w:pPr>
      <w:r w:rsidRPr="006D6E78">
        <w:rPr>
          <w:iCs/>
        </w:rPr>
        <w:t>Mark16:7</w:t>
      </w:r>
      <w:r w:rsidR="00AA1459">
        <w:rPr>
          <w:iCs/>
        </w:rPr>
        <w:t xml:space="preserve"> </w:t>
      </w:r>
      <w:r w:rsidRPr="006D6E78">
        <w:rPr>
          <w:iCs/>
        </w:rPr>
        <w:t>But go your way, tell his disciples and Peter that he goeth before you into Galilee: there shall ye see him, as he said unto you.</w:t>
      </w:r>
    </w:p>
    <w:p w14:paraId="14B7C2D3" w14:textId="7542C843" w:rsidR="006D6E78" w:rsidRPr="006D6E78" w:rsidRDefault="006D6E78" w:rsidP="006D6E78">
      <w:pPr>
        <w:rPr>
          <w:iCs/>
        </w:rPr>
      </w:pPr>
      <w:r w:rsidRPr="006D6E78">
        <w:rPr>
          <w:iCs/>
        </w:rPr>
        <w:t>Mark16:8</w:t>
      </w:r>
      <w:r w:rsidR="00AA1459">
        <w:rPr>
          <w:iCs/>
        </w:rPr>
        <w:t xml:space="preserve"> </w:t>
      </w:r>
      <w:r w:rsidRPr="006D6E78">
        <w:rPr>
          <w:iCs/>
        </w:rPr>
        <w:t xml:space="preserve">And they went out </w:t>
      </w:r>
      <w:r w:rsidRPr="00864AE9">
        <w:rPr>
          <w:iCs/>
          <w:u w:val="single"/>
        </w:rPr>
        <w:t>quickly</w:t>
      </w:r>
      <w:r w:rsidR="00864AE9" w:rsidRPr="00864AE9">
        <w:rPr>
          <w:sz w:val="12"/>
          <w:szCs w:val="14"/>
          <w:u w:val="single"/>
        </w:rPr>
        <w:t> 5035</w:t>
      </w:r>
      <w:r w:rsidRPr="006D6E78">
        <w:rPr>
          <w:iCs/>
        </w:rPr>
        <w:t>, and fled from the sepulchre; for they trembled and were amazed: neither said they any thing to any man; for they were afraid.</w:t>
      </w:r>
    </w:p>
    <w:p w14:paraId="2BA1E564" w14:textId="77777777" w:rsidR="003B2CBC" w:rsidRPr="00DF7D97" w:rsidRDefault="00667735" w:rsidP="003B2CBC">
      <w:pPr>
        <w:rPr>
          <w:iCs/>
          <w:color w:val="00B0F0"/>
        </w:rPr>
      </w:pPr>
      <w:hyperlink w:anchor="Sudden" w:history="1">
        <w:r w:rsidR="003B2CBC" w:rsidRPr="00DF7D97">
          <w:rPr>
            <w:rStyle w:val="Hyperlink"/>
            <w:iCs/>
            <w:color w:val="00B0F0"/>
          </w:rPr>
          <w:t>&gt;</w:t>
        </w:r>
        <w:r w:rsidR="003B2CBC">
          <w:rPr>
            <w:rStyle w:val="Hyperlink"/>
            <w:iCs/>
            <w:color w:val="00B0F0"/>
          </w:rPr>
          <w:t>Sudden Destruction - Jer51:8, 1Th5:3</w:t>
        </w:r>
        <w:r w:rsidR="003B2CBC" w:rsidRPr="00DF7D97">
          <w:rPr>
            <w:rStyle w:val="Hyperlink"/>
            <w:iCs/>
            <w:color w:val="00B0F0"/>
          </w:rPr>
          <w:t>&lt;</w:t>
        </w:r>
      </w:hyperlink>
    </w:p>
    <w:p w14:paraId="68B9CB74" w14:textId="333ABA64" w:rsidR="006D6E78" w:rsidRPr="006D6E78" w:rsidRDefault="006D6E78" w:rsidP="006D6E78">
      <w:pPr>
        <w:rPr>
          <w:iCs/>
        </w:rPr>
      </w:pPr>
      <w:r w:rsidRPr="006D6E78">
        <w:rPr>
          <w:iCs/>
        </w:rPr>
        <w:t>Mark16:9</w:t>
      </w:r>
      <w:r w:rsidR="00AA1459">
        <w:rPr>
          <w:iCs/>
        </w:rPr>
        <w:t xml:space="preserve"> </w:t>
      </w:r>
      <w:r w:rsidRPr="006D6E78">
        <w:rPr>
          <w:iCs/>
        </w:rPr>
        <w:t>Now when Jesus was risen early the first day of the week, he appeared first to Mary Magdalene, out of whom he had cast seven devils.</w:t>
      </w:r>
    </w:p>
    <w:p w14:paraId="3ABF00D3" w14:textId="718FDDB6" w:rsidR="006D6E78" w:rsidRPr="006D6E78" w:rsidRDefault="006D6E78" w:rsidP="006D6E78">
      <w:pPr>
        <w:rPr>
          <w:iCs/>
        </w:rPr>
      </w:pPr>
      <w:r w:rsidRPr="006D6E78">
        <w:rPr>
          <w:iCs/>
        </w:rPr>
        <w:t>Mark16:10</w:t>
      </w:r>
      <w:r w:rsidR="00AA1459">
        <w:rPr>
          <w:iCs/>
        </w:rPr>
        <w:t xml:space="preserve"> </w:t>
      </w:r>
      <w:r w:rsidRPr="006D6E78">
        <w:rPr>
          <w:iCs/>
        </w:rPr>
        <w:t>And she went and told them that had been with him, as they mourned and wept.</w:t>
      </w:r>
    </w:p>
    <w:p w14:paraId="4C8F76C4" w14:textId="3492A1AD" w:rsidR="006D6E78" w:rsidRPr="006D6E78" w:rsidRDefault="006D6E78" w:rsidP="006D6E78">
      <w:pPr>
        <w:rPr>
          <w:iCs/>
        </w:rPr>
      </w:pPr>
      <w:r w:rsidRPr="006D6E78">
        <w:rPr>
          <w:iCs/>
        </w:rPr>
        <w:t>Mark16:11</w:t>
      </w:r>
      <w:r w:rsidR="00AA1459">
        <w:rPr>
          <w:iCs/>
        </w:rPr>
        <w:t xml:space="preserve"> </w:t>
      </w:r>
      <w:r w:rsidRPr="006D6E78">
        <w:rPr>
          <w:iCs/>
        </w:rPr>
        <w:t>And they, when they had heard that he was alive, and had been seen of her, believed not.</w:t>
      </w:r>
    </w:p>
    <w:p w14:paraId="36CC2E6C" w14:textId="61032415" w:rsidR="006D6E78" w:rsidRPr="006D6E78" w:rsidRDefault="006D6E78" w:rsidP="006D6E78">
      <w:pPr>
        <w:rPr>
          <w:iCs/>
        </w:rPr>
      </w:pPr>
      <w:r w:rsidRPr="006D6E78">
        <w:rPr>
          <w:iCs/>
        </w:rPr>
        <w:t>Mark16:12</w:t>
      </w:r>
      <w:r w:rsidR="00AA1459">
        <w:rPr>
          <w:iCs/>
        </w:rPr>
        <w:t xml:space="preserve"> </w:t>
      </w:r>
      <w:r w:rsidRPr="006D6E78">
        <w:rPr>
          <w:iCs/>
        </w:rPr>
        <w:t>After that he appeared in another form unto two of them, as they walked, and went into the country.</w:t>
      </w:r>
    </w:p>
    <w:p w14:paraId="521DAA51" w14:textId="2A26E502" w:rsidR="006D6E78" w:rsidRPr="006D6E78" w:rsidRDefault="006D6E78" w:rsidP="006D6E78">
      <w:pPr>
        <w:rPr>
          <w:iCs/>
        </w:rPr>
      </w:pPr>
      <w:r w:rsidRPr="006D6E78">
        <w:rPr>
          <w:iCs/>
        </w:rPr>
        <w:t>Mark16:13</w:t>
      </w:r>
      <w:r w:rsidR="00AA1459">
        <w:rPr>
          <w:iCs/>
        </w:rPr>
        <w:t xml:space="preserve"> </w:t>
      </w:r>
      <w:r w:rsidRPr="006D6E78">
        <w:rPr>
          <w:iCs/>
        </w:rPr>
        <w:t>And they went and told it unto the residue: neither believed they them.</w:t>
      </w:r>
    </w:p>
    <w:p w14:paraId="571BD165" w14:textId="093454E0" w:rsidR="006D6E78" w:rsidRPr="006D6E78" w:rsidRDefault="006D6E78" w:rsidP="006D6E78">
      <w:pPr>
        <w:rPr>
          <w:iCs/>
        </w:rPr>
      </w:pPr>
      <w:r w:rsidRPr="006D6E78">
        <w:rPr>
          <w:iCs/>
        </w:rPr>
        <w:t>Mark16:14</w:t>
      </w:r>
      <w:r w:rsidR="00AA1459">
        <w:rPr>
          <w:iCs/>
        </w:rPr>
        <w:t xml:space="preserve"> </w:t>
      </w:r>
      <w:r w:rsidRPr="006D6E78">
        <w:rPr>
          <w:iCs/>
        </w:rPr>
        <w:t>Afterward he appeared unto the eleven as they sat at meat, and upbraided them with their unbelief and hardness of heart, because they believed not them which had seen him after he was risen.</w:t>
      </w:r>
    </w:p>
    <w:p w14:paraId="613D0614" w14:textId="6008F20F" w:rsidR="006D6E78" w:rsidRPr="006D6E78" w:rsidRDefault="006D6E78" w:rsidP="006D6E78">
      <w:pPr>
        <w:rPr>
          <w:iCs/>
        </w:rPr>
      </w:pPr>
      <w:r w:rsidRPr="006D6E78">
        <w:rPr>
          <w:iCs/>
        </w:rPr>
        <w:t>Mark16:15</w:t>
      </w:r>
      <w:r w:rsidR="00AA1459">
        <w:rPr>
          <w:iCs/>
        </w:rPr>
        <w:t xml:space="preserve"> </w:t>
      </w:r>
      <w:r w:rsidRPr="006D6E78">
        <w:rPr>
          <w:iCs/>
        </w:rPr>
        <w:t xml:space="preserve">And he said unto them, Go ye into all the world, and preach the </w:t>
      </w:r>
      <w:r w:rsidRPr="00EB1C14">
        <w:rPr>
          <w:iCs/>
          <w:u w:val="single"/>
        </w:rPr>
        <w:t>gospel</w:t>
      </w:r>
      <w:r w:rsidRPr="006D6E78">
        <w:rPr>
          <w:iCs/>
        </w:rPr>
        <w:t xml:space="preserve"> to every creature.</w:t>
      </w:r>
    </w:p>
    <w:p w14:paraId="7B58713B" w14:textId="03805F54" w:rsidR="00EB1C14" w:rsidRPr="006D4F7B" w:rsidRDefault="00667735" w:rsidP="00EB1C14">
      <w:pPr>
        <w:rPr>
          <w:iCs/>
          <w:color w:val="00B0F0"/>
        </w:rPr>
      </w:pPr>
      <w:hyperlink w:anchor="Gospel" w:history="1">
        <w:r w:rsidR="00EB1C14"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7D1F06CD" w14:textId="3CA9832D" w:rsidR="006D6E78" w:rsidRPr="006D6E78" w:rsidRDefault="006D6E78" w:rsidP="006D6E78">
      <w:pPr>
        <w:rPr>
          <w:iCs/>
        </w:rPr>
      </w:pPr>
      <w:r w:rsidRPr="006D6E78">
        <w:rPr>
          <w:iCs/>
        </w:rPr>
        <w:t>Mark16:16</w:t>
      </w:r>
      <w:r w:rsidR="00AA1459">
        <w:rPr>
          <w:iCs/>
        </w:rPr>
        <w:t xml:space="preserve"> </w:t>
      </w:r>
      <w:r w:rsidRPr="006D6E78">
        <w:rPr>
          <w:iCs/>
        </w:rPr>
        <w:t xml:space="preserve">He that </w:t>
      </w:r>
      <w:r w:rsidRPr="002521F1">
        <w:rPr>
          <w:iCs/>
          <w:u w:val="single"/>
        </w:rPr>
        <w:t>believeth</w:t>
      </w:r>
      <w:r w:rsidRPr="006D6E78">
        <w:rPr>
          <w:iCs/>
        </w:rPr>
        <w:t xml:space="preserve"> and is baptized shall be saved; but he that believeth not shall be damned.</w:t>
      </w:r>
    </w:p>
    <w:p w14:paraId="2F00A711" w14:textId="410978AE"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2A54E900" w14:textId="62D60B77" w:rsidR="006D6E78" w:rsidRPr="006D6E78" w:rsidRDefault="006D6E78" w:rsidP="006D6E78">
      <w:pPr>
        <w:rPr>
          <w:iCs/>
        </w:rPr>
      </w:pPr>
      <w:r w:rsidRPr="006D6E78">
        <w:rPr>
          <w:iCs/>
        </w:rPr>
        <w:t>Mark16:17</w:t>
      </w:r>
      <w:r w:rsidR="00AA1459">
        <w:rPr>
          <w:iCs/>
        </w:rPr>
        <w:t xml:space="preserve"> </w:t>
      </w:r>
      <w:r w:rsidRPr="006D6E78">
        <w:rPr>
          <w:iCs/>
        </w:rPr>
        <w:t xml:space="preserve">And these </w:t>
      </w:r>
      <w:r w:rsidRPr="00EC46CD">
        <w:rPr>
          <w:iCs/>
          <w:u w:val="single"/>
        </w:rPr>
        <w:t>signs</w:t>
      </w:r>
      <w:r w:rsidR="00BC59F9" w:rsidRPr="00BC59F9">
        <w:rPr>
          <w:bCs/>
          <w:iCs/>
          <w:sz w:val="12"/>
          <w:szCs w:val="14"/>
          <w:u w:val="single"/>
        </w:rPr>
        <w:t> 4592</w:t>
      </w:r>
      <w:r w:rsidRPr="006D6E78">
        <w:rPr>
          <w:iCs/>
        </w:rPr>
        <w:t xml:space="preserve"> shall follow them that believe; In my name shall they cast out devils; they shall speak with new tongues;</w:t>
      </w:r>
    </w:p>
    <w:p w14:paraId="59A33BF1" w14:textId="61201C62"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167B68AA" w14:textId="6F850721" w:rsidR="006D6E78" w:rsidRPr="006D6E78" w:rsidRDefault="006D6E78" w:rsidP="006D6E78">
      <w:pPr>
        <w:rPr>
          <w:iCs/>
        </w:rPr>
      </w:pPr>
      <w:r w:rsidRPr="006D6E78">
        <w:rPr>
          <w:iCs/>
        </w:rPr>
        <w:t>Mark16:18</w:t>
      </w:r>
      <w:r w:rsidR="00AA1459">
        <w:rPr>
          <w:iCs/>
        </w:rPr>
        <w:t xml:space="preserve"> </w:t>
      </w:r>
      <w:r w:rsidRPr="006D6E78">
        <w:rPr>
          <w:iCs/>
        </w:rPr>
        <w:t>They shall take up serpents; and if they drink any deadly thing, it shall not hurt them; they shall lay hands on the sick, and they shall recover.</w:t>
      </w:r>
    </w:p>
    <w:p w14:paraId="176AF610" w14:textId="18145EB5" w:rsidR="006D6E78" w:rsidRPr="006D6E78" w:rsidRDefault="006D6E78" w:rsidP="006D6E78">
      <w:pPr>
        <w:rPr>
          <w:iCs/>
        </w:rPr>
      </w:pPr>
      <w:r w:rsidRPr="006D6E78">
        <w:rPr>
          <w:iCs/>
        </w:rPr>
        <w:t>Mark16:19</w:t>
      </w:r>
      <w:r w:rsidR="00AA1459">
        <w:rPr>
          <w:iCs/>
        </w:rPr>
        <w:t xml:space="preserve"> </w:t>
      </w:r>
      <w:r w:rsidRPr="006D6E78">
        <w:rPr>
          <w:iCs/>
        </w:rPr>
        <w:t xml:space="preserve">So then after the Lord had spoken unto them, he was received up into heaven, and </w:t>
      </w:r>
      <w:r w:rsidRPr="00424466">
        <w:rPr>
          <w:iCs/>
          <w:u w:val="single"/>
        </w:rPr>
        <w:t>sat on the right hand of God</w:t>
      </w:r>
      <w:r w:rsidRPr="006D6E78">
        <w:rPr>
          <w:iCs/>
        </w:rPr>
        <w:t>.</w:t>
      </w:r>
    </w:p>
    <w:p w14:paraId="2917A6AC" w14:textId="23A90C15"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6FB4BD32" w14:textId="5D955E13" w:rsidR="006D6E78" w:rsidRDefault="006D6E78" w:rsidP="006D6E78">
      <w:pPr>
        <w:rPr>
          <w:iCs/>
        </w:rPr>
      </w:pPr>
      <w:r w:rsidRPr="006D6E78">
        <w:rPr>
          <w:iCs/>
        </w:rPr>
        <w:t>Mark16:20</w:t>
      </w:r>
      <w:r w:rsidR="00AA1459">
        <w:rPr>
          <w:iCs/>
        </w:rPr>
        <w:t xml:space="preserve"> </w:t>
      </w:r>
      <w:r w:rsidRPr="006D6E78">
        <w:rPr>
          <w:iCs/>
        </w:rPr>
        <w:t xml:space="preserve">And they went forth, and preached every where, the Lord working with them, and confirming the word with </w:t>
      </w:r>
      <w:r w:rsidRPr="00EC46CD">
        <w:rPr>
          <w:iCs/>
          <w:u w:val="single"/>
        </w:rPr>
        <w:t>signs</w:t>
      </w:r>
      <w:r w:rsidR="00BC59F9" w:rsidRPr="00BC59F9">
        <w:rPr>
          <w:bCs/>
          <w:iCs/>
          <w:sz w:val="12"/>
          <w:szCs w:val="14"/>
          <w:u w:val="single"/>
        </w:rPr>
        <w:t> 4592</w:t>
      </w:r>
      <w:r w:rsidRPr="006D6E78">
        <w:rPr>
          <w:iCs/>
        </w:rPr>
        <w:t xml:space="preserve"> following. Amen.</w:t>
      </w:r>
    </w:p>
    <w:p w14:paraId="663F7047" w14:textId="653F82C1"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6AD45A83" w14:textId="6FA143FB" w:rsidR="0083475B" w:rsidRDefault="0083475B" w:rsidP="00335679">
      <w:pPr>
        <w:rPr>
          <w:iCs/>
        </w:rPr>
      </w:pPr>
    </w:p>
    <w:p w14:paraId="333C8ABB" w14:textId="77777777" w:rsidR="0083475B" w:rsidRDefault="0083475B" w:rsidP="0083475B">
      <w:pPr>
        <w:rPr>
          <w:iCs/>
        </w:rPr>
      </w:pPr>
    </w:p>
    <w:p w14:paraId="34A2F543" w14:textId="2A83BACA" w:rsidR="0083475B" w:rsidRDefault="0083475B" w:rsidP="0083475B">
      <w:pPr>
        <w:pStyle w:val="Heading2"/>
      </w:pPr>
      <w:bookmarkStart w:id="1998" w:name="_Toc533264067"/>
      <w:r>
        <w:t>LUKE</w:t>
      </w:r>
      <w:bookmarkEnd w:id="1998"/>
    </w:p>
    <w:p w14:paraId="62265780" w14:textId="03FD2660" w:rsidR="002856ED" w:rsidRPr="001120ED" w:rsidRDefault="002856ED" w:rsidP="002856ED">
      <w:pPr>
        <w:rPr>
          <w:color w:val="00B0F0"/>
        </w:rPr>
      </w:pPr>
      <w:bookmarkStart w:id="1999" w:name="_Luke_1"/>
      <w:bookmarkStart w:id="2000" w:name="_Toc533264068"/>
      <w:bookmarkEnd w:id="1999"/>
      <w:r w:rsidRPr="001120ED">
        <w:rPr>
          <w:color w:val="00B0F0"/>
        </w:rPr>
        <w:t>Written:</w:t>
      </w:r>
      <w:r w:rsidR="001F53C7" w:rsidRPr="001F53C7">
        <w:rPr>
          <w:color w:val="00B0F0"/>
        </w:rPr>
        <w:t xml:space="preserve"> 60</w:t>
      </w:r>
      <w:r>
        <w:rPr>
          <w:color w:val="00B0F0"/>
        </w:rPr>
        <w:t>-61 AD</w:t>
      </w:r>
    </w:p>
    <w:p w14:paraId="48D6CB9E" w14:textId="6930A3CF" w:rsidR="0033135B" w:rsidRDefault="0033135B" w:rsidP="0033135B">
      <w:pPr>
        <w:rPr>
          <w:color w:val="00B0F0"/>
        </w:rPr>
      </w:pPr>
      <w:r>
        <w:rPr>
          <w:color w:val="00B0F0"/>
        </w:rPr>
        <w:t>By: GOD through Luke</w:t>
      </w:r>
    </w:p>
    <w:p w14:paraId="73F7B997" w14:textId="77777777" w:rsidR="002856ED" w:rsidRPr="001120ED" w:rsidRDefault="002856ED" w:rsidP="002856ED">
      <w:pPr>
        <w:rPr>
          <w:color w:val="00B0F0"/>
        </w:rPr>
      </w:pPr>
    </w:p>
    <w:p w14:paraId="6AA7D032" w14:textId="71F50032" w:rsidR="0083475B" w:rsidRDefault="0083475B" w:rsidP="0083475B">
      <w:pPr>
        <w:pStyle w:val="Heading3"/>
      </w:pPr>
      <w:r>
        <w:t>Luke 1</w:t>
      </w:r>
      <w:bookmarkEnd w:id="2000"/>
    </w:p>
    <w:p w14:paraId="5396134E" w14:textId="77777777" w:rsidR="001F53C7" w:rsidRPr="001F53C7" w:rsidRDefault="001F53C7" w:rsidP="0083475B">
      <w:pPr>
        <w:rPr>
          <w:iCs/>
          <w:color w:val="00B0F0"/>
        </w:rPr>
      </w:pPr>
      <w:r w:rsidRPr="001F53C7">
        <w:rPr>
          <w:iCs/>
          <w:color w:val="00B0F0"/>
        </w:rPr>
        <w:t>=== Dedication to Theophilus</w:t>
      </w:r>
    </w:p>
    <w:p w14:paraId="0D911EEB" w14:textId="30A8B78B" w:rsidR="0083475B" w:rsidRPr="0083475B" w:rsidRDefault="0083475B" w:rsidP="0083475B">
      <w:pPr>
        <w:rPr>
          <w:iCs/>
        </w:rPr>
      </w:pPr>
      <w:r w:rsidRPr="0083475B">
        <w:rPr>
          <w:iCs/>
        </w:rPr>
        <w:t>Luke1:1</w:t>
      </w:r>
      <w:r w:rsidR="00AA1459">
        <w:rPr>
          <w:iCs/>
        </w:rPr>
        <w:t xml:space="preserve"> </w:t>
      </w:r>
      <w:r w:rsidRPr="0083475B">
        <w:rPr>
          <w:iCs/>
        </w:rPr>
        <w:t>Forasmuch as many have taken in hand to set forth in order a declaration of those things which are most surely believed among us,</w:t>
      </w:r>
    </w:p>
    <w:p w14:paraId="135BE48E" w14:textId="2517A697" w:rsidR="0083475B" w:rsidRPr="0083475B" w:rsidRDefault="0083475B" w:rsidP="0083475B">
      <w:pPr>
        <w:rPr>
          <w:iCs/>
        </w:rPr>
      </w:pPr>
      <w:r w:rsidRPr="0083475B">
        <w:rPr>
          <w:iCs/>
        </w:rPr>
        <w:t>Luke1:2</w:t>
      </w:r>
      <w:r w:rsidR="00AA1459">
        <w:rPr>
          <w:iCs/>
        </w:rPr>
        <w:t xml:space="preserve"> </w:t>
      </w:r>
      <w:r w:rsidRPr="0083475B">
        <w:rPr>
          <w:iCs/>
        </w:rPr>
        <w:t>Even as they delivered them unto us, which from the beginning were eyewitnesses, and ministers of the word;</w:t>
      </w:r>
    </w:p>
    <w:p w14:paraId="475BE47E" w14:textId="29A80D73" w:rsidR="0083475B" w:rsidRPr="0083475B" w:rsidRDefault="0083475B" w:rsidP="0083475B">
      <w:pPr>
        <w:rPr>
          <w:iCs/>
        </w:rPr>
      </w:pPr>
      <w:r w:rsidRPr="0083475B">
        <w:rPr>
          <w:iCs/>
        </w:rPr>
        <w:t>Luke1:3</w:t>
      </w:r>
      <w:r w:rsidR="00AA1459">
        <w:rPr>
          <w:iCs/>
        </w:rPr>
        <w:t xml:space="preserve"> </w:t>
      </w:r>
      <w:r w:rsidRPr="0083475B">
        <w:rPr>
          <w:iCs/>
        </w:rPr>
        <w:t>It seemed good to me also, having had perfect understanding of all things from the very first, to write unto thee in order, most excellent Theophilus,</w:t>
      </w:r>
    </w:p>
    <w:p w14:paraId="2B598580" w14:textId="6522FBEC" w:rsidR="0083475B" w:rsidRPr="0083475B" w:rsidRDefault="0083475B" w:rsidP="0083475B">
      <w:pPr>
        <w:rPr>
          <w:iCs/>
        </w:rPr>
      </w:pPr>
      <w:r w:rsidRPr="0083475B">
        <w:rPr>
          <w:iCs/>
        </w:rPr>
        <w:t>Luke1:4</w:t>
      </w:r>
      <w:r w:rsidR="00AA1459">
        <w:rPr>
          <w:iCs/>
        </w:rPr>
        <w:t xml:space="preserve"> </w:t>
      </w:r>
      <w:r w:rsidRPr="0083475B">
        <w:rPr>
          <w:iCs/>
        </w:rPr>
        <w:t>That thou mightest know the certainty of those things, wherein thou hast been instructed.</w:t>
      </w:r>
    </w:p>
    <w:p w14:paraId="338BE38B" w14:textId="77777777" w:rsidR="001F53C7" w:rsidRPr="001F53C7" w:rsidRDefault="001F53C7" w:rsidP="0083475B">
      <w:pPr>
        <w:rPr>
          <w:iCs/>
          <w:color w:val="00B0F0"/>
        </w:rPr>
      </w:pPr>
    </w:p>
    <w:p w14:paraId="6E92421F" w14:textId="77777777" w:rsidR="001F53C7" w:rsidRPr="001F53C7" w:rsidRDefault="001F53C7" w:rsidP="0083475B">
      <w:pPr>
        <w:rPr>
          <w:iCs/>
          <w:color w:val="00B0F0"/>
        </w:rPr>
      </w:pPr>
      <w:r w:rsidRPr="001F53C7">
        <w:rPr>
          <w:iCs/>
          <w:color w:val="00B0F0"/>
        </w:rPr>
        <w:lastRenderedPageBreak/>
        <w:t>=== Birth of John the Baptist Foretold</w:t>
      </w:r>
    </w:p>
    <w:p w14:paraId="24633D2B" w14:textId="1FC1F2F4" w:rsidR="0083475B" w:rsidRPr="0083475B" w:rsidRDefault="0083475B" w:rsidP="0083475B">
      <w:pPr>
        <w:rPr>
          <w:iCs/>
        </w:rPr>
      </w:pPr>
      <w:r w:rsidRPr="0083475B">
        <w:rPr>
          <w:iCs/>
        </w:rPr>
        <w:t>Luke1:5</w:t>
      </w:r>
      <w:r w:rsidR="00AA1459">
        <w:rPr>
          <w:iCs/>
        </w:rPr>
        <w:t xml:space="preserve"> </w:t>
      </w:r>
      <w:r w:rsidRPr="0083475B">
        <w:rPr>
          <w:iCs/>
        </w:rPr>
        <w:t>There was in the days of Herod, the king of Judaea, a certain priest named Zacharias, of the course of Abia: and his wife was of the daughters of Aaron, and her name was Elisabeth.</w:t>
      </w:r>
    </w:p>
    <w:p w14:paraId="0E2E60E8" w14:textId="3F476B3D" w:rsidR="0083475B" w:rsidRPr="0083475B" w:rsidRDefault="0083475B" w:rsidP="0083475B">
      <w:pPr>
        <w:rPr>
          <w:iCs/>
        </w:rPr>
      </w:pPr>
      <w:r w:rsidRPr="0083475B">
        <w:rPr>
          <w:iCs/>
        </w:rPr>
        <w:t>Luke1:6</w:t>
      </w:r>
      <w:r w:rsidR="00AA1459">
        <w:rPr>
          <w:iCs/>
        </w:rPr>
        <w:t xml:space="preserve"> </w:t>
      </w:r>
      <w:r w:rsidRPr="0083475B">
        <w:rPr>
          <w:iCs/>
        </w:rPr>
        <w:t>And they were both righteous before God, walking in all the commandments and ordinances of the Lord blameless.</w:t>
      </w:r>
    </w:p>
    <w:p w14:paraId="2448664C" w14:textId="717D1571" w:rsidR="0083475B" w:rsidRPr="0083475B" w:rsidRDefault="0083475B" w:rsidP="0083475B">
      <w:pPr>
        <w:rPr>
          <w:iCs/>
        </w:rPr>
      </w:pPr>
      <w:r w:rsidRPr="0083475B">
        <w:rPr>
          <w:iCs/>
        </w:rPr>
        <w:t>Luke1:7</w:t>
      </w:r>
      <w:r w:rsidR="00AA1459">
        <w:rPr>
          <w:iCs/>
        </w:rPr>
        <w:t xml:space="preserve"> </w:t>
      </w:r>
      <w:r w:rsidRPr="0083475B">
        <w:rPr>
          <w:iCs/>
        </w:rPr>
        <w:t>And they had no child, because that Elisabeth was barren, and they both were now well stricken in years.</w:t>
      </w:r>
    </w:p>
    <w:p w14:paraId="08892610" w14:textId="00B1B2C8" w:rsidR="0083475B" w:rsidRPr="0083475B" w:rsidRDefault="0083475B" w:rsidP="0083475B">
      <w:pPr>
        <w:rPr>
          <w:iCs/>
        </w:rPr>
      </w:pPr>
      <w:r w:rsidRPr="0083475B">
        <w:rPr>
          <w:iCs/>
        </w:rPr>
        <w:t>Luke1:8</w:t>
      </w:r>
      <w:r w:rsidR="00AA1459">
        <w:rPr>
          <w:iCs/>
        </w:rPr>
        <w:t xml:space="preserve"> </w:t>
      </w:r>
      <w:r w:rsidRPr="0083475B">
        <w:rPr>
          <w:iCs/>
        </w:rPr>
        <w:t>And it came to pass, that while he executed the priest's office before God in the order of his course,</w:t>
      </w:r>
    </w:p>
    <w:p w14:paraId="1085ECFC" w14:textId="59064827" w:rsidR="0083475B" w:rsidRPr="0083475B" w:rsidRDefault="0083475B" w:rsidP="0083475B">
      <w:pPr>
        <w:rPr>
          <w:iCs/>
        </w:rPr>
      </w:pPr>
      <w:r w:rsidRPr="0083475B">
        <w:rPr>
          <w:iCs/>
        </w:rPr>
        <w:t>Luke1:9</w:t>
      </w:r>
      <w:r w:rsidR="00AA1459">
        <w:rPr>
          <w:iCs/>
        </w:rPr>
        <w:t xml:space="preserve"> </w:t>
      </w:r>
      <w:r w:rsidRPr="0083475B">
        <w:rPr>
          <w:iCs/>
        </w:rPr>
        <w:t>According to the custom of the priest's office, his lot was to burn incense when he went into the temple of the Lord.</w:t>
      </w:r>
    </w:p>
    <w:p w14:paraId="7CE149B9" w14:textId="7A9EF645" w:rsidR="0083475B" w:rsidRPr="0083475B" w:rsidRDefault="0083475B" w:rsidP="0083475B">
      <w:pPr>
        <w:rPr>
          <w:iCs/>
        </w:rPr>
      </w:pPr>
      <w:r w:rsidRPr="0083475B">
        <w:rPr>
          <w:iCs/>
        </w:rPr>
        <w:t>Luke1:10</w:t>
      </w:r>
      <w:r w:rsidR="00AA1459">
        <w:rPr>
          <w:iCs/>
        </w:rPr>
        <w:t xml:space="preserve"> </w:t>
      </w:r>
      <w:r w:rsidRPr="0083475B">
        <w:rPr>
          <w:iCs/>
        </w:rPr>
        <w:t>And the whole multitude of the people were praying without at the time of incense.</w:t>
      </w:r>
    </w:p>
    <w:p w14:paraId="69D637AA" w14:textId="179256AD" w:rsidR="0083475B" w:rsidRPr="0083475B" w:rsidRDefault="0083475B" w:rsidP="0083475B">
      <w:pPr>
        <w:rPr>
          <w:iCs/>
        </w:rPr>
      </w:pPr>
      <w:r w:rsidRPr="0083475B">
        <w:rPr>
          <w:iCs/>
        </w:rPr>
        <w:t>Luke1:11</w:t>
      </w:r>
      <w:r w:rsidR="00AA1459">
        <w:rPr>
          <w:iCs/>
        </w:rPr>
        <w:t xml:space="preserve"> </w:t>
      </w:r>
      <w:r w:rsidRPr="0083475B">
        <w:rPr>
          <w:iCs/>
        </w:rPr>
        <w:t xml:space="preserve">And there appeared unto him </w:t>
      </w:r>
      <w:r w:rsidRPr="00873A08">
        <w:rPr>
          <w:iCs/>
          <w:u w:val="single"/>
        </w:rPr>
        <w:t>an angel of the Lord standing on the right side of the altar of incense</w:t>
      </w:r>
      <w:r w:rsidRPr="0083475B">
        <w:rPr>
          <w:iCs/>
        </w:rPr>
        <w:t>.</w:t>
      </w:r>
    </w:p>
    <w:p w14:paraId="0FD30017" w14:textId="77777777" w:rsidR="009024D5" w:rsidRPr="00BE4163" w:rsidRDefault="00667735" w:rsidP="009024D5">
      <w:pPr>
        <w:rPr>
          <w:color w:val="00B0F0"/>
        </w:rPr>
      </w:pPr>
      <w:hyperlink w:anchor="Gabriel" w:history="1">
        <w:r w:rsidR="009024D5" w:rsidRPr="00BE4163">
          <w:rPr>
            <w:rStyle w:val="Hyperlink"/>
            <w:color w:val="00B0F0"/>
          </w:rPr>
          <w:t xml:space="preserve">&gt;Gabriel - messenger angel - </w:t>
        </w:r>
        <w:r w:rsidR="009024D5">
          <w:rPr>
            <w:rStyle w:val="Hyperlink"/>
            <w:color w:val="00B0F0"/>
          </w:rPr>
          <w:t>(Dan8:16), Luke1:11, (</w:t>
        </w:r>
        <w:r w:rsidR="009024D5" w:rsidRPr="00BE4163">
          <w:rPr>
            <w:rStyle w:val="Hyperlink"/>
            <w:color w:val="00B0F0"/>
          </w:rPr>
          <w:t>Luke1:19</w:t>
        </w:r>
        <w:r w:rsidR="009024D5">
          <w:rPr>
            <w:rStyle w:val="Hyperlink"/>
            <w:color w:val="00B0F0"/>
          </w:rPr>
          <w:t>), Rev8:3, Rev8:5, Rev14:18</w:t>
        </w:r>
        <w:r w:rsidR="009024D5" w:rsidRPr="00BE4163">
          <w:rPr>
            <w:rStyle w:val="Hyperlink"/>
            <w:color w:val="00B0F0"/>
          </w:rPr>
          <w:t>&lt;</w:t>
        </w:r>
      </w:hyperlink>
    </w:p>
    <w:p w14:paraId="5A225F88" w14:textId="6AD475D8" w:rsidR="0083475B" w:rsidRPr="0083475B" w:rsidRDefault="0083475B" w:rsidP="0083475B">
      <w:pPr>
        <w:rPr>
          <w:iCs/>
        </w:rPr>
      </w:pPr>
      <w:r w:rsidRPr="0083475B">
        <w:rPr>
          <w:iCs/>
        </w:rPr>
        <w:t>Luke1:12</w:t>
      </w:r>
      <w:r w:rsidR="00AA1459">
        <w:rPr>
          <w:iCs/>
        </w:rPr>
        <w:t xml:space="preserve"> </w:t>
      </w:r>
      <w:r w:rsidRPr="0083475B">
        <w:rPr>
          <w:iCs/>
        </w:rPr>
        <w:t>And when Zacharias saw him, he was troubled, and fear fell upon him.</w:t>
      </w:r>
    </w:p>
    <w:p w14:paraId="73B7B806" w14:textId="3D19F768" w:rsidR="0083475B" w:rsidRPr="0083475B" w:rsidRDefault="0083475B" w:rsidP="0083475B">
      <w:pPr>
        <w:rPr>
          <w:iCs/>
        </w:rPr>
      </w:pPr>
      <w:r w:rsidRPr="0083475B">
        <w:rPr>
          <w:iCs/>
        </w:rPr>
        <w:t>Luke1:13</w:t>
      </w:r>
      <w:r w:rsidR="00AA1459">
        <w:rPr>
          <w:iCs/>
        </w:rPr>
        <w:t xml:space="preserve"> </w:t>
      </w:r>
      <w:r w:rsidRPr="0083475B">
        <w:rPr>
          <w:iCs/>
        </w:rPr>
        <w:t>But the angel said unto him, Fear not, Zacharias: for thy prayer is heard; and thy wife Elisabeth shall bear thee a son, and thou shalt call his name John.</w:t>
      </w:r>
    </w:p>
    <w:p w14:paraId="6A1BB34A" w14:textId="19F8EFB7" w:rsidR="0083475B" w:rsidRPr="0083475B" w:rsidRDefault="0083475B" w:rsidP="0083475B">
      <w:pPr>
        <w:rPr>
          <w:iCs/>
        </w:rPr>
      </w:pPr>
      <w:r w:rsidRPr="0083475B">
        <w:rPr>
          <w:iCs/>
        </w:rPr>
        <w:t>Luke1:14</w:t>
      </w:r>
      <w:r w:rsidR="00AA1459">
        <w:rPr>
          <w:iCs/>
        </w:rPr>
        <w:t xml:space="preserve"> </w:t>
      </w:r>
      <w:r w:rsidRPr="0083475B">
        <w:rPr>
          <w:iCs/>
        </w:rPr>
        <w:t>And thou shalt have joy and gladness; and many shall rejoice at his birth.</w:t>
      </w:r>
    </w:p>
    <w:p w14:paraId="43BA1A7D" w14:textId="5190D11F" w:rsidR="0083475B" w:rsidRPr="0083475B" w:rsidRDefault="0083475B" w:rsidP="0083475B">
      <w:pPr>
        <w:rPr>
          <w:iCs/>
        </w:rPr>
      </w:pPr>
      <w:r w:rsidRPr="0083475B">
        <w:rPr>
          <w:iCs/>
        </w:rPr>
        <w:t>Luke1:15</w:t>
      </w:r>
      <w:r w:rsidR="00AA1459">
        <w:rPr>
          <w:iCs/>
        </w:rPr>
        <w:t xml:space="preserve"> </w:t>
      </w:r>
      <w:r w:rsidRPr="0083475B">
        <w:rPr>
          <w:iCs/>
        </w:rPr>
        <w:t xml:space="preserve">For he shall be great in the sight of the Lord, and shall drink neither </w:t>
      </w:r>
      <w:r w:rsidRPr="006C53C1">
        <w:rPr>
          <w:iCs/>
          <w:u w:val="single"/>
        </w:rPr>
        <w:t>wine</w:t>
      </w:r>
      <w:r w:rsidR="00D86A5B" w:rsidRPr="00D86A5B">
        <w:rPr>
          <w:sz w:val="12"/>
          <w:szCs w:val="14"/>
          <w:u w:val="single"/>
        </w:rPr>
        <w:t> 3631</w:t>
      </w:r>
      <w:r w:rsidRPr="0083475B">
        <w:rPr>
          <w:iCs/>
        </w:rPr>
        <w:t xml:space="preserve"> nor strong drink; and he shall be filled with the Holy Ghost, even from his mother's womb.</w:t>
      </w:r>
    </w:p>
    <w:p w14:paraId="559709DF" w14:textId="5F627431" w:rsidR="0083475B" w:rsidRPr="0083475B" w:rsidRDefault="0083475B" w:rsidP="0083475B">
      <w:pPr>
        <w:rPr>
          <w:iCs/>
        </w:rPr>
      </w:pPr>
      <w:r w:rsidRPr="0083475B">
        <w:rPr>
          <w:iCs/>
        </w:rPr>
        <w:t>Luke1:16</w:t>
      </w:r>
      <w:r w:rsidR="00AA1459">
        <w:rPr>
          <w:iCs/>
        </w:rPr>
        <w:t xml:space="preserve"> </w:t>
      </w:r>
      <w:r w:rsidRPr="0083475B">
        <w:rPr>
          <w:iCs/>
        </w:rPr>
        <w:t>And many of the children of Israel shall he turn to the Lord their God.</w:t>
      </w:r>
    </w:p>
    <w:p w14:paraId="1E628F66" w14:textId="11088260" w:rsidR="0083475B" w:rsidRPr="0083475B" w:rsidRDefault="0083475B" w:rsidP="0083475B">
      <w:pPr>
        <w:rPr>
          <w:iCs/>
        </w:rPr>
      </w:pPr>
      <w:r w:rsidRPr="0083475B">
        <w:rPr>
          <w:iCs/>
        </w:rPr>
        <w:t>Luke1:17</w:t>
      </w:r>
      <w:r w:rsidR="00AA1459">
        <w:rPr>
          <w:iCs/>
        </w:rPr>
        <w:t xml:space="preserve"> </w:t>
      </w:r>
      <w:r w:rsidRPr="0083475B">
        <w:rPr>
          <w:iCs/>
        </w:rPr>
        <w:t xml:space="preserve">And he shall go before him in the </w:t>
      </w:r>
      <w:r w:rsidRPr="00C87C1C">
        <w:rPr>
          <w:iCs/>
          <w:u w:val="single"/>
        </w:rPr>
        <w:t>spirit and power of Elias</w:t>
      </w:r>
      <w:r w:rsidRPr="0083475B">
        <w:rPr>
          <w:iCs/>
        </w:rPr>
        <w:t xml:space="preserve">, to </w:t>
      </w:r>
      <w:r w:rsidRPr="00D422A2">
        <w:rPr>
          <w:iCs/>
          <w:u w:val="single"/>
        </w:rPr>
        <w:t xml:space="preserve">turn the </w:t>
      </w:r>
      <w:r w:rsidRPr="00C87C1C">
        <w:rPr>
          <w:iCs/>
          <w:u w:val="single"/>
        </w:rPr>
        <w:t>hearts of the fathers to the children</w:t>
      </w:r>
      <w:r w:rsidRPr="0083475B">
        <w:rPr>
          <w:iCs/>
        </w:rPr>
        <w:t>, and the disobedient to the wisdom of the just; to make ready a people prepared for the Lord.</w:t>
      </w:r>
    </w:p>
    <w:p w14:paraId="414DD4EB" w14:textId="123E64E1" w:rsidR="00DC6719" w:rsidRPr="00C73001" w:rsidRDefault="00667735" w:rsidP="00DC6719">
      <w:pPr>
        <w:rPr>
          <w:iCs/>
          <w:color w:val="00B0F0"/>
        </w:rPr>
      </w:pPr>
      <w:hyperlink w:anchor="TwoWitnesses" w:history="1">
        <w:r w:rsidR="00DC6719" w:rsidRPr="00C73001">
          <w:rPr>
            <w:rStyle w:val="Hyperlink"/>
            <w:iCs/>
            <w:color w:val="00B0F0"/>
          </w:rPr>
          <w:t>&gt;</w:t>
        </w:r>
        <w:r w:rsidR="00EB174A">
          <w:rPr>
            <w:rStyle w:val="Hyperlink"/>
            <w:iCs/>
            <w:color w:val="00B0F0"/>
          </w:rPr>
          <w:t>Two Witnesses at first half of Tribulation - Zec4:14, Rev11:3</w:t>
        </w:r>
        <w:r w:rsidR="00DC6719" w:rsidRPr="00C73001">
          <w:rPr>
            <w:rStyle w:val="Hyperlink"/>
            <w:iCs/>
            <w:color w:val="00B0F0"/>
          </w:rPr>
          <w:t>&lt;</w:t>
        </w:r>
      </w:hyperlink>
    </w:p>
    <w:p w14:paraId="16885512" w14:textId="4206E7A4" w:rsidR="00C87C1C" w:rsidRPr="00C87C1C" w:rsidRDefault="00C87C1C" w:rsidP="00C87C1C">
      <w:pPr>
        <w:rPr>
          <w:iCs/>
          <w:color w:val="00B0F0"/>
        </w:rPr>
      </w:pPr>
      <w:r w:rsidRPr="00C87C1C">
        <w:rPr>
          <w:iCs/>
          <w:color w:val="00B0F0"/>
        </w:rPr>
        <w:t xml:space="preserve">See </w:t>
      </w:r>
      <w:hyperlink w:anchor="_Malachi_4" w:history="1">
        <w:r w:rsidRPr="00C87C1C">
          <w:rPr>
            <w:rStyle w:val="Hyperlink"/>
            <w:iCs/>
            <w:color w:val="00B0F0"/>
          </w:rPr>
          <w:t>Mal4:6</w:t>
        </w:r>
      </w:hyperlink>
      <w:r w:rsidRPr="00C87C1C">
        <w:rPr>
          <w:iCs/>
          <w:color w:val="00B0F0"/>
        </w:rPr>
        <w:t xml:space="preserve"> "turn the heart of the fathers to the children".</w:t>
      </w:r>
      <w:r>
        <w:rPr>
          <w:iCs/>
          <w:color w:val="00B0F0"/>
        </w:rPr>
        <w:t xml:space="preserve"> John the Baptist fullfilled a part</w:t>
      </w:r>
      <w:r w:rsidR="00315EFC">
        <w:rPr>
          <w:iCs/>
          <w:color w:val="00B0F0"/>
        </w:rPr>
        <w:t xml:space="preserve"> of</w:t>
      </w:r>
      <w:r>
        <w:rPr>
          <w:iCs/>
          <w:color w:val="00B0F0"/>
        </w:rPr>
        <w:t xml:space="preserve"> this at the first coming.</w:t>
      </w:r>
    </w:p>
    <w:p w14:paraId="4623F84C" w14:textId="1D846DE4" w:rsidR="0083475B" w:rsidRPr="0083475B" w:rsidRDefault="0083475B" w:rsidP="0083475B">
      <w:pPr>
        <w:rPr>
          <w:iCs/>
        </w:rPr>
      </w:pPr>
      <w:r w:rsidRPr="0083475B">
        <w:rPr>
          <w:iCs/>
        </w:rPr>
        <w:t>Luke1:18</w:t>
      </w:r>
      <w:r w:rsidR="00AA1459">
        <w:rPr>
          <w:iCs/>
        </w:rPr>
        <w:t xml:space="preserve"> </w:t>
      </w:r>
      <w:r w:rsidRPr="0083475B">
        <w:rPr>
          <w:iCs/>
        </w:rPr>
        <w:t>And Zacharias said unto the angel, Whereby shall I know this? for I am an old man, and my wife well stricken in years.</w:t>
      </w:r>
    </w:p>
    <w:p w14:paraId="6CF956F2" w14:textId="33D38507" w:rsidR="0083475B" w:rsidRPr="0083475B" w:rsidRDefault="0083475B" w:rsidP="0083475B">
      <w:pPr>
        <w:rPr>
          <w:iCs/>
        </w:rPr>
      </w:pPr>
      <w:r w:rsidRPr="0083475B">
        <w:rPr>
          <w:iCs/>
        </w:rPr>
        <w:t>Luke1:19</w:t>
      </w:r>
      <w:r w:rsidR="00AA1459">
        <w:rPr>
          <w:iCs/>
        </w:rPr>
        <w:t xml:space="preserve"> </w:t>
      </w:r>
      <w:r w:rsidRPr="0083475B">
        <w:rPr>
          <w:iCs/>
        </w:rPr>
        <w:t xml:space="preserve">And the angel answering said unto him, I am </w:t>
      </w:r>
      <w:r w:rsidRPr="00873A08">
        <w:rPr>
          <w:iCs/>
          <w:u w:val="single"/>
        </w:rPr>
        <w:t>Gabriel</w:t>
      </w:r>
      <w:r w:rsidRPr="0083475B">
        <w:rPr>
          <w:iCs/>
        </w:rPr>
        <w:t>, that stand in the presence of God; and am sent to speak unto thee, and to shew thee these glad tidings.</w:t>
      </w:r>
    </w:p>
    <w:p w14:paraId="09671D3F" w14:textId="77777777" w:rsidR="009024D5" w:rsidRPr="00BE4163" w:rsidRDefault="00667735" w:rsidP="009024D5">
      <w:pPr>
        <w:rPr>
          <w:color w:val="00B0F0"/>
        </w:rPr>
      </w:pPr>
      <w:hyperlink w:anchor="Gabriel" w:history="1">
        <w:r w:rsidR="009024D5" w:rsidRPr="00BE4163">
          <w:rPr>
            <w:rStyle w:val="Hyperlink"/>
            <w:color w:val="00B0F0"/>
          </w:rPr>
          <w:t>&gt;Gabriel</w:t>
        </w:r>
        <w:r w:rsidR="009024D5">
          <w:rPr>
            <w:rStyle w:val="Hyperlink"/>
            <w:color w:val="00B0F0"/>
          </w:rPr>
          <w:t xml:space="preserve"> (</w:t>
        </w:r>
        <w:r w:rsidR="009024D5" w:rsidRPr="009024D5">
          <w:rPr>
            <w:rStyle w:val="Hyperlink"/>
            <w:color w:val="00B0F0"/>
          </w:rPr>
          <w:t>1043|gabriel</w:t>
        </w:r>
        <w:r w:rsidR="009024D5">
          <w:rPr>
            <w:rStyle w:val="Hyperlink"/>
            <w:color w:val="00B0F0"/>
          </w:rPr>
          <w:t>)</w:t>
        </w:r>
        <w:r w:rsidR="009024D5" w:rsidRPr="00BE4163">
          <w:rPr>
            <w:rStyle w:val="Hyperlink"/>
            <w:color w:val="00B0F0"/>
          </w:rPr>
          <w:t xml:space="preserve"> - messenger angel - </w:t>
        </w:r>
        <w:r w:rsidR="009024D5">
          <w:rPr>
            <w:rStyle w:val="Hyperlink"/>
            <w:color w:val="00B0F0"/>
          </w:rPr>
          <w:t xml:space="preserve">(Dan8:16), </w:t>
        </w:r>
        <w:r w:rsidR="009024D5" w:rsidRPr="00BE4163">
          <w:rPr>
            <w:rStyle w:val="Hyperlink"/>
            <w:color w:val="00B0F0"/>
          </w:rPr>
          <w:t>Luke1:19</w:t>
        </w:r>
        <w:r w:rsidR="009024D5">
          <w:rPr>
            <w:rStyle w:val="Hyperlink"/>
            <w:color w:val="00B0F0"/>
          </w:rPr>
          <w:t>, Luke1:26</w:t>
        </w:r>
        <w:r w:rsidR="009024D5" w:rsidRPr="00BE4163">
          <w:rPr>
            <w:rStyle w:val="Hyperlink"/>
            <w:color w:val="00B0F0"/>
          </w:rPr>
          <w:t>&lt;</w:t>
        </w:r>
      </w:hyperlink>
    </w:p>
    <w:p w14:paraId="34896BDD" w14:textId="128B138E" w:rsidR="0083475B" w:rsidRPr="0083475B" w:rsidRDefault="0083475B" w:rsidP="0083475B">
      <w:pPr>
        <w:rPr>
          <w:iCs/>
        </w:rPr>
      </w:pPr>
      <w:r w:rsidRPr="0083475B">
        <w:rPr>
          <w:iCs/>
        </w:rPr>
        <w:t>Luke1:20</w:t>
      </w:r>
      <w:r w:rsidR="00AA1459">
        <w:rPr>
          <w:iCs/>
        </w:rPr>
        <w:t xml:space="preserve"> </w:t>
      </w:r>
      <w:r w:rsidRPr="0083475B">
        <w:rPr>
          <w:iCs/>
        </w:rPr>
        <w:t>And, behold, thou shalt be dumb, and not able to speak, until the day that these things shall be performed, because thou believest not my words, which shall be fulfilled in their season.</w:t>
      </w:r>
    </w:p>
    <w:p w14:paraId="16FBD122" w14:textId="6CBF7C04" w:rsidR="0083475B" w:rsidRPr="0083475B" w:rsidRDefault="0083475B" w:rsidP="0083475B">
      <w:pPr>
        <w:rPr>
          <w:iCs/>
        </w:rPr>
      </w:pPr>
      <w:r w:rsidRPr="0083475B">
        <w:rPr>
          <w:iCs/>
        </w:rPr>
        <w:t>Luke1:21</w:t>
      </w:r>
      <w:r w:rsidR="00AA1459">
        <w:rPr>
          <w:iCs/>
        </w:rPr>
        <w:t xml:space="preserve"> </w:t>
      </w:r>
      <w:r w:rsidRPr="0083475B">
        <w:rPr>
          <w:iCs/>
        </w:rPr>
        <w:t>And the people waited for Zacharias, and marvelled that he tarried so long in the temple.</w:t>
      </w:r>
    </w:p>
    <w:p w14:paraId="5592C2A4" w14:textId="33D727A6" w:rsidR="0083475B" w:rsidRPr="0083475B" w:rsidRDefault="0083475B" w:rsidP="0083475B">
      <w:pPr>
        <w:rPr>
          <w:iCs/>
        </w:rPr>
      </w:pPr>
      <w:r w:rsidRPr="0083475B">
        <w:rPr>
          <w:iCs/>
        </w:rPr>
        <w:t>Luke1:22</w:t>
      </w:r>
      <w:r w:rsidR="00AA1459">
        <w:rPr>
          <w:iCs/>
        </w:rPr>
        <w:t xml:space="preserve"> </w:t>
      </w:r>
      <w:r w:rsidRPr="0083475B">
        <w:rPr>
          <w:iCs/>
        </w:rPr>
        <w:t>And when he came out, he could not speak unto them: and they perceived that he had seen a vision in the temple: for he beckoned unto them, and remained speechless.</w:t>
      </w:r>
    </w:p>
    <w:p w14:paraId="7A41FDBE" w14:textId="33ABCA2E" w:rsidR="0083475B" w:rsidRPr="0083475B" w:rsidRDefault="0083475B" w:rsidP="0083475B">
      <w:pPr>
        <w:rPr>
          <w:iCs/>
        </w:rPr>
      </w:pPr>
      <w:r w:rsidRPr="0083475B">
        <w:rPr>
          <w:iCs/>
        </w:rPr>
        <w:t>Luke1:23</w:t>
      </w:r>
      <w:r w:rsidR="00AA1459">
        <w:rPr>
          <w:iCs/>
        </w:rPr>
        <w:t xml:space="preserve"> </w:t>
      </w:r>
      <w:r w:rsidRPr="0083475B">
        <w:rPr>
          <w:iCs/>
        </w:rPr>
        <w:t>And it came to pass, that, as soon as the days of his ministration were accomplished, he departed to his own house.</w:t>
      </w:r>
    </w:p>
    <w:p w14:paraId="50B05F01" w14:textId="777DA152" w:rsidR="0083475B" w:rsidRPr="0083475B" w:rsidRDefault="0083475B" w:rsidP="0083475B">
      <w:pPr>
        <w:rPr>
          <w:iCs/>
        </w:rPr>
      </w:pPr>
      <w:r w:rsidRPr="0083475B">
        <w:rPr>
          <w:iCs/>
        </w:rPr>
        <w:t>Luke1:24</w:t>
      </w:r>
      <w:r w:rsidR="00AA1459">
        <w:rPr>
          <w:iCs/>
        </w:rPr>
        <w:t xml:space="preserve"> </w:t>
      </w:r>
      <w:r w:rsidRPr="0083475B">
        <w:rPr>
          <w:iCs/>
        </w:rPr>
        <w:t>And after those days his wife Elisabeth conceived, and hid herself five months, saying,</w:t>
      </w:r>
    </w:p>
    <w:p w14:paraId="1939824E" w14:textId="62268DB6" w:rsidR="0083475B" w:rsidRPr="0083475B" w:rsidRDefault="0083475B" w:rsidP="0083475B">
      <w:pPr>
        <w:rPr>
          <w:iCs/>
        </w:rPr>
      </w:pPr>
      <w:r w:rsidRPr="0083475B">
        <w:rPr>
          <w:iCs/>
        </w:rPr>
        <w:t>Luke1:25</w:t>
      </w:r>
      <w:r w:rsidR="00AA1459">
        <w:rPr>
          <w:iCs/>
        </w:rPr>
        <w:t xml:space="preserve"> </w:t>
      </w:r>
      <w:r w:rsidRPr="0083475B">
        <w:rPr>
          <w:iCs/>
        </w:rPr>
        <w:t>Thus hath the Lord dealt with me in the days wherein he looked on me, to take away my reproach among men.</w:t>
      </w:r>
    </w:p>
    <w:p w14:paraId="14795950" w14:textId="77777777" w:rsidR="001F53C7" w:rsidRPr="001F53C7" w:rsidRDefault="001F53C7" w:rsidP="0083475B">
      <w:pPr>
        <w:rPr>
          <w:iCs/>
          <w:color w:val="00B0F0"/>
        </w:rPr>
      </w:pPr>
    </w:p>
    <w:p w14:paraId="74661126" w14:textId="77777777" w:rsidR="001F53C7" w:rsidRPr="001F53C7" w:rsidRDefault="001F53C7" w:rsidP="0083475B">
      <w:pPr>
        <w:rPr>
          <w:iCs/>
          <w:color w:val="00B0F0"/>
        </w:rPr>
      </w:pPr>
      <w:r w:rsidRPr="001F53C7">
        <w:rPr>
          <w:iCs/>
          <w:color w:val="00B0F0"/>
        </w:rPr>
        <w:t>=== Birth of Jesus Foretold</w:t>
      </w:r>
    </w:p>
    <w:p w14:paraId="4E48B51D" w14:textId="0D64F05E" w:rsidR="0083475B" w:rsidRPr="0083475B" w:rsidRDefault="0083475B" w:rsidP="0083475B">
      <w:pPr>
        <w:rPr>
          <w:iCs/>
        </w:rPr>
      </w:pPr>
      <w:r w:rsidRPr="0083475B">
        <w:rPr>
          <w:iCs/>
        </w:rPr>
        <w:t>Luke1:26</w:t>
      </w:r>
      <w:r w:rsidR="00AA1459">
        <w:rPr>
          <w:iCs/>
        </w:rPr>
        <w:t xml:space="preserve"> </w:t>
      </w:r>
      <w:r w:rsidRPr="0083475B">
        <w:rPr>
          <w:iCs/>
        </w:rPr>
        <w:t xml:space="preserve">And in </w:t>
      </w:r>
      <w:r w:rsidRPr="009024D5">
        <w:rPr>
          <w:iCs/>
        </w:rPr>
        <w:t xml:space="preserve">the sixth month the </w:t>
      </w:r>
      <w:r w:rsidRPr="0083475B">
        <w:rPr>
          <w:iCs/>
        </w:rPr>
        <w:t xml:space="preserve">angel </w:t>
      </w:r>
      <w:r w:rsidRPr="00873A08">
        <w:rPr>
          <w:iCs/>
          <w:u w:val="single"/>
        </w:rPr>
        <w:t>Gabriel</w:t>
      </w:r>
      <w:r w:rsidRPr="0083475B">
        <w:rPr>
          <w:iCs/>
        </w:rPr>
        <w:t xml:space="preserve"> was sent from God unto a city of Galilee, named Nazareth,</w:t>
      </w:r>
    </w:p>
    <w:p w14:paraId="53D9B574" w14:textId="77777777" w:rsidR="009024D5" w:rsidRPr="00BE4163" w:rsidRDefault="00667735" w:rsidP="009024D5">
      <w:pPr>
        <w:rPr>
          <w:color w:val="00B0F0"/>
        </w:rPr>
      </w:pPr>
      <w:hyperlink w:anchor="Gabriel" w:history="1">
        <w:r w:rsidR="009024D5" w:rsidRPr="00BE4163">
          <w:rPr>
            <w:rStyle w:val="Hyperlink"/>
            <w:color w:val="00B0F0"/>
          </w:rPr>
          <w:t>&gt;Gabriel</w:t>
        </w:r>
        <w:r w:rsidR="009024D5">
          <w:rPr>
            <w:rStyle w:val="Hyperlink"/>
            <w:color w:val="00B0F0"/>
          </w:rPr>
          <w:t xml:space="preserve"> (</w:t>
        </w:r>
        <w:r w:rsidR="009024D5" w:rsidRPr="009024D5">
          <w:rPr>
            <w:rStyle w:val="Hyperlink"/>
            <w:color w:val="00B0F0"/>
          </w:rPr>
          <w:t>1043|gabriel</w:t>
        </w:r>
        <w:r w:rsidR="009024D5">
          <w:rPr>
            <w:rStyle w:val="Hyperlink"/>
            <w:color w:val="00B0F0"/>
          </w:rPr>
          <w:t>)</w:t>
        </w:r>
        <w:r w:rsidR="009024D5" w:rsidRPr="00BE4163">
          <w:rPr>
            <w:rStyle w:val="Hyperlink"/>
            <w:color w:val="00B0F0"/>
          </w:rPr>
          <w:t xml:space="preserve"> - messenger angel - </w:t>
        </w:r>
        <w:r w:rsidR="009024D5">
          <w:rPr>
            <w:rStyle w:val="Hyperlink"/>
            <w:color w:val="00B0F0"/>
          </w:rPr>
          <w:t xml:space="preserve">(Dan8:16), </w:t>
        </w:r>
        <w:r w:rsidR="009024D5" w:rsidRPr="00BE4163">
          <w:rPr>
            <w:rStyle w:val="Hyperlink"/>
            <w:color w:val="00B0F0"/>
          </w:rPr>
          <w:t>Luke1:19</w:t>
        </w:r>
        <w:r w:rsidR="009024D5">
          <w:rPr>
            <w:rStyle w:val="Hyperlink"/>
            <w:color w:val="00B0F0"/>
          </w:rPr>
          <w:t>, Luke1:26</w:t>
        </w:r>
        <w:r w:rsidR="009024D5" w:rsidRPr="00BE4163">
          <w:rPr>
            <w:rStyle w:val="Hyperlink"/>
            <w:color w:val="00B0F0"/>
          </w:rPr>
          <w:t>&lt;</w:t>
        </w:r>
      </w:hyperlink>
    </w:p>
    <w:p w14:paraId="5658FE03" w14:textId="7B9F6B2F" w:rsidR="0083475B" w:rsidRPr="0083475B" w:rsidRDefault="0083475B" w:rsidP="0083475B">
      <w:pPr>
        <w:rPr>
          <w:iCs/>
        </w:rPr>
      </w:pPr>
      <w:r w:rsidRPr="0083475B">
        <w:rPr>
          <w:iCs/>
        </w:rPr>
        <w:t>Luke1:27</w:t>
      </w:r>
      <w:r w:rsidR="00AA1459">
        <w:rPr>
          <w:iCs/>
        </w:rPr>
        <w:t xml:space="preserve"> </w:t>
      </w:r>
      <w:r w:rsidRPr="0083475B">
        <w:rPr>
          <w:iCs/>
        </w:rPr>
        <w:t>To a virgin espoused to a man whose name was Joseph, of the house of David; and the virgin's name was Mary.</w:t>
      </w:r>
    </w:p>
    <w:p w14:paraId="2F15A92F" w14:textId="01230371" w:rsidR="0083475B" w:rsidRPr="0083475B" w:rsidRDefault="0083475B" w:rsidP="0083475B">
      <w:pPr>
        <w:rPr>
          <w:iCs/>
        </w:rPr>
      </w:pPr>
      <w:r w:rsidRPr="0083475B">
        <w:rPr>
          <w:iCs/>
        </w:rPr>
        <w:t>Luke1:28</w:t>
      </w:r>
      <w:r w:rsidR="00AA1459">
        <w:rPr>
          <w:iCs/>
        </w:rPr>
        <w:t xml:space="preserve"> </w:t>
      </w:r>
      <w:r w:rsidRPr="0083475B">
        <w:rPr>
          <w:iCs/>
        </w:rPr>
        <w:t>And the angel came in unto her, and said, Hail, thou that art highly favoured, the Lord is with thee: blessed art thou among women.</w:t>
      </w:r>
    </w:p>
    <w:p w14:paraId="6D083FB8" w14:textId="55F2DE39" w:rsidR="0083475B" w:rsidRPr="0083475B" w:rsidRDefault="0083475B" w:rsidP="0083475B">
      <w:pPr>
        <w:rPr>
          <w:iCs/>
        </w:rPr>
      </w:pPr>
      <w:r w:rsidRPr="0083475B">
        <w:rPr>
          <w:iCs/>
        </w:rPr>
        <w:t>Luke1:29</w:t>
      </w:r>
      <w:r w:rsidR="00AA1459">
        <w:rPr>
          <w:iCs/>
        </w:rPr>
        <w:t xml:space="preserve"> </w:t>
      </w:r>
      <w:r w:rsidRPr="0083475B">
        <w:rPr>
          <w:iCs/>
        </w:rPr>
        <w:t>And when she saw him, she was troubled at his saying, and cast in her mind what manner of salutation this should be.</w:t>
      </w:r>
    </w:p>
    <w:p w14:paraId="70817944" w14:textId="0C8E94EE" w:rsidR="0083475B" w:rsidRPr="0083475B" w:rsidRDefault="0083475B" w:rsidP="0083475B">
      <w:pPr>
        <w:rPr>
          <w:iCs/>
        </w:rPr>
      </w:pPr>
      <w:r w:rsidRPr="0083475B">
        <w:rPr>
          <w:iCs/>
        </w:rPr>
        <w:t>Luke1:30</w:t>
      </w:r>
      <w:r w:rsidR="00AA1459">
        <w:rPr>
          <w:iCs/>
        </w:rPr>
        <w:t xml:space="preserve"> </w:t>
      </w:r>
      <w:r w:rsidRPr="0083475B">
        <w:rPr>
          <w:iCs/>
        </w:rPr>
        <w:t>And the angel said unto her, Fear not, Mary: for thou hast found favour with God.</w:t>
      </w:r>
    </w:p>
    <w:p w14:paraId="3216169F" w14:textId="3328D87C" w:rsidR="0083475B" w:rsidRPr="0083475B" w:rsidRDefault="0083475B" w:rsidP="0083475B">
      <w:pPr>
        <w:rPr>
          <w:iCs/>
        </w:rPr>
      </w:pPr>
      <w:r w:rsidRPr="0083475B">
        <w:rPr>
          <w:iCs/>
        </w:rPr>
        <w:t>Luke1:31</w:t>
      </w:r>
      <w:r w:rsidR="00AA1459">
        <w:rPr>
          <w:iCs/>
        </w:rPr>
        <w:t xml:space="preserve"> </w:t>
      </w:r>
      <w:r w:rsidRPr="0083475B">
        <w:rPr>
          <w:iCs/>
        </w:rPr>
        <w:t>And, behold, thou shalt conceive in thy womb, and bring forth a son, and shalt call his name JESUS.</w:t>
      </w:r>
    </w:p>
    <w:p w14:paraId="146EA16A" w14:textId="17584818" w:rsidR="0083475B" w:rsidRPr="0083475B" w:rsidRDefault="0083475B" w:rsidP="0083475B">
      <w:pPr>
        <w:rPr>
          <w:iCs/>
        </w:rPr>
      </w:pPr>
      <w:r w:rsidRPr="0083475B">
        <w:rPr>
          <w:iCs/>
        </w:rPr>
        <w:t>Luke1:32</w:t>
      </w:r>
      <w:r w:rsidR="00AA1459">
        <w:rPr>
          <w:iCs/>
        </w:rPr>
        <w:t xml:space="preserve"> </w:t>
      </w:r>
      <w:r w:rsidRPr="0083475B">
        <w:rPr>
          <w:iCs/>
        </w:rPr>
        <w:t>He shall be great, and shall be called the Son of the Highest: and the Lord God shall give unto him the throne of his father David:</w:t>
      </w:r>
    </w:p>
    <w:p w14:paraId="73331634" w14:textId="13E5FDAB" w:rsidR="0083475B" w:rsidRPr="0083475B" w:rsidRDefault="0083475B" w:rsidP="0083475B">
      <w:pPr>
        <w:rPr>
          <w:iCs/>
        </w:rPr>
      </w:pPr>
      <w:r w:rsidRPr="0083475B">
        <w:rPr>
          <w:iCs/>
        </w:rPr>
        <w:t>Luke1:33</w:t>
      </w:r>
      <w:r w:rsidR="00AA1459">
        <w:rPr>
          <w:iCs/>
        </w:rPr>
        <w:t xml:space="preserve"> </w:t>
      </w:r>
      <w:r w:rsidRPr="0083475B">
        <w:rPr>
          <w:iCs/>
        </w:rPr>
        <w:t xml:space="preserve">And he shall reign over </w:t>
      </w:r>
      <w:r w:rsidRPr="00A03196">
        <w:rPr>
          <w:iCs/>
          <w:u w:val="single"/>
        </w:rPr>
        <w:t>the house of Jacob</w:t>
      </w:r>
      <w:r w:rsidRPr="0083475B">
        <w:rPr>
          <w:iCs/>
        </w:rPr>
        <w:t xml:space="preserve"> for ever; and of </w:t>
      </w:r>
      <w:r w:rsidRPr="006442BF">
        <w:rPr>
          <w:iCs/>
          <w:u w:val="single"/>
        </w:rPr>
        <w:t>his kingdom</w:t>
      </w:r>
      <w:r w:rsidRPr="0083475B">
        <w:rPr>
          <w:iCs/>
        </w:rPr>
        <w:t xml:space="preserve"> there shall be no end.</w:t>
      </w:r>
    </w:p>
    <w:p w14:paraId="40EA7FF4" w14:textId="40736BE3" w:rsidR="0072172E" w:rsidRPr="0072172E" w:rsidRDefault="00667735" w:rsidP="0072172E">
      <w:pPr>
        <w:rPr>
          <w:color w:val="00B0F0"/>
        </w:rPr>
      </w:pPr>
      <w:hyperlink w:anchor="Jacob" w:history="1">
        <w:r w:rsidR="0072172E" w:rsidRPr="0072172E">
          <w:rPr>
            <w:rStyle w:val="Hyperlink"/>
            <w:color w:val="00B0F0"/>
          </w:rPr>
          <w:t>&gt;Jacob - Isreal, all</w:t>
        </w:r>
        <w:r w:rsidR="00BC59F9" w:rsidRPr="00BC59F9">
          <w:rPr>
            <w:rStyle w:val="Hyperlink"/>
            <w:color w:val="00B0F0"/>
          </w:rPr>
          <w:t xml:space="preserve"> 12</w:t>
        </w:r>
        <w:r w:rsidR="0072172E" w:rsidRPr="0072172E">
          <w:rPr>
            <w:rStyle w:val="Hyperlink"/>
            <w:color w:val="00B0F0"/>
          </w:rPr>
          <w:t xml:space="preserve"> (or 13) tribes - Ge35:10, Mat8:11&lt;</w:t>
        </w:r>
      </w:hyperlink>
    </w:p>
    <w:p w14:paraId="73024B43" w14:textId="4DFAB47B" w:rsidR="006442BF" w:rsidRPr="00D948CE" w:rsidRDefault="00667735" w:rsidP="006442BF">
      <w:pPr>
        <w:rPr>
          <w:iCs/>
          <w:color w:val="00B0F0"/>
        </w:rPr>
      </w:pPr>
      <w:hyperlink w:anchor="Kingdom" w:history="1">
        <w:r w:rsidR="006442BF"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71D94B45" w14:textId="1499A93B" w:rsidR="005B2143" w:rsidRDefault="005B2143" w:rsidP="005B2143">
      <w:r w:rsidRPr="005B2143">
        <w:rPr>
          <w:color w:val="00B0F0"/>
        </w:rPr>
        <w:t xml:space="preserve">See </w:t>
      </w:r>
      <w:hyperlink w:anchor="_Daniel_7" w:history="1">
        <w:r w:rsidRPr="005B2143">
          <w:rPr>
            <w:rStyle w:val="Hyperlink"/>
            <w:color w:val="00B0F0"/>
          </w:rPr>
          <w:t>Dan7:18</w:t>
        </w:r>
      </w:hyperlink>
      <w:r w:rsidRPr="005B2143">
        <w:rPr>
          <w:color w:val="00B0F0"/>
        </w:rPr>
        <w:t xml:space="preserve"> "possess the kingdom for ever, even for ever and ever."</w:t>
      </w:r>
    </w:p>
    <w:p w14:paraId="09E7B9A9" w14:textId="579EC12A" w:rsidR="0083475B" w:rsidRPr="0083475B" w:rsidRDefault="0083475B" w:rsidP="0083475B">
      <w:pPr>
        <w:rPr>
          <w:iCs/>
        </w:rPr>
      </w:pPr>
      <w:r w:rsidRPr="0083475B">
        <w:rPr>
          <w:iCs/>
        </w:rPr>
        <w:t>Luke1:34</w:t>
      </w:r>
      <w:r w:rsidR="00AA1459">
        <w:rPr>
          <w:iCs/>
        </w:rPr>
        <w:t xml:space="preserve"> </w:t>
      </w:r>
      <w:r w:rsidRPr="0083475B">
        <w:rPr>
          <w:iCs/>
        </w:rPr>
        <w:t xml:space="preserve">Then said Mary unto the angel, How shall this be, seeing </w:t>
      </w:r>
      <w:r w:rsidRPr="001D619A">
        <w:rPr>
          <w:iCs/>
          <w:u w:val="single"/>
        </w:rPr>
        <w:t>I know not a man</w:t>
      </w:r>
      <w:r w:rsidRPr="0083475B">
        <w:rPr>
          <w:iCs/>
        </w:rPr>
        <w:t>?</w:t>
      </w:r>
    </w:p>
    <w:p w14:paraId="24D48212" w14:textId="65FE08EF" w:rsidR="001D619A" w:rsidRPr="00363D70" w:rsidRDefault="00667735" w:rsidP="001D619A">
      <w:pPr>
        <w:rPr>
          <w:iCs/>
          <w:color w:val="00B0F0"/>
        </w:rPr>
      </w:pPr>
      <w:hyperlink w:anchor="_Isaiah_7" w:history="1">
        <w:r w:rsidR="001D619A" w:rsidRPr="000F16A0">
          <w:rPr>
            <w:rStyle w:val="Hyperlink"/>
            <w:color w:val="00B0F0"/>
          </w:rPr>
          <w:t>Isa7:14</w:t>
        </w:r>
      </w:hyperlink>
      <w:r w:rsidR="001D619A" w:rsidRPr="000F16A0">
        <w:rPr>
          <w:color w:val="00B0F0"/>
        </w:rPr>
        <w:t xml:space="preserve"> </w:t>
      </w:r>
      <w:r w:rsidR="001D619A" w:rsidRPr="00363D70">
        <w:rPr>
          <w:iCs/>
          <w:color w:val="00B0F0"/>
        </w:rPr>
        <w:t xml:space="preserve">Therefore the Lord himself shall give you a sign; Behold, </w:t>
      </w:r>
      <w:r w:rsidR="001D619A" w:rsidRPr="00363D70">
        <w:rPr>
          <w:iCs/>
          <w:color w:val="00B0F0"/>
          <w:u w:val="single"/>
        </w:rPr>
        <w:t>a virgin shall conceive</w:t>
      </w:r>
      <w:r w:rsidR="001D619A" w:rsidRPr="001D619A">
        <w:rPr>
          <w:iCs/>
          <w:color w:val="00B0F0"/>
        </w:rPr>
        <w:t>, and bear a son, and shall call his name Immanuel</w:t>
      </w:r>
      <w:r w:rsidR="001D619A" w:rsidRPr="00363D70">
        <w:rPr>
          <w:iCs/>
          <w:color w:val="00B0F0"/>
        </w:rPr>
        <w:t>.</w:t>
      </w:r>
    </w:p>
    <w:p w14:paraId="19CA4A1C" w14:textId="362659B8" w:rsidR="0083475B" w:rsidRPr="0083475B" w:rsidRDefault="0083475B" w:rsidP="0083475B">
      <w:pPr>
        <w:rPr>
          <w:iCs/>
        </w:rPr>
      </w:pPr>
      <w:r w:rsidRPr="0083475B">
        <w:rPr>
          <w:iCs/>
        </w:rPr>
        <w:lastRenderedPageBreak/>
        <w:t>Luke1:35</w:t>
      </w:r>
      <w:r w:rsidR="00AA1459">
        <w:rPr>
          <w:iCs/>
        </w:rPr>
        <w:t xml:space="preserve"> </w:t>
      </w:r>
      <w:r w:rsidRPr="0083475B">
        <w:rPr>
          <w:iCs/>
        </w:rPr>
        <w:t xml:space="preserve">And the angel answered and said unto her, The Holy Ghost shall come upon thee, and the power of the Highest shall overshadow thee: therefore also that holy thing which shall be born of thee shall be called </w:t>
      </w:r>
      <w:r w:rsidRPr="001D619A">
        <w:rPr>
          <w:iCs/>
          <w:u w:val="single"/>
        </w:rPr>
        <w:t>the Son of God</w:t>
      </w:r>
      <w:r w:rsidR="00BA0C03" w:rsidRPr="005478C5">
        <w:rPr>
          <w:sz w:val="12"/>
          <w:szCs w:val="14"/>
          <w:u w:val="single"/>
        </w:rPr>
        <w:t> 5207 2316</w:t>
      </w:r>
      <w:r w:rsidRPr="0083475B">
        <w:rPr>
          <w:iCs/>
        </w:rPr>
        <w:t>.</w:t>
      </w:r>
    </w:p>
    <w:p w14:paraId="75BAF44B"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0089D31E" w14:textId="1F67DBBD" w:rsidR="0083475B" w:rsidRPr="0083475B" w:rsidRDefault="0083475B" w:rsidP="0083475B">
      <w:pPr>
        <w:rPr>
          <w:iCs/>
        </w:rPr>
      </w:pPr>
      <w:r w:rsidRPr="0083475B">
        <w:rPr>
          <w:iCs/>
        </w:rPr>
        <w:t>Luke1:36</w:t>
      </w:r>
      <w:r w:rsidR="00AA1459">
        <w:rPr>
          <w:iCs/>
        </w:rPr>
        <w:t xml:space="preserve"> </w:t>
      </w:r>
      <w:r w:rsidRPr="0083475B">
        <w:rPr>
          <w:iCs/>
        </w:rPr>
        <w:t xml:space="preserve">And, behold, thy cousin Elisabeth, she hath also conceived a son in her old age: and this is </w:t>
      </w:r>
      <w:r w:rsidRPr="00F133AA">
        <w:rPr>
          <w:iCs/>
          <w:u w:val="single"/>
        </w:rPr>
        <w:t>the sixth month with her</w:t>
      </w:r>
      <w:r w:rsidRPr="0083475B">
        <w:rPr>
          <w:iCs/>
        </w:rPr>
        <w:t>, who was called barren.</w:t>
      </w:r>
    </w:p>
    <w:p w14:paraId="4274C931" w14:textId="4F1377F7" w:rsidR="0083475B" w:rsidRPr="0083475B" w:rsidRDefault="0083475B" w:rsidP="0083475B">
      <w:pPr>
        <w:rPr>
          <w:iCs/>
        </w:rPr>
      </w:pPr>
      <w:r w:rsidRPr="0083475B">
        <w:rPr>
          <w:iCs/>
        </w:rPr>
        <w:t>Luke1:37</w:t>
      </w:r>
      <w:r w:rsidR="00AA1459">
        <w:rPr>
          <w:iCs/>
        </w:rPr>
        <w:t xml:space="preserve"> </w:t>
      </w:r>
      <w:r w:rsidRPr="0083475B">
        <w:rPr>
          <w:iCs/>
        </w:rPr>
        <w:t>For with God nothing shall be impossible.</w:t>
      </w:r>
    </w:p>
    <w:p w14:paraId="1557257C" w14:textId="22E6570E" w:rsidR="0083475B" w:rsidRPr="0083475B" w:rsidRDefault="0083475B" w:rsidP="0083475B">
      <w:pPr>
        <w:rPr>
          <w:iCs/>
        </w:rPr>
      </w:pPr>
      <w:r w:rsidRPr="0083475B">
        <w:rPr>
          <w:iCs/>
        </w:rPr>
        <w:t>Luke1:38</w:t>
      </w:r>
      <w:r w:rsidR="00AA1459">
        <w:rPr>
          <w:iCs/>
        </w:rPr>
        <w:t xml:space="preserve"> </w:t>
      </w:r>
      <w:r w:rsidRPr="0083475B">
        <w:rPr>
          <w:iCs/>
        </w:rPr>
        <w:t>And Mary said, Behold the handmaid of the Lord; be it unto me according to thy word. And the angel departed from her.</w:t>
      </w:r>
    </w:p>
    <w:p w14:paraId="23EE8D2B" w14:textId="77777777" w:rsidR="001F53C7" w:rsidRPr="001F53C7" w:rsidRDefault="001F53C7" w:rsidP="0083475B">
      <w:pPr>
        <w:rPr>
          <w:iCs/>
          <w:color w:val="00B0F0"/>
        </w:rPr>
      </w:pPr>
    </w:p>
    <w:p w14:paraId="36FAFE94" w14:textId="77777777" w:rsidR="001F53C7" w:rsidRPr="001F53C7" w:rsidRDefault="001F53C7" w:rsidP="0083475B">
      <w:pPr>
        <w:rPr>
          <w:iCs/>
          <w:color w:val="00B0F0"/>
        </w:rPr>
      </w:pPr>
      <w:r w:rsidRPr="001F53C7">
        <w:rPr>
          <w:iCs/>
          <w:color w:val="00B0F0"/>
        </w:rPr>
        <w:t>=== Mary Visits Elizabeth</w:t>
      </w:r>
    </w:p>
    <w:p w14:paraId="4B45CC54" w14:textId="1330174F" w:rsidR="0083475B" w:rsidRPr="0083475B" w:rsidRDefault="0083475B" w:rsidP="0083475B">
      <w:pPr>
        <w:rPr>
          <w:iCs/>
        </w:rPr>
      </w:pPr>
      <w:r w:rsidRPr="0083475B">
        <w:rPr>
          <w:iCs/>
        </w:rPr>
        <w:t>Luke1:39</w:t>
      </w:r>
      <w:r w:rsidR="00AA1459">
        <w:rPr>
          <w:iCs/>
        </w:rPr>
        <w:t xml:space="preserve"> </w:t>
      </w:r>
      <w:r w:rsidRPr="0083475B">
        <w:rPr>
          <w:iCs/>
        </w:rPr>
        <w:t xml:space="preserve">And Mary arose in those days, and went into the hill country with </w:t>
      </w:r>
      <w:r w:rsidRPr="00032BAD">
        <w:rPr>
          <w:iCs/>
          <w:u w:val="single"/>
        </w:rPr>
        <w:t>haste</w:t>
      </w:r>
      <w:r w:rsidR="00032BAD" w:rsidRPr="00721B91">
        <w:rPr>
          <w:sz w:val="12"/>
          <w:szCs w:val="14"/>
          <w:u w:val="single"/>
        </w:rPr>
        <w:t> </w:t>
      </w:r>
      <w:r w:rsidR="00032BAD">
        <w:rPr>
          <w:sz w:val="12"/>
          <w:szCs w:val="14"/>
          <w:u w:val="single"/>
        </w:rPr>
        <w:t>4710</w:t>
      </w:r>
      <w:r w:rsidRPr="0083475B">
        <w:rPr>
          <w:iCs/>
        </w:rPr>
        <w:t>, into a city of Juda;</w:t>
      </w:r>
    </w:p>
    <w:p w14:paraId="28352D52" w14:textId="77777777" w:rsidR="00032BAD" w:rsidRPr="00DF7D97" w:rsidRDefault="00667735" w:rsidP="00032BAD">
      <w:pPr>
        <w:rPr>
          <w:iCs/>
          <w:color w:val="00B0F0"/>
        </w:rPr>
      </w:pPr>
      <w:hyperlink w:anchor="Sudden" w:history="1">
        <w:r w:rsidR="00032BAD" w:rsidRPr="00DF7D97">
          <w:rPr>
            <w:rStyle w:val="Hyperlink"/>
            <w:iCs/>
            <w:color w:val="00B0F0"/>
          </w:rPr>
          <w:t>&gt;</w:t>
        </w:r>
        <w:r w:rsidR="00032BAD">
          <w:rPr>
            <w:rStyle w:val="Hyperlink"/>
            <w:iCs/>
            <w:color w:val="00B0F0"/>
          </w:rPr>
          <w:t>Sudden Destruction - Jer51:8, 1Th5:3</w:t>
        </w:r>
        <w:r w:rsidR="00032BAD" w:rsidRPr="00DF7D97">
          <w:rPr>
            <w:rStyle w:val="Hyperlink"/>
            <w:iCs/>
            <w:color w:val="00B0F0"/>
          </w:rPr>
          <w:t>&lt;</w:t>
        </w:r>
      </w:hyperlink>
    </w:p>
    <w:p w14:paraId="4FBC9AE4" w14:textId="2DC7A5F3" w:rsidR="0083475B" w:rsidRPr="0083475B" w:rsidRDefault="0083475B" w:rsidP="0083475B">
      <w:pPr>
        <w:rPr>
          <w:iCs/>
        </w:rPr>
      </w:pPr>
      <w:r w:rsidRPr="0083475B">
        <w:rPr>
          <w:iCs/>
        </w:rPr>
        <w:t>Luke1:40</w:t>
      </w:r>
      <w:r w:rsidR="00AA1459">
        <w:rPr>
          <w:iCs/>
        </w:rPr>
        <w:t xml:space="preserve"> </w:t>
      </w:r>
      <w:r w:rsidRPr="0083475B">
        <w:rPr>
          <w:iCs/>
        </w:rPr>
        <w:t>And entered into the house of Zacharias, and saluted Elisabeth.</w:t>
      </w:r>
    </w:p>
    <w:p w14:paraId="118EF7A5" w14:textId="3B5BEBB2" w:rsidR="0083475B" w:rsidRPr="0083475B" w:rsidRDefault="0083475B" w:rsidP="0083475B">
      <w:pPr>
        <w:rPr>
          <w:iCs/>
        </w:rPr>
      </w:pPr>
      <w:r w:rsidRPr="0083475B">
        <w:rPr>
          <w:iCs/>
        </w:rPr>
        <w:t>Luke1:41</w:t>
      </w:r>
      <w:r w:rsidR="00AA1459">
        <w:rPr>
          <w:iCs/>
        </w:rPr>
        <w:t xml:space="preserve"> </w:t>
      </w:r>
      <w:r w:rsidRPr="0083475B">
        <w:rPr>
          <w:iCs/>
        </w:rPr>
        <w:t>And it came to pass, that, when Elisabeth heard the salutation of Mary, the babe leaped in her womb; and Elisabeth was filled with the Holy Ghost:</w:t>
      </w:r>
    </w:p>
    <w:p w14:paraId="34BF2E1D" w14:textId="213E6C3B" w:rsidR="0083475B" w:rsidRPr="0083475B" w:rsidRDefault="0083475B" w:rsidP="0083475B">
      <w:pPr>
        <w:rPr>
          <w:iCs/>
        </w:rPr>
      </w:pPr>
      <w:r w:rsidRPr="0083475B">
        <w:rPr>
          <w:iCs/>
        </w:rPr>
        <w:t>Luke1:42</w:t>
      </w:r>
      <w:r w:rsidR="00AA1459">
        <w:rPr>
          <w:iCs/>
        </w:rPr>
        <w:t xml:space="preserve"> </w:t>
      </w:r>
      <w:r w:rsidRPr="0083475B">
        <w:rPr>
          <w:iCs/>
        </w:rPr>
        <w:t>And she spake out with a loud voice, and said, Blessed art thou among women, and blessed is the fruit of thy womb.</w:t>
      </w:r>
    </w:p>
    <w:p w14:paraId="2558D8B7" w14:textId="69405EAD" w:rsidR="0083475B" w:rsidRPr="0083475B" w:rsidRDefault="0083475B" w:rsidP="0083475B">
      <w:pPr>
        <w:rPr>
          <w:iCs/>
        </w:rPr>
      </w:pPr>
      <w:r w:rsidRPr="0083475B">
        <w:rPr>
          <w:iCs/>
        </w:rPr>
        <w:t>Luke1:43</w:t>
      </w:r>
      <w:r w:rsidR="00AA1459">
        <w:rPr>
          <w:iCs/>
        </w:rPr>
        <w:t xml:space="preserve"> </w:t>
      </w:r>
      <w:r w:rsidRPr="0083475B">
        <w:rPr>
          <w:iCs/>
        </w:rPr>
        <w:t>And whence is this to me, that the mother of my Lord should come to me?</w:t>
      </w:r>
    </w:p>
    <w:p w14:paraId="5C7EB793" w14:textId="06685867" w:rsidR="0083475B" w:rsidRPr="0083475B" w:rsidRDefault="0083475B" w:rsidP="0083475B">
      <w:pPr>
        <w:rPr>
          <w:iCs/>
        </w:rPr>
      </w:pPr>
      <w:r w:rsidRPr="0083475B">
        <w:rPr>
          <w:iCs/>
        </w:rPr>
        <w:t>Luke1:44</w:t>
      </w:r>
      <w:r w:rsidR="00AA1459">
        <w:rPr>
          <w:iCs/>
        </w:rPr>
        <w:t xml:space="preserve"> </w:t>
      </w:r>
      <w:r w:rsidRPr="0083475B">
        <w:rPr>
          <w:iCs/>
        </w:rPr>
        <w:t>For, lo, as soon as the voice of thy salutation sounded in mine ears, the babe leaped in my womb for joy.</w:t>
      </w:r>
    </w:p>
    <w:p w14:paraId="04556D1B" w14:textId="5C7ABC4A" w:rsidR="0083475B" w:rsidRPr="0083475B" w:rsidRDefault="0083475B" w:rsidP="0083475B">
      <w:pPr>
        <w:rPr>
          <w:iCs/>
        </w:rPr>
      </w:pPr>
      <w:r w:rsidRPr="0083475B">
        <w:rPr>
          <w:iCs/>
        </w:rPr>
        <w:t>Luke1:45</w:t>
      </w:r>
      <w:r w:rsidR="00AA1459">
        <w:rPr>
          <w:iCs/>
        </w:rPr>
        <w:t xml:space="preserve"> </w:t>
      </w:r>
      <w:r w:rsidRPr="0083475B">
        <w:rPr>
          <w:iCs/>
        </w:rPr>
        <w:t xml:space="preserve">And blessed is she that </w:t>
      </w:r>
      <w:r w:rsidRPr="00A661F6">
        <w:rPr>
          <w:iCs/>
          <w:u w:val="single"/>
        </w:rPr>
        <w:t>believed</w:t>
      </w:r>
      <w:r w:rsidRPr="0083475B">
        <w:rPr>
          <w:iCs/>
        </w:rPr>
        <w:t>: for there shall be a performance of those things which were told her from the Lord.</w:t>
      </w:r>
    </w:p>
    <w:p w14:paraId="5F336380" w14:textId="57819D36"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20D5EF25" w14:textId="77777777" w:rsidR="001F53C7" w:rsidRPr="001F53C7" w:rsidRDefault="001F53C7" w:rsidP="0083475B">
      <w:pPr>
        <w:rPr>
          <w:iCs/>
          <w:color w:val="00B0F0"/>
        </w:rPr>
      </w:pPr>
    </w:p>
    <w:p w14:paraId="46935358" w14:textId="77777777" w:rsidR="001F53C7" w:rsidRPr="001F53C7" w:rsidRDefault="001F53C7" w:rsidP="0083475B">
      <w:pPr>
        <w:rPr>
          <w:iCs/>
          <w:color w:val="00B0F0"/>
        </w:rPr>
      </w:pPr>
      <w:r w:rsidRPr="001F53C7">
        <w:rPr>
          <w:iCs/>
          <w:color w:val="00B0F0"/>
        </w:rPr>
        <w:t>=== Mary's Song of Praise: The Magnificat</w:t>
      </w:r>
    </w:p>
    <w:p w14:paraId="5C474B18" w14:textId="768AD17B" w:rsidR="0083475B" w:rsidRPr="0083475B" w:rsidRDefault="0083475B" w:rsidP="0083475B">
      <w:pPr>
        <w:rPr>
          <w:iCs/>
        </w:rPr>
      </w:pPr>
      <w:r w:rsidRPr="0083475B">
        <w:rPr>
          <w:iCs/>
        </w:rPr>
        <w:t>Luke1:46</w:t>
      </w:r>
      <w:r w:rsidR="00AA1459">
        <w:rPr>
          <w:iCs/>
        </w:rPr>
        <w:t xml:space="preserve"> </w:t>
      </w:r>
      <w:r w:rsidRPr="0083475B">
        <w:rPr>
          <w:iCs/>
        </w:rPr>
        <w:t>And Mary said, My soul doth magnify the Lord,</w:t>
      </w:r>
    </w:p>
    <w:p w14:paraId="3618D0F4" w14:textId="584A6EF9" w:rsidR="0083475B" w:rsidRPr="0083475B" w:rsidRDefault="0083475B" w:rsidP="0083475B">
      <w:pPr>
        <w:rPr>
          <w:iCs/>
        </w:rPr>
      </w:pPr>
      <w:r w:rsidRPr="0083475B">
        <w:rPr>
          <w:iCs/>
        </w:rPr>
        <w:t>Luke1:47</w:t>
      </w:r>
      <w:r w:rsidR="00AA1459">
        <w:rPr>
          <w:iCs/>
        </w:rPr>
        <w:t xml:space="preserve"> </w:t>
      </w:r>
      <w:r w:rsidRPr="0083475B">
        <w:rPr>
          <w:iCs/>
        </w:rPr>
        <w:t>And my spirit hath rejoiced in God my Saviour.</w:t>
      </w:r>
    </w:p>
    <w:p w14:paraId="7114F66E" w14:textId="4957412C" w:rsidR="0083475B" w:rsidRPr="0083475B" w:rsidRDefault="0083475B" w:rsidP="0083475B">
      <w:pPr>
        <w:rPr>
          <w:iCs/>
        </w:rPr>
      </w:pPr>
      <w:r w:rsidRPr="0083475B">
        <w:rPr>
          <w:iCs/>
        </w:rPr>
        <w:t>Luke1:48</w:t>
      </w:r>
      <w:r w:rsidR="00AA1459">
        <w:rPr>
          <w:iCs/>
        </w:rPr>
        <w:t xml:space="preserve"> </w:t>
      </w:r>
      <w:r w:rsidRPr="0083475B">
        <w:rPr>
          <w:iCs/>
        </w:rPr>
        <w:t>For he hath regarded the low estate of his handmaiden: for, behold, from henceforth all generations shall call me blessed.</w:t>
      </w:r>
    </w:p>
    <w:p w14:paraId="4C3ED957" w14:textId="53D202B4" w:rsidR="0083475B" w:rsidRPr="0083475B" w:rsidRDefault="0083475B" w:rsidP="0083475B">
      <w:pPr>
        <w:rPr>
          <w:iCs/>
        </w:rPr>
      </w:pPr>
      <w:r w:rsidRPr="0083475B">
        <w:rPr>
          <w:iCs/>
        </w:rPr>
        <w:t>Luke1:49</w:t>
      </w:r>
      <w:r w:rsidR="00AA1459">
        <w:rPr>
          <w:iCs/>
        </w:rPr>
        <w:t xml:space="preserve"> </w:t>
      </w:r>
      <w:r w:rsidRPr="0083475B">
        <w:rPr>
          <w:iCs/>
        </w:rPr>
        <w:t>For he that is mighty hath done to me great things; and holy is his name.</w:t>
      </w:r>
    </w:p>
    <w:p w14:paraId="2224B05B" w14:textId="3B202366" w:rsidR="0083475B" w:rsidRPr="0083475B" w:rsidRDefault="0083475B" w:rsidP="0083475B">
      <w:pPr>
        <w:rPr>
          <w:iCs/>
        </w:rPr>
      </w:pPr>
      <w:r w:rsidRPr="0083475B">
        <w:rPr>
          <w:iCs/>
        </w:rPr>
        <w:t>Luke1:50</w:t>
      </w:r>
      <w:r w:rsidR="00AA1459">
        <w:rPr>
          <w:iCs/>
        </w:rPr>
        <w:t xml:space="preserve"> </w:t>
      </w:r>
      <w:r w:rsidRPr="0083475B">
        <w:rPr>
          <w:iCs/>
        </w:rPr>
        <w:t>And his mercy is on them that fear him from generation to generation.</w:t>
      </w:r>
    </w:p>
    <w:p w14:paraId="748E4D0D" w14:textId="164F43E6" w:rsidR="0083475B" w:rsidRPr="0083475B" w:rsidRDefault="0083475B" w:rsidP="0083475B">
      <w:pPr>
        <w:rPr>
          <w:iCs/>
        </w:rPr>
      </w:pPr>
      <w:r w:rsidRPr="0083475B">
        <w:rPr>
          <w:iCs/>
        </w:rPr>
        <w:t>Luke1:51</w:t>
      </w:r>
      <w:r w:rsidR="00AA1459">
        <w:rPr>
          <w:iCs/>
        </w:rPr>
        <w:t xml:space="preserve"> </w:t>
      </w:r>
      <w:r w:rsidRPr="0083475B">
        <w:rPr>
          <w:iCs/>
        </w:rPr>
        <w:t xml:space="preserve">He hath shewed strength with his arm; </w:t>
      </w:r>
      <w:r w:rsidRPr="00D2308A">
        <w:rPr>
          <w:iCs/>
          <w:u w:val="single"/>
        </w:rPr>
        <w:t>he hath s</w:t>
      </w:r>
      <w:r w:rsidRPr="00FA7517">
        <w:rPr>
          <w:iCs/>
          <w:u w:val="single"/>
        </w:rPr>
        <w:t>cattered</w:t>
      </w:r>
      <w:r w:rsidR="00BC59F9" w:rsidRPr="00BC59F9">
        <w:rPr>
          <w:iCs/>
          <w:szCs w:val="14"/>
          <w:u w:val="single"/>
        </w:rPr>
        <w:t xml:space="preserve"> 12</w:t>
      </w:r>
      <w:r w:rsidR="00D2308A" w:rsidRPr="00D2308A">
        <w:rPr>
          <w:iCs/>
          <w:sz w:val="12"/>
          <w:szCs w:val="14"/>
          <w:u w:val="single"/>
        </w:rPr>
        <w:t>87</w:t>
      </w:r>
      <w:r w:rsidRPr="0083475B">
        <w:rPr>
          <w:iCs/>
        </w:rPr>
        <w:t xml:space="preserve"> the proud in the imagination of their hearts.</w:t>
      </w:r>
    </w:p>
    <w:p w14:paraId="31AE8FC2" w14:textId="77777777" w:rsidR="00D2308A" w:rsidRPr="00AB5DF8" w:rsidRDefault="00667735" w:rsidP="00D2308A">
      <w:pPr>
        <w:rPr>
          <w:color w:val="00B0F0"/>
        </w:rPr>
      </w:pPr>
      <w:hyperlink w:anchor="Scattered" w:history="1">
        <w:r w:rsidR="00D2308A" w:rsidRPr="00AB5DF8">
          <w:rPr>
            <w:rStyle w:val="Hyperlink"/>
            <w:iCs/>
            <w:color w:val="00B0F0"/>
          </w:rPr>
          <w:t>&gt;</w:t>
        </w:r>
        <w:r w:rsidR="00D2308A">
          <w:rPr>
            <w:rStyle w:val="Hyperlink"/>
            <w:iCs/>
            <w:color w:val="00B0F0"/>
          </w:rPr>
          <w:t>Scattered in Tribulation - Psa68:1, Mat12:30</w:t>
        </w:r>
        <w:r w:rsidR="00D2308A" w:rsidRPr="00AB5DF8">
          <w:rPr>
            <w:rStyle w:val="Hyperlink"/>
            <w:iCs/>
            <w:color w:val="00B0F0"/>
          </w:rPr>
          <w:t>&lt;</w:t>
        </w:r>
      </w:hyperlink>
    </w:p>
    <w:p w14:paraId="122EDC31" w14:textId="54976B8F" w:rsidR="0083475B" w:rsidRPr="0083475B" w:rsidRDefault="0083475B" w:rsidP="0083475B">
      <w:pPr>
        <w:rPr>
          <w:iCs/>
        </w:rPr>
      </w:pPr>
      <w:r w:rsidRPr="0083475B">
        <w:rPr>
          <w:iCs/>
        </w:rPr>
        <w:t>Luke1:52</w:t>
      </w:r>
      <w:r w:rsidR="00AA1459">
        <w:rPr>
          <w:iCs/>
        </w:rPr>
        <w:t xml:space="preserve"> </w:t>
      </w:r>
      <w:r w:rsidRPr="0083475B">
        <w:rPr>
          <w:iCs/>
        </w:rPr>
        <w:t>He hath put down the mighty from their seats, and exalted them of low degree.</w:t>
      </w:r>
    </w:p>
    <w:p w14:paraId="2AC21001" w14:textId="1B0A3704" w:rsidR="0083475B" w:rsidRPr="0083475B" w:rsidRDefault="0083475B" w:rsidP="0083475B">
      <w:pPr>
        <w:rPr>
          <w:iCs/>
        </w:rPr>
      </w:pPr>
      <w:r w:rsidRPr="0083475B">
        <w:rPr>
          <w:iCs/>
        </w:rPr>
        <w:t>Luke1:53</w:t>
      </w:r>
      <w:r w:rsidR="00AA1459">
        <w:rPr>
          <w:iCs/>
        </w:rPr>
        <w:t xml:space="preserve"> </w:t>
      </w:r>
      <w:r w:rsidRPr="0083475B">
        <w:rPr>
          <w:iCs/>
        </w:rPr>
        <w:t>He hath filled the hungry with good things; and the rich he hath sent empty away.</w:t>
      </w:r>
    </w:p>
    <w:p w14:paraId="71ECC5C9" w14:textId="3B3755BB" w:rsidR="0083475B" w:rsidRPr="0083475B" w:rsidRDefault="0083475B" w:rsidP="0083475B">
      <w:pPr>
        <w:rPr>
          <w:iCs/>
        </w:rPr>
      </w:pPr>
      <w:r w:rsidRPr="0083475B">
        <w:rPr>
          <w:iCs/>
        </w:rPr>
        <w:t>Luke1:54</w:t>
      </w:r>
      <w:r w:rsidR="00AA1459">
        <w:rPr>
          <w:iCs/>
        </w:rPr>
        <w:t xml:space="preserve"> </w:t>
      </w:r>
      <w:r w:rsidRPr="0083475B">
        <w:rPr>
          <w:iCs/>
        </w:rPr>
        <w:t>He hath holpen his servant Israel, in remembrance of his mercy;</w:t>
      </w:r>
    </w:p>
    <w:p w14:paraId="236C9E8A" w14:textId="4D0B40B4" w:rsidR="0083475B" w:rsidRPr="0083475B" w:rsidRDefault="0083475B" w:rsidP="0083475B">
      <w:pPr>
        <w:rPr>
          <w:iCs/>
        </w:rPr>
      </w:pPr>
      <w:r w:rsidRPr="0083475B">
        <w:rPr>
          <w:iCs/>
        </w:rPr>
        <w:t>Luke1:55</w:t>
      </w:r>
      <w:r w:rsidR="00AA1459">
        <w:rPr>
          <w:iCs/>
        </w:rPr>
        <w:t xml:space="preserve"> </w:t>
      </w:r>
      <w:r w:rsidRPr="0083475B">
        <w:rPr>
          <w:iCs/>
        </w:rPr>
        <w:t>As he spake to our fathers, to Abraham, and to his seed for ever.</w:t>
      </w:r>
    </w:p>
    <w:p w14:paraId="190AEAFA" w14:textId="71362A99" w:rsidR="0083475B" w:rsidRPr="0083475B" w:rsidRDefault="0083475B" w:rsidP="0083475B">
      <w:pPr>
        <w:rPr>
          <w:iCs/>
        </w:rPr>
      </w:pPr>
      <w:r w:rsidRPr="0083475B">
        <w:rPr>
          <w:iCs/>
        </w:rPr>
        <w:t>Luke1:56</w:t>
      </w:r>
      <w:r w:rsidR="00AA1459">
        <w:rPr>
          <w:iCs/>
        </w:rPr>
        <w:t xml:space="preserve"> </w:t>
      </w:r>
      <w:r w:rsidRPr="0083475B">
        <w:rPr>
          <w:iCs/>
        </w:rPr>
        <w:t>And Mary abode with her about three months, and returned to her own house.</w:t>
      </w:r>
    </w:p>
    <w:p w14:paraId="6C630170" w14:textId="77777777" w:rsidR="001F53C7" w:rsidRPr="001F53C7" w:rsidRDefault="001F53C7" w:rsidP="0083475B">
      <w:pPr>
        <w:rPr>
          <w:iCs/>
          <w:color w:val="00B0F0"/>
        </w:rPr>
      </w:pPr>
    </w:p>
    <w:p w14:paraId="3B36E410" w14:textId="77777777" w:rsidR="001F53C7" w:rsidRPr="001F53C7" w:rsidRDefault="001F53C7" w:rsidP="0083475B">
      <w:pPr>
        <w:rPr>
          <w:iCs/>
          <w:color w:val="00B0F0"/>
        </w:rPr>
      </w:pPr>
      <w:r w:rsidRPr="001F53C7">
        <w:rPr>
          <w:iCs/>
          <w:color w:val="00B0F0"/>
        </w:rPr>
        <w:t>=== The Birth of John the Baptist</w:t>
      </w:r>
    </w:p>
    <w:p w14:paraId="52E5404D" w14:textId="21EDCF50" w:rsidR="0083475B" w:rsidRPr="0083475B" w:rsidRDefault="0083475B" w:rsidP="0083475B">
      <w:pPr>
        <w:rPr>
          <w:iCs/>
        </w:rPr>
      </w:pPr>
      <w:r w:rsidRPr="0083475B">
        <w:rPr>
          <w:iCs/>
        </w:rPr>
        <w:t>Luke1:57</w:t>
      </w:r>
      <w:r w:rsidR="00AA1459">
        <w:rPr>
          <w:iCs/>
        </w:rPr>
        <w:t xml:space="preserve"> </w:t>
      </w:r>
      <w:r w:rsidRPr="0083475B">
        <w:rPr>
          <w:iCs/>
        </w:rPr>
        <w:t>Now Elisabeth's full time came that she should be delivered; and she brought forth a son.</w:t>
      </w:r>
    </w:p>
    <w:p w14:paraId="3FE0AEC0" w14:textId="29AB4B63" w:rsidR="0083475B" w:rsidRPr="0083475B" w:rsidRDefault="0083475B" w:rsidP="0083475B">
      <w:pPr>
        <w:rPr>
          <w:iCs/>
        </w:rPr>
      </w:pPr>
      <w:r w:rsidRPr="0083475B">
        <w:rPr>
          <w:iCs/>
        </w:rPr>
        <w:t>Luke1:58</w:t>
      </w:r>
      <w:r w:rsidR="00AA1459">
        <w:rPr>
          <w:iCs/>
        </w:rPr>
        <w:t xml:space="preserve"> </w:t>
      </w:r>
      <w:r w:rsidRPr="0083475B">
        <w:rPr>
          <w:iCs/>
        </w:rPr>
        <w:t>And her neighbours and her cousins heard how the Lord had shewed great mercy upon her; and they rejoiced with her.</w:t>
      </w:r>
    </w:p>
    <w:p w14:paraId="299CE15B" w14:textId="176B49E6" w:rsidR="0083475B" w:rsidRPr="0083475B" w:rsidRDefault="0083475B" w:rsidP="0083475B">
      <w:pPr>
        <w:rPr>
          <w:iCs/>
        </w:rPr>
      </w:pPr>
      <w:r w:rsidRPr="0083475B">
        <w:rPr>
          <w:iCs/>
        </w:rPr>
        <w:t>Luke1:59</w:t>
      </w:r>
      <w:r w:rsidR="00AA1459">
        <w:rPr>
          <w:iCs/>
        </w:rPr>
        <w:t xml:space="preserve"> </w:t>
      </w:r>
      <w:r w:rsidRPr="0083475B">
        <w:rPr>
          <w:iCs/>
        </w:rPr>
        <w:t xml:space="preserve">And it came to pass, that on the </w:t>
      </w:r>
      <w:r w:rsidRPr="007B04F7">
        <w:rPr>
          <w:iCs/>
          <w:u w:val="single"/>
        </w:rPr>
        <w:t>eighth day</w:t>
      </w:r>
      <w:r w:rsidR="000454D9" w:rsidRPr="000454D9">
        <w:rPr>
          <w:iCs/>
          <w:sz w:val="12"/>
          <w:szCs w:val="14"/>
          <w:u w:val="single"/>
        </w:rPr>
        <w:t> 3590 2250</w:t>
      </w:r>
      <w:r w:rsidRPr="0083475B">
        <w:rPr>
          <w:iCs/>
        </w:rPr>
        <w:t xml:space="preserve"> they came to circumcise the child; and they called him Zacharias, after the name of his father.</w:t>
      </w:r>
    </w:p>
    <w:p w14:paraId="6D4DA51C" w14:textId="77777777" w:rsidR="00DC377C" w:rsidRPr="00DC377C" w:rsidRDefault="00667735" w:rsidP="00DC377C">
      <w:pPr>
        <w:rPr>
          <w:iCs/>
          <w:color w:val="00B0F0"/>
        </w:rPr>
      </w:pPr>
      <w:hyperlink w:anchor="EighthDay" w:history="1">
        <w:r w:rsidR="00DC377C" w:rsidRPr="00DC377C">
          <w:rPr>
            <w:rStyle w:val="Hyperlink"/>
            <w:iCs/>
            <w:color w:val="00B0F0"/>
          </w:rPr>
          <w:t>&gt;Eighth Day is - Lev23:36, Luke9:28&lt;</w:t>
        </w:r>
      </w:hyperlink>
    </w:p>
    <w:p w14:paraId="027E1F3A" w14:textId="0EB850C3" w:rsidR="0083475B" w:rsidRPr="0083475B" w:rsidRDefault="0083475B" w:rsidP="0083475B">
      <w:pPr>
        <w:rPr>
          <w:iCs/>
        </w:rPr>
      </w:pPr>
      <w:r w:rsidRPr="0083475B">
        <w:rPr>
          <w:iCs/>
        </w:rPr>
        <w:t>Luke1:60</w:t>
      </w:r>
      <w:r w:rsidR="00AA1459">
        <w:rPr>
          <w:iCs/>
        </w:rPr>
        <w:t xml:space="preserve"> </w:t>
      </w:r>
      <w:r w:rsidRPr="0083475B">
        <w:rPr>
          <w:iCs/>
        </w:rPr>
        <w:t>And his mother answered and said, Not so; but he shall be called John.</w:t>
      </w:r>
    </w:p>
    <w:p w14:paraId="3B80AC44" w14:textId="03310BF7" w:rsidR="0083475B" w:rsidRPr="0083475B" w:rsidRDefault="0083475B" w:rsidP="0083475B">
      <w:pPr>
        <w:rPr>
          <w:iCs/>
        </w:rPr>
      </w:pPr>
      <w:r w:rsidRPr="0083475B">
        <w:rPr>
          <w:iCs/>
        </w:rPr>
        <w:t>Luke1:61</w:t>
      </w:r>
      <w:r w:rsidR="00AA1459">
        <w:rPr>
          <w:iCs/>
        </w:rPr>
        <w:t xml:space="preserve"> </w:t>
      </w:r>
      <w:r w:rsidRPr="0083475B">
        <w:rPr>
          <w:iCs/>
        </w:rPr>
        <w:t>And they said unto her, There is none of thy kindred that is called by this name.</w:t>
      </w:r>
    </w:p>
    <w:p w14:paraId="525D8F63" w14:textId="49002027" w:rsidR="0083475B" w:rsidRPr="0083475B" w:rsidRDefault="0083475B" w:rsidP="0083475B">
      <w:pPr>
        <w:rPr>
          <w:iCs/>
        </w:rPr>
      </w:pPr>
      <w:r w:rsidRPr="0083475B">
        <w:rPr>
          <w:iCs/>
        </w:rPr>
        <w:t>Luke1:62</w:t>
      </w:r>
      <w:r w:rsidR="00AA1459">
        <w:rPr>
          <w:iCs/>
        </w:rPr>
        <w:t xml:space="preserve"> </w:t>
      </w:r>
      <w:r w:rsidRPr="0083475B">
        <w:rPr>
          <w:iCs/>
        </w:rPr>
        <w:t>And they made signs to his father, how he would have him called.</w:t>
      </w:r>
    </w:p>
    <w:p w14:paraId="6A529BE9" w14:textId="7FA93022" w:rsidR="0083475B" w:rsidRPr="0083475B" w:rsidRDefault="0083475B" w:rsidP="0083475B">
      <w:pPr>
        <w:rPr>
          <w:iCs/>
        </w:rPr>
      </w:pPr>
      <w:r w:rsidRPr="0083475B">
        <w:rPr>
          <w:iCs/>
        </w:rPr>
        <w:t>Luke1:63</w:t>
      </w:r>
      <w:r w:rsidR="00AA1459">
        <w:rPr>
          <w:iCs/>
        </w:rPr>
        <w:t xml:space="preserve"> </w:t>
      </w:r>
      <w:r w:rsidRPr="0083475B">
        <w:rPr>
          <w:iCs/>
        </w:rPr>
        <w:t>And he asked for a writing table, and wrote, saying, His name is John. And they marvelled all.</w:t>
      </w:r>
    </w:p>
    <w:p w14:paraId="7E341667" w14:textId="14D35E07" w:rsidR="0083475B" w:rsidRPr="0083475B" w:rsidRDefault="0083475B" w:rsidP="0083475B">
      <w:pPr>
        <w:rPr>
          <w:iCs/>
        </w:rPr>
      </w:pPr>
      <w:r w:rsidRPr="0083475B">
        <w:rPr>
          <w:iCs/>
        </w:rPr>
        <w:t>Luke1:64</w:t>
      </w:r>
      <w:r w:rsidR="00AA1459">
        <w:rPr>
          <w:iCs/>
        </w:rPr>
        <w:t xml:space="preserve"> </w:t>
      </w:r>
      <w:r w:rsidRPr="0083475B">
        <w:rPr>
          <w:iCs/>
        </w:rPr>
        <w:t>And his mouth was opened immediately, and his tongue loosed, and he spake, and praised God.</w:t>
      </w:r>
    </w:p>
    <w:p w14:paraId="2F4C68AD" w14:textId="03A4AB72" w:rsidR="0083475B" w:rsidRPr="0083475B" w:rsidRDefault="0083475B" w:rsidP="0083475B">
      <w:pPr>
        <w:rPr>
          <w:iCs/>
        </w:rPr>
      </w:pPr>
      <w:r w:rsidRPr="0083475B">
        <w:rPr>
          <w:iCs/>
        </w:rPr>
        <w:t>Luke1:65</w:t>
      </w:r>
      <w:r w:rsidR="00AA1459">
        <w:rPr>
          <w:iCs/>
        </w:rPr>
        <w:t xml:space="preserve"> </w:t>
      </w:r>
      <w:r w:rsidRPr="0083475B">
        <w:rPr>
          <w:iCs/>
        </w:rPr>
        <w:t>And fear came on all that dwelt round about them: and all these sayings were noised abroad throughout all the hill country of Judaea.</w:t>
      </w:r>
    </w:p>
    <w:p w14:paraId="2158870C" w14:textId="662B3120" w:rsidR="0083475B" w:rsidRPr="0083475B" w:rsidRDefault="0083475B" w:rsidP="0083475B">
      <w:pPr>
        <w:rPr>
          <w:iCs/>
        </w:rPr>
      </w:pPr>
      <w:r w:rsidRPr="0083475B">
        <w:rPr>
          <w:iCs/>
        </w:rPr>
        <w:t>Luke1:66</w:t>
      </w:r>
      <w:r w:rsidR="00AA1459">
        <w:rPr>
          <w:iCs/>
        </w:rPr>
        <w:t xml:space="preserve"> </w:t>
      </w:r>
      <w:r w:rsidRPr="0083475B">
        <w:rPr>
          <w:iCs/>
        </w:rPr>
        <w:t>And all they that heard them laid them up in their hearts, saying, What manner of child shall this be! And the hand of the Lord was with him.</w:t>
      </w:r>
    </w:p>
    <w:p w14:paraId="53CCFB76" w14:textId="77777777" w:rsidR="001F53C7" w:rsidRPr="001F53C7" w:rsidRDefault="001F53C7" w:rsidP="0083475B">
      <w:pPr>
        <w:rPr>
          <w:iCs/>
          <w:color w:val="00B0F0"/>
        </w:rPr>
      </w:pPr>
    </w:p>
    <w:p w14:paraId="15536698" w14:textId="77777777" w:rsidR="001F53C7" w:rsidRPr="001F53C7" w:rsidRDefault="001F53C7" w:rsidP="0083475B">
      <w:pPr>
        <w:rPr>
          <w:iCs/>
          <w:color w:val="00B0F0"/>
        </w:rPr>
      </w:pPr>
      <w:r w:rsidRPr="001F53C7">
        <w:rPr>
          <w:iCs/>
          <w:color w:val="00B0F0"/>
        </w:rPr>
        <w:t>=== Zechariah's Prophecy</w:t>
      </w:r>
    </w:p>
    <w:p w14:paraId="5C4194CD" w14:textId="4F268F47" w:rsidR="0083475B" w:rsidRPr="0083475B" w:rsidRDefault="0083475B" w:rsidP="0083475B">
      <w:pPr>
        <w:rPr>
          <w:iCs/>
        </w:rPr>
      </w:pPr>
      <w:r w:rsidRPr="0083475B">
        <w:rPr>
          <w:iCs/>
        </w:rPr>
        <w:t>Luke1:67</w:t>
      </w:r>
      <w:r w:rsidR="00AA1459">
        <w:rPr>
          <w:iCs/>
        </w:rPr>
        <w:t xml:space="preserve"> </w:t>
      </w:r>
      <w:r w:rsidRPr="0083475B">
        <w:rPr>
          <w:iCs/>
        </w:rPr>
        <w:t>And his father Zacharias was filled with the Holy Ghost, and prophesied, saying,</w:t>
      </w:r>
    </w:p>
    <w:p w14:paraId="5AF65436" w14:textId="02F66D41" w:rsidR="0083475B" w:rsidRPr="0083475B" w:rsidRDefault="0083475B" w:rsidP="0083475B">
      <w:pPr>
        <w:rPr>
          <w:iCs/>
        </w:rPr>
      </w:pPr>
      <w:r w:rsidRPr="0083475B">
        <w:rPr>
          <w:iCs/>
        </w:rPr>
        <w:lastRenderedPageBreak/>
        <w:t>Luke1:68</w:t>
      </w:r>
      <w:r w:rsidR="00AA1459">
        <w:rPr>
          <w:iCs/>
        </w:rPr>
        <w:t xml:space="preserve"> </w:t>
      </w:r>
      <w:r w:rsidRPr="0083475B">
        <w:rPr>
          <w:iCs/>
        </w:rPr>
        <w:t xml:space="preserve">Blessed be the Lord God of Israel; for he hath visited and </w:t>
      </w:r>
      <w:r w:rsidRPr="003C3450">
        <w:rPr>
          <w:iCs/>
          <w:u w:val="single"/>
        </w:rPr>
        <w:t>redeemed</w:t>
      </w:r>
      <w:r w:rsidR="00FF5542" w:rsidRPr="00FF5542">
        <w:rPr>
          <w:iCs/>
          <w:sz w:val="12"/>
          <w:szCs w:val="14"/>
          <w:u w:val="single"/>
        </w:rPr>
        <w:t> 4160</w:t>
      </w:r>
      <w:r w:rsidR="005B7379">
        <w:rPr>
          <w:iCs/>
          <w:sz w:val="12"/>
          <w:szCs w:val="14"/>
          <w:u w:val="single"/>
        </w:rPr>
        <w:t> 3085</w:t>
      </w:r>
      <w:r w:rsidRPr="0083475B">
        <w:rPr>
          <w:iCs/>
        </w:rPr>
        <w:t xml:space="preserve"> his people,</w:t>
      </w:r>
    </w:p>
    <w:p w14:paraId="7C49B189" w14:textId="728789F3" w:rsidR="003C3450" w:rsidRPr="00A92E9A" w:rsidRDefault="00667735" w:rsidP="003C3450">
      <w:pPr>
        <w:rPr>
          <w:iCs/>
          <w:color w:val="00B0F0"/>
        </w:rPr>
      </w:pPr>
      <w:hyperlink w:anchor="DayOfRedemtion" w:history="1">
        <w:r w:rsidR="003C3450" w:rsidRPr="00A92E9A">
          <w:rPr>
            <w:rStyle w:val="Hyperlink"/>
            <w:iCs/>
            <w:color w:val="00B0F0"/>
          </w:rPr>
          <w:t>&gt;</w:t>
        </w:r>
        <w:r w:rsidR="003C3450">
          <w:rPr>
            <w:rStyle w:val="Hyperlink"/>
            <w:iCs/>
            <w:color w:val="00B0F0"/>
          </w:rPr>
          <w:t>Day of Redemption at</w:t>
        </w:r>
        <w:r w:rsidR="0098043E" w:rsidRPr="0098043E">
          <w:rPr>
            <w:rStyle w:val="Hyperlink"/>
            <w:iCs/>
            <w:color w:val="0070C0"/>
          </w:rPr>
          <w:t xml:space="preserve"> Seal 6 </w:t>
        </w:r>
        <w:r w:rsidR="003C3450">
          <w:rPr>
            <w:rStyle w:val="Hyperlink"/>
            <w:iCs/>
            <w:color w:val="00B0F0"/>
          </w:rPr>
          <w:t>- Luke21:28, Eph4:30&lt;</w:t>
        </w:r>
      </w:hyperlink>
    </w:p>
    <w:p w14:paraId="3709905B" w14:textId="21CF6ACF" w:rsidR="0083475B" w:rsidRPr="0083475B" w:rsidRDefault="0083475B" w:rsidP="0083475B">
      <w:pPr>
        <w:rPr>
          <w:iCs/>
        </w:rPr>
      </w:pPr>
      <w:r w:rsidRPr="0083475B">
        <w:rPr>
          <w:iCs/>
        </w:rPr>
        <w:t>Luke1:69</w:t>
      </w:r>
      <w:r w:rsidR="00AA1459">
        <w:rPr>
          <w:iCs/>
        </w:rPr>
        <w:t xml:space="preserve"> </w:t>
      </w:r>
      <w:r w:rsidRPr="0083475B">
        <w:rPr>
          <w:iCs/>
        </w:rPr>
        <w:t>And hath raised up an horn of salvation for us in the house of his servant David;</w:t>
      </w:r>
    </w:p>
    <w:p w14:paraId="04F3CCC0" w14:textId="3C211D40" w:rsidR="0083475B" w:rsidRPr="0083475B" w:rsidRDefault="0083475B" w:rsidP="0083475B">
      <w:pPr>
        <w:rPr>
          <w:iCs/>
        </w:rPr>
      </w:pPr>
      <w:r w:rsidRPr="0083475B">
        <w:rPr>
          <w:iCs/>
        </w:rPr>
        <w:t>Luke1:70</w:t>
      </w:r>
      <w:r w:rsidR="00AA1459">
        <w:rPr>
          <w:iCs/>
        </w:rPr>
        <w:t xml:space="preserve"> </w:t>
      </w:r>
      <w:r w:rsidRPr="0083475B">
        <w:rPr>
          <w:iCs/>
        </w:rPr>
        <w:t>As he spake by the mouth of his holy prophets, which have been since the world began:</w:t>
      </w:r>
    </w:p>
    <w:p w14:paraId="1802A57D" w14:textId="124C3732" w:rsidR="0083475B" w:rsidRPr="0083475B" w:rsidRDefault="0083475B" w:rsidP="0083475B">
      <w:pPr>
        <w:rPr>
          <w:iCs/>
        </w:rPr>
      </w:pPr>
      <w:r w:rsidRPr="0083475B">
        <w:rPr>
          <w:iCs/>
        </w:rPr>
        <w:t>Luke1:71</w:t>
      </w:r>
      <w:r w:rsidR="00AA1459">
        <w:rPr>
          <w:iCs/>
        </w:rPr>
        <w:t xml:space="preserve"> </w:t>
      </w:r>
      <w:r w:rsidRPr="0083475B">
        <w:rPr>
          <w:iCs/>
        </w:rPr>
        <w:t>That we should be saved from our enemies, and from the hand of all that hate us;</w:t>
      </w:r>
    </w:p>
    <w:p w14:paraId="389367AE" w14:textId="1BF1443A" w:rsidR="0083475B" w:rsidRPr="0083475B" w:rsidRDefault="0083475B" w:rsidP="0083475B">
      <w:pPr>
        <w:rPr>
          <w:iCs/>
        </w:rPr>
      </w:pPr>
      <w:r w:rsidRPr="0083475B">
        <w:rPr>
          <w:iCs/>
        </w:rPr>
        <w:t>Luke1:72</w:t>
      </w:r>
      <w:r w:rsidR="00AA1459">
        <w:rPr>
          <w:iCs/>
        </w:rPr>
        <w:t xml:space="preserve"> </w:t>
      </w:r>
      <w:r w:rsidRPr="0083475B">
        <w:rPr>
          <w:iCs/>
        </w:rPr>
        <w:t>To perform the mercy promised to our fathers, and to remember his holy covenant;</w:t>
      </w:r>
    </w:p>
    <w:p w14:paraId="09FD4BB1" w14:textId="6D050623" w:rsidR="0083475B" w:rsidRPr="0083475B" w:rsidRDefault="0083475B" w:rsidP="0083475B">
      <w:pPr>
        <w:rPr>
          <w:iCs/>
        </w:rPr>
      </w:pPr>
      <w:r w:rsidRPr="0083475B">
        <w:rPr>
          <w:iCs/>
        </w:rPr>
        <w:t>Luke1:73</w:t>
      </w:r>
      <w:r w:rsidR="00AA1459">
        <w:rPr>
          <w:iCs/>
        </w:rPr>
        <w:t xml:space="preserve"> </w:t>
      </w:r>
      <w:r w:rsidRPr="0083475B">
        <w:rPr>
          <w:iCs/>
        </w:rPr>
        <w:t>The oath which he sware to our father Abraham,</w:t>
      </w:r>
    </w:p>
    <w:p w14:paraId="554D71BB" w14:textId="05162A1B" w:rsidR="0083475B" w:rsidRPr="0083475B" w:rsidRDefault="0083475B" w:rsidP="0083475B">
      <w:pPr>
        <w:rPr>
          <w:iCs/>
        </w:rPr>
      </w:pPr>
      <w:r w:rsidRPr="0083475B">
        <w:rPr>
          <w:iCs/>
        </w:rPr>
        <w:t>Luke1:74</w:t>
      </w:r>
      <w:r w:rsidR="00AA1459">
        <w:rPr>
          <w:iCs/>
        </w:rPr>
        <w:t xml:space="preserve"> </w:t>
      </w:r>
      <w:r w:rsidRPr="0083475B">
        <w:rPr>
          <w:iCs/>
        </w:rPr>
        <w:t xml:space="preserve">That he would grant unto us, </w:t>
      </w:r>
      <w:r w:rsidRPr="00625A6D">
        <w:rPr>
          <w:iCs/>
          <w:u w:val="single"/>
        </w:rPr>
        <w:t>that we being delivered</w:t>
      </w:r>
      <w:r w:rsidR="00625A6D" w:rsidRPr="00625A6D">
        <w:rPr>
          <w:sz w:val="12"/>
          <w:szCs w:val="14"/>
          <w:u w:val="single"/>
        </w:rPr>
        <w:t> 4506</w:t>
      </w:r>
      <w:r w:rsidRPr="0083475B">
        <w:rPr>
          <w:iCs/>
        </w:rPr>
        <w:t xml:space="preserve"> out of the hand of our enemies might serve him without fear,</w:t>
      </w:r>
    </w:p>
    <w:p w14:paraId="0B039E4A" w14:textId="77777777" w:rsidR="003456EA" w:rsidRPr="00515681" w:rsidRDefault="00667735" w:rsidP="003456EA">
      <w:pPr>
        <w:rPr>
          <w:color w:val="00B0F0"/>
        </w:rPr>
      </w:pPr>
      <w:hyperlink w:anchor="Rapture" w:history="1">
        <w:r w:rsidR="003456EA">
          <w:rPr>
            <w:rStyle w:val="Hyperlink"/>
            <w:iCs/>
            <w:color w:val="00B0F0"/>
          </w:rPr>
          <w:t>&gt;Rapture before Trouble - Psa50:15, 1Th4:17&lt;</w:t>
        </w:r>
      </w:hyperlink>
    </w:p>
    <w:p w14:paraId="17110820" w14:textId="14DAC993" w:rsidR="0083475B" w:rsidRPr="0083475B" w:rsidRDefault="0083475B" w:rsidP="0083475B">
      <w:pPr>
        <w:rPr>
          <w:iCs/>
        </w:rPr>
      </w:pPr>
      <w:r w:rsidRPr="0083475B">
        <w:rPr>
          <w:iCs/>
        </w:rPr>
        <w:t>Luke1:75</w:t>
      </w:r>
      <w:r w:rsidR="00AA1459">
        <w:rPr>
          <w:iCs/>
        </w:rPr>
        <w:t xml:space="preserve"> </w:t>
      </w:r>
      <w:r w:rsidRPr="0083475B">
        <w:rPr>
          <w:iCs/>
        </w:rPr>
        <w:t>In holiness and righteousness before him, all the days of our life.</w:t>
      </w:r>
    </w:p>
    <w:p w14:paraId="03716A67" w14:textId="7FCADBE9" w:rsidR="0083475B" w:rsidRPr="0083475B" w:rsidRDefault="0083475B" w:rsidP="0083475B">
      <w:pPr>
        <w:rPr>
          <w:iCs/>
        </w:rPr>
      </w:pPr>
      <w:r w:rsidRPr="0083475B">
        <w:rPr>
          <w:iCs/>
        </w:rPr>
        <w:t>Luke1:76</w:t>
      </w:r>
      <w:r w:rsidR="00AA1459">
        <w:rPr>
          <w:iCs/>
        </w:rPr>
        <w:t xml:space="preserve"> </w:t>
      </w:r>
      <w:r w:rsidRPr="0083475B">
        <w:rPr>
          <w:iCs/>
        </w:rPr>
        <w:t>And thou, child, shalt be called the prophet of the Highest: for thou shalt go before the face of the Lord to prepare his ways;</w:t>
      </w:r>
    </w:p>
    <w:p w14:paraId="310B9C6E" w14:textId="539979EF" w:rsidR="0083475B" w:rsidRPr="0083475B" w:rsidRDefault="0083475B" w:rsidP="0083475B">
      <w:pPr>
        <w:rPr>
          <w:iCs/>
        </w:rPr>
      </w:pPr>
      <w:r w:rsidRPr="0083475B">
        <w:rPr>
          <w:iCs/>
        </w:rPr>
        <w:t>Luke1:77</w:t>
      </w:r>
      <w:r w:rsidR="00AA1459">
        <w:rPr>
          <w:iCs/>
        </w:rPr>
        <w:t xml:space="preserve"> </w:t>
      </w:r>
      <w:r w:rsidRPr="0083475B">
        <w:rPr>
          <w:iCs/>
        </w:rPr>
        <w:t xml:space="preserve">To give knowledge </w:t>
      </w:r>
      <w:r w:rsidRPr="009F17B0">
        <w:rPr>
          <w:iCs/>
          <w:u w:val="single"/>
        </w:rPr>
        <w:t>of salvation</w:t>
      </w:r>
      <w:r w:rsidR="009F17B0" w:rsidRPr="009F17B0">
        <w:rPr>
          <w:iCs/>
          <w:u w:val="single"/>
        </w:rPr>
        <w:t xml:space="preserve"> </w:t>
      </w:r>
      <w:r w:rsidR="009F17B0" w:rsidRPr="009F17B0">
        <w:rPr>
          <w:iCs/>
          <w:sz w:val="12"/>
          <w:szCs w:val="14"/>
          <w:u w:val="single"/>
        </w:rPr>
        <w:t>4991</w:t>
      </w:r>
      <w:r w:rsidRPr="0083475B">
        <w:rPr>
          <w:iCs/>
        </w:rPr>
        <w:t xml:space="preserve"> unto his people by </w:t>
      </w:r>
      <w:r w:rsidRPr="006F2A9F">
        <w:rPr>
          <w:iCs/>
          <w:u w:val="single"/>
        </w:rPr>
        <w:t>the remission</w:t>
      </w:r>
      <w:r w:rsidR="005B7379" w:rsidRPr="005B7379">
        <w:rPr>
          <w:iCs/>
          <w:sz w:val="12"/>
          <w:u w:val="single"/>
        </w:rPr>
        <w:t> 859</w:t>
      </w:r>
      <w:r w:rsidRPr="0083475B">
        <w:rPr>
          <w:iCs/>
        </w:rPr>
        <w:t xml:space="preserve"> of their </w:t>
      </w:r>
      <w:r w:rsidRPr="00063F49">
        <w:rPr>
          <w:iCs/>
          <w:u w:val="single"/>
        </w:rPr>
        <w:t>sins</w:t>
      </w:r>
      <w:r w:rsidR="005B7379" w:rsidRPr="005B7379">
        <w:rPr>
          <w:iCs/>
          <w:sz w:val="12"/>
          <w:u w:val="single"/>
        </w:rPr>
        <w:t> 266</w:t>
      </w:r>
      <w:r w:rsidRPr="0083475B">
        <w:rPr>
          <w:iCs/>
        </w:rPr>
        <w:t>,</w:t>
      </w:r>
    </w:p>
    <w:p w14:paraId="26AD2109" w14:textId="359D5D40" w:rsidR="005E2530" w:rsidRPr="00205857" w:rsidRDefault="00667735" w:rsidP="005E2530">
      <w:pPr>
        <w:rPr>
          <w:iCs/>
          <w:color w:val="00B0F0"/>
        </w:rPr>
      </w:pPr>
      <w:hyperlink w:anchor="RemissionOfSins" w:history="1">
        <w:r w:rsidR="005E2530" w:rsidRPr="00205857">
          <w:rPr>
            <w:rStyle w:val="Hyperlink"/>
            <w:iCs/>
            <w:color w:val="00B0F0"/>
          </w:rPr>
          <w:t>&gt;</w:t>
        </w:r>
        <w:r w:rsidR="00560F33">
          <w:rPr>
            <w:rStyle w:val="Hyperlink"/>
            <w:iCs/>
            <w:color w:val="00B0F0"/>
          </w:rPr>
          <w:t>Remission of Sins - Isa61:1, Mat26:28, Heb10:18</w:t>
        </w:r>
        <w:r w:rsidR="005E2530">
          <w:rPr>
            <w:rStyle w:val="Hyperlink"/>
            <w:iCs/>
            <w:color w:val="00B0F0"/>
          </w:rPr>
          <w:t>&lt;</w:t>
        </w:r>
      </w:hyperlink>
    </w:p>
    <w:p w14:paraId="257CE57B" w14:textId="6B27D638" w:rsidR="0083475B" w:rsidRPr="0083475B" w:rsidRDefault="0083475B" w:rsidP="0083475B">
      <w:pPr>
        <w:rPr>
          <w:iCs/>
        </w:rPr>
      </w:pPr>
      <w:r w:rsidRPr="0083475B">
        <w:rPr>
          <w:iCs/>
        </w:rPr>
        <w:t>Luke1:78</w:t>
      </w:r>
      <w:r w:rsidR="00AA1459">
        <w:rPr>
          <w:iCs/>
        </w:rPr>
        <w:t xml:space="preserve"> </w:t>
      </w:r>
      <w:r w:rsidRPr="0083475B">
        <w:rPr>
          <w:iCs/>
        </w:rPr>
        <w:t>Through the tender mercy of our God; whereby the dayspring from on high hath visited us,</w:t>
      </w:r>
    </w:p>
    <w:p w14:paraId="437C5808" w14:textId="511E87F9" w:rsidR="0083475B" w:rsidRPr="0083475B" w:rsidRDefault="0083475B" w:rsidP="0083475B">
      <w:pPr>
        <w:rPr>
          <w:iCs/>
        </w:rPr>
      </w:pPr>
      <w:r w:rsidRPr="0083475B">
        <w:rPr>
          <w:iCs/>
        </w:rPr>
        <w:t>Luke1:79</w:t>
      </w:r>
      <w:r w:rsidR="00AA1459">
        <w:rPr>
          <w:iCs/>
        </w:rPr>
        <w:t xml:space="preserve"> </w:t>
      </w:r>
      <w:r w:rsidRPr="0083475B">
        <w:rPr>
          <w:iCs/>
        </w:rPr>
        <w:t>To give light to them that sit in darkness and in the shadow of death, to guide our feet into the way of peace.</w:t>
      </w:r>
    </w:p>
    <w:p w14:paraId="1449F52A" w14:textId="22692F47" w:rsidR="0083475B" w:rsidRDefault="0083475B" w:rsidP="0083475B">
      <w:pPr>
        <w:rPr>
          <w:iCs/>
        </w:rPr>
      </w:pPr>
      <w:r w:rsidRPr="0083475B">
        <w:rPr>
          <w:iCs/>
        </w:rPr>
        <w:t>Luke1:80</w:t>
      </w:r>
      <w:r w:rsidR="00AA1459">
        <w:rPr>
          <w:iCs/>
        </w:rPr>
        <w:t xml:space="preserve"> </w:t>
      </w:r>
      <w:r w:rsidRPr="0083475B">
        <w:rPr>
          <w:iCs/>
        </w:rPr>
        <w:t xml:space="preserve">And the child grew, and waxed strong in spirit, and was in the </w:t>
      </w:r>
      <w:r w:rsidRPr="00031FEF">
        <w:rPr>
          <w:iCs/>
          <w:u w:val="single"/>
        </w:rPr>
        <w:t>deserts</w:t>
      </w:r>
      <w:r w:rsidRPr="0083475B">
        <w:rPr>
          <w:iCs/>
        </w:rPr>
        <w:t xml:space="preserve"> till the day of his shewing unto Israel.</w:t>
      </w:r>
    </w:p>
    <w:bookmarkStart w:id="2001" w:name="_Luke_2"/>
    <w:bookmarkStart w:id="2002" w:name="_Toc533264069"/>
    <w:bookmarkEnd w:id="2001"/>
    <w:p w14:paraId="4E4AA78D" w14:textId="6CBC192C" w:rsidR="008E6BA7" w:rsidRPr="008E6BA7" w:rsidRDefault="008E6BA7" w:rsidP="008E6BA7">
      <w:pPr>
        <w:rPr>
          <w:iCs/>
          <w:color w:val="00B0F0"/>
        </w:rPr>
      </w:pPr>
      <w:r w:rsidRPr="008E6BA7">
        <w:rPr>
          <w:iCs/>
          <w:color w:val="00B0F0"/>
        </w:rPr>
        <w:fldChar w:fldCharType="begin"/>
      </w:r>
      <w:r w:rsidRPr="008E6BA7">
        <w:rPr>
          <w:iCs/>
          <w:color w:val="00B0F0"/>
        </w:rPr>
        <w:instrText xml:space="preserve"> HYPERLINK  \l "Wilderness" </w:instrText>
      </w:r>
      <w:r w:rsidRPr="008E6BA7">
        <w:rPr>
          <w:iCs/>
          <w:color w:val="00B0F0"/>
        </w:rPr>
        <w:fldChar w:fldCharType="separate"/>
      </w:r>
      <w:r w:rsidRPr="008E6BA7">
        <w:rPr>
          <w:rStyle w:val="Hyperlink"/>
          <w:iCs/>
          <w:color w:val="00B0F0"/>
        </w:rPr>
        <w:t>&gt;</w:t>
      </w:r>
      <w:r w:rsidR="002B15E0">
        <w:rPr>
          <w:rStyle w:val="Hyperlink"/>
          <w:iCs/>
          <w:color w:val="00B0F0"/>
        </w:rPr>
        <w:t>Wilderness E of Jerusalem (the World) - Mark1:13, Rev12:6</w:t>
      </w:r>
      <w:r w:rsidRPr="008E6BA7">
        <w:rPr>
          <w:rStyle w:val="Hyperlink"/>
          <w:iCs/>
          <w:color w:val="00B0F0"/>
        </w:rPr>
        <w:t>&lt;</w:t>
      </w:r>
      <w:r w:rsidRPr="008E6BA7">
        <w:rPr>
          <w:iCs/>
          <w:color w:val="00B0F0"/>
        </w:rPr>
        <w:fldChar w:fldCharType="end"/>
      </w:r>
    </w:p>
    <w:p w14:paraId="1874B0A2" w14:textId="77777777" w:rsidR="009F17B0" w:rsidRPr="0083475B" w:rsidRDefault="009F17B0" w:rsidP="009F17B0">
      <w:pPr>
        <w:rPr>
          <w:iCs/>
        </w:rPr>
      </w:pPr>
    </w:p>
    <w:p w14:paraId="545EC7C2" w14:textId="6673E4C5" w:rsidR="0083475B" w:rsidRDefault="0083475B" w:rsidP="0083475B">
      <w:pPr>
        <w:pStyle w:val="Heading3"/>
      </w:pPr>
      <w:r>
        <w:t>Luke 2</w:t>
      </w:r>
      <w:bookmarkEnd w:id="2002"/>
    </w:p>
    <w:p w14:paraId="5FB76F54" w14:textId="77777777" w:rsidR="001F53C7" w:rsidRPr="001F53C7" w:rsidRDefault="001F53C7" w:rsidP="0083475B">
      <w:pPr>
        <w:rPr>
          <w:iCs/>
          <w:color w:val="00B0F0"/>
        </w:rPr>
      </w:pPr>
      <w:r w:rsidRPr="001F53C7">
        <w:rPr>
          <w:iCs/>
          <w:color w:val="00B0F0"/>
        </w:rPr>
        <w:t>=== The Birth of Jesus Christ</w:t>
      </w:r>
    </w:p>
    <w:p w14:paraId="744EFFF5" w14:textId="10E942E1" w:rsidR="0083475B" w:rsidRDefault="0083475B" w:rsidP="0083475B">
      <w:pPr>
        <w:rPr>
          <w:iCs/>
        </w:rPr>
      </w:pPr>
      <w:r w:rsidRPr="0083475B">
        <w:rPr>
          <w:iCs/>
        </w:rPr>
        <w:t>Luke2:1</w:t>
      </w:r>
      <w:r w:rsidR="00AA1459">
        <w:rPr>
          <w:iCs/>
        </w:rPr>
        <w:t xml:space="preserve"> </w:t>
      </w:r>
      <w:r w:rsidRPr="0083475B">
        <w:rPr>
          <w:iCs/>
        </w:rPr>
        <w:t>And it came to pass in those days, that there went out a decree from Caesar Augustus, that all the world should be taxed.</w:t>
      </w:r>
    </w:p>
    <w:p w14:paraId="15BE4095" w14:textId="630AB388" w:rsidR="0083475B" w:rsidRPr="0083475B" w:rsidRDefault="0083475B" w:rsidP="0083475B">
      <w:pPr>
        <w:rPr>
          <w:iCs/>
        </w:rPr>
      </w:pPr>
      <w:r w:rsidRPr="0083475B">
        <w:rPr>
          <w:iCs/>
        </w:rPr>
        <w:t>Luke2:2</w:t>
      </w:r>
      <w:r w:rsidR="00AA1459">
        <w:rPr>
          <w:iCs/>
        </w:rPr>
        <w:t xml:space="preserve"> </w:t>
      </w:r>
      <w:r w:rsidRPr="0083475B">
        <w:rPr>
          <w:iCs/>
        </w:rPr>
        <w:t>(And this taxing was first made when Cyrenius was governor of Syria.)</w:t>
      </w:r>
    </w:p>
    <w:p w14:paraId="3EC0613B" w14:textId="1C417382" w:rsidR="0083475B" w:rsidRPr="0083475B" w:rsidRDefault="0083475B" w:rsidP="0083475B">
      <w:pPr>
        <w:rPr>
          <w:iCs/>
        </w:rPr>
      </w:pPr>
      <w:r w:rsidRPr="0083475B">
        <w:rPr>
          <w:iCs/>
        </w:rPr>
        <w:t>Luke2:3</w:t>
      </w:r>
      <w:r w:rsidR="00AA1459">
        <w:rPr>
          <w:iCs/>
        </w:rPr>
        <w:t xml:space="preserve"> </w:t>
      </w:r>
      <w:r w:rsidRPr="0083475B">
        <w:rPr>
          <w:iCs/>
        </w:rPr>
        <w:t>And all went to be taxed, every one into his own city.</w:t>
      </w:r>
    </w:p>
    <w:p w14:paraId="755EEAC0" w14:textId="0DA8AD07" w:rsidR="0083475B" w:rsidRPr="0083475B" w:rsidRDefault="0083475B" w:rsidP="0083475B">
      <w:pPr>
        <w:rPr>
          <w:iCs/>
        </w:rPr>
      </w:pPr>
      <w:r w:rsidRPr="0083475B">
        <w:rPr>
          <w:iCs/>
        </w:rPr>
        <w:t>Luke2:4</w:t>
      </w:r>
      <w:r w:rsidR="00AA1459">
        <w:rPr>
          <w:iCs/>
        </w:rPr>
        <w:t xml:space="preserve"> </w:t>
      </w:r>
      <w:r w:rsidRPr="0083475B">
        <w:rPr>
          <w:iCs/>
        </w:rPr>
        <w:t>And Joseph also went up from Galilee, out of the city of Nazareth, into Judaea, unto the city of David, which is called Bethlehem; (because he was of the house and lineage of David:)</w:t>
      </w:r>
    </w:p>
    <w:p w14:paraId="5560AB2E" w14:textId="4EE5D8C7" w:rsidR="0083475B" w:rsidRPr="0083475B" w:rsidRDefault="0083475B" w:rsidP="0083475B">
      <w:pPr>
        <w:rPr>
          <w:iCs/>
        </w:rPr>
      </w:pPr>
      <w:r w:rsidRPr="0083475B">
        <w:rPr>
          <w:iCs/>
        </w:rPr>
        <w:t>Luke2:5</w:t>
      </w:r>
      <w:r w:rsidR="00AA1459">
        <w:rPr>
          <w:iCs/>
        </w:rPr>
        <w:t xml:space="preserve"> </w:t>
      </w:r>
      <w:r w:rsidRPr="0083475B">
        <w:rPr>
          <w:iCs/>
        </w:rPr>
        <w:t>To be taxed with Mary his espoused wife, being great with child.</w:t>
      </w:r>
    </w:p>
    <w:p w14:paraId="7893DF0C" w14:textId="1D7E5632" w:rsidR="0083475B" w:rsidRPr="0083475B" w:rsidRDefault="0083475B" w:rsidP="0083475B">
      <w:pPr>
        <w:rPr>
          <w:iCs/>
        </w:rPr>
      </w:pPr>
      <w:r w:rsidRPr="0083475B">
        <w:rPr>
          <w:iCs/>
        </w:rPr>
        <w:t>Luke2:6</w:t>
      </w:r>
      <w:r w:rsidR="00AA1459">
        <w:rPr>
          <w:iCs/>
        </w:rPr>
        <w:t xml:space="preserve"> </w:t>
      </w:r>
      <w:r w:rsidRPr="0083475B">
        <w:rPr>
          <w:iCs/>
        </w:rPr>
        <w:t>And so it was, that, while they were there, the days were accomplished that she should be delivered.</w:t>
      </w:r>
    </w:p>
    <w:p w14:paraId="5BE0B94E" w14:textId="07E0FEB8" w:rsidR="0083475B" w:rsidRPr="0083475B" w:rsidRDefault="0083475B" w:rsidP="0083475B">
      <w:pPr>
        <w:rPr>
          <w:iCs/>
        </w:rPr>
      </w:pPr>
      <w:r w:rsidRPr="0083475B">
        <w:rPr>
          <w:iCs/>
        </w:rPr>
        <w:t>Luke2:7</w:t>
      </w:r>
      <w:r w:rsidR="00AA1459">
        <w:rPr>
          <w:iCs/>
        </w:rPr>
        <w:t xml:space="preserve"> </w:t>
      </w:r>
      <w:r w:rsidRPr="0083475B">
        <w:rPr>
          <w:iCs/>
        </w:rPr>
        <w:t>And she brought forth her firstborn son, and wrapped him in swaddling clothes, and laid him in a manger; because there was no room for them in the inn.</w:t>
      </w:r>
    </w:p>
    <w:p w14:paraId="20B7774D" w14:textId="77777777" w:rsidR="001F53C7" w:rsidRPr="001F53C7" w:rsidRDefault="001F53C7" w:rsidP="0083475B">
      <w:pPr>
        <w:rPr>
          <w:iCs/>
          <w:color w:val="00B0F0"/>
        </w:rPr>
      </w:pPr>
    </w:p>
    <w:p w14:paraId="168D4D08" w14:textId="77777777" w:rsidR="001F53C7" w:rsidRPr="001F53C7" w:rsidRDefault="001F53C7" w:rsidP="0083475B">
      <w:pPr>
        <w:rPr>
          <w:iCs/>
          <w:color w:val="00B0F0"/>
        </w:rPr>
      </w:pPr>
      <w:r w:rsidRPr="001F53C7">
        <w:rPr>
          <w:iCs/>
          <w:color w:val="00B0F0"/>
        </w:rPr>
        <w:t>=== The Shepherds and the Angels</w:t>
      </w:r>
    </w:p>
    <w:p w14:paraId="5731DF8B" w14:textId="6F0DE238" w:rsidR="0083475B" w:rsidRPr="0083475B" w:rsidRDefault="0083475B" w:rsidP="0083475B">
      <w:pPr>
        <w:rPr>
          <w:iCs/>
        </w:rPr>
      </w:pPr>
      <w:r w:rsidRPr="0083475B">
        <w:rPr>
          <w:iCs/>
        </w:rPr>
        <w:t>Luke2:8</w:t>
      </w:r>
      <w:r w:rsidR="00AA1459">
        <w:rPr>
          <w:iCs/>
        </w:rPr>
        <w:t xml:space="preserve"> </w:t>
      </w:r>
      <w:r w:rsidRPr="0083475B">
        <w:rPr>
          <w:iCs/>
        </w:rPr>
        <w:t xml:space="preserve">And there were in the same country </w:t>
      </w:r>
      <w:r w:rsidRPr="005D6F0D">
        <w:rPr>
          <w:iCs/>
          <w:u w:val="single"/>
        </w:rPr>
        <w:t>shepherds</w:t>
      </w:r>
      <w:r w:rsidR="005D6F0D" w:rsidRPr="002C284E">
        <w:rPr>
          <w:sz w:val="12"/>
          <w:szCs w:val="14"/>
          <w:u w:val="single"/>
        </w:rPr>
        <w:t> 4166</w:t>
      </w:r>
      <w:r w:rsidRPr="0083475B">
        <w:rPr>
          <w:iCs/>
        </w:rPr>
        <w:t xml:space="preserve"> abiding in the field, keeping watch over their flock by night.</w:t>
      </w:r>
    </w:p>
    <w:p w14:paraId="492706E4" w14:textId="77777777" w:rsidR="00357C30" w:rsidRPr="006C6315" w:rsidRDefault="00667735" w:rsidP="00357C30">
      <w:pPr>
        <w:rPr>
          <w:iCs/>
          <w:color w:val="00B0F0"/>
        </w:rPr>
      </w:pPr>
      <w:hyperlink w:anchor="Shepherd" w:history="1">
        <w:r w:rsidR="00357C30" w:rsidRPr="006C6315">
          <w:rPr>
            <w:rStyle w:val="Hyperlink"/>
            <w:iCs/>
            <w:color w:val="00B0F0"/>
          </w:rPr>
          <w:t>&gt;Shepherd the Church - Mat2:6, Rev2:27&lt;</w:t>
        </w:r>
      </w:hyperlink>
    </w:p>
    <w:p w14:paraId="2F59BB27" w14:textId="3637AE83" w:rsidR="0083475B" w:rsidRPr="0083475B" w:rsidRDefault="0083475B" w:rsidP="0083475B">
      <w:pPr>
        <w:rPr>
          <w:iCs/>
        </w:rPr>
      </w:pPr>
      <w:r w:rsidRPr="0083475B">
        <w:rPr>
          <w:iCs/>
        </w:rPr>
        <w:t>Luke2:9</w:t>
      </w:r>
      <w:r w:rsidR="00AA1459">
        <w:rPr>
          <w:iCs/>
        </w:rPr>
        <w:t xml:space="preserve"> </w:t>
      </w:r>
      <w:r w:rsidRPr="0083475B">
        <w:rPr>
          <w:iCs/>
        </w:rPr>
        <w:t>And, lo, the angel of the Lord came upon them, and the glory of the Lord shone round about them: and they were sore afraid.</w:t>
      </w:r>
    </w:p>
    <w:p w14:paraId="206D90F9" w14:textId="45DE2BB4" w:rsidR="0083475B" w:rsidRPr="0083475B" w:rsidRDefault="0083475B" w:rsidP="0083475B">
      <w:pPr>
        <w:rPr>
          <w:iCs/>
        </w:rPr>
      </w:pPr>
      <w:r w:rsidRPr="0083475B">
        <w:rPr>
          <w:iCs/>
        </w:rPr>
        <w:t>Luke2:10</w:t>
      </w:r>
      <w:r w:rsidR="00AA1459">
        <w:rPr>
          <w:iCs/>
        </w:rPr>
        <w:t xml:space="preserve"> </w:t>
      </w:r>
      <w:r w:rsidRPr="0083475B">
        <w:rPr>
          <w:iCs/>
        </w:rPr>
        <w:t>And the angel said unto them, Fear not: for, behold, I bring you good tidings of great joy, which shall be to all people.</w:t>
      </w:r>
    </w:p>
    <w:p w14:paraId="265F7713" w14:textId="590547FB" w:rsidR="0083475B" w:rsidRPr="0083475B" w:rsidRDefault="0083475B" w:rsidP="0083475B">
      <w:pPr>
        <w:rPr>
          <w:iCs/>
        </w:rPr>
      </w:pPr>
      <w:r w:rsidRPr="0083475B">
        <w:rPr>
          <w:iCs/>
        </w:rPr>
        <w:t>Luke2:11</w:t>
      </w:r>
      <w:r w:rsidR="00AA1459">
        <w:rPr>
          <w:iCs/>
        </w:rPr>
        <w:t xml:space="preserve"> </w:t>
      </w:r>
      <w:r w:rsidRPr="0083475B">
        <w:rPr>
          <w:iCs/>
        </w:rPr>
        <w:t>For unto you is born this day in the city of David a Saviour, which is Christ the Lord.</w:t>
      </w:r>
    </w:p>
    <w:p w14:paraId="3767ECD8" w14:textId="272C603D" w:rsidR="0083475B" w:rsidRPr="0083475B" w:rsidRDefault="0083475B" w:rsidP="0083475B">
      <w:pPr>
        <w:rPr>
          <w:iCs/>
        </w:rPr>
      </w:pPr>
      <w:r w:rsidRPr="0083475B">
        <w:rPr>
          <w:iCs/>
        </w:rPr>
        <w:t>Luke2:12</w:t>
      </w:r>
      <w:r w:rsidR="00AA1459">
        <w:rPr>
          <w:iCs/>
        </w:rPr>
        <w:t xml:space="preserve"> </w:t>
      </w:r>
      <w:r w:rsidRPr="0083475B">
        <w:rPr>
          <w:iCs/>
        </w:rPr>
        <w:t xml:space="preserve">And this </w:t>
      </w:r>
      <w:r w:rsidRPr="00EC46CD">
        <w:rPr>
          <w:i/>
          <w:u w:val="single"/>
        </w:rPr>
        <w:t>shall be</w:t>
      </w:r>
      <w:r w:rsidRPr="004E1A4C">
        <w:rPr>
          <w:iCs/>
          <w:u w:val="single"/>
        </w:rPr>
        <w:t xml:space="preserve"> a sign</w:t>
      </w:r>
      <w:r w:rsidR="00BC59F9" w:rsidRPr="00BC59F9">
        <w:rPr>
          <w:bCs/>
          <w:iCs/>
          <w:sz w:val="12"/>
          <w:szCs w:val="14"/>
          <w:u w:val="single"/>
        </w:rPr>
        <w:t> 4592</w:t>
      </w:r>
      <w:r w:rsidRPr="0083475B">
        <w:rPr>
          <w:iCs/>
        </w:rPr>
        <w:t xml:space="preserve"> unto you; Ye shall find the babe wrapped in swaddling clothes, lying in a manger.</w:t>
      </w:r>
    </w:p>
    <w:p w14:paraId="2AC34AEE" w14:textId="11528D30"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28F5E540" w14:textId="6425DC6C" w:rsidR="0083475B" w:rsidRPr="0083475B" w:rsidRDefault="0083475B" w:rsidP="0083475B">
      <w:pPr>
        <w:rPr>
          <w:iCs/>
        </w:rPr>
      </w:pPr>
      <w:r w:rsidRPr="0083475B">
        <w:rPr>
          <w:iCs/>
        </w:rPr>
        <w:t>Luke2:13</w:t>
      </w:r>
      <w:r w:rsidR="00AA1459">
        <w:rPr>
          <w:iCs/>
        </w:rPr>
        <w:t xml:space="preserve"> </w:t>
      </w:r>
      <w:r w:rsidRPr="0083475B">
        <w:rPr>
          <w:iCs/>
        </w:rPr>
        <w:t xml:space="preserve">And </w:t>
      </w:r>
      <w:r w:rsidRPr="00AE1FDF">
        <w:rPr>
          <w:iCs/>
          <w:u w:val="single"/>
        </w:rPr>
        <w:t>suddenly</w:t>
      </w:r>
      <w:r w:rsidR="006958F8" w:rsidRPr="006958F8">
        <w:rPr>
          <w:iCs/>
          <w:sz w:val="12"/>
          <w:szCs w:val="14"/>
          <w:u w:val="single"/>
        </w:rPr>
        <w:t> 1810</w:t>
      </w:r>
      <w:r w:rsidRPr="0083475B">
        <w:rPr>
          <w:iCs/>
        </w:rPr>
        <w:t xml:space="preserve"> there was with the angel a multitude of the heavenly host praising God, and saying,</w:t>
      </w:r>
    </w:p>
    <w:p w14:paraId="3B2CCF68" w14:textId="77777777" w:rsidR="00E95214" w:rsidRPr="00DF7D97" w:rsidRDefault="00667735" w:rsidP="00E95214">
      <w:pPr>
        <w:rPr>
          <w:iCs/>
          <w:color w:val="00B0F0"/>
        </w:rPr>
      </w:pPr>
      <w:hyperlink w:anchor="Sudden" w:history="1">
        <w:r w:rsidR="00E95214" w:rsidRPr="00DF7D97">
          <w:rPr>
            <w:rStyle w:val="Hyperlink"/>
            <w:iCs/>
            <w:color w:val="00B0F0"/>
          </w:rPr>
          <w:t>&gt;</w:t>
        </w:r>
        <w:r w:rsidR="00E95214">
          <w:rPr>
            <w:rStyle w:val="Hyperlink"/>
            <w:iCs/>
            <w:color w:val="00B0F0"/>
          </w:rPr>
          <w:t>Sudden Destruction - Jer51:8, 1Th5:3</w:t>
        </w:r>
        <w:r w:rsidR="00E95214" w:rsidRPr="00DF7D97">
          <w:rPr>
            <w:rStyle w:val="Hyperlink"/>
            <w:iCs/>
            <w:color w:val="00B0F0"/>
          </w:rPr>
          <w:t>&lt;</w:t>
        </w:r>
      </w:hyperlink>
    </w:p>
    <w:p w14:paraId="7C68865D" w14:textId="7E28D8A1" w:rsidR="0083475B" w:rsidRPr="0083475B" w:rsidRDefault="0083475B" w:rsidP="0083475B">
      <w:pPr>
        <w:rPr>
          <w:iCs/>
        </w:rPr>
      </w:pPr>
      <w:r w:rsidRPr="0083475B">
        <w:rPr>
          <w:iCs/>
        </w:rPr>
        <w:t>Luke2:14</w:t>
      </w:r>
      <w:r w:rsidR="00AA1459">
        <w:rPr>
          <w:iCs/>
        </w:rPr>
        <w:t xml:space="preserve"> </w:t>
      </w:r>
      <w:r w:rsidRPr="0083475B">
        <w:rPr>
          <w:iCs/>
        </w:rPr>
        <w:t>Glory to God in the highest, and on earth peace, good will toward men.</w:t>
      </w:r>
    </w:p>
    <w:p w14:paraId="50F78DE1" w14:textId="02AC75C9" w:rsidR="0083475B" w:rsidRPr="0083475B" w:rsidRDefault="0083475B" w:rsidP="0083475B">
      <w:pPr>
        <w:rPr>
          <w:iCs/>
        </w:rPr>
      </w:pPr>
      <w:r w:rsidRPr="0083475B">
        <w:rPr>
          <w:iCs/>
        </w:rPr>
        <w:t>Luke2:15</w:t>
      </w:r>
      <w:r w:rsidR="00AA1459">
        <w:rPr>
          <w:iCs/>
        </w:rPr>
        <w:t xml:space="preserve"> </w:t>
      </w:r>
      <w:r w:rsidRPr="0083475B">
        <w:rPr>
          <w:iCs/>
        </w:rPr>
        <w:t xml:space="preserve">And it came to pass, as the angels were gone away from them into heaven, the </w:t>
      </w:r>
      <w:r w:rsidRPr="005D6F0D">
        <w:rPr>
          <w:iCs/>
          <w:u w:val="single"/>
        </w:rPr>
        <w:t>shepherds</w:t>
      </w:r>
      <w:r w:rsidR="005D6F0D" w:rsidRPr="002C284E">
        <w:rPr>
          <w:sz w:val="12"/>
          <w:szCs w:val="14"/>
          <w:u w:val="single"/>
        </w:rPr>
        <w:t> 4166</w:t>
      </w:r>
      <w:r w:rsidRPr="0083475B">
        <w:rPr>
          <w:iCs/>
        </w:rPr>
        <w:t xml:space="preserve"> said one to another, Let us now go even unto Bethlehem, and see this thing which is come to pass, which the Lord hath made known unto us.</w:t>
      </w:r>
    </w:p>
    <w:p w14:paraId="794041A6" w14:textId="77777777" w:rsidR="00357C30" w:rsidRPr="006C6315" w:rsidRDefault="00667735" w:rsidP="00357C30">
      <w:pPr>
        <w:rPr>
          <w:iCs/>
          <w:color w:val="00B0F0"/>
        </w:rPr>
      </w:pPr>
      <w:hyperlink w:anchor="Shepherd" w:history="1">
        <w:r w:rsidR="00357C30" w:rsidRPr="006C6315">
          <w:rPr>
            <w:rStyle w:val="Hyperlink"/>
            <w:iCs/>
            <w:color w:val="00B0F0"/>
          </w:rPr>
          <w:t>&gt;Shepherd the Church - Mat2:6, Rev2:27&lt;</w:t>
        </w:r>
      </w:hyperlink>
    </w:p>
    <w:p w14:paraId="440AC063" w14:textId="09B84FB2" w:rsidR="0083475B" w:rsidRPr="0083475B" w:rsidRDefault="0083475B" w:rsidP="0083475B">
      <w:pPr>
        <w:rPr>
          <w:iCs/>
        </w:rPr>
      </w:pPr>
      <w:r w:rsidRPr="0083475B">
        <w:rPr>
          <w:iCs/>
        </w:rPr>
        <w:t>Luke2:16</w:t>
      </w:r>
      <w:r w:rsidR="00AA1459">
        <w:rPr>
          <w:iCs/>
        </w:rPr>
        <w:t xml:space="preserve"> </w:t>
      </w:r>
      <w:r w:rsidRPr="0083475B">
        <w:rPr>
          <w:iCs/>
        </w:rPr>
        <w:t>And they came with haste, and found Mary, and Joseph, and the babe lying in a manger.</w:t>
      </w:r>
    </w:p>
    <w:p w14:paraId="6B837306" w14:textId="74A38984" w:rsidR="0083475B" w:rsidRPr="0083475B" w:rsidRDefault="0083475B" w:rsidP="0083475B">
      <w:pPr>
        <w:rPr>
          <w:iCs/>
        </w:rPr>
      </w:pPr>
      <w:r w:rsidRPr="0083475B">
        <w:rPr>
          <w:iCs/>
        </w:rPr>
        <w:t>Luke2:17</w:t>
      </w:r>
      <w:r w:rsidR="00AA1459">
        <w:rPr>
          <w:iCs/>
        </w:rPr>
        <w:t xml:space="preserve"> </w:t>
      </w:r>
      <w:r w:rsidRPr="0083475B">
        <w:rPr>
          <w:iCs/>
        </w:rPr>
        <w:t>And when they had seen it, they made known abroad the saying which was told them concerning this child.</w:t>
      </w:r>
    </w:p>
    <w:p w14:paraId="2CE09DF3" w14:textId="2D2F41D0" w:rsidR="0083475B" w:rsidRPr="0083475B" w:rsidRDefault="0083475B" w:rsidP="0083475B">
      <w:pPr>
        <w:rPr>
          <w:iCs/>
        </w:rPr>
      </w:pPr>
      <w:r w:rsidRPr="0083475B">
        <w:rPr>
          <w:iCs/>
        </w:rPr>
        <w:t>Luke2:18</w:t>
      </w:r>
      <w:r w:rsidR="00AA1459">
        <w:rPr>
          <w:iCs/>
        </w:rPr>
        <w:t xml:space="preserve"> </w:t>
      </w:r>
      <w:r w:rsidRPr="0083475B">
        <w:rPr>
          <w:iCs/>
        </w:rPr>
        <w:t xml:space="preserve">And all they that heard it wondered at those things which were told them by the </w:t>
      </w:r>
      <w:r w:rsidRPr="005D6F0D">
        <w:rPr>
          <w:iCs/>
          <w:u w:val="single"/>
        </w:rPr>
        <w:t>shepherds</w:t>
      </w:r>
      <w:r w:rsidR="005D6F0D" w:rsidRPr="002C284E">
        <w:rPr>
          <w:sz w:val="12"/>
          <w:szCs w:val="14"/>
          <w:u w:val="single"/>
        </w:rPr>
        <w:t> 4166</w:t>
      </w:r>
      <w:r w:rsidRPr="0083475B">
        <w:rPr>
          <w:iCs/>
        </w:rPr>
        <w:t>.</w:t>
      </w:r>
    </w:p>
    <w:p w14:paraId="312381EE" w14:textId="77777777" w:rsidR="00357C30" w:rsidRPr="006C6315" w:rsidRDefault="00667735" w:rsidP="00357C30">
      <w:pPr>
        <w:rPr>
          <w:iCs/>
          <w:color w:val="00B0F0"/>
        </w:rPr>
      </w:pPr>
      <w:hyperlink w:anchor="Shepherd" w:history="1">
        <w:r w:rsidR="00357C30" w:rsidRPr="006C6315">
          <w:rPr>
            <w:rStyle w:val="Hyperlink"/>
            <w:iCs/>
            <w:color w:val="00B0F0"/>
          </w:rPr>
          <w:t>&gt;Shepherd the Church - Mat2:6, Rev2:27&lt;</w:t>
        </w:r>
      </w:hyperlink>
    </w:p>
    <w:p w14:paraId="401834FD" w14:textId="5B4B0EF0" w:rsidR="0083475B" w:rsidRPr="0083475B" w:rsidRDefault="0083475B" w:rsidP="0083475B">
      <w:pPr>
        <w:rPr>
          <w:iCs/>
        </w:rPr>
      </w:pPr>
      <w:r w:rsidRPr="0083475B">
        <w:rPr>
          <w:iCs/>
        </w:rPr>
        <w:lastRenderedPageBreak/>
        <w:t>Luke2:19</w:t>
      </w:r>
      <w:r w:rsidR="00AA1459">
        <w:rPr>
          <w:iCs/>
        </w:rPr>
        <w:t xml:space="preserve"> </w:t>
      </w:r>
      <w:r w:rsidRPr="0083475B">
        <w:rPr>
          <w:iCs/>
        </w:rPr>
        <w:t>But Mary kept all these things, and pondered them in her heart.</w:t>
      </w:r>
    </w:p>
    <w:p w14:paraId="7BB5B336" w14:textId="08FC9F56" w:rsidR="0083475B" w:rsidRPr="0083475B" w:rsidRDefault="0083475B" w:rsidP="0083475B">
      <w:pPr>
        <w:rPr>
          <w:iCs/>
        </w:rPr>
      </w:pPr>
      <w:r w:rsidRPr="0083475B">
        <w:rPr>
          <w:iCs/>
        </w:rPr>
        <w:t>Luke2:20</w:t>
      </w:r>
      <w:r w:rsidR="00AA1459">
        <w:rPr>
          <w:iCs/>
        </w:rPr>
        <w:t xml:space="preserve"> </w:t>
      </w:r>
      <w:r w:rsidRPr="0083475B">
        <w:rPr>
          <w:iCs/>
        </w:rPr>
        <w:t xml:space="preserve">And the </w:t>
      </w:r>
      <w:r w:rsidRPr="005D6F0D">
        <w:rPr>
          <w:iCs/>
          <w:u w:val="single"/>
        </w:rPr>
        <w:t>shepherds</w:t>
      </w:r>
      <w:r w:rsidR="005D6F0D" w:rsidRPr="002C284E">
        <w:rPr>
          <w:sz w:val="12"/>
          <w:szCs w:val="14"/>
          <w:u w:val="single"/>
        </w:rPr>
        <w:t> 4166</w:t>
      </w:r>
      <w:r w:rsidRPr="0083475B">
        <w:rPr>
          <w:iCs/>
        </w:rPr>
        <w:t xml:space="preserve"> returned, glorifying and praising God for all the things that they had heard and seen, as it was told unto them.</w:t>
      </w:r>
    </w:p>
    <w:p w14:paraId="3A3C4E6B" w14:textId="77777777" w:rsidR="00357C30" w:rsidRPr="006C6315" w:rsidRDefault="00667735" w:rsidP="00357C30">
      <w:pPr>
        <w:rPr>
          <w:iCs/>
          <w:color w:val="00B0F0"/>
        </w:rPr>
      </w:pPr>
      <w:hyperlink w:anchor="Shepherd" w:history="1">
        <w:r w:rsidR="00357C30" w:rsidRPr="006C6315">
          <w:rPr>
            <w:rStyle w:val="Hyperlink"/>
            <w:iCs/>
            <w:color w:val="00B0F0"/>
          </w:rPr>
          <w:t>&gt;Shepherd the Church - Mat2:6, Rev2:27&lt;</w:t>
        </w:r>
      </w:hyperlink>
    </w:p>
    <w:p w14:paraId="04A90EA4" w14:textId="10CB0B88" w:rsidR="0083475B" w:rsidRPr="0083475B" w:rsidRDefault="0083475B" w:rsidP="0083475B">
      <w:pPr>
        <w:rPr>
          <w:iCs/>
        </w:rPr>
      </w:pPr>
      <w:r w:rsidRPr="0083475B">
        <w:rPr>
          <w:iCs/>
        </w:rPr>
        <w:t>Luke2:21</w:t>
      </w:r>
      <w:r w:rsidR="00AA1459">
        <w:rPr>
          <w:iCs/>
        </w:rPr>
        <w:t xml:space="preserve"> </w:t>
      </w:r>
      <w:r w:rsidRPr="0083475B">
        <w:rPr>
          <w:iCs/>
        </w:rPr>
        <w:t xml:space="preserve">And when </w:t>
      </w:r>
      <w:r w:rsidRPr="00A1229C">
        <w:rPr>
          <w:iCs/>
          <w:u w:val="single"/>
        </w:rPr>
        <w:t>eight days</w:t>
      </w:r>
      <w:r w:rsidR="00A1229C" w:rsidRPr="00A1229C">
        <w:rPr>
          <w:iCs/>
          <w:sz w:val="12"/>
          <w:szCs w:val="14"/>
          <w:u w:val="single"/>
        </w:rPr>
        <w:t> 3638 2250</w:t>
      </w:r>
      <w:r w:rsidRPr="0083475B">
        <w:rPr>
          <w:iCs/>
        </w:rPr>
        <w:t xml:space="preserve"> were accomplished for the circumcising of the child, his name was called JESUS, which was so named of the angel before he was conceived in the womb.</w:t>
      </w:r>
    </w:p>
    <w:p w14:paraId="31DF1BFF" w14:textId="77777777" w:rsidR="002200BF" w:rsidRPr="00DC377C" w:rsidRDefault="00667735" w:rsidP="002200BF">
      <w:pPr>
        <w:rPr>
          <w:iCs/>
          <w:color w:val="00B0F0"/>
        </w:rPr>
      </w:pPr>
      <w:hyperlink w:anchor="EighthDay" w:history="1">
        <w:r w:rsidR="002200BF" w:rsidRPr="00DC377C">
          <w:rPr>
            <w:rStyle w:val="Hyperlink"/>
            <w:iCs/>
            <w:color w:val="00B0F0"/>
          </w:rPr>
          <w:t>&gt;Eighth Day is - Lev23:36, Luke9:28&lt;</w:t>
        </w:r>
      </w:hyperlink>
    </w:p>
    <w:p w14:paraId="78C32805" w14:textId="77777777" w:rsidR="001F53C7" w:rsidRPr="001F53C7" w:rsidRDefault="001F53C7" w:rsidP="0083475B">
      <w:pPr>
        <w:rPr>
          <w:iCs/>
          <w:color w:val="00B0F0"/>
        </w:rPr>
      </w:pPr>
    </w:p>
    <w:p w14:paraId="66ADD9AA" w14:textId="77777777" w:rsidR="001F53C7" w:rsidRPr="001F53C7" w:rsidRDefault="001F53C7" w:rsidP="0083475B">
      <w:pPr>
        <w:rPr>
          <w:iCs/>
          <w:color w:val="00B0F0"/>
        </w:rPr>
      </w:pPr>
      <w:r w:rsidRPr="001F53C7">
        <w:rPr>
          <w:iCs/>
          <w:color w:val="00B0F0"/>
        </w:rPr>
        <w:t>=== Jesus Presented at the Temple</w:t>
      </w:r>
    </w:p>
    <w:p w14:paraId="64A34BF8" w14:textId="02CF52F3" w:rsidR="0083475B" w:rsidRPr="0083475B" w:rsidRDefault="0083475B" w:rsidP="0083475B">
      <w:pPr>
        <w:rPr>
          <w:iCs/>
        </w:rPr>
      </w:pPr>
      <w:r w:rsidRPr="0083475B">
        <w:rPr>
          <w:iCs/>
        </w:rPr>
        <w:t>Luke2:22</w:t>
      </w:r>
      <w:r w:rsidR="00AA1459">
        <w:rPr>
          <w:iCs/>
        </w:rPr>
        <w:t xml:space="preserve"> </w:t>
      </w:r>
      <w:r w:rsidRPr="0083475B">
        <w:rPr>
          <w:iCs/>
        </w:rPr>
        <w:t>And when the days of her purification according to the law of Moses were accomplished, they brought him to Jerusalem, to present him to the Lord;</w:t>
      </w:r>
    </w:p>
    <w:p w14:paraId="67A6513E" w14:textId="252BA729" w:rsidR="0083475B" w:rsidRPr="0083475B" w:rsidRDefault="0083475B" w:rsidP="0083475B">
      <w:pPr>
        <w:rPr>
          <w:iCs/>
        </w:rPr>
      </w:pPr>
      <w:r w:rsidRPr="0083475B">
        <w:rPr>
          <w:iCs/>
        </w:rPr>
        <w:t>Luke2:23</w:t>
      </w:r>
      <w:r w:rsidR="00AA1459">
        <w:rPr>
          <w:iCs/>
        </w:rPr>
        <w:t xml:space="preserve"> </w:t>
      </w:r>
      <w:r w:rsidRPr="0083475B">
        <w:rPr>
          <w:iCs/>
        </w:rPr>
        <w:t>(As it is written in the law of the LORD, Every male that openeth the womb shall be called holy to the Lord;)</w:t>
      </w:r>
    </w:p>
    <w:p w14:paraId="7287A3CB" w14:textId="440F9195" w:rsidR="0083475B" w:rsidRPr="0083475B" w:rsidRDefault="0083475B" w:rsidP="0083475B">
      <w:pPr>
        <w:rPr>
          <w:iCs/>
        </w:rPr>
      </w:pPr>
      <w:r w:rsidRPr="0083475B">
        <w:rPr>
          <w:iCs/>
        </w:rPr>
        <w:t>Luke2:24</w:t>
      </w:r>
      <w:r w:rsidR="00AA1459">
        <w:rPr>
          <w:iCs/>
        </w:rPr>
        <w:t xml:space="preserve"> </w:t>
      </w:r>
      <w:r w:rsidRPr="0083475B">
        <w:rPr>
          <w:iCs/>
        </w:rPr>
        <w:t>And to offer a sacrifice according to that which is said in the law of the Lord, A pair of turtledoves, or two young pigeons.</w:t>
      </w:r>
    </w:p>
    <w:p w14:paraId="58A38EA4" w14:textId="4DA8055C" w:rsidR="0083475B" w:rsidRPr="0083475B" w:rsidRDefault="0083475B" w:rsidP="0083475B">
      <w:pPr>
        <w:rPr>
          <w:iCs/>
        </w:rPr>
      </w:pPr>
      <w:r w:rsidRPr="0083475B">
        <w:rPr>
          <w:iCs/>
        </w:rPr>
        <w:t>Luke2:25</w:t>
      </w:r>
      <w:r w:rsidR="00AA1459">
        <w:rPr>
          <w:iCs/>
        </w:rPr>
        <w:t xml:space="preserve"> </w:t>
      </w:r>
      <w:r w:rsidRPr="0083475B">
        <w:rPr>
          <w:iCs/>
        </w:rPr>
        <w:t xml:space="preserve">And, behold, there was a man in Jerusalem, whose name was </w:t>
      </w:r>
      <w:r w:rsidRPr="004876AB">
        <w:rPr>
          <w:iCs/>
          <w:u w:val="single"/>
        </w:rPr>
        <w:t>Simeon</w:t>
      </w:r>
      <w:r w:rsidRPr="0083475B">
        <w:rPr>
          <w:iCs/>
        </w:rPr>
        <w:t xml:space="preserve">; and the same man was just and devout, </w:t>
      </w:r>
      <w:r w:rsidRPr="004A5F5B">
        <w:rPr>
          <w:iCs/>
          <w:u w:val="single"/>
        </w:rPr>
        <w:t>waiting</w:t>
      </w:r>
      <w:r w:rsidRPr="0083475B">
        <w:rPr>
          <w:iCs/>
        </w:rPr>
        <w:t xml:space="preserve"> for the consolation of Israel: and </w:t>
      </w:r>
      <w:r w:rsidRPr="000D208A">
        <w:rPr>
          <w:iCs/>
          <w:u w:val="single"/>
        </w:rPr>
        <w:t>the Holy Ghost was upon him</w:t>
      </w:r>
      <w:r w:rsidRPr="0083475B">
        <w:rPr>
          <w:iCs/>
        </w:rPr>
        <w:t>.</w:t>
      </w:r>
    </w:p>
    <w:p w14:paraId="78B246B9" w14:textId="7FEC7754" w:rsidR="00551F60" w:rsidRPr="00F70E10" w:rsidRDefault="00667735" w:rsidP="00551F60">
      <w:pPr>
        <w:rPr>
          <w:iCs/>
          <w:color w:val="00B0F0"/>
        </w:rPr>
      </w:pPr>
      <w:hyperlink w:anchor="Wait" w:history="1">
        <w:r w:rsidR="00551F60" w:rsidRPr="00F70E10">
          <w:rPr>
            <w:rStyle w:val="Hyperlink"/>
            <w:iCs/>
            <w:color w:val="00B0F0"/>
          </w:rPr>
          <w:t>&gt;Wait</w:t>
        </w:r>
        <w:r w:rsidR="009D57F4">
          <w:rPr>
            <w:rStyle w:val="Hyperlink"/>
            <w:iCs/>
            <w:color w:val="00B0F0"/>
          </w:rPr>
          <w:t xml:space="preserve"> - blessed is he that waiteth - </w:t>
        </w:r>
        <w:r w:rsidR="00551F60">
          <w:rPr>
            <w:rStyle w:val="Hyperlink"/>
            <w:iCs/>
            <w:color w:val="00B0F0"/>
          </w:rPr>
          <w:t>Dan12:12, Luke12:36</w:t>
        </w:r>
        <w:r w:rsidR="00551F60" w:rsidRPr="00F70E10">
          <w:rPr>
            <w:rStyle w:val="Hyperlink"/>
            <w:iCs/>
            <w:color w:val="00B0F0"/>
          </w:rPr>
          <w:t>&lt;</w:t>
        </w:r>
      </w:hyperlink>
    </w:p>
    <w:p w14:paraId="15A41900" w14:textId="75EA69A9" w:rsidR="0083475B" w:rsidRDefault="0083475B" w:rsidP="0083475B">
      <w:pPr>
        <w:rPr>
          <w:iCs/>
        </w:rPr>
      </w:pPr>
      <w:r w:rsidRPr="0083475B">
        <w:rPr>
          <w:iCs/>
        </w:rPr>
        <w:t>Luke2:26</w:t>
      </w:r>
      <w:r w:rsidR="00AA1459">
        <w:rPr>
          <w:iCs/>
        </w:rPr>
        <w:t xml:space="preserve"> </w:t>
      </w:r>
      <w:r w:rsidRPr="0083475B">
        <w:rPr>
          <w:iCs/>
        </w:rPr>
        <w:t xml:space="preserve">And it was revealed unto him by the Holy Ghost, that he </w:t>
      </w:r>
      <w:r w:rsidRPr="000D208A">
        <w:rPr>
          <w:iCs/>
          <w:u w:val="single"/>
        </w:rPr>
        <w:t>should not see death, before he had seen the Lord's Christ</w:t>
      </w:r>
      <w:r w:rsidRPr="0083475B">
        <w:rPr>
          <w:iCs/>
        </w:rPr>
        <w:t>.</w:t>
      </w:r>
    </w:p>
    <w:p w14:paraId="3CE461BF" w14:textId="761C71F0" w:rsidR="000D208A" w:rsidRPr="000D208A" w:rsidRDefault="000D208A" w:rsidP="0083475B">
      <w:pPr>
        <w:rPr>
          <w:iCs/>
          <w:color w:val="00B0F0"/>
        </w:rPr>
      </w:pPr>
      <w:r w:rsidRPr="000D208A">
        <w:rPr>
          <w:iCs/>
          <w:color w:val="00B0F0"/>
        </w:rPr>
        <w:t>Picture of the Church, no death before we see Christ</w:t>
      </w:r>
      <w:r>
        <w:rPr>
          <w:iCs/>
          <w:color w:val="00B0F0"/>
        </w:rPr>
        <w:t>. Also, the Holy Ghost is on the Church.</w:t>
      </w:r>
    </w:p>
    <w:p w14:paraId="535FCC4C" w14:textId="0B8BC985" w:rsidR="0083475B" w:rsidRPr="0083475B" w:rsidRDefault="0083475B" w:rsidP="0083475B">
      <w:pPr>
        <w:rPr>
          <w:iCs/>
        </w:rPr>
      </w:pPr>
      <w:r w:rsidRPr="0083475B">
        <w:rPr>
          <w:iCs/>
        </w:rPr>
        <w:t>Luke2:27</w:t>
      </w:r>
      <w:r w:rsidR="00AA1459">
        <w:rPr>
          <w:iCs/>
        </w:rPr>
        <w:t xml:space="preserve"> </w:t>
      </w:r>
      <w:r w:rsidRPr="0083475B">
        <w:rPr>
          <w:iCs/>
        </w:rPr>
        <w:t>And he came by the Spirit into the temple: and when the parents brought in the child Jesus, to do for him after the custom of the law,</w:t>
      </w:r>
    </w:p>
    <w:p w14:paraId="1D2D5B66" w14:textId="0B1F93C1" w:rsidR="0083475B" w:rsidRPr="0083475B" w:rsidRDefault="0083475B" w:rsidP="0083475B">
      <w:pPr>
        <w:rPr>
          <w:iCs/>
        </w:rPr>
      </w:pPr>
      <w:r w:rsidRPr="0083475B">
        <w:rPr>
          <w:iCs/>
        </w:rPr>
        <w:t>Luke2:28</w:t>
      </w:r>
      <w:r w:rsidR="00AA1459">
        <w:rPr>
          <w:iCs/>
        </w:rPr>
        <w:t xml:space="preserve"> </w:t>
      </w:r>
      <w:r w:rsidRPr="0083475B">
        <w:rPr>
          <w:iCs/>
        </w:rPr>
        <w:t>Then took he him up in his arms, and blessed God, and said,</w:t>
      </w:r>
    </w:p>
    <w:p w14:paraId="70181F16" w14:textId="61136AAB" w:rsidR="0083475B" w:rsidRPr="0083475B" w:rsidRDefault="0083475B" w:rsidP="0083475B">
      <w:pPr>
        <w:rPr>
          <w:iCs/>
        </w:rPr>
      </w:pPr>
      <w:r w:rsidRPr="0083475B">
        <w:rPr>
          <w:iCs/>
        </w:rPr>
        <w:t>Luke2:29</w:t>
      </w:r>
      <w:r w:rsidR="00AA1459">
        <w:rPr>
          <w:iCs/>
        </w:rPr>
        <w:t xml:space="preserve"> </w:t>
      </w:r>
      <w:r w:rsidRPr="0083475B">
        <w:rPr>
          <w:iCs/>
        </w:rPr>
        <w:t>Lord, now lettest thou thy servant depart in peace, according to thy word:</w:t>
      </w:r>
    </w:p>
    <w:p w14:paraId="686D7052" w14:textId="566D46D1" w:rsidR="0083475B" w:rsidRPr="0083475B" w:rsidRDefault="0083475B" w:rsidP="0083475B">
      <w:pPr>
        <w:rPr>
          <w:iCs/>
        </w:rPr>
      </w:pPr>
      <w:r w:rsidRPr="0083475B">
        <w:rPr>
          <w:iCs/>
        </w:rPr>
        <w:t>Luke2:30</w:t>
      </w:r>
      <w:r w:rsidR="00AA1459">
        <w:rPr>
          <w:iCs/>
        </w:rPr>
        <w:t xml:space="preserve"> </w:t>
      </w:r>
      <w:r w:rsidRPr="0083475B">
        <w:rPr>
          <w:iCs/>
        </w:rPr>
        <w:t>For mine eyes have seen thy salvation,</w:t>
      </w:r>
    </w:p>
    <w:p w14:paraId="497AF831" w14:textId="4BC11DFC" w:rsidR="0083475B" w:rsidRPr="0083475B" w:rsidRDefault="0083475B" w:rsidP="0083475B">
      <w:pPr>
        <w:rPr>
          <w:iCs/>
        </w:rPr>
      </w:pPr>
      <w:r w:rsidRPr="0083475B">
        <w:rPr>
          <w:iCs/>
        </w:rPr>
        <w:t>Luke2:31</w:t>
      </w:r>
      <w:r w:rsidR="00AA1459">
        <w:rPr>
          <w:iCs/>
        </w:rPr>
        <w:t xml:space="preserve"> </w:t>
      </w:r>
      <w:r w:rsidRPr="0083475B">
        <w:rPr>
          <w:iCs/>
        </w:rPr>
        <w:t>Which thou hast prepared before the face of all people;</w:t>
      </w:r>
    </w:p>
    <w:p w14:paraId="0D905A0D" w14:textId="325678CC" w:rsidR="0083475B" w:rsidRPr="0083475B" w:rsidRDefault="0083475B" w:rsidP="0083475B">
      <w:pPr>
        <w:rPr>
          <w:iCs/>
        </w:rPr>
      </w:pPr>
      <w:r w:rsidRPr="0083475B">
        <w:rPr>
          <w:iCs/>
        </w:rPr>
        <w:t>Luke2:32</w:t>
      </w:r>
      <w:r w:rsidR="00AA1459">
        <w:rPr>
          <w:iCs/>
        </w:rPr>
        <w:t xml:space="preserve"> </w:t>
      </w:r>
      <w:r w:rsidRPr="00D57D09">
        <w:rPr>
          <w:iCs/>
          <w:u w:val="single"/>
        </w:rPr>
        <w:t>A light to lighten the Gentiles</w:t>
      </w:r>
      <w:r w:rsidRPr="0083475B">
        <w:rPr>
          <w:iCs/>
        </w:rPr>
        <w:t xml:space="preserve">, and </w:t>
      </w:r>
      <w:r w:rsidRPr="00D57D09">
        <w:rPr>
          <w:iCs/>
          <w:u w:val="single"/>
        </w:rPr>
        <w:t>the glory of thy people Israel</w:t>
      </w:r>
      <w:r w:rsidRPr="0083475B">
        <w:rPr>
          <w:iCs/>
        </w:rPr>
        <w:t>.</w:t>
      </w:r>
    </w:p>
    <w:p w14:paraId="0B61CE68" w14:textId="0C93737E"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008E38B3" w14:textId="778920A7" w:rsidR="00D57D09" w:rsidRDefault="00D57D09" w:rsidP="00D57D09">
      <w:pPr>
        <w:rPr>
          <w:color w:val="00B0F0"/>
        </w:rPr>
      </w:pPr>
      <w:r>
        <w:rPr>
          <w:color w:val="00B0F0"/>
        </w:rPr>
        <w:t>Se</w:t>
      </w:r>
      <w:r w:rsidRPr="00EC662A">
        <w:rPr>
          <w:color w:val="00B0F0"/>
        </w:rPr>
        <w:t xml:space="preserve">e </w:t>
      </w:r>
      <w:hyperlink w:anchor="_John_8" w:history="1">
        <w:r w:rsidRPr="00EC662A">
          <w:rPr>
            <w:rStyle w:val="Hyperlink"/>
            <w:color w:val="00B0F0"/>
          </w:rPr>
          <w:t>John8:12</w:t>
        </w:r>
      </w:hyperlink>
      <w:r w:rsidRPr="00EC662A">
        <w:rPr>
          <w:color w:val="00B0F0"/>
        </w:rPr>
        <w:t xml:space="preserve"> "I am th</w:t>
      </w:r>
      <w:r>
        <w:rPr>
          <w:color w:val="00B0F0"/>
        </w:rPr>
        <w:t>e light of the world"</w:t>
      </w:r>
    </w:p>
    <w:p w14:paraId="75DB6DED" w14:textId="508630C0" w:rsidR="0083475B" w:rsidRPr="0083475B" w:rsidRDefault="0083475B" w:rsidP="0083475B">
      <w:pPr>
        <w:rPr>
          <w:iCs/>
        </w:rPr>
      </w:pPr>
      <w:r w:rsidRPr="0083475B">
        <w:rPr>
          <w:iCs/>
        </w:rPr>
        <w:t>Luke2:33</w:t>
      </w:r>
      <w:r w:rsidR="00AA1459">
        <w:rPr>
          <w:iCs/>
        </w:rPr>
        <w:t xml:space="preserve"> </w:t>
      </w:r>
      <w:r w:rsidRPr="0083475B">
        <w:rPr>
          <w:iCs/>
        </w:rPr>
        <w:t>And Joseph and his mother marvelled at those things which were spoken of him.</w:t>
      </w:r>
    </w:p>
    <w:p w14:paraId="7E1508B1" w14:textId="5A27DB2A" w:rsidR="0083475B" w:rsidRPr="0083475B" w:rsidRDefault="0083475B" w:rsidP="0083475B">
      <w:pPr>
        <w:rPr>
          <w:iCs/>
        </w:rPr>
      </w:pPr>
      <w:r w:rsidRPr="0083475B">
        <w:rPr>
          <w:iCs/>
        </w:rPr>
        <w:t>Luke2:34</w:t>
      </w:r>
      <w:r w:rsidR="00AA1459">
        <w:rPr>
          <w:iCs/>
        </w:rPr>
        <w:t xml:space="preserve"> </w:t>
      </w:r>
      <w:r w:rsidRPr="0083475B">
        <w:rPr>
          <w:iCs/>
        </w:rPr>
        <w:t xml:space="preserve">And Simeon blessed them, and said unto Mary his mother, Behold, </w:t>
      </w:r>
      <w:r w:rsidRPr="004E1A4C">
        <w:rPr>
          <w:iCs/>
        </w:rPr>
        <w:t>this child is set for the fall and rising again of many in Israel; and f</w:t>
      </w:r>
      <w:r w:rsidRPr="0083475B">
        <w:rPr>
          <w:iCs/>
        </w:rPr>
        <w:t xml:space="preserve">or </w:t>
      </w:r>
      <w:r w:rsidRPr="002101E0">
        <w:rPr>
          <w:iCs/>
          <w:u w:val="single"/>
        </w:rPr>
        <w:t>a sign</w:t>
      </w:r>
      <w:r w:rsidR="00BC59F9" w:rsidRPr="00BC59F9">
        <w:rPr>
          <w:bCs/>
          <w:iCs/>
          <w:sz w:val="12"/>
          <w:szCs w:val="14"/>
          <w:u w:val="single"/>
        </w:rPr>
        <w:t> 4592</w:t>
      </w:r>
      <w:r w:rsidRPr="004E1A4C">
        <w:rPr>
          <w:iCs/>
        </w:rPr>
        <w:t xml:space="preserve"> which shall be spoken against</w:t>
      </w:r>
      <w:r w:rsidRPr="0083475B">
        <w:rPr>
          <w:iCs/>
        </w:rPr>
        <w:t>;</w:t>
      </w:r>
    </w:p>
    <w:p w14:paraId="211E5EF6" w14:textId="2647D35E"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07FB6836" w14:textId="36547646" w:rsidR="0083475B" w:rsidRPr="0083475B" w:rsidRDefault="0083475B" w:rsidP="0083475B">
      <w:pPr>
        <w:rPr>
          <w:iCs/>
        </w:rPr>
      </w:pPr>
      <w:r w:rsidRPr="0083475B">
        <w:rPr>
          <w:iCs/>
        </w:rPr>
        <w:t>Luke2:35</w:t>
      </w:r>
      <w:r w:rsidR="00AA1459">
        <w:rPr>
          <w:iCs/>
        </w:rPr>
        <w:t xml:space="preserve"> </w:t>
      </w:r>
      <w:r w:rsidRPr="0083475B">
        <w:rPr>
          <w:iCs/>
        </w:rPr>
        <w:t xml:space="preserve">(Yea, </w:t>
      </w:r>
      <w:r w:rsidRPr="009D2D4B">
        <w:rPr>
          <w:iCs/>
          <w:u w:val="single"/>
        </w:rPr>
        <w:t>a sword</w:t>
      </w:r>
      <w:r w:rsidR="000B3F64" w:rsidRPr="000B3F64">
        <w:rPr>
          <w:iCs/>
          <w:sz w:val="12"/>
          <w:szCs w:val="14"/>
          <w:u w:val="single"/>
        </w:rPr>
        <w:t> 4501</w:t>
      </w:r>
      <w:r w:rsidRPr="0083475B">
        <w:rPr>
          <w:iCs/>
        </w:rPr>
        <w:t xml:space="preserve"> shall pierce through thy own soul also,) that the thoughts of many hearts may be revealed.</w:t>
      </w:r>
    </w:p>
    <w:p w14:paraId="70567CAA" w14:textId="33BF84E0" w:rsidR="00152F7E" w:rsidRPr="00DA132E" w:rsidRDefault="00667735" w:rsidP="00152F7E">
      <w:pPr>
        <w:rPr>
          <w:iCs/>
          <w:color w:val="00B0F0"/>
        </w:rPr>
      </w:pPr>
      <w:hyperlink w:anchor="Sword" w:history="1">
        <w:r w:rsidR="00152F7E" w:rsidRPr="00DA132E">
          <w:rPr>
            <w:rStyle w:val="Hyperlink"/>
            <w:iCs/>
            <w:color w:val="00B0F0"/>
          </w:rPr>
          <w:t>&gt;</w:t>
        </w:r>
        <w:r w:rsidR="00152F7E">
          <w:rPr>
            <w:rStyle w:val="Hyperlink"/>
            <w:iCs/>
            <w:color w:val="00B0F0"/>
          </w:rPr>
          <w:t xml:space="preserve">Sword at </w:t>
        </w:r>
        <w:r w:rsidR="00773A93" w:rsidRPr="00773A93">
          <w:rPr>
            <w:rStyle w:val="Hyperlink"/>
            <w:iCs/>
            <w:color w:val="0070C0"/>
          </w:rPr>
          <w:t>Seal 2</w:t>
        </w:r>
        <w:r w:rsidR="00152F7E">
          <w:rPr>
            <w:rStyle w:val="Hyperlink"/>
            <w:iCs/>
            <w:color w:val="00B0F0"/>
          </w:rPr>
          <w:t xml:space="preserve"> - Ge3:24, Rev6:4</w:t>
        </w:r>
        <w:r w:rsidR="00152F7E" w:rsidRPr="00DA132E">
          <w:rPr>
            <w:rStyle w:val="Hyperlink"/>
            <w:iCs/>
            <w:color w:val="00B0F0"/>
          </w:rPr>
          <w:t>&lt;</w:t>
        </w:r>
      </w:hyperlink>
    </w:p>
    <w:p w14:paraId="52D9A779" w14:textId="30FBF909" w:rsidR="0083475B" w:rsidRPr="0083475B" w:rsidRDefault="0083475B" w:rsidP="0083475B">
      <w:pPr>
        <w:rPr>
          <w:iCs/>
        </w:rPr>
      </w:pPr>
      <w:r w:rsidRPr="0083475B">
        <w:rPr>
          <w:iCs/>
        </w:rPr>
        <w:t>Luke2:36</w:t>
      </w:r>
      <w:r w:rsidR="00AA1459">
        <w:rPr>
          <w:iCs/>
        </w:rPr>
        <w:t xml:space="preserve"> </w:t>
      </w:r>
      <w:r w:rsidRPr="0083475B">
        <w:rPr>
          <w:iCs/>
        </w:rPr>
        <w:t xml:space="preserve">And there was one </w:t>
      </w:r>
      <w:r w:rsidRPr="004B0789">
        <w:rPr>
          <w:iCs/>
          <w:u w:val="single"/>
        </w:rPr>
        <w:t>Anna</w:t>
      </w:r>
      <w:r w:rsidRPr="0083475B">
        <w:rPr>
          <w:iCs/>
        </w:rPr>
        <w:t xml:space="preserve">, a prophetess, the daughter of Phanuel, of the tribe of Aser: she was of a great age, and had </w:t>
      </w:r>
      <w:r w:rsidRPr="004B0789">
        <w:rPr>
          <w:iCs/>
          <w:u w:val="single"/>
        </w:rPr>
        <w:t>lived with an husband seven years from her virginity</w:t>
      </w:r>
      <w:r w:rsidRPr="0083475B">
        <w:rPr>
          <w:iCs/>
        </w:rPr>
        <w:t>;</w:t>
      </w:r>
    </w:p>
    <w:p w14:paraId="02FAAE38" w14:textId="409656BD" w:rsidR="0083475B" w:rsidRDefault="0083475B" w:rsidP="0083475B">
      <w:pPr>
        <w:rPr>
          <w:iCs/>
        </w:rPr>
      </w:pPr>
      <w:r w:rsidRPr="0083475B">
        <w:rPr>
          <w:iCs/>
        </w:rPr>
        <w:t>Luke2:37</w:t>
      </w:r>
      <w:r w:rsidR="00AA1459">
        <w:rPr>
          <w:iCs/>
        </w:rPr>
        <w:t xml:space="preserve"> </w:t>
      </w:r>
      <w:r w:rsidRPr="0083475B">
        <w:rPr>
          <w:iCs/>
        </w:rPr>
        <w:t xml:space="preserve">And she was a widow of about </w:t>
      </w:r>
      <w:r w:rsidRPr="004B0789">
        <w:rPr>
          <w:iCs/>
          <w:u w:val="single"/>
        </w:rPr>
        <w:t>fourscore and four years</w:t>
      </w:r>
      <w:r w:rsidRPr="0083475B">
        <w:rPr>
          <w:iCs/>
        </w:rPr>
        <w:t xml:space="preserve">, which </w:t>
      </w:r>
      <w:r w:rsidRPr="004B5FB5">
        <w:rPr>
          <w:iCs/>
          <w:u w:val="single"/>
        </w:rPr>
        <w:t>departed not from the temple</w:t>
      </w:r>
      <w:r w:rsidRPr="0083475B">
        <w:rPr>
          <w:iCs/>
        </w:rPr>
        <w:t>, but served God with fastings and prayers night and day.</w:t>
      </w:r>
    </w:p>
    <w:p w14:paraId="628A78BC" w14:textId="0A59617A" w:rsidR="004B0789" w:rsidRPr="004B0789" w:rsidRDefault="004B0789" w:rsidP="0083475B">
      <w:pPr>
        <w:rPr>
          <w:iCs/>
          <w:color w:val="00B0F0"/>
        </w:rPr>
      </w:pPr>
      <w:r w:rsidRPr="004B0789">
        <w:rPr>
          <w:iCs/>
          <w:color w:val="00B0F0"/>
        </w:rPr>
        <w:t>84 Years is time between conjunctions of Uranus (Heaven) and the Sun</w:t>
      </w:r>
    </w:p>
    <w:p w14:paraId="65FA44FA" w14:textId="59A78069" w:rsidR="0083475B" w:rsidRPr="0083475B" w:rsidRDefault="0083475B" w:rsidP="0083475B">
      <w:pPr>
        <w:rPr>
          <w:iCs/>
        </w:rPr>
      </w:pPr>
      <w:r w:rsidRPr="0083475B">
        <w:rPr>
          <w:iCs/>
        </w:rPr>
        <w:t>Luke2:38</w:t>
      </w:r>
      <w:r w:rsidR="00AA1459">
        <w:rPr>
          <w:iCs/>
        </w:rPr>
        <w:t xml:space="preserve"> </w:t>
      </w:r>
      <w:r w:rsidRPr="0083475B">
        <w:rPr>
          <w:iCs/>
        </w:rPr>
        <w:t xml:space="preserve">And she </w:t>
      </w:r>
      <w:r w:rsidRPr="000D208A">
        <w:rPr>
          <w:iCs/>
          <w:u w:val="single"/>
        </w:rPr>
        <w:t>coming</w:t>
      </w:r>
      <w:r w:rsidRPr="0083475B">
        <w:rPr>
          <w:iCs/>
        </w:rPr>
        <w:t xml:space="preserve"> </w:t>
      </w:r>
      <w:r w:rsidRPr="004B5FB5">
        <w:rPr>
          <w:iCs/>
          <w:u w:val="single"/>
        </w:rPr>
        <w:t>in that instant</w:t>
      </w:r>
      <w:r w:rsidRPr="0083475B">
        <w:rPr>
          <w:iCs/>
        </w:rPr>
        <w:t xml:space="preserve"> gave thanks likewise unto the Lord, and spake of him to all them that </w:t>
      </w:r>
      <w:r w:rsidRPr="000451AD">
        <w:rPr>
          <w:iCs/>
          <w:u w:val="single"/>
        </w:rPr>
        <w:t>looked</w:t>
      </w:r>
      <w:r w:rsidRPr="0083475B">
        <w:rPr>
          <w:iCs/>
        </w:rPr>
        <w:t xml:space="preserve"> for </w:t>
      </w:r>
      <w:r w:rsidRPr="003C3450">
        <w:rPr>
          <w:iCs/>
          <w:u w:val="single"/>
        </w:rPr>
        <w:t>redemption</w:t>
      </w:r>
      <w:r w:rsidR="005B7379">
        <w:rPr>
          <w:iCs/>
          <w:sz w:val="12"/>
          <w:szCs w:val="14"/>
          <w:u w:val="single"/>
        </w:rPr>
        <w:t> 3085</w:t>
      </w:r>
      <w:r w:rsidRPr="0083475B">
        <w:rPr>
          <w:iCs/>
        </w:rPr>
        <w:t xml:space="preserve"> in Jerusalem.</w:t>
      </w:r>
    </w:p>
    <w:p w14:paraId="6A5016A0" w14:textId="0D676FBB" w:rsidR="00551F60" w:rsidRPr="00F70E10" w:rsidRDefault="00667735" w:rsidP="00551F60">
      <w:pPr>
        <w:rPr>
          <w:iCs/>
          <w:color w:val="00B0F0"/>
        </w:rPr>
      </w:pPr>
      <w:hyperlink w:anchor="Wait" w:history="1">
        <w:r w:rsidR="00551F60" w:rsidRPr="00F70E10">
          <w:rPr>
            <w:rStyle w:val="Hyperlink"/>
            <w:iCs/>
            <w:color w:val="00B0F0"/>
          </w:rPr>
          <w:t>&gt;Wait</w:t>
        </w:r>
        <w:r w:rsidR="009D57F4">
          <w:rPr>
            <w:rStyle w:val="Hyperlink"/>
            <w:iCs/>
            <w:color w:val="00B0F0"/>
          </w:rPr>
          <w:t xml:space="preserve"> - blessed is he that waiteth - </w:t>
        </w:r>
        <w:r w:rsidR="00551F60">
          <w:rPr>
            <w:rStyle w:val="Hyperlink"/>
            <w:iCs/>
            <w:color w:val="00B0F0"/>
          </w:rPr>
          <w:t>Dan12:12, Luke12:36</w:t>
        </w:r>
        <w:r w:rsidR="00551F60" w:rsidRPr="00F70E10">
          <w:rPr>
            <w:rStyle w:val="Hyperlink"/>
            <w:iCs/>
            <w:color w:val="00B0F0"/>
          </w:rPr>
          <w:t>&lt;</w:t>
        </w:r>
      </w:hyperlink>
    </w:p>
    <w:p w14:paraId="16505417" w14:textId="03C0660F" w:rsidR="003C3450" w:rsidRPr="00A92E9A" w:rsidRDefault="00667735" w:rsidP="003C3450">
      <w:pPr>
        <w:rPr>
          <w:iCs/>
          <w:color w:val="00B0F0"/>
        </w:rPr>
      </w:pPr>
      <w:hyperlink w:anchor="DayOfRedemtion" w:history="1">
        <w:r w:rsidR="003C3450" w:rsidRPr="00A92E9A">
          <w:rPr>
            <w:rStyle w:val="Hyperlink"/>
            <w:iCs/>
            <w:color w:val="00B0F0"/>
          </w:rPr>
          <w:t>&gt;</w:t>
        </w:r>
        <w:r w:rsidR="003C3450">
          <w:rPr>
            <w:rStyle w:val="Hyperlink"/>
            <w:iCs/>
            <w:color w:val="00B0F0"/>
          </w:rPr>
          <w:t>Day of Redemption at</w:t>
        </w:r>
        <w:r w:rsidR="0098043E" w:rsidRPr="0098043E">
          <w:rPr>
            <w:rStyle w:val="Hyperlink"/>
            <w:iCs/>
            <w:color w:val="0070C0"/>
          </w:rPr>
          <w:t xml:space="preserve"> Seal 6 </w:t>
        </w:r>
        <w:r w:rsidR="003C3450">
          <w:rPr>
            <w:rStyle w:val="Hyperlink"/>
            <w:iCs/>
            <w:color w:val="00B0F0"/>
          </w:rPr>
          <w:t>- Luke21:28, Eph4:30&lt;</w:t>
        </w:r>
      </w:hyperlink>
    </w:p>
    <w:p w14:paraId="0AC253F9" w14:textId="77777777" w:rsidR="001F53C7" w:rsidRPr="001F53C7" w:rsidRDefault="001F53C7" w:rsidP="0083475B">
      <w:pPr>
        <w:rPr>
          <w:iCs/>
          <w:color w:val="00B0F0"/>
        </w:rPr>
      </w:pPr>
    </w:p>
    <w:p w14:paraId="2E0B81A3" w14:textId="77777777" w:rsidR="001F53C7" w:rsidRPr="001F53C7" w:rsidRDefault="001F53C7" w:rsidP="0083475B">
      <w:pPr>
        <w:rPr>
          <w:iCs/>
          <w:color w:val="00B0F0"/>
        </w:rPr>
      </w:pPr>
      <w:r w:rsidRPr="001F53C7">
        <w:rPr>
          <w:iCs/>
          <w:color w:val="00B0F0"/>
        </w:rPr>
        <w:t>=== The Return to Nazareth</w:t>
      </w:r>
    </w:p>
    <w:p w14:paraId="4D351239" w14:textId="7D2C782E" w:rsidR="0083475B" w:rsidRPr="0083475B" w:rsidRDefault="0083475B" w:rsidP="0083475B">
      <w:pPr>
        <w:rPr>
          <w:iCs/>
        </w:rPr>
      </w:pPr>
      <w:r w:rsidRPr="0083475B">
        <w:rPr>
          <w:iCs/>
        </w:rPr>
        <w:t>Luke2:39</w:t>
      </w:r>
      <w:r w:rsidR="00AA1459">
        <w:rPr>
          <w:iCs/>
        </w:rPr>
        <w:t xml:space="preserve"> </w:t>
      </w:r>
      <w:r w:rsidRPr="0083475B">
        <w:rPr>
          <w:iCs/>
        </w:rPr>
        <w:t>And when they had performed all things according to the law of the Lord, they returned into Galilee, to their own city Nazareth.</w:t>
      </w:r>
    </w:p>
    <w:p w14:paraId="0808F8AA" w14:textId="527E8A4F" w:rsidR="0083475B" w:rsidRPr="0083475B" w:rsidRDefault="0083475B" w:rsidP="0083475B">
      <w:pPr>
        <w:rPr>
          <w:iCs/>
        </w:rPr>
      </w:pPr>
      <w:r w:rsidRPr="0083475B">
        <w:rPr>
          <w:iCs/>
        </w:rPr>
        <w:t>Luke2:40</w:t>
      </w:r>
      <w:r w:rsidR="00AA1459">
        <w:rPr>
          <w:iCs/>
        </w:rPr>
        <w:t xml:space="preserve"> </w:t>
      </w:r>
      <w:r w:rsidRPr="0083475B">
        <w:rPr>
          <w:iCs/>
        </w:rPr>
        <w:t>And the child grew, and waxed strong in spirit, filled with wisdom: and the grace of God was upon him.</w:t>
      </w:r>
    </w:p>
    <w:p w14:paraId="60023174" w14:textId="77777777" w:rsidR="001F53C7" w:rsidRPr="001F53C7" w:rsidRDefault="001F53C7" w:rsidP="0083475B">
      <w:pPr>
        <w:rPr>
          <w:iCs/>
          <w:color w:val="00B0F0"/>
        </w:rPr>
      </w:pPr>
    </w:p>
    <w:p w14:paraId="7A1740E4" w14:textId="3FACBF54" w:rsidR="001F53C7" w:rsidRPr="001F53C7" w:rsidRDefault="001F53C7" w:rsidP="0083475B">
      <w:pPr>
        <w:rPr>
          <w:iCs/>
          <w:color w:val="00B0F0"/>
        </w:rPr>
      </w:pPr>
      <w:r w:rsidRPr="001F53C7">
        <w:rPr>
          <w:iCs/>
          <w:color w:val="00B0F0"/>
        </w:rPr>
        <w:t xml:space="preserve">=== </w:t>
      </w:r>
      <w:r>
        <w:rPr>
          <w:iCs/>
          <w:color w:val="00B0F0"/>
        </w:rPr>
        <w:t>T</w:t>
      </w:r>
      <w:r w:rsidRPr="001F53C7">
        <w:rPr>
          <w:iCs/>
          <w:color w:val="00B0F0"/>
        </w:rPr>
        <w:t>he Boy Jesus in the Temple</w:t>
      </w:r>
    </w:p>
    <w:p w14:paraId="5B385112" w14:textId="7DDBF371" w:rsidR="0083475B" w:rsidRPr="0083475B" w:rsidRDefault="0083475B" w:rsidP="0083475B">
      <w:pPr>
        <w:rPr>
          <w:iCs/>
        </w:rPr>
      </w:pPr>
      <w:r w:rsidRPr="0083475B">
        <w:rPr>
          <w:iCs/>
        </w:rPr>
        <w:t>Luke2:41</w:t>
      </w:r>
      <w:r w:rsidR="00AA1459">
        <w:rPr>
          <w:iCs/>
        </w:rPr>
        <w:t xml:space="preserve"> </w:t>
      </w:r>
      <w:r w:rsidRPr="0083475B">
        <w:rPr>
          <w:iCs/>
        </w:rPr>
        <w:t>Now his parents went to Jerusalem every year at the feast of the passover.</w:t>
      </w:r>
    </w:p>
    <w:p w14:paraId="1A8B0C0A" w14:textId="77D25870" w:rsidR="0083475B" w:rsidRPr="0083475B" w:rsidRDefault="0083475B" w:rsidP="0083475B">
      <w:pPr>
        <w:rPr>
          <w:iCs/>
        </w:rPr>
      </w:pPr>
      <w:r w:rsidRPr="0083475B">
        <w:rPr>
          <w:iCs/>
        </w:rPr>
        <w:t>Luke2:42</w:t>
      </w:r>
      <w:r w:rsidR="00AA1459">
        <w:rPr>
          <w:iCs/>
        </w:rPr>
        <w:t xml:space="preserve"> </w:t>
      </w:r>
      <w:r w:rsidRPr="0083475B">
        <w:rPr>
          <w:iCs/>
        </w:rPr>
        <w:t>And when he was twelve years old, they went up to Jerusalem after the custom of the feast.</w:t>
      </w:r>
    </w:p>
    <w:p w14:paraId="63598FB5" w14:textId="694B2B80" w:rsidR="0083475B" w:rsidRPr="0083475B" w:rsidRDefault="0083475B" w:rsidP="0083475B">
      <w:pPr>
        <w:rPr>
          <w:iCs/>
        </w:rPr>
      </w:pPr>
      <w:r w:rsidRPr="0083475B">
        <w:rPr>
          <w:iCs/>
        </w:rPr>
        <w:t>Luke2:43</w:t>
      </w:r>
      <w:r w:rsidR="00AA1459">
        <w:rPr>
          <w:iCs/>
        </w:rPr>
        <w:t xml:space="preserve"> </w:t>
      </w:r>
      <w:r w:rsidRPr="0083475B">
        <w:rPr>
          <w:iCs/>
        </w:rPr>
        <w:t>And when they had fulfilled the days, as they returned, the child Jesus tarried behind in Jerusalem; and Joseph and his mother knew not of it.</w:t>
      </w:r>
    </w:p>
    <w:p w14:paraId="7DEAF5CE" w14:textId="7C61E4B5" w:rsidR="0083475B" w:rsidRPr="0083475B" w:rsidRDefault="0083475B" w:rsidP="0083475B">
      <w:pPr>
        <w:rPr>
          <w:iCs/>
        </w:rPr>
      </w:pPr>
      <w:r w:rsidRPr="0083475B">
        <w:rPr>
          <w:iCs/>
        </w:rPr>
        <w:t>Luke2:44</w:t>
      </w:r>
      <w:r w:rsidR="00AA1459">
        <w:rPr>
          <w:iCs/>
        </w:rPr>
        <w:t xml:space="preserve"> </w:t>
      </w:r>
      <w:r w:rsidRPr="0083475B">
        <w:rPr>
          <w:iCs/>
        </w:rPr>
        <w:t>But they, supposing him to have been in the company, went a day's journey; and they sought him among their kinsfolk and acquaintance.</w:t>
      </w:r>
    </w:p>
    <w:p w14:paraId="39E4E4FC" w14:textId="74D44F19" w:rsidR="0083475B" w:rsidRPr="0083475B" w:rsidRDefault="0083475B" w:rsidP="0083475B">
      <w:pPr>
        <w:rPr>
          <w:iCs/>
        </w:rPr>
      </w:pPr>
      <w:r w:rsidRPr="0083475B">
        <w:rPr>
          <w:iCs/>
        </w:rPr>
        <w:lastRenderedPageBreak/>
        <w:t>Luke2:45</w:t>
      </w:r>
      <w:r w:rsidR="00AA1459">
        <w:rPr>
          <w:iCs/>
        </w:rPr>
        <w:t xml:space="preserve"> </w:t>
      </w:r>
      <w:r w:rsidRPr="0083475B">
        <w:rPr>
          <w:iCs/>
        </w:rPr>
        <w:t>And when they found him not, they turned back again to Jerusalem, seeking him.</w:t>
      </w:r>
    </w:p>
    <w:p w14:paraId="1D3168D9" w14:textId="57134643" w:rsidR="0083475B" w:rsidRPr="0083475B" w:rsidRDefault="0083475B" w:rsidP="0083475B">
      <w:pPr>
        <w:rPr>
          <w:iCs/>
        </w:rPr>
      </w:pPr>
      <w:r w:rsidRPr="0083475B">
        <w:rPr>
          <w:iCs/>
        </w:rPr>
        <w:t>Luke2:46</w:t>
      </w:r>
      <w:r w:rsidR="00AA1459">
        <w:rPr>
          <w:iCs/>
        </w:rPr>
        <w:t xml:space="preserve"> </w:t>
      </w:r>
      <w:r w:rsidRPr="0083475B">
        <w:rPr>
          <w:iCs/>
        </w:rPr>
        <w:t xml:space="preserve">And it came to pass, that </w:t>
      </w:r>
      <w:r w:rsidRPr="002101E0">
        <w:rPr>
          <w:iCs/>
          <w:u w:val="single"/>
        </w:rPr>
        <w:t>after three days</w:t>
      </w:r>
      <w:r w:rsidRPr="00CD765E">
        <w:rPr>
          <w:iCs/>
        </w:rPr>
        <w:t xml:space="preserve"> they found him in the temple</w:t>
      </w:r>
      <w:r w:rsidRPr="0083475B">
        <w:rPr>
          <w:iCs/>
        </w:rPr>
        <w:t>, sitting in the midst of the doctors, both hearing them, and asking them questions.</w:t>
      </w:r>
    </w:p>
    <w:p w14:paraId="0D1EF2BF" w14:textId="2F36E462" w:rsidR="00636352" w:rsidRPr="00636352" w:rsidRDefault="00667735" w:rsidP="00636352">
      <w:pPr>
        <w:rPr>
          <w:iCs/>
          <w:color w:val="00B0F0"/>
        </w:rPr>
      </w:pPr>
      <w:hyperlink w:anchor="ThreeDaysYears" w:history="1">
        <w:r w:rsidR="00636352" w:rsidRPr="00636352">
          <w:rPr>
            <w:rStyle w:val="Hyperlink"/>
            <w:iCs/>
            <w:color w:val="00B0F0"/>
          </w:rPr>
          <w:t>&gt;</w:t>
        </w:r>
        <w:r w:rsidR="00C32D43">
          <w:rPr>
            <w:rStyle w:val="Hyperlink"/>
            <w:iCs/>
            <w:color w:val="00B0F0"/>
          </w:rPr>
          <w:t>Three Days/Years/Times in the Grave - Dan1:5, Acts20:31</w:t>
        </w:r>
        <w:r w:rsidR="003D4369">
          <w:rPr>
            <w:rStyle w:val="Hyperlink"/>
            <w:iCs/>
            <w:color w:val="00B0F0"/>
          </w:rPr>
          <w:t>&lt;</w:t>
        </w:r>
      </w:hyperlink>
    </w:p>
    <w:p w14:paraId="0B900362" w14:textId="2CCA0C57" w:rsidR="0083475B" w:rsidRPr="0083475B" w:rsidRDefault="0083475B" w:rsidP="0083475B">
      <w:pPr>
        <w:rPr>
          <w:iCs/>
        </w:rPr>
      </w:pPr>
      <w:r w:rsidRPr="0083475B">
        <w:rPr>
          <w:iCs/>
        </w:rPr>
        <w:t>Luke2:47</w:t>
      </w:r>
      <w:r w:rsidR="00AA1459">
        <w:rPr>
          <w:iCs/>
        </w:rPr>
        <w:t xml:space="preserve"> </w:t>
      </w:r>
      <w:r w:rsidRPr="0083475B">
        <w:rPr>
          <w:iCs/>
        </w:rPr>
        <w:t>And all that heard him were astonished at his understanding and answers.</w:t>
      </w:r>
    </w:p>
    <w:p w14:paraId="2EDE8312" w14:textId="10E855EE" w:rsidR="0083475B" w:rsidRPr="0083475B" w:rsidRDefault="0083475B" w:rsidP="0083475B">
      <w:pPr>
        <w:rPr>
          <w:iCs/>
        </w:rPr>
      </w:pPr>
      <w:r w:rsidRPr="0083475B">
        <w:rPr>
          <w:iCs/>
        </w:rPr>
        <w:t>Luke2:48</w:t>
      </w:r>
      <w:r w:rsidR="00AA1459">
        <w:rPr>
          <w:iCs/>
        </w:rPr>
        <w:t xml:space="preserve"> </w:t>
      </w:r>
      <w:r w:rsidRPr="0083475B">
        <w:rPr>
          <w:iCs/>
        </w:rPr>
        <w:t>And when they saw him, they were amazed: and his mother said unto him, Son, why hast thou thus dealt with us? behold, thy father and I have sought thee sorrowing.</w:t>
      </w:r>
    </w:p>
    <w:p w14:paraId="2957136C" w14:textId="640F5416" w:rsidR="0083475B" w:rsidRPr="0083475B" w:rsidRDefault="0083475B" w:rsidP="0083475B">
      <w:pPr>
        <w:rPr>
          <w:iCs/>
        </w:rPr>
      </w:pPr>
      <w:r w:rsidRPr="0083475B">
        <w:rPr>
          <w:iCs/>
        </w:rPr>
        <w:t>Luke2:49</w:t>
      </w:r>
      <w:r w:rsidR="00AA1459">
        <w:rPr>
          <w:iCs/>
        </w:rPr>
        <w:t xml:space="preserve"> </w:t>
      </w:r>
      <w:r w:rsidRPr="0083475B">
        <w:rPr>
          <w:iCs/>
        </w:rPr>
        <w:t>And he said unto them, How is it that ye sought me? wist ye not that I must be about my Father's business?</w:t>
      </w:r>
    </w:p>
    <w:p w14:paraId="0C90CD76" w14:textId="66E7D042" w:rsidR="0083475B" w:rsidRPr="0083475B" w:rsidRDefault="0083475B" w:rsidP="0083475B">
      <w:pPr>
        <w:rPr>
          <w:iCs/>
        </w:rPr>
      </w:pPr>
      <w:r w:rsidRPr="0083475B">
        <w:rPr>
          <w:iCs/>
        </w:rPr>
        <w:t>Luke2:50</w:t>
      </w:r>
      <w:r w:rsidR="00AA1459">
        <w:rPr>
          <w:iCs/>
        </w:rPr>
        <w:t xml:space="preserve"> </w:t>
      </w:r>
      <w:r w:rsidRPr="0083475B">
        <w:rPr>
          <w:iCs/>
        </w:rPr>
        <w:t>And they understood not the saying which he spake unto them.</w:t>
      </w:r>
    </w:p>
    <w:p w14:paraId="2A26D653" w14:textId="76AF92D3" w:rsidR="0083475B" w:rsidRPr="0083475B" w:rsidRDefault="0083475B" w:rsidP="0083475B">
      <w:pPr>
        <w:rPr>
          <w:iCs/>
        </w:rPr>
      </w:pPr>
      <w:r w:rsidRPr="0083475B">
        <w:rPr>
          <w:iCs/>
        </w:rPr>
        <w:t>Luke2:51</w:t>
      </w:r>
      <w:r w:rsidR="00AA1459">
        <w:rPr>
          <w:iCs/>
        </w:rPr>
        <w:t xml:space="preserve"> </w:t>
      </w:r>
      <w:r w:rsidRPr="0083475B">
        <w:rPr>
          <w:iCs/>
        </w:rPr>
        <w:t>And he went down with them, and came to Nazareth, and was subject unto them: but his mother kept all these sayings in her heart.</w:t>
      </w:r>
    </w:p>
    <w:p w14:paraId="2EF8F94F" w14:textId="0835C4A3" w:rsidR="0083475B" w:rsidRDefault="0083475B" w:rsidP="0083475B">
      <w:pPr>
        <w:rPr>
          <w:iCs/>
        </w:rPr>
      </w:pPr>
      <w:r w:rsidRPr="0083475B">
        <w:rPr>
          <w:iCs/>
        </w:rPr>
        <w:t>Luke2:52</w:t>
      </w:r>
      <w:r w:rsidR="00AA1459">
        <w:rPr>
          <w:iCs/>
        </w:rPr>
        <w:t xml:space="preserve"> </w:t>
      </w:r>
      <w:r w:rsidRPr="0083475B">
        <w:rPr>
          <w:iCs/>
        </w:rPr>
        <w:t>And Jesus increased in wisdom and stature, and in favour with God and man.</w:t>
      </w:r>
    </w:p>
    <w:p w14:paraId="11C54615" w14:textId="77777777" w:rsidR="001F53C7" w:rsidRPr="0083475B" w:rsidRDefault="001F53C7" w:rsidP="0083475B">
      <w:pPr>
        <w:rPr>
          <w:iCs/>
        </w:rPr>
      </w:pPr>
    </w:p>
    <w:p w14:paraId="071C59D9" w14:textId="1A9EE371" w:rsidR="0083475B" w:rsidRDefault="0083475B" w:rsidP="0083475B">
      <w:pPr>
        <w:pStyle w:val="Heading3"/>
      </w:pPr>
      <w:bookmarkStart w:id="2003" w:name="_Toc533264070"/>
      <w:r>
        <w:t>Luke 3</w:t>
      </w:r>
      <w:bookmarkEnd w:id="2003"/>
    </w:p>
    <w:p w14:paraId="3F4E54F1" w14:textId="77777777" w:rsidR="001F53C7" w:rsidRPr="001F53C7" w:rsidRDefault="001F53C7" w:rsidP="0083475B">
      <w:pPr>
        <w:rPr>
          <w:iCs/>
          <w:color w:val="00B0F0"/>
        </w:rPr>
      </w:pPr>
      <w:r w:rsidRPr="001F53C7">
        <w:rPr>
          <w:iCs/>
          <w:color w:val="00B0F0"/>
        </w:rPr>
        <w:t>=== John the Baptist Prepares the Way</w:t>
      </w:r>
    </w:p>
    <w:p w14:paraId="2081064C" w14:textId="099BF68E" w:rsidR="0083475B" w:rsidRPr="0083475B" w:rsidRDefault="0083475B" w:rsidP="0083475B">
      <w:pPr>
        <w:rPr>
          <w:iCs/>
        </w:rPr>
      </w:pPr>
      <w:r w:rsidRPr="0083475B">
        <w:rPr>
          <w:iCs/>
        </w:rPr>
        <w:t>Luke3:1</w:t>
      </w:r>
      <w:r w:rsidR="00AA1459">
        <w:rPr>
          <w:iCs/>
        </w:rPr>
        <w:t xml:space="preserve"> </w:t>
      </w:r>
      <w:r w:rsidRPr="0083475B">
        <w:rPr>
          <w:iCs/>
        </w:rPr>
        <w:t>Now in the fifteenth year of the reign of Tiberius Caesar, Pontius Pilate being governor of Judaea, and Herod being tetrarch of Galilee, and his brother Philip tetrarch of Ituraea and of the region of Trachonitis, and Lysanias the tetrarch of Abilene,</w:t>
      </w:r>
    </w:p>
    <w:p w14:paraId="10DB46BD" w14:textId="4CF23CB6" w:rsidR="0083475B" w:rsidRPr="0083475B" w:rsidRDefault="0083475B" w:rsidP="0083475B">
      <w:pPr>
        <w:rPr>
          <w:iCs/>
        </w:rPr>
      </w:pPr>
      <w:r w:rsidRPr="0083475B">
        <w:rPr>
          <w:iCs/>
        </w:rPr>
        <w:t>Luke3:2</w:t>
      </w:r>
      <w:r w:rsidR="00AA1459">
        <w:rPr>
          <w:iCs/>
        </w:rPr>
        <w:t xml:space="preserve"> </w:t>
      </w:r>
      <w:r w:rsidRPr="0083475B">
        <w:rPr>
          <w:iCs/>
        </w:rPr>
        <w:t xml:space="preserve">Annas and Caiaphas being the high priests, the word of God came unto John the son of Zacharias in the </w:t>
      </w:r>
      <w:r w:rsidRPr="00031FEF">
        <w:rPr>
          <w:iCs/>
          <w:u w:val="single"/>
        </w:rPr>
        <w:t>wilderness</w:t>
      </w:r>
      <w:r w:rsidRPr="0083475B">
        <w:rPr>
          <w:iCs/>
        </w:rPr>
        <w:t>.</w:t>
      </w:r>
    </w:p>
    <w:p w14:paraId="4F0C7467" w14:textId="1217DC78" w:rsidR="008E6BA7" w:rsidRPr="008E6BA7" w:rsidRDefault="00667735" w:rsidP="008E6BA7">
      <w:pPr>
        <w:rPr>
          <w:iCs/>
          <w:color w:val="00B0F0"/>
        </w:rPr>
      </w:pPr>
      <w:hyperlink w:anchor="Wilderness" w:history="1">
        <w:r w:rsidR="008E6BA7" w:rsidRPr="008E6BA7">
          <w:rPr>
            <w:rStyle w:val="Hyperlink"/>
            <w:iCs/>
            <w:color w:val="00B0F0"/>
          </w:rPr>
          <w:t>&gt;</w:t>
        </w:r>
        <w:r w:rsidR="002B15E0">
          <w:rPr>
            <w:rStyle w:val="Hyperlink"/>
            <w:iCs/>
            <w:color w:val="00B0F0"/>
          </w:rPr>
          <w:t>Wilderness E of Jerusalem (the World) - Mark1:13, Rev12:6</w:t>
        </w:r>
        <w:r w:rsidR="008E6BA7" w:rsidRPr="008E6BA7">
          <w:rPr>
            <w:rStyle w:val="Hyperlink"/>
            <w:iCs/>
            <w:color w:val="00B0F0"/>
          </w:rPr>
          <w:t>&lt;</w:t>
        </w:r>
      </w:hyperlink>
    </w:p>
    <w:p w14:paraId="47356BD2" w14:textId="6E86072F" w:rsidR="0083475B" w:rsidRPr="0083475B" w:rsidRDefault="0083475B" w:rsidP="0083475B">
      <w:pPr>
        <w:rPr>
          <w:iCs/>
        </w:rPr>
      </w:pPr>
      <w:r w:rsidRPr="0083475B">
        <w:rPr>
          <w:iCs/>
        </w:rPr>
        <w:t>Luke3:3</w:t>
      </w:r>
      <w:r w:rsidR="00AA1459">
        <w:rPr>
          <w:iCs/>
        </w:rPr>
        <w:t xml:space="preserve"> </w:t>
      </w:r>
      <w:r w:rsidRPr="0083475B">
        <w:rPr>
          <w:iCs/>
        </w:rPr>
        <w:t xml:space="preserve">And he came into all the country about </w:t>
      </w:r>
      <w:r w:rsidRPr="006F5F15">
        <w:rPr>
          <w:iCs/>
          <w:u w:val="single"/>
        </w:rPr>
        <w:t>Jordan</w:t>
      </w:r>
      <w:r w:rsidR="006F5F15" w:rsidRPr="006F5F15">
        <w:rPr>
          <w:iCs/>
          <w:u w:val="single"/>
        </w:rPr>
        <w:t xml:space="preserve"> </w:t>
      </w:r>
      <w:r w:rsidR="006F5F15" w:rsidRPr="006F5F15">
        <w:rPr>
          <w:iCs/>
          <w:sz w:val="12"/>
          <w:szCs w:val="14"/>
          <w:u w:val="single"/>
        </w:rPr>
        <w:t>2446</w:t>
      </w:r>
      <w:r w:rsidRPr="0083475B">
        <w:rPr>
          <w:iCs/>
        </w:rPr>
        <w:t xml:space="preserve">, preaching </w:t>
      </w:r>
      <w:r w:rsidRPr="006F5F15">
        <w:rPr>
          <w:iCs/>
          <w:u w:val="single"/>
        </w:rPr>
        <w:t>the baptism</w:t>
      </w:r>
      <w:r w:rsidR="006F5F15" w:rsidRPr="006F5F15">
        <w:rPr>
          <w:iCs/>
          <w:u w:val="single"/>
        </w:rPr>
        <w:t xml:space="preserve"> </w:t>
      </w:r>
      <w:r w:rsidR="006F5F15" w:rsidRPr="006F5F15">
        <w:rPr>
          <w:iCs/>
          <w:sz w:val="12"/>
          <w:szCs w:val="14"/>
          <w:u w:val="single"/>
        </w:rPr>
        <w:t>908</w:t>
      </w:r>
      <w:r w:rsidRPr="0083475B">
        <w:rPr>
          <w:iCs/>
        </w:rPr>
        <w:t xml:space="preserve"> </w:t>
      </w:r>
      <w:r w:rsidRPr="006F5F15">
        <w:rPr>
          <w:iCs/>
          <w:u w:val="single"/>
        </w:rPr>
        <w:t>of repentance</w:t>
      </w:r>
      <w:r w:rsidR="006F5F15" w:rsidRPr="006F5F15">
        <w:rPr>
          <w:iCs/>
          <w:u w:val="single"/>
        </w:rPr>
        <w:t xml:space="preserve"> </w:t>
      </w:r>
      <w:r w:rsidR="006F5F15" w:rsidRPr="006F5F15">
        <w:rPr>
          <w:iCs/>
          <w:sz w:val="12"/>
          <w:szCs w:val="14"/>
          <w:u w:val="single"/>
        </w:rPr>
        <w:t>3341</w:t>
      </w:r>
      <w:r w:rsidRPr="0083475B">
        <w:rPr>
          <w:iCs/>
        </w:rPr>
        <w:t xml:space="preserve"> for </w:t>
      </w:r>
      <w:r w:rsidRPr="006F2A9F">
        <w:rPr>
          <w:iCs/>
          <w:u w:val="single"/>
        </w:rPr>
        <w:t>the remission</w:t>
      </w:r>
      <w:r w:rsidR="005B7379" w:rsidRPr="005B7379">
        <w:rPr>
          <w:iCs/>
          <w:sz w:val="12"/>
          <w:u w:val="single"/>
        </w:rPr>
        <w:t> 859</w:t>
      </w:r>
      <w:r w:rsidRPr="0083475B">
        <w:rPr>
          <w:iCs/>
        </w:rPr>
        <w:t xml:space="preserve"> </w:t>
      </w:r>
      <w:r w:rsidRPr="00063F49">
        <w:rPr>
          <w:iCs/>
          <w:u w:val="single"/>
        </w:rPr>
        <w:t>of sins</w:t>
      </w:r>
      <w:r w:rsidR="005B7379" w:rsidRPr="005B7379">
        <w:rPr>
          <w:iCs/>
          <w:sz w:val="12"/>
          <w:u w:val="single"/>
        </w:rPr>
        <w:t> 266</w:t>
      </w:r>
      <w:r w:rsidRPr="0083475B">
        <w:rPr>
          <w:iCs/>
        </w:rPr>
        <w:t>;</w:t>
      </w:r>
    </w:p>
    <w:p w14:paraId="5AD92C70" w14:textId="714E095A" w:rsidR="005E2530" w:rsidRPr="00205857" w:rsidRDefault="00667735" w:rsidP="005E2530">
      <w:pPr>
        <w:rPr>
          <w:iCs/>
          <w:color w:val="00B0F0"/>
        </w:rPr>
      </w:pPr>
      <w:hyperlink w:anchor="RemissionOfSins" w:history="1">
        <w:r w:rsidR="005E2530" w:rsidRPr="00205857">
          <w:rPr>
            <w:rStyle w:val="Hyperlink"/>
            <w:iCs/>
            <w:color w:val="00B0F0"/>
          </w:rPr>
          <w:t>&gt;</w:t>
        </w:r>
        <w:r w:rsidR="00560F33">
          <w:rPr>
            <w:rStyle w:val="Hyperlink"/>
            <w:iCs/>
            <w:color w:val="00B0F0"/>
          </w:rPr>
          <w:t>Remission of Sins - Isa61:1, Mat26:28, Heb10:18</w:t>
        </w:r>
        <w:r w:rsidR="005E2530">
          <w:rPr>
            <w:rStyle w:val="Hyperlink"/>
            <w:iCs/>
            <w:color w:val="00B0F0"/>
          </w:rPr>
          <w:t>&lt;</w:t>
        </w:r>
      </w:hyperlink>
    </w:p>
    <w:p w14:paraId="677622BD" w14:textId="58D0DF09" w:rsidR="0083475B" w:rsidRPr="0083475B" w:rsidRDefault="0083475B" w:rsidP="0083475B">
      <w:pPr>
        <w:rPr>
          <w:iCs/>
        </w:rPr>
      </w:pPr>
      <w:r w:rsidRPr="0083475B">
        <w:rPr>
          <w:iCs/>
        </w:rPr>
        <w:t>Luke3:4</w:t>
      </w:r>
      <w:r w:rsidR="00AA1459">
        <w:rPr>
          <w:iCs/>
        </w:rPr>
        <w:t xml:space="preserve"> </w:t>
      </w:r>
      <w:r w:rsidRPr="0083475B">
        <w:rPr>
          <w:iCs/>
        </w:rPr>
        <w:t xml:space="preserve">As it is written in the book of the words of Esaias the prophet, saying, The voice of one crying in the </w:t>
      </w:r>
      <w:r w:rsidRPr="00031FEF">
        <w:rPr>
          <w:iCs/>
          <w:u w:val="single"/>
        </w:rPr>
        <w:t>wilderness</w:t>
      </w:r>
      <w:r w:rsidRPr="0083475B">
        <w:rPr>
          <w:iCs/>
        </w:rPr>
        <w:t>, Prepare ye the way of the Lord, make his paths straight.</w:t>
      </w:r>
    </w:p>
    <w:p w14:paraId="2BDA7FEA" w14:textId="7917960E" w:rsidR="008E6BA7" w:rsidRPr="008E6BA7" w:rsidRDefault="00667735" w:rsidP="008E6BA7">
      <w:pPr>
        <w:rPr>
          <w:iCs/>
          <w:color w:val="00B0F0"/>
        </w:rPr>
      </w:pPr>
      <w:hyperlink w:anchor="Wilderness" w:history="1">
        <w:r w:rsidR="008E6BA7" w:rsidRPr="008E6BA7">
          <w:rPr>
            <w:rStyle w:val="Hyperlink"/>
            <w:iCs/>
            <w:color w:val="00B0F0"/>
          </w:rPr>
          <w:t>&gt;</w:t>
        </w:r>
        <w:r w:rsidR="002B15E0">
          <w:rPr>
            <w:rStyle w:val="Hyperlink"/>
            <w:iCs/>
            <w:color w:val="00B0F0"/>
          </w:rPr>
          <w:t>Wilderness E of Jerusalem (the World) - Mark1:13, Rev12:6</w:t>
        </w:r>
        <w:r w:rsidR="008E6BA7" w:rsidRPr="008E6BA7">
          <w:rPr>
            <w:rStyle w:val="Hyperlink"/>
            <w:iCs/>
            <w:color w:val="00B0F0"/>
          </w:rPr>
          <w:t>&lt;</w:t>
        </w:r>
      </w:hyperlink>
    </w:p>
    <w:p w14:paraId="3A1FA97E" w14:textId="5CC6BDD5" w:rsidR="0083475B" w:rsidRPr="0083475B" w:rsidRDefault="0083475B" w:rsidP="0083475B">
      <w:pPr>
        <w:rPr>
          <w:iCs/>
        </w:rPr>
      </w:pPr>
      <w:r w:rsidRPr="0083475B">
        <w:rPr>
          <w:iCs/>
        </w:rPr>
        <w:t>Luke3:5</w:t>
      </w:r>
      <w:r w:rsidR="00AA1459">
        <w:rPr>
          <w:iCs/>
        </w:rPr>
        <w:t xml:space="preserve"> </w:t>
      </w:r>
      <w:r w:rsidRPr="0083475B">
        <w:rPr>
          <w:iCs/>
        </w:rPr>
        <w:t>Every valley shall be filled, and every mountain and hill shall be brought low; and the crooked shall be made straight, and the rough ways shall be made smooth;</w:t>
      </w:r>
    </w:p>
    <w:p w14:paraId="6BB611C6" w14:textId="37F2E06F" w:rsidR="0083475B" w:rsidRPr="0083475B" w:rsidRDefault="0083475B" w:rsidP="0083475B">
      <w:pPr>
        <w:rPr>
          <w:iCs/>
        </w:rPr>
      </w:pPr>
      <w:r w:rsidRPr="0083475B">
        <w:rPr>
          <w:iCs/>
        </w:rPr>
        <w:t>Luke3:6</w:t>
      </w:r>
      <w:r w:rsidR="00AA1459">
        <w:rPr>
          <w:iCs/>
        </w:rPr>
        <w:t xml:space="preserve"> </w:t>
      </w:r>
      <w:r w:rsidRPr="0083475B">
        <w:rPr>
          <w:iCs/>
        </w:rPr>
        <w:t>And all flesh shall see the salvation of God.</w:t>
      </w:r>
    </w:p>
    <w:p w14:paraId="42D4D250" w14:textId="65F25376" w:rsidR="0083475B" w:rsidRPr="0083475B" w:rsidRDefault="0083475B" w:rsidP="0083475B">
      <w:pPr>
        <w:rPr>
          <w:iCs/>
        </w:rPr>
      </w:pPr>
      <w:r w:rsidRPr="0083475B">
        <w:rPr>
          <w:iCs/>
        </w:rPr>
        <w:t>Luke3:7</w:t>
      </w:r>
      <w:r w:rsidR="00AA1459">
        <w:rPr>
          <w:iCs/>
        </w:rPr>
        <w:t xml:space="preserve"> </w:t>
      </w:r>
      <w:r w:rsidRPr="0083475B">
        <w:rPr>
          <w:iCs/>
        </w:rPr>
        <w:t xml:space="preserve">Then said he to the multitude that came forth to be baptized of him, O generation of vipers, who hath warned you to flee from </w:t>
      </w:r>
      <w:r w:rsidRPr="00E209C8">
        <w:rPr>
          <w:iCs/>
        </w:rPr>
        <w:t xml:space="preserve">the </w:t>
      </w:r>
      <w:r w:rsidRPr="005A5572">
        <w:rPr>
          <w:iCs/>
          <w:u w:val="single"/>
        </w:rPr>
        <w:t>wrath</w:t>
      </w:r>
      <w:r w:rsidR="006958F8" w:rsidRPr="006958F8">
        <w:rPr>
          <w:sz w:val="12"/>
          <w:u w:val="single"/>
        </w:rPr>
        <w:t> 3709</w:t>
      </w:r>
      <w:r w:rsidRPr="0083475B">
        <w:rPr>
          <w:iCs/>
        </w:rPr>
        <w:t xml:space="preserve"> to come?</w:t>
      </w:r>
    </w:p>
    <w:p w14:paraId="43604CB7" w14:textId="3CD48DB2" w:rsidR="00646932" w:rsidRDefault="00667735" w:rsidP="00646932">
      <w:pPr>
        <w:rPr>
          <w:iCs/>
          <w:color w:val="00B0F0"/>
        </w:rPr>
      </w:pPr>
      <w:hyperlink w:anchor="Wrath" w:history="1">
        <w:r w:rsidR="00646932">
          <w:rPr>
            <w:rStyle w:val="Hyperlink"/>
            <w:iCs/>
            <w:color w:val="00B0F0"/>
          </w:rPr>
          <w:t>&gt;</w:t>
        </w:r>
        <w:r w:rsidR="00646932" w:rsidRPr="00C5655B">
          <w:rPr>
            <w:rStyle w:val="Hyperlink"/>
            <w:iCs/>
            <w:color w:val="00B0F0"/>
          </w:rPr>
          <w:t>Wrath</w:t>
        </w:r>
        <w:r w:rsidR="00646932" w:rsidRPr="00436B69">
          <w:rPr>
            <w:rStyle w:val="Hyperlink"/>
            <w:iCs/>
            <w:color w:val="00B0F0"/>
          </w:rPr>
          <w:t xml:space="preserve"> at</w:t>
        </w:r>
        <w:r w:rsidR="0098043E" w:rsidRPr="0098043E">
          <w:rPr>
            <w:rStyle w:val="Hyperlink"/>
            <w:iCs/>
            <w:color w:val="0070C0"/>
          </w:rPr>
          <w:t xml:space="preserve"> Seal 6 </w:t>
        </w:r>
        <w:r w:rsidR="00646932" w:rsidRPr="00C5655B">
          <w:rPr>
            <w:rStyle w:val="Hyperlink"/>
            <w:iCs/>
            <w:color w:val="00B0F0"/>
          </w:rPr>
          <w:t>- Lev26:28, Rev6:17</w:t>
        </w:r>
        <w:r w:rsidR="00646932">
          <w:rPr>
            <w:rStyle w:val="Hyperlink"/>
            <w:iCs/>
            <w:color w:val="00B0F0"/>
          </w:rPr>
          <w:t>&lt;</w:t>
        </w:r>
      </w:hyperlink>
    </w:p>
    <w:p w14:paraId="79952ACA" w14:textId="334D1231" w:rsidR="0083475B" w:rsidRPr="0083475B" w:rsidRDefault="0083475B" w:rsidP="0083475B">
      <w:pPr>
        <w:rPr>
          <w:iCs/>
        </w:rPr>
      </w:pPr>
      <w:r w:rsidRPr="0083475B">
        <w:rPr>
          <w:iCs/>
        </w:rPr>
        <w:t>Luke3:8</w:t>
      </w:r>
      <w:r w:rsidR="00AA1459">
        <w:rPr>
          <w:iCs/>
        </w:rPr>
        <w:t xml:space="preserve"> </w:t>
      </w:r>
      <w:r w:rsidRPr="0083475B">
        <w:rPr>
          <w:iCs/>
        </w:rPr>
        <w:t>Bring forth therefore fruits worthy of repentance, and begin not to say within yourselves, We have Abraham to our father: for I say unto you, That God is able of these stones to raise up children unto Abraham.</w:t>
      </w:r>
    </w:p>
    <w:p w14:paraId="6A977E84" w14:textId="28CD6B47" w:rsidR="0083475B" w:rsidRPr="0083475B" w:rsidRDefault="0083475B" w:rsidP="0083475B">
      <w:pPr>
        <w:rPr>
          <w:iCs/>
        </w:rPr>
      </w:pPr>
      <w:r w:rsidRPr="0083475B">
        <w:rPr>
          <w:iCs/>
        </w:rPr>
        <w:t>Luke3:9</w:t>
      </w:r>
      <w:r w:rsidR="00AA1459">
        <w:rPr>
          <w:iCs/>
        </w:rPr>
        <w:t xml:space="preserve"> </w:t>
      </w:r>
      <w:r w:rsidRPr="0083475B">
        <w:rPr>
          <w:iCs/>
        </w:rPr>
        <w:t xml:space="preserve">And now also the axe is laid unto the root of the trees: every tree therefore which bringeth not forth good fruit is hewn down, and cast into </w:t>
      </w:r>
      <w:r w:rsidRPr="00176D84">
        <w:rPr>
          <w:iCs/>
          <w:u w:val="single"/>
        </w:rPr>
        <w:t>the fire</w:t>
      </w:r>
      <w:r w:rsidR="00453DE9" w:rsidRPr="00453DE9">
        <w:rPr>
          <w:sz w:val="12"/>
          <w:szCs w:val="14"/>
          <w:u w:val="single"/>
        </w:rPr>
        <w:t> 4442</w:t>
      </w:r>
      <w:r w:rsidRPr="0083475B">
        <w:rPr>
          <w:iCs/>
        </w:rPr>
        <w:t>.</w:t>
      </w:r>
    </w:p>
    <w:p w14:paraId="399C34AC" w14:textId="32008C2A" w:rsidR="003D2EA0" w:rsidRPr="00D20B90" w:rsidRDefault="00667735" w:rsidP="003D2EA0">
      <w:pPr>
        <w:rPr>
          <w:iCs/>
          <w:color w:val="00B0F0"/>
        </w:rPr>
      </w:pPr>
      <w:hyperlink w:anchor="Fire" w:history="1">
        <w:r w:rsidR="003D2EA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D2EA0" w:rsidRPr="00D20B90">
          <w:rPr>
            <w:rStyle w:val="Hyperlink"/>
            <w:iCs/>
            <w:color w:val="00B0F0"/>
          </w:rPr>
          <w:t>&lt;</w:t>
        </w:r>
      </w:hyperlink>
    </w:p>
    <w:p w14:paraId="50DD86F6" w14:textId="4B24D524" w:rsidR="0083475B" w:rsidRPr="0083475B" w:rsidRDefault="0083475B" w:rsidP="0083475B">
      <w:pPr>
        <w:rPr>
          <w:iCs/>
        </w:rPr>
      </w:pPr>
      <w:r w:rsidRPr="0083475B">
        <w:rPr>
          <w:iCs/>
        </w:rPr>
        <w:t>Luke3:10</w:t>
      </w:r>
      <w:r w:rsidR="00AA1459">
        <w:rPr>
          <w:iCs/>
        </w:rPr>
        <w:t xml:space="preserve"> </w:t>
      </w:r>
      <w:r w:rsidRPr="0083475B">
        <w:rPr>
          <w:iCs/>
        </w:rPr>
        <w:t>And the people asked him, saying, What shall we do then?</w:t>
      </w:r>
    </w:p>
    <w:p w14:paraId="5D8F729E" w14:textId="4042624A" w:rsidR="0083475B" w:rsidRPr="0083475B" w:rsidRDefault="0083475B" w:rsidP="0083475B">
      <w:pPr>
        <w:rPr>
          <w:iCs/>
        </w:rPr>
      </w:pPr>
      <w:r w:rsidRPr="0083475B">
        <w:rPr>
          <w:iCs/>
        </w:rPr>
        <w:t>Luke3:11</w:t>
      </w:r>
      <w:r w:rsidR="00AA1459">
        <w:rPr>
          <w:iCs/>
        </w:rPr>
        <w:t xml:space="preserve"> </w:t>
      </w:r>
      <w:r w:rsidRPr="0083475B">
        <w:rPr>
          <w:iCs/>
        </w:rPr>
        <w:t>He answereth and saith unto them, He that hath two coats, let him impart to him that hath none; and he that hath meat, let him do likewise.</w:t>
      </w:r>
    </w:p>
    <w:p w14:paraId="632CFCC6" w14:textId="11E01051" w:rsidR="0083475B" w:rsidRPr="0083475B" w:rsidRDefault="0083475B" w:rsidP="0083475B">
      <w:pPr>
        <w:rPr>
          <w:iCs/>
        </w:rPr>
      </w:pPr>
      <w:r w:rsidRPr="0083475B">
        <w:rPr>
          <w:iCs/>
        </w:rPr>
        <w:t>Luke3:12</w:t>
      </w:r>
      <w:r w:rsidR="00AA1459">
        <w:rPr>
          <w:iCs/>
        </w:rPr>
        <w:t xml:space="preserve"> </w:t>
      </w:r>
      <w:r w:rsidRPr="0083475B">
        <w:rPr>
          <w:iCs/>
        </w:rPr>
        <w:t>Then came also publicans to be baptized, and said unto him, Master, what shall we do?</w:t>
      </w:r>
    </w:p>
    <w:p w14:paraId="4FEA2EEA" w14:textId="0A22A1A9" w:rsidR="0083475B" w:rsidRPr="0083475B" w:rsidRDefault="0083475B" w:rsidP="0083475B">
      <w:pPr>
        <w:rPr>
          <w:iCs/>
        </w:rPr>
      </w:pPr>
      <w:r w:rsidRPr="0083475B">
        <w:rPr>
          <w:iCs/>
        </w:rPr>
        <w:t>Luke3:13</w:t>
      </w:r>
      <w:r w:rsidR="00AA1459">
        <w:rPr>
          <w:iCs/>
        </w:rPr>
        <w:t xml:space="preserve"> </w:t>
      </w:r>
      <w:r w:rsidRPr="0083475B">
        <w:rPr>
          <w:iCs/>
        </w:rPr>
        <w:t>And he said unto them, Exact no more than that which is appointed you.</w:t>
      </w:r>
    </w:p>
    <w:p w14:paraId="6616B1EE" w14:textId="40B3A1E9" w:rsidR="0083475B" w:rsidRPr="0083475B" w:rsidRDefault="0083475B" w:rsidP="0083475B">
      <w:pPr>
        <w:rPr>
          <w:iCs/>
        </w:rPr>
      </w:pPr>
      <w:r w:rsidRPr="0083475B">
        <w:rPr>
          <w:iCs/>
        </w:rPr>
        <w:t>Luke3:14</w:t>
      </w:r>
      <w:r w:rsidR="00AA1459">
        <w:rPr>
          <w:iCs/>
        </w:rPr>
        <w:t xml:space="preserve"> </w:t>
      </w:r>
      <w:r w:rsidRPr="0083475B">
        <w:rPr>
          <w:iCs/>
        </w:rPr>
        <w:t>And the soldiers likewise demanded of him, saying, And what shall we do? And he said unto them, Do violence to no man, neither accuse any falsely; and be content with your wages.</w:t>
      </w:r>
    </w:p>
    <w:p w14:paraId="0FB4D905" w14:textId="1B5890A7" w:rsidR="0083475B" w:rsidRPr="0083475B" w:rsidRDefault="0083475B" w:rsidP="0083475B">
      <w:pPr>
        <w:rPr>
          <w:iCs/>
        </w:rPr>
      </w:pPr>
      <w:r w:rsidRPr="0083475B">
        <w:rPr>
          <w:iCs/>
        </w:rPr>
        <w:t>Luke3:15</w:t>
      </w:r>
      <w:r w:rsidR="00AA1459">
        <w:rPr>
          <w:iCs/>
        </w:rPr>
        <w:t xml:space="preserve"> </w:t>
      </w:r>
      <w:r w:rsidRPr="0083475B">
        <w:rPr>
          <w:iCs/>
        </w:rPr>
        <w:t>And as the people were in expectation, and all men mused in their hearts of John, whether he were the Christ, or not;</w:t>
      </w:r>
    </w:p>
    <w:p w14:paraId="27F65B53" w14:textId="71C64F96" w:rsidR="0083475B" w:rsidRPr="0083475B" w:rsidRDefault="0083475B" w:rsidP="0083475B">
      <w:pPr>
        <w:rPr>
          <w:iCs/>
        </w:rPr>
      </w:pPr>
      <w:r w:rsidRPr="0083475B">
        <w:rPr>
          <w:iCs/>
        </w:rPr>
        <w:t>Luke3:16</w:t>
      </w:r>
      <w:r w:rsidR="00AA1459">
        <w:rPr>
          <w:iCs/>
        </w:rPr>
        <w:t xml:space="preserve"> </w:t>
      </w:r>
      <w:r w:rsidRPr="0083475B">
        <w:rPr>
          <w:iCs/>
        </w:rPr>
        <w:t xml:space="preserve">John answered, saying unto them all, I indeed baptize you with water; but one mightier than I cometh, the latchet of whose shoes I am not worthy to unloose: he shall baptize you with the Holy Ghost and </w:t>
      </w:r>
      <w:r w:rsidRPr="00A52639">
        <w:rPr>
          <w:iCs/>
          <w:u w:val="single"/>
        </w:rPr>
        <w:t>with fire</w:t>
      </w:r>
      <w:r w:rsidR="00453DE9" w:rsidRPr="00453DE9">
        <w:rPr>
          <w:sz w:val="12"/>
          <w:szCs w:val="14"/>
          <w:u w:val="single"/>
        </w:rPr>
        <w:t> 4442</w:t>
      </w:r>
      <w:r w:rsidRPr="0083475B">
        <w:rPr>
          <w:iCs/>
        </w:rPr>
        <w:t>:</w:t>
      </w:r>
    </w:p>
    <w:p w14:paraId="389D8E4A" w14:textId="65ABF4FF" w:rsidR="003D2EA0" w:rsidRPr="00D20B90" w:rsidRDefault="00667735" w:rsidP="003D2EA0">
      <w:pPr>
        <w:rPr>
          <w:iCs/>
          <w:color w:val="00B0F0"/>
        </w:rPr>
      </w:pPr>
      <w:hyperlink w:anchor="Fire" w:history="1">
        <w:r w:rsidR="003D2EA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D2EA0" w:rsidRPr="00D20B90">
          <w:rPr>
            <w:rStyle w:val="Hyperlink"/>
            <w:iCs/>
            <w:color w:val="00B0F0"/>
          </w:rPr>
          <w:t>&lt;</w:t>
        </w:r>
      </w:hyperlink>
    </w:p>
    <w:p w14:paraId="311A5612" w14:textId="31429021" w:rsidR="0083475B" w:rsidRPr="0083475B" w:rsidRDefault="0083475B" w:rsidP="0083475B">
      <w:pPr>
        <w:rPr>
          <w:iCs/>
        </w:rPr>
      </w:pPr>
      <w:r w:rsidRPr="0083475B">
        <w:rPr>
          <w:iCs/>
        </w:rPr>
        <w:t>Luke3:17</w:t>
      </w:r>
      <w:r w:rsidR="00AA1459">
        <w:rPr>
          <w:iCs/>
        </w:rPr>
        <w:t xml:space="preserve"> </w:t>
      </w:r>
      <w:r w:rsidRPr="0083475B">
        <w:rPr>
          <w:iCs/>
        </w:rPr>
        <w:t xml:space="preserve">Whose fan is in his hand, and he will throughly purge his floor, and </w:t>
      </w:r>
      <w:r w:rsidRPr="00ED66A7">
        <w:rPr>
          <w:iCs/>
          <w:u w:val="single"/>
        </w:rPr>
        <w:t>will ga</w:t>
      </w:r>
      <w:r w:rsidRPr="00A52639">
        <w:rPr>
          <w:iCs/>
          <w:u w:val="single"/>
        </w:rPr>
        <w:t>ther</w:t>
      </w:r>
      <w:r w:rsidRPr="00ED66A7">
        <w:rPr>
          <w:iCs/>
        </w:rPr>
        <w:t xml:space="preserve"> </w:t>
      </w:r>
      <w:r w:rsidRPr="00A52639">
        <w:rPr>
          <w:iCs/>
          <w:u w:val="single"/>
        </w:rPr>
        <w:t>the wheat into his garner</w:t>
      </w:r>
      <w:r w:rsidRPr="0083475B">
        <w:rPr>
          <w:iCs/>
        </w:rPr>
        <w:t xml:space="preserve">; but </w:t>
      </w:r>
      <w:r w:rsidRPr="009E6F96">
        <w:rPr>
          <w:iCs/>
        </w:rPr>
        <w:t xml:space="preserve">the </w:t>
      </w:r>
      <w:r w:rsidRPr="00A52639">
        <w:rPr>
          <w:iCs/>
          <w:u w:val="single"/>
        </w:rPr>
        <w:t>chaff</w:t>
      </w:r>
      <w:r w:rsidR="009E6F96" w:rsidRPr="009E6F96">
        <w:rPr>
          <w:sz w:val="12"/>
          <w:szCs w:val="14"/>
          <w:u w:val="single"/>
        </w:rPr>
        <w:t xml:space="preserve"> </w:t>
      </w:r>
      <w:r w:rsidR="009E6F96" w:rsidRPr="000B36EE">
        <w:rPr>
          <w:sz w:val="12"/>
          <w:szCs w:val="14"/>
          <w:u w:val="single"/>
        </w:rPr>
        <w:t>892</w:t>
      </w:r>
      <w:r w:rsidRPr="00D80C58">
        <w:rPr>
          <w:iCs/>
        </w:rPr>
        <w:t xml:space="preserve"> </w:t>
      </w:r>
      <w:r w:rsidRPr="00AC1B7F">
        <w:rPr>
          <w:iCs/>
          <w:u w:val="single"/>
        </w:rPr>
        <w:t>he will burn</w:t>
      </w:r>
      <w:r w:rsidR="00453DE9" w:rsidRPr="00453DE9">
        <w:rPr>
          <w:sz w:val="12"/>
          <w:szCs w:val="14"/>
          <w:u w:val="single"/>
        </w:rPr>
        <w:t> 2618</w:t>
      </w:r>
      <w:r w:rsidRPr="00176D84">
        <w:rPr>
          <w:iCs/>
        </w:rPr>
        <w:t xml:space="preserve"> </w:t>
      </w:r>
      <w:r w:rsidRPr="00A52639">
        <w:rPr>
          <w:iCs/>
          <w:u w:val="single"/>
        </w:rPr>
        <w:t>with fire</w:t>
      </w:r>
      <w:r w:rsidR="00453DE9" w:rsidRPr="00453DE9">
        <w:rPr>
          <w:sz w:val="12"/>
          <w:szCs w:val="14"/>
          <w:u w:val="single"/>
        </w:rPr>
        <w:t> 4442</w:t>
      </w:r>
      <w:r w:rsidRPr="00176D84">
        <w:rPr>
          <w:iCs/>
        </w:rPr>
        <w:t xml:space="preserve"> unquenchable</w:t>
      </w:r>
      <w:r w:rsidRPr="0083475B">
        <w:rPr>
          <w:iCs/>
        </w:rPr>
        <w:t>.</w:t>
      </w:r>
    </w:p>
    <w:p w14:paraId="4315950F" w14:textId="27CDA234" w:rsidR="00B44CDE" w:rsidRPr="00B44CDE" w:rsidRDefault="00667735" w:rsidP="00B44CDE">
      <w:pPr>
        <w:rPr>
          <w:iCs/>
          <w:color w:val="00B0F0"/>
        </w:rPr>
      </w:pPr>
      <w:hyperlink w:anchor="WheatHarvest" w:history="1">
        <w:r w:rsidR="00B44CDE" w:rsidRPr="00B44CDE">
          <w:rPr>
            <w:rStyle w:val="Hyperlink"/>
            <w:color w:val="00B0F0"/>
          </w:rPr>
          <w:t>&gt;</w:t>
        </w:r>
        <w:r w:rsidR="00FC3381">
          <w:rPr>
            <w:rStyle w:val="Hyperlink"/>
            <w:color w:val="00B0F0"/>
          </w:rPr>
          <w:t>Wheat Harvest - at Feast of Harvest - Deu16:16, Mat13:30&lt;</w:t>
        </w:r>
      </w:hyperlink>
    </w:p>
    <w:p w14:paraId="7994F417" w14:textId="5798FDC6"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7F9BC1AC" w14:textId="77777777" w:rsidR="009E6F96" w:rsidRPr="000174C4" w:rsidRDefault="00667735" w:rsidP="009E6F96">
      <w:pPr>
        <w:rPr>
          <w:color w:val="00B0F0"/>
        </w:rPr>
      </w:pPr>
      <w:hyperlink w:anchor="Chaff" w:history="1">
        <w:r w:rsidR="009E6F96" w:rsidRPr="000174C4">
          <w:rPr>
            <w:rStyle w:val="Hyperlink"/>
            <w:iCs/>
            <w:color w:val="00B0F0"/>
          </w:rPr>
          <w:t xml:space="preserve">&gt;Chaff </w:t>
        </w:r>
        <w:r w:rsidR="009E6F96">
          <w:rPr>
            <w:rStyle w:val="Hyperlink"/>
            <w:iCs/>
            <w:color w:val="00B0F0"/>
          </w:rPr>
          <w:t>B</w:t>
        </w:r>
        <w:r w:rsidR="009E6F96" w:rsidRPr="000174C4">
          <w:rPr>
            <w:rStyle w:val="Hyperlink"/>
            <w:iCs/>
            <w:color w:val="00B0F0"/>
          </w:rPr>
          <w:t xml:space="preserve">efore the </w:t>
        </w:r>
        <w:r w:rsidR="009E6F96">
          <w:rPr>
            <w:rStyle w:val="Hyperlink"/>
            <w:iCs/>
            <w:color w:val="00B0F0"/>
          </w:rPr>
          <w:t>W</w:t>
        </w:r>
        <w:r w:rsidR="009E6F96" w:rsidRPr="000174C4">
          <w:rPr>
            <w:rStyle w:val="Hyperlink"/>
            <w:iCs/>
            <w:color w:val="00B0F0"/>
          </w:rPr>
          <w:t>ind - Mal4:1, Mat3:12&lt;</w:t>
        </w:r>
      </w:hyperlink>
    </w:p>
    <w:p w14:paraId="0F6884A1" w14:textId="64383DBB" w:rsidR="003D2EA0" w:rsidRPr="00D20B90" w:rsidRDefault="00667735" w:rsidP="003D2EA0">
      <w:pPr>
        <w:rPr>
          <w:iCs/>
          <w:color w:val="00B0F0"/>
        </w:rPr>
      </w:pPr>
      <w:hyperlink w:anchor="Fire" w:history="1">
        <w:r w:rsidR="003D2EA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D2EA0" w:rsidRPr="00D20B90">
          <w:rPr>
            <w:rStyle w:val="Hyperlink"/>
            <w:iCs/>
            <w:color w:val="00B0F0"/>
          </w:rPr>
          <w:t>&lt;</w:t>
        </w:r>
      </w:hyperlink>
    </w:p>
    <w:p w14:paraId="5A64BEFD" w14:textId="542E4444" w:rsidR="0083475B" w:rsidRPr="0083475B" w:rsidRDefault="0083475B" w:rsidP="0083475B">
      <w:pPr>
        <w:rPr>
          <w:iCs/>
        </w:rPr>
      </w:pPr>
      <w:r w:rsidRPr="0083475B">
        <w:rPr>
          <w:iCs/>
        </w:rPr>
        <w:t>Luke3:18</w:t>
      </w:r>
      <w:r w:rsidR="00AA1459">
        <w:rPr>
          <w:iCs/>
        </w:rPr>
        <w:t xml:space="preserve"> </w:t>
      </w:r>
      <w:r w:rsidRPr="0083475B">
        <w:rPr>
          <w:iCs/>
        </w:rPr>
        <w:t>And many other things in his exhortation preached he unto the people.</w:t>
      </w:r>
    </w:p>
    <w:p w14:paraId="65FFD091" w14:textId="5D130EAE" w:rsidR="0083475B" w:rsidRPr="0083475B" w:rsidRDefault="0083475B" w:rsidP="0083475B">
      <w:pPr>
        <w:rPr>
          <w:iCs/>
        </w:rPr>
      </w:pPr>
      <w:r w:rsidRPr="0083475B">
        <w:rPr>
          <w:iCs/>
        </w:rPr>
        <w:lastRenderedPageBreak/>
        <w:t>Luke3:19</w:t>
      </w:r>
      <w:r w:rsidR="00AA1459">
        <w:rPr>
          <w:iCs/>
        </w:rPr>
        <w:t xml:space="preserve"> </w:t>
      </w:r>
      <w:r w:rsidRPr="0083475B">
        <w:rPr>
          <w:iCs/>
        </w:rPr>
        <w:t>But Herod the tetrarch, being reproved by him for Herodias his brother Philip's wife, and for all the evils which Herod had done,</w:t>
      </w:r>
    </w:p>
    <w:p w14:paraId="21F130A8" w14:textId="5986FA8B" w:rsidR="0083475B" w:rsidRPr="0083475B" w:rsidRDefault="0083475B" w:rsidP="0083475B">
      <w:pPr>
        <w:rPr>
          <w:iCs/>
        </w:rPr>
      </w:pPr>
      <w:r w:rsidRPr="0083475B">
        <w:rPr>
          <w:iCs/>
        </w:rPr>
        <w:t>Luke3:20</w:t>
      </w:r>
      <w:r w:rsidR="00AA1459">
        <w:rPr>
          <w:iCs/>
        </w:rPr>
        <w:t xml:space="preserve"> </w:t>
      </w:r>
      <w:r w:rsidRPr="0083475B">
        <w:rPr>
          <w:iCs/>
        </w:rPr>
        <w:t>Added yet this above all, that he shut up John in prison.</w:t>
      </w:r>
    </w:p>
    <w:p w14:paraId="3CE458AD" w14:textId="71C1065B" w:rsidR="0083475B" w:rsidRPr="0083475B" w:rsidRDefault="0083475B" w:rsidP="0083475B">
      <w:pPr>
        <w:rPr>
          <w:iCs/>
        </w:rPr>
      </w:pPr>
      <w:r w:rsidRPr="0083475B">
        <w:rPr>
          <w:iCs/>
        </w:rPr>
        <w:t>Luke3:21</w:t>
      </w:r>
      <w:r w:rsidR="00AA1459">
        <w:rPr>
          <w:iCs/>
        </w:rPr>
        <w:t xml:space="preserve"> </w:t>
      </w:r>
      <w:r w:rsidRPr="0083475B">
        <w:rPr>
          <w:iCs/>
        </w:rPr>
        <w:t>Now when all the people were baptized, it came to pass, that Jesus also being baptized, and praying, the heaven was opened,</w:t>
      </w:r>
    </w:p>
    <w:p w14:paraId="1F2AAECE" w14:textId="3003B65A" w:rsidR="0083475B" w:rsidRPr="0083475B" w:rsidRDefault="0083475B" w:rsidP="0083475B">
      <w:pPr>
        <w:rPr>
          <w:iCs/>
        </w:rPr>
      </w:pPr>
      <w:r w:rsidRPr="0083475B">
        <w:rPr>
          <w:iCs/>
        </w:rPr>
        <w:t>Luke3:22</w:t>
      </w:r>
      <w:r w:rsidR="00AA1459">
        <w:rPr>
          <w:iCs/>
        </w:rPr>
        <w:t xml:space="preserve"> </w:t>
      </w:r>
      <w:r w:rsidRPr="0083475B">
        <w:rPr>
          <w:iCs/>
        </w:rPr>
        <w:t>And the Holy Ghost descended in a bodily shape like a dove upon him, and a voice came from heaven, which said, Thou art my beloved Son; in thee I am well pleased.</w:t>
      </w:r>
    </w:p>
    <w:p w14:paraId="73E88A72" w14:textId="77777777" w:rsidR="001F53C7" w:rsidRPr="001F53C7" w:rsidRDefault="001F53C7" w:rsidP="0083475B">
      <w:pPr>
        <w:rPr>
          <w:iCs/>
          <w:color w:val="00B0F0"/>
        </w:rPr>
      </w:pPr>
    </w:p>
    <w:p w14:paraId="1FFEB4EC" w14:textId="77777777" w:rsidR="001F53C7" w:rsidRPr="001F53C7" w:rsidRDefault="001F53C7" w:rsidP="0083475B">
      <w:pPr>
        <w:rPr>
          <w:iCs/>
          <w:color w:val="00B0F0"/>
        </w:rPr>
      </w:pPr>
      <w:r w:rsidRPr="001F53C7">
        <w:rPr>
          <w:iCs/>
          <w:color w:val="00B0F0"/>
        </w:rPr>
        <w:t>=== The Genealogy of Jesus Christy</w:t>
      </w:r>
    </w:p>
    <w:p w14:paraId="4380D307" w14:textId="3B17ED7D" w:rsidR="0083475B" w:rsidRPr="0083475B" w:rsidRDefault="0083475B" w:rsidP="0083475B">
      <w:pPr>
        <w:rPr>
          <w:iCs/>
        </w:rPr>
      </w:pPr>
      <w:r w:rsidRPr="0083475B">
        <w:rPr>
          <w:iCs/>
        </w:rPr>
        <w:t>Luke3:23</w:t>
      </w:r>
      <w:r w:rsidR="00AA1459">
        <w:rPr>
          <w:iCs/>
        </w:rPr>
        <w:t xml:space="preserve"> </w:t>
      </w:r>
      <w:r w:rsidRPr="0083475B">
        <w:rPr>
          <w:iCs/>
        </w:rPr>
        <w:t>And Jesus himself began to be about thirty years of age, being (as was supposed) the son of Joseph, which was the son of Heli,</w:t>
      </w:r>
    </w:p>
    <w:p w14:paraId="402C843E" w14:textId="18FF4226" w:rsidR="0083475B" w:rsidRPr="0083475B" w:rsidRDefault="0083475B" w:rsidP="0083475B">
      <w:pPr>
        <w:rPr>
          <w:iCs/>
        </w:rPr>
      </w:pPr>
      <w:r w:rsidRPr="0083475B">
        <w:rPr>
          <w:iCs/>
        </w:rPr>
        <w:t>Luke3:24</w:t>
      </w:r>
      <w:r w:rsidR="00AA1459">
        <w:rPr>
          <w:iCs/>
        </w:rPr>
        <w:t xml:space="preserve"> </w:t>
      </w:r>
      <w:r w:rsidRPr="0083475B">
        <w:rPr>
          <w:iCs/>
        </w:rPr>
        <w:t>Which was the son of Matthat, which was the son of Levi, which was the son of Melchi, which was the son of Janna, which was the son of Joseph,</w:t>
      </w:r>
    </w:p>
    <w:p w14:paraId="06DA0A0E" w14:textId="011C59F9" w:rsidR="0083475B" w:rsidRPr="0083475B" w:rsidRDefault="0083475B" w:rsidP="0083475B">
      <w:pPr>
        <w:rPr>
          <w:iCs/>
        </w:rPr>
      </w:pPr>
      <w:r w:rsidRPr="0083475B">
        <w:rPr>
          <w:iCs/>
        </w:rPr>
        <w:t>Luke3:25</w:t>
      </w:r>
      <w:r w:rsidR="00AA1459">
        <w:rPr>
          <w:iCs/>
        </w:rPr>
        <w:t xml:space="preserve"> </w:t>
      </w:r>
      <w:r w:rsidRPr="0083475B">
        <w:rPr>
          <w:iCs/>
        </w:rPr>
        <w:t>Which was the son of Mattathias, which was the son of Amos, which was the son of Naum, which was the son of Esli, which was the son of Nagge,</w:t>
      </w:r>
    </w:p>
    <w:p w14:paraId="75C07228" w14:textId="1EE9A1CC" w:rsidR="0083475B" w:rsidRPr="0083475B" w:rsidRDefault="0083475B" w:rsidP="0083475B">
      <w:pPr>
        <w:rPr>
          <w:iCs/>
        </w:rPr>
      </w:pPr>
      <w:r w:rsidRPr="0083475B">
        <w:rPr>
          <w:iCs/>
        </w:rPr>
        <w:t>Luke3:26</w:t>
      </w:r>
      <w:r w:rsidR="00AA1459">
        <w:rPr>
          <w:iCs/>
        </w:rPr>
        <w:t xml:space="preserve"> </w:t>
      </w:r>
      <w:r w:rsidRPr="0083475B">
        <w:rPr>
          <w:iCs/>
        </w:rPr>
        <w:t>Which was the son of Maath, which was the son of Mattathias, which was the son of Semei, which was the son of Joseph, which was the son of Juda,</w:t>
      </w:r>
    </w:p>
    <w:p w14:paraId="72E855C6" w14:textId="4AD25336" w:rsidR="0083475B" w:rsidRPr="0083475B" w:rsidRDefault="0083475B" w:rsidP="0083475B">
      <w:pPr>
        <w:rPr>
          <w:iCs/>
        </w:rPr>
      </w:pPr>
      <w:r w:rsidRPr="0083475B">
        <w:rPr>
          <w:iCs/>
        </w:rPr>
        <w:t>Luke3:27</w:t>
      </w:r>
      <w:r w:rsidR="00AA1459">
        <w:rPr>
          <w:iCs/>
        </w:rPr>
        <w:t xml:space="preserve"> </w:t>
      </w:r>
      <w:r w:rsidRPr="0083475B">
        <w:rPr>
          <w:iCs/>
        </w:rPr>
        <w:t>Which was the son of Joanna, which was the son of Rhesa, which was the son of Zorobabel, which was the son of Salathiel, which was the son of Neri,</w:t>
      </w:r>
    </w:p>
    <w:p w14:paraId="562F86D6" w14:textId="7EFBA86B" w:rsidR="0083475B" w:rsidRPr="0083475B" w:rsidRDefault="0083475B" w:rsidP="0083475B">
      <w:pPr>
        <w:rPr>
          <w:iCs/>
        </w:rPr>
      </w:pPr>
      <w:r w:rsidRPr="0083475B">
        <w:rPr>
          <w:iCs/>
        </w:rPr>
        <w:t>Luke3:28</w:t>
      </w:r>
      <w:r w:rsidR="00AA1459">
        <w:rPr>
          <w:iCs/>
        </w:rPr>
        <w:t xml:space="preserve"> </w:t>
      </w:r>
      <w:r w:rsidRPr="0083475B">
        <w:rPr>
          <w:iCs/>
        </w:rPr>
        <w:t>Which was the son of Melchi, which was the son of Addi, which was the son of Cosam, which was the son of Elmodam, which was the son of Er,</w:t>
      </w:r>
    </w:p>
    <w:p w14:paraId="7854ADF5" w14:textId="177D5204" w:rsidR="0083475B" w:rsidRPr="0083475B" w:rsidRDefault="0083475B" w:rsidP="0083475B">
      <w:pPr>
        <w:rPr>
          <w:iCs/>
        </w:rPr>
      </w:pPr>
      <w:r w:rsidRPr="0083475B">
        <w:rPr>
          <w:iCs/>
        </w:rPr>
        <w:t>Luke3:29</w:t>
      </w:r>
      <w:r w:rsidR="00AA1459">
        <w:rPr>
          <w:iCs/>
        </w:rPr>
        <w:t xml:space="preserve"> </w:t>
      </w:r>
      <w:r w:rsidRPr="0083475B">
        <w:rPr>
          <w:iCs/>
        </w:rPr>
        <w:t>Which was the son of Jose, which was the son of Eliezer, which was the son of Jorim, which was the son of Matthat, which was the son of Levi,</w:t>
      </w:r>
    </w:p>
    <w:p w14:paraId="63A2979F" w14:textId="0E4D8DDA" w:rsidR="0083475B" w:rsidRPr="0083475B" w:rsidRDefault="0083475B" w:rsidP="0083475B">
      <w:pPr>
        <w:rPr>
          <w:iCs/>
        </w:rPr>
      </w:pPr>
      <w:r w:rsidRPr="0083475B">
        <w:rPr>
          <w:iCs/>
        </w:rPr>
        <w:t>Luke3:30</w:t>
      </w:r>
      <w:r w:rsidR="00AA1459">
        <w:rPr>
          <w:iCs/>
        </w:rPr>
        <w:t xml:space="preserve"> </w:t>
      </w:r>
      <w:r w:rsidRPr="0083475B">
        <w:rPr>
          <w:iCs/>
        </w:rPr>
        <w:t>Which was the son of Simeon, which was the son of Juda, which was the son of Joseph, which was the son of Jonan, which was the son of Eliakim,</w:t>
      </w:r>
    </w:p>
    <w:p w14:paraId="6F9FA645" w14:textId="64536182" w:rsidR="0083475B" w:rsidRPr="0083475B" w:rsidRDefault="0083475B" w:rsidP="0083475B">
      <w:pPr>
        <w:rPr>
          <w:iCs/>
        </w:rPr>
      </w:pPr>
      <w:r w:rsidRPr="0083475B">
        <w:rPr>
          <w:iCs/>
        </w:rPr>
        <w:t>Luke3:31</w:t>
      </w:r>
      <w:r w:rsidR="00AA1459">
        <w:rPr>
          <w:iCs/>
        </w:rPr>
        <w:t xml:space="preserve"> </w:t>
      </w:r>
      <w:r w:rsidRPr="0083475B">
        <w:rPr>
          <w:iCs/>
        </w:rPr>
        <w:t>Which was the son of Melea, which was the son of Menan, which was the son of Mattatha, which was the son of Nathan, which was the son of David,</w:t>
      </w:r>
    </w:p>
    <w:p w14:paraId="5ABA9A67" w14:textId="7ABECB73" w:rsidR="0083475B" w:rsidRPr="0083475B" w:rsidRDefault="0083475B" w:rsidP="0083475B">
      <w:pPr>
        <w:rPr>
          <w:iCs/>
        </w:rPr>
      </w:pPr>
      <w:r w:rsidRPr="0083475B">
        <w:rPr>
          <w:iCs/>
        </w:rPr>
        <w:t>Luke3:32</w:t>
      </w:r>
      <w:r w:rsidR="00AA1459">
        <w:rPr>
          <w:iCs/>
        </w:rPr>
        <w:t xml:space="preserve"> </w:t>
      </w:r>
      <w:r w:rsidRPr="0083475B">
        <w:rPr>
          <w:iCs/>
        </w:rPr>
        <w:t>Which was the son of Jesse, which was the son of Obed, which was the son of Booz, which was the son of Salmon, which was the son of Naasson,</w:t>
      </w:r>
    </w:p>
    <w:p w14:paraId="43C24CA4" w14:textId="21998C92" w:rsidR="0083475B" w:rsidRPr="0083475B" w:rsidRDefault="0083475B" w:rsidP="0083475B">
      <w:pPr>
        <w:rPr>
          <w:iCs/>
        </w:rPr>
      </w:pPr>
      <w:r w:rsidRPr="0083475B">
        <w:rPr>
          <w:iCs/>
        </w:rPr>
        <w:t>Luke3:33</w:t>
      </w:r>
      <w:r w:rsidR="00AA1459">
        <w:rPr>
          <w:iCs/>
        </w:rPr>
        <w:t xml:space="preserve"> </w:t>
      </w:r>
      <w:r w:rsidRPr="0083475B">
        <w:rPr>
          <w:iCs/>
        </w:rPr>
        <w:t>Which was the son of Aminadab, which was the son of Aram, which was the son of Esrom, which was the son of Phares, which was the son of Juda,</w:t>
      </w:r>
    </w:p>
    <w:p w14:paraId="100306A6" w14:textId="4F647225" w:rsidR="0083475B" w:rsidRPr="0083475B" w:rsidRDefault="0083475B" w:rsidP="0083475B">
      <w:pPr>
        <w:rPr>
          <w:iCs/>
        </w:rPr>
      </w:pPr>
      <w:r w:rsidRPr="0083475B">
        <w:rPr>
          <w:iCs/>
        </w:rPr>
        <w:t>Luke3:34</w:t>
      </w:r>
      <w:r w:rsidR="00AA1459">
        <w:rPr>
          <w:iCs/>
        </w:rPr>
        <w:t xml:space="preserve"> </w:t>
      </w:r>
      <w:r w:rsidRPr="0083475B">
        <w:rPr>
          <w:iCs/>
        </w:rPr>
        <w:t>Which was the son of Jacob, which was the son of Isaac, which was the son of Abraham, which was the son of Thara, which was the son of Nachor,</w:t>
      </w:r>
    </w:p>
    <w:p w14:paraId="5F22C454" w14:textId="373EF52A" w:rsidR="0083475B" w:rsidRPr="0083475B" w:rsidRDefault="0083475B" w:rsidP="0083475B">
      <w:pPr>
        <w:rPr>
          <w:iCs/>
        </w:rPr>
      </w:pPr>
      <w:r w:rsidRPr="0083475B">
        <w:rPr>
          <w:iCs/>
        </w:rPr>
        <w:t>Luke3:35</w:t>
      </w:r>
      <w:r w:rsidR="00AA1459">
        <w:rPr>
          <w:iCs/>
        </w:rPr>
        <w:t xml:space="preserve"> </w:t>
      </w:r>
      <w:r w:rsidRPr="0083475B">
        <w:rPr>
          <w:iCs/>
        </w:rPr>
        <w:t>Which was the son of Saruch, which was the son of Ragau, which was the son of Phalec, which was the son of Heber, which was the son of Sala,</w:t>
      </w:r>
    </w:p>
    <w:p w14:paraId="53D2A2EE" w14:textId="70452E11" w:rsidR="0083475B" w:rsidRPr="0083475B" w:rsidRDefault="0083475B" w:rsidP="0083475B">
      <w:pPr>
        <w:rPr>
          <w:iCs/>
        </w:rPr>
      </w:pPr>
      <w:r w:rsidRPr="0083475B">
        <w:rPr>
          <w:iCs/>
        </w:rPr>
        <w:t>Luke3:36</w:t>
      </w:r>
      <w:r w:rsidR="00AA1459">
        <w:rPr>
          <w:iCs/>
        </w:rPr>
        <w:t xml:space="preserve"> </w:t>
      </w:r>
      <w:r w:rsidRPr="0083475B">
        <w:rPr>
          <w:iCs/>
        </w:rPr>
        <w:t>Which was the son of Cainan, which was the son of Arphaxad, which was the son of Sem, which was the son of Noe, which was the son of Lamech,</w:t>
      </w:r>
    </w:p>
    <w:p w14:paraId="52C16B30" w14:textId="4A90EC65" w:rsidR="0083475B" w:rsidRPr="0083475B" w:rsidRDefault="0083475B" w:rsidP="0083475B">
      <w:pPr>
        <w:rPr>
          <w:iCs/>
        </w:rPr>
      </w:pPr>
      <w:r w:rsidRPr="0083475B">
        <w:rPr>
          <w:iCs/>
        </w:rPr>
        <w:t>Luke3:37</w:t>
      </w:r>
      <w:r w:rsidR="00AA1459">
        <w:rPr>
          <w:iCs/>
        </w:rPr>
        <w:t xml:space="preserve"> </w:t>
      </w:r>
      <w:r w:rsidRPr="0083475B">
        <w:rPr>
          <w:iCs/>
        </w:rPr>
        <w:t>Which was the son of Mathusala, which was the son of Enoch, which was the son of Jared, which was the son of Maleleel, which was the son of Cainan,</w:t>
      </w:r>
    </w:p>
    <w:p w14:paraId="6139EB66" w14:textId="3A4C4779" w:rsidR="0083475B" w:rsidRDefault="0083475B" w:rsidP="0083475B">
      <w:pPr>
        <w:rPr>
          <w:iCs/>
        </w:rPr>
      </w:pPr>
      <w:r w:rsidRPr="0083475B">
        <w:rPr>
          <w:iCs/>
        </w:rPr>
        <w:t>Luke3:38</w:t>
      </w:r>
      <w:r w:rsidR="00AA1459">
        <w:rPr>
          <w:iCs/>
        </w:rPr>
        <w:t xml:space="preserve"> </w:t>
      </w:r>
      <w:r w:rsidRPr="0083475B">
        <w:rPr>
          <w:iCs/>
        </w:rPr>
        <w:t>Which was the son of Enos, which was the son of Seth, which was the son of Adam, which was the son of God.</w:t>
      </w:r>
    </w:p>
    <w:p w14:paraId="1B5EBC15" w14:textId="77777777" w:rsidR="00D05F28" w:rsidRPr="0083475B" w:rsidRDefault="00D05F28" w:rsidP="0083475B">
      <w:pPr>
        <w:rPr>
          <w:iCs/>
        </w:rPr>
      </w:pPr>
    </w:p>
    <w:p w14:paraId="5C8834A6" w14:textId="15D3FF4B" w:rsidR="0083475B" w:rsidRDefault="0083475B" w:rsidP="0083475B">
      <w:pPr>
        <w:pStyle w:val="Heading3"/>
      </w:pPr>
      <w:bookmarkStart w:id="2004" w:name="_Luke_4"/>
      <w:bookmarkStart w:id="2005" w:name="_Toc533264071"/>
      <w:bookmarkEnd w:id="2004"/>
      <w:r>
        <w:t>Luke 4</w:t>
      </w:r>
      <w:bookmarkEnd w:id="2005"/>
    </w:p>
    <w:p w14:paraId="05883B61" w14:textId="77777777" w:rsidR="00120345" w:rsidRPr="00120345" w:rsidRDefault="00120345" w:rsidP="0083475B">
      <w:pPr>
        <w:rPr>
          <w:iCs/>
          <w:color w:val="00B0F0"/>
        </w:rPr>
      </w:pPr>
      <w:r w:rsidRPr="00120345">
        <w:rPr>
          <w:iCs/>
          <w:color w:val="00B0F0"/>
        </w:rPr>
        <w:t>=== The Temptation of Jesus</w:t>
      </w:r>
    </w:p>
    <w:p w14:paraId="06089587" w14:textId="1EDFA9F7" w:rsidR="0083475B" w:rsidRPr="0083475B" w:rsidRDefault="0083475B" w:rsidP="0083475B">
      <w:pPr>
        <w:rPr>
          <w:iCs/>
        </w:rPr>
      </w:pPr>
      <w:r w:rsidRPr="0083475B">
        <w:rPr>
          <w:iCs/>
        </w:rPr>
        <w:t>Luke4:1</w:t>
      </w:r>
      <w:r w:rsidR="00AA1459">
        <w:rPr>
          <w:iCs/>
        </w:rPr>
        <w:t xml:space="preserve"> </w:t>
      </w:r>
      <w:r w:rsidRPr="0083475B">
        <w:rPr>
          <w:iCs/>
        </w:rPr>
        <w:t xml:space="preserve">And Jesus being full of the Holy Ghost returned from Jordan, and was led by the Spirit into the </w:t>
      </w:r>
      <w:r w:rsidRPr="00031FEF">
        <w:rPr>
          <w:iCs/>
          <w:u w:val="single"/>
        </w:rPr>
        <w:t>wilderness</w:t>
      </w:r>
      <w:r w:rsidRPr="0083475B">
        <w:rPr>
          <w:iCs/>
        </w:rPr>
        <w:t>,</w:t>
      </w:r>
    </w:p>
    <w:p w14:paraId="786A0E71" w14:textId="10D26E92" w:rsidR="008E6BA7" w:rsidRPr="008E6BA7" w:rsidRDefault="00667735" w:rsidP="008E6BA7">
      <w:pPr>
        <w:rPr>
          <w:iCs/>
          <w:color w:val="00B0F0"/>
        </w:rPr>
      </w:pPr>
      <w:hyperlink w:anchor="Wilderness" w:history="1">
        <w:r w:rsidR="008E6BA7" w:rsidRPr="008E6BA7">
          <w:rPr>
            <w:rStyle w:val="Hyperlink"/>
            <w:iCs/>
            <w:color w:val="00B0F0"/>
          </w:rPr>
          <w:t>&gt;</w:t>
        </w:r>
        <w:r w:rsidR="002B15E0">
          <w:rPr>
            <w:rStyle w:val="Hyperlink"/>
            <w:iCs/>
            <w:color w:val="00B0F0"/>
          </w:rPr>
          <w:t>Wilderness E of Jerusalem (the World) - Mark1:13, Rev12:6</w:t>
        </w:r>
        <w:r w:rsidR="008E6BA7" w:rsidRPr="008E6BA7">
          <w:rPr>
            <w:rStyle w:val="Hyperlink"/>
            <w:iCs/>
            <w:color w:val="00B0F0"/>
          </w:rPr>
          <w:t>&lt;</w:t>
        </w:r>
      </w:hyperlink>
    </w:p>
    <w:p w14:paraId="125D1DFC" w14:textId="13E0A5DB" w:rsidR="0083475B" w:rsidRPr="0083475B" w:rsidRDefault="0083475B" w:rsidP="0083475B">
      <w:pPr>
        <w:rPr>
          <w:iCs/>
        </w:rPr>
      </w:pPr>
      <w:r w:rsidRPr="0083475B">
        <w:rPr>
          <w:iCs/>
        </w:rPr>
        <w:t>Luke4:2</w:t>
      </w:r>
      <w:r w:rsidR="00AA1459">
        <w:rPr>
          <w:iCs/>
        </w:rPr>
        <w:t xml:space="preserve"> </w:t>
      </w:r>
      <w:r w:rsidRPr="0083475B">
        <w:rPr>
          <w:iCs/>
        </w:rPr>
        <w:t xml:space="preserve">Being forty days tempted of the </w:t>
      </w:r>
      <w:r w:rsidRPr="001F5133">
        <w:rPr>
          <w:iCs/>
          <w:u w:val="single"/>
        </w:rPr>
        <w:t>devil</w:t>
      </w:r>
      <w:r w:rsidR="000206F5" w:rsidRPr="00C74B97">
        <w:rPr>
          <w:sz w:val="12"/>
          <w:szCs w:val="14"/>
          <w:u w:val="single"/>
        </w:rPr>
        <w:t> 1228</w:t>
      </w:r>
      <w:r w:rsidRPr="0083475B">
        <w:rPr>
          <w:iCs/>
        </w:rPr>
        <w:t>. And in those days he did eat nothing: and when they were ended, he afterward hungered.</w:t>
      </w:r>
    </w:p>
    <w:p w14:paraId="77245132" w14:textId="77777777" w:rsidR="001F5133" w:rsidRPr="00F61AE6" w:rsidRDefault="00667735" w:rsidP="001F5133">
      <w:pPr>
        <w:rPr>
          <w:color w:val="00B0F0"/>
        </w:rPr>
      </w:pPr>
      <w:hyperlink w:anchor="Satan" w:history="1">
        <w:r w:rsidR="001F5133" w:rsidRPr="00F61AE6">
          <w:rPr>
            <w:rStyle w:val="Hyperlink"/>
            <w:color w:val="00B0F0"/>
          </w:rPr>
          <w:t>&gt;</w:t>
        </w:r>
        <w:r w:rsidR="001F5133">
          <w:rPr>
            <w:rStyle w:val="Hyperlink"/>
            <w:color w:val="00B0F0"/>
          </w:rPr>
          <w:t>Satan/Devil (1228|diabolos) - The Devil, The Dragon, Lucifer, Wormwood - DiabolosVerses</w:t>
        </w:r>
        <w:r w:rsidR="001F5133" w:rsidRPr="00F61AE6">
          <w:rPr>
            <w:rStyle w:val="Hyperlink"/>
            <w:color w:val="00B0F0"/>
          </w:rPr>
          <w:t>&lt;</w:t>
        </w:r>
      </w:hyperlink>
    </w:p>
    <w:p w14:paraId="61E4A719" w14:textId="77777777" w:rsidR="001F53C7" w:rsidRPr="001F53C7" w:rsidRDefault="001F53C7" w:rsidP="0083475B">
      <w:pPr>
        <w:rPr>
          <w:iCs/>
          <w:color w:val="00B0F0"/>
        </w:rPr>
      </w:pPr>
      <w:r w:rsidRPr="001F53C7">
        <w:rPr>
          <w:iCs/>
          <w:color w:val="00B0F0"/>
        </w:rPr>
        <w:t>40 days in Wilderness</w:t>
      </w:r>
    </w:p>
    <w:p w14:paraId="1953FA08" w14:textId="784CBCBC" w:rsidR="0083475B" w:rsidRPr="0083475B" w:rsidRDefault="0083475B" w:rsidP="0083475B">
      <w:pPr>
        <w:rPr>
          <w:iCs/>
        </w:rPr>
      </w:pPr>
      <w:r w:rsidRPr="0083475B">
        <w:rPr>
          <w:iCs/>
        </w:rPr>
        <w:t>Luke4:3</w:t>
      </w:r>
      <w:r w:rsidR="00AA1459">
        <w:rPr>
          <w:iCs/>
        </w:rPr>
        <w:t xml:space="preserve"> </w:t>
      </w:r>
      <w:r w:rsidRPr="0083475B">
        <w:rPr>
          <w:iCs/>
        </w:rPr>
        <w:t xml:space="preserve">And the </w:t>
      </w:r>
      <w:r w:rsidRPr="001F5133">
        <w:rPr>
          <w:iCs/>
          <w:u w:val="single"/>
        </w:rPr>
        <w:t>devil</w:t>
      </w:r>
      <w:r w:rsidR="000206F5" w:rsidRPr="00C74B97">
        <w:rPr>
          <w:sz w:val="12"/>
          <w:szCs w:val="14"/>
          <w:u w:val="single"/>
        </w:rPr>
        <w:t> 1228</w:t>
      </w:r>
      <w:r w:rsidRPr="0083475B">
        <w:rPr>
          <w:iCs/>
        </w:rPr>
        <w:t xml:space="preserve"> said unto him, If thou be </w:t>
      </w:r>
      <w:r w:rsidRPr="00BA0C03">
        <w:rPr>
          <w:iCs/>
          <w:u w:val="single"/>
        </w:rPr>
        <w:t>the Son of God</w:t>
      </w:r>
      <w:r w:rsidR="00BA0C03" w:rsidRPr="005478C5">
        <w:rPr>
          <w:sz w:val="12"/>
          <w:szCs w:val="14"/>
          <w:u w:val="single"/>
        </w:rPr>
        <w:t> 5207 2316</w:t>
      </w:r>
      <w:r w:rsidRPr="0083475B">
        <w:rPr>
          <w:iCs/>
        </w:rPr>
        <w:t>, command this stone that it be made bread.</w:t>
      </w:r>
    </w:p>
    <w:p w14:paraId="474BE047" w14:textId="77777777" w:rsidR="001F5133" w:rsidRPr="00F61AE6" w:rsidRDefault="00667735" w:rsidP="001F5133">
      <w:pPr>
        <w:rPr>
          <w:color w:val="00B0F0"/>
        </w:rPr>
      </w:pPr>
      <w:hyperlink w:anchor="Satan" w:history="1">
        <w:r w:rsidR="001F5133" w:rsidRPr="00F61AE6">
          <w:rPr>
            <w:rStyle w:val="Hyperlink"/>
            <w:color w:val="00B0F0"/>
          </w:rPr>
          <w:t>&gt;</w:t>
        </w:r>
        <w:r w:rsidR="001F5133">
          <w:rPr>
            <w:rStyle w:val="Hyperlink"/>
            <w:color w:val="00B0F0"/>
          </w:rPr>
          <w:t>Satan/Devil (1228|diabolos) - The Devil, The Dragon, Lucifer, Wormwood - DiabolosVerses</w:t>
        </w:r>
        <w:r w:rsidR="001F5133" w:rsidRPr="00F61AE6">
          <w:rPr>
            <w:rStyle w:val="Hyperlink"/>
            <w:color w:val="00B0F0"/>
          </w:rPr>
          <w:t>&lt;</w:t>
        </w:r>
      </w:hyperlink>
    </w:p>
    <w:p w14:paraId="203AC979"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45ABC233" w14:textId="328CF3D0" w:rsidR="0083475B" w:rsidRPr="0083475B" w:rsidRDefault="0083475B" w:rsidP="0083475B">
      <w:pPr>
        <w:rPr>
          <w:iCs/>
        </w:rPr>
      </w:pPr>
      <w:r w:rsidRPr="0083475B">
        <w:rPr>
          <w:iCs/>
        </w:rPr>
        <w:t>Luke4:4</w:t>
      </w:r>
      <w:r w:rsidR="00AA1459">
        <w:rPr>
          <w:iCs/>
        </w:rPr>
        <w:t xml:space="preserve"> </w:t>
      </w:r>
      <w:r w:rsidRPr="0083475B">
        <w:rPr>
          <w:iCs/>
        </w:rPr>
        <w:t>And Jesus answered him, saying, It is written, That man shall not live by bread alone, but by every word of God.</w:t>
      </w:r>
    </w:p>
    <w:p w14:paraId="6945E854" w14:textId="172C419B" w:rsidR="0083475B" w:rsidRPr="0083475B" w:rsidRDefault="0083475B" w:rsidP="0083475B">
      <w:pPr>
        <w:rPr>
          <w:iCs/>
        </w:rPr>
      </w:pPr>
      <w:r w:rsidRPr="0083475B">
        <w:rPr>
          <w:iCs/>
        </w:rPr>
        <w:t>Luke4:5</w:t>
      </w:r>
      <w:r w:rsidR="00AA1459">
        <w:rPr>
          <w:iCs/>
        </w:rPr>
        <w:t xml:space="preserve"> </w:t>
      </w:r>
      <w:r w:rsidRPr="0083475B">
        <w:rPr>
          <w:iCs/>
        </w:rPr>
        <w:t xml:space="preserve">And the </w:t>
      </w:r>
      <w:r w:rsidRPr="001F5133">
        <w:rPr>
          <w:iCs/>
          <w:u w:val="single"/>
        </w:rPr>
        <w:t>devil</w:t>
      </w:r>
      <w:r w:rsidR="000206F5" w:rsidRPr="00C74B97">
        <w:rPr>
          <w:sz w:val="12"/>
          <w:szCs w:val="14"/>
          <w:u w:val="single"/>
        </w:rPr>
        <w:t> 1228</w:t>
      </w:r>
      <w:r w:rsidRPr="0083475B">
        <w:rPr>
          <w:iCs/>
        </w:rPr>
        <w:t>, taking him up into an high mountain, shewed unto him all the kingdoms of the world in a moment of time.</w:t>
      </w:r>
    </w:p>
    <w:p w14:paraId="44E7DA09" w14:textId="77777777" w:rsidR="001F5133" w:rsidRPr="00F61AE6" w:rsidRDefault="00667735" w:rsidP="001F5133">
      <w:pPr>
        <w:rPr>
          <w:color w:val="00B0F0"/>
        </w:rPr>
      </w:pPr>
      <w:hyperlink w:anchor="Satan" w:history="1">
        <w:r w:rsidR="001F5133" w:rsidRPr="00F61AE6">
          <w:rPr>
            <w:rStyle w:val="Hyperlink"/>
            <w:color w:val="00B0F0"/>
          </w:rPr>
          <w:t>&gt;</w:t>
        </w:r>
        <w:r w:rsidR="001F5133">
          <w:rPr>
            <w:rStyle w:val="Hyperlink"/>
            <w:color w:val="00B0F0"/>
          </w:rPr>
          <w:t>Satan/Devil (1228|diabolos) - The Devil, The Dragon, Lucifer, Wormwood - DiabolosVerses</w:t>
        </w:r>
        <w:r w:rsidR="001F5133" w:rsidRPr="00F61AE6">
          <w:rPr>
            <w:rStyle w:val="Hyperlink"/>
            <w:color w:val="00B0F0"/>
          </w:rPr>
          <w:t>&lt;</w:t>
        </w:r>
      </w:hyperlink>
    </w:p>
    <w:p w14:paraId="39EEDB7F" w14:textId="47A3FD36" w:rsidR="0083475B" w:rsidRPr="0083475B" w:rsidRDefault="0083475B" w:rsidP="0083475B">
      <w:pPr>
        <w:rPr>
          <w:iCs/>
        </w:rPr>
      </w:pPr>
      <w:r w:rsidRPr="0083475B">
        <w:rPr>
          <w:iCs/>
        </w:rPr>
        <w:lastRenderedPageBreak/>
        <w:t>Luke4:6</w:t>
      </w:r>
      <w:r w:rsidR="00AA1459">
        <w:rPr>
          <w:iCs/>
        </w:rPr>
        <w:t xml:space="preserve"> </w:t>
      </w:r>
      <w:r w:rsidRPr="0083475B">
        <w:rPr>
          <w:iCs/>
        </w:rPr>
        <w:t xml:space="preserve">And the </w:t>
      </w:r>
      <w:r w:rsidRPr="001F5133">
        <w:rPr>
          <w:iCs/>
          <w:u w:val="single"/>
        </w:rPr>
        <w:t>devil</w:t>
      </w:r>
      <w:r w:rsidR="000206F5" w:rsidRPr="00C74B97">
        <w:rPr>
          <w:sz w:val="12"/>
          <w:szCs w:val="14"/>
          <w:u w:val="single"/>
        </w:rPr>
        <w:t> 1228</w:t>
      </w:r>
      <w:r w:rsidRPr="0083475B">
        <w:rPr>
          <w:iCs/>
        </w:rPr>
        <w:t xml:space="preserve"> said unto him, All this power will I give thee, and the glory of them: for that is delivered unto me; and to whomsoever I will I give it.</w:t>
      </w:r>
    </w:p>
    <w:p w14:paraId="0DA467BC" w14:textId="77777777" w:rsidR="001F5133" w:rsidRPr="00F61AE6" w:rsidRDefault="00667735" w:rsidP="001F5133">
      <w:pPr>
        <w:rPr>
          <w:color w:val="00B0F0"/>
        </w:rPr>
      </w:pPr>
      <w:hyperlink w:anchor="Satan" w:history="1">
        <w:r w:rsidR="001F5133" w:rsidRPr="00F61AE6">
          <w:rPr>
            <w:rStyle w:val="Hyperlink"/>
            <w:color w:val="00B0F0"/>
          </w:rPr>
          <w:t>&gt;</w:t>
        </w:r>
        <w:r w:rsidR="001F5133">
          <w:rPr>
            <w:rStyle w:val="Hyperlink"/>
            <w:color w:val="00B0F0"/>
          </w:rPr>
          <w:t>Satan/Devil (1228|diabolos) - The Devil, The Dragon, Lucifer, Wormwood - DiabolosVerses</w:t>
        </w:r>
        <w:r w:rsidR="001F5133" w:rsidRPr="00F61AE6">
          <w:rPr>
            <w:rStyle w:val="Hyperlink"/>
            <w:color w:val="00B0F0"/>
          </w:rPr>
          <w:t>&lt;</w:t>
        </w:r>
      </w:hyperlink>
    </w:p>
    <w:p w14:paraId="1B677014" w14:textId="5C79AC18" w:rsidR="0083475B" w:rsidRPr="0083475B" w:rsidRDefault="0083475B" w:rsidP="0083475B">
      <w:pPr>
        <w:rPr>
          <w:iCs/>
        </w:rPr>
      </w:pPr>
      <w:r w:rsidRPr="0083475B">
        <w:rPr>
          <w:iCs/>
        </w:rPr>
        <w:t>Luke4:7</w:t>
      </w:r>
      <w:r w:rsidR="00AA1459">
        <w:rPr>
          <w:iCs/>
        </w:rPr>
        <w:t xml:space="preserve"> </w:t>
      </w:r>
      <w:r w:rsidRPr="0083475B">
        <w:rPr>
          <w:iCs/>
        </w:rPr>
        <w:t>If thou therefore wilt worship me, all shall be thine.</w:t>
      </w:r>
    </w:p>
    <w:p w14:paraId="6A437A0B" w14:textId="6BA1BB7A" w:rsidR="0083475B" w:rsidRPr="0083475B" w:rsidRDefault="0083475B" w:rsidP="0083475B">
      <w:pPr>
        <w:rPr>
          <w:iCs/>
        </w:rPr>
      </w:pPr>
      <w:r w:rsidRPr="0083475B">
        <w:rPr>
          <w:iCs/>
        </w:rPr>
        <w:t>Luke4:8</w:t>
      </w:r>
      <w:r w:rsidR="00AA1459">
        <w:rPr>
          <w:iCs/>
        </w:rPr>
        <w:t xml:space="preserve"> </w:t>
      </w:r>
      <w:r w:rsidRPr="0083475B">
        <w:rPr>
          <w:iCs/>
        </w:rPr>
        <w:t xml:space="preserve">And Jesus answered and said unto him, Get thee behind me, </w:t>
      </w:r>
      <w:r w:rsidRPr="00180EC1">
        <w:rPr>
          <w:iCs/>
          <w:u w:val="single"/>
        </w:rPr>
        <w:t>Satan</w:t>
      </w:r>
      <w:r w:rsidR="00FA797A" w:rsidRPr="00FA797A">
        <w:rPr>
          <w:iCs/>
          <w:sz w:val="12"/>
          <w:szCs w:val="14"/>
          <w:u w:val="single"/>
        </w:rPr>
        <w:t> 4567</w:t>
      </w:r>
      <w:r w:rsidRPr="0083475B">
        <w:rPr>
          <w:iCs/>
        </w:rPr>
        <w:t>: for it is written, Thou shalt worship the Lord thy God, and him only shalt thou serve.</w:t>
      </w:r>
    </w:p>
    <w:p w14:paraId="2A3AE308" w14:textId="7D012275" w:rsidR="00180EC1" w:rsidRPr="00F61AE6" w:rsidRDefault="00667735" w:rsidP="00180EC1">
      <w:pPr>
        <w:rPr>
          <w:color w:val="00B0F0"/>
        </w:rPr>
      </w:pPr>
      <w:hyperlink w:anchor="Satan" w:history="1">
        <w:r w:rsidR="00180EC1" w:rsidRPr="00F61AE6">
          <w:rPr>
            <w:rStyle w:val="Hyperlink"/>
            <w:color w:val="00B0F0"/>
          </w:rPr>
          <w:t>&gt;</w:t>
        </w:r>
        <w:r w:rsidR="00FA797A">
          <w:rPr>
            <w:rStyle w:val="Hyperlink"/>
            <w:color w:val="00B0F0"/>
          </w:rPr>
          <w:t>Satan, Devil, Dragon, Lucifer, Wormwood - 1Chr21:1, Rev20:7</w:t>
        </w:r>
        <w:r w:rsidR="00180EC1" w:rsidRPr="00F61AE6">
          <w:rPr>
            <w:rStyle w:val="Hyperlink"/>
            <w:color w:val="00B0F0"/>
          </w:rPr>
          <w:t>&lt;</w:t>
        </w:r>
      </w:hyperlink>
    </w:p>
    <w:p w14:paraId="39ADDC7A" w14:textId="32F170C8" w:rsidR="0083475B" w:rsidRPr="0083475B" w:rsidRDefault="0083475B" w:rsidP="0083475B">
      <w:pPr>
        <w:rPr>
          <w:iCs/>
        </w:rPr>
      </w:pPr>
      <w:r w:rsidRPr="0083475B">
        <w:rPr>
          <w:iCs/>
        </w:rPr>
        <w:t>Luke4:9</w:t>
      </w:r>
      <w:r w:rsidR="00AA1459">
        <w:rPr>
          <w:iCs/>
        </w:rPr>
        <w:t xml:space="preserve"> </w:t>
      </w:r>
      <w:r w:rsidRPr="0083475B">
        <w:rPr>
          <w:iCs/>
        </w:rPr>
        <w:t xml:space="preserve">And he brought him to Jerusalem, and set him on a pinnacle of the temple, and said unto him, If thou be </w:t>
      </w:r>
      <w:r w:rsidRPr="00BA0C03">
        <w:rPr>
          <w:iCs/>
          <w:u w:val="single"/>
        </w:rPr>
        <w:t>the Son of God</w:t>
      </w:r>
      <w:r w:rsidR="00BA0C03" w:rsidRPr="005478C5">
        <w:rPr>
          <w:sz w:val="12"/>
          <w:szCs w:val="14"/>
          <w:u w:val="single"/>
        </w:rPr>
        <w:t> 5207 2316</w:t>
      </w:r>
      <w:r w:rsidRPr="0083475B">
        <w:rPr>
          <w:iCs/>
        </w:rPr>
        <w:t>, cast thyself down from hence:</w:t>
      </w:r>
    </w:p>
    <w:p w14:paraId="0A4FF3E9"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5DEFFE0C" w14:textId="564604A8" w:rsidR="0083475B" w:rsidRPr="0083475B" w:rsidRDefault="0083475B" w:rsidP="0083475B">
      <w:pPr>
        <w:rPr>
          <w:iCs/>
        </w:rPr>
      </w:pPr>
      <w:r w:rsidRPr="0083475B">
        <w:rPr>
          <w:iCs/>
        </w:rPr>
        <w:t>Luke4:10</w:t>
      </w:r>
      <w:r w:rsidR="00AA1459">
        <w:rPr>
          <w:iCs/>
        </w:rPr>
        <w:t xml:space="preserve"> </w:t>
      </w:r>
      <w:r w:rsidRPr="0083475B">
        <w:rPr>
          <w:iCs/>
        </w:rPr>
        <w:t>For it is written, He shall give his angels charge over thee, to keep thee:</w:t>
      </w:r>
    </w:p>
    <w:p w14:paraId="493B6FC8" w14:textId="06DC3944" w:rsidR="00451344" w:rsidRPr="0021274F" w:rsidRDefault="00451344" w:rsidP="00451344">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24B82430" w14:textId="37170844" w:rsidR="00451344" w:rsidRDefault="00451344" w:rsidP="00451344">
      <w:pPr>
        <w:rPr>
          <w:iCs/>
          <w:color w:val="00B0F0"/>
        </w:rPr>
      </w:pPr>
      <w:r w:rsidRPr="00451344">
        <w:rPr>
          <w:iCs/>
          <w:color w:val="00B0F0"/>
        </w:rPr>
        <w:t xml:space="preserve">Psa91:11 For he shall give his angels charge over thee, to keep thee </w:t>
      </w:r>
      <w:r w:rsidRPr="00451344">
        <w:rPr>
          <w:iCs/>
          <w:color w:val="00B0F0"/>
          <w:u w:val="single"/>
        </w:rPr>
        <w:t>in all thy ways</w:t>
      </w:r>
      <w:r w:rsidRPr="00451344">
        <w:rPr>
          <w:iCs/>
          <w:color w:val="00B0F0"/>
        </w:rPr>
        <w:t>.</w:t>
      </w:r>
    </w:p>
    <w:p w14:paraId="09A4E8A8" w14:textId="6FEBD9B2" w:rsidR="00451344" w:rsidRPr="00451344" w:rsidRDefault="00451344" w:rsidP="00451344">
      <w:pPr>
        <w:rPr>
          <w:iCs/>
          <w:color w:val="00B0F0"/>
        </w:rPr>
      </w:pPr>
      <w:r>
        <w:rPr>
          <w:iCs/>
          <w:color w:val="00B0F0"/>
        </w:rPr>
        <w:t>Satan misquotes the Bible</w:t>
      </w:r>
    </w:p>
    <w:p w14:paraId="5AF2085F" w14:textId="0B1C889F" w:rsidR="0083475B" w:rsidRPr="0083475B" w:rsidRDefault="0083475B" w:rsidP="0083475B">
      <w:pPr>
        <w:rPr>
          <w:iCs/>
        </w:rPr>
      </w:pPr>
      <w:r w:rsidRPr="0083475B">
        <w:rPr>
          <w:iCs/>
        </w:rPr>
        <w:t>Luke4:11</w:t>
      </w:r>
      <w:r w:rsidR="00AA1459">
        <w:rPr>
          <w:iCs/>
        </w:rPr>
        <w:t xml:space="preserve"> </w:t>
      </w:r>
      <w:r w:rsidRPr="0083475B">
        <w:rPr>
          <w:iCs/>
        </w:rPr>
        <w:t>And in their hands they shall bear thee up, lest at any time thou dash thy foot against a stone.</w:t>
      </w:r>
    </w:p>
    <w:p w14:paraId="12380193" w14:textId="231D20E4" w:rsidR="0083475B" w:rsidRPr="0083475B" w:rsidRDefault="0083475B" w:rsidP="0083475B">
      <w:pPr>
        <w:rPr>
          <w:iCs/>
        </w:rPr>
      </w:pPr>
      <w:r w:rsidRPr="0083475B">
        <w:rPr>
          <w:iCs/>
        </w:rPr>
        <w:t>Luke4:12</w:t>
      </w:r>
      <w:r w:rsidR="00AA1459">
        <w:rPr>
          <w:iCs/>
        </w:rPr>
        <w:t xml:space="preserve"> </w:t>
      </w:r>
      <w:r w:rsidRPr="0083475B">
        <w:rPr>
          <w:iCs/>
        </w:rPr>
        <w:t>And Jesus answering said unto him, It is said, Thou shalt not tempt the Lord thy God.</w:t>
      </w:r>
    </w:p>
    <w:p w14:paraId="09A12ECF" w14:textId="01CEA07E" w:rsidR="0083475B" w:rsidRPr="00944497" w:rsidRDefault="0083475B" w:rsidP="0083475B">
      <w:pPr>
        <w:rPr>
          <w:iCs/>
          <w:u w:val="single"/>
        </w:rPr>
      </w:pPr>
      <w:r w:rsidRPr="0083475B">
        <w:rPr>
          <w:iCs/>
        </w:rPr>
        <w:t>Luke4:13</w:t>
      </w:r>
      <w:r w:rsidR="00AA1459">
        <w:rPr>
          <w:iCs/>
        </w:rPr>
        <w:t xml:space="preserve"> </w:t>
      </w:r>
      <w:r w:rsidRPr="0083475B">
        <w:rPr>
          <w:iCs/>
        </w:rPr>
        <w:t xml:space="preserve">And when the </w:t>
      </w:r>
      <w:r w:rsidRPr="001F5133">
        <w:rPr>
          <w:iCs/>
          <w:u w:val="single"/>
        </w:rPr>
        <w:t>devil</w:t>
      </w:r>
      <w:r w:rsidR="000206F5" w:rsidRPr="00C74B97">
        <w:rPr>
          <w:sz w:val="12"/>
          <w:szCs w:val="14"/>
          <w:u w:val="single"/>
        </w:rPr>
        <w:t> 1228</w:t>
      </w:r>
      <w:r w:rsidRPr="0083475B">
        <w:rPr>
          <w:iCs/>
        </w:rPr>
        <w:t xml:space="preserve"> had ended all the temptation, he departed from him for a season.</w:t>
      </w:r>
    </w:p>
    <w:p w14:paraId="772C5050" w14:textId="77777777" w:rsidR="001F5133" w:rsidRPr="00F61AE6" w:rsidRDefault="00667735" w:rsidP="001F5133">
      <w:pPr>
        <w:rPr>
          <w:color w:val="00B0F0"/>
        </w:rPr>
      </w:pPr>
      <w:hyperlink w:anchor="Satan" w:history="1">
        <w:r w:rsidR="001F5133" w:rsidRPr="00F61AE6">
          <w:rPr>
            <w:rStyle w:val="Hyperlink"/>
            <w:color w:val="00B0F0"/>
          </w:rPr>
          <w:t>&gt;</w:t>
        </w:r>
        <w:r w:rsidR="001F5133">
          <w:rPr>
            <w:rStyle w:val="Hyperlink"/>
            <w:color w:val="00B0F0"/>
          </w:rPr>
          <w:t>Satan/Devil (1228|diabolos) - The Devil, The Dragon, Lucifer, Wormwood - DiabolosVerses</w:t>
        </w:r>
        <w:r w:rsidR="001F5133" w:rsidRPr="00F61AE6">
          <w:rPr>
            <w:rStyle w:val="Hyperlink"/>
            <w:color w:val="00B0F0"/>
          </w:rPr>
          <w:t>&lt;</w:t>
        </w:r>
      </w:hyperlink>
    </w:p>
    <w:p w14:paraId="464AA278" w14:textId="77777777" w:rsidR="00120345" w:rsidRPr="0083475B" w:rsidRDefault="00120345" w:rsidP="0083475B">
      <w:pPr>
        <w:rPr>
          <w:iCs/>
        </w:rPr>
      </w:pPr>
    </w:p>
    <w:p w14:paraId="717CE600" w14:textId="69A1D72E" w:rsidR="00120345" w:rsidRPr="00120345" w:rsidRDefault="00120345" w:rsidP="00120345">
      <w:pPr>
        <w:rPr>
          <w:iCs/>
          <w:color w:val="00B0F0"/>
        </w:rPr>
      </w:pPr>
      <w:r w:rsidRPr="00120345">
        <w:rPr>
          <w:iCs/>
          <w:color w:val="00B0F0"/>
        </w:rPr>
        <w:t xml:space="preserve">=== </w:t>
      </w:r>
      <w:r>
        <w:rPr>
          <w:iCs/>
          <w:color w:val="00B0F0"/>
        </w:rPr>
        <w:t>Jesus Begins His Ministry</w:t>
      </w:r>
    </w:p>
    <w:p w14:paraId="078D7CD7" w14:textId="0BF09FE2" w:rsidR="0083475B" w:rsidRPr="0083475B" w:rsidRDefault="0083475B" w:rsidP="0083475B">
      <w:pPr>
        <w:rPr>
          <w:iCs/>
        </w:rPr>
      </w:pPr>
      <w:r w:rsidRPr="0083475B">
        <w:rPr>
          <w:iCs/>
        </w:rPr>
        <w:t>Luke4:14</w:t>
      </w:r>
      <w:r w:rsidR="00AA1459">
        <w:rPr>
          <w:iCs/>
        </w:rPr>
        <w:t xml:space="preserve"> </w:t>
      </w:r>
      <w:r w:rsidRPr="0083475B">
        <w:rPr>
          <w:iCs/>
        </w:rPr>
        <w:t>And Jesus returned in the power of the Spirit into Galilee: and there went out a fame of him through all the region round about.</w:t>
      </w:r>
    </w:p>
    <w:p w14:paraId="59FAFC13" w14:textId="0B78FCB7" w:rsidR="0083475B" w:rsidRPr="0083475B" w:rsidRDefault="0083475B" w:rsidP="0083475B">
      <w:pPr>
        <w:rPr>
          <w:iCs/>
        </w:rPr>
      </w:pPr>
      <w:r w:rsidRPr="0083475B">
        <w:rPr>
          <w:iCs/>
        </w:rPr>
        <w:t>Luke4:15</w:t>
      </w:r>
      <w:r w:rsidR="00AA1459">
        <w:rPr>
          <w:iCs/>
        </w:rPr>
        <w:t xml:space="preserve"> </w:t>
      </w:r>
      <w:r w:rsidRPr="0083475B">
        <w:rPr>
          <w:iCs/>
        </w:rPr>
        <w:t>And he taught in their synagogues, being glorified of all.</w:t>
      </w:r>
    </w:p>
    <w:p w14:paraId="666E61BB" w14:textId="77777777" w:rsidR="00120345" w:rsidRPr="0083475B" w:rsidRDefault="00120345" w:rsidP="00120345">
      <w:pPr>
        <w:rPr>
          <w:iCs/>
        </w:rPr>
      </w:pPr>
    </w:p>
    <w:p w14:paraId="33A8362D" w14:textId="0089CFD3" w:rsidR="00120345" w:rsidRPr="00120345" w:rsidRDefault="00120345" w:rsidP="00120345">
      <w:pPr>
        <w:rPr>
          <w:iCs/>
          <w:color w:val="00B0F0"/>
        </w:rPr>
      </w:pPr>
      <w:r w:rsidRPr="00120345">
        <w:rPr>
          <w:iCs/>
          <w:color w:val="00B0F0"/>
        </w:rPr>
        <w:t xml:space="preserve">=== </w:t>
      </w:r>
      <w:r>
        <w:rPr>
          <w:iCs/>
          <w:color w:val="00B0F0"/>
        </w:rPr>
        <w:t>Jesus Rejected at Nazareth</w:t>
      </w:r>
    </w:p>
    <w:p w14:paraId="0CA5590B" w14:textId="47B8CD09" w:rsidR="0083475B" w:rsidRPr="0083475B" w:rsidRDefault="0083475B" w:rsidP="0083475B">
      <w:pPr>
        <w:rPr>
          <w:iCs/>
        </w:rPr>
      </w:pPr>
      <w:r w:rsidRPr="0083475B">
        <w:rPr>
          <w:iCs/>
        </w:rPr>
        <w:t>Luke4:16</w:t>
      </w:r>
      <w:r w:rsidR="00AA1459">
        <w:rPr>
          <w:iCs/>
        </w:rPr>
        <w:t xml:space="preserve"> </w:t>
      </w:r>
      <w:r w:rsidRPr="0083475B">
        <w:rPr>
          <w:iCs/>
        </w:rPr>
        <w:t xml:space="preserve">And he came to Nazareth, where he had been brought up: and, as his custom was, he went into the synagogue on the sabbath day, and </w:t>
      </w:r>
      <w:r w:rsidRPr="0015157B">
        <w:rPr>
          <w:iCs/>
          <w:u w:val="single"/>
        </w:rPr>
        <w:t>stood up for to read</w:t>
      </w:r>
      <w:r w:rsidRPr="0083475B">
        <w:rPr>
          <w:iCs/>
        </w:rPr>
        <w:t>.</w:t>
      </w:r>
    </w:p>
    <w:p w14:paraId="2BB1E20F" w14:textId="77777777" w:rsidR="00E16B28" w:rsidRPr="00903BAF" w:rsidRDefault="00667735" w:rsidP="00E16B28">
      <w:pPr>
        <w:rPr>
          <w:iCs/>
          <w:color w:val="00B0F0"/>
        </w:rPr>
      </w:pPr>
      <w:hyperlink w:anchor="GODStandsUp" w:history="1">
        <w:r w:rsidR="00E16B28" w:rsidRPr="00903BAF">
          <w:rPr>
            <w:rStyle w:val="Hyperlink"/>
            <w:iCs/>
            <w:color w:val="00B0F0"/>
          </w:rPr>
          <w:t>&gt;GOD Stands Up - to judge heavens and earth - Psa76:9, Rev5:6&lt;</w:t>
        </w:r>
      </w:hyperlink>
    </w:p>
    <w:p w14:paraId="11DE0368" w14:textId="43FEDBDA" w:rsidR="00E44835" w:rsidRPr="00E44835" w:rsidRDefault="00E44835" w:rsidP="00E44835">
      <w:pPr>
        <w:rPr>
          <w:iCs/>
          <w:color w:val="00B0F0"/>
        </w:rPr>
      </w:pPr>
      <w:r w:rsidRPr="00E44835">
        <w:rPr>
          <w:iCs/>
          <w:color w:val="00B0F0"/>
        </w:rPr>
        <w:t>Christ also stands when he opens the book with seven seals</w:t>
      </w:r>
      <w:r w:rsidR="000B02A7">
        <w:rPr>
          <w:iCs/>
          <w:color w:val="00B0F0"/>
        </w:rPr>
        <w:t xml:space="preserve"> and to finish the verses he does not read</w:t>
      </w:r>
      <w:r w:rsidRPr="00E44835">
        <w:rPr>
          <w:iCs/>
          <w:color w:val="00B0F0"/>
        </w:rPr>
        <w:t>.</w:t>
      </w:r>
    </w:p>
    <w:p w14:paraId="3E55C34D" w14:textId="3C6E8928" w:rsidR="0083475B" w:rsidRPr="0083475B" w:rsidRDefault="0083475B" w:rsidP="0083475B">
      <w:pPr>
        <w:rPr>
          <w:iCs/>
        </w:rPr>
      </w:pPr>
      <w:r w:rsidRPr="0083475B">
        <w:rPr>
          <w:iCs/>
        </w:rPr>
        <w:t>Luke4:17</w:t>
      </w:r>
      <w:r w:rsidR="00AA1459">
        <w:rPr>
          <w:iCs/>
        </w:rPr>
        <w:t xml:space="preserve"> </w:t>
      </w:r>
      <w:r w:rsidRPr="0083475B">
        <w:rPr>
          <w:iCs/>
        </w:rPr>
        <w:t>And there was delivered unto him the book of the prophet Esaias. And when he had opened the book, he found the place where it was written,</w:t>
      </w:r>
    </w:p>
    <w:p w14:paraId="7B3245AC" w14:textId="6E3CAA09" w:rsidR="0083475B" w:rsidRPr="0083475B" w:rsidRDefault="0083475B" w:rsidP="0083475B">
      <w:pPr>
        <w:rPr>
          <w:iCs/>
        </w:rPr>
      </w:pPr>
      <w:r w:rsidRPr="0083475B">
        <w:rPr>
          <w:iCs/>
        </w:rPr>
        <w:t>Luke4:18</w:t>
      </w:r>
      <w:r w:rsidR="00AA1459">
        <w:rPr>
          <w:iCs/>
        </w:rPr>
        <w:t xml:space="preserve"> </w:t>
      </w:r>
      <w:r w:rsidRPr="0083475B">
        <w:rPr>
          <w:iCs/>
        </w:rPr>
        <w:t xml:space="preserve">The Spirit of the Lord is upon me, because he hath anointed me to preach the </w:t>
      </w:r>
      <w:r w:rsidRPr="00EB1C14">
        <w:rPr>
          <w:iCs/>
          <w:u w:val="single"/>
        </w:rPr>
        <w:t>gospel</w:t>
      </w:r>
      <w:r w:rsidRPr="0083475B">
        <w:rPr>
          <w:iCs/>
        </w:rPr>
        <w:t xml:space="preserve"> to the poor; he hath sent me to heal the brokenhearted, to preach </w:t>
      </w:r>
      <w:r w:rsidRPr="006F2A9F">
        <w:rPr>
          <w:iCs/>
          <w:u w:val="single"/>
        </w:rPr>
        <w:t>deliverance</w:t>
      </w:r>
      <w:r w:rsidR="005B7379" w:rsidRPr="005B7379">
        <w:rPr>
          <w:iCs/>
          <w:sz w:val="12"/>
          <w:u w:val="single"/>
        </w:rPr>
        <w:t> 859</w:t>
      </w:r>
      <w:r w:rsidRPr="0083475B">
        <w:rPr>
          <w:iCs/>
        </w:rPr>
        <w:t xml:space="preserve"> to the captives, and recovering of sight to the blind, to set at </w:t>
      </w:r>
      <w:r w:rsidRPr="006F2A9F">
        <w:rPr>
          <w:iCs/>
          <w:u w:val="single"/>
        </w:rPr>
        <w:t>liberty</w:t>
      </w:r>
      <w:r w:rsidR="005B7379" w:rsidRPr="005B7379">
        <w:rPr>
          <w:iCs/>
          <w:sz w:val="12"/>
          <w:u w:val="single"/>
        </w:rPr>
        <w:t> 859</w:t>
      </w:r>
      <w:r w:rsidRPr="0083475B">
        <w:rPr>
          <w:iCs/>
        </w:rPr>
        <w:t xml:space="preserve"> </w:t>
      </w:r>
      <w:r w:rsidRPr="00063F49">
        <w:rPr>
          <w:iCs/>
          <w:u w:val="single"/>
        </w:rPr>
        <w:t>them that are bruised</w:t>
      </w:r>
      <w:r w:rsidR="00063F49" w:rsidRPr="00063F49">
        <w:rPr>
          <w:iCs/>
          <w:u w:val="single"/>
        </w:rPr>
        <w:t xml:space="preserve"> </w:t>
      </w:r>
      <w:r w:rsidR="00063F49" w:rsidRPr="00063F49">
        <w:rPr>
          <w:iCs/>
          <w:sz w:val="12"/>
          <w:szCs w:val="14"/>
          <w:u w:val="single"/>
        </w:rPr>
        <w:t>2352</w:t>
      </w:r>
      <w:r w:rsidRPr="0083475B">
        <w:rPr>
          <w:iCs/>
        </w:rPr>
        <w:t>,</w:t>
      </w:r>
    </w:p>
    <w:p w14:paraId="63671673" w14:textId="77777777" w:rsidR="00A14C67" w:rsidRPr="00EB1C14" w:rsidRDefault="00667735" w:rsidP="00A14C67">
      <w:pPr>
        <w:rPr>
          <w:color w:val="00B0F0"/>
        </w:rPr>
      </w:pPr>
      <w:hyperlink w:anchor="JesusIsOnlyWay" w:history="1">
        <w:r w:rsidR="00A14C67" w:rsidRPr="00EB1C14">
          <w:rPr>
            <w:rStyle w:val="Hyperlink"/>
            <w:color w:val="00B0F0"/>
          </w:rPr>
          <w:t>&gt;</w:t>
        </w:r>
        <w:r w:rsidR="00A14C67">
          <w:rPr>
            <w:rStyle w:val="Hyperlink"/>
            <w:color w:val="00B0F0"/>
          </w:rPr>
          <w:t>Jesus is Only Way to Salvation - John10:9, Acts4:12&lt;</w:t>
        </w:r>
      </w:hyperlink>
    </w:p>
    <w:p w14:paraId="457E64A5" w14:textId="1AAD4361" w:rsidR="00EB1C14" w:rsidRPr="006D4F7B" w:rsidRDefault="00667735" w:rsidP="00EB1C14">
      <w:pPr>
        <w:rPr>
          <w:iCs/>
          <w:color w:val="00B0F0"/>
        </w:rPr>
      </w:pPr>
      <w:hyperlink w:anchor="Gospel" w:history="1">
        <w:r w:rsidR="00EB1C14"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61EE00C1" w14:textId="60A6CFFE" w:rsidR="00DC6719" w:rsidRPr="00C73001" w:rsidRDefault="00667735" w:rsidP="00DC6719">
      <w:pPr>
        <w:rPr>
          <w:iCs/>
          <w:color w:val="00B0F0"/>
        </w:rPr>
      </w:pPr>
      <w:hyperlink w:anchor="TwoWitnesses" w:history="1">
        <w:r w:rsidR="00DC6719" w:rsidRPr="00C73001">
          <w:rPr>
            <w:rStyle w:val="Hyperlink"/>
            <w:iCs/>
            <w:color w:val="00B0F0"/>
          </w:rPr>
          <w:t>&gt;</w:t>
        </w:r>
        <w:r w:rsidR="00EB174A">
          <w:rPr>
            <w:rStyle w:val="Hyperlink"/>
            <w:iCs/>
            <w:color w:val="00B0F0"/>
          </w:rPr>
          <w:t>Two Witnesses at first half of Tribulation - Zec4:14, Rev11:3</w:t>
        </w:r>
        <w:r w:rsidR="00DC6719" w:rsidRPr="00C73001">
          <w:rPr>
            <w:rStyle w:val="Hyperlink"/>
            <w:iCs/>
            <w:color w:val="00B0F0"/>
          </w:rPr>
          <w:t>&lt;</w:t>
        </w:r>
      </w:hyperlink>
    </w:p>
    <w:p w14:paraId="588A9A2E" w14:textId="290709FF" w:rsidR="005E2530" w:rsidRPr="00205857" w:rsidRDefault="00667735" w:rsidP="005E2530">
      <w:pPr>
        <w:rPr>
          <w:iCs/>
          <w:color w:val="00B0F0"/>
        </w:rPr>
      </w:pPr>
      <w:hyperlink w:anchor="RemissionOfSins" w:history="1">
        <w:r w:rsidR="005E2530" w:rsidRPr="00205857">
          <w:rPr>
            <w:rStyle w:val="Hyperlink"/>
            <w:iCs/>
            <w:color w:val="00B0F0"/>
          </w:rPr>
          <w:t>&gt;</w:t>
        </w:r>
        <w:r w:rsidR="00560F33">
          <w:rPr>
            <w:rStyle w:val="Hyperlink"/>
            <w:iCs/>
            <w:color w:val="00B0F0"/>
          </w:rPr>
          <w:t>Remission of Sins - Isa61:1, Mat26:28, Heb10:18</w:t>
        </w:r>
        <w:r w:rsidR="005E2530">
          <w:rPr>
            <w:rStyle w:val="Hyperlink"/>
            <w:iCs/>
            <w:color w:val="00B0F0"/>
          </w:rPr>
          <w:t>&lt;</w:t>
        </w:r>
      </w:hyperlink>
    </w:p>
    <w:p w14:paraId="52A7DC7B" w14:textId="7BEB09A9" w:rsidR="0083475B" w:rsidRPr="0083475B" w:rsidRDefault="0083475B" w:rsidP="0083475B">
      <w:pPr>
        <w:rPr>
          <w:iCs/>
        </w:rPr>
      </w:pPr>
      <w:r w:rsidRPr="0083475B">
        <w:rPr>
          <w:iCs/>
        </w:rPr>
        <w:t>Luke4:19</w:t>
      </w:r>
      <w:r w:rsidR="00AA1459">
        <w:rPr>
          <w:iCs/>
        </w:rPr>
        <w:t xml:space="preserve"> </w:t>
      </w:r>
      <w:r w:rsidRPr="0083475B">
        <w:rPr>
          <w:iCs/>
        </w:rPr>
        <w:t xml:space="preserve">To preach </w:t>
      </w:r>
      <w:r w:rsidRPr="001C1E48">
        <w:rPr>
          <w:iCs/>
          <w:u w:val="single"/>
        </w:rPr>
        <w:t>the acceptable year of the Lord</w:t>
      </w:r>
      <w:r w:rsidRPr="0083475B">
        <w:rPr>
          <w:iCs/>
        </w:rPr>
        <w:t>.</w:t>
      </w:r>
    </w:p>
    <w:p w14:paraId="029FCD99" w14:textId="0742A5C3" w:rsidR="00DC6719" w:rsidRPr="00C73001" w:rsidRDefault="00667735" w:rsidP="00DC6719">
      <w:pPr>
        <w:rPr>
          <w:iCs/>
          <w:color w:val="00B0F0"/>
        </w:rPr>
      </w:pPr>
      <w:hyperlink w:anchor="TwoWitnesses" w:history="1">
        <w:r w:rsidR="00DC6719" w:rsidRPr="00C73001">
          <w:rPr>
            <w:rStyle w:val="Hyperlink"/>
            <w:iCs/>
            <w:color w:val="00B0F0"/>
          </w:rPr>
          <w:t>&gt;</w:t>
        </w:r>
        <w:r w:rsidR="00EB174A">
          <w:rPr>
            <w:rStyle w:val="Hyperlink"/>
            <w:iCs/>
            <w:color w:val="00B0F0"/>
          </w:rPr>
          <w:t>Two Witnesses at first half of Tribulation - Zec4:14, Rev11:3</w:t>
        </w:r>
        <w:r w:rsidR="00DC6719" w:rsidRPr="00C73001">
          <w:rPr>
            <w:rStyle w:val="Hyperlink"/>
            <w:iCs/>
            <w:color w:val="00B0F0"/>
          </w:rPr>
          <w:t>&lt;</w:t>
        </w:r>
      </w:hyperlink>
    </w:p>
    <w:p w14:paraId="5400D789" w14:textId="448B845D" w:rsidR="001C1E48" w:rsidRPr="001C1E48" w:rsidRDefault="00667735" w:rsidP="001C1E48">
      <w:pPr>
        <w:rPr>
          <w:iCs/>
          <w:color w:val="00B0F0"/>
        </w:rPr>
      </w:pPr>
      <w:hyperlink w:anchor="_Isaiah_49_1" w:history="1">
        <w:r w:rsidR="001C1E48" w:rsidRPr="001C1E48">
          <w:rPr>
            <w:rStyle w:val="Hyperlink"/>
            <w:iCs/>
            <w:color w:val="00B0F0"/>
          </w:rPr>
          <w:t>Isa49:8</w:t>
        </w:r>
      </w:hyperlink>
      <w:r w:rsidR="001C1E48" w:rsidRPr="001C1E48">
        <w:rPr>
          <w:iCs/>
          <w:color w:val="00B0F0"/>
        </w:rPr>
        <w:t xml:space="preserve"> Thus saith the LORD, In </w:t>
      </w:r>
      <w:r w:rsidR="001C1E48" w:rsidRPr="001C1E48">
        <w:rPr>
          <w:iCs/>
          <w:color w:val="00B0F0"/>
          <w:u w:val="single"/>
        </w:rPr>
        <w:t>an acceptable time</w:t>
      </w:r>
      <w:r w:rsidR="001C1E48" w:rsidRPr="001C1E48">
        <w:rPr>
          <w:iCs/>
          <w:color w:val="00B0F0"/>
        </w:rPr>
        <w:t xml:space="preserve"> have I heard thee, and in a day of salvation have I helped thee: and I will preserve thee, and give thee for a covenant of the people, to establish the earth, to cause to inherit the desolate heritages;</w:t>
      </w:r>
    </w:p>
    <w:p w14:paraId="0CC24469" w14:textId="30CF7C76" w:rsidR="0083475B" w:rsidRPr="0083475B" w:rsidRDefault="0083475B" w:rsidP="0083475B">
      <w:pPr>
        <w:rPr>
          <w:iCs/>
        </w:rPr>
      </w:pPr>
      <w:r w:rsidRPr="0083475B">
        <w:rPr>
          <w:iCs/>
        </w:rPr>
        <w:t>Luke4:20</w:t>
      </w:r>
      <w:r w:rsidR="00AA1459">
        <w:rPr>
          <w:iCs/>
        </w:rPr>
        <w:t xml:space="preserve"> </w:t>
      </w:r>
      <w:r w:rsidRPr="0083475B">
        <w:rPr>
          <w:iCs/>
        </w:rPr>
        <w:t xml:space="preserve">And he closed the book, and he gave it again to the minister, and </w:t>
      </w:r>
      <w:r w:rsidRPr="0015157B">
        <w:rPr>
          <w:iCs/>
          <w:u w:val="single"/>
        </w:rPr>
        <w:t>sat down</w:t>
      </w:r>
      <w:r w:rsidRPr="0083475B">
        <w:rPr>
          <w:iCs/>
        </w:rPr>
        <w:t>. And the eyes of all them that were in the synagogue were fastened on him.</w:t>
      </w:r>
    </w:p>
    <w:p w14:paraId="479F261F" w14:textId="3377C9FF" w:rsidR="00DC6719" w:rsidRPr="00C73001" w:rsidRDefault="00667735" w:rsidP="00DC6719">
      <w:pPr>
        <w:rPr>
          <w:iCs/>
          <w:color w:val="00B0F0"/>
        </w:rPr>
      </w:pPr>
      <w:hyperlink w:anchor="TwoWitnesses" w:history="1">
        <w:r w:rsidR="00DC6719" w:rsidRPr="00C73001">
          <w:rPr>
            <w:rStyle w:val="Hyperlink"/>
            <w:iCs/>
            <w:color w:val="00B0F0"/>
          </w:rPr>
          <w:t>&gt;</w:t>
        </w:r>
        <w:r w:rsidR="00EB174A">
          <w:rPr>
            <w:rStyle w:val="Hyperlink"/>
            <w:iCs/>
            <w:color w:val="00B0F0"/>
          </w:rPr>
          <w:t>Two Witnesses at first half of Tribulation - Zec4:14, Rev11:3</w:t>
        </w:r>
        <w:r w:rsidR="00DC6719" w:rsidRPr="00C73001">
          <w:rPr>
            <w:rStyle w:val="Hyperlink"/>
            <w:iCs/>
            <w:color w:val="00B0F0"/>
          </w:rPr>
          <w:t>&lt;</w:t>
        </w:r>
      </w:hyperlink>
    </w:p>
    <w:p w14:paraId="248D8A07" w14:textId="3761CE8F" w:rsidR="00E44835" w:rsidRPr="00E44835" w:rsidRDefault="00667735" w:rsidP="00E44835">
      <w:pPr>
        <w:rPr>
          <w:iCs/>
          <w:color w:val="00B0F0"/>
        </w:rPr>
      </w:pPr>
      <w:hyperlink w:anchor="_Psalms_110" w:history="1">
        <w:r w:rsidR="00E44835" w:rsidRPr="00E44835">
          <w:rPr>
            <w:rStyle w:val="Hyperlink"/>
            <w:iCs/>
            <w:color w:val="00B0F0"/>
          </w:rPr>
          <w:t>Psa110:1</w:t>
        </w:r>
      </w:hyperlink>
      <w:r w:rsidR="00E44835" w:rsidRPr="00E44835">
        <w:rPr>
          <w:iCs/>
          <w:color w:val="00B0F0"/>
        </w:rPr>
        <w:t xml:space="preserve"> "The LORD said unto my Lord, </w:t>
      </w:r>
      <w:r w:rsidR="00E44835" w:rsidRPr="00E44835">
        <w:rPr>
          <w:iCs/>
          <w:color w:val="00B0F0"/>
          <w:u w:val="single"/>
        </w:rPr>
        <w:t>Sit</w:t>
      </w:r>
      <w:r w:rsidR="00E44835" w:rsidRPr="00E44835">
        <w:rPr>
          <w:iCs/>
          <w:color w:val="00B0F0"/>
        </w:rPr>
        <w:t xml:space="preserve"> thou at my right hand, until I make thine enemies thy footstool."</w:t>
      </w:r>
    </w:p>
    <w:p w14:paraId="65E239A9" w14:textId="3E3E1792" w:rsidR="00455D52" w:rsidRPr="00455D52" w:rsidRDefault="00667735" w:rsidP="00455D52">
      <w:pPr>
        <w:rPr>
          <w:iCs/>
          <w:color w:val="00B0F0"/>
        </w:rPr>
      </w:pPr>
      <w:hyperlink w:anchor="_Hebrews_1" w:history="1">
        <w:r w:rsidR="00455D52" w:rsidRPr="00455D52">
          <w:rPr>
            <w:rStyle w:val="Hyperlink"/>
            <w:iCs/>
            <w:color w:val="00B0F0"/>
          </w:rPr>
          <w:t>Heb1:3</w:t>
        </w:r>
      </w:hyperlink>
      <w:r w:rsidR="00455D52" w:rsidRPr="00455D52">
        <w:rPr>
          <w:iCs/>
          <w:color w:val="00B0F0"/>
        </w:rPr>
        <w:t xml:space="preserve"> "Who being the brightness of his glory, and the express image of his person, and upholding all things by the word of his power, when he had by himself purged our sins, </w:t>
      </w:r>
      <w:r w:rsidR="00455D52" w:rsidRPr="00455D52">
        <w:rPr>
          <w:iCs/>
          <w:color w:val="00B0F0"/>
          <w:u w:val="single"/>
        </w:rPr>
        <w:t>sat down on the right hand of the Majesty on high</w:t>
      </w:r>
      <w:r w:rsidR="00455D52" w:rsidRPr="00455D52">
        <w:rPr>
          <w:iCs/>
          <w:color w:val="00B0F0"/>
        </w:rPr>
        <w:t>;"</w:t>
      </w:r>
    </w:p>
    <w:p w14:paraId="188A7370" w14:textId="08CF86F3" w:rsidR="00E44835" w:rsidRPr="00E44835" w:rsidRDefault="00E44835" w:rsidP="00E44835">
      <w:pPr>
        <w:rPr>
          <w:iCs/>
          <w:color w:val="00B0F0"/>
        </w:rPr>
      </w:pPr>
      <w:r w:rsidRPr="00E44835">
        <w:rPr>
          <w:iCs/>
          <w:color w:val="00B0F0"/>
        </w:rPr>
        <w:t>Christ sits down after reading this. He is sitting in heaven now (if you are reading this before the Day of the LORD). When he stands up, he will finish it...</w:t>
      </w:r>
    </w:p>
    <w:p w14:paraId="13C72EF0" w14:textId="0126407A" w:rsidR="0083475B" w:rsidRPr="0083475B" w:rsidRDefault="0083475B" w:rsidP="0083475B">
      <w:pPr>
        <w:rPr>
          <w:iCs/>
        </w:rPr>
      </w:pPr>
      <w:r w:rsidRPr="0083475B">
        <w:rPr>
          <w:iCs/>
        </w:rPr>
        <w:t>Luke4:21</w:t>
      </w:r>
      <w:r w:rsidR="00AA1459">
        <w:rPr>
          <w:iCs/>
        </w:rPr>
        <w:t xml:space="preserve"> </w:t>
      </w:r>
      <w:r w:rsidRPr="0083475B">
        <w:rPr>
          <w:iCs/>
        </w:rPr>
        <w:t xml:space="preserve">And he began to say unto them, </w:t>
      </w:r>
      <w:r w:rsidRPr="00C65FE7">
        <w:rPr>
          <w:iCs/>
          <w:u w:val="single"/>
        </w:rPr>
        <w:t>This day is this scripture fulfilled</w:t>
      </w:r>
      <w:r w:rsidRPr="0083475B">
        <w:rPr>
          <w:iCs/>
        </w:rPr>
        <w:t xml:space="preserve"> in your ears.</w:t>
      </w:r>
    </w:p>
    <w:p w14:paraId="3F864E4D" w14:textId="5FC00387" w:rsidR="00DC6719" w:rsidRPr="00C73001" w:rsidRDefault="00667735" w:rsidP="00DC6719">
      <w:pPr>
        <w:rPr>
          <w:iCs/>
          <w:color w:val="00B0F0"/>
        </w:rPr>
      </w:pPr>
      <w:hyperlink w:anchor="TwoWitnesses" w:history="1">
        <w:r w:rsidR="00DC6719" w:rsidRPr="00C73001">
          <w:rPr>
            <w:rStyle w:val="Hyperlink"/>
            <w:iCs/>
            <w:color w:val="00B0F0"/>
          </w:rPr>
          <w:t>&gt;</w:t>
        </w:r>
        <w:r w:rsidR="00EB174A">
          <w:rPr>
            <w:rStyle w:val="Hyperlink"/>
            <w:iCs/>
            <w:color w:val="00B0F0"/>
          </w:rPr>
          <w:t>Two Witnesses at first half of Tribulation - Zec4:14, Rev11:3</w:t>
        </w:r>
        <w:r w:rsidR="00DC6719" w:rsidRPr="00C73001">
          <w:rPr>
            <w:rStyle w:val="Hyperlink"/>
            <w:iCs/>
            <w:color w:val="00B0F0"/>
          </w:rPr>
          <w:t>&lt;</w:t>
        </w:r>
      </w:hyperlink>
    </w:p>
    <w:p w14:paraId="7E3BBE21" w14:textId="6F1B0AC9" w:rsidR="00753F72" w:rsidRPr="00753F72" w:rsidRDefault="00753F72" w:rsidP="00753F72">
      <w:pPr>
        <w:rPr>
          <w:iCs/>
          <w:color w:val="00B0F0"/>
        </w:rPr>
      </w:pPr>
      <w:r w:rsidRPr="00753F72">
        <w:rPr>
          <w:iCs/>
          <w:color w:val="00B0F0"/>
        </w:rPr>
        <w:t>When Jesus read this (Se</w:t>
      </w:r>
      <w:r w:rsidRPr="00DD636A">
        <w:rPr>
          <w:iCs/>
          <w:color w:val="00B0F0"/>
        </w:rPr>
        <w:t xml:space="preserve">e </w:t>
      </w:r>
      <w:hyperlink w:anchor="_Isaiah_61" w:history="1">
        <w:r w:rsidRPr="00DD636A">
          <w:rPr>
            <w:rStyle w:val="Hyperlink"/>
            <w:iCs/>
            <w:color w:val="00B0F0"/>
          </w:rPr>
          <w:t>Isa61:1-2</w:t>
        </w:r>
      </w:hyperlink>
      <w:r w:rsidRPr="00DD636A">
        <w:rPr>
          <w:iCs/>
          <w:color w:val="00B0F0"/>
        </w:rPr>
        <w:t xml:space="preserve">) he </w:t>
      </w:r>
      <w:r w:rsidRPr="00753F72">
        <w:rPr>
          <w:iCs/>
          <w:color w:val="00B0F0"/>
        </w:rPr>
        <w:t>read Isa61:1 and only half of Isa61:2 then said "This day is this scripture fulfilled in your ears." Because, at his first coming, this is what John the Baptist (in the spirt of Elijah) had done. The second part of what is written in Isa61:2 will be done by one of the Two Witnesses in the spirit of Elijah</w:t>
      </w:r>
      <w:r>
        <w:rPr>
          <w:iCs/>
          <w:color w:val="00B0F0"/>
        </w:rPr>
        <w:t xml:space="preserve"> during the day of the LORD</w:t>
      </w:r>
      <w:r w:rsidRPr="00753F72">
        <w:rPr>
          <w:iCs/>
          <w:color w:val="00B0F0"/>
        </w:rPr>
        <w:t>.</w:t>
      </w:r>
    </w:p>
    <w:p w14:paraId="25980185" w14:textId="77777777" w:rsidR="00E739DF" w:rsidRPr="00B20C8E" w:rsidRDefault="00667735" w:rsidP="00E739DF">
      <w:pPr>
        <w:rPr>
          <w:iCs/>
          <w:color w:val="00B0F0"/>
        </w:rPr>
      </w:pPr>
      <w:hyperlink w:anchor="Fulfilled" w:history="1">
        <w:r w:rsidR="00E739DF" w:rsidRPr="00B20C8E">
          <w:rPr>
            <w:rStyle w:val="Hyperlink"/>
            <w:iCs/>
            <w:color w:val="00B0F0"/>
          </w:rPr>
          <w:t>&gt;Fulfilled - xx - Mat26:56, Luke4:21&lt;</w:t>
        </w:r>
      </w:hyperlink>
    </w:p>
    <w:p w14:paraId="5B6068E7" w14:textId="7546F823" w:rsidR="0083475B" w:rsidRPr="0083475B" w:rsidRDefault="0083475B" w:rsidP="0083475B">
      <w:pPr>
        <w:rPr>
          <w:iCs/>
        </w:rPr>
      </w:pPr>
      <w:r w:rsidRPr="0083475B">
        <w:rPr>
          <w:iCs/>
        </w:rPr>
        <w:lastRenderedPageBreak/>
        <w:t>Luke4:22</w:t>
      </w:r>
      <w:r w:rsidR="00AA1459">
        <w:rPr>
          <w:iCs/>
        </w:rPr>
        <w:t xml:space="preserve"> </w:t>
      </w:r>
      <w:r w:rsidRPr="0083475B">
        <w:rPr>
          <w:iCs/>
        </w:rPr>
        <w:t>And all bare him witness, and wondered at the gracious words which proceeded out of his mouth. And they said, Is not this Joseph's son?</w:t>
      </w:r>
    </w:p>
    <w:p w14:paraId="1CA55D35" w14:textId="28BF8C9E" w:rsidR="0083475B" w:rsidRPr="0083475B" w:rsidRDefault="0083475B" w:rsidP="0083475B">
      <w:pPr>
        <w:rPr>
          <w:iCs/>
        </w:rPr>
      </w:pPr>
      <w:r w:rsidRPr="0083475B">
        <w:rPr>
          <w:iCs/>
        </w:rPr>
        <w:t>Luke4:23</w:t>
      </w:r>
      <w:r w:rsidR="00AA1459">
        <w:rPr>
          <w:iCs/>
        </w:rPr>
        <w:t xml:space="preserve"> </w:t>
      </w:r>
      <w:r w:rsidRPr="0083475B">
        <w:rPr>
          <w:iCs/>
        </w:rPr>
        <w:t>And he said unto them, Ye will surely say unto me this proverb, Physician, heal thyself: whatsoever we have heard done in Capernaum, do also here in thy country.</w:t>
      </w:r>
    </w:p>
    <w:p w14:paraId="0EF57454" w14:textId="3D4EAD8D" w:rsidR="0083475B" w:rsidRPr="0083475B" w:rsidRDefault="0083475B" w:rsidP="0083475B">
      <w:pPr>
        <w:rPr>
          <w:iCs/>
        </w:rPr>
      </w:pPr>
      <w:r w:rsidRPr="0083475B">
        <w:rPr>
          <w:iCs/>
        </w:rPr>
        <w:t>Luke4:24</w:t>
      </w:r>
      <w:r w:rsidR="00AA1459">
        <w:rPr>
          <w:iCs/>
        </w:rPr>
        <w:t xml:space="preserve"> </w:t>
      </w:r>
      <w:r w:rsidRPr="0083475B">
        <w:rPr>
          <w:iCs/>
        </w:rPr>
        <w:t>And he said, Verily I say unto you, No prophet is accepted in his own country.</w:t>
      </w:r>
    </w:p>
    <w:p w14:paraId="797C6539" w14:textId="63B8059F" w:rsidR="0083475B" w:rsidRPr="00BE3F97" w:rsidRDefault="0083475B" w:rsidP="0083475B">
      <w:pPr>
        <w:rPr>
          <w:iCs/>
        </w:rPr>
      </w:pPr>
      <w:r w:rsidRPr="0083475B">
        <w:rPr>
          <w:iCs/>
        </w:rPr>
        <w:t>Luke4:25</w:t>
      </w:r>
      <w:r w:rsidR="00AA1459">
        <w:rPr>
          <w:iCs/>
        </w:rPr>
        <w:t xml:space="preserve"> </w:t>
      </w:r>
      <w:r w:rsidRPr="0083475B">
        <w:rPr>
          <w:iCs/>
        </w:rPr>
        <w:t xml:space="preserve">But I tell you of a truth, many widows were in Israel in the days of Elias, when the heaven was shut up </w:t>
      </w:r>
      <w:r w:rsidRPr="00D05F28">
        <w:rPr>
          <w:iCs/>
          <w:u w:val="single"/>
        </w:rPr>
        <w:t>three years and six months</w:t>
      </w:r>
      <w:r w:rsidRPr="0083475B">
        <w:rPr>
          <w:iCs/>
        </w:rPr>
        <w:t xml:space="preserve">, when </w:t>
      </w:r>
      <w:r w:rsidRPr="00BE3F97">
        <w:rPr>
          <w:iCs/>
        </w:rPr>
        <w:t xml:space="preserve">great </w:t>
      </w:r>
      <w:r w:rsidRPr="00D05F28">
        <w:rPr>
          <w:iCs/>
          <w:u w:val="single"/>
        </w:rPr>
        <w:t>famine</w:t>
      </w:r>
      <w:r w:rsidR="00D8241B" w:rsidRPr="00D8241B">
        <w:rPr>
          <w:iCs/>
          <w:sz w:val="12"/>
          <w:szCs w:val="14"/>
          <w:u w:val="single"/>
        </w:rPr>
        <w:t> 3042</w:t>
      </w:r>
      <w:r w:rsidRPr="00BE3F97">
        <w:rPr>
          <w:iCs/>
        </w:rPr>
        <w:t xml:space="preserve"> was throughout all the land;</w:t>
      </w:r>
    </w:p>
    <w:p w14:paraId="79824DD3" w14:textId="25FFAD4E" w:rsidR="00D05F28" w:rsidRPr="00D05F28" w:rsidRDefault="00667735" w:rsidP="00D05F28">
      <w:pPr>
        <w:rPr>
          <w:iCs/>
          <w:color w:val="00B0F0"/>
        </w:rPr>
      </w:pPr>
      <w:hyperlink w:anchor="Time_3_5_Years" w:history="1">
        <w:r w:rsidR="00D05F28" w:rsidRPr="00D05F28">
          <w:rPr>
            <w:rStyle w:val="Hyperlink"/>
            <w:iCs/>
            <w:color w:val="00B0F0"/>
          </w:rPr>
          <w:t>&gt;</w:t>
        </w:r>
        <w:r w:rsidR="007534C2">
          <w:rPr>
            <w:rStyle w:val="Hyperlink"/>
            <w:iCs/>
            <w:color w:val="00B0F0"/>
          </w:rPr>
          <w:t>Three Years and Six Months is First Half of Jacob's Trouble - Luke4:25, Jas5:17</w:t>
        </w:r>
        <w:r w:rsidR="00D05F28" w:rsidRPr="00D05F28">
          <w:rPr>
            <w:rStyle w:val="Hyperlink"/>
            <w:iCs/>
            <w:color w:val="00B0F0"/>
          </w:rPr>
          <w:t>&lt;</w:t>
        </w:r>
      </w:hyperlink>
    </w:p>
    <w:p w14:paraId="34695546" w14:textId="249E6A49" w:rsidR="004A3BDB" w:rsidRPr="008F15A2" w:rsidRDefault="00667735" w:rsidP="004A3BDB">
      <w:pPr>
        <w:rPr>
          <w:iCs/>
          <w:color w:val="00B0F0"/>
        </w:rPr>
      </w:pPr>
      <w:hyperlink w:anchor="Famine" w:history="1">
        <w:r w:rsidR="004A3BDB" w:rsidRPr="008F15A2">
          <w:rPr>
            <w:rStyle w:val="Hyperlink"/>
            <w:iCs/>
            <w:color w:val="00B0F0"/>
          </w:rPr>
          <w:t>&gt;</w:t>
        </w:r>
        <w:r w:rsidR="004A3BDB">
          <w:rPr>
            <w:rStyle w:val="Hyperlink"/>
            <w:iCs/>
            <w:color w:val="00B0F0"/>
          </w:rPr>
          <w:t xml:space="preserve">Famine at </w:t>
        </w:r>
        <w:r w:rsidR="00773A93" w:rsidRPr="00773A93">
          <w:rPr>
            <w:rStyle w:val="Hyperlink"/>
            <w:iCs/>
            <w:color w:val="0070C0"/>
          </w:rPr>
          <w:t>Seal 3</w:t>
        </w:r>
        <w:r w:rsidR="004A3BDB">
          <w:rPr>
            <w:rStyle w:val="Hyperlink"/>
            <w:iCs/>
            <w:color w:val="00B0F0"/>
          </w:rPr>
          <w:t xml:space="preserve"> - Eze14:13, Rev6:5</w:t>
        </w:r>
        <w:r w:rsidR="004A3BDB" w:rsidRPr="008F15A2">
          <w:rPr>
            <w:rStyle w:val="Hyperlink"/>
            <w:iCs/>
            <w:color w:val="00B0F0"/>
          </w:rPr>
          <w:t>&lt;</w:t>
        </w:r>
      </w:hyperlink>
    </w:p>
    <w:p w14:paraId="34442A14" w14:textId="05588127" w:rsidR="0083475B" w:rsidRPr="0083475B" w:rsidRDefault="0083475B" w:rsidP="0083475B">
      <w:pPr>
        <w:rPr>
          <w:iCs/>
        </w:rPr>
      </w:pPr>
      <w:r w:rsidRPr="0083475B">
        <w:rPr>
          <w:iCs/>
        </w:rPr>
        <w:t>Luke4:26</w:t>
      </w:r>
      <w:r w:rsidR="00AA1459">
        <w:rPr>
          <w:iCs/>
        </w:rPr>
        <w:t xml:space="preserve"> </w:t>
      </w:r>
      <w:r w:rsidRPr="0083475B">
        <w:rPr>
          <w:iCs/>
        </w:rPr>
        <w:t>But unto none of them was Elias sent, save unto Sarepta, a city of Sidon, unto a woman that was a widow.</w:t>
      </w:r>
    </w:p>
    <w:p w14:paraId="360F0A2C" w14:textId="79443EDD" w:rsidR="0083475B" w:rsidRPr="0083475B" w:rsidRDefault="0083475B" w:rsidP="0083475B">
      <w:pPr>
        <w:rPr>
          <w:iCs/>
        </w:rPr>
      </w:pPr>
      <w:r w:rsidRPr="0083475B">
        <w:rPr>
          <w:iCs/>
        </w:rPr>
        <w:t>Luke4:27</w:t>
      </w:r>
      <w:r w:rsidR="00AA1459">
        <w:rPr>
          <w:iCs/>
        </w:rPr>
        <w:t xml:space="preserve"> </w:t>
      </w:r>
      <w:r w:rsidRPr="0083475B">
        <w:rPr>
          <w:iCs/>
        </w:rPr>
        <w:t>And many lepers were in Israel in the time of Eliseus the prophet; and none of them was cleansed, saving Naaman the Syrian.</w:t>
      </w:r>
    </w:p>
    <w:p w14:paraId="7A0609B4" w14:textId="791DF1C5" w:rsidR="0083475B" w:rsidRPr="0083475B" w:rsidRDefault="0083475B" w:rsidP="0083475B">
      <w:pPr>
        <w:rPr>
          <w:iCs/>
        </w:rPr>
      </w:pPr>
      <w:r w:rsidRPr="0083475B">
        <w:rPr>
          <w:iCs/>
        </w:rPr>
        <w:t>Luke4:28</w:t>
      </w:r>
      <w:r w:rsidR="00AA1459">
        <w:rPr>
          <w:iCs/>
        </w:rPr>
        <w:t xml:space="preserve"> </w:t>
      </w:r>
      <w:r w:rsidRPr="0083475B">
        <w:rPr>
          <w:iCs/>
        </w:rPr>
        <w:t xml:space="preserve">And all they in the synagogue, when they heard these things, were filled </w:t>
      </w:r>
      <w:r w:rsidRPr="000726C1">
        <w:rPr>
          <w:iCs/>
          <w:u w:val="single"/>
        </w:rPr>
        <w:t>with wrath</w:t>
      </w:r>
      <w:r w:rsidR="008D4C39" w:rsidRPr="008D4C39">
        <w:rPr>
          <w:iCs/>
          <w:sz w:val="12"/>
          <w:u w:val="single"/>
        </w:rPr>
        <w:t> 2372</w:t>
      </w:r>
      <w:r w:rsidRPr="000726C1">
        <w:rPr>
          <w:iCs/>
          <w:u w:val="single"/>
        </w:rPr>
        <w:t>,</w:t>
      </w:r>
    </w:p>
    <w:p w14:paraId="7D1E7283" w14:textId="378F72B8" w:rsidR="000D73ED" w:rsidRDefault="00667735" w:rsidP="000D73ED">
      <w:pPr>
        <w:rPr>
          <w:iCs/>
          <w:color w:val="00B0F0"/>
        </w:rPr>
      </w:pPr>
      <w:hyperlink w:anchor="Wrath" w:history="1">
        <w:r w:rsidR="000D73ED">
          <w:rPr>
            <w:rStyle w:val="Hyperlink"/>
            <w:iCs/>
            <w:color w:val="00B0F0"/>
          </w:rPr>
          <w:t>&gt;Wrath at</w:t>
        </w:r>
        <w:r w:rsidR="0098043E" w:rsidRPr="0098043E">
          <w:rPr>
            <w:rStyle w:val="Hyperlink"/>
            <w:iCs/>
            <w:color w:val="0070C0"/>
          </w:rPr>
          <w:t xml:space="preserve"> Seal 6 </w:t>
        </w:r>
        <w:r w:rsidR="000D73ED">
          <w:rPr>
            <w:rStyle w:val="Hyperlink"/>
            <w:iCs/>
            <w:color w:val="00B0F0"/>
          </w:rPr>
          <w:t>- Lev26:28, Rev6:17&lt;</w:t>
        </w:r>
      </w:hyperlink>
    </w:p>
    <w:p w14:paraId="54AF48C8" w14:textId="107B18AF" w:rsidR="0083475B" w:rsidRPr="0083475B" w:rsidRDefault="0083475B" w:rsidP="0083475B">
      <w:pPr>
        <w:rPr>
          <w:iCs/>
        </w:rPr>
      </w:pPr>
      <w:r w:rsidRPr="0083475B">
        <w:rPr>
          <w:iCs/>
        </w:rPr>
        <w:t>Luke4:29</w:t>
      </w:r>
      <w:r w:rsidR="00AA1459">
        <w:rPr>
          <w:iCs/>
        </w:rPr>
        <w:t xml:space="preserve"> </w:t>
      </w:r>
      <w:r w:rsidRPr="0083475B">
        <w:rPr>
          <w:iCs/>
        </w:rPr>
        <w:t>And rose up, and thrust him out of the city, and led him unto the brow of the hill whereon their city was built, that they might cast him down headlong.</w:t>
      </w:r>
    </w:p>
    <w:p w14:paraId="63880D60" w14:textId="7A9F4C3A" w:rsidR="0083475B" w:rsidRDefault="0083475B" w:rsidP="0083475B">
      <w:pPr>
        <w:rPr>
          <w:iCs/>
        </w:rPr>
      </w:pPr>
      <w:r w:rsidRPr="0083475B">
        <w:rPr>
          <w:iCs/>
        </w:rPr>
        <w:t>Luke4:30</w:t>
      </w:r>
      <w:r w:rsidR="00AA1459">
        <w:rPr>
          <w:iCs/>
        </w:rPr>
        <w:t xml:space="preserve"> </w:t>
      </w:r>
      <w:r w:rsidRPr="0083475B">
        <w:rPr>
          <w:iCs/>
        </w:rPr>
        <w:t>But he passing through the midst of them went his way,</w:t>
      </w:r>
    </w:p>
    <w:p w14:paraId="4C3C47BA" w14:textId="567C539D" w:rsidR="00120345" w:rsidRPr="00120345" w:rsidRDefault="00120345" w:rsidP="0083475B">
      <w:pPr>
        <w:rPr>
          <w:iCs/>
          <w:color w:val="00B0F0"/>
        </w:rPr>
      </w:pPr>
      <w:r w:rsidRPr="00120345">
        <w:rPr>
          <w:iCs/>
          <w:color w:val="00B0F0"/>
        </w:rPr>
        <w:t>Is this a Rapture Parallel?</w:t>
      </w:r>
    </w:p>
    <w:p w14:paraId="65C763C5" w14:textId="77777777" w:rsidR="00120345" w:rsidRPr="0083475B" w:rsidRDefault="00120345" w:rsidP="00120345">
      <w:pPr>
        <w:rPr>
          <w:iCs/>
        </w:rPr>
      </w:pPr>
    </w:p>
    <w:p w14:paraId="2D4B5BBA" w14:textId="36BF5FD4" w:rsidR="00120345" w:rsidRPr="00120345" w:rsidRDefault="00120345" w:rsidP="00120345">
      <w:pPr>
        <w:rPr>
          <w:iCs/>
          <w:color w:val="00B0F0"/>
        </w:rPr>
      </w:pPr>
      <w:r w:rsidRPr="00120345">
        <w:rPr>
          <w:iCs/>
          <w:color w:val="00B0F0"/>
        </w:rPr>
        <w:t xml:space="preserve">=== </w:t>
      </w:r>
      <w:r>
        <w:rPr>
          <w:iCs/>
          <w:color w:val="00B0F0"/>
        </w:rPr>
        <w:t xml:space="preserve">Jesus </w:t>
      </w:r>
      <w:r w:rsidR="001F53C7">
        <w:rPr>
          <w:iCs/>
          <w:color w:val="00B0F0"/>
        </w:rPr>
        <w:t>Heals a Man with an Unclean Demon</w:t>
      </w:r>
    </w:p>
    <w:p w14:paraId="75760B37" w14:textId="74246856" w:rsidR="0083475B" w:rsidRPr="0083475B" w:rsidRDefault="0083475B" w:rsidP="0083475B">
      <w:pPr>
        <w:rPr>
          <w:iCs/>
        </w:rPr>
      </w:pPr>
      <w:r w:rsidRPr="0083475B">
        <w:rPr>
          <w:iCs/>
        </w:rPr>
        <w:t>Luke4:31</w:t>
      </w:r>
      <w:r w:rsidR="00AA1459">
        <w:rPr>
          <w:iCs/>
        </w:rPr>
        <w:t xml:space="preserve"> </w:t>
      </w:r>
      <w:r w:rsidRPr="0083475B">
        <w:rPr>
          <w:iCs/>
        </w:rPr>
        <w:t>And came down to Capernaum, a city of Galilee, and taught them on the sabbath days.</w:t>
      </w:r>
    </w:p>
    <w:p w14:paraId="4C993A09" w14:textId="75331F1F" w:rsidR="0083475B" w:rsidRPr="0083475B" w:rsidRDefault="0083475B" w:rsidP="0083475B">
      <w:pPr>
        <w:rPr>
          <w:iCs/>
        </w:rPr>
      </w:pPr>
      <w:r w:rsidRPr="0083475B">
        <w:rPr>
          <w:iCs/>
        </w:rPr>
        <w:t>Luke4:32</w:t>
      </w:r>
      <w:r w:rsidR="00AA1459">
        <w:rPr>
          <w:iCs/>
        </w:rPr>
        <w:t xml:space="preserve"> </w:t>
      </w:r>
      <w:r w:rsidRPr="0083475B">
        <w:rPr>
          <w:iCs/>
        </w:rPr>
        <w:t>And they were astonished at his doctrine: for his word was with power.</w:t>
      </w:r>
    </w:p>
    <w:p w14:paraId="2D544B41" w14:textId="6FD8B3E8" w:rsidR="0083475B" w:rsidRPr="0083475B" w:rsidRDefault="0083475B" w:rsidP="0083475B">
      <w:pPr>
        <w:rPr>
          <w:iCs/>
        </w:rPr>
      </w:pPr>
      <w:r w:rsidRPr="0083475B">
        <w:rPr>
          <w:iCs/>
        </w:rPr>
        <w:t>Luke4:33</w:t>
      </w:r>
      <w:r w:rsidR="00AA1459">
        <w:rPr>
          <w:iCs/>
        </w:rPr>
        <w:t xml:space="preserve"> </w:t>
      </w:r>
      <w:r w:rsidRPr="0083475B">
        <w:rPr>
          <w:iCs/>
        </w:rPr>
        <w:t>And in the synagogue there was a man, which had a spirit of an unclean devil, and cried out with a loud voice,</w:t>
      </w:r>
    </w:p>
    <w:p w14:paraId="15D7CA3E" w14:textId="6CAC4811" w:rsidR="0083475B" w:rsidRPr="0083475B" w:rsidRDefault="0083475B" w:rsidP="0083475B">
      <w:pPr>
        <w:rPr>
          <w:iCs/>
        </w:rPr>
      </w:pPr>
      <w:r w:rsidRPr="0083475B">
        <w:rPr>
          <w:iCs/>
        </w:rPr>
        <w:t>Luke4:34</w:t>
      </w:r>
      <w:r w:rsidR="00AA1459">
        <w:rPr>
          <w:iCs/>
        </w:rPr>
        <w:t xml:space="preserve"> </w:t>
      </w:r>
      <w:r w:rsidRPr="0083475B">
        <w:rPr>
          <w:iCs/>
        </w:rPr>
        <w:t>Saying, Let us alone; what have we to do with thee, thou Jesus of Nazareth? art thou come to destroy us? I know thee who thou art; the Holy One of God.</w:t>
      </w:r>
    </w:p>
    <w:p w14:paraId="127666E5" w14:textId="343678E0" w:rsidR="0083475B" w:rsidRPr="0083475B" w:rsidRDefault="0083475B" w:rsidP="0083475B">
      <w:pPr>
        <w:rPr>
          <w:iCs/>
        </w:rPr>
      </w:pPr>
      <w:r w:rsidRPr="0083475B">
        <w:rPr>
          <w:iCs/>
        </w:rPr>
        <w:t>Luke4:35</w:t>
      </w:r>
      <w:r w:rsidR="00AA1459">
        <w:rPr>
          <w:iCs/>
        </w:rPr>
        <w:t xml:space="preserve"> </w:t>
      </w:r>
      <w:r w:rsidRPr="0083475B">
        <w:rPr>
          <w:iCs/>
        </w:rPr>
        <w:t xml:space="preserve">And </w:t>
      </w:r>
      <w:r w:rsidRPr="00CA79B6">
        <w:rPr>
          <w:iCs/>
          <w:u w:val="single"/>
        </w:rPr>
        <w:t>Jesus rebuked him</w:t>
      </w:r>
      <w:r w:rsidRPr="0083475B">
        <w:rPr>
          <w:iCs/>
        </w:rPr>
        <w:t xml:space="preserve">, saying, </w:t>
      </w:r>
      <w:r w:rsidRPr="00C84E45">
        <w:rPr>
          <w:iCs/>
          <w:u w:val="single"/>
        </w:rPr>
        <w:t>Hold thy peace</w:t>
      </w:r>
      <w:r w:rsidR="00C84E45" w:rsidRPr="00C84E45">
        <w:rPr>
          <w:sz w:val="12"/>
          <w:szCs w:val="14"/>
          <w:u w:val="single"/>
        </w:rPr>
        <w:t xml:space="preserve"> 5392</w:t>
      </w:r>
      <w:r w:rsidRPr="0083475B">
        <w:rPr>
          <w:iCs/>
        </w:rPr>
        <w:t>, and come out of him. And when the devil had thrown him in the midst, he came out of him, and hurt him not.</w:t>
      </w:r>
    </w:p>
    <w:p w14:paraId="46F157C6" w14:textId="77777777" w:rsidR="00385AF5" w:rsidRPr="00385AF5" w:rsidRDefault="00667735" w:rsidP="00385AF5">
      <w:pPr>
        <w:rPr>
          <w:iCs/>
          <w:color w:val="00B0F0"/>
        </w:rPr>
      </w:pPr>
      <w:hyperlink w:anchor="Rebuke" w:history="1">
        <w:r w:rsidR="00385AF5" w:rsidRPr="00385AF5">
          <w:rPr>
            <w:rStyle w:val="Hyperlink"/>
            <w:iCs/>
            <w:color w:val="00B0F0"/>
          </w:rPr>
          <w:t>&gt;Rebuke - the nations - Isa17:13, Luke8:24&lt;</w:t>
        </w:r>
      </w:hyperlink>
    </w:p>
    <w:p w14:paraId="7B8460BD" w14:textId="69B112B0" w:rsidR="00C84E45" w:rsidRPr="008E035B" w:rsidRDefault="00667735" w:rsidP="00C84E45">
      <w:pPr>
        <w:rPr>
          <w:iCs/>
          <w:color w:val="00B0F0"/>
        </w:rPr>
      </w:pPr>
      <w:hyperlink w:anchor="Silence" w:history="1">
        <w:r w:rsidR="00C84E45" w:rsidRPr="008E035B">
          <w:rPr>
            <w:rStyle w:val="Hyperlink"/>
            <w:color w:val="00B0F0"/>
          </w:rPr>
          <w:t>&gt;</w:t>
        </w:r>
        <w:r w:rsidR="00C84E45">
          <w:rPr>
            <w:rStyle w:val="Hyperlink"/>
            <w:color w:val="00B0F0"/>
          </w:rPr>
          <w:t xml:space="preserve">Silence at </w:t>
        </w:r>
        <w:r w:rsidR="00773A93" w:rsidRPr="00773A93">
          <w:rPr>
            <w:rStyle w:val="Hyperlink"/>
            <w:color w:val="0070C0"/>
          </w:rPr>
          <w:t>Seal 7</w:t>
        </w:r>
        <w:r w:rsidR="00C84E45">
          <w:rPr>
            <w:rStyle w:val="Hyperlink"/>
            <w:color w:val="00B0F0"/>
          </w:rPr>
          <w:t xml:space="preserve"> - Amos8:3, Rev8:1</w:t>
        </w:r>
        <w:r w:rsidR="00C84E45" w:rsidRPr="008E035B">
          <w:rPr>
            <w:rStyle w:val="Hyperlink"/>
            <w:color w:val="00B0F0"/>
          </w:rPr>
          <w:t>&lt;</w:t>
        </w:r>
      </w:hyperlink>
    </w:p>
    <w:p w14:paraId="02D69AAA" w14:textId="77777777" w:rsidR="00120345" w:rsidRPr="00120345" w:rsidRDefault="00120345" w:rsidP="0083475B">
      <w:pPr>
        <w:rPr>
          <w:iCs/>
          <w:color w:val="00B0F0"/>
        </w:rPr>
      </w:pPr>
      <w:r w:rsidRPr="00120345">
        <w:rPr>
          <w:iCs/>
          <w:color w:val="00B0F0"/>
        </w:rPr>
        <w:t>Satan and Fallen Angels cast down?</w:t>
      </w:r>
    </w:p>
    <w:p w14:paraId="635625C6" w14:textId="763FA62A" w:rsidR="0083475B" w:rsidRPr="0083475B" w:rsidRDefault="0083475B" w:rsidP="0083475B">
      <w:pPr>
        <w:rPr>
          <w:iCs/>
        </w:rPr>
      </w:pPr>
      <w:r w:rsidRPr="0083475B">
        <w:rPr>
          <w:iCs/>
        </w:rPr>
        <w:t>Luke4:36</w:t>
      </w:r>
      <w:r w:rsidR="00AA1459">
        <w:rPr>
          <w:iCs/>
        </w:rPr>
        <w:t xml:space="preserve"> </w:t>
      </w:r>
      <w:r w:rsidRPr="0083475B">
        <w:rPr>
          <w:iCs/>
        </w:rPr>
        <w:t>And they were all amazed, and spake among themselves, saying, What a word is this! for with authority and power he commandeth the unclean spirits, and they come out.</w:t>
      </w:r>
    </w:p>
    <w:p w14:paraId="7AF3FAD0" w14:textId="39BBA9B7" w:rsidR="0083475B" w:rsidRPr="0083475B" w:rsidRDefault="0083475B" w:rsidP="0083475B">
      <w:pPr>
        <w:rPr>
          <w:iCs/>
        </w:rPr>
      </w:pPr>
      <w:r w:rsidRPr="0083475B">
        <w:rPr>
          <w:iCs/>
        </w:rPr>
        <w:t>Luke4:37</w:t>
      </w:r>
      <w:r w:rsidR="00AA1459">
        <w:rPr>
          <w:iCs/>
        </w:rPr>
        <w:t xml:space="preserve"> </w:t>
      </w:r>
      <w:r w:rsidRPr="0083475B">
        <w:rPr>
          <w:iCs/>
        </w:rPr>
        <w:t>And the fame of him went out into every place of the country round about.</w:t>
      </w:r>
    </w:p>
    <w:p w14:paraId="5EDFA4E0" w14:textId="77777777" w:rsidR="00120345" w:rsidRPr="0083475B" w:rsidRDefault="00120345" w:rsidP="00120345">
      <w:pPr>
        <w:rPr>
          <w:iCs/>
        </w:rPr>
      </w:pPr>
    </w:p>
    <w:p w14:paraId="44C50DD4" w14:textId="7A6F3884" w:rsidR="00120345" w:rsidRPr="00120345" w:rsidRDefault="00120345" w:rsidP="00120345">
      <w:pPr>
        <w:rPr>
          <w:iCs/>
          <w:color w:val="00B0F0"/>
        </w:rPr>
      </w:pPr>
      <w:r w:rsidRPr="00120345">
        <w:rPr>
          <w:iCs/>
          <w:color w:val="00B0F0"/>
        </w:rPr>
        <w:t xml:space="preserve">=== </w:t>
      </w:r>
      <w:r>
        <w:rPr>
          <w:iCs/>
          <w:color w:val="00B0F0"/>
        </w:rPr>
        <w:t xml:space="preserve">Jesus Heals </w:t>
      </w:r>
      <w:r w:rsidR="001F53C7">
        <w:rPr>
          <w:iCs/>
          <w:color w:val="00B0F0"/>
        </w:rPr>
        <w:t>Many</w:t>
      </w:r>
    </w:p>
    <w:p w14:paraId="7CE9EE40" w14:textId="67C896A7" w:rsidR="0083475B" w:rsidRPr="0083475B" w:rsidRDefault="0083475B" w:rsidP="0083475B">
      <w:pPr>
        <w:rPr>
          <w:iCs/>
        </w:rPr>
      </w:pPr>
      <w:r w:rsidRPr="0083475B">
        <w:rPr>
          <w:iCs/>
        </w:rPr>
        <w:t>Luke4:38</w:t>
      </w:r>
      <w:r w:rsidR="00AA1459">
        <w:rPr>
          <w:iCs/>
        </w:rPr>
        <w:t xml:space="preserve"> </w:t>
      </w:r>
      <w:r w:rsidRPr="0083475B">
        <w:rPr>
          <w:iCs/>
        </w:rPr>
        <w:t>And he arose out of the synagogue, and entered into Simon's house. And Simon's wife's mother was taken with a great fever; and they besought him for her.</w:t>
      </w:r>
    </w:p>
    <w:p w14:paraId="356614A5" w14:textId="16B45800" w:rsidR="0083475B" w:rsidRPr="0083475B" w:rsidRDefault="0083475B" w:rsidP="0083475B">
      <w:pPr>
        <w:rPr>
          <w:iCs/>
        </w:rPr>
      </w:pPr>
      <w:r w:rsidRPr="0083475B">
        <w:rPr>
          <w:iCs/>
        </w:rPr>
        <w:t>Luke4:39</w:t>
      </w:r>
      <w:r w:rsidR="00AA1459">
        <w:rPr>
          <w:iCs/>
        </w:rPr>
        <w:t xml:space="preserve"> </w:t>
      </w:r>
      <w:r w:rsidRPr="0083475B">
        <w:rPr>
          <w:iCs/>
        </w:rPr>
        <w:t xml:space="preserve">And he stood over her, and </w:t>
      </w:r>
      <w:r w:rsidRPr="00CA79B6">
        <w:rPr>
          <w:iCs/>
          <w:u w:val="single"/>
        </w:rPr>
        <w:t>rebuked the fever</w:t>
      </w:r>
      <w:r w:rsidRPr="0083475B">
        <w:rPr>
          <w:iCs/>
        </w:rPr>
        <w:t>; and it left her: and immediately she arose and ministered unto them.</w:t>
      </w:r>
    </w:p>
    <w:p w14:paraId="33C11F59" w14:textId="77777777" w:rsidR="00385AF5" w:rsidRPr="00385AF5" w:rsidRDefault="00667735" w:rsidP="00385AF5">
      <w:pPr>
        <w:rPr>
          <w:iCs/>
          <w:color w:val="00B0F0"/>
        </w:rPr>
      </w:pPr>
      <w:hyperlink w:anchor="Rebuke" w:history="1">
        <w:r w:rsidR="00385AF5" w:rsidRPr="00385AF5">
          <w:rPr>
            <w:rStyle w:val="Hyperlink"/>
            <w:iCs/>
            <w:color w:val="00B0F0"/>
          </w:rPr>
          <w:t>&gt;Rebuke - the nations - Isa17:13, Luke8:24&lt;</w:t>
        </w:r>
      </w:hyperlink>
    </w:p>
    <w:p w14:paraId="2832E079" w14:textId="7593CE50" w:rsidR="0083475B" w:rsidRPr="0083475B" w:rsidRDefault="0083475B" w:rsidP="0083475B">
      <w:pPr>
        <w:rPr>
          <w:iCs/>
        </w:rPr>
      </w:pPr>
      <w:r w:rsidRPr="0083475B">
        <w:rPr>
          <w:iCs/>
        </w:rPr>
        <w:t>Luke4:40</w:t>
      </w:r>
      <w:r w:rsidR="00AA1459">
        <w:rPr>
          <w:iCs/>
        </w:rPr>
        <w:t xml:space="preserve"> </w:t>
      </w:r>
      <w:r w:rsidRPr="0083475B">
        <w:rPr>
          <w:iCs/>
        </w:rPr>
        <w:t>Now when the sun was setting, all they that had any sick with divers diseases brought them unto him; and he laid his hands on every one of them, and healed them.</w:t>
      </w:r>
    </w:p>
    <w:p w14:paraId="42DA5654" w14:textId="7380857D" w:rsidR="0083475B" w:rsidRPr="0083475B" w:rsidRDefault="0083475B" w:rsidP="0083475B">
      <w:pPr>
        <w:rPr>
          <w:iCs/>
        </w:rPr>
      </w:pPr>
      <w:r w:rsidRPr="0083475B">
        <w:rPr>
          <w:iCs/>
        </w:rPr>
        <w:t>Luke4:41</w:t>
      </w:r>
      <w:r w:rsidR="00AA1459">
        <w:rPr>
          <w:iCs/>
        </w:rPr>
        <w:t xml:space="preserve"> </w:t>
      </w:r>
      <w:r w:rsidRPr="0083475B">
        <w:rPr>
          <w:iCs/>
        </w:rPr>
        <w:t xml:space="preserve">And devils also came out of many, crying out, and saying, Thou art Christ the </w:t>
      </w:r>
      <w:r w:rsidRPr="00BA0C03">
        <w:rPr>
          <w:iCs/>
          <w:u w:val="single"/>
        </w:rPr>
        <w:t>Son of God</w:t>
      </w:r>
      <w:r w:rsidR="00BA0C03" w:rsidRPr="005478C5">
        <w:rPr>
          <w:sz w:val="12"/>
          <w:szCs w:val="14"/>
          <w:u w:val="single"/>
        </w:rPr>
        <w:t> 5207 2316</w:t>
      </w:r>
      <w:r w:rsidRPr="0083475B">
        <w:rPr>
          <w:iCs/>
        </w:rPr>
        <w:t xml:space="preserve">. And </w:t>
      </w:r>
      <w:r w:rsidRPr="00321BFF">
        <w:rPr>
          <w:iCs/>
          <w:u w:val="single"/>
        </w:rPr>
        <w:t>he rebuking them</w:t>
      </w:r>
      <w:r w:rsidRPr="0083475B">
        <w:rPr>
          <w:iCs/>
        </w:rPr>
        <w:t xml:space="preserve"> suffered them not to speak: for they knew that he was Christ.</w:t>
      </w:r>
    </w:p>
    <w:p w14:paraId="384CFA07"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08DA4E49" w14:textId="77777777" w:rsidR="00321BFF" w:rsidRPr="00385AF5" w:rsidRDefault="00667735" w:rsidP="00321BFF">
      <w:pPr>
        <w:rPr>
          <w:iCs/>
          <w:color w:val="00B0F0"/>
        </w:rPr>
      </w:pPr>
      <w:hyperlink w:anchor="Rebuke" w:history="1">
        <w:r w:rsidR="00321BFF" w:rsidRPr="00385AF5">
          <w:rPr>
            <w:rStyle w:val="Hyperlink"/>
            <w:iCs/>
            <w:color w:val="00B0F0"/>
          </w:rPr>
          <w:t>&gt;Rebuke - the nations - Isa17:13, Luke8:24&lt;</w:t>
        </w:r>
      </w:hyperlink>
    </w:p>
    <w:p w14:paraId="31AC0461" w14:textId="77777777" w:rsidR="00120345" w:rsidRPr="0083475B" w:rsidRDefault="00120345" w:rsidP="00120345">
      <w:pPr>
        <w:rPr>
          <w:iCs/>
        </w:rPr>
      </w:pPr>
    </w:p>
    <w:p w14:paraId="2F30B908" w14:textId="2887BE61" w:rsidR="00120345" w:rsidRPr="00120345" w:rsidRDefault="00120345" w:rsidP="00120345">
      <w:pPr>
        <w:rPr>
          <w:iCs/>
          <w:color w:val="00B0F0"/>
        </w:rPr>
      </w:pPr>
      <w:r w:rsidRPr="00120345">
        <w:rPr>
          <w:iCs/>
          <w:color w:val="00B0F0"/>
        </w:rPr>
        <w:t xml:space="preserve">=== </w:t>
      </w:r>
      <w:r>
        <w:rPr>
          <w:iCs/>
          <w:color w:val="00B0F0"/>
        </w:rPr>
        <w:t>Jesus Preaches in Judea</w:t>
      </w:r>
    </w:p>
    <w:p w14:paraId="4D2E9C39" w14:textId="6C0CF5F7" w:rsidR="0083475B" w:rsidRPr="0083475B" w:rsidRDefault="0083475B" w:rsidP="0083475B">
      <w:pPr>
        <w:rPr>
          <w:iCs/>
        </w:rPr>
      </w:pPr>
      <w:r w:rsidRPr="0083475B">
        <w:rPr>
          <w:iCs/>
        </w:rPr>
        <w:t>Luke4:42</w:t>
      </w:r>
      <w:r w:rsidR="00AA1459">
        <w:rPr>
          <w:iCs/>
        </w:rPr>
        <w:t xml:space="preserve"> </w:t>
      </w:r>
      <w:r w:rsidRPr="0083475B">
        <w:rPr>
          <w:iCs/>
        </w:rPr>
        <w:t xml:space="preserve">And when it was day, he departed and went into a </w:t>
      </w:r>
      <w:r w:rsidRPr="00031FEF">
        <w:rPr>
          <w:iCs/>
          <w:u w:val="single"/>
        </w:rPr>
        <w:t>desert</w:t>
      </w:r>
      <w:r w:rsidRPr="0083475B">
        <w:rPr>
          <w:iCs/>
        </w:rPr>
        <w:t xml:space="preserve"> place: and the people sought him, and came unto him, and stayed him, that he should not depart from them.</w:t>
      </w:r>
    </w:p>
    <w:p w14:paraId="16AF7FA8" w14:textId="3A22669E" w:rsidR="004823FF" w:rsidRPr="008E6BA7" w:rsidRDefault="00667735" w:rsidP="004823FF">
      <w:pPr>
        <w:rPr>
          <w:iCs/>
          <w:color w:val="00B0F0"/>
        </w:rPr>
      </w:pPr>
      <w:hyperlink w:anchor="Wilderness" w:history="1">
        <w:r w:rsidR="004823FF" w:rsidRPr="008E6BA7">
          <w:rPr>
            <w:rStyle w:val="Hyperlink"/>
            <w:iCs/>
            <w:color w:val="00B0F0"/>
          </w:rPr>
          <w:t>&gt;</w:t>
        </w:r>
        <w:r w:rsidR="002B15E0">
          <w:rPr>
            <w:rStyle w:val="Hyperlink"/>
            <w:iCs/>
            <w:color w:val="00B0F0"/>
          </w:rPr>
          <w:t>Wilderness E of Jerusalem (the World) - Mark1:13, Rev12:6</w:t>
        </w:r>
        <w:r w:rsidR="004823FF" w:rsidRPr="008E6BA7">
          <w:rPr>
            <w:rStyle w:val="Hyperlink"/>
            <w:iCs/>
            <w:color w:val="00B0F0"/>
          </w:rPr>
          <w:t>&lt;</w:t>
        </w:r>
      </w:hyperlink>
    </w:p>
    <w:p w14:paraId="102C0A08" w14:textId="16DEA469" w:rsidR="0083475B" w:rsidRPr="0083475B" w:rsidRDefault="0083475B" w:rsidP="0083475B">
      <w:pPr>
        <w:rPr>
          <w:iCs/>
        </w:rPr>
      </w:pPr>
      <w:r w:rsidRPr="0083475B">
        <w:rPr>
          <w:iCs/>
        </w:rPr>
        <w:t>Luke4:43</w:t>
      </w:r>
      <w:r w:rsidR="00AA1459">
        <w:rPr>
          <w:iCs/>
        </w:rPr>
        <w:t xml:space="preserve"> </w:t>
      </w:r>
      <w:r w:rsidRPr="0083475B">
        <w:rPr>
          <w:iCs/>
        </w:rPr>
        <w:t xml:space="preserve">And he said unto them, I must preach the </w:t>
      </w:r>
      <w:r w:rsidRPr="006442BF">
        <w:rPr>
          <w:iCs/>
          <w:u w:val="single"/>
        </w:rPr>
        <w:t>kingdom of God</w:t>
      </w:r>
      <w:r w:rsidRPr="0083475B">
        <w:rPr>
          <w:iCs/>
        </w:rPr>
        <w:t xml:space="preserve"> to other cities also: for therefore am I sent.</w:t>
      </w:r>
    </w:p>
    <w:p w14:paraId="02A906F4" w14:textId="385F118A" w:rsidR="006442BF" w:rsidRPr="00D948CE" w:rsidRDefault="00667735" w:rsidP="006442BF">
      <w:pPr>
        <w:rPr>
          <w:iCs/>
          <w:color w:val="00B0F0"/>
        </w:rPr>
      </w:pPr>
      <w:hyperlink w:anchor="Kingdom" w:history="1">
        <w:r w:rsidR="006442BF"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048987C9" w14:textId="6D2D6251" w:rsidR="0083475B" w:rsidRDefault="0083475B" w:rsidP="0083475B">
      <w:pPr>
        <w:rPr>
          <w:iCs/>
        </w:rPr>
      </w:pPr>
      <w:r w:rsidRPr="0083475B">
        <w:rPr>
          <w:iCs/>
        </w:rPr>
        <w:t>Luke4:44</w:t>
      </w:r>
      <w:r w:rsidR="00AA1459">
        <w:rPr>
          <w:iCs/>
        </w:rPr>
        <w:t xml:space="preserve"> </w:t>
      </w:r>
      <w:r w:rsidRPr="0083475B">
        <w:rPr>
          <w:iCs/>
        </w:rPr>
        <w:t>And he preached in the synagogues of Galilee.</w:t>
      </w:r>
    </w:p>
    <w:p w14:paraId="0121A44E" w14:textId="77777777" w:rsidR="006442BF" w:rsidRPr="0083475B" w:rsidRDefault="006442BF" w:rsidP="0083475B">
      <w:pPr>
        <w:rPr>
          <w:iCs/>
        </w:rPr>
      </w:pPr>
    </w:p>
    <w:p w14:paraId="00F59CB8" w14:textId="69BDC102" w:rsidR="0083475B" w:rsidRDefault="0083475B" w:rsidP="0083475B">
      <w:pPr>
        <w:pStyle w:val="Heading3"/>
      </w:pPr>
      <w:bookmarkStart w:id="2006" w:name="_Toc533264072"/>
      <w:r>
        <w:t>Luke 5</w:t>
      </w:r>
      <w:bookmarkEnd w:id="2006"/>
    </w:p>
    <w:p w14:paraId="2B2AEA4F" w14:textId="1887225A" w:rsidR="0083475B" w:rsidRPr="0083475B" w:rsidRDefault="0083475B" w:rsidP="0083475B">
      <w:pPr>
        <w:rPr>
          <w:iCs/>
        </w:rPr>
      </w:pPr>
      <w:r w:rsidRPr="0083475B">
        <w:rPr>
          <w:iCs/>
        </w:rPr>
        <w:t>Luke5:1</w:t>
      </w:r>
      <w:r w:rsidR="00AA1459">
        <w:rPr>
          <w:iCs/>
        </w:rPr>
        <w:t xml:space="preserve"> </w:t>
      </w:r>
      <w:r w:rsidRPr="0083475B">
        <w:rPr>
          <w:iCs/>
        </w:rPr>
        <w:t>And it came to pass, that, as the people pressed upon him to hear the word of God, he stood by the lake of Gennesaret,</w:t>
      </w:r>
    </w:p>
    <w:p w14:paraId="286BACB2" w14:textId="3F2EDA83" w:rsidR="0083475B" w:rsidRPr="0083475B" w:rsidRDefault="0083475B" w:rsidP="0083475B">
      <w:pPr>
        <w:rPr>
          <w:iCs/>
        </w:rPr>
      </w:pPr>
      <w:r w:rsidRPr="0083475B">
        <w:rPr>
          <w:iCs/>
        </w:rPr>
        <w:lastRenderedPageBreak/>
        <w:t>Luke5:2</w:t>
      </w:r>
      <w:r w:rsidR="00AA1459">
        <w:rPr>
          <w:iCs/>
        </w:rPr>
        <w:t xml:space="preserve"> </w:t>
      </w:r>
      <w:r w:rsidRPr="0083475B">
        <w:rPr>
          <w:iCs/>
        </w:rPr>
        <w:t>And saw two ships standing by the lake: but the fishermen were gone out of them, and were washing their nets.</w:t>
      </w:r>
    </w:p>
    <w:p w14:paraId="45CCF3E4" w14:textId="21DE5B83" w:rsidR="0083475B" w:rsidRPr="0083475B" w:rsidRDefault="0083475B" w:rsidP="0083475B">
      <w:pPr>
        <w:rPr>
          <w:iCs/>
        </w:rPr>
      </w:pPr>
      <w:r w:rsidRPr="0083475B">
        <w:rPr>
          <w:iCs/>
        </w:rPr>
        <w:t>Luke5:3</w:t>
      </w:r>
      <w:r w:rsidR="00AA1459">
        <w:rPr>
          <w:iCs/>
        </w:rPr>
        <w:t xml:space="preserve"> </w:t>
      </w:r>
      <w:r w:rsidRPr="0083475B">
        <w:rPr>
          <w:iCs/>
        </w:rPr>
        <w:t>And he entered into one of the ships, which was Simon's, and prayed him that he would thrust out a little from the land. And he sat down, and taught the people out of the ship.</w:t>
      </w:r>
    </w:p>
    <w:p w14:paraId="62B559C0" w14:textId="6C80802F" w:rsidR="0083475B" w:rsidRPr="0083475B" w:rsidRDefault="0083475B" w:rsidP="0083475B">
      <w:pPr>
        <w:rPr>
          <w:iCs/>
        </w:rPr>
      </w:pPr>
      <w:r w:rsidRPr="0083475B">
        <w:rPr>
          <w:iCs/>
        </w:rPr>
        <w:t>Luke5:4</w:t>
      </w:r>
      <w:r w:rsidR="00AA1459">
        <w:rPr>
          <w:iCs/>
        </w:rPr>
        <w:t xml:space="preserve"> </w:t>
      </w:r>
      <w:r w:rsidRPr="0083475B">
        <w:rPr>
          <w:iCs/>
        </w:rPr>
        <w:t>Now when he had left speaking, he said unto Simon, Launch out into the deep, and let down your nets for a draught.</w:t>
      </w:r>
    </w:p>
    <w:p w14:paraId="6241187A" w14:textId="78E4C5DE" w:rsidR="0083475B" w:rsidRPr="0083475B" w:rsidRDefault="0083475B" w:rsidP="0083475B">
      <w:pPr>
        <w:rPr>
          <w:iCs/>
        </w:rPr>
      </w:pPr>
      <w:r w:rsidRPr="0083475B">
        <w:rPr>
          <w:iCs/>
        </w:rPr>
        <w:t>Luke5:5</w:t>
      </w:r>
      <w:r w:rsidR="00AA1459">
        <w:rPr>
          <w:iCs/>
        </w:rPr>
        <w:t xml:space="preserve"> </w:t>
      </w:r>
      <w:r w:rsidRPr="0083475B">
        <w:rPr>
          <w:iCs/>
        </w:rPr>
        <w:t>And Simon answering said unto him, Master, we have toiled all the night, and have taken nothing: nevertheless at thy word I will let down the net.</w:t>
      </w:r>
    </w:p>
    <w:p w14:paraId="7654F894" w14:textId="22A2DAB5" w:rsidR="0083475B" w:rsidRPr="0083475B" w:rsidRDefault="0083475B" w:rsidP="0083475B">
      <w:pPr>
        <w:rPr>
          <w:iCs/>
        </w:rPr>
      </w:pPr>
      <w:r w:rsidRPr="0083475B">
        <w:rPr>
          <w:iCs/>
        </w:rPr>
        <w:t>Luke5:6</w:t>
      </w:r>
      <w:r w:rsidR="00AA1459">
        <w:rPr>
          <w:iCs/>
        </w:rPr>
        <w:t xml:space="preserve"> </w:t>
      </w:r>
      <w:r w:rsidRPr="0083475B">
        <w:rPr>
          <w:iCs/>
        </w:rPr>
        <w:t>And when they had this done, they inclosed a great multitude of fishes: and their net brake.</w:t>
      </w:r>
    </w:p>
    <w:p w14:paraId="34D13410" w14:textId="7A1DBB82" w:rsidR="0083475B" w:rsidRPr="0083475B" w:rsidRDefault="0083475B" w:rsidP="0083475B">
      <w:pPr>
        <w:rPr>
          <w:iCs/>
        </w:rPr>
      </w:pPr>
      <w:r w:rsidRPr="0083475B">
        <w:rPr>
          <w:iCs/>
        </w:rPr>
        <w:t>Luke5:7</w:t>
      </w:r>
      <w:r w:rsidR="00AA1459">
        <w:rPr>
          <w:iCs/>
        </w:rPr>
        <w:t xml:space="preserve"> </w:t>
      </w:r>
      <w:r w:rsidRPr="0083475B">
        <w:rPr>
          <w:iCs/>
        </w:rPr>
        <w:t>And they beckoned unto their partners, which were in the other ship, that they should come and help them. And they came, and filled both the ships, so that they began to sink.</w:t>
      </w:r>
    </w:p>
    <w:p w14:paraId="58C70BAC" w14:textId="218D0FF8" w:rsidR="0083475B" w:rsidRPr="0083475B" w:rsidRDefault="0083475B" w:rsidP="0083475B">
      <w:pPr>
        <w:rPr>
          <w:iCs/>
        </w:rPr>
      </w:pPr>
      <w:r w:rsidRPr="0083475B">
        <w:rPr>
          <w:iCs/>
        </w:rPr>
        <w:t>Luke5:8</w:t>
      </w:r>
      <w:r w:rsidR="00AA1459">
        <w:rPr>
          <w:iCs/>
        </w:rPr>
        <w:t xml:space="preserve"> </w:t>
      </w:r>
      <w:r w:rsidRPr="0083475B">
        <w:rPr>
          <w:iCs/>
        </w:rPr>
        <w:t>When Simon Peter saw it, he fell down at Jesus' knees, saying, Depart from me; for I am a sinful man, O Lord.</w:t>
      </w:r>
    </w:p>
    <w:p w14:paraId="6717B8B9" w14:textId="1218093D" w:rsidR="0083475B" w:rsidRPr="0083475B" w:rsidRDefault="0083475B" w:rsidP="0083475B">
      <w:pPr>
        <w:rPr>
          <w:iCs/>
        </w:rPr>
      </w:pPr>
      <w:r w:rsidRPr="0083475B">
        <w:rPr>
          <w:iCs/>
        </w:rPr>
        <w:t>Luke5:9</w:t>
      </w:r>
      <w:r w:rsidR="00AA1459">
        <w:rPr>
          <w:iCs/>
        </w:rPr>
        <w:t xml:space="preserve"> </w:t>
      </w:r>
      <w:r w:rsidRPr="0083475B">
        <w:rPr>
          <w:iCs/>
        </w:rPr>
        <w:t>For he was astonished, and all that were with him, at the draught of the fishes which they had taken:</w:t>
      </w:r>
    </w:p>
    <w:p w14:paraId="141678FC" w14:textId="59829665" w:rsidR="0083475B" w:rsidRPr="0083475B" w:rsidRDefault="0083475B" w:rsidP="0083475B">
      <w:pPr>
        <w:rPr>
          <w:iCs/>
        </w:rPr>
      </w:pPr>
      <w:r w:rsidRPr="0083475B">
        <w:rPr>
          <w:iCs/>
        </w:rPr>
        <w:t>Luke5:10</w:t>
      </w:r>
      <w:r w:rsidR="00AA1459">
        <w:rPr>
          <w:iCs/>
        </w:rPr>
        <w:t xml:space="preserve"> </w:t>
      </w:r>
      <w:r w:rsidRPr="0083475B">
        <w:rPr>
          <w:iCs/>
        </w:rPr>
        <w:t>And so was also James, and John, the sons of Zebedee, which were partners with Simon. And Jesus said unto Simon, Fear not; from henceforth thou shalt catch men.</w:t>
      </w:r>
    </w:p>
    <w:p w14:paraId="3D2C24FA" w14:textId="392140BD" w:rsidR="0083475B" w:rsidRPr="0083475B" w:rsidRDefault="0083475B" w:rsidP="0083475B">
      <w:pPr>
        <w:rPr>
          <w:iCs/>
        </w:rPr>
      </w:pPr>
      <w:r w:rsidRPr="0083475B">
        <w:rPr>
          <w:iCs/>
        </w:rPr>
        <w:t>Luke5:11</w:t>
      </w:r>
      <w:r w:rsidR="00AA1459">
        <w:rPr>
          <w:iCs/>
        </w:rPr>
        <w:t xml:space="preserve"> </w:t>
      </w:r>
      <w:r w:rsidRPr="0083475B">
        <w:rPr>
          <w:iCs/>
        </w:rPr>
        <w:t>And when they had brought their ships to land, they forsook all, and followed him.</w:t>
      </w:r>
    </w:p>
    <w:p w14:paraId="619364F5" w14:textId="3BD6003D" w:rsidR="0083475B" w:rsidRPr="0083475B" w:rsidRDefault="0083475B" w:rsidP="0083475B">
      <w:pPr>
        <w:rPr>
          <w:iCs/>
        </w:rPr>
      </w:pPr>
      <w:r w:rsidRPr="0083475B">
        <w:rPr>
          <w:iCs/>
        </w:rPr>
        <w:t>Luke5:12</w:t>
      </w:r>
      <w:r w:rsidR="00AA1459">
        <w:rPr>
          <w:iCs/>
        </w:rPr>
        <w:t xml:space="preserve"> </w:t>
      </w:r>
      <w:r w:rsidRPr="0083475B">
        <w:rPr>
          <w:iCs/>
        </w:rPr>
        <w:t>And it came to pass, when he was in a certain city, behold a man full of leprosy: who seeing Jesus fell on his face, and besought him, saying, Lord, if thou wilt, thou canst make me clean.</w:t>
      </w:r>
    </w:p>
    <w:p w14:paraId="6E94F88C" w14:textId="29236C6B" w:rsidR="0083475B" w:rsidRPr="0083475B" w:rsidRDefault="0083475B" w:rsidP="0083475B">
      <w:pPr>
        <w:rPr>
          <w:iCs/>
        </w:rPr>
      </w:pPr>
      <w:r w:rsidRPr="0083475B">
        <w:rPr>
          <w:iCs/>
        </w:rPr>
        <w:t>Luke5:13</w:t>
      </w:r>
      <w:r w:rsidR="00AA1459">
        <w:rPr>
          <w:iCs/>
        </w:rPr>
        <w:t xml:space="preserve"> </w:t>
      </w:r>
      <w:r w:rsidRPr="0083475B">
        <w:rPr>
          <w:iCs/>
        </w:rPr>
        <w:t xml:space="preserve">And he put forth his hand, and touched him, saying, I will: be thou clean. And </w:t>
      </w:r>
      <w:r w:rsidRPr="00345DFA">
        <w:rPr>
          <w:iCs/>
          <w:u w:val="single"/>
        </w:rPr>
        <w:t>immediately</w:t>
      </w:r>
      <w:r w:rsidR="00345DFA" w:rsidRPr="00721B91">
        <w:rPr>
          <w:sz w:val="12"/>
          <w:szCs w:val="14"/>
          <w:u w:val="single"/>
        </w:rPr>
        <w:t> 2112</w:t>
      </w:r>
      <w:r w:rsidRPr="0083475B">
        <w:rPr>
          <w:iCs/>
        </w:rPr>
        <w:t xml:space="preserve"> the leprosy departed from him.</w:t>
      </w:r>
    </w:p>
    <w:p w14:paraId="6FC47342"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64100220" w14:textId="38F1483D" w:rsidR="0083475B" w:rsidRPr="0083475B" w:rsidRDefault="0083475B" w:rsidP="0083475B">
      <w:pPr>
        <w:rPr>
          <w:iCs/>
        </w:rPr>
      </w:pPr>
      <w:r w:rsidRPr="0083475B">
        <w:rPr>
          <w:iCs/>
        </w:rPr>
        <w:t>Luke5:14</w:t>
      </w:r>
      <w:r w:rsidR="00AA1459">
        <w:rPr>
          <w:iCs/>
        </w:rPr>
        <w:t xml:space="preserve"> </w:t>
      </w:r>
      <w:r w:rsidRPr="0083475B">
        <w:rPr>
          <w:iCs/>
        </w:rPr>
        <w:t>And he charged him to tell no man: but go, and shew thyself to the priest, and offer for thy cleansing, according as Moses commanded, for a testimony unto them.</w:t>
      </w:r>
    </w:p>
    <w:p w14:paraId="552E7BC9" w14:textId="41A8CA17" w:rsidR="0083475B" w:rsidRPr="0083475B" w:rsidRDefault="0083475B" w:rsidP="0083475B">
      <w:pPr>
        <w:rPr>
          <w:iCs/>
        </w:rPr>
      </w:pPr>
      <w:r w:rsidRPr="0083475B">
        <w:rPr>
          <w:iCs/>
        </w:rPr>
        <w:t>Luke5:15</w:t>
      </w:r>
      <w:r w:rsidR="00AA1459">
        <w:rPr>
          <w:iCs/>
        </w:rPr>
        <w:t xml:space="preserve"> </w:t>
      </w:r>
      <w:r w:rsidRPr="0083475B">
        <w:rPr>
          <w:iCs/>
        </w:rPr>
        <w:t>But so much the more went there a fame abroad of him: and great multitudes came together to hear, and to be healed by him of their infirmities.</w:t>
      </w:r>
    </w:p>
    <w:p w14:paraId="734FB904" w14:textId="3D383718" w:rsidR="0083475B" w:rsidRPr="0083475B" w:rsidRDefault="0083475B" w:rsidP="0083475B">
      <w:pPr>
        <w:rPr>
          <w:iCs/>
        </w:rPr>
      </w:pPr>
      <w:r w:rsidRPr="0083475B">
        <w:rPr>
          <w:iCs/>
        </w:rPr>
        <w:t>Luke5:16</w:t>
      </w:r>
      <w:r w:rsidR="00AA1459">
        <w:rPr>
          <w:iCs/>
        </w:rPr>
        <w:t xml:space="preserve"> </w:t>
      </w:r>
      <w:r w:rsidRPr="0083475B">
        <w:rPr>
          <w:iCs/>
        </w:rPr>
        <w:t xml:space="preserve">And he withdrew himself into the </w:t>
      </w:r>
      <w:r w:rsidRPr="00031FEF">
        <w:rPr>
          <w:iCs/>
          <w:u w:val="single"/>
        </w:rPr>
        <w:t>wilderness</w:t>
      </w:r>
      <w:r w:rsidRPr="0083475B">
        <w:rPr>
          <w:iCs/>
        </w:rPr>
        <w:t>, and prayed.</w:t>
      </w:r>
    </w:p>
    <w:p w14:paraId="65C102D5" w14:textId="08674ED1" w:rsidR="004823FF" w:rsidRPr="008E6BA7" w:rsidRDefault="00667735" w:rsidP="004823FF">
      <w:pPr>
        <w:rPr>
          <w:iCs/>
          <w:color w:val="00B0F0"/>
        </w:rPr>
      </w:pPr>
      <w:hyperlink w:anchor="Wilderness" w:history="1">
        <w:r w:rsidR="004823FF" w:rsidRPr="008E6BA7">
          <w:rPr>
            <w:rStyle w:val="Hyperlink"/>
            <w:iCs/>
            <w:color w:val="00B0F0"/>
          </w:rPr>
          <w:t>&gt;</w:t>
        </w:r>
        <w:r w:rsidR="002B15E0">
          <w:rPr>
            <w:rStyle w:val="Hyperlink"/>
            <w:iCs/>
            <w:color w:val="00B0F0"/>
          </w:rPr>
          <w:t>Wilderness E of Jerusalem (the World) - Mark1:13, Rev12:6</w:t>
        </w:r>
        <w:r w:rsidR="004823FF" w:rsidRPr="008E6BA7">
          <w:rPr>
            <w:rStyle w:val="Hyperlink"/>
            <w:iCs/>
            <w:color w:val="00B0F0"/>
          </w:rPr>
          <w:t>&lt;</w:t>
        </w:r>
      </w:hyperlink>
    </w:p>
    <w:p w14:paraId="5479B6FA" w14:textId="7A4A69B0" w:rsidR="0083475B" w:rsidRPr="0083475B" w:rsidRDefault="0083475B" w:rsidP="0083475B">
      <w:pPr>
        <w:rPr>
          <w:iCs/>
        </w:rPr>
      </w:pPr>
      <w:r w:rsidRPr="0083475B">
        <w:rPr>
          <w:iCs/>
        </w:rPr>
        <w:t>Luke5:17</w:t>
      </w:r>
      <w:r w:rsidR="00AA1459">
        <w:rPr>
          <w:iCs/>
        </w:rPr>
        <w:t xml:space="preserve"> </w:t>
      </w:r>
      <w:r w:rsidRPr="0083475B">
        <w:rPr>
          <w:iCs/>
        </w:rPr>
        <w:t>And it came to pass on a certain day, as he was teaching, that there were Pharisees and doctors of the law sitting by, which were come out of every town of Galilee, and Judaea, and Jerusalem: and the power of the Lord was present to heal them.</w:t>
      </w:r>
    </w:p>
    <w:p w14:paraId="5C6D7DA5" w14:textId="1C88BCB5" w:rsidR="0083475B" w:rsidRPr="0083475B" w:rsidRDefault="0083475B" w:rsidP="0083475B">
      <w:pPr>
        <w:rPr>
          <w:iCs/>
        </w:rPr>
      </w:pPr>
      <w:r w:rsidRPr="0083475B">
        <w:rPr>
          <w:iCs/>
        </w:rPr>
        <w:t>Luke5:18</w:t>
      </w:r>
      <w:r w:rsidR="00AA1459">
        <w:rPr>
          <w:iCs/>
        </w:rPr>
        <w:t xml:space="preserve"> </w:t>
      </w:r>
      <w:r w:rsidRPr="0083475B">
        <w:rPr>
          <w:iCs/>
        </w:rPr>
        <w:t>And, behold, men brought in a bed a man which was taken with a palsy: and they sought means to bring him in, and to lay him before him.</w:t>
      </w:r>
    </w:p>
    <w:p w14:paraId="6F7A0133" w14:textId="7FA250A1" w:rsidR="0083475B" w:rsidRPr="0083475B" w:rsidRDefault="0083475B" w:rsidP="0083475B">
      <w:pPr>
        <w:rPr>
          <w:iCs/>
        </w:rPr>
      </w:pPr>
      <w:r w:rsidRPr="0083475B">
        <w:rPr>
          <w:iCs/>
        </w:rPr>
        <w:t>Luke5:19</w:t>
      </w:r>
      <w:r w:rsidR="00AA1459">
        <w:rPr>
          <w:iCs/>
        </w:rPr>
        <w:t xml:space="preserve"> </w:t>
      </w:r>
      <w:r w:rsidRPr="0083475B">
        <w:rPr>
          <w:iCs/>
        </w:rPr>
        <w:t>And when they could not find by what way they might bring him in because of the multitude, they went upon the housetop, and let him down through the tiling with his couch into the midst before Jesus.</w:t>
      </w:r>
    </w:p>
    <w:p w14:paraId="368CEEB3" w14:textId="3471F8CE" w:rsidR="0083475B" w:rsidRPr="0083475B" w:rsidRDefault="0083475B" w:rsidP="0083475B">
      <w:pPr>
        <w:rPr>
          <w:iCs/>
        </w:rPr>
      </w:pPr>
      <w:r w:rsidRPr="0083475B">
        <w:rPr>
          <w:iCs/>
        </w:rPr>
        <w:t>Luke5:20</w:t>
      </w:r>
      <w:r w:rsidR="00AA1459">
        <w:rPr>
          <w:iCs/>
        </w:rPr>
        <w:t xml:space="preserve"> </w:t>
      </w:r>
      <w:r w:rsidRPr="0083475B">
        <w:rPr>
          <w:iCs/>
        </w:rPr>
        <w:t>And when he saw their faith, he said unto him, Man, thy sins are forgiven thee.</w:t>
      </w:r>
    </w:p>
    <w:p w14:paraId="57AE1587" w14:textId="521FE0AE" w:rsidR="0083475B" w:rsidRPr="0083475B" w:rsidRDefault="0083475B" w:rsidP="0083475B">
      <w:pPr>
        <w:rPr>
          <w:iCs/>
        </w:rPr>
      </w:pPr>
      <w:r w:rsidRPr="0083475B">
        <w:rPr>
          <w:iCs/>
        </w:rPr>
        <w:t>Luke5:21</w:t>
      </w:r>
      <w:r w:rsidR="00AA1459">
        <w:rPr>
          <w:iCs/>
        </w:rPr>
        <w:t xml:space="preserve"> </w:t>
      </w:r>
      <w:r w:rsidRPr="0083475B">
        <w:rPr>
          <w:iCs/>
        </w:rPr>
        <w:t>And the scribes and the Pharisees began to reason, saying, Who is this which speaketh blasphemies? Who can forgive sins, but God alone?</w:t>
      </w:r>
    </w:p>
    <w:p w14:paraId="4C7CC757" w14:textId="659EFCAC" w:rsidR="0083475B" w:rsidRPr="0083475B" w:rsidRDefault="0083475B" w:rsidP="0083475B">
      <w:pPr>
        <w:rPr>
          <w:iCs/>
        </w:rPr>
      </w:pPr>
      <w:r w:rsidRPr="0083475B">
        <w:rPr>
          <w:iCs/>
        </w:rPr>
        <w:t>Luke5:22</w:t>
      </w:r>
      <w:r w:rsidR="00AA1459">
        <w:rPr>
          <w:iCs/>
        </w:rPr>
        <w:t xml:space="preserve"> </w:t>
      </w:r>
      <w:r w:rsidRPr="0083475B">
        <w:rPr>
          <w:iCs/>
        </w:rPr>
        <w:t>But when Jesus perceived their thoughts, he answering said unto them, What reason ye in your hearts?</w:t>
      </w:r>
    </w:p>
    <w:p w14:paraId="69F832A3" w14:textId="666A2827" w:rsidR="0083475B" w:rsidRPr="0083475B" w:rsidRDefault="0083475B" w:rsidP="0083475B">
      <w:pPr>
        <w:rPr>
          <w:iCs/>
        </w:rPr>
      </w:pPr>
      <w:r w:rsidRPr="0083475B">
        <w:rPr>
          <w:iCs/>
        </w:rPr>
        <w:t>Luke5:23</w:t>
      </w:r>
      <w:r w:rsidR="00AA1459">
        <w:rPr>
          <w:iCs/>
        </w:rPr>
        <w:t xml:space="preserve"> </w:t>
      </w:r>
      <w:r w:rsidRPr="0083475B">
        <w:rPr>
          <w:iCs/>
        </w:rPr>
        <w:t>Whether is easier, to say, Thy sins be forgiven thee; or to say, Rise up and walk?</w:t>
      </w:r>
    </w:p>
    <w:p w14:paraId="71BB95D7" w14:textId="28917751" w:rsidR="0083475B" w:rsidRPr="0083475B" w:rsidRDefault="0083475B" w:rsidP="0083475B">
      <w:pPr>
        <w:rPr>
          <w:iCs/>
        </w:rPr>
      </w:pPr>
      <w:r w:rsidRPr="0083475B">
        <w:rPr>
          <w:iCs/>
        </w:rPr>
        <w:t>Luke5:24</w:t>
      </w:r>
      <w:r w:rsidR="00AA1459">
        <w:rPr>
          <w:iCs/>
        </w:rPr>
        <w:t xml:space="preserve"> </w:t>
      </w:r>
      <w:r w:rsidRPr="0083475B">
        <w:rPr>
          <w:iCs/>
        </w:rPr>
        <w:t xml:space="preserve">But that ye may know that the </w:t>
      </w:r>
      <w:r w:rsidRPr="0056508D">
        <w:rPr>
          <w:iCs/>
          <w:u w:val="single"/>
        </w:rPr>
        <w:t>Son of man</w:t>
      </w:r>
      <w:r w:rsidR="002312B1" w:rsidRPr="002312B1">
        <w:rPr>
          <w:sz w:val="12"/>
          <w:szCs w:val="14"/>
          <w:u w:val="single"/>
        </w:rPr>
        <w:t> 5207 444</w:t>
      </w:r>
      <w:r w:rsidRPr="0083475B">
        <w:rPr>
          <w:iCs/>
        </w:rPr>
        <w:t xml:space="preserve"> hath power upon earth to forgive sins, (he said unto the sick of the palsy,) I say unto thee, Arise, and take up thy couch, and go into thine house.</w:t>
      </w:r>
    </w:p>
    <w:p w14:paraId="45338406" w14:textId="3EEF2205" w:rsidR="0056508D" w:rsidRPr="00F75B93" w:rsidRDefault="00667735" w:rsidP="0056508D">
      <w:pPr>
        <w:rPr>
          <w:iCs/>
          <w:color w:val="00B0F0"/>
        </w:rPr>
      </w:pPr>
      <w:hyperlink w:anchor="SonOfMan" w:history="1">
        <w:r w:rsidR="0056508D" w:rsidRPr="00F75B93">
          <w:rPr>
            <w:rStyle w:val="Hyperlink"/>
            <w:iCs/>
            <w:color w:val="00B0F0"/>
          </w:rPr>
          <w:t>&gt;</w:t>
        </w:r>
        <w:r w:rsidR="002438B3">
          <w:rPr>
            <w:rStyle w:val="Hyperlink"/>
            <w:iCs/>
            <w:color w:val="00B0F0"/>
          </w:rPr>
          <w:t>Son of Man is Jesus - Mat8:20, Rev14:14</w:t>
        </w:r>
        <w:r w:rsidR="0056508D" w:rsidRPr="00F75B93">
          <w:rPr>
            <w:rStyle w:val="Hyperlink"/>
            <w:iCs/>
            <w:color w:val="00B0F0"/>
          </w:rPr>
          <w:t>&lt;</w:t>
        </w:r>
      </w:hyperlink>
    </w:p>
    <w:p w14:paraId="44705842" w14:textId="4C526804" w:rsidR="0083475B" w:rsidRPr="0083475B" w:rsidRDefault="0083475B" w:rsidP="0083475B">
      <w:pPr>
        <w:rPr>
          <w:iCs/>
        </w:rPr>
      </w:pPr>
      <w:r w:rsidRPr="0083475B">
        <w:rPr>
          <w:iCs/>
        </w:rPr>
        <w:t>Luke5:25</w:t>
      </w:r>
      <w:r w:rsidR="00AA1459">
        <w:rPr>
          <w:iCs/>
        </w:rPr>
        <w:t xml:space="preserve"> </w:t>
      </w:r>
      <w:r w:rsidRPr="0083475B">
        <w:rPr>
          <w:iCs/>
        </w:rPr>
        <w:t>And immediately he rose up before them, and took up that whereon he lay, and departed to his own house, glorifying God.</w:t>
      </w:r>
    </w:p>
    <w:p w14:paraId="24F6BF42" w14:textId="4C1AC04D" w:rsidR="0083475B" w:rsidRPr="0083475B" w:rsidRDefault="0083475B" w:rsidP="0083475B">
      <w:pPr>
        <w:rPr>
          <w:iCs/>
        </w:rPr>
      </w:pPr>
      <w:r w:rsidRPr="0083475B">
        <w:rPr>
          <w:iCs/>
        </w:rPr>
        <w:t>Luke5:26</w:t>
      </w:r>
      <w:r w:rsidR="00AA1459">
        <w:rPr>
          <w:iCs/>
        </w:rPr>
        <w:t xml:space="preserve"> </w:t>
      </w:r>
      <w:r w:rsidRPr="0083475B">
        <w:rPr>
          <w:iCs/>
        </w:rPr>
        <w:t>And they were all amazed, and they glorified God, and were filled with fear, saying, We have seen strange things to day.</w:t>
      </w:r>
    </w:p>
    <w:p w14:paraId="2914144E" w14:textId="54B6BA7F" w:rsidR="0083475B" w:rsidRPr="0083475B" w:rsidRDefault="0083475B" w:rsidP="0083475B">
      <w:pPr>
        <w:rPr>
          <w:iCs/>
        </w:rPr>
      </w:pPr>
      <w:r w:rsidRPr="0083475B">
        <w:rPr>
          <w:iCs/>
        </w:rPr>
        <w:t>Luke5:27</w:t>
      </w:r>
      <w:r w:rsidR="00AA1459">
        <w:rPr>
          <w:iCs/>
        </w:rPr>
        <w:t xml:space="preserve"> </w:t>
      </w:r>
      <w:r w:rsidRPr="0083475B">
        <w:rPr>
          <w:iCs/>
        </w:rPr>
        <w:t>And after these things he went forth, and saw a publican, named Levi, sitting at the receipt of custom: and he said unto him, Follow me.</w:t>
      </w:r>
    </w:p>
    <w:p w14:paraId="025BB933" w14:textId="657AC703" w:rsidR="0083475B" w:rsidRPr="0083475B" w:rsidRDefault="0083475B" w:rsidP="0083475B">
      <w:pPr>
        <w:rPr>
          <w:iCs/>
        </w:rPr>
      </w:pPr>
      <w:r w:rsidRPr="0083475B">
        <w:rPr>
          <w:iCs/>
        </w:rPr>
        <w:t>Luke5:28</w:t>
      </w:r>
      <w:r w:rsidR="00AA1459">
        <w:rPr>
          <w:iCs/>
        </w:rPr>
        <w:t xml:space="preserve"> </w:t>
      </w:r>
      <w:r w:rsidRPr="0083475B">
        <w:rPr>
          <w:iCs/>
        </w:rPr>
        <w:t>And he left all, rose up, and followed him.</w:t>
      </w:r>
    </w:p>
    <w:p w14:paraId="13DC8A3C" w14:textId="35B7EA6A" w:rsidR="0083475B" w:rsidRPr="0083475B" w:rsidRDefault="0083475B" w:rsidP="0083475B">
      <w:pPr>
        <w:rPr>
          <w:iCs/>
        </w:rPr>
      </w:pPr>
      <w:r w:rsidRPr="0083475B">
        <w:rPr>
          <w:iCs/>
        </w:rPr>
        <w:t>Luke5:29</w:t>
      </w:r>
      <w:r w:rsidR="00AA1459">
        <w:rPr>
          <w:iCs/>
        </w:rPr>
        <w:t xml:space="preserve"> </w:t>
      </w:r>
      <w:r w:rsidRPr="0083475B">
        <w:rPr>
          <w:iCs/>
        </w:rPr>
        <w:t>And Levi made him a great feast in his own house: and there was a great company of publicans and of others that sat down with them.</w:t>
      </w:r>
    </w:p>
    <w:p w14:paraId="0EAFD5D3" w14:textId="41D50270" w:rsidR="0083475B" w:rsidRPr="0083475B" w:rsidRDefault="0083475B" w:rsidP="0083475B">
      <w:pPr>
        <w:rPr>
          <w:iCs/>
        </w:rPr>
      </w:pPr>
      <w:r w:rsidRPr="0083475B">
        <w:rPr>
          <w:iCs/>
        </w:rPr>
        <w:t>Luke5:30</w:t>
      </w:r>
      <w:r w:rsidR="00AA1459">
        <w:rPr>
          <w:iCs/>
        </w:rPr>
        <w:t xml:space="preserve"> </w:t>
      </w:r>
      <w:r w:rsidRPr="0083475B">
        <w:rPr>
          <w:iCs/>
        </w:rPr>
        <w:t>But their scribes and Pharisees murmured against his disciples, saying, Why do ye eat and drink with publicans and sinners?</w:t>
      </w:r>
    </w:p>
    <w:p w14:paraId="0AAAC8B6" w14:textId="4B6FFB4D" w:rsidR="0083475B" w:rsidRPr="0083475B" w:rsidRDefault="0083475B" w:rsidP="0083475B">
      <w:pPr>
        <w:rPr>
          <w:iCs/>
        </w:rPr>
      </w:pPr>
      <w:r w:rsidRPr="0083475B">
        <w:rPr>
          <w:iCs/>
        </w:rPr>
        <w:t>Luke5:31</w:t>
      </w:r>
      <w:r w:rsidR="00AA1459">
        <w:rPr>
          <w:iCs/>
        </w:rPr>
        <w:t xml:space="preserve"> </w:t>
      </w:r>
      <w:r w:rsidRPr="0083475B">
        <w:rPr>
          <w:iCs/>
        </w:rPr>
        <w:t>And Jesus answering said unto them, They that are whole need not a physician; but they that are sick.</w:t>
      </w:r>
    </w:p>
    <w:p w14:paraId="54E2A56A" w14:textId="3EBE3E2F" w:rsidR="0083475B" w:rsidRPr="0083475B" w:rsidRDefault="0083475B" w:rsidP="0083475B">
      <w:pPr>
        <w:rPr>
          <w:iCs/>
        </w:rPr>
      </w:pPr>
      <w:r w:rsidRPr="0083475B">
        <w:rPr>
          <w:iCs/>
        </w:rPr>
        <w:t>Luke5:32</w:t>
      </w:r>
      <w:r w:rsidR="00AA1459">
        <w:rPr>
          <w:iCs/>
        </w:rPr>
        <w:t xml:space="preserve"> </w:t>
      </w:r>
      <w:r w:rsidRPr="0083475B">
        <w:rPr>
          <w:iCs/>
        </w:rPr>
        <w:t>I came not to call the righteous, but sinners to repentance.</w:t>
      </w:r>
    </w:p>
    <w:p w14:paraId="15F0AF4C" w14:textId="5B5887DB" w:rsidR="0083475B" w:rsidRPr="0083475B" w:rsidRDefault="0083475B" w:rsidP="0083475B">
      <w:pPr>
        <w:rPr>
          <w:iCs/>
        </w:rPr>
      </w:pPr>
      <w:r w:rsidRPr="0083475B">
        <w:rPr>
          <w:iCs/>
        </w:rPr>
        <w:t>Luke5:33</w:t>
      </w:r>
      <w:r w:rsidR="00AA1459">
        <w:rPr>
          <w:iCs/>
        </w:rPr>
        <w:t xml:space="preserve"> </w:t>
      </w:r>
      <w:r w:rsidRPr="0083475B">
        <w:rPr>
          <w:iCs/>
        </w:rPr>
        <w:t>And they said unto him, Why do the disciples of John fast often, and make prayers, and likewise the disciples of the Pharisees; but thine eat and drink?</w:t>
      </w:r>
    </w:p>
    <w:p w14:paraId="4D81BDA4" w14:textId="1072EB05" w:rsidR="0083475B" w:rsidRPr="0083475B" w:rsidRDefault="0083475B" w:rsidP="0083475B">
      <w:pPr>
        <w:rPr>
          <w:iCs/>
        </w:rPr>
      </w:pPr>
      <w:r w:rsidRPr="0083475B">
        <w:rPr>
          <w:iCs/>
        </w:rPr>
        <w:lastRenderedPageBreak/>
        <w:t>Luke5:34</w:t>
      </w:r>
      <w:r w:rsidR="00AA1459">
        <w:rPr>
          <w:iCs/>
        </w:rPr>
        <w:t xml:space="preserve"> </w:t>
      </w:r>
      <w:r w:rsidRPr="0083475B">
        <w:rPr>
          <w:iCs/>
        </w:rPr>
        <w:t>And he said unto them, Can ye make the children of the bridechamber fast, while the bridegroom is with them?</w:t>
      </w:r>
    </w:p>
    <w:p w14:paraId="05551DEA" w14:textId="083BB117" w:rsidR="0083475B" w:rsidRPr="0083475B" w:rsidRDefault="0083475B" w:rsidP="0083475B">
      <w:pPr>
        <w:rPr>
          <w:iCs/>
        </w:rPr>
      </w:pPr>
      <w:r w:rsidRPr="0083475B">
        <w:rPr>
          <w:iCs/>
        </w:rPr>
        <w:t>Luke5:35</w:t>
      </w:r>
      <w:r w:rsidR="00AA1459">
        <w:rPr>
          <w:iCs/>
        </w:rPr>
        <w:t xml:space="preserve"> </w:t>
      </w:r>
      <w:r w:rsidRPr="0083475B">
        <w:rPr>
          <w:iCs/>
        </w:rPr>
        <w:t>But the days will come, when the bridegroom shall be taken away from them, and then shall they fast in those days.</w:t>
      </w:r>
    </w:p>
    <w:p w14:paraId="2D694B9D" w14:textId="6C836D84" w:rsidR="0083475B" w:rsidRPr="0083475B" w:rsidRDefault="0083475B" w:rsidP="0083475B">
      <w:pPr>
        <w:rPr>
          <w:iCs/>
        </w:rPr>
      </w:pPr>
      <w:r w:rsidRPr="0083475B">
        <w:rPr>
          <w:iCs/>
        </w:rPr>
        <w:t>Luke5:36</w:t>
      </w:r>
      <w:r w:rsidR="00AA1459">
        <w:rPr>
          <w:iCs/>
        </w:rPr>
        <w:t xml:space="preserve"> </w:t>
      </w:r>
      <w:r w:rsidRPr="0083475B">
        <w:rPr>
          <w:iCs/>
        </w:rPr>
        <w:t>And he spake also a parable unto them; No man putteth a piece of a new garment upon an old; if otherwise, then both the new maketh a rent, and the piece that was taken out of the new agreeth not with the old.</w:t>
      </w:r>
    </w:p>
    <w:p w14:paraId="3B8682F4" w14:textId="3DDB31F5" w:rsidR="0083475B" w:rsidRPr="0083475B" w:rsidRDefault="0083475B" w:rsidP="0083475B">
      <w:pPr>
        <w:rPr>
          <w:iCs/>
        </w:rPr>
      </w:pPr>
      <w:r w:rsidRPr="0083475B">
        <w:rPr>
          <w:iCs/>
        </w:rPr>
        <w:t>Luke5:37</w:t>
      </w:r>
      <w:r w:rsidR="00AA1459">
        <w:rPr>
          <w:iCs/>
        </w:rPr>
        <w:t xml:space="preserve"> </w:t>
      </w:r>
      <w:r w:rsidRPr="0083475B">
        <w:rPr>
          <w:iCs/>
        </w:rPr>
        <w:t xml:space="preserve">And no man putteth </w:t>
      </w:r>
      <w:r w:rsidRPr="00483D89">
        <w:rPr>
          <w:iCs/>
          <w:u w:val="single"/>
        </w:rPr>
        <w:t>new</w:t>
      </w:r>
      <w:r w:rsidR="009459F1" w:rsidRPr="009459F1">
        <w:rPr>
          <w:sz w:val="12"/>
          <w:szCs w:val="14"/>
          <w:u w:val="single"/>
        </w:rPr>
        <w:t> 3501</w:t>
      </w:r>
      <w:r w:rsidRPr="0083475B">
        <w:rPr>
          <w:iCs/>
        </w:rPr>
        <w:t xml:space="preserve"> </w:t>
      </w:r>
      <w:r w:rsidRPr="002A743B">
        <w:rPr>
          <w:iCs/>
          <w:u w:val="single"/>
        </w:rPr>
        <w:t>wine</w:t>
      </w:r>
      <w:r w:rsidR="00D86A5B" w:rsidRPr="00D86A5B">
        <w:rPr>
          <w:sz w:val="12"/>
          <w:szCs w:val="14"/>
          <w:u w:val="single"/>
        </w:rPr>
        <w:t> 3631</w:t>
      </w:r>
      <w:r w:rsidRPr="0083475B">
        <w:rPr>
          <w:iCs/>
        </w:rPr>
        <w:t xml:space="preserve"> into old bottles; else the </w:t>
      </w:r>
      <w:r w:rsidRPr="00483D89">
        <w:rPr>
          <w:iCs/>
          <w:u w:val="single"/>
        </w:rPr>
        <w:t>new</w:t>
      </w:r>
      <w:r w:rsidR="009459F1" w:rsidRPr="009459F1">
        <w:rPr>
          <w:sz w:val="12"/>
          <w:szCs w:val="14"/>
          <w:u w:val="single"/>
        </w:rPr>
        <w:t> 3501</w:t>
      </w:r>
      <w:r w:rsidRPr="0083475B">
        <w:rPr>
          <w:iCs/>
        </w:rPr>
        <w:t xml:space="preserve"> </w:t>
      </w:r>
      <w:r w:rsidRPr="002A743B">
        <w:rPr>
          <w:iCs/>
          <w:u w:val="single"/>
        </w:rPr>
        <w:t>wine</w:t>
      </w:r>
      <w:r w:rsidR="00D86A5B" w:rsidRPr="00D86A5B">
        <w:rPr>
          <w:sz w:val="12"/>
          <w:szCs w:val="14"/>
          <w:u w:val="single"/>
        </w:rPr>
        <w:t> 3631</w:t>
      </w:r>
      <w:r w:rsidRPr="0083475B">
        <w:rPr>
          <w:iCs/>
        </w:rPr>
        <w:t xml:space="preserve"> will burst the bottles, and be spilled, and the bottles shall perish.</w:t>
      </w:r>
    </w:p>
    <w:p w14:paraId="325A97F8" w14:textId="49B2A634" w:rsidR="0083475B" w:rsidRPr="0083475B" w:rsidRDefault="0083475B" w:rsidP="0083475B">
      <w:pPr>
        <w:rPr>
          <w:iCs/>
        </w:rPr>
      </w:pPr>
      <w:r w:rsidRPr="0083475B">
        <w:rPr>
          <w:iCs/>
        </w:rPr>
        <w:t>Luke5:38</w:t>
      </w:r>
      <w:r w:rsidR="00AA1459">
        <w:rPr>
          <w:iCs/>
        </w:rPr>
        <w:t xml:space="preserve"> </w:t>
      </w:r>
      <w:r w:rsidRPr="0083475B">
        <w:rPr>
          <w:iCs/>
        </w:rPr>
        <w:t xml:space="preserve">But </w:t>
      </w:r>
      <w:r w:rsidRPr="00483D89">
        <w:rPr>
          <w:iCs/>
          <w:u w:val="single"/>
        </w:rPr>
        <w:t>new</w:t>
      </w:r>
      <w:r w:rsidR="009459F1" w:rsidRPr="009459F1">
        <w:rPr>
          <w:sz w:val="12"/>
          <w:szCs w:val="14"/>
          <w:u w:val="single"/>
        </w:rPr>
        <w:t> 3501</w:t>
      </w:r>
      <w:r w:rsidRPr="0083475B">
        <w:rPr>
          <w:iCs/>
        </w:rPr>
        <w:t xml:space="preserve"> </w:t>
      </w:r>
      <w:r w:rsidRPr="002A743B">
        <w:rPr>
          <w:iCs/>
          <w:u w:val="single"/>
        </w:rPr>
        <w:t>wine</w:t>
      </w:r>
      <w:r w:rsidR="00D86A5B" w:rsidRPr="00D86A5B">
        <w:rPr>
          <w:sz w:val="12"/>
          <w:szCs w:val="14"/>
          <w:u w:val="single"/>
        </w:rPr>
        <w:t> 3631</w:t>
      </w:r>
      <w:r w:rsidRPr="0083475B">
        <w:rPr>
          <w:iCs/>
        </w:rPr>
        <w:t xml:space="preserve"> must be put into new bottles; and both are preserved.</w:t>
      </w:r>
    </w:p>
    <w:p w14:paraId="5884C9F4" w14:textId="1CE42C58" w:rsidR="0083475B" w:rsidRDefault="0083475B" w:rsidP="0083475B">
      <w:pPr>
        <w:rPr>
          <w:iCs/>
        </w:rPr>
      </w:pPr>
      <w:r w:rsidRPr="0083475B">
        <w:rPr>
          <w:iCs/>
        </w:rPr>
        <w:t>Luke5:39</w:t>
      </w:r>
      <w:r w:rsidR="00AA1459">
        <w:rPr>
          <w:iCs/>
        </w:rPr>
        <w:t xml:space="preserve"> </w:t>
      </w:r>
      <w:r w:rsidRPr="0083475B">
        <w:rPr>
          <w:iCs/>
        </w:rPr>
        <w:t xml:space="preserve">No man also having drunk old </w:t>
      </w:r>
      <w:r w:rsidRPr="00345DFA">
        <w:rPr>
          <w:i/>
          <w:u w:val="single"/>
        </w:rPr>
        <w:t>wine</w:t>
      </w:r>
      <w:r w:rsidRPr="00345DFA">
        <w:rPr>
          <w:iCs/>
          <w:u w:val="single"/>
        </w:rPr>
        <w:t xml:space="preserve"> straightway</w:t>
      </w:r>
      <w:r w:rsidR="00345DFA" w:rsidRPr="00721B91">
        <w:rPr>
          <w:sz w:val="12"/>
          <w:szCs w:val="14"/>
          <w:u w:val="single"/>
        </w:rPr>
        <w:t> 2112</w:t>
      </w:r>
      <w:r w:rsidRPr="0083475B">
        <w:rPr>
          <w:iCs/>
        </w:rPr>
        <w:t xml:space="preserve"> desireth </w:t>
      </w:r>
      <w:r w:rsidRPr="00483D89">
        <w:rPr>
          <w:iCs/>
          <w:u w:val="single"/>
        </w:rPr>
        <w:t>new</w:t>
      </w:r>
      <w:r w:rsidR="009459F1" w:rsidRPr="009459F1">
        <w:rPr>
          <w:sz w:val="12"/>
          <w:szCs w:val="14"/>
          <w:u w:val="single"/>
        </w:rPr>
        <w:t> 3501</w:t>
      </w:r>
      <w:r w:rsidRPr="0083475B">
        <w:rPr>
          <w:iCs/>
        </w:rPr>
        <w:t>: for he saith, The old is better.</w:t>
      </w:r>
    </w:p>
    <w:p w14:paraId="5E86AF9A"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441AE164" w14:textId="77777777" w:rsidR="005A7371" w:rsidRPr="0083475B" w:rsidRDefault="005A7371" w:rsidP="0083475B">
      <w:pPr>
        <w:rPr>
          <w:iCs/>
        </w:rPr>
      </w:pPr>
    </w:p>
    <w:p w14:paraId="2FA24A03" w14:textId="51F43951" w:rsidR="0083475B" w:rsidRDefault="0083475B" w:rsidP="0083475B">
      <w:pPr>
        <w:pStyle w:val="Heading3"/>
      </w:pPr>
      <w:bookmarkStart w:id="2007" w:name="_Toc533264073"/>
      <w:r>
        <w:t>Luke 6</w:t>
      </w:r>
      <w:bookmarkEnd w:id="2007"/>
    </w:p>
    <w:p w14:paraId="79446CB4" w14:textId="0403AF11" w:rsidR="0083475B" w:rsidRPr="0083475B" w:rsidRDefault="0083475B" w:rsidP="0083475B">
      <w:pPr>
        <w:rPr>
          <w:iCs/>
        </w:rPr>
      </w:pPr>
      <w:r w:rsidRPr="0083475B">
        <w:rPr>
          <w:iCs/>
        </w:rPr>
        <w:t>Luke6:1</w:t>
      </w:r>
      <w:r w:rsidR="00AA1459">
        <w:rPr>
          <w:iCs/>
        </w:rPr>
        <w:t xml:space="preserve"> </w:t>
      </w:r>
      <w:r w:rsidRPr="0083475B">
        <w:rPr>
          <w:iCs/>
        </w:rPr>
        <w:t xml:space="preserve">And it came to pass on </w:t>
      </w:r>
      <w:r w:rsidRPr="004B0789">
        <w:rPr>
          <w:iCs/>
          <w:u w:val="single"/>
        </w:rPr>
        <w:t>the second sabbath after the first</w:t>
      </w:r>
      <w:r w:rsidRPr="0083475B">
        <w:rPr>
          <w:iCs/>
        </w:rPr>
        <w:t xml:space="preserve">, that he went through the corn fields; and his disciples plucked the ears of </w:t>
      </w:r>
      <w:r w:rsidRPr="00B840B9">
        <w:rPr>
          <w:iCs/>
          <w:u w:val="single"/>
        </w:rPr>
        <w:t>corn</w:t>
      </w:r>
      <w:r w:rsidRPr="0083475B">
        <w:rPr>
          <w:iCs/>
        </w:rPr>
        <w:t>, and did eat, rubbing them in their hands.</w:t>
      </w:r>
    </w:p>
    <w:p w14:paraId="510B3824" w14:textId="24CD6F12" w:rsidR="0083475B" w:rsidRPr="0083475B" w:rsidRDefault="0083475B" w:rsidP="0083475B">
      <w:pPr>
        <w:rPr>
          <w:iCs/>
        </w:rPr>
      </w:pPr>
      <w:r w:rsidRPr="0083475B">
        <w:rPr>
          <w:iCs/>
        </w:rPr>
        <w:t>Luke6:2</w:t>
      </w:r>
      <w:r w:rsidR="00AA1459">
        <w:rPr>
          <w:iCs/>
        </w:rPr>
        <w:t xml:space="preserve"> </w:t>
      </w:r>
      <w:r w:rsidRPr="0083475B">
        <w:rPr>
          <w:iCs/>
        </w:rPr>
        <w:t>And certain of the Pharisees said unto them, Why do ye that which is not lawful to do on the sabbath days?</w:t>
      </w:r>
    </w:p>
    <w:p w14:paraId="36759592" w14:textId="1FAE7F14" w:rsidR="0083475B" w:rsidRPr="0083475B" w:rsidRDefault="0083475B" w:rsidP="0083475B">
      <w:pPr>
        <w:rPr>
          <w:iCs/>
        </w:rPr>
      </w:pPr>
      <w:r w:rsidRPr="0083475B">
        <w:rPr>
          <w:iCs/>
        </w:rPr>
        <w:t>Luke6:3</w:t>
      </w:r>
      <w:r w:rsidR="00AA1459">
        <w:rPr>
          <w:iCs/>
        </w:rPr>
        <w:t xml:space="preserve"> </w:t>
      </w:r>
      <w:r w:rsidRPr="0083475B">
        <w:rPr>
          <w:iCs/>
        </w:rPr>
        <w:t>And Jesus answering them said, Have ye not read so much as this, what David did, when himself was an hungred, and they which were with him;</w:t>
      </w:r>
    </w:p>
    <w:p w14:paraId="57F7C95F" w14:textId="24BF8D88" w:rsidR="0083475B" w:rsidRPr="0083475B" w:rsidRDefault="0083475B" w:rsidP="0083475B">
      <w:pPr>
        <w:rPr>
          <w:iCs/>
        </w:rPr>
      </w:pPr>
      <w:r w:rsidRPr="0083475B">
        <w:rPr>
          <w:iCs/>
        </w:rPr>
        <w:t>Luke6:4</w:t>
      </w:r>
      <w:r w:rsidR="00AA1459">
        <w:rPr>
          <w:iCs/>
        </w:rPr>
        <w:t xml:space="preserve"> </w:t>
      </w:r>
      <w:r w:rsidRPr="0083475B">
        <w:rPr>
          <w:iCs/>
        </w:rPr>
        <w:t xml:space="preserve">How he went into the house of God, and did take and eat the </w:t>
      </w:r>
      <w:r w:rsidRPr="004F59B9">
        <w:rPr>
          <w:iCs/>
          <w:u w:val="single"/>
        </w:rPr>
        <w:t>shewbread</w:t>
      </w:r>
      <w:r w:rsidR="009459F1" w:rsidRPr="009459F1">
        <w:rPr>
          <w:iCs/>
          <w:sz w:val="12"/>
          <w:szCs w:val="14"/>
          <w:u w:val="single"/>
        </w:rPr>
        <w:t> 740 4286</w:t>
      </w:r>
      <w:r w:rsidRPr="0083475B">
        <w:rPr>
          <w:iCs/>
        </w:rPr>
        <w:t>, and gave also to them that were with him; which it is not lawful to eat but for the priests alone?</w:t>
      </w:r>
    </w:p>
    <w:p w14:paraId="11538AEE" w14:textId="31029F5C" w:rsidR="004F59B9" w:rsidRPr="00876576" w:rsidRDefault="00667735" w:rsidP="004F59B9">
      <w:pPr>
        <w:rPr>
          <w:iCs/>
          <w:color w:val="00B0F0"/>
        </w:rPr>
      </w:pPr>
      <w:hyperlink w:anchor="The144000" w:history="1">
        <w:r w:rsidR="004F59B9" w:rsidRPr="00876576">
          <w:rPr>
            <w:rStyle w:val="Hyperlink"/>
            <w:color w:val="00B0F0"/>
          </w:rPr>
          <w:t>&gt;</w:t>
        </w:r>
        <w:r w:rsidR="00236395">
          <w:rPr>
            <w:rStyle w:val="Hyperlink"/>
            <w:color w:val="00B0F0"/>
          </w:rPr>
          <w:t>Hundred and Forty and Four Thousand are Firstfruits, Shewbread - Eze9:4, Rev7:4</w:t>
        </w:r>
        <w:r w:rsidR="004F59B9" w:rsidRPr="00876576">
          <w:rPr>
            <w:rStyle w:val="Hyperlink"/>
            <w:color w:val="00B0F0"/>
          </w:rPr>
          <w:t>&lt;</w:t>
        </w:r>
      </w:hyperlink>
    </w:p>
    <w:p w14:paraId="57F5185A" w14:textId="7ADA685D" w:rsidR="0083475B" w:rsidRPr="0083475B" w:rsidRDefault="0083475B" w:rsidP="0083475B">
      <w:pPr>
        <w:rPr>
          <w:iCs/>
        </w:rPr>
      </w:pPr>
      <w:r w:rsidRPr="0083475B">
        <w:rPr>
          <w:iCs/>
        </w:rPr>
        <w:t>Luke6:5</w:t>
      </w:r>
      <w:r w:rsidR="00AA1459">
        <w:rPr>
          <w:iCs/>
        </w:rPr>
        <w:t xml:space="preserve"> </w:t>
      </w:r>
      <w:r w:rsidRPr="0083475B">
        <w:rPr>
          <w:iCs/>
        </w:rPr>
        <w:t xml:space="preserve">And he said unto them, That the </w:t>
      </w:r>
      <w:r w:rsidRPr="0056508D">
        <w:rPr>
          <w:iCs/>
          <w:u w:val="single"/>
        </w:rPr>
        <w:t>Son of man</w:t>
      </w:r>
      <w:r w:rsidR="002312B1" w:rsidRPr="002312B1">
        <w:rPr>
          <w:sz w:val="12"/>
          <w:szCs w:val="14"/>
          <w:u w:val="single"/>
        </w:rPr>
        <w:t> 5207 444</w:t>
      </w:r>
      <w:r w:rsidRPr="0083475B">
        <w:rPr>
          <w:iCs/>
        </w:rPr>
        <w:t xml:space="preserve"> is Lord also of the sabbath.</w:t>
      </w:r>
    </w:p>
    <w:p w14:paraId="645CA1A9" w14:textId="48E75759" w:rsidR="0056508D" w:rsidRPr="00F75B93" w:rsidRDefault="00667735" w:rsidP="0056508D">
      <w:pPr>
        <w:rPr>
          <w:iCs/>
          <w:color w:val="00B0F0"/>
        </w:rPr>
      </w:pPr>
      <w:hyperlink w:anchor="SonOfMan" w:history="1">
        <w:r w:rsidR="0056508D" w:rsidRPr="00F75B93">
          <w:rPr>
            <w:rStyle w:val="Hyperlink"/>
            <w:iCs/>
            <w:color w:val="00B0F0"/>
          </w:rPr>
          <w:t>&gt;</w:t>
        </w:r>
        <w:r w:rsidR="002438B3">
          <w:rPr>
            <w:rStyle w:val="Hyperlink"/>
            <w:iCs/>
            <w:color w:val="00B0F0"/>
          </w:rPr>
          <w:t>Son of Man is Jesus - Mat8:20, Rev14:14</w:t>
        </w:r>
        <w:r w:rsidR="0056508D" w:rsidRPr="00F75B93">
          <w:rPr>
            <w:rStyle w:val="Hyperlink"/>
            <w:iCs/>
            <w:color w:val="00B0F0"/>
          </w:rPr>
          <w:t>&lt;</w:t>
        </w:r>
      </w:hyperlink>
    </w:p>
    <w:p w14:paraId="70B4228A" w14:textId="4EBC9DF6" w:rsidR="0083475B" w:rsidRPr="0083475B" w:rsidRDefault="0083475B" w:rsidP="0083475B">
      <w:pPr>
        <w:rPr>
          <w:iCs/>
        </w:rPr>
      </w:pPr>
      <w:r w:rsidRPr="0083475B">
        <w:rPr>
          <w:iCs/>
        </w:rPr>
        <w:t>Luke6:6</w:t>
      </w:r>
      <w:r w:rsidR="00AA1459">
        <w:rPr>
          <w:iCs/>
        </w:rPr>
        <w:t xml:space="preserve"> </w:t>
      </w:r>
      <w:r w:rsidRPr="0083475B">
        <w:rPr>
          <w:iCs/>
        </w:rPr>
        <w:t>And it came to pass also on another sabbath, that he entered into the synagogue and taught: and there was a man whose right hand was withered.</w:t>
      </w:r>
    </w:p>
    <w:p w14:paraId="499DECE9" w14:textId="12EF7BB0" w:rsidR="0083475B" w:rsidRPr="0083475B" w:rsidRDefault="0083475B" w:rsidP="0083475B">
      <w:pPr>
        <w:rPr>
          <w:iCs/>
        </w:rPr>
      </w:pPr>
      <w:r w:rsidRPr="0083475B">
        <w:rPr>
          <w:iCs/>
        </w:rPr>
        <w:t>Luke6:7</w:t>
      </w:r>
      <w:r w:rsidR="00AA1459">
        <w:rPr>
          <w:iCs/>
        </w:rPr>
        <w:t xml:space="preserve"> </w:t>
      </w:r>
      <w:r w:rsidRPr="0083475B">
        <w:rPr>
          <w:iCs/>
        </w:rPr>
        <w:t>And the scribes and Pharisees watched him, whether he would heal on the sabbath day; that they might find an accusation against him.</w:t>
      </w:r>
    </w:p>
    <w:p w14:paraId="4A968C52" w14:textId="35CEEFFE" w:rsidR="0083475B" w:rsidRPr="0083475B" w:rsidRDefault="0083475B" w:rsidP="0083475B">
      <w:pPr>
        <w:rPr>
          <w:iCs/>
        </w:rPr>
      </w:pPr>
      <w:r w:rsidRPr="0083475B">
        <w:rPr>
          <w:iCs/>
        </w:rPr>
        <w:t>Luke6:8</w:t>
      </w:r>
      <w:r w:rsidR="00AA1459">
        <w:rPr>
          <w:iCs/>
        </w:rPr>
        <w:t xml:space="preserve"> </w:t>
      </w:r>
      <w:r w:rsidRPr="0083475B">
        <w:rPr>
          <w:iCs/>
        </w:rPr>
        <w:t>But he knew their thoughts, and said to the man which had the withered hand, Rise up, and stand forth in the midst. And he arose and stood forth.</w:t>
      </w:r>
    </w:p>
    <w:p w14:paraId="0C92124A" w14:textId="5F4D74D5" w:rsidR="0083475B" w:rsidRPr="0083475B" w:rsidRDefault="0083475B" w:rsidP="0083475B">
      <w:pPr>
        <w:rPr>
          <w:iCs/>
        </w:rPr>
      </w:pPr>
      <w:r w:rsidRPr="0083475B">
        <w:rPr>
          <w:iCs/>
        </w:rPr>
        <w:t>Luke6:9</w:t>
      </w:r>
      <w:r w:rsidR="00AA1459">
        <w:rPr>
          <w:iCs/>
        </w:rPr>
        <w:t xml:space="preserve"> </w:t>
      </w:r>
      <w:r w:rsidRPr="0083475B">
        <w:rPr>
          <w:iCs/>
        </w:rPr>
        <w:t>Then said Jesus unto them, I will ask you one thing; Is it lawful on the sabbath days to do good, or to do evil? to save life, or to destroy it?</w:t>
      </w:r>
    </w:p>
    <w:p w14:paraId="5AD454F5" w14:textId="2D922073" w:rsidR="0083475B" w:rsidRPr="0083475B" w:rsidRDefault="0083475B" w:rsidP="0083475B">
      <w:pPr>
        <w:rPr>
          <w:iCs/>
        </w:rPr>
      </w:pPr>
      <w:r w:rsidRPr="0083475B">
        <w:rPr>
          <w:iCs/>
        </w:rPr>
        <w:t>Luke6:10</w:t>
      </w:r>
      <w:r w:rsidR="00AA1459">
        <w:rPr>
          <w:iCs/>
        </w:rPr>
        <w:t xml:space="preserve"> </w:t>
      </w:r>
      <w:r w:rsidRPr="0083475B">
        <w:rPr>
          <w:iCs/>
        </w:rPr>
        <w:t>And looking round about upon them all, he said unto the man, Stretch forth thy hand. And he did so: and his hand was restored whole as the other.</w:t>
      </w:r>
    </w:p>
    <w:p w14:paraId="1ECC1E10" w14:textId="72AB612D" w:rsidR="0083475B" w:rsidRPr="0083475B" w:rsidRDefault="0083475B" w:rsidP="0083475B">
      <w:pPr>
        <w:rPr>
          <w:iCs/>
        </w:rPr>
      </w:pPr>
      <w:r w:rsidRPr="0083475B">
        <w:rPr>
          <w:iCs/>
        </w:rPr>
        <w:t>Luke6:11</w:t>
      </w:r>
      <w:r w:rsidR="00AA1459">
        <w:rPr>
          <w:iCs/>
        </w:rPr>
        <w:t xml:space="preserve"> </w:t>
      </w:r>
      <w:r w:rsidRPr="0083475B">
        <w:rPr>
          <w:iCs/>
        </w:rPr>
        <w:t>And they were filled with madness; and communed one with another what they might do to Jesus.</w:t>
      </w:r>
    </w:p>
    <w:p w14:paraId="17AA043C" w14:textId="4ABD03DA" w:rsidR="0083475B" w:rsidRPr="0083475B" w:rsidRDefault="0083475B" w:rsidP="0083475B">
      <w:pPr>
        <w:rPr>
          <w:iCs/>
        </w:rPr>
      </w:pPr>
      <w:r w:rsidRPr="0083475B">
        <w:rPr>
          <w:iCs/>
        </w:rPr>
        <w:t>Luke6:12</w:t>
      </w:r>
      <w:r w:rsidR="00AA1459">
        <w:rPr>
          <w:iCs/>
        </w:rPr>
        <w:t xml:space="preserve"> </w:t>
      </w:r>
      <w:r w:rsidRPr="0083475B">
        <w:rPr>
          <w:iCs/>
        </w:rPr>
        <w:t>And it came to pass in those days, that he went out into a mountain to pray, and continued all night in prayer to God.</w:t>
      </w:r>
    </w:p>
    <w:p w14:paraId="70714304" w14:textId="34C2A21F" w:rsidR="0083475B" w:rsidRPr="0083475B" w:rsidRDefault="0083475B" w:rsidP="0083475B">
      <w:pPr>
        <w:rPr>
          <w:iCs/>
        </w:rPr>
      </w:pPr>
      <w:r w:rsidRPr="0083475B">
        <w:rPr>
          <w:iCs/>
        </w:rPr>
        <w:t>Luke6:13</w:t>
      </w:r>
      <w:r w:rsidR="00AA1459">
        <w:rPr>
          <w:iCs/>
        </w:rPr>
        <w:t xml:space="preserve"> </w:t>
      </w:r>
      <w:r w:rsidRPr="0083475B">
        <w:rPr>
          <w:iCs/>
        </w:rPr>
        <w:t>And when it was day, he called unto him his disciples: and of them he chose twelve, whom also he named apostles;</w:t>
      </w:r>
    </w:p>
    <w:p w14:paraId="4424ECC2" w14:textId="03EDC06D" w:rsidR="0083475B" w:rsidRPr="0083475B" w:rsidRDefault="0083475B" w:rsidP="0083475B">
      <w:pPr>
        <w:rPr>
          <w:iCs/>
        </w:rPr>
      </w:pPr>
      <w:r w:rsidRPr="0083475B">
        <w:rPr>
          <w:iCs/>
        </w:rPr>
        <w:t>Luke6:14</w:t>
      </w:r>
      <w:r w:rsidR="00AA1459">
        <w:rPr>
          <w:iCs/>
        </w:rPr>
        <w:t xml:space="preserve"> </w:t>
      </w:r>
      <w:r w:rsidRPr="0083475B">
        <w:rPr>
          <w:iCs/>
        </w:rPr>
        <w:t>Simon, (whom he also named Peter,) and Andrew his brother, James and John, Philip and Bartholomew,</w:t>
      </w:r>
    </w:p>
    <w:p w14:paraId="579BB580" w14:textId="1F861947" w:rsidR="0083475B" w:rsidRPr="0083475B" w:rsidRDefault="0083475B" w:rsidP="0083475B">
      <w:pPr>
        <w:rPr>
          <w:iCs/>
        </w:rPr>
      </w:pPr>
      <w:r w:rsidRPr="0083475B">
        <w:rPr>
          <w:iCs/>
        </w:rPr>
        <w:t>Luke6:15</w:t>
      </w:r>
      <w:r w:rsidR="00AA1459">
        <w:rPr>
          <w:iCs/>
        </w:rPr>
        <w:t xml:space="preserve"> </w:t>
      </w:r>
      <w:r w:rsidRPr="0083475B">
        <w:rPr>
          <w:iCs/>
        </w:rPr>
        <w:t>Matthew and Thomas, James the son of Alphaeus, and Simon called Zelotes,</w:t>
      </w:r>
    </w:p>
    <w:p w14:paraId="0B8EE657" w14:textId="517C81C3" w:rsidR="0083475B" w:rsidRPr="0083475B" w:rsidRDefault="0083475B" w:rsidP="0083475B">
      <w:pPr>
        <w:rPr>
          <w:iCs/>
        </w:rPr>
      </w:pPr>
      <w:r w:rsidRPr="0083475B">
        <w:rPr>
          <w:iCs/>
        </w:rPr>
        <w:t>Luke6:16</w:t>
      </w:r>
      <w:r w:rsidR="00AA1459">
        <w:rPr>
          <w:iCs/>
        </w:rPr>
        <w:t xml:space="preserve"> </w:t>
      </w:r>
      <w:r w:rsidRPr="0083475B">
        <w:rPr>
          <w:iCs/>
        </w:rPr>
        <w:t>And Judas the brother of James, and Judas Iscariot, which also was the traitor.</w:t>
      </w:r>
    </w:p>
    <w:p w14:paraId="04274E3B" w14:textId="6016557B" w:rsidR="0083475B" w:rsidRPr="0083475B" w:rsidRDefault="0083475B" w:rsidP="0083475B">
      <w:pPr>
        <w:rPr>
          <w:iCs/>
        </w:rPr>
      </w:pPr>
      <w:r w:rsidRPr="0083475B">
        <w:rPr>
          <w:iCs/>
        </w:rPr>
        <w:t>Luke6:17</w:t>
      </w:r>
      <w:r w:rsidR="00AA1459">
        <w:rPr>
          <w:iCs/>
        </w:rPr>
        <w:t xml:space="preserve"> </w:t>
      </w:r>
      <w:r w:rsidRPr="0083475B">
        <w:rPr>
          <w:iCs/>
        </w:rPr>
        <w:t>And he came down with them, and stood in the plain, and the company of his disciples, and a great multitude of people out of all Judaea and Jerusalem, and from the sea coast of Tyre and Sidon, which came to hear him, and to be healed of their diseases;</w:t>
      </w:r>
    </w:p>
    <w:p w14:paraId="72F0F0DE" w14:textId="75D92FEE" w:rsidR="0083475B" w:rsidRPr="0083475B" w:rsidRDefault="0083475B" w:rsidP="0083475B">
      <w:pPr>
        <w:rPr>
          <w:iCs/>
        </w:rPr>
      </w:pPr>
      <w:r w:rsidRPr="0083475B">
        <w:rPr>
          <w:iCs/>
        </w:rPr>
        <w:t>Luke6:18</w:t>
      </w:r>
      <w:r w:rsidR="00AA1459">
        <w:rPr>
          <w:iCs/>
        </w:rPr>
        <w:t xml:space="preserve"> </w:t>
      </w:r>
      <w:r w:rsidRPr="0083475B">
        <w:rPr>
          <w:iCs/>
        </w:rPr>
        <w:t>And they that were vexed with unclean spirits: and they were healed.</w:t>
      </w:r>
    </w:p>
    <w:p w14:paraId="205560C6" w14:textId="26852648" w:rsidR="0083475B" w:rsidRPr="0083475B" w:rsidRDefault="0083475B" w:rsidP="0083475B">
      <w:pPr>
        <w:rPr>
          <w:iCs/>
        </w:rPr>
      </w:pPr>
      <w:r w:rsidRPr="0083475B">
        <w:rPr>
          <w:iCs/>
        </w:rPr>
        <w:t>Luke6:19</w:t>
      </w:r>
      <w:r w:rsidR="00AA1459">
        <w:rPr>
          <w:iCs/>
        </w:rPr>
        <w:t xml:space="preserve"> </w:t>
      </w:r>
      <w:r w:rsidRPr="0083475B">
        <w:rPr>
          <w:iCs/>
        </w:rPr>
        <w:t>And the whole multitude sought to touch him: for there went virtue out of him, and healed them all.</w:t>
      </w:r>
    </w:p>
    <w:p w14:paraId="066E439B" w14:textId="56DCA01D" w:rsidR="0083475B" w:rsidRPr="0083475B" w:rsidRDefault="0083475B" w:rsidP="0083475B">
      <w:pPr>
        <w:rPr>
          <w:iCs/>
        </w:rPr>
      </w:pPr>
      <w:r w:rsidRPr="0083475B">
        <w:rPr>
          <w:iCs/>
        </w:rPr>
        <w:t>Luke6:20</w:t>
      </w:r>
      <w:r w:rsidR="00AA1459">
        <w:rPr>
          <w:iCs/>
        </w:rPr>
        <w:t xml:space="preserve"> </w:t>
      </w:r>
      <w:r w:rsidRPr="0083475B">
        <w:rPr>
          <w:iCs/>
        </w:rPr>
        <w:t xml:space="preserve">And he lifted up his eyes on his disciples, and said, Blessed be ye poor: for yours is the </w:t>
      </w:r>
      <w:r w:rsidRPr="006442BF">
        <w:rPr>
          <w:iCs/>
          <w:u w:val="single"/>
        </w:rPr>
        <w:t>kingdom of God</w:t>
      </w:r>
      <w:r w:rsidRPr="0083475B">
        <w:rPr>
          <w:iCs/>
        </w:rPr>
        <w:t>.</w:t>
      </w:r>
    </w:p>
    <w:p w14:paraId="764AF01D" w14:textId="11BE0495" w:rsidR="006442BF" w:rsidRPr="00D948CE" w:rsidRDefault="00667735" w:rsidP="006442BF">
      <w:pPr>
        <w:rPr>
          <w:iCs/>
          <w:color w:val="00B0F0"/>
        </w:rPr>
      </w:pPr>
      <w:hyperlink w:anchor="Kingdom" w:history="1">
        <w:r w:rsidR="006442BF"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4F244336" w14:textId="7641FA76" w:rsidR="0083475B" w:rsidRPr="0083475B" w:rsidRDefault="0083475B" w:rsidP="0083475B">
      <w:pPr>
        <w:rPr>
          <w:iCs/>
        </w:rPr>
      </w:pPr>
      <w:r w:rsidRPr="0083475B">
        <w:rPr>
          <w:iCs/>
        </w:rPr>
        <w:t>Luke6:21</w:t>
      </w:r>
      <w:r w:rsidR="00AA1459">
        <w:rPr>
          <w:iCs/>
        </w:rPr>
        <w:t xml:space="preserve"> </w:t>
      </w:r>
      <w:r w:rsidRPr="0083475B">
        <w:rPr>
          <w:iCs/>
        </w:rPr>
        <w:t>Blessed are ye that hunger now: for ye shall be filled. Blessed are ye that weep now: for ye shall laugh.</w:t>
      </w:r>
    </w:p>
    <w:p w14:paraId="3D334768" w14:textId="27E2ABC7" w:rsidR="0083475B" w:rsidRPr="0083475B" w:rsidRDefault="0083475B" w:rsidP="0083475B">
      <w:pPr>
        <w:rPr>
          <w:iCs/>
        </w:rPr>
      </w:pPr>
      <w:r w:rsidRPr="0083475B">
        <w:rPr>
          <w:iCs/>
        </w:rPr>
        <w:t>Luke6:22</w:t>
      </w:r>
      <w:r w:rsidR="00AA1459">
        <w:rPr>
          <w:iCs/>
        </w:rPr>
        <w:t xml:space="preserve"> </w:t>
      </w:r>
      <w:r w:rsidRPr="0083475B">
        <w:rPr>
          <w:iCs/>
        </w:rPr>
        <w:t xml:space="preserve">Blessed are ye, when men shall hate you, and when they shall separate you from their company, and shall reproach you, and cast out your name as evil, for the </w:t>
      </w:r>
      <w:r w:rsidRPr="0056508D">
        <w:rPr>
          <w:iCs/>
          <w:u w:val="single"/>
        </w:rPr>
        <w:t>Son of man's</w:t>
      </w:r>
      <w:r w:rsidR="002312B1" w:rsidRPr="002312B1">
        <w:rPr>
          <w:sz w:val="12"/>
          <w:szCs w:val="14"/>
          <w:u w:val="single"/>
        </w:rPr>
        <w:t> 5207 444</w:t>
      </w:r>
      <w:r w:rsidRPr="0083475B">
        <w:rPr>
          <w:iCs/>
        </w:rPr>
        <w:t xml:space="preserve"> sake.</w:t>
      </w:r>
    </w:p>
    <w:p w14:paraId="50B2B52C" w14:textId="48F6E442" w:rsidR="0056508D" w:rsidRPr="00F75B93" w:rsidRDefault="00667735" w:rsidP="0056508D">
      <w:pPr>
        <w:rPr>
          <w:iCs/>
          <w:color w:val="00B0F0"/>
        </w:rPr>
      </w:pPr>
      <w:hyperlink w:anchor="SonOfMan" w:history="1">
        <w:r w:rsidR="0056508D" w:rsidRPr="00F75B93">
          <w:rPr>
            <w:rStyle w:val="Hyperlink"/>
            <w:iCs/>
            <w:color w:val="00B0F0"/>
          </w:rPr>
          <w:t>&gt;</w:t>
        </w:r>
        <w:r w:rsidR="002438B3">
          <w:rPr>
            <w:rStyle w:val="Hyperlink"/>
            <w:iCs/>
            <w:color w:val="00B0F0"/>
          </w:rPr>
          <w:t>Son of Man is Jesus - Mat8:20, Rev14:14</w:t>
        </w:r>
        <w:r w:rsidR="0056508D" w:rsidRPr="00F75B93">
          <w:rPr>
            <w:rStyle w:val="Hyperlink"/>
            <w:iCs/>
            <w:color w:val="00B0F0"/>
          </w:rPr>
          <w:t>&lt;</w:t>
        </w:r>
      </w:hyperlink>
    </w:p>
    <w:p w14:paraId="734743FC" w14:textId="6F84A2C6" w:rsidR="0083475B" w:rsidRPr="0083475B" w:rsidRDefault="0083475B" w:rsidP="0083475B">
      <w:pPr>
        <w:rPr>
          <w:iCs/>
        </w:rPr>
      </w:pPr>
      <w:r w:rsidRPr="0083475B">
        <w:rPr>
          <w:iCs/>
        </w:rPr>
        <w:t>Luke6:23</w:t>
      </w:r>
      <w:r w:rsidR="00AA1459">
        <w:rPr>
          <w:iCs/>
        </w:rPr>
        <w:t xml:space="preserve"> </w:t>
      </w:r>
      <w:r w:rsidRPr="0083475B">
        <w:rPr>
          <w:iCs/>
        </w:rPr>
        <w:t>Rejoice ye in that day, and leap for joy: for, behold, your reward is great in heaven: for in the like manner did their fathers unto the prophets.</w:t>
      </w:r>
    </w:p>
    <w:p w14:paraId="10080745" w14:textId="26BB04D4" w:rsidR="0083475B" w:rsidRPr="0083475B" w:rsidRDefault="0083475B" w:rsidP="0083475B">
      <w:pPr>
        <w:rPr>
          <w:iCs/>
        </w:rPr>
      </w:pPr>
      <w:r w:rsidRPr="0083475B">
        <w:rPr>
          <w:iCs/>
        </w:rPr>
        <w:t>Luke6:24</w:t>
      </w:r>
      <w:r w:rsidR="00AA1459">
        <w:rPr>
          <w:iCs/>
        </w:rPr>
        <w:t xml:space="preserve"> </w:t>
      </w:r>
      <w:r w:rsidRPr="0083475B">
        <w:rPr>
          <w:iCs/>
        </w:rPr>
        <w:t xml:space="preserve">But </w:t>
      </w:r>
      <w:r w:rsidRPr="00F94D62">
        <w:rPr>
          <w:iCs/>
          <w:u w:val="single"/>
        </w:rPr>
        <w:t>woe</w:t>
      </w:r>
      <w:r w:rsidRPr="0083475B">
        <w:rPr>
          <w:iCs/>
        </w:rPr>
        <w:t xml:space="preserve"> unto you that are rich! for ye have received your consolation.</w:t>
      </w:r>
    </w:p>
    <w:p w14:paraId="04E65428" w14:textId="01BB1948" w:rsidR="00F94D62" w:rsidRPr="00C610E6" w:rsidRDefault="00667735" w:rsidP="00F94D62">
      <w:pPr>
        <w:rPr>
          <w:color w:val="00B0F0"/>
        </w:rPr>
      </w:pPr>
      <w:hyperlink w:anchor="Woe" w:history="1">
        <w:r w:rsidR="00F94D62" w:rsidRPr="00C610E6">
          <w:rPr>
            <w:rStyle w:val="Hyperlink"/>
            <w:color w:val="00B0F0"/>
          </w:rPr>
          <w:t>&gt;Woe (</w:t>
        </w:r>
        <w:r w:rsidR="00F94D62">
          <w:rPr>
            <w:rStyle w:val="Hyperlink"/>
            <w:color w:val="00B0F0"/>
          </w:rPr>
          <w:t xml:space="preserve">3759|ouai) - </w:t>
        </w:r>
        <w:r w:rsidR="007534C2" w:rsidRPr="007534C2">
          <w:rPr>
            <w:rStyle w:val="Hyperlink"/>
            <w:color w:val="0070C0"/>
          </w:rPr>
          <w:t>Trumpet 5</w:t>
        </w:r>
        <w:r w:rsidR="00F94D62" w:rsidRPr="00F94D62">
          <w:rPr>
            <w:rStyle w:val="Hyperlink"/>
            <w:color w:val="92D050"/>
          </w:rPr>
          <w:t>, 6 and Devil</w:t>
        </w:r>
        <w:r w:rsidR="00F94D62">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F94D62" w:rsidRPr="00C610E6">
          <w:rPr>
            <w:rStyle w:val="Hyperlink"/>
            <w:color w:val="00B0F0"/>
          </w:rPr>
          <w:t>&lt;</w:t>
        </w:r>
      </w:hyperlink>
    </w:p>
    <w:p w14:paraId="1F0BAB20" w14:textId="0E766632" w:rsidR="0083475B" w:rsidRPr="0083475B" w:rsidRDefault="0083475B" w:rsidP="0083475B">
      <w:pPr>
        <w:rPr>
          <w:iCs/>
        </w:rPr>
      </w:pPr>
      <w:r w:rsidRPr="0083475B">
        <w:rPr>
          <w:iCs/>
        </w:rPr>
        <w:t>Luke6:25</w:t>
      </w:r>
      <w:r w:rsidR="00AA1459">
        <w:rPr>
          <w:iCs/>
        </w:rPr>
        <w:t xml:space="preserve"> </w:t>
      </w:r>
      <w:r w:rsidRPr="00F94D62">
        <w:rPr>
          <w:iCs/>
          <w:u w:val="single"/>
        </w:rPr>
        <w:t>Woe</w:t>
      </w:r>
      <w:r w:rsidRPr="0083475B">
        <w:rPr>
          <w:iCs/>
        </w:rPr>
        <w:t xml:space="preserve"> unto you that are full! for ye shall hunger. Woe unto you that laugh now! for ye shall mourn and weep.</w:t>
      </w:r>
    </w:p>
    <w:p w14:paraId="1ECAB8E8" w14:textId="1135BDF2" w:rsidR="00F94D62" w:rsidRPr="00C610E6" w:rsidRDefault="00667735" w:rsidP="00F94D62">
      <w:pPr>
        <w:rPr>
          <w:color w:val="00B0F0"/>
        </w:rPr>
      </w:pPr>
      <w:hyperlink w:anchor="Woe" w:history="1">
        <w:r w:rsidR="00F94D62" w:rsidRPr="00C610E6">
          <w:rPr>
            <w:rStyle w:val="Hyperlink"/>
            <w:color w:val="00B0F0"/>
          </w:rPr>
          <w:t>&gt;Woe (</w:t>
        </w:r>
        <w:r w:rsidR="00F94D62">
          <w:rPr>
            <w:rStyle w:val="Hyperlink"/>
            <w:color w:val="00B0F0"/>
          </w:rPr>
          <w:t xml:space="preserve">3759|ouai) - </w:t>
        </w:r>
        <w:r w:rsidR="007534C2" w:rsidRPr="007534C2">
          <w:rPr>
            <w:rStyle w:val="Hyperlink"/>
            <w:color w:val="0070C0"/>
          </w:rPr>
          <w:t>Trumpet 5</w:t>
        </w:r>
        <w:r w:rsidR="00F94D62" w:rsidRPr="00F94D62">
          <w:rPr>
            <w:rStyle w:val="Hyperlink"/>
            <w:color w:val="92D050"/>
          </w:rPr>
          <w:t>, 6 and Devil</w:t>
        </w:r>
        <w:r w:rsidR="00F94D62">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F94D62" w:rsidRPr="00C610E6">
          <w:rPr>
            <w:rStyle w:val="Hyperlink"/>
            <w:color w:val="00B0F0"/>
          </w:rPr>
          <w:t>&lt;</w:t>
        </w:r>
      </w:hyperlink>
    </w:p>
    <w:p w14:paraId="1DB0A1ED" w14:textId="4D6D1A9D" w:rsidR="0083475B" w:rsidRPr="0083475B" w:rsidRDefault="0083475B" w:rsidP="0083475B">
      <w:pPr>
        <w:rPr>
          <w:iCs/>
        </w:rPr>
      </w:pPr>
      <w:r w:rsidRPr="0083475B">
        <w:rPr>
          <w:iCs/>
        </w:rPr>
        <w:t>Luke6:26</w:t>
      </w:r>
      <w:r w:rsidR="00AA1459">
        <w:rPr>
          <w:iCs/>
        </w:rPr>
        <w:t xml:space="preserve"> </w:t>
      </w:r>
      <w:r w:rsidRPr="00F94D62">
        <w:rPr>
          <w:iCs/>
          <w:u w:val="single"/>
        </w:rPr>
        <w:t>Woe</w:t>
      </w:r>
      <w:r w:rsidRPr="0083475B">
        <w:rPr>
          <w:iCs/>
        </w:rPr>
        <w:t xml:space="preserve"> unto you, when all men shall speak well of you! for so did their fathers to the false prophets.</w:t>
      </w:r>
    </w:p>
    <w:p w14:paraId="5E1073A6" w14:textId="755D8816" w:rsidR="00F94D62" w:rsidRPr="00C610E6" w:rsidRDefault="00667735" w:rsidP="00F94D62">
      <w:pPr>
        <w:rPr>
          <w:color w:val="00B0F0"/>
        </w:rPr>
      </w:pPr>
      <w:hyperlink w:anchor="Woe" w:history="1">
        <w:r w:rsidR="00F94D62" w:rsidRPr="00C610E6">
          <w:rPr>
            <w:rStyle w:val="Hyperlink"/>
            <w:color w:val="00B0F0"/>
          </w:rPr>
          <w:t>&gt;Woe (</w:t>
        </w:r>
        <w:r w:rsidR="00F94D62">
          <w:rPr>
            <w:rStyle w:val="Hyperlink"/>
            <w:color w:val="00B0F0"/>
          </w:rPr>
          <w:t xml:space="preserve">3759|ouai) - </w:t>
        </w:r>
        <w:r w:rsidR="007534C2" w:rsidRPr="007534C2">
          <w:rPr>
            <w:rStyle w:val="Hyperlink"/>
            <w:color w:val="0070C0"/>
          </w:rPr>
          <w:t>Trumpet 5</w:t>
        </w:r>
        <w:r w:rsidR="00F94D62" w:rsidRPr="00F94D62">
          <w:rPr>
            <w:rStyle w:val="Hyperlink"/>
            <w:color w:val="92D050"/>
          </w:rPr>
          <w:t>, 6 and Devil</w:t>
        </w:r>
        <w:r w:rsidR="00F94D62">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F94D62" w:rsidRPr="00C610E6">
          <w:rPr>
            <w:rStyle w:val="Hyperlink"/>
            <w:color w:val="00B0F0"/>
          </w:rPr>
          <w:t>&lt;</w:t>
        </w:r>
      </w:hyperlink>
    </w:p>
    <w:p w14:paraId="1C40B686" w14:textId="1BE51D03" w:rsidR="0083475B" w:rsidRPr="0083475B" w:rsidRDefault="0083475B" w:rsidP="0083475B">
      <w:pPr>
        <w:rPr>
          <w:iCs/>
        </w:rPr>
      </w:pPr>
      <w:r w:rsidRPr="0083475B">
        <w:rPr>
          <w:iCs/>
        </w:rPr>
        <w:t>Luke6:27</w:t>
      </w:r>
      <w:r w:rsidR="00AA1459">
        <w:rPr>
          <w:iCs/>
        </w:rPr>
        <w:t xml:space="preserve"> </w:t>
      </w:r>
      <w:r w:rsidRPr="0083475B">
        <w:rPr>
          <w:iCs/>
        </w:rPr>
        <w:t>But I say unto you which hear, Love your enemies, do good to them which hate you,</w:t>
      </w:r>
    </w:p>
    <w:p w14:paraId="79A6F9B5" w14:textId="16B6F2DD" w:rsidR="0083475B" w:rsidRPr="0083475B" w:rsidRDefault="0083475B" w:rsidP="0083475B">
      <w:pPr>
        <w:rPr>
          <w:iCs/>
        </w:rPr>
      </w:pPr>
      <w:r w:rsidRPr="0083475B">
        <w:rPr>
          <w:iCs/>
        </w:rPr>
        <w:t>Luke6:28</w:t>
      </w:r>
      <w:r w:rsidR="00AA1459">
        <w:rPr>
          <w:iCs/>
        </w:rPr>
        <w:t xml:space="preserve"> </w:t>
      </w:r>
      <w:r w:rsidRPr="0083475B">
        <w:rPr>
          <w:iCs/>
        </w:rPr>
        <w:t>Bless them that curse you, and pray for them which despitefully use you.</w:t>
      </w:r>
    </w:p>
    <w:p w14:paraId="15C69C74" w14:textId="3C56B72F" w:rsidR="0083475B" w:rsidRPr="0083475B" w:rsidRDefault="0083475B" w:rsidP="0083475B">
      <w:pPr>
        <w:rPr>
          <w:iCs/>
        </w:rPr>
      </w:pPr>
      <w:r w:rsidRPr="0083475B">
        <w:rPr>
          <w:iCs/>
        </w:rPr>
        <w:t>Luke6:29</w:t>
      </w:r>
      <w:r w:rsidR="00AA1459">
        <w:rPr>
          <w:iCs/>
        </w:rPr>
        <w:t xml:space="preserve"> </w:t>
      </w:r>
      <w:r w:rsidRPr="0083475B">
        <w:rPr>
          <w:iCs/>
        </w:rPr>
        <w:t>And unto him that smiteth thee on the one cheek offer also the other; and him that taketh away thy cloak forbid not to take thy coat also.</w:t>
      </w:r>
    </w:p>
    <w:p w14:paraId="7F6CBFD1" w14:textId="53C2E20F" w:rsidR="0083475B" w:rsidRPr="0083475B" w:rsidRDefault="0083475B" w:rsidP="0083475B">
      <w:pPr>
        <w:rPr>
          <w:iCs/>
        </w:rPr>
      </w:pPr>
      <w:r w:rsidRPr="0083475B">
        <w:rPr>
          <w:iCs/>
        </w:rPr>
        <w:t>Luke6:30</w:t>
      </w:r>
      <w:r w:rsidR="00AA1459">
        <w:rPr>
          <w:iCs/>
        </w:rPr>
        <w:t xml:space="preserve"> </w:t>
      </w:r>
      <w:r w:rsidRPr="0083475B">
        <w:rPr>
          <w:iCs/>
        </w:rPr>
        <w:t>Give to every man that asketh of thee; and of him that taketh away thy goods ask them not again.</w:t>
      </w:r>
    </w:p>
    <w:p w14:paraId="0A079F2D" w14:textId="700AB0D8" w:rsidR="0083475B" w:rsidRPr="0083475B" w:rsidRDefault="0083475B" w:rsidP="0083475B">
      <w:pPr>
        <w:rPr>
          <w:iCs/>
        </w:rPr>
      </w:pPr>
      <w:r w:rsidRPr="0083475B">
        <w:rPr>
          <w:iCs/>
        </w:rPr>
        <w:t>Luke6:31</w:t>
      </w:r>
      <w:r w:rsidR="00AA1459">
        <w:rPr>
          <w:iCs/>
        </w:rPr>
        <w:t xml:space="preserve"> </w:t>
      </w:r>
      <w:r w:rsidRPr="0083475B">
        <w:rPr>
          <w:iCs/>
        </w:rPr>
        <w:t>And as ye would that men should do to you, do ye also to them likewise.</w:t>
      </w:r>
    </w:p>
    <w:p w14:paraId="61724AB3" w14:textId="6345EA17" w:rsidR="0083475B" w:rsidRPr="0083475B" w:rsidRDefault="0083475B" w:rsidP="0083475B">
      <w:pPr>
        <w:rPr>
          <w:iCs/>
        </w:rPr>
      </w:pPr>
      <w:r w:rsidRPr="0083475B">
        <w:rPr>
          <w:iCs/>
        </w:rPr>
        <w:t>Luke6:32</w:t>
      </w:r>
      <w:r w:rsidR="00AA1459">
        <w:rPr>
          <w:iCs/>
        </w:rPr>
        <w:t xml:space="preserve"> </w:t>
      </w:r>
      <w:r w:rsidRPr="0083475B">
        <w:rPr>
          <w:iCs/>
        </w:rPr>
        <w:t>For if ye love them which love you, what thank have ye? for sinners also love those that love them.</w:t>
      </w:r>
    </w:p>
    <w:p w14:paraId="78A8AE8F" w14:textId="05249558" w:rsidR="0083475B" w:rsidRPr="0083475B" w:rsidRDefault="0083475B" w:rsidP="0083475B">
      <w:pPr>
        <w:rPr>
          <w:iCs/>
        </w:rPr>
      </w:pPr>
      <w:r w:rsidRPr="0083475B">
        <w:rPr>
          <w:iCs/>
        </w:rPr>
        <w:t>Luke6:33</w:t>
      </w:r>
      <w:r w:rsidR="00AA1459">
        <w:rPr>
          <w:iCs/>
        </w:rPr>
        <w:t xml:space="preserve"> </w:t>
      </w:r>
      <w:r w:rsidRPr="0083475B">
        <w:rPr>
          <w:iCs/>
        </w:rPr>
        <w:t>And if ye do good to them which do good to you, what thank have ye? for sinners also do even the same.</w:t>
      </w:r>
    </w:p>
    <w:p w14:paraId="7A3D959D" w14:textId="003F4E9E" w:rsidR="0083475B" w:rsidRPr="0083475B" w:rsidRDefault="0083475B" w:rsidP="0083475B">
      <w:pPr>
        <w:rPr>
          <w:iCs/>
        </w:rPr>
      </w:pPr>
      <w:r w:rsidRPr="0083475B">
        <w:rPr>
          <w:iCs/>
        </w:rPr>
        <w:t>Luke6:34</w:t>
      </w:r>
      <w:r w:rsidR="00AA1459">
        <w:rPr>
          <w:iCs/>
        </w:rPr>
        <w:t xml:space="preserve"> </w:t>
      </w:r>
      <w:r w:rsidRPr="0083475B">
        <w:rPr>
          <w:iCs/>
        </w:rPr>
        <w:t>And if ye lend to them of whom ye hope to receive, what thank have ye? for sinners also lend to sinners, to receive as much again.</w:t>
      </w:r>
    </w:p>
    <w:p w14:paraId="27A19701" w14:textId="7F231335" w:rsidR="0083475B" w:rsidRPr="0083475B" w:rsidRDefault="0083475B" w:rsidP="0083475B">
      <w:pPr>
        <w:rPr>
          <w:iCs/>
        </w:rPr>
      </w:pPr>
      <w:r w:rsidRPr="0083475B">
        <w:rPr>
          <w:iCs/>
        </w:rPr>
        <w:t>Luke6:35</w:t>
      </w:r>
      <w:r w:rsidR="00AA1459">
        <w:rPr>
          <w:iCs/>
        </w:rPr>
        <w:t xml:space="preserve"> </w:t>
      </w:r>
      <w:r w:rsidRPr="0083475B">
        <w:rPr>
          <w:iCs/>
        </w:rPr>
        <w:t>But love ye your enemies, and do good, and lend, hoping for nothing again; and your reward shall be great, and ye shall be the children of the Highest: for he is kind unto the unthankful and to the evil.</w:t>
      </w:r>
    </w:p>
    <w:p w14:paraId="7D2ADBA6" w14:textId="714F82F7" w:rsidR="0083475B" w:rsidRPr="0083475B" w:rsidRDefault="0083475B" w:rsidP="0083475B">
      <w:pPr>
        <w:rPr>
          <w:iCs/>
        </w:rPr>
      </w:pPr>
      <w:r w:rsidRPr="0083475B">
        <w:rPr>
          <w:iCs/>
        </w:rPr>
        <w:t>Luke6:36</w:t>
      </w:r>
      <w:r w:rsidR="00AA1459">
        <w:rPr>
          <w:iCs/>
        </w:rPr>
        <w:t xml:space="preserve"> </w:t>
      </w:r>
      <w:r w:rsidRPr="0083475B">
        <w:rPr>
          <w:iCs/>
        </w:rPr>
        <w:t>Be ye therefore merciful, as your Father also is merciful.</w:t>
      </w:r>
    </w:p>
    <w:p w14:paraId="70396AC9" w14:textId="0DFEB090" w:rsidR="0083475B" w:rsidRPr="0083475B" w:rsidRDefault="0083475B" w:rsidP="0083475B">
      <w:pPr>
        <w:rPr>
          <w:iCs/>
        </w:rPr>
      </w:pPr>
      <w:r w:rsidRPr="0083475B">
        <w:rPr>
          <w:iCs/>
        </w:rPr>
        <w:t>Luke6:37</w:t>
      </w:r>
      <w:r w:rsidR="00AA1459">
        <w:rPr>
          <w:iCs/>
        </w:rPr>
        <w:t xml:space="preserve"> </w:t>
      </w:r>
      <w:r w:rsidRPr="0083475B">
        <w:rPr>
          <w:iCs/>
        </w:rPr>
        <w:t>Judge not, and ye shall not be judged: condemn not, and ye shall not be condemned: forgive, and ye shall be forgiven:</w:t>
      </w:r>
    </w:p>
    <w:p w14:paraId="65C2880B" w14:textId="6172F92A" w:rsidR="0083475B" w:rsidRPr="0083475B" w:rsidRDefault="0083475B" w:rsidP="0083475B">
      <w:pPr>
        <w:rPr>
          <w:iCs/>
        </w:rPr>
      </w:pPr>
      <w:r w:rsidRPr="0083475B">
        <w:rPr>
          <w:iCs/>
        </w:rPr>
        <w:t>Luke6:38</w:t>
      </w:r>
      <w:r w:rsidR="00AA1459">
        <w:rPr>
          <w:iCs/>
        </w:rPr>
        <w:t xml:space="preserve"> </w:t>
      </w:r>
      <w:r w:rsidRPr="0083475B">
        <w:rPr>
          <w:iCs/>
        </w:rPr>
        <w:t>Give, and it shall be given unto you; good measure, pressed down, and shaken together, and running over, shall men give into your bosom. For with the same measure that ye mete withal it shall be measured to you again.</w:t>
      </w:r>
    </w:p>
    <w:p w14:paraId="72EA04E8" w14:textId="79C7C743" w:rsidR="0083475B" w:rsidRPr="0083475B" w:rsidRDefault="0083475B" w:rsidP="0083475B">
      <w:pPr>
        <w:rPr>
          <w:iCs/>
        </w:rPr>
      </w:pPr>
      <w:r w:rsidRPr="0083475B">
        <w:rPr>
          <w:iCs/>
        </w:rPr>
        <w:t>Luke6:39</w:t>
      </w:r>
      <w:r w:rsidR="00AA1459">
        <w:rPr>
          <w:iCs/>
        </w:rPr>
        <w:t xml:space="preserve"> </w:t>
      </w:r>
      <w:r w:rsidRPr="0083475B">
        <w:rPr>
          <w:iCs/>
        </w:rPr>
        <w:t>And he spake a parable unto them, Can the blind lead the blind? shall they not both fall into the ditch?</w:t>
      </w:r>
    </w:p>
    <w:p w14:paraId="16CB1C3D" w14:textId="704FE36F" w:rsidR="0083475B" w:rsidRPr="0083475B" w:rsidRDefault="0083475B" w:rsidP="0083475B">
      <w:pPr>
        <w:rPr>
          <w:iCs/>
        </w:rPr>
      </w:pPr>
      <w:r w:rsidRPr="0083475B">
        <w:rPr>
          <w:iCs/>
        </w:rPr>
        <w:t>Luke6:40</w:t>
      </w:r>
      <w:r w:rsidR="00AA1459">
        <w:rPr>
          <w:iCs/>
        </w:rPr>
        <w:t xml:space="preserve"> </w:t>
      </w:r>
      <w:r w:rsidRPr="0083475B">
        <w:rPr>
          <w:iCs/>
        </w:rPr>
        <w:t>The disciple is not above his master: but every one that is perfect shall be as his master.</w:t>
      </w:r>
    </w:p>
    <w:p w14:paraId="09070FA1" w14:textId="5EE2AB63" w:rsidR="0083475B" w:rsidRPr="0083475B" w:rsidRDefault="0083475B" w:rsidP="0083475B">
      <w:pPr>
        <w:rPr>
          <w:iCs/>
        </w:rPr>
      </w:pPr>
      <w:r w:rsidRPr="0083475B">
        <w:rPr>
          <w:iCs/>
        </w:rPr>
        <w:t>Luke6:41</w:t>
      </w:r>
      <w:r w:rsidR="00AA1459">
        <w:rPr>
          <w:iCs/>
        </w:rPr>
        <w:t xml:space="preserve"> </w:t>
      </w:r>
      <w:r w:rsidRPr="0083475B">
        <w:rPr>
          <w:iCs/>
        </w:rPr>
        <w:t>And why beholdest thou the mote that is in thy brother's eye, but perceivest not the beam that is in thine own eye?</w:t>
      </w:r>
    </w:p>
    <w:p w14:paraId="6EEF4131" w14:textId="00768377" w:rsidR="0083475B" w:rsidRPr="0083475B" w:rsidRDefault="0083475B" w:rsidP="0083475B">
      <w:pPr>
        <w:rPr>
          <w:iCs/>
        </w:rPr>
      </w:pPr>
      <w:r w:rsidRPr="0083475B">
        <w:rPr>
          <w:iCs/>
        </w:rPr>
        <w:t>Luke6:42</w:t>
      </w:r>
      <w:r w:rsidR="00AA1459">
        <w:rPr>
          <w:iCs/>
        </w:rPr>
        <w:t xml:space="preserve"> </w:t>
      </w:r>
      <w:r w:rsidRPr="0083475B">
        <w:rPr>
          <w:iCs/>
        </w:rPr>
        <w:t>Either how canst thou say to thy brother, Brother, let me pull out the mote that is in thine eye, when thou thyself beholdest not the beam that is in thine own eye? Thou hypocrite, cast out first the beam out of thine own eye, and then shalt thou see clearly to pull out the mote that is in thy brother's eye.</w:t>
      </w:r>
    </w:p>
    <w:p w14:paraId="6BA4ED5C" w14:textId="157E1C94" w:rsidR="0083475B" w:rsidRPr="0083475B" w:rsidRDefault="0083475B" w:rsidP="0083475B">
      <w:pPr>
        <w:rPr>
          <w:iCs/>
        </w:rPr>
      </w:pPr>
      <w:r w:rsidRPr="0083475B">
        <w:rPr>
          <w:iCs/>
        </w:rPr>
        <w:t>Luke6:43</w:t>
      </w:r>
      <w:r w:rsidR="00AA1459">
        <w:rPr>
          <w:iCs/>
        </w:rPr>
        <w:t xml:space="preserve"> </w:t>
      </w:r>
      <w:r w:rsidRPr="0083475B">
        <w:rPr>
          <w:iCs/>
        </w:rPr>
        <w:t>For a good tree bringeth not forth corrupt fruit; neither doth a corrupt tree bring forth good fruit.</w:t>
      </w:r>
    </w:p>
    <w:p w14:paraId="3132C64D" w14:textId="29D586E7" w:rsidR="0083475B" w:rsidRPr="0083475B" w:rsidRDefault="0083475B" w:rsidP="0083475B">
      <w:pPr>
        <w:rPr>
          <w:iCs/>
        </w:rPr>
      </w:pPr>
      <w:r w:rsidRPr="0083475B">
        <w:rPr>
          <w:iCs/>
        </w:rPr>
        <w:t>Luke6:44</w:t>
      </w:r>
      <w:r w:rsidR="00AA1459">
        <w:rPr>
          <w:iCs/>
        </w:rPr>
        <w:t xml:space="preserve"> </w:t>
      </w:r>
      <w:r w:rsidRPr="0083475B">
        <w:rPr>
          <w:iCs/>
        </w:rPr>
        <w:t xml:space="preserve">For every tree is known by his own fruit. For of thorns men do not gather </w:t>
      </w:r>
      <w:r w:rsidRPr="00E7042D">
        <w:rPr>
          <w:iCs/>
          <w:u w:val="single"/>
        </w:rPr>
        <w:t>figs</w:t>
      </w:r>
      <w:r w:rsidR="00CB5261" w:rsidRPr="00CB5261">
        <w:rPr>
          <w:sz w:val="12"/>
          <w:szCs w:val="14"/>
          <w:u w:val="single"/>
        </w:rPr>
        <w:t> 4810</w:t>
      </w:r>
      <w:r w:rsidRPr="0083475B">
        <w:rPr>
          <w:iCs/>
        </w:rPr>
        <w:t>, nor of a bramble bush gather they grapes.</w:t>
      </w:r>
    </w:p>
    <w:p w14:paraId="7F345441" w14:textId="77777777" w:rsidR="00900BD9" w:rsidRPr="00AC3E25" w:rsidRDefault="00667735" w:rsidP="00900BD9">
      <w:pPr>
        <w:rPr>
          <w:iCs/>
          <w:color w:val="00B0F0"/>
        </w:rPr>
      </w:pPr>
      <w:hyperlink w:anchor="FigTree" w:history="1">
        <w:r w:rsidR="00900BD9">
          <w:rPr>
            <w:rStyle w:val="Hyperlink"/>
            <w:iCs/>
            <w:color w:val="00B0F0"/>
          </w:rPr>
          <w:t>&gt;</w:t>
        </w:r>
        <w:r w:rsidR="00900BD9" w:rsidRPr="00C321DC">
          <w:rPr>
            <w:rStyle w:val="Hyperlink"/>
            <w:iCs/>
            <w:color w:val="00B0F0"/>
          </w:rPr>
          <w:t>Fig Tree is Isreal - Jdgs9:10-11, Rev6:13</w:t>
        </w:r>
        <w:r w:rsidR="00900BD9">
          <w:rPr>
            <w:rStyle w:val="Hyperlink"/>
            <w:iCs/>
            <w:color w:val="00B0F0"/>
          </w:rPr>
          <w:t>&lt;</w:t>
        </w:r>
      </w:hyperlink>
    </w:p>
    <w:p w14:paraId="03EE56C3" w14:textId="517FB37D" w:rsidR="0083475B" w:rsidRPr="0083475B" w:rsidRDefault="0083475B" w:rsidP="0083475B">
      <w:pPr>
        <w:rPr>
          <w:iCs/>
        </w:rPr>
      </w:pPr>
      <w:r w:rsidRPr="0083475B">
        <w:rPr>
          <w:iCs/>
        </w:rPr>
        <w:t>Luke6:45</w:t>
      </w:r>
      <w:r w:rsidR="00AA1459">
        <w:rPr>
          <w:iCs/>
        </w:rPr>
        <w:t xml:space="preserve"> </w:t>
      </w:r>
      <w:r w:rsidRPr="0083475B">
        <w:rPr>
          <w:iCs/>
        </w:rPr>
        <w:t>A good man out of the good treasure of his heart bringeth forth that which is good; and an evil man out of the evil treasure of his heart bringeth forth that which is evil: for of the abundance of the heart his mouth speaketh.</w:t>
      </w:r>
    </w:p>
    <w:p w14:paraId="698321B2" w14:textId="7AE68914" w:rsidR="0083475B" w:rsidRPr="0083475B" w:rsidRDefault="0083475B" w:rsidP="0083475B">
      <w:pPr>
        <w:rPr>
          <w:iCs/>
        </w:rPr>
      </w:pPr>
      <w:r w:rsidRPr="0083475B">
        <w:rPr>
          <w:iCs/>
        </w:rPr>
        <w:t>Luke6:46</w:t>
      </w:r>
      <w:r w:rsidR="00AA1459">
        <w:rPr>
          <w:iCs/>
        </w:rPr>
        <w:t xml:space="preserve"> </w:t>
      </w:r>
      <w:r w:rsidRPr="0083475B">
        <w:rPr>
          <w:iCs/>
        </w:rPr>
        <w:t>And why call ye me, Lord, Lord, and do not the things which I say?</w:t>
      </w:r>
    </w:p>
    <w:p w14:paraId="66B0A5F8" w14:textId="36797D97" w:rsidR="0083475B" w:rsidRPr="0083475B" w:rsidRDefault="0083475B" w:rsidP="0083475B">
      <w:pPr>
        <w:rPr>
          <w:iCs/>
        </w:rPr>
      </w:pPr>
      <w:r w:rsidRPr="0083475B">
        <w:rPr>
          <w:iCs/>
        </w:rPr>
        <w:t>Luke6:47</w:t>
      </w:r>
      <w:r w:rsidR="00AA1459">
        <w:rPr>
          <w:iCs/>
        </w:rPr>
        <w:t xml:space="preserve"> </w:t>
      </w:r>
      <w:r w:rsidRPr="0083475B">
        <w:rPr>
          <w:iCs/>
        </w:rPr>
        <w:t>Whosoever cometh to me, and heareth my sayings, and doeth them, I will shew you to whom he is like:</w:t>
      </w:r>
    </w:p>
    <w:p w14:paraId="21DC020C" w14:textId="720A1568" w:rsidR="0083475B" w:rsidRPr="0083475B" w:rsidRDefault="0083475B" w:rsidP="0083475B">
      <w:pPr>
        <w:rPr>
          <w:iCs/>
        </w:rPr>
      </w:pPr>
      <w:r w:rsidRPr="0083475B">
        <w:rPr>
          <w:iCs/>
        </w:rPr>
        <w:t>Luke6:48</w:t>
      </w:r>
      <w:r w:rsidR="00AA1459">
        <w:rPr>
          <w:iCs/>
        </w:rPr>
        <w:t xml:space="preserve"> </w:t>
      </w:r>
      <w:r w:rsidRPr="0083475B">
        <w:rPr>
          <w:iCs/>
        </w:rPr>
        <w:t>He is like a man which built an house, and digged deep, and laid the foundation on a rock: and when the flood arose, the stream beat vehemently upon that house, and could not shake it: for it was founded upon a rock.</w:t>
      </w:r>
    </w:p>
    <w:p w14:paraId="10474FDE" w14:textId="4259E4D8" w:rsidR="0083475B" w:rsidRDefault="0083475B" w:rsidP="0083475B">
      <w:pPr>
        <w:rPr>
          <w:iCs/>
        </w:rPr>
      </w:pPr>
      <w:r w:rsidRPr="0083475B">
        <w:rPr>
          <w:iCs/>
        </w:rPr>
        <w:t>Luke6:49</w:t>
      </w:r>
      <w:r w:rsidR="00AA1459">
        <w:rPr>
          <w:iCs/>
        </w:rPr>
        <w:t xml:space="preserve"> </w:t>
      </w:r>
      <w:r w:rsidRPr="0083475B">
        <w:rPr>
          <w:iCs/>
        </w:rPr>
        <w:t xml:space="preserve">But he that heareth, and doeth not, is like a man that without a foundation built an house upon the earth; against which the stream did beat vehemently, and </w:t>
      </w:r>
      <w:r w:rsidRPr="00345DFA">
        <w:rPr>
          <w:iCs/>
          <w:u w:val="single"/>
        </w:rPr>
        <w:t>immediately</w:t>
      </w:r>
      <w:r w:rsidR="00345DFA" w:rsidRPr="00721B91">
        <w:rPr>
          <w:sz w:val="12"/>
          <w:szCs w:val="14"/>
          <w:u w:val="single"/>
        </w:rPr>
        <w:t> 2112</w:t>
      </w:r>
      <w:r w:rsidRPr="0083475B">
        <w:rPr>
          <w:iCs/>
        </w:rPr>
        <w:t xml:space="preserve"> it fell; and the ruin of that house was great.</w:t>
      </w:r>
    </w:p>
    <w:p w14:paraId="700B84D4"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4E631821" w14:textId="77777777" w:rsidR="006442BF" w:rsidRPr="0083475B" w:rsidRDefault="006442BF" w:rsidP="0083475B">
      <w:pPr>
        <w:rPr>
          <w:iCs/>
        </w:rPr>
      </w:pPr>
    </w:p>
    <w:p w14:paraId="2147C6F2" w14:textId="1E61E217" w:rsidR="0083475B" w:rsidRDefault="0083475B" w:rsidP="0083475B">
      <w:pPr>
        <w:pStyle w:val="Heading3"/>
      </w:pPr>
      <w:bookmarkStart w:id="2008" w:name="_Toc533264074"/>
      <w:r>
        <w:t>Luke 7</w:t>
      </w:r>
      <w:bookmarkEnd w:id="2008"/>
    </w:p>
    <w:p w14:paraId="1ACFB265" w14:textId="6C86B24A" w:rsidR="0083475B" w:rsidRPr="0083475B" w:rsidRDefault="0083475B" w:rsidP="0083475B">
      <w:pPr>
        <w:rPr>
          <w:iCs/>
        </w:rPr>
      </w:pPr>
      <w:r w:rsidRPr="0083475B">
        <w:rPr>
          <w:iCs/>
        </w:rPr>
        <w:t>Luke7:1</w:t>
      </w:r>
      <w:r w:rsidR="00AA1459">
        <w:rPr>
          <w:iCs/>
        </w:rPr>
        <w:t xml:space="preserve"> </w:t>
      </w:r>
      <w:r w:rsidRPr="0083475B">
        <w:rPr>
          <w:iCs/>
        </w:rPr>
        <w:t>Now when he had ended all his sayings in the audience of the people, he entered into Capernaum.</w:t>
      </w:r>
    </w:p>
    <w:p w14:paraId="2CFB8FC1" w14:textId="7AD68134" w:rsidR="0083475B" w:rsidRPr="0083475B" w:rsidRDefault="0083475B" w:rsidP="0083475B">
      <w:pPr>
        <w:rPr>
          <w:iCs/>
        </w:rPr>
      </w:pPr>
      <w:r w:rsidRPr="0083475B">
        <w:rPr>
          <w:iCs/>
        </w:rPr>
        <w:t>Luke7:2</w:t>
      </w:r>
      <w:r w:rsidR="00AA1459">
        <w:rPr>
          <w:iCs/>
        </w:rPr>
        <w:t xml:space="preserve"> </w:t>
      </w:r>
      <w:r w:rsidRPr="0083475B">
        <w:rPr>
          <w:iCs/>
        </w:rPr>
        <w:t>And a certain centurion's servant, who was dear unto him, was sick, and ready to die.</w:t>
      </w:r>
    </w:p>
    <w:p w14:paraId="49C6A865" w14:textId="13C4F0C9" w:rsidR="0083475B" w:rsidRPr="0083475B" w:rsidRDefault="0083475B" w:rsidP="0083475B">
      <w:pPr>
        <w:rPr>
          <w:iCs/>
        </w:rPr>
      </w:pPr>
      <w:r w:rsidRPr="0083475B">
        <w:rPr>
          <w:iCs/>
        </w:rPr>
        <w:t>Luke7:3</w:t>
      </w:r>
      <w:r w:rsidR="00AA1459">
        <w:rPr>
          <w:iCs/>
        </w:rPr>
        <w:t xml:space="preserve"> </w:t>
      </w:r>
      <w:r w:rsidRPr="0083475B">
        <w:rPr>
          <w:iCs/>
        </w:rPr>
        <w:t>And when he heard of Jesus, he sent unto him the elders of the Jews, beseeching him that he would come and heal his servant.</w:t>
      </w:r>
    </w:p>
    <w:p w14:paraId="6536F6E4" w14:textId="5100A46B" w:rsidR="0083475B" w:rsidRPr="0083475B" w:rsidRDefault="0083475B" w:rsidP="0083475B">
      <w:pPr>
        <w:rPr>
          <w:iCs/>
        </w:rPr>
      </w:pPr>
      <w:r w:rsidRPr="0083475B">
        <w:rPr>
          <w:iCs/>
        </w:rPr>
        <w:t>Luke7:4</w:t>
      </w:r>
      <w:r w:rsidR="00AA1459">
        <w:rPr>
          <w:iCs/>
        </w:rPr>
        <w:t xml:space="preserve"> </w:t>
      </w:r>
      <w:r w:rsidRPr="0083475B">
        <w:rPr>
          <w:iCs/>
        </w:rPr>
        <w:t>And when they came to Jesus, they besought him instantly, saying, That he was worthy for whom he should do this:</w:t>
      </w:r>
    </w:p>
    <w:p w14:paraId="08AA7E9E" w14:textId="2DF4C836" w:rsidR="0083475B" w:rsidRPr="0083475B" w:rsidRDefault="0083475B" w:rsidP="0083475B">
      <w:pPr>
        <w:rPr>
          <w:iCs/>
        </w:rPr>
      </w:pPr>
      <w:r w:rsidRPr="0083475B">
        <w:rPr>
          <w:iCs/>
        </w:rPr>
        <w:t>Luke7:5</w:t>
      </w:r>
      <w:r w:rsidR="00AA1459">
        <w:rPr>
          <w:iCs/>
        </w:rPr>
        <w:t xml:space="preserve"> </w:t>
      </w:r>
      <w:r w:rsidRPr="0083475B">
        <w:rPr>
          <w:iCs/>
        </w:rPr>
        <w:t>For he loveth our nation, and he hath built us a synagogue.</w:t>
      </w:r>
    </w:p>
    <w:p w14:paraId="0FC83B8F" w14:textId="10ACA273" w:rsidR="0083475B" w:rsidRPr="0083475B" w:rsidRDefault="0083475B" w:rsidP="0083475B">
      <w:pPr>
        <w:rPr>
          <w:iCs/>
        </w:rPr>
      </w:pPr>
      <w:r w:rsidRPr="0083475B">
        <w:rPr>
          <w:iCs/>
        </w:rPr>
        <w:t>Luke7:6</w:t>
      </w:r>
      <w:r w:rsidR="00AA1459">
        <w:rPr>
          <w:iCs/>
        </w:rPr>
        <w:t xml:space="preserve"> </w:t>
      </w:r>
      <w:r w:rsidRPr="0083475B">
        <w:rPr>
          <w:iCs/>
        </w:rPr>
        <w:t>Then Jesus went with them. And when he was now not far from the house, the centurion sent friends to him, saying unto him, Lord, trouble not thyself: for I am not worthy that thou shouldest enter under my roof:</w:t>
      </w:r>
    </w:p>
    <w:p w14:paraId="0FA18D5B" w14:textId="4F8CF4AC" w:rsidR="0083475B" w:rsidRPr="0083475B" w:rsidRDefault="0083475B" w:rsidP="0083475B">
      <w:pPr>
        <w:rPr>
          <w:iCs/>
        </w:rPr>
      </w:pPr>
      <w:r w:rsidRPr="0083475B">
        <w:rPr>
          <w:iCs/>
        </w:rPr>
        <w:lastRenderedPageBreak/>
        <w:t>Luke7:7</w:t>
      </w:r>
      <w:r w:rsidR="00AA1459">
        <w:rPr>
          <w:iCs/>
        </w:rPr>
        <w:t xml:space="preserve"> </w:t>
      </w:r>
      <w:r w:rsidRPr="0083475B">
        <w:rPr>
          <w:iCs/>
        </w:rPr>
        <w:t>Wherefore neither thought I myself worthy to come unto thee: but say in a word, and my servant shall be healed.</w:t>
      </w:r>
    </w:p>
    <w:p w14:paraId="43B89C92" w14:textId="477A0143" w:rsidR="0083475B" w:rsidRPr="0083475B" w:rsidRDefault="0083475B" w:rsidP="0083475B">
      <w:pPr>
        <w:rPr>
          <w:iCs/>
        </w:rPr>
      </w:pPr>
      <w:r w:rsidRPr="0083475B">
        <w:rPr>
          <w:iCs/>
        </w:rPr>
        <w:t>Luke7:8</w:t>
      </w:r>
      <w:r w:rsidR="00AA1459">
        <w:rPr>
          <w:iCs/>
        </w:rPr>
        <w:t xml:space="preserve"> </w:t>
      </w:r>
      <w:r w:rsidRPr="0083475B">
        <w:rPr>
          <w:iCs/>
        </w:rPr>
        <w:t>For I also am a man set under authority, having under me soldiers, and I say unto one, Go, and he goeth; and to another, Come, and he cometh; and to my servant, Do this, and he doeth it.</w:t>
      </w:r>
    </w:p>
    <w:p w14:paraId="1C5B75F1" w14:textId="48401955" w:rsidR="0083475B" w:rsidRPr="0083475B" w:rsidRDefault="0083475B" w:rsidP="0083475B">
      <w:pPr>
        <w:rPr>
          <w:iCs/>
        </w:rPr>
      </w:pPr>
      <w:r w:rsidRPr="0083475B">
        <w:rPr>
          <w:iCs/>
        </w:rPr>
        <w:t>Luke7:9</w:t>
      </w:r>
      <w:r w:rsidR="00AA1459">
        <w:rPr>
          <w:iCs/>
        </w:rPr>
        <w:t xml:space="preserve"> </w:t>
      </w:r>
      <w:r w:rsidRPr="0083475B">
        <w:rPr>
          <w:iCs/>
        </w:rPr>
        <w:t>When Jesus heard these things, he marvelled at him, and turned him about, and said unto the people that followed him, I say unto you, I have not found so great faith, no, not in Israel.</w:t>
      </w:r>
    </w:p>
    <w:p w14:paraId="7BC85D6A" w14:textId="7319082B" w:rsidR="0083475B" w:rsidRPr="0083475B" w:rsidRDefault="0083475B" w:rsidP="0083475B">
      <w:pPr>
        <w:rPr>
          <w:iCs/>
        </w:rPr>
      </w:pPr>
      <w:r w:rsidRPr="0083475B">
        <w:rPr>
          <w:iCs/>
        </w:rPr>
        <w:t>Luke7:10</w:t>
      </w:r>
      <w:r w:rsidR="00AA1459">
        <w:rPr>
          <w:iCs/>
        </w:rPr>
        <w:t xml:space="preserve"> </w:t>
      </w:r>
      <w:r w:rsidRPr="0083475B">
        <w:rPr>
          <w:iCs/>
        </w:rPr>
        <w:t>And they that were sent, returning to the house, found the servant whole that had been sick.</w:t>
      </w:r>
    </w:p>
    <w:p w14:paraId="50B4948E" w14:textId="24BD0EF9" w:rsidR="0083475B" w:rsidRPr="0083475B" w:rsidRDefault="0083475B" w:rsidP="0083475B">
      <w:pPr>
        <w:rPr>
          <w:iCs/>
        </w:rPr>
      </w:pPr>
      <w:r w:rsidRPr="0083475B">
        <w:rPr>
          <w:iCs/>
        </w:rPr>
        <w:t>Luke7:11</w:t>
      </w:r>
      <w:r w:rsidR="00AA1459">
        <w:rPr>
          <w:iCs/>
        </w:rPr>
        <w:t xml:space="preserve"> </w:t>
      </w:r>
      <w:r w:rsidRPr="0083475B">
        <w:rPr>
          <w:iCs/>
        </w:rPr>
        <w:t>And it came to pass the day after, that he went into a city called Nain; and many of his disciples went with him, and much people.</w:t>
      </w:r>
    </w:p>
    <w:p w14:paraId="3AB3FEE7" w14:textId="47430F9B" w:rsidR="0083475B" w:rsidRPr="0083475B" w:rsidRDefault="0083475B" w:rsidP="0083475B">
      <w:pPr>
        <w:rPr>
          <w:iCs/>
        </w:rPr>
      </w:pPr>
      <w:r w:rsidRPr="0083475B">
        <w:rPr>
          <w:iCs/>
        </w:rPr>
        <w:t>Luke7:12</w:t>
      </w:r>
      <w:r w:rsidR="00AA1459">
        <w:rPr>
          <w:iCs/>
        </w:rPr>
        <w:t xml:space="preserve"> </w:t>
      </w:r>
      <w:r w:rsidRPr="0083475B">
        <w:rPr>
          <w:iCs/>
        </w:rPr>
        <w:t>Now when he came nigh to the gate of the city, behold, there was a dead man carried out, the only son of his mother, and she was a widow: and much people of the city was with her.</w:t>
      </w:r>
    </w:p>
    <w:p w14:paraId="2646AC4D" w14:textId="7B6091A2" w:rsidR="0083475B" w:rsidRPr="0083475B" w:rsidRDefault="0083475B" w:rsidP="0083475B">
      <w:pPr>
        <w:rPr>
          <w:iCs/>
        </w:rPr>
      </w:pPr>
      <w:r w:rsidRPr="0083475B">
        <w:rPr>
          <w:iCs/>
        </w:rPr>
        <w:t>Luke7:13</w:t>
      </w:r>
      <w:r w:rsidR="00AA1459">
        <w:rPr>
          <w:iCs/>
        </w:rPr>
        <w:t xml:space="preserve"> </w:t>
      </w:r>
      <w:r w:rsidRPr="0083475B">
        <w:rPr>
          <w:iCs/>
        </w:rPr>
        <w:t>And when the Lord saw her, he had compassion on her, and said unto her, Weep not.</w:t>
      </w:r>
    </w:p>
    <w:p w14:paraId="004CCB49" w14:textId="59364C81" w:rsidR="0083475B" w:rsidRPr="0083475B" w:rsidRDefault="0083475B" w:rsidP="0083475B">
      <w:pPr>
        <w:rPr>
          <w:iCs/>
        </w:rPr>
      </w:pPr>
      <w:r w:rsidRPr="0083475B">
        <w:rPr>
          <w:iCs/>
        </w:rPr>
        <w:t>Luke7:14</w:t>
      </w:r>
      <w:r w:rsidR="00AA1459">
        <w:rPr>
          <w:iCs/>
        </w:rPr>
        <w:t xml:space="preserve"> </w:t>
      </w:r>
      <w:r w:rsidRPr="0083475B">
        <w:rPr>
          <w:iCs/>
        </w:rPr>
        <w:t>And he came and touched the bier: and they that bare him stood still. And he said, Young man, I say unto thee, Arise.</w:t>
      </w:r>
    </w:p>
    <w:p w14:paraId="1D1F63AC" w14:textId="13C5FD6B" w:rsidR="0083475B" w:rsidRPr="0083475B" w:rsidRDefault="0083475B" w:rsidP="0083475B">
      <w:pPr>
        <w:rPr>
          <w:iCs/>
        </w:rPr>
      </w:pPr>
      <w:r w:rsidRPr="0083475B">
        <w:rPr>
          <w:iCs/>
        </w:rPr>
        <w:t>Luke7:15</w:t>
      </w:r>
      <w:r w:rsidR="00AA1459">
        <w:rPr>
          <w:iCs/>
        </w:rPr>
        <w:t xml:space="preserve"> </w:t>
      </w:r>
      <w:r w:rsidRPr="0083475B">
        <w:rPr>
          <w:iCs/>
        </w:rPr>
        <w:t>And he that was dead sat up, and began to speak. And he delivered him to his mother.</w:t>
      </w:r>
    </w:p>
    <w:p w14:paraId="583F8125" w14:textId="2DA0B9A7" w:rsidR="0083475B" w:rsidRPr="0083475B" w:rsidRDefault="0083475B" w:rsidP="0083475B">
      <w:pPr>
        <w:rPr>
          <w:iCs/>
        </w:rPr>
      </w:pPr>
      <w:r w:rsidRPr="0083475B">
        <w:rPr>
          <w:iCs/>
        </w:rPr>
        <w:t>Luke7:16</w:t>
      </w:r>
      <w:r w:rsidR="00AA1459">
        <w:rPr>
          <w:iCs/>
        </w:rPr>
        <w:t xml:space="preserve"> </w:t>
      </w:r>
      <w:r w:rsidRPr="0083475B">
        <w:rPr>
          <w:iCs/>
        </w:rPr>
        <w:t>And there came a fear on all: and they glorified God, saying, That a great prophet is risen up among us; and, That God hath visited his people.</w:t>
      </w:r>
    </w:p>
    <w:p w14:paraId="174A517E" w14:textId="172E6D54" w:rsidR="0083475B" w:rsidRPr="0083475B" w:rsidRDefault="0083475B" w:rsidP="0083475B">
      <w:pPr>
        <w:rPr>
          <w:iCs/>
        </w:rPr>
      </w:pPr>
      <w:r w:rsidRPr="0083475B">
        <w:rPr>
          <w:iCs/>
        </w:rPr>
        <w:t>Luke7:17</w:t>
      </w:r>
      <w:r w:rsidR="00AA1459">
        <w:rPr>
          <w:iCs/>
        </w:rPr>
        <w:t xml:space="preserve"> </w:t>
      </w:r>
      <w:r w:rsidRPr="0083475B">
        <w:rPr>
          <w:iCs/>
        </w:rPr>
        <w:t>And this rumour of him went forth throughout all Judaea, and throughout all the region round about.</w:t>
      </w:r>
    </w:p>
    <w:p w14:paraId="19251B94" w14:textId="01AC15DF" w:rsidR="0083475B" w:rsidRPr="0083475B" w:rsidRDefault="0083475B" w:rsidP="0083475B">
      <w:pPr>
        <w:rPr>
          <w:iCs/>
        </w:rPr>
      </w:pPr>
      <w:r w:rsidRPr="0083475B">
        <w:rPr>
          <w:iCs/>
        </w:rPr>
        <w:t>Luke7:18</w:t>
      </w:r>
      <w:r w:rsidR="00AA1459">
        <w:rPr>
          <w:iCs/>
        </w:rPr>
        <w:t xml:space="preserve"> </w:t>
      </w:r>
      <w:r w:rsidRPr="0083475B">
        <w:rPr>
          <w:iCs/>
        </w:rPr>
        <w:t>And the disciples of John shewed him of all these things.</w:t>
      </w:r>
    </w:p>
    <w:p w14:paraId="3F9FB736" w14:textId="599BB3F6" w:rsidR="0083475B" w:rsidRPr="0083475B" w:rsidRDefault="0083475B" w:rsidP="0083475B">
      <w:pPr>
        <w:rPr>
          <w:iCs/>
        </w:rPr>
      </w:pPr>
      <w:r w:rsidRPr="0083475B">
        <w:rPr>
          <w:iCs/>
        </w:rPr>
        <w:t>Luke7:19</w:t>
      </w:r>
      <w:r w:rsidR="00AA1459">
        <w:rPr>
          <w:iCs/>
        </w:rPr>
        <w:t xml:space="preserve"> </w:t>
      </w:r>
      <w:r w:rsidRPr="0083475B">
        <w:rPr>
          <w:iCs/>
        </w:rPr>
        <w:t>And John calling unto him two of his disciples sent them to Jesus, saying, Art thou he that should come? or look we for another?</w:t>
      </w:r>
    </w:p>
    <w:p w14:paraId="6D44602A" w14:textId="3D5DB342" w:rsidR="0083475B" w:rsidRPr="0083475B" w:rsidRDefault="0083475B" w:rsidP="0083475B">
      <w:pPr>
        <w:rPr>
          <w:iCs/>
        </w:rPr>
      </w:pPr>
      <w:r w:rsidRPr="0083475B">
        <w:rPr>
          <w:iCs/>
        </w:rPr>
        <w:t>Luke7:20</w:t>
      </w:r>
      <w:r w:rsidR="00AA1459">
        <w:rPr>
          <w:iCs/>
        </w:rPr>
        <w:t xml:space="preserve"> </w:t>
      </w:r>
      <w:r w:rsidRPr="0083475B">
        <w:rPr>
          <w:iCs/>
        </w:rPr>
        <w:t>When the men were come unto him, they said, John Baptist hath sent us unto thee, saying, Art thou he that should come? or look we for another?</w:t>
      </w:r>
    </w:p>
    <w:p w14:paraId="732A2B62" w14:textId="37CE5EC9" w:rsidR="0083475B" w:rsidRPr="0083475B" w:rsidRDefault="0083475B" w:rsidP="0083475B">
      <w:pPr>
        <w:rPr>
          <w:iCs/>
        </w:rPr>
      </w:pPr>
      <w:r w:rsidRPr="0083475B">
        <w:rPr>
          <w:iCs/>
        </w:rPr>
        <w:t>Luke7:21</w:t>
      </w:r>
      <w:r w:rsidR="00AA1459">
        <w:rPr>
          <w:iCs/>
        </w:rPr>
        <w:t xml:space="preserve"> </w:t>
      </w:r>
      <w:r w:rsidRPr="0083475B">
        <w:rPr>
          <w:iCs/>
        </w:rPr>
        <w:t>And in that same hour he cured many of their infirmities and plagues, and of evil spirits; and unto many that were blind he gave sight.</w:t>
      </w:r>
    </w:p>
    <w:p w14:paraId="33CF3FD2" w14:textId="265E6E3F" w:rsidR="0083475B" w:rsidRPr="0083475B" w:rsidRDefault="0083475B" w:rsidP="0083475B">
      <w:pPr>
        <w:rPr>
          <w:iCs/>
        </w:rPr>
      </w:pPr>
      <w:r w:rsidRPr="0083475B">
        <w:rPr>
          <w:iCs/>
        </w:rPr>
        <w:t>Luke7:22</w:t>
      </w:r>
      <w:r w:rsidR="00AA1459">
        <w:rPr>
          <w:iCs/>
        </w:rPr>
        <w:t xml:space="preserve"> </w:t>
      </w:r>
      <w:r w:rsidRPr="0083475B">
        <w:rPr>
          <w:iCs/>
        </w:rPr>
        <w:t xml:space="preserve">Then Jesus answering said unto them, Go your way, and tell John what things ye have seen and heard; how that the blind see, the lame walk, the lepers are cleansed, the deaf hear, the dead are raised, to the poor the </w:t>
      </w:r>
      <w:r w:rsidRPr="00EB1C14">
        <w:rPr>
          <w:iCs/>
          <w:u w:val="single"/>
        </w:rPr>
        <w:t>gospel</w:t>
      </w:r>
      <w:r w:rsidRPr="0083475B">
        <w:rPr>
          <w:iCs/>
        </w:rPr>
        <w:t xml:space="preserve"> is preached.</w:t>
      </w:r>
    </w:p>
    <w:p w14:paraId="71B03182" w14:textId="5B55840B" w:rsidR="00EB1C14" w:rsidRPr="006D4F7B" w:rsidRDefault="00667735" w:rsidP="00EB1C14">
      <w:pPr>
        <w:rPr>
          <w:iCs/>
          <w:color w:val="00B0F0"/>
        </w:rPr>
      </w:pPr>
      <w:hyperlink w:anchor="Gospel" w:history="1">
        <w:r w:rsidR="00EB1C14"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30D02073" w14:textId="276A8CD9" w:rsidR="0083475B" w:rsidRPr="0083475B" w:rsidRDefault="0083475B" w:rsidP="0083475B">
      <w:pPr>
        <w:rPr>
          <w:iCs/>
        </w:rPr>
      </w:pPr>
      <w:r w:rsidRPr="0083475B">
        <w:rPr>
          <w:iCs/>
        </w:rPr>
        <w:t>Luke7:23</w:t>
      </w:r>
      <w:r w:rsidR="00AA1459">
        <w:rPr>
          <w:iCs/>
        </w:rPr>
        <w:t xml:space="preserve"> </w:t>
      </w:r>
      <w:r w:rsidRPr="0083475B">
        <w:rPr>
          <w:iCs/>
        </w:rPr>
        <w:t>And blessed is he, whosoever shall not be offended in me.</w:t>
      </w:r>
    </w:p>
    <w:p w14:paraId="3B79A85B" w14:textId="41BA2249" w:rsidR="0083475B" w:rsidRPr="0083475B" w:rsidRDefault="0083475B" w:rsidP="0083475B">
      <w:pPr>
        <w:rPr>
          <w:iCs/>
        </w:rPr>
      </w:pPr>
      <w:r w:rsidRPr="0083475B">
        <w:rPr>
          <w:iCs/>
        </w:rPr>
        <w:t>Luke7:24</w:t>
      </w:r>
      <w:r w:rsidR="00AA1459">
        <w:rPr>
          <w:iCs/>
        </w:rPr>
        <w:t xml:space="preserve"> </w:t>
      </w:r>
      <w:r w:rsidRPr="0083475B">
        <w:rPr>
          <w:iCs/>
        </w:rPr>
        <w:t xml:space="preserve">And when the messengers of John were departed, he began to speak unto the people concerning John, What went ye out into the </w:t>
      </w:r>
      <w:r w:rsidRPr="00031FEF">
        <w:rPr>
          <w:iCs/>
          <w:u w:val="single"/>
        </w:rPr>
        <w:t>wilderness</w:t>
      </w:r>
      <w:r w:rsidRPr="0083475B">
        <w:rPr>
          <w:iCs/>
        </w:rPr>
        <w:t xml:space="preserve"> for to see? A reed shaken with the wind?</w:t>
      </w:r>
    </w:p>
    <w:p w14:paraId="38968510" w14:textId="146D3A5E" w:rsidR="004823FF" w:rsidRPr="008E6BA7" w:rsidRDefault="00667735" w:rsidP="004823FF">
      <w:pPr>
        <w:rPr>
          <w:iCs/>
          <w:color w:val="00B0F0"/>
        </w:rPr>
      </w:pPr>
      <w:hyperlink w:anchor="Wilderness" w:history="1">
        <w:r w:rsidR="004823FF" w:rsidRPr="008E6BA7">
          <w:rPr>
            <w:rStyle w:val="Hyperlink"/>
            <w:iCs/>
            <w:color w:val="00B0F0"/>
          </w:rPr>
          <w:t>&gt;</w:t>
        </w:r>
        <w:r w:rsidR="002B15E0">
          <w:rPr>
            <w:rStyle w:val="Hyperlink"/>
            <w:iCs/>
            <w:color w:val="00B0F0"/>
          </w:rPr>
          <w:t>Wilderness E of Jerusalem (the World) - Mark1:13, Rev12:6</w:t>
        </w:r>
        <w:r w:rsidR="004823FF" w:rsidRPr="008E6BA7">
          <w:rPr>
            <w:rStyle w:val="Hyperlink"/>
            <w:iCs/>
            <w:color w:val="00B0F0"/>
          </w:rPr>
          <w:t>&lt;</w:t>
        </w:r>
      </w:hyperlink>
    </w:p>
    <w:p w14:paraId="453C76F6" w14:textId="5CBAC8F5" w:rsidR="0083475B" w:rsidRPr="0083475B" w:rsidRDefault="0083475B" w:rsidP="0083475B">
      <w:pPr>
        <w:rPr>
          <w:iCs/>
        </w:rPr>
      </w:pPr>
      <w:r w:rsidRPr="0083475B">
        <w:rPr>
          <w:iCs/>
        </w:rPr>
        <w:t>Luke7:25</w:t>
      </w:r>
      <w:r w:rsidR="00AA1459">
        <w:rPr>
          <w:iCs/>
        </w:rPr>
        <w:t xml:space="preserve"> </w:t>
      </w:r>
      <w:r w:rsidRPr="0083475B">
        <w:rPr>
          <w:iCs/>
        </w:rPr>
        <w:t>But what went ye out for to see? A man clothed in soft raiment? Behold, they which are gorgeously apparelled, and live delicately, are in kings' courts.</w:t>
      </w:r>
    </w:p>
    <w:p w14:paraId="3BAC9548" w14:textId="469528D8" w:rsidR="0083475B" w:rsidRPr="0083475B" w:rsidRDefault="0083475B" w:rsidP="0083475B">
      <w:pPr>
        <w:rPr>
          <w:iCs/>
        </w:rPr>
      </w:pPr>
      <w:r w:rsidRPr="0083475B">
        <w:rPr>
          <w:iCs/>
        </w:rPr>
        <w:t>Luke7:26</w:t>
      </w:r>
      <w:r w:rsidR="00AA1459">
        <w:rPr>
          <w:iCs/>
        </w:rPr>
        <w:t xml:space="preserve"> </w:t>
      </w:r>
      <w:r w:rsidRPr="0083475B">
        <w:rPr>
          <w:iCs/>
        </w:rPr>
        <w:t>But what went ye out for to see? A prophet? Yea, I say unto you, and much more than a prophet.</w:t>
      </w:r>
    </w:p>
    <w:p w14:paraId="66E7C3CB" w14:textId="126EE8E4" w:rsidR="0083475B" w:rsidRPr="0083475B" w:rsidRDefault="0083475B" w:rsidP="0083475B">
      <w:pPr>
        <w:rPr>
          <w:iCs/>
        </w:rPr>
      </w:pPr>
      <w:r w:rsidRPr="0083475B">
        <w:rPr>
          <w:iCs/>
        </w:rPr>
        <w:t>Luke7:27</w:t>
      </w:r>
      <w:r w:rsidR="00AA1459">
        <w:rPr>
          <w:iCs/>
        </w:rPr>
        <w:t xml:space="preserve"> </w:t>
      </w:r>
      <w:r w:rsidRPr="0083475B">
        <w:rPr>
          <w:iCs/>
        </w:rPr>
        <w:t>This is he, of whom it is written, Behold, I send my messenger before thy face, which shall prepare thy way before thee.</w:t>
      </w:r>
    </w:p>
    <w:p w14:paraId="644F3E60" w14:textId="64D67455" w:rsidR="0083475B" w:rsidRPr="0083475B" w:rsidRDefault="0083475B" w:rsidP="0083475B">
      <w:pPr>
        <w:rPr>
          <w:iCs/>
        </w:rPr>
      </w:pPr>
      <w:r w:rsidRPr="0083475B">
        <w:rPr>
          <w:iCs/>
        </w:rPr>
        <w:t>Luke7:28</w:t>
      </w:r>
      <w:r w:rsidR="00AA1459">
        <w:rPr>
          <w:iCs/>
        </w:rPr>
        <w:t xml:space="preserve"> </w:t>
      </w:r>
      <w:r w:rsidRPr="0083475B">
        <w:rPr>
          <w:iCs/>
        </w:rPr>
        <w:t xml:space="preserve">For I say unto you, Among those that are born of women there is not a greater prophet than John the Baptist: but he that is least in the </w:t>
      </w:r>
      <w:r w:rsidRPr="006442BF">
        <w:rPr>
          <w:iCs/>
          <w:u w:val="single"/>
        </w:rPr>
        <w:t>kingdom of God</w:t>
      </w:r>
      <w:r w:rsidRPr="0083475B">
        <w:rPr>
          <w:iCs/>
        </w:rPr>
        <w:t xml:space="preserve"> is greater than he.</w:t>
      </w:r>
    </w:p>
    <w:p w14:paraId="01B068EE" w14:textId="5B520EE5" w:rsidR="006442BF" w:rsidRPr="00D948CE" w:rsidRDefault="00667735" w:rsidP="006442BF">
      <w:pPr>
        <w:rPr>
          <w:iCs/>
          <w:color w:val="00B0F0"/>
        </w:rPr>
      </w:pPr>
      <w:hyperlink w:anchor="Kingdom" w:history="1">
        <w:r w:rsidR="006442BF"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4F18DDD6" w14:textId="4BBCF684" w:rsidR="0083475B" w:rsidRPr="0083475B" w:rsidRDefault="0083475B" w:rsidP="0083475B">
      <w:pPr>
        <w:rPr>
          <w:iCs/>
        </w:rPr>
      </w:pPr>
      <w:r w:rsidRPr="0083475B">
        <w:rPr>
          <w:iCs/>
        </w:rPr>
        <w:t>Luke7:29</w:t>
      </w:r>
      <w:r w:rsidR="00AA1459">
        <w:rPr>
          <w:iCs/>
        </w:rPr>
        <w:t xml:space="preserve"> </w:t>
      </w:r>
      <w:r w:rsidRPr="0083475B">
        <w:rPr>
          <w:iCs/>
        </w:rPr>
        <w:t>And all the people that heard him, and the publicans, justified God, being baptized with the baptism of John.</w:t>
      </w:r>
    </w:p>
    <w:p w14:paraId="08034957" w14:textId="50D5A131" w:rsidR="0083475B" w:rsidRPr="0083475B" w:rsidRDefault="0083475B" w:rsidP="0083475B">
      <w:pPr>
        <w:rPr>
          <w:iCs/>
        </w:rPr>
      </w:pPr>
      <w:r w:rsidRPr="0083475B">
        <w:rPr>
          <w:iCs/>
        </w:rPr>
        <w:t>Luke7:30</w:t>
      </w:r>
      <w:r w:rsidR="00AA1459">
        <w:rPr>
          <w:iCs/>
        </w:rPr>
        <w:t xml:space="preserve"> </w:t>
      </w:r>
      <w:r w:rsidRPr="0083475B">
        <w:rPr>
          <w:iCs/>
        </w:rPr>
        <w:t>But the Pharisees and lawyers rejected the counsel of God against themselves, being not baptized of him.</w:t>
      </w:r>
    </w:p>
    <w:p w14:paraId="012145FB" w14:textId="42FCF159" w:rsidR="0083475B" w:rsidRPr="0083475B" w:rsidRDefault="0083475B" w:rsidP="0083475B">
      <w:pPr>
        <w:rPr>
          <w:iCs/>
        </w:rPr>
      </w:pPr>
      <w:r w:rsidRPr="0083475B">
        <w:rPr>
          <w:iCs/>
        </w:rPr>
        <w:t>Luke7:31</w:t>
      </w:r>
      <w:r w:rsidR="00AA1459">
        <w:rPr>
          <w:iCs/>
        </w:rPr>
        <w:t xml:space="preserve"> </w:t>
      </w:r>
      <w:r w:rsidRPr="0083475B">
        <w:rPr>
          <w:iCs/>
        </w:rPr>
        <w:t>And the Lord said, Whereunto then shall I liken the men of this generation? and to what are they like?</w:t>
      </w:r>
    </w:p>
    <w:p w14:paraId="74866A93" w14:textId="7D4B467F" w:rsidR="0083475B" w:rsidRPr="0083475B" w:rsidRDefault="0083475B" w:rsidP="0083475B">
      <w:pPr>
        <w:rPr>
          <w:iCs/>
        </w:rPr>
      </w:pPr>
      <w:r w:rsidRPr="0083475B">
        <w:rPr>
          <w:iCs/>
        </w:rPr>
        <w:t>Luke7:32</w:t>
      </w:r>
      <w:r w:rsidR="00AA1459">
        <w:rPr>
          <w:iCs/>
        </w:rPr>
        <w:t xml:space="preserve"> </w:t>
      </w:r>
      <w:r w:rsidRPr="0083475B">
        <w:rPr>
          <w:iCs/>
        </w:rPr>
        <w:t xml:space="preserve">They are like unto children sitting in the marketplace, and calling one to another, and saying, We have piped unto you, and ye have not danced; </w:t>
      </w:r>
      <w:r w:rsidRPr="007C4191">
        <w:rPr>
          <w:iCs/>
          <w:u w:val="single"/>
        </w:rPr>
        <w:t>we have mourned</w:t>
      </w:r>
      <w:r w:rsidRPr="0083475B">
        <w:rPr>
          <w:iCs/>
        </w:rPr>
        <w:t xml:space="preserve"> to you, and ye have not wept.</w:t>
      </w:r>
    </w:p>
    <w:p w14:paraId="778C0F19" w14:textId="77777777" w:rsidR="0089058C" w:rsidRPr="0089058C" w:rsidRDefault="00667735" w:rsidP="0089058C">
      <w:pPr>
        <w:rPr>
          <w:iCs/>
          <w:color w:val="00B0F0"/>
        </w:rPr>
      </w:pPr>
      <w:hyperlink w:anchor="Lamentation" w:history="1">
        <w:r w:rsidR="0089058C" w:rsidRPr="0089058C">
          <w:rPr>
            <w:rStyle w:val="Hyperlink"/>
            <w:iCs/>
            <w:color w:val="00B0F0"/>
          </w:rPr>
          <w:t>&gt;Lamentation - for Babylon and Egypt - Eze2:10, Rev18:9&lt;</w:t>
        </w:r>
      </w:hyperlink>
    </w:p>
    <w:p w14:paraId="63B372AD" w14:textId="38463E70" w:rsidR="0083475B" w:rsidRPr="0083475B" w:rsidRDefault="0083475B" w:rsidP="0083475B">
      <w:pPr>
        <w:rPr>
          <w:iCs/>
        </w:rPr>
      </w:pPr>
      <w:r w:rsidRPr="0083475B">
        <w:rPr>
          <w:iCs/>
        </w:rPr>
        <w:t>Luke7:33</w:t>
      </w:r>
      <w:r w:rsidR="00AA1459">
        <w:rPr>
          <w:iCs/>
        </w:rPr>
        <w:t xml:space="preserve"> </w:t>
      </w:r>
      <w:r w:rsidRPr="0083475B">
        <w:rPr>
          <w:iCs/>
        </w:rPr>
        <w:t xml:space="preserve">For John the Baptist came neither eating bread nor drinking </w:t>
      </w:r>
      <w:r w:rsidRPr="002A743B">
        <w:rPr>
          <w:iCs/>
          <w:u w:val="single"/>
        </w:rPr>
        <w:t>wine</w:t>
      </w:r>
      <w:r w:rsidR="00D86A5B" w:rsidRPr="00D86A5B">
        <w:rPr>
          <w:sz w:val="12"/>
          <w:szCs w:val="14"/>
          <w:u w:val="single"/>
        </w:rPr>
        <w:t> 3631</w:t>
      </w:r>
      <w:r w:rsidRPr="0083475B">
        <w:rPr>
          <w:iCs/>
        </w:rPr>
        <w:t>; and ye say, He hath a devil.</w:t>
      </w:r>
    </w:p>
    <w:p w14:paraId="7643442A" w14:textId="46F4E007" w:rsidR="0083475B" w:rsidRPr="0083475B" w:rsidRDefault="0083475B" w:rsidP="0083475B">
      <w:pPr>
        <w:rPr>
          <w:iCs/>
        </w:rPr>
      </w:pPr>
      <w:r w:rsidRPr="0083475B">
        <w:rPr>
          <w:iCs/>
        </w:rPr>
        <w:t>Luke7:34</w:t>
      </w:r>
      <w:r w:rsidR="00AA1459">
        <w:rPr>
          <w:iCs/>
        </w:rPr>
        <w:t xml:space="preserve"> </w:t>
      </w:r>
      <w:r w:rsidRPr="0083475B">
        <w:rPr>
          <w:iCs/>
        </w:rPr>
        <w:t xml:space="preserve">The </w:t>
      </w:r>
      <w:r w:rsidRPr="0056508D">
        <w:rPr>
          <w:iCs/>
          <w:u w:val="single"/>
        </w:rPr>
        <w:t>Son of man</w:t>
      </w:r>
      <w:r w:rsidR="002312B1" w:rsidRPr="002312B1">
        <w:rPr>
          <w:iCs/>
          <w:sz w:val="12"/>
          <w:szCs w:val="14"/>
          <w:u w:val="single"/>
        </w:rPr>
        <w:t> 5207 444</w:t>
      </w:r>
      <w:r w:rsidRPr="0083475B">
        <w:rPr>
          <w:iCs/>
        </w:rPr>
        <w:t xml:space="preserve"> is come eating and drinking; and ye say, Behold a gluttonous man, and a winebibber, a friend of publicans and sinners!</w:t>
      </w:r>
    </w:p>
    <w:p w14:paraId="72DD3E96" w14:textId="00983A5C" w:rsidR="0056508D" w:rsidRPr="00F75B93" w:rsidRDefault="00667735" w:rsidP="0056508D">
      <w:pPr>
        <w:rPr>
          <w:iCs/>
          <w:color w:val="00B0F0"/>
        </w:rPr>
      </w:pPr>
      <w:hyperlink w:anchor="SonOfMan" w:history="1">
        <w:r w:rsidR="0056508D" w:rsidRPr="00F75B93">
          <w:rPr>
            <w:rStyle w:val="Hyperlink"/>
            <w:iCs/>
            <w:color w:val="00B0F0"/>
          </w:rPr>
          <w:t>&gt;</w:t>
        </w:r>
        <w:r w:rsidR="002438B3">
          <w:rPr>
            <w:rStyle w:val="Hyperlink"/>
            <w:iCs/>
            <w:color w:val="00B0F0"/>
          </w:rPr>
          <w:t>Son of Man is Jesus - Mat8:20, Rev14:14</w:t>
        </w:r>
        <w:r w:rsidR="0056508D" w:rsidRPr="00F75B93">
          <w:rPr>
            <w:rStyle w:val="Hyperlink"/>
            <w:iCs/>
            <w:color w:val="00B0F0"/>
          </w:rPr>
          <w:t>&lt;</w:t>
        </w:r>
      </w:hyperlink>
    </w:p>
    <w:p w14:paraId="0D9AFFFD" w14:textId="35C19C28" w:rsidR="0083475B" w:rsidRPr="0083475B" w:rsidRDefault="0083475B" w:rsidP="0083475B">
      <w:pPr>
        <w:rPr>
          <w:iCs/>
        </w:rPr>
      </w:pPr>
      <w:r w:rsidRPr="0083475B">
        <w:rPr>
          <w:iCs/>
        </w:rPr>
        <w:t>Luke7:35</w:t>
      </w:r>
      <w:r w:rsidR="00AA1459">
        <w:rPr>
          <w:iCs/>
        </w:rPr>
        <w:t xml:space="preserve"> </w:t>
      </w:r>
      <w:r w:rsidRPr="0083475B">
        <w:rPr>
          <w:iCs/>
        </w:rPr>
        <w:t>But wisdom is justified of all her children.</w:t>
      </w:r>
    </w:p>
    <w:p w14:paraId="0E5B42C9" w14:textId="45B487E0" w:rsidR="0083475B" w:rsidRPr="0083475B" w:rsidRDefault="0083475B" w:rsidP="0083475B">
      <w:pPr>
        <w:rPr>
          <w:iCs/>
        </w:rPr>
      </w:pPr>
      <w:r w:rsidRPr="0083475B">
        <w:rPr>
          <w:iCs/>
        </w:rPr>
        <w:t>Luke7:36</w:t>
      </w:r>
      <w:r w:rsidR="00AA1459">
        <w:rPr>
          <w:iCs/>
        </w:rPr>
        <w:t xml:space="preserve"> </w:t>
      </w:r>
      <w:r w:rsidRPr="0083475B">
        <w:rPr>
          <w:iCs/>
        </w:rPr>
        <w:t>And one of the Pharisees desired him that he would eat with him. And he went into the Pharisee's house, and sat down to meat.</w:t>
      </w:r>
    </w:p>
    <w:p w14:paraId="5E1DE37F" w14:textId="18994089" w:rsidR="0083475B" w:rsidRPr="0083475B" w:rsidRDefault="0083475B" w:rsidP="0083475B">
      <w:pPr>
        <w:rPr>
          <w:iCs/>
        </w:rPr>
      </w:pPr>
      <w:r w:rsidRPr="0083475B">
        <w:rPr>
          <w:iCs/>
        </w:rPr>
        <w:t>Luke7:37</w:t>
      </w:r>
      <w:r w:rsidR="00AA1459">
        <w:rPr>
          <w:iCs/>
        </w:rPr>
        <w:t xml:space="preserve"> </w:t>
      </w:r>
      <w:r w:rsidRPr="0083475B">
        <w:rPr>
          <w:iCs/>
        </w:rPr>
        <w:t>And, behold, a woman in the city, which was a sinner, when she knew that Jesus sat at meat in the Pharisee's house, brought an alabaster box of ointment,</w:t>
      </w:r>
    </w:p>
    <w:p w14:paraId="3BAD6E1B" w14:textId="1D5AC513" w:rsidR="0083475B" w:rsidRPr="0083475B" w:rsidRDefault="0083475B" w:rsidP="0083475B">
      <w:pPr>
        <w:rPr>
          <w:iCs/>
        </w:rPr>
      </w:pPr>
      <w:r w:rsidRPr="0083475B">
        <w:rPr>
          <w:iCs/>
        </w:rPr>
        <w:lastRenderedPageBreak/>
        <w:t>Luke7:38</w:t>
      </w:r>
      <w:r w:rsidR="00AA1459">
        <w:rPr>
          <w:iCs/>
        </w:rPr>
        <w:t xml:space="preserve"> </w:t>
      </w:r>
      <w:r w:rsidRPr="0083475B">
        <w:rPr>
          <w:iCs/>
        </w:rPr>
        <w:t>And stood at his feet behind him weeping, and began to wash his feet with tears, and did wipe them with the hairs of her head, and kissed his feet, and anointed them with the ointment.</w:t>
      </w:r>
    </w:p>
    <w:p w14:paraId="0765DC07" w14:textId="4972A195" w:rsidR="0083475B" w:rsidRPr="0083475B" w:rsidRDefault="0083475B" w:rsidP="0083475B">
      <w:pPr>
        <w:rPr>
          <w:iCs/>
        </w:rPr>
      </w:pPr>
      <w:r w:rsidRPr="0083475B">
        <w:rPr>
          <w:iCs/>
        </w:rPr>
        <w:t>Luke7:39</w:t>
      </w:r>
      <w:r w:rsidR="00AA1459">
        <w:rPr>
          <w:iCs/>
        </w:rPr>
        <w:t xml:space="preserve"> </w:t>
      </w:r>
      <w:r w:rsidRPr="0083475B">
        <w:rPr>
          <w:iCs/>
        </w:rPr>
        <w:t>Now when the Pharisee which had bidden him saw it, he spake within himself, saying, This man, if he were a prophet, would have known who and what manner of woman this is that toucheth him: for she is a sinner.</w:t>
      </w:r>
    </w:p>
    <w:p w14:paraId="69B6A054" w14:textId="1AD53A26" w:rsidR="0083475B" w:rsidRPr="0083475B" w:rsidRDefault="0083475B" w:rsidP="0083475B">
      <w:pPr>
        <w:rPr>
          <w:iCs/>
        </w:rPr>
      </w:pPr>
      <w:r w:rsidRPr="0083475B">
        <w:rPr>
          <w:iCs/>
        </w:rPr>
        <w:t>Luke7:40</w:t>
      </w:r>
      <w:r w:rsidR="00AA1459">
        <w:rPr>
          <w:iCs/>
        </w:rPr>
        <w:t xml:space="preserve"> </w:t>
      </w:r>
      <w:r w:rsidRPr="0083475B">
        <w:rPr>
          <w:iCs/>
        </w:rPr>
        <w:t>And Jesus answering said unto him, Simon, I have somewhat to say unto thee. And he saith, Master, say on.</w:t>
      </w:r>
    </w:p>
    <w:p w14:paraId="1E31A1AA" w14:textId="6EE4181E" w:rsidR="0083475B" w:rsidRPr="0083475B" w:rsidRDefault="0083475B" w:rsidP="0083475B">
      <w:pPr>
        <w:rPr>
          <w:iCs/>
        </w:rPr>
      </w:pPr>
      <w:r w:rsidRPr="0083475B">
        <w:rPr>
          <w:iCs/>
        </w:rPr>
        <w:t>Luke7:41</w:t>
      </w:r>
      <w:r w:rsidR="00AA1459">
        <w:rPr>
          <w:iCs/>
        </w:rPr>
        <w:t xml:space="preserve"> </w:t>
      </w:r>
      <w:r w:rsidRPr="0083475B">
        <w:rPr>
          <w:iCs/>
        </w:rPr>
        <w:t>There was a certain creditor which had two debtors: the one owed five hundred pence, and the other fifty.</w:t>
      </w:r>
    </w:p>
    <w:p w14:paraId="7113C6DA" w14:textId="6870B997" w:rsidR="0083475B" w:rsidRPr="0083475B" w:rsidRDefault="0083475B" w:rsidP="0083475B">
      <w:pPr>
        <w:rPr>
          <w:iCs/>
        </w:rPr>
      </w:pPr>
      <w:r w:rsidRPr="0083475B">
        <w:rPr>
          <w:iCs/>
        </w:rPr>
        <w:t>Luke7:42</w:t>
      </w:r>
      <w:r w:rsidR="00AA1459">
        <w:rPr>
          <w:iCs/>
        </w:rPr>
        <w:t xml:space="preserve"> </w:t>
      </w:r>
      <w:r w:rsidRPr="0083475B">
        <w:rPr>
          <w:iCs/>
        </w:rPr>
        <w:t>And when they had nothing to pay, he frankly forgave them both. Tell me therefore, which of them will love him most?</w:t>
      </w:r>
    </w:p>
    <w:p w14:paraId="1EC0A012" w14:textId="7F4AC2A5" w:rsidR="0083475B" w:rsidRPr="0083475B" w:rsidRDefault="0083475B" w:rsidP="0083475B">
      <w:pPr>
        <w:rPr>
          <w:iCs/>
        </w:rPr>
      </w:pPr>
      <w:r w:rsidRPr="0083475B">
        <w:rPr>
          <w:iCs/>
        </w:rPr>
        <w:t>Luke7:43</w:t>
      </w:r>
      <w:r w:rsidR="00AA1459">
        <w:rPr>
          <w:iCs/>
        </w:rPr>
        <w:t xml:space="preserve"> </w:t>
      </w:r>
      <w:r w:rsidRPr="0083475B">
        <w:rPr>
          <w:iCs/>
        </w:rPr>
        <w:t>Simon answered and said, I suppose that he, to whom he forgave most. And he said unto him, Thou hast rightly judged.</w:t>
      </w:r>
    </w:p>
    <w:p w14:paraId="5EC98437" w14:textId="7382D36C" w:rsidR="0083475B" w:rsidRPr="0083475B" w:rsidRDefault="0083475B" w:rsidP="0083475B">
      <w:pPr>
        <w:rPr>
          <w:iCs/>
        </w:rPr>
      </w:pPr>
      <w:r w:rsidRPr="0083475B">
        <w:rPr>
          <w:iCs/>
        </w:rPr>
        <w:t>Luke7:44</w:t>
      </w:r>
      <w:r w:rsidR="00AA1459">
        <w:rPr>
          <w:iCs/>
        </w:rPr>
        <w:t xml:space="preserve"> </w:t>
      </w:r>
      <w:r w:rsidRPr="0083475B">
        <w:rPr>
          <w:iCs/>
        </w:rPr>
        <w:t>And he turned to the woman, and said unto Simon, Seest thou this woman? I entered into thine house, thou gavest me no water for my feet: but she hath washed my feet with tears, and wiped them with the hairs of her head.</w:t>
      </w:r>
    </w:p>
    <w:p w14:paraId="73E21C3A" w14:textId="7D6161BE" w:rsidR="0083475B" w:rsidRPr="0083475B" w:rsidRDefault="0083475B" w:rsidP="0083475B">
      <w:pPr>
        <w:rPr>
          <w:iCs/>
        </w:rPr>
      </w:pPr>
      <w:r w:rsidRPr="0083475B">
        <w:rPr>
          <w:iCs/>
        </w:rPr>
        <w:t>Luke7:45</w:t>
      </w:r>
      <w:r w:rsidR="00AA1459">
        <w:rPr>
          <w:iCs/>
        </w:rPr>
        <w:t xml:space="preserve"> </w:t>
      </w:r>
      <w:r w:rsidRPr="0083475B">
        <w:rPr>
          <w:iCs/>
        </w:rPr>
        <w:t>Thou gavest me no kiss: but this woman since the time I came in hath not ceased to kiss my feet.</w:t>
      </w:r>
    </w:p>
    <w:p w14:paraId="4461CCA3" w14:textId="55A4A706" w:rsidR="0083475B" w:rsidRPr="0083475B" w:rsidRDefault="0083475B" w:rsidP="0083475B">
      <w:pPr>
        <w:rPr>
          <w:iCs/>
        </w:rPr>
      </w:pPr>
      <w:r w:rsidRPr="0083475B">
        <w:rPr>
          <w:iCs/>
        </w:rPr>
        <w:t>Luke7:46</w:t>
      </w:r>
      <w:r w:rsidR="00AA1459">
        <w:rPr>
          <w:iCs/>
        </w:rPr>
        <w:t xml:space="preserve"> </w:t>
      </w:r>
      <w:r w:rsidRPr="0083475B">
        <w:rPr>
          <w:iCs/>
        </w:rPr>
        <w:t>My head with oil thou didst not anoint: but this woman hath anointed my feet with ointment.</w:t>
      </w:r>
    </w:p>
    <w:p w14:paraId="76F474E2" w14:textId="61FE7AE4" w:rsidR="0083475B" w:rsidRPr="0083475B" w:rsidRDefault="0083475B" w:rsidP="0083475B">
      <w:pPr>
        <w:rPr>
          <w:iCs/>
        </w:rPr>
      </w:pPr>
      <w:r w:rsidRPr="0083475B">
        <w:rPr>
          <w:iCs/>
        </w:rPr>
        <w:t>Luke7:47</w:t>
      </w:r>
      <w:r w:rsidR="00AA1459">
        <w:rPr>
          <w:iCs/>
        </w:rPr>
        <w:t xml:space="preserve"> </w:t>
      </w:r>
      <w:r w:rsidRPr="0083475B">
        <w:rPr>
          <w:iCs/>
        </w:rPr>
        <w:t>Wherefore I say unto thee, Her sins, which are many, are forgiven; for she loved much: but to whom little is forgiven, the same loveth little.</w:t>
      </w:r>
    </w:p>
    <w:p w14:paraId="1B3502FB" w14:textId="4CFA8C8F" w:rsidR="0083475B" w:rsidRPr="0083475B" w:rsidRDefault="0083475B" w:rsidP="0083475B">
      <w:pPr>
        <w:rPr>
          <w:iCs/>
        </w:rPr>
      </w:pPr>
      <w:r w:rsidRPr="0083475B">
        <w:rPr>
          <w:iCs/>
        </w:rPr>
        <w:t>Luke7:48</w:t>
      </w:r>
      <w:r w:rsidR="00AA1459">
        <w:rPr>
          <w:iCs/>
        </w:rPr>
        <w:t xml:space="preserve"> </w:t>
      </w:r>
      <w:r w:rsidRPr="0083475B">
        <w:rPr>
          <w:iCs/>
        </w:rPr>
        <w:t>And he said unto her, Thy sins are forgiven.</w:t>
      </w:r>
    </w:p>
    <w:p w14:paraId="5BC01AD8" w14:textId="6CFD39E1" w:rsidR="0083475B" w:rsidRPr="0083475B" w:rsidRDefault="0083475B" w:rsidP="0083475B">
      <w:pPr>
        <w:rPr>
          <w:iCs/>
        </w:rPr>
      </w:pPr>
      <w:r w:rsidRPr="0083475B">
        <w:rPr>
          <w:iCs/>
        </w:rPr>
        <w:t>Luke7:49</w:t>
      </w:r>
      <w:r w:rsidR="00AA1459">
        <w:rPr>
          <w:iCs/>
        </w:rPr>
        <w:t xml:space="preserve"> </w:t>
      </w:r>
      <w:r w:rsidRPr="0083475B">
        <w:rPr>
          <w:iCs/>
        </w:rPr>
        <w:t>And they that sat at meat with him began to say within themselves, Who is this that forgiveth sins also?</w:t>
      </w:r>
    </w:p>
    <w:p w14:paraId="73D2AB21" w14:textId="4AA18EC4" w:rsidR="0083475B" w:rsidRDefault="0083475B" w:rsidP="0083475B">
      <w:pPr>
        <w:rPr>
          <w:iCs/>
        </w:rPr>
      </w:pPr>
      <w:r w:rsidRPr="0083475B">
        <w:rPr>
          <w:iCs/>
        </w:rPr>
        <w:t>Luke7:50</w:t>
      </w:r>
      <w:r w:rsidR="00AA1459">
        <w:rPr>
          <w:iCs/>
        </w:rPr>
        <w:t xml:space="preserve"> </w:t>
      </w:r>
      <w:r w:rsidRPr="0083475B">
        <w:rPr>
          <w:iCs/>
        </w:rPr>
        <w:t>And he said to the woman, Thy faith hath saved thee; go in peace.</w:t>
      </w:r>
    </w:p>
    <w:p w14:paraId="32EEDACF" w14:textId="77777777" w:rsidR="006442BF" w:rsidRPr="0083475B" w:rsidRDefault="006442BF" w:rsidP="0083475B">
      <w:pPr>
        <w:rPr>
          <w:iCs/>
        </w:rPr>
      </w:pPr>
    </w:p>
    <w:p w14:paraId="2C2B4EE5" w14:textId="2C5DDB85" w:rsidR="0083475B" w:rsidRDefault="0083475B" w:rsidP="0083475B">
      <w:pPr>
        <w:pStyle w:val="Heading3"/>
      </w:pPr>
      <w:bookmarkStart w:id="2009" w:name="_Luke_8"/>
      <w:bookmarkStart w:id="2010" w:name="_Toc533264075"/>
      <w:bookmarkEnd w:id="2009"/>
      <w:r>
        <w:t>Luke 8</w:t>
      </w:r>
      <w:bookmarkEnd w:id="2010"/>
    </w:p>
    <w:p w14:paraId="73FC08F2" w14:textId="1CEB9E4F" w:rsidR="0083475B" w:rsidRPr="0083475B" w:rsidRDefault="0083475B" w:rsidP="0083475B">
      <w:pPr>
        <w:rPr>
          <w:iCs/>
        </w:rPr>
      </w:pPr>
      <w:r w:rsidRPr="0083475B">
        <w:rPr>
          <w:iCs/>
        </w:rPr>
        <w:t>Luke8:1</w:t>
      </w:r>
      <w:r w:rsidR="00AA1459">
        <w:rPr>
          <w:iCs/>
        </w:rPr>
        <w:t xml:space="preserve"> </w:t>
      </w:r>
      <w:r w:rsidRPr="0083475B">
        <w:rPr>
          <w:iCs/>
        </w:rPr>
        <w:t xml:space="preserve">And it came to pass afterward, that he went throughout every city and village, preaching and shewing the glad tidings of the </w:t>
      </w:r>
      <w:r w:rsidRPr="006442BF">
        <w:rPr>
          <w:iCs/>
          <w:u w:val="single"/>
        </w:rPr>
        <w:t>kingdom of God</w:t>
      </w:r>
      <w:r w:rsidRPr="0083475B">
        <w:rPr>
          <w:iCs/>
        </w:rPr>
        <w:t>: and the twelve were with him,</w:t>
      </w:r>
    </w:p>
    <w:p w14:paraId="16760EA7" w14:textId="38637E67" w:rsidR="006442BF" w:rsidRPr="00D948CE" w:rsidRDefault="00667735" w:rsidP="006442BF">
      <w:pPr>
        <w:rPr>
          <w:iCs/>
          <w:color w:val="00B0F0"/>
        </w:rPr>
      </w:pPr>
      <w:hyperlink w:anchor="Kingdom" w:history="1">
        <w:r w:rsidR="006442BF"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26F024C6" w14:textId="26C7AA5A" w:rsidR="0083475B" w:rsidRPr="0083475B" w:rsidRDefault="0083475B" w:rsidP="0083475B">
      <w:pPr>
        <w:rPr>
          <w:iCs/>
        </w:rPr>
      </w:pPr>
      <w:r w:rsidRPr="0083475B">
        <w:rPr>
          <w:iCs/>
        </w:rPr>
        <w:t>Luke8:2</w:t>
      </w:r>
      <w:r w:rsidR="00AA1459">
        <w:rPr>
          <w:iCs/>
        </w:rPr>
        <w:t xml:space="preserve"> </w:t>
      </w:r>
      <w:r w:rsidRPr="0083475B">
        <w:rPr>
          <w:iCs/>
        </w:rPr>
        <w:t>And certain women, which had been healed of evil spirits and infirmities, Mary called Magdalene, out of whom went seven devils,</w:t>
      </w:r>
    </w:p>
    <w:p w14:paraId="65BF9951" w14:textId="0A5618A1" w:rsidR="0083475B" w:rsidRPr="0083475B" w:rsidRDefault="0083475B" w:rsidP="0083475B">
      <w:pPr>
        <w:rPr>
          <w:iCs/>
        </w:rPr>
      </w:pPr>
      <w:r w:rsidRPr="0083475B">
        <w:rPr>
          <w:iCs/>
        </w:rPr>
        <w:t>Luke8:3</w:t>
      </w:r>
      <w:r w:rsidR="00AA1459">
        <w:rPr>
          <w:iCs/>
        </w:rPr>
        <w:t xml:space="preserve"> </w:t>
      </w:r>
      <w:r w:rsidRPr="0083475B">
        <w:rPr>
          <w:iCs/>
        </w:rPr>
        <w:t>And Joanna the wife of Chuza Herod's steward, and Susanna, and many others, which ministered unto him of their substance.</w:t>
      </w:r>
    </w:p>
    <w:p w14:paraId="0269AD05" w14:textId="074BD0D7" w:rsidR="0083475B" w:rsidRPr="0083475B" w:rsidRDefault="0083475B" w:rsidP="0083475B">
      <w:pPr>
        <w:rPr>
          <w:iCs/>
        </w:rPr>
      </w:pPr>
      <w:r w:rsidRPr="0083475B">
        <w:rPr>
          <w:iCs/>
        </w:rPr>
        <w:t>Luke8:4</w:t>
      </w:r>
      <w:r w:rsidR="00AA1459">
        <w:rPr>
          <w:iCs/>
        </w:rPr>
        <w:t xml:space="preserve"> </w:t>
      </w:r>
      <w:r w:rsidRPr="0083475B">
        <w:rPr>
          <w:iCs/>
        </w:rPr>
        <w:t>And when much people were gathered together, and were come to him out of every city, he spake by a parable:</w:t>
      </w:r>
    </w:p>
    <w:p w14:paraId="2B1F3E35" w14:textId="0AFF1730" w:rsidR="0083475B" w:rsidRPr="0083475B" w:rsidRDefault="0083475B" w:rsidP="0083475B">
      <w:pPr>
        <w:rPr>
          <w:iCs/>
        </w:rPr>
      </w:pPr>
      <w:r w:rsidRPr="0083475B">
        <w:rPr>
          <w:iCs/>
        </w:rPr>
        <w:t>Luke8:5</w:t>
      </w:r>
      <w:r w:rsidR="00AA1459">
        <w:rPr>
          <w:iCs/>
        </w:rPr>
        <w:t xml:space="preserve"> </w:t>
      </w:r>
      <w:r w:rsidRPr="0083475B">
        <w:rPr>
          <w:iCs/>
        </w:rPr>
        <w:t xml:space="preserve">A sower went out to sow his seed: and as he sowed, some fell by the way side; and it was </w:t>
      </w:r>
      <w:r w:rsidRPr="00C0492D">
        <w:rPr>
          <w:iCs/>
          <w:u w:val="single"/>
        </w:rPr>
        <w:t>trodden down</w:t>
      </w:r>
      <w:r w:rsidRPr="0083475B">
        <w:rPr>
          <w:iCs/>
        </w:rPr>
        <w:t xml:space="preserve">, and the </w:t>
      </w:r>
      <w:r w:rsidRPr="00C0492D">
        <w:rPr>
          <w:iCs/>
          <w:u w:val="single"/>
        </w:rPr>
        <w:t>fowls of the air devoured it</w:t>
      </w:r>
      <w:r w:rsidRPr="0083475B">
        <w:rPr>
          <w:iCs/>
        </w:rPr>
        <w:t>.</w:t>
      </w:r>
    </w:p>
    <w:p w14:paraId="6BF34195" w14:textId="772F7691" w:rsidR="00FD2EF6" w:rsidRPr="00FD2EF6" w:rsidRDefault="00667735" w:rsidP="00FD2EF6">
      <w:pPr>
        <w:rPr>
          <w:iCs/>
          <w:color w:val="00B0F0"/>
        </w:rPr>
      </w:pPr>
      <w:hyperlink w:anchor="TreadDown" w:history="1">
        <w:r w:rsidR="00FD2EF6" w:rsidRPr="00FD2EF6">
          <w:rPr>
            <w:rStyle w:val="Hyperlink"/>
            <w:iCs/>
            <w:color w:val="00B0F0"/>
          </w:rPr>
          <w:t>&gt;</w:t>
        </w:r>
        <w:r w:rsidR="004D46DD">
          <w:rPr>
            <w:rStyle w:val="Hyperlink"/>
            <w:iCs/>
            <w:color w:val="00B0F0"/>
          </w:rPr>
          <w:t>Tread Down the Wicked - Psa60:12, Luke8:5</w:t>
        </w:r>
        <w:r w:rsidR="00FD2EF6" w:rsidRPr="00FD2EF6">
          <w:rPr>
            <w:rStyle w:val="Hyperlink"/>
            <w:iCs/>
            <w:color w:val="00B0F0"/>
          </w:rPr>
          <w:t>&lt;</w:t>
        </w:r>
      </w:hyperlink>
    </w:p>
    <w:p w14:paraId="442204F9" w14:textId="5C0823BE" w:rsidR="00C0492D" w:rsidRPr="00A02B93" w:rsidRDefault="00667735" w:rsidP="00C0492D">
      <w:pPr>
        <w:rPr>
          <w:iCs/>
          <w:color w:val="00B0F0"/>
        </w:rPr>
      </w:pPr>
      <w:hyperlink w:anchor="_Sacrafice" w:history="1">
        <w:r w:rsidR="00C0492D" w:rsidRPr="00A02B93">
          <w:rPr>
            <w:rStyle w:val="Hyperlink"/>
            <w:iCs/>
            <w:color w:val="00B0F0"/>
          </w:rPr>
          <w:t>Sacrifice</w:t>
        </w:r>
      </w:hyperlink>
    </w:p>
    <w:p w14:paraId="0495CE0A" w14:textId="3F501DA5" w:rsidR="00C0492D" w:rsidRPr="00A52C3B" w:rsidRDefault="00667735" w:rsidP="00C0492D">
      <w:pPr>
        <w:rPr>
          <w:iCs/>
          <w:color w:val="00B0F0"/>
        </w:rPr>
      </w:pPr>
      <w:hyperlink w:anchor="_Ezekiel_39" w:history="1">
        <w:r w:rsidR="00C0492D" w:rsidRPr="00A52C3B">
          <w:rPr>
            <w:rStyle w:val="Hyperlink"/>
            <w:iCs/>
            <w:color w:val="00B0F0"/>
          </w:rPr>
          <w:t>Eze39:17</w:t>
        </w:r>
      </w:hyperlink>
      <w:r w:rsidR="00C0492D" w:rsidRPr="00A52C3B">
        <w:rPr>
          <w:iCs/>
          <w:color w:val="00B0F0"/>
        </w:rPr>
        <w:t xml:space="preserve"> And, thou son of man, thus saith the Lord GOD; Speak unto </w:t>
      </w:r>
      <w:r w:rsidR="00C0492D" w:rsidRPr="00A52C3B">
        <w:rPr>
          <w:iCs/>
          <w:color w:val="00B0F0"/>
          <w:u w:val="single"/>
        </w:rPr>
        <w:t>every feathered fowl</w:t>
      </w:r>
      <w:r w:rsidR="00C0492D" w:rsidRPr="00A52C3B">
        <w:rPr>
          <w:iCs/>
          <w:color w:val="00B0F0"/>
        </w:rPr>
        <w:t xml:space="preserve">, and to </w:t>
      </w:r>
      <w:r w:rsidR="00C0492D" w:rsidRPr="00C0492D">
        <w:rPr>
          <w:iCs/>
          <w:color w:val="00B0F0"/>
        </w:rPr>
        <w:t>every beast of the field,</w:t>
      </w:r>
      <w:r w:rsidR="00C0492D" w:rsidRPr="00A52C3B">
        <w:rPr>
          <w:iCs/>
          <w:color w:val="00B0F0"/>
        </w:rPr>
        <w:t xml:space="preserve"> Assemble yourselves, and come; gather yourselves on every side to my sacrifice that I do sacrifice for you, even </w:t>
      </w:r>
      <w:r w:rsidR="00C0492D" w:rsidRPr="00A52C3B">
        <w:rPr>
          <w:iCs/>
          <w:color w:val="00B0F0"/>
          <w:u w:val="single"/>
        </w:rPr>
        <w:t>a great sacrifice upon the mountains of Israel</w:t>
      </w:r>
      <w:r w:rsidR="00C0492D" w:rsidRPr="00A52C3B">
        <w:rPr>
          <w:iCs/>
          <w:color w:val="00B0F0"/>
        </w:rPr>
        <w:t>, that ye may eat flesh, and drink blood.</w:t>
      </w:r>
    </w:p>
    <w:p w14:paraId="68A2433B" w14:textId="06C1E2F1" w:rsidR="0083475B" w:rsidRPr="0083475B" w:rsidRDefault="0083475B" w:rsidP="0083475B">
      <w:pPr>
        <w:rPr>
          <w:iCs/>
        </w:rPr>
      </w:pPr>
      <w:r w:rsidRPr="0083475B">
        <w:rPr>
          <w:iCs/>
        </w:rPr>
        <w:t>Luke8:6</w:t>
      </w:r>
      <w:r w:rsidR="00AA1459">
        <w:rPr>
          <w:iCs/>
        </w:rPr>
        <w:t xml:space="preserve"> </w:t>
      </w:r>
      <w:r w:rsidRPr="0083475B">
        <w:rPr>
          <w:iCs/>
        </w:rPr>
        <w:t>And some fell upon a rock; and as soon as it was sprung up, it withered away, because it lacked moisture.</w:t>
      </w:r>
    </w:p>
    <w:p w14:paraId="33FA2652" w14:textId="4AC77E82" w:rsidR="0083475B" w:rsidRPr="0083475B" w:rsidRDefault="0083475B" w:rsidP="0083475B">
      <w:pPr>
        <w:rPr>
          <w:iCs/>
        </w:rPr>
      </w:pPr>
      <w:r w:rsidRPr="0083475B">
        <w:rPr>
          <w:iCs/>
        </w:rPr>
        <w:t>Luke8:7</w:t>
      </w:r>
      <w:r w:rsidR="00AA1459">
        <w:rPr>
          <w:iCs/>
        </w:rPr>
        <w:t xml:space="preserve"> </w:t>
      </w:r>
      <w:r w:rsidRPr="0083475B">
        <w:rPr>
          <w:iCs/>
        </w:rPr>
        <w:t>And some fell among thorns; and the thorns sprang up with it, and choked it.</w:t>
      </w:r>
    </w:p>
    <w:p w14:paraId="1E9CE33F" w14:textId="437028B6" w:rsidR="0083475B" w:rsidRPr="0083475B" w:rsidRDefault="0083475B" w:rsidP="0083475B">
      <w:pPr>
        <w:rPr>
          <w:iCs/>
        </w:rPr>
      </w:pPr>
      <w:r w:rsidRPr="0083475B">
        <w:rPr>
          <w:iCs/>
        </w:rPr>
        <w:t>Luke8:8</w:t>
      </w:r>
      <w:r w:rsidR="00AA1459">
        <w:rPr>
          <w:iCs/>
        </w:rPr>
        <w:t xml:space="preserve"> </w:t>
      </w:r>
      <w:r w:rsidRPr="0083475B">
        <w:rPr>
          <w:iCs/>
        </w:rPr>
        <w:t>And other fell on good ground, and sprang up, and bare fruit an hundredfold. And when he had said these things, he cried, He that hath ears to hear, let him hear.</w:t>
      </w:r>
    </w:p>
    <w:p w14:paraId="03C697FF" w14:textId="0361116D" w:rsidR="0083475B" w:rsidRPr="0083475B" w:rsidRDefault="0083475B" w:rsidP="0083475B">
      <w:pPr>
        <w:rPr>
          <w:iCs/>
        </w:rPr>
      </w:pPr>
      <w:r w:rsidRPr="0083475B">
        <w:rPr>
          <w:iCs/>
        </w:rPr>
        <w:t>Luke8:9</w:t>
      </w:r>
      <w:r w:rsidR="00AA1459">
        <w:rPr>
          <w:iCs/>
        </w:rPr>
        <w:t xml:space="preserve"> </w:t>
      </w:r>
      <w:r w:rsidRPr="0083475B">
        <w:rPr>
          <w:iCs/>
        </w:rPr>
        <w:t>And his disciples asked him, saying, What might this parable be?</w:t>
      </w:r>
    </w:p>
    <w:p w14:paraId="74C1B646" w14:textId="41F4DCC0" w:rsidR="0083475B" w:rsidRPr="0083475B" w:rsidRDefault="0083475B" w:rsidP="0083475B">
      <w:pPr>
        <w:rPr>
          <w:iCs/>
        </w:rPr>
      </w:pPr>
      <w:r w:rsidRPr="0083475B">
        <w:rPr>
          <w:iCs/>
        </w:rPr>
        <w:t>Luke8:10</w:t>
      </w:r>
      <w:r w:rsidR="00AA1459">
        <w:rPr>
          <w:iCs/>
        </w:rPr>
        <w:t xml:space="preserve"> </w:t>
      </w:r>
      <w:r w:rsidRPr="0083475B">
        <w:rPr>
          <w:iCs/>
        </w:rPr>
        <w:t xml:space="preserve">And he said, Unto you it is given to know the </w:t>
      </w:r>
      <w:r w:rsidRPr="00216596">
        <w:rPr>
          <w:iCs/>
          <w:u w:val="single"/>
        </w:rPr>
        <w:t>mysteries</w:t>
      </w:r>
      <w:r w:rsidRPr="0083475B">
        <w:rPr>
          <w:iCs/>
        </w:rPr>
        <w:t xml:space="preserve"> of the </w:t>
      </w:r>
      <w:r w:rsidRPr="006442BF">
        <w:rPr>
          <w:iCs/>
          <w:u w:val="single"/>
        </w:rPr>
        <w:t>kingdom of God</w:t>
      </w:r>
      <w:r w:rsidRPr="0083475B">
        <w:rPr>
          <w:iCs/>
        </w:rPr>
        <w:t>: but to others in parables; that seeing they might not see, and hearing they might not understand.</w:t>
      </w:r>
    </w:p>
    <w:p w14:paraId="2C9BB9E2" w14:textId="77777777" w:rsidR="00216596" w:rsidRPr="00741E5C" w:rsidRDefault="00667735" w:rsidP="00216596">
      <w:pPr>
        <w:rPr>
          <w:color w:val="00B0F0"/>
        </w:rPr>
      </w:pPr>
      <w:hyperlink w:anchor="Mystery" w:history="1">
        <w:r w:rsidR="00216596" w:rsidRPr="00741E5C">
          <w:rPr>
            <w:rStyle w:val="Hyperlink"/>
            <w:color w:val="00B0F0"/>
          </w:rPr>
          <w:t>&gt;Mystery - of GOD - 1Cor15:51&lt;</w:t>
        </w:r>
      </w:hyperlink>
    </w:p>
    <w:p w14:paraId="0DD4EB71" w14:textId="6209B7A6" w:rsidR="006442BF" w:rsidRPr="00D948CE" w:rsidRDefault="00667735" w:rsidP="006442BF">
      <w:pPr>
        <w:rPr>
          <w:iCs/>
          <w:color w:val="00B0F0"/>
        </w:rPr>
      </w:pPr>
      <w:hyperlink w:anchor="Kingdom" w:history="1">
        <w:r w:rsidR="006442BF"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467A94D0" w14:textId="59134257" w:rsidR="0083475B" w:rsidRPr="0083475B" w:rsidRDefault="0083475B" w:rsidP="0083475B">
      <w:pPr>
        <w:rPr>
          <w:iCs/>
        </w:rPr>
      </w:pPr>
      <w:r w:rsidRPr="0083475B">
        <w:rPr>
          <w:iCs/>
        </w:rPr>
        <w:t>Luke8:11</w:t>
      </w:r>
      <w:r w:rsidR="00AA1459">
        <w:rPr>
          <w:iCs/>
        </w:rPr>
        <w:t xml:space="preserve"> </w:t>
      </w:r>
      <w:r w:rsidRPr="0083475B">
        <w:rPr>
          <w:iCs/>
        </w:rPr>
        <w:t>Now the parable is this: The seed is the word of God.</w:t>
      </w:r>
    </w:p>
    <w:p w14:paraId="67ABD34A" w14:textId="03D04504" w:rsidR="0083475B" w:rsidRPr="0083475B" w:rsidRDefault="0083475B" w:rsidP="0083475B">
      <w:pPr>
        <w:rPr>
          <w:iCs/>
        </w:rPr>
      </w:pPr>
      <w:r w:rsidRPr="0083475B">
        <w:rPr>
          <w:iCs/>
        </w:rPr>
        <w:t>Luke8:12</w:t>
      </w:r>
      <w:r w:rsidR="00AA1459">
        <w:rPr>
          <w:iCs/>
        </w:rPr>
        <w:t xml:space="preserve"> </w:t>
      </w:r>
      <w:r w:rsidRPr="0083475B">
        <w:rPr>
          <w:iCs/>
        </w:rPr>
        <w:t xml:space="preserve">Those by the way side are they that hear; then cometh the </w:t>
      </w:r>
      <w:r w:rsidRPr="00944497">
        <w:rPr>
          <w:iCs/>
          <w:u w:val="single"/>
        </w:rPr>
        <w:t>devil</w:t>
      </w:r>
      <w:r w:rsidR="000206F5" w:rsidRPr="00C74B97">
        <w:rPr>
          <w:sz w:val="12"/>
          <w:szCs w:val="14"/>
          <w:u w:val="single"/>
        </w:rPr>
        <w:t> 1228</w:t>
      </w:r>
      <w:r w:rsidRPr="0083475B">
        <w:rPr>
          <w:iCs/>
        </w:rPr>
        <w:t xml:space="preserve">, and taketh away the word out of their hearts, lest they should </w:t>
      </w:r>
      <w:r w:rsidRPr="00212DB1">
        <w:rPr>
          <w:iCs/>
          <w:u w:val="single"/>
        </w:rPr>
        <w:t>believe</w:t>
      </w:r>
      <w:r w:rsidRPr="0083475B">
        <w:rPr>
          <w:iCs/>
        </w:rPr>
        <w:t xml:space="preserve"> and be saved.</w:t>
      </w:r>
    </w:p>
    <w:p w14:paraId="0F57F545" w14:textId="77777777" w:rsidR="00944497" w:rsidRPr="00F61AE6" w:rsidRDefault="00667735" w:rsidP="00944497">
      <w:pPr>
        <w:rPr>
          <w:color w:val="00B0F0"/>
        </w:rPr>
      </w:pPr>
      <w:hyperlink w:anchor="Satan" w:history="1">
        <w:r w:rsidR="00944497" w:rsidRPr="00F61AE6">
          <w:rPr>
            <w:rStyle w:val="Hyperlink"/>
            <w:color w:val="00B0F0"/>
          </w:rPr>
          <w:t>&gt;</w:t>
        </w:r>
        <w:r w:rsidR="00944497">
          <w:rPr>
            <w:rStyle w:val="Hyperlink"/>
            <w:color w:val="00B0F0"/>
          </w:rPr>
          <w:t>Satan/Devil (1228|diabolos) - The Devil, The Dragon, Lucifer, Wormwood - DiabolosVerses</w:t>
        </w:r>
        <w:r w:rsidR="00944497" w:rsidRPr="00F61AE6">
          <w:rPr>
            <w:rStyle w:val="Hyperlink"/>
            <w:color w:val="00B0F0"/>
          </w:rPr>
          <w:t>&lt;</w:t>
        </w:r>
      </w:hyperlink>
    </w:p>
    <w:p w14:paraId="517CFEAB" w14:textId="159A92C6"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45D5B505" w14:textId="4F7519F6" w:rsidR="0083475B" w:rsidRPr="0083475B" w:rsidRDefault="0083475B" w:rsidP="0083475B">
      <w:pPr>
        <w:rPr>
          <w:iCs/>
        </w:rPr>
      </w:pPr>
      <w:r w:rsidRPr="0083475B">
        <w:rPr>
          <w:iCs/>
        </w:rPr>
        <w:t>Luke8:13</w:t>
      </w:r>
      <w:r w:rsidR="00AA1459">
        <w:rPr>
          <w:iCs/>
        </w:rPr>
        <w:t xml:space="preserve"> </w:t>
      </w:r>
      <w:r w:rsidRPr="0083475B">
        <w:rPr>
          <w:iCs/>
        </w:rPr>
        <w:t xml:space="preserve">They on the rock are they, which, when they hear, receive the word with joy; and these have no </w:t>
      </w:r>
      <w:r w:rsidRPr="000545B7">
        <w:rPr>
          <w:iCs/>
          <w:u w:val="single"/>
        </w:rPr>
        <w:t>root</w:t>
      </w:r>
      <w:r w:rsidRPr="0083475B">
        <w:rPr>
          <w:iCs/>
        </w:rPr>
        <w:t xml:space="preserve">, which for a while believe, and in time of temptation </w:t>
      </w:r>
      <w:r w:rsidRPr="003C7249">
        <w:rPr>
          <w:iCs/>
          <w:u w:val="single"/>
        </w:rPr>
        <w:t>fall away</w:t>
      </w:r>
      <w:r w:rsidRPr="0083475B">
        <w:rPr>
          <w:iCs/>
        </w:rPr>
        <w:t>.</w:t>
      </w:r>
    </w:p>
    <w:p w14:paraId="095F7BCC" w14:textId="77777777" w:rsidR="00121FB8" w:rsidRPr="00121FB8" w:rsidRDefault="00667735" w:rsidP="00121FB8">
      <w:pPr>
        <w:rPr>
          <w:iCs/>
          <w:color w:val="00B0F0"/>
        </w:rPr>
      </w:pPr>
      <w:hyperlink w:anchor="RootOfDavid" w:history="1">
        <w:r w:rsidR="00121FB8" w:rsidRPr="00121FB8">
          <w:rPr>
            <w:rStyle w:val="Hyperlink"/>
            <w:iCs/>
            <w:color w:val="00B0F0"/>
          </w:rPr>
          <w:t>&gt;Root of David - Jesus - Job29:19, Isa11:1, 10, Isa53:2, Mat13:6, 21, Mark 4:6, 17, Rev5:5, 22:16&lt;</w:t>
        </w:r>
      </w:hyperlink>
    </w:p>
    <w:p w14:paraId="6DA4176E" w14:textId="77777777" w:rsidR="003C7249" w:rsidRPr="003C7249" w:rsidRDefault="00667735" w:rsidP="003C7249">
      <w:pPr>
        <w:rPr>
          <w:color w:val="00B0F0"/>
        </w:rPr>
      </w:pPr>
      <w:hyperlink w:anchor="FallenFromGrace" w:history="1">
        <w:r w:rsidR="003C7249" w:rsidRPr="003C7249">
          <w:rPr>
            <w:rStyle w:val="Hyperlink"/>
            <w:color w:val="00B0F0"/>
          </w:rPr>
          <w:t>&gt;Fallen from Grace - "justified" by the law - Gal5:4&lt;</w:t>
        </w:r>
      </w:hyperlink>
    </w:p>
    <w:p w14:paraId="328E5350" w14:textId="59C269CA" w:rsidR="0083475B" w:rsidRPr="0083475B" w:rsidRDefault="0083475B" w:rsidP="0083475B">
      <w:pPr>
        <w:rPr>
          <w:iCs/>
        </w:rPr>
      </w:pPr>
      <w:r w:rsidRPr="0083475B">
        <w:rPr>
          <w:iCs/>
        </w:rPr>
        <w:t>Luke8:14</w:t>
      </w:r>
      <w:r w:rsidR="00AA1459">
        <w:rPr>
          <w:iCs/>
        </w:rPr>
        <w:t xml:space="preserve"> </w:t>
      </w:r>
      <w:r w:rsidRPr="0083475B">
        <w:rPr>
          <w:iCs/>
        </w:rPr>
        <w:t>And that which fell among thorns are they, which, when they have heard, go forth, and are choked with cares and riches and pleasures of this life, and bring no fruit to perfection.</w:t>
      </w:r>
    </w:p>
    <w:p w14:paraId="191EFD61" w14:textId="38944F9B" w:rsidR="0083475B" w:rsidRPr="0083475B" w:rsidRDefault="0083475B" w:rsidP="0083475B">
      <w:pPr>
        <w:rPr>
          <w:iCs/>
        </w:rPr>
      </w:pPr>
      <w:r w:rsidRPr="0083475B">
        <w:rPr>
          <w:iCs/>
        </w:rPr>
        <w:t>Luke8:15</w:t>
      </w:r>
      <w:r w:rsidR="00AA1459">
        <w:rPr>
          <w:iCs/>
        </w:rPr>
        <w:t xml:space="preserve"> </w:t>
      </w:r>
      <w:r w:rsidRPr="0083475B">
        <w:rPr>
          <w:iCs/>
        </w:rPr>
        <w:t>But that on the good ground are they, which in an honest and good heart, having heard the word, keep it, and bring forth fruit with patience.</w:t>
      </w:r>
    </w:p>
    <w:p w14:paraId="54EB397E" w14:textId="2A24F9EF" w:rsidR="0083475B" w:rsidRPr="0083475B" w:rsidRDefault="0083475B" w:rsidP="0083475B">
      <w:pPr>
        <w:rPr>
          <w:iCs/>
        </w:rPr>
      </w:pPr>
      <w:r w:rsidRPr="0083475B">
        <w:rPr>
          <w:iCs/>
        </w:rPr>
        <w:t>Luke8:16</w:t>
      </w:r>
      <w:r w:rsidR="00AA1459">
        <w:rPr>
          <w:iCs/>
        </w:rPr>
        <w:t xml:space="preserve"> </w:t>
      </w:r>
      <w:r w:rsidRPr="0083475B">
        <w:rPr>
          <w:iCs/>
        </w:rPr>
        <w:t>No man, when he hath lighted a candle, covereth it with a vessel, or putteth it under a bed; but setteth it on a candlestick, that they which enter in may see the light.</w:t>
      </w:r>
    </w:p>
    <w:p w14:paraId="5F098D02" w14:textId="59A58B36" w:rsidR="0083475B" w:rsidRPr="0083475B" w:rsidRDefault="0083475B" w:rsidP="0083475B">
      <w:pPr>
        <w:rPr>
          <w:iCs/>
        </w:rPr>
      </w:pPr>
      <w:r w:rsidRPr="0083475B">
        <w:rPr>
          <w:iCs/>
        </w:rPr>
        <w:t>Luke8:17</w:t>
      </w:r>
      <w:r w:rsidR="00AA1459">
        <w:rPr>
          <w:iCs/>
        </w:rPr>
        <w:t xml:space="preserve"> </w:t>
      </w:r>
      <w:r w:rsidRPr="0083475B">
        <w:rPr>
          <w:iCs/>
        </w:rPr>
        <w:t>For nothing is secret, that shall not be made manifest; neither any thing hid, that shall not be known and come abroad.</w:t>
      </w:r>
    </w:p>
    <w:p w14:paraId="0C7377B2" w14:textId="5FD66A9E" w:rsidR="0083475B" w:rsidRPr="0083475B" w:rsidRDefault="0083475B" w:rsidP="0083475B">
      <w:pPr>
        <w:rPr>
          <w:iCs/>
        </w:rPr>
      </w:pPr>
      <w:r w:rsidRPr="0083475B">
        <w:rPr>
          <w:iCs/>
        </w:rPr>
        <w:t>Luke8:18</w:t>
      </w:r>
      <w:r w:rsidR="00AA1459">
        <w:rPr>
          <w:iCs/>
        </w:rPr>
        <w:t xml:space="preserve"> </w:t>
      </w:r>
      <w:r w:rsidRPr="0083475B">
        <w:rPr>
          <w:iCs/>
        </w:rPr>
        <w:t>Take heed therefore how ye hear: for whosoever hath, to him shall be given; and whosoever hath not, from him shall be taken even that which he seemeth to have.</w:t>
      </w:r>
    </w:p>
    <w:p w14:paraId="44C3A5B4" w14:textId="0978475D" w:rsidR="0083475B" w:rsidRPr="0083475B" w:rsidRDefault="0083475B" w:rsidP="0083475B">
      <w:pPr>
        <w:rPr>
          <w:iCs/>
        </w:rPr>
      </w:pPr>
      <w:r w:rsidRPr="0083475B">
        <w:rPr>
          <w:iCs/>
        </w:rPr>
        <w:t>Luke8:19</w:t>
      </w:r>
      <w:r w:rsidR="00AA1459">
        <w:rPr>
          <w:iCs/>
        </w:rPr>
        <w:t xml:space="preserve"> </w:t>
      </w:r>
      <w:r w:rsidRPr="0083475B">
        <w:rPr>
          <w:iCs/>
        </w:rPr>
        <w:t>Then came to him his mother and his brethren, and could not come at him for the press.</w:t>
      </w:r>
    </w:p>
    <w:p w14:paraId="20B8D384" w14:textId="1E29C27F" w:rsidR="0083475B" w:rsidRPr="0083475B" w:rsidRDefault="0083475B" w:rsidP="0083475B">
      <w:pPr>
        <w:rPr>
          <w:iCs/>
        </w:rPr>
      </w:pPr>
      <w:r w:rsidRPr="0083475B">
        <w:rPr>
          <w:iCs/>
        </w:rPr>
        <w:t>Luke8:20</w:t>
      </w:r>
      <w:r w:rsidR="00AA1459">
        <w:rPr>
          <w:iCs/>
        </w:rPr>
        <w:t xml:space="preserve"> </w:t>
      </w:r>
      <w:r w:rsidRPr="0083475B">
        <w:rPr>
          <w:iCs/>
        </w:rPr>
        <w:t>And it was told him by certain which said, Thy mother and thy brethren stand without, desiring to see thee.</w:t>
      </w:r>
    </w:p>
    <w:p w14:paraId="6D9742B8" w14:textId="6D00533D" w:rsidR="0083475B" w:rsidRPr="0083475B" w:rsidRDefault="0083475B" w:rsidP="0083475B">
      <w:pPr>
        <w:rPr>
          <w:iCs/>
        </w:rPr>
      </w:pPr>
      <w:r w:rsidRPr="0083475B">
        <w:rPr>
          <w:iCs/>
        </w:rPr>
        <w:t>Luke8:21</w:t>
      </w:r>
      <w:r w:rsidR="00AA1459">
        <w:rPr>
          <w:iCs/>
        </w:rPr>
        <w:t xml:space="preserve"> </w:t>
      </w:r>
      <w:r w:rsidRPr="0083475B">
        <w:rPr>
          <w:iCs/>
        </w:rPr>
        <w:t>And he answered and said unto them, My mother and my brethren are these which hear the word of God, and do it.</w:t>
      </w:r>
    </w:p>
    <w:p w14:paraId="5EE78FE4" w14:textId="78D299E0" w:rsidR="0083475B" w:rsidRPr="0083475B" w:rsidRDefault="0083475B" w:rsidP="0083475B">
      <w:pPr>
        <w:rPr>
          <w:iCs/>
        </w:rPr>
      </w:pPr>
      <w:r w:rsidRPr="0083475B">
        <w:rPr>
          <w:iCs/>
        </w:rPr>
        <w:t>Luke8:22</w:t>
      </w:r>
      <w:r w:rsidR="00AA1459">
        <w:rPr>
          <w:iCs/>
        </w:rPr>
        <w:t xml:space="preserve"> </w:t>
      </w:r>
      <w:r w:rsidRPr="0083475B">
        <w:rPr>
          <w:iCs/>
        </w:rPr>
        <w:t>Now it came to pass on a certain day, that he went into a ship with his disciples: and he said unto them, Let us go over unto the other side of the lake. And they launched forth.</w:t>
      </w:r>
    </w:p>
    <w:p w14:paraId="74881230" w14:textId="652D5EB7" w:rsidR="0083475B" w:rsidRPr="0083475B" w:rsidRDefault="0083475B" w:rsidP="0083475B">
      <w:pPr>
        <w:rPr>
          <w:iCs/>
        </w:rPr>
      </w:pPr>
      <w:r w:rsidRPr="0083475B">
        <w:rPr>
          <w:iCs/>
        </w:rPr>
        <w:t>Luke8:23</w:t>
      </w:r>
      <w:r w:rsidR="00AA1459">
        <w:rPr>
          <w:iCs/>
        </w:rPr>
        <w:t xml:space="preserve"> </w:t>
      </w:r>
      <w:r w:rsidRPr="0083475B">
        <w:rPr>
          <w:iCs/>
        </w:rPr>
        <w:t>But as they sailed he fell asleep: and there came down a storm of wind on the lake; and they were filled with water, and were in jeopardy.</w:t>
      </w:r>
    </w:p>
    <w:p w14:paraId="232EBF03" w14:textId="04207798" w:rsidR="0083475B" w:rsidRPr="0083475B" w:rsidRDefault="0083475B" w:rsidP="0083475B">
      <w:pPr>
        <w:rPr>
          <w:iCs/>
        </w:rPr>
      </w:pPr>
      <w:r w:rsidRPr="0083475B">
        <w:rPr>
          <w:iCs/>
        </w:rPr>
        <w:t>Luke8:24</w:t>
      </w:r>
      <w:r w:rsidR="00AA1459">
        <w:rPr>
          <w:iCs/>
        </w:rPr>
        <w:t xml:space="preserve"> </w:t>
      </w:r>
      <w:r w:rsidRPr="0083475B">
        <w:rPr>
          <w:iCs/>
        </w:rPr>
        <w:t xml:space="preserve">And they came to him, and awoke him, saying, Master, master, we perish. Then he arose, and </w:t>
      </w:r>
      <w:r w:rsidRPr="00CA79B6">
        <w:rPr>
          <w:iCs/>
          <w:u w:val="single"/>
        </w:rPr>
        <w:t>rebuked the wind and the raging of the water</w:t>
      </w:r>
      <w:r w:rsidRPr="0083475B">
        <w:rPr>
          <w:iCs/>
        </w:rPr>
        <w:t>: and they ceased, and there was a calm.</w:t>
      </w:r>
    </w:p>
    <w:p w14:paraId="12DC59B3" w14:textId="77777777" w:rsidR="00385AF5" w:rsidRPr="00385AF5" w:rsidRDefault="00667735" w:rsidP="00385AF5">
      <w:pPr>
        <w:rPr>
          <w:iCs/>
          <w:color w:val="00B0F0"/>
        </w:rPr>
      </w:pPr>
      <w:hyperlink w:anchor="Rebuke" w:history="1">
        <w:r w:rsidR="00385AF5" w:rsidRPr="00385AF5">
          <w:rPr>
            <w:rStyle w:val="Hyperlink"/>
            <w:iCs/>
            <w:color w:val="00B0F0"/>
          </w:rPr>
          <w:t>&gt;Rebuke - the nations - Isa17:13, Luke8:24&lt;</w:t>
        </w:r>
      </w:hyperlink>
    </w:p>
    <w:p w14:paraId="5362AE6E" w14:textId="3A0C1900" w:rsidR="0083475B" w:rsidRPr="0083475B" w:rsidRDefault="0083475B" w:rsidP="0083475B">
      <w:pPr>
        <w:rPr>
          <w:iCs/>
        </w:rPr>
      </w:pPr>
      <w:r w:rsidRPr="0083475B">
        <w:rPr>
          <w:iCs/>
        </w:rPr>
        <w:t>Luke8:25</w:t>
      </w:r>
      <w:r w:rsidR="00AA1459">
        <w:rPr>
          <w:iCs/>
        </w:rPr>
        <w:t xml:space="preserve"> </w:t>
      </w:r>
      <w:r w:rsidRPr="0083475B">
        <w:rPr>
          <w:iCs/>
        </w:rPr>
        <w:t>And he said unto them, Where is your faith? And they being afraid wondered, saying one to another, What manner of man is this! for he commandeth even the winds and water, and they obey him.</w:t>
      </w:r>
    </w:p>
    <w:p w14:paraId="0BCA91B9" w14:textId="7E7011E1" w:rsidR="0083475B" w:rsidRPr="0083475B" w:rsidRDefault="0083475B" w:rsidP="0083475B">
      <w:pPr>
        <w:rPr>
          <w:iCs/>
        </w:rPr>
      </w:pPr>
      <w:r w:rsidRPr="0083475B">
        <w:rPr>
          <w:iCs/>
        </w:rPr>
        <w:t>Luke8:26</w:t>
      </w:r>
      <w:r w:rsidR="00AA1459">
        <w:rPr>
          <w:iCs/>
        </w:rPr>
        <w:t xml:space="preserve"> </w:t>
      </w:r>
      <w:r w:rsidRPr="0083475B">
        <w:rPr>
          <w:iCs/>
        </w:rPr>
        <w:t>And they arrived at the country of the Gadarenes, which is over against Galilee.</w:t>
      </w:r>
    </w:p>
    <w:p w14:paraId="75451EED" w14:textId="1C0BC13B" w:rsidR="0083475B" w:rsidRPr="0083475B" w:rsidRDefault="0083475B" w:rsidP="0083475B">
      <w:pPr>
        <w:rPr>
          <w:iCs/>
        </w:rPr>
      </w:pPr>
      <w:r w:rsidRPr="0083475B">
        <w:rPr>
          <w:iCs/>
        </w:rPr>
        <w:t>Luke8:27</w:t>
      </w:r>
      <w:r w:rsidR="00AA1459">
        <w:rPr>
          <w:iCs/>
        </w:rPr>
        <w:t xml:space="preserve"> </w:t>
      </w:r>
      <w:r w:rsidRPr="0083475B">
        <w:rPr>
          <w:iCs/>
        </w:rPr>
        <w:t>And when he went forth to land, there met him out of the city a certain man, which had devils long time, and ware no clothes, neither abode in any house, but in the tombs.</w:t>
      </w:r>
    </w:p>
    <w:p w14:paraId="77C05731" w14:textId="033BC550" w:rsidR="0083475B" w:rsidRPr="0083475B" w:rsidRDefault="0083475B" w:rsidP="0083475B">
      <w:pPr>
        <w:rPr>
          <w:iCs/>
        </w:rPr>
      </w:pPr>
      <w:r w:rsidRPr="0083475B">
        <w:rPr>
          <w:iCs/>
        </w:rPr>
        <w:t>Luke8:28</w:t>
      </w:r>
      <w:r w:rsidR="00AA1459">
        <w:rPr>
          <w:iCs/>
        </w:rPr>
        <w:t xml:space="preserve"> </w:t>
      </w:r>
      <w:r w:rsidRPr="0083475B">
        <w:rPr>
          <w:iCs/>
        </w:rPr>
        <w:t xml:space="preserve">When he saw Jesus, he cried out, and fell down before him, and with a loud voice said, What have I to do with thee, Jesus, </w:t>
      </w:r>
      <w:r w:rsidRPr="00DC642E">
        <w:rPr>
          <w:iCs/>
          <w:u w:val="single"/>
        </w:rPr>
        <w:t>thou Son of God</w:t>
      </w:r>
      <w:r w:rsidR="00DC642E" w:rsidRPr="005478C5">
        <w:rPr>
          <w:sz w:val="12"/>
          <w:szCs w:val="14"/>
          <w:u w:val="single"/>
        </w:rPr>
        <w:t> 5207 2316</w:t>
      </w:r>
      <w:r w:rsidRPr="0083475B">
        <w:rPr>
          <w:iCs/>
        </w:rPr>
        <w:t xml:space="preserve"> most high? I beseech thee, torment me not.</w:t>
      </w:r>
    </w:p>
    <w:p w14:paraId="7C20A3D9"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28DDDEA0" w14:textId="5645E9FD" w:rsidR="0083475B" w:rsidRPr="0083475B" w:rsidRDefault="0083475B" w:rsidP="0083475B">
      <w:pPr>
        <w:rPr>
          <w:iCs/>
        </w:rPr>
      </w:pPr>
      <w:r w:rsidRPr="0083475B">
        <w:rPr>
          <w:iCs/>
        </w:rPr>
        <w:t>Luke8:29</w:t>
      </w:r>
      <w:r w:rsidR="00AA1459">
        <w:rPr>
          <w:iCs/>
        </w:rPr>
        <w:t xml:space="preserve"> </w:t>
      </w:r>
      <w:r w:rsidRPr="0083475B">
        <w:rPr>
          <w:iCs/>
        </w:rPr>
        <w:t xml:space="preserve">(For he had commanded the unclean spirit to come out of the man. For oftentimes it had caught him: and he was kept bound with chains and in fetters; and he brake the bands, and was driven of the devil into the </w:t>
      </w:r>
      <w:r w:rsidRPr="00031FEF">
        <w:rPr>
          <w:iCs/>
          <w:u w:val="single"/>
        </w:rPr>
        <w:t>wilderness</w:t>
      </w:r>
      <w:r w:rsidRPr="0083475B">
        <w:rPr>
          <w:iCs/>
        </w:rPr>
        <w:t>.)</w:t>
      </w:r>
    </w:p>
    <w:p w14:paraId="017B8EEF" w14:textId="60F9DE6B" w:rsidR="004823FF" w:rsidRPr="008E6BA7" w:rsidRDefault="00667735" w:rsidP="004823FF">
      <w:pPr>
        <w:rPr>
          <w:iCs/>
          <w:color w:val="00B0F0"/>
        </w:rPr>
      </w:pPr>
      <w:hyperlink w:anchor="Wilderness" w:history="1">
        <w:r w:rsidR="004823FF" w:rsidRPr="008E6BA7">
          <w:rPr>
            <w:rStyle w:val="Hyperlink"/>
            <w:iCs/>
            <w:color w:val="00B0F0"/>
          </w:rPr>
          <w:t>&gt;</w:t>
        </w:r>
        <w:r w:rsidR="002B15E0">
          <w:rPr>
            <w:rStyle w:val="Hyperlink"/>
            <w:iCs/>
            <w:color w:val="00B0F0"/>
          </w:rPr>
          <w:t>Wilderness E of Jerusalem (the World) - Mark1:13, Rev12:6</w:t>
        </w:r>
        <w:r w:rsidR="004823FF" w:rsidRPr="008E6BA7">
          <w:rPr>
            <w:rStyle w:val="Hyperlink"/>
            <w:iCs/>
            <w:color w:val="00B0F0"/>
          </w:rPr>
          <w:t>&lt;</w:t>
        </w:r>
      </w:hyperlink>
    </w:p>
    <w:p w14:paraId="62B26249" w14:textId="38EAFA1A" w:rsidR="0083475B" w:rsidRPr="0083475B" w:rsidRDefault="0083475B" w:rsidP="0083475B">
      <w:pPr>
        <w:rPr>
          <w:iCs/>
        </w:rPr>
      </w:pPr>
      <w:r w:rsidRPr="0083475B">
        <w:rPr>
          <w:iCs/>
        </w:rPr>
        <w:t>Luke8:30</w:t>
      </w:r>
      <w:r w:rsidR="00AA1459">
        <w:rPr>
          <w:iCs/>
        </w:rPr>
        <w:t xml:space="preserve"> </w:t>
      </w:r>
      <w:r w:rsidRPr="0083475B">
        <w:rPr>
          <w:iCs/>
        </w:rPr>
        <w:t>And Jesus asked him, saying, What is thy name? And he said, Legion: because many devils were entered into him.</w:t>
      </w:r>
    </w:p>
    <w:p w14:paraId="70717344" w14:textId="03935CC8" w:rsidR="0083475B" w:rsidRPr="0083475B" w:rsidRDefault="0083475B" w:rsidP="0083475B">
      <w:pPr>
        <w:rPr>
          <w:iCs/>
        </w:rPr>
      </w:pPr>
      <w:r w:rsidRPr="0083475B">
        <w:rPr>
          <w:iCs/>
        </w:rPr>
        <w:t>Luke8:31</w:t>
      </w:r>
      <w:r w:rsidR="00AA1459">
        <w:rPr>
          <w:iCs/>
        </w:rPr>
        <w:t xml:space="preserve"> </w:t>
      </w:r>
      <w:r w:rsidRPr="0083475B">
        <w:rPr>
          <w:iCs/>
        </w:rPr>
        <w:t xml:space="preserve">And they besought him that he would not command them to go out into </w:t>
      </w:r>
      <w:r w:rsidRPr="00612427">
        <w:rPr>
          <w:iCs/>
          <w:u w:val="single"/>
        </w:rPr>
        <w:t>the deep</w:t>
      </w:r>
      <w:r w:rsidR="00BC59F9" w:rsidRPr="00BC59F9">
        <w:rPr>
          <w:iCs/>
          <w:u w:val="single"/>
        </w:rPr>
        <w:t xml:space="preserve"> 12</w:t>
      </w:r>
      <w:r w:rsidRPr="0083475B">
        <w:rPr>
          <w:iCs/>
        </w:rPr>
        <w:t>.</w:t>
      </w:r>
    </w:p>
    <w:p w14:paraId="38D7C3B2" w14:textId="66E1ECFD" w:rsidR="00C91319" w:rsidRPr="00DC0019" w:rsidRDefault="00667735" w:rsidP="00C91319">
      <w:pPr>
        <w:rPr>
          <w:iCs/>
          <w:color w:val="00B0F0"/>
        </w:rPr>
      </w:pPr>
      <w:hyperlink w:anchor="Abyss" w:history="1">
        <w:r w:rsidR="00C91319" w:rsidRPr="00DC0019">
          <w:rPr>
            <w:rStyle w:val="Hyperlink"/>
            <w:iCs/>
            <w:color w:val="00B0F0"/>
          </w:rPr>
          <w:t>&gt;</w:t>
        </w:r>
        <w:r w:rsidR="00BE68E4">
          <w:rPr>
            <w:rStyle w:val="Hyperlink"/>
            <w:iCs/>
            <w:color w:val="00B0F0"/>
          </w:rPr>
          <w:t xml:space="preserve">Abyss at </w:t>
        </w:r>
        <w:r w:rsidR="007534C2" w:rsidRPr="007534C2">
          <w:rPr>
            <w:rStyle w:val="Hyperlink"/>
            <w:iCs/>
            <w:color w:val="0070C0"/>
          </w:rPr>
          <w:t>Trumpet 5</w:t>
        </w:r>
        <w:r w:rsidR="00BE68E4">
          <w:rPr>
            <w:rStyle w:val="Hyperlink"/>
            <w:iCs/>
            <w:color w:val="00B0F0"/>
          </w:rPr>
          <w:t xml:space="preserve"> - Ge1:2, Rev9:1</w:t>
        </w:r>
        <w:r w:rsidR="00C91319" w:rsidRPr="00DC0019">
          <w:rPr>
            <w:rStyle w:val="Hyperlink"/>
            <w:iCs/>
            <w:color w:val="00B0F0"/>
          </w:rPr>
          <w:t>&lt;</w:t>
        </w:r>
      </w:hyperlink>
    </w:p>
    <w:p w14:paraId="4B5FF55C" w14:textId="491D718C" w:rsidR="0083475B" w:rsidRPr="0083475B" w:rsidRDefault="0083475B" w:rsidP="0083475B">
      <w:pPr>
        <w:rPr>
          <w:iCs/>
        </w:rPr>
      </w:pPr>
      <w:r w:rsidRPr="0083475B">
        <w:rPr>
          <w:iCs/>
        </w:rPr>
        <w:t>Luke8:32</w:t>
      </w:r>
      <w:r w:rsidR="00AA1459">
        <w:rPr>
          <w:iCs/>
        </w:rPr>
        <w:t xml:space="preserve"> </w:t>
      </w:r>
      <w:r w:rsidRPr="0083475B">
        <w:rPr>
          <w:iCs/>
        </w:rPr>
        <w:t>And there was there an herd of many swine feeding on the mountain: and they besought him that he would suffer them to enter into them. And he suffered them.</w:t>
      </w:r>
    </w:p>
    <w:p w14:paraId="3B54956D" w14:textId="6F5D62BB" w:rsidR="0083475B" w:rsidRPr="0083475B" w:rsidRDefault="0083475B" w:rsidP="0083475B">
      <w:pPr>
        <w:rPr>
          <w:iCs/>
        </w:rPr>
      </w:pPr>
      <w:r w:rsidRPr="0083475B">
        <w:rPr>
          <w:iCs/>
        </w:rPr>
        <w:t>Luke8:33</w:t>
      </w:r>
      <w:r w:rsidR="00AA1459">
        <w:rPr>
          <w:iCs/>
        </w:rPr>
        <w:t xml:space="preserve"> </w:t>
      </w:r>
      <w:r w:rsidRPr="0083475B">
        <w:rPr>
          <w:iCs/>
        </w:rPr>
        <w:t>Then went the devils out of the man, and entered into the swine: and the herd ran violently down a steep place into the lake, and were choked.</w:t>
      </w:r>
    </w:p>
    <w:p w14:paraId="36F5499E" w14:textId="0EA8FA8D" w:rsidR="0083475B" w:rsidRPr="0083475B" w:rsidRDefault="0083475B" w:rsidP="0083475B">
      <w:pPr>
        <w:rPr>
          <w:iCs/>
        </w:rPr>
      </w:pPr>
      <w:r w:rsidRPr="0083475B">
        <w:rPr>
          <w:iCs/>
        </w:rPr>
        <w:t>Luke8:34</w:t>
      </w:r>
      <w:r w:rsidR="00AA1459">
        <w:rPr>
          <w:iCs/>
        </w:rPr>
        <w:t xml:space="preserve"> </w:t>
      </w:r>
      <w:r w:rsidRPr="0083475B">
        <w:rPr>
          <w:iCs/>
        </w:rPr>
        <w:t>When they that fed them saw what was done, they fled, and went and told it in the city and in the country.</w:t>
      </w:r>
    </w:p>
    <w:p w14:paraId="7B161620" w14:textId="48528E3B" w:rsidR="0083475B" w:rsidRPr="0083475B" w:rsidRDefault="0083475B" w:rsidP="0083475B">
      <w:pPr>
        <w:rPr>
          <w:iCs/>
        </w:rPr>
      </w:pPr>
      <w:r w:rsidRPr="0083475B">
        <w:rPr>
          <w:iCs/>
        </w:rPr>
        <w:t>Luke8:35</w:t>
      </w:r>
      <w:r w:rsidR="00AA1459">
        <w:rPr>
          <w:iCs/>
        </w:rPr>
        <w:t xml:space="preserve"> </w:t>
      </w:r>
      <w:r w:rsidRPr="0083475B">
        <w:rPr>
          <w:iCs/>
        </w:rPr>
        <w:t>Then they went out to see what was done; and came to Jesus, and found the man, out of whom the devils were departed, sitting at the feet of Jesus, clothed, and in his right mind: and they were afraid.</w:t>
      </w:r>
    </w:p>
    <w:p w14:paraId="195BC0C4" w14:textId="5625AE46" w:rsidR="0083475B" w:rsidRPr="0083475B" w:rsidRDefault="0083475B" w:rsidP="0083475B">
      <w:pPr>
        <w:rPr>
          <w:iCs/>
        </w:rPr>
      </w:pPr>
      <w:r w:rsidRPr="0083475B">
        <w:rPr>
          <w:iCs/>
        </w:rPr>
        <w:t>Luke8:36</w:t>
      </w:r>
      <w:r w:rsidR="00AA1459">
        <w:rPr>
          <w:iCs/>
        </w:rPr>
        <w:t xml:space="preserve"> </w:t>
      </w:r>
      <w:r w:rsidRPr="0083475B">
        <w:rPr>
          <w:iCs/>
        </w:rPr>
        <w:t>They also which saw it told them by what means he that was possessed of the devils was healed.</w:t>
      </w:r>
    </w:p>
    <w:p w14:paraId="6FFECB7C" w14:textId="34D17056" w:rsidR="0083475B" w:rsidRPr="0083475B" w:rsidRDefault="0083475B" w:rsidP="0083475B">
      <w:pPr>
        <w:rPr>
          <w:iCs/>
        </w:rPr>
      </w:pPr>
      <w:r w:rsidRPr="0083475B">
        <w:rPr>
          <w:iCs/>
        </w:rPr>
        <w:t>Luke8:37</w:t>
      </w:r>
      <w:r w:rsidR="00AA1459">
        <w:rPr>
          <w:iCs/>
        </w:rPr>
        <w:t xml:space="preserve"> </w:t>
      </w:r>
      <w:r w:rsidRPr="0083475B">
        <w:rPr>
          <w:iCs/>
        </w:rPr>
        <w:t>Then the whole multitude of the country of the Gadarenes round about besought him to depart from them; for they were taken with great fear: and he went up into the ship, and returned back again.</w:t>
      </w:r>
    </w:p>
    <w:p w14:paraId="1CD13B4D" w14:textId="6D539367" w:rsidR="0083475B" w:rsidRPr="0083475B" w:rsidRDefault="0083475B" w:rsidP="0083475B">
      <w:pPr>
        <w:rPr>
          <w:iCs/>
        </w:rPr>
      </w:pPr>
      <w:r w:rsidRPr="0083475B">
        <w:rPr>
          <w:iCs/>
        </w:rPr>
        <w:t>Luke8:38</w:t>
      </w:r>
      <w:r w:rsidR="00AA1459">
        <w:rPr>
          <w:iCs/>
        </w:rPr>
        <w:t xml:space="preserve"> </w:t>
      </w:r>
      <w:r w:rsidRPr="0083475B">
        <w:rPr>
          <w:iCs/>
        </w:rPr>
        <w:t>Now the man out of whom the devils were departed besought him that he might be with him: but Jesus sent him away, saying,</w:t>
      </w:r>
    </w:p>
    <w:p w14:paraId="21DCB824" w14:textId="619A4038" w:rsidR="0083475B" w:rsidRPr="0083475B" w:rsidRDefault="0083475B" w:rsidP="0083475B">
      <w:pPr>
        <w:rPr>
          <w:iCs/>
        </w:rPr>
      </w:pPr>
      <w:r w:rsidRPr="0083475B">
        <w:rPr>
          <w:iCs/>
        </w:rPr>
        <w:t>Luke8:39</w:t>
      </w:r>
      <w:r w:rsidR="00AA1459">
        <w:rPr>
          <w:iCs/>
        </w:rPr>
        <w:t xml:space="preserve"> </w:t>
      </w:r>
      <w:r w:rsidRPr="0083475B">
        <w:rPr>
          <w:iCs/>
        </w:rPr>
        <w:t>Return to thine own house, and shew how great things God hath done unto thee. And he went his way, and published throughout the whole city how great things Jesus had done unto him.</w:t>
      </w:r>
    </w:p>
    <w:p w14:paraId="2B90F547" w14:textId="5C758195" w:rsidR="0083475B" w:rsidRPr="0083475B" w:rsidRDefault="0083475B" w:rsidP="0083475B">
      <w:pPr>
        <w:rPr>
          <w:iCs/>
        </w:rPr>
      </w:pPr>
      <w:r w:rsidRPr="0083475B">
        <w:rPr>
          <w:iCs/>
        </w:rPr>
        <w:t>Luke8:40</w:t>
      </w:r>
      <w:r w:rsidR="00AA1459">
        <w:rPr>
          <w:iCs/>
        </w:rPr>
        <w:t xml:space="preserve"> </w:t>
      </w:r>
      <w:r w:rsidRPr="0083475B">
        <w:rPr>
          <w:iCs/>
        </w:rPr>
        <w:t>And it came to pass, that, when Jesus was returned, the people gladly received him: for they were all waiting for him.</w:t>
      </w:r>
    </w:p>
    <w:p w14:paraId="731E611C" w14:textId="47491C37" w:rsidR="0083475B" w:rsidRPr="0083475B" w:rsidRDefault="0083475B" w:rsidP="0083475B">
      <w:pPr>
        <w:rPr>
          <w:iCs/>
        </w:rPr>
      </w:pPr>
      <w:r w:rsidRPr="0083475B">
        <w:rPr>
          <w:iCs/>
        </w:rPr>
        <w:t>Luke8:41</w:t>
      </w:r>
      <w:r w:rsidR="00AA1459">
        <w:rPr>
          <w:iCs/>
        </w:rPr>
        <w:t xml:space="preserve"> </w:t>
      </w:r>
      <w:r w:rsidRPr="0083475B">
        <w:rPr>
          <w:iCs/>
        </w:rPr>
        <w:t>And, behold, there came a man named Jairus, and he was a ruler of the synagogue: and he fell down at Jesus' feet, and besought him that he would come into his house:</w:t>
      </w:r>
    </w:p>
    <w:p w14:paraId="6F80517A" w14:textId="6797F4E0" w:rsidR="0083475B" w:rsidRPr="0083475B" w:rsidRDefault="0083475B" w:rsidP="0083475B">
      <w:pPr>
        <w:rPr>
          <w:iCs/>
        </w:rPr>
      </w:pPr>
      <w:r w:rsidRPr="0083475B">
        <w:rPr>
          <w:iCs/>
        </w:rPr>
        <w:t>Luke8:42</w:t>
      </w:r>
      <w:r w:rsidR="00AA1459">
        <w:rPr>
          <w:iCs/>
        </w:rPr>
        <w:t xml:space="preserve"> </w:t>
      </w:r>
      <w:r w:rsidRPr="0083475B">
        <w:rPr>
          <w:iCs/>
        </w:rPr>
        <w:t>For he had one only daughter, about twelve years of age, and she lay a dying. But as he went the people thronged him.</w:t>
      </w:r>
    </w:p>
    <w:p w14:paraId="28C29B26" w14:textId="73545F79" w:rsidR="0083475B" w:rsidRPr="0083475B" w:rsidRDefault="0083475B" w:rsidP="0083475B">
      <w:pPr>
        <w:rPr>
          <w:iCs/>
        </w:rPr>
      </w:pPr>
      <w:r w:rsidRPr="0083475B">
        <w:rPr>
          <w:iCs/>
        </w:rPr>
        <w:lastRenderedPageBreak/>
        <w:t>Luke8:43</w:t>
      </w:r>
      <w:r w:rsidR="00AA1459">
        <w:rPr>
          <w:iCs/>
        </w:rPr>
        <w:t xml:space="preserve"> </w:t>
      </w:r>
      <w:r w:rsidRPr="0083475B">
        <w:rPr>
          <w:iCs/>
        </w:rPr>
        <w:t>And a woman having an issue of blood twelve years, which had spent all her living upon physicians, neither could be healed of any,</w:t>
      </w:r>
    </w:p>
    <w:p w14:paraId="4CC6D4F3" w14:textId="4B7CB6E7" w:rsidR="0083475B" w:rsidRPr="0083475B" w:rsidRDefault="0083475B" w:rsidP="0083475B">
      <w:pPr>
        <w:rPr>
          <w:iCs/>
        </w:rPr>
      </w:pPr>
      <w:r w:rsidRPr="0083475B">
        <w:rPr>
          <w:iCs/>
        </w:rPr>
        <w:t>Luke8:44</w:t>
      </w:r>
      <w:r w:rsidR="00AA1459">
        <w:rPr>
          <w:iCs/>
        </w:rPr>
        <w:t xml:space="preserve"> </w:t>
      </w:r>
      <w:r w:rsidRPr="0083475B">
        <w:rPr>
          <w:iCs/>
        </w:rPr>
        <w:t>Came behind him, and touched the border of his garment: and immediately her issue of blood stanched.</w:t>
      </w:r>
    </w:p>
    <w:p w14:paraId="02E44772" w14:textId="2777EF5E" w:rsidR="0083475B" w:rsidRPr="0083475B" w:rsidRDefault="0083475B" w:rsidP="0083475B">
      <w:pPr>
        <w:rPr>
          <w:iCs/>
        </w:rPr>
      </w:pPr>
      <w:r w:rsidRPr="0083475B">
        <w:rPr>
          <w:iCs/>
        </w:rPr>
        <w:t>Luke8:45</w:t>
      </w:r>
      <w:r w:rsidR="00AA1459">
        <w:rPr>
          <w:iCs/>
        </w:rPr>
        <w:t xml:space="preserve"> </w:t>
      </w:r>
      <w:r w:rsidRPr="0083475B">
        <w:rPr>
          <w:iCs/>
        </w:rPr>
        <w:t>And Jesus said, Who touched me? When all denied, Peter and they that were with him said, Master, the multitude throng thee and press thee, and sayest thou, Who touched me?</w:t>
      </w:r>
    </w:p>
    <w:p w14:paraId="0A9599BD" w14:textId="4A0DF85F" w:rsidR="0083475B" w:rsidRPr="0083475B" w:rsidRDefault="0083475B" w:rsidP="0083475B">
      <w:pPr>
        <w:rPr>
          <w:iCs/>
        </w:rPr>
      </w:pPr>
      <w:r w:rsidRPr="0083475B">
        <w:rPr>
          <w:iCs/>
        </w:rPr>
        <w:t>Luke8:46</w:t>
      </w:r>
      <w:r w:rsidR="00AA1459">
        <w:rPr>
          <w:iCs/>
        </w:rPr>
        <w:t xml:space="preserve"> </w:t>
      </w:r>
      <w:r w:rsidRPr="0083475B">
        <w:rPr>
          <w:iCs/>
        </w:rPr>
        <w:t>And Jesus said, Somebody hath touched me: for I perceive that virtue is gone out of me.</w:t>
      </w:r>
    </w:p>
    <w:p w14:paraId="2837996B" w14:textId="759B6BFF" w:rsidR="0083475B" w:rsidRPr="0083475B" w:rsidRDefault="0083475B" w:rsidP="0083475B">
      <w:pPr>
        <w:rPr>
          <w:iCs/>
        </w:rPr>
      </w:pPr>
      <w:r w:rsidRPr="0083475B">
        <w:rPr>
          <w:iCs/>
        </w:rPr>
        <w:t>Luke8:47</w:t>
      </w:r>
      <w:r w:rsidR="00AA1459">
        <w:rPr>
          <w:iCs/>
        </w:rPr>
        <w:t xml:space="preserve"> </w:t>
      </w:r>
      <w:r w:rsidRPr="0083475B">
        <w:rPr>
          <w:iCs/>
        </w:rPr>
        <w:t>And when the woman saw that she was not hid, she came trembling, and falling down before him, she declared unto him before all the people for what cause she had touched him, and how she was healed immediately.</w:t>
      </w:r>
    </w:p>
    <w:p w14:paraId="7805595A" w14:textId="7CF1F78B" w:rsidR="0083475B" w:rsidRPr="0083475B" w:rsidRDefault="0083475B" w:rsidP="0083475B">
      <w:pPr>
        <w:rPr>
          <w:iCs/>
        </w:rPr>
      </w:pPr>
      <w:r w:rsidRPr="0083475B">
        <w:rPr>
          <w:iCs/>
        </w:rPr>
        <w:t>Luke8:48</w:t>
      </w:r>
      <w:r w:rsidR="00AA1459">
        <w:rPr>
          <w:iCs/>
        </w:rPr>
        <w:t xml:space="preserve"> </w:t>
      </w:r>
      <w:r w:rsidRPr="0083475B">
        <w:rPr>
          <w:iCs/>
        </w:rPr>
        <w:t>And he said unto her, Daughter, be of good comfort: thy faith hath made thee whole; go in peace.</w:t>
      </w:r>
    </w:p>
    <w:p w14:paraId="0041CB32" w14:textId="7EDE5EC6" w:rsidR="0083475B" w:rsidRPr="0083475B" w:rsidRDefault="0083475B" w:rsidP="0083475B">
      <w:pPr>
        <w:rPr>
          <w:iCs/>
        </w:rPr>
      </w:pPr>
      <w:r w:rsidRPr="0083475B">
        <w:rPr>
          <w:iCs/>
        </w:rPr>
        <w:t>Luke8:49</w:t>
      </w:r>
      <w:r w:rsidR="00AA1459">
        <w:rPr>
          <w:iCs/>
        </w:rPr>
        <w:t xml:space="preserve"> </w:t>
      </w:r>
      <w:r w:rsidRPr="0083475B">
        <w:rPr>
          <w:iCs/>
        </w:rPr>
        <w:t>While he yet spake, there cometh one from the ruler of the synagogue's house, saying to him, Thy daughter is dead; trouble not the Master.</w:t>
      </w:r>
    </w:p>
    <w:p w14:paraId="771CF1D6" w14:textId="374968FF" w:rsidR="0083475B" w:rsidRPr="0083475B" w:rsidRDefault="0083475B" w:rsidP="0083475B">
      <w:pPr>
        <w:rPr>
          <w:iCs/>
        </w:rPr>
      </w:pPr>
      <w:r w:rsidRPr="0083475B">
        <w:rPr>
          <w:iCs/>
        </w:rPr>
        <w:t>Luke8:50</w:t>
      </w:r>
      <w:r w:rsidR="00AA1459">
        <w:rPr>
          <w:iCs/>
        </w:rPr>
        <w:t xml:space="preserve"> </w:t>
      </w:r>
      <w:r w:rsidRPr="0083475B">
        <w:rPr>
          <w:iCs/>
        </w:rPr>
        <w:t xml:space="preserve">But when Jesus heard it, he answered him, saying, Fear not: </w:t>
      </w:r>
      <w:r w:rsidRPr="00212DB1">
        <w:rPr>
          <w:iCs/>
          <w:u w:val="single"/>
        </w:rPr>
        <w:t>believe</w:t>
      </w:r>
      <w:r w:rsidRPr="0083475B">
        <w:rPr>
          <w:iCs/>
        </w:rPr>
        <w:t xml:space="preserve"> only, and she shall be made whole.</w:t>
      </w:r>
    </w:p>
    <w:p w14:paraId="2C76932F" w14:textId="416E4966" w:rsidR="0083475B" w:rsidRPr="0083475B" w:rsidRDefault="0083475B" w:rsidP="0083475B">
      <w:pPr>
        <w:rPr>
          <w:iCs/>
        </w:rPr>
      </w:pPr>
      <w:r w:rsidRPr="0083475B">
        <w:rPr>
          <w:iCs/>
        </w:rPr>
        <w:t>Luke8:51</w:t>
      </w:r>
      <w:r w:rsidR="00AA1459">
        <w:rPr>
          <w:iCs/>
        </w:rPr>
        <w:t xml:space="preserve"> </w:t>
      </w:r>
      <w:r w:rsidRPr="0083475B">
        <w:rPr>
          <w:iCs/>
        </w:rPr>
        <w:t>And when he came into the house, he suffered no man to go in, save Peter, and James, and John, and the father and the mother of the maiden.</w:t>
      </w:r>
    </w:p>
    <w:p w14:paraId="5BF93E46" w14:textId="666B1148" w:rsidR="0083475B" w:rsidRPr="0083475B" w:rsidRDefault="0083475B" w:rsidP="0083475B">
      <w:pPr>
        <w:rPr>
          <w:iCs/>
        </w:rPr>
      </w:pPr>
      <w:r w:rsidRPr="0083475B">
        <w:rPr>
          <w:iCs/>
        </w:rPr>
        <w:t>Luke8:52</w:t>
      </w:r>
      <w:r w:rsidR="00AA1459">
        <w:rPr>
          <w:iCs/>
        </w:rPr>
        <w:t xml:space="preserve"> </w:t>
      </w:r>
      <w:r w:rsidRPr="0083475B">
        <w:rPr>
          <w:iCs/>
        </w:rPr>
        <w:t xml:space="preserve">And all wept, and </w:t>
      </w:r>
      <w:r w:rsidRPr="00957B01">
        <w:rPr>
          <w:iCs/>
          <w:u w:val="single"/>
        </w:rPr>
        <w:t>bewailed</w:t>
      </w:r>
      <w:r w:rsidRPr="0083475B">
        <w:rPr>
          <w:iCs/>
        </w:rPr>
        <w:t xml:space="preserve"> her: but he said, Weep not; she is not dead, but sleepeth.</w:t>
      </w:r>
    </w:p>
    <w:p w14:paraId="622A22A2" w14:textId="77777777" w:rsidR="0089058C" w:rsidRPr="0089058C" w:rsidRDefault="00667735" w:rsidP="0089058C">
      <w:pPr>
        <w:rPr>
          <w:iCs/>
          <w:color w:val="00B0F0"/>
        </w:rPr>
      </w:pPr>
      <w:hyperlink w:anchor="Lamentation" w:history="1">
        <w:r w:rsidR="0089058C" w:rsidRPr="0089058C">
          <w:rPr>
            <w:rStyle w:val="Hyperlink"/>
            <w:iCs/>
            <w:color w:val="00B0F0"/>
          </w:rPr>
          <w:t>&gt;Lamentation - for Babylon and Egypt - Eze2:10, Rev18:9&lt;</w:t>
        </w:r>
      </w:hyperlink>
    </w:p>
    <w:p w14:paraId="03D6F939" w14:textId="1B05A7E3" w:rsidR="0083475B" w:rsidRPr="0083475B" w:rsidRDefault="0083475B" w:rsidP="0083475B">
      <w:pPr>
        <w:rPr>
          <w:iCs/>
        </w:rPr>
      </w:pPr>
      <w:r w:rsidRPr="0083475B">
        <w:rPr>
          <w:iCs/>
        </w:rPr>
        <w:t>Luke8:53</w:t>
      </w:r>
      <w:r w:rsidR="00AA1459">
        <w:rPr>
          <w:iCs/>
        </w:rPr>
        <w:t xml:space="preserve"> </w:t>
      </w:r>
      <w:r w:rsidRPr="0083475B">
        <w:rPr>
          <w:iCs/>
        </w:rPr>
        <w:t>And they laughed him to scorn, knowing that she was dead.</w:t>
      </w:r>
    </w:p>
    <w:p w14:paraId="6923A17F" w14:textId="690B5254" w:rsidR="0083475B" w:rsidRPr="0083475B" w:rsidRDefault="0083475B" w:rsidP="0083475B">
      <w:pPr>
        <w:rPr>
          <w:iCs/>
        </w:rPr>
      </w:pPr>
      <w:r w:rsidRPr="0083475B">
        <w:rPr>
          <w:iCs/>
        </w:rPr>
        <w:t>Luke8:54</w:t>
      </w:r>
      <w:r w:rsidR="00AA1459">
        <w:rPr>
          <w:iCs/>
        </w:rPr>
        <w:t xml:space="preserve"> </w:t>
      </w:r>
      <w:r w:rsidRPr="0083475B">
        <w:rPr>
          <w:iCs/>
        </w:rPr>
        <w:t>And he put them all out, and took her by the hand, and called, saying, Maid, arise.</w:t>
      </w:r>
    </w:p>
    <w:p w14:paraId="16F78245" w14:textId="42FFE632" w:rsidR="0083475B" w:rsidRPr="0083475B" w:rsidRDefault="0083475B" w:rsidP="0083475B">
      <w:pPr>
        <w:rPr>
          <w:iCs/>
        </w:rPr>
      </w:pPr>
      <w:r w:rsidRPr="0083475B">
        <w:rPr>
          <w:iCs/>
        </w:rPr>
        <w:t>Luke8:55</w:t>
      </w:r>
      <w:r w:rsidR="00AA1459">
        <w:rPr>
          <w:iCs/>
        </w:rPr>
        <w:t xml:space="preserve"> </w:t>
      </w:r>
      <w:r w:rsidRPr="0083475B">
        <w:rPr>
          <w:iCs/>
        </w:rPr>
        <w:t>And her spirit came again, and she arose straightway: and he commanded to give her meat.</w:t>
      </w:r>
    </w:p>
    <w:p w14:paraId="304D5195" w14:textId="56459E1B" w:rsidR="0083475B" w:rsidRDefault="0083475B" w:rsidP="0083475B">
      <w:pPr>
        <w:rPr>
          <w:iCs/>
        </w:rPr>
      </w:pPr>
      <w:r w:rsidRPr="0083475B">
        <w:rPr>
          <w:iCs/>
        </w:rPr>
        <w:t>Luke8:56</w:t>
      </w:r>
      <w:r w:rsidR="00AA1459">
        <w:rPr>
          <w:iCs/>
        </w:rPr>
        <w:t xml:space="preserve"> </w:t>
      </w:r>
      <w:r w:rsidRPr="0083475B">
        <w:rPr>
          <w:iCs/>
        </w:rPr>
        <w:t>And her parents were astonished: but he charged them that they should tell no man what was done.</w:t>
      </w:r>
    </w:p>
    <w:p w14:paraId="47CF5769" w14:textId="77777777" w:rsidR="005A7371" w:rsidRPr="0083475B" w:rsidRDefault="005A7371" w:rsidP="0083475B">
      <w:pPr>
        <w:rPr>
          <w:iCs/>
        </w:rPr>
      </w:pPr>
    </w:p>
    <w:p w14:paraId="27BB37C3" w14:textId="28DD3318" w:rsidR="0083475B" w:rsidRDefault="0083475B" w:rsidP="0083475B">
      <w:pPr>
        <w:pStyle w:val="Heading3"/>
      </w:pPr>
      <w:bookmarkStart w:id="2011" w:name="_Toc533264076"/>
      <w:r>
        <w:t>Luke 9</w:t>
      </w:r>
      <w:bookmarkEnd w:id="2011"/>
    </w:p>
    <w:p w14:paraId="213F83AB" w14:textId="4CA189C4" w:rsidR="0083475B" w:rsidRPr="0083475B" w:rsidRDefault="0083475B" w:rsidP="0083475B">
      <w:pPr>
        <w:rPr>
          <w:iCs/>
        </w:rPr>
      </w:pPr>
      <w:r w:rsidRPr="0083475B">
        <w:rPr>
          <w:iCs/>
        </w:rPr>
        <w:t>Luke9:1</w:t>
      </w:r>
      <w:r w:rsidR="00AA1459">
        <w:rPr>
          <w:iCs/>
        </w:rPr>
        <w:t xml:space="preserve"> </w:t>
      </w:r>
      <w:r w:rsidRPr="0083475B">
        <w:rPr>
          <w:iCs/>
        </w:rPr>
        <w:t>Then he called his twelve disciples together, and gave them power and authority over all devils, and to cure diseases.</w:t>
      </w:r>
    </w:p>
    <w:p w14:paraId="1CAAF5FD" w14:textId="64755F67" w:rsidR="0083475B" w:rsidRPr="0083475B" w:rsidRDefault="0083475B" w:rsidP="0083475B">
      <w:pPr>
        <w:rPr>
          <w:iCs/>
        </w:rPr>
      </w:pPr>
      <w:r w:rsidRPr="0083475B">
        <w:rPr>
          <w:iCs/>
        </w:rPr>
        <w:t>Luke9:2</w:t>
      </w:r>
      <w:r w:rsidR="00AA1459">
        <w:rPr>
          <w:iCs/>
        </w:rPr>
        <w:t xml:space="preserve"> </w:t>
      </w:r>
      <w:r w:rsidRPr="0083475B">
        <w:rPr>
          <w:iCs/>
        </w:rPr>
        <w:t xml:space="preserve">And he sent them to </w:t>
      </w:r>
      <w:r w:rsidRPr="006442BF">
        <w:rPr>
          <w:iCs/>
        </w:rPr>
        <w:t xml:space="preserve">preach the </w:t>
      </w:r>
      <w:r w:rsidRPr="00255FBC">
        <w:rPr>
          <w:iCs/>
          <w:u w:val="single"/>
        </w:rPr>
        <w:t>kingdom of God</w:t>
      </w:r>
      <w:r w:rsidRPr="0083475B">
        <w:rPr>
          <w:iCs/>
        </w:rPr>
        <w:t>, and to heal the sick.</w:t>
      </w:r>
    </w:p>
    <w:p w14:paraId="459C4D15" w14:textId="42B3C05E" w:rsidR="006442BF" w:rsidRPr="00D948CE" w:rsidRDefault="00667735" w:rsidP="006442BF">
      <w:pPr>
        <w:rPr>
          <w:iCs/>
          <w:color w:val="00B0F0"/>
        </w:rPr>
      </w:pPr>
      <w:hyperlink w:anchor="Kingdom" w:history="1">
        <w:r w:rsidR="006442BF"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65ABAD98" w14:textId="14631944" w:rsidR="0083475B" w:rsidRPr="0083475B" w:rsidRDefault="0083475B" w:rsidP="0083475B">
      <w:pPr>
        <w:rPr>
          <w:iCs/>
        </w:rPr>
      </w:pPr>
      <w:r w:rsidRPr="0083475B">
        <w:rPr>
          <w:iCs/>
        </w:rPr>
        <w:t>Luke9:3</w:t>
      </w:r>
      <w:r w:rsidR="00AA1459">
        <w:rPr>
          <w:iCs/>
        </w:rPr>
        <w:t xml:space="preserve"> </w:t>
      </w:r>
      <w:r w:rsidRPr="0083475B">
        <w:rPr>
          <w:iCs/>
        </w:rPr>
        <w:t>And he said unto them, Take nothing for your journey, neither staves, nor scrip, neither bread, neither money; neither have two coats apiece.</w:t>
      </w:r>
    </w:p>
    <w:p w14:paraId="062F9363" w14:textId="2B60614C" w:rsidR="0083475B" w:rsidRPr="0083475B" w:rsidRDefault="0083475B" w:rsidP="0083475B">
      <w:pPr>
        <w:rPr>
          <w:iCs/>
        </w:rPr>
      </w:pPr>
      <w:r w:rsidRPr="0083475B">
        <w:rPr>
          <w:iCs/>
        </w:rPr>
        <w:t>Luke9:4</w:t>
      </w:r>
      <w:r w:rsidR="00AA1459">
        <w:rPr>
          <w:iCs/>
        </w:rPr>
        <w:t xml:space="preserve"> </w:t>
      </w:r>
      <w:r w:rsidRPr="0083475B">
        <w:rPr>
          <w:iCs/>
        </w:rPr>
        <w:t>And whatsoever house ye enter into, there abide, and thence depart.</w:t>
      </w:r>
    </w:p>
    <w:p w14:paraId="6A35F768" w14:textId="1F047951" w:rsidR="0083475B" w:rsidRPr="0083475B" w:rsidRDefault="0083475B" w:rsidP="0083475B">
      <w:pPr>
        <w:rPr>
          <w:iCs/>
        </w:rPr>
      </w:pPr>
      <w:r w:rsidRPr="0083475B">
        <w:rPr>
          <w:iCs/>
        </w:rPr>
        <w:t>Luke9:5</w:t>
      </w:r>
      <w:r w:rsidR="00AA1459">
        <w:rPr>
          <w:iCs/>
        </w:rPr>
        <w:t xml:space="preserve"> </w:t>
      </w:r>
      <w:r w:rsidRPr="0083475B">
        <w:rPr>
          <w:iCs/>
        </w:rPr>
        <w:t>And whosoever will not receive you, when ye go out of that city, shake off the very dust from your feet for a testimony against them.</w:t>
      </w:r>
    </w:p>
    <w:p w14:paraId="336144B2" w14:textId="1488CF4C" w:rsidR="0083475B" w:rsidRPr="0083475B" w:rsidRDefault="0083475B" w:rsidP="0083475B">
      <w:pPr>
        <w:rPr>
          <w:iCs/>
        </w:rPr>
      </w:pPr>
      <w:r w:rsidRPr="0083475B">
        <w:rPr>
          <w:iCs/>
        </w:rPr>
        <w:t>Luke9:6</w:t>
      </w:r>
      <w:r w:rsidR="00AA1459">
        <w:rPr>
          <w:iCs/>
        </w:rPr>
        <w:t xml:space="preserve"> </w:t>
      </w:r>
      <w:r w:rsidRPr="0083475B">
        <w:rPr>
          <w:iCs/>
        </w:rPr>
        <w:t xml:space="preserve">And they departed, and went through the towns, </w:t>
      </w:r>
      <w:r w:rsidRPr="00EB1C14">
        <w:rPr>
          <w:iCs/>
        </w:rPr>
        <w:t xml:space="preserve">preaching the </w:t>
      </w:r>
      <w:r w:rsidRPr="009E7900">
        <w:rPr>
          <w:iCs/>
          <w:u w:val="single"/>
        </w:rPr>
        <w:t>gospel</w:t>
      </w:r>
      <w:r w:rsidRPr="0083475B">
        <w:rPr>
          <w:iCs/>
        </w:rPr>
        <w:t>, and healing every where.</w:t>
      </w:r>
    </w:p>
    <w:p w14:paraId="2F64B530" w14:textId="6DB24A15" w:rsidR="00EB1C14" w:rsidRPr="006D4F7B" w:rsidRDefault="00667735" w:rsidP="00EB1C14">
      <w:pPr>
        <w:rPr>
          <w:iCs/>
          <w:color w:val="00B0F0"/>
        </w:rPr>
      </w:pPr>
      <w:hyperlink w:anchor="Gospel" w:history="1">
        <w:r w:rsidR="00EB1C14"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35953A6E" w14:textId="176C802F" w:rsidR="0083475B" w:rsidRPr="0083475B" w:rsidRDefault="0083475B" w:rsidP="0083475B">
      <w:pPr>
        <w:rPr>
          <w:iCs/>
        </w:rPr>
      </w:pPr>
      <w:r w:rsidRPr="0083475B">
        <w:rPr>
          <w:iCs/>
        </w:rPr>
        <w:t>Luke9:7</w:t>
      </w:r>
      <w:r w:rsidR="00AA1459">
        <w:rPr>
          <w:iCs/>
        </w:rPr>
        <w:t xml:space="preserve"> </w:t>
      </w:r>
      <w:r w:rsidRPr="0083475B">
        <w:rPr>
          <w:iCs/>
        </w:rPr>
        <w:t>Now Herod the tetrarch heard of all that was done by him: and he was perplexed, because that it was said of some, that John was risen from the dead;</w:t>
      </w:r>
    </w:p>
    <w:p w14:paraId="38EF58AA" w14:textId="60999D38" w:rsidR="0083475B" w:rsidRPr="0083475B" w:rsidRDefault="0083475B" w:rsidP="0083475B">
      <w:pPr>
        <w:rPr>
          <w:iCs/>
        </w:rPr>
      </w:pPr>
      <w:r w:rsidRPr="0083475B">
        <w:rPr>
          <w:iCs/>
        </w:rPr>
        <w:t>Luke9:8</w:t>
      </w:r>
      <w:r w:rsidR="00AA1459">
        <w:rPr>
          <w:iCs/>
        </w:rPr>
        <w:t xml:space="preserve"> </w:t>
      </w:r>
      <w:r w:rsidRPr="0083475B">
        <w:rPr>
          <w:iCs/>
        </w:rPr>
        <w:t>And of some, that Elias had appeared; and of others, that one of the old prophets was risen again.</w:t>
      </w:r>
    </w:p>
    <w:p w14:paraId="51294F45" w14:textId="7D84A7BE" w:rsidR="0083475B" w:rsidRPr="0083475B" w:rsidRDefault="0083475B" w:rsidP="0083475B">
      <w:pPr>
        <w:rPr>
          <w:iCs/>
        </w:rPr>
      </w:pPr>
      <w:r w:rsidRPr="0083475B">
        <w:rPr>
          <w:iCs/>
        </w:rPr>
        <w:t>Luke9:9</w:t>
      </w:r>
      <w:r w:rsidR="00AA1459">
        <w:rPr>
          <w:iCs/>
        </w:rPr>
        <w:t xml:space="preserve"> </w:t>
      </w:r>
      <w:r w:rsidRPr="0083475B">
        <w:rPr>
          <w:iCs/>
        </w:rPr>
        <w:t>And Herod said, John have I beheaded: but who is this, of whom I hear such things? And he desired to see him.</w:t>
      </w:r>
    </w:p>
    <w:p w14:paraId="38D2D7EB" w14:textId="367D65FB" w:rsidR="0083475B" w:rsidRPr="0083475B" w:rsidRDefault="0083475B" w:rsidP="0083475B">
      <w:pPr>
        <w:rPr>
          <w:iCs/>
        </w:rPr>
      </w:pPr>
      <w:r w:rsidRPr="0083475B">
        <w:rPr>
          <w:iCs/>
        </w:rPr>
        <w:t>Luke9:10</w:t>
      </w:r>
      <w:r w:rsidR="00AA1459">
        <w:rPr>
          <w:iCs/>
        </w:rPr>
        <w:t xml:space="preserve"> </w:t>
      </w:r>
      <w:r w:rsidRPr="0083475B">
        <w:rPr>
          <w:iCs/>
        </w:rPr>
        <w:t xml:space="preserve">And the apostles, when they were returned, told him all that they had done. And he took them, and went aside privately into a desert place belonging to the city called </w:t>
      </w:r>
      <w:r w:rsidRPr="009E7900">
        <w:rPr>
          <w:iCs/>
          <w:u w:val="single"/>
        </w:rPr>
        <w:t>Bethsaida</w:t>
      </w:r>
      <w:r w:rsidRPr="0083475B">
        <w:rPr>
          <w:iCs/>
        </w:rPr>
        <w:t>.</w:t>
      </w:r>
    </w:p>
    <w:p w14:paraId="0BB221A6" w14:textId="2F49346A" w:rsidR="0083475B" w:rsidRPr="0083475B" w:rsidRDefault="0083475B" w:rsidP="0083475B">
      <w:pPr>
        <w:rPr>
          <w:iCs/>
        </w:rPr>
      </w:pPr>
      <w:r w:rsidRPr="0083475B">
        <w:rPr>
          <w:iCs/>
        </w:rPr>
        <w:t>Luke9:11</w:t>
      </w:r>
      <w:r w:rsidR="00AA1459">
        <w:rPr>
          <w:iCs/>
        </w:rPr>
        <w:t xml:space="preserve"> </w:t>
      </w:r>
      <w:r w:rsidRPr="0083475B">
        <w:rPr>
          <w:iCs/>
        </w:rPr>
        <w:t xml:space="preserve">And the people, when they knew it, followed him: and he received them, and spake unto them of the </w:t>
      </w:r>
      <w:r w:rsidRPr="006442BF">
        <w:rPr>
          <w:iCs/>
          <w:u w:val="single"/>
        </w:rPr>
        <w:t>kingdom of God</w:t>
      </w:r>
      <w:r w:rsidRPr="0083475B">
        <w:rPr>
          <w:iCs/>
        </w:rPr>
        <w:t>, and healed them that had need of healing.</w:t>
      </w:r>
    </w:p>
    <w:p w14:paraId="749967B6" w14:textId="48F53BF5" w:rsidR="006442BF" w:rsidRPr="00D948CE" w:rsidRDefault="00667735" w:rsidP="006442BF">
      <w:pPr>
        <w:rPr>
          <w:iCs/>
          <w:color w:val="00B0F0"/>
        </w:rPr>
      </w:pPr>
      <w:hyperlink w:anchor="Kingdom" w:history="1">
        <w:r w:rsidR="006442BF"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4BC19786" w14:textId="30B4E37B" w:rsidR="0083475B" w:rsidRPr="0083475B" w:rsidRDefault="0083475B" w:rsidP="0083475B">
      <w:pPr>
        <w:rPr>
          <w:iCs/>
        </w:rPr>
      </w:pPr>
      <w:r w:rsidRPr="0083475B">
        <w:rPr>
          <w:iCs/>
        </w:rPr>
        <w:t>Luke9:12</w:t>
      </w:r>
      <w:r w:rsidR="00AA1459">
        <w:rPr>
          <w:iCs/>
        </w:rPr>
        <w:t xml:space="preserve"> </w:t>
      </w:r>
      <w:r w:rsidRPr="0083475B">
        <w:rPr>
          <w:iCs/>
        </w:rPr>
        <w:t xml:space="preserve">And when the day began to wear away, then came the twelve, and said unto him, Send the multitude away, that they may go into the towns and country round about, and lodge, and get victuals: for we are here in a </w:t>
      </w:r>
      <w:r w:rsidRPr="00031FEF">
        <w:rPr>
          <w:iCs/>
          <w:u w:val="single"/>
        </w:rPr>
        <w:t>desert</w:t>
      </w:r>
      <w:r w:rsidRPr="0083475B">
        <w:rPr>
          <w:iCs/>
        </w:rPr>
        <w:t xml:space="preserve"> place.</w:t>
      </w:r>
    </w:p>
    <w:p w14:paraId="7C270B50" w14:textId="7D41C00B" w:rsidR="004823FF" w:rsidRPr="008E6BA7" w:rsidRDefault="00667735" w:rsidP="004823FF">
      <w:pPr>
        <w:rPr>
          <w:iCs/>
          <w:color w:val="00B0F0"/>
        </w:rPr>
      </w:pPr>
      <w:hyperlink w:anchor="Wilderness" w:history="1">
        <w:r w:rsidR="004823FF" w:rsidRPr="008E6BA7">
          <w:rPr>
            <w:rStyle w:val="Hyperlink"/>
            <w:iCs/>
            <w:color w:val="00B0F0"/>
          </w:rPr>
          <w:t>&gt;</w:t>
        </w:r>
        <w:r w:rsidR="002B15E0">
          <w:rPr>
            <w:rStyle w:val="Hyperlink"/>
            <w:iCs/>
            <w:color w:val="00B0F0"/>
          </w:rPr>
          <w:t>Wilderness E of Jerusalem (the World) - Mark1:13, Rev12:6</w:t>
        </w:r>
        <w:r w:rsidR="004823FF" w:rsidRPr="008E6BA7">
          <w:rPr>
            <w:rStyle w:val="Hyperlink"/>
            <w:iCs/>
            <w:color w:val="00B0F0"/>
          </w:rPr>
          <w:t>&lt;</w:t>
        </w:r>
      </w:hyperlink>
    </w:p>
    <w:p w14:paraId="5CDECEB0" w14:textId="139DCD1A" w:rsidR="0083475B" w:rsidRPr="0083475B" w:rsidRDefault="0083475B" w:rsidP="0083475B">
      <w:pPr>
        <w:rPr>
          <w:iCs/>
        </w:rPr>
      </w:pPr>
      <w:r w:rsidRPr="0083475B">
        <w:rPr>
          <w:iCs/>
        </w:rPr>
        <w:t>Luke9:13</w:t>
      </w:r>
      <w:r w:rsidR="00AA1459">
        <w:rPr>
          <w:iCs/>
        </w:rPr>
        <w:t xml:space="preserve"> </w:t>
      </w:r>
      <w:r w:rsidRPr="0083475B">
        <w:rPr>
          <w:iCs/>
        </w:rPr>
        <w:t xml:space="preserve">But he said unto them, Give ye them to eat. And they said, We have no more but five loaves and two fishes; except we should go </w:t>
      </w:r>
      <w:r w:rsidRPr="008A7AFD">
        <w:rPr>
          <w:iCs/>
          <w:u w:val="single"/>
        </w:rPr>
        <w:t>and buy</w:t>
      </w:r>
      <w:r w:rsidR="008A7AFD" w:rsidRPr="00E51746">
        <w:rPr>
          <w:sz w:val="12"/>
          <w:szCs w:val="14"/>
          <w:u w:val="single"/>
        </w:rPr>
        <w:t xml:space="preserve"> 59</w:t>
      </w:r>
      <w:r w:rsidRPr="0083475B">
        <w:rPr>
          <w:iCs/>
        </w:rPr>
        <w:t xml:space="preserve"> meat for all this people.</w:t>
      </w:r>
    </w:p>
    <w:p w14:paraId="58AAD46E" w14:textId="0B7282BA" w:rsidR="001A6CFE" w:rsidRPr="00A92E9A" w:rsidRDefault="00667735" w:rsidP="001A6CFE">
      <w:pPr>
        <w:rPr>
          <w:iCs/>
          <w:color w:val="00B0F0"/>
        </w:rPr>
      </w:pPr>
      <w:hyperlink w:anchor="DayOfRedemtion" w:history="1">
        <w:r w:rsidR="001A6CFE" w:rsidRPr="00A92E9A">
          <w:rPr>
            <w:rStyle w:val="Hyperlink"/>
            <w:iCs/>
            <w:color w:val="00B0F0"/>
          </w:rPr>
          <w:t>&gt;</w:t>
        </w:r>
        <w:r w:rsidR="001A6CFE">
          <w:rPr>
            <w:rStyle w:val="Hyperlink"/>
            <w:iCs/>
            <w:color w:val="00B0F0"/>
          </w:rPr>
          <w:t>Day of Redemption at</w:t>
        </w:r>
        <w:r w:rsidR="0098043E" w:rsidRPr="0098043E">
          <w:rPr>
            <w:rStyle w:val="Hyperlink"/>
            <w:iCs/>
            <w:color w:val="0070C0"/>
          </w:rPr>
          <w:t xml:space="preserve"> Seal 6 </w:t>
        </w:r>
        <w:r w:rsidR="001A6CFE">
          <w:rPr>
            <w:rStyle w:val="Hyperlink"/>
            <w:iCs/>
            <w:color w:val="00B0F0"/>
          </w:rPr>
          <w:t>- Luke21:28, Eph4:30&lt;</w:t>
        </w:r>
      </w:hyperlink>
    </w:p>
    <w:p w14:paraId="6AAC1C10" w14:textId="3126E920" w:rsidR="0083475B" w:rsidRPr="0083475B" w:rsidRDefault="0083475B" w:rsidP="0083475B">
      <w:pPr>
        <w:rPr>
          <w:iCs/>
        </w:rPr>
      </w:pPr>
      <w:r w:rsidRPr="0083475B">
        <w:rPr>
          <w:iCs/>
        </w:rPr>
        <w:t>Luke9:14</w:t>
      </w:r>
      <w:r w:rsidR="00AA1459">
        <w:rPr>
          <w:iCs/>
        </w:rPr>
        <w:t xml:space="preserve"> </w:t>
      </w:r>
      <w:r w:rsidRPr="0083475B">
        <w:rPr>
          <w:iCs/>
        </w:rPr>
        <w:t>For they were about five thousand men. And he said to his disciples, Make them sit down by fifties in a company.</w:t>
      </w:r>
    </w:p>
    <w:p w14:paraId="67BD81C1" w14:textId="36F97004" w:rsidR="0083475B" w:rsidRPr="0083475B" w:rsidRDefault="0083475B" w:rsidP="0083475B">
      <w:pPr>
        <w:rPr>
          <w:iCs/>
        </w:rPr>
      </w:pPr>
      <w:r w:rsidRPr="0083475B">
        <w:rPr>
          <w:iCs/>
        </w:rPr>
        <w:t>Luke9:15</w:t>
      </w:r>
      <w:r w:rsidR="00AA1459">
        <w:rPr>
          <w:iCs/>
        </w:rPr>
        <w:t xml:space="preserve"> </w:t>
      </w:r>
      <w:r w:rsidRPr="0083475B">
        <w:rPr>
          <w:iCs/>
        </w:rPr>
        <w:t>And they did so, and made them all sit down.</w:t>
      </w:r>
    </w:p>
    <w:p w14:paraId="6C27B130" w14:textId="4EFD6CC6" w:rsidR="0083475B" w:rsidRPr="0083475B" w:rsidRDefault="0083475B" w:rsidP="0083475B">
      <w:pPr>
        <w:rPr>
          <w:iCs/>
        </w:rPr>
      </w:pPr>
      <w:r w:rsidRPr="0083475B">
        <w:rPr>
          <w:iCs/>
        </w:rPr>
        <w:t>Luke9:16</w:t>
      </w:r>
      <w:r w:rsidR="00AA1459">
        <w:rPr>
          <w:iCs/>
        </w:rPr>
        <w:t xml:space="preserve"> </w:t>
      </w:r>
      <w:r w:rsidRPr="0083475B">
        <w:rPr>
          <w:iCs/>
        </w:rPr>
        <w:t>Then he took the five loaves and the two fishes, and looking up to heaven, he blessed them, and brake, and gave to the disciples to set before the multitude.</w:t>
      </w:r>
    </w:p>
    <w:p w14:paraId="49C563BE" w14:textId="793BE951" w:rsidR="0083475B" w:rsidRPr="0083475B" w:rsidRDefault="0083475B" w:rsidP="0083475B">
      <w:pPr>
        <w:rPr>
          <w:iCs/>
        </w:rPr>
      </w:pPr>
      <w:r w:rsidRPr="0083475B">
        <w:rPr>
          <w:iCs/>
        </w:rPr>
        <w:t>Luke9:17</w:t>
      </w:r>
      <w:r w:rsidR="00AA1459">
        <w:rPr>
          <w:iCs/>
        </w:rPr>
        <w:t xml:space="preserve"> </w:t>
      </w:r>
      <w:r w:rsidRPr="0083475B">
        <w:rPr>
          <w:iCs/>
        </w:rPr>
        <w:t>And they did eat, and were all filled: and there was taken up of fragments that remained to them twelve baskets.</w:t>
      </w:r>
    </w:p>
    <w:p w14:paraId="349039AE" w14:textId="6DA7BB57" w:rsidR="0083475B" w:rsidRPr="0083475B" w:rsidRDefault="0083475B" w:rsidP="0083475B">
      <w:pPr>
        <w:rPr>
          <w:iCs/>
        </w:rPr>
      </w:pPr>
      <w:r w:rsidRPr="0083475B">
        <w:rPr>
          <w:iCs/>
        </w:rPr>
        <w:lastRenderedPageBreak/>
        <w:t>Luke9:18</w:t>
      </w:r>
      <w:r w:rsidR="00AA1459">
        <w:rPr>
          <w:iCs/>
        </w:rPr>
        <w:t xml:space="preserve"> </w:t>
      </w:r>
      <w:r w:rsidRPr="0083475B">
        <w:rPr>
          <w:iCs/>
        </w:rPr>
        <w:t>And it came to pass, as he was alone praying, his disciples were with him: and he asked them, saying, Whom say the people that I am?</w:t>
      </w:r>
    </w:p>
    <w:p w14:paraId="1C0190E5" w14:textId="41D224E1" w:rsidR="0083475B" w:rsidRPr="0083475B" w:rsidRDefault="0083475B" w:rsidP="0083475B">
      <w:pPr>
        <w:rPr>
          <w:iCs/>
        </w:rPr>
      </w:pPr>
      <w:r w:rsidRPr="0083475B">
        <w:rPr>
          <w:iCs/>
        </w:rPr>
        <w:t>Luke9:19</w:t>
      </w:r>
      <w:r w:rsidR="00AA1459">
        <w:rPr>
          <w:iCs/>
        </w:rPr>
        <w:t xml:space="preserve"> </w:t>
      </w:r>
      <w:r w:rsidRPr="0083475B">
        <w:rPr>
          <w:iCs/>
        </w:rPr>
        <w:t>They answering said, John the Baptist; but some say, Elias; and others say, that one of the old prophets is risen again.</w:t>
      </w:r>
    </w:p>
    <w:p w14:paraId="03205C04" w14:textId="104EB129" w:rsidR="0083475B" w:rsidRPr="0083475B" w:rsidRDefault="0083475B" w:rsidP="0083475B">
      <w:pPr>
        <w:rPr>
          <w:iCs/>
        </w:rPr>
      </w:pPr>
      <w:r w:rsidRPr="0083475B">
        <w:rPr>
          <w:iCs/>
        </w:rPr>
        <w:t>Luke9:20</w:t>
      </w:r>
      <w:r w:rsidR="00AA1459">
        <w:rPr>
          <w:iCs/>
        </w:rPr>
        <w:t xml:space="preserve"> </w:t>
      </w:r>
      <w:r w:rsidRPr="0083475B">
        <w:rPr>
          <w:iCs/>
        </w:rPr>
        <w:t>He said unto them, But whom say ye that I am? Peter answering said, The Christ of God.</w:t>
      </w:r>
    </w:p>
    <w:p w14:paraId="0B76A91F" w14:textId="336DD431" w:rsidR="0083475B" w:rsidRPr="0083475B" w:rsidRDefault="0083475B" w:rsidP="0083475B">
      <w:pPr>
        <w:rPr>
          <w:iCs/>
        </w:rPr>
      </w:pPr>
      <w:r w:rsidRPr="0083475B">
        <w:rPr>
          <w:iCs/>
        </w:rPr>
        <w:t>Luke9:21</w:t>
      </w:r>
      <w:r w:rsidR="00AA1459">
        <w:rPr>
          <w:iCs/>
        </w:rPr>
        <w:t xml:space="preserve"> </w:t>
      </w:r>
      <w:r w:rsidRPr="0083475B">
        <w:rPr>
          <w:iCs/>
        </w:rPr>
        <w:t>And he straitly charged them, and commanded them to tell no man that thing;</w:t>
      </w:r>
    </w:p>
    <w:p w14:paraId="6242CF6C" w14:textId="1DB3F653" w:rsidR="0083475B" w:rsidRPr="0083475B" w:rsidRDefault="0083475B" w:rsidP="0083475B">
      <w:pPr>
        <w:rPr>
          <w:iCs/>
        </w:rPr>
      </w:pPr>
      <w:r w:rsidRPr="0083475B">
        <w:rPr>
          <w:iCs/>
        </w:rPr>
        <w:t>Luke9:22</w:t>
      </w:r>
      <w:r w:rsidR="00AA1459">
        <w:rPr>
          <w:iCs/>
        </w:rPr>
        <w:t xml:space="preserve"> </w:t>
      </w:r>
      <w:r w:rsidRPr="0083475B">
        <w:rPr>
          <w:iCs/>
        </w:rPr>
        <w:t xml:space="preserve">Saying, The </w:t>
      </w:r>
      <w:r w:rsidRPr="0056508D">
        <w:rPr>
          <w:iCs/>
          <w:u w:val="single"/>
        </w:rPr>
        <w:t>Son of man</w:t>
      </w:r>
      <w:r w:rsidR="002312B1" w:rsidRPr="002312B1">
        <w:rPr>
          <w:iCs/>
          <w:sz w:val="12"/>
          <w:szCs w:val="14"/>
          <w:u w:val="single"/>
        </w:rPr>
        <w:t> 5207 444</w:t>
      </w:r>
      <w:r w:rsidRPr="0083475B">
        <w:rPr>
          <w:iCs/>
        </w:rPr>
        <w:t xml:space="preserve"> must suffer many things, and be rejected of the elders and chief priests and scribes, and be slain, and be raised the </w:t>
      </w:r>
      <w:r w:rsidRPr="004168DD">
        <w:rPr>
          <w:iCs/>
          <w:color w:val="ED7D31" w:themeColor="accent2"/>
          <w:u w:val="single"/>
        </w:rPr>
        <w:t>third day</w:t>
      </w:r>
      <w:r w:rsidR="004168DD" w:rsidRPr="004168DD">
        <w:rPr>
          <w:color w:val="ED7D31" w:themeColor="accent2"/>
          <w:sz w:val="12"/>
          <w:szCs w:val="14"/>
          <w:u w:val="single"/>
        </w:rPr>
        <w:t> 5154 2250</w:t>
      </w:r>
      <w:r w:rsidRPr="0083475B">
        <w:rPr>
          <w:iCs/>
        </w:rPr>
        <w:t>.</w:t>
      </w:r>
    </w:p>
    <w:p w14:paraId="2CB6E606" w14:textId="7FBF3F8E" w:rsidR="0056508D" w:rsidRPr="00F75B93" w:rsidRDefault="00667735" w:rsidP="0056508D">
      <w:pPr>
        <w:rPr>
          <w:iCs/>
          <w:color w:val="00B0F0"/>
        </w:rPr>
      </w:pPr>
      <w:hyperlink w:anchor="SonOfMan" w:history="1">
        <w:r w:rsidR="0056508D" w:rsidRPr="00F75B93">
          <w:rPr>
            <w:rStyle w:val="Hyperlink"/>
            <w:iCs/>
            <w:color w:val="00B0F0"/>
          </w:rPr>
          <w:t>&gt;</w:t>
        </w:r>
        <w:r w:rsidR="002438B3">
          <w:rPr>
            <w:rStyle w:val="Hyperlink"/>
            <w:iCs/>
            <w:color w:val="00B0F0"/>
          </w:rPr>
          <w:t>Son of Man is Jesus - Mat8:20, Rev14:14</w:t>
        </w:r>
        <w:r w:rsidR="0056508D" w:rsidRPr="00F75B93">
          <w:rPr>
            <w:rStyle w:val="Hyperlink"/>
            <w:iCs/>
            <w:color w:val="00B0F0"/>
          </w:rPr>
          <w:t>&lt;</w:t>
        </w:r>
      </w:hyperlink>
    </w:p>
    <w:p w14:paraId="3DFC2980" w14:textId="00300B04" w:rsidR="00DE54F6" w:rsidRPr="001E2062" w:rsidRDefault="00667735" w:rsidP="00DE54F6">
      <w:pPr>
        <w:rPr>
          <w:color w:val="00B0F0"/>
        </w:rPr>
      </w:pPr>
      <w:hyperlink w:anchor="TheThirdDay" w:history="1">
        <w:r w:rsidR="00DE54F6" w:rsidRPr="001E2062">
          <w:rPr>
            <w:rStyle w:val="Hyperlink"/>
            <w:color w:val="00B0F0"/>
          </w:rPr>
          <w:t>&gt;</w:t>
        </w:r>
        <w:r w:rsidR="00095F18">
          <w:rPr>
            <w:rStyle w:val="Hyperlink"/>
            <w:color w:val="00B0F0"/>
          </w:rPr>
          <w:t>Third Day is Resurrection - Hos6:2, 1Cor15:4</w:t>
        </w:r>
        <w:r w:rsidR="00DE54F6">
          <w:rPr>
            <w:rStyle w:val="Hyperlink"/>
            <w:color w:val="00B0F0"/>
          </w:rPr>
          <w:t>&lt;</w:t>
        </w:r>
      </w:hyperlink>
    </w:p>
    <w:p w14:paraId="381C45CE" w14:textId="7AB98900" w:rsidR="0083475B" w:rsidRPr="0083475B" w:rsidRDefault="0083475B" w:rsidP="0083475B">
      <w:pPr>
        <w:rPr>
          <w:iCs/>
        </w:rPr>
      </w:pPr>
      <w:r w:rsidRPr="0083475B">
        <w:rPr>
          <w:iCs/>
        </w:rPr>
        <w:t>Luke9:23</w:t>
      </w:r>
      <w:r w:rsidR="00AA1459">
        <w:rPr>
          <w:iCs/>
        </w:rPr>
        <w:t xml:space="preserve"> </w:t>
      </w:r>
      <w:r w:rsidRPr="0083475B">
        <w:rPr>
          <w:iCs/>
        </w:rPr>
        <w:t>And he said to them all, If any man will come after me, let him deny himself, and take up his cross daily, and follow me.</w:t>
      </w:r>
    </w:p>
    <w:p w14:paraId="2FAEC9C0" w14:textId="65CAF9CF" w:rsidR="0083475B" w:rsidRPr="0083475B" w:rsidRDefault="0083475B" w:rsidP="0083475B">
      <w:pPr>
        <w:rPr>
          <w:iCs/>
        </w:rPr>
      </w:pPr>
      <w:r w:rsidRPr="0083475B">
        <w:rPr>
          <w:iCs/>
        </w:rPr>
        <w:t>Luke9:24</w:t>
      </w:r>
      <w:r w:rsidR="00AA1459">
        <w:rPr>
          <w:iCs/>
        </w:rPr>
        <w:t xml:space="preserve"> </w:t>
      </w:r>
      <w:r w:rsidRPr="0083475B">
        <w:rPr>
          <w:iCs/>
        </w:rPr>
        <w:t>For whosoever will save his life shall lose it: but whosoever will lose his life for my sake, the same shall save it.</w:t>
      </w:r>
    </w:p>
    <w:p w14:paraId="5F7EA363" w14:textId="0FF0B442" w:rsidR="0083475B" w:rsidRPr="0083475B" w:rsidRDefault="0083475B" w:rsidP="0083475B">
      <w:pPr>
        <w:rPr>
          <w:iCs/>
        </w:rPr>
      </w:pPr>
      <w:r w:rsidRPr="0083475B">
        <w:rPr>
          <w:iCs/>
        </w:rPr>
        <w:t>Luke9:25</w:t>
      </w:r>
      <w:r w:rsidR="00AA1459">
        <w:rPr>
          <w:iCs/>
        </w:rPr>
        <w:t xml:space="preserve"> </w:t>
      </w:r>
      <w:r w:rsidRPr="0083475B">
        <w:rPr>
          <w:iCs/>
        </w:rPr>
        <w:t>For what is a man advantaged, if he gain the whole world, and lose himself, or be cast away?</w:t>
      </w:r>
    </w:p>
    <w:p w14:paraId="184F0899" w14:textId="1BFD83E1" w:rsidR="0083475B" w:rsidRPr="0083475B" w:rsidRDefault="0083475B" w:rsidP="0083475B">
      <w:pPr>
        <w:rPr>
          <w:iCs/>
        </w:rPr>
      </w:pPr>
      <w:r w:rsidRPr="0083475B">
        <w:rPr>
          <w:iCs/>
        </w:rPr>
        <w:t>Luke9:26</w:t>
      </w:r>
      <w:r w:rsidR="00AA1459">
        <w:rPr>
          <w:iCs/>
        </w:rPr>
        <w:t xml:space="preserve"> </w:t>
      </w:r>
      <w:r w:rsidRPr="0083475B">
        <w:rPr>
          <w:iCs/>
        </w:rPr>
        <w:t xml:space="preserve">For whosoever shall be ashamed of me and of my words, of him shall the </w:t>
      </w:r>
      <w:r w:rsidRPr="00CC23EA">
        <w:rPr>
          <w:iCs/>
          <w:u w:val="single"/>
        </w:rPr>
        <w:t>Son of man</w:t>
      </w:r>
      <w:r w:rsidR="002312B1" w:rsidRPr="002312B1">
        <w:rPr>
          <w:iCs/>
          <w:sz w:val="12"/>
          <w:szCs w:val="14"/>
          <w:u w:val="single"/>
        </w:rPr>
        <w:t> 5207 444</w:t>
      </w:r>
      <w:r w:rsidRPr="0083475B">
        <w:rPr>
          <w:iCs/>
        </w:rPr>
        <w:t xml:space="preserve"> be ashamed, when he shall come in his own glory, and in his Father's, and of the holy angels.</w:t>
      </w:r>
    </w:p>
    <w:p w14:paraId="05F62D3B" w14:textId="0DA90F90" w:rsidR="00CC23EA" w:rsidRPr="00F75B93" w:rsidRDefault="00667735" w:rsidP="00CC23EA">
      <w:pPr>
        <w:rPr>
          <w:iCs/>
          <w:color w:val="00B0F0"/>
        </w:rPr>
      </w:pPr>
      <w:hyperlink w:anchor="SonOfMan" w:history="1">
        <w:r w:rsidR="00CC23EA" w:rsidRPr="00F75B93">
          <w:rPr>
            <w:rStyle w:val="Hyperlink"/>
            <w:iCs/>
            <w:color w:val="00B0F0"/>
          </w:rPr>
          <w:t>&gt;</w:t>
        </w:r>
        <w:r w:rsidR="002438B3">
          <w:rPr>
            <w:rStyle w:val="Hyperlink"/>
            <w:iCs/>
            <w:color w:val="00B0F0"/>
          </w:rPr>
          <w:t>Son of Man is Jesus - Mat8:20, Rev14:14</w:t>
        </w:r>
        <w:r w:rsidR="00CC23EA" w:rsidRPr="00F75B93">
          <w:rPr>
            <w:rStyle w:val="Hyperlink"/>
            <w:iCs/>
            <w:color w:val="00B0F0"/>
          </w:rPr>
          <w:t>&lt;</w:t>
        </w:r>
      </w:hyperlink>
    </w:p>
    <w:p w14:paraId="2B09A42F" w14:textId="58A09033" w:rsidR="0083475B" w:rsidRPr="0083475B" w:rsidRDefault="0083475B" w:rsidP="0083475B">
      <w:pPr>
        <w:rPr>
          <w:iCs/>
        </w:rPr>
      </w:pPr>
      <w:r w:rsidRPr="0083475B">
        <w:rPr>
          <w:iCs/>
        </w:rPr>
        <w:t>Luke9:27</w:t>
      </w:r>
      <w:r w:rsidR="00AA1459">
        <w:rPr>
          <w:iCs/>
        </w:rPr>
        <w:t xml:space="preserve"> </w:t>
      </w:r>
      <w:r w:rsidRPr="0083475B">
        <w:rPr>
          <w:iCs/>
        </w:rPr>
        <w:t xml:space="preserve">But I tell you of a truth, there be </w:t>
      </w:r>
      <w:r w:rsidRPr="006442BF">
        <w:rPr>
          <w:iCs/>
        </w:rPr>
        <w:t>some standing here, which shall not taste of death, till</w:t>
      </w:r>
      <w:r w:rsidRPr="0083475B">
        <w:rPr>
          <w:iCs/>
        </w:rPr>
        <w:t xml:space="preserve"> they see the </w:t>
      </w:r>
      <w:r w:rsidRPr="006442BF">
        <w:rPr>
          <w:iCs/>
          <w:u w:val="single"/>
        </w:rPr>
        <w:t>kingdom of God</w:t>
      </w:r>
      <w:r w:rsidRPr="0083475B">
        <w:rPr>
          <w:iCs/>
        </w:rPr>
        <w:t>.</w:t>
      </w:r>
    </w:p>
    <w:p w14:paraId="77AAFEAB" w14:textId="34A570BE" w:rsidR="006442BF" w:rsidRPr="00D948CE" w:rsidRDefault="00667735" w:rsidP="006442BF">
      <w:pPr>
        <w:rPr>
          <w:iCs/>
          <w:color w:val="00B0F0"/>
        </w:rPr>
      </w:pPr>
      <w:hyperlink w:anchor="Kingdom" w:history="1">
        <w:r w:rsidR="006442BF"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2BEC674F" w14:textId="424442B1" w:rsidR="0083475B" w:rsidRDefault="0083475B" w:rsidP="0083475B">
      <w:pPr>
        <w:rPr>
          <w:iCs/>
        </w:rPr>
      </w:pPr>
      <w:r w:rsidRPr="0083475B">
        <w:rPr>
          <w:iCs/>
        </w:rPr>
        <w:t>Luke9:28</w:t>
      </w:r>
      <w:r w:rsidR="00AA1459">
        <w:rPr>
          <w:iCs/>
        </w:rPr>
        <w:t xml:space="preserve"> </w:t>
      </w:r>
      <w:r w:rsidRPr="0083475B">
        <w:rPr>
          <w:iCs/>
        </w:rPr>
        <w:t xml:space="preserve">And it came to pass about </w:t>
      </w:r>
      <w:r w:rsidRPr="00DC377C">
        <w:rPr>
          <w:iCs/>
          <w:color w:val="ED7D31" w:themeColor="accent2"/>
          <w:u w:val="single"/>
        </w:rPr>
        <w:t>an eight days</w:t>
      </w:r>
      <w:r w:rsidR="00DC377C" w:rsidRPr="00DC377C">
        <w:rPr>
          <w:iCs/>
          <w:color w:val="ED7D31" w:themeColor="accent2"/>
          <w:sz w:val="12"/>
          <w:szCs w:val="14"/>
          <w:u w:val="single"/>
        </w:rPr>
        <w:t> 3638 2250</w:t>
      </w:r>
      <w:r w:rsidRPr="00DC377C">
        <w:rPr>
          <w:iCs/>
        </w:rPr>
        <w:t xml:space="preserve"> after the</w:t>
      </w:r>
      <w:r w:rsidRPr="005D6CDA">
        <w:rPr>
          <w:iCs/>
        </w:rPr>
        <w:t>se s</w:t>
      </w:r>
      <w:r w:rsidRPr="0083475B">
        <w:rPr>
          <w:iCs/>
        </w:rPr>
        <w:t xml:space="preserve">ayings, he took </w:t>
      </w:r>
      <w:r w:rsidRPr="00255FBC">
        <w:rPr>
          <w:iCs/>
          <w:u w:val="single"/>
        </w:rPr>
        <w:t>Peter</w:t>
      </w:r>
      <w:r w:rsidRPr="0083475B">
        <w:rPr>
          <w:iCs/>
        </w:rPr>
        <w:t xml:space="preserve"> and </w:t>
      </w:r>
      <w:r w:rsidRPr="00255FBC">
        <w:rPr>
          <w:iCs/>
          <w:u w:val="single"/>
        </w:rPr>
        <w:t>John</w:t>
      </w:r>
      <w:r w:rsidRPr="0083475B">
        <w:rPr>
          <w:iCs/>
        </w:rPr>
        <w:t xml:space="preserve"> and </w:t>
      </w:r>
      <w:r w:rsidRPr="00255FBC">
        <w:rPr>
          <w:iCs/>
          <w:u w:val="single"/>
        </w:rPr>
        <w:t>James</w:t>
      </w:r>
      <w:r w:rsidRPr="0083475B">
        <w:rPr>
          <w:iCs/>
        </w:rPr>
        <w:t xml:space="preserve">, and went up into </w:t>
      </w:r>
      <w:r w:rsidRPr="005D6CDA">
        <w:rPr>
          <w:iCs/>
          <w:u w:val="single"/>
        </w:rPr>
        <w:t>a mountain</w:t>
      </w:r>
      <w:r w:rsidR="006E0EE0" w:rsidRPr="00124B01">
        <w:rPr>
          <w:sz w:val="12"/>
          <w:szCs w:val="14"/>
          <w:u w:val="single"/>
        </w:rPr>
        <w:t xml:space="preserve"> 3735</w:t>
      </w:r>
      <w:r w:rsidRPr="0083475B">
        <w:rPr>
          <w:iCs/>
        </w:rPr>
        <w:t xml:space="preserve"> to pray.</w:t>
      </w:r>
    </w:p>
    <w:p w14:paraId="5741C3E7" w14:textId="77777777" w:rsidR="002200BF" w:rsidRPr="00DC377C" w:rsidRDefault="00667735" w:rsidP="002200BF">
      <w:pPr>
        <w:rPr>
          <w:iCs/>
          <w:color w:val="00B0F0"/>
        </w:rPr>
      </w:pPr>
      <w:hyperlink w:anchor="EighthDay" w:history="1">
        <w:r w:rsidR="002200BF" w:rsidRPr="00DC377C">
          <w:rPr>
            <w:rStyle w:val="Hyperlink"/>
            <w:iCs/>
            <w:color w:val="00B0F0"/>
          </w:rPr>
          <w:t>&gt;Eighth Day is - Lev23:36, Luke9:28&lt;</w:t>
        </w:r>
      </w:hyperlink>
    </w:p>
    <w:p w14:paraId="5AD56FA1" w14:textId="2B68BB9A"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675A7CC6" w14:textId="4C1D94F8" w:rsidR="00255FBC" w:rsidRPr="00255FBC" w:rsidRDefault="00255FBC" w:rsidP="0083475B">
      <w:pPr>
        <w:rPr>
          <w:iCs/>
          <w:color w:val="00B0F0"/>
        </w:rPr>
      </w:pPr>
      <w:r w:rsidRPr="00255FBC">
        <w:rPr>
          <w:iCs/>
          <w:color w:val="00B0F0"/>
        </w:rPr>
        <w:t>"Peter" the Rock, the sleeping church</w:t>
      </w:r>
    </w:p>
    <w:p w14:paraId="25E8D2A6" w14:textId="45672AB1" w:rsidR="00255FBC" w:rsidRPr="00255FBC" w:rsidRDefault="00255FBC" w:rsidP="0083475B">
      <w:pPr>
        <w:rPr>
          <w:iCs/>
          <w:color w:val="00B0F0"/>
        </w:rPr>
      </w:pPr>
      <w:r w:rsidRPr="00255FBC">
        <w:rPr>
          <w:iCs/>
          <w:color w:val="00B0F0"/>
        </w:rPr>
        <w:t>"John" favored by Jehovah, the escaping church</w:t>
      </w:r>
    </w:p>
    <w:p w14:paraId="21DDA224" w14:textId="011685D2" w:rsidR="00255FBC" w:rsidRPr="00255FBC" w:rsidRDefault="00255FBC" w:rsidP="0083475B">
      <w:pPr>
        <w:rPr>
          <w:iCs/>
          <w:color w:val="00B0F0"/>
        </w:rPr>
      </w:pPr>
      <w:r w:rsidRPr="00255FBC">
        <w:rPr>
          <w:iCs/>
          <w:color w:val="00B0F0"/>
        </w:rPr>
        <w:t>"James" is Judah</w:t>
      </w:r>
    </w:p>
    <w:p w14:paraId="36514C83" w14:textId="3B34CC12" w:rsidR="00255FBC" w:rsidRPr="00255FBC" w:rsidRDefault="00255FBC" w:rsidP="0083475B">
      <w:pPr>
        <w:rPr>
          <w:iCs/>
          <w:color w:val="00B0F0"/>
        </w:rPr>
      </w:pPr>
      <w:r w:rsidRPr="00255FBC">
        <w:rPr>
          <w:iCs/>
          <w:color w:val="00B0F0"/>
        </w:rPr>
        <w:t>The 8th day of Tabernacles?</w:t>
      </w:r>
    </w:p>
    <w:p w14:paraId="2743F913" w14:textId="4D6010B1" w:rsidR="0083475B" w:rsidRPr="0083475B" w:rsidRDefault="0083475B" w:rsidP="0083475B">
      <w:pPr>
        <w:rPr>
          <w:iCs/>
        </w:rPr>
      </w:pPr>
      <w:r w:rsidRPr="0083475B">
        <w:rPr>
          <w:iCs/>
        </w:rPr>
        <w:t>Luke9:29</w:t>
      </w:r>
      <w:r w:rsidR="00AA1459">
        <w:rPr>
          <w:iCs/>
        </w:rPr>
        <w:t xml:space="preserve"> </w:t>
      </w:r>
      <w:r w:rsidRPr="0083475B">
        <w:rPr>
          <w:iCs/>
        </w:rPr>
        <w:t xml:space="preserve">And as he prayed, the fashion of his countenance was altered, and </w:t>
      </w:r>
      <w:r w:rsidRPr="00810005">
        <w:rPr>
          <w:iCs/>
          <w:u w:val="single"/>
        </w:rPr>
        <w:t>his raiment was white and glistering</w:t>
      </w:r>
      <w:r w:rsidRPr="0083475B">
        <w:rPr>
          <w:iCs/>
        </w:rPr>
        <w:t>.</w:t>
      </w:r>
    </w:p>
    <w:p w14:paraId="59183906" w14:textId="2A1F9C2D" w:rsidR="00FC0B20" w:rsidRPr="00FC0B20" w:rsidRDefault="00667735" w:rsidP="00FC0B20">
      <w:pPr>
        <w:rPr>
          <w:iCs/>
          <w:color w:val="00B0F0"/>
        </w:rPr>
      </w:pPr>
      <w:hyperlink w:anchor="BodiesChanged" w:history="1">
        <w:r w:rsidR="00FC0B20" w:rsidRPr="00FC0B20">
          <w:rPr>
            <w:rStyle w:val="Hyperlink"/>
            <w:iCs/>
            <w:color w:val="00B0F0"/>
          </w:rPr>
          <w:t>&gt;</w:t>
        </w:r>
        <w:r w:rsidR="00BA49F1" w:rsidRPr="00BA49F1">
          <w:rPr>
            <w:rStyle w:val="Hyperlink"/>
            <w:iCs/>
            <w:color w:val="00B0F0"/>
          </w:rPr>
          <w:t>Bodies Changed at Rapture - Zec3:4, Rev7:9-14</w:t>
        </w:r>
        <w:r w:rsidR="00FC0B20" w:rsidRPr="00FC0B20">
          <w:rPr>
            <w:rStyle w:val="Hyperlink"/>
            <w:iCs/>
            <w:color w:val="00B0F0"/>
          </w:rPr>
          <w:t>&lt;</w:t>
        </w:r>
      </w:hyperlink>
    </w:p>
    <w:p w14:paraId="75B70A4B" w14:textId="6AE59D61" w:rsidR="0083475B" w:rsidRPr="0083475B" w:rsidRDefault="0083475B" w:rsidP="0083475B">
      <w:pPr>
        <w:rPr>
          <w:iCs/>
        </w:rPr>
      </w:pPr>
      <w:r w:rsidRPr="0083475B">
        <w:rPr>
          <w:iCs/>
        </w:rPr>
        <w:t>Luke9:30</w:t>
      </w:r>
      <w:r w:rsidR="00AA1459">
        <w:rPr>
          <w:iCs/>
        </w:rPr>
        <w:t xml:space="preserve"> </w:t>
      </w:r>
      <w:r w:rsidRPr="0083475B">
        <w:rPr>
          <w:iCs/>
        </w:rPr>
        <w:t xml:space="preserve">And, behold, there talked with him two men, which were </w:t>
      </w:r>
      <w:r w:rsidRPr="00810005">
        <w:rPr>
          <w:iCs/>
          <w:u w:val="single"/>
        </w:rPr>
        <w:t>Moses</w:t>
      </w:r>
      <w:r w:rsidRPr="0083475B">
        <w:rPr>
          <w:iCs/>
        </w:rPr>
        <w:t xml:space="preserve"> and </w:t>
      </w:r>
      <w:r w:rsidRPr="00810005">
        <w:rPr>
          <w:iCs/>
          <w:u w:val="single"/>
        </w:rPr>
        <w:t>Elias</w:t>
      </w:r>
      <w:r w:rsidRPr="0083475B">
        <w:rPr>
          <w:iCs/>
        </w:rPr>
        <w:t>:</w:t>
      </w:r>
    </w:p>
    <w:p w14:paraId="0A12C886" w14:textId="1F6F58C4" w:rsidR="0083475B" w:rsidRPr="0083475B" w:rsidRDefault="0083475B" w:rsidP="0083475B">
      <w:pPr>
        <w:rPr>
          <w:iCs/>
        </w:rPr>
      </w:pPr>
      <w:r w:rsidRPr="0083475B">
        <w:rPr>
          <w:iCs/>
        </w:rPr>
        <w:t>Luke9:31</w:t>
      </w:r>
      <w:r w:rsidR="00AA1459">
        <w:rPr>
          <w:iCs/>
        </w:rPr>
        <w:t xml:space="preserve"> </w:t>
      </w:r>
      <w:r w:rsidRPr="0083475B">
        <w:rPr>
          <w:iCs/>
        </w:rPr>
        <w:t>Who appeared in glory, and spake of his decease which he should accomplish at Jerusalem.</w:t>
      </w:r>
    </w:p>
    <w:p w14:paraId="0DA3781A" w14:textId="46EEF3CD" w:rsidR="0083475B" w:rsidRPr="0083475B" w:rsidRDefault="0083475B" w:rsidP="0083475B">
      <w:pPr>
        <w:rPr>
          <w:iCs/>
        </w:rPr>
      </w:pPr>
      <w:r w:rsidRPr="0083475B">
        <w:rPr>
          <w:iCs/>
        </w:rPr>
        <w:t>Luke9:32</w:t>
      </w:r>
      <w:r w:rsidR="00AA1459">
        <w:rPr>
          <w:iCs/>
        </w:rPr>
        <w:t xml:space="preserve"> </w:t>
      </w:r>
      <w:r w:rsidRPr="0083475B">
        <w:rPr>
          <w:iCs/>
        </w:rPr>
        <w:t xml:space="preserve">But </w:t>
      </w:r>
      <w:r w:rsidRPr="005A753C">
        <w:rPr>
          <w:iCs/>
          <w:u w:val="single"/>
        </w:rPr>
        <w:t>Peter and they that were with him</w:t>
      </w:r>
      <w:r w:rsidRPr="0083475B">
        <w:rPr>
          <w:iCs/>
        </w:rPr>
        <w:t xml:space="preserve"> were </w:t>
      </w:r>
      <w:r w:rsidRPr="005A753C">
        <w:rPr>
          <w:iCs/>
          <w:u w:val="single"/>
        </w:rPr>
        <w:t>heavy with sleep</w:t>
      </w:r>
      <w:r w:rsidRPr="0083475B">
        <w:rPr>
          <w:iCs/>
        </w:rPr>
        <w:t>: and when they were awake, they saw his glory, and the two men that stood with him.</w:t>
      </w:r>
    </w:p>
    <w:p w14:paraId="5343327E" w14:textId="7C7CFDEC" w:rsidR="0083475B" w:rsidRDefault="0083475B" w:rsidP="0083475B">
      <w:pPr>
        <w:rPr>
          <w:iCs/>
        </w:rPr>
      </w:pPr>
      <w:r w:rsidRPr="0083475B">
        <w:rPr>
          <w:iCs/>
        </w:rPr>
        <w:t>Luke9:33</w:t>
      </w:r>
      <w:r w:rsidR="00AA1459">
        <w:rPr>
          <w:iCs/>
        </w:rPr>
        <w:t xml:space="preserve"> </w:t>
      </w:r>
      <w:r w:rsidRPr="0083475B">
        <w:rPr>
          <w:iCs/>
        </w:rPr>
        <w:t xml:space="preserve">And it came to pass, as </w:t>
      </w:r>
      <w:r w:rsidRPr="005A753C">
        <w:rPr>
          <w:iCs/>
          <w:u w:val="single"/>
        </w:rPr>
        <w:t>they departed from him</w:t>
      </w:r>
      <w:r w:rsidRPr="0083475B">
        <w:rPr>
          <w:iCs/>
        </w:rPr>
        <w:t xml:space="preserve">, </w:t>
      </w:r>
      <w:r w:rsidRPr="005A753C">
        <w:rPr>
          <w:iCs/>
          <w:u w:val="single"/>
        </w:rPr>
        <w:t>Peter</w:t>
      </w:r>
      <w:r w:rsidRPr="0083475B">
        <w:rPr>
          <w:iCs/>
        </w:rPr>
        <w:t xml:space="preserve"> said unto Jesus, Master, it is good for us to be here: and let us make three </w:t>
      </w:r>
      <w:r w:rsidRPr="005A753C">
        <w:rPr>
          <w:iCs/>
          <w:u w:val="single"/>
        </w:rPr>
        <w:t>tabernacles</w:t>
      </w:r>
      <w:r w:rsidR="00C421C0" w:rsidRPr="00C421C0">
        <w:rPr>
          <w:sz w:val="12"/>
          <w:szCs w:val="14"/>
          <w:u w:val="single"/>
        </w:rPr>
        <w:t> 4633</w:t>
      </w:r>
      <w:r w:rsidRPr="0083475B">
        <w:rPr>
          <w:iCs/>
        </w:rPr>
        <w:t xml:space="preserve">; one for thee, and one for </w:t>
      </w:r>
      <w:r w:rsidRPr="005A753C">
        <w:rPr>
          <w:iCs/>
          <w:u w:val="single"/>
        </w:rPr>
        <w:t>Moses</w:t>
      </w:r>
      <w:r w:rsidRPr="0083475B">
        <w:rPr>
          <w:iCs/>
        </w:rPr>
        <w:t xml:space="preserve">, and one for </w:t>
      </w:r>
      <w:r w:rsidRPr="005A753C">
        <w:rPr>
          <w:iCs/>
          <w:u w:val="single"/>
        </w:rPr>
        <w:t>Elias</w:t>
      </w:r>
      <w:r w:rsidRPr="0083475B">
        <w:rPr>
          <w:iCs/>
        </w:rPr>
        <w:t xml:space="preserve">: </w:t>
      </w:r>
      <w:r w:rsidRPr="005A753C">
        <w:rPr>
          <w:iCs/>
          <w:u w:val="single"/>
        </w:rPr>
        <w:t>not knowing what he said</w:t>
      </w:r>
      <w:r w:rsidRPr="0083475B">
        <w:rPr>
          <w:iCs/>
        </w:rPr>
        <w:t>.</w:t>
      </w:r>
    </w:p>
    <w:p w14:paraId="0463FA85" w14:textId="393D9CCF" w:rsidR="003D4251" w:rsidRPr="006F2ED4" w:rsidRDefault="00667735" w:rsidP="003D4251">
      <w:pPr>
        <w:rPr>
          <w:iCs/>
          <w:color w:val="00B0F0"/>
        </w:rPr>
      </w:pPr>
      <w:hyperlink w:anchor="Tabernacles" w:history="1">
        <w:r w:rsidR="003D4251" w:rsidRPr="006F2ED4">
          <w:rPr>
            <w:rStyle w:val="Hyperlink"/>
            <w:iCs/>
            <w:color w:val="00B0F0"/>
          </w:rPr>
          <w:t>&gt;</w:t>
        </w:r>
        <w:r w:rsidR="003D4251">
          <w:rPr>
            <w:rStyle w:val="Hyperlink"/>
            <w:iCs/>
            <w:color w:val="00B0F0"/>
          </w:rPr>
          <w:t>Tabernacles - Zec14:19, Rev21:3</w:t>
        </w:r>
        <w:r w:rsidR="003D4251" w:rsidRPr="006F2ED4">
          <w:rPr>
            <w:rStyle w:val="Hyperlink"/>
            <w:iCs/>
            <w:color w:val="00B0F0"/>
          </w:rPr>
          <w:t>&lt;</w:t>
        </w:r>
      </w:hyperlink>
    </w:p>
    <w:p w14:paraId="1D39433A" w14:textId="7ED5665E" w:rsidR="005A753C" w:rsidRPr="005A753C" w:rsidRDefault="005A753C" w:rsidP="0083475B">
      <w:pPr>
        <w:rPr>
          <w:iCs/>
          <w:color w:val="00B0F0"/>
        </w:rPr>
      </w:pPr>
      <w:r w:rsidRPr="005A753C">
        <w:rPr>
          <w:iCs/>
          <w:color w:val="00B0F0"/>
        </w:rPr>
        <w:t>During the feast of Tabernacles?</w:t>
      </w:r>
    </w:p>
    <w:p w14:paraId="53F4FCB1" w14:textId="4B313FEA" w:rsidR="0083475B" w:rsidRPr="0083475B" w:rsidRDefault="0083475B" w:rsidP="0083475B">
      <w:pPr>
        <w:rPr>
          <w:iCs/>
        </w:rPr>
      </w:pPr>
      <w:r w:rsidRPr="0083475B">
        <w:rPr>
          <w:iCs/>
        </w:rPr>
        <w:t>Luke9:34</w:t>
      </w:r>
      <w:r w:rsidR="00AA1459">
        <w:rPr>
          <w:iCs/>
        </w:rPr>
        <w:t xml:space="preserve"> </w:t>
      </w:r>
      <w:r w:rsidRPr="0083475B">
        <w:rPr>
          <w:iCs/>
        </w:rPr>
        <w:t xml:space="preserve">While he thus spake, there came </w:t>
      </w:r>
      <w:r w:rsidRPr="005A753C">
        <w:rPr>
          <w:iCs/>
          <w:u w:val="single"/>
        </w:rPr>
        <w:t>a cloud</w:t>
      </w:r>
      <w:r w:rsidRPr="0083475B">
        <w:rPr>
          <w:iCs/>
        </w:rPr>
        <w:t xml:space="preserve">, and overshadowed them: and </w:t>
      </w:r>
      <w:r w:rsidRPr="001C505A">
        <w:rPr>
          <w:iCs/>
          <w:u w:val="single"/>
        </w:rPr>
        <w:t>they fe</w:t>
      </w:r>
      <w:r w:rsidRPr="005A753C">
        <w:rPr>
          <w:iCs/>
          <w:u w:val="single"/>
        </w:rPr>
        <w:t>ared</w:t>
      </w:r>
      <w:r w:rsidR="00A169CC" w:rsidRPr="00A169CC">
        <w:rPr>
          <w:sz w:val="12"/>
          <w:u w:val="single"/>
        </w:rPr>
        <w:t> 5399</w:t>
      </w:r>
      <w:r w:rsidRPr="0083475B">
        <w:rPr>
          <w:iCs/>
        </w:rPr>
        <w:t xml:space="preserve"> as they entered into the cloud.</w:t>
      </w:r>
    </w:p>
    <w:p w14:paraId="58538A27" w14:textId="42C70781" w:rsidR="00A4131C" w:rsidRDefault="00667735" w:rsidP="00A4131C">
      <w:pPr>
        <w:rPr>
          <w:iCs/>
          <w:color w:val="00B0F0"/>
        </w:rPr>
      </w:pPr>
      <w:hyperlink w:anchor="Clouds" w:history="1">
        <w:r w:rsidR="00A4131C">
          <w:rPr>
            <w:rStyle w:val="Hyperlink"/>
            <w:iCs/>
            <w:color w:val="00B0F0"/>
          </w:rPr>
          <w:t>&gt;</w:t>
        </w:r>
        <w:r w:rsidR="0024504C">
          <w:rPr>
            <w:rStyle w:val="Hyperlink"/>
            <w:iCs/>
            <w:color w:val="00B0F0"/>
          </w:rPr>
          <w:t xml:space="preserve">Clouds at </w:t>
        </w:r>
        <w:r w:rsidR="006F6A6C" w:rsidRPr="006F6A6C">
          <w:rPr>
            <w:rStyle w:val="Hyperlink"/>
            <w:iCs/>
            <w:color w:val="0070C0"/>
          </w:rPr>
          <w:t>Seal 6</w:t>
        </w:r>
        <w:r w:rsidR="0024504C">
          <w:rPr>
            <w:rStyle w:val="Hyperlink"/>
            <w:iCs/>
            <w:color w:val="00B0F0"/>
          </w:rPr>
          <w:t>, Trumpet 5 - Eze30:3, Rev1:7</w:t>
        </w:r>
        <w:r w:rsidR="008C4F7F">
          <w:rPr>
            <w:rStyle w:val="Hyperlink"/>
            <w:iCs/>
            <w:color w:val="00B0F0"/>
          </w:rPr>
          <w:t>&lt;</w:t>
        </w:r>
      </w:hyperlink>
    </w:p>
    <w:p w14:paraId="3F290EC4" w14:textId="045D6D14" w:rsidR="00F037C3" w:rsidRDefault="00667735" w:rsidP="00F037C3">
      <w:pPr>
        <w:rPr>
          <w:iCs/>
          <w:color w:val="00B0F0"/>
        </w:rPr>
      </w:pPr>
      <w:hyperlink w:anchor="Fear" w:history="1">
        <w:r w:rsidR="00F037C3">
          <w:rPr>
            <w:rStyle w:val="Hyperlink"/>
            <w:iCs/>
            <w:color w:val="00B0F0"/>
          </w:rPr>
          <w:t>&gt;Fear at</w:t>
        </w:r>
        <w:r w:rsidR="0098043E" w:rsidRPr="0098043E">
          <w:rPr>
            <w:rStyle w:val="Hyperlink"/>
            <w:iCs/>
            <w:color w:val="0070C0"/>
          </w:rPr>
          <w:t xml:space="preserve"> Seal 6 </w:t>
        </w:r>
        <w:r w:rsidR="00F037C3">
          <w:rPr>
            <w:rStyle w:val="Hyperlink"/>
            <w:iCs/>
            <w:color w:val="00B0F0"/>
          </w:rPr>
          <w:t>- Ge3:10, Isa33:18, Rev6:12-17&lt;</w:t>
        </w:r>
      </w:hyperlink>
    </w:p>
    <w:p w14:paraId="788EE1DF" w14:textId="659D904E" w:rsidR="0083475B" w:rsidRPr="0083475B" w:rsidRDefault="0083475B" w:rsidP="0083475B">
      <w:pPr>
        <w:rPr>
          <w:iCs/>
        </w:rPr>
      </w:pPr>
      <w:r w:rsidRPr="0083475B">
        <w:rPr>
          <w:iCs/>
        </w:rPr>
        <w:t>Luke9:35</w:t>
      </w:r>
      <w:r w:rsidR="00AA1459">
        <w:rPr>
          <w:iCs/>
        </w:rPr>
        <w:t xml:space="preserve"> </w:t>
      </w:r>
      <w:r w:rsidRPr="0083475B">
        <w:rPr>
          <w:iCs/>
        </w:rPr>
        <w:t xml:space="preserve">And there came </w:t>
      </w:r>
      <w:r w:rsidRPr="00E21B28">
        <w:rPr>
          <w:iCs/>
          <w:u w:val="single"/>
        </w:rPr>
        <w:t>a voice</w:t>
      </w:r>
      <w:r w:rsidRPr="0083475B">
        <w:rPr>
          <w:iCs/>
        </w:rPr>
        <w:t xml:space="preserve"> out of the cloud, saying, </w:t>
      </w:r>
      <w:r w:rsidRPr="00E21B28">
        <w:rPr>
          <w:iCs/>
          <w:u w:val="single"/>
        </w:rPr>
        <w:t>This is my beloved Son</w:t>
      </w:r>
      <w:r w:rsidRPr="0083475B">
        <w:rPr>
          <w:iCs/>
        </w:rPr>
        <w:t>: hear him.</w:t>
      </w:r>
    </w:p>
    <w:p w14:paraId="3AD49B9C" w14:textId="695A6D4B"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6C0F5998" w14:textId="77777777" w:rsidR="00F2573E" w:rsidRPr="003F2FFF" w:rsidRDefault="00667735" w:rsidP="00F2573E">
      <w:pPr>
        <w:rPr>
          <w:iCs/>
          <w:color w:val="00B0F0"/>
        </w:rPr>
      </w:pPr>
      <w:hyperlink w:anchor="GODComesDown" w:history="1">
        <w:r w:rsidR="00F2573E" w:rsidRPr="003F2FFF">
          <w:rPr>
            <w:rStyle w:val="Hyperlink"/>
            <w:iCs/>
            <w:color w:val="00B0F0"/>
          </w:rPr>
          <w:t>&gt;GOD Comes Down - every eye will see him - Psa18:9, 1Th4:16&lt;</w:t>
        </w:r>
      </w:hyperlink>
    </w:p>
    <w:p w14:paraId="1C7C2478" w14:textId="24125B6D" w:rsidR="0083475B" w:rsidRPr="0083475B" w:rsidRDefault="0083475B" w:rsidP="0083475B">
      <w:pPr>
        <w:rPr>
          <w:iCs/>
        </w:rPr>
      </w:pPr>
      <w:r w:rsidRPr="0083475B">
        <w:rPr>
          <w:iCs/>
        </w:rPr>
        <w:t>Luke9:36</w:t>
      </w:r>
      <w:r w:rsidR="00AA1459">
        <w:rPr>
          <w:iCs/>
        </w:rPr>
        <w:t xml:space="preserve"> </w:t>
      </w:r>
      <w:r w:rsidRPr="0083475B">
        <w:rPr>
          <w:iCs/>
        </w:rPr>
        <w:t xml:space="preserve">And when the voice was past, </w:t>
      </w:r>
      <w:r w:rsidRPr="00E21B28">
        <w:rPr>
          <w:iCs/>
          <w:u w:val="single"/>
        </w:rPr>
        <w:t>Jesus was found alone</w:t>
      </w:r>
      <w:r w:rsidRPr="0083475B">
        <w:rPr>
          <w:iCs/>
        </w:rPr>
        <w:t>. And they kept it close, and told no man in those days any of those things which they had seen.</w:t>
      </w:r>
    </w:p>
    <w:p w14:paraId="618FDE31" w14:textId="612EBA74" w:rsidR="0083475B" w:rsidRDefault="0083475B" w:rsidP="0083475B">
      <w:pPr>
        <w:rPr>
          <w:iCs/>
        </w:rPr>
      </w:pPr>
      <w:r w:rsidRPr="0083475B">
        <w:rPr>
          <w:iCs/>
        </w:rPr>
        <w:t>Luke9:37</w:t>
      </w:r>
      <w:r w:rsidR="00AA1459">
        <w:rPr>
          <w:iCs/>
        </w:rPr>
        <w:t xml:space="preserve"> </w:t>
      </w:r>
      <w:r w:rsidRPr="0083475B">
        <w:rPr>
          <w:iCs/>
        </w:rPr>
        <w:t xml:space="preserve">And it came to pass, that on </w:t>
      </w:r>
      <w:r w:rsidRPr="00E21B28">
        <w:rPr>
          <w:iCs/>
          <w:u w:val="single"/>
        </w:rPr>
        <w:t>the next day</w:t>
      </w:r>
      <w:r w:rsidRPr="0083475B">
        <w:rPr>
          <w:iCs/>
        </w:rPr>
        <w:t xml:space="preserve">, when they were come down from the hill, </w:t>
      </w:r>
      <w:r w:rsidRPr="00E21B28">
        <w:rPr>
          <w:iCs/>
          <w:u w:val="single"/>
        </w:rPr>
        <w:t>much people met him</w:t>
      </w:r>
      <w:r w:rsidRPr="0083475B">
        <w:rPr>
          <w:iCs/>
        </w:rPr>
        <w:t>.</w:t>
      </w:r>
    </w:p>
    <w:p w14:paraId="58B3CCB4" w14:textId="229EA502" w:rsidR="00E21B28" w:rsidRPr="00E21B28" w:rsidRDefault="00E21B28" w:rsidP="0083475B">
      <w:pPr>
        <w:rPr>
          <w:iCs/>
          <w:color w:val="00B0F0"/>
        </w:rPr>
      </w:pPr>
      <w:r w:rsidRPr="00E21B28">
        <w:rPr>
          <w:iCs/>
          <w:color w:val="00B0F0"/>
        </w:rPr>
        <w:t>Tishri 24, the unkept feast, the convenant</w:t>
      </w:r>
      <w:r>
        <w:rPr>
          <w:iCs/>
          <w:color w:val="00B0F0"/>
        </w:rPr>
        <w:t>?</w:t>
      </w:r>
    </w:p>
    <w:p w14:paraId="674BEC65" w14:textId="7DE830C3" w:rsidR="0083475B" w:rsidRPr="0083475B" w:rsidRDefault="0083475B" w:rsidP="0083475B">
      <w:pPr>
        <w:rPr>
          <w:iCs/>
        </w:rPr>
      </w:pPr>
      <w:r w:rsidRPr="0083475B">
        <w:rPr>
          <w:iCs/>
        </w:rPr>
        <w:t>Luke9:38</w:t>
      </w:r>
      <w:r w:rsidR="00AA1459">
        <w:rPr>
          <w:iCs/>
        </w:rPr>
        <w:t xml:space="preserve"> </w:t>
      </w:r>
      <w:r w:rsidRPr="0083475B">
        <w:rPr>
          <w:iCs/>
        </w:rPr>
        <w:t>And, behold, a man of the company cried out, saying, Master, I beseech thee, look upon my son: for he is mine only child.</w:t>
      </w:r>
    </w:p>
    <w:p w14:paraId="66B8BC6D" w14:textId="004DC697" w:rsidR="0083475B" w:rsidRPr="0083475B" w:rsidRDefault="0083475B" w:rsidP="0083475B">
      <w:pPr>
        <w:rPr>
          <w:iCs/>
        </w:rPr>
      </w:pPr>
      <w:r w:rsidRPr="0083475B">
        <w:rPr>
          <w:iCs/>
        </w:rPr>
        <w:t>Luke9:39</w:t>
      </w:r>
      <w:r w:rsidR="00AA1459">
        <w:rPr>
          <w:iCs/>
        </w:rPr>
        <w:t xml:space="preserve"> </w:t>
      </w:r>
      <w:r w:rsidRPr="0083475B">
        <w:rPr>
          <w:iCs/>
        </w:rPr>
        <w:t xml:space="preserve">And, lo, a spirit taketh him, and </w:t>
      </w:r>
      <w:r w:rsidRPr="00E95214">
        <w:rPr>
          <w:iCs/>
          <w:u w:val="single"/>
        </w:rPr>
        <w:t>he su</w:t>
      </w:r>
      <w:r w:rsidRPr="00AE1FDF">
        <w:rPr>
          <w:iCs/>
          <w:u w:val="single"/>
        </w:rPr>
        <w:t>ddenly</w:t>
      </w:r>
      <w:r w:rsidR="006958F8" w:rsidRPr="006958F8">
        <w:rPr>
          <w:iCs/>
          <w:sz w:val="12"/>
          <w:szCs w:val="14"/>
          <w:u w:val="single"/>
        </w:rPr>
        <w:t> 1810</w:t>
      </w:r>
      <w:r w:rsidRPr="0083475B">
        <w:rPr>
          <w:iCs/>
        </w:rPr>
        <w:t xml:space="preserve"> crieth out; and it teareth him that he foameth again, and bruising him hardly departeth from him.</w:t>
      </w:r>
    </w:p>
    <w:p w14:paraId="411DA9F7" w14:textId="77777777" w:rsidR="00E95214" w:rsidRPr="00DF7D97" w:rsidRDefault="00667735" w:rsidP="00E95214">
      <w:pPr>
        <w:rPr>
          <w:iCs/>
          <w:color w:val="00B0F0"/>
        </w:rPr>
      </w:pPr>
      <w:hyperlink w:anchor="Sudden" w:history="1">
        <w:r w:rsidR="00E95214" w:rsidRPr="00DF7D97">
          <w:rPr>
            <w:rStyle w:val="Hyperlink"/>
            <w:iCs/>
            <w:color w:val="00B0F0"/>
          </w:rPr>
          <w:t>&gt;</w:t>
        </w:r>
        <w:r w:rsidR="00E95214">
          <w:rPr>
            <w:rStyle w:val="Hyperlink"/>
            <w:iCs/>
            <w:color w:val="00B0F0"/>
          </w:rPr>
          <w:t>Sudden Destruction - Jer51:8, 1Th5:3</w:t>
        </w:r>
        <w:r w:rsidR="00E95214" w:rsidRPr="00DF7D97">
          <w:rPr>
            <w:rStyle w:val="Hyperlink"/>
            <w:iCs/>
            <w:color w:val="00B0F0"/>
          </w:rPr>
          <w:t>&lt;</w:t>
        </w:r>
      </w:hyperlink>
    </w:p>
    <w:p w14:paraId="5821845A" w14:textId="2A99FDB1" w:rsidR="0083475B" w:rsidRPr="0083475B" w:rsidRDefault="0083475B" w:rsidP="0083475B">
      <w:pPr>
        <w:rPr>
          <w:iCs/>
        </w:rPr>
      </w:pPr>
      <w:r w:rsidRPr="0083475B">
        <w:rPr>
          <w:iCs/>
        </w:rPr>
        <w:t>Luke9:40</w:t>
      </w:r>
      <w:r w:rsidR="00AA1459">
        <w:rPr>
          <w:iCs/>
        </w:rPr>
        <w:t xml:space="preserve"> </w:t>
      </w:r>
      <w:r w:rsidRPr="0083475B">
        <w:rPr>
          <w:iCs/>
        </w:rPr>
        <w:t>And I besought thy disciples to cast him out; and they could not.</w:t>
      </w:r>
    </w:p>
    <w:p w14:paraId="18DF59F9" w14:textId="36705A54" w:rsidR="0083475B" w:rsidRPr="0083475B" w:rsidRDefault="0083475B" w:rsidP="0083475B">
      <w:pPr>
        <w:rPr>
          <w:iCs/>
        </w:rPr>
      </w:pPr>
      <w:r w:rsidRPr="0083475B">
        <w:rPr>
          <w:iCs/>
        </w:rPr>
        <w:lastRenderedPageBreak/>
        <w:t>Luke9:41</w:t>
      </w:r>
      <w:r w:rsidR="00AA1459">
        <w:rPr>
          <w:iCs/>
        </w:rPr>
        <w:t xml:space="preserve"> </w:t>
      </w:r>
      <w:r w:rsidRPr="0083475B">
        <w:rPr>
          <w:iCs/>
        </w:rPr>
        <w:t>And Jesus answering said, O faithless and perverse generation, how long shall I be with you, and suffer you? Bring thy son hither.</w:t>
      </w:r>
    </w:p>
    <w:p w14:paraId="4B8B60CD" w14:textId="0F871B68" w:rsidR="0083475B" w:rsidRPr="0083475B" w:rsidRDefault="0083475B" w:rsidP="0083475B">
      <w:pPr>
        <w:rPr>
          <w:iCs/>
        </w:rPr>
      </w:pPr>
      <w:r w:rsidRPr="0083475B">
        <w:rPr>
          <w:iCs/>
        </w:rPr>
        <w:t>Luke9:42</w:t>
      </w:r>
      <w:r w:rsidR="00AA1459">
        <w:rPr>
          <w:iCs/>
        </w:rPr>
        <w:t xml:space="preserve"> </w:t>
      </w:r>
      <w:r w:rsidRPr="0083475B">
        <w:rPr>
          <w:iCs/>
        </w:rPr>
        <w:t xml:space="preserve">And as he was yet a coming, the devil threw him down, and tare him. And </w:t>
      </w:r>
      <w:r w:rsidRPr="00CA79B6">
        <w:rPr>
          <w:iCs/>
          <w:u w:val="single"/>
        </w:rPr>
        <w:t>Jesus rebuked the unclean spirit</w:t>
      </w:r>
      <w:r w:rsidRPr="0083475B">
        <w:rPr>
          <w:iCs/>
        </w:rPr>
        <w:t>, and healed the child, and delivered him again to his father.</w:t>
      </w:r>
    </w:p>
    <w:p w14:paraId="3D0D6CEB" w14:textId="3F2D4B82" w:rsidR="0083475B" w:rsidRPr="0083475B" w:rsidRDefault="0083475B" w:rsidP="0083475B">
      <w:pPr>
        <w:rPr>
          <w:iCs/>
        </w:rPr>
      </w:pPr>
      <w:r w:rsidRPr="0083475B">
        <w:rPr>
          <w:iCs/>
        </w:rPr>
        <w:t>Luke9:43</w:t>
      </w:r>
      <w:r w:rsidR="00AA1459">
        <w:rPr>
          <w:iCs/>
        </w:rPr>
        <w:t xml:space="preserve"> </w:t>
      </w:r>
      <w:r w:rsidRPr="0083475B">
        <w:rPr>
          <w:iCs/>
        </w:rPr>
        <w:t>And they were all amazed at the mighty power of God. But while they wondered every one at all things which Jesus did, he said unto his disciples,</w:t>
      </w:r>
    </w:p>
    <w:p w14:paraId="4718420C" w14:textId="67B90B47" w:rsidR="0083475B" w:rsidRPr="0083475B" w:rsidRDefault="0083475B" w:rsidP="0083475B">
      <w:pPr>
        <w:rPr>
          <w:iCs/>
        </w:rPr>
      </w:pPr>
      <w:r w:rsidRPr="0083475B">
        <w:rPr>
          <w:iCs/>
        </w:rPr>
        <w:t>Luke9:44</w:t>
      </w:r>
      <w:r w:rsidR="00AA1459">
        <w:rPr>
          <w:iCs/>
        </w:rPr>
        <w:t xml:space="preserve"> </w:t>
      </w:r>
      <w:r w:rsidRPr="0083475B">
        <w:rPr>
          <w:iCs/>
        </w:rPr>
        <w:t xml:space="preserve">Let these sayings sink down into your ears: for the </w:t>
      </w:r>
      <w:r w:rsidRPr="00CC23EA">
        <w:rPr>
          <w:iCs/>
          <w:u w:val="single"/>
        </w:rPr>
        <w:t>Son of man</w:t>
      </w:r>
      <w:r w:rsidR="002312B1" w:rsidRPr="002312B1">
        <w:rPr>
          <w:iCs/>
          <w:sz w:val="12"/>
          <w:szCs w:val="14"/>
          <w:u w:val="single"/>
        </w:rPr>
        <w:t> 5207 444</w:t>
      </w:r>
      <w:r w:rsidRPr="0083475B">
        <w:rPr>
          <w:iCs/>
        </w:rPr>
        <w:t xml:space="preserve"> shall be delivered into the hands of men.</w:t>
      </w:r>
    </w:p>
    <w:p w14:paraId="5031EA34" w14:textId="493D7A71" w:rsidR="00CC23EA" w:rsidRPr="00F75B93" w:rsidRDefault="00667735" w:rsidP="00CC23EA">
      <w:pPr>
        <w:rPr>
          <w:iCs/>
          <w:color w:val="00B0F0"/>
        </w:rPr>
      </w:pPr>
      <w:hyperlink w:anchor="SonOfMan" w:history="1">
        <w:r w:rsidR="00CC23EA" w:rsidRPr="00F75B93">
          <w:rPr>
            <w:rStyle w:val="Hyperlink"/>
            <w:iCs/>
            <w:color w:val="00B0F0"/>
          </w:rPr>
          <w:t>&gt;</w:t>
        </w:r>
        <w:r w:rsidR="002438B3">
          <w:rPr>
            <w:rStyle w:val="Hyperlink"/>
            <w:iCs/>
            <w:color w:val="00B0F0"/>
          </w:rPr>
          <w:t>Son of Man is Jesus - Mat8:20, Rev14:14</w:t>
        </w:r>
        <w:r w:rsidR="00CC23EA" w:rsidRPr="00F75B93">
          <w:rPr>
            <w:rStyle w:val="Hyperlink"/>
            <w:iCs/>
            <w:color w:val="00B0F0"/>
          </w:rPr>
          <w:t>&lt;</w:t>
        </w:r>
      </w:hyperlink>
    </w:p>
    <w:p w14:paraId="08AA9590" w14:textId="43CAE168" w:rsidR="0083475B" w:rsidRPr="0083475B" w:rsidRDefault="0083475B" w:rsidP="0083475B">
      <w:pPr>
        <w:rPr>
          <w:iCs/>
        </w:rPr>
      </w:pPr>
      <w:r w:rsidRPr="0083475B">
        <w:rPr>
          <w:iCs/>
        </w:rPr>
        <w:t>Luke9:45</w:t>
      </w:r>
      <w:r w:rsidR="00AA1459">
        <w:rPr>
          <w:iCs/>
        </w:rPr>
        <w:t xml:space="preserve"> </w:t>
      </w:r>
      <w:r w:rsidRPr="0083475B">
        <w:rPr>
          <w:iCs/>
        </w:rPr>
        <w:t>But they understood not this saying, and it was hid from them, that they perceived it not: and they feared to ask him of that saying.</w:t>
      </w:r>
    </w:p>
    <w:p w14:paraId="13386891" w14:textId="0EC7DC86" w:rsidR="0083475B" w:rsidRPr="0083475B" w:rsidRDefault="0083475B" w:rsidP="0083475B">
      <w:pPr>
        <w:rPr>
          <w:iCs/>
        </w:rPr>
      </w:pPr>
      <w:r w:rsidRPr="0083475B">
        <w:rPr>
          <w:iCs/>
        </w:rPr>
        <w:t>Luke9:46</w:t>
      </w:r>
      <w:r w:rsidR="00AA1459">
        <w:rPr>
          <w:iCs/>
        </w:rPr>
        <w:t xml:space="preserve"> </w:t>
      </w:r>
      <w:r w:rsidRPr="0083475B">
        <w:rPr>
          <w:iCs/>
        </w:rPr>
        <w:t>Then there arose a reasoning among them, which of them should be greatest.</w:t>
      </w:r>
    </w:p>
    <w:p w14:paraId="76103F71" w14:textId="1F793A6A" w:rsidR="0083475B" w:rsidRPr="0083475B" w:rsidRDefault="0083475B" w:rsidP="0083475B">
      <w:pPr>
        <w:rPr>
          <w:iCs/>
        </w:rPr>
      </w:pPr>
      <w:r w:rsidRPr="0083475B">
        <w:rPr>
          <w:iCs/>
        </w:rPr>
        <w:t>Luke9:47</w:t>
      </w:r>
      <w:r w:rsidR="00AA1459">
        <w:rPr>
          <w:iCs/>
        </w:rPr>
        <w:t xml:space="preserve"> </w:t>
      </w:r>
      <w:r w:rsidRPr="0083475B">
        <w:rPr>
          <w:iCs/>
        </w:rPr>
        <w:t>And Jesus, perceiving the thought of their heart, took a child, and set him by him,</w:t>
      </w:r>
    </w:p>
    <w:p w14:paraId="685EB7CD" w14:textId="2F87F6A6" w:rsidR="0083475B" w:rsidRPr="0083475B" w:rsidRDefault="0083475B" w:rsidP="0083475B">
      <w:pPr>
        <w:rPr>
          <w:iCs/>
        </w:rPr>
      </w:pPr>
      <w:r w:rsidRPr="0083475B">
        <w:rPr>
          <w:iCs/>
        </w:rPr>
        <w:t>Luke9:48</w:t>
      </w:r>
      <w:r w:rsidR="00AA1459">
        <w:rPr>
          <w:iCs/>
        </w:rPr>
        <w:t xml:space="preserve"> </w:t>
      </w:r>
      <w:r w:rsidRPr="0083475B">
        <w:rPr>
          <w:iCs/>
        </w:rPr>
        <w:t>And said unto them, Whosoever shall receive this child in my name receiveth me: and whosoever shall receive me receiveth him that sent me: for he that is least among you all, the same shall be great.</w:t>
      </w:r>
    </w:p>
    <w:p w14:paraId="14BE2717" w14:textId="4DFA9287" w:rsidR="0083475B" w:rsidRPr="0083475B" w:rsidRDefault="0083475B" w:rsidP="0083475B">
      <w:pPr>
        <w:rPr>
          <w:iCs/>
        </w:rPr>
      </w:pPr>
      <w:r w:rsidRPr="0083475B">
        <w:rPr>
          <w:iCs/>
        </w:rPr>
        <w:t>Luke9:49</w:t>
      </w:r>
      <w:r w:rsidR="00AA1459">
        <w:rPr>
          <w:iCs/>
        </w:rPr>
        <w:t xml:space="preserve"> </w:t>
      </w:r>
      <w:r w:rsidRPr="0083475B">
        <w:rPr>
          <w:iCs/>
        </w:rPr>
        <w:t>And John answered and said, Master, we saw one casting out devils in thy name; and we forbad him, because he followeth not with us.</w:t>
      </w:r>
    </w:p>
    <w:p w14:paraId="5DEE5B3F" w14:textId="03C5E062" w:rsidR="0083475B" w:rsidRPr="0083475B" w:rsidRDefault="0083475B" w:rsidP="0083475B">
      <w:pPr>
        <w:rPr>
          <w:iCs/>
        </w:rPr>
      </w:pPr>
      <w:r w:rsidRPr="0083475B">
        <w:rPr>
          <w:iCs/>
        </w:rPr>
        <w:t>Luke9:50</w:t>
      </w:r>
      <w:r w:rsidR="00AA1459">
        <w:rPr>
          <w:iCs/>
        </w:rPr>
        <w:t xml:space="preserve"> </w:t>
      </w:r>
      <w:r w:rsidRPr="0083475B">
        <w:rPr>
          <w:iCs/>
        </w:rPr>
        <w:t>And Jesus said unto him, Forbid him not: for he that is not against us is for us.</w:t>
      </w:r>
    </w:p>
    <w:p w14:paraId="1C2F5B14" w14:textId="3046B563" w:rsidR="0083475B" w:rsidRPr="0083475B" w:rsidRDefault="0083475B" w:rsidP="0083475B">
      <w:pPr>
        <w:rPr>
          <w:iCs/>
        </w:rPr>
      </w:pPr>
      <w:r w:rsidRPr="0083475B">
        <w:rPr>
          <w:iCs/>
        </w:rPr>
        <w:t>Luke9:51</w:t>
      </w:r>
      <w:r w:rsidR="00AA1459">
        <w:rPr>
          <w:iCs/>
        </w:rPr>
        <w:t xml:space="preserve"> </w:t>
      </w:r>
      <w:r w:rsidRPr="0083475B">
        <w:rPr>
          <w:iCs/>
        </w:rPr>
        <w:t>And it came to pass, when the time was come that he should be received up, he stedfastly set his face to go to Jerusalem,</w:t>
      </w:r>
    </w:p>
    <w:p w14:paraId="5FC5C3EA" w14:textId="374515E7" w:rsidR="0083475B" w:rsidRPr="0083475B" w:rsidRDefault="0083475B" w:rsidP="0083475B">
      <w:pPr>
        <w:rPr>
          <w:iCs/>
        </w:rPr>
      </w:pPr>
      <w:r w:rsidRPr="0083475B">
        <w:rPr>
          <w:iCs/>
        </w:rPr>
        <w:t>Luke9:52</w:t>
      </w:r>
      <w:r w:rsidR="00AA1459">
        <w:rPr>
          <w:iCs/>
        </w:rPr>
        <w:t xml:space="preserve"> </w:t>
      </w:r>
      <w:r w:rsidRPr="0083475B">
        <w:rPr>
          <w:iCs/>
        </w:rPr>
        <w:t>And sent messengers before his face: and they went, and entered into a village of the Samaritans, to make ready for him.</w:t>
      </w:r>
    </w:p>
    <w:p w14:paraId="40F9C3F2" w14:textId="18D91041" w:rsidR="0083475B" w:rsidRPr="0083475B" w:rsidRDefault="0083475B" w:rsidP="0083475B">
      <w:pPr>
        <w:rPr>
          <w:iCs/>
        </w:rPr>
      </w:pPr>
      <w:r w:rsidRPr="0083475B">
        <w:rPr>
          <w:iCs/>
        </w:rPr>
        <w:t>Luke9:53</w:t>
      </w:r>
      <w:r w:rsidR="00AA1459">
        <w:rPr>
          <w:iCs/>
        </w:rPr>
        <w:t xml:space="preserve"> </w:t>
      </w:r>
      <w:r w:rsidRPr="0083475B">
        <w:rPr>
          <w:iCs/>
        </w:rPr>
        <w:t>And they did not receive him, because his face was as though he would go to Jerusalem.</w:t>
      </w:r>
    </w:p>
    <w:p w14:paraId="48DEEFE2" w14:textId="7707613A" w:rsidR="0083475B" w:rsidRPr="0083475B" w:rsidRDefault="0083475B" w:rsidP="0083475B">
      <w:pPr>
        <w:rPr>
          <w:iCs/>
        </w:rPr>
      </w:pPr>
      <w:r w:rsidRPr="0083475B">
        <w:rPr>
          <w:iCs/>
        </w:rPr>
        <w:t>Luke9:54</w:t>
      </w:r>
      <w:r w:rsidR="00AA1459">
        <w:rPr>
          <w:iCs/>
        </w:rPr>
        <w:t xml:space="preserve"> </w:t>
      </w:r>
      <w:r w:rsidRPr="0083475B">
        <w:rPr>
          <w:iCs/>
        </w:rPr>
        <w:t xml:space="preserve">And when his disciples James and John saw this, they said, Lord, wilt thou that we command </w:t>
      </w:r>
      <w:r w:rsidRPr="00176D84">
        <w:rPr>
          <w:iCs/>
          <w:u w:val="single"/>
        </w:rPr>
        <w:t>fire</w:t>
      </w:r>
      <w:r w:rsidR="00453DE9" w:rsidRPr="00453DE9">
        <w:rPr>
          <w:sz w:val="12"/>
          <w:szCs w:val="14"/>
          <w:u w:val="single"/>
        </w:rPr>
        <w:t> 4442</w:t>
      </w:r>
      <w:r w:rsidRPr="0083475B">
        <w:rPr>
          <w:iCs/>
        </w:rPr>
        <w:t xml:space="preserve"> to come down from heaven, and consume them, even as Elias did?</w:t>
      </w:r>
    </w:p>
    <w:p w14:paraId="37B4BC80" w14:textId="46C0B263" w:rsidR="003D2EA0" w:rsidRPr="00D20B90" w:rsidRDefault="00667735" w:rsidP="003D2EA0">
      <w:pPr>
        <w:rPr>
          <w:iCs/>
          <w:color w:val="00B0F0"/>
        </w:rPr>
      </w:pPr>
      <w:hyperlink w:anchor="Fire" w:history="1">
        <w:r w:rsidR="003D2EA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D2EA0" w:rsidRPr="00D20B90">
          <w:rPr>
            <w:rStyle w:val="Hyperlink"/>
            <w:iCs/>
            <w:color w:val="00B0F0"/>
          </w:rPr>
          <w:t>&lt;</w:t>
        </w:r>
      </w:hyperlink>
    </w:p>
    <w:p w14:paraId="2BA58A31" w14:textId="0744047C" w:rsidR="0083475B" w:rsidRPr="0083475B" w:rsidRDefault="0083475B" w:rsidP="0083475B">
      <w:pPr>
        <w:rPr>
          <w:iCs/>
        </w:rPr>
      </w:pPr>
      <w:r w:rsidRPr="0083475B">
        <w:rPr>
          <w:iCs/>
        </w:rPr>
        <w:t>Luke9:55</w:t>
      </w:r>
      <w:r w:rsidR="00AA1459">
        <w:rPr>
          <w:iCs/>
        </w:rPr>
        <w:t xml:space="preserve"> </w:t>
      </w:r>
      <w:r w:rsidRPr="0083475B">
        <w:rPr>
          <w:iCs/>
        </w:rPr>
        <w:t>But he turned, and rebuked them, and said, Ye know not what manner of spirit ye are of.</w:t>
      </w:r>
    </w:p>
    <w:p w14:paraId="08B35285" w14:textId="40F29A01" w:rsidR="0083475B" w:rsidRPr="0083475B" w:rsidRDefault="0083475B" w:rsidP="0083475B">
      <w:pPr>
        <w:rPr>
          <w:iCs/>
        </w:rPr>
      </w:pPr>
      <w:r w:rsidRPr="0083475B">
        <w:rPr>
          <w:iCs/>
        </w:rPr>
        <w:t>Luke9:56</w:t>
      </w:r>
      <w:r w:rsidR="00AA1459">
        <w:rPr>
          <w:iCs/>
        </w:rPr>
        <w:t xml:space="preserve"> </w:t>
      </w:r>
      <w:r w:rsidRPr="0083475B">
        <w:rPr>
          <w:iCs/>
        </w:rPr>
        <w:t xml:space="preserve">For the </w:t>
      </w:r>
      <w:r w:rsidRPr="00CC23EA">
        <w:rPr>
          <w:iCs/>
          <w:u w:val="single"/>
        </w:rPr>
        <w:t>Son of man</w:t>
      </w:r>
      <w:r w:rsidR="002312B1" w:rsidRPr="002312B1">
        <w:rPr>
          <w:iCs/>
          <w:sz w:val="12"/>
          <w:szCs w:val="14"/>
          <w:u w:val="single"/>
        </w:rPr>
        <w:t> 5207 444</w:t>
      </w:r>
      <w:r w:rsidRPr="0083475B">
        <w:rPr>
          <w:iCs/>
        </w:rPr>
        <w:t xml:space="preserve"> is not come to destroy men's lives, but to save them. And they went to another village.</w:t>
      </w:r>
    </w:p>
    <w:p w14:paraId="25F2A874" w14:textId="4A2A1875" w:rsidR="00CC23EA" w:rsidRPr="00F75B93" w:rsidRDefault="00667735" w:rsidP="00CC23EA">
      <w:pPr>
        <w:rPr>
          <w:iCs/>
          <w:color w:val="00B0F0"/>
        </w:rPr>
      </w:pPr>
      <w:hyperlink w:anchor="SonOfMan" w:history="1">
        <w:r w:rsidR="00CC23EA" w:rsidRPr="00F75B93">
          <w:rPr>
            <w:rStyle w:val="Hyperlink"/>
            <w:iCs/>
            <w:color w:val="00B0F0"/>
          </w:rPr>
          <w:t>&gt;</w:t>
        </w:r>
        <w:r w:rsidR="002438B3">
          <w:rPr>
            <w:rStyle w:val="Hyperlink"/>
            <w:iCs/>
            <w:color w:val="00B0F0"/>
          </w:rPr>
          <w:t>Son of Man is Jesus - Mat8:20, Rev14:14</w:t>
        </w:r>
        <w:r w:rsidR="00CC23EA" w:rsidRPr="00F75B93">
          <w:rPr>
            <w:rStyle w:val="Hyperlink"/>
            <w:iCs/>
            <w:color w:val="00B0F0"/>
          </w:rPr>
          <w:t>&lt;</w:t>
        </w:r>
      </w:hyperlink>
    </w:p>
    <w:p w14:paraId="62716E30" w14:textId="023F4882" w:rsidR="0083475B" w:rsidRPr="0083475B" w:rsidRDefault="0083475B" w:rsidP="0083475B">
      <w:pPr>
        <w:rPr>
          <w:iCs/>
        </w:rPr>
      </w:pPr>
      <w:r w:rsidRPr="0083475B">
        <w:rPr>
          <w:iCs/>
        </w:rPr>
        <w:t>Luke9:57</w:t>
      </w:r>
      <w:r w:rsidR="00AA1459">
        <w:rPr>
          <w:iCs/>
        </w:rPr>
        <w:t xml:space="preserve"> </w:t>
      </w:r>
      <w:r w:rsidRPr="0083475B">
        <w:rPr>
          <w:iCs/>
        </w:rPr>
        <w:t>And it came to pass, that, as they went in the way, a certain man said unto him, Lord, I will follow thee whithersoever thou goest.</w:t>
      </w:r>
    </w:p>
    <w:p w14:paraId="349D1848" w14:textId="360AF1D4" w:rsidR="0083475B" w:rsidRPr="0083475B" w:rsidRDefault="0083475B" w:rsidP="0083475B">
      <w:pPr>
        <w:rPr>
          <w:iCs/>
        </w:rPr>
      </w:pPr>
      <w:r w:rsidRPr="0083475B">
        <w:rPr>
          <w:iCs/>
        </w:rPr>
        <w:t>Luke9:58</w:t>
      </w:r>
      <w:r w:rsidR="00AA1459">
        <w:rPr>
          <w:iCs/>
        </w:rPr>
        <w:t xml:space="preserve"> </w:t>
      </w:r>
      <w:r w:rsidRPr="0083475B">
        <w:rPr>
          <w:iCs/>
        </w:rPr>
        <w:t xml:space="preserve">And Jesus said unto him, Foxes have holes, and birds of the air have nests; but the </w:t>
      </w:r>
      <w:r w:rsidRPr="002811D6">
        <w:rPr>
          <w:iCs/>
          <w:u w:val="single"/>
        </w:rPr>
        <w:t>Son of man</w:t>
      </w:r>
      <w:r w:rsidR="002312B1" w:rsidRPr="002312B1">
        <w:rPr>
          <w:iCs/>
          <w:sz w:val="12"/>
          <w:szCs w:val="14"/>
          <w:u w:val="single"/>
        </w:rPr>
        <w:t> 5207 444</w:t>
      </w:r>
      <w:r w:rsidRPr="0083475B">
        <w:rPr>
          <w:iCs/>
        </w:rPr>
        <w:t xml:space="preserve"> hath not where to lay his head.</w:t>
      </w:r>
    </w:p>
    <w:p w14:paraId="5C58F121" w14:textId="2FF2C271" w:rsidR="002811D6" w:rsidRPr="00F75B93" w:rsidRDefault="00667735" w:rsidP="002811D6">
      <w:pPr>
        <w:rPr>
          <w:iCs/>
          <w:color w:val="00B0F0"/>
        </w:rPr>
      </w:pPr>
      <w:hyperlink w:anchor="SonOfMan" w:history="1">
        <w:r w:rsidR="002811D6" w:rsidRPr="00F75B93">
          <w:rPr>
            <w:rStyle w:val="Hyperlink"/>
            <w:iCs/>
            <w:color w:val="00B0F0"/>
          </w:rPr>
          <w:t>&gt;</w:t>
        </w:r>
        <w:r w:rsidR="002438B3">
          <w:rPr>
            <w:rStyle w:val="Hyperlink"/>
            <w:iCs/>
            <w:color w:val="00B0F0"/>
          </w:rPr>
          <w:t>Son of Man is Jesus - Mat8:20, Rev14:14</w:t>
        </w:r>
        <w:r w:rsidR="002811D6" w:rsidRPr="00F75B93">
          <w:rPr>
            <w:rStyle w:val="Hyperlink"/>
            <w:iCs/>
            <w:color w:val="00B0F0"/>
          </w:rPr>
          <w:t>&lt;</w:t>
        </w:r>
      </w:hyperlink>
    </w:p>
    <w:p w14:paraId="09B94AC4" w14:textId="66835759" w:rsidR="0083475B" w:rsidRPr="0083475B" w:rsidRDefault="0083475B" w:rsidP="0083475B">
      <w:pPr>
        <w:rPr>
          <w:iCs/>
        </w:rPr>
      </w:pPr>
      <w:r w:rsidRPr="0083475B">
        <w:rPr>
          <w:iCs/>
        </w:rPr>
        <w:t>Luke9:59</w:t>
      </w:r>
      <w:r w:rsidR="00AA1459">
        <w:rPr>
          <w:iCs/>
        </w:rPr>
        <w:t xml:space="preserve"> </w:t>
      </w:r>
      <w:r w:rsidRPr="0083475B">
        <w:rPr>
          <w:iCs/>
        </w:rPr>
        <w:t>And he said unto another, Follow me. But he said, Lord, suffer me first to go and bury my father.</w:t>
      </w:r>
    </w:p>
    <w:p w14:paraId="2475F50E" w14:textId="36F9A729" w:rsidR="0083475B" w:rsidRPr="0083475B" w:rsidRDefault="0083475B" w:rsidP="0083475B">
      <w:pPr>
        <w:rPr>
          <w:iCs/>
        </w:rPr>
      </w:pPr>
      <w:r w:rsidRPr="0083475B">
        <w:rPr>
          <w:iCs/>
        </w:rPr>
        <w:t>Luke9:60</w:t>
      </w:r>
      <w:r w:rsidR="00AA1459">
        <w:rPr>
          <w:iCs/>
        </w:rPr>
        <w:t xml:space="preserve"> </w:t>
      </w:r>
      <w:r w:rsidRPr="0083475B">
        <w:rPr>
          <w:iCs/>
        </w:rPr>
        <w:t xml:space="preserve">Jesus said unto him, Let the dead bury their dead: but go thou and preach the </w:t>
      </w:r>
      <w:r w:rsidRPr="006442BF">
        <w:rPr>
          <w:iCs/>
          <w:u w:val="single"/>
        </w:rPr>
        <w:t>kingdom of God</w:t>
      </w:r>
      <w:r w:rsidRPr="0083475B">
        <w:rPr>
          <w:iCs/>
        </w:rPr>
        <w:t>.</w:t>
      </w:r>
    </w:p>
    <w:p w14:paraId="20195F88" w14:textId="219367C3" w:rsidR="006442BF" w:rsidRPr="00D948CE" w:rsidRDefault="00667735" w:rsidP="006442BF">
      <w:pPr>
        <w:rPr>
          <w:iCs/>
          <w:color w:val="00B0F0"/>
        </w:rPr>
      </w:pPr>
      <w:hyperlink w:anchor="Kingdom" w:history="1">
        <w:r w:rsidR="006442BF"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5C46E83C" w14:textId="5706B7FA" w:rsidR="0083475B" w:rsidRPr="0083475B" w:rsidRDefault="0083475B" w:rsidP="0083475B">
      <w:pPr>
        <w:rPr>
          <w:iCs/>
        </w:rPr>
      </w:pPr>
      <w:r w:rsidRPr="0083475B">
        <w:rPr>
          <w:iCs/>
        </w:rPr>
        <w:t>Luke9:61</w:t>
      </w:r>
      <w:r w:rsidR="00AA1459">
        <w:rPr>
          <w:iCs/>
        </w:rPr>
        <w:t xml:space="preserve"> </w:t>
      </w:r>
      <w:r w:rsidRPr="0083475B">
        <w:rPr>
          <w:iCs/>
        </w:rPr>
        <w:t>And another also said, Lord, I will follow thee; but let me first go bid them farewell, which are at home at my house.</w:t>
      </w:r>
    </w:p>
    <w:p w14:paraId="274830F2" w14:textId="0C81C993" w:rsidR="0083475B" w:rsidRDefault="0083475B" w:rsidP="0083475B">
      <w:pPr>
        <w:rPr>
          <w:iCs/>
        </w:rPr>
      </w:pPr>
      <w:r w:rsidRPr="0083475B">
        <w:rPr>
          <w:iCs/>
        </w:rPr>
        <w:t>Luke9:62</w:t>
      </w:r>
      <w:r w:rsidR="00AA1459">
        <w:rPr>
          <w:iCs/>
        </w:rPr>
        <w:t xml:space="preserve"> </w:t>
      </w:r>
      <w:r w:rsidRPr="0083475B">
        <w:rPr>
          <w:iCs/>
        </w:rPr>
        <w:t xml:space="preserve">And Jesus said unto him, No man, having put his hand to the plough, and looking back, is fit for the </w:t>
      </w:r>
      <w:r w:rsidRPr="006442BF">
        <w:rPr>
          <w:iCs/>
          <w:u w:val="single"/>
        </w:rPr>
        <w:t>kingdom of God</w:t>
      </w:r>
      <w:r w:rsidRPr="0083475B">
        <w:rPr>
          <w:iCs/>
        </w:rPr>
        <w:t>.</w:t>
      </w:r>
    </w:p>
    <w:p w14:paraId="0872A60C" w14:textId="3B02F185" w:rsidR="006442BF" w:rsidRPr="00D948CE" w:rsidRDefault="00667735" w:rsidP="006442BF">
      <w:pPr>
        <w:rPr>
          <w:iCs/>
          <w:color w:val="00B0F0"/>
        </w:rPr>
      </w:pPr>
      <w:hyperlink w:anchor="Kingdom" w:history="1">
        <w:r w:rsidR="006442BF"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6A1EBC47" w14:textId="77777777" w:rsidR="00825DDA" w:rsidRPr="0083475B" w:rsidRDefault="00825DDA" w:rsidP="0083475B">
      <w:pPr>
        <w:rPr>
          <w:iCs/>
        </w:rPr>
      </w:pPr>
    </w:p>
    <w:p w14:paraId="48FDEA6C" w14:textId="50170EBF" w:rsidR="0083475B" w:rsidRDefault="0083475B" w:rsidP="0083475B">
      <w:pPr>
        <w:pStyle w:val="Heading3"/>
      </w:pPr>
      <w:bookmarkStart w:id="2012" w:name="_Luke_10"/>
      <w:bookmarkStart w:id="2013" w:name="_Toc533264077"/>
      <w:bookmarkEnd w:id="2012"/>
      <w:r>
        <w:t>Luke 10</w:t>
      </w:r>
      <w:bookmarkEnd w:id="2013"/>
    </w:p>
    <w:p w14:paraId="178A8404" w14:textId="43D15F19" w:rsidR="0083475B" w:rsidRPr="0083475B" w:rsidRDefault="0083475B" w:rsidP="0083475B">
      <w:pPr>
        <w:rPr>
          <w:iCs/>
        </w:rPr>
      </w:pPr>
      <w:r w:rsidRPr="0083475B">
        <w:rPr>
          <w:iCs/>
        </w:rPr>
        <w:t>Luke10:1</w:t>
      </w:r>
      <w:r w:rsidR="00AA1459">
        <w:rPr>
          <w:iCs/>
        </w:rPr>
        <w:t xml:space="preserve"> </w:t>
      </w:r>
      <w:r w:rsidRPr="0083475B">
        <w:rPr>
          <w:iCs/>
        </w:rPr>
        <w:t xml:space="preserve">After these things the LORD appointed other </w:t>
      </w:r>
      <w:r w:rsidRPr="00353300">
        <w:rPr>
          <w:iCs/>
          <w:u w:val="single"/>
        </w:rPr>
        <w:t>seventy</w:t>
      </w:r>
      <w:r w:rsidRPr="0083475B">
        <w:rPr>
          <w:iCs/>
        </w:rPr>
        <w:t xml:space="preserve"> also, and sent them </w:t>
      </w:r>
      <w:r w:rsidRPr="00353300">
        <w:rPr>
          <w:iCs/>
          <w:u w:val="single"/>
        </w:rPr>
        <w:t>two and two</w:t>
      </w:r>
      <w:r w:rsidRPr="0083475B">
        <w:rPr>
          <w:iCs/>
        </w:rPr>
        <w:t xml:space="preserve"> before his face into every city and place, whither he himself would come.</w:t>
      </w:r>
    </w:p>
    <w:p w14:paraId="37F74799" w14:textId="1C39884B" w:rsidR="0083475B" w:rsidRPr="0083475B" w:rsidRDefault="0083475B" w:rsidP="0083475B">
      <w:pPr>
        <w:rPr>
          <w:iCs/>
        </w:rPr>
      </w:pPr>
      <w:r w:rsidRPr="0083475B">
        <w:rPr>
          <w:iCs/>
        </w:rPr>
        <w:t>Luke10:2</w:t>
      </w:r>
      <w:r w:rsidR="00AA1459">
        <w:rPr>
          <w:iCs/>
        </w:rPr>
        <w:t xml:space="preserve"> </w:t>
      </w:r>
      <w:r w:rsidRPr="0083475B">
        <w:rPr>
          <w:iCs/>
        </w:rPr>
        <w:t xml:space="preserve">Therefore said he unto them, The harvest truly is great, but </w:t>
      </w:r>
      <w:r w:rsidRPr="00353300">
        <w:rPr>
          <w:iCs/>
          <w:u w:val="single"/>
        </w:rPr>
        <w:t>the labourers are few</w:t>
      </w:r>
      <w:r w:rsidRPr="0083475B">
        <w:rPr>
          <w:iCs/>
        </w:rPr>
        <w:t>: pray ye therefore the Lord of the harvest, that he would send forth labourers into his harvest.</w:t>
      </w:r>
    </w:p>
    <w:p w14:paraId="248290A0" w14:textId="1E9DB9E3" w:rsidR="0083475B" w:rsidRPr="0083475B" w:rsidRDefault="0083475B" w:rsidP="0083475B">
      <w:pPr>
        <w:rPr>
          <w:iCs/>
        </w:rPr>
      </w:pPr>
      <w:r w:rsidRPr="0083475B">
        <w:rPr>
          <w:iCs/>
        </w:rPr>
        <w:t>Luke10:3</w:t>
      </w:r>
      <w:r w:rsidR="00AA1459">
        <w:rPr>
          <w:iCs/>
        </w:rPr>
        <w:t xml:space="preserve"> </w:t>
      </w:r>
      <w:r w:rsidRPr="0083475B">
        <w:rPr>
          <w:iCs/>
        </w:rPr>
        <w:t>Go your ways: behold, I send you forth as lambs among wolves.</w:t>
      </w:r>
    </w:p>
    <w:p w14:paraId="3FF30E03" w14:textId="6C5FCF7D" w:rsidR="0083475B" w:rsidRPr="0083475B" w:rsidRDefault="0083475B" w:rsidP="0083475B">
      <w:pPr>
        <w:rPr>
          <w:iCs/>
        </w:rPr>
      </w:pPr>
      <w:r w:rsidRPr="0083475B">
        <w:rPr>
          <w:iCs/>
        </w:rPr>
        <w:t>Luke10:4</w:t>
      </w:r>
      <w:r w:rsidR="00AA1459">
        <w:rPr>
          <w:iCs/>
        </w:rPr>
        <w:t xml:space="preserve"> </w:t>
      </w:r>
      <w:r w:rsidRPr="0083475B">
        <w:rPr>
          <w:iCs/>
        </w:rPr>
        <w:t>Carry neither purse, nor scrip, nor shoes: and salute no man by the way.</w:t>
      </w:r>
    </w:p>
    <w:p w14:paraId="6A6D524B" w14:textId="6CCACD9D" w:rsidR="0083475B" w:rsidRPr="0083475B" w:rsidRDefault="0083475B" w:rsidP="0083475B">
      <w:pPr>
        <w:rPr>
          <w:iCs/>
        </w:rPr>
      </w:pPr>
      <w:r w:rsidRPr="0083475B">
        <w:rPr>
          <w:iCs/>
        </w:rPr>
        <w:t>Luke10:5</w:t>
      </w:r>
      <w:r w:rsidR="00AA1459">
        <w:rPr>
          <w:iCs/>
        </w:rPr>
        <w:t xml:space="preserve"> </w:t>
      </w:r>
      <w:r w:rsidRPr="0083475B">
        <w:rPr>
          <w:iCs/>
        </w:rPr>
        <w:t>And into whatsoever house ye enter, first say, Peace be to this house.</w:t>
      </w:r>
    </w:p>
    <w:p w14:paraId="7EFAF2D7" w14:textId="7907AC5A" w:rsidR="0083475B" w:rsidRPr="0083475B" w:rsidRDefault="0083475B" w:rsidP="0083475B">
      <w:pPr>
        <w:rPr>
          <w:iCs/>
        </w:rPr>
      </w:pPr>
      <w:r w:rsidRPr="0083475B">
        <w:rPr>
          <w:iCs/>
        </w:rPr>
        <w:t>Luke10:6</w:t>
      </w:r>
      <w:r w:rsidR="00AA1459">
        <w:rPr>
          <w:iCs/>
        </w:rPr>
        <w:t xml:space="preserve"> </w:t>
      </w:r>
      <w:r w:rsidRPr="0083475B">
        <w:rPr>
          <w:iCs/>
        </w:rPr>
        <w:t>And if the son of peace be there, your peace shall rest upon it: if not, it shall turn to you again.</w:t>
      </w:r>
    </w:p>
    <w:p w14:paraId="7C431C03" w14:textId="66D985A4" w:rsidR="0083475B" w:rsidRPr="0083475B" w:rsidRDefault="0083475B" w:rsidP="0083475B">
      <w:pPr>
        <w:rPr>
          <w:iCs/>
        </w:rPr>
      </w:pPr>
      <w:r w:rsidRPr="0083475B">
        <w:rPr>
          <w:iCs/>
        </w:rPr>
        <w:t>Luke10:7</w:t>
      </w:r>
      <w:r w:rsidR="00AA1459">
        <w:rPr>
          <w:iCs/>
        </w:rPr>
        <w:t xml:space="preserve"> </w:t>
      </w:r>
      <w:r w:rsidRPr="0083475B">
        <w:rPr>
          <w:iCs/>
        </w:rPr>
        <w:t>And in the same house remain, eating and drinking such things as they give: for the labourer is worthy of his hire. Go not from house to house.</w:t>
      </w:r>
    </w:p>
    <w:p w14:paraId="35968D4F" w14:textId="1E05452F" w:rsidR="0083475B" w:rsidRPr="0083475B" w:rsidRDefault="0083475B" w:rsidP="0083475B">
      <w:pPr>
        <w:rPr>
          <w:iCs/>
        </w:rPr>
      </w:pPr>
      <w:r w:rsidRPr="0083475B">
        <w:rPr>
          <w:iCs/>
        </w:rPr>
        <w:t>Luke10:8</w:t>
      </w:r>
      <w:r w:rsidR="00AA1459">
        <w:rPr>
          <w:iCs/>
        </w:rPr>
        <w:t xml:space="preserve"> </w:t>
      </w:r>
      <w:r w:rsidRPr="0083475B">
        <w:rPr>
          <w:iCs/>
        </w:rPr>
        <w:t>And into whatsoever city ye enter, and they receive you, eat such things as are set before you:</w:t>
      </w:r>
    </w:p>
    <w:p w14:paraId="6BB7F107" w14:textId="548158C2" w:rsidR="0083475B" w:rsidRPr="0083475B" w:rsidRDefault="0083475B" w:rsidP="0083475B">
      <w:pPr>
        <w:rPr>
          <w:iCs/>
        </w:rPr>
      </w:pPr>
      <w:r w:rsidRPr="0083475B">
        <w:rPr>
          <w:iCs/>
        </w:rPr>
        <w:t>Luke10:9</w:t>
      </w:r>
      <w:r w:rsidR="00AA1459">
        <w:rPr>
          <w:iCs/>
        </w:rPr>
        <w:t xml:space="preserve"> </w:t>
      </w:r>
      <w:r w:rsidRPr="0083475B">
        <w:rPr>
          <w:iCs/>
        </w:rPr>
        <w:t xml:space="preserve">And heal the sick that are therein, and say unto them, The </w:t>
      </w:r>
      <w:r w:rsidRPr="003B6547">
        <w:rPr>
          <w:iCs/>
          <w:u w:val="single"/>
        </w:rPr>
        <w:t>kingdom of God</w:t>
      </w:r>
      <w:r w:rsidRPr="0083475B">
        <w:rPr>
          <w:iCs/>
        </w:rPr>
        <w:t xml:space="preserve"> is come nigh unto you.</w:t>
      </w:r>
    </w:p>
    <w:p w14:paraId="07F6A88A" w14:textId="24E1C5F4" w:rsidR="003B6547" w:rsidRPr="00D948CE" w:rsidRDefault="00667735" w:rsidP="003B6547">
      <w:pPr>
        <w:rPr>
          <w:iCs/>
          <w:color w:val="00B0F0"/>
        </w:rPr>
      </w:pPr>
      <w:hyperlink w:anchor="Kingdom" w:history="1">
        <w:r w:rsidR="003B6547"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0AA697E0" w14:textId="34BEC81F" w:rsidR="0083475B" w:rsidRPr="0083475B" w:rsidRDefault="0083475B" w:rsidP="0083475B">
      <w:pPr>
        <w:rPr>
          <w:iCs/>
        </w:rPr>
      </w:pPr>
      <w:r w:rsidRPr="0083475B">
        <w:rPr>
          <w:iCs/>
        </w:rPr>
        <w:lastRenderedPageBreak/>
        <w:t>Luke10:10</w:t>
      </w:r>
      <w:r w:rsidR="00AA1459">
        <w:rPr>
          <w:iCs/>
        </w:rPr>
        <w:t xml:space="preserve"> </w:t>
      </w:r>
      <w:r w:rsidRPr="0083475B">
        <w:rPr>
          <w:iCs/>
        </w:rPr>
        <w:t>But into whatsoever city ye enter, and they receive you not, go your ways out into the streets of the same, and say,</w:t>
      </w:r>
    </w:p>
    <w:p w14:paraId="341D2971" w14:textId="0265E865" w:rsidR="0083475B" w:rsidRPr="0083475B" w:rsidRDefault="0083475B" w:rsidP="0083475B">
      <w:pPr>
        <w:rPr>
          <w:iCs/>
        </w:rPr>
      </w:pPr>
      <w:r w:rsidRPr="0083475B">
        <w:rPr>
          <w:iCs/>
        </w:rPr>
        <w:t>Luke10:11</w:t>
      </w:r>
      <w:r w:rsidR="00AA1459">
        <w:rPr>
          <w:iCs/>
        </w:rPr>
        <w:t xml:space="preserve"> </w:t>
      </w:r>
      <w:r w:rsidRPr="0083475B">
        <w:rPr>
          <w:iCs/>
        </w:rPr>
        <w:t xml:space="preserve">Even the very dust of your city, which cleaveth on us, we do wipe off against you: notwithstanding be ye sure of this, that the </w:t>
      </w:r>
      <w:r w:rsidRPr="003B6547">
        <w:rPr>
          <w:iCs/>
          <w:u w:val="single"/>
        </w:rPr>
        <w:t>kingdom of God</w:t>
      </w:r>
      <w:r w:rsidRPr="0083475B">
        <w:rPr>
          <w:iCs/>
        </w:rPr>
        <w:t xml:space="preserve"> is come nigh unto you.</w:t>
      </w:r>
    </w:p>
    <w:p w14:paraId="6D088B3D" w14:textId="6E7846E4" w:rsidR="003B6547" w:rsidRPr="00D948CE" w:rsidRDefault="00667735" w:rsidP="003B6547">
      <w:pPr>
        <w:rPr>
          <w:iCs/>
          <w:color w:val="00B0F0"/>
        </w:rPr>
      </w:pPr>
      <w:hyperlink w:anchor="Kingdom" w:history="1">
        <w:r w:rsidR="003B6547"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5DCBAF50" w14:textId="49FBF35B" w:rsidR="0083475B" w:rsidRPr="0083475B" w:rsidRDefault="0083475B" w:rsidP="0083475B">
      <w:pPr>
        <w:rPr>
          <w:iCs/>
        </w:rPr>
      </w:pPr>
      <w:r w:rsidRPr="0083475B">
        <w:rPr>
          <w:iCs/>
        </w:rPr>
        <w:t>Luke10:12</w:t>
      </w:r>
      <w:r w:rsidR="00AA1459">
        <w:rPr>
          <w:iCs/>
        </w:rPr>
        <w:t xml:space="preserve"> </w:t>
      </w:r>
      <w:r w:rsidRPr="0083475B">
        <w:rPr>
          <w:iCs/>
        </w:rPr>
        <w:t xml:space="preserve">But I say unto you, that it shall be more tolerable in </w:t>
      </w:r>
      <w:r w:rsidRPr="007F62A9">
        <w:rPr>
          <w:iCs/>
          <w:color w:val="FF0000"/>
          <w:u w:val="single"/>
        </w:rPr>
        <w:t>that day</w:t>
      </w:r>
      <w:r w:rsidRPr="0083475B">
        <w:rPr>
          <w:iCs/>
        </w:rPr>
        <w:t xml:space="preserve"> for </w:t>
      </w:r>
      <w:r w:rsidRPr="007F62A9">
        <w:rPr>
          <w:iCs/>
          <w:u w:val="single"/>
        </w:rPr>
        <w:t>Sodom</w:t>
      </w:r>
      <w:r w:rsidRPr="0083475B">
        <w:rPr>
          <w:iCs/>
        </w:rPr>
        <w:t>, than for that city.</w:t>
      </w:r>
    </w:p>
    <w:p w14:paraId="117A10D1" w14:textId="74735DA8"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6A11730A" w14:textId="46E6C1EB" w:rsidR="0083475B" w:rsidRPr="0083475B" w:rsidRDefault="0083475B" w:rsidP="0083475B">
      <w:pPr>
        <w:rPr>
          <w:iCs/>
        </w:rPr>
      </w:pPr>
      <w:r w:rsidRPr="0083475B">
        <w:rPr>
          <w:iCs/>
        </w:rPr>
        <w:t>Luke10:13</w:t>
      </w:r>
      <w:r w:rsidR="00AA1459">
        <w:rPr>
          <w:iCs/>
        </w:rPr>
        <w:t xml:space="preserve"> </w:t>
      </w:r>
      <w:r w:rsidRPr="00F94D62">
        <w:rPr>
          <w:iCs/>
          <w:u w:val="single"/>
        </w:rPr>
        <w:t>Woe</w:t>
      </w:r>
      <w:r w:rsidRPr="0083475B">
        <w:rPr>
          <w:iCs/>
        </w:rPr>
        <w:t xml:space="preserve"> unto thee, Chorazin! </w:t>
      </w:r>
      <w:r w:rsidRPr="00F94D62">
        <w:rPr>
          <w:iCs/>
          <w:u w:val="single"/>
        </w:rPr>
        <w:t>woe</w:t>
      </w:r>
      <w:r w:rsidRPr="0083475B">
        <w:rPr>
          <w:iCs/>
        </w:rPr>
        <w:t xml:space="preserve"> unto thee, Bethsaida! for if the mighty works had been done in Tyre and Sidon, which have been done in you, they had a great while ago repented, sitting in </w:t>
      </w:r>
      <w:r w:rsidRPr="00F74B97">
        <w:rPr>
          <w:iCs/>
          <w:u w:val="single"/>
        </w:rPr>
        <w:t>sackcloth</w:t>
      </w:r>
      <w:r w:rsidRPr="0083475B">
        <w:rPr>
          <w:iCs/>
        </w:rPr>
        <w:t xml:space="preserve"> and ashes.</w:t>
      </w:r>
    </w:p>
    <w:p w14:paraId="465508A6" w14:textId="0D633A66" w:rsidR="00F94D62" w:rsidRPr="00C610E6" w:rsidRDefault="00667735" w:rsidP="00F94D62">
      <w:pPr>
        <w:rPr>
          <w:color w:val="00B0F0"/>
        </w:rPr>
      </w:pPr>
      <w:hyperlink w:anchor="Woe" w:history="1">
        <w:r w:rsidR="00F94D62" w:rsidRPr="00C610E6">
          <w:rPr>
            <w:rStyle w:val="Hyperlink"/>
            <w:color w:val="00B0F0"/>
          </w:rPr>
          <w:t>&gt;Woe (</w:t>
        </w:r>
        <w:r w:rsidR="00F94D62">
          <w:rPr>
            <w:rStyle w:val="Hyperlink"/>
            <w:color w:val="00B0F0"/>
          </w:rPr>
          <w:t xml:space="preserve">3759|ouai) - </w:t>
        </w:r>
        <w:r w:rsidR="007534C2" w:rsidRPr="007534C2">
          <w:rPr>
            <w:rStyle w:val="Hyperlink"/>
            <w:color w:val="0070C0"/>
          </w:rPr>
          <w:t>Trumpet 5</w:t>
        </w:r>
        <w:r w:rsidR="00F94D62" w:rsidRPr="00F94D62">
          <w:rPr>
            <w:rStyle w:val="Hyperlink"/>
            <w:color w:val="92D050"/>
          </w:rPr>
          <w:t>, 6 and Devil</w:t>
        </w:r>
        <w:r w:rsidR="00F94D62">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F94D62" w:rsidRPr="00C610E6">
          <w:rPr>
            <w:rStyle w:val="Hyperlink"/>
            <w:color w:val="00B0F0"/>
          </w:rPr>
          <w:t>&lt;</w:t>
        </w:r>
      </w:hyperlink>
    </w:p>
    <w:p w14:paraId="63C9681D" w14:textId="246BC03B" w:rsidR="00F94D62" w:rsidRPr="00C610E6" w:rsidRDefault="00667735" w:rsidP="00F94D62">
      <w:pPr>
        <w:rPr>
          <w:color w:val="00B0F0"/>
        </w:rPr>
      </w:pPr>
      <w:hyperlink w:anchor="Woe" w:history="1">
        <w:r w:rsidR="00F94D62" w:rsidRPr="00C610E6">
          <w:rPr>
            <w:rStyle w:val="Hyperlink"/>
            <w:color w:val="00B0F0"/>
          </w:rPr>
          <w:t>&gt;Woe (</w:t>
        </w:r>
        <w:r w:rsidR="00F94D62">
          <w:rPr>
            <w:rStyle w:val="Hyperlink"/>
            <w:color w:val="00B0F0"/>
          </w:rPr>
          <w:t xml:space="preserve">3759|ouai) - </w:t>
        </w:r>
        <w:r w:rsidR="007534C2" w:rsidRPr="007534C2">
          <w:rPr>
            <w:rStyle w:val="Hyperlink"/>
            <w:color w:val="0070C0"/>
          </w:rPr>
          <w:t>Trumpet 5</w:t>
        </w:r>
        <w:r w:rsidR="00F94D62" w:rsidRPr="00F94D62">
          <w:rPr>
            <w:rStyle w:val="Hyperlink"/>
            <w:color w:val="92D050"/>
          </w:rPr>
          <w:t>, 6 and Devil</w:t>
        </w:r>
        <w:r w:rsidR="00F94D62">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F94D62" w:rsidRPr="00C610E6">
          <w:rPr>
            <w:rStyle w:val="Hyperlink"/>
            <w:color w:val="00B0F0"/>
          </w:rPr>
          <w:t>&lt;</w:t>
        </w:r>
      </w:hyperlink>
    </w:p>
    <w:p w14:paraId="6E3A7344" w14:textId="744EAA30"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3A7744D0" w14:textId="2340305D" w:rsidR="0083475B" w:rsidRPr="0083475B" w:rsidRDefault="0083475B" w:rsidP="0083475B">
      <w:pPr>
        <w:rPr>
          <w:iCs/>
        </w:rPr>
      </w:pPr>
      <w:r w:rsidRPr="0083475B">
        <w:rPr>
          <w:iCs/>
        </w:rPr>
        <w:t>Luke10:14</w:t>
      </w:r>
      <w:r w:rsidR="00AA1459">
        <w:rPr>
          <w:iCs/>
        </w:rPr>
        <w:t xml:space="preserve"> </w:t>
      </w:r>
      <w:r w:rsidRPr="0083475B">
        <w:rPr>
          <w:iCs/>
        </w:rPr>
        <w:t>But it shall be more tolerable for Tyre and Sidon at the judgment, than for you.</w:t>
      </w:r>
    </w:p>
    <w:p w14:paraId="0C97B4E9" w14:textId="49C2F7E4" w:rsidR="0083475B" w:rsidRPr="0083475B" w:rsidRDefault="0083475B" w:rsidP="0083475B">
      <w:pPr>
        <w:rPr>
          <w:iCs/>
        </w:rPr>
      </w:pPr>
      <w:r w:rsidRPr="0083475B">
        <w:rPr>
          <w:iCs/>
        </w:rPr>
        <w:t>Luke10:15</w:t>
      </w:r>
      <w:r w:rsidR="00AA1459">
        <w:rPr>
          <w:iCs/>
        </w:rPr>
        <w:t xml:space="preserve"> </w:t>
      </w:r>
      <w:r w:rsidRPr="0083475B">
        <w:rPr>
          <w:iCs/>
        </w:rPr>
        <w:t>And thou, Capernaum, which art exalted to heaven, shalt be thrust down to hell.</w:t>
      </w:r>
    </w:p>
    <w:p w14:paraId="3303FDDA" w14:textId="17D1E559" w:rsidR="0083475B" w:rsidRPr="0083475B" w:rsidRDefault="0083475B" w:rsidP="0083475B">
      <w:pPr>
        <w:rPr>
          <w:iCs/>
        </w:rPr>
      </w:pPr>
      <w:r w:rsidRPr="0083475B">
        <w:rPr>
          <w:iCs/>
        </w:rPr>
        <w:t>Luke10:16</w:t>
      </w:r>
      <w:r w:rsidR="00AA1459">
        <w:rPr>
          <w:iCs/>
        </w:rPr>
        <w:t xml:space="preserve"> </w:t>
      </w:r>
      <w:r w:rsidRPr="0083475B">
        <w:rPr>
          <w:iCs/>
        </w:rPr>
        <w:t>He that heareth you heareth me; and he that despiseth you despiseth me; and he that despiseth me despiseth him that sent me.</w:t>
      </w:r>
    </w:p>
    <w:p w14:paraId="3B2E584E" w14:textId="5A1377FC" w:rsidR="0083475B" w:rsidRPr="0083475B" w:rsidRDefault="0083475B" w:rsidP="0083475B">
      <w:pPr>
        <w:rPr>
          <w:iCs/>
        </w:rPr>
      </w:pPr>
      <w:r w:rsidRPr="0083475B">
        <w:rPr>
          <w:iCs/>
        </w:rPr>
        <w:t>Luke10:17</w:t>
      </w:r>
      <w:r w:rsidR="00AA1459">
        <w:rPr>
          <w:iCs/>
        </w:rPr>
        <w:t xml:space="preserve"> </w:t>
      </w:r>
      <w:r w:rsidRPr="0083475B">
        <w:rPr>
          <w:iCs/>
        </w:rPr>
        <w:t>And the seventy returned again with joy, saying, Lord, even the devils are subject unto us through thy name.</w:t>
      </w:r>
    </w:p>
    <w:p w14:paraId="7BFE8671" w14:textId="36A22B03" w:rsidR="0083475B" w:rsidRPr="0083475B" w:rsidRDefault="0083475B" w:rsidP="0083475B">
      <w:pPr>
        <w:rPr>
          <w:iCs/>
        </w:rPr>
      </w:pPr>
      <w:r w:rsidRPr="0083475B">
        <w:rPr>
          <w:iCs/>
        </w:rPr>
        <w:t>Luke10:18</w:t>
      </w:r>
      <w:r w:rsidR="00AA1459">
        <w:rPr>
          <w:iCs/>
        </w:rPr>
        <w:t xml:space="preserve"> </w:t>
      </w:r>
      <w:r w:rsidRPr="0083475B">
        <w:rPr>
          <w:iCs/>
        </w:rPr>
        <w:t xml:space="preserve">And he said unto them, I beheld </w:t>
      </w:r>
      <w:r w:rsidRPr="00D13A32">
        <w:rPr>
          <w:iCs/>
          <w:u w:val="single"/>
        </w:rPr>
        <w:t>Satan</w:t>
      </w:r>
      <w:r w:rsidR="00FA797A" w:rsidRPr="00FA797A">
        <w:rPr>
          <w:iCs/>
          <w:sz w:val="12"/>
          <w:szCs w:val="14"/>
          <w:u w:val="single"/>
        </w:rPr>
        <w:t> 4567</w:t>
      </w:r>
      <w:r w:rsidRPr="00180EC1">
        <w:rPr>
          <w:iCs/>
        </w:rPr>
        <w:t xml:space="preserve"> as </w:t>
      </w:r>
      <w:r w:rsidRPr="004528B7">
        <w:rPr>
          <w:iCs/>
          <w:u w:val="single"/>
        </w:rPr>
        <w:t>lightning</w:t>
      </w:r>
      <w:r w:rsidR="004528B7" w:rsidRPr="004528B7">
        <w:rPr>
          <w:bCs/>
          <w:iCs/>
          <w:sz w:val="12"/>
          <w:szCs w:val="14"/>
          <w:u w:val="single"/>
        </w:rPr>
        <w:t> 796</w:t>
      </w:r>
      <w:r w:rsidRPr="00180EC1">
        <w:rPr>
          <w:iCs/>
        </w:rPr>
        <w:t xml:space="preserve"> fall from heaven</w:t>
      </w:r>
      <w:r w:rsidRPr="0083475B">
        <w:rPr>
          <w:iCs/>
        </w:rPr>
        <w:t>.</w:t>
      </w:r>
    </w:p>
    <w:p w14:paraId="30247E47" w14:textId="53E0B45E" w:rsidR="00180EC1" w:rsidRPr="00F61AE6" w:rsidRDefault="00667735" w:rsidP="00180EC1">
      <w:pPr>
        <w:rPr>
          <w:color w:val="00B0F0"/>
        </w:rPr>
      </w:pPr>
      <w:hyperlink w:anchor="Satan" w:history="1">
        <w:r w:rsidR="00180EC1" w:rsidRPr="00F61AE6">
          <w:rPr>
            <w:rStyle w:val="Hyperlink"/>
            <w:color w:val="00B0F0"/>
          </w:rPr>
          <w:t>&gt;</w:t>
        </w:r>
        <w:r w:rsidR="00FA797A">
          <w:rPr>
            <w:rStyle w:val="Hyperlink"/>
            <w:color w:val="00B0F0"/>
          </w:rPr>
          <w:t>Satan, Devil, Dragon, Lucifer, Wormwood - 1Chr21:1, Rev20:7</w:t>
        </w:r>
        <w:r w:rsidR="00180EC1" w:rsidRPr="00F61AE6">
          <w:rPr>
            <w:rStyle w:val="Hyperlink"/>
            <w:color w:val="00B0F0"/>
          </w:rPr>
          <w:t>&lt;</w:t>
        </w:r>
      </w:hyperlink>
    </w:p>
    <w:p w14:paraId="72F2485F" w14:textId="77777777" w:rsidR="004528B7" w:rsidRPr="008743F7" w:rsidRDefault="00667735" w:rsidP="004528B7">
      <w:pPr>
        <w:rPr>
          <w:iCs/>
          <w:color w:val="00B0F0"/>
        </w:rPr>
      </w:pPr>
      <w:hyperlink w:anchor="Lightning" w:history="1">
        <w:r w:rsidR="004528B7" w:rsidRPr="008743F7">
          <w:rPr>
            <w:rStyle w:val="Hyperlink"/>
            <w:iCs/>
            <w:color w:val="00B0F0"/>
          </w:rPr>
          <w:t>&gt;</w:t>
        </w:r>
        <w:r w:rsidR="004528B7">
          <w:rPr>
            <w:rStyle w:val="Hyperlink"/>
            <w:iCs/>
            <w:color w:val="00B0F0"/>
          </w:rPr>
          <w:t>Lightning, coming of Jesus at</w:t>
        </w:r>
        <w:r w:rsidR="004528B7" w:rsidRPr="00511A29">
          <w:rPr>
            <w:rStyle w:val="Hyperlink"/>
            <w:iCs/>
            <w:color w:val="0070C0"/>
          </w:rPr>
          <w:t xml:space="preserve"> Seal 1 </w:t>
        </w:r>
        <w:r w:rsidR="004528B7">
          <w:rPr>
            <w:rStyle w:val="Hyperlink"/>
            <w:iCs/>
            <w:color w:val="00B0F0"/>
          </w:rPr>
          <w:t>- Zec9:14, Luke17:24</w:t>
        </w:r>
        <w:r w:rsidR="004528B7" w:rsidRPr="008743F7">
          <w:rPr>
            <w:rStyle w:val="Hyperlink"/>
            <w:iCs/>
            <w:color w:val="00B0F0"/>
          </w:rPr>
          <w:t>&lt;</w:t>
        </w:r>
      </w:hyperlink>
    </w:p>
    <w:p w14:paraId="6E78A2A5" w14:textId="0AEB3548" w:rsidR="0083475B" w:rsidRPr="0083475B" w:rsidRDefault="0083475B" w:rsidP="0083475B">
      <w:pPr>
        <w:rPr>
          <w:iCs/>
        </w:rPr>
      </w:pPr>
      <w:r w:rsidRPr="0083475B">
        <w:rPr>
          <w:iCs/>
        </w:rPr>
        <w:t>Luke10:19</w:t>
      </w:r>
      <w:r w:rsidR="00AA1459">
        <w:rPr>
          <w:iCs/>
        </w:rPr>
        <w:t xml:space="preserve"> </w:t>
      </w:r>
      <w:r w:rsidRPr="0083475B">
        <w:rPr>
          <w:iCs/>
        </w:rPr>
        <w:t>Behold, I give unto you power to tread on serpents and scorpions, and over all the power of the enemy: and nothing shall by any means hurt you.</w:t>
      </w:r>
    </w:p>
    <w:p w14:paraId="25048F0D" w14:textId="30F83652" w:rsidR="0083475B" w:rsidRPr="0083475B" w:rsidRDefault="0083475B" w:rsidP="0083475B">
      <w:pPr>
        <w:rPr>
          <w:iCs/>
        </w:rPr>
      </w:pPr>
      <w:r w:rsidRPr="0083475B">
        <w:rPr>
          <w:iCs/>
        </w:rPr>
        <w:t>Luke10:20</w:t>
      </w:r>
      <w:r w:rsidR="00AA1459">
        <w:rPr>
          <w:iCs/>
        </w:rPr>
        <w:t xml:space="preserve"> </w:t>
      </w:r>
      <w:r w:rsidRPr="0083475B">
        <w:rPr>
          <w:iCs/>
        </w:rPr>
        <w:t xml:space="preserve">Notwithstanding in this rejoice not, that the spirits are subject unto you; but rather rejoice, because </w:t>
      </w:r>
      <w:r w:rsidRPr="00E03BA6">
        <w:rPr>
          <w:iCs/>
          <w:u w:val="single"/>
        </w:rPr>
        <w:t>your names are written in heaven</w:t>
      </w:r>
      <w:r w:rsidRPr="0083475B">
        <w:rPr>
          <w:iCs/>
        </w:rPr>
        <w:t>.</w:t>
      </w:r>
    </w:p>
    <w:p w14:paraId="6BD70DC9" w14:textId="77777777" w:rsidR="006C09B8" w:rsidRPr="006C09B8" w:rsidRDefault="00667735" w:rsidP="006C09B8">
      <w:pPr>
        <w:rPr>
          <w:iCs/>
          <w:color w:val="00B0F0"/>
        </w:rPr>
      </w:pPr>
      <w:hyperlink w:anchor="BookOfLife" w:history="1">
        <w:r w:rsidR="006C09B8" w:rsidRPr="006C09B8">
          <w:rPr>
            <w:rStyle w:val="Hyperlink"/>
            <w:color w:val="00B0F0"/>
          </w:rPr>
          <w:t>&gt;Book of Life - believe and be written in - Dan12:1, Rev3:5&lt;</w:t>
        </w:r>
      </w:hyperlink>
    </w:p>
    <w:p w14:paraId="3AF0A9FC" w14:textId="29D49F33" w:rsidR="0083475B" w:rsidRPr="0083475B" w:rsidRDefault="0083475B" w:rsidP="0083475B">
      <w:pPr>
        <w:rPr>
          <w:iCs/>
        </w:rPr>
      </w:pPr>
      <w:r w:rsidRPr="0083475B">
        <w:rPr>
          <w:iCs/>
        </w:rPr>
        <w:t>Luke10:21</w:t>
      </w:r>
      <w:r w:rsidR="00AA1459">
        <w:rPr>
          <w:iCs/>
        </w:rPr>
        <w:t xml:space="preserve"> </w:t>
      </w:r>
      <w:r w:rsidRPr="0083475B">
        <w:rPr>
          <w:iCs/>
        </w:rPr>
        <w:t>In that hour Jesus rejoiced in spirit, and said, I thank thee, O Father, Lord of heaven and earth, that thou hast hid these things from the wise and prudent, and hast revealed them unto babes: even so, Father; for so it seemed good in thy sight.</w:t>
      </w:r>
    </w:p>
    <w:p w14:paraId="3DB5EE3B" w14:textId="6A9AF299" w:rsidR="0083475B" w:rsidRPr="0083475B" w:rsidRDefault="0083475B" w:rsidP="0083475B">
      <w:pPr>
        <w:rPr>
          <w:iCs/>
        </w:rPr>
      </w:pPr>
      <w:r w:rsidRPr="0083475B">
        <w:rPr>
          <w:iCs/>
        </w:rPr>
        <w:t>Luke10:22</w:t>
      </w:r>
      <w:r w:rsidR="00AA1459">
        <w:rPr>
          <w:iCs/>
        </w:rPr>
        <w:t xml:space="preserve"> </w:t>
      </w:r>
      <w:r w:rsidRPr="0083475B">
        <w:rPr>
          <w:iCs/>
        </w:rPr>
        <w:t>All things are delivered to me of my Father: and no man knoweth who the Son is, but the Father; and who the Father is, but the Son, and he to whom the Son will reveal him.</w:t>
      </w:r>
    </w:p>
    <w:p w14:paraId="0781246E" w14:textId="72CF0AA7" w:rsidR="0083475B" w:rsidRPr="0083475B" w:rsidRDefault="0083475B" w:rsidP="0083475B">
      <w:pPr>
        <w:rPr>
          <w:iCs/>
        </w:rPr>
      </w:pPr>
      <w:r w:rsidRPr="0083475B">
        <w:rPr>
          <w:iCs/>
        </w:rPr>
        <w:t>Luke10:23</w:t>
      </w:r>
      <w:r w:rsidR="00AA1459">
        <w:rPr>
          <w:iCs/>
        </w:rPr>
        <w:t xml:space="preserve"> </w:t>
      </w:r>
      <w:r w:rsidRPr="0083475B">
        <w:rPr>
          <w:iCs/>
        </w:rPr>
        <w:t>And he turned him unto his disciples, and said privately, Blessed are the eyes which see the things that ye see:</w:t>
      </w:r>
    </w:p>
    <w:p w14:paraId="005F3F05" w14:textId="1290FC3A" w:rsidR="0083475B" w:rsidRPr="0083475B" w:rsidRDefault="0083475B" w:rsidP="0083475B">
      <w:pPr>
        <w:rPr>
          <w:iCs/>
        </w:rPr>
      </w:pPr>
      <w:r w:rsidRPr="0083475B">
        <w:rPr>
          <w:iCs/>
        </w:rPr>
        <w:t>Luke10:24</w:t>
      </w:r>
      <w:r w:rsidR="00AA1459">
        <w:rPr>
          <w:iCs/>
        </w:rPr>
        <w:t xml:space="preserve"> </w:t>
      </w:r>
      <w:r w:rsidRPr="0083475B">
        <w:rPr>
          <w:iCs/>
        </w:rPr>
        <w:t>For I tell you, that many prophets and kings have desired to see those things which ye see, and have not seen them; and to hear those things which ye hear, and have not heard them.</w:t>
      </w:r>
    </w:p>
    <w:p w14:paraId="610158FD" w14:textId="4116D73B" w:rsidR="0083475B" w:rsidRPr="0083475B" w:rsidRDefault="0083475B" w:rsidP="0083475B">
      <w:pPr>
        <w:rPr>
          <w:iCs/>
        </w:rPr>
      </w:pPr>
      <w:r w:rsidRPr="0083475B">
        <w:rPr>
          <w:iCs/>
        </w:rPr>
        <w:t>Luke10:25</w:t>
      </w:r>
      <w:r w:rsidR="00AA1459">
        <w:rPr>
          <w:iCs/>
        </w:rPr>
        <w:t xml:space="preserve"> </w:t>
      </w:r>
      <w:r w:rsidRPr="0083475B">
        <w:rPr>
          <w:iCs/>
        </w:rPr>
        <w:t>And, behold, a certain lawyer stood up, and tempted him, saying, Master, what shall I do to inherit eternal life?</w:t>
      </w:r>
    </w:p>
    <w:p w14:paraId="0BBFC844" w14:textId="088426A7" w:rsidR="0083475B" w:rsidRPr="0083475B" w:rsidRDefault="0083475B" w:rsidP="0083475B">
      <w:pPr>
        <w:rPr>
          <w:iCs/>
        </w:rPr>
      </w:pPr>
      <w:r w:rsidRPr="0083475B">
        <w:rPr>
          <w:iCs/>
        </w:rPr>
        <w:t>Luke10:26</w:t>
      </w:r>
      <w:r w:rsidR="00AA1459">
        <w:rPr>
          <w:iCs/>
        </w:rPr>
        <w:t xml:space="preserve"> </w:t>
      </w:r>
      <w:r w:rsidRPr="0083475B">
        <w:rPr>
          <w:iCs/>
        </w:rPr>
        <w:t>He said unto him, What is written in the law? how readest thou?</w:t>
      </w:r>
    </w:p>
    <w:p w14:paraId="57729F36" w14:textId="2A722DC8" w:rsidR="0083475B" w:rsidRPr="0083475B" w:rsidRDefault="0083475B" w:rsidP="0083475B">
      <w:pPr>
        <w:rPr>
          <w:iCs/>
        </w:rPr>
      </w:pPr>
      <w:r w:rsidRPr="0083475B">
        <w:rPr>
          <w:iCs/>
        </w:rPr>
        <w:t>Luke10:27</w:t>
      </w:r>
      <w:r w:rsidR="00AA1459">
        <w:rPr>
          <w:iCs/>
        </w:rPr>
        <w:t xml:space="preserve"> </w:t>
      </w:r>
      <w:r w:rsidRPr="0083475B">
        <w:rPr>
          <w:iCs/>
        </w:rPr>
        <w:t>And he answering said, Thou shalt love the Lord thy God with all thy heart, and with all thy soul, and with all thy strength, and with all thy mind; and thy neighbour as thyself.</w:t>
      </w:r>
    </w:p>
    <w:p w14:paraId="6352B188" w14:textId="0209CEBE" w:rsidR="0083475B" w:rsidRPr="0083475B" w:rsidRDefault="0083475B" w:rsidP="0083475B">
      <w:pPr>
        <w:rPr>
          <w:iCs/>
        </w:rPr>
      </w:pPr>
      <w:r w:rsidRPr="0083475B">
        <w:rPr>
          <w:iCs/>
        </w:rPr>
        <w:t>Luke10:28</w:t>
      </w:r>
      <w:r w:rsidR="00AA1459">
        <w:rPr>
          <w:iCs/>
        </w:rPr>
        <w:t xml:space="preserve"> </w:t>
      </w:r>
      <w:r w:rsidRPr="0083475B">
        <w:rPr>
          <w:iCs/>
        </w:rPr>
        <w:t>And he said unto him, Thou hast answered right: this do, and thou shalt live.</w:t>
      </w:r>
    </w:p>
    <w:p w14:paraId="7671A337" w14:textId="1D298867" w:rsidR="0083475B" w:rsidRPr="0083475B" w:rsidRDefault="0083475B" w:rsidP="0083475B">
      <w:pPr>
        <w:rPr>
          <w:iCs/>
        </w:rPr>
      </w:pPr>
      <w:r w:rsidRPr="0083475B">
        <w:rPr>
          <w:iCs/>
        </w:rPr>
        <w:t>Luke10:29</w:t>
      </w:r>
      <w:r w:rsidR="00AA1459">
        <w:rPr>
          <w:iCs/>
        </w:rPr>
        <w:t xml:space="preserve"> </w:t>
      </w:r>
      <w:r w:rsidRPr="0083475B">
        <w:rPr>
          <w:iCs/>
        </w:rPr>
        <w:t>But he, willing to justify himself, said unto Jesus, And who is my neighbour?</w:t>
      </w:r>
    </w:p>
    <w:p w14:paraId="008F7C01" w14:textId="6A858414" w:rsidR="0083475B" w:rsidRPr="0083475B" w:rsidRDefault="0083475B" w:rsidP="0083475B">
      <w:pPr>
        <w:rPr>
          <w:iCs/>
        </w:rPr>
      </w:pPr>
      <w:r w:rsidRPr="0083475B">
        <w:rPr>
          <w:iCs/>
        </w:rPr>
        <w:t>Luke10:30</w:t>
      </w:r>
      <w:r w:rsidR="00AA1459">
        <w:rPr>
          <w:iCs/>
        </w:rPr>
        <w:t xml:space="preserve"> </w:t>
      </w:r>
      <w:r w:rsidRPr="0083475B">
        <w:rPr>
          <w:iCs/>
        </w:rPr>
        <w:t xml:space="preserve">And Jesus answering said, A certain man went down from Jerusalem to Jericho, and fell among thieves, which stripped him of his raiment, and </w:t>
      </w:r>
      <w:r w:rsidRPr="00D32EE6">
        <w:rPr>
          <w:iCs/>
          <w:u w:val="single"/>
        </w:rPr>
        <w:t>wounded</w:t>
      </w:r>
      <w:r w:rsidR="00BC59F9" w:rsidRPr="00BC59F9">
        <w:rPr>
          <w:iCs/>
          <w:sz w:val="12"/>
          <w:szCs w:val="14"/>
          <w:u w:val="single"/>
        </w:rPr>
        <w:t> 4127</w:t>
      </w:r>
      <w:r w:rsidRPr="0083475B">
        <w:rPr>
          <w:iCs/>
        </w:rPr>
        <w:t xml:space="preserve"> him, and departed, leaving him half dead.</w:t>
      </w:r>
    </w:p>
    <w:p w14:paraId="0D8013F9" w14:textId="44049545"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1B94F221" w14:textId="0710B40D" w:rsidR="0083475B" w:rsidRPr="0083475B" w:rsidRDefault="0083475B" w:rsidP="0083475B">
      <w:pPr>
        <w:rPr>
          <w:iCs/>
        </w:rPr>
      </w:pPr>
      <w:r w:rsidRPr="0083475B">
        <w:rPr>
          <w:iCs/>
        </w:rPr>
        <w:t>Luke10:31</w:t>
      </w:r>
      <w:r w:rsidR="00AA1459">
        <w:rPr>
          <w:iCs/>
        </w:rPr>
        <w:t xml:space="preserve"> </w:t>
      </w:r>
      <w:r w:rsidRPr="0083475B">
        <w:rPr>
          <w:iCs/>
        </w:rPr>
        <w:t>And by chance there came down a certain priest that way: and when he saw him, he passed by on the other side.</w:t>
      </w:r>
    </w:p>
    <w:p w14:paraId="3C19A592" w14:textId="46ECD0A4" w:rsidR="0083475B" w:rsidRPr="0083475B" w:rsidRDefault="0083475B" w:rsidP="0083475B">
      <w:pPr>
        <w:rPr>
          <w:iCs/>
        </w:rPr>
      </w:pPr>
      <w:r w:rsidRPr="0083475B">
        <w:rPr>
          <w:iCs/>
        </w:rPr>
        <w:t>Luke10:32</w:t>
      </w:r>
      <w:r w:rsidR="00AA1459">
        <w:rPr>
          <w:iCs/>
        </w:rPr>
        <w:t xml:space="preserve"> </w:t>
      </w:r>
      <w:r w:rsidRPr="0083475B">
        <w:rPr>
          <w:iCs/>
        </w:rPr>
        <w:t>And likewise a Levite, when he was at the place, came and looked on him, and passed by on the other side.</w:t>
      </w:r>
    </w:p>
    <w:p w14:paraId="3EF19F41" w14:textId="3D0F1046" w:rsidR="0083475B" w:rsidRPr="0083475B" w:rsidRDefault="0083475B" w:rsidP="0083475B">
      <w:pPr>
        <w:rPr>
          <w:iCs/>
        </w:rPr>
      </w:pPr>
      <w:r w:rsidRPr="0083475B">
        <w:rPr>
          <w:iCs/>
        </w:rPr>
        <w:t>Luke10:33</w:t>
      </w:r>
      <w:r w:rsidR="00AA1459">
        <w:rPr>
          <w:iCs/>
        </w:rPr>
        <w:t xml:space="preserve"> </w:t>
      </w:r>
      <w:r w:rsidRPr="0083475B">
        <w:rPr>
          <w:iCs/>
        </w:rPr>
        <w:t>But a certain Samaritan, as he journeyed, came where he was: and when he saw him, he had compassion on him,</w:t>
      </w:r>
    </w:p>
    <w:p w14:paraId="56774E3D" w14:textId="270E9E07" w:rsidR="0083475B" w:rsidRPr="0083475B" w:rsidRDefault="0083475B" w:rsidP="0083475B">
      <w:pPr>
        <w:rPr>
          <w:iCs/>
        </w:rPr>
      </w:pPr>
      <w:r w:rsidRPr="0083475B">
        <w:rPr>
          <w:iCs/>
        </w:rPr>
        <w:t>Luke10:34</w:t>
      </w:r>
      <w:r w:rsidR="00AA1459">
        <w:rPr>
          <w:iCs/>
        </w:rPr>
        <w:t xml:space="preserve"> </w:t>
      </w:r>
      <w:r w:rsidRPr="0083475B">
        <w:rPr>
          <w:iCs/>
        </w:rPr>
        <w:t xml:space="preserve">And went to him, and bound up his wounds, pouring in oil and </w:t>
      </w:r>
      <w:r w:rsidRPr="002A743B">
        <w:rPr>
          <w:iCs/>
          <w:u w:val="single"/>
        </w:rPr>
        <w:t>wine</w:t>
      </w:r>
      <w:r w:rsidR="00D86A5B" w:rsidRPr="00D86A5B">
        <w:rPr>
          <w:sz w:val="12"/>
          <w:szCs w:val="14"/>
          <w:u w:val="single"/>
        </w:rPr>
        <w:t> 3631</w:t>
      </w:r>
      <w:r w:rsidRPr="0083475B">
        <w:rPr>
          <w:iCs/>
        </w:rPr>
        <w:t>, and set him on his own beast, and brought him to an inn, and took care of him.</w:t>
      </w:r>
    </w:p>
    <w:p w14:paraId="3A015AE5" w14:textId="0EBC1620" w:rsidR="0083475B" w:rsidRPr="0083475B" w:rsidRDefault="0083475B" w:rsidP="0083475B">
      <w:pPr>
        <w:rPr>
          <w:iCs/>
        </w:rPr>
      </w:pPr>
      <w:r w:rsidRPr="0083475B">
        <w:rPr>
          <w:iCs/>
        </w:rPr>
        <w:t>Luke10:35</w:t>
      </w:r>
      <w:r w:rsidR="00AA1459">
        <w:rPr>
          <w:iCs/>
        </w:rPr>
        <w:t xml:space="preserve"> </w:t>
      </w:r>
      <w:r w:rsidRPr="0083475B">
        <w:rPr>
          <w:iCs/>
        </w:rPr>
        <w:t>And on the morrow when he departed, he took out two pence, and gave them to the host, and said unto him, Take care of him; and whatsoever thou spendest more, when I come again, I will repay thee.</w:t>
      </w:r>
    </w:p>
    <w:p w14:paraId="6108C9C6" w14:textId="63D4A1B9" w:rsidR="0083475B" w:rsidRPr="0083475B" w:rsidRDefault="0083475B" w:rsidP="0083475B">
      <w:pPr>
        <w:rPr>
          <w:iCs/>
        </w:rPr>
      </w:pPr>
      <w:r w:rsidRPr="0083475B">
        <w:rPr>
          <w:iCs/>
        </w:rPr>
        <w:t>Luke10:36</w:t>
      </w:r>
      <w:r w:rsidR="00AA1459">
        <w:rPr>
          <w:iCs/>
        </w:rPr>
        <w:t xml:space="preserve"> </w:t>
      </w:r>
      <w:r w:rsidRPr="0083475B">
        <w:rPr>
          <w:iCs/>
        </w:rPr>
        <w:t>Which now of these three, thinkest thou, was neighbour unto him that fell among the thieves?</w:t>
      </w:r>
    </w:p>
    <w:p w14:paraId="29318ED1" w14:textId="7EB49CC1" w:rsidR="0083475B" w:rsidRPr="0083475B" w:rsidRDefault="0083475B" w:rsidP="0083475B">
      <w:pPr>
        <w:rPr>
          <w:iCs/>
        </w:rPr>
      </w:pPr>
      <w:r w:rsidRPr="0083475B">
        <w:rPr>
          <w:iCs/>
        </w:rPr>
        <w:t>Luke10:37</w:t>
      </w:r>
      <w:r w:rsidR="00AA1459">
        <w:rPr>
          <w:iCs/>
        </w:rPr>
        <w:t xml:space="preserve"> </w:t>
      </w:r>
      <w:r w:rsidRPr="0083475B">
        <w:rPr>
          <w:iCs/>
        </w:rPr>
        <w:t>And he said, He that shewed mercy on him. Then said Jesus unto him, Go, and do thou likewise.</w:t>
      </w:r>
    </w:p>
    <w:p w14:paraId="6D40B241" w14:textId="69B22908" w:rsidR="0083475B" w:rsidRPr="0083475B" w:rsidRDefault="0083475B" w:rsidP="0083475B">
      <w:pPr>
        <w:rPr>
          <w:iCs/>
        </w:rPr>
      </w:pPr>
      <w:r w:rsidRPr="0083475B">
        <w:rPr>
          <w:iCs/>
        </w:rPr>
        <w:t>Luke10:38</w:t>
      </w:r>
      <w:r w:rsidR="00AA1459">
        <w:rPr>
          <w:iCs/>
        </w:rPr>
        <w:t xml:space="preserve"> </w:t>
      </w:r>
      <w:r w:rsidRPr="0083475B">
        <w:rPr>
          <w:iCs/>
        </w:rPr>
        <w:t>Now it came to pass, as they went, that he entered into a certain village: and a certain woman named Martha received him into her house.</w:t>
      </w:r>
    </w:p>
    <w:p w14:paraId="660348A5" w14:textId="256BCD6F" w:rsidR="0083475B" w:rsidRPr="0083475B" w:rsidRDefault="0083475B" w:rsidP="0083475B">
      <w:pPr>
        <w:rPr>
          <w:iCs/>
        </w:rPr>
      </w:pPr>
      <w:r w:rsidRPr="0083475B">
        <w:rPr>
          <w:iCs/>
        </w:rPr>
        <w:lastRenderedPageBreak/>
        <w:t>Luke10:39</w:t>
      </w:r>
      <w:r w:rsidR="00AA1459">
        <w:rPr>
          <w:iCs/>
        </w:rPr>
        <w:t xml:space="preserve"> </w:t>
      </w:r>
      <w:r w:rsidRPr="0083475B">
        <w:rPr>
          <w:iCs/>
        </w:rPr>
        <w:t>And she had a sister called Mary, which also sat at Jesus' feet, and heard his word.</w:t>
      </w:r>
    </w:p>
    <w:p w14:paraId="2706C479" w14:textId="3DE3B850" w:rsidR="0083475B" w:rsidRPr="0083475B" w:rsidRDefault="0083475B" w:rsidP="0083475B">
      <w:pPr>
        <w:rPr>
          <w:iCs/>
        </w:rPr>
      </w:pPr>
      <w:r w:rsidRPr="0083475B">
        <w:rPr>
          <w:iCs/>
        </w:rPr>
        <w:t>Luke10:40</w:t>
      </w:r>
      <w:r w:rsidR="00AA1459">
        <w:rPr>
          <w:iCs/>
        </w:rPr>
        <w:t xml:space="preserve"> </w:t>
      </w:r>
      <w:r w:rsidRPr="0083475B">
        <w:rPr>
          <w:iCs/>
        </w:rPr>
        <w:t>But Martha was cumbered about much serving, and came to him, and said, Lord, dost thou not care that my sister hath left me to serve alone? bid her therefore that she help me.</w:t>
      </w:r>
    </w:p>
    <w:p w14:paraId="49AC2A53" w14:textId="210CEC0F" w:rsidR="0083475B" w:rsidRPr="0083475B" w:rsidRDefault="0083475B" w:rsidP="0083475B">
      <w:pPr>
        <w:rPr>
          <w:iCs/>
        </w:rPr>
      </w:pPr>
      <w:r w:rsidRPr="0083475B">
        <w:rPr>
          <w:iCs/>
        </w:rPr>
        <w:t>Luke10:41</w:t>
      </w:r>
      <w:r w:rsidR="00AA1459">
        <w:rPr>
          <w:iCs/>
        </w:rPr>
        <w:t xml:space="preserve"> </w:t>
      </w:r>
      <w:r w:rsidRPr="0083475B">
        <w:rPr>
          <w:iCs/>
        </w:rPr>
        <w:t>And Jesus answered and said unto her, Martha, Martha, thou art careful and troubled about many things:</w:t>
      </w:r>
    </w:p>
    <w:p w14:paraId="6CE0A038" w14:textId="4BA9BE08" w:rsidR="0083475B" w:rsidRDefault="0083475B" w:rsidP="0083475B">
      <w:pPr>
        <w:rPr>
          <w:iCs/>
        </w:rPr>
      </w:pPr>
      <w:r w:rsidRPr="0083475B">
        <w:rPr>
          <w:iCs/>
        </w:rPr>
        <w:t>Luke10:42</w:t>
      </w:r>
      <w:r w:rsidR="00AA1459">
        <w:rPr>
          <w:iCs/>
        </w:rPr>
        <w:t xml:space="preserve"> </w:t>
      </w:r>
      <w:r w:rsidRPr="0083475B">
        <w:rPr>
          <w:iCs/>
        </w:rPr>
        <w:t>But one thing is needful: and Mary hath chosen that good part, which shall not be taken away from her.</w:t>
      </w:r>
    </w:p>
    <w:p w14:paraId="49EC1478" w14:textId="77777777" w:rsidR="003B6547" w:rsidRPr="0083475B" w:rsidRDefault="003B6547" w:rsidP="0083475B">
      <w:pPr>
        <w:rPr>
          <w:iCs/>
        </w:rPr>
      </w:pPr>
    </w:p>
    <w:p w14:paraId="1F9D833D" w14:textId="78C08A6E" w:rsidR="0083475B" w:rsidRDefault="0083475B" w:rsidP="0083475B">
      <w:pPr>
        <w:pStyle w:val="Heading3"/>
      </w:pPr>
      <w:bookmarkStart w:id="2014" w:name="_Luke_11"/>
      <w:bookmarkStart w:id="2015" w:name="_Toc533264078"/>
      <w:bookmarkEnd w:id="2014"/>
      <w:r>
        <w:t>Luke 11</w:t>
      </w:r>
      <w:bookmarkEnd w:id="2015"/>
    </w:p>
    <w:p w14:paraId="006F7E08" w14:textId="6DF27389" w:rsidR="0083475B" w:rsidRPr="0083475B" w:rsidRDefault="0083475B" w:rsidP="0083475B">
      <w:pPr>
        <w:rPr>
          <w:iCs/>
        </w:rPr>
      </w:pPr>
      <w:r w:rsidRPr="0083475B">
        <w:rPr>
          <w:iCs/>
        </w:rPr>
        <w:t>Luke11:1</w:t>
      </w:r>
      <w:r w:rsidR="00AA1459">
        <w:rPr>
          <w:iCs/>
        </w:rPr>
        <w:t xml:space="preserve"> </w:t>
      </w:r>
      <w:r w:rsidRPr="0083475B">
        <w:rPr>
          <w:iCs/>
        </w:rPr>
        <w:t>And it came to pass, that, as he was praying in a certain place, when he ceased, one of his disciples said unto him, Lord, teach us to pray, as John also taught his disciples.</w:t>
      </w:r>
    </w:p>
    <w:p w14:paraId="5042ABC8" w14:textId="0E322035" w:rsidR="0083475B" w:rsidRPr="0083475B" w:rsidRDefault="0083475B" w:rsidP="0083475B">
      <w:pPr>
        <w:rPr>
          <w:iCs/>
        </w:rPr>
      </w:pPr>
      <w:r w:rsidRPr="0083475B">
        <w:rPr>
          <w:iCs/>
        </w:rPr>
        <w:t>Luke11:2</w:t>
      </w:r>
      <w:r w:rsidR="00AA1459">
        <w:rPr>
          <w:iCs/>
        </w:rPr>
        <w:t xml:space="preserve"> </w:t>
      </w:r>
      <w:r w:rsidRPr="0083475B">
        <w:rPr>
          <w:iCs/>
        </w:rPr>
        <w:t xml:space="preserve">And he said unto them, When ye pray, say, Our Father which art in heaven, Hallowed be thy name. </w:t>
      </w:r>
      <w:r w:rsidRPr="003B6547">
        <w:rPr>
          <w:iCs/>
          <w:u w:val="single"/>
        </w:rPr>
        <w:t>Thy kingdom</w:t>
      </w:r>
      <w:r w:rsidRPr="0083475B">
        <w:rPr>
          <w:iCs/>
        </w:rPr>
        <w:t xml:space="preserve"> come. Thy will be done, as in heaven, so in earth.</w:t>
      </w:r>
    </w:p>
    <w:p w14:paraId="0AD5EB1F" w14:textId="3B09382D" w:rsidR="003B6547" w:rsidRPr="00D948CE" w:rsidRDefault="00667735" w:rsidP="003B6547">
      <w:pPr>
        <w:rPr>
          <w:iCs/>
          <w:color w:val="00B0F0"/>
        </w:rPr>
      </w:pPr>
      <w:hyperlink w:anchor="Kingdom" w:history="1">
        <w:r w:rsidR="003B6547"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28C4FE50" w14:textId="0896F023" w:rsidR="0083475B" w:rsidRPr="0083475B" w:rsidRDefault="0083475B" w:rsidP="0083475B">
      <w:pPr>
        <w:rPr>
          <w:iCs/>
        </w:rPr>
      </w:pPr>
      <w:r w:rsidRPr="0083475B">
        <w:rPr>
          <w:iCs/>
        </w:rPr>
        <w:t>Luke11:3</w:t>
      </w:r>
      <w:r w:rsidR="00AA1459">
        <w:rPr>
          <w:iCs/>
        </w:rPr>
        <w:t xml:space="preserve"> </w:t>
      </w:r>
      <w:r w:rsidRPr="0083475B">
        <w:rPr>
          <w:iCs/>
        </w:rPr>
        <w:t>Give us day by day our daily bread.</w:t>
      </w:r>
    </w:p>
    <w:p w14:paraId="285CFC29" w14:textId="3E5A0E06" w:rsidR="0083475B" w:rsidRPr="0083475B" w:rsidRDefault="0083475B" w:rsidP="0083475B">
      <w:pPr>
        <w:rPr>
          <w:iCs/>
        </w:rPr>
      </w:pPr>
      <w:r w:rsidRPr="0083475B">
        <w:rPr>
          <w:iCs/>
        </w:rPr>
        <w:t>Luke11:4</w:t>
      </w:r>
      <w:r w:rsidR="00AA1459">
        <w:rPr>
          <w:iCs/>
        </w:rPr>
        <w:t xml:space="preserve"> </w:t>
      </w:r>
      <w:r w:rsidRPr="0083475B">
        <w:rPr>
          <w:iCs/>
        </w:rPr>
        <w:t xml:space="preserve">And forgive us our sins; for we also forgive every one that is indebted to us. And lead us not into temptation; but </w:t>
      </w:r>
      <w:r w:rsidRPr="00625A6D">
        <w:rPr>
          <w:iCs/>
          <w:u w:val="single"/>
        </w:rPr>
        <w:t>deliver</w:t>
      </w:r>
      <w:r w:rsidR="00625A6D" w:rsidRPr="00625A6D">
        <w:rPr>
          <w:sz w:val="12"/>
          <w:szCs w:val="14"/>
          <w:u w:val="single"/>
        </w:rPr>
        <w:t> 4506</w:t>
      </w:r>
      <w:r w:rsidRPr="0083475B">
        <w:rPr>
          <w:iCs/>
        </w:rPr>
        <w:t xml:space="preserve"> us from evil.</w:t>
      </w:r>
    </w:p>
    <w:p w14:paraId="24DC3B4D" w14:textId="77777777" w:rsidR="003456EA" w:rsidRPr="00515681" w:rsidRDefault="00667735" w:rsidP="003456EA">
      <w:pPr>
        <w:rPr>
          <w:color w:val="00B0F0"/>
        </w:rPr>
      </w:pPr>
      <w:hyperlink w:anchor="Rapture" w:history="1">
        <w:r w:rsidR="003456EA">
          <w:rPr>
            <w:rStyle w:val="Hyperlink"/>
            <w:iCs/>
            <w:color w:val="00B0F0"/>
          </w:rPr>
          <w:t>&gt;Rapture before Trouble - Psa50:15, 1Th4:17&lt;</w:t>
        </w:r>
      </w:hyperlink>
    </w:p>
    <w:p w14:paraId="1242741C" w14:textId="6175C466" w:rsidR="0083475B" w:rsidRPr="0083475B" w:rsidRDefault="0083475B" w:rsidP="0083475B">
      <w:pPr>
        <w:rPr>
          <w:iCs/>
        </w:rPr>
      </w:pPr>
      <w:r w:rsidRPr="0083475B">
        <w:rPr>
          <w:iCs/>
        </w:rPr>
        <w:t>Luke11:5</w:t>
      </w:r>
      <w:r w:rsidR="00AA1459">
        <w:rPr>
          <w:iCs/>
        </w:rPr>
        <w:t xml:space="preserve"> </w:t>
      </w:r>
      <w:r w:rsidRPr="0083475B">
        <w:rPr>
          <w:iCs/>
        </w:rPr>
        <w:t>And he said unto them, Which of you shall have a friend, and shall go unto him at midnight, and say unto him, Friend, lend me three loaves;</w:t>
      </w:r>
    </w:p>
    <w:p w14:paraId="1A6D0707" w14:textId="5758E170" w:rsidR="0083475B" w:rsidRPr="0083475B" w:rsidRDefault="0083475B" w:rsidP="0083475B">
      <w:pPr>
        <w:rPr>
          <w:iCs/>
        </w:rPr>
      </w:pPr>
      <w:r w:rsidRPr="0083475B">
        <w:rPr>
          <w:iCs/>
        </w:rPr>
        <w:t>Luke11:6</w:t>
      </w:r>
      <w:r w:rsidR="00AA1459">
        <w:rPr>
          <w:iCs/>
        </w:rPr>
        <w:t xml:space="preserve"> </w:t>
      </w:r>
      <w:r w:rsidRPr="0083475B">
        <w:rPr>
          <w:iCs/>
        </w:rPr>
        <w:t>For a friend of mine in his journey is come to me, and I have nothing to set before him?</w:t>
      </w:r>
    </w:p>
    <w:p w14:paraId="63B35B80" w14:textId="6C2FD737" w:rsidR="0083475B" w:rsidRPr="0083475B" w:rsidRDefault="0083475B" w:rsidP="0083475B">
      <w:pPr>
        <w:rPr>
          <w:iCs/>
        </w:rPr>
      </w:pPr>
      <w:r w:rsidRPr="0083475B">
        <w:rPr>
          <w:iCs/>
        </w:rPr>
        <w:t>Luke11:7</w:t>
      </w:r>
      <w:r w:rsidR="00AA1459">
        <w:rPr>
          <w:iCs/>
        </w:rPr>
        <w:t xml:space="preserve"> </w:t>
      </w:r>
      <w:r w:rsidRPr="0083475B">
        <w:rPr>
          <w:iCs/>
        </w:rPr>
        <w:t>And he from within shall answer and say, Trouble me not: the door is now shut, and my children are with me in bed; I cannot rise and give thee.</w:t>
      </w:r>
    </w:p>
    <w:p w14:paraId="72CA3409" w14:textId="40CC658D" w:rsidR="0083475B" w:rsidRPr="0083475B" w:rsidRDefault="0083475B" w:rsidP="0083475B">
      <w:pPr>
        <w:rPr>
          <w:iCs/>
        </w:rPr>
      </w:pPr>
      <w:r w:rsidRPr="0083475B">
        <w:rPr>
          <w:iCs/>
        </w:rPr>
        <w:t>Luke11:8</w:t>
      </w:r>
      <w:r w:rsidR="00AA1459">
        <w:rPr>
          <w:iCs/>
        </w:rPr>
        <w:t xml:space="preserve"> </w:t>
      </w:r>
      <w:r w:rsidRPr="0083475B">
        <w:rPr>
          <w:iCs/>
        </w:rPr>
        <w:t>I say unto you, Though he will not rise and give him, because he is his friend, yet because of his importunity he will rise and give him as many as he needeth.</w:t>
      </w:r>
    </w:p>
    <w:p w14:paraId="523B24BF" w14:textId="2481E14F" w:rsidR="0083475B" w:rsidRPr="0083475B" w:rsidRDefault="0083475B" w:rsidP="0083475B">
      <w:pPr>
        <w:rPr>
          <w:iCs/>
        </w:rPr>
      </w:pPr>
      <w:r w:rsidRPr="0083475B">
        <w:rPr>
          <w:iCs/>
        </w:rPr>
        <w:t>Luke11:9</w:t>
      </w:r>
      <w:r w:rsidR="00AA1459">
        <w:rPr>
          <w:iCs/>
        </w:rPr>
        <w:t xml:space="preserve"> </w:t>
      </w:r>
      <w:r w:rsidRPr="0083475B">
        <w:rPr>
          <w:iCs/>
        </w:rPr>
        <w:t>And I say unto you, Ask, and it shall be given you; seek, and ye shall find; knock, and it shall be opened unto you.</w:t>
      </w:r>
    </w:p>
    <w:p w14:paraId="41FD8762" w14:textId="044852BF" w:rsidR="0083475B" w:rsidRPr="0083475B" w:rsidRDefault="0083475B" w:rsidP="0083475B">
      <w:pPr>
        <w:rPr>
          <w:iCs/>
        </w:rPr>
      </w:pPr>
      <w:r w:rsidRPr="0083475B">
        <w:rPr>
          <w:iCs/>
        </w:rPr>
        <w:t>Luke11:10</w:t>
      </w:r>
      <w:r w:rsidR="00AA1459">
        <w:rPr>
          <w:iCs/>
        </w:rPr>
        <w:t xml:space="preserve"> </w:t>
      </w:r>
      <w:r w:rsidRPr="0083475B">
        <w:rPr>
          <w:iCs/>
        </w:rPr>
        <w:t>For every one that asketh receiveth; and he that seeketh findeth; and to him that knocketh it shall be opened.</w:t>
      </w:r>
    </w:p>
    <w:p w14:paraId="363F85D5" w14:textId="0B55D476" w:rsidR="0083475B" w:rsidRPr="0083475B" w:rsidRDefault="0083475B" w:rsidP="0083475B">
      <w:pPr>
        <w:rPr>
          <w:iCs/>
        </w:rPr>
      </w:pPr>
      <w:r w:rsidRPr="0083475B">
        <w:rPr>
          <w:iCs/>
        </w:rPr>
        <w:t>Luke11:11</w:t>
      </w:r>
      <w:r w:rsidR="00AA1459">
        <w:rPr>
          <w:iCs/>
        </w:rPr>
        <w:t xml:space="preserve"> </w:t>
      </w:r>
      <w:r w:rsidRPr="0083475B">
        <w:rPr>
          <w:iCs/>
        </w:rPr>
        <w:t>If a son shall ask bread of any of you that is a father, will he give him a stone? or if he ask a fish, will he for a fish give him a serpent?</w:t>
      </w:r>
    </w:p>
    <w:p w14:paraId="3DFDFDF1" w14:textId="66329FAD" w:rsidR="0083475B" w:rsidRPr="0083475B" w:rsidRDefault="0083475B" w:rsidP="0083475B">
      <w:pPr>
        <w:rPr>
          <w:iCs/>
        </w:rPr>
      </w:pPr>
      <w:r w:rsidRPr="0083475B">
        <w:rPr>
          <w:iCs/>
        </w:rPr>
        <w:t>Luke11:12</w:t>
      </w:r>
      <w:r w:rsidR="00AA1459">
        <w:rPr>
          <w:iCs/>
        </w:rPr>
        <w:t xml:space="preserve"> </w:t>
      </w:r>
      <w:r w:rsidRPr="0083475B">
        <w:rPr>
          <w:iCs/>
        </w:rPr>
        <w:t>Or if he shall ask an egg, will he offer him a scorpion?</w:t>
      </w:r>
    </w:p>
    <w:p w14:paraId="5403DDEB" w14:textId="798EE1EA" w:rsidR="0083475B" w:rsidRPr="0083475B" w:rsidRDefault="0083475B" w:rsidP="0083475B">
      <w:pPr>
        <w:rPr>
          <w:iCs/>
        </w:rPr>
      </w:pPr>
      <w:r w:rsidRPr="0083475B">
        <w:rPr>
          <w:iCs/>
        </w:rPr>
        <w:t>Luke11:13</w:t>
      </w:r>
      <w:r w:rsidR="00AA1459">
        <w:rPr>
          <w:iCs/>
        </w:rPr>
        <w:t xml:space="preserve"> </w:t>
      </w:r>
      <w:r w:rsidRPr="0083475B">
        <w:rPr>
          <w:iCs/>
        </w:rPr>
        <w:t xml:space="preserve">If ye then, being evil, know how to give good gifts unto your children: how much more shall your heavenly </w:t>
      </w:r>
      <w:r w:rsidRPr="00FD05A6">
        <w:rPr>
          <w:iCs/>
          <w:u w:val="single"/>
        </w:rPr>
        <w:t>Father give the Holy Spirit</w:t>
      </w:r>
      <w:r w:rsidRPr="0083475B">
        <w:rPr>
          <w:iCs/>
        </w:rPr>
        <w:t xml:space="preserve"> to them that ask him?</w:t>
      </w:r>
    </w:p>
    <w:p w14:paraId="424D2D9F" w14:textId="6C6904DE" w:rsidR="00FD05A6" w:rsidRPr="00FD05A6" w:rsidRDefault="00667735" w:rsidP="00FD05A6">
      <w:pPr>
        <w:rPr>
          <w:iCs/>
          <w:color w:val="00B0F0"/>
        </w:rPr>
      </w:pPr>
      <w:hyperlink w:anchor="_Ecclesiastes_12" w:history="1">
        <w:r w:rsidR="00FD05A6" w:rsidRPr="00FD05A6">
          <w:rPr>
            <w:rStyle w:val="Hyperlink"/>
            <w:iCs/>
            <w:color w:val="00B0F0"/>
          </w:rPr>
          <w:t>Eccl12:7</w:t>
        </w:r>
      </w:hyperlink>
      <w:r w:rsidR="00FD05A6" w:rsidRPr="00FD05A6">
        <w:rPr>
          <w:iCs/>
          <w:color w:val="00B0F0"/>
        </w:rPr>
        <w:t xml:space="preserve"> Then shall the dust return to the earth as it was: and </w:t>
      </w:r>
      <w:r w:rsidR="00FD05A6" w:rsidRPr="00FD05A6">
        <w:rPr>
          <w:iCs/>
          <w:color w:val="00B0F0"/>
          <w:u w:val="single"/>
        </w:rPr>
        <w:t>the spirit shall return unto God who gave it</w:t>
      </w:r>
      <w:r w:rsidR="00FD05A6" w:rsidRPr="00FD05A6">
        <w:rPr>
          <w:iCs/>
          <w:color w:val="00B0F0"/>
        </w:rPr>
        <w:t>.</w:t>
      </w:r>
    </w:p>
    <w:p w14:paraId="33655245" w14:textId="69378C8E" w:rsidR="0083475B" w:rsidRPr="0083475B" w:rsidRDefault="0083475B" w:rsidP="0083475B">
      <w:pPr>
        <w:rPr>
          <w:iCs/>
        </w:rPr>
      </w:pPr>
      <w:r w:rsidRPr="0083475B">
        <w:rPr>
          <w:iCs/>
        </w:rPr>
        <w:t>Luke11:14</w:t>
      </w:r>
      <w:r w:rsidR="00AA1459">
        <w:rPr>
          <w:iCs/>
        </w:rPr>
        <w:t xml:space="preserve"> </w:t>
      </w:r>
      <w:r w:rsidRPr="0083475B">
        <w:rPr>
          <w:iCs/>
        </w:rPr>
        <w:t>And he was casting out a devil, and it was dumb. And it came to pass, when the devil was gone out, the dumb spake; and the people wondered.</w:t>
      </w:r>
    </w:p>
    <w:p w14:paraId="5111E8FF" w14:textId="1B1FC7BD" w:rsidR="0083475B" w:rsidRPr="0083475B" w:rsidRDefault="0083475B" w:rsidP="0083475B">
      <w:pPr>
        <w:rPr>
          <w:iCs/>
        </w:rPr>
      </w:pPr>
      <w:r w:rsidRPr="0083475B">
        <w:rPr>
          <w:iCs/>
        </w:rPr>
        <w:t>Luke11:15</w:t>
      </w:r>
      <w:r w:rsidR="00AA1459">
        <w:rPr>
          <w:iCs/>
        </w:rPr>
        <w:t xml:space="preserve"> </w:t>
      </w:r>
      <w:r w:rsidRPr="0083475B">
        <w:rPr>
          <w:iCs/>
        </w:rPr>
        <w:t>But some of them said, He casteth out devils through Beelzebub the chief of the devils.</w:t>
      </w:r>
    </w:p>
    <w:p w14:paraId="372466DD" w14:textId="62DBFBFF" w:rsidR="0083475B" w:rsidRPr="0083475B" w:rsidRDefault="0083475B" w:rsidP="0083475B">
      <w:pPr>
        <w:rPr>
          <w:iCs/>
        </w:rPr>
      </w:pPr>
      <w:r w:rsidRPr="0083475B">
        <w:rPr>
          <w:iCs/>
        </w:rPr>
        <w:t>Luke11:16</w:t>
      </w:r>
      <w:r w:rsidR="00AA1459">
        <w:rPr>
          <w:iCs/>
        </w:rPr>
        <w:t xml:space="preserve"> </w:t>
      </w:r>
      <w:r w:rsidRPr="0083475B">
        <w:rPr>
          <w:iCs/>
        </w:rPr>
        <w:t xml:space="preserve">And others, tempting him, sought of him </w:t>
      </w:r>
      <w:r w:rsidRPr="00EC46CD">
        <w:rPr>
          <w:iCs/>
          <w:u w:val="single"/>
        </w:rPr>
        <w:t>a sign</w:t>
      </w:r>
      <w:r w:rsidR="00BC59F9" w:rsidRPr="00BC59F9">
        <w:rPr>
          <w:bCs/>
          <w:iCs/>
          <w:sz w:val="12"/>
          <w:szCs w:val="14"/>
          <w:u w:val="single"/>
        </w:rPr>
        <w:t> 4592</w:t>
      </w:r>
      <w:r w:rsidRPr="0083475B">
        <w:rPr>
          <w:iCs/>
        </w:rPr>
        <w:t xml:space="preserve"> from heaven.</w:t>
      </w:r>
    </w:p>
    <w:p w14:paraId="252DB652" w14:textId="7470874A"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0A8AF92A" w14:textId="3C8C439E" w:rsidR="0083475B" w:rsidRPr="0083475B" w:rsidRDefault="0083475B" w:rsidP="0083475B">
      <w:pPr>
        <w:rPr>
          <w:iCs/>
        </w:rPr>
      </w:pPr>
      <w:r w:rsidRPr="0083475B">
        <w:rPr>
          <w:iCs/>
        </w:rPr>
        <w:t>Luke11:17</w:t>
      </w:r>
      <w:r w:rsidR="00AA1459">
        <w:rPr>
          <w:iCs/>
        </w:rPr>
        <w:t xml:space="preserve"> </w:t>
      </w:r>
      <w:r w:rsidRPr="0083475B">
        <w:rPr>
          <w:iCs/>
        </w:rPr>
        <w:t xml:space="preserve">But he, knowing their thoughts, said unto them, Every kingdom divided against itself </w:t>
      </w:r>
      <w:r w:rsidRPr="00DC49BB">
        <w:rPr>
          <w:iCs/>
          <w:u w:val="single"/>
        </w:rPr>
        <w:t>is br</w:t>
      </w:r>
      <w:r w:rsidRPr="000231EF">
        <w:rPr>
          <w:iCs/>
          <w:u w:val="single"/>
        </w:rPr>
        <w:t>ought to desolation</w:t>
      </w:r>
      <w:r w:rsidR="00716F8D" w:rsidRPr="00716F8D">
        <w:rPr>
          <w:sz w:val="12"/>
          <w:szCs w:val="14"/>
          <w:u w:val="single"/>
        </w:rPr>
        <w:t> 2049</w:t>
      </w:r>
      <w:r w:rsidRPr="0083475B">
        <w:rPr>
          <w:iCs/>
        </w:rPr>
        <w:t>; and a house divided against a house falleth.</w:t>
      </w:r>
    </w:p>
    <w:p w14:paraId="23FF149D" w14:textId="296C2CF7"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108581AC" w14:textId="0658D6F4" w:rsidR="0083475B" w:rsidRPr="0083475B" w:rsidRDefault="0083475B" w:rsidP="0083475B">
      <w:pPr>
        <w:rPr>
          <w:iCs/>
        </w:rPr>
      </w:pPr>
      <w:r w:rsidRPr="0083475B">
        <w:rPr>
          <w:iCs/>
        </w:rPr>
        <w:t>Luke11:18</w:t>
      </w:r>
      <w:r w:rsidR="00AA1459">
        <w:rPr>
          <w:iCs/>
        </w:rPr>
        <w:t xml:space="preserve"> </w:t>
      </w:r>
      <w:r w:rsidRPr="0083475B">
        <w:rPr>
          <w:iCs/>
        </w:rPr>
        <w:t xml:space="preserve">If </w:t>
      </w:r>
      <w:r w:rsidRPr="00180EC1">
        <w:rPr>
          <w:iCs/>
          <w:u w:val="single"/>
        </w:rPr>
        <w:t>Satan</w:t>
      </w:r>
      <w:r w:rsidR="00FA797A" w:rsidRPr="00FA797A">
        <w:rPr>
          <w:iCs/>
          <w:sz w:val="12"/>
          <w:szCs w:val="14"/>
          <w:u w:val="single"/>
        </w:rPr>
        <w:t> 4567</w:t>
      </w:r>
      <w:r w:rsidRPr="0083475B">
        <w:rPr>
          <w:iCs/>
        </w:rPr>
        <w:t xml:space="preserve"> also be divided against himself, how shall his kingdom stand? because ye say that I cast out devils through Beelzebub.</w:t>
      </w:r>
    </w:p>
    <w:p w14:paraId="2C30CED2" w14:textId="00707AF5" w:rsidR="00180EC1" w:rsidRPr="00F61AE6" w:rsidRDefault="00667735" w:rsidP="00180EC1">
      <w:pPr>
        <w:rPr>
          <w:color w:val="00B0F0"/>
        </w:rPr>
      </w:pPr>
      <w:hyperlink w:anchor="Satan" w:history="1">
        <w:r w:rsidR="00180EC1" w:rsidRPr="00F61AE6">
          <w:rPr>
            <w:rStyle w:val="Hyperlink"/>
            <w:color w:val="00B0F0"/>
          </w:rPr>
          <w:t>&gt;</w:t>
        </w:r>
        <w:r w:rsidR="00FA797A">
          <w:rPr>
            <w:rStyle w:val="Hyperlink"/>
            <w:color w:val="00B0F0"/>
          </w:rPr>
          <w:t>Satan, Devil, Dragon, Lucifer, Wormwood - 1Chr21:1, Rev20:7</w:t>
        </w:r>
        <w:r w:rsidR="00180EC1" w:rsidRPr="00F61AE6">
          <w:rPr>
            <w:rStyle w:val="Hyperlink"/>
            <w:color w:val="00B0F0"/>
          </w:rPr>
          <w:t>&lt;</w:t>
        </w:r>
      </w:hyperlink>
    </w:p>
    <w:p w14:paraId="6CCC6CE9" w14:textId="38678247" w:rsidR="0083475B" w:rsidRPr="0083475B" w:rsidRDefault="0083475B" w:rsidP="0083475B">
      <w:pPr>
        <w:rPr>
          <w:iCs/>
        </w:rPr>
      </w:pPr>
      <w:r w:rsidRPr="0083475B">
        <w:rPr>
          <w:iCs/>
        </w:rPr>
        <w:t>Luke11:19</w:t>
      </w:r>
      <w:r w:rsidR="00AA1459">
        <w:rPr>
          <w:iCs/>
        </w:rPr>
        <w:t xml:space="preserve"> </w:t>
      </w:r>
      <w:r w:rsidRPr="0083475B">
        <w:rPr>
          <w:iCs/>
        </w:rPr>
        <w:t>And if I by Beelzebub cast out devils, by whom do your sons cast them out? therefore shall they be your judges.</w:t>
      </w:r>
    </w:p>
    <w:p w14:paraId="797B2725" w14:textId="1ED4320C" w:rsidR="0083475B" w:rsidRPr="0083475B" w:rsidRDefault="0083475B" w:rsidP="0083475B">
      <w:pPr>
        <w:rPr>
          <w:iCs/>
        </w:rPr>
      </w:pPr>
      <w:r w:rsidRPr="0083475B">
        <w:rPr>
          <w:iCs/>
        </w:rPr>
        <w:t>Luke11:20</w:t>
      </w:r>
      <w:r w:rsidR="00AA1459">
        <w:rPr>
          <w:iCs/>
        </w:rPr>
        <w:t xml:space="preserve"> </w:t>
      </w:r>
      <w:r w:rsidRPr="0083475B">
        <w:rPr>
          <w:iCs/>
        </w:rPr>
        <w:t xml:space="preserve">But if I with the finger of God cast out devils, no doubt the </w:t>
      </w:r>
      <w:r w:rsidRPr="003B6547">
        <w:rPr>
          <w:iCs/>
          <w:u w:val="single"/>
        </w:rPr>
        <w:t>kingdom of God</w:t>
      </w:r>
      <w:r w:rsidRPr="0083475B">
        <w:rPr>
          <w:iCs/>
        </w:rPr>
        <w:t xml:space="preserve"> is come upon you.</w:t>
      </w:r>
    </w:p>
    <w:p w14:paraId="62650280" w14:textId="4796F2CB" w:rsidR="003B6547" w:rsidRPr="00D948CE" w:rsidRDefault="00667735" w:rsidP="003B6547">
      <w:pPr>
        <w:rPr>
          <w:iCs/>
          <w:color w:val="00B0F0"/>
        </w:rPr>
      </w:pPr>
      <w:hyperlink w:anchor="Kingdom" w:history="1">
        <w:r w:rsidR="003B6547"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0499A411" w14:textId="43CA31A7" w:rsidR="0083475B" w:rsidRPr="0083475B" w:rsidRDefault="0083475B" w:rsidP="0083475B">
      <w:pPr>
        <w:rPr>
          <w:iCs/>
        </w:rPr>
      </w:pPr>
      <w:r w:rsidRPr="0083475B">
        <w:rPr>
          <w:iCs/>
        </w:rPr>
        <w:t>Luke11:21</w:t>
      </w:r>
      <w:r w:rsidR="00AA1459">
        <w:rPr>
          <w:iCs/>
        </w:rPr>
        <w:t xml:space="preserve"> </w:t>
      </w:r>
      <w:r w:rsidRPr="0083475B">
        <w:rPr>
          <w:iCs/>
        </w:rPr>
        <w:t>When a strong man armed keepeth his palace, his goods are in peace:</w:t>
      </w:r>
    </w:p>
    <w:p w14:paraId="1537C9C4" w14:textId="7464DEB1" w:rsidR="0083475B" w:rsidRPr="0083475B" w:rsidRDefault="0083475B" w:rsidP="0083475B">
      <w:pPr>
        <w:rPr>
          <w:iCs/>
        </w:rPr>
      </w:pPr>
      <w:r w:rsidRPr="0083475B">
        <w:rPr>
          <w:iCs/>
        </w:rPr>
        <w:t>Luke11:22</w:t>
      </w:r>
      <w:r w:rsidR="00AA1459">
        <w:rPr>
          <w:iCs/>
        </w:rPr>
        <w:t xml:space="preserve"> </w:t>
      </w:r>
      <w:r w:rsidRPr="0083475B">
        <w:rPr>
          <w:iCs/>
        </w:rPr>
        <w:t xml:space="preserve">But when a stronger than he shall come upon </w:t>
      </w:r>
      <w:r w:rsidRPr="00703A86">
        <w:rPr>
          <w:iCs/>
          <w:u w:val="single"/>
        </w:rPr>
        <w:t>him, and overcome</w:t>
      </w:r>
      <w:r w:rsidR="00A169CC" w:rsidRPr="00A169CC">
        <w:rPr>
          <w:iCs/>
          <w:sz w:val="12"/>
          <w:szCs w:val="14"/>
          <w:u w:val="single"/>
        </w:rPr>
        <w:t> 3528</w:t>
      </w:r>
      <w:r w:rsidRPr="0083475B">
        <w:rPr>
          <w:iCs/>
        </w:rPr>
        <w:t xml:space="preserve"> him, he taketh from him all his armour wherein he trusted, and divideth his spoils.</w:t>
      </w:r>
    </w:p>
    <w:p w14:paraId="06C2D182" w14:textId="6F0B775E" w:rsidR="00D67822" w:rsidRDefault="00667735" w:rsidP="00D67822">
      <w:pPr>
        <w:rPr>
          <w:iCs/>
          <w:color w:val="00B0F0"/>
        </w:rPr>
      </w:pPr>
      <w:hyperlink w:anchor="Conquering" w:history="1">
        <w:r w:rsidR="00D67822">
          <w:rPr>
            <w:rStyle w:val="Hyperlink"/>
            <w:iCs/>
            <w:color w:val="00B0F0"/>
          </w:rPr>
          <w:t>&gt;Conquering at</w:t>
        </w:r>
        <w:r w:rsidR="00511A29" w:rsidRPr="00511A29">
          <w:rPr>
            <w:rStyle w:val="Hyperlink"/>
            <w:iCs/>
            <w:color w:val="0070C0"/>
          </w:rPr>
          <w:t xml:space="preserve"> Seal 1 </w:t>
        </w:r>
        <w:r w:rsidR="00D67822">
          <w:rPr>
            <w:rStyle w:val="Hyperlink"/>
            <w:iCs/>
            <w:color w:val="00B0F0"/>
          </w:rPr>
          <w:t>- Hab3:13, Rev6:2&lt;</w:t>
        </w:r>
      </w:hyperlink>
    </w:p>
    <w:p w14:paraId="1844106A" w14:textId="50BE9E2E" w:rsidR="0083475B" w:rsidRPr="0083475B" w:rsidRDefault="0083475B" w:rsidP="0083475B">
      <w:pPr>
        <w:rPr>
          <w:iCs/>
        </w:rPr>
      </w:pPr>
      <w:r w:rsidRPr="0083475B">
        <w:rPr>
          <w:iCs/>
        </w:rPr>
        <w:t>Luke11:23</w:t>
      </w:r>
      <w:r w:rsidR="00AA1459">
        <w:rPr>
          <w:iCs/>
        </w:rPr>
        <w:t xml:space="preserve"> </w:t>
      </w:r>
      <w:r w:rsidRPr="0083475B">
        <w:rPr>
          <w:iCs/>
        </w:rPr>
        <w:t xml:space="preserve">He that is not with me is against me: and he that gathereth not with me </w:t>
      </w:r>
      <w:r w:rsidRPr="00D2308A">
        <w:rPr>
          <w:iCs/>
          <w:u w:val="single"/>
        </w:rPr>
        <w:t>scattereth</w:t>
      </w:r>
      <w:r w:rsidR="00A664BB" w:rsidRPr="00A664BB">
        <w:rPr>
          <w:sz w:val="12"/>
          <w:szCs w:val="14"/>
          <w:u w:val="single"/>
        </w:rPr>
        <w:t> 4650</w:t>
      </w:r>
      <w:r w:rsidRPr="0083475B">
        <w:rPr>
          <w:iCs/>
        </w:rPr>
        <w:t>.</w:t>
      </w:r>
    </w:p>
    <w:p w14:paraId="3E16C15A" w14:textId="77777777" w:rsidR="00D2308A" w:rsidRPr="00AB5DF8" w:rsidRDefault="00667735" w:rsidP="00D2308A">
      <w:pPr>
        <w:rPr>
          <w:color w:val="00B0F0"/>
        </w:rPr>
      </w:pPr>
      <w:hyperlink w:anchor="Scattered" w:history="1">
        <w:r w:rsidR="00D2308A" w:rsidRPr="00AB5DF8">
          <w:rPr>
            <w:rStyle w:val="Hyperlink"/>
            <w:iCs/>
            <w:color w:val="00B0F0"/>
          </w:rPr>
          <w:t>&gt;</w:t>
        </w:r>
        <w:r w:rsidR="00D2308A">
          <w:rPr>
            <w:rStyle w:val="Hyperlink"/>
            <w:iCs/>
            <w:color w:val="00B0F0"/>
          </w:rPr>
          <w:t>Scattered in Tribulation - Psa68:1, Mat12:30</w:t>
        </w:r>
        <w:r w:rsidR="00D2308A" w:rsidRPr="00AB5DF8">
          <w:rPr>
            <w:rStyle w:val="Hyperlink"/>
            <w:iCs/>
            <w:color w:val="00B0F0"/>
          </w:rPr>
          <w:t>&lt;</w:t>
        </w:r>
      </w:hyperlink>
    </w:p>
    <w:p w14:paraId="06366C6E" w14:textId="2703C83F" w:rsidR="0083475B" w:rsidRPr="0083475B" w:rsidRDefault="0083475B" w:rsidP="0083475B">
      <w:pPr>
        <w:rPr>
          <w:iCs/>
        </w:rPr>
      </w:pPr>
      <w:r w:rsidRPr="0083475B">
        <w:rPr>
          <w:iCs/>
        </w:rPr>
        <w:t>Luke11:24</w:t>
      </w:r>
      <w:r w:rsidR="00AA1459">
        <w:rPr>
          <w:iCs/>
        </w:rPr>
        <w:t xml:space="preserve"> </w:t>
      </w:r>
      <w:r w:rsidRPr="0083475B">
        <w:rPr>
          <w:iCs/>
        </w:rPr>
        <w:t>When the unclean spirit is gone out of a man, he walketh through dry places, seeking rest; and finding none, he saith, I will return unto my house whence I came out.</w:t>
      </w:r>
    </w:p>
    <w:p w14:paraId="70EA7B18" w14:textId="6145F022" w:rsidR="0083475B" w:rsidRPr="0083475B" w:rsidRDefault="0083475B" w:rsidP="0083475B">
      <w:pPr>
        <w:rPr>
          <w:iCs/>
        </w:rPr>
      </w:pPr>
      <w:r w:rsidRPr="0083475B">
        <w:rPr>
          <w:iCs/>
        </w:rPr>
        <w:t>Luke11:25</w:t>
      </w:r>
      <w:r w:rsidR="00AA1459">
        <w:rPr>
          <w:iCs/>
        </w:rPr>
        <w:t xml:space="preserve"> </w:t>
      </w:r>
      <w:r w:rsidRPr="0083475B">
        <w:rPr>
          <w:iCs/>
        </w:rPr>
        <w:t>And when he cometh, he findeth it swept and garnished.</w:t>
      </w:r>
    </w:p>
    <w:p w14:paraId="6E813E54" w14:textId="31EE264D" w:rsidR="0083475B" w:rsidRPr="0083475B" w:rsidRDefault="0083475B" w:rsidP="0083475B">
      <w:pPr>
        <w:rPr>
          <w:iCs/>
        </w:rPr>
      </w:pPr>
      <w:r w:rsidRPr="0083475B">
        <w:rPr>
          <w:iCs/>
        </w:rPr>
        <w:lastRenderedPageBreak/>
        <w:t>Luke11:26</w:t>
      </w:r>
      <w:r w:rsidR="00AA1459">
        <w:rPr>
          <w:iCs/>
        </w:rPr>
        <w:t xml:space="preserve"> </w:t>
      </w:r>
      <w:r w:rsidRPr="0083475B">
        <w:rPr>
          <w:iCs/>
        </w:rPr>
        <w:t>Then goeth he, and taketh to him seven other spirits more wicked than himself; and they enter in, and dwell there: and the last state of that man is worse than the first.</w:t>
      </w:r>
    </w:p>
    <w:p w14:paraId="6F410B08" w14:textId="72C95E77" w:rsidR="0083475B" w:rsidRPr="0083475B" w:rsidRDefault="0083475B" w:rsidP="0083475B">
      <w:pPr>
        <w:rPr>
          <w:iCs/>
        </w:rPr>
      </w:pPr>
      <w:r w:rsidRPr="0083475B">
        <w:rPr>
          <w:iCs/>
        </w:rPr>
        <w:t>Luke11:27</w:t>
      </w:r>
      <w:r w:rsidR="00AA1459">
        <w:rPr>
          <w:iCs/>
        </w:rPr>
        <w:t xml:space="preserve"> </w:t>
      </w:r>
      <w:r w:rsidRPr="0083475B">
        <w:rPr>
          <w:iCs/>
        </w:rPr>
        <w:t>And it came to pass, as he spake these things, a certain woman of the company lifted up her voice, and said unto him, Blessed is the womb that bare thee, and the paps which thou hast sucked.</w:t>
      </w:r>
    </w:p>
    <w:p w14:paraId="2D512F1D" w14:textId="70E9371D" w:rsidR="0083475B" w:rsidRPr="0083475B" w:rsidRDefault="0083475B" w:rsidP="0083475B">
      <w:pPr>
        <w:rPr>
          <w:iCs/>
        </w:rPr>
      </w:pPr>
      <w:r w:rsidRPr="0083475B">
        <w:rPr>
          <w:iCs/>
        </w:rPr>
        <w:t>Luke11:28</w:t>
      </w:r>
      <w:r w:rsidR="00AA1459">
        <w:rPr>
          <w:iCs/>
        </w:rPr>
        <w:t xml:space="preserve"> </w:t>
      </w:r>
      <w:r w:rsidRPr="0083475B">
        <w:rPr>
          <w:iCs/>
        </w:rPr>
        <w:t>But he said, Yea rather, blessed are they that hear the word of God, and keep it.</w:t>
      </w:r>
    </w:p>
    <w:p w14:paraId="51F0CA7B" w14:textId="77777777" w:rsidR="002D110D" w:rsidRPr="002D110D" w:rsidRDefault="002D110D" w:rsidP="0083475B">
      <w:pPr>
        <w:rPr>
          <w:iCs/>
          <w:color w:val="00B0F0"/>
        </w:rPr>
      </w:pPr>
    </w:p>
    <w:p w14:paraId="536FD84D" w14:textId="04C9EF5F" w:rsidR="002D110D" w:rsidRPr="002D110D" w:rsidRDefault="002D110D" w:rsidP="0083475B">
      <w:pPr>
        <w:rPr>
          <w:iCs/>
          <w:color w:val="00B0F0"/>
        </w:rPr>
      </w:pPr>
      <w:r w:rsidRPr="002D110D">
        <w:rPr>
          <w:iCs/>
          <w:color w:val="00B0F0"/>
        </w:rPr>
        <w:t>=== The Sign of Jonah</w:t>
      </w:r>
    </w:p>
    <w:p w14:paraId="1E893318" w14:textId="1CAC281D" w:rsidR="0083475B" w:rsidRPr="0083475B" w:rsidRDefault="0083475B" w:rsidP="0083475B">
      <w:pPr>
        <w:rPr>
          <w:iCs/>
        </w:rPr>
      </w:pPr>
      <w:r w:rsidRPr="007F10D8">
        <w:rPr>
          <w:iCs/>
        </w:rPr>
        <w:t>Luke11:29</w:t>
      </w:r>
      <w:r w:rsidR="00AA1459" w:rsidRPr="007F10D8">
        <w:rPr>
          <w:iCs/>
        </w:rPr>
        <w:t xml:space="preserve"> </w:t>
      </w:r>
      <w:r w:rsidRPr="007F10D8">
        <w:rPr>
          <w:iCs/>
        </w:rPr>
        <w:t xml:space="preserve">And when the people were gathered thick together, he began to say, This is an evil generation: they seek </w:t>
      </w:r>
      <w:r w:rsidRPr="007F10D8">
        <w:rPr>
          <w:iCs/>
          <w:u w:val="single"/>
        </w:rPr>
        <w:t>a sign</w:t>
      </w:r>
      <w:r w:rsidR="00BC59F9" w:rsidRPr="00BC59F9">
        <w:rPr>
          <w:bCs/>
          <w:iCs/>
          <w:sz w:val="12"/>
          <w:szCs w:val="14"/>
          <w:u w:val="single"/>
        </w:rPr>
        <w:t> 4592</w:t>
      </w:r>
      <w:r w:rsidRPr="007F10D8">
        <w:rPr>
          <w:iCs/>
        </w:rPr>
        <w:t xml:space="preserve">; and there shall no </w:t>
      </w:r>
      <w:r w:rsidRPr="007F10D8">
        <w:rPr>
          <w:iCs/>
          <w:u w:val="single"/>
        </w:rPr>
        <w:t>sign</w:t>
      </w:r>
      <w:r w:rsidR="00BC59F9" w:rsidRPr="00BC59F9">
        <w:rPr>
          <w:bCs/>
          <w:iCs/>
          <w:sz w:val="12"/>
          <w:szCs w:val="14"/>
          <w:u w:val="single"/>
        </w:rPr>
        <w:t> 4592</w:t>
      </w:r>
      <w:r w:rsidRPr="007F10D8">
        <w:rPr>
          <w:iCs/>
        </w:rPr>
        <w:t xml:space="preserve"> be given it, but the </w:t>
      </w:r>
      <w:r w:rsidRPr="007F10D8">
        <w:rPr>
          <w:iCs/>
          <w:u w:val="single"/>
        </w:rPr>
        <w:t>sign</w:t>
      </w:r>
      <w:r w:rsidR="00BC59F9" w:rsidRPr="00BC59F9">
        <w:rPr>
          <w:bCs/>
          <w:iCs/>
          <w:sz w:val="12"/>
          <w:szCs w:val="14"/>
          <w:u w:val="single"/>
        </w:rPr>
        <w:t> 4592</w:t>
      </w:r>
      <w:r w:rsidRPr="007F10D8">
        <w:rPr>
          <w:iCs/>
        </w:rPr>
        <w:t xml:space="preserve"> </w:t>
      </w:r>
      <w:r w:rsidRPr="007F10D8">
        <w:rPr>
          <w:iCs/>
          <w:u w:val="single"/>
        </w:rPr>
        <w:t>of Jonas</w:t>
      </w:r>
      <w:r w:rsidR="00A664BB" w:rsidRPr="00A664BB">
        <w:rPr>
          <w:bCs/>
          <w:iCs/>
          <w:sz w:val="12"/>
          <w:szCs w:val="14"/>
          <w:u w:val="single"/>
        </w:rPr>
        <w:t> 2495</w:t>
      </w:r>
      <w:r w:rsidRPr="007F10D8">
        <w:rPr>
          <w:iCs/>
        </w:rPr>
        <w:t xml:space="preserve"> the prophet.</w:t>
      </w:r>
    </w:p>
    <w:p w14:paraId="65B82F0B" w14:textId="3BA7A120"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4D3FEA32" w14:textId="48F25DEE" w:rsidR="00DB3E62" w:rsidRPr="00DB3E62" w:rsidRDefault="00667735" w:rsidP="00DB3E62">
      <w:pPr>
        <w:rPr>
          <w:iCs/>
          <w:color w:val="00B0F0"/>
        </w:rPr>
      </w:pPr>
      <w:hyperlink w:anchor="SignOfJonah" w:history="1">
        <w:r w:rsidR="00DB3E62" w:rsidRPr="00DB3E62">
          <w:rPr>
            <w:rStyle w:val="Hyperlink"/>
            <w:iCs/>
            <w:color w:val="00B0F0"/>
          </w:rPr>
          <w:t>&gt;</w:t>
        </w:r>
        <w:r w:rsidR="00DB3E62">
          <w:rPr>
            <w:rStyle w:val="Hyperlink"/>
            <w:iCs/>
            <w:color w:val="00B0F0"/>
          </w:rPr>
          <w:t>Sign of Jonah - 40 days repent - Jonah3:4, Luke11:29-30&lt;</w:t>
        </w:r>
      </w:hyperlink>
    </w:p>
    <w:p w14:paraId="1079E51B" w14:textId="5CEC2735" w:rsidR="0083475B" w:rsidRPr="0083475B" w:rsidRDefault="0083475B" w:rsidP="0083475B">
      <w:pPr>
        <w:rPr>
          <w:iCs/>
        </w:rPr>
      </w:pPr>
      <w:r w:rsidRPr="0083475B">
        <w:rPr>
          <w:iCs/>
        </w:rPr>
        <w:t>Luke11:30</w:t>
      </w:r>
      <w:r w:rsidR="00AA1459">
        <w:rPr>
          <w:iCs/>
        </w:rPr>
        <w:t xml:space="preserve"> </w:t>
      </w:r>
      <w:r w:rsidRPr="0083475B">
        <w:rPr>
          <w:iCs/>
        </w:rPr>
        <w:t xml:space="preserve">For as </w:t>
      </w:r>
      <w:r w:rsidRPr="00C02A0D">
        <w:rPr>
          <w:iCs/>
          <w:u w:val="single"/>
        </w:rPr>
        <w:t>Jonas</w:t>
      </w:r>
      <w:r w:rsidRPr="007F10D8">
        <w:rPr>
          <w:iCs/>
        </w:rPr>
        <w:t xml:space="preserve"> was </w:t>
      </w:r>
      <w:r w:rsidRPr="00C02A0D">
        <w:rPr>
          <w:iCs/>
          <w:u w:val="single"/>
        </w:rPr>
        <w:t>a sign</w:t>
      </w:r>
      <w:r w:rsidR="00BC59F9" w:rsidRPr="00BC59F9">
        <w:rPr>
          <w:bCs/>
          <w:iCs/>
          <w:sz w:val="12"/>
          <w:szCs w:val="14"/>
          <w:u w:val="single"/>
        </w:rPr>
        <w:t> 4592</w:t>
      </w:r>
      <w:r w:rsidRPr="007F10D8">
        <w:rPr>
          <w:iCs/>
        </w:rPr>
        <w:t xml:space="preserve"> unto the Ninevites, s</w:t>
      </w:r>
      <w:r w:rsidRPr="0083475B">
        <w:rPr>
          <w:iCs/>
        </w:rPr>
        <w:t xml:space="preserve">o shall also </w:t>
      </w:r>
      <w:r w:rsidRPr="002811D6">
        <w:rPr>
          <w:iCs/>
        </w:rPr>
        <w:t xml:space="preserve">the </w:t>
      </w:r>
      <w:r w:rsidRPr="00C02A0D">
        <w:rPr>
          <w:iCs/>
          <w:u w:val="single"/>
        </w:rPr>
        <w:t>Son of man</w:t>
      </w:r>
      <w:r w:rsidR="002312B1" w:rsidRPr="002312B1">
        <w:rPr>
          <w:iCs/>
          <w:sz w:val="12"/>
          <w:szCs w:val="14"/>
          <w:u w:val="single"/>
        </w:rPr>
        <w:t> 5207 444</w:t>
      </w:r>
      <w:r w:rsidRPr="002811D6">
        <w:rPr>
          <w:iCs/>
        </w:rPr>
        <w:t xml:space="preserve"> </w:t>
      </w:r>
      <w:r w:rsidRPr="00C02A0D">
        <w:rPr>
          <w:iCs/>
          <w:u w:val="single"/>
        </w:rPr>
        <w:t>be to this generation</w:t>
      </w:r>
      <w:r w:rsidRPr="0083475B">
        <w:rPr>
          <w:iCs/>
        </w:rPr>
        <w:t>.</w:t>
      </w:r>
    </w:p>
    <w:p w14:paraId="65F1AF3B" w14:textId="43E23F09"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44BDD541" w14:textId="7BCD2A49" w:rsidR="002811D6" w:rsidRPr="00F75B93" w:rsidRDefault="00667735" w:rsidP="002811D6">
      <w:pPr>
        <w:rPr>
          <w:iCs/>
          <w:color w:val="00B0F0"/>
        </w:rPr>
      </w:pPr>
      <w:hyperlink w:anchor="SonOfMan" w:history="1">
        <w:r w:rsidR="002811D6" w:rsidRPr="00F75B93">
          <w:rPr>
            <w:rStyle w:val="Hyperlink"/>
            <w:iCs/>
            <w:color w:val="00B0F0"/>
          </w:rPr>
          <w:t>&gt;</w:t>
        </w:r>
        <w:r w:rsidR="002438B3">
          <w:rPr>
            <w:rStyle w:val="Hyperlink"/>
            <w:iCs/>
            <w:color w:val="00B0F0"/>
          </w:rPr>
          <w:t>Son of Man is Jesus - Mat8:20, Rev14:14</w:t>
        </w:r>
        <w:r w:rsidR="002811D6" w:rsidRPr="00F75B93">
          <w:rPr>
            <w:rStyle w:val="Hyperlink"/>
            <w:iCs/>
            <w:color w:val="00B0F0"/>
          </w:rPr>
          <w:t>&lt;</w:t>
        </w:r>
      </w:hyperlink>
    </w:p>
    <w:p w14:paraId="2F56F7EE" w14:textId="3F5D853D" w:rsidR="0083475B" w:rsidRPr="0083475B" w:rsidRDefault="0083475B" w:rsidP="0083475B">
      <w:pPr>
        <w:rPr>
          <w:iCs/>
        </w:rPr>
      </w:pPr>
      <w:r w:rsidRPr="0083475B">
        <w:rPr>
          <w:iCs/>
        </w:rPr>
        <w:t>Luke11:31</w:t>
      </w:r>
      <w:r w:rsidR="00AA1459">
        <w:rPr>
          <w:iCs/>
        </w:rPr>
        <w:t xml:space="preserve"> </w:t>
      </w:r>
      <w:r w:rsidRPr="0083475B">
        <w:rPr>
          <w:iCs/>
        </w:rPr>
        <w:t>The queen of the south shall rise up in the judgment with the men of this generation, and condemn them: for she came from the utmost parts of the earth to hear the wisdom of Solomon; and, behold, a greater than Solomon is here.</w:t>
      </w:r>
    </w:p>
    <w:p w14:paraId="36722500" w14:textId="3CE39E98" w:rsidR="0083475B" w:rsidRPr="0083475B" w:rsidRDefault="0083475B" w:rsidP="0083475B">
      <w:pPr>
        <w:rPr>
          <w:iCs/>
        </w:rPr>
      </w:pPr>
      <w:r w:rsidRPr="0083475B">
        <w:rPr>
          <w:iCs/>
        </w:rPr>
        <w:t>Luke11:32</w:t>
      </w:r>
      <w:r w:rsidR="00AA1459">
        <w:rPr>
          <w:iCs/>
        </w:rPr>
        <w:t xml:space="preserve"> </w:t>
      </w:r>
      <w:r w:rsidRPr="00A31209">
        <w:rPr>
          <w:iCs/>
          <w:u w:val="single"/>
        </w:rPr>
        <w:t>The men of Nineve</w:t>
      </w:r>
      <w:r w:rsidRPr="0083475B">
        <w:rPr>
          <w:iCs/>
        </w:rPr>
        <w:t xml:space="preserve"> shall rise up in the judgment with this generation, and shall condemn it: for they repented at the preaching of Jonas; and, behold, a greater than Jonas is here.</w:t>
      </w:r>
    </w:p>
    <w:p w14:paraId="58C832BA" w14:textId="77777777" w:rsidR="00B31214" w:rsidRPr="00DB3E62" w:rsidRDefault="00667735" w:rsidP="00B31214">
      <w:pPr>
        <w:rPr>
          <w:iCs/>
          <w:color w:val="00B0F0"/>
        </w:rPr>
      </w:pPr>
      <w:hyperlink w:anchor="SignOfJonah" w:history="1">
        <w:r w:rsidR="00B31214" w:rsidRPr="00DB3E62">
          <w:rPr>
            <w:rStyle w:val="Hyperlink"/>
            <w:iCs/>
            <w:color w:val="00B0F0"/>
          </w:rPr>
          <w:t>&gt;</w:t>
        </w:r>
        <w:r w:rsidR="00B31214">
          <w:rPr>
            <w:rStyle w:val="Hyperlink"/>
            <w:iCs/>
            <w:color w:val="00B0F0"/>
          </w:rPr>
          <w:t>Sign of Jonah - 40 days repent - Jonah3:4, Luke11:29-30&lt;</w:t>
        </w:r>
      </w:hyperlink>
    </w:p>
    <w:p w14:paraId="298FB53A" w14:textId="5CFFA24F" w:rsidR="00DE2725" w:rsidRPr="00DE2725" w:rsidRDefault="00DE2725" w:rsidP="00DE2725">
      <w:pPr>
        <w:rPr>
          <w:iCs/>
          <w:color w:val="00B0F0"/>
        </w:rPr>
      </w:pPr>
      <w:r w:rsidRPr="00DE2725">
        <w:rPr>
          <w:iCs/>
          <w:color w:val="00B0F0"/>
        </w:rPr>
        <w:t xml:space="preserve">See </w:t>
      </w:r>
      <w:hyperlink w:anchor="_Jonah_3" w:history="1">
        <w:r w:rsidRPr="00DE2725">
          <w:rPr>
            <w:rStyle w:val="Hyperlink"/>
            <w:iCs/>
            <w:color w:val="00B0F0"/>
          </w:rPr>
          <w:t>Jonah3:4</w:t>
        </w:r>
      </w:hyperlink>
      <w:r w:rsidRPr="00DE2725">
        <w:rPr>
          <w:iCs/>
          <w:color w:val="00B0F0"/>
        </w:rPr>
        <w:t xml:space="preserve"> "he cried, and said, Yet forty days, and Nineveh shall be overthrown."</w:t>
      </w:r>
    </w:p>
    <w:p w14:paraId="648D06D1" w14:textId="77777777" w:rsidR="002D110D" w:rsidRPr="002D110D" w:rsidRDefault="002D110D" w:rsidP="002D110D">
      <w:pPr>
        <w:rPr>
          <w:iCs/>
          <w:color w:val="00B0F0"/>
        </w:rPr>
      </w:pPr>
    </w:p>
    <w:p w14:paraId="114B6B27" w14:textId="6B55734C" w:rsidR="002D110D" w:rsidRPr="002D110D" w:rsidRDefault="002D110D" w:rsidP="002D110D">
      <w:pPr>
        <w:rPr>
          <w:iCs/>
          <w:color w:val="00B0F0"/>
        </w:rPr>
      </w:pPr>
      <w:r w:rsidRPr="002D110D">
        <w:rPr>
          <w:iCs/>
          <w:color w:val="00B0F0"/>
        </w:rPr>
        <w:t xml:space="preserve">=== </w:t>
      </w:r>
      <w:r>
        <w:rPr>
          <w:iCs/>
          <w:color w:val="00B0F0"/>
        </w:rPr>
        <w:t>The Light in You</w:t>
      </w:r>
    </w:p>
    <w:p w14:paraId="54024C09" w14:textId="7CEA9721" w:rsidR="0083475B" w:rsidRPr="0083475B" w:rsidRDefault="0083475B" w:rsidP="0083475B">
      <w:pPr>
        <w:rPr>
          <w:iCs/>
        </w:rPr>
      </w:pPr>
      <w:r w:rsidRPr="0083475B">
        <w:rPr>
          <w:iCs/>
        </w:rPr>
        <w:t>Luke11:33</w:t>
      </w:r>
      <w:r w:rsidR="00AA1459">
        <w:rPr>
          <w:iCs/>
        </w:rPr>
        <w:t xml:space="preserve"> </w:t>
      </w:r>
      <w:r w:rsidRPr="0083475B">
        <w:rPr>
          <w:iCs/>
        </w:rPr>
        <w:t>No man, when he hath lighted a candle, putteth it in a secret place, neither under a bushel, but on a candlestick, that they which come in may see the light.</w:t>
      </w:r>
    </w:p>
    <w:p w14:paraId="772BE9B4" w14:textId="09A9740C" w:rsidR="0083475B" w:rsidRPr="0083475B" w:rsidRDefault="0083475B" w:rsidP="0083475B">
      <w:pPr>
        <w:rPr>
          <w:iCs/>
        </w:rPr>
      </w:pPr>
      <w:r w:rsidRPr="0083475B">
        <w:rPr>
          <w:iCs/>
        </w:rPr>
        <w:t>Luke11:34</w:t>
      </w:r>
      <w:r w:rsidR="00AA1459">
        <w:rPr>
          <w:iCs/>
        </w:rPr>
        <w:t xml:space="preserve"> </w:t>
      </w:r>
      <w:r w:rsidRPr="0083475B">
        <w:rPr>
          <w:iCs/>
        </w:rPr>
        <w:t>The light of the body is the eye: therefore when thine eye is single, thy whole body also is full of light; but when thine eye is evil, thy body also is full of darkness.</w:t>
      </w:r>
    </w:p>
    <w:p w14:paraId="6AB1A8EE" w14:textId="545CAA82" w:rsidR="0083475B" w:rsidRPr="0083475B" w:rsidRDefault="0083475B" w:rsidP="0083475B">
      <w:pPr>
        <w:rPr>
          <w:iCs/>
        </w:rPr>
      </w:pPr>
      <w:r w:rsidRPr="0083475B">
        <w:rPr>
          <w:iCs/>
        </w:rPr>
        <w:t>Luke11:35</w:t>
      </w:r>
      <w:r w:rsidR="00AA1459">
        <w:rPr>
          <w:iCs/>
        </w:rPr>
        <w:t xml:space="preserve"> </w:t>
      </w:r>
      <w:r w:rsidRPr="0083475B">
        <w:rPr>
          <w:iCs/>
        </w:rPr>
        <w:t>Take heed therefore that the light which is in thee be not darkness.</w:t>
      </w:r>
    </w:p>
    <w:p w14:paraId="3CAAAD1E" w14:textId="4A917F53" w:rsidR="0083475B" w:rsidRPr="0083475B" w:rsidRDefault="0083475B" w:rsidP="0083475B">
      <w:pPr>
        <w:rPr>
          <w:iCs/>
        </w:rPr>
      </w:pPr>
      <w:r w:rsidRPr="0083475B">
        <w:rPr>
          <w:iCs/>
        </w:rPr>
        <w:t>Luke11:36</w:t>
      </w:r>
      <w:r w:rsidR="00AA1459">
        <w:rPr>
          <w:iCs/>
        </w:rPr>
        <w:t xml:space="preserve"> </w:t>
      </w:r>
      <w:r w:rsidRPr="0083475B">
        <w:rPr>
          <w:iCs/>
        </w:rPr>
        <w:t xml:space="preserve">If thy whole body therefore be full of light, having no part dark, the whole shall be full of light, as when the </w:t>
      </w:r>
      <w:r w:rsidRPr="004528B7">
        <w:rPr>
          <w:iCs/>
          <w:u w:val="single"/>
        </w:rPr>
        <w:t>bright shining</w:t>
      </w:r>
      <w:r w:rsidR="004528B7" w:rsidRPr="004528B7">
        <w:rPr>
          <w:bCs/>
          <w:iCs/>
          <w:sz w:val="12"/>
          <w:szCs w:val="14"/>
          <w:u w:val="single"/>
        </w:rPr>
        <w:t> 796</w:t>
      </w:r>
      <w:r w:rsidRPr="0083475B">
        <w:rPr>
          <w:iCs/>
        </w:rPr>
        <w:t xml:space="preserve"> of a candle doth give thee light.</w:t>
      </w:r>
    </w:p>
    <w:p w14:paraId="7AC03EFF" w14:textId="760C069D" w:rsidR="0083475B" w:rsidRPr="0083475B" w:rsidRDefault="0083475B" w:rsidP="0083475B">
      <w:pPr>
        <w:rPr>
          <w:iCs/>
        </w:rPr>
      </w:pPr>
      <w:r w:rsidRPr="0083475B">
        <w:rPr>
          <w:iCs/>
        </w:rPr>
        <w:t>Luke11:37</w:t>
      </w:r>
      <w:r w:rsidR="00AA1459">
        <w:rPr>
          <w:iCs/>
        </w:rPr>
        <w:t xml:space="preserve"> </w:t>
      </w:r>
      <w:r w:rsidRPr="0083475B">
        <w:rPr>
          <w:iCs/>
        </w:rPr>
        <w:t>And as he spake, a certain Pharisee besought him to dine with him: and he went in, and sat down to meat.</w:t>
      </w:r>
    </w:p>
    <w:p w14:paraId="3C3DBA71" w14:textId="6CFEBA02" w:rsidR="0083475B" w:rsidRPr="0083475B" w:rsidRDefault="0083475B" w:rsidP="0083475B">
      <w:pPr>
        <w:rPr>
          <w:iCs/>
        </w:rPr>
      </w:pPr>
      <w:r w:rsidRPr="0083475B">
        <w:rPr>
          <w:iCs/>
        </w:rPr>
        <w:t>Luke11:38</w:t>
      </w:r>
      <w:r w:rsidR="00AA1459">
        <w:rPr>
          <w:iCs/>
        </w:rPr>
        <w:t xml:space="preserve"> </w:t>
      </w:r>
      <w:r w:rsidRPr="0083475B">
        <w:rPr>
          <w:iCs/>
        </w:rPr>
        <w:t>And when the Pharisee saw it, he marvelled that he had not first washed before dinner.</w:t>
      </w:r>
    </w:p>
    <w:p w14:paraId="272659FE" w14:textId="502C52F7" w:rsidR="0083475B" w:rsidRPr="0083475B" w:rsidRDefault="0083475B" w:rsidP="0083475B">
      <w:pPr>
        <w:rPr>
          <w:iCs/>
        </w:rPr>
      </w:pPr>
      <w:r w:rsidRPr="0083475B">
        <w:rPr>
          <w:iCs/>
        </w:rPr>
        <w:t>Luke11:39</w:t>
      </w:r>
      <w:r w:rsidR="00AA1459">
        <w:rPr>
          <w:iCs/>
        </w:rPr>
        <w:t xml:space="preserve"> </w:t>
      </w:r>
      <w:r w:rsidRPr="0083475B">
        <w:rPr>
          <w:iCs/>
        </w:rPr>
        <w:t>And the Lord said unto him, Now do ye Pharisees make clean the outside of the cup and the platter; but your inward part is full of ravening and wickedness.</w:t>
      </w:r>
    </w:p>
    <w:p w14:paraId="0557300E" w14:textId="3D9806E0" w:rsidR="0083475B" w:rsidRPr="0083475B" w:rsidRDefault="0083475B" w:rsidP="0083475B">
      <w:pPr>
        <w:rPr>
          <w:iCs/>
        </w:rPr>
      </w:pPr>
      <w:r w:rsidRPr="0083475B">
        <w:rPr>
          <w:iCs/>
        </w:rPr>
        <w:t>Luke11:40</w:t>
      </w:r>
      <w:r w:rsidR="00AA1459">
        <w:rPr>
          <w:iCs/>
        </w:rPr>
        <w:t xml:space="preserve"> </w:t>
      </w:r>
      <w:r w:rsidRPr="0083475B">
        <w:rPr>
          <w:iCs/>
        </w:rPr>
        <w:t>Ye fools, did not he that made that which is without make that which is within also?</w:t>
      </w:r>
    </w:p>
    <w:p w14:paraId="7CDB4733" w14:textId="731A1394" w:rsidR="0083475B" w:rsidRPr="0083475B" w:rsidRDefault="0083475B" w:rsidP="0083475B">
      <w:pPr>
        <w:rPr>
          <w:iCs/>
        </w:rPr>
      </w:pPr>
      <w:r w:rsidRPr="0083475B">
        <w:rPr>
          <w:iCs/>
        </w:rPr>
        <w:t>Luke11:41</w:t>
      </w:r>
      <w:r w:rsidR="00AA1459">
        <w:rPr>
          <w:iCs/>
        </w:rPr>
        <w:t xml:space="preserve"> </w:t>
      </w:r>
      <w:r w:rsidRPr="0083475B">
        <w:rPr>
          <w:iCs/>
        </w:rPr>
        <w:t>But rather give alms of such things as ye have; and, behold, all things are clean unto you.</w:t>
      </w:r>
    </w:p>
    <w:p w14:paraId="03475FA0" w14:textId="7B0D8C83" w:rsidR="0083475B" w:rsidRPr="0083475B" w:rsidRDefault="0083475B" w:rsidP="0083475B">
      <w:pPr>
        <w:rPr>
          <w:iCs/>
        </w:rPr>
      </w:pPr>
      <w:r w:rsidRPr="0083475B">
        <w:rPr>
          <w:iCs/>
        </w:rPr>
        <w:t>Luke11:42</w:t>
      </w:r>
      <w:r w:rsidR="00AA1459">
        <w:rPr>
          <w:iCs/>
        </w:rPr>
        <w:t xml:space="preserve"> </w:t>
      </w:r>
      <w:r w:rsidRPr="0083475B">
        <w:rPr>
          <w:iCs/>
        </w:rPr>
        <w:t xml:space="preserve">But </w:t>
      </w:r>
      <w:r w:rsidRPr="00F94D62">
        <w:rPr>
          <w:iCs/>
          <w:u w:val="single"/>
        </w:rPr>
        <w:t>woe</w:t>
      </w:r>
      <w:r w:rsidRPr="0083475B">
        <w:rPr>
          <w:iCs/>
        </w:rPr>
        <w:t xml:space="preserve"> unto you, Pharisees! for ye tithe mint and rue and all manner of herbs, and pass over judgment and the love of God: these ought ye to have done, and not to leave the other undone.</w:t>
      </w:r>
    </w:p>
    <w:p w14:paraId="14EBA314" w14:textId="0B17AFF7" w:rsidR="00F94D62" w:rsidRPr="00C610E6" w:rsidRDefault="00667735" w:rsidP="00F94D62">
      <w:pPr>
        <w:rPr>
          <w:color w:val="00B0F0"/>
        </w:rPr>
      </w:pPr>
      <w:hyperlink w:anchor="Woe" w:history="1">
        <w:r w:rsidR="00F94D62" w:rsidRPr="00C610E6">
          <w:rPr>
            <w:rStyle w:val="Hyperlink"/>
            <w:color w:val="00B0F0"/>
          </w:rPr>
          <w:t>&gt;Woe (</w:t>
        </w:r>
        <w:r w:rsidR="00F94D62">
          <w:rPr>
            <w:rStyle w:val="Hyperlink"/>
            <w:color w:val="00B0F0"/>
          </w:rPr>
          <w:t xml:space="preserve">3759|ouai) - </w:t>
        </w:r>
        <w:r w:rsidR="007534C2" w:rsidRPr="007534C2">
          <w:rPr>
            <w:rStyle w:val="Hyperlink"/>
            <w:color w:val="0070C0"/>
          </w:rPr>
          <w:t>Trumpet 5</w:t>
        </w:r>
        <w:r w:rsidR="00F94D62" w:rsidRPr="00F94D62">
          <w:rPr>
            <w:rStyle w:val="Hyperlink"/>
            <w:color w:val="92D050"/>
          </w:rPr>
          <w:t>, 6 and Devil</w:t>
        </w:r>
        <w:r w:rsidR="00F94D62">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F94D62" w:rsidRPr="00C610E6">
          <w:rPr>
            <w:rStyle w:val="Hyperlink"/>
            <w:color w:val="00B0F0"/>
          </w:rPr>
          <w:t>&lt;</w:t>
        </w:r>
      </w:hyperlink>
    </w:p>
    <w:p w14:paraId="642C2669" w14:textId="5E2D1A76" w:rsidR="0083475B" w:rsidRPr="0083475B" w:rsidRDefault="0083475B" w:rsidP="0083475B">
      <w:pPr>
        <w:rPr>
          <w:iCs/>
        </w:rPr>
      </w:pPr>
      <w:r w:rsidRPr="0083475B">
        <w:rPr>
          <w:iCs/>
        </w:rPr>
        <w:t>Luke11:43</w:t>
      </w:r>
      <w:r w:rsidR="00AA1459">
        <w:rPr>
          <w:iCs/>
        </w:rPr>
        <w:t xml:space="preserve"> </w:t>
      </w:r>
      <w:r w:rsidRPr="00F94D62">
        <w:rPr>
          <w:iCs/>
          <w:u w:val="single"/>
        </w:rPr>
        <w:t>Woe</w:t>
      </w:r>
      <w:r w:rsidRPr="0083475B">
        <w:rPr>
          <w:iCs/>
        </w:rPr>
        <w:t xml:space="preserve"> unto you, Pharisees! for ye love the uppermost seats in the synagogues, and greetings in the markets.</w:t>
      </w:r>
    </w:p>
    <w:p w14:paraId="0E0C85B5" w14:textId="207880A9" w:rsidR="00F94D62" w:rsidRPr="00C610E6" w:rsidRDefault="00667735" w:rsidP="00F94D62">
      <w:pPr>
        <w:rPr>
          <w:color w:val="00B0F0"/>
        </w:rPr>
      </w:pPr>
      <w:hyperlink w:anchor="Woe" w:history="1">
        <w:r w:rsidR="00F94D62" w:rsidRPr="00C610E6">
          <w:rPr>
            <w:rStyle w:val="Hyperlink"/>
            <w:color w:val="00B0F0"/>
          </w:rPr>
          <w:t>&gt;Woe (</w:t>
        </w:r>
        <w:r w:rsidR="00F94D62">
          <w:rPr>
            <w:rStyle w:val="Hyperlink"/>
            <w:color w:val="00B0F0"/>
          </w:rPr>
          <w:t xml:space="preserve">3759|ouai) - </w:t>
        </w:r>
        <w:r w:rsidR="007534C2" w:rsidRPr="007534C2">
          <w:rPr>
            <w:rStyle w:val="Hyperlink"/>
            <w:color w:val="0070C0"/>
          </w:rPr>
          <w:t>Trumpet 5</w:t>
        </w:r>
        <w:r w:rsidR="00F94D62" w:rsidRPr="00F94D62">
          <w:rPr>
            <w:rStyle w:val="Hyperlink"/>
            <w:color w:val="92D050"/>
          </w:rPr>
          <w:t>, 6 and Devil</w:t>
        </w:r>
        <w:r w:rsidR="00F94D62">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F94D62" w:rsidRPr="00C610E6">
          <w:rPr>
            <w:rStyle w:val="Hyperlink"/>
            <w:color w:val="00B0F0"/>
          </w:rPr>
          <w:t>&lt;</w:t>
        </w:r>
      </w:hyperlink>
    </w:p>
    <w:p w14:paraId="0CCA6736" w14:textId="24B6B923" w:rsidR="0083475B" w:rsidRPr="0083475B" w:rsidRDefault="0083475B" w:rsidP="0083475B">
      <w:pPr>
        <w:rPr>
          <w:iCs/>
        </w:rPr>
      </w:pPr>
      <w:r w:rsidRPr="0083475B">
        <w:rPr>
          <w:iCs/>
        </w:rPr>
        <w:t>Luke11:44</w:t>
      </w:r>
      <w:r w:rsidR="00AA1459">
        <w:rPr>
          <w:iCs/>
        </w:rPr>
        <w:t xml:space="preserve"> </w:t>
      </w:r>
      <w:r w:rsidRPr="00F94D62">
        <w:rPr>
          <w:iCs/>
          <w:u w:val="single"/>
        </w:rPr>
        <w:t>Woe</w:t>
      </w:r>
      <w:r w:rsidRPr="0083475B">
        <w:rPr>
          <w:iCs/>
        </w:rPr>
        <w:t xml:space="preserve"> unto you, scribes and Pharisees, hypocrites! for ye are as graves which appear not, and the men that walk over them are not aware of them.</w:t>
      </w:r>
    </w:p>
    <w:p w14:paraId="784094FD" w14:textId="148B6D54" w:rsidR="00F94D62" w:rsidRPr="00C610E6" w:rsidRDefault="00667735" w:rsidP="00F94D62">
      <w:pPr>
        <w:rPr>
          <w:color w:val="00B0F0"/>
        </w:rPr>
      </w:pPr>
      <w:hyperlink w:anchor="Woe" w:history="1">
        <w:r w:rsidR="00F94D62" w:rsidRPr="00C610E6">
          <w:rPr>
            <w:rStyle w:val="Hyperlink"/>
            <w:color w:val="00B0F0"/>
          </w:rPr>
          <w:t>&gt;Woe (</w:t>
        </w:r>
        <w:r w:rsidR="00F94D62">
          <w:rPr>
            <w:rStyle w:val="Hyperlink"/>
            <w:color w:val="00B0F0"/>
          </w:rPr>
          <w:t xml:space="preserve">3759|ouai) - </w:t>
        </w:r>
        <w:r w:rsidR="007534C2" w:rsidRPr="007534C2">
          <w:rPr>
            <w:rStyle w:val="Hyperlink"/>
            <w:color w:val="0070C0"/>
          </w:rPr>
          <w:t>Trumpet 5</w:t>
        </w:r>
        <w:r w:rsidR="00F94D62" w:rsidRPr="00F94D62">
          <w:rPr>
            <w:rStyle w:val="Hyperlink"/>
            <w:color w:val="92D050"/>
          </w:rPr>
          <w:t>, 6 and Devil</w:t>
        </w:r>
        <w:r w:rsidR="00F94D62">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F94D62" w:rsidRPr="00C610E6">
          <w:rPr>
            <w:rStyle w:val="Hyperlink"/>
            <w:color w:val="00B0F0"/>
          </w:rPr>
          <w:t>&lt;</w:t>
        </w:r>
      </w:hyperlink>
    </w:p>
    <w:p w14:paraId="4BE63DA9" w14:textId="6084FB70" w:rsidR="0083475B" w:rsidRPr="0083475B" w:rsidRDefault="0083475B" w:rsidP="0083475B">
      <w:pPr>
        <w:rPr>
          <w:iCs/>
        </w:rPr>
      </w:pPr>
      <w:r w:rsidRPr="0083475B">
        <w:rPr>
          <w:iCs/>
        </w:rPr>
        <w:t>Luke11:45</w:t>
      </w:r>
      <w:r w:rsidR="00AA1459">
        <w:rPr>
          <w:iCs/>
        </w:rPr>
        <w:t xml:space="preserve"> </w:t>
      </w:r>
      <w:r w:rsidRPr="0083475B">
        <w:rPr>
          <w:iCs/>
        </w:rPr>
        <w:t>Then answered one of the lawyers, and said unto him, Master, thus saying thou reproachest us also.</w:t>
      </w:r>
    </w:p>
    <w:p w14:paraId="5AD85B54" w14:textId="193270FB" w:rsidR="0083475B" w:rsidRPr="0083475B" w:rsidRDefault="0083475B" w:rsidP="0083475B">
      <w:pPr>
        <w:rPr>
          <w:iCs/>
        </w:rPr>
      </w:pPr>
      <w:r w:rsidRPr="0083475B">
        <w:rPr>
          <w:iCs/>
        </w:rPr>
        <w:t>Luke11:46</w:t>
      </w:r>
      <w:r w:rsidR="00AA1459">
        <w:rPr>
          <w:iCs/>
        </w:rPr>
        <w:t xml:space="preserve"> </w:t>
      </w:r>
      <w:r w:rsidRPr="0083475B">
        <w:rPr>
          <w:iCs/>
        </w:rPr>
        <w:t xml:space="preserve">And he said, </w:t>
      </w:r>
      <w:r w:rsidRPr="00F94D62">
        <w:rPr>
          <w:iCs/>
          <w:u w:val="single"/>
        </w:rPr>
        <w:t>Woe</w:t>
      </w:r>
      <w:r w:rsidRPr="0083475B">
        <w:rPr>
          <w:iCs/>
        </w:rPr>
        <w:t xml:space="preserve"> unto you also, ye lawyers! for ye lade men with burdens grievous to be borne, and ye yourselves touch not the burdens with one of your fingers.</w:t>
      </w:r>
    </w:p>
    <w:p w14:paraId="21830005" w14:textId="1BA233FC" w:rsidR="00F94D62" w:rsidRPr="00C610E6" w:rsidRDefault="00667735" w:rsidP="00F94D62">
      <w:pPr>
        <w:rPr>
          <w:color w:val="00B0F0"/>
        </w:rPr>
      </w:pPr>
      <w:hyperlink w:anchor="Woe" w:history="1">
        <w:r w:rsidR="00F94D62" w:rsidRPr="00C610E6">
          <w:rPr>
            <w:rStyle w:val="Hyperlink"/>
            <w:color w:val="00B0F0"/>
          </w:rPr>
          <w:t>&gt;Woe (</w:t>
        </w:r>
        <w:r w:rsidR="00F94D62">
          <w:rPr>
            <w:rStyle w:val="Hyperlink"/>
            <w:color w:val="00B0F0"/>
          </w:rPr>
          <w:t xml:space="preserve">3759|ouai) - </w:t>
        </w:r>
        <w:r w:rsidR="007534C2" w:rsidRPr="007534C2">
          <w:rPr>
            <w:rStyle w:val="Hyperlink"/>
            <w:color w:val="0070C0"/>
          </w:rPr>
          <w:t>Trumpet 5</w:t>
        </w:r>
        <w:r w:rsidR="00F94D62" w:rsidRPr="00F94D62">
          <w:rPr>
            <w:rStyle w:val="Hyperlink"/>
            <w:color w:val="92D050"/>
          </w:rPr>
          <w:t>, 6 and Devil</w:t>
        </w:r>
        <w:r w:rsidR="00F94D62">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F94D62" w:rsidRPr="00C610E6">
          <w:rPr>
            <w:rStyle w:val="Hyperlink"/>
            <w:color w:val="00B0F0"/>
          </w:rPr>
          <w:t>&lt;</w:t>
        </w:r>
      </w:hyperlink>
    </w:p>
    <w:p w14:paraId="393484AD" w14:textId="0A747B1D" w:rsidR="0083475B" w:rsidRPr="0083475B" w:rsidRDefault="0083475B" w:rsidP="0083475B">
      <w:pPr>
        <w:rPr>
          <w:iCs/>
        </w:rPr>
      </w:pPr>
      <w:r w:rsidRPr="0083475B">
        <w:rPr>
          <w:iCs/>
        </w:rPr>
        <w:t>Luke11:47</w:t>
      </w:r>
      <w:r w:rsidR="00AA1459">
        <w:rPr>
          <w:iCs/>
        </w:rPr>
        <w:t xml:space="preserve"> </w:t>
      </w:r>
      <w:r w:rsidRPr="00F94D62">
        <w:rPr>
          <w:iCs/>
          <w:u w:val="single"/>
        </w:rPr>
        <w:t>Woe</w:t>
      </w:r>
      <w:r w:rsidRPr="0083475B">
        <w:rPr>
          <w:iCs/>
        </w:rPr>
        <w:t xml:space="preserve"> unto you! for ye build the sepulchres of the prophets, and your fathers killed them.</w:t>
      </w:r>
    </w:p>
    <w:p w14:paraId="19A36CA6" w14:textId="7D9FE936" w:rsidR="00F94D62" w:rsidRPr="00C610E6" w:rsidRDefault="00667735" w:rsidP="00F94D62">
      <w:pPr>
        <w:rPr>
          <w:color w:val="00B0F0"/>
        </w:rPr>
      </w:pPr>
      <w:hyperlink w:anchor="Woe" w:history="1">
        <w:r w:rsidR="00F94D62" w:rsidRPr="00C610E6">
          <w:rPr>
            <w:rStyle w:val="Hyperlink"/>
            <w:color w:val="00B0F0"/>
          </w:rPr>
          <w:t>&gt;Woe (</w:t>
        </w:r>
        <w:r w:rsidR="00F94D62">
          <w:rPr>
            <w:rStyle w:val="Hyperlink"/>
            <w:color w:val="00B0F0"/>
          </w:rPr>
          <w:t xml:space="preserve">3759|ouai) - </w:t>
        </w:r>
        <w:r w:rsidR="007534C2" w:rsidRPr="007534C2">
          <w:rPr>
            <w:rStyle w:val="Hyperlink"/>
            <w:color w:val="0070C0"/>
          </w:rPr>
          <w:t>Trumpet 5</w:t>
        </w:r>
        <w:r w:rsidR="00F94D62" w:rsidRPr="00F94D62">
          <w:rPr>
            <w:rStyle w:val="Hyperlink"/>
            <w:color w:val="92D050"/>
          </w:rPr>
          <w:t>, 6 and Devil</w:t>
        </w:r>
        <w:r w:rsidR="00F94D62">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F94D62" w:rsidRPr="00C610E6">
          <w:rPr>
            <w:rStyle w:val="Hyperlink"/>
            <w:color w:val="00B0F0"/>
          </w:rPr>
          <w:t>&lt;</w:t>
        </w:r>
      </w:hyperlink>
    </w:p>
    <w:p w14:paraId="2ED2AE8D" w14:textId="6FA96683" w:rsidR="0083475B" w:rsidRPr="0083475B" w:rsidRDefault="0083475B" w:rsidP="0083475B">
      <w:pPr>
        <w:rPr>
          <w:iCs/>
        </w:rPr>
      </w:pPr>
      <w:r w:rsidRPr="0083475B">
        <w:rPr>
          <w:iCs/>
        </w:rPr>
        <w:t>Luke11:48</w:t>
      </w:r>
      <w:r w:rsidR="00AA1459">
        <w:rPr>
          <w:iCs/>
        </w:rPr>
        <w:t xml:space="preserve"> </w:t>
      </w:r>
      <w:r w:rsidRPr="0083475B">
        <w:rPr>
          <w:iCs/>
        </w:rPr>
        <w:t>Truly ye bear witness that ye allow the deeds of your fathers: for they indeed killed them, and ye build their sepulchres.</w:t>
      </w:r>
    </w:p>
    <w:p w14:paraId="637F188F" w14:textId="21B9CD43" w:rsidR="0083475B" w:rsidRPr="0083475B" w:rsidRDefault="0083475B" w:rsidP="0083475B">
      <w:pPr>
        <w:rPr>
          <w:iCs/>
        </w:rPr>
      </w:pPr>
      <w:r w:rsidRPr="0083475B">
        <w:rPr>
          <w:iCs/>
        </w:rPr>
        <w:t>Luke11:49</w:t>
      </w:r>
      <w:r w:rsidR="00AA1459">
        <w:rPr>
          <w:iCs/>
        </w:rPr>
        <w:t xml:space="preserve"> </w:t>
      </w:r>
      <w:r w:rsidRPr="0083475B">
        <w:rPr>
          <w:iCs/>
        </w:rPr>
        <w:t>Therefore also said the wisdom of God, I will send them prophets and apostles, and some of them they shall slay and persecute:</w:t>
      </w:r>
    </w:p>
    <w:p w14:paraId="1DDE0EC7" w14:textId="6C646558" w:rsidR="0083475B" w:rsidRPr="0083475B" w:rsidRDefault="0083475B" w:rsidP="0083475B">
      <w:pPr>
        <w:rPr>
          <w:iCs/>
        </w:rPr>
      </w:pPr>
      <w:r w:rsidRPr="0083475B">
        <w:rPr>
          <w:iCs/>
        </w:rPr>
        <w:t>Luke11:50</w:t>
      </w:r>
      <w:r w:rsidR="00AA1459">
        <w:rPr>
          <w:iCs/>
        </w:rPr>
        <w:t xml:space="preserve"> </w:t>
      </w:r>
      <w:r w:rsidRPr="0083475B">
        <w:rPr>
          <w:iCs/>
        </w:rPr>
        <w:t>That the blood of all the prophets, which was shed from the foundation of the world, may be required of this generation;</w:t>
      </w:r>
    </w:p>
    <w:p w14:paraId="6AE9A030" w14:textId="6BB65FBF" w:rsidR="0083475B" w:rsidRPr="0083475B" w:rsidRDefault="0083475B" w:rsidP="0083475B">
      <w:pPr>
        <w:rPr>
          <w:iCs/>
        </w:rPr>
      </w:pPr>
      <w:r w:rsidRPr="0083475B">
        <w:rPr>
          <w:iCs/>
        </w:rPr>
        <w:lastRenderedPageBreak/>
        <w:t>Luke11:51</w:t>
      </w:r>
      <w:r w:rsidR="00AA1459">
        <w:rPr>
          <w:iCs/>
        </w:rPr>
        <w:t xml:space="preserve"> </w:t>
      </w:r>
      <w:r w:rsidRPr="0083475B">
        <w:rPr>
          <w:iCs/>
        </w:rPr>
        <w:t>From the blood of Abel unto the blood of Zacharias, which perished between the altar and the temple: verily I say unto you, It shall be required of this generation.</w:t>
      </w:r>
    </w:p>
    <w:p w14:paraId="1FB33E9C" w14:textId="3A8F564D" w:rsidR="0083475B" w:rsidRPr="0083475B" w:rsidRDefault="0083475B" w:rsidP="0083475B">
      <w:pPr>
        <w:rPr>
          <w:iCs/>
        </w:rPr>
      </w:pPr>
      <w:r w:rsidRPr="0083475B">
        <w:rPr>
          <w:iCs/>
        </w:rPr>
        <w:t>Luke11:52</w:t>
      </w:r>
      <w:r w:rsidR="00AA1459">
        <w:rPr>
          <w:iCs/>
        </w:rPr>
        <w:t xml:space="preserve"> </w:t>
      </w:r>
      <w:r w:rsidRPr="00F94D62">
        <w:rPr>
          <w:iCs/>
          <w:u w:val="single"/>
        </w:rPr>
        <w:t>Woe</w:t>
      </w:r>
      <w:r w:rsidRPr="0083475B">
        <w:rPr>
          <w:iCs/>
        </w:rPr>
        <w:t xml:space="preserve"> unto you, lawyers! for ye have taken away the key of knowledge: ye entered not in yourselves, and them that were entering in ye hindered.</w:t>
      </w:r>
    </w:p>
    <w:p w14:paraId="75D32AB3" w14:textId="1D5C643F" w:rsidR="00F94D62" w:rsidRPr="00C610E6" w:rsidRDefault="00667735" w:rsidP="00F94D62">
      <w:pPr>
        <w:rPr>
          <w:color w:val="00B0F0"/>
        </w:rPr>
      </w:pPr>
      <w:hyperlink w:anchor="Woe" w:history="1">
        <w:r w:rsidR="00F94D62" w:rsidRPr="00C610E6">
          <w:rPr>
            <w:rStyle w:val="Hyperlink"/>
            <w:color w:val="00B0F0"/>
          </w:rPr>
          <w:t>&gt;Woe (</w:t>
        </w:r>
        <w:r w:rsidR="00F94D62">
          <w:rPr>
            <w:rStyle w:val="Hyperlink"/>
            <w:color w:val="00B0F0"/>
          </w:rPr>
          <w:t xml:space="preserve">3759|ouai) - </w:t>
        </w:r>
        <w:r w:rsidR="007534C2" w:rsidRPr="007534C2">
          <w:rPr>
            <w:rStyle w:val="Hyperlink"/>
            <w:color w:val="0070C0"/>
          </w:rPr>
          <w:t>Trumpet 5</w:t>
        </w:r>
        <w:r w:rsidR="00F94D62" w:rsidRPr="00F94D62">
          <w:rPr>
            <w:rStyle w:val="Hyperlink"/>
            <w:color w:val="92D050"/>
          </w:rPr>
          <w:t>, 6 and Devil</w:t>
        </w:r>
        <w:r w:rsidR="00F94D62">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F94D62" w:rsidRPr="00C610E6">
          <w:rPr>
            <w:rStyle w:val="Hyperlink"/>
            <w:color w:val="00B0F0"/>
          </w:rPr>
          <w:t>&lt;</w:t>
        </w:r>
      </w:hyperlink>
    </w:p>
    <w:p w14:paraId="3A75B32D" w14:textId="06F3AF0F" w:rsidR="0083475B" w:rsidRPr="0083475B" w:rsidRDefault="0083475B" w:rsidP="0083475B">
      <w:pPr>
        <w:rPr>
          <w:iCs/>
        </w:rPr>
      </w:pPr>
      <w:r w:rsidRPr="0083475B">
        <w:rPr>
          <w:iCs/>
        </w:rPr>
        <w:t>Luke11:53</w:t>
      </w:r>
      <w:r w:rsidR="00AA1459">
        <w:rPr>
          <w:iCs/>
        </w:rPr>
        <w:t xml:space="preserve"> </w:t>
      </w:r>
      <w:r w:rsidRPr="0083475B">
        <w:rPr>
          <w:iCs/>
        </w:rPr>
        <w:t>And as he said these things unto them, the scribes and the Pharisees began to urge him vehemently, and to provoke him to speak of many things:</w:t>
      </w:r>
    </w:p>
    <w:p w14:paraId="50678A48" w14:textId="4797C7DC" w:rsidR="0083475B" w:rsidRDefault="0083475B" w:rsidP="0083475B">
      <w:pPr>
        <w:rPr>
          <w:iCs/>
        </w:rPr>
      </w:pPr>
      <w:r w:rsidRPr="0083475B">
        <w:rPr>
          <w:iCs/>
        </w:rPr>
        <w:t>Luke11:54</w:t>
      </w:r>
      <w:r w:rsidR="00AA1459">
        <w:rPr>
          <w:iCs/>
        </w:rPr>
        <w:t xml:space="preserve"> </w:t>
      </w:r>
      <w:r w:rsidRPr="0083475B">
        <w:rPr>
          <w:iCs/>
        </w:rPr>
        <w:t>Laying wait for him, and seeking to catch something out of his mouth, that they might accuse him.</w:t>
      </w:r>
    </w:p>
    <w:p w14:paraId="24DB0E9A" w14:textId="77777777" w:rsidR="000564B9" w:rsidRPr="0083475B" w:rsidRDefault="000564B9" w:rsidP="0083475B">
      <w:pPr>
        <w:rPr>
          <w:iCs/>
        </w:rPr>
      </w:pPr>
    </w:p>
    <w:p w14:paraId="0D8BA4E9" w14:textId="1C6EC75B" w:rsidR="0083475B" w:rsidRDefault="0083475B" w:rsidP="0083475B">
      <w:pPr>
        <w:pStyle w:val="Heading3"/>
      </w:pPr>
      <w:bookmarkStart w:id="2016" w:name="_Luke_12"/>
      <w:bookmarkStart w:id="2017" w:name="_Toc533264079"/>
      <w:bookmarkEnd w:id="2016"/>
      <w:r>
        <w:t>Luke</w:t>
      </w:r>
      <w:r w:rsidR="00BC59F9" w:rsidRPr="00BC59F9">
        <w:t xml:space="preserve"> 12</w:t>
      </w:r>
      <w:bookmarkEnd w:id="2017"/>
    </w:p>
    <w:p w14:paraId="4EAA0A71" w14:textId="77777777" w:rsidR="000564B9" w:rsidRPr="000564B9" w:rsidRDefault="000564B9" w:rsidP="0083475B">
      <w:pPr>
        <w:rPr>
          <w:iCs/>
          <w:color w:val="00B0F0"/>
        </w:rPr>
      </w:pPr>
      <w:r w:rsidRPr="000564B9">
        <w:rPr>
          <w:iCs/>
          <w:color w:val="00B0F0"/>
        </w:rPr>
        <w:t>=== Beware of the Leaven of the Pharisees</w:t>
      </w:r>
    </w:p>
    <w:p w14:paraId="2F30CA31" w14:textId="1818E5B1" w:rsidR="0083475B" w:rsidRPr="0083475B" w:rsidRDefault="0083475B" w:rsidP="0083475B">
      <w:pPr>
        <w:rPr>
          <w:iCs/>
        </w:rPr>
      </w:pPr>
      <w:r w:rsidRPr="0083475B">
        <w:rPr>
          <w:iCs/>
        </w:rPr>
        <w:t>Luke12:1</w:t>
      </w:r>
      <w:r w:rsidR="00AA1459">
        <w:rPr>
          <w:iCs/>
        </w:rPr>
        <w:t xml:space="preserve"> </w:t>
      </w:r>
      <w:r w:rsidRPr="0083475B">
        <w:rPr>
          <w:iCs/>
        </w:rPr>
        <w:t xml:space="preserve">In the mean time, </w:t>
      </w:r>
      <w:r w:rsidRPr="00BC4B29">
        <w:rPr>
          <w:iCs/>
          <w:u w:val="single"/>
        </w:rPr>
        <w:t>when there were gathered together</w:t>
      </w:r>
      <w:r w:rsidR="00BC4B29" w:rsidRPr="00BC4B29">
        <w:rPr>
          <w:sz w:val="12"/>
          <w:szCs w:val="14"/>
          <w:u w:val="single"/>
        </w:rPr>
        <w:t> 1996</w:t>
      </w:r>
      <w:r w:rsidRPr="0083475B">
        <w:rPr>
          <w:iCs/>
        </w:rPr>
        <w:t xml:space="preserve"> an innumerable multitude of people, insomuch that they trode one upon another, he began to say unto his disciples first of all, Beware ye of the leaven of the Pharisees, which is hypocrisy.</w:t>
      </w:r>
    </w:p>
    <w:p w14:paraId="55F65676" w14:textId="77777777" w:rsidR="00BC4B29" w:rsidRPr="00E11D34" w:rsidRDefault="00667735" w:rsidP="00BC4B29">
      <w:pPr>
        <w:rPr>
          <w:color w:val="00B0F0"/>
        </w:rPr>
      </w:pPr>
      <w:hyperlink w:anchor="Rapture" w:history="1">
        <w:r w:rsidR="00BC4B29" w:rsidRPr="00E11D34">
          <w:rPr>
            <w:rStyle w:val="Hyperlink"/>
            <w:color w:val="00B0F0"/>
          </w:rPr>
          <w:t>&gt;</w:t>
        </w:r>
        <w:r w:rsidR="00BC4B29">
          <w:rPr>
            <w:rStyle w:val="Hyperlink"/>
            <w:color w:val="00B0F0"/>
          </w:rPr>
          <w:t>Rapture before Trouble - Psa50:15, 1Th4:17</w:t>
        </w:r>
        <w:r w:rsidR="00BC4B29" w:rsidRPr="00E11D34">
          <w:rPr>
            <w:rStyle w:val="Hyperlink"/>
            <w:color w:val="00B0F0"/>
          </w:rPr>
          <w:t>&lt;</w:t>
        </w:r>
      </w:hyperlink>
    </w:p>
    <w:p w14:paraId="7DC99210" w14:textId="4796E2D9" w:rsidR="0083475B" w:rsidRPr="0083475B" w:rsidRDefault="0083475B" w:rsidP="0083475B">
      <w:pPr>
        <w:rPr>
          <w:iCs/>
        </w:rPr>
      </w:pPr>
      <w:r w:rsidRPr="0083475B">
        <w:rPr>
          <w:iCs/>
        </w:rPr>
        <w:t>Luke12:2</w:t>
      </w:r>
      <w:r w:rsidR="00AA1459">
        <w:rPr>
          <w:iCs/>
        </w:rPr>
        <w:t xml:space="preserve"> </w:t>
      </w:r>
      <w:r w:rsidRPr="0083475B">
        <w:rPr>
          <w:iCs/>
        </w:rPr>
        <w:t>For there is nothing covered, that shall not be revealed; neither hid, that shall not be known.</w:t>
      </w:r>
    </w:p>
    <w:p w14:paraId="38F56EF7" w14:textId="706B3EB2" w:rsidR="0083475B" w:rsidRPr="0083475B" w:rsidRDefault="0083475B" w:rsidP="0083475B">
      <w:pPr>
        <w:rPr>
          <w:iCs/>
        </w:rPr>
      </w:pPr>
      <w:r w:rsidRPr="0083475B">
        <w:rPr>
          <w:iCs/>
        </w:rPr>
        <w:t>Luke12:3</w:t>
      </w:r>
      <w:r w:rsidR="00AA1459">
        <w:rPr>
          <w:iCs/>
        </w:rPr>
        <w:t xml:space="preserve"> </w:t>
      </w:r>
      <w:r w:rsidRPr="0083475B">
        <w:rPr>
          <w:iCs/>
        </w:rPr>
        <w:t>Therefore whatsoever ye have spoken in darkness shall be heard in the light; and that which ye have spoken in the ear in closets shall be proclaimed upon the housetops.</w:t>
      </w:r>
    </w:p>
    <w:p w14:paraId="22BCE834" w14:textId="77777777" w:rsidR="000564B9" w:rsidRPr="000564B9" w:rsidRDefault="000564B9" w:rsidP="0083475B">
      <w:pPr>
        <w:rPr>
          <w:iCs/>
          <w:color w:val="00B0F0"/>
        </w:rPr>
      </w:pPr>
    </w:p>
    <w:p w14:paraId="40BD4D04" w14:textId="77777777" w:rsidR="000564B9" w:rsidRPr="000564B9" w:rsidRDefault="000564B9" w:rsidP="0083475B">
      <w:pPr>
        <w:rPr>
          <w:iCs/>
          <w:color w:val="00B0F0"/>
        </w:rPr>
      </w:pPr>
      <w:r w:rsidRPr="000564B9">
        <w:rPr>
          <w:iCs/>
          <w:color w:val="00B0F0"/>
        </w:rPr>
        <w:t>=== Have no Fear</w:t>
      </w:r>
    </w:p>
    <w:p w14:paraId="3AAEDD03" w14:textId="557D3DEB" w:rsidR="0083475B" w:rsidRPr="0083475B" w:rsidRDefault="0083475B" w:rsidP="0083475B">
      <w:pPr>
        <w:rPr>
          <w:iCs/>
        </w:rPr>
      </w:pPr>
      <w:r w:rsidRPr="0083475B">
        <w:rPr>
          <w:iCs/>
        </w:rPr>
        <w:t>Luke12:4</w:t>
      </w:r>
      <w:r w:rsidR="00AA1459">
        <w:rPr>
          <w:iCs/>
        </w:rPr>
        <w:t xml:space="preserve"> </w:t>
      </w:r>
      <w:r w:rsidRPr="0083475B">
        <w:rPr>
          <w:iCs/>
        </w:rPr>
        <w:t>And I say unto you my friends, Be not afraid of them that kill the body, and after that have no more that they can do.</w:t>
      </w:r>
    </w:p>
    <w:p w14:paraId="6161896A" w14:textId="36CBAAEF" w:rsidR="0083475B" w:rsidRPr="0083475B" w:rsidRDefault="0083475B" w:rsidP="0083475B">
      <w:pPr>
        <w:rPr>
          <w:iCs/>
        </w:rPr>
      </w:pPr>
      <w:r w:rsidRPr="0083475B">
        <w:rPr>
          <w:iCs/>
        </w:rPr>
        <w:t>Luke12:5</w:t>
      </w:r>
      <w:r w:rsidR="00AA1459">
        <w:rPr>
          <w:iCs/>
        </w:rPr>
        <w:t xml:space="preserve"> </w:t>
      </w:r>
      <w:r w:rsidRPr="0083475B">
        <w:rPr>
          <w:iCs/>
        </w:rPr>
        <w:t>But I will forewarn you whom ye shall fear: Fear him, which after he hath killed hath power to cast into hell; yea, I say unto you, Fear him.</w:t>
      </w:r>
    </w:p>
    <w:p w14:paraId="75E192BA" w14:textId="6C3B75C8" w:rsidR="0083475B" w:rsidRPr="0083475B" w:rsidRDefault="0083475B" w:rsidP="0083475B">
      <w:pPr>
        <w:rPr>
          <w:iCs/>
        </w:rPr>
      </w:pPr>
      <w:r w:rsidRPr="0083475B">
        <w:rPr>
          <w:iCs/>
        </w:rPr>
        <w:t>Luke12:6</w:t>
      </w:r>
      <w:r w:rsidR="00AA1459">
        <w:rPr>
          <w:iCs/>
        </w:rPr>
        <w:t xml:space="preserve"> </w:t>
      </w:r>
      <w:r w:rsidRPr="0083475B">
        <w:rPr>
          <w:iCs/>
        </w:rPr>
        <w:t>Are not five sparrows sold for two farthings, and not one of them is forgotten before God?</w:t>
      </w:r>
    </w:p>
    <w:p w14:paraId="69C6E700" w14:textId="05286491" w:rsidR="0083475B" w:rsidRPr="0083475B" w:rsidRDefault="0083475B" w:rsidP="0083475B">
      <w:pPr>
        <w:rPr>
          <w:iCs/>
        </w:rPr>
      </w:pPr>
      <w:r w:rsidRPr="0083475B">
        <w:rPr>
          <w:iCs/>
        </w:rPr>
        <w:t>Luke12:7</w:t>
      </w:r>
      <w:r w:rsidR="00AA1459">
        <w:rPr>
          <w:iCs/>
        </w:rPr>
        <w:t xml:space="preserve"> </w:t>
      </w:r>
      <w:r w:rsidRPr="0083475B">
        <w:rPr>
          <w:iCs/>
        </w:rPr>
        <w:t>But even the very hairs of your head are all numbered. Fear not therefore: ye are of more value than many sparrows.</w:t>
      </w:r>
    </w:p>
    <w:p w14:paraId="79B4F1D3" w14:textId="77777777" w:rsidR="000564B9" w:rsidRPr="000564B9" w:rsidRDefault="000564B9" w:rsidP="0083475B">
      <w:pPr>
        <w:rPr>
          <w:iCs/>
          <w:color w:val="00B0F0"/>
        </w:rPr>
      </w:pPr>
    </w:p>
    <w:p w14:paraId="2B6E4E58" w14:textId="77777777" w:rsidR="000564B9" w:rsidRPr="000564B9" w:rsidRDefault="000564B9" w:rsidP="0083475B">
      <w:pPr>
        <w:rPr>
          <w:iCs/>
          <w:color w:val="00B0F0"/>
        </w:rPr>
      </w:pPr>
      <w:r w:rsidRPr="000564B9">
        <w:rPr>
          <w:iCs/>
          <w:color w:val="00B0F0"/>
        </w:rPr>
        <w:t>=== Acknowledge Christ Before Men</w:t>
      </w:r>
    </w:p>
    <w:p w14:paraId="0E98C78A" w14:textId="57042AC2" w:rsidR="0083475B" w:rsidRPr="0083475B" w:rsidRDefault="0083475B" w:rsidP="0083475B">
      <w:pPr>
        <w:rPr>
          <w:iCs/>
        </w:rPr>
      </w:pPr>
      <w:r w:rsidRPr="0083475B">
        <w:rPr>
          <w:iCs/>
        </w:rPr>
        <w:t>Luke12:8</w:t>
      </w:r>
      <w:r w:rsidR="00AA1459">
        <w:rPr>
          <w:iCs/>
        </w:rPr>
        <w:t xml:space="preserve"> </w:t>
      </w:r>
      <w:r w:rsidRPr="0083475B">
        <w:rPr>
          <w:iCs/>
        </w:rPr>
        <w:t xml:space="preserve">Also I say unto you, Whosoever shall confess me before men, him shall the </w:t>
      </w:r>
      <w:r w:rsidRPr="002811D6">
        <w:rPr>
          <w:iCs/>
          <w:u w:val="single"/>
        </w:rPr>
        <w:t>Son of man</w:t>
      </w:r>
      <w:r w:rsidR="00B335E3" w:rsidRPr="002312B1">
        <w:rPr>
          <w:iCs/>
          <w:sz w:val="12"/>
          <w:szCs w:val="14"/>
          <w:u w:val="single"/>
        </w:rPr>
        <w:t> 5207 444</w:t>
      </w:r>
      <w:r w:rsidRPr="0083475B">
        <w:rPr>
          <w:iCs/>
        </w:rPr>
        <w:t xml:space="preserve"> also confess before the angels of God:</w:t>
      </w:r>
    </w:p>
    <w:p w14:paraId="41AB05DD" w14:textId="7F42BB07" w:rsidR="002811D6" w:rsidRPr="00F75B93" w:rsidRDefault="00667735" w:rsidP="002811D6">
      <w:pPr>
        <w:rPr>
          <w:iCs/>
          <w:color w:val="00B0F0"/>
        </w:rPr>
      </w:pPr>
      <w:hyperlink w:anchor="SonOfMan" w:history="1">
        <w:r w:rsidR="002811D6" w:rsidRPr="00F75B93">
          <w:rPr>
            <w:rStyle w:val="Hyperlink"/>
            <w:iCs/>
            <w:color w:val="00B0F0"/>
          </w:rPr>
          <w:t>&gt;</w:t>
        </w:r>
        <w:r w:rsidR="002438B3">
          <w:rPr>
            <w:rStyle w:val="Hyperlink"/>
            <w:iCs/>
            <w:color w:val="00B0F0"/>
          </w:rPr>
          <w:t>Son of Man is Jesus - Mat8:20, Rev14:14</w:t>
        </w:r>
        <w:r w:rsidR="002811D6" w:rsidRPr="00F75B93">
          <w:rPr>
            <w:rStyle w:val="Hyperlink"/>
            <w:iCs/>
            <w:color w:val="00B0F0"/>
          </w:rPr>
          <w:t>&lt;</w:t>
        </w:r>
      </w:hyperlink>
    </w:p>
    <w:p w14:paraId="162BB920" w14:textId="11972180" w:rsidR="0083475B" w:rsidRPr="0083475B" w:rsidRDefault="0083475B" w:rsidP="0083475B">
      <w:pPr>
        <w:rPr>
          <w:iCs/>
        </w:rPr>
      </w:pPr>
      <w:r w:rsidRPr="0083475B">
        <w:rPr>
          <w:iCs/>
        </w:rPr>
        <w:t>Luke12:9</w:t>
      </w:r>
      <w:r w:rsidR="00AA1459">
        <w:rPr>
          <w:iCs/>
        </w:rPr>
        <w:t xml:space="preserve"> </w:t>
      </w:r>
      <w:r w:rsidRPr="0083475B">
        <w:rPr>
          <w:iCs/>
        </w:rPr>
        <w:t>But he that denieth me before men shall be denied before the angels of God.</w:t>
      </w:r>
    </w:p>
    <w:p w14:paraId="2669B8C0" w14:textId="55E94684" w:rsidR="0083475B" w:rsidRPr="0083475B" w:rsidRDefault="0083475B" w:rsidP="0083475B">
      <w:pPr>
        <w:rPr>
          <w:iCs/>
        </w:rPr>
      </w:pPr>
      <w:r w:rsidRPr="0083475B">
        <w:rPr>
          <w:iCs/>
        </w:rPr>
        <w:t>Luke12:10</w:t>
      </w:r>
      <w:r w:rsidR="00AA1459">
        <w:rPr>
          <w:iCs/>
        </w:rPr>
        <w:t xml:space="preserve"> </w:t>
      </w:r>
      <w:r w:rsidRPr="0083475B">
        <w:rPr>
          <w:iCs/>
        </w:rPr>
        <w:t xml:space="preserve">And whosoever shall speak a word against the </w:t>
      </w:r>
      <w:r w:rsidRPr="002811D6">
        <w:rPr>
          <w:iCs/>
          <w:u w:val="single"/>
        </w:rPr>
        <w:t>Son of man</w:t>
      </w:r>
      <w:r w:rsidR="00B335E3" w:rsidRPr="002312B1">
        <w:rPr>
          <w:iCs/>
          <w:sz w:val="12"/>
          <w:szCs w:val="14"/>
          <w:u w:val="single"/>
        </w:rPr>
        <w:t> 5207 444</w:t>
      </w:r>
      <w:r w:rsidRPr="0083475B">
        <w:rPr>
          <w:iCs/>
        </w:rPr>
        <w:t>, it shall be forgiven him: but unto him that blasphemeth against the Holy Ghost it shall not be forgiven.</w:t>
      </w:r>
    </w:p>
    <w:p w14:paraId="590CD4A9" w14:textId="37A5558C" w:rsidR="002811D6" w:rsidRPr="00F75B93" w:rsidRDefault="00667735" w:rsidP="002811D6">
      <w:pPr>
        <w:rPr>
          <w:iCs/>
          <w:color w:val="00B0F0"/>
        </w:rPr>
      </w:pPr>
      <w:hyperlink w:anchor="SonOfMan" w:history="1">
        <w:r w:rsidR="002811D6" w:rsidRPr="00F75B93">
          <w:rPr>
            <w:rStyle w:val="Hyperlink"/>
            <w:iCs/>
            <w:color w:val="00B0F0"/>
          </w:rPr>
          <w:t>&gt;</w:t>
        </w:r>
        <w:r w:rsidR="002438B3">
          <w:rPr>
            <w:rStyle w:val="Hyperlink"/>
            <w:iCs/>
            <w:color w:val="00B0F0"/>
          </w:rPr>
          <w:t>Son of Man is Jesus - Mat8:20, Rev14:14</w:t>
        </w:r>
        <w:r w:rsidR="002811D6" w:rsidRPr="00F75B93">
          <w:rPr>
            <w:rStyle w:val="Hyperlink"/>
            <w:iCs/>
            <w:color w:val="00B0F0"/>
          </w:rPr>
          <w:t>&lt;</w:t>
        </w:r>
      </w:hyperlink>
    </w:p>
    <w:p w14:paraId="40E15319" w14:textId="5F79805B" w:rsidR="0083475B" w:rsidRPr="0083475B" w:rsidRDefault="0083475B" w:rsidP="0083475B">
      <w:pPr>
        <w:rPr>
          <w:iCs/>
        </w:rPr>
      </w:pPr>
      <w:r w:rsidRPr="0083475B">
        <w:rPr>
          <w:iCs/>
        </w:rPr>
        <w:t>Luke12:11</w:t>
      </w:r>
      <w:r w:rsidR="00AA1459">
        <w:rPr>
          <w:iCs/>
        </w:rPr>
        <w:t xml:space="preserve"> </w:t>
      </w:r>
      <w:r w:rsidRPr="0083475B">
        <w:rPr>
          <w:iCs/>
        </w:rPr>
        <w:t>And when they bring you unto the synagogues, and unto magistrates, and powers, take ye no thought how or what thing ye shall answer, or what ye shall say:</w:t>
      </w:r>
    </w:p>
    <w:p w14:paraId="1F3DCC83" w14:textId="1077230D" w:rsidR="0083475B" w:rsidRPr="0083475B" w:rsidRDefault="0083475B" w:rsidP="0083475B">
      <w:pPr>
        <w:rPr>
          <w:iCs/>
        </w:rPr>
      </w:pPr>
      <w:r w:rsidRPr="0083475B">
        <w:rPr>
          <w:iCs/>
        </w:rPr>
        <w:t>Luke12:12</w:t>
      </w:r>
      <w:r w:rsidR="00AA1459">
        <w:rPr>
          <w:iCs/>
        </w:rPr>
        <w:t xml:space="preserve"> </w:t>
      </w:r>
      <w:r w:rsidRPr="0083475B">
        <w:rPr>
          <w:iCs/>
        </w:rPr>
        <w:t>For the Holy Ghost shall teach you in the same hour what ye ought to say.</w:t>
      </w:r>
    </w:p>
    <w:p w14:paraId="0C02FB8E" w14:textId="77777777" w:rsidR="000564B9" w:rsidRPr="000564B9" w:rsidRDefault="000564B9" w:rsidP="0083475B">
      <w:pPr>
        <w:rPr>
          <w:iCs/>
          <w:color w:val="00B0F0"/>
        </w:rPr>
      </w:pPr>
    </w:p>
    <w:p w14:paraId="5FDE1ED4" w14:textId="77777777" w:rsidR="000564B9" w:rsidRPr="000564B9" w:rsidRDefault="000564B9" w:rsidP="0083475B">
      <w:pPr>
        <w:rPr>
          <w:iCs/>
          <w:color w:val="00B0F0"/>
        </w:rPr>
      </w:pPr>
      <w:r w:rsidRPr="000564B9">
        <w:rPr>
          <w:iCs/>
          <w:color w:val="00B0F0"/>
        </w:rPr>
        <w:t>=== The Parable of the Rich Fool</w:t>
      </w:r>
    </w:p>
    <w:p w14:paraId="20DB7CAF" w14:textId="31FD5CCE" w:rsidR="0083475B" w:rsidRPr="0083475B" w:rsidRDefault="0083475B" w:rsidP="0083475B">
      <w:pPr>
        <w:rPr>
          <w:iCs/>
        </w:rPr>
      </w:pPr>
      <w:r w:rsidRPr="0083475B">
        <w:rPr>
          <w:iCs/>
        </w:rPr>
        <w:t>Luke12:13</w:t>
      </w:r>
      <w:r w:rsidR="00AA1459">
        <w:rPr>
          <w:iCs/>
        </w:rPr>
        <w:t xml:space="preserve"> </w:t>
      </w:r>
      <w:r w:rsidRPr="0083475B">
        <w:rPr>
          <w:iCs/>
        </w:rPr>
        <w:t>And one of the company said unto him, Master, speak to my brother, that he divide the inheritance with me.</w:t>
      </w:r>
    </w:p>
    <w:p w14:paraId="1F4AF6CE" w14:textId="78C965A1" w:rsidR="0083475B" w:rsidRPr="0083475B" w:rsidRDefault="0083475B" w:rsidP="0083475B">
      <w:pPr>
        <w:rPr>
          <w:iCs/>
        </w:rPr>
      </w:pPr>
      <w:r w:rsidRPr="0083475B">
        <w:rPr>
          <w:iCs/>
        </w:rPr>
        <w:t>Luke12:14</w:t>
      </w:r>
      <w:r w:rsidR="00AA1459">
        <w:rPr>
          <w:iCs/>
        </w:rPr>
        <w:t xml:space="preserve"> </w:t>
      </w:r>
      <w:r w:rsidRPr="0083475B">
        <w:rPr>
          <w:iCs/>
        </w:rPr>
        <w:t>And he said unto him, Man, who made me a judge or a divider over you?</w:t>
      </w:r>
    </w:p>
    <w:p w14:paraId="19EAFD47" w14:textId="5BD2FC83" w:rsidR="0083475B" w:rsidRPr="0083475B" w:rsidRDefault="0083475B" w:rsidP="0083475B">
      <w:pPr>
        <w:rPr>
          <w:iCs/>
        </w:rPr>
      </w:pPr>
      <w:r w:rsidRPr="0083475B">
        <w:rPr>
          <w:iCs/>
        </w:rPr>
        <w:t>Luke12:15</w:t>
      </w:r>
      <w:r w:rsidR="00AA1459">
        <w:rPr>
          <w:iCs/>
        </w:rPr>
        <w:t xml:space="preserve"> </w:t>
      </w:r>
      <w:r w:rsidRPr="0083475B">
        <w:rPr>
          <w:iCs/>
        </w:rPr>
        <w:t>And he said unto them, Take heed, and beware of covetousness: for a man's life consisteth not in the abundance of the things which he possesseth.</w:t>
      </w:r>
    </w:p>
    <w:p w14:paraId="6703485C" w14:textId="2955B355" w:rsidR="0083475B" w:rsidRPr="0083475B" w:rsidRDefault="0083475B" w:rsidP="0083475B">
      <w:pPr>
        <w:rPr>
          <w:iCs/>
        </w:rPr>
      </w:pPr>
      <w:r w:rsidRPr="0083475B">
        <w:rPr>
          <w:iCs/>
        </w:rPr>
        <w:t>Luke12:16</w:t>
      </w:r>
      <w:r w:rsidR="00AA1459">
        <w:rPr>
          <w:iCs/>
        </w:rPr>
        <w:t xml:space="preserve"> </w:t>
      </w:r>
      <w:r w:rsidRPr="0083475B">
        <w:rPr>
          <w:iCs/>
        </w:rPr>
        <w:t>And he spake a parable unto them, saying, The ground of a certain rich man brought forth plentifully:</w:t>
      </w:r>
    </w:p>
    <w:p w14:paraId="03FBDAC6" w14:textId="03C42911" w:rsidR="0083475B" w:rsidRPr="0083475B" w:rsidRDefault="0083475B" w:rsidP="0083475B">
      <w:pPr>
        <w:rPr>
          <w:iCs/>
        </w:rPr>
      </w:pPr>
      <w:r w:rsidRPr="0083475B">
        <w:rPr>
          <w:iCs/>
        </w:rPr>
        <w:t>Luke12:17</w:t>
      </w:r>
      <w:r w:rsidR="00AA1459">
        <w:rPr>
          <w:iCs/>
        </w:rPr>
        <w:t xml:space="preserve"> </w:t>
      </w:r>
      <w:r w:rsidRPr="0083475B">
        <w:rPr>
          <w:iCs/>
        </w:rPr>
        <w:t>And he thought within himself, saying, What shall I do, because I have no room where to bestow my fruits?</w:t>
      </w:r>
    </w:p>
    <w:p w14:paraId="7004A03D" w14:textId="10925502" w:rsidR="0083475B" w:rsidRPr="0083475B" w:rsidRDefault="0083475B" w:rsidP="0083475B">
      <w:pPr>
        <w:rPr>
          <w:iCs/>
        </w:rPr>
      </w:pPr>
      <w:r w:rsidRPr="0083475B">
        <w:rPr>
          <w:iCs/>
        </w:rPr>
        <w:t>Luke12:18</w:t>
      </w:r>
      <w:r w:rsidR="00AA1459">
        <w:rPr>
          <w:iCs/>
        </w:rPr>
        <w:t xml:space="preserve"> </w:t>
      </w:r>
      <w:r w:rsidRPr="0083475B">
        <w:rPr>
          <w:iCs/>
        </w:rPr>
        <w:t>And he said, This will I do: I will pull down my barns, and build greater; and there will I bestow all my fruits and my goods.</w:t>
      </w:r>
    </w:p>
    <w:p w14:paraId="7C843AD8" w14:textId="54846D47" w:rsidR="0083475B" w:rsidRPr="0083475B" w:rsidRDefault="0083475B" w:rsidP="0083475B">
      <w:pPr>
        <w:rPr>
          <w:iCs/>
        </w:rPr>
      </w:pPr>
      <w:r w:rsidRPr="0083475B">
        <w:rPr>
          <w:iCs/>
        </w:rPr>
        <w:t>Luke12:19</w:t>
      </w:r>
      <w:r w:rsidR="00AA1459">
        <w:rPr>
          <w:iCs/>
        </w:rPr>
        <w:t xml:space="preserve"> </w:t>
      </w:r>
      <w:r w:rsidRPr="0083475B">
        <w:rPr>
          <w:iCs/>
        </w:rPr>
        <w:t>And I will say to my soul, Soul, thou hast much goods laid up for many years; take thine ease, eat, drink, and be merry.</w:t>
      </w:r>
    </w:p>
    <w:p w14:paraId="77D265E1" w14:textId="616F04E0" w:rsidR="0083475B" w:rsidRPr="0083475B" w:rsidRDefault="0083475B" w:rsidP="0083475B">
      <w:pPr>
        <w:rPr>
          <w:iCs/>
        </w:rPr>
      </w:pPr>
      <w:r w:rsidRPr="0083475B">
        <w:rPr>
          <w:iCs/>
        </w:rPr>
        <w:t>Luke12:20</w:t>
      </w:r>
      <w:r w:rsidR="00AA1459">
        <w:rPr>
          <w:iCs/>
        </w:rPr>
        <w:t xml:space="preserve"> </w:t>
      </w:r>
      <w:r w:rsidRPr="0083475B">
        <w:rPr>
          <w:iCs/>
        </w:rPr>
        <w:t>But God said unto him, Thou fool, this night thy soul shall be required of thee: then whose shall those things be, which thou hast provided?</w:t>
      </w:r>
    </w:p>
    <w:p w14:paraId="5D9B5ADA" w14:textId="56335620" w:rsidR="0083475B" w:rsidRPr="0083475B" w:rsidRDefault="0083475B" w:rsidP="0083475B">
      <w:pPr>
        <w:rPr>
          <w:iCs/>
        </w:rPr>
      </w:pPr>
      <w:r w:rsidRPr="0083475B">
        <w:rPr>
          <w:iCs/>
        </w:rPr>
        <w:t>Luke12:21</w:t>
      </w:r>
      <w:r w:rsidR="00AA1459">
        <w:rPr>
          <w:iCs/>
        </w:rPr>
        <w:t xml:space="preserve"> </w:t>
      </w:r>
      <w:r w:rsidRPr="0083475B">
        <w:rPr>
          <w:iCs/>
        </w:rPr>
        <w:t>So is he that layeth up treasure for himself, and is not rich toward God.</w:t>
      </w:r>
    </w:p>
    <w:p w14:paraId="40F1CE3C" w14:textId="77777777" w:rsidR="000564B9" w:rsidRPr="000564B9" w:rsidRDefault="000564B9" w:rsidP="0083475B">
      <w:pPr>
        <w:rPr>
          <w:iCs/>
          <w:color w:val="00B0F0"/>
        </w:rPr>
      </w:pPr>
    </w:p>
    <w:p w14:paraId="752F0058" w14:textId="77777777" w:rsidR="000564B9" w:rsidRPr="000564B9" w:rsidRDefault="000564B9" w:rsidP="0083475B">
      <w:pPr>
        <w:rPr>
          <w:iCs/>
          <w:color w:val="00B0F0"/>
        </w:rPr>
      </w:pPr>
      <w:r w:rsidRPr="000564B9">
        <w:rPr>
          <w:iCs/>
          <w:color w:val="00B0F0"/>
        </w:rPr>
        <w:t>=== Do Not be Anxious</w:t>
      </w:r>
    </w:p>
    <w:p w14:paraId="2BF94F9D" w14:textId="543AF753" w:rsidR="0083475B" w:rsidRPr="0083475B" w:rsidRDefault="0083475B" w:rsidP="0083475B">
      <w:pPr>
        <w:rPr>
          <w:iCs/>
        </w:rPr>
      </w:pPr>
      <w:r w:rsidRPr="0083475B">
        <w:rPr>
          <w:iCs/>
        </w:rPr>
        <w:lastRenderedPageBreak/>
        <w:t>Luke12:22</w:t>
      </w:r>
      <w:r w:rsidR="00AA1459">
        <w:rPr>
          <w:iCs/>
        </w:rPr>
        <w:t xml:space="preserve"> </w:t>
      </w:r>
      <w:r w:rsidRPr="0083475B">
        <w:rPr>
          <w:iCs/>
        </w:rPr>
        <w:t>And he said unto his disciples, Therefore I say unto you, Take no thought for your life, what ye shall eat; neither for the body, what ye shall put on.</w:t>
      </w:r>
    </w:p>
    <w:p w14:paraId="166FFB86" w14:textId="2115EF8B" w:rsidR="0083475B" w:rsidRPr="0083475B" w:rsidRDefault="0083475B" w:rsidP="0083475B">
      <w:pPr>
        <w:rPr>
          <w:iCs/>
        </w:rPr>
      </w:pPr>
      <w:r w:rsidRPr="0083475B">
        <w:rPr>
          <w:iCs/>
        </w:rPr>
        <w:t>Luke12:23</w:t>
      </w:r>
      <w:r w:rsidR="00AA1459">
        <w:rPr>
          <w:iCs/>
        </w:rPr>
        <w:t xml:space="preserve"> </w:t>
      </w:r>
      <w:r w:rsidRPr="0083475B">
        <w:rPr>
          <w:iCs/>
        </w:rPr>
        <w:t>The life is more than meat, and the body is more than raiment.</w:t>
      </w:r>
    </w:p>
    <w:p w14:paraId="61111413" w14:textId="71FB1BBD" w:rsidR="0083475B" w:rsidRPr="0083475B" w:rsidRDefault="0083475B" w:rsidP="0083475B">
      <w:pPr>
        <w:rPr>
          <w:iCs/>
        </w:rPr>
      </w:pPr>
      <w:r w:rsidRPr="0083475B">
        <w:rPr>
          <w:iCs/>
        </w:rPr>
        <w:t>Luke12:24</w:t>
      </w:r>
      <w:r w:rsidR="00AA1459">
        <w:rPr>
          <w:iCs/>
        </w:rPr>
        <w:t xml:space="preserve"> </w:t>
      </w:r>
      <w:r w:rsidRPr="0083475B">
        <w:rPr>
          <w:iCs/>
        </w:rPr>
        <w:t>Consider the ravens: for they neither sow nor reap; which neither have storehouse nor barn; and God feedeth them: how much more are ye better than the fowls?</w:t>
      </w:r>
    </w:p>
    <w:p w14:paraId="673C1948" w14:textId="225422F2" w:rsidR="0083475B" w:rsidRPr="0083475B" w:rsidRDefault="0083475B" w:rsidP="0083475B">
      <w:pPr>
        <w:rPr>
          <w:iCs/>
        </w:rPr>
      </w:pPr>
      <w:r w:rsidRPr="0083475B">
        <w:rPr>
          <w:iCs/>
        </w:rPr>
        <w:t>Luke12:25</w:t>
      </w:r>
      <w:r w:rsidR="00AA1459">
        <w:rPr>
          <w:iCs/>
        </w:rPr>
        <w:t xml:space="preserve"> </w:t>
      </w:r>
      <w:r w:rsidRPr="0083475B">
        <w:rPr>
          <w:iCs/>
        </w:rPr>
        <w:t>And which of you with taking thought can add to his stature one cubit?</w:t>
      </w:r>
    </w:p>
    <w:p w14:paraId="07A2CD14" w14:textId="344466A0" w:rsidR="0083475B" w:rsidRPr="0083475B" w:rsidRDefault="0083475B" w:rsidP="0083475B">
      <w:pPr>
        <w:rPr>
          <w:iCs/>
        </w:rPr>
      </w:pPr>
      <w:r w:rsidRPr="0083475B">
        <w:rPr>
          <w:iCs/>
        </w:rPr>
        <w:t>Luke12:26</w:t>
      </w:r>
      <w:r w:rsidR="00AA1459">
        <w:rPr>
          <w:iCs/>
        </w:rPr>
        <w:t xml:space="preserve"> </w:t>
      </w:r>
      <w:r w:rsidRPr="0083475B">
        <w:rPr>
          <w:iCs/>
        </w:rPr>
        <w:t>If ye then be not able to do that thing which is least, why take ye thought for the rest?</w:t>
      </w:r>
    </w:p>
    <w:p w14:paraId="0BA23DA7" w14:textId="78D81195" w:rsidR="0083475B" w:rsidRPr="0083475B" w:rsidRDefault="0083475B" w:rsidP="0083475B">
      <w:pPr>
        <w:rPr>
          <w:iCs/>
        </w:rPr>
      </w:pPr>
      <w:r w:rsidRPr="0083475B">
        <w:rPr>
          <w:iCs/>
        </w:rPr>
        <w:t>Luke12:27</w:t>
      </w:r>
      <w:r w:rsidR="00AA1459">
        <w:rPr>
          <w:iCs/>
        </w:rPr>
        <w:t xml:space="preserve"> </w:t>
      </w:r>
      <w:r w:rsidRPr="0083475B">
        <w:rPr>
          <w:iCs/>
        </w:rPr>
        <w:t xml:space="preserve">Consider the lilies how they grow: they toil not, they spin not; and yet I say unto you, that Solomon in all his glory was not </w:t>
      </w:r>
      <w:r w:rsidRPr="00764C88">
        <w:rPr>
          <w:iCs/>
          <w:u w:val="single"/>
        </w:rPr>
        <w:t>arrayed</w:t>
      </w:r>
      <w:r w:rsidR="00453DE9" w:rsidRPr="00453DE9">
        <w:rPr>
          <w:sz w:val="12"/>
          <w:szCs w:val="14"/>
          <w:u w:val="single"/>
        </w:rPr>
        <w:t> 4016</w:t>
      </w:r>
      <w:r w:rsidRPr="0083475B">
        <w:rPr>
          <w:iCs/>
        </w:rPr>
        <w:t xml:space="preserve"> like one of these.</w:t>
      </w:r>
    </w:p>
    <w:p w14:paraId="26F105FD" w14:textId="4DE94747" w:rsidR="00764C88" w:rsidRPr="00360D08" w:rsidRDefault="00667735" w:rsidP="00764C88">
      <w:pPr>
        <w:rPr>
          <w:iCs/>
          <w:color w:val="00B0F0"/>
        </w:rPr>
      </w:pPr>
      <w:hyperlink w:anchor="ClothedWith" w:history="1">
        <w:r w:rsidR="00764C88" w:rsidRPr="00360D08">
          <w:rPr>
            <w:rStyle w:val="Hyperlink"/>
            <w:iCs/>
            <w:color w:val="00B0F0"/>
          </w:rPr>
          <w:t>&gt;</w:t>
        </w:r>
        <w:r w:rsidR="001D0DB5">
          <w:rPr>
            <w:rStyle w:val="Hyperlink"/>
            <w:iCs/>
            <w:color w:val="00B0F0"/>
          </w:rPr>
          <w:t>Clothed with Jesus - Ge3:21, Rev12:1</w:t>
        </w:r>
        <w:r w:rsidR="00764C88" w:rsidRPr="00360D08">
          <w:rPr>
            <w:rStyle w:val="Hyperlink"/>
            <w:iCs/>
            <w:color w:val="00B0F0"/>
          </w:rPr>
          <w:t>&lt;</w:t>
        </w:r>
      </w:hyperlink>
    </w:p>
    <w:p w14:paraId="6A23EAC9" w14:textId="72F597B0" w:rsidR="0083475B" w:rsidRPr="0083475B" w:rsidRDefault="0083475B" w:rsidP="0083475B">
      <w:pPr>
        <w:rPr>
          <w:iCs/>
        </w:rPr>
      </w:pPr>
      <w:r w:rsidRPr="0083475B">
        <w:rPr>
          <w:iCs/>
        </w:rPr>
        <w:t>Luke12:28</w:t>
      </w:r>
      <w:r w:rsidR="00AA1459">
        <w:rPr>
          <w:iCs/>
        </w:rPr>
        <w:t xml:space="preserve"> </w:t>
      </w:r>
      <w:r w:rsidRPr="0083475B">
        <w:rPr>
          <w:iCs/>
        </w:rPr>
        <w:t xml:space="preserve">If then God so clothe the grass, which is to day in the field, and to morrow is cast into the oven; </w:t>
      </w:r>
      <w:r w:rsidRPr="00C068F3">
        <w:rPr>
          <w:iCs/>
          <w:u w:val="single"/>
        </w:rPr>
        <w:t>how much more will he clothe you</w:t>
      </w:r>
      <w:r w:rsidRPr="0083475B">
        <w:rPr>
          <w:iCs/>
        </w:rPr>
        <w:t>, O ye of little faith?</w:t>
      </w:r>
    </w:p>
    <w:p w14:paraId="115083DC" w14:textId="22086D6E" w:rsidR="00FC0B20" w:rsidRPr="00FC0B20" w:rsidRDefault="00667735" w:rsidP="00FC0B20">
      <w:pPr>
        <w:rPr>
          <w:iCs/>
          <w:color w:val="00B0F0"/>
        </w:rPr>
      </w:pPr>
      <w:hyperlink w:anchor="BodiesChanged" w:history="1">
        <w:r w:rsidR="00FC0B20" w:rsidRPr="00FC0B20">
          <w:rPr>
            <w:rStyle w:val="Hyperlink"/>
            <w:iCs/>
            <w:color w:val="00B0F0"/>
          </w:rPr>
          <w:t>&gt;</w:t>
        </w:r>
        <w:r w:rsidR="00BA49F1" w:rsidRPr="00BA49F1">
          <w:rPr>
            <w:rStyle w:val="Hyperlink"/>
            <w:iCs/>
            <w:color w:val="00B0F0"/>
          </w:rPr>
          <w:t>Bodies Changed at Rapture - Zec3:4, Rev7:9-14</w:t>
        </w:r>
        <w:r w:rsidR="00FC0B20" w:rsidRPr="00FC0B20">
          <w:rPr>
            <w:rStyle w:val="Hyperlink"/>
            <w:iCs/>
            <w:color w:val="00B0F0"/>
          </w:rPr>
          <w:t>&lt;</w:t>
        </w:r>
      </w:hyperlink>
    </w:p>
    <w:p w14:paraId="7EF306EB" w14:textId="0CB2489E" w:rsidR="0083475B" w:rsidRPr="0083475B" w:rsidRDefault="0083475B" w:rsidP="0083475B">
      <w:pPr>
        <w:rPr>
          <w:iCs/>
        </w:rPr>
      </w:pPr>
      <w:r w:rsidRPr="0083475B">
        <w:rPr>
          <w:iCs/>
        </w:rPr>
        <w:t>Luke12:29</w:t>
      </w:r>
      <w:r w:rsidR="00AA1459">
        <w:rPr>
          <w:iCs/>
        </w:rPr>
        <w:t xml:space="preserve"> </w:t>
      </w:r>
      <w:r w:rsidRPr="0083475B">
        <w:rPr>
          <w:iCs/>
        </w:rPr>
        <w:t xml:space="preserve">And seek not ye what ye shall eat, or what ye shall drink, </w:t>
      </w:r>
      <w:r w:rsidRPr="00434CCA">
        <w:rPr>
          <w:iCs/>
          <w:u w:val="single"/>
        </w:rPr>
        <w:t>neither be ye of doubtful mind</w:t>
      </w:r>
      <w:r w:rsidRPr="0083475B">
        <w:rPr>
          <w:iCs/>
        </w:rPr>
        <w:t>.</w:t>
      </w:r>
    </w:p>
    <w:p w14:paraId="4C5D66C6" w14:textId="3045C2D4" w:rsidR="0083475B" w:rsidRPr="0083475B" w:rsidRDefault="0083475B" w:rsidP="0083475B">
      <w:pPr>
        <w:rPr>
          <w:iCs/>
        </w:rPr>
      </w:pPr>
      <w:r w:rsidRPr="0083475B">
        <w:rPr>
          <w:iCs/>
        </w:rPr>
        <w:t>Luke12:30</w:t>
      </w:r>
      <w:r w:rsidR="00AA1459">
        <w:rPr>
          <w:iCs/>
        </w:rPr>
        <w:t xml:space="preserve"> </w:t>
      </w:r>
      <w:r w:rsidRPr="0083475B">
        <w:rPr>
          <w:iCs/>
        </w:rPr>
        <w:t>For all these things do the nations of the world seek after: and your Father knoweth that ye have need of these things.</w:t>
      </w:r>
    </w:p>
    <w:p w14:paraId="363C8815" w14:textId="3C6C5709" w:rsidR="0083475B" w:rsidRPr="0083475B" w:rsidRDefault="0083475B" w:rsidP="0083475B">
      <w:pPr>
        <w:rPr>
          <w:iCs/>
        </w:rPr>
      </w:pPr>
      <w:r w:rsidRPr="0083475B">
        <w:rPr>
          <w:iCs/>
        </w:rPr>
        <w:t>Luke12:31</w:t>
      </w:r>
      <w:r w:rsidR="00AA1459">
        <w:rPr>
          <w:iCs/>
        </w:rPr>
        <w:t xml:space="preserve"> </w:t>
      </w:r>
      <w:r w:rsidRPr="0083475B">
        <w:rPr>
          <w:iCs/>
        </w:rPr>
        <w:t xml:space="preserve">But rather seek ye the </w:t>
      </w:r>
      <w:r w:rsidRPr="003B6547">
        <w:rPr>
          <w:iCs/>
          <w:u w:val="single"/>
        </w:rPr>
        <w:t>kingdom of God</w:t>
      </w:r>
      <w:r w:rsidRPr="0083475B">
        <w:rPr>
          <w:iCs/>
        </w:rPr>
        <w:t>; and all these things shall be added unto you.</w:t>
      </w:r>
    </w:p>
    <w:p w14:paraId="1783D79E" w14:textId="1C0D8ABC" w:rsidR="003B6547" w:rsidRPr="00D948CE" w:rsidRDefault="00667735" w:rsidP="003B6547">
      <w:pPr>
        <w:rPr>
          <w:iCs/>
          <w:color w:val="00B0F0"/>
        </w:rPr>
      </w:pPr>
      <w:hyperlink w:anchor="Kingdom" w:history="1">
        <w:r w:rsidR="003B6547"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4B3D526A" w14:textId="61955427" w:rsidR="0083475B" w:rsidRPr="0083475B" w:rsidRDefault="0083475B" w:rsidP="0083475B">
      <w:pPr>
        <w:rPr>
          <w:iCs/>
        </w:rPr>
      </w:pPr>
      <w:r w:rsidRPr="0083475B">
        <w:rPr>
          <w:iCs/>
        </w:rPr>
        <w:t>Luke12:32</w:t>
      </w:r>
      <w:r w:rsidR="00AA1459">
        <w:rPr>
          <w:iCs/>
        </w:rPr>
        <w:t xml:space="preserve"> </w:t>
      </w:r>
      <w:r w:rsidRPr="0083475B">
        <w:rPr>
          <w:iCs/>
        </w:rPr>
        <w:t xml:space="preserve">Fear not, little flock; for it is your Father's good pleasure to give you the </w:t>
      </w:r>
      <w:r w:rsidRPr="003B6547">
        <w:rPr>
          <w:iCs/>
          <w:u w:val="single"/>
        </w:rPr>
        <w:t>kingdom</w:t>
      </w:r>
      <w:r w:rsidRPr="0083475B">
        <w:rPr>
          <w:iCs/>
        </w:rPr>
        <w:t>.</w:t>
      </w:r>
    </w:p>
    <w:p w14:paraId="37F376DB" w14:textId="05B7D992" w:rsidR="003B6547" w:rsidRPr="00D948CE" w:rsidRDefault="00667735" w:rsidP="003B6547">
      <w:pPr>
        <w:rPr>
          <w:iCs/>
          <w:color w:val="00B0F0"/>
        </w:rPr>
      </w:pPr>
      <w:hyperlink w:anchor="Kingdom" w:history="1">
        <w:r w:rsidR="003B6547"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0A8F7C9C" w14:textId="4207EB12" w:rsidR="0083475B" w:rsidRPr="0083475B" w:rsidRDefault="0083475B" w:rsidP="0083475B">
      <w:pPr>
        <w:rPr>
          <w:iCs/>
        </w:rPr>
      </w:pPr>
      <w:r w:rsidRPr="0083475B">
        <w:rPr>
          <w:iCs/>
        </w:rPr>
        <w:t>Luke12:33</w:t>
      </w:r>
      <w:r w:rsidR="00AA1459">
        <w:rPr>
          <w:iCs/>
        </w:rPr>
        <w:t xml:space="preserve"> </w:t>
      </w:r>
      <w:r w:rsidRPr="0083475B">
        <w:rPr>
          <w:iCs/>
        </w:rPr>
        <w:t>Sell that ye have, and give alms; provide yourselves bags which wax not old, a treasure in the heavens that faileth not, where no thief approacheth, neither moth corrupteth.</w:t>
      </w:r>
    </w:p>
    <w:p w14:paraId="3DAC26D1" w14:textId="41E9D4CF" w:rsidR="0083475B" w:rsidRPr="0083475B" w:rsidRDefault="0083475B" w:rsidP="0083475B">
      <w:pPr>
        <w:rPr>
          <w:iCs/>
        </w:rPr>
      </w:pPr>
      <w:r w:rsidRPr="0083475B">
        <w:rPr>
          <w:iCs/>
        </w:rPr>
        <w:t>Luke12:34</w:t>
      </w:r>
      <w:r w:rsidR="00AA1459">
        <w:rPr>
          <w:iCs/>
        </w:rPr>
        <w:t xml:space="preserve"> </w:t>
      </w:r>
      <w:r w:rsidRPr="0083475B">
        <w:rPr>
          <w:iCs/>
        </w:rPr>
        <w:t>For where your treasure is, there will your heart be also.</w:t>
      </w:r>
    </w:p>
    <w:p w14:paraId="08E35916" w14:textId="77777777" w:rsidR="000564B9" w:rsidRPr="000564B9" w:rsidRDefault="000564B9" w:rsidP="0083475B">
      <w:pPr>
        <w:rPr>
          <w:iCs/>
          <w:color w:val="00B0F0"/>
        </w:rPr>
      </w:pPr>
    </w:p>
    <w:p w14:paraId="2CD735B5" w14:textId="77777777" w:rsidR="000564B9" w:rsidRPr="000564B9" w:rsidRDefault="000564B9" w:rsidP="0083475B">
      <w:pPr>
        <w:rPr>
          <w:iCs/>
          <w:color w:val="00B0F0"/>
        </w:rPr>
      </w:pPr>
      <w:r w:rsidRPr="000564B9">
        <w:rPr>
          <w:iCs/>
          <w:color w:val="00B0F0"/>
        </w:rPr>
        <w:t>=== You Must be Ready</w:t>
      </w:r>
    </w:p>
    <w:p w14:paraId="1059F7F8" w14:textId="3920728C" w:rsidR="0083475B" w:rsidRPr="0083475B" w:rsidRDefault="0083475B" w:rsidP="0083475B">
      <w:pPr>
        <w:rPr>
          <w:iCs/>
        </w:rPr>
      </w:pPr>
      <w:r w:rsidRPr="0083475B">
        <w:rPr>
          <w:iCs/>
        </w:rPr>
        <w:t>Luke12:35</w:t>
      </w:r>
      <w:r w:rsidR="00AA1459">
        <w:rPr>
          <w:iCs/>
        </w:rPr>
        <w:t xml:space="preserve"> </w:t>
      </w:r>
      <w:r w:rsidRPr="0083475B">
        <w:rPr>
          <w:iCs/>
        </w:rPr>
        <w:t>Let your loins be girded about, and your lights burning;</w:t>
      </w:r>
    </w:p>
    <w:p w14:paraId="668AA8FA" w14:textId="0DAD1CCC" w:rsidR="0083475B" w:rsidRPr="0083475B" w:rsidRDefault="0083475B" w:rsidP="0083475B">
      <w:pPr>
        <w:rPr>
          <w:iCs/>
        </w:rPr>
      </w:pPr>
      <w:r w:rsidRPr="0083475B">
        <w:rPr>
          <w:iCs/>
        </w:rPr>
        <w:t>Luke12:36</w:t>
      </w:r>
      <w:r w:rsidR="00AA1459">
        <w:rPr>
          <w:iCs/>
        </w:rPr>
        <w:t xml:space="preserve"> </w:t>
      </w:r>
      <w:r w:rsidRPr="0083475B">
        <w:rPr>
          <w:iCs/>
        </w:rPr>
        <w:t xml:space="preserve">And ye yourselves like unto men that </w:t>
      </w:r>
      <w:r w:rsidRPr="00A5128F">
        <w:rPr>
          <w:iCs/>
          <w:u w:val="single"/>
        </w:rPr>
        <w:t>wait</w:t>
      </w:r>
      <w:r w:rsidRPr="000451AD">
        <w:rPr>
          <w:iCs/>
        </w:rPr>
        <w:t xml:space="preserve"> for </w:t>
      </w:r>
      <w:r w:rsidRPr="00A5128F">
        <w:rPr>
          <w:iCs/>
          <w:u w:val="single"/>
        </w:rPr>
        <w:t>their lord</w:t>
      </w:r>
      <w:r w:rsidRPr="0083475B">
        <w:rPr>
          <w:iCs/>
        </w:rPr>
        <w:t xml:space="preserve">, when he will return from the wedding; that when </w:t>
      </w:r>
      <w:r w:rsidRPr="00A5128F">
        <w:rPr>
          <w:iCs/>
          <w:u w:val="single"/>
        </w:rPr>
        <w:t>he cometh and knocketh</w:t>
      </w:r>
      <w:r w:rsidRPr="0083475B">
        <w:rPr>
          <w:iCs/>
        </w:rPr>
        <w:t xml:space="preserve">, they may </w:t>
      </w:r>
      <w:r w:rsidRPr="00A5128F">
        <w:rPr>
          <w:iCs/>
          <w:u w:val="single"/>
        </w:rPr>
        <w:t>open unto him</w:t>
      </w:r>
      <w:r w:rsidRPr="00345DFA">
        <w:rPr>
          <w:iCs/>
        </w:rPr>
        <w:t xml:space="preserve"> </w:t>
      </w:r>
      <w:r w:rsidRPr="00A5128F">
        <w:rPr>
          <w:iCs/>
          <w:u w:val="single"/>
        </w:rPr>
        <w:t>immediately</w:t>
      </w:r>
      <w:r w:rsidR="00345DFA" w:rsidRPr="00721B91">
        <w:rPr>
          <w:sz w:val="12"/>
          <w:szCs w:val="14"/>
          <w:u w:val="single"/>
        </w:rPr>
        <w:t> 2112</w:t>
      </w:r>
      <w:r w:rsidRPr="0083475B">
        <w:rPr>
          <w:iCs/>
        </w:rPr>
        <w:t>.</w:t>
      </w:r>
    </w:p>
    <w:p w14:paraId="1D80D5DD" w14:textId="37089B05" w:rsidR="00551F60" w:rsidRPr="00F70E10" w:rsidRDefault="00667735" w:rsidP="00551F60">
      <w:pPr>
        <w:rPr>
          <w:iCs/>
          <w:color w:val="00B0F0"/>
        </w:rPr>
      </w:pPr>
      <w:hyperlink w:anchor="Wait" w:history="1">
        <w:r w:rsidR="00551F60" w:rsidRPr="00F70E10">
          <w:rPr>
            <w:rStyle w:val="Hyperlink"/>
            <w:iCs/>
            <w:color w:val="00B0F0"/>
          </w:rPr>
          <w:t>&gt;Wait</w:t>
        </w:r>
        <w:r w:rsidR="009D57F4">
          <w:rPr>
            <w:rStyle w:val="Hyperlink"/>
            <w:iCs/>
            <w:color w:val="00B0F0"/>
          </w:rPr>
          <w:t xml:space="preserve"> - blessed is he that waiteth - </w:t>
        </w:r>
        <w:r w:rsidR="00551F60">
          <w:rPr>
            <w:rStyle w:val="Hyperlink"/>
            <w:iCs/>
            <w:color w:val="00B0F0"/>
          </w:rPr>
          <w:t>Dan12:12, Luke12:36</w:t>
        </w:r>
        <w:r w:rsidR="00551F60" w:rsidRPr="00F70E10">
          <w:rPr>
            <w:rStyle w:val="Hyperlink"/>
            <w:iCs/>
            <w:color w:val="00B0F0"/>
          </w:rPr>
          <w:t>&lt;</w:t>
        </w:r>
      </w:hyperlink>
    </w:p>
    <w:p w14:paraId="04F3A9B6"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70816E63" w14:textId="038EEB5D" w:rsidR="0083475B" w:rsidRPr="0083475B" w:rsidRDefault="0083475B" w:rsidP="0083475B">
      <w:pPr>
        <w:rPr>
          <w:iCs/>
        </w:rPr>
      </w:pPr>
      <w:r w:rsidRPr="0083475B">
        <w:rPr>
          <w:iCs/>
        </w:rPr>
        <w:t>Luke12:37</w:t>
      </w:r>
      <w:r w:rsidR="00AA1459">
        <w:rPr>
          <w:iCs/>
        </w:rPr>
        <w:t xml:space="preserve"> </w:t>
      </w:r>
      <w:r w:rsidRPr="00294985">
        <w:rPr>
          <w:iCs/>
        </w:rPr>
        <w:t>Blessed are those servants, whom the lo</w:t>
      </w:r>
      <w:r w:rsidRPr="0083475B">
        <w:rPr>
          <w:iCs/>
        </w:rPr>
        <w:t xml:space="preserve">rd when he cometh shall find </w:t>
      </w:r>
      <w:r w:rsidRPr="00575C27">
        <w:rPr>
          <w:iCs/>
          <w:u w:val="single"/>
        </w:rPr>
        <w:t>watching</w:t>
      </w:r>
      <w:r w:rsidRPr="0083475B">
        <w:rPr>
          <w:iCs/>
        </w:rPr>
        <w:t>: verily I say unto you, that he shall gird himself, and make them to sit down to meat, and will come forth and serve them.</w:t>
      </w:r>
    </w:p>
    <w:p w14:paraId="60C21D84" w14:textId="77777777" w:rsidR="00294985" w:rsidRPr="00926EBB" w:rsidRDefault="00667735" w:rsidP="00294985">
      <w:pPr>
        <w:rPr>
          <w:iCs/>
          <w:color w:val="00B0F0"/>
        </w:rPr>
      </w:pPr>
      <w:hyperlink w:anchor="Watch" w:history="1">
        <w:r w:rsidR="00294985">
          <w:rPr>
            <w:rStyle w:val="Hyperlink"/>
            <w:iCs/>
            <w:color w:val="00B0F0"/>
          </w:rPr>
          <w:t>&gt;Watch (G1127|gregoreo) - and give warning - Matt24:42, Mark13:34, Luke12:37, Acts20:31, Rev16:15&lt;</w:t>
        </w:r>
      </w:hyperlink>
    </w:p>
    <w:p w14:paraId="3074B790" w14:textId="08B4B828" w:rsidR="0083475B" w:rsidRPr="0083475B" w:rsidRDefault="0083475B" w:rsidP="0083475B">
      <w:pPr>
        <w:rPr>
          <w:iCs/>
        </w:rPr>
      </w:pPr>
      <w:r w:rsidRPr="0083475B">
        <w:rPr>
          <w:iCs/>
        </w:rPr>
        <w:t>Luke12:38</w:t>
      </w:r>
      <w:r w:rsidR="00AA1459">
        <w:rPr>
          <w:iCs/>
        </w:rPr>
        <w:t xml:space="preserve"> </w:t>
      </w:r>
      <w:r w:rsidRPr="0083475B">
        <w:rPr>
          <w:iCs/>
        </w:rPr>
        <w:t>And if he shall come in the second watch, or come in the third watch, and find them so, blessed are those servants.</w:t>
      </w:r>
    </w:p>
    <w:p w14:paraId="08B2E2DC" w14:textId="42FFE961" w:rsidR="0083475B" w:rsidRPr="0083475B" w:rsidRDefault="0083475B" w:rsidP="0083475B">
      <w:pPr>
        <w:rPr>
          <w:iCs/>
        </w:rPr>
      </w:pPr>
      <w:r w:rsidRPr="0083475B">
        <w:rPr>
          <w:iCs/>
        </w:rPr>
        <w:t>Luke12:39</w:t>
      </w:r>
      <w:r w:rsidR="00AA1459">
        <w:rPr>
          <w:iCs/>
        </w:rPr>
        <w:t xml:space="preserve"> </w:t>
      </w:r>
      <w:r w:rsidRPr="0083475B">
        <w:rPr>
          <w:iCs/>
        </w:rPr>
        <w:t xml:space="preserve">And this know, that if the goodman of the house had known what hour the thief would come, </w:t>
      </w:r>
      <w:r w:rsidRPr="00294985">
        <w:rPr>
          <w:iCs/>
          <w:u w:val="single"/>
        </w:rPr>
        <w:t>he would have wa</w:t>
      </w:r>
      <w:r w:rsidRPr="009C4655">
        <w:rPr>
          <w:iCs/>
          <w:u w:val="single"/>
        </w:rPr>
        <w:t>tched</w:t>
      </w:r>
      <w:r w:rsidRPr="0083475B">
        <w:rPr>
          <w:iCs/>
        </w:rPr>
        <w:t>, and not have suffered his house to be broken through.</w:t>
      </w:r>
    </w:p>
    <w:p w14:paraId="11F34312" w14:textId="77777777" w:rsidR="00294985" w:rsidRPr="00926EBB" w:rsidRDefault="00667735" w:rsidP="00294985">
      <w:pPr>
        <w:rPr>
          <w:iCs/>
          <w:color w:val="00B0F0"/>
        </w:rPr>
      </w:pPr>
      <w:hyperlink w:anchor="Watch" w:history="1">
        <w:r w:rsidR="00294985">
          <w:rPr>
            <w:rStyle w:val="Hyperlink"/>
            <w:iCs/>
            <w:color w:val="00B0F0"/>
          </w:rPr>
          <w:t>&gt;Watch (G1127|gregoreo) - and give warning - Matt24:42, Mark13:34, Luke12:37, Acts20:31, Rev16:15&lt;</w:t>
        </w:r>
      </w:hyperlink>
    </w:p>
    <w:p w14:paraId="51B5D9B4" w14:textId="71432153" w:rsidR="0083475B" w:rsidRPr="0083475B" w:rsidRDefault="0083475B" w:rsidP="0083475B">
      <w:pPr>
        <w:rPr>
          <w:iCs/>
        </w:rPr>
      </w:pPr>
      <w:r w:rsidRPr="0083475B">
        <w:rPr>
          <w:iCs/>
        </w:rPr>
        <w:t>Luke12:40</w:t>
      </w:r>
      <w:r w:rsidR="00AA1459">
        <w:rPr>
          <w:iCs/>
        </w:rPr>
        <w:t xml:space="preserve"> </w:t>
      </w:r>
      <w:r w:rsidRPr="00294985">
        <w:rPr>
          <w:iCs/>
        </w:rPr>
        <w:t>Be ye therefore ready al</w:t>
      </w:r>
      <w:r w:rsidRPr="0083475B">
        <w:rPr>
          <w:iCs/>
        </w:rPr>
        <w:t xml:space="preserve">so: for </w:t>
      </w:r>
      <w:r w:rsidRPr="002811D6">
        <w:rPr>
          <w:iCs/>
        </w:rPr>
        <w:t xml:space="preserve">the </w:t>
      </w:r>
      <w:r w:rsidRPr="00575C27">
        <w:rPr>
          <w:iCs/>
          <w:u w:val="single"/>
        </w:rPr>
        <w:t>Son of man</w:t>
      </w:r>
      <w:r w:rsidR="00B335E3" w:rsidRPr="002312B1">
        <w:rPr>
          <w:iCs/>
          <w:sz w:val="12"/>
          <w:szCs w:val="14"/>
          <w:u w:val="single"/>
        </w:rPr>
        <w:t> 5207 444</w:t>
      </w:r>
      <w:r w:rsidRPr="002811D6">
        <w:rPr>
          <w:iCs/>
        </w:rPr>
        <w:t xml:space="preserve"> cometh at an </w:t>
      </w:r>
      <w:r w:rsidRPr="00575C27">
        <w:rPr>
          <w:iCs/>
          <w:u w:val="single"/>
        </w:rPr>
        <w:t>hour when ye think not</w:t>
      </w:r>
      <w:r w:rsidRPr="0083475B">
        <w:rPr>
          <w:iCs/>
        </w:rPr>
        <w:t>.</w:t>
      </w:r>
    </w:p>
    <w:p w14:paraId="5C474E61" w14:textId="27EA80A8" w:rsidR="002811D6" w:rsidRPr="00F75B93" w:rsidRDefault="00667735" w:rsidP="002811D6">
      <w:pPr>
        <w:rPr>
          <w:iCs/>
          <w:color w:val="00B0F0"/>
        </w:rPr>
      </w:pPr>
      <w:hyperlink w:anchor="SonOfMan" w:history="1">
        <w:r w:rsidR="002811D6" w:rsidRPr="00F75B93">
          <w:rPr>
            <w:rStyle w:val="Hyperlink"/>
            <w:iCs/>
            <w:color w:val="00B0F0"/>
          </w:rPr>
          <w:t>&gt;</w:t>
        </w:r>
        <w:r w:rsidR="002438B3">
          <w:rPr>
            <w:rStyle w:val="Hyperlink"/>
            <w:iCs/>
            <w:color w:val="00B0F0"/>
          </w:rPr>
          <w:t>Son of Man is Jesus - Mat8:20, Rev14:14</w:t>
        </w:r>
        <w:r w:rsidR="002811D6" w:rsidRPr="00F75B93">
          <w:rPr>
            <w:rStyle w:val="Hyperlink"/>
            <w:iCs/>
            <w:color w:val="00B0F0"/>
          </w:rPr>
          <w:t>&lt;</w:t>
        </w:r>
      </w:hyperlink>
    </w:p>
    <w:p w14:paraId="2E69D1A6" w14:textId="77777777" w:rsidR="005A18DE" w:rsidRPr="005A18DE" w:rsidRDefault="00667735" w:rsidP="005A18DE">
      <w:pPr>
        <w:rPr>
          <w:bCs/>
          <w:iCs/>
          <w:color w:val="00B0F0"/>
        </w:rPr>
      </w:pPr>
      <w:hyperlink w:anchor="HourWhenYeThinkNot" w:history="1">
        <w:r w:rsidR="005A18DE" w:rsidRPr="005A18DE">
          <w:rPr>
            <w:rStyle w:val="Hyperlink"/>
            <w:bCs/>
            <w:iCs/>
            <w:color w:val="00B0F0"/>
          </w:rPr>
          <w:t>&gt;Hour When Ye Think Not - xx- Mat24:44, Luke12:40&lt;</w:t>
        </w:r>
      </w:hyperlink>
    </w:p>
    <w:p w14:paraId="486DA8AE" w14:textId="460675F2" w:rsidR="0083475B" w:rsidRPr="0083475B" w:rsidRDefault="0083475B" w:rsidP="0083475B">
      <w:pPr>
        <w:rPr>
          <w:iCs/>
        </w:rPr>
      </w:pPr>
      <w:r w:rsidRPr="0083475B">
        <w:rPr>
          <w:iCs/>
        </w:rPr>
        <w:t>Luke12:41</w:t>
      </w:r>
      <w:r w:rsidR="00AA1459">
        <w:rPr>
          <w:iCs/>
        </w:rPr>
        <w:t xml:space="preserve"> </w:t>
      </w:r>
      <w:r w:rsidRPr="0083475B">
        <w:rPr>
          <w:iCs/>
        </w:rPr>
        <w:t>Then Peter said unto him, Lord, speakest thou this parable unto us, or even to all?</w:t>
      </w:r>
    </w:p>
    <w:p w14:paraId="31ECF055" w14:textId="4ECDFA4A" w:rsidR="0083475B" w:rsidRPr="0083475B" w:rsidRDefault="0083475B" w:rsidP="0083475B">
      <w:pPr>
        <w:rPr>
          <w:iCs/>
        </w:rPr>
      </w:pPr>
      <w:r w:rsidRPr="0083475B">
        <w:rPr>
          <w:iCs/>
        </w:rPr>
        <w:t>Luke12:42</w:t>
      </w:r>
      <w:r w:rsidR="00AA1459">
        <w:rPr>
          <w:iCs/>
        </w:rPr>
        <w:t xml:space="preserve"> </w:t>
      </w:r>
      <w:r w:rsidRPr="0083475B">
        <w:rPr>
          <w:iCs/>
        </w:rPr>
        <w:t>And the Lord said, Who then is that faithful and wise steward, whom his lord shall make ruler over his household, to give them their portion of meat in due season?</w:t>
      </w:r>
    </w:p>
    <w:p w14:paraId="69CCAD8A" w14:textId="75EEA58D" w:rsidR="0083475B" w:rsidRPr="0083475B" w:rsidRDefault="0083475B" w:rsidP="0083475B">
      <w:pPr>
        <w:rPr>
          <w:iCs/>
        </w:rPr>
      </w:pPr>
      <w:r w:rsidRPr="0083475B">
        <w:rPr>
          <w:iCs/>
        </w:rPr>
        <w:t>Luke12:43</w:t>
      </w:r>
      <w:r w:rsidR="00AA1459">
        <w:rPr>
          <w:iCs/>
        </w:rPr>
        <w:t xml:space="preserve"> </w:t>
      </w:r>
      <w:r w:rsidRPr="0083475B">
        <w:rPr>
          <w:iCs/>
        </w:rPr>
        <w:t>Blessed is that servant, whom his lord when he cometh shall find so doing.</w:t>
      </w:r>
    </w:p>
    <w:p w14:paraId="6C2A7DF7" w14:textId="67217961" w:rsidR="0083475B" w:rsidRPr="0083475B" w:rsidRDefault="0083475B" w:rsidP="0083475B">
      <w:pPr>
        <w:rPr>
          <w:iCs/>
        </w:rPr>
      </w:pPr>
      <w:r w:rsidRPr="0083475B">
        <w:rPr>
          <w:iCs/>
        </w:rPr>
        <w:t>Luke12:44</w:t>
      </w:r>
      <w:r w:rsidR="00AA1459">
        <w:rPr>
          <w:iCs/>
        </w:rPr>
        <w:t xml:space="preserve"> </w:t>
      </w:r>
      <w:r w:rsidRPr="0083475B">
        <w:rPr>
          <w:iCs/>
        </w:rPr>
        <w:t>Of a truth I say unto you, that he will make him ruler over all that he hath.</w:t>
      </w:r>
    </w:p>
    <w:p w14:paraId="352F7015" w14:textId="7E73C4DA" w:rsidR="0083475B" w:rsidRPr="0083475B" w:rsidRDefault="0083475B" w:rsidP="0083475B">
      <w:pPr>
        <w:rPr>
          <w:iCs/>
        </w:rPr>
      </w:pPr>
      <w:r w:rsidRPr="0083475B">
        <w:rPr>
          <w:iCs/>
        </w:rPr>
        <w:t>Luke12:45</w:t>
      </w:r>
      <w:r w:rsidR="00AA1459">
        <w:rPr>
          <w:iCs/>
        </w:rPr>
        <w:t xml:space="preserve"> </w:t>
      </w:r>
      <w:r w:rsidRPr="0083475B">
        <w:rPr>
          <w:iCs/>
        </w:rPr>
        <w:t>But and if that servant say in his heart, My lord delayeth his coming; and shall begin to beat the menservants and maidens, and to eat and drink, and to be drunken;</w:t>
      </w:r>
    </w:p>
    <w:p w14:paraId="77EB9923" w14:textId="3EC7FC90" w:rsidR="0083475B" w:rsidRPr="0083475B" w:rsidRDefault="0083475B" w:rsidP="0083475B">
      <w:pPr>
        <w:rPr>
          <w:iCs/>
        </w:rPr>
      </w:pPr>
      <w:r w:rsidRPr="0083475B">
        <w:rPr>
          <w:iCs/>
        </w:rPr>
        <w:t>Luke12:46</w:t>
      </w:r>
      <w:r w:rsidR="00AA1459">
        <w:rPr>
          <w:iCs/>
        </w:rPr>
        <w:t xml:space="preserve"> </w:t>
      </w:r>
      <w:r w:rsidRPr="006251A4">
        <w:rPr>
          <w:iCs/>
          <w:u w:val="single"/>
        </w:rPr>
        <w:t>The lord of that servant will come in a day when he looketh not for him</w:t>
      </w:r>
      <w:r w:rsidRPr="0083475B">
        <w:rPr>
          <w:iCs/>
        </w:rPr>
        <w:t>, and at an hour when he is not aware, and will cut him in sunder, and will appoint him his portion with the unbelievers.</w:t>
      </w:r>
    </w:p>
    <w:p w14:paraId="245EC6CF" w14:textId="07191A6C" w:rsidR="0083475B" w:rsidRPr="0083475B" w:rsidRDefault="0083475B" w:rsidP="0083475B">
      <w:pPr>
        <w:rPr>
          <w:iCs/>
        </w:rPr>
      </w:pPr>
      <w:r w:rsidRPr="0083475B">
        <w:rPr>
          <w:iCs/>
        </w:rPr>
        <w:t>Luke12:47</w:t>
      </w:r>
      <w:r w:rsidR="00AA1459">
        <w:rPr>
          <w:iCs/>
        </w:rPr>
        <w:t xml:space="preserve"> </w:t>
      </w:r>
      <w:r w:rsidRPr="0083475B">
        <w:rPr>
          <w:iCs/>
        </w:rPr>
        <w:t>And that servant, which knew his lord's will, and prepared not himself, neither did according to his will, shall be beaten with many stripes.</w:t>
      </w:r>
    </w:p>
    <w:p w14:paraId="62FDA6AC" w14:textId="0156112A" w:rsidR="0083475B" w:rsidRPr="0083475B" w:rsidRDefault="0083475B" w:rsidP="0083475B">
      <w:pPr>
        <w:rPr>
          <w:iCs/>
        </w:rPr>
      </w:pPr>
      <w:r w:rsidRPr="0083475B">
        <w:rPr>
          <w:iCs/>
        </w:rPr>
        <w:t>Luke12:48</w:t>
      </w:r>
      <w:r w:rsidR="00AA1459">
        <w:rPr>
          <w:iCs/>
        </w:rPr>
        <w:t xml:space="preserve"> </w:t>
      </w:r>
      <w:r w:rsidRPr="0083475B">
        <w:rPr>
          <w:iCs/>
        </w:rPr>
        <w:t xml:space="preserve">But he that knew not, and did commit things worthy </w:t>
      </w:r>
      <w:r w:rsidRPr="00D32EE6">
        <w:rPr>
          <w:iCs/>
          <w:u w:val="single"/>
        </w:rPr>
        <w:t>of stripes</w:t>
      </w:r>
      <w:r w:rsidR="00BC59F9" w:rsidRPr="00BC59F9">
        <w:rPr>
          <w:iCs/>
          <w:sz w:val="12"/>
          <w:szCs w:val="14"/>
          <w:u w:val="single"/>
        </w:rPr>
        <w:t> 4127</w:t>
      </w:r>
      <w:r w:rsidRPr="0083475B">
        <w:rPr>
          <w:iCs/>
        </w:rPr>
        <w:t>, shall be beaten with few stripes. For unto whomsoever much is given, of him shall be much required: and to whom men have committed much, of him they will ask the more.</w:t>
      </w:r>
    </w:p>
    <w:p w14:paraId="46D8FC78" w14:textId="22F38370"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6520B4C3" w14:textId="77777777" w:rsidR="000564B9" w:rsidRPr="000564B9" w:rsidRDefault="000564B9" w:rsidP="000564B9">
      <w:pPr>
        <w:rPr>
          <w:iCs/>
          <w:color w:val="00B0F0"/>
        </w:rPr>
      </w:pPr>
    </w:p>
    <w:p w14:paraId="32C38F8E" w14:textId="4F30B5C7" w:rsidR="000564B9" w:rsidRPr="000564B9" w:rsidRDefault="000564B9" w:rsidP="000564B9">
      <w:pPr>
        <w:rPr>
          <w:iCs/>
          <w:color w:val="00B0F0"/>
        </w:rPr>
      </w:pPr>
      <w:r w:rsidRPr="000564B9">
        <w:rPr>
          <w:iCs/>
          <w:color w:val="00B0F0"/>
        </w:rPr>
        <w:t xml:space="preserve">=== </w:t>
      </w:r>
      <w:r>
        <w:rPr>
          <w:iCs/>
          <w:color w:val="00B0F0"/>
        </w:rPr>
        <w:t>Not Peace, but Division</w:t>
      </w:r>
    </w:p>
    <w:p w14:paraId="37F00C85" w14:textId="6FBDEFB9" w:rsidR="0083475B" w:rsidRPr="0083475B" w:rsidRDefault="0083475B" w:rsidP="0083475B">
      <w:pPr>
        <w:rPr>
          <w:iCs/>
        </w:rPr>
      </w:pPr>
      <w:r w:rsidRPr="0083475B">
        <w:rPr>
          <w:iCs/>
        </w:rPr>
        <w:t>Luke12:49</w:t>
      </w:r>
      <w:r w:rsidR="00AA1459">
        <w:rPr>
          <w:iCs/>
        </w:rPr>
        <w:t xml:space="preserve"> </w:t>
      </w:r>
      <w:r w:rsidRPr="0083475B">
        <w:rPr>
          <w:iCs/>
        </w:rPr>
        <w:t xml:space="preserve">I am come to send </w:t>
      </w:r>
      <w:r w:rsidRPr="00176D84">
        <w:rPr>
          <w:iCs/>
          <w:u w:val="single"/>
        </w:rPr>
        <w:t>fire</w:t>
      </w:r>
      <w:r w:rsidR="00453DE9" w:rsidRPr="00453DE9">
        <w:rPr>
          <w:sz w:val="12"/>
          <w:szCs w:val="14"/>
          <w:u w:val="single"/>
        </w:rPr>
        <w:t> 4442</w:t>
      </w:r>
      <w:r w:rsidRPr="0083475B">
        <w:rPr>
          <w:iCs/>
        </w:rPr>
        <w:t xml:space="preserve"> on the earth; and what will I, if it be already </w:t>
      </w:r>
      <w:r w:rsidRPr="00AC1B7F">
        <w:rPr>
          <w:iCs/>
          <w:u w:val="single"/>
        </w:rPr>
        <w:t>kindled</w:t>
      </w:r>
      <w:r w:rsidR="00AC1B7F" w:rsidRPr="00AC1B7F">
        <w:rPr>
          <w:iCs/>
          <w:sz w:val="12"/>
          <w:szCs w:val="14"/>
          <w:u w:val="single"/>
        </w:rPr>
        <w:t xml:space="preserve"> 381</w:t>
      </w:r>
      <w:r w:rsidRPr="0083475B">
        <w:rPr>
          <w:iCs/>
        </w:rPr>
        <w:t>?</w:t>
      </w:r>
    </w:p>
    <w:p w14:paraId="1AF78764" w14:textId="317F27C4" w:rsidR="003D2EA0" w:rsidRPr="00D20B90" w:rsidRDefault="00667735" w:rsidP="003D2EA0">
      <w:pPr>
        <w:rPr>
          <w:iCs/>
          <w:color w:val="00B0F0"/>
        </w:rPr>
      </w:pPr>
      <w:hyperlink w:anchor="Fire" w:history="1">
        <w:r w:rsidR="003D2EA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D2EA0" w:rsidRPr="00D20B90">
          <w:rPr>
            <w:rStyle w:val="Hyperlink"/>
            <w:iCs/>
            <w:color w:val="00B0F0"/>
          </w:rPr>
          <w:t>&lt;</w:t>
        </w:r>
      </w:hyperlink>
    </w:p>
    <w:p w14:paraId="0F1D23B6" w14:textId="145329C3" w:rsidR="0083475B" w:rsidRPr="0083475B" w:rsidRDefault="0083475B" w:rsidP="0083475B">
      <w:pPr>
        <w:rPr>
          <w:iCs/>
        </w:rPr>
      </w:pPr>
      <w:r w:rsidRPr="0083475B">
        <w:rPr>
          <w:iCs/>
        </w:rPr>
        <w:t>Luke12:50</w:t>
      </w:r>
      <w:r w:rsidR="00AA1459">
        <w:rPr>
          <w:iCs/>
        </w:rPr>
        <w:t xml:space="preserve"> </w:t>
      </w:r>
      <w:r w:rsidRPr="0083475B">
        <w:rPr>
          <w:iCs/>
        </w:rPr>
        <w:t>But I have a baptism to be baptized with; and how am I straitened till it be accomplished!</w:t>
      </w:r>
    </w:p>
    <w:p w14:paraId="6BEFA4FA" w14:textId="25EE6AF3" w:rsidR="0083475B" w:rsidRPr="0083475B" w:rsidRDefault="0083475B" w:rsidP="0083475B">
      <w:pPr>
        <w:rPr>
          <w:iCs/>
        </w:rPr>
      </w:pPr>
      <w:r w:rsidRPr="0083475B">
        <w:rPr>
          <w:iCs/>
        </w:rPr>
        <w:t>Luke12:51</w:t>
      </w:r>
      <w:r w:rsidR="00AA1459">
        <w:rPr>
          <w:iCs/>
        </w:rPr>
        <w:t xml:space="preserve"> </w:t>
      </w:r>
      <w:r w:rsidRPr="0083475B">
        <w:rPr>
          <w:iCs/>
        </w:rPr>
        <w:t>Suppose ye that I am come to give peace on earth? I tell you, Nay; but rather division:</w:t>
      </w:r>
    </w:p>
    <w:p w14:paraId="6398FCEF" w14:textId="2D20AE7B" w:rsidR="0083475B" w:rsidRPr="0083475B" w:rsidRDefault="0083475B" w:rsidP="0083475B">
      <w:pPr>
        <w:rPr>
          <w:iCs/>
        </w:rPr>
      </w:pPr>
      <w:r w:rsidRPr="0083475B">
        <w:rPr>
          <w:iCs/>
        </w:rPr>
        <w:t>Luke12:52</w:t>
      </w:r>
      <w:r w:rsidR="00AA1459">
        <w:rPr>
          <w:iCs/>
        </w:rPr>
        <w:t xml:space="preserve"> </w:t>
      </w:r>
      <w:r w:rsidRPr="0083475B">
        <w:rPr>
          <w:iCs/>
        </w:rPr>
        <w:t>For from henceforth there shall be five in one house divided, three against two, and two against three.</w:t>
      </w:r>
    </w:p>
    <w:p w14:paraId="7F2C4F3C" w14:textId="76B5013E" w:rsidR="0083475B" w:rsidRPr="0083475B" w:rsidRDefault="0083475B" w:rsidP="0083475B">
      <w:pPr>
        <w:rPr>
          <w:iCs/>
        </w:rPr>
      </w:pPr>
      <w:r w:rsidRPr="0083475B">
        <w:rPr>
          <w:iCs/>
        </w:rPr>
        <w:t>Luke12:53</w:t>
      </w:r>
      <w:r w:rsidR="00AA1459">
        <w:rPr>
          <w:iCs/>
        </w:rPr>
        <w:t xml:space="preserve"> </w:t>
      </w:r>
      <w:r w:rsidRPr="0083475B">
        <w:rPr>
          <w:iCs/>
        </w:rPr>
        <w:t>The father shall be divided against the son, and the son against the father; the mother against the daughter, and the daughter against the mother; the mother in law against her daughter in law, and the daughter in law against her mother in law.</w:t>
      </w:r>
    </w:p>
    <w:p w14:paraId="7190F5FD" w14:textId="77777777" w:rsidR="000564B9" w:rsidRPr="000564B9" w:rsidRDefault="000564B9" w:rsidP="000564B9">
      <w:pPr>
        <w:rPr>
          <w:iCs/>
          <w:color w:val="00B0F0"/>
        </w:rPr>
      </w:pPr>
    </w:p>
    <w:p w14:paraId="6139DAA0" w14:textId="544063BC" w:rsidR="000564B9" w:rsidRPr="000564B9" w:rsidRDefault="000564B9" w:rsidP="000564B9">
      <w:pPr>
        <w:rPr>
          <w:iCs/>
          <w:color w:val="00B0F0"/>
        </w:rPr>
      </w:pPr>
      <w:r w:rsidRPr="000564B9">
        <w:rPr>
          <w:iCs/>
          <w:color w:val="00B0F0"/>
        </w:rPr>
        <w:t xml:space="preserve">=== </w:t>
      </w:r>
      <w:r>
        <w:rPr>
          <w:iCs/>
          <w:color w:val="00B0F0"/>
        </w:rPr>
        <w:t>Interpreting the Time</w:t>
      </w:r>
    </w:p>
    <w:p w14:paraId="61E8BF02" w14:textId="4E99056C" w:rsidR="0083475B" w:rsidRPr="0083475B" w:rsidRDefault="0083475B" w:rsidP="0083475B">
      <w:pPr>
        <w:rPr>
          <w:iCs/>
        </w:rPr>
      </w:pPr>
      <w:r w:rsidRPr="0083475B">
        <w:rPr>
          <w:iCs/>
        </w:rPr>
        <w:t>Luke12:54</w:t>
      </w:r>
      <w:r w:rsidR="00AA1459">
        <w:rPr>
          <w:iCs/>
        </w:rPr>
        <w:t xml:space="preserve"> </w:t>
      </w:r>
      <w:r w:rsidRPr="0083475B">
        <w:rPr>
          <w:iCs/>
        </w:rPr>
        <w:t xml:space="preserve">And he said also to the people, When ye see a cloud rise out of the west, </w:t>
      </w:r>
      <w:r w:rsidRPr="007B09DF">
        <w:rPr>
          <w:iCs/>
          <w:u w:val="single"/>
        </w:rPr>
        <w:t>straightway</w:t>
      </w:r>
      <w:r w:rsidR="007B09DF" w:rsidRPr="00721B91">
        <w:rPr>
          <w:sz w:val="12"/>
          <w:szCs w:val="14"/>
          <w:u w:val="single"/>
        </w:rPr>
        <w:t> 2112</w:t>
      </w:r>
      <w:r w:rsidRPr="0083475B">
        <w:rPr>
          <w:iCs/>
        </w:rPr>
        <w:t xml:space="preserve"> ye say, There cometh a shower; and so it is.</w:t>
      </w:r>
    </w:p>
    <w:p w14:paraId="12C265CA"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38F4A6A3" w14:textId="73D89A52" w:rsidR="0083475B" w:rsidRPr="0083475B" w:rsidRDefault="0083475B" w:rsidP="0083475B">
      <w:pPr>
        <w:rPr>
          <w:iCs/>
        </w:rPr>
      </w:pPr>
      <w:r w:rsidRPr="0083475B">
        <w:rPr>
          <w:iCs/>
        </w:rPr>
        <w:t>Luke12:55</w:t>
      </w:r>
      <w:r w:rsidR="00AA1459">
        <w:rPr>
          <w:iCs/>
        </w:rPr>
        <w:t xml:space="preserve"> </w:t>
      </w:r>
      <w:r w:rsidRPr="0083475B">
        <w:rPr>
          <w:iCs/>
        </w:rPr>
        <w:t>And when ye see the south wind blow, ye say, There will be heat; and it cometh to pass.</w:t>
      </w:r>
    </w:p>
    <w:p w14:paraId="1CA99F2C" w14:textId="7A34A2D8" w:rsidR="0083475B" w:rsidRPr="0083475B" w:rsidRDefault="0083475B" w:rsidP="0083475B">
      <w:pPr>
        <w:rPr>
          <w:iCs/>
        </w:rPr>
      </w:pPr>
      <w:r w:rsidRPr="0083475B">
        <w:rPr>
          <w:iCs/>
        </w:rPr>
        <w:t>Luke12:56</w:t>
      </w:r>
      <w:r w:rsidR="00AA1459">
        <w:rPr>
          <w:iCs/>
        </w:rPr>
        <w:t xml:space="preserve"> </w:t>
      </w:r>
      <w:r w:rsidRPr="0083475B">
        <w:rPr>
          <w:iCs/>
        </w:rPr>
        <w:t>Ye hypocrites, ye can discern the face of the sky and of the earth; but how is it that ye do not discern this time?</w:t>
      </w:r>
    </w:p>
    <w:p w14:paraId="038525BD" w14:textId="77777777" w:rsidR="000564B9" w:rsidRPr="000564B9" w:rsidRDefault="000564B9" w:rsidP="000564B9">
      <w:pPr>
        <w:rPr>
          <w:iCs/>
          <w:color w:val="00B0F0"/>
        </w:rPr>
      </w:pPr>
    </w:p>
    <w:p w14:paraId="26056F92" w14:textId="6FA437CE" w:rsidR="000564B9" w:rsidRPr="000564B9" w:rsidRDefault="000564B9" w:rsidP="000564B9">
      <w:pPr>
        <w:rPr>
          <w:iCs/>
          <w:color w:val="00B0F0"/>
        </w:rPr>
      </w:pPr>
      <w:r w:rsidRPr="000564B9">
        <w:rPr>
          <w:iCs/>
          <w:color w:val="00B0F0"/>
        </w:rPr>
        <w:t xml:space="preserve">=== </w:t>
      </w:r>
      <w:r>
        <w:rPr>
          <w:iCs/>
          <w:color w:val="00B0F0"/>
        </w:rPr>
        <w:t>Settle with Your Accuser</w:t>
      </w:r>
    </w:p>
    <w:p w14:paraId="324C1A4D" w14:textId="651DFDCF" w:rsidR="0083475B" w:rsidRPr="0083475B" w:rsidRDefault="0083475B" w:rsidP="0083475B">
      <w:pPr>
        <w:rPr>
          <w:iCs/>
        </w:rPr>
      </w:pPr>
      <w:r w:rsidRPr="0083475B">
        <w:rPr>
          <w:iCs/>
        </w:rPr>
        <w:t>Luke12:57</w:t>
      </w:r>
      <w:r w:rsidR="00AA1459">
        <w:rPr>
          <w:iCs/>
        </w:rPr>
        <w:t xml:space="preserve"> </w:t>
      </w:r>
      <w:r w:rsidRPr="0083475B">
        <w:rPr>
          <w:iCs/>
        </w:rPr>
        <w:t>Yea, and why even of yourselves judge ye not what is right?</w:t>
      </w:r>
    </w:p>
    <w:p w14:paraId="2C99C21B" w14:textId="4E1E57BC" w:rsidR="0083475B" w:rsidRPr="0083475B" w:rsidRDefault="0083475B" w:rsidP="0083475B">
      <w:pPr>
        <w:rPr>
          <w:iCs/>
        </w:rPr>
      </w:pPr>
      <w:r w:rsidRPr="0083475B">
        <w:rPr>
          <w:iCs/>
        </w:rPr>
        <w:t>Luke12:58</w:t>
      </w:r>
      <w:r w:rsidR="00AA1459">
        <w:rPr>
          <w:iCs/>
        </w:rPr>
        <w:t xml:space="preserve"> </w:t>
      </w:r>
      <w:r w:rsidRPr="0083475B">
        <w:rPr>
          <w:iCs/>
        </w:rPr>
        <w:t>When thou goest with thine adversary to the magistrate, as thou art in the way, give diligence that thou mayest be delivered from him; lest he hale thee to the judge, and the judge deliver thee to the officer, and the officer cast thee into prison.</w:t>
      </w:r>
    </w:p>
    <w:p w14:paraId="21B86040" w14:textId="48D4657D" w:rsidR="0083475B" w:rsidRDefault="0083475B" w:rsidP="0083475B">
      <w:pPr>
        <w:rPr>
          <w:iCs/>
        </w:rPr>
      </w:pPr>
      <w:r w:rsidRPr="0083475B">
        <w:rPr>
          <w:iCs/>
        </w:rPr>
        <w:t>Luke12:59</w:t>
      </w:r>
      <w:r w:rsidR="00AA1459">
        <w:rPr>
          <w:iCs/>
        </w:rPr>
        <w:t xml:space="preserve"> </w:t>
      </w:r>
      <w:r w:rsidRPr="0083475B">
        <w:rPr>
          <w:iCs/>
        </w:rPr>
        <w:t>I tell thee, thou shalt not depart thence, till thou hast paid the very last mite.</w:t>
      </w:r>
    </w:p>
    <w:p w14:paraId="1746553D" w14:textId="77777777" w:rsidR="003B04EF" w:rsidRPr="0083475B" w:rsidRDefault="003B04EF" w:rsidP="0083475B">
      <w:pPr>
        <w:rPr>
          <w:iCs/>
        </w:rPr>
      </w:pPr>
    </w:p>
    <w:p w14:paraId="2452D7E2" w14:textId="1930BE90" w:rsidR="0083475B" w:rsidRDefault="0083475B" w:rsidP="0083475B">
      <w:pPr>
        <w:pStyle w:val="Heading3"/>
      </w:pPr>
      <w:bookmarkStart w:id="2018" w:name="_Luke_13"/>
      <w:bookmarkStart w:id="2019" w:name="_Toc533264080"/>
      <w:bookmarkEnd w:id="2018"/>
      <w:r>
        <w:t>Luke 13</w:t>
      </w:r>
      <w:bookmarkEnd w:id="2019"/>
    </w:p>
    <w:p w14:paraId="20D02865" w14:textId="77777777" w:rsidR="00E946D5" w:rsidRPr="00E946D5" w:rsidRDefault="00E946D5" w:rsidP="0083475B">
      <w:pPr>
        <w:rPr>
          <w:iCs/>
          <w:color w:val="00B0F0"/>
        </w:rPr>
      </w:pPr>
      <w:r w:rsidRPr="00E946D5">
        <w:rPr>
          <w:iCs/>
          <w:color w:val="00B0F0"/>
        </w:rPr>
        <w:t>=== Repent or Perish</w:t>
      </w:r>
    </w:p>
    <w:p w14:paraId="395133F1" w14:textId="4D1E5C85" w:rsidR="0083475B" w:rsidRPr="0083475B" w:rsidRDefault="0083475B" w:rsidP="0083475B">
      <w:pPr>
        <w:rPr>
          <w:iCs/>
        </w:rPr>
      </w:pPr>
      <w:r w:rsidRPr="0083475B">
        <w:rPr>
          <w:iCs/>
        </w:rPr>
        <w:t>Luke13:1</w:t>
      </w:r>
      <w:r w:rsidR="00AA1459">
        <w:rPr>
          <w:iCs/>
        </w:rPr>
        <w:t xml:space="preserve"> </w:t>
      </w:r>
      <w:r w:rsidRPr="0083475B">
        <w:rPr>
          <w:iCs/>
        </w:rPr>
        <w:t>There were present at that season some that told him of the Galilaeans, whose blood Pilate had mingled with their sacrifices.</w:t>
      </w:r>
    </w:p>
    <w:p w14:paraId="7B428355" w14:textId="43097484" w:rsidR="0083475B" w:rsidRPr="0083475B" w:rsidRDefault="0083475B" w:rsidP="0083475B">
      <w:pPr>
        <w:rPr>
          <w:iCs/>
        </w:rPr>
      </w:pPr>
      <w:r w:rsidRPr="0083475B">
        <w:rPr>
          <w:iCs/>
        </w:rPr>
        <w:t>Luke13:2</w:t>
      </w:r>
      <w:r w:rsidR="00AA1459">
        <w:rPr>
          <w:iCs/>
        </w:rPr>
        <w:t xml:space="preserve"> </w:t>
      </w:r>
      <w:r w:rsidRPr="0083475B">
        <w:rPr>
          <w:iCs/>
        </w:rPr>
        <w:t>And Jesus answering said unto them, Suppose ye that these Galilaeans were sinners above all the Galilaeans, because they suffered such things?</w:t>
      </w:r>
    </w:p>
    <w:p w14:paraId="41B54B77" w14:textId="79549363" w:rsidR="0083475B" w:rsidRPr="0083475B" w:rsidRDefault="0083475B" w:rsidP="0083475B">
      <w:pPr>
        <w:rPr>
          <w:iCs/>
        </w:rPr>
      </w:pPr>
      <w:r w:rsidRPr="0083475B">
        <w:rPr>
          <w:iCs/>
        </w:rPr>
        <w:t>Luke13:3</w:t>
      </w:r>
      <w:r w:rsidR="00AA1459">
        <w:rPr>
          <w:iCs/>
        </w:rPr>
        <w:t xml:space="preserve"> </w:t>
      </w:r>
      <w:r w:rsidRPr="0083475B">
        <w:rPr>
          <w:iCs/>
        </w:rPr>
        <w:t>I tell you, Nay: but, except ye repent, ye shall all likewise perish.</w:t>
      </w:r>
    </w:p>
    <w:p w14:paraId="631CEA2C" w14:textId="3A8BC85B" w:rsidR="0083475B" w:rsidRDefault="0083475B" w:rsidP="0083475B">
      <w:pPr>
        <w:rPr>
          <w:iCs/>
        </w:rPr>
      </w:pPr>
      <w:r w:rsidRPr="0083475B">
        <w:rPr>
          <w:iCs/>
        </w:rPr>
        <w:t>Luke13:4</w:t>
      </w:r>
      <w:r w:rsidR="00AA1459">
        <w:rPr>
          <w:iCs/>
        </w:rPr>
        <w:t xml:space="preserve"> </w:t>
      </w:r>
      <w:r w:rsidRPr="0083475B">
        <w:rPr>
          <w:iCs/>
        </w:rPr>
        <w:t>Or those</w:t>
      </w:r>
      <w:r w:rsidRPr="003578A8">
        <w:rPr>
          <w:iCs/>
          <w:u w:val="single"/>
        </w:rPr>
        <w:t xml:space="preserve"> eighteen</w:t>
      </w:r>
      <w:r w:rsidRPr="00C21132">
        <w:rPr>
          <w:iCs/>
        </w:rPr>
        <w:t xml:space="preserve">, upon whom the tower in Siloam fell, and </w:t>
      </w:r>
      <w:r w:rsidRPr="002E7660">
        <w:rPr>
          <w:iCs/>
          <w:u w:val="single"/>
        </w:rPr>
        <w:t>slew them</w:t>
      </w:r>
      <w:r w:rsidRPr="0083475B">
        <w:rPr>
          <w:iCs/>
        </w:rPr>
        <w:t>, think ye that they were sinners above all men that dwelt in Jerusalem?</w:t>
      </w:r>
    </w:p>
    <w:p w14:paraId="1F922905" w14:textId="01507EB1" w:rsidR="00982D44" w:rsidRDefault="00982D44" w:rsidP="0083475B">
      <w:pPr>
        <w:rPr>
          <w:iCs/>
          <w:color w:val="00B0F0"/>
        </w:rPr>
      </w:pPr>
      <w:r w:rsidRPr="00982D44">
        <w:rPr>
          <w:iCs/>
          <w:color w:val="00B0F0"/>
        </w:rPr>
        <w:t>Eighteenth letter in Hebrew Aleph Beth is Tsadhe = 90 = A fish hook, to pull forward, something inescapable, desire, trouble, a harvest, righteous, to hunt</w:t>
      </w:r>
    </w:p>
    <w:p w14:paraId="08190207" w14:textId="02714F1C" w:rsidR="002E7660" w:rsidRPr="00982D44" w:rsidRDefault="002E7660" w:rsidP="0083475B">
      <w:pPr>
        <w:rPr>
          <w:iCs/>
          <w:color w:val="00B0F0"/>
        </w:rPr>
      </w:pPr>
      <w:r>
        <w:rPr>
          <w:iCs/>
          <w:color w:val="00B0F0"/>
        </w:rPr>
        <w:t>The dead in Christ rise first</w:t>
      </w:r>
    </w:p>
    <w:p w14:paraId="675080EF" w14:textId="6A929950" w:rsidR="0083475B" w:rsidRPr="0083475B" w:rsidRDefault="0083475B" w:rsidP="0083475B">
      <w:pPr>
        <w:rPr>
          <w:iCs/>
        </w:rPr>
      </w:pPr>
      <w:r w:rsidRPr="0083475B">
        <w:rPr>
          <w:iCs/>
        </w:rPr>
        <w:t>Luke13:5</w:t>
      </w:r>
      <w:r w:rsidR="00AA1459">
        <w:rPr>
          <w:iCs/>
        </w:rPr>
        <w:t xml:space="preserve"> </w:t>
      </w:r>
      <w:r w:rsidRPr="0083475B">
        <w:rPr>
          <w:iCs/>
        </w:rPr>
        <w:t xml:space="preserve">I tell you, Nay: but, </w:t>
      </w:r>
      <w:r w:rsidRPr="00466D5A">
        <w:rPr>
          <w:iCs/>
          <w:u w:val="single"/>
        </w:rPr>
        <w:t>except ye repent, ye shall all likewise perish</w:t>
      </w:r>
      <w:r w:rsidRPr="0083475B">
        <w:rPr>
          <w:iCs/>
        </w:rPr>
        <w:t>.</w:t>
      </w:r>
    </w:p>
    <w:p w14:paraId="60781772" w14:textId="77777777" w:rsidR="00E946D5" w:rsidRPr="00E946D5" w:rsidRDefault="00E946D5" w:rsidP="0083475B">
      <w:pPr>
        <w:rPr>
          <w:iCs/>
          <w:color w:val="00B0F0"/>
        </w:rPr>
      </w:pPr>
    </w:p>
    <w:p w14:paraId="506E3A16" w14:textId="5DFE5071" w:rsidR="00E946D5" w:rsidRDefault="00E946D5" w:rsidP="0083475B">
      <w:pPr>
        <w:rPr>
          <w:iCs/>
          <w:color w:val="00B0F0"/>
        </w:rPr>
      </w:pPr>
      <w:r w:rsidRPr="00E946D5">
        <w:rPr>
          <w:iCs/>
          <w:color w:val="00B0F0"/>
        </w:rPr>
        <w:t>=== The Parable of the Barren Fig Tree</w:t>
      </w:r>
    </w:p>
    <w:p w14:paraId="0060DF30" w14:textId="7320AB58" w:rsidR="00EB6C1D" w:rsidRPr="00E946D5" w:rsidRDefault="00EB6C1D" w:rsidP="0083475B">
      <w:pPr>
        <w:rPr>
          <w:iCs/>
          <w:color w:val="00B0F0"/>
        </w:rPr>
      </w:pPr>
      <w:r>
        <w:rPr>
          <w:iCs/>
          <w:color w:val="00B0F0"/>
        </w:rPr>
        <w:t>Judah in the Tribulation</w:t>
      </w:r>
    </w:p>
    <w:p w14:paraId="166F40B2" w14:textId="5123863B" w:rsidR="0083475B" w:rsidRPr="0083475B" w:rsidRDefault="0083475B" w:rsidP="0083475B">
      <w:pPr>
        <w:rPr>
          <w:iCs/>
        </w:rPr>
      </w:pPr>
      <w:r w:rsidRPr="0083475B">
        <w:rPr>
          <w:iCs/>
        </w:rPr>
        <w:t>Luke13:6</w:t>
      </w:r>
      <w:r w:rsidR="00AA1459">
        <w:rPr>
          <w:iCs/>
        </w:rPr>
        <w:t xml:space="preserve"> </w:t>
      </w:r>
      <w:r w:rsidRPr="0083475B">
        <w:rPr>
          <w:iCs/>
        </w:rPr>
        <w:t xml:space="preserve">He spake also this </w:t>
      </w:r>
      <w:r w:rsidRPr="006F016A">
        <w:rPr>
          <w:iCs/>
          <w:u w:val="single"/>
        </w:rPr>
        <w:t>parable</w:t>
      </w:r>
      <w:r w:rsidRPr="0083475B">
        <w:rPr>
          <w:iCs/>
        </w:rPr>
        <w:t xml:space="preserve">; A certain man had </w:t>
      </w:r>
      <w:r w:rsidRPr="00900BD9">
        <w:rPr>
          <w:iCs/>
          <w:u w:val="single"/>
        </w:rPr>
        <w:t>a fi</w:t>
      </w:r>
      <w:r w:rsidRPr="006F016A">
        <w:rPr>
          <w:iCs/>
          <w:u w:val="single"/>
        </w:rPr>
        <w:t>g tree</w:t>
      </w:r>
      <w:r w:rsidR="00453DE9" w:rsidRPr="00453DE9">
        <w:rPr>
          <w:sz w:val="12"/>
          <w:szCs w:val="14"/>
          <w:u w:val="single"/>
        </w:rPr>
        <w:t> 4808</w:t>
      </w:r>
      <w:r w:rsidRPr="0083475B">
        <w:rPr>
          <w:iCs/>
        </w:rPr>
        <w:t xml:space="preserve"> planted in his </w:t>
      </w:r>
      <w:r w:rsidRPr="006F016A">
        <w:rPr>
          <w:iCs/>
          <w:u w:val="single"/>
        </w:rPr>
        <w:t>vineyard</w:t>
      </w:r>
      <w:r w:rsidRPr="0083475B">
        <w:rPr>
          <w:iCs/>
        </w:rPr>
        <w:t>; and he came and sought fruit thereon, and found none.</w:t>
      </w:r>
    </w:p>
    <w:p w14:paraId="572F02C2" w14:textId="35C2365D" w:rsidR="00CE737A" w:rsidRPr="00AC3E25" w:rsidRDefault="00667735" w:rsidP="00CE737A">
      <w:pPr>
        <w:rPr>
          <w:iCs/>
          <w:color w:val="00B0F0"/>
        </w:rPr>
      </w:pPr>
      <w:hyperlink w:anchor="FigTree" w:history="1">
        <w:r w:rsidR="00CE737A">
          <w:rPr>
            <w:rStyle w:val="Hyperlink"/>
            <w:iCs/>
            <w:color w:val="00B0F0"/>
          </w:rPr>
          <w:t>&gt;</w:t>
        </w:r>
        <w:r w:rsidR="00C321DC" w:rsidRPr="00C321DC">
          <w:rPr>
            <w:rStyle w:val="Hyperlink"/>
            <w:iCs/>
            <w:color w:val="00B0F0"/>
          </w:rPr>
          <w:t>Fig Tree is Isreal - Jdgs9:10-11, Rev6:13</w:t>
        </w:r>
        <w:r w:rsidR="00B64B8A">
          <w:rPr>
            <w:rStyle w:val="Hyperlink"/>
            <w:iCs/>
            <w:color w:val="00B0F0"/>
          </w:rPr>
          <w:t>&lt;</w:t>
        </w:r>
      </w:hyperlink>
    </w:p>
    <w:p w14:paraId="69122E5C" w14:textId="1DB7429C" w:rsidR="00EC3389" w:rsidRPr="00AA377E" w:rsidRDefault="00EC3389" w:rsidP="00710E2C">
      <w:pPr>
        <w:rPr>
          <w:iCs/>
          <w:color w:val="00B0F0"/>
        </w:rPr>
      </w:pPr>
      <w:r>
        <w:rPr>
          <w:iCs/>
          <w:color w:val="00B0F0"/>
        </w:rPr>
        <w:t xml:space="preserve">The "certain man" is </w:t>
      </w:r>
      <w:r w:rsidR="000A4646">
        <w:rPr>
          <w:iCs/>
          <w:color w:val="00B0F0"/>
        </w:rPr>
        <w:t>Jesus</w:t>
      </w:r>
      <w:r>
        <w:rPr>
          <w:iCs/>
          <w:color w:val="00B0F0"/>
        </w:rPr>
        <w:t>.</w:t>
      </w:r>
    </w:p>
    <w:p w14:paraId="4511A768" w14:textId="128F77ED" w:rsidR="0083475B" w:rsidRDefault="0083475B" w:rsidP="0083475B">
      <w:pPr>
        <w:rPr>
          <w:iCs/>
        </w:rPr>
      </w:pPr>
      <w:r w:rsidRPr="0083475B">
        <w:rPr>
          <w:iCs/>
        </w:rPr>
        <w:t>Luke13:7</w:t>
      </w:r>
      <w:r w:rsidR="00AA1459">
        <w:rPr>
          <w:iCs/>
        </w:rPr>
        <w:t xml:space="preserve"> </w:t>
      </w:r>
      <w:r w:rsidRPr="0083475B">
        <w:rPr>
          <w:iCs/>
        </w:rPr>
        <w:t xml:space="preserve">Then said he unto the dresser of his vineyard, Behold, these </w:t>
      </w:r>
      <w:r w:rsidRPr="00280403">
        <w:rPr>
          <w:iCs/>
          <w:u w:val="single"/>
        </w:rPr>
        <w:t>three years</w:t>
      </w:r>
      <w:r w:rsidRPr="0083475B">
        <w:rPr>
          <w:iCs/>
        </w:rPr>
        <w:t xml:space="preserve"> I come seeking fruit on this </w:t>
      </w:r>
      <w:r w:rsidRPr="00CE737A">
        <w:rPr>
          <w:iCs/>
          <w:u w:val="single"/>
        </w:rPr>
        <w:t>fig tree</w:t>
      </w:r>
      <w:r w:rsidR="00453DE9" w:rsidRPr="00453DE9">
        <w:rPr>
          <w:sz w:val="12"/>
          <w:szCs w:val="14"/>
          <w:u w:val="single"/>
        </w:rPr>
        <w:t> 4808</w:t>
      </w:r>
      <w:r w:rsidRPr="0083475B">
        <w:rPr>
          <w:iCs/>
        </w:rPr>
        <w:t>, and find none: cut it down; why cumbereth it the ground?</w:t>
      </w:r>
    </w:p>
    <w:p w14:paraId="15ED1290" w14:textId="506EE705" w:rsidR="00CE737A" w:rsidRPr="00AC3E25" w:rsidRDefault="00667735" w:rsidP="00CE737A">
      <w:pPr>
        <w:rPr>
          <w:iCs/>
          <w:color w:val="00B0F0"/>
        </w:rPr>
      </w:pPr>
      <w:hyperlink w:anchor="FigTree" w:history="1">
        <w:r w:rsidR="00CE737A">
          <w:rPr>
            <w:rStyle w:val="Hyperlink"/>
            <w:iCs/>
            <w:color w:val="00B0F0"/>
          </w:rPr>
          <w:t>&gt;</w:t>
        </w:r>
        <w:r w:rsidR="00C321DC" w:rsidRPr="00C321DC">
          <w:rPr>
            <w:rStyle w:val="Hyperlink"/>
            <w:iCs/>
            <w:color w:val="00B0F0"/>
          </w:rPr>
          <w:t>Fig Tree is Isreal - Jdgs9:10-11, Rev6:13</w:t>
        </w:r>
        <w:r w:rsidR="00B64B8A">
          <w:rPr>
            <w:rStyle w:val="Hyperlink"/>
            <w:iCs/>
            <w:color w:val="00B0F0"/>
          </w:rPr>
          <w:t>&lt;</w:t>
        </w:r>
      </w:hyperlink>
    </w:p>
    <w:p w14:paraId="04801052" w14:textId="4215E10B" w:rsidR="00116302" w:rsidRPr="00116302" w:rsidRDefault="00116302" w:rsidP="0083475B">
      <w:pPr>
        <w:rPr>
          <w:iCs/>
          <w:color w:val="00B0F0"/>
        </w:rPr>
      </w:pPr>
      <w:r w:rsidRPr="00116302">
        <w:rPr>
          <w:iCs/>
          <w:color w:val="00B0F0"/>
        </w:rPr>
        <w:t>The "dresser of the vineyard" is GOD the Father</w:t>
      </w:r>
      <w:r>
        <w:rPr>
          <w:iCs/>
          <w:color w:val="00B0F0"/>
        </w:rPr>
        <w:t xml:space="preserve"> from:</w:t>
      </w:r>
    </w:p>
    <w:p w14:paraId="30A5DAC5" w14:textId="2B45C6B1" w:rsidR="00116302" w:rsidRPr="00116302" w:rsidRDefault="00667735" w:rsidP="00116302">
      <w:pPr>
        <w:rPr>
          <w:iCs/>
          <w:color w:val="00B0F0"/>
        </w:rPr>
      </w:pPr>
      <w:hyperlink w:anchor="_John_15" w:history="1">
        <w:r w:rsidR="00116302" w:rsidRPr="00116302">
          <w:rPr>
            <w:rStyle w:val="Hyperlink"/>
            <w:iCs/>
            <w:color w:val="00B0F0"/>
          </w:rPr>
          <w:t>John15:1</w:t>
        </w:r>
      </w:hyperlink>
      <w:r w:rsidR="00116302" w:rsidRPr="00116302">
        <w:rPr>
          <w:iCs/>
          <w:color w:val="00B0F0"/>
        </w:rPr>
        <w:t xml:space="preserve"> I am the true vine, and my Father is the husbandman.</w:t>
      </w:r>
    </w:p>
    <w:p w14:paraId="51502A34" w14:textId="2098BA0E" w:rsidR="0083475B" w:rsidRPr="0083475B" w:rsidRDefault="0083475B" w:rsidP="0083475B">
      <w:pPr>
        <w:rPr>
          <w:iCs/>
        </w:rPr>
      </w:pPr>
      <w:r w:rsidRPr="0083475B">
        <w:rPr>
          <w:iCs/>
        </w:rPr>
        <w:t>Luke13:8</w:t>
      </w:r>
      <w:r w:rsidR="00AA1459">
        <w:rPr>
          <w:iCs/>
        </w:rPr>
        <w:t xml:space="preserve"> </w:t>
      </w:r>
      <w:r w:rsidRPr="0083475B">
        <w:rPr>
          <w:iCs/>
        </w:rPr>
        <w:t xml:space="preserve">And he answering said unto him, Lord, </w:t>
      </w:r>
      <w:r w:rsidRPr="002D6B5F">
        <w:rPr>
          <w:iCs/>
          <w:u w:val="single"/>
        </w:rPr>
        <w:t>let it alone this year also, till I shall dig about it, and dung it</w:t>
      </w:r>
      <w:r w:rsidRPr="0083475B">
        <w:rPr>
          <w:iCs/>
        </w:rPr>
        <w:t>:</w:t>
      </w:r>
    </w:p>
    <w:p w14:paraId="76C66155" w14:textId="765A1A72" w:rsidR="00604E65" w:rsidRPr="00971EB7" w:rsidRDefault="00667735" w:rsidP="00604E65">
      <w:pPr>
        <w:rPr>
          <w:iCs/>
          <w:color w:val="00B0F0"/>
        </w:rPr>
      </w:pPr>
      <w:hyperlink w:anchor="OneDayYearTime" w:history="1">
        <w:r w:rsidR="00604E65" w:rsidRPr="00971EB7">
          <w:rPr>
            <w:rStyle w:val="Hyperlink"/>
            <w:iCs/>
            <w:color w:val="00B0F0"/>
          </w:rPr>
          <w:t>&gt;</w:t>
        </w:r>
        <w:r w:rsidR="008553FB">
          <w:rPr>
            <w:rStyle w:val="Hyperlink"/>
            <w:iCs/>
            <w:color w:val="00B0F0"/>
          </w:rPr>
          <w:t>One Day/Year/Time - Isa34:8, Luke13:8</w:t>
        </w:r>
        <w:r w:rsidR="00913B50">
          <w:rPr>
            <w:rStyle w:val="Hyperlink"/>
            <w:iCs/>
            <w:color w:val="00B0F0"/>
          </w:rPr>
          <w:t>&lt;</w:t>
        </w:r>
      </w:hyperlink>
    </w:p>
    <w:p w14:paraId="0B6FFC8A" w14:textId="71EA9E2A" w:rsidR="0083475B" w:rsidRDefault="0083475B" w:rsidP="0083475B">
      <w:pPr>
        <w:rPr>
          <w:bCs/>
          <w:iCs/>
        </w:rPr>
      </w:pPr>
      <w:r w:rsidRPr="00710E2C">
        <w:rPr>
          <w:bCs/>
          <w:iCs/>
        </w:rPr>
        <w:t>Luke13:9</w:t>
      </w:r>
      <w:r w:rsidR="00AA1459" w:rsidRPr="00710E2C">
        <w:rPr>
          <w:bCs/>
          <w:iCs/>
        </w:rPr>
        <w:t xml:space="preserve"> </w:t>
      </w:r>
      <w:r w:rsidRPr="00710E2C">
        <w:rPr>
          <w:bCs/>
          <w:iCs/>
        </w:rPr>
        <w:t>And if it bear fruit, well: and if not, then after that thou shalt cut it down.</w:t>
      </w:r>
    </w:p>
    <w:p w14:paraId="50C2AA57" w14:textId="3E265258" w:rsidR="00AC3E25" w:rsidRPr="00AC3E25" w:rsidRDefault="00AC3E25" w:rsidP="0083475B">
      <w:pPr>
        <w:rPr>
          <w:bCs/>
          <w:iCs/>
          <w:color w:val="00B0F0"/>
        </w:rPr>
      </w:pPr>
      <w:r w:rsidRPr="00AC3E25">
        <w:rPr>
          <w:bCs/>
          <w:iCs/>
          <w:color w:val="00B0F0"/>
        </w:rPr>
        <w:t>This is the 4th year.</w:t>
      </w:r>
    </w:p>
    <w:p w14:paraId="5F31D53B" w14:textId="436C9F2F" w:rsidR="00AC3E25" w:rsidRPr="00AC3E25" w:rsidRDefault="00AC3E25" w:rsidP="0083475B">
      <w:pPr>
        <w:rPr>
          <w:bCs/>
          <w:iCs/>
          <w:color w:val="00B0F0"/>
        </w:rPr>
      </w:pPr>
      <w:r w:rsidRPr="00AC3E25">
        <w:rPr>
          <w:bCs/>
          <w:iCs/>
          <w:color w:val="00B0F0"/>
        </w:rPr>
        <w:t>Jesus, the Door, is the 4th Hebrew letter.</w:t>
      </w:r>
    </w:p>
    <w:p w14:paraId="24FF3FDE" w14:textId="77777777" w:rsidR="00E946D5" w:rsidRPr="00E946D5" w:rsidRDefault="00E946D5" w:rsidP="0083475B">
      <w:pPr>
        <w:rPr>
          <w:bCs/>
          <w:iCs/>
          <w:color w:val="00B0F0"/>
        </w:rPr>
      </w:pPr>
    </w:p>
    <w:p w14:paraId="2C67F65D" w14:textId="77777777" w:rsidR="00E946D5" w:rsidRPr="00E946D5" w:rsidRDefault="00E946D5" w:rsidP="0083475B">
      <w:pPr>
        <w:rPr>
          <w:bCs/>
          <w:iCs/>
          <w:color w:val="00B0F0"/>
        </w:rPr>
      </w:pPr>
      <w:r w:rsidRPr="00E946D5">
        <w:rPr>
          <w:bCs/>
          <w:iCs/>
          <w:color w:val="00B0F0"/>
        </w:rPr>
        <w:t>=== A Woman with a Disabling Spirit</w:t>
      </w:r>
    </w:p>
    <w:p w14:paraId="6237DFF8" w14:textId="466BB0BC" w:rsidR="0083475B" w:rsidRPr="00710E2C" w:rsidRDefault="0083475B" w:rsidP="0083475B">
      <w:pPr>
        <w:rPr>
          <w:bCs/>
          <w:iCs/>
        </w:rPr>
      </w:pPr>
      <w:r w:rsidRPr="00710E2C">
        <w:rPr>
          <w:bCs/>
          <w:iCs/>
        </w:rPr>
        <w:t>Luke13:10</w:t>
      </w:r>
      <w:r w:rsidR="00AA1459" w:rsidRPr="00710E2C">
        <w:rPr>
          <w:bCs/>
          <w:iCs/>
        </w:rPr>
        <w:t xml:space="preserve"> </w:t>
      </w:r>
      <w:r w:rsidRPr="00710E2C">
        <w:rPr>
          <w:bCs/>
          <w:iCs/>
        </w:rPr>
        <w:t>And he was teaching in one of the synagogues on the sabbath.</w:t>
      </w:r>
    </w:p>
    <w:p w14:paraId="149822E2" w14:textId="0CC4D95F" w:rsidR="0083475B" w:rsidRPr="00710E2C" w:rsidRDefault="0083475B" w:rsidP="0083475B">
      <w:pPr>
        <w:rPr>
          <w:bCs/>
          <w:iCs/>
        </w:rPr>
      </w:pPr>
      <w:r w:rsidRPr="00710E2C">
        <w:rPr>
          <w:bCs/>
          <w:iCs/>
        </w:rPr>
        <w:t>Luke13:11</w:t>
      </w:r>
      <w:r w:rsidR="00AA1459" w:rsidRPr="00710E2C">
        <w:rPr>
          <w:bCs/>
          <w:iCs/>
        </w:rPr>
        <w:t xml:space="preserve"> </w:t>
      </w:r>
      <w:r w:rsidRPr="00710E2C">
        <w:rPr>
          <w:bCs/>
          <w:iCs/>
        </w:rPr>
        <w:t xml:space="preserve">And, behold, there was a woman which had a spirit of infirmity </w:t>
      </w:r>
      <w:r w:rsidRPr="00982D44">
        <w:rPr>
          <w:bCs/>
          <w:iCs/>
          <w:u w:val="single"/>
        </w:rPr>
        <w:t>eighteen</w:t>
      </w:r>
      <w:r w:rsidRPr="00710E2C">
        <w:rPr>
          <w:bCs/>
          <w:iCs/>
        </w:rPr>
        <w:t xml:space="preserve"> years, and was bowed together, and could in no wise lift up herself.</w:t>
      </w:r>
    </w:p>
    <w:p w14:paraId="1430DB38" w14:textId="4FF49E44" w:rsidR="00982D44" w:rsidRDefault="00982D44" w:rsidP="00982D44">
      <w:pPr>
        <w:rPr>
          <w:iCs/>
          <w:color w:val="00B0F0"/>
        </w:rPr>
      </w:pPr>
      <w:r w:rsidRPr="00982D44">
        <w:rPr>
          <w:iCs/>
          <w:color w:val="00B0F0"/>
        </w:rPr>
        <w:lastRenderedPageBreak/>
        <w:t>Eighteenth letter in Hebrew Aleph Beth is Tsadhe = 90 = A fish hook, to pull forward, something inescapable, desire, trouble, a harvest, righteous, to hunt</w:t>
      </w:r>
    </w:p>
    <w:p w14:paraId="76688047" w14:textId="1468C1B6" w:rsidR="002E7660" w:rsidRPr="00982D44" w:rsidRDefault="002E7660" w:rsidP="00982D44">
      <w:pPr>
        <w:rPr>
          <w:iCs/>
          <w:color w:val="00B0F0"/>
        </w:rPr>
      </w:pPr>
      <w:r>
        <w:rPr>
          <w:iCs/>
          <w:color w:val="00B0F0"/>
        </w:rPr>
        <w:t>Those who are alive and remain are caught up second</w:t>
      </w:r>
    </w:p>
    <w:p w14:paraId="2B7F0042" w14:textId="3569CD62" w:rsidR="0083475B" w:rsidRPr="00710E2C" w:rsidRDefault="0083475B" w:rsidP="0083475B">
      <w:pPr>
        <w:rPr>
          <w:bCs/>
          <w:iCs/>
        </w:rPr>
      </w:pPr>
      <w:r w:rsidRPr="00710E2C">
        <w:rPr>
          <w:bCs/>
          <w:iCs/>
        </w:rPr>
        <w:t>Luke13:12</w:t>
      </w:r>
      <w:r w:rsidR="00AA1459" w:rsidRPr="00710E2C">
        <w:rPr>
          <w:bCs/>
          <w:iCs/>
        </w:rPr>
        <w:t xml:space="preserve"> </w:t>
      </w:r>
      <w:r w:rsidRPr="00710E2C">
        <w:rPr>
          <w:bCs/>
          <w:iCs/>
        </w:rPr>
        <w:t>And when Jesus saw her, he called her to him, and said unto her, Woman, thou art loosed from thine infirmity.</w:t>
      </w:r>
    </w:p>
    <w:p w14:paraId="4239BABE" w14:textId="0AD0EFDD" w:rsidR="0083475B" w:rsidRPr="00710E2C" w:rsidRDefault="0083475B" w:rsidP="0083475B">
      <w:pPr>
        <w:rPr>
          <w:bCs/>
          <w:iCs/>
        </w:rPr>
      </w:pPr>
      <w:r w:rsidRPr="00710E2C">
        <w:rPr>
          <w:bCs/>
          <w:iCs/>
        </w:rPr>
        <w:t>Luke13:13</w:t>
      </w:r>
      <w:r w:rsidR="00AA1459" w:rsidRPr="00710E2C">
        <w:rPr>
          <w:bCs/>
          <w:iCs/>
        </w:rPr>
        <w:t xml:space="preserve"> </w:t>
      </w:r>
      <w:r w:rsidRPr="00710E2C">
        <w:rPr>
          <w:bCs/>
          <w:iCs/>
        </w:rPr>
        <w:t xml:space="preserve">And he laid his hands on her: and immediately </w:t>
      </w:r>
      <w:r w:rsidRPr="006961DC">
        <w:rPr>
          <w:bCs/>
          <w:iCs/>
          <w:u w:val="single"/>
        </w:rPr>
        <w:t>she was made straight</w:t>
      </w:r>
      <w:r w:rsidRPr="00710E2C">
        <w:rPr>
          <w:bCs/>
          <w:iCs/>
        </w:rPr>
        <w:t>, and glorified God.</w:t>
      </w:r>
    </w:p>
    <w:p w14:paraId="6A5C86AE" w14:textId="0E637B61" w:rsidR="006961DC" w:rsidRPr="00FC0B20" w:rsidRDefault="00667735" w:rsidP="006961DC">
      <w:pPr>
        <w:rPr>
          <w:iCs/>
          <w:color w:val="00B0F0"/>
        </w:rPr>
      </w:pPr>
      <w:hyperlink w:anchor="BodiesChanged" w:history="1">
        <w:r w:rsidR="006961DC" w:rsidRPr="00FC0B20">
          <w:rPr>
            <w:rStyle w:val="Hyperlink"/>
            <w:iCs/>
            <w:color w:val="00B0F0"/>
          </w:rPr>
          <w:t>&gt;</w:t>
        </w:r>
        <w:r w:rsidR="00BA49F1" w:rsidRPr="00BA49F1">
          <w:rPr>
            <w:rStyle w:val="Hyperlink"/>
            <w:iCs/>
            <w:color w:val="00B0F0"/>
          </w:rPr>
          <w:t>Bodies Changed at Rapture - Zec3:4, Rev7:9-14</w:t>
        </w:r>
        <w:r w:rsidR="006961DC" w:rsidRPr="00FC0B20">
          <w:rPr>
            <w:rStyle w:val="Hyperlink"/>
            <w:iCs/>
            <w:color w:val="00B0F0"/>
          </w:rPr>
          <w:t>&lt;</w:t>
        </w:r>
      </w:hyperlink>
    </w:p>
    <w:p w14:paraId="3BBDF1E7" w14:textId="74870B0A" w:rsidR="0083475B" w:rsidRDefault="0083475B" w:rsidP="0083475B">
      <w:pPr>
        <w:rPr>
          <w:iCs/>
        </w:rPr>
      </w:pPr>
      <w:r w:rsidRPr="00710E2C">
        <w:rPr>
          <w:bCs/>
          <w:iCs/>
        </w:rPr>
        <w:t>Luke13:14</w:t>
      </w:r>
      <w:r w:rsidR="00AA1459" w:rsidRPr="00710E2C">
        <w:rPr>
          <w:bCs/>
          <w:iCs/>
        </w:rPr>
        <w:t xml:space="preserve"> </w:t>
      </w:r>
      <w:r w:rsidRPr="00710E2C">
        <w:rPr>
          <w:bCs/>
          <w:iCs/>
        </w:rPr>
        <w:t xml:space="preserve">And </w:t>
      </w:r>
      <w:r w:rsidRPr="00A6594C">
        <w:rPr>
          <w:bCs/>
          <w:iCs/>
          <w:u w:val="single"/>
        </w:rPr>
        <w:t>the ruler of the synagogue</w:t>
      </w:r>
      <w:r w:rsidRPr="00710E2C">
        <w:rPr>
          <w:bCs/>
          <w:iCs/>
        </w:rPr>
        <w:t xml:space="preserve"> answered with indignation, because that Jesus had healed on the sabbath day, and said unto the people, There are six days in which men ought to work: in them therefore come and be healed, and not on the </w:t>
      </w:r>
      <w:r w:rsidRPr="004309E6">
        <w:rPr>
          <w:bCs/>
          <w:iCs/>
          <w:u w:val="single"/>
        </w:rPr>
        <w:t>sabbath d</w:t>
      </w:r>
      <w:r w:rsidRPr="004309E6">
        <w:rPr>
          <w:iCs/>
          <w:u w:val="single"/>
        </w:rPr>
        <w:t>ay</w:t>
      </w:r>
      <w:r w:rsidRPr="0083475B">
        <w:rPr>
          <w:iCs/>
        </w:rPr>
        <w:t>.</w:t>
      </w:r>
    </w:p>
    <w:p w14:paraId="7BBF838D" w14:textId="7B6B7AB5" w:rsidR="00A6594C" w:rsidRDefault="00A6594C" w:rsidP="0083475B">
      <w:pPr>
        <w:rPr>
          <w:iCs/>
          <w:color w:val="00B0F0"/>
        </w:rPr>
      </w:pPr>
      <w:r w:rsidRPr="00A6594C">
        <w:rPr>
          <w:iCs/>
          <w:color w:val="00B0F0"/>
        </w:rPr>
        <w:t>The synagogue of Satan</w:t>
      </w:r>
    </w:p>
    <w:p w14:paraId="654F7C4B" w14:textId="1C2C8AA6" w:rsidR="004309E6" w:rsidRPr="00A6594C" w:rsidRDefault="004309E6" w:rsidP="0083475B">
      <w:pPr>
        <w:rPr>
          <w:iCs/>
          <w:color w:val="00B0F0"/>
        </w:rPr>
      </w:pPr>
      <w:r>
        <w:rPr>
          <w:iCs/>
          <w:color w:val="00B0F0"/>
        </w:rPr>
        <w:t>Only GOD can work on the sabbath day.</w:t>
      </w:r>
    </w:p>
    <w:p w14:paraId="5100E476" w14:textId="77777777" w:rsidR="00A6594C" w:rsidRPr="00A6594C" w:rsidRDefault="00A6594C" w:rsidP="00A6594C">
      <w:pPr>
        <w:rPr>
          <w:iCs/>
          <w:color w:val="00B0F0"/>
        </w:rPr>
      </w:pPr>
      <w:r w:rsidRPr="00A6594C">
        <w:rPr>
          <w:iCs/>
          <w:color w:val="00B0F0"/>
        </w:rPr>
        <w:t xml:space="preserve">Rev2:9 I know thy works, and tribulation, and poverty, (but thou art rich) and I know the blasphemy of them which say they are Jews, and are not, but are the </w:t>
      </w:r>
      <w:r w:rsidRPr="00A6594C">
        <w:rPr>
          <w:iCs/>
          <w:color w:val="00B0F0"/>
          <w:u w:val="single"/>
        </w:rPr>
        <w:t>synagogue of Satan</w:t>
      </w:r>
      <w:r w:rsidRPr="00A6594C">
        <w:rPr>
          <w:iCs/>
          <w:color w:val="00B0F0"/>
        </w:rPr>
        <w:t>.</w:t>
      </w:r>
    </w:p>
    <w:p w14:paraId="764EA48D" w14:textId="77777777" w:rsidR="00A6594C" w:rsidRPr="00A6594C" w:rsidRDefault="00A6594C" w:rsidP="00A6594C">
      <w:pPr>
        <w:rPr>
          <w:iCs/>
          <w:color w:val="00B0F0"/>
        </w:rPr>
      </w:pPr>
      <w:r w:rsidRPr="00A6594C">
        <w:rPr>
          <w:iCs/>
          <w:color w:val="00B0F0"/>
        </w:rPr>
        <w:t xml:space="preserve">Rev3:9 Behold, I will make them of </w:t>
      </w:r>
      <w:r w:rsidRPr="00A6594C">
        <w:rPr>
          <w:iCs/>
          <w:color w:val="00B0F0"/>
          <w:u w:val="single"/>
        </w:rPr>
        <w:t>the synagogue of Satan</w:t>
      </w:r>
      <w:r w:rsidRPr="00A6594C">
        <w:rPr>
          <w:iCs/>
          <w:color w:val="00B0F0"/>
        </w:rPr>
        <w:t>, which say they are Jews, and are not, but do lie; behold, I will make them to come and worship before thy feet, and to know that I have loved thee.</w:t>
      </w:r>
    </w:p>
    <w:p w14:paraId="00F5ED75" w14:textId="3B0A27C2" w:rsidR="0083475B" w:rsidRPr="0083475B" w:rsidRDefault="0083475B" w:rsidP="0083475B">
      <w:pPr>
        <w:rPr>
          <w:iCs/>
        </w:rPr>
      </w:pPr>
      <w:r w:rsidRPr="0083475B">
        <w:rPr>
          <w:iCs/>
        </w:rPr>
        <w:t>Luke13:15</w:t>
      </w:r>
      <w:r w:rsidR="00AA1459">
        <w:rPr>
          <w:iCs/>
        </w:rPr>
        <w:t xml:space="preserve"> </w:t>
      </w:r>
      <w:r w:rsidRPr="0083475B">
        <w:rPr>
          <w:iCs/>
        </w:rPr>
        <w:t>The Lord then answered him, and said, Thou hypocrite, doth not each one of you on the sabbath loose his ox or his ass from the stall, and lead him away to watering?</w:t>
      </w:r>
    </w:p>
    <w:p w14:paraId="75A3605E" w14:textId="26C8BCF6" w:rsidR="0083475B" w:rsidRPr="0083475B" w:rsidRDefault="0083475B" w:rsidP="0083475B">
      <w:pPr>
        <w:rPr>
          <w:iCs/>
        </w:rPr>
      </w:pPr>
      <w:r w:rsidRPr="0083475B">
        <w:rPr>
          <w:iCs/>
        </w:rPr>
        <w:t>Luke13:16</w:t>
      </w:r>
      <w:r w:rsidR="00AA1459">
        <w:rPr>
          <w:iCs/>
        </w:rPr>
        <w:t xml:space="preserve"> </w:t>
      </w:r>
      <w:r w:rsidRPr="0083475B">
        <w:rPr>
          <w:iCs/>
        </w:rPr>
        <w:t xml:space="preserve">And ought not this woman, being a daughter of Abraham, whom </w:t>
      </w:r>
      <w:r w:rsidRPr="00FE0722">
        <w:rPr>
          <w:iCs/>
          <w:u w:val="single"/>
        </w:rPr>
        <w:t>Satan</w:t>
      </w:r>
      <w:r w:rsidRPr="0083475B">
        <w:rPr>
          <w:iCs/>
        </w:rPr>
        <w:t xml:space="preserve"> hath bound, lo, these </w:t>
      </w:r>
      <w:r w:rsidRPr="00FE0722">
        <w:rPr>
          <w:iCs/>
          <w:u w:val="single"/>
        </w:rPr>
        <w:t>eighteen</w:t>
      </w:r>
      <w:r w:rsidRPr="0083475B">
        <w:rPr>
          <w:iCs/>
        </w:rPr>
        <w:t xml:space="preserve"> years, be loosed from this bond on the sabbath day?</w:t>
      </w:r>
    </w:p>
    <w:p w14:paraId="677B2787" w14:textId="3830E361" w:rsidR="00180EC1" w:rsidRPr="00F61AE6" w:rsidRDefault="00667735" w:rsidP="00180EC1">
      <w:pPr>
        <w:rPr>
          <w:color w:val="00B0F0"/>
        </w:rPr>
      </w:pPr>
      <w:hyperlink w:anchor="Satan" w:history="1">
        <w:r w:rsidR="00180EC1" w:rsidRPr="00F61AE6">
          <w:rPr>
            <w:rStyle w:val="Hyperlink"/>
            <w:color w:val="00B0F0"/>
          </w:rPr>
          <w:t>&gt;</w:t>
        </w:r>
        <w:r w:rsidR="00FA797A">
          <w:rPr>
            <w:rStyle w:val="Hyperlink"/>
            <w:color w:val="00B0F0"/>
          </w:rPr>
          <w:t>Satan, Devil, Dragon, Lucifer, Wormwood - 1Chr21:1, Rev20:7</w:t>
        </w:r>
        <w:r w:rsidR="00180EC1" w:rsidRPr="00F61AE6">
          <w:rPr>
            <w:rStyle w:val="Hyperlink"/>
            <w:color w:val="00B0F0"/>
          </w:rPr>
          <w:t>&lt;</w:t>
        </w:r>
      </w:hyperlink>
    </w:p>
    <w:p w14:paraId="27F761EB" w14:textId="58742FCA" w:rsidR="00FE0722" w:rsidRDefault="00FE0722" w:rsidP="00FE0722">
      <w:pPr>
        <w:rPr>
          <w:iCs/>
          <w:color w:val="00B0F0"/>
        </w:rPr>
      </w:pPr>
      <w:r w:rsidRPr="00982D44">
        <w:rPr>
          <w:iCs/>
          <w:color w:val="00B0F0"/>
        </w:rPr>
        <w:t>Eighteenth letter in Hebrew Aleph Beth is Tsadhe = 90 = A fish hook, to pull forward, something inescapable, desire, trouble, a harvest, righteous, to hunt</w:t>
      </w:r>
    </w:p>
    <w:p w14:paraId="7C5A33CB" w14:textId="6DBB18E7" w:rsidR="00FE0722" w:rsidRDefault="00FE0722" w:rsidP="00FE0722">
      <w:pPr>
        <w:rPr>
          <w:iCs/>
          <w:color w:val="00B0F0"/>
        </w:rPr>
      </w:pPr>
      <w:r>
        <w:rPr>
          <w:iCs/>
          <w:color w:val="00B0F0"/>
        </w:rPr>
        <w:t>Judah Remnent Hidden in Wilderness</w:t>
      </w:r>
    </w:p>
    <w:p w14:paraId="17B4DF34" w14:textId="427A5631" w:rsidR="0083475B" w:rsidRPr="0083475B" w:rsidRDefault="0083475B" w:rsidP="0083475B">
      <w:pPr>
        <w:rPr>
          <w:iCs/>
        </w:rPr>
      </w:pPr>
      <w:r w:rsidRPr="0083475B">
        <w:rPr>
          <w:iCs/>
        </w:rPr>
        <w:t>Luke13:17</w:t>
      </w:r>
      <w:r w:rsidR="00AA1459">
        <w:rPr>
          <w:iCs/>
        </w:rPr>
        <w:t xml:space="preserve"> </w:t>
      </w:r>
      <w:r w:rsidRPr="0083475B">
        <w:rPr>
          <w:iCs/>
        </w:rPr>
        <w:t>And when he had said these things, all his adversaries were ashamed: and all the people rejoiced for all the glorious things that were done by him.</w:t>
      </w:r>
    </w:p>
    <w:p w14:paraId="121CE308" w14:textId="77777777" w:rsidR="00E946D5" w:rsidRPr="00E946D5" w:rsidRDefault="00E946D5" w:rsidP="0083475B">
      <w:pPr>
        <w:rPr>
          <w:iCs/>
          <w:color w:val="00B0F0"/>
        </w:rPr>
      </w:pPr>
    </w:p>
    <w:p w14:paraId="248AD794" w14:textId="77777777" w:rsidR="00E946D5" w:rsidRPr="00E946D5" w:rsidRDefault="00E946D5" w:rsidP="0083475B">
      <w:pPr>
        <w:rPr>
          <w:iCs/>
          <w:color w:val="00B0F0"/>
        </w:rPr>
      </w:pPr>
      <w:r w:rsidRPr="00E946D5">
        <w:rPr>
          <w:iCs/>
          <w:color w:val="00B0F0"/>
        </w:rPr>
        <w:t>=== The Mustard Seed and the Leaven</w:t>
      </w:r>
    </w:p>
    <w:p w14:paraId="10E37FDF" w14:textId="3A9C9848" w:rsidR="0083475B" w:rsidRPr="0083475B" w:rsidRDefault="0083475B" w:rsidP="0083475B">
      <w:pPr>
        <w:rPr>
          <w:iCs/>
        </w:rPr>
      </w:pPr>
      <w:r w:rsidRPr="0083475B">
        <w:rPr>
          <w:iCs/>
        </w:rPr>
        <w:t>Luke13:18</w:t>
      </w:r>
      <w:r w:rsidR="00AA1459">
        <w:rPr>
          <w:iCs/>
        </w:rPr>
        <w:t xml:space="preserve"> </w:t>
      </w:r>
      <w:r w:rsidRPr="0083475B">
        <w:rPr>
          <w:iCs/>
        </w:rPr>
        <w:t xml:space="preserve">Then said he, Unto what is the </w:t>
      </w:r>
      <w:r w:rsidRPr="003B6547">
        <w:rPr>
          <w:iCs/>
          <w:u w:val="single"/>
        </w:rPr>
        <w:t>kingdom of God</w:t>
      </w:r>
      <w:r w:rsidRPr="0083475B">
        <w:rPr>
          <w:iCs/>
        </w:rPr>
        <w:t xml:space="preserve"> like? and whereunto shall I resemble it?</w:t>
      </w:r>
    </w:p>
    <w:p w14:paraId="0A7840AB" w14:textId="38F47617" w:rsidR="003B6547" w:rsidRPr="00D948CE" w:rsidRDefault="00667735" w:rsidP="003B6547">
      <w:pPr>
        <w:rPr>
          <w:iCs/>
          <w:color w:val="00B0F0"/>
        </w:rPr>
      </w:pPr>
      <w:hyperlink w:anchor="Kingdom" w:history="1">
        <w:r w:rsidR="003B6547"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02AD4769" w14:textId="4C280EAB" w:rsidR="0083475B" w:rsidRPr="0083475B" w:rsidRDefault="0083475B" w:rsidP="0083475B">
      <w:pPr>
        <w:rPr>
          <w:iCs/>
        </w:rPr>
      </w:pPr>
      <w:r w:rsidRPr="0083475B">
        <w:rPr>
          <w:iCs/>
        </w:rPr>
        <w:t>Luke13:19</w:t>
      </w:r>
      <w:r w:rsidR="00AA1459">
        <w:rPr>
          <w:iCs/>
        </w:rPr>
        <w:t xml:space="preserve"> </w:t>
      </w:r>
      <w:r w:rsidRPr="0083475B">
        <w:rPr>
          <w:iCs/>
        </w:rPr>
        <w:t>It is like a grain of mustard seed, which a man took, and cast into his garden; and it grew, and waxed a great tree; and the fowls of the air lodged in the branches of it.</w:t>
      </w:r>
    </w:p>
    <w:p w14:paraId="4C993FDD" w14:textId="00630597" w:rsidR="0083475B" w:rsidRPr="0083475B" w:rsidRDefault="0083475B" w:rsidP="0083475B">
      <w:pPr>
        <w:rPr>
          <w:iCs/>
        </w:rPr>
      </w:pPr>
      <w:r w:rsidRPr="0083475B">
        <w:rPr>
          <w:iCs/>
        </w:rPr>
        <w:t>Luke13:20</w:t>
      </w:r>
      <w:r w:rsidR="00AA1459">
        <w:rPr>
          <w:iCs/>
        </w:rPr>
        <w:t xml:space="preserve"> </w:t>
      </w:r>
      <w:r w:rsidRPr="0083475B">
        <w:rPr>
          <w:iCs/>
        </w:rPr>
        <w:t xml:space="preserve">And again he said, Whereunto shall I liken the </w:t>
      </w:r>
      <w:r w:rsidRPr="003B6547">
        <w:rPr>
          <w:iCs/>
          <w:u w:val="single"/>
        </w:rPr>
        <w:t>kingdom of God</w:t>
      </w:r>
      <w:r w:rsidRPr="0083475B">
        <w:rPr>
          <w:iCs/>
        </w:rPr>
        <w:t>?</w:t>
      </w:r>
    </w:p>
    <w:p w14:paraId="42558523" w14:textId="17C11890" w:rsidR="003B6547" w:rsidRPr="00D948CE" w:rsidRDefault="00667735" w:rsidP="003B6547">
      <w:pPr>
        <w:rPr>
          <w:iCs/>
          <w:color w:val="00B0F0"/>
        </w:rPr>
      </w:pPr>
      <w:hyperlink w:anchor="Kingdom" w:history="1">
        <w:r w:rsidR="003B6547"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2E33EE62" w14:textId="5AE22803" w:rsidR="0083475B" w:rsidRPr="0083475B" w:rsidRDefault="0083475B" w:rsidP="0083475B">
      <w:pPr>
        <w:rPr>
          <w:iCs/>
        </w:rPr>
      </w:pPr>
      <w:r w:rsidRPr="0083475B">
        <w:rPr>
          <w:iCs/>
        </w:rPr>
        <w:t>Luke13:21</w:t>
      </w:r>
      <w:r w:rsidR="00AA1459">
        <w:rPr>
          <w:iCs/>
        </w:rPr>
        <w:t xml:space="preserve"> </w:t>
      </w:r>
      <w:r w:rsidRPr="0083475B">
        <w:rPr>
          <w:iCs/>
        </w:rPr>
        <w:t>It is like leaven, which a woman took and hid in three measures of meal, till the whole was leavened.</w:t>
      </w:r>
    </w:p>
    <w:p w14:paraId="6C4077E3" w14:textId="77777777" w:rsidR="00EB6C1D" w:rsidRPr="00EB6C1D" w:rsidRDefault="00EB6C1D" w:rsidP="00EB6C1D">
      <w:pPr>
        <w:rPr>
          <w:color w:val="00B0F0"/>
        </w:rPr>
      </w:pPr>
      <w:r w:rsidRPr="00EB6C1D">
        <w:rPr>
          <w:color w:val="00B0F0"/>
        </w:rPr>
        <w:t xml:space="preserve">Ge18:6 And Abraham hastened into the tent unto Sarah, and said, Make ready quickly </w:t>
      </w:r>
      <w:r w:rsidRPr="00EB6C1D">
        <w:rPr>
          <w:color w:val="00B0F0"/>
          <w:u w:val="single"/>
        </w:rPr>
        <w:t>three measures of fine meal</w:t>
      </w:r>
      <w:r w:rsidRPr="00EB6C1D">
        <w:rPr>
          <w:color w:val="00B0F0"/>
        </w:rPr>
        <w:t>, knead it, and make cakes upon the hearth.</w:t>
      </w:r>
    </w:p>
    <w:p w14:paraId="3F4D238A" w14:textId="77777777" w:rsidR="00E946D5" w:rsidRPr="00E946D5" w:rsidRDefault="00E946D5" w:rsidP="0083475B">
      <w:pPr>
        <w:rPr>
          <w:iCs/>
          <w:color w:val="00B0F0"/>
        </w:rPr>
      </w:pPr>
    </w:p>
    <w:p w14:paraId="44BC465E" w14:textId="77777777" w:rsidR="00E946D5" w:rsidRPr="00E946D5" w:rsidRDefault="00E946D5" w:rsidP="0083475B">
      <w:pPr>
        <w:rPr>
          <w:iCs/>
          <w:color w:val="00B0F0"/>
        </w:rPr>
      </w:pPr>
      <w:r w:rsidRPr="00E946D5">
        <w:rPr>
          <w:iCs/>
          <w:color w:val="00B0F0"/>
        </w:rPr>
        <w:t>=== The Narrow Door</w:t>
      </w:r>
    </w:p>
    <w:p w14:paraId="194D0211" w14:textId="27716855" w:rsidR="0083475B" w:rsidRPr="0083475B" w:rsidRDefault="0083475B" w:rsidP="0083475B">
      <w:pPr>
        <w:rPr>
          <w:iCs/>
        </w:rPr>
      </w:pPr>
      <w:r w:rsidRPr="0083475B">
        <w:rPr>
          <w:iCs/>
        </w:rPr>
        <w:t>Luke13:22</w:t>
      </w:r>
      <w:r w:rsidR="00AA1459">
        <w:rPr>
          <w:iCs/>
        </w:rPr>
        <w:t xml:space="preserve"> </w:t>
      </w:r>
      <w:r w:rsidRPr="0083475B">
        <w:rPr>
          <w:iCs/>
        </w:rPr>
        <w:t>And he went through the cities and villages, teaching, and journeying toward Jerusalem.</w:t>
      </w:r>
    </w:p>
    <w:p w14:paraId="3A54FF32" w14:textId="5E70A899" w:rsidR="0083475B" w:rsidRPr="0083475B" w:rsidRDefault="0083475B" w:rsidP="0083475B">
      <w:pPr>
        <w:rPr>
          <w:iCs/>
        </w:rPr>
      </w:pPr>
      <w:r w:rsidRPr="0083475B">
        <w:rPr>
          <w:iCs/>
        </w:rPr>
        <w:t>Luke13:23</w:t>
      </w:r>
      <w:r w:rsidR="00AA1459">
        <w:rPr>
          <w:iCs/>
        </w:rPr>
        <w:t xml:space="preserve"> </w:t>
      </w:r>
      <w:r w:rsidRPr="0083475B">
        <w:rPr>
          <w:iCs/>
        </w:rPr>
        <w:t xml:space="preserve">Then said one unto him, Lord, </w:t>
      </w:r>
      <w:r w:rsidRPr="000F72A4">
        <w:rPr>
          <w:iCs/>
          <w:u w:val="single"/>
        </w:rPr>
        <w:t>are there few that be saved</w:t>
      </w:r>
      <w:r w:rsidRPr="0083475B">
        <w:rPr>
          <w:iCs/>
        </w:rPr>
        <w:t>? And he said unto them,</w:t>
      </w:r>
    </w:p>
    <w:p w14:paraId="69CF03C4" w14:textId="73B1966B" w:rsidR="0083475B" w:rsidRPr="0083475B" w:rsidRDefault="0083475B" w:rsidP="0083475B">
      <w:pPr>
        <w:rPr>
          <w:iCs/>
        </w:rPr>
      </w:pPr>
      <w:r w:rsidRPr="0083475B">
        <w:rPr>
          <w:iCs/>
        </w:rPr>
        <w:t>Luke13:24</w:t>
      </w:r>
      <w:r w:rsidR="00AA1459">
        <w:rPr>
          <w:iCs/>
        </w:rPr>
        <w:t xml:space="preserve"> </w:t>
      </w:r>
      <w:r w:rsidRPr="000F72A4">
        <w:rPr>
          <w:iCs/>
          <w:u w:val="single"/>
        </w:rPr>
        <w:t>Strive to enter in at the strait gate</w:t>
      </w:r>
      <w:r w:rsidRPr="0083475B">
        <w:rPr>
          <w:iCs/>
        </w:rPr>
        <w:t>: for many, I say unto you, will seek to enter in, and shall not be able.</w:t>
      </w:r>
    </w:p>
    <w:p w14:paraId="742AF67F" w14:textId="6BDEE918" w:rsidR="003B6547" w:rsidRPr="00EB1C14" w:rsidRDefault="00667735" w:rsidP="003B6547">
      <w:pPr>
        <w:rPr>
          <w:color w:val="00B0F0"/>
        </w:rPr>
      </w:pPr>
      <w:hyperlink w:anchor="JesusIsOnlyWay" w:history="1">
        <w:r w:rsidR="003B6547" w:rsidRPr="00EB1C14">
          <w:rPr>
            <w:rStyle w:val="Hyperlink"/>
            <w:color w:val="00B0F0"/>
          </w:rPr>
          <w:t>&gt;</w:t>
        </w:r>
        <w:r w:rsidR="0046593F">
          <w:rPr>
            <w:rStyle w:val="Hyperlink"/>
            <w:color w:val="00B0F0"/>
          </w:rPr>
          <w:t>Jesus is Only Way to Salvation - John10:9, Acts4:12</w:t>
        </w:r>
        <w:r w:rsidR="003B6547">
          <w:rPr>
            <w:rStyle w:val="Hyperlink"/>
            <w:color w:val="00B0F0"/>
          </w:rPr>
          <w:t>&lt;</w:t>
        </w:r>
      </w:hyperlink>
    </w:p>
    <w:p w14:paraId="45D077E7" w14:textId="1D391705" w:rsidR="0083475B" w:rsidRPr="0083475B" w:rsidRDefault="0083475B" w:rsidP="0083475B">
      <w:pPr>
        <w:rPr>
          <w:iCs/>
        </w:rPr>
      </w:pPr>
      <w:r w:rsidRPr="0083475B">
        <w:rPr>
          <w:iCs/>
        </w:rPr>
        <w:t>Luke13:25</w:t>
      </w:r>
      <w:r w:rsidR="00AA1459">
        <w:rPr>
          <w:iCs/>
        </w:rPr>
        <w:t xml:space="preserve"> </w:t>
      </w:r>
      <w:r w:rsidRPr="0083475B">
        <w:rPr>
          <w:iCs/>
        </w:rPr>
        <w:t xml:space="preserve">When once </w:t>
      </w:r>
      <w:r w:rsidRPr="000F72A4">
        <w:rPr>
          <w:iCs/>
          <w:u w:val="single"/>
        </w:rPr>
        <w:t>the master of the house is risen up</w:t>
      </w:r>
      <w:r w:rsidRPr="0083475B">
        <w:rPr>
          <w:iCs/>
        </w:rPr>
        <w:t xml:space="preserve">, and </w:t>
      </w:r>
      <w:r w:rsidRPr="000F72A4">
        <w:rPr>
          <w:iCs/>
          <w:u w:val="single"/>
        </w:rPr>
        <w:t>hath shut to the door</w:t>
      </w:r>
      <w:r w:rsidRPr="0083475B">
        <w:rPr>
          <w:iCs/>
        </w:rPr>
        <w:t>, and ye begin to stand without, and to knock at the door, saying, Lord, Lord, open unto us; and he shall answer and say unto you, I know you not whence ye are:</w:t>
      </w:r>
    </w:p>
    <w:p w14:paraId="5663F3AD" w14:textId="77777777" w:rsidR="00903BAF" w:rsidRPr="00903BAF" w:rsidRDefault="00667735" w:rsidP="00903BAF">
      <w:pPr>
        <w:rPr>
          <w:iCs/>
          <w:color w:val="00B0F0"/>
        </w:rPr>
      </w:pPr>
      <w:hyperlink w:anchor="GODStandsUp" w:history="1">
        <w:r w:rsidR="00903BAF" w:rsidRPr="00903BAF">
          <w:rPr>
            <w:rStyle w:val="Hyperlink"/>
            <w:iCs/>
            <w:color w:val="00B0F0"/>
          </w:rPr>
          <w:t>&gt;GOD Stands Up - to judge heavens and earth - Psa76:9, Rev5:6&lt;</w:t>
        </w:r>
      </w:hyperlink>
    </w:p>
    <w:p w14:paraId="159C5420" w14:textId="17E9C3CC" w:rsidR="00E10532" w:rsidRPr="00E10532" w:rsidRDefault="00667735" w:rsidP="00E10532">
      <w:pPr>
        <w:rPr>
          <w:iCs/>
          <w:color w:val="00B0F0"/>
        </w:rPr>
      </w:pPr>
      <w:hyperlink w:anchor="DoorShut" w:history="1">
        <w:r w:rsidR="00E10532" w:rsidRPr="00E10532">
          <w:rPr>
            <w:rStyle w:val="Hyperlink"/>
            <w:iCs/>
            <w:color w:val="00B0F0"/>
          </w:rPr>
          <w:t>&gt;</w:t>
        </w:r>
        <w:r w:rsidR="00DC75F3">
          <w:rPr>
            <w:rStyle w:val="Hyperlink"/>
            <w:iCs/>
            <w:color w:val="00B0F0"/>
          </w:rPr>
          <w:t>Door Shut After Rapture - Isa26:20, Mat25:10</w:t>
        </w:r>
        <w:r w:rsidR="00E10532" w:rsidRPr="00E10532">
          <w:rPr>
            <w:rStyle w:val="Hyperlink"/>
            <w:iCs/>
            <w:color w:val="00B0F0"/>
          </w:rPr>
          <w:t>&lt;</w:t>
        </w:r>
      </w:hyperlink>
    </w:p>
    <w:p w14:paraId="6994C2DD" w14:textId="2E342C6C" w:rsidR="0083475B" w:rsidRPr="0083475B" w:rsidRDefault="0083475B" w:rsidP="0083475B">
      <w:pPr>
        <w:rPr>
          <w:iCs/>
        </w:rPr>
      </w:pPr>
      <w:r w:rsidRPr="0083475B">
        <w:rPr>
          <w:iCs/>
        </w:rPr>
        <w:t>Luke13:26</w:t>
      </w:r>
      <w:r w:rsidR="00AA1459">
        <w:rPr>
          <w:iCs/>
        </w:rPr>
        <w:t xml:space="preserve"> </w:t>
      </w:r>
      <w:r w:rsidRPr="0083475B">
        <w:rPr>
          <w:iCs/>
        </w:rPr>
        <w:t>Then shall ye begin to say, We have eaten and drunk in thy presence, and thou hast taught in our streets.</w:t>
      </w:r>
    </w:p>
    <w:p w14:paraId="0B049259" w14:textId="5EE6AF4E" w:rsidR="0083475B" w:rsidRPr="0083475B" w:rsidRDefault="0083475B" w:rsidP="0083475B">
      <w:pPr>
        <w:rPr>
          <w:iCs/>
        </w:rPr>
      </w:pPr>
      <w:r w:rsidRPr="0083475B">
        <w:rPr>
          <w:iCs/>
        </w:rPr>
        <w:t>Luke13:27</w:t>
      </w:r>
      <w:r w:rsidR="00AA1459">
        <w:rPr>
          <w:iCs/>
        </w:rPr>
        <w:t xml:space="preserve"> </w:t>
      </w:r>
      <w:r w:rsidRPr="0083475B">
        <w:rPr>
          <w:iCs/>
        </w:rPr>
        <w:t>But he shall say, I tell you, I know you not whence ye are; depart from me, all ye workers of iniquity.</w:t>
      </w:r>
    </w:p>
    <w:p w14:paraId="50870681" w14:textId="751976F0" w:rsidR="00B34F46" w:rsidRPr="00B34F46" w:rsidRDefault="00667735" w:rsidP="00B34F46">
      <w:pPr>
        <w:rPr>
          <w:iCs/>
          <w:color w:val="00B0F0"/>
        </w:rPr>
      </w:pPr>
      <w:hyperlink w:anchor="GODDoesNotHearken" w:history="1">
        <w:r w:rsidR="00B34F46" w:rsidRPr="00B34F46">
          <w:rPr>
            <w:rStyle w:val="Hyperlink"/>
            <w:iCs/>
            <w:color w:val="00B0F0"/>
          </w:rPr>
          <w:t>&gt;</w:t>
        </w:r>
        <w:r w:rsidR="00B34F46">
          <w:rPr>
            <w:rStyle w:val="Hyperlink"/>
            <w:iCs/>
            <w:color w:val="00B0F0"/>
          </w:rPr>
          <w:t xml:space="preserve">GOD Does Not Hearken - at </w:t>
        </w:r>
        <w:r w:rsidR="00773A93" w:rsidRPr="00773A93">
          <w:rPr>
            <w:rStyle w:val="Hyperlink"/>
            <w:iCs/>
            <w:color w:val="0070C0"/>
          </w:rPr>
          <w:t>Seal 7</w:t>
        </w:r>
        <w:r w:rsidR="00B34F46">
          <w:rPr>
            <w:rStyle w:val="Hyperlink"/>
            <w:iCs/>
            <w:color w:val="00B0F0"/>
          </w:rPr>
          <w:t xml:space="preserve"> - Jer11:11, Mat7:23&lt;</w:t>
        </w:r>
      </w:hyperlink>
    </w:p>
    <w:p w14:paraId="496F0FB0" w14:textId="7A8CDBDD" w:rsidR="0083475B" w:rsidRPr="0083475B" w:rsidRDefault="0083475B" w:rsidP="0083475B">
      <w:pPr>
        <w:rPr>
          <w:iCs/>
        </w:rPr>
      </w:pPr>
      <w:r w:rsidRPr="0083475B">
        <w:rPr>
          <w:iCs/>
        </w:rPr>
        <w:t>Luke13:28</w:t>
      </w:r>
      <w:r w:rsidR="00AA1459">
        <w:rPr>
          <w:iCs/>
        </w:rPr>
        <w:t xml:space="preserve"> </w:t>
      </w:r>
      <w:r w:rsidRPr="0083475B">
        <w:rPr>
          <w:iCs/>
        </w:rPr>
        <w:t xml:space="preserve">There shall be weeping and </w:t>
      </w:r>
      <w:r w:rsidRPr="00E848BE">
        <w:rPr>
          <w:iCs/>
          <w:u w:val="single"/>
        </w:rPr>
        <w:t>gnashing of teeth</w:t>
      </w:r>
      <w:r w:rsidRPr="0083475B">
        <w:rPr>
          <w:iCs/>
        </w:rPr>
        <w:t xml:space="preserve">, when ye shall see Abraham, and Isaac, and </w:t>
      </w:r>
      <w:r w:rsidRPr="00A03196">
        <w:rPr>
          <w:iCs/>
          <w:u w:val="single"/>
        </w:rPr>
        <w:t>Jacob</w:t>
      </w:r>
      <w:r w:rsidRPr="0083475B">
        <w:rPr>
          <w:iCs/>
        </w:rPr>
        <w:t xml:space="preserve">, and all the prophets, in the </w:t>
      </w:r>
      <w:r w:rsidRPr="003B6547">
        <w:rPr>
          <w:iCs/>
          <w:u w:val="single"/>
        </w:rPr>
        <w:t>kingdom of God</w:t>
      </w:r>
      <w:r w:rsidRPr="0083475B">
        <w:rPr>
          <w:iCs/>
        </w:rPr>
        <w:t>, and you yourselves thrust out.</w:t>
      </w:r>
    </w:p>
    <w:p w14:paraId="0CBF4A39" w14:textId="77777777" w:rsidR="00EB415C" w:rsidRPr="00EB415C" w:rsidRDefault="00667735" w:rsidP="00EB415C">
      <w:pPr>
        <w:rPr>
          <w:iCs/>
          <w:color w:val="00B0F0"/>
        </w:rPr>
      </w:pPr>
      <w:hyperlink w:anchor="GnashingOfTeeth" w:history="1">
        <w:r w:rsidR="00EB415C" w:rsidRPr="00EB415C">
          <w:rPr>
            <w:rStyle w:val="Hyperlink"/>
            <w:iCs/>
            <w:color w:val="00B0F0"/>
          </w:rPr>
          <w:t>&gt;Gnashing of Teeth - in outer darkness - Mat24:51, Luke13:28&lt;</w:t>
        </w:r>
      </w:hyperlink>
    </w:p>
    <w:p w14:paraId="60368166" w14:textId="7116D98B" w:rsidR="0072172E" w:rsidRPr="0072172E" w:rsidRDefault="00667735" w:rsidP="0072172E">
      <w:pPr>
        <w:rPr>
          <w:color w:val="00B0F0"/>
        </w:rPr>
      </w:pPr>
      <w:hyperlink w:anchor="Jacob" w:history="1">
        <w:r w:rsidR="0072172E" w:rsidRPr="0072172E">
          <w:rPr>
            <w:rStyle w:val="Hyperlink"/>
            <w:color w:val="00B0F0"/>
          </w:rPr>
          <w:t>&gt;Jacob - Isreal, all</w:t>
        </w:r>
        <w:r w:rsidR="00BC59F9" w:rsidRPr="00BC59F9">
          <w:rPr>
            <w:rStyle w:val="Hyperlink"/>
            <w:color w:val="00B0F0"/>
          </w:rPr>
          <w:t xml:space="preserve"> 12</w:t>
        </w:r>
        <w:r w:rsidR="0072172E" w:rsidRPr="0072172E">
          <w:rPr>
            <w:rStyle w:val="Hyperlink"/>
            <w:color w:val="00B0F0"/>
          </w:rPr>
          <w:t xml:space="preserve"> (or 13) tribes - Ge35:10, Mat8:11&lt;</w:t>
        </w:r>
      </w:hyperlink>
    </w:p>
    <w:p w14:paraId="2D37B583" w14:textId="2DC9D409" w:rsidR="003B6547" w:rsidRPr="00D948CE" w:rsidRDefault="00667735" w:rsidP="003B6547">
      <w:pPr>
        <w:rPr>
          <w:iCs/>
          <w:color w:val="00B0F0"/>
        </w:rPr>
      </w:pPr>
      <w:hyperlink w:anchor="Kingdom" w:history="1">
        <w:r w:rsidR="003B6547"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44B9A4FC" w14:textId="6AE11117" w:rsidR="0083475B" w:rsidRPr="0083475B" w:rsidRDefault="0083475B" w:rsidP="0083475B">
      <w:pPr>
        <w:rPr>
          <w:iCs/>
        </w:rPr>
      </w:pPr>
      <w:r w:rsidRPr="0083475B">
        <w:rPr>
          <w:iCs/>
        </w:rPr>
        <w:t>Luke13:29</w:t>
      </w:r>
      <w:r w:rsidR="00AA1459">
        <w:rPr>
          <w:iCs/>
        </w:rPr>
        <w:t xml:space="preserve"> </w:t>
      </w:r>
      <w:r w:rsidRPr="0083475B">
        <w:rPr>
          <w:iCs/>
        </w:rPr>
        <w:t xml:space="preserve">And they shall come from the east, and from the west, and from the north, and from the south, and shall sit down in the </w:t>
      </w:r>
      <w:r w:rsidRPr="003B6547">
        <w:rPr>
          <w:iCs/>
          <w:u w:val="single"/>
        </w:rPr>
        <w:t>kingdom of God</w:t>
      </w:r>
      <w:r w:rsidRPr="0083475B">
        <w:rPr>
          <w:iCs/>
        </w:rPr>
        <w:t>.</w:t>
      </w:r>
    </w:p>
    <w:p w14:paraId="4D3B2055" w14:textId="285D2629" w:rsidR="003B6547" w:rsidRPr="00D948CE" w:rsidRDefault="00667735" w:rsidP="003B6547">
      <w:pPr>
        <w:rPr>
          <w:iCs/>
          <w:color w:val="00B0F0"/>
        </w:rPr>
      </w:pPr>
      <w:hyperlink w:anchor="Kingdom" w:history="1">
        <w:r w:rsidR="003B6547"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20FB2D6B" w14:textId="2356ADC4" w:rsidR="0083475B" w:rsidRPr="0083475B" w:rsidRDefault="0083475B" w:rsidP="0083475B">
      <w:pPr>
        <w:rPr>
          <w:iCs/>
        </w:rPr>
      </w:pPr>
      <w:r w:rsidRPr="0083475B">
        <w:rPr>
          <w:iCs/>
        </w:rPr>
        <w:t>Luke13:30</w:t>
      </w:r>
      <w:r w:rsidR="00AA1459">
        <w:rPr>
          <w:iCs/>
        </w:rPr>
        <w:t xml:space="preserve"> </w:t>
      </w:r>
      <w:r w:rsidRPr="0083475B">
        <w:rPr>
          <w:iCs/>
        </w:rPr>
        <w:t xml:space="preserve">And, behold, there are </w:t>
      </w:r>
      <w:r w:rsidRPr="005255F7">
        <w:rPr>
          <w:iCs/>
          <w:u w:val="single"/>
        </w:rPr>
        <w:t>last which shall be first, and there are first which shall be last</w:t>
      </w:r>
      <w:r w:rsidRPr="0083475B">
        <w:rPr>
          <w:iCs/>
        </w:rPr>
        <w:t>.</w:t>
      </w:r>
    </w:p>
    <w:p w14:paraId="5DA2C17C" w14:textId="77777777" w:rsidR="005255F7" w:rsidRPr="00C101F7" w:rsidRDefault="00667735" w:rsidP="005255F7">
      <w:pPr>
        <w:rPr>
          <w:color w:val="00B0F0"/>
        </w:rPr>
      </w:pPr>
      <w:hyperlink w:anchor="FirstLast" w:history="1">
        <w:r w:rsidR="005255F7" w:rsidRPr="00C101F7">
          <w:rPr>
            <w:rStyle w:val="Hyperlink"/>
            <w:color w:val="00B0F0"/>
          </w:rPr>
          <w:t>&gt;First Shall Be Last - Order Into Heaven - Mat19:30, Mat20:8, Mat20:16&lt;</w:t>
        </w:r>
      </w:hyperlink>
    </w:p>
    <w:p w14:paraId="238C54E1" w14:textId="77777777" w:rsidR="00E946D5" w:rsidRPr="00E946D5" w:rsidRDefault="00E946D5" w:rsidP="0083475B">
      <w:pPr>
        <w:rPr>
          <w:iCs/>
          <w:color w:val="00B0F0"/>
        </w:rPr>
      </w:pPr>
    </w:p>
    <w:p w14:paraId="32F065A2" w14:textId="77777777" w:rsidR="00E946D5" w:rsidRPr="00E946D5" w:rsidRDefault="00E946D5" w:rsidP="0083475B">
      <w:pPr>
        <w:rPr>
          <w:iCs/>
          <w:color w:val="00B0F0"/>
        </w:rPr>
      </w:pPr>
      <w:r w:rsidRPr="00E946D5">
        <w:rPr>
          <w:iCs/>
          <w:color w:val="00B0F0"/>
        </w:rPr>
        <w:t>=== Lament over Jerusalem</w:t>
      </w:r>
    </w:p>
    <w:p w14:paraId="5F0A1B7D" w14:textId="44455591" w:rsidR="0083475B" w:rsidRPr="0083475B" w:rsidRDefault="0083475B" w:rsidP="0083475B">
      <w:pPr>
        <w:rPr>
          <w:iCs/>
        </w:rPr>
      </w:pPr>
      <w:r w:rsidRPr="0083475B">
        <w:rPr>
          <w:iCs/>
        </w:rPr>
        <w:t>Luke13:31</w:t>
      </w:r>
      <w:r w:rsidR="00AA1459">
        <w:rPr>
          <w:iCs/>
        </w:rPr>
        <w:t xml:space="preserve"> </w:t>
      </w:r>
      <w:r w:rsidRPr="0083475B">
        <w:rPr>
          <w:iCs/>
        </w:rPr>
        <w:t>The same day there came certain of the Pharisees, saying unto him, Get thee out, and depart hence: for Herod will kill thee.</w:t>
      </w:r>
    </w:p>
    <w:p w14:paraId="21CD7E67" w14:textId="52012815" w:rsidR="0083475B" w:rsidRPr="0083475B" w:rsidRDefault="0083475B" w:rsidP="0083475B">
      <w:pPr>
        <w:rPr>
          <w:iCs/>
        </w:rPr>
      </w:pPr>
      <w:r w:rsidRPr="0083475B">
        <w:rPr>
          <w:iCs/>
        </w:rPr>
        <w:t>Luke13:32</w:t>
      </w:r>
      <w:r w:rsidR="00AA1459">
        <w:rPr>
          <w:iCs/>
        </w:rPr>
        <w:t xml:space="preserve"> </w:t>
      </w:r>
      <w:r w:rsidRPr="0083475B">
        <w:rPr>
          <w:iCs/>
        </w:rPr>
        <w:t xml:space="preserve">And he said unto them, Go ye, and tell that fox, Behold, I cast out devils, and I do cures to day and to morrow, and the </w:t>
      </w:r>
      <w:r w:rsidRPr="00284985">
        <w:rPr>
          <w:iCs/>
          <w:u w:val="single"/>
        </w:rPr>
        <w:t>third day</w:t>
      </w:r>
      <w:r w:rsidRPr="0083475B">
        <w:rPr>
          <w:iCs/>
        </w:rPr>
        <w:t xml:space="preserve"> I shall be perfected.</w:t>
      </w:r>
    </w:p>
    <w:p w14:paraId="67FF4C84" w14:textId="3B279B01" w:rsidR="0088346F" w:rsidRPr="001E2062" w:rsidRDefault="00667735" w:rsidP="0088346F">
      <w:pPr>
        <w:rPr>
          <w:color w:val="00B0F0"/>
        </w:rPr>
      </w:pPr>
      <w:hyperlink w:anchor="TheThirdDay" w:history="1">
        <w:r w:rsidR="0088346F" w:rsidRPr="001E2062">
          <w:rPr>
            <w:rStyle w:val="Hyperlink"/>
            <w:color w:val="00B0F0"/>
          </w:rPr>
          <w:t>&gt;</w:t>
        </w:r>
        <w:r w:rsidR="00095F18">
          <w:rPr>
            <w:rStyle w:val="Hyperlink"/>
            <w:color w:val="00B0F0"/>
          </w:rPr>
          <w:t>Third Day is Resurrection - Hos6:2, 1Cor15:4</w:t>
        </w:r>
        <w:r w:rsidR="0088346F">
          <w:rPr>
            <w:rStyle w:val="Hyperlink"/>
            <w:color w:val="00B0F0"/>
          </w:rPr>
          <w:t>&lt;</w:t>
        </w:r>
      </w:hyperlink>
    </w:p>
    <w:p w14:paraId="6376EFC9" w14:textId="64FF5ADA" w:rsidR="0083475B" w:rsidRPr="0083475B" w:rsidRDefault="0083475B" w:rsidP="0083475B">
      <w:pPr>
        <w:rPr>
          <w:iCs/>
        </w:rPr>
      </w:pPr>
      <w:r w:rsidRPr="0083475B">
        <w:rPr>
          <w:iCs/>
        </w:rPr>
        <w:t>Luke13:33</w:t>
      </w:r>
      <w:r w:rsidR="00AA1459">
        <w:rPr>
          <w:iCs/>
        </w:rPr>
        <w:t xml:space="preserve"> </w:t>
      </w:r>
      <w:r w:rsidRPr="0083475B">
        <w:rPr>
          <w:iCs/>
        </w:rPr>
        <w:t xml:space="preserve">Nevertheless I must walk to day, and to morrow, and </w:t>
      </w:r>
      <w:r w:rsidRPr="00284985">
        <w:rPr>
          <w:iCs/>
          <w:u w:val="single"/>
        </w:rPr>
        <w:t>the day following</w:t>
      </w:r>
      <w:r w:rsidRPr="0083475B">
        <w:rPr>
          <w:iCs/>
        </w:rPr>
        <w:t>: for it cannot be that a prophet perish out of Jerusalem.</w:t>
      </w:r>
    </w:p>
    <w:p w14:paraId="4827541F" w14:textId="32CDDE9F" w:rsidR="0088346F" w:rsidRPr="001E2062" w:rsidRDefault="00667735" w:rsidP="0088346F">
      <w:pPr>
        <w:rPr>
          <w:color w:val="00B0F0"/>
        </w:rPr>
      </w:pPr>
      <w:hyperlink w:anchor="TheThirdDay" w:history="1">
        <w:r w:rsidR="0088346F" w:rsidRPr="001E2062">
          <w:rPr>
            <w:rStyle w:val="Hyperlink"/>
            <w:color w:val="00B0F0"/>
          </w:rPr>
          <w:t>&gt;</w:t>
        </w:r>
        <w:r w:rsidR="00095F18">
          <w:rPr>
            <w:rStyle w:val="Hyperlink"/>
            <w:color w:val="00B0F0"/>
          </w:rPr>
          <w:t>Third Day is Resurrection - Hos6:2, 1Cor15:4</w:t>
        </w:r>
        <w:r w:rsidR="0088346F">
          <w:rPr>
            <w:rStyle w:val="Hyperlink"/>
            <w:color w:val="00B0F0"/>
          </w:rPr>
          <w:t>&lt;</w:t>
        </w:r>
      </w:hyperlink>
    </w:p>
    <w:p w14:paraId="64D9DEF7" w14:textId="12245D38" w:rsidR="0083475B" w:rsidRPr="0083475B" w:rsidRDefault="0083475B" w:rsidP="0083475B">
      <w:pPr>
        <w:rPr>
          <w:iCs/>
        </w:rPr>
      </w:pPr>
      <w:r w:rsidRPr="0083475B">
        <w:rPr>
          <w:iCs/>
        </w:rPr>
        <w:t>Luke13:34</w:t>
      </w:r>
      <w:r w:rsidR="00AA1459">
        <w:rPr>
          <w:iCs/>
        </w:rPr>
        <w:t xml:space="preserve"> </w:t>
      </w:r>
      <w:r w:rsidRPr="0083475B">
        <w:rPr>
          <w:iCs/>
        </w:rPr>
        <w:t xml:space="preserve">O Jerusalem, Jerusalem, which killest the prophets, and stonest them that are sent unto thee; how often would </w:t>
      </w:r>
      <w:r w:rsidRPr="00235A73">
        <w:rPr>
          <w:iCs/>
          <w:u w:val="single"/>
        </w:rPr>
        <w:t>I have gathered thy children togeth</w:t>
      </w:r>
      <w:r w:rsidR="00E10DC3">
        <w:rPr>
          <w:iCs/>
          <w:u w:val="single"/>
        </w:rPr>
        <w:t>er</w:t>
      </w:r>
      <w:r w:rsidR="00BC4B29" w:rsidRPr="00BC4B29">
        <w:rPr>
          <w:sz w:val="12"/>
          <w:szCs w:val="14"/>
          <w:u w:val="single"/>
        </w:rPr>
        <w:t> 1996</w:t>
      </w:r>
      <w:r w:rsidRPr="0083475B">
        <w:rPr>
          <w:iCs/>
        </w:rPr>
        <w:t>, as a hen doth gather her brood under her wings, and ye would not!</w:t>
      </w:r>
    </w:p>
    <w:p w14:paraId="2116137B" w14:textId="30C908F1" w:rsidR="00235A73" w:rsidRPr="00E11D34" w:rsidRDefault="00667735" w:rsidP="00235A73">
      <w:pPr>
        <w:rPr>
          <w:color w:val="00B0F0"/>
        </w:rPr>
      </w:pPr>
      <w:hyperlink w:anchor="Rapture" w:history="1">
        <w:r w:rsidR="00235A73" w:rsidRPr="00E11D34">
          <w:rPr>
            <w:rStyle w:val="Hyperlink"/>
            <w:color w:val="00B0F0"/>
          </w:rPr>
          <w:t>&gt;</w:t>
        </w:r>
        <w:r w:rsidR="00BC4B29">
          <w:rPr>
            <w:rStyle w:val="Hyperlink"/>
            <w:color w:val="00B0F0"/>
          </w:rPr>
          <w:t>Rapture before Trouble - Psa50:15, 1Th4:17</w:t>
        </w:r>
        <w:r w:rsidR="00235A73" w:rsidRPr="00E11D34">
          <w:rPr>
            <w:rStyle w:val="Hyperlink"/>
            <w:color w:val="00B0F0"/>
          </w:rPr>
          <w:t>&lt;</w:t>
        </w:r>
      </w:hyperlink>
    </w:p>
    <w:p w14:paraId="154B879E" w14:textId="0040BD10" w:rsidR="0083475B" w:rsidRDefault="0083475B" w:rsidP="0083475B">
      <w:pPr>
        <w:rPr>
          <w:iCs/>
        </w:rPr>
      </w:pPr>
      <w:r w:rsidRPr="0083475B">
        <w:rPr>
          <w:iCs/>
        </w:rPr>
        <w:t>Luke13:35</w:t>
      </w:r>
      <w:r w:rsidR="00AA1459">
        <w:rPr>
          <w:iCs/>
        </w:rPr>
        <w:t xml:space="preserve"> </w:t>
      </w:r>
      <w:r w:rsidRPr="0083475B">
        <w:rPr>
          <w:iCs/>
        </w:rPr>
        <w:t>Behold, your house is left unto you desolate: and verily I say unto you, Ye shall not see me, until the time come when ye shall say, Blessed is he that cometh in the name of the Lord.</w:t>
      </w:r>
    </w:p>
    <w:p w14:paraId="4EA1AF42" w14:textId="77777777" w:rsidR="003B04EF" w:rsidRPr="0083475B" w:rsidRDefault="003B04EF" w:rsidP="0083475B">
      <w:pPr>
        <w:rPr>
          <w:iCs/>
        </w:rPr>
      </w:pPr>
    </w:p>
    <w:p w14:paraId="7E0B5C65" w14:textId="14E496D7" w:rsidR="0083475B" w:rsidRDefault="0083475B" w:rsidP="0083475B">
      <w:pPr>
        <w:pStyle w:val="Heading3"/>
      </w:pPr>
      <w:bookmarkStart w:id="2020" w:name="_Luke_14"/>
      <w:bookmarkStart w:id="2021" w:name="_Toc533264081"/>
      <w:bookmarkEnd w:id="2020"/>
      <w:r>
        <w:t>Luke 14</w:t>
      </w:r>
      <w:bookmarkEnd w:id="2021"/>
    </w:p>
    <w:p w14:paraId="216F9CCB" w14:textId="77777777" w:rsidR="00E946D5" w:rsidRPr="00E946D5" w:rsidRDefault="00E946D5" w:rsidP="0083475B">
      <w:pPr>
        <w:rPr>
          <w:iCs/>
          <w:color w:val="00B0F0"/>
        </w:rPr>
      </w:pPr>
      <w:r w:rsidRPr="00E946D5">
        <w:rPr>
          <w:iCs/>
          <w:color w:val="00B0F0"/>
        </w:rPr>
        <w:t>=== Healing of a Man on the Sabbath</w:t>
      </w:r>
    </w:p>
    <w:p w14:paraId="0D9E82BB" w14:textId="090F0CED" w:rsidR="0083475B" w:rsidRPr="0083475B" w:rsidRDefault="0083475B" w:rsidP="0083475B">
      <w:pPr>
        <w:rPr>
          <w:iCs/>
        </w:rPr>
      </w:pPr>
      <w:r w:rsidRPr="0083475B">
        <w:rPr>
          <w:iCs/>
        </w:rPr>
        <w:t>Luke14:1</w:t>
      </w:r>
      <w:r w:rsidR="00AA1459">
        <w:rPr>
          <w:iCs/>
        </w:rPr>
        <w:t xml:space="preserve"> </w:t>
      </w:r>
      <w:r w:rsidRPr="0083475B">
        <w:rPr>
          <w:iCs/>
        </w:rPr>
        <w:t>And it came to pass, as he went into the house of one of the chief Pharisees to eat bread on the sabbath day, that they watched him.</w:t>
      </w:r>
    </w:p>
    <w:p w14:paraId="1509FA9B" w14:textId="1D7BBD33" w:rsidR="0083475B" w:rsidRPr="0083475B" w:rsidRDefault="0083475B" w:rsidP="0083475B">
      <w:pPr>
        <w:rPr>
          <w:iCs/>
        </w:rPr>
      </w:pPr>
      <w:r w:rsidRPr="0083475B">
        <w:rPr>
          <w:iCs/>
        </w:rPr>
        <w:t>Luke14:2</w:t>
      </w:r>
      <w:r w:rsidR="00AA1459">
        <w:rPr>
          <w:iCs/>
        </w:rPr>
        <w:t xml:space="preserve"> </w:t>
      </w:r>
      <w:r w:rsidRPr="0083475B">
        <w:rPr>
          <w:iCs/>
        </w:rPr>
        <w:t>And, behold, there was a certain man before him which had the dropsy.</w:t>
      </w:r>
    </w:p>
    <w:p w14:paraId="3ADFC867" w14:textId="799EBBA1" w:rsidR="0083475B" w:rsidRPr="0083475B" w:rsidRDefault="0083475B" w:rsidP="0083475B">
      <w:pPr>
        <w:rPr>
          <w:iCs/>
        </w:rPr>
      </w:pPr>
      <w:r w:rsidRPr="0083475B">
        <w:rPr>
          <w:iCs/>
        </w:rPr>
        <w:t>Luke14:3</w:t>
      </w:r>
      <w:r w:rsidR="00AA1459">
        <w:rPr>
          <w:iCs/>
        </w:rPr>
        <w:t xml:space="preserve"> </w:t>
      </w:r>
      <w:r w:rsidRPr="0083475B">
        <w:rPr>
          <w:iCs/>
        </w:rPr>
        <w:t>And Jesus answering spake unto the lawyers and Pharisees, saying, Is it lawful to heal on the sabbath day?</w:t>
      </w:r>
    </w:p>
    <w:p w14:paraId="3617E4D2" w14:textId="2A030E6E" w:rsidR="0083475B" w:rsidRPr="0083475B" w:rsidRDefault="0083475B" w:rsidP="0083475B">
      <w:pPr>
        <w:rPr>
          <w:iCs/>
        </w:rPr>
      </w:pPr>
      <w:r w:rsidRPr="0083475B">
        <w:rPr>
          <w:iCs/>
        </w:rPr>
        <w:t>Luke14:4</w:t>
      </w:r>
      <w:r w:rsidR="00AA1459">
        <w:rPr>
          <w:iCs/>
        </w:rPr>
        <w:t xml:space="preserve"> </w:t>
      </w:r>
      <w:r w:rsidRPr="0083475B">
        <w:rPr>
          <w:iCs/>
        </w:rPr>
        <w:t>And they held their peace. And he took him, and healed him, and let him go;</w:t>
      </w:r>
    </w:p>
    <w:p w14:paraId="4DB2181E" w14:textId="4A77B0FA" w:rsidR="0083475B" w:rsidRPr="0083475B" w:rsidRDefault="0083475B" w:rsidP="0083475B">
      <w:pPr>
        <w:rPr>
          <w:iCs/>
        </w:rPr>
      </w:pPr>
      <w:r w:rsidRPr="0083475B">
        <w:rPr>
          <w:iCs/>
        </w:rPr>
        <w:t>Luke14:5</w:t>
      </w:r>
      <w:r w:rsidR="00AA1459">
        <w:rPr>
          <w:iCs/>
        </w:rPr>
        <w:t xml:space="preserve"> </w:t>
      </w:r>
      <w:r w:rsidRPr="0083475B">
        <w:rPr>
          <w:iCs/>
        </w:rPr>
        <w:t xml:space="preserve">And answered them, saying, Which of you shall have an ass or an ox fallen into a </w:t>
      </w:r>
      <w:r w:rsidRPr="007C5BE3">
        <w:rPr>
          <w:iCs/>
          <w:u w:val="single"/>
        </w:rPr>
        <w:t>pit</w:t>
      </w:r>
      <w:r w:rsidR="00BC59F9" w:rsidRPr="00BC59F9">
        <w:rPr>
          <w:iCs/>
          <w:sz w:val="12"/>
          <w:u w:val="single"/>
        </w:rPr>
        <w:t> 5421</w:t>
      </w:r>
      <w:r w:rsidRPr="0083475B">
        <w:rPr>
          <w:iCs/>
        </w:rPr>
        <w:t xml:space="preserve">, and will not </w:t>
      </w:r>
      <w:r w:rsidRPr="007B09DF">
        <w:rPr>
          <w:iCs/>
          <w:u w:val="single"/>
        </w:rPr>
        <w:t>straightway</w:t>
      </w:r>
      <w:r w:rsidR="007B09DF" w:rsidRPr="00721B91">
        <w:rPr>
          <w:sz w:val="12"/>
          <w:szCs w:val="14"/>
          <w:u w:val="single"/>
        </w:rPr>
        <w:t> 2112</w:t>
      </w:r>
      <w:r w:rsidRPr="0083475B">
        <w:rPr>
          <w:iCs/>
        </w:rPr>
        <w:t xml:space="preserve"> pull him out on the sabbath day?</w:t>
      </w:r>
    </w:p>
    <w:p w14:paraId="3ED20D53" w14:textId="0F58C35A" w:rsidR="00F50D91" w:rsidRPr="00DC0019" w:rsidRDefault="00667735" w:rsidP="00F50D91">
      <w:pPr>
        <w:rPr>
          <w:iCs/>
          <w:color w:val="00B0F0"/>
        </w:rPr>
      </w:pPr>
      <w:hyperlink w:anchor="Abyss" w:history="1">
        <w:r w:rsidR="00F50D91" w:rsidRPr="00DC0019">
          <w:rPr>
            <w:rStyle w:val="Hyperlink"/>
            <w:iCs/>
            <w:color w:val="00B0F0"/>
          </w:rPr>
          <w:t>&gt;</w:t>
        </w:r>
        <w:r w:rsidR="00BE68E4">
          <w:rPr>
            <w:rStyle w:val="Hyperlink"/>
            <w:iCs/>
            <w:color w:val="00B0F0"/>
          </w:rPr>
          <w:t xml:space="preserve">Abyss at </w:t>
        </w:r>
        <w:r w:rsidR="007534C2" w:rsidRPr="007534C2">
          <w:rPr>
            <w:rStyle w:val="Hyperlink"/>
            <w:iCs/>
            <w:color w:val="0070C0"/>
          </w:rPr>
          <w:t>Trumpet 5</w:t>
        </w:r>
        <w:r w:rsidR="00BE68E4">
          <w:rPr>
            <w:rStyle w:val="Hyperlink"/>
            <w:iCs/>
            <w:color w:val="00B0F0"/>
          </w:rPr>
          <w:t xml:space="preserve"> - Ge1:2, Rev9:1</w:t>
        </w:r>
        <w:r w:rsidR="00F50D91" w:rsidRPr="00DC0019">
          <w:rPr>
            <w:rStyle w:val="Hyperlink"/>
            <w:iCs/>
            <w:color w:val="00B0F0"/>
          </w:rPr>
          <w:t>&lt;</w:t>
        </w:r>
      </w:hyperlink>
    </w:p>
    <w:p w14:paraId="46C7B27A"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445409D8" w14:textId="43AFCD26" w:rsidR="0083475B" w:rsidRPr="0083475B" w:rsidRDefault="0083475B" w:rsidP="0083475B">
      <w:pPr>
        <w:rPr>
          <w:iCs/>
        </w:rPr>
      </w:pPr>
      <w:r w:rsidRPr="0083475B">
        <w:rPr>
          <w:iCs/>
        </w:rPr>
        <w:t>Luke14:6</w:t>
      </w:r>
      <w:r w:rsidR="00AA1459">
        <w:rPr>
          <w:iCs/>
        </w:rPr>
        <w:t xml:space="preserve"> </w:t>
      </w:r>
      <w:r w:rsidRPr="0083475B">
        <w:rPr>
          <w:iCs/>
        </w:rPr>
        <w:t>And they could not answer him again to these things.</w:t>
      </w:r>
    </w:p>
    <w:p w14:paraId="6BE4D2D7" w14:textId="77777777" w:rsidR="00E946D5" w:rsidRPr="00E946D5" w:rsidRDefault="00E946D5" w:rsidP="0083475B">
      <w:pPr>
        <w:rPr>
          <w:iCs/>
          <w:color w:val="00B0F0"/>
        </w:rPr>
      </w:pPr>
    </w:p>
    <w:p w14:paraId="2E4CEEB6" w14:textId="77777777" w:rsidR="00E946D5" w:rsidRPr="00E946D5" w:rsidRDefault="00E946D5" w:rsidP="0083475B">
      <w:pPr>
        <w:rPr>
          <w:iCs/>
          <w:color w:val="00B0F0"/>
        </w:rPr>
      </w:pPr>
      <w:r w:rsidRPr="00E946D5">
        <w:rPr>
          <w:iCs/>
          <w:color w:val="00B0F0"/>
        </w:rPr>
        <w:t>=== The Parable of the Wedding Feast</w:t>
      </w:r>
    </w:p>
    <w:p w14:paraId="670A803A" w14:textId="3A7B7BE6" w:rsidR="0083475B" w:rsidRPr="0083475B" w:rsidRDefault="0083475B" w:rsidP="0083475B">
      <w:pPr>
        <w:rPr>
          <w:iCs/>
        </w:rPr>
      </w:pPr>
      <w:r w:rsidRPr="0083475B">
        <w:rPr>
          <w:iCs/>
        </w:rPr>
        <w:t>Luke14:7</w:t>
      </w:r>
      <w:r w:rsidR="00AA1459">
        <w:rPr>
          <w:iCs/>
        </w:rPr>
        <w:t xml:space="preserve"> </w:t>
      </w:r>
      <w:r w:rsidRPr="0083475B">
        <w:rPr>
          <w:iCs/>
        </w:rPr>
        <w:t>And he put forth a parable to those which were bidden, when he marked how they chose out the chief rooms; saying unto them,</w:t>
      </w:r>
    </w:p>
    <w:p w14:paraId="18E62C54" w14:textId="5C40241D" w:rsidR="0083475B" w:rsidRPr="0083475B" w:rsidRDefault="0083475B" w:rsidP="0083475B">
      <w:pPr>
        <w:rPr>
          <w:iCs/>
        </w:rPr>
      </w:pPr>
      <w:r w:rsidRPr="0083475B">
        <w:rPr>
          <w:iCs/>
        </w:rPr>
        <w:t>Luke14:8</w:t>
      </w:r>
      <w:r w:rsidR="00AA1459">
        <w:rPr>
          <w:iCs/>
        </w:rPr>
        <w:t xml:space="preserve"> </w:t>
      </w:r>
      <w:r w:rsidRPr="0083475B">
        <w:rPr>
          <w:iCs/>
        </w:rPr>
        <w:t>When thou art bidden of any man to a wedding, sit not down in the highest room; lest a more honourable man than thou be bidden of him;</w:t>
      </w:r>
    </w:p>
    <w:p w14:paraId="513F64A3" w14:textId="2238283D" w:rsidR="0083475B" w:rsidRPr="0083475B" w:rsidRDefault="0083475B" w:rsidP="0083475B">
      <w:pPr>
        <w:rPr>
          <w:iCs/>
        </w:rPr>
      </w:pPr>
      <w:r w:rsidRPr="0083475B">
        <w:rPr>
          <w:iCs/>
        </w:rPr>
        <w:t>Luke14:9</w:t>
      </w:r>
      <w:r w:rsidR="00AA1459">
        <w:rPr>
          <w:iCs/>
        </w:rPr>
        <w:t xml:space="preserve"> </w:t>
      </w:r>
      <w:r w:rsidRPr="0083475B">
        <w:rPr>
          <w:iCs/>
        </w:rPr>
        <w:t>And he that bade thee and him come and say to thee, Give this man place; and thou begin with shame to take the lowest room.</w:t>
      </w:r>
    </w:p>
    <w:p w14:paraId="08049E0E" w14:textId="5FB9D28D" w:rsidR="0083475B" w:rsidRPr="0083475B" w:rsidRDefault="0083475B" w:rsidP="0083475B">
      <w:pPr>
        <w:rPr>
          <w:iCs/>
        </w:rPr>
      </w:pPr>
      <w:r w:rsidRPr="0083475B">
        <w:rPr>
          <w:iCs/>
        </w:rPr>
        <w:t>Luke14:10</w:t>
      </w:r>
      <w:r w:rsidR="00AA1459">
        <w:rPr>
          <w:iCs/>
        </w:rPr>
        <w:t xml:space="preserve"> </w:t>
      </w:r>
      <w:r w:rsidRPr="0083475B">
        <w:rPr>
          <w:iCs/>
        </w:rPr>
        <w:t>But when thou art bidden, go and sit down in the lowest room; that when he that bade thee cometh, he may say unto thee, Friend, go up higher: then shalt thou have worship in the presence of them that sit at meat with thee.</w:t>
      </w:r>
    </w:p>
    <w:p w14:paraId="34303496" w14:textId="0C761C00" w:rsidR="0083475B" w:rsidRPr="0083475B" w:rsidRDefault="0083475B" w:rsidP="0083475B">
      <w:pPr>
        <w:rPr>
          <w:iCs/>
        </w:rPr>
      </w:pPr>
      <w:r w:rsidRPr="0083475B">
        <w:rPr>
          <w:iCs/>
        </w:rPr>
        <w:t>Luke14:11</w:t>
      </w:r>
      <w:r w:rsidR="00AA1459">
        <w:rPr>
          <w:iCs/>
        </w:rPr>
        <w:t xml:space="preserve"> </w:t>
      </w:r>
      <w:r w:rsidRPr="0083475B">
        <w:rPr>
          <w:iCs/>
        </w:rPr>
        <w:t>For whosoever exalteth himself shall be abased; and he that humbleth himself shall be exalted.</w:t>
      </w:r>
    </w:p>
    <w:p w14:paraId="2505CEFB" w14:textId="77777777" w:rsidR="00E946D5" w:rsidRPr="00E946D5" w:rsidRDefault="00E946D5" w:rsidP="0083475B">
      <w:pPr>
        <w:rPr>
          <w:iCs/>
          <w:color w:val="00B0F0"/>
        </w:rPr>
      </w:pPr>
    </w:p>
    <w:p w14:paraId="7AD9E239" w14:textId="77777777" w:rsidR="00E946D5" w:rsidRPr="00E946D5" w:rsidRDefault="00E946D5" w:rsidP="0083475B">
      <w:pPr>
        <w:rPr>
          <w:iCs/>
          <w:color w:val="00B0F0"/>
        </w:rPr>
      </w:pPr>
      <w:r w:rsidRPr="00E946D5">
        <w:rPr>
          <w:iCs/>
          <w:color w:val="00B0F0"/>
        </w:rPr>
        <w:t>=== The Parable of the Great Banquet</w:t>
      </w:r>
    </w:p>
    <w:p w14:paraId="385E2C7E" w14:textId="4E9D1275" w:rsidR="0083475B" w:rsidRPr="0083475B" w:rsidRDefault="0083475B" w:rsidP="0083475B">
      <w:pPr>
        <w:rPr>
          <w:iCs/>
        </w:rPr>
      </w:pPr>
      <w:r w:rsidRPr="0083475B">
        <w:rPr>
          <w:iCs/>
        </w:rPr>
        <w:t>Luke14:12</w:t>
      </w:r>
      <w:r w:rsidR="00AA1459">
        <w:rPr>
          <w:iCs/>
        </w:rPr>
        <w:t xml:space="preserve"> </w:t>
      </w:r>
      <w:r w:rsidRPr="0083475B">
        <w:rPr>
          <w:iCs/>
        </w:rPr>
        <w:t>Then said he also to him that bade him, When thou makest a dinner or a supper, call not thy friends, nor thy brethren, neither thy kinsmen, nor thy rich neighbours; lest they also bid thee again, and a recompence be made thee.</w:t>
      </w:r>
    </w:p>
    <w:p w14:paraId="0FDDBAFD" w14:textId="62D92D09" w:rsidR="0083475B" w:rsidRPr="0083475B" w:rsidRDefault="0083475B" w:rsidP="0083475B">
      <w:pPr>
        <w:rPr>
          <w:iCs/>
        </w:rPr>
      </w:pPr>
      <w:r w:rsidRPr="0083475B">
        <w:rPr>
          <w:iCs/>
        </w:rPr>
        <w:t>Luke14:13</w:t>
      </w:r>
      <w:r w:rsidR="00AA1459">
        <w:rPr>
          <w:iCs/>
        </w:rPr>
        <w:t xml:space="preserve"> </w:t>
      </w:r>
      <w:r w:rsidRPr="0083475B">
        <w:rPr>
          <w:iCs/>
        </w:rPr>
        <w:t xml:space="preserve">But when thou makest a feast, call the </w:t>
      </w:r>
      <w:r w:rsidRPr="00B0698C">
        <w:rPr>
          <w:iCs/>
          <w:u w:val="single"/>
        </w:rPr>
        <w:t>poor</w:t>
      </w:r>
      <w:r w:rsidRPr="0083475B">
        <w:rPr>
          <w:iCs/>
        </w:rPr>
        <w:t xml:space="preserve">, the </w:t>
      </w:r>
      <w:r w:rsidRPr="00B0698C">
        <w:rPr>
          <w:iCs/>
          <w:u w:val="single"/>
        </w:rPr>
        <w:t>maimed</w:t>
      </w:r>
      <w:r w:rsidRPr="0083475B">
        <w:rPr>
          <w:iCs/>
        </w:rPr>
        <w:t xml:space="preserve">, the </w:t>
      </w:r>
      <w:r w:rsidRPr="00B0698C">
        <w:rPr>
          <w:iCs/>
          <w:u w:val="single"/>
        </w:rPr>
        <w:t>lame</w:t>
      </w:r>
      <w:r w:rsidRPr="0083475B">
        <w:rPr>
          <w:iCs/>
        </w:rPr>
        <w:t xml:space="preserve">, the </w:t>
      </w:r>
      <w:r w:rsidRPr="00B0698C">
        <w:rPr>
          <w:iCs/>
          <w:u w:val="single"/>
        </w:rPr>
        <w:t>blind</w:t>
      </w:r>
      <w:r w:rsidRPr="0083475B">
        <w:rPr>
          <w:iCs/>
        </w:rPr>
        <w:t>:</w:t>
      </w:r>
    </w:p>
    <w:p w14:paraId="348FBF62" w14:textId="78B14253" w:rsidR="00B0698C" w:rsidRPr="00B0698C" w:rsidRDefault="00667735" w:rsidP="00B0698C">
      <w:pPr>
        <w:rPr>
          <w:iCs/>
          <w:color w:val="00B0F0"/>
        </w:rPr>
      </w:pPr>
      <w:hyperlink w:anchor="_Jeremiah_31" w:history="1">
        <w:r w:rsidR="00B0698C" w:rsidRPr="00B0698C">
          <w:rPr>
            <w:rStyle w:val="Hyperlink"/>
            <w:iCs/>
            <w:color w:val="00B0F0"/>
          </w:rPr>
          <w:t>Jer31:8</w:t>
        </w:r>
      </w:hyperlink>
      <w:r w:rsidR="00B0698C" w:rsidRPr="00B0698C">
        <w:rPr>
          <w:iCs/>
          <w:color w:val="00B0F0"/>
        </w:rPr>
        <w:t xml:space="preserve"> Behold, I will bring them from the north country, and gather them from the coasts of the earth, and with them </w:t>
      </w:r>
      <w:r w:rsidR="00B0698C" w:rsidRPr="00B0698C">
        <w:rPr>
          <w:iCs/>
          <w:color w:val="00B0F0"/>
          <w:u w:val="single"/>
        </w:rPr>
        <w:t>the blind</w:t>
      </w:r>
      <w:r w:rsidR="00B0698C" w:rsidRPr="00B0698C">
        <w:rPr>
          <w:iCs/>
          <w:color w:val="00B0F0"/>
        </w:rPr>
        <w:t xml:space="preserve"> and </w:t>
      </w:r>
      <w:r w:rsidR="00B0698C" w:rsidRPr="00B0698C">
        <w:rPr>
          <w:iCs/>
          <w:color w:val="00B0F0"/>
          <w:u w:val="single"/>
        </w:rPr>
        <w:t>the lame</w:t>
      </w:r>
      <w:r w:rsidR="00B0698C" w:rsidRPr="00B0698C">
        <w:rPr>
          <w:iCs/>
          <w:color w:val="00B0F0"/>
        </w:rPr>
        <w:t xml:space="preserve">, the </w:t>
      </w:r>
      <w:r w:rsidR="00B0698C" w:rsidRPr="00B0698C">
        <w:rPr>
          <w:iCs/>
          <w:color w:val="00B0F0"/>
          <w:u w:val="single"/>
        </w:rPr>
        <w:t>woman with child</w:t>
      </w:r>
      <w:r w:rsidR="00B0698C" w:rsidRPr="00B0698C">
        <w:rPr>
          <w:iCs/>
          <w:color w:val="00B0F0"/>
        </w:rPr>
        <w:t xml:space="preserve"> and </w:t>
      </w:r>
      <w:r w:rsidR="00B0698C" w:rsidRPr="00B0698C">
        <w:rPr>
          <w:iCs/>
          <w:color w:val="00B0F0"/>
          <w:u w:val="single"/>
        </w:rPr>
        <w:t>her that travaileth with child</w:t>
      </w:r>
      <w:r w:rsidR="00B0698C" w:rsidRPr="00B0698C">
        <w:rPr>
          <w:iCs/>
          <w:color w:val="00B0F0"/>
        </w:rPr>
        <w:t xml:space="preserve"> together: a great company shall return thither.</w:t>
      </w:r>
    </w:p>
    <w:p w14:paraId="485B2DE3" w14:textId="151DAB15" w:rsidR="0083475B" w:rsidRPr="0083475B" w:rsidRDefault="0083475B" w:rsidP="0083475B">
      <w:pPr>
        <w:rPr>
          <w:iCs/>
        </w:rPr>
      </w:pPr>
      <w:r w:rsidRPr="0083475B">
        <w:rPr>
          <w:iCs/>
        </w:rPr>
        <w:t>Luke14:14</w:t>
      </w:r>
      <w:r w:rsidR="00AA1459">
        <w:rPr>
          <w:iCs/>
        </w:rPr>
        <w:t xml:space="preserve"> </w:t>
      </w:r>
      <w:r w:rsidRPr="0083475B">
        <w:rPr>
          <w:iCs/>
        </w:rPr>
        <w:t>And thou shalt be blessed; for they cannot recompense thee: for thou shalt be recompensed at the resurrection of the just.</w:t>
      </w:r>
    </w:p>
    <w:p w14:paraId="6CFC3D39" w14:textId="5B7EAAE0" w:rsidR="0083475B" w:rsidRPr="0083475B" w:rsidRDefault="0083475B" w:rsidP="0083475B">
      <w:pPr>
        <w:rPr>
          <w:iCs/>
        </w:rPr>
      </w:pPr>
      <w:r w:rsidRPr="0083475B">
        <w:rPr>
          <w:iCs/>
        </w:rPr>
        <w:t>Luke14:15</w:t>
      </w:r>
      <w:r w:rsidR="00AA1459">
        <w:rPr>
          <w:iCs/>
        </w:rPr>
        <w:t xml:space="preserve"> </w:t>
      </w:r>
      <w:r w:rsidRPr="0083475B">
        <w:rPr>
          <w:iCs/>
        </w:rPr>
        <w:t xml:space="preserve">And when one of them that sat at meat with him heard these things, he said unto him, Blessed is he that shall eat bread in the </w:t>
      </w:r>
      <w:r w:rsidRPr="003B6547">
        <w:rPr>
          <w:iCs/>
          <w:u w:val="single"/>
        </w:rPr>
        <w:t>kingdom of God</w:t>
      </w:r>
      <w:r w:rsidRPr="0083475B">
        <w:rPr>
          <w:iCs/>
        </w:rPr>
        <w:t>.</w:t>
      </w:r>
    </w:p>
    <w:p w14:paraId="200E7579" w14:textId="10E8F182" w:rsidR="003B6547" w:rsidRPr="00D948CE" w:rsidRDefault="00667735" w:rsidP="003B6547">
      <w:pPr>
        <w:rPr>
          <w:iCs/>
          <w:color w:val="00B0F0"/>
        </w:rPr>
      </w:pPr>
      <w:hyperlink w:anchor="Kingdom" w:history="1">
        <w:r w:rsidR="003B6547"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23C592CB" w14:textId="0FD1DCC2" w:rsidR="0083475B" w:rsidRPr="0083475B" w:rsidRDefault="0083475B" w:rsidP="0083475B">
      <w:pPr>
        <w:rPr>
          <w:iCs/>
        </w:rPr>
      </w:pPr>
      <w:r w:rsidRPr="0083475B">
        <w:rPr>
          <w:iCs/>
        </w:rPr>
        <w:lastRenderedPageBreak/>
        <w:t>Luke14:16</w:t>
      </w:r>
      <w:r w:rsidR="00AA1459">
        <w:rPr>
          <w:iCs/>
        </w:rPr>
        <w:t xml:space="preserve"> </w:t>
      </w:r>
      <w:r w:rsidRPr="0083475B">
        <w:rPr>
          <w:iCs/>
        </w:rPr>
        <w:t xml:space="preserve">Then said he unto him, </w:t>
      </w:r>
      <w:r w:rsidRPr="007525DD">
        <w:rPr>
          <w:iCs/>
          <w:u w:val="single"/>
        </w:rPr>
        <w:t>A certain man</w:t>
      </w:r>
      <w:r w:rsidRPr="0083475B">
        <w:rPr>
          <w:iCs/>
        </w:rPr>
        <w:t xml:space="preserve"> made </w:t>
      </w:r>
      <w:r w:rsidRPr="007525DD">
        <w:rPr>
          <w:iCs/>
          <w:u w:val="single"/>
        </w:rPr>
        <w:t>a great supper</w:t>
      </w:r>
      <w:r w:rsidRPr="0083475B">
        <w:rPr>
          <w:iCs/>
        </w:rPr>
        <w:t>, and bade many:</w:t>
      </w:r>
    </w:p>
    <w:p w14:paraId="7BB10D7E" w14:textId="77777777" w:rsidR="00895E3C" w:rsidRPr="00895E3C" w:rsidRDefault="00667735" w:rsidP="00895E3C">
      <w:pPr>
        <w:rPr>
          <w:iCs/>
          <w:color w:val="00B0F0"/>
        </w:rPr>
      </w:pPr>
      <w:hyperlink w:anchor="MarriageOfTheLamb" w:history="1">
        <w:r w:rsidR="00895E3C" w:rsidRPr="00895E3C">
          <w:rPr>
            <w:rStyle w:val="Hyperlink"/>
            <w:iCs/>
            <w:color w:val="00B0F0"/>
          </w:rPr>
          <w:t>&gt;Marriage of the Lamb - after rapture - Joel2:16, Mat25:10&lt;</w:t>
        </w:r>
      </w:hyperlink>
    </w:p>
    <w:p w14:paraId="6D9D3C8D" w14:textId="2C68E855" w:rsidR="0083475B" w:rsidRPr="0083475B" w:rsidRDefault="0083475B" w:rsidP="0083475B">
      <w:pPr>
        <w:rPr>
          <w:iCs/>
        </w:rPr>
      </w:pPr>
      <w:r w:rsidRPr="0083475B">
        <w:rPr>
          <w:iCs/>
        </w:rPr>
        <w:t>Luke14:17</w:t>
      </w:r>
      <w:r w:rsidR="00AA1459">
        <w:rPr>
          <w:iCs/>
        </w:rPr>
        <w:t xml:space="preserve"> </w:t>
      </w:r>
      <w:r w:rsidRPr="0083475B">
        <w:rPr>
          <w:iCs/>
        </w:rPr>
        <w:t>And sent his servant at supper time to say to them that were bidden, Come; for all things are now ready.</w:t>
      </w:r>
    </w:p>
    <w:p w14:paraId="4428E003" w14:textId="27D228A0" w:rsidR="0083475B" w:rsidRPr="0083475B" w:rsidRDefault="0083475B" w:rsidP="0083475B">
      <w:pPr>
        <w:rPr>
          <w:iCs/>
        </w:rPr>
      </w:pPr>
      <w:r w:rsidRPr="0083475B">
        <w:rPr>
          <w:iCs/>
        </w:rPr>
        <w:t>Luke14:18</w:t>
      </w:r>
      <w:r w:rsidR="00AA1459">
        <w:rPr>
          <w:iCs/>
        </w:rPr>
        <w:t xml:space="preserve"> </w:t>
      </w:r>
      <w:r w:rsidRPr="0083475B">
        <w:rPr>
          <w:iCs/>
        </w:rPr>
        <w:t xml:space="preserve">And they all with one consent began to make excuse. The first said unto him, </w:t>
      </w:r>
      <w:r w:rsidRPr="008A7AFD">
        <w:rPr>
          <w:iCs/>
          <w:u w:val="single"/>
        </w:rPr>
        <w:t>I have bought</w:t>
      </w:r>
      <w:r w:rsidR="008A7AFD" w:rsidRPr="00E51746">
        <w:rPr>
          <w:sz w:val="12"/>
          <w:szCs w:val="14"/>
          <w:u w:val="single"/>
        </w:rPr>
        <w:t xml:space="preserve"> 59</w:t>
      </w:r>
      <w:r w:rsidRPr="0083475B">
        <w:rPr>
          <w:iCs/>
        </w:rPr>
        <w:t xml:space="preserve"> a piece of ground, and I must needs go and see it: I pray thee have me excused.</w:t>
      </w:r>
    </w:p>
    <w:p w14:paraId="388BB9D8" w14:textId="7C7BBC72" w:rsidR="001A6CFE" w:rsidRPr="00A92E9A" w:rsidRDefault="00667735" w:rsidP="001A6CFE">
      <w:pPr>
        <w:rPr>
          <w:iCs/>
          <w:color w:val="00B0F0"/>
        </w:rPr>
      </w:pPr>
      <w:hyperlink w:anchor="DayOfRedemtion" w:history="1">
        <w:r w:rsidR="001A6CFE" w:rsidRPr="00A92E9A">
          <w:rPr>
            <w:rStyle w:val="Hyperlink"/>
            <w:iCs/>
            <w:color w:val="00B0F0"/>
          </w:rPr>
          <w:t>&gt;</w:t>
        </w:r>
        <w:r w:rsidR="001A6CFE">
          <w:rPr>
            <w:rStyle w:val="Hyperlink"/>
            <w:iCs/>
            <w:color w:val="00B0F0"/>
          </w:rPr>
          <w:t>Day of Redemption at</w:t>
        </w:r>
        <w:r w:rsidR="0098043E" w:rsidRPr="0098043E">
          <w:rPr>
            <w:rStyle w:val="Hyperlink"/>
            <w:iCs/>
            <w:color w:val="0070C0"/>
          </w:rPr>
          <w:t xml:space="preserve"> Seal 6 </w:t>
        </w:r>
        <w:r w:rsidR="001A6CFE">
          <w:rPr>
            <w:rStyle w:val="Hyperlink"/>
            <w:iCs/>
            <w:color w:val="00B0F0"/>
          </w:rPr>
          <w:t>- Luke21:28, Eph4:30&lt;</w:t>
        </w:r>
      </w:hyperlink>
    </w:p>
    <w:p w14:paraId="6F26B76B" w14:textId="446D5538" w:rsidR="0083475B" w:rsidRPr="0083475B" w:rsidRDefault="0083475B" w:rsidP="0083475B">
      <w:pPr>
        <w:rPr>
          <w:iCs/>
        </w:rPr>
      </w:pPr>
      <w:r w:rsidRPr="0083475B">
        <w:rPr>
          <w:iCs/>
        </w:rPr>
        <w:t>Luke14:19</w:t>
      </w:r>
      <w:r w:rsidR="00AA1459">
        <w:rPr>
          <w:iCs/>
        </w:rPr>
        <w:t xml:space="preserve"> </w:t>
      </w:r>
      <w:r w:rsidRPr="0083475B">
        <w:rPr>
          <w:iCs/>
        </w:rPr>
        <w:t xml:space="preserve">And another said, </w:t>
      </w:r>
      <w:r w:rsidRPr="008A7AFD">
        <w:rPr>
          <w:iCs/>
          <w:u w:val="single"/>
        </w:rPr>
        <w:t>I have bought</w:t>
      </w:r>
      <w:r w:rsidR="008A7AFD" w:rsidRPr="00E51746">
        <w:rPr>
          <w:sz w:val="12"/>
          <w:szCs w:val="14"/>
          <w:u w:val="single"/>
        </w:rPr>
        <w:t xml:space="preserve"> 59</w:t>
      </w:r>
      <w:r w:rsidRPr="0083475B">
        <w:rPr>
          <w:iCs/>
        </w:rPr>
        <w:t xml:space="preserve"> five yoke of oxen, and I go to prove them: I pray thee have me excused.</w:t>
      </w:r>
    </w:p>
    <w:p w14:paraId="2CA45CE0" w14:textId="44A1B8E9" w:rsidR="001A6CFE" w:rsidRPr="00A92E9A" w:rsidRDefault="00667735" w:rsidP="001A6CFE">
      <w:pPr>
        <w:rPr>
          <w:iCs/>
          <w:color w:val="00B0F0"/>
        </w:rPr>
      </w:pPr>
      <w:hyperlink w:anchor="DayOfRedemtion" w:history="1">
        <w:r w:rsidR="001A6CFE" w:rsidRPr="00A92E9A">
          <w:rPr>
            <w:rStyle w:val="Hyperlink"/>
            <w:iCs/>
            <w:color w:val="00B0F0"/>
          </w:rPr>
          <w:t>&gt;</w:t>
        </w:r>
        <w:r w:rsidR="001A6CFE">
          <w:rPr>
            <w:rStyle w:val="Hyperlink"/>
            <w:iCs/>
            <w:color w:val="00B0F0"/>
          </w:rPr>
          <w:t>Day of Redemption at</w:t>
        </w:r>
        <w:r w:rsidR="0098043E" w:rsidRPr="0098043E">
          <w:rPr>
            <w:rStyle w:val="Hyperlink"/>
            <w:iCs/>
            <w:color w:val="0070C0"/>
          </w:rPr>
          <w:t xml:space="preserve"> Seal 6 </w:t>
        </w:r>
        <w:r w:rsidR="001A6CFE">
          <w:rPr>
            <w:rStyle w:val="Hyperlink"/>
            <w:iCs/>
            <w:color w:val="00B0F0"/>
          </w:rPr>
          <w:t>- Luke21:28, Eph4:30&lt;</w:t>
        </w:r>
      </w:hyperlink>
    </w:p>
    <w:p w14:paraId="3B576607" w14:textId="14288776" w:rsidR="0083475B" w:rsidRPr="0083475B" w:rsidRDefault="0083475B" w:rsidP="0083475B">
      <w:pPr>
        <w:rPr>
          <w:iCs/>
        </w:rPr>
      </w:pPr>
      <w:r w:rsidRPr="0083475B">
        <w:rPr>
          <w:iCs/>
        </w:rPr>
        <w:t>Luke14:20</w:t>
      </w:r>
      <w:r w:rsidR="00AA1459">
        <w:rPr>
          <w:iCs/>
        </w:rPr>
        <w:t xml:space="preserve"> </w:t>
      </w:r>
      <w:r w:rsidRPr="0083475B">
        <w:rPr>
          <w:iCs/>
        </w:rPr>
        <w:t>And another said, I have married a wife, and therefore I cannot come.</w:t>
      </w:r>
    </w:p>
    <w:p w14:paraId="22F1F296" w14:textId="512FD48F" w:rsidR="0083475B" w:rsidRPr="0083475B" w:rsidRDefault="0083475B" w:rsidP="0083475B">
      <w:pPr>
        <w:rPr>
          <w:iCs/>
        </w:rPr>
      </w:pPr>
      <w:r w:rsidRPr="0083475B">
        <w:rPr>
          <w:iCs/>
        </w:rPr>
        <w:t>Luke14:21</w:t>
      </w:r>
      <w:r w:rsidR="00AA1459">
        <w:rPr>
          <w:iCs/>
        </w:rPr>
        <w:t xml:space="preserve"> </w:t>
      </w:r>
      <w:r w:rsidRPr="0083475B">
        <w:rPr>
          <w:iCs/>
        </w:rPr>
        <w:t xml:space="preserve">So that servant came, and shewed his lord these things. Then the master of the house being angry said to his servant, Go out </w:t>
      </w:r>
      <w:r w:rsidRPr="00F31CF6">
        <w:rPr>
          <w:iCs/>
          <w:u w:val="single"/>
        </w:rPr>
        <w:t>quickly</w:t>
      </w:r>
      <w:r w:rsidR="002028D3" w:rsidRPr="002028D3">
        <w:rPr>
          <w:iCs/>
          <w:sz w:val="12"/>
          <w:szCs w:val="14"/>
          <w:u w:val="single"/>
        </w:rPr>
        <w:t> 5030</w:t>
      </w:r>
      <w:r w:rsidRPr="0083475B">
        <w:rPr>
          <w:iCs/>
        </w:rPr>
        <w:t xml:space="preserve"> into the streets and lanes of the city, and bring in hither the </w:t>
      </w:r>
      <w:r w:rsidRPr="007525DD">
        <w:rPr>
          <w:iCs/>
          <w:u w:val="single"/>
        </w:rPr>
        <w:t>poor</w:t>
      </w:r>
      <w:r w:rsidRPr="0083475B">
        <w:rPr>
          <w:iCs/>
        </w:rPr>
        <w:t xml:space="preserve">, and the </w:t>
      </w:r>
      <w:r w:rsidRPr="007525DD">
        <w:rPr>
          <w:iCs/>
          <w:u w:val="single"/>
        </w:rPr>
        <w:t>maimed</w:t>
      </w:r>
      <w:r w:rsidRPr="0083475B">
        <w:rPr>
          <w:iCs/>
        </w:rPr>
        <w:t xml:space="preserve">, and the </w:t>
      </w:r>
      <w:r w:rsidRPr="007525DD">
        <w:rPr>
          <w:iCs/>
          <w:u w:val="single"/>
        </w:rPr>
        <w:t>halt</w:t>
      </w:r>
      <w:r w:rsidRPr="0083475B">
        <w:rPr>
          <w:iCs/>
        </w:rPr>
        <w:t xml:space="preserve">, and the </w:t>
      </w:r>
      <w:r w:rsidRPr="007525DD">
        <w:rPr>
          <w:iCs/>
          <w:u w:val="single"/>
        </w:rPr>
        <w:t>blind</w:t>
      </w:r>
      <w:r w:rsidRPr="0083475B">
        <w:rPr>
          <w:iCs/>
        </w:rPr>
        <w:t>.</w:t>
      </w:r>
    </w:p>
    <w:p w14:paraId="0DA53132" w14:textId="77777777" w:rsidR="002028D3" w:rsidRPr="00DF7D97" w:rsidRDefault="00667735" w:rsidP="002028D3">
      <w:pPr>
        <w:rPr>
          <w:iCs/>
          <w:color w:val="00B0F0"/>
        </w:rPr>
      </w:pPr>
      <w:hyperlink w:anchor="Sudden" w:history="1">
        <w:r w:rsidR="002028D3" w:rsidRPr="00DF7D97">
          <w:rPr>
            <w:rStyle w:val="Hyperlink"/>
            <w:iCs/>
            <w:color w:val="00B0F0"/>
          </w:rPr>
          <w:t>&gt;</w:t>
        </w:r>
        <w:r w:rsidR="002028D3">
          <w:rPr>
            <w:rStyle w:val="Hyperlink"/>
            <w:iCs/>
            <w:color w:val="00B0F0"/>
          </w:rPr>
          <w:t>Sudden Destruction - Jer51:8, 1Th5:3</w:t>
        </w:r>
        <w:r w:rsidR="002028D3" w:rsidRPr="00DF7D97">
          <w:rPr>
            <w:rStyle w:val="Hyperlink"/>
            <w:iCs/>
            <w:color w:val="00B0F0"/>
          </w:rPr>
          <w:t>&lt;</w:t>
        </w:r>
      </w:hyperlink>
    </w:p>
    <w:p w14:paraId="36F42861" w14:textId="208590F1" w:rsidR="0083475B" w:rsidRPr="0083475B" w:rsidRDefault="0083475B" w:rsidP="0083475B">
      <w:pPr>
        <w:rPr>
          <w:iCs/>
        </w:rPr>
      </w:pPr>
      <w:r w:rsidRPr="0083475B">
        <w:rPr>
          <w:iCs/>
        </w:rPr>
        <w:t>Luke14:22</w:t>
      </w:r>
      <w:r w:rsidR="00AA1459">
        <w:rPr>
          <w:iCs/>
        </w:rPr>
        <w:t xml:space="preserve"> </w:t>
      </w:r>
      <w:r w:rsidRPr="0083475B">
        <w:rPr>
          <w:iCs/>
        </w:rPr>
        <w:t>And the servant said, Lord, it is done as thou hast commanded, and yet there is room.</w:t>
      </w:r>
    </w:p>
    <w:p w14:paraId="4FBDDA71" w14:textId="4F0C3A91" w:rsidR="0083475B" w:rsidRPr="0083475B" w:rsidRDefault="0083475B" w:rsidP="0083475B">
      <w:pPr>
        <w:rPr>
          <w:iCs/>
        </w:rPr>
      </w:pPr>
      <w:r w:rsidRPr="0083475B">
        <w:rPr>
          <w:iCs/>
        </w:rPr>
        <w:t>Luke14:23</w:t>
      </w:r>
      <w:r w:rsidR="00AA1459">
        <w:rPr>
          <w:iCs/>
        </w:rPr>
        <w:t xml:space="preserve"> </w:t>
      </w:r>
      <w:r w:rsidRPr="0083475B">
        <w:rPr>
          <w:iCs/>
        </w:rPr>
        <w:t>And the lord said unto the servant, Go out into the highways and hedges, and compel them to come in, that my house may be filled.</w:t>
      </w:r>
    </w:p>
    <w:p w14:paraId="41720CA6" w14:textId="78ABE9BF" w:rsidR="0083475B" w:rsidRPr="0083475B" w:rsidRDefault="0083475B" w:rsidP="0083475B">
      <w:pPr>
        <w:rPr>
          <w:iCs/>
        </w:rPr>
      </w:pPr>
      <w:r w:rsidRPr="0083475B">
        <w:rPr>
          <w:iCs/>
        </w:rPr>
        <w:t>Luke14:24</w:t>
      </w:r>
      <w:r w:rsidR="00AA1459">
        <w:rPr>
          <w:iCs/>
        </w:rPr>
        <w:t xml:space="preserve"> </w:t>
      </w:r>
      <w:r w:rsidRPr="0083475B">
        <w:rPr>
          <w:iCs/>
        </w:rPr>
        <w:t>For I say unto you, That none of those men which were bidden shall taste of my supper.</w:t>
      </w:r>
    </w:p>
    <w:p w14:paraId="14F23ECE" w14:textId="77777777" w:rsidR="00E946D5" w:rsidRPr="00E946D5" w:rsidRDefault="00E946D5" w:rsidP="0083475B">
      <w:pPr>
        <w:rPr>
          <w:iCs/>
          <w:color w:val="00B0F0"/>
        </w:rPr>
      </w:pPr>
    </w:p>
    <w:p w14:paraId="30CE5473" w14:textId="77777777" w:rsidR="00E946D5" w:rsidRPr="00E946D5" w:rsidRDefault="00E946D5" w:rsidP="0083475B">
      <w:pPr>
        <w:rPr>
          <w:iCs/>
          <w:color w:val="00B0F0"/>
        </w:rPr>
      </w:pPr>
      <w:r w:rsidRPr="00E946D5">
        <w:rPr>
          <w:iCs/>
          <w:color w:val="00B0F0"/>
        </w:rPr>
        <w:t>=== The Cost of Discipleship</w:t>
      </w:r>
    </w:p>
    <w:p w14:paraId="4F5C0FD9" w14:textId="0B6B5CA8" w:rsidR="0083475B" w:rsidRPr="0083475B" w:rsidRDefault="0083475B" w:rsidP="0083475B">
      <w:pPr>
        <w:rPr>
          <w:iCs/>
        </w:rPr>
      </w:pPr>
      <w:r w:rsidRPr="0083475B">
        <w:rPr>
          <w:iCs/>
        </w:rPr>
        <w:t>Luke14:25</w:t>
      </w:r>
      <w:r w:rsidR="00AA1459">
        <w:rPr>
          <w:iCs/>
        </w:rPr>
        <w:t xml:space="preserve"> </w:t>
      </w:r>
      <w:r w:rsidRPr="0083475B">
        <w:rPr>
          <w:iCs/>
        </w:rPr>
        <w:t>And there went great multitudes with him: and he turned, and said unto them,</w:t>
      </w:r>
    </w:p>
    <w:p w14:paraId="19D8E5FB" w14:textId="74C34C77" w:rsidR="0083475B" w:rsidRPr="0083475B" w:rsidRDefault="0083475B" w:rsidP="0083475B">
      <w:pPr>
        <w:rPr>
          <w:iCs/>
        </w:rPr>
      </w:pPr>
      <w:r w:rsidRPr="0083475B">
        <w:rPr>
          <w:iCs/>
        </w:rPr>
        <w:t>Luke14:26</w:t>
      </w:r>
      <w:r w:rsidR="00AA1459">
        <w:rPr>
          <w:iCs/>
        </w:rPr>
        <w:t xml:space="preserve"> </w:t>
      </w:r>
      <w:r w:rsidRPr="0083475B">
        <w:rPr>
          <w:iCs/>
        </w:rPr>
        <w:t>If any man come to me, and hate not his father, and mother, and wife, and children, and brethren, and sisters, yea, and his own life also, he cannot be my disciple.</w:t>
      </w:r>
    </w:p>
    <w:p w14:paraId="30FB821C" w14:textId="15B2AB7E" w:rsidR="0083475B" w:rsidRPr="0083475B" w:rsidRDefault="0083475B" w:rsidP="0083475B">
      <w:pPr>
        <w:rPr>
          <w:iCs/>
        </w:rPr>
      </w:pPr>
      <w:r w:rsidRPr="0083475B">
        <w:rPr>
          <w:iCs/>
        </w:rPr>
        <w:t>Luke14:27</w:t>
      </w:r>
      <w:r w:rsidR="00AA1459">
        <w:rPr>
          <w:iCs/>
        </w:rPr>
        <w:t xml:space="preserve"> </w:t>
      </w:r>
      <w:r w:rsidRPr="0083475B">
        <w:rPr>
          <w:iCs/>
        </w:rPr>
        <w:t>And whosoever doth not bear his cross, and come after me, cannot be my disciple.</w:t>
      </w:r>
    </w:p>
    <w:p w14:paraId="3BBB414A" w14:textId="2E87D227" w:rsidR="0083475B" w:rsidRPr="0083475B" w:rsidRDefault="0083475B" w:rsidP="0083475B">
      <w:pPr>
        <w:rPr>
          <w:iCs/>
        </w:rPr>
      </w:pPr>
      <w:r w:rsidRPr="0083475B">
        <w:rPr>
          <w:iCs/>
        </w:rPr>
        <w:t>Luke14:28</w:t>
      </w:r>
      <w:r w:rsidR="00AA1459">
        <w:rPr>
          <w:iCs/>
        </w:rPr>
        <w:t xml:space="preserve"> </w:t>
      </w:r>
      <w:r w:rsidRPr="0083475B">
        <w:rPr>
          <w:iCs/>
        </w:rPr>
        <w:t>For which of you, intending to build a tower, sitteth not down first, and counteth the cost, whether he have sufficient to finish it?</w:t>
      </w:r>
    </w:p>
    <w:p w14:paraId="19C49AE9" w14:textId="3284B1D4" w:rsidR="0083475B" w:rsidRPr="0083475B" w:rsidRDefault="0083475B" w:rsidP="0083475B">
      <w:pPr>
        <w:rPr>
          <w:iCs/>
        </w:rPr>
      </w:pPr>
      <w:r w:rsidRPr="0083475B">
        <w:rPr>
          <w:iCs/>
        </w:rPr>
        <w:t>Luke14:29</w:t>
      </w:r>
      <w:r w:rsidR="00AA1459">
        <w:rPr>
          <w:iCs/>
        </w:rPr>
        <w:t xml:space="preserve"> </w:t>
      </w:r>
      <w:r w:rsidRPr="0083475B">
        <w:rPr>
          <w:iCs/>
        </w:rPr>
        <w:t>Lest haply, after he hath laid the foundation, and is not able to finish it, all that behold it begin to mock him,</w:t>
      </w:r>
    </w:p>
    <w:p w14:paraId="2677AD1F" w14:textId="4637EA52" w:rsidR="0083475B" w:rsidRPr="0083475B" w:rsidRDefault="0083475B" w:rsidP="0083475B">
      <w:pPr>
        <w:rPr>
          <w:iCs/>
        </w:rPr>
      </w:pPr>
      <w:r w:rsidRPr="0083475B">
        <w:rPr>
          <w:iCs/>
        </w:rPr>
        <w:t>Luke14:30</w:t>
      </w:r>
      <w:r w:rsidR="00AA1459">
        <w:rPr>
          <w:iCs/>
        </w:rPr>
        <w:t xml:space="preserve"> </w:t>
      </w:r>
      <w:r w:rsidRPr="0083475B">
        <w:rPr>
          <w:iCs/>
        </w:rPr>
        <w:t>Saying, This man began to build, and was not able to finish.</w:t>
      </w:r>
    </w:p>
    <w:p w14:paraId="583934E2" w14:textId="2FCAD005" w:rsidR="0083475B" w:rsidRPr="0083475B" w:rsidRDefault="0083475B" w:rsidP="0083475B">
      <w:pPr>
        <w:rPr>
          <w:iCs/>
        </w:rPr>
      </w:pPr>
      <w:r w:rsidRPr="0083475B">
        <w:rPr>
          <w:iCs/>
        </w:rPr>
        <w:t>Luke14:31</w:t>
      </w:r>
      <w:r w:rsidR="00AA1459">
        <w:rPr>
          <w:iCs/>
        </w:rPr>
        <w:t xml:space="preserve"> </w:t>
      </w:r>
      <w:r w:rsidRPr="0083475B">
        <w:rPr>
          <w:iCs/>
        </w:rPr>
        <w:t>Or what king, going to make war against another king, sitteth not down first, and consulteth whether he be able with ten thousand to meet him that cometh against him with twenty thousand?</w:t>
      </w:r>
    </w:p>
    <w:p w14:paraId="25AEABE7" w14:textId="661E1DC1" w:rsidR="0083475B" w:rsidRPr="0083475B" w:rsidRDefault="0083475B" w:rsidP="0083475B">
      <w:pPr>
        <w:rPr>
          <w:iCs/>
        </w:rPr>
      </w:pPr>
      <w:r w:rsidRPr="0083475B">
        <w:rPr>
          <w:iCs/>
        </w:rPr>
        <w:t>Luke14:32</w:t>
      </w:r>
      <w:r w:rsidR="00AA1459">
        <w:rPr>
          <w:iCs/>
        </w:rPr>
        <w:t xml:space="preserve"> </w:t>
      </w:r>
      <w:r w:rsidRPr="0083475B">
        <w:rPr>
          <w:iCs/>
        </w:rPr>
        <w:t>Or else, while the other is yet a great way off, he sendeth an ambassage, and desireth conditions of peace.</w:t>
      </w:r>
    </w:p>
    <w:p w14:paraId="390582AD" w14:textId="38EEB536" w:rsidR="0083475B" w:rsidRPr="0083475B" w:rsidRDefault="0083475B" w:rsidP="0083475B">
      <w:pPr>
        <w:rPr>
          <w:iCs/>
        </w:rPr>
      </w:pPr>
      <w:r w:rsidRPr="0083475B">
        <w:rPr>
          <w:iCs/>
        </w:rPr>
        <w:t>Luke14:33</w:t>
      </w:r>
      <w:r w:rsidR="00AA1459">
        <w:rPr>
          <w:iCs/>
        </w:rPr>
        <w:t xml:space="preserve"> </w:t>
      </w:r>
      <w:r w:rsidRPr="0083475B">
        <w:rPr>
          <w:iCs/>
        </w:rPr>
        <w:t>So likewise, whosoever he be of you that forsaketh not all that he hath, he cannot be my disciple.</w:t>
      </w:r>
    </w:p>
    <w:p w14:paraId="3E70715B" w14:textId="77777777" w:rsidR="00E946D5" w:rsidRPr="00E946D5" w:rsidRDefault="00E946D5" w:rsidP="0083475B">
      <w:pPr>
        <w:rPr>
          <w:iCs/>
          <w:color w:val="00B0F0"/>
        </w:rPr>
      </w:pPr>
    </w:p>
    <w:p w14:paraId="368800CA" w14:textId="77777777" w:rsidR="00E946D5" w:rsidRPr="00E946D5" w:rsidRDefault="00E946D5" w:rsidP="0083475B">
      <w:pPr>
        <w:rPr>
          <w:iCs/>
          <w:color w:val="00B0F0"/>
        </w:rPr>
      </w:pPr>
      <w:r w:rsidRPr="00E946D5">
        <w:rPr>
          <w:iCs/>
          <w:color w:val="00B0F0"/>
        </w:rPr>
        <w:t>=== Salt Without Taste is Worthless</w:t>
      </w:r>
    </w:p>
    <w:p w14:paraId="237304CF" w14:textId="030D7682" w:rsidR="0083475B" w:rsidRPr="0083475B" w:rsidRDefault="0083475B" w:rsidP="0083475B">
      <w:pPr>
        <w:rPr>
          <w:iCs/>
        </w:rPr>
      </w:pPr>
      <w:r w:rsidRPr="0083475B">
        <w:rPr>
          <w:iCs/>
        </w:rPr>
        <w:t>Luke14:34</w:t>
      </w:r>
      <w:r w:rsidR="00AA1459">
        <w:rPr>
          <w:iCs/>
        </w:rPr>
        <w:t xml:space="preserve"> </w:t>
      </w:r>
      <w:r w:rsidRPr="0083475B">
        <w:rPr>
          <w:iCs/>
        </w:rPr>
        <w:t>Salt is good: but if the salt have lost his savour, wherewith shall it be seasoned?</w:t>
      </w:r>
    </w:p>
    <w:p w14:paraId="0E8C4A80" w14:textId="168E2AB7" w:rsidR="0083475B" w:rsidRDefault="0083475B" w:rsidP="0083475B">
      <w:pPr>
        <w:rPr>
          <w:iCs/>
        </w:rPr>
      </w:pPr>
      <w:r w:rsidRPr="0083475B">
        <w:rPr>
          <w:iCs/>
        </w:rPr>
        <w:t>Luke14:35</w:t>
      </w:r>
      <w:r w:rsidR="00AA1459">
        <w:rPr>
          <w:iCs/>
        </w:rPr>
        <w:t xml:space="preserve"> </w:t>
      </w:r>
      <w:r w:rsidRPr="0083475B">
        <w:rPr>
          <w:iCs/>
        </w:rPr>
        <w:t>It is neither fit for the land, nor yet for the dunghill; but men cast it out. He that hath ears to hear, let him hear.</w:t>
      </w:r>
    </w:p>
    <w:p w14:paraId="67096E8B" w14:textId="77777777" w:rsidR="003B04EF" w:rsidRPr="0083475B" w:rsidRDefault="003B04EF" w:rsidP="0083475B">
      <w:pPr>
        <w:rPr>
          <w:iCs/>
        </w:rPr>
      </w:pPr>
    </w:p>
    <w:p w14:paraId="207B6B3B" w14:textId="39CD87F5" w:rsidR="0083475B" w:rsidRDefault="0083475B" w:rsidP="0083475B">
      <w:pPr>
        <w:pStyle w:val="Heading3"/>
      </w:pPr>
      <w:bookmarkStart w:id="2022" w:name="_Luke_15"/>
      <w:bookmarkStart w:id="2023" w:name="_Toc533264082"/>
      <w:bookmarkEnd w:id="2022"/>
      <w:r>
        <w:t>Luke 15</w:t>
      </w:r>
      <w:bookmarkEnd w:id="2023"/>
    </w:p>
    <w:p w14:paraId="3712C70C" w14:textId="7B6A72A7" w:rsidR="0083475B" w:rsidRDefault="0083475B" w:rsidP="0083475B">
      <w:pPr>
        <w:rPr>
          <w:iCs/>
        </w:rPr>
      </w:pPr>
      <w:r w:rsidRPr="0083475B">
        <w:rPr>
          <w:iCs/>
        </w:rPr>
        <w:t>Luke15:1</w:t>
      </w:r>
      <w:r w:rsidR="00AA1459">
        <w:rPr>
          <w:iCs/>
        </w:rPr>
        <w:t xml:space="preserve"> </w:t>
      </w:r>
      <w:r w:rsidRPr="0083475B">
        <w:rPr>
          <w:iCs/>
        </w:rPr>
        <w:t xml:space="preserve">Then </w:t>
      </w:r>
      <w:r w:rsidRPr="00575D0C">
        <w:rPr>
          <w:iCs/>
          <w:u w:val="single"/>
        </w:rPr>
        <w:t>drew near</w:t>
      </w:r>
      <w:r w:rsidRPr="0083475B">
        <w:rPr>
          <w:iCs/>
        </w:rPr>
        <w:t xml:space="preserve"> unto him all the </w:t>
      </w:r>
      <w:r w:rsidRPr="00B165EC">
        <w:rPr>
          <w:iCs/>
          <w:u w:val="single"/>
        </w:rPr>
        <w:t>publicans</w:t>
      </w:r>
      <w:r w:rsidRPr="0083475B">
        <w:rPr>
          <w:iCs/>
        </w:rPr>
        <w:t xml:space="preserve"> and </w:t>
      </w:r>
      <w:r w:rsidRPr="00B165EC">
        <w:rPr>
          <w:iCs/>
          <w:u w:val="single"/>
        </w:rPr>
        <w:t>sinners</w:t>
      </w:r>
      <w:r w:rsidRPr="0083475B">
        <w:rPr>
          <w:iCs/>
        </w:rPr>
        <w:t xml:space="preserve"> for to </w:t>
      </w:r>
      <w:r w:rsidRPr="00575D0C">
        <w:rPr>
          <w:iCs/>
          <w:u w:val="single"/>
        </w:rPr>
        <w:t>hear him</w:t>
      </w:r>
      <w:r w:rsidRPr="0083475B">
        <w:rPr>
          <w:iCs/>
        </w:rPr>
        <w:t>.</w:t>
      </w:r>
    </w:p>
    <w:p w14:paraId="70DEF07E" w14:textId="4A190EE0" w:rsidR="00575D0C" w:rsidRPr="00575D0C" w:rsidRDefault="00667735" w:rsidP="00575D0C">
      <w:pPr>
        <w:rPr>
          <w:iCs/>
          <w:color w:val="00B0F0"/>
        </w:rPr>
      </w:pPr>
      <w:hyperlink w:anchor="_John_10" w:history="1">
        <w:r w:rsidR="00575D0C" w:rsidRPr="00575D0C">
          <w:rPr>
            <w:rStyle w:val="Hyperlink"/>
            <w:iCs/>
            <w:color w:val="00B0F0"/>
          </w:rPr>
          <w:t>John10:27</w:t>
        </w:r>
      </w:hyperlink>
      <w:r w:rsidR="00575D0C" w:rsidRPr="00575D0C">
        <w:rPr>
          <w:iCs/>
          <w:color w:val="00B0F0"/>
        </w:rPr>
        <w:t xml:space="preserve"> My sheep hear my voice, and I know them, and they follow me:</w:t>
      </w:r>
    </w:p>
    <w:p w14:paraId="3DBD73A5" w14:textId="6EA91193" w:rsidR="00A7271B" w:rsidRDefault="00A7271B" w:rsidP="0083475B">
      <w:pPr>
        <w:rPr>
          <w:iCs/>
          <w:color w:val="00B0F0"/>
        </w:rPr>
      </w:pPr>
      <w:r w:rsidRPr="00A7271B">
        <w:rPr>
          <w:iCs/>
          <w:color w:val="00B0F0"/>
        </w:rPr>
        <w:t>publicans and sinners are the sheep</w:t>
      </w:r>
    </w:p>
    <w:p w14:paraId="67142877" w14:textId="5AE60098" w:rsidR="00575D0C" w:rsidRPr="00A7271B" w:rsidRDefault="00575D0C" w:rsidP="0083475B">
      <w:pPr>
        <w:rPr>
          <w:iCs/>
          <w:color w:val="00B0F0"/>
        </w:rPr>
      </w:pPr>
      <w:r>
        <w:rPr>
          <w:iCs/>
          <w:color w:val="00B0F0"/>
        </w:rPr>
        <w:t>the sheep hear his voice and follow (drew near) him</w:t>
      </w:r>
    </w:p>
    <w:p w14:paraId="666AFA30" w14:textId="581D08A1" w:rsidR="0083475B" w:rsidRDefault="0083475B" w:rsidP="0083475B">
      <w:pPr>
        <w:rPr>
          <w:iCs/>
        </w:rPr>
      </w:pPr>
      <w:r w:rsidRPr="0083475B">
        <w:rPr>
          <w:iCs/>
        </w:rPr>
        <w:t>Luke15:2</w:t>
      </w:r>
      <w:r w:rsidR="00AA1459">
        <w:rPr>
          <w:iCs/>
        </w:rPr>
        <w:t xml:space="preserve"> </w:t>
      </w:r>
      <w:r w:rsidRPr="0083475B">
        <w:rPr>
          <w:iCs/>
        </w:rPr>
        <w:t xml:space="preserve">And the </w:t>
      </w:r>
      <w:r w:rsidRPr="00B165EC">
        <w:rPr>
          <w:iCs/>
          <w:u w:val="single"/>
        </w:rPr>
        <w:t>Pharisees</w:t>
      </w:r>
      <w:r w:rsidRPr="0083475B">
        <w:rPr>
          <w:iCs/>
        </w:rPr>
        <w:t xml:space="preserve"> and </w:t>
      </w:r>
      <w:r w:rsidRPr="00B165EC">
        <w:rPr>
          <w:iCs/>
          <w:u w:val="single"/>
        </w:rPr>
        <w:t>scribes</w:t>
      </w:r>
      <w:r w:rsidRPr="0083475B">
        <w:rPr>
          <w:iCs/>
        </w:rPr>
        <w:t xml:space="preserve"> </w:t>
      </w:r>
      <w:r w:rsidRPr="00ED036C">
        <w:rPr>
          <w:iCs/>
          <w:u w:val="single"/>
        </w:rPr>
        <w:t>murmured</w:t>
      </w:r>
      <w:r w:rsidRPr="0083475B">
        <w:rPr>
          <w:iCs/>
        </w:rPr>
        <w:t xml:space="preserve">, saying, </w:t>
      </w:r>
      <w:r w:rsidRPr="000451AD">
        <w:rPr>
          <w:iCs/>
        </w:rPr>
        <w:t xml:space="preserve">This man </w:t>
      </w:r>
      <w:r w:rsidRPr="00B165EC">
        <w:rPr>
          <w:iCs/>
          <w:u w:val="single"/>
        </w:rPr>
        <w:t>receiveth</w:t>
      </w:r>
      <w:r w:rsidRPr="000451AD">
        <w:rPr>
          <w:iCs/>
        </w:rPr>
        <w:t xml:space="preserve"> </w:t>
      </w:r>
      <w:r w:rsidRPr="00B165EC">
        <w:rPr>
          <w:iCs/>
          <w:u w:val="single"/>
        </w:rPr>
        <w:t>sinners, and eateth with them</w:t>
      </w:r>
      <w:r w:rsidRPr="0083475B">
        <w:rPr>
          <w:iCs/>
        </w:rPr>
        <w:t>.</w:t>
      </w:r>
    </w:p>
    <w:p w14:paraId="704E6811" w14:textId="3E5C7FAE" w:rsidR="00ED036C" w:rsidRPr="00ED036C" w:rsidRDefault="00667735" w:rsidP="00ED036C">
      <w:pPr>
        <w:rPr>
          <w:iCs/>
          <w:color w:val="00B0F0"/>
        </w:rPr>
      </w:pPr>
      <w:hyperlink w:anchor="_Numbers_11" w:history="1">
        <w:r w:rsidR="00ED036C" w:rsidRPr="00ED036C">
          <w:rPr>
            <w:rStyle w:val="Hyperlink"/>
            <w:iCs/>
            <w:color w:val="00B0F0"/>
          </w:rPr>
          <w:t>Num11:1</w:t>
        </w:r>
      </w:hyperlink>
      <w:r w:rsidR="00ED036C" w:rsidRPr="00ED036C">
        <w:rPr>
          <w:iCs/>
          <w:color w:val="00B0F0"/>
        </w:rPr>
        <w:t xml:space="preserve"> And when </w:t>
      </w:r>
      <w:r w:rsidR="00ED036C" w:rsidRPr="00ED036C">
        <w:rPr>
          <w:iCs/>
          <w:color w:val="00B0F0"/>
          <w:u w:val="single"/>
        </w:rPr>
        <w:t>the people complained</w:t>
      </w:r>
      <w:r w:rsidR="00ED036C" w:rsidRPr="00ED036C">
        <w:rPr>
          <w:iCs/>
          <w:color w:val="00B0F0"/>
        </w:rPr>
        <w:t xml:space="preserve">, it displeased the LORD: and the LORD heard it; and his anger was kindled; and </w:t>
      </w:r>
      <w:r w:rsidR="00ED036C" w:rsidRPr="00ED036C">
        <w:rPr>
          <w:iCs/>
          <w:color w:val="00B0F0"/>
          <w:u w:val="single"/>
        </w:rPr>
        <w:t>the fire of the LORD burnt among them</w:t>
      </w:r>
      <w:r w:rsidR="00ED036C" w:rsidRPr="00ED036C">
        <w:rPr>
          <w:iCs/>
          <w:color w:val="00B0F0"/>
        </w:rPr>
        <w:t>, and consumed them that were in the uttermost parts of the camp.</w:t>
      </w:r>
    </w:p>
    <w:p w14:paraId="71C1CDF0" w14:textId="4422F866" w:rsidR="00A7271B" w:rsidRPr="00B165EC" w:rsidRDefault="00A7271B" w:rsidP="0083475B">
      <w:pPr>
        <w:rPr>
          <w:iCs/>
          <w:color w:val="00B0F0"/>
        </w:rPr>
      </w:pPr>
      <w:r>
        <w:rPr>
          <w:iCs/>
          <w:color w:val="00B0F0"/>
        </w:rPr>
        <w:t>pharisees and scribes are the goats</w:t>
      </w:r>
      <w:r w:rsidR="00ED036C">
        <w:rPr>
          <w:iCs/>
          <w:color w:val="00B0F0"/>
        </w:rPr>
        <w:t xml:space="preserve"> they complain/murmur</w:t>
      </w:r>
      <w:r w:rsidR="006C523E">
        <w:rPr>
          <w:iCs/>
          <w:color w:val="00B0F0"/>
        </w:rPr>
        <w:t xml:space="preserve"> and they speak with the voice of the accuser of the bretheren (Satan)</w:t>
      </w:r>
    </w:p>
    <w:p w14:paraId="5ACD4139" w14:textId="1445EA73" w:rsidR="00ED036C" w:rsidRDefault="00ED036C" w:rsidP="00ED036C">
      <w:pPr>
        <w:rPr>
          <w:iCs/>
          <w:color w:val="00B0F0"/>
        </w:rPr>
      </w:pPr>
      <w:r w:rsidRPr="00B165EC">
        <w:rPr>
          <w:iCs/>
          <w:color w:val="00B0F0"/>
        </w:rPr>
        <w:t xml:space="preserve">We are sinners, but </w:t>
      </w:r>
      <w:r w:rsidR="00114787">
        <w:rPr>
          <w:iCs/>
          <w:color w:val="00B0F0"/>
        </w:rPr>
        <w:t>Jesus</w:t>
      </w:r>
      <w:r w:rsidRPr="00B165EC">
        <w:rPr>
          <w:iCs/>
          <w:color w:val="00B0F0"/>
        </w:rPr>
        <w:t xml:space="preserve"> will eat with us.</w:t>
      </w:r>
    </w:p>
    <w:p w14:paraId="0AE1F16E" w14:textId="08F27271" w:rsidR="00B165EC" w:rsidRPr="00B165EC" w:rsidRDefault="00B165EC" w:rsidP="0083475B">
      <w:pPr>
        <w:rPr>
          <w:iCs/>
          <w:color w:val="00B0F0"/>
        </w:rPr>
      </w:pPr>
      <w:r w:rsidRPr="00B165EC">
        <w:rPr>
          <w:iCs/>
          <w:color w:val="00B0F0"/>
        </w:rPr>
        <w:t>publicans, sinners, pharisees, scribes makes 4</w:t>
      </w:r>
    </w:p>
    <w:p w14:paraId="310CF3AE" w14:textId="7C898F99" w:rsidR="0083475B" w:rsidRPr="0083475B" w:rsidRDefault="0083475B" w:rsidP="0083475B">
      <w:pPr>
        <w:rPr>
          <w:iCs/>
        </w:rPr>
      </w:pPr>
      <w:r w:rsidRPr="0083475B">
        <w:rPr>
          <w:iCs/>
        </w:rPr>
        <w:t>Luke15:3</w:t>
      </w:r>
      <w:r w:rsidR="00AA1459">
        <w:rPr>
          <w:iCs/>
        </w:rPr>
        <w:t xml:space="preserve"> </w:t>
      </w:r>
      <w:r w:rsidRPr="0083475B">
        <w:rPr>
          <w:iCs/>
        </w:rPr>
        <w:t>And he spake this parable unto them, saying,</w:t>
      </w:r>
    </w:p>
    <w:p w14:paraId="58ED37CC" w14:textId="514B4F99" w:rsidR="0083475B" w:rsidRPr="0083475B" w:rsidRDefault="0083475B" w:rsidP="0083475B">
      <w:pPr>
        <w:rPr>
          <w:iCs/>
        </w:rPr>
      </w:pPr>
      <w:r w:rsidRPr="0083475B">
        <w:rPr>
          <w:iCs/>
        </w:rPr>
        <w:t>Luke15:4</w:t>
      </w:r>
      <w:r w:rsidR="00AA1459">
        <w:rPr>
          <w:iCs/>
        </w:rPr>
        <w:t xml:space="preserve"> </w:t>
      </w:r>
      <w:r w:rsidRPr="0083475B">
        <w:rPr>
          <w:iCs/>
        </w:rPr>
        <w:t xml:space="preserve">What man of you, having an hundred sheep, if he </w:t>
      </w:r>
      <w:r w:rsidRPr="00114787">
        <w:rPr>
          <w:iCs/>
          <w:u w:val="single"/>
        </w:rPr>
        <w:t>lose one of them</w:t>
      </w:r>
      <w:r w:rsidRPr="0083475B">
        <w:rPr>
          <w:iCs/>
        </w:rPr>
        <w:t xml:space="preserve">, doth not leave the ninety and nine in the </w:t>
      </w:r>
      <w:r w:rsidRPr="00031FEF">
        <w:rPr>
          <w:iCs/>
          <w:u w:val="single"/>
        </w:rPr>
        <w:t>wilderness</w:t>
      </w:r>
      <w:r w:rsidRPr="0083475B">
        <w:rPr>
          <w:iCs/>
        </w:rPr>
        <w:t>, and go after that which is lost, until he find it?</w:t>
      </w:r>
    </w:p>
    <w:p w14:paraId="13319A17" w14:textId="409576D3" w:rsidR="004823FF" w:rsidRPr="008E6BA7" w:rsidRDefault="00667735" w:rsidP="004823FF">
      <w:pPr>
        <w:rPr>
          <w:iCs/>
          <w:color w:val="00B0F0"/>
        </w:rPr>
      </w:pPr>
      <w:hyperlink w:anchor="Wilderness" w:history="1">
        <w:r w:rsidR="004823FF" w:rsidRPr="008E6BA7">
          <w:rPr>
            <w:rStyle w:val="Hyperlink"/>
            <w:iCs/>
            <w:color w:val="00B0F0"/>
          </w:rPr>
          <w:t>&gt;</w:t>
        </w:r>
        <w:r w:rsidR="002B15E0">
          <w:rPr>
            <w:rStyle w:val="Hyperlink"/>
            <w:iCs/>
            <w:color w:val="00B0F0"/>
          </w:rPr>
          <w:t>Wilderness E of Jerusalem (the World) - Mark1:13, Rev12:6</w:t>
        </w:r>
        <w:r w:rsidR="004823FF" w:rsidRPr="008E6BA7">
          <w:rPr>
            <w:rStyle w:val="Hyperlink"/>
            <w:iCs/>
            <w:color w:val="00B0F0"/>
          </w:rPr>
          <w:t>&lt;</w:t>
        </w:r>
      </w:hyperlink>
    </w:p>
    <w:p w14:paraId="1F8261EE" w14:textId="28E8C711" w:rsidR="0083475B" w:rsidRPr="0083475B" w:rsidRDefault="0083475B" w:rsidP="0083475B">
      <w:pPr>
        <w:rPr>
          <w:iCs/>
        </w:rPr>
      </w:pPr>
      <w:r w:rsidRPr="0083475B">
        <w:rPr>
          <w:iCs/>
        </w:rPr>
        <w:t>Luke15:5</w:t>
      </w:r>
      <w:r w:rsidR="00AA1459">
        <w:rPr>
          <w:iCs/>
        </w:rPr>
        <w:t xml:space="preserve"> </w:t>
      </w:r>
      <w:r w:rsidRPr="0083475B">
        <w:rPr>
          <w:iCs/>
        </w:rPr>
        <w:t xml:space="preserve">And when he hath </w:t>
      </w:r>
      <w:r w:rsidRPr="00114787">
        <w:rPr>
          <w:iCs/>
          <w:u w:val="single"/>
        </w:rPr>
        <w:t>found it</w:t>
      </w:r>
      <w:r w:rsidRPr="0083475B">
        <w:rPr>
          <w:iCs/>
        </w:rPr>
        <w:t xml:space="preserve">, he </w:t>
      </w:r>
      <w:r w:rsidRPr="00114787">
        <w:rPr>
          <w:iCs/>
          <w:u w:val="single"/>
        </w:rPr>
        <w:t>layeth it on his shoulders</w:t>
      </w:r>
      <w:r w:rsidRPr="0083475B">
        <w:rPr>
          <w:iCs/>
        </w:rPr>
        <w:t xml:space="preserve">, </w:t>
      </w:r>
      <w:r w:rsidRPr="001C0437">
        <w:rPr>
          <w:iCs/>
          <w:u w:val="single"/>
        </w:rPr>
        <w:t>rejoicing</w:t>
      </w:r>
      <w:r w:rsidRPr="0083475B">
        <w:rPr>
          <w:iCs/>
        </w:rPr>
        <w:t>.</w:t>
      </w:r>
    </w:p>
    <w:p w14:paraId="04340681" w14:textId="65FEB681" w:rsidR="00114787" w:rsidRPr="00114787" w:rsidRDefault="00667735" w:rsidP="00114787">
      <w:pPr>
        <w:rPr>
          <w:iCs/>
          <w:color w:val="00B0F0"/>
        </w:rPr>
      </w:pPr>
      <w:hyperlink w:anchor="_John_6" w:history="1">
        <w:r w:rsidR="00114787" w:rsidRPr="00114787">
          <w:rPr>
            <w:rStyle w:val="Hyperlink"/>
            <w:iCs/>
            <w:color w:val="00B0F0"/>
          </w:rPr>
          <w:t>John6:39</w:t>
        </w:r>
      </w:hyperlink>
      <w:r w:rsidR="00114787" w:rsidRPr="00114787">
        <w:rPr>
          <w:iCs/>
          <w:color w:val="00B0F0"/>
        </w:rPr>
        <w:t xml:space="preserve"> And this is the Father's will which hath sent me, that </w:t>
      </w:r>
      <w:r w:rsidR="00114787" w:rsidRPr="00114787">
        <w:rPr>
          <w:iCs/>
          <w:color w:val="00B0F0"/>
          <w:u w:val="single"/>
        </w:rPr>
        <w:t>of all which he hath given me I should lose nothing</w:t>
      </w:r>
      <w:r w:rsidR="00114787" w:rsidRPr="00114787">
        <w:rPr>
          <w:iCs/>
          <w:color w:val="00B0F0"/>
        </w:rPr>
        <w:t xml:space="preserve">, </w:t>
      </w:r>
      <w:r w:rsidR="00114787" w:rsidRPr="00114787">
        <w:rPr>
          <w:iCs/>
          <w:color w:val="00B0F0"/>
          <w:u w:val="single"/>
        </w:rPr>
        <w:t>but should raise it up again at</w:t>
      </w:r>
      <w:r w:rsidR="00114787" w:rsidRPr="00114787">
        <w:rPr>
          <w:iCs/>
          <w:color w:val="00B0F0"/>
        </w:rPr>
        <w:t xml:space="preserve"> </w:t>
      </w:r>
      <w:r w:rsidR="00114787" w:rsidRPr="00114787">
        <w:rPr>
          <w:b/>
          <w:bCs/>
          <w:iCs/>
          <w:color w:val="00B0F0"/>
          <w:u w:val="single"/>
        </w:rPr>
        <w:t>the last day</w:t>
      </w:r>
      <w:r w:rsidR="00114787" w:rsidRPr="00114787">
        <w:rPr>
          <w:iCs/>
          <w:color w:val="00B0F0"/>
        </w:rPr>
        <w:t>.</w:t>
      </w:r>
    </w:p>
    <w:p w14:paraId="67F3B29D" w14:textId="29033473" w:rsidR="0083475B" w:rsidRPr="0083475B" w:rsidRDefault="0083475B" w:rsidP="0083475B">
      <w:pPr>
        <w:rPr>
          <w:iCs/>
        </w:rPr>
      </w:pPr>
      <w:r w:rsidRPr="0083475B">
        <w:rPr>
          <w:iCs/>
        </w:rPr>
        <w:t>Luke15:6</w:t>
      </w:r>
      <w:r w:rsidR="00AA1459">
        <w:rPr>
          <w:iCs/>
        </w:rPr>
        <w:t xml:space="preserve"> </w:t>
      </w:r>
      <w:r w:rsidRPr="0083475B">
        <w:rPr>
          <w:iCs/>
        </w:rPr>
        <w:t>And when he cometh home, he calleth together his friends and neighbours, saying unto them, Rejoice with me; for I have found my sheep which was lost.</w:t>
      </w:r>
    </w:p>
    <w:p w14:paraId="0B1811FF" w14:textId="464C3446" w:rsidR="0083475B" w:rsidRPr="0083475B" w:rsidRDefault="0083475B" w:rsidP="0083475B">
      <w:pPr>
        <w:rPr>
          <w:iCs/>
        </w:rPr>
      </w:pPr>
      <w:r w:rsidRPr="0083475B">
        <w:rPr>
          <w:iCs/>
        </w:rPr>
        <w:t>Luke15:7</w:t>
      </w:r>
      <w:r w:rsidR="00AA1459">
        <w:rPr>
          <w:iCs/>
        </w:rPr>
        <w:t xml:space="preserve"> </w:t>
      </w:r>
      <w:r w:rsidRPr="0083475B">
        <w:rPr>
          <w:iCs/>
        </w:rPr>
        <w:t>I say unto you, that likewise joy shall be in heaven over one sinner that repenteth, more than over ninety and nine just persons, which need no repentance.</w:t>
      </w:r>
    </w:p>
    <w:p w14:paraId="357718C3" w14:textId="28336912" w:rsidR="0083475B" w:rsidRPr="0083475B" w:rsidRDefault="0083475B" w:rsidP="0083475B">
      <w:pPr>
        <w:rPr>
          <w:iCs/>
        </w:rPr>
      </w:pPr>
      <w:r w:rsidRPr="0083475B">
        <w:rPr>
          <w:iCs/>
        </w:rPr>
        <w:t>Luke15:8</w:t>
      </w:r>
      <w:r w:rsidR="00AA1459">
        <w:rPr>
          <w:iCs/>
        </w:rPr>
        <w:t xml:space="preserve"> </w:t>
      </w:r>
      <w:r w:rsidRPr="0083475B">
        <w:rPr>
          <w:iCs/>
        </w:rPr>
        <w:t xml:space="preserve">Either what woman having ten pieces of silver, if she </w:t>
      </w:r>
      <w:r w:rsidRPr="00114787">
        <w:rPr>
          <w:iCs/>
          <w:u w:val="single"/>
        </w:rPr>
        <w:t>lose one piece</w:t>
      </w:r>
      <w:r w:rsidRPr="0083475B">
        <w:rPr>
          <w:iCs/>
        </w:rPr>
        <w:t xml:space="preserve">, doth not </w:t>
      </w:r>
      <w:r w:rsidRPr="001C0437">
        <w:rPr>
          <w:iCs/>
          <w:u w:val="single"/>
        </w:rPr>
        <w:t>light a candle</w:t>
      </w:r>
      <w:r w:rsidRPr="0083475B">
        <w:rPr>
          <w:iCs/>
        </w:rPr>
        <w:t xml:space="preserve">, and </w:t>
      </w:r>
      <w:r w:rsidRPr="001C0437">
        <w:rPr>
          <w:iCs/>
          <w:u w:val="single"/>
        </w:rPr>
        <w:t>sweep the house</w:t>
      </w:r>
      <w:r w:rsidRPr="0083475B">
        <w:rPr>
          <w:iCs/>
        </w:rPr>
        <w:t>, and seek diligently till she find it?</w:t>
      </w:r>
    </w:p>
    <w:p w14:paraId="42382EEB" w14:textId="2D87FE5D"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30DA49FE" w14:textId="02DB2288" w:rsidR="00307738" w:rsidRPr="00307738" w:rsidRDefault="00667735" w:rsidP="00307738">
      <w:pPr>
        <w:rPr>
          <w:iCs/>
          <w:color w:val="00B0F0"/>
        </w:rPr>
      </w:pPr>
      <w:hyperlink w:anchor="_Isaiah_14" w:history="1">
        <w:r w:rsidR="00307738" w:rsidRPr="00307738">
          <w:rPr>
            <w:rStyle w:val="Hyperlink"/>
            <w:iCs/>
            <w:color w:val="00B0F0"/>
          </w:rPr>
          <w:t>Isa14:23</w:t>
        </w:r>
      </w:hyperlink>
      <w:r w:rsidR="00307738" w:rsidRPr="00307738">
        <w:rPr>
          <w:iCs/>
          <w:color w:val="00B0F0"/>
        </w:rPr>
        <w:t xml:space="preserve"> I will also make it a possession for the bittern, and pools of water: and I will </w:t>
      </w:r>
      <w:r w:rsidR="00307738" w:rsidRPr="00307738">
        <w:rPr>
          <w:iCs/>
          <w:color w:val="00B0F0"/>
          <w:u w:val="single"/>
        </w:rPr>
        <w:t>sweep it with the besom of destruction</w:t>
      </w:r>
      <w:r w:rsidR="00307738" w:rsidRPr="00307738">
        <w:rPr>
          <w:iCs/>
          <w:color w:val="00B0F0"/>
        </w:rPr>
        <w:t>, saith the LORD of hosts.</w:t>
      </w:r>
    </w:p>
    <w:p w14:paraId="34FDC25D" w14:textId="16DF50C8" w:rsidR="0083475B" w:rsidRPr="0083475B" w:rsidRDefault="0083475B" w:rsidP="0083475B">
      <w:pPr>
        <w:rPr>
          <w:iCs/>
        </w:rPr>
      </w:pPr>
      <w:r w:rsidRPr="0083475B">
        <w:rPr>
          <w:iCs/>
        </w:rPr>
        <w:t>Luke15:9</w:t>
      </w:r>
      <w:r w:rsidR="00AA1459">
        <w:rPr>
          <w:iCs/>
        </w:rPr>
        <w:t xml:space="preserve"> </w:t>
      </w:r>
      <w:r w:rsidRPr="0083475B">
        <w:rPr>
          <w:iCs/>
        </w:rPr>
        <w:t xml:space="preserve">And when she hath found it, she calleth her friends and her neighbours together, saying, </w:t>
      </w:r>
      <w:r w:rsidRPr="001C0437">
        <w:rPr>
          <w:iCs/>
          <w:u w:val="single"/>
        </w:rPr>
        <w:t>Rejoice</w:t>
      </w:r>
      <w:r w:rsidRPr="0083475B">
        <w:rPr>
          <w:iCs/>
        </w:rPr>
        <w:t xml:space="preserve"> with me; for I have found the piece which I had lost.</w:t>
      </w:r>
    </w:p>
    <w:p w14:paraId="0616353E" w14:textId="521E7A6B" w:rsidR="0083475B" w:rsidRPr="0083475B" w:rsidRDefault="0083475B" w:rsidP="0083475B">
      <w:pPr>
        <w:rPr>
          <w:iCs/>
        </w:rPr>
      </w:pPr>
      <w:r w:rsidRPr="0083475B">
        <w:rPr>
          <w:iCs/>
        </w:rPr>
        <w:t>Luke15:10</w:t>
      </w:r>
      <w:r w:rsidR="00AA1459">
        <w:rPr>
          <w:iCs/>
        </w:rPr>
        <w:t xml:space="preserve"> </w:t>
      </w:r>
      <w:r w:rsidRPr="0083475B">
        <w:rPr>
          <w:iCs/>
        </w:rPr>
        <w:t>Likewise, I say unto you, there is joy in the presence of the angels of God over one sinner that repenteth.</w:t>
      </w:r>
    </w:p>
    <w:p w14:paraId="1D053BA1" w14:textId="4D915451" w:rsidR="0083475B" w:rsidRDefault="0083475B" w:rsidP="0083475B">
      <w:pPr>
        <w:rPr>
          <w:iCs/>
        </w:rPr>
      </w:pPr>
      <w:r w:rsidRPr="0083475B">
        <w:rPr>
          <w:iCs/>
        </w:rPr>
        <w:t>Luke15:11</w:t>
      </w:r>
      <w:r w:rsidR="00AA1459">
        <w:rPr>
          <w:iCs/>
        </w:rPr>
        <w:t xml:space="preserve"> </w:t>
      </w:r>
      <w:r w:rsidRPr="0083475B">
        <w:rPr>
          <w:iCs/>
        </w:rPr>
        <w:t xml:space="preserve">And he said, </w:t>
      </w:r>
      <w:r w:rsidRPr="00C90FB5">
        <w:rPr>
          <w:iCs/>
          <w:u w:val="single"/>
        </w:rPr>
        <w:t>A certain man</w:t>
      </w:r>
      <w:r w:rsidRPr="0083475B">
        <w:rPr>
          <w:iCs/>
        </w:rPr>
        <w:t xml:space="preserve"> had </w:t>
      </w:r>
      <w:r w:rsidRPr="00C90FB5">
        <w:rPr>
          <w:iCs/>
          <w:u w:val="single"/>
        </w:rPr>
        <w:t>two sons</w:t>
      </w:r>
      <w:r w:rsidRPr="0083475B">
        <w:rPr>
          <w:iCs/>
        </w:rPr>
        <w:t>:</w:t>
      </w:r>
    </w:p>
    <w:p w14:paraId="5B5C79FF" w14:textId="0C3DC3B3" w:rsidR="00C90FB5" w:rsidRPr="00C90FB5" w:rsidRDefault="00C90FB5" w:rsidP="0083475B">
      <w:pPr>
        <w:rPr>
          <w:iCs/>
          <w:color w:val="00B0F0"/>
        </w:rPr>
      </w:pPr>
      <w:r w:rsidRPr="00C90FB5">
        <w:rPr>
          <w:iCs/>
          <w:color w:val="00B0F0"/>
        </w:rPr>
        <w:t xml:space="preserve">A certain man is </w:t>
      </w:r>
      <w:r w:rsidR="005F58CA">
        <w:rPr>
          <w:iCs/>
          <w:color w:val="00B0F0"/>
        </w:rPr>
        <w:t>GOD</w:t>
      </w:r>
    </w:p>
    <w:p w14:paraId="31781ECE" w14:textId="2BC867FD" w:rsidR="00C90FB5" w:rsidRPr="00C90FB5" w:rsidRDefault="00667735" w:rsidP="00C90FB5">
      <w:pPr>
        <w:rPr>
          <w:color w:val="00B0F0"/>
        </w:rPr>
      </w:pPr>
      <w:hyperlink w:anchor="_Exodus_4" w:history="1">
        <w:r w:rsidR="00C90FB5" w:rsidRPr="00C90FB5">
          <w:rPr>
            <w:rStyle w:val="Hyperlink"/>
            <w:color w:val="00B0F0"/>
          </w:rPr>
          <w:t>Exo4:22</w:t>
        </w:r>
      </w:hyperlink>
      <w:r w:rsidR="00C90FB5" w:rsidRPr="00C90FB5">
        <w:rPr>
          <w:color w:val="00B0F0"/>
        </w:rPr>
        <w:t xml:space="preserve"> And thou shalt say unto Pharaoh, Thus saith the LORD, </w:t>
      </w:r>
      <w:r w:rsidR="00C90FB5" w:rsidRPr="00C90FB5">
        <w:rPr>
          <w:color w:val="00B0F0"/>
          <w:u w:val="single"/>
        </w:rPr>
        <w:t>Israel is my son, even my firstborn</w:t>
      </w:r>
      <w:r w:rsidR="00C90FB5" w:rsidRPr="00C90FB5">
        <w:rPr>
          <w:color w:val="00B0F0"/>
        </w:rPr>
        <w:t>:</w:t>
      </w:r>
    </w:p>
    <w:p w14:paraId="39A4F26B" w14:textId="4FBC91D8" w:rsidR="00C90FB5" w:rsidRPr="00C90FB5" w:rsidRDefault="00C90FB5" w:rsidP="0083475B">
      <w:pPr>
        <w:rPr>
          <w:iCs/>
          <w:color w:val="00B0F0"/>
        </w:rPr>
      </w:pPr>
      <w:r w:rsidRPr="00C90FB5">
        <w:rPr>
          <w:iCs/>
          <w:color w:val="00B0F0"/>
        </w:rPr>
        <w:t>The elder son is Isreal</w:t>
      </w:r>
    </w:p>
    <w:p w14:paraId="6CCD5A7D" w14:textId="424D106C" w:rsidR="0083475B" w:rsidRDefault="0083475B" w:rsidP="0083475B">
      <w:pPr>
        <w:rPr>
          <w:iCs/>
        </w:rPr>
      </w:pPr>
      <w:r w:rsidRPr="0083475B">
        <w:rPr>
          <w:iCs/>
        </w:rPr>
        <w:t>Luke15:12</w:t>
      </w:r>
      <w:r w:rsidR="00AA1459">
        <w:rPr>
          <w:iCs/>
        </w:rPr>
        <w:t xml:space="preserve"> </w:t>
      </w:r>
      <w:r w:rsidRPr="0083475B">
        <w:rPr>
          <w:iCs/>
        </w:rPr>
        <w:t xml:space="preserve">And </w:t>
      </w:r>
      <w:r w:rsidRPr="00483D89">
        <w:rPr>
          <w:iCs/>
        </w:rPr>
        <w:t xml:space="preserve">the </w:t>
      </w:r>
      <w:r w:rsidRPr="00CD4C22">
        <w:rPr>
          <w:iCs/>
          <w:u w:val="single"/>
        </w:rPr>
        <w:t>younger</w:t>
      </w:r>
      <w:r w:rsidR="009459F1" w:rsidRPr="009459F1">
        <w:rPr>
          <w:sz w:val="12"/>
          <w:szCs w:val="14"/>
          <w:u w:val="single"/>
        </w:rPr>
        <w:t> 3501</w:t>
      </w:r>
      <w:r w:rsidRPr="0083475B">
        <w:rPr>
          <w:iCs/>
        </w:rPr>
        <w:t xml:space="preserve"> of them said to his father, Father, give me the portion of goods that falleth to me. And he divided unto them his living.</w:t>
      </w:r>
    </w:p>
    <w:p w14:paraId="27904EC7" w14:textId="424A31AD" w:rsidR="00C90FB5" w:rsidRPr="005F58CA" w:rsidRDefault="00667735" w:rsidP="00C90FB5">
      <w:pPr>
        <w:rPr>
          <w:iCs/>
          <w:color w:val="00B0F0"/>
        </w:rPr>
      </w:pPr>
      <w:hyperlink w:anchor="_Revelation_12" w:history="1">
        <w:r w:rsidR="00C90FB5" w:rsidRPr="005F58CA">
          <w:rPr>
            <w:rStyle w:val="Hyperlink"/>
            <w:iCs/>
            <w:color w:val="00B0F0"/>
          </w:rPr>
          <w:t>Rev12:5</w:t>
        </w:r>
      </w:hyperlink>
      <w:r w:rsidR="00C90FB5" w:rsidRPr="005F58CA">
        <w:rPr>
          <w:iCs/>
          <w:color w:val="00B0F0"/>
        </w:rPr>
        <w:t xml:space="preserve"> And she brought forth </w:t>
      </w:r>
      <w:r w:rsidR="00C90FB5" w:rsidRPr="005F58CA">
        <w:rPr>
          <w:iCs/>
          <w:color w:val="00B0F0"/>
          <w:u w:val="single"/>
        </w:rPr>
        <w:t>a man child</w:t>
      </w:r>
      <w:r w:rsidR="00C90FB5" w:rsidRPr="005F58CA">
        <w:rPr>
          <w:iCs/>
          <w:color w:val="00B0F0"/>
        </w:rPr>
        <w:t xml:space="preserve">, who was to rule all nations with a rod of iron: and </w:t>
      </w:r>
      <w:r w:rsidR="00C90FB5" w:rsidRPr="005F58CA">
        <w:rPr>
          <w:iCs/>
          <w:color w:val="00B0F0"/>
          <w:u w:val="single"/>
        </w:rPr>
        <w:t>her child was caught up unto God</w:t>
      </w:r>
      <w:r w:rsidR="00C90FB5" w:rsidRPr="005F58CA">
        <w:rPr>
          <w:iCs/>
          <w:color w:val="00B0F0"/>
        </w:rPr>
        <w:t>, and to his throne.</w:t>
      </w:r>
    </w:p>
    <w:p w14:paraId="662AD6AB" w14:textId="39EBC64A" w:rsidR="00CD4C22" w:rsidRPr="00C577D1" w:rsidRDefault="00CD4C22" w:rsidP="0083475B">
      <w:pPr>
        <w:rPr>
          <w:iCs/>
          <w:color w:val="00B0F0"/>
        </w:rPr>
      </w:pPr>
      <w:r w:rsidRPr="00C577D1">
        <w:rPr>
          <w:iCs/>
          <w:color w:val="00B0F0"/>
        </w:rPr>
        <w:t xml:space="preserve">The younger </w:t>
      </w:r>
      <w:r w:rsidR="00C577D1" w:rsidRPr="00C577D1">
        <w:rPr>
          <w:iCs/>
          <w:color w:val="00B0F0"/>
        </w:rPr>
        <w:t>son is Christians</w:t>
      </w:r>
    </w:p>
    <w:p w14:paraId="1D1566CC" w14:textId="28B92EC3" w:rsidR="0083475B" w:rsidRPr="0083475B" w:rsidRDefault="0083475B" w:rsidP="0083475B">
      <w:pPr>
        <w:rPr>
          <w:iCs/>
        </w:rPr>
      </w:pPr>
      <w:r w:rsidRPr="0083475B">
        <w:rPr>
          <w:iCs/>
        </w:rPr>
        <w:t>Luke15:13</w:t>
      </w:r>
      <w:r w:rsidR="00AA1459">
        <w:rPr>
          <w:iCs/>
        </w:rPr>
        <w:t xml:space="preserve"> </w:t>
      </w:r>
      <w:r w:rsidRPr="0083475B">
        <w:rPr>
          <w:iCs/>
        </w:rPr>
        <w:t xml:space="preserve">And not many days after the </w:t>
      </w:r>
      <w:r w:rsidRPr="00483D89">
        <w:rPr>
          <w:iCs/>
          <w:u w:val="single"/>
        </w:rPr>
        <w:t>younger</w:t>
      </w:r>
      <w:r w:rsidR="009459F1" w:rsidRPr="009459F1">
        <w:rPr>
          <w:sz w:val="12"/>
          <w:szCs w:val="14"/>
          <w:u w:val="single"/>
        </w:rPr>
        <w:t> 3501</w:t>
      </w:r>
      <w:r w:rsidRPr="0083475B">
        <w:rPr>
          <w:iCs/>
        </w:rPr>
        <w:t xml:space="preserve"> son gathered all together, and took his journey into a far country, and there </w:t>
      </w:r>
      <w:r w:rsidRPr="00D2308A">
        <w:rPr>
          <w:iCs/>
          <w:u w:val="single"/>
        </w:rPr>
        <w:t>wasted</w:t>
      </w:r>
      <w:r w:rsidR="00BC59F9" w:rsidRPr="003967E1">
        <w:rPr>
          <w:iCs/>
          <w:sz w:val="12"/>
          <w:szCs w:val="6"/>
          <w:u w:val="single"/>
        </w:rPr>
        <w:t xml:space="preserve"> 12</w:t>
      </w:r>
      <w:r w:rsidR="00D2308A" w:rsidRPr="00D2308A">
        <w:rPr>
          <w:iCs/>
          <w:sz w:val="12"/>
          <w:szCs w:val="14"/>
          <w:u w:val="single"/>
        </w:rPr>
        <w:t>87</w:t>
      </w:r>
      <w:r w:rsidRPr="0083475B">
        <w:rPr>
          <w:iCs/>
        </w:rPr>
        <w:t xml:space="preserve"> his substance with riotous living.</w:t>
      </w:r>
    </w:p>
    <w:p w14:paraId="10CDDD12" w14:textId="77777777" w:rsidR="00D2308A" w:rsidRPr="00AB5DF8" w:rsidRDefault="00667735" w:rsidP="00D2308A">
      <w:pPr>
        <w:rPr>
          <w:color w:val="00B0F0"/>
        </w:rPr>
      </w:pPr>
      <w:hyperlink w:anchor="Scattered" w:history="1">
        <w:r w:rsidR="00D2308A" w:rsidRPr="00AB5DF8">
          <w:rPr>
            <w:rStyle w:val="Hyperlink"/>
            <w:iCs/>
            <w:color w:val="00B0F0"/>
          </w:rPr>
          <w:t>&gt;</w:t>
        </w:r>
        <w:r w:rsidR="00D2308A">
          <w:rPr>
            <w:rStyle w:val="Hyperlink"/>
            <w:iCs/>
            <w:color w:val="00B0F0"/>
          </w:rPr>
          <w:t>Scattered in Tribulation - Psa68:1, Mat12:30</w:t>
        </w:r>
        <w:r w:rsidR="00D2308A" w:rsidRPr="00AB5DF8">
          <w:rPr>
            <w:rStyle w:val="Hyperlink"/>
            <w:iCs/>
            <w:color w:val="00B0F0"/>
          </w:rPr>
          <w:t>&lt;</w:t>
        </w:r>
      </w:hyperlink>
    </w:p>
    <w:p w14:paraId="59155D79" w14:textId="4FBE38AA" w:rsidR="0083475B" w:rsidRPr="0083475B" w:rsidRDefault="0083475B" w:rsidP="0083475B">
      <w:pPr>
        <w:rPr>
          <w:iCs/>
        </w:rPr>
      </w:pPr>
      <w:r w:rsidRPr="0083475B">
        <w:rPr>
          <w:iCs/>
        </w:rPr>
        <w:t>Luke15:14</w:t>
      </w:r>
      <w:r w:rsidR="00AA1459">
        <w:rPr>
          <w:iCs/>
        </w:rPr>
        <w:t xml:space="preserve"> </w:t>
      </w:r>
      <w:r w:rsidRPr="0083475B">
        <w:rPr>
          <w:iCs/>
        </w:rPr>
        <w:t xml:space="preserve">And when he had spent all, there arose a mighty </w:t>
      </w:r>
      <w:r w:rsidRPr="00BE3F97">
        <w:rPr>
          <w:iCs/>
          <w:u w:val="single"/>
        </w:rPr>
        <w:t>famine</w:t>
      </w:r>
      <w:r w:rsidR="00D8241B" w:rsidRPr="00D8241B">
        <w:rPr>
          <w:iCs/>
          <w:sz w:val="12"/>
          <w:szCs w:val="14"/>
          <w:u w:val="single"/>
        </w:rPr>
        <w:t> 3042</w:t>
      </w:r>
      <w:r w:rsidRPr="0083475B">
        <w:rPr>
          <w:iCs/>
        </w:rPr>
        <w:t xml:space="preserve"> in that land; and he began to be in want.</w:t>
      </w:r>
    </w:p>
    <w:p w14:paraId="2A4F402B" w14:textId="4061F084" w:rsidR="004A3BDB" w:rsidRPr="008F15A2" w:rsidRDefault="00667735" w:rsidP="004A3BDB">
      <w:pPr>
        <w:rPr>
          <w:iCs/>
          <w:color w:val="00B0F0"/>
        </w:rPr>
      </w:pPr>
      <w:hyperlink w:anchor="Famine" w:history="1">
        <w:r w:rsidR="004A3BDB" w:rsidRPr="008F15A2">
          <w:rPr>
            <w:rStyle w:val="Hyperlink"/>
            <w:iCs/>
            <w:color w:val="00B0F0"/>
          </w:rPr>
          <w:t>&gt;</w:t>
        </w:r>
        <w:r w:rsidR="004A3BDB">
          <w:rPr>
            <w:rStyle w:val="Hyperlink"/>
            <w:iCs/>
            <w:color w:val="00B0F0"/>
          </w:rPr>
          <w:t xml:space="preserve">Famine at </w:t>
        </w:r>
        <w:r w:rsidR="00773A93" w:rsidRPr="00773A93">
          <w:rPr>
            <w:rStyle w:val="Hyperlink"/>
            <w:iCs/>
            <w:color w:val="0070C0"/>
          </w:rPr>
          <w:t>Seal 3</w:t>
        </w:r>
        <w:r w:rsidR="004A3BDB">
          <w:rPr>
            <w:rStyle w:val="Hyperlink"/>
            <w:iCs/>
            <w:color w:val="00B0F0"/>
          </w:rPr>
          <w:t xml:space="preserve"> - Eze14:13, Rev6:5</w:t>
        </w:r>
        <w:r w:rsidR="004A3BDB" w:rsidRPr="008F15A2">
          <w:rPr>
            <w:rStyle w:val="Hyperlink"/>
            <w:iCs/>
            <w:color w:val="00B0F0"/>
          </w:rPr>
          <w:t>&lt;</w:t>
        </w:r>
      </w:hyperlink>
    </w:p>
    <w:p w14:paraId="23AFE218" w14:textId="607BC116" w:rsidR="0083475B" w:rsidRPr="0083475B" w:rsidRDefault="0083475B" w:rsidP="0083475B">
      <w:pPr>
        <w:rPr>
          <w:iCs/>
        </w:rPr>
      </w:pPr>
      <w:r w:rsidRPr="0083475B">
        <w:rPr>
          <w:iCs/>
        </w:rPr>
        <w:t>Luke15:15</w:t>
      </w:r>
      <w:r w:rsidR="00AA1459">
        <w:rPr>
          <w:iCs/>
        </w:rPr>
        <w:t xml:space="preserve"> </w:t>
      </w:r>
      <w:r w:rsidRPr="0083475B">
        <w:rPr>
          <w:iCs/>
        </w:rPr>
        <w:t>And he went and joined himself to a citizen of that country; and he sent him into his fields to feed swine.</w:t>
      </w:r>
    </w:p>
    <w:p w14:paraId="2D818537" w14:textId="73C25074" w:rsidR="0083475B" w:rsidRPr="0083475B" w:rsidRDefault="0083475B" w:rsidP="0083475B">
      <w:pPr>
        <w:rPr>
          <w:iCs/>
        </w:rPr>
      </w:pPr>
      <w:r w:rsidRPr="0083475B">
        <w:rPr>
          <w:iCs/>
        </w:rPr>
        <w:t>Luke15:16</w:t>
      </w:r>
      <w:r w:rsidR="00AA1459">
        <w:rPr>
          <w:iCs/>
        </w:rPr>
        <w:t xml:space="preserve"> </w:t>
      </w:r>
      <w:r w:rsidRPr="0083475B">
        <w:rPr>
          <w:iCs/>
        </w:rPr>
        <w:t>And he would fain have filled his belly with the husks that the swine did eat: and no man gave unto him.</w:t>
      </w:r>
    </w:p>
    <w:p w14:paraId="5CE0684B" w14:textId="7A25747F" w:rsidR="0083475B" w:rsidRDefault="0083475B" w:rsidP="0083475B">
      <w:pPr>
        <w:rPr>
          <w:iCs/>
        </w:rPr>
      </w:pPr>
      <w:r w:rsidRPr="0083475B">
        <w:rPr>
          <w:iCs/>
        </w:rPr>
        <w:t>Luke15:17</w:t>
      </w:r>
      <w:r w:rsidR="00AA1459">
        <w:rPr>
          <w:iCs/>
        </w:rPr>
        <w:t xml:space="preserve"> </w:t>
      </w:r>
      <w:r w:rsidRPr="0083475B">
        <w:rPr>
          <w:iCs/>
        </w:rPr>
        <w:t xml:space="preserve">And when </w:t>
      </w:r>
      <w:r w:rsidRPr="00EF4765">
        <w:rPr>
          <w:iCs/>
          <w:u w:val="single"/>
        </w:rPr>
        <w:t>he came to himself</w:t>
      </w:r>
      <w:r w:rsidRPr="0083475B">
        <w:rPr>
          <w:iCs/>
        </w:rPr>
        <w:t xml:space="preserve">, he said, How many hired servants of my father's have bread enough and to spare, and I perish </w:t>
      </w:r>
      <w:r w:rsidRPr="00BE3F97">
        <w:rPr>
          <w:iCs/>
          <w:u w:val="single"/>
        </w:rPr>
        <w:t>with hunger</w:t>
      </w:r>
      <w:r w:rsidR="00D8241B" w:rsidRPr="00D8241B">
        <w:rPr>
          <w:iCs/>
          <w:sz w:val="12"/>
          <w:szCs w:val="14"/>
          <w:u w:val="single"/>
        </w:rPr>
        <w:t> 3042</w:t>
      </w:r>
      <w:r w:rsidRPr="0083475B">
        <w:rPr>
          <w:iCs/>
        </w:rPr>
        <w:t>!</w:t>
      </w:r>
    </w:p>
    <w:p w14:paraId="0C33F309" w14:textId="37353F1C" w:rsidR="004A3BDB" w:rsidRPr="008F15A2" w:rsidRDefault="00667735" w:rsidP="004A3BDB">
      <w:pPr>
        <w:rPr>
          <w:iCs/>
          <w:color w:val="00B0F0"/>
        </w:rPr>
      </w:pPr>
      <w:hyperlink w:anchor="Famine" w:history="1">
        <w:r w:rsidR="004A3BDB" w:rsidRPr="008F15A2">
          <w:rPr>
            <w:rStyle w:val="Hyperlink"/>
            <w:iCs/>
            <w:color w:val="00B0F0"/>
          </w:rPr>
          <w:t>&gt;</w:t>
        </w:r>
        <w:r w:rsidR="004A3BDB">
          <w:rPr>
            <w:rStyle w:val="Hyperlink"/>
            <w:iCs/>
            <w:color w:val="00B0F0"/>
          </w:rPr>
          <w:t xml:space="preserve">Famine at </w:t>
        </w:r>
        <w:r w:rsidR="00773A93" w:rsidRPr="00773A93">
          <w:rPr>
            <w:rStyle w:val="Hyperlink"/>
            <w:iCs/>
            <w:color w:val="0070C0"/>
          </w:rPr>
          <w:t>Seal 3</w:t>
        </w:r>
        <w:r w:rsidR="004A3BDB">
          <w:rPr>
            <w:rStyle w:val="Hyperlink"/>
            <w:iCs/>
            <w:color w:val="00B0F0"/>
          </w:rPr>
          <w:t xml:space="preserve"> - Eze14:13, Rev6:5</w:t>
        </w:r>
        <w:r w:rsidR="004A3BDB" w:rsidRPr="008F15A2">
          <w:rPr>
            <w:rStyle w:val="Hyperlink"/>
            <w:iCs/>
            <w:color w:val="00B0F0"/>
          </w:rPr>
          <w:t>&lt;</w:t>
        </w:r>
      </w:hyperlink>
    </w:p>
    <w:p w14:paraId="06C04E5C" w14:textId="10A264F5" w:rsidR="00EF4765" w:rsidRPr="00EF4765" w:rsidRDefault="00EF4765" w:rsidP="0083475B">
      <w:pPr>
        <w:rPr>
          <w:iCs/>
          <w:color w:val="00B0F0"/>
        </w:rPr>
      </w:pPr>
      <w:r w:rsidRPr="00EF4765">
        <w:rPr>
          <w:iCs/>
          <w:color w:val="00B0F0"/>
        </w:rPr>
        <w:t>Realized he was a sinner</w:t>
      </w:r>
      <w:r w:rsidR="00AD2B9A">
        <w:rPr>
          <w:iCs/>
          <w:color w:val="00B0F0"/>
        </w:rPr>
        <w:t xml:space="preserve"> but that he could be a son of GOD.</w:t>
      </w:r>
    </w:p>
    <w:p w14:paraId="280DF2DE" w14:textId="3D229FF7" w:rsidR="0083475B" w:rsidRPr="0083475B" w:rsidRDefault="0083475B" w:rsidP="0083475B">
      <w:pPr>
        <w:rPr>
          <w:iCs/>
        </w:rPr>
      </w:pPr>
      <w:r w:rsidRPr="0083475B">
        <w:rPr>
          <w:iCs/>
        </w:rPr>
        <w:t>Luke15:18</w:t>
      </w:r>
      <w:r w:rsidR="00AA1459">
        <w:rPr>
          <w:iCs/>
        </w:rPr>
        <w:t xml:space="preserve"> </w:t>
      </w:r>
      <w:r w:rsidRPr="0083475B">
        <w:rPr>
          <w:iCs/>
        </w:rPr>
        <w:t>I will arise and go to my father, and will say unto him, Father, I have sinned against heaven, and before thee,</w:t>
      </w:r>
    </w:p>
    <w:p w14:paraId="3A2AFE86" w14:textId="11978A1F" w:rsidR="0083475B" w:rsidRPr="0083475B" w:rsidRDefault="0083475B" w:rsidP="0083475B">
      <w:pPr>
        <w:rPr>
          <w:iCs/>
        </w:rPr>
      </w:pPr>
      <w:r w:rsidRPr="0083475B">
        <w:rPr>
          <w:iCs/>
        </w:rPr>
        <w:t>Luke15:19</w:t>
      </w:r>
      <w:r w:rsidR="00AA1459">
        <w:rPr>
          <w:iCs/>
        </w:rPr>
        <w:t xml:space="preserve"> </w:t>
      </w:r>
      <w:r w:rsidRPr="0083475B">
        <w:rPr>
          <w:iCs/>
        </w:rPr>
        <w:t>And am no more worthy to be called thy son: make me as one of thy hired servants.</w:t>
      </w:r>
    </w:p>
    <w:p w14:paraId="1E732649" w14:textId="2CE199A0" w:rsidR="0083475B" w:rsidRPr="0083475B" w:rsidRDefault="0083475B" w:rsidP="0083475B">
      <w:pPr>
        <w:rPr>
          <w:iCs/>
        </w:rPr>
      </w:pPr>
      <w:r w:rsidRPr="0083475B">
        <w:rPr>
          <w:iCs/>
        </w:rPr>
        <w:t>Luke15:20</w:t>
      </w:r>
      <w:r w:rsidR="00AA1459">
        <w:rPr>
          <w:iCs/>
        </w:rPr>
        <w:t xml:space="preserve"> </w:t>
      </w:r>
      <w:r w:rsidRPr="0083475B">
        <w:rPr>
          <w:iCs/>
        </w:rPr>
        <w:t xml:space="preserve">And </w:t>
      </w:r>
      <w:r w:rsidRPr="005F58CA">
        <w:rPr>
          <w:iCs/>
          <w:u w:val="single"/>
        </w:rPr>
        <w:t>he arose</w:t>
      </w:r>
      <w:r w:rsidRPr="0083475B">
        <w:rPr>
          <w:iCs/>
        </w:rPr>
        <w:t xml:space="preserve">, and came to his father. But </w:t>
      </w:r>
      <w:r w:rsidRPr="005F58CA">
        <w:rPr>
          <w:iCs/>
          <w:u w:val="single"/>
        </w:rPr>
        <w:t>when he was yet a great way off, his father saw him, and had compassion, and ran, and fell on his neck, and kissed him</w:t>
      </w:r>
      <w:r w:rsidRPr="0083475B">
        <w:rPr>
          <w:iCs/>
        </w:rPr>
        <w:t>.</w:t>
      </w:r>
    </w:p>
    <w:p w14:paraId="58A82B9C" w14:textId="33607F62" w:rsidR="005F58CA" w:rsidRPr="005F58CA" w:rsidRDefault="00667735" w:rsidP="005F58CA">
      <w:pPr>
        <w:rPr>
          <w:iCs/>
          <w:color w:val="00B0F0"/>
        </w:rPr>
      </w:pPr>
      <w:hyperlink w:anchor="_Song_of_Songs" w:history="1">
        <w:r w:rsidR="005F58CA" w:rsidRPr="005F58CA">
          <w:rPr>
            <w:rStyle w:val="Hyperlink"/>
            <w:iCs/>
            <w:color w:val="00B0F0"/>
          </w:rPr>
          <w:t>SSol2:8</w:t>
        </w:r>
      </w:hyperlink>
      <w:r w:rsidR="005F58CA" w:rsidRPr="005F58CA">
        <w:rPr>
          <w:iCs/>
          <w:color w:val="00B0F0"/>
        </w:rPr>
        <w:t xml:space="preserve"> The voice of my beloved! behold, </w:t>
      </w:r>
      <w:r w:rsidR="005F58CA" w:rsidRPr="005F58CA">
        <w:rPr>
          <w:iCs/>
          <w:color w:val="00B0F0"/>
          <w:u w:val="single"/>
        </w:rPr>
        <w:t>he cometh leaping upon the mountains, skipping upon the hills</w:t>
      </w:r>
      <w:r w:rsidR="005F58CA" w:rsidRPr="005F58CA">
        <w:rPr>
          <w:iCs/>
          <w:color w:val="00B0F0"/>
        </w:rPr>
        <w:t>.</w:t>
      </w:r>
    </w:p>
    <w:p w14:paraId="124DC8DC" w14:textId="18039BA9" w:rsidR="005F58CA" w:rsidRPr="005F58CA" w:rsidRDefault="00667735" w:rsidP="005F58CA">
      <w:pPr>
        <w:rPr>
          <w:color w:val="00B0F0"/>
        </w:rPr>
      </w:pPr>
      <w:hyperlink w:anchor="_Psalms_2" w:history="1">
        <w:r w:rsidR="005F58CA" w:rsidRPr="005F58CA">
          <w:rPr>
            <w:rStyle w:val="Hyperlink"/>
            <w:color w:val="00B0F0"/>
          </w:rPr>
          <w:t>Psa2:12</w:t>
        </w:r>
      </w:hyperlink>
      <w:r w:rsidR="005F58CA" w:rsidRPr="005F58CA">
        <w:rPr>
          <w:color w:val="00B0F0"/>
        </w:rPr>
        <w:t xml:space="preserve"> </w:t>
      </w:r>
      <w:r w:rsidR="005F58CA" w:rsidRPr="005F58CA">
        <w:rPr>
          <w:color w:val="00B0F0"/>
          <w:u w:val="single"/>
        </w:rPr>
        <w:t>Kiss the Son</w:t>
      </w:r>
      <w:r w:rsidR="005F58CA" w:rsidRPr="005F58CA">
        <w:rPr>
          <w:color w:val="00B0F0"/>
        </w:rPr>
        <w:t>, lest he be angry, and ye perish from the way, when his wrath is kindled but a little. Blessed are all they that put their trust in him.</w:t>
      </w:r>
    </w:p>
    <w:p w14:paraId="42907C8F" w14:textId="5C09D64E" w:rsidR="0083475B" w:rsidRPr="0083475B" w:rsidRDefault="0083475B" w:rsidP="0083475B">
      <w:pPr>
        <w:rPr>
          <w:iCs/>
        </w:rPr>
      </w:pPr>
      <w:r w:rsidRPr="0083475B">
        <w:rPr>
          <w:iCs/>
        </w:rPr>
        <w:t>Luke15:21</w:t>
      </w:r>
      <w:r w:rsidR="00AA1459">
        <w:rPr>
          <w:iCs/>
        </w:rPr>
        <w:t xml:space="preserve"> </w:t>
      </w:r>
      <w:r w:rsidRPr="0083475B">
        <w:rPr>
          <w:iCs/>
        </w:rPr>
        <w:t>And the son said unto him, Father, I have sinned against heaven, and in thy sight, and am no more worthy to be called thy son.</w:t>
      </w:r>
    </w:p>
    <w:p w14:paraId="3C076313" w14:textId="3C47FBEE" w:rsidR="0083475B" w:rsidRDefault="0083475B" w:rsidP="0083475B">
      <w:pPr>
        <w:rPr>
          <w:iCs/>
        </w:rPr>
      </w:pPr>
      <w:r w:rsidRPr="0083475B">
        <w:rPr>
          <w:iCs/>
        </w:rPr>
        <w:t>Luke15:22</w:t>
      </w:r>
      <w:r w:rsidR="00AA1459">
        <w:rPr>
          <w:iCs/>
        </w:rPr>
        <w:t xml:space="preserve"> </w:t>
      </w:r>
      <w:r w:rsidRPr="0083475B">
        <w:rPr>
          <w:iCs/>
        </w:rPr>
        <w:t xml:space="preserve">But the father said to </w:t>
      </w:r>
      <w:r w:rsidRPr="00DD0497">
        <w:rPr>
          <w:iCs/>
          <w:u w:val="single"/>
        </w:rPr>
        <w:t>his servants</w:t>
      </w:r>
      <w:r w:rsidRPr="0083475B">
        <w:rPr>
          <w:iCs/>
        </w:rPr>
        <w:t xml:space="preserve">, Bring </w:t>
      </w:r>
      <w:r w:rsidRPr="0031258C">
        <w:rPr>
          <w:iCs/>
          <w:u w:val="single"/>
        </w:rPr>
        <w:t>forth</w:t>
      </w:r>
      <w:r w:rsidRPr="0083475B">
        <w:rPr>
          <w:iCs/>
        </w:rPr>
        <w:t xml:space="preserve"> </w:t>
      </w:r>
      <w:r w:rsidRPr="00AF1AE3">
        <w:rPr>
          <w:iCs/>
          <w:u w:val="single"/>
        </w:rPr>
        <w:t>the best robe</w:t>
      </w:r>
      <w:r w:rsidRPr="0083475B">
        <w:rPr>
          <w:iCs/>
        </w:rPr>
        <w:t xml:space="preserve">, and put it on him; and put </w:t>
      </w:r>
      <w:r w:rsidRPr="00AF1AE3">
        <w:rPr>
          <w:iCs/>
          <w:u w:val="single"/>
        </w:rPr>
        <w:t>a ring on his hand</w:t>
      </w:r>
      <w:r w:rsidRPr="0083475B">
        <w:rPr>
          <w:iCs/>
        </w:rPr>
        <w:t xml:space="preserve">, and </w:t>
      </w:r>
      <w:r w:rsidRPr="00AF1AE3">
        <w:rPr>
          <w:iCs/>
          <w:u w:val="single"/>
        </w:rPr>
        <w:t>shoes on his feet</w:t>
      </w:r>
      <w:r w:rsidRPr="0083475B">
        <w:rPr>
          <w:iCs/>
        </w:rPr>
        <w:t>:</w:t>
      </w:r>
    </w:p>
    <w:p w14:paraId="3B4CAC91" w14:textId="1C690505" w:rsidR="008625FE" w:rsidRPr="00F4149C" w:rsidRDefault="00667735" w:rsidP="008625FE">
      <w:pPr>
        <w:rPr>
          <w:iCs/>
          <w:color w:val="00B0F0"/>
        </w:rPr>
      </w:pPr>
      <w:hyperlink w:anchor="Quickly" w:history="1">
        <w:r w:rsidR="008625FE" w:rsidRPr="00F4149C">
          <w:rPr>
            <w:rStyle w:val="Hyperlink"/>
            <w:iCs/>
            <w:color w:val="00B0F0"/>
          </w:rPr>
          <w:t>&gt;Quickly</w:t>
        </w:r>
        <w:r w:rsidR="009D57F4">
          <w:rPr>
            <w:rStyle w:val="Hyperlink"/>
            <w:iCs/>
            <w:color w:val="00B0F0"/>
          </w:rPr>
          <w:t xml:space="preserve"> - comes the Day of the LORD - </w:t>
        </w:r>
        <w:r w:rsidR="00DF7D97">
          <w:rPr>
            <w:rStyle w:val="Hyperlink"/>
            <w:iCs/>
            <w:color w:val="00B0F0"/>
          </w:rPr>
          <w:t>Deu32:35, Rev1:1</w:t>
        </w:r>
        <w:r w:rsidR="008625FE" w:rsidRPr="00F4149C">
          <w:rPr>
            <w:rStyle w:val="Hyperlink"/>
            <w:iCs/>
            <w:color w:val="00B0F0"/>
          </w:rPr>
          <w:t>&lt;</w:t>
        </w:r>
      </w:hyperlink>
    </w:p>
    <w:p w14:paraId="3098B733" w14:textId="51721CFE" w:rsidR="00DD0497" w:rsidRDefault="00DD0497" w:rsidP="0083475B">
      <w:pPr>
        <w:rPr>
          <w:iCs/>
          <w:color w:val="00B0F0"/>
        </w:rPr>
      </w:pPr>
      <w:r w:rsidRPr="00DD0497">
        <w:rPr>
          <w:iCs/>
          <w:color w:val="00B0F0"/>
        </w:rPr>
        <w:t>"hi servants" are the angles</w:t>
      </w:r>
    </w:p>
    <w:p w14:paraId="21CF1212" w14:textId="4BB4E918" w:rsidR="00DD0497" w:rsidRPr="00DD0497" w:rsidRDefault="00DD0497" w:rsidP="0083475B">
      <w:pPr>
        <w:rPr>
          <w:iCs/>
          <w:color w:val="00B0F0"/>
        </w:rPr>
      </w:pPr>
      <w:r>
        <w:rPr>
          <w:iCs/>
          <w:color w:val="00B0F0"/>
        </w:rPr>
        <w:t>The following are all rewards at the rapture</w:t>
      </w:r>
      <w:r w:rsidR="00697344">
        <w:rPr>
          <w:iCs/>
          <w:color w:val="00B0F0"/>
        </w:rPr>
        <w:t xml:space="preserve"> and have to do with the marriage.</w:t>
      </w:r>
    </w:p>
    <w:p w14:paraId="58DF38E1" w14:textId="02F390BE" w:rsidR="00FC0B20" w:rsidRPr="00FC0B20" w:rsidRDefault="00667735" w:rsidP="00FC0B20">
      <w:pPr>
        <w:rPr>
          <w:iCs/>
          <w:color w:val="00B0F0"/>
        </w:rPr>
      </w:pPr>
      <w:hyperlink w:anchor="BodiesChanged" w:history="1">
        <w:r w:rsidR="00FC0B20" w:rsidRPr="00FC0B20">
          <w:rPr>
            <w:rStyle w:val="Hyperlink"/>
            <w:iCs/>
            <w:color w:val="00B0F0"/>
          </w:rPr>
          <w:t>&gt;</w:t>
        </w:r>
        <w:r w:rsidR="00BA49F1" w:rsidRPr="00BA49F1">
          <w:rPr>
            <w:rStyle w:val="Hyperlink"/>
            <w:iCs/>
            <w:color w:val="00B0F0"/>
          </w:rPr>
          <w:t>Bodies Changed at Rapture - Zec3:4, Rev7:9-14</w:t>
        </w:r>
        <w:r w:rsidR="00FC0B20" w:rsidRPr="00FC0B20">
          <w:rPr>
            <w:rStyle w:val="Hyperlink"/>
            <w:iCs/>
            <w:color w:val="00B0F0"/>
          </w:rPr>
          <w:t>&lt;</w:t>
        </w:r>
      </w:hyperlink>
    </w:p>
    <w:p w14:paraId="32F11D0D" w14:textId="52965941" w:rsidR="00DD0497" w:rsidRDefault="00DD0497" w:rsidP="00AF1AE3">
      <w:pPr>
        <w:rPr>
          <w:color w:val="00B0F0"/>
        </w:rPr>
      </w:pPr>
      <w:r>
        <w:rPr>
          <w:color w:val="00B0F0"/>
        </w:rPr>
        <w:t>Ring represents our rewards</w:t>
      </w:r>
    </w:p>
    <w:p w14:paraId="6CEAF584" w14:textId="629D014E" w:rsidR="00DD0497" w:rsidRPr="00D036D0" w:rsidRDefault="00DD0497" w:rsidP="00AF1AE3">
      <w:pPr>
        <w:rPr>
          <w:color w:val="00B0F0"/>
        </w:rPr>
      </w:pPr>
      <w:r>
        <w:rPr>
          <w:color w:val="00B0F0"/>
        </w:rPr>
        <w:t>Sandles represent gaining inheritence, property ownership</w:t>
      </w:r>
    </w:p>
    <w:p w14:paraId="0412525B" w14:textId="183CE2E7" w:rsidR="00DD0497" w:rsidRPr="00DD0497" w:rsidRDefault="00667735" w:rsidP="00DD0497">
      <w:pPr>
        <w:rPr>
          <w:iCs/>
          <w:color w:val="00B0F0"/>
        </w:rPr>
      </w:pPr>
      <w:hyperlink w:anchor="_Ruth_4" w:history="1">
        <w:r w:rsidR="00DD0497" w:rsidRPr="00DD0497">
          <w:rPr>
            <w:rStyle w:val="Hyperlink"/>
            <w:iCs/>
            <w:color w:val="00B0F0"/>
          </w:rPr>
          <w:t>Ruth4:7</w:t>
        </w:r>
      </w:hyperlink>
      <w:r w:rsidR="00DD0497" w:rsidRPr="00DD0497">
        <w:rPr>
          <w:iCs/>
          <w:color w:val="00B0F0"/>
        </w:rPr>
        <w:t xml:space="preserve"> Now this was the manner in former time in Israel concerning redeeming and concerning changing, for </w:t>
      </w:r>
      <w:r w:rsidR="00DD0497" w:rsidRPr="00DD0497">
        <w:rPr>
          <w:iCs/>
          <w:color w:val="00B0F0"/>
          <w:u w:val="single"/>
        </w:rPr>
        <w:t>to confirm all things; a man plucked off his shoe, and gave it to his neighbour</w:t>
      </w:r>
      <w:r w:rsidR="00DD0497" w:rsidRPr="00DD0497">
        <w:rPr>
          <w:iCs/>
          <w:color w:val="00B0F0"/>
        </w:rPr>
        <w:t>: and this was a testimony in Israel.</w:t>
      </w:r>
    </w:p>
    <w:p w14:paraId="18337569" w14:textId="72D97CC6" w:rsidR="00DD0497" w:rsidRPr="00DD0497" w:rsidRDefault="00667735" w:rsidP="00DD0497">
      <w:pPr>
        <w:rPr>
          <w:iCs/>
          <w:color w:val="00B0F0"/>
        </w:rPr>
      </w:pPr>
      <w:hyperlink w:anchor="_John_13" w:history="1">
        <w:r w:rsidR="00DD0497" w:rsidRPr="00DD0497">
          <w:rPr>
            <w:rStyle w:val="Hyperlink"/>
            <w:iCs/>
            <w:color w:val="00B0F0"/>
          </w:rPr>
          <w:t>John13:8</w:t>
        </w:r>
      </w:hyperlink>
      <w:r w:rsidR="00DD0497" w:rsidRPr="00DD0497">
        <w:rPr>
          <w:iCs/>
          <w:color w:val="00B0F0"/>
        </w:rPr>
        <w:t xml:space="preserve"> Peter saith unto him, </w:t>
      </w:r>
      <w:r w:rsidR="00DD0497" w:rsidRPr="00DD0497">
        <w:rPr>
          <w:iCs/>
          <w:color w:val="00B0F0"/>
          <w:u w:val="single"/>
        </w:rPr>
        <w:t>Thou shalt never wash my feet</w:t>
      </w:r>
      <w:r w:rsidR="00DD0497" w:rsidRPr="00DD0497">
        <w:rPr>
          <w:iCs/>
          <w:color w:val="00B0F0"/>
        </w:rPr>
        <w:t xml:space="preserve">. </w:t>
      </w:r>
      <w:r w:rsidR="00DD0497" w:rsidRPr="00DD0497">
        <w:rPr>
          <w:iCs/>
          <w:color w:val="00B0F0"/>
          <w:u w:val="single"/>
        </w:rPr>
        <w:t>Jesus answered</w:t>
      </w:r>
      <w:r w:rsidR="00DD0497" w:rsidRPr="00DD0497">
        <w:rPr>
          <w:iCs/>
          <w:color w:val="00B0F0"/>
        </w:rPr>
        <w:t xml:space="preserve"> him, </w:t>
      </w:r>
      <w:r w:rsidR="00DD0497" w:rsidRPr="00DD0497">
        <w:rPr>
          <w:iCs/>
          <w:color w:val="00B0F0"/>
          <w:u w:val="single"/>
        </w:rPr>
        <w:t>If I wash thee not, thou hast no part with me</w:t>
      </w:r>
      <w:r w:rsidR="00DD0497" w:rsidRPr="00DD0497">
        <w:rPr>
          <w:iCs/>
          <w:color w:val="00B0F0"/>
        </w:rPr>
        <w:t>.</w:t>
      </w:r>
    </w:p>
    <w:p w14:paraId="0270A3AD" w14:textId="74FFC920" w:rsidR="0083475B" w:rsidRDefault="0083475B" w:rsidP="0083475B">
      <w:pPr>
        <w:rPr>
          <w:iCs/>
        </w:rPr>
      </w:pPr>
      <w:r w:rsidRPr="0083475B">
        <w:rPr>
          <w:iCs/>
        </w:rPr>
        <w:lastRenderedPageBreak/>
        <w:t>Luke15:23</w:t>
      </w:r>
      <w:r w:rsidR="00AA1459">
        <w:rPr>
          <w:iCs/>
        </w:rPr>
        <w:t xml:space="preserve"> </w:t>
      </w:r>
      <w:r w:rsidRPr="0083475B">
        <w:rPr>
          <w:iCs/>
        </w:rPr>
        <w:t xml:space="preserve">And bring hither the fatted calf, and kill it; and let us </w:t>
      </w:r>
      <w:r w:rsidRPr="006B1115">
        <w:rPr>
          <w:iCs/>
          <w:u w:val="single"/>
        </w:rPr>
        <w:t>eat, and be merry</w:t>
      </w:r>
      <w:r w:rsidRPr="0083475B">
        <w:rPr>
          <w:iCs/>
        </w:rPr>
        <w:t>:</w:t>
      </w:r>
    </w:p>
    <w:p w14:paraId="3643DA2C" w14:textId="24FC15C7" w:rsidR="0083475B" w:rsidRPr="0083475B" w:rsidRDefault="0083475B" w:rsidP="0083475B">
      <w:pPr>
        <w:rPr>
          <w:iCs/>
        </w:rPr>
      </w:pPr>
      <w:r w:rsidRPr="0083475B">
        <w:rPr>
          <w:iCs/>
        </w:rPr>
        <w:t>Luke15:24</w:t>
      </w:r>
      <w:r w:rsidR="00AA1459">
        <w:rPr>
          <w:iCs/>
        </w:rPr>
        <w:t xml:space="preserve"> </w:t>
      </w:r>
      <w:r w:rsidRPr="0083475B">
        <w:rPr>
          <w:iCs/>
        </w:rPr>
        <w:t xml:space="preserve">For this my son was dead, and is alive again; he was lost, and is found. And </w:t>
      </w:r>
      <w:r w:rsidRPr="00697344">
        <w:rPr>
          <w:iCs/>
          <w:u w:val="single"/>
        </w:rPr>
        <w:t>they began to be merry</w:t>
      </w:r>
      <w:r w:rsidRPr="0083475B">
        <w:rPr>
          <w:iCs/>
        </w:rPr>
        <w:t>.</w:t>
      </w:r>
    </w:p>
    <w:p w14:paraId="0869CFA1" w14:textId="77777777" w:rsidR="00895E3C" w:rsidRPr="00895E3C" w:rsidRDefault="00667735" w:rsidP="00895E3C">
      <w:pPr>
        <w:rPr>
          <w:iCs/>
          <w:color w:val="00B0F0"/>
        </w:rPr>
      </w:pPr>
      <w:hyperlink w:anchor="MarriageOfTheLamb" w:history="1">
        <w:r w:rsidR="00895E3C" w:rsidRPr="00895E3C">
          <w:rPr>
            <w:rStyle w:val="Hyperlink"/>
            <w:iCs/>
            <w:color w:val="00B0F0"/>
          </w:rPr>
          <w:t>&gt;Marriage of the Lamb - after rapture - Joel2:16, Mat25:10&lt;</w:t>
        </w:r>
      </w:hyperlink>
    </w:p>
    <w:p w14:paraId="641597E9" w14:textId="6985B622" w:rsidR="0083475B" w:rsidRDefault="0083475B" w:rsidP="0083475B">
      <w:pPr>
        <w:rPr>
          <w:iCs/>
        </w:rPr>
      </w:pPr>
      <w:r w:rsidRPr="0083475B">
        <w:rPr>
          <w:iCs/>
        </w:rPr>
        <w:t>Luke15:25</w:t>
      </w:r>
      <w:r w:rsidR="00AA1459">
        <w:rPr>
          <w:iCs/>
        </w:rPr>
        <w:t xml:space="preserve"> </w:t>
      </w:r>
      <w:r w:rsidRPr="0083475B">
        <w:rPr>
          <w:iCs/>
        </w:rPr>
        <w:t xml:space="preserve">Now his </w:t>
      </w:r>
      <w:r w:rsidRPr="00CD4C22">
        <w:rPr>
          <w:iCs/>
          <w:u w:val="single"/>
        </w:rPr>
        <w:t>elder son</w:t>
      </w:r>
      <w:r w:rsidRPr="0083475B">
        <w:rPr>
          <w:iCs/>
        </w:rPr>
        <w:t xml:space="preserve"> was </w:t>
      </w:r>
      <w:r w:rsidRPr="00697344">
        <w:rPr>
          <w:iCs/>
          <w:u w:val="single"/>
        </w:rPr>
        <w:t>in the field</w:t>
      </w:r>
      <w:r w:rsidRPr="0083475B">
        <w:rPr>
          <w:iCs/>
        </w:rPr>
        <w:t>: and as he came and drew nigh to the house, he heard musick and dancing.</w:t>
      </w:r>
    </w:p>
    <w:p w14:paraId="49A92159" w14:textId="2A67DBBF" w:rsidR="00CD4C22" w:rsidRDefault="00697344" w:rsidP="0083475B">
      <w:pPr>
        <w:rPr>
          <w:iCs/>
          <w:color w:val="00B0F0"/>
        </w:rPr>
      </w:pPr>
      <w:r>
        <w:rPr>
          <w:iCs/>
          <w:color w:val="00B0F0"/>
        </w:rPr>
        <w:t>"e</w:t>
      </w:r>
      <w:r w:rsidR="00CD4C22" w:rsidRPr="00CD4C22">
        <w:rPr>
          <w:iCs/>
          <w:color w:val="00B0F0"/>
        </w:rPr>
        <w:t xml:space="preserve">lder </w:t>
      </w:r>
      <w:r>
        <w:rPr>
          <w:iCs/>
          <w:color w:val="00B0F0"/>
        </w:rPr>
        <w:t>s</w:t>
      </w:r>
      <w:r w:rsidR="00CD4C22" w:rsidRPr="00CD4C22">
        <w:rPr>
          <w:iCs/>
          <w:color w:val="00B0F0"/>
        </w:rPr>
        <w:t>on</w:t>
      </w:r>
      <w:r>
        <w:rPr>
          <w:iCs/>
          <w:color w:val="00B0F0"/>
        </w:rPr>
        <w:t>"</w:t>
      </w:r>
      <w:r w:rsidR="00CD4C22" w:rsidRPr="00CD4C22">
        <w:rPr>
          <w:iCs/>
          <w:color w:val="00B0F0"/>
        </w:rPr>
        <w:t xml:space="preserve"> is Isreal</w:t>
      </w:r>
    </w:p>
    <w:p w14:paraId="05573731" w14:textId="567C0A6E" w:rsidR="00697344" w:rsidRPr="00CD4C22" w:rsidRDefault="00697344" w:rsidP="0083475B">
      <w:pPr>
        <w:rPr>
          <w:iCs/>
          <w:color w:val="00B0F0"/>
        </w:rPr>
      </w:pPr>
      <w:r>
        <w:rPr>
          <w:iCs/>
          <w:color w:val="00B0F0"/>
        </w:rPr>
        <w:t>"in the field" is in the world. Isreal was left behind. It is the time of Jacob's Trouble.</w:t>
      </w:r>
    </w:p>
    <w:p w14:paraId="3AE4BFF3" w14:textId="77777777" w:rsidR="0057668E" w:rsidRPr="0057668E" w:rsidRDefault="0057668E" w:rsidP="0057668E">
      <w:pPr>
        <w:rPr>
          <w:color w:val="00B0F0"/>
        </w:rPr>
      </w:pPr>
      <w:r w:rsidRPr="0057668E">
        <w:rPr>
          <w:color w:val="00B0F0"/>
        </w:rPr>
        <w:t xml:space="preserve">Exo4:22 And thou shalt say unto Pharaoh, Thus saith the LORD, </w:t>
      </w:r>
      <w:r w:rsidRPr="0057668E">
        <w:rPr>
          <w:color w:val="00B0F0"/>
          <w:u w:val="single"/>
        </w:rPr>
        <w:t>Israel is my son, even my firstborn</w:t>
      </w:r>
      <w:r w:rsidRPr="0057668E">
        <w:rPr>
          <w:color w:val="00B0F0"/>
        </w:rPr>
        <w:t>:</w:t>
      </w:r>
    </w:p>
    <w:p w14:paraId="2B71B2E4" w14:textId="004F484A" w:rsidR="0083475B" w:rsidRPr="0083475B" w:rsidRDefault="0083475B" w:rsidP="0083475B">
      <w:pPr>
        <w:rPr>
          <w:iCs/>
        </w:rPr>
      </w:pPr>
      <w:r w:rsidRPr="0083475B">
        <w:rPr>
          <w:iCs/>
        </w:rPr>
        <w:t>Luke15:26</w:t>
      </w:r>
      <w:r w:rsidR="00AA1459">
        <w:rPr>
          <w:iCs/>
        </w:rPr>
        <w:t xml:space="preserve"> </w:t>
      </w:r>
      <w:r w:rsidRPr="0083475B">
        <w:rPr>
          <w:iCs/>
        </w:rPr>
        <w:t>And he called one of the servants, and asked what these things meant.</w:t>
      </w:r>
    </w:p>
    <w:p w14:paraId="43E8A839" w14:textId="7B222E12" w:rsidR="0083475B" w:rsidRPr="0083475B" w:rsidRDefault="0083475B" w:rsidP="0083475B">
      <w:pPr>
        <w:rPr>
          <w:iCs/>
        </w:rPr>
      </w:pPr>
      <w:r w:rsidRPr="0083475B">
        <w:rPr>
          <w:iCs/>
        </w:rPr>
        <w:t>Luke15:27</w:t>
      </w:r>
      <w:r w:rsidR="00AA1459">
        <w:rPr>
          <w:iCs/>
        </w:rPr>
        <w:t xml:space="preserve"> </w:t>
      </w:r>
      <w:r w:rsidRPr="0083475B">
        <w:rPr>
          <w:iCs/>
        </w:rPr>
        <w:t>And he said unto him, Thy brother is come; and thy father hath killed the fatted calf, because he hath received him safe and sound.</w:t>
      </w:r>
    </w:p>
    <w:p w14:paraId="4F8A72EA" w14:textId="017982BD" w:rsidR="0083475B" w:rsidRPr="0083475B" w:rsidRDefault="0083475B" w:rsidP="0083475B">
      <w:pPr>
        <w:rPr>
          <w:iCs/>
        </w:rPr>
      </w:pPr>
      <w:r w:rsidRPr="0083475B">
        <w:rPr>
          <w:iCs/>
        </w:rPr>
        <w:t>Luke15:28</w:t>
      </w:r>
      <w:r w:rsidR="00AA1459">
        <w:rPr>
          <w:iCs/>
        </w:rPr>
        <w:t xml:space="preserve"> </w:t>
      </w:r>
      <w:r w:rsidRPr="0083475B">
        <w:rPr>
          <w:iCs/>
        </w:rPr>
        <w:t xml:space="preserve">And </w:t>
      </w:r>
      <w:r w:rsidRPr="007C6EA0">
        <w:rPr>
          <w:iCs/>
          <w:u w:val="single"/>
        </w:rPr>
        <w:t>he was angry</w:t>
      </w:r>
      <w:r w:rsidRPr="0083475B">
        <w:rPr>
          <w:iCs/>
        </w:rPr>
        <w:t xml:space="preserve">, and would not go in: therefore </w:t>
      </w:r>
      <w:r w:rsidRPr="00A15287">
        <w:rPr>
          <w:iCs/>
          <w:u w:val="single"/>
        </w:rPr>
        <w:t>came his father out</w:t>
      </w:r>
      <w:r w:rsidRPr="00756D23">
        <w:rPr>
          <w:iCs/>
        </w:rPr>
        <w:t xml:space="preserve">, and </w:t>
      </w:r>
      <w:r w:rsidRPr="00A15287">
        <w:rPr>
          <w:iCs/>
          <w:u w:val="single"/>
        </w:rPr>
        <w:t>intreated him</w:t>
      </w:r>
      <w:r w:rsidRPr="0083475B">
        <w:rPr>
          <w:iCs/>
        </w:rPr>
        <w:t>.</w:t>
      </w:r>
    </w:p>
    <w:p w14:paraId="4517BD3B" w14:textId="537AA08B" w:rsidR="007C6EA0" w:rsidRPr="007C6EA0" w:rsidRDefault="00667735" w:rsidP="007C6EA0">
      <w:pPr>
        <w:rPr>
          <w:color w:val="00B0F0"/>
        </w:rPr>
      </w:pPr>
      <w:hyperlink w:anchor="_Romans_11" w:history="1">
        <w:r w:rsidR="007C6EA0" w:rsidRPr="007C6EA0">
          <w:rPr>
            <w:rStyle w:val="Hyperlink"/>
            <w:color w:val="00B0F0"/>
          </w:rPr>
          <w:t>Rom11:11</w:t>
        </w:r>
      </w:hyperlink>
      <w:r w:rsidR="007C6EA0" w:rsidRPr="007C6EA0">
        <w:rPr>
          <w:color w:val="00B0F0"/>
        </w:rPr>
        <w:t xml:space="preserve"> I say then, Have they stumbled that they should fall? God forbid: but rather through their fall salvation is come unto the Gentiles, for </w:t>
      </w:r>
      <w:r w:rsidR="007C6EA0" w:rsidRPr="007C6EA0">
        <w:rPr>
          <w:color w:val="00B0F0"/>
          <w:u w:val="single"/>
        </w:rPr>
        <w:t>to provoke them to jealousy</w:t>
      </w:r>
      <w:r w:rsidR="007C6EA0" w:rsidRPr="007C6EA0">
        <w:rPr>
          <w:color w:val="00B0F0"/>
        </w:rPr>
        <w:t>.</w:t>
      </w:r>
    </w:p>
    <w:p w14:paraId="28EBF549" w14:textId="226DD036" w:rsidR="00756D23" w:rsidRPr="001C149F" w:rsidRDefault="00667735" w:rsidP="00756D23">
      <w:pPr>
        <w:rPr>
          <w:iCs/>
          <w:color w:val="00B0F0"/>
        </w:rPr>
      </w:pPr>
      <w:hyperlink w:anchor="_The_Son_of" w:history="1">
        <w:r w:rsidR="00756D23" w:rsidRPr="001C149F">
          <w:rPr>
            <w:rStyle w:val="Hyperlink"/>
            <w:iCs/>
            <w:color w:val="00B0F0"/>
          </w:rPr>
          <w:t>The Son of man</w:t>
        </w:r>
      </w:hyperlink>
    </w:p>
    <w:p w14:paraId="7F2DAEA8" w14:textId="69D967AE" w:rsidR="00756D23" w:rsidRPr="00756D23" w:rsidRDefault="00667735" w:rsidP="00EE3161">
      <w:pPr>
        <w:ind w:left="360"/>
        <w:rPr>
          <w:iCs/>
          <w:color w:val="00B0F0"/>
        </w:rPr>
      </w:pPr>
      <w:hyperlink w:anchor="_Psalms_18" w:history="1">
        <w:r w:rsidR="00756D23" w:rsidRPr="00756D23">
          <w:rPr>
            <w:rStyle w:val="Hyperlink"/>
            <w:iCs/>
            <w:color w:val="00B0F0"/>
          </w:rPr>
          <w:t>Psa18:9</w:t>
        </w:r>
      </w:hyperlink>
      <w:r w:rsidR="00756D23" w:rsidRPr="00756D23">
        <w:rPr>
          <w:iCs/>
          <w:color w:val="00B0F0"/>
        </w:rPr>
        <w:t xml:space="preserve"> He bowed the heavens also, and </w:t>
      </w:r>
      <w:r w:rsidR="00756D23" w:rsidRPr="00756D23">
        <w:rPr>
          <w:iCs/>
          <w:color w:val="00B0F0"/>
          <w:u w:val="single"/>
        </w:rPr>
        <w:t>came down</w:t>
      </w:r>
      <w:r w:rsidR="00756D23" w:rsidRPr="00756D23">
        <w:rPr>
          <w:iCs/>
          <w:color w:val="00B0F0"/>
        </w:rPr>
        <w:t>: and darkness was under his feet.</w:t>
      </w:r>
    </w:p>
    <w:p w14:paraId="573B3A51" w14:textId="77777777" w:rsidR="008C60F4" w:rsidRPr="00E7199C" w:rsidRDefault="00667735" w:rsidP="008C60F4">
      <w:pPr>
        <w:rPr>
          <w:iCs/>
          <w:color w:val="00B0F0"/>
        </w:rPr>
      </w:pPr>
      <w:hyperlink w:anchor="Plead" w:history="1">
        <w:r w:rsidR="008C60F4" w:rsidRPr="00E7199C">
          <w:rPr>
            <w:rStyle w:val="Hyperlink"/>
            <w:iCs/>
            <w:color w:val="00B0F0"/>
          </w:rPr>
          <w:t>&gt;Plead - with all nations - Isa66:16, Luke15:28&lt;</w:t>
        </w:r>
      </w:hyperlink>
    </w:p>
    <w:p w14:paraId="0D675D8B" w14:textId="6A60FA58" w:rsidR="0083475B" w:rsidRPr="0083475B" w:rsidRDefault="0083475B" w:rsidP="0083475B">
      <w:pPr>
        <w:rPr>
          <w:iCs/>
        </w:rPr>
      </w:pPr>
      <w:r w:rsidRPr="0083475B">
        <w:rPr>
          <w:iCs/>
        </w:rPr>
        <w:t>Luke15:29</w:t>
      </w:r>
      <w:r w:rsidR="00AA1459">
        <w:rPr>
          <w:iCs/>
        </w:rPr>
        <w:t xml:space="preserve"> </w:t>
      </w:r>
      <w:r w:rsidRPr="0083475B">
        <w:rPr>
          <w:iCs/>
        </w:rPr>
        <w:t>And he answering said to his father, Lo, these many years do I serve thee, neither transgressed I at any time thy commandment: and yet thou never gavest me a kid, that I might make merry with my friends:</w:t>
      </w:r>
    </w:p>
    <w:p w14:paraId="517C4B80" w14:textId="78E4F0C7" w:rsidR="0083475B" w:rsidRPr="0083475B" w:rsidRDefault="0083475B" w:rsidP="0083475B">
      <w:pPr>
        <w:rPr>
          <w:iCs/>
        </w:rPr>
      </w:pPr>
      <w:r w:rsidRPr="0083475B">
        <w:rPr>
          <w:iCs/>
        </w:rPr>
        <w:t>Luke15:30</w:t>
      </w:r>
      <w:r w:rsidR="00AA1459">
        <w:rPr>
          <w:iCs/>
        </w:rPr>
        <w:t xml:space="preserve"> </w:t>
      </w:r>
      <w:r w:rsidRPr="0083475B">
        <w:rPr>
          <w:iCs/>
        </w:rPr>
        <w:t>But as soon as this thy son was come, which hath devoured thy living with harlots, thou hast killed for him the fatted calf.</w:t>
      </w:r>
    </w:p>
    <w:p w14:paraId="28695B92" w14:textId="567CCBDD" w:rsidR="0083475B" w:rsidRPr="0083475B" w:rsidRDefault="0083475B" w:rsidP="0083475B">
      <w:pPr>
        <w:rPr>
          <w:iCs/>
        </w:rPr>
      </w:pPr>
      <w:r w:rsidRPr="0083475B">
        <w:rPr>
          <w:iCs/>
        </w:rPr>
        <w:t>Luke15:31</w:t>
      </w:r>
      <w:r w:rsidR="00AA1459">
        <w:rPr>
          <w:iCs/>
        </w:rPr>
        <w:t xml:space="preserve"> </w:t>
      </w:r>
      <w:r w:rsidRPr="0083475B">
        <w:rPr>
          <w:iCs/>
        </w:rPr>
        <w:t xml:space="preserve">And he said unto him, Son, </w:t>
      </w:r>
      <w:r w:rsidRPr="00004715">
        <w:rPr>
          <w:iCs/>
          <w:u w:val="single"/>
        </w:rPr>
        <w:t>thou art ever with me</w:t>
      </w:r>
      <w:r w:rsidRPr="0083475B">
        <w:rPr>
          <w:iCs/>
        </w:rPr>
        <w:t xml:space="preserve">, and </w:t>
      </w:r>
      <w:r w:rsidRPr="00004715">
        <w:rPr>
          <w:iCs/>
          <w:u w:val="single"/>
        </w:rPr>
        <w:t>all that I have is thine</w:t>
      </w:r>
      <w:r w:rsidRPr="0083475B">
        <w:rPr>
          <w:iCs/>
        </w:rPr>
        <w:t>.</w:t>
      </w:r>
    </w:p>
    <w:p w14:paraId="6CEAC35B" w14:textId="10E72F87" w:rsidR="0083475B" w:rsidRDefault="0083475B" w:rsidP="0083475B">
      <w:pPr>
        <w:rPr>
          <w:iCs/>
        </w:rPr>
      </w:pPr>
      <w:r w:rsidRPr="0083475B">
        <w:rPr>
          <w:iCs/>
        </w:rPr>
        <w:t>Luke15:32</w:t>
      </w:r>
      <w:r w:rsidR="00AA1459">
        <w:rPr>
          <w:iCs/>
        </w:rPr>
        <w:t xml:space="preserve"> </w:t>
      </w:r>
      <w:r w:rsidRPr="0083475B">
        <w:rPr>
          <w:iCs/>
        </w:rPr>
        <w:t>It was meet that we should make merry, and be glad: for this thy brother was dead, and is alive again; and was lost, and is found.</w:t>
      </w:r>
    </w:p>
    <w:p w14:paraId="24222873" w14:textId="77777777" w:rsidR="003B04EF" w:rsidRPr="00004715" w:rsidRDefault="003B04EF" w:rsidP="003B04EF">
      <w:pPr>
        <w:rPr>
          <w:iCs/>
          <w:color w:val="00B0F0"/>
        </w:rPr>
      </w:pPr>
      <w:r w:rsidRPr="00004715">
        <w:rPr>
          <w:iCs/>
          <w:color w:val="00B0F0"/>
        </w:rPr>
        <w:t>A beautiful picture of the reconciliation of both the Gentiles and the Jews.</w:t>
      </w:r>
    </w:p>
    <w:p w14:paraId="10171095" w14:textId="77777777" w:rsidR="003B04EF" w:rsidRDefault="003B04EF" w:rsidP="0083475B">
      <w:pPr>
        <w:rPr>
          <w:iCs/>
        </w:rPr>
      </w:pPr>
    </w:p>
    <w:p w14:paraId="1CE58D76" w14:textId="2D7097F9" w:rsidR="0083475B" w:rsidRDefault="0083475B" w:rsidP="0083475B">
      <w:pPr>
        <w:pStyle w:val="Heading3"/>
      </w:pPr>
      <w:bookmarkStart w:id="2024" w:name="_Toc533264083"/>
      <w:r>
        <w:t>Luke 16</w:t>
      </w:r>
      <w:bookmarkEnd w:id="2024"/>
    </w:p>
    <w:p w14:paraId="055579AA" w14:textId="369A40F9" w:rsidR="0083475B" w:rsidRPr="0083475B" w:rsidRDefault="0083475B" w:rsidP="0083475B">
      <w:pPr>
        <w:rPr>
          <w:iCs/>
        </w:rPr>
      </w:pPr>
      <w:r w:rsidRPr="0083475B">
        <w:rPr>
          <w:iCs/>
        </w:rPr>
        <w:t>Luke16:1</w:t>
      </w:r>
      <w:r w:rsidR="00AA1459">
        <w:rPr>
          <w:iCs/>
        </w:rPr>
        <w:t xml:space="preserve"> </w:t>
      </w:r>
      <w:r w:rsidRPr="0083475B">
        <w:rPr>
          <w:iCs/>
        </w:rPr>
        <w:t xml:space="preserve">And he said also unto his disciples, There was a certain rich man, which had a steward; and the same was accused unto him that </w:t>
      </w:r>
      <w:r w:rsidRPr="00D2308A">
        <w:rPr>
          <w:iCs/>
          <w:u w:val="single"/>
        </w:rPr>
        <w:t>he had wasted</w:t>
      </w:r>
      <w:r w:rsidR="00BC59F9" w:rsidRPr="00F62697">
        <w:rPr>
          <w:iCs/>
          <w:sz w:val="12"/>
          <w:szCs w:val="12"/>
          <w:u w:val="single"/>
        </w:rPr>
        <w:t xml:space="preserve"> 12</w:t>
      </w:r>
      <w:r w:rsidR="00D2308A" w:rsidRPr="00F62697">
        <w:rPr>
          <w:iCs/>
          <w:sz w:val="12"/>
          <w:szCs w:val="12"/>
          <w:u w:val="single"/>
        </w:rPr>
        <w:t>87</w:t>
      </w:r>
      <w:r w:rsidRPr="0083475B">
        <w:rPr>
          <w:iCs/>
        </w:rPr>
        <w:t xml:space="preserve"> his goods.</w:t>
      </w:r>
    </w:p>
    <w:p w14:paraId="44A6BBFA" w14:textId="77777777" w:rsidR="00D2308A" w:rsidRPr="00AB5DF8" w:rsidRDefault="00667735" w:rsidP="00D2308A">
      <w:pPr>
        <w:rPr>
          <w:color w:val="00B0F0"/>
        </w:rPr>
      </w:pPr>
      <w:hyperlink w:anchor="Scattered" w:history="1">
        <w:r w:rsidR="00D2308A" w:rsidRPr="00AB5DF8">
          <w:rPr>
            <w:rStyle w:val="Hyperlink"/>
            <w:iCs/>
            <w:color w:val="00B0F0"/>
          </w:rPr>
          <w:t>&gt;</w:t>
        </w:r>
        <w:r w:rsidR="00D2308A">
          <w:rPr>
            <w:rStyle w:val="Hyperlink"/>
            <w:iCs/>
            <w:color w:val="00B0F0"/>
          </w:rPr>
          <w:t>Scattered in Tribulation - Psa68:1, Mat12:30</w:t>
        </w:r>
        <w:r w:rsidR="00D2308A" w:rsidRPr="00AB5DF8">
          <w:rPr>
            <w:rStyle w:val="Hyperlink"/>
            <w:iCs/>
            <w:color w:val="00B0F0"/>
          </w:rPr>
          <w:t>&lt;</w:t>
        </w:r>
      </w:hyperlink>
    </w:p>
    <w:p w14:paraId="3B292F1F" w14:textId="20267A7F" w:rsidR="0083475B" w:rsidRPr="0083475B" w:rsidRDefault="0083475B" w:rsidP="0083475B">
      <w:pPr>
        <w:rPr>
          <w:iCs/>
        </w:rPr>
      </w:pPr>
      <w:r w:rsidRPr="0083475B">
        <w:rPr>
          <w:iCs/>
        </w:rPr>
        <w:t>Luke16:2</w:t>
      </w:r>
      <w:r w:rsidR="00AA1459">
        <w:rPr>
          <w:iCs/>
        </w:rPr>
        <w:t xml:space="preserve"> </w:t>
      </w:r>
      <w:r w:rsidRPr="0083475B">
        <w:rPr>
          <w:iCs/>
        </w:rPr>
        <w:t>And he called him, and said unto him, How is it that I hear this of thee? give an account of thy stewardship; for thou mayest be no longer steward.</w:t>
      </w:r>
    </w:p>
    <w:p w14:paraId="3601933A" w14:textId="57E8CF61" w:rsidR="0083475B" w:rsidRPr="0083475B" w:rsidRDefault="0083475B" w:rsidP="0083475B">
      <w:pPr>
        <w:rPr>
          <w:iCs/>
        </w:rPr>
      </w:pPr>
      <w:r w:rsidRPr="0083475B">
        <w:rPr>
          <w:iCs/>
        </w:rPr>
        <w:t>Luke16:3</w:t>
      </w:r>
      <w:r w:rsidR="00AA1459">
        <w:rPr>
          <w:iCs/>
        </w:rPr>
        <w:t xml:space="preserve"> </w:t>
      </w:r>
      <w:r w:rsidRPr="0083475B">
        <w:rPr>
          <w:iCs/>
        </w:rPr>
        <w:t>Then the steward said within himself, What shall I do? for my lord taketh away from me the stewardship: I cannot dig; to beg I am ashamed.</w:t>
      </w:r>
    </w:p>
    <w:p w14:paraId="7579DF2D" w14:textId="5CA2CB51" w:rsidR="0083475B" w:rsidRPr="0083475B" w:rsidRDefault="0083475B" w:rsidP="0083475B">
      <w:pPr>
        <w:rPr>
          <w:iCs/>
        </w:rPr>
      </w:pPr>
      <w:r w:rsidRPr="0083475B">
        <w:rPr>
          <w:iCs/>
        </w:rPr>
        <w:t>Luke16:4</w:t>
      </w:r>
      <w:r w:rsidR="00AA1459">
        <w:rPr>
          <w:iCs/>
        </w:rPr>
        <w:t xml:space="preserve"> </w:t>
      </w:r>
      <w:r w:rsidRPr="0083475B">
        <w:rPr>
          <w:iCs/>
        </w:rPr>
        <w:t>I am resolved what to do, that, when I am put out of the stewardship, they may receive me into their houses.</w:t>
      </w:r>
    </w:p>
    <w:p w14:paraId="5F73A9A5" w14:textId="094C8FAC" w:rsidR="0083475B" w:rsidRPr="0083475B" w:rsidRDefault="0083475B" w:rsidP="0083475B">
      <w:pPr>
        <w:rPr>
          <w:iCs/>
        </w:rPr>
      </w:pPr>
      <w:r w:rsidRPr="0083475B">
        <w:rPr>
          <w:iCs/>
        </w:rPr>
        <w:t>Luke16:5</w:t>
      </w:r>
      <w:r w:rsidR="00AA1459">
        <w:rPr>
          <w:iCs/>
        </w:rPr>
        <w:t xml:space="preserve"> </w:t>
      </w:r>
      <w:r w:rsidRPr="0083475B">
        <w:rPr>
          <w:iCs/>
        </w:rPr>
        <w:t>So he called every one of his lord's debtors unto him, and said unto the first, How much owest thou unto my lord?</w:t>
      </w:r>
    </w:p>
    <w:p w14:paraId="73401926" w14:textId="457FA9F9" w:rsidR="0083475B" w:rsidRPr="0083475B" w:rsidRDefault="0083475B" w:rsidP="0083475B">
      <w:pPr>
        <w:rPr>
          <w:iCs/>
        </w:rPr>
      </w:pPr>
      <w:r w:rsidRPr="0083475B">
        <w:rPr>
          <w:iCs/>
        </w:rPr>
        <w:t>Luke16:6</w:t>
      </w:r>
      <w:r w:rsidR="00AA1459">
        <w:rPr>
          <w:iCs/>
        </w:rPr>
        <w:t xml:space="preserve"> </w:t>
      </w:r>
      <w:r w:rsidRPr="0083475B">
        <w:rPr>
          <w:iCs/>
        </w:rPr>
        <w:t xml:space="preserve">And he said, An hundred measures of oil. And he said unto him, Take thy bill, and sit down </w:t>
      </w:r>
      <w:r w:rsidRPr="00F31CF6">
        <w:rPr>
          <w:iCs/>
          <w:u w:val="single"/>
        </w:rPr>
        <w:t>quickly</w:t>
      </w:r>
      <w:r w:rsidR="002028D3" w:rsidRPr="002028D3">
        <w:rPr>
          <w:iCs/>
          <w:sz w:val="12"/>
          <w:szCs w:val="14"/>
          <w:u w:val="single"/>
        </w:rPr>
        <w:t> 5030</w:t>
      </w:r>
      <w:r w:rsidRPr="0083475B">
        <w:rPr>
          <w:iCs/>
        </w:rPr>
        <w:t>, and write fifty.</w:t>
      </w:r>
    </w:p>
    <w:p w14:paraId="155CF726" w14:textId="77777777" w:rsidR="002028D3" w:rsidRPr="00DF7D97" w:rsidRDefault="00667735" w:rsidP="002028D3">
      <w:pPr>
        <w:rPr>
          <w:iCs/>
          <w:color w:val="00B0F0"/>
        </w:rPr>
      </w:pPr>
      <w:hyperlink w:anchor="Sudden" w:history="1">
        <w:r w:rsidR="002028D3" w:rsidRPr="00DF7D97">
          <w:rPr>
            <w:rStyle w:val="Hyperlink"/>
            <w:iCs/>
            <w:color w:val="00B0F0"/>
          </w:rPr>
          <w:t>&gt;</w:t>
        </w:r>
        <w:r w:rsidR="002028D3">
          <w:rPr>
            <w:rStyle w:val="Hyperlink"/>
            <w:iCs/>
            <w:color w:val="00B0F0"/>
          </w:rPr>
          <w:t>Sudden Destruction - Jer51:8, 1Th5:3</w:t>
        </w:r>
        <w:r w:rsidR="002028D3" w:rsidRPr="00DF7D97">
          <w:rPr>
            <w:rStyle w:val="Hyperlink"/>
            <w:iCs/>
            <w:color w:val="00B0F0"/>
          </w:rPr>
          <w:t>&lt;</w:t>
        </w:r>
      </w:hyperlink>
    </w:p>
    <w:p w14:paraId="7D11AA75" w14:textId="298B92E5" w:rsidR="0083475B" w:rsidRPr="0083475B" w:rsidRDefault="0083475B" w:rsidP="0083475B">
      <w:pPr>
        <w:rPr>
          <w:iCs/>
        </w:rPr>
      </w:pPr>
      <w:r w:rsidRPr="0083475B">
        <w:rPr>
          <w:iCs/>
        </w:rPr>
        <w:t>Luke16:7</w:t>
      </w:r>
      <w:r w:rsidR="00AA1459">
        <w:rPr>
          <w:iCs/>
        </w:rPr>
        <w:t xml:space="preserve"> </w:t>
      </w:r>
      <w:r w:rsidRPr="0083475B">
        <w:rPr>
          <w:iCs/>
        </w:rPr>
        <w:t>Then said he to another, And how much owest thou? And he said, An hundred measures of wheat. And he said unto him, Take thy bill, and write fourscore.</w:t>
      </w:r>
    </w:p>
    <w:p w14:paraId="29C53AD3" w14:textId="1131D9C2" w:rsidR="0083475B" w:rsidRPr="0083475B" w:rsidRDefault="0083475B" w:rsidP="0083475B">
      <w:pPr>
        <w:rPr>
          <w:iCs/>
        </w:rPr>
      </w:pPr>
      <w:r w:rsidRPr="0083475B">
        <w:rPr>
          <w:iCs/>
        </w:rPr>
        <w:t>Luke16:8</w:t>
      </w:r>
      <w:r w:rsidR="00AA1459">
        <w:rPr>
          <w:iCs/>
        </w:rPr>
        <w:t xml:space="preserve"> </w:t>
      </w:r>
      <w:r w:rsidRPr="0083475B">
        <w:rPr>
          <w:iCs/>
        </w:rPr>
        <w:t>And the lord commended the unjust steward, because he had done wisely: for the children of this world are in their generation wiser than the children of light.</w:t>
      </w:r>
    </w:p>
    <w:p w14:paraId="0E6E6EEC" w14:textId="16C3D8B2" w:rsidR="0083475B" w:rsidRPr="0083475B" w:rsidRDefault="0083475B" w:rsidP="0083475B">
      <w:pPr>
        <w:rPr>
          <w:iCs/>
        </w:rPr>
      </w:pPr>
      <w:r w:rsidRPr="0083475B">
        <w:rPr>
          <w:iCs/>
        </w:rPr>
        <w:t>Luke16:9</w:t>
      </w:r>
      <w:r w:rsidR="00AA1459">
        <w:rPr>
          <w:iCs/>
        </w:rPr>
        <w:t xml:space="preserve"> </w:t>
      </w:r>
      <w:r w:rsidRPr="0083475B">
        <w:rPr>
          <w:iCs/>
        </w:rPr>
        <w:t xml:space="preserve">And I say unto you, Make to yourselves friends of the mammon of unrighteousness; that, when ye fail, they may receive you into everlasting </w:t>
      </w:r>
      <w:r w:rsidRPr="00167F1A">
        <w:rPr>
          <w:iCs/>
          <w:u w:val="single"/>
        </w:rPr>
        <w:t>habitations</w:t>
      </w:r>
      <w:r w:rsidR="00167F1A" w:rsidRPr="00167F1A">
        <w:rPr>
          <w:sz w:val="12"/>
          <w:szCs w:val="14"/>
          <w:u w:val="single"/>
        </w:rPr>
        <w:t> 4</w:t>
      </w:r>
      <w:r w:rsidR="00167F1A" w:rsidRPr="00C421C0">
        <w:rPr>
          <w:sz w:val="12"/>
          <w:szCs w:val="14"/>
          <w:u w:val="single"/>
        </w:rPr>
        <w:t>633</w:t>
      </w:r>
      <w:r w:rsidRPr="0083475B">
        <w:rPr>
          <w:iCs/>
        </w:rPr>
        <w:t>.</w:t>
      </w:r>
    </w:p>
    <w:p w14:paraId="0A8E7E96" w14:textId="4FE5C1D2" w:rsidR="003D4251" w:rsidRPr="006F2ED4" w:rsidRDefault="00667735" w:rsidP="003D4251">
      <w:pPr>
        <w:rPr>
          <w:iCs/>
          <w:color w:val="00B0F0"/>
        </w:rPr>
      </w:pPr>
      <w:hyperlink w:anchor="Tabernacles" w:history="1">
        <w:r w:rsidR="003D4251" w:rsidRPr="006F2ED4">
          <w:rPr>
            <w:rStyle w:val="Hyperlink"/>
            <w:iCs/>
            <w:color w:val="00B0F0"/>
          </w:rPr>
          <w:t>&gt;</w:t>
        </w:r>
        <w:r w:rsidR="003D4251">
          <w:rPr>
            <w:rStyle w:val="Hyperlink"/>
            <w:iCs/>
            <w:color w:val="00B0F0"/>
          </w:rPr>
          <w:t>Tabernacles - Zec14:19, Rev21:3</w:t>
        </w:r>
        <w:r w:rsidR="003D4251" w:rsidRPr="006F2ED4">
          <w:rPr>
            <w:rStyle w:val="Hyperlink"/>
            <w:iCs/>
            <w:color w:val="00B0F0"/>
          </w:rPr>
          <w:t>&lt;</w:t>
        </w:r>
      </w:hyperlink>
    </w:p>
    <w:p w14:paraId="3DA2050A" w14:textId="24012802" w:rsidR="0083475B" w:rsidRPr="0083475B" w:rsidRDefault="0083475B" w:rsidP="0083475B">
      <w:pPr>
        <w:rPr>
          <w:iCs/>
        </w:rPr>
      </w:pPr>
      <w:r w:rsidRPr="0083475B">
        <w:rPr>
          <w:iCs/>
        </w:rPr>
        <w:t>Luke16:10</w:t>
      </w:r>
      <w:r w:rsidR="00AA1459">
        <w:rPr>
          <w:iCs/>
        </w:rPr>
        <w:t xml:space="preserve"> </w:t>
      </w:r>
      <w:r w:rsidRPr="0083475B">
        <w:rPr>
          <w:iCs/>
        </w:rPr>
        <w:t>He that is faithful in that which is least is faithful also in much: and he that is unjust in the least is unjust also in much.</w:t>
      </w:r>
    </w:p>
    <w:p w14:paraId="0BA8180B" w14:textId="577F9F0F" w:rsidR="0083475B" w:rsidRPr="0083475B" w:rsidRDefault="0083475B" w:rsidP="0083475B">
      <w:pPr>
        <w:rPr>
          <w:iCs/>
        </w:rPr>
      </w:pPr>
      <w:r w:rsidRPr="0083475B">
        <w:rPr>
          <w:iCs/>
        </w:rPr>
        <w:t>Luke16:11</w:t>
      </w:r>
      <w:r w:rsidR="00AA1459">
        <w:rPr>
          <w:iCs/>
        </w:rPr>
        <w:t xml:space="preserve"> </w:t>
      </w:r>
      <w:r w:rsidRPr="0083475B">
        <w:rPr>
          <w:iCs/>
        </w:rPr>
        <w:t>If therefore ye have not been faithful in the unrighteous mammon, who will commit to your trust the true riches?</w:t>
      </w:r>
    </w:p>
    <w:p w14:paraId="4AAF1571" w14:textId="38EF5F6B" w:rsidR="0083475B" w:rsidRPr="0083475B" w:rsidRDefault="0083475B" w:rsidP="0083475B">
      <w:pPr>
        <w:rPr>
          <w:iCs/>
        </w:rPr>
      </w:pPr>
      <w:r w:rsidRPr="0083475B">
        <w:rPr>
          <w:iCs/>
        </w:rPr>
        <w:t>Luke16:12</w:t>
      </w:r>
      <w:r w:rsidR="00AA1459">
        <w:rPr>
          <w:iCs/>
        </w:rPr>
        <w:t xml:space="preserve"> </w:t>
      </w:r>
      <w:r w:rsidRPr="0083475B">
        <w:rPr>
          <w:iCs/>
        </w:rPr>
        <w:t>And if ye have not been faithful in that which is another man's, who shall give you that which is your own?</w:t>
      </w:r>
    </w:p>
    <w:p w14:paraId="39D679C6" w14:textId="0C580804" w:rsidR="0083475B" w:rsidRPr="0083475B" w:rsidRDefault="0083475B" w:rsidP="0083475B">
      <w:pPr>
        <w:rPr>
          <w:iCs/>
        </w:rPr>
      </w:pPr>
      <w:r w:rsidRPr="0083475B">
        <w:rPr>
          <w:iCs/>
        </w:rPr>
        <w:t>Luke16:13</w:t>
      </w:r>
      <w:r w:rsidR="00AA1459">
        <w:rPr>
          <w:iCs/>
        </w:rPr>
        <w:t xml:space="preserve"> </w:t>
      </w:r>
      <w:r w:rsidRPr="0083475B">
        <w:rPr>
          <w:iCs/>
        </w:rPr>
        <w:t>No servant can serve two masters: for either he will hate the one, and love the other; or else he will hold to the one, and despise the other. Ye cannot serve God and mammon.</w:t>
      </w:r>
    </w:p>
    <w:p w14:paraId="740A8614" w14:textId="114D4960" w:rsidR="0083475B" w:rsidRPr="0083475B" w:rsidRDefault="0083475B" w:rsidP="0083475B">
      <w:pPr>
        <w:rPr>
          <w:iCs/>
        </w:rPr>
      </w:pPr>
      <w:r w:rsidRPr="0083475B">
        <w:rPr>
          <w:iCs/>
        </w:rPr>
        <w:t>Luke16:14</w:t>
      </w:r>
      <w:r w:rsidR="00AA1459">
        <w:rPr>
          <w:iCs/>
        </w:rPr>
        <w:t xml:space="preserve"> </w:t>
      </w:r>
      <w:r w:rsidRPr="0083475B">
        <w:rPr>
          <w:iCs/>
        </w:rPr>
        <w:t>And the Pharisees also, who were covetous, heard all these things: and they derided him.</w:t>
      </w:r>
    </w:p>
    <w:p w14:paraId="52C6B5B6" w14:textId="212EF59D" w:rsidR="0083475B" w:rsidRPr="0083475B" w:rsidRDefault="0083475B" w:rsidP="0083475B">
      <w:pPr>
        <w:rPr>
          <w:iCs/>
        </w:rPr>
      </w:pPr>
      <w:r w:rsidRPr="0083475B">
        <w:rPr>
          <w:iCs/>
        </w:rPr>
        <w:t>Luke16:15</w:t>
      </w:r>
      <w:r w:rsidR="00AA1459">
        <w:rPr>
          <w:iCs/>
        </w:rPr>
        <w:t xml:space="preserve"> </w:t>
      </w:r>
      <w:r w:rsidRPr="0083475B">
        <w:rPr>
          <w:iCs/>
        </w:rPr>
        <w:t xml:space="preserve">And he said unto them, Ye are they which justify yourselves before men; but God knoweth your hearts: for </w:t>
      </w:r>
      <w:r w:rsidRPr="00EC3D46">
        <w:rPr>
          <w:iCs/>
          <w:u w:val="single"/>
        </w:rPr>
        <w:t>that which is highly esteemed among men is</w:t>
      </w:r>
      <w:r w:rsidRPr="00240959">
        <w:rPr>
          <w:iCs/>
        </w:rPr>
        <w:t xml:space="preserve"> </w:t>
      </w:r>
      <w:r w:rsidRPr="00EC3D46">
        <w:rPr>
          <w:iCs/>
          <w:u w:val="single"/>
        </w:rPr>
        <w:t>abomination</w:t>
      </w:r>
      <w:r w:rsidR="00240959" w:rsidRPr="00DC49BB">
        <w:rPr>
          <w:sz w:val="12"/>
          <w:szCs w:val="14"/>
          <w:u w:val="single"/>
        </w:rPr>
        <w:t xml:space="preserve"> </w:t>
      </w:r>
      <w:r w:rsidR="00240959">
        <w:rPr>
          <w:sz w:val="12"/>
          <w:szCs w:val="14"/>
          <w:u w:val="single"/>
        </w:rPr>
        <w:t>946</w:t>
      </w:r>
      <w:r w:rsidRPr="00240959">
        <w:rPr>
          <w:iCs/>
        </w:rPr>
        <w:t xml:space="preserve"> </w:t>
      </w:r>
      <w:r w:rsidRPr="00EC3D46">
        <w:rPr>
          <w:iCs/>
          <w:u w:val="single"/>
        </w:rPr>
        <w:t>in the sight of God</w:t>
      </w:r>
      <w:r w:rsidRPr="0083475B">
        <w:rPr>
          <w:iCs/>
        </w:rPr>
        <w:t>.</w:t>
      </w:r>
    </w:p>
    <w:p w14:paraId="46E2E7B8" w14:textId="0AD19165" w:rsidR="00EC3D46" w:rsidRDefault="00667735" w:rsidP="00EC3D46">
      <w:pPr>
        <w:rPr>
          <w:iCs/>
          <w:color w:val="00B0F0"/>
        </w:rPr>
      </w:pPr>
      <w:hyperlink w:anchor="AllSin" w:history="1">
        <w:r w:rsidR="00EC3D46">
          <w:rPr>
            <w:rStyle w:val="Hyperlink"/>
            <w:iCs/>
            <w:color w:val="00B0F0"/>
          </w:rPr>
          <w:t>&gt;</w:t>
        </w:r>
        <w:r w:rsidR="00F757C6" w:rsidRPr="00F757C6">
          <w:rPr>
            <w:rStyle w:val="Hyperlink"/>
            <w:iCs/>
            <w:color w:val="00B0F0"/>
          </w:rPr>
          <w:t>All Sin and Come Short of the Glory of GOD - 1Ki8:46, 1Jn1:8</w:t>
        </w:r>
        <w:r w:rsidR="00EC3D46">
          <w:rPr>
            <w:rStyle w:val="Hyperlink"/>
            <w:iCs/>
            <w:color w:val="00B0F0"/>
          </w:rPr>
          <w:t>&lt;</w:t>
        </w:r>
      </w:hyperlink>
    </w:p>
    <w:p w14:paraId="2C35D81E" w14:textId="0E55BCE1" w:rsidR="0083475B" w:rsidRPr="0083475B" w:rsidRDefault="0083475B" w:rsidP="0083475B">
      <w:pPr>
        <w:rPr>
          <w:iCs/>
        </w:rPr>
      </w:pPr>
      <w:r w:rsidRPr="0083475B">
        <w:rPr>
          <w:iCs/>
        </w:rPr>
        <w:t>Luke16:16</w:t>
      </w:r>
      <w:r w:rsidR="00AA1459">
        <w:rPr>
          <w:iCs/>
        </w:rPr>
        <w:t xml:space="preserve"> </w:t>
      </w:r>
      <w:r w:rsidRPr="0083475B">
        <w:rPr>
          <w:iCs/>
        </w:rPr>
        <w:t xml:space="preserve">The law and the prophets were until John: since that time the </w:t>
      </w:r>
      <w:r w:rsidRPr="003B6547">
        <w:rPr>
          <w:iCs/>
          <w:u w:val="single"/>
        </w:rPr>
        <w:t>kingdom of God</w:t>
      </w:r>
      <w:r w:rsidRPr="0083475B">
        <w:rPr>
          <w:iCs/>
        </w:rPr>
        <w:t xml:space="preserve"> is preached, and every man presseth into it.</w:t>
      </w:r>
    </w:p>
    <w:p w14:paraId="7183767E" w14:textId="4F98165E" w:rsidR="003B6547" w:rsidRPr="00D948CE" w:rsidRDefault="00667735" w:rsidP="003B6547">
      <w:pPr>
        <w:rPr>
          <w:iCs/>
          <w:color w:val="00B0F0"/>
        </w:rPr>
      </w:pPr>
      <w:hyperlink w:anchor="Kingdom" w:history="1">
        <w:r w:rsidR="003B6547"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28B0B7F0" w14:textId="2EA8D966" w:rsidR="0083475B" w:rsidRPr="0083475B" w:rsidRDefault="0083475B" w:rsidP="0083475B">
      <w:pPr>
        <w:rPr>
          <w:iCs/>
        </w:rPr>
      </w:pPr>
      <w:r w:rsidRPr="0083475B">
        <w:rPr>
          <w:iCs/>
        </w:rPr>
        <w:t>Luke16:17</w:t>
      </w:r>
      <w:r w:rsidR="00AA1459">
        <w:rPr>
          <w:iCs/>
        </w:rPr>
        <w:t xml:space="preserve"> </w:t>
      </w:r>
      <w:r w:rsidRPr="0083475B">
        <w:rPr>
          <w:iCs/>
        </w:rPr>
        <w:t>And it is easier for heaven and earth to pass, than one tittle of the law to fail.</w:t>
      </w:r>
    </w:p>
    <w:p w14:paraId="1E8D3F24" w14:textId="4ED4108F" w:rsidR="0083475B" w:rsidRPr="0083475B" w:rsidRDefault="0083475B" w:rsidP="0083475B">
      <w:pPr>
        <w:rPr>
          <w:iCs/>
        </w:rPr>
      </w:pPr>
      <w:r w:rsidRPr="0083475B">
        <w:rPr>
          <w:iCs/>
        </w:rPr>
        <w:t>Luke16:18</w:t>
      </w:r>
      <w:r w:rsidR="00AA1459">
        <w:rPr>
          <w:iCs/>
        </w:rPr>
        <w:t xml:space="preserve"> </w:t>
      </w:r>
      <w:r w:rsidRPr="0083475B">
        <w:rPr>
          <w:iCs/>
        </w:rPr>
        <w:t>Whosoever putteth away his wife, and marrieth another, committeth adultery: and whosoever marrieth her that is put away from her husband committeth adultery.</w:t>
      </w:r>
    </w:p>
    <w:p w14:paraId="2BBC1076" w14:textId="72092B96" w:rsidR="0083475B" w:rsidRPr="0083475B" w:rsidRDefault="0083475B" w:rsidP="0083475B">
      <w:pPr>
        <w:rPr>
          <w:iCs/>
        </w:rPr>
      </w:pPr>
      <w:r w:rsidRPr="0083475B">
        <w:rPr>
          <w:iCs/>
        </w:rPr>
        <w:t>Luke16:19</w:t>
      </w:r>
      <w:r w:rsidR="00AA1459">
        <w:rPr>
          <w:iCs/>
        </w:rPr>
        <w:t xml:space="preserve"> </w:t>
      </w:r>
      <w:r w:rsidRPr="0083475B">
        <w:rPr>
          <w:iCs/>
        </w:rPr>
        <w:t>There was a certain rich man, which was clothed in purple and fine linen, and fared sumptuously every day:</w:t>
      </w:r>
    </w:p>
    <w:p w14:paraId="68D0442C" w14:textId="1BE52CC3" w:rsidR="0083475B" w:rsidRPr="0083475B" w:rsidRDefault="0083475B" w:rsidP="0083475B">
      <w:pPr>
        <w:rPr>
          <w:iCs/>
        </w:rPr>
      </w:pPr>
      <w:r w:rsidRPr="0083475B">
        <w:rPr>
          <w:iCs/>
        </w:rPr>
        <w:t>Luke16:20</w:t>
      </w:r>
      <w:r w:rsidR="00AA1459">
        <w:rPr>
          <w:iCs/>
        </w:rPr>
        <w:t xml:space="preserve"> </w:t>
      </w:r>
      <w:r w:rsidRPr="0083475B">
        <w:rPr>
          <w:iCs/>
        </w:rPr>
        <w:t>And there was a certain beggar named Lazarus, which was laid at his gate, full of sores,</w:t>
      </w:r>
    </w:p>
    <w:p w14:paraId="18D44CDD" w14:textId="2011CE3A" w:rsidR="0083475B" w:rsidRPr="0083475B" w:rsidRDefault="0083475B" w:rsidP="0083475B">
      <w:pPr>
        <w:rPr>
          <w:iCs/>
        </w:rPr>
      </w:pPr>
      <w:r w:rsidRPr="0083475B">
        <w:rPr>
          <w:iCs/>
        </w:rPr>
        <w:t>Luke16:21</w:t>
      </w:r>
      <w:r w:rsidR="00AA1459">
        <w:rPr>
          <w:iCs/>
        </w:rPr>
        <w:t xml:space="preserve"> </w:t>
      </w:r>
      <w:r w:rsidRPr="0083475B">
        <w:rPr>
          <w:iCs/>
        </w:rPr>
        <w:t>And desiring to be fed with the crumbs which fell from the rich man's table: moreover the dogs came and licked his sores.</w:t>
      </w:r>
    </w:p>
    <w:p w14:paraId="23957DF3" w14:textId="27761481" w:rsidR="0083475B" w:rsidRPr="0083475B" w:rsidRDefault="0083475B" w:rsidP="0083475B">
      <w:pPr>
        <w:rPr>
          <w:iCs/>
        </w:rPr>
      </w:pPr>
      <w:r w:rsidRPr="0083475B">
        <w:rPr>
          <w:iCs/>
        </w:rPr>
        <w:t>Luke16:22</w:t>
      </w:r>
      <w:r w:rsidR="00AA1459">
        <w:rPr>
          <w:iCs/>
        </w:rPr>
        <w:t xml:space="preserve"> </w:t>
      </w:r>
      <w:r w:rsidRPr="0083475B">
        <w:rPr>
          <w:iCs/>
        </w:rPr>
        <w:t>And it came to pass, that the beggar died, and was carried by the angels into Abraham's bosom: the rich man also died, and was buried;</w:t>
      </w:r>
    </w:p>
    <w:p w14:paraId="390D8794" w14:textId="4BD6923C" w:rsidR="0083475B" w:rsidRPr="0083475B" w:rsidRDefault="0083475B" w:rsidP="0083475B">
      <w:pPr>
        <w:rPr>
          <w:iCs/>
        </w:rPr>
      </w:pPr>
      <w:r w:rsidRPr="0083475B">
        <w:rPr>
          <w:iCs/>
        </w:rPr>
        <w:t>Luke16:23</w:t>
      </w:r>
      <w:r w:rsidR="00AA1459">
        <w:rPr>
          <w:iCs/>
        </w:rPr>
        <w:t xml:space="preserve"> </w:t>
      </w:r>
      <w:r w:rsidRPr="0083475B">
        <w:rPr>
          <w:iCs/>
        </w:rPr>
        <w:t>And in hell he lift up his eyes, being in torments, and seeth Abraham afar off, and Lazarus in his bosom.</w:t>
      </w:r>
    </w:p>
    <w:p w14:paraId="57170A5D" w14:textId="62715550" w:rsidR="0083475B" w:rsidRPr="0083475B" w:rsidRDefault="0083475B" w:rsidP="0083475B">
      <w:pPr>
        <w:rPr>
          <w:iCs/>
        </w:rPr>
      </w:pPr>
      <w:r w:rsidRPr="0083475B">
        <w:rPr>
          <w:iCs/>
        </w:rPr>
        <w:t>Luke16:24</w:t>
      </w:r>
      <w:r w:rsidR="00AA1459">
        <w:rPr>
          <w:iCs/>
        </w:rPr>
        <w:t xml:space="preserve"> </w:t>
      </w:r>
      <w:r w:rsidRPr="0083475B">
        <w:rPr>
          <w:iCs/>
        </w:rPr>
        <w:t xml:space="preserve">And he cried and said, Father Abraham, have mercy on me, and send Lazarus, that he may dip the tip of his finger in water, and cool my tongue; for I am tormented in this </w:t>
      </w:r>
      <w:r w:rsidRPr="008E2D2B">
        <w:rPr>
          <w:iCs/>
          <w:u w:val="single"/>
        </w:rPr>
        <w:t>flame</w:t>
      </w:r>
      <w:r w:rsidR="00AB71DE" w:rsidRPr="00AB71DE">
        <w:rPr>
          <w:iCs/>
          <w:sz w:val="12"/>
          <w:szCs w:val="14"/>
          <w:u w:val="single"/>
        </w:rPr>
        <w:t> 5395</w:t>
      </w:r>
      <w:r w:rsidRPr="0083475B">
        <w:rPr>
          <w:iCs/>
        </w:rPr>
        <w:t>.</w:t>
      </w:r>
    </w:p>
    <w:p w14:paraId="3ED827A1" w14:textId="0F59FB43" w:rsidR="008E2D2B" w:rsidRPr="00D20B90" w:rsidRDefault="00667735" w:rsidP="008E2D2B">
      <w:pPr>
        <w:rPr>
          <w:iCs/>
          <w:color w:val="00B0F0"/>
        </w:rPr>
      </w:pPr>
      <w:hyperlink w:anchor="Fire" w:history="1">
        <w:r w:rsidR="008E2D2B"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8E2D2B" w:rsidRPr="00D20B90">
          <w:rPr>
            <w:rStyle w:val="Hyperlink"/>
            <w:iCs/>
            <w:color w:val="00B0F0"/>
          </w:rPr>
          <w:t>&lt;</w:t>
        </w:r>
      </w:hyperlink>
    </w:p>
    <w:p w14:paraId="29F56435" w14:textId="7BEE1E1A" w:rsidR="0083475B" w:rsidRPr="0083475B" w:rsidRDefault="0083475B" w:rsidP="0083475B">
      <w:pPr>
        <w:rPr>
          <w:iCs/>
        </w:rPr>
      </w:pPr>
      <w:r w:rsidRPr="0083475B">
        <w:rPr>
          <w:iCs/>
        </w:rPr>
        <w:t>Luke16:25</w:t>
      </w:r>
      <w:r w:rsidR="00AA1459">
        <w:rPr>
          <w:iCs/>
        </w:rPr>
        <w:t xml:space="preserve"> </w:t>
      </w:r>
      <w:r w:rsidRPr="0083475B">
        <w:rPr>
          <w:iCs/>
        </w:rPr>
        <w:t>But Abraham said, Son, remember that thou in thy lifetime receivedst thy good things, and likewise Lazarus evil things: but now he is comforted, and thou art tormented.</w:t>
      </w:r>
    </w:p>
    <w:p w14:paraId="4612179A" w14:textId="6D00E0E2" w:rsidR="0083475B" w:rsidRPr="0083475B" w:rsidRDefault="0083475B" w:rsidP="0083475B">
      <w:pPr>
        <w:rPr>
          <w:iCs/>
        </w:rPr>
      </w:pPr>
      <w:r w:rsidRPr="0083475B">
        <w:rPr>
          <w:iCs/>
        </w:rPr>
        <w:t>Luke16:26</w:t>
      </w:r>
      <w:r w:rsidR="00AA1459">
        <w:rPr>
          <w:iCs/>
        </w:rPr>
        <w:t xml:space="preserve"> </w:t>
      </w:r>
      <w:r w:rsidRPr="0083475B">
        <w:rPr>
          <w:iCs/>
        </w:rPr>
        <w:t>And beside all this, between us and you there is a great gulf fixed: so that they which would pass from hence to you cannot; neither can they pass to us, that would come from thence.</w:t>
      </w:r>
    </w:p>
    <w:p w14:paraId="3F203A53" w14:textId="468E3CD9" w:rsidR="0083475B" w:rsidRPr="0083475B" w:rsidRDefault="0083475B" w:rsidP="0083475B">
      <w:pPr>
        <w:rPr>
          <w:iCs/>
        </w:rPr>
      </w:pPr>
      <w:r w:rsidRPr="0083475B">
        <w:rPr>
          <w:iCs/>
        </w:rPr>
        <w:t>Luke16:27</w:t>
      </w:r>
      <w:r w:rsidR="00AA1459">
        <w:rPr>
          <w:iCs/>
        </w:rPr>
        <w:t xml:space="preserve"> </w:t>
      </w:r>
      <w:r w:rsidRPr="0083475B">
        <w:rPr>
          <w:iCs/>
        </w:rPr>
        <w:t>Then he said, I pray thee therefore, father, that thou wouldest send him to my father's house:</w:t>
      </w:r>
    </w:p>
    <w:p w14:paraId="526A51A7" w14:textId="628BFA49" w:rsidR="0083475B" w:rsidRPr="0083475B" w:rsidRDefault="0083475B" w:rsidP="0083475B">
      <w:pPr>
        <w:rPr>
          <w:iCs/>
        </w:rPr>
      </w:pPr>
      <w:r w:rsidRPr="0083475B">
        <w:rPr>
          <w:iCs/>
        </w:rPr>
        <w:t>Luke16:28</w:t>
      </w:r>
      <w:r w:rsidR="00AA1459">
        <w:rPr>
          <w:iCs/>
        </w:rPr>
        <w:t xml:space="preserve"> </w:t>
      </w:r>
      <w:r w:rsidRPr="0083475B">
        <w:rPr>
          <w:iCs/>
        </w:rPr>
        <w:t>For I have five brethren; that he may testify unto them, lest they also come into this place of torment.</w:t>
      </w:r>
    </w:p>
    <w:p w14:paraId="53CB42CB" w14:textId="38C120C2" w:rsidR="0083475B" w:rsidRPr="0083475B" w:rsidRDefault="0083475B" w:rsidP="0083475B">
      <w:pPr>
        <w:rPr>
          <w:iCs/>
        </w:rPr>
      </w:pPr>
      <w:r w:rsidRPr="0083475B">
        <w:rPr>
          <w:iCs/>
        </w:rPr>
        <w:t>Luke16:29</w:t>
      </w:r>
      <w:r w:rsidR="00AA1459">
        <w:rPr>
          <w:iCs/>
        </w:rPr>
        <w:t xml:space="preserve"> </w:t>
      </w:r>
      <w:r w:rsidRPr="0083475B">
        <w:rPr>
          <w:iCs/>
        </w:rPr>
        <w:t>Abraham saith unto him, They have Moses and the prophets; let them hear them.</w:t>
      </w:r>
    </w:p>
    <w:p w14:paraId="37CE3865" w14:textId="35088355" w:rsidR="0083475B" w:rsidRPr="0083475B" w:rsidRDefault="0083475B" w:rsidP="0083475B">
      <w:pPr>
        <w:rPr>
          <w:iCs/>
        </w:rPr>
      </w:pPr>
      <w:r w:rsidRPr="0083475B">
        <w:rPr>
          <w:iCs/>
        </w:rPr>
        <w:t>Luke16:30</w:t>
      </w:r>
      <w:r w:rsidR="00AA1459">
        <w:rPr>
          <w:iCs/>
        </w:rPr>
        <w:t xml:space="preserve"> </w:t>
      </w:r>
      <w:r w:rsidRPr="0083475B">
        <w:rPr>
          <w:iCs/>
        </w:rPr>
        <w:t>And he said, Nay, father Abraham: but if one went unto them from the dead, they will repent.</w:t>
      </w:r>
    </w:p>
    <w:p w14:paraId="7D563B93" w14:textId="4D769154" w:rsidR="0083475B" w:rsidRDefault="0083475B" w:rsidP="0083475B">
      <w:pPr>
        <w:rPr>
          <w:iCs/>
        </w:rPr>
      </w:pPr>
      <w:r w:rsidRPr="0083475B">
        <w:rPr>
          <w:iCs/>
        </w:rPr>
        <w:t>Luke16:31</w:t>
      </w:r>
      <w:r w:rsidR="00AA1459">
        <w:rPr>
          <w:iCs/>
        </w:rPr>
        <w:t xml:space="preserve"> </w:t>
      </w:r>
      <w:r w:rsidRPr="0083475B">
        <w:rPr>
          <w:iCs/>
        </w:rPr>
        <w:t>And he said unto him, If they hear not Moses and the prophets, neither will they be persuaded, though one rose from the dead.</w:t>
      </w:r>
    </w:p>
    <w:p w14:paraId="58B21D47" w14:textId="77777777" w:rsidR="003B04EF" w:rsidRPr="0083475B" w:rsidRDefault="003B04EF" w:rsidP="0083475B">
      <w:pPr>
        <w:rPr>
          <w:iCs/>
        </w:rPr>
      </w:pPr>
    </w:p>
    <w:p w14:paraId="5382F676" w14:textId="6235DFE3" w:rsidR="0083475B" w:rsidRDefault="0083475B" w:rsidP="0083475B">
      <w:pPr>
        <w:pStyle w:val="Heading3"/>
      </w:pPr>
      <w:bookmarkStart w:id="2025" w:name="_Luke_17"/>
      <w:bookmarkStart w:id="2026" w:name="_Toc533264084"/>
      <w:bookmarkEnd w:id="2025"/>
      <w:r>
        <w:t>Luke 17</w:t>
      </w:r>
      <w:bookmarkEnd w:id="2026"/>
    </w:p>
    <w:p w14:paraId="3BA066A1" w14:textId="01756514" w:rsidR="003B04EF" w:rsidRPr="003B04EF" w:rsidRDefault="009F0EBB" w:rsidP="0083475B">
      <w:pPr>
        <w:rPr>
          <w:iCs/>
          <w:color w:val="00B0F0"/>
        </w:rPr>
      </w:pPr>
      <w:r w:rsidRPr="009F0EBB">
        <w:rPr>
          <w:iCs/>
          <w:color w:val="00B0F0"/>
        </w:rPr>
        <w:t xml:space="preserve">=== </w:t>
      </w:r>
      <w:r w:rsidR="003B04EF" w:rsidRPr="003B04EF">
        <w:rPr>
          <w:iCs/>
          <w:color w:val="00B0F0"/>
        </w:rPr>
        <w:t>Temptations to Sin</w:t>
      </w:r>
    </w:p>
    <w:p w14:paraId="70388224" w14:textId="7AA589B2" w:rsidR="0083475B" w:rsidRPr="0083475B" w:rsidRDefault="0083475B" w:rsidP="0083475B">
      <w:pPr>
        <w:rPr>
          <w:iCs/>
        </w:rPr>
      </w:pPr>
      <w:r w:rsidRPr="0083475B">
        <w:rPr>
          <w:iCs/>
        </w:rPr>
        <w:t>Luke17:1</w:t>
      </w:r>
      <w:r w:rsidR="00AA1459">
        <w:rPr>
          <w:iCs/>
        </w:rPr>
        <w:t xml:space="preserve"> </w:t>
      </w:r>
      <w:r w:rsidRPr="0083475B">
        <w:rPr>
          <w:iCs/>
        </w:rPr>
        <w:t xml:space="preserve">Then said he unto the disciples, It is impossible but that offences will come: but </w:t>
      </w:r>
      <w:r w:rsidRPr="00F94D62">
        <w:rPr>
          <w:iCs/>
          <w:u w:val="single"/>
        </w:rPr>
        <w:t>woe</w:t>
      </w:r>
      <w:r w:rsidRPr="0083475B">
        <w:rPr>
          <w:iCs/>
        </w:rPr>
        <w:t xml:space="preserve"> unto him, through whom they come!</w:t>
      </w:r>
    </w:p>
    <w:p w14:paraId="73C86CF7" w14:textId="6F0955DB" w:rsidR="00F94D62" w:rsidRPr="00C610E6" w:rsidRDefault="00667735" w:rsidP="00F94D62">
      <w:pPr>
        <w:rPr>
          <w:color w:val="00B0F0"/>
        </w:rPr>
      </w:pPr>
      <w:hyperlink w:anchor="Woe" w:history="1">
        <w:r w:rsidR="00F94D62" w:rsidRPr="00C610E6">
          <w:rPr>
            <w:rStyle w:val="Hyperlink"/>
            <w:color w:val="00B0F0"/>
          </w:rPr>
          <w:t>&gt;Woe (</w:t>
        </w:r>
        <w:r w:rsidR="00F94D62">
          <w:rPr>
            <w:rStyle w:val="Hyperlink"/>
            <w:color w:val="00B0F0"/>
          </w:rPr>
          <w:t xml:space="preserve">3759|ouai) - </w:t>
        </w:r>
        <w:r w:rsidR="007534C2" w:rsidRPr="007534C2">
          <w:rPr>
            <w:rStyle w:val="Hyperlink"/>
            <w:color w:val="0070C0"/>
          </w:rPr>
          <w:t>Trumpet 5</w:t>
        </w:r>
        <w:r w:rsidR="00F94D62" w:rsidRPr="00F94D62">
          <w:rPr>
            <w:rStyle w:val="Hyperlink"/>
            <w:color w:val="92D050"/>
          </w:rPr>
          <w:t>, 6 and Devil</w:t>
        </w:r>
        <w:r w:rsidR="00F94D62">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F94D62" w:rsidRPr="00C610E6">
          <w:rPr>
            <w:rStyle w:val="Hyperlink"/>
            <w:color w:val="00B0F0"/>
          </w:rPr>
          <w:t>&lt;</w:t>
        </w:r>
      </w:hyperlink>
    </w:p>
    <w:p w14:paraId="42E59624" w14:textId="12A350C4" w:rsidR="0083475B" w:rsidRPr="0083475B" w:rsidRDefault="0083475B" w:rsidP="0083475B">
      <w:pPr>
        <w:rPr>
          <w:iCs/>
        </w:rPr>
      </w:pPr>
      <w:r w:rsidRPr="0083475B">
        <w:rPr>
          <w:iCs/>
        </w:rPr>
        <w:t>Luke17:2</w:t>
      </w:r>
      <w:r w:rsidR="00AA1459">
        <w:rPr>
          <w:iCs/>
        </w:rPr>
        <w:t xml:space="preserve"> </w:t>
      </w:r>
      <w:r w:rsidRPr="0083475B">
        <w:rPr>
          <w:iCs/>
        </w:rPr>
        <w:t>It were better for him that a millstone were hanged about his neck, and he cast into the sea, than that he should offend one of these little ones.</w:t>
      </w:r>
    </w:p>
    <w:p w14:paraId="7CBDAEAD" w14:textId="1EF4A166" w:rsidR="0083475B" w:rsidRPr="0083475B" w:rsidRDefault="0083475B" w:rsidP="0083475B">
      <w:pPr>
        <w:rPr>
          <w:iCs/>
        </w:rPr>
      </w:pPr>
      <w:r w:rsidRPr="0083475B">
        <w:rPr>
          <w:iCs/>
        </w:rPr>
        <w:t>Luke17:3</w:t>
      </w:r>
      <w:r w:rsidR="00AA1459">
        <w:rPr>
          <w:iCs/>
        </w:rPr>
        <w:t xml:space="preserve"> </w:t>
      </w:r>
      <w:r w:rsidRPr="0083475B">
        <w:rPr>
          <w:iCs/>
        </w:rPr>
        <w:t>Take heed to yourselves: If thy brother trespass against thee, rebuke him; and if he repent, forgive him.</w:t>
      </w:r>
    </w:p>
    <w:p w14:paraId="13E32D9E" w14:textId="267D473B" w:rsidR="0083475B" w:rsidRPr="0083475B" w:rsidRDefault="0083475B" w:rsidP="0083475B">
      <w:pPr>
        <w:rPr>
          <w:iCs/>
        </w:rPr>
      </w:pPr>
      <w:r w:rsidRPr="0083475B">
        <w:rPr>
          <w:iCs/>
        </w:rPr>
        <w:t>Luke17:4</w:t>
      </w:r>
      <w:r w:rsidR="00AA1459">
        <w:rPr>
          <w:iCs/>
        </w:rPr>
        <w:t xml:space="preserve"> </w:t>
      </w:r>
      <w:r w:rsidRPr="0083475B">
        <w:rPr>
          <w:iCs/>
        </w:rPr>
        <w:t>And if he trespass against thee seven times in a day, and seven times in a day turn again to thee, saying, I repent; thou shalt forgive him.</w:t>
      </w:r>
    </w:p>
    <w:p w14:paraId="77EFB5CA" w14:textId="77777777" w:rsidR="003B04EF" w:rsidRDefault="003B04EF" w:rsidP="003B04EF">
      <w:pPr>
        <w:rPr>
          <w:iCs/>
          <w:color w:val="00B0F0"/>
        </w:rPr>
      </w:pPr>
    </w:p>
    <w:p w14:paraId="4841AE73" w14:textId="0FB36013" w:rsidR="003B04EF" w:rsidRPr="003B04EF" w:rsidRDefault="009F0EBB" w:rsidP="003B04EF">
      <w:pPr>
        <w:rPr>
          <w:iCs/>
          <w:color w:val="00B0F0"/>
        </w:rPr>
      </w:pPr>
      <w:r w:rsidRPr="009F0EBB">
        <w:rPr>
          <w:iCs/>
          <w:color w:val="00B0F0"/>
        </w:rPr>
        <w:t xml:space="preserve">=== </w:t>
      </w:r>
      <w:r w:rsidR="003B04EF">
        <w:rPr>
          <w:iCs/>
          <w:color w:val="00B0F0"/>
        </w:rPr>
        <w:t>Increase our Faith</w:t>
      </w:r>
    </w:p>
    <w:p w14:paraId="0D59C92A" w14:textId="57516EC2" w:rsidR="0083475B" w:rsidRPr="0083475B" w:rsidRDefault="0083475B" w:rsidP="0083475B">
      <w:pPr>
        <w:rPr>
          <w:iCs/>
        </w:rPr>
      </w:pPr>
      <w:r w:rsidRPr="0083475B">
        <w:rPr>
          <w:iCs/>
        </w:rPr>
        <w:t>Luke17:5</w:t>
      </w:r>
      <w:r w:rsidR="00AA1459">
        <w:rPr>
          <w:iCs/>
        </w:rPr>
        <w:t xml:space="preserve"> </w:t>
      </w:r>
      <w:r w:rsidRPr="0083475B">
        <w:rPr>
          <w:iCs/>
        </w:rPr>
        <w:t>And the apostles said unto the Lord, Increase our faith.</w:t>
      </w:r>
    </w:p>
    <w:p w14:paraId="4886FDAA" w14:textId="7352BA25" w:rsidR="0083475B" w:rsidRPr="0083475B" w:rsidRDefault="0083475B" w:rsidP="0083475B">
      <w:pPr>
        <w:rPr>
          <w:iCs/>
        </w:rPr>
      </w:pPr>
      <w:r w:rsidRPr="0083475B">
        <w:rPr>
          <w:iCs/>
        </w:rPr>
        <w:t>Luke17:6</w:t>
      </w:r>
      <w:r w:rsidR="00AA1459">
        <w:rPr>
          <w:iCs/>
        </w:rPr>
        <w:t xml:space="preserve"> </w:t>
      </w:r>
      <w:r w:rsidRPr="0083475B">
        <w:rPr>
          <w:iCs/>
        </w:rPr>
        <w:t>And the Lord said, If ye had faith as a grain of mustard seed, ye might say unto this sycamine tree, Be thou plucked up by the root, and be thou planted in the sea; and it should obey you.</w:t>
      </w:r>
    </w:p>
    <w:p w14:paraId="261009D9" w14:textId="77777777" w:rsidR="003B04EF" w:rsidRDefault="003B04EF" w:rsidP="003B04EF">
      <w:pPr>
        <w:rPr>
          <w:iCs/>
          <w:color w:val="00B0F0"/>
        </w:rPr>
      </w:pPr>
    </w:p>
    <w:p w14:paraId="50568B9E" w14:textId="6F796808" w:rsidR="003B04EF" w:rsidRPr="003B04EF" w:rsidRDefault="009F0EBB" w:rsidP="003B04EF">
      <w:pPr>
        <w:rPr>
          <w:iCs/>
          <w:color w:val="00B0F0"/>
        </w:rPr>
      </w:pPr>
      <w:r w:rsidRPr="009F0EBB">
        <w:rPr>
          <w:iCs/>
          <w:color w:val="00B0F0"/>
        </w:rPr>
        <w:t xml:space="preserve">=== </w:t>
      </w:r>
      <w:r w:rsidR="003B04EF">
        <w:rPr>
          <w:iCs/>
          <w:color w:val="00B0F0"/>
        </w:rPr>
        <w:t>Unworthy Servants</w:t>
      </w:r>
    </w:p>
    <w:p w14:paraId="7DBE3F71" w14:textId="24C280E3" w:rsidR="0083475B" w:rsidRPr="0083475B" w:rsidRDefault="0083475B" w:rsidP="0083475B">
      <w:pPr>
        <w:rPr>
          <w:iCs/>
        </w:rPr>
      </w:pPr>
      <w:r w:rsidRPr="0083475B">
        <w:rPr>
          <w:iCs/>
        </w:rPr>
        <w:t>Luke17:7</w:t>
      </w:r>
      <w:r w:rsidR="00AA1459">
        <w:rPr>
          <w:iCs/>
        </w:rPr>
        <w:t xml:space="preserve"> </w:t>
      </w:r>
      <w:r w:rsidRPr="0083475B">
        <w:rPr>
          <w:iCs/>
        </w:rPr>
        <w:t xml:space="preserve">But which of you, having a servant plowing or </w:t>
      </w:r>
      <w:r w:rsidRPr="00C251A2">
        <w:rPr>
          <w:iCs/>
          <w:u w:val="single"/>
        </w:rPr>
        <w:t>feeding cattle</w:t>
      </w:r>
      <w:r w:rsidR="00C251A2" w:rsidRPr="00C251A2">
        <w:rPr>
          <w:sz w:val="12"/>
          <w:szCs w:val="14"/>
          <w:u w:val="single"/>
        </w:rPr>
        <w:t> 4165</w:t>
      </w:r>
      <w:r w:rsidRPr="0083475B">
        <w:rPr>
          <w:iCs/>
        </w:rPr>
        <w:t xml:space="preserve">, will say </w:t>
      </w:r>
      <w:r w:rsidRPr="007B09DF">
        <w:rPr>
          <w:iCs/>
          <w:u w:val="single"/>
        </w:rPr>
        <w:t>unto him by and by</w:t>
      </w:r>
      <w:r w:rsidR="007B09DF" w:rsidRPr="00721B91">
        <w:rPr>
          <w:sz w:val="12"/>
          <w:szCs w:val="14"/>
          <w:u w:val="single"/>
        </w:rPr>
        <w:t> 2112</w:t>
      </w:r>
      <w:r w:rsidRPr="0083475B">
        <w:rPr>
          <w:iCs/>
        </w:rPr>
        <w:t>, when he is come from the field, Go and sit down to meat?</w:t>
      </w:r>
    </w:p>
    <w:p w14:paraId="0BC78B80" w14:textId="77777777" w:rsidR="00765183" w:rsidRPr="006C6315" w:rsidRDefault="00667735" w:rsidP="00765183">
      <w:pPr>
        <w:rPr>
          <w:iCs/>
          <w:color w:val="00B0F0"/>
        </w:rPr>
      </w:pPr>
      <w:hyperlink w:anchor="Shepherd" w:history="1">
        <w:r w:rsidR="00765183" w:rsidRPr="006C6315">
          <w:rPr>
            <w:rStyle w:val="Hyperlink"/>
            <w:iCs/>
            <w:color w:val="00B0F0"/>
          </w:rPr>
          <w:t>&gt;Shepherd the Church - Mat2:6, Rev2:27&lt;</w:t>
        </w:r>
      </w:hyperlink>
    </w:p>
    <w:p w14:paraId="7616BFB8"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0694C658" w14:textId="1215B6BB" w:rsidR="0083475B" w:rsidRPr="0083475B" w:rsidRDefault="0083475B" w:rsidP="0083475B">
      <w:pPr>
        <w:rPr>
          <w:iCs/>
        </w:rPr>
      </w:pPr>
      <w:r w:rsidRPr="0083475B">
        <w:rPr>
          <w:iCs/>
        </w:rPr>
        <w:t>Luke17:8</w:t>
      </w:r>
      <w:r w:rsidR="00AA1459">
        <w:rPr>
          <w:iCs/>
        </w:rPr>
        <w:t xml:space="preserve"> </w:t>
      </w:r>
      <w:r w:rsidRPr="0083475B">
        <w:rPr>
          <w:iCs/>
        </w:rPr>
        <w:t>And will not rather say unto him, Make ready wherewith I may sup, and gird thyself, and serve me, till I have eaten and drunken; and afterward thou shalt eat and drink?</w:t>
      </w:r>
    </w:p>
    <w:p w14:paraId="1489CDDA" w14:textId="096001F7" w:rsidR="0083475B" w:rsidRPr="0083475B" w:rsidRDefault="0083475B" w:rsidP="0083475B">
      <w:pPr>
        <w:rPr>
          <w:iCs/>
        </w:rPr>
      </w:pPr>
      <w:r w:rsidRPr="0083475B">
        <w:rPr>
          <w:iCs/>
        </w:rPr>
        <w:t>Luke17:9</w:t>
      </w:r>
      <w:r w:rsidR="00AA1459">
        <w:rPr>
          <w:iCs/>
        </w:rPr>
        <w:t xml:space="preserve"> </w:t>
      </w:r>
      <w:r w:rsidRPr="0083475B">
        <w:rPr>
          <w:iCs/>
        </w:rPr>
        <w:t>Doth he thank that servant because he did the things that were commanded him? I trow not.</w:t>
      </w:r>
    </w:p>
    <w:p w14:paraId="05AADA4C" w14:textId="5B1E1365" w:rsidR="0083475B" w:rsidRPr="0083475B" w:rsidRDefault="0083475B" w:rsidP="0083475B">
      <w:pPr>
        <w:rPr>
          <w:iCs/>
        </w:rPr>
      </w:pPr>
      <w:r w:rsidRPr="0083475B">
        <w:rPr>
          <w:iCs/>
        </w:rPr>
        <w:t>Luke17:10</w:t>
      </w:r>
      <w:r w:rsidR="00AA1459">
        <w:rPr>
          <w:iCs/>
        </w:rPr>
        <w:t xml:space="preserve"> </w:t>
      </w:r>
      <w:r w:rsidRPr="0083475B">
        <w:rPr>
          <w:iCs/>
        </w:rPr>
        <w:t>So likewise ye, when ye shall have done all those things which are commanded you, say, We are unprofitable servants: we have done that which was our duty to do.</w:t>
      </w:r>
    </w:p>
    <w:p w14:paraId="1F977BE1" w14:textId="77777777" w:rsidR="003B04EF" w:rsidRDefault="003B04EF" w:rsidP="003B04EF">
      <w:pPr>
        <w:rPr>
          <w:iCs/>
          <w:color w:val="00B0F0"/>
        </w:rPr>
      </w:pPr>
    </w:p>
    <w:p w14:paraId="11783424" w14:textId="1F98E9EA" w:rsidR="003B04EF" w:rsidRPr="003B04EF" w:rsidRDefault="009F0EBB" w:rsidP="003B04EF">
      <w:pPr>
        <w:rPr>
          <w:iCs/>
          <w:color w:val="00B0F0"/>
        </w:rPr>
      </w:pPr>
      <w:r w:rsidRPr="009F0EBB">
        <w:rPr>
          <w:iCs/>
          <w:color w:val="00B0F0"/>
        </w:rPr>
        <w:t xml:space="preserve">=== </w:t>
      </w:r>
      <w:r w:rsidR="003B04EF">
        <w:rPr>
          <w:iCs/>
          <w:color w:val="00B0F0"/>
        </w:rPr>
        <w:t>Jesus Cleanses Ten Lepers</w:t>
      </w:r>
    </w:p>
    <w:p w14:paraId="06854EA2" w14:textId="0BC15742" w:rsidR="0083475B" w:rsidRPr="0083475B" w:rsidRDefault="0083475B" w:rsidP="0083475B">
      <w:pPr>
        <w:rPr>
          <w:iCs/>
        </w:rPr>
      </w:pPr>
      <w:r w:rsidRPr="0083475B">
        <w:rPr>
          <w:iCs/>
        </w:rPr>
        <w:lastRenderedPageBreak/>
        <w:t>Luke17:11</w:t>
      </w:r>
      <w:r w:rsidR="00AA1459">
        <w:rPr>
          <w:iCs/>
        </w:rPr>
        <w:t xml:space="preserve"> </w:t>
      </w:r>
      <w:r w:rsidRPr="0083475B">
        <w:rPr>
          <w:iCs/>
        </w:rPr>
        <w:t>And it came to pass, as he went to Jerusalem, that he passed through the midst of Samaria and Galilee.</w:t>
      </w:r>
    </w:p>
    <w:p w14:paraId="43265918" w14:textId="2C750CF2" w:rsidR="0083475B" w:rsidRPr="0083475B" w:rsidRDefault="0083475B" w:rsidP="0083475B">
      <w:pPr>
        <w:rPr>
          <w:iCs/>
        </w:rPr>
      </w:pPr>
      <w:r w:rsidRPr="0083475B">
        <w:rPr>
          <w:iCs/>
        </w:rPr>
        <w:t>Luke17:12</w:t>
      </w:r>
      <w:r w:rsidR="00AA1459">
        <w:rPr>
          <w:iCs/>
        </w:rPr>
        <w:t xml:space="preserve"> </w:t>
      </w:r>
      <w:r w:rsidRPr="0083475B">
        <w:rPr>
          <w:iCs/>
        </w:rPr>
        <w:t>And as he entered into a certain village, there met him ten men that were lepers, which stood afar off:</w:t>
      </w:r>
    </w:p>
    <w:p w14:paraId="3134C90F" w14:textId="09853025" w:rsidR="0083475B" w:rsidRPr="0083475B" w:rsidRDefault="0083475B" w:rsidP="0083475B">
      <w:pPr>
        <w:rPr>
          <w:iCs/>
        </w:rPr>
      </w:pPr>
      <w:r w:rsidRPr="0083475B">
        <w:rPr>
          <w:iCs/>
        </w:rPr>
        <w:t>Luke17:13</w:t>
      </w:r>
      <w:r w:rsidR="00AA1459">
        <w:rPr>
          <w:iCs/>
        </w:rPr>
        <w:t xml:space="preserve"> </w:t>
      </w:r>
      <w:r w:rsidRPr="0083475B">
        <w:rPr>
          <w:iCs/>
        </w:rPr>
        <w:t>And they lifted up their voices, and said, Jesus, Master, have mercy on us.</w:t>
      </w:r>
    </w:p>
    <w:p w14:paraId="51120809" w14:textId="462C4657" w:rsidR="0083475B" w:rsidRPr="0083475B" w:rsidRDefault="0083475B" w:rsidP="0083475B">
      <w:pPr>
        <w:rPr>
          <w:iCs/>
        </w:rPr>
      </w:pPr>
      <w:r w:rsidRPr="0083475B">
        <w:rPr>
          <w:iCs/>
        </w:rPr>
        <w:t>Luke17:14</w:t>
      </w:r>
      <w:r w:rsidR="00AA1459">
        <w:rPr>
          <w:iCs/>
        </w:rPr>
        <w:t xml:space="preserve"> </w:t>
      </w:r>
      <w:r w:rsidRPr="0083475B">
        <w:rPr>
          <w:iCs/>
        </w:rPr>
        <w:t>And when he saw them, he said unto them, Go shew yourselves unto the priests. And it came to pass, that, as they went, they were cleansed.</w:t>
      </w:r>
    </w:p>
    <w:p w14:paraId="3BCB14F7" w14:textId="505D14EB" w:rsidR="0083475B" w:rsidRPr="0083475B" w:rsidRDefault="0083475B" w:rsidP="0083475B">
      <w:pPr>
        <w:rPr>
          <w:iCs/>
        </w:rPr>
      </w:pPr>
      <w:r w:rsidRPr="0083475B">
        <w:rPr>
          <w:iCs/>
        </w:rPr>
        <w:t>Luke17:15</w:t>
      </w:r>
      <w:r w:rsidR="00AA1459">
        <w:rPr>
          <w:iCs/>
        </w:rPr>
        <w:t xml:space="preserve"> </w:t>
      </w:r>
      <w:r w:rsidRPr="0083475B">
        <w:rPr>
          <w:iCs/>
        </w:rPr>
        <w:t>And one of them, when he saw that he was healed, turned back, and with a loud voice glorified God,</w:t>
      </w:r>
    </w:p>
    <w:p w14:paraId="78F01D72" w14:textId="5B7C63B1" w:rsidR="0083475B" w:rsidRPr="0083475B" w:rsidRDefault="0083475B" w:rsidP="0083475B">
      <w:pPr>
        <w:rPr>
          <w:iCs/>
        </w:rPr>
      </w:pPr>
      <w:r w:rsidRPr="0083475B">
        <w:rPr>
          <w:iCs/>
        </w:rPr>
        <w:t>Luke17:16</w:t>
      </w:r>
      <w:r w:rsidR="00AA1459">
        <w:rPr>
          <w:iCs/>
        </w:rPr>
        <w:t xml:space="preserve"> </w:t>
      </w:r>
      <w:r w:rsidRPr="0083475B">
        <w:rPr>
          <w:iCs/>
        </w:rPr>
        <w:t>And fell down on his face at his feet, giving him thanks: and he was a Samaritan.</w:t>
      </w:r>
    </w:p>
    <w:p w14:paraId="2EA696D3" w14:textId="5A4F0FFF" w:rsidR="0083475B" w:rsidRPr="0083475B" w:rsidRDefault="0083475B" w:rsidP="0083475B">
      <w:pPr>
        <w:rPr>
          <w:iCs/>
        </w:rPr>
      </w:pPr>
      <w:r w:rsidRPr="0083475B">
        <w:rPr>
          <w:iCs/>
        </w:rPr>
        <w:t>Luke17:17</w:t>
      </w:r>
      <w:r w:rsidR="00AA1459">
        <w:rPr>
          <w:iCs/>
        </w:rPr>
        <w:t xml:space="preserve"> </w:t>
      </w:r>
      <w:r w:rsidRPr="0083475B">
        <w:rPr>
          <w:iCs/>
        </w:rPr>
        <w:t>And Jesus answering said, Were there not ten cleansed? but where are the nine?</w:t>
      </w:r>
    </w:p>
    <w:p w14:paraId="47F4F298" w14:textId="07E9D43B" w:rsidR="0083475B" w:rsidRPr="0083475B" w:rsidRDefault="0083475B" w:rsidP="0083475B">
      <w:pPr>
        <w:rPr>
          <w:iCs/>
        </w:rPr>
      </w:pPr>
      <w:r w:rsidRPr="0083475B">
        <w:rPr>
          <w:iCs/>
        </w:rPr>
        <w:t>Luke17:18</w:t>
      </w:r>
      <w:r w:rsidR="00AA1459">
        <w:rPr>
          <w:iCs/>
        </w:rPr>
        <w:t xml:space="preserve"> </w:t>
      </w:r>
      <w:r w:rsidRPr="0083475B">
        <w:rPr>
          <w:iCs/>
        </w:rPr>
        <w:t>There are not found that returned to give glory to God, save this stranger.</w:t>
      </w:r>
    </w:p>
    <w:p w14:paraId="1B0B982C" w14:textId="26BA47EA" w:rsidR="0083475B" w:rsidRPr="0083475B" w:rsidRDefault="0083475B" w:rsidP="0083475B">
      <w:pPr>
        <w:rPr>
          <w:iCs/>
        </w:rPr>
      </w:pPr>
      <w:r w:rsidRPr="0083475B">
        <w:rPr>
          <w:iCs/>
        </w:rPr>
        <w:t>Luke17:19</w:t>
      </w:r>
      <w:r w:rsidR="00AA1459">
        <w:rPr>
          <w:iCs/>
        </w:rPr>
        <w:t xml:space="preserve"> </w:t>
      </w:r>
      <w:r w:rsidRPr="0083475B">
        <w:rPr>
          <w:iCs/>
        </w:rPr>
        <w:t>And he said unto him, Arise, go thy way: thy faith hath made thee whole.</w:t>
      </w:r>
    </w:p>
    <w:p w14:paraId="2576BBB1" w14:textId="77777777" w:rsidR="003B04EF" w:rsidRDefault="003B04EF" w:rsidP="003B04EF">
      <w:pPr>
        <w:rPr>
          <w:iCs/>
          <w:color w:val="00B0F0"/>
        </w:rPr>
      </w:pPr>
    </w:p>
    <w:p w14:paraId="570B301E" w14:textId="48528090" w:rsidR="003B04EF" w:rsidRPr="003B04EF" w:rsidRDefault="009F0EBB" w:rsidP="003B04EF">
      <w:pPr>
        <w:rPr>
          <w:iCs/>
          <w:color w:val="00B0F0"/>
        </w:rPr>
      </w:pPr>
      <w:r w:rsidRPr="009F0EBB">
        <w:rPr>
          <w:iCs/>
          <w:color w:val="00B0F0"/>
        </w:rPr>
        <w:t xml:space="preserve">=== </w:t>
      </w:r>
      <w:r w:rsidR="003B04EF">
        <w:rPr>
          <w:iCs/>
          <w:color w:val="00B0F0"/>
        </w:rPr>
        <w:t>The Coming of the Kingdom</w:t>
      </w:r>
    </w:p>
    <w:p w14:paraId="26D9997E" w14:textId="7F93BC49" w:rsidR="0083475B" w:rsidRPr="0083475B" w:rsidRDefault="0083475B" w:rsidP="0083475B">
      <w:pPr>
        <w:rPr>
          <w:iCs/>
        </w:rPr>
      </w:pPr>
      <w:r w:rsidRPr="0083475B">
        <w:rPr>
          <w:iCs/>
        </w:rPr>
        <w:t>Luke17:20</w:t>
      </w:r>
      <w:r w:rsidR="00AA1459">
        <w:rPr>
          <w:iCs/>
        </w:rPr>
        <w:t xml:space="preserve"> </w:t>
      </w:r>
      <w:r w:rsidRPr="0083475B">
        <w:rPr>
          <w:iCs/>
        </w:rPr>
        <w:t xml:space="preserve">And when he was demanded of the Pharisees, when the </w:t>
      </w:r>
      <w:r w:rsidRPr="003B6547">
        <w:rPr>
          <w:iCs/>
          <w:u w:val="single"/>
        </w:rPr>
        <w:t>kingdom of God</w:t>
      </w:r>
      <w:r w:rsidRPr="0083475B">
        <w:rPr>
          <w:iCs/>
        </w:rPr>
        <w:t xml:space="preserve"> should come, he answered them and said, The </w:t>
      </w:r>
      <w:r w:rsidRPr="003B6547">
        <w:rPr>
          <w:iCs/>
          <w:u w:val="single"/>
        </w:rPr>
        <w:t>kingdom of God</w:t>
      </w:r>
      <w:r w:rsidRPr="0083475B">
        <w:rPr>
          <w:iCs/>
        </w:rPr>
        <w:t xml:space="preserve"> cometh not with observation:</w:t>
      </w:r>
    </w:p>
    <w:p w14:paraId="61C82630" w14:textId="2610FE15" w:rsidR="003B6547" w:rsidRPr="00D948CE" w:rsidRDefault="00667735" w:rsidP="003B6547">
      <w:pPr>
        <w:rPr>
          <w:iCs/>
          <w:color w:val="00B0F0"/>
        </w:rPr>
      </w:pPr>
      <w:hyperlink w:anchor="Kingdom" w:history="1">
        <w:r w:rsidR="003B6547"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04E23185" w14:textId="010EB957" w:rsidR="0083475B" w:rsidRPr="0083475B" w:rsidRDefault="0083475B" w:rsidP="0083475B">
      <w:pPr>
        <w:rPr>
          <w:iCs/>
        </w:rPr>
      </w:pPr>
      <w:r w:rsidRPr="0083475B">
        <w:rPr>
          <w:iCs/>
        </w:rPr>
        <w:t>Luke17:21</w:t>
      </w:r>
      <w:r w:rsidR="00AA1459">
        <w:rPr>
          <w:iCs/>
        </w:rPr>
        <w:t xml:space="preserve"> </w:t>
      </w:r>
      <w:r w:rsidRPr="0083475B">
        <w:rPr>
          <w:iCs/>
        </w:rPr>
        <w:t xml:space="preserve">Neither shall they say, Lo here! or, lo there! for, behold, </w:t>
      </w:r>
      <w:r w:rsidRPr="00DE6186">
        <w:rPr>
          <w:iCs/>
          <w:u w:val="single"/>
        </w:rPr>
        <w:t>the kingdom of God is within you</w:t>
      </w:r>
      <w:r w:rsidRPr="0083475B">
        <w:rPr>
          <w:iCs/>
        </w:rPr>
        <w:t>.</w:t>
      </w:r>
    </w:p>
    <w:p w14:paraId="1053FD72" w14:textId="3C9B0CD3" w:rsidR="005600B3" w:rsidRPr="00D948CE" w:rsidRDefault="00667735" w:rsidP="005600B3">
      <w:pPr>
        <w:rPr>
          <w:iCs/>
          <w:color w:val="00B0F0"/>
        </w:rPr>
      </w:pPr>
      <w:hyperlink w:anchor="Kingdom" w:history="1">
        <w:r w:rsidR="005600B3"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74927E60" w14:textId="37625228" w:rsidR="0083475B" w:rsidRPr="0083475B" w:rsidRDefault="0083475B" w:rsidP="0083475B">
      <w:pPr>
        <w:rPr>
          <w:iCs/>
        </w:rPr>
      </w:pPr>
      <w:r w:rsidRPr="0083475B">
        <w:rPr>
          <w:iCs/>
        </w:rPr>
        <w:t>Luke17:22</w:t>
      </w:r>
      <w:r w:rsidR="00AA1459">
        <w:rPr>
          <w:iCs/>
        </w:rPr>
        <w:t xml:space="preserve"> </w:t>
      </w:r>
      <w:r w:rsidRPr="0083475B">
        <w:rPr>
          <w:iCs/>
        </w:rPr>
        <w:t xml:space="preserve">And he said unto the disciples, The days will come, when </w:t>
      </w:r>
      <w:r w:rsidRPr="009208A8">
        <w:rPr>
          <w:iCs/>
          <w:u w:val="single"/>
        </w:rPr>
        <w:t>ye shall desire to see one of</w:t>
      </w:r>
      <w:r w:rsidRPr="00DE6186">
        <w:rPr>
          <w:iCs/>
        </w:rPr>
        <w:t xml:space="preserve"> </w:t>
      </w:r>
      <w:r w:rsidRPr="0043161A">
        <w:rPr>
          <w:iCs/>
          <w:color w:val="FF0000"/>
          <w:u w:val="single"/>
        </w:rPr>
        <w:t>the days of the Son of man</w:t>
      </w:r>
      <w:r w:rsidR="00B335E3" w:rsidRPr="00B335E3">
        <w:rPr>
          <w:iCs/>
          <w:color w:val="FF0000"/>
          <w:sz w:val="12"/>
          <w:szCs w:val="14"/>
          <w:u w:val="single"/>
        </w:rPr>
        <w:t> 5207 444</w:t>
      </w:r>
      <w:r w:rsidRPr="0083475B">
        <w:rPr>
          <w:iCs/>
        </w:rPr>
        <w:t xml:space="preserve">, and </w:t>
      </w:r>
      <w:r w:rsidRPr="009208A8">
        <w:rPr>
          <w:iCs/>
          <w:u w:val="single"/>
        </w:rPr>
        <w:t>ye shall not see it</w:t>
      </w:r>
      <w:r w:rsidRPr="0083475B">
        <w:rPr>
          <w:iCs/>
        </w:rPr>
        <w:t>.</w:t>
      </w:r>
    </w:p>
    <w:p w14:paraId="3D56063F" w14:textId="2B1B322F" w:rsidR="00C74C5A" w:rsidRPr="00926EBB" w:rsidRDefault="00667735" w:rsidP="00C74C5A">
      <w:pPr>
        <w:rPr>
          <w:iCs/>
          <w:color w:val="00B0F0"/>
        </w:rPr>
      </w:pPr>
      <w:hyperlink w:anchor="Patience" w:history="1">
        <w:r w:rsidR="00C74C5A">
          <w:rPr>
            <w:rStyle w:val="Hyperlink"/>
            <w:iCs/>
            <w:color w:val="00B0F0"/>
          </w:rPr>
          <w:t>&gt;</w:t>
        </w:r>
        <w:r w:rsidR="000D1D13">
          <w:rPr>
            <w:rStyle w:val="Hyperlink"/>
            <w:iCs/>
            <w:color w:val="00B0F0"/>
          </w:rPr>
          <w:t xml:space="preserve">Patience - not willing that any should perish - </w:t>
        </w:r>
        <w:r w:rsidR="00C74C5A">
          <w:rPr>
            <w:rStyle w:val="Hyperlink"/>
            <w:iCs/>
            <w:color w:val="00B0F0"/>
          </w:rPr>
          <w:t>Eze33:11, 2Pet3:9&lt;</w:t>
        </w:r>
      </w:hyperlink>
    </w:p>
    <w:p w14:paraId="4DDBCB74" w14:textId="220FB679"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3696CA29" w14:textId="1358D802" w:rsidR="002811D6" w:rsidRPr="00F75B93" w:rsidRDefault="00667735" w:rsidP="002811D6">
      <w:pPr>
        <w:rPr>
          <w:iCs/>
          <w:color w:val="00B0F0"/>
        </w:rPr>
      </w:pPr>
      <w:hyperlink w:anchor="SonOfMan" w:history="1">
        <w:r w:rsidR="002811D6" w:rsidRPr="00F75B93">
          <w:rPr>
            <w:rStyle w:val="Hyperlink"/>
            <w:iCs/>
            <w:color w:val="00B0F0"/>
          </w:rPr>
          <w:t>&gt;</w:t>
        </w:r>
        <w:r w:rsidR="002438B3">
          <w:rPr>
            <w:rStyle w:val="Hyperlink"/>
            <w:iCs/>
            <w:color w:val="00B0F0"/>
          </w:rPr>
          <w:t>Son of Man is Jesus - Mat8:20, Rev14:14</w:t>
        </w:r>
        <w:r w:rsidR="002811D6" w:rsidRPr="00F75B93">
          <w:rPr>
            <w:rStyle w:val="Hyperlink"/>
            <w:iCs/>
            <w:color w:val="00B0F0"/>
          </w:rPr>
          <w:t>&lt;</w:t>
        </w:r>
      </w:hyperlink>
    </w:p>
    <w:p w14:paraId="33071885" w14:textId="6A5B4D3C" w:rsidR="0083475B" w:rsidRPr="0083475B" w:rsidRDefault="0083475B" w:rsidP="0083475B">
      <w:pPr>
        <w:rPr>
          <w:iCs/>
        </w:rPr>
      </w:pPr>
      <w:r w:rsidRPr="0083475B">
        <w:rPr>
          <w:iCs/>
        </w:rPr>
        <w:t>Luke17:23</w:t>
      </w:r>
      <w:r w:rsidR="00AA1459">
        <w:rPr>
          <w:iCs/>
        </w:rPr>
        <w:t xml:space="preserve"> </w:t>
      </w:r>
      <w:r w:rsidRPr="0083475B">
        <w:rPr>
          <w:iCs/>
        </w:rPr>
        <w:t>And they shall say to you, See here; or, see there: go not after them, nor follow them.</w:t>
      </w:r>
    </w:p>
    <w:p w14:paraId="324472AB" w14:textId="054AB2BF" w:rsidR="0083475B" w:rsidRPr="0083475B" w:rsidRDefault="0083475B" w:rsidP="0083475B">
      <w:pPr>
        <w:rPr>
          <w:iCs/>
        </w:rPr>
      </w:pPr>
      <w:r w:rsidRPr="0083475B">
        <w:rPr>
          <w:iCs/>
        </w:rPr>
        <w:t>Luke17:24</w:t>
      </w:r>
      <w:r w:rsidR="00AA1459">
        <w:rPr>
          <w:iCs/>
        </w:rPr>
        <w:t xml:space="preserve"> </w:t>
      </w:r>
      <w:r w:rsidRPr="0083475B">
        <w:rPr>
          <w:iCs/>
        </w:rPr>
        <w:t xml:space="preserve">For </w:t>
      </w:r>
      <w:r w:rsidRPr="004528B7">
        <w:rPr>
          <w:iCs/>
        </w:rPr>
        <w:t xml:space="preserve">as the </w:t>
      </w:r>
      <w:r w:rsidRPr="005E14A3">
        <w:rPr>
          <w:iCs/>
          <w:u w:val="single"/>
        </w:rPr>
        <w:t>lightning</w:t>
      </w:r>
      <w:r w:rsidR="004528B7" w:rsidRPr="004528B7">
        <w:rPr>
          <w:bCs/>
          <w:iCs/>
          <w:sz w:val="12"/>
          <w:szCs w:val="14"/>
          <w:u w:val="single"/>
        </w:rPr>
        <w:t> 796</w:t>
      </w:r>
      <w:r w:rsidRPr="0083475B">
        <w:rPr>
          <w:iCs/>
        </w:rPr>
        <w:t xml:space="preserve">, </w:t>
      </w:r>
      <w:r w:rsidRPr="00762662">
        <w:rPr>
          <w:iCs/>
          <w:u w:val="single"/>
        </w:rPr>
        <w:t>that lighteneth</w:t>
      </w:r>
      <w:r w:rsidR="00762662" w:rsidRPr="00762662">
        <w:rPr>
          <w:iCs/>
          <w:sz w:val="12"/>
          <w:szCs w:val="14"/>
          <w:u w:val="single"/>
        </w:rPr>
        <w:t> 797</w:t>
      </w:r>
      <w:r w:rsidRPr="0083475B">
        <w:rPr>
          <w:iCs/>
        </w:rPr>
        <w:t xml:space="preserve"> out of the one part under heaven, shineth unto the other part under heaven; so shall also the </w:t>
      </w:r>
      <w:r w:rsidRPr="002811D6">
        <w:rPr>
          <w:iCs/>
          <w:u w:val="single"/>
        </w:rPr>
        <w:t>Son of man</w:t>
      </w:r>
      <w:r w:rsidR="00B335E3" w:rsidRPr="002312B1">
        <w:rPr>
          <w:iCs/>
          <w:sz w:val="12"/>
          <w:szCs w:val="14"/>
          <w:u w:val="single"/>
        </w:rPr>
        <w:t> 5207 444</w:t>
      </w:r>
      <w:r w:rsidRPr="0083475B">
        <w:rPr>
          <w:iCs/>
        </w:rPr>
        <w:t xml:space="preserve"> be in his day.</w:t>
      </w:r>
    </w:p>
    <w:p w14:paraId="4D30F12B" w14:textId="6964179D" w:rsidR="008743F7" w:rsidRPr="008743F7" w:rsidRDefault="00667735" w:rsidP="008743F7">
      <w:pPr>
        <w:rPr>
          <w:iCs/>
          <w:color w:val="00B0F0"/>
        </w:rPr>
      </w:pPr>
      <w:hyperlink w:anchor="Lightning" w:history="1">
        <w:r w:rsidR="008743F7" w:rsidRPr="008743F7">
          <w:rPr>
            <w:rStyle w:val="Hyperlink"/>
            <w:iCs/>
            <w:color w:val="00B0F0"/>
          </w:rPr>
          <w:t>&gt;</w:t>
        </w:r>
        <w:r w:rsidR="00511A29">
          <w:rPr>
            <w:rStyle w:val="Hyperlink"/>
            <w:iCs/>
            <w:color w:val="00B0F0"/>
          </w:rPr>
          <w:t>Lightning, coming of Jesus at</w:t>
        </w:r>
        <w:r w:rsidR="00511A29" w:rsidRPr="00511A29">
          <w:rPr>
            <w:rStyle w:val="Hyperlink"/>
            <w:iCs/>
            <w:color w:val="0070C0"/>
          </w:rPr>
          <w:t xml:space="preserve"> Seal 1 </w:t>
        </w:r>
        <w:r w:rsidR="00511A29">
          <w:rPr>
            <w:rStyle w:val="Hyperlink"/>
            <w:iCs/>
            <w:color w:val="00B0F0"/>
          </w:rPr>
          <w:t>- Zec9:14, Luke17:24</w:t>
        </w:r>
        <w:r w:rsidR="008743F7" w:rsidRPr="008743F7">
          <w:rPr>
            <w:rStyle w:val="Hyperlink"/>
            <w:iCs/>
            <w:color w:val="00B0F0"/>
          </w:rPr>
          <w:t>&lt;</w:t>
        </w:r>
      </w:hyperlink>
    </w:p>
    <w:p w14:paraId="51D66873" w14:textId="4D54D112" w:rsidR="002811D6" w:rsidRPr="00F75B93" w:rsidRDefault="00667735" w:rsidP="002811D6">
      <w:pPr>
        <w:rPr>
          <w:iCs/>
          <w:color w:val="00B0F0"/>
        </w:rPr>
      </w:pPr>
      <w:hyperlink w:anchor="SonOfMan" w:history="1">
        <w:r w:rsidR="002811D6" w:rsidRPr="00F75B93">
          <w:rPr>
            <w:rStyle w:val="Hyperlink"/>
            <w:iCs/>
            <w:color w:val="00B0F0"/>
          </w:rPr>
          <w:t>&gt;</w:t>
        </w:r>
        <w:r w:rsidR="002438B3">
          <w:rPr>
            <w:rStyle w:val="Hyperlink"/>
            <w:iCs/>
            <w:color w:val="00B0F0"/>
          </w:rPr>
          <w:t>Son of Man is Jesus - Mat8:20, Rev14:14</w:t>
        </w:r>
        <w:r w:rsidR="002811D6" w:rsidRPr="00F75B93">
          <w:rPr>
            <w:rStyle w:val="Hyperlink"/>
            <w:iCs/>
            <w:color w:val="00B0F0"/>
          </w:rPr>
          <w:t>&lt;</w:t>
        </w:r>
      </w:hyperlink>
    </w:p>
    <w:p w14:paraId="06EFE77C" w14:textId="25CD2FCD" w:rsidR="0083475B" w:rsidRPr="0083475B" w:rsidRDefault="0083475B" w:rsidP="0083475B">
      <w:pPr>
        <w:rPr>
          <w:iCs/>
        </w:rPr>
      </w:pPr>
      <w:r w:rsidRPr="0083475B">
        <w:rPr>
          <w:iCs/>
        </w:rPr>
        <w:t>Luke17:25</w:t>
      </w:r>
      <w:r w:rsidR="00AA1459">
        <w:rPr>
          <w:iCs/>
        </w:rPr>
        <w:t xml:space="preserve"> </w:t>
      </w:r>
      <w:r w:rsidRPr="0083475B">
        <w:rPr>
          <w:iCs/>
        </w:rPr>
        <w:t>But first must he suffer many things, and be rejected of this generation.</w:t>
      </w:r>
    </w:p>
    <w:p w14:paraId="3C903FF6" w14:textId="1DB80110" w:rsidR="0083475B" w:rsidRPr="0083475B" w:rsidRDefault="0083475B" w:rsidP="0083475B">
      <w:pPr>
        <w:rPr>
          <w:iCs/>
        </w:rPr>
      </w:pPr>
      <w:r w:rsidRPr="0083475B">
        <w:rPr>
          <w:iCs/>
        </w:rPr>
        <w:t>Luke17:26</w:t>
      </w:r>
      <w:r w:rsidR="00AA1459">
        <w:rPr>
          <w:iCs/>
        </w:rPr>
        <w:t xml:space="preserve"> </w:t>
      </w:r>
      <w:r w:rsidRPr="0083475B">
        <w:rPr>
          <w:iCs/>
        </w:rPr>
        <w:t xml:space="preserve">And as it was in </w:t>
      </w:r>
      <w:r w:rsidRPr="00294188">
        <w:rPr>
          <w:iCs/>
          <w:u w:val="single"/>
        </w:rPr>
        <w:t>the days of Noe</w:t>
      </w:r>
      <w:r w:rsidRPr="0083475B">
        <w:rPr>
          <w:iCs/>
        </w:rPr>
        <w:t xml:space="preserve">, so shall it be also in </w:t>
      </w:r>
      <w:r w:rsidRPr="00293777">
        <w:rPr>
          <w:iCs/>
          <w:u w:val="single"/>
        </w:rPr>
        <w:t>the days of</w:t>
      </w:r>
      <w:r w:rsidRPr="002811D6">
        <w:rPr>
          <w:iCs/>
        </w:rPr>
        <w:t xml:space="preserve"> the </w:t>
      </w:r>
      <w:r w:rsidRPr="00293777">
        <w:rPr>
          <w:iCs/>
          <w:u w:val="single"/>
        </w:rPr>
        <w:t>Son of man</w:t>
      </w:r>
      <w:r w:rsidR="00B335E3" w:rsidRPr="002312B1">
        <w:rPr>
          <w:iCs/>
          <w:sz w:val="12"/>
          <w:szCs w:val="14"/>
          <w:u w:val="single"/>
        </w:rPr>
        <w:t> 5207 444</w:t>
      </w:r>
      <w:r w:rsidRPr="0083475B">
        <w:rPr>
          <w:iCs/>
        </w:rPr>
        <w:t>.</w:t>
      </w:r>
    </w:p>
    <w:p w14:paraId="2971F0A6" w14:textId="03EFAA18" w:rsidR="002811D6" w:rsidRPr="00F75B93" w:rsidRDefault="00667735" w:rsidP="002811D6">
      <w:pPr>
        <w:rPr>
          <w:iCs/>
          <w:color w:val="00B0F0"/>
        </w:rPr>
      </w:pPr>
      <w:hyperlink w:anchor="SonOfMan" w:history="1">
        <w:r w:rsidR="002811D6" w:rsidRPr="00F75B93">
          <w:rPr>
            <w:rStyle w:val="Hyperlink"/>
            <w:iCs/>
            <w:color w:val="00B0F0"/>
          </w:rPr>
          <w:t>&gt;</w:t>
        </w:r>
        <w:r w:rsidR="002438B3">
          <w:rPr>
            <w:rStyle w:val="Hyperlink"/>
            <w:iCs/>
            <w:color w:val="00B0F0"/>
          </w:rPr>
          <w:t>Son of Man is Jesus - Mat8:20, Rev14:14</w:t>
        </w:r>
        <w:r w:rsidR="002811D6" w:rsidRPr="00F75B93">
          <w:rPr>
            <w:rStyle w:val="Hyperlink"/>
            <w:iCs/>
            <w:color w:val="00B0F0"/>
          </w:rPr>
          <w:t>&lt;</w:t>
        </w:r>
      </w:hyperlink>
    </w:p>
    <w:p w14:paraId="04F297E3" w14:textId="260B2105" w:rsidR="0083475B" w:rsidRPr="007E4BE1" w:rsidRDefault="0083475B" w:rsidP="0083475B">
      <w:pPr>
        <w:rPr>
          <w:iCs/>
        </w:rPr>
      </w:pPr>
      <w:r w:rsidRPr="0083475B">
        <w:rPr>
          <w:iCs/>
        </w:rPr>
        <w:t>Luke17:27</w:t>
      </w:r>
      <w:r w:rsidR="00AA1459">
        <w:rPr>
          <w:iCs/>
        </w:rPr>
        <w:t xml:space="preserve"> </w:t>
      </w:r>
      <w:r w:rsidRPr="0083475B">
        <w:rPr>
          <w:iCs/>
        </w:rPr>
        <w:t xml:space="preserve">They did eat, they drank, they married wives, they were given in marriage, </w:t>
      </w:r>
      <w:r w:rsidRPr="00DE6186">
        <w:rPr>
          <w:iCs/>
        </w:rPr>
        <w:t xml:space="preserve">until </w:t>
      </w:r>
      <w:r w:rsidRPr="007E4BE1">
        <w:rPr>
          <w:iCs/>
          <w:color w:val="ED7D31" w:themeColor="accent2"/>
          <w:u w:val="single"/>
        </w:rPr>
        <w:t>the day that Noe entered into the ark</w:t>
      </w:r>
      <w:r w:rsidRPr="007E4BE1">
        <w:rPr>
          <w:iCs/>
        </w:rPr>
        <w:t>, and the flood came, and destroyed them all.</w:t>
      </w:r>
    </w:p>
    <w:p w14:paraId="006A8FA5" w14:textId="77777777" w:rsidR="001E3A9B" w:rsidRPr="00530618" w:rsidRDefault="00667735" w:rsidP="001E3A9B">
      <w:pPr>
        <w:rPr>
          <w:iCs/>
          <w:color w:val="00B0F0"/>
        </w:rPr>
      </w:pPr>
      <w:hyperlink w:anchor="SameDayTime" w:history="1">
        <w:r w:rsidR="001E3A9B" w:rsidRPr="00530618">
          <w:rPr>
            <w:rStyle w:val="Hyperlink"/>
            <w:iCs/>
            <w:color w:val="00B0F0"/>
          </w:rPr>
          <w:t>&gt;Same Day - escape/destruction - Eze38:18, Luke17:29&lt;</w:t>
        </w:r>
      </w:hyperlink>
    </w:p>
    <w:p w14:paraId="3944332D" w14:textId="0E1EAC8F" w:rsidR="00BE075B" w:rsidRPr="00BE075B" w:rsidRDefault="00667735" w:rsidP="00BE075B">
      <w:pPr>
        <w:rPr>
          <w:iCs/>
          <w:color w:val="00B0F0"/>
        </w:rPr>
      </w:pPr>
      <w:hyperlink w:anchor="DaysOfNoah" w:history="1">
        <w:r w:rsidR="00595192">
          <w:rPr>
            <w:rStyle w:val="Hyperlink"/>
            <w:iCs/>
            <w:color w:val="00B0F0"/>
          </w:rPr>
          <w:t>&gt;Days of Noah - enter ark same day as flood - Ge7:16, Mat24:38&lt;</w:t>
        </w:r>
      </w:hyperlink>
    </w:p>
    <w:p w14:paraId="69B998EF" w14:textId="316B300B" w:rsidR="0083475B" w:rsidRPr="007E4BE1" w:rsidRDefault="0083475B" w:rsidP="0083475B">
      <w:pPr>
        <w:rPr>
          <w:iCs/>
        </w:rPr>
      </w:pPr>
      <w:r w:rsidRPr="007E4BE1">
        <w:rPr>
          <w:iCs/>
        </w:rPr>
        <w:t>Luke17:28</w:t>
      </w:r>
      <w:r w:rsidR="00AA1459" w:rsidRPr="007E4BE1">
        <w:rPr>
          <w:iCs/>
        </w:rPr>
        <w:t xml:space="preserve"> </w:t>
      </w:r>
      <w:r w:rsidRPr="007E4BE1">
        <w:rPr>
          <w:iCs/>
        </w:rPr>
        <w:t xml:space="preserve">Likewise also as it was in the days of Lot; they did eat, they drank, </w:t>
      </w:r>
      <w:r w:rsidRPr="008A7AFD">
        <w:rPr>
          <w:iCs/>
          <w:u w:val="single"/>
        </w:rPr>
        <w:t>they bought</w:t>
      </w:r>
      <w:r w:rsidR="008A7AFD" w:rsidRPr="00E51746">
        <w:rPr>
          <w:sz w:val="12"/>
          <w:szCs w:val="14"/>
          <w:u w:val="single"/>
        </w:rPr>
        <w:t xml:space="preserve"> 59</w:t>
      </w:r>
      <w:r w:rsidRPr="007E4BE1">
        <w:rPr>
          <w:iCs/>
        </w:rPr>
        <w:t>, they sold, they planted, they builded;</w:t>
      </w:r>
    </w:p>
    <w:p w14:paraId="63655D59" w14:textId="2B3B1425" w:rsidR="001A6CFE" w:rsidRPr="00A92E9A" w:rsidRDefault="00667735" w:rsidP="001A6CFE">
      <w:pPr>
        <w:rPr>
          <w:iCs/>
          <w:color w:val="00B0F0"/>
        </w:rPr>
      </w:pPr>
      <w:hyperlink w:anchor="DayOfRedemtion" w:history="1">
        <w:r w:rsidR="001A6CFE" w:rsidRPr="00A92E9A">
          <w:rPr>
            <w:rStyle w:val="Hyperlink"/>
            <w:iCs/>
            <w:color w:val="00B0F0"/>
          </w:rPr>
          <w:t>&gt;</w:t>
        </w:r>
        <w:r w:rsidR="001A6CFE">
          <w:rPr>
            <w:rStyle w:val="Hyperlink"/>
            <w:iCs/>
            <w:color w:val="00B0F0"/>
          </w:rPr>
          <w:t>Day of Redemption at</w:t>
        </w:r>
        <w:r w:rsidR="0098043E" w:rsidRPr="0098043E">
          <w:rPr>
            <w:rStyle w:val="Hyperlink"/>
            <w:iCs/>
            <w:color w:val="0070C0"/>
          </w:rPr>
          <w:t xml:space="preserve"> Seal 6 </w:t>
        </w:r>
        <w:r w:rsidR="001A6CFE">
          <w:rPr>
            <w:rStyle w:val="Hyperlink"/>
            <w:iCs/>
            <w:color w:val="00B0F0"/>
          </w:rPr>
          <w:t>- Luke21:28, Eph4:30&lt;</w:t>
        </w:r>
      </w:hyperlink>
    </w:p>
    <w:p w14:paraId="102CEEE1" w14:textId="4B41E645" w:rsidR="0083475B" w:rsidRPr="007E4BE1" w:rsidRDefault="0083475B" w:rsidP="0083475B">
      <w:pPr>
        <w:rPr>
          <w:iCs/>
        </w:rPr>
      </w:pPr>
      <w:r w:rsidRPr="007E4BE1">
        <w:rPr>
          <w:iCs/>
        </w:rPr>
        <w:t>Luke17:29</w:t>
      </w:r>
      <w:r w:rsidR="00AA1459" w:rsidRPr="007E4BE1">
        <w:rPr>
          <w:iCs/>
        </w:rPr>
        <w:t xml:space="preserve"> </w:t>
      </w:r>
      <w:r w:rsidRPr="007E4BE1">
        <w:rPr>
          <w:iCs/>
        </w:rPr>
        <w:t xml:space="preserve">But </w:t>
      </w:r>
      <w:r w:rsidRPr="00530618">
        <w:rPr>
          <w:iCs/>
        </w:rPr>
        <w:t xml:space="preserve">the </w:t>
      </w:r>
      <w:r w:rsidRPr="00530618">
        <w:rPr>
          <w:iCs/>
          <w:u w:val="single"/>
        </w:rPr>
        <w:t>same day</w:t>
      </w:r>
      <w:r w:rsidRPr="007E4BE1">
        <w:rPr>
          <w:iCs/>
        </w:rPr>
        <w:t xml:space="preserve"> that </w:t>
      </w:r>
      <w:r w:rsidRPr="007E4BE1">
        <w:rPr>
          <w:iCs/>
          <w:u w:val="single"/>
        </w:rPr>
        <w:t>Lot went out of Sodom</w:t>
      </w:r>
      <w:r w:rsidRPr="007E4BE1">
        <w:rPr>
          <w:iCs/>
        </w:rPr>
        <w:t xml:space="preserve"> it </w:t>
      </w:r>
      <w:r w:rsidRPr="00176D84">
        <w:rPr>
          <w:iCs/>
        </w:rPr>
        <w:t xml:space="preserve">rained </w:t>
      </w:r>
      <w:r w:rsidRPr="007E4BE1">
        <w:rPr>
          <w:iCs/>
          <w:u w:val="single"/>
        </w:rPr>
        <w:t>fire</w:t>
      </w:r>
      <w:r w:rsidR="00453DE9" w:rsidRPr="00453DE9">
        <w:rPr>
          <w:sz w:val="12"/>
          <w:szCs w:val="14"/>
          <w:u w:val="single"/>
        </w:rPr>
        <w:t> 4442</w:t>
      </w:r>
      <w:r w:rsidRPr="00176D84">
        <w:rPr>
          <w:iCs/>
        </w:rPr>
        <w:t xml:space="preserve"> and brimstone from heaven</w:t>
      </w:r>
      <w:r w:rsidRPr="007E4BE1">
        <w:rPr>
          <w:iCs/>
        </w:rPr>
        <w:t xml:space="preserve">, and </w:t>
      </w:r>
      <w:r w:rsidRPr="007E4BE1">
        <w:rPr>
          <w:iCs/>
          <w:u w:val="single"/>
        </w:rPr>
        <w:t>destroyed them all</w:t>
      </w:r>
      <w:r w:rsidRPr="007E4BE1">
        <w:rPr>
          <w:iCs/>
        </w:rPr>
        <w:t>.</w:t>
      </w:r>
    </w:p>
    <w:p w14:paraId="1DB442F8" w14:textId="77777777" w:rsidR="00530618" w:rsidRPr="00530618" w:rsidRDefault="00667735" w:rsidP="00530618">
      <w:pPr>
        <w:rPr>
          <w:iCs/>
          <w:color w:val="00B0F0"/>
        </w:rPr>
      </w:pPr>
      <w:hyperlink w:anchor="SameDayTime" w:history="1">
        <w:r w:rsidR="00530618" w:rsidRPr="00530618">
          <w:rPr>
            <w:rStyle w:val="Hyperlink"/>
            <w:iCs/>
            <w:color w:val="00B0F0"/>
          </w:rPr>
          <w:t>&gt;Same Day - escape/destruction - Eze38:18, Luke17:29&lt;</w:t>
        </w:r>
      </w:hyperlink>
    </w:p>
    <w:p w14:paraId="6264FCA1" w14:textId="49E5A356"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18125BA9" w14:textId="16743CF1"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6642409B" w14:textId="45E37A58" w:rsidR="00504780" w:rsidRPr="00350334" w:rsidRDefault="00667735" w:rsidP="00504780">
      <w:pPr>
        <w:rPr>
          <w:iCs/>
          <w:color w:val="00B0F0"/>
        </w:rPr>
      </w:pPr>
      <w:hyperlink w:anchor="AllNations" w:history="1">
        <w:r w:rsidR="00504780" w:rsidRPr="00350334">
          <w:rPr>
            <w:rStyle w:val="Hyperlink"/>
            <w:iCs/>
            <w:color w:val="00B0F0"/>
          </w:rPr>
          <w:t>&gt;</w:t>
        </w:r>
        <w:r w:rsidR="004718F1">
          <w:rPr>
            <w:rStyle w:val="Hyperlink"/>
            <w:iCs/>
            <w:color w:val="00B0F0"/>
          </w:rPr>
          <w:t>All Nations - Isa66:16, Rev1:7</w:t>
        </w:r>
        <w:r w:rsidR="00504780" w:rsidRPr="00350334">
          <w:rPr>
            <w:rStyle w:val="Hyperlink"/>
            <w:iCs/>
            <w:color w:val="00B0F0"/>
          </w:rPr>
          <w:t>&lt;</w:t>
        </w:r>
      </w:hyperlink>
    </w:p>
    <w:p w14:paraId="12E3E0F2" w14:textId="1C7DF48C"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26D4F05A" w14:textId="370D74B7" w:rsidR="0083475B" w:rsidRPr="007E4BE1" w:rsidRDefault="0083475B" w:rsidP="0083475B">
      <w:pPr>
        <w:rPr>
          <w:iCs/>
        </w:rPr>
      </w:pPr>
      <w:r w:rsidRPr="007E4BE1">
        <w:rPr>
          <w:iCs/>
        </w:rPr>
        <w:t>Luke17:30</w:t>
      </w:r>
      <w:r w:rsidR="00AA1459" w:rsidRPr="007E4BE1">
        <w:rPr>
          <w:iCs/>
        </w:rPr>
        <w:t xml:space="preserve"> </w:t>
      </w:r>
      <w:r w:rsidRPr="007E4BE1">
        <w:rPr>
          <w:iCs/>
        </w:rPr>
        <w:t xml:space="preserve">Even thus shall it be in </w:t>
      </w:r>
      <w:r w:rsidRPr="007E4BE1">
        <w:rPr>
          <w:iCs/>
          <w:u w:val="single"/>
        </w:rPr>
        <w:t>the day when</w:t>
      </w:r>
      <w:r w:rsidRPr="002811D6">
        <w:rPr>
          <w:iCs/>
        </w:rPr>
        <w:t xml:space="preserve"> the </w:t>
      </w:r>
      <w:r w:rsidRPr="007E4BE1">
        <w:rPr>
          <w:iCs/>
          <w:u w:val="single"/>
        </w:rPr>
        <w:t>Son of man</w:t>
      </w:r>
      <w:r w:rsidR="00B335E3" w:rsidRPr="002312B1">
        <w:rPr>
          <w:iCs/>
          <w:sz w:val="12"/>
          <w:szCs w:val="14"/>
          <w:u w:val="single"/>
        </w:rPr>
        <w:t> 5207 444</w:t>
      </w:r>
      <w:r w:rsidRPr="002811D6">
        <w:rPr>
          <w:iCs/>
        </w:rPr>
        <w:t xml:space="preserve"> is </w:t>
      </w:r>
      <w:r w:rsidRPr="007E4BE1">
        <w:rPr>
          <w:iCs/>
          <w:u w:val="single"/>
        </w:rPr>
        <w:t>revealed</w:t>
      </w:r>
      <w:r w:rsidRPr="007E4BE1">
        <w:rPr>
          <w:iCs/>
        </w:rPr>
        <w:t>.</w:t>
      </w:r>
    </w:p>
    <w:p w14:paraId="23ED16A7" w14:textId="77777777" w:rsidR="00F2573E" w:rsidRPr="003F2FFF" w:rsidRDefault="00667735" w:rsidP="00F2573E">
      <w:pPr>
        <w:rPr>
          <w:iCs/>
          <w:color w:val="00B0F0"/>
        </w:rPr>
      </w:pPr>
      <w:hyperlink w:anchor="GODComesDown" w:history="1">
        <w:r w:rsidR="00F2573E" w:rsidRPr="003F2FFF">
          <w:rPr>
            <w:rStyle w:val="Hyperlink"/>
            <w:iCs/>
            <w:color w:val="00B0F0"/>
          </w:rPr>
          <w:t>&gt;GOD Comes Down - every eye will see him - Psa18:9, 1Th4:16&lt;</w:t>
        </w:r>
      </w:hyperlink>
    </w:p>
    <w:p w14:paraId="1329E739" w14:textId="39D97B9F" w:rsidR="002811D6" w:rsidRPr="00F75B93" w:rsidRDefault="00667735" w:rsidP="002811D6">
      <w:pPr>
        <w:rPr>
          <w:iCs/>
          <w:color w:val="00B0F0"/>
        </w:rPr>
      </w:pPr>
      <w:hyperlink w:anchor="SonOfMan" w:history="1">
        <w:r w:rsidR="002811D6" w:rsidRPr="00F75B93">
          <w:rPr>
            <w:rStyle w:val="Hyperlink"/>
            <w:iCs/>
            <w:color w:val="00B0F0"/>
          </w:rPr>
          <w:t>&gt;</w:t>
        </w:r>
        <w:r w:rsidR="002438B3">
          <w:rPr>
            <w:rStyle w:val="Hyperlink"/>
            <w:iCs/>
            <w:color w:val="00B0F0"/>
          </w:rPr>
          <w:t>Son of Man is Jesus - Mat8:20, Rev14:14</w:t>
        </w:r>
        <w:r w:rsidR="002811D6" w:rsidRPr="00F75B93">
          <w:rPr>
            <w:rStyle w:val="Hyperlink"/>
            <w:iCs/>
            <w:color w:val="00B0F0"/>
          </w:rPr>
          <w:t>&lt;</w:t>
        </w:r>
      </w:hyperlink>
    </w:p>
    <w:p w14:paraId="52157287" w14:textId="68608363" w:rsidR="0083475B" w:rsidRPr="007E4BE1" w:rsidRDefault="0083475B" w:rsidP="0083475B">
      <w:pPr>
        <w:rPr>
          <w:iCs/>
        </w:rPr>
      </w:pPr>
      <w:r w:rsidRPr="007E4BE1">
        <w:rPr>
          <w:iCs/>
        </w:rPr>
        <w:t>Luke17:31</w:t>
      </w:r>
      <w:r w:rsidR="00AA1459" w:rsidRPr="007E4BE1">
        <w:rPr>
          <w:iCs/>
        </w:rPr>
        <w:t xml:space="preserve"> </w:t>
      </w:r>
      <w:r w:rsidRPr="007E4BE1">
        <w:rPr>
          <w:iCs/>
        </w:rPr>
        <w:t>In that day, he which shall be upon the housetop, and his stuff in the house, let him not come down to take it away: and he that is in the field, let him likewise not return back.</w:t>
      </w:r>
    </w:p>
    <w:p w14:paraId="1BD789F9" w14:textId="0538B5E7" w:rsidR="0083475B" w:rsidRPr="007E4BE1" w:rsidRDefault="0083475B" w:rsidP="0083475B">
      <w:pPr>
        <w:rPr>
          <w:iCs/>
        </w:rPr>
      </w:pPr>
      <w:r w:rsidRPr="007E4BE1">
        <w:rPr>
          <w:iCs/>
        </w:rPr>
        <w:t>Luke17:32</w:t>
      </w:r>
      <w:r w:rsidR="00AA1459" w:rsidRPr="007E4BE1">
        <w:rPr>
          <w:iCs/>
        </w:rPr>
        <w:t xml:space="preserve"> </w:t>
      </w:r>
      <w:r w:rsidRPr="007E4BE1">
        <w:rPr>
          <w:iCs/>
        </w:rPr>
        <w:t>Remember Lot's wife.</w:t>
      </w:r>
    </w:p>
    <w:p w14:paraId="36D4E2A2" w14:textId="04F4ED4C" w:rsidR="0083475B" w:rsidRPr="007E4BE1" w:rsidRDefault="0083475B" w:rsidP="0083475B">
      <w:pPr>
        <w:rPr>
          <w:iCs/>
        </w:rPr>
      </w:pPr>
      <w:r w:rsidRPr="007E4BE1">
        <w:rPr>
          <w:iCs/>
        </w:rPr>
        <w:t>Luke17:33</w:t>
      </w:r>
      <w:r w:rsidR="00AA1459" w:rsidRPr="007E4BE1">
        <w:rPr>
          <w:iCs/>
        </w:rPr>
        <w:t xml:space="preserve"> </w:t>
      </w:r>
      <w:r w:rsidRPr="007E4BE1">
        <w:rPr>
          <w:iCs/>
        </w:rPr>
        <w:t>Whosoever shall seek to save his life shall lose it; and whosoever shall lose his life shall preserve it.</w:t>
      </w:r>
    </w:p>
    <w:p w14:paraId="20073E24" w14:textId="0F6D9A15" w:rsidR="0083475B" w:rsidRPr="007E4BE1" w:rsidRDefault="0083475B" w:rsidP="0083475B">
      <w:pPr>
        <w:rPr>
          <w:iCs/>
        </w:rPr>
      </w:pPr>
      <w:r w:rsidRPr="007E4BE1">
        <w:rPr>
          <w:iCs/>
        </w:rPr>
        <w:t>Luke17:34</w:t>
      </w:r>
      <w:r w:rsidR="00AA1459" w:rsidRPr="007E4BE1">
        <w:rPr>
          <w:iCs/>
        </w:rPr>
        <w:t xml:space="preserve"> </w:t>
      </w:r>
      <w:r w:rsidRPr="007E4BE1">
        <w:rPr>
          <w:iCs/>
        </w:rPr>
        <w:t>I tell you, in that night there shall be two men in one bed; the one shall be taken, and the other shall be left.</w:t>
      </w:r>
    </w:p>
    <w:p w14:paraId="50E7A406" w14:textId="39834891" w:rsidR="0083475B" w:rsidRPr="0083475B" w:rsidRDefault="0083475B" w:rsidP="0083475B">
      <w:pPr>
        <w:rPr>
          <w:iCs/>
        </w:rPr>
      </w:pPr>
      <w:r w:rsidRPr="007E4BE1">
        <w:rPr>
          <w:iCs/>
        </w:rPr>
        <w:t>Luke17:35</w:t>
      </w:r>
      <w:r w:rsidR="00AA1459" w:rsidRPr="007E4BE1">
        <w:rPr>
          <w:iCs/>
        </w:rPr>
        <w:t xml:space="preserve"> </w:t>
      </w:r>
      <w:r w:rsidRPr="007E4BE1">
        <w:rPr>
          <w:iCs/>
        </w:rPr>
        <w:t>Two women shall be grinding together; the one shall be taken, and the</w:t>
      </w:r>
      <w:r w:rsidRPr="0083475B">
        <w:rPr>
          <w:iCs/>
        </w:rPr>
        <w:t xml:space="preserve"> other left.</w:t>
      </w:r>
    </w:p>
    <w:p w14:paraId="618C55D1" w14:textId="61B38A5A" w:rsidR="0083475B" w:rsidRPr="0083475B" w:rsidRDefault="0083475B" w:rsidP="0083475B">
      <w:pPr>
        <w:rPr>
          <w:iCs/>
        </w:rPr>
      </w:pPr>
      <w:r w:rsidRPr="0083475B">
        <w:rPr>
          <w:iCs/>
        </w:rPr>
        <w:t>Luke17:36</w:t>
      </w:r>
      <w:r w:rsidR="00AA1459">
        <w:rPr>
          <w:iCs/>
        </w:rPr>
        <w:t xml:space="preserve"> </w:t>
      </w:r>
      <w:r w:rsidRPr="0083475B">
        <w:rPr>
          <w:iCs/>
        </w:rPr>
        <w:t>Two men shall be in the field; the one shall be taken, and the other left.</w:t>
      </w:r>
    </w:p>
    <w:p w14:paraId="5FC51262" w14:textId="2B4B962D" w:rsidR="0083475B" w:rsidRDefault="0083475B" w:rsidP="0083475B">
      <w:pPr>
        <w:rPr>
          <w:iCs/>
        </w:rPr>
      </w:pPr>
      <w:r w:rsidRPr="0083475B">
        <w:rPr>
          <w:iCs/>
        </w:rPr>
        <w:t>Luke17:37</w:t>
      </w:r>
      <w:r w:rsidR="00AA1459">
        <w:rPr>
          <w:iCs/>
        </w:rPr>
        <w:t xml:space="preserve"> </w:t>
      </w:r>
      <w:r w:rsidRPr="0083475B">
        <w:rPr>
          <w:iCs/>
        </w:rPr>
        <w:t xml:space="preserve">And they answered and said unto him, Where, Lord? And he said unto them, Wheresoever the body is, thither will </w:t>
      </w:r>
      <w:r w:rsidRPr="003D123A">
        <w:rPr>
          <w:iCs/>
          <w:u w:val="single"/>
        </w:rPr>
        <w:t>the eagles</w:t>
      </w:r>
      <w:r w:rsidRPr="0083475B">
        <w:rPr>
          <w:iCs/>
        </w:rPr>
        <w:t xml:space="preserve"> be gathered together.</w:t>
      </w:r>
    </w:p>
    <w:p w14:paraId="201A1CDC" w14:textId="77777777" w:rsidR="003B04EF" w:rsidRPr="00200E06" w:rsidRDefault="003B04EF" w:rsidP="003B04EF">
      <w:pPr>
        <w:rPr>
          <w:iCs/>
          <w:color w:val="00B0F0"/>
        </w:rPr>
      </w:pPr>
      <w:r w:rsidRPr="00200E06">
        <w:rPr>
          <w:iCs/>
          <w:color w:val="00B0F0"/>
        </w:rPr>
        <w:t xml:space="preserve">See </w:t>
      </w:r>
      <w:hyperlink w:anchor="_Eagle" w:history="1">
        <w:r w:rsidRPr="00200E06">
          <w:rPr>
            <w:rStyle w:val="Hyperlink"/>
            <w:iCs/>
            <w:color w:val="00B0F0"/>
          </w:rPr>
          <w:t>Eagle</w:t>
        </w:r>
      </w:hyperlink>
    </w:p>
    <w:p w14:paraId="0DCD0BA0" w14:textId="77777777" w:rsidR="003B04EF" w:rsidRPr="0083475B" w:rsidRDefault="003B04EF" w:rsidP="0083475B">
      <w:pPr>
        <w:rPr>
          <w:iCs/>
        </w:rPr>
      </w:pPr>
    </w:p>
    <w:p w14:paraId="47DAEB32" w14:textId="347DADF0" w:rsidR="0083475B" w:rsidRDefault="0083475B" w:rsidP="0083475B">
      <w:pPr>
        <w:pStyle w:val="Heading3"/>
      </w:pPr>
      <w:bookmarkStart w:id="2027" w:name="_Luke_18"/>
      <w:bookmarkStart w:id="2028" w:name="_Toc533264085"/>
      <w:bookmarkEnd w:id="2027"/>
      <w:r>
        <w:t>Luke 18</w:t>
      </w:r>
      <w:bookmarkEnd w:id="2028"/>
    </w:p>
    <w:p w14:paraId="265F232D" w14:textId="3CA0D22F" w:rsidR="0083475B" w:rsidRPr="0083475B" w:rsidRDefault="0083475B" w:rsidP="0083475B">
      <w:pPr>
        <w:rPr>
          <w:iCs/>
        </w:rPr>
      </w:pPr>
      <w:r w:rsidRPr="0083475B">
        <w:rPr>
          <w:iCs/>
        </w:rPr>
        <w:t>Luke18:1</w:t>
      </w:r>
      <w:r w:rsidR="00AA1459">
        <w:rPr>
          <w:iCs/>
        </w:rPr>
        <w:t xml:space="preserve"> </w:t>
      </w:r>
      <w:r w:rsidRPr="0083475B">
        <w:rPr>
          <w:iCs/>
        </w:rPr>
        <w:t>And he spake a parable unto them to this end, that men ought always to pray, and not to faint;</w:t>
      </w:r>
    </w:p>
    <w:p w14:paraId="2AD54C91" w14:textId="69540FE2" w:rsidR="0083475B" w:rsidRPr="0083475B" w:rsidRDefault="0083475B" w:rsidP="0083475B">
      <w:pPr>
        <w:rPr>
          <w:iCs/>
        </w:rPr>
      </w:pPr>
      <w:r w:rsidRPr="0083475B">
        <w:rPr>
          <w:iCs/>
        </w:rPr>
        <w:t>Luke18:2</w:t>
      </w:r>
      <w:r w:rsidR="00AA1459">
        <w:rPr>
          <w:iCs/>
        </w:rPr>
        <w:t xml:space="preserve"> </w:t>
      </w:r>
      <w:r w:rsidRPr="0083475B">
        <w:rPr>
          <w:iCs/>
        </w:rPr>
        <w:t>Saying, There was in a city a judge, which feared not God, neither regarded man:</w:t>
      </w:r>
    </w:p>
    <w:p w14:paraId="53E71AA3" w14:textId="61544F6C" w:rsidR="0083475B" w:rsidRPr="0083475B" w:rsidRDefault="0083475B" w:rsidP="0083475B">
      <w:pPr>
        <w:rPr>
          <w:iCs/>
        </w:rPr>
      </w:pPr>
      <w:r w:rsidRPr="0083475B">
        <w:rPr>
          <w:iCs/>
        </w:rPr>
        <w:t>Luke18:3</w:t>
      </w:r>
      <w:r w:rsidR="00AA1459">
        <w:rPr>
          <w:iCs/>
        </w:rPr>
        <w:t xml:space="preserve"> </w:t>
      </w:r>
      <w:r w:rsidRPr="0083475B">
        <w:rPr>
          <w:iCs/>
        </w:rPr>
        <w:t>And there was a widow in that city; and she came unto him, saying, Avenge me of mine adversary.</w:t>
      </w:r>
    </w:p>
    <w:p w14:paraId="63F5AF63" w14:textId="5F824A8C" w:rsidR="0083475B" w:rsidRPr="0083475B" w:rsidRDefault="0083475B" w:rsidP="0083475B">
      <w:pPr>
        <w:rPr>
          <w:iCs/>
        </w:rPr>
      </w:pPr>
      <w:r w:rsidRPr="0083475B">
        <w:rPr>
          <w:iCs/>
        </w:rPr>
        <w:t>Luke18:4</w:t>
      </w:r>
      <w:r w:rsidR="00AA1459">
        <w:rPr>
          <w:iCs/>
        </w:rPr>
        <w:t xml:space="preserve"> </w:t>
      </w:r>
      <w:r w:rsidRPr="0083475B">
        <w:rPr>
          <w:iCs/>
        </w:rPr>
        <w:t>And he would not for a while: but afterward he said within himself, Though I fear not God, nor regard man;</w:t>
      </w:r>
    </w:p>
    <w:p w14:paraId="63565070" w14:textId="5FD7C2B3" w:rsidR="0083475B" w:rsidRPr="0083475B" w:rsidRDefault="0083475B" w:rsidP="0083475B">
      <w:pPr>
        <w:rPr>
          <w:iCs/>
        </w:rPr>
      </w:pPr>
      <w:r w:rsidRPr="0083475B">
        <w:rPr>
          <w:iCs/>
        </w:rPr>
        <w:t>Luke18:5</w:t>
      </w:r>
      <w:r w:rsidR="00AA1459">
        <w:rPr>
          <w:iCs/>
        </w:rPr>
        <w:t xml:space="preserve"> </w:t>
      </w:r>
      <w:r w:rsidRPr="0083475B">
        <w:rPr>
          <w:iCs/>
        </w:rPr>
        <w:t>Yet because this widow troubleth me, I will avenge her, lest by her continual coming she weary me.</w:t>
      </w:r>
    </w:p>
    <w:p w14:paraId="0158D2FA" w14:textId="24AFA519" w:rsidR="0083475B" w:rsidRPr="0083475B" w:rsidRDefault="0083475B" w:rsidP="0083475B">
      <w:pPr>
        <w:rPr>
          <w:iCs/>
        </w:rPr>
      </w:pPr>
      <w:r w:rsidRPr="0083475B">
        <w:rPr>
          <w:iCs/>
        </w:rPr>
        <w:t>Luke18:6</w:t>
      </w:r>
      <w:r w:rsidR="00AA1459">
        <w:rPr>
          <w:iCs/>
        </w:rPr>
        <w:t xml:space="preserve"> </w:t>
      </w:r>
      <w:r w:rsidRPr="0083475B">
        <w:rPr>
          <w:iCs/>
        </w:rPr>
        <w:t>And the Lord said, Hear what the unjust judge saith.</w:t>
      </w:r>
    </w:p>
    <w:p w14:paraId="47A25EB7" w14:textId="6FF50755" w:rsidR="0083475B" w:rsidRPr="0083475B" w:rsidRDefault="0083475B" w:rsidP="0083475B">
      <w:pPr>
        <w:rPr>
          <w:iCs/>
        </w:rPr>
      </w:pPr>
      <w:r w:rsidRPr="0083475B">
        <w:rPr>
          <w:iCs/>
        </w:rPr>
        <w:t>Luke18:7</w:t>
      </w:r>
      <w:r w:rsidR="00AA1459">
        <w:rPr>
          <w:iCs/>
        </w:rPr>
        <w:t xml:space="preserve"> </w:t>
      </w:r>
      <w:r w:rsidRPr="0083475B">
        <w:rPr>
          <w:iCs/>
        </w:rPr>
        <w:t xml:space="preserve">And shall not God </w:t>
      </w:r>
      <w:r w:rsidRPr="007633EF">
        <w:rPr>
          <w:iCs/>
          <w:u w:val="single"/>
        </w:rPr>
        <w:t>avenge</w:t>
      </w:r>
      <w:r w:rsidR="00FF5542" w:rsidRPr="00FF5542">
        <w:rPr>
          <w:iCs/>
          <w:sz w:val="12"/>
          <w:u w:val="single"/>
        </w:rPr>
        <w:t> 4160</w:t>
      </w:r>
      <w:r w:rsidR="0074228F" w:rsidRPr="0074228F">
        <w:rPr>
          <w:iCs/>
          <w:sz w:val="12"/>
          <w:szCs w:val="12"/>
          <w:u w:val="single"/>
        </w:rPr>
        <w:t>,</w:t>
      </w:r>
      <w:r w:rsidR="00FF5542" w:rsidRPr="00FF5542">
        <w:rPr>
          <w:iCs/>
          <w:sz w:val="12"/>
          <w:szCs w:val="12"/>
          <w:u w:val="single"/>
        </w:rPr>
        <w:t> 1557</w:t>
      </w:r>
      <w:r w:rsidRPr="0083475B">
        <w:rPr>
          <w:iCs/>
        </w:rPr>
        <w:t xml:space="preserve"> his own elect, which cry day and night unto him, though </w:t>
      </w:r>
      <w:r w:rsidRPr="00883BC9">
        <w:rPr>
          <w:iCs/>
          <w:u w:val="single"/>
        </w:rPr>
        <w:t>he bear long</w:t>
      </w:r>
      <w:r w:rsidRPr="0083475B">
        <w:rPr>
          <w:iCs/>
        </w:rPr>
        <w:t xml:space="preserve"> with them?</w:t>
      </w:r>
    </w:p>
    <w:p w14:paraId="2A80A24D" w14:textId="22DD4F84" w:rsidR="00C676B4" w:rsidRPr="00C676B4" w:rsidRDefault="00667735" w:rsidP="00C676B4">
      <w:pPr>
        <w:rPr>
          <w:iCs/>
          <w:color w:val="00B0F0"/>
        </w:rPr>
      </w:pPr>
      <w:hyperlink w:anchor="TheDayOfVengeance" w:history="1">
        <w:r w:rsidR="00C676B4" w:rsidRPr="00C676B4">
          <w:rPr>
            <w:rStyle w:val="Hyperlink"/>
            <w:color w:val="00B0F0"/>
          </w:rPr>
          <w:t>&gt;</w:t>
        </w:r>
        <w:r w:rsidR="00C321DC">
          <w:rPr>
            <w:rStyle w:val="Hyperlink"/>
            <w:color w:val="00B0F0"/>
          </w:rPr>
          <w:t>Day of Vengeance at</w:t>
        </w:r>
        <w:r w:rsidR="0098043E" w:rsidRPr="0098043E">
          <w:rPr>
            <w:rStyle w:val="Hyperlink"/>
            <w:color w:val="0070C0"/>
          </w:rPr>
          <w:t xml:space="preserve"> Seal 6 </w:t>
        </w:r>
        <w:r w:rsidR="00C321DC">
          <w:rPr>
            <w:rStyle w:val="Hyperlink"/>
            <w:color w:val="00B0F0"/>
          </w:rPr>
          <w:t>- Isa61:2, Luke21:22</w:t>
        </w:r>
        <w:r w:rsidR="007B4D66">
          <w:rPr>
            <w:rStyle w:val="Hyperlink"/>
            <w:color w:val="00B0F0"/>
          </w:rPr>
          <w:t>&lt;</w:t>
        </w:r>
      </w:hyperlink>
    </w:p>
    <w:p w14:paraId="283A6ED6" w14:textId="1E32C7F1" w:rsidR="00C74C5A" w:rsidRPr="00926EBB" w:rsidRDefault="00667735" w:rsidP="00C74C5A">
      <w:pPr>
        <w:rPr>
          <w:iCs/>
          <w:color w:val="00B0F0"/>
        </w:rPr>
      </w:pPr>
      <w:hyperlink w:anchor="Patience" w:history="1">
        <w:r w:rsidR="00C74C5A">
          <w:rPr>
            <w:rStyle w:val="Hyperlink"/>
            <w:iCs/>
            <w:color w:val="00B0F0"/>
          </w:rPr>
          <w:t>&gt;</w:t>
        </w:r>
        <w:r w:rsidR="000D1D13">
          <w:rPr>
            <w:rStyle w:val="Hyperlink"/>
            <w:iCs/>
            <w:color w:val="00B0F0"/>
          </w:rPr>
          <w:t xml:space="preserve">Patience - not willing that any should perish - </w:t>
        </w:r>
        <w:r w:rsidR="00C74C5A">
          <w:rPr>
            <w:rStyle w:val="Hyperlink"/>
            <w:iCs/>
            <w:color w:val="00B0F0"/>
          </w:rPr>
          <w:t>Eze33:11, 2Pet3:9&lt;</w:t>
        </w:r>
      </w:hyperlink>
    </w:p>
    <w:p w14:paraId="3B187E87" w14:textId="1A436946" w:rsidR="0083475B" w:rsidRPr="0083475B" w:rsidRDefault="0083475B" w:rsidP="0083475B">
      <w:pPr>
        <w:rPr>
          <w:iCs/>
        </w:rPr>
      </w:pPr>
      <w:r w:rsidRPr="0083475B">
        <w:rPr>
          <w:iCs/>
        </w:rPr>
        <w:t>Luke18:8</w:t>
      </w:r>
      <w:r w:rsidR="00AA1459">
        <w:rPr>
          <w:iCs/>
        </w:rPr>
        <w:t xml:space="preserve"> </w:t>
      </w:r>
      <w:r w:rsidRPr="0083475B">
        <w:rPr>
          <w:iCs/>
        </w:rPr>
        <w:t xml:space="preserve">I tell you that </w:t>
      </w:r>
      <w:r w:rsidRPr="0074228F">
        <w:rPr>
          <w:iCs/>
          <w:u w:val="single"/>
        </w:rPr>
        <w:t>he will a</w:t>
      </w:r>
      <w:r w:rsidRPr="007633EF">
        <w:rPr>
          <w:iCs/>
          <w:u w:val="single"/>
        </w:rPr>
        <w:t>venge</w:t>
      </w:r>
      <w:r w:rsidR="00FF5542" w:rsidRPr="00FF5542">
        <w:rPr>
          <w:iCs/>
          <w:sz w:val="12"/>
          <w:u w:val="single"/>
        </w:rPr>
        <w:t> 4160</w:t>
      </w:r>
      <w:r w:rsidR="0074228F" w:rsidRPr="0074228F">
        <w:rPr>
          <w:iCs/>
          <w:sz w:val="12"/>
          <w:szCs w:val="12"/>
          <w:u w:val="single"/>
        </w:rPr>
        <w:t>,</w:t>
      </w:r>
      <w:r w:rsidR="00FF5542" w:rsidRPr="00FF5542">
        <w:rPr>
          <w:iCs/>
          <w:sz w:val="12"/>
          <w:szCs w:val="12"/>
          <w:u w:val="single"/>
        </w:rPr>
        <w:t> 1557</w:t>
      </w:r>
      <w:r w:rsidRPr="0083475B">
        <w:rPr>
          <w:iCs/>
        </w:rPr>
        <w:t xml:space="preserve"> them </w:t>
      </w:r>
      <w:r w:rsidRPr="008B2A10">
        <w:rPr>
          <w:iCs/>
          <w:u w:val="single"/>
        </w:rPr>
        <w:t>spe</w:t>
      </w:r>
      <w:r w:rsidRPr="0074228F">
        <w:rPr>
          <w:iCs/>
          <w:u w:val="single"/>
        </w:rPr>
        <w:t>edily.</w:t>
      </w:r>
      <w:r w:rsidR="00FF5542" w:rsidRPr="00FF5542">
        <w:rPr>
          <w:iCs/>
          <w:sz w:val="12"/>
          <w:u w:val="single"/>
        </w:rPr>
        <w:t> 1722</w:t>
      </w:r>
      <w:r w:rsidR="00FF5542" w:rsidRPr="00FF5542">
        <w:rPr>
          <w:iCs/>
          <w:sz w:val="12"/>
          <w:szCs w:val="14"/>
          <w:u w:val="single"/>
        </w:rPr>
        <w:t> 5034</w:t>
      </w:r>
      <w:r w:rsidRPr="0083475B">
        <w:rPr>
          <w:iCs/>
        </w:rPr>
        <w:t xml:space="preserve"> Nevertheless when the </w:t>
      </w:r>
      <w:r w:rsidRPr="002811D6">
        <w:rPr>
          <w:iCs/>
          <w:u w:val="single"/>
        </w:rPr>
        <w:t>Son of man</w:t>
      </w:r>
      <w:r w:rsidR="00B335E3" w:rsidRPr="002312B1">
        <w:rPr>
          <w:iCs/>
          <w:sz w:val="12"/>
          <w:szCs w:val="14"/>
          <w:u w:val="single"/>
        </w:rPr>
        <w:t> 5207 444</w:t>
      </w:r>
      <w:r w:rsidRPr="0083475B">
        <w:rPr>
          <w:iCs/>
        </w:rPr>
        <w:t xml:space="preserve"> cometh, shall he find faith on the earth?</w:t>
      </w:r>
    </w:p>
    <w:p w14:paraId="23DF34BF" w14:textId="00ABB0D0" w:rsidR="00C676B4" w:rsidRPr="00C676B4" w:rsidRDefault="00667735" w:rsidP="00C676B4">
      <w:pPr>
        <w:rPr>
          <w:iCs/>
          <w:color w:val="00B0F0"/>
        </w:rPr>
      </w:pPr>
      <w:hyperlink w:anchor="TheDayOfVengeance" w:history="1">
        <w:r w:rsidR="00C676B4" w:rsidRPr="00C676B4">
          <w:rPr>
            <w:rStyle w:val="Hyperlink"/>
            <w:color w:val="00B0F0"/>
          </w:rPr>
          <w:t>&gt;</w:t>
        </w:r>
        <w:r w:rsidR="00C321DC">
          <w:rPr>
            <w:rStyle w:val="Hyperlink"/>
            <w:color w:val="00B0F0"/>
          </w:rPr>
          <w:t>Day of Vengeance at</w:t>
        </w:r>
        <w:r w:rsidR="0098043E" w:rsidRPr="0098043E">
          <w:rPr>
            <w:rStyle w:val="Hyperlink"/>
            <w:color w:val="0070C0"/>
          </w:rPr>
          <w:t xml:space="preserve"> Seal 6 </w:t>
        </w:r>
        <w:r w:rsidR="00C321DC">
          <w:rPr>
            <w:rStyle w:val="Hyperlink"/>
            <w:color w:val="00B0F0"/>
          </w:rPr>
          <w:t>- Isa61:2, Luke21:22</w:t>
        </w:r>
        <w:r w:rsidR="007B4D66">
          <w:rPr>
            <w:rStyle w:val="Hyperlink"/>
            <w:color w:val="00B0F0"/>
          </w:rPr>
          <w:t>&lt;</w:t>
        </w:r>
      </w:hyperlink>
    </w:p>
    <w:p w14:paraId="1679B880" w14:textId="77777777" w:rsidR="00541242" w:rsidRPr="00DF7D97" w:rsidRDefault="00667735" w:rsidP="00541242">
      <w:pPr>
        <w:rPr>
          <w:iCs/>
          <w:color w:val="00B0F0"/>
        </w:rPr>
      </w:pPr>
      <w:hyperlink w:anchor="Sudden" w:history="1">
        <w:r w:rsidR="00541242" w:rsidRPr="00DF7D97">
          <w:rPr>
            <w:rStyle w:val="Hyperlink"/>
            <w:iCs/>
            <w:color w:val="00B0F0"/>
          </w:rPr>
          <w:t>&gt;</w:t>
        </w:r>
        <w:r w:rsidR="00541242">
          <w:rPr>
            <w:rStyle w:val="Hyperlink"/>
            <w:iCs/>
            <w:color w:val="00B0F0"/>
          </w:rPr>
          <w:t>Sudden Destruction - Jer51:8, 1Th5:3</w:t>
        </w:r>
        <w:r w:rsidR="00541242" w:rsidRPr="00DF7D97">
          <w:rPr>
            <w:rStyle w:val="Hyperlink"/>
            <w:iCs/>
            <w:color w:val="00B0F0"/>
          </w:rPr>
          <w:t>&lt;</w:t>
        </w:r>
      </w:hyperlink>
    </w:p>
    <w:p w14:paraId="49984428" w14:textId="26D85299" w:rsidR="002811D6" w:rsidRPr="00F75B93" w:rsidRDefault="00667735" w:rsidP="002811D6">
      <w:pPr>
        <w:rPr>
          <w:iCs/>
          <w:color w:val="00B0F0"/>
        </w:rPr>
      </w:pPr>
      <w:hyperlink w:anchor="SonOfMan" w:history="1">
        <w:r w:rsidR="002811D6" w:rsidRPr="00F75B93">
          <w:rPr>
            <w:rStyle w:val="Hyperlink"/>
            <w:iCs/>
            <w:color w:val="00B0F0"/>
          </w:rPr>
          <w:t>&gt;</w:t>
        </w:r>
        <w:r w:rsidR="002438B3">
          <w:rPr>
            <w:rStyle w:val="Hyperlink"/>
            <w:iCs/>
            <w:color w:val="00B0F0"/>
          </w:rPr>
          <w:t>Son of Man is Jesus - Mat8:20, Rev14:14</w:t>
        </w:r>
        <w:r w:rsidR="002811D6" w:rsidRPr="00F75B93">
          <w:rPr>
            <w:rStyle w:val="Hyperlink"/>
            <w:iCs/>
            <w:color w:val="00B0F0"/>
          </w:rPr>
          <w:t>&lt;</w:t>
        </w:r>
      </w:hyperlink>
    </w:p>
    <w:p w14:paraId="35BAE380" w14:textId="1631CF01" w:rsidR="0083475B" w:rsidRPr="0083475B" w:rsidRDefault="0083475B" w:rsidP="0083475B">
      <w:pPr>
        <w:rPr>
          <w:iCs/>
        </w:rPr>
      </w:pPr>
      <w:r w:rsidRPr="0083475B">
        <w:rPr>
          <w:iCs/>
        </w:rPr>
        <w:t>Luke18:9</w:t>
      </w:r>
      <w:r w:rsidR="00AA1459">
        <w:rPr>
          <w:iCs/>
        </w:rPr>
        <w:t xml:space="preserve"> </w:t>
      </w:r>
      <w:r w:rsidRPr="0083475B">
        <w:rPr>
          <w:iCs/>
        </w:rPr>
        <w:t>And he spake this parable unto certain which trusted in themselves that they were righteous, and despised others:</w:t>
      </w:r>
    </w:p>
    <w:p w14:paraId="5DB672E6" w14:textId="7D580A9E" w:rsidR="0083475B" w:rsidRPr="0083475B" w:rsidRDefault="0083475B" w:rsidP="0083475B">
      <w:pPr>
        <w:rPr>
          <w:iCs/>
        </w:rPr>
      </w:pPr>
      <w:r w:rsidRPr="0083475B">
        <w:rPr>
          <w:iCs/>
        </w:rPr>
        <w:t>Luke18:10</w:t>
      </w:r>
      <w:r w:rsidR="00AA1459">
        <w:rPr>
          <w:iCs/>
        </w:rPr>
        <w:t xml:space="preserve"> </w:t>
      </w:r>
      <w:r w:rsidRPr="0083475B">
        <w:rPr>
          <w:iCs/>
        </w:rPr>
        <w:t>Two men went up into the temple to pray; the one a Pharisee, and the other a publican.</w:t>
      </w:r>
    </w:p>
    <w:p w14:paraId="3B62D3BF" w14:textId="455F3E75" w:rsidR="0083475B" w:rsidRPr="0083475B" w:rsidRDefault="0083475B" w:rsidP="0083475B">
      <w:pPr>
        <w:rPr>
          <w:iCs/>
        </w:rPr>
      </w:pPr>
      <w:r w:rsidRPr="0083475B">
        <w:rPr>
          <w:iCs/>
        </w:rPr>
        <w:t>Luke18:11</w:t>
      </w:r>
      <w:r w:rsidR="00AA1459">
        <w:rPr>
          <w:iCs/>
        </w:rPr>
        <w:t xml:space="preserve"> </w:t>
      </w:r>
      <w:r w:rsidRPr="0083475B">
        <w:rPr>
          <w:iCs/>
        </w:rPr>
        <w:t>The Pharisee stood and prayed thus with himself, God, I thank thee, that I am not as other men are, extortioners, unjust, adulterers, or even as this publican.</w:t>
      </w:r>
    </w:p>
    <w:p w14:paraId="59621955" w14:textId="7F94084A" w:rsidR="0083475B" w:rsidRPr="0083475B" w:rsidRDefault="0083475B" w:rsidP="0083475B">
      <w:pPr>
        <w:rPr>
          <w:iCs/>
        </w:rPr>
      </w:pPr>
      <w:r w:rsidRPr="0083475B">
        <w:rPr>
          <w:iCs/>
        </w:rPr>
        <w:t>Luke18:12</w:t>
      </w:r>
      <w:r w:rsidR="00AA1459">
        <w:rPr>
          <w:iCs/>
        </w:rPr>
        <w:t xml:space="preserve"> </w:t>
      </w:r>
      <w:r w:rsidRPr="0083475B">
        <w:rPr>
          <w:iCs/>
        </w:rPr>
        <w:t>I fast twice in the week, I give tithes of all that I possess.</w:t>
      </w:r>
    </w:p>
    <w:p w14:paraId="2372AEA4" w14:textId="695314D6" w:rsidR="0083475B" w:rsidRPr="0083475B" w:rsidRDefault="0083475B" w:rsidP="0083475B">
      <w:pPr>
        <w:rPr>
          <w:iCs/>
        </w:rPr>
      </w:pPr>
      <w:r w:rsidRPr="0083475B">
        <w:rPr>
          <w:iCs/>
        </w:rPr>
        <w:t>Luke18:13</w:t>
      </w:r>
      <w:r w:rsidR="00AA1459">
        <w:rPr>
          <w:iCs/>
        </w:rPr>
        <w:t xml:space="preserve"> </w:t>
      </w:r>
      <w:r w:rsidRPr="0083475B">
        <w:rPr>
          <w:iCs/>
        </w:rPr>
        <w:t xml:space="preserve">And the publican, standing afar off, would not lift up so much as his eyes unto heaven, but smote upon his breast, saying, God </w:t>
      </w:r>
      <w:r w:rsidRPr="00EB5F49">
        <w:rPr>
          <w:iCs/>
          <w:u w:val="single"/>
        </w:rPr>
        <w:t>be merciful</w:t>
      </w:r>
      <w:r w:rsidR="00BC59F9" w:rsidRPr="00BC59F9">
        <w:rPr>
          <w:iCs/>
          <w:sz w:val="12"/>
          <w:szCs w:val="14"/>
          <w:u w:val="single"/>
        </w:rPr>
        <w:t> 243</w:t>
      </w:r>
      <w:r w:rsidR="00EB5F49" w:rsidRPr="00EB5F49">
        <w:rPr>
          <w:iCs/>
          <w:sz w:val="12"/>
          <w:szCs w:val="14"/>
          <w:u w:val="single"/>
        </w:rPr>
        <w:t>3</w:t>
      </w:r>
      <w:r w:rsidRPr="0083475B">
        <w:rPr>
          <w:iCs/>
        </w:rPr>
        <w:t xml:space="preserve"> to me a sinner.</w:t>
      </w:r>
    </w:p>
    <w:p w14:paraId="446501B1" w14:textId="77777777" w:rsidR="00EB5F49" w:rsidRPr="00DB0527" w:rsidRDefault="00667735" w:rsidP="00EB5F49">
      <w:pPr>
        <w:rPr>
          <w:iCs/>
          <w:color w:val="00B0F0"/>
        </w:rPr>
      </w:pPr>
      <w:hyperlink w:anchor="Atonement" w:history="1">
        <w:r w:rsidR="00EB5F49" w:rsidRPr="00DB0527">
          <w:rPr>
            <w:rStyle w:val="Hyperlink"/>
            <w:iCs/>
            <w:color w:val="00B0F0"/>
          </w:rPr>
          <w:t>&gt;Atonement</w:t>
        </w:r>
        <w:r w:rsidR="00EB5F49">
          <w:rPr>
            <w:rStyle w:val="Hyperlink"/>
            <w:iCs/>
            <w:color w:val="00B0F0"/>
          </w:rPr>
          <w:t xml:space="preserve"> </w:t>
        </w:r>
        <w:r w:rsidR="00EB5F49" w:rsidRPr="00DB0527">
          <w:rPr>
            <w:rStyle w:val="Hyperlink"/>
            <w:iCs/>
            <w:color w:val="00B0F0"/>
          </w:rPr>
          <w:t>is Seventh Month Tenth Day - Lev23:27-28, Lev25:9&lt;</w:t>
        </w:r>
      </w:hyperlink>
    </w:p>
    <w:p w14:paraId="01A29E7A" w14:textId="421C57B0" w:rsidR="0083475B" w:rsidRPr="0083475B" w:rsidRDefault="0083475B" w:rsidP="0083475B">
      <w:pPr>
        <w:rPr>
          <w:iCs/>
        </w:rPr>
      </w:pPr>
      <w:r w:rsidRPr="0083475B">
        <w:rPr>
          <w:iCs/>
        </w:rPr>
        <w:t>Luke18:14</w:t>
      </w:r>
      <w:r w:rsidR="00AA1459">
        <w:rPr>
          <w:iCs/>
        </w:rPr>
        <w:t xml:space="preserve"> </w:t>
      </w:r>
      <w:r w:rsidRPr="0083475B">
        <w:rPr>
          <w:iCs/>
        </w:rPr>
        <w:t>I tell you, this man went down to his house justified rather than the other: for every one that exalteth himself shall be abased; and he that humbleth himself shall be exalted.</w:t>
      </w:r>
    </w:p>
    <w:p w14:paraId="56A65A14" w14:textId="06142239" w:rsidR="0083475B" w:rsidRPr="0083475B" w:rsidRDefault="0083475B" w:rsidP="0083475B">
      <w:pPr>
        <w:rPr>
          <w:iCs/>
        </w:rPr>
      </w:pPr>
      <w:r w:rsidRPr="0083475B">
        <w:rPr>
          <w:iCs/>
        </w:rPr>
        <w:t>Luke18:15</w:t>
      </w:r>
      <w:r w:rsidR="00AA1459">
        <w:rPr>
          <w:iCs/>
        </w:rPr>
        <w:t xml:space="preserve"> </w:t>
      </w:r>
      <w:r w:rsidRPr="0083475B">
        <w:rPr>
          <w:iCs/>
        </w:rPr>
        <w:t>And they brought unto him also infants, that he would touch them: but when his disciples saw it, they rebuked them.</w:t>
      </w:r>
    </w:p>
    <w:p w14:paraId="46DA8E1A" w14:textId="18BA4254" w:rsidR="0083475B" w:rsidRPr="0083475B" w:rsidRDefault="0083475B" w:rsidP="0083475B">
      <w:pPr>
        <w:rPr>
          <w:iCs/>
        </w:rPr>
      </w:pPr>
      <w:r w:rsidRPr="0083475B">
        <w:rPr>
          <w:iCs/>
        </w:rPr>
        <w:t>Luke18:16</w:t>
      </w:r>
      <w:r w:rsidR="00AA1459">
        <w:rPr>
          <w:iCs/>
        </w:rPr>
        <w:t xml:space="preserve"> </w:t>
      </w:r>
      <w:r w:rsidRPr="0083475B">
        <w:rPr>
          <w:iCs/>
        </w:rPr>
        <w:t xml:space="preserve">But Jesus called them unto him, and said, Suffer little children to come unto me, and forbid them not: for of such is </w:t>
      </w:r>
      <w:r w:rsidRPr="002A4DA6">
        <w:rPr>
          <w:iCs/>
          <w:u w:val="single"/>
        </w:rPr>
        <w:t>the kingdom of God</w:t>
      </w:r>
      <w:r w:rsidRPr="0083475B">
        <w:rPr>
          <w:iCs/>
        </w:rPr>
        <w:t>.</w:t>
      </w:r>
    </w:p>
    <w:p w14:paraId="3D3115E3" w14:textId="13C14DB1" w:rsidR="005600B3" w:rsidRPr="00D948CE" w:rsidRDefault="00667735" w:rsidP="005600B3">
      <w:pPr>
        <w:rPr>
          <w:iCs/>
          <w:color w:val="00B0F0"/>
        </w:rPr>
      </w:pPr>
      <w:hyperlink w:anchor="Kingdom" w:history="1">
        <w:r w:rsidR="005600B3"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498A62C5" w14:textId="60BA073A" w:rsidR="0083475B" w:rsidRPr="0083475B" w:rsidRDefault="0083475B" w:rsidP="0083475B">
      <w:pPr>
        <w:rPr>
          <w:iCs/>
        </w:rPr>
      </w:pPr>
      <w:r w:rsidRPr="0083475B">
        <w:rPr>
          <w:iCs/>
        </w:rPr>
        <w:t>Luke18:17</w:t>
      </w:r>
      <w:r w:rsidR="00AA1459">
        <w:rPr>
          <w:iCs/>
        </w:rPr>
        <w:t xml:space="preserve"> </w:t>
      </w:r>
      <w:r w:rsidRPr="0083475B">
        <w:rPr>
          <w:iCs/>
        </w:rPr>
        <w:t xml:space="preserve">Verily I say unto you, Whosoever shall not </w:t>
      </w:r>
      <w:r w:rsidRPr="002A4DA6">
        <w:rPr>
          <w:iCs/>
          <w:u w:val="single"/>
        </w:rPr>
        <w:t>receive the kingdom of God</w:t>
      </w:r>
      <w:r w:rsidRPr="0083475B">
        <w:rPr>
          <w:iCs/>
        </w:rPr>
        <w:t xml:space="preserve"> as a little child shall in no wise enter therein.</w:t>
      </w:r>
    </w:p>
    <w:p w14:paraId="1F21812E" w14:textId="792AEF2F" w:rsidR="005600B3" w:rsidRPr="00D948CE" w:rsidRDefault="00667735" w:rsidP="005600B3">
      <w:pPr>
        <w:rPr>
          <w:iCs/>
          <w:color w:val="00B0F0"/>
        </w:rPr>
      </w:pPr>
      <w:hyperlink w:anchor="Kingdom" w:history="1">
        <w:r w:rsidR="005600B3"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5CFC0BE9" w14:textId="2848EB58" w:rsidR="0083475B" w:rsidRPr="0083475B" w:rsidRDefault="0083475B" w:rsidP="0083475B">
      <w:pPr>
        <w:rPr>
          <w:iCs/>
        </w:rPr>
      </w:pPr>
      <w:r w:rsidRPr="0083475B">
        <w:rPr>
          <w:iCs/>
        </w:rPr>
        <w:t>Luke18:18</w:t>
      </w:r>
      <w:r w:rsidR="00AA1459">
        <w:rPr>
          <w:iCs/>
        </w:rPr>
        <w:t xml:space="preserve"> </w:t>
      </w:r>
      <w:r w:rsidRPr="0083475B">
        <w:rPr>
          <w:iCs/>
        </w:rPr>
        <w:t>And a certain ruler asked him, saying, Good Master, what shall I do to inherit eternal life?</w:t>
      </w:r>
    </w:p>
    <w:p w14:paraId="4C61DC82" w14:textId="174A3D57" w:rsidR="0083475B" w:rsidRPr="0083475B" w:rsidRDefault="0083475B" w:rsidP="0083475B">
      <w:pPr>
        <w:rPr>
          <w:iCs/>
        </w:rPr>
      </w:pPr>
      <w:r w:rsidRPr="0083475B">
        <w:rPr>
          <w:iCs/>
        </w:rPr>
        <w:t>Luke18:19</w:t>
      </w:r>
      <w:r w:rsidR="00AA1459">
        <w:rPr>
          <w:iCs/>
        </w:rPr>
        <w:t xml:space="preserve"> </w:t>
      </w:r>
      <w:r w:rsidRPr="0083475B">
        <w:rPr>
          <w:iCs/>
        </w:rPr>
        <w:t xml:space="preserve">And Jesus said unto him, Why callest thou me good? </w:t>
      </w:r>
      <w:r w:rsidRPr="003F3EAD">
        <w:rPr>
          <w:iCs/>
          <w:u w:val="single"/>
        </w:rPr>
        <w:t>none is good, save one, that is, God</w:t>
      </w:r>
      <w:r w:rsidRPr="0083475B">
        <w:rPr>
          <w:iCs/>
        </w:rPr>
        <w:t>.</w:t>
      </w:r>
    </w:p>
    <w:p w14:paraId="2618D615" w14:textId="7D188871" w:rsidR="003F3EAD" w:rsidRDefault="00667735" w:rsidP="003F3EAD">
      <w:pPr>
        <w:rPr>
          <w:iCs/>
          <w:color w:val="00B0F0"/>
        </w:rPr>
      </w:pPr>
      <w:hyperlink w:anchor="AllSin" w:history="1">
        <w:r w:rsidR="003F3EAD">
          <w:rPr>
            <w:rStyle w:val="Hyperlink"/>
            <w:iCs/>
            <w:color w:val="00B0F0"/>
          </w:rPr>
          <w:t>&gt;</w:t>
        </w:r>
        <w:r w:rsidR="00F757C6" w:rsidRPr="00F757C6">
          <w:rPr>
            <w:rStyle w:val="Hyperlink"/>
            <w:iCs/>
            <w:color w:val="00B0F0"/>
          </w:rPr>
          <w:t>All Sin and Come Short of the Glory of GOD - 1Ki8:46, 1Jn1:8</w:t>
        </w:r>
        <w:r w:rsidR="003F3EAD">
          <w:rPr>
            <w:rStyle w:val="Hyperlink"/>
            <w:iCs/>
            <w:color w:val="00B0F0"/>
          </w:rPr>
          <w:t>&lt;</w:t>
        </w:r>
      </w:hyperlink>
    </w:p>
    <w:p w14:paraId="61555286" w14:textId="600FADB5" w:rsidR="0083475B" w:rsidRPr="0083475B" w:rsidRDefault="0083475B" w:rsidP="0083475B">
      <w:pPr>
        <w:rPr>
          <w:iCs/>
        </w:rPr>
      </w:pPr>
      <w:r w:rsidRPr="0083475B">
        <w:rPr>
          <w:iCs/>
        </w:rPr>
        <w:t>Luke18:20</w:t>
      </w:r>
      <w:r w:rsidR="00AA1459">
        <w:rPr>
          <w:iCs/>
        </w:rPr>
        <w:t xml:space="preserve"> </w:t>
      </w:r>
      <w:r w:rsidRPr="0083475B">
        <w:rPr>
          <w:iCs/>
        </w:rPr>
        <w:t>Thou knowest the commandments, Do not commit adultery, Do not kill, Do not steal, Do not bear false witness, Honour thy father and thy mother.</w:t>
      </w:r>
    </w:p>
    <w:p w14:paraId="214BBCB8" w14:textId="797BC4D4" w:rsidR="0083475B" w:rsidRPr="0083475B" w:rsidRDefault="0083475B" w:rsidP="0083475B">
      <w:pPr>
        <w:rPr>
          <w:iCs/>
        </w:rPr>
      </w:pPr>
      <w:r w:rsidRPr="0083475B">
        <w:rPr>
          <w:iCs/>
        </w:rPr>
        <w:t>Luke18:21</w:t>
      </w:r>
      <w:r w:rsidR="00AA1459">
        <w:rPr>
          <w:iCs/>
        </w:rPr>
        <w:t xml:space="preserve"> </w:t>
      </w:r>
      <w:r w:rsidRPr="0083475B">
        <w:rPr>
          <w:iCs/>
        </w:rPr>
        <w:t>And he said, All these have I kept from my youth up.</w:t>
      </w:r>
    </w:p>
    <w:p w14:paraId="719390BE" w14:textId="1B2A65AE" w:rsidR="0083475B" w:rsidRPr="0083475B" w:rsidRDefault="0083475B" w:rsidP="0083475B">
      <w:pPr>
        <w:rPr>
          <w:iCs/>
        </w:rPr>
      </w:pPr>
      <w:r w:rsidRPr="0083475B">
        <w:rPr>
          <w:iCs/>
        </w:rPr>
        <w:t>Luke18:22</w:t>
      </w:r>
      <w:r w:rsidR="00AA1459">
        <w:rPr>
          <w:iCs/>
        </w:rPr>
        <w:t xml:space="preserve"> </w:t>
      </w:r>
      <w:r w:rsidRPr="0083475B">
        <w:rPr>
          <w:iCs/>
        </w:rPr>
        <w:t>Now when Jesus heard these things, he said unto him, Yet lackest thou one thing: sell all that thou hast, and distribute unto the poor, and thou shalt have treasure in heaven: and come, follow me.</w:t>
      </w:r>
    </w:p>
    <w:p w14:paraId="4524C82D" w14:textId="37A073E9" w:rsidR="0083475B" w:rsidRPr="0083475B" w:rsidRDefault="0083475B" w:rsidP="0083475B">
      <w:pPr>
        <w:rPr>
          <w:iCs/>
        </w:rPr>
      </w:pPr>
      <w:r w:rsidRPr="0083475B">
        <w:rPr>
          <w:iCs/>
        </w:rPr>
        <w:t>Luke18:23</w:t>
      </w:r>
      <w:r w:rsidR="00AA1459">
        <w:rPr>
          <w:iCs/>
        </w:rPr>
        <w:t xml:space="preserve"> </w:t>
      </w:r>
      <w:r w:rsidRPr="0083475B">
        <w:rPr>
          <w:iCs/>
        </w:rPr>
        <w:t>And when he heard this, he was very sorrowful: for he was very rich.</w:t>
      </w:r>
    </w:p>
    <w:p w14:paraId="2F2049A1" w14:textId="7E67E8C3" w:rsidR="0083475B" w:rsidRPr="0083475B" w:rsidRDefault="0083475B" w:rsidP="0083475B">
      <w:pPr>
        <w:rPr>
          <w:iCs/>
        </w:rPr>
      </w:pPr>
      <w:r w:rsidRPr="0083475B">
        <w:rPr>
          <w:iCs/>
        </w:rPr>
        <w:t>Luke18:24</w:t>
      </w:r>
      <w:r w:rsidR="00AA1459">
        <w:rPr>
          <w:iCs/>
        </w:rPr>
        <w:t xml:space="preserve"> </w:t>
      </w:r>
      <w:r w:rsidRPr="0083475B">
        <w:rPr>
          <w:iCs/>
        </w:rPr>
        <w:t xml:space="preserve">And when Jesus saw that he was very sorrowful, he said, How hardly shall they that have riches enter into the </w:t>
      </w:r>
      <w:r w:rsidRPr="005600B3">
        <w:rPr>
          <w:iCs/>
          <w:u w:val="single"/>
        </w:rPr>
        <w:t>kingdom of God</w:t>
      </w:r>
      <w:r w:rsidRPr="0083475B">
        <w:rPr>
          <w:iCs/>
        </w:rPr>
        <w:t>!</w:t>
      </w:r>
    </w:p>
    <w:p w14:paraId="3E149ABA" w14:textId="0DD741D3" w:rsidR="005600B3" w:rsidRPr="00D948CE" w:rsidRDefault="00667735" w:rsidP="005600B3">
      <w:pPr>
        <w:rPr>
          <w:iCs/>
          <w:color w:val="00B0F0"/>
        </w:rPr>
      </w:pPr>
      <w:hyperlink w:anchor="Kingdom" w:history="1">
        <w:r w:rsidR="005600B3"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04B572D1" w14:textId="4C4AEE39" w:rsidR="0083475B" w:rsidRPr="0083475B" w:rsidRDefault="0083475B" w:rsidP="0083475B">
      <w:pPr>
        <w:rPr>
          <w:iCs/>
        </w:rPr>
      </w:pPr>
      <w:r w:rsidRPr="0083475B">
        <w:rPr>
          <w:iCs/>
        </w:rPr>
        <w:t>Luke18:25</w:t>
      </w:r>
      <w:r w:rsidR="00AA1459">
        <w:rPr>
          <w:iCs/>
        </w:rPr>
        <w:t xml:space="preserve"> </w:t>
      </w:r>
      <w:r w:rsidRPr="0083475B">
        <w:rPr>
          <w:iCs/>
        </w:rPr>
        <w:t xml:space="preserve">For it is easier for a camel to go through a needle's eye, than for a rich man to enter into the </w:t>
      </w:r>
      <w:r w:rsidRPr="005600B3">
        <w:rPr>
          <w:iCs/>
          <w:u w:val="single"/>
        </w:rPr>
        <w:t>kingdom of God</w:t>
      </w:r>
      <w:r w:rsidRPr="0083475B">
        <w:rPr>
          <w:iCs/>
        </w:rPr>
        <w:t>.</w:t>
      </w:r>
    </w:p>
    <w:p w14:paraId="378093E2" w14:textId="562898BA" w:rsidR="005600B3" w:rsidRPr="00D948CE" w:rsidRDefault="00667735" w:rsidP="005600B3">
      <w:pPr>
        <w:rPr>
          <w:iCs/>
          <w:color w:val="00B0F0"/>
        </w:rPr>
      </w:pPr>
      <w:hyperlink w:anchor="Kingdom" w:history="1">
        <w:r w:rsidR="005600B3"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400280C9" w14:textId="689206CE" w:rsidR="0083475B" w:rsidRPr="0083475B" w:rsidRDefault="0083475B" w:rsidP="0083475B">
      <w:pPr>
        <w:rPr>
          <w:iCs/>
        </w:rPr>
      </w:pPr>
      <w:r w:rsidRPr="0083475B">
        <w:rPr>
          <w:iCs/>
        </w:rPr>
        <w:t>Luke18:26</w:t>
      </w:r>
      <w:r w:rsidR="00AA1459">
        <w:rPr>
          <w:iCs/>
        </w:rPr>
        <w:t xml:space="preserve"> </w:t>
      </w:r>
      <w:r w:rsidRPr="0083475B">
        <w:rPr>
          <w:iCs/>
        </w:rPr>
        <w:t>And they that heard it said, Who then can be saved?</w:t>
      </w:r>
    </w:p>
    <w:p w14:paraId="3B137616" w14:textId="5F699319" w:rsidR="0083475B" w:rsidRPr="0083475B" w:rsidRDefault="0083475B" w:rsidP="0083475B">
      <w:pPr>
        <w:rPr>
          <w:iCs/>
        </w:rPr>
      </w:pPr>
      <w:r w:rsidRPr="0083475B">
        <w:rPr>
          <w:iCs/>
        </w:rPr>
        <w:t>Luke18:27</w:t>
      </w:r>
      <w:r w:rsidR="00AA1459">
        <w:rPr>
          <w:iCs/>
        </w:rPr>
        <w:t xml:space="preserve"> </w:t>
      </w:r>
      <w:r w:rsidRPr="0083475B">
        <w:rPr>
          <w:iCs/>
        </w:rPr>
        <w:t>And he said, The things which are impossible with men are possible with God.</w:t>
      </w:r>
    </w:p>
    <w:p w14:paraId="74A60660" w14:textId="70E1FF01" w:rsidR="0083475B" w:rsidRPr="0083475B" w:rsidRDefault="0083475B" w:rsidP="0083475B">
      <w:pPr>
        <w:rPr>
          <w:iCs/>
        </w:rPr>
      </w:pPr>
      <w:r w:rsidRPr="0083475B">
        <w:rPr>
          <w:iCs/>
        </w:rPr>
        <w:t>Luke18:28</w:t>
      </w:r>
      <w:r w:rsidR="00AA1459">
        <w:rPr>
          <w:iCs/>
        </w:rPr>
        <w:t xml:space="preserve"> </w:t>
      </w:r>
      <w:r w:rsidRPr="0083475B">
        <w:rPr>
          <w:iCs/>
        </w:rPr>
        <w:t>Then Peter said, Lo, we have left all, and followed thee.</w:t>
      </w:r>
    </w:p>
    <w:p w14:paraId="204F8FA8" w14:textId="1D8999B4" w:rsidR="0083475B" w:rsidRPr="0083475B" w:rsidRDefault="0083475B" w:rsidP="0083475B">
      <w:pPr>
        <w:rPr>
          <w:iCs/>
        </w:rPr>
      </w:pPr>
      <w:r w:rsidRPr="0083475B">
        <w:rPr>
          <w:iCs/>
        </w:rPr>
        <w:t>Luke18:29</w:t>
      </w:r>
      <w:r w:rsidR="00AA1459">
        <w:rPr>
          <w:iCs/>
        </w:rPr>
        <w:t xml:space="preserve"> </w:t>
      </w:r>
      <w:r w:rsidRPr="0083475B">
        <w:rPr>
          <w:iCs/>
        </w:rPr>
        <w:t xml:space="preserve">And he said unto them, Verily I say unto you, There is no man that hath left house, or parents, or brethren, or wife, or children, for the </w:t>
      </w:r>
      <w:r w:rsidRPr="005600B3">
        <w:rPr>
          <w:iCs/>
          <w:u w:val="single"/>
        </w:rPr>
        <w:t>kingdom of God</w:t>
      </w:r>
      <w:r w:rsidRPr="0083475B">
        <w:rPr>
          <w:iCs/>
        </w:rPr>
        <w:t>'s sake,</w:t>
      </w:r>
    </w:p>
    <w:p w14:paraId="64C264FF" w14:textId="0E85AC01" w:rsidR="005600B3" w:rsidRPr="00D948CE" w:rsidRDefault="00667735" w:rsidP="005600B3">
      <w:pPr>
        <w:rPr>
          <w:iCs/>
          <w:color w:val="00B0F0"/>
        </w:rPr>
      </w:pPr>
      <w:hyperlink w:anchor="Kingdom" w:history="1">
        <w:r w:rsidR="005600B3"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2746E066" w14:textId="4A5FD058" w:rsidR="0083475B" w:rsidRPr="0083475B" w:rsidRDefault="0083475B" w:rsidP="0083475B">
      <w:pPr>
        <w:rPr>
          <w:iCs/>
        </w:rPr>
      </w:pPr>
      <w:r w:rsidRPr="0083475B">
        <w:rPr>
          <w:iCs/>
        </w:rPr>
        <w:t>Luke18:30</w:t>
      </w:r>
      <w:r w:rsidR="00AA1459">
        <w:rPr>
          <w:iCs/>
        </w:rPr>
        <w:t xml:space="preserve"> </w:t>
      </w:r>
      <w:r w:rsidRPr="0083475B">
        <w:rPr>
          <w:iCs/>
        </w:rPr>
        <w:t>Who shall not receive manifold more in this present time, and in the world to come life everlasting.</w:t>
      </w:r>
    </w:p>
    <w:p w14:paraId="651B5DA7" w14:textId="272A5F46" w:rsidR="0083475B" w:rsidRPr="0083475B" w:rsidRDefault="0083475B" w:rsidP="0083475B">
      <w:pPr>
        <w:rPr>
          <w:iCs/>
        </w:rPr>
      </w:pPr>
      <w:r w:rsidRPr="0083475B">
        <w:rPr>
          <w:iCs/>
        </w:rPr>
        <w:lastRenderedPageBreak/>
        <w:t>Luke18:31</w:t>
      </w:r>
      <w:r w:rsidR="00AA1459">
        <w:rPr>
          <w:iCs/>
        </w:rPr>
        <w:t xml:space="preserve"> </w:t>
      </w:r>
      <w:r w:rsidRPr="0083475B">
        <w:rPr>
          <w:iCs/>
        </w:rPr>
        <w:t xml:space="preserve">Then he took unto him the twelve, and said unto them, Behold, we go up to Jerusalem, and all things that are written by the prophets concerning the </w:t>
      </w:r>
      <w:r w:rsidRPr="002811D6">
        <w:rPr>
          <w:iCs/>
          <w:u w:val="single"/>
        </w:rPr>
        <w:t>Son of man</w:t>
      </w:r>
      <w:r w:rsidR="00B335E3" w:rsidRPr="002312B1">
        <w:rPr>
          <w:iCs/>
          <w:sz w:val="12"/>
          <w:szCs w:val="14"/>
          <w:u w:val="single"/>
        </w:rPr>
        <w:t> 5207 444</w:t>
      </w:r>
      <w:r w:rsidRPr="0083475B">
        <w:rPr>
          <w:iCs/>
        </w:rPr>
        <w:t xml:space="preserve"> shall be accomplished.</w:t>
      </w:r>
    </w:p>
    <w:p w14:paraId="717B9330" w14:textId="257976E8" w:rsidR="002811D6" w:rsidRPr="00F75B93" w:rsidRDefault="00667735" w:rsidP="002811D6">
      <w:pPr>
        <w:rPr>
          <w:iCs/>
          <w:color w:val="00B0F0"/>
        </w:rPr>
      </w:pPr>
      <w:hyperlink w:anchor="SonOfMan" w:history="1">
        <w:r w:rsidR="002811D6" w:rsidRPr="00F75B93">
          <w:rPr>
            <w:rStyle w:val="Hyperlink"/>
            <w:iCs/>
            <w:color w:val="00B0F0"/>
          </w:rPr>
          <w:t>&gt;</w:t>
        </w:r>
        <w:r w:rsidR="002438B3">
          <w:rPr>
            <w:rStyle w:val="Hyperlink"/>
            <w:iCs/>
            <w:color w:val="00B0F0"/>
          </w:rPr>
          <w:t>Son of Man is Jesus - Mat8:20, Rev14:14</w:t>
        </w:r>
        <w:r w:rsidR="002811D6" w:rsidRPr="00F75B93">
          <w:rPr>
            <w:rStyle w:val="Hyperlink"/>
            <w:iCs/>
            <w:color w:val="00B0F0"/>
          </w:rPr>
          <w:t>&lt;</w:t>
        </w:r>
      </w:hyperlink>
    </w:p>
    <w:p w14:paraId="65E4BD23" w14:textId="2DDDFA61" w:rsidR="0083475B" w:rsidRPr="0083475B" w:rsidRDefault="0083475B" w:rsidP="0083475B">
      <w:pPr>
        <w:rPr>
          <w:iCs/>
        </w:rPr>
      </w:pPr>
      <w:r w:rsidRPr="0083475B">
        <w:rPr>
          <w:iCs/>
        </w:rPr>
        <w:t>Luke18:32</w:t>
      </w:r>
      <w:r w:rsidR="00AA1459">
        <w:rPr>
          <w:iCs/>
        </w:rPr>
        <w:t xml:space="preserve"> </w:t>
      </w:r>
      <w:r w:rsidRPr="0083475B">
        <w:rPr>
          <w:iCs/>
        </w:rPr>
        <w:t>For he shall be delivered unto the Gentiles, and shall be mocked, and spitefully entreated, and spitted on:</w:t>
      </w:r>
    </w:p>
    <w:p w14:paraId="1338D005" w14:textId="6E2FD992" w:rsidR="0083475B" w:rsidRPr="0083475B" w:rsidRDefault="0083475B" w:rsidP="0083475B">
      <w:pPr>
        <w:rPr>
          <w:iCs/>
        </w:rPr>
      </w:pPr>
      <w:r w:rsidRPr="0083475B">
        <w:rPr>
          <w:iCs/>
        </w:rPr>
        <w:t>Luke18:33</w:t>
      </w:r>
      <w:r w:rsidR="00AA1459">
        <w:rPr>
          <w:iCs/>
        </w:rPr>
        <w:t xml:space="preserve"> </w:t>
      </w:r>
      <w:r w:rsidRPr="0083475B">
        <w:rPr>
          <w:iCs/>
        </w:rPr>
        <w:t xml:space="preserve">And they shall scourge him, and put him to death: and the </w:t>
      </w:r>
      <w:r w:rsidRPr="004168DD">
        <w:rPr>
          <w:iCs/>
          <w:color w:val="ED7D31" w:themeColor="accent2"/>
          <w:u w:val="single"/>
        </w:rPr>
        <w:t>third day</w:t>
      </w:r>
      <w:r w:rsidR="004168DD" w:rsidRPr="004168DD">
        <w:rPr>
          <w:color w:val="ED7D31" w:themeColor="accent2"/>
          <w:sz w:val="12"/>
          <w:szCs w:val="14"/>
          <w:u w:val="single"/>
        </w:rPr>
        <w:t> 5154 2250</w:t>
      </w:r>
      <w:r w:rsidRPr="0083475B">
        <w:rPr>
          <w:iCs/>
        </w:rPr>
        <w:t xml:space="preserve"> he shall rise again.</w:t>
      </w:r>
    </w:p>
    <w:p w14:paraId="0DD0FA4E" w14:textId="6B35520C" w:rsidR="00DE54F6" w:rsidRPr="001E2062" w:rsidRDefault="00667735" w:rsidP="00DE54F6">
      <w:pPr>
        <w:rPr>
          <w:color w:val="00B0F0"/>
        </w:rPr>
      </w:pPr>
      <w:hyperlink w:anchor="TheThirdDay" w:history="1">
        <w:r w:rsidR="00DE54F6" w:rsidRPr="001E2062">
          <w:rPr>
            <w:rStyle w:val="Hyperlink"/>
            <w:color w:val="00B0F0"/>
          </w:rPr>
          <w:t>&gt;</w:t>
        </w:r>
        <w:r w:rsidR="00095F18">
          <w:rPr>
            <w:rStyle w:val="Hyperlink"/>
            <w:color w:val="00B0F0"/>
          </w:rPr>
          <w:t>Third Day is Resurrection - Hos6:2, 1Cor15:4</w:t>
        </w:r>
        <w:r w:rsidR="00DE54F6">
          <w:rPr>
            <w:rStyle w:val="Hyperlink"/>
            <w:color w:val="00B0F0"/>
          </w:rPr>
          <w:t>&lt;</w:t>
        </w:r>
      </w:hyperlink>
    </w:p>
    <w:p w14:paraId="0590FD4D" w14:textId="4B95AD28" w:rsidR="0083475B" w:rsidRPr="0083475B" w:rsidRDefault="0083475B" w:rsidP="0083475B">
      <w:pPr>
        <w:rPr>
          <w:iCs/>
        </w:rPr>
      </w:pPr>
      <w:r w:rsidRPr="0083475B">
        <w:rPr>
          <w:iCs/>
        </w:rPr>
        <w:t>Luke18:34</w:t>
      </w:r>
      <w:r w:rsidR="00AA1459">
        <w:rPr>
          <w:iCs/>
        </w:rPr>
        <w:t xml:space="preserve"> </w:t>
      </w:r>
      <w:r w:rsidRPr="0083475B">
        <w:rPr>
          <w:iCs/>
        </w:rPr>
        <w:t>And they understood none of these things: and this saying was hid from them, neither knew they the things which were spoken.</w:t>
      </w:r>
    </w:p>
    <w:p w14:paraId="26523044" w14:textId="2C9CD484" w:rsidR="0083475B" w:rsidRPr="0083475B" w:rsidRDefault="0083475B" w:rsidP="0083475B">
      <w:pPr>
        <w:rPr>
          <w:iCs/>
        </w:rPr>
      </w:pPr>
      <w:r w:rsidRPr="0083475B">
        <w:rPr>
          <w:iCs/>
        </w:rPr>
        <w:t>Luke18:35</w:t>
      </w:r>
      <w:r w:rsidR="00AA1459">
        <w:rPr>
          <w:iCs/>
        </w:rPr>
        <w:t xml:space="preserve"> </w:t>
      </w:r>
      <w:r w:rsidRPr="0083475B">
        <w:rPr>
          <w:iCs/>
        </w:rPr>
        <w:t>And it came to pass, that as he was come nigh unto Jericho, a certain blind man sat by the way side begging:</w:t>
      </w:r>
    </w:p>
    <w:p w14:paraId="3A126A82" w14:textId="48D19715" w:rsidR="0083475B" w:rsidRPr="0083475B" w:rsidRDefault="0083475B" w:rsidP="0083475B">
      <w:pPr>
        <w:rPr>
          <w:iCs/>
        </w:rPr>
      </w:pPr>
      <w:r w:rsidRPr="0083475B">
        <w:rPr>
          <w:iCs/>
        </w:rPr>
        <w:t>Luke18:36</w:t>
      </w:r>
      <w:r w:rsidR="00AA1459">
        <w:rPr>
          <w:iCs/>
        </w:rPr>
        <w:t xml:space="preserve"> </w:t>
      </w:r>
      <w:r w:rsidRPr="0083475B">
        <w:rPr>
          <w:iCs/>
        </w:rPr>
        <w:t>And hearing the multitude pass by, he asked what it meant.</w:t>
      </w:r>
    </w:p>
    <w:p w14:paraId="6F8CD3D7" w14:textId="62E412FA" w:rsidR="0083475B" w:rsidRPr="0083475B" w:rsidRDefault="0083475B" w:rsidP="0083475B">
      <w:pPr>
        <w:rPr>
          <w:iCs/>
        </w:rPr>
      </w:pPr>
      <w:r w:rsidRPr="0083475B">
        <w:rPr>
          <w:iCs/>
        </w:rPr>
        <w:t>Luke18:37</w:t>
      </w:r>
      <w:r w:rsidR="00AA1459">
        <w:rPr>
          <w:iCs/>
        </w:rPr>
        <w:t xml:space="preserve"> </w:t>
      </w:r>
      <w:r w:rsidRPr="0083475B">
        <w:rPr>
          <w:iCs/>
        </w:rPr>
        <w:t>And they told him, that Jesus of Nazareth passeth by.</w:t>
      </w:r>
    </w:p>
    <w:p w14:paraId="08A7DE6A" w14:textId="6D2A0334" w:rsidR="0083475B" w:rsidRPr="0083475B" w:rsidRDefault="0083475B" w:rsidP="0083475B">
      <w:pPr>
        <w:rPr>
          <w:iCs/>
        </w:rPr>
      </w:pPr>
      <w:r w:rsidRPr="0083475B">
        <w:rPr>
          <w:iCs/>
        </w:rPr>
        <w:t>Luke18:38</w:t>
      </w:r>
      <w:r w:rsidR="00AA1459">
        <w:rPr>
          <w:iCs/>
        </w:rPr>
        <w:t xml:space="preserve"> </w:t>
      </w:r>
      <w:r w:rsidRPr="0083475B">
        <w:rPr>
          <w:iCs/>
        </w:rPr>
        <w:t>And he cried, saying, Jesus, thou son of David, have mercy on me.</w:t>
      </w:r>
    </w:p>
    <w:p w14:paraId="2B0C2D00" w14:textId="7E722A5B" w:rsidR="0083475B" w:rsidRPr="0083475B" w:rsidRDefault="0083475B" w:rsidP="0083475B">
      <w:pPr>
        <w:rPr>
          <w:iCs/>
        </w:rPr>
      </w:pPr>
      <w:r w:rsidRPr="0083475B">
        <w:rPr>
          <w:iCs/>
        </w:rPr>
        <w:t>Luke18:39</w:t>
      </w:r>
      <w:r w:rsidR="00AA1459">
        <w:rPr>
          <w:iCs/>
        </w:rPr>
        <w:t xml:space="preserve"> </w:t>
      </w:r>
      <w:r w:rsidRPr="0083475B">
        <w:rPr>
          <w:iCs/>
        </w:rPr>
        <w:t>And they which went before rebuked him, that he should hold his peace: but he cried so much the more, Thou son of David, have mercy on me.</w:t>
      </w:r>
    </w:p>
    <w:p w14:paraId="0D271E16" w14:textId="4FAF00AC" w:rsidR="0083475B" w:rsidRPr="0083475B" w:rsidRDefault="0083475B" w:rsidP="0083475B">
      <w:pPr>
        <w:rPr>
          <w:iCs/>
        </w:rPr>
      </w:pPr>
      <w:r w:rsidRPr="0083475B">
        <w:rPr>
          <w:iCs/>
        </w:rPr>
        <w:t>Luke18:40</w:t>
      </w:r>
      <w:r w:rsidR="00AA1459">
        <w:rPr>
          <w:iCs/>
        </w:rPr>
        <w:t xml:space="preserve"> </w:t>
      </w:r>
      <w:r w:rsidRPr="0083475B">
        <w:rPr>
          <w:iCs/>
        </w:rPr>
        <w:t>And Jesus stood, and commanded him to be brought unto him: and when he was come near, he asked him,</w:t>
      </w:r>
    </w:p>
    <w:p w14:paraId="30B9F79A" w14:textId="76796B22" w:rsidR="0083475B" w:rsidRPr="0083475B" w:rsidRDefault="0083475B" w:rsidP="0083475B">
      <w:pPr>
        <w:rPr>
          <w:iCs/>
        </w:rPr>
      </w:pPr>
      <w:r w:rsidRPr="0083475B">
        <w:rPr>
          <w:iCs/>
        </w:rPr>
        <w:t>Luke18:41</w:t>
      </w:r>
      <w:r w:rsidR="00AA1459">
        <w:rPr>
          <w:iCs/>
        </w:rPr>
        <w:t xml:space="preserve"> </w:t>
      </w:r>
      <w:r w:rsidRPr="0083475B">
        <w:rPr>
          <w:iCs/>
        </w:rPr>
        <w:t>Saying, What wilt thou that I shall do unto thee? And he said, Lord, that I may receive my sight.</w:t>
      </w:r>
    </w:p>
    <w:p w14:paraId="695C9EF7" w14:textId="1D00A6B3" w:rsidR="0083475B" w:rsidRPr="0083475B" w:rsidRDefault="0083475B" w:rsidP="0083475B">
      <w:pPr>
        <w:rPr>
          <w:iCs/>
        </w:rPr>
      </w:pPr>
      <w:r w:rsidRPr="0083475B">
        <w:rPr>
          <w:iCs/>
        </w:rPr>
        <w:t>Luke18:42</w:t>
      </w:r>
      <w:r w:rsidR="00AA1459">
        <w:rPr>
          <w:iCs/>
        </w:rPr>
        <w:t xml:space="preserve"> </w:t>
      </w:r>
      <w:r w:rsidRPr="0083475B">
        <w:rPr>
          <w:iCs/>
        </w:rPr>
        <w:t>And Jesus said unto him, Receive thy sight: thy faith hath saved thee.</w:t>
      </w:r>
    </w:p>
    <w:p w14:paraId="214B69A3" w14:textId="6A48CC0E" w:rsidR="0083475B" w:rsidRDefault="0083475B" w:rsidP="0083475B">
      <w:pPr>
        <w:rPr>
          <w:iCs/>
        </w:rPr>
      </w:pPr>
      <w:r w:rsidRPr="0083475B">
        <w:rPr>
          <w:iCs/>
        </w:rPr>
        <w:t>Luke18:43</w:t>
      </w:r>
      <w:r w:rsidR="00AA1459">
        <w:rPr>
          <w:iCs/>
        </w:rPr>
        <w:t xml:space="preserve"> </w:t>
      </w:r>
      <w:r w:rsidRPr="0083475B">
        <w:rPr>
          <w:iCs/>
        </w:rPr>
        <w:t>And immediately he received his sight, and followed him, glorifying God: and all the people, when they saw it, gave praise unto God.</w:t>
      </w:r>
    </w:p>
    <w:p w14:paraId="05C91AEB" w14:textId="77777777" w:rsidR="003B04EF" w:rsidRPr="0083475B" w:rsidRDefault="003B04EF" w:rsidP="0083475B">
      <w:pPr>
        <w:rPr>
          <w:iCs/>
        </w:rPr>
      </w:pPr>
    </w:p>
    <w:p w14:paraId="5486A2AF" w14:textId="4C1BECE3" w:rsidR="0083475B" w:rsidRDefault="0083475B" w:rsidP="0083475B">
      <w:pPr>
        <w:pStyle w:val="Heading3"/>
      </w:pPr>
      <w:bookmarkStart w:id="2029" w:name="_Luke_19"/>
      <w:bookmarkStart w:id="2030" w:name="_Toc533264086"/>
      <w:bookmarkEnd w:id="2029"/>
      <w:r>
        <w:t>Luke 19</w:t>
      </w:r>
      <w:bookmarkEnd w:id="2030"/>
    </w:p>
    <w:p w14:paraId="65204803" w14:textId="235C2646" w:rsidR="0083475B" w:rsidRPr="0083475B" w:rsidRDefault="0083475B" w:rsidP="0083475B">
      <w:pPr>
        <w:rPr>
          <w:iCs/>
        </w:rPr>
      </w:pPr>
      <w:r w:rsidRPr="0083475B">
        <w:rPr>
          <w:iCs/>
        </w:rPr>
        <w:t>Luke19:1</w:t>
      </w:r>
      <w:r w:rsidR="00AA1459">
        <w:rPr>
          <w:iCs/>
        </w:rPr>
        <w:t xml:space="preserve"> </w:t>
      </w:r>
      <w:r w:rsidRPr="0083475B">
        <w:rPr>
          <w:iCs/>
        </w:rPr>
        <w:t>And Jesus entered and passed through Jericho.</w:t>
      </w:r>
    </w:p>
    <w:p w14:paraId="227784F7" w14:textId="0993F6EA" w:rsidR="0083475B" w:rsidRPr="0083475B" w:rsidRDefault="0083475B" w:rsidP="0083475B">
      <w:pPr>
        <w:rPr>
          <w:iCs/>
        </w:rPr>
      </w:pPr>
      <w:r w:rsidRPr="0083475B">
        <w:rPr>
          <w:iCs/>
        </w:rPr>
        <w:t>Luke19:2</w:t>
      </w:r>
      <w:r w:rsidR="00AA1459">
        <w:rPr>
          <w:iCs/>
        </w:rPr>
        <w:t xml:space="preserve"> </w:t>
      </w:r>
      <w:r w:rsidRPr="0083475B">
        <w:rPr>
          <w:iCs/>
        </w:rPr>
        <w:t>And, behold, there was a man named Zacchaeus, which was the chief among the publicans, and he was rich.</w:t>
      </w:r>
    </w:p>
    <w:p w14:paraId="5E34C475" w14:textId="5D33AE0A" w:rsidR="0083475B" w:rsidRPr="0083475B" w:rsidRDefault="0083475B" w:rsidP="0083475B">
      <w:pPr>
        <w:rPr>
          <w:iCs/>
        </w:rPr>
      </w:pPr>
      <w:r w:rsidRPr="0083475B">
        <w:rPr>
          <w:iCs/>
        </w:rPr>
        <w:t>Luke19:3</w:t>
      </w:r>
      <w:r w:rsidR="00AA1459">
        <w:rPr>
          <w:iCs/>
        </w:rPr>
        <w:t xml:space="preserve"> </w:t>
      </w:r>
      <w:r w:rsidRPr="0083475B">
        <w:rPr>
          <w:iCs/>
        </w:rPr>
        <w:t>And he sought to see Jesus who he was; and could not for the press, because he was little of stature.</w:t>
      </w:r>
    </w:p>
    <w:p w14:paraId="29619658" w14:textId="37E28323" w:rsidR="0083475B" w:rsidRPr="0083475B" w:rsidRDefault="0083475B" w:rsidP="0083475B">
      <w:pPr>
        <w:rPr>
          <w:iCs/>
        </w:rPr>
      </w:pPr>
      <w:r w:rsidRPr="0083475B">
        <w:rPr>
          <w:iCs/>
        </w:rPr>
        <w:t>Luke19:4</w:t>
      </w:r>
      <w:r w:rsidR="00AA1459">
        <w:rPr>
          <w:iCs/>
        </w:rPr>
        <w:t xml:space="preserve"> </w:t>
      </w:r>
      <w:r w:rsidRPr="0083475B">
        <w:rPr>
          <w:iCs/>
        </w:rPr>
        <w:t>And he ran before, and climbed up into a sycomore tree to see him: for he was to pass that way.</w:t>
      </w:r>
    </w:p>
    <w:p w14:paraId="1FD17FA5" w14:textId="7956066F" w:rsidR="0083475B" w:rsidRPr="0083475B" w:rsidRDefault="0083475B" w:rsidP="0083475B">
      <w:pPr>
        <w:rPr>
          <w:iCs/>
        </w:rPr>
      </w:pPr>
      <w:r w:rsidRPr="0083475B">
        <w:rPr>
          <w:iCs/>
        </w:rPr>
        <w:t>Luke19:5</w:t>
      </w:r>
      <w:r w:rsidR="00AA1459">
        <w:rPr>
          <w:iCs/>
        </w:rPr>
        <w:t xml:space="preserve"> </w:t>
      </w:r>
      <w:r w:rsidRPr="0083475B">
        <w:rPr>
          <w:iCs/>
        </w:rPr>
        <w:t>And when Jesus came to the place, he looked up, and saw him, and said unto him, Zacchaeus, make haste, and come down; for to day I must abide at thy house.</w:t>
      </w:r>
    </w:p>
    <w:p w14:paraId="431A8FF8" w14:textId="1CCCB2A7" w:rsidR="0083475B" w:rsidRPr="0083475B" w:rsidRDefault="0083475B" w:rsidP="0083475B">
      <w:pPr>
        <w:rPr>
          <w:iCs/>
        </w:rPr>
      </w:pPr>
      <w:r w:rsidRPr="0083475B">
        <w:rPr>
          <w:iCs/>
        </w:rPr>
        <w:t>Luke19:6</w:t>
      </w:r>
      <w:r w:rsidR="00AA1459">
        <w:rPr>
          <w:iCs/>
        </w:rPr>
        <w:t xml:space="preserve"> </w:t>
      </w:r>
      <w:r w:rsidRPr="0083475B">
        <w:rPr>
          <w:iCs/>
        </w:rPr>
        <w:t>And he made haste, and came down, and received him joyfully.</w:t>
      </w:r>
    </w:p>
    <w:p w14:paraId="6D11EB51" w14:textId="1AC139E9" w:rsidR="0083475B" w:rsidRPr="0083475B" w:rsidRDefault="0083475B" w:rsidP="0083475B">
      <w:pPr>
        <w:rPr>
          <w:iCs/>
        </w:rPr>
      </w:pPr>
      <w:r w:rsidRPr="0083475B">
        <w:rPr>
          <w:iCs/>
        </w:rPr>
        <w:t>Luke19:7</w:t>
      </w:r>
      <w:r w:rsidR="00AA1459">
        <w:rPr>
          <w:iCs/>
        </w:rPr>
        <w:t xml:space="preserve"> </w:t>
      </w:r>
      <w:r w:rsidRPr="0083475B">
        <w:rPr>
          <w:iCs/>
        </w:rPr>
        <w:t>And when they saw it, they all murmured, saying, That he was gone to be guest with a man that is a sinner.</w:t>
      </w:r>
    </w:p>
    <w:p w14:paraId="637D748A" w14:textId="3E518A47" w:rsidR="0083475B" w:rsidRPr="0083475B" w:rsidRDefault="0083475B" w:rsidP="0083475B">
      <w:pPr>
        <w:rPr>
          <w:iCs/>
        </w:rPr>
      </w:pPr>
      <w:r w:rsidRPr="0083475B">
        <w:rPr>
          <w:iCs/>
        </w:rPr>
        <w:t>Luke19:8</w:t>
      </w:r>
      <w:r w:rsidR="00AA1459">
        <w:rPr>
          <w:iCs/>
        </w:rPr>
        <w:t xml:space="preserve"> </w:t>
      </w:r>
      <w:r w:rsidRPr="0083475B">
        <w:rPr>
          <w:iCs/>
        </w:rPr>
        <w:t>And Zacchaeus stood, and said unto the Lord; Behold, Lord, the half of my goods I give to the poor; and if I have taken any thing from any man by false accusation, I restore him fourfold.</w:t>
      </w:r>
    </w:p>
    <w:p w14:paraId="5EECC48C" w14:textId="042EC908" w:rsidR="0083475B" w:rsidRPr="0083475B" w:rsidRDefault="0083475B" w:rsidP="0083475B">
      <w:pPr>
        <w:rPr>
          <w:iCs/>
        </w:rPr>
      </w:pPr>
      <w:r w:rsidRPr="0083475B">
        <w:rPr>
          <w:iCs/>
        </w:rPr>
        <w:t>Luke19:9</w:t>
      </w:r>
      <w:r w:rsidR="00AA1459">
        <w:rPr>
          <w:iCs/>
        </w:rPr>
        <w:t xml:space="preserve"> </w:t>
      </w:r>
      <w:r w:rsidRPr="0083475B">
        <w:rPr>
          <w:iCs/>
        </w:rPr>
        <w:t>And Jesus said unto him, This day is salvation come to this house, forsomuch as he also is a son of Abraham.</w:t>
      </w:r>
    </w:p>
    <w:p w14:paraId="3C3D16B6" w14:textId="1F95C6CA" w:rsidR="0083475B" w:rsidRPr="0083475B" w:rsidRDefault="0083475B" w:rsidP="0083475B">
      <w:pPr>
        <w:rPr>
          <w:iCs/>
        </w:rPr>
      </w:pPr>
      <w:r w:rsidRPr="0083475B">
        <w:rPr>
          <w:iCs/>
        </w:rPr>
        <w:t>Luke19:10</w:t>
      </w:r>
      <w:r w:rsidR="00AA1459">
        <w:rPr>
          <w:iCs/>
        </w:rPr>
        <w:t xml:space="preserve"> </w:t>
      </w:r>
      <w:r w:rsidRPr="0083475B">
        <w:rPr>
          <w:iCs/>
        </w:rPr>
        <w:t xml:space="preserve">For the </w:t>
      </w:r>
      <w:r w:rsidRPr="002811D6">
        <w:rPr>
          <w:iCs/>
          <w:u w:val="single"/>
        </w:rPr>
        <w:t>Son of man</w:t>
      </w:r>
      <w:r w:rsidR="00B335E3" w:rsidRPr="002312B1">
        <w:rPr>
          <w:iCs/>
          <w:sz w:val="12"/>
          <w:szCs w:val="14"/>
          <w:u w:val="single"/>
        </w:rPr>
        <w:t> 5207 444</w:t>
      </w:r>
      <w:r w:rsidRPr="0083475B">
        <w:rPr>
          <w:iCs/>
        </w:rPr>
        <w:t xml:space="preserve"> is come to seek and to save that which was lost.</w:t>
      </w:r>
    </w:p>
    <w:p w14:paraId="2CCA7E6B" w14:textId="29CA226F" w:rsidR="002811D6" w:rsidRPr="00F75B93" w:rsidRDefault="00667735" w:rsidP="002811D6">
      <w:pPr>
        <w:rPr>
          <w:iCs/>
          <w:color w:val="00B0F0"/>
        </w:rPr>
      </w:pPr>
      <w:hyperlink w:anchor="SonOfMan" w:history="1">
        <w:r w:rsidR="002811D6" w:rsidRPr="00F75B93">
          <w:rPr>
            <w:rStyle w:val="Hyperlink"/>
            <w:iCs/>
            <w:color w:val="00B0F0"/>
          </w:rPr>
          <w:t>&gt;</w:t>
        </w:r>
        <w:r w:rsidR="002438B3">
          <w:rPr>
            <w:rStyle w:val="Hyperlink"/>
            <w:iCs/>
            <w:color w:val="00B0F0"/>
          </w:rPr>
          <w:t>Son of Man is Jesus - Mat8:20, Rev14:14</w:t>
        </w:r>
        <w:r w:rsidR="002811D6" w:rsidRPr="00F75B93">
          <w:rPr>
            <w:rStyle w:val="Hyperlink"/>
            <w:iCs/>
            <w:color w:val="00B0F0"/>
          </w:rPr>
          <w:t>&lt;</w:t>
        </w:r>
      </w:hyperlink>
    </w:p>
    <w:p w14:paraId="2A41F491" w14:textId="77777777" w:rsidR="00211156" w:rsidRPr="00211156" w:rsidRDefault="00211156" w:rsidP="00211156">
      <w:pPr>
        <w:rPr>
          <w:color w:val="00B0F0"/>
        </w:rPr>
      </w:pPr>
      <w:r w:rsidRPr="00211156">
        <w:rPr>
          <w:color w:val="00B0F0"/>
        </w:rPr>
        <w:t xml:space="preserve">Ge3:8 And they heard </w:t>
      </w:r>
      <w:r w:rsidRPr="00211156">
        <w:rPr>
          <w:color w:val="00B0F0"/>
          <w:u w:val="single"/>
        </w:rPr>
        <w:t>the voice of the LORD God walking in the garden</w:t>
      </w:r>
      <w:r w:rsidRPr="00211156">
        <w:rPr>
          <w:color w:val="00B0F0"/>
        </w:rPr>
        <w:t xml:space="preserve"> in the cool of the day: and Adam and his wife hid themselves from the presence of the LORD God amongst the trees of the garden.</w:t>
      </w:r>
    </w:p>
    <w:p w14:paraId="0E9D1485" w14:textId="7DF1828A" w:rsidR="0083475B" w:rsidRPr="0083475B" w:rsidRDefault="0083475B" w:rsidP="0083475B">
      <w:pPr>
        <w:rPr>
          <w:iCs/>
        </w:rPr>
      </w:pPr>
      <w:r w:rsidRPr="0083475B">
        <w:rPr>
          <w:iCs/>
        </w:rPr>
        <w:t>Luke19:11</w:t>
      </w:r>
      <w:r w:rsidR="00AA1459">
        <w:rPr>
          <w:iCs/>
        </w:rPr>
        <w:t xml:space="preserve"> </w:t>
      </w:r>
      <w:r w:rsidRPr="0083475B">
        <w:rPr>
          <w:iCs/>
        </w:rPr>
        <w:t xml:space="preserve">And as they heard these things, he added and spake a parable, because he was nigh to Jerusalem, and because they thought that the </w:t>
      </w:r>
      <w:r w:rsidRPr="005600B3">
        <w:rPr>
          <w:iCs/>
          <w:u w:val="single"/>
        </w:rPr>
        <w:t>kingdom of God</w:t>
      </w:r>
      <w:r w:rsidRPr="0083475B">
        <w:rPr>
          <w:iCs/>
        </w:rPr>
        <w:t xml:space="preserve"> should immediately appear.</w:t>
      </w:r>
    </w:p>
    <w:p w14:paraId="037B17FA" w14:textId="4293640D" w:rsidR="005600B3" w:rsidRPr="00D948CE" w:rsidRDefault="00667735" w:rsidP="005600B3">
      <w:pPr>
        <w:rPr>
          <w:iCs/>
          <w:color w:val="00B0F0"/>
        </w:rPr>
      </w:pPr>
      <w:hyperlink w:anchor="Kingdom" w:history="1">
        <w:r w:rsidR="005600B3"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3B28E1F9" w14:textId="22952AA5" w:rsidR="0083475B" w:rsidRPr="0083475B" w:rsidRDefault="0083475B" w:rsidP="0083475B">
      <w:pPr>
        <w:rPr>
          <w:iCs/>
        </w:rPr>
      </w:pPr>
      <w:r w:rsidRPr="0083475B">
        <w:rPr>
          <w:iCs/>
        </w:rPr>
        <w:t>Luke19:12</w:t>
      </w:r>
      <w:r w:rsidR="00AA1459">
        <w:rPr>
          <w:iCs/>
        </w:rPr>
        <w:t xml:space="preserve"> </w:t>
      </w:r>
      <w:r w:rsidRPr="0083475B">
        <w:rPr>
          <w:iCs/>
        </w:rPr>
        <w:t xml:space="preserve">He said therefore, A certain nobleman went into a far country to receive for himself a </w:t>
      </w:r>
      <w:r w:rsidRPr="005600B3">
        <w:rPr>
          <w:iCs/>
          <w:u w:val="single"/>
        </w:rPr>
        <w:t>kingdom</w:t>
      </w:r>
      <w:r w:rsidRPr="0083475B">
        <w:rPr>
          <w:iCs/>
        </w:rPr>
        <w:t>, and to return.</w:t>
      </w:r>
    </w:p>
    <w:p w14:paraId="35D3E7C3" w14:textId="56A82B58" w:rsidR="005600B3" w:rsidRPr="00D948CE" w:rsidRDefault="00667735" w:rsidP="005600B3">
      <w:pPr>
        <w:rPr>
          <w:iCs/>
          <w:color w:val="00B0F0"/>
        </w:rPr>
      </w:pPr>
      <w:hyperlink w:anchor="Kingdom" w:history="1">
        <w:r w:rsidR="005600B3"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2A71D504" w14:textId="26A3E3C6" w:rsidR="0083475B" w:rsidRPr="0083475B" w:rsidRDefault="0083475B" w:rsidP="0083475B">
      <w:pPr>
        <w:rPr>
          <w:iCs/>
        </w:rPr>
      </w:pPr>
      <w:r w:rsidRPr="0083475B">
        <w:rPr>
          <w:iCs/>
        </w:rPr>
        <w:t>Luke19:13</w:t>
      </w:r>
      <w:r w:rsidR="00AA1459">
        <w:rPr>
          <w:iCs/>
        </w:rPr>
        <w:t xml:space="preserve"> </w:t>
      </w:r>
      <w:r w:rsidRPr="0083475B">
        <w:rPr>
          <w:iCs/>
        </w:rPr>
        <w:t>And he called his ten servants, and delivered them ten pounds, and said unto them, Occupy till I come.</w:t>
      </w:r>
    </w:p>
    <w:p w14:paraId="6C05BFD6" w14:textId="778B722E" w:rsidR="0083475B" w:rsidRPr="0083475B" w:rsidRDefault="0083475B" w:rsidP="0083475B">
      <w:pPr>
        <w:rPr>
          <w:iCs/>
        </w:rPr>
      </w:pPr>
      <w:r w:rsidRPr="0083475B">
        <w:rPr>
          <w:iCs/>
        </w:rPr>
        <w:t>Luke19:14</w:t>
      </w:r>
      <w:r w:rsidR="00AA1459">
        <w:rPr>
          <w:iCs/>
        </w:rPr>
        <w:t xml:space="preserve"> </w:t>
      </w:r>
      <w:r w:rsidRPr="0083475B">
        <w:rPr>
          <w:iCs/>
        </w:rPr>
        <w:t>But his citizens hated him, and sent a message after him, saying, We will not have this man to reign over us.</w:t>
      </w:r>
    </w:p>
    <w:p w14:paraId="339D563A" w14:textId="42D139CA" w:rsidR="0083475B" w:rsidRPr="0083475B" w:rsidRDefault="0083475B" w:rsidP="0083475B">
      <w:pPr>
        <w:rPr>
          <w:iCs/>
        </w:rPr>
      </w:pPr>
      <w:r w:rsidRPr="0083475B">
        <w:rPr>
          <w:iCs/>
        </w:rPr>
        <w:t>Luke19:15</w:t>
      </w:r>
      <w:r w:rsidR="00AA1459">
        <w:rPr>
          <w:iCs/>
        </w:rPr>
        <w:t xml:space="preserve"> </w:t>
      </w:r>
      <w:r w:rsidRPr="0083475B">
        <w:rPr>
          <w:iCs/>
        </w:rPr>
        <w:t xml:space="preserve">And it came to pass, that when he was returned, having received the </w:t>
      </w:r>
      <w:r w:rsidRPr="005600B3">
        <w:rPr>
          <w:iCs/>
          <w:u w:val="single"/>
        </w:rPr>
        <w:t>kingdom</w:t>
      </w:r>
      <w:r w:rsidRPr="0083475B">
        <w:rPr>
          <w:iCs/>
        </w:rPr>
        <w:t>, then he commanded these servants to be called unto him, to whom he had given the money, that he might know how much every man had gained by trading.</w:t>
      </w:r>
    </w:p>
    <w:p w14:paraId="245396FB" w14:textId="16F0E82F" w:rsidR="005600B3" w:rsidRPr="00D948CE" w:rsidRDefault="00667735" w:rsidP="005600B3">
      <w:pPr>
        <w:rPr>
          <w:iCs/>
          <w:color w:val="00B0F0"/>
        </w:rPr>
      </w:pPr>
      <w:hyperlink w:anchor="Kingdom" w:history="1">
        <w:r w:rsidR="005600B3"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3601AEAF" w14:textId="54DF7E70" w:rsidR="0083475B" w:rsidRPr="0083475B" w:rsidRDefault="0083475B" w:rsidP="0083475B">
      <w:pPr>
        <w:rPr>
          <w:iCs/>
        </w:rPr>
      </w:pPr>
      <w:r w:rsidRPr="0083475B">
        <w:rPr>
          <w:iCs/>
        </w:rPr>
        <w:t>Luke19:16</w:t>
      </w:r>
      <w:r w:rsidR="00AA1459">
        <w:rPr>
          <w:iCs/>
        </w:rPr>
        <w:t xml:space="preserve"> </w:t>
      </w:r>
      <w:r w:rsidRPr="0083475B">
        <w:rPr>
          <w:iCs/>
        </w:rPr>
        <w:t>Then came the first, saying, Lord, thy pound hath gained ten pounds.</w:t>
      </w:r>
    </w:p>
    <w:p w14:paraId="79975194" w14:textId="029E7BA1" w:rsidR="0083475B" w:rsidRPr="0083475B" w:rsidRDefault="0083475B" w:rsidP="0083475B">
      <w:pPr>
        <w:rPr>
          <w:iCs/>
        </w:rPr>
      </w:pPr>
      <w:r w:rsidRPr="0083475B">
        <w:rPr>
          <w:iCs/>
        </w:rPr>
        <w:t>Luke19:17</w:t>
      </w:r>
      <w:r w:rsidR="00AA1459">
        <w:rPr>
          <w:iCs/>
        </w:rPr>
        <w:t xml:space="preserve"> </w:t>
      </w:r>
      <w:r w:rsidRPr="0083475B">
        <w:rPr>
          <w:iCs/>
        </w:rPr>
        <w:t>And he said unto him, Well, thou good servant: because thou hast been faithful in a very little, have thou authority over ten cities.</w:t>
      </w:r>
    </w:p>
    <w:p w14:paraId="3D218B15" w14:textId="43FC8593" w:rsidR="0083475B" w:rsidRPr="0083475B" w:rsidRDefault="0083475B" w:rsidP="0083475B">
      <w:pPr>
        <w:rPr>
          <w:iCs/>
        </w:rPr>
      </w:pPr>
      <w:r w:rsidRPr="0083475B">
        <w:rPr>
          <w:iCs/>
        </w:rPr>
        <w:t>Luke19:18</w:t>
      </w:r>
      <w:r w:rsidR="00AA1459">
        <w:rPr>
          <w:iCs/>
        </w:rPr>
        <w:t xml:space="preserve"> </w:t>
      </w:r>
      <w:r w:rsidRPr="0083475B">
        <w:rPr>
          <w:iCs/>
        </w:rPr>
        <w:t>And the second came, saying, Lord, thy pound hath gained five pounds.</w:t>
      </w:r>
    </w:p>
    <w:p w14:paraId="4AE18942" w14:textId="310D0A22" w:rsidR="0083475B" w:rsidRPr="0083475B" w:rsidRDefault="0083475B" w:rsidP="0083475B">
      <w:pPr>
        <w:rPr>
          <w:iCs/>
        </w:rPr>
      </w:pPr>
      <w:r w:rsidRPr="0083475B">
        <w:rPr>
          <w:iCs/>
        </w:rPr>
        <w:lastRenderedPageBreak/>
        <w:t>Luke19:19</w:t>
      </w:r>
      <w:r w:rsidR="00AA1459">
        <w:rPr>
          <w:iCs/>
        </w:rPr>
        <w:t xml:space="preserve"> </w:t>
      </w:r>
      <w:r w:rsidRPr="0083475B">
        <w:rPr>
          <w:iCs/>
        </w:rPr>
        <w:t>And he said likewise to him, Be thou also over five cities.</w:t>
      </w:r>
    </w:p>
    <w:p w14:paraId="495B80A4" w14:textId="3249A2D0" w:rsidR="0083475B" w:rsidRPr="0083475B" w:rsidRDefault="0083475B" w:rsidP="0083475B">
      <w:pPr>
        <w:rPr>
          <w:iCs/>
        </w:rPr>
      </w:pPr>
      <w:r w:rsidRPr="0083475B">
        <w:rPr>
          <w:iCs/>
        </w:rPr>
        <w:t>Luke19:20</w:t>
      </w:r>
      <w:r w:rsidR="00AA1459">
        <w:rPr>
          <w:iCs/>
        </w:rPr>
        <w:t xml:space="preserve"> </w:t>
      </w:r>
      <w:r w:rsidRPr="0083475B">
        <w:rPr>
          <w:iCs/>
        </w:rPr>
        <w:t>And another came, saying, Lord, behold, here is thy pound, which I have kept laid up in a napkin:</w:t>
      </w:r>
    </w:p>
    <w:p w14:paraId="56630159" w14:textId="379BB71A" w:rsidR="0083475B" w:rsidRPr="0083475B" w:rsidRDefault="0083475B" w:rsidP="0083475B">
      <w:pPr>
        <w:rPr>
          <w:iCs/>
        </w:rPr>
      </w:pPr>
      <w:r w:rsidRPr="0083475B">
        <w:rPr>
          <w:iCs/>
        </w:rPr>
        <w:t>Luke19:21</w:t>
      </w:r>
      <w:r w:rsidR="00AA1459">
        <w:rPr>
          <w:iCs/>
        </w:rPr>
        <w:t xml:space="preserve"> </w:t>
      </w:r>
      <w:r w:rsidRPr="0083475B">
        <w:rPr>
          <w:iCs/>
        </w:rPr>
        <w:t>For I feared thee, because thou art an austere man: thou takest up that thou layedst not down, and reapest that thou didst not sow.</w:t>
      </w:r>
    </w:p>
    <w:p w14:paraId="2F379125" w14:textId="13A002CF" w:rsidR="0083475B" w:rsidRPr="0083475B" w:rsidRDefault="0083475B" w:rsidP="0083475B">
      <w:pPr>
        <w:rPr>
          <w:iCs/>
        </w:rPr>
      </w:pPr>
      <w:r w:rsidRPr="0083475B">
        <w:rPr>
          <w:iCs/>
        </w:rPr>
        <w:t>Luke19:22</w:t>
      </w:r>
      <w:r w:rsidR="00AA1459">
        <w:rPr>
          <w:iCs/>
        </w:rPr>
        <w:t xml:space="preserve"> </w:t>
      </w:r>
      <w:r w:rsidRPr="0083475B">
        <w:rPr>
          <w:iCs/>
        </w:rPr>
        <w:t>And he saith unto him, Out of thine own mouth will I judge thee, thou wicked servant. Thou knewest that I was an austere man, taking up that I laid not down, and reaping that I did not sow:</w:t>
      </w:r>
    </w:p>
    <w:p w14:paraId="01C7FBCE" w14:textId="0031DFFD" w:rsidR="0083475B" w:rsidRPr="0083475B" w:rsidRDefault="0083475B" w:rsidP="0083475B">
      <w:pPr>
        <w:rPr>
          <w:iCs/>
        </w:rPr>
      </w:pPr>
      <w:r w:rsidRPr="0083475B">
        <w:rPr>
          <w:iCs/>
        </w:rPr>
        <w:t>Luke19:23</w:t>
      </w:r>
      <w:r w:rsidR="00AA1459">
        <w:rPr>
          <w:iCs/>
        </w:rPr>
        <w:t xml:space="preserve"> </w:t>
      </w:r>
      <w:r w:rsidRPr="0083475B">
        <w:rPr>
          <w:iCs/>
        </w:rPr>
        <w:t>Wherefore then gavest not thou my money into the bank, that at my coming I might have required mine own with usury?</w:t>
      </w:r>
    </w:p>
    <w:p w14:paraId="7013CCA0" w14:textId="59024E5D" w:rsidR="0083475B" w:rsidRPr="0083475B" w:rsidRDefault="0083475B" w:rsidP="0083475B">
      <w:pPr>
        <w:rPr>
          <w:iCs/>
        </w:rPr>
      </w:pPr>
      <w:r w:rsidRPr="0083475B">
        <w:rPr>
          <w:iCs/>
        </w:rPr>
        <w:t>Luke19:24</w:t>
      </w:r>
      <w:r w:rsidR="00AA1459">
        <w:rPr>
          <w:iCs/>
        </w:rPr>
        <w:t xml:space="preserve"> </w:t>
      </w:r>
      <w:r w:rsidRPr="0083475B">
        <w:rPr>
          <w:iCs/>
        </w:rPr>
        <w:t>And he said unto them that stood by, Take from him the pound, and give it to him that hath ten pounds.</w:t>
      </w:r>
    </w:p>
    <w:p w14:paraId="429DF835" w14:textId="35CF9A36" w:rsidR="0083475B" w:rsidRPr="0083475B" w:rsidRDefault="0083475B" w:rsidP="0083475B">
      <w:pPr>
        <w:rPr>
          <w:iCs/>
        </w:rPr>
      </w:pPr>
      <w:r w:rsidRPr="0083475B">
        <w:rPr>
          <w:iCs/>
        </w:rPr>
        <w:t>Luke19:25</w:t>
      </w:r>
      <w:r w:rsidR="00AA1459">
        <w:rPr>
          <w:iCs/>
        </w:rPr>
        <w:t xml:space="preserve"> </w:t>
      </w:r>
      <w:r w:rsidRPr="0083475B">
        <w:rPr>
          <w:iCs/>
        </w:rPr>
        <w:t>(And they said unto him, Lord, he hath ten pounds.)</w:t>
      </w:r>
    </w:p>
    <w:p w14:paraId="4147F12E" w14:textId="775A3ADF" w:rsidR="0083475B" w:rsidRPr="0083475B" w:rsidRDefault="0083475B" w:rsidP="0083475B">
      <w:pPr>
        <w:rPr>
          <w:iCs/>
        </w:rPr>
      </w:pPr>
      <w:r w:rsidRPr="0083475B">
        <w:rPr>
          <w:iCs/>
        </w:rPr>
        <w:t>Luke19:26</w:t>
      </w:r>
      <w:r w:rsidR="00AA1459">
        <w:rPr>
          <w:iCs/>
        </w:rPr>
        <w:t xml:space="preserve"> </w:t>
      </w:r>
      <w:r w:rsidRPr="0083475B">
        <w:rPr>
          <w:iCs/>
        </w:rPr>
        <w:t>For I say unto you, That unto every one which hath shall be given; and from him that hath not, even that he hath shall be taken away from him.</w:t>
      </w:r>
    </w:p>
    <w:p w14:paraId="7FFC4913" w14:textId="77C2759F" w:rsidR="0083475B" w:rsidRPr="0083475B" w:rsidRDefault="0083475B" w:rsidP="0083475B">
      <w:pPr>
        <w:rPr>
          <w:iCs/>
        </w:rPr>
      </w:pPr>
      <w:r w:rsidRPr="0083475B">
        <w:rPr>
          <w:iCs/>
        </w:rPr>
        <w:t>Luke19:27</w:t>
      </w:r>
      <w:r w:rsidR="00AA1459">
        <w:rPr>
          <w:iCs/>
        </w:rPr>
        <w:t xml:space="preserve"> </w:t>
      </w:r>
      <w:r w:rsidRPr="0083475B">
        <w:rPr>
          <w:iCs/>
        </w:rPr>
        <w:t>But those mine enemies, which would not that I should reign over them, bring hither, and slay them before me.</w:t>
      </w:r>
    </w:p>
    <w:p w14:paraId="0C8C562A" w14:textId="4F9A9495" w:rsidR="0083475B" w:rsidRPr="0083475B" w:rsidRDefault="0083475B" w:rsidP="0083475B">
      <w:pPr>
        <w:rPr>
          <w:iCs/>
        </w:rPr>
      </w:pPr>
      <w:r w:rsidRPr="0083475B">
        <w:rPr>
          <w:iCs/>
        </w:rPr>
        <w:t>Luke19:28</w:t>
      </w:r>
      <w:r w:rsidR="00AA1459">
        <w:rPr>
          <w:iCs/>
        </w:rPr>
        <w:t xml:space="preserve"> </w:t>
      </w:r>
      <w:r w:rsidRPr="0083475B">
        <w:rPr>
          <w:iCs/>
        </w:rPr>
        <w:t>And when he had thus spoken, he went before, ascending up to Jerusalem.</w:t>
      </w:r>
    </w:p>
    <w:p w14:paraId="7ED25143" w14:textId="3A2A15B3" w:rsidR="0083475B" w:rsidRPr="0083475B" w:rsidRDefault="0083475B" w:rsidP="0083475B">
      <w:pPr>
        <w:rPr>
          <w:iCs/>
        </w:rPr>
      </w:pPr>
      <w:r w:rsidRPr="0083475B">
        <w:rPr>
          <w:iCs/>
        </w:rPr>
        <w:t>Luke19:29</w:t>
      </w:r>
      <w:r w:rsidR="00AA1459">
        <w:rPr>
          <w:iCs/>
        </w:rPr>
        <w:t xml:space="preserve"> </w:t>
      </w:r>
      <w:r w:rsidRPr="0083475B">
        <w:rPr>
          <w:iCs/>
        </w:rPr>
        <w:t>And it came to pass, when he was come nigh to Bethphage and Bethany, at the mount called the mount of Olives, he sent two of his disciples,</w:t>
      </w:r>
    </w:p>
    <w:p w14:paraId="2D248D36" w14:textId="0FDAD5A4" w:rsidR="00493372" w:rsidRPr="00493372" w:rsidRDefault="00493372" w:rsidP="00493372">
      <w:pPr>
        <w:rPr>
          <w:color w:val="00B0F0"/>
        </w:rPr>
      </w:pPr>
      <w:r>
        <w:rPr>
          <w:color w:val="00B0F0"/>
        </w:rPr>
        <w:t>Se</w:t>
      </w:r>
      <w:r w:rsidRPr="00493372">
        <w:rPr>
          <w:color w:val="00B0F0"/>
        </w:rPr>
        <w:t xml:space="preserve">e </w:t>
      </w:r>
      <w:hyperlink w:anchor="_Matthew_21" w:history="1">
        <w:r w:rsidRPr="00493372">
          <w:rPr>
            <w:rStyle w:val="Hyperlink"/>
            <w:color w:val="00B0F0"/>
          </w:rPr>
          <w:t>Mat 21:1-15</w:t>
        </w:r>
      </w:hyperlink>
    </w:p>
    <w:p w14:paraId="6E4A2AAE" w14:textId="5942A20F" w:rsidR="00493372" w:rsidRPr="00493372" w:rsidRDefault="00493372" w:rsidP="00493372">
      <w:pPr>
        <w:rPr>
          <w:color w:val="00B0F0"/>
        </w:rPr>
      </w:pPr>
      <w:r w:rsidRPr="00493372">
        <w:rPr>
          <w:color w:val="00B0F0"/>
        </w:rPr>
        <w:t xml:space="preserve">See </w:t>
      </w:r>
      <w:hyperlink w:anchor="_Mark_11" w:history="1">
        <w:r w:rsidRPr="00493372">
          <w:rPr>
            <w:rStyle w:val="Hyperlink"/>
            <w:color w:val="00B0F0"/>
          </w:rPr>
          <w:t>Mark 11:1-21</w:t>
        </w:r>
      </w:hyperlink>
    </w:p>
    <w:p w14:paraId="7086817B" w14:textId="43CD2151" w:rsidR="00493372" w:rsidRPr="00493372" w:rsidRDefault="00493372" w:rsidP="00493372">
      <w:pPr>
        <w:rPr>
          <w:color w:val="00B0F0"/>
        </w:rPr>
      </w:pPr>
      <w:r w:rsidRPr="00493372">
        <w:rPr>
          <w:color w:val="00B0F0"/>
        </w:rPr>
        <w:t xml:space="preserve">See </w:t>
      </w:r>
      <w:hyperlink w:anchor="_John_12" w:history="1">
        <w:r w:rsidRPr="00493372">
          <w:rPr>
            <w:rStyle w:val="Hyperlink"/>
            <w:color w:val="00B0F0"/>
          </w:rPr>
          <w:t>John</w:t>
        </w:r>
        <w:r w:rsidR="00BC59F9" w:rsidRPr="00BC59F9">
          <w:rPr>
            <w:rStyle w:val="Hyperlink"/>
            <w:color w:val="00B0F0"/>
          </w:rPr>
          <w:t xml:space="preserve"> 12</w:t>
        </w:r>
        <w:r w:rsidRPr="00493372">
          <w:rPr>
            <w:rStyle w:val="Hyperlink"/>
            <w:color w:val="00B0F0"/>
          </w:rPr>
          <w:t>:1-37</w:t>
        </w:r>
      </w:hyperlink>
    </w:p>
    <w:p w14:paraId="65846688" w14:textId="422420E9" w:rsidR="0083475B" w:rsidRPr="0083475B" w:rsidRDefault="0083475B" w:rsidP="0083475B">
      <w:pPr>
        <w:rPr>
          <w:iCs/>
        </w:rPr>
      </w:pPr>
      <w:r w:rsidRPr="0083475B">
        <w:rPr>
          <w:iCs/>
        </w:rPr>
        <w:t>Luke19:30</w:t>
      </w:r>
      <w:r w:rsidR="00AA1459">
        <w:rPr>
          <w:iCs/>
        </w:rPr>
        <w:t xml:space="preserve"> </w:t>
      </w:r>
      <w:r w:rsidRPr="0083475B">
        <w:rPr>
          <w:iCs/>
        </w:rPr>
        <w:t>Saying, Go ye into the village over against you; in the which at your entering ye shall find a colt tied, whereon yet never man sat: loose him, and bring him hither.</w:t>
      </w:r>
    </w:p>
    <w:p w14:paraId="25DAB55C" w14:textId="53ADBE9D" w:rsidR="00493372" w:rsidRPr="008A545A" w:rsidRDefault="00493372" w:rsidP="00493372">
      <w:pPr>
        <w:rPr>
          <w:color w:val="00B0F0"/>
        </w:rPr>
      </w:pPr>
      <w:r w:rsidRPr="008A545A">
        <w:rPr>
          <w:color w:val="00B0F0"/>
        </w:rPr>
        <w:t xml:space="preserve">See </w:t>
      </w:r>
      <w:hyperlink w:anchor="_Zechariah_9" w:history="1">
        <w:r w:rsidRPr="008A545A">
          <w:rPr>
            <w:rStyle w:val="Hyperlink"/>
            <w:color w:val="00B0F0"/>
          </w:rPr>
          <w:t>Zec9:9</w:t>
        </w:r>
      </w:hyperlink>
      <w:r w:rsidRPr="008A545A">
        <w:rPr>
          <w:color w:val="00B0F0"/>
        </w:rPr>
        <w:t xml:space="preserve"> "riding upon an ass, and upon a colt the foal of an ass"</w:t>
      </w:r>
    </w:p>
    <w:p w14:paraId="235E5E87" w14:textId="0A44551B" w:rsidR="0083475B" w:rsidRPr="0083475B" w:rsidRDefault="0083475B" w:rsidP="0083475B">
      <w:pPr>
        <w:rPr>
          <w:iCs/>
        </w:rPr>
      </w:pPr>
      <w:r w:rsidRPr="0083475B">
        <w:rPr>
          <w:iCs/>
        </w:rPr>
        <w:t>Luke19:31</w:t>
      </w:r>
      <w:r w:rsidR="00AA1459">
        <w:rPr>
          <w:iCs/>
        </w:rPr>
        <w:t xml:space="preserve"> </w:t>
      </w:r>
      <w:r w:rsidRPr="0083475B">
        <w:rPr>
          <w:iCs/>
        </w:rPr>
        <w:t>And if any man ask you, Why do ye loose him? thus shall ye say unto him, Because the Lord hath need of him.</w:t>
      </w:r>
    </w:p>
    <w:p w14:paraId="765D22D4" w14:textId="5964E866" w:rsidR="0083475B" w:rsidRPr="0083475B" w:rsidRDefault="0083475B" w:rsidP="0083475B">
      <w:pPr>
        <w:rPr>
          <w:iCs/>
        </w:rPr>
      </w:pPr>
      <w:r w:rsidRPr="0083475B">
        <w:rPr>
          <w:iCs/>
        </w:rPr>
        <w:t>Luke19:32</w:t>
      </w:r>
      <w:r w:rsidR="00AA1459">
        <w:rPr>
          <w:iCs/>
        </w:rPr>
        <w:t xml:space="preserve"> </w:t>
      </w:r>
      <w:r w:rsidRPr="0083475B">
        <w:rPr>
          <w:iCs/>
        </w:rPr>
        <w:t>And they that were sent went their way, and found even as he had said unto them.</w:t>
      </w:r>
    </w:p>
    <w:p w14:paraId="6E0E0B49" w14:textId="69D01B08" w:rsidR="0083475B" w:rsidRPr="0083475B" w:rsidRDefault="0083475B" w:rsidP="0083475B">
      <w:pPr>
        <w:rPr>
          <w:iCs/>
        </w:rPr>
      </w:pPr>
      <w:r w:rsidRPr="0083475B">
        <w:rPr>
          <w:iCs/>
        </w:rPr>
        <w:t>Luke19:33</w:t>
      </w:r>
      <w:r w:rsidR="00AA1459">
        <w:rPr>
          <w:iCs/>
        </w:rPr>
        <w:t xml:space="preserve"> </w:t>
      </w:r>
      <w:r w:rsidRPr="0083475B">
        <w:rPr>
          <w:iCs/>
        </w:rPr>
        <w:t>And as they were loosing the colt, the owners thereof said unto them, Why loose ye the colt?</w:t>
      </w:r>
    </w:p>
    <w:p w14:paraId="2BD3DB7E" w14:textId="671D097B" w:rsidR="0083475B" w:rsidRPr="0083475B" w:rsidRDefault="0083475B" w:rsidP="0083475B">
      <w:pPr>
        <w:rPr>
          <w:iCs/>
        </w:rPr>
      </w:pPr>
      <w:r w:rsidRPr="0083475B">
        <w:rPr>
          <w:iCs/>
        </w:rPr>
        <w:t>Luke19:34</w:t>
      </w:r>
      <w:r w:rsidR="00AA1459">
        <w:rPr>
          <w:iCs/>
        </w:rPr>
        <w:t xml:space="preserve"> </w:t>
      </w:r>
      <w:r w:rsidRPr="0083475B">
        <w:rPr>
          <w:iCs/>
        </w:rPr>
        <w:t>And they said, The Lord hath need of him.</w:t>
      </w:r>
    </w:p>
    <w:p w14:paraId="799840DE" w14:textId="3A64F3E6" w:rsidR="0083475B" w:rsidRPr="0083475B" w:rsidRDefault="0083475B" w:rsidP="0083475B">
      <w:pPr>
        <w:rPr>
          <w:iCs/>
        </w:rPr>
      </w:pPr>
      <w:r w:rsidRPr="0083475B">
        <w:rPr>
          <w:iCs/>
        </w:rPr>
        <w:t>Luke19:35</w:t>
      </w:r>
      <w:r w:rsidR="00AA1459">
        <w:rPr>
          <w:iCs/>
        </w:rPr>
        <w:t xml:space="preserve"> </w:t>
      </w:r>
      <w:r w:rsidRPr="0083475B">
        <w:rPr>
          <w:iCs/>
        </w:rPr>
        <w:t>And they brought him to Jesus: and they cast their garments upon the colt, and they set Jesus thereon.</w:t>
      </w:r>
    </w:p>
    <w:p w14:paraId="60FD8B85" w14:textId="2E60F359" w:rsidR="0083475B" w:rsidRPr="0083475B" w:rsidRDefault="0083475B" w:rsidP="0083475B">
      <w:pPr>
        <w:rPr>
          <w:iCs/>
        </w:rPr>
      </w:pPr>
      <w:r w:rsidRPr="0083475B">
        <w:rPr>
          <w:iCs/>
        </w:rPr>
        <w:t>Luke19:36</w:t>
      </w:r>
      <w:r w:rsidR="00AA1459">
        <w:rPr>
          <w:iCs/>
        </w:rPr>
        <w:t xml:space="preserve"> </w:t>
      </w:r>
      <w:r w:rsidRPr="0083475B">
        <w:rPr>
          <w:iCs/>
        </w:rPr>
        <w:t>And as he went, they spread their clothes in the way.</w:t>
      </w:r>
    </w:p>
    <w:p w14:paraId="79DE455B" w14:textId="200632A0" w:rsidR="0083475B" w:rsidRPr="0083475B" w:rsidRDefault="0083475B" w:rsidP="0083475B">
      <w:pPr>
        <w:rPr>
          <w:iCs/>
        </w:rPr>
      </w:pPr>
      <w:r w:rsidRPr="0083475B">
        <w:rPr>
          <w:iCs/>
        </w:rPr>
        <w:t>Luke19:37</w:t>
      </w:r>
      <w:r w:rsidR="00AA1459">
        <w:rPr>
          <w:iCs/>
        </w:rPr>
        <w:t xml:space="preserve"> </w:t>
      </w:r>
      <w:r w:rsidRPr="0083475B">
        <w:rPr>
          <w:iCs/>
        </w:rPr>
        <w:t>And when he was come nigh, even now at the descent of the mount of Olives, the whole multitude of the disciples began to rejoice and praise God with a loud voice for all the mighty works that they had seen;</w:t>
      </w:r>
    </w:p>
    <w:p w14:paraId="5F179E4E" w14:textId="7250198F" w:rsidR="0083475B" w:rsidRPr="0083475B" w:rsidRDefault="0083475B" w:rsidP="0083475B">
      <w:pPr>
        <w:rPr>
          <w:iCs/>
        </w:rPr>
      </w:pPr>
      <w:r w:rsidRPr="0083475B">
        <w:rPr>
          <w:iCs/>
        </w:rPr>
        <w:t>Luke19:38</w:t>
      </w:r>
      <w:r w:rsidR="00AA1459">
        <w:rPr>
          <w:iCs/>
        </w:rPr>
        <w:t xml:space="preserve"> </w:t>
      </w:r>
      <w:r w:rsidRPr="0083475B">
        <w:rPr>
          <w:iCs/>
        </w:rPr>
        <w:t>Saying, Blessed be the King that cometh in the name of the Lord: peace in heaven, and glory in the highest.</w:t>
      </w:r>
    </w:p>
    <w:p w14:paraId="2821060E" w14:textId="1AA65EEC" w:rsidR="0083475B" w:rsidRPr="0083475B" w:rsidRDefault="0083475B" w:rsidP="0083475B">
      <w:pPr>
        <w:rPr>
          <w:iCs/>
        </w:rPr>
      </w:pPr>
      <w:r w:rsidRPr="0083475B">
        <w:rPr>
          <w:iCs/>
        </w:rPr>
        <w:t>Luke19:39</w:t>
      </w:r>
      <w:r w:rsidR="00AA1459">
        <w:rPr>
          <w:iCs/>
        </w:rPr>
        <w:t xml:space="preserve"> </w:t>
      </w:r>
      <w:r w:rsidRPr="0083475B">
        <w:rPr>
          <w:iCs/>
        </w:rPr>
        <w:t>And some of the Pharisees from among the multitude said unto him, Master, rebuke thy disciples.</w:t>
      </w:r>
    </w:p>
    <w:p w14:paraId="15F21A42" w14:textId="009DFE37" w:rsidR="0083475B" w:rsidRPr="0083475B" w:rsidRDefault="0083475B" w:rsidP="0083475B">
      <w:pPr>
        <w:rPr>
          <w:iCs/>
        </w:rPr>
      </w:pPr>
      <w:r w:rsidRPr="0083475B">
        <w:rPr>
          <w:iCs/>
        </w:rPr>
        <w:t>Luke19:40</w:t>
      </w:r>
      <w:r w:rsidR="00AA1459">
        <w:rPr>
          <w:iCs/>
        </w:rPr>
        <w:t xml:space="preserve"> </w:t>
      </w:r>
      <w:r w:rsidRPr="0083475B">
        <w:rPr>
          <w:iCs/>
        </w:rPr>
        <w:t>And he answered and said unto them, I tell you that, if these should hold their peace, the stones would immediately cry out.</w:t>
      </w:r>
    </w:p>
    <w:p w14:paraId="03E62149" w14:textId="2FBC190F" w:rsidR="0083475B" w:rsidRPr="0083475B" w:rsidRDefault="0083475B" w:rsidP="0083475B">
      <w:pPr>
        <w:rPr>
          <w:iCs/>
        </w:rPr>
      </w:pPr>
      <w:r w:rsidRPr="0083475B">
        <w:rPr>
          <w:iCs/>
        </w:rPr>
        <w:t>Luke19:41</w:t>
      </w:r>
      <w:r w:rsidR="00AA1459">
        <w:rPr>
          <w:iCs/>
        </w:rPr>
        <w:t xml:space="preserve"> </w:t>
      </w:r>
      <w:r w:rsidRPr="0083475B">
        <w:rPr>
          <w:iCs/>
        </w:rPr>
        <w:t xml:space="preserve">And when he was come near, he beheld the city, and </w:t>
      </w:r>
      <w:r w:rsidRPr="00C029FE">
        <w:rPr>
          <w:iCs/>
          <w:u w:val="single"/>
        </w:rPr>
        <w:t>wept</w:t>
      </w:r>
      <w:r w:rsidRPr="0083475B">
        <w:rPr>
          <w:iCs/>
        </w:rPr>
        <w:t xml:space="preserve"> over it,</w:t>
      </w:r>
    </w:p>
    <w:p w14:paraId="2E978FB0" w14:textId="2A9D1F04" w:rsidR="0083475B" w:rsidRPr="0083475B" w:rsidRDefault="0083475B" w:rsidP="0083475B">
      <w:pPr>
        <w:rPr>
          <w:iCs/>
        </w:rPr>
      </w:pPr>
      <w:r w:rsidRPr="0083475B">
        <w:rPr>
          <w:iCs/>
        </w:rPr>
        <w:t>Luke19:42</w:t>
      </w:r>
      <w:r w:rsidR="00AA1459">
        <w:rPr>
          <w:iCs/>
        </w:rPr>
        <w:t xml:space="preserve"> </w:t>
      </w:r>
      <w:r w:rsidRPr="0083475B">
        <w:rPr>
          <w:iCs/>
        </w:rPr>
        <w:t>Saying, If thou hadst known, even thou, at least in this thy day, the things which belong unto thy peace! but now they are hid from thine eyes.</w:t>
      </w:r>
    </w:p>
    <w:p w14:paraId="07702630" w14:textId="4982983F" w:rsidR="0083475B" w:rsidRPr="0083475B" w:rsidRDefault="0083475B" w:rsidP="0083475B">
      <w:pPr>
        <w:rPr>
          <w:iCs/>
        </w:rPr>
      </w:pPr>
      <w:r w:rsidRPr="0083475B">
        <w:rPr>
          <w:iCs/>
        </w:rPr>
        <w:t>Luke19:43</w:t>
      </w:r>
      <w:r w:rsidR="00AA1459">
        <w:rPr>
          <w:iCs/>
        </w:rPr>
        <w:t xml:space="preserve"> </w:t>
      </w:r>
      <w:r w:rsidRPr="0083475B">
        <w:rPr>
          <w:iCs/>
        </w:rPr>
        <w:t xml:space="preserve">For the days shall come upon thee, that thine enemies </w:t>
      </w:r>
      <w:r w:rsidRPr="00764C88">
        <w:rPr>
          <w:iCs/>
          <w:u w:val="single"/>
        </w:rPr>
        <w:t>shall cast a trench about</w:t>
      </w:r>
      <w:r w:rsidR="00453DE9" w:rsidRPr="00453DE9">
        <w:rPr>
          <w:sz w:val="12"/>
          <w:szCs w:val="14"/>
          <w:u w:val="single"/>
        </w:rPr>
        <w:t> 4016</w:t>
      </w:r>
      <w:r w:rsidRPr="0083475B">
        <w:rPr>
          <w:iCs/>
        </w:rPr>
        <w:t xml:space="preserve"> thee, and compass thee round, and keep thee in on every side,</w:t>
      </w:r>
    </w:p>
    <w:p w14:paraId="7BC957F0" w14:textId="5056036D" w:rsidR="00764C88" w:rsidRPr="00360D08" w:rsidRDefault="00667735" w:rsidP="00764C88">
      <w:pPr>
        <w:rPr>
          <w:iCs/>
          <w:color w:val="00B0F0"/>
        </w:rPr>
      </w:pPr>
      <w:hyperlink w:anchor="ClothedWith" w:history="1">
        <w:r w:rsidR="00764C88" w:rsidRPr="00360D08">
          <w:rPr>
            <w:rStyle w:val="Hyperlink"/>
            <w:iCs/>
            <w:color w:val="00B0F0"/>
          </w:rPr>
          <w:t>&gt;</w:t>
        </w:r>
        <w:r w:rsidR="001D0DB5">
          <w:rPr>
            <w:rStyle w:val="Hyperlink"/>
            <w:iCs/>
            <w:color w:val="00B0F0"/>
          </w:rPr>
          <w:t>Clothed with Jesus - Ge3:21, Rev12:1</w:t>
        </w:r>
        <w:r w:rsidR="00764C88" w:rsidRPr="00360D08">
          <w:rPr>
            <w:rStyle w:val="Hyperlink"/>
            <w:iCs/>
            <w:color w:val="00B0F0"/>
          </w:rPr>
          <w:t>&lt;</w:t>
        </w:r>
      </w:hyperlink>
    </w:p>
    <w:p w14:paraId="7475AB58" w14:textId="6D754EEF" w:rsidR="0083475B" w:rsidRDefault="0083475B" w:rsidP="0083475B">
      <w:pPr>
        <w:rPr>
          <w:iCs/>
        </w:rPr>
      </w:pPr>
      <w:r w:rsidRPr="0083475B">
        <w:rPr>
          <w:iCs/>
        </w:rPr>
        <w:t>Luke19:44</w:t>
      </w:r>
      <w:r w:rsidR="00AA1459">
        <w:rPr>
          <w:iCs/>
        </w:rPr>
        <w:t xml:space="preserve"> </w:t>
      </w:r>
      <w:r w:rsidRPr="0083475B">
        <w:rPr>
          <w:iCs/>
        </w:rPr>
        <w:t xml:space="preserve">And shall lay thee even with the ground, and thy children within thee; and they shall not leave in thee one stone upon another; </w:t>
      </w:r>
      <w:r w:rsidRPr="00FA6735">
        <w:rPr>
          <w:iCs/>
          <w:u w:val="single"/>
        </w:rPr>
        <w:t>because thou knewest not</w:t>
      </w:r>
      <w:r w:rsidRPr="00FA6735">
        <w:rPr>
          <w:iCs/>
        </w:rPr>
        <w:t xml:space="preserve"> </w:t>
      </w:r>
      <w:r w:rsidRPr="00C41D48">
        <w:rPr>
          <w:iCs/>
        </w:rPr>
        <w:t xml:space="preserve">the </w:t>
      </w:r>
      <w:r w:rsidRPr="0043161A">
        <w:rPr>
          <w:iCs/>
          <w:color w:val="FF0000"/>
          <w:u w:val="single"/>
        </w:rPr>
        <w:t>time</w:t>
      </w:r>
      <w:r w:rsidRPr="00491381">
        <w:rPr>
          <w:iCs/>
          <w:color w:val="FF0000"/>
          <w:u w:val="single"/>
        </w:rPr>
        <w:t xml:space="preserve"> of thy vi</w:t>
      </w:r>
      <w:r w:rsidRPr="0043161A">
        <w:rPr>
          <w:iCs/>
          <w:color w:val="FF0000"/>
          <w:u w:val="single"/>
        </w:rPr>
        <w:t>sitation</w:t>
      </w:r>
      <w:r w:rsidR="00491381" w:rsidRPr="00C41D48">
        <w:rPr>
          <w:iCs/>
          <w:color w:val="FF0000"/>
          <w:sz w:val="12"/>
          <w:szCs w:val="14"/>
          <w:u w:val="single"/>
        </w:rPr>
        <w:t xml:space="preserve"> 2540 6475</w:t>
      </w:r>
      <w:r w:rsidR="00C41D48" w:rsidRPr="00C41D48">
        <w:rPr>
          <w:iCs/>
          <w:color w:val="FF0000"/>
          <w:sz w:val="12"/>
          <w:szCs w:val="14"/>
          <w:u w:val="single"/>
        </w:rPr>
        <w:t xml:space="preserve"> 1984</w:t>
      </w:r>
      <w:r w:rsidRPr="0083475B">
        <w:rPr>
          <w:iCs/>
        </w:rPr>
        <w:t>.</w:t>
      </w:r>
    </w:p>
    <w:p w14:paraId="041903D3" w14:textId="13853371"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7929D139" w14:textId="11583B4A" w:rsidR="00FE5105" w:rsidRPr="00FE5105" w:rsidRDefault="00667735" w:rsidP="00FE5105">
      <w:pPr>
        <w:rPr>
          <w:iCs/>
          <w:color w:val="00B0F0"/>
        </w:rPr>
      </w:pPr>
      <w:hyperlink w:anchor="TheDayOfVisitation" w:history="1">
        <w:r w:rsidR="00FE5105" w:rsidRPr="00FE5105">
          <w:rPr>
            <w:rStyle w:val="Hyperlink"/>
            <w:color w:val="00B0F0"/>
          </w:rPr>
          <w:t>&gt;</w:t>
        </w:r>
        <w:r w:rsidR="00BA49F1" w:rsidRPr="00BA49F1">
          <w:rPr>
            <w:rStyle w:val="Hyperlink"/>
            <w:color w:val="00B0F0"/>
          </w:rPr>
          <w:t>Day of Visitation at</w:t>
        </w:r>
        <w:r w:rsidR="0098043E" w:rsidRPr="0098043E">
          <w:rPr>
            <w:rStyle w:val="Hyperlink"/>
            <w:color w:val="0070C0"/>
          </w:rPr>
          <w:t xml:space="preserve"> Seal 6 </w:t>
        </w:r>
        <w:r w:rsidR="00BA49F1" w:rsidRPr="00BA49F1">
          <w:rPr>
            <w:rStyle w:val="Hyperlink"/>
            <w:color w:val="00B0F0"/>
          </w:rPr>
          <w:t>- Isa10:3, 1Pet2:12</w:t>
        </w:r>
        <w:r w:rsidR="007B4D66">
          <w:rPr>
            <w:rStyle w:val="Hyperlink"/>
            <w:color w:val="00B0F0"/>
          </w:rPr>
          <w:t>&lt;</w:t>
        </w:r>
      </w:hyperlink>
    </w:p>
    <w:p w14:paraId="09027607" w14:textId="2E67F34A" w:rsidR="00FA6735" w:rsidRPr="00FA6735" w:rsidRDefault="004B49C4" w:rsidP="0083475B">
      <w:pPr>
        <w:rPr>
          <w:iCs/>
          <w:color w:val="00B0F0"/>
        </w:rPr>
      </w:pPr>
      <w:r>
        <w:rPr>
          <w:iCs/>
          <w:color w:val="00B0F0"/>
        </w:rPr>
        <w:t>This was on Nisan 10. Will the end time fulfilment be on Tishri 10?</w:t>
      </w:r>
    </w:p>
    <w:p w14:paraId="613B39BD" w14:textId="781EE2A5" w:rsidR="0083475B" w:rsidRPr="0083475B" w:rsidRDefault="0083475B" w:rsidP="0083475B">
      <w:pPr>
        <w:rPr>
          <w:iCs/>
        </w:rPr>
      </w:pPr>
      <w:r w:rsidRPr="0083475B">
        <w:rPr>
          <w:iCs/>
        </w:rPr>
        <w:t>Luke19:45</w:t>
      </w:r>
      <w:r w:rsidR="00AA1459">
        <w:rPr>
          <w:iCs/>
        </w:rPr>
        <w:t xml:space="preserve"> </w:t>
      </w:r>
      <w:r w:rsidRPr="0083475B">
        <w:rPr>
          <w:iCs/>
        </w:rPr>
        <w:t xml:space="preserve">And he went into the temple, and began to cast out them that sold therein, and </w:t>
      </w:r>
      <w:r w:rsidRPr="008A7AFD">
        <w:rPr>
          <w:iCs/>
          <w:u w:val="single"/>
        </w:rPr>
        <w:t>them that bought</w:t>
      </w:r>
      <w:r w:rsidR="008A7AFD" w:rsidRPr="00E51746">
        <w:rPr>
          <w:sz w:val="12"/>
          <w:szCs w:val="14"/>
          <w:u w:val="single"/>
        </w:rPr>
        <w:t xml:space="preserve"> 59</w:t>
      </w:r>
      <w:r w:rsidRPr="0083475B">
        <w:rPr>
          <w:iCs/>
        </w:rPr>
        <w:t>;</w:t>
      </w:r>
    </w:p>
    <w:p w14:paraId="42BAFCEB" w14:textId="4134543B" w:rsidR="001A6CFE" w:rsidRPr="00A92E9A" w:rsidRDefault="00667735" w:rsidP="001A6CFE">
      <w:pPr>
        <w:rPr>
          <w:iCs/>
          <w:color w:val="00B0F0"/>
        </w:rPr>
      </w:pPr>
      <w:hyperlink w:anchor="DayOfRedemtion" w:history="1">
        <w:r w:rsidR="001A6CFE" w:rsidRPr="00A92E9A">
          <w:rPr>
            <w:rStyle w:val="Hyperlink"/>
            <w:iCs/>
            <w:color w:val="00B0F0"/>
          </w:rPr>
          <w:t>&gt;</w:t>
        </w:r>
        <w:r w:rsidR="001A6CFE">
          <w:rPr>
            <w:rStyle w:val="Hyperlink"/>
            <w:iCs/>
            <w:color w:val="00B0F0"/>
          </w:rPr>
          <w:t>Day of Redemption at</w:t>
        </w:r>
        <w:r w:rsidR="0098043E" w:rsidRPr="0098043E">
          <w:rPr>
            <w:rStyle w:val="Hyperlink"/>
            <w:iCs/>
            <w:color w:val="0070C0"/>
          </w:rPr>
          <w:t xml:space="preserve"> Seal 6 </w:t>
        </w:r>
        <w:r w:rsidR="001A6CFE">
          <w:rPr>
            <w:rStyle w:val="Hyperlink"/>
            <w:iCs/>
            <w:color w:val="00B0F0"/>
          </w:rPr>
          <w:t>- Luke21:28, Eph4:30&lt;</w:t>
        </w:r>
      </w:hyperlink>
    </w:p>
    <w:p w14:paraId="382301B8" w14:textId="0F1F1723" w:rsidR="0083475B" w:rsidRPr="0083475B" w:rsidRDefault="0083475B" w:rsidP="0083475B">
      <w:pPr>
        <w:rPr>
          <w:iCs/>
        </w:rPr>
      </w:pPr>
      <w:r w:rsidRPr="0083475B">
        <w:rPr>
          <w:iCs/>
        </w:rPr>
        <w:t>Luke19:46</w:t>
      </w:r>
      <w:r w:rsidR="00AA1459">
        <w:rPr>
          <w:iCs/>
        </w:rPr>
        <w:t xml:space="preserve"> </w:t>
      </w:r>
      <w:r w:rsidRPr="0083475B">
        <w:rPr>
          <w:iCs/>
        </w:rPr>
        <w:t>Saying unto them, It is written, My house is the house of prayer: but ye have made it a den of thieves.</w:t>
      </w:r>
    </w:p>
    <w:p w14:paraId="3205C590" w14:textId="1692E65B" w:rsidR="0083475B" w:rsidRPr="0083475B" w:rsidRDefault="0083475B" w:rsidP="0083475B">
      <w:pPr>
        <w:rPr>
          <w:iCs/>
        </w:rPr>
      </w:pPr>
      <w:r w:rsidRPr="0083475B">
        <w:rPr>
          <w:iCs/>
        </w:rPr>
        <w:t>Luke19:47</w:t>
      </w:r>
      <w:r w:rsidR="00AA1459">
        <w:rPr>
          <w:iCs/>
        </w:rPr>
        <w:t xml:space="preserve"> </w:t>
      </w:r>
      <w:r w:rsidRPr="0083475B">
        <w:rPr>
          <w:iCs/>
        </w:rPr>
        <w:t>And he taught daily in the temple. But the chief priests and the scribes and the chief of the people sought to destroy him,</w:t>
      </w:r>
    </w:p>
    <w:p w14:paraId="2278F75C" w14:textId="0F1A5715" w:rsidR="0083475B" w:rsidRDefault="0083475B" w:rsidP="0083475B">
      <w:pPr>
        <w:rPr>
          <w:iCs/>
        </w:rPr>
      </w:pPr>
      <w:r w:rsidRPr="0083475B">
        <w:rPr>
          <w:iCs/>
        </w:rPr>
        <w:t>Luke19:48</w:t>
      </w:r>
      <w:r w:rsidR="00AA1459">
        <w:rPr>
          <w:iCs/>
        </w:rPr>
        <w:t xml:space="preserve"> </w:t>
      </w:r>
      <w:r w:rsidRPr="0083475B">
        <w:rPr>
          <w:iCs/>
        </w:rPr>
        <w:t>And could not find what they might do: for all the people were very attentive to hear him.</w:t>
      </w:r>
    </w:p>
    <w:p w14:paraId="008B6C77" w14:textId="77777777" w:rsidR="003B04EF" w:rsidRPr="0083475B" w:rsidRDefault="003B04EF" w:rsidP="0083475B">
      <w:pPr>
        <w:rPr>
          <w:iCs/>
        </w:rPr>
      </w:pPr>
    </w:p>
    <w:p w14:paraId="665BAE15" w14:textId="2380E4A8" w:rsidR="0083475B" w:rsidRDefault="0083475B" w:rsidP="0083475B">
      <w:pPr>
        <w:pStyle w:val="Heading3"/>
      </w:pPr>
      <w:bookmarkStart w:id="2031" w:name="_Luke_20"/>
      <w:bookmarkStart w:id="2032" w:name="_Toc533264087"/>
      <w:bookmarkEnd w:id="2031"/>
      <w:r>
        <w:lastRenderedPageBreak/>
        <w:t>Luke 20</w:t>
      </w:r>
      <w:bookmarkEnd w:id="2032"/>
    </w:p>
    <w:p w14:paraId="15B65A4B" w14:textId="5CE0902C" w:rsidR="0083475B" w:rsidRPr="0083475B" w:rsidRDefault="0083475B" w:rsidP="0083475B">
      <w:pPr>
        <w:rPr>
          <w:iCs/>
        </w:rPr>
      </w:pPr>
      <w:r w:rsidRPr="0083475B">
        <w:rPr>
          <w:iCs/>
        </w:rPr>
        <w:t>Luke20:1</w:t>
      </w:r>
      <w:r w:rsidR="00AA1459">
        <w:rPr>
          <w:iCs/>
        </w:rPr>
        <w:t xml:space="preserve"> </w:t>
      </w:r>
      <w:r w:rsidRPr="0083475B">
        <w:rPr>
          <w:iCs/>
        </w:rPr>
        <w:t xml:space="preserve">And it came to pass, that on one of those days, as he taught the people in the temple, and preached the </w:t>
      </w:r>
      <w:r w:rsidRPr="00EB1C14">
        <w:rPr>
          <w:iCs/>
          <w:u w:val="single"/>
        </w:rPr>
        <w:t>gospel</w:t>
      </w:r>
      <w:r w:rsidRPr="0083475B">
        <w:rPr>
          <w:iCs/>
        </w:rPr>
        <w:t>, the chief priests and the scribes came upon him with the elders,</w:t>
      </w:r>
    </w:p>
    <w:p w14:paraId="4A02FEB4" w14:textId="482A018C" w:rsidR="00EB1C14" w:rsidRPr="006D4F7B" w:rsidRDefault="00667735" w:rsidP="00EB1C14">
      <w:pPr>
        <w:rPr>
          <w:iCs/>
          <w:color w:val="00B0F0"/>
        </w:rPr>
      </w:pPr>
      <w:hyperlink w:anchor="Gospel" w:history="1">
        <w:r w:rsidR="00EB1C14"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0FB2A8DF" w14:textId="7EC55DBB" w:rsidR="0083475B" w:rsidRPr="0083475B" w:rsidRDefault="0083475B" w:rsidP="0083475B">
      <w:pPr>
        <w:rPr>
          <w:iCs/>
        </w:rPr>
      </w:pPr>
      <w:r w:rsidRPr="0083475B">
        <w:rPr>
          <w:iCs/>
        </w:rPr>
        <w:t>Luke20:2</w:t>
      </w:r>
      <w:r w:rsidR="00AA1459">
        <w:rPr>
          <w:iCs/>
        </w:rPr>
        <w:t xml:space="preserve"> </w:t>
      </w:r>
      <w:r w:rsidRPr="0083475B">
        <w:rPr>
          <w:iCs/>
        </w:rPr>
        <w:t>And spake unto him, saying, Tell us, by what authority doest thou these things? or who is he that gave thee this authority?</w:t>
      </w:r>
    </w:p>
    <w:p w14:paraId="54051A46" w14:textId="2E5D276A" w:rsidR="0083475B" w:rsidRPr="0083475B" w:rsidRDefault="0083475B" w:rsidP="0083475B">
      <w:pPr>
        <w:rPr>
          <w:iCs/>
        </w:rPr>
      </w:pPr>
      <w:r w:rsidRPr="0083475B">
        <w:rPr>
          <w:iCs/>
        </w:rPr>
        <w:t>Luke20:3</w:t>
      </w:r>
      <w:r w:rsidR="00AA1459">
        <w:rPr>
          <w:iCs/>
        </w:rPr>
        <w:t xml:space="preserve"> </w:t>
      </w:r>
      <w:r w:rsidRPr="0083475B">
        <w:rPr>
          <w:iCs/>
        </w:rPr>
        <w:t>And he answered and said unto them, I will also ask you one thing; and answer me:</w:t>
      </w:r>
    </w:p>
    <w:p w14:paraId="62CDD029" w14:textId="7E94D0AC" w:rsidR="0083475B" w:rsidRPr="0083475B" w:rsidRDefault="0083475B" w:rsidP="0083475B">
      <w:pPr>
        <w:rPr>
          <w:iCs/>
        </w:rPr>
      </w:pPr>
      <w:r w:rsidRPr="0083475B">
        <w:rPr>
          <w:iCs/>
        </w:rPr>
        <w:t>Luke20:4</w:t>
      </w:r>
      <w:r w:rsidR="00AA1459">
        <w:rPr>
          <w:iCs/>
        </w:rPr>
        <w:t xml:space="preserve"> </w:t>
      </w:r>
      <w:r w:rsidRPr="0083475B">
        <w:rPr>
          <w:iCs/>
        </w:rPr>
        <w:t>The baptism of John, was it from heaven, or of men?</w:t>
      </w:r>
    </w:p>
    <w:p w14:paraId="0CB7A1D8" w14:textId="2A58EC11" w:rsidR="0083475B" w:rsidRPr="0083475B" w:rsidRDefault="0083475B" w:rsidP="0083475B">
      <w:pPr>
        <w:rPr>
          <w:iCs/>
        </w:rPr>
      </w:pPr>
      <w:r w:rsidRPr="0083475B">
        <w:rPr>
          <w:iCs/>
        </w:rPr>
        <w:t>Luke20:5</w:t>
      </w:r>
      <w:r w:rsidR="00AA1459">
        <w:rPr>
          <w:iCs/>
        </w:rPr>
        <w:t xml:space="preserve"> </w:t>
      </w:r>
      <w:r w:rsidRPr="0083475B">
        <w:rPr>
          <w:iCs/>
        </w:rPr>
        <w:t>And they reasoned with themselves, saying, If we shall say, From heaven; he will say, Why then believed ye him not?</w:t>
      </w:r>
    </w:p>
    <w:p w14:paraId="7BC892FD" w14:textId="2E059C9B" w:rsidR="0083475B" w:rsidRPr="0083475B" w:rsidRDefault="0083475B" w:rsidP="0083475B">
      <w:pPr>
        <w:rPr>
          <w:iCs/>
        </w:rPr>
      </w:pPr>
      <w:r w:rsidRPr="0083475B">
        <w:rPr>
          <w:iCs/>
        </w:rPr>
        <w:t>Luke20:6</w:t>
      </w:r>
      <w:r w:rsidR="00AA1459">
        <w:rPr>
          <w:iCs/>
        </w:rPr>
        <w:t xml:space="preserve"> </w:t>
      </w:r>
      <w:r w:rsidRPr="0083475B">
        <w:rPr>
          <w:iCs/>
        </w:rPr>
        <w:t>But and if we say, Of men; all the people will stone us: for they be persuaded that John was a prophet.</w:t>
      </w:r>
    </w:p>
    <w:p w14:paraId="58BBE49A" w14:textId="7D239EB0" w:rsidR="0083475B" w:rsidRPr="0083475B" w:rsidRDefault="0083475B" w:rsidP="0083475B">
      <w:pPr>
        <w:rPr>
          <w:iCs/>
        </w:rPr>
      </w:pPr>
      <w:r w:rsidRPr="0083475B">
        <w:rPr>
          <w:iCs/>
        </w:rPr>
        <w:t>Luke20:7</w:t>
      </w:r>
      <w:r w:rsidR="00AA1459">
        <w:rPr>
          <w:iCs/>
        </w:rPr>
        <w:t xml:space="preserve"> </w:t>
      </w:r>
      <w:r w:rsidRPr="0083475B">
        <w:rPr>
          <w:iCs/>
        </w:rPr>
        <w:t>And they answered, that they could not tell whence it was.</w:t>
      </w:r>
    </w:p>
    <w:p w14:paraId="3B3DC8FA" w14:textId="3F5143FF" w:rsidR="0083475B" w:rsidRPr="0083475B" w:rsidRDefault="0083475B" w:rsidP="0083475B">
      <w:pPr>
        <w:rPr>
          <w:iCs/>
        </w:rPr>
      </w:pPr>
      <w:r w:rsidRPr="0083475B">
        <w:rPr>
          <w:iCs/>
        </w:rPr>
        <w:t>Luke20:8</w:t>
      </w:r>
      <w:r w:rsidR="00AA1459">
        <w:rPr>
          <w:iCs/>
        </w:rPr>
        <w:t xml:space="preserve"> </w:t>
      </w:r>
      <w:r w:rsidRPr="0083475B">
        <w:rPr>
          <w:iCs/>
        </w:rPr>
        <w:t>And Jesus said unto them, Neither tell I you by what authority I do these things.</w:t>
      </w:r>
    </w:p>
    <w:p w14:paraId="4C540147" w14:textId="41033F81" w:rsidR="0083475B" w:rsidRPr="0083475B" w:rsidRDefault="0083475B" w:rsidP="0083475B">
      <w:pPr>
        <w:rPr>
          <w:iCs/>
        </w:rPr>
      </w:pPr>
      <w:r w:rsidRPr="0083475B">
        <w:rPr>
          <w:iCs/>
        </w:rPr>
        <w:t>Luke20:9</w:t>
      </w:r>
      <w:r w:rsidR="00AA1459">
        <w:rPr>
          <w:iCs/>
        </w:rPr>
        <w:t xml:space="preserve"> </w:t>
      </w:r>
      <w:r w:rsidRPr="0083475B">
        <w:rPr>
          <w:iCs/>
        </w:rPr>
        <w:t>Then began he to speak to the people this parable; A certain man planted a vineyard, and let it forth to husbandmen, and went into a far country for a long time.</w:t>
      </w:r>
    </w:p>
    <w:p w14:paraId="4DC1CE32" w14:textId="2ECA576B" w:rsidR="0083475B" w:rsidRPr="0083475B" w:rsidRDefault="0083475B" w:rsidP="0083475B">
      <w:pPr>
        <w:rPr>
          <w:iCs/>
        </w:rPr>
      </w:pPr>
      <w:r w:rsidRPr="0083475B">
        <w:rPr>
          <w:iCs/>
        </w:rPr>
        <w:t>Luke20:10</w:t>
      </w:r>
      <w:r w:rsidR="00AA1459">
        <w:rPr>
          <w:iCs/>
        </w:rPr>
        <w:t xml:space="preserve"> </w:t>
      </w:r>
      <w:r w:rsidRPr="0083475B">
        <w:rPr>
          <w:iCs/>
        </w:rPr>
        <w:t>And at the season he sent a servant to the husbandmen, that they should give him of the fruit of the vineyard: but the husbandmen beat him, and sent him away empty.</w:t>
      </w:r>
    </w:p>
    <w:p w14:paraId="1F101FFE" w14:textId="4323C521" w:rsidR="0083475B" w:rsidRPr="0083475B" w:rsidRDefault="0083475B" w:rsidP="0083475B">
      <w:pPr>
        <w:rPr>
          <w:iCs/>
        </w:rPr>
      </w:pPr>
      <w:r w:rsidRPr="0083475B">
        <w:rPr>
          <w:iCs/>
        </w:rPr>
        <w:t>Luke20:11</w:t>
      </w:r>
      <w:r w:rsidR="00AA1459">
        <w:rPr>
          <w:iCs/>
        </w:rPr>
        <w:t xml:space="preserve"> </w:t>
      </w:r>
      <w:r w:rsidRPr="0083475B">
        <w:rPr>
          <w:iCs/>
        </w:rPr>
        <w:t>And again he sent another servant: and they beat him also, and entreated him shamefully, and sent him away empty.</w:t>
      </w:r>
    </w:p>
    <w:p w14:paraId="48A82638" w14:textId="304BD72E" w:rsidR="0083475B" w:rsidRPr="0083475B" w:rsidRDefault="0083475B" w:rsidP="0083475B">
      <w:pPr>
        <w:rPr>
          <w:iCs/>
        </w:rPr>
      </w:pPr>
      <w:r w:rsidRPr="0083475B">
        <w:rPr>
          <w:iCs/>
        </w:rPr>
        <w:t>Luke20:12</w:t>
      </w:r>
      <w:r w:rsidR="00AA1459">
        <w:rPr>
          <w:iCs/>
        </w:rPr>
        <w:t xml:space="preserve"> </w:t>
      </w:r>
      <w:r w:rsidRPr="0083475B">
        <w:rPr>
          <w:iCs/>
        </w:rPr>
        <w:t>And again he sent a third: and they wounded him also, and cast him out.</w:t>
      </w:r>
    </w:p>
    <w:p w14:paraId="75CF0F1A" w14:textId="2E7E8DCA" w:rsidR="0083475B" w:rsidRPr="0083475B" w:rsidRDefault="0083475B" w:rsidP="0083475B">
      <w:pPr>
        <w:rPr>
          <w:iCs/>
        </w:rPr>
      </w:pPr>
      <w:r w:rsidRPr="0083475B">
        <w:rPr>
          <w:iCs/>
        </w:rPr>
        <w:t>Luke20:13</w:t>
      </w:r>
      <w:r w:rsidR="00AA1459">
        <w:rPr>
          <w:iCs/>
        </w:rPr>
        <w:t xml:space="preserve"> </w:t>
      </w:r>
      <w:r w:rsidRPr="0083475B">
        <w:rPr>
          <w:iCs/>
        </w:rPr>
        <w:t>Then said the lord of the vineyard, What shall I do? I will send my beloved son: it may be they will reverence him when they see him.</w:t>
      </w:r>
    </w:p>
    <w:p w14:paraId="238353B4" w14:textId="7FB8D7F1" w:rsidR="0083475B" w:rsidRPr="0083475B" w:rsidRDefault="0083475B" w:rsidP="0083475B">
      <w:pPr>
        <w:rPr>
          <w:iCs/>
        </w:rPr>
      </w:pPr>
      <w:r w:rsidRPr="0083475B">
        <w:rPr>
          <w:iCs/>
        </w:rPr>
        <w:t>Luke20:14</w:t>
      </w:r>
      <w:r w:rsidR="00AA1459">
        <w:rPr>
          <w:iCs/>
        </w:rPr>
        <w:t xml:space="preserve"> </w:t>
      </w:r>
      <w:r w:rsidRPr="0083475B">
        <w:rPr>
          <w:iCs/>
        </w:rPr>
        <w:t>But when the husbandmen saw him, they reasoned among themselves, saying, This is the heir: come, let us kill him, that the inheritance may be ours.</w:t>
      </w:r>
    </w:p>
    <w:p w14:paraId="002EF297" w14:textId="6B76551A" w:rsidR="0083475B" w:rsidRPr="0083475B" w:rsidRDefault="0083475B" w:rsidP="0083475B">
      <w:pPr>
        <w:rPr>
          <w:iCs/>
        </w:rPr>
      </w:pPr>
      <w:r w:rsidRPr="0083475B">
        <w:rPr>
          <w:iCs/>
        </w:rPr>
        <w:t>Luke20:15</w:t>
      </w:r>
      <w:r w:rsidR="00AA1459">
        <w:rPr>
          <w:iCs/>
        </w:rPr>
        <w:t xml:space="preserve"> </w:t>
      </w:r>
      <w:r w:rsidRPr="0083475B">
        <w:rPr>
          <w:iCs/>
        </w:rPr>
        <w:t>So they cast him out of the vineyard, and killed him. What therefore shall the lord of the vineyard do unto them?</w:t>
      </w:r>
    </w:p>
    <w:p w14:paraId="241D484C" w14:textId="1595523C" w:rsidR="0083475B" w:rsidRPr="0083475B" w:rsidRDefault="0083475B" w:rsidP="0083475B">
      <w:pPr>
        <w:rPr>
          <w:iCs/>
        </w:rPr>
      </w:pPr>
      <w:r w:rsidRPr="0083475B">
        <w:rPr>
          <w:iCs/>
        </w:rPr>
        <w:t>Luke20:16</w:t>
      </w:r>
      <w:r w:rsidR="00AA1459">
        <w:rPr>
          <w:iCs/>
        </w:rPr>
        <w:t xml:space="preserve"> </w:t>
      </w:r>
      <w:r w:rsidRPr="0083475B">
        <w:rPr>
          <w:iCs/>
        </w:rPr>
        <w:t>He shall come and destroy these husbandmen, and shall give the vineyard to others. And when they heard it, they said, God forbid.</w:t>
      </w:r>
    </w:p>
    <w:p w14:paraId="126B635B" w14:textId="0728A810" w:rsidR="0083475B" w:rsidRPr="0083475B" w:rsidRDefault="0083475B" w:rsidP="0083475B">
      <w:pPr>
        <w:rPr>
          <w:iCs/>
        </w:rPr>
      </w:pPr>
      <w:r w:rsidRPr="0083475B">
        <w:rPr>
          <w:iCs/>
        </w:rPr>
        <w:t>Luke20:17</w:t>
      </w:r>
      <w:r w:rsidR="00AA1459">
        <w:rPr>
          <w:iCs/>
        </w:rPr>
        <w:t xml:space="preserve"> </w:t>
      </w:r>
      <w:r w:rsidRPr="0083475B">
        <w:rPr>
          <w:iCs/>
        </w:rPr>
        <w:t>And he beheld them, and said, What is this then that is written, The stone which the builders rejected, the same is become the head of the corner?</w:t>
      </w:r>
    </w:p>
    <w:p w14:paraId="3CCF5075" w14:textId="29BC345B" w:rsidR="0083475B" w:rsidRPr="0083475B" w:rsidRDefault="0083475B" w:rsidP="0083475B">
      <w:pPr>
        <w:rPr>
          <w:iCs/>
        </w:rPr>
      </w:pPr>
      <w:r w:rsidRPr="0083475B">
        <w:rPr>
          <w:iCs/>
        </w:rPr>
        <w:t>Luke20:18</w:t>
      </w:r>
      <w:r w:rsidR="00AA1459">
        <w:rPr>
          <w:iCs/>
        </w:rPr>
        <w:t xml:space="preserve"> </w:t>
      </w:r>
      <w:r w:rsidRPr="0083475B">
        <w:rPr>
          <w:iCs/>
        </w:rPr>
        <w:t>Whosoever shall fall upon that stone shall be broken; but on whomsoever it shall fall, it will grind him to powder.</w:t>
      </w:r>
    </w:p>
    <w:p w14:paraId="784E6D65" w14:textId="63A75D03" w:rsidR="0083475B" w:rsidRPr="0083475B" w:rsidRDefault="0083475B" w:rsidP="0083475B">
      <w:pPr>
        <w:rPr>
          <w:iCs/>
        </w:rPr>
      </w:pPr>
      <w:r w:rsidRPr="0083475B">
        <w:rPr>
          <w:iCs/>
        </w:rPr>
        <w:t>Luke20:19</w:t>
      </w:r>
      <w:r w:rsidR="00AA1459">
        <w:rPr>
          <w:iCs/>
        </w:rPr>
        <w:t xml:space="preserve"> </w:t>
      </w:r>
      <w:r w:rsidRPr="0083475B">
        <w:rPr>
          <w:iCs/>
        </w:rPr>
        <w:t>And the chief priests and the scribes the same hour sought to lay hands on him; and they feared the people: for they perceived that he had spoken this parable against them.</w:t>
      </w:r>
    </w:p>
    <w:p w14:paraId="73C7B42C" w14:textId="1BCDE112" w:rsidR="0083475B" w:rsidRPr="0083475B" w:rsidRDefault="0083475B" w:rsidP="0083475B">
      <w:pPr>
        <w:rPr>
          <w:iCs/>
        </w:rPr>
      </w:pPr>
      <w:r w:rsidRPr="0083475B">
        <w:rPr>
          <w:iCs/>
        </w:rPr>
        <w:t>Luke20:20</w:t>
      </w:r>
      <w:r w:rsidR="00AA1459">
        <w:rPr>
          <w:iCs/>
        </w:rPr>
        <w:t xml:space="preserve"> </w:t>
      </w:r>
      <w:r w:rsidRPr="0083475B">
        <w:rPr>
          <w:iCs/>
        </w:rPr>
        <w:t>And they watched him, and sent forth spies, which should feign themselves just men, that they might take hold of his words, that so they might deliver him unto the power and authority of the governor.</w:t>
      </w:r>
    </w:p>
    <w:p w14:paraId="4F57FF2F" w14:textId="6F71953F" w:rsidR="0083475B" w:rsidRPr="0083475B" w:rsidRDefault="0083475B" w:rsidP="0083475B">
      <w:pPr>
        <w:rPr>
          <w:iCs/>
        </w:rPr>
      </w:pPr>
      <w:r w:rsidRPr="0083475B">
        <w:rPr>
          <w:iCs/>
        </w:rPr>
        <w:t>Luke20:21</w:t>
      </w:r>
      <w:r w:rsidR="00AA1459">
        <w:rPr>
          <w:iCs/>
        </w:rPr>
        <w:t xml:space="preserve"> </w:t>
      </w:r>
      <w:r w:rsidRPr="0083475B">
        <w:rPr>
          <w:iCs/>
        </w:rPr>
        <w:t>And they asked him, saying, Master, we know that thou sayest and teachest rightly, neither acceptest thou the person of any, but teachest the way of God truly:</w:t>
      </w:r>
    </w:p>
    <w:p w14:paraId="7DE58A02" w14:textId="4B85C10A" w:rsidR="0083475B" w:rsidRPr="0083475B" w:rsidRDefault="0083475B" w:rsidP="0083475B">
      <w:pPr>
        <w:rPr>
          <w:iCs/>
        </w:rPr>
      </w:pPr>
      <w:r w:rsidRPr="0083475B">
        <w:rPr>
          <w:iCs/>
        </w:rPr>
        <w:t>Luke20:22</w:t>
      </w:r>
      <w:r w:rsidR="00AA1459">
        <w:rPr>
          <w:iCs/>
        </w:rPr>
        <w:t xml:space="preserve"> </w:t>
      </w:r>
      <w:r w:rsidRPr="0083475B">
        <w:rPr>
          <w:iCs/>
        </w:rPr>
        <w:t>Is it lawful for us to give tribute unto Caesar, or no?</w:t>
      </w:r>
    </w:p>
    <w:p w14:paraId="69EC6A0E" w14:textId="19CAE01E" w:rsidR="0083475B" w:rsidRPr="0083475B" w:rsidRDefault="0083475B" w:rsidP="0083475B">
      <w:pPr>
        <w:rPr>
          <w:iCs/>
        </w:rPr>
      </w:pPr>
      <w:r w:rsidRPr="0083475B">
        <w:rPr>
          <w:iCs/>
        </w:rPr>
        <w:t>Luke20:23</w:t>
      </w:r>
      <w:r w:rsidR="00AA1459">
        <w:rPr>
          <w:iCs/>
        </w:rPr>
        <w:t xml:space="preserve"> </w:t>
      </w:r>
      <w:r w:rsidRPr="0083475B">
        <w:rPr>
          <w:iCs/>
        </w:rPr>
        <w:t>But he perceived their craftiness, and said unto them, Why tempt ye me?</w:t>
      </w:r>
    </w:p>
    <w:p w14:paraId="2DAD9AB1" w14:textId="258CFD41" w:rsidR="0083475B" w:rsidRPr="0083475B" w:rsidRDefault="0083475B" w:rsidP="0083475B">
      <w:pPr>
        <w:rPr>
          <w:iCs/>
        </w:rPr>
      </w:pPr>
      <w:r w:rsidRPr="0083475B">
        <w:rPr>
          <w:iCs/>
        </w:rPr>
        <w:t>Luke20:24</w:t>
      </w:r>
      <w:r w:rsidR="00AA1459">
        <w:rPr>
          <w:iCs/>
        </w:rPr>
        <w:t xml:space="preserve"> </w:t>
      </w:r>
      <w:r w:rsidRPr="0083475B">
        <w:rPr>
          <w:iCs/>
        </w:rPr>
        <w:t>Shew me a penny. Whose image and superscription hath it? They answered and said, Caesar's.</w:t>
      </w:r>
    </w:p>
    <w:p w14:paraId="78143896" w14:textId="21BA3981" w:rsidR="0083475B" w:rsidRPr="0083475B" w:rsidRDefault="0083475B" w:rsidP="0083475B">
      <w:pPr>
        <w:rPr>
          <w:iCs/>
        </w:rPr>
      </w:pPr>
      <w:r w:rsidRPr="0083475B">
        <w:rPr>
          <w:iCs/>
        </w:rPr>
        <w:t>Luke20:25</w:t>
      </w:r>
      <w:r w:rsidR="00AA1459">
        <w:rPr>
          <w:iCs/>
        </w:rPr>
        <w:t xml:space="preserve"> </w:t>
      </w:r>
      <w:r w:rsidRPr="0083475B">
        <w:rPr>
          <w:iCs/>
        </w:rPr>
        <w:t>And he said unto them, Render therefore unto Caesar the things which be Caesar's, and unto God the things which be God's.</w:t>
      </w:r>
    </w:p>
    <w:p w14:paraId="3ACBCCDA" w14:textId="395494F2" w:rsidR="0083475B" w:rsidRPr="0083475B" w:rsidRDefault="0083475B" w:rsidP="0083475B">
      <w:pPr>
        <w:rPr>
          <w:iCs/>
        </w:rPr>
      </w:pPr>
      <w:r w:rsidRPr="0083475B">
        <w:rPr>
          <w:iCs/>
        </w:rPr>
        <w:t>Luke20:26</w:t>
      </w:r>
      <w:r w:rsidR="00AA1459">
        <w:rPr>
          <w:iCs/>
        </w:rPr>
        <w:t xml:space="preserve"> </w:t>
      </w:r>
      <w:r w:rsidRPr="0083475B">
        <w:rPr>
          <w:iCs/>
        </w:rPr>
        <w:t>And they could not take hold of his words before the people: and they marvelled at his answer, and held their peace.</w:t>
      </w:r>
    </w:p>
    <w:p w14:paraId="377E9280" w14:textId="25189EE6" w:rsidR="0083475B" w:rsidRPr="0083475B" w:rsidRDefault="0083475B" w:rsidP="0083475B">
      <w:pPr>
        <w:rPr>
          <w:iCs/>
        </w:rPr>
      </w:pPr>
      <w:r w:rsidRPr="0083475B">
        <w:rPr>
          <w:iCs/>
        </w:rPr>
        <w:t>Luke20:27</w:t>
      </w:r>
      <w:r w:rsidR="00AA1459">
        <w:rPr>
          <w:iCs/>
        </w:rPr>
        <w:t xml:space="preserve"> </w:t>
      </w:r>
      <w:r w:rsidRPr="0083475B">
        <w:rPr>
          <w:iCs/>
        </w:rPr>
        <w:t>Then came to him certain of the Sadducees, which deny that there is any resurrection; and they asked him,</w:t>
      </w:r>
    </w:p>
    <w:p w14:paraId="0DC70109" w14:textId="2FCDF50E" w:rsidR="0083475B" w:rsidRPr="0083475B" w:rsidRDefault="0083475B" w:rsidP="0083475B">
      <w:pPr>
        <w:rPr>
          <w:iCs/>
        </w:rPr>
      </w:pPr>
      <w:r w:rsidRPr="0083475B">
        <w:rPr>
          <w:iCs/>
        </w:rPr>
        <w:t>Luke20:28</w:t>
      </w:r>
      <w:r w:rsidR="00AA1459">
        <w:rPr>
          <w:iCs/>
        </w:rPr>
        <w:t xml:space="preserve"> </w:t>
      </w:r>
      <w:r w:rsidRPr="0083475B">
        <w:rPr>
          <w:iCs/>
        </w:rPr>
        <w:t>Saying, Master, Moses wrote unto us, If any man's brother die, having a wife, and he die without children, that his brother should take his wife, and raise up seed unto his brother.</w:t>
      </w:r>
    </w:p>
    <w:p w14:paraId="267F6327" w14:textId="077CEFA8" w:rsidR="0083475B" w:rsidRPr="0083475B" w:rsidRDefault="0083475B" w:rsidP="0083475B">
      <w:pPr>
        <w:rPr>
          <w:iCs/>
        </w:rPr>
      </w:pPr>
      <w:r w:rsidRPr="0083475B">
        <w:rPr>
          <w:iCs/>
        </w:rPr>
        <w:t>Luke20:29</w:t>
      </w:r>
      <w:r w:rsidR="00AA1459">
        <w:rPr>
          <w:iCs/>
        </w:rPr>
        <w:t xml:space="preserve"> </w:t>
      </w:r>
      <w:r w:rsidRPr="0083475B">
        <w:rPr>
          <w:iCs/>
        </w:rPr>
        <w:t>There were therefore seven brethren: and the first took a wife, and died without children.</w:t>
      </w:r>
    </w:p>
    <w:p w14:paraId="000BA172" w14:textId="03CA69A1" w:rsidR="0083475B" w:rsidRPr="0083475B" w:rsidRDefault="0083475B" w:rsidP="0083475B">
      <w:pPr>
        <w:rPr>
          <w:iCs/>
        </w:rPr>
      </w:pPr>
      <w:r w:rsidRPr="0083475B">
        <w:rPr>
          <w:iCs/>
        </w:rPr>
        <w:t>Luke20:30</w:t>
      </w:r>
      <w:r w:rsidR="00AA1459">
        <w:rPr>
          <w:iCs/>
        </w:rPr>
        <w:t xml:space="preserve"> </w:t>
      </w:r>
      <w:r w:rsidRPr="0083475B">
        <w:rPr>
          <w:iCs/>
        </w:rPr>
        <w:t>And the second took her to wife, and he died childless.</w:t>
      </w:r>
    </w:p>
    <w:p w14:paraId="593D3076" w14:textId="2F89AB13" w:rsidR="0083475B" w:rsidRPr="0083475B" w:rsidRDefault="0083475B" w:rsidP="0083475B">
      <w:pPr>
        <w:rPr>
          <w:iCs/>
        </w:rPr>
      </w:pPr>
      <w:r w:rsidRPr="0083475B">
        <w:rPr>
          <w:iCs/>
        </w:rPr>
        <w:t>Luke20:31</w:t>
      </w:r>
      <w:r w:rsidR="00AA1459">
        <w:rPr>
          <w:iCs/>
        </w:rPr>
        <w:t xml:space="preserve"> </w:t>
      </w:r>
      <w:r w:rsidRPr="0083475B">
        <w:rPr>
          <w:iCs/>
        </w:rPr>
        <w:t>And the third took her; and in like manner the seven also: and they left no children, and died.</w:t>
      </w:r>
    </w:p>
    <w:p w14:paraId="1B78F27E" w14:textId="4FEFB413" w:rsidR="0083475B" w:rsidRPr="0083475B" w:rsidRDefault="0083475B" w:rsidP="0083475B">
      <w:pPr>
        <w:rPr>
          <w:iCs/>
        </w:rPr>
      </w:pPr>
      <w:r w:rsidRPr="0083475B">
        <w:rPr>
          <w:iCs/>
        </w:rPr>
        <w:t>Luke20:32</w:t>
      </w:r>
      <w:r w:rsidR="00AA1459">
        <w:rPr>
          <w:iCs/>
        </w:rPr>
        <w:t xml:space="preserve"> </w:t>
      </w:r>
      <w:r w:rsidRPr="0083475B">
        <w:rPr>
          <w:iCs/>
        </w:rPr>
        <w:t>Last of all the woman died also.</w:t>
      </w:r>
    </w:p>
    <w:p w14:paraId="09FB81CD" w14:textId="4B4489FD" w:rsidR="0083475B" w:rsidRPr="0083475B" w:rsidRDefault="0083475B" w:rsidP="0083475B">
      <w:pPr>
        <w:rPr>
          <w:iCs/>
        </w:rPr>
      </w:pPr>
      <w:r w:rsidRPr="0083475B">
        <w:rPr>
          <w:iCs/>
        </w:rPr>
        <w:t>Luke20:33</w:t>
      </w:r>
      <w:r w:rsidR="00AA1459">
        <w:rPr>
          <w:iCs/>
        </w:rPr>
        <w:t xml:space="preserve"> </w:t>
      </w:r>
      <w:r w:rsidRPr="0083475B">
        <w:rPr>
          <w:iCs/>
        </w:rPr>
        <w:t>Therefore in the resurrection whose wife of them is she? for seven had her to wife.</w:t>
      </w:r>
    </w:p>
    <w:p w14:paraId="10AF4787" w14:textId="6EDCFB48" w:rsidR="0083475B" w:rsidRPr="0083475B" w:rsidRDefault="0083475B" w:rsidP="0083475B">
      <w:pPr>
        <w:rPr>
          <w:iCs/>
        </w:rPr>
      </w:pPr>
      <w:r w:rsidRPr="0083475B">
        <w:rPr>
          <w:iCs/>
        </w:rPr>
        <w:t>Luke20:34</w:t>
      </w:r>
      <w:r w:rsidR="00AA1459">
        <w:rPr>
          <w:iCs/>
        </w:rPr>
        <w:t xml:space="preserve"> </w:t>
      </w:r>
      <w:r w:rsidRPr="0083475B">
        <w:rPr>
          <w:iCs/>
        </w:rPr>
        <w:t>And Jesus answering said unto them, The children of this world marry, and are given in marriage:</w:t>
      </w:r>
    </w:p>
    <w:p w14:paraId="2F57C668" w14:textId="6DF5EDE9" w:rsidR="0083475B" w:rsidRPr="0083475B" w:rsidRDefault="0083475B" w:rsidP="0083475B">
      <w:pPr>
        <w:rPr>
          <w:iCs/>
        </w:rPr>
      </w:pPr>
      <w:r w:rsidRPr="0083475B">
        <w:rPr>
          <w:iCs/>
        </w:rPr>
        <w:t>Luke20:35</w:t>
      </w:r>
      <w:r w:rsidR="00AA1459">
        <w:rPr>
          <w:iCs/>
        </w:rPr>
        <w:t xml:space="preserve"> </w:t>
      </w:r>
      <w:r w:rsidRPr="0083475B">
        <w:rPr>
          <w:iCs/>
        </w:rPr>
        <w:t>But they which shall be accounted worthy to obtain that world, and the resurrection from the dead, neither marry, nor are given in marriage:</w:t>
      </w:r>
    </w:p>
    <w:p w14:paraId="55635EBE" w14:textId="50AC55A7" w:rsidR="0083475B" w:rsidRPr="0083475B" w:rsidRDefault="0083475B" w:rsidP="0083475B">
      <w:pPr>
        <w:rPr>
          <w:iCs/>
        </w:rPr>
      </w:pPr>
      <w:r w:rsidRPr="0083475B">
        <w:rPr>
          <w:iCs/>
        </w:rPr>
        <w:t>Luke20:36</w:t>
      </w:r>
      <w:r w:rsidR="00AA1459">
        <w:rPr>
          <w:iCs/>
        </w:rPr>
        <w:t xml:space="preserve"> </w:t>
      </w:r>
      <w:r w:rsidRPr="0083475B">
        <w:rPr>
          <w:iCs/>
        </w:rPr>
        <w:t xml:space="preserve">Neither can they die any more: for they are </w:t>
      </w:r>
      <w:r w:rsidRPr="00FC7313">
        <w:rPr>
          <w:iCs/>
          <w:u w:val="single"/>
        </w:rPr>
        <w:t>equal unto the angels</w:t>
      </w:r>
      <w:r w:rsidRPr="0083475B">
        <w:rPr>
          <w:iCs/>
        </w:rPr>
        <w:t xml:space="preserve">; and are </w:t>
      </w:r>
      <w:r w:rsidRPr="00FC7313">
        <w:rPr>
          <w:iCs/>
          <w:u w:val="single"/>
        </w:rPr>
        <w:t>the children of God</w:t>
      </w:r>
      <w:r w:rsidRPr="0083475B">
        <w:rPr>
          <w:iCs/>
        </w:rPr>
        <w:t>, being the children of the resurrection.</w:t>
      </w:r>
    </w:p>
    <w:p w14:paraId="60368C7E" w14:textId="12CB1A11" w:rsidR="0083475B" w:rsidRPr="0083475B" w:rsidRDefault="0083475B" w:rsidP="0083475B">
      <w:pPr>
        <w:rPr>
          <w:iCs/>
        </w:rPr>
      </w:pPr>
      <w:r w:rsidRPr="0083475B">
        <w:rPr>
          <w:iCs/>
        </w:rPr>
        <w:lastRenderedPageBreak/>
        <w:t>Luke20:37</w:t>
      </w:r>
      <w:r w:rsidR="00AA1459">
        <w:rPr>
          <w:iCs/>
        </w:rPr>
        <w:t xml:space="preserve"> </w:t>
      </w:r>
      <w:r w:rsidRPr="0083475B">
        <w:rPr>
          <w:iCs/>
        </w:rPr>
        <w:t xml:space="preserve">Now that the dead are raised, even Moses shewed at the bush, when he calleth the Lord the God of Abraham, and the God of Isaac, and the God of </w:t>
      </w:r>
      <w:r w:rsidRPr="00A03196">
        <w:rPr>
          <w:iCs/>
          <w:u w:val="single"/>
        </w:rPr>
        <w:t>Jacob</w:t>
      </w:r>
      <w:r w:rsidRPr="0083475B">
        <w:rPr>
          <w:iCs/>
        </w:rPr>
        <w:t>.</w:t>
      </w:r>
    </w:p>
    <w:p w14:paraId="260F000C" w14:textId="72FA0D55" w:rsidR="0072172E" w:rsidRPr="0072172E" w:rsidRDefault="00667735" w:rsidP="0072172E">
      <w:pPr>
        <w:rPr>
          <w:color w:val="00B0F0"/>
        </w:rPr>
      </w:pPr>
      <w:hyperlink w:anchor="Jacob" w:history="1">
        <w:r w:rsidR="0072172E" w:rsidRPr="0072172E">
          <w:rPr>
            <w:rStyle w:val="Hyperlink"/>
            <w:color w:val="00B0F0"/>
          </w:rPr>
          <w:t>&gt;Jacob - Isreal, all</w:t>
        </w:r>
        <w:r w:rsidR="00BC59F9" w:rsidRPr="00BC59F9">
          <w:rPr>
            <w:rStyle w:val="Hyperlink"/>
            <w:color w:val="00B0F0"/>
          </w:rPr>
          <w:t xml:space="preserve"> 12</w:t>
        </w:r>
        <w:r w:rsidR="0072172E" w:rsidRPr="0072172E">
          <w:rPr>
            <w:rStyle w:val="Hyperlink"/>
            <w:color w:val="00B0F0"/>
          </w:rPr>
          <w:t xml:space="preserve"> (or 13) tribes - Ge35:10, Mat8:11&lt;</w:t>
        </w:r>
      </w:hyperlink>
    </w:p>
    <w:p w14:paraId="27B8A613" w14:textId="4F1A49AA" w:rsidR="0083475B" w:rsidRPr="0083475B" w:rsidRDefault="0083475B" w:rsidP="0083475B">
      <w:pPr>
        <w:rPr>
          <w:iCs/>
        </w:rPr>
      </w:pPr>
      <w:r w:rsidRPr="0083475B">
        <w:rPr>
          <w:iCs/>
        </w:rPr>
        <w:t>Luke20:38</w:t>
      </w:r>
      <w:r w:rsidR="00AA1459">
        <w:rPr>
          <w:iCs/>
        </w:rPr>
        <w:t xml:space="preserve"> </w:t>
      </w:r>
      <w:r w:rsidRPr="0083475B">
        <w:rPr>
          <w:iCs/>
        </w:rPr>
        <w:t>For he is not a God of the dead, but of the living: for all live unto him.</w:t>
      </w:r>
    </w:p>
    <w:p w14:paraId="71C7FABF" w14:textId="22EA3742" w:rsidR="0083475B" w:rsidRPr="0083475B" w:rsidRDefault="0083475B" w:rsidP="0083475B">
      <w:pPr>
        <w:rPr>
          <w:iCs/>
        </w:rPr>
      </w:pPr>
      <w:r w:rsidRPr="0083475B">
        <w:rPr>
          <w:iCs/>
        </w:rPr>
        <w:t>Luke20:39</w:t>
      </w:r>
      <w:r w:rsidR="00AA1459">
        <w:rPr>
          <w:iCs/>
        </w:rPr>
        <w:t xml:space="preserve"> </w:t>
      </w:r>
      <w:r w:rsidRPr="0083475B">
        <w:rPr>
          <w:iCs/>
        </w:rPr>
        <w:t>Then certain of the scribes answering said, Master, thou hast well said.</w:t>
      </w:r>
    </w:p>
    <w:p w14:paraId="1FEB550B" w14:textId="2A2BFE97" w:rsidR="0083475B" w:rsidRPr="0083475B" w:rsidRDefault="0083475B" w:rsidP="0083475B">
      <w:pPr>
        <w:rPr>
          <w:iCs/>
        </w:rPr>
      </w:pPr>
      <w:r w:rsidRPr="0083475B">
        <w:rPr>
          <w:iCs/>
        </w:rPr>
        <w:t>Luke20:40</w:t>
      </w:r>
      <w:r w:rsidR="00AA1459">
        <w:rPr>
          <w:iCs/>
        </w:rPr>
        <w:t xml:space="preserve"> </w:t>
      </w:r>
      <w:r w:rsidRPr="0083475B">
        <w:rPr>
          <w:iCs/>
        </w:rPr>
        <w:t>And after that they durst not ask him any question at all.</w:t>
      </w:r>
    </w:p>
    <w:p w14:paraId="222A50F4" w14:textId="521AD6A6" w:rsidR="0083475B" w:rsidRPr="0083475B" w:rsidRDefault="0083475B" w:rsidP="0083475B">
      <w:pPr>
        <w:rPr>
          <w:iCs/>
        </w:rPr>
      </w:pPr>
      <w:r w:rsidRPr="0083475B">
        <w:rPr>
          <w:iCs/>
        </w:rPr>
        <w:t>Luke20:41</w:t>
      </w:r>
      <w:r w:rsidR="00AA1459">
        <w:rPr>
          <w:iCs/>
        </w:rPr>
        <w:t xml:space="preserve"> </w:t>
      </w:r>
      <w:r w:rsidRPr="0083475B">
        <w:rPr>
          <w:iCs/>
        </w:rPr>
        <w:t>And he said unto them, How say they that Christ is David's son?</w:t>
      </w:r>
    </w:p>
    <w:p w14:paraId="4C705ED5" w14:textId="0386E8B4" w:rsidR="0083475B" w:rsidRPr="0083475B" w:rsidRDefault="0083475B" w:rsidP="0083475B">
      <w:pPr>
        <w:rPr>
          <w:iCs/>
        </w:rPr>
      </w:pPr>
      <w:r w:rsidRPr="0083475B">
        <w:rPr>
          <w:iCs/>
        </w:rPr>
        <w:t>Luke20:42</w:t>
      </w:r>
      <w:r w:rsidR="00AA1459">
        <w:rPr>
          <w:iCs/>
        </w:rPr>
        <w:t xml:space="preserve"> </w:t>
      </w:r>
      <w:r w:rsidRPr="0083475B">
        <w:rPr>
          <w:iCs/>
        </w:rPr>
        <w:t>And David himself saith in the book of Psalms, The LORD said unto my Lord, Sit thou on my right hand,</w:t>
      </w:r>
    </w:p>
    <w:p w14:paraId="0DF2E214" w14:textId="50768FCA" w:rsidR="0083475B" w:rsidRPr="0083475B" w:rsidRDefault="0083475B" w:rsidP="0083475B">
      <w:pPr>
        <w:rPr>
          <w:iCs/>
        </w:rPr>
      </w:pPr>
      <w:r w:rsidRPr="0083475B">
        <w:rPr>
          <w:iCs/>
        </w:rPr>
        <w:t>Luke20:43</w:t>
      </w:r>
      <w:r w:rsidR="00AA1459">
        <w:rPr>
          <w:iCs/>
        </w:rPr>
        <w:t xml:space="preserve"> </w:t>
      </w:r>
      <w:r w:rsidRPr="0083475B">
        <w:rPr>
          <w:iCs/>
        </w:rPr>
        <w:t>Till I make thine enemies thy footstool.</w:t>
      </w:r>
    </w:p>
    <w:p w14:paraId="39D7E4CB" w14:textId="44FA7247" w:rsidR="0083475B" w:rsidRPr="0083475B" w:rsidRDefault="0083475B" w:rsidP="0083475B">
      <w:pPr>
        <w:rPr>
          <w:iCs/>
        </w:rPr>
      </w:pPr>
      <w:r w:rsidRPr="0083475B">
        <w:rPr>
          <w:iCs/>
        </w:rPr>
        <w:t>Luke20:44</w:t>
      </w:r>
      <w:r w:rsidR="00AA1459">
        <w:rPr>
          <w:iCs/>
        </w:rPr>
        <w:t xml:space="preserve"> </w:t>
      </w:r>
      <w:r w:rsidRPr="0083475B">
        <w:rPr>
          <w:iCs/>
        </w:rPr>
        <w:t>David therefore calleth him Lord, how is he then his son?</w:t>
      </w:r>
    </w:p>
    <w:p w14:paraId="2A711D2F" w14:textId="0B510BCE" w:rsidR="0083475B" w:rsidRPr="0083475B" w:rsidRDefault="0083475B" w:rsidP="0083475B">
      <w:pPr>
        <w:rPr>
          <w:iCs/>
        </w:rPr>
      </w:pPr>
      <w:r w:rsidRPr="0083475B">
        <w:rPr>
          <w:iCs/>
        </w:rPr>
        <w:t>Luke20:45</w:t>
      </w:r>
      <w:r w:rsidR="00AA1459">
        <w:rPr>
          <w:iCs/>
        </w:rPr>
        <w:t xml:space="preserve"> </w:t>
      </w:r>
      <w:r w:rsidRPr="0083475B">
        <w:rPr>
          <w:iCs/>
        </w:rPr>
        <w:t>Then in the audience of all the people he said unto his disciples,</w:t>
      </w:r>
    </w:p>
    <w:p w14:paraId="50795AF5" w14:textId="5D9044C9" w:rsidR="0083475B" w:rsidRPr="0083475B" w:rsidRDefault="0083475B" w:rsidP="0083475B">
      <w:pPr>
        <w:rPr>
          <w:iCs/>
        </w:rPr>
      </w:pPr>
      <w:r w:rsidRPr="0083475B">
        <w:rPr>
          <w:iCs/>
        </w:rPr>
        <w:t>Luke20:46</w:t>
      </w:r>
      <w:r w:rsidR="00AA1459">
        <w:rPr>
          <w:iCs/>
        </w:rPr>
        <w:t xml:space="preserve"> </w:t>
      </w:r>
      <w:r w:rsidRPr="0083475B">
        <w:rPr>
          <w:iCs/>
        </w:rPr>
        <w:t>Beware of the scribes, which desire to walk in long robes, and love greetings in the markets, and the highest seats in the synagogues, and the chief rooms at feasts;</w:t>
      </w:r>
    </w:p>
    <w:p w14:paraId="5AA33C66" w14:textId="7174AF0E" w:rsidR="0083475B" w:rsidRDefault="0083475B" w:rsidP="0083475B">
      <w:pPr>
        <w:rPr>
          <w:iCs/>
        </w:rPr>
      </w:pPr>
      <w:r w:rsidRPr="0083475B">
        <w:rPr>
          <w:iCs/>
        </w:rPr>
        <w:t>Luke20:47</w:t>
      </w:r>
      <w:r w:rsidR="00AA1459">
        <w:rPr>
          <w:iCs/>
        </w:rPr>
        <w:t xml:space="preserve"> </w:t>
      </w:r>
      <w:r w:rsidRPr="0083475B">
        <w:rPr>
          <w:iCs/>
        </w:rPr>
        <w:t>Which devour widows' houses, and for a shew make long prayers: the same shall receive greater damnation.</w:t>
      </w:r>
    </w:p>
    <w:p w14:paraId="246CB222" w14:textId="77777777" w:rsidR="003B04EF" w:rsidRPr="0083475B" w:rsidRDefault="003B04EF" w:rsidP="0083475B">
      <w:pPr>
        <w:rPr>
          <w:iCs/>
        </w:rPr>
      </w:pPr>
    </w:p>
    <w:p w14:paraId="22D0C3CB" w14:textId="074C58D0" w:rsidR="0083475B" w:rsidRDefault="0083475B" w:rsidP="0083475B">
      <w:pPr>
        <w:pStyle w:val="Heading3"/>
      </w:pPr>
      <w:bookmarkStart w:id="2033" w:name="_Luke_21"/>
      <w:bookmarkStart w:id="2034" w:name="_Toc533264088"/>
      <w:bookmarkEnd w:id="2033"/>
      <w:r>
        <w:t>Luke 21</w:t>
      </w:r>
      <w:bookmarkEnd w:id="2034"/>
    </w:p>
    <w:p w14:paraId="3AB06B68" w14:textId="201AE3E3" w:rsidR="003B04EF" w:rsidRPr="003B04EF" w:rsidRDefault="009F0EBB" w:rsidP="0083475B">
      <w:pPr>
        <w:rPr>
          <w:iCs/>
          <w:color w:val="00B0F0"/>
        </w:rPr>
      </w:pPr>
      <w:r w:rsidRPr="009F0EBB">
        <w:rPr>
          <w:iCs/>
          <w:color w:val="00B0F0"/>
        </w:rPr>
        <w:t xml:space="preserve">=== </w:t>
      </w:r>
      <w:r w:rsidR="003B04EF" w:rsidRPr="003B04EF">
        <w:rPr>
          <w:iCs/>
          <w:color w:val="00B0F0"/>
        </w:rPr>
        <w:t>The Widow's Offering</w:t>
      </w:r>
    </w:p>
    <w:p w14:paraId="4350F543" w14:textId="595205AC" w:rsidR="0083475B" w:rsidRPr="0083475B" w:rsidRDefault="0083475B" w:rsidP="0083475B">
      <w:pPr>
        <w:rPr>
          <w:iCs/>
        </w:rPr>
      </w:pPr>
      <w:r w:rsidRPr="0083475B">
        <w:rPr>
          <w:iCs/>
        </w:rPr>
        <w:t>Luke21:1</w:t>
      </w:r>
      <w:r w:rsidR="00AA1459">
        <w:rPr>
          <w:iCs/>
        </w:rPr>
        <w:t xml:space="preserve"> </w:t>
      </w:r>
      <w:r w:rsidRPr="0083475B">
        <w:rPr>
          <w:iCs/>
        </w:rPr>
        <w:t>And he looked up, and saw the rich men casting their gifts into the treasury.</w:t>
      </w:r>
    </w:p>
    <w:p w14:paraId="13DDEDE0" w14:textId="09145CA9" w:rsidR="0083475B" w:rsidRPr="0083475B" w:rsidRDefault="0083475B" w:rsidP="0083475B">
      <w:pPr>
        <w:rPr>
          <w:iCs/>
        </w:rPr>
      </w:pPr>
      <w:r w:rsidRPr="0083475B">
        <w:rPr>
          <w:iCs/>
        </w:rPr>
        <w:t>Luke21:2</w:t>
      </w:r>
      <w:r w:rsidR="00AA1459">
        <w:rPr>
          <w:iCs/>
        </w:rPr>
        <w:t xml:space="preserve"> </w:t>
      </w:r>
      <w:r w:rsidRPr="0083475B">
        <w:rPr>
          <w:iCs/>
        </w:rPr>
        <w:t>And he saw also a certain poor widow casting in thither two mites.</w:t>
      </w:r>
    </w:p>
    <w:p w14:paraId="43FB5862" w14:textId="687775F1" w:rsidR="0083475B" w:rsidRPr="0083475B" w:rsidRDefault="0083475B" w:rsidP="0083475B">
      <w:pPr>
        <w:rPr>
          <w:iCs/>
        </w:rPr>
      </w:pPr>
      <w:r w:rsidRPr="0083475B">
        <w:rPr>
          <w:iCs/>
        </w:rPr>
        <w:t>Luke21:3</w:t>
      </w:r>
      <w:r w:rsidR="00AA1459">
        <w:rPr>
          <w:iCs/>
        </w:rPr>
        <w:t xml:space="preserve"> </w:t>
      </w:r>
      <w:r w:rsidRPr="0083475B">
        <w:rPr>
          <w:iCs/>
        </w:rPr>
        <w:t>And he said, Of a truth I say unto you, that this poor widow hath cast in more than they all:</w:t>
      </w:r>
    </w:p>
    <w:p w14:paraId="1C7A6F4F" w14:textId="468CBA07" w:rsidR="0083475B" w:rsidRPr="0083475B" w:rsidRDefault="0083475B" w:rsidP="0083475B">
      <w:pPr>
        <w:rPr>
          <w:iCs/>
        </w:rPr>
      </w:pPr>
      <w:r w:rsidRPr="0083475B">
        <w:rPr>
          <w:iCs/>
        </w:rPr>
        <w:t>Luke21:4</w:t>
      </w:r>
      <w:r w:rsidR="00AA1459">
        <w:rPr>
          <w:iCs/>
        </w:rPr>
        <w:t xml:space="preserve"> </w:t>
      </w:r>
      <w:r w:rsidRPr="0083475B">
        <w:rPr>
          <w:iCs/>
        </w:rPr>
        <w:t>For all these have of their abundance cast in unto the offerings of God: but she of her penury hath cast in all the living that she had.</w:t>
      </w:r>
    </w:p>
    <w:p w14:paraId="0CBAF090" w14:textId="77777777" w:rsidR="003B04EF" w:rsidRDefault="003B04EF" w:rsidP="003B04EF">
      <w:pPr>
        <w:rPr>
          <w:iCs/>
          <w:color w:val="00B0F0"/>
        </w:rPr>
      </w:pPr>
    </w:p>
    <w:p w14:paraId="55AC98FA" w14:textId="42A5518F" w:rsidR="003B04EF" w:rsidRPr="003B04EF" w:rsidRDefault="009F0EBB" w:rsidP="003B04EF">
      <w:pPr>
        <w:rPr>
          <w:iCs/>
          <w:color w:val="00B0F0"/>
        </w:rPr>
      </w:pPr>
      <w:r w:rsidRPr="009F0EBB">
        <w:rPr>
          <w:iCs/>
          <w:color w:val="00B0F0"/>
        </w:rPr>
        <w:t xml:space="preserve">=== </w:t>
      </w:r>
      <w:r w:rsidR="003B04EF">
        <w:rPr>
          <w:iCs/>
          <w:color w:val="00B0F0"/>
        </w:rPr>
        <w:t>Jesus Foretells Destruction of the Temple</w:t>
      </w:r>
    </w:p>
    <w:p w14:paraId="200CFD06" w14:textId="11C83A7F" w:rsidR="0083475B" w:rsidRPr="0083475B" w:rsidRDefault="0083475B" w:rsidP="0083475B">
      <w:pPr>
        <w:rPr>
          <w:iCs/>
        </w:rPr>
      </w:pPr>
      <w:r w:rsidRPr="0083475B">
        <w:rPr>
          <w:iCs/>
        </w:rPr>
        <w:t>Luke21:5</w:t>
      </w:r>
      <w:r w:rsidR="00AA1459">
        <w:rPr>
          <w:iCs/>
        </w:rPr>
        <w:t xml:space="preserve"> </w:t>
      </w:r>
      <w:r w:rsidRPr="0083475B">
        <w:rPr>
          <w:iCs/>
        </w:rPr>
        <w:t>And as some spake of the temple, how it was adorned with goodly stones and gifts, he said,</w:t>
      </w:r>
    </w:p>
    <w:p w14:paraId="2D53820F" w14:textId="3CE1B5C6" w:rsidR="0083475B" w:rsidRPr="0083475B" w:rsidRDefault="0083475B" w:rsidP="0083475B">
      <w:pPr>
        <w:rPr>
          <w:iCs/>
        </w:rPr>
      </w:pPr>
      <w:r w:rsidRPr="0083475B">
        <w:rPr>
          <w:iCs/>
        </w:rPr>
        <w:t>Luke21:6</w:t>
      </w:r>
      <w:r w:rsidR="00AA1459">
        <w:rPr>
          <w:iCs/>
        </w:rPr>
        <w:t xml:space="preserve"> </w:t>
      </w:r>
      <w:r w:rsidRPr="0083475B">
        <w:rPr>
          <w:iCs/>
        </w:rPr>
        <w:t>As for these things which ye behold, the days will come, in the which there shall not be left one stone upon another, that shall not be thrown down.</w:t>
      </w:r>
    </w:p>
    <w:p w14:paraId="77B139BC" w14:textId="2DC65C33" w:rsidR="0083475B" w:rsidRPr="0083475B" w:rsidRDefault="0083475B" w:rsidP="0083475B">
      <w:pPr>
        <w:rPr>
          <w:iCs/>
        </w:rPr>
      </w:pPr>
      <w:r w:rsidRPr="0083475B">
        <w:rPr>
          <w:iCs/>
        </w:rPr>
        <w:t>Luke21:7</w:t>
      </w:r>
      <w:r w:rsidR="00AA1459">
        <w:rPr>
          <w:iCs/>
        </w:rPr>
        <w:t xml:space="preserve"> </w:t>
      </w:r>
      <w:r w:rsidRPr="0083475B">
        <w:rPr>
          <w:iCs/>
        </w:rPr>
        <w:t xml:space="preserve">And they asked him, saying, Master, but when shall these things be? and what </w:t>
      </w:r>
      <w:r w:rsidRPr="007F10D8">
        <w:rPr>
          <w:iCs/>
          <w:u w:val="single"/>
        </w:rPr>
        <w:t>sign</w:t>
      </w:r>
      <w:r w:rsidR="00BC59F9" w:rsidRPr="00BC59F9">
        <w:rPr>
          <w:bCs/>
          <w:iCs/>
          <w:sz w:val="12"/>
          <w:szCs w:val="14"/>
          <w:u w:val="single"/>
        </w:rPr>
        <w:t> 4592</w:t>
      </w:r>
      <w:r w:rsidRPr="0083475B">
        <w:rPr>
          <w:iCs/>
        </w:rPr>
        <w:t xml:space="preserve"> will there be when these things shall come to pass?</w:t>
      </w:r>
    </w:p>
    <w:p w14:paraId="03DC5C67" w14:textId="610BE0AE"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6500DBA7" w14:textId="4D300F25" w:rsidR="0083475B" w:rsidRPr="0083475B" w:rsidRDefault="0083475B" w:rsidP="0083475B">
      <w:pPr>
        <w:rPr>
          <w:iCs/>
        </w:rPr>
      </w:pPr>
      <w:r w:rsidRPr="0083475B">
        <w:rPr>
          <w:iCs/>
        </w:rPr>
        <w:t>Luke21:8</w:t>
      </w:r>
      <w:r w:rsidR="00AA1459">
        <w:rPr>
          <w:iCs/>
        </w:rPr>
        <w:t xml:space="preserve"> </w:t>
      </w:r>
      <w:r w:rsidRPr="0083475B">
        <w:rPr>
          <w:iCs/>
        </w:rPr>
        <w:t xml:space="preserve">And he said, </w:t>
      </w:r>
      <w:r w:rsidRPr="00A02C2C">
        <w:rPr>
          <w:iCs/>
          <w:u w:val="single"/>
        </w:rPr>
        <w:t>Take heed that ye be not deceived</w:t>
      </w:r>
      <w:r w:rsidRPr="0083475B">
        <w:rPr>
          <w:iCs/>
        </w:rPr>
        <w:t xml:space="preserve">: for </w:t>
      </w:r>
      <w:r w:rsidRPr="00A02C2C">
        <w:rPr>
          <w:iCs/>
          <w:u w:val="single"/>
        </w:rPr>
        <w:t>many shall come in my name, saying, I am Christ</w:t>
      </w:r>
      <w:r w:rsidRPr="0083475B">
        <w:rPr>
          <w:iCs/>
        </w:rPr>
        <w:t>; and the time draweth near: go ye not therefore after them.</w:t>
      </w:r>
    </w:p>
    <w:p w14:paraId="122DFEDE" w14:textId="772415BD" w:rsidR="003B04EF" w:rsidRPr="00234285" w:rsidRDefault="00667735" w:rsidP="003B04EF">
      <w:pPr>
        <w:rPr>
          <w:iCs/>
          <w:color w:val="00B0F0"/>
        </w:rPr>
      </w:pPr>
      <w:hyperlink w:anchor="Delusion" w:history="1">
        <w:r w:rsidR="003B04EF" w:rsidRPr="00234285">
          <w:rPr>
            <w:rStyle w:val="Hyperlink"/>
            <w:iCs/>
            <w:color w:val="00B0F0"/>
          </w:rPr>
          <w:t>&gt;</w:t>
        </w:r>
        <w:r w:rsidR="009A5266">
          <w:rPr>
            <w:rStyle w:val="Hyperlink"/>
            <w:iCs/>
            <w:color w:val="00B0F0"/>
          </w:rPr>
          <w:t>Delusion in Tribulation - Zec10:2, 2Th2:11</w:t>
        </w:r>
        <w:r w:rsidR="003B04EF" w:rsidRPr="00234285">
          <w:rPr>
            <w:rStyle w:val="Hyperlink"/>
            <w:iCs/>
            <w:color w:val="00B0F0"/>
          </w:rPr>
          <w:t>&lt;</w:t>
        </w:r>
      </w:hyperlink>
    </w:p>
    <w:p w14:paraId="6CF78755" w14:textId="74B6093C" w:rsidR="0083475B" w:rsidRPr="0083475B" w:rsidRDefault="0083475B" w:rsidP="0083475B">
      <w:pPr>
        <w:rPr>
          <w:iCs/>
        </w:rPr>
      </w:pPr>
      <w:r w:rsidRPr="0083475B">
        <w:rPr>
          <w:iCs/>
        </w:rPr>
        <w:t>Luke21:9</w:t>
      </w:r>
      <w:r w:rsidR="00AA1459">
        <w:rPr>
          <w:iCs/>
        </w:rPr>
        <w:t xml:space="preserve"> </w:t>
      </w:r>
      <w:r w:rsidRPr="0083475B">
        <w:rPr>
          <w:iCs/>
        </w:rPr>
        <w:t xml:space="preserve">But when ye shall </w:t>
      </w:r>
      <w:r w:rsidRPr="00293712">
        <w:rPr>
          <w:iCs/>
          <w:u w:val="single"/>
        </w:rPr>
        <w:t>hear of wars and commotions</w:t>
      </w:r>
      <w:r w:rsidRPr="0083475B">
        <w:rPr>
          <w:iCs/>
        </w:rPr>
        <w:t xml:space="preserve">, be not terrified: for these things must first come to pass; but the end is not </w:t>
      </w:r>
      <w:r w:rsidRPr="007B09DF">
        <w:rPr>
          <w:iCs/>
          <w:u w:val="single"/>
        </w:rPr>
        <w:t>by and by</w:t>
      </w:r>
      <w:r w:rsidR="007B09DF" w:rsidRPr="00721B91">
        <w:rPr>
          <w:sz w:val="12"/>
          <w:szCs w:val="14"/>
          <w:u w:val="single"/>
        </w:rPr>
        <w:t> 2112</w:t>
      </w:r>
      <w:r w:rsidRPr="0083475B">
        <w:rPr>
          <w:iCs/>
        </w:rPr>
        <w:t>.</w:t>
      </w:r>
    </w:p>
    <w:p w14:paraId="61C5E808"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48DE1274" w14:textId="77777777" w:rsidR="003B04EF" w:rsidRDefault="003B04EF" w:rsidP="003B04EF">
      <w:pPr>
        <w:rPr>
          <w:iCs/>
          <w:color w:val="00B0F0"/>
        </w:rPr>
      </w:pPr>
    </w:p>
    <w:p w14:paraId="0A76CD1A" w14:textId="5B36A979" w:rsidR="003B04EF" w:rsidRPr="003B04EF" w:rsidRDefault="009F0EBB" w:rsidP="003B04EF">
      <w:pPr>
        <w:rPr>
          <w:iCs/>
          <w:color w:val="00B0F0"/>
        </w:rPr>
      </w:pPr>
      <w:r w:rsidRPr="009F0EBB">
        <w:rPr>
          <w:iCs/>
          <w:color w:val="00B0F0"/>
        </w:rPr>
        <w:t xml:space="preserve">=== </w:t>
      </w:r>
      <w:r w:rsidR="003B04EF">
        <w:rPr>
          <w:iCs/>
          <w:color w:val="00B0F0"/>
        </w:rPr>
        <w:t>Jesus Foretells Wars and Persecution</w:t>
      </w:r>
    </w:p>
    <w:p w14:paraId="6F0FB6C5" w14:textId="0A23791A" w:rsidR="0083475B" w:rsidRPr="0083475B" w:rsidRDefault="0083475B" w:rsidP="0083475B">
      <w:pPr>
        <w:rPr>
          <w:iCs/>
        </w:rPr>
      </w:pPr>
      <w:r w:rsidRPr="0083475B">
        <w:rPr>
          <w:iCs/>
        </w:rPr>
        <w:t>Luke21:10</w:t>
      </w:r>
      <w:r w:rsidR="00AA1459">
        <w:rPr>
          <w:iCs/>
        </w:rPr>
        <w:t xml:space="preserve"> </w:t>
      </w:r>
      <w:r w:rsidRPr="0083475B">
        <w:rPr>
          <w:iCs/>
        </w:rPr>
        <w:t xml:space="preserve">Then said he unto them, </w:t>
      </w:r>
      <w:r w:rsidRPr="00293712">
        <w:rPr>
          <w:iCs/>
          <w:u w:val="single"/>
        </w:rPr>
        <w:t>Nation shall rise against nation, and kingdom against kingdom</w:t>
      </w:r>
      <w:r w:rsidRPr="0083475B">
        <w:rPr>
          <w:iCs/>
        </w:rPr>
        <w:t>:</w:t>
      </w:r>
    </w:p>
    <w:p w14:paraId="48E39D2D" w14:textId="4DE53AC9" w:rsidR="0083475B" w:rsidRPr="0083475B" w:rsidRDefault="0083475B" w:rsidP="0083475B">
      <w:pPr>
        <w:rPr>
          <w:iCs/>
        </w:rPr>
      </w:pPr>
      <w:r w:rsidRPr="0083475B">
        <w:rPr>
          <w:iCs/>
        </w:rPr>
        <w:t>Luke21:11</w:t>
      </w:r>
      <w:r w:rsidR="00AA1459">
        <w:rPr>
          <w:iCs/>
        </w:rPr>
        <w:t xml:space="preserve"> </w:t>
      </w:r>
      <w:r w:rsidRPr="0083475B">
        <w:rPr>
          <w:iCs/>
        </w:rPr>
        <w:t xml:space="preserve">And </w:t>
      </w:r>
      <w:r w:rsidRPr="00293712">
        <w:rPr>
          <w:iCs/>
          <w:u w:val="single"/>
        </w:rPr>
        <w:t>great earthquakes shall be in divers places</w:t>
      </w:r>
      <w:r w:rsidRPr="00BE3F97">
        <w:rPr>
          <w:iCs/>
        </w:rPr>
        <w:t xml:space="preserve">, and </w:t>
      </w:r>
      <w:r w:rsidRPr="00293712">
        <w:rPr>
          <w:iCs/>
          <w:u w:val="single"/>
        </w:rPr>
        <w:t>famines</w:t>
      </w:r>
      <w:r w:rsidR="00D8241B" w:rsidRPr="00D8241B">
        <w:rPr>
          <w:iCs/>
          <w:sz w:val="12"/>
          <w:szCs w:val="14"/>
          <w:u w:val="single"/>
        </w:rPr>
        <w:t> 3042</w:t>
      </w:r>
      <w:r w:rsidRPr="00962957">
        <w:rPr>
          <w:iCs/>
        </w:rPr>
        <w:t xml:space="preserve">, and </w:t>
      </w:r>
      <w:r w:rsidRPr="00293712">
        <w:rPr>
          <w:iCs/>
          <w:u w:val="single"/>
        </w:rPr>
        <w:t>pestilences</w:t>
      </w:r>
      <w:r w:rsidR="00D32EE6" w:rsidRPr="00D32EE6">
        <w:rPr>
          <w:iCs/>
          <w:sz w:val="12"/>
          <w:szCs w:val="14"/>
          <w:u w:val="single"/>
        </w:rPr>
        <w:t xml:space="preserve"> 3061</w:t>
      </w:r>
      <w:r w:rsidRPr="0083475B">
        <w:rPr>
          <w:iCs/>
        </w:rPr>
        <w:t xml:space="preserve">; and </w:t>
      </w:r>
      <w:r w:rsidRPr="00293712">
        <w:rPr>
          <w:iCs/>
          <w:u w:val="single"/>
        </w:rPr>
        <w:t>fearful sights</w:t>
      </w:r>
      <w:r w:rsidRPr="0083475B">
        <w:rPr>
          <w:iCs/>
        </w:rPr>
        <w:t xml:space="preserve"> and </w:t>
      </w:r>
      <w:r w:rsidRPr="007F10D8">
        <w:rPr>
          <w:iCs/>
        </w:rPr>
        <w:t xml:space="preserve">great </w:t>
      </w:r>
      <w:r w:rsidRPr="00293712">
        <w:rPr>
          <w:iCs/>
          <w:u w:val="single"/>
        </w:rPr>
        <w:t>signs</w:t>
      </w:r>
      <w:r w:rsidR="00BC59F9" w:rsidRPr="00BC59F9">
        <w:rPr>
          <w:bCs/>
          <w:iCs/>
          <w:sz w:val="12"/>
          <w:szCs w:val="14"/>
          <w:u w:val="single"/>
        </w:rPr>
        <w:t> 4592</w:t>
      </w:r>
      <w:r w:rsidRPr="007F10D8">
        <w:rPr>
          <w:iCs/>
        </w:rPr>
        <w:t xml:space="preserve"> shall there be from heaven.</w:t>
      </w:r>
    </w:p>
    <w:p w14:paraId="31AD3057" w14:textId="225ACC20" w:rsidR="004A3BDB" w:rsidRPr="008F15A2" w:rsidRDefault="00667735" w:rsidP="004A3BDB">
      <w:pPr>
        <w:rPr>
          <w:iCs/>
          <w:color w:val="00B0F0"/>
        </w:rPr>
      </w:pPr>
      <w:hyperlink w:anchor="Famine" w:history="1">
        <w:r w:rsidR="004A3BDB" w:rsidRPr="008F15A2">
          <w:rPr>
            <w:rStyle w:val="Hyperlink"/>
            <w:iCs/>
            <w:color w:val="00B0F0"/>
          </w:rPr>
          <w:t>&gt;</w:t>
        </w:r>
        <w:r w:rsidR="004A3BDB">
          <w:rPr>
            <w:rStyle w:val="Hyperlink"/>
            <w:iCs/>
            <w:color w:val="00B0F0"/>
          </w:rPr>
          <w:t xml:space="preserve">Famine at </w:t>
        </w:r>
        <w:r w:rsidR="00773A93" w:rsidRPr="00773A93">
          <w:rPr>
            <w:rStyle w:val="Hyperlink"/>
            <w:iCs/>
            <w:color w:val="0070C0"/>
          </w:rPr>
          <w:t>Seal 3</w:t>
        </w:r>
        <w:r w:rsidR="004A3BDB">
          <w:rPr>
            <w:rStyle w:val="Hyperlink"/>
            <w:iCs/>
            <w:color w:val="00B0F0"/>
          </w:rPr>
          <w:t xml:space="preserve"> - Eze14:13, Rev6:5</w:t>
        </w:r>
        <w:r w:rsidR="004A3BDB" w:rsidRPr="008F15A2">
          <w:rPr>
            <w:rStyle w:val="Hyperlink"/>
            <w:iCs/>
            <w:color w:val="00B0F0"/>
          </w:rPr>
          <w:t>&lt;</w:t>
        </w:r>
      </w:hyperlink>
    </w:p>
    <w:p w14:paraId="30806034" w14:textId="22D8C2CC" w:rsidR="00607757" w:rsidRPr="00607757" w:rsidRDefault="00667735" w:rsidP="00607757">
      <w:pPr>
        <w:rPr>
          <w:iCs/>
          <w:color w:val="00B0F0"/>
        </w:rPr>
      </w:pPr>
      <w:hyperlink w:anchor="Pestilence" w:history="1">
        <w:r w:rsidR="00607757"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607757" w:rsidRPr="00607757">
          <w:rPr>
            <w:rStyle w:val="Hyperlink"/>
            <w:iCs/>
            <w:color w:val="00B0F0"/>
          </w:rPr>
          <w:t>&lt;</w:t>
        </w:r>
      </w:hyperlink>
    </w:p>
    <w:p w14:paraId="37D19976" w14:textId="56335BF9"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5F1199B1" w14:textId="4AC2C34B" w:rsidR="0083475B" w:rsidRPr="0083475B" w:rsidRDefault="0083475B" w:rsidP="0083475B">
      <w:pPr>
        <w:rPr>
          <w:iCs/>
        </w:rPr>
      </w:pPr>
      <w:r w:rsidRPr="0083475B">
        <w:rPr>
          <w:iCs/>
        </w:rPr>
        <w:t>Luke21:12</w:t>
      </w:r>
      <w:r w:rsidR="00AA1459">
        <w:rPr>
          <w:iCs/>
        </w:rPr>
        <w:t xml:space="preserve"> </w:t>
      </w:r>
      <w:r w:rsidRPr="0083475B">
        <w:rPr>
          <w:iCs/>
        </w:rPr>
        <w:t xml:space="preserve">But before all these, </w:t>
      </w:r>
      <w:r w:rsidRPr="00293712">
        <w:rPr>
          <w:iCs/>
          <w:u w:val="single"/>
        </w:rPr>
        <w:t>they shall lay their hands on you, and persecute you, delivering you up to the synagogues, and into prisons</w:t>
      </w:r>
      <w:r w:rsidRPr="0083475B">
        <w:rPr>
          <w:iCs/>
        </w:rPr>
        <w:t>, being brought before kings and rulers for my name's sake.</w:t>
      </w:r>
    </w:p>
    <w:p w14:paraId="41420D0B" w14:textId="7FE03660" w:rsidR="0083475B" w:rsidRPr="0083475B" w:rsidRDefault="0083475B" w:rsidP="0083475B">
      <w:pPr>
        <w:rPr>
          <w:iCs/>
        </w:rPr>
      </w:pPr>
      <w:r w:rsidRPr="0083475B">
        <w:rPr>
          <w:iCs/>
        </w:rPr>
        <w:t>Luke21:13</w:t>
      </w:r>
      <w:r w:rsidR="00AA1459">
        <w:rPr>
          <w:iCs/>
        </w:rPr>
        <w:t xml:space="preserve"> </w:t>
      </w:r>
      <w:r w:rsidRPr="0083475B">
        <w:rPr>
          <w:iCs/>
        </w:rPr>
        <w:t>And it shall turn to you for a testimony.</w:t>
      </w:r>
    </w:p>
    <w:p w14:paraId="1DFB2E7F" w14:textId="3F047DC6" w:rsidR="0083475B" w:rsidRPr="0083475B" w:rsidRDefault="0083475B" w:rsidP="0083475B">
      <w:pPr>
        <w:rPr>
          <w:iCs/>
        </w:rPr>
      </w:pPr>
      <w:r w:rsidRPr="0083475B">
        <w:rPr>
          <w:iCs/>
        </w:rPr>
        <w:t>Luke21:14</w:t>
      </w:r>
      <w:r w:rsidR="00AA1459">
        <w:rPr>
          <w:iCs/>
        </w:rPr>
        <w:t xml:space="preserve"> </w:t>
      </w:r>
      <w:r w:rsidRPr="0083475B">
        <w:rPr>
          <w:iCs/>
        </w:rPr>
        <w:t>Settle it therefore in your hearts, not to meditate before what ye shall answer:</w:t>
      </w:r>
    </w:p>
    <w:p w14:paraId="48338D43" w14:textId="54A30A56" w:rsidR="0083475B" w:rsidRPr="0083475B" w:rsidRDefault="0083475B" w:rsidP="0083475B">
      <w:pPr>
        <w:rPr>
          <w:iCs/>
        </w:rPr>
      </w:pPr>
      <w:r w:rsidRPr="0083475B">
        <w:rPr>
          <w:iCs/>
        </w:rPr>
        <w:t>Luke21:15</w:t>
      </w:r>
      <w:r w:rsidR="00AA1459">
        <w:rPr>
          <w:iCs/>
        </w:rPr>
        <w:t xml:space="preserve"> </w:t>
      </w:r>
      <w:r w:rsidRPr="0083475B">
        <w:rPr>
          <w:iCs/>
        </w:rPr>
        <w:t>For I will give you a mouth and wisdom, which all your adversaries shall not be able to gainsay nor resist.</w:t>
      </w:r>
    </w:p>
    <w:p w14:paraId="7CBF15FB" w14:textId="0EC54FD4" w:rsidR="0083475B" w:rsidRPr="0083475B" w:rsidRDefault="0083475B" w:rsidP="0083475B">
      <w:pPr>
        <w:rPr>
          <w:iCs/>
        </w:rPr>
      </w:pPr>
      <w:r w:rsidRPr="0083475B">
        <w:rPr>
          <w:iCs/>
        </w:rPr>
        <w:t>Luke21:16</w:t>
      </w:r>
      <w:r w:rsidR="00AA1459">
        <w:rPr>
          <w:iCs/>
        </w:rPr>
        <w:t xml:space="preserve"> </w:t>
      </w:r>
      <w:r w:rsidRPr="0083475B">
        <w:rPr>
          <w:iCs/>
        </w:rPr>
        <w:t xml:space="preserve">And ye shall be </w:t>
      </w:r>
      <w:r w:rsidRPr="00293712">
        <w:rPr>
          <w:iCs/>
          <w:u w:val="single"/>
        </w:rPr>
        <w:t>betrayed both by parents, and brethren, and kinsfolks, and friends</w:t>
      </w:r>
      <w:r w:rsidRPr="0083475B">
        <w:rPr>
          <w:iCs/>
        </w:rPr>
        <w:t xml:space="preserve">; and some of you shall they cause to be </w:t>
      </w:r>
      <w:r w:rsidRPr="00293712">
        <w:rPr>
          <w:iCs/>
          <w:u w:val="single"/>
        </w:rPr>
        <w:t>put to death</w:t>
      </w:r>
      <w:r w:rsidRPr="0083475B">
        <w:rPr>
          <w:iCs/>
        </w:rPr>
        <w:t>.</w:t>
      </w:r>
    </w:p>
    <w:p w14:paraId="49BB4BCC" w14:textId="4AFBDF6F" w:rsidR="0083475B" w:rsidRPr="0083475B" w:rsidRDefault="0083475B" w:rsidP="0083475B">
      <w:pPr>
        <w:rPr>
          <w:iCs/>
        </w:rPr>
      </w:pPr>
      <w:r w:rsidRPr="0083475B">
        <w:rPr>
          <w:iCs/>
        </w:rPr>
        <w:t>Luke21:17</w:t>
      </w:r>
      <w:r w:rsidR="00AA1459">
        <w:rPr>
          <w:iCs/>
        </w:rPr>
        <w:t xml:space="preserve"> </w:t>
      </w:r>
      <w:r w:rsidRPr="0083475B">
        <w:rPr>
          <w:iCs/>
        </w:rPr>
        <w:t xml:space="preserve">And ye shall be </w:t>
      </w:r>
      <w:r w:rsidRPr="00293712">
        <w:rPr>
          <w:iCs/>
          <w:u w:val="single"/>
        </w:rPr>
        <w:t>hated of all men for my name's sake</w:t>
      </w:r>
      <w:r w:rsidRPr="0083475B">
        <w:rPr>
          <w:iCs/>
        </w:rPr>
        <w:t>.</w:t>
      </w:r>
    </w:p>
    <w:p w14:paraId="3157B6A3" w14:textId="0AB892DF" w:rsidR="0083475B" w:rsidRPr="0083475B" w:rsidRDefault="0083475B" w:rsidP="0083475B">
      <w:pPr>
        <w:rPr>
          <w:iCs/>
        </w:rPr>
      </w:pPr>
      <w:r w:rsidRPr="0083475B">
        <w:rPr>
          <w:iCs/>
        </w:rPr>
        <w:t>Luke21:18</w:t>
      </w:r>
      <w:r w:rsidR="00AA1459">
        <w:rPr>
          <w:iCs/>
        </w:rPr>
        <w:t xml:space="preserve"> </w:t>
      </w:r>
      <w:r w:rsidRPr="0083475B">
        <w:rPr>
          <w:iCs/>
        </w:rPr>
        <w:t>But there shall not an hair of your head perish.</w:t>
      </w:r>
    </w:p>
    <w:p w14:paraId="0D0669C7" w14:textId="70D52BE6" w:rsidR="0083475B" w:rsidRPr="0083475B" w:rsidRDefault="0083475B" w:rsidP="0083475B">
      <w:pPr>
        <w:rPr>
          <w:iCs/>
        </w:rPr>
      </w:pPr>
      <w:r w:rsidRPr="0083475B">
        <w:rPr>
          <w:iCs/>
        </w:rPr>
        <w:t>Luke21:19</w:t>
      </w:r>
      <w:r w:rsidR="00AA1459">
        <w:rPr>
          <w:iCs/>
        </w:rPr>
        <w:t xml:space="preserve"> </w:t>
      </w:r>
      <w:r w:rsidRPr="0083475B">
        <w:rPr>
          <w:iCs/>
        </w:rPr>
        <w:t>In your patience possess ye your souls.</w:t>
      </w:r>
    </w:p>
    <w:p w14:paraId="024F945B" w14:textId="77777777" w:rsidR="00C25457" w:rsidRDefault="00C25457" w:rsidP="00C25457">
      <w:pPr>
        <w:rPr>
          <w:iCs/>
          <w:color w:val="00B0F0"/>
        </w:rPr>
      </w:pPr>
    </w:p>
    <w:p w14:paraId="41FB2B52" w14:textId="5B106E95" w:rsidR="00C25457" w:rsidRPr="003B04EF" w:rsidRDefault="009F0EBB" w:rsidP="00C25457">
      <w:pPr>
        <w:rPr>
          <w:iCs/>
          <w:color w:val="00B0F0"/>
        </w:rPr>
      </w:pPr>
      <w:r w:rsidRPr="009F0EBB">
        <w:rPr>
          <w:iCs/>
          <w:color w:val="00B0F0"/>
        </w:rPr>
        <w:t xml:space="preserve">=== </w:t>
      </w:r>
      <w:r w:rsidR="00C25457">
        <w:rPr>
          <w:iCs/>
          <w:color w:val="00B0F0"/>
        </w:rPr>
        <w:t>Jesus Foretells Destruction of Jerusalem</w:t>
      </w:r>
    </w:p>
    <w:p w14:paraId="4A14B39C" w14:textId="7AD51015" w:rsidR="0083475B" w:rsidRPr="001F316C" w:rsidRDefault="0083475B" w:rsidP="0083475B">
      <w:pPr>
        <w:rPr>
          <w:iCs/>
        </w:rPr>
      </w:pPr>
      <w:r w:rsidRPr="0083475B">
        <w:rPr>
          <w:iCs/>
        </w:rPr>
        <w:lastRenderedPageBreak/>
        <w:t>Luke21:20</w:t>
      </w:r>
      <w:r w:rsidR="00AA1459">
        <w:rPr>
          <w:iCs/>
        </w:rPr>
        <w:t xml:space="preserve"> </w:t>
      </w:r>
      <w:r w:rsidRPr="0083475B">
        <w:rPr>
          <w:iCs/>
        </w:rPr>
        <w:t xml:space="preserve">And </w:t>
      </w:r>
      <w:r w:rsidRPr="001F316C">
        <w:rPr>
          <w:iCs/>
          <w:color w:val="ED7D31" w:themeColor="accent2"/>
          <w:u w:val="single"/>
        </w:rPr>
        <w:t>when ye shall see</w:t>
      </w:r>
      <w:r w:rsidRPr="001F316C">
        <w:rPr>
          <w:iCs/>
        </w:rPr>
        <w:t xml:space="preserve"> </w:t>
      </w:r>
      <w:r w:rsidRPr="001F316C">
        <w:rPr>
          <w:iCs/>
          <w:u w:val="single"/>
        </w:rPr>
        <w:t>Jerusalem compassed with armies</w:t>
      </w:r>
      <w:r w:rsidRPr="001F316C">
        <w:rPr>
          <w:iCs/>
        </w:rPr>
        <w:t xml:space="preserve">, then know that the </w:t>
      </w:r>
      <w:r w:rsidRPr="001F316C">
        <w:rPr>
          <w:iCs/>
          <w:u w:val="single"/>
        </w:rPr>
        <w:t>desolation</w:t>
      </w:r>
      <w:r w:rsidR="00DC49BB" w:rsidRPr="00DC49BB">
        <w:rPr>
          <w:sz w:val="12"/>
          <w:szCs w:val="14"/>
          <w:u w:val="single"/>
        </w:rPr>
        <w:t xml:space="preserve"> 20</w:t>
      </w:r>
      <w:r w:rsidR="00DC49BB">
        <w:rPr>
          <w:sz w:val="12"/>
          <w:szCs w:val="14"/>
          <w:u w:val="single"/>
        </w:rPr>
        <w:t>50</w:t>
      </w:r>
      <w:r w:rsidRPr="001F316C">
        <w:rPr>
          <w:iCs/>
        </w:rPr>
        <w:t xml:space="preserve"> thereof </w:t>
      </w:r>
      <w:r w:rsidRPr="001F316C">
        <w:rPr>
          <w:iCs/>
          <w:u w:val="single"/>
        </w:rPr>
        <w:t>is nigh</w:t>
      </w:r>
      <w:r w:rsidRPr="001F316C">
        <w:rPr>
          <w:iCs/>
        </w:rPr>
        <w:t>.</w:t>
      </w:r>
    </w:p>
    <w:p w14:paraId="0BC68602" w14:textId="1764BFA4"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173B49FB" w14:textId="4C6ACB16" w:rsidR="0083475B" w:rsidRPr="001F316C" w:rsidRDefault="0083475B" w:rsidP="0083475B">
      <w:pPr>
        <w:rPr>
          <w:iCs/>
        </w:rPr>
      </w:pPr>
      <w:r w:rsidRPr="001F316C">
        <w:rPr>
          <w:iCs/>
        </w:rPr>
        <w:t>Luke21:21</w:t>
      </w:r>
      <w:r w:rsidR="00AA1459" w:rsidRPr="001F316C">
        <w:rPr>
          <w:iCs/>
        </w:rPr>
        <w:t xml:space="preserve"> </w:t>
      </w:r>
      <w:r w:rsidRPr="001F316C">
        <w:rPr>
          <w:iCs/>
        </w:rPr>
        <w:t xml:space="preserve">Then let them which are in Judaea </w:t>
      </w:r>
      <w:r w:rsidRPr="001F316C">
        <w:rPr>
          <w:iCs/>
          <w:u w:val="single"/>
        </w:rPr>
        <w:t>flee to the mountains</w:t>
      </w:r>
      <w:r w:rsidRPr="001F316C">
        <w:rPr>
          <w:iCs/>
        </w:rPr>
        <w:t>; and let them which are in the midst of it depart out; and let not them that are in the countries enter thereinto.</w:t>
      </w:r>
    </w:p>
    <w:p w14:paraId="3AAE6AB4" w14:textId="25C94A61" w:rsidR="006F234F" w:rsidRPr="001F316C" w:rsidRDefault="00667735" w:rsidP="006F234F">
      <w:pPr>
        <w:rPr>
          <w:iCs/>
          <w:color w:val="00B0F0"/>
        </w:rPr>
      </w:pPr>
      <w:hyperlink w:anchor="_Revelation_12" w:history="1">
        <w:r w:rsidR="006F234F" w:rsidRPr="001F316C">
          <w:rPr>
            <w:rStyle w:val="Hyperlink"/>
            <w:iCs/>
            <w:color w:val="00B0F0"/>
          </w:rPr>
          <w:t>Rev12:6</w:t>
        </w:r>
      </w:hyperlink>
      <w:r w:rsidR="006F234F" w:rsidRPr="001F316C">
        <w:rPr>
          <w:iCs/>
          <w:color w:val="00B0F0"/>
        </w:rPr>
        <w:t xml:space="preserve"> "woman fled into the wilderness, where she hath a place prepared of God"</w:t>
      </w:r>
    </w:p>
    <w:p w14:paraId="30C995D6" w14:textId="36373AF7" w:rsidR="006F234F" w:rsidRPr="001F316C" w:rsidRDefault="00667735" w:rsidP="006F234F">
      <w:pPr>
        <w:rPr>
          <w:iCs/>
          <w:color w:val="00B0F0"/>
        </w:rPr>
      </w:pPr>
      <w:hyperlink w:anchor="_Revelation_12" w:history="1">
        <w:r w:rsidR="006F234F" w:rsidRPr="001F316C">
          <w:rPr>
            <w:rStyle w:val="Hyperlink"/>
            <w:iCs/>
            <w:color w:val="00B0F0"/>
          </w:rPr>
          <w:t>Rev12:14</w:t>
        </w:r>
      </w:hyperlink>
      <w:r w:rsidR="006F234F" w:rsidRPr="001F316C">
        <w:rPr>
          <w:iCs/>
          <w:color w:val="00B0F0"/>
        </w:rPr>
        <w:t xml:space="preserve"> "she might fly into the wilderness, into her place"</w:t>
      </w:r>
    </w:p>
    <w:p w14:paraId="5891E1A6" w14:textId="62791A9F" w:rsidR="0083475B" w:rsidRPr="001F316C" w:rsidRDefault="0083475B" w:rsidP="0083475B">
      <w:pPr>
        <w:rPr>
          <w:iCs/>
        </w:rPr>
      </w:pPr>
      <w:r w:rsidRPr="001F316C">
        <w:rPr>
          <w:iCs/>
        </w:rPr>
        <w:t>Luke21:22</w:t>
      </w:r>
      <w:r w:rsidR="00AA1459" w:rsidRPr="001F316C">
        <w:rPr>
          <w:iCs/>
        </w:rPr>
        <w:t xml:space="preserve"> </w:t>
      </w:r>
      <w:r w:rsidRPr="001F316C">
        <w:rPr>
          <w:iCs/>
        </w:rPr>
        <w:t xml:space="preserve">For these be </w:t>
      </w:r>
      <w:r w:rsidRPr="0074228F">
        <w:rPr>
          <w:iCs/>
        </w:rPr>
        <w:t xml:space="preserve">the days </w:t>
      </w:r>
      <w:r w:rsidRPr="001F316C">
        <w:rPr>
          <w:iCs/>
          <w:u w:val="single"/>
        </w:rPr>
        <w:t>of vengeance</w:t>
      </w:r>
      <w:r w:rsidRPr="0074228F">
        <w:rPr>
          <w:iCs/>
          <w:u w:val="single"/>
        </w:rPr>
        <w:t>,</w:t>
      </w:r>
      <w:r w:rsidR="00FF5542" w:rsidRPr="00FF5542">
        <w:rPr>
          <w:iCs/>
          <w:sz w:val="12"/>
          <w:szCs w:val="12"/>
          <w:u w:val="single"/>
        </w:rPr>
        <w:t> 1557</w:t>
      </w:r>
      <w:r w:rsidRPr="001F316C">
        <w:rPr>
          <w:iCs/>
        </w:rPr>
        <w:t xml:space="preserve"> that all things which are written may be fulfilled.</w:t>
      </w:r>
    </w:p>
    <w:p w14:paraId="44F755E2" w14:textId="2CCB3F60" w:rsidR="00C676B4" w:rsidRPr="00C676B4" w:rsidRDefault="00667735" w:rsidP="00C676B4">
      <w:pPr>
        <w:rPr>
          <w:iCs/>
          <w:color w:val="00B0F0"/>
        </w:rPr>
      </w:pPr>
      <w:hyperlink w:anchor="TheDayOfVengeance" w:history="1">
        <w:r w:rsidR="00C676B4" w:rsidRPr="00C676B4">
          <w:rPr>
            <w:rStyle w:val="Hyperlink"/>
            <w:color w:val="00B0F0"/>
          </w:rPr>
          <w:t>&gt;</w:t>
        </w:r>
        <w:r w:rsidR="00C321DC">
          <w:rPr>
            <w:rStyle w:val="Hyperlink"/>
            <w:color w:val="00B0F0"/>
          </w:rPr>
          <w:t>Day of Vengeance at</w:t>
        </w:r>
        <w:r w:rsidR="0098043E" w:rsidRPr="0098043E">
          <w:rPr>
            <w:rStyle w:val="Hyperlink"/>
            <w:color w:val="0070C0"/>
          </w:rPr>
          <w:t xml:space="preserve"> Seal 6 </w:t>
        </w:r>
        <w:r w:rsidR="00C321DC">
          <w:rPr>
            <w:rStyle w:val="Hyperlink"/>
            <w:color w:val="00B0F0"/>
          </w:rPr>
          <w:t>- Isa61:2, Luke21:22</w:t>
        </w:r>
        <w:r w:rsidR="007B4D66">
          <w:rPr>
            <w:rStyle w:val="Hyperlink"/>
            <w:color w:val="00B0F0"/>
          </w:rPr>
          <w:t>&lt;</w:t>
        </w:r>
      </w:hyperlink>
    </w:p>
    <w:p w14:paraId="6F8A715F" w14:textId="603DFECA" w:rsidR="0083475B" w:rsidRPr="001F316C" w:rsidRDefault="0083475B" w:rsidP="0083475B">
      <w:pPr>
        <w:rPr>
          <w:iCs/>
        </w:rPr>
      </w:pPr>
      <w:r w:rsidRPr="001F316C">
        <w:rPr>
          <w:iCs/>
        </w:rPr>
        <w:t>Luke21:23</w:t>
      </w:r>
      <w:r w:rsidR="00AA1459" w:rsidRPr="001F316C">
        <w:rPr>
          <w:iCs/>
        </w:rPr>
        <w:t xml:space="preserve"> </w:t>
      </w:r>
      <w:r w:rsidRPr="001F316C">
        <w:rPr>
          <w:iCs/>
        </w:rPr>
        <w:t xml:space="preserve">But </w:t>
      </w:r>
      <w:r w:rsidRPr="001F316C">
        <w:rPr>
          <w:iCs/>
          <w:u w:val="single"/>
        </w:rPr>
        <w:t>woe</w:t>
      </w:r>
      <w:r w:rsidRPr="008617AD">
        <w:rPr>
          <w:iCs/>
        </w:rPr>
        <w:t xml:space="preserve"> unto </w:t>
      </w:r>
      <w:r w:rsidRPr="001F316C">
        <w:rPr>
          <w:iCs/>
          <w:u w:val="single"/>
        </w:rPr>
        <w:t>them that are with child</w:t>
      </w:r>
      <w:r w:rsidRPr="001F316C">
        <w:rPr>
          <w:iCs/>
        </w:rPr>
        <w:t xml:space="preserve">, and to </w:t>
      </w:r>
      <w:r w:rsidRPr="001F316C">
        <w:rPr>
          <w:iCs/>
          <w:u w:val="single"/>
        </w:rPr>
        <w:t>them that give suck</w:t>
      </w:r>
      <w:r w:rsidRPr="001F316C">
        <w:rPr>
          <w:iCs/>
        </w:rPr>
        <w:t xml:space="preserve">, in those days! for there shall be great distress in the land, and </w:t>
      </w:r>
      <w:r w:rsidRPr="005A5572">
        <w:rPr>
          <w:iCs/>
          <w:u w:val="single"/>
        </w:rPr>
        <w:t>wrath</w:t>
      </w:r>
      <w:r w:rsidR="006958F8" w:rsidRPr="006958F8">
        <w:rPr>
          <w:sz w:val="12"/>
          <w:u w:val="single"/>
        </w:rPr>
        <w:t> 3709</w:t>
      </w:r>
      <w:r w:rsidRPr="001F316C">
        <w:rPr>
          <w:iCs/>
        </w:rPr>
        <w:t xml:space="preserve"> upon this people.</w:t>
      </w:r>
    </w:p>
    <w:p w14:paraId="4B02E5E3" w14:textId="58C9C7CB" w:rsidR="008617AD" w:rsidRPr="00C610E6" w:rsidRDefault="00667735" w:rsidP="008617AD">
      <w:pPr>
        <w:rPr>
          <w:color w:val="00B0F0"/>
        </w:rPr>
      </w:pPr>
      <w:hyperlink w:anchor="Woe" w:history="1">
        <w:r w:rsidR="008617AD" w:rsidRPr="00C610E6">
          <w:rPr>
            <w:rStyle w:val="Hyperlink"/>
            <w:color w:val="00B0F0"/>
          </w:rPr>
          <w:t>&gt;Woe (</w:t>
        </w:r>
        <w:r w:rsidR="008617AD">
          <w:rPr>
            <w:rStyle w:val="Hyperlink"/>
            <w:color w:val="00B0F0"/>
          </w:rPr>
          <w:t xml:space="preserve">3759|ouai) - </w:t>
        </w:r>
        <w:r w:rsidR="007534C2" w:rsidRPr="007534C2">
          <w:rPr>
            <w:rStyle w:val="Hyperlink"/>
            <w:color w:val="0070C0"/>
          </w:rPr>
          <w:t>Trumpet 5</w:t>
        </w:r>
        <w:r w:rsidR="008617AD" w:rsidRPr="00F94D62">
          <w:rPr>
            <w:rStyle w:val="Hyperlink"/>
            <w:color w:val="92D050"/>
          </w:rPr>
          <w:t>, 6 and Devil</w:t>
        </w:r>
        <w:r w:rsidR="008617AD">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8617AD" w:rsidRPr="00C610E6">
          <w:rPr>
            <w:rStyle w:val="Hyperlink"/>
            <w:color w:val="00B0F0"/>
          </w:rPr>
          <w:t>&lt;</w:t>
        </w:r>
      </w:hyperlink>
    </w:p>
    <w:p w14:paraId="7BBF0D34" w14:textId="71EA5DF1" w:rsidR="00562286" w:rsidRPr="00562286" w:rsidRDefault="00667735" w:rsidP="00562286">
      <w:pPr>
        <w:rPr>
          <w:iCs/>
          <w:color w:val="00B0F0"/>
        </w:rPr>
      </w:pPr>
      <w:hyperlink w:anchor="ChildrenRescued" w:history="1">
        <w:r w:rsidR="00562286" w:rsidRPr="00562286">
          <w:rPr>
            <w:rStyle w:val="Hyperlink"/>
            <w:iCs/>
            <w:color w:val="00B0F0"/>
          </w:rPr>
          <w:t>&gt;</w:t>
        </w:r>
        <w:r w:rsidR="0093735C">
          <w:rPr>
            <w:rStyle w:val="Hyperlink"/>
            <w:iCs/>
            <w:color w:val="00B0F0"/>
          </w:rPr>
          <w:t>Children Rescued at Rapture - Isa49:22, Luke21:23</w:t>
        </w:r>
        <w:r w:rsidR="00562286" w:rsidRPr="00562286">
          <w:rPr>
            <w:rStyle w:val="Hyperlink"/>
            <w:iCs/>
            <w:color w:val="00B0F0"/>
          </w:rPr>
          <w:t>&lt;</w:t>
        </w:r>
      </w:hyperlink>
    </w:p>
    <w:p w14:paraId="606BD1AF" w14:textId="35608B71" w:rsidR="00646932" w:rsidRDefault="00667735" w:rsidP="00646932">
      <w:pPr>
        <w:rPr>
          <w:iCs/>
          <w:color w:val="00B0F0"/>
        </w:rPr>
      </w:pPr>
      <w:hyperlink w:anchor="Wrath" w:history="1">
        <w:r w:rsidR="00646932">
          <w:rPr>
            <w:rStyle w:val="Hyperlink"/>
            <w:iCs/>
            <w:color w:val="00B0F0"/>
          </w:rPr>
          <w:t>&gt;</w:t>
        </w:r>
        <w:r w:rsidR="00646932" w:rsidRPr="00C5655B">
          <w:rPr>
            <w:rStyle w:val="Hyperlink"/>
            <w:iCs/>
            <w:color w:val="00B0F0"/>
          </w:rPr>
          <w:t>Wrath</w:t>
        </w:r>
        <w:r w:rsidR="00646932" w:rsidRPr="00436B69">
          <w:rPr>
            <w:rStyle w:val="Hyperlink"/>
            <w:iCs/>
            <w:color w:val="00B0F0"/>
          </w:rPr>
          <w:t xml:space="preserve"> at</w:t>
        </w:r>
        <w:r w:rsidR="0098043E" w:rsidRPr="0098043E">
          <w:rPr>
            <w:rStyle w:val="Hyperlink"/>
            <w:iCs/>
            <w:color w:val="0070C0"/>
          </w:rPr>
          <w:t xml:space="preserve"> Seal 6 </w:t>
        </w:r>
        <w:r w:rsidR="00646932" w:rsidRPr="00C5655B">
          <w:rPr>
            <w:rStyle w:val="Hyperlink"/>
            <w:iCs/>
            <w:color w:val="00B0F0"/>
          </w:rPr>
          <w:t>- Lev26:28, Rev6:17</w:t>
        </w:r>
        <w:r w:rsidR="00646932">
          <w:rPr>
            <w:rStyle w:val="Hyperlink"/>
            <w:iCs/>
            <w:color w:val="00B0F0"/>
          </w:rPr>
          <w:t>&lt;</w:t>
        </w:r>
      </w:hyperlink>
    </w:p>
    <w:p w14:paraId="2D2C4213" w14:textId="7B0A407C" w:rsidR="0083475B" w:rsidRPr="001F316C" w:rsidRDefault="0083475B" w:rsidP="0083475B">
      <w:pPr>
        <w:rPr>
          <w:iCs/>
        </w:rPr>
      </w:pPr>
      <w:r w:rsidRPr="001F316C">
        <w:rPr>
          <w:iCs/>
        </w:rPr>
        <w:t>Luke21:24</w:t>
      </w:r>
      <w:r w:rsidR="00AA1459" w:rsidRPr="001F316C">
        <w:rPr>
          <w:iCs/>
        </w:rPr>
        <w:t xml:space="preserve"> </w:t>
      </w:r>
      <w:r w:rsidRPr="001F316C">
        <w:rPr>
          <w:iCs/>
        </w:rPr>
        <w:t xml:space="preserve">And they shall fall by the edge </w:t>
      </w:r>
      <w:r w:rsidRPr="009D2D4B">
        <w:rPr>
          <w:iCs/>
          <w:u w:val="single"/>
        </w:rPr>
        <w:t>of the sword</w:t>
      </w:r>
      <w:r w:rsidR="008D4C39" w:rsidRPr="008D4C39">
        <w:rPr>
          <w:sz w:val="12"/>
          <w:szCs w:val="14"/>
          <w:u w:val="single"/>
        </w:rPr>
        <w:t> 3162</w:t>
      </w:r>
      <w:r w:rsidRPr="001F316C">
        <w:rPr>
          <w:iCs/>
        </w:rPr>
        <w:t xml:space="preserve">, and shall be led away captive into all nations: and Jerusalem shall be trodden down of the Gentiles, </w:t>
      </w:r>
      <w:r w:rsidRPr="001F316C">
        <w:rPr>
          <w:iCs/>
          <w:u w:val="single"/>
        </w:rPr>
        <w:t>until the times of the Gentiles be fulfilled</w:t>
      </w:r>
      <w:r w:rsidRPr="001F316C">
        <w:rPr>
          <w:iCs/>
        </w:rPr>
        <w:t>.</w:t>
      </w:r>
    </w:p>
    <w:p w14:paraId="7520A161" w14:textId="5DDAD2DA" w:rsidR="009D2D4B" w:rsidRPr="00DA132E" w:rsidRDefault="00667735" w:rsidP="009D2D4B">
      <w:pPr>
        <w:rPr>
          <w:iCs/>
          <w:color w:val="00B0F0"/>
        </w:rPr>
      </w:pPr>
      <w:hyperlink w:anchor="Sword" w:history="1">
        <w:r w:rsidR="009D2D4B" w:rsidRPr="00DA132E">
          <w:rPr>
            <w:rStyle w:val="Hyperlink"/>
            <w:iCs/>
            <w:color w:val="00B0F0"/>
          </w:rPr>
          <w:t>&gt;</w:t>
        </w:r>
        <w:r w:rsidR="009D2D4B">
          <w:rPr>
            <w:rStyle w:val="Hyperlink"/>
            <w:iCs/>
            <w:color w:val="00B0F0"/>
          </w:rPr>
          <w:t xml:space="preserve">Sword at </w:t>
        </w:r>
        <w:r w:rsidR="00773A93" w:rsidRPr="00773A93">
          <w:rPr>
            <w:rStyle w:val="Hyperlink"/>
            <w:iCs/>
            <w:color w:val="0070C0"/>
          </w:rPr>
          <w:t>Seal 2</w:t>
        </w:r>
        <w:r w:rsidR="009D2D4B">
          <w:rPr>
            <w:rStyle w:val="Hyperlink"/>
            <w:iCs/>
            <w:color w:val="00B0F0"/>
          </w:rPr>
          <w:t xml:space="preserve"> - Ge3:24, Rev6:4</w:t>
        </w:r>
        <w:r w:rsidR="009D2D4B" w:rsidRPr="00DA132E">
          <w:rPr>
            <w:rStyle w:val="Hyperlink"/>
            <w:iCs/>
            <w:color w:val="00B0F0"/>
          </w:rPr>
          <w:t>&lt;</w:t>
        </w:r>
      </w:hyperlink>
    </w:p>
    <w:p w14:paraId="4CDABA40" w14:textId="77777777" w:rsidR="003B04EF" w:rsidRDefault="003B04EF" w:rsidP="003B04EF">
      <w:pPr>
        <w:rPr>
          <w:iCs/>
          <w:color w:val="00B0F0"/>
        </w:rPr>
      </w:pPr>
    </w:p>
    <w:p w14:paraId="7E27FCDE" w14:textId="206F2BFD" w:rsidR="003B04EF" w:rsidRPr="003B04EF" w:rsidRDefault="009F0EBB" w:rsidP="003B04EF">
      <w:pPr>
        <w:rPr>
          <w:iCs/>
          <w:color w:val="00B0F0"/>
        </w:rPr>
      </w:pPr>
      <w:r w:rsidRPr="009F0EBB">
        <w:rPr>
          <w:iCs/>
          <w:color w:val="00B0F0"/>
        </w:rPr>
        <w:t xml:space="preserve">=== </w:t>
      </w:r>
      <w:r w:rsidR="003B04EF">
        <w:rPr>
          <w:iCs/>
          <w:color w:val="00B0F0"/>
        </w:rPr>
        <w:t>The Coming of the Son of Man</w:t>
      </w:r>
    </w:p>
    <w:p w14:paraId="15EF906C" w14:textId="404E42AE" w:rsidR="0083475B" w:rsidRPr="001F316C" w:rsidRDefault="0083475B" w:rsidP="0083475B">
      <w:pPr>
        <w:rPr>
          <w:iCs/>
        </w:rPr>
      </w:pPr>
      <w:r w:rsidRPr="001F316C">
        <w:rPr>
          <w:iCs/>
        </w:rPr>
        <w:t>Luke21:25</w:t>
      </w:r>
      <w:r w:rsidR="00AA1459" w:rsidRPr="001F316C">
        <w:rPr>
          <w:iCs/>
        </w:rPr>
        <w:t xml:space="preserve"> </w:t>
      </w:r>
      <w:r w:rsidRPr="001F316C">
        <w:rPr>
          <w:iCs/>
        </w:rPr>
        <w:t xml:space="preserve">And there shall be </w:t>
      </w:r>
      <w:r w:rsidRPr="001F316C">
        <w:rPr>
          <w:iCs/>
          <w:u w:val="single"/>
        </w:rPr>
        <w:t>signs</w:t>
      </w:r>
      <w:r w:rsidR="00BC59F9" w:rsidRPr="00BC59F9">
        <w:rPr>
          <w:bCs/>
          <w:iCs/>
          <w:sz w:val="12"/>
          <w:szCs w:val="14"/>
          <w:u w:val="single"/>
        </w:rPr>
        <w:t> 4592</w:t>
      </w:r>
      <w:r w:rsidRPr="007F10D8">
        <w:rPr>
          <w:iCs/>
        </w:rPr>
        <w:t xml:space="preserve"> in </w:t>
      </w:r>
      <w:r w:rsidRPr="001F316C">
        <w:rPr>
          <w:iCs/>
          <w:u w:val="single"/>
        </w:rPr>
        <w:t>the sun, and in the moon, and in the stars</w:t>
      </w:r>
      <w:r w:rsidRPr="001F316C">
        <w:rPr>
          <w:iCs/>
        </w:rPr>
        <w:t xml:space="preserve">; and upon the earth </w:t>
      </w:r>
      <w:r w:rsidRPr="001F316C">
        <w:rPr>
          <w:iCs/>
          <w:u w:val="single"/>
        </w:rPr>
        <w:t>distress of nations</w:t>
      </w:r>
      <w:r w:rsidRPr="001F316C">
        <w:rPr>
          <w:iCs/>
        </w:rPr>
        <w:t xml:space="preserve">, with </w:t>
      </w:r>
      <w:r w:rsidRPr="001F316C">
        <w:rPr>
          <w:iCs/>
          <w:u w:val="single"/>
        </w:rPr>
        <w:t>perplexity</w:t>
      </w:r>
      <w:r w:rsidRPr="001F316C">
        <w:rPr>
          <w:iCs/>
        </w:rPr>
        <w:t xml:space="preserve">; </w:t>
      </w:r>
      <w:r w:rsidRPr="001F316C">
        <w:rPr>
          <w:iCs/>
          <w:u w:val="single"/>
        </w:rPr>
        <w:t>the sea and the waves roaring</w:t>
      </w:r>
      <w:r w:rsidRPr="001F316C">
        <w:rPr>
          <w:iCs/>
        </w:rPr>
        <w:t>;</w:t>
      </w:r>
    </w:p>
    <w:p w14:paraId="7EF906A0" w14:textId="6AF25715"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25B61E50" w14:textId="711E28AB" w:rsidR="00651659" w:rsidRPr="00651659" w:rsidRDefault="00667735" w:rsidP="00651659">
      <w:pPr>
        <w:rPr>
          <w:iCs/>
          <w:color w:val="00B0F0"/>
        </w:rPr>
      </w:pPr>
      <w:hyperlink w:anchor="WondersInTheHeavens" w:history="1">
        <w:r w:rsidR="00F448A3">
          <w:rPr>
            <w:rStyle w:val="Hyperlink"/>
            <w:color w:val="00B0F0"/>
          </w:rPr>
          <w:t>&gt;</w:t>
        </w:r>
        <w:r w:rsidR="001D5E71">
          <w:rPr>
            <w:rStyle w:val="Hyperlink"/>
            <w:color w:val="00B0F0"/>
          </w:rPr>
          <w:t>Wonders in Heaven for Signs - Ge1:14, Rev12:1</w:t>
        </w:r>
        <w:r w:rsidR="00F448A3">
          <w:rPr>
            <w:rStyle w:val="Hyperlink"/>
            <w:color w:val="00B0F0"/>
          </w:rPr>
          <w:t>&lt;</w:t>
        </w:r>
      </w:hyperlink>
    </w:p>
    <w:p w14:paraId="702FC0C8" w14:textId="77777777" w:rsidR="007030E3" w:rsidRPr="007030E3" w:rsidRDefault="00667735" w:rsidP="007030E3">
      <w:pPr>
        <w:rPr>
          <w:iCs/>
          <w:color w:val="00B0F0"/>
        </w:rPr>
      </w:pPr>
      <w:hyperlink w:anchor="Perplexity" w:history="1">
        <w:r w:rsidR="007030E3" w:rsidRPr="007030E3">
          <w:rPr>
            <w:rStyle w:val="Hyperlink"/>
            <w:iCs/>
            <w:color w:val="00B0F0"/>
          </w:rPr>
          <w:t>&gt;Perplexity - in tribulation - Isa22:5, Luke21:25&lt;</w:t>
        </w:r>
      </w:hyperlink>
    </w:p>
    <w:p w14:paraId="4C9CF965" w14:textId="2DCBF473" w:rsidR="00C7532C" w:rsidRPr="00C7532C" w:rsidRDefault="00667735" w:rsidP="00C7532C">
      <w:pPr>
        <w:rPr>
          <w:iCs/>
          <w:color w:val="00B0F0"/>
        </w:rPr>
      </w:pPr>
      <w:hyperlink w:anchor="Floods" w:history="1">
        <w:r w:rsidR="00C7532C" w:rsidRPr="00C7532C">
          <w:rPr>
            <w:rStyle w:val="Hyperlink"/>
            <w:iCs/>
            <w:color w:val="00B0F0"/>
          </w:rPr>
          <w:t>&gt;</w:t>
        </w:r>
        <w:r w:rsidR="00C035AA">
          <w:rPr>
            <w:rStyle w:val="Hyperlink"/>
            <w:iCs/>
            <w:color w:val="00B0F0"/>
          </w:rPr>
          <w:t>Floods of ungodly men - Isa28:17, Luke21:25</w:t>
        </w:r>
        <w:r w:rsidR="00C7532C" w:rsidRPr="00C7532C">
          <w:rPr>
            <w:rStyle w:val="Hyperlink"/>
            <w:iCs/>
            <w:color w:val="00B0F0"/>
          </w:rPr>
          <w:t>&lt;</w:t>
        </w:r>
      </w:hyperlink>
    </w:p>
    <w:p w14:paraId="22843795" w14:textId="142F6F74" w:rsidR="0083475B" w:rsidRPr="001F316C" w:rsidRDefault="0083475B" w:rsidP="0083475B">
      <w:pPr>
        <w:rPr>
          <w:iCs/>
        </w:rPr>
      </w:pPr>
      <w:r w:rsidRPr="001F316C">
        <w:rPr>
          <w:iCs/>
        </w:rPr>
        <w:t>Luke21:26</w:t>
      </w:r>
      <w:r w:rsidR="00AA1459" w:rsidRPr="001F316C">
        <w:rPr>
          <w:iCs/>
        </w:rPr>
        <w:t xml:space="preserve"> </w:t>
      </w:r>
      <w:r w:rsidRPr="00593143">
        <w:rPr>
          <w:iCs/>
        </w:rPr>
        <w:t xml:space="preserve">Men's </w:t>
      </w:r>
      <w:r w:rsidRPr="001F316C">
        <w:rPr>
          <w:iCs/>
          <w:u w:val="single"/>
        </w:rPr>
        <w:t>hearts failing them</w:t>
      </w:r>
      <w:r w:rsidRPr="00593143">
        <w:rPr>
          <w:iCs/>
        </w:rPr>
        <w:t xml:space="preserve"> for </w:t>
      </w:r>
      <w:r w:rsidRPr="001F316C">
        <w:rPr>
          <w:iCs/>
          <w:u w:val="single"/>
        </w:rPr>
        <w:t>fear</w:t>
      </w:r>
      <w:r w:rsidRPr="001F316C">
        <w:rPr>
          <w:iCs/>
        </w:rPr>
        <w:t xml:space="preserve">, and for looking after those things which are coming on the earth: for the </w:t>
      </w:r>
      <w:r w:rsidRPr="001F316C">
        <w:rPr>
          <w:iCs/>
          <w:u w:val="single"/>
        </w:rPr>
        <w:t>powers of heaven shall be shaken</w:t>
      </w:r>
      <w:r w:rsidRPr="001F316C">
        <w:rPr>
          <w:iCs/>
        </w:rPr>
        <w:t>.</w:t>
      </w:r>
    </w:p>
    <w:p w14:paraId="2A447CCD" w14:textId="45C65FDF" w:rsidR="00593143" w:rsidRPr="005E74DC" w:rsidRDefault="00667735" w:rsidP="00593143">
      <w:pPr>
        <w:rPr>
          <w:iCs/>
          <w:color w:val="00B0F0"/>
        </w:rPr>
      </w:pPr>
      <w:hyperlink w:anchor="HeartMelt" w:history="1">
        <w:r w:rsidR="00593143" w:rsidRPr="005E74DC">
          <w:rPr>
            <w:rStyle w:val="Hyperlink"/>
            <w:iCs/>
            <w:color w:val="00B0F0"/>
          </w:rPr>
          <w:t>&gt;</w:t>
        </w:r>
        <w:r w:rsidR="00593143">
          <w:rPr>
            <w:rStyle w:val="Hyperlink"/>
            <w:iCs/>
            <w:color w:val="00B0F0"/>
          </w:rPr>
          <w:t>Heart Melt (764|apopsucho) -</w:t>
        </w:r>
        <w:r w:rsidR="002B34D8" w:rsidRPr="002B34D8">
          <w:rPr>
            <w:rStyle w:val="Hyperlink"/>
            <w:iCs/>
            <w:color w:val="92D050"/>
          </w:rPr>
          <w:t xml:space="preserve"> at</w:t>
        </w:r>
        <w:r w:rsidR="0098043E" w:rsidRPr="0098043E">
          <w:rPr>
            <w:rStyle w:val="Hyperlink"/>
            <w:iCs/>
            <w:color w:val="0070C0"/>
          </w:rPr>
          <w:t xml:space="preserve"> Seal 6 </w:t>
        </w:r>
        <w:r w:rsidR="00593143">
          <w:rPr>
            <w:rStyle w:val="Hyperlink"/>
            <w:iCs/>
            <w:color w:val="00B0F0"/>
          </w:rPr>
          <w:t>- Luke21:26</w:t>
        </w:r>
        <w:r w:rsidR="00593143" w:rsidRPr="005E74DC">
          <w:rPr>
            <w:rStyle w:val="Hyperlink"/>
            <w:iCs/>
            <w:color w:val="00B0F0"/>
          </w:rPr>
          <w:t>&lt;</w:t>
        </w:r>
      </w:hyperlink>
    </w:p>
    <w:p w14:paraId="69DA9A71" w14:textId="74F53F03" w:rsidR="006C4B88" w:rsidRDefault="00667735" w:rsidP="006C4B88">
      <w:pPr>
        <w:rPr>
          <w:iCs/>
          <w:color w:val="00B0F0"/>
        </w:rPr>
      </w:pPr>
      <w:hyperlink w:anchor="Fear" w:history="1">
        <w:r w:rsidR="006C4B88">
          <w:rPr>
            <w:rStyle w:val="Hyperlink"/>
            <w:iCs/>
            <w:color w:val="00B0F0"/>
          </w:rPr>
          <w:t>&gt;</w:t>
        </w:r>
        <w:r w:rsidR="00773A93">
          <w:rPr>
            <w:rStyle w:val="Hyperlink"/>
            <w:iCs/>
            <w:color w:val="00B0F0"/>
          </w:rPr>
          <w:t>Fear at</w:t>
        </w:r>
        <w:r w:rsidR="0098043E" w:rsidRPr="0098043E">
          <w:rPr>
            <w:rStyle w:val="Hyperlink"/>
            <w:iCs/>
            <w:color w:val="0070C0"/>
          </w:rPr>
          <w:t xml:space="preserve"> Seal 6 </w:t>
        </w:r>
        <w:r w:rsidR="00773A93">
          <w:rPr>
            <w:rStyle w:val="Hyperlink"/>
            <w:iCs/>
            <w:color w:val="00B0F0"/>
          </w:rPr>
          <w:t>- Jer4:9, Rev6:12-17</w:t>
        </w:r>
        <w:r w:rsidR="006C4B88">
          <w:rPr>
            <w:rStyle w:val="Hyperlink"/>
            <w:iCs/>
            <w:color w:val="00B0F0"/>
          </w:rPr>
          <w:t>&lt;</w:t>
        </w:r>
      </w:hyperlink>
    </w:p>
    <w:p w14:paraId="3610219B" w14:textId="545D5EB6" w:rsidR="00DE4600" w:rsidRPr="00926EBB" w:rsidRDefault="00667735" w:rsidP="00DE4600">
      <w:pPr>
        <w:rPr>
          <w:iCs/>
          <w:color w:val="00B0F0"/>
        </w:rPr>
      </w:pPr>
      <w:hyperlink w:anchor="HeavensShaken" w:history="1">
        <w:r w:rsidR="00DE4600">
          <w:rPr>
            <w:rStyle w:val="Hyperlink"/>
            <w:iCs/>
            <w:color w:val="00B0F0"/>
          </w:rPr>
          <w:t>&gt;</w:t>
        </w:r>
        <w:r w:rsidR="00C321DC" w:rsidRPr="00C321DC">
          <w:rPr>
            <w:rStyle w:val="Hyperlink"/>
            <w:iCs/>
            <w:color w:val="00B0F0"/>
          </w:rPr>
          <w:t>Heavens Shaken at</w:t>
        </w:r>
        <w:r w:rsidR="0098043E" w:rsidRPr="0098043E">
          <w:rPr>
            <w:rStyle w:val="Hyperlink"/>
            <w:iCs/>
            <w:color w:val="0070C0"/>
          </w:rPr>
          <w:t xml:space="preserve"> Seal 6 </w:t>
        </w:r>
        <w:r w:rsidR="00C321DC" w:rsidRPr="00C321DC">
          <w:rPr>
            <w:rStyle w:val="Hyperlink"/>
            <w:iCs/>
            <w:color w:val="00B0F0"/>
          </w:rPr>
          <w:t>- 2Sm22:8, Rev6:12-17</w:t>
        </w:r>
        <w:r w:rsidR="008C4F7F">
          <w:rPr>
            <w:rStyle w:val="Hyperlink"/>
            <w:iCs/>
            <w:color w:val="00B0F0"/>
          </w:rPr>
          <w:t>&lt;</w:t>
        </w:r>
      </w:hyperlink>
    </w:p>
    <w:p w14:paraId="5B37EC47" w14:textId="3D8BFD39" w:rsidR="00DC3742" w:rsidRDefault="00667735" w:rsidP="00DC3742">
      <w:pPr>
        <w:rPr>
          <w:iCs/>
          <w:color w:val="00B0F0"/>
        </w:rPr>
      </w:pPr>
      <w:hyperlink w:anchor="StarsFall" w:history="1">
        <w:r w:rsidR="00DC3742">
          <w:rPr>
            <w:rStyle w:val="Hyperlink"/>
            <w:iCs/>
            <w:color w:val="00B0F0"/>
          </w:rPr>
          <w:t>&gt;</w:t>
        </w:r>
        <w:r w:rsidR="00576BD0">
          <w:rPr>
            <w:rStyle w:val="Hyperlink"/>
            <w:iCs/>
            <w:color w:val="00B0F0"/>
          </w:rPr>
          <w:t>Stars Fall at</w:t>
        </w:r>
        <w:r w:rsidR="0098043E" w:rsidRPr="0098043E">
          <w:rPr>
            <w:rStyle w:val="Hyperlink"/>
            <w:iCs/>
            <w:color w:val="0070C0"/>
          </w:rPr>
          <w:t xml:space="preserve"> Seal 6 </w:t>
        </w:r>
        <w:r w:rsidR="00576BD0">
          <w:rPr>
            <w:rStyle w:val="Hyperlink"/>
            <w:iCs/>
            <w:color w:val="00B0F0"/>
          </w:rPr>
          <w:t>- Isa34:4, Rev12:4</w:t>
        </w:r>
        <w:r w:rsidR="008C4F7F">
          <w:rPr>
            <w:rStyle w:val="Hyperlink"/>
            <w:iCs/>
            <w:color w:val="00B0F0"/>
          </w:rPr>
          <w:t>&lt;</w:t>
        </w:r>
      </w:hyperlink>
    </w:p>
    <w:p w14:paraId="45551962" w14:textId="08402B37" w:rsidR="0083475B" w:rsidRPr="0083475B" w:rsidRDefault="0083475B" w:rsidP="0083475B">
      <w:pPr>
        <w:rPr>
          <w:iCs/>
        </w:rPr>
      </w:pPr>
      <w:r w:rsidRPr="0083475B">
        <w:rPr>
          <w:iCs/>
        </w:rPr>
        <w:t>Luke21:27</w:t>
      </w:r>
      <w:r w:rsidR="00AA1459">
        <w:rPr>
          <w:iCs/>
        </w:rPr>
        <w:t xml:space="preserve"> </w:t>
      </w:r>
      <w:r w:rsidRPr="0083475B">
        <w:rPr>
          <w:iCs/>
        </w:rPr>
        <w:t xml:space="preserve">And then </w:t>
      </w:r>
      <w:r w:rsidRPr="00726AAF">
        <w:rPr>
          <w:iCs/>
          <w:u w:val="single"/>
        </w:rPr>
        <w:t>shall they see</w:t>
      </w:r>
      <w:r w:rsidR="00C73EC5" w:rsidRPr="00C73EC5">
        <w:rPr>
          <w:iCs/>
          <w:sz w:val="12"/>
          <w:szCs w:val="14"/>
          <w:u w:val="single"/>
        </w:rPr>
        <w:t> 3708</w:t>
      </w:r>
      <w:r w:rsidRPr="002811D6">
        <w:rPr>
          <w:iCs/>
        </w:rPr>
        <w:t xml:space="preserve"> the </w:t>
      </w:r>
      <w:r w:rsidRPr="00D86551">
        <w:rPr>
          <w:iCs/>
          <w:u w:val="single"/>
        </w:rPr>
        <w:t>S</w:t>
      </w:r>
      <w:r w:rsidRPr="00293712">
        <w:rPr>
          <w:iCs/>
          <w:u w:val="single"/>
        </w:rPr>
        <w:t>on</w:t>
      </w:r>
      <w:r w:rsidRPr="00042197">
        <w:rPr>
          <w:iCs/>
          <w:u w:val="single"/>
        </w:rPr>
        <w:t xml:space="preserve"> </w:t>
      </w:r>
      <w:r w:rsidRPr="00293712">
        <w:rPr>
          <w:iCs/>
          <w:u w:val="single"/>
        </w:rPr>
        <w:t>of man</w:t>
      </w:r>
      <w:r w:rsidR="00042197" w:rsidRPr="002312B1">
        <w:rPr>
          <w:iCs/>
          <w:sz w:val="12"/>
          <w:szCs w:val="14"/>
          <w:u w:val="single"/>
        </w:rPr>
        <w:t> 5207 444</w:t>
      </w:r>
      <w:r w:rsidRPr="0083475B">
        <w:rPr>
          <w:iCs/>
        </w:rPr>
        <w:t xml:space="preserve"> coming in </w:t>
      </w:r>
      <w:r w:rsidRPr="004B0F35">
        <w:rPr>
          <w:iCs/>
          <w:u w:val="single"/>
        </w:rPr>
        <w:t xml:space="preserve">a </w:t>
      </w:r>
      <w:r w:rsidRPr="00293712">
        <w:rPr>
          <w:iCs/>
          <w:u w:val="single"/>
        </w:rPr>
        <w:t>cloud</w:t>
      </w:r>
      <w:r w:rsidR="00C73EC5" w:rsidRPr="00C73EC5">
        <w:rPr>
          <w:iCs/>
          <w:sz w:val="12"/>
          <w:szCs w:val="14"/>
          <w:u w:val="single"/>
        </w:rPr>
        <w:t> 3507</w:t>
      </w:r>
      <w:r w:rsidRPr="0083475B">
        <w:rPr>
          <w:iCs/>
        </w:rPr>
        <w:t xml:space="preserve"> with power and great glory.</w:t>
      </w:r>
    </w:p>
    <w:p w14:paraId="7B9FD4DE" w14:textId="77777777" w:rsidR="00726AAF" w:rsidRPr="00FF1B3C" w:rsidRDefault="00667735" w:rsidP="00726AAF">
      <w:pPr>
        <w:rPr>
          <w:iCs/>
          <w:color w:val="00B0F0"/>
        </w:rPr>
      </w:pPr>
      <w:hyperlink w:anchor="Standard" w:history="1">
        <w:r w:rsidR="00726AAF" w:rsidRPr="00FF1B3C">
          <w:rPr>
            <w:rStyle w:val="Hyperlink"/>
            <w:iCs/>
            <w:color w:val="00B0F0"/>
          </w:rPr>
          <w:t>&gt;</w:t>
        </w:r>
        <w:r w:rsidR="00726AAF">
          <w:rPr>
            <w:rStyle w:val="Hyperlink"/>
            <w:iCs/>
            <w:color w:val="00B0F0"/>
          </w:rPr>
          <w:t>Standard/See the Son of Man</w:t>
        </w:r>
        <w:r w:rsidR="00726AAF" w:rsidRPr="00FF1B3C">
          <w:rPr>
            <w:rStyle w:val="Hyperlink"/>
            <w:iCs/>
            <w:color w:val="00B0F0"/>
          </w:rPr>
          <w:t xml:space="preserve"> (</w:t>
        </w:r>
        <w:r w:rsidR="00726AAF">
          <w:rPr>
            <w:rStyle w:val="Hyperlink"/>
            <w:iCs/>
            <w:color w:val="00B0F0"/>
          </w:rPr>
          <w:t>3700+3588+5207+444|optanomai+ho+uihos+anthropos) - Jesus - Mark14:62</w:t>
        </w:r>
        <w:r w:rsidR="00726AAF" w:rsidRPr="00FF1B3C">
          <w:rPr>
            <w:rStyle w:val="Hyperlink"/>
            <w:iCs/>
            <w:color w:val="00B0F0"/>
          </w:rPr>
          <w:t>&lt;</w:t>
        </w:r>
      </w:hyperlink>
    </w:p>
    <w:p w14:paraId="6F608A96" w14:textId="3C760CA6" w:rsidR="002811D6" w:rsidRPr="00F75B93" w:rsidRDefault="00667735" w:rsidP="002811D6">
      <w:pPr>
        <w:rPr>
          <w:iCs/>
          <w:color w:val="00B0F0"/>
        </w:rPr>
      </w:pPr>
      <w:hyperlink w:anchor="SonOfMan" w:history="1">
        <w:r w:rsidR="002811D6" w:rsidRPr="00F75B93">
          <w:rPr>
            <w:rStyle w:val="Hyperlink"/>
            <w:iCs/>
            <w:color w:val="00B0F0"/>
          </w:rPr>
          <w:t>&gt;</w:t>
        </w:r>
        <w:r w:rsidR="002438B3">
          <w:rPr>
            <w:rStyle w:val="Hyperlink"/>
            <w:iCs/>
            <w:color w:val="00B0F0"/>
          </w:rPr>
          <w:t>Son of Man is Jesus - Mat8:20, Rev14:14</w:t>
        </w:r>
        <w:r w:rsidR="002811D6" w:rsidRPr="00F75B93">
          <w:rPr>
            <w:rStyle w:val="Hyperlink"/>
            <w:iCs/>
            <w:color w:val="00B0F0"/>
          </w:rPr>
          <w:t>&lt;</w:t>
        </w:r>
      </w:hyperlink>
    </w:p>
    <w:p w14:paraId="598AD703" w14:textId="77777777" w:rsidR="00F2573E" w:rsidRPr="003F2FFF" w:rsidRDefault="00667735" w:rsidP="00F2573E">
      <w:pPr>
        <w:rPr>
          <w:iCs/>
          <w:color w:val="00B0F0"/>
        </w:rPr>
      </w:pPr>
      <w:hyperlink w:anchor="GODComesDown" w:history="1">
        <w:r w:rsidR="00F2573E" w:rsidRPr="003F2FFF">
          <w:rPr>
            <w:rStyle w:val="Hyperlink"/>
            <w:iCs/>
            <w:color w:val="00B0F0"/>
          </w:rPr>
          <w:t>&gt;GOD Comes Down - every eye will see him - Psa18:9, 1Th4:16&lt;</w:t>
        </w:r>
      </w:hyperlink>
    </w:p>
    <w:p w14:paraId="57F59A6C" w14:textId="0368CE53" w:rsidR="00A4131C" w:rsidRDefault="00667735" w:rsidP="00A4131C">
      <w:pPr>
        <w:rPr>
          <w:iCs/>
          <w:color w:val="00B0F0"/>
        </w:rPr>
      </w:pPr>
      <w:hyperlink w:anchor="Clouds" w:history="1">
        <w:r w:rsidR="00A4131C">
          <w:rPr>
            <w:rStyle w:val="Hyperlink"/>
            <w:iCs/>
            <w:color w:val="00B0F0"/>
          </w:rPr>
          <w:t>&gt;</w:t>
        </w:r>
        <w:r w:rsidR="0024504C">
          <w:rPr>
            <w:rStyle w:val="Hyperlink"/>
            <w:iCs/>
            <w:color w:val="00B0F0"/>
          </w:rPr>
          <w:t xml:space="preserve">Clouds at </w:t>
        </w:r>
        <w:r w:rsidR="006F6A6C" w:rsidRPr="006F6A6C">
          <w:rPr>
            <w:rStyle w:val="Hyperlink"/>
            <w:iCs/>
            <w:color w:val="0070C0"/>
          </w:rPr>
          <w:t>Seal 6</w:t>
        </w:r>
        <w:r w:rsidR="0024504C">
          <w:rPr>
            <w:rStyle w:val="Hyperlink"/>
            <w:iCs/>
            <w:color w:val="00B0F0"/>
          </w:rPr>
          <w:t>, Trumpet 5 - Eze30:3, Rev1:7</w:t>
        </w:r>
        <w:r w:rsidR="008C4F7F">
          <w:rPr>
            <w:rStyle w:val="Hyperlink"/>
            <w:iCs/>
            <w:color w:val="00B0F0"/>
          </w:rPr>
          <w:t>&lt;</w:t>
        </w:r>
      </w:hyperlink>
    </w:p>
    <w:p w14:paraId="6CBB9EAA" w14:textId="4D8084AC" w:rsidR="0083475B" w:rsidRPr="00E96C94" w:rsidRDefault="0083475B" w:rsidP="0083475B">
      <w:pPr>
        <w:rPr>
          <w:iCs/>
        </w:rPr>
      </w:pPr>
      <w:r w:rsidRPr="0083475B">
        <w:rPr>
          <w:iCs/>
        </w:rPr>
        <w:t>Luke21:28</w:t>
      </w:r>
      <w:r w:rsidR="00AA1459">
        <w:rPr>
          <w:iCs/>
        </w:rPr>
        <w:t xml:space="preserve"> </w:t>
      </w:r>
      <w:r w:rsidRPr="0083475B">
        <w:rPr>
          <w:iCs/>
        </w:rPr>
        <w:t xml:space="preserve">And when these things </w:t>
      </w:r>
      <w:r w:rsidRPr="00E96C94">
        <w:rPr>
          <w:iCs/>
        </w:rPr>
        <w:t>begin to come to pass, th</w:t>
      </w:r>
      <w:r w:rsidRPr="0083475B">
        <w:rPr>
          <w:iCs/>
        </w:rPr>
        <w:t xml:space="preserve">en look up, and lift up your heads; for </w:t>
      </w:r>
      <w:r w:rsidRPr="00E96C94">
        <w:rPr>
          <w:iCs/>
        </w:rPr>
        <w:t xml:space="preserve">your </w:t>
      </w:r>
      <w:r w:rsidRPr="00293712">
        <w:rPr>
          <w:iCs/>
          <w:u w:val="single"/>
        </w:rPr>
        <w:t>redemption</w:t>
      </w:r>
      <w:r w:rsidR="00E96C94" w:rsidRPr="00E96C94">
        <w:rPr>
          <w:iCs/>
          <w:sz w:val="12"/>
          <w:szCs w:val="14"/>
          <w:u w:val="single"/>
        </w:rPr>
        <w:t xml:space="preserve"> 629</w:t>
      </w:r>
      <w:r w:rsidRPr="00E96C94">
        <w:rPr>
          <w:iCs/>
        </w:rPr>
        <w:t xml:space="preserve"> draweth nigh.</w:t>
      </w:r>
    </w:p>
    <w:p w14:paraId="7C11AA63" w14:textId="107CEDFF" w:rsidR="00A92E9A" w:rsidRPr="00A92E9A" w:rsidRDefault="00667735" w:rsidP="00A92E9A">
      <w:pPr>
        <w:rPr>
          <w:iCs/>
          <w:color w:val="00B0F0"/>
        </w:rPr>
      </w:pPr>
      <w:hyperlink w:anchor="DayOfRedemtion" w:history="1">
        <w:r w:rsidR="00A92E9A" w:rsidRPr="00A92E9A">
          <w:rPr>
            <w:rStyle w:val="Hyperlink"/>
            <w:iCs/>
            <w:color w:val="00B0F0"/>
          </w:rPr>
          <w:t>&gt;</w:t>
        </w:r>
        <w:r w:rsidR="00E96C94">
          <w:rPr>
            <w:rStyle w:val="Hyperlink"/>
            <w:iCs/>
            <w:color w:val="00B0F0"/>
          </w:rPr>
          <w:t>Day of Redemption at</w:t>
        </w:r>
        <w:r w:rsidR="0098043E" w:rsidRPr="0098043E">
          <w:rPr>
            <w:rStyle w:val="Hyperlink"/>
            <w:iCs/>
            <w:color w:val="0070C0"/>
          </w:rPr>
          <w:t xml:space="preserve"> Seal 6 </w:t>
        </w:r>
        <w:r w:rsidR="00E96C94">
          <w:rPr>
            <w:rStyle w:val="Hyperlink"/>
            <w:iCs/>
            <w:color w:val="00B0F0"/>
          </w:rPr>
          <w:t>- Luke21:28, Eph4:30</w:t>
        </w:r>
        <w:r w:rsidR="00A92E9A">
          <w:rPr>
            <w:rStyle w:val="Hyperlink"/>
            <w:iCs/>
            <w:color w:val="00B0F0"/>
          </w:rPr>
          <w:t>&lt;</w:t>
        </w:r>
      </w:hyperlink>
    </w:p>
    <w:p w14:paraId="6D399563" w14:textId="77777777" w:rsidR="003B04EF" w:rsidRDefault="003B04EF" w:rsidP="003B04EF">
      <w:pPr>
        <w:rPr>
          <w:iCs/>
          <w:color w:val="00B0F0"/>
        </w:rPr>
      </w:pPr>
    </w:p>
    <w:p w14:paraId="5524E855" w14:textId="63F744ED" w:rsidR="003B04EF" w:rsidRPr="003B04EF" w:rsidRDefault="009F0EBB" w:rsidP="003B04EF">
      <w:pPr>
        <w:rPr>
          <w:iCs/>
          <w:color w:val="00B0F0"/>
        </w:rPr>
      </w:pPr>
      <w:r w:rsidRPr="009F0EBB">
        <w:rPr>
          <w:iCs/>
          <w:color w:val="00B0F0"/>
        </w:rPr>
        <w:t xml:space="preserve">=== </w:t>
      </w:r>
      <w:r w:rsidR="003B04EF">
        <w:rPr>
          <w:iCs/>
          <w:color w:val="00B0F0"/>
        </w:rPr>
        <w:t>The Lesson of the Fig Tree</w:t>
      </w:r>
    </w:p>
    <w:p w14:paraId="74C2C655" w14:textId="694AAED7" w:rsidR="0083475B" w:rsidRPr="0083475B" w:rsidRDefault="0083475B" w:rsidP="0083475B">
      <w:pPr>
        <w:rPr>
          <w:iCs/>
        </w:rPr>
      </w:pPr>
      <w:r w:rsidRPr="0083475B">
        <w:rPr>
          <w:iCs/>
        </w:rPr>
        <w:t>Luke21:29</w:t>
      </w:r>
      <w:r w:rsidR="00AA1459">
        <w:rPr>
          <w:iCs/>
        </w:rPr>
        <w:t xml:space="preserve"> </w:t>
      </w:r>
      <w:r w:rsidRPr="0083475B">
        <w:rPr>
          <w:iCs/>
        </w:rPr>
        <w:t xml:space="preserve">And he spake to them a parable; </w:t>
      </w:r>
      <w:r w:rsidRPr="00900BD9">
        <w:rPr>
          <w:iCs/>
        </w:rPr>
        <w:t xml:space="preserve">Behold the </w:t>
      </w:r>
      <w:r w:rsidRPr="00711583">
        <w:rPr>
          <w:iCs/>
          <w:u w:val="single"/>
        </w:rPr>
        <w:t>fig tree</w:t>
      </w:r>
      <w:r w:rsidR="00453DE9" w:rsidRPr="00453DE9">
        <w:rPr>
          <w:sz w:val="12"/>
          <w:szCs w:val="14"/>
          <w:u w:val="single"/>
        </w:rPr>
        <w:t> 4808</w:t>
      </w:r>
      <w:r w:rsidRPr="0083475B">
        <w:rPr>
          <w:iCs/>
        </w:rPr>
        <w:t xml:space="preserve">, and </w:t>
      </w:r>
      <w:r w:rsidRPr="004D1D4E">
        <w:rPr>
          <w:iCs/>
          <w:u w:val="single"/>
        </w:rPr>
        <w:t>all the trees</w:t>
      </w:r>
      <w:r w:rsidRPr="0083475B">
        <w:rPr>
          <w:iCs/>
        </w:rPr>
        <w:t>;</w:t>
      </w:r>
    </w:p>
    <w:p w14:paraId="6755670D" w14:textId="53BE7A76" w:rsidR="00CE737A" w:rsidRPr="00AC3E25" w:rsidRDefault="00667735" w:rsidP="00CE737A">
      <w:pPr>
        <w:rPr>
          <w:iCs/>
          <w:color w:val="00B0F0"/>
        </w:rPr>
      </w:pPr>
      <w:hyperlink w:anchor="FigTree" w:history="1">
        <w:r w:rsidR="00CE737A">
          <w:rPr>
            <w:rStyle w:val="Hyperlink"/>
            <w:iCs/>
            <w:color w:val="00B0F0"/>
          </w:rPr>
          <w:t>&gt;</w:t>
        </w:r>
        <w:r w:rsidR="00C321DC" w:rsidRPr="00C321DC">
          <w:rPr>
            <w:rStyle w:val="Hyperlink"/>
            <w:iCs/>
            <w:color w:val="00B0F0"/>
          </w:rPr>
          <w:t>Fig Tree is Isreal - Jdgs9:10-11, Rev6:13</w:t>
        </w:r>
        <w:r w:rsidR="00B64B8A">
          <w:rPr>
            <w:rStyle w:val="Hyperlink"/>
            <w:iCs/>
            <w:color w:val="00B0F0"/>
          </w:rPr>
          <w:t>&lt;</w:t>
        </w:r>
      </w:hyperlink>
    </w:p>
    <w:p w14:paraId="7BD1FBA2" w14:textId="69A3A539" w:rsidR="00F60D47" w:rsidRPr="00F60D47" w:rsidRDefault="00667735" w:rsidP="00F60D47">
      <w:pPr>
        <w:rPr>
          <w:color w:val="00B0F0"/>
        </w:rPr>
      </w:pPr>
      <w:hyperlink w:anchor="Trees" w:history="1">
        <w:r w:rsidR="00F60D47" w:rsidRPr="00F60D47">
          <w:rPr>
            <w:rStyle w:val="Hyperlink"/>
            <w:color w:val="00B0F0"/>
          </w:rPr>
          <w:t>&gt;</w:t>
        </w:r>
        <w:r w:rsidR="00227561">
          <w:rPr>
            <w:rStyle w:val="Hyperlink"/>
            <w:color w:val="00B0F0"/>
          </w:rPr>
          <w:t>Trees - nations - Isa9:18, Luke21:29&lt;</w:t>
        </w:r>
      </w:hyperlink>
    </w:p>
    <w:p w14:paraId="6F3F9E57" w14:textId="0DEACF1E" w:rsidR="0083475B" w:rsidRPr="0083475B" w:rsidRDefault="0083475B" w:rsidP="0083475B">
      <w:pPr>
        <w:rPr>
          <w:iCs/>
        </w:rPr>
      </w:pPr>
      <w:r w:rsidRPr="0083475B">
        <w:rPr>
          <w:iCs/>
        </w:rPr>
        <w:t>Luke21:30</w:t>
      </w:r>
      <w:r w:rsidR="00AA1459">
        <w:rPr>
          <w:iCs/>
        </w:rPr>
        <w:t xml:space="preserve"> </w:t>
      </w:r>
      <w:r w:rsidRPr="0083475B">
        <w:rPr>
          <w:iCs/>
        </w:rPr>
        <w:t xml:space="preserve">When they now shoot forth, ye see and know of your own selves that </w:t>
      </w:r>
      <w:r w:rsidRPr="0046285E">
        <w:rPr>
          <w:iCs/>
          <w:color w:val="ED7D31" w:themeColor="accent2"/>
          <w:u w:val="single"/>
        </w:rPr>
        <w:t>summer is now nigh</w:t>
      </w:r>
      <w:r w:rsidRPr="0083475B">
        <w:rPr>
          <w:iCs/>
        </w:rPr>
        <w:t xml:space="preserve"> at hand.</w:t>
      </w:r>
    </w:p>
    <w:p w14:paraId="0877FB8A" w14:textId="77777777" w:rsidR="00671A0E" w:rsidRPr="00B547B5" w:rsidRDefault="00667735" w:rsidP="00671A0E">
      <w:pPr>
        <w:rPr>
          <w:iCs/>
          <w:color w:val="00B0F0"/>
        </w:rPr>
      </w:pPr>
      <w:hyperlink w:anchor="SummerIsNigh" w:history="1">
        <w:r w:rsidR="00671A0E" w:rsidRPr="00B547B5">
          <w:rPr>
            <w:rStyle w:val="Hyperlink"/>
            <w:iCs/>
            <w:color w:val="00B0F0"/>
          </w:rPr>
          <w:t>&gt;</w:t>
        </w:r>
        <w:r w:rsidR="00671A0E">
          <w:rPr>
            <w:rStyle w:val="Hyperlink"/>
            <w:iCs/>
            <w:color w:val="00B0F0"/>
          </w:rPr>
          <w:t>Summer is Nigh - before rapture - SSol2:11, Mat24:32&lt;</w:t>
        </w:r>
      </w:hyperlink>
    </w:p>
    <w:p w14:paraId="76AA6C5C" w14:textId="351E7AC2" w:rsidR="0083475B" w:rsidRPr="0083475B" w:rsidRDefault="0083475B" w:rsidP="0083475B">
      <w:pPr>
        <w:rPr>
          <w:iCs/>
        </w:rPr>
      </w:pPr>
      <w:r w:rsidRPr="0083475B">
        <w:rPr>
          <w:iCs/>
        </w:rPr>
        <w:t>Luke21:31</w:t>
      </w:r>
      <w:r w:rsidR="00AA1459">
        <w:rPr>
          <w:iCs/>
        </w:rPr>
        <w:t xml:space="preserve"> </w:t>
      </w:r>
      <w:r w:rsidRPr="0083475B">
        <w:rPr>
          <w:iCs/>
        </w:rPr>
        <w:t xml:space="preserve">So likewise ye, when ye see these things come to pass, know ye that the </w:t>
      </w:r>
      <w:r w:rsidRPr="005600B3">
        <w:rPr>
          <w:iCs/>
          <w:u w:val="single"/>
        </w:rPr>
        <w:t>kingdom of God</w:t>
      </w:r>
      <w:r w:rsidRPr="0083475B">
        <w:rPr>
          <w:iCs/>
        </w:rPr>
        <w:t xml:space="preserve"> is nigh at hand.</w:t>
      </w:r>
    </w:p>
    <w:p w14:paraId="24CF1548" w14:textId="5A17B10B" w:rsidR="005600B3" w:rsidRPr="00D948CE" w:rsidRDefault="00667735" w:rsidP="005600B3">
      <w:pPr>
        <w:rPr>
          <w:iCs/>
          <w:color w:val="00B0F0"/>
        </w:rPr>
      </w:pPr>
      <w:hyperlink w:anchor="Kingdom" w:history="1">
        <w:r w:rsidR="005600B3"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030BEFE6" w14:textId="6B16D538" w:rsidR="0083475B" w:rsidRPr="0083475B" w:rsidRDefault="0083475B" w:rsidP="0083475B">
      <w:pPr>
        <w:rPr>
          <w:iCs/>
        </w:rPr>
      </w:pPr>
      <w:r w:rsidRPr="0083475B">
        <w:rPr>
          <w:iCs/>
        </w:rPr>
        <w:t>Luke21:32</w:t>
      </w:r>
      <w:r w:rsidR="00AA1459">
        <w:rPr>
          <w:iCs/>
        </w:rPr>
        <w:t xml:space="preserve"> </w:t>
      </w:r>
      <w:r w:rsidRPr="0083475B">
        <w:rPr>
          <w:iCs/>
        </w:rPr>
        <w:t xml:space="preserve">Verily I say unto you, </w:t>
      </w:r>
      <w:r w:rsidRPr="00A67DA4">
        <w:rPr>
          <w:bCs/>
          <w:iCs/>
          <w:color w:val="ED7D31" w:themeColor="accent2"/>
          <w:u w:val="single"/>
        </w:rPr>
        <w:t>This generation shall not pass away</w:t>
      </w:r>
      <w:r w:rsidRPr="0083475B">
        <w:rPr>
          <w:iCs/>
        </w:rPr>
        <w:t>, till all be fulfilled.</w:t>
      </w:r>
    </w:p>
    <w:p w14:paraId="31774BD1" w14:textId="0222BF4D" w:rsidR="006C6D63" w:rsidRPr="006C6D63" w:rsidRDefault="00667735" w:rsidP="006C6D63">
      <w:pPr>
        <w:rPr>
          <w:bCs/>
          <w:iCs/>
          <w:color w:val="00B0F0"/>
        </w:rPr>
      </w:pPr>
      <w:hyperlink w:anchor="ThisGenerationShallNotPass" w:history="1">
        <w:r w:rsidR="006C6D63" w:rsidRPr="006C6D63">
          <w:rPr>
            <w:rStyle w:val="Hyperlink"/>
            <w:bCs/>
            <w:iCs/>
            <w:color w:val="00B0F0"/>
          </w:rPr>
          <w:t>&gt;</w:t>
        </w:r>
        <w:r w:rsidR="009A5266">
          <w:rPr>
            <w:rStyle w:val="Hyperlink"/>
            <w:bCs/>
            <w:iCs/>
            <w:color w:val="00B0F0"/>
          </w:rPr>
          <w:t>This Generation Shall Not Pass - Psa90:9, Mat24:34</w:t>
        </w:r>
        <w:r w:rsidR="006C6D63" w:rsidRPr="006C6D63">
          <w:rPr>
            <w:rStyle w:val="Hyperlink"/>
            <w:bCs/>
            <w:iCs/>
            <w:color w:val="00B0F0"/>
          </w:rPr>
          <w:t>&lt;</w:t>
        </w:r>
      </w:hyperlink>
    </w:p>
    <w:p w14:paraId="7BFF025F" w14:textId="7821724C" w:rsidR="0083475B" w:rsidRPr="0083475B" w:rsidRDefault="0083475B" w:rsidP="0083475B">
      <w:pPr>
        <w:rPr>
          <w:iCs/>
        </w:rPr>
      </w:pPr>
      <w:r w:rsidRPr="0083475B">
        <w:rPr>
          <w:iCs/>
        </w:rPr>
        <w:t>Luke21:33</w:t>
      </w:r>
      <w:r w:rsidR="00AA1459">
        <w:rPr>
          <w:iCs/>
        </w:rPr>
        <w:t xml:space="preserve"> </w:t>
      </w:r>
      <w:r w:rsidRPr="0083475B">
        <w:rPr>
          <w:iCs/>
        </w:rPr>
        <w:t>Heaven and earth shall pass away: but my words shall not pass away.</w:t>
      </w:r>
    </w:p>
    <w:p w14:paraId="7E13506F" w14:textId="5970BD6A" w:rsidR="004F5A27" w:rsidRPr="0021274F" w:rsidRDefault="004F5A27" w:rsidP="004F5A27">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394CFA00" w14:textId="77777777" w:rsidR="003B04EF" w:rsidRDefault="003B04EF" w:rsidP="003B04EF">
      <w:pPr>
        <w:rPr>
          <w:iCs/>
          <w:color w:val="00B0F0"/>
        </w:rPr>
      </w:pPr>
    </w:p>
    <w:p w14:paraId="591F955C" w14:textId="201C24E5" w:rsidR="003B04EF" w:rsidRPr="003B04EF" w:rsidRDefault="009F0EBB" w:rsidP="003B04EF">
      <w:pPr>
        <w:rPr>
          <w:iCs/>
          <w:color w:val="00B0F0"/>
        </w:rPr>
      </w:pPr>
      <w:r w:rsidRPr="009F0EBB">
        <w:rPr>
          <w:iCs/>
          <w:color w:val="00B0F0"/>
        </w:rPr>
        <w:t xml:space="preserve">=== </w:t>
      </w:r>
      <w:r w:rsidR="003B04EF">
        <w:rPr>
          <w:iCs/>
          <w:color w:val="00B0F0"/>
        </w:rPr>
        <w:t>Watch Yourselves</w:t>
      </w:r>
    </w:p>
    <w:p w14:paraId="010B0315" w14:textId="6A539E41" w:rsidR="0083475B" w:rsidRPr="0083475B" w:rsidRDefault="0083475B" w:rsidP="0083475B">
      <w:pPr>
        <w:rPr>
          <w:iCs/>
        </w:rPr>
      </w:pPr>
      <w:r w:rsidRPr="0083475B">
        <w:rPr>
          <w:iCs/>
        </w:rPr>
        <w:t>Luke21:34</w:t>
      </w:r>
      <w:r w:rsidR="00AA1459">
        <w:rPr>
          <w:iCs/>
        </w:rPr>
        <w:t xml:space="preserve"> </w:t>
      </w:r>
      <w:r w:rsidRPr="0083475B">
        <w:rPr>
          <w:iCs/>
        </w:rPr>
        <w:t xml:space="preserve">And take heed to yourselves, lest at any time your hearts be overcharged with surfeiting, and drunkenness, and cares of this life, and </w:t>
      </w:r>
      <w:r w:rsidRPr="00491381">
        <w:rPr>
          <w:i/>
          <w:color w:val="FF0000"/>
          <w:u w:val="single"/>
        </w:rPr>
        <w:t>so</w:t>
      </w:r>
      <w:r w:rsidRPr="00491381">
        <w:rPr>
          <w:iCs/>
          <w:color w:val="FF0000"/>
          <w:u w:val="single"/>
        </w:rPr>
        <w:t xml:space="preserve"> </w:t>
      </w:r>
      <w:r w:rsidRPr="00491381">
        <w:rPr>
          <w:bCs/>
          <w:iCs/>
          <w:color w:val="FF0000"/>
          <w:u w:val="single"/>
        </w:rPr>
        <w:t>th</w:t>
      </w:r>
      <w:r w:rsidRPr="00A67DA4">
        <w:rPr>
          <w:bCs/>
          <w:iCs/>
          <w:color w:val="FF0000"/>
          <w:u w:val="single"/>
        </w:rPr>
        <w:t>at day</w:t>
      </w:r>
      <w:r w:rsidR="00491381" w:rsidRPr="00491381">
        <w:rPr>
          <w:bCs/>
          <w:iCs/>
          <w:color w:val="FF0000"/>
          <w:sz w:val="12"/>
          <w:szCs w:val="14"/>
          <w:u w:val="single"/>
        </w:rPr>
        <w:t> 1565</w:t>
      </w:r>
      <w:r w:rsidR="004A231B" w:rsidRPr="004A231B">
        <w:rPr>
          <w:bCs/>
          <w:iCs/>
          <w:color w:val="FF0000"/>
          <w:sz w:val="12"/>
          <w:szCs w:val="14"/>
          <w:u w:val="single"/>
        </w:rPr>
        <w:t> 2250</w:t>
      </w:r>
      <w:r w:rsidRPr="0083475B">
        <w:rPr>
          <w:iCs/>
        </w:rPr>
        <w:t xml:space="preserve"> come upon you </w:t>
      </w:r>
      <w:r w:rsidRPr="00FE63CB">
        <w:rPr>
          <w:iCs/>
          <w:u w:val="single"/>
        </w:rPr>
        <w:t>unawares</w:t>
      </w:r>
      <w:r w:rsidR="00491381">
        <w:rPr>
          <w:iCs/>
          <w:sz w:val="12"/>
          <w:szCs w:val="14"/>
          <w:u w:val="single"/>
        </w:rPr>
        <w:t> </w:t>
      </w:r>
      <w:r w:rsidR="00E72696" w:rsidRPr="00E72696">
        <w:rPr>
          <w:iCs/>
          <w:sz w:val="12"/>
          <w:szCs w:val="14"/>
          <w:u w:val="single"/>
        </w:rPr>
        <w:t>160</w:t>
      </w:r>
      <w:r w:rsidRPr="0083475B">
        <w:rPr>
          <w:iCs/>
        </w:rPr>
        <w:t>.</w:t>
      </w:r>
    </w:p>
    <w:p w14:paraId="4EB47198" w14:textId="0DDF243E"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1D0012C0" w14:textId="77777777" w:rsidR="00E72696" w:rsidRPr="00DF7D97" w:rsidRDefault="00667735" w:rsidP="00E72696">
      <w:pPr>
        <w:rPr>
          <w:iCs/>
          <w:color w:val="00B0F0"/>
        </w:rPr>
      </w:pPr>
      <w:hyperlink w:anchor="Sudden" w:history="1">
        <w:r w:rsidR="00E72696" w:rsidRPr="00DF7D97">
          <w:rPr>
            <w:rStyle w:val="Hyperlink"/>
            <w:iCs/>
            <w:color w:val="00B0F0"/>
          </w:rPr>
          <w:t>&gt;</w:t>
        </w:r>
        <w:r w:rsidR="00E72696">
          <w:rPr>
            <w:rStyle w:val="Hyperlink"/>
            <w:iCs/>
            <w:color w:val="00B0F0"/>
          </w:rPr>
          <w:t>Sudden Destruction - Jer51:8, 1Th5:3</w:t>
        </w:r>
        <w:r w:rsidR="00E72696" w:rsidRPr="00DF7D97">
          <w:rPr>
            <w:rStyle w:val="Hyperlink"/>
            <w:iCs/>
            <w:color w:val="00B0F0"/>
          </w:rPr>
          <w:t>&lt;</w:t>
        </w:r>
      </w:hyperlink>
    </w:p>
    <w:p w14:paraId="1E81FDE5" w14:textId="57B781BC" w:rsidR="0083475B" w:rsidRPr="0083475B" w:rsidRDefault="0083475B" w:rsidP="0083475B">
      <w:pPr>
        <w:rPr>
          <w:iCs/>
        </w:rPr>
      </w:pPr>
      <w:r w:rsidRPr="0083475B">
        <w:rPr>
          <w:iCs/>
        </w:rPr>
        <w:lastRenderedPageBreak/>
        <w:t>Luke21:35</w:t>
      </w:r>
      <w:r w:rsidR="00AA1459">
        <w:rPr>
          <w:iCs/>
        </w:rPr>
        <w:t xml:space="preserve"> </w:t>
      </w:r>
      <w:r w:rsidRPr="0083475B">
        <w:rPr>
          <w:iCs/>
        </w:rPr>
        <w:t xml:space="preserve">For </w:t>
      </w:r>
      <w:r w:rsidRPr="0083475B">
        <w:rPr>
          <w:iCs/>
          <w:u w:val="single"/>
        </w:rPr>
        <w:t>as a snare shall it come</w:t>
      </w:r>
      <w:r w:rsidRPr="0083475B">
        <w:rPr>
          <w:iCs/>
        </w:rPr>
        <w:t xml:space="preserve"> on all them that dwell on the face of </w:t>
      </w:r>
      <w:r w:rsidRPr="0083475B">
        <w:rPr>
          <w:iCs/>
          <w:u w:val="single"/>
        </w:rPr>
        <w:t>the whole earth</w:t>
      </w:r>
      <w:r w:rsidRPr="0083475B">
        <w:rPr>
          <w:iCs/>
        </w:rPr>
        <w:t>.</w:t>
      </w:r>
    </w:p>
    <w:p w14:paraId="7303676E" w14:textId="15BA9FAC" w:rsidR="00F912F4" w:rsidRPr="00F912F4" w:rsidRDefault="00667735" w:rsidP="00F912F4">
      <w:pPr>
        <w:rPr>
          <w:iCs/>
          <w:color w:val="00B0F0"/>
        </w:rPr>
      </w:pPr>
      <w:hyperlink w:anchor="Snare" w:history="1">
        <w:r w:rsidR="00595192">
          <w:rPr>
            <w:rStyle w:val="Hyperlink"/>
            <w:iCs/>
            <w:color w:val="00B0F0"/>
          </w:rPr>
          <w:t>&gt;</w:t>
        </w:r>
        <w:r w:rsidR="00C80506">
          <w:rPr>
            <w:rStyle w:val="Hyperlink"/>
            <w:iCs/>
            <w:color w:val="00B0F0"/>
          </w:rPr>
          <w:t>Snare on Babylon and whole Earth - Jer50:24, Luke21:35</w:t>
        </w:r>
        <w:r w:rsidR="00595192">
          <w:rPr>
            <w:rStyle w:val="Hyperlink"/>
            <w:iCs/>
            <w:color w:val="00B0F0"/>
          </w:rPr>
          <w:t>&lt;</w:t>
        </w:r>
      </w:hyperlink>
    </w:p>
    <w:p w14:paraId="16B55F2A" w14:textId="24FD8465" w:rsidR="00504780" w:rsidRPr="00350334" w:rsidRDefault="00667735" w:rsidP="00504780">
      <w:pPr>
        <w:rPr>
          <w:iCs/>
          <w:color w:val="00B0F0"/>
        </w:rPr>
      </w:pPr>
      <w:hyperlink w:anchor="AllNations" w:history="1">
        <w:r w:rsidR="00504780" w:rsidRPr="00350334">
          <w:rPr>
            <w:rStyle w:val="Hyperlink"/>
            <w:iCs/>
            <w:color w:val="00B0F0"/>
          </w:rPr>
          <w:t>&gt;</w:t>
        </w:r>
        <w:r w:rsidR="004718F1">
          <w:rPr>
            <w:rStyle w:val="Hyperlink"/>
            <w:iCs/>
            <w:color w:val="00B0F0"/>
          </w:rPr>
          <w:t>All Nations - Isa66:16, Rev1:7</w:t>
        </w:r>
        <w:r w:rsidR="00504780" w:rsidRPr="00350334">
          <w:rPr>
            <w:rStyle w:val="Hyperlink"/>
            <w:iCs/>
            <w:color w:val="00B0F0"/>
          </w:rPr>
          <w:t>&lt;</w:t>
        </w:r>
      </w:hyperlink>
    </w:p>
    <w:p w14:paraId="7BF5F5AF" w14:textId="20C687FE" w:rsidR="0083475B" w:rsidRDefault="0083475B" w:rsidP="0083475B">
      <w:pPr>
        <w:rPr>
          <w:iCs/>
        </w:rPr>
      </w:pPr>
      <w:r w:rsidRPr="0083475B">
        <w:rPr>
          <w:iCs/>
        </w:rPr>
        <w:t>Luke21:36</w:t>
      </w:r>
      <w:r w:rsidR="00AA1459">
        <w:rPr>
          <w:iCs/>
        </w:rPr>
        <w:t xml:space="preserve"> </w:t>
      </w:r>
      <w:r w:rsidRPr="00D502F8">
        <w:rPr>
          <w:iCs/>
          <w:u w:val="single"/>
        </w:rPr>
        <w:t>Watch</w:t>
      </w:r>
      <w:r w:rsidRPr="00A275C6">
        <w:rPr>
          <w:iCs/>
        </w:rPr>
        <w:t xml:space="preserve"> ye therefore</w:t>
      </w:r>
      <w:r w:rsidRPr="0083475B">
        <w:rPr>
          <w:iCs/>
        </w:rPr>
        <w:t xml:space="preserve">, and pray always, that ye may be accounted </w:t>
      </w:r>
      <w:r w:rsidRPr="002263D8">
        <w:rPr>
          <w:iCs/>
        </w:rPr>
        <w:t xml:space="preserve">worthy </w:t>
      </w:r>
      <w:r w:rsidRPr="0083475B">
        <w:rPr>
          <w:iCs/>
          <w:u w:val="single"/>
        </w:rPr>
        <w:t>to escape</w:t>
      </w:r>
      <w:r w:rsidR="005F35F1" w:rsidRPr="005F35F1">
        <w:rPr>
          <w:iCs/>
          <w:sz w:val="12"/>
          <w:szCs w:val="14"/>
          <w:u w:val="single"/>
        </w:rPr>
        <w:t> 1628</w:t>
      </w:r>
      <w:r w:rsidRPr="0083475B">
        <w:rPr>
          <w:iCs/>
        </w:rPr>
        <w:t xml:space="preserve"> all these things that shall come to pass, and to </w:t>
      </w:r>
      <w:r w:rsidRPr="00D502F8">
        <w:rPr>
          <w:iCs/>
          <w:u w:val="single"/>
        </w:rPr>
        <w:t>stand before</w:t>
      </w:r>
      <w:r w:rsidRPr="002811D6">
        <w:rPr>
          <w:iCs/>
        </w:rPr>
        <w:t xml:space="preserve"> the </w:t>
      </w:r>
      <w:r w:rsidRPr="00D502F8">
        <w:rPr>
          <w:iCs/>
          <w:u w:val="single"/>
        </w:rPr>
        <w:t>Son of man</w:t>
      </w:r>
      <w:r w:rsidR="00042197" w:rsidRPr="002312B1">
        <w:rPr>
          <w:iCs/>
          <w:sz w:val="12"/>
          <w:szCs w:val="14"/>
          <w:u w:val="single"/>
        </w:rPr>
        <w:t> 5207 444</w:t>
      </w:r>
      <w:r w:rsidRPr="0083475B">
        <w:rPr>
          <w:iCs/>
        </w:rPr>
        <w:t>.</w:t>
      </w:r>
    </w:p>
    <w:p w14:paraId="079747D4" w14:textId="77777777" w:rsidR="00A275C6" w:rsidRPr="00926EBB" w:rsidRDefault="00667735" w:rsidP="00A275C6">
      <w:pPr>
        <w:rPr>
          <w:iCs/>
          <w:color w:val="00B0F0"/>
        </w:rPr>
      </w:pPr>
      <w:hyperlink w:anchor="Watch" w:history="1">
        <w:r w:rsidR="00A275C6">
          <w:rPr>
            <w:rStyle w:val="Hyperlink"/>
            <w:iCs/>
            <w:color w:val="00B0F0"/>
          </w:rPr>
          <w:t>&gt;Watch|Awake (G69|agrupneo) - and give warning - Mark13:33, Luk21:36, Eph6:18, Heb13:17&lt;</w:t>
        </w:r>
      </w:hyperlink>
    </w:p>
    <w:p w14:paraId="3CF9FB8E" w14:textId="2C111EA0" w:rsidR="002263D8" w:rsidRPr="00E11D34" w:rsidRDefault="00667735" w:rsidP="002263D8">
      <w:pPr>
        <w:rPr>
          <w:color w:val="00B0F0"/>
        </w:rPr>
      </w:pPr>
      <w:hyperlink w:anchor="Rapture" w:history="1">
        <w:r w:rsidR="002263D8" w:rsidRPr="00E11D34">
          <w:rPr>
            <w:rStyle w:val="Hyperlink"/>
            <w:color w:val="00B0F0"/>
          </w:rPr>
          <w:t>&gt;</w:t>
        </w:r>
        <w:r w:rsidR="005F35F1">
          <w:rPr>
            <w:rStyle w:val="Hyperlink"/>
            <w:color w:val="00B0F0"/>
          </w:rPr>
          <w:t>Rapture before Trouble - Psa50:15, 1Th4:17</w:t>
        </w:r>
        <w:r w:rsidR="002263D8" w:rsidRPr="00E11D34">
          <w:rPr>
            <w:rStyle w:val="Hyperlink"/>
            <w:color w:val="00B0F0"/>
          </w:rPr>
          <w:t>&lt;</w:t>
        </w:r>
      </w:hyperlink>
    </w:p>
    <w:p w14:paraId="3158C00E" w14:textId="77777777" w:rsidR="00783507" w:rsidRPr="00783507" w:rsidRDefault="00667735" w:rsidP="00783507">
      <w:pPr>
        <w:rPr>
          <w:iCs/>
          <w:color w:val="00B0F0"/>
        </w:rPr>
      </w:pPr>
      <w:hyperlink w:anchor="StandBeforeTheSonOfMan" w:history="1">
        <w:r w:rsidR="00783507" w:rsidRPr="00783507">
          <w:rPr>
            <w:rStyle w:val="Hyperlink"/>
            <w:iCs/>
            <w:color w:val="00B0F0"/>
          </w:rPr>
          <w:t>&gt;Stand Before the Son of Man - believers - Ezra9:15, Luke21:36&lt;</w:t>
        </w:r>
      </w:hyperlink>
    </w:p>
    <w:p w14:paraId="56F59F62" w14:textId="77777777" w:rsidR="00895E3C" w:rsidRPr="00895E3C" w:rsidRDefault="00667735" w:rsidP="00895E3C">
      <w:pPr>
        <w:rPr>
          <w:iCs/>
          <w:color w:val="00B0F0"/>
        </w:rPr>
      </w:pPr>
      <w:hyperlink w:anchor="MarriageOfTheLamb" w:history="1">
        <w:r w:rsidR="00895E3C" w:rsidRPr="00895E3C">
          <w:rPr>
            <w:rStyle w:val="Hyperlink"/>
            <w:iCs/>
            <w:color w:val="00B0F0"/>
          </w:rPr>
          <w:t>&gt;Marriage of the Lamb - after rapture - Joel2:16, Mat25:10&lt;</w:t>
        </w:r>
      </w:hyperlink>
    </w:p>
    <w:p w14:paraId="65B193C7" w14:textId="233C4EA5" w:rsidR="002811D6" w:rsidRPr="00F75B93" w:rsidRDefault="00667735" w:rsidP="002811D6">
      <w:pPr>
        <w:rPr>
          <w:iCs/>
          <w:color w:val="00B0F0"/>
        </w:rPr>
      </w:pPr>
      <w:hyperlink w:anchor="SonOfMan" w:history="1">
        <w:r w:rsidR="002811D6" w:rsidRPr="00F75B93">
          <w:rPr>
            <w:rStyle w:val="Hyperlink"/>
            <w:iCs/>
            <w:color w:val="00B0F0"/>
          </w:rPr>
          <w:t>&gt;</w:t>
        </w:r>
        <w:r w:rsidR="002438B3">
          <w:rPr>
            <w:rStyle w:val="Hyperlink"/>
            <w:iCs/>
            <w:color w:val="00B0F0"/>
          </w:rPr>
          <w:t>Son of Man is Jesus - Mat8:20, Rev14:14</w:t>
        </w:r>
        <w:r w:rsidR="002811D6" w:rsidRPr="00F75B93">
          <w:rPr>
            <w:rStyle w:val="Hyperlink"/>
            <w:iCs/>
            <w:color w:val="00B0F0"/>
          </w:rPr>
          <w:t>&lt;</w:t>
        </w:r>
      </w:hyperlink>
    </w:p>
    <w:p w14:paraId="3812D617" w14:textId="7B944879" w:rsidR="00D502F8" w:rsidRPr="00D502F8" w:rsidRDefault="00D502F8" w:rsidP="0083475B">
      <w:pPr>
        <w:rPr>
          <w:iCs/>
          <w:color w:val="00B0F0"/>
        </w:rPr>
      </w:pPr>
      <w:r w:rsidRPr="00D502F8">
        <w:rPr>
          <w:iCs/>
          <w:color w:val="00B0F0"/>
        </w:rPr>
        <w:t>Stand before the Son of man is marriage language.</w:t>
      </w:r>
    </w:p>
    <w:p w14:paraId="25DF2875" w14:textId="37FA8414" w:rsidR="0083475B" w:rsidRPr="0083475B" w:rsidRDefault="0083475B" w:rsidP="0083475B">
      <w:pPr>
        <w:rPr>
          <w:iCs/>
        </w:rPr>
      </w:pPr>
      <w:r w:rsidRPr="0083475B">
        <w:rPr>
          <w:iCs/>
        </w:rPr>
        <w:t>Luke21:37</w:t>
      </w:r>
      <w:r w:rsidR="00AA1459">
        <w:rPr>
          <w:iCs/>
        </w:rPr>
        <w:t xml:space="preserve"> </w:t>
      </w:r>
      <w:r w:rsidRPr="0083475B">
        <w:rPr>
          <w:iCs/>
        </w:rPr>
        <w:t>And in the day time he was teaching in the temple; and at night he went out, and abode in the mount that is called the mount of Olives.</w:t>
      </w:r>
    </w:p>
    <w:p w14:paraId="7D1FE5B2" w14:textId="5B6B42C0" w:rsidR="0083475B" w:rsidRDefault="0083475B" w:rsidP="0083475B">
      <w:pPr>
        <w:rPr>
          <w:iCs/>
        </w:rPr>
      </w:pPr>
      <w:r w:rsidRPr="0083475B">
        <w:rPr>
          <w:iCs/>
        </w:rPr>
        <w:t>Luke21:38</w:t>
      </w:r>
      <w:r w:rsidR="00AA1459">
        <w:rPr>
          <w:iCs/>
        </w:rPr>
        <w:t xml:space="preserve"> </w:t>
      </w:r>
      <w:r w:rsidRPr="0083475B">
        <w:rPr>
          <w:iCs/>
        </w:rPr>
        <w:t>And all the people came early in the morning to him in the temple, for to hear him.</w:t>
      </w:r>
    </w:p>
    <w:p w14:paraId="3CECAC19" w14:textId="77777777" w:rsidR="003B04EF" w:rsidRPr="0083475B" w:rsidRDefault="003B04EF" w:rsidP="0083475B">
      <w:pPr>
        <w:rPr>
          <w:iCs/>
        </w:rPr>
      </w:pPr>
    </w:p>
    <w:p w14:paraId="5810A2A3" w14:textId="40FBDA45" w:rsidR="0083475B" w:rsidRDefault="0083475B" w:rsidP="0083475B">
      <w:pPr>
        <w:pStyle w:val="Heading3"/>
      </w:pPr>
      <w:bookmarkStart w:id="2035" w:name="_Toc533264089"/>
      <w:r>
        <w:t>Luke 22</w:t>
      </w:r>
      <w:bookmarkEnd w:id="2035"/>
    </w:p>
    <w:p w14:paraId="4BBBCBA9" w14:textId="445AF30B" w:rsidR="0083475B" w:rsidRPr="0083475B" w:rsidRDefault="0083475B" w:rsidP="0083475B">
      <w:pPr>
        <w:rPr>
          <w:iCs/>
        </w:rPr>
      </w:pPr>
      <w:r w:rsidRPr="0083475B">
        <w:rPr>
          <w:iCs/>
        </w:rPr>
        <w:t>Luke22:1</w:t>
      </w:r>
      <w:r w:rsidR="00AA1459">
        <w:rPr>
          <w:iCs/>
        </w:rPr>
        <w:t xml:space="preserve"> </w:t>
      </w:r>
      <w:r w:rsidRPr="0083475B">
        <w:rPr>
          <w:iCs/>
        </w:rPr>
        <w:t>Now the feast of unleavened bread drew nigh, which is called the Passover.</w:t>
      </w:r>
    </w:p>
    <w:p w14:paraId="7E80DEBE" w14:textId="35E0FCFB" w:rsidR="0083475B" w:rsidRPr="0083475B" w:rsidRDefault="0083475B" w:rsidP="0083475B">
      <w:pPr>
        <w:rPr>
          <w:iCs/>
        </w:rPr>
      </w:pPr>
      <w:r w:rsidRPr="0083475B">
        <w:rPr>
          <w:iCs/>
        </w:rPr>
        <w:t>Luke22:2</w:t>
      </w:r>
      <w:r w:rsidR="00AA1459">
        <w:rPr>
          <w:iCs/>
        </w:rPr>
        <w:t xml:space="preserve"> </w:t>
      </w:r>
      <w:r w:rsidRPr="0083475B">
        <w:rPr>
          <w:iCs/>
        </w:rPr>
        <w:t>And the chief priests and scribes sought how they might kill him; for they feared the people.</w:t>
      </w:r>
    </w:p>
    <w:p w14:paraId="30EE22C0" w14:textId="193AFF59" w:rsidR="0083475B" w:rsidRPr="0083475B" w:rsidRDefault="0083475B" w:rsidP="0083475B">
      <w:pPr>
        <w:rPr>
          <w:iCs/>
        </w:rPr>
      </w:pPr>
      <w:r w:rsidRPr="0083475B">
        <w:rPr>
          <w:iCs/>
        </w:rPr>
        <w:t>Luke22:3</w:t>
      </w:r>
      <w:r w:rsidR="00AA1459">
        <w:rPr>
          <w:iCs/>
        </w:rPr>
        <w:t xml:space="preserve"> </w:t>
      </w:r>
      <w:r w:rsidRPr="0083475B">
        <w:rPr>
          <w:iCs/>
        </w:rPr>
        <w:t xml:space="preserve">Then entered </w:t>
      </w:r>
      <w:r w:rsidRPr="00180EC1">
        <w:rPr>
          <w:iCs/>
          <w:u w:val="single"/>
        </w:rPr>
        <w:t>Satan</w:t>
      </w:r>
      <w:r w:rsidR="00FA797A" w:rsidRPr="00FA797A">
        <w:rPr>
          <w:iCs/>
          <w:sz w:val="12"/>
          <w:szCs w:val="14"/>
          <w:u w:val="single"/>
        </w:rPr>
        <w:t> 4567</w:t>
      </w:r>
      <w:r w:rsidRPr="0083475B">
        <w:rPr>
          <w:iCs/>
        </w:rPr>
        <w:t xml:space="preserve"> into Judas surnamed Iscariot, being of the number of the twelve.</w:t>
      </w:r>
    </w:p>
    <w:p w14:paraId="7AA863B2" w14:textId="1449E9FF" w:rsidR="00180EC1" w:rsidRPr="00F61AE6" w:rsidRDefault="00667735" w:rsidP="00180EC1">
      <w:pPr>
        <w:rPr>
          <w:color w:val="00B0F0"/>
        </w:rPr>
      </w:pPr>
      <w:hyperlink w:anchor="Satan" w:history="1">
        <w:r w:rsidR="00180EC1" w:rsidRPr="00F61AE6">
          <w:rPr>
            <w:rStyle w:val="Hyperlink"/>
            <w:color w:val="00B0F0"/>
          </w:rPr>
          <w:t>&gt;</w:t>
        </w:r>
        <w:r w:rsidR="00FA797A">
          <w:rPr>
            <w:rStyle w:val="Hyperlink"/>
            <w:color w:val="00B0F0"/>
          </w:rPr>
          <w:t>Satan, Devil, Dragon, Lucifer, Wormwood - 1Chr21:1, Rev20:7</w:t>
        </w:r>
        <w:r w:rsidR="00180EC1" w:rsidRPr="00F61AE6">
          <w:rPr>
            <w:rStyle w:val="Hyperlink"/>
            <w:color w:val="00B0F0"/>
          </w:rPr>
          <w:t>&lt;</w:t>
        </w:r>
      </w:hyperlink>
    </w:p>
    <w:p w14:paraId="3AB7DFD0" w14:textId="498C7C57" w:rsidR="0083475B" w:rsidRPr="0083475B" w:rsidRDefault="0083475B" w:rsidP="0083475B">
      <w:pPr>
        <w:rPr>
          <w:iCs/>
        </w:rPr>
      </w:pPr>
      <w:r w:rsidRPr="0083475B">
        <w:rPr>
          <w:iCs/>
        </w:rPr>
        <w:t>Luke22:4</w:t>
      </w:r>
      <w:r w:rsidR="00AA1459">
        <w:rPr>
          <w:iCs/>
        </w:rPr>
        <w:t xml:space="preserve"> </w:t>
      </w:r>
      <w:r w:rsidRPr="0083475B">
        <w:rPr>
          <w:iCs/>
        </w:rPr>
        <w:t>And he went his way, and communed with the chief priests and captains, how he might betray him unto them.</w:t>
      </w:r>
    </w:p>
    <w:p w14:paraId="3B121404" w14:textId="457B40D0" w:rsidR="0083475B" w:rsidRPr="0083475B" w:rsidRDefault="0083475B" w:rsidP="0083475B">
      <w:pPr>
        <w:rPr>
          <w:iCs/>
        </w:rPr>
      </w:pPr>
      <w:r w:rsidRPr="0083475B">
        <w:rPr>
          <w:iCs/>
        </w:rPr>
        <w:t>Luke22:5</w:t>
      </w:r>
      <w:r w:rsidR="00AA1459">
        <w:rPr>
          <w:iCs/>
        </w:rPr>
        <w:t xml:space="preserve"> </w:t>
      </w:r>
      <w:r w:rsidRPr="0083475B">
        <w:rPr>
          <w:iCs/>
        </w:rPr>
        <w:t xml:space="preserve">And they were glad, and </w:t>
      </w:r>
      <w:r w:rsidRPr="00C31906">
        <w:rPr>
          <w:iCs/>
          <w:u w:val="single"/>
        </w:rPr>
        <w:t>covenanted to give him money</w:t>
      </w:r>
      <w:r w:rsidRPr="0083475B">
        <w:rPr>
          <w:iCs/>
        </w:rPr>
        <w:t>.</w:t>
      </w:r>
    </w:p>
    <w:p w14:paraId="248008EC" w14:textId="0DD20DC4" w:rsidR="00C31906" w:rsidRPr="00A76AA1" w:rsidRDefault="00667735" w:rsidP="00C31906">
      <w:pPr>
        <w:rPr>
          <w:iCs/>
          <w:color w:val="00B0F0"/>
        </w:rPr>
      </w:pPr>
      <w:hyperlink w:anchor="_Zechariah_11" w:history="1">
        <w:r w:rsidR="00C31906" w:rsidRPr="00A76AA1">
          <w:rPr>
            <w:rStyle w:val="Hyperlink"/>
            <w:iCs/>
            <w:color w:val="00B0F0"/>
          </w:rPr>
          <w:t>Zec11:12</w:t>
        </w:r>
      </w:hyperlink>
      <w:r w:rsidR="00C31906" w:rsidRPr="00A76AA1">
        <w:rPr>
          <w:iCs/>
          <w:color w:val="00B0F0"/>
        </w:rPr>
        <w:t xml:space="preserve"> And I said unto them, If ye think good, give me my price; and if not, forbear. </w:t>
      </w:r>
      <w:r w:rsidR="00C31906" w:rsidRPr="00A76AA1">
        <w:rPr>
          <w:iCs/>
          <w:color w:val="00B0F0"/>
          <w:u w:val="single"/>
        </w:rPr>
        <w:t>So they weighed for my price thirty pieces of silver.</w:t>
      </w:r>
    </w:p>
    <w:p w14:paraId="3F96B50B" w14:textId="4C6AAE48" w:rsidR="0083475B" w:rsidRPr="0083475B" w:rsidRDefault="0083475B" w:rsidP="0083475B">
      <w:pPr>
        <w:rPr>
          <w:iCs/>
        </w:rPr>
      </w:pPr>
      <w:r w:rsidRPr="0083475B">
        <w:rPr>
          <w:iCs/>
        </w:rPr>
        <w:t>Luke22:6</w:t>
      </w:r>
      <w:r w:rsidR="00AA1459">
        <w:rPr>
          <w:iCs/>
        </w:rPr>
        <w:t xml:space="preserve"> </w:t>
      </w:r>
      <w:r w:rsidRPr="0083475B">
        <w:rPr>
          <w:iCs/>
        </w:rPr>
        <w:t>And he promised, and sought opportunity to betray him unto them in the absence of the multitude.</w:t>
      </w:r>
    </w:p>
    <w:p w14:paraId="13AC4DCD" w14:textId="0B89C26A" w:rsidR="0083475B" w:rsidRPr="0083475B" w:rsidRDefault="0083475B" w:rsidP="0083475B">
      <w:pPr>
        <w:rPr>
          <w:iCs/>
        </w:rPr>
      </w:pPr>
      <w:r w:rsidRPr="0083475B">
        <w:rPr>
          <w:iCs/>
        </w:rPr>
        <w:t>Luke22:7</w:t>
      </w:r>
      <w:r w:rsidR="00AA1459">
        <w:rPr>
          <w:iCs/>
        </w:rPr>
        <w:t xml:space="preserve"> </w:t>
      </w:r>
      <w:r w:rsidRPr="0083475B">
        <w:rPr>
          <w:iCs/>
        </w:rPr>
        <w:t>Then came the day of unleavened bread, when the passover must be killed.</w:t>
      </w:r>
    </w:p>
    <w:p w14:paraId="54316D0A" w14:textId="320ADFC2" w:rsidR="0083475B" w:rsidRPr="0083475B" w:rsidRDefault="0083475B" w:rsidP="0083475B">
      <w:pPr>
        <w:rPr>
          <w:iCs/>
        </w:rPr>
      </w:pPr>
      <w:r w:rsidRPr="0083475B">
        <w:rPr>
          <w:iCs/>
        </w:rPr>
        <w:t>Luke22:8</w:t>
      </w:r>
      <w:r w:rsidR="00AA1459">
        <w:rPr>
          <w:iCs/>
        </w:rPr>
        <w:t xml:space="preserve"> </w:t>
      </w:r>
      <w:r w:rsidRPr="0083475B">
        <w:rPr>
          <w:iCs/>
        </w:rPr>
        <w:t>And he sent Peter and John, saying, Go and prepare us the passover, that we may eat.</w:t>
      </w:r>
    </w:p>
    <w:p w14:paraId="073101FC" w14:textId="61E1669E" w:rsidR="0083475B" w:rsidRPr="0083475B" w:rsidRDefault="0083475B" w:rsidP="0083475B">
      <w:pPr>
        <w:rPr>
          <w:iCs/>
        </w:rPr>
      </w:pPr>
      <w:r w:rsidRPr="0083475B">
        <w:rPr>
          <w:iCs/>
        </w:rPr>
        <w:t>Luke22:9</w:t>
      </w:r>
      <w:r w:rsidR="00AA1459">
        <w:rPr>
          <w:iCs/>
        </w:rPr>
        <w:t xml:space="preserve"> </w:t>
      </w:r>
      <w:r w:rsidRPr="0083475B">
        <w:rPr>
          <w:iCs/>
        </w:rPr>
        <w:t>And they said unto him, Where wilt thou that we prepare?</w:t>
      </w:r>
    </w:p>
    <w:p w14:paraId="7E25E2DB" w14:textId="41A04054" w:rsidR="0083475B" w:rsidRPr="0083475B" w:rsidRDefault="0083475B" w:rsidP="0083475B">
      <w:pPr>
        <w:rPr>
          <w:iCs/>
        </w:rPr>
      </w:pPr>
      <w:r w:rsidRPr="0083475B">
        <w:rPr>
          <w:iCs/>
        </w:rPr>
        <w:t>Luke22:10</w:t>
      </w:r>
      <w:r w:rsidR="00AA1459">
        <w:rPr>
          <w:iCs/>
        </w:rPr>
        <w:t xml:space="preserve"> </w:t>
      </w:r>
      <w:r w:rsidRPr="0083475B">
        <w:rPr>
          <w:iCs/>
        </w:rPr>
        <w:t>And he said unto them, Behold, when ye are entered into the city, there shall a man meet you, bearing a pitcher of water; follow him into the house where he entereth in.</w:t>
      </w:r>
    </w:p>
    <w:p w14:paraId="0E7CE240" w14:textId="51BF5112" w:rsidR="0083475B" w:rsidRPr="0083475B" w:rsidRDefault="0083475B" w:rsidP="0083475B">
      <w:pPr>
        <w:rPr>
          <w:iCs/>
        </w:rPr>
      </w:pPr>
      <w:r w:rsidRPr="0083475B">
        <w:rPr>
          <w:iCs/>
        </w:rPr>
        <w:t>Luke22:11</w:t>
      </w:r>
      <w:r w:rsidR="00AA1459">
        <w:rPr>
          <w:iCs/>
        </w:rPr>
        <w:t xml:space="preserve"> </w:t>
      </w:r>
      <w:r w:rsidRPr="0083475B">
        <w:rPr>
          <w:iCs/>
        </w:rPr>
        <w:t>And ye shall say unto the goodman of the house, The Master saith unto thee, Where is the guestchamber, where I shall eat the passover with my disciples?</w:t>
      </w:r>
    </w:p>
    <w:p w14:paraId="680059EF" w14:textId="1F586433" w:rsidR="0083475B" w:rsidRPr="0083475B" w:rsidRDefault="0083475B" w:rsidP="0083475B">
      <w:pPr>
        <w:rPr>
          <w:iCs/>
        </w:rPr>
      </w:pPr>
      <w:r w:rsidRPr="0083475B">
        <w:rPr>
          <w:iCs/>
        </w:rPr>
        <w:t>Luke22:12</w:t>
      </w:r>
      <w:r w:rsidR="00AA1459">
        <w:rPr>
          <w:iCs/>
        </w:rPr>
        <w:t xml:space="preserve"> </w:t>
      </w:r>
      <w:r w:rsidRPr="0083475B">
        <w:rPr>
          <w:iCs/>
        </w:rPr>
        <w:t>And he shall shew you a large upper room furnished: there make ready.</w:t>
      </w:r>
    </w:p>
    <w:p w14:paraId="708717DD" w14:textId="74A3C707" w:rsidR="0083475B" w:rsidRPr="0083475B" w:rsidRDefault="0083475B" w:rsidP="0083475B">
      <w:pPr>
        <w:rPr>
          <w:iCs/>
        </w:rPr>
      </w:pPr>
      <w:r w:rsidRPr="0083475B">
        <w:rPr>
          <w:iCs/>
        </w:rPr>
        <w:t>Luke22:13</w:t>
      </w:r>
      <w:r w:rsidR="00AA1459">
        <w:rPr>
          <w:iCs/>
        </w:rPr>
        <w:t xml:space="preserve"> </w:t>
      </w:r>
      <w:r w:rsidRPr="0083475B">
        <w:rPr>
          <w:iCs/>
        </w:rPr>
        <w:t>And they went, and found as he had said unto them: and they made ready the passover.</w:t>
      </w:r>
    </w:p>
    <w:p w14:paraId="09AB64A9" w14:textId="7A496641" w:rsidR="0083475B" w:rsidRPr="0083475B" w:rsidRDefault="0083475B" w:rsidP="0083475B">
      <w:pPr>
        <w:rPr>
          <w:iCs/>
        </w:rPr>
      </w:pPr>
      <w:r w:rsidRPr="0083475B">
        <w:rPr>
          <w:iCs/>
        </w:rPr>
        <w:t>Luke22:14</w:t>
      </w:r>
      <w:r w:rsidR="00AA1459">
        <w:rPr>
          <w:iCs/>
        </w:rPr>
        <w:t xml:space="preserve"> </w:t>
      </w:r>
      <w:r w:rsidRPr="0083475B">
        <w:rPr>
          <w:iCs/>
        </w:rPr>
        <w:t>And when the hour was come, he sat down, and the twelve apostles with him.</w:t>
      </w:r>
    </w:p>
    <w:p w14:paraId="0F41661D" w14:textId="1FAB4B44" w:rsidR="0083475B" w:rsidRPr="0083475B" w:rsidRDefault="0083475B" w:rsidP="0083475B">
      <w:pPr>
        <w:rPr>
          <w:iCs/>
        </w:rPr>
      </w:pPr>
      <w:r w:rsidRPr="0083475B">
        <w:rPr>
          <w:iCs/>
        </w:rPr>
        <w:t>Luke22:15</w:t>
      </w:r>
      <w:r w:rsidR="00AA1459">
        <w:rPr>
          <w:iCs/>
        </w:rPr>
        <w:t xml:space="preserve"> </w:t>
      </w:r>
      <w:r w:rsidRPr="0083475B">
        <w:rPr>
          <w:iCs/>
        </w:rPr>
        <w:t>And he said unto them, With desire I have desired to eat this passover with you before I suffer:</w:t>
      </w:r>
    </w:p>
    <w:p w14:paraId="5AF71B49" w14:textId="222D60F8" w:rsidR="0083475B" w:rsidRPr="0083475B" w:rsidRDefault="0083475B" w:rsidP="0083475B">
      <w:pPr>
        <w:rPr>
          <w:iCs/>
        </w:rPr>
      </w:pPr>
      <w:r w:rsidRPr="0083475B">
        <w:rPr>
          <w:iCs/>
        </w:rPr>
        <w:t>Luke22:16</w:t>
      </w:r>
      <w:r w:rsidR="00AA1459">
        <w:rPr>
          <w:iCs/>
        </w:rPr>
        <w:t xml:space="preserve"> </w:t>
      </w:r>
      <w:r w:rsidRPr="0083475B">
        <w:rPr>
          <w:iCs/>
        </w:rPr>
        <w:t xml:space="preserve">For I say unto you, I will not any more eat thereof, until it be fulfilled in the </w:t>
      </w:r>
      <w:r w:rsidRPr="005600B3">
        <w:rPr>
          <w:iCs/>
          <w:u w:val="single"/>
        </w:rPr>
        <w:t>kingdom of God</w:t>
      </w:r>
      <w:r w:rsidRPr="0083475B">
        <w:rPr>
          <w:iCs/>
        </w:rPr>
        <w:t>.</w:t>
      </w:r>
    </w:p>
    <w:p w14:paraId="5CB30C7D" w14:textId="60F66F60" w:rsidR="005600B3" w:rsidRPr="00D948CE" w:rsidRDefault="00667735" w:rsidP="005600B3">
      <w:pPr>
        <w:rPr>
          <w:iCs/>
          <w:color w:val="00B0F0"/>
        </w:rPr>
      </w:pPr>
      <w:hyperlink w:anchor="Kingdom" w:history="1">
        <w:r w:rsidR="005600B3"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54DE9490" w14:textId="5C70EEF6" w:rsidR="0083475B" w:rsidRPr="0083475B" w:rsidRDefault="0083475B" w:rsidP="0083475B">
      <w:pPr>
        <w:rPr>
          <w:iCs/>
        </w:rPr>
      </w:pPr>
      <w:r w:rsidRPr="0083475B">
        <w:rPr>
          <w:iCs/>
        </w:rPr>
        <w:t>Luke22:17</w:t>
      </w:r>
      <w:r w:rsidR="00AA1459">
        <w:rPr>
          <w:iCs/>
        </w:rPr>
        <w:t xml:space="preserve"> </w:t>
      </w:r>
      <w:r w:rsidRPr="0083475B">
        <w:rPr>
          <w:iCs/>
        </w:rPr>
        <w:t>And he took the cup, and gave thanks, and said, Take this, and divide it among yourselves:</w:t>
      </w:r>
    </w:p>
    <w:p w14:paraId="79F6385E" w14:textId="6866659B" w:rsidR="0083475B" w:rsidRPr="0083475B" w:rsidRDefault="0083475B" w:rsidP="0083475B">
      <w:pPr>
        <w:rPr>
          <w:iCs/>
        </w:rPr>
      </w:pPr>
      <w:r w:rsidRPr="0083475B">
        <w:rPr>
          <w:iCs/>
        </w:rPr>
        <w:t>Luke22:18</w:t>
      </w:r>
      <w:r w:rsidR="00AA1459">
        <w:rPr>
          <w:iCs/>
        </w:rPr>
        <w:t xml:space="preserve"> </w:t>
      </w:r>
      <w:r w:rsidRPr="0083475B">
        <w:rPr>
          <w:iCs/>
        </w:rPr>
        <w:t xml:space="preserve">For I say unto you, I will not drink of the fruit of the vine, until the </w:t>
      </w:r>
      <w:r w:rsidRPr="005600B3">
        <w:rPr>
          <w:iCs/>
          <w:u w:val="single"/>
        </w:rPr>
        <w:t>kingdom of God</w:t>
      </w:r>
      <w:r w:rsidRPr="0083475B">
        <w:rPr>
          <w:iCs/>
        </w:rPr>
        <w:t xml:space="preserve"> shall come.</w:t>
      </w:r>
    </w:p>
    <w:p w14:paraId="5BF2ED20" w14:textId="653C44EC" w:rsidR="005600B3" w:rsidRPr="00D948CE" w:rsidRDefault="00667735" w:rsidP="005600B3">
      <w:pPr>
        <w:rPr>
          <w:iCs/>
          <w:color w:val="00B0F0"/>
        </w:rPr>
      </w:pPr>
      <w:hyperlink w:anchor="Kingdom" w:history="1">
        <w:r w:rsidR="005600B3"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75DD691A" w14:textId="4323DA8A" w:rsidR="0083475B" w:rsidRPr="0083475B" w:rsidRDefault="0083475B" w:rsidP="0083475B">
      <w:pPr>
        <w:rPr>
          <w:iCs/>
        </w:rPr>
      </w:pPr>
      <w:r w:rsidRPr="0083475B">
        <w:rPr>
          <w:iCs/>
        </w:rPr>
        <w:t>Luke22:19</w:t>
      </w:r>
      <w:r w:rsidR="00AA1459">
        <w:rPr>
          <w:iCs/>
        </w:rPr>
        <w:t xml:space="preserve"> </w:t>
      </w:r>
      <w:r w:rsidRPr="0083475B">
        <w:rPr>
          <w:iCs/>
        </w:rPr>
        <w:t>And he took bread, and gave thanks, and brake it, and gave unto them, saying, This is my body which is given for you: this do in remembrance of me.</w:t>
      </w:r>
    </w:p>
    <w:p w14:paraId="4A160D7F" w14:textId="44B9202F" w:rsidR="0083475B" w:rsidRPr="0083475B" w:rsidRDefault="0083475B" w:rsidP="0083475B">
      <w:pPr>
        <w:rPr>
          <w:iCs/>
        </w:rPr>
      </w:pPr>
      <w:r w:rsidRPr="0083475B">
        <w:rPr>
          <w:iCs/>
        </w:rPr>
        <w:t>Luke22:20</w:t>
      </w:r>
      <w:r w:rsidR="00AA1459">
        <w:rPr>
          <w:iCs/>
        </w:rPr>
        <w:t xml:space="preserve"> </w:t>
      </w:r>
      <w:r w:rsidRPr="0083475B">
        <w:rPr>
          <w:iCs/>
        </w:rPr>
        <w:t>Likewise also the cup after supper, saying, This cup is the new testament in my blood, which is shed for you.</w:t>
      </w:r>
    </w:p>
    <w:p w14:paraId="4B108F23" w14:textId="64677745" w:rsidR="0083475B" w:rsidRPr="0083475B" w:rsidRDefault="0083475B" w:rsidP="0083475B">
      <w:pPr>
        <w:rPr>
          <w:iCs/>
        </w:rPr>
      </w:pPr>
      <w:r w:rsidRPr="0083475B">
        <w:rPr>
          <w:iCs/>
        </w:rPr>
        <w:t>Luke22:21</w:t>
      </w:r>
      <w:r w:rsidR="00AA1459">
        <w:rPr>
          <w:iCs/>
        </w:rPr>
        <w:t xml:space="preserve"> </w:t>
      </w:r>
      <w:r w:rsidRPr="0083475B">
        <w:rPr>
          <w:iCs/>
        </w:rPr>
        <w:t>But, behold, the hand of him that betrayeth me is with me on the table.</w:t>
      </w:r>
    </w:p>
    <w:p w14:paraId="55500EED" w14:textId="7B5BD8C9" w:rsidR="0083475B" w:rsidRPr="0083475B" w:rsidRDefault="0083475B" w:rsidP="0083475B">
      <w:pPr>
        <w:rPr>
          <w:iCs/>
        </w:rPr>
      </w:pPr>
      <w:r w:rsidRPr="0083475B">
        <w:rPr>
          <w:iCs/>
        </w:rPr>
        <w:t>Luke22:22</w:t>
      </w:r>
      <w:r w:rsidR="00AA1459">
        <w:rPr>
          <w:iCs/>
        </w:rPr>
        <w:t xml:space="preserve"> </w:t>
      </w:r>
      <w:r w:rsidRPr="0083475B">
        <w:rPr>
          <w:iCs/>
        </w:rPr>
        <w:t xml:space="preserve">And truly the </w:t>
      </w:r>
      <w:r w:rsidRPr="002811D6">
        <w:rPr>
          <w:iCs/>
          <w:u w:val="single"/>
        </w:rPr>
        <w:t>Son of man</w:t>
      </w:r>
      <w:r w:rsidR="00042197" w:rsidRPr="002312B1">
        <w:rPr>
          <w:iCs/>
          <w:sz w:val="12"/>
          <w:szCs w:val="14"/>
          <w:u w:val="single"/>
        </w:rPr>
        <w:t> 5207 444</w:t>
      </w:r>
      <w:r w:rsidRPr="0083475B">
        <w:rPr>
          <w:iCs/>
        </w:rPr>
        <w:t xml:space="preserve"> goeth, as it was determined: but </w:t>
      </w:r>
      <w:r w:rsidRPr="008617AD">
        <w:rPr>
          <w:iCs/>
          <w:u w:val="single"/>
        </w:rPr>
        <w:t>woe</w:t>
      </w:r>
      <w:r w:rsidRPr="0083475B">
        <w:rPr>
          <w:iCs/>
        </w:rPr>
        <w:t xml:space="preserve"> unto that man by whom he is betrayed!</w:t>
      </w:r>
    </w:p>
    <w:p w14:paraId="687F19B9" w14:textId="690643B4" w:rsidR="002811D6" w:rsidRPr="00F75B93" w:rsidRDefault="00667735" w:rsidP="002811D6">
      <w:pPr>
        <w:rPr>
          <w:iCs/>
          <w:color w:val="00B0F0"/>
        </w:rPr>
      </w:pPr>
      <w:hyperlink w:anchor="SonOfMan" w:history="1">
        <w:r w:rsidR="002811D6" w:rsidRPr="00F75B93">
          <w:rPr>
            <w:rStyle w:val="Hyperlink"/>
            <w:iCs/>
            <w:color w:val="00B0F0"/>
          </w:rPr>
          <w:t>&gt;</w:t>
        </w:r>
        <w:r w:rsidR="002438B3">
          <w:rPr>
            <w:rStyle w:val="Hyperlink"/>
            <w:iCs/>
            <w:color w:val="00B0F0"/>
          </w:rPr>
          <w:t>Son of Man is Jesus - Mat8:20, Rev14:14</w:t>
        </w:r>
        <w:r w:rsidR="002811D6" w:rsidRPr="00F75B93">
          <w:rPr>
            <w:rStyle w:val="Hyperlink"/>
            <w:iCs/>
            <w:color w:val="00B0F0"/>
          </w:rPr>
          <w:t>&lt;</w:t>
        </w:r>
      </w:hyperlink>
    </w:p>
    <w:p w14:paraId="41155A7E" w14:textId="0F7704E3" w:rsidR="008617AD" w:rsidRPr="00C610E6" w:rsidRDefault="00667735" w:rsidP="008617AD">
      <w:pPr>
        <w:rPr>
          <w:color w:val="00B0F0"/>
        </w:rPr>
      </w:pPr>
      <w:hyperlink w:anchor="Woe" w:history="1">
        <w:r w:rsidR="008617AD" w:rsidRPr="00C610E6">
          <w:rPr>
            <w:rStyle w:val="Hyperlink"/>
            <w:color w:val="00B0F0"/>
          </w:rPr>
          <w:t>&gt;Woe (</w:t>
        </w:r>
        <w:r w:rsidR="008617AD">
          <w:rPr>
            <w:rStyle w:val="Hyperlink"/>
            <w:color w:val="00B0F0"/>
          </w:rPr>
          <w:t xml:space="preserve">3759|ouai) - </w:t>
        </w:r>
        <w:r w:rsidR="007534C2" w:rsidRPr="007534C2">
          <w:rPr>
            <w:rStyle w:val="Hyperlink"/>
            <w:color w:val="0070C0"/>
          </w:rPr>
          <w:t>Trumpet 5</w:t>
        </w:r>
        <w:r w:rsidR="008617AD" w:rsidRPr="00F94D62">
          <w:rPr>
            <w:rStyle w:val="Hyperlink"/>
            <w:color w:val="92D050"/>
          </w:rPr>
          <w:t>, 6 and Devil</w:t>
        </w:r>
        <w:r w:rsidR="008617AD">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8617AD" w:rsidRPr="00C610E6">
          <w:rPr>
            <w:rStyle w:val="Hyperlink"/>
            <w:color w:val="00B0F0"/>
          </w:rPr>
          <w:t>&lt;</w:t>
        </w:r>
      </w:hyperlink>
    </w:p>
    <w:p w14:paraId="7B59726F" w14:textId="0758FD38" w:rsidR="0083475B" w:rsidRPr="0083475B" w:rsidRDefault="0083475B" w:rsidP="0083475B">
      <w:pPr>
        <w:rPr>
          <w:iCs/>
        </w:rPr>
      </w:pPr>
      <w:r w:rsidRPr="0083475B">
        <w:rPr>
          <w:iCs/>
        </w:rPr>
        <w:t>Luke22:23</w:t>
      </w:r>
      <w:r w:rsidR="00AA1459">
        <w:rPr>
          <w:iCs/>
        </w:rPr>
        <w:t xml:space="preserve"> </w:t>
      </w:r>
      <w:r w:rsidRPr="0083475B">
        <w:rPr>
          <w:iCs/>
        </w:rPr>
        <w:t>And they began to enquire among themselves, which of them it was that should do this thing.</w:t>
      </w:r>
    </w:p>
    <w:p w14:paraId="31881272" w14:textId="4D3511FB" w:rsidR="0083475B" w:rsidRPr="0083475B" w:rsidRDefault="0083475B" w:rsidP="0083475B">
      <w:pPr>
        <w:rPr>
          <w:iCs/>
        </w:rPr>
      </w:pPr>
      <w:r w:rsidRPr="0083475B">
        <w:rPr>
          <w:iCs/>
        </w:rPr>
        <w:t>Luke22:24</w:t>
      </w:r>
      <w:r w:rsidR="00AA1459">
        <w:rPr>
          <w:iCs/>
        </w:rPr>
        <w:t xml:space="preserve"> </w:t>
      </w:r>
      <w:r w:rsidRPr="0083475B">
        <w:rPr>
          <w:iCs/>
        </w:rPr>
        <w:t>And there was also a strife among them, which of them should be accounted the greatest.</w:t>
      </w:r>
    </w:p>
    <w:p w14:paraId="4C387EA6" w14:textId="733EE321" w:rsidR="0083475B" w:rsidRPr="0083475B" w:rsidRDefault="0083475B" w:rsidP="0083475B">
      <w:pPr>
        <w:rPr>
          <w:iCs/>
        </w:rPr>
      </w:pPr>
      <w:r w:rsidRPr="0083475B">
        <w:rPr>
          <w:iCs/>
        </w:rPr>
        <w:t>Luke22:25</w:t>
      </w:r>
      <w:r w:rsidR="00AA1459">
        <w:rPr>
          <w:iCs/>
        </w:rPr>
        <w:t xml:space="preserve"> </w:t>
      </w:r>
      <w:r w:rsidRPr="0083475B">
        <w:rPr>
          <w:iCs/>
        </w:rPr>
        <w:t>And he said unto them, The kings of the Gentiles exercise lordship over them; and they that exercise authority upon them are called benefactors.</w:t>
      </w:r>
    </w:p>
    <w:p w14:paraId="2E5F7AFA" w14:textId="3A990B55" w:rsidR="0083475B" w:rsidRPr="0083475B" w:rsidRDefault="0083475B" w:rsidP="0083475B">
      <w:pPr>
        <w:rPr>
          <w:iCs/>
        </w:rPr>
      </w:pPr>
      <w:r w:rsidRPr="0083475B">
        <w:rPr>
          <w:iCs/>
        </w:rPr>
        <w:t>Luke22:26</w:t>
      </w:r>
      <w:r w:rsidR="00AA1459">
        <w:rPr>
          <w:iCs/>
        </w:rPr>
        <w:t xml:space="preserve"> </w:t>
      </w:r>
      <w:r w:rsidRPr="0083475B">
        <w:rPr>
          <w:iCs/>
        </w:rPr>
        <w:t xml:space="preserve">But ye shall not be so: but he that is greatest among you, let him be as the </w:t>
      </w:r>
      <w:r w:rsidRPr="00483D89">
        <w:rPr>
          <w:iCs/>
          <w:u w:val="single"/>
        </w:rPr>
        <w:t>younger</w:t>
      </w:r>
      <w:r w:rsidR="009459F1" w:rsidRPr="009459F1">
        <w:rPr>
          <w:sz w:val="12"/>
          <w:szCs w:val="14"/>
          <w:u w:val="single"/>
        </w:rPr>
        <w:t> 3501</w:t>
      </w:r>
      <w:r w:rsidRPr="0083475B">
        <w:rPr>
          <w:iCs/>
        </w:rPr>
        <w:t>; and he that is chief, as he that doth serve.</w:t>
      </w:r>
    </w:p>
    <w:p w14:paraId="1FFD860A" w14:textId="09EE954B" w:rsidR="0083475B" w:rsidRPr="0083475B" w:rsidRDefault="0083475B" w:rsidP="0083475B">
      <w:pPr>
        <w:rPr>
          <w:iCs/>
        </w:rPr>
      </w:pPr>
      <w:r w:rsidRPr="0083475B">
        <w:rPr>
          <w:iCs/>
        </w:rPr>
        <w:t>Luke22:27</w:t>
      </w:r>
      <w:r w:rsidR="00AA1459">
        <w:rPr>
          <w:iCs/>
        </w:rPr>
        <w:t xml:space="preserve"> </w:t>
      </w:r>
      <w:r w:rsidRPr="0083475B">
        <w:rPr>
          <w:iCs/>
        </w:rPr>
        <w:t>For whether is greater, he that sitteth at meat, or he that serveth? is not he that sitteth at meat? but I am among you as he that serveth.</w:t>
      </w:r>
    </w:p>
    <w:p w14:paraId="5C0BF078" w14:textId="1E249CFB" w:rsidR="0083475B" w:rsidRPr="0083475B" w:rsidRDefault="0083475B" w:rsidP="0083475B">
      <w:pPr>
        <w:rPr>
          <w:iCs/>
        </w:rPr>
      </w:pPr>
      <w:r w:rsidRPr="0083475B">
        <w:rPr>
          <w:iCs/>
        </w:rPr>
        <w:lastRenderedPageBreak/>
        <w:t>Luke22:28</w:t>
      </w:r>
      <w:r w:rsidR="00AA1459">
        <w:rPr>
          <w:iCs/>
        </w:rPr>
        <w:t xml:space="preserve"> </w:t>
      </w:r>
      <w:r w:rsidRPr="0083475B">
        <w:rPr>
          <w:iCs/>
        </w:rPr>
        <w:t>Ye are they which have continued with me in my temptations.</w:t>
      </w:r>
    </w:p>
    <w:p w14:paraId="51150655" w14:textId="0DEC4664" w:rsidR="0083475B" w:rsidRPr="0083475B" w:rsidRDefault="0083475B" w:rsidP="0083475B">
      <w:pPr>
        <w:rPr>
          <w:iCs/>
        </w:rPr>
      </w:pPr>
      <w:r w:rsidRPr="0083475B">
        <w:rPr>
          <w:iCs/>
        </w:rPr>
        <w:t>Luke22:29</w:t>
      </w:r>
      <w:r w:rsidR="00AA1459">
        <w:rPr>
          <w:iCs/>
        </w:rPr>
        <w:t xml:space="preserve"> </w:t>
      </w:r>
      <w:r w:rsidRPr="0083475B">
        <w:rPr>
          <w:iCs/>
        </w:rPr>
        <w:t xml:space="preserve">And I appoint unto you a </w:t>
      </w:r>
      <w:r w:rsidRPr="005600B3">
        <w:rPr>
          <w:iCs/>
          <w:u w:val="single"/>
        </w:rPr>
        <w:t>kingdom</w:t>
      </w:r>
      <w:r w:rsidRPr="0083475B">
        <w:rPr>
          <w:iCs/>
        </w:rPr>
        <w:t>, as my Father hath appointed unto me;</w:t>
      </w:r>
    </w:p>
    <w:p w14:paraId="117FDD0A" w14:textId="5BC62785" w:rsidR="005600B3" w:rsidRPr="00D948CE" w:rsidRDefault="00667735" w:rsidP="005600B3">
      <w:pPr>
        <w:rPr>
          <w:iCs/>
          <w:color w:val="00B0F0"/>
        </w:rPr>
      </w:pPr>
      <w:hyperlink w:anchor="Kingdom" w:history="1">
        <w:r w:rsidR="005600B3"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2EA0C372" w14:textId="2B7E95D1" w:rsidR="0083475B" w:rsidRPr="0083475B" w:rsidRDefault="0083475B" w:rsidP="0083475B">
      <w:pPr>
        <w:rPr>
          <w:iCs/>
        </w:rPr>
      </w:pPr>
      <w:r w:rsidRPr="0083475B">
        <w:rPr>
          <w:iCs/>
        </w:rPr>
        <w:t>Luke22:30</w:t>
      </w:r>
      <w:r w:rsidR="00AA1459">
        <w:rPr>
          <w:iCs/>
        </w:rPr>
        <w:t xml:space="preserve"> </w:t>
      </w:r>
      <w:r w:rsidRPr="0083475B">
        <w:rPr>
          <w:iCs/>
        </w:rPr>
        <w:t xml:space="preserve">That ye may eat and drink at my table in my </w:t>
      </w:r>
      <w:r w:rsidRPr="005600B3">
        <w:rPr>
          <w:iCs/>
          <w:u w:val="single"/>
        </w:rPr>
        <w:t>kingdom</w:t>
      </w:r>
      <w:r w:rsidRPr="0083475B">
        <w:rPr>
          <w:iCs/>
        </w:rPr>
        <w:t>, and sit on thrones judging the twelve tribes of Israel.</w:t>
      </w:r>
    </w:p>
    <w:p w14:paraId="714F7822" w14:textId="4769C76D" w:rsidR="005600B3" w:rsidRPr="00D948CE" w:rsidRDefault="00667735" w:rsidP="005600B3">
      <w:pPr>
        <w:rPr>
          <w:iCs/>
          <w:color w:val="00B0F0"/>
        </w:rPr>
      </w:pPr>
      <w:hyperlink w:anchor="Kingdom" w:history="1">
        <w:r w:rsidR="005600B3"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6876BAB6" w14:textId="0762AF5C" w:rsidR="0083475B" w:rsidRPr="0083475B" w:rsidRDefault="0083475B" w:rsidP="0083475B">
      <w:pPr>
        <w:rPr>
          <w:iCs/>
        </w:rPr>
      </w:pPr>
      <w:r w:rsidRPr="0083475B">
        <w:rPr>
          <w:iCs/>
        </w:rPr>
        <w:t>Luke22:31</w:t>
      </w:r>
      <w:r w:rsidR="00AA1459">
        <w:rPr>
          <w:iCs/>
        </w:rPr>
        <w:t xml:space="preserve"> </w:t>
      </w:r>
      <w:r w:rsidRPr="0083475B">
        <w:rPr>
          <w:iCs/>
        </w:rPr>
        <w:t xml:space="preserve">And the Lord said, Simon, Simon, behold, </w:t>
      </w:r>
      <w:r w:rsidRPr="00180EC1">
        <w:rPr>
          <w:iCs/>
          <w:u w:val="single"/>
        </w:rPr>
        <w:t>Satan</w:t>
      </w:r>
      <w:r w:rsidR="00FA797A" w:rsidRPr="00FA797A">
        <w:rPr>
          <w:iCs/>
          <w:sz w:val="12"/>
          <w:szCs w:val="14"/>
          <w:u w:val="single"/>
        </w:rPr>
        <w:t> 4567</w:t>
      </w:r>
      <w:r w:rsidRPr="0083475B">
        <w:rPr>
          <w:iCs/>
        </w:rPr>
        <w:t xml:space="preserve"> hath desired to have you, that he may sift you as wheat:</w:t>
      </w:r>
    </w:p>
    <w:p w14:paraId="290594F5" w14:textId="63D180C1" w:rsidR="00180EC1" w:rsidRPr="00F61AE6" w:rsidRDefault="00667735" w:rsidP="00180EC1">
      <w:pPr>
        <w:rPr>
          <w:color w:val="00B0F0"/>
        </w:rPr>
      </w:pPr>
      <w:hyperlink w:anchor="Satan" w:history="1">
        <w:r w:rsidR="00180EC1" w:rsidRPr="00F61AE6">
          <w:rPr>
            <w:rStyle w:val="Hyperlink"/>
            <w:color w:val="00B0F0"/>
          </w:rPr>
          <w:t>&gt;</w:t>
        </w:r>
        <w:r w:rsidR="00FA797A">
          <w:rPr>
            <w:rStyle w:val="Hyperlink"/>
            <w:color w:val="00B0F0"/>
          </w:rPr>
          <w:t>Satan, Devil, Dragon, Lucifer, Wormwood - 1Chr21:1, Rev20:7</w:t>
        </w:r>
        <w:r w:rsidR="00180EC1" w:rsidRPr="00F61AE6">
          <w:rPr>
            <w:rStyle w:val="Hyperlink"/>
            <w:color w:val="00B0F0"/>
          </w:rPr>
          <w:t>&lt;</w:t>
        </w:r>
      </w:hyperlink>
    </w:p>
    <w:p w14:paraId="2DE5D134" w14:textId="584FF6E4" w:rsidR="0083475B" w:rsidRPr="0083475B" w:rsidRDefault="0083475B" w:rsidP="0083475B">
      <w:pPr>
        <w:rPr>
          <w:iCs/>
        </w:rPr>
      </w:pPr>
      <w:r w:rsidRPr="0083475B">
        <w:rPr>
          <w:iCs/>
        </w:rPr>
        <w:t>Luke22:32</w:t>
      </w:r>
      <w:r w:rsidR="00AA1459">
        <w:rPr>
          <w:iCs/>
        </w:rPr>
        <w:t xml:space="preserve"> </w:t>
      </w:r>
      <w:r w:rsidRPr="0083475B">
        <w:rPr>
          <w:iCs/>
        </w:rPr>
        <w:t>But I have prayed for thee, that thy faith fail not: and when thou art converted, strengthen thy brethren.</w:t>
      </w:r>
    </w:p>
    <w:p w14:paraId="64977FBF" w14:textId="6304A014" w:rsidR="0083475B" w:rsidRPr="0083475B" w:rsidRDefault="0083475B" w:rsidP="0083475B">
      <w:pPr>
        <w:rPr>
          <w:iCs/>
        </w:rPr>
      </w:pPr>
      <w:r w:rsidRPr="0083475B">
        <w:rPr>
          <w:iCs/>
        </w:rPr>
        <w:t>Luke22:33</w:t>
      </w:r>
      <w:r w:rsidR="00AA1459">
        <w:rPr>
          <w:iCs/>
        </w:rPr>
        <w:t xml:space="preserve"> </w:t>
      </w:r>
      <w:r w:rsidRPr="0083475B">
        <w:rPr>
          <w:iCs/>
        </w:rPr>
        <w:t>And he said unto him, Lord, I am ready to go with thee, both into prison, and to death.</w:t>
      </w:r>
    </w:p>
    <w:p w14:paraId="230CA3A5" w14:textId="56B2A579" w:rsidR="0083475B" w:rsidRPr="0083475B" w:rsidRDefault="0083475B" w:rsidP="0083475B">
      <w:pPr>
        <w:rPr>
          <w:iCs/>
        </w:rPr>
      </w:pPr>
      <w:r w:rsidRPr="0083475B">
        <w:rPr>
          <w:iCs/>
        </w:rPr>
        <w:t>Luke22:34</w:t>
      </w:r>
      <w:r w:rsidR="00AA1459">
        <w:rPr>
          <w:iCs/>
        </w:rPr>
        <w:t xml:space="preserve"> </w:t>
      </w:r>
      <w:r w:rsidRPr="0083475B">
        <w:rPr>
          <w:iCs/>
        </w:rPr>
        <w:t>And he said, I tell thee, Peter, the cock shall not crow this day, before that thou shalt thrice deny that thou knowest me.</w:t>
      </w:r>
    </w:p>
    <w:p w14:paraId="36EEC1F1" w14:textId="233E37B1" w:rsidR="0083475B" w:rsidRPr="0083475B" w:rsidRDefault="0083475B" w:rsidP="0083475B">
      <w:pPr>
        <w:rPr>
          <w:iCs/>
        </w:rPr>
      </w:pPr>
      <w:r w:rsidRPr="0083475B">
        <w:rPr>
          <w:iCs/>
        </w:rPr>
        <w:t>Luke22:35</w:t>
      </w:r>
      <w:r w:rsidR="00AA1459">
        <w:rPr>
          <w:iCs/>
        </w:rPr>
        <w:t xml:space="preserve"> </w:t>
      </w:r>
      <w:r w:rsidRPr="0083475B">
        <w:rPr>
          <w:iCs/>
        </w:rPr>
        <w:t>And he said unto them, When I sent you without purse, and scrip, and shoes, lacked ye any thing? And they said, Nothing.</w:t>
      </w:r>
    </w:p>
    <w:p w14:paraId="0092FB98" w14:textId="0EE90D62" w:rsidR="0083475B" w:rsidRPr="0083475B" w:rsidRDefault="0083475B" w:rsidP="0083475B">
      <w:pPr>
        <w:rPr>
          <w:iCs/>
        </w:rPr>
      </w:pPr>
      <w:r w:rsidRPr="0083475B">
        <w:rPr>
          <w:iCs/>
        </w:rPr>
        <w:t>Luke22:36</w:t>
      </w:r>
      <w:r w:rsidR="00AA1459">
        <w:rPr>
          <w:iCs/>
        </w:rPr>
        <w:t xml:space="preserve"> </w:t>
      </w:r>
      <w:r w:rsidRPr="0083475B">
        <w:rPr>
          <w:iCs/>
        </w:rPr>
        <w:t xml:space="preserve">Then said he unto them, But now, he that hath a purse, let him take it, and likewise his scrip: and he that hath no </w:t>
      </w:r>
      <w:r w:rsidRPr="009D2D4B">
        <w:rPr>
          <w:iCs/>
        </w:rPr>
        <w:t>sword, let him sell his g</w:t>
      </w:r>
      <w:r w:rsidRPr="0083475B">
        <w:rPr>
          <w:iCs/>
        </w:rPr>
        <w:t xml:space="preserve">arment, and </w:t>
      </w:r>
      <w:r w:rsidRPr="008A7AFD">
        <w:rPr>
          <w:iCs/>
          <w:u w:val="single"/>
        </w:rPr>
        <w:t>buy</w:t>
      </w:r>
      <w:r w:rsidR="008A7AFD" w:rsidRPr="00E51746">
        <w:rPr>
          <w:sz w:val="12"/>
          <w:szCs w:val="14"/>
          <w:u w:val="single"/>
        </w:rPr>
        <w:t xml:space="preserve"> 59</w:t>
      </w:r>
      <w:r w:rsidRPr="0083475B">
        <w:rPr>
          <w:iCs/>
        </w:rPr>
        <w:t xml:space="preserve"> </w:t>
      </w:r>
      <w:r w:rsidRPr="009D2D4B">
        <w:rPr>
          <w:iCs/>
          <w:u w:val="single"/>
        </w:rPr>
        <w:t>one</w:t>
      </w:r>
      <w:r w:rsidR="008D4C39" w:rsidRPr="008D4C39">
        <w:rPr>
          <w:sz w:val="12"/>
          <w:szCs w:val="14"/>
          <w:u w:val="single"/>
        </w:rPr>
        <w:t> 3162</w:t>
      </w:r>
      <w:r w:rsidRPr="0083475B">
        <w:rPr>
          <w:iCs/>
        </w:rPr>
        <w:t>.</w:t>
      </w:r>
    </w:p>
    <w:p w14:paraId="1A859831" w14:textId="33182096" w:rsidR="001A6CFE" w:rsidRPr="00A92E9A" w:rsidRDefault="00667735" w:rsidP="001A6CFE">
      <w:pPr>
        <w:rPr>
          <w:iCs/>
          <w:color w:val="00B0F0"/>
        </w:rPr>
      </w:pPr>
      <w:hyperlink w:anchor="DayOfRedemtion" w:history="1">
        <w:r w:rsidR="001A6CFE" w:rsidRPr="00A92E9A">
          <w:rPr>
            <w:rStyle w:val="Hyperlink"/>
            <w:iCs/>
            <w:color w:val="00B0F0"/>
          </w:rPr>
          <w:t>&gt;</w:t>
        </w:r>
        <w:r w:rsidR="001A6CFE">
          <w:rPr>
            <w:rStyle w:val="Hyperlink"/>
            <w:iCs/>
            <w:color w:val="00B0F0"/>
          </w:rPr>
          <w:t>Day of Redemption at</w:t>
        </w:r>
        <w:r w:rsidR="0098043E" w:rsidRPr="0098043E">
          <w:rPr>
            <w:rStyle w:val="Hyperlink"/>
            <w:iCs/>
            <w:color w:val="0070C0"/>
          </w:rPr>
          <w:t xml:space="preserve"> Seal 6 </w:t>
        </w:r>
        <w:r w:rsidR="001A6CFE">
          <w:rPr>
            <w:rStyle w:val="Hyperlink"/>
            <w:iCs/>
            <w:color w:val="00B0F0"/>
          </w:rPr>
          <w:t>- Luke21:28, Eph4:30&lt;</w:t>
        </w:r>
      </w:hyperlink>
    </w:p>
    <w:p w14:paraId="0C01C00D" w14:textId="2C6A0D30" w:rsidR="009D2D4B" w:rsidRPr="00DA132E" w:rsidRDefault="00667735" w:rsidP="009D2D4B">
      <w:pPr>
        <w:rPr>
          <w:iCs/>
          <w:color w:val="00B0F0"/>
        </w:rPr>
      </w:pPr>
      <w:hyperlink w:anchor="Sword" w:history="1">
        <w:r w:rsidR="009D2D4B" w:rsidRPr="00DA132E">
          <w:rPr>
            <w:rStyle w:val="Hyperlink"/>
            <w:iCs/>
            <w:color w:val="00B0F0"/>
          </w:rPr>
          <w:t>&gt;</w:t>
        </w:r>
        <w:r w:rsidR="009D2D4B">
          <w:rPr>
            <w:rStyle w:val="Hyperlink"/>
            <w:iCs/>
            <w:color w:val="00B0F0"/>
          </w:rPr>
          <w:t xml:space="preserve">Sword at </w:t>
        </w:r>
        <w:r w:rsidR="00773A93" w:rsidRPr="00773A93">
          <w:rPr>
            <w:rStyle w:val="Hyperlink"/>
            <w:iCs/>
            <w:color w:val="0070C0"/>
          </w:rPr>
          <w:t>Seal 2</w:t>
        </w:r>
        <w:r w:rsidR="009D2D4B">
          <w:rPr>
            <w:rStyle w:val="Hyperlink"/>
            <w:iCs/>
            <w:color w:val="00B0F0"/>
          </w:rPr>
          <w:t xml:space="preserve"> - Ge3:24, Rev6:4</w:t>
        </w:r>
        <w:r w:rsidR="009D2D4B" w:rsidRPr="00DA132E">
          <w:rPr>
            <w:rStyle w:val="Hyperlink"/>
            <w:iCs/>
            <w:color w:val="00B0F0"/>
          </w:rPr>
          <w:t>&lt;</w:t>
        </w:r>
      </w:hyperlink>
    </w:p>
    <w:p w14:paraId="21CA9CCF" w14:textId="2CF402F0" w:rsidR="0083475B" w:rsidRPr="0083475B" w:rsidRDefault="0083475B" w:rsidP="0083475B">
      <w:pPr>
        <w:rPr>
          <w:iCs/>
        </w:rPr>
      </w:pPr>
      <w:r w:rsidRPr="0083475B">
        <w:rPr>
          <w:iCs/>
        </w:rPr>
        <w:t>Luke22:37</w:t>
      </w:r>
      <w:r w:rsidR="00AA1459">
        <w:rPr>
          <w:iCs/>
        </w:rPr>
        <w:t xml:space="preserve"> </w:t>
      </w:r>
      <w:r w:rsidRPr="0083475B">
        <w:rPr>
          <w:iCs/>
        </w:rPr>
        <w:t>For I say unto you, that this that is written must yet be accomplished in me, And he was reckoned among the transgressors: for the things concerning me have an end.</w:t>
      </w:r>
    </w:p>
    <w:p w14:paraId="74EE7994" w14:textId="796EB246" w:rsidR="0083475B" w:rsidRPr="0083475B" w:rsidRDefault="0083475B" w:rsidP="0083475B">
      <w:pPr>
        <w:rPr>
          <w:iCs/>
        </w:rPr>
      </w:pPr>
      <w:r w:rsidRPr="0083475B">
        <w:rPr>
          <w:iCs/>
        </w:rPr>
        <w:t>Luke22:38</w:t>
      </w:r>
      <w:r w:rsidR="00AA1459">
        <w:rPr>
          <w:iCs/>
        </w:rPr>
        <w:t xml:space="preserve"> </w:t>
      </w:r>
      <w:r w:rsidRPr="0083475B">
        <w:rPr>
          <w:iCs/>
        </w:rPr>
        <w:t xml:space="preserve">And they said, Lord, behold, here are two </w:t>
      </w:r>
      <w:r w:rsidRPr="009D2D4B">
        <w:rPr>
          <w:iCs/>
          <w:u w:val="single"/>
        </w:rPr>
        <w:t>swords</w:t>
      </w:r>
      <w:r w:rsidR="008D4C39" w:rsidRPr="008D4C39">
        <w:rPr>
          <w:sz w:val="12"/>
          <w:szCs w:val="14"/>
          <w:u w:val="single"/>
        </w:rPr>
        <w:t> 3162</w:t>
      </w:r>
      <w:r w:rsidRPr="0083475B">
        <w:rPr>
          <w:iCs/>
        </w:rPr>
        <w:t>. And he said unto them, It is enough.</w:t>
      </w:r>
    </w:p>
    <w:p w14:paraId="7E429B43" w14:textId="45F06B38" w:rsidR="009D2D4B" w:rsidRPr="00DA132E" w:rsidRDefault="00667735" w:rsidP="009D2D4B">
      <w:pPr>
        <w:rPr>
          <w:iCs/>
          <w:color w:val="00B0F0"/>
        </w:rPr>
      </w:pPr>
      <w:hyperlink w:anchor="Sword" w:history="1">
        <w:r w:rsidR="009D2D4B" w:rsidRPr="00DA132E">
          <w:rPr>
            <w:rStyle w:val="Hyperlink"/>
            <w:iCs/>
            <w:color w:val="00B0F0"/>
          </w:rPr>
          <w:t>&gt;</w:t>
        </w:r>
        <w:r w:rsidR="009D2D4B">
          <w:rPr>
            <w:rStyle w:val="Hyperlink"/>
            <w:iCs/>
            <w:color w:val="00B0F0"/>
          </w:rPr>
          <w:t xml:space="preserve">Sword at </w:t>
        </w:r>
        <w:r w:rsidR="00773A93" w:rsidRPr="00773A93">
          <w:rPr>
            <w:rStyle w:val="Hyperlink"/>
            <w:iCs/>
            <w:color w:val="0070C0"/>
          </w:rPr>
          <w:t>Seal 2</w:t>
        </w:r>
        <w:r w:rsidR="009D2D4B">
          <w:rPr>
            <w:rStyle w:val="Hyperlink"/>
            <w:iCs/>
            <w:color w:val="00B0F0"/>
          </w:rPr>
          <w:t xml:space="preserve"> - Ge3:24, Rev6:4</w:t>
        </w:r>
        <w:r w:rsidR="009D2D4B" w:rsidRPr="00DA132E">
          <w:rPr>
            <w:rStyle w:val="Hyperlink"/>
            <w:iCs/>
            <w:color w:val="00B0F0"/>
          </w:rPr>
          <w:t>&lt;</w:t>
        </w:r>
      </w:hyperlink>
    </w:p>
    <w:p w14:paraId="7BBB19F0" w14:textId="75338707" w:rsidR="0083475B" w:rsidRPr="0083475B" w:rsidRDefault="0083475B" w:rsidP="0083475B">
      <w:pPr>
        <w:rPr>
          <w:iCs/>
        </w:rPr>
      </w:pPr>
      <w:r w:rsidRPr="0083475B">
        <w:rPr>
          <w:iCs/>
        </w:rPr>
        <w:t>Luke22:39</w:t>
      </w:r>
      <w:r w:rsidR="00AA1459">
        <w:rPr>
          <w:iCs/>
        </w:rPr>
        <w:t xml:space="preserve"> </w:t>
      </w:r>
      <w:r w:rsidRPr="0083475B">
        <w:rPr>
          <w:iCs/>
        </w:rPr>
        <w:t>And he came out, and went, as he was wont, to the mount of Olives; and his disciples also followed him.</w:t>
      </w:r>
    </w:p>
    <w:p w14:paraId="53DEF576" w14:textId="4E682958" w:rsidR="0083475B" w:rsidRPr="0083475B" w:rsidRDefault="0083475B" w:rsidP="0083475B">
      <w:pPr>
        <w:rPr>
          <w:iCs/>
        </w:rPr>
      </w:pPr>
      <w:r w:rsidRPr="0083475B">
        <w:rPr>
          <w:iCs/>
        </w:rPr>
        <w:t>Luke22:40</w:t>
      </w:r>
      <w:r w:rsidR="00AA1459">
        <w:rPr>
          <w:iCs/>
        </w:rPr>
        <w:t xml:space="preserve"> </w:t>
      </w:r>
      <w:r w:rsidRPr="0083475B">
        <w:rPr>
          <w:iCs/>
        </w:rPr>
        <w:t>And when he was at the place, he said unto them, Pray that ye enter not into temptation.</w:t>
      </w:r>
    </w:p>
    <w:p w14:paraId="2B7B91A6" w14:textId="5C7A7E96" w:rsidR="0083475B" w:rsidRPr="0083475B" w:rsidRDefault="0083475B" w:rsidP="0083475B">
      <w:pPr>
        <w:rPr>
          <w:iCs/>
        </w:rPr>
      </w:pPr>
      <w:r w:rsidRPr="0083475B">
        <w:rPr>
          <w:iCs/>
        </w:rPr>
        <w:t>Luke22:41</w:t>
      </w:r>
      <w:r w:rsidR="00AA1459">
        <w:rPr>
          <w:iCs/>
        </w:rPr>
        <w:t xml:space="preserve"> </w:t>
      </w:r>
      <w:r w:rsidRPr="0083475B">
        <w:rPr>
          <w:iCs/>
        </w:rPr>
        <w:t>And he was withdrawn from them about a stone's cast, and kneeled down, and prayed,</w:t>
      </w:r>
    </w:p>
    <w:p w14:paraId="3E8F68B8" w14:textId="46A7B1DD" w:rsidR="0083475B" w:rsidRPr="0083475B" w:rsidRDefault="0083475B" w:rsidP="0083475B">
      <w:pPr>
        <w:rPr>
          <w:iCs/>
        </w:rPr>
      </w:pPr>
      <w:r w:rsidRPr="0083475B">
        <w:rPr>
          <w:iCs/>
        </w:rPr>
        <w:t>Luke22:42</w:t>
      </w:r>
      <w:r w:rsidR="00AA1459">
        <w:rPr>
          <w:iCs/>
        </w:rPr>
        <w:t xml:space="preserve"> </w:t>
      </w:r>
      <w:r w:rsidRPr="0083475B">
        <w:rPr>
          <w:iCs/>
        </w:rPr>
        <w:t>Saying, Father, if thou be willing, remove this cup from me: nevertheless not my will, but thine, be done.</w:t>
      </w:r>
    </w:p>
    <w:p w14:paraId="1EB12566" w14:textId="251F4076" w:rsidR="0083475B" w:rsidRPr="0083475B" w:rsidRDefault="0083475B" w:rsidP="0083475B">
      <w:pPr>
        <w:rPr>
          <w:iCs/>
        </w:rPr>
      </w:pPr>
      <w:r w:rsidRPr="0083475B">
        <w:rPr>
          <w:iCs/>
        </w:rPr>
        <w:t>Luke22:43</w:t>
      </w:r>
      <w:r w:rsidR="00AA1459">
        <w:rPr>
          <w:iCs/>
        </w:rPr>
        <w:t xml:space="preserve"> </w:t>
      </w:r>
      <w:r w:rsidRPr="0083475B">
        <w:rPr>
          <w:iCs/>
        </w:rPr>
        <w:t>And there appeared an angel unto him from heaven, strengthening him.</w:t>
      </w:r>
    </w:p>
    <w:p w14:paraId="0CF489A2" w14:textId="72501AEB" w:rsidR="0083475B" w:rsidRPr="0083475B" w:rsidRDefault="0083475B" w:rsidP="0083475B">
      <w:pPr>
        <w:rPr>
          <w:iCs/>
        </w:rPr>
      </w:pPr>
      <w:r w:rsidRPr="0083475B">
        <w:rPr>
          <w:iCs/>
        </w:rPr>
        <w:t>Luke22:44</w:t>
      </w:r>
      <w:r w:rsidR="00AA1459">
        <w:rPr>
          <w:iCs/>
        </w:rPr>
        <w:t xml:space="preserve"> </w:t>
      </w:r>
      <w:r w:rsidRPr="0083475B">
        <w:rPr>
          <w:iCs/>
        </w:rPr>
        <w:t>And being in an agony he prayed more earnestly: and his sweat was as it were great drops of blood falling down to the ground.</w:t>
      </w:r>
    </w:p>
    <w:p w14:paraId="1C50BB95" w14:textId="6CD06AC4" w:rsidR="0083475B" w:rsidRPr="0083475B" w:rsidRDefault="0083475B" w:rsidP="0083475B">
      <w:pPr>
        <w:rPr>
          <w:iCs/>
        </w:rPr>
      </w:pPr>
      <w:r w:rsidRPr="0083475B">
        <w:rPr>
          <w:iCs/>
        </w:rPr>
        <w:t>Luke22:45</w:t>
      </w:r>
      <w:r w:rsidR="00AA1459">
        <w:rPr>
          <w:iCs/>
        </w:rPr>
        <w:t xml:space="preserve"> </w:t>
      </w:r>
      <w:r w:rsidRPr="0083475B">
        <w:rPr>
          <w:iCs/>
        </w:rPr>
        <w:t>And when he rose up from prayer, and was come to his disciples, he found them sleeping for sorrow,</w:t>
      </w:r>
    </w:p>
    <w:p w14:paraId="603911A7" w14:textId="262FD3BC" w:rsidR="0083475B" w:rsidRPr="0083475B" w:rsidRDefault="0083475B" w:rsidP="0083475B">
      <w:pPr>
        <w:rPr>
          <w:iCs/>
        </w:rPr>
      </w:pPr>
      <w:r w:rsidRPr="0083475B">
        <w:rPr>
          <w:iCs/>
        </w:rPr>
        <w:t>Luke22:46</w:t>
      </w:r>
      <w:r w:rsidR="00AA1459">
        <w:rPr>
          <w:iCs/>
        </w:rPr>
        <w:t xml:space="preserve"> </w:t>
      </w:r>
      <w:r w:rsidRPr="0083475B">
        <w:rPr>
          <w:iCs/>
        </w:rPr>
        <w:t>And said unto them, Why sleep ye? rise and pray, lest ye enter into temptation.</w:t>
      </w:r>
    </w:p>
    <w:p w14:paraId="08671B4C" w14:textId="46BB0EB0" w:rsidR="0083475B" w:rsidRPr="0083475B" w:rsidRDefault="0083475B" w:rsidP="0083475B">
      <w:pPr>
        <w:rPr>
          <w:iCs/>
        </w:rPr>
      </w:pPr>
      <w:r w:rsidRPr="0083475B">
        <w:rPr>
          <w:iCs/>
        </w:rPr>
        <w:t>Luke22:47</w:t>
      </w:r>
      <w:r w:rsidR="00AA1459">
        <w:rPr>
          <w:iCs/>
        </w:rPr>
        <w:t xml:space="preserve"> </w:t>
      </w:r>
      <w:r w:rsidRPr="0083475B">
        <w:rPr>
          <w:iCs/>
        </w:rPr>
        <w:t>And while he yet spake, behold a multitude, and he that was called Judas, one of the twelve, went before them, and drew near unto Jesus to kiss him.</w:t>
      </w:r>
    </w:p>
    <w:p w14:paraId="768EEE19" w14:textId="0D989C18" w:rsidR="0083475B" w:rsidRPr="0083475B" w:rsidRDefault="0083475B" w:rsidP="0083475B">
      <w:pPr>
        <w:rPr>
          <w:iCs/>
        </w:rPr>
      </w:pPr>
      <w:r w:rsidRPr="0083475B">
        <w:rPr>
          <w:iCs/>
        </w:rPr>
        <w:t>Luke22:48</w:t>
      </w:r>
      <w:r w:rsidR="00AA1459">
        <w:rPr>
          <w:iCs/>
        </w:rPr>
        <w:t xml:space="preserve"> </w:t>
      </w:r>
      <w:r w:rsidRPr="0083475B">
        <w:rPr>
          <w:iCs/>
        </w:rPr>
        <w:t xml:space="preserve">But Jesus said unto him, Judas, betrayest thou the </w:t>
      </w:r>
      <w:r w:rsidRPr="002811D6">
        <w:rPr>
          <w:iCs/>
          <w:u w:val="single"/>
        </w:rPr>
        <w:t>Son of man</w:t>
      </w:r>
      <w:r w:rsidR="00042197" w:rsidRPr="002312B1">
        <w:rPr>
          <w:iCs/>
          <w:sz w:val="12"/>
          <w:szCs w:val="14"/>
          <w:u w:val="single"/>
        </w:rPr>
        <w:t> 5207 444</w:t>
      </w:r>
      <w:r w:rsidRPr="0083475B">
        <w:rPr>
          <w:iCs/>
        </w:rPr>
        <w:t xml:space="preserve"> with a kiss?</w:t>
      </w:r>
    </w:p>
    <w:p w14:paraId="6F0AC5A4" w14:textId="77182A62" w:rsidR="002811D6" w:rsidRPr="00F75B93" w:rsidRDefault="00667735" w:rsidP="002811D6">
      <w:pPr>
        <w:rPr>
          <w:iCs/>
          <w:color w:val="00B0F0"/>
        </w:rPr>
      </w:pPr>
      <w:hyperlink w:anchor="SonOfMan" w:history="1">
        <w:r w:rsidR="002811D6" w:rsidRPr="00F75B93">
          <w:rPr>
            <w:rStyle w:val="Hyperlink"/>
            <w:iCs/>
            <w:color w:val="00B0F0"/>
          </w:rPr>
          <w:t>&gt;</w:t>
        </w:r>
        <w:r w:rsidR="002438B3">
          <w:rPr>
            <w:rStyle w:val="Hyperlink"/>
            <w:iCs/>
            <w:color w:val="00B0F0"/>
          </w:rPr>
          <w:t>Son of Man is Jesus - Mat8:20, Rev14:14</w:t>
        </w:r>
        <w:r w:rsidR="002811D6" w:rsidRPr="00F75B93">
          <w:rPr>
            <w:rStyle w:val="Hyperlink"/>
            <w:iCs/>
            <w:color w:val="00B0F0"/>
          </w:rPr>
          <w:t>&lt;</w:t>
        </w:r>
      </w:hyperlink>
    </w:p>
    <w:p w14:paraId="64513DD3" w14:textId="4CE8B689" w:rsidR="0083475B" w:rsidRPr="0083475B" w:rsidRDefault="0083475B" w:rsidP="0083475B">
      <w:pPr>
        <w:rPr>
          <w:iCs/>
        </w:rPr>
      </w:pPr>
      <w:r w:rsidRPr="0083475B">
        <w:rPr>
          <w:iCs/>
        </w:rPr>
        <w:t>Luke22:49</w:t>
      </w:r>
      <w:r w:rsidR="00AA1459">
        <w:rPr>
          <w:iCs/>
        </w:rPr>
        <w:t xml:space="preserve"> </w:t>
      </w:r>
      <w:r w:rsidRPr="0083475B">
        <w:rPr>
          <w:iCs/>
        </w:rPr>
        <w:t xml:space="preserve">When they which were about him saw what would follow, they said unto him, Lord, shall we smite with </w:t>
      </w:r>
      <w:r w:rsidRPr="009D2D4B">
        <w:rPr>
          <w:iCs/>
          <w:u w:val="single"/>
        </w:rPr>
        <w:t>the sword</w:t>
      </w:r>
      <w:r w:rsidR="008D4C39" w:rsidRPr="008D4C39">
        <w:rPr>
          <w:sz w:val="12"/>
          <w:szCs w:val="14"/>
          <w:u w:val="single"/>
        </w:rPr>
        <w:t> 3162</w:t>
      </w:r>
      <w:r w:rsidRPr="0083475B">
        <w:rPr>
          <w:iCs/>
        </w:rPr>
        <w:t>?</w:t>
      </w:r>
    </w:p>
    <w:p w14:paraId="72895BFD" w14:textId="56EAA3EF" w:rsidR="009D2D4B" w:rsidRPr="00DA132E" w:rsidRDefault="00667735" w:rsidP="009D2D4B">
      <w:pPr>
        <w:rPr>
          <w:iCs/>
          <w:color w:val="00B0F0"/>
        </w:rPr>
      </w:pPr>
      <w:hyperlink w:anchor="Sword" w:history="1">
        <w:r w:rsidR="009D2D4B" w:rsidRPr="00DA132E">
          <w:rPr>
            <w:rStyle w:val="Hyperlink"/>
            <w:iCs/>
            <w:color w:val="00B0F0"/>
          </w:rPr>
          <w:t>&gt;</w:t>
        </w:r>
        <w:r w:rsidR="009D2D4B">
          <w:rPr>
            <w:rStyle w:val="Hyperlink"/>
            <w:iCs/>
            <w:color w:val="00B0F0"/>
          </w:rPr>
          <w:t xml:space="preserve">Sword at </w:t>
        </w:r>
        <w:r w:rsidR="00773A93" w:rsidRPr="00773A93">
          <w:rPr>
            <w:rStyle w:val="Hyperlink"/>
            <w:iCs/>
            <w:color w:val="0070C0"/>
          </w:rPr>
          <w:t>Seal 2</w:t>
        </w:r>
        <w:r w:rsidR="009D2D4B">
          <w:rPr>
            <w:rStyle w:val="Hyperlink"/>
            <w:iCs/>
            <w:color w:val="00B0F0"/>
          </w:rPr>
          <w:t xml:space="preserve"> - Ge3:24, Rev6:4</w:t>
        </w:r>
        <w:r w:rsidR="009D2D4B" w:rsidRPr="00DA132E">
          <w:rPr>
            <w:rStyle w:val="Hyperlink"/>
            <w:iCs/>
            <w:color w:val="00B0F0"/>
          </w:rPr>
          <w:t>&lt;</w:t>
        </w:r>
      </w:hyperlink>
    </w:p>
    <w:p w14:paraId="1BBDB487" w14:textId="1D4B7C6F" w:rsidR="0083475B" w:rsidRPr="0083475B" w:rsidRDefault="0083475B" w:rsidP="0083475B">
      <w:pPr>
        <w:rPr>
          <w:iCs/>
        </w:rPr>
      </w:pPr>
      <w:r w:rsidRPr="0083475B">
        <w:rPr>
          <w:iCs/>
        </w:rPr>
        <w:t>Luke22:50</w:t>
      </w:r>
      <w:r w:rsidR="00AA1459">
        <w:rPr>
          <w:iCs/>
        </w:rPr>
        <w:t xml:space="preserve"> </w:t>
      </w:r>
      <w:r w:rsidRPr="0083475B">
        <w:rPr>
          <w:iCs/>
        </w:rPr>
        <w:t>And one of them smote the servant of the high priest, and cut off his right ear.</w:t>
      </w:r>
    </w:p>
    <w:p w14:paraId="57C34F98" w14:textId="0E3EE747" w:rsidR="0083475B" w:rsidRPr="0083475B" w:rsidRDefault="0083475B" w:rsidP="0083475B">
      <w:pPr>
        <w:rPr>
          <w:iCs/>
        </w:rPr>
      </w:pPr>
      <w:r w:rsidRPr="0083475B">
        <w:rPr>
          <w:iCs/>
        </w:rPr>
        <w:t>Luke22:51</w:t>
      </w:r>
      <w:r w:rsidR="00AA1459">
        <w:rPr>
          <w:iCs/>
        </w:rPr>
        <w:t xml:space="preserve"> </w:t>
      </w:r>
      <w:r w:rsidRPr="0083475B">
        <w:rPr>
          <w:iCs/>
        </w:rPr>
        <w:t>And Jesus answered and said, Suffer ye thus far. And he touched his ear, and healed him.</w:t>
      </w:r>
    </w:p>
    <w:p w14:paraId="7AD16F07" w14:textId="647A83F5" w:rsidR="0083475B" w:rsidRPr="0083475B" w:rsidRDefault="0083475B" w:rsidP="0083475B">
      <w:pPr>
        <w:rPr>
          <w:iCs/>
        </w:rPr>
      </w:pPr>
      <w:r w:rsidRPr="0083475B">
        <w:rPr>
          <w:iCs/>
        </w:rPr>
        <w:t>Luke22:52</w:t>
      </w:r>
      <w:r w:rsidR="00AA1459">
        <w:rPr>
          <w:iCs/>
        </w:rPr>
        <w:t xml:space="preserve"> </w:t>
      </w:r>
      <w:r w:rsidRPr="0083475B">
        <w:rPr>
          <w:iCs/>
        </w:rPr>
        <w:t xml:space="preserve">Then Jesus said unto the chief priests, and captains of the temple, and the elders, which were come to him, Be ye come out, as against a thief, with </w:t>
      </w:r>
      <w:r w:rsidRPr="009D2D4B">
        <w:rPr>
          <w:iCs/>
          <w:u w:val="single"/>
        </w:rPr>
        <w:t>swords</w:t>
      </w:r>
      <w:r w:rsidR="008D4C39" w:rsidRPr="008D4C39">
        <w:rPr>
          <w:sz w:val="12"/>
          <w:szCs w:val="14"/>
          <w:u w:val="single"/>
        </w:rPr>
        <w:t> 3162</w:t>
      </w:r>
      <w:r w:rsidRPr="0083475B">
        <w:rPr>
          <w:iCs/>
        </w:rPr>
        <w:t xml:space="preserve"> and staves?</w:t>
      </w:r>
    </w:p>
    <w:p w14:paraId="32FBB413" w14:textId="4D69E85B" w:rsidR="009D2D4B" w:rsidRPr="00DA132E" w:rsidRDefault="00667735" w:rsidP="009D2D4B">
      <w:pPr>
        <w:rPr>
          <w:iCs/>
          <w:color w:val="00B0F0"/>
        </w:rPr>
      </w:pPr>
      <w:hyperlink w:anchor="Sword" w:history="1">
        <w:r w:rsidR="009D2D4B" w:rsidRPr="00DA132E">
          <w:rPr>
            <w:rStyle w:val="Hyperlink"/>
            <w:iCs/>
            <w:color w:val="00B0F0"/>
          </w:rPr>
          <w:t>&gt;</w:t>
        </w:r>
        <w:r w:rsidR="009D2D4B">
          <w:rPr>
            <w:rStyle w:val="Hyperlink"/>
            <w:iCs/>
            <w:color w:val="00B0F0"/>
          </w:rPr>
          <w:t xml:space="preserve">Sword at </w:t>
        </w:r>
        <w:r w:rsidR="00773A93" w:rsidRPr="00773A93">
          <w:rPr>
            <w:rStyle w:val="Hyperlink"/>
            <w:iCs/>
            <w:color w:val="0070C0"/>
          </w:rPr>
          <w:t>Seal 2</w:t>
        </w:r>
        <w:r w:rsidR="009D2D4B">
          <w:rPr>
            <w:rStyle w:val="Hyperlink"/>
            <w:iCs/>
            <w:color w:val="00B0F0"/>
          </w:rPr>
          <w:t xml:space="preserve"> - Ge3:24, Rev6:4</w:t>
        </w:r>
        <w:r w:rsidR="009D2D4B" w:rsidRPr="00DA132E">
          <w:rPr>
            <w:rStyle w:val="Hyperlink"/>
            <w:iCs/>
            <w:color w:val="00B0F0"/>
          </w:rPr>
          <w:t>&lt;</w:t>
        </w:r>
      </w:hyperlink>
    </w:p>
    <w:p w14:paraId="4F9D6690" w14:textId="38E21916" w:rsidR="0083475B" w:rsidRPr="0083475B" w:rsidRDefault="0083475B" w:rsidP="0083475B">
      <w:pPr>
        <w:rPr>
          <w:iCs/>
        </w:rPr>
      </w:pPr>
      <w:r w:rsidRPr="0083475B">
        <w:rPr>
          <w:iCs/>
        </w:rPr>
        <w:t>Luke22:53</w:t>
      </w:r>
      <w:r w:rsidR="00AA1459">
        <w:rPr>
          <w:iCs/>
        </w:rPr>
        <w:t xml:space="preserve"> </w:t>
      </w:r>
      <w:r w:rsidRPr="0083475B">
        <w:rPr>
          <w:iCs/>
        </w:rPr>
        <w:t>When I was daily with you in the temple, ye stretched forth no hands against me: but this is your hour, and the power of darkness.</w:t>
      </w:r>
    </w:p>
    <w:p w14:paraId="64748870" w14:textId="12C20C35" w:rsidR="0083475B" w:rsidRPr="0083475B" w:rsidRDefault="0083475B" w:rsidP="0083475B">
      <w:pPr>
        <w:rPr>
          <w:iCs/>
        </w:rPr>
      </w:pPr>
      <w:r w:rsidRPr="0083475B">
        <w:rPr>
          <w:iCs/>
        </w:rPr>
        <w:t>Luke22:54</w:t>
      </w:r>
      <w:r w:rsidR="00AA1459">
        <w:rPr>
          <w:iCs/>
        </w:rPr>
        <w:t xml:space="preserve"> </w:t>
      </w:r>
      <w:r w:rsidRPr="0083475B">
        <w:rPr>
          <w:iCs/>
        </w:rPr>
        <w:t>Then took they him, and led him, and brought him into the high priest's house. And Peter followed afar off.</w:t>
      </w:r>
    </w:p>
    <w:p w14:paraId="65A320A1" w14:textId="3C363138" w:rsidR="0083475B" w:rsidRPr="0083475B" w:rsidRDefault="0083475B" w:rsidP="0083475B">
      <w:pPr>
        <w:rPr>
          <w:iCs/>
        </w:rPr>
      </w:pPr>
      <w:r w:rsidRPr="0083475B">
        <w:rPr>
          <w:iCs/>
        </w:rPr>
        <w:t>Luke22:55</w:t>
      </w:r>
      <w:r w:rsidR="00AA1459">
        <w:rPr>
          <w:iCs/>
        </w:rPr>
        <w:t xml:space="preserve"> </w:t>
      </w:r>
      <w:r w:rsidRPr="0083475B">
        <w:rPr>
          <w:iCs/>
        </w:rPr>
        <w:t xml:space="preserve">And when they had kindled </w:t>
      </w:r>
      <w:r w:rsidRPr="00176D84">
        <w:rPr>
          <w:iCs/>
          <w:u w:val="single"/>
        </w:rPr>
        <w:t>a fire</w:t>
      </w:r>
      <w:r w:rsidR="00453DE9" w:rsidRPr="00453DE9">
        <w:rPr>
          <w:sz w:val="12"/>
          <w:szCs w:val="14"/>
          <w:u w:val="single"/>
        </w:rPr>
        <w:t> 4442</w:t>
      </w:r>
      <w:r w:rsidRPr="0083475B">
        <w:rPr>
          <w:iCs/>
        </w:rPr>
        <w:t xml:space="preserve"> in the midst of the hall, and were set down together, Peter sat down among them.</w:t>
      </w:r>
    </w:p>
    <w:p w14:paraId="2511D4F5" w14:textId="71841A05" w:rsidR="003D2EA0" w:rsidRPr="00D20B90" w:rsidRDefault="00667735" w:rsidP="003D2EA0">
      <w:pPr>
        <w:rPr>
          <w:iCs/>
          <w:color w:val="00B0F0"/>
        </w:rPr>
      </w:pPr>
      <w:hyperlink w:anchor="Fire" w:history="1">
        <w:r w:rsidR="003D2EA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D2EA0" w:rsidRPr="00D20B90">
          <w:rPr>
            <w:rStyle w:val="Hyperlink"/>
            <w:iCs/>
            <w:color w:val="00B0F0"/>
          </w:rPr>
          <w:t>&lt;</w:t>
        </w:r>
      </w:hyperlink>
    </w:p>
    <w:p w14:paraId="3E27A890" w14:textId="0B0B9837" w:rsidR="0083475B" w:rsidRPr="0083475B" w:rsidRDefault="0083475B" w:rsidP="0083475B">
      <w:pPr>
        <w:rPr>
          <w:iCs/>
        </w:rPr>
      </w:pPr>
      <w:r w:rsidRPr="0083475B">
        <w:rPr>
          <w:iCs/>
        </w:rPr>
        <w:t>Luke22:56</w:t>
      </w:r>
      <w:r w:rsidR="00AA1459">
        <w:rPr>
          <w:iCs/>
        </w:rPr>
        <w:t xml:space="preserve"> </w:t>
      </w:r>
      <w:r w:rsidRPr="0083475B">
        <w:rPr>
          <w:iCs/>
        </w:rPr>
        <w:t>But a certain maid beheld him as he sat by the fire, and earnestly looked upon him, and said, This man was also with him.</w:t>
      </w:r>
    </w:p>
    <w:p w14:paraId="127A819E" w14:textId="33590214" w:rsidR="0083475B" w:rsidRPr="0083475B" w:rsidRDefault="0083475B" w:rsidP="0083475B">
      <w:pPr>
        <w:rPr>
          <w:iCs/>
        </w:rPr>
      </w:pPr>
      <w:r w:rsidRPr="0083475B">
        <w:rPr>
          <w:iCs/>
        </w:rPr>
        <w:t>Luke22:57</w:t>
      </w:r>
      <w:r w:rsidR="00AA1459">
        <w:rPr>
          <w:iCs/>
        </w:rPr>
        <w:t xml:space="preserve"> </w:t>
      </w:r>
      <w:r w:rsidRPr="0083475B">
        <w:rPr>
          <w:iCs/>
        </w:rPr>
        <w:t>And he denied him, saying, Woman, I know him not.</w:t>
      </w:r>
    </w:p>
    <w:p w14:paraId="00CB540F" w14:textId="4E59F082" w:rsidR="0083475B" w:rsidRPr="0083475B" w:rsidRDefault="0083475B" w:rsidP="0083475B">
      <w:pPr>
        <w:rPr>
          <w:iCs/>
        </w:rPr>
      </w:pPr>
      <w:r w:rsidRPr="0083475B">
        <w:rPr>
          <w:iCs/>
        </w:rPr>
        <w:t>Luke22:58</w:t>
      </w:r>
      <w:r w:rsidR="00AA1459">
        <w:rPr>
          <w:iCs/>
        </w:rPr>
        <w:t xml:space="preserve"> </w:t>
      </w:r>
      <w:r w:rsidRPr="0083475B">
        <w:rPr>
          <w:iCs/>
        </w:rPr>
        <w:t>And after a little while another saw him, and said, Thou art also of them. And Peter said, Man, I am not.</w:t>
      </w:r>
    </w:p>
    <w:p w14:paraId="136465C5" w14:textId="23A38A93" w:rsidR="0083475B" w:rsidRPr="0083475B" w:rsidRDefault="0083475B" w:rsidP="0083475B">
      <w:pPr>
        <w:rPr>
          <w:iCs/>
        </w:rPr>
      </w:pPr>
      <w:r w:rsidRPr="0083475B">
        <w:rPr>
          <w:iCs/>
        </w:rPr>
        <w:lastRenderedPageBreak/>
        <w:t>Luke22:59</w:t>
      </w:r>
      <w:r w:rsidR="00AA1459">
        <w:rPr>
          <w:iCs/>
        </w:rPr>
        <w:t xml:space="preserve"> </w:t>
      </w:r>
      <w:r w:rsidRPr="0083475B">
        <w:rPr>
          <w:iCs/>
        </w:rPr>
        <w:t xml:space="preserve">And about </w:t>
      </w:r>
      <w:r w:rsidRPr="00363F23">
        <w:rPr>
          <w:iCs/>
          <w:u w:val="single"/>
        </w:rPr>
        <w:t>the space of one hour after</w:t>
      </w:r>
      <w:r w:rsidR="00363F23" w:rsidRPr="00363F23">
        <w:rPr>
          <w:iCs/>
          <w:sz w:val="12"/>
          <w:szCs w:val="14"/>
          <w:u w:val="single"/>
        </w:rPr>
        <w:t xml:space="preserve"> 1339</w:t>
      </w:r>
      <w:r w:rsidR="00716F8D" w:rsidRPr="00716F8D">
        <w:rPr>
          <w:iCs/>
          <w:sz w:val="12"/>
          <w:szCs w:val="14"/>
          <w:u w:val="single"/>
        </w:rPr>
        <w:t> 3391</w:t>
      </w:r>
      <w:r w:rsidR="00BA54CD" w:rsidRPr="00BA54CD">
        <w:rPr>
          <w:iCs/>
          <w:sz w:val="12"/>
          <w:szCs w:val="14"/>
          <w:u w:val="single"/>
        </w:rPr>
        <w:t> 56</w:t>
      </w:r>
      <w:r w:rsidR="00363F23" w:rsidRPr="00363F23">
        <w:rPr>
          <w:iCs/>
          <w:sz w:val="12"/>
          <w:szCs w:val="14"/>
          <w:u w:val="single"/>
        </w:rPr>
        <w:t>10</w:t>
      </w:r>
      <w:r w:rsidRPr="0083475B">
        <w:rPr>
          <w:iCs/>
        </w:rPr>
        <w:t xml:space="preserve"> another confidently affirmed, saying, Of a truth this fellow also was with him: for he is a Galilaean.</w:t>
      </w:r>
    </w:p>
    <w:p w14:paraId="15C4B356" w14:textId="5BD0D53E" w:rsidR="00363F23" w:rsidRPr="0024229F" w:rsidRDefault="00667735" w:rsidP="00363F23">
      <w:pPr>
        <w:rPr>
          <w:iCs/>
          <w:color w:val="00B0F0"/>
        </w:rPr>
      </w:pPr>
      <w:hyperlink w:anchor="OneHour" w:history="1">
        <w:r w:rsidR="00363F23" w:rsidRPr="0024229F">
          <w:rPr>
            <w:rStyle w:val="Hyperlink"/>
            <w:iCs/>
            <w:color w:val="00B0F0"/>
          </w:rPr>
          <w:t>&gt;</w:t>
        </w:r>
        <w:r w:rsidR="008F576A">
          <w:rPr>
            <w:rStyle w:val="Hyperlink"/>
            <w:iCs/>
            <w:color w:val="00B0F0"/>
          </w:rPr>
          <w:t>One Hour comes Judgement - Dan3:6, Rev18:17</w:t>
        </w:r>
        <w:r w:rsidR="00363F23">
          <w:rPr>
            <w:rStyle w:val="Hyperlink"/>
            <w:iCs/>
            <w:color w:val="00B0F0"/>
          </w:rPr>
          <w:t>&lt;</w:t>
        </w:r>
      </w:hyperlink>
    </w:p>
    <w:p w14:paraId="0DA0F164" w14:textId="0F48FAE8" w:rsidR="0083475B" w:rsidRPr="0083475B" w:rsidRDefault="0083475B" w:rsidP="0083475B">
      <w:pPr>
        <w:rPr>
          <w:iCs/>
        </w:rPr>
      </w:pPr>
      <w:r w:rsidRPr="0083475B">
        <w:rPr>
          <w:iCs/>
        </w:rPr>
        <w:t>Luke22:60</w:t>
      </w:r>
      <w:r w:rsidR="00AA1459">
        <w:rPr>
          <w:iCs/>
        </w:rPr>
        <w:t xml:space="preserve"> </w:t>
      </w:r>
      <w:r w:rsidRPr="0083475B">
        <w:rPr>
          <w:iCs/>
        </w:rPr>
        <w:t>And Peter said, Man, I know not what thou sayest. And immediately, while he yet spake, the cock crew.</w:t>
      </w:r>
    </w:p>
    <w:p w14:paraId="7259387E" w14:textId="711B04AD" w:rsidR="0083475B" w:rsidRDefault="0083475B" w:rsidP="0083475B">
      <w:pPr>
        <w:rPr>
          <w:iCs/>
        </w:rPr>
      </w:pPr>
      <w:r w:rsidRPr="0083475B">
        <w:rPr>
          <w:iCs/>
        </w:rPr>
        <w:t>Luke22:61</w:t>
      </w:r>
      <w:r w:rsidR="00AA1459">
        <w:rPr>
          <w:iCs/>
        </w:rPr>
        <w:t xml:space="preserve"> </w:t>
      </w:r>
      <w:r w:rsidRPr="0083475B">
        <w:rPr>
          <w:iCs/>
        </w:rPr>
        <w:t>And the Lord turned, and looked upon Peter. And Peter remembered the word of the Lord, how he had said unto him, Before the cock crow, thou shalt deny me thrice.</w:t>
      </w:r>
    </w:p>
    <w:p w14:paraId="25FF3527" w14:textId="13EF9EF0" w:rsidR="00C01F98" w:rsidRPr="00C01F98" w:rsidRDefault="00C01F98" w:rsidP="0083475B">
      <w:pPr>
        <w:rPr>
          <w:iCs/>
          <w:color w:val="00B0F0"/>
        </w:rPr>
      </w:pPr>
      <w:r w:rsidRPr="00C01F98">
        <w:rPr>
          <w:iCs/>
          <w:color w:val="00B0F0"/>
        </w:rPr>
        <w:t>Will Isreal deny Christ 3x?</w:t>
      </w:r>
    </w:p>
    <w:p w14:paraId="63D933F1" w14:textId="3938929D" w:rsidR="0083475B" w:rsidRPr="0083475B" w:rsidRDefault="0083475B" w:rsidP="0083475B">
      <w:pPr>
        <w:rPr>
          <w:iCs/>
        </w:rPr>
      </w:pPr>
      <w:r w:rsidRPr="0083475B">
        <w:rPr>
          <w:iCs/>
        </w:rPr>
        <w:t>Luke22:62</w:t>
      </w:r>
      <w:r w:rsidR="00AA1459">
        <w:rPr>
          <w:iCs/>
        </w:rPr>
        <w:t xml:space="preserve"> </w:t>
      </w:r>
      <w:r w:rsidRPr="0083475B">
        <w:rPr>
          <w:iCs/>
        </w:rPr>
        <w:t xml:space="preserve">And Peter went out, and wept </w:t>
      </w:r>
      <w:r w:rsidRPr="000732C2">
        <w:rPr>
          <w:iCs/>
          <w:u w:val="single"/>
        </w:rPr>
        <w:t>bitterly</w:t>
      </w:r>
      <w:r w:rsidR="00727619" w:rsidRPr="00727619">
        <w:rPr>
          <w:iCs/>
          <w:sz w:val="12"/>
          <w:szCs w:val="14"/>
          <w:u w:val="single"/>
        </w:rPr>
        <w:t xml:space="preserve"> 4090</w:t>
      </w:r>
      <w:r w:rsidRPr="0083475B">
        <w:rPr>
          <w:iCs/>
        </w:rPr>
        <w:t>.</w:t>
      </w:r>
    </w:p>
    <w:p w14:paraId="24D96F2D" w14:textId="77777777" w:rsidR="00727619" w:rsidRPr="00DD4E16" w:rsidRDefault="00667735" w:rsidP="00727619">
      <w:pPr>
        <w:rPr>
          <w:iCs/>
          <w:color w:val="00B0F0"/>
        </w:rPr>
      </w:pPr>
      <w:hyperlink w:anchor="Wormwood" w:history="1">
        <w:r w:rsidR="00727619" w:rsidRPr="00DD4E16">
          <w:rPr>
            <w:rStyle w:val="Hyperlink"/>
            <w:iCs/>
            <w:color w:val="00B0F0"/>
          </w:rPr>
          <w:t>&gt;</w:t>
        </w:r>
        <w:r w:rsidR="00727619">
          <w:rPr>
            <w:rStyle w:val="Hyperlink"/>
            <w:iCs/>
            <w:color w:val="00B0F0"/>
          </w:rPr>
          <w:t xml:space="preserve">Wormwood at </w:t>
        </w:r>
        <w:r w:rsidR="00727619" w:rsidRPr="00D742C9">
          <w:rPr>
            <w:rStyle w:val="Hyperlink"/>
            <w:iCs/>
            <w:color w:val="0070C0"/>
          </w:rPr>
          <w:t>Trumpet 3</w:t>
        </w:r>
        <w:r w:rsidR="00727619">
          <w:rPr>
            <w:rStyle w:val="Hyperlink"/>
            <w:iCs/>
            <w:color w:val="00B0F0"/>
          </w:rPr>
          <w:t xml:space="preserve"> - Isa14:12, Rev8:11</w:t>
        </w:r>
        <w:r w:rsidR="00727619" w:rsidRPr="00DD4E16">
          <w:rPr>
            <w:rStyle w:val="Hyperlink"/>
            <w:iCs/>
            <w:color w:val="00B0F0"/>
          </w:rPr>
          <w:t>&lt;</w:t>
        </w:r>
      </w:hyperlink>
    </w:p>
    <w:p w14:paraId="1EAA9805" w14:textId="6648D343" w:rsidR="0083475B" w:rsidRPr="0083475B" w:rsidRDefault="0083475B" w:rsidP="0083475B">
      <w:pPr>
        <w:rPr>
          <w:iCs/>
        </w:rPr>
      </w:pPr>
      <w:r w:rsidRPr="0083475B">
        <w:rPr>
          <w:iCs/>
        </w:rPr>
        <w:t>Luke22:63</w:t>
      </w:r>
      <w:r w:rsidR="00AA1459">
        <w:rPr>
          <w:iCs/>
        </w:rPr>
        <w:t xml:space="preserve"> </w:t>
      </w:r>
      <w:r w:rsidRPr="0083475B">
        <w:rPr>
          <w:iCs/>
        </w:rPr>
        <w:t>And the men that held Jesus mocked him, and smote him.</w:t>
      </w:r>
    </w:p>
    <w:p w14:paraId="1196A7C6" w14:textId="5A141FA8" w:rsidR="0083475B" w:rsidRPr="0083475B" w:rsidRDefault="0083475B" w:rsidP="0083475B">
      <w:pPr>
        <w:rPr>
          <w:iCs/>
        </w:rPr>
      </w:pPr>
      <w:r w:rsidRPr="0083475B">
        <w:rPr>
          <w:iCs/>
        </w:rPr>
        <w:t>Luke22:64</w:t>
      </w:r>
      <w:r w:rsidR="00AA1459">
        <w:rPr>
          <w:iCs/>
        </w:rPr>
        <w:t xml:space="preserve"> </w:t>
      </w:r>
      <w:r w:rsidRPr="0083475B">
        <w:rPr>
          <w:iCs/>
        </w:rPr>
        <w:t>And when they had blindfolded him, they struck him on the face, and asked him, saying, Prophesy, who is it that smote thee?</w:t>
      </w:r>
    </w:p>
    <w:p w14:paraId="5BAF13FF" w14:textId="523B8590" w:rsidR="0083475B" w:rsidRPr="0083475B" w:rsidRDefault="0083475B" w:rsidP="0083475B">
      <w:pPr>
        <w:rPr>
          <w:iCs/>
        </w:rPr>
      </w:pPr>
      <w:r w:rsidRPr="0083475B">
        <w:rPr>
          <w:iCs/>
        </w:rPr>
        <w:t>Luke22:65</w:t>
      </w:r>
      <w:r w:rsidR="00AA1459">
        <w:rPr>
          <w:iCs/>
        </w:rPr>
        <w:t xml:space="preserve"> </w:t>
      </w:r>
      <w:r w:rsidRPr="0083475B">
        <w:rPr>
          <w:iCs/>
        </w:rPr>
        <w:t>And many other things blasphemously spake they against him.</w:t>
      </w:r>
    </w:p>
    <w:p w14:paraId="669EF8E6" w14:textId="510B7EDF" w:rsidR="0083475B" w:rsidRPr="0083475B" w:rsidRDefault="0083475B" w:rsidP="0083475B">
      <w:pPr>
        <w:rPr>
          <w:iCs/>
        </w:rPr>
      </w:pPr>
      <w:r w:rsidRPr="0083475B">
        <w:rPr>
          <w:iCs/>
        </w:rPr>
        <w:t>Luke22:66</w:t>
      </w:r>
      <w:r w:rsidR="00AA1459">
        <w:rPr>
          <w:iCs/>
        </w:rPr>
        <w:t xml:space="preserve"> </w:t>
      </w:r>
      <w:r w:rsidRPr="0083475B">
        <w:rPr>
          <w:iCs/>
        </w:rPr>
        <w:t>And as soon as it was day, the elders of the people and the chief priests and the scribes came together, and led him into their council, saying,</w:t>
      </w:r>
    </w:p>
    <w:p w14:paraId="7BBF7288" w14:textId="7B594542" w:rsidR="0083475B" w:rsidRPr="0083475B" w:rsidRDefault="0083475B" w:rsidP="0083475B">
      <w:pPr>
        <w:rPr>
          <w:iCs/>
        </w:rPr>
      </w:pPr>
      <w:r w:rsidRPr="0083475B">
        <w:rPr>
          <w:iCs/>
        </w:rPr>
        <w:t>Luke22:67</w:t>
      </w:r>
      <w:r w:rsidR="00AA1459">
        <w:rPr>
          <w:iCs/>
        </w:rPr>
        <w:t xml:space="preserve"> </w:t>
      </w:r>
      <w:r w:rsidRPr="0083475B">
        <w:rPr>
          <w:iCs/>
        </w:rPr>
        <w:t>Art thou the Christ? tell us. And he said unto them, If I tell you, ye will not believe:</w:t>
      </w:r>
    </w:p>
    <w:p w14:paraId="7A99C995" w14:textId="12A6CA15" w:rsidR="0083475B" w:rsidRPr="0083475B" w:rsidRDefault="0083475B" w:rsidP="0083475B">
      <w:pPr>
        <w:rPr>
          <w:iCs/>
        </w:rPr>
      </w:pPr>
      <w:r w:rsidRPr="0083475B">
        <w:rPr>
          <w:iCs/>
        </w:rPr>
        <w:t>Luke22:68</w:t>
      </w:r>
      <w:r w:rsidR="00AA1459">
        <w:rPr>
          <w:iCs/>
        </w:rPr>
        <w:t xml:space="preserve"> </w:t>
      </w:r>
      <w:r w:rsidRPr="0083475B">
        <w:rPr>
          <w:iCs/>
        </w:rPr>
        <w:t>And if I also ask you, ye will not answer me, nor let me go.</w:t>
      </w:r>
    </w:p>
    <w:p w14:paraId="78D754D5" w14:textId="32A90EF9" w:rsidR="0083475B" w:rsidRPr="0083475B" w:rsidRDefault="0083475B" w:rsidP="0083475B">
      <w:pPr>
        <w:rPr>
          <w:iCs/>
        </w:rPr>
      </w:pPr>
      <w:r w:rsidRPr="0083475B">
        <w:rPr>
          <w:iCs/>
        </w:rPr>
        <w:t>Luke22:69</w:t>
      </w:r>
      <w:r w:rsidR="00AA1459">
        <w:rPr>
          <w:iCs/>
        </w:rPr>
        <w:t xml:space="preserve"> </w:t>
      </w:r>
      <w:r w:rsidRPr="0083475B">
        <w:rPr>
          <w:iCs/>
        </w:rPr>
        <w:t xml:space="preserve">Hereafter shall the </w:t>
      </w:r>
      <w:r w:rsidRPr="002811D6">
        <w:rPr>
          <w:iCs/>
          <w:u w:val="single"/>
        </w:rPr>
        <w:t>Son of man</w:t>
      </w:r>
      <w:r w:rsidR="00042197" w:rsidRPr="002312B1">
        <w:rPr>
          <w:iCs/>
          <w:sz w:val="12"/>
          <w:szCs w:val="14"/>
          <w:u w:val="single"/>
        </w:rPr>
        <w:t> 5207 444</w:t>
      </w:r>
      <w:r w:rsidRPr="0083475B">
        <w:rPr>
          <w:iCs/>
        </w:rPr>
        <w:t xml:space="preserve"> sit on the right hand of the power of God.</w:t>
      </w:r>
    </w:p>
    <w:p w14:paraId="0B4D12F3" w14:textId="3E186A34" w:rsidR="002811D6" w:rsidRPr="00F75B93" w:rsidRDefault="00667735" w:rsidP="002811D6">
      <w:pPr>
        <w:rPr>
          <w:iCs/>
          <w:color w:val="00B0F0"/>
        </w:rPr>
      </w:pPr>
      <w:hyperlink w:anchor="SonOfMan" w:history="1">
        <w:r w:rsidR="002811D6" w:rsidRPr="00F75B93">
          <w:rPr>
            <w:rStyle w:val="Hyperlink"/>
            <w:iCs/>
            <w:color w:val="00B0F0"/>
          </w:rPr>
          <w:t>&gt;</w:t>
        </w:r>
        <w:r w:rsidR="002438B3">
          <w:rPr>
            <w:rStyle w:val="Hyperlink"/>
            <w:iCs/>
            <w:color w:val="00B0F0"/>
          </w:rPr>
          <w:t>Son of Man is Jesus - Mat8:20, Rev14:14</w:t>
        </w:r>
        <w:r w:rsidR="002811D6" w:rsidRPr="00F75B93">
          <w:rPr>
            <w:rStyle w:val="Hyperlink"/>
            <w:iCs/>
            <w:color w:val="00B0F0"/>
          </w:rPr>
          <w:t>&lt;</w:t>
        </w:r>
      </w:hyperlink>
    </w:p>
    <w:p w14:paraId="77DE6B62" w14:textId="270D3CD2" w:rsidR="0083475B" w:rsidRPr="0083475B" w:rsidRDefault="0083475B" w:rsidP="0083475B">
      <w:pPr>
        <w:rPr>
          <w:iCs/>
        </w:rPr>
      </w:pPr>
      <w:r w:rsidRPr="0083475B">
        <w:rPr>
          <w:iCs/>
        </w:rPr>
        <w:t>Luke22:70</w:t>
      </w:r>
      <w:r w:rsidR="00AA1459">
        <w:rPr>
          <w:iCs/>
        </w:rPr>
        <w:t xml:space="preserve"> </w:t>
      </w:r>
      <w:r w:rsidRPr="0083475B">
        <w:rPr>
          <w:iCs/>
        </w:rPr>
        <w:t xml:space="preserve">Then said they all, Art thou then the </w:t>
      </w:r>
      <w:r w:rsidRPr="00DC642E">
        <w:rPr>
          <w:iCs/>
          <w:u w:val="single"/>
        </w:rPr>
        <w:t>Son of God</w:t>
      </w:r>
      <w:r w:rsidR="00DC642E" w:rsidRPr="005478C5">
        <w:rPr>
          <w:sz w:val="12"/>
          <w:szCs w:val="14"/>
          <w:u w:val="single"/>
        </w:rPr>
        <w:t> 5207 2316</w:t>
      </w:r>
      <w:r w:rsidRPr="0083475B">
        <w:rPr>
          <w:iCs/>
        </w:rPr>
        <w:t>? And he said unto them, Ye say that I am.</w:t>
      </w:r>
    </w:p>
    <w:p w14:paraId="0B3ABCB6"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2ACA801F" w14:textId="28204FE8" w:rsidR="0083475B" w:rsidRDefault="0083475B" w:rsidP="0083475B">
      <w:pPr>
        <w:rPr>
          <w:iCs/>
        </w:rPr>
      </w:pPr>
      <w:r w:rsidRPr="0083475B">
        <w:rPr>
          <w:iCs/>
        </w:rPr>
        <w:t>Luke22:71</w:t>
      </w:r>
      <w:r w:rsidR="00AA1459">
        <w:rPr>
          <w:iCs/>
        </w:rPr>
        <w:t xml:space="preserve"> </w:t>
      </w:r>
      <w:r w:rsidRPr="0083475B">
        <w:rPr>
          <w:iCs/>
        </w:rPr>
        <w:t>And they said, What need we any further witness? for we ourselves have heard of his own mouth.</w:t>
      </w:r>
    </w:p>
    <w:p w14:paraId="7AA6329F" w14:textId="77777777" w:rsidR="002F7DE8" w:rsidRPr="0083475B" w:rsidRDefault="002F7DE8" w:rsidP="0083475B">
      <w:pPr>
        <w:rPr>
          <w:iCs/>
        </w:rPr>
      </w:pPr>
    </w:p>
    <w:p w14:paraId="18F16874" w14:textId="41709923" w:rsidR="0083475B" w:rsidRDefault="0083475B" w:rsidP="0083475B">
      <w:pPr>
        <w:pStyle w:val="Heading3"/>
      </w:pPr>
      <w:bookmarkStart w:id="2036" w:name="_Luke_23"/>
      <w:bookmarkStart w:id="2037" w:name="_Toc533264090"/>
      <w:bookmarkEnd w:id="2036"/>
      <w:r>
        <w:t>Luke 23</w:t>
      </w:r>
      <w:bookmarkEnd w:id="2037"/>
    </w:p>
    <w:p w14:paraId="35A1DFEE" w14:textId="67173D79" w:rsidR="0083475B" w:rsidRPr="0083475B" w:rsidRDefault="0083475B" w:rsidP="0083475B">
      <w:pPr>
        <w:rPr>
          <w:iCs/>
        </w:rPr>
      </w:pPr>
      <w:r w:rsidRPr="0083475B">
        <w:rPr>
          <w:iCs/>
        </w:rPr>
        <w:t>Luke23:1</w:t>
      </w:r>
      <w:r w:rsidR="00AA1459">
        <w:rPr>
          <w:iCs/>
        </w:rPr>
        <w:t xml:space="preserve"> </w:t>
      </w:r>
      <w:r w:rsidRPr="0083475B">
        <w:rPr>
          <w:iCs/>
        </w:rPr>
        <w:t>And the whole multitude of them arose, and led him unto Pilate.</w:t>
      </w:r>
    </w:p>
    <w:p w14:paraId="1E188FEB" w14:textId="2F156852" w:rsidR="0083475B" w:rsidRPr="0083475B" w:rsidRDefault="0083475B" w:rsidP="0083475B">
      <w:pPr>
        <w:rPr>
          <w:iCs/>
        </w:rPr>
      </w:pPr>
      <w:r w:rsidRPr="0083475B">
        <w:rPr>
          <w:iCs/>
        </w:rPr>
        <w:t>Luke23:2</w:t>
      </w:r>
      <w:r w:rsidR="00AA1459">
        <w:rPr>
          <w:iCs/>
        </w:rPr>
        <w:t xml:space="preserve"> </w:t>
      </w:r>
      <w:r w:rsidRPr="0083475B">
        <w:rPr>
          <w:iCs/>
        </w:rPr>
        <w:t>And they began to accuse him, saying, We found this fellow perverting the nation, and forbidding to give tribute to Caesar, saying that he himself is Christ a King.</w:t>
      </w:r>
    </w:p>
    <w:p w14:paraId="2F55F7C6" w14:textId="098E5981" w:rsidR="0083475B" w:rsidRPr="0083475B" w:rsidRDefault="0083475B" w:rsidP="0083475B">
      <w:pPr>
        <w:rPr>
          <w:iCs/>
        </w:rPr>
      </w:pPr>
      <w:r w:rsidRPr="0083475B">
        <w:rPr>
          <w:iCs/>
        </w:rPr>
        <w:t>Luke23:3</w:t>
      </w:r>
      <w:r w:rsidR="00AA1459">
        <w:rPr>
          <w:iCs/>
        </w:rPr>
        <w:t xml:space="preserve"> </w:t>
      </w:r>
      <w:r w:rsidRPr="0083475B">
        <w:rPr>
          <w:iCs/>
        </w:rPr>
        <w:t>And Pilate asked him, saying, Art thou the King of the Jews? And he answered him and said, Thou sayest it.</w:t>
      </w:r>
    </w:p>
    <w:p w14:paraId="100F32C3" w14:textId="3845AEAE" w:rsidR="0083475B" w:rsidRPr="0083475B" w:rsidRDefault="0083475B" w:rsidP="0083475B">
      <w:pPr>
        <w:rPr>
          <w:iCs/>
        </w:rPr>
      </w:pPr>
      <w:r w:rsidRPr="0083475B">
        <w:rPr>
          <w:iCs/>
        </w:rPr>
        <w:t>Luke23:4</w:t>
      </w:r>
      <w:r w:rsidR="00AA1459">
        <w:rPr>
          <w:iCs/>
        </w:rPr>
        <w:t xml:space="preserve"> </w:t>
      </w:r>
      <w:r w:rsidRPr="0083475B">
        <w:rPr>
          <w:iCs/>
        </w:rPr>
        <w:t>Then said Pilate to the chief priests and to the people, I find no fault in this man.</w:t>
      </w:r>
    </w:p>
    <w:p w14:paraId="321B0F6C" w14:textId="31D4582A" w:rsidR="0083475B" w:rsidRPr="0083475B" w:rsidRDefault="0083475B" w:rsidP="0083475B">
      <w:pPr>
        <w:rPr>
          <w:iCs/>
        </w:rPr>
      </w:pPr>
      <w:r w:rsidRPr="0083475B">
        <w:rPr>
          <w:iCs/>
        </w:rPr>
        <w:t>Luke23:5</w:t>
      </w:r>
      <w:r w:rsidR="00AA1459">
        <w:rPr>
          <w:iCs/>
        </w:rPr>
        <w:t xml:space="preserve"> </w:t>
      </w:r>
      <w:r w:rsidRPr="0083475B">
        <w:rPr>
          <w:iCs/>
        </w:rPr>
        <w:t>And they were the more fierce, saying, He stirreth up the people, teaching throughout all Jewry, beginning from Galilee to this place.</w:t>
      </w:r>
    </w:p>
    <w:p w14:paraId="532B7EFF" w14:textId="5131E7EC" w:rsidR="0083475B" w:rsidRPr="0083475B" w:rsidRDefault="0083475B" w:rsidP="0083475B">
      <w:pPr>
        <w:rPr>
          <w:iCs/>
        </w:rPr>
      </w:pPr>
      <w:r w:rsidRPr="0083475B">
        <w:rPr>
          <w:iCs/>
        </w:rPr>
        <w:t>Luke23:6</w:t>
      </w:r>
      <w:r w:rsidR="00AA1459">
        <w:rPr>
          <w:iCs/>
        </w:rPr>
        <w:t xml:space="preserve"> </w:t>
      </w:r>
      <w:r w:rsidRPr="0083475B">
        <w:rPr>
          <w:iCs/>
        </w:rPr>
        <w:t>When Pilate heard of Galilee, he asked whether the man were a Galilaean.</w:t>
      </w:r>
    </w:p>
    <w:p w14:paraId="46B3D188" w14:textId="167B7CB4" w:rsidR="0083475B" w:rsidRPr="0083475B" w:rsidRDefault="0083475B" w:rsidP="0083475B">
      <w:pPr>
        <w:rPr>
          <w:iCs/>
        </w:rPr>
      </w:pPr>
      <w:r w:rsidRPr="0083475B">
        <w:rPr>
          <w:iCs/>
        </w:rPr>
        <w:t>Luke23:7</w:t>
      </w:r>
      <w:r w:rsidR="00AA1459">
        <w:rPr>
          <w:iCs/>
        </w:rPr>
        <w:t xml:space="preserve"> </w:t>
      </w:r>
      <w:r w:rsidRPr="0083475B">
        <w:rPr>
          <w:iCs/>
        </w:rPr>
        <w:t>And as soon as he knew that he belonged unto Herod's jurisdiction, he sent him to Herod, who himself also was at Jerusalem at that time.</w:t>
      </w:r>
    </w:p>
    <w:p w14:paraId="7B7A2086" w14:textId="4394F7FD" w:rsidR="0083475B" w:rsidRPr="0083475B" w:rsidRDefault="0083475B" w:rsidP="0083475B">
      <w:pPr>
        <w:rPr>
          <w:iCs/>
        </w:rPr>
      </w:pPr>
      <w:r w:rsidRPr="0083475B">
        <w:rPr>
          <w:iCs/>
        </w:rPr>
        <w:t>Luke23:8</w:t>
      </w:r>
      <w:r w:rsidR="00AA1459">
        <w:rPr>
          <w:iCs/>
        </w:rPr>
        <w:t xml:space="preserve"> </w:t>
      </w:r>
      <w:r w:rsidRPr="0083475B">
        <w:rPr>
          <w:iCs/>
        </w:rPr>
        <w:t xml:space="preserve">And when Herod saw Jesus, he was exceeding glad: for he was desirous to see him of a long season, because he had heard many things of him; and he hoped to have seen some </w:t>
      </w:r>
      <w:r w:rsidRPr="007F10D8">
        <w:rPr>
          <w:iCs/>
          <w:u w:val="single"/>
        </w:rPr>
        <w:t>miracle</w:t>
      </w:r>
      <w:r w:rsidR="00BC59F9" w:rsidRPr="00BC59F9">
        <w:rPr>
          <w:bCs/>
          <w:iCs/>
          <w:sz w:val="12"/>
          <w:szCs w:val="14"/>
          <w:u w:val="single"/>
        </w:rPr>
        <w:t> 4592</w:t>
      </w:r>
      <w:r w:rsidRPr="0083475B">
        <w:rPr>
          <w:iCs/>
        </w:rPr>
        <w:t xml:space="preserve"> done by him.</w:t>
      </w:r>
    </w:p>
    <w:p w14:paraId="32802242" w14:textId="1EDEB62A"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173EB7E2" w14:textId="32D51E58" w:rsidR="0083475B" w:rsidRPr="0083475B" w:rsidRDefault="0083475B" w:rsidP="0083475B">
      <w:pPr>
        <w:rPr>
          <w:iCs/>
        </w:rPr>
      </w:pPr>
      <w:r w:rsidRPr="0083475B">
        <w:rPr>
          <w:iCs/>
        </w:rPr>
        <w:t>Luke23:9</w:t>
      </w:r>
      <w:r w:rsidR="00AA1459">
        <w:rPr>
          <w:iCs/>
        </w:rPr>
        <w:t xml:space="preserve"> </w:t>
      </w:r>
      <w:r w:rsidRPr="0083475B">
        <w:rPr>
          <w:iCs/>
        </w:rPr>
        <w:t>Then he questioned with him in many words; but he answered him nothing.</w:t>
      </w:r>
    </w:p>
    <w:p w14:paraId="5C210EAD" w14:textId="714F8271" w:rsidR="0083475B" w:rsidRPr="0083475B" w:rsidRDefault="0083475B" w:rsidP="0083475B">
      <w:pPr>
        <w:rPr>
          <w:iCs/>
        </w:rPr>
      </w:pPr>
      <w:r w:rsidRPr="0083475B">
        <w:rPr>
          <w:iCs/>
        </w:rPr>
        <w:t>Luke23:10</w:t>
      </w:r>
      <w:r w:rsidR="00AA1459">
        <w:rPr>
          <w:iCs/>
        </w:rPr>
        <w:t xml:space="preserve"> </w:t>
      </w:r>
      <w:r w:rsidRPr="0083475B">
        <w:rPr>
          <w:iCs/>
        </w:rPr>
        <w:t>And the chief priests and scribes stood and vehemently accused him.</w:t>
      </w:r>
    </w:p>
    <w:p w14:paraId="7B3CD7D0" w14:textId="49AE9A5F" w:rsidR="0083475B" w:rsidRPr="0083475B" w:rsidRDefault="0083475B" w:rsidP="0083475B">
      <w:pPr>
        <w:rPr>
          <w:iCs/>
        </w:rPr>
      </w:pPr>
      <w:r w:rsidRPr="0083475B">
        <w:rPr>
          <w:iCs/>
        </w:rPr>
        <w:t>Luke23:11</w:t>
      </w:r>
      <w:r w:rsidR="00AA1459">
        <w:rPr>
          <w:iCs/>
        </w:rPr>
        <w:t xml:space="preserve"> </w:t>
      </w:r>
      <w:r w:rsidRPr="0083475B">
        <w:rPr>
          <w:iCs/>
        </w:rPr>
        <w:t xml:space="preserve">And Herod with his men of war set him at nought, and mocked </w:t>
      </w:r>
      <w:r w:rsidRPr="007D4B38">
        <w:rPr>
          <w:i/>
          <w:u w:val="single"/>
        </w:rPr>
        <w:t>him</w:t>
      </w:r>
      <w:r w:rsidRPr="00764C88">
        <w:rPr>
          <w:iCs/>
          <w:u w:val="single"/>
        </w:rPr>
        <w:t>, and arrayed</w:t>
      </w:r>
      <w:r w:rsidR="00453DE9" w:rsidRPr="00453DE9">
        <w:rPr>
          <w:iCs/>
          <w:sz w:val="12"/>
          <w:szCs w:val="14"/>
          <w:u w:val="single"/>
        </w:rPr>
        <w:t> 4016</w:t>
      </w:r>
      <w:r w:rsidRPr="0083475B">
        <w:rPr>
          <w:iCs/>
        </w:rPr>
        <w:t xml:space="preserve"> him in </w:t>
      </w:r>
      <w:r w:rsidRPr="007D4B38">
        <w:rPr>
          <w:iCs/>
        </w:rPr>
        <w:t>a gorgeous robe</w:t>
      </w:r>
      <w:r w:rsidRPr="0083475B">
        <w:rPr>
          <w:iCs/>
        </w:rPr>
        <w:t>, and sent him again to Pilate.</w:t>
      </w:r>
    </w:p>
    <w:p w14:paraId="7EF350B9" w14:textId="1965B464" w:rsidR="00764C88" w:rsidRPr="00360D08" w:rsidRDefault="00667735" w:rsidP="00764C88">
      <w:pPr>
        <w:rPr>
          <w:iCs/>
          <w:color w:val="00B0F0"/>
        </w:rPr>
      </w:pPr>
      <w:hyperlink w:anchor="ClothedWith" w:history="1">
        <w:r w:rsidR="00764C88" w:rsidRPr="00360D08">
          <w:rPr>
            <w:rStyle w:val="Hyperlink"/>
            <w:iCs/>
            <w:color w:val="00B0F0"/>
          </w:rPr>
          <w:t>&gt;</w:t>
        </w:r>
        <w:r w:rsidR="001D0DB5">
          <w:rPr>
            <w:rStyle w:val="Hyperlink"/>
            <w:iCs/>
            <w:color w:val="00B0F0"/>
          </w:rPr>
          <w:t>Clothed with Jesus - Ge3:21, Rev12:1</w:t>
        </w:r>
        <w:r w:rsidR="00764C88" w:rsidRPr="00360D08">
          <w:rPr>
            <w:rStyle w:val="Hyperlink"/>
            <w:iCs/>
            <w:color w:val="00B0F0"/>
          </w:rPr>
          <w:t>&lt;</w:t>
        </w:r>
      </w:hyperlink>
    </w:p>
    <w:p w14:paraId="4E9916D9" w14:textId="4E66E0A9" w:rsidR="00C05A5C" w:rsidRPr="00C05A5C" w:rsidRDefault="00667735" w:rsidP="00C05A5C">
      <w:pPr>
        <w:ind w:left="360"/>
        <w:rPr>
          <w:iCs/>
          <w:color w:val="00B0F0"/>
        </w:rPr>
      </w:pPr>
      <w:hyperlink w:anchor="_Matthew_27" w:history="1">
        <w:r w:rsidR="00C05A5C" w:rsidRPr="00C05A5C">
          <w:rPr>
            <w:rStyle w:val="Hyperlink"/>
            <w:iCs/>
            <w:color w:val="00B0F0"/>
          </w:rPr>
          <w:t>Mat27:28</w:t>
        </w:r>
      </w:hyperlink>
      <w:r w:rsidR="00C05A5C" w:rsidRPr="00C05A5C">
        <w:rPr>
          <w:iCs/>
          <w:color w:val="00B0F0"/>
        </w:rPr>
        <w:t xml:space="preserve"> And they stripped him, and put on him </w:t>
      </w:r>
      <w:r w:rsidR="00C05A5C" w:rsidRPr="00C05A5C">
        <w:rPr>
          <w:iCs/>
          <w:color w:val="00B0F0"/>
          <w:u w:val="single"/>
        </w:rPr>
        <w:t>a scarlet robe</w:t>
      </w:r>
      <w:r w:rsidR="00C05A5C" w:rsidRPr="00C05A5C">
        <w:rPr>
          <w:iCs/>
          <w:color w:val="00B0F0"/>
        </w:rPr>
        <w:t>.</w:t>
      </w:r>
    </w:p>
    <w:p w14:paraId="24662D78" w14:textId="5BC57FAC" w:rsidR="00C05A5C" w:rsidRPr="00C05A5C" w:rsidRDefault="00667735" w:rsidP="00C05A5C">
      <w:pPr>
        <w:ind w:left="360"/>
        <w:rPr>
          <w:iCs/>
          <w:color w:val="00B0F0"/>
        </w:rPr>
      </w:pPr>
      <w:hyperlink w:anchor="_Mark_15" w:history="1">
        <w:r w:rsidR="00C05A5C" w:rsidRPr="00C05A5C">
          <w:rPr>
            <w:rStyle w:val="Hyperlink"/>
            <w:iCs/>
            <w:color w:val="00B0F0"/>
          </w:rPr>
          <w:t>Mark15:17</w:t>
        </w:r>
      </w:hyperlink>
      <w:r w:rsidR="00C05A5C" w:rsidRPr="00C05A5C">
        <w:rPr>
          <w:iCs/>
          <w:color w:val="00B0F0"/>
        </w:rPr>
        <w:t xml:space="preserve"> And they </w:t>
      </w:r>
      <w:r w:rsidR="00C05A5C" w:rsidRPr="00C05A5C">
        <w:rPr>
          <w:iCs/>
          <w:color w:val="00B0F0"/>
          <w:u w:val="single"/>
        </w:rPr>
        <w:t>clothed him with purple</w:t>
      </w:r>
      <w:r w:rsidR="00C05A5C" w:rsidRPr="00C05A5C">
        <w:rPr>
          <w:iCs/>
          <w:color w:val="00B0F0"/>
        </w:rPr>
        <w:t>, and platted a crown of thorns, and put it about his head,</w:t>
      </w:r>
    </w:p>
    <w:p w14:paraId="5FB4D9BC" w14:textId="77777777" w:rsidR="00C05A5C" w:rsidRPr="00C05A5C" w:rsidRDefault="00C05A5C" w:rsidP="00C05A5C">
      <w:pPr>
        <w:ind w:left="360"/>
        <w:rPr>
          <w:iCs/>
          <w:color w:val="00B0F0"/>
        </w:rPr>
      </w:pPr>
      <w:r w:rsidRPr="00C05A5C">
        <w:rPr>
          <w:iCs/>
          <w:color w:val="00B0F0"/>
        </w:rPr>
        <w:t>Why are these 3 different?</w:t>
      </w:r>
    </w:p>
    <w:p w14:paraId="68304603" w14:textId="34EDBD4F" w:rsidR="0083475B" w:rsidRPr="0083475B" w:rsidRDefault="0083475B" w:rsidP="0083475B">
      <w:pPr>
        <w:rPr>
          <w:iCs/>
        </w:rPr>
      </w:pPr>
      <w:r w:rsidRPr="0083475B">
        <w:rPr>
          <w:iCs/>
        </w:rPr>
        <w:t>Luke23:12</w:t>
      </w:r>
      <w:r w:rsidR="00AA1459">
        <w:rPr>
          <w:iCs/>
        </w:rPr>
        <w:t xml:space="preserve"> </w:t>
      </w:r>
      <w:r w:rsidRPr="0083475B">
        <w:rPr>
          <w:iCs/>
        </w:rPr>
        <w:t>And the same day Pilate and Herod were made friends together: for before they were at enmity between themselves.</w:t>
      </w:r>
    </w:p>
    <w:p w14:paraId="1EFAE03F" w14:textId="32F03A5E" w:rsidR="0083475B" w:rsidRPr="0083475B" w:rsidRDefault="0083475B" w:rsidP="0083475B">
      <w:pPr>
        <w:rPr>
          <w:iCs/>
        </w:rPr>
      </w:pPr>
      <w:r w:rsidRPr="0083475B">
        <w:rPr>
          <w:iCs/>
        </w:rPr>
        <w:t>Luke23:13</w:t>
      </w:r>
      <w:r w:rsidR="00AA1459">
        <w:rPr>
          <w:iCs/>
        </w:rPr>
        <w:t xml:space="preserve"> </w:t>
      </w:r>
      <w:r w:rsidRPr="0083475B">
        <w:rPr>
          <w:iCs/>
        </w:rPr>
        <w:t>And Pilate, when he had called together the chief priests and the rulers and the people,</w:t>
      </w:r>
    </w:p>
    <w:p w14:paraId="19798DBB" w14:textId="10A35294" w:rsidR="0083475B" w:rsidRPr="0083475B" w:rsidRDefault="0083475B" w:rsidP="0083475B">
      <w:pPr>
        <w:rPr>
          <w:iCs/>
        </w:rPr>
      </w:pPr>
      <w:r w:rsidRPr="0083475B">
        <w:rPr>
          <w:iCs/>
        </w:rPr>
        <w:t>Luke23:14</w:t>
      </w:r>
      <w:r w:rsidR="00AA1459">
        <w:rPr>
          <w:iCs/>
        </w:rPr>
        <w:t xml:space="preserve"> </w:t>
      </w:r>
      <w:r w:rsidRPr="0083475B">
        <w:rPr>
          <w:iCs/>
        </w:rPr>
        <w:t>Said unto them, Ye have brought this man unto me, as one that perverteth the people: and, behold, I, having examined him before you, have found no fault in this man touching those things whereof ye accuse him:</w:t>
      </w:r>
    </w:p>
    <w:p w14:paraId="673F054A" w14:textId="7942F4C8" w:rsidR="0083475B" w:rsidRPr="0083475B" w:rsidRDefault="0083475B" w:rsidP="0083475B">
      <w:pPr>
        <w:rPr>
          <w:iCs/>
        </w:rPr>
      </w:pPr>
      <w:r w:rsidRPr="0083475B">
        <w:rPr>
          <w:iCs/>
        </w:rPr>
        <w:t>Luke23:15</w:t>
      </w:r>
      <w:r w:rsidR="00AA1459">
        <w:rPr>
          <w:iCs/>
        </w:rPr>
        <w:t xml:space="preserve"> </w:t>
      </w:r>
      <w:r w:rsidRPr="0083475B">
        <w:rPr>
          <w:iCs/>
        </w:rPr>
        <w:t>No, nor yet Herod: for I sent you to him; and, lo, nothing worthy of death is done unto him.</w:t>
      </w:r>
    </w:p>
    <w:p w14:paraId="77BAD739" w14:textId="0ACB1030" w:rsidR="0083475B" w:rsidRPr="0083475B" w:rsidRDefault="0083475B" w:rsidP="0083475B">
      <w:pPr>
        <w:rPr>
          <w:iCs/>
        </w:rPr>
      </w:pPr>
      <w:r w:rsidRPr="0083475B">
        <w:rPr>
          <w:iCs/>
        </w:rPr>
        <w:t>Luke23:16</w:t>
      </w:r>
      <w:r w:rsidR="00AA1459">
        <w:rPr>
          <w:iCs/>
        </w:rPr>
        <w:t xml:space="preserve"> </w:t>
      </w:r>
      <w:r w:rsidRPr="0083475B">
        <w:rPr>
          <w:iCs/>
        </w:rPr>
        <w:t>I will therefore chastise him, and release him.</w:t>
      </w:r>
    </w:p>
    <w:p w14:paraId="55DFA2C3" w14:textId="37F77866" w:rsidR="0083475B" w:rsidRPr="0083475B" w:rsidRDefault="0083475B" w:rsidP="0083475B">
      <w:pPr>
        <w:rPr>
          <w:iCs/>
        </w:rPr>
      </w:pPr>
      <w:r w:rsidRPr="0083475B">
        <w:rPr>
          <w:iCs/>
        </w:rPr>
        <w:t>Luke23:17</w:t>
      </w:r>
      <w:r w:rsidR="00AA1459">
        <w:rPr>
          <w:iCs/>
        </w:rPr>
        <w:t xml:space="preserve"> </w:t>
      </w:r>
      <w:r w:rsidRPr="0083475B">
        <w:rPr>
          <w:iCs/>
        </w:rPr>
        <w:t>(For of necessity he must release one unto them at the feast.)</w:t>
      </w:r>
    </w:p>
    <w:p w14:paraId="7F73F2D2" w14:textId="4CA6A864" w:rsidR="0083475B" w:rsidRPr="0083475B" w:rsidRDefault="0083475B" w:rsidP="0083475B">
      <w:pPr>
        <w:rPr>
          <w:iCs/>
        </w:rPr>
      </w:pPr>
      <w:r w:rsidRPr="0083475B">
        <w:rPr>
          <w:iCs/>
        </w:rPr>
        <w:t>Luke23:18</w:t>
      </w:r>
      <w:r w:rsidR="00AA1459">
        <w:rPr>
          <w:iCs/>
        </w:rPr>
        <w:t xml:space="preserve"> </w:t>
      </w:r>
      <w:r w:rsidRPr="0083475B">
        <w:rPr>
          <w:iCs/>
        </w:rPr>
        <w:t>And they cried out all at once, saying, Away with this man, and release unto us Barabbas:</w:t>
      </w:r>
    </w:p>
    <w:p w14:paraId="1E375648" w14:textId="28097B75" w:rsidR="0083475B" w:rsidRPr="0083475B" w:rsidRDefault="0083475B" w:rsidP="0083475B">
      <w:pPr>
        <w:rPr>
          <w:iCs/>
        </w:rPr>
      </w:pPr>
      <w:r w:rsidRPr="0083475B">
        <w:rPr>
          <w:iCs/>
        </w:rPr>
        <w:t>Luke23:19</w:t>
      </w:r>
      <w:r w:rsidR="00AA1459">
        <w:rPr>
          <w:iCs/>
        </w:rPr>
        <w:t xml:space="preserve"> </w:t>
      </w:r>
      <w:r w:rsidRPr="0083475B">
        <w:rPr>
          <w:iCs/>
        </w:rPr>
        <w:t>(Who for a certain sedition made in the city, and for murder, was cast into prison.)</w:t>
      </w:r>
    </w:p>
    <w:p w14:paraId="4BF5C286" w14:textId="2907B023" w:rsidR="0083475B" w:rsidRPr="0083475B" w:rsidRDefault="0083475B" w:rsidP="0083475B">
      <w:pPr>
        <w:rPr>
          <w:iCs/>
        </w:rPr>
      </w:pPr>
      <w:r w:rsidRPr="0083475B">
        <w:rPr>
          <w:iCs/>
        </w:rPr>
        <w:t>Luke23:20</w:t>
      </w:r>
      <w:r w:rsidR="00AA1459">
        <w:rPr>
          <w:iCs/>
        </w:rPr>
        <w:t xml:space="preserve"> </w:t>
      </w:r>
      <w:r w:rsidRPr="0083475B">
        <w:rPr>
          <w:iCs/>
        </w:rPr>
        <w:t>Pilate therefore, willing to release Jesus, spake again to them.</w:t>
      </w:r>
    </w:p>
    <w:p w14:paraId="2E347BA0" w14:textId="53272DCD" w:rsidR="0083475B" w:rsidRPr="0083475B" w:rsidRDefault="0083475B" w:rsidP="0083475B">
      <w:pPr>
        <w:rPr>
          <w:iCs/>
        </w:rPr>
      </w:pPr>
      <w:r w:rsidRPr="0083475B">
        <w:rPr>
          <w:iCs/>
        </w:rPr>
        <w:t>Luke23:21</w:t>
      </w:r>
      <w:r w:rsidR="00AA1459">
        <w:rPr>
          <w:iCs/>
        </w:rPr>
        <w:t xml:space="preserve"> </w:t>
      </w:r>
      <w:r w:rsidRPr="0083475B">
        <w:rPr>
          <w:iCs/>
        </w:rPr>
        <w:t>But they cried, saying, Crucify him, crucify him.</w:t>
      </w:r>
    </w:p>
    <w:p w14:paraId="2E778703" w14:textId="3CECF2B5" w:rsidR="0083475B" w:rsidRPr="0083475B" w:rsidRDefault="0083475B" w:rsidP="0083475B">
      <w:pPr>
        <w:rPr>
          <w:iCs/>
        </w:rPr>
      </w:pPr>
      <w:r w:rsidRPr="0083475B">
        <w:rPr>
          <w:iCs/>
        </w:rPr>
        <w:lastRenderedPageBreak/>
        <w:t>Luke23:22</w:t>
      </w:r>
      <w:r w:rsidR="00AA1459">
        <w:rPr>
          <w:iCs/>
        </w:rPr>
        <w:t xml:space="preserve"> </w:t>
      </w:r>
      <w:r w:rsidRPr="0083475B">
        <w:rPr>
          <w:iCs/>
        </w:rPr>
        <w:t>And he said unto them the third time, Why, what evil hath he done? I have found no cause of death in him: I will therefore chastise him, and let him go.</w:t>
      </w:r>
    </w:p>
    <w:p w14:paraId="3A83486B" w14:textId="37A9CE8B" w:rsidR="0083475B" w:rsidRPr="0083475B" w:rsidRDefault="0083475B" w:rsidP="0083475B">
      <w:pPr>
        <w:rPr>
          <w:iCs/>
        </w:rPr>
      </w:pPr>
      <w:r w:rsidRPr="0083475B">
        <w:rPr>
          <w:iCs/>
        </w:rPr>
        <w:t>Luke23:23</w:t>
      </w:r>
      <w:r w:rsidR="00AA1459">
        <w:rPr>
          <w:iCs/>
        </w:rPr>
        <w:t xml:space="preserve"> </w:t>
      </w:r>
      <w:r w:rsidRPr="0083475B">
        <w:rPr>
          <w:iCs/>
        </w:rPr>
        <w:t>And they were instant with loud voices, requiring that he might be crucified. And the voices of them and of the chief priests prevailed.</w:t>
      </w:r>
    </w:p>
    <w:p w14:paraId="597E11E7" w14:textId="36652D84" w:rsidR="0083475B" w:rsidRPr="0083475B" w:rsidRDefault="0083475B" w:rsidP="0083475B">
      <w:pPr>
        <w:rPr>
          <w:iCs/>
        </w:rPr>
      </w:pPr>
      <w:r w:rsidRPr="0083475B">
        <w:rPr>
          <w:iCs/>
        </w:rPr>
        <w:t>Luke23:24</w:t>
      </w:r>
      <w:r w:rsidR="00AA1459">
        <w:rPr>
          <w:iCs/>
        </w:rPr>
        <w:t xml:space="preserve"> </w:t>
      </w:r>
      <w:r w:rsidRPr="0083475B">
        <w:rPr>
          <w:iCs/>
        </w:rPr>
        <w:t>And Pilate gave sentence that it should be as they required.</w:t>
      </w:r>
    </w:p>
    <w:p w14:paraId="5481AD5F" w14:textId="451157E6" w:rsidR="0083475B" w:rsidRPr="0083475B" w:rsidRDefault="0083475B" w:rsidP="0083475B">
      <w:pPr>
        <w:rPr>
          <w:iCs/>
        </w:rPr>
      </w:pPr>
      <w:r w:rsidRPr="0083475B">
        <w:rPr>
          <w:iCs/>
        </w:rPr>
        <w:t>Luke23:25</w:t>
      </w:r>
      <w:r w:rsidR="00AA1459">
        <w:rPr>
          <w:iCs/>
        </w:rPr>
        <w:t xml:space="preserve"> </w:t>
      </w:r>
      <w:r w:rsidRPr="0083475B">
        <w:rPr>
          <w:iCs/>
        </w:rPr>
        <w:t>And he released unto them him that for sedition and murder was cast into prison, whom they had desired; but he delivered Jesus to their will.</w:t>
      </w:r>
    </w:p>
    <w:p w14:paraId="0DE50948" w14:textId="6FEEAA19" w:rsidR="0083475B" w:rsidRPr="0083475B" w:rsidRDefault="0083475B" w:rsidP="0083475B">
      <w:pPr>
        <w:rPr>
          <w:iCs/>
        </w:rPr>
      </w:pPr>
      <w:r w:rsidRPr="0083475B">
        <w:rPr>
          <w:iCs/>
        </w:rPr>
        <w:t>Luke23:26</w:t>
      </w:r>
      <w:r w:rsidR="00AA1459">
        <w:rPr>
          <w:iCs/>
        </w:rPr>
        <w:t xml:space="preserve"> </w:t>
      </w:r>
      <w:r w:rsidRPr="0083475B">
        <w:rPr>
          <w:iCs/>
        </w:rPr>
        <w:t>And as they led him away, they laid hold upon one Simon, a Cyrenian, coming out of the country, and on him they laid the cross, that he might bear it after Jesus.</w:t>
      </w:r>
    </w:p>
    <w:p w14:paraId="26A1B49F" w14:textId="54C6695F" w:rsidR="0083475B" w:rsidRPr="0083475B" w:rsidRDefault="0083475B" w:rsidP="0083475B">
      <w:pPr>
        <w:rPr>
          <w:iCs/>
        </w:rPr>
      </w:pPr>
      <w:r w:rsidRPr="0083475B">
        <w:rPr>
          <w:iCs/>
        </w:rPr>
        <w:t>Luke23:27</w:t>
      </w:r>
      <w:r w:rsidR="00AA1459">
        <w:rPr>
          <w:iCs/>
        </w:rPr>
        <w:t xml:space="preserve"> </w:t>
      </w:r>
      <w:r w:rsidRPr="0083475B">
        <w:rPr>
          <w:iCs/>
        </w:rPr>
        <w:t xml:space="preserve">And there followed him a great company of people, and of women, which also </w:t>
      </w:r>
      <w:r w:rsidRPr="00957B01">
        <w:rPr>
          <w:iCs/>
          <w:u w:val="single"/>
        </w:rPr>
        <w:t>bewailed</w:t>
      </w:r>
      <w:r w:rsidRPr="0083475B">
        <w:rPr>
          <w:iCs/>
        </w:rPr>
        <w:t xml:space="preserve"> and </w:t>
      </w:r>
      <w:r w:rsidRPr="007C4191">
        <w:rPr>
          <w:iCs/>
          <w:u w:val="single"/>
        </w:rPr>
        <w:t>lamented</w:t>
      </w:r>
      <w:r w:rsidRPr="0083475B">
        <w:rPr>
          <w:iCs/>
        </w:rPr>
        <w:t xml:space="preserve"> him.</w:t>
      </w:r>
    </w:p>
    <w:p w14:paraId="0578E7E8" w14:textId="77777777" w:rsidR="0089058C" w:rsidRPr="0089058C" w:rsidRDefault="00667735" w:rsidP="0089058C">
      <w:pPr>
        <w:rPr>
          <w:iCs/>
          <w:color w:val="00B0F0"/>
        </w:rPr>
      </w:pPr>
      <w:hyperlink w:anchor="Lamentation" w:history="1">
        <w:r w:rsidR="0089058C" w:rsidRPr="0089058C">
          <w:rPr>
            <w:rStyle w:val="Hyperlink"/>
            <w:iCs/>
            <w:color w:val="00B0F0"/>
          </w:rPr>
          <w:t>&gt;Lamentation - for Babylon and Egypt - Eze2:10, Rev18:9&lt;</w:t>
        </w:r>
      </w:hyperlink>
    </w:p>
    <w:p w14:paraId="249B0AB6" w14:textId="5D06CBE8" w:rsidR="0083475B" w:rsidRPr="0083475B" w:rsidRDefault="0083475B" w:rsidP="0083475B">
      <w:pPr>
        <w:rPr>
          <w:iCs/>
        </w:rPr>
      </w:pPr>
      <w:r w:rsidRPr="0083475B">
        <w:rPr>
          <w:iCs/>
        </w:rPr>
        <w:t>Luke23:28</w:t>
      </w:r>
      <w:r w:rsidR="00AA1459">
        <w:rPr>
          <w:iCs/>
        </w:rPr>
        <w:t xml:space="preserve"> </w:t>
      </w:r>
      <w:r w:rsidRPr="0083475B">
        <w:rPr>
          <w:iCs/>
        </w:rPr>
        <w:t xml:space="preserve">But Jesus turning unto them said, </w:t>
      </w:r>
      <w:r w:rsidRPr="00044088">
        <w:rPr>
          <w:iCs/>
          <w:u w:val="single"/>
        </w:rPr>
        <w:t>Daughters of Jerusalem</w:t>
      </w:r>
      <w:r w:rsidRPr="0083475B">
        <w:rPr>
          <w:iCs/>
        </w:rPr>
        <w:t>, weep not for me, but weep for yourselves, and for your children.</w:t>
      </w:r>
    </w:p>
    <w:p w14:paraId="7E9E5FE5" w14:textId="4F373BB9" w:rsidR="00CE74D3" w:rsidRPr="00CE74D3" w:rsidRDefault="00667735" w:rsidP="00CE74D3">
      <w:pPr>
        <w:rPr>
          <w:color w:val="00B0F0"/>
        </w:rPr>
      </w:pPr>
      <w:hyperlink w:anchor="DaughterOfJerusalem" w:history="1">
        <w:r w:rsidR="00CE74D3" w:rsidRPr="00CE74D3">
          <w:rPr>
            <w:rStyle w:val="Hyperlink"/>
            <w:color w:val="00B0F0"/>
          </w:rPr>
          <w:t>&gt;</w:t>
        </w:r>
        <w:r w:rsidR="008874D3">
          <w:rPr>
            <w:rStyle w:val="Hyperlink"/>
            <w:color w:val="00B0F0"/>
          </w:rPr>
          <w:t>Daughters of Jerusalem are Five Foolish Virgins - 2Ki19:21, Luke23:28</w:t>
        </w:r>
        <w:r w:rsidR="000C695A">
          <w:rPr>
            <w:rStyle w:val="Hyperlink"/>
            <w:color w:val="00B0F0"/>
          </w:rPr>
          <w:t>&lt;</w:t>
        </w:r>
      </w:hyperlink>
    </w:p>
    <w:p w14:paraId="7D2A91D8" w14:textId="0E11FE27" w:rsidR="00044088" w:rsidRPr="00044088" w:rsidRDefault="00044088" w:rsidP="00044088">
      <w:pPr>
        <w:rPr>
          <w:iCs/>
          <w:color w:val="00B0F0"/>
        </w:rPr>
      </w:pPr>
      <w:r w:rsidRPr="00044088">
        <w:rPr>
          <w:iCs/>
          <w:color w:val="00B0F0"/>
        </w:rPr>
        <w:t xml:space="preserve">See </w:t>
      </w:r>
      <w:hyperlink w:anchor="_Song_of_Songs_1" w:history="1">
        <w:r w:rsidRPr="00044088">
          <w:rPr>
            <w:rStyle w:val="Hyperlink"/>
            <w:iCs/>
            <w:color w:val="00B0F0"/>
          </w:rPr>
          <w:t>SSol1:5</w:t>
        </w:r>
      </w:hyperlink>
      <w:r w:rsidRPr="00044088">
        <w:rPr>
          <w:iCs/>
          <w:color w:val="00B0F0"/>
        </w:rPr>
        <w:t xml:space="preserve"> "O ye </w:t>
      </w:r>
      <w:r w:rsidRPr="00044088">
        <w:rPr>
          <w:iCs/>
          <w:color w:val="00B0F0"/>
          <w:u w:val="single"/>
        </w:rPr>
        <w:t>daughters of Jerusalem</w:t>
      </w:r>
      <w:r w:rsidRPr="00044088">
        <w:rPr>
          <w:iCs/>
          <w:color w:val="00B0F0"/>
        </w:rPr>
        <w:t>"</w:t>
      </w:r>
    </w:p>
    <w:p w14:paraId="27C368B9" w14:textId="634FE63F" w:rsidR="007E2E08" w:rsidRDefault="007E2E08" w:rsidP="007E2E08">
      <w:pPr>
        <w:rPr>
          <w:iCs/>
          <w:color w:val="00B0F0"/>
        </w:rPr>
      </w:pPr>
      <w:r w:rsidRPr="007E2E08">
        <w:rPr>
          <w:iCs/>
          <w:color w:val="00B0F0"/>
        </w:rPr>
        <w:t xml:space="preserve">See </w:t>
      </w:r>
      <w:hyperlink w:anchor="_Isaiah_4" w:history="1">
        <w:r w:rsidRPr="007E2E08">
          <w:rPr>
            <w:rStyle w:val="Hyperlink"/>
            <w:iCs/>
            <w:color w:val="00B0F0"/>
          </w:rPr>
          <w:t>Isa4:4</w:t>
        </w:r>
      </w:hyperlink>
      <w:r w:rsidRPr="007E2E08">
        <w:rPr>
          <w:iCs/>
          <w:color w:val="00B0F0"/>
        </w:rPr>
        <w:t xml:space="preserve"> "When the Lord shall have washed away the filth of the </w:t>
      </w:r>
      <w:r w:rsidRPr="007E2E08">
        <w:rPr>
          <w:iCs/>
          <w:color w:val="00B0F0"/>
          <w:u w:val="single"/>
        </w:rPr>
        <w:t>daughters of Zion</w:t>
      </w:r>
      <w:r w:rsidRPr="007E2E08">
        <w:rPr>
          <w:iCs/>
          <w:color w:val="00B0F0"/>
        </w:rPr>
        <w:t>, and shall have purged the blood of Jerusalem from the midst thereof by the spirit of judgment, and by the spirit of burning."</w:t>
      </w:r>
    </w:p>
    <w:p w14:paraId="5225B727" w14:textId="0B40F50D" w:rsidR="007E2E08" w:rsidRPr="007E2E08" w:rsidRDefault="007E2E08" w:rsidP="007E2E08">
      <w:pPr>
        <w:rPr>
          <w:iCs/>
          <w:color w:val="00B0F0"/>
        </w:rPr>
      </w:pPr>
      <w:r w:rsidRPr="007E2E08">
        <w:rPr>
          <w:iCs/>
          <w:color w:val="00B0F0"/>
        </w:rPr>
        <w:t xml:space="preserve">See </w:t>
      </w:r>
      <w:hyperlink w:anchor="_Matthew_25" w:history="1">
        <w:r w:rsidRPr="007E2E08">
          <w:rPr>
            <w:rStyle w:val="Hyperlink"/>
            <w:iCs/>
            <w:color w:val="00B0F0"/>
          </w:rPr>
          <w:t>Mat25:2</w:t>
        </w:r>
      </w:hyperlink>
      <w:r w:rsidRPr="007E2E08">
        <w:rPr>
          <w:iCs/>
          <w:color w:val="00B0F0"/>
        </w:rPr>
        <w:t xml:space="preserve"> "And five of them were wise, and five were foolish."</w:t>
      </w:r>
    </w:p>
    <w:p w14:paraId="43942A1C" w14:textId="299AC4ED" w:rsidR="007E2E08" w:rsidRPr="007E2E08" w:rsidRDefault="007E2E08" w:rsidP="007E2E08">
      <w:pPr>
        <w:rPr>
          <w:iCs/>
          <w:color w:val="00B0F0"/>
        </w:rPr>
      </w:pPr>
      <w:r>
        <w:rPr>
          <w:iCs/>
          <w:color w:val="00B0F0"/>
        </w:rPr>
        <w:t>Are the Daughters of Jerusalem/Zion the 5 foolish virgins?</w:t>
      </w:r>
    </w:p>
    <w:p w14:paraId="6AF69E83" w14:textId="12D1FFBC" w:rsidR="0083475B" w:rsidRPr="0083475B" w:rsidRDefault="0083475B" w:rsidP="0083475B">
      <w:pPr>
        <w:rPr>
          <w:iCs/>
        </w:rPr>
      </w:pPr>
      <w:r w:rsidRPr="0083475B">
        <w:rPr>
          <w:iCs/>
        </w:rPr>
        <w:t>Luke23:29</w:t>
      </w:r>
      <w:r w:rsidR="00AA1459">
        <w:rPr>
          <w:iCs/>
        </w:rPr>
        <w:t xml:space="preserve"> </w:t>
      </w:r>
      <w:r w:rsidRPr="0083475B">
        <w:rPr>
          <w:iCs/>
        </w:rPr>
        <w:t>For, behold, the days are coming, in the which they shall say, Blessed are the barren, and the wombs that never bare, and the paps which never gave suck.</w:t>
      </w:r>
    </w:p>
    <w:p w14:paraId="122C02DA" w14:textId="1CA347B2" w:rsidR="0083475B" w:rsidRPr="0083475B" w:rsidRDefault="0083475B" w:rsidP="0083475B">
      <w:pPr>
        <w:rPr>
          <w:iCs/>
        </w:rPr>
      </w:pPr>
      <w:r w:rsidRPr="0083475B">
        <w:rPr>
          <w:iCs/>
        </w:rPr>
        <w:t>Luke23:30</w:t>
      </w:r>
      <w:r w:rsidR="00AA1459">
        <w:rPr>
          <w:iCs/>
        </w:rPr>
        <w:t xml:space="preserve"> </w:t>
      </w:r>
      <w:r w:rsidRPr="0083475B">
        <w:rPr>
          <w:iCs/>
        </w:rPr>
        <w:t xml:space="preserve">Then shall they begin to </w:t>
      </w:r>
      <w:r w:rsidRPr="00FE667E">
        <w:rPr>
          <w:iCs/>
          <w:u w:val="single"/>
        </w:rPr>
        <w:t>say to the mountains, Fall on us; and to the hills, Cover us</w:t>
      </w:r>
      <w:r w:rsidRPr="0083475B">
        <w:rPr>
          <w:iCs/>
        </w:rPr>
        <w:t>.</w:t>
      </w:r>
    </w:p>
    <w:p w14:paraId="0EFB5595" w14:textId="035FADE6" w:rsidR="000E1088" w:rsidRDefault="00667735" w:rsidP="000E1088">
      <w:pPr>
        <w:rPr>
          <w:iCs/>
          <w:color w:val="00B0F0"/>
        </w:rPr>
      </w:pPr>
      <w:hyperlink w:anchor="CoverUs" w:history="1">
        <w:r w:rsidR="000E1088">
          <w:rPr>
            <w:rStyle w:val="Hyperlink"/>
            <w:iCs/>
            <w:color w:val="00B0F0"/>
          </w:rPr>
          <w:t>&gt;</w:t>
        </w:r>
        <w:r w:rsidR="00773A93">
          <w:rPr>
            <w:rStyle w:val="Hyperlink"/>
            <w:iCs/>
            <w:color w:val="00B0F0"/>
          </w:rPr>
          <w:t>Cover Us at</w:t>
        </w:r>
        <w:r w:rsidR="0098043E" w:rsidRPr="0098043E">
          <w:rPr>
            <w:rStyle w:val="Hyperlink"/>
            <w:iCs/>
            <w:color w:val="0070C0"/>
          </w:rPr>
          <w:t xml:space="preserve"> Seal 6 </w:t>
        </w:r>
        <w:r w:rsidR="00773A93">
          <w:rPr>
            <w:rStyle w:val="Hyperlink"/>
            <w:iCs/>
            <w:color w:val="00B0F0"/>
          </w:rPr>
          <w:t>- Isa22:5, Rev6:12-17</w:t>
        </w:r>
        <w:r w:rsidR="008C4F7F">
          <w:rPr>
            <w:rStyle w:val="Hyperlink"/>
            <w:iCs/>
            <w:color w:val="00B0F0"/>
          </w:rPr>
          <w:t>&lt;</w:t>
        </w:r>
      </w:hyperlink>
    </w:p>
    <w:p w14:paraId="3D761107" w14:textId="55B30268" w:rsidR="0083475B" w:rsidRPr="0083475B" w:rsidRDefault="0083475B" w:rsidP="0083475B">
      <w:pPr>
        <w:rPr>
          <w:iCs/>
        </w:rPr>
      </w:pPr>
      <w:r w:rsidRPr="0083475B">
        <w:rPr>
          <w:iCs/>
        </w:rPr>
        <w:t>Luke23:31</w:t>
      </w:r>
      <w:r w:rsidR="00AA1459">
        <w:rPr>
          <w:iCs/>
        </w:rPr>
        <w:t xml:space="preserve"> </w:t>
      </w:r>
      <w:r w:rsidRPr="0083475B">
        <w:rPr>
          <w:iCs/>
        </w:rPr>
        <w:t>For if they do these things in a green tree, what shall be done in the dry?</w:t>
      </w:r>
    </w:p>
    <w:p w14:paraId="75781D58" w14:textId="1EF093CE" w:rsidR="0083475B" w:rsidRPr="0083475B" w:rsidRDefault="0083475B" w:rsidP="0083475B">
      <w:pPr>
        <w:rPr>
          <w:iCs/>
        </w:rPr>
      </w:pPr>
      <w:r w:rsidRPr="0083475B">
        <w:rPr>
          <w:iCs/>
        </w:rPr>
        <w:t>Luke23:32</w:t>
      </w:r>
      <w:r w:rsidR="00AA1459">
        <w:rPr>
          <w:iCs/>
        </w:rPr>
        <w:t xml:space="preserve"> </w:t>
      </w:r>
      <w:r w:rsidRPr="0083475B">
        <w:rPr>
          <w:iCs/>
        </w:rPr>
        <w:t>And there were also two other, malefactors, led with him to be put to death.</w:t>
      </w:r>
    </w:p>
    <w:p w14:paraId="1C0AB713" w14:textId="071A1732" w:rsidR="0083475B" w:rsidRDefault="0083475B" w:rsidP="0083475B">
      <w:pPr>
        <w:rPr>
          <w:iCs/>
        </w:rPr>
      </w:pPr>
      <w:r w:rsidRPr="0083475B">
        <w:rPr>
          <w:iCs/>
        </w:rPr>
        <w:t>Luke23:33</w:t>
      </w:r>
      <w:r w:rsidR="00AA1459">
        <w:rPr>
          <w:iCs/>
        </w:rPr>
        <w:t xml:space="preserve"> </w:t>
      </w:r>
      <w:r w:rsidRPr="0083475B">
        <w:rPr>
          <w:iCs/>
        </w:rPr>
        <w:t xml:space="preserve">And when they were come to the place, which is called Calvary, there </w:t>
      </w:r>
      <w:r w:rsidRPr="00F54428">
        <w:rPr>
          <w:iCs/>
          <w:u w:val="single"/>
        </w:rPr>
        <w:t>they crucified him</w:t>
      </w:r>
      <w:r w:rsidRPr="0083475B">
        <w:rPr>
          <w:iCs/>
        </w:rPr>
        <w:t xml:space="preserve">, and the </w:t>
      </w:r>
      <w:r w:rsidRPr="00F54428">
        <w:rPr>
          <w:iCs/>
          <w:u w:val="single"/>
        </w:rPr>
        <w:t>malefactors, one on the right hand, and the other on the left</w:t>
      </w:r>
      <w:r w:rsidRPr="0083475B">
        <w:rPr>
          <w:iCs/>
        </w:rPr>
        <w:t>.</w:t>
      </w:r>
    </w:p>
    <w:p w14:paraId="0E4EF1C4" w14:textId="56F7FBE9" w:rsidR="002619E7" w:rsidRPr="002619E7" w:rsidRDefault="002619E7" w:rsidP="0083475B">
      <w:pPr>
        <w:rPr>
          <w:iCs/>
          <w:color w:val="00B0F0"/>
        </w:rPr>
      </w:pPr>
      <w:r w:rsidRPr="002619E7">
        <w:rPr>
          <w:iCs/>
          <w:color w:val="00B0F0"/>
        </w:rPr>
        <w:t xml:space="preserve">See </w:t>
      </w:r>
      <w:hyperlink w:anchor="_Psalms_22" w:history="1">
        <w:r w:rsidRPr="002619E7">
          <w:rPr>
            <w:rStyle w:val="Hyperlink"/>
            <w:iCs/>
            <w:color w:val="00B0F0"/>
          </w:rPr>
          <w:t>Psa22:16</w:t>
        </w:r>
      </w:hyperlink>
      <w:r w:rsidRPr="002619E7">
        <w:rPr>
          <w:iCs/>
          <w:color w:val="00B0F0"/>
        </w:rPr>
        <w:t xml:space="preserve"> "they pierced my hands and my feet" and "wicked have inclosed me"</w:t>
      </w:r>
    </w:p>
    <w:p w14:paraId="621E225A" w14:textId="6DBCFDD4" w:rsidR="0083475B" w:rsidRDefault="0083475B" w:rsidP="0083475B">
      <w:pPr>
        <w:rPr>
          <w:iCs/>
        </w:rPr>
      </w:pPr>
      <w:r w:rsidRPr="0083475B">
        <w:rPr>
          <w:iCs/>
        </w:rPr>
        <w:t>Luke23:34</w:t>
      </w:r>
      <w:r w:rsidR="00AA1459">
        <w:rPr>
          <w:iCs/>
        </w:rPr>
        <w:t xml:space="preserve"> </w:t>
      </w:r>
      <w:r w:rsidRPr="0083475B">
        <w:rPr>
          <w:iCs/>
        </w:rPr>
        <w:t xml:space="preserve">Then said Jesus, Father, forgive them; for they know not what they do. And they </w:t>
      </w:r>
      <w:r w:rsidRPr="005D68C8">
        <w:rPr>
          <w:iCs/>
          <w:u w:val="single"/>
        </w:rPr>
        <w:t>parted his raiment</w:t>
      </w:r>
      <w:r w:rsidRPr="0083475B">
        <w:rPr>
          <w:iCs/>
        </w:rPr>
        <w:t xml:space="preserve">, and </w:t>
      </w:r>
      <w:r w:rsidRPr="005D68C8">
        <w:rPr>
          <w:iCs/>
          <w:u w:val="single"/>
        </w:rPr>
        <w:t>cast lots</w:t>
      </w:r>
      <w:r w:rsidRPr="0083475B">
        <w:rPr>
          <w:iCs/>
        </w:rPr>
        <w:t>.</w:t>
      </w:r>
    </w:p>
    <w:p w14:paraId="07BC767F" w14:textId="0287ECAB" w:rsidR="002619E7" w:rsidRPr="002619E7" w:rsidRDefault="002619E7" w:rsidP="002619E7">
      <w:pPr>
        <w:rPr>
          <w:iCs/>
          <w:color w:val="00B0F0"/>
        </w:rPr>
      </w:pPr>
      <w:r w:rsidRPr="002619E7">
        <w:rPr>
          <w:iCs/>
          <w:color w:val="00B0F0"/>
        </w:rPr>
        <w:t xml:space="preserve">See </w:t>
      </w:r>
      <w:hyperlink w:anchor="_Psalms_22" w:history="1">
        <w:r w:rsidRPr="002619E7">
          <w:rPr>
            <w:rStyle w:val="Hyperlink"/>
            <w:iCs/>
            <w:color w:val="00B0F0"/>
          </w:rPr>
          <w:t>Psa22:1</w:t>
        </w:r>
        <w:r>
          <w:rPr>
            <w:rStyle w:val="Hyperlink"/>
            <w:iCs/>
            <w:color w:val="00B0F0"/>
          </w:rPr>
          <w:t>8</w:t>
        </w:r>
      </w:hyperlink>
      <w:r w:rsidRPr="002619E7">
        <w:rPr>
          <w:iCs/>
          <w:color w:val="00B0F0"/>
        </w:rPr>
        <w:t xml:space="preserve"> "</w:t>
      </w:r>
      <w:r>
        <w:rPr>
          <w:iCs/>
          <w:color w:val="00B0F0"/>
        </w:rPr>
        <w:t>part my garments among them</w:t>
      </w:r>
      <w:r w:rsidRPr="002619E7">
        <w:rPr>
          <w:iCs/>
          <w:color w:val="00B0F0"/>
        </w:rPr>
        <w:t>" and "</w:t>
      </w:r>
      <w:r>
        <w:rPr>
          <w:iCs/>
          <w:color w:val="00B0F0"/>
        </w:rPr>
        <w:t>cast lots upon my vesture</w:t>
      </w:r>
      <w:r w:rsidRPr="002619E7">
        <w:rPr>
          <w:iCs/>
          <w:color w:val="00B0F0"/>
        </w:rPr>
        <w:t>"</w:t>
      </w:r>
    </w:p>
    <w:p w14:paraId="3918B75B" w14:textId="1132DDFF" w:rsidR="0083475B" w:rsidRPr="0083475B" w:rsidRDefault="0083475B" w:rsidP="0083475B">
      <w:pPr>
        <w:rPr>
          <w:iCs/>
        </w:rPr>
      </w:pPr>
      <w:r w:rsidRPr="0083475B">
        <w:rPr>
          <w:iCs/>
        </w:rPr>
        <w:t>Luke23:35</w:t>
      </w:r>
      <w:r w:rsidR="00AA1459">
        <w:rPr>
          <w:iCs/>
        </w:rPr>
        <w:t xml:space="preserve"> </w:t>
      </w:r>
      <w:r w:rsidRPr="0083475B">
        <w:rPr>
          <w:iCs/>
        </w:rPr>
        <w:t xml:space="preserve">And </w:t>
      </w:r>
      <w:r w:rsidRPr="00C86166">
        <w:rPr>
          <w:iCs/>
          <w:u w:val="single"/>
        </w:rPr>
        <w:t>the people stood beholding</w:t>
      </w:r>
      <w:r w:rsidRPr="0083475B">
        <w:rPr>
          <w:iCs/>
        </w:rPr>
        <w:t>. And the rulers also with them derided him, saying, He saved others; let him save himself, if he be Christ, the chosen of God.</w:t>
      </w:r>
    </w:p>
    <w:p w14:paraId="043EDDAD" w14:textId="7BEED682" w:rsidR="0083475B" w:rsidRPr="0083475B" w:rsidRDefault="0083475B" w:rsidP="0083475B">
      <w:pPr>
        <w:rPr>
          <w:iCs/>
        </w:rPr>
      </w:pPr>
      <w:r w:rsidRPr="0083475B">
        <w:rPr>
          <w:iCs/>
        </w:rPr>
        <w:t>Luke23:36</w:t>
      </w:r>
      <w:r w:rsidR="00AA1459">
        <w:rPr>
          <w:iCs/>
        </w:rPr>
        <w:t xml:space="preserve"> </w:t>
      </w:r>
      <w:r w:rsidRPr="0083475B">
        <w:rPr>
          <w:iCs/>
        </w:rPr>
        <w:t>And the soldiers also mocked him, coming to him, and offering him vinegar,</w:t>
      </w:r>
    </w:p>
    <w:p w14:paraId="7ACAF17D" w14:textId="11320ADB" w:rsidR="0083475B" w:rsidRPr="0083475B" w:rsidRDefault="0083475B" w:rsidP="0083475B">
      <w:pPr>
        <w:rPr>
          <w:iCs/>
        </w:rPr>
      </w:pPr>
      <w:r w:rsidRPr="0083475B">
        <w:rPr>
          <w:iCs/>
        </w:rPr>
        <w:t>Luke23:37</w:t>
      </w:r>
      <w:r w:rsidR="00AA1459">
        <w:rPr>
          <w:iCs/>
        </w:rPr>
        <w:t xml:space="preserve"> </w:t>
      </w:r>
      <w:r w:rsidRPr="0083475B">
        <w:rPr>
          <w:iCs/>
        </w:rPr>
        <w:t>And saying, If thou be the king of the Jews, save thyself.</w:t>
      </w:r>
    </w:p>
    <w:p w14:paraId="569F38BA" w14:textId="2648DBB1" w:rsidR="0083475B" w:rsidRPr="0083475B" w:rsidRDefault="0083475B" w:rsidP="0083475B">
      <w:pPr>
        <w:rPr>
          <w:iCs/>
        </w:rPr>
      </w:pPr>
      <w:r w:rsidRPr="0083475B">
        <w:rPr>
          <w:iCs/>
        </w:rPr>
        <w:t>Luke23:38</w:t>
      </w:r>
      <w:r w:rsidR="00AA1459">
        <w:rPr>
          <w:iCs/>
        </w:rPr>
        <w:t xml:space="preserve"> </w:t>
      </w:r>
      <w:r w:rsidRPr="0083475B">
        <w:rPr>
          <w:iCs/>
        </w:rPr>
        <w:t>And a superscription also was written over him in letters of Greek, and Latin, and Hebrew, THIS IS THE KING OF THE JEWS.</w:t>
      </w:r>
    </w:p>
    <w:p w14:paraId="35501C33" w14:textId="09CE9FF1" w:rsidR="0083475B" w:rsidRPr="0083475B" w:rsidRDefault="0083475B" w:rsidP="0083475B">
      <w:pPr>
        <w:rPr>
          <w:iCs/>
        </w:rPr>
      </w:pPr>
      <w:r w:rsidRPr="0083475B">
        <w:rPr>
          <w:iCs/>
        </w:rPr>
        <w:t>Luke23:39</w:t>
      </w:r>
      <w:r w:rsidR="00AA1459">
        <w:rPr>
          <w:iCs/>
        </w:rPr>
        <w:t xml:space="preserve"> </w:t>
      </w:r>
      <w:r w:rsidRPr="0083475B">
        <w:rPr>
          <w:iCs/>
        </w:rPr>
        <w:t>And one of the malefactors which were hanged railed on him, saying, If thou be Christ, save thyself and us.</w:t>
      </w:r>
    </w:p>
    <w:p w14:paraId="5D56A831" w14:textId="1A6AC259" w:rsidR="0083475B" w:rsidRPr="0083475B" w:rsidRDefault="0083475B" w:rsidP="0083475B">
      <w:pPr>
        <w:rPr>
          <w:iCs/>
        </w:rPr>
      </w:pPr>
      <w:r w:rsidRPr="0083475B">
        <w:rPr>
          <w:iCs/>
        </w:rPr>
        <w:t>Luke23:40</w:t>
      </w:r>
      <w:r w:rsidR="00AA1459">
        <w:rPr>
          <w:iCs/>
        </w:rPr>
        <w:t xml:space="preserve"> </w:t>
      </w:r>
      <w:r w:rsidRPr="0083475B">
        <w:rPr>
          <w:iCs/>
        </w:rPr>
        <w:t>But the other answering rebuked him, saying, Dost not thou fear God, seeing thou art in the same condemnation?</w:t>
      </w:r>
    </w:p>
    <w:p w14:paraId="607F4D92" w14:textId="1E904789" w:rsidR="0083475B" w:rsidRPr="0083475B" w:rsidRDefault="0083475B" w:rsidP="0083475B">
      <w:pPr>
        <w:rPr>
          <w:iCs/>
        </w:rPr>
      </w:pPr>
      <w:r w:rsidRPr="0083475B">
        <w:rPr>
          <w:iCs/>
        </w:rPr>
        <w:t>Luke23:41</w:t>
      </w:r>
      <w:r w:rsidR="00AA1459">
        <w:rPr>
          <w:iCs/>
        </w:rPr>
        <w:t xml:space="preserve"> </w:t>
      </w:r>
      <w:r w:rsidRPr="0083475B">
        <w:rPr>
          <w:iCs/>
        </w:rPr>
        <w:t>And we indeed justly; for we receive the due reward of our deeds: but this man hath done nothing amiss.</w:t>
      </w:r>
    </w:p>
    <w:p w14:paraId="0ECFB7DA" w14:textId="65C7E094" w:rsidR="0083475B" w:rsidRPr="0083475B" w:rsidRDefault="0083475B" w:rsidP="0083475B">
      <w:pPr>
        <w:rPr>
          <w:iCs/>
        </w:rPr>
      </w:pPr>
      <w:r w:rsidRPr="0083475B">
        <w:rPr>
          <w:iCs/>
        </w:rPr>
        <w:t>Luke23:42</w:t>
      </w:r>
      <w:r w:rsidR="00AA1459">
        <w:rPr>
          <w:iCs/>
        </w:rPr>
        <w:t xml:space="preserve"> </w:t>
      </w:r>
      <w:r w:rsidRPr="0083475B">
        <w:rPr>
          <w:iCs/>
        </w:rPr>
        <w:t xml:space="preserve">And he said unto Jesus, Lord, remember me when thou comest into thy </w:t>
      </w:r>
      <w:r w:rsidRPr="002248FF">
        <w:rPr>
          <w:iCs/>
          <w:u w:val="single"/>
        </w:rPr>
        <w:t>kingdom</w:t>
      </w:r>
      <w:r w:rsidRPr="0083475B">
        <w:rPr>
          <w:iCs/>
        </w:rPr>
        <w:t>.</w:t>
      </w:r>
    </w:p>
    <w:p w14:paraId="1F6D1735" w14:textId="6BFD741E" w:rsidR="002248FF" w:rsidRPr="00D948CE" w:rsidRDefault="00667735" w:rsidP="002248FF">
      <w:pPr>
        <w:rPr>
          <w:iCs/>
          <w:color w:val="00B0F0"/>
        </w:rPr>
      </w:pPr>
      <w:hyperlink w:anchor="Kingdom" w:history="1">
        <w:r w:rsidR="002248FF"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51CCE98E" w14:textId="44FCCE0F" w:rsidR="0083475B" w:rsidRPr="0083475B" w:rsidRDefault="0083475B" w:rsidP="0083475B">
      <w:pPr>
        <w:rPr>
          <w:iCs/>
        </w:rPr>
      </w:pPr>
      <w:r w:rsidRPr="0083475B">
        <w:rPr>
          <w:iCs/>
        </w:rPr>
        <w:t>Luke23:43</w:t>
      </w:r>
      <w:r w:rsidR="00AA1459">
        <w:rPr>
          <w:iCs/>
        </w:rPr>
        <w:t xml:space="preserve"> </w:t>
      </w:r>
      <w:r w:rsidRPr="0083475B">
        <w:rPr>
          <w:iCs/>
        </w:rPr>
        <w:t>And Jesus said unto him, Verily I say unto thee, To day shalt thou be with me in paradise.</w:t>
      </w:r>
    </w:p>
    <w:p w14:paraId="3D28D1BD" w14:textId="2B6DF79F" w:rsidR="0083475B" w:rsidRPr="0083475B" w:rsidRDefault="0083475B" w:rsidP="0083475B">
      <w:pPr>
        <w:rPr>
          <w:iCs/>
        </w:rPr>
      </w:pPr>
      <w:r w:rsidRPr="0083475B">
        <w:rPr>
          <w:iCs/>
        </w:rPr>
        <w:t>Luke23:44</w:t>
      </w:r>
      <w:r w:rsidR="00AA1459">
        <w:rPr>
          <w:iCs/>
        </w:rPr>
        <w:t xml:space="preserve"> </w:t>
      </w:r>
      <w:r w:rsidRPr="0083475B">
        <w:rPr>
          <w:iCs/>
        </w:rPr>
        <w:t>And it was about the sixth hour, and there was a darkness over all the earth until the ninth hour.</w:t>
      </w:r>
    </w:p>
    <w:p w14:paraId="620321BD" w14:textId="76CEBC0B" w:rsidR="0083475B" w:rsidRPr="0083475B" w:rsidRDefault="0083475B" w:rsidP="0083475B">
      <w:pPr>
        <w:rPr>
          <w:iCs/>
        </w:rPr>
      </w:pPr>
      <w:r w:rsidRPr="0083475B">
        <w:rPr>
          <w:iCs/>
        </w:rPr>
        <w:t>Luke23:45</w:t>
      </w:r>
      <w:r w:rsidR="00AA1459">
        <w:rPr>
          <w:iCs/>
        </w:rPr>
        <w:t xml:space="preserve"> </w:t>
      </w:r>
      <w:r w:rsidRPr="0083475B">
        <w:rPr>
          <w:iCs/>
        </w:rPr>
        <w:t>And the sun was darkened, and the veil of the temple was rent in the midst.</w:t>
      </w:r>
    </w:p>
    <w:p w14:paraId="2D3246F3" w14:textId="46961DF7" w:rsidR="0083475B" w:rsidRPr="0083475B" w:rsidRDefault="0083475B" w:rsidP="0083475B">
      <w:pPr>
        <w:rPr>
          <w:iCs/>
        </w:rPr>
      </w:pPr>
      <w:r w:rsidRPr="0083475B">
        <w:rPr>
          <w:iCs/>
        </w:rPr>
        <w:t>Luke23:46</w:t>
      </w:r>
      <w:r w:rsidR="00AA1459">
        <w:rPr>
          <w:iCs/>
        </w:rPr>
        <w:t xml:space="preserve"> </w:t>
      </w:r>
      <w:r w:rsidRPr="0083475B">
        <w:rPr>
          <w:iCs/>
        </w:rPr>
        <w:t>And when Jesus had cried with a loud voice, he said, Father, into thy hands I commend my spirit: and having said thus, he gave up the ghost.</w:t>
      </w:r>
    </w:p>
    <w:p w14:paraId="7CD89258" w14:textId="450EC3D1" w:rsidR="0083475B" w:rsidRPr="0083475B" w:rsidRDefault="0083475B" w:rsidP="0083475B">
      <w:pPr>
        <w:rPr>
          <w:iCs/>
        </w:rPr>
      </w:pPr>
      <w:r w:rsidRPr="0083475B">
        <w:rPr>
          <w:iCs/>
        </w:rPr>
        <w:t>Luke23:47</w:t>
      </w:r>
      <w:r w:rsidR="00AA1459">
        <w:rPr>
          <w:iCs/>
        </w:rPr>
        <w:t xml:space="preserve"> </w:t>
      </w:r>
      <w:r w:rsidRPr="0083475B">
        <w:rPr>
          <w:iCs/>
        </w:rPr>
        <w:t>Now when the centurion saw what was done, he glorified God, saying, Certainly this was a righteous man.</w:t>
      </w:r>
    </w:p>
    <w:p w14:paraId="1B733168" w14:textId="21A7C796" w:rsidR="0083475B" w:rsidRPr="0083475B" w:rsidRDefault="0083475B" w:rsidP="0083475B">
      <w:pPr>
        <w:rPr>
          <w:iCs/>
        </w:rPr>
      </w:pPr>
      <w:r w:rsidRPr="0083475B">
        <w:rPr>
          <w:iCs/>
        </w:rPr>
        <w:t>Luke23:48</w:t>
      </w:r>
      <w:r w:rsidR="00AA1459">
        <w:rPr>
          <w:iCs/>
        </w:rPr>
        <w:t xml:space="preserve"> </w:t>
      </w:r>
      <w:r w:rsidRPr="0083475B">
        <w:rPr>
          <w:iCs/>
        </w:rPr>
        <w:t>And all the people that came together to that sight, beholding the things which were done, smote their breasts, and returned.</w:t>
      </w:r>
    </w:p>
    <w:p w14:paraId="2D3B2AF0" w14:textId="781BDC69" w:rsidR="0083475B" w:rsidRPr="0083475B" w:rsidRDefault="0083475B" w:rsidP="0083475B">
      <w:pPr>
        <w:rPr>
          <w:iCs/>
        </w:rPr>
      </w:pPr>
      <w:r w:rsidRPr="0083475B">
        <w:rPr>
          <w:iCs/>
        </w:rPr>
        <w:t>Luke23:49</w:t>
      </w:r>
      <w:r w:rsidR="00AA1459">
        <w:rPr>
          <w:iCs/>
        </w:rPr>
        <w:t xml:space="preserve"> </w:t>
      </w:r>
      <w:r w:rsidRPr="0083475B">
        <w:rPr>
          <w:iCs/>
        </w:rPr>
        <w:t>And all his acquaintance, and the women that followed him from Galilee, stood afar off, beholding these things.</w:t>
      </w:r>
    </w:p>
    <w:p w14:paraId="51EB0FF4" w14:textId="3BCF6F4E" w:rsidR="0083475B" w:rsidRPr="0083475B" w:rsidRDefault="0083475B" w:rsidP="0083475B">
      <w:pPr>
        <w:rPr>
          <w:iCs/>
        </w:rPr>
      </w:pPr>
      <w:r w:rsidRPr="0083475B">
        <w:rPr>
          <w:iCs/>
        </w:rPr>
        <w:t>Luke23:50</w:t>
      </w:r>
      <w:r w:rsidR="00AA1459">
        <w:rPr>
          <w:iCs/>
        </w:rPr>
        <w:t xml:space="preserve"> </w:t>
      </w:r>
      <w:r w:rsidRPr="0083475B">
        <w:rPr>
          <w:iCs/>
        </w:rPr>
        <w:t>And, behold, there was a man named Joseph, a counsellor; and he was a good man, and a just:</w:t>
      </w:r>
    </w:p>
    <w:p w14:paraId="41CFEA84" w14:textId="00905873" w:rsidR="0083475B" w:rsidRPr="0083475B" w:rsidRDefault="0083475B" w:rsidP="0083475B">
      <w:pPr>
        <w:rPr>
          <w:iCs/>
        </w:rPr>
      </w:pPr>
      <w:r w:rsidRPr="0083475B">
        <w:rPr>
          <w:iCs/>
        </w:rPr>
        <w:lastRenderedPageBreak/>
        <w:t>Luke23:51</w:t>
      </w:r>
      <w:r w:rsidR="00AA1459">
        <w:rPr>
          <w:iCs/>
        </w:rPr>
        <w:t xml:space="preserve"> </w:t>
      </w:r>
      <w:r w:rsidRPr="0083475B">
        <w:rPr>
          <w:iCs/>
        </w:rPr>
        <w:t xml:space="preserve">(The same had not consented to the counsel and deed of them;) he was of Arimathaea, a city of the Jews: who also himself </w:t>
      </w:r>
      <w:r w:rsidRPr="000451AD">
        <w:rPr>
          <w:iCs/>
          <w:u w:val="single"/>
        </w:rPr>
        <w:t>waited</w:t>
      </w:r>
      <w:r w:rsidRPr="0083475B">
        <w:rPr>
          <w:iCs/>
        </w:rPr>
        <w:t xml:space="preserve"> for the </w:t>
      </w:r>
      <w:r w:rsidRPr="002248FF">
        <w:rPr>
          <w:iCs/>
          <w:u w:val="single"/>
        </w:rPr>
        <w:t>kingdom of God</w:t>
      </w:r>
      <w:r w:rsidRPr="0083475B">
        <w:rPr>
          <w:iCs/>
        </w:rPr>
        <w:t>.</w:t>
      </w:r>
    </w:p>
    <w:p w14:paraId="72993BAD" w14:textId="24D2D6AF" w:rsidR="00551F60" w:rsidRPr="00F70E10" w:rsidRDefault="00667735" w:rsidP="00551F60">
      <w:pPr>
        <w:rPr>
          <w:iCs/>
          <w:color w:val="00B0F0"/>
        </w:rPr>
      </w:pPr>
      <w:hyperlink w:anchor="Wait" w:history="1">
        <w:r w:rsidR="00551F60" w:rsidRPr="00F70E10">
          <w:rPr>
            <w:rStyle w:val="Hyperlink"/>
            <w:iCs/>
            <w:color w:val="00B0F0"/>
          </w:rPr>
          <w:t>&gt;Wait</w:t>
        </w:r>
        <w:r w:rsidR="009D57F4">
          <w:rPr>
            <w:rStyle w:val="Hyperlink"/>
            <w:iCs/>
            <w:color w:val="00B0F0"/>
          </w:rPr>
          <w:t xml:space="preserve"> - blessed is he that waiteth - </w:t>
        </w:r>
        <w:r w:rsidR="00551F60">
          <w:rPr>
            <w:rStyle w:val="Hyperlink"/>
            <w:iCs/>
            <w:color w:val="00B0F0"/>
          </w:rPr>
          <w:t>Dan12:12, Luke12:36</w:t>
        </w:r>
        <w:r w:rsidR="00551F60" w:rsidRPr="00F70E10">
          <w:rPr>
            <w:rStyle w:val="Hyperlink"/>
            <w:iCs/>
            <w:color w:val="00B0F0"/>
          </w:rPr>
          <w:t>&lt;</w:t>
        </w:r>
      </w:hyperlink>
    </w:p>
    <w:p w14:paraId="292F877A" w14:textId="7AA853B1" w:rsidR="002248FF" w:rsidRPr="00D948CE" w:rsidRDefault="00667735" w:rsidP="002248FF">
      <w:pPr>
        <w:rPr>
          <w:iCs/>
          <w:color w:val="00B0F0"/>
        </w:rPr>
      </w:pPr>
      <w:hyperlink w:anchor="Kingdom" w:history="1">
        <w:r w:rsidR="002248FF"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6064B2DA" w14:textId="11449436" w:rsidR="0083475B" w:rsidRPr="0083475B" w:rsidRDefault="0083475B" w:rsidP="0083475B">
      <w:pPr>
        <w:rPr>
          <w:iCs/>
        </w:rPr>
      </w:pPr>
      <w:r w:rsidRPr="0083475B">
        <w:rPr>
          <w:iCs/>
        </w:rPr>
        <w:t>Luke23:52</w:t>
      </w:r>
      <w:r w:rsidR="00AA1459">
        <w:rPr>
          <w:iCs/>
        </w:rPr>
        <w:t xml:space="preserve"> </w:t>
      </w:r>
      <w:r w:rsidRPr="0083475B">
        <w:rPr>
          <w:iCs/>
        </w:rPr>
        <w:t>This man went unto Pilate, and begged the body of Jesus.</w:t>
      </w:r>
    </w:p>
    <w:p w14:paraId="122E3A6D" w14:textId="253B0D9D" w:rsidR="0083475B" w:rsidRPr="0083475B" w:rsidRDefault="0083475B" w:rsidP="0083475B">
      <w:pPr>
        <w:rPr>
          <w:iCs/>
        </w:rPr>
      </w:pPr>
      <w:r w:rsidRPr="0083475B">
        <w:rPr>
          <w:iCs/>
        </w:rPr>
        <w:t>Luke23:53</w:t>
      </w:r>
      <w:r w:rsidR="00AA1459">
        <w:rPr>
          <w:iCs/>
        </w:rPr>
        <w:t xml:space="preserve"> </w:t>
      </w:r>
      <w:r w:rsidRPr="0083475B">
        <w:rPr>
          <w:iCs/>
        </w:rPr>
        <w:t>And he took it down, and wrapped it in linen, and laid it in a sepulchre that was hewn in stone, wherein never man before was laid.</w:t>
      </w:r>
    </w:p>
    <w:p w14:paraId="12842A49" w14:textId="63EEFFCE" w:rsidR="0083475B" w:rsidRPr="0083475B" w:rsidRDefault="0083475B" w:rsidP="0083475B">
      <w:pPr>
        <w:rPr>
          <w:iCs/>
        </w:rPr>
      </w:pPr>
      <w:r w:rsidRPr="0083475B">
        <w:rPr>
          <w:iCs/>
        </w:rPr>
        <w:t>Luke23:54</w:t>
      </w:r>
      <w:r w:rsidR="00AA1459">
        <w:rPr>
          <w:iCs/>
        </w:rPr>
        <w:t xml:space="preserve"> </w:t>
      </w:r>
      <w:r w:rsidRPr="0083475B">
        <w:rPr>
          <w:iCs/>
        </w:rPr>
        <w:t>And that day was the preparation, and the sabbath drew on.</w:t>
      </w:r>
    </w:p>
    <w:p w14:paraId="7356FF51" w14:textId="23BFF0D0" w:rsidR="0083475B" w:rsidRPr="0083475B" w:rsidRDefault="0083475B" w:rsidP="0083475B">
      <w:pPr>
        <w:rPr>
          <w:iCs/>
        </w:rPr>
      </w:pPr>
      <w:r w:rsidRPr="0083475B">
        <w:rPr>
          <w:iCs/>
        </w:rPr>
        <w:t>Luke23:55</w:t>
      </w:r>
      <w:r w:rsidR="00AA1459">
        <w:rPr>
          <w:iCs/>
        </w:rPr>
        <w:t xml:space="preserve"> </w:t>
      </w:r>
      <w:r w:rsidRPr="0083475B">
        <w:rPr>
          <w:iCs/>
        </w:rPr>
        <w:t>And the women also, which came with him from Galilee, followed after, and beheld the sepulchre, and how his body was laid.</w:t>
      </w:r>
    </w:p>
    <w:p w14:paraId="6B8DCD98" w14:textId="37201576" w:rsidR="0083475B" w:rsidRDefault="0083475B" w:rsidP="0083475B">
      <w:pPr>
        <w:rPr>
          <w:iCs/>
        </w:rPr>
      </w:pPr>
      <w:r w:rsidRPr="0083475B">
        <w:rPr>
          <w:iCs/>
        </w:rPr>
        <w:t>Luke23:56</w:t>
      </w:r>
      <w:r w:rsidR="00AA1459">
        <w:rPr>
          <w:iCs/>
        </w:rPr>
        <w:t xml:space="preserve"> </w:t>
      </w:r>
      <w:r w:rsidRPr="0083475B">
        <w:rPr>
          <w:iCs/>
        </w:rPr>
        <w:t>And they returned, and prepared spices and ointments; and rested the sabbath day according to the commandment.</w:t>
      </w:r>
    </w:p>
    <w:p w14:paraId="64E41519" w14:textId="77777777" w:rsidR="002248FF" w:rsidRPr="0083475B" w:rsidRDefault="002248FF" w:rsidP="0083475B">
      <w:pPr>
        <w:rPr>
          <w:iCs/>
        </w:rPr>
      </w:pPr>
    </w:p>
    <w:p w14:paraId="17AFB5CC" w14:textId="2B0705AE" w:rsidR="0083475B" w:rsidRDefault="0083475B" w:rsidP="0083475B">
      <w:pPr>
        <w:pStyle w:val="Heading3"/>
      </w:pPr>
      <w:bookmarkStart w:id="2038" w:name="_Toc533264091"/>
      <w:r>
        <w:t>Luke 24</w:t>
      </w:r>
      <w:bookmarkEnd w:id="2038"/>
    </w:p>
    <w:p w14:paraId="3A153422" w14:textId="483FE565" w:rsidR="0083475B" w:rsidRPr="0083475B" w:rsidRDefault="0083475B" w:rsidP="0083475B">
      <w:pPr>
        <w:rPr>
          <w:iCs/>
        </w:rPr>
      </w:pPr>
      <w:r w:rsidRPr="0083475B">
        <w:rPr>
          <w:iCs/>
        </w:rPr>
        <w:t>Luke24:1</w:t>
      </w:r>
      <w:r w:rsidR="00AA1459">
        <w:rPr>
          <w:iCs/>
        </w:rPr>
        <w:t xml:space="preserve"> </w:t>
      </w:r>
      <w:r w:rsidRPr="0083475B">
        <w:rPr>
          <w:iCs/>
        </w:rPr>
        <w:t xml:space="preserve">Now upon the </w:t>
      </w:r>
      <w:r w:rsidRPr="00463B4A">
        <w:rPr>
          <w:iCs/>
          <w:u w:val="single"/>
        </w:rPr>
        <w:t>first day of the week</w:t>
      </w:r>
      <w:r w:rsidRPr="0083475B">
        <w:rPr>
          <w:iCs/>
        </w:rPr>
        <w:t xml:space="preserve">, </w:t>
      </w:r>
      <w:r w:rsidRPr="00463B4A">
        <w:rPr>
          <w:iCs/>
          <w:u w:val="single"/>
        </w:rPr>
        <w:t>very early in the morning</w:t>
      </w:r>
      <w:r w:rsidRPr="0083475B">
        <w:rPr>
          <w:iCs/>
        </w:rPr>
        <w:t>, they came unto the sepulchre, bringing the spices which they had prepared, and certain others with them.</w:t>
      </w:r>
    </w:p>
    <w:p w14:paraId="5A7DD630" w14:textId="5D120A86" w:rsidR="0083475B" w:rsidRPr="0083475B" w:rsidRDefault="0083475B" w:rsidP="0083475B">
      <w:pPr>
        <w:rPr>
          <w:iCs/>
        </w:rPr>
      </w:pPr>
      <w:r w:rsidRPr="0083475B">
        <w:rPr>
          <w:iCs/>
        </w:rPr>
        <w:t>Luke24:2</w:t>
      </w:r>
      <w:r w:rsidR="00AA1459">
        <w:rPr>
          <w:iCs/>
        </w:rPr>
        <w:t xml:space="preserve"> </w:t>
      </w:r>
      <w:r w:rsidRPr="0083475B">
        <w:rPr>
          <w:iCs/>
        </w:rPr>
        <w:t xml:space="preserve">And </w:t>
      </w:r>
      <w:r w:rsidRPr="00D142AD">
        <w:rPr>
          <w:iCs/>
          <w:u w:val="single"/>
        </w:rPr>
        <w:t>they found</w:t>
      </w:r>
      <w:r w:rsidRPr="0083475B">
        <w:rPr>
          <w:iCs/>
        </w:rPr>
        <w:t xml:space="preserve"> the stone rolled away from the sepulchre.</w:t>
      </w:r>
    </w:p>
    <w:p w14:paraId="288EE779" w14:textId="37FC21B1" w:rsidR="0083475B" w:rsidRPr="0083475B" w:rsidRDefault="0083475B" w:rsidP="0083475B">
      <w:pPr>
        <w:rPr>
          <w:iCs/>
        </w:rPr>
      </w:pPr>
      <w:r w:rsidRPr="0083475B">
        <w:rPr>
          <w:iCs/>
        </w:rPr>
        <w:t>Luke24:3</w:t>
      </w:r>
      <w:r w:rsidR="00AA1459">
        <w:rPr>
          <w:iCs/>
        </w:rPr>
        <w:t xml:space="preserve"> </w:t>
      </w:r>
      <w:r w:rsidRPr="0083475B">
        <w:rPr>
          <w:iCs/>
        </w:rPr>
        <w:t>And they entered in, and found not the body of the Lord Jesus.</w:t>
      </w:r>
    </w:p>
    <w:p w14:paraId="0D52E65A" w14:textId="528AC69E" w:rsidR="0083475B" w:rsidRPr="0083475B" w:rsidRDefault="0083475B" w:rsidP="0083475B">
      <w:pPr>
        <w:rPr>
          <w:iCs/>
        </w:rPr>
      </w:pPr>
      <w:r w:rsidRPr="0083475B">
        <w:rPr>
          <w:iCs/>
        </w:rPr>
        <w:t>Luke24:4</w:t>
      </w:r>
      <w:r w:rsidR="00AA1459">
        <w:rPr>
          <w:iCs/>
        </w:rPr>
        <w:t xml:space="preserve"> </w:t>
      </w:r>
      <w:r w:rsidRPr="0083475B">
        <w:rPr>
          <w:iCs/>
        </w:rPr>
        <w:t xml:space="preserve">And it came to pass, as they were much perplexed thereabout, behold, two men stood by them in </w:t>
      </w:r>
      <w:r w:rsidRPr="00762662">
        <w:rPr>
          <w:iCs/>
          <w:u w:val="single"/>
        </w:rPr>
        <w:t>shining</w:t>
      </w:r>
      <w:r w:rsidR="00762662" w:rsidRPr="00762662">
        <w:rPr>
          <w:iCs/>
          <w:sz w:val="12"/>
          <w:szCs w:val="14"/>
          <w:u w:val="single"/>
        </w:rPr>
        <w:t> 797</w:t>
      </w:r>
      <w:r w:rsidRPr="0083475B">
        <w:rPr>
          <w:iCs/>
        </w:rPr>
        <w:t xml:space="preserve"> garments:</w:t>
      </w:r>
    </w:p>
    <w:p w14:paraId="07B7E63E" w14:textId="77777777" w:rsidR="00762662" w:rsidRPr="008743F7" w:rsidRDefault="00667735" w:rsidP="00762662">
      <w:pPr>
        <w:rPr>
          <w:iCs/>
          <w:color w:val="00B0F0"/>
        </w:rPr>
      </w:pPr>
      <w:hyperlink w:anchor="Lightning" w:history="1">
        <w:r w:rsidR="00762662" w:rsidRPr="008743F7">
          <w:rPr>
            <w:rStyle w:val="Hyperlink"/>
            <w:iCs/>
            <w:color w:val="00B0F0"/>
          </w:rPr>
          <w:t>&gt;</w:t>
        </w:r>
        <w:r w:rsidR="00762662">
          <w:rPr>
            <w:rStyle w:val="Hyperlink"/>
            <w:iCs/>
            <w:color w:val="00B0F0"/>
          </w:rPr>
          <w:t>Lightning, coming of Jesus at</w:t>
        </w:r>
        <w:r w:rsidR="00762662" w:rsidRPr="00511A29">
          <w:rPr>
            <w:rStyle w:val="Hyperlink"/>
            <w:iCs/>
            <w:color w:val="0070C0"/>
          </w:rPr>
          <w:t xml:space="preserve"> Seal 1 </w:t>
        </w:r>
        <w:r w:rsidR="00762662">
          <w:rPr>
            <w:rStyle w:val="Hyperlink"/>
            <w:iCs/>
            <w:color w:val="00B0F0"/>
          </w:rPr>
          <w:t>- Zec9:14, Luke17:24</w:t>
        </w:r>
        <w:r w:rsidR="00762662" w:rsidRPr="008743F7">
          <w:rPr>
            <w:rStyle w:val="Hyperlink"/>
            <w:iCs/>
            <w:color w:val="00B0F0"/>
          </w:rPr>
          <w:t>&lt;</w:t>
        </w:r>
      </w:hyperlink>
    </w:p>
    <w:p w14:paraId="405BB28F" w14:textId="3D4CFCA4" w:rsidR="0083475B" w:rsidRPr="0083475B" w:rsidRDefault="0083475B" w:rsidP="0083475B">
      <w:pPr>
        <w:rPr>
          <w:iCs/>
        </w:rPr>
      </w:pPr>
      <w:r w:rsidRPr="0083475B">
        <w:rPr>
          <w:iCs/>
        </w:rPr>
        <w:t>Luke24:5</w:t>
      </w:r>
      <w:r w:rsidR="00AA1459">
        <w:rPr>
          <w:iCs/>
        </w:rPr>
        <w:t xml:space="preserve"> </w:t>
      </w:r>
      <w:r w:rsidRPr="0083475B">
        <w:rPr>
          <w:iCs/>
        </w:rPr>
        <w:t>And as they were afraid, and bowed down their faces to the earth, they said unto them, Why seek ye the living among the dead?</w:t>
      </w:r>
    </w:p>
    <w:p w14:paraId="18DDE3B4" w14:textId="7F72E5C9" w:rsidR="0083475B" w:rsidRPr="0083475B" w:rsidRDefault="0083475B" w:rsidP="0083475B">
      <w:pPr>
        <w:rPr>
          <w:iCs/>
        </w:rPr>
      </w:pPr>
      <w:r w:rsidRPr="0083475B">
        <w:rPr>
          <w:iCs/>
        </w:rPr>
        <w:t>Luke24:6</w:t>
      </w:r>
      <w:r w:rsidR="00AA1459">
        <w:rPr>
          <w:iCs/>
        </w:rPr>
        <w:t xml:space="preserve"> </w:t>
      </w:r>
      <w:r w:rsidRPr="0083475B">
        <w:rPr>
          <w:iCs/>
        </w:rPr>
        <w:t>He is not here, but is risen: remember how he spake unto you when he was yet in Galilee,</w:t>
      </w:r>
    </w:p>
    <w:p w14:paraId="13753C5F" w14:textId="1AB04086" w:rsidR="0083475B" w:rsidRPr="0083475B" w:rsidRDefault="0083475B" w:rsidP="0083475B">
      <w:pPr>
        <w:rPr>
          <w:iCs/>
        </w:rPr>
      </w:pPr>
      <w:r w:rsidRPr="0083475B">
        <w:rPr>
          <w:iCs/>
        </w:rPr>
        <w:t>Luke24:7</w:t>
      </w:r>
      <w:r w:rsidR="00AA1459">
        <w:rPr>
          <w:iCs/>
        </w:rPr>
        <w:t xml:space="preserve"> </w:t>
      </w:r>
      <w:r w:rsidRPr="0083475B">
        <w:rPr>
          <w:iCs/>
        </w:rPr>
        <w:t xml:space="preserve">Saying, The </w:t>
      </w:r>
      <w:r w:rsidRPr="002811D6">
        <w:rPr>
          <w:iCs/>
          <w:u w:val="single"/>
        </w:rPr>
        <w:t>Son of man</w:t>
      </w:r>
      <w:r w:rsidR="00042197" w:rsidRPr="002312B1">
        <w:rPr>
          <w:iCs/>
          <w:sz w:val="12"/>
          <w:szCs w:val="14"/>
          <w:u w:val="single"/>
        </w:rPr>
        <w:t> 5207 444</w:t>
      </w:r>
      <w:r w:rsidRPr="0083475B">
        <w:rPr>
          <w:iCs/>
        </w:rPr>
        <w:t xml:space="preserve"> must be delivered into the hands of sinful men, and be crucified, and the </w:t>
      </w:r>
      <w:r w:rsidRPr="004168DD">
        <w:rPr>
          <w:iCs/>
          <w:color w:val="ED7D31" w:themeColor="accent2"/>
          <w:u w:val="single"/>
        </w:rPr>
        <w:t>third day</w:t>
      </w:r>
      <w:r w:rsidR="004168DD" w:rsidRPr="004168DD">
        <w:rPr>
          <w:color w:val="ED7D31" w:themeColor="accent2"/>
          <w:sz w:val="12"/>
          <w:szCs w:val="14"/>
          <w:u w:val="single"/>
        </w:rPr>
        <w:t> 5154 2250</w:t>
      </w:r>
      <w:r w:rsidRPr="0083475B">
        <w:rPr>
          <w:iCs/>
        </w:rPr>
        <w:t xml:space="preserve"> rise again.</w:t>
      </w:r>
    </w:p>
    <w:p w14:paraId="26DCBD2F" w14:textId="5E20349B" w:rsidR="002811D6" w:rsidRPr="00F75B93" w:rsidRDefault="00667735" w:rsidP="002811D6">
      <w:pPr>
        <w:rPr>
          <w:iCs/>
          <w:color w:val="00B0F0"/>
        </w:rPr>
      </w:pPr>
      <w:hyperlink w:anchor="SonOfMan" w:history="1">
        <w:r w:rsidR="002811D6" w:rsidRPr="00F75B93">
          <w:rPr>
            <w:rStyle w:val="Hyperlink"/>
            <w:iCs/>
            <w:color w:val="00B0F0"/>
          </w:rPr>
          <w:t>&gt;</w:t>
        </w:r>
        <w:r w:rsidR="002438B3">
          <w:rPr>
            <w:rStyle w:val="Hyperlink"/>
            <w:iCs/>
            <w:color w:val="00B0F0"/>
          </w:rPr>
          <w:t>Son of Man is Jesus - Mat8:20, Rev14:14</w:t>
        </w:r>
        <w:r w:rsidR="002811D6" w:rsidRPr="00F75B93">
          <w:rPr>
            <w:rStyle w:val="Hyperlink"/>
            <w:iCs/>
            <w:color w:val="00B0F0"/>
          </w:rPr>
          <w:t>&lt;</w:t>
        </w:r>
      </w:hyperlink>
    </w:p>
    <w:p w14:paraId="251F3DE8" w14:textId="5752052A" w:rsidR="00DE54F6" w:rsidRPr="001E2062" w:rsidRDefault="00667735" w:rsidP="00DE54F6">
      <w:pPr>
        <w:rPr>
          <w:color w:val="00B0F0"/>
        </w:rPr>
      </w:pPr>
      <w:hyperlink w:anchor="TheThirdDay" w:history="1">
        <w:r w:rsidR="00DE54F6" w:rsidRPr="001E2062">
          <w:rPr>
            <w:rStyle w:val="Hyperlink"/>
            <w:color w:val="00B0F0"/>
          </w:rPr>
          <w:t>&gt;</w:t>
        </w:r>
        <w:r w:rsidR="00095F18">
          <w:rPr>
            <w:rStyle w:val="Hyperlink"/>
            <w:color w:val="00B0F0"/>
          </w:rPr>
          <w:t>Third Day is Resurrection - Hos6:2, 1Cor15:4</w:t>
        </w:r>
        <w:r w:rsidR="00DE54F6">
          <w:rPr>
            <w:rStyle w:val="Hyperlink"/>
            <w:color w:val="00B0F0"/>
          </w:rPr>
          <w:t>&lt;</w:t>
        </w:r>
      </w:hyperlink>
    </w:p>
    <w:p w14:paraId="1399C309" w14:textId="43EFC6EB" w:rsidR="0083475B" w:rsidRPr="0083475B" w:rsidRDefault="0083475B" w:rsidP="0083475B">
      <w:pPr>
        <w:rPr>
          <w:iCs/>
        </w:rPr>
      </w:pPr>
      <w:r w:rsidRPr="0083475B">
        <w:rPr>
          <w:iCs/>
        </w:rPr>
        <w:t>Luke24:8</w:t>
      </w:r>
      <w:r w:rsidR="00AA1459">
        <w:rPr>
          <w:iCs/>
        </w:rPr>
        <w:t xml:space="preserve"> </w:t>
      </w:r>
      <w:r w:rsidRPr="0083475B">
        <w:rPr>
          <w:iCs/>
        </w:rPr>
        <w:t>And they remembered his words,</w:t>
      </w:r>
    </w:p>
    <w:p w14:paraId="0CDBDE6E" w14:textId="32B5A0FB" w:rsidR="0083475B" w:rsidRPr="0083475B" w:rsidRDefault="0083475B" w:rsidP="0083475B">
      <w:pPr>
        <w:rPr>
          <w:iCs/>
        </w:rPr>
      </w:pPr>
      <w:r w:rsidRPr="0083475B">
        <w:rPr>
          <w:iCs/>
        </w:rPr>
        <w:t>Luke24:9</w:t>
      </w:r>
      <w:r w:rsidR="00AA1459">
        <w:rPr>
          <w:iCs/>
        </w:rPr>
        <w:t xml:space="preserve"> </w:t>
      </w:r>
      <w:r w:rsidRPr="0083475B">
        <w:rPr>
          <w:iCs/>
        </w:rPr>
        <w:t>And returned from the sepulchre, and told all these things unto the eleven, and to all the rest.</w:t>
      </w:r>
    </w:p>
    <w:p w14:paraId="69F0D13D" w14:textId="42CA4736" w:rsidR="0083475B" w:rsidRPr="0083475B" w:rsidRDefault="0083475B" w:rsidP="0083475B">
      <w:pPr>
        <w:rPr>
          <w:iCs/>
        </w:rPr>
      </w:pPr>
      <w:r w:rsidRPr="0083475B">
        <w:rPr>
          <w:iCs/>
        </w:rPr>
        <w:t>Luke24:10</w:t>
      </w:r>
      <w:r w:rsidR="00AA1459">
        <w:rPr>
          <w:iCs/>
        </w:rPr>
        <w:t xml:space="preserve"> </w:t>
      </w:r>
      <w:r w:rsidRPr="0083475B">
        <w:rPr>
          <w:iCs/>
        </w:rPr>
        <w:t>It was Mary Magdalene, and Joanna, and Mary the mother of James, and other women that were with them, which told these things unto the apostles.</w:t>
      </w:r>
    </w:p>
    <w:p w14:paraId="5698029A" w14:textId="4F9410F7" w:rsidR="0083475B" w:rsidRPr="0083475B" w:rsidRDefault="0083475B" w:rsidP="0083475B">
      <w:pPr>
        <w:rPr>
          <w:iCs/>
        </w:rPr>
      </w:pPr>
      <w:r w:rsidRPr="0083475B">
        <w:rPr>
          <w:iCs/>
        </w:rPr>
        <w:t>Luke24:11</w:t>
      </w:r>
      <w:r w:rsidR="00AA1459">
        <w:rPr>
          <w:iCs/>
        </w:rPr>
        <w:t xml:space="preserve"> </w:t>
      </w:r>
      <w:r w:rsidRPr="0083475B">
        <w:rPr>
          <w:iCs/>
        </w:rPr>
        <w:t>And their words seemed to them as idle tales, and they believed them not.</w:t>
      </w:r>
    </w:p>
    <w:p w14:paraId="20A8A7F0" w14:textId="2040B324" w:rsidR="0083475B" w:rsidRPr="0083475B" w:rsidRDefault="0083475B" w:rsidP="0083475B">
      <w:pPr>
        <w:rPr>
          <w:iCs/>
        </w:rPr>
      </w:pPr>
      <w:r w:rsidRPr="0083475B">
        <w:rPr>
          <w:iCs/>
        </w:rPr>
        <w:t>Luke24:12</w:t>
      </w:r>
      <w:r w:rsidR="00AA1459">
        <w:rPr>
          <w:iCs/>
        </w:rPr>
        <w:t xml:space="preserve"> </w:t>
      </w:r>
      <w:r w:rsidRPr="0083475B">
        <w:rPr>
          <w:iCs/>
        </w:rPr>
        <w:t>Then arose Peter, and ran unto the sepulchre; and stooping down, he beheld the linen clothes laid by themselves, and departed, wondering in himself at that which was come to pass.</w:t>
      </w:r>
    </w:p>
    <w:p w14:paraId="013F5B70" w14:textId="478B35FA" w:rsidR="0083475B" w:rsidRPr="0083475B" w:rsidRDefault="0083475B" w:rsidP="0083475B">
      <w:pPr>
        <w:rPr>
          <w:iCs/>
        </w:rPr>
      </w:pPr>
      <w:r w:rsidRPr="0083475B">
        <w:rPr>
          <w:iCs/>
        </w:rPr>
        <w:t>Luke24:13</w:t>
      </w:r>
      <w:r w:rsidR="00AA1459">
        <w:rPr>
          <w:iCs/>
        </w:rPr>
        <w:t xml:space="preserve"> </w:t>
      </w:r>
      <w:r w:rsidRPr="0083475B">
        <w:rPr>
          <w:iCs/>
        </w:rPr>
        <w:t>And, behold, two of them went that same day to a village called Emmaus, which was from Jerusalem about threescore furlongs.</w:t>
      </w:r>
    </w:p>
    <w:p w14:paraId="76A38278" w14:textId="72DA4522" w:rsidR="0083475B" w:rsidRPr="0083475B" w:rsidRDefault="0083475B" w:rsidP="0083475B">
      <w:pPr>
        <w:rPr>
          <w:iCs/>
        </w:rPr>
      </w:pPr>
      <w:r w:rsidRPr="0083475B">
        <w:rPr>
          <w:iCs/>
        </w:rPr>
        <w:t>Luke24:14</w:t>
      </w:r>
      <w:r w:rsidR="00AA1459">
        <w:rPr>
          <w:iCs/>
        </w:rPr>
        <w:t xml:space="preserve"> </w:t>
      </w:r>
      <w:r w:rsidRPr="0083475B">
        <w:rPr>
          <w:iCs/>
        </w:rPr>
        <w:t>And they talked together of all these things which had happened.</w:t>
      </w:r>
    </w:p>
    <w:p w14:paraId="79D12AEE" w14:textId="69407040" w:rsidR="0083475B" w:rsidRPr="0083475B" w:rsidRDefault="0083475B" w:rsidP="0083475B">
      <w:pPr>
        <w:rPr>
          <w:iCs/>
        </w:rPr>
      </w:pPr>
      <w:r w:rsidRPr="0083475B">
        <w:rPr>
          <w:iCs/>
        </w:rPr>
        <w:t>Luke24:15</w:t>
      </w:r>
      <w:r w:rsidR="00AA1459">
        <w:rPr>
          <w:iCs/>
        </w:rPr>
        <w:t xml:space="preserve"> </w:t>
      </w:r>
      <w:r w:rsidRPr="0083475B">
        <w:rPr>
          <w:iCs/>
        </w:rPr>
        <w:t>And it came to pass, that, while they communed together and reasoned, Jesus himself drew near, and went with them.</w:t>
      </w:r>
    </w:p>
    <w:p w14:paraId="6868E312" w14:textId="10EB7700" w:rsidR="0083475B" w:rsidRPr="0083475B" w:rsidRDefault="0083475B" w:rsidP="0083475B">
      <w:pPr>
        <w:rPr>
          <w:iCs/>
        </w:rPr>
      </w:pPr>
      <w:r w:rsidRPr="0083475B">
        <w:rPr>
          <w:iCs/>
        </w:rPr>
        <w:t>Luke24:16</w:t>
      </w:r>
      <w:r w:rsidR="00AA1459">
        <w:rPr>
          <w:iCs/>
        </w:rPr>
        <w:t xml:space="preserve"> </w:t>
      </w:r>
      <w:r w:rsidRPr="0083475B">
        <w:rPr>
          <w:iCs/>
        </w:rPr>
        <w:t>But their eyes were holden that they should not know him.</w:t>
      </w:r>
    </w:p>
    <w:p w14:paraId="1ADC1810" w14:textId="3A79AAF3" w:rsidR="0083475B" w:rsidRPr="0083475B" w:rsidRDefault="0083475B" w:rsidP="0083475B">
      <w:pPr>
        <w:rPr>
          <w:iCs/>
        </w:rPr>
      </w:pPr>
      <w:r w:rsidRPr="0083475B">
        <w:rPr>
          <w:iCs/>
        </w:rPr>
        <w:t>Luke24:17</w:t>
      </w:r>
      <w:r w:rsidR="00AA1459">
        <w:rPr>
          <w:iCs/>
        </w:rPr>
        <w:t xml:space="preserve"> </w:t>
      </w:r>
      <w:r w:rsidRPr="0083475B">
        <w:rPr>
          <w:iCs/>
        </w:rPr>
        <w:t>And he said unto them, What manner of communications are these that ye have one to another, as ye walk, and are sad?</w:t>
      </w:r>
    </w:p>
    <w:p w14:paraId="0893CE38" w14:textId="5CEF6BE4" w:rsidR="0083475B" w:rsidRPr="0083475B" w:rsidRDefault="0083475B" w:rsidP="0083475B">
      <w:pPr>
        <w:rPr>
          <w:iCs/>
        </w:rPr>
      </w:pPr>
      <w:r w:rsidRPr="0083475B">
        <w:rPr>
          <w:iCs/>
        </w:rPr>
        <w:t>Luke24:18</w:t>
      </w:r>
      <w:r w:rsidR="00AA1459">
        <w:rPr>
          <w:iCs/>
        </w:rPr>
        <w:t xml:space="preserve"> </w:t>
      </w:r>
      <w:r w:rsidRPr="0083475B">
        <w:rPr>
          <w:iCs/>
        </w:rPr>
        <w:t>And the one of them, whose name was Cleopas, answering said unto him, Art thou only a stranger in Jerusalem, and hast not known the things which are come to pass there in these days?</w:t>
      </w:r>
    </w:p>
    <w:p w14:paraId="295AFADC" w14:textId="051A854E" w:rsidR="0083475B" w:rsidRPr="0083475B" w:rsidRDefault="0083475B" w:rsidP="0083475B">
      <w:pPr>
        <w:rPr>
          <w:iCs/>
        </w:rPr>
      </w:pPr>
      <w:r w:rsidRPr="0083475B">
        <w:rPr>
          <w:iCs/>
        </w:rPr>
        <w:t>Luke24:19</w:t>
      </w:r>
      <w:r w:rsidR="00AA1459">
        <w:rPr>
          <w:iCs/>
        </w:rPr>
        <w:t xml:space="preserve"> </w:t>
      </w:r>
      <w:r w:rsidRPr="0083475B">
        <w:rPr>
          <w:iCs/>
        </w:rPr>
        <w:t>And he said unto them, What things? And they said unto him, Concerning Jesus of Nazareth, which was a prophet mighty in deed and word before God and all the people:</w:t>
      </w:r>
    </w:p>
    <w:p w14:paraId="22568C76" w14:textId="633EBB6A" w:rsidR="0083475B" w:rsidRPr="0083475B" w:rsidRDefault="0083475B" w:rsidP="0083475B">
      <w:pPr>
        <w:rPr>
          <w:iCs/>
        </w:rPr>
      </w:pPr>
      <w:r w:rsidRPr="0083475B">
        <w:rPr>
          <w:iCs/>
        </w:rPr>
        <w:t>Luke24:20</w:t>
      </w:r>
      <w:r w:rsidR="00AA1459">
        <w:rPr>
          <w:iCs/>
        </w:rPr>
        <w:t xml:space="preserve"> </w:t>
      </w:r>
      <w:r w:rsidRPr="0083475B">
        <w:rPr>
          <w:iCs/>
        </w:rPr>
        <w:t>And how the chief priests and our rulers delivered him to be condemned to death, and have crucified him.</w:t>
      </w:r>
    </w:p>
    <w:p w14:paraId="6D5749BB" w14:textId="070043D2" w:rsidR="0083475B" w:rsidRPr="0083475B" w:rsidRDefault="0083475B" w:rsidP="0083475B">
      <w:pPr>
        <w:rPr>
          <w:iCs/>
        </w:rPr>
      </w:pPr>
      <w:r w:rsidRPr="0083475B">
        <w:rPr>
          <w:iCs/>
        </w:rPr>
        <w:t>Luke24:21</w:t>
      </w:r>
      <w:r w:rsidR="00AA1459">
        <w:rPr>
          <w:iCs/>
        </w:rPr>
        <w:t xml:space="preserve"> </w:t>
      </w:r>
      <w:r w:rsidRPr="0083475B">
        <w:rPr>
          <w:iCs/>
        </w:rPr>
        <w:t xml:space="preserve">But we trusted that it had been he which should </w:t>
      </w:r>
      <w:r w:rsidRPr="003C3450">
        <w:rPr>
          <w:iCs/>
          <w:u w:val="single"/>
        </w:rPr>
        <w:t>have redeemed</w:t>
      </w:r>
      <w:r w:rsidR="009459F1" w:rsidRPr="009459F1">
        <w:rPr>
          <w:iCs/>
          <w:sz w:val="12"/>
          <w:szCs w:val="14"/>
          <w:u w:val="single"/>
        </w:rPr>
        <w:t> 3084</w:t>
      </w:r>
      <w:r w:rsidRPr="0083475B">
        <w:rPr>
          <w:iCs/>
        </w:rPr>
        <w:t xml:space="preserve"> Israel: and beside all this, to day is the </w:t>
      </w:r>
      <w:r w:rsidRPr="004168DD">
        <w:rPr>
          <w:iCs/>
          <w:color w:val="ED7D31" w:themeColor="accent2"/>
          <w:u w:val="single"/>
        </w:rPr>
        <w:t>third day</w:t>
      </w:r>
      <w:r w:rsidR="004168DD" w:rsidRPr="004168DD">
        <w:rPr>
          <w:color w:val="ED7D31" w:themeColor="accent2"/>
          <w:sz w:val="12"/>
          <w:szCs w:val="14"/>
          <w:u w:val="single"/>
        </w:rPr>
        <w:t> 5154 2250</w:t>
      </w:r>
      <w:r w:rsidRPr="0083475B">
        <w:rPr>
          <w:iCs/>
        </w:rPr>
        <w:t xml:space="preserve"> since these things were done.</w:t>
      </w:r>
    </w:p>
    <w:p w14:paraId="31BA0B2A" w14:textId="581CB08F" w:rsidR="003C3450" w:rsidRPr="00A92E9A" w:rsidRDefault="00667735" w:rsidP="003C3450">
      <w:pPr>
        <w:rPr>
          <w:iCs/>
          <w:color w:val="00B0F0"/>
        </w:rPr>
      </w:pPr>
      <w:hyperlink w:anchor="DayOfRedemtion" w:history="1">
        <w:r w:rsidR="003C3450" w:rsidRPr="00A92E9A">
          <w:rPr>
            <w:rStyle w:val="Hyperlink"/>
            <w:iCs/>
            <w:color w:val="00B0F0"/>
          </w:rPr>
          <w:t>&gt;</w:t>
        </w:r>
        <w:r w:rsidR="003C3450">
          <w:rPr>
            <w:rStyle w:val="Hyperlink"/>
            <w:iCs/>
            <w:color w:val="00B0F0"/>
          </w:rPr>
          <w:t>Day of Redemption at</w:t>
        </w:r>
        <w:r w:rsidR="0098043E" w:rsidRPr="0098043E">
          <w:rPr>
            <w:rStyle w:val="Hyperlink"/>
            <w:iCs/>
            <w:color w:val="0070C0"/>
          </w:rPr>
          <w:t xml:space="preserve"> Seal 6 </w:t>
        </w:r>
        <w:r w:rsidR="003C3450">
          <w:rPr>
            <w:rStyle w:val="Hyperlink"/>
            <w:iCs/>
            <w:color w:val="00B0F0"/>
          </w:rPr>
          <w:t>- Luke21:28, Eph4:30&lt;</w:t>
        </w:r>
      </w:hyperlink>
    </w:p>
    <w:p w14:paraId="3A96B045" w14:textId="2476C245" w:rsidR="00DE54F6" w:rsidRPr="001E2062" w:rsidRDefault="00667735" w:rsidP="00DE54F6">
      <w:pPr>
        <w:rPr>
          <w:color w:val="00B0F0"/>
        </w:rPr>
      </w:pPr>
      <w:hyperlink w:anchor="TheThirdDay" w:history="1">
        <w:r w:rsidR="00DE54F6" w:rsidRPr="001E2062">
          <w:rPr>
            <w:rStyle w:val="Hyperlink"/>
            <w:color w:val="00B0F0"/>
          </w:rPr>
          <w:t>&gt;</w:t>
        </w:r>
        <w:r w:rsidR="00095F18">
          <w:rPr>
            <w:rStyle w:val="Hyperlink"/>
            <w:color w:val="00B0F0"/>
          </w:rPr>
          <w:t>Third Day is Resurrection - Hos6:2, 1Cor15:4</w:t>
        </w:r>
        <w:r w:rsidR="00DE54F6">
          <w:rPr>
            <w:rStyle w:val="Hyperlink"/>
            <w:color w:val="00B0F0"/>
          </w:rPr>
          <w:t>&lt;</w:t>
        </w:r>
      </w:hyperlink>
    </w:p>
    <w:p w14:paraId="48B473FC" w14:textId="6240BC4D" w:rsidR="0083475B" w:rsidRPr="0083475B" w:rsidRDefault="0083475B" w:rsidP="0083475B">
      <w:pPr>
        <w:rPr>
          <w:iCs/>
        </w:rPr>
      </w:pPr>
      <w:r w:rsidRPr="0083475B">
        <w:rPr>
          <w:iCs/>
        </w:rPr>
        <w:t>Luke24:22</w:t>
      </w:r>
      <w:r w:rsidR="00AA1459">
        <w:rPr>
          <w:iCs/>
        </w:rPr>
        <w:t xml:space="preserve"> </w:t>
      </w:r>
      <w:r w:rsidRPr="0083475B">
        <w:rPr>
          <w:iCs/>
        </w:rPr>
        <w:t>Yea, and certain women also of our company made us astonished, which were early at the sepulchre;</w:t>
      </w:r>
    </w:p>
    <w:p w14:paraId="4DD2577F" w14:textId="47F7521A" w:rsidR="0083475B" w:rsidRPr="0083475B" w:rsidRDefault="0083475B" w:rsidP="0083475B">
      <w:pPr>
        <w:rPr>
          <w:iCs/>
        </w:rPr>
      </w:pPr>
      <w:r w:rsidRPr="0083475B">
        <w:rPr>
          <w:iCs/>
        </w:rPr>
        <w:t>Luke24:23</w:t>
      </w:r>
      <w:r w:rsidR="00AA1459">
        <w:rPr>
          <w:iCs/>
        </w:rPr>
        <w:t xml:space="preserve"> </w:t>
      </w:r>
      <w:r w:rsidRPr="0083475B">
        <w:rPr>
          <w:iCs/>
        </w:rPr>
        <w:t>And when they found not his body, they came, saying, that they had also seen a vision of angels, which said that he was alive.</w:t>
      </w:r>
    </w:p>
    <w:p w14:paraId="197391E2" w14:textId="330429E9" w:rsidR="0083475B" w:rsidRPr="0083475B" w:rsidRDefault="0083475B" w:rsidP="0083475B">
      <w:pPr>
        <w:rPr>
          <w:iCs/>
        </w:rPr>
      </w:pPr>
      <w:r w:rsidRPr="0083475B">
        <w:rPr>
          <w:iCs/>
        </w:rPr>
        <w:t>Luke24:24</w:t>
      </w:r>
      <w:r w:rsidR="00AA1459">
        <w:rPr>
          <w:iCs/>
        </w:rPr>
        <w:t xml:space="preserve"> </w:t>
      </w:r>
      <w:r w:rsidRPr="0083475B">
        <w:rPr>
          <w:iCs/>
        </w:rPr>
        <w:t>And certain of them which were with us went to the sepulchre, and found it even so as the women had said: but him they saw not.</w:t>
      </w:r>
    </w:p>
    <w:p w14:paraId="01B0506A" w14:textId="45C53DA3" w:rsidR="0083475B" w:rsidRPr="0083475B" w:rsidRDefault="0083475B" w:rsidP="0083475B">
      <w:pPr>
        <w:rPr>
          <w:iCs/>
        </w:rPr>
      </w:pPr>
      <w:r w:rsidRPr="0083475B">
        <w:rPr>
          <w:iCs/>
        </w:rPr>
        <w:t>Luke24:25</w:t>
      </w:r>
      <w:r w:rsidR="00AA1459">
        <w:rPr>
          <w:iCs/>
        </w:rPr>
        <w:t xml:space="preserve"> </w:t>
      </w:r>
      <w:r w:rsidRPr="0083475B">
        <w:rPr>
          <w:iCs/>
        </w:rPr>
        <w:t>Then he said unto them, O fools, and slow of heart to believe all that the prophets have spoken:</w:t>
      </w:r>
    </w:p>
    <w:p w14:paraId="17A23F80" w14:textId="32B8FF66" w:rsidR="007F786E" w:rsidRPr="0021274F" w:rsidRDefault="007F786E" w:rsidP="007F786E">
      <w:pPr>
        <w:rPr>
          <w:color w:val="00B0F0"/>
        </w:rPr>
      </w:pPr>
      <w:r w:rsidRPr="0021274F">
        <w:rPr>
          <w:color w:val="00B0F0"/>
        </w:rPr>
        <w:lastRenderedPageBreak/>
        <w:t>&gt;</w:t>
      </w:r>
      <w:hyperlink w:anchor="BiblicalAuthority" w:history="1">
        <w:r w:rsidR="008C4BEE">
          <w:rPr>
            <w:rStyle w:val="Hyperlink"/>
            <w:color w:val="00B0F0"/>
          </w:rPr>
          <w:t>Biblical Authority - Isa34:16, Mat24:35</w:t>
        </w:r>
      </w:hyperlink>
      <w:r w:rsidRPr="0021274F">
        <w:rPr>
          <w:color w:val="00B0F0"/>
        </w:rPr>
        <w:t>&lt;</w:t>
      </w:r>
    </w:p>
    <w:p w14:paraId="6409A6A8" w14:textId="6BA47CC0" w:rsidR="0083475B" w:rsidRPr="0083475B" w:rsidRDefault="0083475B" w:rsidP="0083475B">
      <w:pPr>
        <w:rPr>
          <w:iCs/>
        </w:rPr>
      </w:pPr>
      <w:r w:rsidRPr="0083475B">
        <w:rPr>
          <w:iCs/>
        </w:rPr>
        <w:t>Luke24:26</w:t>
      </w:r>
      <w:r w:rsidR="00AA1459">
        <w:rPr>
          <w:iCs/>
        </w:rPr>
        <w:t xml:space="preserve"> </w:t>
      </w:r>
      <w:r w:rsidRPr="0083475B">
        <w:rPr>
          <w:iCs/>
        </w:rPr>
        <w:t>Ought not Christ to have suffered these things, and to enter into his glory?</w:t>
      </w:r>
    </w:p>
    <w:p w14:paraId="614B650E" w14:textId="24AF0AFE" w:rsidR="0083475B" w:rsidRPr="0083475B" w:rsidRDefault="0083475B" w:rsidP="0083475B">
      <w:pPr>
        <w:rPr>
          <w:iCs/>
        </w:rPr>
      </w:pPr>
      <w:r w:rsidRPr="0083475B">
        <w:rPr>
          <w:iCs/>
        </w:rPr>
        <w:t>Luke24:27</w:t>
      </w:r>
      <w:r w:rsidR="00AA1459">
        <w:rPr>
          <w:iCs/>
        </w:rPr>
        <w:t xml:space="preserve"> </w:t>
      </w:r>
      <w:r w:rsidRPr="0083475B">
        <w:rPr>
          <w:iCs/>
        </w:rPr>
        <w:t xml:space="preserve">And beginning at Moses and all the prophets, he expounded unto them </w:t>
      </w:r>
      <w:r w:rsidRPr="00442657">
        <w:rPr>
          <w:iCs/>
          <w:u w:val="single"/>
        </w:rPr>
        <w:t>in all the scriptures the things concerning himself</w:t>
      </w:r>
      <w:r w:rsidRPr="0083475B">
        <w:rPr>
          <w:iCs/>
        </w:rPr>
        <w:t>.</w:t>
      </w:r>
    </w:p>
    <w:p w14:paraId="3C2C10DA" w14:textId="4858C67C" w:rsidR="007F786E" w:rsidRPr="0021274F" w:rsidRDefault="007F786E" w:rsidP="007F786E">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537F0922" w14:textId="77777777" w:rsidR="00E739DF" w:rsidRPr="00B20C8E" w:rsidRDefault="00667735" w:rsidP="00E739DF">
      <w:pPr>
        <w:rPr>
          <w:iCs/>
          <w:color w:val="00B0F0"/>
        </w:rPr>
      </w:pPr>
      <w:hyperlink w:anchor="Fulfilled" w:history="1">
        <w:r w:rsidR="00E739DF" w:rsidRPr="00B20C8E">
          <w:rPr>
            <w:rStyle w:val="Hyperlink"/>
            <w:iCs/>
            <w:color w:val="00B0F0"/>
          </w:rPr>
          <w:t>&gt;Fulfilled - xx - Mat26:56, Luke4:21&lt;</w:t>
        </w:r>
      </w:hyperlink>
    </w:p>
    <w:p w14:paraId="2470BBC1" w14:textId="06570628" w:rsidR="0083475B" w:rsidRPr="0083475B" w:rsidRDefault="0083475B" w:rsidP="0083475B">
      <w:pPr>
        <w:rPr>
          <w:iCs/>
        </w:rPr>
      </w:pPr>
      <w:r w:rsidRPr="0083475B">
        <w:rPr>
          <w:iCs/>
        </w:rPr>
        <w:t>Luke24:28</w:t>
      </w:r>
      <w:r w:rsidR="00AA1459">
        <w:rPr>
          <w:iCs/>
        </w:rPr>
        <w:t xml:space="preserve"> </w:t>
      </w:r>
      <w:r w:rsidRPr="0083475B">
        <w:rPr>
          <w:iCs/>
        </w:rPr>
        <w:t>And they drew nigh unto the village, whither they went: and he made as though he would have gone further.</w:t>
      </w:r>
    </w:p>
    <w:p w14:paraId="13DFA3A6" w14:textId="68453E15" w:rsidR="0083475B" w:rsidRPr="0083475B" w:rsidRDefault="0083475B" w:rsidP="0083475B">
      <w:pPr>
        <w:rPr>
          <w:iCs/>
        </w:rPr>
      </w:pPr>
      <w:r w:rsidRPr="0083475B">
        <w:rPr>
          <w:iCs/>
        </w:rPr>
        <w:t>Luke24:29</w:t>
      </w:r>
      <w:r w:rsidR="00AA1459">
        <w:rPr>
          <w:iCs/>
        </w:rPr>
        <w:t xml:space="preserve"> </w:t>
      </w:r>
      <w:r w:rsidRPr="0083475B">
        <w:rPr>
          <w:iCs/>
        </w:rPr>
        <w:t>But they constrained him, saying, Abide with us: for it is toward evening, and the day is far spent. And he went in to tarry with them.</w:t>
      </w:r>
    </w:p>
    <w:p w14:paraId="0595C431" w14:textId="10AF69F7" w:rsidR="0083475B" w:rsidRPr="0083475B" w:rsidRDefault="0083475B" w:rsidP="0083475B">
      <w:pPr>
        <w:rPr>
          <w:iCs/>
        </w:rPr>
      </w:pPr>
      <w:r w:rsidRPr="0083475B">
        <w:rPr>
          <w:iCs/>
        </w:rPr>
        <w:t>Luke24:30</w:t>
      </w:r>
      <w:r w:rsidR="00AA1459">
        <w:rPr>
          <w:iCs/>
        </w:rPr>
        <w:t xml:space="preserve"> </w:t>
      </w:r>
      <w:r w:rsidRPr="0083475B">
        <w:rPr>
          <w:iCs/>
        </w:rPr>
        <w:t>And it came to pass, as he sat at meat with them, he took bread, and blessed it, and brake, and gave to them.</w:t>
      </w:r>
    </w:p>
    <w:p w14:paraId="5D9437B5" w14:textId="4F41C6C7" w:rsidR="0083475B" w:rsidRPr="0083475B" w:rsidRDefault="0083475B" w:rsidP="0083475B">
      <w:pPr>
        <w:rPr>
          <w:iCs/>
        </w:rPr>
      </w:pPr>
      <w:r w:rsidRPr="0083475B">
        <w:rPr>
          <w:iCs/>
        </w:rPr>
        <w:t>Luke24:31</w:t>
      </w:r>
      <w:r w:rsidR="00AA1459">
        <w:rPr>
          <w:iCs/>
        </w:rPr>
        <w:t xml:space="preserve"> </w:t>
      </w:r>
      <w:r w:rsidRPr="0083475B">
        <w:rPr>
          <w:iCs/>
        </w:rPr>
        <w:t>And their eyes were opened, and they knew him; and he vanished out of their sight.</w:t>
      </w:r>
    </w:p>
    <w:p w14:paraId="1A2A0588" w14:textId="5431AD69" w:rsidR="0083475B" w:rsidRPr="0083475B" w:rsidRDefault="0083475B" w:rsidP="0083475B">
      <w:pPr>
        <w:rPr>
          <w:iCs/>
        </w:rPr>
      </w:pPr>
      <w:r w:rsidRPr="0083475B">
        <w:rPr>
          <w:iCs/>
        </w:rPr>
        <w:t>Luke24:32</w:t>
      </w:r>
      <w:r w:rsidR="00AA1459">
        <w:rPr>
          <w:iCs/>
        </w:rPr>
        <w:t xml:space="preserve"> </w:t>
      </w:r>
      <w:r w:rsidRPr="0083475B">
        <w:rPr>
          <w:iCs/>
        </w:rPr>
        <w:t>And they said one to another, Did not our heart burn within us, while he talked with us by the way, and while he opened to us the scriptures?</w:t>
      </w:r>
    </w:p>
    <w:p w14:paraId="5922DFA9" w14:textId="0C8F352E" w:rsidR="0083475B" w:rsidRPr="0083475B" w:rsidRDefault="0083475B" w:rsidP="0083475B">
      <w:pPr>
        <w:rPr>
          <w:iCs/>
        </w:rPr>
      </w:pPr>
      <w:r w:rsidRPr="0083475B">
        <w:rPr>
          <w:iCs/>
        </w:rPr>
        <w:t>Luke24:33</w:t>
      </w:r>
      <w:r w:rsidR="00AA1459">
        <w:rPr>
          <w:iCs/>
        </w:rPr>
        <w:t xml:space="preserve"> </w:t>
      </w:r>
      <w:r w:rsidRPr="0083475B">
        <w:rPr>
          <w:iCs/>
        </w:rPr>
        <w:t>And they rose up the same hour, and returned to Jerusalem, and found the eleven gathered together, and them that were with them,</w:t>
      </w:r>
    </w:p>
    <w:p w14:paraId="29EB4B82" w14:textId="7CD226E8" w:rsidR="0083475B" w:rsidRPr="0083475B" w:rsidRDefault="0083475B" w:rsidP="0083475B">
      <w:pPr>
        <w:rPr>
          <w:iCs/>
        </w:rPr>
      </w:pPr>
      <w:r w:rsidRPr="0083475B">
        <w:rPr>
          <w:iCs/>
        </w:rPr>
        <w:t>Luke24:34</w:t>
      </w:r>
      <w:r w:rsidR="00AA1459">
        <w:rPr>
          <w:iCs/>
        </w:rPr>
        <w:t xml:space="preserve"> </w:t>
      </w:r>
      <w:r w:rsidRPr="0083475B">
        <w:rPr>
          <w:iCs/>
        </w:rPr>
        <w:t>Saying, The Lord is risen indeed, and hath appeared to Simon.</w:t>
      </w:r>
    </w:p>
    <w:p w14:paraId="42BC9065" w14:textId="11EA8474" w:rsidR="0083475B" w:rsidRPr="0083475B" w:rsidRDefault="0083475B" w:rsidP="0083475B">
      <w:pPr>
        <w:rPr>
          <w:iCs/>
        </w:rPr>
      </w:pPr>
      <w:r w:rsidRPr="0083475B">
        <w:rPr>
          <w:iCs/>
        </w:rPr>
        <w:t>Luke24:35</w:t>
      </w:r>
      <w:r w:rsidR="00AA1459">
        <w:rPr>
          <w:iCs/>
        </w:rPr>
        <w:t xml:space="preserve"> </w:t>
      </w:r>
      <w:r w:rsidRPr="0083475B">
        <w:rPr>
          <w:iCs/>
        </w:rPr>
        <w:t>And they told what things were done in the way, and how he was known of them in breaking of bread.</w:t>
      </w:r>
    </w:p>
    <w:p w14:paraId="56FC482F" w14:textId="1FA2C318" w:rsidR="0083475B" w:rsidRPr="0083475B" w:rsidRDefault="0083475B" w:rsidP="0083475B">
      <w:pPr>
        <w:rPr>
          <w:iCs/>
        </w:rPr>
      </w:pPr>
      <w:r w:rsidRPr="0083475B">
        <w:rPr>
          <w:iCs/>
        </w:rPr>
        <w:t>Luke24:36</w:t>
      </w:r>
      <w:r w:rsidR="00AA1459">
        <w:rPr>
          <w:iCs/>
        </w:rPr>
        <w:t xml:space="preserve"> </w:t>
      </w:r>
      <w:r w:rsidRPr="0083475B">
        <w:rPr>
          <w:iCs/>
        </w:rPr>
        <w:t xml:space="preserve">And as they thus spake, Jesus himself stood in the midst of them, and saith unto them, </w:t>
      </w:r>
      <w:r w:rsidRPr="000A2CAD">
        <w:rPr>
          <w:iCs/>
          <w:u w:val="single"/>
        </w:rPr>
        <w:t>Peace be unto you</w:t>
      </w:r>
      <w:r w:rsidRPr="0083475B">
        <w:rPr>
          <w:iCs/>
        </w:rPr>
        <w:t>.</w:t>
      </w:r>
    </w:p>
    <w:p w14:paraId="276A1695" w14:textId="5C799F43" w:rsidR="0083475B" w:rsidRPr="0083475B" w:rsidRDefault="0083475B" w:rsidP="0083475B">
      <w:pPr>
        <w:rPr>
          <w:iCs/>
        </w:rPr>
      </w:pPr>
      <w:r w:rsidRPr="0083475B">
        <w:rPr>
          <w:iCs/>
        </w:rPr>
        <w:t>Luke24:37</w:t>
      </w:r>
      <w:r w:rsidR="00AA1459">
        <w:rPr>
          <w:iCs/>
        </w:rPr>
        <w:t xml:space="preserve"> </w:t>
      </w:r>
      <w:r w:rsidRPr="0083475B">
        <w:rPr>
          <w:iCs/>
        </w:rPr>
        <w:t>But they were terrified and affrighted, and supposed that they had seen a spirit.</w:t>
      </w:r>
    </w:p>
    <w:p w14:paraId="2BF10E00" w14:textId="5FC9D99F" w:rsidR="0083475B" w:rsidRPr="0083475B" w:rsidRDefault="0083475B" w:rsidP="0083475B">
      <w:pPr>
        <w:rPr>
          <w:iCs/>
        </w:rPr>
      </w:pPr>
      <w:r w:rsidRPr="0083475B">
        <w:rPr>
          <w:iCs/>
        </w:rPr>
        <w:t>Luke24:38</w:t>
      </w:r>
      <w:r w:rsidR="00AA1459">
        <w:rPr>
          <w:iCs/>
        </w:rPr>
        <w:t xml:space="preserve"> </w:t>
      </w:r>
      <w:r w:rsidRPr="0083475B">
        <w:rPr>
          <w:iCs/>
        </w:rPr>
        <w:t>And he said unto them, Why are ye troubled? and why do thoughts arise in your hearts?</w:t>
      </w:r>
    </w:p>
    <w:p w14:paraId="59B2CE7F" w14:textId="0DF43BAB" w:rsidR="0083475B" w:rsidRPr="0083475B" w:rsidRDefault="0083475B" w:rsidP="0083475B">
      <w:pPr>
        <w:rPr>
          <w:iCs/>
        </w:rPr>
      </w:pPr>
      <w:r w:rsidRPr="0083475B">
        <w:rPr>
          <w:iCs/>
        </w:rPr>
        <w:t>Luke24:39</w:t>
      </w:r>
      <w:r w:rsidR="00AA1459">
        <w:rPr>
          <w:iCs/>
        </w:rPr>
        <w:t xml:space="preserve"> </w:t>
      </w:r>
      <w:r w:rsidRPr="0083475B">
        <w:rPr>
          <w:iCs/>
        </w:rPr>
        <w:t>Behold my hands and my feet, that it is I myself: handle me, and see; for a spirit hath not flesh and bones, as ye see me have.</w:t>
      </w:r>
    </w:p>
    <w:p w14:paraId="3BA8B654" w14:textId="726B30F9" w:rsidR="0083475B" w:rsidRPr="0083475B" w:rsidRDefault="0083475B" w:rsidP="0083475B">
      <w:pPr>
        <w:rPr>
          <w:iCs/>
        </w:rPr>
      </w:pPr>
      <w:r w:rsidRPr="0083475B">
        <w:rPr>
          <w:iCs/>
        </w:rPr>
        <w:t>Luke24:40</w:t>
      </w:r>
      <w:r w:rsidR="00AA1459">
        <w:rPr>
          <w:iCs/>
        </w:rPr>
        <w:t xml:space="preserve"> </w:t>
      </w:r>
      <w:r w:rsidRPr="0083475B">
        <w:rPr>
          <w:iCs/>
        </w:rPr>
        <w:t>And when he had thus spoken, he shewed them his hands and his feet.</w:t>
      </w:r>
    </w:p>
    <w:p w14:paraId="52678656" w14:textId="3D925D62" w:rsidR="0083475B" w:rsidRPr="0083475B" w:rsidRDefault="0083475B" w:rsidP="0083475B">
      <w:pPr>
        <w:rPr>
          <w:iCs/>
        </w:rPr>
      </w:pPr>
      <w:r w:rsidRPr="0083475B">
        <w:rPr>
          <w:iCs/>
        </w:rPr>
        <w:t>Luke24:41</w:t>
      </w:r>
      <w:r w:rsidR="00AA1459">
        <w:rPr>
          <w:iCs/>
        </w:rPr>
        <w:t xml:space="preserve"> </w:t>
      </w:r>
      <w:r w:rsidRPr="0083475B">
        <w:rPr>
          <w:iCs/>
        </w:rPr>
        <w:t>And while they yet believed not for joy, and wondered, he said unto them, Have ye here any meat?</w:t>
      </w:r>
    </w:p>
    <w:p w14:paraId="68997891" w14:textId="52733CF5" w:rsidR="0083475B" w:rsidRPr="0083475B" w:rsidRDefault="0083475B" w:rsidP="0083475B">
      <w:pPr>
        <w:rPr>
          <w:iCs/>
        </w:rPr>
      </w:pPr>
      <w:r w:rsidRPr="0083475B">
        <w:rPr>
          <w:iCs/>
        </w:rPr>
        <w:t>Luke24:42</w:t>
      </w:r>
      <w:r w:rsidR="00AA1459">
        <w:rPr>
          <w:iCs/>
        </w:rPr>
        <w:t xml:space="preserve"> </w:t>
      </w:r>
      <w:r w:rsidRPr="0083475B">
        <w:rPr>
          <w:iCs/>
        </w:rPr>
        <w:t>And they gave him a piece of a broiled fish, and of an honeycomb.</w:t>
      </w:r>
    </w:p>
    <w:p w14:paraId="62B33F05" w14:textId="6C1AF337" w:rsidR="0083475B" w:rsidRPr="0083475B" w:rsidRDefault="0083475B" w:rsidP="0083475B">
      <w:pPr>
        <w:rPr>
          <w:iCs/>
        </w:rPr>
      </w:pPr>
      <w:r w:rsidRPr="0083475B">
        <w:rPr>
          <w:iCs/>
        </w:rPr>
        <w:t>Luke24:43</w:t>
      </w:r>
      <w:r w:rsidR="00AA1459">
        <w:rPr>
          <w:iCs/>
        </w:rPr>
        <w:t xml:space="preserve"> </w:t>
      </w:r>
      <w:r w:rsidRPr="0083475B">
        <w:rPr>
          <w:iCs/>
        </w:rPr>
        <w:t>And he took it, and did eat before them.</w:t>
      </w:r>
    </w:p>
    <w:p w14:paraId="118595AF" w14:textId="2A1F69F6" w:rsidR="0083475B" w:rsidRPr="0083475B" w:rsidRDefault="0083475B" w:rsidP="0083475B">
      <w:pPr>
        <w:rPr>
          <w:iCs/>
        </w:rPr>
      </w:pPr>
      <w:r w:rsidRPr="0083475B">
        <w:rPr>
          <w:iCs/>
        </w:rPr>
        <w:t>Luke24:44</w:t>
      </w:r>
      <w:r w:rsidR="00AA1459">
        <w:rPr>
          <w:iCs/>
        </w:rPr>
        <w:t xml:space="preserve"> </w:t>
      </w:r>
      <w:r w:rsidRPr="0083475B">
        <w:rPr>
          <w:iCs/>
        </w:rPr>
        <w:t xml:space="preserve">And he said unto them, These are the words which I spake unto you, while I was yet with you, that all things must be fulfilled, which were written in </w:t>
      </w:r>
      <w:r w:rsidRPr="00D4330B">
        <w:rPr>
          <w:iCs/>
          <w:u w:val="single"/>
        </w:rPr>
        <w:t>the law of Moses</w:t>
      </w:r>
      <w:r w:rsidRPr="0083475B">
        <w:rPr>
          <w:iCs/>
        </w:rPr>
        <w:t xml:space="preserve">, and in </w:t>
      </w:r>
      <w:r w:rsidRPr="00D4330B">
        <w:rPr>
          <w:iCs/>
          <w:u w:val="single"/>
        </w:rPr>
        <w:t>the prophets</w:t>
      </w:r>
      <w:r w:rsidRPr="0083475B">
        <w:rPr>
          <w:iCs/>
        </w:rPr>
        <w:t xml:space="preserve">, and in </w:t>
      </w:r>
      <w:r w:rsidRPr="00D4330B">
        <w:rPr>
          <w:iCs/>
          <w:u w:val="single"/>
        </w:rPr>
        <w:t>the psalms</w:t>
      </w:r>
      <w:r w:rsidRPr="0083475B">
        <w:rPr>
          <w:iCs/>
        </w:rPr>
        <w:t xml:space="preserve">, </w:t>
      </w:r>
      <w:r w:rsidRPr="00D4330B">
        <w:rPr>
          <w:iCs/>
          <w:u w:val="single"/>
        </w:rPr>
        <w:t>concerning me</w:t>
      </w:r>
      <w:r w:rsidRPr="0083475B">
        <w:rPr>
          <w:iCs/>
        </w:rPr>
        <w:t>.</w:t>
      </w:r>
    </w:p>
    <w:p w14:paraId="6749412A" w14:textId="15082A0D"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3178A420" w14:textId="6E17A168" w:rsidR="005B636E" w:rsidRPr="00F93F17" w:rsidRDefault="005B636E" w:rsidP="00D4330B">
      <w:pPr>
        <w:rPr>
          <w:color w:val="00B0F0"/>
        </w:rPr>
      </w:pPr>
      <w:r>
        <w:rPr>
          <w:iCs/>
          <w:color w:val="00B0F0"/>
        </w:rPr>
        <w:t xml:space="preserve">All </w:t>
      </w:r>
      <w:r w:rsidR="00DB6A89">
        <w:rPr>
          <w:iCs/>
          <w:color w:val="00B0F0"/>
        </w:rPr>
        <w:t xml:space="preserve">three </w:t>
      </w:r>
      <w:r>
        <w:rPr>
          <w:iCs/>
          <w:color w:val="00B0F0"/>
        </w:rPr>
        <w:t>parts of the old testement speak of The Messiah.</w:t>
      </w:r>
    </w:p>
    <w:p w14:paraId="4CCC1F82" w14:textId="09D2BB51" w:rsidR="0083475B" w:rsidRPr="0083475B" w:rsidRDefault="0083475B" w:rsidP="0083475B">
      <w:pPr>
        <w:rPr>
          <w:iCs/>
        </w:rPr>
      </w:pPr>
      <w:r w:rsidRPr="0083475B">
        <w:rPr>
          <w:iCs/>
        </w:rPr>
        <w:t>Luke24:45</w:t>
      </w:r>
      <w:r w:rsidR="00AA1459">
        <w:rPr>
          <w:iCs/>
        </w:rPr>
        <w:t xml:space="preserve"> </w:t>
      </w:r>
      <w:r w:rsidRPr="0083475B">
        <w:rPr>
          <w:iCs/>
        </w:rPr>
        <w:t xml:space="preserve">Then opened he their </w:t>
      </w:r>
      <w:r w:rsidRPr="00DF20B6">
        <w:rPr>
          <w:iCs/>
          <w:u w:val="single"/>
        </w:rPr>
        <w:t>understanding</w:t>
      </w:r>
      <w:r w:rsidR="00CF0D07">
        <w:rPr>
          <w:iCs/>
          <w:u w:val="single"/>
        </w:rPr>
        <w:t xml:space="preserve"> </w:t>
      </w:r>
      <w:r w:rsidR="00CF0D07" w:rsidRPr="00CF0D07">
        <w:rPr>
          <w:iCs/>
          <w:sz w:val="12"/>
          <w:szCs w:val="14"/>
          <w:u w:val="single"/>
        </w:rPr>
        <w:t>3563</w:t>
      </w:r>
      <w:r w:rsidRPr="0083475B">
        <w:rPr>
          <w:iCs/>
        </w:rPr>
        <w:t xml:space="preserve">, </w:t>
      </w:r>
      <w:r w:rsidRPr="00CF0D07">
        <w:rPr>
          <w:iCs/>
          <w:u w:val="single"/>
        </w:rPr>
        <w:t>that they might und</w:t>
      </w:r>
      <w:r w:rsidRPr="00A81A46">
        <w:rPr>
          <w:iCs/>
          <w:u w:val="single"/>
        </w:rPr>
        <w:t>erstand</w:t>
      </w:r>
      <w:r w:rsidR="00CF0D07">
        <w:rPr>
          <w:iCs/>
          <w:u w:val="single"/>
        </w:rPr>
        <w:t xml:space="preserve"> </w:t>
      </w:r>
      <w:r w:rsidR="00CF0D07" w:rsidRPr="00CF0D07">
        <w:rPr>
          <w:iCs/>
          <w:sz w:val="12"/>
          <w:szCs w:val="14"/>
          <w:u w:val="single"/>
        </w:rPr>
        <w:t>4920</w:t>
      </w:r>
      <w:r w:rsidRPr="00CF0D07">
        <w:rPr>
          <w:iCs/>
        </w:rPr>
        <w:t xml:space="preserve"> the </w:t>
      </w:r>
      <w:r w:rsidRPr="00A81A46">
        <w:rPr>
          <w:iCs/>
          <w:u w:val="single"/>
        </w:rPr>
        <w:t>scriptures</w:t>
      </w:r>
      <w:r w:rsidR="00CF0D07">
        <w:rPr>
          <w:iCs/>
          <w:u w:val="single"/>
        </w:rPr>
        <w:t xml:space="preserve"> </w:t>
      </w:r>
      <w:r w:rsidR="00CF0D07" w:rsidRPr="00CF0D07">
        <w:rPr>
          <w:iCs/>
          <w:sz w:val="12"/>
          <w:szCs w:val="14"/>
          <w:u w:val="single"/>
        </w:rPr>
        <w:t>1124</w:t>
      </w:r>
      <w:r w:rsidRPr="0083475B">
        <w:rPr>
          <w:iCs/>
        </w:rPr>
        <w:t>,</w:t>
      </w:r>
    </w:p>
    <w:p w14:paraId="392F004F" w14:textId="650890B8" w:rsidR="00DF20B6" w:rsidRPr="008972CF" w:rsidRDefault="00667735" w:rsidP="00DF20B6">
      <w:pPr>
        <w:rPr>
          <w:iCs/>
          <w:color w:val="00B0F0"/>
        </w:rPr>
      </w:pPr>
      <w:hyperlink w:anchor="Understanding" w:history="1">
        <w:r w:rsidR="00DF20B6" w:rsidRPr="008972CF">
          <w:rPr>
            <w:rStyle w:val="Hyperlink"/>
            <w:color w:val="00B0F0"/>
          </w:rPr>
          <w:t>&gt;</w:t>
        </w:r>
        <w:r w:rsidR="00E07B8F">
          <w:rPr>
            <w:rStyle w:val="Hyperlink"/>
            <w:color w:val="00B0F0"/>
          </w:rPr>
          <w:t>Understanding from study of Word of GOD - 1Chr12:32, Rev13:18</w:t>
        </w:r>
        <w:r w:rsidR="00DF20B6" w:rsidRPr="008972CF">
          <w:rPr>
            <w:rStyle w:val="Hyperlink"/>
            <w:color w:val="00B0F0"/>
          </w:rPr>
          <w:t>&lt;</w:t>
        </w:r>
      </w:hyperlink>
    </w:p>
    <w:p w14:paraId="4DE19C43" w14:textId="746B98A8" w:rsidR="0083475B" w:rsidRPr="0083475B" w:rsidRDefault="0083475B" w:rsidP="0083475B">
      <w:pPr>
        <w:rPr>
          <w:iCs/>
        </w:rPr>
      </w:pPr>
      <w:r w:rsidRPr="0083475B">
        <w:rPr>
          <w:iCs/>
        </w:rPr>
        <w:t>Luke24:46</w:t>
      </w:r>
      <w:r w:rsidR="00AA1459">
        <w:rPr>
          <w:iCs/>
        </w:rPr>
        <w:t xml:space="preserve"> </w:t>
      </w:r>
      <w:r w:rsidRPr="0083475B">
        <w:rPr>
          <w:iCs/>
        </w:rPr>
        <w:t xml:space="preserve">And said unto them, Thus it is written, and thus it behoved Christ </w:t>
      </w:r>
      <w:r w:rsidRPr="006F2A9F">
        <w:rPr>
          <w:iCs/>
          <w:u w:val="single"/>
        </w:rPr>
        <w:t xml:space="preserve">to suffer, and to rise from the dead </w:t>
      </w:r>
      <w:r w:rsidRPr="004168DD">
        <w:rPr>
          <w:iCs/>
        </w:rPr>
        <w:t xml:space="preserve">the </w:t>
      </w:r>
      <w:r w:rsidRPr="004168DD">
        <w:rPr>
          <w:iCs/>
          <w:color w:val="ED7D31" w:themeColor="accent2"/>
          <w:u w:val="single"/>
        </w:rPr>
        <w:t>third day</w:t>
      </w:r>
      <w:r w:rsidR="004168DD" w:rsidRPr="004168DD">
        <w:rPr>
          <w:color w:val="ED7D31" w:themeColor="accent2"/>
          <w:sz w:val="12"/>
          <w:szCs w:val="14"/>
          <w:u w:val="single"/>
        </w:rPr>
        <w:t> 5154 2250</w:t>
      </w:r>
      <w:r w:rsidRPr="0083475B">
        <w:rPr>
          <w:iCs/>
        </w:rPr>
        <w:t>:</w:t>
      </w:r>
    </w:p>
    <w:p w14:paraId="41F50961" w14:textId="6AA86357" w:rsidR="00DE54F6" w:rsidRPr="001E2062" w:rsidRDefault="00667735" w:rsidP="00DE54F6">
      <w:pPr>
        <w:rPr>
          <w:color w:val="00B0F0"/>
        </w:rPr>
      </w:pPr>
      <w:hyperlink w:anchor="TheThirdDay" w:history="1">
        <w:r w:rsidR="00DE54F6" w:rsidRPr="001E2062">
          <w:rPr>
            <w:rStyle w:val="Hyperlink"/>
            <w:color w:val="00B0F0"/>
          </w:rPr>
          <w:t>&gt;</w:t>
        </w:r>
        <w:r w:rsidR="00095F18">
          <w:rPr>
            <w:rStyle w:val="Hyperlink"/>
            <w:color w:val="00B0F0"/>
          </w:rPr>
          <w:t>Third Day is Resurrection - Hos6:2, 1Cor15:4</w:t>
        </w:r>
        <w:r w:rsidR="00DE54F6">
          <w:rPr>
            <w:rStyle w:val="Hyperlink"/>
            <w:color w:val="00B0F0"/>
          </w:rPr>
          <w:t>&lt;</w:t>
        </w:r>
      </w:hyperlink>
    </w:p>
    <w:p w14:paraId="63348E9B" w14:textId="3D446790" w:rsidR="0083475B" w:rsidRPr="0083475B" w:rsidRDefault="0083475B" w:rsidP="0083475B">
      <w:pPr>
        <w:rPr>
          <w:iCs/>
        </w:rPr>
      </w:pPr>
      <w:r w:rsidRPr="0083475B">
        <w:rPr>
          <w:iCs/>
        </w:rPr>
        <w:t>Luke24:47</w:t>
      </w:r>
      <w:r w:rsidR="00AA1459">
        <w:rPr>
          <w:iCs/>
        </w:rPr>
        <w:t xml:space="preserve"> </w:t>
      </w:r>
      <w:r w:rsidRPr="0083475B">
        <w:rPr>
          <w:iCs/>
        </w:rPr>
        <w:t xml:space="preserve">And </w:t>
      </w:r>
      <w:r w:rsidRPr="006F2A9F">
        <w:rPr>
          <w:iCs/>
          <w:u w:val="single"/>
        </w:rPr>
        <w:t>that repentance</w:t>
      </w:r>
      <w:r w:rsidR="006F2A9F">
        <w:rPr>
          <w:iCs/>
          <w:u w:val="single"/>
        </w:rPr>
        <w:t xml:space="preserve"> </w:t>
      </w:r>
      <w:r w:rsidR="006F2A9F" w:rsidRPr="006F2A9F">
        <w:rPr>
          <w:iCs/>
          <w:sz w:val="12"/>
          <w:szCs w:val="14"/>
          <w:u w:val="single"/>
        </w:rPr>
        <w:t>3341</w:t>
      </w:r>
      <w:r w:rsidRPr="0083475B">
        <w:rPr>
          <w:iCs/>
        </w:rPr>
        <w:t xml:space="preserve"> and </w:t>
      </w:r>
      <w:r w:rsidRPr="006F2A9F">
        <w:rPr>
          <w:iCs/>
          <w:u w:val="single"/>
        </w:rPr>
        <w:t>remission</w:t>
      </w:r>
      <w:r w:rsidR="005B7379" w:rsidRPr="005B7379">
        <w:rPr>
          <w:iCs/>
          <w:sz w:val="12"/>
          <w:u w:val="single"/>
        </w:rPr>
        <w:t> 859</w:t>
      </w:r>
      <w:r w:rsidRPr="0083475B">
        <w:rPr>
          <w:iCs/>
        </w:rPr>
        <w:t xml:space="preserve"> </w:t>
      </w:r>
      <w:r w:rsidRPr="00D50874">
        <w:rPr>
          <w:iCs/>
          <w:u w:val="single"/>
        </w:rPr>
        <w:t>of sins</w:t>
      </w:r>
      <w:r w:rsidR="005B7379" w:rsidRPr="005B7379">
        <w:rPr>
          <w:iCs/>
          <w:sz w:val="12"/>
          <w:u w:val="single"/>
        </w:rPr>
        <w:t> 266</w:t>
      </w:r>
      <w:r w:rsidRPr="0083475B">
        <w:rPr>
          <w:iCs/>
        </w:rPr>
        <w:t xml:space="preserve"> should be preached in </w:t>
      </w:r>
      <w:r w:rsidRPr="0046593F">
        <w:rPr>
          <w:iCs/>
          <w:u w:val="single"/>
        </w:rPr>
        <w:t>his</w:t>
      </w:r>
      <w:r w:rsidR="008D4C39" w:rsidRPr="008D4C39">
        <w:rPr>
          <w:iCs/>
          <w:sz w:val="12"/>
          <w:u w:val="single"/>
        </w:rPr>
        <w:t> 846</w:t>
      </w:r>
      <w:r w:rsidRPr="0083475B">
        <w:rPr>
          <w:iCs/>
        </w:rPr>
        <w:t xml:space="preserve"> </w:t>
      </w:r>
      <w:r w:rsidRPr="0046593F">
        <w:rPr>
          <w:iCs/>
          <w:u w:val="single"/>
        </w:rPr>
        <w:t>name</w:t>
      </w:r>
      <w:r w:rsidR="0046593F" w:rsidRPr="0046593F">
        <w:rPr>
          <w:iCs/>
          <w:u w:val="single"/>
        </w:rPr>
        <w:t xml:space="preserve"> </w:t>
      </w:r>
      <w:r w:rsidR="0046593F" w:rsidRPr="0046593F">
        <w:rPr>
          <w:iCs/>
          <w:sz w:val="12"/>
          <w:szCs w:val="14"/>
          <w:u w:val="single"/>
        </w:rPr>
        <w:t>3686</w:t>
      </w:r>
      <w:r w:rsidRPr="0083475B">
        <w:rPr>
          <w:iCs/>
        </w:rPr>
        <w:t xml:space="preserve"> among all nations, beginning at Jerusalem.</w:t>
      </w:r>
    </w:p>
    <w:p w14:paraId="5849BA37" w14:textId="2F2BA705" w:rsidR="005E2530" w:rsidRPr="00205857" w:rsidRDefault="00667735" w:rsidP="005E2530">
      <w:pPr>
        <w:rPr>
          <w:iCs/>
          <w:color w:val="00B0F0"/>
        </w:rPr>
      </w:pPr>
      <w:hyperlink w:anchor="RemissionOfSins" w:history="1">
        <w:r w:rsidR="005E2530" w:rsidRPr="00205857">
          <w:rPr>
            <w:rStyle w:val="Hyperlink"/>
            <w:iCs/>
            <w:color w:val="00B0F0"/>
          </w:rPr>
          <w:t>&gt;</w:t>
        </w:r>
        <w:r w:rsidR="00560F33">
          <w:rPr>
            <w:rStyle w:val="Hyperlink"/>
            <w:iCs/>
            <w:color w:val="00B0F0"/>
          </w:rPr>
          <w:t>Remission of Sins - Isa61:1, Mat26:28, Heb10:18</w:t>
        </w:r>
        <w:r w:rsidR="005E2530">
          <w:rPr>
            <w:rStyle w:val="Hyperlink"/>
            <w:iCs/>
            <w:color w:val="00B0F0"/>
          </w:rPr>
          <w:t>&lt;</w:t>
        </w:r>
      </w:hyperlink>
    </w:p>
    <w:p w14:paraId="3A245127" w14:textId="77777777" w:rsidR="0046593F" w:rsidRPr="00EB1C14" w:rsidRDefault="00667735" w:rsidP="0046593F">
      <w:pPr>
        <w:rPr>
          <w:color w:val="00B0F0"/>
        </w:rPr>
      </w:pPr>
      <w:hyperlink w:anchor="JesusIsOnlyWay" w:history="1">
        <w:r w:rsidR="0046593F" w:rsidRPr="00EB1C14">
          <w:rPr>
            <w:rStyle w:val="Hyperlink"/>
            <w:color w:val="00B0F0"/>
          </w:rPr>
          <w:t>&gt;</w:t>
        </w:r>
        <w:r w:rsidR="0046593F">
          <w:rPr>
            <w:rStyle w:val="Hyperlink"/>
            <w:color w:val="00B0F0"/>
          </w:rPr>
          <w:t>Jesus is Only Way to Salvation - John10:9, Acts4:12&lt;</w:t>
        </w:r>
      </w:hyperlink>
    </w:p>
    <w:p w14:paraId="724FA919" w14:textId="4D1B0D42" w:rsidR="0083475B" w:rsidRPr="0083475B" w:rsidRDefault="0083475B" w:rsidP="0083475B">
      <w:pPr>
        <w:rPr>
          <w:iCs/>
        </w:rPr>
      </w:pPr>
      <w:r w:rsidRPr="0083475B">
        <w:rPr>
          <w:iCs/>
        </w:rPr>
        <w:t>Luke24:48</w:t>
      </w:r>
      <w:r w:rsidR="00AA1459">
        <w:rPr>
          <w:iCs/>
        </w:rPr>
        <w:t xml:space="preserve"> </w:t>
      </w:r>
      <w:r w:rsidRPr="0083475B">
        <w:rPr>
          <w:iCs/>
        </w:rPr>
        <w:t>And ye are witnesses of these things.</w:t>
      </w:r>
    </w:p>
    <w:p w14:paraId="75170749" w14:textId="1ECED336" w:rsidR="0083475B" w:rsidRPr="0083475B" w:rsidRDefault="0083475B" w:rsidP="0083475B">
      <w:pPr>
        <w:rPr>
          <w:iCs/>
        </w:rPr>
      </w:pPr>
      <w:r w:rsidRPr="0083475B">
        <w:rPr>
          <w:iCs/>
        </w:rPr>
        <w:t>Luke24:49</w:t>
      </w:r>
      <w:r w:rsidR="00AA1459">
        <w:rPr>
          <w:iCs/>
        </w:rPr>
        <w:t xml:space="preserve"> </w:t>
      </w:r>
      <w:r w:rsidRPr="0083475B">
        <w:rPr>
          <w:iCs/>
        </w:rPr>
        <w:t xml:space="preserve">And, behold, I send the promise of my Father upon you: but </w:t>
      </w:r>
      <w:r w:rsidRPr="006A53A5">
        <w:rPr>
          <w:iCs/>
          <w:u w:val="single"/>
        </w:rPr>
        <w:t>tarry</w:t>
      </w:r>
      <w:r w:rsidR="005B7379" w:rsidRPr="005B7379">
        <w:rPr>
          <w:iCs/>
          <w:sz w:val="12"/>
          <w:u w:val="single"/>
        </w:rPr>
        <w:t> 2523</w:t>
      </w:r>
      <w:r w:rsidRPr="0083475B">
        <w:rPr>
          <w:iCs/>
        </w:rPr>
        <w:t xml:space="preserve"> ye in the city of Jerusalem, until ye be endued with power from on high.</w:t>
      </w:r>
    </w:p>
    <w:p w14:paraId="0F7F683E" w14:textId="774DBF0B" w:rsidR="0083475B" w:rsidRPr="0083475B" w:rsidRDefault="0083475B" w:rsidP="0083475B">
      <w:pPr>
        <w:rPr>
          <w:iCs/>
        </w:rPr>
      </w:pPr>
      <w:r w:rsidRPr="0083475B">
        <w:rPr>
          <w:iCs/>
        </w:rPr>
        <w:t>Luke24:50</w:t>
      </w:r>
      <w:r w:rsidR="00AA1459">
        <w:rPr>
          <w:iCs/>
        </w:rPr>
        <w:t xml:space="preserve"> </w:t>
      </w:r>
      <w:r w:rsidRPr="0083475B">
        <w:rPr>
          <w:iCs/>
        </w:rPr>
        <w:t>And he led them out as far as to Bethany, and he lifted up his hands, and blessed them.</w:t>
      </w:r>
    </w:p>
    <w:p w14:paraId="25CEDB95" w14:textId="2E8EC17C" w:rsidR="0083475B" w:rsidRPr="0083475B" w:rsidRDefault="0083475B" w:rsidP="0083475B">
      <w:pPr>
        <w:rPr>
          <w:iCs/>
        </w:rPr>
      </w:pPr>
      <w:r w:rsidRPr="0083475B">
        <w:rPr>
          <w:iCs/>
        </w:rPr>
        <w:t>Luke24:51</w:t>
      </w:r>
      <w:r w:rsidR="00AA1459">
        <w:rPr>
          <w:iCs/>
        </w:rPr>
        <w:t xml:space="preserve"> </w:t>
      </w:r>
      <w:r w:rsidRPr="0083475B">
        <w:rPr>
          <w:iCs/>
        </w:rPr>
        <w:t>And it came to pass, while he blessed them, he was parted from them, and carried up into heaven.</w:t>
      </w:r>
    </w:p>
    <w:p w14:paraId="0BCA9A6E" w14:textId="0DA381A1" w:rsidR="0083475B" w:rsidRPr="0083475B" w:rsidRDefault="0083475B" w:rsidP="0083475B">
      <w:pPr>
        <w:rPr>
          <w:iCs/>
        </w:rPr>
      </w:pPr>
      <w:r w:rsidRPr="0083475B">
        <w:rPr>
          <w:iCs/>
        </w:rPr>
        <w:t>Luke24:52</w:t>
      </w:r>
      <w:r w:rsidR="00AA1459">
        <w:rPr>
          <w:iCs/>
        </w:rPr>
        <w:t xml:space="preserve"> </w:t>
      </w:r>
      <w:r w:rsidRPr="0083475B">
        <w:rPr>
          <w:iCs/>
        </w:rPr>
        <w:t>And they worshipped him, and returned to Jerusalem with great joy:</w:t>
      </w:r>
    </w:p>
    <w:p w14:paraId="18B9DFB5" w14:textId="192B8949" w:rsidR="0083475B" w:rsidRDefault="0083475B" w:rsidP="0083475B">
      <w:pPr>
        <w:rPr>
          <w:iCs/>
        </w:rPr>
      </w:pPr>
      <w:r w:rsidRPr="0083475B">
        <w:rPr>
          <w:iCs/>
        </w:rPr>
        <w:t>Luke24:53</w:t>
      </w:r>
      <w:r w:rsidR="00AA1459">
        <w:rPr>
          <w:iCs/>
        </w:rPr>
        <w:t xml:space="preserve"> </w:t>
      </w:r>
      <w:r w:rsidRPr="0083475B">
        <w:rPr>
          <w:iCs/>
        </w:rPr>
        <w:t>And were continually in the temple, praising and blessing God. Amen.</w:t>
      </w:r>
    </w:p>
    <w:p w14:paraId="3D4CB303" w14:textId="77777777" w:rsidR="00625579" w:rsidRDefault="00625579" w:rsidP="00625579">
      <w:pPr>
        <w:rPr>
          <w:iCs/>
        </w:rPr>
      </w:pPr>
    </w:p>
    <w:p w14:paraId="427C4731" w14:textId="7BDF0211" w:rsidR="00625579" w:rsidRDefault="00625579" w:rsidP="00625579">
      <w:pPr>
        <w:pStyle w:val="Heading2"/>
      </w:pPr>
      <w:bookmarkStart w:id="2039" w:name="_Toc533264092"/>
      <w:r>
        <w:t>JOHN</w:t>
      </w:r>
      <w:bookmarkEnd w:id="2039"/>
    </w:p>
    <w:p w14:paraId="395A3CA2" w14:textId="64F2829F" w:rsidR="002856ED" w:rsidRPr="001120ED" w:rsidRDefault="002856ED" w:rsidP="002856ED">
      <w:pPr>
        <w:rPr>
          <w:color w:val="00B0F0"/>
        </w:rPr>
      </w:pPr>
      <w:bookmarkStart w:id="2040" w:name="_John_1"/>
      <w:bookmarkStart w:id="2041" w:name="_Toc533264093"/>
      <w:bookmarkEnd w:id="2040"/>
      <w:r w:rsidRPr="001120ED">
        <w:rPr>
          <w:color w:val="00B0F0"/>
        </w:rPr>
        <w:t xml:space="preserve">Written: </w:t>
      </w:r>
      <w:r>
        <w:rPr>
          <w:color w:val="00B0F0"/>
        </w:rPr>
        <w:t>80-90 AD</w:t>
      </w:r>
    </w:p>
    <w:p w14:paraId="0A09240E" w14:textId="3B7393C4" w:rsidR="0033135B" w:rsidRDefault="0033135B" w:rsidP="0033135B">
      <w:pPr>
        <w:rPr>
          <w:color w:val="00B0F0"/>
        </w:rPr>
      </w:pPr>
      <w:r>
        <w:rPr>
          <w:color w:val="00B0F0"/>
        </w:rPr>
        <w:t>By: GOD through John</w:t>
      </w:r>
    </w:p>
    <w:p w14:paraId="55D4F7B4" w14:textId="77777777" w:rsidR="002856ED" w:rsidRPr="001120ED" w:rsidRDefault="002856ED" w:rsidP="002856ED">
      <w:pPr>
        <w:rPr>
          <w:color w:val="00B0F0"/>
        </w:rPr>
      </w:pPr>
    </w:p>
    <w:p w14:paraId="0F4270AB" w14:textId="408C52A2" w:rsidR="00BD27B7" w:rsidRDefault="00BD27B7" w:rsidP="00BD27B7">
      <w:pPr>
        <w:pStyle w:val="Heading3"/>
      </w:pPr>
      <w:r>
        <w:t>John 1</w:t>
      </w:r>
      <w:bookmarkEnd w:id="2041"/>
    </w:p>
    <w:p w14:paraId="00586CC4" w14:textId="77777777" w:rsidR="00B64BBA" w:rsidRPr="00B64BBA" w:rsidRDefault="00B64BBA" w:rsidP="00BD27B7">
      <w:pPr>
        <w:rPr>
          <w:color w:val="00B0F0"/>
        </w:rPr>
      </w:pPr>
      <w:r w:rsidRPr="00B64BBA">
        <w:rPr>
          <w:color w:val="00B0F0"/>
        </w:rPr>
        <w:t>=== The Word Became Flesh</w:t>
      </w:r>
    </w:p>
    <w:p w14:paraId="7D6378EB" w14:textId="3467774C" w:rsidR="00BD27B7" w:rsidRDefault="00BD27B7" w:rsidP="00BD27B7">
      <w:r>
        <w:t>John1:1</w:t>
      </w:r>
      <w:r w:rsidR="00AA1459">
        <w:t xml:space="preserve"> </w:t>
      </w:r>
      <w:r>
        <w:t>In the beginning was the Word, and the Word was with God, and the Word was God.</w:t>
      </w:r>
    </w:p>
    <w:p w14:paraId="5B71628C" w14:textId="58ED247D" w:rsidR="00057351" w:rsidRPr="00057351" w:rsidRDefault="00057351" w:rsidP="00BD27B7">
      <w:pPr>
        <w:rPr>
          <w:color w:val="00B0F0"/>
        </w:rPr>
      </w:pPr>
      <w:r w:rsidRPr="00057351">
        <w:rPr>
          <w:color w:val="00B0F0"/>
        </w:rPr>
        <w:t xml:space="preserve">See </w:t>
      </w:r>
      <w:hyperlink w:anchor="_Genesis_1" w:history="1">
        <w:r w:rsidRPr="00057351">
          <w:rPr>
            <w:rStyle w:val="Hyperlink"/>
            <w:color w:val="00B0F0"/>
          </w:rPr>
          <w:t>Ge1:3</w:t>
        </w:r>
      </w:hyperlink>
      <w:r w:rsidRPr="00057351">
        <w:rPr>
          <w:color w:val="00B0F0"/>
        </w:rPr>
        <w:t xml:space="preserve"> "And God said"</w:t>
      </w:r>
    </w:p>
    <w:p w14:paraId="7092B3D5" w14:textId="0B69A655" w:rsidR="00057351" w:rsidRPr="00057351" w:rsidRDefault="00057351" w:rsidP="00BD27B7">
      <w:pPr>
        <w:rPr>
          <w:color w:val="00B0F0"/>
        </w:rPr>
      </w:pPr>
      <w:r w:rsidRPr="00057351">
        <w:rPr>
          <w:color w:val="00B0F0"/>
        </w:rPr>
        <w:lastRenderedPageBreak/>
        <w:t xml:space="preserve">The first time God speaks, it is to </w:t>
      </w:r>
      <w:r w:rsidR="002666BE">
        <w:rPr>
          <w:color w:val="00B0F0"/>
        </w:rPr>
        <w:t>announce</w:t>
      </w:r>
      <w:r w:rsidRPr="00057351">
        <w:rPr>
          <w:color w:val="00B0F0"/>
        </w:rPr>
        <w:t xml:space="preserve"> Jesus. Or, Jesus is the Word of God.</w:t>
      </w:r>
    </w:p>
    <w:p w14:paraId="6C22D5CA" w14:textId="09CB567C" w:rsidR="00BD27B7" w:rsidRDefault="00BD27B7" w:rsidP="00BD27B7">
      <w:r>
        <w:t>John1:2</w:t>
      </w:r>
      <w:r w:rsidR="00AA1459">
        <w:t xml:space="preserve"> </w:t>
      </w:r>
      <w:r>
        <w:t>The same was in the beginning with God.</w:t>
      </w:r>
    </w:p>
    <w:p w14:paraId="0F70A17E" w14:textId="11B4A6FA" w:rsidR="00BD27B7" w:rsidRDefault="00BD27B7" w:rsidP="00BD27B7">
      <w:r>
        <w:t>John1:3</w:t>
      </w:r>
      <w:r w:rsidR="00AA1459">
        <w:t xml:space="preserve"> </w:t>
      </w:r>
      <w:r>
        <w:t>All things were made by him; and without him was not any thing made that was made.</w:t>
      </w:r>
    </w:p>
    <w:p w14:paraId="6EF02308" w14:textId="10926F06" w:rsidR="00BD27B7" w:rsidRDefault="00BD27B7" w:rsidP="00BD27B7">
      <w:r>
        <w:t>John1:4</w:t>
      </w:r>
      <w:r w:rsidR="00AA1459">
        <w:t xml:space="preserve"> </w:t>
      </w:r>
      <w:r>
        <w:t>In him was life; and the life was the light of men.</w:t>
      </w:r>
    </w:p>
    <w:p w14:paraId="0D7CD5F5" w14:textId="62DE4488" w:rsidR="00BD27B7" w:rsidRDefault="00BD27B7" w:rsidP="00BD27B7">
      <w:r>
        <w:t>John1:5</w:t>
      </w:r>
      <w:r w:rsidR="00AA1459">
        <w:t xml:space="preserve"> </w:t>
      </w:r>
      <w:r>
        <w:t>And the light shineth in darkness; and the darkness comprehended it not.</w:t>
      </w:r>
    </w:p>
    <w:p w14:paraId="0928C8C9" w14:textId="5A824B78" w:rsidR="00BD27B7" w:rsidRDefault="00BD27B7" w:rsidP="00BD27B7">
      <w:r>
        <w:t>John1:6</w:t>
      </w:r>
      <w:r w:rsidR="00AA1459">
        <w:t xml:space="preserve"> </w:t>
      </w:r>
      <w:r>
        <w:t>There was a man sent from God, whose name was John.</w:t>
      </w:r>
    </w:p>
    <w:p w14:paraId="7CAB8402" w14:textId="431B8FA6" w:rsidR="00BD27B7" w:rsidRDefault="00BD27B7" w:rsidP="00BD27B7">
      <w:r>
        <w:t>John1:7</w:t>
      </w:r>
      <w:r w:rsidR="00AA1459">
        <w:t xml:space="preserve"> </w:t>
      </w:r>
      <w:r>
        <w:t>The same came for a witness, to bear witness of the Light, that all men through him might believe.</w:t>
      </w:r>
    </w:p>
    <w:p w14:paraId="5AF43B62" w14:textId="48911908" w:rsidR="00BD27B7" w:rsidRDefault="00BD27B7" w:rsidP="00BD27B7">
      <w:r>
        <w:t>John1:8</w:t>
      </w:r>
      <w:r w:rsidR="00AA1459">
        <w:t xml:space="preserve"> </w:t>
      </w:r>
      <w:r>
        <w:t>He was not that Light, but was sent to bear witness of that Light.</w:t>
      </w:r>
    </w:p>
    <w:p w14:paraId="669705C7" w14:textId="4561EE93" w:rsidR="00BD27B7" w:rsidRDefault="00BD27B7" w:rsidP="00BD27B7">
      <w:r>
        <w:t>John1:9</w:t>
      </w:r>
      <w:r w:rsidR="00AA1459">
        <w:t xml:space="preserve"> </w:t>
      </w:r>
      <w:r>
        <w:t>That was the true Light, which lighteth every man that cometh into the world.</w:t>
      </w:r>
    </w:p>
    <w:p w14:paraId="4AC581B4" w14:textId="7F28E6FB" w:rsidR="00BD27B7" w:rsidRDefault="00BD27B7" w:rsidP="00BD27B7">
      <w:r>
        <w:t>John1:10</w:t>
      </w:r>
      <w:r w:rsidR="00AA1459">
        <w:t xml:space="preserve"> </w:t>
      </w:r>
      <w:r>
        <w:t>He was in the world, and the world was made by him, and the world knew him not.</w:t>
      </w:r>
    </w:p>
    <w:p w14:paraId="160DAB23" w14:textId="2183B47A" w:rsidR="00BD27B7" w:rsidRDefault="00BD27B7" w:rsidP="00BD27B7">
      <w:r>
        <w:t>John1:11</w:t>
      </w:r>
      <w:r w:rsidR="00AA1459">
        <w:t xml:space="preserve"> </w:t>
      </w:r>
      <w:r>
        <w:t xml:space="preserve">He came unto his own, and </w:t>
      </w:r>
      <w:r w:rsidRPr="00B4154D">
        <w:rPr>
          <w:u w:val="single"/>
        </w:rPr>
        <w:t>his own received him not</w:t>
      </w:r>
      <w:r>
        <w:t>.</w:t>
      </w:r>
    </w:p>
    <w:p w14:paraId="256B21E7" w14:textId="69C0E6D6" w:rsidR="00BD27B7" w:rsidRDefault="00BD27B7" w:rsidP="00BD27B7">
      <w:r>
        <w:t>John1:12</w:t>
      </w:r>
      <w:r w:rsidR="00AA1459">
        <w:t xml:space="preserve"> </w:t>
      </w:r>
      <w:r>
        <w:t xml:space="preserve">But as many as received him, to them gave he power to become the </w:t>
      </w:r>
      <w:r w:rsidRPr="00D108CF">
        <w:rPr>
          <w:u w:val="single"/>
        </w:rPr>
        <w:t>sons of God</w:t>
      </w:r>
      <w:r>
        <w:t xml:space="preserve">, even </w:t>
      </w:r>
      <w:r w:rsidRPr="0010790E">
        <w:rPr>
          <w:u w:val="single"/>
        </w:rPr>
        <w:t>to them that believe on his name</w:t>
      </w:r>
      <w:r>
        <w:t>:</w:t>
      </w:r>
    </w:p>
    <w:p w14:paraId="4832634B" w14:textId="77777777" w:rsidR="006A603C" w:rsidRPr="001B7D99" w:rsidRDefault="00667735" w:rsidP="006A603C">
      <w:pPr>
        <w:rPr>
          <w:color w:val="00B0F0"/>
        </w:rPr>
      </w:pPr>
      <w:hyperlink w:anchor="SonsOfGODChristians" w:history="1">
        <w:r w:rsidR="006A603C" w:rsidRPr="001B7D99">
          <w:rPr>
            <w:rStyle w:val="Hyperlink"/>
            <w:color w:val="00B0F0"/>
          </w:rPr>
          <w:t xml:space="preserve">&gt;Sons of GOD - </w:t>
        </w:r>
        <w:r w:rsidR="006A603C">
          <w:rPr>
            <w:rStyle w:val="Hyperlink"/>
            <w:color w:val="00B0F0"/>
          </w:rPr>
          <w:t>Christians</w:t>
        </w:r>
        <w:r w:rsidR="006A603C" w:rsidRPr="001B7D99">
          <w:rPr>
            <w:rStyle w:val="Hyperlink"/>
            <w:color w:val="00B0F0"/>
          </w:rPr>
          <w:t xml:space="preserve"> - Ge6:2, Job1:6&lt;</w:t>
        </w:r>
      </w:hyperlink>
    </w:p>
    <w:p w14:paraId="4342B672" w14:textId="48708D8B"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2B86DFDE" w14:textId="77777777" w:rsidR="00E57C4F" w:rsidRDefault="00E57C4F" w:rsidP="00E57C4F">
      <w:r>
        <w:t xml:space="preserve">John1:13 Which were </w:t>
      </w:r>
      <w:r w:rsidRPr="00E57C4F">
        <w:rPr>
          <w:u w:val="single"/>
        </w:rPr>
        <w:t>born, not of blood, nor of the will of the flesh, nor of the will of man, but of God</w:t>
      </w:r>
      <w:r>
        <w:t>.</w:t>
      </w:r>
    </w:p>
    <w:p w14:paraId="702DB480" w14:textId="77777777" w:rsidR="00E57C4F" w:rsidRPr="00377F53" w:rsidRDefault="00667735" w:rsidP="00E57C4F">
      <w:pPr>
        <w:rPr>
          <w:iCs/>
          <w:color w:val="00B0F0"/>
        </w:rPr>
      </w:pPr>
      <w:hyperlink w:anchor="BornAgain" w:history="1">
        <w:r w:rsidR="00E57C4F" w:rsidRPr="00377F53">
          <w:rPr>
            <w:rStyle w:val="Hyperlink"/>
            <w:iCs/>
            <w:color w:val="00B0F0"/>
          </w:rPr>
          <w:t>&gt;Born Again - become child of GOD - 1Pet1:3&lt;</w:t>
        </w:r>
      </w:hyperlink>
    </w:p>
    <w:p w14:paraId="1A7B76F8" w14:textId="54A36BE5" w:rsidR="00BD27B7" w:rsidRDefault="00BD27B7" w:rsidP="00BD27B7">
      <w:r>
        <w:t>John1:14</w:t>
      </w:r>
      <w:r w:rsidR="00AA1459">
        <w:t xml:space="preserve"> </w:t>
      </w:r>
      <w:r>
        <w:t xml:space="preserve">And </w:t>
      </w:r>
      <w:r w:rsidRPr="000E587E">
        <w:rPr>
          <w:u w:val="single"/>
        </w:rPr>
        <w:t>the Word was made flesh</w:t>
      </w:r>
      <w:r>
        <w:t xml:space="preserve">, and </w:t>
      </w:r>
      <w:r w:rsidRPr="0004256A">
        <w:rPr>
          <w:u w:val="single"/>
        </w:rPr>
        <w:t>dwelt</w:t>
      </w:r>
      <w:r w:rsidR="0004256A" w:rsidRPr="0004256A">
        <w:rPr>
          <w:sz w:val="12"/>
          <w:szCs w:val="14"/>
          <w:u w:val="single"/>
        </w:rPr>
        <w:t> 4637</w:t>
      </w:r>
      <w:r>
        <w:t xml:space="preserve"> among us, (and we beheld his glory, the glory as of </w:t>
      </w:r>
      <w:r w:rsidRPr="000E587E">
        <w:rPr>
          <w:u w:val="single"/>
        </w:rPr>
        <w:t>the only begotten of the Father</w:t>
      </w:r>
      <w:r>
        <w:t xml:space="preserve">,) full of grace and </w:t>
      </w:r>
      <w:r w:rsidRPr="003A0322">
        <w:rPr>
          <w:u w:val="single"/>
        </w:rPr>
        <w:t>truth</w:t>
      </w:r>
      <w:r>
        <w:t>.</w:t>
      </w:r>
    </w:p>
    <w:p w14:paraId="0A9A7D66" w14:textId="77777777" w:rsidR="0004256A" w:rsidRPr="006F2ED4" w:rsidRDefault="00667735" w:rsidP="0004256A">
      <w:pPr>
        <w:rPr>
          <w:iCs/>
          <w:color w:val="00B0F0"/>
        </w:rPr>
      </w:pPr>
      <w:hyperlink w:anchor="Tabernacles" w:history="1">
        <w:r w:rsidR="0004256A" w:rsidRPr="006F2ED4">
          <w:rPr>
            <w:rStyle w:val="Hyperlink"/>
            <w:iCs/>
            <w:color w:val="00B0F0"/>
          </w:rPr>
          <w:t>&gt;</w:t>
        </w:r>
        <w:r w:rsidR="0004256A">
          <w:rPr>
            <w:rStyle w:val="Hyperlink"/>
            <w:iCs/>
            <w:color w:val="00B0F0"/>
          </w:rPr>
          <w:t>Tabernacles - Zec14:19, Rev21:3</w:t>
        </w:r>
        <w:r w:rsidR="0004256A" w:rsidRPr="006F2ED4">
          <w:rPr>
            <w:rStyle w:val="Hyperlink"/>
            <w:iCs/>
            <w:color w:val="00B0F0"/>
          </w:rPr>
          <w:t>&lt;</w:t>
        </w:r>
      </w:hyperlink>
    </w:p>
    <w:p w14:paraId="0055C8C5" w14:textId="7E614815"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1743FBAF" w14:textId="7508566C" w:rsidR="003A0322" w:rsidRPr="003A0322" w:rsidRDefault="00667735" w:rsidP="003A0322">
      <w:pPr>
        <w:rPr>
          <w:iCs/>
          <w:color w:val="00B0F0"/>
        </w:rPr>
      </w:pPr>
      <w:hyperlink w:anchor="Truth" w:history="1">
        <w:r w:rsidR="003A0322" w:rsidRPr="003A0322">
          <w:rPr>
            <w:rStyle w:val="Hyperlink"/>
            <w:iCs/>
            <w:color w:val="00B0F0"/>
          </w:rPr>
          <w:t>&gt;T</w:t>
        </w:r>
        <w:r w:rsidR="003A0322">
          <w:rPr>
            <w:rStyle w:val="Hyperlink"/>
            <w:iCs/>
            <w:color w:val="00B0F0"/>
          </w:rPr>
          <w:t>ruth - Jesus Christ - John1:14, John4:24, John14:6, Heb10:26</w:t>
        </w:r>
        <w:r w:rsidR="003A0322" w:rsidRPr="003A0322">
          <w:rPr>
            <w:rStyle w:val="Hyperlink"/>
            <w:iCs/>
            <w:color w:val="00B0F0"/>
          </w:rPr>
          <w:t>&lt;</w:t>
        </w:r>
      </w:hyperlink>
    </w:p>
    <w:p w14:paraId="79596D21" w14:textId="687E21E4" w:rsidR="000E587E" w:rsidRPr="000E587E" w:rsidRDefault="000E587E" w:rsidP="00BD27B7">
      <w:pPr>
        <w:rPr>
          <w:color w:val="00B0F0"/>
        </w:rPr>
      </w:pPr>
      <w:r w:rsidRPr="000E587E">
        <w:rPr>
          <w:color w:val="00B0F0"/>
        </w:rPr>
        <w:t xml:space="preserve">See </w:t>
      </w:r>
      <w:hyperlink w:anchor="_Revelation_19" w:history="1">
        <w:r w:rsidRPr="000E587E">
          <w:rPr>
            <w:rStyle w:val="Hyperlink"/>
            <w:color w:val="00B0F0"/>
          </w:rPr>
          <w:t>Rev19:13</w:t>
        </w:r>
      </w:hyperlink>
      <w:r w:rsidRPr="000E587E">
        <w:rPr>
          <w:color w:val="00B0F0"/>
        </w:rPr>
        <w:t xml:space="preserve"> "his name is called The Word of God"</w:t>
      </w:r>
    </w:p>
    <w:p w14:paraId="0D8FB6C7" w14:textId="6902D525" w:rsidR="00BD27B7" w:rsidRDefault="00BD27B7" w:rsidP="00BD27B7">
      <w:r>
        <w:t>John1:15</w:t>
      </w:r>
      <w:r w:rsidR="00AA1459">
        <w:t xml:space="preserve"> </w:t>
      </w:r>
      <w:r>
        <w:t>John bare witness of him, and cried, saying, This was he of whom I spake, He that cometh after me is preferred before me: for he was before me.</w:t>
      </w:r>
    </w:p>
    <w:p w14:paraId="5D63A9FC" w14:textId="2F60EAE5" w:rsidR="00BD27B7" w:rsidRDefault="00BD27B7" w:rsidP="00BD27B7">
      <w:r>
        <w:t>John1:16</w:t>
      </w:r>
      <w:r w:rsidR="00AA1459">
        <w:t xml:space="preserve"> </w:t>
      </w:r>
      <w:r>
        <w:t xml:space="preserve">And of his </w:t>
      </w:r>
      <w:r w:rsidRPr="00DC75F3">
        <w:rPr>
          <w:u w:val="single"/>
        </w:rPr>
        <w:t>fulness</w:t>
      </w:r>
      <w:r w:rsidR="00DC75F3" w:rsidRPr="00DC75F3">
        <w:rPr>
          <w:sz w:val="12"/>
          <w:szCs w:val="14"/>
          <w:u w:val="single"/>
        </w:rPr>
        <w:t> 4138</w:t>
      </w:r>
      <w:r>
        <w:t xml:space="preserve"> have all we received, and grace for grace.</w:t>
      </w:r>
    </w:p>
    <w:p w14:paraId="6C59323F" w14:textId="77777777" w:rsidR="00DC75F3" w:rsidRPr="009F0D2B" w:rsidRDefault="00667735" w:rsidP="00DC75F3">
      <w:pPr>
        <w:rPr>
          <w:iCs/>
          <w:color w:val="00B0F0"/>
        </w:rPr>
      </w:pPr>
      <w:hyperlink w:anchor="Fulness" w:history="1">
        <w:r w:rsidR="00DC75F3">
          <w:rPr>
            <w:rStyle w:val="Hyperlink"/>
            <w:iCs/>
            <w:color w:val="00B0F0"/>
          </w:rPr>
          <w:t>&gt;Fullness of the Gentiles/Transgressors - Dan8:23, Rom11:25&lt;</w:t>
        </w:r>
      </w:hyperlink>
    </w:p>
    <w:p w14:paraId="537D2381" w14:textId="48924533" w:rsidR="00BD27B7" w:rsidRDefault="00BD27B7" w:rsidP="00BD27B7">
      <w:r>
        <w:t>John1:17</w:t>
      </w:r>
      <w:r w:rsidR="00AA1459">
        <w:t xml:space="preserve"> </w:t>
      </w:r>
      <w:r>
        <w:t xml:space="preserve">For the law was given by Moses, but grace and </w:t>
      </w:r>
      <w:r w:rsidRPr="003A0322">
        <w:rPr>
          <w:u w:val="single"/>
        </w:rPr>
        <w:t>truth</w:t>
      </w:r>
      <w:r>
        <w:t xml:space="preserve"> came by Jesus Christ.</w:t>
      </w:r>
    </w:p>
    <w:p w14:paraId="34709A24" w14:textId="7C796D80" w:rsidR="003A0322" w:rsidRPr="003A0322" w:rsidRDefault="00667735" w:rsidP="003A0322">
      <w:pPr>
        <w:rPr>
          <w:iCs/>
          <w:color w:val="00B0F0"/>
        </w:rPr>
      </w:pPr>
      <w:hyperlink w:anchor="Truth" w:history="1">
        <w:r w:rsidR="003A0322" w:rsidRPr="003A0322">
          <w:rPr>
            <w:rStyle w:val="Hyperlink"/>
            <w:iCs/>
            <w:color w:val="00B0F0"/>
          </w:rPr>
          <w:t>&gt;T</w:t>
        </w:r>
        <w:r w:rsidR="003A0322">
          <w:rPr>
            <w:rStyle w:val="Hyperlink"/>
            <w:iCs/>
            <w:color w:val="00B0F0"/>
          </w:rPr>
          <w:t>ruth - Jesus Christ - John1:14, John4:24, John14:6, Heb10:26</w:t>
        </w:r>
        <w:r w:rsidR="003A0322" w:rsidRPr="003A0322">
          <w:rPr>
            <w:rStyle w:val="Hyperlink"/>
            <w:iCs/>
            <w:color w:val="00B0F0"/>
          </w:rPr>
          <w:t>&lt;</w:t>
        </w:r>
      </w:hyperlink>
    </w:p>
    <w:p w14:paraId="02C7E87B" w14:textId="70B067CF" w:rsidR="00BD27B7" w:rsidRDefault="00BD27B7" w:rsidP="00BD27B7">
      <w:r>
        <w:t>John1:18</w:t>
      </w:r>
      <w:r w:rsidR="00AA1459">
        <w:t xml:space="preserve"> </w:t>
      </w:r>
      <w:r>
        <w:t>No man hath seen God at any time; the only begotten Son, which is in the bosom of the Father, he hath declared him.</w:t>
      </w:r>
    </w:p>
    <w:p w14:paraId="561C7F39" w14:textId="77777777" w:rsidR="00B64BBA" w:rsidRPr="00B64BBA" w:rsidRDefault="00B64BBA" w:rsidP="00BD27B7">
      <w:pPr>
        <w:rPr>
          <w:color w:val="00B0F0"/>
        </w:rPr>
      </w:pPr>
    </w:p>
    <w:p w14:paraId="4109FABE" w14:textId="77777777" w:rsidR="00B64BBA" w:rsidRPr="00B64BBA" w:rsidRDefault="00B64BBA" w:rsidP="00BD27B7">
      <w:pPr>
        <w:rPr>
          <w:color w:val="00B0F0"/>
        </w:rPr>
      </w:pPr>
      <w:r w:rsidRPr="00B64BBA">
        <w:rPr>
          <w:color w:val="00B0F0"/>
        </w:rPr>
        <w:t>=== The Testimony of John the Baptist</w:t>
      </w:r>
    </w:p>
    <w:p w14:paraId="4A2E5747" w14:textId="54CF4FB9" w:rsidR="00BD27B7" w:rsidRDefault="00BD27B7" w:rsidP="00BD27B7">
      <w:r>
        <w:t>John1:19</w:t>
      </w:r>
      <w:r w:rsidR="00AA1459">
        <w:t xml:space="preserve"> </w:t>
      </w:r>
      <w:r>
        <w:t>And this is the record of John, when the Jews sent priests and Levites from Jerusalem to ask him, Who art thou?</w:t>
      </w:r>
    </w:p>
    <w:p w14:paraId="30325615" w14:textId="15014BD6" w:rsidR="00AE666B" w:rsidRPr="00AE666B" w:rsidRDefault="00AE666B" w:rsidP="00BD27B7">
      <w:pPr>
        <w:rPr>
          <w:color w:val="00B0F0"/>
        </w:rPr>
      </w:pPr>
      <w:r w:rsidRPr="00AE666B">
        <w:rPr>
          <w:color w:val="00B0F0"/>
        </w:rPr>
        <w:t>Day 1</w:t>
      </w:r>
    </w:p>
    <w:p w14:paraId="6ED71928" w14:textId="18172247" w:rsidR="00BD27B7" w:rsidRDefault="00BD27B7" w:rsidP="00BD27B7">
      <w:r>
        <w:t>John1:20</w:t>
      </w:r>
      <w:r w:rsidR="00AA1459">
        <w:t xml:space="preserve"> </w:t>
      </w:r>
      <w:r>
        <w:t>And he confessed, and denied not; but confessed, I am not the Christ.</w:t>
      </w:r>
    </w:p>
    <w:p w14:paraId="4CED069F" w14:textId="47D33DD0" w:rsidR="00BD27B7" w:rsidRDefault="00BD27B7" w:rsidP="00BD27B7">
      <w:r>
        <w:t>John1:21</w:t>
      </w:r>
      <w:r w:rsidR="00AA1459">
        <w:t xml:space="preserve"> </w:t>
      </w:r>
      <w:r>
        <w:t xml:space="preserve">And they asked him, What then? Art thou Elias? And he saith, I am not. Art thou </w:t>
      </w:r>
      <w:r w:rsidRPr="00D22979">
        <w:rPr>
          <w:u w:val="single"/>
        </w:rPr>
        <w:t>that prophet</w:t>
      </w:r>
      <w:r>
        <w:t>? And he answered, No.</w:t>
      </w:r>
    </w:p>
    <w:p w14:paraId="7DBDA639" w14:textId="050B9D7C" w:rsidR="00D22979" w:rsidRPr="00D22979" w:rsidRDefault="00667735" w:rsidP="00D22979">
      <w:pPr>
        <w:rPr>
          <w:iCs/>
          <w:color w:val="00B0F0"/>
        </w:rPr>
      </w:pPr>
      <w:hyperlink w:anchor="Prophet" w:history="1">
        <w:r w:rsidR="00D22979" w:rsidRPr="00D22979">
          <w:rPr>
            <w:rStyle w:val="Hyperlink"/>
            <w:iCs/>
            <w:color w:val="00B0F0"/>
          </w:rPr>
          <w:t>&gt;</w:t>
        </w:r>
        <w:r w:rsidR="00F8735F">
          <w:rPr>
            <w:rStyle w:val="Hyperlink"/>
            <w:iCs/>
            <w:color w:val="00B0F0"/>
          </w:rPr>
          <w:t>Prophet (5030|nabiy) - Jesus - Deu18:15-18, John1:21, 6:14, 7:40, 17:8, Acts3:22-23</w:t>
        </w:r>
        <w:r w:rsidR="00D22979" w:rsidRPr="00D22979">
          <w:rPr>
            <w:rStyle w:val="Hyperlink"/>
            <w:iCs/>
            <w:color w:val="00B0F0"/>
          </w:rPr>
          <w:t>&lt;</w:t>
        </w:r>
      </w:hyperlink>
    </w:p>
    <w:p w14:paraId="3C23DB9A" w14:textId="5F658F75" w:rsidR="00BD27B7" w:rsidRDefault="00BD27B7" w:rsidP="00BD27B7">
      <w:r>
        <w:t>John1:22</w:t>
      </w:r>
      <w:r w:rsidR="00AA1459">
        <w:t xml:space="preserve"> </w:t>
      </w:r>
      <w:r>
        <w:t>Then said they unto him, Who art thou? that we may give an answer to them that sent us. What sayest thou of thyself?</w:t>
      </w:r>
    </w:p>
    <w:p w14:paraId="46AC749E" w14:textId="0DBD1794" w:rsidR="00BD27B7" w:rsidRDefault="00BD27B7" w:rsidP="00BD27B7">
      <w:r>
        <w:t>John1:23</w:t>
      </w:r>
      <w:r w:rsidR="00AA1459">
        <w:t xml:space="preserve"> </w:t>
      </w:r>
      <w:r>
        <w:t xml:space="preserve">He said, I am the voice of one crying in the </w:t>
      </w:r>
      <w:r w:rsidRPr="0087305B">
        <w:rPr>
          <w:u w:val="single"/>
        </w:rPr>
        <w:t>wilderness</w:t>
      </w:r>
      <w:r>
        <w:t>, Make straight the way of the Lord, as said the prophet Esaias.</w:t>
      </w:r>
    </w:p>
    <w:p w14:paraId="0DA67CCF" w14:textId="2B8C1194" w:rsidR="004823FF" w:rsidRPr="008E6BA7" w:rsidRDefault="00667735" w:rsidP="004823FF">
      <w:pPr>
        <w:rPr>
          <w:iCs/>
          <w:color w:val="00B0F0"/>
        </w:rPr>
      </w:pPr>
      <w:hyperlink w:anchor="Wilderness" w:history="1">
        <w:r w:rsidR="004823FF" w:rsidRPr="008E6BA7">
          <w:rPr>
            <w:rStyle w:val="Hyperlink"/>
            <w:iCs/>
            <w:color w:val="00B0F0"/>
          </w:rPr>
          <w:t>&gt;</w:t>
        </w:r>
        <w:r w:rsidR="002B15E0">
          <w:rPr>
            <w:rStyle w:val="Hyperlink"/>
            <w:iCs/>
            <w:color w:val="00B0F0"/>
          </w:rPr>
          <w:t>Wilderness E of Jerusalem (the World) - Mark1:13, Rev12:6</w:t>
        </w:r>
        <w:r w:rsidR="004823FF" w:rsidRPr="008E6BA7">
          <w:rPr>
            <w:rStyle w:val="Hyperlink"/>
            <w:iCs/>
            <w:color w:val="00B0F0"/>
          </w:rPr>
          <w:t>&lt;</w:t>
        </w:r>
      </w:hyperlink>
    </w:p>
    <w:p w14:paraId="6102AAC9" w14:textId="31D8F9D7" w:rsidR="00BD27B7" w:rsidRDefault="00BD27B7" w:rsidP="00BD27B7">
      <w:r>
        <w:t>John1:24</w:t>
      </w:r>
      <w:r w:rsidR="00AA1459">
        <w:t xml:space="preserve"> </w:t>
      </w:r>
      <w:r>
        <w:t>And they which were sent were of the Pharisees.</w:t>
      </w:r>
    </w:p>
    <w:p w14:paraId="3E5ED59C" w14:textId="45A59F51" w:rsidR="00BD27B7" w:rsidRDefault="00BD27B7" w:rsidP="00BD27B7">
      <w:r>
        <w:t>John1:25</w:t>
      </w:r>
      <w:r w:rsidR="00AA1459">
        <w:t xml:space="preserve"> </w:t>
      </w:r>
      <w:r>
        <w:t>And they asked him, and said unto him, Why baptizest thou then, if thou be not that Christ, nor Elias, neither that prophet?</w:t>
      </w:r>
    </w:p>
    <w:p w14:paraId="57358D6C" w14:textId="41B524E4" w:rsidR="00BD27B7" w:rsidRDefault="00BD27B7" w:rsidP="00BD27B7">
      <w:r>
        <w:t>John1:26</w:t>
      </w:r>
      <w:r w:rsidR="00AA1459">
        <w:t xml:space="preserve"> </w:t>
      </w:r>
      <w:r>
        <w:t>John answered them, saying, I baptize with water: but there standeth one among you, whom ye know not;</w:t>
      </w:r>
    </w:p>
    <w:p w14:paraId="3C7F5A93" w14:textId="21C04AE7" w:rsidR="00BD27B7" w:rsidRDefault="00BD27B7" w:rsidP="00BD27B7">
      <w:r>
        <w:t>John1:27</w:t>
      </w:r>
      <w:r w:rsidR="00AA1459">
        <w:t xml:space="preserve"> </w:t>
      </w:r>
      <w:r>
        <w:t>He it is, who coming after me is preferred before me, whose shoe's latchet I am not worthy to unloose.</w:t>
      </w:r>
    </w:p>
    <w:p w14:paraId="7CC29A48" w14:textId="30BD1B08" w:rsidR="00BD27B7" w:rsidRDefault="00BD27B7" w:rsidP="00BD27B7">
      <w:r>
        <w:t>John1:28</w:t>
      </w:r>
      <w:r w:rsidR="00AA1459">
        <w:t xml:space="preserve"> </w:t>
      </w:r>
      <w:r>
        <w:t>These things were done in Bethabara beyond Jordan, where John was baptizing.</w:t>
      </w:r>
    </w:p>
    <w:p w14:paraId="0D2921F7" w14:textId="77777777" w:rsidR="00B64BBA" w:rsidRPr="00B64BBA" w:rsidRDefault="00B64BBA" w:rsidP="00BD27B7">
      <w:pPr>
        <w:rPr>
          <w:color w:val="00B0F0"/>
        </w:rPr>
      </w:pPr>
    </w:p>
    <w:p w14:paraId="56348AA5" w14:textId="77777777" w:rsidR="00B64BBA" w:rsidRPr="00B64BBA" w:rsidRDefault="00B64BBA" w:rsidP="00BD27B7">
      <w:pPr>
        <w:rPr>
          <w:color w:val="00B0F0"/>
        </w:rPr>
      </w:pPr>
      <w:r w:rsidRPr="00B64BBA">
        <w:rPr>
          <w:color w:val="00B0F0"/>
        </w:rPr>
        <w:t>=== Behold, the Lamb of GOD</w:t>
      </w:r>
    </w:p>
    <w:p w14:paraId="50A5B70A" w14:textId="2886CB5E" w:rsidR="00BD27B7" w:rsidRDefault="00BD27B7" w:rsidP="00BD27B7">
      <w:r>
        <w:t>John1:29</w:t>
      </w:r>
      <w:r w:rsidR="00AA1459">
        <w:t xml:space="preserve"> </w:t>
      </w:r>
      <w:r>
        <w:t>The next day John seeth Jesus coming unto him, and saith, Behold the Lamb of God, which taketh away the sin of the world.</w:t>
      </w:r>
    </w:p>
    <w:p w14:paraId="0960CE58" w14:textId="524F1C16" w:rsidR="00AE666B" w:rsidRPr="00AE666B" w:rsidRDefault="00AE666B" w:rsidP="00AE666B">
      <w:pPr>
        <w:rPr>
          <w:color w:val="00B0F0"/>
        </w:rPr>
      </w:pPr>
      <w:r w:rsidRPr="00AE666B">
        <w:rPr>
          <w:color w:val="00B0F0"/>
        </w:rPr>
        <w:t xml:space="preserve">Day </w:t>
      </w:r>
      <w:r>
        <w:rPr>
          <w:color w:val="00B0F0"/>
        </w:rPr>
        <w:t>2</w:t>
      </w:r>
    </w:p>
    <w:p w14:paraId="006BD048" w14:textId="6D5B0C1E" w:rsidR="00BD27B7" w:rsidRDefault="00BD27B7" w:rsidP="00BD27B7">
      <w:r>
        <w:t>John1:30</w:t>
      </w:r>
      <w:r w:rsidR="00AA1459">
        <w:t xml:space="preserve"> </w:t>
      </w:r>
      <w:r>
        <w:t>This is he of whom I said, After me cometh a man which is preferred before me: for he was before me.</w:t>
      </w:r>
    </w:p>
    <w:p w14:paraId="4321FEDF" w14:textId="0E1D6E8C" w:rsidR="00BD27B7" w:rsidRDefault="00BD27B7" w:rsidP="00BD27B7">
      <w:r>
        <w:lastRenderedPageBreak/>
        <w:t>John1:31</w:t>
      </w:r>
      <w:r w:rsidR="00AA1459">
        <w:t xml:space="preserve"> </w:t>
      </w:r>
      <w:r>
        <w:t>And I knew him not: but that he should be made manifest to Israel, therefore am I come baptizing with water.</w:t>
      </w:r>
    </w:p>
    <w:p w14:paraId="0A3B8B01" w14:textId="55AC7DBC" w:rsidR="00BD27B7" w:rsidRDefault="00BD27B7" w:rsidP="00BD27B7">
      <w:r>
        <w:t>John1:32</w:t>
      </w:r>
      <w:r w:rsidR="00AA1459">
        <w:t xml:space="preserve"> </w:t>
      </w:r>
      <w:r>
        <w:t>And John bare record, saying, I saw the Spirit descending from heaven like a dove, and it abode upon him.</w:t>
      </w:r>
    </w:p>
    <w:p w14:paraId="29506A13" w14:textId="713530A2" w:rsidR="00BD27B7" w:rsidRDefault="00BD27B7" w:rsidP="00BD27B7">
      <w:r>
        <w:t>John1:33</w:t>
      </w:r>
      <w:r w:rsidR="00AA1459">
        <w:t xml:space="preserve"> </w:t>
      </w:r>
      <w:r>
        <w:t>And I knew him not: but he that sent me to baptize with water, the same said unto me, Upon whom thou shalt see the Spirit descending, and remaining on him, the same is he which baptizeth with the Holy Ghost.</w:t>
      </w:r>
    </w:p>
    <w:p w14:paraId="0D022409" w14:textId="41E304F4" w:rsidR="00BD27B7" w:rsidRDefault="00BD27B7" w:rsidP="00BD27B7">
      <w:r>
        <w:t>John1:34</w:t>
      </w:r>
      <w:r w:rsidR="00AA1459">
        <w:t xml:space="preserve"> </w:t>
      </w:r>
      <w:r>
        <w:t xml:space="preserve">And I saw, and bare record that this is the </w:t>
      </w:r>
      <w:r w:rsidRPr="00DC642E">
        <w:rPr>
          <w:u w:val="single"/>
        </w:rPr>
        <w:t>Son of God</w:t>
      </w:r>
      <w:r w:rsidR="00DC642E" w:rsidRPr="005478C5">
        <w:rPr>
          <w:sz w:val="12"/>
          <w:szCs w:val="14"/>
          <w:u w:val="single"/>
        </w:rPr>
        <w:t> 5207 2316</w:t>
      </w:r>
      <w:r>
        <w:t>.</w:t>
      </w:r>
    </w:p>
    <w:p w14:paraId="676655C6"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262D2B89" w14:textId="048345C7" w:rsidR="00BD27B7" w:rsidRDefault="00BD27B7" w:rsidP="00BD27B7">
      <w:r>
        <w:t>John1:35</w:t>
      </w:r>
      <w:r w:rsidR="00AA1459">
        <w:t xml:space="preserve"> </w:t>
      </w:r>
      <w:r>
        <w:t>Again the next day after John stood, and two of his disciples;</w:t>
      </w:r>
    </w:p>
    <w:p w14:paraId="3FF55162" w14:textId="4C2092C5" w:rsidR="00AE666B" w:rsidRPr="00AE666B" w:rsidRDefault="00AE666B" w:rsidP="00AE666B">
      <w:pPr>
        <w:rPr>
          <w:color w:val="00B0F0"/>
        </w:rPr>
      </w:pPr>
      <w:r w:rsidRPr="00AE666B">
        <w:rPr>
          <w:color w:val="00B0F0"/>
        </w:rPr>
        <w:t xml:space="preserve">Day </w:t>
      </w:r>
      <w:r>
        <w:rPr>
          <w:color w:val="00B0F0"/>
        </w:rPr>
        <w:t>3</w:t>
      </w:r>
    </w:p>
    <w:p w14:paraId="2DEBFE70" w14:textId="37548CA6" w:rsidR="00BD27B7" w:rsidRDefault="00BD27B7" w:rsidP="00BD27B7">
      <w:r>
        <w:t>John1:36</w:t>
      </w:r>
      <w:r w:rsidR="00AA1459">
        <w:t xml:space="preserve"> </w:t>
      </w:r>
      <w:r>
        <w:t>And looking upon Jesus as he walked, he saith, Behold the Lamb of God!</w:t>
      </w:r>
    </w:p>
    <w:p w14:paraId="518CD618" w14:textId="5EDC60BF" w:rsidR="00BD27B7" w:rsidRDefault="00BD27B7" w:rsidP="00BD27B7">
      <w:r>
        <w:t>John1:37</w:t>
      </w:r>
      <w:r w:rsidR="00AA1459">
        <w:t xml:space="preserve"> </w:t>
      </w:r>
      <w:r>
        <w:t>And the two disciples heard him speak, and they followed Jesus.</w:t>
      </w:r>
    </w:p>
    <w:p w14:paraId="22FE3488" w14:textId="7070E751" w:rsidR="00BD27B7" w:rsidRDefault="00BD27B7" w:rsidP="00BD27B7">
      <w:r>
        <w:t>John1:38</w:t>
      </w:r>
      <w:r w:rsidR="00AA1459">
        <w:t xml:space="preserve"> </w:t>
      </w:r>
      <w:r>
        <w:t>Then Jesus turned, and saw them following, and saith unto them, What seek ye? They said unto him, Rabbi, (which is to say, being interpreted, Master,) where dwellest thou?</w:t>
      </w:r>
    </w:p>
    <w:p w14:paraId="0D3208C5" w14:textId="26E6137C" w:rsidR="00BD27B7" w:rsidRDefault="00BD27B7" w:rsidP="00BD27B7">
      <w:r>
        <w:t>John1:39</w:t>
      </w:r>
      <w:r w:rsidR="00AA1459">
        <w:t xml:space="preserve"> </w:t>
      </w:r>
      <w:r>
        <w:t xml:space="preserve">He saith unto them, </w:t>
      </w:r>
      <w:r w:rsidRPr="002F31EC">
        <w:rPr>
          <w:u w:val="single"/>
        </w:rPr>
        <w:t>Come and see</w:t>
      </w:r>
      <w:r>
        <w:t>. They came and saw where he dwelt, and abode with him that day: for it was about the tenth hour.</w:t>
      </w:r>
    </w:p>
    <w:p w14:paraId="52BC029C" w14:textId="77777777" w:rsidR="002F31EC" w:rsidRPr="002F31EC" w:rsidRDefault="002F31EC" w:rsidP="002F31EC">
      <w:pPr>
        <w:rPr>
          <w:iCs/>
          <w:color w:val="00B0F0"/>
        </w:rPr>
      </w:pPr>
      <w:r w:rsidRPr="002F31EC">
        <w:rPr>
          <w:iCs/>
          <w:color w:val="00B0F0"/>
        </w:rPr>
        <w:t xml:space="preserve">Rev6:1 And I saw when the Lamb opened one of the seals, and I heard, as it were the noise of thunder, one of the four beasts saying, </w:t>
      </w:r>
      <w:r w:rsidRPr="002F31EC">
        <w:rPr>
          <w:iCs/>
          <w:color w:val="00B0F0"/>
          <w:u w:val="single"/>
        </w:rPr>
        <w:t>Come and see</w:t>
      </w:r>
      <w:r w:rsidRPr="002F31EC">
        <w:rPr>
          <w:iCs/>
          <w:color w:val="00B0F0"/>
        </w:rPr>
        <w:t>.</w:t>
      </w:r>
    </w:p>
    <w:p w14:paraId="53872C5B" w14:textId="337458D2" w:rsidR="00BD27B7" w:rsidRDefault="00BD27B7" w:rsidP="00BD27B7">
      <w:r>
        <w:t>John1:40</w:t>
      </w:r>
      <w:r w:rsidR="00AA1459">
        <w:t xml:space="preserve"> </w:t>
      </w:r>
      <w:r>
        <w:t>One of the two which heard John speak, and followed him, was Andrew, Simon Peter's brother.</w:t>
      </w:r>
    </w:p>
    <w:p w14:paraId="03BD8125" w14:textId="7E1F2E65" w:rsidR="00BD27B7" w:rsidRDefault="00BD27B7" w:rsidP="00BD27B7">
      <w:r>
        <w:t>John1:41</w:t>
      </w:r>
      <w:r w:rsidR="00AA1459">
        <w:t xml:space="preserve"> </w:t>
      </w:r>
      <w:r>
        <w:t>He first findeth his own brother Simon, and saith unto him, We have found the Messias, which is, being interpreted, the Christ.</w:t>
      </w:r>
    </w:p>
    <w:p w14:paraId="18101301" w14:textId="7DE4C685" w:rsidR="00BD27B7" w:rsidRDefault="00BD27B7" w:rsidP="00BD27B7">
      <w:r>
        <w:t>John1:42</w:t>
      </w:r>
      <w:r w:rsidR="00AA1459">
        <w:t xml:space="preserve"> </w:t>
      </w:r>
      <w:r>
        <w:t>And he brought him to Jesus. And when Jesus beheld him, he said, Thou art Simon the son of Jona: thou shalt be called Cephas, which is by interpretation, A stone.</w:t>
      </w:r>
    </w:p>
    <w:p w14:paraId="3BB5C76F" w14:textId="51B751F5" w:rsidR="00BD27B7" w:rsidRDefault="00BD27B7" w:rsidP="00BD27B7">
      <w:r>
        <w:t>John1:43</w:t>
      </w:r>
      <w:r w:rsidR="00AA1459">
        <w:t xml:space="preserve"> </w:t>
      </w:r>
      <w:r>
        <w:t>The day following Jesus would go forth into Galilee, and findeth Philip, and saith unto him, Follow me.</w:t>
      </w:r>
    </w:p>
    <w:p w14:paraId="18AB5B8C" w14:textId="3CF191C2" w:rsidR="00AE666B" w:rsidRPr="00AE666B" w:rsidRDefault="00AE666B" w:rsidP="00AE666B">
      <w:pPr>
        <w:rPr>
          <w:color w:val="00B0F0"/>
        </w:rPr>
      </w:pPr>
      <w:r w:rsidRPr="00AE666B">
        <w:rPr>
          <w:color w:val="00B0F0"/>
        </w:rPr>
        <w:t xml:space="preserve">Day </w:t>
      </w:r>
      <w:r>
        <w:rPr>
          <w:color w:val="00B0F0"/>
        </w:rPr>
        <w:t>4</w:t>
      </w:r>
    </w:p>
    <w:p w14:paraId="47B0BE66" w14:textId="475B2CDB" w:rsidR="00BD27B7" w:rsidRDefault="00BD27B7" w:rsidP="00BD27B7">
      <w:r>
        <w:t>John1:44</w:t>
      </w:r>
      <w:r w:rsidR="00AA1459">
        <w:t xml:space="preserve"> </w:t>
      </w:r>
      <w:r>
        <w:t>Now Philip was of Bethsaida, the city of Andrew and Peter.</w:t>
      </w:r>
    </w:p>
    <w:p w14:paraId="7EBF1D8B" w14:textId="77777777" w:rsidR="00B64BBA" w:rsidRPr="00B64BBA" w:rsidRDefault="00B64BBA" w:rsidP="00BD27B7">
      <w:pPr>
        <w:rPr>
          <w:color w:val="00B0F0"/>
        </w:rPr>
      </w:pPr>
    </w:p>
    <w:p w14:paraId="176D34E7" w14:textId="77777777" w:rsidR="00B64BBA" w:rsidRPr="00B64BBA" w:rsidRDefault="00B64BBA" w:rsidP="00BD27B7">
      <w:pPr>
        <w:rPr>
          <w:color w:val="00B0F0"/>
        </w:rPr>
      </w:pPr>
      <w:r w:rsidRPr="00B64BBA">
        <w:rPr>
          <w:color w:val="00B0F0"/>
        </w:rPr>
        <w:t>=== Jesus Calls Philip and Nathanael</w:t>
      </w:r>
    </w:p>
    <w:p w14:paraId="6285170F" w14:textId="4325AD11" w:rsidR="00BD27B7" w:rsidRDefault="00BD27B7" w:rsidP="00BD27B7">
      <w:r>
        <w:t>John1:45</w:t>
      </w:r>
      <w:r w:rsidR="00AA1459">
        <w:t xml:space="preserve"> </w:t>
      </w:r>
      <w:r>
        <w:t>Philip findeth Nathanael, and saith unto him, We have found him, of whom Moses in the law, and the prophets, did write, Jesus of Nazareth, the son of Joseph.</w:t>
      </w:r>
    </w:p>
    <w:p w14:paraId="26D289A5" w14:textId="032CB370" w:rsidR="00BD27B7" w:rsidRDefault="00BD27B7" w:rsidP="00BD27B7">
      <w:r>
        <w:t>John1:46</w:t>
      </w:r>
      <w:r w:rsidR="00AA1459">
        <w:t xml:space="preserve"> </w:t>
      </w:r>
      <w:r>
        <w:t>And Nathanael said unto him, Can there any good thing come out of Nazareth? Philip saith unto him, Come and see.</w:t>
      </w:r>
    </w:p>
    <w:p w14:paraId="75F747B2" w14:textId="5D8DF52B" w:rsidR="00BD27B7" w:rsidRDefault="00BD27B7" w:rsidP="00BD27B7">
      <w:r>
        <w:t>John1:47</w:t>
      </w:r>
      <w:r w:rsidR="00AA1459">
        <w:t xml:space="preserve"> </w:t>
      </w:r>
      <w:r>
        <w:t>Jesus saw Nathanael coming to him, and saith of him, Behold an Israelite indeed, in whom is no guile!</w:t>
      </w:r>
    </w:p>
    <w:p w14:paraId="2A865FD1" w14:textId="4F92CE05" w:rsidR="00BD27B7" w:rsidRDefault="00BD27B7" w:rsidP="00BD27B7">
      <w:r>
        <w:t>John1:48</w:t>
      </w:r>
      <w:r w:rsidR="00AA1459">
        <w:t xml:space="preserve"> </w:t>
      </w:r>
      <w:r>
        <w:t xml:space="preserve">Nathanael saith unto him, Whence knowest thou me? Jesus answered and said unto him, Before that Philip called thee, when thou wast under the </w:t>
      </w:r>
      <w:r w:rsidRPr="00900BD9">
        <w:rPr>
          <w:u w:val="single"/>
        </w:rPr>
        <w:t>fig tree</w:t>
      </w:r>
      <w:r w:rsidR="00453DE9" w:rsidRPr="00453DE9">
        <w:rPr>
          <w:sz w:val="12"/>
          <w:szCs w:val="14"/>
          <w:u w:val="single"/>
        </w:rPr>
        <w:t> 4808</w:t>
      </w:r>
      <w:r>
        <w:t>, I saw thee.</w:t>
      </w:r>
    </w:p>
    <w:p w14:paraId="5D867617" w14:textId="77777777" w:rsidR="00250D09" w:rsidRPr="00AC3E25" w:rsidRDefault="00667735" w:rsidP="00250D09">
      <w:pPr>
        <w:rPr>
          <w:iCs/>
          <w:color w:val="00B0F0"/>
        </w:rPr>
      </w:pPr>
      <w:hyperlink w:anchor="FigTree" w:history="1">
        <w:r w:rsidR="00250D09">
          <w:rPr>
            <w:rStyle w:val="Hyperlink"/>
            <w:iCs/>
            <w:color w:val="00B0F0"/>
          </w:rPr>
          <w:t>&gt;</w:t>
        </w:r>
        <w:r w:rsidR="00250D09" w:rsidRPr="00C321DC">
          <w:rPr>
            <w:rStyle w:val="Hyperlink"/>
            <w:iCs/>
            <w:color w:val="00B0F0"/>
          </w:rPr>
          <w:t>Fig Tree is Isreal - Jdgs9:10-11, Rev6:13</w:t>
        </w:r>
        <w:r w:rsidR="00250D09">
          <w:rPr>
            <w:rStyle w:val="Hyperlink"/>
            <w:iCs/>
            <w:color w:val="00B0F0"/>
          </w:rPr>
          <w:t>&lt;</w:t>
        </w:r>
      </w:hyperlink>
    </w:p>
    <w:p w14:paraId="00169AFD" w14:textId="3D41EC1E" w:rsidR="00BD27B7" w:rsidRDefault="00BD27B7" w:rsidP="00BD27B7">
      <w:r>
        <w:t>John1:49</w:t>
      </w:r>
      <w:r w:rsidR="00AA1459">
        <w:t xml:space="preserve"> </w:t>
      </w:r>
      <w:r>
        <w:t xml:space="preserve">Nathanael answered and saith unto him, Rabbi, thou art the </w:t>
      </w:r>
      <w:r w:rsidRPr="00DC642E">
        <w:rPr>
          <w:u w:val="single"/>
        </w:rPr>
        <w:t>Son of God</w:t>
      </w:r>
      <w:r w:rsidR="00DC642E" w:rsidRPr="005478C5">
        <w:rPr>
          <w:sz w:val="12"/>
          <w:szCs w:val="14"/>
          <w:u w:val="single"/>
        </w:rPr>
        <w:t> 5207 2316</w:t>
      </w:r>
      <w:r>
        <w:t>; thou art the King of Israel.</w:t>
      </w:r>
    </w:p>
    <w:p w14:paraId="5BF58DF4"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7EE50C82" w14:textId="77777777" w:rsidR="00BA6477" w:rsidRPr="00BA6477" w:rsidRDefault="00BA6477" w:rsidP="00BA6477">
      <w:pPr>
        <w:rPr>
          <w:color w:val="00B0F0"/>
        </w:rPr>
      </w:pPr>
      <w:r w:rsidRPr="00BA6477">
        <w:rPr>
          <w:color w:val="00B0F0"/>
        </w:rPr>
        <w:t>Jesus raptures the believers but Israel, the fig tree, is left behind.</w:t>
      </w:r>
    </w:p>
    <w:p w14:paraId="341DD0C3" w14:textId="77777777" w:rsidR="00BA6477" w:rsidRPr="00BA6477" w:rsidRDefault="00BA6477" w:rsidP="00BA6477">
      <w:pPr>
        <w:rPr>
          <w:color w:val="00B0F0"/>
        </w:rPr>
      </w:pPr>
      <w:r w:rsidRPr="00BA6477">
        <w:rPr>
          <w:color w:val="00B0F0"/>
        </w:rPr>
        <w:t>It is the 4th day when the door opens</w:t>
      </w:r>
    </w:p>
    <w:p w14:paraId="7E448903" w14:textId="0215127C" w:rsidR="00BD27B7" w:rsidRDefault="00BD27B7" w:rsidP="00BD27B7">
      <w:r>
        <w:t>John1:50</w:t>
      </w:r>
      <w:r w:rsidR="00AA1459">
        <w:t xml:space="preserve"> </w:t>
      </w:r>
      <w:r>
        <w:t xml:space="preserve">Jesus answered and said unto him, Because I said unto thee, I saw thee under the </w:t>
      </w:r>
      <w:r w:rsidRPr="00900BD9">
        <w:rPr>
          <w:u w:val="single"/>
        </w:rPr>
        <w:t>fig tree</w:t>
      </w:r>
      <w:r w:rsidR="00453DE9" w:rsidRPr="00453DE9">
        <w:rPr>
          <w:sz w:val="12"/>
          <w:szCs w:val="14"/>
          <w:u w:val="single"/>
        </w:rPr>
        <w:t> 4808</w:t>
      </w:r>
      <w:r>
        <w:t>, believest thou? thou shalt see greater things than these.</w:t>
      </w:r>
    </w:p>
    <w:p w14:paraId="0A6D4938" w14:textId="77777777" w:rsidR="00250D09" w:rsidRPr="00AC3E25" w:rsidRDefault="00667735" w:rsidP="00250D09">
      <w:pPr>
        <w:rPr>
          <w:iCs/>
          <w:color w:val="00B0F0"/>
        </w:rPr>
      </w:pPr>
      <w:hyperlink w:anchor="FigTree" w:history="1">
        <w:r w:rsidR="00250D09">
          <w:rPr>
            <w:rStyle w:val="Hyperlink"/>
            <w:iCs/>
            <w:color w:val="00B0F0"/>
          </w:rPr>
          <w:t>&gt;</w:t>
        </w:r>
        <w:r w:rsidR="00250D09" w:rsidRPr="00C321DC">
          <w:rPr>
            <w:rStyle w:val="Hyperlink"/>
            <w:iCs/>
            <w:color w:val="00B0F0"/>
          </w:rPr>
          <w:t>Fig Tree is Isreal - Jdgs9:10-11, Rev6:13</w:t>
        </w:r>
        <w:r w:rsidR="00250D09">
          <w:rPr>
            <w:rStyle w:val="Hyperlink"/>
            <w:iCs/>
            <w:color w:val="00B0F0"/>
          </w:rPr>
          <w:t>&lt;</w:t>
        </w:r>
      </w:hyperlink>
    </w:p>
    <w:p w14:paraId="264945A2" w14:textId="76A814E4" w:rsidR="00BD27B7" w:rsidRDefault="00BD27B7" w:rsidP="00BD27B7">
      <w:r>
        <w:t>John1:51</w:t>
      </w:r>
      <w:r w:rsidR="00AA1459">
        <w:t xml:space="preserve"> </w:t>
      </w:r>
      <w:r>
        <w:t xml:space="preserve">And he saith unto him, Verily, verily, I say unto you, Hereafter ye shall see heaven open, and the angels of God ascending and descending upon the </w:t>
      </w:r>
      <w:r w:rsidRPr="002811D6">
        <w:rPr>
          <w:u w:val="single"/>
        </w:rPr>
        <w:t>Son of man</w:t>
      </w:r>
      <w:r w:rsidR="00042197" w:rsidRPr="002312B1">
        <w:rPr>
          <w:iCs/>
          <w:sz w:val="12"/>
          <w:szCs w:val="14"/>
          <w:u w:val="single"/>
        </w:rPr>
        <w:t> 5207 444</w:t>
      </w:r>
      <w:r>
        <w:t>.</w:t>
      </w:r>
    </w:p>
    <w:p w14:paraId="7D5283CB" w14:textId="4E67BDBB" w:rsidR="002811D6" w:rsidRPr="00F75B93" w:rsidRDefault="00667735" w:rsidP="002811D6">
      <w:pPr>
        <w:rPr>
          <w:iCs/>
          <w:color w:val="00B0F0"/>
        </w:rPr>
      </w:pPr>
      <w:hyperlink w:anchor="SonOfMan" w:history="1">
        <w:r w:rsidR="002811D6" w:rsidRPr="00F75B93">
          <w:rPr>
            <w:rStyle w:val="Hyperlink"/>
            <w:iCs/>
            <w:color w:val="00B0F0"/>
          </w:rPr>
          <w:t>&gt;</w:t>
        </w:r>
        <w:r w:rsidR="002438B3">
          <w:rPr>
            <w:rStyle w:val="Hyperlink"/>
            <w:iCs/>
            <w:color w:val="00B0F0"/>
          </w:rPr>
          <w:t>Son of Man is Jesus - Mat8:20, Rev14:14</w:t>
        </w:r>
        <w:r w:rsidR="002811D6" w:rsidRPr="00F75B93">
          <w:rPr>
            <w:rStyle w:val="Hyperlink"/>
            <w:iCs/>
            <w:color w:val="00B0F0"/>
          </w:rPr>
          <w:t>&lt;</w:t>
        </w:r>
      </w:hyperlink>
    </w:p>
    <w:p w14:paraId="601ECAE9" w14:textId="77777777" w:rsidR="000B0B4F" w:rsidRPr="000B0B4F" w:rsidRDefault="000B0B4F" w:rsidP="000B0B4F">
      <w:pPr>
        <w:rPr>
          <w:color w:val="00B0F0"/>
        </w:rPr>
      </w:pPr>
      <w:r w:rsidRPr="000B0B4F">
        <w:rPr>
          <w:color w:val="00B0F0"/>
        </w:rPr>
        <w:t>Ge28:12 And he dreamed, and behold a ladder set up on the earth, and the top of it reached to heaven: and behold the angels of God ascending and descending on it.</w:t>
      </w:r>
    </w:p>
    <w:p w14:paraId="7B2B098B" w14:textId="77777777" w:rsidR="00E739DF" w:rsidRDefault="00E739DF" w:rsidP="00BD27B7"/>
    <w:p w14:paraId="624AE9F1" w14:textId="15ACD43D" w:rsidR="00BD27B7" w:rsidRDefault="00BD27B7" w:rsidP="00BD27B7">
      <w:pPr>
        <w:pStyle w:val="Heading3"/>
      </w:pPr>
      <w:bookmarkStart w:id="2042" w:name="_John_2"/>
      <w:bookmarkStart w:id="2043" w:name="_Toc533264094"/>
      <w:bookmarkEnd w:id="2042"/>
      <w:r>
        <w:t>John 2</w:t>
      </w:r>
      <w:bookmarkEnd w:id="2043"/>
    </w:p>
    <w:p w14:paraId="64695DB6" w14:textId="77777777" w:rsidR="009664A7" w:rsidRPr="009664A7" w:rsidRDefault="009664A7" w:rsidP="00BD27B7">
      <w:pPr>
        <w:rPr>
          <w:color w:val="00B0F0"/>
        </w:rPr>
      </w:pPr>
      <w:r w:rsidRPr="009664A7">
        <w:rPr>
          <w:color w:val="00B0F0"/>
        </w:rPr>
        <w:t>=== The Wedding at Cana</w:t>
      </w:r>
    </w:p>
    <w:p w14:paraId="64011D9C" w14:textId="4AFCEEFE" w:rsidR="00BD27B7" w:rsidRPr="001E2062" w:rsidRDefault="00BD27B7" w:rsidP="00BD27B7">
      <w:r>
        <w:t>John2:1</w:t>
      </w:r>
      <w:r w:rsidR="00AA1459">
        <w:t xml:space="preserve"> </w:t>
      </w:r>
      <w:r>
        <w:t xml:space="preserve">And </w:t>
      </w:r>
      <w:r w:rsidRPr="004168DD">
        <w:t xml:space="preserve">the </w:t>
      </w:r>
      <w:r w:rsidRPr="004168DD">
        <w:rPr>
          <w:color w:val="ED7D31" w:themeColor="accent2"/>
          <w:u w:val="single"/>
        </w:rPr>
        <w:t>third day</w:t>
      </w:r>
      <w:r w:rsidR="004168DD" w:rsidRPr="004168DD">
        <w:rPr>
          <w:color w:val="ED7D31" w:themeColor="accent2"/>
          <w:sz w:val="12"/>
          <w:szCs w:val="14"/>
          <w:u w:val="single"/>
        </w:rPr>
        <w:t> 5154 2250</w:t>
      </w:r>
      <w:r w:rsidRPr="001E2062">
        <w:t xml:space="preserve"> there was a marriage in Cana of Galilee; and the mother of Jesus was there:</w:t>
      </w:r>
    </w:p>
    <w:p w14:paraId="501F1CFB" w14:textId="3A07FC1E" w:rsidR="001E2062" w:rsidRPr="001E2062" w:rsidRDefault="00667735" w:rsidP="001E2062">
      <w:pPr>
        <w:rPr>
          <w:color w:val="00B0F0"/>
        </w:rPr>
      </w:pPr>
      <w:hyperlink w:anchor="TheThirdDay" w:history="1">
        <w:r w:rsidR="001E2062" w:rsidRPr="001E2062">
          <w:rPr>
            <w:rStyle w:val="Hyperlink"/>
            <w:color w:val="00B0F0"/>
          </w:rPr>
          <w:t>&gt;</w:t>
        </w:r>
        <w:r w:rsidR="00095F18">
          <w:rPr>
            <w:rStyle w:val="Hyperlink"/>
            <w:color w:val="00B0F0"/>
          </w:rPr>
          <w:t>Third Day is Resurrection - Hos6:2, 1Cor15:4</w:t>
        </w:r>
        <w:r w:rsidR="00874B4D">
          <w:rPr>
            <w:rStyle w:val="Hyperlink"/>
            <w:color w:val="00B0F0"/>
          </w:rPr>
          <w:t>&lt;</w:t>
        </w:r>
      </w:hyperlink>
    </w:p>
    <w:p w14:paraId="19D9C7A2" w14:textId="10730623" w:rsidR="00BD27B7" w:rsidRPr="001E2062" w:rsidRDefault="00BD27B7" w:rsidP="00BD27B7">
      <w:r w:rsidRPr="001E2062">
        <w:t>John2:2</w:t>
      </w:r>
      <w:r w:rsidR="00AA1459" w:rsidRPr="001E2062">
        <w:t xml:space="preserve"> </w:t>
      </w:r>
      <w:r w:rsidRPr="001E2062">
        <w:t>And both Jesus was called, and his disciples, to the marriage.</w:t>
      </w:r>
    </w:p>
    <w:p w14:paraId="52CC6326" w14:textId="6B002CDE" w:rsidR="00BD27B7" w:rsidRPr="001E2062" w:rsidRDefault="00BD27B7" w:rsidP="00BD27B7">
      <w:r w:rsidRPr="001E2062">
        <w:t>John2:3</w:t>
      </w:r>
      <w:r w:rsidR="00AA1459" w:rsidRPr="001E2062">
        <w:t xml:space="preserve"> </w:t>
      </w:r>
      <w:r w:rsidRPr="001E2062">
        <w:t xml:space="preserve">And when they wanted </w:t>
      </w:r>
      <w:r w:rsidRPr="002A743B">
        <w:rPr>
          <w:u w:val="single"/>
        </w:rPr>
        <w:t>wine</w:t>
      </w:r>
      <w:r w:rsidR="00D86A5B" w:rsidRPr="00D86A5B">
        <w:rPr>
          <w:sz w:val="12"/>
          <w:szCs w:val="14"/>
          <w:u w:val="single"/>
        </w:rPr>
        <w:t> 3631</w:t>
      </w:r>
      <w:r w:rsidRPr="001E2062">
        <w:t xml:space="preserve">, the mother of Jesus saith unto him, They have no </w:t>
      </w:r>
      <w:r w:rsidRPr="002A743B">
        <w:rPr>
          <w:u w:val="single"/>
        </w:rPr>
        <w:t>wine</w:t>
      </w:r>
      <w:r w:rsidR="00D86A5B" w:rsidRPr="00D86A5B">
        <w:rPr>
          <w:sz w:val="12"/>
          <w:szCs w:val="14"/>
          <w:u w:val="single"/>
        </w:rPr>
        <w:t> 3631</w:t>
      </w:r>
      <w:r w:rsidRPr="001E2062">
        <w:t>.</w:t>
      </w:r>
    </w:p>
    <w:p w14:paraId="060485B8" w14:textId="3A991456" w:rsidR="00BD27B7" w:rsidRPr="001E2062" w:rsidRDefault="00BD27B7" w:rsidP="00BD27B7">
      <w:r w:rsidRPr="001E2062">
        <w:t>John2:4</w:t>
      </w:r>
      <w:r w:rsidR="00AA1459" w:rsidRPr="001E2062">
        <w:t xml:space="preserve"> </w:t>
      </w:r>
      <w:r w:rsidRPr="001E2062">
        <w:t>Jesus saith unto her, Woman, what have I to do with thee? mine hour is not yet come.</w:t>
      </w:r>
    </w:p>
    <w:p w14:paraId="768AA04F" w14:textId="3749D5DA" w:rsidR="00BD27B7" w:rsidRPr="001E2062" w:rsidRDefault="00BD27B7" w:rsidP="00BD27B7">
      <w:r w:rsidRPr="001E2062">
        <w:t>John2:5</w:t>
      </w:r>
      <w:r w:rsidR="00AA1459" w:rsidRPr="001E2062">
        <w:t xml:space="preserve"> </w:t>
      </w:r>
      <w:r w:rsidRPr="001E2062">
        <w:t>His mother saith unto the servants, Whatsoever he saith unto you, do it.</w:t>
      </w:r>
    </w:p>
    <w:p w14:paraId="3F34E6F1" w14:textId="1426E695" w:rsidR="00BD27B7" w:rsidRDefault="00BD27B7" w:rsidP="00BD27B7">
      <w:r w:rsidRPr="001E2062">
        <w:t>John2:6</w:t>
      </w:r>
      <w:r w:rsidR="00AA1459" w:rsidRPr="001E2062">
        <w:t xml:space="preserve"> </w:t>
      </w:r>
      <w:r w:rsidRPr="001E2062">
        <w:t>And there were set there six waterpots of stone, after the manner of the purifying of the Jews, containing two or three firkins apiece.</w:t>
      </w:r>
    </w:p>
    <w:p w14:paraId="6B8C8949" w14:textId="4CB93E91" w:rsidR="00BD27B7" w:rsidRDefault="00BD27B7" w:rsidP="00BD27B7">
      <w:r>
        <w:t>John2:7</w:t>
      </w:r>
      <w:r w:rsidR="00AA1459">
        <w:t xml:space="preserve"> </w:t>
      </w:r>
      <w:r>
        <w:t>Jesus saith unto them, Fill the waterpots with water. And they filled them up to the brim.</w:t>
      </w:r>
    </w:p>
    <w:p w14:paraId="097B9847" w14:textId="5E4FA40D" w:rsidR="00BD27B7" w:rsidRDefault="00BD27B7" w:rsidP="00BD27B7">
      <w:r>
        <w:t>John2:8</w:t>
      </w:r>
      <w:r w:rsidR="00AA1459">
        <w:t xml:space="preserve"> </w:t>
      </w:r>
      <w:r>
        <w:t>And he saith unto them, Draw out now, and bear unto the governor of the feast. And they bare it.</w:t>
      </w:r>
    </w:p>
    <w:p w14:paraId="658D9EDA" w14:textId="4C7FAD4F" w:rsidR="00BD27B7" w:rsidRDefault="00BD27B7" w:rsidP="00BD27B7">
      <w:r>
        <w:lastRenderedPageBreak/>
        <w:t>John2:9</w:t>
      </w:r>
      <w:r w:rsidR="00AA1459">
        <w:t xml:space="preserve"> </w:t>
      </w:r>
      <w:r>
        <w:t xml:space="preserve">When the ruler of the feast had tasted the water that was made </w:t>
      </w:r>
      <w:r w:rsidRPr="002A743B">
        <w:rPr>
          <w:u w:val="single"/>
        </w:rPr>
        <w:t>wine</w:t>
      </w:r>
      <w:r w:rsidR="00D86A5B" w:rsidRPr="00D86A5B">
        <w:rPr>
          <w:sz w:val="12"/>
          <w:szCs w:val="14"/>
          <w:u w:val="single"/>
        </w:rPr>
        <w:t> 3631</w:t>
      </w:r>
      <w:r>
        <w:t>, and knew not whence it was: (but the servants which drew the water knew;) the governor of the feast called the bridegroom,</w:t>
      </w:r>
    </w:p>
    <w:p w14:paraId="051400D8" w14:textId="44027875" w:rsidR="00BD27B7" w:rsidRDefault="00BD27B7" w:rsidP="00BD27B7">
      <w:r>
        <w:t>John2:10</w:t>
      </w:r>
      <w:r w:rsidR="00AA1459">
        <w:t xml:space="preserve"> </w:t>
      </w:r>
      <w:r>
        <w:t xml:space="preserve">And saith unto him, Every man at the beginning doth set forth good </w:t>
      </w:r>
      <w:r w:rsidRPr="002A743B">
        <w:rPr>
          <w:u w:val="single"/>
        </w:rPr>
        <w:t>wine</w:t>
      </w:r>
      <w:r w:rsidR="00D86A5B" w:rsidRPr="00D86A5B">
        <w:rPr>
          <w:sz w:val="12"/>
          <w:szCs w:val="14"/>
          <w:u w:val="single"/>
        </w:rPr>
        <w:t> 3631</w:t>
      </w:r>
      <w:r>
        <w:t xml:space="preserve">; and when men have well drunk, then that which is worse: but thou hast kept the good </w:t>
      </w:r>
      <w:r w:rsidRPr="002A743B">
        <w:rPr>
          <w:u w:val="single"/>
        </w:rPr>
        <w:t>wine</w:t>
      </w:r>
      <w:r w:rsidR="00D86A5B" w:rsidRPr="00D86A5B">
        <w:rPr>
          <w:sz w:val="12"/>
          <w:szCs w:val="14"/>
          <w:u w:val="single"/>
        </w:rPr>
        <w:t> 3631</w:t>
      </w:r>
      <w:r>
        <w:t xml:space="preserve"> until now.</w:t>
      </w:r>
    </w:p>
    <w:p w14:paraId="6B71044E" w14:textId="563F9B8E" w:rsidR="00BD27B7" w:rsidRDefault="00BD27B7" w:rsidP="00BD27B7">
      <w:r>
        <w:t>John2:11</w:t>
      </w:r>
      <w:r w:rsidR="00AA1459">
        <w:t xml:space="preserve"> </w:t>
      </w:r>
      <w:r>
        <w:t xml:space="preserve">This beginning </w:t>
      </w:r>
      <w:r w:rsidRPr="007F10D8">
        <w:rPr>
          <w:u w:val="single"/>
        </w:rPr>
        <w:t>of miracles</w:t>
      </w:r>
      <w:r w:rsidR="00BC59F9" w:rsidRPr="00BC59F9">
        <w:rPr>
          <w:bCs/>
          <w:iCs/>
          <w:sz w:val="12"/>
          <w:szCs w:val="14"/>
          <w:u w:val="single"/>
        </w:rPr>
        <w:t> 4592</w:t>
      </w:r>
      <w:r>
        <w:t xml:space="preserve"> did Jesus in Cana of Galilee, and manifested forth his glory; and his disciples believed on him.</w:t>
      </w:r>
    </w:p>
    <w:p w14:paraId="78AF1ACF" w14:textId="367CA447"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69BF1A1F" w14:textId="196A10AF" w:rsidR="00BD27B7" w:rsidRDefault="00BD27B7" w:rsidP="00BD27B7">
      <w:r>
        <w:t>John2:12</w:t>
      </w:r>
      <w:r w:rsidR="00AA1459">
        <w:t xml:space="preserve"> </w:t>
      </w:r>
      <w:r>
        <w:t>After this he went down to Capernaum, he, and his mother, and his brethren, and his disciples: and they continued there not many days.</w:t>
      </w:r>
    </w:p>
    <w:p w14:paraId="760C8590" w14:textId="77777777" w:rsidR="009664A7" w:rsidRDefault="009664A7" w:rsidP="009664A7">
      <w:pPr>
        <w:rPr>
          <w:color w:val="00B0F0"/>
        </w:rPr>
      </w:pPr>
    </w:p>
    <w:p w14:paraId="765C3024" w14:textId="55214158" w:rsidR="009664A7" w:rsidRPr="009664A7" w:rsidRDefault="009664A7" w:rsidP="009664A7">
      <w:pPr>
        <w:rPr>
          <w:color w:val="00B0F0"/>
        </w:rPr>
      </w:pPr>
      <w:r w:rsidRPr="009664A7">
        <w:rPr>
          <w:color w:val="00B0F0"/>
        </w:rPr>
        <w:t xml:space="preserve">=== </w:t>
      </w:r>
      <w:r>
        <w:rPr>
          <w:color w:val="00B0F0"/>
        </w:rPr>
        <w:t>Jesus Cleanses the Temple</w:t>
      </w:r>
    </w:p>
    <w:p w14:paraId="635A05C7" w14:textId="711E5167" w:rsidR="00BD27B7" w:rsidRDefault="00BD27B7" w:rsidP="00BD27B7">
      <w:r>
        <w:t>John2:13</w:t>
      </w:r>
      <w:r w:rsidR="00AA1459">
        <w:t xml:space="preserve"> </w:t>
      </w:r>
      <w:r>
        <w:t>And the Jews' passover was at hand, and Jesus went up to Jerusalem,</w:t>
      </w:r>
    </w:p>
    <w:p w14:paraId="0F9CA06D" w14:textId="4AA25EB8" w:rsidR="00BD27B7" w:rsidRDefault="00BD27B7" w:rsidP="00BD27B7">
      <w:r>
        <w:t>John2:14</w:t>
      </w:r>
      <w:r w:rsidR="00AA1459">
        <w:t xml:space="preserve"> </w:t>
      </w:r>
      <w:r>
        <w:t>And found in the temple those that sold oxen and sheep and doves, and the changers of money sitting:</w:t>
      </w:r>
    </w:p>
    <w:p w14:paraId="06C3361D" w14:textId="12D73FB9" w:rsidR="00BD27B7" w:rsidRDefault="00BD27B7" w:rsidP="00BD27B7">
      <w:r>
        <w:t>John2:15</w:t>
      </w:r>
      <w:r w:rsidR="00AA1459">
        <w:t xml:space="preserve"> </w:t>
      </w:r>
      <w:r>
        <w:t>And when he had made a scourge of small cords, he drove them all out of the temple, and the sheep, and the oxen; and poured out the changers' money, and overthrew the tables;</w:t>
      </w:r>
    </w:p>
    <w:p w14:paraId="09FFB913" w14:textId="32587098" w:rsidR="00BD27B7" w:rsidRDefault="00BD27B7" w:rsidP="00BD27B7">
      <w:r>
        <w:t>John2:16</w:t>
      </w:r>
      <w:r w:rsidR="00AA1459">
        <w:t xml:space="preserve"> </w:t>
      </w:r>
      <w:r>
        <w:t>And said unto them that sold doves, Take these things hence; make not my Father's house an house of merchandise.</w:t>
      </w:r>
    </w:p>
    <w:p w14:paraId="326BCCC5" w14:textId="236B1999" w:rsidR="00BD27B7" w:rsidRDefault="00BD27B7" w:rsidP="00BD27B7">
      <w:r>
        <w:t>John2:17</w:t>
      </w:r>
      <w:r w:rsidR="00AA1459">
        <w:t xml:space="preserve"> </w:t>
      </w:r>
      <w:r>
        <w:t>And his disciples remembered that it was written, The zeal of thine house hath eaten me up.</w:t>
      </w:r>
    </w:p>
    <w:p w14:paraId="6C9B6440" w14:textId="59E2B61B" w:rsidR="00BD27B7" w:rsidRDefault="00BD27B7" w:rsidP="00BD27B7">
      <w:r>
        <w:t>John2:18</w:t>
      </w:r>
      <w:r w:rsidR="00AA1459">
        <w:t xml:space="preserve"> </w:t>
      </w:r>
      <w:r>
        <w:t xml:space="preserve">Then answered the Jews and said unto him, What </w:t>
      </w:r>
      <w:r w:rsidRPr="007F10D8">
        <w:rPr>
          <w:u w:val="single"/>
        </w:rPr>
        <w:t>sign</w:t>
      </w:r>
      <w:r w:rsidR="00BC59F9" w:rsidRPr="00BC59F9">
        <w:rPr>
          <w:bCs/>
          <w:iCs/>
          <w:sz w:val="12"/>
          <w:szCs w:val="14"/>
          <w:u w:val="single"/>
        </w:rPr>
        <w:t> 4592</w:t>
      </w:r>
      <w:r>
        <w:t xml:space="preserve"> shewest thou unto us, seeing that thou doest these things?</w:t>
      </w:r>
    </w:p>
    <w:p w14:paraId="70A4796C" w14:textId="19AD7432"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2061DE6B" w14:textId="4A6F299E" w:rsidR="00BD27B7" w:rsidRDefault="00BD27B7" w:rsidP="00BD27B7">
      <w:r>
        <w:t>John2:19</w:t>
      </w:r>
      <w:r w:rsidR="00AA1459">
        <w:t xml:space="preserve"> </w:t>
      </w:r>
      <w:r>
        <w:t>Jesus answered and said unto them, Destroy this temple, and in three days I will raise it up.</w:t>
      </w:r>
    </w:p>
    <w:p w14:paraId="659E6963" w14:textId="7C5318F1" w:rsidR="00BD27B7" w:rsidRDefault="00BD27B7" w:rsidP="00BD27B7">
      <w:r>
        <w:t>John2:20</w:t>
      </w:r>
      <w:r w:rsidR="00AA1459">
        <w:t xml:space="preserve"> </w:t>
      </w:r>
      <w:r>
        <w:t>Then said the Jews, Forty and six years was this temple in building, and wilt thou rear it up in three days?</w:t>
      </w:r>
    </w:p>
    <w:p w14:paraId="03FBA10E" w14:textId="35865DDC" w:rsidR="00811839" w:rsidRPr="00811839" w:rsidRDefault="00667735" w:rsidP="00BD27B7">
      <w:pPr>
        <w:rPr>
          <w:color w:val="00B0F0"/>
        </w:rPr>
      </w:pPr>
      <w:hyperlink w:anchor="_Matthew_26" w:history="1">
        <w:r w:rsidR="00811839" w:rsidRPr="00811839">
          <w:rPr>
            <w:rStyle w:val="Hyperlink"/>
            <w:color w:val="00B0F0"/>
          </w:rPr>
          <w:t>Mat26:61</w:t>
        </w:r>
      </w:hyperlink>
      <w:r w:rsidR="00811839" w:rsidRPr="00811839">
        <w:rPr>
          <w:color w:val="00B0F0"/>
        </w:rPr>
        <w:t xml:space="preserve"> "build it in three days"</w:t>
      </w:r>
    </w:p>
    <w:p w14:paraId="093DF5DA" w14:textId="23ACC5CB" w:rsidR="00BD27B7" w:rsidRDefault="00BD27B7" w:rsidP="00BD27B7">
      <w:r>
        <w:t>John2:21</w:t>
      </w:r>
      <w:r w:rsidR="00AA1459">
        <w:t xml:space="preserve"> </w:t>
      </w:r>
      <w:r>
        <w:t>But he spake of the temple of his body.</w:t>
      </w:r>
    </w:p>
    <w:p w14:paraId="290D5B7A" w14:textId="6BB36967" w:rsidR="00BD27B7" w:rsidRDefault="00BD27B7" w:rsidP="00BD27B7">
      <w:r>
        <w:t>John2:22</w:t>
      </w:r>
      <w:r w:rsidR="00AA1459">
        <w:t xml:space="preserve"> </w:t>
      </w:r>
      <w:r>
        <w:t>When therefore he was risen from the dead, his disciples remembered that he had said this unto them; and they believed the scripture, and the word which Jesus had said.</w:t>
      </w:r>
    </w:p>
    <w:p w14:paraId="01F7CF38" w14:textId="77777777" w:rsidR="00414F81" w:rsidRDefault="00414F81" w:rsidP="00414F81">
      <w:pPr>
        <w:rPr>
          <w:color w:val="00B0F0"/>
        </w:rPr>
      </w:pPr>
    </w:p>
    <w:p w14:paraId="5B6B28E3" w14:textId="07772CA1" w:rsidR="00414F81" w:rsidRPr="009664A7" w:rsidRDefault="00414F81" w:rsidP="00414F81">
      <w:pPr>
        <w:rPr>
          <w:color w:val="00B0F0"/>
        </w:rPr>
      </w:pPr>
      <w:r w:rsidRPr="009664A7">
        <w:rPr>
          <w:color w:val="00B0F0"/>
        </w:rPr>
        <w:t xml:space="preserve">=== </w:t>
      </w:r>
      <w:r>
        <w:rPr>
          <w:color w:val="00B0F0"/>
        </w:rPr>
        <w:t>Jesus Knows What is in Man</w:t>
      </w:r>
    </w:p>
    <w:p w14:paraId="007B2267" w14:textId="2FC5678E" w:rsidR="00BD27B7" w:rsidRDefault="00BD27B7" w:rsidP="00BD27B7">
      <w:r>
        <w:t>John2:23</w:t>
      </w:r>
      <w:r w:rsidR="00AA1459">
        <w:t xml:space="preserve"> </w:t>
      </w:r>
      <w:r>
        <w:t xml:space="preserve">Now when he was in Jerusalem at the passover, in the feast day, many believed in his name, when they saw the </w:t>
      </w:r>
      <w:r w:rsidRPr="007F10D8">
        <w:rPr>
          <w:u w:val="single"/>
        </w:rPr>
        <w:t>miracles</w:t>
      </w:r>
      <w:r w:rsidR="00BC59F9" w:rsidRPr="00BC59F9">
        <w:rPr>
          <w:bCs/>
          <w:iCs/>
          <w:sz w:val="12"/>
          <w:szCs w:val="14"/>
          <w:u w:val="single"/>
        </w:rPr>
        <w:t> 4592</w:t>
      </w:r>
      <w:r>
        <w:t xml:space="preserve"> which he did.</w:t>
      </w:r>
    </w:p>
    <w:p w14:paraId="70D318BF" w14:textId="37FF1EF0"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0EE37D0C" w14:textId="1712F8A0" w:rsidR="00BD27B7" w:rsidRDefault="00BD27B7" w:rsidP="00BD27B7">
      <w:r>
        <w:t>John2:24</w:t>
      </w:r>
      <w:r w:rsidR="00AA1459">
        <w:t xml:space="preserve"> </w:t>
      </w:r>
      <w:r>
        <w:t>But Jesus did not commit himself unto them, because he knew all men,</w:t>
      </w:r>
    </w:p>
    <w:p w14:paraId="355F4E52" w14:textId="54A7B6CE" w:rsidR="002C6FA2" w:rsidRDefault="00BD27B7" w:rsidP="00BD27B7">
      <w:r>
        <w:t>John2:25</w:t>
      </w:r>
      <w:r w:rsidR="00AA1459">
        <w:t xml:space="preserve"> </w:t>
      </w:r>
      <w:r>
        <w:t>And needed not that any should testify of man: for he knew what was in man.</w:t>
      </w:r>
    </w:p>
    <w:p w14:paraId="411CCCB6" w14:textId="77777777" w:rsidR="001E2062" w:rsidRDefault="001E2062" w:rsidP="00BD27B7"/>
    <w:p w14:paraId="34C3F91F" w14:textId="65D9ED4E" w:rsidR="00625579" w:rsidRDefault="00625579" w:rsidP="00625579">
      <w:pPr>
        <w:pStyle w:val="Heading3"/>
      </w:pPr>
      <w:bookmarkStart w:id="2044" w:name="_John_3"/>
      <w:bookmarkStart w:id="2045" w:name="_Toc533264095"/>
      <w:bookmarkEnd w:id="2044"/>
      <w:r>
        <w:t>John 3</w:t>
      </w:r>
      <w:bookmarkEnd w:id="2045"/>
    </w:p>
    <w:p w14:paraId="756B1589" w14:textId="77777777" w:rsidR="007744D2" w:rsidRPr="007744D2" w:rsidRDefault="007744D2" w:rsidP="00625579">
      <w:pPr>
        <w:rPr>
          <w:iCs/>
          <w:color w:val="00B0F0"/>
        </w:rPr>
      </w:pPr>
      <w:r w:rsidRPr="007744D2">
        <w:rPr>
          <w:iCs/>
          <w:color w:val="00B0F0"/>
        </w:rPr>
        <w:t>=== You Must Be Born Again</w:t>
      </w:r>
    </w:p>
    <w:p w14:paraId="01C7A403" w14:textId="0F16B6AF" w:rsidR="00625579" w:rsidRPr="00625579" w:rsidRDefault="00625579" w:rsidP="00625579">
      <w:pPr>
        <w:rPr>
          <w:iCs/>
        </w:rPr>
      </w:pPr>
      <w:r w:rsidRPr="00625579">
        <w:rPr>
          <w:iCs/>
        </w:rPr>
        <w:t>John3:1</w:t>
      </w:r>
      <w:r w:rsidR="00AA1459">
        <w:rPr>
          <w:iCs/>
        </w:rPr>
        <w:t xml:space="preserve"> </w:t>
      </w:r>
      <w:r w:rsidRPr="00625579">
        <w:rPr>
          <w:iCs/>
        </w:rPr>
        <w:t>There was a man of the Pharisees, named Nicodemus, a ruler of the Jews:</w:t>
      </w:r>
    </w:p>
    <w:p w14:paraId="62EBB206" w14:textId="1E557013" w:rsidR="00625579" w:rsidRPr="00625579" w:rsidRDefault="00625579" w:rsidP="00625579">
      <w:pPr>
        <w:rPr>
          <w:iCs/>
        </w:rPr>
      </w:pPr>
      <w:r w:rsidRPr="00625579">
        <w:rPr>
          <w:iCs/>
        </w:rPr>
        <w:t>John3:2</w:t>
      </w:r>
      <w:r w:rsidR="00AA1459">
        <w:rPr>
          <w:iCs/>
        </w:rPr>
        <w:t xml:space="preserve"> </w:t>
      </w:r>
      <w:r w:rsidRPr="00625579">
        <w:rPr>
          <w:iCs/>
        </w:rPr>
        <w:t xml:space="preserve">The same came to Jesus by night, and said unto him, Rabbi, we know that thou art a teacher come from God: for no man can do these </w:t>
      </w:r>
      <w:r w:rsidRPr="007F10D8">
        <w:rPr>
          <w:iCs/>
          <w:u w:val="single"/>
        </w:rPr>
        <w:t>miracles</w:t>
      </w:r>
      <w:r w:rsidR="00BC59F9" w:rsidRPr="00BC59F9">
        <w:rPr>
          <w:bCs/>
          <w:iCs/>
          <w:sz w:val="12"/>
          <w:szCs w:val="14"/>
          <w:u w:val="single"/>
        </w:rPr>
        <w:t> 4592</w:t>
      </w:r>
      <w:r w:rsidRPr="00625579">
        <w:rPr>
          <w:iCs/>
        </w:rPr>
        <w:t xml:space="preserve"> that thou doest, except God be with him.</w:t>
      </w:r>
    </w:p>
    <w:p w14:paraId="6D69429B" w14:textId="696D4571"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07198418" w14:textId="02A817AE" w:rsidR="00625579" w:rsidRDefault="00625579" w:rsidP="00625579">
      <w:pPr>
        <w:rPr>
          <w:iCs/>
        </w:rPr>
      </w:pPr>
      <w:r w:rsidRPr="00625579">
        <w:rPr>
          <w:iCs/>
        </w:rPr>
        <w:t>John3:3</w:t>
      </w:r>
      <w:r w:rsidR="00AA1459">
        <w:rPr>
          <w:iCs/>
        </w:rPr>
        <w:t xml:space="preserve"> </w:t>
      </w:r>
      <w:r w:rsidRPr="00625579">
        <w:rPr>
          <w:iCs/>
        </w:rPr>
        <w:t xml:space="preserve">Jesus answered and said unto him, Verily, verily, I say unto thee, Except a man be </w:t>
      </w:r>
      <w:r w:rsidRPr="00802B3F">
        <w:rPr>
          <w:iCs/>
          <w:u w:val="single"/>
        </w:rPr>
        <w:t>born a</w:t>
      </w:r>
      <w:r w:rsidRPr="00251C30">
        <w:rPr>
          <w:iCs/>
          <w:u w:val="single"/>
        </w:rPr>
        <w:t>gain</w:t>
      </w:r>
      <w:r w:rsidRPr="00625579">
        <w:rPr>
          <w:iCs/>
        </w:rPr>
        <w:t xml:space="preserve">, he cannot see the </w:t>
      </w:r>
      <w:r w:rsidRPr="00A41863">
        <w:rPr>
          <w:iCs/>
          <w:u w:val="single"/>
        </w:rPr>
        <w:t>kingdom of God</w:t>
      </w:r>
      <w:r w:rsidRPr="00625579">
        <w:rPr>
          <w:iCs/>
        </w:rPr>
        <w:t>.</w:t>
      </w:r>
    </w:p>
    <w:p w14:paraId="61E92E62" w14:textId="77777777" w:rsidR="00802B3F" w:rsidRPr="00377F53" w:rsidRDefault="00667735" w:rsidP="00802B3F">
      <w:pPr>
        <w:rPr>
          <w:iCs/>
          <w:color w:val="00B0F0"/>
        </w:rPr>
      </w:pPr>
      <w:hyperlink w:anchor="BornAgain" w:history="1">
        <w:r w:rsidR="00802B3F" w:rsidRPr="00377F53">
          <w:rPr>
            <w:rStyle w:val="Hyperlink"/>
            <w:iCs/>
            <w:color w:val="00B0F0"/>
          </w:rPr>
          <w:t>&gt;Born Again - become child of GOD - 1Pet1:3&lt;</w:t>
        </w:r>
      </w:hyperlink>
    </w:p>
    <w:p w14:paraId="023D4225" w14:textId="58AD2A24" w:rsidR="00A41863" w:rsidRPr="00D948CE" w:rsidRDefault="00667735" w:rsidP="00A41863">
      <w:pPr>
        <w:rPr>
          <w:iCs/>
          <w:color w:val="00B0F0"/>
        </w:rPr>
      </w:pPr>
      <w:hyperlink w:anchor="Kingdom" w:history="1">
        <w:r w:rsidR="00A41863"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05A13000" w14:textId="76B21B63" w:rsidR="00251C30" w:rsidRPr="00031A21" w:rsidRDefault="00031A21" w:rsidP="00625579">
      <w:pPr>
        <w:rPr>
          <w:iCs/>
          <w:color w:val="00B0F0"/>
        </w:rPr>
      </w:pPr>
      <w:r w:rsidRPr="00031A21">
        <w:rPr>
          <w:iCs/>
          <w:color w:val="00B0F0"/>
        </w:rPr>
        <w:t>509-anothen (from above)</w:t>
      </w:r>
    </w:p>
    <w:p w14:paraId="78ED3879" w14:textId="3BC17B4B" w:rsidR="00625579" w:rsidRPr="00625579" w:rsidRDefault="00625579" w:rsidP="00625579">
      <w:pPr>
        <w:rPr>
          <w:iCs/>
        </w:rPr>
      </w:pPr>
      <w:r w:rsidRPr="00625579">
        <w:rPr>
          <w:iCs/>
        </w:rPr>
        <w:t>John3:4</w:t>
      </w:r>
      <w:r w:rsidR="00AA1459">
        <w:rPr>
          <w:iCs/>
        </w:rPr>
        <w:t xml:space="preserve"> </w:t>
      </w:r>
      <w:r w:rsidRPr="00625579">
        <w:rPr>
          <w:iCs/>
        </w:rPr>
        <w:t>Nicodemus saith unto him, How can a man be born when he is old? can he enter the second time into his mother's womb, and be born?</w:t>
      </w:r>
    </w:p>
    <w:p w14:paraId="3F9C7D28" w14:textId="0C57FE29" w:rsidR="00625579" w:rsidRPr="00625579" w:rsidRDefault="00625579" w:rsidP="00625579">
      <w:pPr>
        <w:rPr>
          <w:iCs/>
        </w:rPr>
      </w:pPr>
      <w:r w:rsidRPr="00625579">
        <w:rPr>
          <w:iCs/>
        </w:rPr>
        <w:t>John3:5</w:t>
      </w:r>
      <w:r w:rsidR="00AA1459">
        <w:rPr>
          <w:iCs/>
        </w:rPr>
        <w:t xml:space="preserve"> </w:t>
      </w:r>
      <w:r w:rsidRPr="00625579">
        <w:rPr>
          <w:iCs/>
        </w:rPr>
        <w:t xml:space="preserve">Jesus answered, Verily, verily, I say unto thee, Except a man be </w:t>
      </w:r>
      <w:r w:rsidRPr="00A41863">
        <w:rPr>
          <w:iCs/>
          <w:u w:val="single"/>
        </w:rPr>
        <w:t>born of water and of the Spirit</w:t>
      </w:r>
      <w:r w:rsidRPr="00625579">
        <w:rPr>
          <w:iCs/>
        </w:rPr>
        <w:t xml:space="preserve">, he cannot enter into the </w:t>
      </w:r>
      <w:r w:rsidRPr="00A41863">
        <w:rPr>
          <w:iCs/>
          <w:u w:val="single"/>
        </w:rPr>
        <w:t>kingdom of God</w:t>
      </w:r>
      <w:r w:rsidRPr="00625579">
        <w:rPr>
          <w:iCs/>
        </w:rPr>
        <w:t>.</w:t>
      </w:r>
    </w:p>
    <w:p w14:paraId="2BF68325" w14:textId="77777777" w:rsidR="00A41863" w:rsidRPr="00377F53" w:rsidRDefault="00667735" w:rsidP="00A41863">
      <w:pPr>
        <w:rPr>
          <w:iCs/>
          <w:color w:val="00B0F0"/>
        </w:rPr>
      </w:pPr>
      <w:hyperlink w:anchor="BornAgain" w:history="1">
        <w:r w:rsidR="00A41863" w:rsidRPr="00377F53">
          <w:rPr>
            <w:rStyle w:val="Hyperlink"/>
            <w:iCs/>
            <w:color w:val="00B0F0"/>
          </w:rPr>
          <w:t>&gt;Born Again - become child of GOD - 1Pet1:3&lt;</w:t>
        </w:r>
      </w:hyperlink>
    </w:p>
    <w:p w14:paraId="031F2A03" w14:textId="75EDD2AB" w:rsidR="00A41863" w:rsidRPr="00D948CE" w:rsidRDefault="00667735" w:rsidP="00A41863">
      <w:pPr>
        <w:rPr>
          <w:iCs/>
          <w:color w:val="00B0F0"/>
        </w:rPr>
      </w:pPr>
      <w:hyperlink w:anchor="Kingdom" w:history="1">
        <w:r w:rsidR="00A41863"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717A4377" w14:textId="68A27D08" w:rsidR="00625579" w:rsidRPr="00625579" w:rsidRDefault="00625579" w:rsidP="00625579">
      <w:pPr>
        <w:rPr>
          <w:iCs/>
        </w:rPr>
      </w:pPr>
      <w:r w:rsidRPr="00625579">
        <w:rPr>
          <w:iCs/>
        </w:rPr>
        <w:t>John3:6</w:t>
      </w:r>
      <w:r w:rsidR="00AA1459">
        <w:rPr>
          <w:iCs/>
        </w:rPr>
        <w:t xml:space="preserve"> </w:t>
      </w:r>
      <w:r w:rsidRPr="00625579">
        <w:rPr>
          <w:iCs/>
        </w:rPr>
        <w:t>That which is born of the flesh is flesh; and that which is born of the Spirit is spirit.</w:t>
      </w:r>
    </w:p>
    <w:p w14:paraId="7A7B278F" w14:textId="6A471FC0" w:rsidR="00625579" w:rsidRPr="00625579" w:rsidRDefault="00625579" w:rsidP="00625579">
      <w:pPr>
        <w:rPr>
          <w:iCs/>
        </w:rPr>
      </w:pPr>
      <w:r w:rsidRPr="00625579">
        <w:rPr>
          <w:iCs/>
        </w:rPr>
        <w:t>John3:7</w:t>
      </w:r>
      <w:r w:rsidR="00AA1459">
        <w:rPr>
          <w:iCs/>
        </w:rPr>
        <w:t xml:space="preserve"> </w:t>
      </w:r>
      <w:r w:rsidRPr="00625579">
        <w:rPr>
          <w:iCs/>
        </w:rPr>
        <w:t xml:space="preserve">Marvel not that I said unto thee, Ye must be </w:t>
      </w:r>
      <w:r w:rsidRPr="00802B3F">
        <w:rPr>
          <w:iCs/>
          <w:u w:val="single"/>
        </w:rPr>
        <w:t>born again</w:t>
      </w:r>
      <w:r w:rsidRPr="00625579">
        <w:rPr>
          <w:iCs/>
        </w:rPr>
        <w:t>.</w:t>
      </w:r>
    </w:p>
    <w:p w14:paraId="717A8C0C" w14:textId="77777777" w:rsidR="00802B3F" w:rsidRPr="00377F53" w:rsidRDefault="00667735" w:rsidP="00802B3F">
      <w:pPr>
        <w:rPr>
          <w:iCs/>
          <w:color w:val="00B0F0"/>
        </w:rPr>
      </w:pPr>
      <w:hyperlink w:anchor="BornAgain" w:history="1">
        <w:r w:rsidR="00802B3F" w:rsidRPr="00377F53">
          <w:rPr>
            <w:rStyle w:val="Hyperlink"/>
            <w:iCs/>
            <w:color w:val="00B0F0"/>
          </w:rPr>
          <w:t>&gt;Born Again - become child of GOD - 1Pet1:3&lt;</w:t>
        </w:r>
      </w:hyperlink>
    </w:p>
    <w:p w14:paraId="61A9988D" w14:textId="3CBE9F35" w:rsidR="00625579" w:rsidRPr="00625579" w:rsidRDefault="00625579" w:rsidP="00625579">
      <w:pPr>
        <w:rPr>
          <w:iCs/>
        </w:rPr>
      </w:pPr>
      <w:r w:rsidRPr="00625579">
        <w:rPr>
          <w:iCs/>
        </w:rPr>
        <w:t>John3:8</w:t>
      </w:r>
      <w:r w:rsidR="00AA1459">
        <w:rPr>
          <w:iCs/>
        </w:rPr>
        <w:t xml:space="preserve"> </w:t>
      </w:r>
      <w:r w:rsidRPr="00625579">
        <w:rPr>
          <w:iCs/>
        </w:rPr>
        <w:t>The wind bloweth where it listeth, and thou hearest the sound thereof, but canst not tell whence it cometh, and whither it goeth: so is every one that is born of the Spirit.</w:t>
      </w:r>
    </w:p>
    <w:p w14:paraId="424E3FF3" w14:textId="155DE570" w:rsidR="00625579" w:rsidRPr="00625579" w:rsidRDefault="00625579" w:rsidP="00625579">
      <w:pPr>
        <w:rPr>
          <w:iCs/>
        </w:rPr>
      </w:pPr>
      <w:r w:rsidRPr="00625579">
        <w:rPr>
          <w:iCs/>
        </w:rPr>
        <w:t>John3:9</w:t>
      </w:r>
      <w:r w:rsidR="00AA1459">
        <w:rPr>
          <w:iCs/>
        </w:rPr>
        <w:t xml:space="preserve"> </w:t>
      </w:r>
      <w:r w:rsidRPr="00625579">
        <w:rPr>
          <w:iCs/>
        </w:rPr>
        <w:t>Nicodemus answered and said unto him, How can these things be?</w:t>
      </w:r>
    </w:p>
    <w:p w14:paraId="4EF8283D" w14:textId="4A036A08" w:rsidR="00625579" w:rsidRPr="00625579" w:rsidRDefault="00625579" w:rsidP="00625579">
      <w:pPr>
        <w:rPr>
          <w:iCs/>
        </w:rPr>
      </w:pPr>
      <w:r w:rsidRPr="00625579">
        <w:rPr>
          <w:iCs/>
        </w:rPr>
        <w:lastRenderedPageBreak/>
        <w:t>John3:10</w:t>
      </w:r>
      <w:r w:rsidR="00AA1459">
        <w:rPr>
          <w:iCs/>
        </w:rPr>
        <w:t xml:space="preserve"> </w:t>
      </w:r>
      <w:r w:rsidRPr="00625579">
        <w:rPr>
          <w:iCs/>
        </w:rPr>
        <w:t>Jesus answered and said unto him, Art thou a master of Israel, and knowest not these things?</w:t>
      </w:r>
    </w:p>
    <w:p w14:paraId="212C99A2" w14:textId="3D974013" w:rsidR="00625579" w:rsidRPr="00625579" w:rsidRDefault="00625579" w:rsidP="00625579">
      <w:pPr>
        <w:rPr>
          <w:iCs/>
        </w:rPr>
      </w:pPr>
      <w:r w:rsidRPr="00625579">
        <w:rPr>
          <w:iCs/>
        </w:rPr>
        <w:t>John3:11</w:t>
      </w:r>
      <w:r w:rsidR="00AA1459">
        <w:rPr>
          <w:iCs/>
        </w:rPr>
        <w:t xml:space="preserve"> </w:t>
      </w:r>
      <w:r w:rsidRPr="00625579">
        <w:rPr>
          <w:iCs/>
        </w:rPr>
        <w:t>Verily, verily, I say unto thee, We speak that we do know, and testify that we have seen; and ye receive not our witness.</w:t>
      </w:r>
    </w:p>
    <w:p w14:paraId="470E9DCA" w14:textId="0B5E35EC" w:rsidR="00625579" w:rsidRPr="00625579" w:rsidRDefault="00625579" w:rsidP="00625579">
      <w:pPr>
        <w:rPr>
          <w:iCs/>
        </w:rPr>
      </w:pPr>
      <w:r w:rsidRPr="00625579">
        <w:rPr>
          <w:iCs/>
        </w:rPr>
        <w:t>John3:12</w:t>
      </w:r>
      <w:r w:rsidR="00AA1459">
        <w:rPr>
          <w:iCs/>
        </w:rPr>
        <w:t xml:space="preserve"> </w:t>
      </w:r>
      <w:r w:rsidRPr="00625579">
        <w:rPr>
          <w:iCs/>
        </w:rPr>
        <w:t>If I have told you earthly things, and ye believe not, how shall ye believe, if I tell you of heavenly things?</w:t>
      </w:r>
    </w:p>
    <w:p w14:paraId="16C8223B" w14:textId="29366238" w:rsidR="00625579" w:rsidRPr="00625579" w:rsidRDefault="00625579" w:rsidP="00625579">
      <w:pPr>
        <w:rPr>
          <w:iCs/>
        </w:rPr>
      </w:pPr>
      <w:r w:rsidRPr="00625579">
        <w:rPr>
          <w:iCs/>
        </w:rPr>
        <w:t>John3:13</w:t>
      </w:r>
      <w:r w:rsidR="00AA1459">
        <w:rPr>
          <w:iCs/>
        </w:rPr>
        <w:t xml:space="preserve"> </w:t>
      </w:r>
      <w:r w:rsidRPr="00625579">
        <w:rPr>
          <w:iCs/>
        </w:rPr>
        <w:t xml:space="preserve">And no man hath ascended up to heaven, but he that came down from heaven, even the </w:t>
      </w:r>
      <w:r w:rsidRPr="002811D6">
        <w:rPr>
          <w:iCs/>
          <w:u w:val="single"/>
        </w:rPr>
        <w:t>Son of man</w:t>
      </w:r>
      <w:r w:rsidR="00042197" w:rsidRPr="002312B1">
        <w:rPr>
          <w:iCs/>
          <w:sz w:val="12"/>
          <w:szCs w:val="14"/>
          <w:u w:val="single"/>
        </w:rPr>
        <w:t> 5207 444</w:t>
      </w:r>
      <w:r w:rsidRPr="00625579">
        <w:rPr>
          <w:iCs/>
        </w:rPr>
        <w:t xml:space="preserve"> which is in heaven.</w:t>
      </w:r>
    </w:p>
    <w:p w14:paraId="61970D23" w14:textId="34B7D2FB" w:rsidR="002811D6" w:rsidRPr="00F75B93" w:rsidRDefault="00667735" w:rsidP="002811D6">
      <w:pPr>
        <w:rPr>
          <w:iCs/>
          <w:color w:val="00B0F0"/>
        </w:rPr>
      </w:pPr>
      <w:hyperlink w:anchor="SonOfMan" w:history="1">
        <w:r w:rsidR="002811D6" w:rsidRPr="00F75B93">
          <w:rPr>
            <w:rStyle w:val="Hyperlink"/>
            <w:iCs/>
            <w:color w:val="00B0F0"/>
          </w:rPr>
          <w:t>&gt;</w:t>
        </w:r>
        <w:r w:rsidR="002438B3">
          <w:rPr>
            <w:rStyle w:val="Hyperlink"/>
            <w:iCs/>
            <w:color w:val="00B0F0"/>
          </w:rPr>
          <w:t>Son of Man is Jesus - Mat8:20, Rev14:14</w:t>
        </w:r>
        <w:r w:rsidR="002811D6" w:rsidRPr="00F75B93">
          <w:rPr>
            <w:rStyle w:val="Hyperlink"/>
            <w:iCs/>
            <w:color w:val="00B0F0"/>
          </w:rPr>
          <w:t>&lt;</w:t>
        </w:r>
      </w:hyperlink>
    </w:p>
    <w:p w14:paraId="16D5EEBA" w14:textId="2662CDB2" w:rsidR="00625579" w:rsidRDefault="00625579" w:rsidP="00625579">
      <w:pPr>
        <w:rPr>
          <w:iCs/>
        </w:rPr>
      </w:pPr>
      <w:r w:rsidRPr="00625579">
        <w:rPr>
          <w:iCs/>
        </w:rPr>
        <w:t>John3:14</w:t>
      </w:r>
      <w:r w:rsidR="00AA1459">
        <w:rPr>
          <w:iCs/>
        </w:rPr>
        <w:t xml:space="preserve"> </w:t>
      </w:r>
      <w:r w:rsidRPr="00625579">
        <w:rPr>
          <w:iCs/>
        </w:rPr>
        <w:t xml:space="preserve">And as </w:t>
      </w:r>
      <w:r w:rsidRPr="00590D28">
        <w:rPr>
          <w:iCs/>
          <w:u w:val="single"/>
        </w:rPr>
        <w:t>Moses lifted up the serpent</w:t>
      </w:r>
      <w:r w:rsidRPr="0087305B">
        <w:rPr>
          <w:iCs/>
        </w:rPr>
        <w:t xml:space="preserve"> in the </w:t>
      </w:r>
      <w:r w:rsidRPr="00590D28">
        <w:rPr>
          <w:iCs/>
          <w:u w:val="single"/>
        </w:rPr>
        <w:t>wilderness</w:t>
      </w:r>
      <w:r w:rsidRPr="00625579">
        <w:rPr>
          <w:iCs/>
        </w:rPr>
        <w:t xml:space="preserve">, even so must the </w:t>
      </w:r>
      <w:r w:rsidRPr="002811D6">
        <w:rPr>
          <w:iCs/>
          <w:u w:val="single"/>
        </w:rPr>
        <w:t>Son of man</w:t>
      </w:r>
      <w:r w:rsidR="00042197" w:rsidRPr="002312B1">
        <w:rPr>
          <w:iCs/>
          <w:sz w:val="12"/>
          <w:szCs w:val="14"/>
          <w:u w:val="single"/>
        </w:rPr>
        <w:t> 5207 444</w:t>
      </w:r>
      <w:r w:rsidRPr="00625579">
        <w:rPr>
          <w:iCs/>
        </w:rPr>
        <w:t xml:space="preserve"> be lifted up:</w:t>
      </w:r>
    </w:p>
    <w:p w14:paraId="4ED171C9" w14:textId="6D3B0BDB" w:rsidR="004823FF" w:rsidRPr="008E6BA7" w:rsidRDefault="00667735" w:rsidP="004823FF">
      <w:pPr>
        <w:rPr>
          <w:iCs/>
          <w:color w:val="00B0F0"/>
        </w:rPr>
      </w:pPr>
      <w:hyperlink w:anchor="Wilderness" w:history="1">
        <w:r w:rsidR="004823FF" w:rsidRPr="008E6BA7">
          <w:rPr>
            <w:rStyle w:val="Hyperlink"/>
            <w:iCs/>
            <w:color w:val="00B0F0"/>
          </w:rPr>
          <w:t>&gt;</w:t>
        </w:r>
        <w:r w:rsidR="002B15E0">
          <w:rPr>
            <w:rStyle w:val="Hyperlink"/>
            <w:iCs/>
            <w:color w:val="00B0F0"/>
          </w:rPr>
          <w:t>Wilderness E of Jerusalem (the World) - Mark1:13, Rev12:6</w:t>
        </w:r>
        <w:r w:rsidR="004823FF" w:rsidRPr="008E6BA7">
          <w:rPr>
            <w:rStyle w:val="Hyperlink"/>
            <w:iCs/>
            <w:color w:val="00B0F0"/>
          </w:rPr>
          <w:t>&lt;</w:t>
        </w:r>
      </w:hyperlink>
    </w:p>
    <w:p w14:paraId="7ADFE46F" w14:textId="3FAD7468" w:rsidR="002811D6" w:rsidRPr="00F75B93" w:rsidRDefault="00667735" w:rsidP="002811D6">
      <w:pPr>
        <w:rPr>
          <w:iCs/>
          <w:color w:val="00B0F0"/>
        </w:rPr>
      </w:pPr>
      <w:hyperlink w:anchor="SonOfMan" w:history="1">
        <w:r w:rsidR="002811D6" w:rsidRPr="00F75B93">
          <w:rPr>
            <w:rStyle w:val="Hyperlink"/>
            <w:iCs/>
            <w:color w:val="00B0F0"/>
          </w:rPr>
          <w:t>&gt;</w:t>
        </w:r>
        <w:r w:rsidR="002438B3">
          <w:rPr>
            <w:rStyle w:val="Hyperlink"/>
            <w:iCs/>
            <w:color w:val="00B0F0"/>
          </w:rPr>
          <w:t>Son of Man is Jesus - Mat8:20, Rev14:14</w:t>
        </w:r>
        <w:r w:rsidR="002811D6" w:rsidRPr="00F75B93">
          <w:rPr>
            <w:rStyle w:val="Hyperlink"/>
            <w:iCs/>
            <w:color w:val="00B0F0"/>
          </w:rPr>
          <w:t>&lt;</w:t>
        </w:r>
      </w:hyperlink>
    </w:p>
    <w:p w14:paraId="51E5BB9A" w14:textId="3C9CCBA9" w:rsidR="00590D28" w:rsidRPr="00590D28" w:rsidRDefault="00667735" w:rsidP="00590D28">
      <w:pPr>
        <w:rPr>
          <w:iCs/>
          <w:color w:val="00B0F0"/>
        </w:rPr>
      </w:pPr>
      <w:hyperlink w:anchor="_Numbers_21" w:history="1">
        <w:r w:rsidR="00590D28" w:rsidRPr="00590D28">
          <w:rPr>
            <w:rStyle w:val="Hyperlink"/>
            <w:iCs/>
            <w:color w:val="00B0F0"/>
          </w:rPr>
          <w:t>Num21:9</w:t>
        </w:r>
      </w:hyperlink>
      <w:r w:rsidR="00590D28" w:rsidRPr="00590D28">
        <w:rPr>
          <w:iCs/>
          <w:color w:val="00B0F0"/>
        </w:rPr>
        <w:t xml:space="preserve"> And Moses made a serpent of brass, and put it upon a pole, and it came to pass, that if a serpent had bitten any man, </w:t>
      </w:r>
      <w:r w:rsidR="00590D28" w:rsidRPr="00590D28">
        <w:rPr>
          <w:iCs/>
          <w:color w:val="00B0F0"/>
          <w:u w:val="single"/>
        </w:rPr>
        <w:t>when he beheld the serpent of brass</w:t>
      </w:r>
      <w:r w:rsidR="00590D28" w:rsidRPr="00590D28">
        <w:rPr>
          <w:iCs/>
          <w:color w:val="00B0F0"/>
        </w:rPr>
        <w:t>, he lived.</w:t>
      </w:r>
    </w:p>
    <w:p w14:paraId="6A7EE46C" w14:textId="096AF604" w:rsidR="00590D28" w:rsidRPr="00F06448" w:rsidRDefault="00590D28" w:rsidP="00625579">
      <w:pPr>
        <w:rPr>
          <w:iCs/>
          <w:color w:val="00B0F0"/>
        </w:rPr>
      </w:pPr>
      <w:r w:rsidRPr="00F06448">
        <w:rPr>
          <w:iCs/>
          <w:color w:val="00B0F0"/>
        </w:rPr>
        <w:t>Christ became the serpent (sin).</w:t>
      </w:r>
    </w:p>
    <w:p w14:paraId="28341F60" w14:textId="78232DB8" w:rsidR="00625579" w:rsidRPr="00625579" w:rsidRDefault="00625579" w:rsidP="00625579">
      <w:pPr>
        <w:rPr>
          <w:iCs/>
        </w:rPr>
      </w:pPr>
      <w:r w:rsidRPr="00625579">
        <w:rPr>
          <w:iCs/>
        </w:rPr>
        <w:t>John3:15</w:t>
      </w:r>
      <w:r w:rsidR="00AA1459">
        <w:rPr>
          <w:iCs/>
        </w:rPr>
        <w:t xml:space="preserve"> </w:t>
      </w:r>
      <w:r w:rsidRPr="00625579">
        <w:rPr>
          <w:iCs/>
        </w:rPr>
        <w:t xml:space="preserve">That </w:t>
      </w:r>
      <w:r w:rsidRPr="00590D28">
        <w:rPr>
          <w:iCs/>
          <w:u w:val="single"/>
        </w:rPr>
        <w:t>whosoever believeth in him</w:t>
      </w:r>
      <w:r w:rsidRPr="00625579">
        <w:rPr>
          <w:iCs/>
        </w:rPr>
        <w:t xml:space="preserve"> should not perish, but </w:t>
      </w:r>
      <w:r w:rsidRPr="001D7402">
        <w:rPr>
          <w:iCs/>
          <w:u w:val="single"/>
        </w:rPr>
        <w:t>have</w:t>
      </w:r>
      <w:r w:rsidRPr="00625579">
        <w:rPr>
          <w:iCs/>
        </w:rPr>
        <w:t xml:space="preserve"> </w:t>
      </w:r>
      <w:r w:rsidRPr="00590D28">
        <w:rPr>
          <w:iCs/>
          <w:u w:val="single"/>
        </w:rPr>
        <w:t>eternal life</w:t>
      </w:r>
      <w:r w:rsidRPr="00625579">
        <w:rPr>
          <w:iCs/>
        </w:rPr>
        <w:t>.</w:t>
      </w:r>
    </w:p>
    <w:p w14:paraId="6CAA93C6" w14:textId="23706B18"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78B44411" w14:textId="6E5D9D9D" w:rsidR="001D7402" w:rsidRPr="00377F53" w:rsidRDefault="00667735" w:rsidP="001D7402">
      <w:pPr>
        <w:rPr>
          <w:iCs/>
          <w:color w:val="00B0F0"/>
        </w:rPr>
      </w:pPr>
      <w:hyperlink w:anchor="OnceSavedAlwaysSaved" w:history="1">
        <w:r w:rsidR="001D7402" w:rsidRPr="00377F53">
          <w:rPr>
            <w:rStyle w:val="Hyperlink"/>
            <w:iCs/>
            <w:color w:val="00B0F0"/>
          </w:rPr>
          <w:t>&gt;</w:t>
        </w:r>
        <w:r w:rsidR="007404CB">
          <w:rPr>
            <w:rStyle w:val="Hyperlink"/>
            <w:iCs/>
            <w:color w:val="00B0F0"/>
          </w:rPr>
          <w:t xml:space="preserve">Once Saved </w:t>
        </w:r>
        <w:r w:rsidR="00C21437">
          <w:rPr>
            <w:rStyle w:val="Hyperlink"/>
            <w:iCs/>
            <w:color w:val="00B0F0"/>
          </w:rPr>
          <w:t>Always Saved - kept by GOD - Isa43:13, John3:16, Eph4:30, Heb10:10, 1Pet1:5, Jude1:24</w:t>
        </w:r>
        <w:r w:rsidR="001D7402" w:rsidRPr="00377F53">
          <w:rPr>
            <w:rStyle w:val="Hyperlink"/>
            <w:iCs/>
            <w:color w:val="00B0F0"/>
          </w:rPr>
          <w:t>&lt;</w:t>
        </w:r>
      </w:hyperlink>
    </w:p>
    <w:p w14:paraId="01DB3133" w14:textId="425C14DC" w:rsidR="00C352C1" w:rsidRPr="00926EBB" w:rsidRDefault="00667735" w:rsidP="00C352C1">
      <w:pPr>
        <w:rPr>
          <w:iCs/>
          <w:color w:val="00B0F0"/>
        </w:rPr>
      </w:pPr>
      <w:hyperlink w:anchor="EternalLife" w:history="1">
        <w:r w:rsidR="004964F1">
          <w:rPr>
            <w:rStyle w:val="Hyperlink"/>
            <w:iCs/>
            <w:color w:val="00B0F0"/>
          </w:rPr>
          <w:t>&gt;Eternal Life - Believe in Jesus - Dan12:2, John3:16&lt;</w:t>
        </w:r>
      </w:hyperlink>
    </w:p>
    <w:p w14:paraId="5C3DBBEC" w14:textId="77777777" w:rsidR="007744D2" w:rsidRPr="007744D2" w:rsidRDefault="007744D2" w:rsidP="00625579">
      <w:pPr>
        <w:rPr>
          <w:iCs/>
          <w:color w:val="00B0F0"/>
        </w:rPr>
      </w:pPr>
    </w:p>
    <w:p w14:paraId="49F6576F" w14:textId="77777777" w:rsidR="007744D2" w:rsidRPr="007744D2" w:rsidRDefault="007744D2" w:rsidP="00625579">
      <w:pPr>
        <w:rPr>
          <w:iCs/>
          <w:color w:val="00B0F0"/>
        </w:rPr>
      </w:pPr>
      <w:r w:rsidRPr="007744D2">
        <w:rPr>
          <w:iCs/>
          <w:color w:val="00B0F0"/>
        </w:rPr>
        <w:t>=== For God So Loved the World</w:t>
      </w:r>
    </w:p>
    <w:p w14:paraId="72A47C7D" w14:textId="1E94B527" w:rsidR="00625579" w:rsidRDefault="00625579" w:rsidP="00625579">
      <w:pPr>
        <w:rPr>
          <w:iCs/>
        </w:rPr>
      </w:pPr>
      <w:r w:rsidRPr="00625579">
        <w:rPr>
          <w:iCs/>
        </w:rPr>
        <w:t>John3:16</w:t>
      </w:r>
      <w:r w:rsidR="00AA1459">
        <w:rPr>
          <w:iCs/>
        </w:rPr>
        <w:t xml:space="preserve"> </w:t>
      </w:r>
      <w:r w:rsidRPr="00625579">
        <w:rPr>
          <w:iCs/>
        </w:rPr>
        <w:t xml:space="preserve">For </w:t>
      </w:r>
      <w:r w:rsidRPr="00625579">
        <w:rPr>
          <w:iCs/>
          <w:u w:val="single"/>
        </w:rPr>
        <w:t>God so loved the world</w:t>
      </w:r>
      <w:r w:rsidRPr="00625579">
        <w:rPr>
          <w:iCs/>
        </w:rPr>
        <w:t xml:space="preserve">, that he gave his only begotten Son, that whosoever </w:t>
      </w:r>
      <w:r w:rsidRPr="00625579">
        <w:rPr>
          <w:iCs/>
          <w:u w:val="single"/>
        </w:rPr>
        <w:t>believeth in him</w:t>
      </w:r>
      <w:r w:rsidRPr="00625579">
        <w:rPr>
          <w:iCs/>
        </w:rPr>
        <w:t xml:space="preserve"> </w:t>
      </w:r>
      <w:r w:rsidRPr="00625579">
        <w:rPr>
          <w:iCs/>
          <w:u w:val="single"/>
        </w:rPr>
        <w:t>should not perish, but</w:t>
      </w:r>
      <w:r w:rsidRPr="001D7402">
        <w:rPr>
          <w:iCs/>
        </w:rPr>
        <w:t xml:space="preserve"> </w:t>
      </w:r>
      <w:r w:rsidRPr="00625579">
        <w:rPr>
          <w:iCs/>
          <w:u w:val="single"/>
        </w:rPr>
        <w:t>have</w:t>
      </w:r>
      <w:r w:rsidRPr="001D7402">
        <w:rPr>
          <w:iCs/>
        </w:rPr>
        <w:t xml:space="preserve"> </w:t>
      </w:r>
      <w:r w:rsidRPr="00625579">
        <w:rPr>
          <w:iCs/>
          <w:u w:val="single"/>
        </w:rPr>
        <w:t>everlasting life</w:t>
      </w:r>
      <w:r w:rsidRPr="00625579">
        <w:rPr>
          <w:iCs/>
        </w:rPr>
        <w:t>.</w:t>
      </w:r>
    </w:p>
    <w:p w14:paraId="66F3F9E1" w14:textId="068760EE"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3826F20C" w14:textId="48923F91" w:rsidR="001D7402" w:rsidRPr="00377F53" w:rsidRDefault="00667735" w:rsidP="001D7402">
      <w:pPr>
        <w:rPr>
          <w:iCs/>
          <w:color w:val="00B0F0"/>
        </w:rPr>
      </w:pPr>
      <w:hyperlink w:anchor="OnceSavedAlwaysSaved" w:history="1">
        <w:r w:rsidR="001D7402" w:rsidRPr="00377F53">
          <w:rPr>
            <w:rStyle w:val="Hyperlink"/>
            <w:iCs/>
            <w:color w:val="00B0F0"/>
          </w:rPr>
          <w:t>&gt;</w:t>
        </w:r>
        <w:r w:rsidR="007404CB">
          <w:rPr>
            <w:rStyle w:val="Hyperlink"/>
            <w:iCs/>
            <w:color w:val="00B0F0"/>
          </w:rPr>
          <w:t xml:space="preserve">Once Saved </w:t>
        </w:r>
        <w:r w:rsidR="00C21437">
          <w:rPr>
            <w:rStyle w:val="Hyperlink"/>
            <w:iCs/>
            <w:color w:val="00B0F0"/>
          </w:rPr>
          <w:t>Always Saved - kept by GOD - Isa43:13, John3:16, Eph4:30, Heb10:10, 1Pet1:5, Jude1:24</w:t>
        </w:r>
        <w:r w:rsidR="001D7402" w:rsidRPr="00377F53">
          <w:rPr>
            <w:rStyle w:val="Hyperlink"/>
            <w:iCs/>
            <w:color w:val="00B0F0"/>
          </w:rPr>
          <w:t>&lt;</w:t>
        </w:r>
      </w:hyperlink>
    </w:p>
    <w:p w14:paraId="50FB1471" w14:textId="490729F6" w:rsidR="00C352C1" w:rsidRPr="00926EBB" w:rsidRDefault="00667735" w:rsidP="00C352C1">
      <w:pPr>
        <w:rPr>
          <w:iCs/>
          <w:color w:val="00B0F0"/>
        </w:rPr>
      </w:pPr>
      <w:hyperlink w:anchor="EternalLife" w:history="1">
        <w:r w:rsidR="004964F1">
          <w:rPr>
            <w:rStyle w:val="Hyperlink"/>
            <w:iCs/>
            <w:color w:val="00B0F0"/>
          </w:rPr>
          <w:t>&gt;Eternal Life - Believe in Jesus - Dan12:2, John3:16&lt;</w:t>
        </w:r>
      </w:hyperlink>
    </w:p>
    <w:p w14:paraId="2B48C6B7" w14:textId="1A183227" w:rsidR="00625579" w:rsidRPr="00625579" w:rsidRDefault="00625579" w:rsidP="00625579">
      <w:pPr>
        <w:rPr>
          <w:iCs/>
        </w:rPr>
      </w:pPr>
      <w:r w:rsidRPr="00625579">
        <w:rPr>
          <w:iCs/>
        </w:rPr>
        <w:t>John3:17</w:t>
      </w:r>
      <w:r w:rsidR="00AA1459">
        <w:rPr>
          <w:iCs/>
        </w:rPr>
        <w:t xml:space="preserve"> </w:t>
      </w:r>
      <w:r w:rsidRPr="00625579">
        <w:rPr>
          <w:iCs/>
        </w:rPr>
        <w:t xml:space="preserve">For God sent not his Son into the world to condemn the world; but that </w:t>
      </w:r>
      <w:r w:rsidRPr="00625579">
        <w:rPr>
          <w:iCs/>
          <w:u w:val="single"/>
        </w:rPr>
        <w:t>the world</w:t>
      </w:r>
      <w:r w:rsidRPr="00625579">
        <w:rPr>
          <w:iCs/>
        </w:rPr>
        <w:t xml:space="preserve"> through him </w:t>
      </w:r>
      <w:r w:rsidRPr="00625579">
        <w:rPr>
          <w:iCs/>
          <w:u w:val="single"/>
        </w:rPr>
        <w:t>might be saved</w:t>
      </w:r>
      <w:r w:rsidRPr="00625579">
        <w:rPr>
          <w:iCs/>
        </w:rPr>
        <w:t>.</w:t>
      </w:r>
    </w:p>
    <w:p w14:paraId="21FC2556" w14:textId="250C0ED2" w:rsidR="00625579" w:rsidRPr="00625579" w:rsidRDefault="00625579" w:rsidP="00625579">
      <w:pPr>
        <w:rPr>
          <w:iCs/>
        </w:rPr>
      </w:pPr>
      <w:r w:rsidRPr="00625579">
        <w:rPr>
          <w:iCs/>
        </w:rPr>
        <w:t>John3:18</w:t>
      </w:r>
      <w:r w:rsidR="00AA1459">
        <w:rPr>
          <w:iCs/>
        </w:rPr>
        <w:t xml:space="preserve"> </w:t>
      </w:r>
      <w:r w:rsidRPr="00625579">
        <w:rPr>
          <w:iCs/>
        </w:rPr>
        <w:t xml:space="preserve">He that </w:t>
      </w:r>
      <w:r w:rsidRPr="001774D4">
        <w:rPr>
          <w:iCs/>
          <w:u w:val="single"/>
        </w:rPr>
        <w:t>believeth</w:t>
      </w:r>
      <w:r w:rsidRPr="00625579">
        <w:rPr>
          <w:iCs/>
        </w:rPr>
        <w:t xml:space="preserve"> on him is not condemned: but he that believeth not is condemned already, because he hath not believed in the name of the only begotten </w:t>
      </w:r>
      <w:r w:rsidRPr="00DC642E">
        <w:rPr>
          <w:iCs/>
          <w:u w:val="single"/>
        </w:rPr>
        <w:t>Son of God</w:t>
      </w:r>
      <w:r w:rsidR="00DC642E" w:rsidRPr="005478C5">
        <w:rPr>
          <w:sz w:val="12"/>
          <w:szCs w:val="14"/>
          <w:u w:val="single"/>
        </w:rPr>
        <w:t> 5207 2316</w:t>
      </w:r>
      <w:r w:rsidRPr="00625579">
        <w:rPr>
          <w:iCs/>
        </w:rPr>
        <w:t>.</w:t>
      </w:r>
    </w:p>
    <w:p w14:paraId="38C61CC2" w14:textId="5AE35B8F"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7653C199"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61311953" w14:textId="13E33173" w:rsidR="00625579" w:rsidRPr="00625579" w:rsidRDefault="00625579" w:rsidP="00625579">
      <w:pPr>
        <w:rPr>
          <w:iCs/>
        </w:rPr>
      </w:pPr>
      <w:r w:rsidRPr="00625579">
        <w:rPr>
          <w:iCs/>
        </w:rPr>
        <w:t>John3:19</w:t>
      </w:r>
      <w:r w:rsidR="00AA1459">
        <w:rPr>
          <w:iCs/>
        </w:rPr>
        <w:t xml:space="preserve"> </w:t>
      </w:r>
      <w:r w:rsidRPr="00625579">
        <w:rPr>
          <w:iCs/>
        </w:rPr>
        <w:t>And this is the condemnation, that light is come into the world, and men loved darkness rather than light, because their deeds were evil.</w:t>
      </w:r>
    </w:p>
    <w:p w14:paraId="33A57120" w14:textId="4D696202" w:rsidR="00625579" w:rsidRPr="00625579" w:rsidRDefault="00625579" w:rsidP="00625579">
      <w:pPr>
        <w:rPr>
          <w:iCs/>
        </w:rPr>
      </w:pPr>
      <w:r w:rsidRPr="00625579">
        <w:rPr>
          <w:iCs/>
        </w:rPr>
        <w:t>John3:20</w:t>
      </w:r>
      <w:r w:rsidR="00AA1459">
        <w:rPr>
          <w:iCs/>
        </w:rPr>
        <w:t xml:space="preserve"> </w:t>
      </w:r>
      <w:r w:rsidRPr="00625579">
        <w:rPr>
          <w:iCs/>
        </w:rPr>
        <w:t>For every one that doeth evil hateth the light, neither cometh to the light, lest his deeds should be reproved.</w:t>
      </w:r>
    </w:p>
    <w:p w14:paraId="6CF1A8A5" w14:textId="18F26654" w:rsidR="00625579" w:rsidRPr="00625579" w:rsidRDefault="00625579" w:rsidP="00625579">
      <w:pPr>
        <w:rPr>
          <w:iCs/>
        </w:rPr>
      </w:pPr>
      <w:r w:rsidRPr="00625579">
        <w:rPr>
          <w:iCs/>
        </w:rPr>
        <w:t>John3:21</w:t>
      </w:r>
      <w:r w:rsidR="00AA1459">
        <w:rPr>
          <w:iCs/>
        </w:rPr>
        <w:t xml:space="preserve"> </w:t>
      </w:r>
      <w:r w:rsidRPr="00625579">
        <w:rPr>
          <w:iCs/>
        </w:rPr>
        <w:t xml:space="preserve">But he that doeth </w:t>
      </w:r>
      <w:r w:rsidRPr="003A0322">
        <w:rPr>
          <w:iCs/>
          <w:u w:val="single"/>
        </w:rPr>
        <w:t>truth</w:t>
      </w:r>
      <w:r w:rsidRPr="00625579">
        <w:rPr>
          <w:iCs/>
        </w:rPr>
        <w:t xml:space="preserve"> cometh to the light, that his deeds may be made manifest, that they are wrought in God.</w:t>
      </w:r>
    </w:p>
    <w:p w14:paraId="4A5B8EB2" w14:textId="7028B9F6" w:rsidR="003A0322" w:rsidRPr="003A0322" w:rsidRDefault="00667735" w:rsidP="003A0322">
      <w:pPr>
        <w:rPr>
          <w:iCs/>
          <w:color w:val="00B0F0"/>
        </w:rPr>
      </w:pPr>
      <w:hyperlink w:anchor="Truth" w:history="1">
        <w:r w:rsidR="003A0322" w:rsidRPr="003A0322">
          <w:rPr>
            <w:rStyle w:val="Hyperlink"/>
            <w:iCs/>
            <w:color w:val="00B0F0"/>
          </w:rPr>
          <w:t>&gt;T</w:t>
        </w:r>
        <w:r w:rsidR="003A0322">
          <w:rPr>
            <w:rStyle w:val="Hyperlink"/>
            <w:iCs/>
            <w:color w:val="00B0F0"/>
          </w:rPr>
          <w:t>ruth - Jesus Christ - John1:14, John4:24, John14:6, Heb10:26</w:t>
        </w:r>
        <w:r w:rsidR="003A0322" w:rsidRPr="003A0322">
          <w:rPr>
            <w:rStyle w:val="Hyperlink"/>
            <w:iCs/>
            <w:color w:val="00B0F0"/>
          </w:rPr>
          <w:t>&lt;</w:t>
        </w:r>
      </w:hyperlink>
    </w:p>
    <w:p w14:paraId="2E831BAE" w14:textId="77777777" w:rsidR="007744D2" w:rsidRPr="007744D2" w:rsidRDefault="007744D2" w:rsidP="00625579">
      <w:pPr>
        <w:rPr>
          <w:iCs/>
          <w:color w:val="00B0F0"/>
        </w:rPr>
      </w:pPr>
    </w:p>
    <w:p w14:paraId="175573E8" w14:textId="77777777" w:rsidR="007744D2" w:rsidRPr="007744D2" w:rsidRDefault="007744D2" w:rsidP="00625579">
      <w:pPr>
        <w:rPr>
          <w:iCs/>
          <w:color w:val="00B0F0"/>
        </w:rPr>
      </w:pPr>
      <w:r w:rsidRPr="007744D2">
        <w:rPr>
          <w:iCs/>
          <w:color w:val="00B0F0"/>
        </w:rPr>
        <w:t>=== John the Baptist Exalts Christ</w:t>
      </w:r>
    </w:p>
    <w:p w14:paraId="0DDFC1D9" w14:textId="2DC5C64E" w:rsidR="00625579" w:rsidRPr="00625579" w:rsidRDefault="00625579" w:rsidP="00625579">
      <w:pPr>
        <w:rPr>
          <w:iCs/>
        </w:rPr>
      </w:pPr>
      <w:r w:rsidRPr="00625579">
        <w:rPr>
          <w:iCs/>
        </w:rPr>
        <w:t>John3:22</w:t>
      </w:r>
      <w:r w:rsidR="00AA1459">
        <w:rPr>
          <w:iCs/>
        </w:rPr>
        <w:t xml:space="preserve"> </w:t>
      </w:r>
      <w:r w:rsidRPr="00625579">
        <w:rPr>
          <w:iCs/>
        </w:rPr>
        <w:t>After these things came Jesus and his disciples into the land of Judaea; and there he tarried with them, and baptized.</w:t>
      </w:r>
    </w:p>
    <w:p w14:paraId="5C1C57B4" w14:textId="56C48DBC" w:rsidR="00625579" w:rsidRPr="00625579" w:rsidRDefault="00625579" w:rsidP="00625579">
      <w:pPr>
        <w:rPr>
          <w:iCs/>
        </w:rPr>
      </w:pPr>
      <w:r w:rsidRPr="00625579">
        <w:rPr>
          <w:iCs/>
        </w:rPr>
        <w:t>John3:23</w:t>
      </w:r>
      <w:r w:rsidR="00AA1459">
        <w:rPr>
          <w:iCs/>
        </w:rPr>
        <w:t xml:space="preserve"> </w:t>
      </w:r>
      <w:r w:rsidRPr="00625579">
        <w:rPr>
          <w:iCs/>
        </w:rPr>
        <w:t>And John also was baptizing in Aenon near to Salim, because there was much water there: and they came, and were baptized.</w:t>
      </w:r>
    </w:p>
    <w:p w14:paraId="465D853C" w14:textId="02624FB2" w:rsidR="00625579" w:rsidRPr="00625579" w:rsidRDefault="00625579" w:rsidP="00625579">
      <w:pPr>
        <w:rPr>
          <w:iCs/>
        </w:rPr>
      </w:pPr>
      <w:r w:rsidRPr="00625579">
        <w:rPr>
          <w:iCs/>
        </w:rPr>
        <w:t>John3:24</w:t>
      </w:r>
      <w:r w:rsidR="00AA1459">
        <w:rPr>
          <w:iCs/>
        </w:rPr>
        <w:t xml:space="preserve"> </w:t>
      </w:r>
      <w:r w:rsidRPr="00625579">
        <w:rPr>
          <w:iCs/>
        </w:rPr>
        <w:t>For John was not yet cast into prison.</w:t>
      </w:r>
    </w:p>
    <w:p w14:paraId="0CCD1768" w14:textId="37174740" w:rsidR="00625579" w:rsidRPr="00625579" w:rsidRDefault="00625579" w:rsidP="00625579">
      <w:pPr>
        <w:rPr>
          <w:iCs/>
        </w:rPr>
      </w:pPr>
      <w:r w:rsidRPr="00625579">
        <w:rPr>
          <w:iCs/>
        </w:rPr>
        <w:t>John3:25</w:t>
      </w:r>
      <w:r w:rsidR="00AA1459">
        <w:rPr>
          <w:iCs/>
        </w:rPr>
        <w:t xml:space="preserve"> </w:t>
      </w:r>
      <w:r w:rsidRPr="00625579">
        <w:rPr>
          <w:iCs/>
        </w:rPr>
        <w:t>Then there arose a question between some of John's disciples and the Jews about purifying.</w:t>
      </w:r>
    </w:p>
    <w:p w14:paraId="3307A4A2" w14:textId="3016B6E2" w:rsidR="00625579" w:rsidRPr="00625579" w:rsidRDefault="00625579" w:rsidP="00625579">
      <w:pPr>
        <w:rPr>
          <w:iCs/>
        </w:rPr>
      </w:pPr>
      <w:r w:rsidRPr="00625579">
        <w:rPr>
          <w:iCs/>
        </w:rPr>
        <w:t>John3:26</w:t>
      </w:r>
      <w:r w:rsidR="00AA1459">
        <w:rPr>
          <w:iCs/>
        </w:rPr>
        <w:t xml:space="preserve"> </w:t>
      </w:r>
      <w:r w:rsidRPr="00625579">
        <w:rPr>
          <w:iCs/>
        </w:rPr>
        <w:t>And they came unto John, and said unto him, Rabbi, he that was with thee beyond Jordan, to whom thou barest witness, behold, the same baptizeth, and all men come to him.</w:t>
      </w:r>
    </w:p>
    <w:p w14:paraId="4743A900" w14:textId="38B1C54E" w:rsidR="00625579" w:rsidRPr="00625579" w:rsidRDefault="00625579" w:rsidP="00625579">
      <w:pPr>
        <w:rPr>
          <w:iCs/>
        </w:rPr>
      </w:pPr>
      <w:r w:rsidRPr="00625579">
        <w:rPr>
          <w:iCs/>
        </w:rPr>
        <w:t>John3:27</w:t>
      </w:r>
      <w:r w:rsidR="00AA1459">
        <w:rPr>
          <w:iCs/>
        </w:rPr>
        <w:t xml:space="preserve"> </w:t>
      </w:r>
      <w:r w:rsidRPr="00625579">
        <w:rPr>
          <w:iCs/>
        </w:rPr>
        <w:t>John answered and said, A man can receive nothing, except it be given him from heaven.</w:t>
      </w:r>
    </w:p>
    <w:p w14:paraId="09B75027" w14:textId="519E8020" w:rsidR="00625579" w:rsidRPr="00625579" w:rsidRDefault="00625579" w:rsidP="00625579">
      <w:pPr>
        <w:rPr>
          <w:iCs/>
        </w:rPr>
      </w:pPr>
      <w:r w:rsidRPr="00625579">
        <w:rPr>
          <w:iCs/>
        </w:rPr>
        <w:t>John3:28</w:t>
      </w:r>
      <w:r w:rsidR="00AA1459">
        <w:rPr>
          <w:iCs/>
        </w:rPr>
        <w:t xml:space="preserve"> </w:t>
      </w:r>
      <w:r w:rsidRPr="00625579">
        <w:rPr>
          <w:iCs/>
        </w:rPr>
        <w:t>Ye yourselves bear me witness, that I said, I am not the Christ, but that I am sent before him.</w:t>
      </w:r>
    </w:p>
    <w:p w14:paraId="588A91E7" w14:textId="2BC6B793" w:rsidR="00625579" w:rsidRPr="00625579" w:rsidRDefault="00625579" w:rsidP="00625579">
      <w:pPr>
        <w:rPr>
          <w:iCs/>
        </w:rPr>
      </w:pPr>
      <w:r w:rsidRPr="00625579">
        <w:rPr>
          <w:iCs/>
        </w:rPr>
        <w:t>John3:29</w:t>
      </w:r>
      <w:r w:rsidR="00AA1459">
        <w:rPr>
          <w:iCs/>
        </w:rPr>
        <w:t xml:space="preserve"> </w:t>
      </w:r>
      <w:r w:rsidRPr="00625579">
        <w:rPr>
          <w:iCs/>
        </w:rPr>
        <w:t>He that hath the bride is the bridegroom: but the friend of the bridegroom, which standeth and heareth him, rejoiceth greatly because of the bridegroom's voice: this my joy therefore is fulfilled.</w:t>
      </w:r>
    </w:p>
    <w:p w14:paraId="570C2B6D" w14:textId="3C4C419E" w:rsidR="00625579" w:rsidRPr="00625579" w:rsidRDefault="00625579" w:rsidP="00625579">
      <w:pPr>
        <w:rPr>
          <w:iCs/>
        </w:rPr>
      </w:pPr>
      <w:r w:rsidRPr="00625579">
        <w:rPr>
          <w:iCs/>
        </w:rPr>
        <w:t>John3:30</w:t>
      </w:r>
      <w:r w:rsidR="00AA1459">
        <w:rPr>
          <w:iCs/>
        </w:rPr>
        <w:t xml:space="preserve"> </w:t>
      </w:r>
      <w:r w:rsidRPr="00625579">
        <w:rPr>
          <w:iCs/>
        </w:rPr>
        <w:t>He must increase, but I must decrease.</w:t>
      </w:r>
    </w:p>
    <w:p w14:paraId="08EACCA4" w14:textId="046F6A40" w:rsidR="00625579" w:rsidRPr="00625579" w:rsidRDefault="00625579" w:rsidP="00625579">
      <w:pPr>
        <w:rPr>
          <w:iCs/>
        </w:rPr>
      </w:pPr>
      <w:r w:rsidRPr="00625579">
        <w:rPr>
          <w:iCs/>
        </w:rPr>
        <w:t>John3:31</w:t>
      </w:r>
      <w:r w:rsidR="00AA1459">
        <w:rPr>
          <w:iCs/>
        </w:rPr>
        <w:t xml:space="preserve"> </w:t>
      </w:r>
      <w:r w:rsidRPr="00625579">
        <w:rPr>
          <w:iCs/>
        </w:rPr>
        <w:t>He that cometh from above is above all: he that is of the earth is earthly, and speaketh of the earth: he that cometh from heaven is above all.</w:t>
      </w:r>
    </w:p>
    <w:p w14:paraId="32B97377" w14:textId="15052138" w:rsidR="00625579" w:rsidRPr="00625579" w:rsidRDefault="00625579" w:rsidP="00625579">
      <w:pPr>
        <w:rPr>
          <w:iCs/>
        </w:rPr>
      </w:pPr>
      <w:r w:rsidRPr="00625579">
        <w:rPr>
          <w:iCs/>
        </w:rPr>
        <w:t>John3:32</w:t>
      </w:r>
      <w:r w:rsidR="00AA1459">
        <w:rPr>
          <w:iCs/>
        </w:rPr>
        <w:t xml:space="preserve"> </w:t>
      </w:r>
      <w:r w:rsidRPr="00625579">
        <w:rPr>
          <w:iCs/>
        </w:rPr>
        <w:t>And what he hath seen and heard, that he testifieth; and no man receiveth his testimony.</w:t>
      </w:r>
    </w:p>
    <w:p w14:paraId="0F8F6570" w14:textId="785C1378" w:rsidR="00625579" w:rsidRPr="00625579" w:rsidRDefault="00625579" w:rsidP="00625579">
      <w:pPr>
        <w:rPr>
          <w:iCs/>
        </w:rPr>
      </w:pPr>
      <w:r w:rsidRPr="00625579">
        <w:rPr>
          <w:iCs/>
        </w:rPr>
        <w:t>John3:33</w:t>
      </w:r>
      <w:r w:rsidR="00AA1459">
        <w:rPr>
          <w:iCs/>
        </w:rPr>
        <w:t xml:space="preserve"> </w:t>
      </w:r>
      <w:r w:rsidRPr="00625579">
        <w:rPr>
          <w:iCs/>
        </w:rPr>
        <w:t xml:space="preserve">He that hath received his testimony </w:t>
      </w:r>
      <w:r w:rsidRPr="00C50DDB">
        <w:rPr>
          <w:iCs/>
          <w:u w:val="single"/>
        </w:rPr>
        <w:t xml:space="preserve">hath set to his </w:t>
      </w:r>
      <w:r w:rsidR="00773A93" w:rsidRPr="00773A93">
        <w:rPr>
          <w:iCs/>
          <w:color w:val="0070C0"/>
          <w:u w:val="single"/>
        </w:rPr>
        <w:t>Seal</w:t>
      </w:r>
      <w:r w:rsidR="00453DE9" w:rsidRPr="00453DE9">
        <w:rPr>
          <w:iCs/>
          <w:color w:val="0070C0"/>
          <w:sz w:val="12"/>
          <w:u w:val="single"/>
        </w:rPr>
        <w:t> 4972</w:t>
      </w:r>
      <w:r w:rsidRPr="00625579">
        <w:rPr>
          <w:iCs/>
        </w:rPr>
        <w:t xml:space="preserve"> that God is true.</w:t>
      </w:r>
    </w:p>
    <w:p w14:paraId="2150874D" w14:textId="57FC5368" w:rsidR="00C50DDB" w:rsidRPr="00762061" w:rsidRDefault="00667735" w:rsidP="00C50DDB">
      <w:pPr>
        <w:rPr>
          <w:iCs/>
          <w:color w:val="00B0F0"/>
        </w:rPr>
      </w:pPr>
      <w:hyperlink w:anchor="SealOfGOD" w:history="1">
        <w:r w:rsidR="00C50DDB" w:rsidRPr="00762061">
          <w:rPr>
            <w:rStyle w:val="Hyperlink"/>
            <w:iCs/>
            <w:color w:val="00B0F0"/>
          </w:rPr>
          <w:t>&gt;</w:t>
        </w:r>
        <w:r w:rsidR="009363AA">
          <w:rPr>
            <w:rStyle w:val="Hyperlink"/>
            <w:iCs/>
            <w:color w:val="00B0F0"/>
          </w:rPr>
          <w:t>Seal of GOD on 144,000 and Church - Eze9:4-6, Eph1:13, Rev7:3-8</w:t>
        </w:r>
        <w:r w:rsidR="00C50DDB" w:rsidRPr="00762061">
          <w:rPr>
            <w:rStyle w:val="Hyperlink"/>
            <w:iCs/>
            <w:color w:val="00B0F0"/>
          </w:rPr>
          <w:t>&lt;</w:t>
        </w:r>
      </w:hyperlink>
    </w:p>
    <w:p w14:paraId="0B333EED" w14:textId="28736F0A" w:rsidR="00625579" w:rsidRPr="00625579" w:rsidRDefault="00625579" w:rsidP="00625579">
      <w:pPr>
        <w:rPr>
          <w:iCs/>
        </w:rPr>
      </w:pPr>
      <w:r w:rsidRPr="00625579">
        <w:rPr>
          <w:iCs/>
        </w:rPr>
        <w:t>John3:34</w:t>
      </w:r>
      <w:r w:rsidR="00AA1459">
        <w:rPr>
          <w:iCs/>
        </w:rPr>
        <w:t xml:space="preserve"> </w:t>
      </w:r>
      <w:r w:rsidRPr="00625579">
        <w:rPr>
          <w:iCs/>
        </w:rPr>
        <w:t>For he whom God hath sent speaketh the words of God: for God giveth not the Spirit by measure unto him.</w:t>
      </w:r>
    </w:p>
    <w:p w14:paraId="4801B747" w14:textId="5B62E3AC" w:rsidR="00625579" w:rsidRPr="00625579" w:rsidRDefault="00625579" w:rsidP="00625579">
      <w:pPr>
        <w:rPr>
          <w:iCs/>
        </w:rPr>
      </w:pPr>
      <w:r w:rsidRPr="00625579">
        <w:rPr>
          <w:iCs/>
        </w:rPr>
        <w:t>John3:35</w:t>
      </w:r>
      <w:r w:rsidR="00AA1459">
        <w:rPr>
          <w:iCs/>
        </w:rPr>
        <w:t xml:space="preserve"> </w:t>
      </w:r>
      <w:r w:rsidRPr="00625579">
        <w:rPr>
          <w:iCs/>
        </w:rPr>
        <w:t>The Father loveth the Son, and hath given all things into his hand.</w:t>
      </w:r>
    </w:p>
    <w:p w14:paraId="765A02A7" w14:textId="3BBC3D24" w:rsidR="002B63CB" w:rsidRDefault="00625579" w:rsidP="00625579">
      <w:pPr>
        <w:rPr>
          <w:iCs/>
        </w:rPr>
      </w:pPr>
      <w:r w:rsidRPr="00625579">
        <w:rPr>
          <w:iCs/>
        </w:rPr>
        <w:lastRenderedPageBreak/>
        <w:t>John3:36</w:t>
      </w:r>
      <w:r w:rsidR="00AA1459">
        <w:rPr>
          <w:iCs/>
        </w:rPr>
        <w:t xml:space="preserve"> </w:t>
      </w:r>
      <w:r w:rsidRPr="00625579">
        <w:rPr>
          <w:iCs/>
        </w:rPr>
        <w:t xml:space="preserve">He that </w:t>
      </w:r>
      <w:r w:rsidRPr="00B61B29">
        <w:rPr>
          <w:iCs/>
          <w:u w:val="single"/>
        </w:rPr>
        <w:t>believeth on the Son</w:t>
      </w:r>
      <w:r w:rsidRPr="00EC5FC3">
        <w:rPr>
          <w:iCs/>
        </w:rPr>
        <w:t xml:space="preserve"> </w:t>
      </w:r>
      <w:r w:rsidRPr="0007029E">
        <w:rPr>
          <w:iCs/>
          <w:u w:val="single"/>
        </w:rPr>
        <w:t>hath</w:t>
      </w:r>
      <w:r w:rsidRPr="00EC5FC3">
        <w:rPr>
          <w:iCs/>
        </w:rPr>
        <w:t xml:space="preserve"> </w:t>
      </w:r>
      <w:r w:rsidRPr="00B61B29">
        <w:rPr>
          <w:iCs/>
          <w:u w:val="single"/>
        </w:rPr>
        <w:t>everlasting life</w:t>
      </w:r>
      <w:r w:rsidRPr="00625579">
        <w:rPr>
          <w:iCs/>
        </w:rPr>
        <w:t xml:space="preserve">: and he that believeth not the Son shall not see life; but </w:t>
      </w:r>
      <w:r w:rsidRPr="00E209C8">
        <w:rPr>
          <w:iCs/>
        </w:rPr>
        <w:t xml:space="preserve">the </w:t>
      </w:r>
      <w:r w:rsidRPr="005A5572">
        <w:rPr>
          <w:iCs/>
          <w:u w:val="single"/>
        </w:rPr>
        <w:t>w</w:t>
      </w:r>
      <w:r w:rsidRPr="000F627E">
        <w:rPr>
          <w:iCs/>
          <w:u w:val="single"/>
        </w:rPr>
        <w:t>rath</w:t>
      </w:r>
      <w:r w:rsidR="006958F8" w:rsidRPr="006958F8">
        <w:rPr>
          <w:sz w:val="12"/>
          <w:u w:val="single"/>
        </w:rPr>
        <w:t> 3709</w:t>
      </w:r>
      <w:r w:rsidRPr="005A5572">
        <w:rPr>
          <w:iCs/>
        </w:rPr>
        <w:t xml:space="preserve"> of God abi</w:t>
      </w:r>
      <w:r w:rsidRPr="00625579">
        <w:rPr>
          <w:iCs/>
        </w:rPr>
        <w:t>deth on him.</w:t>
      </w:r>
    </w:p>
    <w:p w14:paraId="26C96DE8" w14:textId="291C7215" w:rsidR="00E739DF" w:rsidRPr="00926EBB" w:rsidRDefault="00667735" w:rsidP="00E739DF">
      <w:pPr>
        <w:rPr>
          <w:iCs/>
          <w:color w:val="00B0F0"/>
        </w:rPr>
      </w:pPr>
      <w:hyperlink w:anchor="BelieveOnHim" w:history="1">
        <w:r w:rsidR="00E739DF">
          <w:rPr>
            <w:rStyle w:val="Hyperlink"/>
            <w:iCs/>
            <w:color w:val="00B0F0"/>
          </w:rPr>
          <w:t>&gt;</w:t>
        </w:r>
        <w:r w:rsidR="00327183">
          <w:rPr>
            <w:rStyle w:val="Hyperlink"/>
            <w:iCs/>
            <w:color w:val="00B0F0"/>
          </w:rPr>
          <w:t>Believe on Him for Everlasting Life - Ge15:6, John3:16</w:t>
        </w:r>
        <w:r w:rsidR="00E739DF">
          <w:rPr>
            <w:rStyle w:val="Hyperlink"/>
            <w:iCs/>
            <w:color w:val="00B0F0"/>
          </w:rPr>
          <w:t>&lt;</w:t>
        </w:r>
      </w:hyperlink>
    </w:p>
    <w:p w14:paraId="214D59E3" w14:textId="0F185C72" w:rsidR="0007029E" w:rsidRPr="00377F53" w:rsidRDefault="00667735" w:rsidP="0007029E">
      <w:pPr>
        <w:rPr>
          <w:iCs/>
          <w:color w:val="00B0F0"/>
        </w:rPr>
      </w:pPr>
      <w:hyperlink w:anchor="OnceSavedAlwaysSaved" w:history="1">
        <w:r w:rsidR="0007029E" w:rsidRPr="00377F53">
          <w:rPr>
            <w:rStyle w:val="Hyperlink"/>
            <w:iCs/>
            <w:color w:val="00B0F0"/>
          </w:rPr>
          <w:t>&gt;</w:t>
        </w:r>
        <w:r w:rsidR="007404CB">
          <w:rPr>
            <w:rStyle w:val="Hyperlink"/>
            <w:iCs/>
            <w:color w:val="00B0F0"/>
          </w:rPr>
          <w:t xml:space="preserve">Once Saved </w:t>
        </w:r>
        <w:r w:rsidR="00C21437">
          <w:rPr>
            <w:rStyle w:val="Hyperlink"/>
            <w:iCs/>
            <w:color w:val="00B0F0"/>
          </w:rPr>
          <w:t>Always Saved - kept by GOD - Isa43:13, John3:16, Eph4:30, Heb10:10, 1Pet1:5, Jude1:24</w:t>
        </w:r>
        <w:r w:rsidR="0007029E" w:rsidRPr="00377F53">
          <w:rPr>
            <w:rStyle w:val="Hyperlink"/>
            <w:iCs/>
            <w:color w:val="00B0F0"/>
          </w:rPr>
          <w:t>&lt;</w:t>
        </w:r>
      </w:hyperlink>
    </w:p>
    <w:p w14:paraId="188A31CE" w14:textId="77777777" w:rsidR="00E739DF" w:rsidRPr="00926EBB" w:rsidRDefault="00667735" w:rsidP="00E739DF">
      <w:pPr>
        <w:rPr>
          <w:iCs/>
          <w:color w:val="00B0F0"/>
        </w:rPr>
      </w:pPr>
      <w:hyperlink w:anchor="EternalLife" w:history="1">
        <w:r w:rsidR="00E739DF">
          <w:rPr>
            <w:rStyle w:val="Hyperlink"/>
            <w:iCs/>
            <w:color w:val="00B0F0"/>
          </w:rPr>
          <w:t>&gt;Eternal Life - Believe in Jesus - Dan12:2, John3:16&lt;</w:t>
        </w:r>
      </w:hyperlink>
    </w:p>
    <w:p w14:paraId="2358122C" w14:textId="3B81FC54" w:rsidR="00646932" w:rsidRDefault="00667735" w:rsidP="00646932">
      <w:pPr>
        <w:rPr>
          <w:iCs/>
          <w:color w:val="00B0F0"/>
        </w:rPr>
      </w:pPr>
      <w:hyperlink w:anchor="Wrath" w:history="1">
        <w:r w:rsidR="00646932">
          <w:rPr>
            <w:rStyle w:val="Hyperlink"/>
            <w:iCs/>
            <w:color w:val="00B0F0"/>
          </w:rPr>
          <w:t>&gt;</w:t>
        </w:r>
        <w:r w:rsidR="00646932" w:rsidRPr="00C5655B">
          <w:rPr>
            <w:rStyle w:val="Hyperlink"/>
            <w:iCs/>
            <w:color w:val="00B0F0"/>
          </w:rPr>
          <w:t>Wrath</w:t>
        </w:r>
        <w:r w:rsidR="00646932" w:rsidRPr="00436B69">
          <w:rPr>
            <w:rStyle w:val="Hyperlink"/>
            <w:iCs/>
            <w:color w:val="00B0F0"/>
          </w:rPr>
          <w:t xml:space="preserve"> at</w:t>
        </w:r>
        <w:r w:rsidR="0098043E" w:rsidRPr="0098043E">
          <w:rPr>
            <w:rStyle w:val="Hyperlink"/>
            <w:iCs/>
            <w:color w:val="0070C0"/>
          </w:rPr>
          <w:t xml:space="preserve"> Seal 6 </w:t>
        </w:r>
        <w:r w:rsidR="00646932" w:rsidRPr="00C5655B">
          <w:rPr>
            <w:rStyle w:val="Hyperlink"/>
            <w:iCs/>
            <w:color w:val="00B0F0"/>
          </w:rPr>
          <w:t>- Lev26:28, Rev6:17</w:t>
        </w:r>
        <w:r w:rsidR="00646932">
          <w:rPr>
            <w:rStyle w:val="Hyperlink"/>
            <w:iCs/>
            <w:color w:val="00B0F0"/>
          </w:rPr>
          <w:t>&lt;</w:t>
        </w:r>
      </w:hyperlink>
    </w:p>
    <w:p w14:paraId="2D24FC1A" w14:textId="77777777" w:rsidR="00E739DF" w:rsidRDefault="00E739DF" w:rsidP="00625579">
      <w:pPr>
        <w:rPr>
          <w:iCs/>
        </w:rPr>
      </w:pPr>
    </w:p>
    <w:p w14:paraId="3CDF5ECE" w14:textId="4C89EB3E" w:rsidR="00BD27B7" w:rsidRDefault="00BD27B7" w:rsidP="00BD27B7">
      <w:pPr>
        <w:pStyle w:val="Heading3"/>
      </w:pPr>
      <w:bookmarkStart w:id="2046" w:name="_John_4"/>
      <w:bookmarkStart w:id="2047" w:name="_Toc533264096"/>
      <w:bookmarkEnd w:id="2046"/>
      <w:r>
        <w:t>John 4</w:t>
      </w:r>
      <w:bookmarkEnd w:id="2047"/>
    </w:p>
    <w:p w14:paraId="649977ED" w14:textId="77777777" w:rsidR="00154E60" w:rsidRPr="00154E60" w:rsidRDefault="00154E60" w:rsidP="00BD27B7">
      <w:pPr>
        <w:rPr>
          <w:iCs/>
          <w:color w:val="00B0F0"/>
        </w:rPr>
      </w:pPr>
      <w:r w:rsidRPr="00154E60">
        <w:rPr>
          <w:iCs/>
          <w:color w:val="00B0F0"/>
        </w:rPr>
        <w:t>===Jesus and the Woman of Samaria</w:t>
      </w:r>
    </w:p>
    <w:p w14:paraId="50B5622F" w14:textId="660B8FD3" w:rsidR="00BD27B7" w:rsidRPr="00BD27B7" w:rsidRDefault="00BD27B7" w:rsidP="00BD27B7">
      <w:pPr>
        <w:rPr>
          <w:iCs/>
        </w:rPr>
      </w:pPr>
      <w:r w:rsidRPr="00BD27B7">
        <w:rPr>
          <w:iCs/>
        </w:rPr>
        <w:t>John4:1</w:t>
      </w:r>
      <w:r w:rsidR="00AA1459">
        <w:rPr>
          <w:iCs/>
        </w:rPr>
        <w:t xml:space="preserve"> </w:t>
      </w:r>
      <w:r w:rsidRPr="00BD27B7">
        <w:rPr>
          <w:iCs/>
        </w:rPr>
        <w:t>When therefore the LORD knew how the Pharisees had heard that Jesus made and baptized more disciples than John,</w:t>
      </w:r>
    </w:p>
    <w:p w14:paraId="59847B77" w14:textId="66FBDA8F" w:rsidR="00BD27B7" w:rsidRPr="00BD27B7" w:rsidRDefault="00BD27B7" w:rsidP="00BD27B7">
      <w:pPr>
        <w:rPr>
          <w:iCs/>
        </w:rPr>
      </w:pPr>
      <w:r w:rsidRPr="00BD27B7">
        <w:rPr>
          <w:iCs/>
        </w:rPr>
        <w:t>John4:2</w:t>
      </w:r>
      <w:r w:rsidR="00AA1459">
        <w:rPr>
          <w:iCs/>
        </w:rPr>
        <w:t xml:space="preserve"> </w:t>
      </w:r>
      <w:r w:rsidRPr="00BD27B7">
        <w:rPr>
          <w:iCs/>
        </w:rPr>
        <w:t>(Though Jesus himself baptized not, but his disciples,)</w:t>
      </w:r>
    </w:p>
    <w:p w14:paraId="4A816EA1" w14:textId="04AFC8CF" w:rsidR="00BD27B7" w:rsidRPr="00BD27B7" w:rsidRDefault="00BD27B7" w:rsidP="00BD27B7">
      <w:pPr>
        <w:rPr>
          <w:iCs/>
        </w:rPr>
      </w:pPr>
      <w:r w:rsidRPr="00BD27B7">
        <w:rPr>
          <w:iCs/>
        </w:rPr>
        <w:t>John4:3</w:t>
      </w:r>
      <w:r w:rsidR="00AA1459">
        <w:rPr>
          <w:iCs/>
        </w:rPr>
        <w:t xml:space="preserve"> </w:t>
      </w:r>
      <w:r w:rsidRPr="00BD27B7">
        <w:rPr>
          <w:iCs/>
        </w:rPr>
        <w:t>He left Judaea, and departed again into Galilee.</w:t>
      </w:r>
    </w:p>
    <w:p w14:paraId="627DEDA1" w14:textId="24C255FC" w:rsidR="00BD27B7" w:rsidRPr="00BD27B7" w:rsidRDefault="00BD27B7" w:rsidP="00BD27B7">
      <w:pPr>
        <w:rPr>
          <w:iCs/>
        </w:rPr>
      </w:pPr>
      <w:r w:rsidRPr="00BD27B7">
        <w:rPr>
          <w:iCs/>
        </w:rPr>
        <w:t>John4:4</w:t>
      </w:r>
      <w:r w:rsidR="00AA1459">
        <w:rPr>
          <w:iCs/>
        </w:rPr>
        <w:t xml:space="preserve"> </w:t>
      </w:r>
      <w:r w:rsidRPr="00BD27B7">
        <w:rPr>
          <w:iCs/>
        </w:rPr>
        <w:t>And he must needs go through Samaria.</w:t>
      </w:r>
    </w:p>
    <w:p w14:paraId="14121CD9" w14:textId="3F8CF45D" w:rsidR="00BD27B7" w:rsidRPr="00BD27B7" w:rsidRDefault="00BD27B7" w:rsidP="00BD27B7">
      <w:pPr>
        <w:rPr>
          <w:iCs/>
        </w:rPr>
      </w:pPr>
      <w:r w:rsidRPr="00BD27B7">
        <w:rPr>
          <w:iCs/>
        </w:rPr>
        <w:t>John4:5</w:t>
      </w:r>
      <w:r w:rsidR="00AA1459">
        <w:rPr>
          <w:iCs/>
        </w:rPr>
        <w:t xml:space="preserve"> </w:t>
      </w:r>
      <w:r w:rsidRPr="00BD27B7">
        <w:rPr>
          <w:iCs/>
        </w:rPr>
        <w:t xml:space="preserve">Then cometh he to a city of Samaria, which is called Sychar, near to the parcel of ground that </w:t>
      </w:r>
      <w:r w:rsidRPr="00A03196">
        <w:rPr>
          <w:iCs/>
          <w:u w:val="single"/>
        </w:rPr>
        <w:t>Jacob</w:t>
      </w:r>
      <w:r w:rsidRPr="00BD27B7">
        <w:rPr>
          <w:iCs/>
        </w:rPr>
        <w:t xml:space="preserve"> gave to his son Joseph.</w:t>
      </w:r>
    </w:p>
    <w:p w14:paraId="2881859B" w14:textId="6C79A307" w:rsidR="0072172E" w:rsidRPr="0072172E" w:rsidRDefault="00667735" w:rsidP="0072172E">
      <w:pPr>
        <w:rPr>
          <w:color w:val="00B0F0"/>
        </w:rPr>
      </w:pPr>
      <w:hyperlink w:anchor="Jacob" w:history="1">
        <w:r w:rsidR="0072172E" w:rsidRPr="0072172E">
          <w:rPr>
            <w:rStyle w:val="Hyperlink"/>
            <w:color w:val="00B0F0"/>
          </w:rPr>
          <w:t>&gt;Jacob - Isreal, all</w:t>
        </w:r>
        <w:r w:rsidR="00BC59F9" w:rsidRPr="00BC59F9">
          <w:rPr>
            <w:rStyle w:val="Hyperlink"/>
            <w:color w:val="00B0F0"/>
          </w:rPr>
          <w:t xml:space="preserve"> 12</w:t>
        </w:r>
        <w:r w:rsidR="0072172E" w:rsidRPr="0072172E">
          <w:rPr>
            <w:rStyle w:val="Hyperlink"/>
            <w:color w:val="00B0F0"/>
          </w:rPr>
          <w:t xml:space="preserve"> (or 13) tribes - Ge35:10, Mat8:11&lt;</w:t>
        </w:r>
      </w:hyperlink>
    </w:p>
    <w:p w14:paraId="15E95EC4" w14:textId="6D12C0FD" w:rsidR="00BD27B7" w:rsidRPr="00BD27B7" w:rsidRDefault="00BD27B7" w:rsidP="00BD27B7">
      <w:pPr>
        <w:rPr>
          <w:iCs/>
        </w:rPr>
      </w:pPr>
      <w:r w:rsidRPr="00BD27B7">
        <w:rPr>
          <w:iCs/>
        </w:rPr>
        <w:t>John4:6</w:t>
      </w:r>
      <w:r w:rsidR="00AA1459">
        <w:rPr>
          <w:iCs/>
        </w:rPr>
        <w:t xml:space="preserve"> </w:t>
      </w:r>
      <w:r w:rsidRPr="00BD27B7">
        <w:rPr>
          <w:iCs/>
        </w:rPr>
        <w:t xml:space="preserve">Now Jacob's well was there. Jesus therefore, being </w:t>
      </w:r>
      <w:r w:rsidRPr="004440DA">
        <w:rPr>
          <w:iCs/>
          <w:u w:val="single"/>
        </w:rPr>
        <w:t>wearied with his journey</w:t>
      </w:r>
      <w:r w:rsidRPr="00BD27B7">
        <w:rPr>
          <w:iCs/>
        </w:rPr>
        <w:t xml:space="preserve">, sat thus on the well: and it was about the </w:t>
      </w:r>
      <w:r w:rsidRPr="004440DA">
        <w:rPr>
          <w:iCs/>
          <w:u w:val="single"/>
        </w:rPr>
        <w:t>sixth hour</w:t>
      </w:r>
      <w:r w:rsidRPr="00BD27B7">
        <w:rPr>
          <w:iCs/>
        </w:rPr>
        <w:t>.</w:t>
      </w:r>
    </w:p>
    <w:p w14:paraId="75C81398" w14:textId="77777777" w:rsidR="000E7C1B" w:rsidRPr="00EF4DBA" w:rsidRDefault="00667735" w:rsidP="000E7C1B">
      <w:pPr>
        <w:rPr>
          <w:iCs/>
          <w:color w:val="00B0F0"/>
        </w:rPr>
      </w:pPr>
      <w:hyperlink w:anchor="LongJourney" w:history="1">
        <w:r w:rsidR="000E7C1B" w:rsidRPr="00EF4DBA">
          <w:rPr>
            <w:rStyle w:val="Hyperlink"/>
            <w:iCs/>
            <w:color w:val="00B0F0"/>
          </w:rPr>
          <w:t>&gt;Long Journey - Jesus gone for 2000 years - Num9:10-11, Prv7:19-20, Mat25:5-19, Mark13:34&lt;</w:t>
        </w:r>
      </w:hyperlink>
    </w:p>
    <w:p w14:paraId="663B2BCE" w14:textId="77777777" w:rsidR="004440DA" w:rsidRPr="004440DA" w:rsidRDefault="004440DA" w:rsidP="00BD27B7">
      <w:pPr>
        <w:rPr>
          <w:iCs/>
          <w:color w:val="00B0F0"/>
        </w:rPr>
      </w:pPr>
      <w:r w:rsidRPr="004440DA">
        <w:rPr>
          <w:iCs/>
          <w:color w:val="00B0F0"/>
        </w:rPr>
        <w:t>Long Journey</w:t>
      </w:r>
    </w:p>
    <w:p w14:paraId="0F94CEE1" w14:textId="77777777" w:rsidR="004440DA" w:rsidRPr="004440DA" w:rsidRDefault="004440DA" w:rsidP="00BD27B7">
      <w:pPr>
        <w:rPr>
          <w:iCs/>
          <w:color w:val="00B0F0"/>
        </w:rPr>
      </w:pPr>
      <w:r w:rsidRPr="004440DA">
        <w:rPr>
          <w:iCs/>
          <w:color w:val="00B0F0"/>
        </w:rPr>
        <w:t>Six Thousand Years</w:t>
      </w:r>
    </w:p>
    <w:p w14:paraId="34E545F1" w14:textId="2866ECBD" w:rsidR="00BD27B7" w:rsidRPr="00BD27B7" w:rsidRDefault="00BD27B7" w:rsidP="00BD27B7">
      <w:pPr>
        <w:rPr>
          <w:iCs/>
        </w:rPr>
      </w:pPr>
      <w:r w:rsidRPr="00BD27B7">
        <w:rPr>
          <w:iCs/>
        </w:rPr>
        <w:t>John4:7</w:t>
      </w:r>
      <w:r w:rsidR="00AA1459">
        <w:rPr>
          <w:iCs/>
        </w:rPr>
        <w:t xml:space="preserve"> </w:t>
      </w:r>
      <w:r w:rsidRPr="00BD27B7">
        <w:rPr>
          <w:iCs/>
        </w:rPr>
        <w:t>There cometh a woman of Samaria to draw water: Jesus saith unto her, Give me to drink.</w:t>
      </w:r>
    </w:p>
    <w:p w14:paraId="5AB905FE" w14:textId="4B710D4A" w:rsidR="00BD27B7" w:rsidRPr="00BD27B7" w:rsidRDefault="00BD27B7" w:rsidP="00BD27B7">
      <w:pPr>
        <w:rPr>
          <w:iCs/>
        </w:rPr>
      </w:pPr>
      <w:r w:rsidRPr="00BD27B7">
        <w:rPr>
          <w:iCs/>
        </w:rPr>
        <w:t>John4:8</w:t>
      </w:r>
      <w:r w:rsidR="00AA1459">
        <w:rPr>
          <w:iCs/>
        </w:rPr>
        <w:t xml:space="preserve"> </w:t>
      </w:r>
      <w:r w:rsidRPr="00BD27B7">
        <w:rPr>
          <w:iCs/>
        </w:rPr>
        <w:t xml:space="preserve">(For his disciples were gone away unto the city to </w:t>
      </w:r>
      <w:r w:rsidRPr="008A7AFD">
        <w:rPr>
          <w:iCs/>
          <w:u w:val="single"/>
        </w:rPr>
        <w:t>buy</w:t>
      </w:r>
      <w:r w:rsidR="008A7AFD" w:rsidRPr="00E51746">
        <w:rPr>
          <w:sz w:val="12"/>
          <w:szCs w:val="14"/>
          <w:u w:val="single"/>
        </w:rPr>
        <w:t xml:space="preserve"> 59</w:t>
      </w:r>
      <w:r w:rsidRPr="00BD27B7">
        <w:rPr>
          <w:iCs/>
        </w:rPr>
        <w:t xml:space="preserve"> meat.)</w:t>
      </w:r>
    </w:p>
    <w:p w14:paraId="122C5AF5" w14:textId="6DBCC49C" w:rsidR="001A6CFE" w:rsidRPr="00A92E9A" w:rsidRDefault="00667735" w:rsidP="001A6CFE">
      <w:pPr>
        <w:rPr>
          <w:iCs/>
          <w:color w:val="00B0F0"/>
        </w:rPr>
      </w:pPr>
      <w:hyperlink w:anchor="DayOfRedemtion" w:history="1">
        <w:r w:rsidR="001A6CFE" w:rsidRPr="00A92E9A">
          <w:rPr>
            <w:rStyle w:val="Hyperlink"/>
            <w:iCs/>
            <w:color w:val="00B0F0"/>
          </w:rPr>
          <w:t>&gt;</w:t>
        </w:r>
        <w:r w:rsidR="001A6CFE">
          <w:rPr>
            <w:rStyle w:val="Hyperlink"/>
            <w:iCs/>
            <w:color w:val="00B0F0"/>
          </w:rPr>
          <w:t>Day of Redemption at</w:t>
        </w:r>
        <w:r w:rsidR="0098043E" w:rsidRPr="0098043E">
          <w:rPr>
            <w:rStyle w:val="Hyperlink"/>
            <w:iCs/>
            <w:color w:val="0070C0"/>
          </w:rPr>
          <w:t xml:space="preserve"> Seal 6 </w:t>
        </w:r>
        <w:r w:rsidR="001A6CFE">
          <w:rPr>
            <w:rStyle w:val="Hyperlink"/>
            <w:iCs/>
            <w:color w:val="00B0F0"/>
          </w:rPr>
          <w:t>- Luke21:28, Eph4:30&lt;</w:t>
        </w:r>
      </w:hyperlink>
    </w:p>
    <w:p w14:paraId="0727BA24" w14:textId="1C2821AA" w:rsidR="00BD27B7" w:rsidRPr="00BD27B7" w:rsidRDefault="00BD27B7" w:rsidP="00BD27B7">
      <w:pPr>
        <w:rPr>
          <w:iCs/>
        </w:rPr>
      </w:pPr>
      <w:r w:rsidRPr="00BD27B7">
        <w:rPr>
          <w:iCs/>
        </w:rPr>
        <w:t>John4:9</w:t>
      </w:r>
      <w:r w:rsidR="00AA1459">
        <w:rPr>
          <w:iCs/>
        </w:rPr>
        <w:t xml:space="preserve"> </w:t>
      </w:r>
      <w:r w:rsidRPr="00BD27B7">
        <w:rPr>
          <w:iCs/>
        </w:rPr>
        <w:t>Then saith the woman of Samaria unto him, How is it that thou, being a Jew, askest drink of me, which am a woman of Samaria? for the Jews have no dealings with the Samaritans.</w:t>
      </w:r>
    </w:p>
    <w:p w14:paraId="1A1CBAE4" w14:textId="021E7C52" w:rsidR="00BD27B7" w:rsidRPr="00BD27B7" w:rsidRDefault="00BD27B7" w:rsidP="00BD27B7">
      <w:pPr>
        <w:rPr>
          <w:iCs/>
        </w:rPr>
      </w:pPr>
      <w:r w:rsidRPr="00BD27B7">
        <w:rPr>
          <w:iCs/>
        </w:rPr>
        <w:t>John4:10</w:t>
      </w:r>
      <w:r w:rsidR="00AA1459">
        <w:rPr>
          <w:iCs/>
        </w:rPr>
        <w:t xml:space="preserve"> </w:t>
      </w:r>
      <w:r w:rsidRPr="00BD27B7">
        <w:rPr>
          <w:iCs/>
        </w:rPr>
        <w:t>Jesus answered and said unto her, If thou knewest the gift of God, and who it is that saith to thee, Give me to drink; thou wouldest have asked of him, and he would have given thee living water.</w:t>
      </w:r>
    </w:p>
    <w:p w14:paraId="5B3A7F10" w14:textId="190E26E1" w:rsidR="00BD27B7" w:rsidRPr="00BD27B7" w:rsidRDefault="00BD27B7" w:rsidP="00BD27B7">
      <w:pPr>
        <w:rPr>
          <w:iCs/>
        </w:rPr>
      </w:pPr>
      <w:r w:rsidRPr="00BD27B7">
        <w:rPr>
          <w:iCs/>
        </w:rPr>
        <w:t>John4:11</w:t>
      </w:r>
      <w:r w:rsidR="00AA1459">
        <w:rPr>
          <w:iCs/>
        </w:rPr>
        <w:t xml:space="preserve"> </w:t>
      </w:r>
      <w:r w:rsidRPr="00BD27B7">
        <w:rPr>
          <w:iCs/>
        </w:rPr>
        <w:t xml:space="preserve">The woman saith unto him, Sir, thou hast nothing to draw with, and the </w:t>
      </w:r>
      <w:r w:rsidRPr="007C5BE3">
        <w:rPr>
          <w:iCs/>
          <w:u w:val="single"/>
        </w:rPr>
        <w:t>well</w:t>
      </w:r>
      <w:r w:rsidR="00BC59F9" w:rsidRPr="00BC59F9">
        <w:rPr>
          <w:iCs/>
          <w:sz w:val="12"/>
          <w:u w:val="single"/>
        </w:rPr>
        <w:t> 5421</w:t>
      </w:r>
      <w:r w:rsidRPr="00BD27B7">
        <w:rPr>
          <w:iCs/>
        </w:rPr>
        <w:t xml:space="preserve"> is deep: from whence then hast thou that living water?</w:t>
      </w:r>
    </w:p>
    <w:p w14:paraId="4F85ACC6" w14:textId="18069E2F" w:rsidR="00F50D91" w:rsidRPr="00DC0019" w:rsidRDefault="00667735" w:rsidP="00F50D91">
      <w:pPr>
        <w:rPr>
          <w:iCs/>
          <w:color w:val="00B0F0"/>
        </w:rPr>
      </w:pPr>
      <w:hyperlink w:anchor="Abyss" w:history="1">
        <w:r w:rsidR="00F50D91" w:rsidRPr="00DC0019">
          <w:rPr>
            <w:rStyle w:val="Hyperlink"/>
            <w:iCs/>
            <w:color w:val="00B0F0"/>
          </w:rPr>
          <w:t>&gt;</w:t>
        </w:r>
        <w:r w:rsidR="00BE68E4">
          <w:rPr>
            <w:rStyle w:val="Hyperlink"/>
            <w:iCs/>
            <w:color w:val="00B0F0"/>
          </w:rPr>
          <w:t xml:space="preserve">Abyss at </w:t>
        </w:r>
        <w:r w:rsidR="007534C2" w:rsidRPr="007534C2">
          <w:rPr>
            <w:rStyle w:val="Hyperlink"/>
            <w:iCs/>
            <w:color w:val="0070C0"/>
          </w:rPr>
          <w:t>Trumpet 5</w:t>
        </w:r>
        <w:r w:rsidR="00BE68E4">
          <w:rPr>
            <w:rStyle w:val="Hyperlink"/>
            <w:iCs/>
            <w:color w:val="00B0F0"/>
          </w:rPr>
          <w:t xml:space="preserve"> - Ge1:2, Rev9:1</w:t>
        </w:r>
        <w:r w:rsidR="00F50D91" w:rsidRPr="00DC0019">
          <w:rPr>
            <w:rStyle w:val="Hyperlink"/>
            <w:iCs/>
            <w:color w:val="00B0F0"/>
          </w:rPr>
          <w:t>&lt;</w:t>
        </w:r>
      </w:hyperlink>
    </w:p>
    <w:p w14:paraId="6E297887" w14:textId="59D22410" w:rsidR="00BD27B7" w:rsidRPr="00BD27B7" w:rsidRDefault="00BD27B7" w:rsidP="00BD27B7">
      <w:pPr>
        <w:rPr>
          <w:iCs/>
        </w:rPr>
      </w:pPr>
      <w:r w:rsidRPr="00BD27B7">
        <w:rPr>
          <w:iCs/>
        </w:rPr>
        <w:t>John4:12</w:t>
      </w:r>
      <w:r w:rsidR="00AA1459">
        <w:rPr>
          <w:iCs/>
        </w:rPr>
        <w:t xml:space="preserve"> </w:t>
      </w:r>
      <w:r w:rsidRPr="00BD27B7">
        <w:rPr>
          <w:iCs/>
        </w:rPr>
        <w:t xml:space="preserve">Art thou greater than our father </w:t>
      </w:r>
      <w:r w:rsidRPr="00F50D91">
        <w:rPr>
          <w:iCs/>
        </w:rPr>
        <w:t>Jacob, w</w:t>
      </w:r>
      <w:r w:rsidRPr="00BD27B7">
        <w:rPr>
          <w:iCs/>
        </w:rPr>
        <w:t xml:space="preserve">hich gave us the </w:t>
      </w:r>
      <w:r w:rsidRPr="007C5BE3">
        <w:rPr>
          <w:iCs/>
          <w:u w:val="single"/>
        </w:rPr>
        <w:t>well</w:t>
      </w:r>
      <w:r w:rsidR="00BC59F9" w:rsidRPr="00BC59F9">
        <w:rPr>
          <w:iCs/>
          <w:sz w:val="12"/>
          <w:u w:val="single"/>
        </w:rPr>
        <w:t> 5421</w:t>
      </w:r>
      <w:r w:rsidRPr="00BD27B7">
        <w:rPr>
          <w:iCs/>
        </w:rPr>
        <w:t>, and drank thereof himself, and his children, and his cattle?</w:t>
      </w:r>
    </w:p>
    <w:p w14:paraId="2D42A8FD" w14:textId="022EBD54" w:rsidR="00F50D91" w:rsidRPr="00DC0019" w:rsidRDefault="00667735" w:rsidP="00F50D91">
      <w:pPr>
        <w:rPr>
          <w:iCs/>
          <w:color w:val="00B0F0"/>
        </w:rPr>
      </w:pPr>
      <w:hyperlink w:anchor="Abyss" w:history="1">
        <w:r w:rsidR="00F50D91" w:rsidRPr="00DC0019">
          <w:rPr>
            <w:rStyle w:val="Hyperlink"/>
            <w:iCs/>
            <w:color w:val="00B0F0"/>
          </w:rPr>
          <w:t>&gt;</w:t>
        </w:r>
        <w:r w:rsidR="00BE68E4">
          <w:rPr>
            <w:rStyle w:val="Hyperlink"/>
            <w:iCs/>
            <w:color w:val="00B0F0"/>
          </w:rPr>
          <w:t xml:space="preserve">Abyss at </w:t>
        </w:r>
        <w:r w:rsidR="007534C2" w:rsidRPr="007534C2">
          <w:rPr>
            <w:rStyle w:val="Hyperlink"/>
            <w:iCs/>
            <w:color w:val="0070C0"/>
          </w:rPr>
          <w:t>Trumpet 5</w:t>
        </w:r>
        <w:r w:rsidR="00BE68E4">
          <w:rPr>
            <w:rStyle w:val="Hyperlink"/>
            <w:iCs/>
            <w:color w:val="00B0F0"/>
          </w:rPr>
          <w:t xml:space="preserve"> - Ge1:2, Rev9:1</w:t>
        </w:r>
        <w:r w:rsidR="00F50D91" w:rsidRPr="00DC0019">
          <w:rPr>
            <w:rStyle w:val="Hyperlink"/>
            <w:iCs/>
            <w:color w:val="00B0F0"/>
          </w:rPr>
          <w:t>&lt;</w:t>
        </w:r>
      </w:hyperlink>
    </w:p>
    <w:p w14:paraId="4801CC94" w14:textId="16CAF5FA" w:rsidR="00BD27B7" w:rsidRPr="00BD27B7" w:rsidRDefault="00BD27B7" w:rsidP="00BD27B7">
      <w:pPr>
        <w:rPr>
          <w:iCs/>
        </w:rPr>
      </w:pPr>
      <w:r w:rsidRPr="00BD27B7">
        <w:rPr>
          <w:iCs/>
        </w:rPr>
        <w:t>John4:13</w:t>
      </w:r>
      <w:r w:rsidR="00AA1459">
        <w:rPr>
          <w:iCs/>
        </w:rPr>
        <w:t xml:space="preserve"> </w:t>
      </w:r>
      <w:r w:rsidRPr="00BD27B7">
        <w:rPr>
          <w:iCs/>
        </w:rPr>
        <w:t>Jesus answered and said unto her, Whosoever drinketh of this water shall thirst again:</w:t>
      </w:r>
    </w:p>
    <w:p w14:paraId="08121539" w14:textId="757E17A4" w:rsidR="00BD27B7" w:rsidRPr="00BD27B7" w:rsidRDefault="00BD27B7" w:rsidP="00BD27B7">
      <w:pPr>
        <w:rPr>
          <w:iCs/>
        </w:rPr>
      </w:pPr>
      <w:r w:rsidRPr="00BD27B7">
        <w:rPr>
          <w:iCs/>
        </w:rPr>
        <w:t>John4:14</w:t>
      </w:r>
      <w:r w:rsidR="00AA1459">
        <w:rPr>
          <w:iCs/>
        </w:rPr>
        <w:t xml:space="preserve"> </w:t>
      </w:r>
      <w:r w:rsidRPr="00BD27B7">
        <w:rPr>
          <w:iCs/>
        </w:rPr>
        <w:t xml:space="preserve">But whosoever drinketh of the water that I shall give him shall </w:t>
      </w:r>
      <w:r w:rsidRPr="00973E23">
        <w:rPr>
          <w:iCs/>
          <w:u w:val="single"/>
        </w:rPr>
        <w:t>never thirst</w:t>
      </w:r>
      <w:r w:rsidRPr="00BD27B7">
        <w:rPr>
          <w:iCs/>
        </w:rPr>
        <w:t xml:space="preserve">; but the water that I shall give him shall be in him a well of water springing up into </w:t>
      </w:r>
      <w:r w:rsidRPr="00267846">
        <w:rPr>
          <w:iCs/>
          <w:u w:val="single"/>
        </w:rPr>
        <w:t>everlasting life</w:t>
      </w:r>
      <w:r w:rsidRPr="00BD27B7">
        <w:rPr>
          <w:iCs/>
        </w:rPr>
        <w:t>.</w:t>
      </w:r>
    </w:p>
    <w:p w14:paraId="3958BC3F" w14:textId="5A2A4718" w:rsidR="00973E23" w:rsidRPr="00377F53" w:rsidRDefault="00667735" w:rsidP="00973E23">
      <w:pPr>
        <w:rPr>
          <w:iCs/>
          <w:color w:val="00B0F0"/>
        </w:rPr>
      </w:pPr>
      <w:hyperlink w:anchor="OnceSavedAlwaysSaved" w:history="1">
        <w:r w:rsidR="00973E23" w:rsidRPr="00377F53">
          <w:rPr>
            <w:rStyle w:val="Hyperlink"/>
            <w:iCs/>
            <w:color w:val="00B0F0"/>
          </w:rPr>
          <w:t>&gt;</w:t>
        </w:r>
        <w:r w:rsidR="007404CB">
          <w:rPr>
            <w:rStyle w:val="Hyperlink"/>
            <w:iCs/>
            <w:color w:val="00B0F0"/>
          </w:rPr>
          <w:t xml:space="preserve">Once Saved </w:t>
        </w:r>
        <w:r w:rsidR="00C21437">
          <w:rPr>
            <w:rStyle w:val="Hyperlink"/>
            <w:iCs/>
            <w:color w:val="00B0F0"/>
          </w:rPr>
          <w:t>Always Saved - kept by GOD - Isa43:13, John3:16, Eph4:30, Heb10:10, 1Pet1:5, Jude1:24</w:t>
        </w:r>
        <w:r w:rsidR="00973E23" w:rsidRPr="00377F53">
          <w:rPr>
            <w:rStyle w:val="Hyperlink"/>
            <w:iCs/>
            <w:color w:val="00B0F0"/>
          </w:rPr>
          <w:t>&lt;</w:t>
        </w:r>
      </w:hyperlink>
    </w:p>
    <w:p w14:paraId="434C04D3" w14:textId="15B85299" w:rsidR="00C352C1" w:rsidRPr="00926EBB" w:rsidRDefault="00667735" w:rsidP="00C352C1">
      <w:pPr>
        <w:rPr>
          <w:iCs/>
          <w:color w:val="00B0F0"/>
        </w:rPr>
      </w:pPr>
      <w:hyperlink w:anchor="EternalLife" w:history="1">
        <w:r w:rsidR="004964F1">
          <w:rPr>
            <w:rStyle w:val="Hyperlink"/>
            <w:iCs/>
            <w:color w:val="00B0F0"/>
          </w:rPr>
          <w:t>&gt;Eternal Life - Believe in Jesus - Dan12:2, John3:16&lt;</w:t>
        </w:r>
      </w:hyperlink>
    </w:p>
    <w:p w14:paraId="38C4DBD0" w14:textId="0A5C65D2" w:rsidR="00BD27B7" w:rsidRPr="00BD27B7" w:rsidRDefault="00BD27B7" w:rsidP="00BD27B7">
      <w:pPr>
        <w:rPr>
          <w:iCs/>
        </w:rPr>
      </w:pPr>
      <w:r w:rsidRPr="00BD27B7">
        <w:rPr>
          <w:iCs/>
        </w:rPr>
        <w:t>John4:15</w:t>
      </w:r>
      <w:r w:rsidR="00AA1459">
        <w:rPr>
          <w:iCs/>
        </w:rPr>
        <w:t xml:space="preserve"> </w:t>
      </w:r>
      <w:r w:rsidRPr="00BD27B7">
        <w:rPr>
          <w:iCs/>
        </w:rPr>
        <w:t>The woman saith unto him, Sir, give me this water, that I thirst not, neither come hither to draw.</w:t>
      </w:r>
    </w:p>
    <w:p w14:paraId="73318590" w14:textId="3B7516BB" w:rsidR="00BD27B7" w:rsidRPr="00BD27B7" w:rsidRDefault="00BD27B7" w:rsidP="00BD27B7">
      <w:pPr>
        <w:rPr>
          <w:iCs/>
        </w:rPr>
      </w:pPr>
      <w:r w:rsidRPr="00BD27B7">
        <w:rPr>
          <w:iCs/>
        </w:rPr>
        <w:t>John4:16</w:t>
      </w:r>
      <w:r w:rsidR="00AA1459">
        <w:rPr>
          <w:iCs/>
        </w:rPr>
        <w:t xml:space="preserve"> </w:t>
      </w:r>
      <w:r w:rsidRPr="00BD27B7">
        <w:rPr>
          <w:iCs/>
        </w:rPr>
        <w:t>Jesus saith unto her, Go, call thy husband, and come hither.</w:t>
      </w:r>
    </w:p>
    <w:p w14:paraId="4DDDDEB2" w14:textId="15FA631A" w:rsidR="00BD27B7" w:rsidRPr="00BD27B7" w:rsidRDefault="00BD27B7" w:rsidP="00BD27B7">
      <w:pPr>
        <w:rPr>
          <w:iCs/>
        </w:rPr>
      </w:pPr>
      <w:r w:rsidRPr="00BD27B7">
        <w:rPr>
          <w:iCs/>
        </w:rPr>
        <w:t>John4:17</w:t>
      </w:r>
      <w:r w:rsidR="00AA1459">
        <w:rPr>
          <w:iCs/>
        </w:rPr>
        <w:t xml:space="preserve"> </w:t>
      </w:r>
      <w:r w:rsidRPr="00BD27B7">
        <w:rPr>
          <w:iCs/>
        </w:rPr>
        <w:t>The woman answered and said, I have no husband. Jesus said unto her, Thou hast well said, I have no husband:</w:t>
      </w:r>
    </w:p>
    <w:p w14:paraId="53B53665" w14:textId="64A93209" w:rsidR="00BD27B7" w:rsidRPr="00BD27B7" w:rsidRDefault="00BD27B7" w:rsidP="00BD27B7">
      <w:pPr>
        <w:rPr>
          <w:iCs/>
        </w:rPr>
      </w:pPr>
      <w:r w:rsidRPr="00BD27B7">
        <w:rPr>
          <w:iCs/>
        </w:rPr>
        <w:t>John4:18</w:t>
      </w:r>
      <w:r w:rsidR="00AA1459">
        <w:rPr>
          <w:iCs/>
        </w:rPr>
        <w:t xml:space="preserve"> </w:t>
      </w:r>
      <w:r w:rsidRPr="00BD27B7">
        <w:rPr>
          <w:iCs/>
        </w:rPr>
        <w:t>For thou hast had five husbands; and he whom thou now hast is not thy husband: in that saidst thou truly.</w:t>
      </w:r>
    </w:p>
    <w:p w14:paraId="69F49176" w14:textId="5039970B" w:rsidR="00BD27B7" w:rsidRPr="00BD27B7" w:rsidRDefault="00BD27B7" w:rsidP="00BD27B7">
      <w:pPr>
        <w:rPr>
          <w:iCs/>
        </w:rPr>
      </w:pPr>
      <w:r w:rsidRPr="00BD27B7">
        <w:rPr>
          <w:iCs/>
        </w:rPr>
        <w:t>John4:19</w:t>
      </w:r>
      <w:r w:rsidR="00AA1459">
        <w:rPr>
          <w:iCs/>
        </w:rPr>
        <w:t xml:space="preserve"> </w:t>
      </w:r>
      <w:r w:rsidRPr="00BD27B7">
        <w:rPr>
          <w:iCs/>
        </w:rPr>
        <w:t>The woman saith unto him, Sir, I perceive that thou art a prophet.</w:t>
      </w:r>
    </w:p>
    <w:p w14:paraId="667D54B9" w14:textId="42B8417F" w:rsidR="00BD27B7" w:rsidRPr="00BD27B7" w:rsidRDefault="00BD27B7" w:rsidP="00BD27B7">
      <w:pPr>
        <w:rPr>
          <w:iCs/>
        </w:rPr>
      </w:pPr>
      <w:r w:rsidRPr="00BD27B7">
        <w:rPr>
          <w:iCs/>
        </w:rPr>
        <w:t>John4:20</w:t>
      </w:r>
      <w:r w:rsidR="00AA1459">
        <w:rPr>
          <w:iCs/>
        </w:rPr>
        <w:t xml:space="preserve"> </w:t>
      </w:r>
      <w:r w:rsidRPr="00BD27B7">
        <w:rPr>
          <w:iCs/>
        </w:rPr>
        <w:t>Our fathers worshipped in this mountain; and ye say, that in Jerusalem is the place where men ought to worship.</w:t>
      </w:r>
    </w:p>
    <w:p w14:paraId="71283CE2" w14:textId="1D647102" w:rsidR="00BD27B7" w:rsidRPr="00BD27B7" w:rsidRDefault="00BD27B7" w:rsidP="00BD27B7">
      <w:pPr>
        <w:rPr>
          <w:iCs/>
        </w:rPr>
      </w:pPr>
      <w:r w:rsidRPr="00BD27B7">
        <w:rPr>
          <w:iCs/>
        </w:rPr>
        <w:t>John4:21</w:t>
      </w:r>
      <w:r w:rsidR="00AA1459">
        <w:rPr>
          <w:iCs/>
        </w:rPr>
        <w:t xml:space="preserve"> </w:t>
      </w:r>
      <w:r w:rsidRPr="00BD27B7">
        <w:rPr>
          <w:iCs/>
        </w:rPr>
        <w:t>Jesus saith unto her, Woman, believe me, the hour cometh, when ye shall neither in this mountain, nor yet at Jerusalem, worship the Father.</w:t>
      </w:r>
    </w:p>
    <w:p w14:paraId="2FB497B9" w14:textId="69F174B6" w:rsidR="00BD27B7" w:rsidRPr="00BD27B7" w:rsidRDefault="00BD27B7" w:rsidP="00BD27B7">
      <w:pPr>
        <w:rPr>
          <w:iCs/>
        </w:rPr>
      </w:pPr>
      <w:r w:rsidRPr="00BD27B7">
        <w:rPr>
          <w:iCs/>
        </w:rPr>
        <w:t>John4:22</w:t>
      </w:r>
      <w:r w:rsidR="00AA1459">
        <w:rPr>
          <w:iCs/>
        </w:rPr>
        <w:t xml:space="preserve"> </w:t>
      </w:r>
      <w:r w:rsidRPr="00BD27B7">
        <w:rPr>
          <w:iCs/>
        </w:rPr>
        <w:t>Ye worship ye know not what: we know what we worship: for salvation is of the Jews.</w:t>
      </w:r>
    </w:p>
    <w:p w14:paraId="3E2D6428" w14:textId="6EA1B11E" w:rsidR="00BD27B7" w:rsidRPr="00BD27B7" w:rsidRDefault="00BD27B7" w:rsidP="00BD27B7">
      <w:pPr>
        <w:rPr>
          <w:iCs/>
        </w:rPr>
      </w:pPr>
      <w:r w:rsidRPr="00BD27B7">
        <w:rPr>
          <w:iCs/>
        </w:rPr>
        <w:t>John4:23</w:t>
      </w:r>
      <w:r w:rsidR="00AA1459">
        <w:rPr>
          <w:iCs/>
        </w:rPr>
        <w:t xml:space="preserve"> </w:t>
      </w:r>
      <w:r w:rsidRPr="00BD27B7">
        <w:rPr>
          <w:iCs/>
        </w:rPr>
        <w:t xml:space="preserve">But </w:t>
      </w:r>
      <w:r w:rsidRPr="00154E60">
        <w:rPr>
          <w:iCs/>
          <w:u w:val="single"/>
        </w:rPr>
        <w:t>the hour</w:t>
      </w:r>
      <w:r w:rsidRPr="00BD27B7">
        <w:rPr>
          <w:iCs/>
        </w:rPr>
        <w:t xml:space="preserve"> cometh, </w:t>
      </w:r>
      <w:r w:rsidRPr="00154E60">
        <w:rPr>
          <w:iCs/>
          <w:u w:val="single"/>
        </w:rPr>
        <w:t>and now is</w:t>
      </w:r>
      <w:r w:rsidRPr="00BD27B7">
        <w:rPr>
          <w:iCs/>
        </w:rPr>
        <w:t xml:space="preserve">, when the true worshippers shall worship the Father in spirit and in </w:t>
      </w:r>
      <w:r w:rsidRPr="003A0322">
        <w:rPr>
          <w:iCs/>
          <w:u w:val="single"/>
        </w:rPr>
        <w:t>truth</w:t>
      </w:r>
      <w:r w:rsidRPr="00BD27B7">
        <w:rPr>
          <w:iCs/>
        </w:rPr>
        <w:t>: for the Father seeketh such to worship him.</w:t>
      </w:r>
    </w:p>
    <w:p w14:paraId="5EE6B025" w14:textId="078B802C" w:rsidR="003A0322" w:rsidRPr="003A0322" w:rsidRDefault="00667735" w:rsidP="003A0322">
      <w:pPr>
        <w:rPr>
          <w:iCs/>
          <w:color w:val="00B0F0"/>
        </w:rPr>
      </w:pPr>
      <w:hyperlink w:anchor="Truth" w:history="1">
        <w:r w:rsidR="003A0322" w:rsidRPr="003A0322">
          <w:rPr>
            <w:rStyle w:val="Hyperlink"/>
            <w:iCs/>
            <w:color w:val="00B0F0"/>
          </w:rPr>
          <w:t>&gt;T</w:t>
        </w:r>
        <w:r w:rsidR="003A0322">
          <w:rPr>
            <w:rStyle w:val="Hyperlink"/>
            <w:iCs/>
            <w:color w:val="00B0F0"/>
          </w:rPr>
          <w:t>ruth - Jesus Christ - John1:14, John4:24, John14:6, Heb10:26</w:t>
        </w:r>
        <w:r w:rsidR="003A0322" w:rsidRPr="003A0322">
          <w:rPr>
            <w:rStyle w:val="Hyperlink"/>
            <w:iCs/>
            <w:color w:val="00B0F0"/>
          </w:rPr>
          <w:t>&lt;</w:t>
        </w:r>
      </w:hyperlink>
    </w:p>
    <w:p w14:paraId="1C2316E3" w14:textId="77777777" w:rsidR="00154E60" w:rsidRPr="00154E60" w:rsidRDefault="00154E60" w:rsidP="00BD27B7">
      <w:pPr>
        <w:rPr>
          <w:iCs/>
          <w:color w:val="00B0F0"/>
        </w:rPr>
      </w:pPr>
      <w:r w:rsidRPr="00154E60">
        <w:rPr>
          <w:iCs/>
          <w:color w:val="00B0F0"/>
        </w:rPr>
        <w:t>"and now is" ?!</w:t>
      </w:r>
    </w:p>
    <w:p w14:paraId="6E68251A" w14:textId="055EAD18" w:rsidR="00BD27B7" w:rsidRPr="00BD27B7" w:rsidRDefault="00BD27B7" w:rsidP="00BD27B7">
      <w:pPr>
        <w:rPr>
          <w:iCs/>
        </w:rPr>
      </w:pPr>
      <w:r w:rsidRPr="00BD27B7">
        <w:rPr>
          <w:iCs/>
        </w:rPr>
        <w:t>John4:24</w:t>
      </w:r>
      <w:r w:rsidR="00AA1459">
        <w:rPr>
          <w:iCs/>
        </w:rPr>
        <w:t xml:space="preserve"> </w:t>
      </w:r>
      <w:r w:rsidRPr="00BD27B7">
        <w:rPr>
          <w:iCs/>
        </w:rPr>
        <w:t xml:space="preserve">God is a Spirit: and they that worship him must worship him in spirit and in </w:t>
      </w:r>
      <w:r w:rsidRPr="003A0322">
        <w:rPr>
          <w:iCs/>
          <w:u w:val="single"/>
        </w:rPr>
        <w:t>truth</w:t>
      </w:r>
      <w:r w:rsidRPr="00BD27B7">
        <w:rPr>
          <w:iCs/>
        </w:rPr>
        <w:t>.</w:t>
      </w:r>
    </w:p>
    <w:p w14:paraId="5EEBA4F7" w14:textId="366FF4E1" w:rsidR="003A0322" w:rsidRPr="003A0322" w:rsidRDefault="00667735" w:rsidP="003A0322">
      <w:pPr>
        <w:rPr>
          <w:iCs/>
          <w:color w:val="00B0F0"/>
        </w:rPr>
      </w:pPr>
      <w:hyperlink w:anchor="Truth" w:history="1">
        <w:r w:rsidR="003A0322" w:rsidRPr="003A0322">
          <w:rPr>
            <w:rStyle w:val="Hyperlink"/>
            <w:iCs/>
            <w:color w:val="00B0F0"/>
          </w:rPr>
          <w:t>&gt;T</w:t>
        </w:r>
        <w:r w:rsidR="003A0322">
          <w:rPr>
            <w:rStyle w:val="Hyperlink"/>
            <w:iCs/>
            <w:color w:val="00B0F0"/>
          </w:rPr>
          <w:t>ruth - Jesus Christ - John1:14, John4:24, John14:6, Heb10:26</w:t>
        </w:r>
        <w:r w:rsidR="003A0322" w:rsidRPr="003A0322">
          <w:rPr>
            <w:rStyle w:val="Hyperlink"/>
            <w:iCs/>
            <w:color w:val="00B0F0"/>
          </w:rPr>
          <w:t>&lt;</w:t>
        </w:r>
      </w:hyperlink>
    </w:p>
    <w:p w14:paraId="2C6436BB" w14:textId="7600EB6F" w:rsidR="00BD27B7" w:rsidRPr="00BD27B7" w:rsidRDefault="00BD27B7" w:rsidP="00BD27B7">
      <w:pPr>
        <w:rPr>
          <w:iCs/>
        </w:rPr>
      </w:pPr>
      <w:r w:rsidRPr="00BD27B7">
        <w:rPr>
          <w:iCs/>
        </w:rPr>
        <w:lastRenderedPageBreak/>
        <w:t>John4:25</w:t>
      </w:r>
      <w:r w:rsidR="00AA1459">
        <w:rPr>
          <w:iCs/>
        </w:rPr>
        <w:t xml:space="preserve"> </w:t>
      </w:r>
      <w:r w:rsidRPr="00BD27B7">
        <w:rPr>
          <w:iCs/>
        </w:rPr>
        <w:t xml:space="preserve">The woman saith unto him, </w:t>
      </w:r>
      <w:r w:rsidRPr="004025D5">
        <w:rPr>
          <w:iCs/>
          <w:u w:val="single"/>
        </w:rPr>
        <w:t>I know that Messias cometh</w:t>
      </w:r>
      <w:r w:rsidRPr="00BD27B7">
        <w:rPr>
          <w:iCs/>
        </w:rPr>
        <w:t>, which is called Christ: when he is come, he will tell us all things.</w:t>
      </w:r>
    </w:p>
    <w:p w14:paraId="1B946726" w14:textId="01C9E502" w:rsidR="00BD27B7" w:rsidRPr="00BD27B7" w:rsidRDefault="00BD27B7" w:rsidP="00BD27B7">
      <w:pPr>
        <w:rPr>
          <w:iCs/>
        </w:rPr>
      </w:pPr>
      <w:r w:rsidRPr="00BD27B7">
        <w:rPr>
          <w:iCs/>
        </w:rPr>
        <w:t>John4:26</w:t>
      </w:r>
      <w:r w:rsidR="00AA1459">
        <w:rPr>
          <w:iCs/>
        </w:rPr>
        <w:t xml:space="preserve"> </w:t>
      </w:r>
      <w:r w:rsidRPr="00BD27B7">
        <w:rPr>
          <w:iCs/>
        </w:rPr>
        <w:t xml:space="preserve">Jesus saith unto her, </w:t>
      </w:r>
      <w:r w:rsidRPr="004025D5">
        <w:rPr>
          <w:iCs/>
          <w:u w:val="single"/>
        </w:rPr>
        <w:t>I that speak unto thee am he</w:t>
      </w:r>
      <w:r w:rsidRPr="00BD27B7">
        <w:rPr>
          <w:iCs/>
        </w:rPr>
        <w:t>.</w:t>
      </w:r>
    </w:p>
    <w:p w14:paraId="2745CDA9" w14:textId="2B66A075" w:rsidR="00BD27B7" w:rsidRPr="00BD27B7" w:rsidRDefault="00BD27B7" w:rsidP="00BD27B7">
      <w:pPr>
        <w:rPr>
          <w:iCs/>
        </w:rPr>
      </w:pPr>
      <w:r w:rsidRPr="00BD27B7">
        <w:rPr>
          <w:iCs/>
        </w:rPr>
        <w:t>John4:27</w:t>
      </w:r>
      <w:r w:rsidR="00AA1459">
        <w:rPr>
          <w:iCs/>
        </w:rPr>
        <w:t xml:space="preserve"> </w:t>
      </w:r>
      <w:r w:rsidRPr="00BD27B7">
        <w:rPr>
          <w:iCs/>
        </w:rPr>
        <w:t>And upon this came his disciples, and marvelled that he talked with the woman: yet no man said, What seekest thou? or, Why talkest thou with her?</w:t>
      </w:r>
    </w:p>
    <w:p w14:paraId="3BEF905B" w14:textId="2D18D606" w:rsidR="00BD27B7" w:rsidRPr="00BD27B7" w:rsidRDefault="00BD27B7" w:rsidP="00BD27B7">
      <w:pPr>
        <w:rPr>
          <w:iCs/>
        </w:rPr>
      </w:pPr>
      <w:r w:rsidRPr="00BD27B7">
        <w:rPr>
          <w:iCs/>
        </w:rPr>
        <w:t>John4:28</w:t>
      </w:r>
      <w:r w:rsidR="00AA1459">
        <w:rPr>
          <w:iCs/>
        </w:rPr>
        <w:t xml:space="preserve"> </w:t>
      </w:r>
      <w:r w:rsidRPr="00BD27B7">
        <w:rPr>
          <w:iCs/>
        </w:rPr>
        <w:t>The woman then left her waterpot, and went her way into the city, and saith to the men,</w:t>
      </w:r>
    </w:p>
    <w:p w14:paraId="7081C33B" w14:textId="617A9DF4" w:rsidR="00BD27B7" w:rsidRPr="00BD27B7" w:rsidRDefault="00BD27B7" w:rsidP="00BD27B7">
      <w:pPr>
        <w:rPr>
          <w:iCs/>
        </w:rPr>
      </w:pPr>
      <w:r w:rsidRPr="00BD27B7">
        <w:rPr>
          <w:iCs/>
        </w:rPr>
        <w:t>John4:29</w:t>
      </w:r>
      <w:r w:rsidR="00AA1459">
        <w:rPr>
          <w:iCs/>
        </w:rPr>
        <w:t xml:space="preserve"> </w:t>
      </w:r>
      <w:r w:rsidRPr="00BD27B7">
        <w:rPr>
          <w:iCs/>
        </w:rPr>
        <w:t>Come, see a man, which told me all things that ever I did: is not this the Christ?</w:t>
      </w:r>
    </w:p>
    <w:p w14:paraId="3D2B95E9" w14:textId="060DEF90" w:rsidR="00BD27B7" w:rsidRPr="00BD27B7" w:rsidRDefault="00BD27B7" w:rsidP="00BD27B7">
      <w:pPr>
        <w:rPr>
          <w:iCs/>
        </w:rPr>
      </w:pPr>
      <w:r w:rsidRPr="00BD27B7">
        <w:rPr>
          <w:iCs/>
        </w:rPr>
        <w:t>John4:30</w:t>
      </w:r>
      <w:r w:rsidR="00AA1459">
        <w:rPr>
          <w:iCs/>
        </w:rPr>
        <w:t xml:space="preserve"> </w:t>
      </w:r>
      <w:r w:rsidRPr="00BD27B7">
        <w:rPr>
          <w:iCs/>
        </w:rPr>
        <w:t>Then they went out of the city, and came unto him.</w:t>
      </w:r>
    </w:p>
    <w:p w14:paraId="4C22DFA4" w14:textId="69D43A4F" w:rsidR="00BD27B7" w:rsidRPr="00BD27B7" w:rsidRDefault="00BD27B7" w:rsidP="00BD27B7">
      <w:pPr>
        <w:rPr>
          <w:iCs/>
        </w:rPr>
      </w:pPr>
      <w:r w:rsidRPr="00BD27B7">
        <w:rPr>
          <w:iCs/>
        </w:rPr>
        <w:t>John4:31</w:t>
      </w:r>
      <w:r w:rsidR="00AA1459">
        <w:rPr>
          <w:iCs/>
        </w:rPr>
        <w:t xml:space="preserve"> </w:t>
      </w:r>
      <w:r w:rsidRPr="00BD27B7">
        <w:rPr>
          <w:iCs/>
        </w:rPr>
        <w:t>In the mean while his disciples prayed him, saying, Master, eat.</w:t>
      </w:r>
    </w:p>
    <w:p w14:paraId="70EA61CE" w14:textId="2DF148AA" w:rsidR="00BD27B7" w:rsidRPr="00BD27B7" w:rsidRDefault="00BD27B7" w:rsidP="00BD27B7">
      <w:pPr>
        <w:rPr>
          <w:iCs/>
        </w:rPr>
      </w:pPr>
      <w:r w:rsidRPr="00BD27B7">
        <w:rPr>
          <w:iCs/>
        </w:rPr>
        <w:t>John4:32</w:t>
      </w:r>
      <w:r w:rsidR="00AA1459">
        <w:rPr>
          <w:iCs/>
        </w:rPr>
        <w:t xml:space="preserve"> </w:t>
      </w:r>
      <w:r w:rsidRPr="00BD27B7">
        <w:rPr>
          <w:iCs/>
        </w:rPr>
        <w:t>But he said unto them, I have meat to eat that ye know not of.</w:t>
      </w:r>
    </w:p>
    <w:p w14:paraId="6AB703C2" w14:textId="1032E55A" w:rsidR="00BD27B7" w:rsidRPr="00BD27B7" w:rsidRDefault="00BD27B7" w:rsidP="00BD27B7">
      <w:pPr>
        <w:rPr>
          <w:iCs/>
        </w:rPr>
      </w:pPr>
      <w:r w:rsidRPr="00BD27B7">
        <w:rPr>
          <w:iCs/>
        </w:rPr>
        <w:t>John4:33</w:t>
      </w:r>
      <w:r w:rsidR="00AA1459">
        <w:rPr>
          <w:iCs/>
        </w:rPr>
        <w:t xml:space="preserve"> </w:t>
      </w:r>
      <w:r w:rsidRPr="00BD27B7">
        <w:rPr>
          <w:iCs/>
        </w:rPr>
        <w:t>Therefore said the disciples one to another, Hath any man brought him ought to eat?</w:t>
      </w:r>
    </w:p>
    <w:p w14:paraId="0A182749" w14:textId="7B4DB735" w:rsidR="00BD27B7" w:rsidRPr="00BD27B7" w:rsidRDefault="00BD27B7" w:rsidP="00BD27B7">
      <w:pPr>
        <w:rPr>
          <w:iCs/>
        </w:rPr>
      </w:pPr>
      <w:r w:rsidRPr="00BD27B7">
        <w:rPr>
          <w:iCs/>
        </w:rPr>
        <w:t>John4:34</w:t>
      </w:r>
      <w:r w:rsidR="00AA1459">
        <w:rPr>
          <w:iCs/>
        </w:rPr>
        <w:t xml:space="preserve"> </w:t>
      </w:r>
      <w:r w:rsidRPr="00BD27B7">
        <w:rPr>
          <w:iCs/>
        </w:rPr>
        <w:t xml:space="preserve">Jesus saith unto them, My meat is to do the will of him that sent me, and to finish </w:t>
      </w:r>
      <w:r w:rsidRPr="0069502A">
        <w:rPr>
          <w:iCs/>
          <w:u w:val="single"/>
        </w:rPr>
        <w:t>his work</w:t>
      </w:r>
      <w:r w:rsidRPr="00BD27B7">
        <w:rPr>
          <w:iCs/>
        </w:rPr>
        <w:t>.</w:t>
      </w:r>
    </w:p>
    <w:p w14:paraId="6A3563A6" w14:textId="77777777" w:rsidR="00C7532C" w:rsidRPr="00C7532C" w:rsidRDefault="00667735" w:rsidP="00C7532C">
      <w:pPr>
        <w:rPr>
          <w:iCs/>
          <w:color w:val="00B0F0"/>
        </w:rPr>
      </w:pPr>
      <w:hyperlink w:anchor="HISWork" w:history="1">
        <w:r w:rsidR="00C7532C" w:rsidRPr="00C7532C">
          <w:rPr>
            <w:rStyle w:val="Hyperlink"/>
            <w:iCs/>
            <w:color w:val="00B0F0"/>
          </w:rPr>
          <w:t>&gt;HIS Work - HIS strange work - Isa28:21, John4:34&lt;</w:t>
        </w:r>
      </w:hyperlink>
    </w:p>
    <w:p w14:paraId="5BA7CE05" w14:textId="451E6795" w:rsidR="00BD27B7" w:rsidRDefault="00BD27B7" w:rsidP="00BD27B7">
      <w:pPr>
        <w:rPr>
          <w:iCs/>
        </w:rPr>
      </w:pPr>
      <w:r w:rsidRPr="00BD27B7">
        <w:rPr>
          <w:iCs/>
        </w:rPr>
        <w:t>John4:35</w:t>
      </w:r>
      <w:r w:rsidR="00AA1459">
        <w:rPr>
          <w:iCs/>
        </w:rPr>
        <w:t xml:space="preserve"> </w:t>
      </w:r>
      <w:r w:rsidRPr="00BD27B7">
        <w:rPr>
          <w:iCs/>
        </w:rPr>
        <w:t xml:space="preserve">Say not ye, There are </w:t>
      </w:r>
      <w:r w:rsidRPr="008129DE">
        <w:rPr>
          <w:iCs/>
          <w:u w:val="single"/>
        </w:rPr>
        <w:t>yet four months, and then cometh harvest</w:t>
      </w:r>
      <w:r w:rsidRPr="00BD27B7">
        <w:rPr>
          <w:iCs/>
        </w:rPr>
        <w:t xml:space="preserve">? behold, I say unto you, Lift up your eyes, and look on the fields; for they are </w:t>
      </w:r>
      <w:r w:rsidRPr="008129DE">
        <w:rPr>
          <w:iCs/>
          <w:u w:val="single"/>
        </w:rPr>
        <w:t>white</w:t>
      </w:r>
      <w:r w:rsidRPr="00BD27B7">
        <w:rPr>
          <w:iCs/>
        </w:rPr>
        <w:t xml:space="preserve"> </w:t>
      </w:r>
      <w:r w:rsidRPr="008129DE">
        <w:rPr>
          <w:iCs/>
          <w:u w:val="single"/>
        </w:rPr>
        <w:t>already to harvest</w:t>
      </w:r>
      <w:r w:rsidRPr="00BD27B7">
        <w:rPr>
          <w:iCs/>
        </w:rPr>
        <w:t>.</w:t>
      </w:r>
    </w:p>
    <w:p w14:paraId="7DFFB833" w14:textId="7EE0D37C" w:rsidR="00126808" w:rsidRPr="008129DE" w:rsidRDefault="00126808" w:rsidP="00BD27B7">
      <w:pPr>
        <w:rPr>
          <w:iCs/>
          <w:color w:val="00B0F0"/>
        </w:rPr>
      </w:pPr>
      <w:r w:rsidRPr="008129DE">
        <w:rPr>
          <w:iCs/>
          <w:color w:val="00B0F0"/>
        </w:rPr>
        <w:t>Ready for Harvest 4 months before middle of April. Middle of December. Hanukkah.</w:t>
      </w:r>
    </w:p>
    <w:p w14:paraId="2F08426A" w14:textId="1BE85723" w:rsidR="008129DE" w:rsidRPr="008129DE" w:rsidRDefault="008129DE" w:rsidP="00BD27B7">
      <w:pPr>
        <w:rPr>
          <w:iCs/>
          <w:color w:val="00B0F0"/>
        </w:rPr>
      </w:pPr>
      <w:r w:rsidRPr="008129DE">
        <w:rPr>
          <w:iCs/>
          <w:color w:val="00B0F0"/>
        </w:rPr>
        <w:t xml:space="preserve">White? Also "Bright" (as in shining? see </w:t>
      </w:r>
      <w:hyperlink w:anchor="_Matthew_13" w:history="1">
        <w:r w:rsidRPr="008129DE">
          <w:rPr>
            <w:rStyle w:val="Hyperlink"/>
            <w:iCs/>
            <w:color w:val="00B0F0"/>
          </w:rPr>
          <w:t>Mat13:43</w:t>
        </w:r>
      </w:hyperlink>
      <w:r w:rsidRPr="008129DE">
        <w:rPr>
          <w:iCs/>
          <w:color w:val="00B0F0"/>
        </w:rPr>
        <w:t>)</w:t>
      </w:r>
    </w:p>
    <w:p w14:paraId="1984B932" w14:textId="5F99EC39" w:rsidR="00126808" w:rsidRPr="008129DE" w:rsidRDefault="00126808" w:rsidP="00BD27B7">
      <w:pPr>
        <w:rPr>
          <w:iCs/>
          <w:color w:val="00B0F0"/>
        </w:rPr>
      </w:pPr>
      <w:r w:rsidRPr="008129DE">
        <w:rPr>
          <w:iCs/>
          <w:color w:val="00B0F0"/>
        </w:rPr>
        <w:t>Why?</w:t>
      </w:r>
    </w:p>
    <w:p w14:paraId="4F977FFD" w14:textId="3D13107A" w:rsidR="00BD27B7" w:rsidRPr="00BD27B7" w:rsidRDefault="00BD27B7" w:rsidP="00BD27B7">
      <w:pPr>
        <w:rPr>
          <w:iCs/>
        </w:rPr>
      </w:pPr>
      <w:r w:rsidRPr="00BD27B7">
        <w:rPr>
          <w:iCs/>
        </w:rPr>
        <w:t>John4:36</w:t>
      </w:r>
      <w:r w:rsidR="00AA1459">
        <w:rPr>
          <w:iCs/>
        </w:rPr>
        <w:t xml:space="preserve"> </w:t>
      </w:r>
      <w:r w:rsidRPr="00BD27B7">
        <w:rPr>
          <w:iCs/>
        </w:rPr>
        <w:t>And he that reapeth receiveth wages, and gathereth fruit unto life eternal: that both he that soweth and he that reapeth may rejoice together.</w:t>
      </w:r>
    </w:p>
    <w:p w14:paraId="0215F584" w14:textId="0A446B6F" w:rsidR="00BD27B7" w:rsidRPr="00BD27B7" w:rsidRDefault="00BD27B7" w:rsidP="00BD27B7">
      <w:pPr>
        <w:rPr>
          <w:iCs/>
        </w:rPr>
      </w:pPr>
      <w:r w:rsidRPr="00BD27B7">
        <w:rPr>
          <w:iCs/>
        </w:rPr>
        <w:t>John4:37</w:t>
      </w:r>
      <w:r w:rsidR="00AA1459">
        <w:rPr>
          <w:iCs/>
        </w:rPr>
        <w:t xml:space="preserve"> </w:t>
      </w:r>
      <w:r w:rsidRPr="00BD27B7">
        <w:rPr>
          <w:iCs/>
        </w:rPr>
        <w:t>And herein is that saying true, One soweth, and another reapeth.</w:t>
      </w:r>
    </w:p>
    <w:p w14:paraId="1F786BF2" w14:textId="3739AD5F" w:rsidR="00BD27B7" w:rsidRPr="00BD27B7" w:rsidRDefault="00BD27B7" w:rsidP="00BD27B7">
      <w:pPr>
        <w:rPr>
          <w:iCs/>
        </w:rPr>
      </w:pPr>
      <w:r w:rsidRPr="00BD27B7">
        <w:rPr>
          <w:iCs/>
        </w:rPr>
        <w:t>John4:38</w:t>
      </w:r>
      <w:r w:rsidR="00AA1459">
        <w:rPr>
          <w:iCs/>
        </w:rPr>
        <w:t xml:space="preserve"> </w:t>
      </w:r>
      <w:r w:rsidRPr="00BD27B7">
        <w:rPr>
          <w:iCs/>
        </w:rPr>
        <w:t>I sent you to reap that whereon ye bestowed no labour: other men laboured, and ye are entered into their labours.</w:t>
      </w:r>
    </w:p>
    <w:p w14:paraId="69D1F616" w14:textId="79714CD1" w:rsidR="00BD27B7" w:rsidRPr="00BD27B7" w:rsidRDefault="00BD27B7" w:rsidP="00BD27B7">
      <w:pPr>
        <w:rPr>
          <w:iCs/>
        </w:rPr>
      </w:pPr>
      <w:r w:rsidRPr="00BD27B7">
        <w:rPr>
          <w:iCs/>
        </w:rPr>
        <w:t>John4:39</w:t>
      </w:r>
      <w:r w:rsidR="00AA1459">
        <w:rPr>
          <w:iCs/>
        </w:rPr>
        <w:t xml:space="preserve"> </w:t>
      </w:r>
      <w:r w:rsidRPr="00BD27B7">
        <w:rPr>
          <w:iCs/>
        </w:rPr>
        <w:t>And many of the Samaritans of that city believed on him for the saying of the woman, which testified, He told me all that ever I did.</w:t>
      </w:r>
    </w:p>
    <w:p w14:paraId="36DA8C4D" w14:textId="41E0F44E" w:rsidR="00BD27B7" w:rsidRPr="00F20110" w:rsidRDefault="00BD27B7" w:rsidP="00BD27B7">
      <w:pPr>
        <w:rPr>
          <w:bCs/>
          <w:iCs/>
        </w:rPr>
      </w:pPr>
      <w:r w:rsidRPr="00BD27B7">
        <w:rPr>
          <w:iCs/>
        </w:rPr>
        <w:t>John4:40</w:t>
      </w:r>
      <w:r w:rsidR="00AA1459">
        <w:rPr>
          <w:iCs/>
        </w:rPr>
        <w:t xml:space="preserve"> </w:t>
      </w:r>
      <w:r w:rsidRPr="00BD27B7">
        <w:rPr>
          <w:iCs/>
        </w:rPr>
        <w:t xml:space="preserve">So when the Samaritans were come unto him, they besought him that he would tarry with them: and </w:t>
      </w:r>
      <w:r w:rsidRPr="0024166D">
        <w:rPr>
          <w:iCs/>
          <w:u w:val="single"/>
        </w:rPr>
        <w:t>he abode there</w:t>
      </w:r>
      <w:r w:rsidRPr="0024166D">
        <w:rPr>
          <w:iCs/>
        </w:rPr>
        <w:t xml:space="preserve"> </w:t>
      </w:r>
      <w:r w:rsidRPr="00F20110">
        <w:rPr>
          <w:bCs/>
          <w:iCs/>
          <w:color w:val="ED7D31" w:themeColor="accent2"/>
          <w:u w:val="single"/>
        </w:rPr>
        <w:t>two days</w:t>
      </w:r>
      <w:r w:rsidRPr="00F20110">
        <w:rPr>
          <w:bCs/>
          <w:iCs/>
        </w:rPr>
        <w:t>.</w:t>
      </w:r>
    </w:p>
    <w:p w14:paraId="5FEE1F73" w14:textId="1C38BF52" w:rsidR="00F20110" w:rsidRPr="00F20110" w:rsidRDefault="00667735" w:rsidP="00F20110">
      <w:pPr>
        <w:rPr>
          <w:bCs/>
          <w:iCs/>
          <w:color w:val="00B0F0"/>
        </w:rPr>
      </w:pPr>
      <w:hyperlink w:anchor="AfterTwoDays" w:history="1">
        <w:r w:rsidR="00F20110" w:rsidRPr="00F20110">
          <w:rPr>
            <w:rStyle w:val="Hyperlink"/>
            <w:bCs/>
            <w:iCs/>
            <w:color w:val="00B0F0"/>
          </w:rPr>
          <w:t>&gt;</w:t>
        </w:r>
        <w:r w:rsidR="00F757C6">
          <w:rPr>
            <w:rStyle w:val="Hyperlink"/>
            <w:bCs/>
            <w:iCs/>
            <w:color w:val="00B0F0"/>
          </w:rPr>
          <w:t>After Two Days Jesus Returns - Hos6:2, John4:40</w:t>
        </w:r>
        <w:r w:rsidR="003A11AA">
          <w:rPr>
            <w:rStyle w:val="Hyperlink"/>
            <w:bCs/>
            <w:iCs/>
            <w:color w:val="00B0F0"/>
          </w:rPr>
          <w:t>&lt;</w:t>
        </w:r>
      </w:hyperlink>
    </w:p>
    <w:p w14:paraId="7945256F" w14:textId="6F463CA6" w:rsidR="00BD27B7" w:rsidRPr="00F20110" w:rsidRDefault="00BD27B7" w:rsidP="00BD27B7">
      <w:pPr>
        <w:rPr>
          <w:bCs/>
          <w:iCs/>
        </w:rPr>
      </w:pPr>
      <w:r w:rsidRPr="00F20110">
        <w:rPr>
          <w:bCs/>
          <w:iCs/>
        </w:rPr>
        <w:t>John4:41</w:t>
      </w:r>
      <w:r w:rsidR="00AA1459" w:rsidRPr="00F20110">
        <w:rPr>
          <w:bCs/>
          <w:iCs/>
        </w:rPr>
        <w:t xml:space="preserve"> </w:t>
      </w:r>
      <w:r w:rsidRPr="00F20110">
        <w:rPr>
          <w:bCs/>
          <w:iCs/>
        </w:rPr>
        <w:t>And many more believed because of his own word;</w:t>
      </w:r>
    </w:p>
    <w:p w14:paraId="6CBA0DC1" w14:textId="125D56F2" w:rsidR="00BD27B7" w:rsidRPr="00F20110" w:rsidRDefault="00BD27B7" w:rsidP="00BD27B7">
      <w:pPr>
        <w:rPr>
          <w:bCs/>
          <w:iCs/>
        </w:rPr>
      </w:pPr>
      <w:r w:rsidRPr="00F20110">
        <w:rPr>
          <w:bCs/>
          <w:iCs/>
        </w:rPr>
        <w:t>John4:42</w:t>
      </w:r>
      <w:r w:rsidR="00AA1459" w:rsidRPr="00F20110">
        <w:rPr>
          <w:bCs/>
          <w:iCs/>
        </w:rPr>
        <w:t xml:space="preserve"> </w:t>
      </w:r>
      <w:r w:rsidRPr="00F20110">
        <w:rPr>
          <w:bCs/>
          <w:iCs/>
        </w:rPr>
        <w:t>And said unto the woman, Now we believe, not because of thy saying: for we have heard him ourselves, and know that this is indeed the Christ, the Saviour of the world.</w:t>
      </w:r>
    </w:p>
    <w:p w14:paraId="38AE9DD3" w14:textId="3D089E01" w:rsidR="00BD27B7" w:rsidRPr="00F20110" w:rsidRDefault="00BD27B7" w:rsidP="00BD27B7">
      <w:pPr>
        <w:rPr>
          <w:bCs/>
          <w:iCs/>
        </w:rPr>
      </w:pPr>
      <w:r w:rsidRPr="00F20110">
        <w:rPr>
          <w:bCs/>
          <w:iCs/>
        </w:rPr>
        <w:t>John4:43</w:t>
      </w:r>
      <w:r w:rsidR="00AA1459" w:rsidRPr="00F20110">
        <w:rPr>
          <w:bCs/>
          <w:iCs/>
        </w:rPr>
        <w:t xml:space="preserve"> </w:t>
      </w:r>
      <w:r w:rsidRPr="00F20110">
        <w:rPr>
          <w:bCs/>
          <w:iCs/>
        </w:rPr>
        <w:t xml:space="preserve">Now </w:t>
      </w:r>
      <w:r w:rsidRPr="00F20110">
        <w:rPr>
          <w:bCs/>
          <w:iCs/>
          <w:color w:val="ED7D31" w:themeColor="accent2"/>
          <w:u w:val="single"/>
        </w:rPr>
        <w:t>after two days</w:t>
      </w:r>
      <w:r w:rsidRPr="00F20110">
        <w:rPr>
          <w:bCs/>
          <w:iCs/>
        </w:rPr>
        <w:t xml:space="preserve"> he departed thence, and went into Galilee.</w:t>
      </w:r>
    </w:p>
    <w:p w14:paraId="2C70F26B" w14:textId="39608A52" w:rsidR="00F20110" w:rsidRPr="00F20110" w:rsidRDefault="00667735" w:rsidP="00F20110">
      <w:pPr>
        <w:rPr>
          <w:bCs/>
          <w:iCs/>
          <w:color w:val="00B0F0"/>
        </w:rPr>
      </w:pPr>
      <w:hyperlink w:anchor="AfterTwoDays" w:history="1">
        <w:r w:rsidR="00F20110" w:rsidRPr="00F20110">
          <w:rPr>
            <w:rStyle w:val="Hyperlink"/>
            <w:bCs/>
            <w:iCs/>
            <w:color w:val="00B0F0"/>
          </w:rPr>
          <w:t>&gt;</w:t>
        </w:r>
        <w:r w:rsidR="00F757C6">
          <w:rPr>
            <w:rStyle w:val="Hyperlink"/>
            <w:bCs/>
            <w:iCs/>
            <w:color w:val="00B0F0"/>
          </w:rPr>
          <w:t>After Two Days Jesus Returns - Hos6:2, John4:40</w:t>
        </w:r>
        <w:r w:rsidR="003A11AA">
          <w:rPr>
            <w:rStyle w:val="Hyperlink"/>
            <w:bCs/>
            <w:iCs/>
            <w:color w:val="00B0F0"/>
          </w:rPr>
          <w:t>&lt;</w:t>
        </w:r>
      </w:hyperlink>
    </w:p>
    <w:p w14:paraId="1DE9731C" w14:textId="040D0F09" w:rsidR="00BD27B7" w:rsidRPr="00BD27B7" w:rsidRDefault="00BD27B7" w:rsidP="00BD27B7">
      <w:pPr>
        <w:rPr>
          <w:iCs/>
        </w:rPr>
      </w:pPr>
      <w:r w:rsidRPr="00F20110">
        <w:rPr>
          <w:bCs/>
          <w:iCs/>
        </w:rPr>
        <w:t>John4:44</w:t>
      </w:r>
      <w:r w:rsidR="00AA1459" w:rsidRPr="00F20110">
        <w:rPr>
          <w:bCs/>
          <w:iCs/>
        </w:rPr>
        <w:t xml:space="preserve"> </w:t>
      </w:r>
      <w:r w:rsidRPr="00F20110">
        <w:rPr>
          <w:bCs/>
          <w:iCs/>
        </w:rPr>
        <w:t xml:space="preserve">For Jesus himself testified, that </w:t>
      </w:r>
      <w:r w:rsidRPr="00BD27B7">
        <w:rPr>
          <w:iCs/>
        </w:rPr>
        <w:t>a prophet hath no honour in his own country.</w:t>
      </w:r>
    </w:p>
    <w:p w14:paraId="1FF1A947" w14:textId="09FD8170" w:rsidR="00BD27B7" w:rsidRDefault="00BD27B7" w:rsidP="00BD27B7">
      <w:pPr>
        <w:rPr>
          <w:iCs/>
        </w:rPr>
      </w:pPr>
      <w:r w:rsidRPr="00BD27B7">
        <w:rPr>
          <w:iCs/>
        </w:rPr>
        <w:t>John4:45</w:t>
      </w:r>
      <w:r w:rsidR="00AA1459">
        <w:rPr>
          <w:iCs/>
        </w:rPr>
        <w:t xml:space="preserve"> </w:t>
      </w:r>
      <w:r w:rsidRPr="00BD27B7">
        <w:rPr>
          <w:iCs/>
        </w:rPr>
        <w:t>Then when he was come into Galilee, the Galilaeans received him, having seen all the things that he did at Jerusalem at the feast: for they also went unto the feast.</w:t>
      </w:r>
    </w:p>
    <w:p w14:paraId="03369581" w14:textId="3A39CE30" w:rsidR="00154ED1" w:rsidRDefault="00154ED1" w:rsidP="00BD27B7">
      <w:pPr>
        <w:rPr>
          <w:iCs/>
          <w:color w:val="00B0F0"/>
        </w:rPr>
      </w:pPr>
      <w:r w:rsidRPr="00154ED1">
        <w:rPr>
          <w:iCs/>
          <w:color w:val="00B0F0"/>
        </w:rPr>
        <w:t>When GOD (Jesus) returns to Isreal, they received him because they saw all the things he did at Jerusalem at the feast.</w:t>
      </w:r>
    </w:p>
    <w:p w14:paraId="56A7D849" w14:textId="1172A150" w:rsidR="0006790D" w:rsidRPr="00154ED1" w:rsidRDefault="0006790D" w:rsidP="00BD27B7">
      <w:pPr>
        <w:rPr>
          <w:iCs/>
          <w:color w:val="00B0F0"/>
        </w:rPr>
      </w:pPr>
      <w:r>
        <w:rPr>
          <w:iCs/>
          <w:color w:val="00B0F0"/>
        </w:rPr>
        <w:t>They will know?</w:t>
      </w:r>
    </w:p>
    <w:p w14:paraId="670F3A7F" w14:textId="53CB89BD" w:rsidR="00154ED1" w:rsidRPr="00154ED1" w:rsidRDefault="00154ED1" w:rsidP="00BD27B7">
      <w:pPr>
        <w:rPr>
          <w:iCs/>
          <w:color w:val="00B0F0"/>
        </w:rPr>
      </w:pPr>
      <w:r w:rsidRPr="00154ED1">
        <w:rPr>
          <w:iCs/>
          <w:color w:val="00B0F0"/>
        </w:rPr>
        <w:t>Prepare a feast?</w:t>
      </w:r>
    </w:p>
    <w:p w14:paraId="4150A2A7" w14:textId="77777777" w:rsidR="00154E60" w:rsidRPr="00154E60" w:rsidRDefault="00154E60" w:rsidP="00BD27B7">
      <w:pPr>
        <w:rPr>
          <w:iCs/>
          <w:color w:val="00B0F0"/>
        </w:rPr>
      </w:pPr>
    </w:p>
    <w:p w14:paraId="350AE3E0" w14:textId="77777777" w:rsidR="00154E60" w:rsidRPr="00154E60" w:rsidRDefault="00154E60" w:rsidP="00BD27B7">
      <w:pPr>
        <w:rPr>
          <w:iCs/>
          <w:color w:val="00B0F0"/>
        </w:rPr>
      </w:pPr>
      <w:r w:rsidRPr="00154E60">
        <w:rPr>
          <w:iCs/>
          <w:color w:val="00B0F0"/>
        </w:rPr>
        <w:t>===Jesus Heals an Official's Son</w:t>
      </w:r>
    </w:p>
    <w:p w14:paraId="14F7D3CD" w14:textId="37859BA9" w:rsidR="00BD27B7" w:rsidRPr="00BD27B7" w:rsidRDefault="00BD27B7" w:rsidP="00BD27B7">
      <w:pPr>
        <w:rPr>
          <w:iCs/>
        </w:rPr>
      </w:pPr>
      <w:r w:rsidRPr="00BD27B7">
        <w:rPr>
          <w:iCs/>
        </w:rPr>
        <w:t>John4:46</w:t>
      </w:r>
      <w:r w:rsidR="00AA1459">
        <w:rPr>
          <w:iCs/>
        </w:rPr>
        <w:t xml:space="preserve"> </w:t>
      </w:r>
      <w:r w:rsidRPr="00BD27B7">
        <w:rPr>
          <w:iCs/>
        </w:rPr>
        <w:t xml:space="preserve">So Jesus came again into Cana of Galilee, where he made the water </w:t>
      </w:r>
      <w:r w:rsidRPr="002A743B">
        <w:rPr>
          <w:iCs/>
          <w:u w:val="single"/>
        </w:rPr>
        <w:t>wine</w:t>
      </w:r>
      <w:r w:rsidR="00D86A5B" w:rsidRPr="00D86A5B">
        <w:rPr>
          <w:sz w:val="12"/>
          <w:szCs w:val="14"/>
          <w:u w:val="single"/>
        </w:rPr>
        <w:t> 3631</w:t>
      </w:r>
      <w:r w:rsidRPr="00BD27B7">
        <w:rPr>
          <w:iCs/>
        </w:rPr>
        <w:t>. And there was a certain nobleman, whose son was sick at Capernaum.</w:t>
      </w:r>
    </w:p>
    <w:p w14:paraId="02850C22" w14:textId="69881F5B" w:rsidR="00BD27B7" w:rsidRPr="00BD27B7" w:rsidRDefault="00BD27B7" w:rsidP="00BD27B7">
      <w:pPr>
        <w:rPr>
          <w:iCs/>
        </w:rPr>
      </w:pPr>
      <w:r w:rsidRPr="00BD27B7">
        <w:rPr>
          <w:iCs/>
        </w:rPr>
        <w:t>John4:47</w:t>
      </w:r>
      <w:r w:rsidR="00AA1459">
        <w:rPr>
          <w:iCs/>
        </w:rPr>
        <w:t xml:space="preserve"> </w:t>
      </w:r>
      <w:r w:rsidRPr="00BD27B7">
        <w:rPr>
          <w:iCs/>
        </w:rPr>
        <w:t>When he heard that Jesus was come out of Judaea into Galilee, he went unto him, and besought him that he would come down, and heal his son: for he was at the point of death.</w:t>
      </w:r>
    </w:p>
    <w:p w14:paraId="452F31B8" w14:textId="36E31DA8" w:rsidR="00BD27B7" w:rsidRPr="00BD27B7" w:rsidRDefault="00BD27B7" w:rsidP="00BD27B7">
      <w:pPr>
        <w:rPr>
          <w:iCs/>
        </w:rPr>
      </w:pPr>
      <w:r w:rsidRPr="00BD27B7">
        <w:rPr>
          <w:iCs/>
        </w:rPr>
        <w:t>John4:48</w:t>
      </w:r>
      <w:r w:rsidR="00AA1459">
        <w:rPr>
          <w:iCs/>
        </w:rPr>
        <w:t xml:space="preserve"> </w:t>
      </w:r>
      <w:r w:rsidRPr="00BD27B7">
        <w:rPr>
          <w:iCs/>
        </w:rPr>
        <w:t xml:space="preserve">Then said Jesus unto him, Except ye see </w:t>
      </w:r>
      <w:r w:rsidRPr="007F10D8">
        <w:rPr>
          <w:iCs/>
          <w:u w:val="single"/>
        </w:rPr>
        <w:t>signs</w:t>
      </w:r>
      <w:r w:rsidR="00BC59F9" w:rsidRPr="00BC59F9">
        <w:rPr>
          <w:bCs/>
          <w:iCs/>
          <w:sz w:val="12"/>
          <w:szCs w:val="14"/>
          <w:u w:val="single"/>
        </w:rPr>
        <w:t> 4592</w:t>
      </w:r>
      <w:r w:rsidRPr="00BD27B7">
        <w:rPr>
          <w:iCs/>
        </w:rPr>
        <w:t xml:space="preserve"> and wonders, ye will not believe.</w:t>
      </w:r>
    </w:p>
    <w:p w14:paraId="7A2D31CF" w14:textId="529A2164"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3E93309F" w14:textId="68516AAA" w:rsidR="00BD27B7" w:rsidRPr="00BD27B7" w:rsidRDefault="00BD27B7" w:rsidP="00BD27B7">
      <w:pPr>
        <w:rPr>
          <w:iCs/>
        </w:rPr>
      </w:pPr>
      <w:r w:rsidRPr="00BD27B7">
        <w:rPr>
          <w:iCs/>
        </w:rPr>
        <w:t>John4:49</w:t>
      </w:r>
      <w:r w:rsidR="00AA1459">
        <w:rPr>
          <w:iCs/>
        </w:rPr>
        <w:t xml:space="preserve"> </w:t>
      </w:r>
      <w:r w:rsidRPr="00BD27B7">
        <w:rPr>
          <w:iCs/>
        </w:rPr>
        <w:t>The nobleman saith unto him, Sir, come down ere my child die.</w:t>
      </w:r>
    </w:p>
    <w:p w14:paraId="2FBD06E6" w14:textId="477AFC19" w:rsidR="00BD27B7" w:rsidRPr="00BD27B7" w:rsidRDefault="00BD27B7" w:rsidP="00BD27B7">
      <w:pPr>
        <w:rPr>
          <w:iCs/>
        </w:rPr>
      </w:pPr>
      <w:r w:rsidRPr="00BD27B7">
        <w:rPr>
          <w:iCs/>
        </w:rPr>
        <w:t>John4:50</w:t>
      </w:r>
      <w:r w:rsidR="00AA1459">
        <w:rPr>
          <w:iCs/>
        </w:rPr>
        <w:t xml:space="preserve"> </w:t>
      </w:r>
      <w:r w:rsidRPr="00BD27B7">
        <w:rPr>
          <w:iCs/>
        </w:rPr>
        <w:t>Jesus saith unto him, Go thy way; thy son liveth. And the man believed the word that Jesus had spoken unto him, and he went his way.</w:t>
      </w:r>
    </w:p>
    <w:p w14:paraId="01BE75CF" w14:textId="588E0A72" w:rsidR="00BD27B7" w:rsidRPr="00BD27B7" w:rsidRDefault="00BD27B7" w:rsidP="00BD27B7">
      <w:pPr>
        <w:rPr>
          <w:iCs/>
        </w:rPr>
      </w:pPr>
      <w:r w:rsidRPr="00BD27B7">
        <w:rPr>
          <w:iCs/>
        </w:rPr>
        <w:t>John4:51</w:t>
      </w:r>
      <w:r w:rsidR="00AA1459">
        <w:rPr>
          <w:iCs/>
        </w:rPr>
        <w:t xml:space="preserve"> </w:t>
      </w:r>
      <w:r w:rsidRPr="00BD27B7">
        <w:rPr>
          <w:iCs/>
        </w:rPr>
        <w:t>And as he was now going down, his servants met him, and told him, saying, Thy son liveth.</w:t>
      </w:r>
    </w:p>
    <w:p w14:paraId="02BA27EC" w14:textId="42D0CB58" w:rsidR="00BD27B7" w:rsidRPr="00BD27B7" w:rsidRDefault="00BD27B7" w:rsidP="00BD27B7">
      <w:pPr>
        <w:rPr>
          <w:iCs/>
        </w:rPr>
      </w:pPr>
      <w:r w:rsidRPr="00BD27B7">
        <w:rPr>
          <w:iCs/>
        </w:rPr>
        <w:t>John4:52</w:t>
      </w:r>
      <w:r w:rsidR="00AA1459">
        <w:rPr>
          <w:iCs/>
        </w:rPr>
        <w:t xml:space="preserve"> </w:t>
      </w:r>
      <w:r w:rsidRPr="00BD27B7">
        <w:rPr>
          <w:iCs/>
        </w:rPr>
        <w:t>Then enquired he of them the hour when he began to amend. And they said unto him, Yesterday at the seventh hour the fever left him.</w:t>
      </w:r>
    </w:p>
    <w:p w14:paraId="3A9A322C" w14:textId="6149E46E" w:rsidR="00BD27B7" w:rsidRPr="00BD27B7" w:rsidRDefault="00BD27B7" w:rsidP="00BD27B7">
      <w:pPr>
        <w:rPr>
          <w:iCs/>
        </w:rPr>
      </w:pPr>
      <w:r w:rsidRPr="00BD27B7">
        <w:rPr>
          <w:iCs/>
        </w:rPr>
        <w:t>John4:53</w:t>
      </w:r>
      <w:r w:rsidR="00AA1459">
        <w:rPr>
          <w:iCs/>
        </w:rPr>
        <w:t xml:space="preserve"> </w:t>
      </w:r>
      <w:r w:rsidRPr="00BD27B7">
        <w:rPr>
          <w:iCs/>
        </w:rPr>
        <w:t>So the father knew that it was at the same hour, in the which Jesus said unto him, Thy son liveth: and himself believed, and his whole house.</w:t>
      </w:r>
    </w:p>
    <w:p w14:paraId="48839D9E" w14:textId="0302222E" w:rsidR="00BD27B7" w:rsidRDefault="00BD27B7" w:rsidP="00BD27B7">
      <w:pPr>
        <w:rPr>
          <w:iCs/>
        </w:rPr>
      </w:pPr>
      <w:r w:rsidRPr="00BD27B7">
        <w:rPr>
          <w:iCs/>
        </w:rPr>
        <w:t>John4:54</w:t>
      </w:r>
      <w:r w:rsidR="00AA1459">
        <w:rPr>
          <w:iCs/>
        </w:rPr>
        <w:t xml:space="preserve"> </w:t>
      </w:r>
      <w:r w:rsidRPr="00BD27B7">
        <w:rPr>
          <w:iCs/>
        </w:rPr>
        <w:t xml:space="preserve">This is again the second </w:t>
      </w:r>
      <w:r w:rsidRPr="007F10D8">
        <w:rPr>
          <w:iCs/>
          <w:u w:val="single"/>
        </w:rPr>
        <w:t>miracle</w:t>
      </w:r>
      <w:r w:rsidR="00BC59F9" w:rsidRPr="00BC59F9">
        <w:rPr>
          <w:bCs/>
          <w:iCs/>
          <w:sz w:val="12"/>
          <w:szCs w:val="14"/>
          <w:u w:val="single"/>
        </w:rPr>
        <w:t> 4592</w:t>
      </w:r>
      <w:r w:rsidRPr="00BD27B7">
        <w:rPr>
          <w:iCs/>
        </w:rPr>
        <w:t xml:space="preserve"> that Jesus did, when he was come out of Judaea into Galilee.</w:t>
      </w:r>
    </w:p>
    <w:p w14:paraId="32DCDBFE" w14:textId="5A7D287B"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62129964" w14:textId="50AAA6C1" w:rsidR="00BD27B7" w:rsidRDefault="00BD27B7" w:rsidP="00BD27B7">
      <w:pPr>
        <w:pStyle w:val="Heading3"/>
      </w:pPr>
      <w:bookmarkStart w:id="2048" w:name="_John_5"/>
      <w:bookmarkStart w:id="2049" w:name="_Toc533264097"/>
      <w:bookmarkEnd w:id="2048"/>
      <w:r>
        <w:lastRenderedPageBreak/>
        <w:t>John 5</w:t>
      </w:r>
      <w:bookmarkEnd w:id="2049"/>
    </w:p>
    <w:p w14:paraId="2E24DAB2" w14:textId="73DD1056" w:rsidR="00E45002" w:rsidRPr="00E45002" w:rsidRDefault="00E45002" w:rsidP="00BD27B7">
      <w:pPr>
        <w:rPr>
          <w:iCs/>
          <w:color w:val="00B0F0"/>
        </w:rPr>
      </w:pPr>
      <w:r w:rsidRPr="00E45002">
        <w:rPr>
          <w:iCs/>
          <w:color w:val="00B0F0"/>
        </w:rPr>
        <w:t>=== The Healing at the Pool on the Sabbath</w:t>
      </w:r>
    </w:p>
    <w:p w14:paraId="7C428E36" w14:textId="7019F04E" w:rsidR="00BD27B7" w:rsidRPr="00BD27B7" w:rsidRDefault="00BD27B7" w:rsidP="00BD27B7">
      <w:pPr>
        <w:rPr>
          <w:iCs/>
        </w:rPr>
      </w:pPr>
      <w:r w:rsidRPr="00BD27B7">
        <w:rPr>
          <w:iCs/>
        </w:rPr>
        <w:t>John5:1</w:t>
      </w:r>
      <w:r w:rsidR="00AA1459">
        <w:rPr>
          <w:iCs/>
        </w:rPr>
        <w:t xml:space="preserve"> </w:t>
      </w:r>
      <w:r w:rsidRPr="00BD27B7">
        <w:rPr>
          <w:iCs/>
        </w:rPr>
        <w:t>After this there was a feast of the Jews; and Jesus went up to Jerusalem.</w:t>
      </w:r>
    </w:p>
    <w:p w14:paraId="2056A953" w14:textId="55DBCBE5" w:rsidR="00BD27B7" w:rsidRPr="00BD27B7" w:rsidRDefault="00BD27B7" w:rsidP="00BD27B7">
      <w:pPr>
        <w:rPr>
          <w:iCs/>
        </w:rPr>
      </w:pPr>
      <w:r w:rsidRPr="00BD27B7">
        <w:rPr>
          <w:iCs/>
        </w:rPr>
        <w:t>John5:2</w:t>
      </w:r>
      <w:r w:rsidR="00AA1459">
        <w:rPr>
          <w:iCs/>
        </w:rPr>
        <w:t xml:space="preserve"> </w:t>
      </w:r>
      <w:r w:rsidRPr="00BD27B7">
        <w:rPr>
          <w:iCs/>
        </w:rPr>
        <w:t>Now there is at Jerusalem by the sheep market a pool, which is called in the Hebrew tongue Bethesda, having five porches.</w:t>
      </w:r>
    </w:p>
    <w:p w14:paraId="37AAAACC" w14:textId="209C3437" w:rsidR="00BD27B7" w:rsidRPr="00BD27B7" w:rsidRDefault="00BD27B7" w:rsidP="00BD27B7">
      <w:pPr>
        <w:rPr>
          <w:iCs/>
        </w:rPr>
      </w:pPr>
      <w:r w:rsidRPr="00BD27B7">
        <w:rPr>
          <w:iCs/>
        </w:rPr>
        <w:t>John5:3</w:t>
      </w:r>
      <w:r w:rsidR="00AA1459">
        <w:rPr>
          <w:iCs/>
        </w:rPr>
        <w:t xml:space="preserve"> </w:t>
      </w:r>
      <w:r w:rsidRPr="00BD27B7">
        <w:rPr>
          <w:iCs/>
        </w:rPr>
        <w:t>In these lay a great multitude of impotent folk, of blind, halt, withered, waiting for the moving of the water.</w:t>
      </w:r>
    </w:p>
    <w:p w14:paraId="29671F30" w14:textId="4AC18A8D" w:rsidR="00BD27B7" w:rsidRPr="00BD27B7" w:rsidRDefault="00BD27B7" w:rsidP="00BD27B7">
      <w:pPr>
        <w:rPr>
          <w:iCs/>
        </w:rPr>
      </w:pPr>
      <w:r w:rsidRPr="00BD27B7">
        <w:rPr>
          <w:iCs/>
        </w:rPr>
        <w:t>John5:4</w:t>
      </w:r>
      <w:r w:rsidR="00AA1459">
        <w:rPr>
          <w:iCs/>
        </w:rPr>
        <w:t xml:space="preserve"> </w:t>
      </w:r>
      <w:r w:rsidRPr="00BD27B7">
        <w:rPr>
          <w:iCs/>
        </w:rPr>
        <w:t>For an angel went down at a certain season into the pool, and troubled the water: whosoever then first after the troubling of the water stepped in was made whole of whatsoever disease he had.</w:t>
      </w:r>
    </w:p>
    <w:p w14:paraId="74244E6C" w14:textId="0A309B21" w:rsidR="00BD27B7" w:rsidRPr="00BD27B7" w:rsidRDefault="00BD27B7" w:rsidP="00BD27B7">
      <w:pPr>
        <w:rPr>
          <w:iCs/>
        </w:rPr>
      </w:pPr>
      <w:r w:rsidRPr="00BD27B7">
        <w:rPr>
          <w:iCs/>
        </w:rPr>
        <w:t>John5:5</w:t>
      </w:r>
      <w:r w:rsidR="00AA1459">
        <w:rPr>
          <w:iCs/>
        </w:rPr>
        <w:t xml:space="preserve"> </w:t>
      </w:r>
      <w:r w:rsidRPr="00BD27B7">
        <w:rPr>
          <w:iCs/>
        </w:rPr>
        <w:t>And a certain man was there, which had an infirmity thirty and eight years.</w:t>
      </w:r>
    </w:p>
    <w:p w14:paraId="2FE18B35" w14:textId="174AC325" w:rsidR="00BD27B7" w:rsidRPr="00BD27B7" w:rsidRDefault="00BD27B7" w:rsidP="00BD27B7">
      <w:pPr>
        <w:rPr>
          <w:iCs/>
        </w:rPr>
      </w:pPr>
      <w:r w:rsidRPr="00BD27B7">
        <w:rPr>
          <w:iCs/>
        </w:rPr>
        <w:t>John5:6</w:t>
      </w:r>
      <w:r w:rsidR="00AA1459">
        <w:rPr>
          <w:iCs/>
        </w:rPr>
        <w:t xml:space="preserve"> </w:t>
      </w:r>
      <w:r w:rsidRPr="00BD27B7">
        <w:rPr>
          <w:iCs/>
        </w:rPr>
        <w:t>When Jesus saw him lie, and knew that he had been now a long time in that case, he saith unto him, Wilt thou be made whole?</w:t>
      </w:r>
    </w:p>
    <w:p w14:paraId="7AA64166" w14:textId="21CDC618" w:rsidR="00BD27B7" w:rsidRPr="00BD27B7" w:rsidRDefault="00BD27B7" w:rsidP="00BD27B7">
      <w:pPr>
        <w:rPr>
          <w:iCs/>
        </w:rPr>
      </w:pPr>
      <w:r w:rsidRPr="00BD27B7">
        <w:rPr>
          <w:iCs/>
        </w:rPr>
        <w:t>John5:7</w:t>
      </w:r>
      <w:r w:rsidR="00AA1459">
        <w:rPr>
          <w:iCs/>
        </w:rPr>
        <w:t xml:space="preserve"> </w:t>
      </w:r>
      <w:r w:rsidRPr="00BD27B7">
        <w:rPr>
          <w:iCs/>
        </w:rPr>
        <w:t>The impotent man answered him, Sir, I have no man, when the water is troubled, to put me into the pool: but while I am coming, another steppeth down before me.</w:t>
      </w:r>
    </w:p>
    <w:p w14:paraId="5727DB64" w14:textId="0BBE5990" w:rsidR="00BD27B7" w:rsidRPr="00BD27B7" w:rsidRDefault="00BD27B7" w:rsidP="00BD27B7">
      <w:pPr>
        <w:rPr>
          <w:iCs/>
        </w:rPr>
      </w:pPr>
      <w:r w:rsidRPr="00BD27B7">
        <w:rPr>
          <w:iCs/>
        </w:rPr>
        <w:t>John5:8</w:t>
      </w:r>
      <w:r w:rsidR="00AA1459">
        <w:rPr>
          <w:iCs/>
        </w:rPr>
        <w:t xml:space="preserve"> </w:t>
      </w:r>
      <w:r w:rsidRPr="00BD27B7">
        <w:rPr>
          <w:iCs/>
        </w:rPr>
        <w:t>Jesus saith unto him, Rise, take up thy bed, and walk.</w:t>
      </w:r>
    </w:p>
    <w:p w14:paraId="2F18768D" w14:textId="068D4912" w:rsidR="00BD27B7" w:rsidRPr="00BD27B7" w:rsidRDefault="00BD27B7" w:rsidP="00BD27B7">
      <w:pPr>
        <w:rPr>
          <w:iCs/>
        </w:rPr>
      </w:pPr>
      <w:r w:rsidRPr="00BD27B7">
        <w:rPr>
          <w:iCs/>
        </w:rPr>
        <w:t>John5:9</w:t>
      </w:r>
      <w:r w:rsidR="00AA1459">
        <w:rPr>
          <w:iCs/>
        </w:rPr>
        <w:t xml:space="preserve"> </w:t>
      </w:r>
      <w:r w:rsidRPr="00BD27B7">
        <w:rPr>
          <w:iCs/>
        </w:rPr>
        <w:t xml:space="preserve">And </w:t>
      </w:r>
      <w:r w:rsidRPr="007B09DF">
        <w:rPr>
          <w:iCs/>
          <w:u w:val="single"/>
        </w:rPr>
        <w:t>immediately</w:t>
      </w:r>
      <w:r w:rsidR="007B09DF" w:rsidRPr="00721B91">
        <w:rPr>
          <w:sz w:val="12"/>
          <w:szCs w:val="14"/>
          <w:u w:val="single"/>
        </w:rPr>
        <w:t> 2112</w:t>
      </w:r>
      <w:r w:rsidRPr="00BD27B7">
        <w:rPr>
          <w:iCs/>
        </w:rPr>
        <w:t xml:space="preserve"> the man was made whole, and took up his bed, and walked: and on the same day was the sabbath.</w:t>
      </w:r>
    </w:p>
    <w:p w14:paraId="00637438"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5888D64A" w14:textId="5B84E7B6" w:rsidR="00BD27B7" w:rsidRPr="00BD27B7" w:rsidRDefault="00BD27B7" w:rsidP="00BD27B7">
      <w:pPr>
        <w:rPr>
          <w:iCs/>
        </w:rPr>
      </w:pPr>
      <w:r w:rsidRPr="00BD27B7">
        <w:rPr>
          <w:iCs/>
        </w:rPr>
        <w:t>John5:10</w:t>
      </w:r>
      <w:r w:rsidR="00AA1459">
        <w:rPr>
          <w:iCs/>
        </w:rPr>
        <w:t xml:space="preserve"> </w:t>
      </w:r>
      <w:r w:rsidRPr="00BD27B7">
        <w:rPr>
          <w:iCs/>
        </w:rPr>
        <w:t>The Jews therefore said unto him that was cured, It is the sabbath day: it is not lawful for thee to carry thy bed.</w:t>
      </w:r>
    </w:p>
    <w:p w14:paraId="1491B146" w14:textId="40FB2266" w:rsidR="00BD27B7" w:rsidRPr="00BD27B7" w:rsidRDefault="00BD27B7" w:rsidP="00BD27B7">
      <w:pPr>
        <w:rPr>
          <w:iCs/>
        </w:rPr>
      </w:pPr>
      <w:r w:rsidRPr="00BD27B7">
        <w:rPr>
          <w:iCs/>
        </w:rPr>
        <w:t>John5:11</w:t>
      </w:r>
      <w:r w:rsidR="00AA1459">
        <w:rPr>
          <w:iCs/>
        </w:rPr>
        <w:t xml:space="preserve"> </w:t>
      </w:r>
      <w:r w:rsidRPr="00BD27B7">
        <w:rPr>
          <w:iCs/>
        </w:rPr>
        <w:t>He answered them, He that made me whole, the same said unto me, Take up thy bed, and walk.</w:t>
      </w:r>
    </w:p>
    <w:p w14:paraId="344A7C7C" w14:textId="6D61E75C" w:rsidR="00BD27B7" w:rsidRPr="00BD27B7" w:rsidRDefault="00BD27B7" w:rsidP="00BD27B7">
      <w:pPr>
        <w:rPr>
          <w:iCs/>
        </w:rPr>
      </w:pPr>
      <w:r w:rsidRPr="00BD27B7">
        <w:rPr>
          <w:iCs/>
        </w:rPr>
        <w:t>John5:12</w:t>
      </w:r>
      <w:r w:rsidR="00AA1459">
        <w:rPr>
          <w:iCs/>
        </w:rPr>
        <w:t xml:space="preserve"> </w:t>
      </w:r>
      <w:r w:rsidRPr="00BD27B7">
        <w:rPr>
          <w:iCs/>
        </w:rPr>
        <w:t>Then asked they him, What man is that which said unto thee, Take up thy bed, and walk?</w:t>
      </w:r>
    </w:p>
    <w:p w14:paraId="28966169" w14:textId="6EBABFE8" w:rsidR="00BD27B7" w:rsidRPr="00BD27B7" w:rsidRDefault="00BD27B7" w:rsidP="00BD27B7">
      <w:pPr>
        <w:rPr>
          <w:iCs/>
        </w:rPr>
      </w:pPr>
      <w:r w:rsidRPr="00BD27B7">
        <w:rPr>
          <w:iCs/>
        </w:rPr>
        <w:t>John5:13</w:t>
      </w:r>
      <w:r w:rsidR="00AA1459">
        <w:rPr>
          <w:iCs/>
        </w:rPr>
        <w:t xml:space="preserve"> </w:t>
      </w:r>
      <w:r w:rsidRPr="00BD27B7">
        <w:rPr>
          <w:iCs/>
        </w:rPr>
        <w:t>And he that was healed wist not who it was: for Jesus had conveyed himself away, a multitude being in that place.</w:t>
      </w:r>
    </w:p>
    <w:p w14:paraId="2C23D41C" w14:textId="6046539F" w:rsidR="00BD27B7" w:rsidRPr="00BD27B7" w:rsidRDefault="00BD27B7" w:rsidP="00BD27B7">
      <w:pPr>
        <w:rPr>
          <w:iCs/>
        </w:rPr>
      </w:pPr>
      <w:r w:rsidRPr="00BD27B7">
        <w:rPr>
          <w:iCs/>
        </w:rPr>
        <w:t>John5:14</w:t>
      </w:r>
      <w:r w:rsidR="00AA1459">
        <w:rPr>
          <w:iCs/>
        </w:rPr>
        <w:t xml:space="preserve"> </w:t>
      </w:r>
      <w:r w:rsidRPr="00BD27B7">
        <w:rPr>
          <w:iCs/>
        </w:rPr>
        <w:t>Afterward Jesus findeth him in the temple, and said unto him, Behold, thou art made whole: sin no more, lest a worse thing come unto thee.</w:t>
      </w:r>
    </w:p>
    <w:p w14:paraId="758CFD47" w14:textId="5ADEEFE1" w:rsidR="00BD27B7" w:rsidRPr="00BD27B7" w:rsidRDefault="00BD27B7" w:rsidP="00BD27B7">
      <w:pPr>
        <w:rPr>
          <w:iCs/>
        </w:rPr>
      </w:pPr>
      <w:r w:rsidRPr="00BD27B7">
        <w:rPr>
          <w:iCs/>
        </w:rPr>
        <w:t>John5:15</w:t>
      </w:r>
      <w:r w:rsidR="00AA1459">
        <w:rPr>
          <w:iCs/>
        </w:rPr>
        <w:t xml:space="preserve"> </w:t>
      </w:r>
      <w:r w:rsidRPr="00BD27B7">
        <w:rPr>
          <w:iCs/>
        </w:rPr>
        <w:t>The man departed, and told the Jews that it was Jesus, which had made him whole.</w:t>
      </w:r>
    </w:p>
    <w:p w14:paraId="3CDD7518" w14:textId="28940AF6" w:rsidR="00BD27B7" w:rsidRPr="00BD27B7" w:rsidRDefault="00BD27B7" w:rsidP="00BD27B7">
      <w:pPr>
        <w:rPr>
          <w:iCs/>
        </w:rPr>
      </w:pPr>
      <w:r w:rsidRPr="00BD27B7">
        <w:rPr>
          <w:iCs/>
        </w:rPr>
        <w:t>John5:16</w:t>
      </w:r>
      <w:r w:rsidR="00AA1459">
        <w:rPr>
          <w:iCs/>
        </w:rPr>
        <w:t xml:space="preserve"> </w:t>
      </w:r>
      <w:r w:rsidRPr="00BD27B7">
        <w:rPr>
          <w:iCs/>
        </w:rPr>
        <w:t>And therefore did the Jews persecute Jesus, and sought to slay him, because he had done these things on the sabbath day.</w:t>
      </w:r>
    </w:p>
    <w:p w14:paraId="16E1ED91" w14:textId="7745E1F4" w:rsidR="00BD27B7" w:rsidRPr="00BD27B7" w:rsidRDefault="00BD27B7" w:rsidP="00BD27B7">
      <w:pPr>
        <w:rPr>
          <w:iCs/>
        </w:rPr>
      </w:pPr>
      <w:r w:rsidRPr="00BD27B7">
        <w:rPr>
          <w:iCs/>
        </w:rPr>
        <w:t>John5:17</w:t>
      </w:r>
      <w:r w:rsidR="00AA1459">
        <w:rPr>
          <w:iCs/>
        </w:rPr>
        <w:t xml:space="preserve"> </w:t>
      </w:r>
      <w:r w:rsidRPr="00BD27B7">
        <w:rPr>
          <w:iCs/>
        </w:rPr>
        <w:t>But Jesus answered them, My Father worketh hitherto, and I work.</w:t>
      </w:r>
    </w:p>
    <w:p w14:paraId="67EF6CCB" w14:textId="77777777" w:rsidR="00E45002" w:rsidRPr="00E45002" w:rsidRDefault="00E45002" w:rsidP="00BD27B7">
      <w:pPr>
        <w:rPr>
          <w:iCs/>
          <w:color w:val="00B0F0"/>
        </w:rPr>
      </w:pPr>
    </w:p>
    <w:p w14:paraId="3A096EE4" w14:textId="6A77A3B4" w:rsidR="00E45002" w:rsidRPr="00E45002" w:rsidRDefault="00E45002" w:rsidP="00BD27B7">
      <w:pPr>
        <w:rPr>
          <w:iCs/>
          <w:color w:val="00B0F0"/>
        </w:rPr>
      </w:pPr>
      <w:r w:rsidRPr="00E45002">
        <w:rPr>
          <w:iCs/>
          <w:color w:val="00B0F0"/>
        </w:rPr>
        <w:t>=== Jesus Is Equal with God</w:t>
      </w:r>
    </w:p>
    <w:p w14:paraId="746390F7" w14:textId="473792D9" w:rsidR="00BD27B7" w:rsidRPr="00BD27B7" w:rsidRDefault="00BD27B7" w:rsidP="00BD27B7">
      <w:pPr>
        <w:rPr>
          <w:iCs/>
        </w:rPr>
      </w:pPr>
      <w:r w:rsidRPr="00BD27B7">
        <w:rPr>
          <w:iCs/>
        </w:rPr>
        <w:t>John5:18</w:t>
      </w:r>
      <w:r w:rsidR="00AA1459">
        <w:rPr>
          <w:iCs/>
        </w:rPr>
        <w:t xml:space="preserve"> </w:t>
      </w:r>
      <w:r w:rsidRPr="00BD27B7">
        <w:rPr>
          <w:iCs/>
        </w:rPr>
        <w:t>Therefore the Jews sought the more to kill him, because he not only had broken the sabbath, but said also that God was his Father, making himself equal with God.</w:t>
      </w:r>
    </w:p>
    <w:p w14:paraId="6F413042" w14:textId="77777777" w:rsidR="00E45002" w:rsidRPr="00E45002" w:rsidRDefault="00E45002" w:rsidP="00BD27B7">
      <w:pPr>
        <w:rPr>
          <w:iCs/>
          <w:color w:val="00B0F0"/>
        </w:rPr>
      </w:pPr>
    </w:p>
    <w:p w14:paraId="69859141" w14:textId="752EF3DB" w:rsidR="00E45002" w:rsidRPr="00E45002" w:rsidRDefault="00E45002" w:rsidP="00BD27B7">
      <w:pPr>
        <w:rPr>
          <w:iCs/>
          <w:color w:val="00B0F0"/>
        </w:rPr>
      </w:pPr>
      <w:r w:rsidRPr="00E45002">
        <w:rPr>
          <w:iCs/>
          <w:color w:val="00B0F0"/>
        </w:rPr>
        <w:t>=== The Authority of the Son</w:t>
      </w:r>
    </w:p>
    <w:p w14:paraId="2ABD43E6" w14:textId="58FC7E49" w:rsidR="00BD27B7" w:rsidRPr="00BD27B7" w:rsidRDefault="00BD27B7" w:rsidP="00BD27B7">
      <w:pPr>
        <w:rPr>
          <w:iCs/>
        </w:rPr>
      </w:pPr>
      <w:r w:rsidRPr="00BD27B7">
        <w:rPr>
          <w:iCs/>
        </w:rPr>
        <w:t>John5:19</w:t>
      </w:r>
      <w:r w:rsidR="00AA1459">
        <w:rPr>
          <w:iCs/>
        </w:rPr>
        <w:t xml:space="preserve"> </w:t>
      </w:r>
      <w:r w:rsidRPr="00BD27B7">
        <w:rPr>
          <w:iCs/>
        </w:rPr>
        <w:t>Then answered Jesus and said unto them, Verily, verily, I say unto you, The Son can do nothing of himself, but what he seeth the Father do: for what things soever he doeth, these also doeth the Son likewise.</w:t>
      </w:r>
    </w:p>
    <w:p w14:paraId="39E2A53F" w14:textId="7D410565" w:rsidR="00BD27B7" w:rsidRPr="00BD27B7" w:rsidRDefault="00BD27B7" w:rsidP="00BD27B7">
      <w:pPr>
        <w:rPr>
          <w:iCs/>
        </w:rPr>
      </w:pPr>
      <w:r w:rsidRPr="00BD27B7">
        <w:rPr>
          <w:iCs/>
        </w:rPr>
        <w:t>John5:20</w:t>
      </w:r>
      <w:r w:rsidR="00AA1459">
        <w:rPr>
          <w:iCs/>
        </w:rPr>
        <w:t xml:space="preserve"> </w:t>
      </w:r>
      <w:r w:rsidRPr="00BD27B7">
        <w:rPr>
          <w:iCs/>
        </w:rPr>
        <w:t>For the Father loveth the Son, and sheweth him all things that himself doeth: and he will shew him greater works than these, that ye may marvel.</w:t>
      </w:r>
    </w:p>
    <w:p w14:paraId="46EA41CB" w14:textId="32ECC410" w:rsidR="00BD27B7" w:rsidRPr="00BD27B7" w:rsidRDefault="00BD27B7" w:rsidP="00BD27B7">
      <w:pPr>
        <w:rPr>
          <w:iCs/>
        </w:rPr>
      </w:pPr>
      <w:r w:rsidRPr="00BD27B7">
        <w:rPr>
          <w:iCs/>
        </w:rPr>
        <w:t>John5:21</w:t>
      </w:r>
      <w:r w:rsidR="00AA1459">
        <w:rPr>
          <w:iCs/>
        </w:rPr>
        <w:t xml:space="preserve"> </w:t>
      </w:r>
      <w:r w:rsidRPr="00BD27B7">
        <w:rPr>
          <w:iCs/>
        </w:rPr>
        <w:t>For as the Father raiseth up the dead, and quickeneth them; even so the Son quickeneth whom he will.</w:t>
      </w:r>
    </w:p>
    <w:p w14:paraId="23EAF5C5" w14:textId="36E30801" w:rsidR="00BD27B7" w:rsidRPr="00BD27B7" w:rsidRDefault="00BD27B7" w:rsidP="00BD27B7">
      <w:pPr>
        <w:rPr>
          <w:iCs/>
        </w:rPr>
      </w:pPr>
      <w:r w:rsidRPr="00BD27B7">
        <w:rPr>
          <w:iCs/>
        </w:rPr>
        <w:t>John5:22</w:t>
      </w:r>
      <w:r w:rsidR="00AA1459">
        <w:rPr>
          <w:iCs/>
        </w:rPr>
        <w:t xml:space="preserve"> </w:t>
      </w:r>
      <w:r w:rsidRPr="00BD27B7">
        <w:rPr>
          <w:iCs/>
        </w:rPr>
        <w:t>For the Father judgeth no man, but hath committed all judgment unto the Son:</w:t>
      </w:r>
    </w:p>
    <w:p w14:paraId="07E3450F" w14:textId="0B07F848" w:rsidR="00BD27B7" w:rsidRPr="00BD27B7" w:rsidRDefault="00BD27B7" w:rsidP="00BD27B7">
      <w:pPr>
        <w:rPr>
          <w:iCs/>
        </w:rPr>
      </w:pPr>
      <w:r w:rsidRPr="00BD27B7">
        <w:rPr>
          <w:iCs/>
        </w:rPr>
        <w:t>John5:23</w:t>
      </w:r>
      <w:r w:rsidR="00AA1459">
        <w:rPr>
          <w:iCs/>
        </w:rPr>
        <w:t xml:space="preserve"> </w:t>
      </w:r>
      <w:r w:rsidRPr="00BD27B7">
        <w:rPr>
          <w:iCs/>
        </w:rPr>
        <w:t>That all men should honour the Son, even as they honour the Father. He that honoureth not the Son honoureth not the Father which hath sent him.</w:t>
      </w:r>
    </w:p>
    <w:p w14:paraId="34DD16A8" w14:textId="015627E2" w:rsidR="00BD27B7" w:rsidRPr="00BD27B7" w:rsidRDefault="00BD27B7" w:rsidP="00BD27B7">
      <w:pPr>
        <w:rPr>
          <w:iCs/>
        </w:rPr>
      </w:pPr>
      <w:r w:rsidRPr="00BD27B7">
        <w:rPr>
          <w:iCs/>
        </w:rPr>
        <w:t>John5:24</w:t>
      </w:r>
      <w:r w:rsidR="00AA1459">
        <w:rPr>
          <w:iCs/>
        </w:rPr>
        <w:t xml:space="preserve"> </w:t>
      </w:r>
      <w:r w:rsidRPr="00BD27B7">
        <w:rPr>
          <w:iCs/>
        </w:rPr>
        <w:t xml:space="preserve">Verily, verily, I say unto you, He that heareth my word, and </w:t>
      </w:r>
      <w:r w:rsidRPr="00333AC1">
        <w:rPr>
          <w:iCs/>
          <w:u w:val="single"/>
        </w:rPr>
        <w:t>believeth</w:t>
      </w:r>
      <w:r w:rsidRPr="00BD27B7">
        <w:rPr>
          <w:iCs/>
        </w:rPr>
        <w:t xml:space="preserve"> on him that sent me, </w:t>
      </w:r>
      <w:r w:rsidRPr="00973E23">
        <w:rPr>
          <w:iCs/>
          <w:u w:val="single"/>
        </w:rPr>
        <w:t>hath</w:t>
      </w:r>
      <w:r w:rsidRPr="00BD27B7">
        <w:rPr>
          <w:iCs/>
        </w:rPr>
        <w:t xml:space="preserve"> </w:t>
      </w:r>
      <w:r w:rsidRPr="00540D9D">
        <w:rPr>
          <w:iCs/>
          <w:u w:val="single"/>
        </w:rPr>
        <w:t>everlasting life</w:t>
      </w:r>
      <w:r w:rsidRPr="00BD27B7">
        <w:rPr>
          <w:iCs/>
        </w:rPr>
        <w:t xml:space="preserve">, and </w:t>
      </w:r>
      <w:r w:rsidRPr="00973E23">
        <w:rPr>
          <w:iCs/>
          <w:u w:val="single"/>
        </w:rPr>
        <w:t>shall not come into condemnation</w:t>
      </w:r>
      <w:r w:rsidRPr="00BD27B7">
        <w:rPr>
          <w:iCs/>
        </w:rPr>
        <w:t xml:space="preserve">; but is </w:t>
      </w:r>
      <w:r w:rsidRPr="00973E23">
        <w:rPr>
          <w:iCs/>
          <w:u w:val="single"/>
        </w:rPr>
        <w:t>passed from death unto life</w:t>
      </w:r>
      <w:r w:rsidRPr="00BD27B7">
        <w:rPr>
          <w:iCs/>
        </w:rPr>
        <w:t>.</w:t>
      </w:r>
    </w:p>
    <w:p w14:paraId="6A016AB6" w14:textId="2281F236"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58370249" w14:textId="5E5369B6" w:rsidR="00973E23" w:rsidRPr="00377F53" w:rsidRDefault="00667735" w:rsidP="00973E23">
      <w:pPr>
        <w:rPr>
          <w:iCs/>
          <w:color w:val="00B0F0"/>
        </w:rPr>
      </w:pPr>
      <w:hyperlink w:anchor="OnceSavedAlwaysSaved" w:history="1">
        <w:r w:rsidR="00973E23" w:rsidRPr="00377F53">
          <w:rPr>
            <w:rStyle w:val="Hyperlink"/>
            <w:iCs/>
            <w:color w:val="00B0F0"/>
          </w:rPr>
          <w:t>&gt;</w:t>
        </w:r>
        <w:r w:rsidR="007404CB">
          <w:rPr>
            <w:rStyle w:val="Hyperlink"/>
            <w:iCs/>
            <w:color w:val="00B0F0"/>
          </w:rPr>
          <w:t xml:space="preserve">Once Saved </w:t>
        </w:r>
        <w:r w:rsidR="00C21437">
          <w:rPr>
            <w:rStyle w:val="Hyperlink"/>
            <w:iCs/>
            <w:color w:val="00B0F0"/>
          </w:rPr>
          <w:t>Always Saved - kept by GOD - Isa43:13, John3:16, Eph4:30, Heb10:10, 1Pet1:5, Jude1:24</w:t>
        </w:r>
        <w:r w:rsidR="00973E23" w:rsidRPr="00377F53">
          <w:rPr>
            <w:rStyle w:val="Hyperlink"/>
            <w:iCs/>
            <w:color w:val="00B0F0"/>
          </w:rPr>
          <w:t>&lt;</w:t>
        </w:r>
      </w:hyperlink>
    </w:p>
    <w:p w14:paraId="5661F81B" w14:textId="13D51158" w:rsidR="00C352C1" w:rsidRPr="00926EBB" w:rsidRDefault="00667735" w:rsidP="00C352C1">
      <w:pPr>
        <w:rPr>
          <w:iCs/>
          <w:color w:val="00B0F0"/>
        </w:rPr>
      </w:pPr>
      <w:hyperlink w:anchor="EternalLife" w:history="1">
        <w:r w:rsidR="004964F1">
          <w:rPr>
            <w:rStyle w:val="Hyperlink"/>
            <w:iCs/>
            <w:color w:val="00B0F0"/>
          </w:rPr>
          <w:t>&gt;Eternal Life - Believe in Jesus - Dan12:2, John3:16&lt;</w:t>
        </w:r>
      </w:hyperlink>
    </w:p>
    <w:p w14:paraId="20BB0C71" w14:textId="46B02E50" w:rsidR="00BD27B7" w:rsidRPr="00BD27B7" w:rsidRDefault="00BD27B7" w:rsidP="00BD27B7">
      <w:pPr>
        <w:rPr>
          <w:iCs/>
        </w:rPr>
      </w:pPr>
      <w:r w:rsidRPr="00BD27B7">
        <w:rPr>
          <w:iCs/>
        </w:rPr>
        <w:t>John5:25</w:t>
      </w:r>
      <w:r w:rsidR="00AA1459">
        <w:rPr>
          <w:iCs/>
        </w:rPr>
        <w:t xml:space="preserve"> </w:t>
      </w:r>
      <w:r w:rsidRPr="00BD27B7">
        <w:rPr>
          <w:iCs/>
        </w:rPr>
        <w:t xml:space="preserve">Verily, verily, I say unto you, The hour is coming, and now is, when the dead shall hear the voice of the </w:t>
      </w:r>
      <w:r w:rsidRPr="00DC642E">
        <w:rPr>
          <w:iCs/>
          <w:u w:val="single"/>
        </w:rPr>
        <w:t>Son of God</w:t>
      </w:r>
      <w:r w:rsidR="00DC642E" w:rsidRPr="005478C5">
        <w:rPr>
          <w:sz w:val="12"/>
          <w:szCs w:val="14"/>
          <w:u w:val="single"/>
        </w:rPr>
        <w:t> 5207 2316</w:t>
      </w:r>
      <w:r w:rsidRPr="00BD27B7">
        <w:rPr>
          <w:iCs/>
        </w:rPr>
        <w:t>: and they that hear shall live.</w:t>
      </w:r>
    </w:p>
    <w:p w14:paraId="0637035F"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42D9039F" w14:textId="3B223D94" w:rsidR="00BD27B7" w:rsidRPr="00BD27B7" w:rsidRDefault="00BD27B7" w:rsidP="00BD27B7">
      <w:pPr>
        <w:rPr>
          <w:iCs/>
        </w:rPr>
      </w:pPr>
      <w:r w:rsidRPr="00BD27B7">
        <w:rPr>
          <w:iCs/>
        </w:rPr>
        <w:t>John5:26</w:t>
      </w:r>
      <w:r w:rsidR="00AA1459">
        <w:rPr>
          <w:iCs/>
        </w:rPr>
        <w:t xml:space="preserve"> </w:t>
      </w:r>
      <w:r w:rsidRPr="00BD27B7">
        <w:rPr>
          <w:iCs/>
        </w:rPr>
        <w:t>For as the Father hath life in himself; so hath he given to the Son to have life in himself;</w:t>
      </w:r>
    </w:p>
    <w:p w14:paraId="1A6CC9EC" w14:textId="3779E6DA" w:rsidR="00BD27B7" w:rsidRPr="00BD27B7" w:rsidRDefault="00BD27B7" w:rsidP="00BD27B7">
      <w:pPr>
        <w:rPr>
          <w:iCs/>
        </w:rPr>
      </w:pPr>
      <w:r w:rsidRPr="00BD27B7">
        <w:rPr>
          <w:iCs/>
        </w:rPr>
        <w:t>John5:27</w:t>
      </w:r>
      <w:r w:rsidR="00AA1459">
        <w:rPr>
          <w:iCs/>
        </w:rPr>
        <w:t xml:space="preserve"> </w:t>
      </w:r>
      <w:r w:rsidRPr="00BD27B7">
        <w:rPr>
          <w:iCs/>
        </w:rPr>
        <w:t xml:space="preserve">And hath given him authority to execute judgment also, because he is the </w:t>
      </w:r>
      <w:r w:rsidRPr="002811D6">
        <w:rPr>
          <w:iCs/>
          <w:u w:val="single"/>
        </w:rPr>
        <w:t>Son of man</w:t>
      </w:r>
      <w:r w:rsidR="00042197" w:rsidRPr="002312B1">
        <w:rPr>
          <w:iCs/>
          <w:sz w:val="12"/>
          <w:szCs w:val="14"/>
          <w:u w:val="single"/>
        </w:rPr>
        <w:t> 5207 444</w:t>
      </w:r>
      <w:r w:rsidRPr="00BD27B7">
        <w:rPr>
          <w:iCs/>
        </w:rPr>
        <w:t>.</w:t>
      </w:r>
    </w:p>
    <w:p w14:paraId="7A4B65AA" w14:textId="47EC3F3E" w:rsidR="002811D6" w:rsidRPr="00F75B93" w:rsidRDefault="00667735" w:rsidP="002811D6">
      <w:pPr>
        <w:rPr>
          <w:iCs/>
          <w:color w:val="00B0F0"/>
        </w:rPr>
      </w:pPr>
      <w:hyperlink w:anchor="SonOfMan" w:history="1">
        <w:r w:rsidR="002811D6" w:rsidRPr="00F75B93">
          <w:rPr>
            <w:rStyle w:val="Hyperlink"/>
            <w:iCs/>
            <w:color w:val="00B0F0"/>
          </w:rPr>
          <w:t>&gt;</w:t>
        </w:r>
        <w:r w:rsidR="002438B3">
          <w:rPr>
            <w:rStyle w:val="Hyperlink"/>
            <w:iCs/>
            <w:color w:val="00B0F0"/>
          </w:rPr>
          <w:t>Son of Man is Jesus - Mat8:20, Rev14:14</w:t>
        </w:r>
        <w:r w:rsidR="002811D6" w:rsidRPr="00F75B93">
          <w:rPr>
            <w:rStyle w:val="Hyperlink"/>
            <w:iCs/>
            <w:color w:val="00B0F0"/>
          </w:rPr>
          <w:t>&lt;</w:t>
        </w:r>
      </w:hyperlink>
    </w:p>
    <w:p w14:paraId="5A8B306F" w14:textId="1C21E8B2" w:rsidR="00BD27B7" w:rsidRPr="00BD27B7" w:rsidRDefault="00BD27B7" w:rsidP="00BD27B7">
      <w:pPr>
        <w:rPr>
          <w:iCs/>
        </w:rPr>
      </w:pPr>
      <w:r w:rsidRPr="00BD27B7">
        <w:rPr>
          <w:iCs/>
        </w:rPr>
        <w:t>John5:28</w:t>
      </w:r>
      <w:r w:rsidR="00AA1459">
        <w:rPr>
          <w:iCs/>
        </w:rPr>
        <w:t xml:space="preserve"> </w:t>
      </w:r>
      <w:r w:rsidRPr="00BD27B7">
        <w:rPr>
          <w:iCs/>
        </w:rPr>
        <w:t xml:space="preserve">Marvel not at this: for </w:t>
      </w:r>
      <w:r w:rsidRPr="00CB3DF6">
        <w:rPr>
          <w:iCs/>
          <w:u w:val="single"/>
        </w:rPr>
        <w:t>the hour</w:t>
      </w:r>
      <w:r w:rsidRPr="00BD27B7">
        <w:rPr>
          <w:iCs/>
        </w:rPr>
        <w:t xml:space="preserve"> is coming, in the which </w:t>
      </w:r>
      <w:r w:rsidRPr="00CB3DF6">
        <w:rPr>
          <w:iCs/>
          <w:u w:val="single"/>
        </w:rPr>
        <w:t>all that are in the graves shall hear his voice</w:t>
      </w:r>
      <w:r w:rsidRPr="00BD27B7">
        <w:rPr>
          <w:iCs/>
        </w:rPr>
        <w:t>,</w:t>
      </w:r>
    </w:p>
    <w:p w14:paraId="50A165D1" w14:textId="58421928" w:rsidR="0060283A" w:rsidRPr="008C7534" w:rsidRDefault="00667735" w:rsidP="0060283A">
      <w:pPr>
        <w:rPr>
          <w:iCs/>
          <w:color w:val="00B0F0"/>
        </w:rPr>
      </w:pPr>
      <w:hyperlink w:anchor="VoiceOfGOD" w:history="1">
        <w:r w:rsidR="0060283A">
          <w:rPr>
            <w:rStyle w:val="Hyperlink"/>
            <w:iCs/>
            <w:color w:val="00B0F0"/>
          </w:rPr>
          <w:t>&gt;</w:t>
        </w:r>
        <w:r w:rsidR="00C80506">
          <w:rPr>
            <w:rStyle w:val="Hyperlink"/>
            <w:iCs/>
            <w:color w:val="00B0F0"/>
          </w:rPr>
          <w:t>Voice of GOD starts The Day of the LORD - Zec9:14, 1Th4:16</w:t>
        </w:r>
        <w:r w:rsidR="0060283A">
          <w:rPr>
            <w:rStyle w:val="Hyperlink"/>
            <w:iCs/>
            <w:color w:val="00B0F0"/>
          </w:rPr>
          <w:t>&lt;</w:t>
        </w:r>
      </w:hyperlink>
    </w:p>
    <w:p w14:paraId="28CDFA07" w14:textId="08BDB0C9" w:rsidR="00BD27B7" w:rsidRPr="00BD27B7" w:rsidRDefault="00BD27B7" w:rsidP="00BD27B7">
      <w:pPr>
        <w:rPr>
          <w:iCs/>
        </w:rPr>
      </w:pPr>
      <w:r w:rsidRPr="00BD27B7">
        <w:rPr>
          <w:iCs/>
        </w:rPr>
        <w:t>John5:29</w:t>
      </w:r>
      <w:r w:rsidR="00AA1459">
        <w:rPr>
          <w:iCs/>
        </w:rPr>
        <w:t xml:space="preserve"> </w:t>
      </w:r>
      <w:r w:rsidRPr="00BD27B7">
        <w:rPr>
          <w:iCs/>
        </w:rPr>
        <w:t xml:space="preserve">And shall come forth; they that have done good, unto </w:t>
      </w:r>
      <w:r w:rsidRPr="00CB3DF6">
        <w:rPr>
          <w:iCs/>
          <w:u w:val="single"/>
        </w:rPr>
        <w:t>the resurrection of life</w:t>
      </w:r>
      <w:r w:rsidRPr="00BD27B7">
        <w:rPr>
          <w:iCs/>
        </w:rPr>
        <w:t xml:space="preserve">; and they that have done evil, unto </w:t>
      </w:r>
      <w:r w:rsidRPr="00CB3DF6">
        <w:rPr>
          <w:iCs/>
          <w:u w:val="single"/>
        </w:rPr>
        <w:t>the resurrection of damnation</w:t>
      </w:r>
      <w:r w:rsidRPr="00BD27B7">
        <w:rPr>
          <w:iCs/>
        </w:rPr>
        <w:t>.</w:t>
      </w:r>
    </w:p>
    <w:p w14:paraId="3D7B00CC" w14:textId="77777777" w:rsidR="00E45002" w:rsidRPr="00E45002" w:rsidRDefault="00E45002" w:rsidP="00BD27B7">
      <w:pPr>
        <w:rPr>
          <w:iCs/>
          <w:color w:val="00B0F0"/>
        </w:rPr>
      </w:pPr>
    </w:p>
    <w:p w14:paraId="10CA851E" w14:textId="11994C64" w:rsidR="00E45002" w:rsidRPr="00E45002" w:rsidRDefault="00E45002" w:rsidP="00BD27B7">
      <w:pPr>
        <w:rPr>
          <w:iCs/>
          <w:color w:val="00B0F0"/>
        </w:rPr>
      </w:pPr>
      <w:r w:rsidRPr="00E45002">
        <w:rPr>
          <w:iCs/>
          <w:color w:val="00B0F0"/>
        </w:rPr>
        <w:t>=== Witnesses to Jesus</w:t>
      </w:r>
    </w:p>
    <w:p w14:paraId="00FDA102" w14:textId="4090DF12" w:rsidR="00BD27B7" w:rsidRPr="00BD27B7" w:rsidRDefault="00BD27B7" w:rsidP="00BD27B7">
      <w:pPr>
        <w:rPr>
          <w:iCs/>
        </w:rPr>
      </w:pPr>
      <w:r w:rsidRPr="00BD27B7">
        <w:rPr>
          <w:iCs/>
        </w:rPr>
        <w:lastRenderedPageBreak/>
        <w:t>John5:30</w:t>
      </w:r>
      <w:r w:rsidR="00AA1459">
        <w:rPr>
          <w:iCs/>
        </w:rPr>
        <w:t xml:space="preserve"> </w:t>
      </w:r>
      <w:r w:rsidRPr="00BD27B7">
        <w:rPr>
          <w:iCs/>
        </w:rPr>
        <w:t>I can of mine own self do nothing: as I hear, I judge: and my judgment is just; because I seek not mine own will, but the will of the Father which hath sent me.</w:t>
      </w:r>
    </w:p>
    <w:p w14:paraId="1D1681A0" w14:textId="46D6483A" w:rsidR="00BD27B7" w:rsidRPr="00BD27B7" w:rsidRDefault="00BD27B7" w:rsidP="00BD27B7">
      <w:pPr>
        <w:rPr>
          <w:iCs/>
        </w:rPr>
      </w:pPr>
      <w:r w:rsidRPr="00BD27B7">
        <w:rPr>
          <w:iCs/>
        </w:rPr>
        <w:t>John5:31</w:t>
      </w:r>
      <w:r w:rsidR="00AA1459">
        <w:rPr>
          <w:iCs/>
        </w:rPr>
        <w:t xml:space="preserve"> </w:t>
      </w:r>
      <w:r w:rsidRPr="00BD27B7">
        <w:rPr>
          <w:iCs/>
        </w:rPr>
        <w:t>If I bear witness of myself, my witness is not true.</w:t>
      </w:r>
    </w:p>
    <w:p w14:paraId="03779DF0" w14:textId="3086080E" w:rsidR="00BD27B7" w:rsidRPr="00BD27B7" w:rsidRDefault="00BD27B7" w:rsidP="00BD27B7">
      <w:pPr>
        <w:rPr>
          <w:iCs/>
        </w:rPr>
      </w:pPr>
      <w:r w:rsidRPr="00BD27B7">
        <w:rPr>
          <w:iCs/>
        </w:rPr>
        <w:t>John5:32</w:t>
      </w:r>
      <w:r w:rsidR="00AA1459">
        <w:rPr>
          <w:iCs/>
        </w:rPr>
        <w:t xml:space="preserve"> </w:t>
      </w:r>
      <w:r w:rsidRPr="00BD27B7">
        <w:rPr>
          <w:iCs/>
        </w:rPr>
        <w:t>There is another that beareth witness of me; and I know that the witness which he witnesseth of me is true.</w:t>
      </w:r>
    </w:p>
    <w:p w14:paraId="1EF2B1C1" w14:textId="2BD4119A" w:rsidR="00BD27B7" w:rsidRPr="00BD27B7" w:rsidRDefault="00BD27B7" w:rsidP="00BD27B7">
      <w:pPr>
        <w:rPr>
          <w:iCs/>
        </w:rPr>
      </w:pPr>
      <w:r w:rsidRPr="00BD27B7">
        <w:rPr>
          <w:iCs/>
        </w:rPr>
        <w:t>John5:33</w:t>
      </w:r>
      <w:r w:rsidR="00AA1459">
        <w:rPr>
          <w:iCs/>
        </w:rPr>
        <w:t xml:space="preserve"> </w:t>
      </w:r>
      <w:r w:rsidRPr="00BD27B7">
        <w:rPr>
          <w:iCs/>
        </w:rPr>
        <w:t xml:space="preserve">Ye sent unto John, and he bare witness unto the </w:t>
      </w:r>
      <w:r w:rsidRPr="003A0322">
        <w:rPr>
          <w:iCs/>
          <w:u w:val="single"/>
        </w:rPr>
        <w:t>truth</w:t>
      </w:r>
      <w:r w:rsidRPr="00BD27B7">
        <w:rPr>
          <w:iCs/>
        </w:rPr>
        <w:t>.</w:t>
      </w:r>
    </w:p>
    <w:p w14:paraId="11247BEA" w14:textId="53F7B373" w:rsidR="003A0322" w:rsidRPr="003A0322" w:rsidRDefault="00667735" w:rsidP="003A0322">
      <w:pPr>
        <w:rPr>
          <w:iCs/>
          <w:color w:val="00B0F0"/>
        </w:rPr>
      </w:pPr>
      <w:hyperlink w:anchor="Truth" w:history="1">
        <w:r w:rsidR="003A0322" w:rsidRPr="003A0322">
          <w:rPr>
            <w:rStyle w:val="Hyperlink"/>
            <w:iCs/>
            <w:color w:val="00B0F0"/>
          </w:rPr>
          <w:t>&gt;T</w:t>
        </w:r>
        <w:r w:rsidR="003A0322">
          <w:rPr>
            <w:rStyle w:val="Hyperlink"/>
            <w:iCs/>
            <w:color w:val="00B0F0"/>
          </w:rPr>
          <w:t>ruth - Jesus Christ - John1:14, John4:24, John14:6, Heb10:26</w:t>
        </w:r>
        <w:r w:rsidR="003A0322" w:rsidRPr="003A0322">
          <w:rPr>
            <w:rStyle w:val="Hyperlink"/>
            <w:iCs/>
            <w:color w:val="00B0F0"/>
          </w:rPr>
          <w:t>&lt;</w:t>
        </w:r>
      </w:hyperlink>
    </w:p>
    <w:p w14:paraId="5F9A05BA" w14:textId="7094DAD1" w:rsidR="00BD27B7" w:rsidRPr="00BD27B7" w:rsidRDefault="00BD27B7" w:rsidP="00BD27B7">
      <w:pPr>
        <w:rPr>
          <w:iCs/>
        </w:rPr>
      </w:pPr>
      <w:r w:rsidRPr="00BD27B7">
        <w:rPr>
          <w:iCs/>
        </w:rPr>
        <w:t>John5:34</w:t>
      </w:r>
      <w:r w:rsidR="00AA1459">
        <w:rPr>
          <w:iCs/>
        </w:rPr>
        <w:t xml:space="preserve"> </w:t>
      </w:r>
      <w:r w:rsidRPr="00BD27B7">
        <w:rPr>
          <w:iCs/>
        </w:rPr>
        <w:t>But I receive not testimony from man: but these things I say, that ye might be saved.</w:t>
      </w:r>
    </w:p>
    <w:p w14:paraId="32DA9324" w14:textId="7BE9E886" w:rsidR="00BD27B7" w:rsidRPr="00BD27B7" w:rsidRDefault="00BD27B7" w:rsidP="00BD27B7">
      <w:pPr>
        <w:rPr>
          <w:iCs/>
        </w:rPr>
      </w:pPr>
      <w:r w:rsidRPr="00BD27B7">
        <w:rPr>
          <w:iCs/>
        </w:rPr>
        <w:t>John5:35</w:t>
      </w:r>
      <w:r w:rsidR="00AA1459">
        <w:rPr>
          <w:iCs/>
        </w:rPr>
        <w:t xml:space="preserve"> </w:t>
      </w:r>
      <w:r w:rsidRPr="00BD27B7">
        <w:rPr>
          <w:iCs/>
        </w:rPr>
        <w:t>He was a burning and a shining light: and ye were willing for a season to rejoice in his light.</w:t>
      </w:r>
    </w:p>
    <w:p w14:paraId="064B90B7" w14:textId="7375EC1F" w:rsidR="00BD27B7" w:rsidRPr="00BD27B7" w:rsidRDefault="00BD27B7" w:rsidP="00BD27B7">
      <w:pPr>
        <w:rPr>
          <w:iCs/>
        </w:rPr>
      </w:pPr>
      <w:r w:rsidRPr="00BD27B7">
        <w:rPr>
          <w:iCs/>
        </w:rPr>
        <w:t>John5:36</w:t>
      </w:r>
      <w:r w:rsidR="00AA1459">
        <w:rPr>
          <w:iCs/>
        </w:rPr>
        <w:t xml:space="preserve"> </w:t>
      </w:r>
      <w:r w:rsidRPr="00BD27B7">
        <w:rPr>
          <w:iCs/>
        </w:rPr>
        <w:t>But I have greater witness than that of John: for the works which the Father hath given me to finish, the same works that I do, bear witness of me, that the Father hath sent me.</w:t>
      </w:r>
    </w:p>
    <w:p w14:paraId="1BFB7EA5" w14:textId="59C984B3" w:rsidR="00BD27B7" w:rsidRPr="00BD27B7" w:rsidRDefault="00BD27B7" w:rsidP="00BD27B7">
      <w:pPr>
        <w:rPr>
          <w:iCs/>
        </w:rPr>
      </w:pPr>
      <w:r w:rsidRPr="00BD27B7">
        <w:rPr>
          <w:iCs/>
        </w:rPr>
        <w:t>John5:37</w:t>
      </w:r>
      <w:r w:rsidR="00AA1459">
        <w:rPr>
          <w:iCs/>
        </w:rPr>
        <w:t xml:space="preserve"> </w:t>
      </w:r>
      <w:r w:rsidRPr="00BD27B7">
        <w:rPr>
          <w:iCs/>
        </w:rPr>
        <w:t>And the Father himself, which hath sent me, hath borne witness of me. Ye have neither heard his voice at any time, nor seen his shape.</w:t>
      </w:r>
    </w:p>
    <w:p w14:paraId="1A364255" w14:textId="1D285DB2" w:rsidR="00BD27B7" w:rsidRPr="00BD27B7" w:rsidRDefault="00BD27B7" w:rsidP="00BD27B7">
      <w:pPr>
        <w:rPr>
          <w:iCs/>
        </w:rPr>
      </w:pPr>
      <w:r w:rsidRPr="00BD27B7">
        <w:rPr>
          <w:iCs/>
        </w:rPr>
        <w:t>John5:38</w:t>
      </w:r>
      <w:r w:rsidR="00AA1459">
        <w:rPr>
          <w:iCs/>
        </w:rPr>
        <w:t xml:space="preserve"> </w:t>
      </w:r>
      <w:r w:rsidRPr="00BD27B7">
        <w:rPr>
          <w:iCs/>
        </w:rPr>
        <w:t>And ye have not his word abiding in you: for whom he hath sent, him ye believe not.</w:t>
      </w:r>
    </w:p>
    <w:p w14:paraId="2E9B67CF" w14:textId="659DF460" w:rsidR="00BD27B7" w:rsidRPr="00BD27B7" w:rsidRDefault="00BD27B7" w:rsidP="00BD27B7">
      <w:pPr>
        <w:rPr>
          <w:iCs/>
        </w:rPr>
      </w:pPr>
      <w:r w:rsidRPr="00BD27B7">
        <w:rPr>
          <w:iCs/>
        </w:rPr>
        <w:t>John5:39</w:t>
      </w:r>
      <w:r w:rsidR="00AA1459">
        <w:rPr>
          <w:iCs/>
        </w:rPr>
        <w:t xml:space="preserve"> </w:t>
      </w:r>
      <w:r w:rsidRPr="0028119C">
        <w:rPr>
          <w:iCs/>
          <w:u w:val="single"/>
        </w:rPr>
        <w:t>Search the scriptures</w:t>
      </w:r>
      <w:r w:rsidRPr="00BD27B7">
        <w:rPr>
          <w:iCs/>
        </w:rPr>
        <w:t xml:space="preserve">; for in them ye think ye have </w:t>
      </w:r>
      <w:r w:rsidRPr="00775D67">
        <w:rPr>
          <w:iCs/>
          <w:u w:val="single"/>
        </w:rPr>
        <w:t>eternal life</w:t>
      </w:r>
      <w:r w:rsidRPr="00BD27B7">
        <w:rPr>
          <w:iCs/>
        </w:rPr>
        <w:t xml:space="preserve">: and </w:t>
      </w:r>
      <w:r w:rsidRPr="0028119C">
        <w:rPr>
          <w:iCs/>
          <w:u w:val="single"/>
        </w:rPr>
        <w:t>they are they which testify of me</w:t>
      </w:r>
      <w:r w:rsidRPr="00BD27B7">
        <w:rPr>
          <w:iCs/>
        </w:rPr>
        <w:t>.</w:t>
      </w:r>
    </w:p>
    <w:p w14:paraId="6769B6D1" w14:textId="7D41F107" w:rsidR="00D410EE" w:rsidRPr="00926EBB" w:rsidRDefault="00667735" w:rsidP="00D410EE">
      <w:pPr>
        <w:rPr>
          <w:iCs/>
          <w:color w:val="00B0F0"/>
        </w:rPr>
      </w:pPr>
      <w:hyperlink w:anchor="Search" w:history="1">
        <w:r w:rsidR="000428B9">
          <w:rPr>
            <w:rStyle w:val="Hyperlink"/>
            <w:iCs/>
            <w:color w:val="00B0F0"/>
          </w:rPr>
          <w:t>&gt;</w:t>
        </w:r>
        <w:r w:rsidR="00E07B8F">
          <w:rPr>
            <w:rStyle w:val="Hyperlink"/>
            <w:iCs/>
            <w:color w:val="00B0F0"/>
          </w:rPr>
          <w:t>Search the Scriptures they testify of Jesus - Prv25:2, John5:39</w:t>
        </w:r>
        <w:r w:rsidR="000428B9">
          <w:rPr>
            <w:rStyle w:val="Hyperlink"/>
            <w:iCs/>
            <w:color w:val="00B0F0"/>
          </w:rPr>
          <w:t>&lt;</w:t>
        </w:r>
      </w:hyperlink>
    </w:p>
    <w:p w14:paraId="0777FB67" w14:textId="5C7B9B26" w:rsidR="00C352C1" w:rsidRPr="00926EBB" w:rsidRDefault="00667735" w:rsidP="00C352C1">
      <w:pPr>
        <w:rPr>
          <w:iCs/>
          <w:color w:val="00B0F0"/>
        </w:rPr>
      </w:pPr>
      <w:hyperlink w:anchor="EternalLife" w:history="1">
        <w:r w:rsidR="004964F1">
          <w:rPr>
            <w:rStyle w:val="Hyperlink"/>
            <w:iCs/>
            <w:color w:val="00B0F0"/>
          </w:rPr>
          <w:t>&gt;Eternal Life - Believe in Jesus - Dan12:2, John3:16&lt;</w:t>
        </w:r>
      </w:hyperlink>
    </w:p>
    <w:p w14:paraId="57813258" w14:textId="77777777" w:rsidR="00E739DF" w:rsidRPr="00B20C8E" w:rsidRDefault="00667735" w:rsidP="00E739DF">
      <w:pPr>
        <w:rPr>
          <w:iCs/>
          <w:color w:val="00B0F0"/>
        </w:rPr>
      </w:pPr>
      <w:hyperlink w:anchor="Fulfilled" w:history="1">
        <w:r w:rsidR="00E739DF" w:rsidRPr="00B20C8E">
          <w:rPr>
            <w:rStyle w:val="Hyperlink"/>
            <w:iCs/>
            <w:color w:val="00B0F0"/>
          </w:rPr>
          <w:t>&gt;Fulfilled - xx - Mat26:56, Luke4:21&lt;</w:t>
        </w:r>
      </w:hyperlink>
    </w:p>
    <w:p w14:paraId="7603DF3E" w14:textId="17E40F38"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1AEA3B21" w14:textId="761704DC" w:rsidR="00BD27B7" w:rsidRPr="00BD27B7" w:rsidRDefault="00BD27B7" w:rsidP="00BD27B7">
      <w:pPr>
        <w:rPr>
          <w:iCs/>
        </w:rPr>
      </w:pPr>
      <w:r w:rsidRPr="00BD27B7">
        <w:rPr>
          <w:iCs/>
        </w:rPr>
        <w:t>John5:40</w:t>
      </w:r>
      <w:r w:rsidR="00AA1459">
        <w:rPr>
          <w:iCs/>
        </w:rPr>
        <w:t xml:space="preserve"> </w:t>
      </w:r>
      <w:r w:rsidRPr="00BD27B7">
        <w:rPr>
          <w:iCs/>
        </w:rPr>
        <w:t>And ye will not come to me, that ye might have life.</w:t>
      </w:r>
    </w:p>
    <w:p w14:paraId="26EB2D0B" w14:textId="7C2B40F1" w:rsidR="00BD27B7" w:rsidRPr="00BD27B7" w:rsidRDefault="00BD27B7" w:rsidP="00BD27B7">
      <w:pPr>
        <w:rPr>
          <w:iCs/>
        </w:rPr>
      </w:pPr>
      <w:r w:rsidRPr="00BD27B7">
        <w:rPr>
          <w:iCs/>
        </w:rPr>
        <w:t>John5:41</w:t>
      </w:r>
      <w:r w:rsidR="00AA1459">
        <w:rPr>
          <w:iCs/>
        </w:rPr>
        <w:t xml:space="preserve"> </w:t>
      </w:r>
      <w:r w:rsidRPr="00BD27B7">
        <w:rPr>
          <w:iCs/>
        </w:rPr>
        <w:t>I receive not honour from men.</w:t>
      </w:r>
    </w:p>
    <w:p w14:paraId="272BC07C" w14:textId="72C3C403" w:rsidR="00BD27B7" w:rsidRPr="00BD27B7" w:rsidRDefault="00BD27B7" w:rsidP="00BD27B7">
      <w:pPr>
        <w:rPr>
          <w:iCs/>
        </w:rPr>
      </w:pPr>
      <w:r w:rsidRPr="00BD27B7">
        <w:rPr>
          <w:iCs/>
        </w:rPr>
        <w:t>John5:42</w:t>
      </w:r>
      <w:r w:rsidR="00AA1459">
        <w:rPr>
          <w:iCs/>
        </w:rPr>
        <w:t xml:space="preserve"> </w:t>
      </w:r>
      <w:r w:rsidRPr="00BD27B7">
        <w:rPr>
          <w:iCs/>
        </w:rPr>
        <w:t>But I know you, that ye have not the love of God in you.</w:t>
      </w:r>
    </w:p>
    <w:p w14:paraId="54842572" w14:textId="4C5926B9" w:rsidR="00BD27B7" w:rsidRPr="00BD27B7" w:rsidRDefault="00BD27B7" w:rsidP="00BD27B7">
      <w:pPr>
        <w:rPr>
          <w:iCs/>
        </w:rPr>
      </w:pPr>
      <w:r w:rsidRPr="00BD27B7">
        <w:rPr>
          <w:iCs/>
        </w:rPr>
        <w:t>John5:43</w:t>
      </w:r>
      <w:r w:rsidR="00AA1459">
        <w:rPr>
          <w:iCs/>
        </w:rPr>
        <w:t xml:space="preserve"> </w:t>
      </w:r>
      <w:r w:rsidRPr="00BD27B7">
        <w:rPr>
          <w:iCs/>
        </w:rPr>
        <w:t xml:space="preserve">I am come in my Father's name, and ye receive me not: if </w:t>
      </w:r>
      <w:r w:rsidRPr="003F7FE3">
        <w:rPr>
          <w:iCs/>
          <w:u w:val="single"/>
        </w:rPr>
        <w:t>another shall come in his own name</w:t>
      </w:r>
      <w:r w:rsidRPr="00BD27B7">
        <w:rPr>
          <w:iCs/>
        </w:rPr>
        <w:t>, him ye will receive.</w:t>
      </w:r>
    </w:p>
    <w:p w14:paraId="24DAA8A6" w14:textId="7DB161C7" w:rsidR="00362D65" w:rsidRPr="00C22241" w:rsidRDefault="00667735" w:rsidP="00362D65">
      <w:pPr>
        <w:rPr>
          <w:iCs/>
          <w:color w:val="00B0F0"/>
        </w:rPr>
      </w:pPr>
      <w:hyperlink w:anchor="TheFalseProphet" w:history="1">
        <w:r w:rsidR="00362D65" w:rsidRPr="00C22241">
          <w:rPr>
            <w:rStyle w:val="Hyperlink"/>
            <w:iCs/>
            <w:color w:val="00B0F0"/>
          </w:rPr>
          <w:t>&gt;</w:t>
        </w:r>
        <w:r w:rsidR="003318F4">
          <w:rPr>
            <w:rStyle w:val="Hyperlink"/>
            <w:iCs/>
            <w:color w:val="00B0F0"/>
          </w:rPr>
          <w:t>False Prophet - out of the earth, like a lamb - Mat24:24, Rev13:11&lt;</w:t>
        </w:r>
      </w:hyperlink>
    </w:p>
    <w:p w14:paraId="6C9D5C6E" w14:textId="198013FE" w:rsidR="00BD27B7" w:rsidRPr="00BD27B7" w:rsidRDefault="00BD27B7" w:rsidP="00BD27B7">
      <w:pPr>
        <w:rPr>
          <w:iCs/>
        </w:rPr>
      </w:pPr>
      <w:r w:rsidRPr="00BD27B7">
        <w:rPr>
          <w:iCs/>
        </w:rPr>
        <w:t>John5:44</w:t>
      </w:r>
      <w:r w:rsidR="00AA1459">
        <w:rPr>
          <w:iCs/>
        </w:rPr>
        <w:t xml:space="preserve"> </w:t>
      </w:r>
      <w:r w:rsidRPr="00BD27B7">
        <w:rPr>
          <w:iCs/>
        </w:rPr>
        <w:t>How can ye believe, which receive honour one of another, and seek not the honour that cometh from God only?</w:t>
      </w:r>
    </w:p>
    <w:p w14:paraId="6BEFD5E1" w14:textId="4A4709B3" w:rsidR="00BD27B7" w:rsidRPr="00BD27B7" w:rsidRDefault="00BD27B7" w:rsidP="00BD27B7">
      <w:pPr>
        <w:rPr>
          <w:iCs/>
        </w:rPr>
      </w:pPr>
      <w:r w:rsidRPr="00BD27B7">
        <w:rPr>
          <w:iCs/>
        </w:rPr>
        <w:t>John5:45</w:t>
      </w:r>
      <w:r w:rsidR="00AA1459">
        <w:rPr>
          <w:iCs/>
        </w:rPr>
        <w:t xml:space="preserve"> </w:t>
      </w:r>
      <w:r w:rsidRPr="00BD27B7">
        <w:rPr>
          <w:iCs/>
        </w:rPr>
        <w:t>Do not think that I will accuse you to the Father: there is one that accuseth you, even Moses, in whom ye trust.</w:t>
      </w:r>
    </w:p>
    <w:p w14:paraId="6AED048F" w14:textId="588D2C2B" w:rsidR="00BD27B7" w:rsidRPr="00BD27B7" w:rsidRDefault="00BD27B7" w:rsidP="00BD27B7">
      <w:pPr>
        <w:rPr>
          <w:iCs/>
        </w:rPr>
      </w:pPr>
      <w:r w:rsidRPr="00BD27B7">
        <w:rPr>
          <w:iCs/>
        </w:rPr>
        <w:t>John5:46</w:t>
      </w:r>
      <w:r w:rsidR="00AA1459">
        <w:rPr>
          <w:iCs/>
        </w:rPr>
        <w:t xml:space="preserve"> </w:t>
      </w:r>
      <w:r w:rsidRPr="00BD27B7">
        <w:rPr>
          <w:iCs/>
        </w:rPr>
        <w:t>For had ye believed Moses, ye would have believed me: for he wrote of me.</w:t>
      </w:r>
    </w:p>
    <w:p w14:paraId="21D4CA7A" w14:textId="7384AF8F" w:rsidR="00BD27B7" w:rsidRDefault="00BD27B7" w:rsidP="00BD27B7">
      <w:pPr>
        <w:rPr>
          <w:iCs/>
        </w:rPr>
      </w:pPr>
      <w:r w:rsidRPr="00BD27B7">
        <w:rPr>
          <w:iCs/>
        </w:rPr>
        <w:t>John5:47</w:t>
      </w:r>
      <w:r w:rsidR="00AA1459">
        <w:rPr>
          <w:iCs/>
        </w:rPr>
        <w:t xml:space="preserve"> </w:t>
      </w:r>
      <w:r w:rsidRPr="00BD27B7">
        <w:rPr>
          <w:iCs/>
        </w:rPr>
        <w:t>But if ye believe not his writings, how shall ye believe my words?</w:t>
      </w:r>
    </w:p>
    <w:p w14:paraId="444FF730" w14:textId="77777777" w:rsidR="00362D65" w:rsidRPr="00BD27B7" w:rsidRDefault="00362D65" w:rsidP="00BD27B7">
      <w:pPr>
        <w:rPr>
          <w:iCs/>
        </w:rPr>
      </w:pPr>
    </w:p>
    <w:p w14:paraId="2275901B" w14:textId="3AE7FE5C" w:rsidR="00BD27B7" w:rsidRDefault="00BD27B7" w:rsidP="00BD27B7">
      <w:pPr>
        <w:pStyle w:val="Heading3"/>
      </w:pPr>
      <w:bookmarkStart w:id="2050" w:name="_John_6"/>
      <w:bookmarkStart w:id="2051" w:name="_Toc533264098"/>
      <w:bookmarkEnd w:id="2050"/>
      <w:r>
        <w:t>John 6</w:t>
      </w:r>
      <w:bookmarkEnd w:id="2051"/>
    </w:p>
    <w:p w14:paraId="31BA58AE" w14:textId="77777777" w:rsidR="00A80F45" w:rsidRPr="00A80F45" w:rsidRDefault="00A80F45" w:rsidP="00BD27B7">
      <w:pPr>
        <w:rPr>
          <w:iCs/>
          <w:color w:val="00B0F0"/>
        </w:rPr>
      </w:pPr>
      <w:r w:rsidRPr="00A80F45">
        <w:rPr>
          <w:iCs/>
          <w:color w:val="00B0F0"/>
        </w:rPr>
        <w:t>=== Jesus Feeds the Five Thousand</w:t>
      </w:r>
    </w:p>
    <w:p w14:paraId="7B686CC7" w14:textId="3A0D77D1" w:rsidR="00BD27B7" w:rsidRPr="00BD27B7" w:rsidRDefault="00BD27B7" w:rsidP="00BD27B7">
      <w:pPr>
        <w:rPr>
          <w:iCs/>
        </w:rPr>
      </w:pPr>
      <w:r w:rsidRPr="00BD27B7">
        <w:rPr>
          <w:iCs/>
        </w:rPr>
        <w:t>John6:1</w:t>
      </w:r>
      <w:r w:rsidR="00AA1459">
        <w:rPr>
          <w:iCs/>
        </w:rPr>
        <w:t xml:space="preserve"> </w:t>
      </w:r>
      <w:r w:rsidRPr="00BD27B7">
        <w:rPr>
          <w:iCs/>
        </w:rPr>
        <w:t>After these things Jesus went over the sea of Galilee, which is the sea of Tiberias.</w:t>
      </w:r>
    </w:p>
    <w:p w14:paraId="702212EA" w14:textId="298B75F7" w:rsidR="00BD27B7" w:rsidRPr="00BD27B7" w:rsidRDefault="00BD27B7" w:rsidP="00BD27B7">
      <w:pPr>
        <w:rPr>
          <w:iCs/>
        </w:rPr>
      </w:pPr>
      <w:r w:rsidRPr="00BD27B7">
        <w:rPr>
          <w:iCs/>
        </w:rPr>
        <w:t>John6:2</w:t>
      </w:r>
      <w:r w:rsidR="00AA1459">
        <w:rPr>
          <w:iCs/>
        </w:rPr>
        <w:t xml:space="preserve"> </w:t>
      </w:r>
      <w:r w:rsidRPr="00BD27B7">
        <w:rPr>
          <w:iCs/>
        </w:rPr>
        <w:t xml:space="preserve">And a great multitude followed him, because they saw his </w:t>
      </w:r>
      <w:r w:rsidRPr="007F10D8">
        <w:rPr>
          <w:iCs/>
          <w:u w:val="single"/>
        </w:rPr>
        <w:t>miracles</w:t>
      </w:r>
      <w:r w:rsidR="00BC59F9" w:rsidRPr="00BC59F9">
        <w:rPr>
          <w:bCs/>
          <w:iCs/>
          <w:sz w:val="12"/>
          <w:szCs w:val="14"/>
          <w:u w:val="single"/>
        </w:rPr>
        <w:t> 4592</w:t>
      </w:r>
      <w:r w:rsidRPr="00BD27B7">
        <w:rPr>
          <w:iCs/>
        </w:rPr>
        <w:t xml:space="preserve"> which he did on them that were diseased.</w:t>
      </w:r>
    </w:p>
    <w:p w14:paraId="5DF07A9C" w14:textId="67C35647"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663C8854" w14:textId="5089372C" w:rsidR="00BD27B7" w:rsidRPr="00BD27B7" w:rsidRDefault="00BD27B7" w:rsidP="00BD27B7">
      <w:pPr>
        <w:rPr>
          <w:iCs/>
        </w:rPr>
      </w:pPr>
      <w:r w:rsidRPr="00BD27B7">
        <w:rPr>
          <w:iCs/>
        </w:rPr>
        <w:t>John6:3</w:t>
      </w:r>
      <w:r w:rsidR="00AA1459">
        <w:rPr>
          <w:iCs/>
        </w:rPr>
        <w:t xml:space="preserve"> </w:t>
      </w:r>
      <w:r w:rsidRPr="00BD27B7">
        <w:rPr>
          <w:iCs/>
        </w:rPr>
        <w:t>And Jesus went up into a mountain, and there he sat with his disciples.</w:t>
      </w:r>
    </w:p>
    <w:p w14:paraId="3B46D8F4" w14:textId="6792FE3A" w:rsidR="00BD27B7" w:rsidRPr="00BD27B7" w:rsidRDefault="00BD27B7" w:rsidP="00BD27B7">
      <w:pPr>
        <w:rPr>
          <w:iCs/>
        </w:rPr>
      </w:pPr>
      <w:r w:rsidRPr="00BD27B7">
        <w:rPr>
          <w:iCs/>
        </w:rPr>
        <w:t>John6:4</w:t>
      </w:r>
      <w:r w:rsidR="00AA1459">
        <w:rPr>
          <w:iCs/>
        </w:rPr>
        <w:t xml:space="preserve"> </w:t>
      </w:r>
      <w:r w:rsidRPr="00BD27B7">
        <w:rPr>
          <w:iCs/>
        </w:rPr>
        <w:t>And the passover, a feast of the Jews, was nigh.</w:t>
      </w:r>
    </w:p>
    <w:p w14:paraId="27FDEBB3" w14:textId="4B17B6D5" w:rsidR="00BD27B7" w:rsidRPr="00BD27B7" w:rsidRDefault="00BD27B7" w:rsidP="00BD27B7">
      <w:pPr>
        <w:rPr>
          <w:iCs/>
        </w:rPr>
      </w:pPr>
      <w:r w:rsidRPr="00BD27B7">
        <w:rPr>
          <w:iCs/>
        </w:rPr>
        <w:t>John6:5</w:t>
      </w:r>
      <w:r w:rsidR="00AA1459">
        <w:rPr>
          <w:iCs/>
        </w:rPr>
        <w:t xml:space="preserve"> </w:t>
      </w:r>
      <w:r w:rsidRPr="00BD27B7">
        <w:rPr>
          <w:iCs/>
        </w:rPr>
        <w:t xml:space="preserve">When Jesus then lifted up his eyes, and saw a great company come unto him, he saith unto Philip, Whence </w:t>
      </w:r>
      <w:r w:rsidRPr="008A7AFD">
        <w:rPr>
          <w:iCs/>
          <w:u w:val="single"/>
        </w:rPr>
        <w:t>shall we buy</w:t>
      </w:r>
      <w:r w:rsidR="008A7AFD" w:rsidRPr="00E51746">
        <w:rPr>
          <w:sz w:val="12"/>
          <w:szCs w:val="14"/>
          <w:u w:val="single"/>
        </w:rPr>
        <w:t xml:space="preserve"> 59</w:t>
      </w:r>
      <w:r w:rsidRPr="00BD27B7">
        <w:rPr>
          <w:iCs/>
        </w:rPr>
        <w:t xml:space="preserve"> bread, that these may eat?</w:t>
      </w:r>
    </w:p>
    <w:p w14:paraId="4AAA2399" w14:textId="1B05DB5F" w:rsidR="001A6CFE" w:rsidRPr="00A92E9A" w:rsidRDefault="00667735" w:rsidP="001A6CFE">
      <w:pPr>
        <w:rPr>
          <w:iCs/>
          <w:color w:val="00B0F0"/>
        </w:rPr>
      </w:pPr>
      <w:hyperlink w:anchor="DayOfRedemtion" w:history="1">
        <w:r w:rsidR="001A6CFE" w:rsidRPr="00A92E9A">
          <w:rPr>
            <w:rStyle w:val="Hyperlink"/>
            <w:iCs/>
            <w:color w:val="00B0F0"/>
          </w:rPr>
          <w:t>&gt;</w:t>
        </w:r>
        <w:r w:rsidR="001A6CFE">
          <w:rPr>
            <w:rStyle w:val="Hyperlink"/>
            <w:iCs/>
            <w:color w:val="00B0F0"/>
          </w:rPr>
          <w:t>Day of Redemption at</w:t>
        </w:r>
        <w:r w:rsidR="0098043E" w:rsidRPr="0098043E">
          <w:rPr>
            <w:rStyle w:val="Hyperlink"/>
            <w:iCs/>
            <w:color w:val="0070C0"/>
          </w:rPr>
          <w:t xml:space="preserve"> Seal 6 </w:t>
        </w:r>
        <w:r w:rsidR="001A6CFE">
          <w:rPr>
            <w:rStyle w:val="Hyperlink"/>
            <w:iCs/>
            <w:color w:val="00B0F0"/>
          </w:rPr>
          <w:t>- Luke21:28, Eph4:30&lt;</w:t>
        </w:r>
      </w:hyperlink>
    </w:p>
    <w:p w14:paraId="5347EA73" w14:textId="66FE2525" w:rsidR="00BD27B7" w:rsidRPr="00BD27B7" w:rsidRDefault="00BD27B7" w:rsidP="00BD27B7">
      <w:pPr>
        <w:rPr>
          <w:iCs/>
        </w:rPr>
      </w:pPr>
      <w:r w:rsidRPr="00BD27B7">
        <w:rPr>
          <w:iCs/>
        </w:rPr>
        <w:t>John6:6</w:t>
      </w:r>
      <w:r w:rsidR="00AA1459">
        <w:rPr>
          <w:iCs/>
        </w:rPr>
        <w:t xml:space="preserve"> </w:t>
      </w:r>
      <w:r w:rsidRPr="00BD27B7">
        <w:rPr>
          <w:iCs/>
        </w:rPr>
        <w:t>And this he said to prove him: for he himself knew what he would do.</w:t>
      </w:r>
    </w:p>
    <w:p w14:paraId="08FA0F01" w14:textId="4A94B8BE" w:rsidR="00BD27B7" w:rsidRPr="00BD27B7" w:rsidRDefault="00BD27B7" w:rsidP="00BD27B7">
      <w:pPr>
        <w:rPr>
          <w:iCs/>
        </w:rPr>
      </w:pPr>
      <w:r w:rsidRPr="00BD27B7">
        <w:rPr>
          <w:iCs/>
        </w:rPr>
        <w:t>John6:7</w:t>
      </w:r>
      <w:r w:rsidR="00AA1459">
        <w:rPr>
          <w:iCs/>
        </w:rPr>
        <w:t xml:space="preserve"> </w:t>
      </w:r>
      <w:r w:rsidRPr="00BD27B7">
        <w:rPr>
          <w:iCs/>
        </w:rPr>
        <w:t>Philip answered him, Two hundred pennyworth of bread is not sufficient for them, that every one of them may take a little.</w:t>
      </w:r>
    </w:p>
    <w:p w14:paraId="7C1E48F0" w14:textId="41184E01" w:rsidR="00BD27B7" w:rsidRPr="00BD27B7" w:rsidRDefault="00BD27B7" w:rsidP="00BD27B7">
      <w:pPr>
        <w:rPr>
          <w:iCs/>
        </w:rPr>
      </w:pPr>
      <w:r w:rsidRPr="00BD27B7">
        <w:rPr>
          <w:iCs/>
        </w:rPr>
        <w:t>John6:8</w:t>
      </w:r>
      <w:r w:rsidR="00AA1459">
        <w:rPr>
          <w:iCs/>
        </w:rPr>
        <w:t xml:space="preserve"> </w:t>
      </w:r>
      <w:r w:rsidRPr="00BD27B7">
        <w:rPr>
          <w:iCs/>
        </w:rPr>
        <w:t>One of his disciples, Andrew, Simon Peter's brother, saith unto him,</w:t>
      </w:r>
    </w:p>
    <w:p w14:paraId="30E12C81" w14:textId="1D30D24A" w:rsidR="00BD27B7" w:rsidRPr="00BD27B7" w:rsidRDefault="00BD27B7" w:rsidP="00BD27B7">
      <w:pPr>
        <w:rPr>
          <w:iCs/>
        </w:rPr>
      </w:pPr>
      <w:r w:rsidRPr="00BD27B7">
        <w:rPr>
          <w:iCs/>
        </w:rPr>
        <w:t>John6:9</w:t>
      </w:r>
      <w:r w:rsidR="00AA1459">
        <w:rPr>
          <w:iCs/>
        </w:rPr>
        <w:t xml:space="preserve"> </w:t>
      </w:r>
      <w:r w:rsidRPr="00BD27B7">
        <w:rPr>
          <w:iCs/>
        </w:rPr>
        <w:t>There is a lad here, which hath five barley loaves, and two small fishes: but what are they among so many?</w:t>
      </w:r>
    </w:p>
    <w:p w14:paraId="49751A84" w14:textId="1FC09798" w:rsidR="00BD27B7" w:rsidRPr="00BD27B7" w:rsidRDefault="00BD27B7" w:rsidP="00BD27B7">
      <w:pPr>
        <w:rPr>
          <w:iCs/>
        </w:rPr>
      </w:pPr>
      <w:r w:rsidRPr="00BD27B7">
        <w:rPr>
          <w:iCs/>
        </w:rPr>
        <w:t>John6:10</w:t>
      </w:r>
      <w:r w:rsidR="00AA1459">
        <w:rPr>
          <w:iCs/>
        </w:rPr>
        <w:t xml:space="preserve"> </w:t>
      </w:r>
      <w:r w:rsidRPr="00BD27B7">
        <w:rPr>
          <w:iCs/>
        </w:rPr>
        <w:t>And Jesus said, Make the men sit down. Now there was much grass in the place. So the men sat down, in number about five thousand.</w:t>
      </w:r>
    </w:p>
    <w:p w14:paraId="2C872900" w14:textId="0633AD29" w:rsidR="00BD27B7" w:rsidRPr="00BD27B7" w:rsidRDefault="00BD27B7" w:rsidP="00BD27B7">
      <w:pPr>
        <w:rPr>
          <w:iCs/>
        </w:rPr>
      </w:pPr>
      <w:r w:rsidRPr="00BD27B7">
        <w:rPr>
          <w:iCs/>
        </w:rPr>
        <w:t>John6:11</w:t>
      </w:r>
      <w:r w:rsidR="00AA1459">
        <w:rPr>
          <w:iCs/>
        </w:rPr>
        <w:t xml:space="preserve"> </w:t>
      </w:r>
      <w:r w:rsidRPr="00BD27B7">
        <w:rPr>
          <w:iCs/>
        </w:rPr>
        <w:t>And Jesus took the loaves; and when he had given thanks, he distributed to the disciples, and the disciples to them that were set down; and likewise of the fishes as much as they would.</w:t>
      </w:r>
    </w:p>
    <w:p w14:paraId="583C9FD1" w14:textId="571586C0" w:rsidR="00BD27B7" w:rsidRPr="00BD27B7" w:rsidRDefault="00BD27B7" w:rsidP="00BD27B7">
      <w:pPr>
        <w:rPr>
          <w:iCs/>
        </w:rPr>
      </w:pPr>
      <w:r w:rsidRPr="00BD27B7">
        <w:rPr>
          <w:iCs/>
        </w:rPr>
        <w:t>John6:12</w:t>
      </w:r>
      <w:r w:rsidR="00AA1459">
        <w:rPr>
          <w:iCs/>
        </w:rPr>
        <w:t xml:space="preserve"> </w:t>
      </w:r>
      <w:r w:rsidRPr="00BD27B7">
        <w:rPr>
          <w:iCs/>
        </w:rPr>
        <w:t>When they were filled, he said unto his disciples, Gather up the fragments that remain, that nothing be lost.</w:t>
      </w:r>
    </w:p>
    <w:p w14:paraId="28CC0552" w14:textId="64C76A7E" w:rsidR="00BD27B7" w:rsidRPr="00BD27B7" w:rsidRDefault="00BD27B7" w:rsidP="00BD27B7">
      <w:pPr>
        <w:rPr>
          <w:iCs/>
        </w:rPr>
      </w:pPr>
      <w:r w:rsidRPr="00BD27B7">
        <w:rPr>
          <w:iCs/>
        </w:rPr>
        <w:t>John6:13</w:t>
      </w:r>
      <w:r w:rsidR="00AA1459">
        <w:rPr>
          <w:iCs/>
        </w:rPr>
        <w:t xml:space="preserve"> </w:t>
      </w:r>
      <w:r w:rsidRPr="00BD27B7">
        <w:rPr>
          <w:iCs/>
        </w:rPr>
        <w:t>Therefore they gathered them together, and filled twelve baskets with the fragments of the five barley loaves, which remained over and above unto them that had eaten.</w:t>
      </w:r>
    </w:p>
    <w:p w14:paraId="35F4DFF3" w14:textId="3E3EA728" w:rsidR="00BD27B7" w:rsidRPr="00BD27B7" w:rsidRDefault="00BD27B7" w:rsidP="00BD27B7">
      <w:pPr>
        <w:rPr>
          <w:iCs/>
        </w:rPr>
      </w:pPr>
      <w:r w:rsidRPr="00BD27B7">
        <w:rPr>
          <w:iCs/>
        </w:rPr>
        <w:t>John6:14</w:t>
      </w:r>
      <w:r w:rsidR="00AA1459">
        <w:rPr>
          <w:iCs/>
        </w:rPr>
        <w:t xml:space="preserve"> </w:t>
      </w:r>
      <w:r w:rsidRPr="00BD27B7">
        <w:rPr>
          <w:iCs/>
        </w:rPr>
        <w:t xml:space="preserve">Then those men, when they had seen </w:t>
      </w:r>
      <w:r w:rsidRPr="007F10D8">
        <w:rPr>
          <w:iCs/>
          <w:u w:val="single"/>
        </w:rPr>
        <w:t>the miracle</w:t>
      </w:r>
      <w:r w:rsidR="00BC59F9" w:rsidRPr="00BC59F9">
        <w:rPr>
          <w:bCs/>
          <w:iCs/>
          <w:sz w:val="12"/>
          <w:szCs w:val="14"/>
          <w:u w:val="single"/>
        </w:rPr>
        <w:t> 4592</w:t>
      </w:r>
      <w:r w:rsidRPr="00BD27B7">
        <w:rPr>
          <w:iCs/>
        </w:rPr>
        <w:t xml:space="preserve"> that Jesus did, said, This is of a truth </w:t>
      </w:r>
      <w:r w:rsidRPr="00E25728">
        <w:rPr>
          <w:iCs/>
          <w:u w:val="single"/>
        </w:rPr>
        <w:t>that prophet</w:t>
      </w:r>
      <w:r w:rsidRPr="00BD27B7">
        <w:rPr>
          <w:iCs/>
        </w:rPr>
        <w:t xml:space="preserve"> that should come into the world.</w:t>
      </w:r>
    </w:p>
    <w:p w14:paraId="6D9C9C9E" w14:textId="4A17B081"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5C607A3C" w14:textId="46D36C3D" w:rsidR="00E25728" w:rsidRPr="00D22979" w:rsidRDefault="00667735" w:rsidP="00E25728">
      <w:pPr>
        <w:rPr>
          <w:iCs/>
          <w:color w:val="00B0F0"/>
        </w:rPr>
      </w:pPr>
      <w:hyperlink w:anchor="Prophet" w:history="1">
        <w:r w:rsidR="00E25728" w:rsidRPr="00D22979">
          <w:rPr>
            <w:rStyle w:val="Hyperlink"/>
            <w:iCs/>
            <w:color w:val="00B0F0"/>
          </w:rPr>
          <w:t>&gt;</w:t>
        </w:r>
        <w:r w:rsidR="00F8735F">
          <w:rPr>
            <w:rStyle w:val="Hyperlink"/>
            <w:iCs/>
            <w:color w:val="00B0F0"/>
          </w:rPr>
          <w:t>Prophet (5030|nabiy) - Jesus - Deu18:15-18, John1:21, 6:14, 7:40, 17:8, Acts3:22-23</w:t>
        </w:r>
        <w:r w:rsidR="00E25728" w:rsidRPr="00D22979">
          <w:rPr>
            <w:rStyle w:val="Hyperlink"/>
            <w:iCs/>
            <w:color w:val="00B0F0"/>
          </w:rPr>
          <w:t>&lt;</w:t>
        </w:r>
      </w:hyperlink>
    </w:p>
    <w:p w14:paraId="0E4039DB" w14:textId="3952E144" w:rsidR="00BD27B7" w:rsidRPr="00BD27B7" w:rsidRDefault="00BD27B7" w:rsidP="00BD27B7">
      <w:pPr>
        <w:rPr>
          <w:iCs/>
        </w:rPr>
      </w:pPr>
      <w:r w:rsidRPr="00BD27B7">
        <w:rPr>
          <w:iCs/>
        </w:rPr>
        <w:t>John6:15</w:t>
      </w:r>
      <w:r w:rsidR="00AA1459">
        <w:rPr>
          <w:iCs/>
        </w:rPr>
        <w:t xml:space="preserve"> </w:t>
      </w:r>
      <w:r w:rsidRPr="00BD27B7">
        <w:rPr>
          <w:iCs/>
        </w:rPr>
        <w:t xml:space="preserve">When Jesus therefore perceived that they would come and </w:t>
      </w:r>
      <w:r w:rsidRPr="001B7596">
        <w:rPr>
          <w:iCs/>
          <w:u w:val="single"/>
        </w:rPr>
        <w:t>take him by force</w:t>
      </w:r>
      <w:r w:rsidR="008D4C39" w:rsidRPr="008D4C39">
        <w:rPr>
          <w:sz w:val="12"/>
          <w:szCs w:val="14"/>
          <w:u w:val="single"/>
        </w:rPr>
        <w:t> 726</w:t>
      </w:r>
      <w:r w:rsidRPr="00BD27B7">
        <w:rPr>
          <w:iCs/>
        </w:rPr>
        <w:t>, to make him a king, he departed again into a mountain himself alone.</w:t>
      </w:r>
    </w:p>
    <w:p w14:paraId="73E028A5" w14:textId="7229CF24" w:rsidR="00E75A7E" w:rsidRPr="00515681" w:rsidRDefault="00667735" w:rsidP="00E75A7E">
      <w:pPr>
        <w:rPr>
          <w:color w:val="00B0F0"/>
        </w:rPr>
      </w:pPr>
      <w:hyperlink w:anchor="Rapture" w:history="1">
        <w:r w:rsidR="00E75A7E">
          <w:rPr>
            <w:rStyle w:val="Hyperlink"/>
            <w:iCs/>
            <w:color w:val="00B0F0"/>
          </w:rPr>
          <w:t>&gt;</w:t>
        </w:r>
        <w:r w:rsidR="00E648C2">
          <w:rPr>
            <w:rStyle w:val="Hyperlink"/>
            <w:iCs/>
            <w:color w:val="00B0F0"/>
          </w:rPr>
          <w:t>Rapture before Trouble - Psa50:15, 1Th4:17</w:t>
        </w:r>
        <w:r w:rsidR="00E75A7E">
          <w:rPr>
            <w:rStyle w:val="Hyperlink"/>
            <w:iCs/>
            <w:color w:val="00B0F0"/>
          </w:rPr>
          <w:t>&lt;</w:t>
        </w:r>
      </w:hyperlink>
    </w:p>
    <w:p w14:paraId="75C15968" w14:textId="77777777" w:rsidR="00A80F45" w:rsidRPr="00A80F45" w:rsidRDefault="00A80F45" w:rsidP="00BD27B7">
      <w:pPr>
        <w:rPr>
          <w:iCs/>
          <w:color w:val="00B0F0"/>
        </w:rPr>
      </w:pPr>
    </w:p>
    <w:p w14:paraId="158FCED0" w14:textId="084644C5" w:rsidR="00A80F45" w:rsidRPr="00A80F45" w:rsidRDefault="00A80F45" w:rsidP="00A80F45">
      <w:pPr>
        <w:rPr>
          <w:iCs/>
          <w:color w:val="00B0F0"/>
        </w:rPr>
      </w:pPr>
      <w:r w:rsidRPr="00A80F45">
        <w:rPr>
          <w:iCs/>
          <w:color w:val="00B0F0"/>
        </w:rPr>
        <w:t>=== Jesus Walks on Water</w:t>
      </w:r>
    </w:p>
    <w:p w14:paraId="50F85276" w14:textId="6972D77A" w:rsidR="00BD27B7" w:rsidRPr="00BD27B7" w:rsidRDefault="00BD27B7" w:rsidP="00BD27B7">
      <w:pPr>
        <w:rPr>
          <w:iCs/>
        </w:rPr>
      </w:pPr>
      <w:r w:rsidRPr="00BD27B7">
        <w:rPr>
          <w:iCs/>
        </w:rPr>
        <w:t>John6:16</w:t>
      </w:r>
      <w:r w:rsidR="00AA1459">
        <w:rPr>
          <w:iCs/>
        </w:rPr>
        <w:t xml:space="preserve"> </w:t>
      </w:r>
      <w:r w:rsidRPr="00BD27B7">
        <w:rPr>
          <w:iCs/>
        </w:rPr>
        <w:t>And when even was now come, his disciples went down unto the sea,</w:t>
      </w:r>
    </w:p>
    <w:p w14:paraId="618052C8" w14:textId="3EF39D0E" w:rsidR="00BD27B7" w:rsidRPr="00BD27B7" w:rsidRDefault="00BD27B7" w:rsidP="00BD27B7">
      <w:pPr>
        <w:rPr>
          <w:iCs/>
        </w:rPr>
      </w:pPr>
      <w:r w:rsidRPr="00BD27B7">
        <w:rPr>
          <w:iCs/>
        </w:rPr>
        <w:t>John6:17</w:t>
      </w:r>
      <w:r w:rsidR="00AA1459">
        <w:rPr>
          <w:iCs/>
        </w:rPr>
        <w:t xml:space="preserve"> </w:t>
      </w:r>
      <w:r w:rsidRPr="00BD27B7">
        <w:rPr>
          <w:iCs/>
        </w:rPr>
        <w:t>And entered into a ship, and went over the sea toward Capernaum. And it was now dark, and Jesus was not come to them.</w:t>
      </w:r>
    </w:p>
    <w:p w14:paraId="12F49B4D" w14:textId="144BF2AB" w:rsidR="00BD27B7" w:rsidRPr="00BD27B7" w:rsidRDefault="00BD27B7" w:rsidP="00BD27B7">
      <w:pPr>
        <w:rPr>
          <w:iCs/>
        </w:rPr>
      </w:pPr>
      <w:r w:rsidRPr="00BD27B7">
        <w:rPr>
          <w:iCs/>
        </w:rPr>
        <w:t>John6:18</w:t>
      </w:r>
      <w:r w:rsidR="00AA1459">
        <w:rPr>
          <w:iCs/>
        </w:rPr>
        <w:t xml:space="preserve"> </w:t>
      </w:r>
      <w:r w:rsidRPr="00BD27B7">
        <w:rPr>
          <w:iCs/>
        </w:rPr>
        <w:t>And the sea arose by reason of a great wind that blew.</w:t>
      </w:r>
    </w:p>
    <w:p w14:paraId="4CF687E1" w14:textId="37622B9E" w:rsidR="00BD27B7" w:rsidRPr="00BD27B7" w:rsidRDefault="00BD27B7" w:rsidP="00BD27B7">
      <w:pPr>
        <w:rPr>
          <w:iCs/>
        </w:rPr>
      </w:pPr>
      <w:r w:rsidRPr="00BD27B7">
        <w:rPr>
          <w:iCs/>
        </w:rPr>
        <w:t>John6:19</w:t>
      </w:r>
      <w:r w:rsidR="00AA1459">
        <w:rPr>
          <w:iCs/>
        </w:rPr>
        <w:t xml:space="preserve"> </w:t>
      </w:r>
      <w:r w:rsidRPr="00BD27B7">
        <w:rPr>
          <w:iCs/>
        </w:rPr>
        <w:t>So when they had rowed about five and twenty or thirty furlongs, they see Jesus walking on the sea, and drawing nigh unto the ship: and they were afraid.</w:t>
      </w:r>
    </w:p>
    <w:p w14:paraId="28C79157" w14:textId="6CF5D250" w:rsidR="00BD27B7" w:rsidRPr="00BD27B7" w:rsidRDefault="00BD27B7" w:rsidP="00BD27B7">
      <w:pPr>
        <w:rPr>
          <w:iCs/>
        </w:rPr>
      </w:pPr>
      <w:r w:rsidRPr="00BD27B7">
        <w:rPr>
          <w:iCs/>
        </w:rPr>
        <w:t>John6:20</w:t>
      </w:r>
      <w:r w:rsidR="00AA1459">
        <w:rPr>
          <w:iCs/>
        </w:rPr>
        <w:t xml:space="preserve"> </w:t>
      </w:r>
      <w:r w:rsidRPr="00BD27B7">
        <w:rPr>
          <w:iCs/>
        </w:rPr>
        <w:t>But he saith unto them, It is I; be not afraid.</w:t>
      </w:r>
    </w:p>
    <w:p w14:paraId="0B1F7ED7" w14:textId="7538FE32" w:rsidR="00BD27B7" w:rsidRPr="00BD27B7" w:rsidRDefault="00BD27B7" w:rsidP="00BD27B7">
      <w:pPr>
        <w:rPr>
          <w:iCs/>
        </w:rPr>
      </w:pPr>
      <w:r w:rsidRPr="00BD27B7">
        <w:rPr>
          <w:iCs/>
        </w:rPr>
        <w:t>John6:21</w:t>
      </w:r>
      <w:r w:rsidR="00AA1459">
        <w:rPr>
          <w:iCs/>
        </w:rPr>
        <w:t xml:space="preserve"> </w:t>
      </w:r>
      <w:r w:rsidRPr="00BD27B7">
        <w:rPr>
          <w:iCs/>
        </w:rPr>
        <w:t xml:space="preserve">Then they willingly received him into the ship: and </w:t>
      </w:r>
      <w:r w:rsidRPr="007B09DF">
        <w:rPr>
          <w:iCs/>
          <w:u w:val="single"/>
        </w:rPr>
        <w:t>immediately</w:t>
      </w:r>
      <w:r w:rsidR="007B09DF" w:rsidRPr="00721B91">
        <w:rPr>
          <w:sz w:val="12"/>
          <w:szCs w:val="14"/>
          <w:u w:val="single"/>
        </w:rPr>
        <w:t> 2112</w:t>
      </w:r>
      <w:r w:rsidRPr="00BD27B7">
        <w:rPr>
          <w:iCs/>
        </w:rPr>
        <w:t xml:space="preserve"> the ship was at the land whither they went.</w:t>
      </w:r>
    </w:p>
    <w:p w14:paraId="026E3EBF"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4C5427BF" w14:textId="77777777" w:rsidR="00A80F45" w:rsidRPr="00A80F45" w:rsidRDefault="00A80F45" w:rsidP="00A80F45">
      <w:pPr>
        <w:rPr>
          <w:iCs/>
          <w:color w:val="00B0F0"/>
        </w:rPr>
      </w:pPr>
    </w:p>
    <w:p w14:paraId="5385B336" w14:textId="7797B426" w:rsidR="00A80F45" w:rsidRPr="00A80F45" w:rsidRDefault="00A80F45" w:rsidP="00A80F45">
      <w:pPr>
        <w:rPr>
          <w:iCs/>
          <w:color w:val="00B0F0"/>
        </w:rPr>
      </w:pPr>
      <w:r w:rsidRPr="00A80F45">
        <w:rPr>
          <w:iCs/>
          <w:color w:val="00B0F0"/>
        </w:rPr>
        <w:t>=== I Am the Bread of Life</w:t>
      </w:r>
    </w:p>
    <w:p w14:paraId="5251B57A" w14:textId="7E034BD8" w:rsidR="00BD27B7" w:rsidRPr="00BD27B7" w:rsidRDefault="00BD27B7" w:rsidP="00BD27B7">
      <w:pPr>
        <w:rPr>
          <w:iCs/>
        </w:rPr>
      </w:pPr>
      <w:r w:rsidRPr="00BD27B7">
        <w:rPr>
          <w:iCs/>
        </w:rPr>
        <w:t>John6:22</w:t>
      </w:r>
      <w:r w:rsidR="00AA1459">
        <w:rPr>
          <w:iCs/>
        </w:rPr>
        <w:t xml:space="preserve"> </w:t>
      </w:r>
      <w:r w:rsidRPr="00BD27B7">
        <w:rPr>
          <w:iCs/>
        </w:rPr>
        <w:t>The day following, when the people which stood on the other side of the sea saw that there was none other boat there, save that one whereinto his disciples were entered, and that Jesus went not with his disciples into the boat, but that his disciples were gone away alone;</w:t>
      </w:r>
    </w:p>
    <w:p w14:paraId="23ABEC14" w14:textId="08F83357" w:rsidR="00BD27B7" w:rsidRPr="00BD27B7" w:rsidRDefault="00BD27B7" w:rsidP="00BD27B7">
      <w:pPr>
        <w:rPr>
          <w:iCs/>
        </w:rPr>
      </w:pPr>
      <w:r w:rsidRPr="00BD27B7">
        <w:rPr>
          <w:iCs/>
        </w:rPr>
        <w:t>John6:23</w:t>
      </w:r>
      <w:r w:rsidR="00AA1459">
        <w:rPr>
          <w:iCs/>
        </w:rPr>
        <w:t xml:space="preserve"> </w:t>
      </w:r>
      <w:r w:rsidRPr="00BD27B7">
        <w:rPr>
          <w:iCs/>
        </w:rPr>
        <w:t>(Howbeit there came other boats from Tiberias nigh unto the place where they did eat bread, after that the Lord had given thanks:)</w:t>
      </w:r>
    </w:p>
    <w:p w14:paraId="158C7E2E" w14:textId="1C323D77" w:rsidR="00BD27B7" w:rsidRPr="00BD27B7" w:rsidRDefault="00BD27B7" w:rsidP="00BD27B7">
      <w:pPr>
        <w:rPr>
          <w:iCs/>
        </w:rPr>
      </w:pPr>
      <w:r w:rsidRPr="00BD27B7">
        <w:rPr>
          <w:iCs/>
        </w:rPr>
        <w:t>John6:24</w:t>
      </w:r>
      <w:r w:rsidR="00AA1459">
        <w:rPr>
          <w:iCs/>
        </w:rPr>
        <w:t xml:space="preserve"> </w:t>
      </w:r>
      <w:r w:rsidRPr="00BD27B7">
        <w:rPr>
          <w:iCs/>
        </w:rPr>
        <w:t>When the people therefore saw that Jesus was not there, neither his disciples, they also took shipping, and came to Capernaum, seeking for Jesus.</w:t>
      </w:r>
    </w:p>
    <w:p w14:paraId="49D1660E" w14:textId="3DC17DB5" w:rsidR="00BD27B7" w:rsidRPr="00BD27B7" w:rsidRDefault="00BD27B7" w:rsidP="00BD27B7">
      <w:pPr>
        <w:rPr>
          <w:iCs/>
        </w:rPr>
      </w:pPr>
      <w:r w:rsidRPr="00BD27B7">
        <w:rPr>
          <w:iCs/>
        </w:rPr>
        <w:t>John6:25</w:t>
      </w:r>
      <w:r w:rsidR="00AA1459">
        <w:rPr>
          <w:iCs/>
        </w:rPr>
        <w:t xml:space="preserve"> </w:t>
      </w:r>
      <w:r w:rsidRPr="00BD27B7">
        <w:rPr>
          <w:iCs/>
        </w:rPr>
        <w:t>And when they had found him on the other side of the sea, they said unto him, Rabbi, when camest thou hither?</w:t>
      </w:r>
    </w:p>
    <w:p w14:paraId="0144FB89" w14:textId="751E1516" w:rsidR="00BD27B7" w:rsidRPr="00BD27B7" w:rsidRDefault="00BD27B7" w:rsidP="00BD27B7">
      <w:pPr>
        <w:rPr>
          <w:iCs/>
        </w:rPr>
      </w:pPr>
      <w:r w:rsidRPr="00BD27B7">
        <w:rPr>
          <w:iCs/>
        </w:rPr>
        <w:t>John6:26</w:t>
      </w:r>
      <w:r w:rsidR="00AA1459">
        <w:rPr>
          <w:iCs/>
        </w:rPr>
        <w:t xml:space="preserve"> </w:t>
      </w:r>
      <w:r w:rsidRPr="00BD27B7">
        <w:rPr>
          <w:iCs/>
        </w:rPr>
        <w:t xml:space="preserve">Jesus answered them and said, Verily, verily, I say unto you, Ye seek me, not because ye saw </w:t>
      </w:r>
      <w:r w:rsidRPr="007F10D8">
        <w:rPr>
          <w:iCs/>
          <w:u w:val="single"/>
        </w:rPr>
        <w:t>the miracles</w:t>
      </w:r>
      <w:r w:rsidR="00BC59F9" w:rsidRPr="00BC59F9">
        <w:rPr>
          <w:bCs/>
          <w:iCs/>
          <w:sz w:val="12"/>
          <w:szCs w:val="14"/>
          <w:u w:val="single"/>
        </w:rPr>
        <w:t> 4592</w:t>
      </w:r>
      <w:r w:rsidRPr="00BD27B7">
        <w:rPr>
          <w:iCs/>
        </w:rPr>
        <w:t>, but because ye did eat of the loaves, and were filled.</w:t>
      </w:r>
    </w:p>
    <w:p w14:paraId="2C315375" w14:textId="357239DC"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4E725F15" w14:textId="5A9A1415" w:rsidR="00BD27B7" w:rsidRPr="00BD27B7" w:rsidRDefault="00BD27B7" w:rsidP="00BD27B7">
      <w:pPr>
        <w:rPr>
          <w:iCs/>
        </w:rPr>
      </w:pPr>
      <w:r w:rsidRPr="00BD27B7">
        <w:rPr>
          <w:iCs/>
        </w:rPr>
        <w:t>John6:27</w:t>
      </w:r>
      <w:r w:rsidR="00AA1459">
        <w:rPr>
          <w:iCs/>
        </w:rPr>
        <w:t xml:space="preserve"> </w:t>
      </w:r>
      <w:r w:rsidRPr="00BD27B7">
        <w:rPr>
          <w:iCs/>
        </w:rPr>
        <w:t xml:space="preserve">Labour not for the meat which perisheth, but for that meat which endureth unto </w:t>
      </w:r>
      <w:r w:rsidRPr="00EC5FC3">
        <w:rPr>
          <w:iCs/>
          <w:u w:val="single"/>
        </w:rPr>
        <w:t>everlasting life</w:t>
      </w:r>
      <w:r w:rsidRPr="00BD27B7">
        <w:rPr>
          <w:iCs/>
        </w:rPr>
        <w:t xml:space="preserve">, which the </w:t>
      </w:r>
      <w:r w:rsidRPr="002811D6">
        <w:rPr>
          <w:iCs/>
          <w:u w:val="single"/>
        </w:rPr>
        <w:t>Son of man</w:t>
      </w:r>
      <w:r w:rsidR="00042197" w:rsidRPr="002312B1">
        <w:rPr>
          <w:iCs/>
          <w:sz w:val="12"/>
          <w:szCs w:val="14"/>
          <w:u w:val="single"/>
        </w:rPr>
        <w:t> 5207 444</w:t>
      </w:r>
      <w:r w:rsidRPr="00BD27B7">
        <w:rPr>
          <w:iCs/>
        </w:rPr>
        <w:t xml:space="preserve"> shall give unto you: for him hath </w:t>
      </w:r>
      <w:r w:rsidRPr="00C50DDB">
        <w:rPr>
          <w:iCs/>
        </w:rPr>
        <w:t xml:space="preserve">God the Father </w:t>
      </w:r>
      <w:r w:rsidRPr="00973E23">
        <w:rPr>
          <w:iCs/>
          <w:u w:val="single"/>
        </w:rPr>
        <w:t>sealed</w:t>
      </w:r>
      <w:r w:rsidR="00453DE9" w:rsidRPr="00453DE9">
        <w:rPr>
          <w:iCs/>
          <w:sz w:val="12"/>
          <w:szCs w:val="14"/>
          <w:u w:val="single"/>
        </w:rPr>
        <w:t> 4972</w:t>
      </w:r>
      <w:r w:rsidRPr="00BD27B7">
        <w:rPr>
          <w:iCs/>
        </w:rPr>
        <w:t>.</w:t>
      </w:r>
    </w:p>
    <w:p w14:paraId="20F45EDC" w14:textId="3989095E" w:rsidR="00C352C1" w:rsidRPr="00926EBB" w:rsidRDefault="00667735" w:rsidP="00C352C1">
      <w:pPr>
        <w:rPr>
          <w:iCs/>
          <w:color w:val="00B0F0"/>
        </w:rPr>
      </w:pPr>
      <w:hyperlink w:anchor="EternalLife" w:history="1">
        <w:r w:rsidR="004964F1">
          <w:rPr>
            <w:rStyle w:val="Hyperlink"/>
            <w:iCs/>
            <w:color w:val="00B0F0"/>
          </w:rPr>
          <w:t>&gt;Eternal Life - Believe in Jesus - Dan12:2, John3:16&lt;</w:t>
        </w:r>
      </w:hyperlink>
    </w:p>
    <w:p w14:paraId="398827F7" w14:textId="1FAC4A64" w:rsidR="002811D6" w:rsidRPr="00F75B93" w:rsidRDefault="00667735" w:rsidP="002811D6">
      <w:pPr>
        <w:rPr>
          <w:iCs/>
          <w:color w:val="00B0F0"/>
        </w:rPr>
      </w:pPr>
      <w:hyperlink w:anchor="SonOfMan" w:history="1">
        <w:r w:rsidR="002811D6" w:rsidRPr="00F75B93">
          <w:rPr>
            <w:rStyle w:val="Hyperlink"/>
            <w:iCs/>
            <w:color w:val="00B0F0"/>
          </w:rPr>
          <w:t>&gt;</w:t>
        </w:r>
        <w:r w:rsidR="002438B3">
          <w:rPr>
            <w:rStyle w:val="Hyperlink"/>
            <w:iCs/>
            <w:color w:val="00B0F0"/>
          </w:rPr>
          <w:t>Son of Man is Jesus - Mat8:20, Rev14:14</w:t>
        </w:r>
        <w:r w:rsidR="002811D6" w:rsidRPr="00F75B93">
          <w:rPr>
            <w:rStyle w:val="Hyperlink"/>
            <w:iCs/>
            <w:color w:val="00B0F0"/>
          </w:rPr>
          <w:t>&lt;</w:t>
        </w:r>
      </w:hyperlink>
    </w:p>
    <w:p w14:paraId="29636A65" w14:textId="789C2054" w:rsidR="00C50DDB" w:rsidRPr="00762061" w:rsidRDefault="00667735" w:rsidP="00C50DDB">
      <w:pPr>
        <w:rPr>
          <w:iCs/>
          <w:color w:val="00B0F0"/>
        </w:rPr>
      </w:pPr>
      <w:hyperlink w:anchor="SealOfGOD" w:history="1">
        <w:r w:rsidR="00C50DDB" w:rsidRPr="00762061">
          <w:rPr>
            <w:rStyle w:val="Hyperlink"/>
            <w:iCs/>
            <w:color w:val="00B0F0"/>
          </w:rPr>
          <w:t>&gt;</w:t>
        </w:r>
        <w:r w:rsidR="009363AA">
          <w:rPr>
            <w:rStyle w:val="Hyperlink"/>
            <w:iCs/>
            <w:color w:val="00B0F0"/>
          </w:rPr>
          <w:t>Seal of GOD on 144,000 and Church - Eze9:4-6, Eph1:13, Rev7:3-8</w:t>
        </w:r>
        <w:r w:rsidR="00C50DDB" w:rsidRPr="00762061">
          <w:rPr>
            <w:rStyle w:val="Hyperlink"/>
            <w:iCs/>
            <w:color w:val="00B0F0"/>
          </w:rPr>
          <w:t>&lt;</w:t>
        </w:r>
      </w:hyperlink>
    </w:p>
    <w:p w14:paraId="14B677D5" w14:textId="59B261AB" w:rsidR="00BD27B7" w:rsidRPr="00BD27B7" w:rsidRDefault="00BD27B7" w:rsidP="00BD27B7">
      <w:pPr>
        <w:rPr>
          <w:iCs/>
        </w:rPr>
      </w:pPr>
      <w:r w:rsidRPr="00BD27B7">
        <w:rPr>
          <w:iCs/>
        </w:rPr>
        <w:t>John6:28</w:t>
      </w:r>
      <w:r w:rsidR="00AA1459">
        <w:rPr>
          <w:iCs/>
        </w:rPr>
        <w:t xml:space="preserve"> </w:t>
      </w:r>
      <w:r w:rsidRPr="00BD27B7">
        <w:rPr>
          <w:iCs/>
        </w:rPr>
        <w:t>Then said they unto him, What shall we do, that we might work the works of God?</w:t>
      </w:r>
    </w:p>
    <w:p w14:paraId="371FE518" w14:textId="2DC0F68A" w:rsidR="00BD27B7" w:rsidRPr="00BD27B7" w:rsidRDefault="00BD27B7" w:rsidP="00BD27B7">
      <w:pPr>
        <w:rPr>
          <w:iCs/>
        </w:rPr>
      </w:pPr>
      <w:r w:rsidRPr="00BD27B7">
        <w:rPr>
          <w:iCs/>
        </w:rPr>
        <w:t>John6:29</w:t>
      </w:r>
      <w:r w:rsidR="00AA1459">
        <w:rPr>
          <w:iCs/>
        </w:rPr>
        <w:t xml:space="preserve"> </w:t>
      </w:r>
      <w:r w:rsidRPr="00BD27B7">
        <w:rPr>
          <w:iCs/>
        </w:rPr>
        <w:t xml:space="preserve">Jesus answered and said unto them, </w:t>
      </w:r>
      <w:r w:rsidRPr="003E62CB">
        <w:rPr>
          <w:iCs/>
          <w:u w:val="single"/>
        </w:rPr>
        <w:t>This is the work of God, that ye believe on him whom he hath sent.</w:t>
      </w:r>
    </w:p>
    <w:p w14:paraId="5367B882" w14:textId="2070A8DD"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753A23AC" w14:textId="60F7CCFA" w:rsidR="00610F7F" w:rsidRPr="00610F7F" w:rsidRDefault="00667735" w:rsidP="00BD27B7">
      <w:pPr>
        <w:rPr>
          <w:iCs/>
          <w:color w:val="00B0F0"/>
        </w:rPr>
      </w:pPr>
      <w:hyperlink w:anchor="_Matthew_7" w:history="1">
        <w:r w:rsidR="00610F7F" w:rsidRPr="00610F7F">
          <w:rPr>
            <w:rStyle w:val="Hyperlink"/>
            <w:iCs/>
            <w:color w:val="00B0F0"/>
          </w:rPr>
          <w:t>Mat7:21</w:t>
        </w:r>
      </w:hyperlink>
      <w:r w:rsidR="00610F7F" w:rsidRPr="00610F7F">
        <w:rPr>
          <w:iCs/>
          <w:color w:val="00B0F0"/>
        </w:rPr>
        <w:t xml:space="preserve"> "enter into the kingdom of heaven...he that doeth the will of my Father"</w:t>
      </w:r>
    </w:p>
    <w:p w14:paraId="78F54DDA" w14:textId="1D7F7222" w:rsidR="00B57DA6" w:rsidRPr="00B57DA6" w:rsidRDefault="00667735" w:rsidP="00B57DA6">
      <w:pPr>
        <w:rPr>
          <w:iCs/>
          <w:color w:val="00B0F0"/>
        </w:rPr>
      </w:pPr>
      <w:hyperlink w:anchor="_Revelation_2" w:history="1">
        <w:r w:rsidR="00B57DA6" w:rsidRPr="00B57DA6">
          <w:rPr>
            <w:rStyle w:val="Hyperlink"/>
            <w:iCs/>
            <w:color w:val="00B0F0"/>
          </w:rPr>
          <w:t>Rev2:26</w:t>
        </w:r>
      </w:hyperlink>
      <w:r w:rsidR="00B57DA6" w:rsidRPr="00B57DA6">
        <w:rPr>
          <w:iCs/>
          <w:color w:val="00B0F0"/>
        </w:rPr>
        <w:t xml:space="preserve"> "keepeth my works unto the end, to him will I give power over the nations:"</w:t>
      </w:r>
    </w:p>
    <w:p w14:paraId="5DA4A4D4" w14:textId="318F7BAB" w:rsidR="00BD27B7" w:rsidRPr="00BD27B7" w:rsidRDefault="00BD27B7" w:rsidP="00BD27B7">
      <w:pPr>
        <w:rPr>
          <w:iCs/>
        </w:rPr>
      </w:pPr>
      <w:r w:rsidRPr="00BD27B7">
        <w:rPr>
          <w:iCs/>
        </w:rPr>
        <w:t>John6:30</w:t>
      </w:r>
      <w:r w:rsidR="00AA1459">
        <w:rPr>
          <w:iCs/>
        </w:rPr>
        <w:t xml:space="preserve"> </w:t>
      </w:r>
      <w:r w:rsidRPr="00BD27B7">
        <w:rPr>
          <w:iCs/>
        </w:rPr>
        <w:t xml:space="preserve">They said therefore unto him, What </w:t>
      </w:r>
      <w:r w:rsidRPr="007F10D8">
        <w:rPr>
          <w:iCs/>
          <w:u w:val="single"/>
        </w:rPr>
        <w:t>sign</w:t>
      </w:r>
      <w:r w:rsidR="00BC59F9" w:rsidRPr="00BC59F9">
        <w:rPr>
          <w:bCs/>
          <w:iCs/>
          <w:sz w:val="12"/>
          <w:szCs w:val="14"/>
          <w:u w:val="single"/>
        </w:rPr>
        <w:t> 4592</w:t>
      </w:r>
      <w:r w:rsidRPr="00BD27B7">
        <w:rPr>
          <w:iCs/>
        </w:rPr>
        <w:t xml:space="preserve"> shewest thou then, that we may see, and believe thee? what dost thou work?</w:t>
      </w:r>
    </w:p>
    <w:p w14:paraId="7B5B854B" w14:textId="15882755"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1054546D" w14:textId="687C7877" w:rsidR="00BD27B7" w:rsidRPr="00BD27B7" w:rsidRDefault="00BD27B7" w:rsidP="00BD27B7">
      <w:pPr>
        <w:rPr>
          <w:iCs/>
        </w:rPr>
      </w:pPr>
      <w:r w:rsidRPr="00BD27B7">
        <w:rPr>
          <w:iCs/>
        </w:rPr>
        <w:t>John6:31</w:t>
      </w:r>
      <w:r w:rsidR="00AA1459">
        <w:rPr>
          <w:iCs/>
        </w:rPr>
        <w:t xml:space="preserve"> </w:t>
      </w:r>
      <w:r w:rsidRPr="00BD27B7">
        <w:rPr>
          <w:iCs/>
        </w:rPr>
        <w:t xml:space="preserve">Our fathers did eat manna in the </w:t>
      </w:r>
      <w:r w:rsidRPr="0087305B">
        <w:rPr>
          <w:iCs/>
          <w:u w:val="single"/>
        </w:rPr>
        <w:t>desert</w:t>
      </w:r>
      <w:r w:rsidRPr="00BD27B7">
        <w:rPr>
          <w:iCs/>
        </w:rPr>
        <w:t>; as it is written, He gave them bread from heaven to eat.</w:t>
      </w:r>
    </w:p>
    <w:p w14:paraId="2A97DC8C" w14:textId="55BA4CE5" w:rsidR="004823FF" w:rsidRPr="008E6BA7" w:rsidRDefault="00667735" w:rsidP="004823FF">
      <w:pPr>
        <w:rPr>
          <w:iCs/>
          <w:color w:val="00B0F0"/>
        </w:rPr>
      </w:pPr>
      <w:hyperlink w:anchor="Wilderness" w:history="1">
        <w:r w:rsidR="004823FF" w:rsidRPr="008E6BA7">
          <w:rPr>
            <w:rStyle w:val="Hyperlink"/>
            <w:iCs/>
            <w:color w:val="00B0F0"/>
          </w:rPr>
          <w:t>&gt;</w:t>
        </w:r>
        <w:r w:rsidR="002B15E0">
          <w:rPr>
            <w:rStyle w:val="Hyperlink"/>
            <w:iCs/>
            <w:color w:val="00B0F0"/>
          </w:rPr>
          <w:t>Wilderness E of Jerusalem (the World) - Mark1:13, Rev12:6</w:t>
        </w:r>
        <w:r w:rsidR="004823FF" w:rsidRPr="008E6BA7">
          <w:rPr>
            <w:rStyle w:val="Hyperlink"/>
            <w:iCs/>
            <w:color w:val="00B0F0"/>
          </w:rPr>
          <w:t>&lt;</w:t>
        </w:r>
      </w:hyperlink>
    </w:p>
    <w:p w14:paraId="0E37934C" w14:textId="7D69A234" w:rsidR="00BD27B7" w:rsidRPr="00BD27B7" w:rsidRDefault="00BD27B7" w:rsidP="00BD27B7">
      <w:pPr>
        <w:rPr>
          <w:iCs/>
        </w:rPr>
      </w:pPr>
      <w:r w:rsidRPr="00BD27B7">
        <w:rPr>
          <w:iCs/>
        </w:rPr>
        <w:t>John6:32</w:t>
      </w:r>
      <w:r w:rsidR="00AA1459">
        <w:rPr>
          <w:iCs/>
        </w:rPr>
        <w:t xml:space="preserve"> </w:t>
      </w:r>
      <w:r w:rsidRPr="00BD27B7">
        <w:rPr>
          <w:iCs/>
        </w:rPr>
        <w:t>Then Jesus said unto them, Verily, verily, I say unto you, Moses gave you not that bread from heaven; but my Father giveth you the true bread from heaven.</w:t>
      </w:r>
    </w:p>
    <w:p w14:paraId="051A78D8" w14:textId="5805B597" w:rsidR="00BD27B7" w:rsidRPr="00BD27B7" w:rsidRDefault="00BD27B7" w:rsidP="00BD27B7">
      <w:pPr>
        <w:rPr>
          <w:iCs/>
        </w:rPr>
      </w:pPr>
      <w:r w:rsidRPr="00BD27B7">
        <w:rPr>
          <w:iCs/>
        </w:rPr>
        <w:t>John6:33</w:t>
      </w:r>
      <w:r w:rsidR="00AA1459">
        <w:rPr>
          <w:iCs/>
        </w:rPr>
        <w:t xml:space="preserve"> </w:t>
      </w:r>
      <w:r w:rsidRPr="00BD27B7">
        <w:rPr>
          <w:iCs/>
        </w:rPr>
        <w:t>For the bread of God is he which cometh down from heaven, and giveth life unto the world.</w:t>
      </w:r>
    </w:p>
    <w:p w14:paraId="639AACB7" w14:textId="18825601" w:rsidR="00BD27B7" w:rsidRPr="00BD27B7" w:rsidRDefault="00BD27B7" w:rsidP="00BD27B7">
      <w:pPr>
        <w:rPr>
          <w:iCs/>
        </w:rPr>
      </w:pPr>
      <w:r w:rsidRPr="00BD27B7">
        <w:rPr>
          <w:iCs/>
        </w:rPr>
        <w:t>John6:34</w:t>
      </w:r>
      <w:r w:rsidR="00AA1459">
        <w:rPr>
          <w:iCs/>
        </w:rPr>
        <w:t xml:space="preserve"> </w:t>
      </w:r>
      <w:r w:rsidRPr="00BD27B7">
        <w:rPr>
          <w:iCs/>
        </w:rPr>
        <w:t>Then said they unto him, Lord, evermore give us this bread.</w:t>
      </w:r>
    </w:p>
    <w:p w14:paraId="3FE0D5CD" w14:textId="79F5585C" w:rsidR="00BD27B7" w:rsidRPr="00BD27B7" w:rsidRDefault="00BD27B7" w:rsidP="00BD27B7">
      <w:pPr>
        <w:rPr>
          <w:iCs/>
        </w:rPr>
      </w:pPr>
      <w:r w:rsidRPr="00BD27B7">
        <w:rPr>
          <w:iCs/>
        </w:rPr>
        <w:t>John6:35</w:t>
      </w:r>
      <w:r w:rsidR="00AA1459">
        <w:rPr>
          <w:iCs/>
        </w:rPr>
        <w:t xml:space="preserve"> </w:t>
      </w:r>
      <w:r w:rsidRPr="00BD27B7">
        <w:rPr>
          <w:iCs/>
        </w:rPr>
        <w:t xml:space="preserve">And Jesus said unto them, </w:t>
      </w:r>
      <w:r w:rsidRPr="00F14BF2">
        <w:rPr>
          <w:iCs/>
          <w:u w:val="single"/>
        </w:rPr>
        <w:t>I am the bread of life</w:t>
      </w:r>
      <w:r w:rsidRPr="00BD27B7">
        <w:rPr>
          <w:iCs/>
        </w:rPr>
        <w:t xml:space="preserve">: he that cometh to me shall </w:t>
      </w:r>
      <w:r w:rsidRPr="00540D9D">
        <w:rPr>
          <w:iCs/>
          <w:u w:val="single"/>
        </w:rPr>
        <w:t>never hunger</w:t>
      </w:r>
      <w:r w:rsidRPr="00BD27B7">
        <w:rPr>
          <w:iCs/>
        </w:rPr>
        <w:t xml:space="preserve">; and he that </w:t>
      </w:r>
      <w:r w:rsidRPr="00A1755D">
        <w:rPr>
          <w:iCs/>
          <w:u w:val="single"/>
        </w:rPr>
        <w:t>believeth</w:t>
      </w:r>
      <w:r w:rsidRPr="00BD27B7">
        <w:rPr>
          <w:iCs/>
        </w:rPr>
        <w:t xml:space="preserve"> on me shall </w:t>
      </w:r>
      <w:r w:rsidRPr="00540D9D">
        <w:rPr>
          <w:iCs/>
          <w:u w:val="single"/>
        </w:rPr>
        <w:t>never thirst</w:t>
      </w:r>
      <w:r w:rsidRPr="00BD27B7">
        <w:rPr>
          <w:iCs/>
        </w:rPr>
        <w:t>.</w:t>
      </w:r>
    </w:p>
    <w:p w14:paraId="0D9837C7" w14:textId="6573AB2F"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4D1E3EC0" w14:textId="46170B14"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2F76F3D6" w14:textId="7772BE56" w:rsidR="00BD27B7" w:rsidRPr="00BD27B7" w:rsidRDefault="00BD27B7" w:rsidP="00BD27B7">
      <w:pPr>
        <w:rPr>
          <w:iCs/>
        </w:rPr>
      </w:pPr>
      <w:r w:rsidRPr="00BD27B7">
        <w:rPr>
          <w:iCs/>
        </w:rPr>
        <w:t>John6:36</w:t>
      </w:r>
      <w:r w:rsidR="00AA1459">
        <w:rPr>
          <w:iCs/>
        </w:rPr>
        <w:t xml:space="preserve"> </w:t>
      </w:r>
      <w:r w:rsidRPr="00BD27B7">
        <w:rPr>
          <w:iCs/>
        </w:rPr>
        <w:t>But I said unto you, That ye also have seen me, and believe not.</w:t>
      </w:r>
    </w:p>
    <w:p w14:paraId="017534D5" w14:textId="0C976BF6" w:rsidR="00BD27B7" w:rsidRPr="00BD27B7" w:rsidRDefault="00BD27B7" w:rsidP="00BD27B7">
      <w:pPr>
        <w:rPr>
          <w:iCs/>
        </w:rPr>
      </w:pPr>
      <w:r w:rsidRPr="00BD27B7">
        <w:rPr>
          <w:iCs/>
        </w:rPr>
        <w:t>John6:37</w:t>
      </w:r>
      <w:r w:rsidR="00AA1459">
        <w:rPr>
          <w:iCs/>
        </w:rPr>
        <w:t xml:space="preserve"> </w:t>
      </w:r>
      <w:r w:rsidRPr="00BD27B7">
        <w:rPr>
          <w:iCs/>
        </w:rPr>
        <w:t xml:space="preserve">All that the Father giveth me shall come to me; and </w:t>
      </w:r>
      <w:r w:rsidRPr="000233C0">
        <w:rPr>
          <w:iCs/>
          <w:u w:val="single"/>
        </w:rPr>
        <w:t>him that cometh to me I will in no wise cast out</w:t>
      </w:r>
      <w:r w:rsidRPr="00BD27B7">
        <w:rPr>
          <w:iCs/>
        </w:rPr>
        <w:t>.</w:t>
      </w:r>
    </w:p>
    <w:p w14:paraId="0C7EBC44" w14:textId="6A3007DA" w:rsidR="00892956" w:rsidRPr="00377F53" w:rsidRDefault="00667735" w:rsidP="00892956">
      <w:pPr>
        <w:rPr>
          <w:iCs/>
          <w:color w:val="00B0F0"/>
        </w:rPr>
      </w:pPr>
      <w:hyperlink w:anchor="OnceSavedAlwaysSaved" w:history="1">
        <w:r w:rsidR="00892956" w:rsidRPr="00377F53">
          <w:rPr>
            <w:rStyle w:val="Hyperlink"/>
            <w:iCs/>
            <w:color w:val="00B0F0"/>
          </w:rPr>
          <w:t>&gt;</w:t>
        </w:r>
        <w:r w:rsidR="007404CB">
          <w:rPr>
            <w:rStyle w:val="Hyperlink"/>
            <w:iCs/>
            <w:color w:val="00B0F0"/>
          </w:rPr>
          <w:t xml:space="preserve">Once Saved </w:t>
        </w:r>
        <w:r w:rsidR="00C21437">
          <w:rPr>
            <w:rStyle w:val="Hyperlink"/>
            <w:iCs/>
            <w:color w:val="00B0F0"/>
          </w:rPr>
          <w:t>Always Saved - kept by GOD - Isa43:13, John3:16, Eph4:30, Heb10:10, 1Pet1:5, Jude1:24</w:t>
        </w:r>
        <w:r w:rsidR="00892956" w:rsidRPr="00377F53">
          <w:rPr>
            <w:rStyle w:val="Hyperlink"/>
            <w:iCs/>
            <w:color w:val="00B0F0"/>
          </w:rPr>
          <w:t>&lt;</w:t>
        </w:r>
      </w:hyperlink>
    </w:p>
    <w:p w14:paraId="08788BED" w14:textId="58C12B07" w:rsidR="00BD27B7" w:rsidRPr="00BD27B7" w:rsidRDefault="00BD27B7" w:rsidP="00BD27B7">
      <w:pPr>
        <w:rPr>
          <w:iCs/>
        </w:rPr>
      </w:pPr>
      <w:r w:rsidRPr="00BD27B7">
        <w:rPr>
          <w:iCs/>
        </w:rPr>
        <w:t>John6:38</w:t>
      </w:r>
      <w:r w:rsidR="00AA1459">
        <w:rPr>
          <w:iCs/>
        </w:rPr>
        <w:t xml:space="preserve"> </w:t>
      </w:r>
      <w:r w:rsidRPr="00BD27B7">
        <w:rPr>
          <w:iCs/>
        </w:rPr>
        <w:t>For I came down from heaven, not to do mine own will, but the will of him that sent me.</w:t>
      </w:r>
    </w:p>
    <w:p w14:paraId="139CAD96" w14:textId="6B2BC1B5" w:rsidR="00BD27B7" w:rsidRPr="00BD27B7" w:rsidRDefault="00BD27B7" w:rsidP="00BD27B7">
      <w:pPr>
        <w:rPr>
          <w:iCs/>
        </w:rPr>
      </w:pPr>
      <w:r w:rsidRPr="00BD27B7">
        <w:rPr>
          <w:iCs/>
        </w:rPr>
        <w:lastRenderedPageBreak/>
        <w:t>John6:39</w:t>
      </w:r>
      <w:r w:rsidR="00AA1459">
        <w:rPr>
          <w:iCs/>
        </w:rPr>
        <w:t xml:space="preserve"> </w:t>
      </w:r>
      <w:r w:rsidRPr="00BD27B7">
        <w:rPr>
          <w:iCs/>
        </w:rPr>
        <w:t xml:space="preserve">And this is the Father's will which hath sent me, that </w:t>
      </w:r>
      <w:r w:rsidRPr="000233C0">
        <w:rPr>
          <w:iCs/>
          <w:u w:val="single"/>
        </w:rPr>
        <w:t>of all which he hath given me I should lose nothing</w:t>
      </w:r>
      <w:r w:rsidRPr="00BD27B7">
        <w:rPr>
          <w:iCs/>
        </w:rPr>
        <w:t xml:space="preserve">, </w:t>
      </w:r>
      <w:r w:rsidRPr="00D57180">
        <w:rPr>
          <w:iCs/>
        </w:rPr>
        <w:t xml:space="preserve">but </w:t>
      </w:r>
      <w:r w:rsidRPr="000233C0">
        <w:rPr>
          <w:iCs/>
          <w:u w:val="single"/>
        </w:rPr>
        <w:t>should raise it up again</w:t>
      </w:r>
      <w:r w:rsidR="00D57180" w:rsidRPr="00D57180">
        <w:rPr>
          <w:iCs/>
          <w:sz w:val="12"/>
          <w:szCs w:val="14"/>
          <w:u w:val="single"/>
        </w:rPr>
        <w:t xml:space="preserve"> 450</w:t>
      </w:r>
      <w:r w:rsidR="008D4C39" w:rsidRPr="008D4C39">
        <w:rPr>
          <w:iCs/>
          <w:sz w:val="12"/>
          <w:szCs w:val="14"/>
          <w:u w:val="single"/>
        </w:rPr>
        <w:t> 846</w:t>
      </w:r>
      <w:r w:rsidRPr="002B0874">
        <w:rPr>
          <w:iCs/>
        </w:rPr>
        <w:t xml:space="preserve"> at the </w:t>
      </w:r>
      <w:r w:rsidR="00627727" w:rsidRPr="00FD4D39">
        <w:rPr>
          <w:iCs/>
          <w:color w:val="ED7D31" w:themeColor="accent2"/>
          <w:u w:val="single"/>
        </w:rPr>
        <w:t>last</w:t>
      </w:r>
      <w:r w:rsidR="004A231B" w:rsidRPr="004A231B">
        <w:rPr>
          <w:iCs/>
          <w:color w:val="ED7D31" w:themeColor="accent2"/>
          <w:sz w:val="12"/>
          <w:szCs w:val="14"/>
          <w:u w:val="single"/>
        </w:rPr>
        <w:t> 2078</w:t>
      </w:r>
      <w:r w:rsidR="00627727" w:rsidRPr="00627727">
        <w:rPr>
          <w:iCs/>
          <w:color w:val="ED7D31" w:themeColor="accent2"/>
        </w:rPr>
        <w:t xml:space="preserve"> </w:t>
      </w:r>
      <w:r w:rsidR="00627727" w:rsidRPr="00FD4D39">
        <w:rPr>
          <w:iCs/>
          <w:color w:val="ED7D31" w:themeColor="accent2"/>
          <w:u w:val="single"/>
        </w:rPr>
        <w:t>day</w:t>
      </w:r>
      <w:r w:rsidR="004A231B" w:rsidRPr="004A231B">
        <w:rPr>
          <w:iCs/>
          <w:color w:val="ED7D31" w:themeColor="accent2"/>
          <w:sz w:val="12"/>
          <w:szCs w:val="14"/>
          <w:u w:val="single"/>
        </w:rPr>
        <w:t> 2250</w:t>
      </w:r>
      <w:r w:rsidRPr="00BD27B7">
        <w:rPr>
          <w:iCs/>
        </w:rPr>
        <w:t>.</w:t>
      </w:r>
    </w:p>
    <w:p w14:paraId="750931E6" w14:textId="4E326D08" w:rsidR="00892956" w:rsidRPr="00377F53" w:rsidRDefault="00667735" w:rsidP="00892956">
      <w:pPr>
        <w:rPr>
          <w:iCs/>
          <w:color w:val="00B0F0"/>
        </w:rPr>
      </w:pPr>
      <w:hyperlink w:anchor="OnceSavedAlwaysSaved" w:history="1">
        <w:r w:rsidR="00892956" w:rsidRPr="00377F53">
          <w:rPr>
            <w:rStyle w:val="Hyperlink"/>
            <w:iCs/>
            <w:color w:val="00B0F0"/>
          </w:rPr>
          <w:t>&gt;</w:t>
        </w:r>
        <w:r w:rsidR="007404CB">
          <w:rPr>
            <w:rStyle w:val="Hyperlink"/>
            <w:iCs/>
            <w:color w:val="00B0F0"/>
          </w:rPr>
          <w:t xml:space="preserve">Once Saved </w:t>
        </w:r>
        <w:r w:rsidR="00C21437">
          <w:rPr>
            <w:rStyle w:val="Hyperlink"/>
            <w:iCs/>
            <w:color w:val="00B0F0"/>
          </w:rPr>
          <w:t>Always Saved - kept by GOD - Isa43:13, John3:16, Eph4:30, Heb10:10, 1Pet1:5, Jude1:24</w:t>
        </w:r>
        <w:r w:rsidR="00892956" w:rsidRPr="00377F53">
          <w:rPr>
            <w:rStyle w:val="Hyperlink"/>
            <w:iCs/>
            <w:color w:val="00B0F0"/>
          </w:rPr>
          <w:t>&lt;</w:t>
        </w:r>
      </w:hyperlink>
    </w:p>
    <w:p w14:paraId="5AADAB35" w14:textId="6C9BB100" w:rsidR="00BF1FEF" w:rsidRPr="00012579" w:rsidRDefault="00667735" w:rsidP="00BF1FEF">
      <w:pPr>
        <w:rPr>
          <w:iCs/>
          <w:color w:val="00B0F0"/>
        </w:rPr>
      </w:pPr>
      <w:hyperlink w:anchor="LastLatterDaysYears" w:history="1">
        <w:r w:rsidR="00BF1FEF" w:rsidRPr="00012579">
          <w:rPr>
            <w:rStyle w:val="Hyperlink"/>
            <w:iCs/>
            <w:color w:val="00B0F0"/>
          </w:rPr>
          <w:t>&gt;</w:t>
        </w:r>
        <w:r w:rsidR="00486E0E">
          <w:rPr>
            <w:rStyle w:val="Hyperlink"/>
            <w:iCs/>
            <w:color w:val="00B0F0"/>
          </w:rPr>
          <w:t>Last Days - Ge49:1, John6:39</w:t>
        </w:r>
        <w:r w:rsidR="00BF1FEF" w:rsidRPr="00012579">
          <w:rPr>
            <w:rStyle w:val="Hyperlink"/>
            <w:iCs/>
            <w:color w:val="00B0F0"/>
          </w:rPr>
          <w:t>&lt;</w:t>
        </w:r>
      </w:hyperlink>
    </w:p>
    <w:p w14:paraId="7CBC1217" w14:textId="5E9DFBAE" w:rsidR="00BD27B7" w:rsidRPr="00BD27B7" w:rsidRDefault="00BD27B7" w:rsidP="00BD27B7">
      <w:pPr>
        <w:rPr>
          <w:iCs/>
        </w:rPr>
      </w:pPr>
      <w:r w:rsidRPr="00BD27B7">
        <w:rPr>
          <w:iCs/>
        </w:rPr>
        <w:t>John6:40</w:t>
      </w:r>
      <w:r w:rsidR="00AA1459">
        <w:rPr>
          <w:iCs/>
        </w:rPr>
        <w:t xml:space="preserve"> </w:t>
      </w:r>
      <w:r w:rsidRPr="00BD27B7">
        <w:rPr>
          <w:iCs/>
        </w:rPr>
        <w:t xml:space="preserve">And this is the will of him that sent me, that </w:t>
      </w:r>
      <w:r w:rsidRPr="000233C0">
        <w:rPr>
          <w:iCs/>
          <w:u w:val="single"/>
        </w:rPr>
        <w:t>every one which seeth the Son, and believeth on him, may have everlasting life</w:t>
      </w:r>
      <w:r w:rsidRPr="00BD27B7">
        <w:rPr>
          <w:iCs/>
        </w:rPr>
        <w:t xml:space="preserve">: and </w:t>
      </w:r>
      <w:r w:rsidRPr="00D57180">
        <w:rPr>
          <w:iCs/>
        </w:rPr>
        <w:t xml:space="preserve">I </w:t>
      </w:r>
      <w:r w:rsidRPr="000233C0">
        <w:rPr>
          <w:iCs/>
          <w:u w:val="single"/>
        </w:rPr>
        <w:t>will raise him up</w:t>
      </w:r>
      <w:r w:rsidR="00D57180" w:rsidRPr="00D57180">
        <w:rPr>
          <w:iCs/>
          <w:sz w:val="12"/>
          <w:szCs w:val="14"/>
          <w:u w:val="single"/>
        </w:rPr>
        <w:t xml:space="preserve"> 450</w:t>
      </w:r>
      <w:r w:rsidR="008D4C39" w:rsidRPr="008D4C39">
        <w:rPr>
          <w:iCs/>
          <w:sz w:val="12"/>
          <w:szCs w:val="14"/>
          <w:u w:val="single"/>
        </w:rPr>
        <w:t> 846</w:t>
      </w:r>
      <w:r w:rsidRPr="00BD27B7">
        <w:rPr>
          <w:iCs/>
        </w:rPr>
        <w:t xml:space="preserve"> at </w:t>
      </w:r>
      <w:r w:rsidRPr="00FD4D39">
        <w:rPr>
          <w:iCs/>
        </w:rPr>
        <w:t xml:space="preserve">the </w:t>
      </w:r>
      <w:r w:rsidR="00627727" w:rsidRPr="00FD4D39">
        <w:rPr>
          <w:iCs/>
          <w:color w:val="ED7D31" w:themeColor="accent2"/>
          <w:u w:val="single"/>
        </w:rPr>
        <w:t>last</w:t>
      </w:r>
      <w:r w:rsidR="004A231B" w:rsidRPr="004A231B">
        <w:rPr>
          <w:iCs/>
          <w:color w:val="ED7D31" w:themeColor="accent2"/>
          <w:sz w:val="12"/>
          <w:szCs w:val="14"/>
          <w:u w:val="single"/>
        </w:rPr>
        <w:t> 2078</w:t>
      </w:r>
      <w:r w:rsidR="00627727" w:rsidRPr="00627727">
        <w:rPr>
          <w:iCs/>
          <w:color w:val="ED7D31" w:themeColor="accent2"/>
        </w:rPr>
        <w:t xml:space="preserve"> </w:t>
      </w:r>
      <w:r w:rsidR="00627727" w:rsidRPr="00FD4D39">
        <w:rPr>
          <w:iCs/>
          <w:color w:val="ED7D31" w:themeColor="accent2"/>
          <w:u w:val="single"/>
        </w:rPr>
        <w:t>day</w:t>
      </w:r>
      <w:r w:rsidR="004A231B" w:rsidRPr="004A231B">
        <w:rPr>
          <w:iCs/>
          <w:color w:val="ED7D31" w:themeColor="accent2"/>
          <w:sz w:val="12"/>
          <w:szCs w:val="14"/>
          <w:u w:val="single"/>
        </w:rPr>
        <w:t> 2250</w:t>
      </w:r>
      <w:r w:rsidRPr="00BD27B7">
        <w:rPr>
          <w:iCs/>
        </w:rPr>
        <w:t>.</w:t>
      </w:r>
    </w:p>
    <w:p w14:paraId="1C5A1854" w14:textId="0A565473"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59E7D97D" w14:textId="0056FABF" w:rsidR="00C352C1" w:rsidRPr="00926EBB" w:rsidRDefault="00667735" w:rsidP="00C352C1">
      <w:pPr>
        <w:rPr>
          <w:iCs/>
          <w:color w:val="00B0F0"/>
        </w:rPr>
      </w:pPr>
      <w:hyperlink w:anchor="EternalLife" w:history="1">
        <w:r w:rsidR="004964F1">
          <w:rPr>
            <w:rStyle w:val="Hyperlink"/>
            <w:iCs/>
            <w:color w:val="00B0F0"/>
          </w:rPr>
          <w:t>&gt;Eternal Life - Believe in Jesus - Dan12:2, John3:16&lt;</w:t>
        </w:r>
      </w:hyperlink>
    </w:p>
    <w:p w14:paraId="0AF09008" w14:textId="7744CBC1" w:rsidR="00892956" w:rsidRPr="00377F53" w:rsidRDefault="00667735" w:rsidP="00892956">
      <w:pPr>
        <w:rPr>
          <w:iCs/>
          <w:color w:val="00B0F0"/>
        </w:rPr>
      </w:pPr>
      <w:hyperlink w:anchor="OnceSavedAlwaysSaved" w:history="1">
        <w:r w:rsidR="00892956" w:rsidRPr="00377F53">
          <w:rPr>
            <w:rStyle w:val="Hyperlink"/>
            <w:iCs/>
            <w:color w:val="00B0F0"/>
          </w:rPr>
          <w:t>&gt;</w:t>
        </w:r>
        <w:r w:rsidR="007404CB">
          <w:rPr>
            <w:rStyle w:val="Hyperlink"/>
            <w:iCs/>
            <w:color w:val="00B0F0"/>
          </w:rPr>
          <w:t xml:space="preserve">Once Saved </w:t>
        </w:r>
        <w:r w:rsidR="00C21437">
          <w:rPr>
            <w:rStyle w:val="Hyperlink"/>
            <w:iCs/>
            <w:color w:val="00B0F0"/>
          </w:rPr>
          <w:t>Always Saved - kept by GOD - Isa43:13, John3:16, Eph4:30, Heb10:10, 1Pet1:5, Jude1:24</w:t>
        </w:r>
        <w:r w:rsidR="00892956" w:rsidRPr="00377F53">
          <w:rPr>
            <w:rStyle w:val="Hyperlink"/>
            <w:iCs/>
            <w:color w:val="00B0F0"/>
          </w:rPr>
          <w:t>&lt;</w:t>
        </w:r>
      </w:hyperlink>
    </w:p>
    <w:p w14:paraId="1DB959D6" w14:textId="1F8E258B" w:rsidR="00BF1FEF" w:rsidRPr="00012579" w:rsidRDefault="00667735" w:rsidP="00BF1FEF">
      <w:pPr>
        <w:rPr>
          <w:iCs/>
          <w:color w:val="00B0F0"/>
        </w:rPr>
      </w:pPr>
      <w:hyperlink w:anchor="LastLatterDaysYears" w:history="1">
        <w:r w:rsidR="00BF1FEF" w:rsidRPr="00012579">
          <w:rPr>
            <w:rStyle w:val="Hyperlink"/>
            <w:iCs/>
            <w:color w:val="00B0F0"/>
          </w:rPr>
          <w:t>&gt;</w:t>
        </w:r>
        <w:r w:rsidR="00486E0E">
          <w:rPr>
            <w:rStyle w:val="Hyperlink"/>
            <w:iCs/>
            <w:color w:val="00B0F0"/>
          </w:rPr>
          <w:t>Last Days - Ge49:1, John6:39</w:t>
        </w:r>
        <w:r w:rsidR="00BF1FEF" w:rsidRPr="00012579">
          <w:rPr>
            <w:rStyle w:val="Hyperlink"/>
            <w:iCs/>
            <w:color w:val="00B0F0"/>
          </w:rPr>
          <w:t>&lt;</w:t>
        </w:r>
      </w:hyperlink>
    </w:p>
    <w:p w14:paraId="560F068F" w14:textId="6279CDD0" w:rsidR="00BD27B7" w:rsidRPr="00BD27B7" w:rsidRDefault="00BD27B7" w:rsidP="00BD27B7">
      <w:pPr>
        <w:rPr>
          <w:iCs/>
        </w:rPr>
      </w:pPr>
      <w:r w:rsidRPr="00BD27B7">
        <w:rPr>
          <w:iCs/>
        </w:rPr>
        <w:t>John6:41</w:t>
      </w:r>
      <w:r w:rsidR="00AA1459">
        <w:rPr>
          <w:iCs/>
        </w:rPr>
        <w:t xml:space="preserve"> </w:t>
      </w:r>
      <w:r w:rsidRPr="00BD27B7">
        <w:rPr>
          <w:iCs/>
        </w:rPr>
        <w:t>The Jews then murmured at him, because he said, I am the bread which came down from heaven.</w:t>
      </w:r>
    </w:p>
    <w:p w14:paraId="197B8A79" w14:textId="37E67825" w:rsidR="00BD27B7" w:rsidRPr="00BD27B7" w:rsidRDefault="00BD27B7" w:rsidP="00BD27B7">
      <w:pPr>
        <w:rPr>
          <w:iCs/>
        </w:rPr>
      </w:pPr>
      <w:r w:rsidRPr="00BD27B7">
        <w:rPr>
          <w:iCs/>
        </w:rPr>
        <w:t>John6:42</w:t>
      </w:r>
      <w:r w:rsidR="00AA1459">
        <w:rPr>
          <w:iCs/>
        </w:rPr>
        <w:t xml:space="preserve"> </w:t>
      </w:r>
      <w:r w:rsidRPr="00BD27B7">
        <w:rPr>
          <w:iCs/>
        </w:rPr>
        <w:t>And they said, Is not this Jesus, the son of Joseph, whose father and mother we know? how is it then that he saith, I came down from heaven?</w:t>
      </w:r>
    </w:p>
    <w:p w14:paraId="337BF45D" w14:textId="3E4AC516" w:rsidR="00BD27B7" w:rsidRPr="00BD27B7" w:rsidRDefault="00BD27B7" w:rsidP="00BD27B7">
      <w:pPr>
        <w:rPr>
          <w:iCs/>
        </w:rPr>
      </w:pPr>
      <w:r w:rsidRPr="00BD27B7">
        <w:rPr>
          <w:iCs/>
        </w:rPr>
        <w:t>John6:43</w:t>
      </w:r>
      <w:r w:rsidR="00AA1459">
        <w:rPr>
          <w:iCs/>
        </w:rPr>
        <w:t xml:space="preserve"> </w:t>
      </w:r>
      <w:r w:rsidRPr="00BD27B7">
        <w:rPr>
          <w:iCs/>
        </w:rPr>
        <w:t>Jesus therefore answered and said unto them, Murmur not among yourselves.</w:t>
      </w:r>
    </w:p>
    <w:p w14:paraId="355A544D" w14:textId="70FC0D6B" w:rsidR="00BD27B7" w:rsidRPr="00BD27B7" w:rsidRDefault="00BD27B7" w:rsidP="00BD27B7">
      <w:pPr>
        <w:rPr>
          <w:iCs/>
        </w:rPr>
      </w:pPr>
      <w:r w:rsidRPr="00BD27B7">
        <w:rPr>
          <w:iCs/>
        </w:rPr>
        <w:t>John6:44</w:t>
      </w:r>
      <w:r w:rsidR="00AA1459">
        <w:rPr>
          <w:iCs/>
        </w:rPr>
        <w:t xml:space="preserve"> </w:t>
      </w:r>
      <w:r w:rsidRPr="00BD27B7">
        <w:rPr>
          <w:iCs/>
        </w:rPr>
        <w:t xml:space="preserve">No man can come to me, except the Father which hath sent me draw him: and I </w:t>
      </w:r>
      <w:r w:rsidRPr="00D57180">
        <w:rPr>
          <w:iCs/>
          <w:u w:val="single"/>
        </w:rPr>
        <w:t>will raise him up</w:t>
      </w:r>
      <w:r w:rsidR="00D57180" w:rsidRPr="00D57180">
        <w:rPr>
          <w:iCs/>
          <w:sz w:val="12"/>
          <w:szCs w:val="14"/>
          <w:u w:val="single"/>
        </w:rPr>
        <w:t xml:space="preserve"> 450</w:t>
      </w:r>
      <w:r w:rsidR="008D4C39" w:rsidRPr="008D4C39">
        <w:rPr>
          <w:iCs/>
          <w:sz w:val="12"/>
          <w:szCs w:val="14"/>
          <w:u w:val="single"/>
        </w:rPr>
        <w:t> 846</w:t>
      </w:r>
      <w:r w:rsidRPr="00BD27B7">
        <w:rPr>
          <w:iCs/>
        </w:rPr>
        <w:t xml:space="preserve"> at </w:t>
      </w:r>
      <w:r w:rsidR="00A40BD3" w:rsidRPr="00FD4D39">
        <w:rPr>
          <w:iCs/>
        </w:rPr>
        <w:t xml:space="preserve">the </w:t>
      </w:r>
      <w:r w:rsidR="00627727" w:rsidRPr="00FD4D39">
        <w:rPr>
          <w:iCs/>
          <w:color w:val="ED7D31" w:themeColor="accent2"/>
          <w:u w:val="single"/>
        </w:rPr>
        <w:t>last</w:t>
      </w:r>
      <w:r w:rsidR="004A231B" w:rsidRPr="004A231B">
        <w:rPr>
          <w:iCs/>
          <w:color w:val="ED7D31" w:themeColor="accent2"/>
          <w:sz w:val="12"/>
          <w:szCs w:val="14"/>
          <w:u w:val="single"/>
        </w:rPr>
        <w:t> 2078</w:t>
      </w:r>
      <w:r w:rsidR="00627727" w:rsidRPr="00627727">
        <w:rPr>
          <w:iCs/>
          <w:color w:val="ED7D31" w:themeColor="accent2"/>
        </w:rPr>
        <w:t xml:space="preserve"> </w:t>
      </w:r>
      <w:r w:rsidR="00627727" w:rsidRPr="00FD4D39">
        <w:rPr>
          <w:iCs/>
          <w:color w:val="ED7D31" w:themeColor="accent2"/>
          <w:u w:val="single"/>
        </w:rPr>
        <w:t>day</w:t>
      </w:r>
      <w:r w:rsidR="004A231B" w:rsidRPr="004A231B">
        <w:rPr>
          <w:iCs/>
          <w:color w:val="ED7D31" w:themeColor="accent2"/>
          <w:sz w:val="12"/>
          <w:szCs w:val="14"/>
          <w:u w:val="single"/>
        </w:rPr>
        <w:t> 2250</w:t>
      </w:r>
      <w:r w:rsidRPr="00BD27B7">
        <w:rPr>
          <w:iCs/>
        </w:rPr>
        <w:t>.</w:t>
      </w:r>
    </w:p>
    <w:p w14:paraId="47A47B73" w14:textId="482D2264" w:rsidR="00BF1FEF" w:rsidRPr="00012579" w:rsidRDefault="00667735" w:rsidP="00BF1FEF">
      <w:pPr>
        <w:rPr>
          <w:iCs/>
          <w:color w:val="00B0F0"/>
        </w:rPr>
      </w:pPr>
      <w:hyperlink w:anchor="LastLatterDaysYears" w:history="1">
        <w:r w:rsidR="00BF1FEF" w:rsidRPr="00012579">
          <w:rPr>
            <w:rStyle w:val="Hyperlink"/>
            <w:iCs/>
            <w:color w:val="00B0F0"/>
          </w:rPr>
          <w:t>&gt;</w:t>
        </w:r>
        <w:r w:rsidR="00486E0E">
          <w:rPr>
            <w:rStyle w:val="Hyperlink"/>
            <w:iCs/>
            <w:color w:val="00B0F0"/>
          </w:rPr>
          <w:t>Last Days - Ge49:1, John6:39</w:t>
        </w:r>
        <w:r w:rsidR="00BF1FEF" w:rsidRPr="00012579">
          <w:rPr>
            <w:rStyle w:val="Hyperlink"/>
            <w:iCs/>
            <w:color w:val="00B0F0"/>
          </w:rPr>
          <w:t>&lt;</w:t>
        </w:r>
      </w:hyperlink>
    </w:p>
    <w:p w14:paraId="6560D082" w14:textId="0CE9CAED" w:rsidR="00BD27B7" w:rsidRPr="00BD27B7" w:rsidRDefault="00BD27B7" w:rsidP="00BD27B7">
      <w:pPr>
        <w:rPr>
          <w:iCs/>
        </w:rPr>
      </w:pPr>
      <w:r w:rsidRPr="00BD27B7">
        <w:rPr>
          <w:iCs/>
        </w:rPr>
        <w:t>John6:45</w:t>
      </w:r>
      <w:r w:rsidR="00AA1459">
        <w:rPr>
          <w:iCs/>
        </w:rPr>
        <w:t xml:space="preserve"> </w:t>
      </w:r>
      <w:r w:rsidRPr="00BD27B7">
        <w:rPr>
          <w:iCs/>
        </w:rPr>
        <w:t>It is written in the prophets, And they shall be all taught of God. Every man therefore that hath heard, and hath learned of the Father, cometh unto me.</w:t>
      </w:r>
    </w:p>
    <w:p w14:paraId="4E2BF074" w14:textId="190C3C5C" w:rsidR="00BD27B7" w:rsidRPr="00BD27B7" w:rsidRDefault="00BD27B7" w:rsidP="00BD27B7">
      <w:pPr>
        <w:rPr>
          <w:iCs/>
        </w:rPr>
      </w:pPr>
      <w:r w:rsidRPr="00BD27B7">
        <w:rPr>
          <w:iCs/>
        </w:rPr>
        <w:t>John6:46</w:t>
      </w:r>
      <w:r w:rsidR="00AA1459">
        <w:rPr>
          <w:iCs/>
        </w:rPr>
        <w:t xml:space="preserve"> </w:t>
      </w:r>
      <w:r w:rsidRPr="00BD27B7">
        <w:rPr>
          <w:iCs/>
        </w:rPr>
        <w:t>Not that any man hath seen the Father, save he which is of God, he hath seen the Father.</w:t>
      </w:r>
    </w:p>
    <w:p w14:paraId="06B47B32" w14:textId="5AAD0D9E" w:rsidR="00BD27B7" w:rsidRPr="00BD27B7" w:rsidRDefault="00BD27B7" w:rsidP="00BD27B7">
      <w:pPr>
        <w:rPr>
          <w:iCs/>
        </w:rPr>
      </w:pPr>
      <w:r w:rsidRPr="00BD27B7">
        <w:rPr>
          <w:iCs/>
        </w:rPr>
        <w:t>John6:47</w:t>
      </w:r>
      <w:r w:rsidR="00AA1459">
        <w:rPr>
          <w:iCs/>
        </w:rPr>
        <w:t xml:space="preserve"> </w:t>
      </w:r>
      <w:r w:rsidRPr="00BD27B7">
        <w:rPr>
          <w:iCs/>
        </w:rPr>
        <w:t xml:space="preserve">Verily, verily, I say unto you, He that </w:t>
      </w:r>
      <w:r w:rsidRPr="00B61B29">
        <w:rPr>
          <w:iCs/>
          <w:u w:val="single"/>
        </w:rPr>
        <w:t>believeth on me</w:t>
      </w:r>
      <w:r w:rsidRPr="00C63C00">
        <w:rPr>
          <w:iCs/>
        </w:rPr>
        <w:t xml:space="preserve"> </w:t>
      </w:r>
      <w:r w:rsidRPr="00B61B29">
        <w:rPr>
          <w:iCs/>
          <w:u w:val="single"/>
        </w:rPr>
        <w:t>hath</w:t>
      </w:r>
      <w:r w:rsidRPr="00C63C00">
        <w:rPr>
          <w:iCs/>
        </w:rPr>
        <w:t xml:space="preserve"> </w:t>
      </w:r>
      <w:r w:rsidRPr="00B61B29">
        <w:rPr>
          <w:iCs/>
          <w:u w:val="single"/>
        </w:rPr>
        <w:t>everlasting life</w:t>
      </w:r>
      <w:r w:rsidRPr="00BD27B7">
        <w:rPr>
          <w:iCs/>
        </w:rPr>
        <w:t>.</w:t>
      </w:r>
    </w:p>
    <w:p w14:paraId="47641A6B" w14:textId="6CFFCD7D"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22D61A72" w14:textId="16831112" w:rsidR="00C63C00" w:rsidRPr="00377F53" w:rsidRDefault="00667735" w:rsidP="00C63C00">
      <w:pPr>
        <w:rPr>
          <w:iCs/>
          <w:color w:val="00B0F0"/>
        </w:rPr>
      </w:pPr>
      <w:hyperlink w:anchor="OnceSavedAlwaysSaved" w:history="1">
        <w:r w:rsidR="00C63C00" w:rsidRPr="00377F53">
          <w:rPr>
            <w:rStyle w:val="Hyperlink"/>
            <w:iCs/>
            <w:color w:val="00B0F0"/>
          </w:rPr>
          <w:t>&gt;</w:t>
        </w:r>
        <w:r w:rsidR="007404CB">
          <w:rPr>
            <w:rStyle w:val="Hyperlink"/>
            <w:iCs/>
            <w:color w:val="00B0F0"/>
          </w:rPr>
          <w:t xml:space="preserve">Once Saved </w:t>
        </w:r>
        <w:r w:rsidR="00C21437">
          <w:rPr>
            <w:rStyle w:val="Hyperlink"/>
            <w:iCs/>
            <w:color w:val="00B0F0"/>
          </w:rPr>
          <w:t>Always Saved - kept by GOD - Isa43:13, John3:16, Eph4:30, Heb10:10, 1Pet1:5, Jude1:24</w:t>
        </w:r>
        <w:r w:rsidR="00C63C00" w:rsidRPr="00377F53">
          <w:rPr>
            <w:rStyle w:val="Hyperlink"/>
            <w:iCs/>
            <w:color w:val="00B0F0"/>
          </w:rPr>
          <w:t>&lt;</w:t>
        </w:r>
      </w:hyperlink>
    </w:p>
    <w:p w14:paraId="2E8F79C3" w14:textId="199E21F7" w:rsidR="00C352C1" w:rsidRPr="00926EBB" w:rsidRDefault="00667735" w:rsidP="00C352C1">
      <w:pPr>
        <w:rPr>
          <w:iCs/>
          <w:color w:val="00B0F0"/>
        </w:rPr>
      </w:pPr>
      <w:hyperlink w:anchor="EternalLife" w:history="1">
        <w:r w:rsidR="004964F1">
          <w:rPr>
            <w:rStyle w:val="Hyperlink"/>
            <w:iCs/>
            <w:color w:val="00B0F0"/>
          </w:rPr>
          <w:t>&gt;Eternal Life - Believe in Jesus - Dan12:2, John3:16&lt;</w:t>
        </w:r>
      </w:hyperlink>
    </w:p>
    <w:p w14:paraId="54E6D39A" w14:textId="712E6BBE" w:rsidR="00BD27B7" w:rsidRPr="00BD27B7" w:rsidRDefault="00BD27B7" w:rsidP="00BD27B7">
      <w:pPr>
        <w:rPr>
          <w:iCs/>
        </w:rPr>
      </w:pPr>
      <w:r w:rsidRPr="00BD27B7">
        <w:rPr>
          <w:iCs/>
        </w:rPr>
        <w:t>John6:48</w:t>
      </w:r>
      <w:r w:rsidR="00AA1459">
        <w:rPr>
          <w:iCs/>
        </w:rPr>
        <w:t xml:space="preserve"> </w:t>
      </w:r>
      <w:r w:rsidRPr="00F14BF2">
        <w:rPr>
          <w:iCs/>
          <w:u w:val="single"/>
        </w:rPr>
        <w:t>I am that bread of life</w:t>
      </w:r>
      <w:r w:rsidRPr="00BD27B7">
        <w:rPr>
          <w:iCs/>
        </w:rPr>
        <w:t>.</w:t>
      </w:r>
    </w:p>
    <w:p w14:paraId="36509BC1" w14:textId="63F19968" w:rsidR="00BD27B7" w:rsidRPr="00BD27B7" w:rsidRDefault="00BD27B7" w:rsidP="00BD27B7">
      <w:pPr>
        <w:rPr>
          <w:iCs/>
        </w:rPr>
      </w:pPr>
      <w:r w:rsidRPr="00BD27B7">
        <w:rPr>
          <w:iCs/>
        </w:rPr>
        <w:t>John6:49</w:t>
      </w:r>
      <w:r w:rsidR="00AA1459">
        <w:rPr>
          <w:iCs/>
        </w:rPr>
        <w:t xml:space="preserve"> </w:t>
      </w:r>
      <w:r w:rsidRPr="00BD27B7">
        <w:rPr>
          <w:iCs/>
        </w:rPr>
        <w:t xml:space="preserve">Your fathers did eat manna in the </w:t>
      </w:r>
      <w:r w:rsidRPr="0087305B">
        <w:rPr>
          <w:iCs/>
          <w:u w:val="single"/>
        </w:rPr>
        <w:t>wilderness</w:t>
      </w:r>
      <w:r w:rsidRPr="00BD27B7">
        <w:rPr>
          <w:iCs/>
        </w:rPr>
        <w:t>, and are dead.</w:t>
      </w:r>
    </w:p>
    <w:p w14:paraId="08B6BC15" w14:textId="0BD14E9A" w:rsidR="004823FF" w:rsidRPr="008E6BA7" w:rsidRDefault="00667735" w:rsidP="004823FF">
      <w:pPr>
        <w:rPr>
          <w:iCs/>
          <w:color w:val="00B0F0"/>
        </w:rPr>
      </w:pPr>
      <w:hyperlink w:anchor="Wilderness" w:history="1">
        <w:r w:rsidR="004823FF" w:rsidRPr="008E6BA7">
          <w:rPr>
            <w:rStyle w:val="Hyperlink"/>
            <w:iCs/>
            <w:color w:val="00B0F0"/>
          </w:rPr>
          <w:t>&gt;</w:t>
        </w:r>
        <w:r w:rsidR="002B15E0">
          <w:rPr>
            <w:rStyle w:val="Hyperlink"/>
            <w:iCs/>
            <w:color w:val="00B0F0"/>
          </w:rPr>
          <w:t>Wilderness E of Jerusalem (the World) - Mark1:13, Rev12:6</w:t>
        </w:r>
        <w:r w:rsidR="004823FF" w:rsidRPr="008E6BA7">
          <w:rPr>
            <w:rStyle w:val="Hyperlink"/>
            <w:iCs/>
            <w:color w:val="00B0F0"/>
          </w:rPr>
          <w:t>&lt;</w:t>
        </w:r>
      </w:hyperlink>
    </w:p>
    <w:p w14:paraId="4D7408AA" w14:textId="2BF209EA" w:rsidR="00BD27B7" w:rsidRPr="00BD27B7" w:rsidRDefault="00BD27B7" w:rsidP="00BD27B7">
      <w:pPr>
        <w:rPr>
          <w:iCs/>
        </w:rPr>
      </w:pPr>
      <w:r w:rsidRPr="00BD27B7">
        <w:rPr>
          <w:iCs/>
        </w:rPr>
        <w:t>John6:50</w:t>
      </w:r>
      <w:r w:rsidR="00AA1459">
        <w:rPr>
          <w:iCs/>
        </w:rPr>
        <w:t xml:space="preserve"> </w:t>
      </w:r>
      <w:r w:rsidRPr="00BD27B7">
        <w:rPr>
          <w:iCs/>
        </w:rPr>
        <w:t xml:space="preserve">This is the bread which cometh down from heaven, that a man may eat thereof, and </w:t>
      </w:r>
      <w:r w:rsidRPr="00011DF6">
        <w:rPr>
          <w:iCs/>
          <w:u w:val="single"/>
        </w:rPr>
        <w:t>not die</w:t>
      </w:r>
      <w:r w:rsidRPr="00BD27B7">
        <w:rPr>
          <w:iCs/>
        </w:rPr>
        <w:t>.</w:t>
      </w:r>
    </w:p>
    <w:p w14:paraId="513EF027" w14:textId="5976D40B" w:rsidR="00C352C1" w:rsidRPr="00926EBB" w:rsidRDefault="00667735" w:rsidP="00C352C1">
      <w:pPr>
        <w:rPr>
          <w:iCs/>
          <w:color w:val="00B0F0"/>
        </w:rPr>
      </w:pPr>
      <w:hyperlink w:anchor="EternalLife" w:history="1">
        <w:r w:rsidR="004964F1">
          <w:rPr>
            <w:rStyle w:val="Hyperlink"/>
            <w:iCs/>
            <w:color w:val="00B0F0"/>
          </w:rPr>
          <w:t>&gt;Eternal Life - Believe in Jesus - Dan12:2, John3:16&lt;</w:t>
        </w:r>
      </w:hyperlink>
    </w:p>
    <w:p w14:paraId="777D3B85" w14:textId="018F230B" w:rsidR="00BD27B7" w:rsidRPr="00BD27B7" w:rsidRDefault="00BD27B7" w:rsidP="00BD27B7">
      <w:pPr>
        <w:rPr>
          <w:iCs/>
        </w:rPr>
      </w:pPr>
      <w:r w:rsidRPr="00BD27B7">
        <w:rPr>
          <w:iCs/>
        </w:rPr>
        <w:t>John6:51</w:t>
      </w:r>
      <w:r w:rsidR="00AA1459">
        <w:rPr>
          <w:iCs/>
        </w:rPr>
        <w:t xml:space="preserve"> </w:t>
      </w:r>
      <w:r w:rsidRPr="00BD27B7">
        <w:rPr>
          <w:iCs/>
        </w:rPr>
        <w:t xml:space="preserve">I am the living bread which came down from heaven: if any man eat of this bread, </w:t>
      </w:r>
      <w:r w:rsidRPr="00E1170D">
        <w:rPr>
          <w:iCs/>
          <w:u w:val="single"/>
        </w:rPr>
        <w:t>he shall live for ever</w:t>
      </w:r>
      <w:r w:rsidRPr="00BD27B7">
        <w:rPr>
          <w:iCs/>
        </w:rPr>
        <w:t>: and the bread that I will give is my flesh, which I will give for the life of the world.</w:t>
      </w:r>
    </w:p>
    <w:p w14:paraId="768FD87D" w14:textId="3CDBE63D" w:rsidR="00C352C1" w:rsidRPr="00926EBB" w:rsidRDefault="00667735" w:rsidP="00C352C1">
      <w:pPr>
        <w:rPr>
          <w:iCs/>
          <w:color w:val="00B0F0"/>
        </w:rPr>
      </w:pPr>
      <w:hyperlink w:anchor="EternalLife" w:history="1">
        <w:r w:rsidR="004964F1">
          <w:rPr>
            <w:rStyle w:val="Hyperlink"/>
            <w:iCs/>
            <w:color w:val="00B0F0"/>
          </w:rPr>
          <w:t>&gt;Eternal Life - Believe in Jesus - Dan12:2, John3:16&lt;</w:t>
        </w:r>
      </w:hyperlink>
    </w:p>
    <w:p w14:paraId="1A614E63" w14:textId="11915CFB" w:rsidR="00BD27B7" w:rsidRPr="00BD27B7" w:rsidRDefault="00BD27B7" w:rsidP="00BD27B7">
      <w:pPr>
        <w:rPr>
          <w:iCs/>
        </w:rPr>
      </w:pPr>
      <w:r w:rsidRPr="00BD27B7">
        <w:rPr>
          <w:iCs/>
        </w:rPr>
        <w:t>John6:52</w:t>
      </w:r>
      <w:r w:rsidR="00AA1459">
        <w:rPr>
          <w:iCs/>
        </w:rPr>
        <w:t xml:space="preserve"> </w:t>
      </w:r>
      <w:r w:rsidRPr="00BD27B7">
        <w:rPr>
          <w:iCs/>
        </w:rPr>
        <w:t>The Jews therefore strove among themselves, saying, How can this man give us his flesh to eat?</w:t>
      </w:r>
    </w:p>
    <w:p w14:paraId="2208E330" w14:textId="64015021" w:rsidR="00BD27B7" w:rsidRPr="00BD27B7" w:rsidRDefault="00BD27B7" w:rsidP="00BD27B7">
      <w:pPr>
        <w:rPr>
          <w:iCs/>
        </w:rPr>
      </w:pPr>
      <w:r w:rsidRPr="00BD27B7">
        <w:rPr>
          <w:iCs/>
        </w:rPr>
        <w:t>John6:53</w:t>
      </w:r>
      <w:r w:rsidR="00AA1459">
        <w:rPr>
          <w:iCs/>
        </w:rPr>
        <w:t xml:space="preserve"> </w:t>
      </w:r>
      <w:r w:rsidRPr="00BD27B7">
        <w:rPr>
          <w:iCs/>
        </w:rPr>
        <w:t xml:space="preserve">Then Jesus said unto them, Verily, verily, I say unto you, Except ye eat the flesh of the </w:t>
      </w:r>
      <w:r w:rsidRPr="002811D6">
        <w:rPr>
          <w:iCs/>
          <w:u w:val="single"/>
        </w:rPr>
        <w:t>Son of man</w:t>
      </w:r>
      <w:r w:rsidR="00042197" w:rsidRPr="002312B1">
        <w:rPr>
          <w:iCs/>
          <w:sz w:val="12"/>
          <w:szCs w:val="14"/>
          <w:u w:val="single"/>
        </w:rPr>
        <w:t> 5207 444</w:t>
      </w:r>
      <w:r w:rsidRPr="00BD27B7">
        <w:rPr>
          <w:iCs/>
        </w:rPr>
        <w:t xml:space="preserve">, and </w:t>
      </w:r>
      <w:r w:rsidRPr="00D132D7">
        <w:rPr>
          <w:iCs/>
          <w:u w:val="single"/>
        </w:rPr>
        <w:t>drink his blood</w:t>
      </w:r>
      <w:r w:rsidRPr="00BD27B7">
        <w:rPr>
          <w:iCs/>
        </w:rPr>
        <w:t>, ye have no life in you.</w:t>
      </w:r>
    </w:p>
    <w:p w14:paraId="3771F64A" w14:textId="58A90BA9" w:rsidR="002811D6" w:rsidRPr="00F75B93" w:rsidRDefault="00667735" w:rsidP="002811D6">
      <w:pPr>
        <w:rPr>
          <w:iCs/>
          <w:color w:val="00B0F0"/>
        </w:rPr>
      </w:pPr>
      <w:hyperlink w:anchor="SonOfMan" w:history="1">
        <w:r w:rsidR="002811D6" w:rsidRPr="00F75B93">
          <w:rPr>
            <w:rStyle w:val="Hyperlink"/>
            <w:iCs/>
            <w:color w:val="00B0F0"/>
          </w:rPr>
          <w:t>&gt;</w:t>
        </w:r>
        <w:r w:rsidR="002438B3">
          <w:rPr>
            <w:rStyle w:val="Hyperlink"/>
            <w:iCs/>
            <w:color w:val="00B0F0"/>
          </w:rPr>
          <w:t>Son of Man is Jesus - Mat8:20, Rev14:14</w:t>
        </w:r>
        <w:r w:rsidR="002811D6" w:rsidRPr="00F75B93">
          <w:rPr>
            <w:rStyle w:val="Hyperlink"/>
            <w:iCs/>
            <w:color w:val="00B0F0"/>
          </w:rPr>
          <w:t>&lt;</w:t>
        </w:r>
      </w:hyperlink>
    </w:p>
    <w:p w14:paraId="6639217F" w14:textId="77777777" w:rsidR="00D132D7" w:rsidRPr="00DB0527" w:rsidRDefault="00667735" w:rsidP="00D132D7">
      <w:pPr>
        <w:rPr>
          <w:iCs/>
          <w:color w:val="00B0F0"/>
        </w:rPr>
      </w:pPr>
      <w:hyperlink w:anchor="Atonement" w:history="1">
        <w:r w:rsidR="00D132D7" w:rsidRPr="00DB0527">
          <w:rPr>
            <w:rStyle w:val="Hyperlink"/>
            <w:iCs/>
            <w:color w:val="00B0F0"/>
          </w:rPr>
          <w:t>&gt;Atonement</w:t>
        </w:r>
        <w:r w:rsidR="00D132D7">
          <w:rPr>
            <w:rStyle w:val="Hyperlink"/>
            <w:iCs/>
            <w:color w:val="00B0F0"/>
          </w:rPr>
          <w:t xml:space="preserve"> </w:t>
        </w:r>
        <w:r w:rsidR="00D132D7" w:rsidRPr="00DB0527">
          <w:rPr>
            <w:rStyle w:val="Hyperlink"/>
            <w:iCs/>
            <w:color w:val="00B0F0"/>
          </w:rPr>
          <w:t>is Seventh Month Tenth Day - Lev23:27-28, Lev25:9&lt;</w:t>
        </w:r>
      </w:hyperlink>
    </w:p>
    <w:p w14:paraId="4D26A896" w14:textId="77777777" w:rsidR="004851FF" w:rsidRPr="004851FF" w:rsidRDefault="004851FF" w:rsidP="004851FF">
      <w:pPr>
        <w:rPr>
          <w:iCs/>
          <w:color w:val="00B0F0"/>
        </w:rPr>
      </w:pPr>
      <w:r w:rsidRPr="004851FF">
        <w:rPr>
          <w:iCs/>
          <w:color w:val="00B0F0"/>
        </w:rPr>
        <w:t>Prv4:17 For they eat the bread of wickedness, and drink the wine of violence.</w:t>
      </w:r>
    </w:p>
    <w:p w14:paraId="02C7A9B2" w14:textId="3FAE0477" w:rsidR="00A40BD3" w:rsidRPr="00BD27B7" w:rsidRDefault="00BD27B7" w:rsidP="00A40BD3">
      <w:pPr>
        <w:rPr>
          <w:iCs/>
        </w:rPr>
      </w:pPr>
      <w:r w:rsidRPr="00BD27B7">
        <w:rPr>
          <w:iCs/>
        </w:rPr>
        <w:t>John6:54</w:t>
      </w:r>
      <w:r w:rsidR="00AA1459">
        <w:rPr>
          <w:iCs/>
        </w:rPr>
        <w:t xml:space="preserve"> </w:t>
      </w:r>
      <w:r w:rsidRPr="00BD27B7">
        <w:rPr>
          <w:iCs/>
        </w:rPr>
        <w:t xml:space="preserve">Whoso eateth my flesh, and drinketh my blood, </w:t>
      </w:r>
      <w:r w:rsidRPr="00C63C00">
        <w:rPr>
          <w:iCs/>
          <w:u w:val="single"/>
        </w:rPr>
        <w:t>hath</w:t>
      </w:r>
      <w:r w:rsidRPr="00BD27B7">
        <w:rPr>
          <w:iCs/>
        </w:rPr>
        <w:t xml:space="preserve"> </w:t>
      </w:r>
      <w:r w:rsidRPr="00A37434">
        <w:rPr>
          <w:iCs/>
          <w:u w:val="single"/>
        </w:rPr>
        <w:t>eternal life</w:t>
      </w:r>
      <w:r w:rsidRPr="00BD27B7">
        <w:rPr>
          <w:iCs/>
        </w:rPr>
        <w:t xml:space="preserve">; and I </w:t>
      </w:r>
      <w:r w:rsidRPr="00D57180">
        <w:rPr>
          <w:iCs/>
          <w:u w:val="single"/>
        </w:rPr>
        <w:t>will raise him up</w:t>
      </w:r>
      <w:r w:rsidR="00D57180" w:rsidRPr="00D57180">
        <w:rPr>
          <w:iCs/>
          <w:sz w:val="12"/>
          <w:szCs w:val="14"/>
          <w:u w:val="single"/>
        </w:rPr>
        <w:t xml:space="preserve"> 450</w:t>
      </w:r>
      <w:r w:rsidR="008D4C39" w:rsidRPr="008D4C39">
        <w:rPr>
          <w:iCs/>
          <w:sz w:val="12"/>
          <w:szCs w:val="14"/>
          <w:u w:val="single"/>
        </w:rPr>
        <w:t> 846</w:t>
      </w:r>
      <w:r w:rsidRPr="00BD27B7">
        <w:rPr>
          <w:iCs/>
        </w:rPr>
        <w:t xml:space="preserve"> at </w:t>
      </w:r>
      <w:r w:rsidR="00A40BD3" w:rsidRPr="00FD4D39">
        <w:rPr>
          <w:iCs/>
        </w:rPr>
        <w:t xml:space="preserve">the </w:t>
      </w:r>
      <w:r w:rsidR="00C97EBA" w:rsidRPr="00FD4D39">
        <w:rPr>
          <w:iCs/>
          <w:color w:val="ED7D31" w:themeColor="accent2"/>
          <w:u w:val="single"/>
        </w:rPr>
        <w:t>last</w:t>
      </w:r>
      <w:r w:rsidR="004A231B" w:rsidRPr="004A231B">
        <w:rPr>
          <w:iCs/>
          <w:color w:val="ED7D31" w:themeColor="accent2"/>
          <w:sz w:val="12"/>
          <w:szCs w:val="14"/>
          <w:u w:val="single"/>
        </w:rPr>
        <w:t> 2078</w:t>
      </w:r>
      <w:r w:rsidR="00C97EBA" w:rsidRPr="00627727">
        <w:rPr>
          <w:iCs/>
          <w:color w:val="ED7D31" w:themeColor="accent2"/>
        </w:rPr>
        <w:t xml:space="preserve"> </w:t>
      </w:r>
      <w:r w:rsidR="00C97EBA" w:rsidRPr="00FD4D39">
        <w:rPr>
          <w:iCs/>
          <w:color w:val="ED7D31" w:themeColor="accent2"/>
          <w:u w:val="single"/>
        </w:rPr>
        <w:t>day</w:t>
      </w:r>
      <w:r w:rsidR="004A231B" w:rsidRPr="004A231B">
        <w:rPr>
          <w:iCs/>
          <w:color w:val="ED7D31" w:themeColor="accent2"/>
          <w:sz w:val="12"/>
          <w:szCs w:val="14"/>
          <w:u w:val="single"/>
        </w:rPr>
        <w:t> 2250</w:t>
      </w:r>
      <w:r w:rsidR="00A40BD3" w:rsidRPr="00BD27B7">
        <w:rPr>
          <w:iCs/>
        </w:rPr>
        <w:t>.</w:t>
      </w:r>
    </w:p>
    <w:p w14:paraId="0D2B1804" w14:textId="5BA5CAF0" w:rsidR="00C63C00" w:rsidRPr="00377F53" w:rsidRDefault="00667735" w:rsidP="00C63C00">
      <w:pPr>
        <w:rPr>
          <w:iCs/>
          <w:color w:val="00B0F0"/>
        </w:rPr>
      </w:pPr>
      <w:hyperlink w:anchor="OnceSavedAlwaysSaved" w:history="1">
        <w:r w:rsidR="00C63C00" w:rsidRPr="00377F53">
          <w:rPr>
            <w:rStyle w:val="Hyperlink"/>
            <w:iCs/>
            <w:color w:val="00B0F0"/>
          </w:rPr>
          <w:t>&gt;</w:t>
        </w:r>
        <w:r w:rsidR="007404CB">
          <w:rPr>
            <w:rStyle w:val="Hyperlink"/>
            <w:iCs/>
            <w:color w:val="00B0F0"/>
          </w:rPr>
          <w:t xml:space="preserve">Once Saved </w:t>
        </w:r>
        <w:r w:rsidR="00C21437">
          <w:rPr>
            <w:rStyle w:val="Hyperlink"/>
            <w:iCs/>
            <w:color w:val="00B0F0"/>
          </w:rPr>
          <w:t>Always Saved - kept by GOD - Isa43:13, John3:16, Eph4:30, Heb10:10, 1Pet1:5, Jude1:24</w:t>
        </w:r>
        <w:r w:rsidR="00C63C00" w:rsidRPr="00377F53">
          <w:rPr>
            <w:rStyle w:val="Hyperlink"/>
            <w:iCs/>
            <w:color w:val="00B0F0"/>
          </w:rPr>
          <w:t>&lt;</w:t>
        </w:r>
      </w:hyperlink>
    </w:p>
    <w:p w14:paraId="077128D4" w14:textId="7286DE69" w:rsidR="00C352C1" w:rsidRPr="00926EBB" w:rsidRDefault="00667735" w:rsidP="00C352C1">
      <w:pPr>
        <w:rPr>
          <w:iCs/>
          <w:color w:val="00B0F0"/>
        </w:rPr>
      </w:pPr>
      <w:hyperlink w:anchor="EternalLife" w:history="1">
        <w:r w:rsidR="004964F1">
          <w:rPr>
            <w:rStyle w:val="Hyperlink"/>
            <w:iCs/>
            <w:color w:val="00B0F0"/>
          </w:rPr>
          <w:t>&gt;Eternal Life - Believe in Jesus - Dan12:2, John3:16&lt;</w:t>
        </w:r>
      </w:hyperlink>
    </w:p>
    <w:p w14:paraId="4E26CD3B" w14:textId="6FB4A7DA" w:rsidR="00BF1FEF" w:rsidRPr="00012579" w:rsidRDefault="00667735" w:rsidP="00BF1FEF">
      <w:pPr>
        <w:rPr>
          <w:iCs/>
          <w:color w:val="00B0F0"/>
        </w:rPr>
      </w:pPr>
      <w:hyperlink w:anchor="LastLatterDaysYears" w:history="1">
        <w:r w:rsidR="00BF1FEF" w:rsidRPr="00012579">
          <w:rPr>
            <w:rStyle w:val="Hyperlink"/>
            <w:iCs/>
            <w:color w:val="00B0F0"/>
          </w:rPr>
          <w:t>&gt;</w:t>
        </w:r>
        <w:r w:rsidR="00486E0E">
          <w:rPr>
            <w:rStyle w:val="Hyperlink"/>
            <w:iCs/>
            <w:color w:val="00B0F0"/>
          </w:rPr>
          <w:t>Last Days - Ge49:1, John6:39</w:t>
        </w:r>
        <w:r w:rsidR="00BF1FEF" w:rsidRPr="00012579">
          <w:rPr>
            <w:rStyle w:val="Hyperlink"/>
            <w:iCs/>
            <w:color w:val="00B0F0"/>
          </w:rPr>
          <w:t>&lt;</w:t>
        </w:r>
      </w:hyperlink>
    </w:p>
    <w:p w14:paraId="0FD21822" w14:textId="002E307A" w:rsidR="00BD27B7" w:rsidRPr="00BD27B7" w:rsidRDefault="00BD27B7" w:rsidP="00BD27B7">
      <w:pPr>
        <w:rPr>
          <w:iCs/>
        </w:rPr>
      </w:pPr>
      <w:r w:rsidRPr="00BD27B7">
        <w:rPr>
          <w:iCs/>
        </w:rPr>
        <w:t>John6:55</w:t>
      </w:r>
      <w:r w:rsidR="00AA1459">
        <w:rPr>
          <w:iCs/>
        </w:rPr>
        <w:t xml:space="preserve"> </w:t>
      </w:r>
      <w:r w:rsidRPr="00BD27B7">
        <w:rPr>
          <w:iCs/>
        </w:rPr>
        <w:t>For my flesh is meat indeed, and my blood is drink indeed.</w:t>
      </w:r>
    </w:p>
    <w:p w14:paraId="09F48AF3" w14:textId="4A4C707A" w:rsidR="00BD27B7" w:rsidRPr="00BD27B7" w:rsidRDefault="00BD27B7" w:rsidP="00BD27B7">
      <w:pPr>
        <w:rPr>
          <w:iCs/>
        </w:rPr>
      </w:pPr>
      <w:r w:rsidRPr="00BD27B7">
        <w:rPr>
          <w:iCs/>
        </w:rPr>
        <w:t>John6:56</w:t>
      </w:r>
      <w:r w:rsidR="00AA1459">
        <w:rPr>
          <w:iCs/>
        </w:rPr>
        <w:t xml:space="preserve"> </w:t>
      </w:r>
      <w:r w:rsidRPr="00BD27B7">
        <w:rPr>
          <w:iCs/>
        </w:rPr>
        <w:t>He that eateth my flesh, and drinketh my blood, dwelleth in me, and I in him.</w:t>
      </w:r>
    </w:p>
    <w:p w14:paraId="05834168" w14:textId="693EFF45" w:rsidR="00BD27B7" w:rsidRPr="00BD27B7" w:rsidRDefault="00BD27B7" w:rsidP="00BD27B7">
      <w:pPr>
        <w:rPr>
          <w:iCs/>
        </w:rPr>
      </w:pPr>
      <w:r w:rsidRPr="00BD27B7">
        <w:rPr>
          <w:iCs/>
        </w:rPr>
        <w:t>John6:57</w:t>
      </w:r>
      <w:r w:rsidR="00AA1459">
        <w:rPr>
          <w:iCs/>
        </w:rPr>
        <w:t xml:space="preserve"> </w:t>
      </w:r>
      <w:r w:rsidRPr="00BD27B7">
        <w:rPr>
          <w:iCs/>
        </w:rPr>
        <w:t>As the living Father hath sent me, and I live by the Father: so he that eateth me, even he shall live by me.</w:t>
      </w:r>
    </w:p>
    <w:p w14:paraId="1770DDF1" w14:textId="4EB6806E" w:rsidR="00BD27B7" w:rsidRPr="00BD27B7" w:rsidRDefault="00BD27B7" w:rsidP="00BD27B7">
      <w:pPr>
        <w:rPr>
          <w:iCs/>
        </w:rPr>
      </w:pPr>
      <w:r w:rsidRPr="00BD27B7">
        <w:rPr>
          <w:iCs/>
        </w:rPr>
        <w:t>John6:58</w:t>
      </w:r>
      <w:r w:rsidR="00AA1459">
        <w:rPr>
          <w:iCs/>
        </w:rPr>
        <w:t xml:space="preserve"> </w:t>
      </w:r>
      <w:r w:rsidRPr="00BD27B7">
        <w:rPr>
          <w:iCs/>
        </w:rPr>
        <w:t>This is that bread which came down from heaven: not as your fathers did eat manna, and are dead: he that eateth of this bread shall live for ever.</w:t>
      </w:r>
    </w:p>
    <w:p w14:paraId="5FFF3200" w14:textId="57983E06" w:rsidR="00BD27B7" w:rsidRPr="00BD27B7" w:rsidRDefault="00BD27B7" w:rsidP="00BD27B7">
      <w:pPr>
        <w:rPr>
          <w:iCs/>
        </w:rPr>
      </w:pPr>
      <w:r w:rsidRPr="00BD27B7">
        <w:rPr>
          <w:iCs/>
        </w:rPr>
        <w:t>John6:59</w:t>
      </w:r>
      <w:r w:rsidR="00AA1459">
        <w:rPr>
          <w:iCs/>
        </w:rPr>
        <w:t xml:space="preserve"> </w:t>
      </w:r>
      <w:r w:rsidRPr="00BD27B7">
        <w:rPr>
          <w:iCs/>
        </w:rPr>
        <w:t>These things said he in the synagogue, as he taught in Capernaum.</w:t>
      </w:r>
    </w:p>
    <w:p w14:paraId="535CA8EC" w14:textId="77777777" w:rsidR="00A80F45" w:rsidRPr="00A80F45" w:rsidRDefault="00A80F45" w:rsidP="00A80F45">
      <w:pPr>
        <w:rPr>
          <w:iCs/>
          <w:color w:val="00B0F0"/>
        </w:rPr>
      </w:pPr>
    </w:p>
    <w:p w14:paraId="24C9524F" w14:textId="399EC032" w:rsidR="00A80F45" w:rsidRPr="00A80F45" w:rsidRDefault="00A80F45" w:rsidP="00A80F45">
      <w:pPr>
        <w:rPr>
          <w:iCs/>
          <w:color w:val="00B0F0"/>
        </w:rPr>
      </w:pPr>
      <w:r w:rsidRPr="00A80F45">
        <w:rPr>
          <w:iCs/>
          <w:color w:val="00B0F0"/>
        </w:rPr>
        <w:t>=== The Words of Eternal Life</w:t>
      </w:r>
    </w:p>
    <w:p w14:paraId="5C2E26D4" w14:textId="6BB7D2FF" w:rsidR="00BD27B7" w:rsidRPr="00BD27B7" w:rsidRDefault="00BD27B7" w:rsidP="00BD27B7">
      <w:pPr>
        <w:rPr>
          <w:iCs/>
        </w:rPr>
      </w:pPr>
      <w:r w:rsidRPr="00BD27B7">
        <w:rPr>
          <w:iCs/>
        </w:rPr>
        <w:t>John6:60</w:t>
      </w:r>
      <w:r w:rsidR="00AA1459">
        <w:rPr>
          <w:iCs/>
        </w:rPr>
        <w:t xml:space="preserve"> </w:t>
      </w:r>
      <w:r w:rsidRPr="00BD27B7">
        <w:rPr>
          <w:iCs/>
        </w:rPr>
        <w:t>Many therefore of his disciples, when they had heard this, said, This is an hard saying; who can hear it?</w:t>
      </w:r>
    </w:p>
    <w:p w14:paraId="71948461" w14:textId="0E5D4787" w:rsidR="00BD27B7" w:rsidRPr="00BD27B7" w:rsidRDefault="00BD27B7" w:rsidP="00BD27B7">
      <w:pPr>
        <w:rPr>
          <w:iCs/>
        </w:rPr>
      </w:pPr>
      <w:r w:rsidRPr="00BD27B7">
        <w:rPr>
          <w:iCs/>
        </w:rPr>
        <w:t>John6:61</w:t>
      </w:r>
      <w:r w:rsidR="00AA1459">
        <w:rPr>
          <w:iCs/>
        </w:rPr>
        <w:t xml:space="preserve"> </w:t>
      </w:r>
      <w:r w:rsidRPr="00BD27B7">
        <w:rPr>
          <w:iCs/>
        </w:rPr>
        <w:t>When Jesus knew in himself that his disciples murmured at it, he said unto them, Doth this offend you?</w:t>
      </w:r>
    </w:p>
    <w:p w14:paraId="69A7769F" w14:textId="216BEE69" w:rsidR="00BD27B7" w:rsidRPr="00BD27B7" w:rsidRDefault="00BD27B7" w:rsidP="00BD27B7">
      <w:pPr>
        <w:rPr>
          <w:iCs/>
        </w:rPr>
      </w:pPr>
      <w:r w:rsidRPr="00BD27B7">
        <w:rPr>
          <w:iCs/>
        </w:rPr>
        <w:t>John6:62</w:t>
      </w:r>
      <w:r w:rsidR="00AA1459">
        <w:rPr>
          <w:iCs/>
        </w:rPr>
        <w:t xml:space="preserve"> </w:t>
      </w:r>
      <w:r w:rsidRPr="00BD27B7">
        <w:rPr>
          <w:iCs/>
        </w:rPr>
        <w:t xml:space="preserve">What and if ye shall see the </w:t>
      </w:r>
      <w:r w:rsidRPr="002811D6">
        <w:rPr>
          <w:iCs/>
          <w:u w:val="single"/>
        </w:rPr>
        <w:t>Son of man</w:t>
      </w:r>
      <w:r w:rsidR="00042197" w:rsidRPr="002312B1">
        <w:rPr>
          <w:iCs/>
          <w:sz w:val="12"/>
          <w:szCs w:val="14"/>
          <w:u w:val="single"/>
        </w:rPr>
        <w:t> 5207 444</w:t>
      </w:r>
      <w:r w:rsidRPr="00BD27B7">
        <w:rPr>
          <w:iCs/>
        </w:rPr>
        <w:t xml:space="preserve"> ascend up where he was before?</w:t>
      </w:r>
    </w:p>
    <w:p w14:paraId="2A023A45" w14:textId="426C409B" w:rsidR="002811D6" w:rsidRPr="00F75B93" w:rsidRDefault="00667735" w:rsidP="002811D6">
      <w:pPr>
        <w:rPr>
          <w:iCs/>
          <w:color w:val="00B0F0"/>
        </w:rPr>
      </w:pPr>
      <w:hyperlink w:anchor="SonOfMan" w:history="1">
        <w:r w:rsidR="002811D6" w:rsidRPr="00F75B93">
          <w:rPr>
            <w:rStyle w:val="Hyperlink"/>
            <w:iCs/>
            <w:color w:val="00B0F0"/>
          </w:rPr>
          <w:t>&gt;</w:t>
        </w:r>
        <w:r w:rsidR="002438B3">
          <w:rPr>
            <w:rStyle w:val="Hyperlink"/>
            <w:iCs/>
            <w:color w:val="00B0F0"/>
          </w:rPr>
          <w:t>Son of Man is Jesus - Mat8:20, Rev14:14</w:t>
        </w:r>
        <w:r w:rsidR="002811D6" w:rsidRPr="00F75B93">
          <w:rPr>
            <w:rStyle w:val="Hyperlink"/>
            <w:iCs/>
            <w:color w:val="00B0F0"/>
          </w:rPr>
          <w:t>&lt;</w:t>
        </w:r>
      </w:hyperlink>
    </w:p>
    <w:p w14:paraId="587E957D" w14:textId="1C92ABE3" w:rsidR="00BD27B7" w:rsidRPr="00BD27B7" w:rsidRDefault="00BD27B7" w:rsidP="00BD27B7">
      <w:pPr>
        <w:rPr>
          <w:iCs/>
        </w:rPr>
      </w:pPr>
      <w:r w:rsidRPr="00BD27B7">
        <w:rPr>
          <w:iCs/>
        </w:rPr>
        <w:t>John6:63</w:t>
      </w:r>
      <w:r w:rsidR="00AA1459">
        <w:rPr>
          <w:iCs/>
        </w:rPr>
        <w:t xml:space="preserve"> </w:t>
      </w:r>
      <w:r w:rsidRPr="00BD27B7">
        <w:rPr>
          <w:iCs/>
        </w:rPr>
        <w:t xml:space="preserve">It is the spirit that quickeneth; the flesh profiteth nothing: </w:t>
      </w:r>
      <w:r w:rsidRPr="006C56E0">
        <w:rPr>
          <w:iCs/>
          <w:u w:val="single"/>
        </w:rPr>
        <w:t>the words that I speak unto you, they are spirit, and they are life</w:t>
      </w:r>
      <w:r w:rsidRPr="00BD27B7">
        <w:rPr>
          <w:iCs/>
        </w:rPr>
        <w:t>.</w:t>
      </w:r>
    </w:p>
    <w:p w14:paraId="0B39D38D" w14:textId="3616D498" w:rsidR="00BD27B7" w:rsidRPr="00BD27B7" w:rsidRDefault="00BD27B7" w:rsidP="00BD27B7">
      <w:pPr>
        <w:rPr>
          <w:iCs/>
        </w:rPr>
      </w:pPr>
      <w:r w:rsidRPr="00BD27B7">
        <w:rPr>
          <w:iCs/>
        </w:rPr>
        <w:lastRenderedPageBreak/>
        <w:t>John6:64</w:t>
      </w:r>
      <w:r w:rsidR="00AA1459">
        <w:rPr>
          <w:iCs/>
        </w:rPr>
        <w:t xml:space="preserve"> </w:t>
      </w:r>
      <w:r w:rsidRPr="00BD27B7">
        <w:rPr>
          <w:iCs/>
        </w:rPr>
        <w:t xml:space="preserve">But there are </w:t>
      </w:r>
      <w:r w:rsidRPr="00CF5D5B">
        <w:rPr>
          <w:iCs/>
          <w:u w:val="single"/>
        </w:rPr>
        <w:t>some of you that believe not</w:t>
      </w:r>
      <w:r w:rsidRPr="00BD27B7">
        <w:rPr>
          <w:iCs/>
        </w:rPr>
        <w:t xml:space="preserve">. For Jesus knew </w:t>
      </w:r>
      <w:r w:rsidRPr="00CF5D5B">
        <w:rPr>
          <w:iCs/>
          <w:u w:val="single"/>
        </w:rPr>
        <w:t>from the beginning who they were that believed not</w:t>
      </w:r>
      <w:r w:rsidRPr="00BD27B7">
        <w:rPr>
          <w:iCs/>
        </w:rPr>
        <w:t>, and who should betray him.</w:t>
      </w:r>
    </w:p>
    <w:p w14:paraId="1C37D7AA" w14:textId="0BCC91BC"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4475745B" w14:textId="3FFADAC0" w:rsidR="00BD27B7" w:rsidRPr="00BD27B7" w:rsidRDefault="00BD27B7" w:rsidP="00BD27B7">
      <w:pPr>
        <w:rPr>
          <w:iCs/>
        </w:rPr>
      </w:pPr>
      <w:r w:rsidRPr="00BD27B7">
        <w:rPr>
          <w:iCs/>
        </w:rPr>
        <w:t>John6:65</w:t>
      </w:r>
      <w:r w:rsidR="00AA1459">
        <w:rPr>
          <w:iCs/>
        </w:rPr>
        <w:t xml:space="preserve"> </w:t>
      </w:r>
      <w:r w:rsidRPr="00BD27B7">
        <w:rPr>
          <w:iCs/>
        </w:rPr>
        <w:t>And he said, Therefore said I unto you, that no man can come unto me, except it were given unto him of my Father.</w:t>
      </w:r>
    </w:p>
    <w:p w14:paraId="68FDA05F" w14:textId="3AFD0874" w:rsidR="00BD27B7" w:rsidRPr="00BD27B7" w:rsidRDefault="00BD27B7" w:rsidP="00BD27B7">
      <w:pPr>
        <w:rPr>
          <w:iCs/>
        </w:rPr>
      </w:pPr>
      <w:r w:rsidRPr="00BD27B7">
        <w:rPr>
          <w:iCs/>
        </w:rPr>
        <w:t>John6:66</w:t>
      </w:r>
      <w:r w:rsidR="00AA1459">
        <w:rPr>
          <w:iCs/>
        </w:rPr>
        <w:t xml:space="preserve"> </w:t>
      </w:r>
      <w:r w:rsidRPr="00BD27B7">
        <w:rPr>
          <w:iCs/>
        </w:rPr>
        <w:t>From that time many of his disciples went back, and walked no more with him.</w:t>
      </w:r>
    </w:p>
    <w:p w14:paraId="64FE4A21" w14:textId="0610AD90" w:rsidR="00BD27B7" w:rsidRPr="00BD27B7" w:rsidRDefault="00BD27B7" w:rsidP="00BD27B7">
      <w:pPr>
        <w:rPr>
          <w:iCs/>
        </w:rPr>
      </w:pPr>
      <w:r w:rsidRPr="00BD27B7">
        <w:rPr>
          <w:iCs/>
        </w:rPr>
        <w:t>John6:67</w:t>
      </w:r>
      <w:r w:rsidR="00AA1459">
        <w:rPr>
          <w:iCs/>
        </w:rPr>
        <w:t xml:space="preserve"> </w:t>
      </w:r>
      <w:r w:rsidRPr="00BD27B7">
        <w:rPr>
          <w:iCs/>
        </w:rPr>
        <w:t>Then said Jesus unto the twelve, Will ye also go away?</w:t>
      </w:r>
    </w:p>
    <w:p w14:paraId="0A6ECA3B" w14:textId="32C8D941" w:rsidR="00BD27B7" w:rsidRPr="00BD27B7" w:rsidRDefault="00BD27B7" w:rsidP="00BD27B7">
      <w:pPr>
        <w:rPr>
          <w:iCs/>
        </w:rPr>
      </w:pPr>
      <w:r w:rsidRPr="00BD27B7">
        <w:rPr>
          <w:iCs/>
        </w:rPr>
        <w:t>John6:68</w:t>
      </w:r>
      <w:r w:rsidR="00AA1459">
        <w:rPr>
          <w:iCs/>
        </w:rPr>
        <w:t xml:space="preserve"> </w:t>
      </w:r>
      <w:r w:rsidRPr="00BD27B7">
        <w:rPr>
          <w:iCs/>
        </w:rPr>
        <w:t xml:space="preserve">Then Simon Peter answered him, Lord, to whom shall we go? thou hast the words of </w:t>
      </w:r>
      <w:r w:rsidRPr="00775D67">
        <w:rPr>
          <w:iCs/>
          <w:u w:val="single"/>
        </w:rPr>
        <w:t>eternal life</w:t>
      </w:r>
      <w:r w:rsidRPr="00BD27B7">
        <w:rPr>
          <w:iCs/>
        </w:rPr>
        <w:t>.</w:t>
      </w:r>
    </w:p>
    <w:p w14:paraId="1B37F268" w14:textId="5448EF9A" w:rsidR="00C352C1" w:rsidRPr="00926EBB" w:rsidRDefault="00667735" w:rsidP="00C352C1">
      <w:pPr>
        <w:rPr>
          <w:iCs/>
          <w:color w:val="00B0F0"/>
        </w:rPr>
      </w:pPr>
      <w:hyperlink w:anchor="EternalLife" w:history="1">
        <w:r w:rsidR="004964F1">
          <w:rPr>
            <w:rStyle w:val="Hyperlink"/>
            <w:iCs/>
            <w:color w:val="00B0F0"/>
          </w:rPr>
          <w:t>&gt;Eternal Life - Believe in Jesus - Dan12:2, John3:16&lt;</w:t>
        </w:r>
      </w:hyperlink>
    </w:p>
    <w:p w14:paraId="5750DEAC" w14:textId="37765D06" w:rsidR="00BD27B7" w:rsidRPr="00BD27B7" w:rsidRDefault="00BD27B7" w:rsidP="00BD27B7">
      <w:pPr>
        <w:rPr>
          <w:iCs/>
        </w:rPr>
      </w:pPr>
      <w:r w:rsidRPr="00BD27B7">
        <w:rPr>
          <w:iCs/>
        </w:rPr>
        <w:t>John6:69</w:t>
      </w:r>
      <w:r w:rsidR="00AA1459">
        <w:rPr>
          <w:iCs/>
        </w:rPr>
        <w:t xml:space="preserve"> </w:t>
      </w:r>
      <w:r w:rsidRPr="00BD27B7">
        <w:rPr>
          <w:iCs/>
        </w:rPr>
        <w:t xml:space="preserve">And we </w:t>
      </w:r>
      <w:r w:rsidRPr="00775D67">
        <w:rPr>
          <w:iCs/>
          <w:u w:val="single"/>
        </w:rPr>
        <w:t>believe</w:t>
      </w:r>
      <w:r w:rsidRPr="00BD27B7">
        <w:rPr>
          <w:iCs/>
        </w:rPr>
        <w:t xml:space="preserve"> and are sure that thou art that Christ, the </w:t>
      </w:r>
      <w:r w:rsidRPr="00014CCE">
        <w:rPr>
          <w:iCs/>
          <w:u w:val="single"/>
        </w:rPr>
        <w:t>Son of the livi</w:t>
      </w:r>
      <w:r w:rsidRPr="00BC2477">
        <w:rPr>
          <w:iCs/>
          <w:u w:val="single"/>
        </w:rPr>
        <w:t>ng God</w:t>
      </w:r>
      <w:r w:rsidR="00BC2477" w:rsidRPr="00BC2477">
        <w:rPr>
          <w:iCs/>
          <w:sz w:val="12"/>
          <w:szCs w:val="14"/>
          <w:u w:val="single"/>
        </w:rPr>
        <w:t> </w:t>
      </w:r>
      <w:r w:rsidR="00014CCE">
        <w:rPr>
          <w:iCs/>
          <w:sz w:val="12"/>
          <w:szCs w:val="14"/>
          <w:u w:val="single"/>
        </w:rPr>
        <w:t>5207 3588 </w:t>
      </w:r>
      <w:r w:rsidR="00BC2477" w:rsidRPr="00BC2477">
        <w:rPr>
          <w:iCs/>
          <w:sz w:val="12"/>
          <w:szCs w:val="14"/>
          <w:u w:val="single"/>
        </w:rPr>
        <w:t>2198 2</w:t>
      </w:r>
      <w:r w:rsidR="00BC2477" w:rsidRPr="00DF730E">
        <w:rPr>
          <w:iCs/>
          <w:sz w:val="12"/>
          <w:szCs w:val="14"/>
          <w:u w:val="single"/>
        </w:rPr>
        <w:t>316</w:t>
      </w:r>
      <w:r w:rsidRPr="00BD27B7">
        <w:rPr>
          <w:iCs/>
        </w:rPr>
        <w:t>.</w:t>
      </w:r>
    </w:p>
    <w:p w14:paraId="665654C8" w14:textId="071293B6"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0F782764" w14:textId="77777777" w:rsidR="00014CCE" w:rsidRPr="00F75B93" w:rsidRDefault="00014CCE" w:rsidP="00014CCE">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7FA6C80A" w14:textId="77777777" w:rsidR="004B558C" w:rsidRPr="00EF4DBA" w:rsidRDefault="00667735" w:rsidP="004B558C">
      <w:pPr>
        <w:rPr>
          <w:iCs/>
          <w:color w:val="00B0F0"/>
        </w:rPr>
      </w:pPr>
      <w:hyperlink w:anchor="LivingGOD" w:history="1">
        <w:r w:rsidR="004B558C" w:rsidRPr="00EF4DBA">
          <w:rPr>
            <w:rStyle w:val="Hyperlink"/>
            <w:iCs/>
            <w:color w:val="00B0F0"/>
          </w:rPr>
          <w:t>&gt;</w:t>
        </w:r>
        <w:r w:rsidR="004B558C">
          <w:rPr>
            <w:rStyle w:val="Hyperlink"/>
            <w:iCs/>
            <w:color w:val="00B0F0"/>
          </w:rPr>
          <w:t>Living GOD - Teaches - Deu5:26</w:t>
        </w:r>
        <w:r w:rsidR="004B558C" w:rsidRPr="00EF4DBA">
          <w:rPr>
            <w:rStyle w:val="Hyperlink"/>
            <w:iCs/>
            <w:color w:val="00B0F0"/>
          </w:rPr>
          <w:t>&lt;</w:t>
        </w:r>
      </w:hyperlink>
    </w:p>
    <w:p w14:paraId="547B50E3" w14:textId="67F4693E" w:rsidR="00BD27B7" w:rsidRPr="00BD27B7" w:rsidRDefault="00BD27B7" w:rsidP="00BD27B7">
      <w:pPr>
        <w:rPr>
          <w:iCs/>
        </w:rPr>
      </w:pPr>
      <w:r w:rsidRPr="00BD27B7">
        <w:rPr>
          <w:iCs/>
        </w:rPr>
        <w:t>John6:70</w:t>
      </w:r>
      <w:r w:rsidR="00AA1459">
        <w:rPr>
          <w:iCs/>
        </w:rPr>
        <w:t xml:space="preserve"> </w:t>
      </w:r>
      <w:r w:rsidRPr="00BD27B7">
        <w:rPr>
          <w:iCs/>
        </w:rPr>
        <w:t xml:space="preserve">Jesus answered them, Have not I chosen you twelve, and one of you is a </w:t>
      </w:r>
      <w:r w:rsidRPr="00944497">
        <w:rPr>
          <w:iCs/>
          <w:u w:val="single"/>
        </w:rPr>
        <w:t>devil</w:t>
      </w:r>
      <w:r w:rsidR="000206F5" w:rsidRPr="00C74B97">
        <w:rPr>
          <w:sz w:val="12"/>
          <w:szCs w:val="14"/>
          <w:u w:val="single"/>
        </w:rPr>
        <w:t> 1228</w:t>
      </w:r>
      <w:r w:rsidRPr="00BD27B7">
        <w:rPr>
          <w:iCs/>
        </w:rPr>
        <w:t>?</w:t>
      </w:r>
    </w:p>
    <w:p w14:paraId="3C690B3F" w14:textId="77777777" w:rsidR="00944497" w:rsidRPr="00F61AE6" w:rsidRDefault="00667735" w:rsidP="00944497">
      <w:pPr>
        <w:rPr>
          <w:color w:val="00B0F0"/>
        </w:rPr>
      </w:pPr>
      <w:hyperlink w:anchor="Satan" w:history="1">
        <w:r w:rsidR="00944497" w:rsidRPr="00F61AE6">
          <w:rPr>
            <w:rStyle w:val="Hyperlink"/>
            <w:color w:val="00B0F0"/>
          </w:rPr>
          <w:t>&gt;</w:t>
        </w:r>
        <w:r w:rsidR="00944497">
          <w:rPr>
            <w:rStyle w:val="Hyperlink"/>
            <w:color w:val="00B0F0"/>
          </w:rPr>
          <w:t>Satan/Devil (1228|diabolos) - The Devil, The Dragon, Lucifer, Wormwood - DiabolosVerses</w:t>
        </w:r>
        <w:r w:rsidR="00944497" w:rsidRPr="00F61AE6">
          <w:rPr>
            <w:rStyle w:val="Hyperlink"/>
            <w:color w:val="00B0F0"/>
          </w:rPr>
          <w:t>&lt;</w:t>
        </w:r>
      </w:hyperlink>
    </w:p>
    <w:p w14:paraId="19DAFD98" w14:textId="40CD75B0" w:rsidR="00BD27B7" w:rsidRDefault="00BD27B7" w:rsidP="00BD27B7">
      <w:pPr>
        <w:rPr>
          <w:iCs/>
        </w:rPr>
      </w:pPr>
      <w:r w:rsidRPr="00BD27B7">
        <w:rPr>
          <w:iCs/>
        </w:rPr>
        <w:t>John6:71</w:t>
      </w:r>
      <w:r w:rsidR="00AA1459">
        <w:rPr>
          <w:iCs/>
        </w:rPr>
        <w:t xml:space="preserve"> </w:t>
      </w:r>
      <w:r w:rsidRPr="00BD27B7">
        <w:rPr>
          <w:iCs/>
        </w:rPr>
        <w:t>He spake of Judas Iscariot the son of Simon: for he it was that should betray him, being one of the twelve.</w:t>
      </w:r>
    </w:p>
    <w:p w14:paraId="2528BDDA" w14:textId="77777777" w:rsidR="009E572A" w:rsidRPr="00BD27B7" w:rsidRDefault="009E572A" w:rsidP="00BD27B7">
      <w:pPr>
        <w:rPr>
          <w:iCs/>
        </w:rPr>
      </w:pPr>
    </w:p>
    <w:p w14:paraId="7115D3D4" w14:textId="7291DCBF" w:rsidR="00BD27B7" w:rsidRDefault="00BD27B7" w:rsidP="00BD27B7">
      <w:pPr>
        <w:pStyle w:val="Heading3"/>
      </w:pPr>
      <w:bookmarkStart w:id="2052" w:name="_John_7"/>
      <w:bookmarkStart w:id="2053" w:name="_Toc533264099"/>
      <w:bookmarkEnd w:id="2052"/>
      <w:r>
        <w:t>John 7</w:t>
      </w:r>
      <w:bookmarkEnd w:id="2053"/>
    </w:p>
    <w:p w14:paraId="699E1E7A" w14:textId="77777777" w:rsidR="00406193" w:rsidRPr="00406193" w:rsidRDefault="00406193" w:rsidP="00BD27B7">
      <w:pPr>
        <w:rPr>
          <w:iCs/>
          <w:color w:val="00B0F0"/>
        </w:rPr>
      </w:pPr>
      <w:r w:rsidRPr="00406193">
        <w:rPr>
          <w:iCs/>
          <w:color w:val="00B0F0"/>
        </w:rPr>
        <w:t>=== Jesus at the Feast of Booths</w:t>
      </w:r>
    </w:p>
    <w:p w14:paraId="013F5DA1" w14:textId="4C0B53E4" w:rsidR="00BD27B7" w:rsidRPr="00BD27B7" w:rsidRDefault="00BD27B7" w:rsidP="00BD27B7">
      <w:pPr>
        <w:rPr>
          <w:iCs/>
        </w:rPr>
      </w:pPr>
      <w:r w:rsidRPr="00BD27B7">
        <w:rPr>
          <w:iCs/>
        </w:rPr>
        <w:t>John7:1</w:t>
      </w:r>
      <w:r w:rsidR="00AA1459">
        <w:rPr>
          <w:iCs/>
        </w:rPr>
        <w:t xml:space="preserve"> </w:t>
      </w:r>
      <w:r w:rsidRPr="00BD27B7">
        <w:rPr>
          <w:iCs/>
        </w:rPr>
        <w:t>After these things Jesus walked in Galilee: for he would not walk in Jewry, because the Jews sought to kill him.</w:t>
      </w:r>
    </w:p>
    <w:p w14:paraId="76F79FCF" w14:textId="0424DA26" w:rsidR="00BD27B7" w:rsidRPr="00BD27B7" w:rsidRDefault="00BD27B7" w:rsidP="00BD27B7">
      <w:pPr>
        <w:rPr>
          <w:iCs/>
        </w:rPr>
      </w:pPr>
      <w:r w:rsidRPr="00BD27B7">
        <w:rPr>
          <w:iCs/>
        </w:rPr>
        <w:t>John7:2</w:t>
      </w:r>
      <w:r w:rsidR="00AA1459">
        <w:rPr>
          <w:iCs/>
        </w:rPr>
        <w:t xml:space="preserve"> </w:t>
      </w:r>
      <w:r w:rsidRPr="00BD27B7">
        <w:rPr>
          <w:iCs/>
        </w:rPr>
        <w:t xml:space="preserve">Now the Jews' feast </w:t>
      </w:r>
      <w:r w:rsidRPr="00406193">
        <w:rPr>
          <w:iCs/>
          <w:u w:val="single"/>
        </w:rPr>
        <w:t>of ta</w:t>
      </w:r>
      <w:r w:rsidRPr="002E7BDB">
        <w:rPr>
          <w:iCs/>
          <w:u w:val="single"/>
        </w:rPr>
        <w:t>bernacles</w:t>
      </w:r>
      <w:r w:rsidR="00406193" w:rsidRPr="00406193">
        <w:rPr>
          <w:iCs/>
          <w:sz w:val="12"/>
          <w:szCs w:val="14"/>
          <w:u w:val="single"/>
        </w:rPr>
        <w:t> 4634</w:t>
      </w:r>
      <w:r w:rsidRPr="00BD27B7">
        <w:rPr>
          <w:iCs/>
        </w:rPr>
        <w:t xml:space="preserve"> was at hand.</w:t>
      </w:r>
    </w:p>
    <w:p w14:paraId="3E0DB3FB" w14:textId="77777777" w:rsidR="00D27B22" w:rsidRPr="006F2ED4" w:rsidRDefault="00667735" w:rsidP="00D27B22">
      <w:pPr>
        <w:rPr>
          <w:iCs/>
          <w:color w:val="00B0F0"/>
        </w:rPr>
      </w:pPr>
      <w:hyperlink w:anchor="Tabernacles" w:history="1">
        <w:r w:rsidR="00D27B22" w:rsidRPr="006F2ED4">
          <w:rPr>
            <w:rStyle w:val="Hyperlink"/>
            <w:iCs/>
            <w:color w:val="00B0F0"/>
          </w:rPr>
          <w:t>&gt;</w:t>
        </w:r>
        <w:r w:rsidR="00D27B22">
          <w:rPr>
            <w:rStyle w:val="Hyperlink"/>
            <w:iCs/>
            <w:color w:val="00B0F0"/>
          </w:rPr>
          <w:t>Tabernacles - Zec14:19, Rev21:3</w:t>
        </w:r>
        <w:r w:rsidR="00D27B22" w:rsidRPr="006F2ED4">
          <w:rPr>
            <w:rStyle w:val="Hyperlink"/>
            <w:iCs/>
            <w:color w:val="00B0F0"/>
          </w:rPr>
          <w:t>&lt;</w:t>
        </w:r>
      </w:hyperlink>
    </w:p>
    <w:p w14:paraId="14BABC7E" w14:textId="212F9DB7" w:rsidR="00BD27B7" w:rsidRPr="00BD27B7" w:rsidRDefault="00BD27B7" w:rsidP="00BD27B7">
      <w:pPr>
        <w:rPr>
          <w:iCs/>
        </w:rPr>
      </w:pPr>
      <w:r w:rsidRPr="00BD27B7">
        <w:rPr>
          <w:iCs/>
        </w:rPr>
        <w:t>John7:3</w:t>
      </w:r>
      <w:r w:rsidR="00AA1459">
        <w:rPr>
          <w:iCs/>
        </w:rPr>
        <w:t xml:space="preserve"> </w:t>
      </w:r>
      <w:r w:rsidRPr="00BD27B7">
        <w:rPr>
          <w:iCs/>
        </w:rPr>
        <w:t>His brethren therefore said unto him, Depart hence, and go into Judaea, that thy disciples also may see the works that thou doest.</w:t>
      </w:r>
    </w:p>
    <w:p w14:paraId="5ADDE931" w14:textId="49E0002E" w:rsidR="00BD27B7" w:rsidRPr="00BD27B7" w:rsidRDefault="00BD27B7" w:rsidP="00BD27B7">
      <w:pPr>
        <w:rPr>
          <w:iCs/>
        </w:rPr>
      </w:pPr>
      <w:r w:rsidRPr="00BD27B7">
        <w:rPr>
          <w:iCs/>
        </w:rPr>
        <w:t>John7:4</w:t>
      </w:r>
      <w:r w:rsidR="00AA1459">
        <w:rPr>
          <w:iCs/>
        </w:rPr>
        <w:t xml:space="preserve"> </w:t>
      </w:r>
      <w:r w:rsidRPr="00BD27B7">
        <w:rPr>
          <w:iCs/>
        </w:rPr>
        <w:t>For there is no man that doeth any thing in secret, and he himself seeketh to be known openly. If thou do these things, shew thyself to the world.</w:t>
      </w:r>
    </w:p>
    <w:p w14:paraId="0E47D837" w14:textId="3EAFEC6C" w:rsidR="00BD27B7" w:rsidRPr="00BD27B7" w:rsidRDefault="00BD27B7" w:rsidP="00BD27B7">
      <w:pPr>
        <w:rPr>
          <w:iCs/>
        </w:rPr>
      </w:pPr>
      <w:r w:rsidRPr="00BD27B7">
        <w:rPr>
          <w:iCs/>
        </w:rPr>
        <w:t>John7:5</w:t>
      </w:r>
      <w:r w:rsidR="00AA1459">
        <w:rPr>
          <w:iCs/>
        </w:rPr>
        <w:t xml:space="preserve"> </w:t>
      </w:r>
      <w:r w:rsidRPr="00BD27B7">
        <w:rPr>
          <w:iCs/>
        </w:rPr>
        <w:t>For neither did his brethren believe in him.</w:t>
      </w:r>
    </w:p>
    <w:p w14:paraId="753E8088" w14:textId="7281CDBC" w:rsidR="00BD27B7" w:rsidRPr="00BD27B7" w:rsidRDefault="00BD27B7" w:rsidP="00BD27B7">
      <w:pPr>
        <w:rPr>
          <w:iCs/>
        </w:rPr>
      </w:pPr>
      <w:r w:rsidRPr="00BD27B7">
        <w:rPr>
          <w:iCs/>
        </w:rPr>
        <w:t>John7:6</w:t>
      </w:r>
      <w:r w:rsidR="00AA1459">
        <w:rPr>
          <w:iCs/>
        </w:rPr>
        <w:t xml:space="preserve"> </w:t>
      </w:r>
      <w:r w:rsidRPr="00BD27B7">
        <w:rPr>
          <w:iCs/>
        </w:rPr>
        <w:t xml:space="preserve">Then Jesus said unto them, </w:t>
      </w:r>
      <w:r w:rsidRPr="00EE6258">
        <w:rPr>
          <w:iCs/>
          <w:u w:val="single"/>
        </w:rPr>
        <w:t>My time is not yet come</w:t>
      </w:r>
      <w:r w:rsidRPr="00BD27B7">
        <w:rPr>
          <w:iCs/>
        </w:rPr>
        <w:t xml:space="preserve">: but </w:t>
      </w:r>
      <w:r w:rsidRPr="00EE6258">
        <w:rPr>
          <w:iCs/>
          <w:u w:val="single"/>
        </w:rPr>
        <w:t>your time is alway ready</w:t>
      </w:r>
      <w:r w:rsidRPr="00BD27B7">
        <w:rPr>
          <w:iCs/>
        </w:rPr>
        <w:t>.</w:t>
      </w:r>
    </w:p>
    <w:p w14:paraId="79D5D757" w14:textId="41FA529D" w:rsidR="00BD27B7" w:rsidRPr="00BD27B7" w:rsidRDefault="00BD27B7" w:rsidP="00BD27B7">
      <w:pPr>
        <w:rPr>
          <w:iCs/>
        </w:rPr>
      </w:pPr>
      <w:r w:rsidRPr="00BD27B7">
        <w:rPr>
          <w:iCs/>
        </w:rPr>
        <w:t>John7:7</w:t>
      </w:r>
      <w:r w:rsidR="00AA1459">
        <w:rPr>
          <w:iCs/>
        </w:rPr>
        <w:t xml:space="preserve"> </w:t>
      </w:r>
      <w:r w:rsidRPr="00BD27B7">
        <w:rPr>
          <w:iCs/>
        </w:rPr>
        <w:t>The world cannot hate you; but me it hateth, because I testify of it, that the works thereof are evil.</w:t>
      </w:r>
    </w:p>
    <w:p w14:paraId="1BB32137" w14:textId="2712EC8D" w:rsidR="00BD27B7" w:rsidRPr="00BD27B7" w:rsidRDefault="00BD27B7" w:rsidP="00BD27B7">
      <w:pPr>
        <w:rPr>
          <w:iCs/>
        </w:rPr>
      </w:pPr>
      <w:r w:rsidRPr="00BD27B7">
        <w:rPr>
          <w:iCs/>
        </w:rPr>
        <w:t>John7:8</w:t>
      </w:r>
      <w:r w:rsidR="00AA1459">
        <w:rPr>
          <w:iCs/>
        </w:rPr>
        <w:t xml:space="preserve"> </w:t>
      </w:r>
      <w:r w:rsidRPr="00EE6258">
        <w:rPr>
          <w:iCs/>
          <w:u w:val="single"/>
        </w:rPr>
        <w:t>Go ye up unto this feast</w:t>
      </w:r>
      <w:r w:rsidRPr="00BD27B7">
        <w:rPr>
          <w:iCs/>
        </w:rPr>
        <w:t xml:space="preserve">: </w:t>
      </w:r>
      <w:r w:rsidRPr="00EE6258">
        <w:rPr>
          <w:iCs/>
          <w:u w:val="single"/>
        </w:rPr>
        <w:t>I go not up yet unto this feast</w:t>
      </w:r>
      <w:r w:rsidRPr="00BD27B7">
        <w:rPr>
          <w:iCs/>
        </w:rPr>
        <w:t xml:space="preserve">: for </w:t>
      </w:r>
      <w:r w:rsidRPr="00EE6258">
        <w:rPr>
          <w:iCs/>
          <w:u w:val="single"/>
        </w:rPr>
        <w:t>my time is not yet full come</w:t>
      </w:r>
      <w:r w:rsidRPr="00BD27B7">
        <w:rPr>
          <w:iCs/>
        </w:rPr>
        <w:t>.</w:t>
      </w:r>
    </w:p>
    <w:p w14:paraId="420DF127" w14:textId="3742E637" w:rsidR="00BD27B7" w:rsidRPr="00BD27B7" w:rsidRDefault="00BD27B7" w:rsidP="00BD27B7">
      <w:pPr>
        <w:rPr>
          <w:iCs/>
        </w:rPr>
      </w:pPr>
      <w:r w:rsidRPr="00BD27B7">
        <w:rPr>
          <w:iCs/>
        </w:rPr>
        <w:t>John7:9</w:t>
      </w:r>
      <w:r w:rsidR="00AA1459">
        <w:rPr>
          <w:iCs/>
        </w:rPr>
        <w:t xml:space="preserve"> </w:t>
      </w:r>
      <w:r w:rsidRPr="00BD27B7">
        <w:rPr>
          <w:iCs/>
        </w:rPr>
        <w:t>When he had said these words unto them, he abode still in Galilee.</w:t>
      </w:r>
    </w:p>
    <w:p w14:paraId="2BE94B86" w14:textId="7454FDCE" w:rsidR="00BD27B7" w:rsidRPr="00BD27B7" w:rsidRDefault="00BD27B7" w:rsidP="00BD27B7">
      <w:pPr>
        <w:rPr>
          <w:iCs/>
        </w:rPr>
      </w:pPr>
      <w:r w:rsidRPr="00BD27B7">
        <w:rPr>
          <w:iCs/>
        </w:rPr>
        <w:t>John7:10</w:t>
      </w:r>
      <w:r w:rsidR="00AA1459">
        <w:rPr>
          <w:iCs/>
        </w:rPr>
        <w:t xml:space="preserve"> </w:t>
      </w:r>
      <w:r w:rsidRPr="00BD27B7">
        <w:rPr>
          <w:iCs/>
        </w:rPr>
        <w:t>But when his brethren were gone up, then went he also up unto the feast, not openly, but as it were in secret.</w:t>
      </w:r>
    </w:p>
    <w:p w14:paraId="30030BCD" w14:textId="51E1A451" w:rsidR="00BD27B7" w:rsidRPr="00BD27B7" w:rsidRDefault="00BD27B7" w:rsidP="00BD27B7">
      <w:pPr>
        <w:rPr>
          <w:iCs/>
        </w:rPr>
      </w:pPr>
      <w:r w:rsidRPr="00BD27B7">
        <w:rPr>
          <w:iCs/>
        </w:rPr>
        <w:t>John7:11</w:t>
      </w:r>
      <w:r w:rsidR="00AA1459">
        <w:rPr>
          <w:iCs/>
        </w:rPr>
        <w:t xml:space="preserve"> </w:t>
      </w:r>
      <w:r w:rsidRPr="00BD27B7">
        <w:rPr>
          <w:iCs/>
        </w:rPr>
        <w:t>Then the Jews sought him at the feast, and said, Where is he?</w:t>
      </w:r>
    </w:p>
    <w:p w14:paraId="7FE8932E" w14:textId="64053A3D" w:rsidR="00BD27B7" w:rsidRPr="00BD27B7" w:rsidRDefault="00BD27B7" w:rsidP="00BD27B7">
      <w:pPr>
        <w:rPr>
          <w:iCs/>
        </w:rPr>
      </w:pPr>
      <w:r w:rsidRPr="00BD27B7">
        <w:rPr>
          <w:iCs/>
        </w:rPr>
        <w:t>John7:12</w:t>
      </w:r>
      <w:r w:rsidR="00AA1459">
        <w:rPr>
          <w:iCs/>
        </w:rPr>
        <w:t xml:space="preserve"> </w:t>
      </w:r>
      <w:r w:rsidRPr="00BD27B7">
        <w:rPr>
          <w:iCs/>
        </w:rPr>
        <w:t xml:space="preserve">And there was much murmuring among the people concerning him: for some said, He is </w:t>
      </w:r>
      <w:r w:rsidRPr="00EE6258">
        <w:rPr>
          <w:iCs/>
          <w:u w:val="single"/>
        </w:rPr>
        <w:t>a good man</w:t>
      </w:r>
      <w:r w:rsidRPr="00BD27B7">
        <w:rPr>
          <w:iCs/>
        </w:rPr>
        <w:t>: others said, Nay; but he deceiveth the people.</w:t>
      </w:r>
    </w:p>
    <w:p w14:paraId="18635881" w14:textId="5FBBE0E5" w:rsidR="00BD27B7" w:rsidRPr="00BD27B7" w:rsidRDefault="00BD27B7" w:rsidP="00BD27B7">
      <w:pPr>
        <w:rPr>
          <w:iCs/>
        </w:rPr>
      </w:pPr>
      <w:r w:rsidRPr="00BD27B7">
        <w:rPr>
          <w:iCs/>
        </w:rPr>
        <w:t>John7:13</w:t>
      </w:r>
      <w:r w:rsidR="00AA1459">
        <w:rPr>
          <w:iCs/>
        </w:rPr>
        <w:t xml:space="preserve"> </w:t>
      </w:r>
      <w:r w:rsidRPr="00BD27B7">
        <w:rPr>
          <w:iCs/>
        </w:rPr>
        <w:t>Howbeit no man spake openly of him for fear of the Jews.</w:t>
      </w:r>
    </w:p>
    <w:p w14:paraId="36470C07" w14:textId="7C6F6CD0" w:rsidR="00BD27B7" w:rsidRPr="00BD27B7" w:rsidRDefault="00BD27B7" w:rsidP="00BD27B7">
      <w:pPr>
        <w:rPr>
          <w:iCs/>
        </w:rPr>
      </w:pPr>
      <w:r w:rsidRPr="00BD27B7">
        <w:rPr>
          <w:iCs/>
        </w:rPr>
        <w:t>John7:14</w:t>
      </w:r>
      <w:r w:rsidR="00AA1459">
        <w:rPr>
          <w:iCs/>
        </w:rPr>
        <w:t xml:space="preserve"> </w:t>
      </w:r>
      <w:r w:rsidRPr="00BD27B7">
        <w:rPr>
          <w:iCs/>
        </w:rPr>
        <w:t>Now about the midst of the feast Jesus went up into the temple, and taught.</w:t>
      </w:r>
    </w:p>
    <w:p w14:paraId="5EA5471A" w14:textId="13485685" w:rsidR="00BD27B7" w:rsidRPr="00BD27B7" w:rsidRDefault="00BD27B7" w:rsidP="00BD27B7">
      <w:pPr>
        <w:rPr>
          <w:iCs/>
        </w:rPr>
      </w:pPr>
      <w:r w:rsidRPr="00BD27B7">
        <w:rPr>
          <w:iCs/>
        </w:rPr>
        <w:t>John7:15</w:t>
      </w:r>
      <w:r w:rsidR="00AA1459">
        <w:rPr>
          <w:iCs/>
        </w:rPr>
        <w:t xml:space="preserve"> </w:t>
      </w:r>
      <w:r w:rsidRPr="00BD27B7">
        <w:rPr>
          <w:iCs/>
        </w:rPr>
        <w:t>And the Jews marvelled, saying, How knoweth this man letters, having never learned?</w:t>
      </w:r>
    </w:p>
    <w:p w14:paraId="05A59321" w14:textId="06FDF4D7" w:rsidR="00BD27B7" w:rsidRPr="00BD27B7" w:rsidRDefault="00BD27B7" w:rsidP="00BD27B7">
      <w:pPr>
        <w:rPr>
          <w:iCs/>
        </w:rPr>
      </w:pPr>
      <w:r w:rsidRPr="00BD27B7">
        <w:rPr>
          <w:iCs/>
        </w:rPr>
        <w:t>John7:16</w:t>
      </w:r>
      <w:r w:rsidR="00AA1459">
        <w:rPr>
          <w:iCs/>
        </w:rPr>
        <w:t xml:space="preserve"> </w:t>
      </w:r>
      <w:r w:rsidRPr="00BD27B7">
        <w:rPr>
          <w:iCs/>
        </w:rPr>
        <w:t>Jesus answered them, and said, My doctrine is not mine, but his that sent me.</w:t>
      </w:r>
    </w:p>
    <w:p w14:paraId="3C0A14EE" w14:textId="2AA5C6E6" w:rsidR="00BD27B7" w:rsidRPr="00BD27B7" w:rsidRDefault="00BD27B7" w:rsidP="00BD27B7">
      <w:pPr>
        <w:rPr>
          <w:iCs/>
        </w:rPr>
      </w:pPr>
      <w:r w:rsidRPr="00BD27B7">
        <w:rPr>
          <w:iCs/>
        </w:rPr>
        <w:t>John7:17</w:t>
      </w:r>
      <w:r w:rsidR="00AA1459">
        <w:rPr>
          <w:iCs/>
        </w:rPr>
        <w:t xml:space="preserve"> </w:t>
      </w:r>
      <w:r w:rsidRPr="00BD27B7">
        <w:rPr>
          <w:iCs/>
        </w:rPr>
        <w:t>If any man will do his will, he shall know of the doctrine, whether it be of God, or whether I speak of myself.</w:t>
      </w:r>
    </w:p>
    <w:p w14:paraId="69D1D449" w14:textId="18EB4B69" w:rsidR="00BD27B7" w:rsidRPr="00BD27B7" w:rsidRDefault="00BD27B7" w:rsidP="00BD27B7">
      <w:pPr>
        <w:rPr>
          <w:iCs/>
        </w:rPr>
      </w:pPr>
      <w:r w:rsidRPr="00BD27B7">
        <w:rPr>
          <w:iCs/>
        </w:rPr>
        <w:t>John7:18</w:t>
      </w:r>
      <w:r w:rsidR="00AA1459">
        <w:rPr>
          <w:iCs/>
        </w:rPr>
        <w:t xml:space="preserve"> </w:t>
      </w:r>
      <w:r w:rsidRPr="00BD27B7">
        <w:rPr>
          <w:iCs/>
        </w:rPr>
        <w:t>He that speaketh of himself seeketh his own glory: but he that seeketh his glory that sent him, the same is true, and no unrighteousness is in him.</w:t>
      </w:r>
    </w:p>
    <w:p w14:paraId="31C9EEF4" w14:textId="6CBBD124" w:rsidR="00BD27B7" w:rsidRPr="00BD27B7" w:rsidRDefault="00BD27B7" w:rsidP="00BD27B7">
      <w:pPr>
        <w:rPr>
          <w:iCs/>
        </w:rPr>
      </w:pPr>
      <w:r w:rsidRPr="00BD27B7">
        <w:rPr>
          <w:iCs/>
        </w:rPr>
        <w:t>John7:19</w:t>
      </w:r>
      <w:r w:rsidR="00AA1459">
        <w:rPr>
          <w:iCs/>
        </w:rPr>
        <w:t xml:space="preserve"> </w:t>
      </w:r>
      <w:r w:rsidRPr="00BD27B7">
        <w:rPr>
          <w:iCs/>
        </w:rPr>
        <w:t>Did not Moses give you the law, and yet none of you keepeth the law? Why go ye about to kill me?</w:t>
      </w:r>
    </w:p>
    <w:p w14:paraId="2AE0D8D7" w14:textId="22BC4F03" w:rsidR="00BD27B7" w:rsidRPr="00BD27B7" w:rsidRDefault="00BD27B7" w:rsidP="00BD27B7">
      <w:pPr>
        <w:rPr>
          <w:iCs/>
        </w:rPr>
      </w:pPr>
      <w:r w:rsidRPr="00BD27B7">
        <w:rPr>
          <w:iCs/>
        </w:rPr>
        <w:t>John7:20</w:t>
      </w:r>
      <w:r w:rsidR="00AA1459">
        <w:rPr>
          <w:iCs/>
        </w:rPr>
        <w:t xml:space="preserve"> </w:t>
      </w:r>
      <w:r w:rsidRPr="00BD27B7">
        <w:rPr>
          <w:iCs/>
        </w:rPr>
        <w:t>The people answered and said, Thou hast a devil: who goeth about to kill thee?</w:t>
      </w:r>
    </w:p>
    <w:p w14:paraId="0EEB6D8D" w14:textId="2346B87C" w:rsidR="00BD27B7" w:rsidRPr="00BD27B7" w:rsidRDefault="00BD27B7" w:rsidP="00BD27B7">
      <w:pPr>
        <w:rPr>
          <w:iCs/>
        </w:rPr>
      </w:pPr>
      <w:r w:rsidRPr="00BD27B7">
        <w:rPr>
          <w:iCs/>
        </w:rPr>
        <w:t>John7:21</w:t>
      </w:r>
      <w:r w:rsidR="00AA1459">
        <w:rPr>
          <w:iCs/>
        </w:rPr>
        <w:t xml:space="preserve"> </w:t>
      </w:r>
      <w:r w:rsidRPr="00BD27B7">
        <w:rPr>
          <w:iCs/>
        </w:rPr>
        <w:t>Jesus answered and said unto them, I have done one work, and ye all marvel.</w:t>
      </w:r>
    </w:p>
    <w:p w14:paraId="78D66B99" w14:textId="4ACBC382" w:rsidR="00BD27B7" w:rsidRPr="00BD27B7" w:rsidRDefault="00BD27B7" w:rsidP="00BD27B7">
      <w:pPr>
        <w:rPr>
          <w:iCs/>
        </w:rPr>
      </w:pPr>
      <w:r w:rsidRPr="00BD27B7">
        <w:rPr>
          <w:iCs/>
        </w:rPr>
        <w:t>John7:22</w:t>
      </w:r>
      <w:r w:rsidR="00AA1459">
        <w:rPr>
          <w:iCs/>
        </w:rPr>
        <w:t xml:space="preserve"> </w:t>
      </w:r>
      <w:r w:rsidRPr="00BD27B7">
        <w:rPr>
          <w:iCs/>
        </w:rPr>
        <w:t>Moses therefore gave unto you circumcision; (not because it is of Moses, but of the fathers;) and ye on the sabbath day circumcise a man.</w:t>
      </w:r>
    </w:p>
    <w:p w14:paraId="54EAC152" w14:textId="663772AD" w:rsidR="00BD27B7" w:rsidRPr="00BD27B7" w:rsidRDefault="00BD27B7" w:rsidP="00BD27B7">
      <w:pPr>
        <w:rPr>
          <w:iCs/>
        </w:rPr>
      </w:pPr>
      <w:r w:rsidRPr="00BD27B7">
        <w:rPr>
          <w:iCs/>
        </w:rPr>
        <w:t>John7:23</w:t>
      </w:r>
      <w:r w:rsidR="00AA1459">
        <w:rPr>
          <w:iCs/>
        </w:rPr>
        <w:t xml:space="preserve"> </w:t>
      </w:r>
      <w:r w:rsidRPr="00BD27B7">
        <w:rPr>
          <w:iCs/>
        </w:rPr>
        <w:t>If a man on the sabbath day receive circumcision, that the law of Moses should not be broken; are ye angry at me, because I have made a man every whit whole on the sabbath day?</w:t>
      </w:r>
    </w:p>
    <w:p w14:paraId="4D0740A1" w14:textId="7BDA38FF" w:rsidR="00BD27B7" w:rsidRPr="00BD27B7" w:rsidRDefault="00BD27B7" w:rsidP="00BD27B7">
      <w:pPr>
        <w:rPr>
          <w:iCs/>
        </w:rPr>
      </w:pPr>
      <w:r w:rsidRPr="00BD27B7">
        <w:rPr>
          <w:iCs/>
        </w:rPr>
        <w:t>John7:24</w:t>
      </w:r>
      <w:r w:rsidR="00AA1459">
        <w:rPr>
          <w:iCs/>
        </w:rPr>
        <w:t xml:space="preserve"> </w:t>
      </w:r>
      <w:r w:rsidRPr="00BD27B7">
        <w:rPr>
          <w:iCs/>
        </w:rPr>
        <w:t>Judge not according to the appearance, but judge righteous judgment.</w:t>
      </w:r>
    </w:p>
    <w:p w14:paraId="246E4861" w14:textId="77777777" w:rsidR="00406193" w:rsidRPr="00406193" w:rsidRDefault="00406193" w:rsidP="00BD27B7">
      <w:pPr>
        <w:rPr>
          <w:iCs/>
          <w:color w:val="00B0F0"/>
        </w:rPr>
      </w:pPr>
    </w:p>
    <w:p w14:paraId="69AB8958" w14:textId="77777777" w:rsidR="00406193" w:rsidRPr="00406193" w:rsidRDefault="00406193" w:rsidP="00BD27B7">
      <w:pPr>
        <w:rPr>
          <w:iCs/>
          <w:color w:val="00B0F0"/>
        </w:rPr>
      </w:pPr>
      <w:r w:rsidRPr="00406193">
        <w:rPr>
          <w:iCs/>
          <w:color w:val="00B0F0"/>
        </w:rPr>
        <w:t>=== Can This Be the Christ?</w:t>
      </w:r>
    </w:p>
    <w:p w14:paraId="2A473229" w14:textId="6784B89F" w:rsidR="00BD27B7" w:rsidRPr="00BD27B7" w:rsidRDefault="00BD27B7" w:rsidP="00BD27B7">
      <w:pPr>
        <w:rPr>
          <w:iCs/>
        </w:rPr>
      </w:pPr>
      <w:r w:rsidRPr="00BD27B7">
        <w:rPr>
          <w:iCs/>
        </w:rPr>
        <w:t>John7:25</w:t>
      </w:r>
      <w:r w:rsidR="00AA1459">
        <w:rPr>
          <w:iCs/>
        </w:rPr>
        <w:t xml:space="preserve"> </w:t>
      </w:r>
      <w:r w:rsidRPr="00BD27B7">
        <w:rPr>
          <w:iCs/>
        </w:rPr>
        <w:t>Then said some of them of Jerusalem, Is not this he, whom they seek to kill?</w:t>
      </w:r>
    </w:p>
    <w:p w14:paraId="085C284A" w14:textId="338CA254" w:rsidR="00BD27B7" w:rsidRPr="00BD27B7" w:rsidRDefault="00BD27B7" w:rsidP="00BD27B7">
      <w:pPr>
        <w:rPr>
          <w:iCs/>
        </w:rPr>
      </w:pPr>
      <w:r w:rsidRPr="00BD27B7">
        <w:rPr>
          <w:iCs/>
        </w:rPr>
        <w:t>John7:26</w:t>
      </w:r>
      <w:r w:rsidR="00AA1459">
        <w:rPr>
          <w:iCs/>
        </w:rPr>
        <w:t xml:space="preserve"> </w:t>
      </w:r>
      <w:r w:rsidRPr="00BD27B7">
        <w:rPr>
          <w:iCs/>
        </w:rPr>
        <w:t>But, lo, he speaketh boldly, and they say nothing unto him. Do the rulers know indeed that this is the very Christ?</w:t>
      </w:r>
    </w:p>
    <w:p w14:paraId="528246BE" w14:textId="61A4BD45" w:rsidR="00BD27B7" w:rsidRPr="00BD27B7" w:rsidRDefault="00BD27B7" w:rsidP="00BD27B7">
      <w:pPr>
        <w:rPr>
          <w:iCs/>
        </w:rPr>
      </w:pPr>
      <w:r w:rsidRPr="00BD27B7">
        <w:rPr>
          <w:iCs/>
        </w:rPr>
        <w:t>John7:27</w:t>
      </w:r>
      <w:r w:rsidR="00AA1459">
        <w:rPr>
          <w:iCs/>
        </w:rPr>
        <w:t xml:space="preserve"> </w:t>
      </w:r>
      <w:r w:rsidRPr="00BD27B7">
        <w:rPr>
          <w:iCs/>
        </w:rPr>
        <w:t>Howbeit we know this man whence he is: but when Christ cometh, no man knoweth whence he is.</w:t>
      </w:r>
    </w:p>
    <w:p w14:paraId="6AE0D923" w14:textId="309D6AF4" w:rsidR="00BD27B7" w:rsidRPr="00BD27B7" w:rsidRDefault="00BD27B7" w:rsidP="00BD27B7">
      <w:pPr>
        <w:rPr>
          <w:iCs/>
        </w:rPr>
      </w:pPr>
      <w:r w:rsidRPr="00BD27B7">
        <w:rPr>
          <w:iCs/>
        </w:rPr>
        <w:lastRenderedPageBreak/>
        <w:t>John7:28</w:t>
      </w:r>
      <w:r w:rsidR="00AA1459">
        <w:rPr>
          <w:iCs/>
        </w:rPr>
        <w:t xml:space="preserve"> </w:t>
      </w:r>
      <w:r w:rsidRPr="00BD27B7">
        <w:rPr>
          <w:iCs/>
        </w:rPr>
        <w:t>Then cried Jesus in the temple as he taught, saying, Ye both know me, and ye know whence I am: and I am not come of myself, but he that sent me is true, whom ye know not.</w:t>
      </w:r>
    </w:p>
    <w:p w14:paraId="4EF7060E" w14:textId="4A97BD22" w:rsidR="00BD27B7" w:rsidRPr="00BD27B7" w:rsidRDefault="00BD27B7" w:rsidP="00BD27B7">
      <w:pPr>
        <w:rPr>
          <w:iCs/>
        </w:rPr>
      </w:pPr>
      <w:r w:rsidRPr="00BD27B7">
        <w:rPr>
          <w:iCs/>
        </w:rPr>
        <w:t>John7:29</w:t>
      </w:r>
      <w:r w:rsidR="00AA1459">
        <w:rPr>
          <w:iCs/>
        </w:rPr>
        <w:t xml:space="preserve"> </w:t>
      </w:r>
      <w:r w:rsidRPr="00BD27B7">
        <w:rPr>
          <w:iCs/>
        </w:rPr>
        <w:t>But I know him: for I am from him, and he hath sent me.</w:t>
      </w:r>
    </w:p>
    <w:p w14:paraId="75B0281D" w14:textId="331510C9" w:rsidR="00BD27B7" w:rsidRPr="00BD27B7" w:rsidRDefault="00BD27B7" w:rsidP="00BD27B7">
      <w:pPr>
        <w:rPr>
          <w:iCs/>
        </w:rPr>
      </w:pPr>
      <w:r w:rsidRPr="00BD27B7">
        <w:rPr>
          <w:iCs/>
        </w:rPr>
        <w:t>John7:30</w:t>
      </w:r>
      <w:r w:rsidR="00AA1459">
        <w:rPr>
          <w:iCs/>
        </w:rPr>
        <w:t xml:space="preserve"> </w:t>
      </w:r>
      <w:r w:rsidRPr="00BD27B7">
        <w:rPr>
          <w:iCs/>
        </w:rPr>
        <w:t>Then they sought to take him: but no man laid hands on him, because his hour was not yet come.</w:t>
      </w:r>
    </w:p>
    <w:p w14:paraId="01FFE95C" w14:textId="467F063E" w:rsidR="00BD27B7" w:rsidRPr="00BD27B7" w:rsidRDefault="00BD27B7" w:rsidP="00BD27B7">
      <w:pPr>
        <w:rPr>
          <w:iCs/>
        </w:rPr>
      </w:pPr>
      <w:r w:rsidRPr="00BD27B7">
        <w:rPr>
          <w:iCs/>
        </w:rPr>
        <w:t>John7:31</w:t>
      </w:r>
      <w:r w:rsidR="00AA1459">
        <w:rPr>
          <w:iCs/>
        </w:rPr>
        <w:t xml:space="preserve"> </w:t>
      </w:r>
      <w:r w:rsidRPr="00BD27B7">
        <w:rPr>
          <w:iCs/>
        </w:rPr>
        <w:t xml:space="preserve">And many of the people believed on him, and said, When Christ cometh, will he do more </w:t>
      </w:r>
      <w:r w:rsidRPr="007F10D8">
        <w:rPr>
          <w:iCs/>
          <w:u w:val="single"/>
        </w:rPr>
        <w:t>miracles</w:t>
      </w:r>
      <w:r w:rsidR="00BC59F9" w:rsidRPr="00BC59F9">
        <w:rPr>
          <w:bCs/>
          <w:iCs/>
          <w:sz w:val="12"/>
          <w:szCs w:val="14"/>
          <w:u w:val="single"/>
        </w:rPr>
        <w:t> 4592</w:t>
      </w:r>
      <w:r w:rsidRPr="00BD27B7">
        <w:rPr>
          <w:iCs/>
        </w:rPr>
        <w:t xml:space="preserve"> than these which this man hath done?</w:t>
      </w:r>
    </w:p>
    <w:p w14:paraId="01158DA1" w14:textId="3EF1CC02"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28C9D353" w14:textId="77777777" w:rsidR="00406193" w:rsidRPr="00406193" w:rsidRDefault="00406193" w:rsidP="00BD27B7">
      <w:pPr>
        <w:rPr>
          <w:iCs/>
          <w:color w:val="00B0F0"/>
        </w:rPr>
      </w:pPr>
    </w:p>
    <w:p w14:paraId="70C2DEF1" w14:textId="77777777" w:rsidR="00406193" w:rsidRPr="00406193" w:rsidRDefault="00406193" w:rsidP="00BD27B7">
      <w:pPr>
        <w:rPr>
          <w:iCs/>
          <w:color w:val="00B0F0"/>
        </w:rPr>
      </w:pPr>
      <w:r w:rsidRPr="00406193">
        <w:rPr>
          <w:iCs/>
          <w:color w:val="00B0F0"/>
        </w:rPr>
        <w:t>=== Officers Sent to Arrest Jesus</w:t>
      </w:r>
    </w:p>
    <w:p w14:paraId="51A8159C" w14:textId="57B25DBC" w:rsidR="00BD27B7" w:rsidRPr="00BD27B7" w:rsidRDefault="00BD27B7" w:rsidP="00BD27B7">
      <w:pPr>
        <w:rPr>
          <w:iCs/>
        </w:rPr>
      </w:pPr>
      <w:r w:rsidRPr="00BD27B7">
        <w:rPr>
          <w:iCs/>
        </w:rPr>
        <w:t>John7:32</w:t>
      </w:r>
      <w:r w:rsidR="00AA1459">
        <w:rPr>
          <w:iCs/>
        </w:rPr>
        <w:t xml:space="preserve"> </w:t>
      </w:r>
      <w:r w:rsidRPr="00BD27B7">
        <w:rPr>
          <w:iCs/>
        </w:rPr>
        <w:t>The Pharisees heard that the people murmured such things concerning him; and the Pharisees and the chief priests sent officers to take him.</w:t>
      </w:r>
    </w:p>
    <w:p w14:paraId="3851DB70" w14:textId="025253A6" w:rsidR="00BD27B7" w:rsidRPr="00BD27B7" w:rsidRDefault="00BD27B7" w:rsidP="00BD27B7">
      <w:pPr>
        <w:rPr>
          <w:iCs/>
        </w:rPr>
      </w:pPr>
      <w:r w:rsidRPr="00BD27B7">
        <w:rPr>
          <w:iCs/>
        </w:rPr>
        <w:t>John7:33</w:t>
      </w:r>
      <w:r w:rsidR="00AA1459">
        <w:rPr>
          <w:iCs/>
        </w:rPr>
        <w:t xml:space="preserve"> </w:t>
      </w:r>
      <w:r w:rsidRPr="00BD27B7">
        <w:rPr>
          <w:iCs/>
        </w:rPr>
        <w:t>Then said Jesus unto them, Yet a little while am I with you, and then I go unto him that sent me.</w:t>
      </w:r>
    </w:p>
    <w:p w14:paraId="375C3965" w14:textId="10B031CD" w:rsidR="00BD27B7" w:rsidRPr="00BD27B7" w:rsidRDefault="00BD27B7" w:rsidP="00BD27B7">
      <w:pPr>
        <w:rPr>
          <w:iCs/>
        </w:rPr>
      </w:pPr>
      <w:r w:rsidRPr="00BD27B7">
        <w:rPr>
          <w:iCs/>
        </w:rPr>
        <w:t>John7:34</w:t>
      </w:r>
      <w:r w:rsidR="00AA1459">
        <w:rPr>
          <w:iCs/>
        </w:rPr>
        <w:t xml:space="preserve"> </w:t>
      </w:r>
      <w:r w:rsidRPr="00BD27B7">
        <w:rPr>
          <w:iCs/>
        </w:rPr>
        <w:t>Ye shall seek me, and shall not find me: and where I am, thither ye cannot come.</w:t>
      </w:r>
    </w:p>
    <w:p w14:paraId="6812AC22" w14:textId="2BC69825" w:rsidR="00BD27B7" w:rsidRPr="00BD27B7" w:rsidRDefault="00BD27B7" w:rsidP="00BD27B7">
      <w:pPr>
        <w:rPr>
          <w:iCs/>
        </w:rPr>
      </w:pPr>
      <w:r w:rsidRPr="00BD27B7">
        <w:rPr>
          <w:iCs/>
        </w:rPr>
        <w:t>John7:35</w:t>
      </w:r>
      <w:r w:rsidR="00AA1459">
        <w:rPr>
          <w:iCs/>
        </w:rPr>
        <w:t xml:space="preserve"> </w:t>
      </w:r>
      <w:r w:rsidRPr="00BD27B7">
        <w:rPr>
          <w:iCs/>
        </w:rPr>
        <w:t>Then said the Jews among themselves, Whither will he go, that we shall not find him? will he go unto the dispersed among the Gentiles, and teach the Gentiles?</w:t>
      </w:r>
    </w:p>
    <w:p w14:paraId="2F628964" w14:textId="104B8BF2" w:rsidR="00BD27B7" w:rsidRPr="00BD27B7" w:rsidRDefault="00BD27B7" w:rsidP="00BD27B7">
      <w:pPr>
        <w:rPr>
          <w:iCs/>
        </w:rPr>
      </w:pPr>
      <w:r w:rsidRPr="00BD27B7">
        <w:rPr>
          <w:iCs/>
        </w:rPr>
        <w:t>John7:36</w:t>
      </w:r>
      <w:r w:rsidR="00AA1459">
        <w:rPr>
          <w:iCs/>
        </w:rPr>
        <w:t xml:space="preserve"> </w:t>
      </w:r>
      <w:r w:rsidRPr="00BD27B7">
        <w:rPr>
          <w:iCs/>
        </w:rPr>
        <w:t>What manner of saying is this that he said, Ye shall seek me, and shall not find me: and where I am, thither ye cannot come?</w:t>
      </w:r>
    </w:p>
    <w:p w14:paraId="4FDC4D5C" w14:textId="77777777" w:rsidR="00406193" w:rsidRPr="00406193" w:rsidRDefault="00406193" w:rsidP="00BD27B7">
      <w:pPr>
        <w:rPr>
          <w:iCs/>
          <w:color w:val="00B0F0"/>
        </w:rPr>
      </w:pPr>
    </w:p>
    <w:p w14:paraId="0DA2DF7E" w14:textId="77777777" w:rsidR="00406193" w:rsidRPr="00406193" w:rsidRDefault="00406193" w:rsidP="00BD27B7">
      <w:pPr>
        <w:rPr>
          <w:iCs/>
          <w:color w:val="00B0F0"/>
        </w:rPr>
      </w:pPr>
      <w:r w:rsidRPr="00406193">
        <w:rPr>
          <w:iCs/>
          <w:color w:val="00B0F0"/>
        </w:rPr>
        <w:t>=== Rivers of Living Water</w:t>
      </w:r>
    </w:p>
    <w:p w14:paraId="723D9086" w14:textId="4981A4FA" w:rsidR="00BD27B7" w:rsidRPr="00F24E28" w:rsidRDefault="00BD27B7" w:rsidP="00BD27B7">
      <w:pPr>
        <w:rPr>
          <w:iCs/>
        </w:rPr>
      </w:pPr>
      <w:r w:rsidRPr="00BD27B7">
        <w:rPr>
          <w:iCs/>
        </w:rPr>
        <w:t>John7:37</w:t>
      </w:r>
      <w:r w:rsidR="00AA1459">
        <w:rPr>
          <w:iCs/>
        </w:rPr>
        <w:t xml:space="preserve"> </w:t>
      </w:r>
      <w:r w:rsidRPr="00BD27B7">
        <w:rPr>
          <w:iCs/>
        </w:rPr>
        <w:t xml:space="preserve">In </w:t>
      </w:r>
      <w:r w:rsidRPr="00FD4D39">
        <w:rPr>
          <w:iCs/>
        </w:rPr>
        <w:t xml:space="preserve">the </w:t>
      </w:r>
      <w:r w:rsidR="00C97EBA" w:rsidRPr="00FD4D39">
        <w:rPr>
          <w:iCs/>
          <w:color w:val="ED7D31" w:themeColor="accent2"/>
          <w:u w:val="single"/>
        </w:rPr>
        <w:t>last</w:t>
      </w:r>
      <w:r w:rsidR="00C97EBA" w:rsidRPr="00931BA1">
        <w:rPr>
          <w:iCs/>
          <w:color w:val="ED7D31" w:themeColor="accent2"/>
          <w:u w:val="single"/>
        </w:rPr>
        <w:t xml:space="preserve"> </w:t>
      </w:r>
      <w:r w:rsidR="00C97EBA" w:rsidRPr="00FD4D39">
        <w:rPr>
          <w:iCs/>
          <w:color w:val="ED7D31" w:themeColor="accent2"/>
          <w:u w:val="single"/>
        </w:rPr>
        <w:t>day</w:t>
      </w:r>
      <w:r w:rsidR="00931BA1" w:rsidRPr="004A231B">
        <w:rPr>
          <w:iCs/>
          <w:color w:val="ED7D31" w:themeColor="accent2"/>
          <w:sz w:val="12"/>
          <w:szCs w:val="14"/>
          <w:u w:val="single"/>
        </w:rPr>
        <w:t> 2078</w:t>
      </w:r>
      <w:r w:rsidR="004A231B" w:rsidRPr="004A231B">
        <w:rPr>
          <w:iCs/>
          <w:color w:val="ED7D31" w:themeColor="accent2"/>
          <w:sz w:val="12"/>
          <w:szCs w:val="14"/>
          <w:u w:val="single"/>
        </w:rPr>
        <w:t> 2250</w:t>
      </w:r>
      <w:r w:rsidRPr="00F24E28">
        <w:rPr>
          <w:iCs/>
        </w:rPr>
        <w:t xml:space="preserve">, </w:t>
      </w:r>
      <w:r w:rsidRPr="00F24E28">
        <w:rPr>
          <w:iCs/>
          <w:u w:val="single"/>
        </w:rPr>
        <w:t>that great day of the feast</w:t>
      </w:r>
      <w:r w:rsidRPr="00F24E28">
        <w:rPr>
          <w:iCs/>
        </w:rPr>
        <w:t xml:space="preserve">, </w:t>
      </w:r>
      <w:r w:rsidRPr="00F24E28">
        <w:rPr>
          <w:iCs/>
          <w:u w:val="single"/>
        </w:rPr>
        <w:t>Jesus stood</w:t>
      </w:r>
      <w:r w:rsidRPr="00F24E28">
        <w:rPr>
          <w:iCs/>
        </w:rPr>
        <w:t xml:space="preserve"> and </w:t>
      </w:r>
      <w:r w:rsidRPr="00F24E28">
        <w:rPr>
          <w:iCs/>
          <w:u w:val="single"/>
        </w:rPr>
        <w:t>cried</w:t>
      </w:r>
      <w:r w:rsidRPr="00F24E28">
        <w:rPr>
          <w:iCs/>
        </w:rPr>
        <w:t>, saying, If any man thirst, let him come unto me, and drink.</w:t>
      </w:r>
    </w:p>
    <w:p w14:paraId="29629CC3" w14:textId="6F9BF459" w:rsidR="00BF1FEF" w:rsidRPr="00012579" w:rsidRDefault="00667735" w:rsidP="00BF1FEF">
      <w:pPr>
        <w:rPr>
          <w:iCs/>
          <w:color w:val="00B0F0"/>
        </w:rPr>
      </w:pPr>
      <w:hyperlink w:anchor="LastLatterDaysYears" w:history="1">
        <w:r w:rsidR="00BF1FEF" w:rsidRPr="00012579">
          <w:rPr>
            <w:rStyle w:val="Hyperlink"/>
            <w:iCs/>
            <w:color w:val="00B0F0"/>
          </w:rPr>
          <w:t>&gt;</w:t>
        </w:r>
        <w:r w:rsidR="00486E0E">
          <w:rPr>
            <w:rStyle w:val="Hyperlink"/>
            <w:iCs/>
            <w:color w:val="00B0F0"/>
          </w:rPr>
          <w:t>Last Days - Ge49:1, John6:39</w:t>
        </w:r>
        <w:r w:rsidR="00BF1FEF" w:rsidRPr="00012579">
          <w:rPr>
            <w:rStyle w:val="Hyperlink"/>
            <w:iCs/>
            <w:color w:val="00B0F0"/>
          </w:rPr>
          <w:t>&lt;</w:t>
        </w:r>
      </w:hyperlink>
    </w:p>
    <w:p w14:paraId="517C305E" w14:textId="77777777" w:rsidR="00BF1FEF" w:rsidRPr="00926EBB" w:rsidRDefault="00667735" w:rsidP="00BF1FEF">
      <w:pPr>
        <w:rPr>
          <w:iCs/>
          <w:color w:val="00B0F0"/>
        </w:rPr>
      </w:pPr>
      <w:hyperlink w:anchor="EternalLife" w:history="1">
        <w:r w:rsidR="00BF1FEF">
          <w:rPr>
            <w:rStyle w:val="Hyperlink"/>
            <w:iCs/>
            <w:color w:val="00B0F0"/>
          </w:rPr>
          <w:t>&gt;Eternal Life - Believe in Jesus - Dan12:2, John3:16&lt;</w:t>
        </w:r>
      </w:hyperlink>
    </w:p>
    <w:p w14:paraId="538828A9" w14:textId="77777777" w:rsidR="00903BAF" w:rsidRPr="00903BAF" w:rsidRDefault="00667735" w:rsidP="00903BAF">
      <w:pPr>
        <w:rPr>
          <w:iCs/>
          <w:color w:val="00B0F0"/>
        </w:rPr>
      </w:pPr>
      <w:hyperlink w:anchor="GODStandsUp" w:history="1">
        <w:r w:rsidR="00903BAF" w:rsidRPr="00903BAF">
          <w:rPr>
            <w:rStyle w:val="Hyperlink"/>
            <w:iCs/>
            <w:color w:val="00B0F0"/>
          </w:rPr>
          <w:t>&gt;GOD Stands Up - to judge heavens and earth - Psa76:9, Rev5:6&lt;</w:t>
        </w:r>
      </w:hyperlink>
    </w:p>
    <w:p w14:paraId="09627BF4" w14:textId="7E860E59"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3501B40D" w14:textId="6604DBD1" w:rsidR="00BA3E42" w:rsidRPr="00A92E9A" w:rsidRDefault="00667735" w:rsidP="00BA3E42">
      <w:pPr>
        <w:rPr>
          <w:iCs/>
          <w:color w:val="00B0F0"/>
        </w:rPr>
      </w:pPr>
      <w:hyperlink w:anchor="DayOfRedemtion" w:history="1">
        <w:r w:rsidR="00BA3E42" w:rsidRPr="00A92E9A">
          <w:rPr>
            <w:rStyle w:val="Hyperlink"/>
            <w:iCs/>
            <w:color w:val="00B0F0"/>
          </w:rPr>
          <w:t>&gt;</w:t>
        </w:r>
        <w:r w:rsidR="00BA3E42">
          <w:rPr>
            <w:rStyle w:val="Hyperlink"/>
            <w:iCs/>
            <w:color w:val="00B0F0"/>
          </w:rPr>
          <w:t>Day of Redemption at</w:t>
        </w:r>
        <w:r w:rsidR="0098043E" w:rsidRPr="0098043E">
          <w:rPr>
            <w:rStyle w:val="Hyperlink"/>
            <w:iCs/>
            <w:color w:val="0070C0"/>
          </w:rPr>
          <w:t xml:space="preserve"> Seal 6 </w:t>
        </w:r>
        <w:r w:rsidR="00BA3E42">
          <w:rPr>
            <w:rStyle w:val="Hyperlink"/>
            <w:iCs/>
            <w:color w:val="00B0F0"/>
          </w:rPr>
          <w:t>- Luke21:28, Eph4:30&lt;</w:t>
        </w:r>
      </w:hyperlink>
    </w:p>
    <w:p w14:paraId="3EDE64A8" w14:textId="1DED6103" w:rsidR="00BD27B7" w:rsidRPr="00F24E28" w:rsidRDefault="00BD27B7" w:rsidP="00BD27B7">
      <w:pPr>
        <w:rPr>
          <w:iCs/>
        </w:rPr>
      </w:pPr>
      <w:r w:rsidRPr="00F24E28">
        <w:rPr>
          <w:iCs/>
        </w:rPr>
        <w:t>John7:38</w:t>
      </w:r>
      <w:r w:rsidR="00AA1459" w:rsidRPr="00F24E28">
        <w:rPr>
          <w:iCs/>
        </w:rPr>
        <w:t xml:space="preserve"> </w:t>
      </w:r>
      <w:r w:rsidRPr="00F24E28">
        <w:rPr>
          <w:iCs/>
        </w:rPr>
        <w:t xml:space="preserve">He that </w:t>
      </w:r>
      <w:r w:rsidRPr="00F24E28">
        <w:rPr>
          <w:iCs/>
          <w:u w:val="single"/>
        </w:rPr>
        <w:t>believeth</w:t>
      </w:r>
      <w:r w:rsidRPr="00F24E28">
        <w:rPr>
          <w:iCs/>
        </w:rPr>
        <w:t xml:space="preserve"> on me, as the scripture hath said, out of his belly shall flow </w:t>
      </w:r>
      <w:r w:rsidRPr="00F24E28">
        <w:rPr>
          <w:iCs/>
          <w:u w:val="single"/>
        </w:rPr>
        <w:t>rivers of living water</w:t>
      </w:r>
      <w:r w:rsidRPr="00F24E28">
        <w:rPr>
          <w:iCs/>
        </w:rPr>
        <w:t>.</w:t>
      </w:r>
    </w:p>
    <w:p w14:paraId="13984C68" w14:textId="5BAF76E0"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74C86429" w14:textId="03E16874" w:rsidR="00BD27B7" w:rsidRPr="00F24E28" w:rsidRDefault="00BD27B7" w:rsidP="00BD27B7">
      <w:pPr>
        <w:rPr>
          <w:iCs/>
        </w:rPr>
      </w:pPr>
      <w:r w:rsidRPr="00F24E28">
        <w:rPr>
          <w:iCs/>
        </w:rPr>
        <w:t>John7:39</w:t>
      </w:r>
      <w:r w:rsidR="00AA1459" w:rsidRPr="00F24E28">
        <w:rPr>
          <w:iCs/>
        </w:rPr>
        <w:t xml:space="preserve"> </w:t>
      </w:r>
      <w:r w:rsidRPr="00F24E28">
        <w:rPr>
          <w:iCs/>
        </w:rPr>
        <w:t xml:space="preserve">(But this spake he of </w:t>
      </w:r>
      <w:r w:rsidRPr="00F24E28">
        <w:rPr>
          <w:iCs/>
          <w:u w:val="single"/>
        </w:rPr>
        <w:t>the Spirit</w:t>
      </w:r>
      <w:r w:rsidRPr="00F24E28">
        <w:rPr>
          <w:iCs/>
        </w:rPr>
        <w:t xml:space="preserve">, which they that </w:t>
      </w:r>
      <w:r w:rsidRPr="00F24E28">
        <w:rPr>
          <w:iCs/>
          <w:u w:val="single"/>
        </w:rPr>
        <w:t>believe</w:t>
      </w:r>
      <w:r w:rsidRPr="00F24E28">
        <w:rPr>
          <w:iCs/>
        </w:rPr>
        <w:t xml:space="preserve"> on him should receive: for the Holy Ghost was not yet given; because that Jesus was not yet glorified.)</w:t>
      </w:r>
    </w:p>
    <w:p w14:paraId="54B7EE3F" w14:textId="73F423C4"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7BA7501B" w14:textId="77777777" w:rsidR="00406193" w:rsidRPr="00406193" w:rsidRDefault="00406193" w:rsidP="00BD27B7">
      <w:pPr>
        <w:rPr>
          <w:iCs/>
          <w:color w:val="00B0F0"/>
        </w:rPr>
      </w:pPr>
    </w:p>
    <w:p w14:paraId="1F344EAD" w14:textId="77777777" w:rsidR="00406193" w:rsidRPr="00406193" w:rsidRDefault="00406193" w:rsidP="00BD27B7">
      <w:pPr>
        <w:rPr>
          <w:iCs/>
          <w:color w:val="00B0F0"/>
        </w:rPr>
      </w:pPr>
      <w:r w:rsidRPr="00406193">
        <w:rPr>
          <w:iCs/>
          <w:color w:val="00B0F0"/>
        </w:rPr>
        <w:t>=== Division Among the People</w:t>
      </w:r>
    </w:p>
    <w:p w14:paraId="46B75EA6" w14:textId="7E265268" w:rsidR="00BD27B7" w:rsidRPr="00BD27B7" w:rsidRDefault="00BD27B7" w:rsidP="00BD27B7">
      <w:pPr>
        <w:rPr>
          <w:iCs/>
        </w:rPr>
      </w:pPr>
      <w:r w:rsidRPr="00F24E28">
        <w:rPr>
          <w:iCs/>
        </w:rPr>
        <w:t>John7:40</w:t>
      </w:r>
      <w:r w:rsidR="00AA1459" w:rsidRPr="00F24E28">
        <w:rPr>
          <w:iCs/>
        </w:rPr>
        <w:t xml:space="preserve"> </w:t>
      </w:r>
      <w:r w:rsidRPr="00F24E28">
        <w:rPr>
          <w:iCs/>
        </w:rPr>
        <w:t>Many of the people t</w:t>
      </w:r>
      <w:r w:rsidRPr="00BD27B7">
        <w:rPr>
          <w:iCs/>
        </w:rPr>
        <w:t xml:space="preserve">herefore, when they heard this saying, said, Of a truth this is </w:t>
      </w:r>
      <w:r w:rsidRPr="00E25728">
        <w:rPr>
          <w:iCs/>
          <w:u w:val="single"/>
        </w:rPr>
        <w:t>the Prophet</w:t>
      </w:r>
      <w:r w:rsidRPr="00BD27B7">
        <w:rPr>
          <w:iCs/>
        </w:rPr>
        <w:t>.</w:t>
      </w:r>
    </w:p>
    <w:p w14:paraId="6B3F055A" w14:textId="7CEFBE5E" w:rsidR="00E25728" w:rsidRPr="00D22979" w:rsidRDefault="00667735" w:rsidP="00E25728">
      <w:pPr>
        <w:rPr>
          <w:iCs/>
          <w:color w:val="00B0F0"/>
        </w:rPr>
      </w:pPr>
      <w:hyperlink w:anchor="Prophet" w:history="1">
        <w:r w:rsidR="00E25728" w:rsidRPr="00D22979">
          <w:rPr>
            <w:rStyle w:val="Hyperlink"/>
            <w:iCs/>
            <w:color w:val="00B0F0"/>
          </w:rPr>
          <w:t>&gt;</w:t>
        </w:r>
        <w:r w:rsidR="00F8735F">
          <w:rPr>
            <w:rStyle w:val="Hyperlink"/>
            <w:iCs/>
            <w:color w:val="00B0F0"/>
          </w:rPr>
          <w:t>Prophet (5030|nabiy) - Jesus - Deu18:15-18, John1:21, 6:14, 7:40, 17:8, Acts3:22-23</w:t>
        </w:r>
        <w:r w:rsidR="00E25728" w:rsidRPr="00D22979">
          <w:rPr>
            <w:rStyle w:val="Hyperlink"/>
            <w:iCs/>
            <w:color w:val="00B0F0"/>
          </w:rPr>
          <w:t>&lt;</w:t>
        </w:r>
      </w:hyperlink>
    </w:p>
    <w:p w14:paraId="03B6D38F" w14:textId="1B7DFADC" w:rsidR="00BD27B7" w:rsidRPr="00BD27B7" w:rsidRDefault="00BD27B7" w:rsidP="00BD27B7">
      <w:pPr>
        <w:rPr>
          <w:iCs/>
        </w:rPr>
      </w:pPr>
      <w:r w:rsidRPr="00BD27B7">
        <w:rPr>
          <w:iCs/>
        </w:rPr>
        <w:t>John7:41</w:t>
      </w:r>
      <w:r w:rsidR="00AA1459">
        <w:rPr>
          <w:iCs/>
        </w:rPr>
        <w:t xml:space="preserve"> </w:t>
      </w:r>
      <w:r w:rsidRPr="00BD27B7">
        <w:rPr>
          <w:iCs/>
        </w:rPr>
        <w:t>Others said, This is the Christ. But some said, Shall Christ come out of Galilee?</w:t>
      </w:r>
    </w:p>
    <w:p w14:paraId="17DED2D8" w14:textId="62900132" w:rsidR="00BD27B7" w:rsidRPr="00BD27B7" w:rsidRDefault="00BD27B7" w:rsidP="00BD27B7">
      <w:pPr>
        <w:rPr>
          <w:iCs/>
        </w:rPr>
      </w:pPr>
      <w:r w:rsidRPr="00BD27B7">
        <w:rPr>
          <w:iCs/>
        </w:rPr>
        <w:t>John7:42</w:t>
      </w:r>
      <w:r w:rsidR="00AA1459">
        <w:rPr>
          <w:iCs/>
        </w:rPr>
        <w:t xml:space="preserve"> </w:t>
      </w:r>
      <w:r w:rsidRPr="00BD27B7">
        <w:rPr>
          <w:iCs/>
        </w:rPr>
        <w:t xml:space="preserve">Hath not the scripture said, That </w:t>
      </w:r>
      <w:r w:rsidRPr="00231BA8">
        <w:rPr>
          <w:iCs/>
          <w:u w:val="single"/>
        </w:rPr>
        <w:t>Christ cometh</w:t>
      </w:r>
      <w:r w:rsidRPr="00BD27B7">
        <w:rPr>
          <w:iCs/>
        </w:rPr>
        <w:t xml:space="preserve"> of the seed of David, and </w:t>
      </w:r>
      <w:r w:rsidRPr="00231BA8">
        <w:rPr>
          <w:iCs/>
          <w:u w:val="single"/>
        </w:rPr>
        <w:t>out of the town of Bethlehem</w:t>
      </w:r>
      <w:r w:rsidRPr="00BD27B7">
        <w:rPr>
          <w:iCs/>
        </w:rPr>
        <w:t>, where David was?</w:t>
      </w:r>
    </w:p>
    <w:p w14:paraId="0D16BDC8" w14:textId="2FA868D0" w:rsidR="00231BA8" w:rsidRPr="001D710F" w:rsidRDefault="00667735" w:rsidP="00231BA8">
      <w:pPr>
        <w:rPr>
          <w:iCs/>
          <w:color w:val="00B0F0"/>
        </w:rPr>
      </w:pPr>
      <w:hyperlink w:anchor="_Micah_5" w:history="1">
        <w:r w:rsidR="00231BA8" w:rsidRPr="001D710F">
          <w:rPr>
            <w:rStyle w:val="Hyperlink"/>
            <w:iCs/>
            <w:color w:val="00B0F0"/>
          </w:rPr>
          <w:t>Mic5:2</w:t>
        </w:r>
      </w:hyperlink>
      <w:r w:rsidR="00231BA8" w:rsidRPr="001D710F">
        <w:rPr>
          <w:iCs/>
          <w:color w:val="00B0F0"/>
        </w:rPr>
        <w:t xml:space="preserve"> But thou, </w:t>
      </w:r>
      <w:r w:rsidR="00231BA8" w:rsidRPr="001D710F">
        <w:rPr>
          <w:iCs/>
          <w:color w:val="00B0F0"/>
          <w:u w:val="single"/>
        </w:rPr>
        <w:t>Bethlehem</w:t>
      </w:r>
      <w:r w:rsidR="00231BA8" w:rsidRPr="001D710F">
        <w:rPr>
          <w:iCs/>
          <w:color w:val="00B0F0"/>
        </w:rPr>
        <w:t xml:space="preserve"> Ephratah, though thou be little among the thousands of Judah, yet </w:t>
      </w:r>
      <w:r w:rsidR="00231BA8" w:rsidRPr="001D710F">
        <w:rPr>
          <w:iCs/>
          <w:color w:val="00B0F0"/>
          <w:u w:val="single"/>
        </w:rPr>
        <w:t>out of thee shall he come forth unto me that is to be ruler in Israel</w:t>
      </w:r>
      <w:r w:rsidR="00231BA8" w:rsidRPr="001D710F">
        <w:rPr>
          <w:iCs/>
          <w:color w:val="00B0F0"/>
        </w:rPr>
        <w:t xml:space="preserve">; whose goings forth have been from of old, </w:t>
      </w:r>
      <w:r w:rsidR="00231BA8" w:rsidRPr="001D710F">
        <w:rPr>
          <w:iCs/>
          <w:color w:val="00B0F0"/>
          <w:u w:val="single"/>
        </w:rPr>
        <w:t>from everlasting</w:t>
      </w:r>
      <w:r w:rsidR="00231BA8" w:rsidRPr="001D710F">
        <w:rPr>
          <w:iCs/>
          <w:color w:val="00B0F0"/>
        </w:rPr>
        <w:t>.</w:t>
      </w:r>
    </w:p>
    <w:p w14:paraId="5A4B5D4B" w14:textId="6B1204BB" w:rsidR="00BD27B7" w:rsidRPr="00BD27B7" w:rsidRDefault="00BD27B7" w:rsidP="00BD27B7">
      <w:pPr>
        <w:rPr>
          <w:iCs/>
        </w:rPr>
      </w:pPr>
      <w:r w:rsidRPr="00BD27B7">
        <w:rPr>
          <w:iCs/>
        </w:rPr>
        <w:t>John7:43</w:t>
      </w:r>
      <w:r w:rsidR="00AA1459">
        <w:rPr>
          <w:iCs/>
        </w:rPr>
        <w:t xml:space="preserve"> </w:t>
      </w:r>
      <w:r w:rsidRPr="00BD27B7">
        <w:rPr>
          <w:iCs/>
        </w:rPr>
        <w:t>So there was a division among the people because of him.</w:t>
      </w:r>
    </w:p>
    <w:p w14:paraId="1846E243" w14:textId="64EBBC9A" w:rsidR="00BD27B7" w:rsidRPr="00BD27B7" w:rsidRDefault="00BD27B7" w:rsidP="00BD27B7">
      <w:pPr>
        <w:rPr>
          <w:iCs/>
        </w:rPr>
      </w:pPr>
      <w:r w:rsidRPr="00BD27B7">
        <w:rPr>
          <w:iCs/>
        </w:rPr>
        <w:t>John7:44</w:t>
      </w:r>
      <w:r w:rsidR="00AA1459">
        <w:rPr>
          <w:iCs/>
        </w:rPr>
        <w:t xml:space="preserve"> </w:t>
      </w:r>
      <w:r w:rsidRPr="00BD27B7">
        <w:rPr>
          <w:iCs/>
        </w:rPr>
        <w:t>And some of them would have taken him; but no man laid hands on him.</w:t>
      </w:r>
    </w:p>
    <w:p w14:paraId="7262D9E9" w14:textId="5AA41F06" w:rsidR="00BD27B7" w:rsidRPr="00BD27B7" w:rsidRDefault="00BD27B7" w:rsidP="00BD27B7">
      <w:pPr>
        <w:rPr>
          <w:iCs/>
        </w:rPr>
      </w:pPr>
      <w:r w:rsidRPr="00BD27B7">
        <w:rPr>
          <w:iCs/>
        </w:rPr>
        <w:t>John7:45</w:t>
      </w:r>
      <w:r w:rsidR="00AA1459">
        <w:rPr>
          <w:iCs/>
        </w:rPr>
        <w:t xml:space="preserve"> </w:t>
      </w:r>
      <w:r w:rsidRPr="00BD27B7">
        <w:rPr>
          <w:iCs/>
        </w:rPr>
        <w:t>Then came the officers to the chief priests and Pharisees; and they said unto them, Why have ye not brought him?</w:t>
      </w:r>
    </w:p>
    <w:p w14:paraId="554EBAFA" w14:textId="6F8B1127" w:rsidR="00BD27B7" w:rsidRPr="00BD27B7" w:rsidRDefault="00BD27B7" w:rsidP="00BD27B7">
      <w:pPr>
        <w:rPr>
          <w:iCs/>
        </w:rPr>
      </w:pPr>
      <w:r w:rsidRPr="00BD27B7">
        <w:rPr>
          <w:iCs/>
        </w:rPr>
        <w:t>John7:46</w:t>
      </w:r>
      <w:r w:rsidR="00AA1459">
        <w:rPr>
          <w:iCs/>
        </w:rPr>
        <w:t xml:space="preserve"> </w:t>
      </w:r>
      <w:r w:rsidRPr="00BD27B7">
        <w:rPr>
          <w:iCs/>
        </w:rPr>
        <w:t>The officers answered, Never man spake like this man.</w:t>
      </w:r>
    </w:p>
    <w:p w14:paraId="4867E20F" w14:textId="27123544" w:rsidR="00BD27B7" w:rsidRPr="00BD27B7" w:rsidRDefault="00BD27B7" w:rsidP="00BD27B7">
      <w:pPr>
        <w:rPr>
          <w:iCs/>
        </w:rPr>
      </w:pPr>
      <w:r w:rsidRPr="00BD27B7">
        <w:rPr>
          <w:iCs/>
        </w:rPr>
        <w:t>John7:47</w:t>
      </w:r>
      <w:r w:rsidR="00AA1459">
        <w:rPr>
          <w:iCs/>
        </w:rPr>
        <w:t xml:space="preserve"> </w:t>
      </w:r>
      <w:r w:rsidRPr="00BD27B7">
        <w:rPr>
          <w:iCs/>
        </w:rPr>
        <w:t>Then answered them the Pharisees, Are ye also deceived?</w:t>
      </w:r>
    </w:p>
    <w:p w14:paraId="5458401A" w14:textId="0280BDB0" w:rsidR="00BD27B7" w:rsidRPr="00BD27B7" w:rsidRDefault="00BD27B7" w:rsidP="00BD27B7">
      <w:pPr>
        <w:rPr>
          <w:iCs/>
        </w:rPr>
      </w:pPr>
      <w:r w:rsidRPr="00BD27B7">
        <w:rPr>
          <w:iCs/>
        </w:rPr>
        <w:t>John7:48</w:t>
      </w:r>
      <w:r w:rsidR="00AA1459">
        <w:rPr>
          <w:iCs/>
        </w:rPr>
        <w:t xml:space="preserve"> </w:t>
      </w:r>
      <w:r w:rsidRPr="00BD27B7">
        <w:rPr>
          <w:iCs/>
        </w:rPr>
        <w:t>Have any of the rulers or of the Pharisees believed on him?</w:t>
      </w:r>
    </w:p>
    <w:p w14:paraId="589FF970" w14:textId="4A597034" w:rsidR="00BD27B7" w:rsidRPr="00BD27B7" w:rsidRDefault="00BD27B7" w:rsidP="00BD27B7">
      <w:pPr>
        <w:rPr>
          <w:iCs/>
        </w:rPr>
      </w:pPr>
      <w:r w:rsidRPr="00BD27B7">
        <w:rPr>
          <w:iCs/>
        </w:rPr>
        <w:t>John7:49</w:t>
      </w:r>
      <w:r w:rsidR="00AA1459">
        <w:rPr>
          <w:iCs/>
        </w:rPr>
        <w:t xml:space="preserve"> </w:t>
      </w:r>
      <w:r w:rsidRPr="00BD27B7">
        <w:rPr>
          <w:iCs/>
        </w:rPr>
        <w:t>But this people who knoweth not the law are cursed.</w:t>
      </w:r>
    </w:p>
    <w:p w14:paraId="0C312F48" w14:textId="7CF5C887" w:rsidR="00BD27B7" w:rsidRPr="00BD27B7" w:rsidRDefault="00BD27B7" w:rsidP="00BD27B7">
      <w:pPr>
        <w:rPr>
          <w:iCs/>
        </w:rPr>
      </w:pPr>
      <w:r w:rsidRPr="00BD27B7">
        <w:rPr>
          <w:iCs/>
        </w:rPr>
        <w:t>John7:50</w:t>
      </w:r>
      <w:r w:rsidR="00AA1459">
        <w:rPr>
          <w:iCs/>
        </w:rPr>
        <w:t xml:space="preserve"> </w:t>
      </w:r>
      <w:r w:rsidRPr="00BD27B7">
        <w:rPr>
          <w:iCs/>
        </w:rPr>
        <w:t>Nicodemus saith unto them, (he that came to Jesus by night, being one of them,)</w:t>
      </w:r>
    </w:p>
    <w:p w14:paraId="55EF9EB8" w14:textId="2E0E3F53" w:rsidR="00BD27B7" w:rsidRPr="00BD27B7" w:rsidRDefault="00BD27B7" w:rsidP="00BD27B7">
      <w:pPr>
        <w:rPr>
          <w:iCs/>
        </w:rPr>
      </w:pPr>
      <w:r w:rsidRPr="00BD27B7">
        <w:rPr>
          <w:iCs/>
        </w:rPr>
        <w:t>John7:51</w:t>
      </w:r>
      <w:r w:rsidR="00AA1459">
        <w:rPr>
          <w:iCs/>
        </w:rPr>
        <w:t xml:space="preserve"> </w:t>
      </w:r>
      <w:r w:rsidRPr="00BD27B7">
        <w:rPr>
          <w:iCs/>
        </w:rPr>
        <w:t>Doth our law judge any man, before it hear him, and know what he doeth?</w:t>
      </w:r>
    </w:p>
    <w:p w14:paraId="64A8D035" w14:textId="625564AB" w:rsidR="00BD27B7" w:rsidRPr="00BD27B7" w:rsidRDefault="00BD27B7" w:rsidP="00BD27B7">
      <w:pPr>
        <w:rPr>
          <w:iCs/>
        </w:rPr>
      </w:pPr>
      <w:r w:rsidRPr="00BD27B7">
        <w:rPr>
          <w:iCs/>
        </w:rPr>
        <w:t>John7:52</w:t>
      </w:r>
      <w:r w:rsidR="00AA1459">
        <w:rPr>
          <w:iCs/>
        </w:rPr>
        <w:t xml:space="preserve"> </w:t>
      </w:r>
      <w:r w:rsidRPr="00BD27B7">
        <w:rPr>
          <w:iCs/>
        </w:rPr>
        <w:t>They answered and said unto him, Art thou also of Galilee? Search, and look: for out of Galilee ariseth no prophet.</w:t>
      </w:r>
    </w:p>
    <w:p w14:paraId="3B487984" w14:textId="270810AA" w:rsidR="00BD27B7" w:rsidRDefault="00BD27B7" w:rsidP="00BD27B7">
      <w:pPr>
        <w:rPr>
          <w:iCs/>
        </w:rPr>
      </w:pPr>
      <w:r w:rsidRPr="00BD27B7">
        <w:rPr>
          <w:iCs/>
        </w:rPr>
        <w:t>John7:53</w:t>
      </w:r>
      <w:r w:rsidR="00AA1459">
        <w:rPr>
          <w:iCs/>
        </w:rPr>
        <w:t xml:space="preserve"> </w:t>
      </w:r>
      <w:r w:rsidRPr="00BD27B7">
        <w:rPr>
          <w:iCs/>
        </w:rPr>
        <w:t>And every man went unto his own house.</w:t>
      </w:r>
    </w:p>
    <w:p w14:paraId="7B7413A2" w14:textId="77777777" w:rsidR="009E572A" w:rsidRPr="00BD27B7" w:rsidRDefault="009E572A" w:rsidP="00BD27B7">
      <w:pPr>
        <w:rPr>
          <w:iCs/>
        </w:rPr>
      </w:pPr>
    </w:p>
    <w:p w14:paraId="60CE87FE" w14:textId="4086A68D" w:rsidR="00BD27B7" w:rsidRDefault="00BD27B7" w:rsidP="00BD27B7">
      <w:pPr>
        <w:pStyle w:val="Heading3"/>
      </w:pPr>
      <w:bookmarkStart w:id="2054" w:name="_John_8"/>
      <w:bookmarkStart w:id="2055" w:name="_Toc533264100"/>
      <w:bookmarkEnd w:id="2054"/>
      <w:r>
        <w:t>John 8</w:t>
      </w:r>
      <w:bookmarkEnd w:id="2055"/>
    </w:p>
    <w:p w14:paraId="666A84E2" w14:textId="6E2738EC" w:rsidR="00BD27B7" w:rsidRPr="00BD27B7" w:rsidRDefault="00BD27B7" w:rsidP="00BD27B7">
      <w:pPr>
        <w:rPr>
          <w:iCs/>
        </w:rPr>
      </w:pPr>
      <w:r w:rsidRPr="00BD27B7">
        <w:rPr>
          <w:iCs/>
        </w:rPr>
        <w:t>John8:1</w:t>
      </w:r>
      <w:r w:rsidR="00AA1459">
        <w:rPr>
          <w:iCs/>
        </w:rPr>
        <w:t xml:space="preserve"> </w:t>
      </w:r>
      <w:r w:rsidRPr="00BD27B7">
        <w:rPr>
          <w:iCs/>
        </w:rPr>
        <w:t>Jesus went unto the mount of Olives.</w:t>
      </w:r>
    </w:p>
    <w:p w14:paraId="1F78BA54" w14:textId="61CD9447" w:rsidR="00BD27B7" w:rsidRPr="00BD27B7" w:rsidRDefault="00BD27B7" w:rsidP="00BD27B7">
      <w:pPr>
        <w:rPr>
          <w:iCs/>
        </w:rPr>
      </w:pPr>
      <w:r w:rsidRPr="00BD27B7">
        <w:rPr>
          <w:iCs/>
        </w:rPr>
        <w:t>John8:2</w:t>
      </w:r>
      <w:r w:rsidR="00AA1459">
        <w:rPr>
          <w:iCs/>
        </w:rPr>
        <w:t xml:space="preserve"> </w:t>
      </w:r>
      <w:r w:rsidRPr="00BD27B7">
        <w:rPr>
          <w:iCs/>
        </w:rPr>
        <w:t>And early in the morning he came again into the temple, and all the people came unto him; and he sat down, and taught them.</w:t>
      </w:r>
    </w:p>
    <w:p w14:paraId="7590F564" w14:textId="704F82D3" w:rsidR="00BD27B7" w:rsidRPr="00BD27B7" w:rsidRDefault="00BD27B7" w:rsidP="00BD27B7">
      <w:pPr>
        <w:rPr>
          <w:iCs/>
        </w:rPr>
      </w:pPr>
      <w:r w:rsidRPr="00BD27B7">
        <w:rPr>
          <w:iCs/>
        </w:rPr>
        <w:lastRenderedPageBreak/>
        <w:t>John8:3</w:t>
      </w:r>
      <w:r w:rsidR="00AA1459">
        <w:rPr>
          <w:iCs/>
        </w:rPr>
        <w:t xml:space="preserve"> </w:t>
      </w:r>
      <w:r w:rsidRPr="00BD27B7">
        <w:rPr>
          <w:iCs/>
        </w:rPr>
        <w:t>And the scribes and Pharisees brought unto him a woman taken in adultery; and when they had set her in the midst,</w:t>
      </w:r>
    </w:p>
    <w:p w14:paraId="5522E51A" w14:textId="788BE352" w:rsidR="00BD27B7" w:rsidRPr="00BD27B7" w:rsidRDefault="00BD27B7" w:rsidP="00BD27B7">
      <w:pPr>
        <w:rPr>
          <w:iCs/>
        </w:rPr>
      </w:pPr>
      <w:r w:rsidRPr="00BD27B7">
        <w:rPr>
          <w:iCs/>
        </w:rPr>
        <w:t>John8:4</w:t>
      </w:r>
      <w:r w:rsidR="00AA1459">
        <w:rPr>
          <w:iCs/>
        </w:rPr>
        <w:t xml:space="preserve"> </w:t>
      </w:r>
      <w:r w:rsidRPr="00BD27B7">
        <w:rPr>
          <w:iCs/>
        </w:rPr>
        <w:t>They say unto him, Master, this woman was taken in adultery, in the very act.</w:t>
      </w:r>
    </w:p>
    <w:p w14:paraId="36BC0650" w14:textId="7CAA8D31" w:rsidR="00BD27B7" w:rsidRPr="00BD27B7" w:rsidRDefault="00BD27B7" w:rsidP="00BD27B7">
      <w:pPr>
        <w:rPr>
          <w:iCs/>
        </w:rPr>
      </w:pPr>
      <w:r w:rsidRPr="00BD27B7">
        <w:rPr>
          <w:iCs/>
        </w:rPr>
        <w:t>John8:5</w:t>
      </w:r>
      <w:r w:rsidR="00AA1459">
        <w:rPr>
          <w:iCs/>
        </w:rPr>
        <w:t xml:space="preserve"> </w:t>
      </w:r>
      <w:r w:rsidRPr="00BD27B7">
        <w:rPr>
          <w:iCs/>
        </w:rPr>
        <w:t>Now Moses in the law commanded us, that such should be stoned: but what sayest thou?</w:t>
      </w:r>
    </w:p>
    <w:p w14:paraId="664B0C2B" w14:textId="776E2F11" w:rsidR="00BD27B7" w:rsidRPr="00BD27B7" w:rsidRDefault="00BD27B7" w:rsidP="00BD27B7">
      <w:pPr>
        <w:rPr>
          <w:iCs/>
        </w:rPr>
      </w:pPr>
      <w:r w:rsidRPr="00BD27B7">
        <w:rPr>
          <w:iCs/>
        </w:rPr>
        <w:t>John8:6</w:t>
      </w:r>
      <w:r w:rsidR="00AA1459">
        <w:rPr>
          <w:iCs/>
        </w:rPr>
        <w:t xml:space="preserve"> </w:t>
      </w:r>
      <w:r w:rsidRPr="00BD27B7">
        <w:rPr>
          <w:iCs/>
        </w:rPr>
        <w:t xml:space="preserve">This they said, tempting him, that they might have to accuse him. But Jesus stooped down, and </w:t>
      </w:r>
      <w:r w:rsidRPr="00391B7A">
        <w:rPr>
          <w:iCs/>
          <w:u w:val="single"/>
        </w:rPr>
        <w:t>with his finger wrote on the ground</w:t>
      </w:r>
      <w:r w:rsidRPr="00BD27B7">
        <w:rPr>
          <w:iCs/>
        </w:rPr>
        <w:t>, as though he heard them not.</w:t>
      </w:r>
    </w:p>
    <w:p w14:paraId="604CF663" w14:textId="6AC9C5AE" w:rsidR="00391B7A" w:rsidRPr="00391B7A" w:rsidRDefault="00667735" w:rsidP="00391B7A">
      <w:pPr>
        <w:rPr>
          <w:iCs/>
          <w:color w:val="00B0F0"/>
        </w:rPr>
      </w:pPr>
      <w:hyperlink w:anchor="_Leviticus_4" w:history="1">
        <w:r w:rsidR="00391B7A" w:rsidRPr="00391B7A">
          <w:rPr>
            <w:rStyle w:val="Hyperlink"/>
            <w:iCs/>
            <w:color w:val="00B0F0"/>
          </w:rPr>
          <w:t>Lev4:25</w:t>
        </w:r>
      </w:hyperlink>
      <w:r w:rsidR="00391B7A" w:rsidRPr="00391B7A">
        <w:rPr>
          <w:iCs/>
          <w:color w:val="00B0F0"/>
        </w:rPr>
        <w:t xml:space="preserve"> And the priest shall take of the blood of the sin offering with his finger, and put it upon the horns of the altar of burnt offering, and shall pour out his blood at the bottom of the altar of burnt offering.</w:t>
      </w:r>
    </w:p>
    <w:p w14:paraId="07FD4C7C" w14:textId="3E98FD4C" w:rsidR="00391B7A" w:rsidRPr="00391B7A" w:rsidRDefault="00391B7A" w:rsidP="00391B7A">
      <w:pPr>
        <w:rPr>
          <w:iCs/>
          <w:color w:val="00B0F0"/>
        </w:rPr>
      </w:pPr>
      <w:r w:rsidRPr="00391B7A">
        <w:rPr>
          <w:iCs/>
          <w:color w:val="00B0F0"/>
        </w:rPr>
        <w:t>Is this Jesus forgiving her sins like the priests would do with their finger?</w:t>
      </w:r>
    </w:p>
    <w:p w14:paraId="47FE6BFB" w14:textId="59B1A769" w:rsidR="00D921E3" w:rsidRPr="00D921E3" w:rsidRDefault="00667735" w:rsidP="00D921E3">
      <w:pPr>
        <w:rPr>
          <w:color w:val="00B0F0"/>
        </w:rPr>
      </w:pPr>
      <w:hyperlink w:anchor="_Daniel_5" w:history="1">
        <w:r w:rsidR="00D921E3" w:rsidRPr="00D921E3">
          <w:rPr>
            <w:rStyle w:val="Hyperlink"/>
            <w:color w:val="00B0F0"/>
          </w:rPr>
          <w:t>Dan5:5</w:t>
        </w:r>
      </w:hyperlink>
      <w:r w:rsidR="00D921E3" w:rsidRPr="00D921E3">
        <w:rPr>
          <w:color w:val="00B0F0"/>
        </w:rPr>
        <w:t xml:space="preserve"> In the same hour came forth </w:t>
      </w:r>
      <w:r w:rsidR="00D921E3" w:rsidRPr="00D921E3">
        <w:rPr>
          <w:color w:val="00B0F0"/>
          <w:u w:val="single"/>
        </w:rPr>
        <w:t>fingers of a man's hand</w:t>
      </w:r>
      <w:r w:rsidR="00D921E3" w:rsidRPr="00D921E3">
        <w:rPr>
          <w:color w:val="00B0F0"/>
        </w:rPr>
        <w:t xml:space="preserve">, and </w:t>
      </w:r>
      <w:r w:rsidR="00D921E3" w:rsidRPr="00D921E3">
        <w:rPr>
          <w:color w:val="00B0F0"/>
          <w:u w:val="single"/>
        </w:rPr>
        <w:t>wrote over against the candlestick upon the plaister of the wall</w:t>
      </w:r>
      <w:r w:rsidR="00D921E3" w:rsidRPr="00D921E3">
        <w:rPr>
          <w:color w:val="00B0F0"/>
        </w:rPr>
        <w:t xml:space="preserve"> of the king's palace: and the king saw the part of the hand that wrote.</w:t>
      </w:r>
    </w:p>
    <w:p w14:paraId="06816204" w14:textId="77777777" w:rsidR="00D921E3" w:rsidRPr="005C3358" w:rsidRDefault="00D921E3" w:rsidP="00D921E3">
      <w:pPr>
        <w:rPr>
          <w:color w:val="00B0F0"/>
        </w:rPr>
      </w:pPr>
      <w:r w:rsidRPr="005C3358">
        <w:rPr>
          <w:color w:val="00B0F0"/>
        </w:rPr>
        <w:t>Was this the same day of the year as when Jesus wrote on the ground?</w:t>
      </w:r>
    </w:p>
    <w:p w14:paraId="681EB70B" w14:textId="6DA53F39" w:rsidR="00BD27B7" w:rsidRPr="00BD27B7" w:rsidRDefault="00BD27B7" w:rsidP="00BD27B7">
      <w:pPr>
        <w:rPr>
          <w:iCs/>
        </w:rPr>
      </w:pPr>
      <w:r w:rsidRPr="00BD27B7">
        <w:rPr>
          <w:iCs/>
        </w:rPr>
        <w:t>John8:7</w:t>
      </w:r>
      <w:r w:rsidR="00AA1459">
        <w:rPr>
          <w:iCs/>
        </w:rPr>
        <w:t xml:space="preserve"> </w:t>
      </w:r>
      <w:r w:rsidRPr="00BD27B7">
        <w:rPr>
          <w:iCs/>
        </w:rPr>
        <w:t xml:space="preserve">So when they continued asking him, he lifted up himself, and said unto them, He that is without sin among you, </w:t>
      </w:r>
      <w:r w:rsidRPr="00250B78">
        <w:rPr>
          <w:iCs/>
          <w:u w:val="single"/>
        </w:rPr>
        <w:t>let him first cast a stone</w:t>
      </w:r>
      <w:r w:rsidRPr="00BD27B7">
        <w:rPr>
          <w:iCs/>
        </w:rPr>
        <w:t xml:space="preserve"> at her.</w:t>
      </w:r>
    </w:p>
    <w:p w14:paraId="06F59805" w14:textId="07A4B97F" w:rsidR="00F962D1" w:rsidRPr="00F962D1" w:rsidRDefault="00667735" w:rsidP="00F962D1">
      <w:pPr>
        <w:rPr>
          <w:iCs/>
          <w:color w:val="00B0F0"/>
        </w:rPr>
      </w:pPr>
      <w:hyperlink w:anchor="Hailstones" w:history="1">
        <w:r w:rsidR="00F962D1"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F962D1" w:rsidRPr="00F962D1">
          <w:rPr>
            <w:rStyle w:val="Hyperlink"/>
            <w:iCs/>
            <w:color w:val="00B0F0"/>
          </w:rPr>
          <w:t>&lt;</w:t>
        </w:r>
      </w:hyperlink>
    </w:p>
    <w:p w14:paraId="7D6110A3" w14:textId="37D5229A" w:rsidR="00BD27B7" w:rsidRPr="00BD27B7" w:rsidRDefault="00BD27B7" w:rsidP="00BD27B7">
      <w:pPr>
        <w:rPr>
          <w:iCs/>
        </w:rPr>
      </w:pPr>
      <w:r w:rsidRPr="00BD27B7">
        <w:rPr>
          <w:iCs/>
        </w:rPr>
        <w:t>John8:8</w:t>
      </w:r>
      <w:r w:rsidR="00AA1459">
        <w:rPr>
          <w:iCs/>
        </w:rPr>
        <w:t xml:space="preserve"> </w:t>
      </w:r>
      <w:r w:rsidRPr="00BD27B7">
        <w:rPr>
          <w:iCs/>
        </w:rPr>
        <w:t>And again he stooped down, and wrote on the ground.</w:t>
      </w:r>
    </w:p>
    <w:p w14:paraId="0FC82FC9" w14:textId="59F1C609" w:rsidR="00BD27B7" w:rsidRPr="00BD27B7" w:rsidRDefault="00BD27B7" w:rsidP="00BD27B7">
      <w:pPr>
        <w:rPr>
          <w:iCs/>
        </w:rPr>
      </w:pPr>
      <w:r w:rsidRPr="00BD27B7">
        <w:rPr>
          <w:iCs/>
        </w:rPr>
        <w:t>John8:9</w:t>
      </w:r>
      <w:r w:rsidR="00AA1459">
        <w:rPr>
          <w:iCs/>
        </w:rPr>
        <w:t xml:space="preserve"> </w:t>
      </w:r>
      <w:r w:rsidRPr="00BD27B7">
        <w:rPr>
          <w:iCs/>
        </w:rPr>
        <w:t>And they which heard it, being convicted by their own conscience, went out one by one, beginning at the eldest, even unto the last: and Jesus was left alone, and the woman standing in the midst.</w:t>
      </w:r>
    </w:p>
    <w:p w14:paraId="0DDDDB29" w14:textId="66269A4D" w:rsidR="00BD27B7" w:rsidRDefault="00BD27B7" w:rsidP="00BD27B7">
      <w:pPr>
        <w:rPr>
          <w:iCs/>
        </w:rPr>
      </w:pPr>
      <w:r w:rsidRPr="00BD27B7">
        <w:rPr>
          <w:iCs/>
        </w:rPr>
        <w:t>John8:10</w:t>
      </w:r>
      <w:r w:rsidR="00AA1459">
        <w:rPr>
          <w:iCs/>
        </w:rPr>
        <w:t xml:space="preserve"> </w:t>
      </w:r>
      <w:r w:rsidRPr="00BD27B7">
        <w:rPr>
          <w:iCs/>
        </w:rPr>
        <w:t xml:space="preserve">When </w:t>
      </w:r>
      <w:r w:rsidRPr="00F95E62">
        <w:rPr>
          <w:iCs/>
          <w:u w:val="single"/>
        </w:rPr>
        <w:t>Jesus had lifted up himself, and saw none but the woman</w:t>
      </w:r>
      <w:r w:rsidRPr="00BD27B7">
        <w:rPr>
          <w:iCs/>
        </w:rPr>
        <w:t>, he said unto her, Woman, where are those thine accusers? hath no man condemned thee?</w:t>
      </w:r>
    </w:p>
    <w:p w14:paraId="478C4064" w14:textId="098DF28F" w:rsidR="00F95E62" w:rsidRPr="00F95E62" w:rsidRDefault="00F95E62" w:rsidP="00BD27B7">
      <w:pPr>
        <w:rPr>
          <w:iCs/>
          <w:color w:val="00B0F0"/>
        </w:rPr>
      </w:pPr>
      <w:r w:rsidRPr="00F95E62">
        <w:rPr>
          <w:iCs/>
          <w:color w:val="00B0F0"/>
        </w:rPr>
        <w:t xml:space="preserve">The woman is the church. Jesus lifts himself and her </w:t>
      </w:r>
      <w:r>
        <w:rPr>
          <w:iCs/>
          <w:color w:val="00B0F0"/>
        </w:rPr>
        <w:t xml:space="preserve">(alone) </w:t>
      </w:r>
      <w:r w:rsidRPr="00F95E62">
        <w:rPr>
          <w:iCs/>
          <w:color w:val="00B0F0"/>
        </w:rPr>
        <w:t>up at the rapture. None comdem her.</w:t>
      </w:r>
    </w:p>
    <w:p w14:paraId="132D5CA9" w14:textId="31581D93" w:rsidR="00BD27B7" w:rsidRPr="00BD27B7" w:rsidRDefault="00BD27B7" w:rsidP="00BD27B7">
      <w:pPr>
        <w:rPr>
          <w:iCs/>
        </w:rPr>
      </w:pPr>
      <w:r w:rsidRPr="00BD27B7">
        <w:rPr>
          <w:iCs/>
        </w:rPr>
        <w:t>John8:11</w:t>
      </w:r>
      <w:r w:rsidR="00AA1459">
        <w:rPr>
          <w:iCs/>
        </w:rPr>
        <w:t xml:space="preserve"> </w:t>
      </w:r>
      <w:r w:rsidRPr="00BD27B7">
        <w:rPr>
          <w:iCs/>
        </w:rPr>
        <w:t>She said, No man, Lord. And Jesus said unto her, Neither do I condemn thee: go, and sin no more.</w:t>
      </w:r>
    </w:p>
    <w:p w14:paraId="56173866" w14:textId="77777777" w:rsidR="00414F81" w:rsidRDefault="00414F81" w:rsidP="00414F81">
      <w:pPr>
        <w:rPr>
          <w:color w:val="00B0F0"/>
        </w:rPr>
      </w:pPr>
    </w:p>
    <w:p w14:paraId="1AD549B3" w14:textId="510C8EB7" w:rsidR="00414F81" w:rsidRPr="009664A7" w:rsidRDefault="00414F81" w:rsidP="00414F81">
      <w:pPr>
        <w:rPr>
          <w:color w:val="00B0F0"/>
        </w:rPr>
      </w:pPr>
      <w:r w:rsidRPr="009664A7">
        <w:rPr>
          <w:color w:val="00B0F0"/>
        </w:rPr>
        <w:t xml:space="preserve">=== </w:t>
      </w:r>
      <w:r>
        <w:rPr>
          <w:color w:val="00B0F0"/>
        </w:rPr>
        <w:t>I Am the Light of the World</w:t>
      </w:r>
    </w:p>
    <w:p w14:paraId="4E486BAD" w14:textId="0E9DCDCA" w:rsidR="00BD27B7" w:rsidRDefault="00BD27B7" w:rsidP="00BD27B7">
      <w:pPr>
        <w:rPr>
          <w:iCs/>
        </w:rPr>
      </w:pPr>
      <w:r w:rsidRPr="00BD27B7">
        <w:rPr>
          <w:iCs/>
        </w:rPr>
        <w:t>John8:12</w:t>
      </w:r>
      <w:r w:rsidR="00AA1459">
        <w:rPr>
          <w:iCs/>
        </w:rPr>
        <w:t xml:space="preserve"> </w:t>
      </w:r>
      <w:r w:rsidRPr="00BD27B7">
        <w:rPr>
          <w:iCs/>
        </w:rPr>
        <w:t xml:space="preserve">Then spake Jesus again unto them, saying, </w:t>
      </w:r>
      <w:r w:rsidRPr="00D57D09">
        <w:rPr>
          <w:iCs/>
          <w:u w:val="single"/>
        </w:rPr>
        <w:t>I am the light of the world</w:t>
      </w:r>
      <w:r w:rsidRPr="00BD27B7">
        <w:rPr>
          <w:iCs/>
        </w:rPr>
        <w:t>: he that followeth me shall not walk in darkness, but shall have the light of life.</w:t>
      </w:r>
    </w:p>
    <w:p w14:paraId="23A07E86" w14:textId="094BE2EC"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171B0FA5" w14:textId="77777777" w:rsidR="00CF121D" w:rsidRPr="00CF121D" w:rsidRDefault="00CF121D" w:rsidP="00CF121D">
      <w:pPr>
        <w:rPr>
          <w:color w:val="00B0F0"/>
        </w:rPr>
      </w:pPr>
      <w:r w:rsidRPr="00CF121D">
        <w:rPr>
          <w:color w:val="00B0F0"/>
        </w:rPr>
        <w:t xml:space="preserve">Ge1:3 And God said, Let there be light: and </w:t>
      </w:r>
      <w:r w:rsidRPr="00CF121D">
        <w:rPr>
          <w:color w:val="00B0F0"/>
          <w:u w:val="single"/>
        </w:rPr>
        <w:t>there was light</w:t>
      </w:r>
      <w:r w:rsidRPr="00CF121D">
        <w:rPr>
          <w:color w:val="00B0F0"/>
        </w:rPr>
        <w:t>.</w:t>
      </w:r>
    </w:p>
    <w:p w14:paraId="0DC03C67" w14:textId="77777777" w:rsidR="00CF121D" w:rsidRPr="00CF121D" w:rsidRDefault="00CF121D" w:rsidP="00CF121D">
      <w:pPr>
        <w:rPr>
          <w:iCs/>
          <w:color w:val="00B0F0"/>
        </w:rPr>
      </w:pPr>
      <w:r w:rsidRPr="00CF121D">
        <w:rPr>
          <w:iCs/>
          <w:color w:val="00B0F0"/>
        </w:rPr>
        <w:t xml:space="preserve">Psa72:17 His name shall endure for ever: his name shall be </w:t>
      </w:r>
      <w:r w:rsidRPr="00CF121D">
        <w:rPr>
          <w:iCs/>
          <w:color w:val="00B0F0"/>
          <w:u w:val="single"/>
        </w:rPr>
        <w:t>continued as long as the sun</w:t>
      </w:r>
      <w:r w:rsidRPr="00CF121D">
        <w:rPr>
          <w:iCs/>
          <w:color w:val="00B0F0"/>
        </w:rPr>
        <w:t>: and men shall be blessed in him: all nations shall call him blessed.</w:t>
      </w:r>
    </w:p>
    <w:p w14:paraId="22DA0107" w14:textId="6E597FA2" w:rsidR="00CF121D" w:rsidRDefault="00CF121D" w:rsidP="00CF121D">
      <w:pPr>
        <w:rPr>
          <w:iCs/>
          <w:color w:val="00B0F0"/>
        </w:rPr>
      </w:pPr>
      <w:r w:rsidRPr="00E979F6">
        <w:rPr>
          <w:iCs/>
          <w:color w:val="00B0F0"/>
        </w:rPr>
        <w:t>Per Stro</w:t>
      </w:r>
      <w:r w:rsidRPr="00D83751">
        <w:rPr>
          <w:iCs/>
          <w:color w:val="00B0F0"/>
        </w:rPr>
        <w:t xml:space="preserve">ngs </w:t>
      </w:r>
      <w:hyperlink r:id="rId102" w:history="1">
        <w:r w:rsidRPr="00D83751">
          <w:rPr>
            <w:rStyle w:val="Hyperlink"/>
            <w:iCs/>
            <w:color w:val="00B0F0"/>
          </w:rPr>
          <w:t>https://biblehub.com/interlinear/psalms/72-17.htm</w:t>
        </w:r>
      </w:hyperlink>
      <w:r w:rsidRPr="00D83751">
        <w:rPr>
          <w:iCs/>
          <w:color w:val="00B0F0"/>
        </w:rPr>
        <w:t xml:space="preserve"> "as </w:t>
      </w:r>
      <w:r>
        <w:rPr>
          <w:iCs/>
          <w:color w:val="00B0F0"/>
        </w:rPr>
        <w:t>long as</w:t>
      </w:r>
      <w:r w:rsidRPr="00E979F6">
        <w:rPr>
          <w:iCs/>
          <w:color w:val="00B0F0"/>
        </w:rPr>
        <w:t xml:space="preserve">" could </w:t>
      </w:r>
      <w:r>
        <w:rPr>
          <w:iCs/>
          <w:color w:val="00B0F0"/>
        </w:rPr>
        <w:t>also</w:t>
      </w:r>
      <w:r w:rsidRPr="00E979F6">
        <w:rPr>
          <w:iCs/>
          <w:color w:val="00B0F0"/>
        </w:rPr>
        <w:t xml:space="preserve"> be "</w:t>
      </w:r>
      <w:r>
        <w:rPr>
          <w:iCs/>
          <w:color w:val="00B0F0"/>
        </w:rPr>
        <w:t>before</w:t>
      </w:r>
      <w:r w:rsidRPr="00E979F6">
        <w:rPr>
          <w:iCs/>
          <w:color w:val="00B0F0"/>
        </w:rPr>
        <w:t>"</w:t>
      </w:r>
    </w:p>
    <w:p w14:paraId="7A826F38" w14:textId="428B9E38" w:rsidR="00CF121D" w:rsidRDefault="00CF121D" w:rsidP="00CF121D">
      <w:pPr>
        <w:rPr>
          <w:iCs/>
          <w:color w:val="00B0F0"/>
        </w:rPr>
      </w:pPr>
      <w:r>
        <w:rPr>
          <w:iCs/>
          <w:color w:val="00B0F0"/>
        </w:rPr>
        <w:t>Note that the Day of the LORD is darkness per Amos5:18. Therefore, believers will not be in the Day of the LORD.</w:t>
      </w:r>
    </w:p>
    <w:p w14:paraId="4B57B319" w14:textId="4AD57431" w:rsidR="00BD27B7" w:rsidRPr="00BD27B7" w:rsidRDefault="00BD27B7" w:rsidP="00BD27B7">
      <w:pPr>
        <w:rPr>
          <w:iCs/>
        </w:rPr>
      </w:pPr>
      <w:r w:rsidRPr="00BD27B7">
        <w:rPr>
          <w:iCs/>
        </w:rPr>
        <w:t>John8:13</w:t>
      </w:r>
      <w:r w:rsidR="00AA1459">
        <w:rPr>
          <w:iCs/>
        </w:rPr>
        <w:t xml:space="preserve"> </w:t>
      </w:r>
      <w:r w:rsidRPr="00BD27B7">
        <w:rPr>
          <w:iCs/>
        </w:rPr>
        <w:t>The Pharisees therefore said unto him, Thou bearest record of thyself; thy record is not true.</w:t>
      </w:r>
    </w:p>
    <w:p w14:paraId="7E7EAB75" w14:textId="575EAAD5" w:rsidR="00BD27B7" w:rsidRPr="00BD27B7" w:rsidRDefault="00BD27B7" w:rsidP="00BD27B7">
      <w:pPr>
        <w:rPr>
          <w:iCs/>
        </w:rPr>
      </w:pPr>
      <w:r w:rsidRPr="00BD27B7">
        <w:rPr>
          <w:iCs/>
        </w:rPr>
        <w:t>John8:14</w:t>
      </w:r>
      <w:r w:rsidR="00AA1459">
        <w:rPr>
          <w:iCs/>
        </w:rPr>
        <w:t xml:space="preserve"> </w:t>
      </w:r>
      <w:r w:rsidRPr="00BD27B7">
        <w:rPr>
          <w:iCs/>
        </w:rPr>
        <w:t>Jesus answered and said unto them, Though I bear record of myself, yet my record is true: for I know whence I came, and whither I go; but ye cannot tell whence I come, and whither I go.</w:t>
      </w:r>
    </w:p>
    <w:p w14:paraId="5C849E7D" w14:textId="73AE3287" w:rsidR="00BD27B7" w:rsidRPr="00BD27B7" w:rsidRDefault="00BD27B7" w:rsidP="00BD27B7">
      <w:pPr>
        <w:rPr>
          <w:iCs/>
        </w:rPr>
      </w:pPr>
      <w:r w:rsidRPr="00BD27B7">
        <w:rPr>
          <w:iCs/>
        </w:rPr>
        <w:t>John8:15</w:t>
      </w:r>
      <w:r w:rsidR="00AA1459">
        <w:rPr>
          <w:iCs/>
        </w:rPr>
        <w:t xml:space="preserve"> </w:t>
      </w:r>
      <w:r w:rsidRPr="00BD27B7">
        <w:rPr>
          <w:iCs/>
        </w:rPr>
        <w:t>Ye judge after the flesh; I judge no man.</w:t>
      </w:r>
    </w:p>
    <w:p w14:paraId="66C10C55" w14:textId="215AB67B" w:rsidR="00BD27B7" w:rsidRPr="00BD27B7" w:rsidRDefault="00BD27B7" w:rsidP="00BD27B7">
      <w:pPr>
        <w:rPr>
          <w:iCs/>
        </w:rPr>
      </w:pPr>
      <w:r w:rsidRPr="00BD27B7">
        <w:rPr>
          <w:iCs/>
        </w:rPr>
        <w:t>John8:16</w:t>
      </w:r>
      <w:r w:rsidR="00AA1459">
        <w:rPr>
          <w:iCs/>
        </w:rPr>
        <w:t xml:space="preserve"> </w:t>
      </w:r>
      <w:r w:rsidRPr="00BD27B7">
        <w:rPr>
          <w:iCs/>
        </w:rPr>
        <w:t>And yet if I judge, my judgment is true: for I am not alone, but I and the Father that sent me.</w:t>
      </w:r>
    </w:p>
    <w:p w14:paraId="1702FA70" w14:textId="0A18D322" w:rsidR="00BD27B7" w:rsidRPr="00BD27B7" w:rsidRDefault="00BD27B7" w:rsidP="00BD27B7">
      <w:pPr>
        <w:rPr>
          <w:iCs/>
        </w:rPr>
      </w:pPr>
      <w:r w:rsidRPr="00BD27B7">
        <w:rPr>
          <w:iCs/>
        </w:rPr>
        <w:t>John8:17</w:t>
      </w:r>
      <w:r w:rsidR="00AA1459">
        <w:rPr>
          <w:iCs/>
        </w:rPr>
        <w:t xml:space="preserve"> </w:t>
      </w:r>
      <w:r w:rsidRPr="00BD27B7">
        <w:rPr>
          <w:iCs/>
        </w:rPr>
        <w:t>It is also written in your law, that the testimony of two men is true.</w:t>
      </w:r>
    </w:p>
    <w:p w14:paraId="684E6131" w14:textId="463A5BF5" w:rsidR="00BD27B7" w:rsidRPr="00BD27B7" w:rsidRDefault="00BD27B7" w:rsidP="00BD27B7">
      <w:pPr>
        <w:rPr>
          <w:iCs/>
        </w:rPr>
      </w:pPr>
      <w:r w:rsidRPr="00BD27B7">
        <w:rPr>
          <w:iCs/>
        </w:rPr>
        <w:t>John8:18</w:t>
      </w:r>
      <w:r w:rsidR="00AA1459">
        <w:rPr>
          <w:iCs/>
        </w:rPr>
        <w:t xml:space="preserve"> </w:t>
      </w:r>
      <w:r w:rsidRPr="00BD27B7">
        <w:rPr>
          <w:iCs/>
        </w:rPr>
        <w:t>I am one that bear witness of myself, and the Father that sent me beareth witness of me.</w:t>
      </w:r>
    </w:p>
    <w:p w14:paraId="21F39215" w14:textId="7857D311" w:rsidR="00BD27B7" w:rsidRPr="00BD27B7" w:rsidRDefault="00BD27B7" w:rsidP="00BD27B7">
      <w:pPr>
        <w:rPr>
          <w:iCs/>
        </w:rPr>
      </w:pPr>
      <w:r w:rsidRPr="00BD27B7">
        <w:rPr>
          <w:iCs/>
        </w:rPr>
        <w:t>John8:19</w:t>
      </w:r>
      <w:r w:rsidR="00AA1459">
        <w:rPr>
          <w:iCs/>
        </w:rPr>
        <w:t xml:space="preserve"> </w:t>
      </w:r>
      <w:r w:rsidRPr="00BD27B7">
        <w:rPr>
          <w:iCs/>
        </w:rPr>
        <w:t>Then said they unto him, Where is thy Father? Jesus answered, Ye neither know me, nor my Father: if ye had known me, ye should have known my Father also.</w:t>
      </w:r>
    </w:p>
    <w:p w14:paraId="1837FE15" w14:textId="7B84CD2D" w:rsidR="00BD27B7" w:rsidRPr="00BD27B7" w:rsidRDefault="00BD27B7" w:rsidP="00BD27B7">
      <w:pPr>
        <w:rPr>
          <w:iCs/>
        </w:rPr>
      </w:pPr>
      <w:r w:rsidRPr="00BD27B7">
        <w:rPr>
          <w:iCs/>
        </w:rPr>
        <w:t>John8:20</w:t>
      </w:r>
      <w:r w:rsidR="00AA1459">
        <w:rPr>
          <w:iCs/>
        </w:rPr>
        <w:t xml:space="preserve"> </w:t>
      </w:r>
      <w:r w:rsidRPr="00BD27B7">
        <w:rPr>
          <w:iCs/>
        </w:rPr>
        <w:t>These words spake Jesus in the treasury, as he taught in the temple: and no man laid hands on him; for his hour was not yet come.</w:t>
      </w:r>
    </w:p>
    <w:p w14:paraId="371B25ED" w14:textId="5967CAA9" w:rsidR="00BD27B7" w:rsidRPr="00BD27B7" w:rsidRDefault="00BD27B7" w:rsidP="00BD27B7">
      <w:pPr>
        <w:rPr>
          <w:iCs/>
        </w:rPr>
      </w:pPr>
      <w:r w:rsidRPr="00BD27B7">
        <w:rPr>
          <w:iCs/>
        </w:rPr>
        <w:t>John8:21</w:t>
      </w:r>
      <w:r w:rsidR="00AA1459">
        <w:rPr>
          <w:iCs/>
        </w:rPr>
        <w:t xml:space="preserve"> </w:t>
      </w:r>
      <w:r w:rsidRPr="00BD27B7">
        <w:rPr>
          <w:iCs/>
        </w:rPr>
        <w:t>Then said Jesus again unto them, I go my way, and ye shall seek me, and shall die in your sins: whither I go, ye cannot come.</w:t>
      </w:r>
    </w:p>
    <w:p w14:paraId="278AB4B7" w14:textId="2CFF4E6D" w:rsidR="00BD27B7" w:rsidRPr="00BD27B7" w:rsidRDefault="00BD27B7" w:rsidP="00BD27B7">
      <w:pPr>
        <w:rPr>
          <w:iCs/>
        </w:rPr>
      </w:pPr>
      <w:r w:rsidRPr="00BD27B7">
        <w:rPr>
          <w:iCs/>
        </w:rPr>
        <w:t>John8:22</w:t>
      </w:r>
      <w:r w:rsidR="00AA1459">
        <w:rPr>
          <w:iCs/>
        </w:rPr>
        <w:t xml:space="preserve"> </w:t>
      </w:r>
      <w:r w:rsidRPr="00BD27B7">
        <w:rPr>
          <w:iCs/>
        </w:rPr>
        <w:t>Then said the Jews, Will he kill himself? because he saith, Whither I go, ye cannot come.</w:t>
      </w:r>
    </w:p>
    <w:p w14:paraId="0F438C20" w14:textId="48F05712" w:rsidR="00BD27B7" w:rsidRPr="00BD27B7" w:rsidRDefault="00BD27B7" w:rsidP="00BD27B7">
      <w:pPr>
        <w:rPr>
          <w:iCs/>
        </w:rPr>
      </w:pPr>
      <w:r w:rsidRPr="00BD27B7">
        <w:rPr>
          <w:iCs/>
        </w:rPr>
        <w:t>John8:23</w:t>
      </w:r>
      <w:r w:rsidR="00AA1459">
        <w:rPr>
          <w:iCs/>
        </w:rPr>
        <w:t xml:space="preserve"> </w:t>
      </w:r>
      <w:r w:rsidRPr="00BD27B7">
        <w:rPr>
          <w:iCs/>
        </w:rPr>
        <w:t>And he said unto them, Ye are from beneath; I am from above: ye are of this world; I am not of this world.</w:t>
      </w:r>
    </w:p>
    <w:p w14:paraId="2D637195" w14:textId="5E2D7240" w:rsidR="00BD27B7" w:rsidRDefault="00BD27B7" w:rsidP="00BD27B7">
      <w:pPr>
        <w:rPr>
          <w:iCs/>
        </w:rPr>
      </w:pPr>
      <w:r w:rsidRPr="00BD27B7">
        <w:rPr>
          <w:iCs/>
        </w:rPr>
        <w:t>John8:24</w:t>
      </w:r>
      <w:r w:rsidR="00AA1459">
        <w:rPr>
          <w:iCs/>
        </w:rPr>
        <w:t xml:space="preserve"> </w:t>
      </w:r>
      <w:r w:rsidRPr="00BD27B7">
        <w:rPr>
          <w:iCs/>
        </w:rPr>
        <w:t xml:space="preserve">I said therefore unto you, that ye shall die in your sins: for </w:t>
      </w:r>
      <w:r w:rsidRPr="00540D9D">
        <w:rPr>
          <w:iCs/>
        </w:rPr>
        <w:t xml:space="preserve">if ye </w:t>
      </w:r>
      <w:r w:rsidRPr="00AC05C0">
        <w:rPr>
          <w:iCs/>
          <w:u w:val="single"/>
        </w:rPr>
        <w:t>believe not that I am he</w:t>
      </w:r>
      <w:r w:rsidRPr="00540D9D">
        <w:rPr>
          <w:iCs/>
        </w:rPr>
        <w:t xml:space="preserve">, ye shall </w:t>
      </w:r>
      <w:r w:rsidRPr="00AC05C0">
        <w:rPr>
          <w:iCs/>
          <w:u w:val="single"/>
        </w:rPr>
        <w:t>die in your sins</w:t>
      </w:r>
      <w:r w:rsidRPr="00BD27B7">
        <w:rPr>
          <w:iCs/>
        </w:rPr>
        <w:t>.</w:t>
      </w:r>
    </w:p>
    <w:p w14:paraId="2F3BD721" w14:textId="25950E66"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5B091F51" w14:textId="57A16750" w:rsidR="00BD27B7" w:rsidRPr="00BD27B7" w:rsidRDefault="00BD27B7" w:rsidP="00BD27B7">
      <w:pPr>
        <w:rPr>
          <w:iCs/>
        </w:rPr>
      </w:pPr>
      <w:r w:rsidRPr="00BD27B7">
        <w:rPr>
          <w:iCs/>
        </w:rPr>
        <w:t>John8:25</w:t>
      </w:r>
      <w:r w:rsidR="00AA1459">
        <w:rPr>
          <w:iCs/>
        </w:rPr>
        <w:t xml:space="preserve"> </w:t>
      </w:r>
      <w:r w:rsidRPr="00BD27B7">
        <w:rPr>
          <w:iCs/>
        </w:rPr>
        <w:t>Then said they unto him, Who art thou? And Jesus saith unto them, Even the same that I said unto you from the beginning.</w:t>
      </w:r>
    </w:p>
    <w:p w14:paraId="08035D7E" w14:textId="76A65F95" w:rsidR="00BD27B7" w:rsidRPr="00BD27B7" w:rsidRDefault="00BD27B7" w:rsidP="00BD27B7">
      <w:pPr>
        <w:rPr>
          <w:iCs/>
        </w:rPr>
      </w:pPr>
      <w:r w:rsidRPr="00BD27B7">
        <w:rPr>
          <w:iCs/>
        </w:rPr>
        <w:t>John8:26</w:t>
      </w:r>
      <w:r w:rsidR="00AA1459">
        <w:rPr>
          <w:iCs/>
        </w:rPr>
        <w:t xml:space="preserve"> </w:t>
      </w:r>
      <w:r w:rsidRPr="00BD27B7">
        <w:rPr>
          <w:iCs/>
        </w:rPr>
        <w:t>I have many things to say and to judge of you: but he that sent me is true; and I speak to the world those things which I have heard of him.</w:t>
      </w:r>
    </w:p>
    <w:p w14:paraId="04264FF1" w14:textId="10E603C1" w:rsidR="00BD27B7" w:rsidRPr="00BD27B7" w:rsidRDefault="00BD27B7" w:rsidP="00BD27B7">
      <w:pPr>
        <w:rPr>
          <w:iCs/>
        </w:rPr>
      </w:pPr>
      <w:r w:rsidRPr="00BD27B7">
        <w:rPr>
          <w:iCs/>
        </w:rPr>
        <w:t>John8:27</w:t>
      </w:r>
      <w:r w:rsidR="00AA1459">
        <w:rPr>
          <w:iCs/>
        </w:rPr>
        <w:t xml:space="preserve"> </w:t>
      </w:r>
      <w:r w:rsidRPr="00BD27B7">
        <w:rPr>
          <w:iCs/>
        </w:rPr>
        <w:t>They understood not that he spake to them of the Father.</w:t>
      </w:r>
    </w:p>
    <w:p w14:paraId="4CD5879F" w14:textId="44A6059D" w:rsidR="00BD27B7" w:rsidRPr="00BD27B7" w:rsidRDefault="00BD27B7" w:rsidP="00BD27B7">
      <w:pPr>
        <w:rPr>
          <w:iCs/>
        </w:rPr>
      </w:pPr>
      <w:r w:rsidRPr="00BD27B7">
        <w:rPr>
          <w:iCs/>
        </w:rPr>
        <w:t>John8:28</w:t>
      </w:r>
      <w:r w:rsidR="00AA1459">
        <w:rPr>
          <w:iCs/>
        </w:rPr>
        <w:t xml:space="preserve"> </w:t>
      </w:r>
      <w:r w:rsidRPr="00BD27B7">
        <w:rPr>
          <w:iCs/>
        </w:rPr>
        <w:t xml:space="preserve">Then said Jesus unto them, When ye have lifted up the </w:t>
      </w:r>
      <w:r w:rsidRPr="002811D6">
        <w:rPr>
          <w:iCs/>
          <w:u w:val="single"/>
        </w:rPr>
        <w:t>Son of man</w:t>
      </w:r>
      <w:r w:rsidR="00042197" w:rsidRPr="002312B1">
        <w:rPr>
          <w:iCs/>
          <w:sz w:val="12"/>
          <w:szCs w:val="14"/>
          <w:u w:val="single"/>
        </w:rPr>
        <w:t> 5207 444</w:t>
      </w:r>
      <w:r w:rsidRPr="00BD27B7">
        <w:rPr>
          <w:iCs/>
        </w:rPr>
        <w:t>, then shall ye know that I am he, and that I do nothing of myself; but as my Father hath taught me, I speak these things.</w:t>
      </w:r>
    </w:p>
    <w:p w14:paraId="32822430" w14:textId="243049CE" w:rsidR="002811D6" w:rsidRPr="00F75B93" w:rsidRDefault="00667735" w:rsidP="002811D6">
      <w:pPr>
        <w:rPr>
          <w:iCs/>
          <w:color w:val="00B0F0"/>
        </w:rPr>
      </w:pPr>
      <w:hyperlink w:anchor="SonOfMan" w:history="1">
        <w:r w:rsidR="002811D6" w:rsidRPr="00F75B93">
          <w:rPr>
            <w:rStyle w:val="Hyperlink"/>
            <w:iCs/>
            <w:color w:val="00B0F0"/>
          </w:rPr>
          <w:t>&gt;</w:t>
        </w:r>
        <w:r w:rsidR="002438B3">
          <w:rPr>
            <w:rStyle w:val="Hyperlink"/>
            <w:iCs/>
            <w:color w:val="00B0F0"/>
          </w:rPr>
          <w:t>Son of Man is Jesus - Mat8:20, Rev14:14</w:t>
        </w:r>
        <w:r w:rsidR="002811D6" w:rsidRPr="00F75B93">
          <w:rPr>
            <w:rStyle w:val="Hyperlink"/>
            <w:iCs/>
            <w:color w:val="00B0F0"/>
          </w:rPr>
          <w:t>&lt;</w:t>
        </w:r>
      </w:hyperlink>
    </w:p>
    <w:p w14:paraId="36C0CC02" w14:textId="5A24C71D" w:rsidR="00BD27B7" w:rsidRPr="00BD27B7" w:rsidRDefault="00BD27B7" w:rsidP="00BD27B7">
      <w:pPr>
        <w:rPr>
          <w:iCs/>
        </w:rPr>
      </w:pPr>
      <w:r w:rsidRPr="00BD27B7">
        <w:rPr>
          <w:iCs/>
        </w:rPr>
        <w:t>John8:29</w:t>
      </w:r>
      <w:r w:rsidR="00AA1459">
        <w:rPr>
          <w:iCs/>
        </w:rPr>
        <w:t xml:space="preserve"> </w:t>
      </w:r>
      <w:r w:rsidRPr="00BD27B7">
        <w:rPr>
          <w:iCs/>
        </w:rPr>
        <w:t>And he that sent me is with me: the Father hath not left me alone; for I do always those things that please him.</w:t>
      </w:r>
    </w:p>
    <w:p w14:paraId="1D5F3C20" w14:textId="656933D8" w:rsidR="00BD27B7" w:rsidRPr="00BD27B7" w:rsidRDefault="00BD27B7" w:rsidP="00BD27B7">
      <w:pPr>
        <w:rPr>
          <w:iCs/>
        </w:rPr>
      </w:pPr>
      <w:r w:rsidRPr="00BD27B7">
        <w:rPr>
          <w:iCs/>
        </w:rPr>
        <w:t>John8:30</w:t>
      </w:r>
      <w:r w:rsidR="00AA1459">
        <w:rPr>
          <w:iCs/>
        </w:rPr>
        <w:t xml:space="preserve"> </w:t>
      </w:r>
      <w:r w:rsidRPr="00BD27B7">
        <w:rPr>
          <w:iCs/>
        </w:rPr>
        <w:t>As he spake these words, many believed on him.</w:t>
      </w:r>
    </w:p>
    <w:p w14:paraId="4C5D1A45" w14:textId="77777777" w:rsidR="00414F81" w:rsidRPr="00414F81" w:rsidRDefault="00414F81" w:rsidP="00BD27B7">
      <w:pPr>
        <w:rPr>
          <w:iCs/>
          <w:color w:val="00B0F0"/>
        </w:rPr>
      </w:pPr>
    </w:p>
    <w:p w14:paraId="2AC5B018" w14:textId="31541D50" w:rsidR="00414F81" w:rsidRPr="009664A7" w:rsidRDefault="00414F81" w:rsidP="00414F81">
      <w:pPr>
        <w:rPr>
          <w:color w:val="00B0F0"/>
        </w:rPr>
      </w:pPr>
      <w:r w:rsidRPr="009664A7">
        <w:rPr>
          <w:color w:val="00B0F0"/>
        </w:rPr>
        <w:t xml:space="preserve">=== The </w:t>
      </w:r>
      <w:r>
        <w:rPr>
          <w:color w:val="00B0F0"/>
        </w:rPr>
        <w:t>Truth will set you Free</w:t>
      </w:r>
    </w:p>
    <w:p w14:paraId="69925178" w14:textId="69CBD952" w:rsidR="00BD27B7" w:rsidRPr="00BD27B7" w:rsidRDefault="00BD27B7" w:rsidP="00BD27B7">
      <w:pPr>
        <w:rPr>
          <w:iCs/>
        </w:rPr>
      </w:pPr>
      <w:r w:rsidRPr="00BD27B7">
        <w:rPr>
          <w:iCs/>
        </w:rPr>
        <w:t>John8:31</w:t>
      </w:r>
      <w:r w:rsidR="00AA1459">
        <w:rPr>
          <w:iCs/>
        </w:rPr>
        <w:t xml:space="preserve"> </w:t>
      </w:r>
      <w:r w:rsidRPr="00BD27B7">
        <w:rPr>
          <w:iCs/>
        </w:rPr>
        <w:t>Then said Jesus to those Jews which believed on him, If ye continue in my word, then are ye my disciples indeed;</w:t>
      </w:r>
    </w:p>
    <w:p w14:paraId="2D4C4B20" w14:textId="72C320DC" w:rsidR="00BD27B7" w:rsidRPr="00BD27B7" w:rsidRDefault="00BD27B7" w:rsidP="00BD27B7">
      <w:pPr>
        <w:rPr>
          <w:iCs/>
        </w:rPr>
      </w:pPr>
      <w:r w:rsidRPr="00BD27B7">
        <w:rPr>
          <w:iCs/>
        </w:rPr>
        <w:t>John8:32</w:t>
      </w:r>
      <w:r w:rsidR="00AA1459">
        <w:rPr>
          <w:iCs/>
        </w:rPr>
        <w:t xml:space="preserve"> </w:t>
      </w:r>
      <w:r w:rsidRPr="00BD27B7">
        <w:rPr>
          <w:iCs/>
        </w:rPr>
        <w:t xml:space="preserve">And </w:t>
      </w:r>
      <w:r w:rsidRPr="002B008B">
        <w:rPr>
          <w:iCs/>
          <w:u w:val="single"/>
        </w:rPr>
        <w:t>ye shall know the truth</w:t>
      </w:r>
      <w:r w:rsidRPr="00BD27B7">
        <w:rPr>
          <w:iCs/>
        </w:rPr>
        <w:t xml:space="preserve">, and </w:t>
      </w:r>
      <w:r w:rsidRPr="002B008B">
        <w:rPr>
          <w:iCs/>
          <w:u w:val="single"/>
        </w:rPr>
        <w:t>the truth shall</w:t>
      </w:r>
      <w:r w:rsidRPr="00BD27B7">
        <w:rPr>
          <w:iCs/>
        </w:rPr>
        <w:t xml:space="preserve"> </w:t>
      </w:r>
      <w:r w:rsidRPr="002B008B">
        <w:rPr>
          <w:iCs/>
          <w:u w:val="single"/>
        </w:rPr>
        <w:t>make you free</w:t>
      </w:r>
      <w:r w:rsidRPr="00BD27B7">
        <w:rPr>
          <w:iCs/>
        </w:rPr>
        <w:t>.</w:t>
      </w:r>
    </w:p>
    <w:p w14:paraId="26B254D2" w14:textId="448DE752" w:rsidR="003A0322" w:rsidRPr="003A0322" w:rsidRDefault="00667735" w:rsidP="003A0322">
      <w:pPr>
        <w:rPr>
          <w:iCs/>
          <w:color w:val="00B0F0"/>
        </w:rPr>
      </w:pPr>
      <w:hyperlink w:anchor="Truth" w:history="1">
        <w:r w:rsidR="003A0322" w:rsidRPr="003A0322">
          <w:rPr>
            <w:rStyle w:val="Hyperlink"/>
            <w:iCs/>
            <w:color w:val="00B0F0"/>
          </w:rPr>
          <w:t>&gt;T</w:t>
        </w:r>
        <w:r w:rsidR="003A0322">
          <w:rPr>
            <w:rStyle w:val="Hyperlink"/>
            <w:iCs/>
            <w:color w:val="00B0F0"/>
          </w:rPr>
          <w:t>ruth - Jesus Christ - John1:14, John4:24, John14:6, Heb10:26</w:t>
        </w:r>
        <w:r w:rsidR="003A0322" w:rsidRPr="003A0322">
          <w:rPr>
            <w:rStyle w:val="Hyperlink"/>
            <w:iCs/>
            <w:color w:val="00B0F0"/>
          </w:rPr>
          <w:t>&lt;</w:t>
        </w:r>
      </w:hyperlink>
    </w:p>
    <w:p w14:paraId="62EADEFE" w14:textId="5685BF83" w:rsidR="00BD27B7" w:rsidRPr="00BD27B7" w:rsidRDefault="00BD27B7" w:rsidP="00BD27B7">
      <w:pPr>
        <w:rPr>
          <w:iCs/>
        </w:rPr>
      </w:pPr>
      <w:r w:rsidRPr="00BD27B7">
        <w:rPr>
          <w:iCs/>
        </w:rPr>
        <w:t>John8:33</w:t>
      </w:r>
      <w:r w:rsidR="00AA1459">
        <w:rPr>
          <w:iCs/>
        </w:rPr>
        <w:t xml:space="preserve"> </w:t>
      </w:r>
      <w:r w:rsidRPr="00BD27B7">
        <w:rPr>
          <w:iCs/>
        </w:rPr>
        <w:t>They answered him, We be Abraham's seed, and were never in bondage to any man: how sayest thou, Ye shall be made free?</w:t>
      </w:r>
    </w:p>
    <w:p w14:paraId="6779A457" w14:textId="78EC7434" w:rsidR="00BD27B7" w:rsidRPr="00BD27B7" w:rsidRDefault="00BD27B7" w:rsidP="00BD27B7">
      <w:pPr>
        <w:rPr>
          <w:iCs/>
        </w:rPr>
      </w:pPr>
      <w:r w:rsidRPr="00BD27B7">
        <w:rPr>
          <w:iCs/>
        </w:rPr>
        <w:t>John8:34</w:t>
      </w:r>
      <w:r w:rsidR="00AA1459">
        <w:rPr>
          <w:iCs/>
        </w:rPr>
        <w:t xml:space="preserve"> </w:t>
      </w:r>
      <w:r w:rsidRPr="00BD27B7">
        <w:rPr>
          <w:iCs/>
        </w:rPr>
        <w:t>Jesus answered them, Verily, verily, I say unto you, Whosoever committeth sin is the servant of sin.</w:t>
      </w:r>
    </w:p>
    <w:p w14:paraId="40A2974A" w14:textId="1661A506" w:rsidR="00BD27B7" w:rsidRPr="00BD27B7" w:rsidRDefault="00BD27B7" w:rsidP="00BD27B7">
      <w:pPr>
        <w:rPr>
          <w:iCs/>
        </w:rPr>
      </w:pPr>
      <w:r w:rsidRPr="00BD27B7">
        <w:rPr>
          <w:iCs/>
        </w:rPr>
        <w:t>John8:35</w:t>
      </w:r>
      <w:r w:rsidR="00AA1459">
        <w:rPr>
          <w:iCs/>
        </w:rPr>
        <w:t xml:space="preserve"> </w:t>
      </w:r>
      <w:r w:rsidRPr="00BD27B7">
        <w:rPr>
          <w:iCs/>
        </w:rPr>
        <w:t>And the servant abideth not in the house for ever: but the Son abideth ever.</w:t>
      </w:r>
    </w:p>
    <w:p w14:paraId="3892CB20" w14:textId="3A282B1B" w:rsidR="00BD27B7" w:rsidRPr="00BD27B7" w:rsidRDefault="00BD27B7" w:rsidP="00BD27B7">
      <w:pPr>
        <w:rPr>
          <w:iCs/>
        </w:rPr>
      </w:pPr>
      <w:r w:rsidRPr="00BD27B7">
        <w:rPr>
          <w:iCs/>
        </w:rPr>
        <w:t>John8:36</w:t>
      </w:r>
      <w:r w:rsidR="00AA1459">
        <w:rPr>
          <w:iCs/>
        </w:rPr>
        <w:t xml:space="preserve"> </w:t>
      </w:r>
      <w:r w:rsidRPr="00BD27B7">
        <w:rPr>
          <w:iCs/>
        </w:rPr>
        <w:t>If the Son therefore shall make you free, ye shall be free indeed.</w:t>
      </w:r>
    </w:p>
    <w:p w14:paraId="72874AE9" w14:textId="58D782BE" w:rsidR="00BD27B7" w:rsidRPr="00BD27B7" w:rsidRDefault="00BD27B7" w:rsidP="00BD27B7">
      <w:pPr>
        <w:rPr>
          <w:iCs/>
        </w:rPr>
      </w:pPr>
      <w:r w:rsidRPr="00BD27B7">
        <w:rPr>
          <w:iCs/>
        </w:rPr>
        <w:t>John8:37</w:t>
      </w:r>
      <w:r w:rsidR="00AA1459">
        <w:rPr>
          <w:iCs/>
        </w:rPr>
        <w:t xml:space="preserve"> </w:t>
      </w:r>
      <w:r w:rsidRPr="00BD27B7">
        <w:rPr>
          <w:iCs/>
        </w:rPr>
        <w:t>I know that ye are Abraham's seed; but ye seek to kill me, because my word hath no place in you.</w:t>
      </w:r>
    </w:p>
    <w:p w14:paraId="4B51C701" w14:textId="774957E9" w:rsidR="00BD27B7" w:rsidRPr="00BD27B7" w:rsidRDefault="00BD27B7" w:rsidP="00BD27B7">
      <w:pPr>
        <w:rPr>
          <w:iCs/>
        </w:rPr>
      </w:pPr>
      <w:r w:rsidRPr="00BD27B7">
        <w:rPr>
          <w:iCs/>
        </w:rPr>
        <w:t>John8:38</w:t>
      </w:r>
      <w:r w:rsidR="00AA1459">
        <w:rPr>
          <w:iCs/>
        </w:rPr>
        <w:t xml:space="preserve"> </w:t>
      </w:r>
      <w:r w:rsidRPr="00BD27B7">
        <w:rPr>
          <w:iCs/>
        </w:rPr>
        <w:t>I speak that which I have seen with my Father: and ye do that which ye have seen with your father.</w:t>
      </w:r>
    </w:p>
    <w:p w14:paraId="3B687112" w14:textId="77777777" w:rsidR="00414F81" w:rsidRPr="00414F81" w:rsidRDefault="00414F81" w:rsidP="00414F81">
      <w:pPr>
        <w:rPr>
          <w:iCs/>
          <w:color w:val="00B0F0"/>
        </w:rPr>
      </w:pPr>
    </w:p>
    <w:p w14:paraId="30C6A60B" w14:textId="646EFC89" w:rsidR="00414F81" w:rsidRPr="009664A7" w:rsidRDefault="00414F81" w:rsidP="00414F81">
      <w:pPr>
        <w:rPr>
          <w:color w:val="00B0F0"/>
        </w:rPr>
      </w:pPr>
      <w:r w:rsidRPr="009664A7">
        <w:rPr>
          <w:color w:val="00B0F0"/>
        </w:rPr>
        <w:t xml:space="preserve">=== </w:t>
      </w:r>
      <w:r>
        <w:rPr>
          <w:color w:val="00B0F0"/>
        </w:rPr>
        <w:t>You are of Your Father the Devil</w:t>
      </w:r>
    </w:p>
    <w:p w14:paraId="1B4C3CAB" w14:textId="4B533358" w:rsidR="00BD27B7" w:rsidRPr="00BD27B7" w:rsidRDefault="00BD27B7" w:rsidP="00BD27B7">
      <w:pPr>
        <w:rPr>
          <w:iCs/>
        </w:rPr>
      </w:pPr>
      <w:r w:rsidRPr="00BD27B7">
        <w:rPr>
          <w:iCs/>
        </w:rPr>
        <w:t>John8:39</w:t>
      </w:r>
      <w:r w:rsidR="00AA1459">
        <w:rPr>
          <w:iCs/>
        </w:rPr>
        <w:t xml:space="preserve"> </w:t>
      </w:r>
      <w:r w:rsidRPr="00BD27B7">
        <w:rPr>
          <w:iCs/>
        </w:rPr>
        <w:t>They answered and said unto him, Abraham is our father. Jesus saith unto them, If ye were Abraham's children, ye would do the works of Abraham.</w:t>
      </w:r>
    </w:p>
    <w:p w14:paraId="56C034A7" w14:textId="71442C19" w:rsidR="00BD27B7" w:rsidRPr="00BD27B7" w:rsidRDefault="00BD27B7" w:rsidP="00BD27B7">
      <w:pPr>
        <w:rPr>
          <w:iCs/>
        </w:rPr>
      </w:pPr>
      <w:r w:rsidRPr="00BD27B7">
        <w:rPr>
          <w:iCs/>
        </w:rPr>
        <w:t>John8:40</w:t>
      </w:r>
      <w:r w:rsidR="00AA1459">
        <w:rPr>
          <w:iCs/>
        </w:rPr>
        <w:t xml:space="preserve"> </w:t>
      </w:r>
      <w:r w:rsidRPr="00BD27B7">
        <w:rPr>
          <w:iCs/>
        </w:rPr>
        <w:t>But now ye seek to kill me, a man that hath told you the truth, which I have heard of God: this did not Abraham.</w:t>
      </w:r>
    </w:p>
    <w:p w14:paraId="26B0BDEA" w14:textId="021CA19F" w:rsidR="00BD27B7" w:rsidRPr="00BD27B7" w:rsidRDefault="00BD27B7" w:rsidP="00BD27B7">
      <w:pPr>
        <w:rPr>
          <w:iCs/>
        </w:rPr>
      </w:pPr>
      <w:r w:rsidRPr="00BD27B7">
        <w:rPr>
          <w:iCs/>
        </w:rPr>
        <w:t>John8:41</w:t>
      </w:r>
      <w:r w:rsidR="00AA1459">
        <w:rPr>
          <w:iCs/>
        </w:rPr>
        <w:t xml:space="preserve"> </w:t>
      </w:r>
      <w:r w:rsidRPr="00BD27B7">
        <w:rPr>
          <w:iCs/>
        </w:rPr>
        <w:t>Ye do the deeds of your father. Then said they to him, We be not born of fornication; we have one Father, even God.</w:t>
      </w:r>
    </w:p>
    <w:p w14:paraId="65728C47" w14:textId="4B9D2247" w:rsidR="00BD27B7" w:rsidRPr="00BD27B7" w:rsidRDefault="00BD27B7" w:rsidP="00BD27B7">
      <w:pPr>
        <w:rPr>
          <w:iCs/>
        </w:rPr>
      </w:pPr>
      <w:r w:rsidRPr="00BD27B7">
        <w:rPr>
          <w:iCs/>
        </w:rPr>
        <w:t>John8:42</w:t>
      </w:r>
      <w:r w:rsidR="00AA1459">
        <w:rPr>
          <w:iCs/>
        </w:rPr>
        <w:t xml:space="preserve"> </w:t>
      </w:r>
      <w:r w:rsidRPr="00BD27B7">
        <w:rPr>
          <w:iCs/>
        </w:rPr>
        <w:t>Jesus said unto them, If God were your Father, ye would love me: for I proceeded forth and came from God; neither came I of myself, but he sent me.</w:t>
      </w:r>
    </w:p>
    <w:p w14:paraId="767C6A90" w14:textId="2D143AC4" w:rsidR="00BD27B7" w:rsidRPr="00BD27B7" w:rsidRDefault="00BD27B7" w:rsidP="00BD27B7">
      <w:pPr>
        <w:rPr>
          <w:iCs/>
        </w:rPr>
      </w:pPr>
      <w:r w:rsidRPr="00BD27B7">
        <w:rPr>
          <w:iCs/>
        </w:rPr>
        <w:t>John8:43</w:t>
      </w:r>
      <w:r w:rsidR="00AA1459">
        <w:rPr>
          <w:iCs/>
        </w:rPr>
        <w:t xml:space="preserve"> </w:t>
      </w:r>
      <w:r w:rsidRPr="00BD27B7">
        <w:rPr>
          <w:iCs/>
        </w:rPr>
        <w:t>Why do ye not understand my speech? even because ye cannot hear my word.</w:t>
      </w:r>
    </w:p>
    <w:p w14:paraId="1E11104C" w14:textId="2676519B" w:rsidR="00BD27B7" w:rsidRPr="00BD27B7" w:rsidRDefault="00BD27B7" w:rsidP="00BD27B7">
      <w:pPr>
        <w:rPr>
          <w:iCs/>
        </w:rPr>
      </w:pPr>
      <w:r w:rsidRPr="00BD27B7">
        <w:rPr>
          <w:iCs/>
        </w:rPr>
        <w:t>John8:44</w:t>
      </w:r>
      <w:r w:rsidR="00AA1459">
        <w:rPr>
          <w:iCs/>
        </w:rPr>
        <w:t xml:space="preserve"> </w:t>
      </w:r>
      <w:r w:rsidRPr="00BD27B7">
        <w:rPr>
          <w:iCs/>
        </w:rPr>
        <w:t>Ye are of your father</w:t>
      </w:r>
      <w:r w:rsidRPr="00944497">
        <w:rPr>
          <w:iCs/>
        </w:rPr>
        <w:t xml:space="preserve"> the </w:t>
      </w:r>
      <w:r w:rsidRPr="00AD638D">
        <w:rPr>
          <w:iCs/>
          <w:u w:val="single"/>
        </w:rPr>
        <w:t>devil</w:t>
      </w:r>
      <w:r w:rsidR="000206F5" w:rsidRPr="00C74B97">
        <w:rPr>
          <w:sz w:val="12"/>
          <w:szCs w:val="14"/>
          <w:u w:val="single"/>
        </w:rPr>
        <w:t> 1228</w:t>
      </w:r>
      <w:r w:rsidRPr="00BD27B7">
        <w:rPr>
          <w:iCs/>
        </w:rPr>
        <w:t xml:space="preserve">, and the lusts of your father ye will do. </w:t>
      </w:r>
      <w:r w:rsidRPr="00AD638D">
        <w:rPr>
          <w:iCs/>
          <w:u w:val="single"/>
        </w:rPr>
        <w:t>He was a murderer from the beginning</w:t>
      </w:r>
      <w:r w:rsidRPr="00BD27B7">
        <w:rPr>
          <w:iCs/>
        </w:rPr>
        <w:t xml:space="preserve">, and abode not in the truth, because there is no truth in him. When he speaketh a lie, he speaketh of his own: for </w:t>
      </w:r>
      <w:r w:rsidRPr="00AD638D">
        <w:rPr>
          <w:iCs/>
          <w:u w:val="single"/>
        </w:rPr>
        <w:t>he is a liar, and the father of it</w:t>
      </w:r>
      <w:r w:rsidRPr="00BD27B7">
        <w:rPr>
          <w:iCs/>
        </w:rPr>
        <w:t>.</w:t>
      </w:r>
    </w:p>
    <w:p w14:paraId="24E13130" w14:textId="77777777" w:rsidR="00944497" w:rsidRPr="00F61AE6" w:rsidRDefault="00667735" w:rsidP="00944497">
      <w:pPr>
        <w:rPr>
          <w:color w:val="00B0F0"/>
        </w:rPr>
      </w:pPr>
      <w:hyperlink w:anchor="Satan" w:history="1">
        <w:r w:rsidR="00944497" w:rsidRPr="00F61AE6">
          <w:rPr>
            <w:rStyle w:val="Hyperlink"/>
            <w:color w:val="00B0F0"/>
          </w:rPr>
          <w:t>&gt;</w:t>
        </w:r>
        <w:r w:rsidR="00944497">
          <w:rPr>
            <w:rStyle w:val="Hyperlink"/>
            <w:color w:val="00B0F0"/>
          </w:rPr>
          <w:t>Satan/Devil (1228|diabolos) - The Devil, The Dragon, Lucifer, Wormwood - DiabolosVerses</w:t>
        </w:r>
        <w:r w:rsidR="00944497" w:rsidRPr="00F61AE6">
          <w:rPr>
            <w:rStyle w:val="Hyperlink"/>
            <w:color w:val="00B0F0"/>
          </w:rPr>
          <w:t>&lt;</w:t>
        </w:r>
      </w:hyperlink>
    </w:p>
    <w:p w14:paraId="0FAB025D" w14:textId="1A13EB39" w:rsidR="00BD27B7" w:rsidRPr="00BD27B7" w:rsidRDefault="00BD27B7" w:rsidP="00BD27B7">
      <w:pPr>
        <w:rPr>
          <w:iCs/>
        </w:rPr>
      </w:pPr>
      <w:r w:rsidRPr="00BD27B7">
        <w:rPr>
          <w:iCs/>
        </w:rPr>
        <w:t>John8:45</w:t>
      </w:r>
      <w:r w:rsidR="00AA1459">
        <w:rPr>
          <w:iCs/>
        </w:rPr>
        <w:t xml:space="preserve"> </w:t>
      </w:r>
      <w:r w:rsidRPr="00BD27B7">
        <w:rPr>
          <w:iCs/>
        </w:rPr>
        <w:t>And because I tell you the truth, ye believe me not.</w:t>
      </w:r>
    </w:p>
    <w:p w14:paraId="2E865997" w14:textId="1EBCC7BF" w:rsidR="00BD27B7" w:rsidRPr="00BD27B7" w:rsidRDefault="00BD27B7" w:rsidP="00BD27B7">
      <w:pPr>
        <w:rPr>
          <w:iCs/>
        </w:rPr>
      </w:pPr>
      <w:r w:rsidRPr="00BD27B7">
        <w:rPr>
          <w:iCs/>
        </w:rPr>
        <w:t>John8:46</w:t>
      </w:r>
      <w:r w:rsidR="00AA1459">
        <w:rPr>
          <w:iCs/>
        </w:rPr>
        <w:t xml:space="preserve"> </w:t>
      </w:r>
      <w:r w:rsidRPr="00BD27B7">
        <w:rPr>
          <w:iCs/>
        </w:rPr>
        <w:t>Which of you convinceth me of sin? And if I say the truth, why do ye not believe me?</w:t>
      </w:r>
    </w:p>
    <w:p w14:paraId="7327CB59" w14:textId="15E1B490" w:rsidR="00BD27B7" w:rsidRPr="00BD27B7" w:rsidRDefault="00BD27B7" w:rsidP="00BD27B7">
      <w:pPr>
        <w:rPr>
          <w:iCs/>
        </w:rPr>
      </w:pPr>
      <w:r w:rsidRPr="00BD27B7">
        <w:rPr>
          <w:iCs/>
        </w:rPr>
        <w:t>John8:47</w:t>
      </w:r>
      <w:r w:rsidR="00AA1459">
        <w:rPr>
          <w:iCs/>
        </w:rPr>
        <w:t xml:space="preserve"> </w:t>
      </w:r>
      <w:r w:rsidRPr="00BD27B7">
        <w:rPr>
          <w:iCs/>
        </w:rPr>
        <w:t>He that is of God heareth God's words: ye therefore hear them not, because ye are not of God.</w:t>
      </w:r>
    </w:p>
    <w:p w14:paraId="0D470FB1" w14:textId="3475A39E" w:rsidR="00424E86" w:rsidRPr="0021274F" w:rsidRDefault="00424E86" w:rsidP="00424E86">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10DB0A02" w14:textId="77777777" w:rsidR="00414F81" w:rsidRPr="00414F81" w:rsidRDefault="00414F81" w:rsidP="00414F81">
      <w:pPr>
        <w:rPr>
          <w:iCs/>
          <w:color w:val="00B0F0"/>
        </w:rPr>
      </w:pPr>
    </w:p>
    <w:p w14:paraId="3E1BBA54" w14:textId="3CF064A3" w:rsidR="00414F81" w:rsidRPr="009664A7" w:rsidRDefault="00414F81" w:rsidP="00414F81">
      <w:pPr>
        <w:rPr>
          <w:color w:val="00B0F0"/>
        </w:rPr>
      </w:pPr>
      <w:r w:rsidRPr="009664A7">
        <w:rPr>
          <w:color w:val="00B0F0"/>
        </w:rPr>
        <w:t xml:space="preserve">=== </w:t>
      </w:r>
      <w:r>
        <w:rPr>
          <w:color w:val="00B0F0"/>
        </w:rPr>
        <w:t>Before Abraham Was, I Am</w:t>
      </w:r>
    </w:p>
    <w:p w14:paraId="58B0F8D6" w14:textId="2B319FD0" w:rsidR="00BD27B7" w:rsidRPr="00BD27B7" w:rsidRDefault="00BD27B7" w:rsidP="00BD27B7">
      <w:pPr>
        <w:rPr>
          <w:iCs/>
        </w:rPr>
      </w:pPr>
      <w:r w:rsidRPr="00BD27B7">
        <w:rPr>
          <w:iCs/>
        </w:rPr>
        <w:t>John8:48</w:t>
      </w:r>
      <w:r w:rsidR="00AA1459">
        <w:rPr>
          <w:iCs/>
        </w:rPr>
        <w:t xml:space="preserve"> </w:t>
      </w:r>
      <w:r w:rsidRPr="00BD27B7">
        <w:rPr>
          <w:iCs/>
        </w:rPr>
        <w:t>Then answered the Jews, and said unto him, Say we not well that thou art a Samaritan, and hast a devil?</w:t>
      </w:r>
    </w:p>
    <w:p w14:paraId="18470BFA" w14:textId="2D62496C" w:rsidR="00BD27B7" w:rsidRPr="00BD27B7" w:rsidRDefault="00BD27B7" w:rsidP="00BD27B7">
      <w:pPr>
        <w:rPr>
          <w:iCs/>
        </w:rPr>
      </w:pPr>
      <w:r w:rsidRPr="00BD27B7">
        <w:rPr>
          <w:iCs/>
        </w:rPr>
        <w:t>John8:49</w:t>
      </w:r>
      <w:r w:rsidR="00AA1459">
        <w:rPr>
          <w:iCs/>
        </w:rPr>
        <w:t xml:space="preserve"> </w:t>
      </w:r>
      <w:r w:rsidRPr="00BD27B7">
        <w:rPr>
          <w:iCs/>
        </w:rPr>
        <w:t>Jesus answered, I have not a devil; but I honour my Father, and ye do dishonour me.</w:t>
      </w:r>
    </w:p>
    <w:p w14:paraId="78A32E50" w14:textId="6C1C4AEB" w:rsidR="00BD27B7" w:rsidRPr="00BD27B7" w:rsidRDefault="00BD27B7" w:rsidP="00BD27B7">
      <w:pPr>
        <w:rPr>
          <w:iCs/>
        </w:rPr>
      </w:pPr>
      <w:r w:rsidRPr="00BD27B7">
        <w:rPr>
          <w:iCs/>
        </w:rPr>
        <w:t>John8:50</w:t>
      </w:r>
      <w:r w:rsidR="00AA1459">
        <w:rPr>
          <w:iCs/>
        </w:rPr>
        <w:t xml:space="preserve"> </w:t>
      </w:r>
      <w:r w:rsidRPr="00BD27B7">
        <w:rPr>
          <w:iCs/>
        </w:rPr>
        <w:t>And I seek not mine own glory: there is one that seeketh and judgeth.</w:t>
      </w:r>
    </w:p>
    <w:p w14:paraId="2734B19E" w14:textId="1C41C9D4" w:rsidR="00BD27B7" w:rsidRPr="00BD27B7" w:rsidRDefault="00BD27B7" w:rsidP="00BD27B7">
      <w:pPr>
        <w:rPr>
          <w:iCs/>
        </w:rPr>
      </w:pPr>
      <w:r w:rsidRPr="00BD27B7">
        <w:rPr>
          <w:iCs/>
        </w:rPr>
        <w:t>John8:51</w:t>
      </w:r>
      <w:r w:rsidR="00AA1459">
        <w:rPr>
          <w:iCs/>
        </w:rPr>
        <w:t xml:space="preserve"> </w:t>
      </w:r>
      <w:r w:rsidRPr="00BD27B7">
        <w:rPr>
          <w:iCs/>
        </w:rPr>
        <w:t>Verily, verily, I say unto you, If a man keep my saying, he shall never see death.</w:t>
      </w:r>
    </w:p>
    <w:p w14:paraId="2B8ECC4C" w14:textId="4D0BF1F8" w:rsidR="00BD27B7" w:rsidRPr="00BD27B7" w:rsidRDefault="00BD27B7" w:rsidP="00BD27B7">
      <w:pPr>
        <w:rPr>
          <w:iCs/>
        </w:rPr>
      </w:pPr>
      <w:r w:rsidRPr="00BD27B7">
        <w:rPr>
          <w:iCs/>
        </w:rPr>
        <w:t>John8:52</w:t>
      </w:r>
      <w:r w:rsidR="00AA1459">
        <w:rPr>
          <w:iCs/>
        </w:rPr>
        <w:t xml:space="preserve"> </w:t>
      </w:r>
      <w:r w:rsidRPr="00BD27B7">
        <w:rPr>
          <w:iCs/>
        </w:rPr>
        <w:t>Then said the Jews unto him, Now we know that thou hast a devil. Abraham is dead, and the prophets; and thou sayest, If a man keep my saying, he shall never taste of death.</w:t>
      </w:r>
    </w:p>
    <w:p w14:paraId="2040478B" w14:textId="08C17F7D" w:rsidR="00BD27B7" w:rsidRPr="00BD27B7" w:rsidRDefault="00BD27B7" w:rsidP="00BD27B7">
      <w:pPr>
        <w:rPr>
          <w:iCs/>
        </w:rPr>
      </w:pPr>
      <w:r w:rsidRPr="00BD27B7">
        <w:rPr>
          <w:iCs/>
        </w:rPr>
        <w:t>John8:53</w:t>
      </w:r>
      <w:r w:rsidR="00AA1459">
        <w:rPr>
          <w:iCs/>
        </w:rPr>
        <w:t xml:space="preserve"> </w:t>
      </w:r>
      <w:r w:rsidRPr="00BD27B7">
        <w:rPr>
          <w:iCs/>
        </w:rPr>
        <w:t>Art thou greater than our father Abraham, which is dead? and the prophets are dead: whom makest thou thyself?</w:t>
      </w:r>
    </w:p>
    <w:p w14:paraId="5D05615B" w14:textId="1CBFD614" w:rsidR="00BD27B7" w:rsidRPr="00BD27B7" w:rsidRDefault="00BD27B7" w:rsidP="00BD27B7">
      <w:pPr>
        <w:rPr>
          <w:iCs/>
        </w:rPr>
      </w:pPr>
      <w:r w:rsidRPr="00BD27B7">
        <w:rPr>
          <w:iCs/>
        </w:rPr>
        <w:t>John8:54</w:t>
      </w:r>
      <w:r w:rsidR="00AA1459">
        <w:rPr>
          <w:iCs/>
        </w:rPr>
        <w:t xml:space="preserve"> </w:t>
      </w:r>
      <w:r w:rsidRPr="00BD27B7">
        <w:rPr>
          <w:iCs/>
        </w:rPr>
        <w:t>Jesus answered, If I honour myself, my honour is nothing: it is my Father that honoureth me; of whom ye say, that he is your God:</w:t>
      </w:r>
    </w:p>
    <w:p w14:paraId="3274D34D" w14:textId="22B22885" w:rsidR="00BD27B7" w:rsidRPr="00BD27B7" w:rsidRDefault="00BD27B7" w:rsidP="00BD27B7">
      <w:pPr>
        <w:rPr>
          <w:iCs/>
        </w:rPr>
      </w:pPr>
      <w:r w:rsidRPr="00BD27B7">
        <w:rPr>
          <w:iCs/>
        </w:rPr>
        <w:t>John8:55</w:t>
      </w:r>
      <w:r w:rsidR="00AA1459">
        <w:rPr>
          <w:iCs/>
        </w:rPr>
        <w:t xml:space="preserve"> </w:t>
      </w:r>
      <w:r w:rsidRPr="00BD27B7">
        <w:rPr>
          <w:iCs/>
        </w:rPr>
        <w:t>Yet ye have not known him; but I know him: and if I should say, I know him not, I shall be a liar like unto you: but I know him, and keep his saying.</w:t>
      </w:r>
    </w:p>
    <w:p w14:paraId="46DAF263" w14:textId="6C0D1A24" w:rsidR="00BD27B7" w:rsidRPr="00BD27B7" w:rsidRDefault="00BD27B7" w:rsidP="00BD27B7">
      <w:pPr>
        <w:rPr>
          <w:iCs/>
        </w:rPr>
      </w:pPr>
      <w:r w:rsidRPr="00BD27B7">
        <w:rPr>
          <w:iCs/>
        </w:rPr>
        <w:t>John8:56</w:t>
      </w:r>
      <w:r w:rsidR="00AA1459">
        <w:rPr>
          <w:iCs/>
        </w:rPr>
        <w:t xml:space="preserve"> </w:t>
      </w:r>
      <w:r w:rsidRPr="00BD27B7">
        <w:rPr>
          <w:iCs/>
        </w:rPr>
        <w:t>Your father Abraham rejoiced to see my day: and he saw it, and was glad.</w:t>
      </w:r>
    </w:p>
    <w:p w14:paraId="58918965" w14:textId="0F26B19F" w:rsidR="00BD27B7" w:rsidRPr="00BD27B7" w:rsidRDefault="00BD27B7" w:rsidP="00BD27B7">
      <w:pPr>
        <w:rPr>
          <w:iCs/>
        </w:rPr>
      </w:pPr>
      <w:r w:rsidRPr="00BD27B7">
        <w:rPr>
          <w:iCs/>
        </w:rPr>
        <w:t>John8:57</w:t>
      </w:r>
      <w:r w:rsidR="00AA1459">
        <w:rPr>
          <w:iCs/>
        </w:rPr>
        <w:t xml:space="preserve"> </w:t>
      </w:r>
      <w:r w:rsidRPr="00BD27B7">
        <w:rPr>
          <w:iCs/>
        </w:rPr>
        <w:t>Then said the Jews unto him, Thou art not yet fifty years old, and hast thou seen Abraham?</w:t>
      </w:r>
    </w:p>
    <w:p w14:paraId="6250C1D4" w14:textId="6819DDD7" w:rsidR="00BD27B7" w:rsidRDefault="00BD27B7" w:rsidP="00BD27B7">
      <w:pPr>
        <w:rPr>
          <w:iCs/>
        </w:rPr>
      </w:pPr>
      <w:r w:rsidRPr="00BD27B7">
        <w:rPr>
          <w:iCs/>
        </w:rPr>
        <w:t>John8:58</w:t>
      </w:r>
      <w:r w:rsidR="00AA1459">
        <w:rPr>
          <w:iCs/>
        </w:rPr>
        <w:t xml:space="preserve"> </w:t>
      </w:r>
      <w:r w:rsidRPr="00BD27B7">
        <w:rPr>
          <w:iCs/>
        </w:rPr>
        <w:t xml:space="preserve">Jesus said unto them, Verily, verily, I say unto you, </w:t>
      </w:r>
      <w:r w:rsidRPr="00AC05C0">
        <w:rPr>
          <w:iCs/>
          <w:u w:val="single"/>
        </w:rPr>
        <w:t>Before Abraham was, I am</w:t>
      </w:r>
      <w:r w:rsidRPr="00BD27B7">
        <w:rPr>
          <w:iCs/>
        </w:rPr>
        <w:t>.</w:t>
      </w:r>
    </w:p>
    <w:p w14:paraId="388A6523" w14:textId="62BB6D35" w:rsidR="00AC05C0" w:rsidRPr="00AC05C0" w:rsidRDefault="00AC05C0" w:rsidP="00BD27B7">
      <w:pPr>
        <w:rPr>
          <w:iCs/>
          <w:color w:val="00B0F0"/>
        </w:rPr>
      </w:pPr>
      <w:r w:rsidRPr="00AC05C0">
        <w:rPr>
          <w:iCs/>
          <w:color w:val="00B0F0"/>
        </w:rPr>
        <w:t>The Great I AM. Jesus is GOD.</w:t>
      </w:r>
    </w:p>
    <w:p w14:paraId="4F28CF8F" w14:textId="3FE09A45" w:rsidR="00BD27B7" w:rsidRDefault="00BD27B7" w:rsidP="00BD27B7">
      <w:pPr>
        <w:rPr>
          <w:iCs/>
        </w:rPr>
      </w:pPr>
      <w:r w:rsidRPr="00BD27B7">
        <w:rPr>
          <w:iCs/>
        </w:rPr>
        <w:t>John8:59</w:t>
      </w:r>
      <w:r w:rsidR="00AA1459">
        <w:rPr>
          <w:iCs/>
        </w:rPr>
        <w:t xml:space="preserve"> </w:t>
      </w:r>
      <w:r w:rsidRPr="00BD27B7">
        <w:rPr>
          <w:iCs/>
        </w:rPr>
        <w:t>Then took they up stones to cast at him: but Jesus hid himself, and went out of the temple, going through the midst of them, and so passed by.</w:t>
      </w:r>
    </w:p>
    <w:p w14:paraId="5817D29C" w14:textId="77777777" w:rsidR="00BA4B1D" w:rsidRPr="00BD27B7" w:rsidRDefault="00BA4B1D" w:rsidP="00BD27B7">
      <w:pPr>
        <w:rPr>
          <w:iCs/>
        </w:rPr>
      </w:pPr>
    </w:p>
    <w:p w14:paraId="08B04DDC" w14:textId="32B93371" w:rsidR="00BD27B7" w:rsidRDefault="00BD27B7" w:rsidP="00BD27B7">
      <w:pPr>
        <w:pStyle w:val="Heading3"/>
      </w:pPr>
      <w:bookmarkStart w:id="2056" w:name="_John_9"/>
      <w:bookmarkStart w:id="2057" w:name="_Toc533264101"/>
      <w:bookmarkEnd w:id="2056"/>
      <w:r>
        <w:lastRenderedPageBreak/>
        <w:t>John 9</w:t>
      </w:r>
      <w:bookmarkEnd w:id="2057"/>
    </w:p>
    <w:p w14:paraId="6DBC2502" w14:textId="4152EA66" w:rsidR="00414F81" w:rsidRPr="009664A7" w:rsidRDefault="00414F81" w:rsidP="00414F81">
      <w:pPr>
        <w:rPr>
          <w:color w:val="00B0F0"/>
        </w:rPr>
      </w:pPr>
      <w:r w:rsidRPr="009664A7">
        <w:rPr>
          <w:color w:val="00B0F0"/>
        </w:rPr>
        <w:t xml:space="preserve">=== </w:t>
      </w:r>
      <w:r>
        <w:rPr>
          <w:color w:val="00B0F0"/>
        </w:rPr>
        <w:t>Jesus Heals a Man Born Blind</w:t>
      </w:r>
    </w:p>
    <w:p w14:paraId="6BAF9037" w14:textId="55292360" w:rsidR="00BD27B7" w:rsidRPr="00BD27B7" w:rsidRDefault="00BD27B7" w:rsidP="00BD27B7">
      <w:pPr>
        <w:rPr>
          <w:iCs/>
        </w:rPr>
      </w:pPr>
      <w:r w:rsidRPr="00BD27B7">
        <w:rPr>
          <w:iCs/>
        </w:rPr>
        <w:t>John9:1</w:t>
      </w:r>
      <w:r w:rsidR="00AA1459">
        <w:rPr>
          <w:iCs/>
        </w:rPr>
        <w:t xml:space="preserve"> </w:t>
      </w:r>
      <w:r w:rsidRPr="00BD27B7">
        <w:rPr>
          <w:iCs/>
        </w:rPr>
        <w:t>And as Jesus passed by, he saw a man which was blind from his birth.</w:t>
      </w:r>
    </w:p>
    <w:p w14:paraId="493C8411" w14:textId="5BF278CB" w:rsidR="00BD27B7" w:rsidRPr="00BD27B7" w:rsidRDefault="00BD27B7" w:rsidP="00BD27B7">
      <w:pPr>
        <w:rPr>
          <w:iCs/>
        </w:rPr>
      </w:pPr>
      <w:r w:rsidRPr="00BD27B7">
        <w:rPr>
          <w:iCs/>
        </w:rPr>
        <w:t>John9:2</w:t>
      </w:r>
      <w:r w:rsidR="00AA1459">
        <w:rPr>
          <w:iCs/>
        </w:rPr>
        <w:t xml:space="preserve"> </w:t>
      </w:r>
      <w:r w:rsidRPr="00BD27B7">
        <w:rPr>
          <w:iCs/>
        </w:rPr>
        <w:t>And his disciples asked him, saying, Master, who did sin, this man, or his parents, that he was born blind?</w:t>
      </w:r>
    </w:p>
    <w:p w14:paraId="31A36435" w14:textId="22E36BBA" w:rsidR="00BD27B7" w:rsidRPr="00BD27B7" w:rsidRDefault="00BD27B7" w:rsidP="00BD27B7">
      <w:pPr>
        <w:rPr>
          <w:iCs/>
        </w:rPr>
      </w:pPr>
      <w:r w:rsidRPr="00BD27B7">
        <w:rPr>
          <w:iCs/>
        </w:rPr>
        <w:t>John9:3</w:t>
      </w:r>
      <w:r w:rsidR="00AA1459">
        <w:rPr>
          <w:iCs/>
        </w:rPr>
        <w:t xml:space="preserve"> </w:t>
      </w:r>
      <w:r w:rsidRPr="00BD27B7">
        <w:rPr>
          <w:iCs/>
        </w:rPr>
        <w:t>Jesus answered, Neither hath this man sinned, nor his parents: but that the works of God should be made manifest in him.</w:t>
      </w:r>
    </w:p>
    <w:p w14:paraId="64480B89" w14:textId="1F03ABF9" w:rsidR="00BD27B7" w:rsidRDefault="00BD27B7" w:rsidP="00BD27B7">
      <w:pPr>
        <w:rPr>
          <w:iCs/>
        </w:rPr>
      </w:pPr>
      <w:r w:rsidRPr="00BD27B7">
        <w:rPr>
          <w:iCs/>
        </w:rPr>
        <w:t>John9:4</w:t>
      </w:r>
      <w:r w:rsidR="00AA1459">
        <w:rPr>
          <w:iCs/>
        </w:rPr>
        <w:t xml:space="preserve"> </w:t>
      </w:r>
      <w:r w:rsidRPr="00BD27B7">
        <w:rPr>
          <w:iCs/>
        </w:rPr>
        <w:t xml:space="preserve">I must work the works of him that sent me, while it is day: </w:t>
      </w:r>
      <w:r w:rsidRPr="00437B24">
        <w:rPr>
          <w:iCs/>
          <w:u w:val="single"/>
        </w:rPr>
        <w:t>the night cometh, when no man can work</w:t>
      </w:r>
      <w:r w:rsidRPr="00BD27B7">
        <w:rPr>
          <w:iCs/>
        </w:rPr>
        <w:t>.</w:t>
      </w:r>
    </w:p>
    <w:p w14:paraId="11247928" w14:textId="36EDB4F2" w:rsidR="00437B24" w:rsidRPr="00437B24" w:rsidRDefault="00437B24" w:rsidP="00BD27B7">
      <w:pPr>
        <w:rPr>
          <w:iCs/>
          <w:color w:val="00B0F0"/>
        </w:rPr>
      </w:pPr>
      <w:r w:rsidRPr="00437B24">
        <w:rPr>
          <w:iCs/>
          <w:color w:val="00B0F0"/>
        </w:rPr>
        <w:t xml:space="preserve">See </w:t>
      </w:r>
      <w:hyperlink w:anchor="_Isaiah_19" w:history="1">
        <w:r w:rsidRPr="00437B24">
          <w:rPr>
            <w:rStyle w:val="Hyperlink"/>
            <w:iCs/>
            <w:color w:val="00B0F0"/>
          </w:rPr>
          <w:t>Isa19:15</w:t>
        </w:r>
      </w:hyperlink>
      <w:r w:rsidRPr="00437B24">
        <w:rPr>
          <w:iCs/>
          <w:color w:val="00B0F0"/>
        </w:rPr>
        <w:t xml:space="preserve"> "Neither shall there be any work"</w:t>
      </w:r>
    </w:p>
    <w:p w14:paraId="3AEF6F25" w14:textId="0CDF9D25" w:rsidR="00BD27B7" w:rsidRPr="00BD27B7" w:rsidRDefault="00BD27B7" w:rsidP="00BD27B7">
      <w:pPr>
        <w:rPr>
          <w:iCs/>
        </w:rPr>
      </w:pPr>
      <w:r w:rsidRPr="00BD27B7">
        <w:rPr>
          <w:iCs/>
        </w:rPr>
        <w:t>John9:5</w:t>
      </w:r>
      <w:r w:rsidR="00AA1459">
        <w:rPr>
          <w:iCs/>
        </w:rPr>
        <w:t xml:space="preserve"> </w:t>
      </w:r>
      <w:r w:rsidRPr="00BD27B7">
        <w:rPr>
          <w:iCs/>
        </w:rPr>
        <w:t>As long as I am in the world, I am the light of the world.</w:t>
      </w:r>
    </w:p>
    <w:p w14:paraId="0E87B942" w14:textId="7E87F11F" w:rsidR="00BD27B7" w:rsidRPr="00BD27B7" w:rsidRDefault="00BD27B7" w:rsidP="00BD27B7">
      <w:pPr>
        <w:rPr>
          <w:iCs/>
        </w:rPr>
      </w:pPr>
      <w:r w:rsidRPr="00BD27B7">
        <w:rPr>
          <w:iCs/>
        </w:rPr>
        <w:t>John9:6</w:t>
      </w:r>
      <w:r w:rsidR="00AA1459">
        <w:rPr>
          <w:iCs/>
        </w:rPr>
        <w:t xml:space="preserve"> </w:t>
      </w:r>
      <w:r w:rsidRPr="00BD27B7">
        <w:rPr>
          <w:iCs/>
        </w:rPr>
        <w:t>When he had thus spoken, he spat on the ground, and made clay of the spittle, and he anointed the eyes of the blind man with the clay,</w:t>
      </w:r>
    </w:p>
    <w:p w14:paraId="07DAD227" w14:textId="1397D204" w:rsidR="00BD27B7" w:rsidRPr="00BD27B7" w:rsidRDefault="00BD27B7" w:rsidP="00BD27B7">
      <w:pPr>
        <w:rPr>
          <w:iCs/>
        </w:rPr>
      </w:pPr>
      <w:r w:rsidRPr="00BD27B7">
        <w:rPr>
          <w:iCs/>
        </w:rPr>
        <w:t>John9:7</w:t>
      </w:r>
      <w:r w:rsidR="00AA1459">
        <w:rPr>
          <w:iCs/>
        </w:rPr>
        <w:t xml:space="preserve"> </w:t>
      </w:r>
      <w:r w:rsidRPr="00BD27B7">
        <w:rPr>
          <w:iCs/>
        </w:rPr>
        <w:t>And said unto him, Go, wash in the pool of Siloam, (which is by interpretation, Sent.) He went his way therefore, and washed, and came seeing.</w:t>
      </w:r>
    </w:p>
    <w:p w14:paraId="70BCC5FB" w14:textId="0EB61832" w:rsidR="00BD27B7" w:rsidRPr="00BD27B7" w:rsidRDefault="00BD27B7" w:rsidP="00BD27B7">
      <w:pPr>
        <w:rPr>
          <w:iCs/>
        </w:rPr>
      </w:pPr>
      <w:r w:rsidRPr="00BD27B7">
        <w:rPr>
          <w:iCs/>
        </w:rPr>
        <w:t>John9:8</w:t>
      </w:r>
      <w:r w:rsidR="00AA1459">
        <w:rPr>
          <w:iCs/>
        </w:rPr>
        <w:t xml:space="preserve"> </w:t>
      </w:r>
      <w:r w:rsidRPr="00BD27B7">
        <w:rPr>
          <w:iCs/>
        </w:rPr>
        <w:t>The neighbours therefore, and they which before had seen him that he was blind, said, Is not this he that sat and begged?</w:t>
      </w:r>
    </w:p>
    <w:p w14:paraId="150427A5" w14:textId="579CD14A" w:rsidR="00BD27B7" w:rsidRPr="00BD27B7" w:rsidRDefault="00BD27B7" w:rsidP="00BD27B7">
      <w:pPr>
        <w:rPr>
          <w:iCs/>
        </w:rPr>
      </w:pPr>
      <w:r w:rsidRPr="00BD27B7">
        <w:rPr>
          <w:iCs/>
        </w:rPr>
        <w:t>John9:9</w:t>
      </w:r>
      <w:r w:rsidR="00AA1459">
        <w:rPr>
          <w:iCs/>
        </w:rPr>
        <w:t xml:space="preserve"> </w:t>
      </w:r>
      <w:r w:rsidRPr="00BD27B7">
        <w:rPr>
          <w:iCs/>
        </w:rPr>
        <w:t>Some said, This is he: others said, He is like him: but he said, I am he.</w:t>
      </w:r>
    </w:p>
    <w:p w14:paraId="5B71A959" w14:textId="016342D0" w:rsidR="00BD27B7" w:rsidRPr="00BD27B7" w:rsidRDefault="00BD27B7" w:rsidP="00BD27B7">
      <w:pPr>
        <w:rPr>
          <w:iCs/>
        </w:rPr>
      </w:pPr>
      <w:r w:rsidRPr="00BD27B7">
        <w:rPr>
          <w:iCs/>
        </w:rPr>
        <w:t>John9:10</w:t>
      </w:r>
      <w:r w:rsidR="00AA1459">
        <w:rPr>
          <w:iCs/>
        </w:rPr>
        <w:t xml:space="preserve"> </w:t>
      </w:r>
      <w:r w:rsidRPr="00BD27B7">
        <w:rPr>
          <w:iCs/>
        </w:rPr>
        <w:t>Therefore said they unto him, How were thine eyes opened?</w:t>
      </w:r>
    </w:p>
    <w:p w14:paraId="327AB551" w14:textId="18A772FC" w:rsidR="00BD27B7" w:rsidRPr="00BD27B7" w:rsidRDefault="00BD27B7" w:rsidP="00BD27B7">
      <w:pPr>
        <w:rPr>
          <w:iCs/>
        </w:rPr>
      </w:pPr>
      <w:r w:rsidRPr="00BD27B7">
        <w:rPr>
          <w:iCs/>
        </w:rPr>
        <w:t>John9:11</w:t>
      </w:r>
      <w:r w:rsidR="00AA1459">
        <w:rPr>
          <w:iCs/>
        </w:rPr>
        <w:t xml:space="preserve"> </w:t>
      </w:r>
      <w:r w:rsidRPr="00BD27B7">
        <w:rPr>
          <w:iCs/>
        </w:rPr>
        <w:t>He answered and said, A man that is called Jesus made clay, and anointed mine eyes, and said unto me, Go to the pool of Siloam, and wash: and I went and washed, and I received sight.</w:t>
      </w:r>
    </w:p>
    <w:p w14:paraId="288AB32D" w14:textId="019E6124" w:rsidR="00BD27B7" w:rsidRPr="00BD27B7" w:rsidRDefault="00BD27B7" w:rsidP="00BD27B7">
      <w:pPr>
        <w:rPr>
          <w:iCs/>
        </w:rPr>
      </w:pPr>
      <w:r w:rsidRPr="00BD27B7">
        <w:rPr>
          <w:iCs/>
        </w:rPr>
        <w:t>John9:12</w:t>
      </w:r>
      <w:r w:rsidR="00AA1459">
        <w:rPr>
          <w:iCs/>
        </w:rPr>
        <w:t xml:space="preserve"> </w:t>
      </w:r>
      <w:r w:rsidRPr="00BD27B7">
        <w:rPr>
          <w:iCs/>
        </w:rPr>
        <w:t>Then said they unto him, Where is he? He said, I know not.</w:t>
      </w:r>
    </w:p>
    <w:p w14:paraId="6C089B83" w14:textId="335B6D54" w:rsidR="00BD27B7" w:rsidRPr="00BD27B7" w:rsidRDefault="00BD27B7" w:rsidP="00BD27B7">
      <w:pPr>
        <w:rPr>
          <w:iCs/>
        </w:rPr>
      </w:pPr>
      <w:r w:rsidRPr="00BD27B7">
        <w:rPr>
          <w:iCs/>
        </w:rPr>
        <w:t>John9:13</w:t>
      </w:r>
      <w:r w:rsidR="00AA1459">
        <w:rPr>
          <w:iCs/>
        </w:rPr>
        <w:t xml:space="preserve"> </w:t>
      </w:r>
      <w:r w:rsidRPr="00BD27B7">
        <w:rPr>
          <w:iCs/>
        </w:rPr>
        <w:t>They brought to the Pharisees him that aforetime was blind.</w:t>
      </w:r>
    </w:p>
    <w:p w14:paraId="2142EC73" w14:textId="5C9D67CC" w:rsidR="00BD27B7" w:rsidRPr="00BD27B7" w:rsidRDefault="00BD27B7" w:rsidP="00BD27B7">
      <w:pPr>
        <w:rPr>
          <w:iCs/>
        </w:rPr>
      </w:pPr>
      <w:r w:rsidRPr="00BD27B7">
        <w:rPr>
          <w:iCs/>
        </w:rPr>
        <w:t>John9:14</w:t>
      </w:r>
      <w:r w:rsidR="00AA1459">
        <w:rPr>
          <w:iCs/>
        </w:rPr>
        <w:t xml:space="preserve"> </w:t>
      </w:r>
      <w:r w:rsidRPr="00BD27B7">
        <w:rPr>
          <w:iCs/>
        </w:rPr>
        <w:t>And it was the sabbath day when Jesus made the clay, and opened his eyes.</w:t>
      </w:r>
    </w:p>
    <w:p w14:paraId="1F75B4FF" w14:textId="34233B4D" w:rsidR="00BD27B7" w:rsidRPr="00BD27B7" w:rsidRDefault="00BD27B7" w:rsidP="00BD27B7">
      <w:pPr>
        <w:rPr>
          <w:iCs/>
        </w:rPr>
      </w:pPr>
      <w:r w:rsidRPr="00BD27B7">
        <w:rPr>
          <w:iCs/>
        </w:rPr>
        <w:t>John9:15</w:t>
      </w:r>
      <w:r w:rsidR="00AA1459">
        <w:rPr>
          <w:iCs/>
        </w:rPr>
        <w:t xml:space="preserve"> </w:t>
      </w:r>
      <w:r w:rsidRPr="00BD27B7">
        <w:rPr>
          <w:iCs/>
        </w:rPr>
        <w:t>Then again the Pharisees also asked him how he had received his sight. He said unto them, He put clay upon mine eyes, and I washed, and do see.</w:t>
      </w:r>
    </w:p>
    <w:p w14:paraId="01AD5D7A" w14:textId="57C9DE65" w:rsidR="00BD27B7" w:rsidRPr="00BD27B7" w:rsidRDefault="00BD27B7" w:rsidP="00BD27B7">
      <w:pPr>
        <w:rPr>
          <w:iCs/>
        </w:rPr>
      </w:pPr>
      <w:r w:rsidRPr="00BD27B7">
        <w:rPr>
          <w:iCs/>
        </w:rPr>
        <w:t>John9:16</w:t>
      </w:r>
      <w:r w:rsidR="00AA1459">
        <w:rPr>
          <w:iCs/>
        </w:rPr>
        <w:t xml:space="preserve"> </w:t>
      </w:r>
      <w:r w:rsidRPr="00BD27B7">
        <w:rPr>
          <w:iCs/>
        </w:rPr>
        <w:t xml:space="preserve">Therefore said some of the Pharisees, This man is not of God, because he keepeth not the sabbath day. Others said, How can a man that is a sinner do such </w:t>
      </w:r>
      <w:r w:rsidRPr="007F10D8">
        <w:rPr>
          <w:iCs/>
          <w:u w:val="single"/>
        </w:rPr>
        <w:t>miracles</w:t>
      </w:r>
      <w:r w:rsidR="00BC59F9" w:rsidRPr="00BC59F9">
        <w:rPr>
          <w:bCs/>
          <w:iCs/>
          <w:sz w:val="12"/>
          <w:szCs w:val="14"/>
          <w:u w:val="single"/>
        </w:rPr>
        <w:t> 4592</w:t>
      </w:r>
      <w:r w:rsidRPr="00BD27B7">
        <w:rPr>
          <w:iCs/>
        </w:rPr>
        <w:t>? And there was a division among them.</w:t>
      </w:r>
    </w:p>
    <w:p w14:paraId="32E704DF" w14:textId="05394F68"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72E7C5B1" w14:textId="72BA58CB" w:rsidR="00BD27B7" w:rsidRPr="00BD27B7" w:rsidRDefault="00BD27B7" w:rsidP="00BD27B7">
      <w:pPr>
        <w:rPr>
          <w:iCs/>
        </w:rPr>
      </w:pPr>
      <w:r w:rsidRPr="00BD27B7">
        <w:rPr>
          <w:iCs/>
        </w:rPr>
        <w:t>John9:17</w:t>
      </w:r>
      <w:r w:rsidR="00AA1459">
        <w:rPr>
          <w:iCs/>
        </w:rPr>
        <w:t xml:space="preserve"> </w:t>
      </w:r>
      <w:r w:rsidRPr="00BD27B7">
        <w:rPr>
          <w:iCs/>
        </w:rPr>
        <w:t>They say unto the blind man again, What sayest thou of him, that he hath opened thine eyes? He said, He is a prophet.</w:t>
      </w:r>
    </w:p>
    <w:p w14:paraId="4098163B" w14:textId="39B8EEA8" w:rsidR="00BD27B7" w:rsidRPr="00BD27B7" w:rsidRDefault="00BD27B7" w:rsidP="00BD27B7">
      <w:pPr>
        <w:rPr>
          <w:iCs/>
        </w:rPr>
      </w:pPr>
      <w:r w:rsidRPr="00BD27B7">
        <w:rPr>
          <w:iCs/>
        </w:rPr>
        <w:t>John9:18</w:t>
      </w:r>
      <w:r w:rsidR="00AA1459">
        <w:rPr>
          <w:iCs/>
        </w:rPr>
        <w:t xml:space="preserve"> </w:t>
      </w:r>
      <w:r w:rsidRPr="00BD27B7">
        <w:rPr>
          <w:iCs/>
        </w:rPr>
        <w:t>But the Jews did not believe concerning him, that he had been blind, and received his sight, until they called the parents of him that had received his sight.</w:t>
      </w:r>
    </w:p>
    <w:p w14:paraId="2599BAD0" w14:textId="054A710A" w:rsidR="00BD27B7" w:rsidRPr="00BD27B7" w:rsidRDefault="00BD27B7" w:rsidP="00BD27B7">
      <w:pPr>
        <w:rPr>
          <w:iCs/>
        </w:rPr>
      </w:pPr>
      <w:r w:rsidRPr="00BD27B7">
        <w:rPr>
          <w:iCs/>
        </w:rPr>
        <w:t>John9:19</w:t>
      </w:r>
      <w:r w:rsidR="00AA1459">
        <w:rPr>
          <w:iCs/>
        </w:rPr>
        <w:t xml:space="preserve"> </w:t>
      </w:r>
      <w:r w:rsidRPr="00BD27B7">
        <w:rPr>
          <w:iCs/>
        </w:rPr>
        <w:t>And they asked them, saying, Is this your son, who ye say was born blind? how then doth he now see?</w:t>
      </w:r>
    </w:p>
    <w:p w14:paraId="15A08E30" w14:textId="73D124B1" w:rsidR="00BD27B7" w:rsidRPr="00BD27B7" w:rsidRDefault="00BD27B7" w:rsidP="00BD27B7">
      <w:pPr>
        <w:rPr>
          <w:iCs/>
        </w:rPr>
      </w:pPr>
      <w:r w:rsidRPr="00BD27B7">
        <w:rPr>
          <w:iCs/>
        </w:rPr>
        <w:t>John9:20</w:t>
      </w:r>
      <w:r w:rsidR="00AA1459">
        <w:rPr>
          <w:iCs/>
        </w:rPr>
        <w:t xml:space="preserve"> </w:t>
      </w:r>
      <w:r w:rsidRPr="00BD27B7">
        <w:rPr>
          <w:iCs/>
        </w:rPr>
        <w:t>His parents answered them and said, We know that this is our son, and that he was born blind:</w:t>
      </w:r>
    </w:p>
    <w:p w14:paraId="4B7B8BFF" w14:textId="04FBC8B9" w:rsidR="00BD27B7" w:rsidRPr="00BD27B7" w:rsidRDefault="00BD27B7" w:rsidP="00BD27B7">
      <w:pPr>
        <w:rPr>
          <w:iCs/>
        </w:rPr>
      </w:pPr>
      <w:r w:rsidRPr="00BD27B7">
        <w:rPr>
          <w:iCs/>
        </w:rPr>
        <w:t>John9:21</w:t>
      </w:r>
      <w:r w:rsidR="00AA1459">
        <w:rPr>
          <w:iCs/>
        </w:rPr>
        <w:t xml:space="preserve"> </w:t>
      </w:r>
      <w:r w:rsidRPr="00BD27B7">
        <w:rPr>
          <w:iCs/>
        </w:rPr>
        <w:t>But by what means he now seeth, we know not; or who hath opened his eyes, we know not: he is of age; ask him: he shall speak for himself.</w:t>
      </w:r>
    </w:p>
    <w:p w14:paraId="5DB69731" w14:textId="7DF6E694" w:rsidR="00BD27B7" w:rsidRPr="00BD27B7" w:rsidRDefault="00BD27B7" w:rsidP="00BD27B7">
      <w:pPr>
        <w:rPr>
          <w:iCs/>
        </w:rPr>
      </w:pPr>
      <w:r w:rsidRPr="00BD27B7">
        <w:rPr>
          <w:iCs/>
        </w:rPr>
        <w:t>John9:22</w:t>
      </w:r>
      <w:r w:rsidR="00AA1459">
        <w:rPr>
          <w:iCs/>
        </w:rPr>
        <w:t xml:space="preserve"> </w:t>
      </w:r>
      <w:r w:rsidRPr="00BD27B7">
        <w:rPr>
          <w:iCs/>
        </w:rPr>
        <w:t>These words spake his parents, because they feared the Jews: for the Jews had agreed already, that if any man did confess that he was Christ, he should be put out of the synagogue.</w:t>
      </w:r>
    </w:p>
    <w:p w14:paraId="40D31FAC" w14:textId="771C589A" w:rsidR="00BD27B7" w:rsidRPr="00BD27B7" w:rsidRDefault="00BD27B7" w:rsidP="00BD27B7">
      <w:pPr>
        <w:rPr>
          <w:iCs/>
        </w:rPr>
      </w:pPr>
      <w:r w:rsidRPr="00BD27B7">
        <w:rPr>
          <w:iCs/>
        </w:rPr>
        <w:t>John9:23</w:t>
      </w:r>
      <w:r w:rsidR="00AA1459">
        <w:rPr>
          <w:iCs/>
        </w:rPr>
        <w:t xml:space="preserve"> </w:t>
      </w:r>
      <w:r w:rsidRPr="00BD27B7">
        <w:rPr>
          <w:iCs/>
        </w:rPr>
        <w:t>Therefore said his parents, He is of age; ask him.</w:t>
      </w:r>
    </w:p>
    <w:p w14:paraId="7E72E066" w14:textId="696521E5" w:rsidR="00BD27B7" w:rsidRPr="00BD27B7" w:rsidRDefault="00BD27B7" w:rsidP="00BD27B7">
      <w:pPr>
        <w:rPr>
          <w:iCs/>
        </w:rPr>
      </w:pPr>
      <w:r w:rsidRPr="00BD27B7">
        <w:rPr>
          <w:iCs/>
        </w:rPr>
        <w:t>John9:24</w:t>
      </w:r>
      <w:r w:rsidR="00AA1459">
        <w:rPr>
          <w:iCs/>
        </w:rPr>
        <w:t xml:space="preserve"> </w:t>
      </w:r>
      <w:r w:rsidRPr="00BD27B7">
        <w:rPr>
          <w:iCs/>
        </w:rPr>
        <w:t>Then again called they the man that was blind, and said unto him, Give God the praise: we know that this man is a sinner.</w:t>
      </w:r>
    </w:p>
    <w:p w14:paraId="18179DDF" w14:textId="090AF665" w:rsidR="00BD27B7" w:rsidRPr="00BD27B7" w:rsidRDefault="00BD27B7" w:rsidP="00BD27B7">
      <w:pPr>
        <w:rPr>
          <w:iCs/>
        </w:rPr>
      </w:pPr>
      <w:r w:rsidRPr="00BD27B7">
        <w:rPr>
          <w:iCs/>
        </w:rPr>
        <w:t>John9:25</w:t>
      </w:r>
      <w:r w:rsidR="00AA1459">
        <w:rPr>
          <w:iCs/>
        </w:rPr>
        <w:t xml:space="preserve"> </w:t>
      </w:r>
      <w:r w:rsidRPr="00BD27B7">
        <w:rPr>
          <w:iCs/>
        </w:rPr>
        <w:t>He answered and said, Whether he be a sinner or no, I know not: one thing I know, that, whereas I was blind, now I see.</w:t>
      </w:r>
    </w:p>
    <w:p w14:paraId="5D102E61" w14:textId="510D88B7" w:rsidR="00BD27B7" w:rsidRPr="00BD27B7" w:rsidRDefault="00BD27B7" w:rsidP="00BD27B7">
      <w:pPr>
        <w:rPr>
          <w:iCs/>
        </w:rPr>
      </w:pPr>
      <w:r w:rsidRPr="00BD27B7">
        <w:rPr>
          <w:iCs/>
        </w:rPr>
        <w:t>John9:26</w:t>
      </w:r>
      <w:r w:rsidR="00AA1459">
        <w:rPr>
          <w:iCs/>
        </w:rPr>
        <w:t xml:space="preserve"> </w:t>
      </w:r>
      <w:r w:rsidRPr="00BD27B7">
        <w:rPr>
          <w:iCs/>
        </w:rPr>
        <w:t>Then said they to him again, What did he to thee? how opened he thine eyes?</w:t>
      </w:r>
    </w:p>
    <w:p w14:paraId="50D02C2F" w14:textId="0D206637" w:rsidR="00BD27B7" w:rsidRPr="00BD27B7" w:rsidRDefault="00BD27B7" w:rsidP="00BD27B7">
      <w:pPr>
        <w:rPr>
          <w:iCs/>
        </w:rPr>
      </w:pPr>
      <w:r w:rsidRPr="00BD27B7">
        <w:rPr>
          <w:iCs/>
        </w:rPr>
        <w:t>John9:27</w:t>
      </w:r>
      <w:r w:rsidR="00AA1459">
        <w:rPr>
          <w:iCs/>
        </w:rPr>
        <w:t xml:space="preserve"> </w:t>
      </w:r>
      <w:r w:rsidRPr="00BD27B7">
        <w:rPr>
          <w:iCs/>
        </w:rPr>
        <w:t>He answered them, I have told you already, and ye did not hear: wherefore would ye hear it again? will ye also be his disciples?</w:t>
      </w:r>
    </w:p>
    <w:p w14:paraId="5D3BE4F5" w14:textId="5F2FF4D7" w:rsidR="00BD27B7" w:rsidRPr="00BD27B7" w:rsidRDefault="00BD27B7" w:rsidP="00BD27B7">
      <w:pPr>
        <w:rPr>
          <w:iCs/>
        </w:rPr>
      </w:pPr>
      <w:r w:rsidRPr="00BD27B7">
        <w:rPr>
          <w:iCs/>
        </w:rPr>
        <w:t>John9:28</w:t>
      </w:r>
      <w:r w:rsidR="00AA1459">
        <w:rPr>
          <w:iCs/>
        </w:rPr>
        <w:t xml:space="preserve"> </w:t>
      </w:r>
      <w:r w:rsidRPr="00BD27B7">
        <w:rPr>
          <w:iCs/>
        </w:rPr>
        <w:t>Then they reviled him, and said, Thou art his disciple; but we are Moses' disciples.</w:t>
      </w:r>
    </w:p>
    <w:p w14:paraId="5DCB7BB2" w14:textId="5E984BC7" w:rsidR="00BD27B7" w:rsidRPr="00BD27B7" w:rsidRDefault="00BD27B7" w:rsidP="00BD27B7">
      <w:pPr>
        <w:rPr>
          <w:iCs/>
        </w:rPr>
      </w:pPr>
      <w:r w:rsidRPr="00BD27B7">
        <w:rPr>
          <w:iCs/>
        </w:rPr>
        <w:t>John9:29</w:t>
      </w:r>
      <w:r w:rsidR="00AA1459">
        <w:rPr>
          <w:iCs/>
        </w:rPr>
        <w:t xml:space="preserve"> </w:t>
      </w:r>
      <w:r w:rsidRPr="00BD27B7">
        <w:rPr>
          <w:iCs/>
        </w:rPr>
        <w:t>We know that God spake unto Moses: as for this fellow, we know not from whence he is.</w:t>
      </w:r>
    </w:p>
    <w:p w14:paraId="62553CB2" w14:textId="7B878C70" w:rsidR="00BD27B7" w:rsidRPr="00BD27B7" w:rsidRDefault="00BD27B7" w:rsidP="00BD27B7">
      <w:pPr>
        <w:rPr>
          <w:iCs/>
        </w:rPr>
      </w:pPr>
      <w:r w:rsidRPr="00BD27B7">
        <w:rPr>
          <w:iCs/>
        </w:rPr>
        <w:t>John9:30</w:t>
      </w:r>
      <w:r w:rsidR="00AA1459">
        <w:rPr>
          <w:iCs/>
        </w:rPr>
        <w:t xml:space="preserve"> </w:t>
      </w:r>
      <w:r w:rsidRPr="00BD27B7">
        <w:rPr>
          <w:iCs/>
        </w:rPr>
        <w:t>The man answered and said unto them, Why herein is a marvellous thing, that ye know not from whence he is, and yet he hath opened mine eyes.</w:t>
      </w:r>
    </w:p>
    <w:p w14:paraId="7B065B1E" w14:textId="65E6A039" w:rsidR="00BD27B7" w:rsidRPr="00BD27B7" w:rsidRDefault="00BD27B7" w:rsidP="00BD27B7">
      <w:pPr>
        <w:rPr>
          <w:iCs/>
        </w:rPr>
      </w:pPr>
      <w:r w:rsidRPr="00BD27B7">
        <w:rPr>
          <w:iCs/>
        </w:rPr>
        <w:t>John9:31</w:t>
      </w:r>
      <w:r w:rsidR="00AA1459">
        <w:rPr>
          <w:iCs/>
        </w:rPr>
        <w:t xml:space="preserve"> </w:t>
      </w:r>
      <w:r w:rsidRPr="00BD27B7">
        <w:rPr>
          <w:iCs/>
        </w:rPr>
        <w:t>Now we know that God heareth not sinners: but if any man be a worshipper of God, and doeth his will, him he heareth.</w:t>
      </w:r>
    </w:p>
    <w:p w14:paraId="3DE281AA" w14:textId="49063196" w:rsidR="00BD27B7" w:rsidRPr="00BD27B7" w:rsidRDefault="00BD27B7" w:rsidP="00BD27B7">
      <w:pPr>
        <w:rPr>
          <w:iCs/>
        </w:rPr>
      </w:pPr>
      <w:r w:rsidRPr="00BD27B7">
        <w:rPr>
          <w:iCs/>
        </w:rPr>
        <w:t>John9:32</w:t>
      </w:r>
      <w:r w:rsidR="00AA1459">
        <w:rPr>
          <w:iCs/>
        </w:rPr>
        <w:t xml:space="preserve"> </w:t>
      </w:r>
      <w:r w:rsidRPr="00BD27B7">
        <w:rPr>
          <w:iCs/>
        </w:rPr>
        <w:t>Since the world began was it not heard that any man opened the eyes of one that was born blind.</w:t>
      </w:r>
    </w:p>
    <w:p w14:paraId="359522A9" w14:textId="2C67EBF1" w:rsidR="00BD27B7" w:rsidRPr="00BD27B7" w:rsidRDefault="00BD27B7" w:rsidP="00BD27B7">
      <w:pPr>
        <w:rPr>
          <w:iCs/>
        </w:rPr>
      </w:pPr>
      <w:r w:rsidRPr="00BD27B7">
        <w:rPr>
          <w:iCs/>
        </w:rPr>
        <w:t>John9:33</w:t>
      </w:r>
      <w:r w:rsidR="00AA1459">
        <w:rPr>
          <w:iCs/>
        </w:rPr>
        <w:t xml:space="preserve"> </w:t>
      </w:r>
      <w:r w:rsidRPr="00BD27B7">
        <w:rPr>
          <w:iCs/>
        </w:rPr>
        <w:t>If this man were not of God, he could do nothing.</w:t>
      </w:r>
    </w:p>
    <w:p w14:paraId="355F874F" w14:textId="27AF59A7" w:rsidR="00BD27B7" w:rsidRPr="00BD27B7" w:rsidRDefault="00BD27B7" w:rsidP="00BD27B7">
      <w:pPr>
        <w:rPr>
          <w:iCs/>
        </w:rPr>
      </w:pPr>
      <w:r w:rsidRPr="00BD27B7">
        <w:rPr>
          <w:iCs/>
        </w:rPr>
        <w:t>John9:34</w:t>
      </w:r>
      <w:r w:rsidR="00AA1459">
        <w:rPr>
          <w:iCs/>
        </w:rPr>
        <w:t xml:space="preserve"> </w:t>
      </w:r>
      <w:r w:rsidRPr="00BD27B7">
        <w:rPr>
          <w:iCs/>
        </w:rPr>
        <w:t>They answered and said unto him, Thou wast altogether born in sins, and dost thou teach us? And they cast him out.</w:t>
      </w:r>
    </w:p>
    <w:p w14:paraId="2CD6BA57" w14:textId="6FED9C42" w:rsidR="00BD27B7" w:rsidRPr="00BD27B7" w:rsidRDefault="00BD27B7" w:rsidP="00BD27B7">
      <w:pPr>
        <w:rPr>
          <w:iCs/>
        </w:rPr>
      </w:pPr>
      <w:r w:rsidRPr="00BD27B7">
        <w:rPr>
          <w:iCs/>
        </w:rPr>
        <w:t>John9:35</w:t>
      </w:r>
      <w:r w:rsidR="00AA1459">
        <w:rPr>
          <w:iCs/>
        </w:rPr>
        <w:t xml:space="preserve"> </w:t>
      </w:r>
      <w:r w:rsidRPr="00BD27B7">
        <w:rPr>
          <w:iCs/>
        </w:rPr>
        <w:t xml:space="preserve">Jesus heard that they had cast him out; and when he had found him, he said unto him, Dost thou believe on the </w:t>
      </w:r>
      <w:r w:rsidRPr="00DC642E">
        <w:rPr>
          <w:iCs/>
          <w:u w:val="single"/>
        </w:rPr>
        <w:t>Son of God</w:t>
      </w:r>
      <w:r w:rsidR="00DC642E" w:rsidRPr="005478C5">
        <w:rPr>
          <w:sz w:val="12"/>
          <w:szCs w:val="14"/>
          <w:u w:val="single"/>
        </w:rPr>
        <w:t> 5207 2316</w:t>
      </w:r>
      <w:r w:rsidRPr="00BD27B7">
        <w:rPr>
          <w:iCs/>
        </w:rPr>
        <w:t>?</w:t>
      </w:r>
    </w:p>
    <w:p w14:paraId="0788FF80"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44B770E0" w14:textId="106A1D9D" w:rsidR="00BD27B7" w:rsidRPr="00BD27B7" w:rsidRDefault="00BD27B7" w:rsidP="00BD27B7">
      <w:pPr>
        <w:rPr>
          <w:iCs/>
        </w:rPr>
      </w:pPr>
      <w:r w:rsidRPr="00BD27B7">
        <w:rPr>
          <w:iCs/>
        </w:rPr>
        <w:t>John9:36</w:t>
      </w:r>
      <w:r w:rsidR="00AA1459">
        <w:rPr>
          <w:iCs/>
        </w:rPr>
        <w:t xml:space="preserve"> </w:t>
      </w:r>
      <w:r w:rsidRPr="00BD27B7">
        <w:rPr>
          <w:iCs/>
        </w:rPr>
        <w:t>He answered and said, Who is he, Lord, that I might believe on him?</w:t>
      </w:r>
    </w:p>
    <w:p w14:paraId="4C720FF9" w14:textId="3551ADC1" w:rsidR="00BD27B7" w:rsidRPr="00BD27B7" w:rsidRDefault="00BD27B7" w:rsidP="00BD27B7">
      <w:pPr>
        <w:rPr>
          <w:iCs/>
        </w:rPr>
      </w:pPr>
      <w:r w:rsidRPr="00BD27B7">
        <w:rPr>
          <w:iCs/>
        </w:rPr>
        <w:lastRenderedPageBreak/>
        <w:t>John9:37</w:t>
      </w:r>
      <w:r w:rsidR="00AA1459">
        <w:rPr>
          <w:iCs/>
        </w:rPr>
        <w:t xml:space="preserve"> </w:t>
      </w:r>
      <w:r w:rsidRPr="00BD27B7">
        <w:rPr>
          <w:iCs/>
        </w:rPr>
        <w:t>And Jesus said unto him, Thou hast both seen him, and it is he that talketh with thee.</w:t>
      </w:r>
    </w:p>
    <w:p w14:paraId="4EDBB20D" w14:textId="68D1EFAF" w:rsidR="00BD27B7" w:rsidRPr="00BD27B7" w:rsidRDefault="00BD27B7" w:rsidP="00BD27B7">
      <w:pPr>
        <w:rPr>
          <w:iCs/>
        </w:rPr>
      </w:pPr>
      <w:r w:rsidRPr="00BD27B7">
        <w:rPr>
          <w:iCs/>
        </w:rPr>
        <w:t>John9:38</w:t>
      </w:r>
      <w:r w:rsidR="00AA1459">
        <w:rPr>
          <w:iCs/>
        </w:rPr>
        <w:t xml:space="preserve"> </w:t>
      </w:r>
      <w:r w:rsidRPr="00BD27B7">
        <w:rPr>
          <w:iCs/>
        </w:rPr>
        <w:t>And he said, Lord, I believe. And he worshipped him.</w:t>
      </w:r>
    </w:p>
    <w:p w14:paraId="5D4A7A75" w14:textId="610C1ACE" w:rsidR="00BD27B7" w:rsidRPr="00BD27B7" w:rsidRDefault="00BD27B7" w:rsidP="00BD27B7">
      <w:pPr>
        <w:rPr>
          <w:iCs/>
        </w:rPr>
      </w:pPr>
      <w:r w:rsidRPr="00BD27B7">
        <w:rPr>
          <w:iCs/>
        </w:rPr>
        <w:t>John9:39</w:t>
      </w:r>
      <w:r w:rsidR="00AA1459">
        <w:rPr>
          <w:iCs/>
        </w:rPr>
        <w:t xml:space="preserve"> </w:t>
      </w:r>
      <w:r w:rsidRPr="00BD27B7">
        <w:rPr>
          <w:iCs/>
        </w:rPr>
        <w:t>And Jesus said, For judgment I am come into this world, that they which see not might see; and that they which see might be made blind.</w:t>
      </w:r>
    </w:p>
    <w:p w14:paraId="0D48BD43" w14:textId="0404673B" w:rsidR="00BD27B7" w:rsidRPr="00BD27B7" w:rsidRDefault="00BD27B7" w:rsidP="00BD27B7">
      <w:pPr>
        <w:rPr>
          <w:iCs/>
        </w:rPr>
      </w:pPr>
      <w:r w:rsidRPr="00BD27B7">
        <w:rPr>
          <w:iCs/>
        </w:rPr>
        <w:t>John9:40</w:t>
      </w:r>
      <w:r w:rsidR="00AA1459">
        <w:rPr>
          <w:iCs/>
        </w:rPr>
        <w:t xml:space="preserve"> </w:t>
      </w:r>
      <w:r w:rsidRPr="00BD27B7">
        <w:rPr>
          <w:iCs/>
        </w:rPr>
        <w:t>And some of the Pharisees which were with him heard these words, and said unto him, Are we blind also?</w:t>
      </w:r>
    </w:p>
    <w:p w14:paraId="3A917640" w14:textId="3243AEE3" w:rsidR="00BD27B7" w:rsidRDefault="00BD27B7" w:rsidP="00BD27B7">
      <w:pPr>
        <w:rPr>
          <w:iCs/>
        </w:rPr>
      </w:pPr>
      <w:r w:rsidRPr="00BD27B7">
        <w:rPr>
          <w:iCs/>
        </w:rPr>
        <w:t>John9:41</w:t>
      </w:r>
      <w:r w:rsidR="00AA1459">
        <w:rPr>
          <w:iCs/>
        </w:rPr>
        <w:t xml:space="preserve"> </w:t>
      </w:r>
      <w:r w:rsidRPr="00BD27B7">
        <w:rPr>
          <w:iCs/>
        </w:rPr>
        <w:t>Jesus said unto them, If ye were blind, ye should have no sin: but now ye say, We see; therefore your sin remaineth.</w:t>
      </w:r>
    </w:p>
    <w:p w14:paraId="69991A85" w14:textId="77777777" w:rsidR="0053042A" w:rsidRPr="00BD27B7" w:rsidRDefault="0053042A" w:rsidP="00BD27B7">
      <w:pPr>
        <w:rPr>
          <w:iCs/>
        </w:rPr>
      </w:pPr>
    </w:p>
    <w:p w14:paraId="05F735F8" w14:textId="3E3384F9" w:rsidR="00BD27B7" w:rsidRDefault="00BD27B7" w:rsidP="00BD27B7">
      <w:pPr>
        <w:pStyle w:val="Heading3"/>
      </w:pPr>
      <w:bookmarkStart w:id="2058" w:name="_John_10"/>
      <w:bookmarkStart w:id="2059" w:name="_Toc533264102"/>
      <w:bookmarkEnd w:id="2058"/>
      <w:r>
        <w:t>John 10</w:t>
      </w:r>
      <w:bookmarkEnd w:id="2059"/>
    </w:p>
    <w:p w14:paraId="364F8DE2" w14:textId="2176A5F4" w:rsidR="00414F81" w:rsidRPr="009664A7" w:rsidRDefault="00414F81" w:rsidP="00414F81">
      <w:pPr>
        <w:rPr>
          <w:color w:val="00B0F0"/>
        </w:rPr>
      </w:pPr>
      <w:r w:rsidRPr="009664A7">
        <w:rPr>
          <w:color w:val="00B0F0"/>
        </w:rPr>
        <w:t xml:space="preserve">=== </w:t>
      </w:r>
      <w:r>
        <w:rPr>
          <w:color w:val="00B0F0"/>
        </w:rPr>
        <w:t>I Am the Good Shepherd</w:t>
      </w:r>
    </w:p>
    <w:p w14:paraId="797256F4" w14:textId="2D4F4AB8" w:rsidR="00BD27B7" w:rsidRPr="00BD27B7" w:rsidRDefault="00BD27B7" w:rsidP="00BD27B7">
      <w:pPr>
        <w:rPr>
          <w:iCs/>
        </w:rPr>
      </w:pPr>
      <w:r w:rsidRPr="00BD27B7">
        <w:rPr>
          <w:iCs/>
        </w:rPr>
        <w:t>John10:1</w:t>
      </w:r>
      <w:r w:rsidR="00AA1459">
        <w:rPr>
          <w:iCs/>
        </w:rPr>
        <w:t xml:space="preserve"> </w:t>
      </w:r>
      <w:r w:rsidRPr="00BD27B7">
        <w:rPr>
          <w:iCs/>
        </w:rPr>
        <w:t>Verily, verily, I say unto you, He that entereth not by the door into the sheepfold, but climbeth up some other way, the same is a thief and a robber.</w:t>
      </w:r>
    </w:p>
    <w:p w14:paraId="327EC973" w14:textId="5E795765" w:rsidR="00BD27B7" w:rsidRPr="00BD27B7" w:rsidRDefault="00BD27B7" w:rsidP="00BD27B7">
      <w:pPr>
        <w:rPr>
          <w:iCs/>
        </w:rPr>
      </w:pPr>
      <w:r w:rsidRPr="00BD27B7">
        <w:rPr>
          <w:iCs/>
        </w:rPr>
        <w:t>John10:2</w:t>
      </w:r>
      <w:r w:rsidR="00AA1459">
        <w:rPr>
          <w:iCs/>
        </w:rPr>
        <w:t xml:space="preserve"> </w:t>
      </w:r>
      <w:r w:rsidRPr="00BD27B7">
        <w:rPr>
          <w:iCs/>
        </w:rPr>
        <w:t xml:space="preserve">But he that entereth in by the door is the </w:t>
      </w:r>
      <w:r w:rsidRPr="005D6F0D">
        <w:rPr>
          <w:iCs/>
          <w:u w:val="single"/>
        </w:rPr>
        <w:t>shepherd</w:t>
      </w:r>
      <w:r w:rsidR="005D6F0D" w:rsidRPr="002C284E">
        <w:rPr>
          <w:sz w:val="12"/>
          <w:szCs w:val="14"/>
          <w:u w:val="single"/>
        </w:rPr>
        <w:t> 4166</w:t>
      </w:r>
      <w:r w:rsidRPr="00BD27B7">
        <w:rPr>
          <w:iCs/>
        </w:rPr>
        <w:t xml:space="preserve"> of the sheep.</w:t>
      </w:r>
    </w:p>
    <w:p w14:paraId="3699393C" w14:textId="77777777" w:rsidR="00357C30" w:rsidRPr="006C6315" w:rsidRDefault="00667735" w:rsidP="00357C30">
      <w:pPr>
        <w:rPr>
          <w:iCs/>
          <w:color w:val="00B0F0"/>
        </w:rPr>
      </w:pPr>
      <w:hyperlink w:anchor="Shepherd" w:history="1">
        <w:r w:rsidR="00357C30" w:rsidRPr="006C6315">
          <w:rPr>
            <w:rStyle w:val="Hyperlink"/>
            <w:iCs/>
            <w:color w:val="00B0F0"/>
          </w:rPr>
          <w:t>&gt;Shepherd the Church - Mat2:6, Rev2:27&lt;</w:t>
        </w:r>
      </w:hyperlink>
    </w:p>
    <w:p w14:paraId="45030F87" w14:textId="264CB9C2" w:rsidR="00BD27B7" w:rsidRPr="00BD27B7" w:rsidRDefault="00BD27B7" w:rsidP="00BD27B7">
      <w:pPr>
        <w:rPr>
          <w:iCs/>
        </w:rPr>
      </w:pPr>
      <w:r w:rsidRPr="00BD27B7">
        <w:rPr>
          <w:iCs/>
        </w:rPr>
        <w:t>John10:3</w:t>
      </w:r>
      <w:r w:rsidR="00AA1459">
        <w:rPr>
          <w:iCs/>
        </w:rPr>
        <w:t xml:space="preserve"> </w:t>
      </w:r>
      <w:r w:rsidRPr="00BD27B7">
        <w:rPr>
          <w:iCs/>
        </w:rPr>
        <w:t>To him the porter openeth; and the sheep hear his voice: and he calleth his own sheep by name, and leadeth them out.</w:t>
      </w:r>
    </w:p>
    <w:p w14:paraId="21778436" w14:textId="6C767CE7" w:rsidR="00BD27B7" w:rsidRPr="00BD27B7" w:rsidRDefault="00BD27B7" w:rsidP="00BD27B7">
      <w:pPr>
        <w:rPr>
          <w:iCs/>
        </w:rPr>
      </w:pPr>
      <w:r w:rsidRPr="00BD27B7">
        <w:rPr>
          <w:iCs/>
        </w:rPr>
        <w:t>John10:4</w:t>
      </w:r>
      <w:r w:rsidR="00AA1459">
        <w:rPr>
          <w:iCs/>
        </w:rPr>
        <w:t xml:space="preserve"> </w:t>
      </w:r>
      <w:r w:rsidRPr="00BD27B7">
        <w:rPr>
          <w:iCs/>
        </w:rPr>
        <w:t>And when he putteth forth his own sheep, he goeth before them, and the sheep follow him: for they know his voice.</w:t>
      </w:r>
    </w:p>
    <w:p w14:paraId="0117E11D" w14:textId="30C77738" w:rsidR="00BD27B7" w:rsidRPr="00BD27B7" w:rsidRDefault="00BD27B7" w:rsidP="00BD27B7">
      <w:pPr>
        <w:rPr>
          <w:iCs/>
        </w:rPr>
      </w:pPr>
      <w:r w:rsidRPr="00BD27B7">
        <w:rPr>
          <w:iCs/>
        </w:rPr>
        <w:t>John10:5</w:t>
      </w:r>
      <w:r w:rsidR="00AA1459">
        <w:rPr>
          <w:iCs/>
        </w:rPr>
        <w:t xml:space="preserve"> </w:t>
      </w:r>
      <w:r w:rsidRPr="00BD27B7">
        <w:rPr>
          <w:iCs/>
        </w:rPr>
        <w:t>And a stranger will they not follow, but will flee from him: for they know not the voice of strangers.</w:t>
      </w:r>
    </w:p>
    <w:p w14:paraId="0C23D2AE" w14:textId="6DE79ABD" w:rsidR="00BD27B7" w:rsidRPr="00BD27B7" w:rsidRDefault="00BD27B7" w:rsidP="00BD27B7">
      <w:pPr>
        <w:rPr>
          <w:iCs/>
        </w:rPr>
      </w:pPr>
      <w:r w:rsidRPr="00BD27B7">
        <w:rPr>
          <w:iCs/>
        </w:rPr>
        <w:t>John10:6</w:t>
      </w:r>
      <w:r w:rsidR="00AA1459">
        <w:rPr>
          <w:iCs/>
        </w:rPr>
        <w:t xml:space="preserve"> </w:t>
      </w:r>
      <w:r w:rsidRPr="00BD27B7">
        <w:rPr>
          <w:iCs/>
        </w:rPr>
        <w:t>This parable spake Jesus unto them: but they understood not what things they were which he spake unto them.</w:t>
      </w:r>
    </w:p>
    <w:p w14:paraId="55561914" w14:textId="4925E130" w:rsidR="00BD27B7" w:rsidRPr="00BD27B7" w:rsidRDefault="00BD27B7" w:rsidP="00BD27B7">
      <w:pPr>
        <w:rPr>
          <w:iCs/>
        </w:rPr>
      </w:pPr>
      <w:r w:rsidRPr="00BD27B7">
        <w:rPr>
          <w:iCs/>
        </w:rPr>
        <w:t>John10:7</w:t>
      </w:r>
      <w:r w:rsidR="00AA1459">
        <w:rPr>
          <w:iCs/>
        </w:rPr>
        <w:t xml:space="preserve"> </w:t>
      </w:r>
      <w:r w:rsidRPr="00BD27B7">
        <w:rPr>
          <w:iCs/>
        </w:rPr>
        <w:t>Then said Jesus unto them again, Verily, verily, I say unto you, I am the door of the sheep.</w:t>
      </w:r>
    </w:p>
    <w:p w14:paraId="630CFEA0" w14:textId="2EBF8A45" w:rsidR="00BD27B7" w:rsidRPr="00BD27B7" w:rsidRDefault="00BD27B7" w:rsidP="00BD27B7">
      <w:pPr>
        <w:rPr>
          <w:iCs/>
        </w:rPr>
      </w:pPr>
      <w:r w:rsidRPr="00BD27B7">
        <w:rPr>
          <w:iCs/>
        </w:rPr>
        <w:t>John10:8</w:t>
      </w:r>
      <w:r w:rsidR="00AA1459">
        <w:rPr>
          <w:iCs/>
        </w:rPr>
        <w:t xml:space="preserve"> </w:t>
      </w:r>
      <w:r w:rsidRPr="00BD27B7">
        <w:rPr>
          <w:iCs/>
        </w:rPr>
        <w:t>All that ever came before me are thieves and robbers: but the sheep did not hear them.</w:t>
      </w:r>
    </w:p>
    <w:p w14:paraId="049126EE" w14:textId="74D698E9" w:rsidR="00BD27B7" w:rsidRPr="00BD27B7" w:rsidRDefault="00BD27B7" w:rsidP="00BD27B7">
      <w:pPr>
        <w:rPr>
          <w:iCs/>
        </w:rPr>
      </w:pPr>
      <w:r w:rsidRPr="00BD27B7">
        <w:rPr>
          <w:iCs/>
        </w:rPr>
        <w:t>John10:9</w:t>
      </w:r>
      <w:r w:rsidR="00AA1459">
        <w:rPr>
          <w:iCs/>
        </w:rPr>
        <w:t xml:space="preserve"> </w:t>
      </w:r>
      <w:r w:rsidRPr="00BA680A">
        <w:rPr>
          <w:iCs/>
          <w:u w:val="single"/>
        </w:rPr>
        <w:t>I am the door: by me if any man enter in, he shall be saved</w:t>
      </w:r>
      <w:r w:rsidRPr="00BD27B7">
        <w:rPr>
          <w:iCs/>
        </w:rPr>
        <w:t>, and shall go in and out, and find pasture.</w:t>
      </w:r>
    </w:p>
    <w:p w14:paraId="7E3ECED8" w14:textId="008107B1" w:rsidR="00EB1C14" w:rsidRPr="00EB1C14" w:rsidRDefault="00667735" w:rsidP="00EB1C14">
      <w:pPr>
        <w:rPr>
          <w:color w:val="00B0F0"/>
        </w:rPr>
      </w:pPr>
      <w:hyperlink w:anchor="JesusIsOnlyWay" w:history="1">
        <w:r w:rsidR="00EB1C14" w:rsidRPr="00EB1C14">
          <w:rPr>
            <w:rStyle w:val="Hyperlink"/>
            <w:color w:val="00B0F0"/>
          </w:rPr>
          <w:t>&gt;</w:t>
        </w:r>
        <w:r w:rsidR="0046593F">
          <w:rPr>
            <w:rStyle w:val="Hyperlink"/>
            <w:color w:val="00B0F0"/>
          </w:rPr>
          <w:t>Jesus is Only Way to Salvation - John10:9, Acts4:12</w:t>
        </w:r>
        <w:r w:rsidR="005A7371">
          <w:rPr>
            <w:rStyle w:val="Hyperlink"/>
            <w:color w:val="00B0F0"/>
          </w:rPr>
          <w:t>&lt;</w:t>
        </w:r>
      </w:hyperlink>
    </w:p>
    <w:p w14:paraId="7D9CFE84" w14:textId="3DB1A2A4" w:rsidR="00EB1C14" w:rsidRPr="00E10532" w:rsidRDefault="00667735" w:rsidP="00EB1C14">
      <w:pPr>
        <w:rPr>
          <w:iCs/>
          <w:color w:val="00B0F0"/>
        </w:rPr>
      </w:pPr>
      <w:hyperlink w:anchor="DoorShut" w:history="1">
        <w:r w:rsidR="00EB1C14" w:rsidRPr="00E10532">
          <w:rPr>
            <w:rStyle w:val="Hyperlink"/>
            <w:iCs/>
            <w:color w:val="00B0F0"/>
          </w:rPr>
          <w:t>&gt;</w:t>
        </w:r>
        <w:r w:rsidR="00DC75F3">
          <w:rPr>
            <w:rStyle w:val="Hyperlink"/>
            <w:iCs/>
            <w:color w:val="00B0F0"/>
          </w:rPr>
          <w:t>Door Shut After Rapture - Isa26:20, Mat25:10</w:t>
        </w:r>
        <w:r w:rsidR="00EB1C14" w:rsidRPr="00E10532">
          <w:rPr>
            <w:rStyle w:val="Hyperlink"/>
            <w:iCs/>
            <w:color w:val="00B0F0"/>
          </w:rPr>
          <w:t>&lt;</w:t>
        </w:r>
      </w:hyperlink>
    </w:p>
    <w:p w14:paraId="4F8F3407" w14:textId="296BA300" w:rsidR="00BD27B7" w:rsidRPr="00BD27B7" w:rsidRDefault="00BD27B7" w:rsidP="00BD27B7">
      <w:pPr>
        <w:rPr>
          <w:iCs/>
        </w:rPr>
      </w:pPr>
      <w:r w:rsidRPr="00BD27B7">
        <w:rPr>
          <w:iCs/>
        </w:rPr>
        <w:t>John10:10</w:t>
      </w:r>
      <w:r w:rsidR="00AA1459">
        <w:rPr>
          <w:iCs/>
        </w:rPr>
        <w:t xml:space="preserve"> </w:t>
      </w:r>
      <w:r w:rsidRPr="00BD27B7">
        <w:rPr>
          <w:iCs/>
        </w:rPr>
        <w:t>The thief cometh not, but for to steal, and to kill, and to destroy: I am come that they might have life, and that they might have it more abundantly.</w:t>
      </w:r>
    </w:p>
    <w:p w14:paraId="43CBD9E4" w14:textId="481A03BB" w:rsidR="00BD27B7" w:rsidRPr="00BD27B7" w:rsidRDefault="00BD27B7" w:rsidP="00BD27B7">
      <w:pPr>
        <w:rPr>
          <w:iCs/>
        </w:rPr>
      </w:pPr>
      <w:r w:rsidRPr="00BD27B7">
        <w:rPr>
          <w:iCs/>
        </w:rPr>
        <w:t>John10:11</w:t>
      </w:r>
      <w:r w:rsidR="00AA1459">
        <w:rPr>
          <w:iCs/>
        </w:rPr>
        <w:t xml:space="preserve"> </w:t>
      </w:r>
      <w:r w:rsidRPr="005D6F0D">
        <w:rPr>
          <w:iCs/>
        </w:rPr>
        <w:t xml:space="preserve">I am the good </w:t>
      </w:r>
      <w:r w:rsidRPr="00076A45">
        <w:rPr>
          <w:iCs/>
          <w:u w:val="single"/>
        </w:rPr>
        <w:t>shepherd</w:t>
      </w:r>
      <w:r w:rsidR="005D6F0D" w:rsidRPr="002C284E">
        <w:rPr>
          <w:sz w:val="12"/>
          <w:szCs w:val="14"/>
          <w:u w:val="single"/>
        </w:rPr>
        <w:t> 4166</w:t>
      </w:r>
      <w:r w:rsidRPr="00BD27B7">
        <w:rPr>
          <w:iCs/>
        </w:rPr>
        <w:t xml:space="preserve">: the good </w:t>
      </w:r>
      <w:r w:rsidRPr="005D6F0D">
        <w:rPr>
          <w:iCs/>
          <w:u w:val="single"/>
        </w:rPr>
        <w:t>shepherd</w:t>
      </w:r>
      <w:r w:rsidR="005D6F0D" w:rsidRPr="005D6F0D">
        <w:rPr>
          <w:sz w:val="12"/>
          <w:szCs w:val="14"/>
          <w:u w:val="single"/>
        </w:rPr>
        <w:t> 41</w:t>
      </w:r>
      <w:r w:rsidR="005D6F0D" w:rsidRPr="002C284E">
        <w:rPr>
          <w:sz w:val="12"/>
          <w:szCs w:val="14"/>
          <w:u w:val="single"/>
        </w:rPr>
        <w:t>66</w:t>
      </w:r>
      <w:r w:rsidRPr="00BD27B7">
        <w:rPr>
          <w:iCs/>
        </w:rPr>
        <w:t xml:space="preserve"> giveth his life for the sheep.</w:t>
      </w:r>
    </w:p>
    <w:p w14:paraId="2F358EE3" w14:textId="77777777" w:rsidR="00357C30" w:rsidRPr="006C6315" w:rsidRDefault="00667735" w:rsidP="00357C30">
      <w:pPr>
        <w:rPr>
          <w:iCs/>
          <w:color w:val="00B0F0"/>
        </w:rPr>
      </w:pPr>
      <w:hyperlink w:anchor="Shepherd" w:history="1">
        <w:r w:rsidR="00357C30" w:rsidRPr="006C6315">
          <w:rPr>
            <w:rStyle w:val="Hyperlink"/>
            <w:iCs/>
            <w:color w:val="00B0F0"/>
          </w:rPr>
          <w:t>&gt;Shepherd the Church - Mat2:6, Rev2:27&lt;</w:t>
        </w:r>
      </w:hyperlink>
    </w:p>
    <w:p w14:paraId="0BF7E19B" w14:textId="588CBB5E" w:rsidR="00076A45" w:rsidRDefault="00076A45" w:rsidP="00076A45">
      <w:pPr>
        <w:rPr>
          <w:color w:val="00B0F0"/>
        </w:rPr>
      </w:pPr>
      <w:r>
        <w:rPr>
          <w:color w:val="00B0F0"/>
        </w:rPr>
        <w:t>Ge37:2 "</w:t>
      </w:r>
      <w:r w:rsidRPr="00076A45">
        <w:rPr>
          <w:color w:val="00B0F0"/>
          <w:u w:val="single"/>
        </w:rPr>
        <w:t>Joseph</w:t>
      </w:r>
      <w:r w:rsidRPr="00076A45">
        <w:rPr>
          <w:color w:val="00B0F0"/>
        </w:rPr>
        <w:t xml:space="preserve">, being seventeen years old, was </w:t>
      </w:r>
      <w:r w:rsidRPr="00076A45">
        <w:rPr>
          <w:color w:val="00B0F0"/>
          <w:u w:val="single"/>
        </w:rPr>
        <w:t>feeding the flock</w:t>
      </w:r>
      <w:r>
        <w:rPr>
          <w:color w:val="00B0F0"/>
        </w:rPr>
        <w:t>"</w:t>
      </w:r>
    </w:p>
    <w:p w14:paraId="20D3F728" w14:textId="378888E1" w:rsidR="00076A45" w:rsidRPr="002F75F9" w:rsidRDefault="00076A45" w:rsidP="00076A45">
      <w:pPr>
        <w:rPr>
          <w:color w:val="00B0F0"/>
        </w:rPr>
      </w:pPr>
      <w:r w:rsidRPr="002F75F9">
        <w:rPr>
          <w:color w:val="00B0F0"/>
        </w:rPr>
        <w:t>Joseph is a type of Jesus</w:t>
      </w:r>
    </w:p>
    <w:p w14:paraId="7E72E880" w14:textId="290E060F" w:rsidR="00BD27B7" w:rsidRPr="00BD27B7" w:rsidRDefault="00BD27B7" w:rsidP="00BD27B7">
      <w:pPr>
        <w:rPr>
          <w:iCs/>
        </w:rPr>
      </w:pPr>
      <w:r w:rsidRPr="00BD27B7">
        <w:rPr>
          <w:iCs/>
        </w:rPr>
        <w:t>John10:12</w:t>
      </w:r>
      <w:r w:rsidR="00AA1459">
        <w:rPr>
          <w:iCs/>
        </w:rPr>
        <w:t xml:space="preserve"> </w:t>
      </w:r>
      <w:r w:rsidRPr="00BD27B7">
        <w:rPr>
          <w:iCs/>
        </w:rPr>
        <w:t xml:space="preserve">But he that is an hireling, and not the </w:t>
      </w:r>
      <w:r w:rsidRPr="005D6F0D">
        <w:rPr>
          <w:iCs/>
          <w:u w:val="single"/>
        </w:rPr>
        <w:t>shepherd</w:t>
      </w:r>
      <w:r w:rsidR="005D6F0D" w:rsidRPr="002C284E">
        <w:rPr>
          <w:sz w:val="12"/>
          <w:szCs w:val="14"/>
          <w:u w:val="single"/>
        </w:rPr>
        <w:t> 4166</w:t>
      </w:r>
      <w:r w:rsidRPr="00BD27B7">
        <w:rPr>
          <w:iCs/>
        </w:rPr>
        <w:t xml:space="preserve">, whose own the sheep are not, seeth the wolf coming, and leaveth the sheep, and fleeth: and the wolf </w:t>
      </w:r>
      <w:r w:rsidRPr="001B7596">
        <w:rPr>
          <w:iCs/>
          <w:u w:val="single"/>
        </w:rPr>
        <w:t>catcheth</w:t>
      </w:r>
      <w:r w:rsidR="008D4C39" w:rsidRPr="008D4C39">
        <w:rPr>
          <w:sz w:val="12"/>
          <w:szCs w:val="14"/>
          <w:u w:val="single"/>
        </w:rPr>
        <w:t> 726</w:t>
      </w:r>
      <w:r w:rsidRPr="00BD27B7">
        <w:rPr>
          <w:iCs/>
        </w:rPr>
        <w:t xml:space="preserve"> them, and </w:t>
      </w:r>
      <w:r w:rsidRPr="00D2308A">
        <w:rPr>
          <w:iCs/>
          <w:u w:val="single"/>
        </w:rPr>
        <w:t>scattereth</w:t>
      </w:r>
      <w:r w:rsidR="00A664BB" w:rsidRPr="00A664BB">
        <w:rPr>
          <w:sz w:val="12"/>
          <w:szCs w:val="14"/>
          <w:u w:val="single"/>
        </w:rPr>
        <w:t> 4650</w:t>
      </w:r>
      <w:r w:rsidRPr="00BD27B7">
        <w:rPr>
          <w:iCs/>
        </w:rPr>
        <w:t xml:space="preserve"> the sheep.</w:t>
      </w:r>
    </w:p>
    <w:p w14:paraId="34B75702" w14:textId="77777777" w:rsidR="00357C30" w:rsidRPr="006C6315" w:rsidRDefault="00667735" w:rsidP="00357C30">
      <w:pPr>
        <w:rPr>
          <w:iCs/>
          <w:color w:val="00B0F0"/>
        </w:rPr>
      </w:pPr>
      <w:hyperlink w:anchor="Shepherd" w:history="1">
        <w:r w:rsidR="00357C30" w:rsidRPr="006C6315">
          <w:rPr>
            <w:rStyle w:val="Hyperlink"/>
            <w:iCs/>
            <w:color w:val="00B0F0"/>
          </w:rPr>
          <w:t>&gt;Shepherd the Church - Mat2:6, Rev2:27&lt;</w:t>
        </w:r>
      </w:hyperlink>
    </w:p>
    <w:p w14:paraId="798431CE" w14:textId="1CC9DB26" w:rsidR="00E75A7E" w:rsidRPr="00515681" w:rsidRDefault="00667735" w:rsidP="00E75A7E">
      <w:pPr>
        <w:rPr>
          <w:color w:val="00B0F0"/>
        </w:rPr>
      </w:pPr>
      <w:hyperlink w:anchor="Rapture" w:history="1">
        <w:r w:rsidR="00E75A7E">
          <w:rPr>
            <w:rStyle w:val="Hyperlink"/>
            <w:iCs/>
            <w:color w:val="00B0F0"/>
          </w:rPr>
          <w:t>&gt;</w:t>
        </w:r>
        <w:r w:rsidR="00E648C2">
          <w:rPr>
            <w:rStyle w:val="Hyperlink"/>
            <w:iCs/>
            <w:color w:val="00B0F0"/>
          </w:rPr>
          <w:t>Rapture before Trouble - Psa50:15, 1Th4:17</w:t>
        </w:r>
        <w:r w:rsidR="00E75A7E">
          <w:rPr>
            <w:rStyle w:val="Hyperlink"/>
            <w:iCs/>
            <w:color w:val="00B0F0"/>
          </w:rPr>
          <w:t>&lt;</w:t>
        </w:r>
      </w:hyperlink>
    </w:p>
    <w:p w14:paraId="0A046DB2" w14:textId="77777777" w:rsidR="00D2308A" w:rsidRPr="00AB5DF8" w:rsidRDefault="00667735" w:rsidP="00D2308A">
      <w:pPr>
        <w:rPr>
          <w:color w:val="00B0F0"/>
        </w:rPr>
      </w:pPr>
      <w:hyperlink w:anchor="Scattered" w:history="1">
        <w:r w:rsidR="00D2308A" w:rsidRPr="00AB5DF8">
          <w:rPr>
            <w:rStyle w:val="Hyperlink"/>
            <w:iCs/>
            <w:color w:val="00B0F0"/>
          </w:rPr>
          <w:t>&gt;</w:t>
        </w:r>
        <w:r w:rsidR="00D2308A">
          <w:rPr>
            <w:rStyle w:val="Hyperlink"/>
            <w:iCs/>
            <w:color w:val="00B0F0"/>
          </w:rPr>
          <w:t>Scattered in Tribulation - Psa68:1, Mat12:30</w:t>
        </w:r>
        <w:r w:rsidR="00D2308A" w:rsidRPr="00AB5DF8">
          <w:rPr>
            <w:rStyle w:val="Hyperlink"/>
            <w:iCs/>
            <w:color w:val="00B0F0"/>
          </w:rPr>
          <w:t>&lt;</w:t>
        </w:r>
      </w:hyperlink>
    </w:p>
    <w:p w14:paraId="194E6D30" w14:textId="014B6835" w:rsidR="00BD27B7" w:rsidRPr="00BD27B7" w:rsidRDefault="00BD27B7" w:rsidP="00BD27B7">
      <w:pPr>
        <w:rPr>
          <w:iCs/>
        </w:rPr>
      </w:pPr>
      <w:r w:rsidRPr="00BD27B7">
        <w:rPr>
          <w:iCs/>
        </w:rPr>
        <w:t>John10:13</w:t>
      </w:r>
      <w:r w:rsidR="00AA1459">
        <w:rPr>
          <w:iCs/>
        </w:rPr>
        <w:t xml:space="preserve"> </w:t>
      </w:r>
      <w:r w:rsidRPr="00BD27B7">
        <w:rPr>
          <w:iCs/>
        </w:rPr>
        <w:t>The hireling fleeth, because he is an hireling, and careth not for the sheep.</w:t>
      </w:r>
    </w:p>
    <w:p w14:paraId="70BF997C" w14:textId="1A0B4139" w:rsidR="00BD27B7" w:rsidRPr="00BD27B7" w:rsidRDefault="00BD27B7" w:rsidP="00BD27B7">
      <w:pPr>
        <w:rPr>
          <w:iCs/>
        </w:rPr>
      </w:pPr>
      <w:r w:rsidRPr="00BD27B7">
        <w:rPr>
          <w:iCs/>
        </w:rPr>
        <w:t>John10:14</w:t>
      </w:r>
      <w:r w:rsidR="00AA1459">
        <w:rPr>
          <w:iCs/>
        </w:rPr>
        <w:t xml:space="preserve"> </w:t>
      </w:r>
      <w:r w:rsidRPr="00BD27B7">
        <w:rPr>
          <w:iCs/>
        </w:rPr>
        <w:t xml:space="preserve">I am the good </w:t>
      </w:r>
      <w:r w:rsidRPr="005D6F0D">
        <w:rPr>
          <w:iCs/>
          <w:u w:val="single"/>
        </w:rPr>
        <w:t>shepherd</w:t>
      </w:r>
      <w:r w:rsidR="005D6F0D" w:rsidRPr="002C284E">
        <w:rPr>
          <w:sz w:val="12"/>
          <w:szCs w:val="14"/>
          <w:u w:val="single"/>
        </w:rPr>
        <w:t> 4166</w:t>
      </w:r>
      <w:r w:rsidRPr="00BD27B7">
        <w:rPr>
          <w:iCs/>
        </w:rPr>
        <w:t>, and know my sheep, and am known of mine.</w:t>
      </w:r>
    </w:p>
    <w:p w14:paraId="7891B892" w14:textId="77777777" w:rsidR="00357C30" w:rsidRPr="006C6315" w:rsidRDefault="00667735" w:rsidP="00357C30">
      <w:pPr>
        <w:rPr>
          <w:iCs/>
          <w:color w:val="00B0F0"/>
        </w:rPr>
      </w:pPr>
      <w:hyperlink w:anchor="Shepherd" w:history="1">
        <w:r w:rsidR="00357C30" w:rsidRPr="006C6315">
          <w:rPr>
            <w:rStyle w:val="Hyperlink"/>
            <w:iCs/>
            <w:color w:val="00B0F0"/>
          </w:rPr>
          <w:t>&gt;Shepherd the Church - Mat2:6, Rev2:27&lt;</w:t>
        </w:r>
      </w:hyperlink>
    </w:p>
    <w:p w14:paraId="01701C18" w14:textId="6EE7078E" w:rsidR="00BD27B7" w:rsidRPr="00BD27B7" w:rsidRDefault="00BD27B7" w:rsidP="00BD27B7">
      <w:pPr>
        <w:rPr>
          <w:iCs/>
        </w:rPr>
      </w:pPr>
      <w:r w:rsidRPr="00BD27B7">
        <w:rPr>
          <w:iCs/>
        </w:rPr>
        <w:t>John10:15</w:t>
      </w:r>
      <w:r w:rsidR="00AA1459">
        <w:rPr>
          <w:iCs/>
        </w:rPr>
        <w:t xml:space="preserve"> </w:t>
      </w:r>
      <w:r w:rsidRPr="00BD27B7">
        <w:rPr>
          <w:iCs/>
        </w:rPr>
        <w:t>As the Father knoweth me, even so know I the Father: and I lay down my life for the sheep.</w:t>
      </w:r>
    </w:p>
    <w:p w14:paraId="44F26384" w14:textId="3CD1DE08" w:rsidR="00BD27B7" w:rsidRDefault="00BD27B7" w:rsidP="00BD27B7">
      <w:pPr>
        <w:rPr>
          <w:iCs/>
        </w:rPr>
      </w:pPr>
      <w:r w:rsidRPr="00BD27B7">
        <w:rPr>
          <w:iCs/>
        </w:rPr>
        <w:t>John10:16</w:t>
      </w:r>
      <w:r w:rsidR="00AA1459">
        <w:rPr>
          <w:iCs/>
        </w:rPr>
        <w:t xml:space="preserve"> </w:t>
      </w:r>
      <w:r w:rsidRPr="00BD27B7">
        <w:rPr>
          <w:iCs/>
        </w:rPr>
        <w:t xml:space="preserve">And </w:t>
      </w:r>
      <w:r w:rsidRPr="00E4401A">
        <w:rPr>
          <w:iCs/>
          <w:u w:val="single"/>
        </w:rPr>
        <w:t>other sheep</w:t>
      </w:r>
      <w:r w:rsidRPr="00BD27B7">
        <w:rPr>
          <w:iCs/>
        </w:rPr>
        <w:t xml:space="preserve"> I have, which are </w:t>
      </w:r>
      <w:r w:rsidRPr="00E4401A">
        <w:rPr>
          <w:iCs/>
          <w:u w:val="single"/>
        </w:rPr>
        <w:t>not of this fold</w:t>
      </w:r>
      <w:r w:rsidRPr="00BD27B7">
        <w:rPr>
          <w:iCs/>
        </w:rPr>
        <w:t xml:space="preserve">: them also I must bring, and they shall hear my voice; and there shall be </w:t>
      </w:r>
      <w:r w:rsidRPr="00E4401A">
        <w:rPr>
          <w:iCs/>
          <w:u w:val="single"/>
        </w:rPr>
        <w:t>one fold</w:t>
      </w:r>
      <w:r w:rsidRPr="00BD27B7">
        <w:rPr>
          <w:iCs/>
        </w:rPr>
        <w:t xml:space="preserve">, and </w:t>
      </w:r>
      <w:r w:rsidRPr="005D6F0D">
        <w:rPr>
          <w:iCs/>
        </w:rPr>
        <w:t xml:space="preserve">one </w:t>
      </w:r>
      <w:r w:rsidRPr="00C50C02">
        <w:rPr>
          <w:iCs/>
          <w:u w:val="single"/>
        </w:rPr>
        <w:t>shepherd</w:t>
      </w:r>
      <w:r w:rsidR="005D6F0D" w:rsidRPr="002C284E">
        <w:rPr>
          <w:sz w:val="12"/>
          <w:szCs w:val="14"/>
          <w:u w:val="single"/>
        </w:rPr>
        <w:t> 4166</w:t>
      </w:r>
      <w:r w:rsidRPr="00BD27B7">
        <w:rPr>
          <w:iCs/>
        </w:rPr>
        <w:t>.</w:t>
      </w:r>
    </w:p>
    <w:p w14:paraId="3FFE60D4" w14:textId="77777777" w:rsidR="00E02DE6" w:rsidRPr="00E02DE6" w:rsidRDefault="00667735" w:rsidP="00E02DE6">
      <w:pPr>
        <w:rPr>
          <w:color w:val="00B0F0"/>
        </w:rPr>
      </w:pPr>
      <w:hyperlink w:anchor="IsraelLostTribes" w:history="1">
        <w:r w:rsidR="00E02DE6" w:rsidRPr="00E02DE6">
          <w:rPr>
            <w:rStyle w:val="Hyperlink"/>
            <w:color w:val="00B0F0"/>
          </w:rPr>
          <w:t>&gt;Israel - l</w:t>
        </w:r>
        <w:r w:rsidR="00E02DE6">
          <w:rPr>
            <w:rStyle w:val="Hyperlink"/>
            <w:color w:val="00B0F0"/>
          </w:rPr>
          <w:t>o</w:t>
        </w:r>
        <w:r w:rsidR="00E02DE6" w:rsidRPr="00E02DE6">
          <w:rPr>
            <w:rStyle w:val="Hyperlink"/>
            <w:color w:val="00B0F0"/>
          </w:rPr>
          <w:t>st tribes - Hos1:11, Heb8:8&lt;</w:t>
        </w:r>
      </w:hyperlink>
    </w:p>
    <w:p w14:paraId="0962B8DF" w14:textId="77777777" w:rsidR="00357C30" w:rsidRPr="006C6315" w:rsidRDefault="00667735" w:rsidP="00357C30">
      <w:pPr>
        <w:rPr>
          <w:iCs/>
          <w:color w:val="00B0F0"/>
        </w:rPr>
      </w:pPr>
      <w:hyperlink w:anchor="Shepherd" w:history="1">
        <w:r w:rsidR="00357C30" w:rsidRPr="006C6315">
          <w:rPr>
            <w:rStyle w:val="Hyperlink"/>
            <w:iCs/>
            <w:color w:val="00B0F0"/>
          </w:rPr>
          <w:t>&gt;Shepherd the Church - Mat2:6, Rev2:27&lt;</w:t>
        </w:r>
      </w:hyperlink>
    </w:p>
    <w:p w14:paraId="716D96D5" w14:textId="08E74E59" w:rsidR="00D90739" w:rsidRPr="00D90739" w:rsidRDefault="00667735" w:rsidP="00D90739">
      <w:pPr>
        <w:rPr>
          <w:iCs/>
          <w:color w:val="00B0F0"/>
        </w:rPr>
      </w:pPr>
      <w:hyperlink w:anchor="_Ezekiel_37" w:history="1">
        <w:r w:rsidR="00D90739" w:rsidRPr="00D90739">
          <w:rPr>
            <w:rStyle w:val="Hyperlink"/>
            <w:iCs/>
            <w:color w:val="00B0F0"/>
          </w:rPr>
          <w:t>Eze37:22</w:t>
        </w:r>
      </w:hyperlink>
      <w:r w:rsidR="00D90739" w:rsidRPr="00D90739">
        <w:rPr>
          <w:iCs/>
          <w:color w:val="00B0F0"/>
        </w:rPr>
        <w:t xml:space="preserve"> And I will make them </w:t>
      </w:r>
      <w:r w:rsidR="00D90739" w:rsidRPr="00D90739">
        <w:rPr>
          <w:iCs/>
          <w:color w:val="00B0F0"/>
          <w:u w:val="single"/>
        </w:rPr>
        <w:t>one nation</w:t>
      </w:r>
      <w:r w:rsidR="00D90739" w:rsidRPr="00D90739">
        <w:rPr>
          <w:iCs/>
          <w:color w:val="00B0F0"/>
        </w:rPr>
        <w:t xml:space="preserve"> in the land upon the mountains of Israel; and one king shall be king to them all: and they shall be no more two nations, neither shall they be divided into two kingdoms any more at all:</w:t>
      </w:r>
    </w:p>
    <w:p w14:paraId="57F7B04F" w14:textId="3D4FC4C2" w:rsidR="00C50C02" w:rsidRDefault="00667735" w:rsidP="00BD27B7">
      <w:pPr>
        <w:rPr>
          <w:iCs/>
          <w:color w:val="00B0F0"/>
        </w:rPr>
      </w:pPr>
      <w:hyperlink w:anchor="_Ezekiel_37" w:history="1">
        <w:r w:rsidR="00C50C02" w:rsidRPr="00C50C02">
          <w:rPr>
            <w:rStyle w:val="Hyperlink"/>
            <w:iCs/>
            <w:color w:val="00B0F0"/>
          </w:rPr>
          <w:t>Eze37:24</w:t>
        </w:r>
      </w:hyperlink>
      <w:r w:rsidR="00C50C02" w:rsidRPr="00C50C02">
        <w:rPr>
          <w:iCs/>
          <w:color w:val="00B0F0"/>
        </w:rPr>
        <w:t xml:space="preserve"> And David my servant shall be king over them; and they all shall have </w:t>
      </w:r>
      <w:r w:rsidR="00C50C02" w:rsidRPr="00C50C02">
        <w:rPr>
          <w:iCs/>
          <w:color w:val="00B0F0"/>
          <w:u w:val="single"/>
        </w:rPr>
        <w:t>one shepherd</w:t>
      </w:r>
      <w:r w:rsidR="00C50C02" w:rsidRPr="00C50C02">
        <w:rPr>
          <w:iCs/>
          <w:color w:val="00B0F0"/>
        </w:rPr>
        <w:t>: they shall also walk in my judgments, and observe my statutes, and do them.</w:t>
      </w:r>
    </w:p>
    <w:p w14:paraId="383C1633" w14:textId="44419C15" w:rsidR="007C261F" w:rsidRPr="00C50C02" w:rsidRDefault="007C261F" w:rsidP="00BD27B7">
      <w:pPr>
        <w:rPr>
          <w:iCs/>
          <w:color w:val="00B0F0"/>
        </w:rPr>
      </w:pPr>
      <w:r>
        <w:rPr>
          <w:iCs/>
          <w:color w:val="00B0F0"/>
        </w:rPr>
        <w:t>Is this the dead in Christ?</w:t>
      </w:r>
    </w:p>
    <w:p w14:paraId="21E08B88" w14:textId="1E24DC53" w:rsidR="00BD27B7" w:rsidRPr="00BD27B7" w:rsidRDefault="00BD27B7" w:rsidP="00BD27B7">
      <w:pPr>
        <w:rPr>
          <w:iCs/>
        </w:rPr>
      </w:pPr>
      <w:r w:rsidRPr="00BD27B7">
        <w:rPr>
          <w:iCs/>
        </w:rPr>
        <w:t>John10:17</w:t>
      </w:r>
      <w:r w:rsidR="00AA1459">
        <w:rPr>
          <w:iCs/>
        </w:rPr>
        <w:t xml:space="preserve"> </w:t>
      </w:r>
      <w:r w:rsidRPr="00BD27B7">
        <w:rPr>
          <w:iCs/>
        </w:rPr>
        <w:t>Therefore doth my Father love me, because I lay down my life, that I might take it again.</w:t>
      </w:r>
    </w:p>
    <w:p w14:paraId="3E55B7C6" w14:textId="34737E0C" w:rsidR="00BD27B7" w:rsidRPr="00BD27B7" w:rsidRDefault="00BD27B7" w:rsidP="00BD27B7">
      <w:pPr>
        <w:rPr>
          <w:iCs/>
        </w:rPr>
      </w:pPr>
      <w:r w:rsidRPr="00BD27B7">
        <w:rPr>
          <w:iCs/>
        </w:rPr>
        <w:t>John10:18</w:t>
      </w:r>
      <w:r w:rsidR="00AA1459">
        <w:rPr>
          <w:iCs/>
        </w:rPr>
        <w:t xml:space="preserve"> </w:t>
      </w:r>
      <w:r w:rsidRPr="00BD27B7">
        <w:rPr>
          <w:iCs/>
        </w:rPr>
        <w:t>No man taketh it from me, but I lay it down of myself. I have power to lay it down, and I have power to take it again. This commandment have I received of my Father.</w:t>
      </w:r>
    </w:p>
    <w:p w14:paraId="7977F8D3" w14:textId="11348CE6" w:rsidR="00BD27B7" w:rsidRPr="00BD27B7" w:rsidRDefault="00BD27B7" w:rsidP="00BD27B7">
      <w:pPr>
        <w:rPr>
          <w:iCs/>
        </w:rPr>
      </w:pPr>
      <w:r w:rsidRPr="00BD27B7">
        <w:rPr>
          <w:iCs/>
        </w:rPr>
        <w:t>John10:19</w:t>
      </w:r>
      <w:r w:rsidR="00AA1459">
        <w:rPr>
          <w:iCs/>
        </w:rPr>
        <w:t xml:space="preserve"> </w:t>
      </w:r>
      <w:r w:rsidRPr="00BD27B7">
        <w:rPr>
          <w:iCs/>
        </w:rPr>
        <w:t>There was a division therefore again among the Jews for these sayings.</w:t>
      </w:r>
    </w:p>
    <w:p w14:paraId="0A91A4F3" w14:textId="408C08E9" w:rsidR="00BD27B7" w:rsidRPr="00BD27B7" w:rsidRDefault="00BD27B7" w:rsidP="00BD27B7">
      <w:pPr>
        <w:rPr>
          <w:iCs/>
        </w:rPr>
      </w:pPr>
      <w:r w:rsidRPr="00BD27B7">
        <w:rPr>
          <w:iCs/>
        </w:rPr>
        <w:t>John10:20</w:t>
      </w:r>
      <w:r w:rsidR="00AA1459">
        <w:rPr>
          <w:iCs/>
        </w:rPr>
        <w:t xml:space="preserve"> </w:t>
      </w:r>
      <w:r w:rsidRPr="00BD27B7">
        <w:rPr>
          <w:iCs/>
        </w:rPr>
        <w:t>And many of them said, He hath a devil, and is mad; why hear ye him?</w:t>
      </w:r>
    </w:p>
    <w:p w14:paraId="1071C024" w14:textId="19AB4B63" w:rsidR="00BD27B7" w:rsidRPr="00BD27B7" w:rsidRDefault="00BD27B7" w:rsidP="00BD27B7">
      <w:pPr>
        <w:rPr>
          <w:iCs/>
        </w:rPr>
      </w:pPr>
      <w:r w:rsidRPr="00BD27B7">
        <w:rPr>
          <w:iCs/>
        </w:rPr>
        <w:t>John10:21</w:t>
      </w:r>
      <w:r w:rsidR="00AA1459">
        <w:rPr>
          <w:iCs/>
        </w:rPr>
        <w:t xml:space="preserve"> </w:t>
      </w:r>
      <w:r w:rsidRPr="00BD27B7">
        <w:rPr>
          <w:iCs/>
        </w:rPr>
        <w:t>Others said, These are not the words of him that hath a devil. Can a devil open the eyes of the blind?</w:t>
      </w:r>
    </w:p>
    <w:p w14:paraId="5FC951D0" w14:textId="77777777" w:rsidR="00414F81" w:rsidRPr="00414F81" w:rsidRDefault="00414F81" w:rsidP="00414F81">
      <w:pPr>
        <w:rPr>
          <w:iCs/>
          <w:color w:val="00B0F0"/>
        </w:rPr>
      </w:pPr>
    </w:p>
    <w:p w14:paraId="4954800A" w14:textId="29FDB4D0" w:rsidR="00414F81" w:rsidRPr="009664A7" w:rsidRDefault="00414F81" w:rsidP="00414F81">
      <w:pPr>
        <w:rPr>
          <w:color w:val="00B0F0"/>
        </w:rPr>
      </w:pPr>
      <w:r w:rsidRPr="009664A7">
        <w:rPr>
          <w:color w:val="00B0F0"/>
        </w:rPr>
        <w:t xml:space="preserve">=== </w:t>
      </w:r>
      <w:r>
        <w:rPr>
          <w:color w:val="00B0F0"/>
        </w:rPr>
        <w:t>I and the Father are One</w:t>
      </w:r>
    </w:p>
    <w:p w14:paraId="76E4F1F4" w14:textId="1E627C70" w:rsidR="00BD27B7" w:rsidRDefault="00BD27B7" w:rsidP="00BD27B7">
      <w:pPr>
        <w:rPr>
          <w:iCs/>
        </w:rPr>
      </w:pPr>
      <w:r w:rsidRPr="00BD27B7">
        <w:rPr>
          <w:iCs/>
        </w:rPr>
        <w:lastRenderedPageBreak/>
        <w:t>John10:22</w:t>
      </w:r>
      <w:r w:rsidR="00AA1459">
        <w:rPr>
          <w:iCs/>
        </w:rPr>
        <w:t xml:space="preserve"> </w:t>
      </w:r>
      <w:r w:rsidRPr="00BD27B7">
        <w:rPr>
          <w:iCs/>
        </w:rPr>
        <w:t xml:space="preserve">And it was at Jerusalem the </w:t>
      </w:r>
      <w:r w:rsidRPr="00EF3766">
        <w:rPr>
          <w:iCs/>
          <w:u w:val="single"/>
        </w:rPr>
        <w:t>feast of the dedication</w:t>
      </w:r>
      <w:r w:rsidRPr="00BD27B7">
        <w:rPr>
          <w:iCs/>
        </w:rPr>
        <w:t xml:space="preserve">, and it was </w:t>
      </w:r>
      <w:r w:rsidRPr="00D71287">
        <w:rPr>
          <w:iCs/>
          <w:u w:val="single"/>
        </w:rPr>
        <w:t>winter</w:t>
      </w:r>
      <w:r w:rsidRPr="00BD27B7">
        <w:rPr>
          <w:iCs/>
        </w:rPr>
        <w:t>.</w:t>
      </w:r>
    </w:p>
    <w:p w14:paraId="064BD162" w14:textId="64B223C1" w:rsidR="00EF3766" w:rsidRPr="00EF3766" w:rsidRDefault="00EF3766" w:rsidP="00BD27B7">
      <w:pPr>
        <w:rPr>
          <w:iCs/>
          <w:color w:val="00B0F0"/>
        </w:rPr>
      </w:pPr>
      <w:r w:rsidRPr="00EF3766">
        <w:rPr>
          <w:iCs/>
          <w:color w:val="00B0F0"/>
        </w:rPr>
        <w:t>Feast of Dedication is Hanukkah</w:t>
      </w:r>
    </w:p>
    <w:p w14:paraId="4823056B" w14:textId="6E913111" w:rsidR="00BD27B7" w:rsidRPr="00BD27B7" w:rsidRDefault="00BD27B7" w:rsidP="00BD27B7">
      <w:pPr>
        <w:rPr>
          <w:iCs/>
        </w:rPr>
      </w:pPr>
      <w:r w:rsidRPr="00BD27B7">
        <w:rPr>
          <w:iCs/>
        </w:rPr>
        <w:t>John10:23</w:t>
      </w:r>
      <w:r w:rsidR="00AA1459">
        <w:rPr>
          <w:iCs/>
        </w:rPr>
        <w:t xml:space="preserve"> </w:t>
      </w:r>
      <w:r w:rsidRPr="00BD27B7">
        <w:rPr>
          <w:iCs/>
        </w:rPr>
        <w:t xml:space="preserve">And </w:t>
      </w:r>
      <w:r w:rsidRPr="00186882">
        <w:rPr>
          <w:iCs/>
          <w:u w:val="single"/>
        </w:rPr>
        <w:t>Jesus walked in the temple</w:t>
      </w:r>
      <w:r w:rsidRPr="00BD27B7">
        <w:rPr>
          <w:iCs/>
        </w:rPr>
        <w:t xml:space="preserve"> in Solomon's porch.</w:t>
      </w:r>
    </w:p>
    <w:p w14:paraId="0293A361" w14:textId="4E3455E1" w:rsidR="00BD27B7" w:rsidRPr="00BD27B7" w:rsidRDefault="00BD27B7" w:rsidP="00BD27B7">
      <w:pPr>
        <w:rPr>
          <w:iCs/>
        </w:rPr>
      </w:pPr>
      <w:r w:rsidRPr="00BD27B7">
        <w:rPr>
          <w:iCs/>
        </w:rPr>
        <w:t>John10:24</w:t>
      </w:r>
      <w:r w:rsidR="00AA1459">
        <w:rPr>
          <w:iCs/>
        </w:rPr>
        <w:t xml:space="preserve"> </w:t>
      </w:r>
      <w:r w:rsidRPr="00BD27B7">
        <w:rPr>
          <w:iCs/>
        </w:rPr>
        <w:t>Then came the Jews round about him, and said unto him, How long dost thou make us to doubt? If thou be the Christ, tell us plainly.</w:t>
      </w:r>
    </w:p>
    <w:p w14:paraId="74EF7AFB" w14:textId="5A7C7D26" w:rsidR="00BD27B7" w:rsidRPr="00BD27B7" w:rsidRDefault="00BD27B7" w:rsidP="00BD27B7">
      <w:pPr>
        <w:rPr>
          <w:iCs/>
        </w:rPr>
      </w:pPr>
      <w:r w:rsidRPr="00BD27B7">
        <w:rPr>
          <w:iCs/>
        </w:rPr>
        <w:t>John10:25</w:t>
      </w:r>
      <w:r w:rsidR="00AA1459">
        <w:rPr>
          <w:iCs/>
        </w:rPr>
        <w:t xml:space="preserve"> </w:t>
      </w:r>
      <w:r w:rsidRPr="00BD27B7">
        <w:rPr>
          <w:iCs/>
        </w:rPr>
        <w:t>Jesus answered them, I told you, and ye believed not: the works that I do in my Father's name, they bear witness of me.</w:t>
      </w:r>
    </w:p>
    <w:p w14:paraId="224DD89D" w14:textId="6D0BDBC0" w:rsidR="00BD27B7" w:rsidRPr="00BD27B7" w:rsidRDefault="00BD27B7" w:rsidP="00BD27B7">
      <w:pPr>
        <w:rPr>
          <w:iCs/>
        </w:rPr>
      </w:pPr>
      <w:r w:rsidRPr="00BD27B7">
        <w:rPr>
          <w:iCs/>
        </w:rPr>
        <w:t>John10:26</w:t>
      </w:r>
      <w:r w:rsidR="00AA1459">
        <w:rPr>
          <w:iCs/>
        </w:rPr>
        <w:t xml:space="preserve"> </w:t>
      </w:r>
      <w:r w:rsidRPr="00BD27B7">
        <w:rPr>
          <w:iCs/>
        </w:rPr>
        <w:t>But ye believe not, because ye are not of my sheep, as I said unto you.</w:t>
      </w:r>
    </w:p>
    <w:p w14:paraId="1F7BB8F5" w14:textId="701B6C13" w:rsidR="00BD27B7" w:rsidRPr="00BD27B7" w:rsidRDefault="00BD27B7" w:rsidP="00BD27B7">
      <w:pPr>
        <w:rPr>
          <w:iCs/>
        </w:rPr>
      </w:pPr>
      <w:r w:rsidRPr="00BD27B7">
        <w:rPr>
          <w:iCs/>
        </w:rPr>
        <w:t>John10:27</w:t>
      </w:r>
      <w:r w:rsidR="00AA1459">
        <w:rPr>
          <w:iCs/>
        </w:rPr>
        <w:t xml:space="preserve"> </w:t>
      </w:r>
      <w:r w:rsidRPr="00BD27B7">
        <w:rPr>
          <w:iCs/>
        </w:rPr>
        <w:t>My sheep hear my voice, and I know them, and they follow me:</w:t>
      </w:r>
    </w:p>
    <w:p w14:paraId="68735223" w14:textId="2058D684" w:rsidR="00BD27B7" w:rsidRDefault="00BD27B7" w:rsidP="00BD27B7">
      <w:pPr>
        <w:rPr>
          <w:iCs/>
        </w:rPr>
      </w:pPr>
      <w:r w:rsidRPr="00BD27B7">
        <w:rPr>
          <w:iCs/>
        </w:rPr>
        <w:t>John10:28</w:t>
      </w:r>
      <w:r w:rsidR="00AA1459">
        <w:rPr>
          <w:iCs/>
        </w:rPr>
        <w:t xml:space="preserve"> </w:t>
      </w:r>
      <w:r w:rsidRPr="00BD27B7">
        <w:rPr>
          <w:iCs/>
        </w:rPr>
        <w:t xml:space="preserve">And I give unto them </w:t>
      </w:r>
      <w:r w:rsidRPr="00BA680A">
        <w:rPr>
          <w:iCs/>
          <w:u w:val="single"/>
        </w:rPr>
        <w:t>eternal life</w:t>
      </w:r>
      <w:r w:rsidRPr="00BD27B7">
        <w:rPr>
          <w:iCs/>
        </w:rPr>
        <w:t xml:space="preserve">; and </w:t>
      </w:r>
      <w:r w:rsidRPr="00BA680A">
        <w:rPr>
          <w:iCs/>
          <w:u w:val="single"/>
        </w:rPr>
        <w:t>they shall never perish</w:t>
      </w:r>
      <w:r w:rsidRPr="00BD27B7">
        <w:rPr>
          <w:iCs/>
        </w:rPr>
        <w:t xml:space="preserve">, </w:t>
      </w:r>
      <w:r w:rsidRPr="00BA680A">
        <w:rPr>
          <w:iCs/>
          <w:u w:val="single"/>
        </w:rPr>
        <w:t>neither shall any</w:t>
      </w:r>
      <w:r w:rsidRPr="001B7596">
        <w:rPr>
          <w:iCs/>
        </w:rPr>
        <w:t xml:space="preserve"> </w:t>
      </w:r>
      <w:r w:rsidRPr="001B7596">
        <w:rPr>
          <w:i/>
          <w:u w:val="single"/>
        </w:rPr>
        <w:t>man</w:t>
      </w:r>
      <w:r w:rsidRPr="00BA680A">
        <w:rPr>
          <w:iCs/>
          <w:u w:val="single"/>
        </w:rPr>
        <w:t xml:space="preserve"> pluck</w:t>
      </w:r>
      <w:r w:rsidR="008D4C39" w:rsidRPr="008D4C39">
        <w:rPr>
          <w:sz w:val="12"/>
          <w:szCs w:val="14"/>
          <w:u w:val="single"/>
        </w:rPr>
        <w:t> 726</w:t>
      </w:r>
      <w:r w:rsidRPr="001B7596">
        <w:rPr>
          <w:iCs/>
        </w:rPr>
        <w:t xml:space="preserve"> </w:t>
      </w:r>
      <w:r w:rsidRPr="00BA680A">
        <w:rPr>
          <w:iCs/>
          <w:u w:val="single"/>
        </w:rPr>
        <w:t>them out of my hand</w:t>
      </w:r>
      <w:r w:rsidRPr="00BD27B7">
        <w:rPr>
          <w:iCs/>
        </w:rPr>
        <w:t>.</w:t>
      </w:r>
    </w:p>
    <w:p w14:paraId="4C5B4BC2" w14:textId="2302D1DB" w:rsidR="00C352C1" w:rsidRPr="00926EBB" w:rsidRDefault="00667735" w:rsidP="00C352C1">
      <w:pPr>
        <w:rPr>
          <w:iCs/>
          <w:color w:val="00B0F0"/>
        </w:rPr>
      </w:pPr>
      <w:hyperlink w:anchor="EternalLife" w:history="1">
        <w:r w:rsidR="004964F1">
          <w:rPr>
            <w:rStyle w:val="Hyperlink"/>
            <w:iCs/>
            <w:color w:val="00B0F0"/>
          </w:rPr>
          <w:t>&gt;Eternal Life - Believe in Jesus - Dan12:2, John3:16&lt;</w:t>
        </w:r>
      </w:hyperlink>
    </w:p>
    <w:p w14:paraId="29699516" w14:textId="4EA4281E" w:rsidR="0053042A" w:rsidRPr="00377F53" w:rsidRDefault="00667735" w:rsidP="0053042A">
      <w:pPr>
        <w:rPr>
          <w:iCs/>
          <w:color w:val="00B0F0"/>
        </w:rPr>
      </w:pPr>
      <w:hyperlink w:anchor="OnceSavedAlwaysSaved" w:history="1">
        <w:r w:rsidR="0053042A" w:rsidRPr="00377F53">
          <w:rPr>
            <w:rStyle w:val="Hyperlink"/>
            <w:iCs/>
            <w:color w:val="00B0F0"/>
          </w:rPr>
          <w:t>&gt;</w:t>
        </w:r>
        <w:r w:rsidR="007404CB">
          <w:rPr>
            <w:rStyle w:val="Hyperlink"/>
            <w:iCs/>
            <w:color w:val="00B0F0"/>
          </w:rPr>
          <w:t xml:space="preserve">Once Saved </w:t>
        </w:r>
        <w:r w:rsidR="00C21437">
          <w:rPr>
            <w:rStyle w:val="Hyperlink"/>
            <w:iCs/>
            <w:color w:val="00B0F0"/>
          </w:rPr>
          <w:t>Always Saved - kept by GOD - Isa43:13, John3:16, Eph4:30, Heb10:10, 1Pet1:5, Jude1:24</w:t>
        </w:r>
        <w:r w:rsidR="0053042A" w:rsidRPr="00377F53">
          <w:rPr>
            <w:rStyle w:val="Hyperlink"/>
            <w:iCs/>
            <w:color w:val="00B0F0"/>
          </w:rPr>
          <w:t>&lt;</w:t>
        </w:r>
      </w:hyperlink>
    </w:p>
    <w:p w14:paraId="5F77B361" w14:textId="3301538B" w:rsidR="00E75A7E" w:rsidRPr="00515681" w:rsidRDefault="00667735" w:rsidP="00E75A7E">
      <w:pPr>
        <w:rPr>
          <w:color w:val="00B0F0"/>
        </w:rPr>
      </w:pPr>
      <w:hyperlink w:anchor="Rapture" w:history="1">
        <w:r w:rsidR="00E75A7E">
          <w:rPr>
            <w:rStyle w:val="Hyperlink"/>
            <w:iCs/>
            <w:color w:val="00B0F0"/>
          </w:rPr>
          <w:t>&gt;</w:t>
        </w:r>
        <w:r w:rsidR="00E648C2">
          <w:rPr>
            <w:rStyle w:val="Hyperlink"/>
            <w:iCs/>
            <w:color w:val="00B0F0"/>
          </w:rPr>
          <w:t>Rapture before Trouble - Psa50:15, 1Th4:17</w:t>
        </w:r>
        <w:r w:rsidR="00E75A7E">
          <w:rPr>
            <w:rStyle w:val="Hyperlink"/>
            <w:iCs/>
            <w:color w:val="00B0F0"/>
          </w:rPr>
          <w:t>&lt;</w:t>
        </w:r>
      </w:hyperlink>
    </w:p>
    <w:p w14:paraId="2B22FF54" w14:textId="71651A8A" w:rsidR="00BD27B7" w:rsidRPr="00BD27B7" w:rsidRDefault="00BD27B7" w:rsidP="00BD27B7">
      <w:pPr>
        <w:rPr>
          <w:iCs/>
        </w:rPr>
      </w:pPr>
      <w:r w:rsidRPr="00BD27B7">
        <w:rPr>
          <w:iCs/>
        </w:rPr>
        <w:t>John10:29</w:t>
      </w:r>
      <w:r w:rsidR="00AA1459">
        <w:rPr>
          <w:iCs/>
        </w:rPr>
        <w:t xml:space="preserve"> </w:t>
      </w:r>
      <w:r w:rsidRPr="00BD27B7">
        <w:rPr>
          <w:iCs/>
        </w:rPr>
        <w:t xml:space="preserve">My Father, which gave them me, is greater than all; and </w:t>
      </w:r>
      <w:r w:rsidRPr="00BA680A">
        <w:rPr>
          <w:iCs/>
          <w:u w:val="single"/>
        </w:rPr>
        <w:t>no man is able</w:t>
      </w:r>
      <w:r w:rsidRPr="00E75A7E">
        <w:rPr>
          <w:iCs/>
        </w:rPr>
        <w:t xml:space="preserve"> </w:t>
      </w:r>
      <w:r w:rsidRPr="00BA680A">
        <w:rPr>
          <w:iCs/>
          <w:u w:val="single"/>
        </w:rPr>
        <w:t>to pluck</w:t>
      </w:r>
      <w:r w:rsidR="008D4C39" w:rsidRPr="008D4C39">
        <w:rPr>
          <w:sz w:val="12"/>
          <w:szCs w:val="14"/>
          <w:u w:val="single"/>
        </w:rPr>
        <w:t> 726</w:t>
      </w:r>
      <w:r w:rsidRPr="00E75A7E">
        <w:rPr>
          <w:iCs/>
        </w:rPr>
        <w:t xml:space="preserve"> </w:t>
      </w:r>
      <w:r w:rsidRPr="00BA680A">
        <w:rPr>
          <w:iCs/>
          <w:u w:val="single"/>
        </w:rPr>
        <w:t>them out of my Father's hand</w:t>
      </w:r>
      <w:r w:rsidRPr="00BD27B7">
        <w:rPr>
          <w:iCs/>
        </w:rPr>
        <w:t>.</w:t>
      </w:r>
    </w:p>
    <w:p w14:paraId="4986D602" w14:textId="4AE6475D" w:rsidR="0053042A" w:rsidRPr="00377F53" w:rsidRDefault="00667735" w:rsidP="0053042A">
      <w:pPr>
        <w:rPr>
          <w:iCs/>
          <w:color w:val="00B0F0"/>
        </w:rPr>
      </w:pPr>
      <w:hyperlink w:anchor="OnceSavedAlwaysSaved" w:history="1">
        <w:r w:rsidR="0053042A" w:rsidRPr="00377F53">
          <w:rPr>
            <w:rStyle w:val="Hyperlink"/>
            <w:iCs/>
            <w:color w:val="00B0F0"/>
          </w:rPr>
          <w:t>&gt;</w:t>
        </w:r>
        <w:r w:rsidR="007404CB">
          <w:rPr>
            <w:rStyle w:val="Hyperlink"/>
            <w:iCs/>
            <w:color w:val="00B0F0"/>
          </w:rPr>
          <w:t xml:space="preserve">Once Saved </w:t>
        </w:r>
        <w:r w:rsidR="00C21437">
          <w:rPr>
            <w:rStyle w:val="Hyperlink"/>
            <w:iCs/>
            <w:color w:val="00B0F0"/>
          </w:rPr>
          <w:t>Always Saved - kept by GOD - Isa43:13, John3:16, Eph4:30, Heb10:10, 1Pet1:5, Jude1:24</w:t>
        </w:r>
        <w:r w:rsidR="0053042A" w:rsidRPr="00377F53">
          <w:rPr>
            <w:rStyle w:val="Hyperlink"/>
            <w:iCs/>
            <w:color w:val="00B0F0"/>
          </w:rPr>
          <w:t>&lt;</w:t>
        </w:r>
      </w:hyperlink>
    </w:p>
    <w:p w14:paraId="0E2980B6" w14:textId="683C0444" w:rsidR="00E75A7E" w:rsidRPr="00515681" w:rsidRDefault="00667735" w:rsidP="00E75A7E">
      <w:pPr>
        <w:rPr>
          <w:color w:val="00B0F0"/>
        </w:rPr>
      </w:pPr>
      <w:hyperlink w:anchor="Rapture" w:history="1">
        <w:r w:rsidR="00E75A7E">
          <w:rPr>
            <w:rStyle w:val="Hyperlink"/>
            <w:iCs/>
            <w:color w:val="00B0F0"/>
          </w:rPr>
          <w:t>&gt;</w:t>
        </w:r>
        <w:r w:rsidR="00E648C2">
          <w:rPr>
            <w:rStyle w:val="Hyperlink"/>
            <w:iCs/>
            <w:color w:val="00B0F0"/>
          </w:rPr>
          <w:t>Rapture before Trouble - Psa50:15, 1Th4:17</w:t>
        </w:r>
        <w:r w:rsidR="00E75A7E">
          <w:rPr>
            <w:rStyle w:val="Hyperlink"/>
            <w:iCs/>
            <w:color w:val="00B0F0"/>
          </w:rPr>
          <w:t>&lt;</w:t>
        </w:r>
      </w:hyperlink>
    </w:p>
    <w:p w14:paraId="78AA0198" w14:textId="221A933D" w:rsidR="00BD27B7" w:rsidRDefault="00BD27B7" w:rsidP="00BD27B7">
      <w:pPr>
        <w:rPr>
          <w:iCs/>
        </w:rPr>
      </w:pPr>
      <w:r w:rsidRPr="00BD27B7">
        <w:rPr>
          <w:iCs/>
        </w:rPr>
        <w:t>John10:30</w:t>
      </w:r>
      <w:r w:rsidR="00AA1459">
        <w:rPr>
          <w:iCs/>
        </w:rPr>
        <w:t xml:space="preserve"> </w:t>
      </w:r>
      <w:r w:rsidRPr="00960CE6">
        <w:rPr>
          <w:iCs/>
          <w:u w:val="single"/>
        </w:rPr>
        <w:t>I and my Father are one</w:t>
      </w:r>
      <w:r w:rsidRPr="00BD27B7">
        <w:rPr>
          <w:iCs/>
        </w:rPr>
        <w:t>.</w:t>
      </w:r>
    </w:p>
    <w:p w14:paraId="5F229B1E" w14:textId="0EF842DC"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229AF152" w14:textId="07EC38F4" w:rsidR="00D71287" w:rsidRPr="00D71287" w:rsidRDefault="00D71287" w:rsidP="00BD27B7">
      <w:pPr>
        <w:rPr>
          <w:iCs/>
          <w:color w:val="00B0F0"/>
        </w:rPr>
      </w:pPr>
      <w:r w:rsidRPr="00D71287">
        <w:rPr>
          <w:iCs/>
          <w:color w:val="00B0F0"/>
        </w:rPr>
        <w:t>GOD (Jesus) declares himself.</w:t>
      </w:r>
    </w:p>
    <w:p w14:paraId="2D0C1A62" w14:textId="4300DDC6" w:rsidR="00BD27B7" w:rsidRPr="00BD27B7" w:rsidRDefault="00BD27B7" w:rsidP="00BD27B7">
      <w:pPr>
        <w:rPr>
          <w:iCs/>
        </w:rPr>
      </w:pPr>
      <w:r w:rsidRPr="00BD27B7">
        <w:rPr>
          <w:iCs/>
        </w:rPr>
        <w:t>John10:31</w:t>
      </w:r>
      <w:r w:rsidR="00AA1459">
        <w:rPr>
          <w:iCs/>
        </w:rPr>
        <w:t xml:space="preserve"> </w:t>
      </w:r>
      <w:r w:rsidRPr="00BD27B7">
        <w:rPr>
          <w:iCs/>
        </w:rPr>
        <w:t>Then the Jews took up stones again to stone him.</w:t>
      </w:r>
    </w:p>
    <w:p w14:paraId="445CE650" w14:textId="6BA9E7CE" w:rsidR="00BD27B7" w:rsidRPr="00BD27B7" w:rsidRDefault="00BD27B7" w:rsidP="00BD27B7">
      <w:pPr>
        <w:rPr>
          <w:iCs/>
        </w:rPr>
      </w:pPr>
      <w:r w:rsidRPr="00BD27B7">
        <w:rPr>
          <w:iCs/>
        </w:rPr>
        <w:t>John10:32</w:t>
      </w:r>
      <w:r w:rsidR="00AA1459">
        <w:rPr>
          <w:iCs/>
        </w:rPr>
        <w:t xml:space="preserve"> </w:t>
      </w:r>
      <w:r w:rsidRPr="00BD27B7">
        <w:rPr>
          <w:iCs/>
        </w:rPr>
        <w:t>Jesus answered them, Many good works have I shewed you from my Father; for which of those works do ye stone me?</w:t>
      </w:r>
    </w:p>
    <w:p w14:paraId="3AFC5431" w14:textId="4B07560A" w:rsidR="00BD27B7" w:rsidRPr="00BD27B7" w:rsidRDefault="00BD27B7" w:rsidP="00BD27B7">
      <w:pPr>
        <w:rPr>
          <w:iCs/>
        </w:rPr>
      </w:pPr>
      <w:r w:rsidRPr="00BD27B7">
        <w:rPr>
          <w:iCs/>
        </w:rPr>
        <w:t>John10:33</w:t>
      </w:r>
      <w:r w:rsidR="00AA1459">
        <w:rPr>
          <w:iCs/>
        </w:rPr>
        <w:t xml:space="preserve"> </w:t>
      </w:r>
      <w:r w:rsidRPr="00BD27B7">
        <w:rPr>
          <w:iCs/>
        </w:rPr>
        <w:t>The Jews answered him, saying, For a good work we stone thee not; but for blasphemy; and because that thou, being a man, makest thyself God.</w:t>
      </w:r>
    </w:p>
    <w:p w14:paraId="7D36C06D" w14:textId="0D925138" w:rsidR="00BD27B7" w:rsidRPr="00BD27B7" w:rsidRDefault="00BD27B7" w:rsidP="00BD27B7">
      <w:pPr>
        <w:rPr>
          <w:iCs/>
        </w:rPr>
      </w:pPr>
      <w:r w:rsidRPr="00BD27B7">
        <w:rPr>
          <w:iCs/>
        </w:rPr>
        <w:t>John10:34</w:t>
      </w:r>
      <w:r w:rsidR="00AA1459">
        <w:rPr>
          <w:iCs/>
        </w:rPr>
        <w:t xml:space="preserve"> </w:t>
      </w:r>
      <w:r w:rsidRPr="00BD27B7">
        <w:rPr>
          <w:iCs/>
        </w:rPr>
        <w:t xml:space="preserve">Jesus answered them, Is it not written in your law, </w:t>
      </w:r>
      <w:r w:rsidRPr="0023421A">
        <w:rPr>
          <w:iCs/>
          <w:u w:val="single"/>
        </w:rPr>
        <w:t>I said, Ye are gods</w:t>
      </w:r>
      <w:r w:rsidRPr="00BD27B7">
        <w:rPr>
          <w:iCs/>
        </w:rPr>
        <w:t>?</w:t>
      </w:r>
    </w:p>
    <w:p w14:paraId="2E370C84" w14:textId="79061088" w:rsidR="0023421A" w:rsidRPr="0023421A" w:rsidRDefault="00667735" w:rsidP="0023421A">
      <w:pPr>
        <w:rPr>
          <w:iCs/>
          <w:color w:val="00B0F0"/>
        </w:rPr>
      </w:pPr>
      <w:hyperlink w:anchor="_Psalms_82" w:history="1">
        <w:r w:rsidR="0023421A" w:rsidRPr="0023421A">
          <w:rPr>
            <w:rStyle w:val="Hyperlink"/>
            <w:iCs/>
            <w:color w:val="00B0F0"/>
          </w:rPr>
          <w:t>Psa82:6</w:t>
        </w:r>
      </w:hyperlink>
      <w:r w:rsidR="0023421A" w:rsidRPr="0023421A">
        <w:rPr>
          <w:iCs/>
          <w:color w:val="00B0F0"/>
        </w:rPr>
        <w:t xml:space="preserve"> I have said, Ye are gods; and all of you are children of the most High.</w:t>
      </w:r>
    </w:p>
    <w:p w14:paraId="388113A1" w14:textId="30BD34A7" w:rsidR="00BD27B7" w:rsidRPr="00BD27B7" w:rsidRDefault="00BD27B7" w:rsidP="00BD27B7">
      <w:pPr>
        <w:rPr>
          <w:iCs/>
        </w:rPr>
      </w:pPr>
      <w:r w:rsidRPr="00BD27B7">
        <w:rPr>
          <w:iCs/>
        </w:rPr>
        <w:t>John10:35</w:t>
      </w:r>
      <w:r w:rsidR="00AA1459">
        <w:rPr>
          <w:iCs/>
        </w:rPr>
        <w:t xml:space="preserve"> </w:t>
      </w:r>
      <w:r w:rsidRPr="00BD27B7">
        <w:rPr>
          <w:iCs/>
        </w:rPr>
        <w:t>If he called them gods, unto whom the word of God came, and the scripture cannot be broken;</w:t>
      </w:r>
    </w:p>
    <w:p w14:paraId="4ADACF0B" w14:textId="09909115" w:rsidR="00BD27B7" w:rsidRPr="00BD27B7" w:rsidRDefault="00BD27B7" w:rsidP="00BD27B7">
      <w:pPr>
        <w:rPr>
          <w:iCs/>
        </w:rPr>
      </w:pPr>
      <w:r w:rsidRPr="00BD27B7">
        <w:rPr>
          <w:iCs/>
        </w:rPr>
        <w:t>John10:36</w:t>
      </w:r>
      <w:r w:rsidR="00AA1459">
        <w:rPr>
          <w:iCs/>
        </w:rPr>
        <w:t xml:space="preserve"> </w:t>
      </w:r>
      <w:r w:rsidRPr="00BD27B7">
        <w:rPr>
          <w:iCs/>
        </w:rPr>
        <w:t xml:space="preserve">Say ye of him, whom the Father hath sanctified, and sent into the world, Thou blasphemest; because I said, I am </w:t>
      </w:r>
      <w:r w:rsidRPr="00DC642E">
        <w:rPr>
          <w:iCs/>
          <w:u w:val="single"/>
        </w:rPr>
        <w:t>the Son of God</w:t>
      </w:r>
      <w:r w:rsidR="00DC642E" w:rsidRPr="005478C5">
        <w:rPr>
          <w:sz w:val="12"/>
          <w:szCs w:val="14"/>
          <w:u w:val="single"/>
        </w:rPr>
        <w:t> 5207 2316</w:t>
      </w:r>
      <w:r w:rsidRPr="00BD27B7">
        <w:rPr>
          <w:iCs/>
        </w:rPr>
        <w:t>?</w:t>
      </w:r>
    </w:p>
    <w:p w14:paraId="2DBE7684"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4745C4BE" w14:textId="16F9F4AF" w:rsidR="00BD27B7" w:rsidRPr="00BD27B7" w:rsidRDefault="00BD27B7" w:rsidP="00BD27B7">
      <w:pPr>
        <w:rPr>
          <w:iCs/>
        </w:rPr>
      </w:pPr>
      <w:r w:rsidRPr="00BD27B7">
        <w:rPr>
          <w:iCs/>
        </w:rPr>
        <w:t>John10:37</w:t>
      </w:r>
      <w:r w:rsidR="00AA1459">
        <w:rPr>
          <w:iCs/>
        </w:rPr>
        <w:t xml:space="preserve"> </w:t>
      </w:r>
      <w:r w:rsidRPr="00BD27B7">
        <w:rPr>
          <w:iCs/>
        </w:rPr>
        <w:t>If I do not the works of my Father, believe me not.</w:t>
      </w:r>
    </w:p>
    <w:p w14:paraId="5A998E81" w14:textId="62CA8318" w:rsidR="00BD27B7" w:rsidRPr="00BD27B7" w:rsidRDefault="00BD27B7" w:rsidP="00BD27B7">
      <w:pPr>
        <w:rPr>
          <w:iCs/>
        </w:rPr>
      </w:pPr>
      <w:r w:rsidRPr="00BD27B7">
        <w:rPr>
          <w:iCs/>
        </w:rPr>
        <w:t>John10:38</w:t>
      </w:r>
      <w:r w:rsidR="00AA1459">
        <w:rPr>
          <w:iCs/>
        </w:rPr>
        <w:t xml:space="preserve"> </w:t>
      </w:r>
      <w:r w:rsidRPr="00BD27B7">
        <w:rPr>
          <w:iCs/>
        </w:rPr>
        <w:t>But if I do, though ye believe not me, believe the works: that ye may know, and believe, that the Father is in me, and I in him.</w:t>
      </w:r>
    </w:p>
    <w:p w14:paraId="4FFCD0C4" w14:textId="27893678" w:rsidR="00BD27B7" w:rsidRPr="00BD27B7" w:rsidRDefault="00BD27B7" w:rsidP="00BD27B7">
      <w:pPr>
        <w:rPr>
          <w:iCs/>
        </w:rPr>
      </w:pPr>
      <w:r w:rsidRPr="00BD27B7">
        <w:rPr>
          <w:iCs/>
        </w:rPr>
        <w:t>John10:39</w:t>
      </w:r>
      <w:r w:rsidR="00AA1459">
        <w:rPr>
          <w:iCs/>
        </w:rPr>
        <w:t xml:space="preserve"> </w:t>
      </w:r>
      <w:r w:rsidRPr="00BD27B7">
        <w:rPr>
          <w:iCs/>
        </w:rPr>
        <w:t xml:space="preserve">Therefore they sought again to take him: but he </w:t>
      </w:r>
      <w:r w:rsidRPr="00326042">
        <w:rPr>
          <w:iCs/>
          <w:u w:val="single"/>
        </w:rPr>
        <w:t>escaped</w:t>
      </w:r>
      <w:r w:rsidR="00326042" w:rsidRPr="00326042">
        <w:rPr>
          <w:iCs/>
          <w:sz w:val="12"/>
          <w:szCs w:val="14"/>
          <w:u w:val="single"/>
        </w:rPr>
        <w:t> 1831</w:t>
      </w:r>
      <w:r w:rsidRPr="00BD27B7">
        <w:rPr>
          <w:iCs/>
        </w:rPr>
        <w:t xml:space="preserve"> out of their hand,</w:t>
      </w:r>
    </w:p>
    <w:p w14:paraId="30E1CA3E" w14:textId="59FB5A8B" w:rsidR="00BD27B7" w:rsidRPr="00BD27B7" w:rsidRDefault="00BD27B7" w:rsidP="00BD27B7">
      <w:pPr>
        <w:rPr>
          <w:iCs/>
        </w:rPr>
      </w:pPr>
      <w:r w:rsidRPr="00BD27B7">
        <w:rPr>
          <w:iCs/>
        </w:rPr>
        <w:t>John10:40</w:t>
      </w:r>
      <w:r w:rsidR="00AA1459">
        <w:rPr>
          <w:iCs/>
        </w:rPr>
        <w:t xml:space="preserve"> </w:t>
      </w:r>
      <w:r w:rsidRPr="00BD27B7">
        <w:rPr>
          <w:iCs/>
        </w:rPr>
        <w:t>And went away again beyond Jordan into the place where John at first baptized; and there he abode.</w:t>
      </w:r>
    </w:p>
    <w:p w14:paraId="61187A99" w14:textId="34E523E6" w:rsidR="00BD27B7" w:rsidRPr="00BD27B7" w:rsidRDefault="00BD27B7" w:rsidP="00BD27B7">
      <w:pPr>
        <w:rPr>
          <w:iCs/>
        </w:rPr>
      </w:pPr>
      <w:r w:rsidRPr="00BD27B7">
        <w:rPr>
          <w:iCs/>
        </w:rPr>
        <w:t>John10:41</w:t>
      </w:r>
      <w:r w:rsidR="00AA1459">
        <w:rPr>
          <w:iCs/>
        </w:rPr>
        <w:t xml:space="preserve"> </w:t>
      </w:r>
      <w:r w:rsidRPr="00BD27B7">
        <w:rPr>
          <w:iCs/>
        </w:rPr>
        <w:t xml:space="preserve">And many resorted unto him, and said, John did no </w:t>
      </w:r>
      <w:r w:rsidRPr="007F10D8">
        <w:rPr>
          <w:iCs/>
          <w:u w:val="single"/>
        </w:rPr>
        <w:t>miracle</w:t>
      </w:r>
      <w:r w:rsidR="00BC59F9" w:rsidRPr="00BC59F9">
        <w:rPr>
          <w:bCs/>
          <w:iCs/>
          <w:sz w:val="12"/>
          <w:szCs w:val="14"/>
          <w:u w:val="single"/>
        </w:rPr>
        <w:t> 4592</w:t>
      </w:r>
      <w:r w:rsidRPr="00BD27B7">
        <w:rPr>
          <w:iCs/>
        </w:rPr>
        <w:t>: but all things that John spake of this man were true.</w:t>
      </w:r>
    </w:p>
    <w:p w14:paraId="63B2BF5E" w14:textId="7EB0E23C"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032423C4" w14:textId="319B5B46" w:rsidR="00BD27B7" w:rsidRDefault="00BD27B7" w:rsidP="00BD27B7">
      <w:pPr>
        <w:rPr>
          <w:iCs/>
        </w:rPr>
      </w:pPr>
      <w:r w:rsidRPr="00BD27B7">
        <w:rPr>
          <w:iCs/>
        </w:rPr>
        <w:t>John10:42</w:t>
      </w:r>
      <w:r w:rsidR="00AA1459">
        <w:rPr>
          <w:iCs/>
        </w:rPr>
        <w:t xml:space="preserve"> </w:t>
      </w:r>
      <w:r w:rsidRPr="00BD27B7">
        <w:rPr>
          <w:iCs/>
        </w:rPr>
        <w:t>And many believed on him there.</w:t>
      </w:r>
    </w:p>
    <w:p w14:paraId="3009690B" w14:textId="77777777" w:rsidR="0053042A" w:rsidRPr="00BD27B7" w:rsidRDefault="0053042A" w:rsidP="00BD27B7">
      <w:pPr>
        <w:rPr>
          <w:iCs/>
        </w:rPr>
      </w:pPr>
    </w:p>
    <w:p w14:paraId="59810E09" w14:textId="32523716" w:rsidR="00BD27B7" w:rsidRDefault="00BD27B7" w:rsidP="00BD27B7">
      <w:pPr>
        <w:pStyle w:val="Heading3"/>
      </w:pPr>
      <w:bookmarkStart w:id="2060" w:name="_John_11"/>
      <w:bookmarkStart w:id="2061" w:name="_Toc533264103"/>
      <w:bookmarkEnd w:id="2060"/>
      <w:r>
        <w:t>John 11</w:t>
      </w:r>
      <w:bookmarkEnd w:id="2061"/>
    </w:p>
    <w:p w14:paraId="654D46FD" w14:textId="77777777" w:rsidR="000B5DC1" w:rsidRPr="000B5DC1" w:rsidRDefault="000B5DC1" w:rsidP="00BD27B7">
      <w:pPr>
        <w:rPr>
          <w:iCs/>
          <w:color w:val="00B0F0"/>
        </w:rPr>
      </w:pPr>
      <w:r w:rsidRPr="000B5DC1">
        <w:rPr>
          <w:iCs/>
          <w:color w:val="00B0F0"/>
        </w:rPr>
        <w:t>=== The Death of Lazarus</w:t>
      </w:r>
    </w:p>
    <w:p w14:paraId="1C7CC410" w14:textId="2BBF4F2D" w:rsidR="00BD27B7" w:rsidRPr="00BD27B7" w:rsidRDefault="00BD27B7" w:rsidP="00BD27B7">
      <w:pPr>
        <w:rPr>
          <w:iCs/>
        </w:rPr>
      </w:pPr>
      <w:r w:rsidRPr="00BD27B7">
        <w:rPr>
          <w:iCs/>
        </w:rPr>
        <w:t>John11:1</w:t>
      </w:r>
      <w:r w:rsidR="00AA1459">
        <w:rPr>
          <w:iCs/>
        </w:rPr>
        <w:t xml:space="preserve"> </w:t>
      </w:r>
      <w:r w:rsidRPr="00BD27B7">
        <w:rPr>
          <w:iCs/>
        </w:rPr>
        <w:t>Now a certain man was sick, named Lazarus, of Bethany, the town of Mary and her sister Martha.</w:t>
      </w:r>
    </w:p>
    <w:p w14:paraId="797A5395" w14:textId="0F554865" w:rsidR="00BD27B7" w:rsidRPr="00BD27B7" w:rsidRDefault="00BD27B7" w:rsidP="00BD27B7">
      <w:pPr>
        <w:rPr>
          <w:iCs/>
        </w:rPr>
      </w:pPr>
      <w:r w:rsidRPr="00BD27B7">
        <w:rPr>
          <w:iCs/>
        </w:rPr>
        <w:t>John11:2</w:t>
      </w:r>
      <w:r w:rsidR="00AA1459">
        <w:rPr>
          <w:iCs/>
        </w:rPr>
        <w:t xml:space="preserve"> </w:t>
      </w:r>
      <w:r w:rsidRPr="00BD27B7">
        <w:rPr>
          <w:iCs/>
        </w:rPr>
        <w:t>(It was that Mary which anointed the Lord with ointment, and wiped his feet with her hair, whose brother Lazarus was sick.)</w:t>
      </w:r>
    </w:p>
    <w:p w14:paraId="64E56DB1" w14:textId="4DFD6A33" w:rsidR="00BD27B7" w:rsidRPr="00BD27B7" w:rsidRDefault="00BD27B7" w:rsidP="00BD27B7">
      <w:pPr>
        <w:rPr>
          <w:iCs/>
        </w:rPr>
      </w:pPr>
      <w:r w:rsidRPr="00BD27B7">
        <w:rPr>
          <w:iCs/>
        </w:rPr>
        <w:t>John11:3</w:t>
      </w:r>
      <w:r w:rsidR="00AA1459">
        <w:rPr>
          <w:iCs/>
        </w:rPr>
        <w:t xml:space="preserve"> </w:t>
      </w:r>
      <w:r w:rsidRPr="00BD27B7">
        <w:rPr>
          <w:iCs/>
        </w:rPr>
        <w:t>Therefore his sisters sent unto him, saying, Lord, behold, he whom thou lovest is sick.</w:t>
      </w:r>
    </w:p>
    <w:p w14:paraId="50AE152A" w14:textId="0A1A84E9" w:rsidR="00BD27B7" w:rsidRPr="00BD27B7" w:rsidRDefault="00BD27B7" w:rsidP="00BD27B7">
      <w:pPr>
        <w:rPr>
          <w:iCs/>
        </w:rPr>
      </w:pPr>
      <w:r w:rsidRPr="00BD27B7">
        <w:rPr>
          <w:iCs/>
        </w:rPr>
        <w:t>John11:4</w:t>
      </w:r>
      <w:r w:rsidR="00AA1459">
        <w:rPr>
          <w:iCs/>
        </w:rPr>
        <w:t xml:space="preserve"> </w:t>
      </w:r>
      <w:r w:rsidRPr="00BD27B7">
        <w:rPr>
          <w:iCs/>
        </w:rPr>
        <w:t xml:space="preserve">When Jesus heard that, he said, This sickness is not unto death, but for the glory of God, that the </w:t>
      </w:r>
      <w:r w:rsidRPr="00DC642E">
        <w:rPr>
          <w:iCs/>
          <w:u w:val="single"/>
        </w:rPr>
        <w:t>Son of God</w:t>
      </w:r>
      <w:r w:rsidR="00DC642E" w:rsidRPr="005478C5">
        <w:rPr>
          <w:sz w:val="12"/>
          <w:szCs w:val="14"/>
          <w:u w:val="single"/>
        </w:rPr>
        <w:t> 5207 2316</w:t>
      </w:r>
      <w:r w:rsidRPr="00BD27B7">
        <w:rPr>
          <w:iCs/>
        </w:rPr>
        <w:t xml:space="preserve"> might be glorified thereby.</w:t>
      </w:r>
    </w:p>
    <w:p w14:paraId="7ED57573"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416EBB62" w14:textId="1AAB0279" w:rsidR="00BD27B7" w:rsidRPr="00BD27B7" w:rsidRDefault="00BD27B7" w:rsidP="00BD27B7">
      <w:pPr>
        <w:rPr>
          <w:iCs/>
        </w:rPr>
      </w:pPr>
      <w:r w:rsidRPr="00BD27B7">
        <w:rPr>
          <w:iCs/>
        </w:rPr>
        <w:t>John11:5</w:t>
      </w:r>
      <w:r w:rsidR="00AA1459">
        <w:rPr>
          <w:iCs/>
        </w:rPr>
        <w:t xml:space="preserve"> </w:t>
      </w:r>
      <w:r w:rsidRPr="00BD27B7">
        <w:rPr>
          <w:iCs/>
        </w:rPr>
        <w:t>Now Jesus loved Martha, and her sister, and Lazarus.</w:t>
      </w:r>
    </w:p>
    <w:p w14:paraId="5017713F" w14:textId="36C77158" w:rsidR="00BD27B7" w:rsidRPr="00BD27B7" w:rsidRDefault="00BD27B7" w:rsidP="00BD27B7">
      <w:pPr>
        <w:rPr>
          <w:iCs/>
        </w:rPr>
      </w:pPr>
      <w:r w:rsidRPr="00BD27B7">
        <w:rPr>
          <w:iCs/>
        </w:rPr>
        <w:t>John11:6</w:t>
      </w:r>
      <w:r w:rsidR="00AA1459">
        <w:rPr>
          <w:iCs/>
        </w:rPr>
        <w:t xml:space="preserve"> </w:t>
      </w:r>
      <w:r w:rsidRPr="00BD27B7">
        <w:rPr>
          <w:iCs/>
        </w:rPr>
        <w:t>When he had heard therefore that he was sick, he abode two days still in the same place where he was.</w:t>
      </w:r>
    </w:p>
    <w:p w14:paraId="2E606524" w14:textId="5E94B08C" w:rsidR="00BD27B7" w:rsidRPr="00BD27B7" w:rsidRDefault="00BD27B7" w:rsidP="00BD27B7">
      <w:pPr>
        <w:rPr>
          <w:iCs/>
        </w:rPr>
      </w:pPr>
      <w:r w:rsidRPr="00BD27B7">
        <w:rPr>
          <w:iCs/>
        </w:rPr>
        <w:t>John11:7</w:t>
      </w:r>
      <w:r w:rsidR="00AA1459">
        <w:rPr>
          <w:iCs/>
        </w:rPr>
        <w:t xml:space="preserve"> </w:t>
      </w:r>
      <w:r w:rsidRPr="00BD27B7">
        <w:rPr>
          <w:iCs/>
        </w:rPr>
        <w:t>Then after that saith he to his disciples, Let us go into Judaea again.</w:t>
      </w:r>
    </w:p>
    <w:p w14:paraId="4314D518" w14:textId="54755A40" w:rsidR="00BD27B7" w:rsidRPr="00BD27B7" w:rsidRDefault="00BD27B7" w:rsidP="00BD27B7">
      <w:pPr>
        <w:rPr>
          <w:iCs/>
        </w:rPr>
      </w:pPr>
      <w:r w:rsidRPr="00BD27B7">
        <w:rPr>
          <w:iCs/>
        </w:rPr>
        <w:t>John11:8</w:t>
      </w:r>
      <w:r w:rsidR="00AA1459">
        <w:rPr>
          <w:iCs/>
        </w:rPr>
        <w:t xml:space="preserve"> </w:t>
      </w:r>
      <w:r w:rsidRPr="00BD27B7">
        <w:rPr>
          <w:iCs/>
        </w:rPr>
        <w:t>His disciples say unto him, Master, the Jews of late sought to stone thee; and goest thou thither again?</w:t>
      </w:r>
    </w:p>
    <w:p w14:paraId="113FCA58" w14:textId="622B28A9" w:rsidR="00BD27B7" w:rsidRPr="00BD27B7" w:rsidRDefault="00BD27B7" w:rsidP="00BD27B7">
      <w:pPr>
        <w:rPr>
          <w:iCs/>
        </w:rPr>
      </w:pPr>
      <w:r w:rsidRPr="00BD27B7">
        <w:rPr>
          <w:iCs/>
        </w:rPr>
        <w:t>John11:9</w:t>
      </w:r>
      <w:r w:rsidR="00AA1459">
        <w:rPr>
          <w:iCs/>
        </w:rPr>
        <w:t xml:space="preserve"> </w:t>
      </w:r>
      <w:r w:rsidRPr="00BD27B7">
        <w:rPr>
          <w:iCs/>
        </w:rPr>
        <w:t>Jesus answered, Are there not twelve hours in the day? If any man walk in the day, he stumbleth not, because he seeth the light of this world.</w:t>
      </w:r>
    </w:p>
    <w:p w14:paraId="57425687" w14:textId="6F455FD7" w:rsidR="00BD27B7" w:rsidRPr="00BD27B7" w:rsidRDefault="00BD27B7" w:rsidP="00BD27B7">
      <w:pPr>
        <w:rPr>
          <w:iCs/>
        </w:rPr>
      </w:pPr>
      <w:r w:rsidRPr="00BD27B7">
        <w:rPr>
          <w:iCs/>
        </w:rPr>
        <w:t>John11:10</w:t>
      </w:r>
      <w:r w:rsidR="00AA1459">
        <w:rPr>
          <w:iCs/>
        </w:rPr>
        <w:t xml:space="preserve"> </w:t>
      </w:r>
      <w:r w:rsidRPr="00BD27B7">
        <w:rPr>
          <w:iCs/>
        </w:rPr>
        <w:t>But if a man walk in the night, he stumbleth, because there is no light in him.</w:t>
      </w:r>
    </w:p>
    <w:p w14:paraId="26FE5A9A" w14:textId="24207217" w:rsidR="00BD27B7" w:rsidRPr="00BD27B7" w:rsidRDefault="00BD27B7" w:rsidP="00BD27B7">
      <w:pPr>
        <w:rPr>
          <w:iCs/>
        </w:rPr>
      </w:pPr>
      <w:r w:rsidRPr="00BD27B7">
        <w:rPr>
          <w:iCs/>
        </w:rPr>
        <w:t>John11:11</w:t>
      </w:r>
      <w:r w:rsidR="00AA1459">
        <w:rPr>
          <w:iCs/>
        </w:rPr>
        <w:t xml:space="preserve"> </w:t>
      </w:r>
      <w:r w:rsidRPr="00BD27B7">
        <w:rPr>
          <w:iCs/>
        </w:rPr>
        <w:t>These things said he: and after that he saith unto them, Our friend Lazarus sleepeth; but I go, that I may awake him out of sleep.</w:t>
      </w:r>
    </w:p>
    <w:p w14:paraId="06E68C75" w14:textId="36E37C44" w:rsidR="00BD27B7" w:rsidRPr="00BD27B7" w:rsidRDefault="00BD27B7" w:rsidP="00BD27B7">
      <w:pPr>
        <w:rPr>
          <w:iCs/>
        </w:rPr>
      </w:pPr>
      <w:r w:rsidRPr="00BD27B7">
        <w:rPr>
          <w:iCs/>
        </w:rPr>
        <w:t>John11:12</w:t>
      </w:r>
      <w:r w:rsidR="00AA1459">
        <w:rPr>
          <w:iCs/>
        </w:rPr>
        <w:t xml:space="preserve"> </w:t>
      </w:r>
      <w:r w:rsidRPr="00BD27B7">
        <w:rPr>
          <w:iCs/>
        </w:rPr>
        <w:t>Then said his disciples, Lord, if he sleep, he shall do well.</w:t>
      </w:r>
    </w:p>
    <w:p w14:paraId="55A7150E" w14:textId="6A9261C8" w:rsidR="00BD27B7" w:rsidRPr="00BD27B7" w:rsidRDefault="00BD27B7" w:rsidP="00BD27B7">
      <w:pPr>
        <w:rPr>
          <w:iCs/>
        </w:rPr>
      </w:pPr>
      <w:r w:rsidRPr="00BD27B7">
        <w:rPr>
          <w:iCs/>
        </w:rPr>
        <w:lastRenderedPageBreak/>
        <w:t>John11:13</w:t>
      </w:r>
      <w:r w:rsidR="00AA1459">
        <w:rPr>
          <w:iCs/>
        </w:rPr>
        <w:t xml:space="preserve"> </w:t>
      </w:r>
      <w:r w:rsidRPr="00BD27B7">
        <w:rPr>
          <w:iCs/>
        </w:rPr>
        <w:t>Howbeit Jesus spake of his death: but they thought that he had spoken of taking of rest in sleep.</w:t>
      </w:r>
    </w:p>
    <w:p w14:paraId="05DFAEE7" w14:textId="75C685E1" w:rsidR="00BD27B7" w:rsidRPr="00BD27B7" w:rsidRDefault="00BD27B7" w:rsidP="00BD27B7">
      <w:pPr>
        <w:rPr>
          <w:iCs/>
        </w:rPr>
      </w:pPr>
      <w:r w:rsidRPr="00BD27B7">
        <w:rPr>
          <w:iCs/>
        </w:rPr>
        <w:t>John11:14</w:t>
      </w:r>
      <w:r w:rsidR="00AA1459">
        <w:rPr>
          <w:iCs/>
        </w:rPr>
        <w:t xml:space="preserve"> </w:t>
      </w:r>
      <w:r w:rsidRPr="00BD27B7">
        <w:rPr>
          <w:iCs/>
        </w:rPr>
        <w:t>Then said Jesus unto them plainly, Lazarus is dead.</w:t>
      </w:r>
    </w:p>
    <w:p w14:paraId="71458E36" w14:textId="2C660E44" w:rsidR="00BD27B7" w:rsidRPr="00BD27B7" w:rsidRDefault="00BD27B7" w:rsidP="00BD27B7">
      <w:pPr>
        <w:rPr>
          <w:iCs/>
        </w:rPr>
      </w:pPr>
      <w:r w:rsidRPr="00BD27B7">
        <w:rPr>
          <w:iCs/>
        </w:rPr>
        <w:t>John11:15</w:t>
      </w:r>
      <w:r w:rsidR="00AA1459">
        <w:rPr>
          <w:iCs/>
        </w:rPr>
        <w:t xml:space="preserve"> </w:t>
      </w:r>
      <w:r w:rsidRPr="00BD27B7">
        <w:rPr>
          <w:iCs/>
        </w:rPr>
        <w:t>And I am glad for your sakes that I was not there, to the intent ye may believe; nevertheless let us go unto him.</w:t>
      </w:r>
    </w:p>
    <w:p w14:paraId="146D9399" w14:textId="00CD1034" w:rsidR="00BD27B7" w:rsidRPr="00BD27B7" w:rsidRDefault="00BD27B7" w:rsidP="00BD27B7">
      <w:pPr>
        <w:rPr>
          <w:iCs/>
        </w:rPr>
      </w:pPr>
      <w:r w:rsidRPr="00BD27B7">
        <w:rPr>
          <w:iCs/>
        </w:rPr>
        <w:t>John11:16</w:t>
      </w:r>
      <w:r w:rsidR="00AA1459">
        <w:rPr>
          <w:iCs/>
        </w:rPr>
        <w:t xml:space="preserve"> </w:t>
      </w:r>
      <w:r w:rsidRPr="00BD27B7">
        <w:rPr>
          <w:iCs/>
        </w:rPr>
        <w:t>Then said Thomas, which is called Didymus, unto his fellowdisciples, Let us also go, that we may die with him.</w:t>
      </w:r>
    </w:p>
    <w:p w14:paraId="596FDBAF" w14:textId="77777777" w:rsidR="000B5DC1" w:rsidRPr="000B5DC1" w:rsidRDefault="000B5DC1" w:rsidP="00BD27B7">
      <w:pPr>
        <w:rPr>
          <w:iCs/>
          <w:color w:val="00B0F0"/>
        </w:rPr>
      </w:pPr>
    </w:p>
    <w:p w14:paraId="5A66E686" w14:textId="77777777" w:rsidR="000B5DC1" w:rsidRPr="000B5DC1" w:rsidRDefault="000B5DC1" w:rsidP="00BD27B7">
      <w:pPr>
        <w:rPr>
          <w:iCs/>
          <w:color w:val="00B0F0"/>
        </w:rPr>
      </w:pPr>
      <w:r w:rsidRPr="000B5DC1">
        <w:rPr>
          <w:iCs/>
          <w:color w:val="00B0F0"/>
        </w:rPr>
        <w:t>===I am the Resurrection and the Life</w:t>
      </w:r>
    </w:p>
    <w:p w14:paraId="4AC4104D" w14:textId="74757DC5" w:rsidR="00BD27B7" w:rsidRPr="00BD27B7" w:rsidRDefault="00BD27B7" w:rsidP="00BD27B7">
      <w:pPr>
        <w:rPr>
          <w:iCs/>
        </w:rPr>
      </w:pPr>
      <w:r w:rsidRPr="00BD27B7">
        <w:rPr>
          <w:iCs/>
        </w:rPr>
        <w:t>John11:17</w:t>
      </w:r>
      <w:r w:rsidR="00AA1459">
        <w:rPr>
          <w:iCs/>
        </w:rPr>
        <w:t xml:space="preserve"> </w:t>
      </w:r>
      <w:r w:rsidRPr="00BD27B7">
        <w:rPr>
          <w:iCs/>
        </w:rPr>
        <w:t>Then when Jesus came, he found that he had lain in the grave four days already.</w:t>
      </w:r>
    </w:p>
    <w:p w14:paraId="5EB22AE5" w14:textId="72250561" w:rsidR="00BD27B7" w:rsidRPr="00BD27B7" w:rsidRDefault="00BD27B7" w:rsidP="00BD27B7">
      <w:pPr>
        <w:rPr>
          <w:iCs/>
        </w:rPr>
      </w:pPr>
      <w:r w:rsidRPr="00BD27B7">
        <w:rPr>
          <w:iCs/>
        </w:rPr>
        <w:t>John11:18</w:t>
      </w:r>
      <w:r w:rsidR="00AA1459">
        <w:rPr>
          <w:iCs/>
        </w:rPr>
        <w:t xml:space="preserve"> </w:t>
      </w:r>
      <w:r w:rsidRPr="00BD27B7">
        <w:rPr>
          <w:iCs/>
        </w:rPr>
        <w:t>Now Bethany was nigh unto Jerusalem, about fifteen furlongs off:</w:t>
      </w:r>
    </w:p>
    <w:p w14:paraId="7424739F" w14:textId="398F8EDD" w:rsidR="00BD27B7" w:rsidRPr="00BD27B7" w:rsidRDefault="00BD27B7" w:rsidP="00BD27B7">
      <w:pPr>
        <w:rPr>
          <w:iCs/>
        </w:rPr>
      </w:pPr>
      <w:r w:rsidRPr="00BD27B7">
        <w:rPr>
          <w:iCs/>
        </w:rPr>
        <w:t>John11:19</w:t>
      </w:r>
      <w:r w:rsidR="00AA1459">
        <w:rPr>
          <w:iCs/>
        </w:rPr>
        <w:t xml:space="preserve"> </w:t>
      </w:r>
      <w:r w:rsidRPr="00BD27B7">
        <w:rPr>
          <w:iCs/>
        </w:rPr>
        <w:t>And many of the Jews came to Martha and Mary, to comfort them concerning their brother.</w:t>
      </w:r>
    </w:p>
    <w:p w14:paraId="35749233" w14:textId="6D40D1DF" w:rsidR="00BD27B7" w:rsidRPr="00BD27B7" w:rsidRDefault="00BD27B7" w:rsidP="00BD27B7">
      <w:pPr>
        <w:rPr>
          <w:iCs/>
        </w:rPr>
      </w:pPr>
      <w:r w:rsidRPr="00BD27B7">
        <w:rPr>
          <w:iCs/>
        </w:rPr>
        <w:t>John11:20</w:t>
      </w:r>
      <w:r w:rsidR="00AA1459">
        <w:rPr>
          <w:iCs/>
        </w:rPr>
        <w:t xml:space="preserve"> </w:t>
      </w:r>
      <w:r w:rsidRPr="00BD27B7">
        <w:rPr>
          <w:iCs/>
        </w:rPr>
        <w:t>Then Martha, as soon as she heard that Jesus was coming, went and met him: but Mary sat still in the house.</w:t>
      </w:r>
    </w:p>
    <w:p w14:paraId="541976AF" w14:textId="6EE87474" w:rsidR="00BD27B7" w:rsidRPr="00BD27B7" w:rsidRDefault="00BD27B7" w:rsidP="00BD27B7">
      <w:pPr>
        <w:rPr>
          <w:iCs/>
        </w:rPr>
      </w:pPr>
      <w:r w:rsidRPr="00BD27B7">
        <w:rPr>
          <w:iCs/>
        </w:rPr>
        <w:t>John11:21</w:t>
      </w:r>
      <w:r w:rsidR="00AA1459">
        <w:rPr>
          <w:iCs/>
        </w:rPr>
        <w:t xml:space="preserve"> </w:t>
      </w:r>
      <w:r w:rsidRPr="00BD27B7">
        <w:rPr>
          <w:iCs/>
        </w:rPr>
        <w:t>Then said Martha unto Jesus, Lord, if thou hadst been here, my brother had not died.</w:t>
      </w:r>
    </w:p>
    <w:p w14:paraId="6FEAEE57" w14:textId="33ABE8C0" w:rsidR="00BD27B7" w:rsidRPr="00BD27B7" w:rsidRDefault="00BD27B7" w:rsidP="00BD27B7">
      <w:pPr>
        <w:rPr>
          <w:iCs/>
        </w:rPr>
      </w:pPr>
      <w:r w:rsidRPr="00BD27B7">
        <w:rPr>
          <w:iCs/>
        </w:rPr>
        <w:t>John11:22</w:t>
      </w:r>
      <w:r w:rsidR="00AA1459">
        <w:rPr>
          <w:iCs/>
        </w:rPr>
        <w:t xml:space="preserve"> </w:t>
      </w:r>
      <w:r w:rsidRPr="00BD27B7">
        <w:rPr>
          <w:iCs/>
        </w:rPr>
        <w:t>But I know, that even now, whatsoever thou wilt ask of God, God will give it thee.</w:t>
      </w:r>
    </w:p>
    <w:p w14:paraId="22C6667C" w14:textId="3B98F7F8" w:rsidR="00BD27B7" w:rsidRPr="00BD27B7" w:rsidRDefault="00BD27B7" w:rsidP="00BD27B7">
      <w:pPr>
        <w:rPr>
          <w:iCs/>
        </w:rPr>
      </w:pPr>
      <w:r w:rsidRPr="00BD27B7">
        <w:rPr>
          <w:iCs/>
        </w:rPr>
        <w:t>John11:23</w:t>
      </w:r>
      <w:r w:rsidR="00AA1459">
        <w:rPr>
          <w:iCs/>
        </w:rPr>
        <w:t xml:space="preserve"> </w:t>
      </w:r>
      <w:r w:rsidRPr="00BD27B7">
        <w:rPr>
          <w:iCs/>
        </w:rPr>
        <w:t>Jesus saith unto her, Thy brother shall rise again.</w:t>
      </w:r>
    </w:p>
    <w:p w14:paraId="305665A9" w14:textId="505B2121" w:rsidR="00BD27B7" w:rsidRPr="00BD27B7" w:rsidRDefault="00BD27B7" w:rsidP="00BD27B7">
      <w:pPr>
        <w:rPr>
          <w:iCs/>
        </w:rPr>
      </w:pPr>
      <w:r w:rsidRPr="00BD27B7">
        <w:rPr>
          <w:iCs/>
        </w:rPr>
        <w:t>John11:24</w:t>
      </w:r>
      <w:r w:rsidR="00AA1459">
        <w:rPr>
          <w:iCs/>
        </w:rPr>
        <w:t xml:space="preserve"> </w:t>
      </w:r>
      <w:r w:rsidRPr="00BD27B7">
        <w:rPr>
          <w:iCs/>
        </w:rPr>
        <w:t xml:space="preserve">Martha saith unto him, I know that he shall rise again in the resurrection at </w:t>
      </w:r>
      <w:r w:rsidRPr="00FD4D39">
        <w:rPr>
          <w:iCs/>
        </w:rPr>
        <w:t xml:space="preserve">the </w:t>
      </w:r>
      <w:r w:rsidRPr="00FD4D39">
        <w:rPr>
          <w:iCs/>
          <w:color w:val="ED7D31" w:themeColor="accent2"/>
          <w:u w:val="single"/>
        </w:rPr>
        <w:t>last</w:t>
      </w:r>
      <w:r w:rsidR="004A231B" w:rsidRPr="004A231B">
        <w:rPr>
          <w:iCs/>
          <w:color w:val="ED7D31" w:themeColor="accent2"/>
          <w:sz w:val="12"/>
          <w:szCs w:val="14"/>
          <w:u w:val="single"/>
        </w:rPr>
        <w:t> 2078</w:t>
      </w:r>
      <w:r w:rsidRPr="00627727">
        <w:rPr>
          <w:iCs/>
          <w:color w:val="ED7D31" w:themeColor="accent2"/>
        </w:rPr>
        <w:t xml:space="preserve"> </w:t>
      </w:r>
      <w:r w:rsidRPr="00FD4D39">
        <w:rPr>
          <w:iCs/>
          <w:color w:val="ED7D31" w:themeColor="accent2"/>
          <w:u w:val="single"/>
        </w:rPr>
        <w:t>day</w:t>
      </w:r>
      <w:r w:rsidR="004A231B" w:rsidRPr="004A231B">
        <w:rPr>
          <w:iCs/>
          <w:color w:val="ED7D31" w:themeColor="accent2"/>
          <w:sz w:val="12"/>
          <w:szCs w:val="14"/>
          <w:u w:val="single"/>
        </w:rPr>
        <w:t> 2250</w:t>
      </w:r>
      <w:r w:rsidRPr="00BD27B7">
        <w:rPr>
          <w:iCs/>
        </w:rPr>
        <w:t>.</w:t>
      </w:r>
    </w:p>
    <w:p w14:paraId="4724A8E0" w14:textId="2AB47203" w:rsidR="00BF1FEF" w:rsidRPr="00012579" w:rsidRDefault="00667735" w:rsidP="00BF1FEF">
      <w:pPr>
        <w:rPr>
          <w:iCs/>
          <w:color w:val="00B0F0"/>
        </w:rPr>
      </w:pPr>
      <w:hyperlink w:anchor="LastLatterDaysYears" w:history="1">
        <w:r w:rsidR="00BF1FEF" w:rsidRPr="00012579">
          <w:rPr>
            <w:rStyle w:val="Hyperlink"/>
            <w:iCs/>
            <w:color w:val="00B0F0"/>
          </w:rPr>
          <w:t>&gt;</w:t>
        </w:r>
        <w:r w:rsidR="00486E0E">
          <w:rPr>
            <w:rStyle w:val="Hyperlink"/>
            <w:iCs/>
            <w:color w:val="00B0F0"/>
          </w:rPr>
          <w:t>Last Days - Ge49:1, John6:39</w:t>
        </w:r>
        <w:r w:rsidR="00BF1FEF" w:rsidRPr="00012579">
          <w:rPr>
            <w:rStyle w:val="Hyperlink"/>
            <w:iCs/>
            <w:color w:val="00B0F0"/>
          </w:rPr>
          <w:t>&lt;</w:t>
        </w:r>
      </w:hyperlink>
    </w:p>
    <w:p w14:paraId="7D86CA39" w14:textId="4D335CA5" w:rsidR="00BD27B7" w:rsidRPr="00BD27B7" w:rsidRDefault="00BD27B7" w:rsidP="00BD27B7">
      <w:pPr>
        <w:rPr>
          <w:iCs/>
        </w:rPr>
      </w:pPr>
      <w:r w:rsidRPr="00BD27B7">
        <w:rPr>
          <w:iCs/>
        </w:rPr>
        <w:t>John11:25</w:t>
      </w:r>
      <w:r w:rsidR="00AA1459">
        <w:rPr>
          <w:iCs/>
        </w:rPr>
        <w:t xml:space="preserve"> </w:t>
      </w:r>
      <w:r w:rsidRPr="00BD27B7">
        <w:rPr>
          <w:iCs/>
        </w:rPr>
        <w:t xml:space="preserve">Jesus said unto her, </w:t>
      </w:r>
      <w:r w:rsidRPr="00604939">
        <w:rPr>
          <w:iCs/>
          <w:u w:val="single"/>
        </w:rPr>
        <w:t>I am</w:t>
      </w:r>
      <w:r w:rsidRPr="00BD27B7">
        <w:rPr>
          <w:iCs/>
        </w:rPr>
        <w:t xml:space="preserve"> </w:t>
      </w:r>
      <w:r w:rsidRPr="00604939">
        <w:rPr>
          <w:iCs/>
          <w:u w:val="single"/>
        </w:rPr>
        <w:t>the resurrection</w:t>
      </w:r>
      <w:r w:rsidRPr="00BD27B7">
        <w:rPr>
          <w:iCs/>
        </w:rPr>
        <w:t xml:space="preserve">, and </w:t>
      </w:r>
      <w:r w:rsidRPr="00604939">
        <w:rPr>
          <w:iCs/>
          <w:u w:val="single"/>
        </w:rPr>
        <w:t>the life</w:t>
      </w:r>
      <w:r w:rsidRPr="00BD27B7">
        <w:rPr>
          <w:iCs/>
        </w:rPr>
        <w:t xml:space="preserve">: </w:t>
      </w:r>
      <w:r w:rsidRPr="00540D9D">
        <w:rPr>
          <w:iCs/>
        </w:rPr>
        <w:t xml:space="preserve">he that </w:t>
      </w:r>
      <w:r w:rsidRPr="00604939">
        <w:rPr>
          <w:iCs/>
          <w:u w:val="single"/>
        </w:rPr>
        <w:t>believeth</w:t>
      </w:r>
      <w:r w:rsidRPr="00540D9D">
        <w:rPr>
          <w:iCs/>
        </w:rPr>
        <w:t xml:space="preserve"> in me, </w:t>
      </w:r>
      <w:r w:rsidRPr="00604939">
        <w:rPr>
          <w:iCs/>
          <w:u w:val="single"/>
        </w:rPr>
        <w:t>though he were dead, yet shall he live</w:t>
      </w:r>
      <w:r w:rsidRPr="00BD27B7">
        <w:rPr>
          <w:iCs/>
        </w:rPr>
        <w:t>:</w:t>
      </w:r>
    </w:p>
    <w:p w14:paraId="4DA5AFD4" w14:textId="0C786C2D"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0451B57E" w14:textId="1BBE3552"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3708F800" w14:textId="38E521B1" w:rsidR="00BD27B7" w:rsidRPr="00BD27B7" w:rsidRDefault="00BD27B7" w:rsidP="00BD27B7">
      <w:pPr>
        <w:rPr>
          <w:iCs/>
        </w:rPr>
      </w:pPr>
      <w:r w:rsidRPr="00BD27B7">
        <w:rPr>
          <w:iCs/>
        </w:rPr>
        <w:t>John11:26</w:t>
      </w:r>
      <w:r w:rsidR="00AA1459">
        <w:rPr>
          <w:iCs/>
        </w:rPr>
        <w:t xml:space="preserve"> </w:t>
      </w:r>
      <w:r w:rsidRPr="00BD27B7">
        <w:rPr>
          <w:iCs/>
        </w:rPr>
        <w:t xml:space="preserve">And </w:t>
      </w:r>
      <w:r w:rsidRPr="00540D9D">
        <w:rPr>
          <w:iCs/>
        </w:rPr>
        <w:t xml:space="preserve">whosoever </w:t>
      </w:r>
      <w:r w:rsidRPr="00604939">
        <w:rPr>
          <w:iCs/>
          <w:u w:val="single"/>
        </w:rPr>
        <w:t>liveth</w:t>
      </w:r>
      <w:r w:rsidRPr="00540D9D">
        <w:rPr>
          <w:iCs/>
        </w:rPr>
        <w:t xml:space="preserve"> and </w:t>
      </w:r>
      <w:r w:rsidRPr="00604939">
        <w:rPr>
          <w:iCs/>
          <w:u w:val="single"/>
        </w:rPr>
        <w:t>believeth</w:t>
      </w:r>
      <w:r w:rsidRPr="00540D9D">
        <w:rPr>
          <w:iCs/>
        </w:rPr>
        <w:t xml:space="preserve"> in me shall </w:t>
      </w:r>
      <w:r w:rsidRPr="00604939">
        <w:rPr>
          <w:iCs/>
          <w:u w:val="single"/>
        </w:rPr>
        <w:t>never die</w:t>
      </w:r>
      <w:r w:rsidRPr="00BD27B7">
        <w:rPr>
          <w:iCs/>
        </w:rPr>
        <w:t>. Believest thou this?</w:t>
      </w:r>
    </w:p>
    <w:p w14:paraId="4DAC5C8B" w14:textId="6C50A46C"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6857415D" w14:textId="19039812"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4D6397DA" w14:textId="054DCFC7"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6E1EE540" w14:textId="73CD839B" w:rsidR="00BD27B7" w:rsidRDefault="00BD27B7" w:rsidP="00BD27B7">
      <w:pPr>
        <w:rPr>
          <w:iCs/>
        </w:rPr>
      </w:pPr>
      <w:r w:rsidRPr="00BD27B7">
        <w:rPr>
          <w:iCs/>
        </w:rPr>
        <w:t>John11:27</w:t>
      </w:r>
      <w:r w:rsidR="00AA1459">
        <w:rPr>
          <w:iCs/>
        </w:rPr>
        <w:t xml:space="preserve"> </w:t>
      </w:r>
      <w:r w:rsidRPr="00BD27B7">
        <w:rPr>
          <w:iCs/>
        </w:rPr>
        <w:t xml:space="preserve">She saith unto him, Yea, Lord: I believe that thou art the Christ, the </w:t>
      </w:r>
      <w:r w:rsidRPr="00C84B9C">
        <w:rPr>
          <w:iCs/>
          <w:u w:val="single"/>
        </w:rPr>
        <w:t>Son of God</w:t>
      </w:r>
      <w:r w:rsidR="00C84B9C" w:rsidRPr="005478C5">
        <w:rPr>
          <w:sz w:val="12"/>
          <w:szCs w:val="14"/>
          <w:u w:val="single"/>
        </w:rPr>
        <w:t> 5207 2316</w:t>
      </w:r>
      <w:r w:rsidRPr="00BD27B7">
        <w:rPr>
          <w:iCs/>
        </w:rPr>
        <w:t>, which should come into the world.</w:t>
      </w:r>
    </w:p>
    <w:p w14:paraId="5E07B243"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2AA50912" w14:textId="77777777" w:rsidR="000B5DC1" w:rsidRPr="000B5DC1" w:rsidRDefault="000B5DC1" w:rsidP="00BD27B7">
      <w:pPr>
        <w:rPr>
          <w:iCs/>
          <w:color w:val="00B0F0"/>
        </w:rPr>
      </w:pPr>
    </w:p>
    <w:p w14:paraId="6CABCEC6" w14:textId="77777777" w:rsidR="000B5DC1" w:rsidRPr="000B5DC1" w:rsidRDefault="000B5DC1" w:rsidP="00BD27B7">
      <w:pPr>
        <w:rPr>
          <w:iCs/>
          <w:color w:val="00B0F0"/>
        </w:rPr>
      </w:pPr>
      <w:r w:rsidRPr="000B5DC1">
        <w:rPr>
          <w:iCs/>
          <w:color w:val="00B0F0"/>
        </w:rPr>
        <w:t>=== Jesus Weeps</w:t>
      </w:r>
    </w:p>
    <w:p w14:paraId="324DAC81" w14:textId="0AFB7B09" w:rsidR="00BD27B7" w:rsidRPr="00BD27B7" w:rsidRDefault="00BD27B7" w:rsidP="00BD27B7">
      <w:pPr>
        <w:rPr>
          <w:iCs/>
        </w:rPr>
      </w:pPr>
      <w:r w:rsidRPr="00BD27B7">
        <w:rPr>
          <w:iCs/>
        </w:rPr>
        <w:t>John11:28</w:t>
      </w:r>
      <w:r w:rsidR="00AA1459">
        <w:rPr>
          <w:iCs/>
        </w:rPr>
        <w:t xml:space="preserve"> </w:t>
      </w:r>
      <w:r w:rsidRPr="00BD27B7">
        <w:rPr>
          <w:iCs/>
        </w:rPr>
        <w:t>And when she had so said, she went her way, and called Mary her sister secretly, saying, The Master is come, and calleth for thee.</w:t>
      </w:r>
    </w:p>
    <w:p w14:paraId="68DFAC33" w14:textId="1E09BBC3" w:rsidR="00BD27B7" w:rsidRPr="00BD27B7" w:rsidRDefault="00BD27B7" w:rsidP="00BD27B7">
      <w:pPr>
        <w:rPr>
          <w:iCs/>
        </w:rPr>
      </w:pPr>
      <w:r w:rsidRPr="00BD27B7">
        <w:rPr>
          <w:iCs/>
        </w:rPr>
        <w:t>John11:29</w:t>
      </w:r>
      <w:r w:rsidR="00AA1459">
        <w:rPr>
          <w:iCs/>
        </w:rPr>
        <w:t xml:space="preserve"> </w:t>
      </w:r>
      <w:r w:rsidRPr="00BD27B7">
        <w:rPr>
          <w:iCs/>
        </w:rPr>
        <w:t xml:space="preserve">As soon as she heard that, she arose </w:t>
      </w:r>
      <w:r w:rsidRPr="0031258C">
        <w:rPr>
          <w:iCs/>
          <w:u w:val="single"/>
        </w:rPr>
        <w:t>quickly</w:t>
      </w:r>
      <w:r w:rsidR="00864AE9" w:rsidRPr="00864AE9">
        <w:rPr>
          <w:sz w:val="12"/>
          <w:szCs w:val="14"/>
          <w:u w:val="single"/>
        </w:rPr>
        <w:t> 5035</w:t>
      </w:r>
      <w:r w:rsidRPr="00BD27B7">
        <w:rPr>
          <w:iCs/>
        </w:rPr>
        <w:t>, and came unto him.</w:t>
      </w:r>
    </w:p>
    <w:p w14:paraId="7CE9EC6A" w14:textId="77777777" w:rsidR="003B2CBC" w:rsidRPr="00DF7D97" w:rsidRDefault="00667735" w:rsidP="003B2CBC">
      <w:pPr>
        <w:rPr>
          <w:iCs/>
          <w:color w:val="00B0F0"/>
        </w:rPr>
      </w:pPr>
      <w:hyperlink w:anchor="Sudden" w:history="1">
        <w:r w:rsidR="003B2CBC" w:rsidRPr="00DF7D97">
          <w:rPr>
            <w:rStyle w:val="Hyperlink"/>
            <w:iCs/>
            <w:color w:val="00B0F0"/>
          </w:rPr>
          <w:t>&gt;</w:t>
        </w:r>
        <w:r w:rsidR="003B2CBC">
          <w:rPr>
            <w:rStyle w:val="Hyperlink"/>
            <w:iCs/>
            <w:color w:val="00B0F0"/>
          </w:rPr>
          <w:t>Sudden Destruction - Jer51:8, 1Th5:3</w:t>
        </w:r>
        <w:r w:rsidR="003B2CBC" w:rsidRPr="00DF7D97">
          <w:rPr>
            <w:rStyle w:val="Hyperlink"/>
            <w:iCs/>
            <w:color w:val="00B0F0"/>
          </w:rPr>
          <w:t>&lt;</w:t>
        </w:r>
      </w:hyperlink>
    </w:p>
    <w:p w14:paraId="67DE0A79" w14:textId="1C7E9BDD" w:rsidR="00BD27B7" w:rsidRPr="00BD27B7" w:rsidRDefault="00BD27B7" w:rsidP="00BD27B7">
      <w:pPr>
        <w:rPr>
          <w:iCs/>
        </w:rPr>
      </w:pPr>
      <w:r w:rsidRPr="00BD27B7">
        <w:rPr>
          <w:iCs/>
        </w:rPr>
        <w:t>John11:30</w:t>
      </w:r>
      <w:r w:rsidR="00AA1459">
        <w:rPr>
          <w:iCs/>
        </w:rPr>
        <w:t xml:space="preserve"> </w:t>
      </w:r>
      <w:r w:rsidRPr="00BD27B7">
        <w:rPr>
          <w:iCs/>
        </w:rPr>
        <w:t>Now Jesus was not yet come into the town, but was in that place where Martha met him.</w:t>
      </w:r>
    </w:p>
    <w:p w14:paraId="4C44BE04" w14:textId="4DA87D50" w:rsidR="00BD27B7" w:rsidRPr="00BD27B7" w:rsidRDefault="00BD27B7" w:rsidP="00BD27B7">
      <w:pPr>
        <w:rPr>
          <w:iCs/>
        </w:rPr>
      </w:pPr>
      <w:r w:rsidRPr="00BD27B7">
        <w:rPr>
          <w:iCs/>
        </w:rPr>
        <w:t>John11:31</w:t>
      </w:r>
      <w:r w:rsidR="00AA1459">
        <w:rPr>
          <w:iCs/>
        </w:rPr>
        <w:t xml:space="preserve"> </w:t>
      </w:r>
      <w:r w:rsidRPr="00BD27B7">
        <w:rPr>
          <w:iCs/>
        </w:rPr>
        <w:t xml:space="preserve">The Jews then which were with her in the house, and comforted her, when they saw Mary, that she rose up </w:t>
      </w:r>
      <w:r w:rsidRPr="00F31CF6">
        <w:rPr>
          <w:iCs/>
          <w:u w:val="single"/>
        </w:rPr>
        <w:t>hastily</w:t>
      </w:r>
      <w:r w:rsidR="002028D3" w:rsidRPr="002028D3">
        <w:rPr>
          <w:iCs/>
          <w:sz w:val="12"/>
          <w:szCs w:val="14"/>
          <w:u w:val="single"/>
        </w:rPr>
        <w:t> 5030</w:t>
      </w:r>
      <w:r w:rsidRPr="00BD27B7">
        <w:rPr>
          <w:iCs/>
        </w:rPr>
        <w:t xml:space="preserve"> and went out, followed her, saying, She goeth unto the grave to weep there.</w:t>
      </w:r>
    </w:p>
    <w:p w14:paraId="2A82382F" w14:textId="77777777" w:rsidR="002028D3" w:rsidRPr="00DF7D97" w:rsidRDefault="00667735" w:rsidP="002028D3">
      <w:pPr>
        <w:rPr>
          <w:iCs/>
          <w:color w:val="00B0F0"/>
        </w:rPr>
      </w:pPr>
      <w:hyperlink w:anchor="Sudden" w:history="1">
        <w:r w:rsidR="002028D3" w:rsidRPr="00DF7D97">
          <w:rPr>
            <w:rStyle w:val="Hyperlink"/>
            <w:iCs/>
            <w:color w:val="00B0F0"/>
          </w:rPr>
          <w:t>&gt;</w:t>
        </w:r>
        <w:r w:rsidR="002028D3">
          <w:rPr>
            <w:rStyle w:val="Hyperlink"/>
            <w:iCs/>
            <w:color w:val="00B0F0"/>
          </w:rPr>
          <w:t>Sudden Destruction - Jer51:8, 1Th5:3</w:t>
        </w:r>
        <w:r w:rsidR="002028D3" w:rsidRPr="00DF7D97">
          <w:rPr>
            <w:rStyle w:val="Hyperlink"/>
            <w:iCs/>
            <w:color w:val="00B0F0"/>
          </w:rPr>
          <w:t>&lt;</w:t>
        </w:r>
      </w:hyperlink>
    </w:p>
    <w:p w14:paraId="043A752D" w14:textId="2365AD65" w:rsidR="00BD27B7" w:rsidRPr="00BD27B7" w:rsidRDefault="00BD27B7" w:rsidP="00BD27B7">
      <w:pPr>
        <w:rPr>
          <w:iCs/>
        </w:rPr>
      </w:pPr>
      <w:r w:rsidRPr="00BD27B7">
        <w:rPr>
          <w:iCs/>
        </w:rPr>
        <w:t>John11:32</w:t>
      </w:r>
      <w:r w:rsidR="00AA1459">
        <w:rPr>
          <w:iCs/>
        </w:rPr>
        <w:t xml:space="preserve"> </w:t>
      </w:r>
      <w:r w:rsidRPr="00BD27B7">
        <w:rPr>
          <w:iCs/>
        </w:rPr>
        <w:t>Then when Mary was come where Jesus was, and saw him, she fell down at his feet, saying unto him, Lord, if thou hadst been here, my brother had not died.</w:t>
      </w:r>
    </w:p>
    <w:p w14:paraId="51ADEB08" w14:textId="04E0B207" w:rsidR="00BD27B7" w:rsidRPr="00BD27B7" w:rsidRDefault="00BD27B7" w:rsidP="00BD27B7">
      <w:pPr>
        <w:rPr>
          <w:iCs/>
        </w:rPr>
      </w:pPr>
      <w:r w:rsidRPr="00BD27B7">
        <w:rPr>
          <w:iCs/>
        </w:rPr>
        <w:t>John11:33</w:t>
      </w:r>
      <w:r w:rsidR="00AA1459">
        <w:rPr>
          <w:iCs/>
        </w:rPr>
        <w:t xml:space="preserve"> </w:t>
      </w:r>
      <w:r w:rsidRPr="00BD27B7">
        <w:rPr>
          <w:iCs/>
        </w:rPr>
        <w:t>When Jesus therefore saw her weeping, and the Jews also weeping which came with her, he groaned in the spirit, and was troubled,</w:t>
      </w:r>
    </w:p>
    <w:p w14:paraId="181E67C7" w14:textId="01EE9623" w:rsidR="00BD27B7" w:rsidRPr="00BD27B7" w:rsidRDefault="00BD27B7" w:rsidP="00BD27B7">
      <w:pPr>
        <w:rPr>
          <w:iCs/>
        </w:rPr>
      </w:pPr>
      <w:r w:rsidRPr="00BD27B7">
        <w:rPr>
          <w:iCs/>
        </w:rPr>
        <w:t>John11:34</w:t>
      </w:r>
      <w:r w:rsidR="00AA1459">
        <w:rPr>
          <w:iCs/>
        </w:rPr>
        <w:t xml:space="preserve"> </w:t>
      </w:r>
      <w:r w:rsidRPr="00BD27B7">
        <w:rPr>
          <w:iCs/>
        </w:rPr>
        <w:t>And said, Where have ye laid him? They said unto him, Lord, come and see.</w:t>
      </w:r>
    </w:p>
    <w:p w14:paraId="617FF6E9" w14:textId="2B4F53BB" w:rsidR="00BD27B7" w:rsidRPr="00BD27B7" w:rsidRDefault="00BD27B7" w:rsidP="00BD27B7">
      <w:pPr>
        <w:rPr>
          <w:iCs/>
        </w:rPr>
      </w:pPr>
      <w:r w:rsidRPr="00BD27B7">
        <w:rPr>
          <w:iCs/>
        </w:rPr>
        <w:t>John11:35</w:t>
      </w:r>
      <w:r w:rsidR="00AA1459">
        <w:rPr>
          <w:iCs/>
        </w:rPr>
        <w:t xml:space="preserve"> </w:t>
      </w:r>
      <w:r w:rsidRPr="00BD27B7">
        <w:rPr>
          <w:iCs/>
        </w:rPr>
        <w:t>Jesus wept.</w:t>
      </w:r>
    </w:p>
    <w:p w14:paraId="05303CA3" w14:textId="053193B2" w:rsidR="00BD27B7" w:rsidRPr="00BD27B7" w:rsidRDefault="00BD27B7" w:rsidP="00BD27B7">
      <w:pPr>
        <w:rPr>
          <w:iCs/>
        </w:rPr>
      </w:pPr>
      <w:r w:rsidRPr="00BD27B7">
        <w:rPr>
          <w:iCs/>
        </w:rPr>
        <w:t>John11:36</w:t>
      </w:r>
      <w:r w:rsidR="00AA1459">
        <w:rPr>
          <w:iCs/>
        </w:rPr>
        <w:t xml:space="preserve"> </w:t>
      </w:r>
      <w:r w:rsidRPr="00BD27B7">
        <w:rPr>
          <w:iCs/>
        </w:rPr>
        <w:t>Then said the Jews, Behold how he loved him!</w:t>
      </w:r>
    </w:p>
    <w:p w14:paraId="2692F396" w14:textId="2CBCEE9C" w:rsidR="00BD27B7" w:rsidRPr="00BD27B7" w:rsidRDefault="00BD27B7" w:rsidP="00BD27B7">
      <w:pPr>
        <w:rPr>
          <w:iCs/>
        </w:rPr>
      </w:pPr>
      <w:r w:rsidRPr="00BD27B7">
        <w:rPr>
          <w:iCs/>
        </w:rPr>
        <w:t>John11:37</w:t>
      </w:r>
      <w:r w:rsidR="00AA1459">
        <w:rPr>
          <w:iCs/>
        </w:rPr>
        <w:t xml:space="preserve"> </w:t>
      </w:r>
      <w:r w:rsidRPr="00BD27B7">
        <w:rPr>
          <w:iCs/>
        </w:rPr>
        <w:t>And some of them said, Could not this man, which opened the eyes of the blind, have caused that even this man should not have died?</w:t>
      </w:r>
    </w:p>
    <w:p w14:paraId="44081E5B" w14:textId="77777777" w:rsidR="000B5DC1" w:rsidRPr="000B5DC1" w:rsidRDefault="000B5DC1" w:rsidP="00BD27B7">
      <w:pPr>
        <w:rPr>
          <w:iCs/>
          <w:color w:val="00B0F0"/>
        </w:rPr>
      </w:pPr>
    </w:p>
    <w:p w14:paraId="38E56225" w14:textId="77777777" w:rsidR="000B5DC1" w:rsidRPr="000B5DC1" w:rsidRDefault="000B5DC1" w:rsidP="00BD27B7">
      <w:pPr>
        <w:rPr>
          <w:iCs/>
          <w:color w:val="00B0F0"/>
        </w:rPr>
      </w:pPr>
      <w:r w:rsidRPr="000B5DC1">
        <w:rPr>
          <w:iCs/>
          <w:color w:val="00B0F0"/>
        </w:rPr>
        <w:t>=== Jesus Raises Lazarus</w:t>
      </w:r>
    </w:p>
    <w:p w14:paraId="6E978812" w14:textId="52198A8F" w:rsidR="00BD27B7" w:rsidRPr="00BD27B7" w:rsidRDefault="00BD27B7" w:rsidP="00BD27B7">
      <w:pPr>
        <w:rPr>
          <w:iCs/>
        </w:rPr>
      </w:pPr>
      <w:r w:rsidRPr="00BD27B7">
        <w:rPr>
          <w:iCs/>
        </w:rPr>
        <w:t>John11:38</w:t>
      </w:r>
      <w:r w:rsidR="00AA1459">
        <w:rPr>
          <w:iCs/>
        </w:rPr>
        <w:t xml:space="preserve"> </w:t>
      </w:r>
      <w:r w:rsidRPr="00BD27B7">
        <w:rPr>
          <w:iCs/>
        </w:rPr>
        <w:t>Jesus therefore again groaning in himself cometh to the grave. It was a cave, and a stone lay upon it.</w:t>
      </w:r>
    </w:p>
    <w:p w14:paraId="464C1ECA" w14:textId="41C3CD0B" w:rsidR="00BD27B7" w:rsidRDefault="00BD27B7" w:rsidP="00BD27B7">
      <w:pPr>
        <w:rPr>
          <w:iCs/>
        </w:rPr>
      </w:pPr>
      <w:r w:rsidRPr="00BD27B7">
        <w:rPr>
          <w:iCs/>
        </w:rPr>
        <w:t>John11:39</w:t>
      </w:r>
      <w:r w:rsidR="00AA1459">
        <w:rPr>
          <w:iCs/>
        </w:rPr>
        <w:t xml:space="preserve"> </w:t>
      </w:r>
      <w:r w:rsidRPr="00BD27B7">
        <w:rPr>
          <w:iCs/>
        </w:rPr>
        <w:t xml:space="preserve">Jesus said, Take ye away the stone. Martha, the sister of him that was dead, saith unto him, Lord, by this time he stinketh: for he hath been </w:t>
      </w:r>
      <w:r w:rsidRPr="000B5DC1">
        <w:rPr>
          <w:iCs/>
          <w:u w:val="single"/>
        </w:rPr>
        <w:t>dead four days</w:t>
      </w:r>
      <w:r w:rsidRPr="00BD27B7">
        <w:rPr>
          <w:iCs/>
        </w:rPr>
        <w:t>.</w:t>
      </w:r>
    </w:p>
    <w:p w14:paraId="0F9DF58B" w14:textId="2A4989F4" w:rsidR="000B5DC1" w:rsidRPr="000B5DC1" w:rsidRDefault="000B5DC1" w:rsidP="00BD27B7">
      <w:pPr>
        <w:rPr>
          <w:iCs/>
          <w:color w:val="00B0F0"/>
        </w:rPr>
      </w:pPr>
      <w:r w:rsidRPr="000B5DC1">
        <w:rPr>
          <w:iCs/>
          <w:color w:val="00B0F0"/>
        </w:rPr>
        <w:t>Mankind dead in sins first 4000 years</w:t>
      </w:r>
    </w:p>
    <w:p w14:paraId="7145F5C9" w14:textId="291B980E" w:rsidR="00BD27B7" w:rsidRPr="00BD27B7" w:rsidRDefault="00BD27B7" w:rsidP="00BD27B7">
      <w:pPr>
        <w:rPr>
          <w:iCs/>
        </w:rPr>
      </w:pPr>
      <w:r w:rsidRPr="00BD27B7">
        <w:rPr>
          <w:iCs/>
        </w:rPr>
        <w:t>John11:40</w:t>
      </w:r>
      <w:r w:rsidR="00AA1459">
        <w:rPr>
          <w:iCs/>
        </w:rPr>
        <w:t xml:space="preserve"> </w:t>
      </w:r>
      <w:r w:rsidRPr="00BD27B7">
        <w:rPr>
          <w:iCs/>
        </w:rPr>
        <w:t xml:space="preserve">Jesus saith unto her, Said I not unto thee, that, if thou wouldest </w:t>
      </w:r>
      <w:r w:rsidRPr="0015098B">
        <w:rPr>
          <w:iCs/>
          <w:u w:val="single"/>
        </w:rPr>
        <w:t>believe</w:t>
      </w:r>
      <w:r w:rsidRPr="00BD27B7">
        <w:rPr>
          <w:iCs/>
        </w:rPr>
        <w:t xml:space="preserve">, thou shouldest </w:t>
      </w:r>
      <w:r w:rsidRPr="000B5DC1">
        <w:rPr>
          <w:iCs/>
        </w:rPr>
        <w:t xml:space="preserve">see the </w:t>
      </w:r>
      <w:r w:rsidRPr="006E2FA1">
        <w:rPr>
          <w:iCs/>
          <w:u w:val="single"/>
        </w:rPr>
        <w:t>glory</w:t>
      </w:r>
      <w:r w:rsidRPr="000B5DC1">
        <w:rPr>
          <w:iCs/>
        </w:rPr>
        <w:t xml:space="preserve"> of God</w:t>
      </w:r>
      <w:r w:rsidRPr="00BD27B7">
        <w:rPr>
          <w:iCs/>
        </w:rPr>
        <w:t>?</w:t>
      </w:r>
    </w:p>
    <w:p w14:paraId="68671C0E" w14:textId="350EAB60"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4360EB1A" w14:textId="77777777" w:rsidR="000B5DC1" w:rsidRPr="000C6810" w:rsidRDefault="00667735" w:rsidP="000B5DC1">
      <w:pPr>
        <w:rPr>
          <w:color w:val="00B0F0"/>
        </w:rPr>
      </w:pPr>
      <w:hyperlink w:anchor="Glory" w:history="1">
        <w:r w:rsidR="000B5DC1" w:rsidRPr="000C6810">
          <w:rPr>
            <w:rStyle w:val="Hyperlink"/>
            <w:color w:val="00B0F0"/>
          </w:rPr>
          <w:t>&gt;</w:t>
        </w:r>
        <w:r w:rsidR="000B5DC1">
          <w:rPr>
            <w:rStyle w:val="Hyperlink"/>
            <w:color w:val="00B0F0"/>
          </w:rPr>
          <w:t>Glory (1391|doxa) - of GOD - Isa6:3, John11:40, Rev4:9&lt;</w:t>
        </w:r>
      </w:hyperlink>
    </w:p>
    <w:p w14:paraId="23F30806" w14:textId="33309182" w:rsidR="00BD27B7" w:rsidRPr="00BD27B7" w:rsidRDefault="00BD27B7" w:rsidP="00BD27B7">
      <w:pPr>
        <w:rPr>
          <w:iCs/>
        </w:rPr>
      </w:pPr>
      <w:r w:rsidRPr="00BD27B7">
        <w:rPr>
          <w:iCs/>
        </w:rPr>
        <w:t>John11:41</w:t>
      </w:r>
      <w:r w:rsidR="00AA1459">
        <w:rPr>
          <w:iCs/>
        </w:rPr>
        <w:t xml:space="preserve"> </w:t>
      </w:r>
      <w:r w:rsidRPr="00BD27B7">
        <w:rPr>
          <w:iCs/>
        </w:rPr>
        <w:t>Then they took away the stone from the place where the dead was laid. And Jesus lifted up his eyes, and said, Father, I thank thee that thou hast heard me.</w:t>
      </w:r>
    </w:p>
    <w:p w14:paraId="3D878627" w14:textId="79F4E1E0" w:rsidR="00BD27B7" w:rsidRPr="00BD27B7" w:rsidRDefault="00BD27B7" w:rsidP="00BD27B7">
      <w:pPr>
        <w:rPr>
          <w:iCs/>
        </w:rPr>
      </w:pPr>
      <w:r w:rsidRPr="00BD27B7">
        <w:rPr>
          <w:iCs/>
        </w:rPr>
        <w:lastRenderedPageBreak/>
        <w:t>John11:42</w:t>
      </w:r>
      <w:r w:rsidR="00AA1459">
        <w:rPr>
          <w:iCs/>
        </w:rPr>
        <w:t xml:space="preserve"> </w:t>
      </w:r>
      <w:r w:rsidRPr="00BD27B7">
        <w:rPr>
          <w:iCs/>
        </w:rPr>
        <w:t>And I knew that thou hearest me always: but because of the people which stand by I said it, that they may believe that thou hast sent me.</w:t>
      </w:r>
    </w:p>
    <w:p w14:paraId="133253F2" w14:textId="0DBEC9BE" w:rsidR="00BD27B7" w:rsidRDefault="00BD27B7" w:rsidP="00BD27B7">
      <w:pPr>
        <w:rPr>
          <w:iCs/>
        </w:rPr>
      </w:pPr>
      <w:r w:rsidRPr="00BD27B7">
        <w:rPr>
          <w:iCs/>
        </w:rPr>
        <w:t>John11:43</w:t>
      </w:r>
      <w:r w:rsidR="00AA1459">
        <w:rPr>
          <w:iCs/>
        </w:rPr>
        <w:t xml:space="preserve"> </w:t>
      </w:r>
      <w:r w:rsidRPr="00BD27B7">
        <w:rPr>
          <w:iCs/>
        </w:rPr>
        <w:t xml:space="preserve">And when he thus had spoken, he cried with </w:t>
      </w:r>
      <w:r w:rsidRPr="00EB2D74">
        <w:rPr>
          <w:iCs/>
          <w:u w:val="single"/>
        </w:rPr>
        <w:t>a loud voice</w:t>
      </w:r>
      <w:r w:rsidRPr="00BD27B7">
        <w:rPr>
          <w:iCs/>
        </w:rPr>
        <w:t>, Lazarus, come forth.</w:t>
      </w:r>
    </w:p>
    <w:p w14:paraId="6B4E2476" w14:textId="25B313FD" w:rsidR="00EB2D74" w:rsidRPr="00EB2D74" w:rsidRDefault="00EB2D74" w:rsidP="00BD27B7">
      <w:pPr>
        <w:rPr>
          <w:iCs/>
          <w:color w:val="00B0F0"/>
        </w:rPr>
      </w:pPr>
      <w:r w:rsidRPr="00EB2D74">
        <w:rPr>
          <w:iCs/>
          <w:color w:val="00B0F0"/>
        </w:rPr>
        <w:t>Same root word as Holy Spirit (El</w:t>
      </w:r>
      <w:r>
        <w:rPr>
          <w:iCs/>
          <w:color w:val="00B0F0"/>
        </w:rPr>
        <w:t>ea</w:t>
      </w:r>
      <w:r w:rsidRPr="00EB2D74">
        <w:rPr>
          <w:iCs/>
          <w:color w:val="00B0F0"/>
        </w:rPr>
        <w:t>zar</w:t>
      </w:r>
      <w:r>
        <w:rPr>
          <w:iCs/>
          <w:color w:val="00B0F0"/>
        </w:rPr>
        <w:t>, God helps</w:t>
      </w:r>
      <w:r w:rsidRPr="00EB2D74">
        <w:rPr>
          <w:iCs/>
          <w:color w:val="00B0F0"/>
        </w:rPr>
        <w:t>)</w:t>
      </w:r>
    </w:p>
    <w:p w14:paraId="0CCB3339" w14:textId="3C0C6A26" w:rsidR="00BD27B7" w:rsidRPr="00BD27B7" w:rsidRDefault="00BD27B7" w:rsidP="00BD27B7">
      <w:pPr>
        <w:rPr>
          <w:iCs/>
        </w:rPr>
      </w:pPr>
      <w:r w:rsidRPr="00BD27B7">
        <w:rPr>
          <w:iCs/>
        </w:rPr>
        <w:t>John11:44</w:t>
      </w:r>
      <w:r w:rsidR="00AA1459">
        <w:rPr>
          <w:iCs/>
        </w:rPr>
        <w:t xml:space="preserve"> </w:t>
      </w:r>
      <w:r w:rsidRPr="00BD27B7">
        <w:rPr>
          <w:iCs/>
        </w:rPr>
        <w:t>And he that was dead came forth, bound hand and foot with graveclothes: and his face was bound about with a napkin. Jesus saith unto them, Loose him, and let him go.</w:t>
      </w:r>
    </w:p>
    <w:p w14:paraId="50B68DA1" w14:textId="77777777" w:rsidR="000B5DC1" w:rsidRPr="000B5DC1" w:rsidRDefault="000B5DC1" w:rsidP="00BD27B7">
      <w:pPr>
        <w:rPr>
          <w:iCs/>
          <w:color w:val="00B0F0"/>
        </w:rPr>
      </w:pPr>
    </w:p>
    <w:p w14:paraId="0764D173" w14:textId="77777777" w:rsidR="000B5DC1" w:rsidRPr="000B5DC1" w:rsidRDefault="000B5DC1" w:rsidP="00BD27B7">
      <w:pPr>
        <w:rPr>
          <w:iCs/>
          <w:color w:val="00B0F0"/>
        </w:rPr>
      </w:pPr>
      <w:r w:rsidRPr="000B5DC1">
        <w:rPr>
          <w:iCs/>
          <w:color w:val="00B0F0"/>
        </w:rPr>
        <w:t>=== The Plot to Kill Jesus</w:t>
      </w:r>
    </w:p>
    <w:p w14:paraId="6A78D00C" w14:textId="17C54E98" w:rsidR="00BD27B7" w:rsidRPr="00BD27B7" w:rsidRDefault="00BD27B7" w:rsidP="00BD27B7">
      <w:pPr>
        <w:rPr>
          <w:iCs/>
        </w:rPr>
      </w:pPr>
      <w:r w:rsidRPr="00BD27B7">
        <w:rPr>
          <w:iCs/>
        </w:rPr>
        <w:t>John11:45</w:t>
      </w:r>
      <w:r w:rsidR="00AA1459">
        <w:rPr>
          <w:iCs/>
        </w:rPr>
        <w:t xml:space="preserve"> </w:t>
      </w:r>
      <w:r w:rsidRPr="00BD27B7">
        <w:rPr>
          <w:iCs/>
        </w:rPr>
        <w:t>Then many of the Jews which came to Mary, and had seen the things which Jesus did, believed on him.</w:t>
      </w:r>
    </w:p>
    <w:p w14:paraId="37D23AFF" w14:textId="0768D879" w:rsidR="00BD27B7" w:rsidRPr="00BD27B7" w:rsidRDefault="00BD27B7" w:rsidP="00BD27B7">
      <w:pPr>
        <w:rPr>
          <w:iCs/>
        </w:rPr>
      </w:pPr>
      <w:r w:rsidRPr="00BD27B7">
        <w:rPr>
          <w:iCs/>
        </w:rPr>
        <w:t>John11:46</w:t>
      </w:r>
      <w:r w:rsidR="00AA1459">
        <w:rPr>
          <w:iCs/>
        </w:rPr>
        <w:t xml:space="preserve"> </w:t>
      </w:r>
      <w:r w:rsidRPr="00BD27B7">
        <w:rPr>
          <w:iCs/>
        </w:rPr>
        <w:t>But some of them went their ways to the Pharisees, and told them what things Jesus had done.</w:t>
      </w:r>
    </w:p>
    <w:p w14:paraId="172E0BED" w14:textId="4D68C686" w:rsidR="00BD27B7" w:rsidRPr="00BD27B7" w:rsidRDefault="00BD27B7" w:rsidP="00BD27B7">
      <w:pPr>
        <w:rPr>
          <w:iCs/>
        </w:rPr>
      </w:pPr>
      <w:r w:rsidRPr="00BD27B7">
        <w:rPr>
          <w:iCs/>
        </w:rPr>
        <w:t>John11:47</w:t>
      </w:r>
      <w:r w:rsidR="00AA1459">
        <w:rPr>
          <w:iCs/>
        </w:rPr>
        <w:t xml:space="preserve"> </w:t>
      </w:r>
      <w:r w:rsidRPr="00BD27B7">
        <w:rPr>
          <w:iCs/>
        </w:rPr>
        <w:t xml:space="preserve">Then gathered the chief priests and the Pharisees a council, and said, What do we? for this man doeth many </w:t>
      </w:r>
      <w:r w:rsidRPr="007F10D8">
        <w:rPr>
          <w:iCs/>
          <w:u w:val="single"/>
        </w:rPr>
        <w:t>miracles</w:t>
      </w:r>
      <w:r w:rsidR="00BC59F9" w:rsidRPr="00BC59F9">
        <w:rPr>
          <w:bCs/>
          <w:iCs/>
          <w:sz w:val="12"/>
          <w:szCs w:val="14"/>
          <w:u w:val="single"/>
        </w:rPr>
        <w:t> 4592</w:t>
      </w:r>
      <w:r w:rsidRPr="00BD27B7">
        <w:rPr>
          <w:iCs/>
        </w:rPr>
        <w:t>.</w:t>
      </w:r>
    </w:p>
    <w:p w14:paraId="5B64751E" w14:textId="63CFDCCB"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5C8C3AEB" w14:textId="5727F78F" w:rsidR="00BD27B7" w:rsidRPr="00BD27B7" w:rsidRDefault="00BD27B7" w:rsidP="00BD27B7">
      <w:pPr>
        <w:rPr>
          <w:iCs/>
        </w:rPr>
      </w:pPr>
      <w:r w:rsidRPr="00BD27B7">
        <w:rPr>
          <w:iCs/>
        </w:rPr>
        <w:t>John11:48</w:t>
      </w:r>
      <w:r w:rsidR="00AA1459">
        <w:rPr>
          <w:iCs/>
        </w:rPr>
        <w:t xml:space="preserve"> </w:t>
      </w:r>
      <w:r w:rsidRPr="00BD27B7">
        <w:rPr>
          <w:iCs/>
        </w:rPr>
        <w:t>If we let him thus alone, all men will believe on him: and the Romans shall come and take away both our place and nation.</w:t>
      </w:r>
    </w:p>
    <w:p w14:paraId="0ABD2F94" w14:textId="48DE8EC8" w:rsidR="00BD27B7" w:rsidRPr="00BD27B7" w:rsidRDefault="00BD27B7" w:rsidP="00BD27B7">
      <w:pPr>
        <w:rPr>
          <w:iCs/>
        </w:rPr>
      </w:pPr>
      <w:r w:rsidRPr="00BD27B7">
        <w:rPr>
          <w:iCs/>
        </w:rPr>
        <w:t>John11:49</w:t>
      </w:r>
      <w:r w:rsidR="00AA1459">
        <w:rPr>
          <w:iCs/>
        </w:rPr>
        <w:t xml:space="preserve"> </w:t>
      </w:r>
      <w:r w:rsidRPr="00BD27B7">
        <w:rPr>
          <w:iCs/>
        </w:rPr>
        <w:t>And one of them, named Caiaphas, being the high priest that same year, said unto them, Ye know nothing at all,</w:t>
      </w:r>
    </w:p>
    <w:p w14:paraId="16D6EAF4" w14:textId="4F6D1F47" w:rsidR="00BD27B7" w:rsidRPr="00BD27B7" w:rsidRDefault="00BD27B7" w:rsidP="00BD27B7">
      <w:pPr>
        <w:rPr>
          <w:iCs/>
        </w:rPr>
      </w:pPr>
      <w:r w:rsidRPr="00BD27B7">
        <w:rPr>
          <w:iCs/>
        </w:rPr>
        <w:t>John11:50</w:t>
      </w:r>
      <w:r w:rsidR="00AA1459">
        <w:rPr>
          <w:iCs/>
        </w:rPr>
        <w:t xml:space="preserve"> </w:t>
      </w:r>
      <w:r w:rsidRPr="00BD27B7">
        <w:rPr>
          <w:iCs/>
        </w:rPr>
        <w:t>Nor consider that it is expedient for us, that one man should die for the people, and that the whole nation perish not.</w:t>
      </w:r>
    </w:p>
    <w:p w14:paraId="4E00503B" w14:textId="7E8F2437" w:rsidR="00BD27B7" w:rsidRPr="00BD27B7" w:rsidRDefault="00BD27B7" w:rsidP="00BD27B7">
      <w:pPr>
        <w:rPr>
          <w:iCs/>
        </w:rPr>
      </w:pPr>
      <w:r w:rsidRPr="00BD27B7">
        <w:rPr>
          <w:iCs/>
        </w:rPr>
        <w:t>John11:51</w:t>
      </w:r>
      <w:r w:rsidR="00AA1459">
        <w:rPr>
          <w:iCs/>
        </w:rPr>
        <w:t xml:space="preserve"> </w:t>
      </w:r>
      <w:r w:rsidRPr="00BD27B7">
        <w:rPr>
          <w:iCs/>
        </w:rPr>
        <w:t>And this spake he not of himself: but being high priest that year, he prophesied that Jesus should die for that nation;</w:t>
      </w:r>
    </w:p>
    <w:p w14:paraId="7D12CD1C" w14:textId="15C5031C" w:rsidR="00BD27B7" w:rsidRPr="00BD27B7" w:rsidRDefault="00BD27B7" w:rsidP="00BD27B7">
      <w:pPr>
        <w:rPr>
          <w:iCs/>
        </w:rPr>
      </w:pPr>
      <w:r w:rsidRPr="00BD27B7">
        <w:rPr>
          <w:iCs/>
        </w:rPr>
        <w:t>John11:52</w:t>
      </w:r>
      <w:r w:rsidR="00AA1459">
        <w:rPr>
          <w:iCs/>
        </w:rPr>
        <w:t xml:space="preserve"> </w:t>
      </w:r>
      <w:r w:rsidRPr="00BD27B7">
        <w:rPr>
          <w:iCs/>
        </w:rPr>
        <w:t xml:space="preserve">And not for that nation only, but that also he should gather together in one the children of God </w:t>
      </w:r>
      <w:r w:rsidRPr="00D2308A">
        <w:rPr>
          <w:iCs/>
          <w:u w:val="single"/>
        </w:rPr>
        <w:t>that were scattered abroad</w:t>
      </w:r>
      <w:r w:rsidR="00BC59F9" w:rsidRPr="00BC59F9">
        <w:rPr>
          <w:iCs/>
          <w:szCs w:val="14"/>
          <w:u w:val="single"/>
        </w:rPr>
        <w:t xml:space="preserve"> 12</w:t>
      </w:r>
      <w:r w:rsidR="00D2308A" w:rsidRPr="00D2308A">
        <w:rPr>
          <w:iCs/>
          <w:sz w:val="12"/>
          <w:szCs w:val="14"/>
          <w:u w:val="single"/>
        </w:rPr>
        <w:t>87</w:t>
      </w:r>
      <w:r w:rsidRPr="00BD27B7">
        <w:rPr>
          <w:iCs/>
        </w:rPr>
        <w:t>.</w:t>
      </w:r>
    </w:p>
    <w:p w14:paraId="4B8647C0" w14:textId="77777777" w:rsidR="00D2308A" w:rsidRPr="00AB5DF8" w:rsidRDefault="00667735" w:rsidP="00D2308A">
      <w:pPr>
        <w:rPr>
          <w:color w:val="00B0F0"/>
        </w:rPr>
      </w:pPr>
      <w:hyperlink w:anchor="Scattered" w:history="1">
        <w:r w:rsidR="00D2308A" w:rsidRPr="00AB5DF8">
          <w:rPr>
            <w:rStyle w:val="Hyperlink"/>
            <w:iCs/>
            <w:color w:val="00B0F0"/>
          </w:rPr>
          <w:t>&gt;</w:t>
        </w:r>
        <w:r w:rsidR="00D2308A">
          <w:rPr>
            <w:rStyle w:val="Hyperlink"/>
            <w:iCs/>
            <w:color w:val="00B0F0"/>
          </w:rPr>
          <w:t>Scattered in Tribulation - Psa68:1, Mat12:30</w:t>
        </w:r>
        <w:r w:rsidR="00D2308A" w:rsidRPr="00AB5DF8">
          <w:rPr>
            <w:rStyle w:val="Hyperlink"/>
            <w:iCs/>
            <w:color w:val="00B0F0"/>
          </w:rPr>
          <w:t>&lt;</w:t>
        </w:r>
      </w:hyperlink>
    </w:p>
    <w:p w14:paraId="555397AB" w14:textId="01961F15" w:rsidR="00BD27B7" w:rsidRPr="00BD27B7" w:rsidRDefault="00BD27B7" w:rsidP="00BD27B7">
      <w:pPr>
        <w:rPr>
          <w:iCs/>
        </w:rPr>
      </w:pPr>
      <w:r w:rsidRPr="00BD27B7">
        <w:rPr>
          <w:iCs/>
        </w:rPr>
        <w:t>John11:53</w:t>
      </w:r>
      <w:r w:rsidR="00AA1459">
        <w:rPr>
          <w:iCs/>
        </w:rPr>
        <w:t xml:space="preserve"> </w:t>
      </w:r>
      <w:r w:rsidRPr="00BD27B7">
        <w:rPr>
          <w:iCs/>
        </w:rPr>
        <w:t>Then from that day forth they took counsel together for to put him to death.</w:t>
      </w:r>
    </w:p>
    <w:p w14:paraId="02EE5590" w14:textId="7BBC2CA8" w:rsidR="00BD27B7" w:rsidRPr="00BD27B7" w:rsidRDefault="00BD27B7" w:rsidP="00BD27B7">
      <w:pPr>
        <w:rPr>
          <w:iCs/>
        </w:rPr>
      </w:pPr>
      <w:r w:rsidRPr="00BD27B7">
        <w:rPr>
          <w:iCs/>
        </w:rPr>
        <w:t>John11:54</w:t>
      </w:r>
      <w:r w:rsidR="00AA1459">
        <w:rPr>
          <w:iCs/>
        </w:rPr>
        <w:t xml:space="preserve"> </w:t>
      </w:r>
      <w:r w:rsidRPr="00BD27B7">
        <w:rPr>
          <w:iCs/>
        </w:rPr>
        <w:t xml:space="preserve">Jesus therefore walked no more openly among the Jews; but went thence unto a country near to the </w:t>
      </w:r>
      <w:r w:rsidRPr="0087305B">
        <w:rPr>
          <w:iCs/>
          <w:u w:val="single"/>
        </w:rPr>
        <w:t>wilderness</w:t>
      </w:r>
      <w:r w:rsidRPr="00BD27B7">
        <w:rPr>
          <w:iCs/>
        </w:rPr>
        <w:t xml:space="preserve">, into </w:t>
      </w:r>
      <w:r w:rsidRPr="00DD7517">
        <w:rPr>
          <w:iCs/>
          <w:u w:val="single"/>
        </w:rPr>
        <w:t>a city called Ephraim</w:t>
      </w:r>
      <w:r w:rsidRPr="00BD27B7">
        <w:rPr>
          <w:iCs/>
        </w:rPr>
        <w:t>, and there continued with his disciples.</w:t>
      </w:r>
    </w:p>
    <w:p w14:paraId="07229884" w14:textId="49FF4276" w:rsidR="004823FF" w:rsidRPr="008E6BA7" w:rsidRDefault="00667735" w:rsidP="004823FF">
      <w:pPr>
        <w:rPr>
          <w:iCs/>
          <w:color w:val="00B0F0"/>
        </w:rPr>
      </w:pPr>
      <w:hyperlink w:anchor="Wilderness" w:history="1">
        <w:r w:rsidR="004823FF" w:rsidRPr="008E6BA7">
          <w:rPr>
            <w:rStyle w:val="Hyperlink"/>
            <w:iCs/>
            <w:color w:val="00B0F0"/>
          </w:rPr>
          <w:t>&gt;</w:t>
        </w:r>
        <w:r w:rsidR="002B15E0">
          <w:rPr>
            <w:rStyle w:val="Hyperlink"/>
            <w:iCs/>
            <w:color w:val="00B0F0"/>
          </w:rPr>
          <w:t>Wilderness E of Jerusalem (the World) - Mark1:13, Rev12:6</w:t>
        </w:r>
        <w:r w:rsidR="004823FF" w:rsidRPr="008E6BA7">
          <w:rPr>
            <w:rStyle w:val="Hyperlink"/>
            <w:iCs/>
            <w:color w:val="00B0F0"/>
          </w:rPr>
          <w:t>&lt;</w:t>
        </w:r>
      </w:hyperlink>
    </w:p>
    <w:p w14:paraId="58ECE12F" w14:textId="3849447B" w:rsidR="00EC3D66" w:rsidRPr="00EC3D66" w:rsidRDefault="00667735" w:rsidP="00EC3D66">
      <w:pPr>
        <w:rPr>
          <w:color w:val="00B0F0"/>
        </w:rPr>
      </w:pPr>
      <w:hyperlink w:anchor="Ephraim" w:history="1">
        <w:r w:rsidR="00EC3D66" w:rsidRPr="00EC3D66">
          <w:rPr>
            <w:rStyle w:val="Hyperlink"/>
            <w:color w:val="00B0F0"/>
          </w:rPr>
          <w:t>&gt;</w:t>
        </w:r>
        <w:r w:rsidR="00832B45">
          <w:rPr>
            <w:rStyle w:val="Hyperlink"/>
            <w:color w:val="00B0F0"/>
          </w:rPr>
          <w:t>Ephraim (699|</w:t>
        </w:r>
        <w:r w:rsidR="00493F17">
          <w:rPr>
            <w:rStyle w:val="Hyperlink"/>
            <w:color w:val="00B0F0"/>
          </w:rPr>
          <w:t>ephrayim) - younger son of Joseph, fruitful, USA? - Ge41:52, Hos5:9, Zec10:7, John11:54</w:t>
        </w:r>
        <w:r w:rsidR="00EC3D66" w:rsidRPr="00EC3D66">
          <w:rPr>
            <w:rStyle w:val="Hyperlink"/>
            <w:color w:val="00B0F0"/>
          </w:rPr>
          <w:t>&lt;</w:t>
        </w:r>
      </w:hyperlink>
    </w:p>
    <w:p w14:paraId="0C553202" w14:textId="07085523" w:rsidR="00BD27B7" w:rsidRPr="00BD27B7" w:rsidRDefault="00BD27B7" w:rsidP="00BD27B7">
      <w:pPr>
        <w:rPr>
          <w:iCs/>
        </w:rPr>
      </w:pPr>
      <w:r w:rsidRPr="00BD27B7">
        <w:rPr>
          <w:iCs/>
        </w:rPr>
        <w:t>John11:55</w:t>
      </w:r>
      <w:r w:rsidR="00AA1459">
        <w:rPr>
          <w:iCs/>
        </w:rPr>
        <w:t xml:space="preserve"> </w:t>
      </w:r>
      <w:r w:rsidRPr="00BD27B7">
        <w:rPr>
          <w:iCs/>
        </w:rPr>
        <w:t>And the Jews' passover was nigh at hand: and many went out of the country up to Jerusalem before the passover, to purify themselves.</w:t>
      </w:r>
    </w:p>
    <w:p w14:paraId="3B6C2F27" w14:textId="33354070" w:rsidR="00BD27B7" w:rsidRPr="00BD27B7" w:rsidRDefault="00BD27B7" w:rsidP="00BD27B7">
      <w:pPr>
        <w:rPr>
          <w:iCs/>
        </w:rPr>
      </w:pPr>
      <w:r w:rsidRPr="00BD27B7">
        <w:rPr>
          <w:iCs/>
        </w:rPr>
        <w:t>John11:56</w:t>
      </w:r>
      <w:r w:rsidR="00AA1459">
        <w:rPr>
          <w:iCs/>
        </w:rPr>
        <w:t xml:space="preserve"> </w:t>
      </w:r>
      <w:r w:rsidRPr="00BD27B7">
        <w:rPr>
          <w:iCs/>
        </w:rPr>
        <w:t>Then sought they for Jesus, and spake among themselves, as they stood in the temple, What think ye, that he will not come to the feast?</w:t>
      </w:r>
    </w:p>
    <w:p w14:paraId="4059AD05" w14:textId="1287AE34" w:rsidR="00BD27B7" w:rsidRDefault="00BD27B7" w:rsidP="00BD27B7">
      <w:pPr>
        <w:rPr>
          <w:iCs/>
        </w:rPr>
      </w:pPr>
      <w:r w:rsidRPr="00BD27B7">
        <w:rPr>
          <w:iCs/>
        </w:rPr>
        <w:t>John11:57</w:t>
      </w:r>
      <w:r w:rsidR="00AA1459">
        <w:rPr>
          <w:iCs/>
        </w:rPr>
        <w:t xml:space="preserve"> </w:t>
      </w:r>
      <w:r w:rsidRPr="00BD27B7">
        <w:rPr>
          <w:iCs/>
        </w:rPr>
        <w:t>Now both the chief priests and the Pharisees had given a commandment, that, if any man knew where he were, he should shew it, that they might take him.</w:t>
      </w:r>
    </w:p>
    <w:p w14:paraId="7A32CA78" w14:textId="77777777" w:rsidR="00EC3D66" w:rsidRPr="00BD27B7" w:rsidRDefault="00EC3D66" w:rsidP="00BD27B7">
      <w:pPr>
        <w:rPr>
          <w:iCs/>
        </w:rPr>
      </w:pPr>
    </w:p>
    <w:p w14:paraId="17180FAD" w14:textId="3B1053C3" w:rsidR="00BD27B7" w:rsidRDefault="00BD27B7" w:rsidP="00BD27B7">
      <w:pPr>
        <w:pStyle w:val="Heading3"/>
      </w:pPr>
      <w:bookmarkStart w:id="2062" w:name="_John_12"/>
      <w:bookmarkStart w:id="2063" w:name="_Toc533264104"/>
      <w:bookmarkEnd w:id="2062"/>
      <w:r>
        <w:t>John</w:t>
      </w:r>
      <w:r w:rsidR="00BC59F9" w:rsidRPr="00BC59F9">
        <w:t xml:space="preserve"> 12</w:t>
      </w:r>
      <w:bookmarkEnd w:id="2063"/>
    </w:p>
    <w:p w14:paraId="11B84B15" w14:textId="60E64C9A" w:rsidR="00414F81" w:rsidRPr="009664A7" w:rsidRDefault="00414F81" w:rsidP="00414F81">
      <w:pPr>
        <w:rPr>
          <w:color w:val="00B0F0"/>
        </w:rPr>
      </w:pPr>
      <w:r w:rsidRPr="009664A7">
        <w:rPr>
          <w:color w:val="00B0F0"/>
        </w:rPr>
        <w:t xml:space="preserve">=== </w:t>
      </w:r>
      <w:r>
        <w:rPr>
          <w:color w:val="00B0F0"/>
        </w:rPr>
        <w:t>Mary Anoints Jesus at Bethany</w:t>
      </w:r>
    </w:p>
    <w:p w14:paraId="4B4F7CC5" w14:textId="588BDDC4" w:rsidR="00BD27B7" w:rsidRPr="00BD27B7" w:rsidRDefault="00BD27B7" w:rsidP="00BD27B7">
      <w:pPr>
        <w:rPr>
          <w:iCs/>
        </w:rPr>
      </w:pPr>
      <w:r w:rsidRPr="00BD27B7">
        <w:rPr>
          <w:iCs/>
        </w:rPr>
        <w:t>John12:1</w:t>
      </w:r>
      <w:r w:rsidR="00AA1459">
        <w:rPr>
          <w:iCs/>
        </w:rPr>
        <w:t xml:space="preserve"> </w:t>
      </w:r>
      <w:r w:rsidRPr="00BD27B7">
        <w:rPr>
          <w:iCs/>
        </w:rPr>
        <w:t>Then Jesus six days before the passover came to Bethany, where Lazarus was, which had been dead, whom he raised from the dead.</w:t>
      </w:r>
    </w:p>
    <w:p w14:paraId="7322485D" w14:textId="1FC58214" w:rsidR="00493372" w:rsidRPr="00493372" w:rsidRDefault="00493372" w:rsidP="00493372">
      <w:pPr>
        <w:rPr>
          <w:color w:val="00B0F0"/>
        </w:rPr>
      </w:pPr>
      <w:r>
        <w:rPr>
          <w:color w:val="00B0F0"/>
        </w:rPr>
        <w:t>Se</w:t>
      </w:r>
      <w:r w:rsidRPr="00493372">
        <w:rPr>
          <w:color w:val="00B0F0"/>
        </w:rPr>
        <w:t xml:space="preserve">e </w:t>
      </w:r>
      <w:hyperlink w:anchor="_Matthew_21" w:history="1">
        <w:r w:rsidRPr="00493372">
          <w:rPr>
            <w:rStyle w:val="Hyperlink"/>
            <w:color w:val="00B0F0"/>
          </w:rPr>
          <w:t>Mat 21:1-15</w:t>
        </w:r>
      </w:hyperlink>
    </w:p>
    <w:p w14:paraId="053EFB38" w14:textId="771C0B62" w:rsidR="00493372" w:rsidRPr="00493372" w:rsidRDefault="00493372" w:rsidP="00493372">
      <w:pPr>
        <w:rPr>
          <w:color w:val="00B0F0"/>
        </w:rPr>
      </w:pPr>
      <w:r w:rsidRPr="00493372">
        <w:rPr>
          <w:color w:val="00B0F0"/>
        </w:rPr>
        <w:t xml:space="preserve">See </w:t>
      </w:r>
      <w:hyperlink w:anchor="_Mark_11" w:history="1">
        <w:r w:rsidRPr="00493372">
          <w:rPr>
            <w:rStyle w:val="Hyperlink"/>
            <w:color w:val="00B0F0"/>
          </w:rPr>
          <w:t>Mark 11:1-21</w:t>
        </w:r>
      </w:hyperlink>
    </w:p>
    <w:p w14:paraId="5C384851" w14:textId="09EDB1CE" w:rsidR="00493372" w:rsidRPr="00493372" w:rsidRDefault="00493372" w:rsidP="00493372">
      <w:pPr>
        <w:rPr>
          <w:color w:val="00B0F0"/>
        </w:rPr>
      </w:pPr>
      <w:r>
        <w:rPr>
          <w:color w:val="00B0F0"/>
        </w:rPr>
        <w:t>Se</w:t>
      </w:r>
      <w:r w:rsidRPr="00493372">
        <w:rPr>
          <w:color w:val="00B0F0"/>
        </w:rPr>
        <w:t xml:space="preserve">e </w:t>
      </w:r>
      <w:hyperlink w:anchor="_Luke_19" w:history="1">
        <w:r w:rsidRPr="00493372">
          <w:rPr>
            <w:rStyle w:val="Hyperlink"/>
            <w:color w:val="00B0F0"/>
          </w:rPr>
          <w:t>Luke 19:29-48</w:t>
        </w:r>
      </w:hyperlink>
    </w:p>
    <w:p w14:paraId="4372773F" w14:textId="6A3361E3" w:rsidR="00BD27B7" w:rsidRPr="00BD27B7" w:rsidRDefault="00BD27B7" w:rsidP="00BD27B7">
      <w:pPr>
        <w:rPr>
          <w:iCs/>
        </w:rPr>
      </w:pPr>
      <w:r w:rsidRPr="00BD27B7">
        <w:rPr>
          <w:iCs/>
        </w:rPr>
        <w:t>John12:2</w:t>
      </w:r>
      <w:r w:rsidR="00AA1459">
        <w:rPr>
          <w:iCs/>
        </w:rPr>
        <w:t xml:space="preserve"> </w:t>
      </w:r>
      <w:r w:rsidRPr="00BD27B7">
        <w:rPr>
          <w:iCs/>
        </w:rPr>
        <w:t>There they made him a supper; and Martha served: but Lazarus was one of them that sat at the table with him.</w:t>
      </w:r>
    </w:p>
    <w:p w14:paraId="19557206" w14:textId="251A968E" w:rsidR="00BD27B7" w:rsidRPr="00BD27B7" w:rsidRDefault="00BD27B7" w:rsidP="00BD27B7">
      <w:pPr>
        <w:rPr>
          <w:iCs/>
        </w:rPr>
      </w:pPr>
      <w:r w:rsidRPr="00BD27B7">
        <w:rPr>
          <w:iCs/>
        </w:rPr>
        <w:t>John12:3</w:t>
      </w:r>
      <w:r w:rsidR="00AA1459">
        <w:rPr>
          <w:iCs/>
        </w:rPr>
        <w:t xml:space="preserve"> </w:t>
      </w:r>
      <w:r w:rsidRPr="00BD27B7">
        <w:rPr>
          <w:iCs/>
        </w:rPr>
        <w:t>Then took Mary a pound of ointment of spikenard, very costly, and anointed the feet of Jesus, and wiped his feet with her hair: and the house was filled with the odour of the ointment.</w:t>
      </w:r>
    </w:p>
    <w:p w14:paraId="7E040440" w14:textId="30C54FC6" w:rsidR="00BD27B7" w:rsidRPr="00BD27B7" w:rsidRDefault="00BD27B7" w:rsidP="00BD27B7">
      <w:pPr>
        <w:rPr>
          <w:iCs/>
        </w:rPr>
      </w:pPr>
      <w:r w:rsidRPr="00BD27B7">
        <w:rPr>
          <w:iCs/>
        </w:rPr>
        <w:t>John12:4</w:t>
      </w:r>
      <w:r w:rsidR="00AA1459">
        <w:rPr>
          <w:iCs/>
        </w:rPr>
        <w:t xml:space="preserve"> </w:t>
      </w:r>
      <w:r w:rsidRPr="00BD27B7">
        <w:rPr>
          <w:iCs/>
        </w:rPr>
        <w:t>Then saith one of his disciples, Judas Iscariot, Simon's son, which should betray him,</w:t>
      </w:r>
    </w:p>
    <w:p w14:paraId="7B2414AA" w14:textId="3167A5EE" w:rsidR="00BD27B7" w:rsidRPr="00BD27B7" w:rsidRDefault="00BD27B7" w:rsidP="00BD27B7">
      <w:pPr>
        <w:rPr>
          <w:iCs/>
        </w:rPr>
      </w:pPr>
      <w:r w:rsidRPr="00BD27B7">
        <w:rPr>
          <w:iCs/>
        </w:rPr>
        <w:t>John12:5</w:t>
      </w:r>
      <w:r w:rsidR="00AA1459">
        <w:rPr>
          <w:iCs/>
        </w:rPr>
        <w:t xml:space="preserve"> </w:t>
      </w:r>
      <w:r w:rsidRPr="00BD27B7">
        <w:rPr>
          <w:iCs/>
        </w:rPr>
        <w:t>Why was not this ointment sold for three hundred pence, and given to the poor?</w:t>
      </w:r>
    </w:p>
    <w:p w14:paraId="3239C30E" w14:textId="1537CE0D" w:rsidR="00BD27B7" w:rsidRPr="00BD27B7" w:rsidRDefault="00BD27B7" w:rsidP="00BD27B7">
      <w:pPr>
        <w:rPr>
          <w:iCs/>
        </w:rPr>
      </w:pPr>
      <w:r w:rsidRPr="00BD27B7">
        <w:rPr>
          <w:iCs/>
        </w:rPr>
        <w:t>John12:6</w:t>
      </w:r>
      <w:r w:rsidR="00AA1459">
        <w:rPr>
          <w:iCs/>
        </w:rPr>
        <w:t xml:space="preserve"> </w:t>
      </w:r>
      <w:r w:rsidRPr="00BD27B7">
        <w:rPr>
          <w:iCs/>
        </w:rPr>
        <w:t>This he said, not that he cared for the poor; but because he was a thief, and had the bag, and bare what was put therein.</w:t>
      </w:r>
    </w:p>
    <w:p w14:paraId="6CFCCF51" w14:textId="2A1400A6" w:rsidR="00BD27B7" w:rsidRPr="00BD27B7" w:rsidRDefault="00BD27B7" w:rsidP="00BD27B7">
      <w:pPr>
        <w:rPr>
          <w:iCs/>
        </w:rPr>
      </w:pPr>
      <w:r w:rsidRPr="00BD27B7">
        <w:rPr>
          <w:iCs/>
        </w:rPr>
        <w:t>John12:7</w:t>
      </w:r>
      <w:r w:rsidR="00AA1459">
        <w:rPr>
          <w:iCs/>
        </w:rPr>
        <w:t xml:space="preserve"> </w:t>
      </w:r>
      <w:r w:rsidRPr="00BD27B7">
        <w:rPr>
          <w:iCs/>
        </w:rPr>
        <w:t>Then said Jesus, Let her alone: against the day of my burying hath she kept this.</w:t>
      </w:r>
    </w:p>
    <w:p w14:paraId="39AA5175" w14:textId="5D5C4307" w:rsidR="00BD27B7" w:rsidRPr="00BD27B7" w:rsidRDefault="00BD27B7" w:rsidP="00BD27B7">
      <w:pPr>
        <w:rPr>
          <w:iCs/>
        </w:rPr>
      </w:pPr>
      <w:r w:rsidRPr="00BD27B7">
        <w:rPr>
          <w:iCs/>
        </w:rPr>
        <w:t>John12:8</w:t>
      </w:r>
      <w:r w:rsidR="00AA1459">
        <w:rPr>
          <w:iCs/>
        </w:rPr>
        <w:t xml:space="preserve"> </w:t>
      </w:r>
      <w:r w:rsidRPr="00BD27B7">
        <w:rPr>
          <w:iCs/>
        </w:rPr>
        <w:t>For the poor always ye have with you; but me ye have not always.</w:t>
      </w:r>
    </w:p>
    <w:p w14:paraId="7E158B34" w14:textId="77777777" w:rsidR="00414F81" w:rsidRPr="00414F81" w:rsidRDefault="00414F81" w:rsidP="00414F81">
      <w:pPr>
        <w:rPr>
          <w:iCs/>
          <w:color w:val="00B0F0"/>
        </w:rPr>
      </w:pPr>
    </w:p>
    <w:p w14:paraId="1B8A533D" w14:textId="5D3BCEB8" w:rsidR="00414F81" w:rsidRPr="009664A7" w:rsidRDefault="00414F81" w:rsidP="00414F81">
      <w:pPr>
        <w:rPr>
          <w:color w:val="00B0F0"/>
        </w:rPr>
      </w:pPr>
      <w:r w:rsidRPr="009664A7">
        <w:rPr>
          <w:color w:val="00B0F0"/>
        </w:rPr>
        <w:t xml:space="preserve">=== The </w:t>
      </w:r>
      <w:r>
        <w:rPr>
          <w:color w:val="00B0F0"/>
        </w:rPr>
        <w:t>Plot to Kill Lazarus</w:t>
      </w:r>
    </w:p>
    <w:p w14:paraId="5603D93C" w14:textId="6A418718" w:rsidR="00BD27B7" w:rsidRPr="00BD27B7" w:rsidRDefault="00BD27B7" w:rsidP="00BD27B7">
      <w:pPr>
        <w:rPr>
          <w:iCs/>
        </w:rPr>
      </w:pPr>
      <w:r w:rsidRPr="00BD27B7">
        <w:rPr>
          <w:iCs/>
        </w:rPr>
        <w:t>John12:9</w:t>
      </w:r>
      <w:r w:rsidR="00AA1459">
        <w:rPr>
          <w:iCs/>
        </w:rPr>
        <w:t xml:space="preserve"> </w:t>
      </w:r>
      <w:r w:rsidRPr="00BD27B7">
        <w:rPr>
          <w:iCs/>
        </w:rPr>
        <w:t>Much people of the Jews therefore knew that he was there: and they came not for Jesus' sake only, but that they might see Lazarus also, whom he had raised from the dead.</w:t>
      </w:r>
    </w:p>
    <w:p w14:paraId="6CB1A391" w14:textId="6C9235AA" w:rsidR="00BD27B7" w:rsidRPr="00BD27B7" w:rsidRDefault="00BD27B7" w:rsidP="00BD27B7">
      <w:pPr>
        <w:rPr>
          <w:iCs/>
        </w:rPr>
      </w:pPr>
      <w:r w:rsidRPr="00BD27B7">
        <w:rPr>
          <w:iCs/>
        </w:rPr>
        <w:t>John12:10</w:t>
      </w:r>
      <w:r w:rsidR="00AA1459">
        <w:rPr>
          <w:iCs/>
        </w:rPr>
        <w:t xml:space="preserve"> </w:t>
      </w:r>
      <w:r w:rsidRPr="00BD27B7">
        <w:rPr>
          <w:iCs/>
        </w:rPr>
        <w:t>But the chief priests consulted that they might put Lazarus also to death;</w:t>
      </w:r>
    </w:p>
    <w:p w14:paraId="75DCEA88" w14:textId="671FD75B" w:rsidR="00BD27B7" w:rsidRPr="00BD27B7" w:rsidRDefault="00BD27B7" w:rsidP="00BD27B7">
      <w:pPr>
        <w:rPr>
          <w:iCs/>
        </w:rPr>
      </w:pPr>
      <w:r w:rsidRPr="00BD27B7">
        <w:rPr>
          <w:iCs/>
        </w:rPr>
        <w:lastRenderedPageBreak/>
        <w:t>John12:11</w:t>
      </w:r>
      <w:r w:rsidR="00AA1459">
        <w:rPr>
          <w:iCs/>
        </w:rPr>
        <w:t xml:space="preserve"> </w:t>
      </w:r>
      <w:r w:rsidRPr="00BD27B7">
        <w:rPr>
          <w:iCs/>
        </w:rPr>
        <w:t>Because that by reason of him many of the Jews went away, and believed on Jesus.</w:t>
      </w:r>
    </w:p>
    <w:p w14:paraId="5A76611A" w14:textId="77777777" w:rsidR="00414F81" w:rsidRPr="00414F81" w:rsidRDefault="00414F81" w:rsidP="00414F81">
      <w:pPr>
        <w:rPr>
          <w:iCs/>
          <w:color w:val="00B0F0"/>
        </w:rPr>
      </w:pPr>
    </w:p>
    <w:p w14:paraId="0A7810BE" w14:textId="1563EB35" w:rsidR="00414F81" w:rsidRPr="009664A7" w:rsidRDefault="00414F81" w:rsidP="00414F81">
      <w:pPr>
        <w:rPr>
          <w:color w:val="00B0F0"/>
        </w:rPr>
      </w:pPr>
      <w:r w:rsidRPr="009664A7">
        <w:rPr>
          <w:color w:val="00B0F0"/>
        </w:rPr>
        <w:t xml:space="preserve">=== The </w:t>
      </w:r>
      <w:r>
        <w:rPr>
          <w:color w:val="00B0F0"/>
        </w:rPr>
        <w:t>Triumphal Entry</w:t>
      </w:r>
    </w:p>
    <w:p w14:paraId="371E6329" w14:textId="48A8996B" w:rsidR="00BD27B7" w:rsidRPr="00BD27B7" w:rsidRDefault="00BD27B7" w:rsidP="00BD27B7">
      <w:pPr>
        <w:rPr>
          <w:iCs/>
        </w:rPr>
      </w:pPr>
      <w:r w:rsidRPr="00BD27B7">
        <w:rPr>
          <w:iCs/>
        </w:rPr>
        <w:t>John12:12</w:t>
      </w:r>
      <w:r w:rsidR="00AA1459">
        <w:rPr>
          <w:iCs/>
        </w:rPr>
        <w:t xml:space="preserve"> </w:t>
      </w:r>
      <w:r w:rsidRPr="00BD27B7">
        <w:rPr>
          <w:iCs/>
        </w:rPr>
        <w:t>On the next day much people that were come to the feast, when they heard that Jesus was coming to Jerusalem,</w:t>
      </w:r>
    </w:p>
    <w:p w14:paraId="23CEEA32" w14:textId="73524A03" w:rsidR="00BD27B7" w:rsidRPr="00BD27B7" w:rsidRDefault="00BD27B7" w:rsidP="00BD27B7">
      <w:pPr>
        <w:rPr>
          <w:iCs/>
        </w:rPr>
      </w:pPr>
      <w:r w:rsidRPr="00BD27B7">
        <w:rPr>
          <w:iCs/>
        </w:rPr>
        <w:t>John12:13</w:t>
      </w:r>
      <w:r w:rsidR="00AA1459">
        <w:rPr>
          <w:iCs/>
        </w:rPr>
        <w:t xml:space="preserve"> </w:t>
      </w:r>
      <w:r w:rsidRPr="00BD27B7">
        <w:rPr>
          <w:iCs/>
        </w:rPr>
        <w:t xml:space="preserve">Took branches </w:t>
      </w:r>
      <w:r w:rsidRPr="00AA757D">
        <w:rPr>
          <w:iCs/>
          <w:u w:val="single"/>
        </w:rPr>
        <w:t>of palm trees</w:t>
      </w:r>
      <w:r w:rsidR="00AA757D" w:rsidRPr="00AA757D">
        <w:rPr>
          <w:iCs/>
          <w:sz w:val="12"/>
          <w:szCs w:val="14"/>
          <w:u w:val="single"/>
        </w:rPr>
        <w:t> 5404</w:t>
      </w:r>
      <w:r w:rsidRPr="00BD27B7">
        <w:rPr>
          <w:iCs/>
        </w:rPr>
        <w:t>, and went forth to meet him, and cried, Hosanna: Blessed is the King of Israel that cometh in the name of the Lord.</w:t>
      </w:r>
    </w:p>
    <w:p w14:paraId="5E8716E8" w14:textId="78CEB360" w:rsidR="00AA757D" w:rsidRDefault="00AA757D" w:rsidP="00AA757D">
      <w:pPr>
        <w:rPr>
          <w:color w:val="00B0F0"/>
        </w:rPr>
      </w:pPr>
      <w:r w:rsidRPr="00174C18">
        <w:rPr>
          <w:color w:val="00B0F0"/>
        </w:rPr>
        <w:t>The 4th named tree in the Bible after the fall of man is the Palm Tree.</w:t>
      </w:r>
      <w:r>
        <w:rPr>
          <w:color w:val="00B0F0"/>
        </w:rPr>
        <w:t xml:space="preserve"> 4 is the door. 4 is Jesus.</w:t>
      </w:r>
      <w:r w:rsidR="00EE257F">
        <w:rPr>
          <w:color w:val="00B0F0"/>
        </w:rPr>
        <w:t xml:space="preserve"> (Exo15:27)</w:t>
      </w:r>
    </w:p>
    <w:p w14:paraId="7F869CDE" w14:textId="77777777" w:rsidR="00AA757D" w:rsidRPr="00174C18" w:rsidRDefault="00AA757D" w:rsidP="00AA757D">
      <w:pPr>
        <w:rPr>
          <w:color w:val="00B0F0"/>
        </w:rPr>
      </w:pPr>
      <w:r>
        <w:rPr>
          <w:color w:val="00B0F0"/>
        </w:rPr>
        <w:t>The 4th named tree in the New Testament is also the Palm Tree (see John12:13)</w:t>
      </w:r>
    </w:p>
    <w:p w14:paraId="53FB52E2" w14:textId="625F0B2E" w:rsidR="00BD27B7" w:rsidRPr="00BD27B7" w:rsidRDefault="00BD27B7" w:rsidP="00BD27B7">
      <w:pPr>
        <w:rPr>
          <w:iCs/>
        </w:rPr>
      </w:pPr>
      <w:r w:rsidRPr="00BD27B7">
        <w:rPr>
          <w:iCs/>
        </w:rPr>
        <w:t>John12:14</w:t>
      </w:r>
      <w:r w:rsidR="00AA1459">
        <w:rPr>
          <w:iCs/>
        </w:rPr>
        <w:t xml:space="preserve"> </w:t>
      </w:r>
      <w:r w:rsidRPr="00BD27B7">
        <w:rPr>
          <w:iCs/>
        </w:rPr>
        <w:t>And Jesus, when he had found a young ass, sat thereon; as it is written,</w:t>
      </w:r>
    </w:p>
    <w:p w14:paraId="6BA79652" w14:textId="5D1B9368" w:rsidR="00BD27B7" w:rsidRPr="00BD27B7" w:rsidRDefault="00BD27B7" w:rsidP="00BD27B7">
      <w:pPr>
        <w:rPr>
          <w:iCs/>
        </w:rPr>
      </w:pPr>
      <w:r w:rsidRPr="00BD27B7">
        <w:rPr>
          <w:iCs/>
        </w:rPr>
        <w:t>John12:15</w:t>
      </w:r>
      <w:r w:rsidR="00AA1459">
        <w:rPr>
          <w:iCs/>
        </w:rPr>
        <w:t xml:space="preserve"> </w:t>
      </w:r>
      <w:r w:rsidRPr="00BD27B7">
        <w:rPr>
          <w:iCs/>
        </w:rPr>
        <w:t xml:space="preserve">Fear not, </w:t>
      </w:r>
      <w:r w:rsidRPr="00A03272">
        <w:rPr>
          <w:iCs/>
          <w:u w:val="single"/>
        </w:rPr>
        <w:t>daughter</w:t>
      </w:r>
      <w:r w:rsidRPr="00BD27B7">
        <w:rPr>
          <w:iCs/>
        </w:rPr>
        <w:t xml:space="preserve"> </w:t>
      </w:r>
      <w:r w:rsidRPr="00A03272">
        <w:rPr>
          <w:iCs/>
          <w:u w:val="single"/>
        </w:rPr>
        <w:t>of Sion</w:t>
      </w:r>
      <w:r w:rsidR="008D4C39" w:rsidRPr="008D4C39">
        <w:rPr>
          <w:iCs/>
          <w:sz w:val="12"/>
          <w:szCs w:val="14"/>
          <w:u w:val="single"/>
        </w:rPr>
        <w:t> 4622</w:t>
      </w:r>
      <w:r w:rsidRPr="00BD27B7">
        <w:rPr>
          <w:iCs/>
        </w:rPr>
        <w:t>: behold, thy King cometh, sitting on an ass's colt.</w:t>
      </w:r>
    </w:p>
    <w:p w14:paraId="526C52E0" w14:textId="7ECAE168" w:rsidR="00493372" w:rsidRPr="008A545A" w:rsidRDefault="00493372" w:rsidP="00493372">
      <w:pPr>
        <w:rPr>
          <w:color w:val="00B0F0"/>
        </w:rPr>
      </w:pPr>
      <w:r w:rsidRPr="008A545A">
        <w:rPr>
          <w:color w:val="00B0F0"/>
        </w:rPr>
        <w:t xml:space="preserve">See </w:t>
      </w:r>
      <w:hyperlink w:anchor="_Zechariah_9" w:history="1">
        <w:r w:rsidRPr="008A545A">
          <w:rPr>
            <w:rStyle w:val="Hyperlink"/>
            <w:color w:val="00B0F0"/>
          </w:rPr>
          <w:t>Zec9:9</w:t>
        </w:r>
      </w:hyperlink>
      <w:r w:rsidRPr="008A545A">
        <w:rPr>
          <w:color w:val="00B0F0"/>
        </w:rPr>
        <w:t xml:space="preserve"> "riding upon an ass, and upon a colt the foal of an ass"</w:t>
      </w:r>
    </w:p>
    <w:p w14:paraId="173EA90C" w14:textId="58BED3BB" w:rsidR="00BD27B7" w:rsidRPr="00BD27B7" w:rsidRDefault="00BD27B7" w:rsidP="00BD27B7">
      <w:pPr>
        <w:rPr>
          <w:iCs/>
        </w:rPr>
      </w:pPr>
      <w:r w:rsidRPr="00BD27B7">
        <w:rPr>
          <w:iCs/>
        </w:rPr>
        <w:t>John12:16</w:t>
      </w:r>
      <w:r w:rsidR="00AA1459">
        <w:rPr>
          <w:iCs/>
        </w:rPr>
        <w:t xml:space="preserve"> </w:t>
      </w:r>
      <w:r w:rsidRPr="00BD27B7">
        <w:rPr>
          <w:iCs/>
        </w:rPr>
        <w:t>These things understood not his disciples at the first: but when Jesus was glorified, then remembered they that these things were written of him, and that they had done these things unto him.</w:t>
      </w:r>
    </w:p>
    <w:p w14:paraId="59E80281" w14:textId="07FFDCDD" w:rsidR="00BD27B7" w:rsidRPr="00BD27B7" w:rsidRDefault="00BD27B7" w:rsidP="00BD27B7">
      <w:pPr>
        <w:rPr>
          <w:iCs/>
        </w:rPr>
      </w:pPr>
      <w:r w:rsidRPr="00BD27B7">
        <w:rPr>
          <w:iCs/>
        </w:rPr>
        <w:t>John12:17</w:t>
      </w:r>
      <w:r w:rsidR="00AA1459">
        <w:rPr>
          <w:iCs/>
        </w:rPr>
        <w:t xml:space="preserve"> </w:t>
      </w:r>
      <w:r w:rsidRPr="00BD27B7">
        <w:rPr>
          <w:iCs/>
        </w:rPr>
        <w:t>The people therefore that was with him when he called Lazarus out of his grave, and raised him from the dead, bare record.</w:t>
      </w:r>
    </w:p>
    <w:p w14:paraId="34B50434" w14:textId="34E82B79" w:rsidR="00BD27B7" w:rsidRPr="00BD27B7" w:rsidRDefault="00BD27B7" w:rsidP="00BD27B7">
      <w:pPr>
        <w:rPr>
          <w:iCs/>
        </w:rPr>
      </w:pPr>
      <w:r w:rsidRPr="00BD27B7">
        <w:rPr>
          <w:iCs/>
        </w:rPr>
        <w:t>John12:18</w:t>
      </w:r>
      <w:r w:rsidR="00AA1459">
        <w:rPr>
          <w:iCs/>
        </w:rPr>
        <w:t xml:space="preserve"> </w:t>
      </w:r>
      <w:r w:rsidRPr="00BD27B7">
        <w:rPr>
          <w:iCs/>
        </w:rPr>
        <w:t xml:space="preserve">For this cause the people also met him, for that they heard that he had done this </w:t>
      </w:r>
      <w:r w:rsidRPr="007F10D8">
        <w:rPr>
          <w:iCs/>
          <w:u w:val="single"/>
        </w:rPr>
        <w:t>miracle</w:t>
      </w:r>
      <w:r w:rsidR="00BC59F9" w:rsidRPr="00BC59F9">
        <w:rPr>
          <w:bCs/>
          <w:iCs/>
          <w:sz w:val="12"/>
          <w:szCs w:val="14"/>
          <w:u w:val="single"/>
        </w:rPr>
        <w:t> 4592</w:t>
      </w:r>
      <w:r w:rsidRPr="00BD27B7">
        <w:rPr>
          <w:iCs/>
        </w:rPr>
        <w:t>.</w:t>
      </w:r>
    </w:p>
    <w:p w14:paraId="37EDDAB6" w14:textId="60C4161D"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1F6F039A" w14:textId="77BEAD62" w:rsidR="00BD27B7" w:rsidRPr="00BD27B7" w:rsidRDefault="00BD27B7" w:rsidP="00BD27B7">
      <w:pPr>
        <w:rPr>
          <w:iCs/>
        </w:rPr>
      </w:pPr>
      <w:r w:rsidRPr="00BD27B7">
        <w:rPr>
          <w:iCs/>
        </w:rPr>
        <w:t>John12:19</w:t>
      </w:r>
      <w:r w:rsidR="00AA1459">
        <w:rPr>
          <w:iCs/>
        </w:rPr>
        <w:t xml:space="preserve"> </w:t>
      </w:r>
      <w:r w:rsidRPr="00BD27B7">
        <w:rPr>
          <w:iCs/>
        </w:rPr>
        <w:t>The Pharisees therefore said among themselves, Perceive ye how ye prevail nothing? behold, the world is gone after him.</w:t>
      </w:r>
    </w:p>
    <w:p w14:paraId="3543053B" w14:textId="77777777" w:rsidR="00414F81" w:rsidRPr="00414F81" w:rsidRDefault="00414F81" w:rsidP="00414F81">
      <w:pPr>
        <w:rPr>
          <w:iCs/>
          <w:color w:val="00B0F0"/>
        </w:rPr>
      </w:pPr>
    </w:p>
    <w:p w14:paraId="672C6C04" w14:textId="57AEC520" w:rsidR="00414F81" w:rsidRPr="009664A7" w:rsidRDefault="00414F81" w:rsidP="00414F81">
      <w:pPr>
        <w:rPr>
          <w:color w:val="00B0F0"/>
        </w:rPr>
      </w:pPr>
      <w:r w:rsidRPr="009664A7">
        <w:rPr>
          <w:color w:val="00B0F0"/>
        </w:rPr>
        <w:t xml:space="preserve">=== </w:t>
      </w:r>
      <w:r>
        <w:rPr>
          <w:color w:val="00B0F0"/>
        </w:rPr>
        <w:t>Some Greeks Seek Jesus</w:t>
      </w:r>
    </w:p>
    <w:p w14:paraId="00E9F414" w14:textId="6AF6F75C" w:rsidR="00BD27B7" w:rsidRPr="00BD27B7" w:rsidRDefault="00BD27B7" w:rsidP="00BD27B7">
      <w:pPr>
        <w:rPr>
          <w:iCs/>
        </w:rPr>
      </w:pPr>
      <w:r w:rsidRPr="00BD27B7">
        <w:rPr>
          <w:iCs/>
        </w:rPr>
        <w:t>John12:20</w:t>
      </w:r>
      <w:r w:rsidR="00AA1459">
        <w:rPr>
          <w:iCs/>
        </w:rPr>
        <w:t xml:space="preserve"> </w:t>
      </w:r>
      <w:r w:rsidRPr="00BD27B7">
        <w:rPr>
          <w:iCs/>
        </w:rPr>
        <w:t>And there were certain Greeks among them that came up to worship at the feast:</w:t>
      </w:r>
    </w:p>
    <w:p w14:paraId="2A456188" w14:textId="0574B142" w:rsidR="00BD27B7" w:rsidRPr="00BD27B7" w:rsidRDefault="00BD27B7" w:rsidP="00BD27B7">
      <w:pPr>
        <w:rPr>
          <w:iCs/>
        </w:rPr>
      </w:pPr>
      <w:r w:rsidRPr="00BD27B7">
        <w:rPr>
          <w:iCs/>
        </w:rPr>
        <w:t>John12:21</w:t>
      </w:r>
      <w:r w:rsidR="00AA1459">
        <w:rPr>
          <w:iCs/>
        </w:rPr>
        <w:t xml:space="preserve"> </w:t>
      </w:r>
      <w:r w:rsidRPr="00BD27B7">
        <w:rPr>
          <w:iCs/>
        </w:rPr>
        <w:t>The same came therefore to Philip, which was of Bethsaida of Galilee, and desired him, saying, Sir, we would see Jesus.</w:t>
      </w:r>
    </w:p>
    <w:p w14:paraId="42BB7613" w14:textId="4DDA875A" w:rsidR="00BD27B7" w:rsidRPr="00BD27B7" w:rsidRDefault="00BD27B7" w:rsidP="00BD27B7">
      <w:pPr>
        <w:rPr>
          <w:iCs/>
        </w:rPr>
      </w:pPr>
      <w:r w:rsidRPr="00BD27B7">
        <w:rPr>
          <w:iCs/>
        </w:rPr>
        <w:t>John12:22</w:t>
      </w:r>
      <w:r w:rsidR="00AA1459">
        <w:rPr>
          <w:iCs/>
        </w:rPr>
        <w:t xml:space="preserve"> </w:t>
      </w:r>
      <w:r w:rsidRPr="00BD27B7">
        <w:rPr>
          <w:iCs/>
        </w:rPr>
        <w:t>Philip cometh and telleth Andrew: and again Andrew and Philip tell Jesus.</w:t>
      </w:r>
    </w:p>
    <w:p w14:paraId="2CAD89D0" w14:textId="30323F36" w:rsidR="00BD27B7" w:rsidRPr="00BD27B7" w:rsidRDefault="00BD27B7" w:rsidP="00BD27B7">
      <w:pPr>
        <w:rPr>
          <w:iCs/>
        </w:rPr>
      </w:pPr>
      <w:r w:rsidRPr="00BD27B7">
        <w:rPr>
          <w:iCs/>
        </w:rPr>
        <w:t>John12:23</w:t>
      </w:r>
      <w:r w:rsidR="00AA1459">
        <w:rPr>
          <w:iCs/>
        </w:rPr>
        <w:t xml:space="preserve"> </w:t>
      </w:r>
      <w:r w:rsidRPr="00BD27B7">
        <w:rPr>
          <w:iCs/>
        </w:rPr>
        <w:t xml:space="preserve">And Jesus answered them, saying, </w:t>
      </w:r>
      <w:r w:rsidRPr="00A33EB4">
        <w:rPr>
          <w:iCs/>
          <w:u w:val="single"/>
        </w:rPr>
        <w:t>The hour is come</w:t>
      </w:r>
      <w:r w:rsidRPr="002811D6">
        <w:rPr>
          <w:iCs/>
        </w:rPr>
        <w:t xml:space="preserve">, that the </w:t>
      </w:r>
      <w:r w:rsidRPr="00A33EB4">
        <w:rPr>
          <w:iCs/>
          <w:u w:val="single"/>
        </w:rPr>
        <w:t>Son of man</w:t>
      </w:r>
      <w:r w:rsidR="00042197" w:rsidRPr="002312B1">
        <w:rPr>
          <w:iCs/>
          <w:sz w:val="12"/>
          <w:szCs w:val="14"/>
          <w:u w:val="single"/>
        </w:rPr>
        <w:t> 5207 444</w:t>
      </w:r>
      <w:r w:rsidRPr="002811D6">
        <w:rPr>
          <w:iCs/>
        </w:rPr>
        <w:t xml:space="preserve"> should be </w:t>
      </w:r>
      <w:r w:rsidRPr="00A33EB4">
        <w:rPr>
          <w:iCs/>
          <w:u w:val="single"/>
        </w:rPr>
        <w:t>glorified</w:t>
      </w:r>
      <w:r w:rsidRPr="00BD27B7">
        <w:rPr>
          <w:iCs/>
        </w:rPr>
        <w:t>.</w:t>
      </w:r>
    </w:p>
    <w:p w14:paraId="45B304FA" w14:textId="7DB3ECB0" w:rsidR="002811D6" w:rsidRPr="00F75B93" w:rsidRDefault="00667735" w:rsidP="002811D6">
      <w:pPr>
        <w:rPr>
          <w:iCs/>
          <w:color w:val="00B0F0"/>
        </w:rPr>
      </w:pPr>
      <w:hyperlink w:anchor="SonOfMan" w:history="1">
        <w:r w:rsidR="002811D6" w:rsidRPr="00F75B93">
          <w:rPr>
            <w:rStyle w:val="Hyperlink"/>
            <w:iCs/>
            <w:color w:val="00B0F0"/>
          </w:rPr>
          <w:t>&gt;</w:t>
        </w:r>
        <w:r w:rsidR="002438B3">
          <w:rPr>
            <w:rStyle w:val="Hyperlink"/>
            <w:iCs/>
            <w:color w:val="00B0F0"/>
          </w:rPr>
          <w:t>Son of Man is Jesus - Mat8:20, Rev14:14</w:t>
        </w:r>
        <w:r w:rsidR="002811D6" w:rsidRPr="00F75B93">
          <w:rPr>
            <w:rStyle w:val="Hyperlink"/>
            <w:iCs/>
            <w:color w:val="00B0F0"/>
          </w:rPr>
          <w:t>&lt;</w:t>
        </w:r>
      </w:hyperlink>
    </w:p>
    <w:p w14:paraId="188CB6B3" w14:textId="36D03DEA" w:rsidR="00BD27B7" w:rsidRPr="00BD27B7" w:rsidRDefault="00BD27B7" w:rsidP="00BD27B7">
      <w:pPr>
        <w:rPr>
          <w:iCs/>
        </w:rPr>
      </w:pPr>
      <w:r w:rsidRPr="00BD27B7">
        <w:rPr>
          <w:iCs/>
        </w:rPr>
        <w:t>John12:24</w:t>
      </w:r>
      <w:r w:rsidR="00AA1459">
        <w:rPr>
          <w:iCs/>
        </w:rPr>
        <w:t xml:space="preserve"> </w:t>
      </w:r>
      <w:r w:rsidRPr="00BD27B7">
        <w:rPr>
          <w:iCs/>
        </w:rPr>
        <w:t>Verily, verily, I say unto you, Except a corn of wheat fall into the ground and die, it abideth alone: but if it die, it bringeth forth much fruit.</w:t>
      </w:r>
    </w:p>
    <w:p w14:paraId="6949A51A" w14:textId="5EA1429E" w:rsidR="00BD27B7" w:rsidRPr="00BD27B7" w:rsidRDefault="00BD27B7" w:rsidP="00BD27B7">
      <w:pPr>
        <w:rPr>
          <w:iCs/>
        </w:rPr>
      </w:pPr>
      <w:r w:rsidRPr="00BD27B7">
        <w:rPr>
          <w:iCs/>
        </w:rPr>
        <w:t>John12:25</w:t>
      </w:r>
      <w:r w:rsidR="00AA1459">
        <w:rPr>
          <w:iCs/>
        </w:rPr>
        <w:t xml:space="preserve"> </w:t>
      </w:r>
      <w:r w:rsidRPr="00BD27B7">
        <w:rPr>
          <w:iCs/>
        </w:rPr>
        <w:t>He that loveth his life shall lose it; and he that hateth his life in this world shall keep it unto life eternal.</w:t>
      </w:r>
    </w:p>
    <w:p w14:paraId="494FB980" w14:textId="00731C85" w:rsidR="00BD27B7" w:rsidRPr="00BD27B7" w:rsidRDefault="00BD27B7" w:rsidP="00BD27B7">
      <w:pPr>
        <w:rPr>
          <w:iCs/>
        </w:rPr>
      </w:pPr>
      <w:r w:rsidRPr="00BD27B7">
        <w:rPr>
          <w:iCs/>
        </w:rPr>
        <w:t>John12:26</w:t>
      </w:r>
      <w:r w:rsidR="00AA1459">
        <w:rPr>
          <w:iCs/>
        </w:rPr>
        <w:t xml:space="preserve"> </w:t>
      </w:r>
      <w:r w:rsidRPr="00BD27B7">
        <w:rPr>
          <w:iCs/>
        </w:rPr>
        <w:t xml:space="preserve">If any man serve me, let him follow me; and </w:t>
      </w:r>
      <w:r w:rsidRPr="00A33EB4">
        <w:rPr>
          <w:iCs/>
          <w:u w:val="single"/>
        </w:rPr>
        <w:t>where I am, there shall also my servant be</w:t>
      </w:r>
      <w:r w:rsidRPr="00BD27B7">
        <w:rPr>
          <w:iCs/>
        </w:rPr>
        <w:t>: if any man serve me, him will my Father honour.</w:t>
      </w:r>
    </w:p>
    <w:p w14:paraId="65069702" w14:textId="48364E1D" w:rsidR="00A33EB4" w:rsidRPr="00A33EB4" w:rsidRDefault="00A33EB4" w:rsidP="00BD27B7">
      <w:pPr>
        <w:rPr>
          <w:iCs/>
          <w:color w:val="00B0F0"/>
        </w:rPr>
      </w:pPr>
      <w:r w:rsidRPr="00A33EB4">
        <w:rPr>
          <w:iCs/>
          <w:color w:val="00B0F0"/>
        </w:rPr>
        <w:t xml:space="preserve">See </w:t>
      </w:r>
      <w:hyperlink w:anchor="_John_14" w:history="1">
        <w:r w:rsidRPr="00A33EB4">
          <w:rPr>
            <w:rStyle w:val="Hyperlink"/>
            <w:iCs/>
            <w:color w:val="00B0F0"/>
          </w:rPr>
          <w:t>John14:3</w:t>
        </w:r>
      </w:hyperlink>
      <w:r w:rsidRPr="00A33EB4">
        <w:rPr>
          <w:iCs/>
          <w:color w:val="00B0F0"/>
        </w:rPr>
        <w:t xml:space="preserve"> "that where I am, there ye may be also"</w:t>
      </w:r>
    </w:p>
    <w:p w14:paraId="66CD4393" w14:textId="77777777" w:rsidR="00414F81" w:rsidRPr="00414F81" w:rsidRDefault="00414F81" w:rsidP="00414F81">
      <w:pPr>
        <w:rPr>
          <w:iCs/>
          <w:color w:val="00B0F0"/>
        </w:rPr>
      </w:pPr>
    </w:p>
    <w:p w14:paraId="6BA64E45" w14:textId="65B3BF48" w:rsidR="00414F81" w:rsidRPr="009664A7" w:rsidRDefault="00414F81" w:rsidP="00414F81">
      <w:pPr>
        <w:rPr>
          <w:color w:val="00B0F0"/>
        </w:rPr>
      </w:pPr>
      <w:r w:rsidRPr="009664A7">
        <w:rPr>
          <w:color w:val="00B0F0"/>
        </w:rPr>
        <w:t xml:space="preserve">=== The </w:t>
      </w:r>
      <w:r>
        <w:rPr>
          <w:color w:val="00B0F0"/>
        </w:rPr>
        <w:t>Son of Man Must be Lifted Up</w:t>
      </w:r>
    </w:p>
    <w:p w14:paraId="128C424A" w14:textId="0740BEB3" w:rsidR="00BD27B7" w:rsidRPr="00BD27B7" w:rsidRDefault="00BD27B7" w:rsidP="00BD27B7">
      <w:pPr>
        <w:rPr>
          <w:iCs/>
        </w:rPr>
      </w:pPr>
      <w:r w:rsidRPr="00BD27B7">
        <w:rPr>
          <w:iCs/>
        </w:rPr>
        <w:t>John12:27</w:t>
      </w:r>
      <w:r w:rsidR="00AA1459">
        <w:rPr>
          <w:iCs/>
        </w:rPr>
        <w:t xml:space="preserve"> </w:t>
      </w:r>
      <w:r w:rsidRPr="00BD27B7">
        <w:rPr>
          <w:iCs/>
        </w:rPr>
        <w:t>Now is my soul troubled; and what shall I say? Father, save me from this hour: but for this cause came I unto this hour.</w:t>
      </w:r>
    </w:p>
    <w:p w14:paraId="29D7BBBE" w14:textId="176997CE" w:rsidR="00BD27B7" w:rsidRPr="00BD27B7" w:rsidRDefault="00BD27B7" w:rsidP="00BD27B7">
      <w:pPr>
        <w:rPr>
          <w:iCs/>
        </w:rPr>
      </w:pPr>
      <w:r w:rsidRPr="00BD27B7">
        <w:rPr>
          <w:iCs/>
        </w:rPr>
        <w:t>John12:28</w:t>
      </w:r>
      <w:r w:rsidR="00AA1459">
        <w:rPr>
          <w:iCs/>
        </w:rPr>
        <w:t xml:space="preserve"> </w:t>
      </w:r>
      <w:r w:rsidRPr="00BD27B7">
        <w:rPr>
          <w:iCs/>
        </w:rPr>
        <w:t xml:space="preserve">Father, glorify thy name. Then came there </w:t>
      </w:r>
      <w:r w:rsidRPr="00E65A3A">
        <w:rPr>
          <w:iCs/>
          <w:u w:val="single"/>
        </w:rPr>
        <w:t>a voice from heaven</w:t>
      </w:r>
      <w:r w:rsidRPr="00BD27B7">
        <w:rPr>
          <w:iCs/>
        </w:rPr>
        <w:t xml:space="preserve">, saying, </w:t>
      </w:r>
      <w:r w:rsidRPr="00E65A3A">
        <w:rPr>
          <w:iCs/>
          <w:u w:val="single"/>
        </w:rPr>
        <w:t>I have both glorified it, and will glorify it again</w:t>
      </w:r>
      <w:r w:rsidRPr="00BD27B7">
        <w:rPr>
          <w:iCs/>
        </w:rPr>
        <w:t>.</w:t>
      </w:r>
    </w:p>
    <w:p w14:paraId="544A3DF7" w14:textId="7165C2F2" w:rsidR="00BD27B7" w:rsidRPr="00BD27B7" w:rsidRDefault="00BD27B7" w:rsidP="00BD27B7">
      <w:pPr>
        <w:rPr>
          <w:iCs/>
        </w:rPr>
      </w:pPr>
      <w:r w:rsidRPr="00BD27B7">
        <w:rPr>
          <w:iCs/>
        </w:rPr>
        <w:t>John12:29</w:t>
      </w:r>
      <w:r w:rsidR="00AA1459">
        <w:rPr>
          <w:iCs/>
        </w:rPr>
        <w:t xml:space="preserve"> </w:t>
      </w:r>
      <w:r w:rsidRPr="00BD27B7">
        <w:rPr>
          <w:iCs/>
        </w:rPr>
        <w:t>The people therefore, that stood by, and heard it, said that it thundered: others said, An angel spake to him.</w:t>
      </w:r>
    </w:p>
    <w:p w14:paraId="3F3813AF" w14:textId="334275D1" w:rsidR="00BD27B7" w:rsidRPr="00BD27B7" w:rsidRDefault="00BD27B7" w:rsidP="00BD27B7">
      <w:pPr>
        <w:rPr>
          <w:iCs/>
        </w:rPr>
      </w:pPr>
      <w:r w:rsidRPr="00BD27B7">
        <w:rPr>
          <w:iCs/>
        </w:rPr>
        <w:t>John12:30</w:t>
      </w:r>
      <w:r w:rsidR="00AA1459">
        <w:rPr>
          <w:iCs/>
        </w:rPr>
        <w:t xml:space="preserve"> </w:t>
      </w:r>
      <w:r w:rsidRPr="00BD27B7">
        <w:rPr>
          <w:iCs/>
        </w:rPr>
        <w:t>Jesus answered and said, This voice came not because of me, but for your sakes.</w:t>
      </w:r>
    </w:p>
    <w:p w14:paraId="6557EA14" w14:textId="20D96764" w:rsidR="00BD27B7" w:rsidRPr="00BD27B7" w:rsidRDefault="00BD27B7" w:rsidP="00BD27B7">
      <w:pPr>
        <w:rPr>
          <w:iCs/>
        </w:rPr>
      </w:pPr>
      <w:r w:rsidRPr="00BD27B7">
        <w:rPr>
          <w:iCs/>
        </w:rPr>
        <w:t>John12:31</w:t>
      </w:r>
      <w:r w:rsidR="00AA1459">
        <w:rPr>
          <w:iCs/>
        </w:rPr>
        <w:t xml:space="preserve"> </w:t>
      </w:r>
      <w:r w:rsidRPr="00D063C2">
        <w:rPr>
          <w:iCs/>
          <w:u w:val="single"/>
        </w:rPr>
        <w:t>Now is the judgment of this world</w:t>
      </w:r>
      <w:r w:rsidRPr="00BD27B7">
        <w:rPr>
          <w:iCs/>
        </w:rPr>
        <w:t xml:space="preserve">: </w:t>
      </w:r>
      <w:r w:rsidRPr="00D063C2">
        <w:rPr>
          <w:iCs/>
          <w:u w:val="single"/>
        </w:rPr>
        <w:t>now shall the prince of this world be cast out</w:t>
      </w:r>
      <w:r w:rsidRPr="00BD27B7">
        <w:rPr>
          <w:iCs/>
        </w:rPr>
        <w:t>.</w:t>
      </w:r>
    </w:p>
    <w:p w14:paraId="78BBE25F" w14:textId="34FF81DD" w:rsidR="00BD27B7" w:rsidRDefault="00BD27B7" w:rsidP="00BD27B7">
      <w:pPr>
        <w:rPr>
          <w:iCs/>
        </w:rPr>
      </w:pPr>
      <w:r w:rsidRPr="00BD27B7">
        <w:rPr>
          <w:iCs/>
        </w:rPr>
        <w:t>John12:32</w:t>
      </w:r>
      <w:r w:rsidR="00AA1459">
        <w:rPr>
          <w:iCs/>
        </w:rPr>
        <w:t xml:space="preserve"> </w:t>
      </w:r>
      <w:r w:rsidRPr="00BD27B7">
        <w:rPr>
          <w:iCs/>
        </w:rPr>
        <w:t xml:space="preserve">And I, if I be lifted up from the earth, </w:t>
      </w:r>
      <w:r w:rsidRPr="00D063C2">
        <w:rPr>
          <w:iCs/>
          <w:u w:val="single"/>
        </w:rPr>
        <w:t>will draw all men unto me</w:t>
      </w:r>
      <w:r w:rsidRPr="00BD27B7">
        <w:rPr>
          <w:iCs/>
        </w:rPr>
        <w:t>.</w:t>
      </w:r>
    </w:p>
    <w:p w14:paraId="7EF13061" w14:textId="665F87C6" w:rsidR="00191D74" w:rsidRPr="00191D74" w:rsidRDefault="00191D74" w:rsidP="00191D74">
      <w:pPr>
        <w:rPr>
          <w:color w:val="00B0F0"/>
        </w:rPr>
      </w:pPr>
      <w:r w:rsidRPr="00191D74">
        <w:rPr>
          <w:color w:val="00B0F0"/>
        </w:rPr>
        <w:t xml:space="preserve">See </w:t>
      </w:r>
      <w:hyperlink w:anchor="_Genesis_49" w:history="1">
        <w:r w:rsidRPr="00191D74">
          <w:rPr>
            <w:rStyle w:val="Hyperlink"/>
            <w:color w:val="00B0F0"/>
          </w:rPr>
          <w:t>Ge49:10</w:t>
        </w:r>
      </w:hyperlink>
      <w:r w:rsidRPr="00191D74">
        <w:rPr>
          <w:color w:val="00B0F0"/>
        </w:rPr>
        <w:t xml:space="preserve"> "and unto him shall </w:t>
      </w:r>
      <w:r w:rsidRPr="00191D74">
        <w:rPr>
          <w:color w:val="00B0F0"/>
          <w:u w:val="single"/>
        </w:rPr>
        <w:t>the gathering of the people</w:t>
      </w:r>
      <w:r w:rsidRPr="00191D74">
        <w:rPr>
          <w:color w:val="00B0F0"/>
        </w:rPr>
        <w:t xml:space="preserve"> be."</w:t>
      </w:r>
    </w:p>
    <w:p w14:paraId="34868D02" w14:textId="1BCE0149" w:rsidR="00D063C2" w:rsidRPr="00D063C2" w:rsidRDefault="00D063C2" w:rsidP="00BD27B7">
      <w:pPr>
        <w:rPr>
          <w:iCs/>
          <w:color w:val="00B0F0"/>
        </w:rPr>
      </w:pPr>
      <w:r w:rsidRPr="00D063C2">
        <w:rPr>
          <w:iCs/>
          <w:color w:val="00B0F0"/>
        </w:rPr>
        <w:t xml:space="preserve">Is Jesus saying that </w:t>
      </w:r>
      <w:r w:rsidRPr="00D063C2">
        <w:rPr>
          <w:iCs/>
          <w:color w:val="00B0F0"/>
          <w:u w:val="single"/>
        </w:rPr>
        <w:t>on this day</w:t>
      </w:r>
      <w:r w:rsidRPr="00D063C2">
        <w:rPr>
          <w:iCs/>
          <w:color w:val="00B0F0"/>
        </w:rPr>
        <w:t xml:space="preserve"> will judgment come, Satan be cast out, and the rapture happen?</w:t>
      </w:r>
    </w:p>
    <w:p w14:paraId="5AE83FEF" w14:textId="484642A3" w:rsidR="00BD27B7" w:rsidRPr="00BD27B7" w:rsidRDefault="00BD27B7" w:rsidP="00BD27B7">
      <w:pPr>
        <w:rPr>
          <w:iCs/>
        </w:rPr>
      </w:pPr>
      <w:r w:rsidRPr="00BD27B7">
        <w:rPr>
          <w:iCs/>
        </w:rPr>
        <w:t>John12:33</w:t>
      </w:r>
      <w:r w:rsidR="00AA1459">
        <w:rPr>
          <w:iCs/>
        </w:rPr>
        <w:t xml:space="preserve"> </w:t>
      </w:r>
      <w:r w:rsidRPr="00BD27B7">
        <w:rPr>
          <w:iCs/>
        </w:rPr>
        <w:t>This he said, signifying what death he should die.</w:t>
      </w:r>
    </w:p>
    <w:p w14:paraId="1AE9A38B" w14:textId="7F25B649" w:rsidR="00BD27B7" w:rsidRPr="00BD27B7" w:rsidRDefault="00BD27B7" w:rsidP="00BD27B7">
      <w:pPr>
        <w:rPr>
          <w:iCs/>
        </w:rPr>
      </w:pPr>
      <w:r w:rsidRPr="00BD27B7">
        <w:rPr>
          <w:iCs/>
        </w:rPr>
        <w:t>John12:34</w:t>
      </w:r>
      <w:r w:rsidR="00AA1459">
        <w:rPr>
          <w:iCs/>
        </w:rPr>
        <w:t xml:space="preserve"> </w:t>
      </w:r>
      <w:r w:rsidRPr="00BD27B7">
        <w:rPr>
          <w:iCs/>
        </w:rPr>
        <w:t xml:space="preserve">The people answered him, We have heard out of the law that Christ abideth for ever: and how sayest thou, The </w:t>
      </w:r>
      <w:r w:rsidRPr="002811D6">
        <w:rPr>
          <w:iCs/>
          <w:u w:val="single"/>
        </w:rPr>
        <w:t>Son of man</w:t>
      </w:r>
      <w:r w:rsidR="00042197" w:rsidRPr="002312B1">
        <w:rPr>
          <w:iCs/>
          <w:sz w:val="12"/>
          <w:szCs w:val="14"/>
          <w:u w:val="single"/>
        </w:rPr>
        <w:t> 5207 444</w:t>
      </w:r>
      <w:r w:rsidRPr="00BD27B7">
        <w:rPr>
          <w:iCs/>
        </w:rPr>
        <w:t xml:space="preserve"> must be lifted up? who is this </w:t>
      </w:r>
      <w:r w:rsidRPr="002811D6">
        <w:rPr>
          <w:iCs/>
          <w:u w:val="single"/>
        </w:rPr>
        <w:t>Son of man</w:t>
      </w:r>
      <w:r w:rsidR="00042197" w:rsidRPr="002312B1">
        <w:rPr>
          <w:iCs/>
          <w:sz w:val="12"/>
          <w:szCs w:val="14"/>
          <w:u w:val="single"/>
        </w:rPr>
        <w:t> 5207 444</w:t>
      </w:r>
      <w:r w:rsidRPr="00BD27B7">
        <w:rPr>
          <w:iCs/>
        </w:rPr>
        <w:t>?</w:t>
      </w:r>
    </w:p>
    <w:p w14:paraId="53FD56FF" w14:textId="6DC9CFAF" w:rsidR="002811D6" w:rsidRPr="00F75B93" w:rsidRDefault="00667735" w:rsidP="002811D6">
      <w:pPr>
        <w:rPr>
          <w:iCs/>
          <w:color w:val="00B0F0"/>
        </w:rPr>
      </w:pPr>
      <w:hyperlink w:anchor="SonOfMan" w:history="1">
        <w:r w:rsidR="002811D6" w:rsidRPr="00F75B93">
          <w:rPr>
            <w:rStyle w:val="Hyperlink"/>
            <w:iCs/>
            <w:color w:val="00B0F0"/>
          </w:rPr>
          <w:t>&gt;</w:t>
        </w:r>
        <w:r w:rsidR="002438B3">
          <w:rPr>
            <w:rStyle w:val="Hyperlink"/>
            <w:iCs/>
            <w:color w:val="00B0F0"/>
          </w:rPr>
          <w:t>Son of Man is Jesus - Mat8:20, Rev14:14</w:t>
        </w:r>
        <w:r w:rsidR="002811D6" w:rsidRPr="00F75B93">
          <w:rPr>
            <w:rStyle w:val="Hyperlink"/>
            <w:iCs/>
            <w:color w:val="00B0F0"/>
          </w:rPr>
          <w:t>&lt;</w:t>
        </w:r>
      </w:hyperlink>
    </w:p>
    <w:p w14:paraId="1033DEAB" w14:textId="616652EB" w:rsidR="00BD27B7" w:rsidRPr="00BD27B7" w:rsidRDefault="00BD27B7" w:rsidP="00BD27B7">
      <w:pPr>
        <w:rPr>
          <w:iCs/>
        </w:rPr>
      </w:pPr>
      <w:r w:rsidRPr="00BD27B7">
        <w:rPr>
          <w:iCs/>
        </w:rPr>
        <w:t>John12:35</w:t>
      </w:r>
      <w:r w:rsidR="00AA1459">
        <w:rPr>
          <w:iCs/>
        </w:rPr>
        <w:t xml:space="preserve"> </w:t>
      </w:r>
      <w:r w:rsidRPr="00BD27B7">
        <w:rPr>
          <w:iCs/>
        </w:rPr>
        <w:t>Then Jesus said unto them, Yet a little while is the light with you. Walk while ye have the light, lest darkness come upon you: for he that walketh in darkness knoweth not whither he goeth.</w:t>
      </w:r>
    </w:p>
    <w:p w14:paraId="3BBE29B0" w14:textId="77777777" w:rsidR="00414F81" w:rsidRPr="00414F81" w:rsidRDefault="00414F81" w:rsidP="00414F81">
      <w:pPr>
        <w:rPr>
          <w:iCs/>
          <w:color w:val="00B0F0"/>
        </w:rPr>
      </w:pPr>
    </w:p>
    <w:p w14:paraId="09521A6F" w14:textId="0D16F9FE" w:rsidR="00414F81" w:rsidRPr="009664A7" w:rsidRDefault="00414F81" w:rsidP="00414F81">
      <w:pPr>
        <w:rPr>
          <w:color w:val="00B0F0"/>
        </w:rPr>
      </w:pPr>
      <w:r w:rsidRPr="009664A7">
        <w:rPr>
          <w:color w:val="00B0F0"/>
        </w:rPr>
        <w:t xml:space="preserve">=== The </w:t>
      </w:r>
      <w:r>
        <w:rPr>
          <w:color w:val="00B0F0"/>
        </w:rPr>
        <w:t>Unbelief of the People</w:t>
      </w:r>
    </w:p>
    <w:p w14:paraId="30F2116D" w14:textId="529D9982" w:rsidR="00BD27B7" w:rsidRPr="00BD27B7" w:rsidRDefault="00BD27B7" w:rsidP="00BD27B7">
      <w:pPr>
        <w:rPr>
          <w:iCs/>
        </w:rPr>
      </w:pPr>
      <w:r w:rsidRPr="00BD27B7">
        <w:rPr>
          <w:iCs/>
        </w:rPr>
        <w:t>John12:36</w:t>
      </w:r>
      <w:r w:rsidR="00AA1459">
        <w:rPr>
          <w:iCs/>
        </w:rPr>
        <w:t xml:space="preserve"> </w:t>
      </w:r>
      <w:r w:rsidRPr="00BD27B7">
        <w:rPr>
          <w:iCs/>
        </w:rPr>
        <w:t xml:space="preserve">While ye have light, </w:t>
      </w:r>
      <w:r w:rsidRPr="00DF7A44">
        <w:rPr>
          <w:iCs/>
          <w:u w:val="single"/>
        </w:rPr>
        <w:t>believe</w:t>
      </w:r>
      <w:r w:rsidRPr="00BD27B7">
        <w:rPr>
          <w:iCs/>
        </w:rPr>
        <w:t xml:space="preserve"> in the light, that ye may be the children of light. These things spake Jesus, and departed, and did hide himself from them.</w:t>
      </w:r>
    </w:p>
    <w:p w14:paraId="56AC43F0" w14:textId="0CAD7BB7"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51934B21" w14:textId="132DB303" w:rsidR="00BD27B7" w:rsidRPr="00BD27B7" w:rsidRDefault="00BD27B7" w:rsidP="00BD27B7">
      <w:pPr>
        <w:rPr>
          <w:iCs/>
        </w:rPr>
      </w:pPr>
      <w:r w:rsidRPr="00BD27B7">
        <w:rPr>
          <w:iCs/>
        </w:rPr>
        <w:t>John12:37</w:t>
      </w:r>
      <w:r w:rsidR="00AA1459">
        <w:rPr>
          <w:iCs/>
        </w:rPr>
        <w:t xml:space="preserve"> </w:t>
      </w:r>
      <w:r w:rsidRPr="00BD27B7">
        <w:rPr>
          <w:iCs/>
        </w:rPr>
        <w:t xml:space="preserve">But though he had done so many </w:t>
      </w:r>
      <w:r w:rsidRPr="007F10D8">
        <w:rPr>
          <w:iCs/>
          <w:u w:val="single"/>
        </w:rPr>
        <w:t>miracles</w:t>
      </w:r>
      <w:r w:rsidR="00BC59F9" w:rsidRPr="00BC59F9">
        <w:rPr>
          <w:bCs/>
          <w:iCs/>
          <w:sz w:val="12"/>
          <w:szCs w:val="14"/>
          <w:u w:val="single"/>
        </w:rPr>
        <w:t> 4592</w:t>
      </w:r>
      <w:r w:rsidRPr="00BD27B7">
        <w:rPr>
          <w:iCs/>
        </w:rPr>
        <w:t xml:space="preserve"> before them, yet </w:t>
      </w:r>
      <w:r w:rsidRPr="00D063C2">
        <w:rPr>
          <w:iCs/>
          <w:u w:val="single"/>
        </w:rPr>
        <w:t>they believed not on him</w:t>
      </w:r>
      <w:r w:rsidRPr="00BD27B7">
        <w:rPr>
          <w:iCs/>
        </w:rPr>
        <w:t>:</w:t>
      </w:r>
    </w:p>
    <w:p w14:paraId="3AEC57A7" w14:textId="2B044A7B"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1AB6043C" w14:textId="4CE3D8BB" w:rsidR="00BD27B7" w:rsidRPr="00BD27B7" w:rsidRDefault="00BD27B7" w:rsidP="00BD27B7">
      <w:pPr>
        <w:rPr>
          <w:iCs/>
        </w:rPr>
      </w:pPr>
      <w:r w:rsidRPr="00BD27B7">
        <w:rPr>
          <w:iCs/>
        </w:rPr>
        <w:t>John12:38</w:t>
      </w:r>
      <w:r w:rsidR="00AA1459">
        <w:rPr>
          <w:iCs/>
        </w:rPr>
        <w:t xml:space="preserve"> </w:t>
      </w:r>
      <w:r w:rsidRPr="00BD27B7">
        <w:rPr>
          <w:iCs/>
        </w:rPr>
        <w:t>That the saying of Esaias the prophet might be fulfilled, which he spake, Lord, who hath believed our report? and to whom hath the arm of the Lord been revealed?</w:t>
      </w:r>
    </w:p>
    <w:p w14:paraId="53CD4411" w14:textId="4ABE92F8" w:rsidR="00BD27B7" w:rsidRPr="00BD27B7" w:rsidRDefault="00BD27B7" w:rsidP="00BD27B7">
      <w:pPr>
        <w:rPr>
          <w:iCs/>
        </w:rPr>
      </w:pPr>
      <w:r w:rsidRPr="00BD27B7">
        <w:rPr>
          <w:iCs/>
        </w:rPr>
        <w:t>John12:39</w:t>
      </w:r>
      <w:r w:rsidR="00AA1459">
        <w:rPr>
          <w:iCs/>
        </w:rPr>
        <w:t xml:space="preserve"> </w:t>
      </w:r>
      <w:r w:rsidRPr="00BD27B7">
        <w:rPr>
          <w:iCs/>
        </w:rPr>
        <w:t>Therefore they could not believe, because that Esaias said again,</w:t>
      </w:r>
    </w:p>
    <w:p w14:paraId="04B92AF4" w14:textId="36A8CD79" w:rsidR="00BD27B7" w:rsidRPr="00BD27B7" w:rsidRDefault="00BD27B7" w:rsidP="00BD27B7">
      <w:pPr>
        <w:rPr>
          <w:iCs/>
        </w:rPr>
      </w:pPr>
      <w:r w:rsidRPr="00BD27B7">
        <w:rPr>
          <w:iCs/>
        </w:rPr>
        <w:t>John12:40</w:t>
      </w:r>
      <w:r w:rsidR="00AA1459">
        <w:rPr>
          <w:iCs/>
        </w:rPr>
        <w:t xml:space="preserve"> </w:t>
      </w:r>
      <w:r w:rsidRPr="00BD27B7">
        <w:rPr>
          <w:iCs/>
        </w:rPr>
        <w:t xml:space="preserve">He hath </w:t>
      </w:r>
      <w:r w:rsidRPr="00EE477A">
        <w:rPr>
          <w:iCs/>
          <w:u w:val="single"/>
        </w:rPr>
        <w:t>blinded</w:t>
      </w:r>
      <w:r w:rsidRPr="00BD27B7">
        <w:rPr>
          <w:iCs/>
        </w:rPr>
        <w:t xml:space="preserve"> their eyes, and </w:t>
      </w:r>
      <w:r w:rsidRPr="00EE477A">
        <w:rPr>
          <w:iCs/>
          <w:u w:val="single"/>
        </w:rPr>
        <w:t>hardened their heart</w:t>
      </w:r>
      <w:r w:rsidRPr="00BD27B7">
        <w:rPr>
          <w:iCs/>
        </w:rPr>
        <w:t xml:space="preserve">; that they should not see with their eyes, nor understand with their heart, and be </w:t>
      </w:r>
      <w:r w:rsidRPr="00EE477A">
        <w:rPr>
          <w:iCs/>
          <w:u w:val="single"/>
        </w:rPr>
        <w:t>converted</w:t>
      </w:r>
      <w:r w:rsidRPr="00BD27B7">
        <w:rPr>
          <w:iCs/>
        </w:rPr>
        <w:t xml:space="preserve">, and I should </w:t>
      </w:r>
      <w:r w:rsidRPr="00EE477A">
        <w:rPr>
          <w:iCs/>
          <w:u w:val="single"/>
        </w:rPr>
        <w:t>heal</w:t>
      </w:r>
      <w:r w:rsidRPr="00BD27B7">
        <w:rPr>
          <w:iCs/>
        </w:rPr>
        <w:t xml:space="preserve"> them.</w:t>
      </w:r>
    </w:p>
    <w:p w14:paraId="0643687C" w14:textId="027F38B3" w:rsidR="00EE477A" w:rsidRPr="00582D14" w:rsidRDefault="00667735" w:rsidP="00EE477A">
      <w:pPr>
        <w:rPr>
          <w:iCs/>
          <w:color w:val="00B0F0"/>
        </w:rPr>
      </w:pPr>
      <w:hyperlink w:anchor="Blindness" w:history="1">
        <w:r w:rsidR="00EE477A" w:rsidRPr="00582D14">
          <w:rPr>
            <w:rStyle w:val="Hyperlink"/>
            <w:iCs/>
            <w:color w:val="00B0F0"/>
          </w:rPr>
          <w:t>&gt;</w:t>
        </w:r>
        <w:r w:rsidR="009B6BE6">
          <w:rPr>
            <w:rStyle w:val="Hyperlink"/>
            <w:iCs/>
            <w:color w:val="00B0F0"/>
          </w:rPr>
          <w:t>Blind don't see who Jesus is - Deu27:18, Mat15:14</w:t>
        </w:r>
        <w:r w:rsidR="00EE477A" w:rsidRPr="00582D14">
          <w:rPr>
            <w:rStyle w:val="Hyperlink"/>
            <w:iCs/>
            <w:color w:val="00B0F0"/>
          </w:rPr>
          <w:t>&lt;</w:t>
        </w:r>
      </w:hyperlink>
    </w:p>
    <w:p w14:paraId="2695B6F0" w14:textId="76F9EFC0" w:rsidR="00EE477A" w:rsidRPr="00EE477A" w:rsidRDefault="00667735" w:rsidP="00EE477A">
      <w:pPr>
        <w:rPr>
          <w:iCs/>
          <w:color w:val="00B0F0"/>
        </w:rPr>
      </w:pPr>
      <w:hyperlink w:anchor="_Isaiah_6_1" w:history="1">
        <w:r w:rsidR="00EE477A" w:rsidRPr="00EE477A">
          <w:rPr>
            <w:rStyle w:val="Hyperlink"/>
            <w:iCs/>
            <w:color w:val="00B0F0"/>
          </w:rPr>
          <w:t>Isa6:10</w:t>
        </w:r>
      </w:hyperlink>
      <w:r w:rsidR="00EE477A" w:rsidRPr="00EE477A">
        <w:rPr>
          <w:iCs/>
          <w:color w:val="00B0F0"/>
        </w:rPr>
        <w:t xml:space="preserve"> Make the </w:t>
      </w:r>
      <w:r w:rsidR="00EE477A" w:rsidRPr="00EE477A">
        <w:rPr>
          <w:iCs/>
          <w:color w:val="00B0F0"/>
          <w:u w:val="single"/>
        </w:rPr>
        <w:t>heart of this people fat</w:t>
      </w:r>
      <w:r w:rsidR="00EE477A" w:rsidRPr="00EE477A">
        <w:rPr>
          <w:iCs/>
          <w:color w:val="00B0F0"/>
        </w:rPr>
        <w:t xml:space="preserve">, and make their ears heavy, and </w:t>
      </w:r>
      <w:r w:rsidR="00EE477A" w:rsidRPr="00EE477A">
        <w:rPr>
          <w:iCs/>
          <w:color w:val="00B0F0"/>
          <w:u w:val="single"/>
        </w:rPr>
        <w:t>shut their eyes</w:t>
      </w:r>
      <w:r w:rsidR="00EE477A" w:rsidRPr="00EE477A">
        <w:rPr>
          <w:iCs/>
          <w:color w:val="00B0F0"/>
        </w:rPr>
        <w:t xml:space="preserve">; lest they see with their eyes, and hear with their ears, and understand with their heart, and </w:t>
      </w:r>
      <w:r w:rsidR="00EE477A" w:rsidRPr="00EE477A">
        <w:rPr>
          <w:iCs/>
          <w:color w:val="00B0F0"/>
          <w:u w:val="single"/>
        </w:rPr>
        <w:t>convert</w:t>
      </w:r>
      <w:r w:rsidR="00EE477A" w:rsidRPr="00EE477A">
        <w:rPr>
          <w:iCs/>
          <w:color w:val="00B0F0"/>
        </w:rPr>
        <w:t xml:space="preserve">, and be </w:t>
      </w:r>
      <w:r w:rsidR="00EE477A" w:rsidRPr="00EE477A">
        <w:rPr>
          <w:iCs/>
          <w:color w:val="00B0F0"/>
          <w:u w:val="single"/>
        </w:rPr>
        <w:t>healed</w:t>
      </w:r>
      <w:r w:rsidR="00EE477A" w:rsidRPr="00EE477A">
        <w:rPr>
          <w:iCs/>
          <w:color w:val="00B0F0"/>
        </w:rPr>
        <w:t>.</w:t>
      </w:r>
    </w:p>
    <w:p w14:paraId="4EB17FE6" w14:textId="0B1AAD16" w:rsidR="00BD27B7" w:rsidRPr="00BD27B7" w:rsidRDefault="00BD27B7" w:rsidP="00BD27B7">
      <w:pPr>
        <w:rPr>
          <w:iCs/>
        </w:rPr>
      </w:pPr>
      <w:r w:rsidRPr="00BD27B7">
        <w:rPr>
          <w:iCs/>
        </w:rPr>
        <w:t>John12:41</w:t>
      </w:r>
      <w:r w:rsidR="00AA1459">
        <w:rPr>
          <w:iCs/>
        </w:rPr>
        <w:t xml:space="preserve"> </w:t>
      </w:r>
      <w:r w:rsidRPr="00BD27B7">
        <w:rPr>
          <w:iCs/>
        </w:rPr>
        <w:t>These things said Esaias, when he saw his glory, and spake of him.</w:t>
      </w:r>
    </w:p>
    <w:p w14:paraId="0A84694F" w14:textId="4EB50B45" w:rsidR="00BD27B7" w:rsidRPr="00BD27B7" w:rsidRDefault="00BD27B7" w:rsidP="00BD27B7">
      <w:pPr>
        <w:rPr>
          <w:iCs/>
        </w:rPr>
      </w:pPr>
      <w:r w:rsidRPr="00BD27B7">
        <w:rPr>
          <w:iCs/>
        </w:rPr>
        <w:t>John12:42</w:t>
      </w:r>
      <w:r w:rsidR="00AA1459">
        <w:rPr>
          <w:iCs/>
        </w:rPr>
        <w:t xml:space="preserve"> </w:t>
      </w:r>
      <w:r w:rsidRPr="00BD27B7">
        <w:rPr>
          <w:iCs/>
        </w:rPr>
        <w:t>Nevertheless among the chief rulers also many believed on him; but because of the Pharisees they did not confess him, lest they should be put out of the synagogue:</w:t>
      </w:r>
    </w:p>
    <w:p w14:paraId="14C8AB82" w14:textId="10482EB4" w:rsidR="00BD27B7" w:rsidRPr="00BD27B7" w:rsidRDefault="00BD27B7" w:rsidP="00BD27B7">
      <w:pPr>
        <w:rPr>
          <w:iCs/>
        </w:rPr>
      </w:pPr>
      <w:r w:rsidRPr="00BD27B7">
        <w:rPr>
          <w:iCs/>
        </w:rPr>
        <w:t>John12:43</w:t>
      </w:r>
      <w:r w:rsidR="00AA1459">
        <w:rPr>
          <w:iCs/>
        </w:rPr>
        <w:t xml:space="preserve"> </w:t>
      </w:r>
      <w:r w:rsidRPr="00BD27B7">
        <w:rPr>
          <w:iCs/>
        </w:rPr>
        <w:t>For they loved the praise of men more than the praise of God.</w:t>
      </w:r>
    </w:p>
    <w:p w14:paraId="45814D94" w14:textId="77777777" w:rsidR="00414F81" w:rsidRPr="00414F81" w:rsidRDefault="00414F81" w:rsidP="00414F81">
      <w:pPr>
        <w:rPr>
          <w:iCs/>
          <w:color w:val="00B0F0"/>
        </w:rPr>
      </w:pPr>
    </w:p>
    <w:p w14:paraId="0C8A0B79" w14:textId="40ADB73D" w:rsidR="00414F81" w:rsidRPr="009664A7" w:rsidRDefault="00414F81" w:rsidP="00414F81">
      <w:pPr>
        <w:rPr>
          <w:color w:val="00B0F0"/>
        </w:rPr>
      </w:pPr>
      <w:r w:rsidRPr="009664A7">
        <w:rPr>
          <w:color w:val="00B0F0"/>
        </w:rPr>
        <w:t xml:space="preserve">=== </w:t>
      </w:r>
      <w:r>
        <w:rPr>
          <w:color w:val="00B0F0"/>
        </w:rPr>
        <w:t>Jesus Came to Save the World</w:t>
      </w:r>
    </w:p>
    <w:p w14:paraId="7168495B" w14:textId="41CD044B" w:rsidR="00BD27B7" w:rsidRPr="00BD27B7" w:rsidRDefault="00BD27B7" w:rsidP="00BD27B7">
      <w:pPr>
        <w:rPr>
          <w:iCs/>
        </w:rPr>
      </w:pPr>
      <w:r w:rsidRPr="00BD27B7">
        <w:rPr>
          <w:iCs/>
        </w:rPr>
        <w:t>John12:44</w:t>
      </w:r>
      <w:r w:rsidR="00AA1459">
        <w:rPr>
          <w:iCs/>
        </w:rPr>
        <w:t xml:space="preserve"> </w:t>
      </w:r>
      <w:r w:rsidRPr="00BD27B7">
        <w:rPr>
          <w:iCs/>
        </w:rPr>
        <w:t xml:space="preserve">Jesus cried and said, He that </w:t>
      </w:r>
      <w:r w:rsidRPr="00DF7A44">
        <w:rPr>
          <w:iCs/>
          <w:u w:val="single"/>
        </w:rPr>
        <w:t>believeth</w:t>
      </w:r>
      <w:r w:rsidRPr="00BD27B7">
        <w:rPr>
          <w:iCs/>
        </w:rPr>
        <w:t xml:space="preserve"> on me, </w:t>
      </w:r>
      <w:r w:rsidRPr="00DF7A44">
        <w:rPr>
          <w:iCs/>
          <w:u w:val="single"/>
        </w:rPr>
        <w:t>believeth</w:t>
      </w:r>
      <w:r w:rsidRPr="00BD27B7">
        <w:rPr>
          <w:iCs/>
        </w:rPr>
        <w:t xml:space="preserve"> not on me, but on him that sent me.</w:t>
      </w:r>
    </w:p>
    <w:p w14:paraId="29B73BE2" w14:textId="386F352E"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48D30B90" w14:textId="0823BCCC" w:rsidR="00BD27B7" w:rsidRPr="00BD27B7" w:rsidRDefault="00BD27B7" w:rsidP="00BD27B7">
      <w:pPr>
        <w:rPr>
          <w:iCs/>
        </w:rPr>
      </w:pPr>
      <w:r w:rsidRPr="00BD27B7">
        <w:rPr>
          <w:iCs/>
        </w:rPr>
        <w:t>John12:45</w:t>
      </w:r>
      <w:r w:rsidR="00AA1459">
        <w:rPr>
          <w:iCs/>
        </w:rPr>
        <w:t xml:space="preserve"> </w:t>
      </w:r>
      <w:r w:rsidRPr="00BD27B7">
        <w:rPr>
          <w:iCs/>
        </w:rPr>
        <w:t>And he that seeth me seeth him that sent me.</w:t>
      </w:r>
    </w:p>
    <w:p w14:paraId="636F758B" w14:textId="7083B2B2" w:rsidR="00BD27B7" w:rsidRPr="00BD27B7" w:rsidRDefault="00BD27B7" w:rsidP="00BD27B7">
      <w:pPr>
        <w:rPr>
          <w:iCs/>
        </w:rPr>
      </w:pPr>
      <w:r w:rsidRPr="00BD27B7">
        <w:rPr>
          <w:iCs/>
        </w:rPr>
        <w:t>John12:46</w:t>
      </w:r>
      <w:r w:rsidR="00AA1459">
        <w:rPr>
          <w:iCs/>
        </w:rPr>
        <w:t xml:space="preserve"> </w:t>
      </w:r>
      <w:r w:rsidRPr="00BD27B7">
        <w:rPr>
          <w:iCs/>
        </w:rPr>
        <w:t xml:space="preserve">I am come a light into the world, that whosoever </w:t>
      </w:r>
      <w:r w:rsidRPr="00DF7A44">
        <w:rPr>
          <w:iCs/>
          <w:u w:val="single"/>
        </w:rPr>
        <w:t>believeth</w:t>
      </w:r>
      <w:r w:rsidRPr="00BD27B7">
        <w:rPr>
          <w:iCs/>
        </w:rPr>
        <w:t xml:space="preserve"> on me should </w:t>
      </w:r>
      <w:r w:rsidRPr="006E2FA1">
        <w:rPr>
          <w:iCs/>
          <w:u w:val="single"/>
        </w:rPr>
        <w:t>not abide in darkness</w:t>
      </w:r>
      <w:r w:rsidRPr="00BD27B7">
        <w:rPr>
          <w:iCs/>
        </w:rPr>
        <w:t>.</w:t>
      </w:r>
    </w:p>
    <w:p w14:paraId="758123F1" w14:textId="521C2B1A"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45FD345B" w14:textId="39BCEDBE" w:rsidR="00BD27B7" w:rsidRPr="00BD27B7" w:rsidRDefault="00BD27B7" w:rsidP="00BD27B7">
      <w:pPr>
        <w:rPr>
          <w:iCs/>
        </w:rPr>
      </w:pPr>
      <w:r w:rsidRPr="00BD27B7">
        <w:rPr>
          <w:iCs/>
        </w:rPr>
        <w:t>John12:47</w:t>
      </w:r>
      <w:r w:rsidR="00AA1459">
        <w:rPr>
          <w:iCs/>
        </w:rPr>
        <w:t xml:space="preserve"> </w:t>
      </w:r>
      <w:r w:rsidRPr="00BD27B7">
        <w:rPr>
          <w:iCs/>
        </w:rPr>
        <w:t>And if any man hear my words, and believe not, I judge him not: for I came not to judge the world, but to save the world.</w:t>
      </w:r>
    </w:p>
    <w:p w14:paraId="1DCE5F40" w14:textId="12AC5ED2" w:rsidR="00BD27B7" w:rsidRPr="00BD27B7" w:rsidRDefault="00BD27B7" w:rsidP="00BD27B7">
      <w:pPr>
        <w:rPr>
          <w:iCs/>
        </w:rPr>
      </w:pPr>
      <w:r w:rsidRPr="00BD27B7">
        <w:rPr>
          <w:iCs/>
        </w:rPr>
        <w:t>John12:48</w:t>
      </w:r>
      <w:r w:rsidR="00AA1459">
        <w:rPr>
          <w:iCs/>
        </w:rPr>
        <w:t xml:space="preserve"> </w:t>
      </w:r>
      <w:r w:rsidRPr="00BD27B7">
        <w:rPr>
          <w:iCs/>
        </w:rPr>
        <w:t xml:space="preserve">He that rejecteth me, and receiveth not my words, hath one that judgeth him: the word that I have spoken, the same shall judge him in </w:t>
      </w:r>
      <w:r w:rsidRPr="00AC393E">
        <w:rPr>
          <w:iCs/>
        </w:rPr>
        <w:t xml:space="preserve">the </w:t>
      </w:r>
      <w:r w:rsidR="00C97EBA" w:rsidRPr="00FD4D39">
        <w:rPr>
          <w:iCs/>
          <w:color w:val="ED7D31" w:themeColor="accent2"/>
          <w:u w:val="single"/>
        </w:rPr>
        <w:t>last</w:t>
      </w:r>
      <w:r w:rsidR="004A231B" w:rsidRPr="004A231B">
        <w:rPr>
          <w:iCs/>
          <w:color w:val="ED7D31" w:themeColor="accent2"/>
          <w:sz w:val="12"/>
          <w:szCs w:val="14"/>
          <w:u w:val="single"/>
        </w:rPr>
        <w:t> 2078</w:t>
      </w:r>
      <w:r w:rsidR="00C97EBA" w:rsidRPr="00627727">
        <w:rPr>
          <w:iCs/>
          <w:color w:val="ED7D31" w:themeColor="accent2"/>
        </w:rPr>
        <w:t xml:space="preserve"> </w:t>
      </w:r>
      <w:r w:rsidR="00C97EBA" w:rsidRPr="00FD4D39">
        <w:rPr>
          <w:iCs/>
          <w:color w:val="ED7D31" w:themeColor="accent2"/>
          <w:u w:val="single"/>
        </w:rPr>
        <w:t>day</w:t>
      </w:r>
      <w:r w:rsidR="004A231B" w:rsidRPr="004A231B">
        <w:rPr>
          <w:iCs/>
          <w:color w:val="ED7D31" w:themeColor="accent2"/>
          <w:sz w:val="12"/>
          <w:szCs w:val="14"/>
          <w:u w:val="single"/>
        </w:rPr>
        <w:t> 2250</w:t>
      </w:r>
      <w:r w:rsidRPr="00BD27B7">
        <w:rPr>
          <w:iCs/>
        </w:rPr>
        <w:t>.</w:t>
      </w:r>
    </w:p>
    <w:p w14:paraId="71F72C5F" w14:textId="32C36110" w:rsidR="00BF1FEF" w:rsidRPr="00012579" w:rsidRDefault="00667735" w:rsidP="00BF1FEF">
      <w:pPr>
        <w:rPr>
          <w:iCs/>
          <w:color w:val="00B0F0"/>
        </w:rPr>
      </w:pPr>
      <w:hyperlink w:anchor="LastLatterDaysYears" w:history="1">
        <w:r w:rsidR="00BF1FEF" w:rsidRPr="00012579">
          <w:rPr>
            <w:rStyle w:val="Hyperlink"/>
            <w:iCs/>
            <w:color w:val="00B0F0"/>
          </w:rPr>
          <w:t>&gt;</w:t>
        </w:r>
        <w:r w:rsidR="00486E0E">
          <w:rPr>
            <w:rStyle w:val="Hyperlink"/>
            <w:iCs/>
            <w:color w:val="00B0F0"/>
          </w:rPr>
          <w:t>Last Days - Ge49:1, John6:39</w:t>
        </w:r>
        <w:r w:rsidR="00BF1FEF" w:rsidRPr="00012579">
          <w:rPr>
            <w:rStyle w:val="Hyperlink"/>
            <w:iCs/>
            <w:color w:val="00B0F0"/>
          </w:rPr>
          <w:t>&lt;</w:t>
        </w:r>
      </w:hyperlink>
    </w:p>
    <w:p w14:paraId="73D09F17" w14:textId="080253E4" w:rsidR="007F786E" w:rsidRPr="0021274F" w:rsidRDefault="007F786E" w:rsidP="007F786E">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1128EC13" w14:textId="10C0063D" w:rsidR="00BD27B7" w:rsidRPr="00BD27B7" w:rsidRDefault="00BD27B7" w:rsidP="00BD27B7">
      <w:pPr>
        <w:rPr>
          <w:iCs/>
        </w:rPr>
      </w:pPr>
      <w:r w:rsidRPr="00BD27B7">
        <w:rPr>
          <w:iCs/>
        </w:rPr>
        <w:t>John12:49</w:t>
      </w:r>
      <w:r w:rsidR="00AA1459">
        <w:rPr>
          <w:iCs/>
        </w:rPr>
        <w:t xml:space="preserve"> </w:t>
      </w:r>
      <w:r w:rsidRPr="00BD27B7">
        <w:rPr>
          <w:iCs/>
        </w:rPr>
        <w:t>For I have not spoken of myself; but the Father which sent me, he gave me a commandment, what I should say, and what I should speak.</w:t>
      </w:r>
    </w:p>
    <w:p w14:paraId="69F555DD" w14:textId="6AB77F02" w:rsidR="00BD27B7" w:rsidRDefault="00BD27B7" w:rsidP="00BD27B7">
      <w:pPr>
        <w:rPr>
          <w:iCs/>
        </w:rPr>
      </w:pPr>
      <w:r w:rsidRPr="00BD27B7">
        <w:rPr>
          <w:iCs/>
        </w:rPr>
        <w:t>John12:50</w:t>
      </w:r>
      <w:r w:rsidR="00AA1459">
        <w:rPr>
          <w:iCs/>
        </w:rPr>
        <w:t xml:space="preserve"> </w:t>
      </w:r>
      <w:r w:rsidRPr="00BD27B7">
        <w:rPr>
          <w:iCs/>
        </w:rPr>
        <w:t>And I know that his commandment is life everlasting: whatsoever I speak therefore, even as the Father said unto me, so I speak.</w:t>
      </w:r>
    </w:p>
    <w:p w14:paraId="1C9065BE" w14:textId="77777777" w:rsidR="00BF1FEF" w:rsidRPr="00BD27B7" w:rsidRDefault="00BF1FEF" w:rsidP="00BD27B7">
      <w:pPr>
        <w:rPr>
          <w:iCs/>
        </w:rPr>
      </w:pPr>
    </w:p>
    <w:p w14:paraId="3F7C2818" w14:textId="191AECA0" w:rsidR="00BD27B7" w:rsidRDefault="00BD27B7" w:rsidP="00BD27B7">
      <w:pPr>
        <w:pStyle w:val="Heading3"/>
      </w:pPr>
      <w:bookmarkStart w:id="2064" w:name="_John_13"/>
      <w:bookmarkStart w:id="2065" w:name="_Toc533264105"/>
      <w:bookmarkEnd w:id="2064"/>
      <w:r>
        <w:t>John 13</w:t>
      </w:r>
      <w:bookmarkEnd w:id="2065"/>
    </w:p>
    <w:p w14:paraId="44D6A259" w14:textId="2D98644E" w:rsidR="00414F81" w:rsidRPr="009664A7" w:rsidRDefault="00414F81" w:rsidP="00414F81">
      <w:pPr>
        <w:rPr>
          <w:color w:val="00B0F0"/>
        </w:rPr>
      </w:pPr>
      <w:r w:rsidRPr="009664A7">
        <w:rPr>
          <w:color w:val="00B0F0"/>
        </w:rPr>
        <w:t xml:space="preserve">=== </w:t>
      </w:r>
      <w:r>
        <w:rPr>
          <w:color w:val="00B0F0"/>
        </w:rPr>
        <w:t>Jesus Washes the Disciples' Feet</w:t>
      </w:r>
    </w:p>
    <w:p w14:paraId="03EBEBA3" w14:textId="7D39E7B0" w:rsidR="00BD27B7" w:rsidRPr="00BD27B7" w:rsidRDefault="00BD27B7" w:rsidP="00BD27B7">
      <w:pPr>
        <w:rPr>
          <w:iCs/>
        </w:rPr>
      </w:pPr>
      <w:r w:rsidRPr="00BD27B7">
        <w:rPr>
          <w:iCs/>
        </w:rPr>
        <w:t>John13:1</w:t>
      </w:r>
      <w:r w:rsidR="00AA1459">
        <w:rPr>
          <w:iCs/>
        </w:rPr>
        <w:t xml:space="preserve"> </w:t>
      </w:r>
      <w:r w:rsidRPr="00BD27B7">
        <w:rPr>
          <w:iCs/>
        </w:rPr>
        <w:t xml:space="preserve">Now before the feast of the passover, when Jesus knew that his hour was come that he should depart out of this world unto the Father, having loved his own which were in the world, </w:t>
      </w:r>
      <w:r w:rsidRPr="00663F7A">
        <w:rPr>
          <w:iCs/>
          <w:u w:val="single"/>
        </w:rPr>
        <w:t>he loved them unto the end</w:t>
      </w:r>
      <w:r w:rsidRPr="00BD27B7">
        <w:rPr>
          <w:iCs/>
        </w:rPr>
        <w:t>.</w:t>
      </w:r>
    </w:p>
    <w:p w14:paraId="4576DD55" w14:textId="367320DE" w:rsidR="00663F7A" w:rsidRPr="00377F53" w:rsidRDefault="00667735" w:rsidP="00663F7A">
      <w:pPr>
        <w:rPr>
          <w:iCs/>
          <w:color w:val="00B0F0"/>
        </w:rPr>
      </w:pPr>
      <w:hyperlink w:anchor="OnceSavedAlwaysSaved" w:history="1">
        <w:r w:rsidR="00663F7A" w:rsidRPr="00377F53">
          <w:rPr>
            <w:rStyle w:val="Hyperlink"/>
            <w:iCs/>
            <w:color w:val="00B0F0"/>
          </w:rPr>
          <w:t>&gt;</w:t>
        </w:r>
        <w:r w:rsidR="007404CB">
          <w:rPr>
            <w:rStyle w:val="Hyperlink"/>
            <w:iCs/>
            <w:color w:val="00B0F0"/>
          </w:rPr>
          <w:t xml:space="preserve">Once Saved </w:t>
        </w:r>
        <w:r w:rsidR="00C21437">
          <w:rPr>
            <w:rStyle w:val="Hyperlink"/>
            <w:iCs/>
            <w:color w:val="00B0F0"/>
          </w:rPr>
          <w:t>Always Saved - kept by GOD - Isa43:13, John3:16, Eph4:30, Heb10:10, 1Pet1:5, Jude1:24</w:t>
        </w:r>
        <w:r w:rsidR="00663F7A" w:rsidRPr="00377F53">
          <w:rPr>
            <w:rStyle w:val="Hyperlink"/>
            <w:iCs/>
            <w:color w:val="00B0F0"/>
          </w:rPr>
          <w:t>&lt;</w:t>
        </w:r>
      </w:hyperlink>
    </w:p>
    <w:p w14:paraId="0CBB725B" w14:textId="2425783C" w:rsidR="00BD27B7" w:rsidRPr="00BD27B7" w:rsidRDefault="00BD27B7" w:rsidP="00BD27B7">
      <w:pPr>
        <w:rPr>
          <w:iCs/>
        </w:rPr>
      </w:pPr>
      <w:r w:rsidRPr="00BD27B7">
        <w:rPr>
          <w:iCs/>
        </w:rPr>
        <w:t>John13:2</w:t>
      </w:r>
      <w:r w:rsidR="00AA1459">
        <w:rPr>
          <w:iCs/>
        </w:rPr>
        <w:t xml:space="preserve"> </w:t>
      </w:r>
      <w:r w:rsidRPr="00BD27B7">
        <w:rPr>
          <w:iCs/>
        </w:rPr>
        <w:t xml:space="preserve">And supper being ended, the </w:t>
      </w:r>
      <w:r w:rsidRPr="00944497">
        <w:rPr>
          <w:iCs/>
          <w:u w:val="single"/>
        </w:rPr>
        <w:t>devil</w:t>
      </w:r>
      <w:r w:rsidR="000206F5" w:rsidRPr="00C74B97">
        <w:rPr>
          <w:sz w:val="12"/>
          <w:szCs w:val="14"/>
          <w:u w:val="single"/>
        </w:rPr>
        <w:t> 1228</w:t>
      </w:r>
      <w:r w:rsidRPr="00BD27B7">
        <w:rPr>
          <w:iCs/>
        </w:rPr>
        <w:t xml:space="preserve"> having now put into the heart of Judas Iscariot, Simon's son, to betray him;</w:t>
      </w:r>
    </w:p>
    <w:p w14:paraId="6E28D08E" w14:textId="77777777" w:rsidR="00944497" w:rsidRPr="00F61AE6" w:rsidRDefault="00667735" w:rsidP="00944497">
      <w:pPr>
        <w:rPr>
          <w:color w:val="00B0F0"/>
        </w:rPr>
      </w:pPr>
      <w:hyperlink w:anchor="Satan" w:history="1">
        <w:r w:rsidR="00944497" w:rsidRPr="00F61AE6">
          <w:rPr>
            <w:rStyle w:val="Hyperlink"/>
            <w:color w:val="00B0F0"/>
          </w:rPr>
          <w:t>&gt;</w:t>
        </w:r>
        <w:r w:rsidR="00944497">
          <w:rPr>
            <w:rStyle w:val="Hyperlink"/>
            <w:color w:val="00B0F0"/>
          </w:rPr>
          <w:t>Satan/Devil (1228|diabolos) - The Devil, The Dragon, Lucifer, Wormwood - DiabolosVerses</w:t>
        </w:r>
        <w:r w:rsidR="00944497" w:rsidRPr="00F61AE6">
          <w:rPr>
            <w:rStyle w:val="Hyperlink"/>
            <w:color w:val="00B0F0"/>
          </w:rPr>
          <w:t>&lt;</w:t>
        </w:r>
      </w:hyperlink>
    </w:p>
    <w:p w14:paraId="0E1ED1FF" w14:textId="2C8A1C90" w:rsidR="00BD27B7" w:rsidRPr="00BD27B7" w:rsidRDefault="00BD27B7" w:rsidP="00BD27B7">
      <w:pPr>
        <w:rPr>
          <w:iCs/>
        </w:rPr>
      </w:pPr>
      <w:r w:rsidRPr="00BD27B7">
        <w:rPr>
          <w:iCs/>
        </w:rPr>
        <w:t>John13:3</w:t>
      </w:r>
      <w:r w:rsidR="00AA1459">
        <w:rPr>
          <w:iCs/>
        </w:rPr>
        <w:t xml:space="preserve"> </w:t>
      </w:r>
      <w:r w:rsidRPr="00BD27B7">
        <w:rPr>
          <w:iCs/>
        </w:rPr>
        <w:t>Jesus knowing that the Father had given all things into his hands, and that he was come from God, and went to God;</w:t>
      </w:r>
    </w:p>
    <w:p w14:paraId="4F6ADB4F" w14:textId="6144B28B" w:rsidR="00BD27B7" w:rsidRPr="00BD27B7" w:rsidRDefault="00BD27B7" w:rsidP="00BD27B7">
      <w:pPr>
        <w:rPr>
          <w:iCs/>
        </w:rPr>
      </w:pPr>
      <w:r w:rsidRPr="00BD27B7">
        <w:rPr>
          <w:iCs/>
        </w:rPr>
        <w:t>John13:4</w:t>
      </w:r>
      <w:r w:rsidR="00AA1459">
        <w:rPr>
          <w:iCs/>
        </w:rPr>
        <w:t xml:space="preserve"> </w:t>
      </w:r>
      <w:r w:rsidRPr="00BD27B7">
        <w:rPr>
          <w:iCs/>
        </w:rPr>
        <w:t>He riseth from supper, and laid aside his garments; and took a towel, and girded himself.</w:t>
      </w:r>
    </w:p>
    <w:p w14:paraId="516C3DF7" w14:textId="5CF93097" w:rsidR="00BD27B7" w:rsidRPr="00BD27B7" w:rsidRDefault="00BD27B7" w:rsidP="00BD27B7">
      <w:pPr>
        <w:rPr>
          <w:iCs/>
        </w:rPr>
      </w:pPr>
      <w:r w:rsidRPr="00BD27B7">
        <w:rPr>
          <w:iCs/>
        </w:rPr>
        <w:t>John13:5</w:t>
      </w:r>
      <w:r w:rsidR="00AA1459">
        <w:rPr>
          <w:iCs/>
        </w:rPr>
        <w:t xml:space="preserve"> </w:t>
      </w:r>
      <w:r w:rsidRPr="00BD27B7">
        <w:rPr>
          <w:iCs/>
        </w:rPr>
        <w:t>After that he poureth water into a bason, and began to wash the disciples' feet, and to wipe them with the towel wherewith he was girded.</w:t>
      </w:r>
    </w:p>
    <w:p w14:paraId="40920585" w14:textId="05E6C1B1" w:rsidR="00BD27B7" w:rsidRPr="00BD27B7" w:rsidRDefault="00BD27B7" w:rsidP="00BD27B7">
      <w:pPr>
        <w:rPr>
          <w:iCs/>
        </w:rPr>
      </w:pPr>
      <w:r w:rsidRPr="00BD27B7">
        <w:rPr>
          <w:iCs/>
        </w:rPr>
        <w:t>John13:6</w:t>
      </w:r>
      <w:r w:rsidR="00AA1459">
        <w:rPr>
          <w:iCs/>
        </w:rPr>
        <w:t xml:space="preserve"> </w:t>
      </w:r>
      <w:r w:rsidRPr="00BD27B7">
        <w:rPr>
          <w:iCs/>
        </w:rPr>
        <w:t>Then cometh he to Simon Peter: and Peter saith unto him, Lord, dost thou wash my feet?</w:t>
      </w:r>
    </w:p>
    <w:p w14:paraId="3CEAA286" w14:textId="45D62122" w:rsidR="00BD27B7" w:rsidRPr="00BD27B7" w:rsidRDefault="00BD27B7" w:rsidP="00BD27B7">
      <w:pPr>
        <w:rPr>
          <w:iCs/>
        </w:rPr>
      </w:pPr>
      <w:r w:rsidRPr="00BD27B7">
        <w:rPr>
          <w:iCs/>
        </w:rPr>
        <w:t>John13:7</w:t>
      </w:r>
      <w:r w:rsidR="00AA1459">
        <w:rPr>
          <w:iCs/>
        </w:rPr>
        <w:t xml:space="preserve"> </w:t>
      </w:r>
      <w:r w:rsidRPr="00BD27B7">
        <w:rPr>
          <w:iCs/>
        </w:rPr>
        <w:t>Jesus answered and said unto him, What I do thou knowest not now; but thou shalt know hereafter.</w:t>
      </w:r>
    </w:p>
    <w:p w14:paraId="1069B50A" w14:textId="244CF016" w:rsidR="00BD27B7" w:rsidRDefault="00BD27B7" w:rsidP="00BD27B7">
      <w:pPr>
        <w:rPr>
          <w:iCs/>
        </w:rPr>
      </w:pPr>
      <w:r w:rsidRPr="00BD27B7">
        <w:rPr>
          <w:iCs/>
        </w:rPr>
        <w:t>John13:8</w:t>
      </w:r>
      <w:r w:rsidR="00AA1459">
        <w:rPr>
          <w:iCs/>
        </w:rPr>
        <w:t xml:space="preserve"> </w:t>
      </w:r>
      <w:r w:rsidRPr="00BD27B7">
        <w:rPr>
          <w:iCs/>
        </w:rPr>
        <w:t xml:space="preserve">Peter saith unto him, </w:t>
      </w:r>
      <w:r w:rsidRPr="00B20F8A">
        <w:rPr>
          <w:iCs/>
          <w:u w:val="single"/>
        </w:rPr>
        <w:t>Thou shalt never wash my feet</w:t>
      </w:r>
      <w:r w:rsidRPr="00BD27B7">
        <w:rPr>
          <w:iCs/>
        </w:rPr>
        <w:t xml:space="preserve">. </w:t>
      </w:r>
      <w:r w:rsidRPr="00B20F8A">
        <w:rPr>
          <w:iCs/>
          <w:u w:val="single"/>
        </w:rPr>
        <w:t>Jesus answered</w:t>
      </w:r>
      <w:r w:rsidRPr="00BD27B7">
        <w:rPr>
          <w:iCs/>
        </w:rPr>
        <w:t xml:space="preserve"> him, </w:t>
      </w:r>
      <w:r w:rsidRPr="00B20F8A">
        <w:rPr>
          <w:iCs/>
          <w:u w:val="single"/>
        </w:rPr>
        <w:t>If I wash thee not, thou hast no part with me</w:t>
      </w:r>
      <w:r w:rsidRPr="00BD27B7">
        <w:rPr>
          <w:iCs/>
        </w:rPr>
        <w:t>.</w:t>
      </w:r>
    </w:p>
    <w:p w14:paraId="06960528" w14:textId="264BE1A5" w:rsidR="00FC0B20" w:rsidRPr="00FC0B20" w:rsidRDefault="00667735" w:rsidP="00FC0B20">
      <w:pPr>
        <w:rPr>
          <w:iCs/>
          <w:color w:val="00B0F0"/>
        </w:rPr>
      </w:pPr>
      <w:hyperlink w:anchor="BodiesChanged" w:history="1">
        <w:r w:rsidR="00FC0B20" w:rsidRPr="00FC0B20">
          <w:rPr>
            <w:rStyle w:val="Hyperlink"/>
            <w:iCs/>
            <w:color w:val="00B0F0"/>
          </w:rPr>
          <w:t>&gt;</w:t>
        </w:r>
        <w:r w:rsidR="00BA49F1" w:rsidRPr="00BA49F1">
          <w:rPr>
            <w:rStyle w:val="Hyperlink"/>
            <w:iCs/>
            <w:color w:val="00B0F0"/>
          </w:rPr>
          <w:t>Bodies Changed at Rapture - Zec3:4, Rev7:9-14</w:t>
        </w:r>
        <w:r w:rsidR="00FC0B20" w:rsidRPr="00FC0B20">
          <w:rPr>
            <w:rStyle w:val="Hyperlink"/>
            <w:iCs/>
            <w:color w:val="00B0F0"/>
          </w:rPr>
          <w:t>&lt;</w:t>
        </w:r>
      </w:hyperlink>
    </w:p>
    <w:p w14:paraId="7946B8EA" w14:textId="368E3F09" w:rsidR="00B05691" w:rsidRPr="00B20F8A" w:rsidRDefault="00B05691" w:rsidP="00BD27B7">
      <w:pPr>
        <w:rPr>
          <w:iCs/>
          <w:color w:val="00B0F0"/>
        </w:rPr>
      </w:pPr>
      <w:r>
        <w:rPr>
          <w:iCs/>
          <w:color w:val="00B0F0"/>
        </w:rPr>
        <w:t>It is the Church here.</w:t>
      </w:r>
    </w:p>
    <w:p w14:paraId="4253099D" w14:textId="3085BC0E" w:rsidR="00BD27B7" w:rsidRPr="00BD27B7" w:rsidRDefault="00BD27B7" w:rsidP="00BD27B7">
      <w:pPr>
        <w:rPr>
          <w:iCs/>
        </w:rPr>
      </w:pPr>
      <w:r w:rsidRPr="00BD27B7">
        <w:rPr>
          <w:iCs/>
        </w:rPr>
        <w:t>John13:9</w:t>
      </w:r>
      <w:r w:rsidR="00AA1459">
        <w:rPr>
          <w:iCs/>
        </w:rPr>
        <w:t xml:space="preserve"> </w:t>
      </w:r>
      <w:r w:rsidRPr="00BD27B7">
        <w:rPr>
          <w:iCs/>
        </w:rPr>
        <w:t>Simon Peter saith unto him, Lord, not my feet only, but also my hands and my head.</w:t>
      </w:r>
    </w:p>
    <w:p w14:paraId="06A4A2BB" w14:textId="3FD2A1B8" w:rsidR="00BD27B7" w:rsidRPr="00BD27B7" w:rsidRDefault="00BD27B7" w:rsidP="00BD27B7">
      <w:pPr>
        <w:rPr>
          <w:iCs/>
        </w:rPr>
      </w:pPr>
      <w:r w:rsidRPr="00BD27B7">
        <w:rPr>
          <w:iCs/>
        </w:rPr>
        <w:t>John13:10</w:t>
      </w:r>
      <w:r w:rsidR="00AA1459">
        <w:rPr>
          <w:iCs/>
        </w:rPr>
        <w:t xml:space="preserve"> </w:t>
      </w:r>
      <w:r w:rsidRPr="00BD27B7">
        <w:rPr>
          <w:iCs/>
        </w:rPr>
        <w:t>Jesus saith to him, He that is washed needeth not save to wash his feet, but is clean every whit: and ye are clean, but not all.</w:t>
      </w:r>
    </w:p>
    <w:p w14:paraId="7503997A" w14:textId="34B434E7" w:rsidR="00BD27B7" w:rsidRPr="00BD27B7" w:rsidRDefault="00BD27B7" w:rsidP="00BD27B7">
      <w:pPr>
        <w:rPr>
          <w:iCs/>
        </w:rPr>
      </w:pPr>
      <w:r w:rsidRPr="00BD27B7">
        <w:rPr>
          <w:iCs/>
        </w:rPr>
        <w:t>John13:11</w:t>
      </w:r>
      <w:r w:rsidR="00AA1459">
        <w:rPr>
          <w:iCs/>
        </w:rPr>
        <w:t xml:space="preserve"> </w:t>
      </w:r>
      <w:r w:rsidRPr="00BD27B7">
        <w:rPr>
          <w:iCs/>
        </w:rPr>
        <w:t>For he knew who should betray him; therefore said he, Ye are not all clean.</w:t>
      </w:r>
    </w:p>
    <w:p w14:paraId="2623CA58" w14:textId="3E1E3CB8" w:rsidR="00BD27B7" w:rsidRPr="00BD27B7" w:rsidRDefault="00BD27B7" w:rsidP="00BD27B7">
      <w:pPr>
        <w:rPr>
          <w:iCs/>
        </w:rPr>
      </w:pPr>
      <w:r w:rsidRPr="00BD27B7">
        <w:rPr>
          <w:iCs/>
        </w:rPr>
        <w:t>John13:12</w:t>
      </w:r>
      <w:r w:rsidR="00AA1459">
        <w:rPr>
          <w:iCs/>
        </w:rPr>
        <w:t xml:space="preserve"> </w:t>
      </w:r>
      <w:r w:rsidRPr="00BD27B7">
        <w:rPr>
          <w:iCs/>
        </w:rPr>
        <w:t>So after he had washed their feet, and had taken his garments, and was set down again, he said unto them, Know ye what I have done to you?</w:t>
      </w:r>
    </w:p>
    <w:p w14:paraId="46165089" w14:textId="548B75C5" w:rsidR="00BD27B7" w:rsidRPr="00BD27B7" w:rsidRDefault="00BD27B7" w:rsidP="00BD27B7">
      <w:pPr>
        <w:rPr>
          <w:iCs/>
        </w:rPr>
      </w:pPr>
      <w:r w:rsidRPr="00BD27B7">
        <w:rPr>
          <w:iCs/>
        </w:rPr>
        <w:t>John13:13</w:t>
      </w:r>
      <w:r w:rsidR="00AA1459">
        <w:rPr>
          <w:iCs/>
        </w:rPr>
        <w:t xml:space="preserve"> </w:t>
      </w:r>
      <w:r w:rsidRPr="00BD27B7">
        <w:rPr>
          <w:iCs/>
        </w:rPr>
        <w:t>Ye call me Master and Lord: and ye say well; for so I am.</w:t>
      </w:r>
    </w:p>
    <w:p w14:paraId="611C64F2" w14:textId="67357389" w:rsidR="00BD27B7" w:rsidRPr="00BD27B7" w:rsidRDefault="00BD27B7" w:rsidP="00BD27B7">
      <w:pPr>
        <w:rPr>
          <w:iCs/>
        </w:rPr>
      </w:pPr>
      <w:r w:rsidRPr="00BD27B7">
        <w:rPr>
          <w:iCs/>
        </w:rPr>
        <w:t>John13:14</w:t>
      </w:r>
      <w:r w:rsidR="00AA1459">
        <w:rPr>
          <w:iCs/>
        </w:rPr>
        <w:t xml:space="preserve"> </w:t>
      </w:r>
      <w:r w:rsidRPr="00BD27B7">
        <w:rPr>
          <w:iCs/>
        </w:rPr>
        <w:t>If I then, your Lord and Master, have washed your feet; ye also ought to wash one another's feet.</w:t>
      </w:r>
    </w:p>
    <w:p w14:paraId="19597534" w14:textId="39181CDC" w:rsidR="00BD27B7" w:rsidRPr="00BD27B7" w:rsidRDefault="00BD27B7" w:rsidP="00BD27B7">
      <w:pPr>
        <w:rPr>
          <w:iCs/>
        </w:rPr>
      </w:pPr>
      <w:r w:rsidRPr="00BD27B7">
        <w:rPr>
          <w:iCs/>
        </w:rPr>
        <w:t>John13:15</w:t>
      </w:r>
      <w:r w:rsidR="00AA1459">
        <w:rPr>
          <w:iCs/>
        </w:rPr>
        <w:t xml:space="preserve"> </w:t>
      </w:r>
      <w:r w:rsidRPr="00BD27B7">
        <w:rPr>
          <w:iCs/>
        </w:rPr>
        <w:t>For I have given you an example, that ye should do as I have done to you.</w:t>
      </w:r>
    </w:p>
    <w:p w14:paraId="17F204D7" w14:textId="498954E1" w:rsidR="00BD27B7" w:rsidRPr="00BD27B7" w:rsidRDefault="00BD27B7" w:rsidP="00BD27B7">
      <w:pPr>
        <w:rPr>
          <w:iCs/>
        </w:rPr>
      </w:pPr>
      <w:r w:rsidRPr="00BD27B7">
        <w:rPr>
          <w:iCs/>
        </w:rPr>
        <w:lastRenderedPageBreak/>
        <w:t>John13:16</w:t>
      </w:r>
      <w:r w:rsidR="00AA1459">
        <w:rPr>
          <w:iCs/>
        </w:rPr>
        <w:t xml:space="preserve"> </w:t>
      </w:r>
      <w:r w:rsidRPr="00BD27B7">
        <w:rPr>
          <w:iCs/>
        </w:rPr>
        <w:t>Verily, verily, I say unto you, The servant is not greater than his lord; neither he that is sent greater than he that sent him.</w:t>
      </w:r>
    </w:p>
    <w:p w14:paraId="3AB06161" w14:textId="2EB5B419" w:rsidR="00BD27B7" w:rsidRPr="00BD27B7" w:rsidRDefault="00BD27B7" w:rsidP="00BD27B7">
      <w:pPr>
        <w:rPr>
          <w:iCs/>
        </w:rPr>
      </w:pPr>
      <w:r w:rsidRPr="00BD27B7">
        <w:rPr>
          <w:iCs/>
        </w:rPr>
        <w:t>John13:17</w:t>
      </w:r>
      <w:r w:rsidR="00AA1459">
        <w:rPr>
          <w:iCs/>
        </w:rPr>
        <w:t xml:space="preserve"> </w:t>
      </w:r>
      <w:r w:rsidRPr="00BD27B7">
        <w:rPr>
          <w:iCs/>
        </w:rPr>
        <w:t>If ye know these things, happy are ye if ye do them.</w:t>
      </w:r>
    </w:p>
    <w:p w14:paraId="1B94A5B3" w14:textId="0167A8AD" w:rsidR="00BD27B7" w:rsidRPr="00BD27B7" w:rsidRDefault="00BD27B7" w:rsidP="00BD27B7">
      <w:pPr>
        <w:rPr>
          <w:iCs/>
        </w:rPr>
      </w:pPr>
      <w:r w:rsidRPr="00BD27B7">
        <w:rPr>
          <w:iCs/>
        </w:rPr>
        <w:t>John13:18</w:t>
      </w:r>
      <w:r w:rsidR="00AA1459">
        <w:rPr>
          <w:iCs/>
        </w:rPr>
        <w:t xml:space="preserve"> </w:t>
      </w:r>
      <w:r w:rsidRPr="00BD27B7">
        <w:rPr>
          <w:iCs/>
        </w:rPr>
        <w:t>I speak not of you all: I know whom I have chosen: but that the scripture may be fulfilled, He that eateth bread with me hath lifted up his heel against me.</w:t>
      </w:r>
    </w:p>
    <w:p w14:paraId="30A5873D" w14:textId="2AEAE53E" w:rsidR="00BD27B7" w:rsidRPr="00BD27B7" w:rsidRDefault="00BD27B7" w:rsidP="00BD27B7">
      <w:pPr>
        <w:rPr>
          <w:iCs/>
        </w:rPr>
      </w:pPr>
      <w:r w:rsidRPr="00BD27B7">
        <w:rPr>
          <w:iCs/>
        </w:rPr>
        <w:t>John13:19</w:t>
      </w:r>
      <w:r w:rsidR="00AA1459">
        <w:rPr>
          <w:iCs/>
        </w:rPr>
        <w:t xml:space="preserve"> </w:t>
      </w:r>
      <w:r w:rsidRPr="00BD27B7">
        <w:rPr>
          <w:iCs/>
        </w:rPr>
        <w:t xml:space="preserve">Now </w:t>
      </w:r>
      <w:r w:rsidRPr="00773D66">
        <w:rPr>
          <w:iCs/>
          <w:u w:val="single"/>
        </w:rPr>
        <w:t>I tell you before it come</w:t>
      </w:r>
      <w:r w:rsidRPr="00BD27B7">
        <w:rPr>
          <w:iCs/>
        </w:rPr>
        <w:t>, that, when it is come to pass, ye may believe that I am he.</w:t>
      </w:r>
    </w:p>
    <w:p w14:paraId="6FF5C420" w14:textId="33B58643" w:rsidR="00CA5BBE" w:rsidRPr="00926EBB" w:rsidRDefault="00667735" w:rsidP="00CA5BBE">
      <w:pPr>
        <w:rPr>
          <w:iCs/>
          <w:color w:val="00B0F0"/>
        </w:rPr>
      </w:pPr>
      <w:hyperlink w:anchor="Prophecy" w:history="1">
        <w:r w:rsidR="00F609E7">
          <w:rPr>
            <w:rStyle w:val="Hyperlink"/>
            <w:iCs/>
            <w:color w:val="00B0F0"/>
          </w:rPr>
          <w:t>&gt;Prophecy - Foretold You All Things - Isa48:5, Mark13:23&lt;</w:t>
        </w:r>
      </w:hyperlink>
    </w:p>
    <w:p w14:paraId="59420660" w14:textId="34571762" w:rsidR="00BD27B7" w:rsidRPr="00BD27B7" w:rsidRDefault="00BD27B7" w:rsidP="00BD27B7">
      <w:pPr>
        <w:rPr>
          <w:iCs/>
        </w:rPr>
      </w:pPr>
      <w:r w:rsidRPr="00BD27B7">
        <w:rPr>
          <w:iCs/>
        </w:rPr>
        <w:t>John13:20</w:t>
      </w:r>
      <w:r w:rsidR="00AA1459">
        <w:rPr>
          <w:iCs/>
        </w:rPr>
        <w:t xml:space="preserve"> </w:t>
      </w:r>
      <w:r w:rsidRPr="00BD27B7">
        <w:rPr>
          <w:iCs/>
        </w:rPr>
        <w:t>Verily, verily, I say unto you, He that receiveth whomsoever I send receiveth me; and he that receiveth me receiveth him that sent me.</w:t>
      </w:r>
    </w:p>
    <w:p w14:paraId="4A4CD9FB" w14:textId="77777777" w:rsidR="00414F81" w:rsidRPr="00414F81" w:rsidRDefault="00414F81" w:rsidP="00414F81">
      <w:pPr>
        <w:rPr>
          <w:iCs/>
          <w:color w:val="00B0F0"/>
        </w:rPr>
      </w:pPr>
    </w:p>
    <w:p w14:paraId="01533D44" w14:textId="7C25F7AB" w:rsidR="00414F81" w:rsidRPr="009664A7" w:rsidRDefault="00414F81" w:rsidP="00414F81">
      <w:pPr>
        <w:rPr>
          <w:color w:val="00B0F0"/>
        </w:rPr>
      </w:pPr>
      <w:r w:rsidRPr="009664A7">
        <w:rPr>
          <w:color w:val="00B0F0"/>
        </w:rPr>
        <w:t xml:space="preserve">=== </w:t>
      </w:r>
      <w:r>
        <w:rPr>
          <w:color w:val="00B0F0"/>
        </w:rPr>
        <w:t>One of you will Betray Me</w:t>
      </w:r>
    </w:p>
    <w:p w14:paraId="54FB7B33" w14:textId="14067060" w:rsidR="00BD27B7" w:rsidRPr="00BD27B7" w:rsidRDefault="00BD27B7" w:rsidP="00BD27B7">
      <w:pPr>
        <w:rPr>
          <w:iCs/>
        </w:rPr>
      </w:pPr>
      <w:r w:rsidRPr="00BD27B7">
        <w:rPr>
          <w:iCs/>
        </w:rPr>
        <w:t>John13:21</w:t>
      </w:r>
      <w:r w:rsidR="00AA1459">
        <w:rPr>
          <w:iCs/>
        </w:rPr>
        <w:t xml:space="preserve"> </w:t>
      </w:r>
      <w:r w:rsidRPr="00BD27B7">
        <w:rPr>
          <w:iCs/>
        </w:rPr>
        <w:t>When Jesus had thus said, he was troubled in spirit, and testified, and said, Verily, verily, I say unto you, that one of you shall betray me.</w:t>
      </w:r>
    </w:p>
    <w:p w14:paraId="4EB223B3" w14:textId="01793D61" w:rsidR="00BD27B7" w:rsidRPr="00BD27B7" w:rsidRDefault="00BD27B7" w:rsidP="00BD27B7">
      <w:pPr>
        <w:rPr>
          <w:iCs/>
        </w:rPr>
      </w:pPr>
      <w:r w:rsidRPr="00BD27B7">
        <w:rPr>
          <w:iCs/>
        </w:rPr>
        <w:t>John13:22</w:t>
      </w:r>
      <w:r w:rsidR="00AA1459">
        <w:rPr>
          <w:iCs/>
        </w:rPr>
        <w:t xml:space="preserve"> </w:t>
      </w:r>
      <w:r w:rsidRPr="00BD27B7">
        <w:rPr>
          <w:iCs/>
        </w:rPr>
        <w:t>Then the disciples looked one on another, doubting of whom he spake.</w:t>
      </w:r>
    </w:p>
    <w:p w14:paraId="23107181" w14:textId="29F8A8A2" w:rsidR="00BD27B7" w:rsidRPr="00BD27B7" w:rsidRDefault="00BD27B7" w:rsidP="00BD27B7">
      <w:pPr>
        <w:rPr>
          <w:iCs/>
        </w:rPr>
      </w:pPr>
      <w:r w:rsidRPr="00BD27B7">
        <w:rPr>
          <w:iCs/>
        </w:rPr>
        <w:t>John13:23</w:t>
      </w:r>
      <w:r w:rsidR="00AA1459">
        <w:rPr>
          <w:iCs/>
        </w:rPr>
        <w:t xml:space="preserve"> </w:t>
      </w:r>
      <w:r w:rsidRPr="00BD27B7">
        <w:rPr>
          <w:iCs/>
        </w:rPr>
        <w:t>Now there was leaning on Jesus' bosom one of his disciples, whom Jesus loved.</w:t>
      </w:r>
    </w:p>
    <w:p w14:paraId="48DF35C8" w14:textId="577EB460" w:rsidR="00BD27B7" w:rsidRPr="00BD27B7" w:rsidRDefault="00BD27B7" w:rsidP="00BD27B7">
      <w:pPr>
        <w:rPr>
          <w:iCs/>
        </w:rPr>
      </w:pPr>
      <w:r w:rsidRPr="00BD27B7">
        <w:rPr>
          <w:iCs/>
        </w:rPr>
        <w:t>John13:24</w:t>
      </w:r>
      <w:r w:rsidR="00AA1459">
        <w:rPr>
          <w:iCs/>
        </w:rPr>
        <w:t xml:space="preserve"> </w:t>
      </w:r>
      <w:r w:rsidRPr="00BD27B7">
        <w:rPr>
          <w:iCs/>
        </w:rPr>
        <w:t>Simon Peter therefore beckoned to him, that he should ask who it should be of whom he spake.</w:t>
      </w:r>
    </w:p>
    <w:p w14:paraId="361F2448" w14:textId="0C848DEB" w:rsidR="00BD27B7" w:rsidRPr="00BD27B7" w:rsidRDefault="00BD27B7" w:rsidP="00BD27B7">
      <w:pPr>
        <w:rPr>
          <w:iCs/>
        </w:rPr>
      </w:pPr>
      <w:r w:rsidRPr="00BD27B7">
        <w:rPr>
          <w:iCs/>
        </w:rPr>
        <w:t>John13:25</w:t>
      </w:r>
      <w:r w:rsidR="00AA1459">
        <w:rPr>
          <w:iCs/>
        </w:rPr>
        <w:t xml:space="preserve"> </w:t>
      </w:r>
      <w:r w:rsidRPr="00BD27B7">
        <w:rPr>
          <w:iCs/>
        </w:rPr>
        <w:t>He then lying on Jesus' breast saith unto him, Lord, who is it?</w:t>
      </w:r>
    </w:p>
    <w:p w14:paraId="63BFA3D6" w14:textId="7B0732CE" w:rsidR="00BD27B7" w:rsidRPr="00BD27B7" w:rsidRDefault="00BD27B7" w:rsidP="00BD27B7">
      <w:pPr>
        <w:rPr>
          <w:iCs/>
        </w:rPr>
      </w:pPr>
      <w:r w:rsidRPr="00BD27B7">
        <w:rPr>
          <w:iCs/>
        </w:rPr>
        <w:t>John13:26</w:t>
      </w:r>
      <w:r w:rsidR="00AA1459">
        <w:rPr>
          <w:iCs/>
        </w:rPr>
        <w:t xml:space="preserve"> </w:t>
      </w:r>
      <w:r w:rsidRPr="00BD27B7">
        <w:rPr>
          <w:iCs/>
        </w:rPr>
        <w:t>Jesus answered, He it is, to whom I shall give a sop, when I have dipped it. And when he had dipped the sop, he gave it to Judas Iscariot, the son of Simon.</w:t>
      </w:r>
    </w:p>
    <w:p w14:paraId="49FD4619" w14:textId="6FEE0E79" w:rsidR="00BD27B7" w:rsidRPr="00BD27B7" w:rsidRDefault="00BD27B7" w:rsidP="00BD27B7">
      <w:pPr>
        <w:rPr>
          <w:iCs/>
        </w:rPr>
      </w:pPr>
      <w:r w:rsidRPr="00BD27B7">
        <w:rPr>
          <w:iCs/>
        </w:rPr>
        <w:t>John13:27</w:t>
      </w:r>
      <w:r w:rsidR="00AA1459">
        <w:rPr>
          <w:iCs/>
        </w:rPr>
        <w:t xml:space="preserve"> </w:t>
      </w:r>
      <w:r w:rsidRPr="00BD27B7">
        <w:rPr>
          <w:iCs/>
        </w:rPr>
        <w:t xml:space="preserve">And after the sop </w:t>
      </w:r>
      <w:r w:rsidRPr="00180EC1">
        <w:rPr>
          <w:iCs/>
          <w:u w:val="single"/>
        </w:rPr>
        <w:t>Satan</w:t>
      </w:r>
      <w:r w:rsidR="00FA797A" w:rsidRPr="00FA797A">
        <w:rPr>
          <w:iCs/>
          <w:sz w:val="12"/>
          <w:szCs w:val="14"/>
          <w:u w:val="single"/>
        </w:rPr>
        <w:t> 4567</w:t>
      </w:r>
      <w:r w:rsidRPr="00BD27B7">
        <w:rPr>
          <w:iCs/>
        </w:rPr>
        <w:t xml:space="preserve"> entered into him. Then said Jesus unto him, That thou doest, do </w:t>
      </w:r>
      <w:r w:rsidRPr="006C78C0">
        <w:rPr>
          <w:iCs/>
          <w:u w:val="single"/>
        </w:rPr>
        <w:t>quickly</w:t>
      </w:r>
      <w:r w:rsidR="00291407" w:rsidRPr="00291407">
        <w:rPr>
          <w:iCs/>
          <w:sz w:val="12"/>
          <w:szCs w:val="14"/>
          <w:u w:val="single"/>
        </w:rPr>
        <w:t> 5032</w:t>
      </w:r>
      <w:r w:rsidRPr="00BD27B7">
        <w:rPr>
          <w:iCs/>
        </w:rPr>
        <w:t>.</w:t>
      </w:r>
    </w:p>
    <w:p w14:paraId="1522CBF1" w14:textId="39AA5B84" w:rsidR="00180EC1" w:rsidRPr="00F61AE6" w:rsidRDefault="00667735" w:rsidP="00180EC1">
      <w:pPr>
        <w:rPr>
          <w:color w:val="00B0F0"/>
        </w:rPr>
      </w:pPr>
      <w:hyperlink w:anchor="Satan" w:history="1">
        <w:r w:rsidR="00180EC1" w:rsidRPr="00F61AE6">
          <w:rPr>
            <w:rStyle w:val="Hyperlink"/>
            <w:color w:val="00B0F0"/>
          </w:rPr>
          <w:t>&gt;</w:t>
        </w:r>
        <w:r w:rsidR="00FA797A">
          <w:rPr>
            <w:rStyle w:val="Hyperlink"/>
            <w:color w:val="00B0F0"/>
          </w:rPr>
          <w:t>Satan, Devil, Dragon, Lucifer, Wormwood - 1Chr21:1, Rev20:7</w:t>
        </w:r>
        <w:r w:rsidR="00180EC1" w:rsidRPr="00F61AE6">
          <w:rPr>
            <w:rStyle w:val="Hyperlink"/>
            <w:color w:val="00B0F0"/>
          </w:rPr>
          <w:t>&lt;</w:t>
        </w:r>
      </w:hyperlink>
    </w:p>
    <w:p w14:paraId="797ECDAC" w14:textId="77777777" w:rsidR="00291407" w:rsidRPr="00DF7D97" w:rsidRDefault="00667735" w:rsidP="00291407">
      <w:pPr>
        <w:rPr>
          <w:iCs/>
          <w:color w:val="00B0F0"/>
        </w:rPr>
      </w:pPr>
      <w:hyperlink w:anchor="Sudden" w:history="1">
        <w:r w:rsidR="00291407" w:rsidRPr="00DF7D97">
          <w:rPr>
            <w:rStyle w:val="Hyperlink"/>
            <w:iCs/>
            <w:color w:val="00B0F0"/>
          </w:rPr>
          <w:t>&gt;</w:t>
        </w:r>
        <w:r w:rsidR="00291407">
          <w:rPr>
            <w:rStyle w:val="Hyperlink"/>
            <w:iCs/>
            <w:color w:val="00B0F0"/>
          </w:rPr>
          <w:t>Sudden Destruction - Jer51:8, 1Th5:3</w:t>
        </w:r>
        <w:r w:rsidR="00291407" w:rsidRPr="00DF7D97">
          <w:rPr>
            <w:rStyle w:val="Hyperlink"/>
            <w:iCs/>
            <w:color w:val="00B0F0"/>
          </w:rPr>
          <w:t>&lt;</w:t>
        </w:r>
      </w:hyperlink>
    </w:p>
    <w:p w14:paraId="14770281" w14:textId="05CEC9BD" w:rsidR="00BD27B7" w:rsidRPr="00BD27B7" w:rsidRDefault="00BD27B7" w:rsidP="00BD27B7">
      <w:pPr>
        <w:rPr>
          <w:iCs/>
        </w:rPr>
      </w:pPr>
      <w:r w:rsidRPr="00BD27B7">
        <w:rPr>
          <w:iCs/>
        </w:rPr>
        <w:t>John13:28</w:t>
      </w:r>
      <w:r w:rsidR="00AA1459">
        <w:rPr>
          <w:iCs/>
        </w:rPr>
        <w:t xml:space="preserve"> </w:t>
      </w:r>
      <w:r w:rsidRPr="00BD27B7">
        <w:rPr>
          <w:iCs/>
        </w:rPr>
        <w:t>Now no man at the table knew for what intent he spake this unto him.</w:t>
      </w:r>
    </w:p>
    <w:p w14:paraId="34A7C50A" w14:textId="67CDF93F" w:rsidR="00BD27B7" w:rsidRPr="00BD27B7" w:rsidRDefault="00BD27B7" w:rsidP="00BD27B7">
      <w:pPr>
        <w:rPr>
          <w:iCs/>
        </w:rPr>
      </w:pPr>
      <w:r w:rsidRPr="00BD27B7">
        <w:rPr>
          <w:iCs/>
        </w:rPr>
        <w:t>John13:29</w:t>
      </w:r>
      <w:r w:rsidR="00AA1459">
        <w:rPr>
          <w:iCs/>
        </w:rPr>
        <w:t xml:space="preserve"> </w:t>
      </w:r>
      <w:r w:rsidRPr="00BD27B7">
        <w:rPr>
          <w:iCs/>
        </w:rPr>
        <w:t xml:space="preserve">For some of them thought, because Judas had the bag, that Jesus had said unto him, </w:t>
      </w:r>
      <w:r w:rsidRPr="008A7AFD">
        <w:rPr>
          <w:iCs/>
          <w:u w:val="single"/>
        </w:rPr>
        <w:t>Buy</w:t>
      </w:r>
      <w:r w:rsidR="008A7AFD" w:rsidRPr="00E51746">
        <w:rPr>
          <w:sz w:val="12"/>
          <w:szCs w:val="14"/>
          <w:u w:val="single"/>
        </w:rPr>
        <w:t xml:space="preserve"> 59</w:t>
      </w:r>
      <w:r w:rsidRPr="00BD27B7">
        <w:rPr>
          <w:iCs/>
        </w:rPr>
        <w:t xml:space="preserve"> those things that we have need of against the feast; or, that he should give something to the poor.</w:t>
      </w:r>
    </w:p>
    <w:p w14:paraId="7C248011" w14:textId="20A8D9C0" w:rsidR="001A6CFE" w:rsidRPr="00A92E9A" w:rsidRDefault="00667735" w:rsidP="001A6CFE">
      <w:pPr>
        <w:rPr>
          <w:iCs/>
          <w:color w:val="00B0F0"/>
        </w:rPr>
      </w:pPr>
      <w:hyperlink w:anchor="DayOfRedemtion" w:history="1">
        <w:r w:rsidR="001A6CFE" w:rsidRPr="00A92E9A">
          <w:rPr>
            <w:rStyle w:val="Hyperlink"/>
            <w:iCs/>
            <w:color w:val="00B0F0"/>
          </w:rPr>
          <w:t>&gt;</w:t>
        </w:r>
        <w:r w:rsidR="001A6CFE">
          <w:rPr>
            <w:rStyle w:val="Hyperlink"/>
            <w:iCs/>
            <w:color w:val="00B0F0"/>
          </w:rPr>
          <w:t>Day of Redemption at</w:t>
        </w:r>
        <w:r w:rsidR="0098043E" w:rsidRPr="0098043E">
          <w:rPr>
            <w:rStyle w:val="Hyperlink"/>
            <w:iCs/>
            <w:color w:val="0070C0"/>
          </w:rPr>
          <w:t xml:space="preserve"> Seal 6 </w:t>
        </w:r>
        <w:r w:rsidR="001A6CFE">
          <w:rPr>
            <w:rStyle w:val="Hyperlink"/>
            <w:iCs/>
            <w:color w:val="00B0F0"/>
          </w:rPr>
          <w:t>- Luke21:28, Eph4:30&lt;</w:t>
        </w:r>
      </w:hyperlink>
    </w:p>
    <w:p w14:paraId="233ED0A0" w14:textId="267CA905" w:rsidR="00BD27B7" w:rsidRPr="00BD27B7" w:rsidRDefault="00BD27B7" w:rsidP="00BD27B7">
      <w:pPr>
        <w:rPr>
          <w:iCs/>
        </w:rPr>
      </w:pPr>
      <w:r w:rsidRPr="00BD27B7">
        <w:rPr>
          <w:iCs/>
        </w:rPr>
        <w:t>John13:30</w:t>
      </w:r>
      <w:r w:rsidR="00AA1459">
        <w:rPr>
          <w:iCs/>
        </w:rPr>
        <w:t xml:space="preserve"> </w:t>
      </w:r>
      <w:r w:rsidRPr="00BD27B7">
        <w:rPr>
          <w:iCs/>
        </w:rPr>
        <w:t xml:space="preserve">He then having received the sop </w:t>
      </w:r>
      <w:r w:rsidRPr="007B09DF">
        <w:rPr>
          <w:iCs/>
          <w:u w:val="single"/>
        </w:rPr>
        <w:t>went immediately out</w:t>
      </w:r>
      <w:r w:rsidR="007B09DF" w:rsidRPr="00721B91">
        <w:rPr>
          <w:sz w:val="12"/>
          <w:szCs w:val="14"/>
          <w:u w:val="single"/>
        </w:rPr>
        <w:t> 2112</w:t>
      </w:r>
      <w:r w:rsidRPr="00BD27B7">
        <w:rPr>
          <w:iCs/>
        </w:rPr>
        <w:t>: and it was night.</w:t>
      </w:r>
    </w:p>
    <w:p w14:paraId="5A69D3EB"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579B563A" w14:textId="77777777" w:rsidR="00414F81" w:rsidRPr="00414F81" w:rsidRDefault="00414F81" w:rsidP="00414F81">
      <w:pPr>
        <w:rPr>
          <w:iCs/>
          <w:color w:val="00B0F0"/>
        </w:rPr>
      </w:pPr>
    </w:p>
    <w:p w14:paraId="7D47D9B1" w14:textId="6B254D42" w:rsidR="00414F81" w:rsidRPr="009664A7" w:rsidRDefault="00414F81" w:rsidP="00414F81">
      <w:pPr>
        <w:rPr>
          <w:color w:val="00B0F0"/>
        </w:rPr>
      </w:pPr>
      <w:r w:rsidRPr="009664A7">
        <w:rPr>
          <w:color w:val="00B0F0"/>
        </w:rPr>
        <w:t xml:space="preserve">=== </w:t>
      </w:r>
      <w:r>
        <w:rPr>
          <w:color w:val="00B0F0"/>
        </w:rPr>
        <w:t>A New Commandment</w:t>
      </w:r>
    </w:p>
    <w:p w14:paraId="3BD6423F" w14:textId="64CEF911" w:rsidR="00BD27B7" w:rsidRPr="00BD27B7" w:rsidRDefault="00BD27B7" w:rsidP="00BD27B7">
      <w:pPr>
        <w:rPr>
          <w:iCs/>
        </w:rPr>
      </w:pPr>
      <w:r w:rsidRPr="00BD27B7">
        <w:rPr>
          <w:iCs/>
        </w:rPr>
        <w:t>John13:31</w:t>
      </w:r>
      <w:r w:rsidR="00AA1459">
        <w:rPr>
          <w:iCs/>
        </w:rPr>
        <w:t xml:space="preserve"> </w:t>
      </w:r>
      <w:r w:rsidRPr="00BD27B7">
        <w:rPr>
          <w:iCs/>
        </w:rPr>
        <w:t xml:space="preserve">Therefore, when he was gone out, Jesus said, Now is the </w:t>
      </w:r>
      <w:r w:rsidRPr="002811D6">
        <w:rPr>
          <w:iCs/>
          <w:u w:val="single"/>
        </w:rPr>
        <w:t>Son of man</w:t>
      </w:r>
      <w:r w:rsidR="00042197" w:rsidRPr="002312B1">
        <w:rPr>
          <w:iCs/>
          <w:sz w:val="12"/>
          <w:szCs w:val="14"/>
          <w:u w:val="single"/>
        </w:rPr>
        <w:t> 5207 444</w:t>
      </w:r>
      <w:r w:rsidRPr="00BD27B7">
        <w:rPr>
          <w:iCs/>
        </w:rPr>
        <w:t xml:space="preserve"> glorified, and God is glorified in him.</w:t>
      </w:r>
    </w:p>
    <w:p w14:paraId="38FF58F7" w14:textId="68F99026" w:rsidR="002811D6" w:rsidRPr="00F75B93" w:rsidRDefault="00667735" w:rsidP="002811D6">
      <w:pPr>
        <w:rPr>
          <w:iCs/>
          <w:color w:val="00B0F0"/>
        </w:rPr>
      </w:pPr>
      <w:hyperlink w:anchor="SonOfMan" w:history="1">
        <w:r w:rsidR="002811D6" w:rsidRPr="00F75B93">
          <w:rPr>
            <w:rStyle w:val="Hyperlink"/>
            <w:iCs/>
            <w:color w:val="00B0F0"/>
          </w:rPr>
          <w:t>&gt;</w:t>
        </w:r>
        <w:r w:rsidR="002438B3">
          <w:rPr>
            <w:rStyle w:val="Hyperlink"/>
            <w:iCs/>
            <w:color w:val="00B0F0"/>
          </w:rPr>
          <w:t>Son of Man is Jesus - Mat8:20, Rev14:14</w:t>
        </w:r>
        <w:r w:rsidR="002811D6" w:rsidRPr="00F75B93">
          <w:rPr>
            <w:rStyle w:val="Hyperlink"/>
            <w:iCs/>
            <w:color w:val="00B0F0"/>
          </w:rPr>
          <w:t>&lt;</w:t>
        </w:r>
      </w:hyperlink>
    </w:p>
    <w:p w14:paraId="25B8469A" w14:textId="7B18630C" w:rsidR="00BD27B7" w:rsidRPr="00BD27B7" w:rsidRDefault="00BD27B7" w:rsidP="00BD27B7">
      <w:pPr>
        <w:rPr>
          <w:iCs/>
        </w:rPr>
      </w:pPr>
      <w:r w:rsidRPr="00BD27B7">
        <w:rPr>
          <w:iCs/>
        </w:rPr>
        <w:t>John13:32</w:t>
      </w:r>
      <w:r w:rsidR="00AA1459">
        <w:rPr>
          <w:iCs/>
        </w:rPr>
        <w:t xml:space="preserve"> </w:t>
      </w:r>
      <w:r w:rsidRPr="00BD27B7">
        <w:rPr>
          <w:iCs/>
        </w:rPr>
        <w:t>If God be glorified in him, God shall also glorify him in himself, and shall straightway glorify him.</w:t>
      </w:r>
    </w:p>
    <w:p w14:paraId="29794203" w14:textId="22DCA188" w:rsidR="00BD27B7" w:rsidRPr="00BD27B7" w:rsidRDefault="00BD27B7" w:rsidP="00BD27B7">
      <w:pPr>
        <w:rPr>
          <w:iCs/>
        </w:rPr>
      </w:pPr>
      <w:r w:rsidRPr="00BD27B7">
        <w:rPr>
          <w:iCs/>
        </w:rPr>
        <w:t>John13:33</w:t>
      </w:r>
      <w:r w:rsidR="00AA1459">
        <w:rPr>
          <w:iCs/>
        </w:rPr>
        <w:t xml:space="preserve"> </w:t>
      </w:r>
      <w:r w:rsidRPr="00BD27B7">
        <w:rPr>
          <w:iCs/>
        </w:rPr>
        <w:t>Little children, yet a little while I am with you. Ye shall seek me: and as I said unto the Jews, Whither I go, ye cannot come; so now I say to you.</w:t>
      </w:r>
    </w:p>
    <w:p w14:paraId="2BE62C2E" w14:textId="42EE7DFE" w:rsidR="00BD27B7" w:rsidRPr="00BD27B7" w:rsidRDefault="00BD27B7" w:rsidP="00BD27B7">
      <w:pPr>
        <w:rPr>
          <w:iCs/>
        </w:rPr>
      </w:pPr>
      <w:r w:rsidRPr="00BD27B7">
        <w:rPr>
          <w:iCs/>
        </w:rPr>
        <w:t>John13:34</w:t>
      </w:r>
      <w:r w:rsidR="00AA1459">
        <w:rPr>
          <w:iCs/>
        </w:rPr>
        <w:t xml:space="preserve"> </w:t>
      </w:r>
      <w:r w:rsidRPr="00BD27B7">
        <w:rPr>
          <w:iCs/>
        </w:rPr>
        <w:t>A new commandment I give unto you, That ye love one another; as I have loved you, that ye also love one another.</w:t>
      </w:r>
    </w:p>
    <w:p w14:paraId="3839B84E" w14:textId="70423545" w:rsidR="00BD27B7" w:rsidRPr="00BD27B7" w:rsidRDefault="00BD27B7" w:rsidP="00BD27B7">
      <w:pPr>
        <w:rPr>
          <w:iCs/>
        </w:rPr>
      </w:pPr>
      <w:r w:rsidRPr="00BD27B7">
        <w:rPr>
          <w:iCs/>
        </w:rPr>
        <w:t>John13:35</w:t>
      </w:r>
      <w:r w:rsidR="00AA1459">
        <w:rPr>
          <w:iCs/>
        </w:rPr>
        <w:t xml:space="preserve"> </w:t>
      </w:r>
      <w:r w:rsidRPr="00BD27B7">
        <w:rPr>
          <w:iCs/>
        </w:rPr>
        <w:t>By this shall all men know that ye are my disciples, if ye have love one to another.</w:t>
      </w:r>
    </w:p>
    <w:p w14:paraId="1111D996" w14:textId="77777777" w:rsidR="00414F81" w:rsidRPr="00414F81" w:rsidRDefault="00414F81" w:rsidP="00414F81">
      <w:pPr>
        <w:rPr>
          <w:iCs/>
          <w:color w:val="00B0F0"/>
        </w:rPr>
      </w:pPr>
    </w:p>
    <w:p w14:paraId="74D505AA" w14:textId="247E5517" w:rsidR="00414F81" w:rsidRPr="009664A7" w:rsidRDefault="00414F81" w:rsidP="00414F81">
      <w:pPr>
        <w:rPr>
          <w:color w:val="00B0F0"/>
        </w:rPr>
      </w:pPr>
      <w:r w:rsidRPr="009664A7">
        <w:rPr>
          <w:color w:val="00B0F0"/>
        </w:rPr>
        <w:t xml:space="preserve">=== </w:t>
      </w:r>
      <w:r>
        <w:rPr>
          <w:color w:val="00B0F0"/>
        </w:rPr>
        <w:t>Jesus Foretells Peter's Denial</w:t>
      </w:r>
    </w:p>
    <w:p w14:paraId="196048C7" w14:textId="785C2F09" w:rsidR="00BD27B7" w:rsidRPr="00BD27B7" w:rsidRDefault="00BD27B7" w:rsidP="00BD27B7">
      <w:pPr>
        <w:rPr>
          <w:iCs/>
        </w:rPr>
      </w:pPr>
      <w:r w:rsidRPr="00BD27B7">
        <w:rPr>
          <w:iCs/>
        </w:rPr>
        <w:t>John13:36</w:t>
      </w:r>
      <w:r w:rsidR="00AA1459">
        <w:rPr>
          <w:iCs/>
        </w:rPr>
        <w:t xml:space="preserve"> </w:t>
      </w:r>
      <w:r w:rsidRPr="00BD27B7">
        <w:rPr>
          <w:iCs/>
        </w:rPr>
        <w:t xml:space="preserve">Simon Peter said unto him, Lord, whither goest thou? Jesus answered him, Whither I go, thou canst not follow me now; but </w:t>
      </w:r>
      <w:r w:rsidRPr="00536D34">
        <w:rPr>
          <w:iCs/>
          <w:u w:val="single"/>
        </w:rPr>
        <w:t>thou shalt follow me afterwards</w:t>
      </w:r>
      <w:r w:rsidRPr="00BD27B7">
        <w:rPr>
          <w:iCs/>
        </w:rPr>
        <w:t>.</w:t>
      </w:r>
    </w:p>
    <w:p w14:paraId="1DD4B5DD" w14:textId="308B1089" w:rsidR="00BD27B7" w:rsidRPr="00BD27B7" w:rsidRDefault="00BD27B7" w:rsidP="00BD27B7">
      <w:pPr>
        <w:rPr>
          <w:iCs/>
        </w:rPr>
      </w:pPr>
      <w:r w:rsidRPr="00BD27B7">
        <w:rPr>
          <w:iCs/>
        </w:rPr>
        <w:t>John13:37</w:t>
      </w:r>
      <w:r w:rsidR="00AA1459">
        <w:rPr>
          <w:iCs/>
        </w:rPr>
        <w:t xml:space="preserve"> </w:t>
      </w:r>
      <w:r w:rsidRPr="00BD27B7">
        <w:rPr>
          <w:iCs/>
        </w:rPr>
        <w:t>Peter said unto him, Lord, why cannot I follow thee now? I will lay down my life for thy sake.</w:t>
      </w:r>
    </w:p>
    <w:p w14:paraId="0451A246" w14:textId="57F295D3" w:rsidR="00BD27B7" w:rsidRDefault="00BD27B7" w:rsidP="00BD27B7">
      <w:pPr>
        <w:rPr>
          <w:iCs/>
        </w:rPr>
      </w:pPr>
      <w:r w:rsidRPr="00BD27B7">
        <w:rPr>
          <w:iCs/>
        </w:rPr>
        <w:t>John13:38</w:t>
      </w:r>
      <w:r w:rsidR="00AA1459">
        <w:rPr>
          <w:iCs/>
        </w:rPr>
        <w:t xml:space="preserve"> </w:t>
      </w:r>
      <w:r w:rsidRPr="00BD27B7">
        <w:rPr>
          <w:iCs/>
        </w:rPr>
        <w:t>Jesus answered him, Wilt thou lay down thy life for my sake? Verily, verily, I say unto thee, The cock shall not crow, till thou hast denied me thrice.</w:t>
      </w:r>
    </w:p>
    <w:p w14:paraId="106AAFE6" w14:textId="77777777" w:rsidR="005A7371" w:rsidRPr="00BD27B7" w:rsidRDefault="005A7371" w:rsidP="00BD27B7">
      <w:pPr>
        <w:rPr>
          <w:iCs/>
        </w:rPr>
      </w:pPr>
    </w:p>
    <w:p w14:paraId="38F469AD" w14:textId="2AADEBD0" w:rsidR="00BD27B7" w:rsidRDefault="00BD27B7" w:rsidP="00BD27B7">
      <w:pPr>
        <w:pStyle w:val="Heading3"/>
      </w:pPr>
      <w:bookmarkStart w:id="2066" w:name="_John_14"/>
      <w:bookmarkStart w:id="2067" w:name="_Toc533264106"/>
      <w:bookmarkEnd w:id="2066"/>
      <w:r>
        <w:t>John 14</w:t>
      </w:r>
      <w:bookmarkEnd w:id="2067"/>
    </w:p>
    <w:p w14:paraId="46FF4469" w14:textId="77777777" w:rsidR="00420AF8" w:rsidRPr="00420AF8" w:rsidRDefault="00420AF8" w:rsidP="00BD27B7">
      <w:pPr>
        <w:rPr>
          <w:iCs/>
          <w:color w:val="00B0F0"/>
        </w:rPr>
      </w:pPr>
      <w:r w:rsidRPr="00420AF8">
        <w:rPr>
          <w:iCs/>
          <w:color w:val="00B0F0"/>
        </w:rPr>
        <w:t>=== Jesus Comforts the Disciples</w:t>
      </w:r>
    </w:p>
    <w:p w14:paraId="4ACB19BE" w14:textId="23F69D5A" w:rsidR="00BD27B7" w:rsidRPr="00BD27B7" w:rsidRDefault="00BD27B7" w:rsidP="00BD27B7">
      <w:pPr>
        <w:rPr>
          <w:iCs/>
        </w:rPr>
      </w:pPr>
      <w:r w:rsidRPr="00BD27B7">
        <w:rPr>
          <w:iCs/>
        </w:rPr>
        <w:t>John14:1</w:t>
      </w:r>
      <w:r w:rsidR="00AA1459">
        <w:rPr>
          <w:iCs/>
        </w:rPr>
        <w:t xml:space="preserve"> </w:t>
      </w:r>
      <w:r w:rsidRPr="00BD27B7">
        <w:rPr>
          <w:iCs/>
        </w:rPr>
        <w:t xml:space="preserve">Let not your heart be troubled: ye </w:t>
      </w:r>
      <w:r w:rsidRPr="006F5F99">
        <w:rPr>
          <w:iCs/>
          <w:u w:val="single"/>
        </w:rPr>
        <w:t>believe</w:t>
      </w:r>
      <w:r w:rsidRPr="00BD27B7">
        <w:rPr>
          <w:iCs/>
        </w:rPr>
        <w:t xml:space="preserve"> in God, </w:t>
      </w:r>
      <w:r w:rsidRPr="006F5F99">
        <w:rPr>
          <w:iCs/>
          <w:u w:val="single"/>
        </w:rPr>
        <w:t>believe</w:t>
      </w:r>
      <w:r w:rsidRPr="00BD27B7">
        <w:rPr>
          <w:iCs/>
        </w:rPr>
        <w:t xml:space="preserve"> also in me.</w:t>
      </w:r>
    </w:p>
    <w:p w14:paraId="764CC265" w14:textId="48DF001A"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6CA75E58" w14:textId="62DFE8B4" w:rsidR="00BD27B7" w:rsidRPr="00BD27B7" w:rsidRDefault="00BD27B7" w:rsidP="00BD27B7">
      <w:pPr>
        <w:rPr>
          <w:iCs/>
        </w:rPr>
      </w:pPr>
      <w:r w:rsidRPr="00BD27B7">
        <w:rPr>
          <w:iCs/>
        </w:rPr>
        <w:t>John14:2</w:t>
      </w:r>
      <w:r w:rsidR="00AA1459">
        <w:rPr>
          <w:iCs/>
        </w:rPr>
        <w:t xml:space="preserve"> </w:t>
      </w:r>
      <w:r w:rsidRPr="00BD27B7">
        <w:rPr>
          <w:iCs/>
        </w:rPr>
        <w:t xml:space="preserve">In my Father's house are many </w:t>
      </w:r>
      <w:r w:rsidRPr="00F41DB4">
        <w:rPr>
          <w:iCs/>
          <w:u w:val="single"/>
        </w:rPr>
        <w:t>mansions</w:t>
      </w:r>
      <w:r w:rsidR="00FA4A38" w:rsidRPr="00FA4A38">
        <w:rPr>
          <w:iCs/>
          <w:sz w:val="12"/>
          <w:szCs w:val="14"/>
          <w:u w:val="single"/>
        </w:rPr>
        <w:t> 3438</w:t>
      </w:r>
      <w:r w:rsidRPr="00BD27B7">
        <w:rPr>
          <w:iCs/>
        </w:rPr>
        <w:t xml:space="preserve">: if it were not so, I would have told you. </w:t>
      </w:r>
      <w:r w:rsidRPr="00EF61E1">
        <w:rPr>
          <w:iCs/>
          <w:u w:val="single"/>
        </w:rPr>
        <w:t>I go to prepare a place for you</w:t>
      </w:r>
      <w:r w:rsidRPr="00BD27B7">
        <w:rPr>
          <w:iCs/>
        </w:rPr>
        <w:t>.</w:t>
      </w:r>
    </w:p>
    <w:p w14:paraId="0091655D" w14:textId="4E51B585" w:rsidR="008E1087" w:rsidRPr="008E1087" w:rsidRDefault="00667735" w:rsidP="008E1087">
      <w:pPr>
        <w:rPr>
          <w:iCs/>
          <w:color w:val="00B0F0"/>
        </w:rPr>
      </w:pPr>
      <w:hyperlink w:anchor="LargePlace" w:history="1">
        <w:r w:rsidR="008E1087" w:rsidRPr="008E1087">
          <w:rPr>
            <w:rStyle w:val="Hyperlink"/>
            <w:iCs/>
            <w:color w:val="00B0F0"/>
          </w:rPr>
          <w:t>&gt;</w:t>
        </w:r>
        <w:r w:rsidR="00E73EA6">
          <w:rPr>
            <w:rStyle w:val="Hyperlink"/>
            <w:iCs/>
            <w:color w:val="00B0F0"/>
          </w:rPr>
          <w:t>Large Place after Rapture - Psa18:19, John14:2</w:t>
        </w:r>
        <w:r w:rsidR="008E1087" w:rsidRPr="008E1087">
          <w:rPr>
            <w:rStyle w:val="Hyperlink"/>
            <w:iCs/>
            <w:color w:val="00B0F0"/>
          </w:rPr>
          <w:t>&lt;</w:t>
        </w:r>
      </w:hyperlink>
    </w:p>
    <w:p w14:paraId="6BDB4B61" w14:textId="189C8C6F" w:rsidR="00BD27B7" w:rsidRDefault="00BD27B7" w:rsidP="00BD27B7">
      <w:pPr>
        <w:rPr>
          <w:iCs/>
        </w:rPr>
      </w:pPr>
      <w:r w:rsidRPr="00BD27B7">
        <w:rPr>
          <w:iCs/>
        </w:rPr>
        <w:t>John14:3</w:t>
      </w:r>
      <w:r w:rsidR="00AA1459">
        <w:rPr>
          <w:iCs/>
        </w:rPr>
        <w:t xml:space="preserve"> </w:t>
      </w:r>
      <w:r w:rsidRPr="00BD27B7">
        <w:rPr>
          <w:iCs/>
        </w:rPr>
        <w:t xml:space="preserve">And if I go and prepare a place for you, </w:t>
      </w:r>
      <w:r w:rsidRPr="00183C98">
        <w:rPr>
          <w:iCs/>
          <w:u w:val="single"/>
        </w:rPr>
        <w:t>I will come again</w:t>
      </w:r>
      <w:r w:rsidRPr="00AD375F">
        <w:rPr>
          <w:iCs/>
        </w:rPr>
        <w:t xml:space="preserve">, </w:t>
      </w:r>
      <w:r w:rsidRPr="00183C98">
        <w:rPr>
          <w:iCs/>
          <w:u w:val="single"/>
        </w:rPr>
        <w:t>and receive you unto myself; that where I am, there ye may be also</w:t>
      </w:r>
      <w:r w:rsidRPr="00BD27B7">
        <w:rPr>
          <w:iCs/>
        </w:rPr>
        <w:t>.</w:t>
      </w:r>
    </w:p>
    <w:p w14:paraId="1BA1587D" w14:textId="3206CCED" w:rsidR="00A33EB4" w:rsidRDefault="00667735" w:rsidP="00BD27B7">
      <w:pPr>
        <w:rPr>
          <w:iCs/>
          <w:color w:val="00B0F0"/>
        </w:rPr>
      </w:pPr>
      <w:hyperlink w:anchor="_John_12" w:history="1">
        <w:r w:rsidR="00A33EB4" w:rsidRPr="003E1F62">
          <w:rPr>
            <w:rStyle w:val="Hyperlink"/>
            <w:iCs/>
            <w:color w:val="00B0F0"/>
          </w:rPr>
          <w:t>John12:26</w:t>
        </w:r>
      </w:hyperlink>
      <w:r w:rsidR="00A33EB4" w:rsidRPr="003E1F62">
        <w:rPr>
          <w:iCs/>
          <w:color w:val="00B0F0"/>
        </w:rPr>
        <w:t xml:space="preserve"> "</w:t>
      </w:r>
      <w:r w:rsidR="003E1F62" w:rsidRPr="003E1F62">
        <w:rPr>
          <w:iCs/>
          <w:color w:val="00B0F0"/>
        </w:rPr>
        <w:t>where I am, there shall also my servant be</w:t>
      </w:r>
      <w:r w:rsidR="003E1F62">
        <w:rPr>
          <w:iCs/>
          <w:color w:val="00B0F0"/>
        </w:rPr>
        <w:t>"</w:t>
      </w:r>
    </w:p>
    <w:p w14:paraId="76169E26" w14:textId="49F07631" w:rsidR="00C5132C" w:rsidRPr="00C5132C" w:rsidRDefault="00667735" w:rsidP="00BD27B7">
      <w:pPr>
        <w:rPr>
          <w:iCs/>
          <w:color w:val="00B0F0"/>
        </w:rPr>
      </w:pPr>
      <w:hyperlink w:anchor="_Hebrews_9" w:history="1">
        <w:r w:rsidR="00C5132C" w:rsidRPr="00C5132C">
          <w:rPr>
            <w:rStyle w:val="Hyperlink"/>
            <w:iCs/>
            <w:color w:val="00B0F0"/>
          </w:rPr>
          <w:t>Heb9:28</w:t>
        </w:r>
      </w:hyperlink>
      <w:r w:rsidR="00C5132C" w:rsidRPr="00C5132C">
        <w:rPr>
          <w:iCs/>
          <w:color w:val="00B0F0"/>
        </w:rPr>
        <w:t xml:space="preserve"> "unto them that look for him shall he appear the second time without sin unto salvation"</w:t>
      </w:r>
    </w:p>
    <w:p w14:paraId="3E677FD5" w14:textId="77777777" w:rsidR="00F2573E" w:rsidRPr="003F2FFF" w:rsidRDefault="00667735" w:rsidP="00F2573E">
      <w:pPr>
        <w:rPr>
          <w:iCs/>
          <w:color w:val="00B0F0"/>
        </w:rPr>
      </w:pPr>
      <w:hyperlink w:anchor="GODComesDown" w:history="1">
        <w:r w:rsidR="00F2573E" w:rsidRPr="003F2FFF">
          <w:rPr>
            <w:rStyle w:val="Hyperlink"/>
            <w:iCs/>
            <w:color w:val="00B0F0"/>
          </w:rPr>
          <w:t>&gt;GOD Comes Down - every eye will see him - Psa18:9, 1Th4:16&lt;</w:t>
        </w:r>
      </w:hyperlink>
    </w:p>
    <w:p w14:paraId="00C56821" w14:textId="553F9B02"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56E7BA5A" w14:textId="2A1ED27E" w:rsidR="00BD27B7" w:rsidRPr="00BD27B7" w:rsidRDefault="00BD27B7" w:rsidP="00BD27B7">
      <w:pPr>
        <w:rPr>
          <w:iCs/>
        </w:rPr>
      </w:pPr>
      <w:r w:rsidRPr="00BD27B7">
        <w:rPr>
          <w:iCs/>
        </w:rPr>
        <w:t>John14:4</w:t>
      </w:r>
      <w:r w:rsidR="00AA1459">
        <w:rPr>
          <w:iCs/>
        </w:rPr>
        <w:t xml:space="preserve"> </w:t>
      </w:r>
      <w:r w:rsidRPr="00BD27B7">
        <w:rPr>
          <w:iCs/>
        </w:rPr>
        <w:t>And whither I go ye know, and the way ye know.</w:t>
      </w:r>
    </w:p>
    <w:p w14:paraId="0470E0F9" w14:textId="77777777" w:rsidR="00420AF8" w:rsidRDefault="00420AF8" w:rsidP="00420AF8">
      <w:pPr>
        <w:rPr>
          <w:iCs/>
          <w:color w:val="00B0F0"/>
        </w:rPr>
      </w:pPr>
    </w:p>
    <w:p w14:paraId="2283F806" w14:textId="3540F100" w:rsidR="00420AF8" w:rsidRPr="00420AF8" w:rsidRDefault="00420AF8" w:rsidP="00420AF8">
      <w:pPr>
        <w:rPr>
          <w:iCs/>
          <w:color w:val="00B0F0"/>
        </w:rPr>
      </w:pPr>
      <w:r w:rsidRPr="00420AF8">
        <w:rPr>
          <w:iCs/>
          <w:color w:val="00B0F0"/>
        </w:rPr>
        <w:t xml:space="preserve">=== </w:t>
      </w:r>
      <w:r>
        <w:rPr>
          <w:iCs/>
          <w:color w:val="00B0F0"/>
        </w:rPr>
        <w:t>The Way, the Truth, and the Life</w:t>
      </w:r>
    </w:p>
    <w:p w14:paraId="12E5011D" w14:textId="279CA3E8" w:rsidR="00BD27B7" w:rsidRPr="00BD27B7" w:rsidRDefault="00BD27B7" w:rsidP="00BD27B7">
      <w:pPr>
        <w:rPr>
          <w:iCs/>
        </w:rPr>
      </w:pPr>
      <w:r w:rsidRPr="00BD27B7">
        <w:rPr>
          <w:iCs/>
        </w:rPr>
        <w:t>John14:5</w:t>
      </w:r>
      <w:r w:rsidR="00AA1459">
        <w:rPr>
          <w:iCs/>
        </w:rPr>
        <w:t xml:space="preserve"> </w:t>
      </w:r>
      <w:r w:rsidRPr="00BD27B7">
        <w:rPr>
          <w:iCs/>
        </w:rPr>
        <w:t>Thomas saith unto him, Lord, we know not whither thou goest; and how can we know the way?</w:t>
      </w:r>
    </w:p>
    <w:p w14:paraId="76687705" w14:textId="6448046B" w:rsidR="00BD27B7" w:rsidRPr="00BD27B7" w:rsidRDefault="00BD27B7" w:rsidP="00BD27B7">
      <w:pPr>
        <w:rPr>
          <w:iCs/>
        </w:rPr>
      </w:pPr>
      <w:r w:rsidRPr="00BD27B7">
        <w:rPr>
          <w:iCs/>
        </w:rPr>
        <w:t>John14:6</w:t>
      </w:r>
      <w:r w:rsidR="00AA1459">
        <w:rPr>
          <w:iCs/>
        </w:rPr>
        <w:t xml:space="preserve"> </w:t>
      </w:r>
      <w:r w:rsidRPr="00BD27B7">
        <w:rPr>
          <w:iCs/>
        </w:rPr>
        <w:t xml:space="preserve">Jesus saith unto him, </w:t>
      </w:r>
      <w:r w:rsidRPr="00FA79D2">
        <w:rPr>
          <w:iCs/>
          <w:u w:val="single"/>
        </w:rPr>
        <w:t>I am the way, the truth, and the life</w:t>
      </w:r>
      <w:r w:rsidRPr="00BD27B7">
        <w:rPr>
          <w:iCs/>
        </w:rPr>
        <w:t xml:space="preserve">: </w:t>
      </w:r>
      <w:r w:rsidRPr="00FA79D2">
        <w:rPr>
          <w:iCs/>
          <w:u w:val="single"/>
        </w:rPr>
        <w:t>no man cometh unto the Father, but by me</w:t>
      </w:r>
      <w:r w:rsidRPr="00BD27B7">
        <w:rPr>
          <w:iCs/>
        </w:rPr>
        <w:t>.</w:t>
      </w:r>
    </w:p>
    <w:p w14:paraId="76737575" w14:textId="6D2CD89B"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18AA74B1" w14:textId="2AE3FD45" w:rsidR="005A7371" w:rsidRPr="00EB1C14" w:rsidRDefault="00667735" w:rsidP="005A7371">
      <w:pPr>
        <w:rPr>
          <w:color w:val="00B0F0"/>
        </w:rPr>
      </w:pPr>
      <w:hyperlink w:anchor="JesusIsOnlyWay" w:history="1">
        <w:r w:rsidR="005A7371" w:rsidRPr="00EB1C14">
          <w:rPr>
            <w:rStyle w:val="Hyperlink"/>
            <w:color w:val="00B0F0"/>
          </w:rPr>
          <w:t>&gt;</w:t>
        </w:r>
        <w:r w:rsidR="0046593F">
          <w:rPr>
            <w:rStyle w:val="Hyperlink"/>
            <w:color w:val="00B0F0"/>
          </w:rPr>
          <w:t>Jesus is Only Way to Salvation - John10:9, Acts4:12</w:t>
        </w:r>
        <w:r w:rsidR="005A7371">
          <w:rPr>
            <w:rStyle w:val="Hyperlink"/>
            <w:color w:val="00B0F0"/>
          </w:rPr>
          <w:t>&lt;</w:t>
        </w:r>
      </w:hyperlink>
    </w:p>
    <w:p w14:paraId="6AC17091" w14:textId="1F7F1BE0" w:rsidR="003A0322" w:rsidRPr="003A0322" w:rsidRDefault="00667735" w:rsidP="003A0322">
      <w:pPr>
        <w:rPr>
          <w:iCs/>
          <w:color w:val="00B0F0"/>
        </w:rPr>
      </w:pPr>
      <w:hyperlink w:anchor="Truth" w:history="1">
        <w:r w:rsidR="003A0322" w:rsidRPr="003A0322">
          <w:rPr>
            <w:rStyle w:val="Hyperlink"/>
            <w:iCs/>
            <w:color w:val="00B0F0"/>
          </w:rPr>
          <w:t>&gt;T</w:t>
        </w:r>
        <w:r w:rsidR="003A0322">
          <w:rPr>
            <w:rStyle w:val="Hyperlink"/>
            <w:iCs/>
            <w:color w:val="00B0F0"/>
          </w:rPr>
          <w:t>ruth - Jesus Christ - John1:14, John4:24, John14:6, Heb10:26</w:t>
        </w:r>
        <w:r w:rsidR="003A0322" w:rsidRPr="003A0322">
          <w:rPr>
            <w:rStyle w:val="Hyperlink"/>
            <w:iCs/>
            <w:color w:val="00B0F0"/>
          </w:rPr>
          <w:t>&lt;</w:t>
        </w:r>
      </w:hyperlink>
    </w:p>
    <w:p w14:paraId="12E70838" w14:textId="77777777" w:rsidR="00142EE8" w:rsidRPr="00A47377" w:rsidRDefault="00667735" w:rsidP="00142EE8">
      <w:pPr>
        <w:rPr>
          <w:iCs/>
          <w:color w:val="00B0F0"/>
        </w:rPr>
      </w:pPr>
      <w:hyperlink w:anchor="GODCannotLie" w:history="1">
        <w:r w:rsidR="00142EE8" w:rsidRPr="00A47377">
          <w:rPr>
            <w:rStyle w:val="Hyperlink"/>
            <w:iCs/>
            <w:color w:val="00B0F0"/>
          </w:rPr>
          <w:t>&gt;</w:t>
        </w:r>
        <w:r w:rsidR="00142EE8">
          <w:rPr>
            <w:rStyle w:val="Hyperlink"/>
            <w:iCs/>
            <w:color w:val="00B0F0"/>
          </w:rPr>
          <w:t>GOD Cannot Lie - truth - John14:6, Titus1:2&lt;</w:t>
        </w:r>
      </w:hyperlink>
    </w:p>
    <w:p w14:paraId="20AAF194" w14:textId="271AD775" w:rsidR="00BD27B7" w:rsidRPr="00BD27B7" w:rsidRDefault="00BD27B7" w:rsidP="00BD27B7">
      <w:pPr>
        <w:rPr>
          <w:iCs/>
        </w:rPr>
      </w:pPr>
      <w:r w:rsidRPr="00BD27B7">
        <w:rPr>
          <w:iCs/>
        </w:rPr>
        <w:t>John14:7</w:t>
      </w:r>
      <w:r w:rsidR="00AA1459">
        <w:rPr>
          <w:iCs/>
        </w:rPr>
        <w:t xml:space="preserve"> </w:t>
      </w:r>
      <w:r w:rsidRPr="00C22CC0">
        <w:rPr>
          <w:iCs/>
          <w:u w:val="single"/>
        </w:rPr>
        <w:t>If ye had known me, ye should have known my Father</w:t>
      </w:r>
      <w:r w:rsidRPr="00BD27B7">
        <w:rPr>
          <w:iCs/>
        </w:rPr>
        <w:t xml:space="preserve"> also: and from henceforth ye know him, </w:t>
      </w:r>
      <w:r w:rsidRPr="00C22CC0">
        <w:rPr>
          <w:iCs/>
          <w:u w:val="single"/>
        </w:rPr>
        <w:t>and have seen him</w:t>
      </w:r>
      <w:r w:rsidRPr="00BD27B7">
        <w:rPr>
          <w:iCs/>
        </w:rPr>
        <w:t>.</w:t>
      </w:r>
    </w:p>
    <w:p w14:paraId="1BB66DDA" w14:textId="2C4E7160" w:rsidR="00660198" w:rsidRPr="00660198" w:rsidRDefault="00667735" w:rsidP="00660198">
      <w:pPr>
        <w:rPr>
          <w:iCs/>
          <w:color w:val="00B0F0"/>
        </w:rPr>
      </w:pPr>
      <w:hyperlink w:anchor="JesusOneWithFather" w:history="1">
        <w:r w:rsidR="00660198" w:rsidRPr="00660198">
          <w:rPr>
            <w:rStyle w:val="Hyperlink"/>
            <w:iCs/>
            <w:color w:val="00B0F0"/>
          </w:rPr>
          <w:t>&gt;</w:t>
        </w:r>
        <w:r w:rsidR="00660198">
          <w:rPr>
            <w:rStyle w:val="Hyperlink"/>
            <w:iCs/>
            <w:color w:val="00B0F0"/>
          </w:rPr>
          <w:t>Jesus is One with the Father - GOD is one - John14:7</w:t>
        </w:r>
        <w:r w:rsidR="00660198" w:rsidRPr="00660198">
          <w:rPr>
            <w:rStyle w:val="Hyperlink"/>
            <w:iCs/>
            <w:color w:val="00B0F0"/>
          </w:rPr>
          <w:t>&lt;</w:t>
        </w:r>
      </w:hyperlink>
    </w:p>
    <w:p w14:paraId="590290DB" w14:textId="60F41EE3" w:rsidR="00BD27B7" w:rsidRPr="00BD27B7" w:rsidRDefault="00BD27B7" w:rsidP="00BD27B7">
      <w:pPr>
        <w:rPr>
          <w:iCs/>
        </w:rPr>
      </w:pPr>
      <w:r w:rsidRPr="00BD27B7">
        <w:rPr>
          <w:iCs/>
        </w:rPr>
        <w:t>John14:8</w:t>
      </w:r>
      <w:r w:rsidR="00AA1459">
        <w:rPr>
          <w:iCs/>
        </w:rPr>
        <w:t xml:space="preserve"> </w:t>
      </w:r>
      <w:r w:rsidRPr="00BD27B7">
        <w:rPr>
          <w:iCs/>
        </w:rPr>
        <w:t>Philip saith unto him, Lord, shew us the Father, and it sufficeth us.</w:t>
      </w:r>
    </w:p>
    <w:p w14:paraId="527C1672" w14:textId="2E1DDC67" w:rsidR="00BD27B7" w:rsidRPr="00BD27B7" w:rsidRDefault="00BD27B7" w:rsidP="00BD27B7">
      <w:pPr>
        <w:rPr>
          <w:iCs/>
        </w:rPr>
      </w:pPr>
      <w:r w:rsidRPr="00BD27B7">
        <w:rPr>
          <w:iCs/>
        </w:rPr>
        <w:t>John14:9</w:t>
      </w:r>
      <w:r w:rsidR="00AA1459">
        <w:rPr>
          <w:iCs/>
        </w:rPr>
        <w:t xml:space="preserve"> </w:t>
      </w:r>
      <w:r w:rsidRPr="00BD27B7">
        <w:rPr>
          <w:iCs/>
        </w:rPr>
        <w:t xml:space="preserve">Jesus saith unto him, Have I been so long time with you, and yet hast thou not known me, Philip? </w:t>
      </w:r>
      <w:r w:rsidRPr="005038BD">
        <w:rPr>
          <w:iCs/>
          <w:u w:val="single"/>
        </w:rPr>
        <w:t>he that hath seen me hath seen the Father</w:t>
      </w:r>
      <w:r w:rsidRPr="00BD27B7">
        <w:rPr>
          <w:iCs/>
        </w:rPr>
        <w:t>; and how sayest thou then, Shew us the Father?</w:t>
      </w:r>
    </w:p>
    <w:p w14:paraId="40A105C2" w14:textId="7FFBCE88" w:rsidR="00660198" w:rsidRPr="00660198" w:rsidRDefault="00667735" w:rsidP="00660198">
      <w:pPr>
        <w:rPr>
          <w:iCs/>
          <w:color w:val="00B0F0"/>
        </w:rPr>
      </w:pPr>
      <w:hyperlink w:anchor="JesusOneWithFather" w:history="1">
        <w:r w:rsidR="00660198" w:rsidRPr="00660198">
          <w:rPr>
            <w:rStyle w:val="Hyperlink"/>
            <w:iCs/>
            <w:color w:val="00B0F0"/>
          </w:rPr>
          <w:t>&gt;</w:t>
        </w:r>
        <w:r w:rsidR="00660198">
          <w:rPr>
            <w:rStyle w:val="Hyperlink"/>
            <w:iCs/>
            <w:color w:val="00B0F0"/>
          </w:rPr>
          <w:t>Jesus is One with the Father - GOD is one - John14:7</w:t>
        </w:r>
        <w:r w:rsidR="00660198" w:rsidRPr="00660198">
          <w:rPr>
            <w:rStyle w:val="Hyperlink"/>
            <w:iCs/>
            <w:color w:val="00B0F0"/>
          </w:rPr>
          <w:t>&lt;</w:t>
        </w:r>
      </w:hyperlink>
    </w:p>
    <w:p w14:paraId="7D75FB09" w14:textId="0A730946" w:rsidR="00BD27B7" w:rsidRPr="00BD27B7" w:rsidRDefault="00BD27B7" w:rsidP="00BD27B7">
      <w:pPr>
        <w:rPr>
          <w:iCs/>
        </w:rPr>
      </w:pPr>
      <w:r w:rsidRPr="00BD27B7">
        <w:rPr>
          <w:iCs/>
        </w:rPr>
        <w:t>John14:10</w:t>
      </w:r>
      <w:r w:rsidR="00AA1459">
        <w:rPr>
          <w:iCs/>
        </w:rPr>
        <w:t xml:space="preserve"> </w:t>
      </w:r>
      <w:r w:rsidRPr="00BD27B7">
        <w:rPr>
          <w:iCs/>
        </w:rPr>
        <w:t xml:space="preserve">Believest thou not that </w:t>
      </w:r>
      <w:r w:rsidRPr="00660198">
        <w:rPr>
          <w:iCs/>
          <w:u w:val="single"/>
        </w:rPr>
        <w:t>I am in the Father, and the Father in me</w:t>
      </w:r>
      <w:r w:rsidRPr="00BD27B7">
        <w:rPr>
          <w:iCs/>
        </w:rPr>
        <w:t xml:space="preserve">? the words that I speak unto you I speak not of myself: but </w:t>
      </w:r>
      <w:r w:rsidRPr="00660198">
        <w:rPr>
          <w:iCs/>
          <w:u w:val="single"/>
        </w:rPr>
        <w:t>the Father that dwelleth in me</w:t>
      </w:r>
      <w:r w:rsidRPr="00BD27B7">
        <w:rPr>
          <w:iCs/>
        </w:rPr>
        <w:t>, he doeth the works.</w:t>
      </w:r>
    </w:p>
    <w:p w14:paraId="54BCF708" w14:textId="77777777" w:rsidR="00660198" w:rsidRPr="00660198" w:rsidRDefault="00667735" w:rsidP="00660198">
      <w:pPr>
        <w:rPr>
          <w:iCs/>
          <w:color w:val="00B0F0"/>
        </w:rPr>
      </w:pPr>
      <w:hyperlink w:anchor="JesusOneWithFather" w:history="1">
        <w:r w:rsidR="00660198" w:rsidRPr="00660198">
          <w:rPr>
            <w:rStyle w:val="Hyperlink"/>
            <w:iCs/>
            <w:color w:val="00B0F0"/>
          </w:rPr>
          <w:t>&gt;</w:t>
        </w:r>
        <w:r w:rsidR="00660198">
          <w:rPr>
            <w:rStyle w:val="Hyperlink"/>
            <w:iCs/>
            <w:color w:val="00B0F0"/>
          </w:rPr>
          <w:t>Jesus is One with the Father - GOD is one - John14:7</w:t>
        </w:r>
        <w:r w:rsidR="00660198" w:rsidRPr="00660198">
          <w:rPr>
            <w:rStyle w:val="Hyperlink"/>
            <w:iCs/>
            <w:color w:val="00B0F0"/>
          </w:rPr>
          <w:t>&lt;</w:t>
        </w:r>
      </w:hyperlink>
    </w:p>
    <w:p w14:paraId="322C907E" w14:textId="3F53B8B1" w:rsidR="00BD27B7" w:rsidRPr="00BD27B7" w:rsidRDefault="00BD27B7" w:rsidP="00BD27B7">
      <w:pPr>
        <w:rPr>
          <w:iCs/>
        </w:rPr>
      </w:pPr>
      <w:r w:rsidRPr="00BD27B7">
        <w:rPr>
          <w:iCs/>
        </w:rPr>
        <w:t>John14:11</w:t>
      </w:r>
      <w:r w:rsidR="00AA1459">
        <w:rPr>
          <w:iCs/>
        </w:rPr>
        <w:t xml:space="preserve"> </w:t>
      </w:r>
      <w:r w:rsidRPr="00BD27B7">
        <w:rPr>
          <w:iCs/>
        </w:rPr>
        <w:t xml:space="preserve">Believe me that </w:t>
      </w:r>
      <w:r w:rsidRPr="00660198">
        <w:rPr>
          <w:iCs/>
          <w:u w:val="single"/>
        </w:rPr>
        <w:t>I am in the Father, and the Father in me</w:t>
      </w:r>
      <w:r w:rsidRPr="00BD27B7">
        <w:rPr>
          <w:iCs/>
        </w:rPr>
        <w:t>: or else believe me for the very works' sake.</w:t>
      </w:r>
    </w:p>
    <w:p w14:paraId="705DD228" w14:textId="77777777" w:rsidR="00660198" w:rsidRPr="00660198" w:rsidRDefault="00667735" w:rsidP="00660198">
      <w:pPr>
        <w:rPr>
          <w:iCs/>
          <w:color w:val="00B0F0"/>
        </w:rPr>
      </w:pPr>
      <w:hyperlink w:anchor="JesusOneWithFather" w:history="1">
        <w:r w:rsidR="00660198" w:rsidRPr="00660198">
          <w:rPr>
            <w:rStyle w:val="Hyperlink"/>
            <w:iCs/>
            <w:color w:val="00B0F0"/>
          </w:rPr>
          <w:t>&gt;</w:t>
        </w:r>
        <w:r w:rsidR="00660198">
          <w:rPr>
            <w:rStyle w:val="Hyperlink"/>
            <w:iCs/>
            <w:color w:val="00B0F0"/>
          </w:rPr>
          <w:t>Jesus is One with the Father - GOD is one - John14:7</w:t>
        </w:r>
        <w:r w:rsidR="00660198" w:rsidRPr="00660198">
          <w:rPr>
            <w:rStyle w:val="Hyperlink"/>
            <w:iCs/>
            <w:color w:val="00B0F0"/>
          </w:rPr>
          <w:t>&lt;</w:t>
        </w:r>
      </w:hyperlink>
    </w:p>
    <w:p w14:paraId="72AFEDF0" w14:textId="1F591895" w:rsidR="00BD27B7" w:rsidRPr="00BD27B7" w:rsidRDefault="00BD27B7" w:rsidP="00BD27B7">
      <w:pPr>
        <w:rPr>
          <w:iCs/>
        </w:rPr>
      </w:pPr>
      <w:r w:rsidRPr="00BD27B7">
        <w:rPr>
          <w:iCs/>
        </w:rPr>
        <w:t>John14:12</w:t>
      </w:r>
      <w:r w:rsidR="00AA1459">
        <w:rPr>
          <w:iCs/>
        </w:rPr>
        <w:t xml:space="preserve"> </w:t>
      </w:r>
      <w:r w:rsidRPr="00BD27B7">
        <w:rPr>
          <w:iCs/>
        </w:rPr>
        <w:t xml:space="preserve">Verily, verily, I say unto you, He that </w:t>
      </w:r>
      <w:r w:rsidRPr="006F5F99">
        <w:rPr>
          <w:iCs/>
          <w:u w:val="single"/>
        </w:rPr>
        <w:t>believeth</w:t>
      </w:r>
      <w:r w:rsidRPr="00BD27B7">
        <w:rPr>
          <w:iCs/>
        </w:rPr>
        <w:t xml:space="preserve"> on me, the works that I do shall he do also; and greater works than these shall he do; because I go unto my Father.</w:t>
      </w:r>
    </w:p>
    <w:p w14:paraId="79CA819E" w14:textId="44D239E2"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62480AEB" w14:textId="7673A4E4" w:rsidR="00BD27B7" w:rsidRPr="00BD27B7" w:rsidRDefault="00BD27B7" w:rsidP="00BD27B7">
      <w:pPr>
        <w:rPr>
          <w:iCs/>
        </w:rPr>
      </w:pPr>
      <w:r w:rsidRPr="00BD27B7">
        <w:rPr>
          <w:iCs/>
        </w:rPr>
        <w:t>John14:13</w:t>
      </w:r>
      <w:r w:rsidR="00AA1459">
        <w:rPr>
          <w:iCs/>
        </w:rPr>
        <w:t xml:space="preserve"> </w:t>
      </w:r>
      <w:r w:rsidRPr="00BD27B7">
        <w:rPr>
          <w:iCs/>
        </w:rPr>
        <w:t>And whatsoever ye shall ask in my name, that will I do, that the Father may be glorified in the Son.</w:t>
      </w:r>
    </w:p>
    <w:p w14:paraId="00D7C798" w14:textId="36338185" w:rsidR="00BD27B7" w:rsidRPr="00BD27B7" w:rsidRDefault="00BD27B7" w:rsidP="00BD27B7">
      <w:pPr>
        <w:rPr>
          <w:iCs/>
        </w:rPr>
      </w:pPr>
      <w:r w:rsidRPr="00BD27B7">
        <w:rPr>
          <w:iCs/>
        </w:rPr>
        <w:t>John14:14</w:t>
      </w:r>
      <w:r w:rsidR="00AA1459">
        <w:rPr>
          <w:iCs/>
        </w:rPr>
        <w:t xml:space="preserve"> </w:t>
      </w:r>
      <w:r w:rsidRPr="00BD27B7">
        <w:rPr>
          <w:iCs/>
        </w:rPr>
        <w:t>If ye shall ask any thing in my name, I will do it.</w:t>
      </w:r>
    </w:p>
    <w:p w14:paraId="01DB9F8C" w14:textId="77777777" w:rsidR="00420AF8" w:rsidRDefault="00420AF8" w:rsidP="00420AF8">
      <w:pPr>
        <w:rPr>
          <w:iCs/>
          <w:color w:val="00B0F0"/>
        </w:rPr>
      </w:pPr>
    </w:p>
    <w:p w14:paraId="61848005" w14:textId="724BBDDE" w:rsidR="00420AF8" w:rsidRPr="00420AF8" w:rsidRDefault="00420AF8" w:rsidP="00420AF8">
      <w:pPr>
        <w:rPr>
          <w:iCs/>
          <w:color w:val="00B0F0"/>
        </w:rPr>
      </w:pPr>
      <w:r w:rsidRPr="00420AF8">
        <w:rPr>
          <w:iCs/>
          <w:color w:val="00B0F0"/>
        </w:rPr>
        <w:t xml:space="preserve">=== </w:t>
      </w:r>
      <w:r>
        <w:rPr>
          <w:iCs/>
          <w:color w:val="00B0F0"/>
        </w:rPr>
        <w:t>Jesus Promises the Holy Spirit</w:t>
      </w:r>
    </w:p>
    <w:p w14:paraId="7110CD1C" w14:textId="255BF819" w:rsidR="00BD27B7" w:rsidRPr="00BD27B7" w:rsidRDefault="00BD27B7" w:rsidP="00BD27B7">
      <w:pPr>
        <w:rPr>
          <w:iCs/>
        </w:rPr>
      </w:pPr>
      <w:r w:rsidRPr="00BD27B7">
        <w:rPr>
          <w:iCs/>
        </w:rPr>
        <w:t>John14:15</w:t>
      </w:r>
      <w:r w:rsidR="00AA1459">
        <w:rPr>
          <w:iCs/>
        </w:rPr>
        <w:t xml:space="preserve"> </w:t>
      </w:r>
      <w:r w:rsidRPr="00BD27B7">
        <w:rPr>
          <w:iCs/>
        </w:rPr>
        <w:t>If ye love me, keep my commandments.</w:t>
      </w:r>
    </w:p>
    <w:p w14:paraId="2C99A289" w14:textId="245B215D" w:rsidR="00BD27B7" w:rsidRPr="00BD27B7" w:rsidRDefault="00BD27B7" w:rsidP="00BD27B7">
      <w:pPr>
        <w:rPr>
          <w:iCs/>
        </w:rPr>
      </w:pPr>
      <w:r w:rsidRPr="00BD27B7">
        <w:rPr>
          <w:iCs/>
        </w:rPr>
        <w:t>John14:16</w:t>
      </w:r>
      <w:r w:rsidR="00AA1459">
        <w:rPr>
          <w:iCs/>
        </w:rPr>
        <w:t xml:space="preserve"> </w:t>
      </w:r>
      <w:r w:rsidRPr="00BD27B7">
        <w:rPr>
          <w:iCs/>
        </w:rPr>
        <w:t xml:space="preserve">And I will pray the Father, and he shall give you another Comforter, that </w:t>
      </w:r>
      <w:r w:rsidRPr="00663F7A">
        <w:rPr>
          <w:iCs/>
          <w:u w:val="single"/>
        </w:rPr>
        <w:t>he may abide with you for ever</w:t>
      </w:r>
      <w:r w:rsidRPr="00BD27B7">
        <w:rPr>
          <w:iCs/>
        </w:rPr>
        <w:t>;</w:t>
      </w:r>
    </w:p>
    <w:p w14:paraId="523D82EB" w14:textId="735587B3" w:rsidR="00663F7A" w:rsidRPr="00377F53" w:rsidRDefault="00667735" w:rsidP="00663F7A">
      <w:pPr>
        <w:rPr>
          <w:iCs/>
          <w:color w:val="00B0F0"/>
        </w:rPr>
      </w:pPr>
      <w:hyperlink w:anchor="OnceSavedAlwaysSaved" w:history="1">
        <w:r w:rsidR="00663F7A" w:rsidRPr="00377F53">
          <w:rPr>
            <w:rStyle w:val="Hyperlink"/>
            <w:iCs/>
            <w:color w:val="00B0F0"/>
          </w:rPr>
          <w:t>&gt;</w:t>
        </w:r>
        <w:r w:rsidR="007404CB">
          <w:rPr>
            <w:rStyle w:val="Hyperlink"/>
            <w:iCs/>
            <w:color w:val="00B0F0"/>
          </w:rPr>
          <w:t xml:space="preserve">Once Saved </w:t>
        </w:r>
        <w:r w:rsidR="00C21437">
          <w:rPr>
            <w:rStyle w:val="Hyperlink"/>
            <w:iCs/>
            <w:color w:val="00B0F0"/>
          </w:rPr>
          <w:t>Always Saved - kept by GOD - Isa43:13, John3:16, Eph4:30, Heb10:10, 1Pet1:5, Jude1:24</w:t>
        </w:r>
        <w:r w:rsidR="00663F7A" w:rsidRPr="00377F53">
          <w:rPr>
            <w:rStyle w:val="Hyperlink"/>
            <w:iCs/>
            <w:color w:val="00B0F0"/>
          </w:rPr>
          <w:t>&lt;</w:t>
        </w:r>
      </w:hyperlink>
    </w:p>
    <w:p w14:paraId="1CFD2E6C" w14:textId="5E5248CC" w:rsidR="00BD27B7" w:rsidRPr="00BD27B7" w:rsidRDefault="00BD27B7" w:rsidP="00BD27B7">
      <w:pPr>
        <w:rPr>
          <w:iCs/>
        </w:rPr>
      </w:pPr>
      <w:r w:rsidRPr="00BD27B7">
        <w:rPr>
          <w:iCs/>
        </w:rPr>
        <w:t>John14:17</w:t>
      </w:r>
      <w:r w:rsidR="00AA1459">
        <w:rPr>
          <w:iCs/>
        </w:rPr>
        <w:t xml:space="preserve"> </w:t>
      </w:r>
      <w:r w:rsidRPr="00BD27B7">
        <w:rPr>
          <w:iCs/>
        </w:rPr>
        <w:t>Even the Spirit of truth; whom the world cannot receive, because it seeth him not, neither knoweth him: but ye know him; for he dwelleth with you, and shall be in you.</w:t>
      </w:r>
    </w:p>
    <w:p w14:paraId="37EAB81B" w14:textId="7430C534" w:rsidR="00BD27B7" w:rsidRPr="00BD27B7" w:rsidRDefault="00BD27B7" w:rsidP="00BD27B7">
      <w:pPr>
        <w:rPr>
          <w:iCs/>
        </w:rPr>
      </w:pPr>
      <w:r w:rsidRPr="00BD27B7">
        <w:rPr>
          <w:iCs/>
        </w:rPr>
        <w:t>John14:18</w:t>
      </w:r>
      <w:r w:rsidR="00AA1459">
        <w:rPr>
          <w:iCs/>
        </w:rPr>
        <w:t xml:space="preserve"> </w:t>
      </w:r>
      <w:r w:rsidRPr="00BD27B7">
        <w:rPr>
          <w:iCs/>
        </w:rPr>
        <w:t>I will not leave you comfortless: I will come to you.</w:t>
      </w:r>
    </w:p>
    <w:p w14:paraId="42A5B99A" w14:textId="3A5A060F" w:rsidR="00BD27B7" w:rsidRPr="00BD27B7" w:rsidRDefault="00BD27B7" w:rsidP="00BD27B7">
      <w:pPr>
        <w:rPr>
          <w:iCs/>
        </w:rPr>
      </w:pPr>
      <w:r w:rsidRPr="00BD27B7">
        <w:rPr>
          <w:iCs/>
        </w:rPr>
        <w:t>John14:19</w:t>
      </w:r>
      <w:r w:rsidR="00AA1459">
        <w:rPr>
          <w:iCs/>
        </w:rPr>
        <w:t xml:space="preserve"> </w:t>
      </w:r>
      <w:r w:rsidRPr="00BD27B7">
        <w:rPr>
          <w:iCs/>
        </w:rPr>
        <w:t>Yet a little while, and the world seeth me no more; but ye see me: because I live, ye shall live also.</w:t>
      </w:r>
    </w:p>
    <w:p w14:paraId="6ACE21F5" w14:textId="6CAEE757" w:rsidR="00BD27B7" w:rsidRPr="00BD27B7" w:rsidRDefault="00BD27B7" w:rsidP="00BD27B7">
      <w:pPr>
        <w:rPr>
          <w:iCs/>
        </w:rPr>
      </w:pPr>
      <w:r w:rsidRPr="00BD27B7">
        <w:rPr>
          <w:iCs/>
        </w:rPr>
        <w:t>John14:20</w:t>
      </w:r>
      <w:r w:rsidR="00AA1459">
        <w:rPr>
          <w:iCs/>
        </w:rPr>
        <w:t xml:space="preserve"> </w:t>
      </w:r>
      <w:r w:rsidRPr="00BD27B7">
        <w:rPr>
          <w:iCs/>
        </w:rPr>
        <w:t>At that day ye shall know that I am in my Father, and ye in me, and I in you.</w:t>
      </w:r>
    </w:p>
    <w:p w14:paraId="00F9AC1E" w14:textId="1C858106" w:rsidR="00BD27B7" w:rsidRPr="00BD27B7" w:rsidRDefault="00BD27B7" w:rsidP="00BD27B7">
      <w:pPr>
        <w:rPr>
          <w:iCs/>
        </w:rPr>
      </w:pPr>
      <w:r w:rsidRPr="00BD27B7">
        <w:rPr>
          <w:iCs/>
        </w:rPr>
        <w:t>John14:21</w:t>
      </w:r>
      <w:r w:rsidR="00AA1459">
        <w:rPr>
          <w:iCs/>
        </w:rPr>
        <w:t xml:space="preserve"> </w:t>
      </w:r>
      <w:r w:rsidRPr="00BD27B7">
        <w:rPr>
          <w:iCs/>
        </w:rPr>
        <w:t>He that hath my commandments, and keepeth them, he it is that loveth me: and he that loveth me shall be loved of my Father, and I will love him, and will manifest myself to him.</w:t>
      </w:r>
    </w:p>
    <w:p w14:paraId="054CB4F9" w14:textId="2BC14FD4" w:rsidR="00BD27B7" w:rsidRPr="00BD27B7" w:rsidRDefault="00BD27B7" w:rsidP="00BD27B7">
      <w:pPr>
        <w:rPr>
          <w:iCs/>
        </w:rPr>
      </w:pPr>
      <w:r w:rsidRPr="00BD27B7">
        <w:rPr>
          <w:iCs/>
        </w:rPr>
        <w:t>John14:22</w:t>
      </w:r>
      <w:r w:rsidR="00AA1459">
        <w:rPr>
          <w:iCs/>
        </w:rPr>
        <w:t xml:space="preserve"> </w:t>
      </w:r>
      <w:r w:rsidRPr="00BD27B7">
        <w:rPr>
          <w:iCs/>
        </w:rPr>
        <w:t>Judas saith unto him, not Iscariot, Lord, how is it that thou wilt manifest thyself unto us, and not unto the world?</w:t>
      </w:r>
    </w:p>
    <w:p w14:paraId="6AC75F2A" w14:textId="6B44C8F9" w:rsidR="00BD27B7" w:rsidRPr="00BD27B7" w:rsidRDefault="00BD27B7" w:rsidP="00BD27B7">
      <w:pPr>
        <w:rPr>
          <w:iCs/>
        </w:rPr>
      </w:pPr>
      <w:r w:rsidRPr="00BD27B7">
        <w:rPr>
          <w:iCs/>
        </w:rPr>
        <w:t>John14:23</w:t>
      </w:r>
      <w:r w:rsidR="00AA1459">
        <w:rPr>
          <w:iCs/>
        </w:rPr>
        <w:t xml:space="preserve"> </w:t>
      </w:r>
      <w:r w:rsidRPr="00BD27B7">
        <w:rPr>
          <w:iCs/>
        </w:rPr>
        <w:t xml:space="preserve">Jesus answered and said unto him, If a man love me, he will keep my words: and my Father will love him, and we will come unto him, and make </w:t>
      </w:r>
      <w:r w:rsidRPr="00AD73F3">
        <w:rPr>
          <w:iCs/>
          <w:u w:val="single"/>
        </w:rPr>
        <w:t>our abode</w:t>
      </w:r>
      <w:r w:rsidR="00FA4A38" w:rsidRPr="00FA4A38">
        <w:rPr>
          <w:iCs/>
          <w:sz w:val="12"/>
          <w:szCs w:val="14"/>
          <w:u w:val="single"/>
        </w:rPr>
        <w:t> 3438</w:t>
      </w:r>
      <w:r w:rsidRPr="00BD27B7">
        <w:rPr>
          <w:iCs/>
        </w:rPr>
        <w:t xml:space="preserve"> with him.</w:t>
      </w:r>
    </w:p>
    <w:p w14:paraId="7C8C0AA9" w14:textId="2F037A40" w:rsidR="008E1087" w:rsidRPr="008E1087" w:rsidRDefault="00667735" w:rsidP="008E1087">
      <w:pPr>
        <w:rPr>
          <w:iCs/>
          <w:color w:val="00B0F0"/>
        </w:rPr>
      </w:pPr>
      <w:hyperlink w:anchor="LargePlace" w:history="1">
        <w:r w:rsidR="008E1087" w:rsidRPr="008E1087">
          <w:rPr>
            <w:rStyle w:val="Hyperlink"/>
            <w:iCs/>
            <w:color w:val="00B0F0"/>
          </w:rPr>
          <w:t>&gt;</w:t>
        </w:r>
        <w:r w:rsidR="00E73EA6">
          <w:rPr>
            <w:rStyle w:val="Hyperlink"/>
            <w:iCs/>
            <w:color w:val="00B0F0"/>
          </w:rPr>
          <w:t>Large Place after Rapture - Psa18:19, John14:2</w:t>
        </w:r>
        <w:r w:rsidR="008E1087" w:rsidRPr="008E1087">
          <w:rPr>
            <w:rStyle w:val="Hyperlink"/>
            <w:iCs/>
            <w:color w:val="00B0F0"/>
          </w:rPr>
          <w:t>&lt;</w:t>
        </w:r>
      </w:hyperlink>
    </w:p>
    <w:p w14:paraId="7D9AC81F" w14:textId="6770DF12" w:rsidR="00BD27B7" w:rsidRPr="00BD27B7" w:rsidRDefault="00BD27B7" w:rsidP="00BD27B7">
      <w:pPr>
        <w:rPr>
          <w:iCs/>
        </w:rPr>
      </w:pPr>
      <w:r w:rsidRPr="00BD27B7">
        <w:rPr>
          <w:iCs/>
        </w:rPr>
        <w:t>John14:24</w:t>
      </w:r>
      <w:r w:rsidR="00AA1459">
        <w:rPr>
          <w:iCs/>
        </w:rPr>
        <w:t xml:space="preserve"> </w:t>
      </w:r>
      <w:r w:rsidRPr="00BD27B7">
        <w:rPr>
          <w:iCs/>
        </w:rPr>
        <w:t>He that loveth me not keepeth not my sayings: and the word which ye hear is not mine, but the Father's which sent me.</w:t>
      </w:r>
    </w:p>
    <w:p w14:paraId="604A685D" w14:textId="5DFF5513" w:rsidR="004B5A0E" w:rsidRPr="0021274F" w:rsidRDefault="004B5A0E" w:rsidP="004B5A0E">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35FC4393" w14:textId="2C862581" w:rsidR="00BD27B7" w:rsidRPr="00BD27B7" w:rsidRDefault="00BD27B7" w:rsidP="00BD27B7">
      <w:pPr>
        <w:rPr>
          <w:iCs/>
        </w:rPr>
      </w:pPr>
      <w:r w:rsidRPr="00BD27B7">
        <w:rPr>
          <w:iCs/>
        </w:rPr>
        <w:t>John14:25</w:t>
      </w:r>
      <w:r w:rsidR="00AA1459">
        <w:rPr>
          <w:iCs/>
        </w:rPr>
        <w:t xml:space="preserve"> </w:t>
      </w:r>
      <w:r w:rsidRPr="00BD27B7">
        <w:rPr>
          <w:iCs/>
        </w:rPr>
        <w:t>These things have I spoken unto you, being yet present with you.</w:t>
      </w:r>
    </w:p>
    <w:p w14:paraId="29B9310D" w14:textId="565C0D8B" w:rsidR="00BD27B7" w:rsidRPr="00BD27B7" w:rsidRDefault="00BD27B7" w:rsidP="00BD27B7">
      <w:pPr>
        <w:rPr>
          <w:iCs/>
        </w:rPr>
      </w:pPr>
      <w:r w:rsidRPr="00BD27B7">
        <w:rPr>
          <w:iCs/>
        </w:rPr>
        <w:t>John14:26</w:t>
      </w:r>
      <w:r w:rsidR="00AA1459">
        <w:rPr>
          <w:iCs/>
        </w:rPr>
        <w:t xml:space="preserve"> </w:t>
      </w:r>
      <w:r w:rsidRPr="00BD27B7">
        <w:rPr>
          <w:iCs/>
        </w:rPr>
        <w:t>But the Comforter, which is the Holy Ghost, whom the Father will send in my name, he shall teach you all things, and bring all things to your remembrance, whatsoever I have said unto you.</w:t>
      </w:r>
    </w:p>
    <w:p w14:paraId="6E34CCD0" w14:textId="77777777" w:rsidR="00420AF8" w:rsidRDefault="00420AF8" w:rsidP="00420AF8">
      <w:pPr>
        <w:rPr>
          <w:iCs/>
          <w:color w:val="00B0F0"/>
        </w:rPr>
      </w:pPr>
    </w:p>
    <w:p w14:paraId="7AA2393A" w14:textId="1921231F" w:rsidR="00420AF8" w:rsidRPr="00420AF8" w:rsidRDefault="00420AF8" w:rsidP="00420AF8">
      <w:pPr>
        <w:rPr>
          <w:iCs/>
          <w:color w:val="00B0F0"/>
        </w:rPr>
      </w:pPr>
      <w:r w:rsidRPr="00420AF8">
        <w:rPr>
          <w:iCs/>
          <w:color w:val="00B0F0"/>
        </w:rPr>
        <w:t xml:space="preserve">=== </w:t>
      </w:r>
      <w:r>
        <w:rPr>
          <w:iCs/>
          <w:color w:val="00B0F0"/>
        </w:rPr>
        <w:t>Peace I Leave with You</w:t>
      </w:r>
    </w:p>
    <w:p w14:paraId="409B809C" w14:textId="703F3AED" w:rsidR="00BD27B7" w:rsidRPr="00BD27B7" w:rsidRDefault="00BD27B7" w:rsidP="00BD27B7">
      <w:pPr>
        <w:rPr>
          <w:iCs/>
        </w:rPr>
      </w:pPr>
      <w:r w:rsidRPr="00BD27B7">
        <w:rPr>
          <w:iCs/>
        </w:rPr>
        <w:t>John14:27</w:t>
      </w:r>
      <w:r w:rsidR="00AA1459">
        <w:rPr>
          <w:iCs/>
        </w:rPr>
        <w:t xml:space="preserve"> </w:t>
      </w:r>
      <w:r w:rsidRPr="00BD27B7">
        <w:rPr>
          <w:iCs/>
        </w:rPr>
        <w:t>Peace I leave with you, my peace I give unto you: not as the world giveth, give I unto you. Let not your heart be troubled, neither let it be afraid.</w:t>
      </w:r>
    </w:p>
    <w:p w14:paraId="28A1C60D" w14:textId="408E0A59" w:rsidR="00BD27B7" w:rsidRPr="00BD27B7" w:rsidRDefault="00BD27B7" w:rsidP="00BD27B7">
      <w:pPr>
        <w:rPr>
          <w:iCs/>
        </w:rPr>
      </w:pPr>
      <w:r w:rsidRPr="00BD27B7">
        <w:rPr>
          <w:iCs/>
        </w:rPr>
        <w:t>John14:28</w:t>
      </w:r>
      <w:r w:rsidR="00AA1459">
        <w:rPr>
          <w:iCs/>
        </w:rPr>
        <w:t xml:space="preserve"> </w:t>
      </w:r>
      <w:r w:rsidRPr="00BD27B7">
        <w:rPr>
          <w:iCs/>
        </w:rPr>
        <w:t>Ye have heard how I said unto you, I go away, and come again unto you. If ye loved me, ye would rejoice, because I said, I go unto the Father: for my Father is greater than I.</w:t>
      </w:r>
    </w:p>
    <w:p w14:paraId="6137B158" w14:textId="5717F0C1" w:rsidR="00BD27B7" w:rsidRPr="00BD27B7" w:rsidRDefault="00BD27B7" w:rsidP="00BD27B7">
      <w:pPr>
        <w:rPr>
          <w:iCs/>
        </w:rPr>
      </w:pPr>
      <w:r w:rsidRPr="00BD27B7">
        <w:rPr>
          <w:iCs/>
        </w:rPr>
        <w:t>John14:29</w:t>
      </w:r>
      <w:r w:rsidR="00AA1459">
        <w:rPr>
          <w:iCs/>
        </w:rPr>
        <w:t xml:space="preserve"> </w:t>
      </w:r>
      <w:r w:rsidRPr="00BD27B7">
        <w:rPr>
          <w:iCs/>
        </w:rPr>
        <w:t xml:space="preserve">And now </w:t>
      </w:r>
      <w:r w:rsidRPr="00DC03A5">
        <w:rPr>
          <w:iCs/>
          <w:u w:val="single"/>
        </w:rPr>
        <w:t>I have told you before it come to pass</w:t>
      </w:r>
      <w:r w:rsidRPr="00BD27B7">
        <w:rPr>
          <w:iCs/>
        </w:rPr>
        <w:t xml:space="preserve">, </w:t>
      </w:r>
      <w:r w:rsidRPr="00DC03A5">
        <w:rPr>
          <w:iCs/>
          <w:u w:val="single"/>
        </w:rPr>
        <w:t>that, when it is come to pass, ye might believe</w:t>
      </w:r>
      <w:r w:rsidRPr="00BD27B7">
        <w:rPr>
          <w:iCs/>
        </w:rPr>
        <w:t>.</w:t>
      </w:r>
    </w:p>
    <w:p w14:paraId="4271E634" w14:textId="6B4CD2F2" w:rsidR="00CA5BBE" w:rsidRPr="00926EBB" w:rsidRDefault="00667735" w:rsidP="00CA5BBE">
      <w:pPr>
        <w:rPr>
          <w:iCs/>
          <w:color w:val="00B0F0"/>
        </w:rPr>
      </w:pPr>
      <w:hyperlink w:anchor="Prophecy" w:history="1">
        <w:r w:rsidR="00F609E7">
          <w:rPr>
            <w:rStyle w:val="Hyperlink"/>
            <w:iCs/>
            <w:color w:val="00B0F0"/>
          </w:rPr>
          <w:t>&gt;Prophecy - Foretold You All Things - Isa48:5, Mark13:23&lt;</w:t>
        </w:r>
      </w:hyperlink>
    </w:p>
    <w:p w14:paraId="309B67E5" w14:textId="4B8038D6" w:rsidR="00BD27B7" w:rsidRPr="00BD27B7" w:rsidRDefault="00BD27B7" w:rsidP="00BD27B7">
      <w:pPr>
        <w:rPr>
          <w:iCs/>
        </w:rPr>
      </w:pPr>
      <w:r w:rsidRPr="00BD27B7">
        <w:rPr>
          <w:iCs/>
        </w:rPr>
        <w:t>John14:30</w:t>
      </w:r>
      <w:r w:rsidR="00AA1459">
        <w:rPr>
          <w:iCs/>
        </w:rPr>
        <w:t xml:space="preserve"> </w:t>
      </w:r>
      <w:r w:rsidRPr="00BD27B7">
        <w:rPr>
          <w:iCs/>
        </w:rPr>
        <w:t>Hereafter I will not talk much with you: for the prince of this world cometh, and hath nothing in me.</w:t>
      </w:r>
    </w:p>
    <w:p w14:paraId="54ED7762" w14:textId="6A9E71C7" w:rsidR="00BD27B7" w:rsidRDefault="00BD27B7" w:rsidP="00BD27B7">
      <w:pPr>
        <w:rPr>
          <w:iCs/>
        </w:rPr>
      </w:pPr>
      <w:r w:rsidRPr="00BD27B7">
        <w:rPr>
          <w:iCs/>
        </w:rPr>
        <w:t>John14:31</w:t>
      </w:r>
      <w:r w:rsidR="00AA1459">
        <w:rPr>
          <w:iCs/>
        </w:rPr>
        <w:t xml:space="preserve"> </w:t>
      </w:r>
      <w:r w:rsidRPr="00BD27B7">
        <w:rPr>
          <w:iCs/>
        </w:rPr>
        <w:t>But that the world may know that I love the Father; and as the Father gave me commandment, even so I do. Arise, let us go hence.</w:t>
      </w:r>
    </w:p>
    <w:p w14:paraId="5B7FD77A" w14:textId="77777777" w:rsidR="002C5B3C" w:rsidRPr="00BD27B7" w:rsidRDefault="002C5B3C" w:rsidP="00BD27B7">
      <w:pPr>
        <w:rPr>
          <w:iCs/>
        </w:rPr>
      </w:pPr>
    </w:p>
    <w:p w14:paraId="6D3C52CA" w14:textId="34A5E9D5" w:rsidR="00BD27B7" w:rsidRDefault="00BD27B7" w:rsidP="00BD27B7">
      <w:pPr>
        <w:pStyle w:val="Heading3"/>
      </w:pPr>
      <w:bookmarkStart w:id="2068" w:name="_John_15"/>
      <w:bookmarkStart w:id="2069" w:name="_Toc533264107"/>
      <w:bookmarkEnd w:id="2068"/>
      <w:r>
        <w:t>John 15</w:t>
      </w:r>
      <w:bookmarkEnd w:id="2069"/>
    </w:p>
    <w:p w14:paraId="556CF8BE" w14:textId="72C03523" w:rsidR="002C5B3C" w:rsidRPr="00437BEB" w:rsidRDefault="009F0EBB" w:rsidP="00BD27B7">
      <w:pPr>
        <w:rPr>
          <w:iCs/>
          <w:color w:val="00B0F0"/>
        </w:rPr>
      </w:pPr>
      <w:r w:rsidRPr="009F0EBB">
        <w:rPr>
          <w:iCs/>
          <w:color w:val="00B0F0"/>
        </w:rPr>
        <w:t xml:space="preserve">=== </w:t>
      </w:r>
      <w:r w:rsidR="002C5B3C" w:rsidRPr="00437BEB">
        <w:rPr>
          <w:iCs/>
          <w:color w:val="00B0F0"/>
        </w:rPr>
        <w:t>The True Vine</w:t>
      </w:r>
    </w:p>
    <w:p w14:paraId="3509D779" w14:textId="48ADFA6D" w:rsidR="00BD27B7" w:rsidRPr="00BD27B7" w:rsidRDefault="00BD27B7" w:rsidP="00BD27B7">
      <w:pPr>
        <w:rPr>
          <w:iCs/>
        </w:rPr>
      </w:pPr>
      <w:r w:rsidRPr="00BD27B7">
        <w:rPr>
          <w:iCs/>
        </w:rPr>
        <w:t>John15:1</w:t>
      </w:r>
      <w:r w:rsidR="00AA1459">
        <w:rPr>
          <w:iCs/>
        </w:rPr>
        <w:t xml:space="preserve"> </w:t>
      </w:r>
      <w:r w:rsidRPr="00BD27B7">
        <w:rPr>
          <w:iCs/>
        </w:rPr>
        <w:t>I am the true vine, and my Father is the husbandman.</w:t>
      </w:r>
    </w:p>
    <w:p w14:paraId="559C13DF" w14:textId="2EF75D32" w:rsidR="00BD27B7" w:rsidRPr="00BD27B7" w:rsidRDefault="00BD27B7" w:rsidP="00BD27B7">
      <w:pPr>
        <w:rPr>
          <w:iCs/>
        </w:rPr>
      </w:pPr>
      <w:r w:rsidRPr="00BD27B7">
        <w:rPr>
          <w:iCs/>
        </w:rPr>
        <w:t>John15:2</w:t>
      </w:r>
      <w:r w:rsidR="00AA1459">
        <w:rPr>
          <w:iCs/>
        </w:rPr>
        <w:t xml:space="preserve"> </w:t>
      </w:r>
      <w:r w:rsidRPr="00BD27B7">
        <w:rPr>
          <w:iCs/>
        </w:rPr>
        <w:t>Every branch in me that beareth not fruit he taketh away: and every branch that beareth fruit, he purgeth it, that it may bring forth more fruit.</w:t>
      </w:r>
    </w:p>
    <w:p w14:paraId="5FB346D3" w14:textId="55B5FF53" w:rsidR="00BD27B7" w:rsidRPr="00BD27B7" w:rsidRDefault="00BD27B7" w:rsidP="00BD27B7">
      <w:pPr>
        <w:rPr>
          <w:iCs/>
        </w:rPr>
      </w:pPr>
      <w:r w:rsidRPr="00BD27B7">
        <w:rPr>
          <w:iCs/>
        </w:rPr>
        <w:t>John15:3</w:t>
      </w:r>
      <w:r w:rsidR="00AA1459">
        <w:rPr>
          <w:iCs/>
        </w:rPr>
        <w:t xml:space="preserve"> </w:t>
      </w:r>
      <w:r w:rsidRPr="00BD27B7">
        <w:rPr>
          <w:iCs/>
        </w:rPr>
        <w:t>Now ye are clean through the word which I have spoken unto you.</w:t>
      </w:r>
    </w:p>
    <w:p w14:paraId="7BB0ED4E" w14:textId="1F0A3651" w:rsidR="00BD27B7" w:rsidRPr="00BD27B7" w:rsidRDefault="00BD27B7" w:rsidP="00BD27B7">
      <w:pPr>
        <w:rPr>
          <w:iCs/>
        </w:rPr>
      </w:pPr>
      <w:r w:rsidRPr="00BD27B7">
        <w:rPr>
          <w:iCs/>
        </w:rPr>
        <w:t>John15:4</w:t>
      </w:r>
      <w:r w:rsidR="00AA1459">
        <w:rPr>
          <w:iCs/>
        </w:rPr>
        <w:t xml:space="preserve"> </w:t>
      </w:r>
      <w:r w:rsidRPr="00BD27B7">
        <w:rPr>
          <w:iCs/>
        </w:rPr>
        <w:t>Abide in me, and I in you. As the branch cannot bear fruit of itself, except it abide in the vine; no more can ye, except ye abide in me.</w:t>
      </w:r>
    </w:p>
    <w:p w14:paraId="4D8CD5AD" w14:textId="5998C886" w:rsidR="00BD27B7" w:rsidRPr="00BD27B7" w:rsidRDefault="00BD27B7" w:rsidP="00BD27B7">
      <w:pPr>
        <w:rPr>
          <w:iCs/>
        </w:rPr>
      </w:pPr>
      <w:r w:rsidRPr="00BD27B7">
        <w:rPr>
          <w:iCs/>
        </w:rPr>
        <w:t>John15:5</w:t>
      </w:r>
      <w:r w:rsidR="00AA1459">
        <w:rPr>
          <w:iCs/>
        </w:rPr>
        <w:t xml:space="preserve"> </w:t>
      </w:r>
      <w:r w:rsidRPr="00BD27B7">
        <w:rPr>
          <w:iCs/>
        </w:rPr>
        <w:t>I am the vine, ye are the branches: He that abideth in me, and I in him, the same bringeth forth much fruit: for without me ye can do nothing.</w:t>
      </w:r>
    </w:p>
    <w:p w14:paraId="2EEE2FEE" w14:textId="712336F5" w:rsidR="00BD27B7" w:rsidRPr="00BD27B7" w:rsidRDefault="00BD27B7" w:rsidP="00BD27B7">
      <w:pPr>
        <w:rPr>
          <w:iCs/>
        </w:rPr>
      </w:pPr>
      <w:r w:rsidRPr="00BD27B7">
        <w:rPr>
          <w:iCs/>
        </w:rPr>
        <w:t>John15:6</w:t>
      </w:r>
      <w:r w:rsidR="00AA1459">
        <w:rPr>
          <w:iCs/>
        </w:rPr>
        <w:t xml:space="preserve"> </w:t>
      </w:r>
      <w:r w:rsidRPr="00BD27B7">
        <w:rPr>
          <w:iCs/>
        </w:rPr>
        <w:t xml:space="preserve">If a man abide not in me, he is cast forth as a branch, and is withered; and men gather them, and cast them into </w:t>
      </w:r>
      <w:r w:rsidRPr="00176D84">
        <w:rPr>
          <w:iCs/>
          <w:u w:val="single"/>
        </w:rPr>
        <w:t>the fire</w:t>
      </w:r>
      <w:r w:rsidR="00453DE9" w:rsidRPr="00453DE9">
        <w:rPr>
          <w:sz w:val="12"/>
          <w:szCs w:val="14"/>
          <w:u w:val="single"/>
        </w:rPr>
        <w:t> 4442</w:t>
      </w:r>
      <w:r w:rsidRPr="00BD27B7">
        <w:rPr>
          <w:iCs/>
        </w:rPr>
        <w:t>, and they are burned.</w:t>
      </w:r>
    </w:p>
    <w:p w14:paraId="38237560" w14:textId="51F26AB4" w:rsidR="003D2EA0" w:rsidRPr="00D20B90" w:rsidRDefault="00667735" w:rsidP="003D2EA0">
      <w:pPr>
        <w:rPr>
          <w:iCs/>
          <w:color w:val="00B0F0"/>
        </w:rPr>
      </w:pPr>
      <w:hyperlink w:anchor="Fire" w:history="1">
        <w:r w:rsidR="003D2EA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D2EA0" w:rsidRPr="00D20B90">
          <w:rPr>
            <w:rStyle w:val="Hyperlink"/>
            <w:iCs/>
            <w:color w:val="00B0F0"/>
          </w:rPr>
          <w:t>&lt;</w:t>
        </w:r>
      </w:hyperlink>
    </w:p>
    <w:p w14:paraId="02B18E63" w14:textId="7812DAB4" w:rsidR="00BD27B7" w:rsidRPr="00BD27B7" w:rsidRDefault="00BD27B7" w:rsidP="00BD27B7">
      <w:pPr>
        <w:rPr>
          <w:iCs/>
        </w:rPr>
      </w:pPr>
      <w:r w:rsidRPr="00BD27B7">
        <w:rPr>
          <w:iCs/>
        </w:rPr>
        <w:t>John15:7</w:t>
      </w:r>
      <w:r w:rsidR="00AA1459">
        <w:rPr>
          <w:iCs/>
        </w:rPr>
        <w:t xml:space="preserve"> </w:t>
      </w:r>
      <w:r w:rsidRPr="00BD27B7">
        <w:rPr>
          <w:iCs/>
        </w:rPr>
        <w:t>If ye abide in me, and my words abide in you, ye shall ask what ye will, and it shall be done unto you.</w:t>
      </w:r>
    </w:p>
    <w:p w14:paraId="70B02608" w14:textId="3C2AFCE6" w:rsidR="00BD27B7" w:rsidRPr="00BD27B7" w:rsidRDefault="00BD27B7" w:rsidP="00BD27B7">
      <w:pPr>
        <w:rPr>
          <w:iCs/>
        </w:rPr>
      </w:pPr>
      <w:r w:rsidRPr="00BD27B7">
        <w:rPr>
          <w:iCs/>
        </w:rPr>
        <w:t>John15:8</w:t>
      </w:r>
      <w:r w:rsidR="00AA1459">
        <w:rPr>
          <w:iCs/>
        </w:rPr>
        <w:t xml:space="preserve"> </w:t>
      </w:r>
      <w:r w:rsidRPr="00BD27B7">
        <w:rPr>
          <w:iCs/>
        </w:rPr>
        <w:t>Herein is my Father glorified, that ye bear much fruit; so shall ye be my disciples.</w:t>
      </w:r>
    </w:p>
    <w:p w14:paraId="2806B977" w14:textId="77777777" w:rsidR="002C5B3C" w:rsidRPr="00437BEB" w:rsidRDefault="002C5B3C" w:rsidP="00BD27B7">
      <w:pPr>
        <w:rPr>
          <w:iCs/>
          <w:color w:val="00B0F0"/>
        </w:rPr>
      </w:pPr>
    </w:p>
    <w:p w14:paraId="1BCDC9FA" w14:textId="52C378A6" w:rsidR="002C5B3C" w:rsidRPr="00437BEB" w:rsidRDefault="009F0EBB" w:rsidP="00BD27B7">
      <w:pPr>
        <w:rPr>
          <w:iCs/>
          <w:color w:val="00B0F0"/>
        </w:rPr>
      </w:pPr>
      <w:r w:rsidRPr="009F0EBB">
        <w:rPr>
          <w:iCs/>
          <w:color w:val="00B0F0"/>
        </w:rPr>
        <w:t xml:space="preserve">=== </w:t>
      </w:r>
      <w:r w:rsidR="002C5B3C" w:rsidRPr="00437BEB">
        <w:rPr>
          <w:iCs/>
          <w:color w:val="00B0F0"/>
        </w:rPr>
        <w:t>Love and Joy Perfected</w:t>
      </w:r>
    </w:p>
    <w:p w14:paraId="30AFF858" w14:textId="03101A4E" w:rsidR="00BD27B7" w:rsidRPr="00BD27B7" w:rsidRDefault="00BD27B7" w:rsidP="00BD27B7">
      <w:pPr>
        <w:rPr>
          <w:iCs/>
        </w:rPr>
      </w:pPr>
      <w:r w:rsidRPr="00BD27B7">
        <w:rPr>
          <w:iCs/>
        </w:rPr>
        <w:t>John15:9</w:t>
      </w:r>
      <w:r w:rsidR="00AA1459">
        <w:rPr>
          <w:iCs/>
        </w:rPr>
        <w:t xml:space="preserve"> </w:t>
      </w:r>
      <w:r w:rsidRPr="00BD27B7">
        <w:rPr>
          <w:iCs/>
        </w:rPr>
        <w:t>As the Father hath loved me, so have I loved you: continue ye in my love.</w:t>
      </w:r>
    </w:p>
    <w:p w14:paraId="69D7270D" w14:textId="5A5A2320" w:rsidR="00BD27B7" w:rsidRPr="00BD27B7" w:rsidRDefault="00BD27B7" w:rsidP="00BD27B7">
      <w:pPr>
        <w:rPr>
          <w:iCs/>
        </w:rPr>
      </w:pPr>
      <w:r w:rsidRPr="00BD27B7">
        <w:rPr>
          <w:iCs/>
        </w:rPr>
        <w:t>John15:10</w:t>
      </w:r>
      <w:r w:rsidR="00AA1459">
        <w:rPr>
          <w:iCs/>
        </w:rPr>
        <w:t xml:space="preserve"> </w:t>
      </w:r>
      <w:r w:rsidRPr="00BD27B7">
        <w:rPr>
          <w:iCs/>
        </w:rPr>
        <w:t>If ye keep my commandments, ye shall abide in my love; even as I have kept my Father's commandments, and abide in his love.</w:t>
      </w:r>
    </w:p>
    <w:p w14:paraId="7E020AD1" w14:textId="29C185F9" w:rsidR="00BD27B7" w:rsidRPr="00BD27B7" w:rsidRDefault="00BD27B7" w:rsidP="00BD27B7">
      <w:pPr>
        <w:rPr>
          <w:iCs/>
        </w:rPr>
      </w:pPr>
      <w:r w:rsidRPr="00BD27B7">
        <w:rPr>
          <w:iCs/>
        </w:rPr>
        <w:t>John15:11</w:t>
      </w:r>
      <w:r w:rsidR="00AA1459">
        <w:rPr>
          <w:iCs/>
        </w:rPr>
        <w:t xml:space="preserve"> </w:t>
      </w:r>
      <w:r w:rsidRPr="00BD27B7">
        <w:rPr>
          <w:iCs/>
        </w:rPr>
        <w:t>These things have I spoken unto you, that my joy might remain in you, and that your joy might be full.</w:t>
      </w:r>
    </w:p>
    <w:p w14:paraId="2F65DFC0" w14:textId="4D5A5633" w:rsidR="00BD27B7" w:rsidRPr="00BD27B7" w:rsidRDefault="00BD27B7" w:rsidP="00BD27B7">
      <w:pPr>
        <w:rPr>
          <w:iCs/>
        </w:rPr>
      </w:pPr>
      <w:r w:rsidRPr="00BD27B7">
        <w:rPr>
          <w:iCs/>
        </w:rPr>
        <w:t>John15:12</w:t>
      </w:r>
      <w:r w:rsidR="00AA1459">
        <w:rPr>
          <w:iCs/>
        </w:rPr>
        <w:t xml:space="preserve"> </w:t>
      </w:r>
      <w:r w:rsidRPr="0046285E">
        <w:rPr>
          <w:iCs/>
          <w:u w:val="single"/>
        </w:rPr>
        <w:t>This is my commandment</w:t>
      </w:r>
      <w:r w:rsidRPr="00BD27B7">
        <w:rPr>
          <w:iCs/>
        </w:rPr>
        <w:t xml:space="preserve">, That ye </w:t>
      </w:r>
      <w:r w:rsidRPr="0046285E">
        <w:rPr>
          <w:iCs/>
          <w:u w:val="single"/>
        </w:rPr>
        <w:t>love one another, as I have loved you</w:t>
      </w:r>
      <w:r w:rsidRPr="00BD27B7">
        <w:rPr>
          <w:iCs/>
        </w:rPr>
        <w:t>.</w:t>
      </w:r>
    </w:p>
    <w:p w14:paraId="72458AE9" w14:textId="16472435" w:rsidR="00BD27B7" w:rsidRPr="00BD27B7" w:rsidRDefault="00BD27B7" w:rsidP="00BD27B7">
      <w:pPr>
        <w:rPr>
          <w:iCs/>
        </w:rPr>
      </w:pPr>
      <w:r w:rsidRPr="00BD27B7">
        <w:rPr>
          <w:iCs/>
        </w:rPr>
        <w:t>John15:13</w:t>
      </w:r>
      <w:r w:rsidR="00AA1459">
        <w:rPr>
          <w:iCs/>
        </w:rPr>
        <w:t xml:space="preserve"> </w:t>
      </w:r>
      <w:r w:rsidRPr="00245182">
        <w:rPr>
          <w:iCs/>
          <w:u w:val="single"/>
        </w:rPr>
        <w:t>Greater love hath no man than this</w:t>
      </w:r>
      <w:r w:rsidRPr="00BD27B7">
        <w:rPr>
          <w:iCs/>
        </w:rPr>
        <w:t xml:space="preserve">, that </w:t>
      </w:r>
      <w:r w:rsidRPr="00B57FCA">
        <w:rPr>
          <w:iCs/>
          <w:u w:val="single"/>
        </w:rPr>
        <w:t>a man lay down his life for his friends</w:t>
      </w:r>
      <w:r w:rsidRPr="00BD27B7">
        <w:rPr>
          <w:iCs/>
        </w:rPr>
        <w:t>.</w:t>
      </w:r>
    </w:p>
    <w:p w14:paraId="70EEF564" w14:textId="6119737C" w:rsidR="00BD27B7" w:rsidRPr="00BD27B7" w:rsidRDefault="00BD27B7" w:rsidP="00BD27B7">
      <w:pPr>
        <w:rPr>
          <w:iCs/>
        </w:rPr>
      </w:pPr>
      <w:r w:rsidRPr="00BD27B7">
        <w:rPr>
          <w:iCs/>
        </w:rPr>
        <w:t>John15:14</w:t>
      </w:r>
      <w:r w:rsidR="00AA1459">
        <w:rPr>
          <w:iCs/>
        </w:rPr>
        <w:t xml:space="preserve"> </w:t>
      </w:r>
      <w:r w:rsidRPr="00BD27B7">
        <w:rPr>
          <w:iCs/>
        </w:rPr>
        <w:t>Ye are my friends, if ye do whatsoever I command you.</w:t>
      </w:r>
    </w:p>
    <w:p w14:paraId="1A48FB23" w14:textId="7506892B" w:rsidR="00BD27B7" w:rsidRPr="00BD27B7" w:rsidRDefault="00BD27B7" w:rsidP="00BD27B7">
      <w:pPr>
        <w:rPr>
          <w:iCs/>
        </w:rPr>
      </w:pPr>
      <w:r w:rsidRPr="00BD27B7">
        <w:rPr>
          <w:iCs/>
        </w:rPr>
        <w:t>John15:15</w:t>
      </w:r>
      <w:r w:rsidR="00AA1459">
        <w:rPr>
          <w:iCs/>
        </w:rPr>
        <w:t xml:space="preserve"> </w:t>
      </w:r>
      <w:r w:rsidRPr="00BD27B7">
        <w:rPr>
          <w:iCs/>
        </w:rPr>
        <w:t>Henceforth I call you not servants; for the servant knoweth not what his lord doeth: but I have called you friends; for all things that I have heard of my Father I have made known unto you.</w:t>
      </w:r>
    </w:p>
    <w:p w14:paraId="7CD7204A" w14:textId="3CC27702" w:rsidR="00BD27B7" w:rsidRPr="00BD27B7" w:rsidRDefault="00BD27B7" w:rsidP="00BD27B7">
      <w:pPr>
        <w:rPr>
          <w:iCs/>
        </w:rPr>
      </w:pPr>
      <w:r w:rsidRPr="00BD27B7">
        <w:rPr>
          <w:iCs/>
        </w:rPr>
        <w:t>John15:16</w:t>
      </w:r>
      <w:r w:rsidR="00AA1459">
        <w:rPr>
          <w:iCs/>
        </w:rPr>
        <w:t xml:space="preserve"> </w:t>
      </w:r>
      <w:r w:rsidRPr="00BD27B7">
        <w:rPr>
          <w:iCs/>
        </w:rPr>
        <w:t>Ye have not chosen me, but I have chosen you, and ordained you, that ye should go and bring forth fruit, and that your fruit should remain: that whatsoever ye shall ask of the Father in my name, he may give it you.</w:t>
      </w:r>
    </w:p>
    <w:p w14:paraId="63FEA806" w14:textId="71852FF1" w:rsidR="00BD27B7" w:rsidRPr="00BD27B7" w:rsidRDefault="00BD27B7" w:rsidP="00BD27B7">
      <w:pPr>
        <w:rPr>
          <w:iCs/>
        </w:rPr>
      </w:pPr>
      <w:r w:rsidRPr="00BD27B7">
        <w:rPr>
          <w:iCs/>
        </w:rPr>
        <w:t>John15:17</w:t>
      </w:r>
      <w:r w:rsidR="00AA1459">
        <w:rPr>
          <w:iCs/>
        </w:rPr>
        <w:t xml:space="preserve"> </w:t>
      </w:r>
      <w:r w:rsidRPr="00BD27B7">
        <w:rPr>
          <w:iCs/>
        </w:rPr>
        <w:t>These things I command you, that ye love one another.</w:t>
      </w:r>
    </w:p>
    <w:p w14:paraId="41897E38" w14:textId="77777777" w:rsidR="00C0369C" w:rsidRPr="00437BEB" w:rsidRDefault="00C0369C" w:rsidP="00BD27B7">
      <w:pPr>
        <w:rPr>
          <w:iCs/>
          <w:color w:val="00B0F0"/>
        </w:rPr>
      </w:pPr>
    </w:p>
    <w:p w14:paraId="165A8F91" w14:textId="2FF858BD" w:rsidR="00C0369C" w:rsidRPr="00437BEB" w:rsidRDefault="009F0EBB" w:rsidP="00BD27B7">
      <w:pPr>
        <w:rPr>
          <w:iCs/>
          <w:color w:val="00B0F0"/>
        </w:rPr>
      </w:pPr>
      <w:r w:rsidRPr="009F0EBB">
        <w:rPr>
          <w:iCs/>
          <w:color w:val="00B0F0"/>
        </w:rPr>
        <w:t xml:space="preserve">=== </w:t>
      </w:r>
      <w:r w:rsidR="00C0369C" w:rsidRPr="00437BEB">
        <w:rPr>
          <w:iCs/>
          <w:color w:val="00B0F0"/>
        </w:rPr>
        <w:t>The Hatred of the World</w:t>
      </w:r>
    </w:p>
    <w:p w14:paraId="3B80D2CF" w14:textId="3777891D" w:rsidR="00BD27B7" w:rsidRPr="00BD27B7" w:rsidRDefault="00BD27B7" w:rsidP="00BD27B7">
      <w:pPr>
        <w:rPr>
          <w:iCs/>
        </w:rPr>
      </w:pPr>
      <w:r w:rsidRPr="00BD27B7">
        <w:rPr>
          <w:iCs/>
        </w:rPr>
        <w:t>John15:18</w:t>
      </w:r>
      <w:r w:rsidR="00AA1459">
        <w:rPr>
          <w:iCs/>
        </w:rPr>
        <w:t xml:space="preserve"> </w:t>
      </w:r>
      <w:r w:rsidRPr="00BD27B7">
        <w:rPr>
          <w:iCs/>
        </w:rPr>
        <w:t>If the world hate you, ye know that it hated me before it hated you.</w:t>
      </w:r>
    </w:p>
    <w:p w14:paraId="582426DD" w14:textId="4B4443CC" w:rsidR="00BD27B7" w:rsidRPr="00BD27B7" w:rsidRDefault="00BD27B7" w:rsidP="00BD27B7">
      <w:pPr>
        <w:rPr>
          <w:iCs/>
        </w:rPr>
      </w:pPr>
      <w:r w:rsidRPr="00BD27B7">
        <w:rPr>
          <w:iCs/>
        </w:rPr>
        <w:t>John15:19</w:t>
      </w:r>
      <w:r w:rsidR="00AA1459">
        <w:rPr>
          <w:iCs/>
        </w:rPr>
        <w:t xml:space="preserve"> </w:t>
      </w:r>
      <w:r w:rsidRPr="00BD27B7">
        <w:rPr>
          <w:iCs/>
        </w:rPr>
        <w:t>If ye were of the world, the world would love his own: but because ye are not of the world, but I have chosen you out of the world, therefore the world hateth you.</w:t>
      </w:r>
    </w:p>
    <w:p w14:paraId="7DF3DA0D" w14:textId="654228F5" w:rsidR="00BD27B7" w:rsidRPr="00BD27B7" w:rsidRDefault="00BD27B7" w:rsidP="00BD27B7">
      <w:pPr>
        <w:rPr>
          <w:iCs/>
        </w:rPr>
      </w:pPr>
      <w:r w:rsidRPr="00BD27B7">
        <w:rPr>
          <w:iCs/>
        </w:rPr>
        <w:t>John15:20</w:t>
      </w:r>
      <w:r w:rsidR="00AA1459">
        <w:rPr>
          <w:iCs/>
        </w:rPr>
        <w:t xml:space="preserve"> </w:t>
      </w:r>
      <w:r w:rsidRPr="00BD27B7">
        <w:rPr>
          <w:iCs/>
        </w:rPr>
        <w:t>Remember the word that I said unto you, The servant is not greater than his lord. If they have persecuted me, they will also persecute you; if they have kept my saying, they will keep yours also.</w:t>
      </w:r>
    </w:p>
    <w:p w14:paraId="0F0128E6" w14:textId="0C82D48B" w:rsidR="00BD27B7" w:rsidRPr="00BD27B7" w:rsidRDefault="00BD27B7" w:rsidP="00BD27B7">
      <w:pPr>
        <w:rPr>
          <w:iCs/>
        </w:rPr>
      </w:pPr>
      <w:r w:rsidRPr="00BD27B7">
        <w:rPr>
          <w:iCs/>
        </w:rPr>
        <w:t>John15:21</w:t>
      </w:r>
      <w:r w:rsidR="00AA1459">
        <w:rPr>
          <w:iCs/>
        </w:rPr>
        <w:t xml:space="preserve"> </w:t>
      </w:r>
      <w:r w:rsidRPr="00BD27B7">
        <w:rPr>
          <w:iCs/>
        </w:rPr>
        <w:t>But all these things will they do unto you for my name's sake, because they know not him that sent me.</w:t>
      </w:r>
    </w:p>
    <w:p w14:paraId="3A8AC2EA" w14:textId="066178BA" w:rsidR="00BD27B7" w:rsidRPr="00BD27B7" w:rsidRDefault="00BD27B7" w:rsidP="00BD27B7">
      <w:pPr>
        <w:rPr>
          <w:iCs/>
        </w:rPr>
      </w:pPr>
      <w:r w:rsidRPr="00BD27B7">
        <w:rPr>
          <w:iCs/>
        </w:rPr>
        <w:t>John15:22</w:t>
      </w:r>
      <w:r w:rsidR="00AA1459">
        <w:rPr>
          <w:iCs/>
        </w:rPr>
        <w:t xml:space="preserve"> </w:t>
      </w:r>
      <w:r w:rsidRPr="00BD27B7">
        <w:rPr>
          <w:iCs/>
        </w:rPr>
        <w:t>If I had not come and spoken unto them, they had not had sin: but now they have no cloak for their sin.</w:t>
      </w:r>
    </w:p>
    <w:p w14:paraId="78647028" w14:textId="7EC5DCA4" w:rsidR="00BD27B7" w:rsidRPr="00BD27B7" w:rsidRDefault="00BD27B7" w:rsidP="00BD27B7">
      <w:pPr>
        <w:rPr>
          <w:iCs/>
        </w:rPr>
      </w:pPr>
      <w:r w:rsidRPr="00BD27B7">
        <w:rPr>
          <w:iCs/>
        </w:rPr>
        <w:t>John15:23</w:t>
      </w:r>
      <w:r w:rsidR="00AA1459">
        <w:rPr>
          <w:iCs/>
        </w:rPr>
        <w:t xml:space="preserve"> </w:t>
      </w:r>
      <w:r w:rsidRPr="00BD27B7">
        <w:rPr>
          <w:iCs/>
        </w:rPr>
        <w:t>He that hateth me hateth my Father also.</w:t>
      </w:r>
    </w:p>
    <w:p w14:paraId="402FB6FA" w14:textId="4A7D6371" w:rsidR="00BD27B7" w:rsidRPr="00BD27B7" w:rsidRDefault="00BD27B7" w:rsidP="00BD27B7">
      <w:pPr>
        <w:rPr>
          <w:iCs/>
        </w:rPr>
      </w:pPr>
      <w:r w:rsidRPr="00BD27B7">
        <w:rPr>
          <w:iCs/>
        </w:rPr>
        <w:t>John15:24</w:t>
      </w:r>
      <w:r w:rsidR="00AA1459">
        <w:rPr>
          <w:iCs/>
        </w:rPr>
        <w:t xml:space="preserve"> </w:t>
      </w:r>
      <w:r w:rsidRPr="00BD27B7">
        <w:rPr>
          <w:iCs/>
        </w:rPr>
        <w:t>If I had not done among them the works which none other man did, they had not had sin: but now have they both seen and hated both me and my Father.</w:t>
      </w:r>
    </w:p>
    <w:p w14:paraId="018B65D2" w14:textId="4E4867D5" w:rsidR="00BD27B7" w:rsidRPr="00BD27B7" w:rsidRDefault="00BD27B7" w:rsidP="00BD27B7">
      <w:pPr>
        <w:rPr>
          <w:iCs/>
        </w:rPr>
      </w:pPr>
      <w:r w:rsidRPr="00BD27B7">
        <w:rPr>
          <w:iCs/>
        </w:rPr>
        <w:t>John15:25</w:t>
      </w:r>
      <w:r w:rsidR="00AA1459">
        <w:rPr>
          <w:iCs/>
        </w:rPr>
        <w:t xml:space="preserve"> </w:t>
      </w:r>
      <w:r w:rsidRPr="00BD27B7">
        <w:rPr>
          <w:iCs/>
        </w:rPr>
        <w:t xml:space="preserve">But this cometh to pass, that the word might be fulfilled that is written in their law, </w:t>
      </w:r>
      <w:r w:rsidRPr="00B4154D">
        <w:rPr>
          <w:iCs/>
          <w:u w:val="single"/>
        </w:rPr>
        <w:t>They hated me without a cause</w:t>
      </w:r>
      <w:r w:rsidRPr="00BD27B7">
        <w:rPr>
          <w:iCs/>
        </w:rPr>
        <w:t>.</w:t>
      </w:r>
    </w:p>
    <w:p w14:paraId="036F36CD" w14:textId="77777777" w:rsidR="00AE4425" w:rsidRPr="002F75F9" w:rsidRDefault="00AE4425" w:rsidP="00AE4425">
      <w:pPr>
        <w:rPr>
          <w:color w:val="00B0F0"/>
        </w:rPr>
      </w:pPr>
      <w:r w:rsidRPr="002F75F9">
        <w:rPr>
          <w:color w:val="00B0F0"/>
        </w:rPr>
        <w:t>Joseph is a type of Jesus</w:t>
      </w:r>
      <w:r>
        <w:rPr>
          <w:color w:val="00B0F0"/>
        </w:rPr>
        <w:t>. See:</w:t>
      </w:r>
    </w:p>
    <w:p w14:paraId="1DB07994" w14:textId="59C9D52E" w:rsidR="007C0806" w:rsidRPr="007C0806" w:rsidRDefault="007C0806" w:rsidP="007C0806">
      <w:pPr>
        <w:rPr>
          <w:color w:val="00B0F0"/>
        </w:rPr>
      </w:pPr>
      <w:r w:rsidRPr="007C0806">
        <w:rPr>
          <w:color w:val="00B0F0"/>
        </w:rPr>
        <w:t xml:space="preserve">See </w:t>
      </w:r>
      <w:hyperlink w:anchor="_Genesis_37" w:history="1">
        <w:r w:rsidRPr="007C0806">
          <w:rPr>
            <w:rStyle w:val="Hyperlink"/>
            <w:color w:val="00B0F0"/>
          </w:rPr>
          <w:t>Ge37:4</w:t>
        </w:r>
      </w:hyperlink>
      <w:r w:rsidRPr="007C0806">
        <w:rPr>
          <w:color w:val="00B0F0"/>
        </w:rPr>
        <w:t xml:space="preserve"> "</w:t>
      </w:r>
      <w:r w:rsidRPr="007C0806">
        <w:rPr>
          <w:color w:val="00B0F0"/>
          <w:u w:val="single"/>
        </w:rPr>
        <w:t>his brethren</w:t>
      </w:r>
      <w:r w:rsidRPr="007C0806">
        <w:rPr>
          <w:color w:val="00B0F0"/>
        </w:rPr>
        <w:t>...</w:t>
      </w:r>
      <w:r w:rsidRPr="007C0806">
        <w:rPr>
          <w:color w:val="00B0F0"/>
          <w:u w:val="single"/>
        </w:rPr>
        <w:t>hated him</w:t>
      </w:r>
      <w:r w:rsidRPr="007C0806">
        <w:rPr>
          <w:color w:val="00B0F0"/>
        </w:rPr>
        <w:t>, and could not speak peaceably unto him."</w:t>
      </w:r>
    </w:p>
    <w:p w14:paraId="5BCDEA53" w14:textId="65607028" w:rsidR="00BD27B7" w:rsidRPr="00BD27B7" w:rsidRDefault="00BD27B7" w:rsidP="00BD27B7">
      <w:pPr>
        <w:rPr>
          <w:iCs/>
        </w:rPr>
      </w:pPr>
      <w:r w:rsidRPr="00BD27B7">
        <w:rPr>
          <w:iCs/>
        </w:rPr>
        <w:t>John15:26</w:t>
      </w:r>
      <w:r w:rsidR="00AA1459">
        <w:rPr>
          <w:iCs/>
        </w:rPr>
        <w:t xml:space="preserve"> </w:t>
      </w:r>
      <w:r w:rsidRPr="00BD27B7">
        <w:rPr>
          <w:iCs/>
        </w:rPr>
        <w:t>But when the Comforter is come, whom I will send unto you from the Father, even the Spirit of truth, which proceedeth from the Father, he shall testify of me:</w:t>
      </w:r>
    </w:p>
    <w:p w14:paraId="05A36579" w14:textId="745CFB85" w:rsidR="00BD27B7" w:rsidRDefault="00BD27B7" w:rsidP="00BD27B7">
      <w:pPr>
        <w:rPr>
          <w:iCs/>
        </w:rPr>
      </w:pPr>
      <w:r w:rsidRPr="00BD27B7">
        <w:rPr>
          <w:iCs/>
        </w:rPr>
        <w:t>John15:27</w:t>
      </w:r>
      <w:r w:rsidR="00AA1459">
        <w:rPr>
          <w:iCs/>
        </w:rPr>
        <w:t xml:space="preserve"> </w:t>
      </w:r>
      <w:r w:rsidRPr="00BD27B7">
        <w:rPr>
          <w:iCs/>
        </w:rPr>
        <w:t>And ye also shall bear witness, because ye have been with me from the beginning.</w:t>
      </w:r>
    </w:p>
    <w:p w14:paraId="2E2A0279" w14:textId="77777777" w:rsidR="002C5B3C" w:rsidRPr="00BD27B7" w:rsidRDefault="002C5B3C" w:rsidP="00BD27B7">
      <w:pPr>
        <w:rPr>
          <w:iCs/>
        </w:rPr>
      </w:pPr>
    </w:p>
    <w:p w14:paraId="5C086DF7" w14:textId="14599EDF" w:rsidR="00BD27B7" w:rsidRDefault="00BD27B7" w:rsidP="00BD27B7">
      <w:pPr>
        <w:pStyle w:val="Heading3"/>
      </w:pPr>
      <w:bookmarkStart w:id="2070" w:name="_John_16"/>
      <w:bookmarkStart w:id="2071" w:name="_Toc533264108"/>
      <w:bookmarkEnd w:id="2070"/>
      <w:r>
        <w:t>John 16</w:t>
      </w:r>
      <w:bookmarkEnd w:id="2071"/>
    </w:p>
    <w:p w14:paraId="5568BD19" w14:textId="77777777" w:rsidR="0057528F" w:rsidRPr="0057528F" w:rsidRDefault="0057528F" w:rsidP="00BD27B7">
      <w:pPr>
        <w:rPr>
          <w:iCs/>
          <w:color w:val="00B0F0"/>
        </w:rPr>
      </w:pPr>
      <w:r w:rsidRPr="0057528F">
        <w:rPr>
          <w:iCs/>
          <w:color w:val="00B0F0"/>
        </w:rPr>
        <w:t>=== Jesus' Warning</w:t>
      </w:r>
    </w:p>
    <w:p w14:paraId="68788070" w14:textId="0DF6F02E" w:rsidR="00BD27B7" w:rsidRPr="00BD27B7" w:rsidRDefault="00BD27B7" w:rsidP="00BD27B7">
      <w:pPr>
        <w:rPr>
          <w:iCs/>
        </w:rPr>
      </w:pPr>
      <w:r w:rsidRPr="00BD27B7">
        <w:rPr>
          <w:iCs/>
        </w:rPr>
        <w:t>John16:1</w:t>
      </w:r>
      <w:r w:rsidR="00AA1459">
        <w:rPr>
          <w:iCs/>
        </w:rPr>
        <w:t xml:space="preserve"> </w:t>
      </w:r>
      <w:r w:rsidRPr="00BD27B7">
        <w:rPr>
          <w:iCs/>
        </w:rPr>
        <w:t>These things have I spoken unto you, that ye should not be offended.</w:t>
      </w:r>
    </w:p>
    <w:p w14:paraId="71E42C57" w14:textId="28429228" w:rsidR="00BD27B7" w:rsidRPr="00BD27B7" w:rsidRDefault="00BD27B7" w:rsidP="00BD27B7">
      <w:pPr>
        <w:rPr>
          <w:iCs/>
        </w:rPr>
      </w:pPr>
      <w:r w:rsidRPr="00BD27B7">
        <w:rPr>
          <w:iCs/>
        </w:rPr>
        <w:lastRenderedPageBreak/>
        <w:t>John16:2</w:t>
      </w:r>
      <w:r w:rsidR="00AA1459">
        <w:rPr>
          <w:iCs/>
        </w:rPr>
        <w:t xml:space="preserve"> </w:t>
      </w:r>
      <w:r w:rsidRPr="00BD27B7">
        <w:rPr>
          <w:iCs/>
        </w:rPr>
        <w:t>They shall put you out of the synagogues: yea, the time cometh, that whosoever killeth you will think that he doeth God service.</w:t>
      </w:r>
    </w:p>
    <w:p w14:paraId="5985F5C6" w14:textId="6999F025" w:rsidR="00BD27B7" w:rsidRPr="00BD27B7" w:rsidRDefault="00BD27B7" w:rsidP="00BD27B7">
      <w:pPr>
        <w:rPr>
          <w:iCs/>
        </w:rPr>
      </w:pPr>
      <w:r w:rsidRPr="00BD27B7">
        <w:rPr>
          <w:iCs/>
        </w:rPr>
        <w:t>John16:3</w:t>
      </w:r>
      <w:r w:rsidR="00AA1459">
        <w:rPr>
          <w:iCs/>
        </w:rPr>
        <w:t xml:space="preserve"> </w:t>
      </w:r>
      <w:r w:rsidRPr="00BD27B7">
        <w:rPr>
          <w:iCs/>
        </w:rPr>
        <w:t>And these things will they do unto you, because they have not known the Father, nor me.</w:t>
      </w:r>
    </w:p>
    <w:p w14:paraId="033283A0" w14:textId="4CDD10CD" w:rsidR="00BD27B7" w:rsidRPr="00BD27B7" w:rsidRDefault="00BD27B7" w:rsidP="00BD27B7">
      <w:pPr>
        <w:rPr>
          <w:iCs/>
        </w:rPr>
      </w:pPr>
      <w:r w:rsidRPr="00BD27B7">
        <w:rPr>
          <w:iCs/>
        </w:rPr>
        <w:t>John16:4</w:t>
      </w:r>
      <w:r w:rsidR="00AA1459">
        <w:rPr>
          <w:iCs/>
        </w:rPr>
        <w:t xml:space="preserve"> </w:t>
      </w:r>
      <w:r w:rsidRPr="00BD27B7">
        <w:rPr>
          <w:iCs/>
        </w:rPr>
        <w:t xml:space="preserve">But these things </w:t>
      </w:r>
      <w:r w:rsidRPr="00DC03A5">
        <w:rPr>
          <w:iCs/>
        </w:rPr>
        <w:t>have I told you</w:t>
      </w:r>
      <w:r w:rsidRPr="00BD27B7">
        <w:rPr>
          <w:iCs/>
        </w:rPr>
        <w:t>, that when the time shall come, ye may remember that I told you of them. And these things I said not unto you at the beginning, because I was with you.</w:t>
      </w:r>
    </w:p>
    <w:p w14:paraId="4BFFF2BE" w14:textId="77777777" w:rsidR="0057528F" w:rsidRPr="0057528F" w:rsidRDefault="0057528F" w:rsidP="00BD27B7">
      <w:pPr>
        <w:rPr>
          <w:iCs/>
          <w:color w:val="00B0F0"/>
        </w:rPr>
      </w:pPr>
    </w:p>
    <w:p w14:paraId="09432732" w14:textId="77777777" w:rsidR="0057528F" w:rsidRPr="0057528F" w:rsidRDefault="0057528F" w:rsidP="00BD27B7">
      <w:pPr>
        <w:rPr>
          <w:iCs/>
          <w:color w:val="00B0F0"/>
        </w:rPr>
      </w:pPr>
      <w:r w:rsidRPr="0057528F">
        <w:rPr>
          <w:iCs/>
          <w:color w:val="00B0F0"/>
        </w:rPr>
        <w:t>===The Holy Spirit Promised</w:t>
      </w:r>
    </w:p>
    <w:p w14:paraId="43F04AAC" w14:textId="45347A43" w:rsidR="00BD27B7" w:rsidRPr="00BD27B7" w:rsidRDefault="00BD27B7" w:rsidP="00BD27B7">
      <w:pPr>
        <w:rPr>
          <w:iCs/>
        </w:rPr>
      </w:pPr>
      <w:r w:rsidRPr="00BD27B7">
        <w:rPr>
          <w:iCs/>
        </w:rPr>
        <w:t>John16:5</w:t>
      </w:r>
      <w:r w:rsidR="00AA1459">
        <w:rPr>
          <w:iCs/>
        </w:rPr>
        <w:t xml:space="preserve"> </w:t>
      </w:r>
      <w:r w:rsidRPr="00BD27B7">
        <w:rPr>
          <w:iCs/>
        </w:rPr>
        <w:t>But now I go my way to him that sent me; and none of you asketh me, Whither goest thou?</w:t>
      </w:r>
    </w:p>
    <w:p w14:paraId="746D6F24" w14:textId="6EE356F5" w:rsidR="00BD27B7" w:rsidRPr="00BD27B7" w:rsidRDefault="00BD27B7" w:rsidP="00BD27B7">
      <w:pPr>
        <w:rPr>
          <w:iCs/>
        </w:rPr>
      </w:pPr>
      <w:r w:rsidRPr="00BD27B7">
        <w:rPr>
          <w:iCs/>
        </w:rPr>
        <w:t>John16:6</w:t>
      </w:r>
      <w:r w:rsidR="00AA1459">
        <w:rPr>
          <w:iCs/>
        </w:rPr>
        <w:t xml:space="preserve"> </w:t>
      </w:r>
      <w:r w:rsidRPr="00BD27B7">
        <w:rPr>
          <w:iCs/>
        </w:rPr>
        <w:t>But because I have said these things unto you, sorrow hath filled your heart.</w:t>
      </w:r>
    </w:p>
    <w:p w14:paraId="254DB3F0" w14:textId="6CB5764F" w:rsidR="00BD27B7" w:rsidRPr="00BD27B7" w:rsidRDefault="00BD27B7" w:rsidP="00BD27B7">
      <w:pPr>
        <w:rPr>
          <w:iCs/>
        </w:rPr>
      </w:pPr>
      <w:r w:rsidRPr="00BD27B7">
        <w:rPr>
          <w:iCs/>
        </w:rPr>
        <w:t>John16:7</w:t>
      </w:r>
      <w:r w:rsidR="00AA1459">
        <w:rPr>
          <w:iCs/>
        </w:rPr>
        <w:t xml:space="preserve"> </w:t>
      </w:r>
      <w:r w:rsidRPr="00BD27B7">
        <w:rPr>
          <w:iCs/>
        </w:rPr>
        <w:t>Nevertheless I tell you the truth; It is expedient for you that I go away: for if I go not away, the Comforter will not come unto you; but if I depart, I will send him unto you.</w:t>
      </w:r>
    </w:p>
    <w:p w14:paraId="30FCBB68" w14:textId="7CAE14F9" w:rsidR="00BD27B7" w:rsidRPr="00BD27B7" w:rsidRDefault="00BD27B7" w:rsidP="00BD27B7">
      <w:pPr>
        <w:rPr>
          <w:iCs/>
        </w:rPr>
      </w:pPr>
      <w:r w:rsidRPr="00BD27B7">
        <w:rPr>
          <w:iCs/>
        </w:rPr>
        <w:t>John16:8</w:t>
      </w:r>
      <w:r w:rsidR="00AA1459">
        <w:rPr>
          <w:iCs/>
        </w:rPr>
        <w:t xml:space="preserve"> </w:t>
      </w:r>
      <w:r w:rsidRPr="00BD27B7">
        <w:rPr>
          <w:iCs/>
        </w:rPr>
        <w:t>And when he is come, he will reprove the world of sin, and of righteousness, and of judgment:</w:t>
      </w:r>
    </w:p>
    <w:p w14:paraId="6AAE479D" w14:textId="49828BEF" w:rsidR="00BD27B7" w:rsidRPr="00BD27B7" w:rsidRDefault="00BD27B7" w:rsidP="00BD27B7">
      <w:pPr>
        <w:rPr>
          <w:iCs/>
        </w:rPr>
      </w:pPr>
      <w:r w:rsidRPr="00BD27B7">
        <w:rPr>
          <w:iCs/>
        </w:rPr>
        <w:t>John16:9</w:t>
      </w:r>
      <w:r w:rsidR="00AA1459">
        <w:rPr>
          <w:iCs/>
        </w:rPr>
        <w:t xml:space="preserve"> </w:t>
      </w:r>
      <w:r w:rsidRPr="00BD27B7">
        <w:rPr>
          <w:iCs/>
        </w:rPr>
        <w:t>Of sin, because they believe not on me;</w:t>
      </w:r>
    </w:p>
    <w:p w14:paraId="3AFE5323" w14:textId="7FEC6A6C" w:rsidR="00BD27B7" w:rsidRPr="00BD27B7" w:rsidRDefault="00BD27B7" w:rsidP="00BD27B7">
      <w:pPr>
        <w:rPr>
          <w:iCs/>
        </w:rPr>
      </w:pPr>
      <w:r w:rsidRPr="00BD27B7">
        <w:rPr>
          <w:iCs/>
        </w:rPr>
        <w:t>John16:10</w:t>
      </w:r>
      <w:r w:rsidR="00AA1459">
        <w:rPr>
          <w:iCs/>
        </w:rPr>
        <w:t xml:space="preserve"> </w:t>
      </w:r>
      <w:r w:rsidRPr="00BD27B7">
        <w:rPr>
          <w:iCs/>
        </w:rPr>
        <w:t>Of righteousness, because I go to my Father, and ye see me no more;</w:t>
      </w:r>
    </w:p>
    <w:p w14:paraId="49C83E48" w14:textId="5828E32A" w:rsidR="00BD27B7" w:rsidRPr="00BD27B7" w:rsidRDefault="00BD27B7" w:rsidP="00BD27B7">
      <w:pPr>
        <w:rPr>
          <w:iCs/>
        </w:rPr>
      </w:pPr>
      <w:r w:rsidRPr="00BD27B7">
        <w:rPr>
          <w:iCs/>
        </w:rPr>
        <w:t>John16:11</w:t>
      </w:r>
      <w:r w:rsidR="00AA1459">
        <w:rPr>
          <w:iCs/>
        </w:rPr>
        <w:t xml:space="preserve"> </w:t>
      </w:r>
      <w:r w:rsidRPr="00BD27B7">
        <w:rPr>
          <w:iCs/>
        </w:rPr>
        <w:t>Of judgment, because the prince of this world is judged.</w:t>
      </w:r>
    </w:p>
    <w:p w14:paraId="220A1E75" w14:textId="0DAFD732" w:rsidR="00BD27B7" w:rsidRPr="00BD27B7" w:rsidRDefault="00BD27B7" w:rsidP="00BD27B7">
      <w:pPr>
        <w:rPr>
          <w:iCs/>
        </w:rPr>
      </w:pPr>
      <w:r w:rsidRPr="00BD27B7">
        <w:rPr>
          <w:iCs/>
        </w:rPr>
        <w:t>John16:12</w:t>
      </w:r>
      <w:r w:rsidR="00AA1459">
        <w:rPr>
          <w:iCs/>
        </w:rPr>
        <w:t xml:space="preserve"> </w:t>
      </w:r>
      <w:r w:rsidRPr="00BD27B7">
        <w:rPr>
          <w:iCs/>
        </w:rPr>
        <w:t>I have yet many things to say unto you, but ye cannot bear them now.</w:t>
      </w:r>
    </w:p>
    <w:p w14:paraId="793F4139" w14:textId="6CAB48CE" w:rsidR="00BD27B7" w:rsidRPr="00BD27B7" w:rsidRDefault="00BD27B7" w:rsidP="00BD27B7">
      <w:pPr>
        <w:rPr>
          <w:iCs/>
        </w:rPr>
      </w:pPr>
      <w:r w:rsidRPr="00BD27B7">
        <w:rPr>
          <w:iCs/>
        </w:rPr>
        <w:t>John16:13</w:t>
      </w:r>
      <w:r w:rsidR="00AA1459">
        <w:rPr>
          <w:iCs/>
        </w:rPr>
        <w:t xml:space="preserve"> </w:t>
      </w:r>
      <w:r w:rsidRPr="00BD27B7">
        <w:rPr>
          <w:iCs/>
        </w:rPr>
        <w:t>Howbeit when he, the Spirit of truth, is come, he will guide you into all truth: for he shall not speak of himself; but whatsoever he shall hear, that shall he speak: and he will shew you things to come.</w:t>
      </w:r>
    </w:p>
    <w:p w14:paraId="0AB615EE" w14:textId="79ED1146" w:rsidR="00BD27B7" w:rsidRPr="00BD27B7" w:rsidRDefault="00BD27B7" w:rsidP="00BD27B7">
      <w:pPr>
        <w:rPr>
          <w:iCs/>
        </w:rPr>
      </w:pPr>
      <w:r w:rsidRPr="00BD27B7">
        <w:rPr>
          <w:iCs/>
        </w:rPr>
        <w:t>John16:14</w:t>
      </w:r>
      <w:r w:rsidR="00AA1459">
        <w:rPr>
          <w:iCs/>
        </w:rPr>
        <w:t xml:space="preserve"> </w:t>
      </w:r>
      <w:r w:rsidRPr="00BD27B7">
        <w:rPr>
          <w:iCs/>
        </w:rPr>
        <w:t>He shall glorify me: for he shall receive of mine, and shall shew it unto you.</w:t>
      </w:r>
    </w:p>
    <w:p w14:paraId="0674066F" w14:textId="5CE2A902" w:rsidR="00BD27B7" w:rsidRPr="00BD27B7" w:rsidRDefault="00BD27B7" w:rsidP="00BD27B7">
      <w:pPr>
        <w:rPr>
          <w:iCs/>
        </w:rPr>
      </w:pPr>
      <w:r w:rsidRPr="00BD27B7">
        <w:rPr>
          <w:iCs/>
        </w:rPr>
        <w:t>John16:15</w:t>
      </w:r>
      <w:r w:rsidR="00AA1459">
        <w:rPr>
          <w:iCs/>
        </w:rPr>
        <w:t xml:space="preserve"> </w:t>
      </w:r>
      <w:r w:rsidRPr="00BD27B7">
        <w:rPr>
          <w:iCs/>
        </w:rPr>
        <w:t>All things that the Father hath are mine: therefore said I, that he shall take of mine, and shall shew it unto you.</w:t>
      </w:r>
    </w:p>
    <w:p w14:paraId="2C2781EE" w14:textId="4073D263" w:rsidR="00BD27B7" w:rsidRPr="00BD27B7" w:rsidRDefault="00BD27B7" w:rsidP="00BD27B7">
      <w:pPr>
        <w:rPr>
          <w:iCs/>
        </w:rPr>
      </w:pPr>
      <w:r w:rsidRPr="00BD27B7">
        <w:rPr>
          <w:iCs/>
        </w:rPr>
        <w:t>John16:16</w:t>
      </w:r>
      <w:r w:rsidR="00AA1459">
        <w:rPr>
          <w:iCs/>
        </w:rPr>
        <w:t xml:space="preserve"> </w:t>
      </w:r>
      <w:r w:rsidRPr="00BD27B7">
        <w:rPr>
          <w:iCs/>
        </w:rPr>
        <w:t>A little while, and ye shall not see me: and again, a little while, and ye shall see me, because I go to the Father.</w:t>
      </w:r>
    </w:p>
    <w:p w14:paraId="65E952DB" w14:textId="77777777" w:rsidR="0057528F" w:rsidRPr="0057528F" w:rsidRDefault="0057528F" w:rsidP="00BD27B7">
      <w:pPr>
        <w:rPr>
          <w:iCs/>
          <w:color w:val="00B0F0"/>
        </w:rPr>
      </w:pPr>
    </w:p>
    <w:p w14:paraId="0E9E72AB" w14:textId="77777777" w:rsidR="0057528F" w:rsidRPr="0057528F" w:rsidRDefault="0057528F" w:rsidP="00BD27B7">
      <w:pPr>
        <w:rPr>
          <w:iCs/>
          <w:color w:val="00B0F0"/>
        </w:rPr>
      </w:pPr>
      <w:r w:rsidRPr="0057528F">
        <w:rPr>
          <w:iCs/>
          <w:color w:val="00B0F0"/>
        </w:rPr>
        <w:t>=== The Disciples' Grief will Turn to Joy</w:t>
      </w:r>
    </w:p>
    <w:p w14:paraId="02B04462" w14:textId="2CC4A298" w:rsidR="00BD27B7" w:rsidRPr="00BD27B7" w:rsidRDefault="00BD27B7" w:rsidP="00BD27B7">
      <w:pPr>
        <w:rPr>
          <w:iCs/>
        </w:rPr>
      </w:pPr>
      <w:r w:rsidRPr="00BD27B7">
        <w:rPr>
          <w:iCs/>
        </w:rPr>
        <w:t>John16:17</w:t>
      </w:r>
      <w:r w:rsidR="00AA1459">
        <w:rPr>
          <w:iCs/>
        </w:rPr>
        <w:t xml:space="preserve"> </w:t>
      </w:r>
      <w:r w:rsidRPr="00BD27B7">
        <w:rPr>
          <w:iCs/>
        </w:rPr>
        <w:t>Then said some of his disciples among themselves, What is this that he saith unto us, A little while, and ye shall not see me: and again, a little while, and ye shall see me: and, Because I go to the Father?</w:t>
      </w:r>
    </w:p>
    <w:p w14:paraId="3F3C0A91" w14:textId="39406764" w:rsidR="00BD27B7" w:rsidRPr="00BD27B7" w:rsidRDefault="00BD27B7" w:rsidP="00BD27B7">
      <w:pPr>
        <w:rPr>
          <w:iCs/>
        </w:rPr>
      </w:pPr>
      <w:r w:rsidRPr="00BD27B7">
        <w:rPr>
          <w:iCs/>
        </w:rPr>
        <w:t>John16:18</w:t>
      </w:r>
      <w:r w:rsidR="00AA1459">
        <w:rPr>
          <w:iCs/>
        </w:rPr>
        <w:t xml:space="preserve"> </w:t>
      </w:r>
      <w:r w:rsidRPr="00BD27B7">
        <w:rPr>
          <w:iCs/>
        </w:rPr>
        <w:t>They said therefore, What is this that he saith, A little while? we cannot tell what he saith.</w:t>
      </w:r>
    </w:p>
    <w:p w14:paraId="7D6E2189" w14:textId="6BC7005D" w:rsidR="00BD27B7" w:rsidRPr="00BD27B7" w:rsidRDefault="00BD27B7" w:rsidP="00BD27B7">
      <w:pPr>
        <w:rPr>
          <w:iCs/>
        </w:rPr>
      </w:pPr>
      <w:r w:rsidRPr="00BD27B7">
        <w:rPr>
          <w:iCs/>
        </w:rPr>
        <w:t>John16:19</w:t>
      </w:r>
      <w:r w:rsidR="00AA1459">
        <w:rPr>
          <w:iCs/>
        </w:rPr>
        <w:t xml:space="preserve"> </w:t>
      </w:r>
      <w:r w:rsidRPr="00BD27B7">
        <w:rPr>
          <w:iCs/>
        </w:rPr>
        <w:t>Now Jesus knew that they were desirous to ask him, and said unto them, Do ye enquire among yourselves of that I said, A little while, and ye shall not see me: and again, a little while, and ye shall see me?</w:t>
      </w:r>
    </w:p>
    <w:p w14:paraId="050972D8" w14:textId="7B9826F8" w:rsidR="00BD27B7" w:rsidRPr="00BD27B7" w:rsidRDefault="00BD27B7" w:rsidP="00BD27B7">
      <w:pPr>
        <w:rPr>
          <w:iCs/>
        </w:rPr>
      </w:pPr>
      <w:r w:rsidRPr="00BD27B7">
        <w:rPr>
          <w:iCs/>
        </w:rPr>
        <w:t>John16:20</w:t>
      </w:r>
      <w:r w:rsidR="00AA1459">
        <w:rPr>
          <w:iCs/>
        </w:rPr>
        <w:t xml:space="preserve"> </w:t>
      </w:r>
      <w:r w:rsidRPr="00BD27B7">
        <w:rPr>
          <w:iCs/>
        </w:rPr>
        <w:t xml:space="preserve">Verily, verily, I say unto you, That ye shall weep and </w:t>
      </w:r>
      <w:r w:rsidRPr="007C4191">
        <w:rPr>
          <w:iCs/>
          <w:u w:val="single"/>
        </w:rPr>
        <w:t>lament</w:t>
      </w:r>
      <w:r w:rsidRPr="00BD27B7">
        <w:rPr>
          <w:iCs/>
        </w:rPr>
        <w:t>, but the world shall rejoice: and ye shall be sorrowful, but your sorrow shall be turned into joy.</w:t>
      </w:r>
    </w:p>
    <w:p w14:paraId="225B9D1A" w14:textId="77777777" w:rsidR="0089058C" w:rsidRPr="0089058C" w:rsidRDefault="00667735" w:rsidP="0089058C">
      <w:pPr>
        <w:rPr>
          <w:iCs/>
          <w:color w:val="00B0F0"/>
        </w:rPr>
      </w:pPr>
      <w:hyperlink w:anchor="Lamentation" w:history="1">
        <w:r w:rsidR="0089058C" w:rsidRPr="0089058C">
          <w:rPr>
            <w:rStyle w:val="Hyperlink"/>
            <w:iCs/>
            <w:color w:val="00B0F0"/>
          </w:rPr>
          <w:t>&gt;Lamentation - for Babylon and Egypt - Eze2:10, Rev18:9&lt;</w:t>
        </w:r>
      </w:hyperlink>
    </w:p>
    <w:p w14:paraId="56877580" w14:textId="236B1777" w:rsidR="00BD27B7" w:rsidRPr="00BD27B7" w:rsidRDefault="00BD27B7" w:rsidP="00BD27B7">
      <w:pPr>
        <w:rPr>
          <w:iCs/>
        </w:rPr>
      </w:pPr>
      <w:r w:rsidRPr="00BD27B7">
        <w:rPr>
          <w:iCs/>
        </w:rPr>
        <w:t>John16:21</w:t>
      </w:r>
      <w:r w:rsidR="00AA1459">
        <w:rPr>
          <w:iCs/>
        </w:rPr>
        <w:t xml:space="preserve"> </w:t>
      </w:r>
      <w:r w:rsidRPr="0048351F">
        <w:rPr>
          <w:iCs/>
          <w:u w:val="single"/>
        </w:rPr>
        <w:t>A woman when she is in travail</w:t>
      </w:r>
      <w:r w:rsidRPr="00BD27B7">
        <w:rPr>
          <w:iCs/>
        </w:rPr>
        <w:t xml:space="preserve"> hath sorrow, because </w:t>
      </w:r>
      <w:r w:rsidRPr="0024229F">
        <w:rPr>
          <w:iCs/>
        </w:rPr>
        <w:t xml:space="preserve">her </w:t>
      </w:r>
      <w:r w:rsidRPr="002C3921">
        <w:rPr>
          <w:iCs/>
          <w:u w:val="single"/>
        </w:rPr>
        <w:t>hour</w:t>
      </w:r>
      <w:r w:rsidRPr="0024229F">
        <w:rPr>
          <w:iCs/>
        </w:rPr>
        <w:t xml:space="preserve"> is come</w:t>
      </w:r>
      <w:r w:rsidRPr="00BD27B7">
        <w:rPr>
          <w:iCs/>
        </w:rPr>
        <w:t xml:space="preserve">: but </w:t>
      </w:r>
      <w:r w:rsidRPr="0048351F">
        <w:rPr>
          <w:iCs/>
          <w:u w:val="single"/>
        </w:rPr>
        <w:t>as soon as she is delivered</w:t>
      </w:r>
      <w:r w:rsidRPr="0024229F">
        <w:rPr>
          <w:iCs/>
        </w:rPr>
        <w:t xml:space="preserve"> of the </w:t>
      </w:r>
      <w:r w:rsidRPr="0048351F">
        <w:rPr>
          <w:iCs/>
          <w:u w:val="single"/>
        </w:rPr>
        <w:t>child</w:t>
      </w:r>
      <w:r w:rsidRPr="00BD27B7">
        <w:rPr>
          <w:iCs/>
        </w:rPr>
        <w:t xml:space="preserve">, she </w:t>
      </w:r>
      <w:r w:rsidRPr="0048351F">
        <w:rPr>
          <w:iCs/>
          <w:u w:val="single"/>
        </w:rPr>
        <w:t>remembereth no more the anguish</w:t>
      </w:r>
      <w:r w:rsidRPr="00BD27B7">
        <w:rPr>
          <w:iCs/>
        </w:rPr>
        <w:t xml:space="preserve">, for joy that </w:t>
      </w:r>
      <w:r w:rsidRPr="002C3921">
        <w:rPr>
          <w:iCs/>
          <w:u w:val="single"/>
        </w:rPr>
        <w:t>a man is born into the world</w:t>
      </w:r>
      <w:r w:rsidRPr="00BD27B7">
        <w:rPr>
          <w:iCs/>
        </w:rPr>
        <w:t>.</w:t>
      </w:r>
    </w:p>
    <w:p w14:paraId="26E869FC" w14:textId="102F39A8" w:rsidR="00245380" w:rsidRPr="00245380" w:rsidRDefault="00667735" w:rsidP="00245380">
      <w:pPr>
        <w:rPr>
          <w:iCs/>
          <w:color w:val="00B0F0"/>
        </w:rPr>
      </w:pPr>
      <w:hyperlink w:anchor="Woman" w:history="1">
        <w:r w:rsidR="00245380" w:rsidRPr="00245380">
          <w:rPr>
            <w:rStyle w:val="Hyperlink"/>
            <w:iCs/>
            <w:color w:val="00B0F0"/>
          </w:rPr>
          <w:t>&gt;</w:t>
        </w:r>
        <w:r w:rsidR="00695E57">
          <w:rPr>
            <w:rStyle w:val="Hyperlink"/>
            <w:iCs/>
            <w:color w:val="00B0F0"/>
          </w:rPr>
          <w:t>Woman is Israel - Isa66:7, Rev12:1</w:t>
        </w:r>
        <w:r w:rsidR="00124803">
          <w:rPr>
            <w:rStyle w:val="Hyperlink"/>
            <w:iCs/>
            <w:color w:val="00B0F0"/>
          </w:rPr>
          <w:t>&lt;</w:t>
        </w:r>
      </w:hyperlink>
    </w:p>
    <w:p w14:paraId="3ACFC754" w14:textId="36AE5655" w:rsidR="0024229F" w:rsidRPr="0024229F" w:rsidRDefault="00667735" w:rsidP="0024229F">
      <w:pPr>
        <w:rPr>
          <w:iCs/>
          <w:color w:val="00B0F0"/>
        </w:rPr>
      </w:pPr>
      <w:hyperlink w:anchor="OneHour" w:history="1">
        <w:r w:rsidR="0024229F" w:rsidRPr="0024229F">
          <w:rPr>
            <w:rStyle w:val="Hyperlink"/>
            <w:iCs/>
            <w:color w:val="00B0F0"/>
          </w:rPr>
          <w:t>&gt;</w:t>
        </w:r>
        <w:r w:rsidR="004A07B1">
          <w:rPr>
            <w:rStyle w:val="Hyperlink"/>
            <w:iCs/>
            <w:color w:val="00B0F0"/>
          </w:rPr>
          <w:t>1 Hour - travail, temptation, HIS judgment - John16:21, Rev14:7&lt;</w:t>
        </w:r>
      </w:hyperlink>
    </w:p>
    <w:p w14:paraId="69E19D04" w14:textId="77777777" w:rsidR="00CD51DD" w:rsidRPr="00CD51DD" w:rsidRDefault="00667735" w:rsidP="00CD51DD">
      <w:pPr>
        <w:rPr>
          <w:iCs/>
          <w:color w:val="00B0F0"/>
        </w:rPr>
      </w:pPr>
      <w:hyperlink w:anchor="SheBroughtForth" w:history="1">
        <w:r w:rsidR="00CD51DD" w:rsidRPr="00CD51DD">
          <w:rPr>
            <w:rStyle w:val="Hyperlink"/>
            <w:iCs/>
            <w:color w:val="00B0F0"/>
          </w:rPr>
          <w:t>&gt;She Brought Forth - before tribulation - Isa66:7, Rev12:5&lt;</w:t>
        </w:r>
      </w:hyperlink>
    </w:p>
    <w:p w14:paraId="715F654C" w14:textId="70D951E6" w:rsidR="0024229F" w:rsidRPr="00BC4FEB" w:rsidRDefault="00667735" w:rsidP="0024229F">
      <w:pPr>
        <w:rPr>
          <w:iCs/>
          <w:color w:val="00B0F0"/>
        </w:rPr>
      </w:pPr>
      <w:hyperlink w:anchor="ManChild" w:history="1">
        <w:r w:rsidR="0024229F" w:rsidRPr="00BC4FEB">
          <w:rPr>
            <w:rStyle w:val="Hyperlink"/>
            <w:iCs/>
            <w:color w:val="00B0F0"/>
          </w:rPr>
          <w:t>&gt;</w:t>
        </w:r>
        <w:r w:rsidR="005B4E1D">
          <w:rPr>
            <w:rStyle w:val="Hyperlink"/>
            <w:iCs/>
            <w:color w:val="00B0F0"/>
          </w:rPr>
          <w:t>Man Child is The Church - Lev12:2, Rev12:5</w:t>
        </w:r>
        <w:r w:rsidR="0024229F" w:rsidRPr="00BC4FEB">
          <w:rPr>
            <w:rStyle w:val="Hyperlink"/>
            <w:iCs/>
            <w:color w:val="00B0F0"/>
          </w:rPr>
          <w:t>&lt;</w:t>
        </w:r>
      </w:hyperlink>
    </w:p>
    <w:p w14:paraId="25B38FB6" w14:textId="070376F8" w:rsidR="00BD27B7" w:rsidRPr="00BD27B7" w:rsidRDefault="00BD27B7" w:rsidP="00BD27B7">
      <w:pPr>
        <w:rPr>
          <w:iCs/>
        </w:rPr>
      </w:pPr>
      <w:r w:rsidRPr="00BD27B7">
        <w:rPr>
          <w:iCs/>
        </w:rPr>
        <w:t>John16:22</w:t>
      </w:r>
      <w:r w:rsidR="00AA1459">
        <w:rPr>
          <w:iCs/>
        </w:rPr>
        <w:t xml:space="preserve"> </w:t>
      </w:r>
      <w:r w:rsidRPr="00BD27B7">
        <w:rPr>
          <w:iCs/>
        </w:rPr>
        <w:t>And ye now therefore have sorrow: but I will see you again, and your heart shall rejoice, and your joy no man taketh from you.</w:t>
      </w:r>
    </w:p>
    <w:p w14:paraId="2D7FEAE6" w14:textId="77777777" w:rsidR="0057528F" w:rsidRPr="0057528F" w:rsidRDefault="0057528F" w:rsidP="00BD27B7">
      <w:pPr>
        <w:rPr>
          <w:iCs/>
          <w:color w:val="00B0F0"/>
        </w:rPr>
      </w:pPr>
    </w:p>
    <w:p w14:paraId="011035EA" w14:textId="77777777" w:rsidR="0057528F" w:rsidRPr="0057528F" w:rsidRDefault="0057528F" w:rsidP="00BD27B7">
      <w:pPr>
        <w:rPr>
          <w:iCs/>
          <w:color w:val="00B0F0"/>
        </w:rPr>
      </w:pPr>
      <w:r w:rsidRPr="0057528F">
        <w:rPr>
          <w:iCs/>
          <w:color w:val="00B0F0"/>
        </w:rPr>
        <w:t>=== Ask and You will Receive</w:t>
      </w:r>
    </w:p>
    <w:p w14:paraId="749CF548" w14:textId="3FAA3DC3" w:rsidR="00BD27B7" w:rsidRPr="00BD27B7" w:rsidRDefault="00BD27B7" w:rsidP="00BD27B7">
      <w:pPr>
        <w:rPr>
          <w:iCs/>
        </w:rPr>
      </w:pPr>
      <w:r w:rsidRPr="00BD27B7">
        <w:rPr>
          <w:iCs/>
        </w:rPr>
        <w:t>John16:23</w:t>
      </w:r>
      <w:r w:rsidR="00AA1459">
        <w:rPr>
          <w:iCs/>
        </w:rPr>
        <w:t xml:space="preserve"> </w:t>
      </w:r>
      <w:r w:rsidRPr="00BD27B7">
        <w:rPr>
          <w:iCs/>
        </w:rPr>
        <w:t>And in that day ye shall ask me nothing. Verily, verily, I say unto you, Whatsoever ye shall ask the Father in my name, he will give it you.</w:t>
      </w:r>
    </w:p>
    <w:p w14:paraId="447AC5E4" w14:textId="5E1DF817" w:rsidR="00BD27B7" w:rsidRPr="00BD27B7" w:rsidRDefault="00BD27B7" w:rsidP="00BD27B7">
      <w:pPr>
        <w:rPr>
          <w:iCs/>
        </w:rPr>
      </w:pPr>
      <w:r w:rsidRPr="00BD27B7">
        <w:rPr>
          <w:iCs/>
        </w:rPr>
        <w:t>John16:24</w:t>
      </w:r>
      <w:r w:rsidR="00AA1459">
        <w:rPr>
          <w:iCs/>
        </w:rPr>
        <w:t xml:space="preserve"> </w:t>
      </w:r>
      <w:r w:rsidRPr="00BD27B7">
        <w:rPr>
          <w:iCs/>
        </w:rPr>
        <w:t>Hitherto have ye asked nothing in my name: ask, and ye shall receive, that your joy may be full.</w:t>
      </w:r>
    </w:p>
    <w:p w14:paraId="350683AF" w14:textId="69B3BAA7" w:rsidR="00BD27B7" w:rsidRPr="00BD27B7" w:rsidRDefault="00BD27B7" w:rsidP="00BD27B7">
      <w:pPr>
        <w:rPr>
          <w:iCs/>
        </w:rPr>
      </w:pPr>
      <w:r w:rsidRPr="00BD27B7">
        <w:rPr>
          <w:iCs/>
        </w:rPr>
        <w:t>John16:25</w:t>
      </w:r>
      <w:r w:rsidR="00AA1459">
        <w:rPr>
          <w:iCs/>
        </w:rPr>
        <w:t xml:space="preserve"> </w:t>
      </w:r>
      <w:r w:rsidRPr="00BD27B7">
        <w:rPr>
          <w:iCs/>
        </w:rPr>
        <w:t>These things have I spoken unto you in proverbs: but the time cometh, when I shall no more speak unto you in proverbs, but I shall shew you plainly of the Father.</w:t>
      </w:r>
    </w:p>
    <w:p w14:paraId="55F6B1D5" w14:textId="0DA57EFA" w:rsidR="00BD27B7" w:rsidRPr="00BD27B7" w:rsidRDefault="00BD27B7" w:rsidP="00BD27B7">
      <w:pPr>
        <w:rPr>
          <w:iCs/>
        </w:rPr>
      </w:pPr>
      <w:r w:rsidRPr="00BD27B7">
        <w:rPr>
          <w:iCs/>
        </w:rPr>
        <w:t>John16:26</w:t>
      </w:r>
      <w:r w:rsidR="00AA1459">
        <w:rPr>
          <w:iCs/>
        </w:rPr>
        <w:t xml:space="preserve"> </w:t>
      </w:r>
      <w:r w:rsidRPr="00BD27B7">
        <w:rPr>
          <w:iCs/>
        </w:rPr>
        <w:t>At that day ye shall ask in my name: and I say not unto you, that I will pray the Father for you:</w:t>
      </w:r>
    </w:p>
    <w:p w14:paraId="74110960" w14:textId="562CFDA6" w:rsidR="00BD27B7" w:rsidRPr="00BD27B7" w:rsidRDefault="00BD27B7" w:rsidP="00BD27B7">
      <w:pPr>
        <w:rPr>
          <w:iCs/>
        </w:rPr>
      </w:pPr>
      <w:r w:rsidRPr="00BD27B7">
        <w:rPr>
          <w:iCs/>
        </w:rPr>
        <w:t>John16:27</w:t>
      </w:r>
      <w:r w:rsidR="00AA1459">
        <w:rPr>
          <w:iCs/>
        </w:rPr>
        <w:t xml:space="preserve"> </w:t>
      </w:r>
      <w:r w:rsidRPr="00BD27B7">
        <w:rPr>
          <w:iCs/>
        </w:rPr>
        <w:t xml:space="preserve">For the Father himself loveth you, because ye have loved me, and have </w:t>
      </w:r>
      <w:r w:rsidRPr="00B121CC">
        <w:rPr>
          <w:iCs/>
          <w:u w:val="single"/>
        </w:rPr>
        <w:t>believed</w:t>
      </w:r>
      <w:r w:rsidRPr="00BD27B7">
        <w:rPr>
          <w:iCs/>
        </w:rPr>
        <w:t xml:space="preserve"> that I came out from God.</w:t>
      </w:r>
    </w:p>
    <w:p w14:paraId="68DB7E03" w14:textId="2F79DF96"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4CA18F47" w14:textId="383BC90C" w:rsidR="00BD27B7" w:rsidRPr="00BD27B7" w:rsidRDefault="00BD27B7" w:rsidP="00BD27B7">
      <w:pPr>
        <w:rPr>
          <w:iCs/>
        </w:rPr>
      </w:pPr>
      <w:r w:rsidRPr="00BD27B7">
        <w:rPr>
          <w:iCs/>
        </w:rPr>
        <w:t>John16:28</w:t>
      </w:r>
      <w:r w:rsidR="00AA1459">
        <w:rPr>
          <w:iCs/>
        </w:rPr>
        <w:t xml:space="preserve"> </w:t>
      </w:r>
      <w:r w:rsidRPr="00BD27B7">
        <w:rPr>
          <w:iCs/>
        </w:rPr>
        <w:t>I came forth from the Father, and am come into the world: again, I leave the world, and go to the Father.</w:t>
      </w:r>
    </w:p>
    <w:p w14:paraId="6D0263BE" w14:textId="5E9FA6D8" w:rsidR="00BD27B7" w:rsidRPr="00BD27B7" w:rsidRDefault="00BD27B7" w:rsidP="00BD27B7">
      <w:pPr>
        <w:rPr>
          <w:iCs/>
        </w:rPr>
      </w:pPr>
      <w:r w:rsidRPr="00BD27B7">
        <w:rPr>
          <w:iCs/>
        </w:rPr>
        <w:t>John16:29</w:t>
      </w:r>
      <w:r w:rsidR="00AA1459">
        <w:rPr>
          <w:iCs/>
        </w:rPr>
        <w:t xml:space="preserve"> </w:t>
      </w:r>
      <w:r w:rsidRPr="00BD27B7">
        <w:rPr>
          <w:iCs/>
        </w:rPr>
        <w:t>His disciples said unto him, Lo, now speakest thou plainly, and speakest no proverb.</w:t>
      </w:r>
    </w:p>
    <w:p w14:paraId="0FB95EC5" w14:textId="341C321B" w:rsidR="00BD27B7" w:rsidRPr="00BD27B7" w:rsidRDefault="00BD27B7" w:rsidP="00BD27B7">
      <w:pPr>
        <w:rPr>
          <w:iCs/>
        </w:rPr>
      </w:pPr>
      <w:r w:rsidRPr="00BD27B7">
        <w:rPr>
          <w:iCs/>
        </w:rPr>
        <w:t>John16:30</w:t>
      </w:r>
      <w:r w:rsidR="00AA1459">
        <w:rPr>
          <w:iCs/>
        </w:rPr>
        <w:t xml:space="preserve"> </w:t>
      </w:r>
      <w:r w:rsidRPr="00BD27B7">
        <w:rPr>
          <w:iCs/>
        </w:rPr>
        <w:t>Now are we sure that thou knowest all things, and needest not that any man should ask thee: by this we believe that thou camest forth from God.</w:t>
      </w:r>
    </w:p>
    <w:p w14:paraId="55757106" w14:textId="7820E9D5" w:rsidR="00BD27B7" w:rsidRPr="00BD27B7" w:rsidRDefault="00BD27B7" w:rsidP="00BD27B7">
      <w:pPr>
        <w:rPr>
          <w:iCs/>
        </w:rPr>
      </w:pPr>
      <w:r w:rsidRPr="00BD27B7">
        <w:rPr>
          <w:iCs/>
        </w:rPr>
        <w:t>John16:31</w:t>
      </w:r>
      <w:r w:rsidR="00AA1459">
        <w:rPr>
          <w:iCs/>
        </w:rPr>
        <w:t xml:space="preserve"> </w:t>
      </w:r>
      <w:r w:rsidRPr="00BD27B7">
        <w:rPr>
          <w:iCs/>
        </w:rPr>
        <w:t>Jesus answered them, Do ye now believe?</w:t>
      </w:r>
    </w:p>
    <w:p w14:paraId="157DDBA2" w14:textId="091BFD3C" w:rsidR="00BD27B7" w:rsidRPr="00BD27B7" w:rsidRDefault="00BD27B7" w:rsidP="00BD27B7">
      <w:pPr>
        <w:rPr>
          <w:iCs/>
        </w:rPr>
      </w:pPr>
      <w:r w:rsidRPr="00BD27B7">
        <w:rPr>
          <w:iCs/>
        </w:rPr>
        <w:lastRenderedPageBreak/>
        <w:t>John16:32</w:t>
      </w:r>
      <w:r w:rsidR="00AA1459">
        <w:rPr>
          <w:iCs/>
        </w:rPr>
        <w:t xml:space="preserve"> </w:t>
      </w:r>
      <w:r w:rsidRPr="00BD27B7">
        <w:rPr>
          <w:iCs/>
        </w:rPr>
        <w:t xml:space="preserve">Behold, the hour cometh, yea, is now come, that </w:t>
      </w:r>
      <w:r w:rsidRPr="00D2308A">
        <w:rPr>
          <w:iCs/>
          <w:u w:val="single"/>
        </w:rPr>
        <w:t>ye shall be scattered</w:t>
      </w:r>
      <w:r w:rsidR="00A664BB" w:rsidRPr="00A664BB">
        <w:rPr>
          <w:sz w:val="12"/>
          <w:szCs w:val="14"/>
          <w:u w:val="single"/>
        </w:rPr>
        <w:t> 4650</w:t>
      </w:r>
      <w:r w:rsidRPr="00BD27B7">
        <w:rPr>
          <w:iCs/>
        </w:rPr>
        <w:t>, every man to his own, and shall leave me alone: and yet I am not alone, because the Father is with me.</w:t>
      </w:r>
    </w:p>
    <w:p w14:paraId="66F0EA87" w14:textId="77777777" w:rsidR="00D2308A" w:rsidRPr="00AB5DF8" w:rsidRDefault="00667735" w:rsidP="00D2308A">
      <w:pPr>
        <w:rPr>
          <w:color w:val="00B0F0"/>
        </w:rPr>
      </w:pPr>
      <w:hyperlink w:anchor="Scattered" w:history="1">
        <w:r w:rsidR="00D2308A" w:rsidRPr="00AB5DF8">
          <w:rPr>
            <w:rStyle w:val="Hyperlink"/>
            <w:iCs/>
            <w:color w:val="00B0F0"/>
          </w:rPr>
          <w:t>&gt;</w:t>
        </w:r>
        <w:r w:rsidR="00D2308A">
          <w:rPr>
            <w:rStyle w:val="Hyperlink"/>
            <w:iCs/>
            <w:color w:val="00B0F0"/>
          </w:rPr>
          <w:t>Scattered in Tribulation - Psa68:1, Mat12:30</w:t>
        </w:r>
        <w:r w:rsidR="00D2308A" w:rsidRPr="00AB5DF8">
          <w:rPr>
            <w:rStyle w:val="Hyperlink"/>
            <w:iCs/>
            <w:color w:val="00B0F0"/>
          </w:rPr>
          <w:t>&lt;</w:t>
        </w:r>
      </w:hyperlink>
    </w:p>
    <w:p w14:paraId="185F9146" w14:textId="5208332A" w:rsidR="00BD27B7" w:rsidRDefault="00BD27B7" w:rsidP="00BD27B7">
      <w:pPr>
        <w:rPr>
          <w:iCs/>
        </w:rPr>
      </w:pPr>
      <w:r w:rsidRPr="00BD27B7">
        <w:rPr>
          <w:iCs/>
        </w:rPr>
        <w:t>John16:33</w:t>
      </w:r>
      <w:r w:rsidR="00AA1459">
        <w:rPr>
          <w:iCs/>
        </w:rPr>
        <w:t xml:space="preserve"> </w:t>
      </w:r>
      <w:r w:rsidRPr="00BD27B7">
        <w:rPr>
          <w:iCs/>
        </w:rPr>
        <w:t xml:space="preserve">These things I have spoken unto you, that in me ye might have peace. </w:t>
      </w:r>
      <w:r w:rsidRPr="008D11D9">
        <w:rPr>
          <w:iCs/>
          <w:u w:val="single"/>
        </w:rPr>
        <w:t>In the world ye shall have tribulation</w:t>
      </w:r>
      <w:r w:rsidRPr="00BD27B7">
        <w:rPr>
          <w:iCs/>
        </w:rPr>
        <w:t xml:space="preserve">: but be of good cheer; </w:t>
      </w:r>
      <w:r w:rsidRPr="00703A86">
        <w:rPr>
          <w:iCs/>
        </w:rPr>
        <w:t xml:space="preserve">I </w:t>
      </w:r>
      <w:r w:rsidRPr="009F4129">
        <w:rPr>
          <w:iCs/>
          <w:u w:val="single"/>
        </w:rPr>
        <w:t>have overcome</w:t>
      </w:r>
      <w:r w:rsidR="00A169CC" w:rsidRPr="00A169CC">
        <w:rPr>
          <w:iCs/>
          <w:sz w:val="12"/>
          <w:szCs w:val="14"/>
          <w:u w:val="single"/>
        </w:rPr>
        <w:t> 3528</w:t>
      </w:r>
      <w:r w:rsidRPr="00703A86">
        <w:rPr>
          <w:iCs/>
        </w:rPr>
        <w:t xml:space="preserve"> </w:t>
      </w:r>
      <w:r w:rsidRPr="009F4129">
        <w:rPr>
          <w:iCs/>
          <w:u w:val="single"/>
        </w:rPr>
        <w:t>the world</w:t>
      </w:r>
      <w:r w:rsidRPr="00BD27B7">
        <w:rPr>
          <w:iCs/>
        </w:rPr>
        <w:t>.</w:t>
      </w:r>
    </w:p>
    <w:p w14:paraId="58704A17" w14:textId="77777777" w:rsidR="009F4129" w:rsidRPr="009F4129" w:rsidRDefault="00667735" w:rsidP="009F4129">
      <w:pPr>
        <w:rPr>
          <w:iCs/>
          <w:color w:val="00B0F0"/>
        </w:rPr>
      </w:pPr>
      <w:hyperlink w:anchor="Overcome" w:history="1">
        <w:r w:rsidR="009F4129" w:rsidRPr="009F4129">
          <w:rPr>
            <w:rStyle w:val="Hyperlink"/>
            <w:iCs/>
            <w:color w:val="00B0F0"/>
          </w:rPr>
          <w:t xml:space="preserve">&gt;Overcome - </w:t>
        </w:r>
        <w:r w:rsidR="009F4129">
          <w:rPr>
            <w:rStyle w:val="Hyperlink"/>
            <w:iCs/>
            <w:color w:val="00B0F0"/>
          </w:rPr>
          <w:t>believe in Jesus</w:t>
        </w:r>
        <w:r w:rsidR="009F4129" w:rsidRPr="009F4129">
          <w:rPr>
            <w:rStyle w:val="Hyperlink"/>
            <w:iCs/>
            <w:color w:val="00B0F0"/>
          </w:rPr>
          <w:t xml:space="preserve"> - 1Jn5:4, Rev3:5&lt;</w:t>
        </w:r>
      </w:hyperlink>
    </w:p>
    <w:p w14:paraId="7AEC2836" w14:textId="303B383D" w:rsidR="00D67822" w:rsidRDefault="00667735" w:rsidP="00D67822">
      <w:pPr>
        <w:rPr>
          <w:iCs/>
          <w:color w:val="00B0F0"/>
        </w:rPr>
      </w:pPr>
      <w:hyperlink w:anchor="Conquering" w:history="1">
        <w:r w:rsidR="00D67822">
          <w:rPr>
            <w:rStyle w:val="Hyperlink"/>
            <w:iCs/>
            <w:color w:val="00B0F0"/>
          </w:rPr>
          <w:t>&gt;Conquering at</w:t>
        </w:r>
        <w:r w:rsidR="00511A29" w:rsidRPr="00511A29">
          <w:rPr>
            <w:rStyle w:val="Hyperlink"/>
            <w:iCs/>
            <w:color w:val="0070C0"/>
          </w:rPr>
          <w:t xml:space="preserve"> Seal 1 </w:t>
        </w:r>
        <w:r w:rsidR="00D67822">
          <w:rPr>
            <w:rStyle w:val="Hyperlink"/>
            <w:iCs/>
            <w:color w:val="00B0F0"/>
          </w:rPr>
          <w:t>- Hab3:13, Rev6:2&lt;</w:t>
        </w:r>
      </w:hyperlink>
    </w:p>
    <w:p w14:paraId="042E5287" w14:textId="77777777" w:rsidR="00CD51DD" w:rsidRPr="00BD27B7" w:rsidRDefault="00CD51DD" w:rsidP="00BD27B7">
      <w:pPr>
        <w:rPr>
          <w:iCs/>
        </w:rPr>
      </w:pPr>
    </w:p>
    <w:p w14:paraId="4D307C2C" w14:textId="50A161CA" w:rsidR="00BD27B7" w:rsidRDefault="00BD27B7" w:rsidP="00BD27B7">
      <w:pPr>
        <w:pStyle w:val="Heading3"/>
      </w:pPr>
      <w:bookmarkStart w:id="2072" w:name="_Toc533264109"/>
      <w:r>
        <w:t>John 17</w:t>
      </w:r>
      <w:bookmarkEnd w:id="2072"/>
    </w:p>
    <w:p w14:paraId="2F3FEB1C" w14:textId="4CE47B6C" w:rsidR="00414F81" w:rsidRPr="009664A7" w:rsidRDefault="00414F81" w:rsidP="00414F81">
      <w:pPr>
        <w:rPr>
          <w:color w:val="00B0F0"/>
        </w:rPr>
      </w:pPr>
      <w:r w:rsidRPr="009664A7">
        <w:rPr>
          <w:color w:val="00B0F0"/>
        </w:rPr>
        <w:t xml:space="preserve">=== The </w:t>
      </w:r>
      <w:r>
        <w:rPr>
          <w:color w:val="00B0F0"/>
        </w:rPr>
        <w:t>High Priestly Prayer</w:t>
      </w:r>
    </w:p>
    <w:p w14:paraId="2554DF7B" w14:textId="13A92CF1" w:rsidR="00BD27B7" w:rsidRPr="00BD27B7" w:rsidRDefault="00BD27B7" w:rsidP="00BD27B7">
      <w:pPr>
        <w:rPr>
          <w:iCs/>
        </w:rPr>
      </w:pPr>
      <w:r w:rsidRPr="00BD27B7">
        <w:rPr>
          <w:iCs/>
        </w:rPr>
        <w:t>John17:1</w:t>
      </w:r>
      <w:r w:rsidR="00AA1459">
        <w:rPr>
          <w:iCs/>
        </w:rPr>
        <w:t xml:space="preserve"> </w:t>
      </w:r>
      <w:r w:rsidRPr="00BD27B7">
        <w:rPr>
          <w:iCs/>
        </w:rPr>
        <w:t>These words spake Jesus, and lifted up his eyes to heaven, and said, Father, the hour is come; glorify thy Son, that thy Son also may glorify thee:</w:t>
      </w:r>
    </w:p>
    <w:p w14:paraId="440E3C3D" w14:textId="65AEE53D" w:rsidR="00BD27B7" w:rsidRPr="00BD27B7" w:rsidRDefault="00BD27B7" w:rsidP="00BD27B7">
      <w:pPr>
        <w:rPr>
          <w:iCs/>
        </w:rPr>
      </w:pPr>
      <w:r w:rsidRPr="00BD27B7">
        <w:rPr>
          <w:iCs/>
        </w:rPr>
        <w:t>John17:2</w:t>
      </w:r>
      <w:r w:rsidR="00AA1459">
        <w:rPr>
          <w:iCs/>
        </w:rPr>
        <w:t xml:space="preserve"> </w:t>
      </w:r>
      <w:r w:rsidRPr="00BD27B7">
        <w:rPr>
          <w:iCs/>
        </w:rPr>
        <w:t xml:space="preserve">As thou hast given him power over all flesh, that he should give </w:t>
      </w:r>
      <w:r w:rsidRPr="001B64A5">
        <w:rPr>
          <w:iCs/>
          <w:u w:val="single"/>
        </w:rPr>
        <w:t>eternal life</w:t>
      </w:r>
      <w:r w:rsidRPr="00BD27B7">
        <w:rPr>
          <w:iCs/>
        </w:rPr>
        <w:t xml:space="preserve"> to as many as thou hast given him.</w:t>
      </w:r>
    </w:p>
    <w:p w14:paraId="6576325B" w14:textId="425635B4" w:rsidR="00C352C1" w:rsidRPr="00926EBB" w:rsidRDefault="00667735" w:rsidP="00C352C1">
      <w:pPr>
        <w:rPr>
          <w:iCs/>
          <w:color w:val="00B0F0"/>
        </w:rPr>
      </w:pPr>
      <w:hyperlink w:anchor="EternalLife" w:history="1">
        <w:r w:rsidR="004964F1">
          <w:rPr>
            <w:rStyle w:val="Hyperlink"/>
            <w:iCs/>
            <w:color w:val="00B0F0"/>
          </w:rPr>
          <w:t>&gt;Eternal Life - Believe in Jesus - Dan12:2, John3:16&lt;</w:t>
        </w:r>
      </w:hyperlink>
    </w:p>
    <w:p w14:paraId="7129BFBB" w14:textId="067440ED" w:rsidR="00BD27B7" w:rsidRPr="00BD27B7" w:rsidRDefault="00BD27B7" w:rsidP="00BD27B7">
      <w:pPr>
        <w:rPr>
          <w:iCs/>
        </w:rPr>
      </w:pPr>
      <w:r w:rsidRPr="00BD27B7">
        <w:rPr>
          <w:iCs/>
        </w:rPr>
        <w:t>John17:3</w:t>
      </w:r>
      <w:r w:rsidR="00AA1459">
        <w:rPr>
          <w:iCs/>
        </w:rPr>
        <w:t xml:space="preserve"> </w:t>
      </w:r>
      <w:r w:rsidRPr="00BD27B7">
        <w:rPr>
          <w:iCs/>
        </w:rPr>
        <w:t xml:space="preserve">And </w:t>
      </w:r>
      <w:r w:rsidRPr="00A37434">
        <w:rPr>
          <w:iCs/>
          <w:u w:val="single"/>
        </w:rPr>
        <w:t>this is life eternal</w:t>
      </w:r>
      <w:r w:rsidRPr="00BD27B7">
        <w:rPr>
          <w:iCs/>
        </w:rPr>
        <w:t xml:space="preserve">, that </w:t>
      </w:r>
      <w:r w:rsidRPr="00A37434">
        <w:rPr>
          <w:iCs/>
          <w:u w:val="single"/>
        </w:rPr>
        <w:t>they might know thee the only true God, and Jesus Christ</w:t>
      </w:r>
      <w:r w:rsidRPr="00BD27B7">
        <w:rPr>
          <w:iCs/>
        </w:rPr>
        <w:t>, whom thou hast sent.</w:t>
      </w:r>
    </w:p>
    <w:p w14:paraId="0276C7F2" w14:textId="2493B0EE" w:rsidR="00C352C1" w:rsidRPr="00926EBB" w:rsidRDefault="00667735" w:rsidP="00C352C1">
      <w:pPr>
        <w:rPr>
          <w:iCs/>
          <w:color w:val="00B0F0"/>
        </w:rPr>
      </w:pPr>
      <w:hyperlink w:anchor="EternalLife" w:history="1">
        <w:r w:rsidR="004964F1">
          <w:rPr>
            <w:rStyle w:val="Hyperlink"/>
            <w:iCs/>
            <w:color w:val="00B0F0"/>
          </w:rPr>
          <w:t>&gt;Eternal Life - Believe in Jesus - Dan12:2, John3:16&lt;</w:t>
        </w:r>
      </w:hyperlink>
    </w:p>
    <w:p w14:paraId="69AD6563" w14:textId="479C47FA" w:rsidR="00BD27B7" w:rsidRPr="00BD27B7" w:rsidRDefault="00BD27B7" w:rsidP="00BD27B7">
      <w:pPr>
        <w:rPr>
          <w:iCs/>
        </w:rPr>
      </w:pPr>
      <w:r w:rsidRPr="00BD27B7">
        <w:rPr>
          <w:iCs/>
        </w:rPr>
        <w:t>John17:4</w:t>
      </w:r>
      <w:r w:rsidR="00AA1459">
        <w:rPr>
          <w:iCs/>
        </w:rPr>
        <w:t xml:space="preserve"> </w:t>
      </w:r>
      <w:r w:rsidRPr="00BD27B7">
        <w:rPr>
          <w:iCs/>
        </w:rPr>
        <w:t>I have glorified thee on the earth: I have finished the work which thou gavest me to do.</w:t>
      </w:r>
    </w:p>
    <w:p w14:paraId="3C177BEE" w14:textId="084D99E1" w:rsidR="00BD27B7" w:rsidRPr="00BD27B7" w:rsidRDefault="00BD27B7" w:rsidP="00BD27B7">
      <w:pPr>
        <w:rPr>
          <w:iCs/>
        </w:rPr>
      </w:pPr>
      <w:r w:rsidRPr="00BD27B7">
        <w:rPr>
          <w:iCs/>
        </w:rPr>
        <w:t>John17:5</w:t>
      </w:r>
      <w:r w:rsidR="00AA1459">
        <w:rPr>
          <w:iCs/>
        </w:rPr>
        <w:t xml:space="preserve"> </w:t>
      </w:r>
      <w:r w:rsidRPr="00BD27B7">
        <w:rPr>
          <w:iCs/>
        </w:rPr>
        <w:t>And now, O Father, glorify thou me with thine own self with the glory which I had with thee before the world was.</w:t>
      </w:r>
    </w:p>
    <w:p w14:paraId="6BFA21B1" w14:textId="576230DF" w:rsidR="00BD27B7" w:rsidRPr="00BD27B7" w:rsidRDefault="00BD27B7" w:rsidP="00BD27B7">
      <w:pPr>
        <w:rPr>
          <w:iCs/>
        </w:rPr>
      </w:pPr>
      <w:r w:rsidRPr="00BD27B7">
        <w:rPr>
          <w:iCs/>
        </w:rPr>
        <w:t>John17:6</w:t>
      </w:r>
      <w:r w:rsidR="00AA1459">
        <w:rPr>
          <w:iCs/>
        </w:rPr>
        <w:t xml:space="preserve"> </w:t>
      </w:r>
      <w:r w:rsidRPr="00BD27B7">
        <w:rPr>
          <w:iCs/>
        </w:rPr>
        <w:t>I have manifested thy name unto the men which thou gavest me out of the world: thine they were, and thou gavest them me; and they have kept thy word.</w:t>
      </w:r>
    </w:p>
    <w:p w14:paraId="75EB6108" w14:textId="4508C4EF" w:rsidR="00BD27B7" w:rsidRPr="00BD27B7" w:rsidRDefault="00BD27B7" w:rsidP="00BD27B7">
      <w:pPr>
        <w:rPr>
          <w:iCs/>
        </w:rPr>
      </w:pPr>
      <w:r w:rsidRPr="00BD27B7">
        <w:rPr>
          <w:iCs/>
        </w:rPr>
        <w:t>John17:7</w:t>
      </w:r>
      <w:r w:rsidR="00AA1459">
        <w:rPr>
          <w:iCs/>
        </w:rPr>
        <w:t xml:space="preserve"> </w:t>
      </w:r>
      <w:r w:rsidRPr="00BD27B7">
        <w:rPr>
          <w:iCs/>
        </w:rPr>
        <w:t>Now they have known that all things whatsoever thou hast given me are of thee.</w:t>
      </w:r>
    </w:p>
    <w:p w14:paraId="61F67919" w14:textId="1C6F7F66" w:rsidR="00BD27B7" w:rsidRPr="00BD27B7" w:rsidRDefault="00BD27B7" w:rsidP="00BD27B7">
      <w:pPr>
        <w:rPr>
          <w:iCs/>
        </w:rPr>
      </w:pPr>
      <w:r w:rsidRPr="00BD27B7">
        <w:rPr>
          <w:iCs/>
        </w:rPr>
        <w:t>John17:8</w:t>
      </w:r>
      <w:r w:rsidR="00AA1459">
        <w:rPr>
          <w:iCs/>
        </w:rPr>
        <w:t xml:space="preserve"> </w:t>
      </w:r>
      <w:r w:rsidRPr="00BD27B7">
        <w:rPr>
          <w:iCs/>
        </w:rPr>
        <w:t xml:space="preserve">For </w:t>
      </w:r>
      <w:r w:rsidRPr="005350EF">
        <w:rPr>
          <w:iCs/>
          <w:u w:val="single"/>
        </w:rPr>
        <w:t>I have given unto them the words which thou gavest me</w:t>
      </w:r>
      <w:r w:rsidRPr="00BD27B7">
        <w:rPr>
          <w:iCs/>
        </w:rPr>
        <w:t>; and they have received them, and have known surely that I came out from thee, and they have believed that thou didst send me.</w:t>
      </w:r>
    </w:p>
    <w:p w14:paraId="7201BA60" w14:textId="50533610" w:rsidR="005350EF" w:rsidRPr="00D22979" w:rsidRDefault="00667735" w:rsidP="005350EF">
      <w:pPr>
        <w:rPr>
          <w:iCs/>
          <w:color w:val="00B0F0"/>
        </w:rPr>
      </w:pPr>
      <w:hyperlink w:anchor="Prophet" w:history="1">
        <w:r w:rsidR="005350EF" w:rsidRPr="00D22979">
          <w:rPr>
            <w:rStyle w:val="Hyperlink"/>
            <w:iCs/>
            <w:color w:val="00B0F0"/>
          </w:rPr>
          <w:t>&gt;</w:t>
        </w:r>
        <w:r w:rsidR="00F8735F">
          <w:rPr>
            <w:rStyle w:val="Hyperlink"/>
            <w:iCs/>
            <w:color w:val="00B0F0"/>
          </w:rPr>
          <w:t>Prophet (5030|nabiy) - Jesus - Deu18:15-18, John1:21, 6:14, 7:40, 17:8, Acts3:22-23</w:t>
        </w:r>
        <w:r w:rsidR="005350EF" w:rsidRPr="00D22979">
          <w:rPr>
            <w:rStyle w:val="Hyperlink"/>
            <w:iCs/>
            <w:color w:val="00B0F0"/>
          </w:rPr>
          <w:t>&lt;</w:t>
        </w:r>
      </w:hyperlink>
    </w:p>
    <w:p w14:paraId="6D407F2E" w14:textId="77777777" w:rsidR="005350EF" w:rsidRPr="005350EF" w:rsidRDefault="005350EF" w:rsidP="005350EF">
      <w:pPr>
        <w:rPr>
          <w:iCs/>
          <w:color w:val="00B0F0"/>
        </w:rPr>
      </w:pPr>
      <w:r w:rsidRPr="005350EF">
        <w:rPr>
          <w:iCs/>
          <w:color w:val="00B0F0"/>
        </w:rPr>
        <w:t xml:space="preserve">Deu18:18 I will raise them up a Prophet from among their brethren, like unto thee, and </w:t>
      </w:r>
      <w:r w:rsidRPr="005350EF">
        <w:rPr>
          <w:iCs/>
          <w:color w:val="00B0F0"/>
          <w:u w:val="single"/>
        </w:rPr>
        <w:t>will put my words in his mouth; and he shall speak unto them all that I shall command him</w:t>
      </w:r>
      <w:r w:rsidRPr="005350EF">
        <w:rPr>
          <w:iCs/>
          <w:color w:val="00B0F0"/>
        </w:rPr>
        <w:t>.</w:t>
      </w:r>
    </w:p>
    <w:p w14:paraId="4790A466" w14:textId="046B4EC4" w:rsidR="00BD27B7" w:rsidRPr="00BD27B7" w:rsidRDefault="00BD27B7" w:rsidP="00BD27B7">
      <w:pPr>
        <w:rPr>
          <w:iCs/>
        </w:rPr>
      </w:pPr>
      <w:r w:rsidRPr="00BD27B7">
        <w:rPr>
          <w:iCs/>
        </w:rPr>
        <w:t>John17:9</w:t>
      </w:r>
      <w:r w:rsidR="00AA1459">
        <w:rPr>
          <w:iCs/>
        </w:rPr>
        <w:t xml:space="preserve"> </w:t>
      </w:r>
      <w:r w:rsidRPr="00BD27B7">
        <w:rPr>
          <w:iCs/>
        </w:rPr>
        <w:t>I pray for them: I pray not for the world, but for them which thou hast given me; for they are thine.</w:t>
      </w:r>
    </w:p>
    <w:p w14:paraId="12FFC19D" w14:textId="1CE016A4" w:rsidR="00BD27B7" w:rsidRPr="00BD27B7" w:rsidRDefault="00BD27B7" w:rsidP="00BD27B7">
      <w:pPr>
        <w:rPr>
          <w:iCs/>
        </w:rPr>
      </w:pPr>
      <w:r w:rsidRPr="00BD27B7">
        <w:rPr>
          <w:iCs/>
        </w:rPr>
        <w:t>John17:10</w:t>
      </w:r>
      <w:r w:rsidR="00AA1459">
        <w:rPr>
          <w:iCs/>
        </w:rPr>
        <w:t xml:space="preserve"> </w:t>
      </w:r>
      <w:r w:rsidRPr="00BD27B7">
        <w:rPr>
          <w:iCs/>
        </w:rPr>
        <w:t>And all mine are thine, and thine are mine; and I am glorified in them.</w:t>
      </w:r>
    </w:p>
    <w:p w14:paraId="78B34E5E" w14:textId="094419E1" w:rsidR="00BD27B7" w:rsidRPr="00BD27B7" w:rsidRDefault="00BD27B7" w:rsidP="00BD27B7">
      <w:pPr>
        <w:rPr>
          <w:iCs/>
        </w:rPr>
      </w:pPr>
      <w:r w:rsidRPr="00BD27B7">
        <w:rPr>
          <w:iCs/>
        </w:rPr>
        <w:t>John17:11</w:t>
      </w:r>
      <w:r w:rsidR="00AA1459">
        <w:rPr>
          <w:iCs/>
        </w:rPr>
        <w:t xml:space="preserve"> </w:t>
      </w:r>
      <w:r w:rsidRPr="00BD27B7">
        <w:rPr>
          <w:iCs/>
        </w:rPr>
        <w:t xml:space="preserve">And now I am no more in the world, but these are in the world, and I come to thee. Holy Father, </w:t>
      </w:r>
      <w:r w:rsidRPr="00663F7A">
        <w:rPr>
          <w:iCs/>
          <w:u w:val="single"/>
        </w:rPr>
        <w:t>keep through thine own name</w:t>
      </w:r>
      <w:r w:rsidRPr="00BD27B7">
        <w:rPr>
          <w:iCs/>
        </w:rPr>
        <w:t xml:space="preserve"> those whom thou hast given me, that they may be one, as we are.</w:t>
      </w:r>
    </w:p>
    <w:p w14:paraId="1CD44D63" w14:textId="4B0AEDB3" w:rsidR="00663F7A" w:rsidRPr="00377F53" w:rsidRDefault="00667735" w:rsidP="00663F7A">
      <w:pPr>
        <w:rPr>
          <w:iCs/>
          <w:color w:val="00B0F0"/>
        </w:rPr>
      </w:pPr>
      <w:hyperlink w:anchor="OnceSavedAlwaysSaved" w:history="1">
        <w:r w:rsidR="00663F7A" w:rsidRPr="00377F53">
          <w:rPr>
            <w:rStyle w:val="Hyperlink"/>
            <w:iCs/>
            <w:color w:val="00B0F0"/>
          </w:rPr>
          <w:t>&gt;</w:t>
        </w:r>
        <w:r w:rsidR="007404CB">
          <w:rPr>
            <w:rStyle w:val="Hyperlink"/>
            <w:iCs/>
            <w:color w:val="00B0F0"/>
          </w:rPr>
          <w:t xml:space="preserve">Once Saved </w:t>
        </w:r>
        <w:r w:rsidR="00C21437">
          <w:rPr>
            <w:rStyle w:val="Hyperlink"/>
            <w:iCs/>
            <w:color w:val="00B0F0"/>
          </w:rPr>
          <w:t>Always Saved - kept by GOD - Isa43:13, John3:16, Eph4:30, Heb10:10, 1Pet1:5, Jude1:24</w:t>
        </w:r>
        <w:r w:rsidR="00663F7A" w:rsidRPr="00377F53">
          <w:rPr>
            <w:rStyle w:val="Hyperlink"/>
            <w:iCs/>
            <w:color w:val="00B0F0"/>
          </w:rPr>
          <w:t>&lt;</w:t>
        </w:r>
      </w:hyperlink>
    </w:p>
    <w:p w14:paraId="11D25E0B" w14:textId="11DA9A00" w:rsidR="00BD27B7" w:rsidRPr="00BD27B7" w:rsidRDefault="00BD27B7" w:rsidP="00BD27B7">
      <w:pPr>
        <w:rPr>
          <w:iCs/>
        </w:rPr>
      </w:pPr>
      <w:r w:rsidRPr="00BD27B7">
        <w:rPr>
          <w:iCs/>
        </w:rPr>
        <w:t>John17:12</w:t>
      </w:r>
      <w:r w:rsidR="00AA1459">
        <w:rPr>
          <w:iCs/>
        </w:rPr>
        <w:t xml:space="preserve"> </w:t>
      </w:r>
      <w:r w:rsidRPr="00BD27B7">
        <w:rPr>
          <w:iCs/>
        </w:rPr>
        <w:t>While I was with them in the world, I kept them in thy name: those that thou gavest me I have kept, and none of them is lost, but the son of perdition; that the scripture might be fulfilled.</w:t>
      </w:r>
    </w:p>
    <w:p w14:paraId="4E6E8311" w14:textId="22FBA475" w:rsidR="00BD27B7" w:rsidRPr="00BD27B7" w:rsidRDefault="00BD27B7" w:rsidP="00BD27B7">
      <w:pPr>
        <w:rPr>
          <w:iCs/>
        </w:rPr>
      </w:pPr>
      <w:r w:rsidRPr="00BD27B7">
        <w:rPr>
          <w:iCs/>
        </w:rPr>
        <w:t>John17:13</w:t>
      </w:r>
      <w:r w:rsidR="00AA1459">
        <w:rPr>
          <w:iCs/>
        </w:rPr>
        <w:t xml:space="preserve"> </w:t>
      </w:r>
      <w:r w:rsidRPr="00BD27B7">
        <w:rPr>
          <w:iCs/>
        </w:rPr>
        <w:t>And now come I to thee; and these things I speak in the world, that they might have my joy fulfilled in themselves.</w:t>
      </w:r>
    </w:p>
    <w:p w14:paraId="00A7106D" w14:textId="0D752369" w:rsidR="00BD27B7" w:rsidRPr="00BD27B7" w:rsidRDefault="00BD27B7" w:rsidP="00BD27B7">
      <w:pPr>
        <w:rPr>
          <w:iCs/>
        </w:rPr>
      </w:pPr>
      <w:r w:rsidRPr="00BD27B7">
        <w:rPr>
          <w:iCs/>
        </w:rPr>
        <w:t>John17:14</w:t>
      </w:r>
      <w:r w:rsidR="00AA1459">
        <w:rPr>
          <w:iCs/>
        </w:rPr>
        <w:t xml:space="preserve"> </w:t>
      </w:r>
      <w:r w:rsidRPr="002267EE">
        <w:rPr>
          <w:iCs/>
          <w:u w:val="single"/>
        </w:rPr>
        <w:t>I have given them thy word</w:t>
      </w:r>
      <w:r w:rsidRPr="00BD27B7">
        <w:rPr>
          <w:iCs/>
        </w:rPr>
        <w:t>; and the world hath hated them, because they are not of the world, even as I am not of the world.</w:t>
      </w:r>
    </w:p>
    <w:p w14:paraId="6DD69C78" w14:textId="7E9331F2" w:rsidR="002267EE" w:rsidRPr="00D22979" w:rsidRDefault="00667735" w:rsidP="002267EE">
      <w:pPr>
        <w:rPr>
          <w:iCs/>
          <w:color w:val="00B0F0"/>
        </w:rPr>
      </w:pPr>
      <w:hyperlink w:anchor="Prophet" w:history="1">
        <w:r w:rsidR="002267EE" w:rsidRPr="00D22979">
          <w:rPr>
            <w:rStyle w:val="Hyperlink"/>
            <w:iCs/>
            <w:color w:val="00B0F0"/>
          </w:rPr>
          <w:t>&gt;</w:t>
        </w:r>
        <w:r w:rsidR="00F8735F">
          <w:rPr>
            <w:rStyle w:val="Hyperlink"/>
            <w:iCs/>
            <w:color w:val="00B0F0"/>
          </w:rPr>
          <w:t>Prophet (5030|nabiy) - Jesus - Deu18:15-18, John1:21, 6:14, 7:40, 17:8, Acts3:22-23</w:t>
        </w:r>
        <w:r w:rsidR="002267EE" w:rsidRPr="00D22979">
          <w:rPr>
            <w:rStyle w:val="Hyperlink"/>
            <w:iCs/>
            <w:color w:val="00B0F0"/>
          </w:rPr>
          <w:t>&lt;</w:t>
        </w:r>
      </w:hyperlink>
    </w:p>
    <w:p w14:paraId="5D3D8674" w14:textId="77777777" w:rsidR="002267EE" w:rsidRPr="005350EF" w:rsidRDefault="002267EE" w:rsidP="002267EE">
      <w:pPr>
        <w:rPr>
          <w:iCs/>
          <w:color w:val="00B0F0"/>
        </w:rPr>
      </w:pPr>
      <w:r w:rsidRPr="005350EF">
        <w:rPr>
          <w:iCs/>
          <w:color w:val="00B0F0"/>
        </w:rPr>
        <w:t xml:space="preserve">Deu18:18 I will raise them up a Prophet from among their brethren, like unto thee, and </w:t>
      </w:r>
      <w:r w:rsidRPr="005350EF">
        <w:rPr>
          <w:iCs/>
          <w:color w:val="00B0F0"/>
          <w:u w:val="single"/>
        </w:rPr>
        <w:t>will put my words in his mouth; and he shall speak unto them all that I shall command him</w:t>
      </w:r>
      <w:r w:rsidRPr="005350EF">
        <w:rPr>
          <w:iCs/>
          <w:color w:val="00B0F0"/>
        </w:rPr>
        <w:t>.</w:t>
      </w:r>
    </w:p>
    <w:p w14:paraId="242DD2A2" w14:textId="575AA111" w:rsidR="00BD27B7" w:rsidRPr="00BD27B7" w:rsidRDefault="00BD27B7" w:rsidP="00BD27B7">
      <w:pPr>
        <w:rPr>
          <w:iCs/>
        </w:rPr>
      </w:pPr>
      <w:r w:rsidRPr="00BD27B7">
        <w:rPr>
          <w:iCs/>
        </w:rPr>
        <w:t>John17:15</w:t>
      </w:r>
      <w:r w:rsidR="00AA1459">
        <w:rPr>
          <w:iCs/>
        </w:rPr>
        <w:t xml:space="preserve"> </w:t>
      </w:r>
      <w:r w:rsidRPr="00BD27B7">
        <w:rPr>
          <w:iCs/>
        </w:rPr>
        <w:t>I pray not that thou shouldest take them out of the world, but that thou shouldest keep them from the evil.</w:t>
      </w:r>
    </w:p>
    <w:p w14:paraId="0CF64AB3" w14:textId="5B07B17F" w:rsidR="00BD27B7" w:rsidRPr="00BD27B7" w:rsidRDefault="00BD27B7" w:rsidP="00BD27B7">
      <w:pPr>
        <w:rPr>
          <w:iCs/>
        </w:rPr>
      </w:pPr>
      <w:r w:rsidRPr="00BD27B7">
        <w:rPr>
          <w:iCs/>
        </w:rPr>
        <w:t>John17:16</w:t>
      </w:r>
      <w:r w:rsidR="00AA1459">
        <w:rPr>
          <w:iCs/>
        </w:rPr>
        <w:t xml:space="preserve"> </w:t>
      </w:r>
      <w:r w:rsidRPr="00BD27B7">
        <w:rPr>
          <w:iCs/>
        </w:rPr>
        <w:t>They are not of the world, even as I am not of the world.</w:t>
      </w:r>
    </w:p>
    <w:p w14:paraId="5F9C7CB2" w14:textId="6A5396EB" w:rsidR="00BD27B7" w:rsidRPr="00BD27B7" w:rsidRDefault="00BD27B7" w:rsidP="00BD27B7">
      <w:pPr>
        <w:rPr>
          <w:iCs/>
        </w:rPr>
      </w:pPr>
      <w:r w:rsidRPr="00BD27B7">
        <w:rPr>
          <w:iCs/>
        </w:rPr>
        <w:t>John17:17</w:t>
      </w:r>
      <w:r w:rsidR="00AA1459">
        <w:rPr>
          <w:iCs/>
        </w:rPr>
        <w:t xml:space="preserve"> </w:t>
      </w:r>
      <w:r w:rsidRPr="00BD27B7">
        <w:rPr>
          <w:iCs/>
        </w:rPr>
        <w:t>Sanctify them through thy truth: thy word is truth.</w:t>
      </w:r>
    </w:p>
    <w:p w14:paraId="04C86B6E" w14:textId="029442E2" w:rsidR="000F537A" w:rsidRPr="0021274F" w:rsidRDefault="000F537A" w:rsidP="000F537A">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11689BAF" w14:textId="3A1C5488" w:rsidR="00BD27B7" w:rsidRPr="00BD27B7" w:rsidRDefault="00BD27B7" w:rsidP="00BD27B7">
      <w:pPr>
        <w:rPr>
          <w:iCs/>
        </w:rPr>
      </w:pPr>
      <w:r w:rsidRPr="00BD27B7">
        <w:rPr>
          <w:iCs/>
        </w:rPr>
        <w:t>John17:18</w:t>
      </w:r>
      <w:r w:rsidR="00AA1459">
        <w:rPr>
          <w:iCs/>
        </w:rPr>
        <w:t xml:space="preserve"> </w:t>
      </w:r>
      <w:r w:rsidRPr="00BD27B7">
        <w:rPr>
          <w:iCs/>
        </w:rPr>
        <w:t>As thou hast sent me into the world, even so have I also sent them into the world.</w:t>
      </w:r>
    </w:p>
    <w:p w14:paraId="752950A7" w14:textId="188C03D3" w:rsidR="00BD27B7" w:rsidRPr="00BD27B7" w:rsidRDefault="00BD27B7" w:rsidP="00BD27B7">
      <w:pPr>
        <w:rPr>
          <w:iCs/>
        </w:rPr>
      </w:pPr>
      <w:r w:rsidRPr="00BD27B7">
        <w:rPr>
          <w:iCs/>
        </w:rPr>
        <w:t>John17:19</w:t>
      </w:r>
      <w:r w:rsidR="00AA1459">
        <w:rPr>
          <w:iCs/>
        </w:rPr>
        <w:t xml:space="preserve"> </w:t>
      </w:r>
      <w:r w:rsidRPr="00BD27B7">
        <w:rPr>
          <w:iCs/>
        </w:rPr>
        <w:t>And for their sakes I sanctify myself, that they also might be sanctified through the truth.</w:t>
      </w:r>
    </w:p>
    <w:p w14:paraId="4D080CD4" w14:textId="7034E061" w:rsidR="00BD27B7" w:rsidRPr="00BD27B7" w:rsidRDefault="00BD27B7" w:rsidP="00BD27B7">
      <w:pPr>
        <w:rPr>
          <w:iCs/>
        </w:rPr>
      </w:pPr>
      <w:r w:rsidRPr="00BD27B7">
        <w:rPr>
          <w:iCs/>
        </w:rPr>
        <w:t>John17:20</w:t>
      </w:r>
      <w:r w:rsidR="00AA1459">
        <w:rPr>
          <w:iCs/>
        </w:rPr>
        <w:t xml:space="preserve"> </w:t>
      </w:r>
      <w:r w:rsidRPr="00BD27B7">
        <w:rPr>
          <w:iCs/>
        </w:rPr>
        <w:t xml:space="preserve">Neither pray I for these alone, but for them also which shall </w:t>
      </w:r>
      <w:r w:rsidRPr="00540274">
        <w:rPr>
          <w:iCs/>
          <w:u w:val="single"/>
        </w:rPr>
        <w:t>believe</w:t>
      </w:r>
      <w:r w:rsidRPr="00BD27B7">
        <w:rPr>
          <w:iCs/>
        </w:rPr>
        <w:t xml:space="preserve"> on me through their word;</w:t>
      </w:r>
    </w:p>
    <w:p w14:paraId="48E10C17" w14:textId="4DFF1E4C" w:rsidR="00BD27B7" w:rsidRPr="00BD27B7" w:rsidRDefault="00BD27B7" w:rsidP="00BD27B7">
      <w:pPr>
        <w:rPr>
          <w:iCs/>
        </w:rPr>
      </w:pPr>
      <w:r w:rsidRPr="00BD27B7">
        <w:rPr>
          <w:iCs/>
        </w:rPr>
        <w:t>John17:21</w:t>
      </w:r>
      <w:r w:rsidR="00AA1459">
        <w:rPr>
          <w:iCs/>
        </w:rPr>
        <w:t xml:space="preserve"> </w:t>
      </w:r>
      <w:r w:rsidRPr="00BD27B7">
        <w:rPr>
          <w:iCs/>
        </w:rPr>
        <w:t xml:space="preserve">That they all may be one; as thou, Father, art in me, and I in thee, that they also may be one in us: that the world may </w:t>
      </w:r>
      <w:r w:rsidRPr="00540274">
        <w:rPr>
          <w:iCs/>
          <w:u w:val="single"/>
        </w:rPr>
        <w:t>believe</w:t>
      </w:r>
      <w:r w:rsidRPr="00BD27B7">
        <w:rPr>
          <w:iCs/>
        </w:rPr>
        <w:t xml:space="preserve"> that thou hast sent me.</w:t>
      </w:r>
    </w:p>
    <w:p w14:paraId="7C99977B" w14:textId="0415A876" w:rsidR="00BD27B7" w:rsidRPr="00BD27B7" w:rsidRDefault="00BD27B7" w:rsidP="00BD27B7">
      <w:pPr>
        <w:rPr>
          <w:iCs/>
        </w:rPr>
      </w:pPr>
      <w:r w:rsidRPr="00BD27B7">
        <w:rPr>
          <w:iCs/>
        </w:rPr>
        <w:t>John17:22</w:t>
      </w:r>
      <w:r w:rsidR="00AA1459">
        <w:rPr>
          <w:iCs/>
        </w:rPr>
        <w:t xml:space="preserve"> </w:t>
      </w:r>
      <w:r w:rsidRPr="00BD27B7">
        <w:rPr>
          <w:iCs/>
        </w:rPr>
        <w:t>And the glory which thou gavest me I have given them; that they may be one, even as we are one:</w:t>
      </w:r>
    </w:p>
    <w:p w14:paraId="2B5554AD" w14:textId="038D0E91" w:rsidR="00BD27B7" w:rsidRPr="00BD27B7" w:rsidRDefault="00BD27B7" w:rsidP="00BD27B7">
      <w:pPr>
        <w:rPr>
          <w:iCs/>
        </w:rPr>
      </w:pPr>
      <w:r w:rsidRPr="00BD27B7">
        <w:rPr>
          <w:iCs/>
        </w:rPr>
        <w:t>John17:23</w:t>
      </w:r>
      <w:r w:rsidR="00AA1459">
        <w:rPr>
          <w:iCs/>
        </w:rPr>
        <w:t xml:space="preserve"> </w:t>
      </w:r>
      <w:r w:rsidRPr="00BD27B7">
        <w:rPr>
          <w:iCs/>
        </w:rPr>
        <w:t>I in them, and thou in me, that they may be made perfect in one; and that the world may know that thou hast sent me, and hast loved them, as thou hast loved me.</w:t>
      </w:r>
    </w:p>
    <w:p w14:paraId="039E4898" w14:textId="6EFF205E" w:rsidR="00BD27B7" w:rsidRPr="00BD27B7" w:rsidRDefault="00BD27B7" w:rsidP="00BD27B7">
      <w:pPr>
        <w:rPr>
          <w:iCs/>
        </w:rPr>
      </w:pPr>
      <w:r w:rsidRPr="00BD27B7">
        <w:rPr>
          <w:iCs/>
        </w:rPr>
        <w:t>John17:24</w:t>
      </w:r>
      <w:r w:rsidR="00AA1459">
        <w:rPr>
          <w:iCs/>
        </w:rPr>
        <w:t xml:space="preserve"> </w:t>
      </w:r>
      <w:r w:rsidRPr="00BD27B7">
        <w:rPr>
          <w:iCs/>
        </w:rPr>
        <w:t xml:space="preserve">Father, I will that they also, whom thou hast given me, be with me where I am; </w:t>
      </w:r>
      <w:r w:rsidRPr="00286834">
        <w:rPr>
          <w:iCs/>
          <w:u w:val="single"/>
        </w:rPr>
        <w:t>that they may behold my glory</w:t>
      </w:r>
      <w:r w:rsidRPr="00BD27B7">
        <w:rPr>
          <w:iCs/>
        </w:rPr>
        <w:t>, which thou hast given me: for thou lovedst me before the foundation of the world.</w:t>
      </w:r>
    </w:p>
    <w:p w14:paraId="239FDDE1" w14:textId="77777777" w:rsidR="00F2573E" w:rsidRPr="003F2FFF" w:rsidRDefault="00667735" w:rsidP="00F2573E">
      <w:pPr>
        <w:rPr>
          <w:iCs/>
          <w:color w:val="00B0F0"/>
        </w:rPr>
      </w:pPr>
      <w:hyperlink w:anchor="GODComesDown" w:history="1">
        <w:r w:rsidR="00F2573E" w:rsidRPr="003F2FFF">
          <w:rPr>
            <w:rStyle w:val="Hyperlink"/>
            <w:iCs/>
            <w:color w:val="00B0F0"/>
          </w:rPr>
          <w:t>&gt;GOD Comes Down - every eye will see him - Psa18:9, 1Th4:16&lt;</w:t>
        </w:r>
      </w:hyperlink>
    </w:p>
    <w:p w14:paraId="6A53973A" w14:textId="583FA25F" w:rsidR="00BD27B7" w:rsidRPr="00BD27B7" w:rsidRDefault="00BD27B7" w:rsidP="00BD27B7">
      <w:pPr>
        <w:rPr>
          <w:iCs/>
        </w:rPr>
      </w:pPr>
      <w:r w:rsidRPr="00BD27B7">
        <w:rPr>
          <w:iCs/>
        </w:rPr>
        <w:lastRenderedPageBreak/>
        <w:t>John17:25</w:t>
      </w:r>
      <w:r w:rsidR="00AA1459">
        <w:rPr>
          <w:iCs/>
        </w:rPr>
        <w:t xml:space="preserve"> </w:t>
      </w:r>
      <w:r w:rsidRPr="00BD27B7">
        <w:rPr>
          <w:iCs/>
        </w:rPr>
        <w:t>O righteous Father, the world hath not known thee: but I have known thee, and these have known that thou hast sent me.</w:t>
      </w:r>
    </w:p>
    <w:p w14:paraId="23DD8C20" w14:textId="1B6C36F6" w:rsidR="00BD27B7" w:rsidRDefault="00BD27B7" w:rsidP="00BD27B7">
      <w:pPr>
        <w:rPr>
          <w:iCs/>
        </w:rPr>
      </w:pPr>
      <w:r w:rsidRPr="00BD27B7">
        <w:rPr>
          <w:iCs/>
        </w:rPr>
        <w:t>John17:26</w:t>
      </w:r>
      <w:r w:rsidR="00AA1459">
        <w:rPr>
          <w:iCs/>
        </w:rPr>
        <w:t xml:space="preserve"> </w:t>
      </w:r>
      <w:r w:rsidRPr="00BD27B7">
        <w:rPr>
          <w:iCs/>
        </w:rPr>
        <w:t>And I have declared unto them thy name, and will declare it: that the love wherewith thou hast loved me may be in them, and I in them.</w:t>
      </w:r>
    </w:p>
    <w:p w14:paraId="218546E6" w14:textId="77777777" w:rsidR="000F537A" w:rsidRPr="00BD27B7" w:rsidRDefault="000F537A" w:rsidP="00BD27B7">
      <w:pPr>
        <w:rPr>
          <w:iCs/>
        </w:rPr>
      </w:pPr>
    </w:p>
    <w:p w14:paraId="5A31661C" w14:textId="0B84EB7B" w:rsidR="00BD27B7" w:rsidRDefault="00BD27B7" w:rsidP="00BD27B7">
      <w:pPr>
        <w:pStyle w:val="Heading3"/>
      </w:pPr>
      <w:bookmarkStart w:id="2073" w:name="_John_18"/>
      <w:bookmarkStart w:id="2074" w:name="_Toc533264110"/>
      <w:bookmarkEnd w:id="2073"/>
      <w:r>
        <w:t>John 18</w:t>
      </w:r>
      <w:bookmarkEnd w:id="2074"/>
    </w:p>
    <w:p w14:paraId="18B7F079" w14:textId="18F0DA1B" w:rsidR="00414F81" w:rsidRPr="009664A7" w:rsidRDefault="00414F81" w:rsidP="00414F81">
      <w:pPr>
        <w:rPr>
          <w:color w:val="00B0F0"/>
        </w:rPr>
      </w:pPr>
      <w:r w:rsidRPr="009664A7">
        <w:rPr>
          <w:color w:val="00B0F0"/>
        </w:rPr>
        <w:t xml:space="preserve">=== </w:t>
      </w:r>
      <w:r>
        <w:rPr>
          <w:color w:val="00B0F0"/>
        </w:rPr>
        <w:t>Betrayal and Arrest of Jesus</w:t>
      </w:r>
    </w:p>
    <w:p w14:paraId="05556B5D" w14:textId="67AF61DF" w:rsidR="00BD27B7" w:rsidRPr="00BD27B7" w:rsidRDefault="00BD27B7" w:rsidP="00BD27B7">
      <w:pPr>
        <w:rPr>
          <w:iCs/>
        </w:rPr>
      </w:pPr>
      <w:r w:rsidRPr="00BD27B7">
        <w:rPr>
          <w:iCs/>
        </w:rPr>
        <w:t>John18:1</w:t>
      </w:r>
      <w:r w:rsidR="00AA1459">
        <w:rPr>
          <w:iCs/>
        </w:rPr>
        <w:t xml:space="preserve"> </w:t>
      </w:r>
      <w:r w:rsidRPr="00BD27B7">
        <w:rPr>
          <w:iCs/>
        </w:rPr>
        <w:t>When Jesus had spoken these words, he went forth with his disciples over the brook Cedron, where was a garden, into the which he entered, and his disciples.</w:t>
      </w:r>
    </w:p>
    <w:p w14:paraId="39048A0E" w14:textId="20524118" w:rsidR="00BD27B7" w:rsidRPr="00BD27B7" w:rsidRDefault="00BD27B7" w:rsidP="00BD27B7">
      <w:pPr>
        <w:rPr>
          <w:iCs/>
        </w:rPr>
      </w:pPr>
      <w:r w:rsidRPr="00BD27B7">
        <w:rPr>
          <w:iCs/>
        </w:rPr>
        <w:t>John18:2</w:t>
      </w:r>
      <w:r w:rsidR="00AA1459">
        <w:rPr>
          <w:iCs/>
        </w:rPr>
        <w:t xml:space="preserve"> </w:t>
      </w:r>
      <w:r w:rsidRPr="00BD27B7">
        <w:rPr>
          <w:iCs/>
        </w:rPr>
        <w:t>And Judas also, which betrayed him, knew the place: for Jesus ofttimes resorted thither with his disciples.</w:t>
      </w:r>
    </w:p>
    <w:p w14:paraId="7E31088F" w14:textId="799F9DDF" w:rsidR="00BD27B7" w:rsidRPr="00BD27B7" w:rsidRDefault="00BD27B7" w:rsidP="00BD27B7">
      <w:pPr>
        <w:rPr>
          <w:iCs/>
        </w:rPr>
      </w:pPr>
      <w:r w:rsidRPr="00BD27B7">
        <w:rPr>
          <w:iCs/>
        </w:rPr>
        <w:t>John18:3</w:t>
      </w:r>
      <w:r w:rsidR="00AA1459">
        <w:rPr>
          <w:iCs/>
        </w:rPr>
        <w:t xml:space="preserve"> </w:t>
      </w:r>
      <w:r w:rsidRPr="00BD27B7">
        <w:rPr>
          <w:iCs/>
        </w:rPr>
        <w:t>Judas then, having received a band of men and officers from the chief priests and Pharisees, cometh thither with lanterns and torches and weapons.</w:t>
      </w:r>
    </w:p>
    <w:p w14:paraId="3A224F1C" w14:textId="533AFFE7" w:rsidR="00BD27B7" w:rsidRPr="00BD27B7" w:rsidRDefault="00BD27B7" w:rsidP="00BD27B7">
      <w:pPr>
        <w:rPr>
          <w:iCs/>
        </w:rPr>
      </w:pPr>
      <w:r w:rsidRPr="00BD27B7">
        <w:rPr>
          <w:iCs/>
        </w:rPr>
        <w:t>John18:4</w:t>
      </w:r>
      <w:r w:rsidR="00AA1459">
        <w:rPr>
          <w:iCs/>
        </w:rPr>
        <w:t xml:space="preserve"> </w:t>
      </w:r>
      <w:r w:rsidRPr="00BD27B7">
        <w:rPr>
          <w:iCs/>
        </w:rPr>
        <w:t>Jesus therefore, knowing all things that should come upon him, went forth, and said unto them, Whom seek ye?</w:t>
      </w:r>
    </w:p>
    <w:p w14:paraId="5141B412" w14:textId="2F90572F" w:rsidR="00BD27B7" w:rsidRPr="00BD27B7" w:rsidRDefault="00BD27B7" w:rsidP="00BD27B7">
      <w:pPr>
        <w:rPr>
          <w:iCs/>
        </w:rPr>
      </w:pPr>
      <w:r w:rsidRPr="00BD27B7">
        <w:rPr>
          <w:iCs/>
        </w:rPr>
        <w:t>John18:5</w:t>
      </w:r>
      <w:r w:rsidR="00AA1459">
        <w:rPr>
          <w:iCs/>
        </w:rPr>
        <w:t xml:space="preserve"> </w:t>
      </w:r>
      <w:r w:rsidRPr="00BD27B7">
        <w:rPr>
          <w:iCs/>
        </w:rPr>
        <w:t xml:space="preserve">They answered him, Jesus of Nazareth. Jesus saith unto them, </w:t>
      </w:r>
      <w:r w:rsidRPr="00F365A0">
        <w:rPr>
          <w:iCs/>
          <w:u w:val="single"/>
        </w:rPr>
        <w:t>I am</w:t>
      </w:r>
      <w:r w:rsidRPr="00BD27B7">
        <w:rPr>
          <w:iCs/>
        </w:rPr>
        <w:t xml:space="preserve"> he. And Judas also, which betrayed him, stood with them.</w:t>
      </w:r>
    </w:p>
    <w:p w14:paraId="60A5FAA4" w14:textId="35F0CFC5" w:rsidR="00BD27B7" w:rsidRPr="00BD27B7" w:rsidRDefault="00BD27B7" w:rsidP="00BD27B7">
      <w:pPr>
        <w:rPr>
          <w:iCs/>
        </w:rPr>
      </w:pPr>
      <w:r w:rsidRPr="00BD27B7">
        <w:rPr>
          <w:iCs/>
        </w:rPr>
        <w:t>John18:6</w:t>
      </w:r>
      <w:r w:rsidR="00AA1459">
        <w:rPr>
          <w:iCs/>
        </w:rPr>
        <w:t xml:space="preserve"> </w:t>
      </w:r>
      <w:r w:rsidRPr="00BD27B7">
        <w:rPr>
          <w:iCs/>
        </w:rPr>
        <w:t xml:space="preserve">As soon then as he had said unto them, </w:t>
      </w:r>
      <w:r w:rsidRPr="00F365A0">
        <w:rPr>
          <w:iCs/>
          <w:u w:val="single"/>
        </w:rPr>
        <w:t>I am</w:t>
      </w:r>
      <w:r w:rsidRPr="00BD27B7">
        <w:rPr>
          <w:iCs/>
        </w:rPr>
        <w:t xml:space="preserve"> he, </w:t>
      </w:r>
      <w:r w:rsidRPr="00F365A0">
        <w:rPr>
          <w:iCs/>
          <w:u w:val="single"/>
        </w:rPr>
        <w:t>they went backward, and fell to the ground</w:t>
      </w:r>
      <w:r w:rsidRPr="00BD27B7">
        <w:rPr>
          <w:iCs/>
        </w:rPr>
        <w:t>.</w:t>
      </w:r>
    </w:p>
    <w:p w14:paraId="03F2D5FE" w14:textId="7547CC80" w:rsidR="00917A7A" w:rsidRPr="00917A7A" w:rsidRDefault="00667735" w:rsidP="00917A7A">
      <w:pPr>
        <w:ind w:left="360"/>
        <w:rPr>
          <w:iCs/>
          <w:color w:val="00B0F0"/>
        </w:rPr>
      </w:pPr>
      <w:hyperlink w:anchor="_Philippians_2" w:history="1">
        <w:r w:rsidR="00917A7A" w:rsidRPr="00917A7A">
          <w:rPr>
            <w:rStyle w:val="Hyperlink"/>
            <w:iCs/>
            <w:color w:val="00B0F0"/>
          </w:rPr>
          <w:t>Phi2:10</w:t>
        </w:r>
      </w:hyperlink>
      <w:r w:rsidR="00917A7A" w:rsidRPr="00917A7A">
        <w:rPr>
          <w:iCs/>
          <w:color w:val="00B0F0"/>
        </w:rPr>
        <w:t xml:space="preserve"> That </w:t>
      </w:r>
      <w:r w:rsidR="00917A7A" w:rsidRPr="00917A7A">
        <w:rPr>
          <w:iCs/>
          <w:color w:val="00B0F0"/>
          <w:u w:val="single"/>
        </w:rPr>
        <w:t>at the name of Jesus every knee should bow</w:t>
      </w:r>
      <w:r w:rsidR="00917A7A" w:rsidRPr="00917A7A">
        <w:rPr>
          <w:iCs/>
          <w:color w:val="00B0F0"/>
        </w:rPr>
        <w:t>, of things in heaven, and things in earth, and things under the earth;</w:t>
      </w:r>
    </w:p>
    <w:p w14:paraId="65697092" w14:textId="19106F60" w:rsidR="00D116EA" w:rsidRPr="00D116EA" w:rsidRDefault="00D116EA" w:rsidP="00D116EA">
      <w:pPr>
        <w:ind w:left="360"/>
        <w:rPr>
          <w:iCs/>
          <w:color w:val="00B0F0"/>
        </w:rPr>
      </w:pPr>
      <w:r w:rsidRPr="00D116EA">
        <w:rPr>
          <w:iCs/>
          <w:color w:val="00B0F0"/>
        </w:rPr>
        <w:t>By his voice</w:t>
      </w:r>
      <w:r>
        <w:rPr>
          <w:iCs/>
          <w:color w:val="00B0F0"/>
        </w:rPr>
        <w:t>,</w:t>
      </w:r>
      <w:r w:rsidRPr="00D116EA">
        <w:rPr>
          <w:iCs/>
          <w:color w:val="00B0F0"/>
        </w:rPr>
        <w:t xml:space="preserve"> Jesus flattens an army</w:t>
      </w:r>
    </w:p>
    <w:p w14:paraId="5A8D5931" w14:textId="6AC6BDBA" w:rsidR="00BD27B7" w:rsidRPr="00BD27B7" w:rsidRDefault="00BD27B7" w:rsidP="00BD27B7">
      <w:pPr>
        <w:rPr>
          <w:iCs/>
        </w:rPr>
      </w:pPr>
      <w:r w:rsidRPr="00BD27B7">
        <w:rPr>
          <w:iCs/>
        </w:rPr>
        <w:t>John18:7</w:t>
      </w:r>
      <w:r w:rsidR="00AA1459">
        <w:rPr>
          <w:iCs/>
        </w:rPr>
        <w:t xml:space="preserve"> </w:t>
      </w:r>
      <w:r w:rsidRPr="00BD27B7">
        <w:rPr>
          <w:iCs/>
        </w:rPr>
        <w:t>Then asked he them again, Whom seek ye? And they said, Jesus of Nazareth.</w:t>
      </w:r>
    </w:p>
    <w:p w14:paraId="7BA3910D" w14:textId="31BC1494" w:rsidR="00BD27B7" w:rsidRDefault="00BD27B7" w:rsidP="00BD27B7">
      <w:pPr>
        <w:rPr>
          <w:iCs/>
        </w:rPr>
      </w:pPr>
      <w:r w:rsidRPr="00BD27B7">
        <w:rPr>
          <w:iCs/>
        </w:rPr>
        <w:t>John18:8</w:t>
      </w:r>
      <w:r w:rsidR="00AA1459">
        <w:rPr>
          <w:iCs/>
        </w:rPr>
        <w:t xml:space="preserve"> </w:t>
      </w:r>
      <w:r w:rsidRPr="00BD27B7">
        <w:rPr>
          <w:iCs/>
        </w:rPr>
        <w:t xml:space="preserve">Jesus answered, I have told you that </w:t>
      </w:r>
      <w:r w:rsidRPr="00F365A0">
        <w:rPr>
          <w:iCs/>
          <w:u w:val="single"/>
        </w:rPr>
        <w:t>I am</w:t>
      </w:r>
      <w:r w:rsidRPr="00BD27B7">
        <w:rPr>
          <w:iCs/>
        </w:rPr>
        <w:t xml:space="preserve"> he: if therefore ye seek me, </w:t>
      </w:r>
      <w:r w:rsidRPr="005F6425">
        <w:rPr>
          <w:iCs/>
          <w:u w:val="single"/>
        </w:rPr>
        <w:t>let these go their way</w:t>
      </w:r>
      <w:r w:rsidRPr="00BD27B7">
        <w:rPr>
          <w:iCs/>
        </w:rPr>
        <w:t>:</w:t>
      </w:r>
    </w:p>
    <w:p w14:paraId="176E32CE" w14:textId="04A0648E" w:rsidR="005F6425" w:rsidRPr="005F6425" w:rsidRDefault="005F6425" w:rsidP="005F6425">
      <w:pPr>
        <w:ind w:left="360"/>
        <w:rPr>
          <w:iCs/>
          <w:color w:val="00B0F0"/>
        </w:rPr>
      </w:pPr>
      <w:r w:rsidRPr="005F6425">
        <w:rPr>
          <w:iCs/>
          <w:color w:val="00B0F0"/>
        </w:rPr>
        <w:t>Jesus saves the apostles</w:t>
      </w:r>
    </w:p>
    <w:p w14:paraId="4D00A146" w14:textId="3F36D201" w:rsidR="00BD27B7" w:rsidRPr="00BD27B7" w:rsidRDefault="00BD27B7" w:rsidP="00BD27B7">
      <w:pPr>
        <w:rPr>
          <w:iCs/>
        </w:rPr>
      </w:pPr>
      <w:r w:rsidRPr="00BD27B7">
        <w:rPr>
          <w:iCs/>
        </w:rPr>
        <w:t>John18:9</w:t>
      </w:r>
      <w:r w:rsidR="00AA1459">
        <w:rPr>
          <w:iCs/>
        </w:rPr>
        <w:t xml:space="preserve"> </w:t>
      </w:r>
      <w:r w:rsidRPr="00BD27B7">
        <w:rPr>
          <w:iCs/>
        </w:rPr>
        <w:t>That the saying might be fulfilled, which he spake, Of them which thou gavest me have I lost none.</w:t>
      </w:r>
    </w:p>
    <w:p w14:paraId="2C37D685" w14:textId="6C3132BB" w:rsidR="00BD27B7" w:rsidRPr="00BD27B7" w:rsidRDefault="00BD27B7" w:rsidP="00BD27B7">
      <w:pPr>
        <w:rPr>
          <w:iCs/>
        </w:rPr>
      </w:pPr>
      <w:r w:rsidRPr="00BD27B7">
        <w:rPr>
          <w:iCs/>
        </w:rPr>
        <w:t>John18:10</w:t>
      </w:r>
      <w:r w:rsidR="00AA1459">
        <w:rPr>
          <w:iCs/>
        </w:rPr>
        <w:t xml:space="preserve"> </w:t>
      </w:r>
      <w:r w:rsidRPr="00BD27B7">
        <w:rPr>
          <w:iCs/>
        </w:rPr>
        <w:t xml:space="preserve">Then Simon Peter having </w:t>
      </w:r>
      <w:r w:rsidRPr="009D2D4B">
        <w:rPr>
          <w:iCs/>
          <w:u w:val="single"/>
        </w:rPr>
        <w:t>a sword</w:t>
      </w:r>
      <w:r w:rsidR="008D4C39" w:rsidRPr="008D4C39">
        <w:rPr>
          <w:sz w:val="12"/>
          <w:szCs w:val="14"/>
          <w:u w:val="single"/>
        </w:rPr>
        <w:t> 3162</w:t>
      </w:r>
      <w:r w:rsidRPr="00BD27B7">
        <w:rPr>
          <w:iCs/>
        </w:rPr>
        <w:t xml:space="preserve"> drew it, and smote the high priest's servant, and cut off his right ear. The servant's name was Malchus.</w:t>
      </w:r>
    </w:p>
    <w:p w14:paraId="521DA5E5" w14:textId="74A53D35" w:rsidR="009D2D4B" w:rsidRPr="00DA132E" w:rsidRDefault="00667735" w:rsidP="009D2D4B">
      <w:pPr>
        <w:rPr>
          <w:iCs/>
          <w:color w:val="00B0F0"/>
        </w:rPr>
      </w:pPr>
      <w:hyperlink w:anchor="Sword" w:history="1">
        <w:r w:rsidR="009D2D4B" w:rsidRPr="00DA132E">
          <w:rPr>
            <w:rStyle w:val="Hyperlink"/>
            <w:iCs/>
            <w:color w:val="00B0F0"/>
          </w:rPr>
          <w:t>&gt;</w:t>
        </w:r>
        <w:r w:rsidR="009D2D4B">
          <w:rPr>
            <w:rStyle w:val="Hyperlink"/>
            <w:iCs/>
            <w:color w:val="00B0F0"/>
          </w:rPr>
          <w:t xml:space="preserve">Sword at </w:t>
        </w:r>
        <w:r w:rsidR="00773A93" w:rsidRPr="00773A93">
          <w:rPr>
            <w:rStyle w:val="Hyperlink"/>
            <w:iCs/>
            <w:color w:val="0070C0"/>
          </w:rPr>
          <w:t>Seal 2</w:t>
        </w:r>
        <w:r w:rsidR="009D2D4B">
          <w:rPr>
            <w:rStyle w:val="Hyperlink"/>
            <w:iCs/>
            <w:color w:val="00B0F0"/>
          </w:rPr>
          <w:t xml:space="preserve"> - Ge3:24, Rev6:4</w:t>
        </w:r>
        <w:r w:rsidR="009D2D4B" w:rsidRPr="00DA132E">
          <w:rPr>
            <w:rStyle w:val="Hyperlink"/>
            <w:iCs/>
            <w:color w:val="00B0F0"/>
          </w:rPr>
          <w:t>&lt;</w:t>
        </w:r>
      </w:hyperlink>
    </w:p>
    <w:p w14:paraId="752D68DB" w14:textId="22702027" w:rsidR="00BD27B7" w:rsidRPr="00BD27B7" w:rsidRDefault="00BD27B7" w:rsidP="00BD27B7">
      <w:pPr>
        <w:rPr>
          <w:iCs/>
        </w:rPr>
      </w:pPr>
      <w:r w:rsidRPr="00BD27B7">
        <w:rPr>
          <w:iCs/>
        </w:rPr>
        <w:t>John18:11</w:t>
      </w:r>
      <w:r w:rsidR="00AA1459">
        <w:rPr>
          <w:iCs/>
        </w:rPr>
        <w:t xml:space="preserve"> </w:t>
      </w:r>
      <w:r w:rsidRPr="00BD27B7">
        <w:rPr>
          <w:iCs/>
        </w:rPr>
        <w:t xml:space="preserve">Then said Jesus unto Peter, Put up thy </w:t>
      </w:r>
      <w:r w:rsidRPr="009D2D4B">
        <w:rPr>
          <w:iCs/>
          <w:u w:val="single"/>
        </w:rPr>
        <w:t>sword</w:t>
      </w:r>
      <w:r w:rsidR="008D4C39" w:rsidRPr="008D4C39">
        <w:rPr>
          <w:sz w:val="12"/>
          <w:szCs w:val="14"/>
          <w:u w:val="single"/>
        </w:rPr>
        <w:t> 3162</w:t>
      </w:r>
      <w:r w:rsidRPr="00BD27B7">
        <w:rPr>
          <w:iCs/>
        </w:rPr>
        <w:t xml:space="preserve"> into the sheath: the cup which my Father hath given me, shall I not drink it?</w:t>
      </w:r>
    </w:p>
    <w:p w14:paraId="1ACC29E1" w14:textId="22296491" w:rsidR="009D2D4B" w:rsidRPr="00DA132E" w:rsidRDefault="00667735" w:rsidP="009D2D4B">
      <w:pPr>
        <w:rPr>
          <w:iCs/>
          <w:color w:val="00B0F0"/>
        </w:rPr>
      </w:pPr>
      <w:hyperlink w:anchor="Sword" w:history="1">
        <w:r w:rsidR="009D2D4B" w:rsidRPr="00DA132E">
          <w:rPr>
            <w:rStyle w:val="Hyperlink"/>
            <w:iCs/>
            <w:color w:val="00B0F0"/>
          </w:rPr>
          <w:t>&gt;</w:t>
        </w:r>
        <w:r w:rsidR="009D2D4B">
          <w:rPr>
            <w:rStyle w:val="Hyperlink"/>
            <w:iCs/>
            <w:color w:val="00B0F0"/>
          </w:rPr>
          <w:t xml:space="preserve">Sword at </w:t>
        </w:r>
        <w:r w:rsidR="00773A93" w:rsidRPr="00773A93">
          <w:rPr>
            <w:rStyle w:val="Hyperlink"/>
            <w:iCs/>
            <w:color w:val="0070C0"/>
          </w:rPr>
          <w:t>Seal 2</w:t>
        </w:r>
        <w:r w:rsidR="009D2D4B">
          <w:rPr>
            <w:rStyle w:val="Hyperlink"/>
            <w:iCs/>
            <w:color w:val="00B0F0"/>
          </w:rPr>
          <w:t xml:space="preserve"> - Ge3:24, Rev6:4</w:t>
        </w:r>
        <w:r w:rsidR="009D2D4B" w:rsidRPr="00DA132E">
          <w:rPr>
            <w:rStyle w:val="Hyperlink"/>
            <w:iCs/>
            <w:color w:val="00B0F0"/>
          </w:rPr>
          <w:t>&lt;</w:t>
        </w:r>
      </w:hyperlink>
    </w:p>
    <w:p w14:paraId="6AEC04C3" w14:textId="77777777" w:rsidR="00414F81" w:rsidRPr="00414F81" w:rsidRDefault="00414F81" w:rsidP="00414F81">
      <w:pPr>
        <w:rPr>
          <w:iCs/>
          <w:color w:val="00B0F0"/>
        </w:rPr>
      </w:pPr>
    </w:p>
    <w:p w14:paraId="7B7FAD90" w14:textId="174CCAFC" w:rsidR="00414F81" w:rsidRPr="009664A7" w:rsidRDefault="00414F81" w:rsidP="00414F81">
      <w:pPr>
        <w:rPr>
          <w:color w:val="00B0F0"/>
        </w:rPr>
      </w:pPr>
      <w:r w:rsidRPr="009664A7">
        <w:rPr>
          <w:color w:val="00B0F0"/>
        </w:rPr>
        <w:t xml:space="preserve">=== </w:t>
      </w:r>
      <w:r>
        <w:rPr>
          <w:color w:val="00B0F0"/>
        </w:rPr>
        <w:t>Jesus Faces Annas and Caiaphas</w:t>
      </w:r>
    </w:p>
    <w:p w14:paraId="6A1C90C4" w14:textId="219DE28A" w:rsidR="00BD27B7" w:rsidRPr="00BD27B7" w:rsidRDefault="00BD27B7" w:rsidP="00BD27B7">
      <w:pPr>
        <w:rPr>
          <w:iCs/>
        </w:rPr>
      </w:pPr>
      <w:r w:rsidRPr="00BD27B7">
        <w:rPr>
          <w:iCs/>
        </w:rPr>
        <w:t>John18:12</w:t>
      </w:r>
      <w:r w:rsidR="00AA1459">
        <w:rPr>
          <w:iCs/>
        </w:rPr>
        <w:t xml:space="preserve"> </w:t>
      </w:r>
      <w:r w:rsidRPr="00BD27B7">
        <w:rPr>
          <w:iCs/>
        </w:rPr>
        <w:t>Then the band and the captain and officers of the Jews took Jesus, and bound him,</w:t>
      </w:r>
    </w:p>
    <w:p w14:paraId="64EAAF1B" w14:textId="015D749A" w:rsidR="00BD27B7" w:rsidRPr="00BD27B7" w:rsidRDefault="00BD27B7" w:rsidP="00BD27B7">
      <w:pPr>
        <w:rPr>
          <w:iCs/>
        </w:rPr>
      </w:pPr>
      <w:r w:rsidRPr="00BD27B7">
        <w:rPr>
          <w:iCs/>
        </w:rPr>
        <w:t>John18:13</w:t>
      </w:r>
      <w:r w:rsidR="00AA1459">
        <w:rPr>
          <w:iCs/>
        </w:rPr>
        <w:t xml:space="preserve"> </w:t>
      </w:r>
      <w:r w:rsidRPr="00BD27B7">
        <w:rPr>
          <w:iCs/>
        </w:rPr>
        <w:t>And led him away to Annas first; for he was father in law to Caiaphas, which was the high priest that same year.</w:t>
      </w:r>
    </w:p>
    <w:p w14:paraId="1A4C7AF9" w14:textId="62A1EBCE" w:rsidR="00BD27B7" w:rsidRPr="00BD27B7" w:rsidRDefault="00BD27B7" w:rsidP="00BD27B7">
      <w:pPr>
        <w:rPr>
          <w:iCs/>
        </w:rPr>
      </w:pPr>
      <w:r w:rsidRPr="00BD27B7">
        <w:rPr>
          <w:iCs/>
        </w:rPr>
        <w:t>John18:14</w:t>
      </w:r>
      <w:r w:rsidR="00AA1459">
        <w:rPr>
          <w:iCs/>
        </w:rPr>
        <w:t xml:space="preserve"> </w:t>
      </w:r>
      <w:r w:rsidRPr="00BD27B7">
        <w:rPr>
          <w:iCs/>
        </w:rPr>
        <w:t>Now Caiaphas was he, which gave counsel to the Jews, that it was expedient that one man should die for the people.</w:t>
      </w:r>
    </w:p>
    <w:p w14:paraId="7813E48F" w14:textId="77777777" w:rsidR="00414F81" w:rsidRPr="00414F81" w:rsidRDefault="00414F81" w:rsidP="00414F81">
      <w:pPr>
        <w:rPr>
          <w:iCs/>
          <w:color w:val="00B0F0"/>
        </w:rPr>
      </w:pPr>
    </w:p>
    <w:p w14:paraId="2E3438F0" w14:textId="732860D1" w:rsidR="00414F81" w:rsidRPr="009664A7" w:rsidRDefault="00414F81" w:rsidP="00414F81">
      <w:pPr>
        <w:rPr>
          <w:color w:val="00B0F0"/>
        </w:rPr>
      </w:pPr>
      <w:r w:rsidRPr="009664A7">
        <w:rPr>
          <w:color w:val="00B0F0"/>
        </w:rPr>
        <w:t xml:space="preserve">=== </w:t>
      </w:r>
      <w:r>
        <w:rPr>
          <w:color w:val="00B0F0"/>
        </w:rPr>
        <w:t>Peter Denies Jesus</w:t>
      </w:r>
    </w:p>
    <w:p w14:paraId="031665F9" w14:textId="48F60E23" w:rsidR="00BD27B7" w:rsidRPr="00BD27B7" w:rsidRDefault="00BD27B7" w:rsidP="00BD27B7">
      <w:pPr>
        <w:rPr>
          <w:iCs/>
        </w:rPr>
      </w:pPr>
      <w:r w:rsidRPr="00BD27B7">
        <w:rPr>
          <w:iCs/>
        </w:rPr>
        <w:t>John18:15</w:t>
      </w:r>
      <w:r w:rsidR="00AA1459">
        <w:rPr>
          <w:iCs/>
        </w:rPr>
        <w:t xml:space="preserve"> </w:t>
      </w:r>
      <w:r w:rsidRPr="00BD27B7">
        <w:rPr>
          <w:iCs/>
        </w:rPr>
        <w:t>And Simon Peter followed Jesus, and so did another disciple: that disciple was known unto the high priest, and went in with Jesus into the palace of the high priest.</w:t>
      </w:r>
    </w:p>
    <w:p w14:paraId="0D52A7D3" w14:textId="06E52B91" w:rsidR="00BD27B7" w:rsidRPr="00BD27B7" w:rsidRDefault="00BD27B7" w:rsidP="00BD27B7">
      <w:pPr>
        <w:rPr>
          <w:iCs/>
        </w:rPr>
      </w:pPr>
      <w:r w:rsidRPr="00BD27B7">
        <w:rPr>
          <w:iCs/>
        </w:rPr>
        <w:t>John18:16</w:t>
      </w:r>
      <w:r w:rsidR="00AA1459">
        <w:rPr>
          <w:iCs/>
        </w:rPr>
        <w:t xml:space="preserve"> </w:t>
      </w:r>
      <w:r w:rsidRPr="00BD27B7">
        <w:rPr>
          <w:iCs/>
        </w:rPr>
        <w:t>But Peter stood at the door without. Then went out that other disciple, which was known unto the high priest, and spake unto her that kept the door, and brought in Peter.</w:t>
      </w:r>
    </w:p>
    <w:p w14:paraId="36FCFD22" w14:textId="448A8C56" w:rsidR="00BD27B7" w:rsidRPr="00BD27B7" w:rsidRDefault="00BD27B7" w:rsidP="00BD27B7">
      <w:pPr>
        <w:rPr>
          <w:iCs/>
        </w:rPr>
      </w:pPr>
      <w:r w:rsidRPr="00BD27B7">
        <w:rPr>
          <w:iCs/>
        </w:rPr>
        <w:t>John18:17</w:t>
      </w:r>
      <w:r w:rsidR="00AA1459">
        <w:rPr>
          <w:iCs/>
        </w:rPr>
        <w:t xml:space="preserve"> </w:t>
      </w:r>
      <w:r w:rsidRPr="00BD27B7">
        <w:rPr>
          <w:iCs/>
        </w:rPr>
        <w:t xml:space="preserve">Then saith the damsel that kept the door unto Peter, Art not thou also one of this man's disciples? </w:t>
      </w:r>
      <w:r w:rsidRPr="001174BA">
        <w:rPr>
          <w:iCs/>
          <w:u w:val="single"/>
        </w:rPr>
        <w:t>He saith, I am not</w:t>
      </w:r>
      <w:r w:rsidRPr="00BD27B7">
        <w:rPr>
          <w:iCs/>
        </w:rPr>
        <w:t>.</w:t>
      </w:r>
    </w:p>
    <w:p w14:paraId="2287C3A8" w14:textId="555078A4" w:rsidR="00BD27B7" w:rsidRPr="00BD27B7" w:rsidRDefault="00BD27B7" w:rsidP="00BD27B7">
      <w:pPr>
        <w:rPr>
          <w:iCs/>
        </w:rPr>
      </w:pPr>
      <w:r w:rsidRPr="00BD27B7">
        <w:rPr>
          <w:iCs/>
        </w:rPr>
        <w:t>John18:18</w:t>
      </w:r>
      <w:r w:rsidR="00AA1459">
        <w:rPr>
          <w:iCs/>
        </w:rPr>
        <w:t xml:space="preserve"> </w:t>
      </w:r>
      <w:r w:rsidRPr="00BD27B7">
        <w:rPr>
          <w:iCs/>
        </w:rPr>
        <w:t>And the servants and officers stood there, who had made a fire of coals; for it was cold: and they warmed themselves: and Peter stood with them, and warmed himself.</w:t>
      </w:r>
    </w:p>
    <w:p w14:paraId="6F171FD8" w14:textId="77777777" w:rsidR="00414F81" w:rsidRPr="00414F81" w:rsidRDefault="00414F81" w:rsidP="00414F81">
      <w:pPr>
        <w:rPr>
          <w:iCs/>
          <w:color w:val="00B0F0"/>
        </w:rPr>
      </w:pPr>
    </w:p>
    <w:p w14:paraId="652D8D4A" w14:textId="019CAB1C" w:rsidR="00414F81" w:rsidRPr="009664A7" w:rsidRDefault="00414F81" w:rsidP="00414F81">
      <w:pPr>
        <w:rPr>
          <w:color w:val="00B0F0"/>
        </w:rPr>
      </w:pPr>
      <w:r w:rsidRPr="009664A7">
        <w:rPr>
          <w:color w:val="00B0F0"/>
        </w:rPr>
        <w:t xml:space="preserve">=== The </w:t>
      </w:r>
      <w:r>
        <w:rPr>
          <w:color w:val="00B0F0"/>
        </w:rPr>
        <w:t>High Priest Questions Jesus</w:t>
      </w:r>
    </w:p>
    <w:p w14:paraId="4D69C512" w14:textId="76753FD4" w:rsidR="00BD27B7" w:rsidRPr="00BD27B7" w:rsidRDefault="00BD27B7" w:rsidP="00BD27B7">
      <w:pPr>
        <w:rPr>
          <w:iCs/>
        </w:rPr>
      </w:pPr>
      <w:r w:rsidRPr="00BD27B7">
        <w:rPr>
          <w:iCs/>
        </w:rPr>
        <w:t>John18:19</w:t>
      </w:r>
      <w:r w:rsidR="00AA1459">
        <w:rPr>
          <w:iCs/>
        </w:rPr>
        <w:t xml:space="preserve"> </w:t>
      </w:r>
      <w:r w:rsidRPr="00BD27B7">
        <w:rPr>
          <w:iCs/>
        </w:rPr>
        <w:t>The high priest then asked Jesus of his disciples, and of his doctrine.</w:t>
      </w:r>
    </w:p>
    <w:p w14:paraId="6DBA107D" w14:textId="3050D34D" w:rsidR="00BD27B7" w:rsidRPr="00BD27B7" w:rsidRDefault="00BD27B7" w:rsidP="00BD27B7">
      <w:pPr>
        <w:rPr>
          <w:iCs/>
        </w:rPr>
      </w:pPr>
      <w:r w:rsidRPr="00BD27B7">
        <w:rPr>
          <w:iCs/>
        </w:rPr>
        <w:t>John18:20</w:t>
      </w:r>
      <w:r w:rsidR="00AA1459">
        <w:rPr>
          <w:iCs/>
        </w:rPr>
        <w:t xml:space="preserve"> </w:t>
      </w:r>
      <w:r w:rsidRPr="00BD27B7">
        <w:rPr>
          <w:iCs/>
        </w:rPr>
        <w:t>Jesus answered him, I spake openly to the world; I ever taught in the synagogue, and in the temple, whither the Jews always resort; and in secret have I said nothing.</w:t>
      </w:r>
    </w:p>
    <w:p w14:paraId="16177A28" w14:textId="18BD4D55" w:rsidR="00BD27B7" w:rsidRPr="00BD27B7" w:rsidRDefault="00BD27B7" w:rsidP="00BD27B7">
      <w:pPr>
        <w:rPr>
          <w:iCs/>
        </w:rPr>
      </w:pPr>
      <w:r w:rsidRPr="00BD27B7">
        <w:rPr>
          <w:iCs/>
        </w:rPr>
        <w:t>John18:21</w:t>
      </w:r>
      <w:r w:rsidR="00AA1459">
        <w:rPr>
          <w:iCs/>
        </w:rPr>
        <w:t xml:space="preserve"> </w:t>
      </w:r>
      <w:r w:rsidRPr="00BD27B7">
        <w:rPr>
          <w:iCs/>
        </w:rPr>
        <w:t>Why askest thou me? ask them which heard me, what I have said unto them: behold, they know what I said.</w:t>
      </w:r>
    </w:p>
    <w:p w14:paraId="1DB615FE" w14:textId="5F74CB8F" w:rsidR="00BD27B7" w:rsidRPr="00BD27B7" w:rsidRDefault="00BD27B7" w:rsidP="00BD27B7">
      <w:pPr>
        <w:rPr>
          <w:iCs/>
        </w:rPr>
      </w:pPr>
      <w:r w:rsidRPr="00BD27B7">
        <w:rPr>
          <w:iCs/>
        </w:rPr>
        <w:t>John18:22</w:t>
      </w:r>
      <w:r w:rsidR="00AA1459">
        <w:rPr>
          <w:iCs/>
        </w:rPr>
        <w:t xml:space="preserve"> </w:t>
      </w:r>
      <w:r w:rsidRPr="00BD27B7">
        <w:rPr>
          <w:iCs/>
        </w:rPr>
        <w:t>And when he had thus spoken, one of the officers which stood by struck Jesus with the palm of his hand, saying, Answerest thou the high priest so?</w:t>
      </w:r>
    </w:p>
    <w:p w14:paraId="6D76735C" w14:textId="32673AC4" w:rsidR="00BD27B7" w:rsidRPr="00BD27B7" w:rsidRDefault="00BD27B7" w:rsidP="00BD27B7">
      <w:pPr>
        <w:rPr>
          <w:iCs/>
        </w:rPr>
      </w:pPr>
      <w:r w:rsidRPr="00BD27B7">
        <w:rPr>
          <w:iCs/>
        </w:rPr>
        <w:t>John18:23</w:t>
      </w:r>
      <w:r w:rsidR="00AA1459">
        <w:rPr>
          <w:iCs/>
        </w:rPr>
        <w:t xml:space="preserve"> </w:t>
      </w:r>
      <w:r w:rsidRPr="00BD27B7">
        <w:rPr>
          <w:iCs/>
        </w:rPr>
        <w:t>Jesus answered him, If I have spoken evil, bear witness of the evil: but if well, why smitest thou me?</w:t>
      </w:r>
    </w:p>
    <w:p w14:paraId="74347233" w14:textId="4BED9FDA" w:rsidR="00BD27B7" w:rsidRPr="00BD27B7" w:rsidRDefault="00BD27B7" w:rsidP="00BD27B7">
      <w:pPr>
        <w:rPr>
          <w:iCs/>
        </w:rPr>
      </w:pPr>
      <w:r w:rsidRPr="00BD27B7">
        <w:rPr>
          <w:iCs/>
        </w:rPr>
        <w:t>John18:24</w:t>
      </w:r>
      <w:r w:rsidR="00AA1459">
        <w:rPr>
          <w:iCs/>
        </w:rPr>
        <w:t xml:space="preserve"> </w:t>
      </w:r>
      <w:r w:rsidRPr="00BD27B7">
        <w:rPr>
          <w:iCs/>
        </w:rPr>
        <w:t>Now Annas had sent him bound unto Caiaphas the high priest.</w:t>
      </w:r>
    </w:p>
    <w:p w14:paraId="725D0997" w14:textId="77777777" w:rsidR="00414F81" w:rsidRPr="00414F81" w:rsidRDefault="00414F81" w:rsidP="00414F81">
      <w:pPr>
        <w:rPr>
          <w:iCs/>
          <w:color w:val="00B0F0"/>
        </w:rPr>
      </w:pPr>
    </w:p>
    <w:p w14:paraId="7645DD70" w14:textId="58F43F40" w:rsidR="00414F81" w:rsidRPr="009664A7" w:rsidRDefault="00414F81" w:rsidP="00414F81">
      <w:pPr>
        <w:rPr>
          <w:color w:val="00B0F0"/>
        </w:rPr>
      </w:pPr>
      <w:r w:rsidRPr="009664A7">
        <w:rPr>
          <w:color w:val="00B0F0"/>
        </w:rPr>
        <w:t xml:space="preserve">=== </w:t>
      </w:r>
      <w:r>
        <w:rPr>
          <w:color w:val="00B0F0"/>
        </w:rPr>
        <w:t>Peter Denies Jesus Again</w:t>
      </w:r>
    </w:p>
    <w:p w14:paraId="1B0E1061" w14:textId="67140C6B" w:rsidR="00BD27B7" w:rsidRPr="00BD27B7" w:rsidRDefault="00BD27B7" w:rsidP="00BD27B7">
      <w:pPr>
        <w:rPr>
          <w:iCs/>
        </w:rPr>
      </w:pPr>
      <w:r w:rsidRPr="00BD27B7">
        <w:rPr>
          <w:iCs/>
        </w:rPr>
        <w:t>John18:25</w:t>
      </w:r>
      <w:r w:rsidR="00AA1459">
        <w:rPr>
          <w:iCs/>
        </w:rPr>
        <w:t xml:space="preserve"> </w:t>
      </w:r>
      <w:r w:rsidRPr="00BD27B7">
        <w:rPr>
          <w:iCs/>
        </w:rPr>
        <w:t xml:space="preserve">And Simon Peter stood and warmed himself. They said therefore unto him, Art not thou also one of his disciples? </w:t>
      </w:r>
      <w:r w:rsidRPr="001174BA">
        <w:rPr>
          <w:iCs/>
          <w:u w:val="single"/>
        </w:rPr>
        <w:t>He denied it</w:t>
      </w:r>
      <w:r w:rsidRPr="00BD27B7">
        <w:rPr>
          <w:iCs/>
        </w:rPr>
        <w:t>, and said, I am not.</w:t>
      </w:r>
    </w:p>
    <w:p w14:paraId="05972AD7" w14:textId="6EABD3B3" w:rsidR="00BD27B7" w:rsidRPr="00BD27B7" w:rsidRDefault="00BD27B7" w:rsidP="00BD27B7">
      <w:pPr>
        <w:rPr>
          <w:iCs/>
        </w:rPr>
      </w:pPr>
      <w:r w:rsidRPr="00BD27B7">
        <w:rPr>
          <w:iCs/>
        </w:rPr>
        <w:t>John18:26</w:t>
      </w:r>
      <w:r w:rsidR="00AA1459">
        <w:rPr>
          <w:iCs/>
        </w:rPr>
        <w:t xml:space="preserve"> </w:t>
      </w:r>
      <w:r w:rsidRPr="00BD27B7">
        <w:rPr>
          <w:iCs/>
        </w:rPr>
        <w:t>One of the servants of the high priest, being his kinsman whose ear Peter cut off, saith, Did not I see thee in the garden with him?</w:t>
      </w:r>
    </w:p>
    <w:p w14:paraId="1353262B" w14:textId="176CEB2D" w:rsidR="00BD27B7" w:rsidRPr="00BD27B7" w:rsidRDefault="00BD27B7" w:rsidP="00BD27B7">
      <w:pPr>
        <w:rPr>
          <w:iCs/>
        </w:rPr>
      </w:pPr>
      <w:r w:rsidRPr="00BD27B7">
        <w:rPr>
          <w:iCs/>
        </w:rPr>
        <w:t>John18:27</w:t>
      </w:r>
      <w:r w:rsidR="00AA1459">
        <w:rPr>
          <w:iCs/>
        </w:rPr>
        <w:t xml:space="preserve"> </w:t>
      </w:r>
      <w:r w:rsidRPr="001174BA">
        <w:rPr>
          <w:iCs/>
          <w:u w:val="single"/>
        </w:rPr>
        <w:t>Peter then denied again</w:t>
      </w:r>
      <w:r w:rsidRPr="00BD27B7">
        <w:rPr>
          <w:iCs/>
        </w:rPr>
        <w:t xml:space="preserve">: and </w:t>
      </w:r>
      <w:r w:rsidRPr="001174BA">
        <w:rPr>
          <w:iCs/>
          <w:u w:val="single"/>
        </w:rPr>
        <w:t>immediately</w:t>
      </w:r>
      <w:r w:rsidR="007B09DF" w:rsidRPr="00721B91">
        <w:rPr>
          <w:sz w:val="12"/>
          <w:szCs w:val="14"/>
          <w:u w:val="single"/>
        </w:rPr>
        <w:t> 2112</w:t>
      </w:r>
      <w:r w:rsidRPr="007B09DF">
        <w:rPr>
          <w:iCs/>
        </w:rPr>
        <w:t xml:space="preserve"> </w:t>
      </w:r>
      <w:r w:rsidRPr="001174BA">
        <w:rPr>
          <w:iCs/>
          <w:u w:val="single"/>
        </w:rPr>
        <w:t>the cock crew</w:t>
      </w:r>
      <w:r w:rsidRPr="00BD27B7">
        <w:rPr>
          <w:iCs/>
        </w:rPr>
        <w:t>.</w:t>
      </w:r>
    </w:p>
    <w:p w14:paraId="28F3BEDE"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2D2B51C5" w14:textId="77777777" w:rsidR="00414F81" w:rsidRPr="00414F81" w:rsidRDefault="00414F81" w:rsidP="00414F81">
      <w:pPr>
        <w:rPr>
          <w:iCs/>
          <w:color w:val="00B0F0"/>
        </w:rPr>
      </w:pPr>
    </w:p>
    <w:p w14:paraId="71ECAC09" w14:textId="4079B8C9" w:rsidR="00414F81" w:rsidRPr="009664A7" w:rsidRDefault="00414F81" w:rsidP="00414F81">
      <w:pPr>
        <w:rPr>
          <w:color w:val="00B0F0"/>
        </w:rPr>
      </w:pPr>
      <w:r w:rsidRPr="009664A7">
        <w:rPr>
          <w:color w:val="00B0F0"/>
        </w:rPr>
        <w:t xml:space="preserve">=== </w:t>
      </w:r>
      <w:r>
        <w:rPr>
          <w:color w:val="00B0F0"/>
        </w:rPr>
        <w:t>Jesus Before Pilate</w:t>
      </w:r>
    </w:p>
    <w:p w14:paraId="77EBEB9A" w14:textId="0F6F7818" w:rsidR="00BD27B7" w:rsidRPr="00BD27B7" w:rsidRDefault="00BD27B7" w:rsidP="00BD27B7">
      <w:pPr>
        <w:rPr>
          <w:iCs/>
        </w:rPr>
      </w:pPr>
      <w:r w:rsidRPr="00BD27B7">
        <w:rPr>
          <w:iCs/>
        </w:rPr>
        <w:t>John18:28</w:t>
      </w:r>
      <w:r w:rsidR="00AA1459">
        <w:rPr>
          <w:iCs/>
        </w:rPr>
        <w:t xml:space="preserve"> </w:t>
      </w:r>
      <w:r w:rsidRPr="00BD27B7">
        <w:rPr>
          <w:iCs/>
        </w:rPr>
        <w:t>Then led they Jesus from Caiaphas unto the hall of judgment: and it was early; and they themselves went not into the judgment hall, lest they should be defiled; but that they might eat the passover.</w:t>
      </w:r>
    </w:p>
    <w:p w14:paraId="30BA64B0" w14:textId="4D6AE394" w:rsidR="00BD27B7" w:rsidRPr="00BD27B7" w:rsidRDefault="00BD27B7" w:rsidP="00BD27B7">
      <w:pPr>
        <w:rPr>
          <w:iCs/>
        </w:rPr>
      </w:pPr>
      <w:r w:rsidRPr="00BD27B7">
        <w:rPr>
          <w:iCs/>
        </w:rPr>
        <w:t>John18:29</w:t>
      </w:r>
      <w:r w:rsidR="00AA1459">
        <w:rPr>
          <w:iCs/>
        </w:rPr>
        <w:t xml:space="preserve"> </w:t>
      </w:r>
      <w:r w:rsidRPr="00BD27B7">
        <w:rPr>
          <w:iCs/>
        </w:rPr>
        <w:t>Pilate then went out unto them, and said, What accusation bring ye against this man?</w:t>
      </w:r>
    </w:p>
    <w:p w14:paraId="79B58395" w14:textId="381D60FC" w:rsidR="00BD27B7" w:rsidRPr="00BD27B7" w:rsidRDefault="00BD27B7" w:rsidP="00BD27B7">
      <w:pPr>
        <w:rPr>
          <w:iCs/>
        </w:rPr>
      </w:pPr>
      <w:r w:rsidRPr="00BD27B7">
        <w:rPr>
          <w:iCs/>
        </w:rPr>
        <w:t>John18:30</w:t>
      </w:r>
      <w:r w:rsidR="00AA1459">
        <w:rPr>
          <w:iCs/>
        </w:rPr>
        <w:t xml:space="preserve"> </w:t>
      </w:r>
      <w:r w:rsidRPr="00BD27B7">
        <w:rPr>
          <w:iCs/>
        </w:rPr>
        <w:t>They answered and said unto him, If he were not a malefactor, we would not have delivered him up unto thee.</w:t>
      </w:r>
    </w:p>
    <w:p w14:paraId="4385EE8E" w14:textId="5B92751B" w:rsidR="00BD27B7" w:rsidRPr="00BD27B7" w:rsidRDefault="00BD27B7" w:rsidP="00BD27B7">
      <w:pPr>
        <w:rPr>
          <w:iCs/>
        </w:rPr>
      </w:pPr>
      <w:r w:rsidRPr="00BD27B7">
        <w:rPr>
          <w:iCs/>
        </w:rPr>
        <w:t>John18:31</w:t>
      </w:r>
      <w:r w:rsidR="00AA1459">
        <w:rPr>
          <w:iCs/>
        </w:rPr>
        <w:t xml:space="preserve"> </w:t>
      </w:r>
      <w:r w:rsidRPr="00BD27B7">
        <w:rPr>
          <w:iCs/>
        </w:rPr>
        <w:t>Then said Pilate unto them, Take ye him, and judge him according to your law. The Jews therefore said unto him, It is not lawful for us to put any man to death:</w:t>
      </w:r>
    </w:p>
    <w:p w14:paraId="041D8825" w14:textId="4543AD5B" w:rsidR="00BD27B7" w:rsidRPr="00BD27B7" w:rsidRDefault="00BD27B7" w:rsidP="00BD27B7">
      <w:pPr>
        <w:rPr>
          <w:iCs/>
        </w:rPr>
      </w:pPr>
      <w:r w:rsidRPr="00BD27B7">
        <w:rPr>
          <w:iCs/>
        </w:rPr>
        <w:t>John18:32</w:t>
      </w:r>
      <w:r w:rsidR="00AA1459">
        <w:rPr>
          <w:iCs/>
        </w:rPr>
        <w:t xml:space="preserve"> </w:t>
      </w:r>
      <w:r w:rsidRPr="00BD27B7">
        <w:rPr>
          <w:iCs/>
        </w:rPr>
        <w:t>That the saying of Jesus might be fulfilled, which he spake, signifying what death he should die.</w:t>
      </w:r>
    </w:p>
    <w:p w14:paraId="18B2DB5A" w14:textId="77777777" w:rsidR="00414F81" w:rsidRPr="00414F81" w:rsidRDefault="00414F81" w:rsidP="00414F81">
      <w:pPr>
        <w:rPr>
          <w:iCs/>
          <w:color w:val="00B0F0"/>
        </w:rPr>
      </w:pPr>
    </w:p>
    <w:p w14:paraId="2095C77E" w14:textId="1640CFE5" w:rsidR="00414F81" w:rsidRPr="009664A7" w:rsidRDefault="00414F81" w:rsidP="00414F81">
      <w:pPr>
        <w:rPr>
          <w:color w:val="00B0F0"/>
        </w:rPr>
      </w:pPr>
      <w:r w:rsidRPr="009664A7">
        <w:rPr>
          <w:color w:val="00B0F0"/>
        </w:rPr>
        <w:t xml:space="preserve">=== </w:t>
      </w:r>
      <w:r>
        <w:rPr>
          <w:color w:val="00B0F0"/>
        </w:rPr>
        <w:t>My Kingdom is Not of This World</w:t>
      </w:r>
    </w:p>
    <w:p w14:paraId="7BFC9CA6" w14:textId="4B4F0A0A" w:rsidR="00BD27B7" w:rsidRPr="00BD27B7" w:rsidRDefault="00BD27B7" w:rsidP="00BD27B7">
      <w:pPr>
        <w:rPr>
          <w:iCs/>
        </w:rPr>
      </w:pPr>
      <w:r w:rsidRPr="00BD27B7">
        <w:rPr>
          <w:iCs/>
        </w:rPr>
        <w:t>John18:33</w:t>
      </w:r>
      <w:r w:rsidR="00AA1459">
        <w:rPr>
          <w:iCs/>
        </w:rPr>
        <w:t xml:space="preserve"> </w:t>
      </w:r>
      <w:r w:rsidRPr="00BD27B7">
        <w:rPr>
          <w:iCs/>
        </w:rPr>
        <w:t>Then Pilate entered into the judgment hall again, and called Jesus, and said unto him, Art thou the King of the Jews?</w:t>
      </w:r>
    </w:p>
    <w:p w14:paraId="251288C3" w14:textId="045D8737" w:rsidR="00BD27B7" w:rsidRPr="00BD27B7" w:rsidRDefault="00BD27B7" w:rsidP="00BD27B7">
      <w:pPr>
        <w:rPr>
          <w:iCs/>
        </w:rPr>
      </w:pPr>
      <w:r w:rsidRPr="00BD27B7">
        <w:rPr>
          <w:iCs/>
        </w:rPr>
        <w:t>John18:34</w:t>
      </w:r>
      <w:r w:rsidR="00AA1459">
        <w:rPr>
          <w:iCs/>
        </w:rPr>
        <w:t xml:space="preserve"> </w:t>
      </w:r>
      <w:r w:rsidRPr="00BD27B7">
        <w:rPr>
          <w:iCs/>
        </w:rPr>
        <w:t>Jesus answered him, Sayest thou this thing of thyself, or did others tell it thee of me?</w:t>
      </w:r>
    </w:p>
    <w:p w14:paraId="53156F70" w14:textId="41D617F3" w:rsidR="00BD27B7" w:rsidRPr="00BD27B7" w:rsidRDefault="00BD27B7" w:rsidP="00BD27B7">
      <w:pPr>
        <w:rPr>
          <w:iCs/>
        </w:rPr>
      </w:pPr>
      <w:r w:rsidRPr="00BD27B7">
        <w:rPr>
          <w:iCs/>
        </w:rPr>
        <w:t>John18:35</w:t>
      </w:r>
      <w:r w:rsidR="00AA1459">
        <w:rPr>
          <w:iCs/>
        </w:rPr>
        <w:t xml:space="preserve"> </w:t>
      </w:r>
      <w:r w:rsidRPr="00BD27B7">
        <w:rPr>
          <w:iCs/>
        </w:rPr>
        <w:t>Pilate answered, Am I a Jew? Thine own nation and the chief priests have delivered thee unto me: what hast thou done?</w:t>
      </w:r>
    </w:p>
    <w:p w14:paraId="78610A47" w14:textId="361F0831" w:rsidR="00BD27B7" w:rsidRPr="00BD27B7" w:rsidRDefault="00BD27B7" w:rsidP="00BD27B7">
      <w:pPr>
        <w:rPr>
          <w:iCs/>
        </w:rPr>
      </w:pPr>
      <w:r w:rsidRPr="00BD27B7">
        <w:rPr>
          <w:iCs/>
        </w:rPr>
        <w:t>John18:36</w:t>
      </w:r>
      <w:r w:rsidR="00AA1459">
        <w:rPr>
          <w:iCs/>
        </w:rPr>
        <w:t xml:space="preserve"> </w:t>
      </w:r>
      <w:r w:rsidRPr="00BD27B7">
        <w:rPr>
          <w:iCs/>
        </w:rPr>
        <w:t xml:space="preserve">Jesus answered, </w:t>
      </w:r>
      <w:r w:rsidRPr="00125D8D">
        <w:rPr>
          <w:iCs/>
          <w:u w:val="single"/>
        </w:rPr>
        <w:t>My kingdom</w:t>
      </w:r>
      <w:r w:rsidRPr="00BD27B7">
        <w:rPr>
          <w:iCs/>
        </w:rPr>
        <w:t xml:space="preserve"> is not of this world: if </w:t>
      </w:r>
      <w:r w:rsidRPr="00125D8D">
        <w:rPr>
          <w:iCs/>
          <w:u w:val="single"/>
        </w:rPr>
        <w:t>my kingdom</w:t>
      </w:r>
      <w:r w:rsidRPr="00BD27B7">
        <w:rPr>
          <w:iCs/>
        </w:rPr>
        <w:t xml:space="preserve"> were of this world, then would my servants fight, that I should not be delivered to the Jews: but now is </w:t>
      </w:r>
      <w:r w:rsidRPr="00125D8D">
        <w:rPr>
          <w:iCs/>
          <w:u w:val="single"/>
        </w:rPr>
        <w:t>my kingdom</w:t>
      </w:r>
      <w:r w:rsidRPr="00BD27B7">
        <w:rPr>
          <w:iCs/>
        </w:rPr>
        <w:t xml:space="preserve"> not from hence.</w:t>
      </w:r>
    </w:p>
    <w:p w14:paraId="6C66D0E7" w14:textId="0A388B6C" w:rsidR="00125D8D" w:rsidRPr="00D948CE" w:rsidRDefault="00667735" w:rsidP="00125D8D">
      <w:pPr>
        <w:rPr>
          <w:iCs/>
          <w:color w:val="00B0F0"/>
        </w:rPr>
      </w:pPr>
      <w:hyperlink w:anchor="Kingdom" w:history="1">
        <w:r w:rsidR="00125D8D"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3DD449E4" w14:textId="4D5A5907" w:rsidR="00BD27B7" w:rsidRPr="00BD27B7" w:rsidRDefault="00BD27B7" w:rsidP="00BD27B7">
      <w:pPr>
        <w:rPr>
          <w:iCs/>
        </w:rPr>
      </w:pPr>
      <w:r w:rsidRPr="00BD27B7">
        <w:rPr>
          <w:iCs/>
        </w:rPr>
        <w:t>John18:37</w:t>
      </w:r>
      <w:r w:rsidR="00AA1459">
        <w:rPr>
          <w:iCs/>
        </w:rPr>
        <w:t xml:space="preserve"> </w:t>
      </w:r>
      <w:r w:rsidRPr="00BD27B7">
        <w:rPr>
          <w:iCs/>
        </w:rPr>
        <w:t>Pilate therefore said unto him, Art thou a king then? Jesus answered, Thou sayest that I am a king. To this end was I born, and for this cause came I into the world, that I should bear witness unto the truth. Every one that is of the truth heareth my voice.</w:t>
      </w:r>
    </w:p>
    <w:p w14:paraId="142392A9" w14:textId="59214B8B" w:rsidR="00BD27B7" w:rsidRPr="00BD27B7" w:rsidRDefault="00BD27B7" w:rsidP="00BD27B7">
      <w:pPr>
        <w:rPr>
          <w:iCs/>
        </w:rPr>
      </w:pPr>
      <w:r w:rsidRPr="00BD27B7">
        <w:rPr>
          <w:iCs/>
        </w:rPr>
        <w:t>John18:38</w:t>
      </w:r>
      <w:r w:rsidR="00AA1459">
        <w:rPr>
          <w:iCs/>
        </w:rPr>
        <w:t xml:space="preserve"> </w:t>
      </w:r>
      <w:r w:rsidRPr="00BD27B7">
        <w:rPr>
          <w:iCs/>
        </w:rPr>
        <w:t xml:space="preserve">Pilate saith unto him, What is truth? And when he had said this, he went out again unto the Jews, and saith unto them, </w:t>
      </w:r>
      <w:r w:rsidRPr="007C2DEF">
        <w:rPr>
          <w:iCs/>
          <w:u w:val="single"/>
        </w:rPr>
        <w:t>I find in him no fault at all</w:t>
      </w:r>
      <w:r w:rsidRPr="00BD27B7">
        <w:rPr>
          <w:iCs/>
        </w:rPr>
        <w:t>.</w:t>
      </w:r>
    </w:p>
    <w:p w14:paraId="33BE2746" w14:textId="7D6FEE19" w:rsidR="00BD27B7" w:rsidRPr="00BD27B7" w:rsidRDefault="00BD27B7" w:rsidP="00BD27B7">
      <w:pPr>
        <w:rPr>
          <w:iCs/>
        </w:rPr>
      </w:pPr>
      <w:r w:rsidRPr="00BD27B7">
        <w:rPr>
          <w:iCs/>
        </w:rPr>
        <w:t>John18:39</w:t>
      </w:r>
      <w:r w:rsidR="00AA1459">
        <w:rPr>
          <w:iCs/>
        </w:rPr>
        <w:t xml:space="preserve"> </w:t>
      </w:r>
      <w:r w:rsidRPr="00BD27B7">
        <w:rPr>
          <w:iCs/>
        </w:rPr>
        <w:t>But ye have a custom, that I should release unto you one at the passover: will ye therefore that I release unto you the King of the Jews?</w:t>
      </w:r>
    </w:p>
    <w:p w14:paraId="20F58604" w14:textId="3F690F07" w:rsidR="00BD27B7" w:rsidRDefault="00BD27B7" w:rsidP="00BD27B7">
      <w:pPr>
        <w:rPr>
          <w:iCs/>
        </w:rPr>
      </w:pPr>
      <w:r w:rsidRPr="00BD27B7">
        <w:rPr>
          <w:iCs/>
        </w:rPr>
        <w:t>John18:40</w:t>
      </w:r>
      <w:r w:rsidR="00AA1459">
        <w:rPr>
          <w:iCs/>
        </w:rPr>
        <w:t xml:space="preserve"> </w:t>
      </w:r>
      <w:r w:rsidRPr="00BD27B7">
        <w:rPr>
          <w:iCs/>
        </w:rPr>
        <w:t>Then cried they all again, saying, Not this man, but Barabbas. Now Barabbas was a robber.</w:t>
      </w:r>
    </w:p>
    <w:p w14:paraId="3C72429B" w14:textId="77777777" w:rsidR="00125D8D" w:rsidRPr="00BD27B7" w:rsidRDefault="00125D8D" w:rsidP="00BD27B7">
      <w:pPr>
        <w:rPr>
          <w:iCs/>
        </w:rPr>
      </w:pPr>
    </w:p>
    <w:p w14:paraId="054A94F2" w14:textId="6D077EEE" w:rsidR="00BD27B7" w:rsidRDefault="00BD27B7" w:rsidP="00BD27B7">
      <w:pPr>
        <w:pStyle w:val="Heading3"/>
      </w:pPr>
      <w:bookmarkStart w:id="2075" w:name="_John_19"/>
      <w:bookmarkStart w:id="2076" w:name="_Toc533264111"/>
      <w:bookmarkEnd w:id="2075"/>
      <w:r>
        <w:t>John 19</w:t>
      </w:r>
      <w:bookmarkEnd w:id="2076"/>
    </w:p>
    <w:p w14:paraId="3C961E1B" w14:textId="5D498EC6" w:rsidR="00414F81" w:rsidRPr="009664A7" w:rsidRDefault="00414F81" w:rsidP="00414F81">
      <w:pPr>
        <w:rPr>
          <w:color w:val="00B0F0"/>
        </w:rPr>
      </w:pPr>
      <w:r w:rsidRPr="009664A7">
        <w:rPr>
          <w:color w:val="00B0F0"/>
        </w:rPr>
        <w:t xml:space="preserve">=== </w:t>
      </w:r>
      <w:r>
        <w:rPr>
          <w:color w:val="00B0F0"/>
        </w:rPr>
        <w:t>Jesus Delivered to Be Crucified</w:t>
      </w:r>
    </w:p>
    <w:p w14:paraId="06231C47" w14:textId="44C08A7F" w:rsidR="00BD27B7" w:rsidRPr="00BD27B7" w:rsidRDefault="00BD27B7" w:rsidP="00BD27B7">
      <w:pPr>
        <w:rPr>
          <w:iCs/>
        </w:rPr>
      </w:pPr>
      <w:r w:rsidRPr="00BD27B7">
        <w:rPr>
          <w:iCs/>
        </w:rPr>
        <w:t>John19:1</w:t>
      </w:r>
      <w:r w:rsidR="00AA1459">
        <w:rPr>
          <w:iCs/>
        </w:rPr>
        <w:t xml:space="preserve"> </w:t>
      </w:r>
      <w:r w:rsidRPr="00BD27B7">
        <w:rPr>
          <w:iCs/>
        </w:rPr>
        <w:t>Then Pilate therefore took Jesus, and scourged him.</w:t>
      </w:r>
    </w:p>
    <w:p w14:paraId="0C007496" w14:textId="24317183" w:rsidR="00BD27B7" w:rsidRPr="00BD27B7" w:rsidRDefault="00BD27B7" w:rsidP="00BD27B7">
      <w:pPr>
        <w:rPr>
          <w:iCs/>
        </w:rPr>
      </w:pPr>
      <w:r w:rsidRPr="00BD27B7">
        <w:rPr>
          <w:iCs/>
        </w:rPr>
        <w:t>John19:2</w:t>
      </w:r>
      <w:r w:rsidR="00AA1459">
        <w:rPr>
          <w:iCs/>
        </w:rPr>
        <w:t xml:space="preserve"> </w:t>
      </w:r>
      <w:r w:rsidRPr="00BD27B7">
        <w:rPr>
          <w:iCs/>
        </w:rPr>
        <w:t xml:space="preserve">And the soldiers platted </w:t>
      </w:r>
      <w:r w:rsidRPr="007F0497">
        <w:rPr>
          <w:iCs/>
          <w:u w:val="single"/>
        </w:rPr>
        <w:t>a crown</w:t>
      </w:r>
      <w:r w:rsidR="00A169CC" w:rsidRPr="00A169CC">
        <w:rPr>
          <w:iCs/>
          <w:sz w:val="12"/>
          <w:szCs w:val="14"/>
          <w:u w:val="single"/>
        </w:rPr>
        <w:t> 4735</w:t>
      </w:r>
      <w:r w:rsidRPr="00BD27B7">
        <w:rPr>
          <w:iCs/>
        </w:rPr>
        <w:t xml:space="preserve"> of thorns, and put it on his head, and </w:t>
      </w:r>
      <w:r w:rsidRPr="00764C88">
        <w:rPr>
          <w:iCs/>
          <w:u w:val="single"/>
        </w:rPr>
        <w:t>they put on</w:t>
      </w:r>
      <w:r w:rsidR="00453DE9" w:rsidRPr="00453DE9">
        <w:rPr>
          <w:iCs/>
          <w:sz w:val="12"/>
          <w:szCs w:val="14"/>
          <w:u w:val="single"/>
        </w:rPr>
        <w:t> 4016</w:t>
      </w:r>
      <w:r w:rsidRPr="00BD27B7">
        <w:rPr>
          <w:iCs/>
        </w:rPr>
        <w:t xml:space="preserve"> him a purple robe,</w:t>
      </w:r>
    </w:p>
    <w:p w14:paraId="579EE389" w14:textId="1469F19D" w:rsidR="007F0497" w:rsidRDefault="00667735" w:rsidP="007F0497">
      <w:pPr>
        <w:rPr>
          <w:iCs/>
          <w:color w:val="00B0F0"/>
        </w:rPr>
      </w:pPr>
      <w:hyperlink w:anchor="Crown" w:history="1">
        <w:r w:rsidR="007F0497">
          <w:rPr>
            <w:rStyle w:val="Hyperlink"/>
            <w:iCs/>
            <w:color w:val="00B0F0"/>
          </w:rPr>
          <w:t>&gt;Crown at</w:t>
        </w:r>
        <w:r w:rsidR="00511A29" w:rsidRPr="00511A29">
          <w:rPr>
            <w:rStyle w:val="Hyperlink"/>
            <w:iCs/>
            <w:color w:val="0070C0"/>
          </w:rPr>
          <w:t xml:space="preserve"> Seal 1 </w:t>
        </w:r>
        <w:r w:rsidR="007F0497">
          <w:rPr>
            <w:rStyle w:val="Hyperlink"/>
            <w:iCs/>
            <w:color w:val="00B0F0"/>
          </w:rPr>
          <w:t>- Isa28:5, Rev6:2&lt;</w:t>
        </w:r>
      </w:hyperlink>
    </w:p>
    <w:p w14:paraId="24A54092" w14:textId="62D2F8EE" w:rsidR="00764C88" w:rsidRPr="00360D08" w:rsidRDefault="00667735" w:rsidP="00764C88">
      <w:pPr>
        <w:rPr>
          <w:iCs/>
          <w:color w:val="00B0F0"/>
        </w:rPr>
      </w:pPr>
      <w:hyperlink w:anchor="ClothedWith" w:history="1">
        <w:r w:rsidR="00764C88" w:rsidRPr="00360D08">
          <w:rPr>
            <w:rStyle w:val="Hyperlink"/>
            <w:iCs/>
            <w:color w:val="00B0F0"/>
          </w:rPr>
          <w:t>&gt;</w:t>
        </w:r>
        <w:r w:rsidR="001D0DB5">
          <w:rPr>
            <w:rStyle w:val="Hyperlink"/>
            <w:iCs/>
            <w:color w:val="00B0F0"/>
          </w:rPr>
          <w:t>Clothed with Jesus - Ge3:21, Rev12:1</w:t>
        </w:r>
        <w:r w:rsidR="00764C88" w:rsidRPr="00360D08">
          <w:rPr>
            <w:rStyle w:val="Hyperlink"/>
            <w:iCs/>
            <w:color w:val="00B0F0"/>
          </w:rPr>
          <w:t>&lt;</w:t>
        </w:r>
      </w:hyperlink>
    </w:p>
    <w:p w14:paraId="08855917" w14:textId="726984C5" w:rsidR="00BD27B7" w:rsidRPr="00BD27B7" w:rsidRDefault="00BD27B7" w:rsidP="00BD27B7">
      <w:pPr>
        <w:rPr>
          <w:iCs/>
        </w:rPr>
      </w:pPr>
      <w:r w:rsidRPr="00BD27B7">
        <w:rPr>
          <w:iCs/>
        </w:rPr>
        <w:t>John19:3</w:t>
      </w:r>
      <w:r w:rsidR="00AA1459">
        <w:rPr>
          <w:iCs/>
        </w:rPr>
        <w:t xml:space="preserve"> </w:t>
      </w:r>
      <w:r w:rsidRPr="00BD27B7">
        <w:rPr>
          <w:iCs/>
        </w:rPr>
        <w:t>And said, Hail, King of the Jews! and they smote him with their hands.</w:t>
      </w:r>
    </w:p>
    <w:p w14:paraId="7EB77C7A" w14:textId="009EACA1" w:rsidR="00BD27B7" w:rsidRPr="00BD27B7" w:rsidRDefault="00BD27B7" w:rsidP="00BD27B7">
      <w:pPr>
        <w:rPr>
          <w:iCs/>
        </w:rPr>
      </w:pPr>
      <w:r w:rsidRPr="00BD27B7">
        <w:rPr>
          <w:iCs/>
        </w:rPr>
        <w:t>John19:4</w:t>
      </w:r>
      <w:r w:rsidR="00AA1459">
        <w:rPr>
          <w:iCs/>
        </w:rPr>
        <w:t xml:space="preserve"> </w:t>
      </w:r>
      <w:r w:rsidRPr="00BD27B7">
        <w:rPr>
          <w:iCs/>
        </w:rPr>
        <w:t>Pilate therefore went forth again, and saith unto them, Behold, I bring him forth to you, that ye may know that I find no fault in him.</w:t>
      </w:r>
    </w:p>
    <w:p w14:paraId="602F4C34" w14:textId="34039943" w:rsidR="00BD27B7" w:rsidRPr="00BD27B7" w:rsidRDefault="00BD27B7" w:rsidP="00BD27B7">
      <w:pPr>
        <w:rPr>
          <w:iCs/>
        </w:rPr>
      </w:pPr>
      <w:r w:rsidRPr="00BD27B7">
        <w:rPr>
          <w:iCs/>
        </w:rPr>
        <w:t>John19:5</w:t>
      </w:r>
      <w:r w:rsidR="00AA1459">
        <w:rPr>
          <w:iCs/>
        </w:rPr>
        <w:t xml:space="preserve"> </w:t>
      </w:r>
      <w:r w:rsidRPr="00BD27B7">
        <w:rPr>
          <w:iCs/>
        </w:rPr>
        <w:t xml:space="preserve">Then came Jesus forth, wearing the </w:t>
      </w:r>
      <w:r w:rsidRPr="007F0497">
        <w:rPr>
          <w:iCs/>
          <w:u w:val="single"/>
        </w:rPr>
        <w:t>crown</w:t>
      </w:r>
      <w:r w:rsidR="00A169CC" w:rsidRPr="00A169CC">
        <w:rPr>
          <w:iCs/>
          <w:sz w:val="12"/>
          <w:szCs w:val="14"/>
          <w:u w:val="single"/>
        </w:rPr>
        <w:t> 4735</w:t>
      </w:r>
      <w:r w:rsidRPr="00BD27B7">
        <w:rPr>
          <w:iCs/>
        </w:rPr>
        <w:t xml:space="preserve"> of thorns, and the purple robe. And Pilate saith unto them, </w:t>
      </w:r>
      <w:r w:rsidRPr="00EA646F">
        <w:rPr>
          <w:iCs/>
          <w:u w:val="single"/>
        </w:rPr>
        <w:t>Behold the man</w:t>
      </w:r>
      <w:r w:rsidRPr="00BD27B7">
        <w:rPr>
          <w:iCs/>
        </w:rPr>
        <w:t>!</w:t>
      </w:r>
    </w:p>
    <w:p w14:paraId="058BDC0F" w14:textId="6876166D" w:rsidR="007F0497" w:rsidRDefault="00667735" w:rsidP="007F0497">
      <w:pPr>
        <w:rPr>
          <w:iCs/>
          <w:color w:val="00B0F0"/>
        </w:rPr>
      </w:pPr>
      <w:hyperlink w:anchor="Crown" w:history="1">
        <w:r w:rsidR="007F0497">
          <w:rPr>
            <w:rStyle w:val="Hyperlink"/>
            <w:iCs/>
            <w:color w:val="00B0F0"/>
          </w:rPr>
          <w:t>&gt;Crown at</w:t>
        </w:r>
        <w:r w:rsidR="00511A29" w:rsidRPr="00511A29">
          <w:rPr>
            <w:rStyle w:val="Hyperlink"/>
            <w:iCs/>
            <w:color w:val="0070C0"/>
          </w:rPr>
          <w:t xml:space="preserve"> Seal 1 </w:t>
        </w:r>
        <w:r w:rsidR="007F0497">
          <w:rPr>
            <w:rStyle w:val="Hyperlink"/>
            <w:iCs/>
            <w:color w:val="00B0F0"/>
          </w:rPr>
          <w:t>- Isa28:5, Rev6:2&lt;</w:t>
        </w:r>
      </w:hyperlink>
    </w:p>
    <w:p w14:paraId="29D2CBD3" w14:textId="5E7D399E" w:rsidR="00EA646F" w:rsidRDefault="00667735" w:rsidP="00EA646F">
      <w:pPr>
        <w:rPr>
          <w:iCs/>
          <w:color w:val="00B0F0"/>
        </w:rPr>
      </w:pPr>
      <w:hyperlink w:anchor="_Zechariah_6" w:history="1">
        <w:r w:rsidR="00EA646F" w:rsidRPr="00EA646F">
          <w:rPr>
            <w:rStyle w:val="Hyperlink"/>
            <w:iCs/>
            <w:color w:val="00B0F0"/>
          </w:rPr>
          <w:t>Zec6:12</w:t>
        </w:r>
      </w:hyperlink>
      <w:r w:rsidR="00EA646F" w:rsidRPr="00EA646F">
        <w:rPr>
          <w:iCs/>
          <w:color w:val="00B0F0"/>
        </w:rPr>
        <w:t xml:space="preserve"> And speak unto him, saying, Thus speaketh the LORD of hosts, saying, </w:t>
      </w:r>
      <w:r w:rsidR="00EA646F" w:rsidRPr="00EA646F">
        <w:rPr>
          <w:iCs/>
          <w:color w:val="00B0F0"/>
          <w:u w:val="single"/>
        </w:rPr>
        <w:t>Behold the man</w:t>
      </w:r>
      <w:r w:rsidR="00EA646F" w:rsidRPr="00EA646F">
        <w:rPr>
          <w:iCs/>
          <w:color w:val="00B0F0"/>
        </w:rPr>
        <w:t xml:space="preserve"> whose name is The BRANCH; and he shall grow up out of his place, and he shall build the temple of the LORD:</w:t>
      </w:r>
    </w:p>
    <w:p w14:paraId="5C61815C" w14:textId="544AB118" w:rsidR="00EA646F" w:rsidRPr="00EA646F" w:rsidRDefault="00EA646F" w:rsidP="00EA646F">
      <w:pPr>
        <w:rPr>
          <w:iCs/>
          <w:color w:val="00B0F0"/>
        </w:rPr>
      </w:pPr>
      <w:r>
        <w:rPr>
          <w:iCs/>
          <w:color w:val="00B0F0"/>
        </w:rPr>
        <w:t>The first is Pilate declaring Jesus. The second is GOD declaring Jesus.</w:t>
      </w:r>
    </w:p>
    <w:p w14:paraId="118B58B6" w14:textId="52EF5FE0" w:rsidR="00BD27B7" w:rsidRPr="00BD27B7" w:rsidRDefault="00BD27B7" w:rsidP="00BD27B7">
      <w:pPr>
        <w:rPr>
          <w:iCs/>
        </w:rPr>
      </w:pPr>
      <w:r w:rsidRPr="00BD27B7">
        <w:rPr>
          <w:iCs/>
        </w:rPr>
        <w:t>John19:6</w:t>
      </w:r>
      <w:r w:rsidR="00AA1459">
        <w:rPr>
          <w:iCs/>
        </w:rPr>
        <w:t xml:space="preserve"> </w:t>
      </w:r>
      <w:r w:rsidRPr="00BD27B7">
        <w:rPr>
          <w:iCs/>
        </w:rPr>
        <w:t>When the chief priests therefore and officers saw him, they cried out, saying, Crucify him, crucify him. Pilate saith unto them, Take ye him, and crucify him: for I find no fault in him.</w:t>
      </w:r>
    </w:p>
    <w:p w14:paraId="29D6EE39" w14:textId="2E3EBB69" w:rsidR="00BD27B7" w:rsidRPr="00BD27B7" w:rsidRDefault="00BD27B7" w:rsidP="00BD27B7">
      <w:pPr>
        <w:rPr>
          <w:iCs/>
        </w:rPr>
      </w:pPr>
      <w:r w:rsidRPr="00BD27B7">
        <w:rPr>
          <w:iCs/>
        </w:rPr>
        <w:t>John19:7</w:t>
      </w:r>
      <w:r w:rsidR="00AA1459">
        <w:rPr>
          <w:iCs/>
        </w:rPr>
        <w:t xml:space="preserve"> </w:t>
      </w:r>
      <w:r w:rsidRPr="00BD27B7">
        <w:rPr>
          <w:iCs/>
        </w:rPr>
        <w:t xml:space="preserve">The Jews answered him, We have a law, and by our law he ought to die, because he made himself </w:t>
      </w:r>
      <w:r w:rsidRPr="00C84B9C">
        <w:rPr>
          <w:iCs/>
          <w:u w:val="single"/>
        </w:rPr>
        <w:t>the Son of God</w:t>
      </w:r>
      <w:r w:rsidR="00C84B9C" w:rsidRPr="005478C5">
        <w:rPr>
          <w:sz w:val="12"/>
          <w:szCs w:val="14"/>
          <w:u w:val="single"/>
        </w:rPr>
        <w:t> 5207 2316</w:t>
      </w:r>
      <w:r w:rsidRPr="00BD27B7">
        <w:rPr>
          <w:iCs/>
        </w:rPr>
        <w:t>.</w:t>
      </w:r>
    </w:p>
    <w:p w14:paraId="684EAD59"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357DCBB6" w14:textId="70A35920" w:rsidR="00BD27B7" w:rsidRPr="00BD27B7" w:rsidRDefault="00BD27B7" w:rsidP="00BD27B7">
      <w:pPr>
        <w:rPr>
          <w:iCs/>
        </w:rPr>
      </w:pPr>
      <w:r w:rsidRPr="00BD27B7">
        <w:rPr>
          <w:iCs/>
        </w:rPr>
        <w:t>John19:8</w:t>
      </w:r>
      <w:r w:rsidR="00AA1459">
        <w:rPr>
          <w:iCs/>
        </w:rPr>
        <w:t xml:space="preserve"> </w:t>
      </w:r>
      <w:r w:rsidRPr="00BD27B7">
        <w:rPr>
          <w:iCs/>
        </w:rPr>
        <w:t>When Pilate therefore heard that saying, he was the more afraid;</w:t>
      </w:r>
    </w:p>
    <w:p w14:paraId="35FCD824" w14:textId="010C612F" w:rsidR="00BD27B7" w:rsidRPr="00BD27B7" w:rsidRDefault="00BD27B7" w:rsidP="00BD27B7">
      <w:pPr>
        <w:rPr>
          <w:iCs/>
        </w:rPr>
      </w:pPr>
      <w:r w:rsidRPr="00BD27B7">
        <w:rPr>
          <w:iCs/>
        </w:rPr>
        <w:lastRenderedPageBreak/>
        <w:t>John19:9</w:t>
      </w:r>
      <w:r w:rsidR="00AA1459">
        <w:rPr>
          <w:iCs/>
        </w:rPr>
        <w:t xml:space="preserve"> </w:t>
      </w:r>
      <w:r w:rsidRPr="00BD27B7">
        <w:rPr>
          <w:iCs/>
        </w:rPr>
        <w:t>And went again into the judgment hall, and saith unto Jesus, Whence art thou? But Jesus gave him no answer.</w:t>
      </w:r>
    </w:p>
    <w:p w14:paraId="3FFC9A72" w14:textId="372A2720" w:rsidR="00BD27B7" w:rsidRPr="00BD27B7" w:rsidRDefault="00BD27B7" w:rsidP="00BD27B7">
      <w:pPr>
        <w:rPr>
          <w:iCs/>
        </w:rPr>
      </w:pPr>
      <w:r w:rsidRPr="00BD27B7">
        <w:rPr>
          <w:iCs/>
        </w:rPr>
        <w:t>John19:10</w:t>
      </w:r>
      <w:r w:rsidR="00AA1459">
        <w:rPr>
          <w:iCs/>
        </w:rPr>
        <w:t xml:space="preserve"> </w:t>
      </w:r>
      <w:r w:rsidRPr="00BD27B7">
        <w:rPr>
          <w:iCs/>
        </w:rPr>
        <w:t>Then saith Pilate unto him, Speakest thou not unto me? knowest thou not that I have power to crucify thee, and have power to release thee?</w:t>
      </w:r>
    </w:p>
    <w:p w14:paraId="58BDD830" w14:textId="1733F38B" w:rsidR="00BD27B7" w:rsidRPr="00BD27B7" w:rsidRDefault="00BD27B7" w:rsidP="00BD27B7">
      <w:pPr>
        <w:rPr>
          <w:iCs/>
        </w:rPr>
      </w:pPr>
      <w:r w:rsidRPr="00BD27B7">
        <w:rPr>
          <w:iCs/>
        </w:rPr>
        <w:t>John19:11</w:t>
      </w:r>
      <w:r w:rsidR="00AA1459">
        <w:rPr>
          <w:iCs/>
        </w:rPr>
        <w:t xml:space="preserve"> </w:t>
      </w:r>
      <w:r w:rsidRPr="00BD27B7">
        <w:rPr>
          <w:iCs/>
        </w:rPr>
        <w:t>Jesus answered, Thou couldest have no power at all against me, except it were given thee from above: therefore he that delivered me unto thee hath the greater sin.</w:t>
      </w:r>
    </w:p>
    <w:p w14:paraId="061B7BF0" w14:textId="50BA6B32" w:rsidR="00BD27B7" w:rsidRPr="00BD27B7" w:rsidRDefault="00BD27B7" w:rsidP="00BD27B7">
      <w:pPr>
        <w:rPr>
          <w:iCs/>
        </w:rPr>
      </w:pPr>
      <w:r w:rsidRPr="00BD27B7">
        <w:rPr>
          <w:iCs/>
        </w:rPr>
        <w:t>John19:12</w:t>
      </w:r>
      <w:r w:rsidR="00AA1459">
        <w:rPr>
          <w:iCs/>
        </w:rPr>
        <w:t xml:space="preserve"> </w:t>
      </w:r>
      <w:r w:rsidRPr="00BD27B7">
        <w:rPr>
          <w:iCs/>
        </w:rPr>
        <w:t>And from thenceforth Pilate sought to release him: but the Jews cried out, saying, If thou let this man go, thou art not Caesar's friend: whosoever maketh himself a king speaketh against Caesar.</w:t>
      </w:r>
    </w:p>
    <w:p w14:paraId="676E5923" w14:textId="504822BD" w:rsidR="00BD27B7" w:rsidRPr="00BD27B7" w:rsidRDefault="00BD27B7" w:rsidP="00BD27B7">
      <w:pPr>
        <w:rPr>
          <w:iCs/>
        </w:rPr>
      </w:pPr>
      <w:r w:rsidRPr="00BD27B7">
        <w:rPr>
          <w:iCs/>
        </w:rPr>
        <w:t>John19:13</w:t>
      </w:r>
      <w:r w:rsidR="00AA1459">
        <w:rPr>
          <w:iCs/>
        </w:rPr>
        <w:t xml:space="preserve"> </w:t>
      </w:r>
      <w:r w:rsidRPr="00BD27B7">
        <w:rPr>
          <w:iCs/>
        </w:rPr>
        <w:t>When Pilate therefore heard that saying, he brought Jesus forth, and sat down in the judgment seat in a place that is called the Pavement, but in the Hebrew, Gabbatha.</w:t>
      </w:r>
    </w:p>
    <w:p w14:paraId="0F5E8157" w14:textId="3FF4902B" w:rsidR="00BD27B7" w:rsidRDefault="00BD27B7" w:rsidP="00BD27B7">
      <w:pPr>
        <w:rPr>
          <w:iCs/>
        </w:rPr>
      </w:pPr>
      <w:r w:rsidRPr="00BD27B7">
        <w:rPr>
          <w:iCs/>
        </w:rPr>
        <w:t>John19:14</w:t>
      </w:r>
      <w:r w:rsidR="00AA1459">
        <w:rPr>
          <w:iCs/>
        </w:rPr>
        <w:t xml:space="preserve"> </w:t>
      </w:r>
      <w:r w:rsidRPr="00BD27B7">
        <w:rPr>
          <w:iCs/>
        </w:rPr>
        <w:t>And it was the preparation of the passover, and about the sixth hour: and he saith unto the Jews, Behold your King!</w:t>
      </w:r>
    </w:p>
    <w:p w14:paraId="65A797CB" w14:textId="367F7769" w:rsidR="00416C8C" w:rsidRPr="00416C8C" w:rsidRDefault="00416C8C" w:rsidP="00BD27B7">
      <w:pPr>
        <w:rPr>
          <w:iCs/>
          <w:color w:val="00B0F0"/>
        </w:rPr>
      </w:pPr>
      <w:r w:rsidRPr="00416C8C">
        <w:rPr>
          <w:iCs/>
          <w:color w:val="00B0F0"/>
        </w:rPr>
        <w:t>Day before passover. At Noon Pilate presents Jesus.</w:t>
      </w:r>
    </w:p>
    <w:p w14:paraId="3794901E" w14:textId="03FF4AE3" w:rsidR="00BD27B7" w:rsidRPr="00BD27B7" w:rsidRDefault="00BD27B7" w:rsidP="00BD27B7">
      <w:pPr>
        <w:rPr>
          <w:iCs/>
        </w:rPr>
      </w:pPr>
      <w:r w:rsidRPr="00BD27B7">
        <w:rPr>
          <w:iCs/>
        </w:rPr>
        <w:t>John19:15</w:t>
      </w:r>
      <w:r w:rsidR="00AA1459">
        <w:rPr>
          <w:iCs/>
        </w:rPr>
        <w:t xml:space="preserve"> </w:t>
      </w:r>
      <w:r w:rsidRPr="00BD27B7">
        <w:rPr>
          <w:iCs/>
        </w:rPr>
        <w:t>But they cried out, Away with him, away with him, crucify him. Pilate saith unto them, Shall I crucify your King? The chief priests answered, We have no king but Caesar.</w:t>
      </w:r>
    </w:p>
    <w:p w14:paraId="69F73312" w14:textId="77777777" w:rsidR="00414F81" w:rsidRPr="00414F81" w:rsidRDefault="00414F81" w:rsidP="00414F81">
      <w:pPr>
        <w:rPr>
          <w:iCs/>
          <w:color w:val="00B0F0"/>
        </w:rPr>
      </w:pPr>
    </w:p>
    <w:p w14:paraId="4B6F2C67" w14:textId="40399A52" w:rsidR="00414F81" w:rsidRPr="009664A7" w:rsidRDefault="00414F81" w:rsidP="00414F81">
      <w:pPr>
        <w:rPr>
          <w:color w:val="00B0F0"/>
        </w:rPr>
      </w:pPr>
      <w:r w:rsidRPr="009664A7">
        <w:rPr>
          <w:color w:val="00B0F0"/>
        </w:rPr>
        <w:t xml:space="preserve">=== The </w:t>
      </w:r>
      <w:r>
        <w:rPr>
          <w:color w:val="00B0F0"/>
        </w:rPr>
        <w:t>Crucifixion</w:t>
      </w:r>
    </w:p>
    <w:p w14:paraId="59699A80" w14:textId="3E18BC34" w:rsidR="00BD27B7" w:rsidRPr="00BD27B7" w:rsidRDefault="00BD27B7" w:rsidP="00BD27B7">
      <w:pPr>
        <w:rPr>
          <w:iCs/>
        </w:rPr>
      </w:pPr>
      <w:r w:rsidRPr="00BD27B7">
        <w:rPr>
          <w:iCs/>
        </w:rPr>
        <w:t>John19:16</w:t>
      </w:r>
      <w:r w:rsidR="00AA1459">
        <w:rPr>
          <w:iCs/>
        </w:rPr>
        <w:t xml:space="preserve"> </w:t>
      </w:r>
      <w:r w:rsidRPr="00BD27B7">
        <w:rPr>
          <w:iCs/>
        </w:rPr>
        <w:t>Then delivered he him therefore unto them to be crucified. And they took Jesus, and led him away.</w:t>
      </w:r>
    </w:p>
    <w:p w14:paraId="435904E7" w14:textId="4C1AF1E1" w:rsidR="00BD27B7" w:rsidRPr="00BD27B7" w:rsidRDefault="00BD27B7" w:rsidP="00BD27B7">
      <w:pPr>
        <w:rPr>
          <w:iCs/>
        </w:rPr>
      </w:pPr>
      <w:r w:rsidRPr="00BD27B7">
        <w:rPr>
          <w:iCs/>
        </w:rPr>
        <w:t>John19:17</w:t>
      </w:r>
      <w:r w:rsidR="00AA1459">
        <w:rPr>
          <w:iCs/>
        </w:rPr>
        <w:t xml:space="preserve"> </w:t>
      </w:r>
      <w:r w:rsidRPr="00BD27B7">
        <w:rPr>
          <w:iCs/>
        </w:rPr>
        <w:t>And he bearing his cross went forth into a place called the place of a skull, which is called in the Hebrew Golgotha:</w:t>
      </w:r>
    </w:p>
    <w:p w14:paraId="491DFB0B" w14:textId="5851A951" w:rsidR="00BD27B7" w:rsidRPr="00BD27B7" w:rsidRDefault="00BD27B7" w:rsidP="00BD27B7">
      <w:pPr>
        <w:rPr>
          <w:iCs/>
        </w:rPr>
      </w:pPr>
      <w:r w:rsidRPr="00BD27B7">
        <w:rPr>
          <w:iCs/>
        </w:rPr>
        <w:t>John19:18</w:t>
      </w:r>
      <w:r w:rsidR="00AA1459">
        <w:rPr>
          <w:iCs/>
        </w:rPr>
        <w:t xml:space="preserve"> </w:t>
      </w:r>
      <w:r w:rsidRPr="00BD27B7">
        <w:rPr>
          <w:iCs/>
        </w:rPr>
        <w:t>Where they crucified him, and two other with him, on either side one, and Jesus in the midst.</w:t>
      </w:r>
    </w:p>
    <w:p w14:paraId="1E34A8C5" w14:textId="62D20E68" w:rsidR="00BD27B7" w:rsidRPr="00BD27B7" w:rsidRDefault="00BD27B7" w:rsidP="00BD27B7">
      <w:pPr>
        <w:rPr>
          <w:iCs/>
        </w:rPr>
      </w:pPr>
      <w:r w:rsidRPr="00BD27B7">
        <w:rPr>
          <w:iCs/>
        </w:rPr>
        <w:t>John19:19</w:t>
      </w:r>
      <w:r w:rsidR="00AA1459">
        <w:rPr>
          <w:iCs/>
        </w:rPr>
        <w:t xml:space="preserve"> </w:t>
      </w:r>
      <w:r w:rsidRPr="00BD27B7">
        <w:rPr>
          <w:iCs/>
        </w:rPr>
        <w:t>And Pilate wrote a title, and put it on the cross. And the writing was, JESUS OF NAZARETH THE KING OF THE JEWS.</w:t>
      </w:r>
    </w:p>
    <w:p w14:paraId="653B43E3" w14:textId="4C6F1CD4" w:rsidR="00BD27B7" w:rsidRPr="00BD27B7" w:rsidRDefault="00BD27B7" w:rsidP="00BD27B7">
      <w:pPr>
        <w:rPr>
          <w:iCs/>
        </w:rPr>
      </w:pPr>
      <w:r w:rsidRPr="00BD27B7">
        <w:rPr>
          <w:iCs/>
        </w:rPr>
        <w:t>John19:20</w:t>
      </w:r>
      <w:r w:rsidR="00AA1459">
        <w:rPr>
          <w:iCs/>
        </w:rPr>
        <w:t xml:space="preserve"> </w:t>
      </w:r>
      <w:r w:rsidRPr="00BD27B7">
        <w:rPr>
          <w:iCs/>
        </w:rPr>
        <w:t>This title then read many of the Jews: for the place where Jesus was crucified was nigh to the city: and it was written in Hebrew, and Greek, and Latin.</w:t>
      </w:r>
    </w:p>
    <w:p w14:paraId="2DA84FC1" w14:textId="072217DB" w:rsidR="00BD27B7" w:rsidRPr="00BD27B7" w:rsidRDefault="00BD27B7" w:rsidP="00BD27B7">
      <w:pPr>
        <w:rPr>
          <w:iCs/>
        </w:rPr>
      </w:pPr>
      <w:r w:rsidRPr="00BD27B7">
        <w:rPr>
          <w:iCs/>
        </w:rPr>
        <w:t>John19:21</w:t>
      </w:r>
      <w:r w:rsidR="00AA1459">
        <w:rPr>
          <w:iCs/>
        </w:rPr>
        <w:t xml:space="preserve"> </w:t>
      </w:r>
      <w:r w:rsidRPr="00BD27B7">
        <w:rPr>
          <w:iCs/>
        </w:rPr>
        <w:t>Then said the chief priests of the Jews to Pilate, Write not, The King of the Jews; but that he said, I am King of the Jews.</w:t>
      </w:r>
    </w:p>
    <w:p w14:paraId="2D08755B" w14:textId="2CB52CAE" w:rsidR="00BD27B7" w:rsidRPr="00BD27B7" w:rsidRDefault="00BD27B7" w:rsidP="00BD27B7">
      <w:pPr>
        <w:rPr>
          <w:iCs/>
        </w:rPr>
      </w:pPr>
      <w:r w:rsidRPr="00BD27B7">
        <w:rPr>
          <w:iCs/>
        </w:rPr>
        <w:t>John19:22</w:t>
      </w:r>
      <w:r w:rsidR="00AA1459">
        <w:rPr>
          <w:iCs/>
        </w:rPr>
        <w:t xml:space="preserve"> </w:t>
      </w:r>
      <w:r w:rsidRPr="00BD27B7">
        <w:rPr>
          <w:iCs/>
        </w:rPr>
        <w:t>Pilate answered, What I have written I have written.</w:t>
      </w:r>
    </w:p>
    <w:p w14:paraId="388B0085" w14:textId="6E41F339" w:rsidR="00BD27B7" w:rsidRPr="00BD27B7" w:rsidRDefault="00BD27B7" w:rsidP="00BD27B7">
      <w:pPr>
        <w:rPr>
          <w:iCs/>
        </w:rPr>
      </w:pPr>
      <w:r w:rsidRPr="00BD27B7">
        <w:rPr>
          <w:iCs/>
        </w:rPr>
        <w:t>John19:23</w:t>
      </w:r>
      <w:r w:rsidR="00AA1459">
        <w:rPr>
          <w:iCs/>
        </w:rPr>
        <w:t xml:space="preserve"> </w:t>
      </w:r>
      <w:r w:rsidRPr="00BD27B7">
        <w:rPr>
          <w:iCs/>
        </w:rPr>
        <w:t>Then the soldiers, when they had crucified Jesus, took his garments, and made four parts, to every soldier a part; and also his coat: now the coat was without seam, woven from the top throughout.</w:t>
      </w:r>
    </w:p>
    <w:p w14:paraId="479FCDB3" w14:textId="2ECE2185" w:rsidR="00BD27B7" w:rsidRPr="00BD27B7" w:rsidRDefault="00BD27B7" w:rsidP="00BD27B7">
      <w:pPr>
        <w:rPr>
          <w:iCs/>
        </w:rPr>
      </w:pPr>
      <w:r w:rsidRPr="00BD27B7">
        <w:rPr>
          <w:iCs/>
        </w:rPr>
        <w:t>John19:24</w:t>
      </w:r>
      <w:r w:rsidR="00AA1459">
        <w:rPr>
          <w:iCs/>
        </w:rPr>
        <w:t xml:space="preserve"> </w:t>
      </w:r>
      <w:r w:rsidRPr="00BD27B7">
        <w:rPr>
          <w:iCs/>
        </w:rPr>
        <w:t>They said therefore among themselves, Let us not rend it, but cast lots for it, whose it shall be: that the scripture might be fulfilled, which saith, They parted my raiment among them, and for my vesture they did cast lots. These things therefore the soldiers did.</w:t>
      </w:r>
    </w:p>
    <w:p w14:paraId="58A32EA2" w14:textId="5FAFAEE9" w:rsidR="00BD27B7" w:rsidRPr="00BD27B7" w:rsidRDefault="00BD27B7" w:rsidP="00BD27B7">
      <w:pPr>
        <w:rPr>
          <w:iCs/>
        </w:rPr>
      </w:pPr>
      <w:r w:rsidRPr="00BD27B7">
        <w:rPr>
          <w:iCs/>
        </w:rPr>
        <w:t>John19:25</w:t>
      </w:r>
      <w:r w:rsidR="00AA1459">
        <w:rPr>
          <w:iCs/>
        </w:rPr>
        <w:t xml:space="preserve"> </w:t>
      </w:r>
      <w:r w:rsidRPr="00BD27B7">
        <w:rPr>
          <w:iCs/>
        </w:rPr>
        <w:t>Now there stood by the cross of Jesus his mother, and his mother's sister, Mary the wife of Cleophas, and Mary Magdalene.</w:t>
      </w:r>
    </w:p>
    <w:p w14:paraId="0740D831" w14:textId="3B1F1FE4" w:rsidR="00BD27B7" w:rsidRPr="00BD27B7" w:rsidRDefault="00BD27B7" w:rsidP="00BD27B7">
      <w:pPr>
        <w:rPr>
          <w:iCs/>
        </w:rPr>
      </w:pPr>
      <w:r w:rsidRPr="00BD27B7">
        <w:rPr>
          <w:iCs/>
        </w:rPr>
        <w:t>John19:26</w:t>
      </w:r>
      <w:r w:rsidR="00AA1459">
        <w:rPr>
          <w:iCs/>
        </w:rPr>
        <w:t xml:space="preserve"> </w:t>
      </w:r>
      <w:r w:rsidRPr="00BD27B7">
        <w:rPr>
          <w:iCs/>
        </w:rPr>
        <w:t>When Jesus therefore saw his mother, and the disciple standing by, whom he loved, he saith unto his mother, Woman, behold thy son!</w:t>
      </w:r>
    </w:p>
    <w:p w14:paraId="5DB29362" w14:textId="7881E6B1" w:rsidR="00BD27B7" w:rsidRPr="00BD27B7" w:rsidRDefault="00BD27B7" w:rsidP="00BD27B7">
      <w:pPr>
        <w:rPr>
          <w:iCs/>
        </w:rPr>
      </w:pPr>
      <w:r w:rsidRPr="00BD27B7">
        <w:rPr>
          <w:iCs/>
        </w:rPr>
        <w:t>John19:27</w:t>
      </w:r>
      <w:r w:rsidR="00AA1459">
        <w:rPr>
          <w:iCs/>
        </w:rPr>
        <w:t xml:space="preserve"> </w:t>
      </w:r>
      <w:r w:rsidRPr="00BD27B7">
        <w:rPr>
          <w:iCs/>
        </w:rPr>
        <w:t>Then saith he to the disciple, Behold thy mother! And from that hour that disciple took her unto his own home.</w:t>
      </w:r>
    </w:p>
    <w:p w14:paraId="7CE20358" w14:textId="77777777" w:rsidR="00414F81" w:rsidRPr="00414F81" w:rsidRDefault="00414F81" w:rsidP="00414F81">
      <w:pPr>
        <w:rPr>
          <w:iCs/>
          <w:color w:val="00B0F0"/>
        </w:rPr>
      </w:pPr>
    </w:p>
    <w:p w14:paraId="05A732B8" w14:textId="4B4714F0" w:rsidR="00414F81" w:rsidRPr="009664A7" w:rsidRDefault="00414F81" w:rsidP="00414F81">
      <w:pPr>
        <w:rPr>
          <w:color w:val="00B0F0"/>
        </w:rPr>
      </w:pPr>
      <w:r w:rsidRPr="009664A7">
        <w:rPr>
          <w:color w:val="00B0F0"/>
        </w:rPr>
        <w:t xml:space="preserve">=== The </w:t>
      </w:r>
      <w:r>
        <w:rPr>
          <w:color w:val="00B0F0"/>
        </w:rPr>
        <w:t>Death of Jesus</w:t>
      </w:r>
    </w:p>
    <w:p w14:paraId="26CD10A9" w14:textId="73FAB851" w:rsidR="00BD27B7" w:rsidRPr="00BD27B7" w:rsidRDefault="00BD27B7" w:rsidP="00BD27B7">
      <w:pPr>
        <w:rPr>
          <w:iCs/>
        </w:rPr>
      </w:pPr>
      <w:r w:rsidRPr="00BD27B7">
        <w:rPr>
          <w:iCs/>
        </w:rPr>
        <w:t>John19:28</w:t>
      </w:r>
      <w:r w:rsidR="00AA1459">
        <w:rPr>
          <w:iCs/>
        </w:rPr>
        <w:t xml:space="preserve"> </w:t>
      </w:r>
      <w:r w:rsidRPr="00BD27B7">
        <w:rPr>
          <w:iCs/>
        </w:rPr>
        <w:t xml:space="preserve">After this, Jesus knowing that all things were now accomplished, that the scripture might be fulfilled, saith, </w:t>
      </w:r>
      <w:r w:rsidRPr="000C7CBC">
        <w:rPr>
          <w:iCs/>
          <w:u w:val="single"/>
        </w:rPr>
        <w:t>I thirst</w:t>
      </w:r>
      <w:r w:rsidRPr="00BD27B7">
        <w:rPr>
          <w:iCs/>
        </w:rPr>
        <w:t>.</w:t>
      </w:r>
    </w:p>
    <w:p w14:paraId="2404F91D" w14:textId="1D9E9E85" w:rsidR="00BD27B7" w:rsidRPr="00BD27B7" w:rsidRDefault="00BD27B7" w:rsidP="00BD27B7">
      <w:pPr>
        <w:rPr>
          <w:iCs/>
        </w:rPr>
      </w:pPr>
      <w:r w:rsidRPr="00BD27B7">
        <w:rPr>
          <w:iCs/>
        </w:rPr>
        <w:t>John19:29</w:t>
      </w:r>
      <w:r w:rsidR="00AA1459">
        <w:rPr>
          <w:iCs/>
        </w:rPr>
        <w:t xml:space="preserve"> </w:t>
      </w:r>
      <w:r w:rsidRPr="00BD27B7">
        <w:rPr>
          <w:iCs/>
        </w:rPr>
        <w:t xml:space="preserve">Now there was set </w:t>
      </w:r>
      <w:r w:rsidRPr="00F82BFE">
        <w:rPr>
          <w:iCs/>
          <w:u w:val="single"/>
        </w:rPr>
        <w:t>a vessel full of vinegar: and they filled a spunge with vinegar, and put it upon hyssop, and put it to his mouth</w:t>
      </w:r>
      <w:r w:rsidRPr="00BD27B7">
        <w:rPr>
          <w:iCs/>
        </w:rPr>
        <w:t>.</w:t>
      </w:r>
    </w:p>
    <w:p w14:paraId="609B4219" w14:textId="05184AA1" w:rsidR="00F82BFE" w:rsidRPr="00B82B80" w:rsidRDefault="00667735" w:rsidP="00F82BFE">
      <w:pPr>
        <w:rPr>
          <w:iCs/>
          <w:color w:val="00B0F0"/>
        </w:rPr>
      </w:pPr>
      <w:hyperlink w:anchor="_Cup" w:history="1">
        <w:r w:rsidR="00F82BFE" w:rsidRPr="00B82B80">
          <w:rPr>
            <w:rStyle w:val="Hyperlink"/>
            <w:color w:val="00B0F0"/>
          </w:rPr>
          <w:t>Cup</w:t>
        </w:r>
      </w:hyperlink>
    </w:p>
    <w:p w14:paraId="3F43A13C" w14:textId="0FF3A901" w:rsidR="00F82BFE" w:rsidRPr="00363C93" w:rsidRDefault="00667735" w:rsidP="007E5CE5">
      <w:pPr>
        <w:ind w:left="360"/>
        <w:rPr>
          <w:iCs/>
          <w:color w:val="00B0F0"/>
        </w:rPr>
      </w:pPr>
      <w:hyperlink w:anchor="_Psalms_75" w:history="1">
        <w:r w:rsidR="00F82BFE" w:rsidRPr="00363C93">
          <w:rPr>
            <w:rStyle w:val="Hyperlink"/>
            <w:iCs/>
            <w:color w:val="00B0F0"/>
          </w:rPr>
          <w:t>Psa75:8</w:t>
        </w:r>
      </w:hyperlink>
      <w:r w:rsidR="00F82BFE" w:rsidRPr="00363C93">
        <w:rPr>
          <w:iCs/>
          <w:color w:val="00B0F0"/>
        </w:rPr>
        <w:t xml:space="preserve"> For in the hand of the LORD there is a cup, and the wine is red; it is </w:t>
      </w:r>
      <w:r w:rsidR="00F82BFE" w:rsidRPr="00363C93">
        <w:rPr>
          <w:iCs/>
          <w:color w:val="00B0F0"/>
          <w:u w:val="single"/>
        </w:rPr>
        <w:t>full of mixture</w:t>
      </w:r>
      <w:r w:rsidR="00F82BFE" w:rsidRPr="00363C93">
        <w:rPr>
          <w:iCs/>
          <w:color w:val="00B0F0"/>
        </w:rPr>
        <w:t>; and he poureth out of the same: but the dregs thereof, all the wicked of the earth shall wring them out, and drink them.</w:t>
      </w:r>
    </w:p>
    <w:p w14:paraId="6DD59F94" w14:textId="0E43AF97" w:rsidR="00BD27B7" w:rsidRPr="00BD27B7" w:rsidRDefault="00BD27B7" w:rsidP="00BD27B7">
      <w:pPr>
        <w:rPr>
          <w:iCs/>
        </w:rPr>
      </w:pPr>
      <w:r w:rsidRPr="00BD27B7">
        <w:rPr>
          <w:iCs/>
        </w:rPr>
        <w:t>John19:30</w:t>
      </w:r>
      <w:r w:rsidR="00AA1459">
        <w:rPr>
          <w:iCs/>
        </w:rPr>
        <w:t xml:space="preserve"> </w:t>
      </w:r>
      <w:r w:rsidRPr="00BD27B7">
        <w:rPr>
          <w:iCs/>
        </w:rPr>
        <w:t xml:space="preserve">When Jesus therefore had received the vinegar, he said, </w:t>
      </w:r>
      <w:r w:rsidRPr="00F82BFE">
        <w:rPr>
          <w:iCs/>
          <w:u w:val="single"/>
        </w:rPr>
        <w:t>It is finished</w:t>
      </w:r>
      <w:r w:rsidRPr="00BD27B7">
        <w:rPr>
          <w:iCs/>
        </w:rPr>
        <w:t>: and he bowed his head, and gave up the ghost.</w:t>
      </w:r>
    </w:p>
    <w:p w14:paraId="00FB201F" w14:textId="77777777" w:rsidR="00414F81" w:rsidRPr="00414F81" w:rsidRDefault="00414F81" w:rsidP="00414F81">
      <w:pPr>
        <w:rPr>
          <w:iCs/>
          <w:color w:val="00B0F0"/>
        </w:rPr>
      </w:pPr>
    </w:p>
    <w:p w14:paraId="3D0BEC13" w14:textId="5D3E31EE" w:rsidR="00414F81" w:rsidRPr="009664A7" w:rsidRDefault="00414F81" w:rsidP="00414F81">
      <w:pPr>
        <w:rPr>
          <w:color w:val="00B0F0"/>
        </w:rPr>
      </w:pPr>
      <w:r w:rsidRPr="009664A7">
        <w:rPr>
          <w:color w:val="00B0F0"/>
        </w:rPr>
        <w:t xml:space="preserve">=== </w:t>
      </w:r>
      <w:r>
        <w:rPr>
          <w:color w:val="00B0F0"/>
        </w:rPr>
        <w:t>Jesus' Side is Pierced</w:t>
      </w:r>
    </w:p>
    <w:p w14:paraId="3757ECFF" w14:textId="73D5217E" w:rsidR="00BD27B7" w:rsidRPr="00BD27B7" w:rsidRDefault="00BD27B7" w:rsidP="00BD27B7">
      <w:pPr>
        <w:rPr>
          <w:iCs/>
        </w:rPr>
      </w:pPr>
      <w:r w:rsidRPr="00BD27B7">
        <w:rPr>
          <w:iCs/>
        </w:rPr>
        <w:t>John19:31</w:t>
      </w:r>
      <w:r w:rsidR="00AA1459">
        <w:rPr>
          <w:iCs/>
        </w:rPr>
        <w:t xml:space="preserve"> </w:t>
      </w:r>
      <w:r w:rsidRPr="00BD27B7">
        <w:rPr>
          <w:iCs/>
        </w:rPr>
        <w:t>The Jews therefore, because it was the preparation, that the bodies should not remain upon the cross on the sabbath day, (for that sabbath day was an high day,) besought Pilate that their legs might be broken, and that they might be taken away.</w:t>
      </w:r>
    </w:p>
    <w:p w14:paraId="432BD2C5" w14:textId="1BEC6E0D" w:rsidR="00BD27B7" w:rsidRPr="00BD27B7" w:rsidRDefault="00BD27B7" w:rsidP="00BD27B7">
      <w:pPr>
        <w:rPr>
          <w:iCs/>
        </w:rPr>
      </w:pPr>
      <w:r w:rsidRPr="00BD27B7">
        <w:rPr>
          <w:iCs/>
        </w:rPr>
        <w:t>John19:32</w:t>
      </w:r>
      <w:r w:rsidR="00AA1459">
        <w:rPr>
          <w:iCs/>
        </w:rPr>
        <w:t xml:space="preserve"> </w:t>
      </w:r>
      <w:r w:rsidRPr="00BD27B7">
        <w:rPr>
          <w:iCs/>
        </w:rPr>
        <w:t>Then came the soldiers, and brake the legs of the first, and of the other which was crucified with him.</w:t>
      </w:r>
    </w:p>
    <w:p w14:paraId="0341AB22" w14:textId="2C249130" w:rsidR="00BD27B7" w:rsidRPr="00BD27B7" w:rsidRDefault="00BD27B7" w:rsidP="00BD27B7">
      <w:pPr>
        <w:rPr>
          <w:iCs/>
        </w:rPr>
      </w:pPr>
      <w:r w:rsidRPr="00BD27B7">
        <w:rPr>
          <w:iCs/>
        </w:rPr>
        <w:t>John19:33</w:t>
      </w:r>
      <w:r w:rsidR="00AA1459">
        <w:rPr>
          <w:iCs/>
        </w:rPr>
        <w:t xml:space="preserve"> </w:t>
      </w:r>
      <w:r w:rsidRPr="00BD27B7">
        <w:rPr>
          <w:iCs/>
        </w:rPr>
        <w:t xml:space="preserve">But when they came to Jesus, and saw that he was dead already, they </w:t>
      </w:r>
      <w:r w:rsidRPr="007E5CE5">
        <w:rPr>
          <w:iCs/>
          <w:u w:val="single"/>
        </w:rPr>
        <w:t>brake not his legs</w:t>
      </w:r>
      <w:r w:rsidRPr="00BD27B7">
        <w:rPr>
          <w:iCs/>
        </w:rPr>
        <w:t>:</w:t>
      </w:r>
    </w:p>
    <w:p w14:paraId="094EE97B" w14:textId="3D99DD72" w:rsidR="00BD27B7" w:rsidRPr="00BD27B7" w:rsidRDefault="00BD27B7" w:rsidP="00BD27B7">
      <w:pPr>
        <w:rPr>
          <w:iCs/>
        </w:rPr>
      </w:pPr>
      <w:r w:rsidRPr="00BD27B7">
        <w:rPr>
          <w:iCs/>
        </w:rPr>
        <w:t>John19:34</w:t>
      </w:r>
      <w:r w:rsidR="00AA1459">
        <w:rPr>
          <w:iCs/>
        </w:rPr>
        <w:t xml:space="preserve"> </w:t>
      </w:r>
      <w:r w:rsidRPr="00BD27B7">
        <w:rPr>
          <w:iCs/>
        </w:rPr>
        <w:t>But one of the soldiers with a spear pierced his side, and forthwith came there out blood and water.</w:t>
      </w:r>
    </w:p>
    <w:p w14:paraId="335FDB05" w14:textId="3E7F11C3" w:rsidR="00BD27B7" w:rsidRPr="00BD27B7" w:rsidRDefault="00BD27B7" w:rsidP="00BD27B7">
      <w:pPr>
        <w:rPr>
          <w:iCs/>
        </w:rPr>
      </w:pPr>
      <w:r w:rsidRPr="00BD27B7">
        <w:rPr>
          <w:iCs/>
        </w:rPr>
        <w:lastRenderedPageBreak/>
        <w:t>John19:35</w:t>
      </w:r>
      <w:r w:rsidR="00AA1459">
        <w:rPr>
          <w:iCs/>
        </w:rPr>
        <w:t xml:space="preserve"> </w:t>
      </w:r>
      <w:r w:rsidRPr="00BD27B7">
        <w:rPr>
          <w:iCs/>
        </w:rPr>
        <w:t>And he that saw it bare record, and his record is true: and he knoweth that he saith true, that ye might believe.</w:t>
      </w:r>
    </w:p>
    <w:p w14:paraId="7F621649" w14:textId="46A3BC72" w:rsidR="00BD27B7" w:rsidRPr="00BD27B7" w:rsidRDefault="00BD27B7" w:rsidP="00BD27B7">
      <w:pPr>
        <w:rPr>
          <w:iCs/>
        </w:rPr>
      </w:pPr>
      <w:r w:rsidRPr="00BD27B7">
        <w:rPr>
          <w:iCs/>
        </w:rPr>
        <w:t>John19:36</w:t>
      </w:r>
      <w:r w:rsidR="00AA1459">
        <w:rPr>
          <w:iCs/>
        </w:rPr>
        <w:t xml:space="preserve"> </w:t>
      </w:r>
      <w:r w:rsidRPr="00BD27B7">
        <w:rPr>
          <w:iCs/>
        </w:rPr>
        <w:t>For these things were done, that the scripture should be fulfilled, A bone of him shall not be broken.</w:t>
      </w:r>
    </w:p>
    <w:p w14:paraId="70FDEA69" w14:textId="032F99C3" w:rsidR="00BD27B7" w:rsidRPr="00BD27B7" w:rsidRDefault="00BD27B7" w:rsidP="00BD27B7">
      <w:pPr>
        <w:rPr>
          <w:iCs/>
        </w:rPr>
      </w:pPr>
      <w:r w:rsidRPr="00BD27B7">
        <w:rPr>
          <w:iCs/>
        </w:rPr>
        <w:t>John19:37</w:t>
      </w:r>
      <w:r w:rsidR="00AA1459">
        <w:rPr>
          <w:iCs/>
        </w:rPr>
        <w:t xml:space="preserve"> </w:t>
      </w:r>
      <w:r w:rsidRPr="00BD27B7">
        <w:rPr>
          <w:iCs/>
        </w:rPr>
        <w:t xml:space="preserve">And again another scripture saith, </w:t>
      </w:r>
      <w:r w:rsidRPr="007E5CE5">
        <w:rPr>
          <w:iCs/>
          <w:u w:val="single"/>
        </w:rPr>
        <w:t>They shall look on him whom they pierced</w:t>
      </w:r>
      <w:r w:rsidRPr="00BD27B7">
        <w:rPr>
          <w:iCs/>
        </w:rPr>
        <w:t>.</w:t>
      </w:r>
    </w:p>
    <w:p w14:paraId="360E65FB" w14:textId="77777777" w:rsidR="00414F81" w:rsidRPr="00414F81" w:rsidRDefault="00414F81" w:rsidP="00414F81">
      <w:pPr>
        <w:rPr>
          <w:iCs/>
          <w:color w:val="00B0F0"/>
        </w:rPr>
      </w:pPr>
    </w:p>
    <w:p w14:paraId="616B24F3" w14:textId="57902B30" w:rsidR="00414F81" w:rsidRPr="009664A7" w:rsidRDefault="00414F81" w:rsidP="00414F81">
      <w:pPr>
        <w:rPr>
          <w:color w:val="00B0F0"/>
        </w:rPr>
      </w:pPr>
      <w:r w:rsidRPr="009664A7">
        <w:rPr>
          <w:color w:val="00B0F0"/>
        </w:rPr>
        <w:t xml:space="preserve">=== </w:t>
      </w:r>
      <w:r>
        <w:rPr>
          <w:color w:val="00B0F0"/>
        </w:rPr>
        <w:t>Jesus is Buried</w:t>
      </w:r>
    </w:p>
    <w:p w14:paraId="5816B85A" w14:textId="7F0022F7" w:rsidR="00BD27B7" w:rsidRPr="00BD27B7" w:rsidRDefault="00BD27B7" w:rsidP="00BD27B7">
      <w:pPr>
        <w:rPr>
          <w:iCs/>
        </w:rPr>
      </w:pPr>
      <w:r w:rsidRPr="00BD27B7">
        <w:rPr>
          <w:iCs/>
        </w:rPr>
        <w:t>John19:38</w:t>
      </w:r>
      <w:r w:rsidR="00AA1459">
        <w:rPr>
          <w:iCs/>
        </w:rPr>
        <w:t xml:space="preserve"> </w:t>
      </w:r>
      <w:r w:rsidRPr="00BD27B7">
        <w:rPr>
          <w:iCs/>
        </w:rPr>
        <w:t>And after this Joseph of Arimathaea, being a disciple of Jesus, but secretly for fear of the Jews, besought Pilate that he might take away the body of Jesus: and Pilate gave him leave. He came therefore, and took the body of Jesus.</w:t>
      </w:r>
    </w:p>
    <w:p w14:paraId="7AAB386C" w14:textId="171F2A48" w:rsidR="00BD27B7" w:rsidRPr="00BD27B7" w:rsidRDefault="00BD27B7" w:rsidP="00BD27B7">
      <w:pPr>
        <w:rPr>
          <w:iCs/>
        </w:rPr>
      </w:pPr>
      <w:r w:rsidRPr="00BD27B7">
        <w:rPr>
          <w:iCs/>
        </w:rPr>
        <w:t>John19:39</w:t>
      </w:r>
      <w:r w:rsidR="00AA1459">
        <w:rPr>
          <w:iCs/>
        </w:rPr>
        <w:t xml:space="preserve"> </w:t>
      </w:r>
      <w:r w:rsidRPr="00BD27B7">
        <w:rPr>
          <w:iCs/>
        </w:rPr>
        <w:t>And there came also Nicodemus, which at the first came to Jesus by night, and brought a mixture of myrrh and aloes, about an hundred pound weight.</w:t>
      </w:r>
    </w:p>
    <w:p w14:paraId="15A07E60" w14:textId="6F42552F" w:rsidR="00BD27B7" w:rsidRPr="00BD27B7" w:rsidRDefault="00BD27B7" w:rsidP="00BD27B7">
      <w:pPr>
        <w:rPr>
          <w:iCs/>
        </w:rPr>
      </w:pPr>
      <w:r w:rsidRPr="00BD27B7">
        <w:rPr>
          <w:iCs/>
        </w:rPr>
        <w:t>John19:40</w:t>
      </w:r>
      <w:r w:rsidR="00AA1459">
        <w:rPr>
          <w:iCs/>
        </w:rPr>
        <w:t xml:space="preserve"> </w:t>
      </w:r>
      <w:r w:rsidRPr="00BD27B7">
        <w:rPr>
          <w:iCs/>
        </w:rPr>
        <w:t>Then took they the body of Jesus, and wound it in linen clothes with the spices, as the manner of the Jews is to bury.</w:t>
      </w:r>
    </w:p>
    <w:p w14:paraId="491CD528" w14:textId="2841E3DA" w:rsidR="00BD27B7" w:rsidRPr="00BD27B7" w:rsidRDefault="00BD27B7" w:rsidP="00BD27B7">
      <w:pPr>
        <w:rPr>
          <w:iCs/>
        </w:rPr>
      </w:pPr>
      <w:r w:rsidRPr="00BD27B7">
        <w:rPr>
          <w:iCs/>
        </w:rPr>
        <w:t>John19:41</w:t>
      </w:r>
      <w:r w:rsidR="00AA1459">
        <w:rPr>
          <w:iCs/>
        </w:rPr>
        <w:t xml:space="preserve"> </w:t>
      </w:r>
      <w:r w:rsidRPr="00BD27B7">
        <w:rPr>
          <w:iCs/>
        </w:rPr>
        <w:t>Now in the place where he was crucified there was a garden; and in the garden a new sepulchre, wherein was never man yet laid.</w:t>
      </w:r>
    </w:p>
    <w:p w14:paraId="722A46C8" w14:textId="6B2865FC" w:rsidR="00BD27B7" w:rsidRDefault="00BD27B7" w:rsidP="00BD27B7">
      <w:pPr>
        <w:rPr>
          <w:iCs/>
        </w:rPr>
      </w:pPr>
      <w:r w:rsidRPr="00BD27B7">
        <w:rPr>
          <w:iCs/>
        </w:rPr>
        <w:t>John19:42</w:t>
      </w:r>
      <w:r w:rsidR="00AA1459">
        <w:rPr>
          <w:iCs/>
        </w:rPr>
        <w:t xml:space="preserve"> </w:t>
      </w:r>
      <w:r w:rsidRPr="00BD27B7">
        <w:rPr>
          <w:iCs/>
        </w:rPr>
        <w:t>There laid they Jesus therefore because of the Jews' preparation day; for the sepulchre was nigh at hand.</w:t>
      </w:r>
    </w:p>
    <w:p w14:paraId="07DD69F7" w14:textId="77777777" w:rsidR="009C1117" w:rsidRPr="00BD27B7" w:rsidRDefault="009C1117" w:rsidP="00BD27B7">
      <w:pPr>
        <w:rPr>
          <w:iCs/>
        </w:rPr>
      </w:pPr>
    </w:p>
    <w:p w14:paraId="539D5996" w14:textId="42D92A5C" w:rsidR="00BD27B7" w:rsidRDefault="00BD27B7" w:rsidP="00BD27B7">
      <w:pPr>
        <w:pStyle w:val="Heading3"/>
      </w:pPr>
      <w:bookmarkStart w:id="2077" w:name="_John_20"/>
      <w:bookmarkStart w:id="2078" w:name="_Toc533264112"/>
      <w:bookmarkEnd w:id="2077"/>
      <w:r>
        <w:t>John 20</w:t>
      </w:r>
      <w:bookmarkEnd w:id="2078"/>
    </w:p>
    <w:p w14:paraId="32145EE5" w14:textId="3568BC9B" w:rsidR="00414F81" w:rsidRPr="009664A7" w:rsidRDefault="00414F81" w:rsidP="00414F81">
      <w:pPr>
        <w:rPr>
          <w:color w:val="00B0F0"/>
        </w:rPr>
      </w:pPr>
      <w:r w:rsidRPr="009664A7">
        <w:rPr>
          <w:color w:val="00B0F0"/>
        </w:rPr>
        <w:t xml:space="preserve">=== The </w:t>
      </w:r>
      <w:r>
        <w:rPr>
          <w:color w:val="00B0F0"/>
        </w:rPr>
        <w:t>Resurrection</w:t>
      </w:r>
    </w:p>
    <w:p w14:paraId="5AEA4C08" w14:textId="70EDC2AA" w:rsidR="00BD27B7" w:rsidRPr="00BD27B7" w:rsidRDefault="00BD27B7" w:rsidP="00BD27B7">
      <w:pPr>
        <w:rPr>
          <w:iCs/>
        </w:rPr>
      </w:pPr>
      <w:r w:rsidRPr="00BD27B7">
        <w:rPr>
          <w:iCs/>
        </w:rPr>
        <w:t>John20:1</w:t>
      </w:r>
      <w:r w:rsidR="00AA1459">
        <w:rPr>
          <w:iCs/>
        </w:rPr>
        <w:t xml:space="preserve"> </w:t>
      </w:r>
      <w:r w:rsidRPr="00BD27B7">
        <w:rPr>
          <w:iCs/>
        </w:rPr>
        <w:t xml:space="preserve">The </w:t>
      </w:r>
      <w:r w:rsidRPr="00463B4A">
        <w:rPr>
          <w:iCs/>
          <w:u w:val="single"/>
        </w:rPr>
        <w:t>first day of the week</w:t>
      </w:r>
      <w:r w:rsidRPr="00BD27B7">
        <w:rPr>
          <w:iCs/>
        </w:rPr>
        <w:t xml:space="preserve"> cometh </w:t>
      </w:r>
      <w:r w:rsidRPr="00463B4A">
        <w:rPr>
          <w:iCs/>
          <w:u w:val="single"/>
        </w:rPr>
        <w:t>Mary Magdalene</w:t>
      </w:r>
      <w:r w:rsidRPr="00BD27B7">
        <w:rPr>
          <w:iCs/>
        </w:rPr>
        <w:t xml:space="preserve"> early, when it was </w:t>
      </w:r>
      <w:r w:rsidRPr="00463B4A">
        <w:rPr>
          <w:iCs/>
          <w:u w:val="single"/>
        </w:rPr>
        <w:t>yet dark</w:t>
      </w:r>
      <w:r w:rsidRPr="00BD27B7">
        <w:rPr>
          <w:iCs/>
        </w:rPr>
        <w:t xml:space="preserve">, unto the sepulchre, and </w:t>
      </w:r>
      <w:r w:rsidRPr="00463B4A">
        <w:rPr>
          <w:iCs/>
          <w:u w:val="single"/>
        </w:rPr>
        <w:t>seeth the stone taken</w:t>
      </w:r>
      <w:r w:rsidRPr="00BD27B7">
        <w:rPr>
          <w:iCs/>
        </w:rPr>
        <w:t xml:space="preserve"> away from the sepulchre.</w:t>
      </w:r>
    </w:p>
    <w:p w14:paraId="6973C5F7" w14:textId="1EF7B6E4" w:rsidR="00BD27B7" w:rsidRPr="00BD27B7" w:rsidRDefault="00BD27B7" w:rsidP="00BD27B7">
      <w:pPr>
        <w:rPr>
          <w:iCs/>
        </w:rPr>
      </w:pPr>
      <w:r w:rsidRPr="00BD27B7">
        <w:rPr>
          <w:iCs/>
        </w:rPr>
        <w:t>John20:2</w:t>
      </w:r>
      <w:r w:rsidR="00AA1459">
        <w:rPr>
          <w:iCs/>
        </w:rPr>
        <w:t xml:space="preserve"> </w:t>
      </w:r>
      <w:r w:rsidRPr="00BD27B7">
        <w:rPr>
          <w:iCs/>
        </w:rPr>
        <w:t>Then she runneth, and cometh to Simon Peter, and to the other disciple, whom Jesus loved, and saith unto them, They have taken away the LORD out of the sepulchre, and we know not where they have laid him.</w:t>
      </w:r>
    </w:p>
    <w:p w14:paraId="197E86A0" w14:textId="70A097F2" w:rsidR="00BD27B7" w:rsidRPr="00BD27B7" w:rsidRDefault="00BD27B7" w:rsidP="00BD27B7">
      <w:pPr>
        <w:rPr>
          <w:iCs/>
        </w:rPr>
      </w:pPr>
      <w:r w:rsidRPr="00BD27B7">
        <w:rPr>
          <w:iCs/>
        </w:rPr>
        <w:t>John20:3</w:t>
      </w:r>
      <w:r w:rsidR="00AA1459">
        <w:rPr>
          <w:iCs/>
        </w:rPr>
        <w:t xml:space="preserve"> </w:t>
      </w:r>
      <w:r w:rsidRPr="00BD27B7">
        <w:rPr>
          <w:iCs/>
        </w:rPr>
        <w:t>Peter therefore went forth, and that other disciple, and came to the sepulchre.</w:t>
      </w:r>
    </w:p>
    <w:p w14:paraId="25FF5F33" w14:textId="742D68A7" w:rsidR="00BD27B7" w:rsidRPr="00BD27B7" w:rsidRDefault="00BD27B7" w:rsidP="00BD27B7">
      <w:pPr>
        <w:rPr>
          <w:iCs/>
        </w:rPr>
      </w:pPr>
      <w:r w:rsidRPr="00BD27B7">
        <w:rPr>
          <w:iCs/>
        </w:rPr>
        <w:t>John20:4</w:t>
      </w:r>
      <w:r w:rsidR="00AA1459">
        <w:rPr>
          <w:iCs/>
        </w:rPr>
        <w:t xml:space="preserve"> </w:t>
      </w:r>
      <w:r w:rsidRPr="00BD27B7">
        <w:rPr>
          <w:iCs/>
        </w:rPr>
        <w:t xml:space="preserve">So they ran both together: and the other disciple </w:t>
      </w:r>
      <w:r w:rsidRPr="00291407">
        <w:rPr>
          <w:iCs/>
          <w:u w:val="single"/>
        </w:rPr>
        <w:t>did o</w:t>
      </w:r>
      <w:r w:rsidRPr="006C78C0">
        <w:rPr>
          <w:iCs/>
          <w:u w:val="single"/>
        </w:rPr>
        <w:t>utrun</w:t>
      </w:r>
      <w:r w:rsidR="00291407" w:rsidRPr="00291407">
        <w:rPr>
          <w:iCs/>
          <w:sz w:val="12"/>
          <w:szCs w:val="14"/>
          <w:u w:val="single"/>
        </w:rPr>
        <w:t> </w:t>
      </w:r>
      <w:r w:rsidR="00291407">
        <w:rPr>
          <w:iCs/>
          <w:sz w:val="12"/>
          <w:szCs w:val="14"/>
          <w:u w:val="single"/>
        </w:rPr>
        <w:t>4390</w:t>
      </w:r>
      <w:r w:rsidR="00291407" w:rsidRPr="00291407">
        <w:rPr>
          <w:iCs/>
          <w:sz w:val="12"/>
          <w:szCs w:val="14"/>
          <w:u w:val="single"/>
        </w:rPr>
        <w:t> 5032</w:t>
      </w:r>
      <w:r w:rsidRPr="00BD27B7">
        <w:rPr>
          <w:iCs/>
        </w:rPr>
        <w:t xml:space="preserve"> Peter, and came first to the sepulchre.</w:t>
      </w:r>
    </w:p>
    <w:p w14:paraId="10A52FBB" w14:textId="77777777" w:rsidR="00291407" w:rsidRPr="00DF7D97" w:rsidRDefault="00667735" w:rsidP="00291407">
      <w:pPr>
        <w:rPr>
          <w:iCs/>
          <w:color w:val="00B0F0"/>
        </w:rPr>
      </w:pPr>
      <w:hyperlink w:anchor="Sudden" w:history="1">
        <w:r w:rsidR="00291407" w:rsidRPr="00DF7D97">
          <w:rPr>
            <w:rStyle w:val="Hyperlink"/>
            <w:iCs/>
            <w:color w:val="00B0F0"/>
          </w:rPr>
          <w:t>&gt;</w:t>
        </w:r>
        <w:r w:rsidR="00291407">
          <w:rPr>
            <w:rStyle w:val="Hyperlink"/>
            <w:iCs/>
            <w:color w:val="00B0F0"/>
          </w:rPr>
          <w:t>Sudden Destruction - Jer51:8, 1Th5:3</w:t>
        </w:r>
        <w:r w:rsidR="00291407" w:rsidRPr="00DF7D97">
          <w:rPr>
            <w:rStyle w:val="Hyperlink"/>
            <w:iCs/>
            <w:color w:val="00B0F0"/>
          </w:rPr>
          <w:t>&lt;</w:t>
        </w:r>
      </w:hyperlink>
    </w:p>
    <w:p w14:paraId="50F3EE69" w14:textId="57557A26" w:rsidR="00BD27B7" w:rsidRPr="00BD27B7" w:rsidRDefault="00BD27B7" w:rsidP="00BD27B7">
      <w:pPr>
        <w:rPr>
          <w:iCs/>
        </w:rPr>
      </w:pPr>
      <w:r w:rsidRPr="00BD27B7">
        <w:rPr>
          <w:iCs/>
        </w:rPr>
        <w:t>John20:5</w:t>
      </w:r>
      <w:r w:rsidR="00AA1459">
        <w:rPr>
          <w:iCs/>
        </w:rPr>
        <w:t xml:space="preserve"> </w:t>
      </w:r>
      <w:r w:rsidRPr="00BD27B7">
        <w:rPr>
          <w:iCs/>
        </w:rPr>
        <w:t>And he stooping down, and looking in, saw the linen clothes lying; yet went he not in.</w:t>
      </w:r>
    </w:p>
    <w:p w14:paraId="390E058A" w14:textId="6481F6CF" w:rsidR="00BD27B7" w:rsidRPr="00BD27B7" w:rsidRDefault="00BD27B7" w:rsidP="00BD27B7">
      <w:pPr>
        <w:rPr>
          <w:iCs/>
        </w:rPr>
      </w:pPr>
      <w:r w:rsidRPr="00BD27B7">
        <w:rPr>
          <w:iCs/>
        </w:rPr>
        <w:t>John20:6</w:t>
      </w:r>
      <w:r w:rsidR="00AA1459">
        <w:rPr>
          <w:iCs/>
        </w:rPr>
        <w:t xml:space="preserve"> </w:t>
      </w:r>
      <w:r w:rsidRPr="00BD27B7">
        <w:rPr>
          <w:iCs/>
        </w:rPr>
        <w:t>Then cometh Simon Peter following him, and went into the sepulchre, and seeth the linen clothes lie,</w:t>
      </w:r>
    </w:p>
    <w:p w14:paraId="69F75F57" w14:textId="686F2460" w:rsidR="00BD27B7" w:rsidRPr="00BD27B7" w:rsidRDefault="00BD27B7" w:rsidP="00BD27B7">
      <w:pPr>
        <w:rPr>
          <w:iCs/>
        </w:rPr>
      </w:pPr>
      <w:r w:rsidRPr="00BD27B7">
        <w:rPr>
          <w:iCs/>
        </w:rPr>
        <w:t>John20:7</w:t>
      </w:r>
      <w:r w:rsidR="00AA1459">
        <w:rPr>
          <w:iCs/>
        </w:rPr>
        <w:t xml:space="preserve"> </w:t>
      </w:r>
      <w:r w:rsidRPr="00BD27B7">
        <w:rPr>
          <w:iCs/>
        </w:rPr>
        <w:t>And the napkin, that was about his head, not lying with the linen clothes, but wrapped together in a place by itself.</w:t>
      </w:r>
    </w:p>
    <w:p w14:paraId="52116F23" w14:textId="68E8E159" w:rsidR="00BD27B7" w:rsidRPr="00BD27B7" w:rsidRDefault="00BD27B7" w:rsidP="00BD27B7">
      <w:pPr>
        <w:rPr>
          <w:iCs/>
        </w:rPr>
      </w:pPr>
      <w:r w:rsidRPr="00BD27B7">
        <w:rPr>
          <w:iCs/>
        </w:rPr>
        <w:t>John20:8</w:t>
      </w:r>
      <w:r w:rsidR="00AA1459">
        <w:rPr>
          <w:iCs/>
        </w:rPr>
        <w:t xml:space="preserve"> </w:t>
      </w:r>
      <w:r w:rsidRPr="00BD27B7">
        <w:rPr>
          <w:iCs/>
        </w:rPr>
        <w:t>Then went in also that other disciple, which came first to the sepulchre, and he saw, and believed.</w:t>
      </w:r>
    </w:p>
    <w:p w14:paraId="01E16617" w14:textId="04B4CB41" w:rsidR="00BD27B7" w:rsidRPr="00BD27B7" w:rsidRDefault="00BD27B7" w:rsidP="00BD27B7">
      <w:pPr>
        <w:rPr>
          <w:iCs/>
        </w:rPr>
      </w:pPr>
      <w:r w:rsidRPr="00BD27B7">
        <w:rPr>
          <w:iCs/>
        </w:rPr>
        <w:t>John20:9</w:t>
      </w:r>
      <w:r w:rsidR="00AA1459">
        <w:rPr>
          <w:iCs/>
        </w:rPr>
        <w:t xml:space="preserve"> </w:t>
      </w:r>
      <w:r w:rsidRPr="00BD27B7">
        <w:rPr>
          <w:iCs/>
        </w:rPr>
        <w:t>For as yet they knew not the scripture, that he must rise again from the dead.</w:t>
      </w:r>
    </w:p>
    <w:p w14:paraId="3F1621B3" w14:textId="6531F229" w:rsidR="00BD27B7" w:rsidRPr="00BD27B7" w:rsidRDefault="00BD27B7" w:rsidP="00BD27B7">
      <w:pPr>
        <w:rPr>
          <w:iCs/>
        </w:rPr>
      </w:pPr>
      <w:r w:rsidRPr="00BD27B7">
        <w:rPr>
          <w:iCs/>
        </w:rPr>
        <w:t>John20:10</w:t>
      </w:r>
      <w:r w:rsidR="00AA1459">
        <w:rPr>
          <w:iCs/>
        </w:rPr>
        <w:t xml:space="preserve"> </w:t>
      </w:r>
      <w:r w:rsidRPr="00BD27B7">
        <w:rPr>
          <w:iCs/>
        </w:rPr>
        <w:t>Then the disciples went away again unto their own home.</w:t>
      </w:r>
    </w:p>
    <w:p w14:paraId="0E1845A0" w14:textId="77777777" w:rsidR="00414F81" w:rsidRPr="00414F81" w:rsidRDefault="00414F81" w:rsidP="00414F81">
      <w:pPr>
        <w:rPr>
          <w:iCs/>
          <w:color w:val="00B0F0"/>
        </w:rPr>
      </w:pPr>
    </w:p>
    <w:p w14:paraId="5433D142" w14:textId="0A20511E" w:rsidR="00414F81" w:rsidRPr="009664A7" w:rsidRDefault="00414F81" w:rsidP="00414F81">
      <w:pPr>
        <w:rPr>
          <w:color w:val="00B0F0"/>
        </w:rPr>
      </w:pPr>
      <w:r w:rsidRPr="009664A7">
        <w:rPr>
          <w:color w:val="00B0F0"/>
        </w:rPr>
        <w:t xml:space="preserve">=== </w:t>
      </w:r>
      <w:r>
        <w:rPr>
          <w:color w:val="00B0F0"/>
        </w:rPr>
        <w:t>Jesus Appears to Mary Magdalene</w:t>
      </w:r>
    </w:p>
    <w:p w14:paraId="4F17A359" w14:textId="24BE24CF" w:rsidR="00BD27B7" w:rsidRPr="00BD27B7" w:rsidRDefault="00BD27B7" w:rsidP="00BD27B7">
      <w:pPr>
        <w:rPr>
          <w:iCs/>
        </w:rPr>
      </w:pPr>
      <w:r w:rsidRPr="00BD27B7">
        <w:rPr>
          <w:iCs/>
        </w:rPr>
        <w:t>John20:11</w:t>
      </w:r>
      <w:r w:rsidR="00AA1459">
        <w:rPr>
          <w:iCs/>
        </w:rPr>
        <w:t xml:space="preserve"> </w:t>
      </w:r>
      <w:r w:rsidRPr="00BD27B7">
        <w:rPr>
          <w:iCs/>
        </w:rPr>
        <w:t>But Mary stood without at the sepulchre weeping: and as she wept, she stooped down, and looked into the sepulchre,</w:t>
      </w:r>
    </w:p>
    <w:p w14:paraId="58E27D93" w14:textId="0D56791A" w:rsidR="00BD27B7" w:rsidRPr="00BD27B7" w:rsidRDefault="00BD27B7" w:rsidP="00BD27B7">
      <w:pPr>
        <w:rPr>
          <w:iCs/>
        </w:rPr>
      </w:pPr>
      <w:r w:rsidRPr="00BD27B7">
        <w:rPr>
          <w:iCs/>
        </w:rPr>
        <w:t>John20:12</w:t>
      </w:r>
      <w:r w:rsidR="00AA1459">
        <w:rPr>
          <w:iCs/>
        </w:rPr>
        <w:t xml:space="preserve"> </w:t>
      </w:r>
      <w:r w:rsidRPr="00BD27B7">
        <w:rPr>
          <w:iCs/>
        </w:rPr>
        <w:t>And seeth two angels in white sitting, the one at the head, and the other at the feet, where the body of Jesus had lain.</w:t>
      </w:r>
    </w:p>
    <w:p w14:paraId="03F84DFE" w14:textId="7CE4D535" w:rsidR="00BD27B7" w:rsidRPr="00BD27B7" w:rsidRDefault="00BD27B7" w:rsidP="00BD27B7">
      <w:pPr>
        <w:rPr>
          <w:iCs/>
        </w:rPr>
      </w:pPr>
      <w:r w:rsidRPr="00BD27B7">
        <w:rPr>
          <w:iCs/>
        </w:rPr>
        <w:t>John20:13</w:t>
      </w:r>
      <w:r w:rsidR="00AA1459">
        <w:rPr>
          <w:iCs/>
        </w:rPr>
        <w:t xml:space="preserve"> </w:t>
      </w:r>
      <w:r w:rsidRPr="00BD27B7">
        <w:rPr>
          <w:iCs/>
        </w:rPr>
        <w:t>And they say unto her, Woman, why weepest thou? She saith unto them, Because they have taken away my LORD, and I know not where they have laid him.</w:t>
      </w:r>
    </w:p>
    <w:p w14:paraId="67D4B7BA" w14:textId="77415D48" w:rsidR="00BD27B7" w:rsidRPr="00BD27B7" w:rsidRDefault="00BD27B7" w:rsidP="00BD27B7">
      <w:pPr>
        <w:rPr>
          <w:iCs/>
        </w:rPr>
      </w:pPr>
      <w:r w:rsidRPr="00BD27B7">
        <w:rPr>
          <w:iCs/>
        </w:rPr>
        <w:t>John20:14</w:t>
      </w:r>
      <w:r w:rsidR="00AA1459">
        <w:rPr>
          <w:iCs/>
        </w:rPr>
        <w:t xml:space="preserve"> </w:t>
      </w:r>
      <w:r w:rsidRPr="00BD27B7">
        <w:rPr>
          <w:iCs/>
        </w:rPr>
        <w:t>And when she had thus said, she turned herself back, and saw Jesus standing, and knew not that it was Jesus.</w:t>
      </w:r>
    </w:p>
    <w:p w14:paraId="66994C16" w14:textId="42347C7A" w:rsidR="00BD27B7" w:rsidRPr="00BD27B7" w:rsidRDefault="00BD27B7" w:rsidP="00BD27B7">
      <w:pPr>
        <w:rPr>
          <w:iCs/>
        </w:rPr>
      </w:pPr>
      <w:r w:rsidRPr="00BD27B7">
        <w:rPr>
          <w:iCs/>
        </w:rPr>
        <w:t>John20:15</w:t>
      </w:r>
      <w:r w:rsidR="00AA1459">
        <w:rPr>
          <w:iCs/>
        </w:rPr>
        <w:t xml:space="preserve"> </w:t>
      </w:r>
      <w:r w:rsidRPr="00BD27B7">
        <w:rPr>
          <w:iCs/>
        </w:rPr>
        <w:t>Jesus saith unto her, Woman, why weepest thou? whom seekest thou? She, supposing him to be the gardener, saith unto him, Sir, if thou have borne him hence, tell me where thou hast laid him, and I will take him away.</w:t>
      </w:r>
    </w:p>
    <w:p w14:paraId="2208C8F4" w14:textId="55BC2F35" w:rsidR="00BD27B7" w:rsidRPr="00BD27B7" w:rsidRDefault="00BD27B7" w:rsidP="00BD27B7">
      <w:pPr>
        <w:rPr>
          <w:iCs/>
        </w:rPr>
      </w:pPr>
      <w:r w:rsidRPr="00BD27B7">
        <w:rPr>
          <w:iCs/>
        </w:rPr>
        <w:t>John20:16</w:t>
      </w:r>
      <w:r w:rsidR="00AA1459">
        <w:rPr>
          <w:iCs/>
        </w:rPr>
        <w:t xml:space="preserve"> </w:t>
      </w:r>
      <w:r w:rsidRPr="00BD27B7">
        <w:rPr>
          <w:iCs/>
        </w:rPr>
        <w:t>Jesus saith unto her, Mary. She turned herself, and saith unto him, Rabboni; which is to say, Master.</w:t>
      </w:r>
    </w:p>
    <w:p w14:paraId="4611EDC4" w14:textId="5BAF284C" w:rsidR="00BD27B7" w:rsidRPr="00BD27B7" w:rsidRDefault="00BD27B7" w:rsidP="00BD27B7">
      <w:pPr>
        <w:rPr>
          <w:iCs/>
        </w:rPr>
      </w:pPr>
      <w:r w:rsidRPr="00BD27B7">
        <w:rPr>
          <w:iCs/>
        </w:rPr>
        <w:t>John20:17</w:t>
      </w:r>
      <w:r w:rsidR="00AA1459">
        <w:rPr>
          <w:iCs/>
        </w:rPr>
        <w:t xml:space="preserve"> </w:t>
      </w:r>
      <w:r w:rsidRPr="00BD27B7">
        <w:rPr>
          <w:iCs/>
        </w:rPr>
        <w:t>Jesus saith unto her, Touch me not; for I am not yet ascended to my Father: but go to my brethren, and say unto them, I ascend unto my Father, and your Father; and to my God, and your God.</w:t>
      </w:r>
    </w:p>
    <w:p w14:paraId="38DB49BA" w14:textId="34FC70ED" w:rsidR="00BD27B7" w:rsidRPr="00BD27B7" w:rsidRDefault="00BD27B7" w:rsidP="00BD27B7">
      <w:pPr>
        <w:rPr>
          <w:iCs/>
        </w:rPr>
      </w:pPr>
      <w:r w:rsidRPr="00BD27B7">
        <w:rPr>
          <w:iCs/>
        </w:rPr>
        <w:t>John20:18</w:t>
      </w:r>
      <w:r w:rsidR="00AA1459">
        <w:rPr>
          <w:iCs/>
        </w:rPr>
        <w:t xml:space="preserve"> </w:t>
      </w:r>
      <w:r w:rsidRPr="00BD27B7">
        <w:rPr>
          <w:iCs/>
        </w:rPr>
        <w:t>Mary Magdalene came and told the disciples that she had seen the LORD, and that he had spoken these things unto her.</w:t>
      </w:r>
    </w:p>
    <w:p w14:paraId="14D4A6B8" w14:textId="77777777" w:rsidR="00414F81" w:rsidRPr="00414F81" w:rsidRDefault="00414F81" w:rsidP="00414F81">
      <w:pPr>
        <w:rPr>
          <w:iCs/>
          <w:color w:val="00B0F0"/>
        </w:rPr>
      </w:pPr>
    </w:p>
    <w:p w14:paraId="3D0CAAE0" w14:textId="0701655B" w:rsidR="00414F81" w:rsidRPr="009664A7" w:rsidRDefault="00414F81" w:rsidP="00414F81">
      <w:pPr>
        <w:rPr>
          <w:color w:val="00B0F0"/>
        </w:rPr>
      </w:pPr>
      <w:r w:rsidRPr="009664A7">
        <w:rPr>
          <w:color w:val="00B0F0"/>
        </w:rPr>
        <w:t xml:space="preserve">=== </w:t>
      </w:r>
      <w:r>
        <w:rPr>
          <w:color w:val="00B0F0"/>
        </w:rPr>
        <w:t>Jesus Appears to the Disciples</w:t>
      </w:r>
    </w:p>
    <w:p w14:paraId="4FA83006" w14:textId="33773639" w:rsidR="00BD27B7" w:rsidRPr="00BD27B7" w:rsidRDefault="00BD27B7" w:rsidP="00BD27B7">
      <w:pPr>
        <w:rPr>
          <w:iCs/>
        </w:rPr>
      </w:pPr>
      <w:r w:rsidRPr="00BD27B7">
        <w:rPr>
          <w:iCs/>
        </w:rPr>
        <w:t>John20:19</w:t>
      </w:r>
      <w:r w:rsidR="00AA1459">
        <w:rPr>
          <w:iCs/>
        </w:rPr>
        <w:t xml:space="preserve"> </w:t>
      </w:r>
      <w:r w:rsidRPr="00BD27B7">
        <w:rPr>
          <w:iCs/>
        </w:rPr>
        <w:t>Then the same day at evening, being the first day of the week, when the doors were shut where the disciples were assembled for fear of the Jews, came Jesus and stood in the midst, and saith unto them, Peace be unto you.</w:t>
      </w:r>
    </w:p>
    <w:p w14:paraId="02472CA7" w14:textId="504E3389" w:rsidR="00BD27B7" w:rsidRPr="00BD27B7" w:rsidRDefault="00BD27B7" w:rsidP="00BD27B7">
      <w:pPr>
        <w:rPr>
          <w:iCs/>
        </w:rPr>
      </w:pPr>
      <w:r w:rsidRPr="00BD27B7">
        <w:rPr>
          <w:iCs/>
        </w:rPr>
        <w:lastRenderedPageBreak/>
        <w:t>John20:20</w:t>
      </w:r>
      <w:r w:rsidR="00AA1459">
        <w:rPr>
          <w:iCs/>
        </w:rPr>
        <w:t xml:space="preserve"> </w:t>
      </w:r>
      <w:r w:rsidRPr="00BD27B7">
        <w:rPr>
          <w:iCs/>
        </w:rPr>
        <w:t>And when he had so said, he shewed unto them his hands and his side. Then were the disciples glad, when they saw the LORD.</w:t>
      </w:r>
    </w:p>
    <w:p w14:paraId="7F88A74E" w14:textId="42DF6183" w:rsidR="00BD27B7" w:rsidRPr="00BD27B7" w:rsidRDefault="00BD27B7" w:rsidP="00BD27B7">
      <w:pPr>
        <w:rPr>
          <w:iCs/>
        </w:rPr>
      </w:pPr>
      <w:r w:rsidRPr="00BD27B7">
        <w:rPr>
          <w:iCs/>
        </w:rPr>
        <w:t>John20:21</w:t>
      </w:r>
      <w:r w:rsidR="00AA1459">
        <w:rPr>
          <w:iCs/>
        </w:rPr>
        <w:t xml:space="preserve"> </w:t>
      </w:r>
      <w:r w:rsidRPr="00BD27B7">
        <w:rPr>
          <w:iCs/>
        </w:rPr>
        <w:t>Then said Jesus to them again, Peace be unto you: as my Father hath sent me, even so send I you.</w:t>
      </w:r>
    </w:p>
    <w:p w14:paraId="388754B9" w14:textId="1542CD95" w:rsidR="00BD27B7" w:rsidRPr="00BD27B7" w:rsidRDefault="00BD27B7" w:rsidP="00BD27B7">
      <w:pPr>
        <w:rPr>
          <w:iCs/>
        </w:rPr>
      </w:pPr>
      <w:r w:rsidRPr="00BD27B7">
        <w:rPr>
          <w:iCs/>
        </w:rPr>
        <w:t>John20:22</w:t>
      </w:r>
      <w:r w:rsidR="00AA1459">
        <w:rPr>
          <w:iCs/>
        </w:rPr>
        <w:t xml:space="preserve"> </w:t>
      </w:r>
      <w:r w:rsidRPr="00BD27B7">
        <w:rPr>
          <w:iCs/>
        </w:rPr>
        <w:t>And when he had said this, he breathed on them, and saith unto them, Receive ye the Holy Ghost:</w:t>
      </w:r>
    </w:p>
    <w:p w14:paraId="3ACA11A7" w14:textId="1FBF0B77" w:rsidR="00BD27B7" w:rsidRPr="00BD27B7" w:rsidRDefault="00BD27B7" w:rsidP="00BD27B7">
      <w:pPr>
        <w:rPr>
          <w:iCs/>
        </w:rPr>
      </w:pPr>
      <w:r w:rsidRPr="00BD27B7">
        <w:rPr>
          <w:iCs/>
        </w:rPr>
        <w:t>John20:23</w:t>
      </w:r>
      <w:r w:rsidR="00AA1459">
        <w:rPr>
          <w:iCs/>
        </w:rPr>
        <w:t xml:space="preserve"> </w:t>
      </w:r>
      <w:r w:rsidRPr="00BD27B7">
        <w:rPr>
          <w:iCs/>
        </w:rPr>
        <w:t>Whose soever sins ye remit, they are remitted unto them; and whose soever sins ye retain, they are retained.</w:t>
      </w:r>
    </w:p>
    <w:p w14:paraId="5B9A14F2" w14:textId="77777777" w:rsidR="00414F81" w:rsidRPr="00414F81" w:rsidRDefault="00414F81" w:rsidP="00414F81">
      <w:pPr>
        <w:rPr>
          <w:iCs/>
          <w:color w:val="00B0F0"/>
        </w:rPr>
      </w:pPr>
    </w:p>
    <w:p w14:paraId="41226D4B" w14:textId="575E2740" w:rsidR="00414F81" w:rsidRPr="009664A7" w:rsidRDefault="00414F81" w:rsidP="00414F81">
      <w:pPr>
        <w:rPr>
          <w:color w:val="00B0F0"/>
        </w:rPr>
      </w:pPr>
      <w:r w:rsidRPr="009664A7">
        <w:rPr>
          <w:color w:val="00B0F0"/>
        </w:rPr>
        <w:t xml:space="preserve">=== </w:t>
      </w:r>
      <w:r>
        <w:rPr>
          <w:color w:val="00B0F0"/>
        </w:rPr>
        <w:t>Jesus and Thomas</w:t>
      </w:r>
    </w:p>
    <w:p w14:paraId="75140257" w14:textId="2DC41771" w:rsidR="00BD27B7" w:rsidRPr="00BD27B7" w:rsidRDefault="00BD27B7" w:rsidP="00BD27B7">
      <w:pPr>
        <w:rPr>
          <w:iCs/>
        </w:rPr>
      </w:pPr>
      <w:r w:rsidRPr="00BD27B7">
        <w:rPr>
          <w:iCs/>
        </w:rPr>
        <w:t>John20:24</w:t>
      </w:r>
      <w:r w:rsidR="00AA1459">
        <w:rPr>
          <w:iCs/>
        </w:rPr>
        <w:t xml:space="preserve"> </w:t>
      </w:r>
      <w:r w:rsidRPr="00BD27B7">
        <w:rPr>
          <w:iCs/>
        </w:rPr>
        <w:t>But Thomas, one of the twelve, called Didymus, was not with them when Jesus came.</w:t>
      </w:r>
    </w:p>
    <w:p w14:paraId="1BAAB92C" w14:textId="3968E421" w:rsidR="00BD27B7" w:rsidRPr="00BD27B7" w:rsidRDefault="00BD27B7" w:rsidP="00BD27B7">
      <w:pPr>
        <w:rPr>
          <w:iCs/>
        </w:rPr>
      </w:pPr>
      <w:r w:rsidRPr="00BD27B7">
        <w:rPr>
          <w:iCs/>
        </w:rPr>
        <w:t>John20:25</w:t>
      </w:r>
      <w:r w:rsidR="00AA1459">
        <w:rPr>
          <w:iCs/>
        </w:rPr>
        <w:t xml:space="preserve"> </w:t>
      </w:r>
      <w:r w:rsidRPr="00BD27B7">
        <w:rPr>
          <w:iCs/>
        </w:rPr>
        <w:t xml:space="preserve">The other disciples therefore said unto him, We have seen the LORD. But he said unto them, Except I shall see </w:t>
      </w:r>
      <w:r w:rsidRPr="00C86166">
        <w:rPr>
          <w:iCs/>
          <w:u w:val="single"/>
        </w:rPr>
        <w:t>in his hands the print of the nails</w:t>
      </w:r>
      <w:r w:rsidRPr="00BD27B7">
        <w:rPr>
          <w:iCs/>
        </w:rPr>
        <w:t xml:space="preserve">, and put my finger into the print of the nails, and thrust my hand into his side, I will not </w:t>
      </w:r>
      <w:r w:rsidRPr="00540274">
        <w:rPr>
          <w:iCs/>
          <w:u w:val="single"/>
        </w:rPr>
        <w:t>believe</w:t>
      </w:r>
      <w:r w:rsidRPr="00BD27B7">
        <w:rPr>
          <w:iCs/>
        </w:rPr>
        <w:t>.</w:t>
      </w:r>
    </w:p>
    <w:p w14:paraId="477E1D6B" w14:textId="52D1D68E"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7F8E804F" w14:textId="4FBF48FB" w:rsidR="00BD27B7" w:rsidRPr="00BD27B7" w:rsidRDefault="00BD27B7" w:rsidP="00BD27B7">
      <w:pPr>
        <w:rPr>
          <w:iCs/>
        </w:rPr>
      </w:pPr>
      <w:r w:rsidRPr="00BD27B7">
        <w:rPr>
          <w:iCs/>
        </w:rPr>
        <w:t>John20:26</w:t>
      </w:r>
      <w:r w:rsidR="00AA1459">
        <w:rPr>
          <w:iCs/>
        </w:rPr>
        <w:t xml:space="preserve"> </w:t>
      </w:r>
      <w:r w:rsidRPr="00BD27B7">
        <w:rPr>
          <w:iCs/>
        </w:rPr>
        <w:t xml:space="preserve">And </w:t>
      </w:r>
      <w:r w:rsidRPr="00DC377C">
        <w:rPr>
          <w:iCs/>
        </w:rPr>
        <w:t xml:space="preserve">after </w:t>
      </w:r>
      <w:r w:rsidRPr="00DC377C">
        <w:rPr>
          <w:iCs/>
          <w:color w:val="ED7D31" w:themeColor="accent2"/>
          <w:u w:val="single"/>
        </w:rPr>
        <w:t>eight days</w:t>
      </w:r>
      <w:r w:rsidR="00DC377C" w:rsidRPr="00DC377C">
        <w:rPr>
          <w:iCs/>
          <w:color w:val="ED7D31" w:themeColor="accent2"/>
          <w:sz w:val="12"/>
          <w:szCs w:val="14"/>
          <w:u w:val="single"/>
        </w:rPr>
        <w:t> 3638 2250</w:t>
      </w:r>
      <w:r w:rsidRPr="002D04DD">
        <w:rPr>
          <w:iCs/>
        </w:rPr>
        <w:t xml:space="preserve"> </w:t>
      </w:r>
      <w:r w:rsidRPr="002D04DD">
        <w:rPr>
          <w:iCs/>
          <w:u w:val="single"/>
        </w:rPr>
        <w:t>again</w:t>
      </w:r>
      <w:r w:rsidRPr="002D04DD">
        <w:rPr>
          <w:iCs/>
        </w:rPr>
        <w:t xml:space="preserve"> his disci</w:t>
      </w:r>
      <w:r w:rsidRPr="00BD27B7">
        <w:rPr>
          <w:iCs/>
        </w:rPr>
        <w:t xml:space="preserve">ples were within, and Thomas with them: then came Jesus, the </w:t>
      </w:r>
      <w:r w:rsidRPr="000A2CAD">
        <w:rPr>
          <w:iCs/>
          <w:u w:val="single"/>
        </w:rPr>
        <w:t>doors being shut</w:t>
      </w:r>
      <w:r w:rsidRPr="00BD27B7">
        <w:rPr>
          <w:iCs/>
        </w:rPr>
        <w:t xml:space="preserve">, and stood in the midst, and said, </w:t>
      </w:r>
      <w:r w:rsidRPr="000A2CAD">
        <w:rPr>
          <w:iCs/>
          <w:u w:val="single"/>
        </w:rPr>
        <w:t>Peace be unto you</w:t>
      </w:r>
      <w:r w:rsidRPr="00BD27B7">
        <w:rPr>
          <w:iCs/>
        </w:rPr>
        <w:t>.</w:t>
      </w:r>
    </w:p>
    <w:p w14:paraId="11054C96" w14:textId="77777777" w:rsidR="002200BF" w:rsidRPr="00DC377C" w:rsidRDefault="00667735" w:rsidP="002200BF">
      <w:pPr>
        <w:rPr>
          <w:iCs/>
          <w:color w:val="00B0F0"/>
        </w:rPr>
      </w:pPr>
      <w:hyperlink w:anchor="EighthDay" w:history="1">
        <w:r w:rsidR="002200BF" w:rsidRPr="00DC377C">
          <w:rPr>
            <w:rStyle w:val="Hyperlink"/>
            <w:iCs/>
            <w:color w:val="00B0F0"/>
          </w:rPr>
          <w:t>&gt;Eighth Day is - Lev23:36, Luke9:28&lt;</w:t>
        </w:r>
      </w:hyperlink>
    </w:p>
    <w:p w14:paraId="72813AF6" w14:textId="77777777" w:rsidR="00FD6A82" w:rsidRPr="00FD6A82" w:rsidRDefault="00FD6A82" w:rsidP="00BD27B7">
      <w:pPr>
        <w:rPr>
          <w:iCs/>
          <w:color w:val="00B0F0"/>
        </w:rPr>
      </w:pPr>
      <w:r w:rsidRPr="00FD6A82">
        <w:rPr>
          <w:iCs/>
          <w:color w:val="00B0F0"/>
        </w:rPr>
        <w:t>Again? The Second Passover?</w:t>
      </w:r>
    </w:p>
    <w:p w14:paraId="2954165C" w14:textId="772F79F9" w:rsidR="00E10532" w:rsidRPr="00E10532" w:rsidRDefault="00667735" w:rsidP="00E10532">
      <w:pPr>
        <w:rPr>
          <w:iCs/>
          <w:color w:val="00B0F0"/>
        </w:rPr>
      </w:pPr>
      <w:hyperlink w:anchor="DoorShut" w:history="1">
        <w:r w:rsidR="00E10532" w:rsidRPr="00E10532">
          <w:rPr>
            <w:rStyle w:val="Hyperlink"/>
            <w:iCs/>
            <w:color w:val="00B0F0"/>
          </w:rPr>
          <w:t>&gt;</w:t>
        </w:r>
        <w:r w:rsidR="00DC75F3">
          <w:rPr>
            <w:rStyle w:val="Hyperlink"/>
            <w:iCs/>
            <w:color w:val="00B0F0"/>
          </w:rPr>
          <w:t>Door Shut After Rapture - Isa26:20, Mat25:10</w:t>
        </w:r>
        <w:r w:rsidR="00E10532" w:rsidRPr="00E10532">
          <w:rPr>
            <w:rStyle w:val="Hyperlink"/>
            <w:iCs/>
            <w:color w:val="00B0F0"/>
          </w:rPr>
          <w:t>&lt;</w:t>
        </w:r>
      </w:hyperlink>
    </w:p>
    <w:p w14:paraId="18DD40CD" w14:textId="6A6CFF0B" w:rsidR="00BD27B7" w:rsidRPr="00BD27B7" w:rsidRDefault="00BD27B7" w:rsidP="00BD27B7">
      <w:pPr>
        <w:rPr>
          <w:iCs/>
        </w:rPr>
      </w:pPr>
      <w:r w:rsidRPr="00BD27B7">
        <w:rPr>
          <w:iCs/>
        </w:rPr>
        <w:t>John20:27</w:t>
      </w:r>
      <w:r w:rsidR="00AA1459">
        <w:rPr>
          <w:iCs/>
        </w:rPr>
        <w:t xml:space="preserve"> </w:t>
      </w:r>
      <w:r w:rsidRPr="00BD27B7">
        <w:rPr>
          <w:iCs/>
        </w:rPr>
        <w:t xml:space="preserve">Then saith he to Thomas, Reach hither thy finger, and </w:t>
      </w:r>
      <w:r w:rsidRPr="002F5A04">
        <w:rPr>
          <w:iCs/>
          <w:u w:val="single"/>
        </w:rPr>
        <w:t>behold my hands</w:t>
      </w:r>
      <w:r w:rsidRPr="00BD27B7">
        <w:rPr>
          <w:iCs/>
        </w:rPr>
        <w:t xml:space="preserve">; and reach hither thy hand, and </w:t>
      </w:r>
      <w:r w:rsidRPr="002F5A04">
        <w:rPr>
          <w:iCs/>
          <w:u w:val="single"/>
        </w:rPr>
        <w:t>thrust it into my side</w:t>
      </w:r>
      <w:r w:rsidRPr="00BD27B7">
        <w:rPr>
          <w:iCs/>
        </w:rPr>
        <w:t xml:space="preserve">: and </w:t>
      </w:r>
      <w:r w:rsidRPr="002F5A04">
        <w:rPr>
          <w:iCs/>
          <w:u w:val="single"/>
        </w:rPr>
        <w:t>be not faithless, but believing</w:t>
      </w:r>
      <w:r w:rsidRPr="00BD27B7">
        <w:rPr>
          <w:iCs/>
        </w:rPr>
        <w:t>.</w:t>
      </w:r>
    </w:p>
    <w:p w14:paraId="7B0BB3BD" w14:textId="361A3FC4" w:rsidR="00BD27B7" w:rsidRPr="00BD27B7" w:rsidRDefault="00BD27B7" w:rsidP="00BD27B7">
      <w:pPr>
        <w:rPr>
          <w:iCs/>
        </w:rPr>
      </w:pPr>
      <w:r w:rsidRPr="00BD27B7">
        <w:rPr>
          <w:iCs/>
        </w:rPr>
        <w:t>John20:28</w:t>
      </w:r>
      <w:r w:rsidR="00AA1459">
        <w:rPr>
          <w:iCs/>
        </w:rPr>
        <w:t xml:space="preserve"> </w:t>
      </w:r>
      <w:r w:rsidRPr="00BD27B7">
        <w:rPr>
          <w:iCs/>
        </w:rPr>
        <w:t xml:space="preserve">And Thomas answered and said unto him, </w:t>
      </w:r>
      <w:r w:rsidRPr="002F5A04">
        <w:rPr>
          <w:iCs/>
          <w:u w:val="single"/>
        </w:rPr>
        <w:t>My LORD and my God</w:t>
      </w:r>
      <w:r w:rsidRPr="00BD27B7">
        <w:rPr>
          <w:iCs/>
        </w:rPr>
        <w:t>.</w:t>
      </w:r>
    </w:p>
    <w:p w14:paraId="035B9B5C" w14:textId="4CF051D0" w:rsidR="002F5A04" w:rsidRPr="00483039" w:rsidRDefault="00667735" w:rsidP="002F5A04">
      <w:pPr>
        <w:ind w:left="360"/>
        <w:rPr>
          <w:iCs/>
          <w:color w:val="00B0F0"/>
        </w:rPr>
      </w:pPr>
      <w:hyperlink w:anchor="_Zechariah_12" w:history="1">
        <w:r w:rsidR="002F5A04" w:rsidRPr="00483039">
          <w:rPr>
            <w:rStyle w:val="Hyperlink"/>
            <w:iCs/>
            <w:color w:val="00B0F0"/>
          </w:rPr>
          <w:t>Zec12:10</w:t>
        </w:r>
      </w:hyperlink>
      <w:r w:rsidR="002F5A04" w:rsidRPr="00483039">
        <w:rPr>
          <w:iCs/>
          <w:color w:val="00B0F0"/>
        </w:rPr>
        <w:t xml:space="preserve"> And I will pour upon the house of David, and upon the inhabitants of Jerusalem, the spirit of grace and of supplications: and they shall look upon me whom they have pierced, and they </w:t>
      </w:r>
      <w:r w:rsidR="002F5A04" w:rsidRPr="00483039">
        <w:rPr>
          <w:iCs/>
          <w:color w:val="00B0F0"/>
          <w:u w:val="single"/>
        </w:rPr>
        <w:t>shall mourn</w:t>
      </w:r>
      <w:r w:rsidR="002F5A04" w:rsidRPr="00483039">
        <w:rPr>
          <w:iCs/>
          <w:color w:val="00B0F0"/>
        </w:rPr>
        <w:t xml:space="preserve"> for him, as one mourneth for his only son, and </w:t>
      </w:r>
      <w:r w:rsidR="002F5A04" w:rsidRPr="00483039">
        <w:rPr>
          <w:iCs/>
          <w:color w:val="00B0F0"/>
          <w:u w:val="single"/>
        </w:rPr>
        <w:t>shall be in bitterness for him</w:t>
      </w:r>
      <w:r w:rsidR="002F5A04" w:rsidRPr="00483039">
        <w:rPr>
          <w:iCs/>
          <w:color w:val="00B0F0"/>
        </w:rPr>
        <w:t>, as one that is in bitterness for his firstborn.</w:t>
      </w:r>
    </w:p>
    <w:p w14:paraId="0E955553" w14:textId="3A7F87E8" w:rsidR="002F5A04" w:rsidRPr="00661371" w:rsidRDefault="00667735" w:rsidP="002F5A04">
      <w:pPr>
        <w:ind w:left="360"/>
        <w:rPr>
          <w:iCs/>
          <w:color w:val="00B0F0"/>
        </w:rPr>
      </w:pPr>
      <w:hyperlink w:anchor="_Revelation_1" w:history="1">
        <w:r w:rsidR="002F5A04" w:rsidRPr="00661371">
          <w:rPr>
            <w:rStyle w:val="Hyperlink"/>
            <w:iCs/>
            <w:color w:val="00B0F0"/>
          </w:rPr>
          <w:t>Rev1:7</w:t>
        </w:r>
      </w:hyperlink>
      <w:r w:rsidR="002F5A04" w:rsidRPr="00661371">
        <w:rPr>
          <w:iCs/>
          <w:color w:val="00B0F0"/>
        </w:rPr>
        <w:t xml:space="preserve"> Behold, </w:t>
      </w:r>
      <w:r w:rsidR="002F5A04" w:rsidRPr="00661371">
        <w:rPr>
          <w:iCs/>
          <w:color w:val="00B0F0"/>
          <w:u w:val="single"/>
        </w:rPr>
        <w:t>he cometh with clouds</w:t>
      </w:r>
      <w:r w:rsidR="002F5A04" w:rsidRPr="00661371">
        <w:rPr>
          <w:iCs/>
          <w:color w:val="00B0F0"/>
        </w:rPr>
        <w:t xml:space="preserve">; and </w:t>
      </w:r>
      <w:r w:rsidR="002F5A04" w:rsidRPr="005F120C">
        <w:rPr>
          <w:iCs/>
          <w:color w:val="00B0F0"/>
          <w:u w:val="single"/>
        </w:rPr>
        <w:t>every eye shall see him, and they also which pierced him: and all kindreds of the earth shall wail</w:t>
      </w:r>
      <w:r w:rsidR="002F5A04" w:rsidRPr="00661371">
        <w:rPr>
          <w:iCs/>
          <w:color w:val="00B0F0"/>
        </w:rPr>
        <w:t xml:space="preserve"> because of him. Even so, Amen.</w:t>
      </w:r>
    </w:p>
    <w:p w14:paraId="0AFB4D81" w14:textId="16C388A8" w:rsidR="00BD27B7" w:rsidRPr="00BD27B7" w:rsidRDefault="00BD27B7" w:rsidP="00BD27B7">
      <w:pPr>
        <w:rPr>
          <w:iCs/>
        </w:rPr>
      </w:pPr>
      <w:r w:rsidRPr="00BD27B7">
        <w:rPr>
          <w:iCs/>
        </w:rPr>
        <w:t>John20:29</w:t>
      </w:r>
      <w:r w:rsidR="00AA1459">
        <w:rPr>
          <w:iCs/>
        </w:rPr>
        <w:t xml:space="preserve"> </w:t>
      </w:r>
      <w:r w:rsidRPr="00BD27B7">
        <w:rPr>
          <w:iCs/>
        </w:rPr>
        <w:t xml:space="preserve">Jesus saith unto him, Thomas, because thou hast seen me, thou hast </w:t>
      </w:r>
      <w:r w:rsidRPr="002E4252">
        <w:rPr>
          <w:iCs/>
          <w:u w:val="single"/>
        </w:rPr>
        <w:t>believed</w:t>
      </w:r>
      <w:r w:rsidRPr="00BD27B7">
        <w:rPr>
          <w:iCs/>
        </w:rPr>
        <w:t xml:space="preserve">: </w:t>
      </w:r>
      <w:r w:rsidRPr="002F5A04">
        <w:rPr>
          <w:iCs/>
          <w:u w:val="single"/>
        </w:rPr>
        <w:t>blessed</w:t>
      </w:r>
      <w:r w:rsidRPr="00BD27B7">
        <w:rPr>
          <w:iCs/>
        </w:rPr>
        <w:t xml:space="preserve"> are they that have not seen, and yet have </w:t>
      </w:r>
      <w:r w:rsidRPr="002E4252">
        <w:rPr>
          <w:iCs/>
          <w:u w:val="single"/>
        </w:rPr>
        <w:t>believed</w:t>
      </w:r>
      <w:r w:rsidRPr="00BD27B7">
        <w:rPr>
          <w:iCs/>
        </w:rPr>
        <w:t>.</w:t>
      </w:r>
    </w:p>
    <w:p w14:paraId="4C3B7407" w14:textId="25501171"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5214B99C" w14:textId="77777777" w:rsidR="00414F81" w:rsidRPr="00414F81" w:rsidRDefault="00414F81" w:rsidP="00414F81">
      <w:pPr>
        <w:rPr>
          <w:iCs/>
          <w:color w:val="00B0F0"/>
        </w:rPr>
      </w:pPr>
    </w:p>
    <w:p w14:paraId="00217D14" w14:textId="20847BE4" w:rsidR="00414F81" w:rsidRPr="009664A7" w:rsidRDefault="00414F81" w:rsidP="00414F81">
      <w:pPr>
        <w:rPr>
          <w:color w:val="00B0F0"/>
        </w:rPr>
      </w:pPr>
      <w:r w:rsidRPr="009664A7">
        <w:rPr>
          <w:color w:val="00B0F0"/>
        </w:rPr>
        <w:t xml:space="preserve">=== The </w:t>
      </w:r>
      <w:r>
        <w:rPr>
          <w:color w:val="00B0F0"/>
        </w:rPr>
        <w:t>Purpose of This Book</w:t>
      </w:r>
    </w:p>
    <w:p w14:paraId="65D8FA72" w14:textId="3D1CD3C3" w:rsidR="00BD27B7" w:rsidRPr="00BD27B7" w:rsidRDefault="00BD27B7" w:rsidP="00BD27B7">
      <w:pPr>
        <w:rPr>
          <w:iCs/>
        </w:rPr>
      </w:pPr>
      <w:r w:rsidRPr="00BD27B7">
        <w:rPr>
          <w:iCs/>
        </w:rPr>
        <w:t>John20:30</w:t>
      </w:r>
      <w:r w:rsidR="00AA1459">
        <w:rPr>
          <w:iCs/>
        </w:rPr>
        <w:t xml:space="preserve"> </w:t>
      </w:r>
      <w:r w:rsidRPr="00BD27B7">
        <w:rPr>
          <w:iCs/>
        </w:rPr>
        <w:t xml:space="preserve">And many other </w:t>
      </w:r>
      <w:r w:rsidRPr="007F10D8">
        <w:rPr>
          <w:iCs/>
          <w:u w:val="single"/>
        </w:rPr>
        <w:t>signs</w:t>
      </w:r>
      <w:r w:rsidR="00BC59F9" w:rsidRPr="00BC59F9">
        <w:rPr>
          <w:bCs/>
          <w:iCs/>
          <w:sz w:val="12"/>
          <w:szCs w:val="14"/>
          <w:u w:val="single"/>
        </w:rPr>
        <w:t> 4592</w:t>
      </w:r>
      <w:r w:rsidRPr="00BD27B7">
        <w:rPr>
          <w:iCs/>
        </w:rPr>
        <w:t xml:space="preserve"> truly did Jesus in the presence of his disciples, which are not written in this book:</w:t>
      </w:r>
    </w:p>
    <w:p w14:paraId="17EB6BDA" w14:textId="3FC6D885"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500CC42D" w14:textId="37A8666A" w:rsidR="00BD27B7" w:rsidRDefault="00BD27B7" w:rsidP="00BD27B7">
      <w:pPr>
        <w:rPr>
          <w:iCs/>
        </w:rPr>
      </w:pPr>
      <w:r w:rsidRPr="00BD27B7">
        <w:rPr>
          <w:iCs/>
        </w:rPr>
        <w:t>John20:31</w:t>
      </w:r>
      <w:r w:rsidR="00AA1459">
        <w:rPr>
          <w:iCs/>
        </w:rPr>
        <w:t xml:space="preserve"> </w:t>
      </w:r>
      <w:r w:rsidRPr="00BD27B7">
        <w:rPr>
          <w:iCs/>
        </w:rPr>
        <w:t xml:space="preserve">But these are written, that </w:t>
      </w:r>
      <w:r w:rsidRPr="002466DE">
        <w:rPr>
          <w:iCs/>
          <w:u w:val="single"/>
        </w:rPr>
        <w:t>ye might believe that Jesus is the Christ, the</w:t>
      </w:r>
      <w:r w:rsidRPr="00C84B9C">
        <w:rPr>
          <w:iCs/>
        </w:rPr>
        <w:t xml:space="preserve"> </w:t>
      </w:r>
      <w:r w:rsidRPr="002466DE">
        <w:rPr>
          <w:iCs/>
          <w:u w:val="single"/>
        </w:rPr>
        <w:t>Son of God</w:t>
      </w:r>
      <w:r w:rsidR="00C84B9C" w:rsidRPr="005478C5">
        <w:rPr>
          <w:sz w:val="12"/>
          <w:szCs w:val="14"/>
          <w:u w:val="single"/>
        </w:rPr>
        <w:t> 5207 2316</w:t>
      </w:r>
      <w:r w:rsidRPr="00C84B9C">
        <w:rPr>
          <w:iCs/>
        </w:rPr>
        <w:t xml:space="preserve">; and that </w:t>
      </w:r>
      <w:r w:rsidRPr="002466DE">
        <w:rPr>
          <w:iCs/>
          <w:u w:val="single"/>
        </w:rPr>
        <w:t>believing ye might have life through his name</w:t>
      </w:r>
      <w:r w:rsidRPr="00BD27B7">
        <w:rPr>
          <w:iCs/>
        </w:rPr>
        <w:t>.</w:t>
      </w:r>
    </w:p>
    <w:p w14:paraId="60432CDE" w14:textId="7471E7A8" w:rsidR="00CF5D27" w:rsidRPr="00926EBB" w:rsidRDefault="00667735" w:rsidP="00CF5D27">
      <w:pPr>
        <w:rPr>
          <w:iCs/>
          <w:color w:val="00B0F0"/>
        </w:rPr>
      </w:pPr>
      <w:hyperlink w:anchor="BelieveOnHim" w:history="1">
        <w:r w:rsidR="00CF5D27">
          <w:rPr>
            <w:rStyle w:val="Hyperlink"/>
            <w:iCs/>
            <w:color w:val="00B0F0"/>
          </w:rPr>
          <w:t>&gt;</w:t>
        </w:r>
        <w:r w:rsidR="00327183">
          <w:rPr>
            <w:rStyle w:val="Hyperlink"/>
            <w:iCs/>
            <w:color w:val="00B0F0"/>
          </w:rPr>
          <w:t>Believe on Him for Everlasting Life - Ge15:6, John3:16</w:t>
        </w:r>
        <w:r w:rsidR="00CF5D27">
          <w:rPr>
            <w:rStyle w:val="Hyperlink"/>
            <w:iCs/>
            <w:color w:val="00B0F0"/>
          </w:rPr>
          <w:t>&lt;</w:t>
        </w:r>
      </w:hyperlink>
    </w:p>
    <w:p w14:paraId="2D5D1696"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157B851E" w14:textId="77777777" w:rsidR="00CF5D27" w:rsidRPr="00BD27B7" w:rsidRDefault="00CF5D27" w:rsidP="00BD27B7">
      <w:pPr>
        <w:rPr>
          <w:iCs/>
        </w:rPr>
      </w:pPr>
    </w:p>
    <w:p w14:paraId="203AE21E" w14:textId="0A23E565" w:rsidR="00BD27B7" w:rsidRDefault="00BD27B7" w:rsidP="00BD27B7">
      <w:pPr>
        <w:pStyle w:val="Heading3"/>
      </w:pPr>
      <w:bookmarkStart w:id="2079" w:name="_Toc533264113"/>
      <w:r>
        <w:t>John 21</w:t>
      </w:r>
      <w:bookmarkEnd w:id="2079"/>
    </w:p>
    <w:p w14:paraId="0242FF2C" w14:textId="77777777" w:rsidR="009E79B5" w:rsidRPr="009E79B5" w:rsidRDefault="009E79B5" w:rsidP="00BD27B7">
      <w:pPr>
        <w:rPr>
          <w:iCs/>
          <w:color w:val="00B0F0"/>
        </w:rPr>
      </w:pPr>
      <w:r w:rsidRPr="009E79B5">
        <w:rPr>
          <w:iCs/>
          <w:color w:val="00B0F0"/>
        </w:rPr>
        <w:t>=== Jesus Appears at the Sea of Galilee</w:t>
      </w:r>
    </w:p>
    <w:p w14:paraId="14CEC73F" w14:textId="003B694A" w:rsidR="00BD27B7" w:rsidRPr="00BD27B7" w:rsidRDefault="00BD27B7" w:rsidP="00BD27B7">
      <w:pPr>
        <w:rPr>
          <w:iCs/>
        </w:rPr>
      </w:pPr>
      <w:r w:rsidRPr="00BD27B7">
        <w:rPr>
          <w:iCs/>
        </w:rPr>
        <w:t>John21:1</w:t>
      </w:r>
      <w:r w:rsidR="00AA1459">
        <w:rPr>
          <w:iCs/>
        </w:rPr>
        <w:t xml:space="preserve"> </w:t>
      </w:r>
      <w:r w:rsidRPr="00BD27B7">
        <w:rPr>
          <w:iCs/>
        </w:rPr>
        <w:t>After these things Jesus shewed himself again to the disciples at the sea of Tiberias; and on this wise shewed he himself.</w:t>
      </w:r>
    </w:p>
    <w:p w14:paraId="5BBE67A5" w14:textId="25561E15" w:rsidR="00BD27B7" w:rsidRDefault="00BD27B7" w:rsidP="00BD27B7">
      <w:pPr>
        <w:rPr>
          <w:iCs/>
        </w:rPr>
      </w:pPr>
      <w:r w:rsidRPr="00BD27B7">
        <w:rPr>
          <w:iCs/>
        </w:rPr>
        <w:t>John21:2</w:t>
      </w:r>
      <w:r w:rsidR="00AA1459">
        <w:rPr>
          <w:iCs/>
        </w:rPr>
        <w:t xml:space="preserve"> </w:t>
      </w:r>
      <w:r w:rsidRPr="00BD27B7">
        <w:rPr>
          <w:iCs/>
        </w:rPr>
        <w:t xml:space="preserve">There were together </w:t>
      </w:r>
      <w:r w:rsidRPr="008E49E6">
        <w:rPr>
          <w:iCs/>
          <w:u w:val="single"/>
        </w:rPr>
        <w:t>Simon Peter</w:t>
      </w:r>
      <w:r w:rsidRPr="00BD27B7">
        <w:rPr>
          <w:iCs/>
        </w:rPr>
        <w:t xml:space="preserve">, and </w:t>
      </w:r>
      <w:r w:rsidRPr="008E49E6">
        <w:rPr>
          <w:iCs/>
          <w:u w:val="single"/>
        </w:rPr>
        <w:t>Thomas called Didymus</w:t>
      </w:r>
      <w:r w:rsidRPr="00BD27B7">
        <w:rPr>
          <w:iCs/>
        </w:rPr>
        <w:t xml:space="preserve">, and </w:t>
      </w:r>
      <w:r w:rsidRPr="008E49E6">
        <w:rPr>
          <w:iCs/>
          <w:u w:val="single"/>
        </w:rPr>
        <w:t>Nathanael of Cana in Galilee</w:t>
      </w:r>
      <w:r w:rsidRPr="00BD27B7">
        <w:rPr>
          <w:iCs/>
        </w:rPr>
        <w:t xml:space="preserve">, and </w:t>
      </w:r>
      <w:r w:rsidRPr="008E49E6">
        <w:rPr>
          <w:iCs/>
          <w:u w:val="single"/>
        </w:rPr>
        <w:t>the sons of Zebedee</w:t>
      </w:r>
      <w:r w:rsidRPr="00BD27B7">
        <w:rPr>
          <w:iCs/>
        </w:rPr>
        <w:t xml:space="preserve">, and </w:t>
      </w:r>
      <w:r w:rsidRPr="008E49E6">
        <w:rPr>
          <w:iCs/>
          <w:u w:val="single"/>
        </w:rPr>
        <w:t>two other of his disciples</w:t>
      </w:r>
      <w:r w:rsidRPr="00BD27B7">
        <w:rPr>
          <w:iCs/>
        </w:rPr>
        <w:t>.</w:t>
      </w:r>
    </w:p>
    <w:p w14:paraId="2F1CD3F5" w14:textId="655F3C31" w:rsidR="006B23C4" w:rsidRPr="00876576" w:rsidRDefault="00667735" w:rsidP="006B23C4">
      <w:pPr>
        <w:rPr>
          <w:iCs/>
          <w:color w:val="00B0F0"/>
        </w:rPr>
      </w:pPr>
      <w:hyperlink w:anchor="Church" w:history="1">
        <w:r w:rsidR="006B23C4" w:rsidRPr="00876576">
          <w:rPr>
            <w:rStyle w:val="Hyperlink"/>
            <w:iCs/>
            <w:color w:val="00B0F0"/>
          </w:rPr>
          <w:t>&gt;</w:t>
        </w:r>
        <w:r w:rsidR="0093735C">
          <w:rPr>
            <w:rStyle w:val="Hyperlink"/>
            <w:iCs/>
            <w:color w:val="00B0F0"/>
          </w:rPr>
          <w:t>Church is Body of Christ, Firstfruits, Lampstand - Zec4:2, Rev1:20</w:t>
        </w:r>
        <w:r w:rsidR="006B23C4">
          <w:rPr>
            <w:rStyle w:val="Hyperlink"/>
            <w:iCs/>
            <w:color w:val="00B0F0"/>
          </w:rPr>
          <w:t>&lt;</w:t>
        </w:r>
      </w:hyperlink>
    </w:p>
    <w:p w14:paraId="5C96561D" w14:textId="07D3ECC2" w:rsidR="004A3422" w:rsidRPr="004A3422" w:rsidRDefault="004A3422" w:rsidP="00BD27B7">
      <w:pPr>
        <w:rPr>
          <w:iCs/>
          <w:color w:val="00B0F0"/>
        </w:rPr>
      </w:pPr>
      <w:r w:rsidRPr="004A3422">
        <w:rPr>
          <w:iCs/>
          <w:color w:val="00B0F0"/>
        </w:rPr>
        <w:t>Seven disciples represent the seven churches.</w:t>
      </w:r>
    </w:p>
    <w:p w14:paraId="329B01C7" w14:textId="12D1A934" w:rsidR="00BD27B7" w:rsidRPr="00BD27B7" w:rsidRDefault="00BD27B7" w:rsidP="00BD27B7">
      <w:pPr>
        <w:rPr>
          <w:iCs/>
        </w:rPr>
      </w:pPr>
      <w:r w:rsidRPr="00BD27B7">
        <w:rPr>
          <w:iCs/>
        </w:rPr>
        <w:t>John21:3</w:t>
      </w:r>
      <w:r w:rsidR="00AA1459">
        <w:rPr>
          <w:iCs/>
        </w:rPr>
        <w:t xml:space="preserve"> </w:t>
      </w:r>
      <w:r w:rsidRPr="00BD27B7">
        <w:rPr>
          <w:iCs/>
        </w:rPr>
        <w:t>Simon Peter saith unto them, I go a fishing. They say unto him, We also go with thee. They went forth, and entered into a ship immediately; and that night they caught nothing.</w:t>
      </w:r>
    </w:p>
    <w:p w14:paraId="7FA00B27" w14:textId="46D3FC4E" w:rsidR="00BD27B7" w:rsidRDefault="00BD27B7" w:rsidP="00BD27B7">
      <w:pPr>
        <w:rPr>
          <w:iCs/>
        </w:rPr>
      </w:pPr>
      <w:r w:rsidRPr="00BD27B7">
        <w:rPr>
          <w:iCs/>
        </w:rPr>
        <w:t>John21:4</w:t>
      </w:r>
      <w:r w:rsidR="00AA1459">
        <w:rPr>
          <w:iCs/>
        </w:rPr>
        <w:t xml:space="preserve"> </w:t>
      </w:r>
      <w:r w:rsidRPr="00BD27B7">
        <w:rPr>
          <w:iCs/>
        </w:rPr>
        <w:t xml:space="preserve">But when the morning was now come, Jesus </w:t>
      </w:r>
      <w:r w:rsidRPr="00E66043">
        <w:rPr>
          <w:iCs/>
          <w:u w:val="single"/>
        </w:rPr>
        <w:t>stood</w:t>
      </w:r>
      <w:r w:rsidRPr="00BD27B7">
        <w:rPr>
          <w:iCs/>
        </w:rPr>
        <w:t xml:space="preserve"> on the shore: but the disciples knew not that it was Jesus.</w:t>
      </w:r>
    </w:p>
    <w:p w14:paraId="4072434A" w14:textId="77777777" w:rsidR="00E66043" w:rsidRPr="00903BAF" w:rsidRDefault="00667735" w:rsidP="00E66043">
      <w:pPr>
        <w:rPr>
          <w:iCs/>
          <w:color w:val="00B0F0"/>
        </w:rPr>
      </w:pPr>
      <w:hyperlink w:anchor="GODStandsUp" w:history="1">
        <w:r w:rsidR="00E66043" w:rsidRPr="00903BAF">
          <w:rPr>
            <w:rStyle w:val="Hyperlink"/>
            <w:iCs/>
            <w:color w:val="00B0F0"/>
          </w:rPr>
          <w:t>&gt;GOD Stands Up - to judge heavens and earth - Psa76:9, Rev5:6&lt;</w:t>
        </w:r>
      </w:hyperlink>
    </w:p>
    <w:p w14:paraId="39D8CB88" w14:textId="1C1A6091" w:rsidR="00BD27B7" w:rsidRPr="00BD27B7" w:rsidRDefault="00BD27B7" w:rsidP="00BD27B7">
      <w:pPr>
        <w:rPr>
          <w:iCs/>
        </w:rPr>
      </w:pPr>
      <w:r w:rsidRPr="00BD27B7">
        <w:rPr>
          <w:iCs/>
        </w:rPr>
        <w:t>John21:5</w:t>
      </w:r>
      <w:r w:rsidR="00AA1459">
        <w:rPr>
          <w:iCs/>
        </w:rPr>
        <w:t xml:space="preserve"> </w:t>
      </w:r>
      <w:r w:rsidRPr="00BD27B7">
        <w:rPr>
          <w:iCs/>
        </w:rPr>
        <w:t>Then Jesus saith unto them, Children, have ye any meat? They answered him, No.</w:t>
      </w:r>
    </w:p>
    <w:p w14:paraId="4D04FDB1" w14:textId="41074B98" w:rsidR="00BD27B7" w:rsidRDefault="00BD27B7" w:rsidP="00BD27B7">
      <w:pPr>
        <w:rPr>
          <w:iCs/>
        </w:rPr>
      </w:pPr>
      <w:r w:rsidRPr="00BD27B7">
        <w:rPr>
          <w:iCs/>
        </w:rPr>
        <w:t>John21:6</w:t>
      </w:r>
      <w:r w:rsidR="00AA1459">
        <w:rPr>
          <w:iCs/>
        </w:rPr>
        <w:t xml:space="preserve"> </w:t>
      </w:r>
      <w:r w:rsidRPr="00BD27B7">
        <w:rPr>
          <w:iCs/>
        </w:rPr>
        <w:t>And he said unto them, Cast the net on the right side of the ship, and ye shall find. They cast therefore, and now they were not able to draw it for the multitude of fishes.</w:t>
      </w:r>
    </w:p>
    <w:p w14:paraId="12D9E86D" w14:textId="0DBD339C" w:rsidR="004A3422" w:rsidRPr="004A3422" w:rsidRDefault="004A3422" w:rsidP="00BD27B7">
      <w:pPr>
        <w:rPr>
          <w:iCs/>
          <w:color w:val="00B0F0"/>
        </w:rPr>
      </w:pPr>
      <w:r w:rsidRPr="004A3422">
        <w:rPr>
          <w:iCs/>
          <w:color w:val="00B0F0"/>
        </w:rPr>
        <w:t>The</w:t>
      </w:r>
      <w:r w:rsidR="000E47AA">
        <w:rPr>
          <w:iCs/>
          <w:color w:val="00B0F0"/>
        </w:rPr>
        <w:t xml:space="preserve"> goats are on the left. The sheep are on the right.</w:t>
      </w:r>
    </w:p>
    <w:p w14:paraId="53854E9C" w14:textId="24A3CC48" w:rsidR="00BD27B7" w:rsidRPr="00BD27B7" w:rsidRDefault="00BD27B7" w:rsidP="00BD27B7">
      <w:pPr>
        <w:rPr>
          <w:iCs/>
        </w:rPr>
      </w:pPr>
      <w:r w:rsidRPr="00BD27B7">
        <w:rPr>
          <w:iCs/>
        </w:rPr>
        <w:t>John21:7</w:t>
      </w:r>
      <w:r w:rsidR="00AA1459">
        <w:rPr>
          <w:iCs/>
        </w:rPr>
        <w:t xml:space="preserve"> </w:t>
      </w:r>
      <w:r w:rsidRPr="00BD27B7">
        <w:rPr>
          <w:iCs/>
        </w:rPr>
        <w:t>Therefore that disciple whom Jesus loved saith unto Peter, It is the Lord. Now when Simon Peter heard that it was the Lord, he girt his fisher's coat unto him, (for he was naked,) and did cast himself into the sea.</w:t>
      </w:r>
    </w:p>
    <w:p w14:paraId="3C25924F" w14:textId="58978950" w:rsidR="00BD27B7" w:rsidRPr="00BD27B7" w:rsidRDefault="00BD27B7" w:rsidP="00BD27B7">
      <w:pPr>
        <w:rPr>
          <w:iCs/>
        </w:rPr>
      </w:pPr>
      <w:r w:rsidRPr="00BD27B7">
        <w:rPr>
          <w:iCs/>
        </w:rPr>
        <w:t>John21:8</w:t>
      </w:r>
      <w:r w:rsidR="00AA1459">
        <w:rPr>
          <w:iCs/>
        </w:rPr>
        <w:t xml:space="preserve"> </w:t>
      </w:r>
      <w:r w:rsidRPr="00BD27B7">
        <w:rPr>
          <w:iCs/>
        </w:rPr>
        <w:t>And the other disciples came in a little ship; (for they were not far from land, but as it were two hundred cubits,) dragging the net with fishes.</w:t>
      </w:r>
    </w:p>
    <w:p w14:paraId="086AC029" w14:textId="3A189386" w:rsidR="00BD27B7" w:rsidRDefault="00BD27B7" w:rsidP="00BD27B7">
      <w:pPr>
        <w:rPr>
          <w:iCs/>
        </w:rPr>
      </w:pPr>
      <w:r w:rsidRPr="00BD27B7">
        <w:rPr>
          <w:iCs/>
        </w:rPr>
        <w:lastRenderedPageBreak/>
        <w:t>John21:9</w:t>
      </w:r>
      <w:r w:rsidR="00AA1459">
        <w:rPr>
          <w:iCs/>
        </w:rPr>
        <w:t xml:space="preserve"> </w:t>
      </w:r>
      <w:r w:rsidRPr="00BD27B7">
        <w:rPr>
          <w:iCs/>
        </w:rPr>
        <w:t xml:space="preserve">As soon then as they were come to land, they saw a </w:t>
      </w:r>
      <w:r w:rsidRPr="004D019E">
        <w:rPr>
          <w:iCs/>
          <w:u w:val="single"/>
        </w:rPr>
        <w:t>fire of coals</w:t>
      </w:r>
      <w:r w:rsidRPr="00BD27B7">
        <w:rPr>
          <w:iCs/>
        </w:rPr>
        <w:t xml:space="preserve"> there, and </w:t>
      </w:r>
      <w:r w:rsidRPr="004D019E">
        <w:rPr>
          <w:iCs/>
          <w:u w:val="single"/>
        </w:rPr>
        <w:t>fish</w:t>
      </w:r>
      <w:r w:rsidRPr="00BD27B7">
        <w:rPr>
          <w:iCs/>
        </w:rPr>
        <w:t xml:space="preserve"> laid thereon, and </w:t>
      </w:r>
      <w:r w:rsidRPr="004D019E">
        <w:rPr>
          <w:iCs/>
          <w:u w:val="single"/>
        </w:rPr>
        <w:t>bread</w:t>
      </w:r>
      <w:r w:rsidRPr="00BD27B7">
        <w:rPr>
          <w:iCs/>
        </w:rPr>
        <w:t>.</w:t>
      </w:r>
    </w:p>
    <w:p w14:paraId="539B54B4" w14:textId="47D845B5" w:rsidR="004D019E" w:rsidRPr="00D20B90" w:rsidRDefault="00667735" w:rsidP="004D019E">
      <w:pPr>
        <w:rPr>
          <w:iCs/>
          <w:color w:val="00B0F0"/>
        </w:rPr>
      </w:pPr>
      <w:hyperlink w:anchor="Fire" w:history="1">
        <w:r w:rsidR="004D019E"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4D019E" w:rsidRPr="00D20B90">
          <w:rPr>
            <w:rStyle w:val="Hyperlink"/>
            <w:iCs/>
            <w:color w:val="00B0F0"/>
          </w:rPr>
          <w:t>&lt;</w:t>
        </w:r>
      </w:hyperlink>
    </w:p>
    <w:p w14:paraId="7CC8A5BD" w14:textId="77777777" w:rsidR="004D019E" w:rsidRPr="00CA6E34" w:rsidRDefault="00667735" w:rsidP="004D019E">
      <w:pPr>
        <w:rPr>
          <w:iCs/>
          <w:color w:val="00B0F0"/>
        </w:rPr>
      </w:pPr>
      <w:hyperlink w:anchor="GreatMultitude" w:history="1">
        <w:r w:rsidR="004D019E" w:rsidRPr="00CA6E34">
          <w:rPr>
            <w:rStyle w:val="Hyperlink"/>
            <w:iCs/>
            <w:color w:val="00B0F0"/>
          </w:rPr>
          <w:t>&gt;</w:t>
        </w:r>
        <w:r w:rsidR="004D019E">
          <w:rPr>
            <w:rStyle w:val="Hyperlink"/>
            <w:iCs/>
            <w:color w:val="00B0F0"/>
          </w:rPr>
          <w:t>Great Multitude - firstfruits, Lampstand, no man can number - Zec4:2, Rev7:9&lt;</w:t>
        </w:r>
      </w:hyperlink>
    </w:p>
    <w:p w14:paraId="539B9A8C" w14:textId="7422C19A" w:rsidR="004D019E" w:rsidRPr="00876576" w:rsidRDefault="00667735" w:rsidP="004D019E">
      <w:pPr>
        <w:rPr>
          <w:iCs/>
          <w:color w:val="00B0F0"/>
        </w:rPr>
      </w:pPr>
      <w:hyperlink w:anchor="The144000" w:history="1">
        <w:r w:rsidR="004D019E" w:rsidRPr="00876576">
          <w:rPr>
            <w:rStyle w:val="Hyperlink"/>
            <w:color w:val="00B0F0"/>
          </w:rPr>
          <w:t>&gt;</w:t>
        </w:r>
        <w:r w:rsidR="00236395">
          <w:rPr>
            <w:rStyle w:val="Hyperlink"/>
            <w:color w:val="00B0F0"/>
          </w:rPr>
          <w:t>Hundred and Forty and Four Thousand are Firstfruits, Shewbread - Eze9:4, Rev7:4</w:t>
        </w:r>
        <w:r w:rsidR="004D019E" w:rsidRPr="00876576">
          <w:rPr>
            <w:rStyle w:val="Hyperlink"/>
            <w:color w:val="00B0F0"/>
          </w:rPr>
          <w:t>&lt;</w:t>
        </w:r>
      </w:hyperlink>
    </w:p>
    <w:p w14:paraId="025AA81C" w14:textId="0E1255CA" w:rsidR="00BD27B7" w:rsidRPr="00BD27B7" w:rsidRDefault="00BD27B7" w:rsidP="00BD27B7">
      <w:pPr>
        <w:rPr>
          <w:iCs/>
        </w:rPr>
      </w:pPr>
      <w:r w:rsidRPr="00BD27B7">
        <w:rPr>
          <w:iCs/>
        </w:rPr>
        <w:t>John21:10</w:t>
      </w:r>
      <w:r w:rsidR="00AA1459">
        <w:rPr>
          <w:iCs/>
        </w:rPr>
        <w:t xml:space="preserve"> </w:t>
      </w:r>
      <w:r w:rsidRPr="00BD27B7">
        <w:rPr>
          <w:iCs/>
        </w:rPr>
        <w:t>Jesus saith unto them, Bring of the fish which ye have now caught.</w:t>
      </w:r>
    </w:p>
    <w:p w14:paraId="6AEFEB06" w14:textId="59EAE82A" w:rsidR="00BD27B7" w:rsidRDefault="00BD27B7" w:rsidP="00BD27B7">
      <w:pPr>
        <w:rPr>
          <w:iCs/>
        </w:rPr>
      </w:pPr>
      <w:r w:rsidRPr="00BD27B7">
        <w:rPr>
          <w:iCs/>
        </w:rPr>
        <w:t>John21:11</w:t>
      </w:r>
      <w:r w:rsidR="00AA1459">
        <w:rPr>
          <w:iCs/>
        </w:rPr>
        <w:t xml:space="preserve"> </w:t>
      </w:r>
      <w:r w:rsidRPr="00BD27B7">
        <w:rPr>
          <w:iCs/>
        </w:rPr>
        <w:t xml:space="preserve">Simon Peter went up, and drew the net to land full of </w:t>
      </w:r>
      <w:r w:rsidRPr="004D019E">
        <w:rPr>
          <w:iCs/>
          <w:u w:val="single"/>
        </w:rPr>
        <w:t>great fishes</w:t>
      </w:r>
      <w:r w:rsidRPr="00BD27B7">
        <w:rPr>
          <w:iCs/>
        </w:rPr>
        <w:t xml:space="preserve">, an </w:t>
      </w:r>
      <w:r w:rsidRPr="00201F69">
        <w:rPr>
          <w:iCs/>
          <w:u w:val="single"/>
        </w:rPr>
        <w:t>hundred and fifty and three</w:t>
      </w:r>
      <w:r w:rsidRPr="00BD27B7">
        <w:rPr>
          <w:iCs/>
        </w:rPr>
        <w:t>: and for all there were so many, yet was not the net broken.</w:t>
      </w:r>
    </w:p>
    <w:p w14:paraId="388B4F54" w14:textId="77777777" w:rsidR="004D019E" w:rsidRPr="00CA6E34" w:rsidRDefault="00667735" w:rsidP="004D019E">
      <w:pPr>
        <w:rPr>
          <w:iCs/>
          <w:color w:val="00B0F0"/>
        </w:rPr>
      </w:pPr>
      <w:hyperlink w:anchor="GreatMultitude" w:history="1">
        <w:r w:rsidR="004D019E" w:rsidRPr="00CA6E34">
          <w:rPr>
            <w:rStyle w:val="Hyperlink"/>
            <w:iCs/>
            <w:color w:val="00B0F0"/>
          </w:rPr>
          <w:t>&gt;</w:t>
        </w:r>
        <w:r w:rsidR="004D019E">
          <w:rPr>
            <w:rStyle w:val="Hyperlink"/>
            <w:iCs/>
            <w:color w:val="00B0F0"/>
          </w:rPr>
          <w:t>Great Multitude - firstfruits, Lampstand, no man can number - Zec4:2, Rev7:9&lt;</w:t>
        </w:r>
      </w:hyperlink>
    </w:p>
    <w:p w14:paraId="38FD07FD" w14:textId="67A38081" w:rsidR="00B1378F" w:rsidRPr="00EA630D" w:rsidRDefault="00667735" w:rsidP="00B1378F">
      <w:pPr>
        <w:rPr>
          <w:color w:val="00B0F0"/>
        </w:rPr>
      </w:pPr>
      <w:hyperlink w:anchor="a153FishMen" w:history="1">
        <w:r w:rsidR="00B1378F" w:rsidRPr="00EA630D">
          <w:rPr>
            <w:rStyle w:val="Hyperlink"/>
            <w:color w:val="00B0F0"/>
          </w:rPr>
          <w:t>&gt;</w:t>
        </w:r>
        <w:r w:rsidR="00D01B2E">
          <w:rPr>
            <w:rStyle w:val="Hyperlink"/>
            <w:color w:val="00B0F0"/>
          </w:rPr>
          <w:t>Hundred and Fifty and Three Fish/Men are Fullness of the Gentiles - 2Ki1:9-13, John21:11</w:t>
        </w:r>
        <w:r w:rsidR="00B1378F" w:rsidRPr="00EA630D">
          <w:rPr>
            <w:rStyle w:val="Hyperlink"/>
            <w:color w:val="00B0F0"/>
          </w:rPr>
          <w:t>&lt;</w:t>
        </w:r>
      </w:hyperlink>
    </w:p>
    <w:p w14:paraId="45C82776" w14:textId="59B394B5" w:rsidR="004D019E" w:rsidRPr="009F0D2B" w:rsidRDefault="00667735" w:rsidP="004D019E">
      <w:pPr>
        <w:rPr>
          <w:iCs/>
          <w:color w:val="00B0F0"/>
        </w:rPr>
      </w:pPr>
      <w:hyperlink w:anchor="Fulness" w:history="1">
        <w:r w:rsidR="004D019E">
          <w:rPr>
            <w:rStyle w:val="Hyperlink"/>
            <w:iCs/>
            <w:color w:val="00B0F0"/>
          </w:rPr>
          <w:t>&gt;</w:t>
        </w:r>
        <w:r w:rsidR="00DC75F3">
          <w:rPr>
            <w:rStyle w:val="Hyperlink"/>
            <w:iCs/>
            <w:color w:val="00B0F0"/>
          </w:rPr>
          <w:t>Fullness of the Gentiles/Transgressors - Dan8:23, Rom11:25</w:t>
        </w:r>
        <w:r w:rsidR="004D019E">
          <w:rPr>
            <w:rStyle w:val="Hyperlink"/>
            <w:iCs/>
            <w:color w:val="00B0F0"/>
          </w:rPr>
          <w:t>&lt;</w:t>
        </w:r>
      </w:hyperlink>
    </w:p>
    <w:p w14:paraId="594815D0" w14:textId="30ABE943" w:rsidR="004A3422" w:rsidRPr="004A3422" w:rsidRDefault="004A3422" w:rsidP="00BD27B7">
      <w:pPr>
        <w:rPr>
          <w:iCs/>
          <w:color w:val="00B0F0"/>
        </w:rPr>
      </w:pPr>
      <w:r w:rsidRPr="004A3422">
        <w:rPr>
          <w:iCs/>
          <w:color w:val="00B0F0"/>
        </w:rPr>
        <w:t>The fulness of the Gentiles. 153.</w:t>
      </w:r>
    </w:p>
    <w:p w14:paraId="11182F82" w14:textId="66DF2DE4" w:rsidR="00BD27B7" w:rsidRDefault="00BD27B7" w:rsidP="00BD27B7">
      <w:pPr>
        <w:rPr>
          <w:iCs/>
        </w:rPr>
      </w:pPr>
      <w:r w:rsidRPr="00BD27B7">
        <w:rPr>
          <w:iCs/>
        </w:rPr>
        <w:t>John21:12</w:t>
      </w:r>
      <w:r w:rsidR="00AA1459">
        <w:rPr>
          <w:iCs/>
        </w:rPr>
        <w:t xml:space="preserve"> </w:t>
      </w:r>
      <w:r w:rsidRPr="00BD27B7">
        <w:rPr>
          <w:iCs/>
        </w:rPr>
        <w:t xml:space="preserve">Jesus saith unto them, </w:t>
      </w:r>
      <w:r w:rsidRPr="004D019E">
        <w:rPr>
          <w:iCs/>
          <w:u w:val="single"/>
        </w:rPr>
        <w:t>Come and dine</w:t>
      </w:r>
      <w:r w:rsidRPr="00BD27B7">
        <w:rPr>
          <w:iCs/>
        </w:rPr>
        <w:t>. And none of the disciples durst ask him, Who art thou? knowing that it was the Lord.</w:t>
      </w:r>
    </w:p>
    <w:p w14:paraId="0613FB97" w14:textId="77777777" w:rsidR="004D019E" w:rsidRPr="00895E3C" w:rsidRDefault="00667735" w:rsidP="004D019E">
      <w:pPr>
        <w:rPr>
          <w:iCs/>
          <w:color w:val="00B0F0"/>
        </w:rPr>
      </w:pPr>
      <w:hyperlink w:anchor="MarriageOfTheLamb" w:history="1">
        <w:r w:rsidR="004D019E" w:rsidRPr="00895E3C">
          <w:rPr>
            <w:rStyle w:val="Hyperlink"/>
            <w:iCs/>
            <w:color w:val="00B0F0"/>
          </w:rPr>
          <w:t>&gt;Marriage of the Lamb - after rapture - Joel2:16, Mat25:10&lt;</w:t>
        </w:r>
      </w:hyperlink>
    </w:p>
    <w:p w14:paraId="67E34F0A" w14:textId="14B8DE9A" w:rsidR="00BD27B7" w:rsidRPr="00BD27B7" w:rsidRDefault="00BD27B7" w:rsidP="00BD27B7">
      <w:pPr>
        <w:rPr>
          <w:iCs/>
        </w:rPr>
      </w:pPr>
      <w:r w:rsidRPr="00BD27B7">
        <w:rPr>
          <w:iCs/>
        </w:rPr>
        <w:t>John21:13</w:t>
      </w:r>
      <w:r w:rsidR="00AA1459">
        <w:rPr>
          <w:iCs/>
        </w:rPr>
        <w:t xml:space="preserve"> </w:t>
      </w:r>
      <w:r w:rsidRPr="00BD27B7">
        <w:rPr>
          <w:iCs/>
        </w:rPr>
        <w:t>Jesus then cometh, and taketh bread, and giveth them, and fish likewise.</w:t>
      </w:r>
    </w:p>
    <w:p w14:paraId="165C110C" w14:textId="4CC6BD6A" w:rsidR="00BD27B7" w:rsidRDefault="00BD27B7" w:rsidP="00BD27B7">
      <w:pPr>
        <w:rPr>
          <w:iCs/>
        </w:rPr>
      </w:pPr>
      <w:r w:rsidRPr="00BD27B7">
        <w:rPr>
          <w:iCs/>
        </w:rPr>
        <w:t>John21:14</w:t>
      </w:r>
      <w:r w:rsidR="00AA1459">
        <w:rPr>
          <w:iCs/>
        </w:rPr>
        <w:t xml:space="preserve"> </w:t>
      </w:r>
      <w:r w:rsidRPr="00BD27B7">
        <w:rPr>
          <w:iCs/>
        </w:rPr>
        <w:t>This is now the third time that Jesus shewed himself to his disciples, after that he was risen from the dead.</w:t>
      </w:r>
    </w:p>
    <w:p w14:paraId="7F5D5755" w14:textId="3AEC5130" w:rsidR="009E79B5" w:rsidRDefault="009E79B5" w:rsidP="00BD27B7">
      <w:pPr>
        <w:rPr>
          <w:iCs/>
        </w:rPr>
      </w:pPr>
    </w:p>
    <w:p w14:paraId="15CD084B" w14:textId="610FCE52" w:rsidR="009E79B5" w:rsidRPr="009E79B5" w:rsidRDefault="009E79B5" w:rsidP="009E79B5">
      <w:pPr>
        <w:rPr>
          <w:iCs/>
          <w:color w:val="00B0F0"/>
        </w:rPr>
      </w:pPr>
      <w:r w:rsidRPr="009E79B5">
        <w:rPr>
          <w:iCs/>
          <w:color w:val="00B0F0"/>
        </w:rPr>
        <w:t xml:space="preserve">=== Jesus </w:t>
      </w:r>
      <w:r>
        <w:rPr>
          <w:iCs/>
          <w:color w:val="00B0F0"/>
        </w:rPr>
        <w:t>Reinstates Peter</w:t>
      </w:r>
    </w:p>
    <w:p w14:paraId="6506A7BD" w14:textId="0EFB39EC" w:rsidR="00BD27B7" w:rsidRPr="00BD27B7" w:rsidRDefault="00BD27B7" w:rsidP="00BD27B7">
      <w:pPr>
        <w:rPr>
          <w:iCs/>
        </w:rPr>
      </w:pPr>
      <w:r w:rsidRPr="00BD27B7">
        <w:rPr>
          <w:iCs/>
        </w:rPr>
        <w:t>John21:15</w:t>
      </w:r>
      <w:r w:rsidR="00AA1459">
        <w:rPr>
          <w:iCs/>
        </w:rPr>
        <w:t xml:space="preserve"> </w:t>
      </w:r>
      <w:r w:rsidRPr="00BD27B7">
        <w:rPr>
          <w:iCs/>
        </w:rPr>
        <w:t>So when they had dined, Jesus saith to Simon Peter, Simon, son of Jonas, lovest thou me more than these? He saith unto him, Yea, Lord; thou knowest that I love thee. He saith unto him, Feed my lambs.</w:t>
      </w:r>
    </w:p>
    <w:p w14:paraId="4B5DE835" w14:textId="54D73B03" w:rsidR="00BD27B7" w:rsidRPr="00BD27B7" w:rsidRDefault="00BD27B7" w:rsidP="00BD27B7">
      <w:pPr>
        <w:rPr>
          <w:iCs/>
        </w:rPr>
      </w:pPr>
      <w:r w:rsidRPr="00BD27B7">
        <w:rPr>
          <w:iCs/>
        </w:rPr>
        <w:t>John21:16</w:t>
      </w:r>
      <w:r w:rsidR="00AA1459">
        <w:rPr>
          <w:iCs/>
        </w:rPr>
        <w:t xml:space="preserve"> </w:t>
      </w:r>
      <w:r w:rsidRPr="00BD27B7">
        <w:rPr>
          <w:iCs/>
        </w:rPr>
        <w:t xml:space="preserve">He saith to him again the second time, Simon, son of Jonas, lovest thou me? He saith unto him, Yea, Lord; thou knowest that I love thee. He saith unto him, </w:t>
      </w:r>
      <w:r w:rsidRPr="00C251A2">
        <w:rPr>
          <w:iCs/>
          <w:u w:val="single"/>
        </w:rPr>
        <w:t>Feed</w:t>
      </w:r>
      <w:r w:rsidR="00C251A2" w:rsidRPr="00C251A2">
        <w:rPr>
          <w:sz w:val="12"/>
          <w:szCs w:val="14"/>
          <w:u w:val="single"/>
        </w:rPr>
        <w:t> 4165</w:t>
      </w:r>
      <w:r w:rsidRPr="00BD27B7">
        <w:rPr>
          <w:iCs/>
        </w:rPr>
        <w:t xml:space="preserve"> my sheep.</w:t>
      </w:r>
    </w:p>
    <w:p w14:paraId="013F5FA2" w14:textId="77777777" w:rsidR="00765183" w:rsidRPr="006C6315" w:rsidRDefault="00667735" w:rsidP="00765183">
      <w:pPr>
        <w:rPr>
          <w:iCs/>
          <w:color w:val="00B0F0"/>
        </w:rPr>
      </w:pPr>
      <w:hyperlink w:anchor="Shepherd" w:history="1">
        <w:r w:rsidR="00765183" w:rsidRPr="006C6315">
          <w:rPr>
            <w:rStyle w:val="Hyperlink"/>
            <w:iCs/>
            <w:color w:val="00B0F0"/>
          </w:rPr>
          <w:t>&gt;Shepherd the Church - Mat2:6, Rev2:27&lt;</w:t>
        </w:r>
      </w:hyperlink>
    </w:p>
    <w:p w14:paraId="6CA21E54" w14:textId="6FDEB8CF" w:rsidR="00BD27B7" w:rsidRPr="00BD27B7" w:rsidRDefault="00BD27B7" w:rsidP="00BD27B7">
      <w:pPr>
        <w:rPr>
          <w:iCs/>
        </w:rPr>
      </w:pPr>
      <w:r w:rsidRPr="00BD27B7">
        <w:rPr>
          <w:iCs/>
        </w:rPr>
        <w:t>John21:17</w:t>
      </w:r>
      <w:r w:rsidR="00AA1459">
        <w:rPr>
          <w:iCs/>
        </w:rPr>
        <w:t xml:space="preserve"> </w:t>
      </w:r>
      <w:r w:rsidRPr="00BD27B7">
        <w:rPr>
          <w:iCs/>
        </w:rPr>
        <w:t>He saith unto him the third time, Simon, son of Jonas, lovest thou me? Peter was grieved because he said unto him the third time, Lovest thou me? And he said unto him, Lord, thou knowest all things; thou knowest that I love thee. Jesus saith unto him, Feed my sheep.</w:t>
      </w:r>
    </w:p>
    <w:p w14:paraId="22727DFE" w14:textId="7245D96E" w:rsidR="00BD27B7" w:rsidRPr="00BD27B7" w:rsidRDefault="00BD27B7" w:rsidP="00BD27B7">
      <w:pPr>
        <w:rPr>
          <w:iCs/>
        </w:rPr>
      </w:pPr>
      <w:r w:rsidRPr="00BD27B7">
        <w:rPr>
          <w:iCs/>
        </w:rPr>
        <w:t>John21:18</w:t>
      </w:r>
      <w:r w:rsidR="00AA1459">
        <w:rPr>
          <w:iCs/>
        </w:rPr>
        <w:t xml:space="preserve"> </w:t>
      </w:r>
      <w:r w:rsidRPr="00BD27B7">
        <w:rPr>
          <w:iCs/>
        </w:rPr>
        <w:t xml:space="preserve">Verily, verily, I say unto thee, When thou wast </w:t>
      </w:r>
      <w:r w:rsidRPr="00483D89">
        <w:rPr>
          <w:iCs/>
          <w:u w:val="single"/>
        </w:rPr>
        <w:t>young</w:t>
      </w:r>
      <w:r w:rsidR="009459F1" w:rsidRPr="009459F1">
        <w:rPr>
          <w:sz w:val="12"/>
          <w:szCs w:val="14"/>
          <w:u w:val="single"/>
        </w:rPr>
        <w:t> 3501</w:t>
      </w:r>
      <w:r w:rsidRPr="00BD27B7">
        <w:rPr>
          <w:iCs/>
        </w:rPr>
        <w:t xml:space="preserve">, thou girdedst thyself, and walkedst whither thou wouldest: but </w:t>
      </w:r>
      <w:r w:rsidRPr="00273F13">
        <w:rPr>
          <w:iCs/>
          <w:u w:val="single"/>
        </w:rPr>
        <w:t>when thou shalt be old</w:t>
      </w:r>
      <w:r w:rsidRPr="00BD27B7">
        <w:rPr>
          <w:iCs/>
        </w:rPr>
        <w:t xml:space="preserve">, thou shalt stretch forth thy hands, and </w:t>
      </w:r>
      <w:r w:rsidRPr="00273F13">
        <w:rPr>
          <w:iCs/>
          <w:u w:val="single"/>
        </w:rPr>
        <w:t>another shall gird thee, and carry thee whither thou wouldest not</w:t>
      </w:r>
      <w:r w:rsidRPr="00BD27B7">
        <w:rPr>
          <w:iCs/>
        </w:rPr>
        <w:t>.</w:t>
      </w:r>
    </w:p>
    <w:p w14:paraId="1D584E52" w14:textId="012B127F" w:rsidR="00BD27B7" w:rsidRPr="00BD27B7" w:rsidRDefault="00BD27B7" w:rsidP="00BD27B7">
      <w:pPr>
        <w:rPr>
          <w:iCs/>
        </w:rPr>
      </w:pPr>
      <w:r w:rsidRPr="00BD27B7">
        <w:rPr>
          <w:iCs/>
        </w:rPr>
        <w:t>John21:19</w:t>
      </w:r>
      <w:r w:rsidR="00AA1459">
        <w:rPr>
          <w:iCs/>
        </w:rPr>
        <w:t xml:space="preserve"> </w:t>
      </w:r>
      <w:r w:rsidRPr="00BD27B7">
        <w:rPr>
          <w:iCs/>
        </w:rPr>
        <w:t xml:space="preserve">This spake he, signifying by what death he should glorify God. And when he had spoken this, he saith unto him, </w:t>
      </w:r>
      <w:r w:rsidRPr="00273F13">
        <w:rPr>
          <w:iCs/>
          <w:u w:val="single"/>
        </w:rPr>
        <w:t>Follow me</w:t>
      </w:r>
      <w:r w:rsidRPr="00BD27B7">
        <w:rPr>
          <w:iCs/>
        </w:rPr>
        <w:t>.</w:t>
      </w:r>
    </w:p>
    <w:p w14:paraId="2ED383FF" w14:textId="77777777" w:rsidR="009E79B5" w:rsidRDefault="009E79B5" w:rsidP="009E79B5">
      <w:pPr>
        <w:rPr>
          <w:iCs/>
        </w:rPr>
      </w:pPr>
    </w:p>
    <w:p w14:paraId="037B9EF0" w14:textId="4586C688" w:rsidR="009E79B5" w:rsidRPr="009E79B5" w:rsidRDefault="009E79B5" w:rsidP="009E79B5">
      <w:pPr>
        <w:rPr>
          <w:iCs/>
          <w:color w:val="00B0F0"/>
        </w:rPr>
      </w:pPr>
      <w:r w:rsidRPr="009E79B5">
        <w:rPr>
          <w:iCs/>
          <w:color w:val="00B0F0"/>
        </w:rPr>
        <w:t xml:space="preserve">=== Jesus </w:t>
      </w:r>
      <w:r>
        <w:rPr>
          <w:iCs/>
          <w:color w:val="00B0F0"/>
        </w:rPr>
        <w:t>and the Beloved Apostle</w:t>
      </w:r>
    </w:p>
    <w:p w14:paraId="5FC1597B" w14:textId="51D8BA94" w:rsidR="00BD27B7" w:rsidRPr="00BD27B7" w:rsidRDefault="00BD27B7" w:rsidP="00BD27B7">
      <w:pPr>
        <w:rPr>
          <w:iCs/>
        </w:rPr>
      </w:pPr>
      <w:r w:rsidRPr="00BD27B7">
        <w:rPr>
          <w:iCs/>
        </w:rPr>
        <w:t>John21:20</w:t>
      </w:r>
      <w:r w:rsidR="00AA1459">
        <w:rPr>
          <w:iCs/>
        </w:rPr>
        <w:t xml:space="preserve"> </w:t>
      </w:r>
      <w:r w:rsidRPr="00BD27B7">
        <w:rPr>
          <w:iCs/>
        </w:rPr>
        <w:t>Then Peter, turning about, seeth the disciple whom Jesus loved following; which also leaned on his breast at supper, and said, Lord, which is he that betrayeth thee?</w:t>
      </w:r>
    </w:p>
    <w:p w14:paraId="1792BEA5" w14:textId="32CB7359" w:rsidR="00BD27B7" w:rsidRPr="00BD27B7" w:rsidRDefault="00BD27B7" w:rsidP="00BD27B7">
      <w:pPr>
        <w:rPr>
          <w:iCs/>
        </w:rPr>
      </w:pPr>
      <w:r w:rsidRPr="00BD27B7">
        <w:rPr>
          <w:iCs/>
        </w:rPr>
        <w:t>John21:21</w:t>
      </w:r>
      <w:r w:rsidR="00AA1459">
        <w:rPr>
          <w:iCs/>
        </w:rPr>
        <w:t xml:space="preserve"> </w:t>
      </w:r>
      <w:r w:rsidRPr="00BD27B7">
        <w:rPr>
          <w:iCs/>
        </w:rPr>
        <w:t>Peter seeing him saith to Jesus, Lord, and what shall this man do?</w:t>
      </w:r>
    </w:p>
    <w:p w14:paraId="73A87630" w14:textId="34FFEDD7" w:rsidR="00BD27B7" w:rsidRPr="00BD27B7" w:rsidRDefault="00BD27B7" w:rsidP="00BD27B7">
      <w:pPr>
        <w:rPr>
          <w:iCs/>
        </w:rPr>
      </w:pPr>
      <w:r w:rsidRPr="00BD27B7">
        <w:rPr>
          <w:iCs/>
        </w:rPr>
        <w:t>John21:22</w:t>
      </w:r>
      <w:r w:rsidR="00AA1459">
        <w:rPr>
          <w:iCs/>
        </w:rPr>
        <w:t xml:space="preserve"> </w:t>
      </w:r>
      <w:r w:rsidRPr="00BD27B7">
        <w:rPr>
          <w:iCs/>
        </w:rPr>
        <w:t xml:space="preserve">Jesus saith unto him, If I will that he tarry till I come, what is that to thee? </w:t>
      </w:r>
      <w:r w:rsidRPr="00273F13">
        <w:rPr>
          <w:iCs/>
          <w:u w:val="single"/>
        </w:rPr>
        <w:t>follow thou me</w:t>
      </w:r>
      <w:r w:rsidRPr="00BD27B7">
        <w:rPr>
          <w:iCs/>
        </w:rPr>
        <w:t>.</w:t>
      </w:r>
    </w:p>
    <w:p w14:paraId="20CAFCC3" w14:textId="09BBDD39" w:rsidR="00BD27B7" w:rsidRPr="00BD27B7" w:rsidRDefault="00BD27B7" w:rsidP="00BD27B7">
      <w:pPr>
        <w:rPr>
          <w:iCs/>
        </w:rPr>
      </w:pPr>
      <w:r w:rsidRPr="00BD27B7">
        <w:rPr>
          <w:iCs/>
        </w:rPr>
        <w:t>John21:23</w:t>
      </w:r>
      <w:r w:rsidR="00AA1459">
        <w:rPr>
          <w:iCs/>
        </w:rPr>
        <w:t xml:space="preserve"> </w:t>
      </w:r>
      <w:r w:rsidRPr="00BD27B7">
        <w:rPr>
          <w:iCs/>
        </w:rPr>
        <w:t>Then went this saying abroad among the brethren, that that disciple should not die: yet Jesus said not unto him, He shall not die; but, If I will that he tarry till I come, what is that to thee?</w:t>
      </w:r>
    </w:p>
    <w:p w14:paraId="1E76C50E" w14:textId="0C97499B" w:rsidR="00DC6719" w:rsidRPr="00C73001" w:rsidRDefault="00667735" w:rsidP="00DC6719">
      <w:pPr>
        <w:rPr>
          <w:iCs/>
          <w:color w:val="00B0F0"/>
        </w:rPr>
      </w:pPr>
      <w:hyperlink w:anchor="TwoWitnesses" w:history="1">
        <w:r w:rsidR="00DC6719" w:rsidRPr="00C73001">
          <w:rPr>
            <w:rStyle w:val="Hyperlink"/>
            <w:iCs/>
            <w:color w:val="00B0F0"/>
          </w:rPr>
          <w:t>&gt;</w:t>
        </w:r>
        <w:r w:rsidR="00EB174A">
          <w:rPr>
            <w:rStyle w:val="Hyperlink"/>
            <w:iCs/>
            <w:color w:val="00B0F0"/>
          </w:rPr>
          <w:t>Two Witnesses at first half of Tribulation - Zec4:14, Rev11:3</w:t>
        </w:r>
        <w:r w:rsidR="00DC6719" w:rsidRPr="00C73001">
          <w:rPr>
            <w:rStyle w:val="Hyperlink"/>
            <w:iCs/>
            <w:color w:val="00B0F0"/>
          </w:rPr>
          <w:t>&lt;</w:t>
        </w:r>
      </w:hyperlink>
    </w:p>
    <w:p w14:paraId="264F78EB" w14:textId="5415F752" w:rsidR="00BD27B7" w:rsidRPr="00BD27B7" w:rsidRDefault="00BD27B7" w:rsidP="00BD27B7">
      <w:pPr>
        <w:rPr>
          <w:iCs/>
        </w:rPr>
      </w:pPr>
      <w:r w:rsidRPr="00BD27B7">
        <w:rPr>
          <w:iCs/>
        </w:rPr>
        <w:t>John21:24</w:t>
      </w:r>
      <w:r w:rsidR="00AA1459">
        <w:rPr>
          <w:iCs/>
        </w:rPr>
        <w:t xml:space="preserve"> </w:t>
      </w:r>
      <w:r w:rsidRPr="00BD27B7">
        <w:rPr>
          <w:iCs/>
        </w:rPr>
        <w:t>This is the disciple which testifieth of these things, and wrote these things: and we know that his testimony is true.</w:t>
      </w:r>
    </w:p>
    <w:p w14:paraId="28341EBF" w14:textId="360F6145" w:rsidR="00BD27B7" w:rsidRDefault="00BD27B7" w:rsidP="00BD27B7">
      <w:pPr>
        <w:rPr>
          <w:iCs/>
        </w:rPr>
      </w:pPr>
      <w:r w:rsidRPr="00BD27B7">
        <w:rPr>
          <w:iCs/>
        </w:rPr>
        <w:t>John21:25</w:t>
      </w:r>
      <w:r w:rsidR="00AA1459">
        <w:rPr>
          <w:iCs/>
        </w:rPr>
        <w:t xml:space="preserve"> </w:t>
      </w:r>
      <w:r w:rsidRPr="00BD27B7">
        <w:rPr>
          <w:iCs/>
        </w:rPr>
        <w:t>And there are also many other things which Jesus did, the which, if they should be written every one, I suppose that even the world itself could not contain the books that should be written. Amen.</w:t>
      </w:r>
    </w:p>
    <w:p w14:paraId="0E969A6F" w14:textId="77777777" w:rsidR="00DF497E" w:rsidRDefault="00DF497E" w:rsidP="00DF497E">
      <w:pPr>
        <w:rPr>
          <w:iCs/>
        </w:rPr>
      </w:pPr>
    </w:p>
    <w:p w14:paraId="42AF519E" w14:textId="77777777" w:rsidR="00DF497E" w:rsidRDefault="00DF497E" w:rsidP="00DF497E">
      <w:pPr>
        <w:rPr>
          <w:iCs/>
        </w:rPr>
      </w:pPr>
    </w:p>
    <w:p w14:paraId="5ADAE434" w14:textId="0DFED127" w:rsidR="00DF497E" w:rsidRDefault="00DF497E" w:rsidP="00DF497E">
      <w:pPr>
        <w:pStyle w:val="Heading2"/>
      </w:pPr>
      <w:bookmarkStart w:id="2080" w:name="_Toc533264114"/>
      <w:r>
        <w:t>ACTS</w:t>
      </w:r>
      <w:bookmarkEnd w:id="2080"/>
    </w:p>
    <w:p w14:paraId="4689EC05" w14:textId="6A6AFC31" w:rsidR="002856ED" w:rsidRPr="001120ED" w:rsidRDefault="002856ED" w:rsidP="002856ED">
      <w:pPr>
        <w:rPr>
          <w:color w:val="00B0F0"/>
        </w:rPr>
      </w:pPr>
      <w:bookmarkStart w:id="2081" w:name="_Toc533264115"/>
      <w:r w:rsidRPr="001120ED">
        <w:rPr>
          <w:color w:val="00B0F0"/>
        </w:rPr>
        <w:t xml:space="preserve">Written: </w:t>
      </w:r>
      <w:r>
        <w:rPr>
          <w:color w:val="00B0F0"/>
        </w:rPr>
        <w:t>62 AD</w:t>
      </w:r>
    </w:p>
    <w:p w14:paraId="5BF8AC1B" w14:textId="0F671AE9" w:rsidR="0033135B" w:rsidRDefault="0033135B" w:rsidP="0033135B">
      <w:pPr>
        <w:rPr>
          <w:color w:val="00B0F0"/>
        </w:rPr>
      </w:pPr>
      <w:r>
        <w:rPr>
          <w:color w:val="00B0F0"/>
        </w:rPr>
        <w:t>By: GOD through Luke</w:t>
      </w:r>
    </w:p>
    <w:p w14:paraId="343068FD" w14:textId="77777777" w:rsidR="002856ED" w:rsidRPr="001120ED" w:rsidRDefault="002856ED" w:rsidP="002856ED">
      <w:pPr>
        <w:rPr>
          <w:color w:val="00B0F0"/>
        </w:rPr>
      </w:pPr>
    </w:p>
    <w:p w14:paraId="1A717583" w14:textId="312F5D46" w:rsidR="00DF497E" w:rsidRDefault="00DF497E" w:rsidP="00DF497E">
      <w:pPr>
        <w:pStyle w:val="Heading3"/>
      </w:pPr>
      <w:r>
        <w:t>Acts 1</w:t>
      </w:r>
      <w:bookmarkEnd w:id="2081"/>
    </w:p>
    <w:p w14:paraId="1055012A" w14:textId="0F46D0A3" w:rsidR="00DF497E" w:rsidRPr="00DF497E" w:rsidRDefault="00DF497E" w:rsidP="00DF497E">
      <w:pPr>
        <w:rPr>
          <w:iCs/>
        </w:rPr>
      </w:pPr>
      <w:r w:rsidRPr="00DF497E">
        <w:rPr>
          <w:iCs/>
        </w:rPr>
        <w:t>Acts1:1</w:t>
      </w:r>
      <w:r w:rsidR="00AA1459">
        <w:rPr>
          <w:iCs/>
        </w:rPr>
        <w:t xml:space="preserve"> </w:t>
      </w:r>
      <w:r w:rsidRPr="00DF497E">
        <w:rPr>
          <w:iCs/>
        </w:rPr>
        <w:t>The former treatise have I made, O Theophilus, of all that Jesus began both to do and teach,</w:t>
      </w:r>
    </w:p>
    <w:p w14:paraId="281A69BF" w14:textId="72C38E7E" w:rsidR="00DF497E" w:rsidRPr="00DF497E" w:rsidRDefault="00DF497E" w:rsidP="00DF497E">
      <w:pPr>
        <w:rPr>
          <w:iCs/>
        </w:rPr>
      </w:pPr>
      <w:r w:rsidRPr="00DF497E">
        <w:rPr>
          <w:iCs/>
        </w:rPr>
        <w:t>Acts1:2</w:t>
      </w:r>
      <w:r w:rsidR="00AA1459">
        <w:rPr>
          <w:iCs/>
        </w:rPr>
        <w:t xml:space="preserve"> </w:t>
      </w:r>
      <w:r w:rsidRPr="00DF497E">
        <w:rPr>
          <w:iCs/>
        </w:rPr>
        <w:t>Until the day in which he was taken up, after that he through the Holy Ghost had given commandments unto the apostles whom he had chosen:</w:t>
      </w:r>
    </w:p>
    <w:p w14:paraId="185794CA" w14:textId="1D8DAF28" w:rsidR="00DF497E" w:rsidRPr="00DF497E" w:rsidRDefault="00DF497E" w:rsidP="00DF497E">
      <w:pPr>
        <w:rPr>
          <w:iCs/>
        </w:rPr>
      </w:pPr>
      <w:r w:rsidRPr="00DF497E">
        <w:rPr>
          <w:iCs/>
        </w:rPr>
        <w:t>Acts1:3</w:t>
      </w:r>
      <w:r w:rsidR="00AA1459">
        <w:rPr>
          <w:iCs/>
        </w:rPr>
        <w:t xml:space="preserve"> </w:t>
      </w:r>
      <w:r w:rsidRPr="00DF497E">
        <w:rPr>
          <w:iCs/>
        </w:rPr>
        <w:t xml:space="preserve">To whom also he shewed himself alive after his passion by many infallible proofs, being seen of them forty days, and speaking of the things pertaining to the </w:t>
      </w:r>
      <w:r w:rsidRPr="00125D8D">
        <w:rPr>
          <w:iCs/>
          <w:u w:val="single"/>
        </w:rPr>
        <w:t>kingdom of God</w:t>
      </w:r>
      <w:r w:rsidRPr="00DF497E">
        <w:rPr>
          <w:iCs/>
        </w:rPr>
        <w:t>:</w:t>
      </w:r>
    </w:p>
    <w:p w14:paraId="29E5F588" w14:textId="38DFED29" w:rsidR="00125D8D" w:rsidRPr="00D948CE" w:rsidRDefault="00667735" w:rsidP="00125D8D">
      <w:pPr>
        <w:rPr>
          <w:iCs/>
          <w:color w:val="00B0F0"/>
        </w:rPr>
      </w:pPr>
      <w:hyperlink w:anchor="Kingdom" w:history="1">
        <w:r w:rsidR="00125D8D"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72F3B909" w14:textId="1633D539" w:rsidR="00DF497E" w:rsidRPr="00DF497E" w:rsidRDefault="00DF497E" w:rsidP="00DF497E">
      <w:pPr>
        <w:rPr>
          <w:iCs/>
        </w:rPr>
      </w:pPr>
      <w:r w:rsidRPr="00DF497E">
        <w:rPr>
          <w:iCs/>
        </w:rPr>
        <w:lastRenderedPageBreak/>
        <w:t>Acts1:4</w:t>
      </w:r>
      <w:r w:rsidR="00AA1459">
        <w:rPr>
          <w:iCs/>
        </w:rPr>
        <w:t xml:space="preserve"> </w:t>
      </w:r>
      <w:r w:rsidRPr="00DF497E">
        <w:rPr>
          <w:iCs/>
        </w:rPr>
        <w:t xml:space="preserve">And, being assembled together with them, </w:t>
      </w:r>
      <w:r w:rsidRPr="00980C02">
        <w:rPr>
          <w:iCs/>
          <w:u w:val="single"/>
        </w:rPr>
        <w:t>commanded them that they should not depart from Jerusalem</w:t>
      </w:r>
      <w:r w:rsidRPr="00DF497E">
        <w:rPr>
          <w:iCs/>
        </w:rPr>
        <w:t>, but wait for the promise of the Father, which, saith he, ye have heard of me.</w:t>
      </w:r>
    </w:p>
    <w:p w14:paraId="658E3CA1" w14:textId="77777777" w:rsidR="00980C02" w:rsidRPr="00980C02" w:rsidRDefault="00980C02" w:rsidP="00980C02">
      <w:pPr>
        <w:rPr>
          <w:color w:val="00B0F0"/>
        </w:rPr>
      </w:pPr>
      <w:r w:rsidRPr="00980C02">
        <w:rPr>
          <w:color w:val="00B0F0"/>
        </w:rPr>
        <w:t xml:space="preserve">Exo24:14 And he said unto the elders, </w:t>
      </w:r>
      <w:r w:rsidRPr="00980C02">
        <w:rPr>
          <w:color w:val="00B0F0"/>
          <w:u w:val="single"/>
        </w:rPr>
        <w:t>Tarry ye here</w:t>
      </w:r>
      <w:r w:rsidRPr="00980C02">
        <w:rPr>
          <w:color w:val="00B0F0"/>
        </w:rPr>
        <w:t xml:space="preserve"> for us, until we come again unto you: and, behold, Aaron and Hur are with you: if any man have any matters to do, let him come unto them.</w:t>
      </w:r>
    </w:p>
    <w:p w14:paraId="0B0E7C31" w14:textId="35ED0B84" w:rsidR="00DF497E" w:rsidRPr="00DF497E" w:rsidRDefault="00DF497E" w:rsidP="00DF497E">
      <w:pPr>
        <w:rPr>
          <w:iCs/>
        </w:rPr>
      </w:pPr>
      <w:r w:rsidRPr="00DF497E">
        <w:rPr>
          <w:iCs/>
        </w:rPr>
        <w:t>Acts1:5</w:t>
      </w:r>
      <w:r w:rsidR="00AA1459">
        <w:rPr>
          <w:iCs/>
        </w:rPr>
        <w:t xml:space="preserve"> </w:t>
      </w:r>
      <w:r w:rsidRPr="00DF497E">
        <w:rPr>
          <w:iCs/>
        </w:rPr>
        <w:t>For John truly baptized with water; but ye shall be baptized with the Holy Ghost not many days hence.</w:t>
      </w:r>
    </w:p>
    <w:p w14:paraId="45BF2942" w14:textId="59CC8D11" w:rsidR="00DF497E" w:rsidRPr="00DF497E" w:rsidRDefault="00DF497E" w:rsidP="00DF497E">
      <w:pPr>
        <w:rPr>
          <w:iCs/>
        </w:rPr>
      </w:pPr>
      <w:r w:rsidRPr="00DF497E">
        <w:rPr>
          <w:iCs/>
        </w:rPr>
        <w:t>Acts1:6</w:t>
      </w:r>
      <w:r w:rsidR="00AA1459">
        <w:rPr>
          <w:iCs/>
        </w:rPr>
        <w:t xml:space="preserve"> </w:t>
      </w:r>
      <w:r w:rsidRPr="00DF497E">
        <w:rPr>
          <w:iCs/>
        </w:rPr>
        <w:t>When they therefore were come together, they asked of him, saying, Lord, wilt thou at this time restore again the kingdom to Israel?</w:t>
      </w:r>
    </w:p>
    <w:p w14:paraId="519EB16D" w14:textId="71690F07" w:rsidR="00DF497E" w:rsidRPr="00DF497E" w:rsidRDefault="00DF497E" w:rsidP="00DF497E">
      <w:pPr>
        <w:rPr>
          <w:iCs/>
        </w:rPr>
      </w:pPr>
      <w:r w:rsidRPr="00DF497E">
        <w:rPr>
          <w:iCs/>
        </w:rPr>
        <w:t>Acts1:7</w:t>
      </w:r>
      <w:r w:rsidR="00AA1459">
        <w:rPr>
          <w:iCs/>
        </w:rPr>
        <w:t xml:space="preserve"> </w:t>
      </w:r>
      <w:r w:rsidRPr="00DF497E">
        <w:rPr>
          <w:iCs/>
        </w:rPr>
        <w:t>And he said unto them, It is not for you to know the times or the seasons, which the Father hath put in his own power.</w:t>
      </w:r>
    </w:p>
    <w:p w14:paraId="50098461" w14:textId="501D4568" w:rsidR="00DF497E" w:rsidRPr="00DF497E" w:rsidRDefault="00DF497E" w:rsidP="00DF497E">
      <w:pPr>
        <w:rPr>
          <w:iCs/>
        </w:rPr>
      </w:pPr>
      <w:r w:rsidRPr="00DF497E">
        <w:rPr>
          <w:iCs/>
        </w:rPr>
        <w:t>Acts1:8</w:t>
      </w:r>
      <w:r w:rsidR="00AA1459">
        <w:rPr>
          <w:iCs/>
        </w:rPr>
        <w:t xml:space="preserve"> </w:t>
      </w:r>
      <w:r w:rsidRPr="00DF497E">
        <w:rPr>
          <w:iCs/>
        </w:rPr>
        <w:t>But ye shall receive power, after that the Holy Ghost is come upon you: and ye shall be witnesses unto me both in Jerusalem, and in all Judaea, and in Samaria, and unto the uttermost part of the earth.</w:t>
      </w:r>
    </w:p>
    <w:p w14:paraId="182858A7" w14:textId="2E8B1B25" w:rsidR="00DF497E" w:rsidRPr="00DF497E" w:rsidRDefault="00DF497E" w:rsidP="00DF497E">
      <w:pPr>
        <w:rPr>
          <w:iCs/>
        </w:rPr>
      </w:pPr>
      <w:r w:rsidRPr="00DF497E">
        <w:rPr>
          <w:iCs/>
        </w:rPr>
        <w:t>Acts1:9</w:t>
      </w:r>
      <w:r w:rsidR="00AA1459">
        <w:rPr>
          <w:iCs/>
        </w:rPr>
        <w:t xml:space="preserve"> </w:t>
      </w:r>
      <w:r w:rsidRPr="00DF497E">
        <w:rPr>
          <w:iCs/>
        </w:rPr>
        <w:t xml:space="preserve">And when he had spoken these things, while they beheld, he was </w:t>
      </w:r>
      <w:r w:rsidRPr="00DF497E">
        <w:rPr>
          <w:iCs/>
          <w:u w:val="single"/>
        </w:rPr>
        <w:t>taken up</w:t>
      </w:r>
      <w:r w:rsidRPr="00DF497E">
        <w:rPr>
          <w:iCs/>
        </w:rPr>
        <w:t xml:space="preserve">; and a </w:t>
      </w:r>
      <w:r w:rsidRPr="00DF497E">
        <w:rPr>
          <w:iCs/>
          <w:u w:val="single"/>
        </w:rPr>
        <w:t>cloud</w:t>
      </w:r>
      <w:r w:rsidRPr="00DF497E">
        <w:rPr>
          <w:iCs/>
        </w:rPr>
        <w:t xml:space="preserve"> received him out of their sight.</w:t>
      </w:r>
    </w:p>
    <w:p w14:paraId="35AE3FCE" w14:textId="77777777" w:rsidR="00E5467E" w:rsidRPr="00E5467E" w:rsidRDefault="00E5467E" w:rsidP="00E5467E">
      <w:pPr>
        <w:rPr>
          <w:color w:val="00B0F0"/>
        </w:rPr>
      </w:pPr>
      <w:r w:rsidRPr="00E5467E">
        <w:rPr>
          <w:color w:val="00B0F0"/>
        </w:rPr>
        <w:t xml:space="preserve">Exo24:15 And Moses went up into the mount, and a </w:t>
      </w:r>
      <w:r w:rsidRPr="00E5467E">
        <w:rPr>
          <w:color w:val="00B0F0"/>
          <w:u w:val="single"/>
        </w:rPr>
        <w:t>cloud</w:t>
      </w:r>
      <w:r w:rsidRPr="00E5467E">
        <w:rPr>
          <w:color w:val="00B0F0"/>
        </w:rPr>
        <w:t xml:space="preserve"> covered the mount.</w:t>
      </w:r>
    </w:p>
    <w:p w14:paraId="5EDDC938" w14:textId="0E1F6903" w:rsidR="00DF497E" w:rsidRDefault="00DF497E" w:rsidP="00DF497E">
      <w:pPr>
        <w:rPr>
          <w:iCs/>
        </w:rPr>
      </w:pPr>
      <w:r w:rsidRPr="00DF497E">
        <w:rPr>
          <w:iCs/>
        </w:rPr>
        <w:t>Acts1:10</w:t>
      </w:r>
      <w:r w:rsidR="00AA1459">
        <w:rPr>
          <w:iCs/>
        </w:rPr>
        <w:t xml:space="preserve"> </w:t>
      </w:r>
      <w:r w:rsidRPr="00DF497E">
        <w:rPr>
          <w:iCs/>
        </w:rPr>
        <w:t xml:space="preserve">And while they looked stedfastly toward heaven as he went up, behold, </w:t>
      </w:r>
      <w:r w:rsidRPr="00DF497E">
        <w:rPr>
          <w:iCs/>
          <w:u w:val="single"/>
        </w:rPr>
        <w:t>two men</w:t>
      </w:r>
      <w:r w:rsidRPr="00DF497E">
        <w:rPr>
          <w:iCs/>
        </w:rPr>
        <w:t xml:space="preserve"> stood by them in white apparel;</w:t>
      </w:r>
    </w:p>
    <w:p w14:paraId="137653A0" w14:textId="77777777" w:rsidR="00AA4A93" w:rsidRPr="00980C02" w:rsidRDefault="00AA4A93" w:rsidP="00AA4A93">
      <w:pPr>
        <w:rPr>
          <w:color w:val="00B0F0"/>
        </w:rPr>
      </w:pPr>
      <w:r w:rsidRPr="00980C02">
        <w:rPr>
          <w:color w:val="00B0F0"/>
        </w:rPr>
        <w:t xml:space="preserve">Exo24:14 And he said unto the elders, </w:t>
      </w:r>
      <w:r w:rsidRPr="00AA4A93">
        <w:rPr>
          <w:color w:val="00B0F0"/>
        </w:rPr>
        <w:t>Tarry ye here</w:t>
      </w:r>
      <w:r w:rsidRPr="00980C02">
        <w:rPr>
          <w:color w:val="00B0F0"/>
        </w:rPr>
        <w:t xml:space="preserve"> for us, until we come again unto you: and, behold, </w:t>
      </w:r>
      <w:r w:rsidRPr="00AA4A93">
        <w:rPr>
          <w:color w:val="00B0F0"/>
          <w:u w:val="single"/>
        </w:rPr>
        <w:t>Aaron and Hur</w:t>
      </w:r>
      <w:r w:rsidRPr="00980C02">
        <w:rPr>
          <w:color w:val="00B0F0"/>
        </w:rPr>
        <w:t xml:space="preserve"> are with you: if any man have any matters to do, let him come unto them.</w:t>
      </w:r>
    </w:p>
    <w:p w14:paraId="74BBA8C7" w14:textId="69978CD2" w:rsidR="00DF497E" w:rsidRPr="00DF497E" w:rsidRDefault="00DF497E" w:rsidP="00DF497E">
      <w:pPr>
        <w:rPr>
          <w:iCs/>
          <w:color w:val="00B0F0"/>
        </w:rPr>
      </w:pPr>
      <w:r w:rsidRPr="00DF497E">
        <w:rPr>
          <w:iCs/>
          <w:color w:val="00B0F0"/>
        </w:rPr>
        <w:t>The two witnesses</w:t>
      </w:r>
      <w:r>
        <w:rPr>
          <w:iCs/>
          <w:color w:val="00B0F0"/>
        </w:rPr>
        <w:t xml:space="preserve"> or two angels?</w:t>
      </w:r>
    </w:p>
    <w:p w14:paraId="7D7D5F47" w14:textId="0445429D" w:rsidR="00DF497E" w:rsidRPr="00DF497E" w:rsidRDefault="00DF497E" w:rsidP="00DF497E">
      <w:pPr>
        <w:rPr>
          <w:iCs/>
        </w:rPr>
      </w:pPr>
      <w:r w:rsidRPr="00DF497E">
        <w:rPr>
          <w:iCs/>
        </w:rPr>
        <w:t>Acts1:11</w:t>
      </w:r>
      <w:r w:rsidR="00AA1459">
        <w:rPr>
          <w:iCs/>
        </w:rPr>
        <w:t xml:space="preserve"> </w:t>
      </w:r>
      <w:r w:rsidRPr="00DF497E">
        <w:rPr>
          <w:iCs/>
        </w:rPr>
        <w:t xml:space="preserve">Which also said, Ye men of Galilee, why stand ye gazing up into heaven? this same </w:t>
      </w:r>
      <w:r w:rsidRPr="00DF497E">
        <w:rPr>
          <w:iCs/>
          <w:u w:val="single"/>
        </w:rPr>
        <w:t>Jesus</w:t>
      </w:r>
      <w:r w:rsidRPr="00DF497E">
        <w:rPr>
          <w:iCs/>
        </w:rPr>
        <w:t xml:space="preserve">, which is taken up from you into heaven, shall so </w:t>
      </w:r>
      <w:r w:rsidRPr="00DF497E">
        <w:rPr>
          <w:iCs/>
          <w:u w:val="single"/>
        </w:rPr>
        <w:t>come in like manner as ye have seen him go into heaven</w:t>
      </w:r>
      <w:r w:rsidRPr="00DF497E">
        <w:rPr>
          <w:iCs/>
        </w:rPr>
        <w:t>.</w:t>
      </w:r>
    </w:p>
    <w:p w14:paraId="470FCFDD" w14:textId="77777777" w:rsidR="00F2573E" w:rsidRPr="003F2FFF" w:rsidRDefault="00667735" w:rsidP="00F2573E">
      <w:pPr>
        <w:rPr>
          <w:iCs/>
          <w:color w:val="00B0F0"/>
        </w:rPr>
      </w:pPr>
      <w:hyperlink w:anchor="GODComesDown" w:history="1">
        <w:r w:rsidR="00F2573E" w:rsidRPr="003F2FFF">
          <w:rPr>
            <w:rStyle w:val="Hyperlink"/>
            <w:iCs/>
            <w:color w:val="00B0F0"/>
          </w:rPr>
          <w:t>&gt;GOD Comes Down - every eye will see him - Psa18:9, 1Th4:16&lt;</w:t>
        </w:r>
      </w:hyperlink>
    </w:p>
    <w:p w14:paraId="4DBD2340" w14:textId="12DDAD4F" w:rsidR="00DF497E" w:rsidRPr="00DF497E" w:rsidRDefault="00DF497E" w:rsidP="00DF497E">
      <w:pPr>
        <w:rPr>
          <w:iCs/>
        </w:rPr>
      </w:pPr>
      <w:r w:rsidRPr="00DF497E">
        <w:rPr>
          <w:iCs/>
        </w:rPr>
        <w:t>Acts1:12</w:t>
      </w:r>
      <w:r w:rsidR="00AA1459">
        <w:rPr>
          <w:iCs/>
        </w:rPr>
        <w:t xml:space="preserve"> </w:t>
      </w:r>
      <w:r w:rsidRPr="00DF497E">
        <w:rPr>
          <w:iCs/>
        </w:rPr>
        <w:t>Then returned they unto Jerusalem from the mount called Olivet, which is from Jerusalem a sabbath day's journey.</w:t>
      </w:r>
    </w:p>
    <w:p w14:paraId="6BFE1CD9" w14:textId="21A199A5" w:rsidR="00DF497E" w:rsidRPr="00DF497E" w:rsidRDefault="00DF497E" w:rsidP="00DF497E">
      <w:pPr>
        <w:rPr>
          <w:iCs/>
        </w:rPr>
      </w:pPr>
      <w:r w:rsidRPr="00DF497E">
        <w:rPr>
          <w:iCs/>
        </w:rPr>
        <w:t>Acts1:13</w:t>
      </w:r>
      <w:r w:rsidR="00AA1459">
        <w:rPr>
          <w:iCs/>
        </w:rPr>
        <w:t xml:space="preserve"> </w:t>
      </w:r>
      <w:r w:rsidRPr="00DF497E">
        <w:rPr>
          <w:iCs/>
        </w:rPr>
        <w:t>And when they were come in, they went up into an upper room, where abode both Peter, and James, and John, and Andrew, Philip, and Thomas, Bartholomew, and Matthew, James the son of Alphaeus, and Simon Zelotes, and Judas the brother of James.</w:t>
      </w:r>
    </w:p>
    <w:p w14:paraId="0EA59F6E" w14:textId="655A3647" w:rsidR="00DF497E" w:rsidRPr="00DF497E" w:rsidRDefault="00DF497E" w:rsidP="00DF497E">
      <w:pPr>
        <w:rPr>
          <w:iCs/>
        </w:rPr>
      </w:pPr>
      <w:r w:rsidRPr="00DF497E">
        <w:rPr>
          <w:iCs/>
        </w:rPr>
        <w:t>Acts1:14</w:t>
      </w:r>
      <w:r w:rsidR="00AA1459">
        <w:rPr>
          <w:iCs/>
        </w:rPr>
        <w:t xml:space="preserve"> </w:t>
      </w:r>
      <w:r w:rsidRPr="00DF497E">
        <w:rPr>
          <w:iCs/>
        </w:rPr>
        <w:t>These all continued with one accord in prayer and supplication, with the women, and Mary the mother of Jesus, and with his brethren.</w:t>
      </w:r>
    </w:p>
    <w:p w14:paraId="02E1F656" w14:textId="6BD32F23" w:rsidR="00DF497E" w:rsidRPr="00DF497E" w:rsidRDefault="00DF497E" w:rsidP="00DF497E">
      <w:pPr>
        <w:rPr>
          <w:iCs/>
        </w:rPr>
      </w:pPr>
      <w:r w:rsidRPr="00DF497E">
        <w:rPr>
          <w:iCs/>
        </w:rPr>
        <w:t>Acts1:15</w:t>
      </w:r>
      <w:r w:rsidR="00AA1459">
        <w:rPr>
          <w:iCs/>
        </w:rPr>
        <w:t xml:space="preserve"> </w:t>
      </w:r>
      <w:r w:rsidRPr="00DF497E">
        <w:rPr>
          <w:iCs/>
        </w:rPr>
        <w:t xml:space="preserve">And in those days Peter stood up in the midst of the disciples, and said, (the number of names together were about an </w:t>
      </w:r>
      <w:r w:rsidRPr="005D7B08">
        <w:rPr>
          <w:iCs/>
          <w:u w:val="single"/>
        </w:rPr>
        <w:t>hundred and twenty</w:t>
      </w:r>
      <w:r w:rsidRPr="00DF497E">
        <w:rPr>
          <w:iCs/>
        </w:rPr>
        <w:t>,)</w:t>
      </w:r>
    </w:p>
    <w:p w14:paraId="721194D2" w14:textId="2FD8EECE" w:rsidR="005F09CE" w:rsidRPr="005F09CE" w:rsidRDefault="00667735" w:rsidP="005F09CE">
      <w:pPr>
        <w:rPr>
          <w:iCs/>
          <w:color w:val="00B0F0"/>
        </w:rPr>
      </w:pPr>
      <w:hyperlink w:anchor="HundredAndTwentyDaysYears" w:history="1">
        <w:r w:rsidR="005F09CE" w:rsidRPr="005F09CE">
          <w:rPr>
            <w:rStyle w:val="Hyperlink"/>
            <w:iCs/>
            <w:color w:val="00B0F0"/>
          </w:rPr>
          <w:t>&gt;</w:t>
        </w:r>
        <w:r w:rsidR="00E50F50">
          <w:rPr>
            <w:rStyle w:val="Hyperlink"/>
            <w:iCs/>
            <w:color w:val="00B0F0"/>
          </w:rPr>
          <w:t>Hundred and Twenty - Ge6:3, Acts1:15</w:t>
        </w:r>
        <w:r w:rsidR="003D4369">
          <w:rPr>
            <w:rStyle w:val="Hyperlink"/>
            <w:iCs/>
            <w:color w:val="00B0F0"/>
          </w:rPr>
          <w:t>&lt;</w:t>
        </w:r>
      </w:hyperlink>
    </w:p>
    <w:p w14:paraId="31B3FDA3" w14:textId="44A7EE3F" w:rsidR="00DF497E" w:rsidRPr="00DF497E" w:rsidRDefault="00DF497E" w:rsidP="00DF497E">
      <w:pPr>
        <w:rPr>
          <w:iCs/>
        </w:rPr>
      </w:pPr>
      <w:r w:rsidRPr="00DF497E">
        <w:rPr>
          <w:iCs/>
        </w:rPr>
        <w:t>Acts1:16</w:t>
      </w:r>
      <w:r w:rsidR="00AA1459">
        <w:rPr>
          <w:iCs/>
        </w:rPr>
        <w:t xml:space="preserve"> </w:t>
      </w:r>
      <w:r w:rsidRPr="00DF497E">
        <w:rPr>
          <w:iCs/>
        </w:rPr>
        <w:t>Men and brethren, this scripture must needs have been fulfilled, which the Holy Ghost by the mouth of David spake before concerning Judas, which was guide to them that took Jesus.</w:t>
      </w:r>
    </w:p>
    <w:p w14:paraId="61161920" w14:textId="3499DF15" w:rsidR="00DF497E" w:rsidRPr="00DF497E" w:rsidRDefault="00DF497E" w:rsidP="00DF497E">
      <w:pPr>
        <w:rPr>
          <w:iCs/>
        </w:rPr>
      </w:pPr>
      <w:r w:rsidRPr="00DF497E">
        <w:rPr>
          <w:iCs/>
        </w:rPr>
        <w:t>Acts1:17</w:t>
      </w:r>
      <w:r w:rsidR="00AA1459">
        <w:rPr>
          <w:iCs/>
        </w:rPr>
        <w:t xml:space="preserve"> </w:t>
      </w:r>
      <w:r w:rsidRPr="00DF497E">
        <w:rPr>
          <w:iCs/>
        </w:rPr>
        <w:t>For he was numbered with us, and had obtained part of this ministry.</w:t>
      </w:r>
    </w:p>
    <w:p w14:paraId="27CED956" w14:textId="1444A969" w:rsidR="00DF497E" w:rsidRPr="00DF497E" w:rsidRDefault="00DF497E" w:rsidP="00DF497E">
      <w:pPr>
        <w:rPr>
          <w:iCs/>
        </w:rPr>
      </w:pPr>
      <w:r w:rsidRPr="00DF497E">
        <w:rPr>
          <w:iCs/>
        </w:rPr>
        <w:t>Acts1:18</w:t>
      </w:r>
      <w:r w:rsidR="00AA1459">
        <w:rPr>
          <w:iCs/>
        </w:rPr>
        <w:t xml:space="preserve"> </w:t>
      </w:r>
      <w:r w:rsidRPr="00DF497E">
        <w:rPr>
          <w:iCs/>
        </w:rPr>
        <w:t>Now this man purchased a field with the reward of iniquity; and falling headlong, he burst asunder in the midst, and all his bowels gushed out.</w:t>
      </w:r>
    </w:p>
    <w:p w14:paraId="4574839F" w14:textId="60A05269" w:rsidR="00DF497E" w:rsidRPr="00DF497E" w:rsidRDefault="00DF497E" w:rsidP="00DF497E">
      <w:pPr>
        <w:rPr>
          <w:iCs/>
        </w:rPr>
      </w:pPr>
      <w:r w:rsidRPr="00DF497E">
        <w:rPr>
          <w:iCs/>
        </w:rPr>
        <w:t>Acts1:19</w:t>
      </w:r>
      <w:r w:rsidR="00AA1459">
        <w:rPr>
          <w:iCs/>
        </w:rPr>
        <w:t xml:space="preserve"> </w:t>
      </w:r>
      <w:r w:rsidRPr="00DF497E">
        <w:rPr>
          <w:iCs/>
        </w:rPr>
        <w:t>And it was known unto all the dwellers at Jerusalem; insomuch as that field is called in their proper tongue, Aceldama, that is to say, The field of blood.</w:t>
      </w:r>
    </w:p>
    <w:p w14:paraId="21EA3A43" w14:textId="4E2671F0" w:rsidR="00DF497E" w:rsidRPr="00DF497E" w:rsidRDefault="00DF497E" w:rsidP="00DF497E">
      <w:pPr>
        <w:rPr>
          <w:iCs/>
        </w:rPr>
      </w:pPr>
      <w:r w:rsidRPr="00DF497E">
        <w:rPr>
          <w:iCs/>
        </w:rPr>
        <w:t>Acts1:20</w:t>
      </w:r>
      <w:r w:rsidR="00AA1459">
        <w:rPr>
          <w:iCs/>
        </w:rPr>
        <w:t xml:space="preserve"> </w:t>
      </w:r>
      <w:r w:rsidRPr="00DF497E">
        <w:rPr>
          <w:iCs/>
        </w:rPr>
        <w:t xml:space="preserve">For it is written in the book of Psalms, Let his habitation be </w:t>
      </w:r>
      <w:r w:rsidRPr="0087305B">
        <w:rPr>
          <w:iCs/>
          <w:u w:val="single"/>
        </w:rPr>
        <w:t>desolate</w:t>
      </w:r>
      <w:r w:rsidRPr="00DF497E">
        <w:rPr>
          <w:iCs/>
        </w:rPr>
        <w:t xml:space="preserve">, and let no man dwell therein: and his </w:t>
      </w:r>
      <w:r w:rsidRPr="00C41D48">
        <w:rPr>
          <w:iCs/>
          <w:u w:val="single"/>
        </w:rPr>
        <w:t>bishoprick</w:t>
      </w:r>
      <w:r w:rsidR="00C41D48" w:rsidRPr="00C41D48">
        <w:rPr>
          <w:iCs/>
          <w:sz w:val="12"/>
          <w:szCs w:val="14"/>
          <w:u w:val="single"/>
        </w:rPr>
        <w:t xml:space="preserve"> 1984</w:t>
      </w:r>
      <w:r w:rsidRPr="00DF497E">
        <w:rPr>
          <w:iCs/>
        </w:rPr>
        <w:t xml:space="preserve"> let another take.</w:t>
      </w:r>
    </w:p>
    <w:p w14:paraId="5541B97F" w14:textId="49E19C6C" w:rsidR="004823FF" w:rsidRPr="008E6BA7" w:rsidRDefault="00667735" w:rsidP="004823FF">
      <w:pPr>
        <w:rPr>
          <w:iCs/>
          <w:color w:val="00B0F0"/>
        </w:rPr>
      </w:pPr>
      <w:hyperlink w:anchor="Wilderness" w:history="1">
        <w:r w:rsidR="004823FF" w:rsidRPr="008E6BA7">
          <w:rPr>
            <w:rStyle w:val="Hyperlink"/>
            <w:iCs/>
            <w:color w:val="00B0F0"/>
          </w:rPr>
          <w:t>&gt;</w:t>
        </w:r>
        <w:r w:rsidR="002B15E0">
          <w:rPr>
            <w:rStyle w:val="Hyperlink"/>
            <w:iCs/>
            <w:color w:val="00B0F0"/>
          </w:rPr>
          <w:t>Wilderness E of Jerusalem (the World) - Mark1:13, Rev12:6</w:t>
        </w:r>
        <w:r w:rsidR="004823FF" w:rsidRPr="008E6BA7">
          <w:rPr>
            <w:rStyle w:val="Hyperlink"/>
            <w:iCs/>
            <w:color w:val="00B0F0"/>
          </w:rPr>
          <w:t>&lt;</w:t>
        </w:r>
      </w:hyperlink>
    </w:p>
    <w:p w14:paraId="39348DD6" w14:textId="59A6A1E8" w:rsidR="00C41D48" w:rsidRPr="00FE5105" w:rsidRDefault="00667735" w:rsidP="00C41D48">
      <w:pPr>
        <w:rPr>
          <w:iCs/>
          <w:color w:val="00B0F0"/>
        </w:rPr>
      </w:pPr>
      <w:hyperlink w:anchor="TheDayOfVisitation" w:history="1">
        <w:r w:rsidR="00C41D48" w:rsidRPr="00FE5105">
          <w:rPr>
            <w:rStyle w:val="Hyperlink"/>
            <w:color w:val="00B0F0"/>
          </w:rPr>
          <w:t>&gt;</w:t>
        </w:r>
        <w:r w:rsidR="00C41D48" w:rsidRPr="00BA49F1">
          <w:rPr>
            <w:rStyle w:val="Hyperlink"/>
            <w:color w:val="00B0F0"/>
          </w:rPr>
          <w:t>Day of Visitation at</w:t>
        </w:r>
        <w:r w:rsidR="0098043E" w:rsidRPr="0098043E">
          <w:rPr>
            <w:rStyle w:val="Hyperlink"/>
            <w:color w:val="0070C0"/>
          </w:rPr>
          <w:t xml:space="preserve"> Seal 6 </w:t>
        </w:r>
        <w:r w:rsidR="00C41D48" w:rsidRPr="00BA49F1">
          <w:rPr>
            <w:rStyle w:val="Hyperlink"/>
            <w:color w:val="00B0F0"/>
          </w:rPr>
          <w:t>- Isa10:3, 1Pet2:12</w:t>
        </w:r>
        <w:r w:rsidR="00C41D48">
          <w:rPr>
            <w:rStyle w:val="Hyperlink"/>
            <w:color w:val="00B0F0"/>
          </w:rPr>
          <w:t>&lt;</w:t>
        </w:r>
      </w:hyperlink>
    </w:p>
    <w:p w14:paraId="31C9EB77" w14:textId="7DD9210C" w:rsidR="00DF497E" w:rsidRPr="00DF497E" w:rsidRDefault="00DF497E" w:rsidP="00DF497E">
      <w:pPr>
        <w:rPr>
          <w:iCs/>
        </w:rPr>
      </w:pPr>
      <w:r w:rsidRPr="00DF497E">
        <w:rPr>
          <w:iCs/>
        </w:rPr>
        <w:t>Acts1:21</w:t>
      </w:r>
      <w:r w:rsidR="00AA1459">
        <w:rPr>
          <w:iCs/>
        </w:rPr>
        <w:t xml:space="preserve"> </w:t>
      </w:r>
      <w:r w:rsidRPr="00DF497E">
        <w:rPr>
          <w:iCs/>
        </w:rPr>
        <w:t>Wherefore of these men which have companied with us all the time that the Lord Jesus went in and out among us,</w:t>
      </w:r>
    </w:p>
    <w:p w14:paraId="2A5B06E1" w14:textId="5F1C6A17" w:rsidR="00DF497E" w:rsidRPr="00DF497E" w:rsidRDefault="00DF497E" w:rsidP="00DF497E">
      <w:pPr>
        <w:rPr>
          <w:iCs/>
        </w:rPr>
      </w:pPr>
      <w:r w:rsidRPr="00DF497E">
        <w:rPr>
          <w:iCs/>
        </w:rPr>
        <w:t>Acts1:22</w:t>
      </w:r>
      <w:r w:rsidR="00AA1459">
        <w:rPr>
          <w:iCs/>
        </w:rPr>
        <w:t xml:space="preserve"> </w:t>
      </w:r>
      <w:r w:rsidRPr="00DF497E">
        <w:rPr>
          <w:iCs/>
        </w:rPr>
        <w:t>Beginning from the baptism of John, unto that same day that he was taken up from us, must one be ordained to be a witness with us of his resurrection.</w:t>
      </w:r>
    </w:p>
    <w:p w14:paraId="0123A6A1" w14:textId="199F7CEA" w:rsidR="00DF497E" w:rsidRPr="00DF497E" w:rsidRDefault="00DF497E" w:rsidP="00DF497E">
      <w:pPr>
        <w:rPr>
          <w:iCs/>
        </w:rPr>
      </w:pPr>
      <w:r w:rsidRPr="00DF497E">
        <w:rPr>
          <w:iCs/>
        </w:rPr>
        <w:t>Acts1:23</w:t>
      </w:r>
      <w:r w:rsidR="00AA1459">
        <w:rPr>
          <w:iCs/>
        </w:rPr>
        <w:t xml:space="preserve"> </w:t>
      </w:r>
      <w:r w:rsidRPr="00DF497E">
        <w:rPr>
          <w:iCs/>
        </w:rPr>
        <w:t>And they appointed two, Joseph called Barsabas, who was surnamed Justus, and Matthias.</w:t>
      </w:r>
    </w:p>
    <w:p w14:paraId="4FBC2D81" w14:textId="76A5F091" w:rsidR="00DF497E" w:rsidRPr="00DF497E" w:rsidRDefault="00DF497E" w:rsidP="00DF497E">
      <w:pPr>
        <w:rPr>
          <w:iCs/>
        </w:rPr>
      </w:pPr>
      <w:r w:rsidRPr="00DF497E">
        <w:rPr>
          <w:iCs/>
        </w:rPr>
        <w:t>Acts1:24</w:t>
      </w:r>
      <w:r w:rsidR="00AA1459">
        <w:rPr>
          <w:iCs/>
        </w:rPr>
        <w:t xml:space="preserve"> </w:t>
      </w:r>
      <w:r w:rsidRPr="00DF497E">
        <w:rPr>
          <w:iCs/>
        </w:rPr>
        <w:t>And they prayed, and said, Thou, Lord, which knowest the hearts of all men, shew whether of these two thou hast chosen,</w:t>
      </w:r>
    </w:p>
    <w:p w14:paraId="012A7E7E" w14:textId="54D999D6" w:rsidR="00DF497E" w:rsidRPr="00DF497E" w:rsidRDefault="00DF497E" w:rsidP="00DF497E">
      <w:pPr>
        <w:rPr>
          <w:iCs/>
        </w:rPr>
      </w:pPr>
      <w:r w:rsidRPr="00DF497E">
        <w:rPr>
          <w:iCs/>
        </w:rPr>
        <w:t>Acts1:25</w:t>
      </w:r>
      <w:r w:rsidR="00AA1459">
        <w:rPr>
          <w:iCs/>
        </w:rPr>
        <w:t xml:space="preserve"> </w:t>
      </w:r>
      <w:r w:rsidRPr="00DF497E">
        <w:rPr>
          <w:iCs/>
        </w:rPr>
        <w:t>That he may take part of this ministry and apostleship, from which Judas by transgression fell, that he might go to his own place.</w:t>
      </w:r>
    </w:p>
    <w:p w14:paraId="5643516F" w14:textId="652FE775" w:rsidR="00DF497E" w:rsidRDefault="00DF497E" w:rsidP="00DF497E">
      <w:pPr>
        <w:rPr>
          <w:iCs/>
        </w:rPr>
      </w:pPr>
      <w:r w:rsidRPr="00DF497E">
        <w:rPr>
          <w:iCs/>
        </w:rPr>
        <w:t>Acts1:26</w:t>
      </w:r>
      <w:r w:rsidR="00AA1459">
        <w:rPr>
          <w:iCs/>
        </w:rPr>
        <w:t xml:space="preserve"> </w:t>
      </w:r>
      <w:r w:rsidRPr="00DF497E">
        <w:rPr>
          <w:iCs/>
        </w:rPr>
        <w:t>And they gave forth their lots; and the lot fell upon Matthias; and he was numbered with the eleven apostles.</w:t>
      </w:r>
    </w:p>
    <w:p w14:paraId="79CF6085" w14:textId="77777777" w:rsidR="00287D81" w:rsidRPr="00DF497E" w:rsidRDefault="00287D81" w:rsidP="00DF497E">
      <w:pPr>
        <w:rPr>
          <w:iCs/>
        </w:rPr>
      </w:pPr>
    </w:p>
    <w:p w14:paraId="5FB42700" w14:textId="160380F8" w:rsidR="00DF497E" w:rsidRDefault="00DF497E" w:rsidP="00DF497E">
      <w:pPr>
        <w:pStyle w:val="Heading3"/>
      </w:pPr>
      <w:bookmarkStart w:id="2082" w:name="_Acts_2"/>
      <w:bookmarkStart w:id="2083" w:name="_Toc533264116"/>
      <w:bookmarkEnd w:id="2082"/>
      <w:r>
        <w:t>Acts 2</w:t>
      </w:r>
      <w:bookmarkEnd w:id="2083"/>
    </w:p>
    <w:p w14:paraId="568B9F06" w14:textId="77777777" w:rsidR="00287D81" w:rsidRPr="00287D81" w:rsidRDefault="00287D81" w:rsidP="00DF497E">
      <w:pPr>
        <w:rPr>
          <w:iCs/>
          <w:color w:val="00B0F0"/>
        </w:rPr>
      </w:pPr>
      <w:r w:rsidRPr="00287D81">
        <w:rPr>
          <w:iCs/>
          <w:color w:val="00B0F0"/>
        </w:rPr>
        <w:t>=== The Coming of the Holy Spirit</w:t>
      </w:r>
    </w:p>
    <w:p w14:paraId="6F97E8DD" w14:textId="6315CDF8" w:rsidR="00DF497E" w:rsidRPr="00DF497E" w:rsidRDefault="00DF497E" w:rsidP="00DF497E">
      <w:pPr>
        <w:rPr>
          <w:iCs/>
        </w:rPr>
      </w:pPr>
      <w:r w:rsidRPr="00DF497E">
        <w:rPr>
          <w:iCs/>
        </w:rPr>
        <w:t>Acts2:1</w:t>
      </w:r>
      <w:r w:rsidR="00AA1459">
        <w:rPr>
          <w:iCs/>
        </w:rPr>
        <w:t xml:space="preserve"> </w:t>
      </w:r>
      <w:r w:rsidRPr="00DF497E">
        <w:rPr>
          <w:iCs/>
        </w:rPr>
        <w:t xml:space="preserve">And when </w:t>
      </w:r>
      <w:r w:rsidRPr="00C47C7B">
        <w:rPr>
          <w:iCs/>
        </w:rPr>
        <w:t xml:space="preserve">the day </w:t>
      </w:r>
      <w:r w:rsidRPr="00022F08">
        <w:rPr>
          <w:iCs/>
          <w:u w:val="single"/>
        </w:rPr>
        <w:t>of Pentecost</w:t>
      </w:r>
      <w:r w:rsidRPr="00DF497E">
        <w:rPr>
          <w:iCs/>
        </w:rPr>
        <w:t xml:space="preserve"> </w:t>
      </w:r>
      <w:r w:rsidRPr="008B2A34">
        <w:rPr>
          <w:iCs/>
          <w:u w:val="single"/>
        </w:rPr>
        <w:t>was fully come</w:t>
      </w:r>
      <w:r w:rsidRPr="00DF497E">
        <w:rPr>
          <w:iCs/>
        </w:rPr>
        <w:t>, they were all with one accord in one place.</w:t>
      </w:r>
    </w:p>
    <w:p w14:paraId="2D6BACAE" w14:textId="77777777" w:rsidR="00C47C7B" w:rsidRPr="00860159" w:rsidRDefault="00667735" w:rsidP="00C47C7B">
      <w:pPr>
        <w:rPr>
          <w:iCs/>
          <w:color w:val="00B0F0"/>
        </w:rPr>
      </w:pPr>
      <w:hyperlink w:anchor="Pentacost" w:history="1">
        <w:r w:rsidR="00C47C7B" w:rsidRPr="00860159">
          <w:rPr>
            <w:rStyle w:val="Hyperlink"/>
            <w:iCs/>
            <w:color w:val="00B0F0"/>
          </w:rPr>
          <w:t>&gt;Pe</w:t>
        </w:r>
        <w:r w:rsidR="00C47C7B">
          <w:rPr>
            <w:rStyle w:val="Hyperlink"/>
            <w:iCs/>
            <w:color w:val="00B0F0"/>
          </w:rPr>
          <w:t>ntacost (4005|pentekoste)</w:t>
        </w:r>
        <w:r w:rsidR="00C47C7B" w:rsidRPr="00860159">
          <w:rPr>
            <w:rStyle w:val="Hyperlink"/>
            <w:iCs/>
            <w:color w:val="00B0F0"/>
          </w:rPr>
          <w:t xml:space="preserve"> - </w:t>
        </w:r>
        <w:r w:rsidR="00C47C7B">
          <w:rPr>
            <w:rStyle w:val="Hyperlink"/>
            <w:iCs/>
            <w:color w:val="00B0F0"/>
          </w:rPr>
          <w:t>the 50th day</w:t>
        </w:r>
        <w:r w:rsidR="00C47C7B" w:rsidRPr="00860159">
          <w:rPr>
            <w:rStyle w:val="Hyperlink"/>
            <w:iCs/>
            <w:color w:val="00B0F0"/>
          </w:rPr>
          <w:t xml:space="preserve"> - </w:t>
        </w:r>
        <w:r w:rsidR="00C47C7B">
          <w:rPr>
            <w:rStyle w:val="Hyperlink"/>
            <w:iCs/>
            <w:color w:val="00B0F0"/>
          </w:rPr>
          <w:t>Act2:1</w:t>
        </w:r>
        <w:r w:rsidR="00C47C7B" w:rsidRPr="00860159">
          <w:rPr>
            <w:rStyle w:val="Hyperlink"/>
            <w:iCs/>
            <w:color w:val="00B0F0"/>
          </w:rPr>
          <w:t>&lt;</w:t>
        </w:r>
      </w:hyperlink>
    </w:p>
    <w:p w14:paraId="42ADD199" w14:textId="58B6A14D" w:rsidR="009F0D2B" w:rsidRPr="009F0D2B" w:rsidRDefault="00667735" w:rsidP="009F0D2B">
      <w:pPr>
        <w:rPr>
          <w:iCs/>
          <w:color w:val="00B0F0"/>
        </w:rPr>
      </w:pPr>
      <w:hyperlink w:anchor="Fulness" w:history="1">
        <w:r w:rsidR="000C057D">
          <w:rPr>
            <w:rStyle w:val="Hyperlink"/>
            <w:iCs/>
            <w:color w:val="00B0F0"/>
          </w:rPr>
          <w:t>&gt;</w:t>
        </w:r>
        <w:r w:rsidR="00DC75F3">
          <w:rPr>
            <w:rStyle w:val="Hyperlink"/>
            <w:iCs/>
            <w:color w:val="00B0F0"/>
          </w:rPr>
          <w:t>Fullness of the Gentiles/Transgressors - Dan8:23, Rom11:25</w:t>
        </w:r>
        <w:r w:rsidR="000C057D">
          <w:rPr>
            <w:rStyle w:val="Hyperlink"/>
            <w:iCs/>
            <w:color w:val="00B0F0"/>
          </w:rPr>
          <w:t>&lt;</w:t>
        </w:r>
      </w:hyperlink>
    </w:p>
    <w:p w14:paraId="31CD4DEA" w14:textId="44A6F4ED" w:rsidR="00DF497E" w:rsidRDefault="00DF497E" w:rsidP="00DF497E">
      <w:pPr>
        <w:rPr>
          <w:iCs/>
        </w:rPr>
      </w:pPr>
      <w:r w:rsidRPr="00DF497E">
        <w:rPr>
          <w:iCs/>
        </w:rPr>
        <w:t>Acts2:2</w:t>
      </w:r>
      <w:r w:rsidR="00AA1459">
        <w:rPr>
          <w:iCs/>
        </w:rPr>
        <w:t xml:space="preserve"> </w:t>
      </w:r>
      <w:r w:rsidRPr="00DF497E">
        <w:rPr>
          <w:iCs/>
        </w:rPr>
        <w:t xml:space="preserve">And suddenly there came a </w:t>
      </w:r>
      <w:r w:rsidRPr="004614FB">
        <w:rPr>
          <w:iCs/>
          <w:u w:val="single"/>
        </w:rPr>
        <w:t xml:space="preserve">sound from heaven as of </w:t>
      </w:r>
      <w:r w:rsidRPr="00F967EB">
        <w:rPr>
          <w:iCs/>
          <w:u w:val="single"/>
        </w:rPr>
        <w:t>a rushing mighty wind</w:t>
      </w:r>
      <w:r w:rsidRPr="00DF497E">
        <w:rPr>
          <w:iCs/>
        </w:rPr>
        <w:t>, and it filled all the house where they were sitting.</w:t>
      </w:r>
    </w:p>
    <w:p w14:paraId="2239EFAC" w14:textId="2029FD35"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241E8ADB" w14:textId="40ABC453" w:rsidR="004614FB" w:rsidRPr="00F967EB" w:rsidRDefault="004614FB" w:rsidP="004614FB">
      <w:pPr>
        <w:rPr>
          <w:iCs/>
          <w:color w:val="00B0F0"/>
        </w:rPr>
      </w:pPr>
      <w:r>
        <w:rPr>
          <w:iCs/>
          <w:color w:val="00B0F0"/>
        </w:rPr>
        <w:t>The Sound of a Rushing Mighty Wind is the Trumpet</w:t>
      </w:r>
      <w:r w:rsidRPr="004614FB">
        <w:rPr>
          <w:iCs/>
          <w:color w:val="00B0F0"/>
        </w:rPr>
        <w:t xml:space="preserve"> of the Day of the LORD and Rapture?</w:t>
      </w:r>
    </w:p>
    <w:p w14:paraId="2C32C594" w14:textId="7AE5C32B" w:rsidR="00DF497E" w:rsidRDefault="00DF497E" w:rsidP="00DF497E">
      <w:pPr>
        <w:rPr>
          <w:iCs/>
        </w:rPr>
      </w:pPr>
      <w:r w:rsidRPr="00DF497E">
        <w:rPr>
          <w:iCs/>
        </w:rPr>
        <w:t>Acts2:3</w:t>
      </w:r>
      <w:r w:rsidR="00AA1459">
        <w:rPr>
          <w:iCs/>
        </w:rPr>
        <w:t xml:space="preserve"> </w:t>
      </w:r>
      <w:r w:rsidRPr="00DF497E">
        <w:rPr>
          <w:iCs/>
        </w:rPr>
        <w:t xml:space="preserve">And there appeared unto them </w:t>
      </w:r>
      <w:r w:rsidRPr="00176D84">
        <w:rPr>
          <w:iCs/>
        </w:rPr>
        <w:t xml:space="preserve">cloven tongues like as </w:t>
      </w:r>
      <w:r w:rsidRPr="004614FB">
        <w:rPr>
          <w:iCs/>
          <w:u w:val="single"/>
        </w:rPr>
        <w:t>of fire</w:t>
      </w:r>
      <w:r w:rsidR="00453DE9" w:rsidRPr="00453DE9">
        <w:rPr>
          <w:sz w:val="12"/>
          <w:szCs w:val="14"/>
          <w:u w:val="single"/>
        </w:rPr>
        <w:t> 4442</w:t>
      </w:r>
      <w:r w:rsidRPr="00DF497E">
        <w:rPr>
          <w:iCs/>
        </w:rPr>
        <w:t>, and it sat upon each of them.</w:t>
      </w:r>
    </w:p>
    <w:p w14:paraId="435AAA75" w14:textId="784CA4A5" w:rsidR="003D2EA0" w:rsidRPr="00D20B90" w:rsidRDefault="00667735" w:rsidP="003D2EA0">
      <w:pPr>
        <w:rPr>
          <w:iCs/>
          <w:color w:val="00B0F0"/>
        </w:rPr>
      </w:pPr>
      <w:hyperlink w:anchor="Fire" w:history="1">
        <w:r w:rsidR="003D2EA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D2EA0" w:rsidRPr="00D20B90">
          <w:rPr>
            <w:rStyle w:val="Hyperlink"/>
            <w:iCs/>
            <w:color w:val="00B0F0"/>
          </w:rPr>
          <w:t>&lt;</w:t>
        </w:r>
      </w:hyperlink>
    </w:p>
    <w:p w14:paraId="028296CA" w14:textId="50E66CF9" w:rsidR="00F967EB" w:rsidRPr="00F967EB" w:rsidRDefault="004614FB" w:rsidP="00DF497E">
      <w:pPr>
        <w:rPr>
          <w:iCs/>
          <w:color w:val="00B0F0"/>
        </w:rPr>
      </w:pPr>
      <w:r>
        <w:rPr>
          <w:iCs/>
          <w:color w:val="00B0F0"/>
        </w:rPr>
        <w:t xml:space="preserve">The </w:t>
      </w:r>
      <w:r w:rsidR="00F967EB" w:rsidRPr="00F967EB">
        <w:rPr>
          <w:iCs/>
          <w:color w:val="00B0F0"/>
        </w:rPr>
        <w:t>Fire</w:t>
      </w:r>
      <w:r w:rsidRPr="004614FB">
        <w:rPr>
          <w:iCs/>
          <w:color w:val="00B0F0"/>
        </w:rPr>
        <w:t xml:space="preserve"> of the Day of the LORD and Rapture?</w:t>
      </w:r>
    </w:p>
    <w:p w14:paraId="32D281C1" w14:textId="7E6204C6" w:rsidR="00DF497E" w:rsidRDefault="00DF497E" w:rsidP="00DF497E">
      <w:pPr>
        <w:rPr>
          <w:iCs/>
        </w:rPr>
      </w:pPr>
      <w:r w:rsidRPr="00DF497E">
        <w:rPr>
          <w:iCs/>
        </w:rPr>
        <w:t>Acts2:4</w:t>
      </w:r>
      <w:r w:rsidR="00AA1459">
        <w:rPr>
          <w:iCs/>
        </w:rPr>
        <w:t xml:space="preserve"> </w:t>
      </w:r>
      <w:r w:rsidRPr="00DF497E">
        <w:rPr>
          <w:iCs/>
        </w:rPr>
        <w:t xml:space="preserve">And they were all filled with </w:t>
      </w:r>
      <w:r w:rsidRPr="004614FB">
        <w:rPr>
          <w:iCs/>
          <w:u w:val="single"/>
        </w:rPr>
        <w:t>the Holy Ghost</w:t>
      </w:r>
      <w:r w:rsidRPr="00DF497E">
        <w:rPr>
          <w:iCs/>
        </w:rPr>
        <w:t>, and began to speak with other tongues, as the Spirit gave them utterance.</w:t>
      </w:r>
    </w:p>
    <w:p w14:paraId="115E09BB" w14:textId="102A5E6C" w:rsidR="004614FB" w:rsidRPr="004614FB" w:rsidRDefault="004614FB" w:rsidP="00DF497E">
      <w:pPr>
        <w:rPr>
          <w:iCs/>
          <w:color w:val="00B0F0"/>
        </w:rPr>
      </w:pPr>
      <w:r w:rsidRPr="004614FB">
        <w:rPr>
          <w:iCs/>
          <w:color w:val="00B0F0"/>
        </w:rPr>
        <w:t>The Holy Ghost is the Cloud of the Day of the LORD and Rapture?</w:t>
      </w:r>
    </w:p>
    <w:p w14:paraId="50C88B6D" w14:textId="4123CCAC" w:rsidR="00DF497E" w:rsidRPr="00DF497E" w:rsidRDefault="00DF497E" w:rsidP="00DF497E">
      <w:pPr>
        <w:rPr>
          <w:iCs/>
        </w:rPr>
      </w:pPr>
      <w:r w:rsidRPr="00DF497E">
        <w:rPr>
          <w:iCs/>
        </w:rPr>
        <w:t>Acts2:5</w:t>
      </w:r>
      <w:r w:rsidR="00AA1459">
        <w:rPr>
          <w:iCs/>
        </w:rPr>
        <w:t xml:space="preserve"> </w:t>
      </w:r>
      <w:r w:rsidRPr="00DF497E">
        <w:rPr>
          <w:iCs/>
        </w:rPr>
        <w:t>And there were dwelling at Jerusalem Jews, devout men, out of every nation under heaven.</w:t>
      </w:r>
    </w:p>
    <w:p w14:paraId="3899A4EC" w14:textId="7BEE9E6E" w:rsidR="00DF497E" w:rsidRPr="00DF497E" w:rsidRDefault="00DF497E" w:rsidP="00DF497E">
      <w:pPr>
        <w:rPr>
          <w:iCs/>
        </w:rPr>
      </w:pPr>
      <w:r w:rsidRPr="00DF497E">
        <w:rPr>
          <w:iCs/>
        </w:rPr>
        <w:t>Acts2:6</w:t>
      </w:r>
      <w:r w:rsidR="00AA1459">
        <w:rPr>
          <w:iCs/>
        </w:rPr>
        <w:t xml:space="preserve"> </w:t>
      </w:r>
      <w:r w:rsidRPr="00DF497E">
        <w:rPr>
          <w:iCs/>
        </w:rPr>
        <w:t>Now when this was noised abroad, the multitude came together, and were confounded, because that every man heard them speak in his own language.</w:t>
      </w:r>
    </w:p>
    <w:p w14:paraId="7958C0C8" w14:textId="315F095A" w:rsidR="00DF497E" w:rsidRPr="00DF497E" w:rsidRDefault="00DF497E" w:rsidP="00DF497E">
      <w:pPr>
        <w:rPr>
          <w:iCs/>
        </w:rPr>
      </w:pPr>
      <w:r w:rsidRPr="00DF497E">
        <w:rPr>
          <w:iCs/>
        </w:rPr>
        <w:t>Acts2:7</w:t>
      </w:r>
      <w:r w:rsidR="00AA1459">
        <w:rPr>
          <w:iCs/>
        </w:rPr>
        <w:t xml:space="preserve"> </w:t>
      </w:r>
      <w:r w:rsidRPr="00DF497E">
        <w:rPr>
          <w:iCs/>
        </w:rPr>
        <w:t>And they were all amazed and marvelled, saying one to another, Behold, are not all these which speak Galilaeans?</w:t>
      </w:r>
    </w:p>
    <w:p w14:paraId="5CE8AAB2" w14:textId="7F0D5BB5" w:rsidR="00DF497E" w:rsidRPr="00DF497E" w:rsidRDefault="00DF497E" w:rsidP="00DF497E">
      <w:pPr>
        <w:rPr>
          <w:iCs/>
        </w:rPr>
      </w:pPr>
      <w:r w:rsidRPr="00DF497E">
        <w:rPr>
          <w:iCs/>
        </w:rPr>
        <w:t>Acts2:8</w:t>
      </w:r>
      <w:r w:rsidR="00AA1459">
        <w:rPr>
          <w:iCs/>
        </w:rPr>
        <w:t xml:space="preserve"> </w:t>
      </w:r>
      <w:r w:rsidRPr="00DF497E">
        <w:rPr>
          <w:iCs/>
        </w:rPr>
        <w:t>And how hear we every man in our own tongue, wherein we were born?</w:t>
      </w:r>
    </w:p>
    <w:p w14:paraId="64E95A2F" w14:textId="70019F10" w:rsidR="00DF497E" w:rsidRPr="00DF497E" w:rsidRDefault="00DF497E" w:rsidP="00DF497E">
      <w:pPr>
        <w:rPr>
          <w:iCs/>
        </w:rPr>
      </w:pPr>
      <w:r w:rsidRPr="00DF497E">
        <w:rPr>
          <w:iCs/>
        </w:rPr>
        <w:t>Acts2:9</w:t>
      </w:r>
      <w:r w:rsidR="00AA1459">
        <w:rPr>
          <w:iCs/>
        </w:rPr>
        <w:t xml:space="preserve"> </w:t>
      </w:r>
      <w:r w:rsidRPr="00DF497E">
        <w:rPr>
          <w:iCs/>
        </w:rPr>
        <w:t>Parthians, and Medes, and Elamites, and the dwellers in Mesopotamia, and in Judaea, and Cappadocia, in Pontus, and Asia,</w:t>
      </w:r>
    </w:p>
    <w:p w14:paraId="6735B003" w14:textId="797B9DEC" w:rsidR="00DF497E" w:rsidRPr="00DF497E" w:rsidRDefault="00DF497E" w:rsidP="00DF497E">
      <w:pPr>
        <w:rPr>
          <w:iCs/>
        </w:rPr>
      </w:pPr>
      <w:r w:rsidRPr="00DF497E">
        <w:rPr>
          <w:iCs/>
        </w:rPr>
        <w:t>Acts2:10</w:t>
      </w:r>
      <w:r w:rsidR="00AA1459">
        <w:rPr>
          <w:iCs/>
        </w:rPr>
        <w:t xml:space="preserve"> </w:t>
      </w:r>
      <w:r w:rsidRPr="00DF497E">
        <w:rPr>
          <w:iCs/>
        </w:rPr>
        <w:t>Phrygia, and Pamphylia, in Egypt, and in the parts of Libya about Cyrene, and strangers of Rome, Jews and proselytes,</w:t>
      </w:r>
    </w:p>
    <w:p w14:paraId="11AE555C" w14:textId="73176508" w:rsidR="00DF497E" w:rsidRPr="00DF497E" w:rsidRDefault="00DF497E" w:rsidP="00DF497E">
      <w:pPr>
        <w:rPr>
          <w:iCs/>
        </w:rPr>
      </w:pPr>
      <w:r w:rsidRPr="00DF497E">
        <w:rPr>
          <w:iCs/>
        </w:rPr>
        <w:t>Acts2:11</w:t>
      </w:r>
      <w:r w:rsidR="00AA1459">
        <w:rPr>
          <w:iCs/>
        </w:rPr>
        <w:t xml:space="preserve"> </w:t>
      </w:r>
      <w:r w:rsidRPr="00DF497E">
        <w:rPr>
          <w:iCs/>
        </w:rPr>
        <w:t>Cretes and Arabians, we do hear them speak in our tongues the wonderful works of God.</w:t>
      </w:r>
    </w:p>
    <w:p w14:paraId="680D5DF8" w14:textId="05651E68" w:rsidR="00DF497E" w:rsidRPr="00DF497E" w:rsidRDefault="00DF497E" w:rsidP="00DF497E">
      <w:pPr>
        <w:rPr>
          <w:iCs/>
        </w:rPr>
      </w:pPr>
      <w:r w:rsidRPr="00DF497E">
        <w:rPr>
          <w:iCs/>
        </w:rPr>
        <w:t>Acts2:12</w:t>
      </w:r>
      <w:r w:rsidR="00AA1459">
        <w:rPr>
          <w:iCs/>
        </w:rPr>
        <w:t xml:space="preserve"> </w:t>
      </w:r>
      <w:r w:rsidRPr="00DF497E">
        <w:rPr>
          <w:iCs/>
        </w:rPr>
        <w:t>And they were all amazed, and were in doubt, saying one to another, What meaneth this?</w:t>
      </w:r>
    </w:p>
    <w:p w14:paraId="63DAF218" w14:textId="6E3657B4" w:rsidR="00DF497E" w:rsidRPr="00DF497E" w:rsidRDefault="00DF497E" w:rsidP="00DF497E">
      <w:pPr>
        <w:rPr>
          <w:iCs/>
        </w:rPr>
      </w:pPr>
      <w:r w:rsidRPr="00DF497E">
        <w:rPr>
          <w:iCs/>
        </w:rPr>
        <w:t>Acts2:13</w:t>
      </w:r>
      <w:r w:rsidR="00AA1459">
        <w:rPr>
          <w:iCs/>
        </w:rPr>
        <w:t xml:space="preserve"> </w:t>
      </w:r>
      <w:r w:rsidRPr="00DF497E">
        <w:rPr>
          <w:iCs/>
        </w:rPr>
        <w:t>Others mocking said, These men are full of new wine.</w:t>
      </w:r>
    </w:p>
    <w:p w14:paraId="250D4BC8" w14:textId="77777777" w:rsidR="00287D81" w:rsidRPr="00287D81" w:rsidRDefault="00287D81" w:rsidP="00DF497E">
      <w:pPr>
        <w:rPr>
          <w:iCs/>
          <w:color w:val="00B0F0"/>
        </w:rPr>
      </w:pPr>
    </w:p>
    <w:p w14:paraId="6BE77045" w14:textId="77777777" w:rsidR="00287D81" w:rsidRPr="00287D81" w:rsidRDefault="00287D81" w:rsidP="00DF497E">
      <w:pPr>
        <w:rPr>
          <w:iCs/>
          <w:color w:val="00B0F0"/>
        </w:rPr>
      </w:pPr>
      <w:r w:rsidRPr="00287D81">
        <w:rPr>
          <w:iCs/>
          <w:color w:val="00B0F0"/>
        </w:rPr>
        <w:t>=== Peter's Sermon at Pentecost</w:t>
      </w:r>
    </w:p>
    <w:p w14:paraId="61867E59" w14:textId="0503552E" w:rsidR="00DF497E" w:rsidRPr="00DF497E" w:rsidRDefault="00DF497E" w:rsidP="00DF497E">
      <w:pPr>
        <w:rPr>
          <w:iCs/>
        </w:rPr>
      </w:pPr>
      <w:r w:rsidRPr="00DF497E">
        <w:rPr>
          <w:iCs/>
        </w:rPr>
        <w:t>Acts2:14</w:t>
      </w:r>
      <w:r w:rsidR="00AA1459">
        <w:rPr>
          <w:iCs/>
        </w:rPr>
        <w:t xml:space="preserve"> </w:t>
      </w:r>
      <w:r w:rsidRPr="00DF497E">
        <w:rPr>
          <w:iCs/>
        </w:rPr>
        <w:t>But Peter, standing up with the eleven, lifted up his voice, and said unto them, Ye men of Judaea, and all ye that dwell at Jerusalem, be this known unto you, and hearken to my words:</w:t>
      </w:r>
    </w:p>
    <w:p w14:paraId="7FAA114B" w14:textId="1AC86A01" w:rsidR="00DF497E" w:rsidRPr="00DF497E" w:rsidRDefault="00DF497E" w:rsidP="00DF497E">
      <w:pPr>
        <w:rPr>
          <w:iCs/>
        </w:rPr>
      </w:pPr>
      <w:r w:rsidRPr="00DF497E">
        <w:rPr>
          <w:iCs/>
        </w:rPr>
        <w:t>Acts2:15</w:t>
      </w:r>
      <w:r w:rsidR="00AA1459">
        <w:rPr>
          <w:iCs/>
        </w:rPr>
        <w:t xml:space="preserve"> </w:t>
      </w:r>
      <w:r w:rsidRPr="00DF497E">
        <w:rPr>
          <w:iCs/>
        </w:rPr>
        <w:t>For these are not drunken, as ye suppose, seeing it is but the third hour of the day.</w:t>
      </w:r>
    </w:p>
    <w:p w14:paraId="3A6658D7" w14:textId="6A57BC87" w:rsidR="00DF497E" w:rsidRPr="00DF497E" w:rsidRDefault="00DF497E" w:rsidP="00DF497E">
      <w:pPr>
        <w:rPr>
          <w:iCs/>
        </w:rPr>
      </w:pPr>
      <w:r w:rsidRPr="00DF497E">
        <w:rPr>
          <w:iCs/>
        </w:rPr>
        <w:t>Acts2:16</w:t>
      </w:r>
      <w:r w:rsidR="00AA1459">
        <w:rPr>
          <w:iCs/>
        </w:rPr>
        <w:t xml:space="preserve"> </w:t>
      </w:r>
      <w:r w:rsidRPr="00DF497E">
        <w:rPr>
          <w:iCs/>
        </w:rPr>
        <w:t>But this is that which was spoken by the prophet Joel;</w:t>
      </w:r>
    </w:p>
    <w:p w14:paraId="036B0DD8" w14:textId="15E0778A" w:rsidR="00DF497E" w:rsidRPr="00DF497E" w:rsidRDefault="00DF497E" w:rsidP="00DF497E">
      <w:pPr>
        <w:rPr>
          <w:iCs/>
        </w:rPr>
      </w:pPr>
      <w:r w:rsidRPr="00DF497E">
        <w:rPr>
          <w:iCs/>
        </w:rPr>
        <w:t>Acts2:17</w:t>
      </w:r>
      <w:r w:rsidR="00AA1459">
        <w:rPr>
          <w:iCs/>
        </w:rPr>
        <w:t xml:space="preserve"> </w:t>
      </w:r>
      <w:r w:rsidRPr="00DF497E">
        <w:rPr>
          <w:iCs/>
        </w:rPr>
        <w:t xml:space="preserve">And it shall come to pass in </w:t>
      </w:r>
      <w:r w:rsidRPr="00AC393E">
        <w:rPr>
          <w:iCs/>
        </w:rPr>
        <w:t xml:space="preserve">the </w:t>
      </w:r>
      <w:r w:rsidR="00C97EBA" w:rsidRPr="00FD4D39">
        <w:rPr>
          <w:iCs/>
          <w:color w:val="ED7D31" w:themeColor="accent2"/>
          <w:u w:val="single"/>
        </w:rPr>
        <w:t>last</w:t>
      </w:r>
      <w:r w:rsidR="004A231B" w:rsidRPr="004A231B">
        <w:rPr>
          <w:iCs/>
          <w:color w:val="ED7D31" w:themeColor="accent2"/>
          <w:sz w:val="12"/>
          <w:szCs w:val="14"/>
          <w:u w:val="single"/>
        </w:rPr>
        <w:t> 2078</w:t>
      </w:r>
      <w:r w:rsidR="00C97EBA" w:rsidRPr="00627727">
        <w:rPr>
          <w:iCs/>
          <w:color w:val="ED7D31" w:themeColor="accent2"/>
        </w:rPr>
        <w:t xml:space="preserve"> </w:t>
      </w:r>
      <w:r w:rsidR="00C97EBA" w:rsidRPr="00FD4D39">
        <w:rPr>
          <w:iCs/>
          <w:color w:val="ED7D31" w:themeColor="accent2"/>
          <w:u w:val="single"/>
        </w:rPr>
        <w:t>day</w:t>
      </w:r>
      <w:r w:rsidR="00C97EBA">
        <w:rPr>
          <w:iCs/>
          <w:color w:val="ED7D31" w:themeColor="accent2"/>
          <w:u w:val="single"/>
        </w:rPr>
        <w:t>s</w:t>
      </w:r>
      <w:r w:rsidR="004A231B" w:rsidRPr="004A231B">
        <w:rPr>
          <w:iCs/>
          <w:color w:val="ED7D31" w:themeColor="accent2"/>
          <w:sz w:val="12"/>
          <w:szCs w:val="14"/>
          <w:u w:val="single"/>
        </w:rPr>
        <w:t> 2250</w:t>
      </w:r>
      <w:r w:rsidRPr="00DF497E">
        <w:rPr>
          <w:iCs/>
        </w:rPr>
        <w:t xml:space="preserve">, saith God, I will pour out of my Spirit upon </w:t>
      </w:r>
      <w:r w:rsidRPr="00A634DD">
        <w:rPr>
          <w:iCs/>
          <w:u w:val="single"/>
        </w:rPr>
        <w:t>all flesh</w:t>
      </w:r>
      <w:r w:rsidRPr="00DF497E">
        <w:rPr>
          <w:iCs/>
        </w:rPr>
        <w:t>: and your sons and your daughters shall prophesy, and your young men shall see visions, and your old men shall dream dreams:</w:t>
      </w:r>
    </w:p>
    <w:p w14:paraId="7908E39C" w14:textId="28287138" w:rsidR="00BF1FEF" w:rsidRPr="00012579" w:rsidRDefault="00667735" w:rsidP="00BF1FEF">
      <w:pPr>
        <w:rPr>
          <w:iCs/>
          <w:color w:val="00B0F0"/>
        </w:rPr>
      </w:pPr>
      <w:hyperlink w:anchor="LastLatterDaysYears" w:history="1">
        <w:r w:rsidR="00BF1FEF" w:rsidRPr="00012579">
          <w:rPr>
            <w:rStyle w:val="Hyperlink"/>
            <w:iCs/>
            <w:color w:val="00B0F0"/>
          </w:rPr>
          <w:t>&gt;</w:t>
        </w:r>
        <w:r w:rsidR="00486E0E">
          <w:rPr>
            <w:rStyle w:val="Hyperlink"/>
            <w:iCs/>
            <w:color w:val="00B0F0"/>
          </w:rPr>
          <w:t>Last Days - Ge49:1, John6:39</w:t>
        </w:r>
        <w:r w:rsidR="00BF1FEF" w:rsidRPr="00012579">
          <w:rPr>
            <w:rStyle w:val="Hyperlink"/>
            <w:iCs/>
            <w:color w:val="00B0F0"/>
          </w:rPr>
          <w:t>&lt;</w:t>
        </w:r>
      </w:hyperlink>
    </w:p>
    <w:p w14:paraId="3CFED3DD" w14:textId="517A4AC3" w:rsidR="00DF497E" w:rsidRPr="00DF497E" w:rsidRDefault="00DF497E" w:rsidP="00DF497E">
      <w:pPr>
        <w:rPr>
          <w:iCs/>
        </w:rPr>
      </w:pPr>
      <w:r w:rsidRPr="00DF497E">
        <w:rPr>
          <w:iCs/>
        </w:rPr>
        <w:t>Acts2:18</w:t>
      </w:r>
      <w:r w:rsidR="00AA1459">
        <w:rPr>
          <w:iCs/>
        </w:rPr>
        <w:t xml:space="preserve"> </w:t>
      </w:r>
      <w:r w:rsidRPr="00DF497E">
        <w:rPr>
          <w:iCs/>
        </w:rPr>
        <w:t>And on my servants and on my handmaidens I will pour out in those days of my Spirit; and they shall prophesy:</w:t>
      </w:r>
    </w:p>
    <w:p w14:paraId="17128833" w14:textId="64F20302" w:rsidR="00DF497E" w:rsidRPr="00DF497E" w:rsidRDefault="00DF497E" w:rsidP="00DF497E">
      <w:pPr>
        <w:rPr>
          <w:iCs/>
        </w:rPr>
      </w:pPr>
      <w:r w:rsidRPr="00DF497E">
        <w:rPr>
          <w:iCs/>
        </w:rPr>
        <w:t>Acts2:19</w:t>
      </w:r>
      <w:r w:rsidR="00AA1459">
        <w:rPr>
          <w:iCs/>
        </w:rPr>
        <w:t xml:space="preserve"> </w:t>
      </w:r>
      <w:r w:rsidRPr="00DF497E">
        <w:rPr>
          <w:iCs/>
        </w:rPr>
        <w:t xml:space="preserve">And I will shew </w:t>
      </w:r>
      <w:r w:rsidRPr="00303379">
        <w:rPr>
          <w:iCs/>
          <w:u w:val="single"/>
        </w:rPr>
        <w:t>wonders in heaven above</w:t>
      </w:r>
      <w:r w:rsidRPr="00DF497E">
        <w:rPr>
          <w:iCs/>
        </w:rPr>
        <w:t xml:space="preserve">, and </w:t>
      </w:r>
      <w:r w:rsidRPr="007F10D8">
        <w:rPr>
          <w:iCs/>
          <w:u w:val="single"/>
        </w:rPr>
        <w:t>signs</w:t>
      </w:r>
      <w:r w:rsidR="00BC59F9" w:rsidRPr="00BC59F9">
        <w:rPr>
          <w:bCs/>
          <w:iCs/>
          <w:sz w:val="12"/>
          <w:szCs w:val="14"/>
          <w:u w:val="single"/>
        </w:rPr>
        <w:t> 4592</w:t>
      </w:r>
      <w:r w:rsidRPr="00DF497E">
        <w:rPr>
          <w:iCs/>
        </w:rPr>
        <w:t xml:space="preserve"> in the earth beneath; blood, and </w:t>
      </w:r>
      <w:r w:rsidRPr="00176D84">
        <w:rPr>
          <w:iCs/>
          <w:u w:val="single"/>
        </w:rPr>
        <w:t>fire</w:t>
      </w:r>
      <w:r w:rsidR="00453DE9" w:rsidRPr="00453DE9">
        <w:rPr>
          <w:sz w:val="12"/>
          <w:szCs w:val="14"/>
          <w:u w:val="single"/>
        </w:rPr>
        <w:t> 4442</w:t>
      </w:r>
      <w:r w:rsidRPr="00DF497E">
        <w:rPr>
          <w:iCs/>
        </w:rPr>
        <w:t xml:space="preserve">, and vapour </w:t>
      </w:r>
      <w:r w:rsidRPr="0082186F">
        <w:rPr>
          <w:iCs/>
          <w:u w:val="single"/>
        </w:rPr>
        <w:t>of smoke</w:t>
      </w:r>
      <w:r w:rsidR="00BC59F9" w:rsidRPr="00BC59F9">
        <w:rPr>
          <w:iCs/>
          <w:sz w:val="12"/>
          <w:u w:val="single"/>
        </w:rPr>
        <w:t> 2586</w:t>
      </w:r>
      <w:r w:rsidRPr="00DF497E">
        <w:rPr>
          <w:iCs/>
        </w:rPr>
        <w:t>:</w:t>
      </w:r>
    </w:p>
    <w:p w14:paraId="01AC1A33" w14:textId="2D626411" w:rsidR="0082186F" w:rsidRPr="00954A8C" w:rsidRDefault="00667735" w:rsidP="0082186F">
      <w:pPr>
        <w:rPr>
          <w:iCs/>
          <w:color w:val="00B0F0"/>
        </w:rPr>
      </w:pPr>
      <w:hyperlink w:anchor="Smoke" w:history="1">
        <w:r w:rsidR="0082186F" w:rsidRPr="00954A8C">
          <w:rPr>
            <w:rStyle w:val="Hyperlink"/>
            <w:iCs/>
            <w:color w:val="00B0F0"/>
          </w:rPr>
          <w:t>&gt;</w:t>
        </w:r>
        <w:r w:rsidR="0082186F">
          <w:rPr>
            <w:rStyle w:val="Hyperlink"/>
            <w:iCs/>
            <w:color w:val="00B0F0"/>
          </w:rPr>
          <w:t>Smoke&lt;</w:t>
        </w:r>
      </w:hyperlink>
    </w:p>
    <w:p w14:paraId="58B4D377" w14:textId="20A0C3B2" w:rsidR="00651659" w:rsidRPr="00651659" w:rsidRDefault="00667735" w:rsidP="00651659">
      <w:pPr>
        <w:rPr>
          <w:iCs/>
          <w:color w:val="00B0F0"/>
        </w:rPr>
      </w:pPr>
      <w:hyperlink w:anchor="WondersInTheHeavens" w:history="1">
        <w:r w:rsidR="00F448A3">
          <w:rPr>
            <w:rStyle w:val="Hyperlink"/>
            <w:color w:val="00B0F0"/>
          </w:rPr>
          <w:t>&gt;</w:t>
        </w:r>
        <w:r w:rsidR="001D5E71">
          <w:rPr>
            <w:rStyle w:val="Hyperlink"/>
            <w:color w:val="00B0F0"/>
          </w:rPr>
          <w:t>Wonders in Heaven for Signs - Ge1:14, Rev12:1</w:t>
        </w:r>
        <w:r w:rsidR="00F448A3">
          <w:rPr>
            <w:rStyle w:val="Hyperlink"/>
            <w:color w:val="00B0F0"/>
          </w:rPr>
          <w:t>&lt;</w:t>
        </w:r>
      </w:hyperlink>
    </w:p>
    <w:p w14:paraId="3D9536EE" w14:textId="58E796DF"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084A2865" w14:textId="73D51384" w:rsidR="003D2EA0" w:rsidRPr="00D20B90" w:rsidRDefault="00667735" w:rsidP="003D2EA0">
      <w:pPr>
        <w:rPr>
          <w:iCs/>
          <w:color w:val="00B0F0"/>
        </w:rPr>
      </w:pPr>
      <w:hyperlink w:anchor="Fire" w:history="1">
        <w:r w:rsidR="003D2EA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D2EA0" w:rsidRPr="00D20B90">
          <w:rPr>
            <w:rStyle w:val="Hyperlink"/>
            <w:iCs/>
            <w:color w:val="00B0F0"/>
          </w:rPr>
          <w:t>&lt;</w:t>
        </w:r>
      </w:hyperlink>
    </w:p>
    <w:p w14:paraId="3CFFC7DF" w14:textId="67ABFF6F" w:rsidR="00DF497E" w:rsidRPr="00DF497E" w:rsidRDefault="00DF497E" w:rsidP="00DF497E">
      <w:pPr>
        <w:rPr>
          <w:iCs/>
        </w:rPr>
      </w:pPr>
      <w:r w:rsidRPr="00DF497E">
        <w:rPr>
          <w:iCs/>
        </w:rPr>
        <w:t>Acts2:20</w:t>
      </w:r>
      <w:r w:rsidR="00AA1459">
        <w:rPr>
          <w:iCs/>
        </w:rPr>
        <w:t xml:space="preserve"> </w:t>
      </w:r>
      <w:r w:rsidRPr="00DF497E">
        <w:rPr>
          <w:iCs/>
        </w:rPr>
        <w:t xml:space="preserve">The </w:t>
      </w:r>
      <w:r w:rsidRPr="00C706A7">
        <w:rPr>
          <w:iCs/>
          <w:u w:val="single"/>
        </w:rPr>
        <w:t>sun shall be turned into darkness</w:t>
      </w:r>
      <w:r w:rsidRPr="00DF497E">
        <w:rPr>
          <w:iCs/>
        </w:rPr>
        <w:t xml:space="preserve">, and the </w:t>
      </w:r>
      <w:r w:rsidRPr="00C706A7">
        <w:rPr>
          <w:iCs/>
          <w:u w:val="single"/>
        </w:rPr>
        <w:t>moon into blood</w:t>
      </w:r>
      <w:r w:rsidRPr="00DF497E">
        <w:rPr>
          <w:iCs/>
        </w:rPr>
        <w:t xml:space="preserve">, before that great and notable </w:t>
      </w:r>
      <w:r w:rsidRPr="0043161A">
        <w:rPr>
          <w:bCs/>
          <w:iCs/>
          <w:color w:val="FF0000"/>
          <w:u w:val="single"/>
        </w:rPr>
        <w:t>day of the Lord</w:t>
      </w:r>
      <w:r w:rsidR="00FD3DD0" w:rsidRPr="00116D5F">
        <w:rPr>
          <w:bCs/>
          <w:iCs/>
          <w:color w:val="FF0000"/>
          <w:sz w:val="12"/>
          <w:szCs w:val="14"/>
          <w:u w:val="single"/>
        </w:rPr>
        <w:t> 2250 2962</w:t>
      </w:r>
      <w:r w:rsidRPr="00DF497E">
        <w:rPr>
          <w:iCs/>
        </w:rPr>
        <w:t xml:space="preserve"> come:</w:t>
      </w:r>
    </w:p>
    <w:p w14:paraId="65B43703" w14:textId="170CE8B5" w:rsidR="008F2290" w:rsidRDefault="00667735" w:rsidP="008F2290">
      <w:pPr>
        <w:rPr>
          <w:iCs/>
          <w:color w:val="00B0F0"/>
        </w:rPr>
      </w:pPr>
      <w:hyperlink w:anchor="SunAndMoonDarkened" w:history="1">
        <w:r w:rsidR="008F2290">
          <w:rPr>
            <w:rStyle w:val="Hyperlink"/>
            <w:iCs/>
            <w:color w:val="00B0F0"/>
          </w:rPr>
          <w:t>&gt;</w:t>
        </w:r>
        <w:r w:rsidR="00773A93">
          <w:rPr>
            <w:rStyle w:val="Hyperlink"/>
            <w:iCs/>
            <w:color w:val="00B0F0"/>
          </w:rPr>
          <w:t>Sun and Moon Darkened at</w:t>
        </w:r>
        <w:r w:rsidR="0098043E" w:rsidRPr="0098043E">
          <w:rPr>
            <w:rStyle w:val="Hyperlink"/>
            <w:iCs/>
            <w:color w:val="0070C0"/>
          </w:rPr>
          <w:t xml:space="preserve"> Seal 6 </w:t>
        </w:r>
        <w:r w:rsidR="00773A93">
          <w:rPr>
            <w:rStyle w:val="Hyperlink"/>
            <w:iCs/>
            <w:color w:val="00B0F0"/>
          </w:rPr>
          <w:t>- Joel2:31, Rev6:12</w:t>
        </w:r>
        <w:r w:rsidR="008C4F7F">
          <w:rPr>
            <w:rStyle w:val="Hyperlink"/>
            <w:iCs/>
            <w:color w:val="00B0F0"/>
          </w:rPr>
          <w:t>&lt;</w:t>
        </w:r>
      </w:hyperlink>
    </w:p>
    <w:p w14:paraId="5FB154A0" w14:textId="77777777" w:rsidR="0066492B" w:rsidRPr="0078237D" w:rsidRDefault="00667735" w:rsidP="0066492B">
      <w:pPr>
        <w:rPr>
          <w:bCs/>
          <w:iCs/>
          <w:color w:val="00B0F0"/>
        </w:rPr>
      </w:pPr>
      <w:hyperlink w:anchor="MoonIntoBlood" w:history="1">
        <w:r w:rsidR="0066492B" w:rsidRPr="0078237D">
          <w:rPr>
            <w:rStyle w:val="Hyperlink"/>
            <w:bCs/>
            <w:iCs/>
            <w:color w:val="00B0F0"/>
          </w:rPr>
          <w:t>&gt;</w:t>
        </w:r>
        <w:r w:rsidR="0066492B">
          <w:rPr>
            <w:rStyle w:val="Hyperlink"/>
            <w:bCs/>
            <w:iCs/>
            <w:color w:val="00B0F0"/>
          </w:rPr>
          <w:t>Moon Into Blood (G4582+129|selene+aima) - before Day of the LORD - Act2:20&lt;</w:t>
        </w:r>
      </w:hyperlink>
    </w:p>
    <w:p w14:paraId="7B76BA0B" w14:textId="1E5FC908"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3BA38A75" w14:textId="2D396B22" w:rsidR="00DF497E" w:rsidRPr="00DF497E" w:rsidRDefault="00DF497E" w:rsidP="00DF497E">
      <w:pPr>
        <w:rPr>
          <w:iCs/>
        </w:rPr>
      </w:pPr>
      <w:r w:rsidRPr="00DF497E">
        <w:rPr>
          <w:iCs/>
        </w:rPr>
        <w:t>Acts2:21</w:t>
      </w:r>
      <w:r w:rsidR="00AA1459">
        <w:rPr>
          <w:iCs/>
        </w:rPr>
        <w:t xml:space="preserve"> </w:t>
      </w:r>
      <w:r w:rsidRPr="00DF497E">
        <w:rPr>
          <w:iCs/>
        </w:rPr>
        <w:t xml:space="preserve">And it shall come to pass, that </w:t>
      </w:r>
      <w:r w:rsidRPr="00F967EB">
        <w:rPr>
          <w:iCs/>
          <w:u w:val="single"/>
        </w:rPr>
        <w:t>whosoever shall call on the name of the Lord</w:t>
      </w:r>
      <w:r w:rsidRPr="00737EA8">
        <w:rPr>
          <w:iCs/>
        </w:rPr>
        <w:t xml:space="preserve"> </w:t>
      </w:r>
      <w:r w:rsidRPr="00F967EB">
        <w:rPr>
          <w:iCs/>
          <w:u w:val="single"/>
        </w:rPr>
        <w:t>shall be saved</w:t>
      </w:r>
      <w:r w:rsidRPr="00DF497E">
        <w:rPr>
          <w:iCs/>
        </w:rPr>
        <w:t>.</w:t>
      </w:r>
    </w:p>
    <w:p w14:paraId="1AD5AC74" w14:textId="00406A48" w:rsidR="001251CB" w:rsidRPr="007511CE" w:rsidRDefault="00667735" w:rsidP="001251CB">
      <w:pPr>
        <w:rPr>
          <w:iCs/>
          <w:color w:val="00B0F0"/>
        </w:rPr>
      </w:pPr>
      <w:hyperlink w:anchor="CallUponTheNameOfTheLORD" w:history="1">
        <w:r w:rsidR="001251CB" w:rsidRPr="007511CE">
          <w:rPr>
            <w:rStyle w:val="Hyperlink"/>
            <w:iCs/>
            <w:color w:val="00B0F0"/>
          </w:rPr>
          <w:t>&gt;</w:t>
        </w:r>
        <w:r w:rsidR="00CF03CA">
          <w:rPr>
            <w:rStyle w:val="Hyperlink"/>
            <w:iCs/>
            <w:color w:val="00B0F0"/>
          </w:rPr>
          <w:t>Call Upon GOD and Be Saved - Psa50:15, Rom10:13</w:t>
        </w:r>
        <w:r w:rsidR="001251CB" w:rsidRPr="007511CE">
          <w:rPr>
            <w:rStyle w:val="Hyperlink"/>
            <w:iCs/>
            <w:color w:val="00B0F0"/>
          </w:rPr>
          <w:t>&lt;</w:t>
        </w:r>
      </w:hyperlink>
    </w:p>
    <w:p w14:paraId="0C03792F" w14:textId="0EA32B86" w:rsidR="00DF497E" w:rsidRPr="00DF497E" w:rsidRDefault="00DF497E" w:rsidP="00DF497E">
      <w:pPr>
        <w:rPr>
          <w:iCs/>
        </w:rPr>
      </w:pPr>
      <w:r w:rsidRPr="00DF497E">
        <w:rPr>
          <w:iCs/>
        </w:rPr>
        <w:t>Acts2:22</w:t>
      </w:r>
      <w:r w:rsidR="00AA1459">
        <w:rPr>
          <w:iCs/>
        </w:rPr>
        <w:t xml:space="preserve"> </w:t>
      </w:r>
      <w:r w:rsidRPr="00DF497E">
        <w:rPr>
          <w:iCs/>
        </w:rPr>
        <w:t xml:space="preserve">Ye men of Israel, hear these words; Jesus of Nazareth, a man approved of God among you by miracles and wonders and </w:t>
      </w:r>
      <w:r w:rsidRPr="007F10D8">
        <w:rPr>
          <w:iCs/>
          <w:u w:val="single"/>
        </w:rPr>
        <w:t>signs</w:t>
      </w:r>
      <w:r w:rsidR="00BC59F9" w:rsidRPr="00BC59F9">
        <w:rPr>
          <w:bCs/>
          <w:iCs/>
          <w:sz w:val="12"/>
          <w:szCs w:val="14"/>
          <w:u w:val="single"/>
        </w:rPr>
        <w:t> 4592</w:t>
      </w:r>
      <w:r w:rsidRPr="00DF497E">
        <w:rPr>
          <w:iCs/>
        </w:rPr>
        <w:t>, which God did by him in the midst of you, as ye yourselves also know:</w:t>
      </w:r>
    </w:p>
    <w:p w14:paraId="20690CCC" w14:textId="0B450FC2"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7C4CA8E8" w14:textId="62D0DD89" w:rsidR="00DF497E" w:rsidRPr="00DF497E" w:rsidRDefault="00DF497E" w:rsidP="00DF497E">
      <w:pPr>
        <w:rPr>
          <w:iCs/>
        </w:rPr>
      </w:pPr>
      <w:r w:rsidRPr="00DF497E">
        <w:rPr>
          <w:iCs/>
        </w:rPr>
        <w:t>Acts2:23</w:t>
      </w:r>
      <w:r w:rsidR="00AA1459">
        <w:rPr>
          <w:iCs/>
        </w:rPr>
        <w:t xml:space="preserve"> </w:t>
      </w:r>
      <w:r w:rsidRPr="00DF497E">
        <w:rPr>
          <w:iCs/>
        </w:rPr>
        <w:t>Him, being delivered by the determinate counsel and foreknowledge of God, ye have taken, and by wicked hands have crucified and slain:</w:t>
      </w:r>
    </w:p>
    <w:p w14:paraId="23F8CC43" w14:textId="1B713F10" w:rsidR="00DF497E" w:rsidRPr="00DF497E" w:rsidRDefault="00DF497E" w:rsidP="00DF497E">
      <w:pPr>
        <w:rPr>
          <w:iCs/>
        </w:rPr>
      </w:pPr>
      <w:r w:rsidRPr="00DF497E">
        <w:rPr>
          <w:iCs/>
        </w:rPr>
        <w:t>Acts2:24</w:t>
      </w:r>
      <w:r w:rsidR="00AA1459">
        <w:rPr>
          <w:iCs/>
        </w:rPr>
        <w:t xml:space="preserve"> </w:t>
      </w:r>
      <w:r w:rsidRPr="00DF497E">
        <w:rPr>
          <w:iCs/>
        </w:rPr>
        <w:t xml:space="preserve">Whom God hath raised up, having loosed </w:t>
      </w:r>
      <w:r w:rsidRPr="00A447A2">
        <w:rPr>
          <w:iCs/>
          <w:u w:val="single"/>
        </w:rPr>
        <w:t>the pains</w:t>
      </w:r>
      <w:r w:rsidRPr="00DF497E">
        <w:rPr>
          <w:iCs/>
        </w:rPr>
        <w:t xml:space="preserve"> of death: because it was not possible that he should be holden of it.</w:t>
      </w:r>
    </w:p>
    <w:p w14:paraId="074E9D45" w14:textId="6BB15813" w:rsidR="00A447A2" w:rsidRPr="00E06D86" w:rsidRDefault="00667735" w:rsidP="00A447A2">
      <w:pPr>
        <w:rPr>
          <w:iCs/>
          <w:color w:val="00B0F0"/>
        </w:rPr>
      </w:pPr>
      <w:hyperlink w:anchor="Travail" w:history="1">
        <w:r w:rsidR="00A447A2" w:rsidRPr="00E06D86">
          <w:rPr>
            <w:rStyle w:val="Hyperlink"/>
            <w:iCs/>
            <w:color w:val="00B0F0"/>
          </w:rPr>
          <w:t>&gt;</w:t>
        </w:r>
        <w:r w:rsidR="009A5266">
          <w:rPr>
            <w:rStyle w:val="Hyperlink"/>
            <w:iCs/>
            <w:color w:val="00B0F0"/>
          </w:rPr>
          <w:t>Travail in Tribulation - Psa48:6, 1Th5:3</w:t>
        </w:r>
        <w:r w:rsidR="00A447A2" w:rsidRPr="00E06D86">
          <w:rPr>
            <w:rStyle w:val="Hyperlink"/>
            <w:iCs/>
            <w:color w:val="00B0F0"/>
          </w:rPr>
          <w:t>&lt;</w:t>
        </w:r>
      </w:hyperlink>
    </w:p>
    <w:p w14:paraId="1AC0E31C" w14:textId="59EA9B30" w:rsidR="00DF497E" w:rsidRPr="00DF497E" w:rsidRDefault="00DF497E" w:rsidP="00DF497E">
      <w:pPr>
        <w:rPr>
          <w:iCs/>
        </w:rPr>
      </w:pPr>
      <w:r w:rsidRPr="00DF497E">
        <w:rPr>
          <w:iCs/>
        </w:rPr>
        <w:t>Acts2:25</w:t>
      </w:r>
      <w:r w:rsidR="00AA1459">
        <w:rPr>
          <w:iCs/>
        </w:rPr>
        <w:t xml:space="preserve"> </w:t>
      </w:r>
      <w:r w:rsidRPr="00DF497E">
        <w:rPr>
          <w:iCs/>
        </w:rPr>
        <w:t>For David speaketh concerning him, I foresaw the Lord always before my face, for he is on my right hand, that I should not be moved:</w:t>
      </w:r>
    </w:p>
    <w:p w14:paraId="74D5688F" w14:textId="60F42150" w:rsidR="00DF497E" w:rsidRPr="00DF497E" w:rsidRDefault="00DF497E" w:rsidP="00DF497E">
      <w:pPr>
        <w:rPr>
          <w:iCs/>
        </w:rPr>
      </w:pPr>
      <w:r w:rsidRPr="00DF497E">
        <w:rPr>
          <w:iCs/>
        </w:rPr>
        <w:lastRenderedPageBreak/>
        <w:t>Acts2:26</w:t>
      </w:r>
      <w:r w:rsidR="00AA1459">
        <w:rPr>
          <w:iCs/>
        </w:rPr>
        <w:t xml:space="preserve"> </w:t>
      </w:r>
      <w:r w:rsidRPr="00DF497E">
        <w:rPr>
          <w:iCs/>
        </w:rPr>
        <w:t>Therefore did my heart rejoice, and my tongue was glad; moreover also my flesh shall rest in hope:</w:t>
      </w:r>
    </w:p>
    <w:p w14:paraId="3A19296A" w14:textId="1FBBE2CE" w:rsidR="00DF497E" w:rsidRPr="00DF497E" w:rsidRDefault="00DF497E" w:rsidP="00DF497E">
      <w:pPr>
        <w:rPr>
          <w:iCs/>
        </w:rPr>
      </w:pPr>
      <w:r w:rsidRPr="00DF497E">
        <w:rPr>
          <w:iCs/>
        </w:rPr>
        <w:t>Acts2:27</w:t>
      </w:r>
      <w:r w:rsidR="00AA1459">
        <w:rPr>
          <w:iCs/>
        </w:rPr>
        <w:t xml:space="preserve"> </w:t>
      </w:r>
      <w:r w:rsidRPr="00DF497E">
        <w:rPr>
          <w:iCs/>
        </w:rPr>
        <w:t>Because thou wilt not leave my soul in hell, neither wilt thou suffer thine Holy One to see corruption.</w:t>
      </w:r>
    </w:p>
    <w:p w14:paraId="72569DE6" w14:textId="3324C623" w:rsidR="00DF497E" w:rsidRPr="00DF497E" w:rsidRDefault="00DF497E" w:rsidP="00DF497E">
      <w:pPr>
        <w:rPr>
          <w:iCs/>
        </w:rPr>
      </w:pPr>
      <w:r w:rsidRPr="00DF497E">
        <w:rPr>
          <w:iCs/>
        </w:rPr>
        <w:t>Acts2:28</w:t>
      </w:r>
      <w:r w:rsidR="00AA1459">
        <w:rPr>
          <w:iCs/>
        </w:rPr>
        <w:t xml:space="preserve"> </w:t>
      </w:r>
      <w:r w:rsidRPr="00DF497E">
        <w:rPr>
          <w:iCs/>
        </w:rPr>
        <w:t>Thou hast made known to me the ways of life; thou shalt make me full of joy with thy countenance.</w:t>
      </w:r>
    </w:p>
    <w:p w14:paraId="7FF46AF3" w14:textId="25F3C28C" w:rsidR="00DF497E" w:rsidRPr="00DF497E" w:rsidRDefault="00DF497E" w:rsidP="00DF497E">
      <w:pPr>
        <w:rPr>
          <w:iCs/>
        </w:rPr>
      </w:pPr>
      <w:r w:rsidRPr="00DF497E">
        <w:rPr>
          <w:iCs/>
        </w:rPr>
        <w:t>Acts2:29</w:t>
      </w:r>
      <w:r w:rsidR="00AA1459">
        <w:rPr>
          <w:iCs/>
        </w:rPr>
        <w:t xml:space="preserve"> </w:t>
      </w:r>
      <w:r w:rsidRPr="00DF497E">
        <w:rPr>
          <w:iCs/>
        </w:rPr>
        <w:t>Men and brethren, let me freely speak unto you of the patriarch David, that he is both dead and buried, and his sepulchre is with us unto this day.</w:t>
      </w:r>
    </w:p>
    <w:p w14:paraId="5EB7E9C8" w14:textId="7A8A3196" w:rsidR="00DF497E" w:rsidRPr="00DF497E" w:rsidRDefault="00DF497E" w:rsidP="00DF497E">
      <w:pPr>
        <w:rPr>
          <w:iCs/>
        </w:rPr>
      </w:pPr>
      <w:r w:rsidRPr="00DF497E">
        <w:rPr>
          <w:iCs/>
        </w:rPr>
        <w:t>Acts2:30</w:t>
      </w:r>
      <w:r w:rsidR="00AA1459">
        <w:rPr>
          <w:iCs/>
        </w:rPr>
        <w:t xml:space="preserve"> </w:t>
      </w:r>
      <w:r w:rsidRPr="00DF497E">
        <w:rPr>
          <w:iCs/>
        </w:rPr>
        <w:t>Therefore being a prophet, and knowing that God had sworn with an oath to him, that of the fruit of his loins, according to the flesh, he would raise up Christ to sit on his throne;</w:t>
      </w:r>
    </w:p>
    <w:p w14:paraId="50908116" w14:textId="06D72936" w:rsidR="00DF497E" w:rsidRPr="00DF497E" w:rsidRDefault="00DF497E" w:rsidP="00DF497E">
      <w:pPr>
        <w:rPr>
          <w:iCs/>
        </w:rPr>
      </w:pPr>
      <w:r w:rsidRPr="00DF497E">
        <w:rPr>
          <w:iCs/>
        </w:rPr>
        <w:t>Acts2:31</w:t>
      </w:r>
      <w:r w:rsidR="00AA1459">
        <w:rPr>
          <w:iCs/>
        </w:rPr>
        <w:t xml:space="preserve"> </w:t>
      </w:r>
      <w:r w:rsidRPr="00DF497E">
        <w:rPr>
          <w:iCs/>
        </w:rPr>
        <w:t>He seeing this before spake of the resurrection of Christ, that his soul was not left in hell, neither his flesh did see corruption.</w:t>
      </w:r>
    </w:p>
    <w:p w14:paraId="52B50441" w14:textId="56450247" w:rsidR="00DF497E" w:rsidRPr="00DF497E" w:rsidRDefault="00DF497E" w:rsidP="00DF497E">
      <w:pPr>
        <w:rPr>
          <w:iCs/>
        </w:rPr>
      </w:pPr>
      <w:r w:rsidRPr="00DF497E">
        <w:rPr>
          <w:iCs/>
        </w:rPr>
        <w:t>Acts2:32</w:t>
      </w:r>
      <w:r w:rsidR="00AA1459">
        <w:rPr>
          <w:iCs/>
        </w:rPr>
        <w:t xml:space="preserve"> </w:t>
      </w:r>
      <w:r w:rsidRPr="00DF497E">
        <w:rPr>
          <w:iCs/>
        </w:rPr>
        <w:t>This Jesus hath God raised up, whereof we all are witnesses.</w:t>
      </w:r>
    </w:p>
    <w:p w14:paraId="05711499" w14:textId="1F004FB4" w:rsidR="00DF497E" w:rsidRPr="00DF497E" w:rsidRDefault="00DF497E" w:rsidP="00DF497E">
      <w:pPr>
        <w:rPr>
          <w:iCs/>
        </w:rPr>
      </w:pPr>
      <w:r w:rsidRPr="00DF497E">
        <w:rPr>
          <w:iCs/>
        </w:rPr>
        <w:t>Acts2:33</w:t>
      </w:r>
      <w:r w:rsidR="00AA1459">
        <w:rPr>
          <w:iCs/>
        </w:rPr>
        <w:t xml:space="preserve"> </w:t>
      </w:r>
      <w:r w:rsidRPr="00DF497E">
        <w:rPr>
          <w:iCs/>
        </w:rPr>
        <w:t>Therefore being by the right hand of God exalted, and having received of the Father the promise of the Holy Ghost, he hath shed forth this, which ye now see and hear.</w:t>
      </w:r>
    </w:p>
    <w:p w14:paraId="5E2FE308" w14:textId="6006A9EE" w:rsidR="00DF497E" w:rsidRPr="00DF497E" w:rsidRDefault="00DF497E" w:rsidP="00DF497E">
      <w:pPr>
        <w:rPr>
          <w:iCs/>
        </w:rPr>
      </w:pPr>
      <w:r w:rsidRPr="00DF497E">
        <w:rPr>
          <w:iCs/>
        </w:rPr>
        <w:t>Acts2:34</w:t>
      </w:r>
      <w:r w:rsidR="00AA1459">
        <w:rPr>
          <w:iCs/>
        </w:rPr>
        <w:t xml:space="preserve"> </w:t>
      </w:r>
      <w:r w:rsidRPr="00DF497E">
        <w:rPr>
          <w:iCs/>
        </w:rPr>
        <w:t>For David is not ascended into the heavens: but he saith himself, The Lord said unto my Lord, Sit thou on my right hand,</w:t>
      </w:r>
    </w:p>
    <w:p w14:paraId="6E25A59C" w14:textId="177DD311" w:rsidR="00DF497E" w:rsidRPr="00DF497E" w:rsidRDefault="00DF497E" w:rsidP="00DF497E">
      <w:pPr>
        <w:rPr>
          <w:iCs/>
        </w:rPr>
      </w:pPr>
      <w:r w:rsidRPr="00DF497E">
        <w:rPr>
          <w:iCs/>
        </w:rPr>
        <w:t>Acts2:35</w:t>
      </w:r>
      <w:r w:rsidR="00AA1459">
        <w:rPr>
          <w:iCs/>
        </w:rPr>
        <w:t xml:space="preserve"> </w:t>
      </w:r>
      <w:r w:rsidRPr="00DF497E">
        <w:rPr>
          <w:iCs/>
        </w:rPr>
        <w:t>Until I make thy foes thy footstool.</w:t>
      </w:r>
    </w:p>
    <w:p w14:paraId="354F4D9B" w14:textId="7AB1B743" w:rsidR="00DF497E" w:rsidRPr="00DF497E" w:rsidRDefault="00DF497E" w:rsidP="00DF497E">
      <w:pPr>
        <w:rPr>
          <w:iCs/>
        </w:rPr>
      </w:pPr>
      <w:r w:rsidRPr="00DF497E">
        <w:rPr>
          <w:iCs/>
        </w:rPr>
        <w:t>Acts2:36</w:t>
      </w:r>
      <w:r w:rsidR="00AA1459">
        <w:rPr>
          <w:iCs/>
        </w:rPr>
        <w:t xml:space="preserve"> </w:t>
      </w:r>
      <w:r w:rsidRPr="00DF497E">
        <w:rPr>
          <w:iCs/>
        </w:rPr>
        <w:t xml:space="preserve">Therefore let all </w:t>
      </w:r>
      <w:r w:rsidRPr="000B39F5">
        <w:rPr>
          <w:iCs/>
          <w:u w:val="single"/>
        </w:rPr>
        <w:t>the house of I</w:t>
      </w:r>
      <w:r w:rsidRPr="00A96E2C">
        <w:rPr>
          <w:iCs/>
          <w:u w:val="single"/>
        </w:rPr>
        <w:t>srael</w:t>
      </w:r>
      <w:r w:rsidRPr="00DF497E">
        <w:rPr>
          <w:iCs/>
        </w:rPr>
        <w:t xml:space="preserve"> know assuredly, that God hath made that same Jesus, whom ye have crucified, both Lord and Christ.</w:t>
      </w:r>
    </w:p>
    <w:p w14:paraId="03C1301E" w14:textId="77777777" w:rsidR="000B39F5" w:rsidRPr="005A18DE" w:rsidRDefault="00667735" w:rsidP="000B39F5">
      <w:pPr>
        <w:rPr>
          <w:bCs/>
          <w:iCs/>
          <w:color w:val="00B0F0"/>
        </w:rPr>
      </w:pPr>
      <w:hyperlink w:anchor="HouseOfIsrael" w:history="1">
        <w:r w:rsidR="000B39F5" w:rsidRPr="005A18DE">
          <w:rPr>
            <w:rStyle w:val="Hyperlink"/>
            <w:bCs/>
            <w:iCs/>
            <w:color w:val="00B0F0"/>
          </w:rPr>
          <w:t>&gt;Hou</w:t>
        </w:r>
        <w:r w:rsidR="000B39F5">
          <w:rPr>
            <w:rStyle w:val="Hyperlink"/>
            <w:bCs/>
            <w:iCs/>
            <w:color w:val="00B0F0"/>
          </w:rPr>
          <w:t>se of Israel (3624+2474|oikos+Israel) - lost tribes - xx(Exo16:31), Mat10:6xx</w:t>
        </w:r>
        <w:r w:rsidR="000B39F5" w:rsidRPr="005A18DE">
          <w:rPr>
            <w:rStyle w:val="Hyperlink"/>
            <w:bCs/>
            <w:iCs/>
            <w:color w:val="00B0F0"/>
          </w:rPr>
          <w:t>&lt;</w:t>
        </w:r>
      </w:hyperlink>
    </w:p>
    <w:p w14:paraId="3E60F792" w14:textId="6FF93EBE" w:rsidR="00DF497E" w:rsidRPr="00DF497E" w:rsidRDefault="00DF497E" w:rsidP="00DF497E">
      <w:pPr>
        <w:rPr>
          <w:iCs/>
        </w:rPr>
      </w:pPr>
      <w:r w:rsidRPr="00DF497E">
        <w:rPr>
          <w:iCs/>
        </w:rPr>
        <w:t>Acts2:37</w:t>
      </w:r>
      <w:r w:rsidR="00AA1459">
        <w:rPr>
          <w:iCs/>
        </w:rPr>
        <w:t xml:space="preserve"> </w:t>
      </w:r>
      <w:r w:rsidRPr="00DF497E">
        <w:rPr>
          <w:iCs/>
        </w:rPr>
        <w:t>Now when they heard this, they were pricked in their heart, and said unto Peter and to the rest of the apostles, Men and brethren, what shall we do?</w:t>
      </w:r>
    </w:p>
    <w:p w14:paraId="290661B9" w14:textId="0888893F" w:rsidR="00DF497E" w:rsidRPr="00DF497E" w:rsidRDefault="00DF497E" w:rsidP="00DF497E">
      <w:pPr>
        <w:rPr>
          <w:iCs/>
        </w:rPr>
      </w:pPr>
      <w:r w:rsidRPr="00DF497E">
        <w:rPr>
          <w:iCs/>
        </w:rPr>
        <w:t>Acts2:38</w:t>
      </w:r>
      <w:r w:rsidR="00AA1459">
        <w:rPr>
          <w:iCs/>
        </w:rPr>
        <w:t xml:space="preserve"> </w:t>
      </w:r>
      <w:r w:rsidRPr="00DF497E">
        <w:rPr>
          <w:iCs/>
        </w:rPr>
        <w:t xml:space="preserve">Then Peter said unto them, </w:t>
      </w:r>
      <w:r w:rsidRPr="006F5F15">
        <w:rPr>
          <w:iCs/>
          <w:u w:val="single"/>
        </w:rPr>
        <w:t>Repent</w:t>
      </w:r>
      <w:r w:rsidR="006F5F15" w:rsidRPr="006F5F15">
        <w:rPr>
          <w:iCs/>
          <w:u w:val="single"/>
        </w:rPr>
        <w:t xml:space="preserve"> </w:t>
      </w:r>
      <w:r w:rsidR="006F5F15" w:rsidRPr="006F5F15">
        <w:rPr>
          <w:iCs/>
          <w:sz w:val="12"/>
          <w:szCs w:val="14"/>
          <w:u w:val="single"/>
        </w:rPr>
        <w:t>3340</w:t>
      </w:r>
      <w:r w:rsidRPr="00DF497E">
        <w:rPr>
          <w:iCs/>
        </w:rPr>
        <w:t xml:space="preserve">, and </w:t>
      </w:r>
      <w:r w:rsidRPr="006F5F15">
        <w:rPr>
          <w:iCs/>
          <w:u w:val="single"/>
        </w:rPr>
        <w:t>be baptized</w:t>
      </w:r>
      <w:r w:rsidR="006F5F15" w:rsidRPr="006F5F15">
        <w:rPr>
          <w:iCs/>
          <w:u w:val="single"/>
        </w:rPr>
        <w:t xml:space="preserve"> </w:t>
      </w:r>
      <w:r w:rsidR="006F5F15" w:rsidRPr="006F5F15">
        <w:rPr>
          <w:iCs/>
          <w:sz w:val="12"/>
          <w:szCs w:val="14"/>
          <w:u w:val="single"/>
        </w:rPr>
        <w:t>907</w:t>
      </w:r>
      <w:r w:rsidRPr="00DF497E">
        <w:rPr>
          <w:iCs/>
        </w:rPr>
        <w:t xml:space="preserve"> every one of you in the name of Jesus Christ for </w:t>
      </w:r>
      <w:r w:rsidRPr="006F2A9F">
        <w:rPr>
          <w:iCs/>
          <w:u w:val="single"/>
        </w:rPr>
        <w:t>the remission</w:t>
      </w:r>
      <w:r w:rsidR="005B7379" w:rsidRPr="005B7379">
        <w:rPr>
          <w:iCs/>
          <w:sz w:val="12"/>
          <w:u w:val="single"/>
        </w:rPr>
        <w:t> 859</w:t>
      </w:r>
      <w:r w:rsidRPr="00DF497E">
        <w:rPr>
          <w:iCs/>
        </w:rPr>
        <w:t xml:space="preserve"> </w:t>
      </w:r>
      <w:r w:rsidRPr="00D50874">
        <w:rPr>
          <w:iCs/>
          <w:u w:val="single"/>
        </w:rPr>
        <w:t>of sins</w:t>
      </w:r>
      <w:r w:rsidR="005B7379" w:rsidRPr="005B7379">
        <w:rPr>
          <w:iCs/>
          <w:sz w:val="12"/>
          <w:u w:val="single"/>
        </w:rPr>
        <w:t> 266</w:t>
      </w:r>
      <w:r w:rsidRPr="00DF497E">
        <w:rPr>
          <w:iCs/>
        </w:rPr>
        <w:t>, and ye shall receive the gift of the Holy Ghost.</w:t>
      </w:r>
    </w:p>
    <w:p w14:paraId="04D5156B" w14:textId="77777777" w:rsidR="00A14C67" w:rsidRPr="00EB1C14" w:rsidRDefault="00667735" w:rsidP="00A14C67">
      <w:pPr>
        <w:rPr>
          <w:color w:val="00B0F0"/>
        </w:rPr>
      </w:pPr>
      <w:hyperlink w:anchor="JesusIsOnlyWay" w:history="1">
        <w:r w:rsidR="00A14C67" w:rsidRPr="00EB1C14">
          <w:rPr>
            <w:rStyle w:val="Hyperlink"/>
            <w:color w:val="00B0F0"/>
          </w:rPr>
          <w:t>&gt;</w:t>
        </w:r>
        <w:r w:rsidR="00A14C67">
          <w:rPr>
            <w:rStyle w:val="Hyperlink"/>
            <w:color w:val="00B0F0"/>
          </w:rPr>
          <w:t>Jesus is Only Way to Salvation - John10:9, Acts4:12&lt;</w:t>
        </w:r>
      </w:hyperlink>
    </w:p>
    <w:p w14:paraId="7AE256CA" w14:textId="503E1420" w:rsidR="005E2530" w:rsidRPr="00205857" w:rsidRDefault="00667735" w:rsidP="005E2530">
      <w:pPr>
        <w:rPr>
          <w:iCs/>
          <w:color w:val="00B0F0"/>
        </w:rPr>
      </w:pPr>
      <w:hyperlink w:anchor="RemissionOfSins" w:history="1">
        <w:r w:rsidR="005E2530" w:rsidRPr="00205857">
          <w:rPr>
            <w:rStyle w:val="Hyperlink"/>
            <w:iCs/>
            <w:color w:val="00B0F0"/>
          </w:rPr>
          <w:t>&gt;</w:t>
        </w:r>
        <w:r w:rsidR="00560F33">
          <w:rPr>
            <w:rStyle w:val="Hyperlink"/>
            <w:iCs/>
            <w:color w:val="00B0F0"/>
          </w:rPr>
          <w:t>Remission of Sins - Isa61:1, Mat26:28, Heb10:18</w:t>
        </w:r>
        <w:r w:rsidR="005E2530">
          <w:rPr>
            <w:rStyle w:val="Hyperlink"/>
            <w:iCs/>
            <w:color w:val="00B0F0"/>
          </w:rPr>
          <w:t>&lt;</w:t>
        </w:r>
      </w:hyperlink>
    </w:p>
    <w:p w14:paraId="74DFCD32" w14:textId="6569597B" w:rsidR="00DF497E" w:rsidRPr="00DF497E" w:rsidRDefault="00DF497E" w:rsidP="00DF497E">
      <w:pPr>
        <w:rPr>
          <w:iCs/>
        </w:rPr>
      </w:pPr>
      <w:r w:rsidRPr="00DF497E">
        <w:rPr>
          <w:iCs/>
        </w:rPr>
        <w:t>Acts2:39</w:t>
      </w:r>
      <w:r w:rsidR="00AA1459">
        <w:rPr>
          <w:iCs/>
        </w:rPr>
        <w:t xml:space="preserve"> </w:t>
      </w:r>
      <w:r w:rsidRPr="00DF497E">
        <w:rPr>
          <w:iCs/>
        </w:rPr>
        <w:t>For the promise is unto you, and to your children, and to all that are afar off, even as many as the LORD our God shall call.</w:t>
      </w:r>
    </w:p>
    <w:p w14:paraId="48CFF2F2" w14:textId="6C48996C" w:rsidR="00DF497E" w:rsidRPr="00DF497E" w:rsidRDefault="00DF497E" w:rsidP="00DF497E">
      <w:pPr>
        <w:rPr>
          <w:iCs/>
        </w:rPr>
      </w:pPr>
      <w:r w:rsidRPr="00DF497E">
        <w:rPr>
          <w:iCs/>
        </w:rPr>
        <w:t>Acts2:40</w:t>
      </w:r>
      <w:r w:rsidR="00AA1459">
        <w:rPr>
          <w:iCs/>
        </w:rPr>
        <w:t xml:space="preserve"> </w:t>
      </w:r>
      <w:r w:rsidRPr="00DF497E">
        <w:rPr>
          <w:iCs/>
        </w:rPr>
        <w:t>And with many other words did he testify and exhort, saying, Save yourselves from this untoward generation.</w:t>
      </w:r>
    </w:p>
    <w:p w14:paraId="6CA80A73" w14:textId="0A03A3ED" w:rsidR="00DF497E" w:rsidRPr="00DF497E" w:rsidRDefault="00DF497E" w:rsidP="00DF497E">
      <w:pPr>
        <w:rPr>
          <w:iCs/>
        </w:rPr>
      </w:pPr>
      <w:r w:rsidRPr="00DF497E">
        <w:rPr>
          <w:iCs/>
        </w:rPr>
        <w:t>Acts2:41</w:t>
      </w:r>
      <w:r w:rsidR="00AA1459">
        <w:rPr>
          <w:iCs/>
        </w:rPr>
        <w:t xml:space="preserve"> </w:t>
      </w:r>
      <w:r w:rsidRPr="00DF497E">
        <w:rPr>
          <w:iCs/>
        </w:rPr>
        <w:t xml:space="preserve">Then they that gladly received his word were baptized: and the same day there were added unto them about </w:t>
      </w:r>
      <w:r w:rsidRPr="00287D81">
        <w:rPr>
          <w:iCs/>
          <w:u w:val="single"/>
        </w:rPr>
        <w:t>three thousand</w:t>
      </w:r>
      <w:r w:rsidRPr="00DF497E">
        <w:rPr>
          <w:iCs/>
        </w:rPr>
        <w:t xml:space="preserve"> souls.</w:t>
      </w:r>
    </w:p>
    <w:p w14:paraId="7410D8BF" w14:textId="37F7D313" w:rsidR="00B717C7" w:rsidRPr="00E3177A" w:rsidRDefault="00667735" w:rsidP="00B717C7">
      <w:pPr>
        <w:rPr>
          <w:color w:val="00B0F0"/>
        </w:rPr>
      </w:pPr>
      <w:hyperlink w:anchor="a3000" w:history="1">
        <w:r w:rsidR="00B717C7" w:rsidRPr="00E3177A">
          <w:rPr>
            <w:rStyle w:val="Hyperlink"/>
            <w:color w:val="00B0F0"/>
          </w:rPr>
          <w:t>&gt;</w:t>
        </w:r>
        <w:r w:rsidR="00236395">
          <w:rPr>
            <w:rStyle w:val="Hyperlink"/>
            <w:color w:val="00B0F0"/>
          </w:rPr>
          <w:t>Three Thousand Dead or Baptized - Exo32:28, Acts2:41</w:t>
        </w:r>
        <w:r w:rsidR="00B717C7">
          <w:rPr>
            <w:rStyle w:val="Hyperlink"/>
            <w:color w:val="00B0F0"/>
          </w:rPr>
          <w:t>&lt;</w:t>
        </w:r>
      </w:hyperlink>
    </w:p>
    <w:p w14:paraId="79955E33" w14:textId="77777777" w:rsidR="00914642" w:rsidRPr="00914642" w:rsidRDefault="00914642" w:rsidP="00914642">
      <w:pPr>
        <w:rPr>
          <w:color w:val="00B0F0"/>
        </w:rPr>
      </w:pPr>
      <w:r w:rsidRPr="00914642">
        <w:rPr>
          <w:color w:val="00B0F0"/>
        </w:rPr>
        <w:t xml:space="preserve">Exo32:28 And the children of Levi did according to the word of Moses: and there fell of the people that day </w:t>
      </w:r>
      <w:r w:rsidRPr="00914642">
        <w:rPr>
          <w:color w:val="00B0F0"/>
          <w:u w:val="single"/>
        </w:rPr>
        <w:t>about three thousand</w:t>
      </w:r>
      <w:r w:rsidRPr="00914642">
        <w:rPr>
          <w:color w:val="00B0F0"/>
        </w:rPr>
        <w:t xml:space="preserve"> men.</w:t>
      </w:r>
    </w:p>
    <w:p w14:paraId="0B1FEAA7" w14:textId="77777777" w:rsidR="00287D81" w:rsidRPr="00287D81" w:rsidRDefault="00287D81" w:rsidP="00DF497E">
      <w:pPr>
        <w:rPr>
          <w:iCs/>
          <w:color w:val="00B0F0"/>
        </w:rPr>
      </w:pPr>
    </w:p>
    <w:p w14:paraId="60099534" w14:textId="77777777" w:rsidR="00287D81" w:rsidRPr="00287D81" w:rsidRDefault="00287D81" w:rsidP="00DF497E">
      <w:pPr>
        <w:rPr>
          <w:iCs/>
          <w:color w:val="00B0F0"/>
        </w:rPr>
      </w:pPr>
      <w:r w:rsidRPr="00287D81">
        <w:rPr>
          <w:iCs/>
          <w:color w:val="00B0F0"/>
        </w:rPr>
        <w:t>=== The Fellowship of the Believers</w:t>
      </w:r>
    </w:p>
    <w:p w14:paraId="05A5C422" w14:textId="2BB1D372" w:rsidR="00DF497E" w:rsidRPr="00DF497E" w:rsidRDefault="00DF497E" w:rsidP="00DF497E">
      <w:pPr>
        <w:rPr>
          <w:iCs/>
        </w:rPr>
      </w:pPr>
      <w:r w:rsidRPr="00DF497E">
        <w:rPr>
          <w:iCs/>
        </w:rPr>
        <w:t>Acts2:42</w:t>
      </w:r>
      <w:r w:rsidR="00AA1459">
        <w:rPr>
          <w:iCs/>
        </w:rPr>
        <w:t xml:space="preserve"> </w:t>
      </w:r>
      <w:r w:rsidRPr="00DF497E">
        <w:rPr>
          <w:iCs/>
        </w:rPr>
        <w:t>And they continued stedfastly in the apostles' doctrine and fellowship, and in breaking of bread, and in prayers.</w:t>
      </w:r>
    </w:p>
    <w:p w14:paraId="4362049F" w14:textId="5C8486D7" w:rsidR="00DF497E" w:rsidRPr="00DF497E" w:rsidRDefault="00DF497E" w:rsidP="00DF497E">
      <w:pPr>
        <w:rPr>
          <w:iCs/>
        </w:rPr>
      </w:pPr>
      <w:r w:rsidRPr="00DF497E">
        <w:rPr>
          <w:iCs/>
        </w:rPr>
        <w:t>Acts2:43</w:t>
      </w:r>
      <w:r w:rsidR="00AA1459">
        <w:rPr>
          <w:iCs/>
        </w:rPr>
        <w:t xml:space="preserve"> </w:t>
      </w:r>
      <w:r w:rsidRPr="00DF497E">
        <w:rPr>
          <w:iCs/>
        </w:rPr>
        <w:t xml:space="preserve">And fear came upon every soul: and many wonders and </w:t>
      </w:r>
      <w:r w:rsidRPr="007F10D8">
        <w:rPr>
          <w:iCs/>
          <w:u w:val="single"/>
        </w:rPr>
        <w:t>signs</w:t>
      </w:r>
      <w:r w:rsidR="00BC59F9" w:rsidRPr="00BC59F9">
        <w:rPr>
          <w:bCs/>
          <w:iCs/>
          <w:sz w:val="12"/>
          <w:szCs w:val="14"/>
          <w:u w:val="single"/>
        </w:rPr>
        <w:t> 4592</w:t>
      </w:r>
      <w:r w:rsidRPr="00DF497E">
        <w:rPr>
          <w:iCs/>
        </w:rPr>
        <w:t xml:space="preserve"> were done by the apostles.</w:t>
      </w:r>
    </w:p>
    <w:p w14:paraId="791CBAC2" w14:textId="335D9503"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2258316A" w14:textId="269861AA" w:rsidR="00DF497E" w:rsidRPr="00DF497E" w:rsidRDefault="00DF497E" w:rsidP="00DF497E">
      <w:pPr>
        <w:rPr>
          <w:iCs/>
        </w:rPr>
      </w:pPr>
      <w:r w:rsidRPr="00DF497E">
        <w:rPr>
          <w:iCs/>
        </w:rPr>
        <w:t>Acts2:44</w:t>
      </w:r>
      <w:r w:rsidR="00AA1459">
        <w:rPr>
          <w:iCs/>
        </w:rPr>
        <w:t xml:space="preserve"> </w:t>
      </w:r>
      <w:r w:rsidRPr="00DF497E">
        <w:rPr>
          <w:iCs/>
        </w:rPr>
        <w:t>And all that believed were together, and had all things common;</w:t>
      </w:r>
    </w:p>
    <w:p w14:paraId="2C6C6755" w14:textId="4F7BAA9D" w:rsidR="00DF497E" w:rsidRPr="00DF497E" w:rsidRDefault="00DF497E" w:rsidP="00DF497E">
      <w:pPr>
        <w:rPr>
          <w:iCs/>
        </w:rPr>
      </w:pPr>
      <w:r w:rsidRPr="00DF497E">
        <w:rPr>
          <w:iCs/>
        </w:rPr>
        <w:t>Acts2:45</w:t>
      </w:r>
      <w:r w:rsidR="00AA1459">
        <w:rPr>
          <w:iCs/>
        </w:rPr>
        <w:t xml:space="preserve"> </w:t>
      </w:r>
      <w:r w:rsidRPr="00DF497E">
        <w:rPr>
          <w:iCs/>
        </w:rPr>
        <w:t>And sold their possessions and goods, and parted them to all men, as every man had need.</w:t>
      </w:r>
    </w:p>
    <w:p w14:paraId="55C4E7B8" w14:textId="69F1C984" w:rsidR="00DF497E" w:rsidRPr="00DF497E" w:rsidRDefault="00DF497E" w:rsidP="00DF497E">
      <w:pPr>
        <w:rPr>
          <w:iCs/>
        </w:rPr>
      </w:pPr>
      <w:r w:rsidRPr="00DF497E">
        <w:rPr>
          <w:iCs/>
        </w:rPr>
        <w:t>Acts2:46</w:t>
      </w:r>
      <w:r w:rsidR="00AA1459">
        <w:rPr>
          <w:iCs/>
        </w:rPr>
        <w:t xml:space="preserve"> </w:t>
      </w:r>
      <w:r w:rsidRPr="00DF497E">
        <w:rPr>
          <w:iCs/>
        </w:rPr>
        <w:t>And they, continuing daily with one accord in the temple, and breaking bread from house to house, did eat their meat with gladness and singleness of heart,</w:t>
      </w:r>
    </w:p>
    <w:p w14:paraId="7DFA4E63" w14:textId="607B07AB" w:rsidR="00DF497E" w:rsidRDefault="00DF497E" w:rsidP="00DF497E">
      <w:pPr>
        <w:rPr>
          <w:iCs/>
        </w:rPr>
      </w:pPr>
      <w:r w:rsidRPr="00DF497E">
        <w:rPr>
          <w:iCs/>
        </w:rPr>
        <w:t>Acts2:47</w:t>
      </w:r>
      <w:r w:rsidR="00AA1459">
        <w:rPr>
          <w:iCs/>
        </w:rPr>
        <w:t xml:space="preserve"> </w:t>
      </w:r>
      <w:r w:rsidRPr="00DF497E">
        <w:rPr>
          <w:iCs/>
        </w:rPr>
        <w:t>Praising God, and having favour with all the people. And the Lord added to the church daily such as should be saved.</w:t>
      </w:r>
    </w:p>
    <w:p w14:paraId="6AE224A7" w14:textId="77777777" w:rsidR="005D4B73" w:rsidRPr="00DF497E" w:rsidRDefault="005D4B73" w:rsidP="00DF497E">
      <w:pPr>
        <w:rPr>
          <w:iCs/>
        </w:rPr>
      </w:pPr>
    </w:p>
    <w:p w14:paraId="1F7759E6" w14:textId="391589DD" w:rsidR="00DF497E" w:rsidRDefault="00DF497E" w:rsidP="00DF497E">
      <w:pPr>
        <w:pStyle w:val="Heading3"/>
      </w:pPr>
      <w:bookmarkStart w:id="2084" w:name="_Toc533264117"/>
      <w:r>
        <w:t>Acts 3</w:t>
      </w:r>
      <w:bookmarkEnd w:id="2084"/>
    </w:p>
    <w:p w14:paraId="069E3649" w14:textId="30F61533" w:rsidR="00DF497E" w:rsidRPr="00DF497E" w:rsidRDefault="00DF497E" w:rsidP="00DF497E">
      <w:pPr>
        <w:rPr>
          <w:iCs/>
        </w:rPr>
      </w:pPr>
      <w:r w:rsidRPr="00DF497E">
        <w:rPr>
          <w:iCs/>
        </w:rPr>
        <w:t>Acts3:1</w:t>
      </w:r>
      <w:r w:rsidR="00AA1459">
        <w:rPr>
          <w:iCs/>
        </w:rPr>
        <w:t xml:space="preserve"> </w:t>
      </w:r>
      <w:r w:rsidRPr="00DF497E">
        <w:rPr>
          <w:iCs/>
        </w:rPr>
        <w:t>Now Peter and John went up together into the temple at the hour of prayer, being the ninth hour.</w:t>
      </w:r>
    </w:p>
    <w:p w14:paraId="7E954DFB" w14:textId="43D8E343" w:rsidR="00DF497E" w:rsidRPr="00DF497E" w:rsidRDefault="00DF497E" w:rsidP="00DF497E">
      <w:pPr>
        <w:rPr>
          <w:iCs/>
        </w:rPr>
      </w:pPr>
      <w:r w:rsidRPr="00DF497E">
        <w:rPr>
          <w:iCs/>
        </w:rPr>
        <w:t>Acts3:2</w:t>
      </w:r>
      <w:r w:rsidR="00AA1459">
        <w:rPr>
          <w:iCs/>
        </w:rPr>
        <w:t xml:space="preserve"> </w:t>
      </w:r>
      <w:r w:rsidRPr="00DF497E">
        <w:rPr>
          <w:iCs/>
        </w:rPr>
        <w:t>And a certain man lame from his mother's womb was carried, whom they laid daily at the gate of the temple which is called Beautiful, to ask alms of them that entered into the temple;</w:t>
      </w:r>
    </w:p>
    <w:p w14:paraId="40DD909E" w14:textId="1BCCF1FD" w:rsidR="00DF497E" w:rsidRPr="00DF497E" w:rsidRDefault="00DF497E" w:rsidP="00DF497E">
      <w:pPr>
        <w:rPr>
          <w:iCs/>
        </w:rPr>
      </w:pPr>
      <w:r w:rsidRPr="00DF497E">
        <w:rPr>
          <w:iCs/>
        </w:rPr>
        <w:t>Acts3:3</w:t>
      </w:r>
      <w:r w:rsidR="00AA1459">
        <w:rPr>
          <w:iCs/>
        </w:rPr>
        <w:t xml:space="preserve"> </w:t>
      </w:r>
      <w:r w:rsidRPr="00DF497E">
        <w:rPr>
          <w:iCs/>
        </w:rPr>
        <w:t>Who seeing Peter and John about to go into the temple asked an alms.</w:t>
      </w:r>
    </w:p>
    <w:p w14:paraId="0F01CFBF" w14:textId="6FEAF1E9" w:rsidR="00DF497E" w:rsidRPr="00DF497E" w:rsidRDefault="00DF497E" w:rsidP="00DF497E">
      <w:pPr>
        <w:rPr>
          <w:iCs/>
        </w:rPr>
      </w:pPr>
      <w:r w:rsidRPr="00DF497E">
        <w:rPr>
          <w:iCs/>
        </w:rPr>
        <w:t>Acts3:4</w:t>
      </w:r>
      <w:r w:rsidR="00AA1459">
        <w:rPr>
          <w:iCs/>
        </w:rPr>
        <w:t xml:space="preserve"> </w:t>
      </w:r>
      <w:r w:rsidRPr="00DF497E">
        <w:rPr>
          <w:iCs/>
        </w:rPr>
        <w:t>And Peter, fastening his eyes upon him with John, said, Look on us.</w:t>
      </w:r>
    </w:p>
    <w:p w14:paraId="538B9DC4" w14:textId="39EC5AA2" w:rsidR="00DF497E" w:rsidRPr="00DF497E" w:rsidRDefault="00DF497E" w:rsidP="00DF497E">
      <w:pPr>
        <w:rPr>
          <w:iCs/>
        </w:rPr>
      </w:pPr>
      <w:r w:rsidRPr="00DF497E">
        <w:rPr>
          <w:iCs/>
        </w:rPr>
        <w:t>Acts3:5</w:t>
      </w:r>
      <w:r w:rsidR="00AA1459">
        <w:rPr>
          <w:iCs/>
        </w:rPr>
        <w:t xml:space="preserve"> </w:t>
      </w:r>
      <w:r w:rsidRPr="00DF497E">
        <w:rPr>
          <w:iCs/>
        </w:rPr>
        <w:t>And he gave heed unto them, expecting to receive something of them.</w:t>
      </w:r>
    </w:p>
    <w:p w14:paraId="2E3037B4" w14:textId="179F968A" w:rsidR="00DF497E" w:rsidRPr="00DF497E" w:rsidRDefault="00DF497E" w:rsidP="00DF497E">
      <w:pPr>
        <w:rPr>
          <w:iCs/>
        </w:rPr>
      </w:pPr>
      <w:r w:rsidRPr="00DF497E">
        <w:rPr>
          <w:iCs/>
        </w:rPr>
        <w:t>Acts3:6</w:t>
      </w:r>
      <w:r w:rsidR="00AA1459">
        <w:rPr>
          <w:iCs/>
        </w:rPr>
        <w:t xml:space="preserve"> </w:t>
      </w:r>
      <w:r w:rsidRPr="00DF497E">
        <w:rPr>
          <w:iCs/>
        </w:rPr>
        <w:t>Then Peter said, Silver and gold have I none; but such as I have give I thee: In the name of Jesus Christ of Nazareth rise up and walk.</w:t>
      </w:r>
    </w:p>
    <w:p w14:paraId="0AD5C385" w14:textId="3319D0D2" w:rsidR="00DF497E" w:rsidRPr="00DF497E" w:rsidRDefault="00DF497E" w:rsidP="00DF497E">
      <w:pPr>
        <w:rPr>
          <w:iCs/>
        </w:rPr>
      </w:pPr>
      <w:r w:rsidRPr="00DF497E">
        <w:rPr>
          <w:iCs/>
        </w:rPr>
        <w:t>Acts3:7</w:t>
      </w:r>
      <w:r w:rsidR="00AA1459">
        <w:rPr>
          <w:iCs/>
        </w:rPr>
        <w:t xml:space="preserve"> </w:t>
      </w:r>
      <w:r w:rsidRPr="00DF497E">
        <w:rPr>
          <w:iCs/>
        </w:rPr>
        <w:t>And he took him by the right hand, and lifted him up: and immediately his feet and ankle bones received strength.</w:t>
      </w:r>
    </w:p>
    <w:p w14:paraId="45BA7199" w14:textId="67BC70BE" w:rsidR="00DF497E" w:rsidRPr="00DF497E" w:rsidRDefault="00DF497E" w:rsidP="00DF497E">
      <w:pPr>
        <w:rPr>
          <w:iCs/>
        </w:rPr>
      </w:pPr>
      <w:r w:rsidRPr="00DF497E">
        <w:rPr>
          <w:iCs/>
        </w:rPr>
        <w:t>Acts3:8</w:t>
      </w:r>
      <w:r w:rsidR="00AA1459">
        <w:rPr>
          <w:iCs/>
        </w:rPr>
        <w:t xml:space="preserve"> </w:t>
      </w:r>
      <w:r w:rsidRPr="00DF497E">
        <w:rPr>
          <w:iCs/>
        </w:rPr>
        <w:t>And he leaping up stood, and walked, and entered with them into the temple, walking, and leaping, and praising God.</w:t>
      </w:r>
    </w:p>
    <w:p w14:paraId="1CA4E1D6" w14:textId="3F6AB99E" w:rsidR="00DF497E" w:rsidRPr="00DF497E" w:rsidRDefault="00DF497E" w:rsidP="00DF497E">
      <w:pPr>
        <w:rPr>
          <w:iCs/>
        </w:rPr>
      </w:pPr>
      <w:r w:rsidRPr="00DF497E">
        <w:rPr>
          <w:iCs/>
        </w:rPr>
        <w:lastRenderedPageBreak/>
        <w:t>Acts3:9</w:t>
      </w:r>
      <w:r w:rsidR="00AA1459">
        <w:rPr>
          <w:iCs/>
        </w:rPr>
        <w:t xml:space="preserve"> </w:t>
      </w:r>
      <w:r w:rsidRPr="00DF497E">
        <w:rPr>
          <w:iCs/>
        </w:rPr>
        <w:t>And all the people saw him walking and praising God:</w:t>
      </w:r>
    </w:p>
    <w:p w14:paraId="7C788DC1" w14:textId="7DF396C8" w:rsidR="00DF497E" w:rsidRPr="00DF497E" w:rsidRDefault="00DF497E" w:rsidP="00DF497E">
      <w:pPr>
        <w:rPr>
          <w:iCs/>
        </w:rPr>
      </w:pPr>
      <w:r w:rsidRPr="00DF497E">
        <w:rPr>
          <w:iCs/>
        </w:rPr>
        <w:t>Acts3:10</w:t>
      </w:r>
      <w:r w:rsidR="00AA1459">
        <w:rPr>
          <w:iCs/>
        </w:rPr>
        <w:t xml:space="preserve"> </w:t>
      </w:r>
      <w:r w:rsidRPr="00DF497E">
        <w:rPr>
          <w:iCs/>
        </w:rPr>
        <w:t>And they knew that it was he which sat for alms at the Beautiful gate of the temple: and they were filled with wonder and amazement at that which had happened unto him.</w:t>
      </w:r>
    </w:p>
    <w:p w14:paraId="37E31C1A" w14:textId="7B17D004" w:rsidR="00DF497E" w:rsidRPr="00DF497E" w:rsidRDefault="00DF497E" w:rsidP="00DF497E">
      <w:pPr>
        <w:rPr>
          <w:iCs/>
        </w:rPr>
      </w:pPr>
      <w:r w:rsidRPr="00DF497E">
        <w:rPr>
          <w:iCs/>
        </w:rPr>
        <w:t>Acts3:11</w:t>
      </w:r>
      <w:r w:rsidR="00AA1459">
        <w:rPr>
          <w:iCs/>
        </w:rPr>
        <w:t xml:space="preserve"> </w:t>
      </w:r>
      <w:r w:rsidRPr="00DF497E">
        <w:rPr>
          <w:iCs/>
        </w:rPr>
        <w:t>And as the lame man which was healed held Peter and John, all the people ran together unto them in the porch that is called Solomon's, greatly wondering.</w:t>
      </w:r>
    </w:p>
    <w:p w14:paraId="1EB9D602" w14:textId="5C4018AC" w:rsidR="00DF497E" w:rsidRPr="00DF497E" w:rsidRDefault="00DF497E" w:rsidP="00DF497E">
      <w:pPr>
        <w:rPr>
          <w:iCs/>
        </w:rPr>
      </w:pPr>
      <w:r w:rsidRPr="00DF497E">
        <w:rPr>
          <w:iCs/>
        </w:rPr>
        <w:t>Acts3:12</w:t>
      </w:r>
      <w:r w:rsidR="00AA1459">
        <w:rPr>
          <w:iCs/>
        </w:rPr>
        <w:t xml:space="preserve"> </w:t>
      </w:r>
      <w:r w:rsidRPr="00DF497E">
        <w:rPr>
          <w:iCs/>
        </w:rPr>
        <w:t>And when Peter saw it, he answered unto the people, Ye men of Israel, why marvel ye at this? or why look ye so earnestly on us, as though by our own power or holiness we had made this man to walk?</w:t>
      </w:r>
    </w:p>
    <w:p w14:paraId="5A53C5EB" w14:textId="5FA3AF04" w:rsidR="00DF497E" w:rsidRPr="00DF497E" w:rsidRDefault="00DF497E" w:rsidP="00DF497E">
      <w:pPr>
        <w:rPr>
          <w:iCs/>
        </w:rPr>
      </w:pPr>
      <w:r w:rsidRPr="00DF497E">
        <w:rPr>
          <w:iCs/>
        </w:rPr>
        <w:t>Acts3:13</w:t>
      </w:r>
      <w:r w:rsidR="00AA1459">
        <w:rPr>
          <w:iCs/>
        </w:rPr>
        <w:t xml:space="preserve"> </w:t>
      </w:r>
      <w:r w:rsidRPr="00DF497E">
        <w:rPr>
          <w:iCs/>
        </w:rPr>
        <w:t xml:space="preserve">The God of Abraham, and of Isaac, and of </w:t>
      </w:r>
      <w:r w:rsidRPr="00A03196">
        <w:rPr>
          <w:iCs/>
          <w:u w:val="single"/>
        </w:rPr>
        <w:t>Jacob</w:t>
      </w:r>
      <w:r w:rsidRPr="00DF497E">
        <w:rPr>
          <w:iCs/>
        </w:rPr>
        <w:t>, the God of our fathers, hath glorified his Son Jesus; whom ye delivered up, and denied him in the presence of Pilate, when he was determined to let him go.</w:t>
      </w:r>
    </w:p>
    <w:p w14:paraId="409D8DE6" w14:textId="0F569ADD" w:rsidR="0072172E" w:rsidRPr="0072172E" w:rsidRDefault="00667735" w:rsidP="0072172E">
      <w:pPr>
        <w:rPr>
          <w:color w:val="00B0F0"/>
        </w:rPr>
      </w:pPr>
      <w:hyperlink w:anchor="Jacob" w:history="1">
        <w:r w:rsidR="0072172E" w:rsidRPr="0072172E">
          <w:rPr>
            <w:rStyle w:val="Hyperlink"/>
            <w:color w:val="00B0F0"/>
          </w:rPr>
          <w:t>&gt;Jacob - Isreal, all</w:t>
        </w:r>
        <w:r w:rsidR="00BC59F9" w:rsidRPr="00BC59F9">
          <w:rPr>
            <w:rStyle w:val="Hyperlink"/>
            <w:color w:val="00B0F0"/>
          </w:rPr>
          <w:t xml:space="preserve"> 12</w:t>
        </w:r>
        <w:r w:rsidR="0072172E" w:rsidRPr="0072172E">
          <w:rPr>
            <w:rStyle w:val="Hyperlink"/>
            <w:color w:val="00B0F0"/>
          </w:rPr>
          <w:t xml:space="preserve"> (or 13) tribes - Ge35:10, Mat8:11&lt;</w:t>
        </w:r>
      </w:hyperlink>
    </w:p>
    <w:p w14:paraId="5ADCB53E" w14:textId="713F8056" w:rsidR="00DF497E" w:rsidRPr="00DF497E" w:rsidRDefault="00DF497E" w:rsidP="00DF497E">
      <w:pPr>
        <w:rPr>
          <w:iCs/>
        </w:rPr>
      </w:pPr>
      <w:r w:rsidRPr="00DF497E">
        <w:rPr>
          <w:iCs/>
        </w:rPr>
        <w:t>Acts3:14</w:t>
      </w:r>
      <w:r w:rsidR="00AA1459">
        <w:rPr>
          <w:iCs/>
        </w:rPr>
        <w:t xml:space="preserve"> </w:t>
      </w:r>
      <w:r w:rsidRPr="00DF497E">
        <w:rPr>
          <w:iCs/>
        </w:rPr>
        <w:t>But ye denied the Holy One and the Just, and desired a murderer to be granted unto you;</w:t>
      </w:r>
    </w:p>
    <w:p w14:paraId="6021E270" w14:textId="13403007" w:rsidR="00DF497E" w:rsidRPr="00DF497E" w:rsidRDefault="00DF497E" w:rsidP="00DF497E">
      <w:pPr>
        <w:rPr>
          <w:iCs/>
        </w:rPr>
      </w:pPr>
      <w:r w:rsidRPr="00DF497E">
        <w:rPr>
          <w:iCs/>
        </w:rPr>
        <w:t>Acts3:15</w:t>
      </w:r>
      <w:r w:rsidR="00AA1459">
        <w:rPr>
          <w:iCs/>
        </w:rPr>
        <w:t xml:space="preserve"> </w:t>
      </w:r>
      <w:r w:rsidRPr="00DF497E">
        <w:rPr>
          <w:iCs/>
        </w:rPr>
        <w:t>And killed the Prince of life, whom God hath raised from the dead; whereof we are witnesses.</w:t>
      </w:r>
    </w:p>
    <w:p w14:paraId="0EF8D781" w14:textId="4E75728B" w:rsidR="00DF497E" w:rsidRPr="00DF497E" w:rsidRDefault="00DF497E" w:rsidP="00DF497E">
      <w:pPr>
        <w:rPr>
          <w:iCs/>
        </w:rPr>
      </w:pPr>
      <w:r w:rsidRPr="00DF497E">
        <w:rPr>
          <w:iCs/>
        </w:rPr>
        <w:t>Acts3:16</w:t>
      </w:r>
      <w:r w:rsidR="00AA1459">
        <w:rPr>
          <w:iCs/>
        </w:rPr>
        <w:t xml:space="preserve"> </w:t>
      </w:r>
      <w:r w:rsidRPr="00DF497E">
        <w:rPr>
          <w:iCs/>
        </w:rPr>
        <w:t>And his name through faith in his name hath made this man strong, whom ye see and know: yea, the faith which is by him hath given him this perfect soundness in the presence of you all.</w:t>
      </w:r>
    </w:p>
    <w:p w14:paraId="7B702A27" w14:textId="5381CD4D" w:rsidR="00DF497E" w:rsidRPr="00DF497E" w:rsidRDefault="00DF497E" w:rsidP="00DF497E">
      <w:pPr>
        <w:rPr>
          <w:iCs/>
        </w:rPr>
      </w:pPr>
      <w:r w:rsidRPr="00DF497E">
        <w:rPr>
          <w:iCs/>
        </w:rPr>
        <w:t>Acts3:17</w:t>
      </w:r>
      <w:r w:rsidR="00AA1459">
        <w:rPr>
          <w:iCs/>
        </w:rPr>
        <w:t xml:space="preserve"> </w:t>
      </w:r>
      <w:r w:rsidRPr="00DF497E">
        <w:rPr>
          <w:iCs/>
        </w:rPr>
        <w:t>And now, brethren, I wot that through ignorance ye did it, as did also your rulers.</w:t>
      </w:r>
    </w:p>
    <w:p w14:paraId="190E2683" w14:textId="6BC5F4AB" w:rsidR="00DF497E" w:rsidRPr="00DF497E" w:rsidRDefault="00DF497E" w:rsidP="00DF497E">
      <w:pPr>
        <w:rPr>
          <w:iCs/>
        </w:rPr>
      </w:pPr>
      <w:r w:rsidRPr="00DF497E">
        <w:rPr>
          <w:iCs/>
        </w:rPr>
        <w:t>Acts3:18</w:t>
      </w:r>
      <w:r w:rsidR="00AA1459">
        <w:rPr>
          <w:iCs/>
        </w:rPr>
        <w:t xml:space="preserve"> </w:t>
      </w:r>
      <w:r w:rsidRPr="00DF497E">
        <w:rPr>
          <w:iCs/>
        </w:rPr>
        <w:t>But those things, which God before had shewed by the mouth of all his prophets, that Christ should suffer, he hath so fulfilled.</w:t>
      </w:r>
    </w:p>
    <w:p w14:paraId="4EE82B4F" w14:textId="02EADBE8" w:rsidR="00DF497E" w:rsidRPr="00DF497E" w:rsidRDefault="00DF497E" w:rsidP="00DF497E">
      <w:pPr>
        <w:rPr>
          <w:iCs/>
        </w:rPr>
      </w:pPr>
      <w:r w:rsidRPr="00DF497E">
        <w:rPr>
          <w:iCs/>
        </w:rPr>
        <w:t>Acts3:19</w:t>
      </w:r>
      <w:r w:rsidR="00AA1459">
        <w:rPr>
          <w:iCs/>
        </w:rPr>
        <w:t xml:space="preserve"> </w:t>
      </w:r>
      <w:r w:rsidRPr="00DF497E">
        <w:rPr>
          <w:iCs/>
        </w:rPr>
        <w:t>Repent ye therefore, and be converted, that your sins may be blotted out, when the times of refreshing shall come from the presence of the Lord;</w:t>
      </w:r>
    </w:p>
    <w:p w14:paraId="3BD2469F" w14:textId="1A5DAFB2" w:rsidR="00DF497E" w:rsidRPr="00DF497E" w:rsidRDefault="00DF497E" w:rsidP="00DF497E">
      <w:pPr>
        <w:rPr>
          <w:iCs/>
        </w:rPr>
      </w:pPr>
      <w:r w:rsidRPr="00DF497E">
        <w:rPr>
          <w:iCs/>
        </w:rPr>
        <w:t>Acts3:20</w:t>
      </w:r>
      <w:r w:rsidR="00AA1459">
        <w:rPr>
          <w:iCs/>
        </w:rPr>
        <w:t xml:space="preserve"> </w:t>
      </w:r>
      <w:r w:rsidRPr="00DF497E">
        <w:rPr>
          <w:iCs/>
        </w:rPr>
        <w:t>And he shall send Jesus Christ, which before was preached unto you:</w:t>
      </w:r>
    </w:p>
    <w:p w14:paraId="0CEC2233" w14:textId="4285FD90" w:rsidR="00DF497E" w:rsidRPr="00DF497E" w:rsidRDefault="00DF497E" w:rsidP="00DF497E">
      <w:pPr>
        <w:rPr>
          <w:iCs/>
        </w:rPr>
      </w:pPr>
      <w:r w:rsidRPr="00DF497E">
        <w:rPr>
          <w:iCs/>
        </w:rPr>
        <w:t>Acts3:21</w:t>
      </w:r>
      <w:r w:rsidR="00AA1459">
        <w:rPr>
          <w:iCs/>
        </w:rPr>
        <w:t xml:space="preserve"> </w:t>
      </w:r>
      <w:r w:rsidRPr="00DF497E">
        <w:rPr>
          <w:iCs/>
        </w:rPr>
        <w:t>Whom the heaven must receive until the times of restitution of all things, which God hath spoken by the mouth of all his holy prophets since the world began.</w:t>
      </w:r>
    </w:p>
    <w:p w14:paraId="59E8A93C" w14:textId="7F76173F" w:rsidR="00DF497E" w:rsidRPr="00DF497E" w:rsidRDefault="00DF497E" w:rsidP="00DF497E">
      <w:pPr>
        <w:rPr>
          <w:iCs/>
        </w:rPr>
      </w:pPr>
      <w:r w:rsidRPr="00DF497E">
        <w:rPr>
          <w:iCs/>
        </w:rPr>
        <w:t>Acts3:22</w:t>
      </w:r>
      <w:r w:rsidR="00AA1459">
        <w:rPr>
          <w:iCs/>
        </w:rPr>
        <w:t xml:space="preserve"> </w:t>
      </w:r>
      <w:r w:rsidRPr="00DF497E">
        <w:rPr>
          <w:iCs/>
        </w:rPr>
        <w:t xml:space="preserve">For Moses truly said unto the fathers, </w:t>
      </w:r>
      <w:r w:rsidRPr="00F8735F">
        <w:rPr>
          <w:iCs/>
          <w:u w:val="single"/>
        </w:rPr>
        <w:t>A prophet</w:t>
      </w:r>
      <w:r w:rsidRPr="00DF497E">
        <w:rPr>
          <w:iCs/>
        </w:rPr>
        <w:t xml:space="preserve"> shall the Lord your God raise up unto you of your brethren, like unto me; him shall ye hear in all things whatsoever he shall say unto you.</w:t>
      </w:r>
    </w:p>
    <w:p w14:paraId="130298C8" w14:textId="68FB4FFD" w:rsidR="00F8735F" w:rsidRPr="00D22979" w:rsidRDefault="00667735" w:rsidP="00F8735F">
      <w:pPr>
        <w:rPr>
          <w:iCs/>
          <w:color w:val="00B0F0"/>
        </w:rPr>
      </w:pPr>
      <w:hyperlink w:anchor="Prophet" w:history="1">
        <w:r w:rsidR="00F8735F" w:rsidRPr="00D22979">
          <w:rPr>
            <w:rStyle w:val="Hyperlink"/>
            <w:iCs/>
            <w:color w:val="00B0F0"/>
          </w:rPr>
          <w:t>&gt;</w:t>
        </w:r>
        <w:r w:rsidR="00F8735F">
          <w:rPr>
            <w:rStyle w:val="Hyperlink"/>
            <w:iCs/>
            <w:color w:val="00B0F0"/>
          </w:rPr>
          <w:t>Prophet (5030|nabiy) - Jesus - Deu18:15-18, John1:21, 6:14, 7:40, 17:8, Acts3:22-23</w:t>
        </w:r>
        <w:r w:rsidR="00F8735F" w:rsidRPr="00D22979">
          <w:rPr>
            <w:rStyle w:val="Hyperlink"/>
            <w:iCs/>
            <w:color w:val="00B0F0"/>
          </w:rPr>
          <w:t>&lt;</w:t>
        </w:r>
      </w:hyperlink>
    </w:p>
    <w:p w14:paraId="4DB1512A" w14:textId="34B5C8D3" w:rsidR="00DF497E" w:rsidRPr="00DF497E" w:rsidRDefault="00DF497E" w:rsidP="00DF497E">
      <w:pPr>
        <w:rPr>
          <w:iCs/>
        </w:rPr>
      </w:pPr>
      <w:r w:rsidRPr="00DF497E">
        <w:rPr>
          <w:iCs/>
        </w:rPr>
        <w:t>Acts3:23</w:t>
      </w:r>
      <w:r w:rsidR="00AA1459">
        <w:rPr>
          <w:iCs/>
        </w:rPr>
        <w:t xml:space="preserve"> </w:t>
      </w:r>
      <w:r w:rsidRPr="00DF497E">
        <w:rPr>
          <w:iCs/>
        </w:rPr>
        <w:t xml:space="preserve">And it shall come to pass, that every soul, which will not hear </w:t>
      </w:r>
      <w:r w:rsidRPr="00F8735F">
        <w:rPr>
          <w:iCs/>
          <w:u w:val="single"/>
        </w:rPr>
        <w:t>that prophet</w:t>
      </w:r>
      <w:r w:rsidRPr="00DF497E">
        <w:rPr>
          <w:iCs/>
        </w:rPr>
        <w:t>, shall be destroyed from among the people.</w:t>
      </w:r>
    </w:p>
    <w:p w14:paraId="65ABFC7B" w14:textId="7146C658" w:rsidR="00F8735F" w:rsidRPr="00D22979" w:rsidRDefault="00667735" w:rsidP="00F8735F">
      <w:pPr>
        <w:rPr>
          <w:iCs/>
          <w:color w:val="00B0F0"/>
        </w:rPr>
      </w:pPr>
      <w:hyperlink w:anchor="Prophet" w:history="1">
        <w:r w:rsidR="00F8735F" w:rsidRPr="00D22979">
          <w:rPr>
            <w:rStyle w:val="Hyperlink"/>
            <w:iCs/>
            <w:color w:val="00B0F0"/>
          </w:rPr>
          <w:t>&gt;</w:t>
        </w:r>
        <w:r w:rsidR="00F8735F">
          <w:rPr>
            <w:rStyle w:val="Hyperlink"/>
            <w:iCs/>
            <w:color w:val="00B0F0"/>
          </w:rPr>
          <w:t>Prophet (5030|nabiy) - Jesus - Deu18:15-18, John1:21, 6:14, 7:40, 17:8, Acts3:22-23</w:t>
        </w:r>
        <w:r w:rsidR="00F8735F" w:rsidRPr="00D22979">
          <w:rPr>
            <w:rStyle w:val="Hyperlink"/>
            <w:iCs/>
            <w:color w:val="00B0F0"/>
          </w:rPr>
          <w:t>&lt;</w:t>
        </w:r>
      </w:hyperlink>
    </w:p>
    <w:p w14:paraId="2683A774" w14:textId="6287DE4F" w:rsidR="00DF497E" w:rsidRPr="00DF497E" w:rsidRDefault="00DF497E" w:rsidP="00DF497E">
      <w:pPr>
        <w:rPr>
          <w:iCs/>
        </w:rPr>
      </w:pPr>
      <w:r w:rsidRPr="00DF497E">
        <w:rPr>
          <w:iCs/>
        </w:rPr>
        <w:t>Acts3:24</w:t>
      </w:r>
      <w:r w:rsidR="00AA1459">
        <w:rPr>
          <w:iCs/>
        </w:rPr>
        <w:t xml:space="preserve"> </w:t>
      </w:r>
      <w:r w:rsidRPr="00DF497E">
        <w:rPr>
          <w:iCs/>
        </w:rPr>
        <w:t>Yea, and all the prophets from Samuel and those that follow after, as many as have spoken, have likewise foretold of these days.</w:t>
      </w:r>
    </w:p>
    <w:p w14:paraId="23BBD5E6" w14:textId="6ADDFD07" w:rsidR="00DF497E" w:rsidRPr="00DF497E" w:rsidRDefault="00DF497E" w:rsidP="00DF497E">
      <w:pPr>
        <w:rPr>
          <w:iCs/>
        </w:rPr>
      </w:pPr>
      <w:r w:rsidRPr="00DF497E">
        <w:rPr>
          <w:iCs/>
        </w:rPr>
        <w:t>Acts3:25</w:t>
      </w:r>
      <w:r w:rsidR="00AA1459">
        <w:rPr>
          <w:iCs/>
        </w:rPr>
        <w:t xml:space="preserve"> </w:t>
      </w:r>
      <w:r w:rsidRPr="00DF497E">
        <w:rPr>
          <w:iCs/>
        </w:rPr>
        <w:t>Ye are the children of the prophets, and of the covenant which God made with our fathers, saying unto Abraham, And in thy seed shall all the kindreds of the earth be blessed.</w:t>
      </w:r>
    </w:p>
    <w:p w14:paraId="78099A57" w14:textId="775975C9" w:rsidR="00DF497E" w:rsidRDefault="00DF497E" w:rsidP="00DF497E">
      <w:pPr>
        <w:rPr>
          <w:iCs/>
        </w:rPr>
      </w:pPr>
      <w:r w:rsidRPr="00DF497E">
        <w:rPr>
          <w:iCs/>
        </w:rPr>
        <w:t>Acts3:26</w:t>
      </w:r>
      <w:r w:rsidR="00AA1459">
        <w:rPr>
          <w:iCs/>
        </w:rPr>
        <w:t xml:space="preserve"> </w:t>
      </w:r>
      <w:r w:rsidRPr="00DF497E">
        <w:rPr>
          <w:iCs/>
        </w:rPr>
        <w:t>Unto you first God, having raised up his Son Jesus, sent him to bless you, in turning away every one of you from his iniquities.</w:t>
      </w:r>
    </w:p>
    <w:p w14:paraId="3E0899EE" w14:textId="77777777" w:rsidR="0072172E" w:rsidRPr="00DF497E" w:rsidRDefault="0072172E" w:rsidP="00DF497E">
      <w:pPr>
        <w:rPr>
          <w:iCs/>
        </w:rPr>
      </w:pPr>
    </w:p>
    <w:p w14:paraId="0A56C585" w14:textId="773DFEC0" w:rsidR="00DF497E" w:rsidRDefault="00DF497E" w:rsidP="00DF497E">
      <w:pPr>
        <w:pStyle w:val="Heading3"/>
      </w:pPr>
      <w:bookmarkStart w:id="2085" w:name="_Toc533264118"/>
      <w:r>
        <w:t>Acts 4</w:t>
      </w:r>
      <w:bookmarkEnd w:id="2085"/>
    </w:p>
    <w:p w14:paraId="2372E7E1" w14:textId="16F96618" w:rsidR="00DF497E" w:rsidRPr="00DF497E" w:rsidRDefault="00DF497E" w:rsidP="00DF497E">
      <w:pPr>
        <w:rPr>
          <w:iCs/>
        </w:rPr>
      </w:pPr>
      <w:r w:rsidRPr="00DF497E">
        <w:rPr>
          <w:iCs/>
        </w:rPr>
        <w:t>Acts4:1</w:t>
      </w:r>
      <w:r w:rsidR="00AA1459">
        <w:rPr>
          <w:iCs/>
        </w:rPr>
        <w:t xml:space="preserve"> </w:t>
      </w:r>
      <w:r w:rsidRPr="00DF497E">
        <w:rPr>
          <w:iCs/>
        </w:rPr>
        <w:t>And as they spake unto the people, the priests, and the captain of the temple, and the Sadducees, came upon them,</w:t>
      </w:r>
    </w:p>
    <w:p w14:paraId="0A36685A" w14:textId="2235A182" w:rsidR="00DF497E" w:rsidRPr="00DF497E" w:rsidRDefault="00DF497E" w:rsidP="00DF497E">
      <w:pPr>
        <w:rPr>
          <w:iCs/>
        </w:rPr>
      </w:pPr>
      <w:r w:rsidRPr="00DF497E">
        <w:rPr>
          <w:iCs/>
        </w:rPr>
        <w:t>Acts4:2</w:t>
      </w:r>
      <w:r w:rsidR="00AA1459">
        <w:rPr>
          <w:iCs/>
        </w:rPr>
        <w:t xml:space="preserve"> </w:t>
      </w:r>
      <w:r w:rsidRPr="00DF497E">
        <w:rPr>
          <w:iCs/>
        </w:rPr>
        <w:t>Being grieved that they taught the people, and preached through Jesus the resurrection from the dead.</w:t>
      </w:r>
    </w:p>
    <w:p w14:paraId="644DEE5B" w14:textId="50686145" w:rsidR="00DF497E" w:rsidRPr="00DF497E" w:rsidRDefault="00DF497E" w:rsidP="00DF497E">
      <w:pPr>
        <w:rPr>
          <w:iCs/>
        </w:rPr>
      </w:pPr>
      <w:r w:rsidRPr="00DF497E">
        <w:rPr>
          <w:iCs/>
        </w:rPr>
        <w:t>Acts4:3</w:t>
      </w:r>
      <w:r w:rsidR="00AA1459">
        <w:rPr>
          <w:iCs/>
        </w:rPr>
        <w:t xml:space="preserve"> </w:t>
      </w:r>
      <w:r w:rsidRPr="00DF497E">
        <w:rPr>
          <w:iCs/>
        </w:rPr>
        <w:t>And they laid hands on them, and put them in hold unto the next day: for it was now eventide.</w:t>
      </w:r>
    </w:p>
    <w:p w14:paraId="1CBDF29A" w14:textId="728143A4" w:rsidR="00DF497E" w:rsidRPr="00DF497E" w:rsidRDefault="00DF497E" w:rsidP="00DF497E">
      <w:pPr>
        <w:rPr>
          <w:iCs/>
        </w:rPr>
      </w:pPr>
      <w:r w:rsidRPr="00DF497E">
        <w:rPr>
          <w:iCs/>
        </w:rPr>
        <w:t>Acts4:4</w:t>
      </w:r>
      <w:r w:rsidR="00AA1459">
        <w:rPr>
          <w:iCs/>
        </w:rPr>
        <w:t xml:space="preserve"> </w:t>
      </w:r>
      <w:r w:rsidRPr="00DF497E">
        <w:rPr>
          <w:iCs/>
        </w:rPr>
        <w:t>Howbeit many of them which heard the word believed; and the number of the men was about five thousand.</w:t>
      </w:r>
    </w:p>
    <w:p w14:paraId="3E10B3BF" w14:textId="5F9A80C3" w:rsidR="00DF497E" w:rsidRPr="00DF497E" w:rsidRDefault="00DF497E" w:rsidP="00DF497E">
      <w:pPr>
        <w:rPr>
          <w:iCs/>
        </w:rPr>
      </w:pPr>
      <w:r w:rsidRPr="00DF497E">
        <w:rPr>
          <w:iCs/>
        </w:rPr>
        <w:t>Acts4:5</w:t>
      </w:r>
      <w:r w:rsidR="00AA1459">
        <w:rPr>
          <w:iCs/>
        </w:rPr>
        <w:t xml:space="preserve"> </w:t>
      </w:r>
      <w:r w:rsidRPr="00DF497E">
        <w:rPr>
          <w:iCs/>
        </w:rPr>
        <w:t>And it came to pass on the morrow, that their rulers, and elders, and scribes,</w:t>
      </w:r>
    </w:p>
    <w:p w14:paraId="21CC69E6" w14:textId="5BCCADA5" w:rsidR="00DF497E" w:rsidRPr="00DF497E" w:rsidRDefault="00DF497E" w:rsidP="00DF497E">
      <w:pPr>
        <w:rPr>
          <w:iCs/>
        </w:rPr>
      </w:pPr>
      <w:r w:rsidRPr="00DF497E">
        <w:rPr>
          <w:iCs/>
        </w:rPr>
        <w:t>Acts4:6</w:t>
      </w:r>
      <w:r w:rsidR="00AA1459">
        <w:rPr>
          <w:iCs/>
        </w:rPr>
        <w:t xml:space="preserve"> </w:t>
      </w:r>
      <w:r w:rsidRPr="00DF497E">
        <w:rPr>
          <w:iCs/>
        </w:rPr>
        <w:t>And Annas the high priest, and Caiaphas, and John, and Alexander, and as many as were of the kindred of the high priest, were gathered together at Jerusalem.</w:t>
      </w:r>
    </w:p>
    <w:p w14:paraId="3A076948" w14:textId="50408D1C" w:rsidR="00DF497E" w:rsidRPr="00DF497E" w:rsidRDefault="00DF497E" w:rsidP="00DF497E">
      <w:pPr>
        <w:rPr>
          <w:iCs/>
        </w:rPr>
      </w:pPr>
      <w:r w:rsidRPr="00DF497E">
        <w:rPr>
          <w:iCs/>
        </w:rPr>
        <w:t>Acts4:7</w:t>
      </w:r>
      <w:r w:rsidR="00AA1459">
        <w:rPr>
          <w:iCs/>
        </w:rPr>
        <w:t xml:space="preserve"> </w:t>
      </w:r>
      <w:r w:rsidRPr="00DF497E">
        <w:rPr>
          <w:iCs/>
        </w:rPr>
        <w:t>And when they had set them in the midst, they asked, By what power, or by what name, have ye done this?</w:t>
      </w:r>
    </w:p>
    <w:p w14:paraId="495EC8FF" w14:textId="560AB30B" w:rsidR="00DF497E" w:rsidRPr="00DF497E" w:rsidRDefault="00DF497E" w:rsidP="00DF497E">
      <w:pPr>
        <w:rPr>
          <w:iCs/>
        </w:rPr>
      </w:pPr>
      <w:r w:rsidRPr="00DF497E">
        <w:rPr>
          <w:iCs/>
        </w:rPr>
        <w:t>Acts4:8</w:t>
      </w:r>
      <w:r w:rsidR="00AA1459">
        <w:rPr>
          <w:iCs/>
        </w:rPr>
        <w:t xml:space="preserve"> </w:t>
      </w:r>
      <w:r w:rsidRPr="00DF497E">
        <w:rPr>
          <w:iCs/>
        </w:rPr>
        <w:t>Then Peter, filled with the Holy Ghost, said unto them, Ye rulers of the people, and elders of Israel,</w:t>
      </w:r>
    </w:p>
    <w:p w14:paraId="5451B04F" w14:textId="1C0E80EB" w:rsidR="00DF497E" w:rsidRPr="00DF497E" w:rsidRDefault="00DF497E" w:rsidP="00DF497E">
      <w:pPr>
        <w:rPr>
          <w:iCs/>
        </w:rPr>
      </w:pPr>
      <w:r w:rsidRPr="00DF497E">
        <w:rPr>
          <w:iCs/>
        </w:rPr>
        <w:t>Acts4:9</w:t>
      </w:r>
      <w:r w:rsidR="00AA1459">
        <w:rPr>
          <w:iCs/>
        </w:rPr>
        <w:t xml:space="preserve"> </w:t>
      </w:r>
      <w:r w:rsidRPr="00DF497E">
        <w:rPr>
          <w:iCs/>
        </w:rPr>
        <w:t>If we this day be examined of the good deed done to the impotent man, by what means he is made whole;</w:t>
      </w:r>
    </w:p>
    <w:p w14:paraId="5CE5A016" w14:textId="584469B0" w:rsidR="00DF497E" w:rsidRPr="00DF497E" w:rsidRDefault="00DF497E" w:rsidP="00DF497E">
      <w:pPr>
        <w:rPr>
          <w:iCs/>
        </w:rPr>
      </w:pPr>
      <w:r w:rsidRPr="00DF497E">
        <w:rPr>
          <w:iCs/>
        </w:rPr>
        <w:t>Acts4:10</w:t>
      </w:r>
      <w:r w:rsidR="00AA1459">
        <w:rPr>
          <w:iCs/>
        </w:rPr>
        <w:t xml:space="preserve"> </w:t>
      </w:r>
      <w:r w:rsidRPr="00DF497E">
        <w:rPr>
          <w:iCs/>
        </w:rPr>
        <w:t>Be it known unto you all, and to all the people of Israel, that by the name of Jesus Christ of Nazareth, whom ye crucified, whom God raised from the dead, even by him doth this man stand here before you whole.</w:t>
      </w:r>
    </w:p>
    <w:p w14:paraId="703B6094" w14:textId="71B1433D" w:rsidR="00DF497E" w:rsidRPr="00DF497E" w:rsidRDefault="00DF497E" w:rsidP="00DF497E">
      <w:pPr>
        <w:rPr>
          <w:iCs/>
        </w:rPr>
      </w:pPr>
      <w:r w:rsidRPr="00DF497E">
        <w:rPr>
          <w:iCs/>
        </w:rPr>
        <w:t>Acts4:11</w:t>
      </w:r>
      <w:r w:rsidR="00AA1459">
        <w:rPr>
          <w:iCs/>
        </w:rPr>
        <w:t xml:space="preserve"> </w:t>
      </w:r>
      <w:r w:rsidRPr="00DF497E">
        <w:rPr>
          <w:iCs/>
        </w:rPr>
        <w:t>This is the stone which was set at nought of you builders, which is become the head of the corner.</w:t>
      </w:r>
    </w:p>
    <w:p w14:paraId="30F4FFE2" w14:textId="57B2D81B" w:rsidR="00DF497E" w:rsidRPr="00DF497E" w:rsidRDefault="00DF497E" w:rsidP="00DF497E">
      <w:pPr>
        <w:rPr>
          <w:iCs/>
        </w:rPr>
      </w:pPr>
      <w:r w:rsidRPr="00DF497E">
        <w:rPr>
          <w:iCs/>
        </w:rPr>
        <w:t>Acts4:12</w:t>
      </w:r>
      <w:r w:rsidR="00AA1459">
        <w:rPr>
          <w:iCs/>
        </w:rPr>
        <w:t xml:space="preserve"> </w:t>
      </w:r>
      <w:r w:rsidRPr="005A7371">
        <w:rPr>
          <w:iCs/>
          <w:u w:val="single"/>
        </w:rPr>
        <w:t>Neither is there salvation in any other</w:t>
      </w:r>
      <w:r w:rsidRPr="00DF497E">
        <w:rPr>
          <w:iCs/>
        </w:rPr>
        <w:t xml:space="preserve">: for there is </w:t>
      </w:r>
      <w:r w:rsidRPr="005A7371">
        <w:rPr>
          <w:iCs/>
          <w:u w:val="single"/>
        </w:rPr>
        <w:t>none other name under heaven given among men, whereby we must be saved</w:t>
      </w:r>
      <w:r w:rsidRPr="00DF497E">
        <w:rPr>
          <w:iCs/>
        </w:rPr>
        <w:t>.</w:t>
      </w:r>
    </w:p>
    <w:p w14:paraId="61404DEC" w14:textId="23C63F21" w:rsidR="005A7371" w:rsidRPr="00EB1C14" w:rsidRDefault="00667735" w:rsidP="005A7371">
      <w:pPr>
        <w:rPr>
          <w:color w:val="00B0F0"/>
        </w:rPr>
      </w:pPr>
      <w:hyperlink w:anchor="JesusIsOnlyWay" w:history="1">
        <w:r w:rsidR="005A7371" w:rsidRPr="00EB1C14">
          <w:rPr>
            <w:rStyle w:val="Hyperlink"/>
            <w:color w:val="00B0F0"/>
          </w:rPr>
          <w:t>&gt;</w:t>
        </w:r>
        <w:r w:rsidR="0046593F">
          <w:rPr>
            <w:rStyle w:val="Hyperlink"/>
            <w:color w:val="00B0F0"/>
          </w:rPr>
          <w:t>Jesus is Only Way to Salvation - John10:9, Acts4:12</w:t>
        </w:r>
        <w:r w:rsidR="005A7371">
          <w:rPr>
            <w:rStyle w:val="Hyperlink"/>
            <w:color w:val="00B0F0"/>
          </w:rPr>
          <w:t>&lt;</w:t>
        </w:r>
      </w:hyperlink>
    </w:p>
    <w:p w14:paraId="42094D27" w14:textId="7F66D842" w:rsidR="00DF497E" w:rsidRPr="00DF497E" w:rsidRDefault="00DF497E" w:rsidP="00DF497E">
      <w:pPr>
        <w:rPr>
          <w:iCs/>
        </w:rPr>
      </w:pPr>
      <w:r w:rsidRPr="00DF497E">
        <w:rPr>
          <w:iCs/>
        </w:rPr>
        <w:t>Acts4:13</w:t>
      </w:r>
      <w:r w:rsidR="00AA1459">
        <w:rPr>
          <w:iCs/>
        </w:rPr>
        <w:t xml:space="preserve"> </w:t>
      </w:r>
      <w:r w:rsidRPr="00DF497E">
        <w:rPr>
          <w:iCs/>
        </w:rPr>
        <w:t>Now when they saw the boldness of Peter and John, and perceived that they were unlearned and ignorant men, they marvelled; and they took knowledge of them, that they had been with Jesus.</w:t>
      </w:r>
    </w:p>
    <w:p w14:paraId="79E1B904" w14:textId="73EA6B2D" w:rsidR="00DF497E" w:rsidRPr="00DF497E" w:rsidRDefault="00DF497E" w:rsidP="00DF497E">
      <w:pPr>
        <w:rPr>
          <w:iCs/>
        </w:rPr>
      </w:pPr>
      <w:r w:rsidRPr="00DF497E">
        <w:rPr>
          <w:iCs/>
        </w:rPr>
        <w:t>Acts4:14</w:t>
      </w:r>
      <w:r w:rsidR="00AA1459">
        <w:rPr>
          <w:iCs/>
        </w:rPr>
        <w:t xml:space="preserve"> </w:t>
      </w:r>
      <w:r w:rsidRPr="00DF497E">
        <w:rPr>
          <w:iCs/>
        </w:rPr>
        <w:t>And beholding the man which was healed standing with them, they could say nothing against it.</w:t>
      </w:r>
    </w:p>
    <w:p w14:paraId="6383C536" w14:textId="468C730B" w:rsidR="00DF497E" w:rsidRPr="00DF497E" w:rsidRDefault="00DF497E" w:rsidP="00DF497E">
      <w:pPr>
        <w:rPr>
          <w:iCs/>
        </w:rPr>
      </w:pPr>
      <w:r w:rsidRPr="00DF497E">
        <w:rPr>
          <w:iCs/>
        </w:rPr>
        <w:lastRenderedPageBreak/>
        <w:t>Acts4:15</w:t>
      </w:r>
      <w:r w:rsidR="00AA1459">
        <w:rPr>
          <w:iCs/>
        </w:rPr>
        <w:t xml:space="preserve"> </w:t>
      </w:r>
      <w:r w:rsidRPr="00DF497E">
        <w:rPr>
          <w:iCs/>
        </w:rPr>
        <w:t>But when they had commanded them to go aside out of the council, they conferred among themselves,</w:t>
      </w:r>
    </w:p>
    <w:p w14:paraId="5131A513" w14:textId="23D74D22" w:rsidR="00DF497E" w:rsidRPr="00DF497E" w:rsidRDefault="00DF497E" w:rsidP="00DF497E">
      <w:pPr>
        <w:rPr>
          <w:iCs/>
        </w:rPr>
      </w:pPr>
      <w:r w:rsidRPr="00DF497E">
        <w:rPr>
          <w:iCs/>
        </w:rPr>
        <w:t>Acts4:16</w:t>
      </w:r>
      <w:r w:rsidR="00AA1459">
        <w:rPr>
          <w:iCs/>
        </w:rPr>
        <w:t xml:space="preserve"> </w:t>
      </w:r>
      <w:r w:rsidRPr="00DF497E">
        <w:rPr>
          <w:iCs/>
        </w:rPr>
        <w:t xml:space="preserve">Saying, What shall we do to these men? for that indeed a notable </w:t>
      </w:r>
      <w:r w:rsidRPr="007F10D8">
        <w:rPr>
          <w:iCs/>
          <w:u w:val="single"/>
        </w:rPr>
        <w:t>miracle</w:t>
      </w:r>
      <w:r w:rsidR="00BC59F9" w:rsidRPr="00BC59F9">
        <w:rPr>
          <w:bCs/>
          <w:iCs/>
          <w:sz w:val="12"/>
          <w:szCs w:val="14"/>
          <w:u w:val="single"/>
        </w:rPr>
        <w:t> 4592</w:t>
      </w:r>
      <w:r w:rsidRPr="00DF497E">
        <w:rPr>
          <w:iCs/>
        </w:rPr>
        <w:t xml:space="preserve"> hath been done by them is manifest to all them that dwell in Jerusalem; and we cannot deny it.</w:t>
      </w:r>
    </w:p>
    <w:p w14:paraId="5E359DB6" w14:textId="7C66B08C"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7896986D" w14:textId="3E2D90CC" w:rsidR="00DF497E" w:rsidRPr="00DF497E" w:rsidRDefault="00DF497E" w:rsidP="00DF497E">
      <w:pPr>
        <w:rPr>
          <w:iCs/>
        </w:rPr>
      </w:pPr>
      <w:r w:rsidRPr="00DF497E">
        <w:rPr>
          <w:iCs/>
        </w:rPr>
        <w:t>Acts4:17</w:t>
      </w:r>
      <w:r w:rsidR="00AA1459">
        <w:rPr>
          <w:iCs/>
        </w:rPr>
        <w:t xml:space="preserve"> </w:t>
      </w:r>
      <w:r w:rsidRPr="00DF497E">
        <w:rPr>
          <w:iCs/>
        </w:rPr>
        <w:t>But that it spread no further among the people, let us straitly threaten them, that they speak henceforth to no man in this name.</w:t>
      </w:r>
    </w:p>
    <w:p w14:paraId="44627539" w14:textId="4EC463E9" w:rsidR="00DF497E" w:rsidRPr="00DF497E" w:rsidRDefault="00DF497E" w:rsidP="00DF497E">
      <w:pPr>
        <w:rPr>
          <w:iCs/>
        </w:rPr>
      </w:pPr>
      <w:r w:rsidRPr="00DF497E">
        <w:rPr>
          <w:iCs/>
        </w:rPr>
        <w:t>Acts4:18</w:t>
      </w:r>
      <w:r w:rsidR="00AA1459">
        <w:rPr>
          <w:iCs/>
        </w:rPr>
        <w:t xml:space="preserve"> </w:t>
      </w:r>
      <w:r w:rsidRPr="00DF497E">
        <w:rPr>
          <w:iCs/>
        </w:rPr>
        <w:t>And they called them, and commanded them not to speak at all nor teach in the name of Jesus.</w:t>
      </w:r>
    </w:p>
    <w:p w14:paraId="1037EDA4" w14:textId="43422815" w:rsidR="00DF497E" w:rsidRPr="00DF497E" w:rsidRDefault="00DF497E" w:rsidP="00DF497E">
      <w:pPr>
        <w:rPr>
          <w:iCs/>
        </w:rPr>
      </w:pPr>
      <w:r w:rsidRPr="00DF497E">
        <w:rPr>
          <w:iCs/>
        </w:rPr>
        <w:t>Acts4:19</w:t>
      </w:r>
      <w:r w:rsidR="00AA1459">
        <w:rPr>
          <w:iCs/>
        </w:rPr>
        <w:t xml:space="preserve"> </w:t>
      </w:r>
      <w:r w:rsidRPr="00DF497E">
        <w:rPr>
          <w:iCs/>
        </w:rPr>
        <w:t>But Peter and John answered and said unto them, Whether it be right in the sight of God to hearken unto you more than unto God, judge ye.</w:t>
      </w:r>
    </w:p>
    <w:p w14:paraId="4CA46F90" w14:textId="4FA6483B" w:rsidR="00DF497E" w:rsidRPr="00DF497E" w:rsidRDefault="00DF497E" w:rsidP="00DF497E">
      <w:pPr>
        <w:rPr>
          <w:iCs/>
        </w:rPr>
      </w:pPr>
      <w:r w:rsidRPr="00DF497E">
        <w:rPr>
          <w:iCs/>
        </w:rPr>
        <w:t>Acts4:20</w:t>
      </w:r>
      <w:r w:rsidR="00AA1459">
        <w:rPr>
          <w:iCs/>
        </w:rPr>
        <w:t xml:space="preserve"> </w:t>
      </w:r>
      <w:r w:rsidRPr="00DF497E">
        <w:rPr>
          <w:iCs/>
        </w:rPr>
        <w:t>For we cannot but speak the things which we have seen and heard.</w:t>
      </w:r>
    </w:p>
    <w:p w14:paraId="5B58CFFC" w14:textId="2D0C7A17" w:rsidR="00DF497E" w:rsidRPr="00DF497E" w:rsidRDefault="00DF497E" w:rsidP="00DF497E">
      <w:pPr>
        <w:rPr>
          <w:iCs/>
        </w:rPr>
      </w:pPr>
      <w:r w:rsidRPr="00DF497E">
        <w:rPr>
          <w:iCs/>
        </w:rPr>
        <w:t>Acts4:21</w:t>
      </w:r>
      <w:r w:rsidR="00AA1459">
        <w:rPr>
          <w:iCs/>
        </w:rPr>
        <w:t xml:space="preserve"> </w:t>
      </w:r>
      <w:r w:rsidRPr="00DF497E">
        <w:rPr>
          <w:iCs/>
        </w:rPr>
        <w:t>So when they had further threatened them, they let them go, finding nothing how they might punish them, because of the people: for all men glorified God for that which was done.</w:t>
      </w:r>
    </w:p>
    <w:p w14:paraId="792FED3B" w14:textId="24CE4F75" w:rsidR="00DF497E" w:rsidRPr="00DF497E" w:rsidRDefault="00DF497E" w:rsidP="00DF497E">
      <w:pPr>
        <w:rPr>
          <w:iCs/>
        </w:rPr>
      </w:pPr>
      <w:r w:rsidRPr="00DF497E">
        <w:rPr>
          <w:iCs/>
        </w:rPr>
        <w:t>Acts4:22</w:t>
      </w:r>
      <w:r w:rsidR="00AA1459">
        <w:rPr>
          <w:iCs/>
        </w:rPr>
        <w:t xml:space="preserve"> </w:t>
      </w:r>
      <w:r w:rsidRPr="00DF497E">
        <w:rPr>
          <w:iCs/>
        </w:rPr>
        <w:t xml:space="preserve">For the man was above forty years old, on whom this </w:t>
      </w:r>
      <w:r w:rsidRPr="007F10D8">
        <w:rPr>
          <w:iCs/>
          <w:u w:val="single"/>
        </w:rPr>
        <w:t>miracle</w:t>
      </w:r>
      <w:r w:rsidR="00BC59F9" w:rsidRPr="00BC59F9">
        <w:rPr>
          <w:bCs/>
          <w:iCs/>
          <w:sz w:val="12"/>
          <w:szCs w:val="14"/>
          <w:u w:val="single"/>
        </w:rPr>
        <w:t> 4592</w:t>
      </w:r>
      <w:r w:rsidRPr="00DF497E">
        <w:rPr>
          <w:iCs/>
        </w:rPr>
        <w:t xml:space="preserve"> of healing was shewed.</w:t>
      </w:r>
    </w:p>
    <w:p w14:paraId="49F0250F" w14:textId="4CDAE656"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3EACE5D9" w14:textId="580914CA" w:rsidR="00DF497E" w:rsidRPr="00DF497E" w:rsidRDefault="00DF497E" w:rsidP="00DF497E">
      <w:pPr>
        <w:rPr>
          <w:iCs/>
        </w:rPr>
      </w:pPr>
      <w:r w:rsidRPr="00DF497E">
        <w:rPr>
          <w:iCs/>
        </w:rPr>
        <w:t>Acts4:23</w:t>
      </w:r>
      <w:r w:rsidR="00AA1459">
        <w:rPr>
          <w:iCs/>
        </w:rPr>
        <w:t xml:space="preserve"> </w:t>
      </w:r>
      <w:r w:rsidRPr="00DF497E">
        <w:rPr>
          <w:iCs/>
        </w:rPr>
        <w:t>And being let go, they went to their own company, and reported all that the chief priests and elders had said unto them.</w:t>
      </w:r>
    </w:p>
    <w:p w14:paraId="09FA8197" w14:textId="1F9D2F1D" w:rsidR="00DF497E" w:rsidRPr="00DF497E" w:rsidRDefault="00DF497E" w:rsidP="00DF497E">
      <w:pPr>
        <w:rPr>
          <w:iCs/>
        </w:rPr>
      </w:pPr>
      <w:r w:rsidRPr="00DF497E">
        <w:rPr>
          <w:iCs/>
        </w:rPr>
        <w:t>Acts4:24</w:t>
      </w:r>
      <w:r w:rsidR="00AA1459">
        <w:rPr>
          <w:iCs/>
        </w:rPr>
        <w:t xml:space="preserve"> </w:t>
      </w:r>
      <w:r w:rsidRPr="00DF497E">
        <w:rPr>
          <w:iCs/>
        </w:rPr>
        <w:t>And when they heard that, they lifted up their voice to God with one accord, and said, Lord, thou art God, which hast made heaven, and earth, and the sea, and all that in them is:</w:t>
      </w:r>
    </w:p>
    <w:p w14:paraId="6A4A2378" w14:textId="69B2EA46" w:rsidR="00DF497E" w:rsidRPr="00DF497E" w:rsidRDefault="00DF497E" w:rsidP="00DF497E">
      <w:pPr>
        <w:rPr>
          <w:iCs/>
        </w:rPr>
      </w:pPr>
      <w:r w:rsidRPr="00DF497E">
        <w:rPr>
          <w:iCs/>
        </w:rPr>
        <w:t>Acts4:25</w:t>
      </w:r>
      <w:r w:rsidR="00AA1459">
        <w:rPr>
          <w:iCs/>
        </w:rPr>
        <w:t xml:space="preserve"> </w:t>
      </w:r>
      <w:r w:rsidRPr="00DF497E">
        <w:rPr>
          <w:iCs/>
        </w:rPr>
        <w:t>Who by the mouth of thy servant David hast said, Why did the heathen rage, and the people imagine vain things?</w:t>
      </w:r>
    </w:p>
    <w:p w14:paraId="393F937A" w14:textId="16975CA2" w:rsidR="00DF497E" w:rsidRPr="00DF497E" w:rsidRDefault="00DF497E" w:rsidP="00DF497E">
      <w:pPr>
        <w:rPr>
          <w:iCs/>
        </w:rPr>
      </w:pPr>
      <w:r w:rsidRPr="00DF497E">
        <w:rPr>
          <w:iCs/>
        </w:rPr>
        <w:t>Acts4:26</w:t>
      </w:r>
      <w:r w:rsidR="00AA1459">
        <w:rPr>
          <w:iCs/>
        </w:rPr>
        <w:t xml:space="preserve"> </w:t>
      </w:r>
      <w:r w:rsidRPr="00DF497E">
        <w:rPr>
          <w:iCs/>
        </w:rPr>
        <w:t>The kings of the earth stood up, and the rulers were gathered together against the Lord, and against his Christ.</w:t>
      </w:r>
    </w:p>
    <w:p w14:paraId="570983D7" w14:textId="173615DC" w:rsidR="00DF497E" w:rsidRPr="00DF497E" w:rsidRDefault="00DF497E" w:rsidP="00DF497E">
      <w:pPr>
        <w:rPr>
          <w:iCs/>
        </w:rPr>
      </w:pPr>
      <w:r w:rsidRPr="00DF497E">
        <w:rPr>
          <w:iCs/>
        </w:rPr>
        <w:t>Acts4:27</w:t>
      </w:r>
      <w:r w:rsidR="00AA1459">
        <w:rPr>
          <w:iCs/>
        </w:rPr>
        <w:t xml:space="preserve"> </w:t>
      </w:r>
      <w:r w:rsidRPr="00DF497E">
        <w:rPr>
          <w:iCs/>
        </w:rPr>
        <w:t>For of a truth against thy holy child Jesus, whom thou hast anointed, both Herod, and Pontius Pilate, with the Gentiles, and the people of Israel, were gathered together,</w:t>
      </w:r>
    </w:p>
    <w:p w14:paraId="2313A4C0" w14:textId="14D02DEF" w:rsidR="00DF497E" w:rsidRPr="00DF497E" w:rsidRDefault="00DF497E" w:rsidP="00DF497E">
      <w:pPr>
        <w:rPr>
          <w:iCs/>
        </w:rPr>
      </w:pPr>
      <w:r w:rsidRPr="00DF497E">
        <w:rPr>
          <w:iCs/>
        </w:rPr>
        <w:t>Acts4:28</w:t>
      </w:r>
      <w:r w:rsidR="00AA1459">
        <w:rPr>
          <w:iCs/>
        </w:rPr>
        <w:t xml:space="preserve"> </w:t>
      </w:r>
      <w:r w:rsidRPr="00DF497E">
        <w:rPr>
          <w:iCs/>
        </w:rPr>
        <w:t>For to do whatsoever thy hand and thy counsel determined before to be done.</w:t>
      </w:r>
    </w:p>
    <w:p w14:paraId="43A424D4" w14:textId="4EEAB761" w:rsidR="00DF497E" w:rsidRPr="00DF497E" w:rsidRDefault="00DF497E" w:rsidP="00DF497E">
      <w:pPr>
        <w:rPr>
          <w:iCs/>
        </w:rPr>
      </w:pPr>
      <w:r w:rsidRPr="00DF497E">
        <w:rPr>
          <w:iCs/>
        </w:rPr>
        <w:t>Acts4:29</w:t>
      </w:r>
      <w:r w:rsidR="00AA1459">
        <w:rPr>
          <w:iCs/>
        </w:rPr>
        <w:t xml:space="preserve"> </w:t>
      </w:r>
      <w:r w:rsidRPr="00DF497E">
        <w:rPr>
          <w:iCs/>
        </w:rPr>
        <w:t>And now, Lord, behold their threatenings: and grant unto thy servants, that with all boldness they may speak thy word,</w:t>
      </w:r>
    </w:p>
    <w:p w14:paraId="0B25B302" w14:textId="1DC8309C" w:rsidR="00DF497E" w:rsidRPr="00DF497E" w:rsidRDefault="00DF497E" w:rsidP="00DF497E">
      <w:pPr>
        <w:rPr>
          <w:iCs/>
        </w:rPr>
      </w:pPr>
      <w:r w:rsidRPr="00DF497E">
        <w:rPr>
          <w:iCs/>
        </w:rPr>
        <w:t>Acts4:30</w:t>
      </w:r>
      <w:r w:rsidR="00AA1459">
        <w:rPr>
          <w:iCs/>
        </w:rPr>
        <w:t xml:space="preserve"> </w:t>
      </w:r>
      <w:r w:rsidRPr="00DF497E">
        <w:rPr>
          <w:iCs/>
        </w:rPr>
        <w:t xml:space="preserve">By stretching forth thine hand to heal; and </w:t>
      </w:r>
      <w:r w:rsidRPr="007F10D8">
        <w:rPr>
          <w:iCs/>
          <w:u w:val="single"/>
        </w:rPr>
        <w:t>that signs</w:t>
      </w:r>
      <w:r w:rsidR="00BC59F9" w:rsidRPr="00BC59F9">
        <w:rPr>
          <w:bCs/>
          <w:iCs/>
          <w:sz w:val="12"/>
          <w:szCs w:val="14"/>
          <w:u w:val="single"/>
        </w:rPr>
        <w:t> 4592</w:t>
      </w:r>
      <w:r w:rsidRPr="00DF497E">
        <w:rPr>
          <w:iCs/>
        </w:rPr>
        <w:t xml:space="preserve"> and wonders may be done by the name of thy holy child Jesus.</w:t>
      </w:r>
    </w:p>
    <w:p w14:paraId="1CCA9767" w14:textId="54B98411"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40510CF9" w14:textId="2D78DA8C" w:rsidR="00DF497E" w:rsidRPr="00DF497E" w:rsidRDefault="00DF497E" w:rsidP="00DF497E">
      <w:pPr>
        <w:rPr>
          <w:iCs/>
        </w:rPr>
      </w:pPr>
      <w:r w:rsidRPr="00DF497E">
        <w:rPr>
          <w:iCs/>
        </w:rPr>
        <w:t>Acts4:31</w:t>
      </w:r>
      <w:r w:rsidR="00AA1459">
        <w:rPr>
          <w:iCs/>
        </w:rPr>
        <w:t xml:space="preserve"> </w:t>
      </w:r>
      <w:r w:rsidRPr="00DF497E">
        <w:rPr>
          <w:iCs/>
        </w:rPr>
        <w:t>And when they had prayed, the place was shaken where they were assembled together; and they were all filled with the Holy Ghost, and they spake the word of God with boldness.</w:t>
      </w:r>
    </w:p>
    <w:p w14:paraId="006B7D9C" w14:textId="0A9182D0" w:rsidR="00DF497E" w:rsidRPr="00DF497E" w:rsidRDefault="00DF497E" w:rsidP="00DF497E">
      <w:pPr>
        <w:rPr>
          <w:iCs/>
        </w:rPr>
      </w:pPr>
      <w:r w:rsidRPr="00DF497E">
        <w:rPr>
          <w:iCs/>
        </w:rPr>
        <w:t>Acts4:32</w:t>
      </w:r>
      <w:r w:rsidR="00AA1459">
        <w:rPr>
          <w:iCs/>
        </w:rPr>
        <w:t xml:space="preserve"> </w:t>
      </w:r>
      <w:r w:rsidRPr="00DF497E">
        <w:rPr>
          <w:iCs/>
        </w:rPr>
        <w:t>And the multitude of them that believed were of one heart and of one soul: neither said any of them that ought of the things which he possessed was his own; but they had all things common.</w:t>
      </w:r>
    </w:p>
    <w:p w14:paraId="36BE7249" w14:textId="3406A9AB" w:rsidR="00DF497E" w:rsidRPr="00DF497E" w:rsidRDefault="00DF497E" w:rsidP="00DF497E">
      <w:pPr>
        <w:rPr>
          <w:iCs/>
        </w:rPr>
      </w:pPr>
      <w:r w:rsidRPr="00DF497E">
        <w:rPr>
          <w:iCs/>
        </w:rPr>
        <w:t>Acts4:33</w:t>
      </w:r>
      <w:r w:rsidR="00AA1459">
        <w:rPr>
          <w:iCs/>
        </w:rPr>
        <w:t xml:space="preserve"> </w:t>
      </w:r>
      <w:r w:rsidRPr="00DF497E">
        <w:rPr>
          <w:iCs/>
        </w:rPr>
        <w:t>And with great power gave the apostles witness of the resurrection of the Lord Jesus: and great grace was upon them all.</w:t>
      </w:r>
    </w:p>
    <w:p w14:paraId="43331F3B" w14:textId="07DF6387" w:rsidR="00DF497E" w:rsidRPr="00DF497E" w:rsidRDefault="00DF497E" w:rsidP="00DF497E">
      <w:pPr>
        <w:rPr>
          <w:iCs/>
        </w:rPr>
      </w:pPr>
      <w:r w:rsidRPr="00DF497E">
        <w:rPr>
          <w:iCs/>
        </w:rPr>
        <w:t>Acts4:34</w:t>
      </w:r>
      <w:r w:rsidR="00AA1459">
        <w:rPr>
          <w:iCs/>
        </w:rPr>
        <w:t xml:space="preserve"> </w:t>
      </w:r>
      <w:r w:rsidRPr="00DF497E">
        <w:rPr>
          <w:iCs/>
        </w:rPr>
        <w:t>Neither was there any among them that lacked: for as many as were possessors of lands or houses sold them, and brought the prices of the things that were sold,</w:t>
      </w:r>
    </w:p>
    <w:p w14:paraId="1B41EF08" w14:textId="51096F70" w:rsidR="00DF497E" w:rsidRPr="00DF497E" w:rsidRDefault="00DF497E" w:rsidP="00DF497E">
      <w:pPr>
        <w:rPr>
          <w:iCs/>
        </w:rPr>
      </w:pPr>
      <w:r w:rsidRPr="00DF497E">
        <w:rPr>
          <w:iCs/>
        </w:rPr>
        <w:t>Acts4:35</w:t>
      </w:r>
      <w:r w:rsidR="00AA1459">
        <w:rPr>
          <w:iCs/>
        </w:rPr>
        <w:t xml:space="preserve"> </w:t>
      </w:r>
      <w:r w:rsidRPr="00DF497E">
        <w:rPr>
          <w:iCs/>
        </w:rPr>
        <w:t>And laid them down at the apostles' feet: and distribution was made unto every man according as he had need.</w:t>
      </w:r>
    </w:p>
    <w:p w14:paraId="4B7BBC27" w14:textId="419161A2" w:rsidR="00DF497E" w:rsidRPr="00DF497E" w:rsidRDefault="00DF497E" w:rsidP="00DF497E">
      <w:pPr>
        <w:rPr>
          <w:iCs/>
        </w:rPr>
      </w:pPr>
      <w:r w:rsidRPr="00DF497E">
        <w:rPr>
          <w:iCs/>
        </w:rPr>
        <w:t>Acts4:36</w:t>
      </w:r>
      <w:r w:rsidR="00AA1459">
        <w:rPr>
          <w:iCs/>
        </w:rPr>
        <w:t xml:space="preserve"> </w:t>
      </w:r>
      <w:r w:rsidRPr="00DF497E">
        <w:rPr>
          <w:iCs/>
        </w:rPr>
        <w:t>And Joses, who by the apostles was surnamed Barnabas, (which is, being interpreted, The son of consolation,) a Levite, and of the country of Cyprus,</w:t>
      </w:r>
    </w:p>
    <w:p w14:paraId="64EE117D" w14:textId="4C3561E7" w:rsidR="00DF497E" w:rsidRDefault="00DF497E" w:rsidP="00DF497E">
      <w:pPr>
        <w:rPr>
          <w:iCs/>
        </w:rPr>
      </w:pPr>
      <w:r w:rsidRPr="00DF497E">
        <w:rPr>
          <w:iCs/>
        </w:rPr>
        <w:t>Acts4:37</w:t>
      </w:r>
      <w:r w:rsidR="00AA1459">
        <w:rPr>
          <w:iCs/>
        </w:rPr>
        <w:t xml:space="preserve"> </w:t>
      </w:r>
      <w:r w:rsidRPr="00DF497E">
        <w:rPr>
          <w:iCs/>
        </w:rPr>
        <w:t>Having land, sold it, and brought the money, and laid it at the apostles' feet.</w:t>
      </w:r>
    </w:p>
    <w:p w14:paraId="36F9B775" w14:textId="77777777" w:rsidR="005B73BC" w:rsidRPr="00DF497E" w:rsidRDefault="005B73BC" w:rsidP="00DF497E">
      <w:pPr>
        <w:rPr>
          <w:iCs/>
        </w:rPr>
      </w:pPr>
    </w:p>
    <w:p w14:paraId="206303F0" w14:textId="7B09D126" w:rsidR="00DF497E" w:rsidRDefault="00DF497E" w:rsidP="00DF497E">
      <w:pPr>
        <w:pStyle w:val="Heading3"/>
      </w:pPr>
      <w:bookmarkStart w:id="2086" w:name="_Toc533264119"/>
      <w:r>
        <w:t>Acts 5</w:t>
      </w:r>
      <w:bookmarkEnd w:id="2086"/>
    </w:p>
    <w:p w14:paraId="1C21C2C7" w14:textId="2B8032E5" w:rsidR="00DF497E" w:rsidRPr="00DF497E" w:rsidRDefault="00DF497E" w:rsidP="00DF497E">
      <w:pPr>
        <w:rPr>
          <w:iCs/>
        </w:rPr>
      </w:pPr>
      <w:r w:rsidRPr="00DF497E">
        <w:rPr>
          <w:iCs/>
        </w:rPr>
        <w:t>Acts5:1</w:t>
      </w:r>
      <w:r w:rsidR="00AA1459">
        <w:rPr>
          <w:iCs/>
        </w:rPr>
        <w:t xml:space="preserve"> </w:t>
      </w:r>
      <w:r w:rsidRPr="00DF497E">
        <w:rPr>
          <w:iCs/>
        </w:rPr>
        <w:t>But a certain man named Ananias, with Sapphira his wife, sold a possession,</w:t>
      </w:r>
    </w:p>
    <w:p w14:paraId="563A0204" w14:textId="1666029B" w:rsidR="00DF497E" w:rsidRPr="00DF497E" w:rsidRDefault="00DF497E" w:rsidP="00DF497E">
      <w:pPr>
        <w:rPr>
          <w:iCs/>
        </w:rPr>
      </w:pPr>
      <w:r w:rsidRPr="00DF497E">
        <w:rPr>
          <w:iCs/>
        </w:rPr>
        <w:t>Acts5:2</w:t>
      </w:r>
      <w:r w:rsidR="00AA1459">
        <w:rPr>
          <w:iCs/>
        </w:rPr>
        <w:t xml:space="preserve"> </w:t>
      </w:r>
      <w:r w:rsidRPr="00DF497E">
        <w:rPr>
          <w:iCs/>
        </w:rPr>
        <w:t>And kept back part of the price, his wife also being privy to it, and brought a certain part, and laid it at the apostles' feet.</w:t>
      </w:r>
    </w:p>
    <w:p w14:paraId="0A6C365D" w14:textId="1AAE1EB0" w:rsidR="00DF497E" w:rsidRPr="00DF497E" w:rsidRDefault="00DF497E" w:rsidP="00DF497E">
      <w:pPr>
        <w:rPr>
          <w:iCs/>
        </w:rPr>
      </w:pPr>
      <w:r w:rsidRPr="00DF497E">
        <w:rPr>
          <w:iCs/>
        </w:rPr>
        <w:t>Acts5:3</w:t>
      </w:r>
      <w:r w:rsidR="00AA1459">
        <w:rPr>
          <w:iCs/>
        </w:rPr>
        <w:t xml:space="preserve"> </w:t>
      </w:r>
      <w:r w:rsidRPr="00DF497E">
        <w:rPr>
          <w:iCs/>
        </w:rPr>
        <w:t xml:space="preserve">But Peter said, Ananias, why hath </w:t>
      </w:r>
      <w:r w:rsidRPr="00180EC1">
        <w:rPr>
          <w:iCs/>
          <w:u w:val="single"/>
        </w:rPr>
        <w:t>Satan</w:t>
      </w:r>
      <w:r w:rsidR="00FA797A" w:rsidRPr="00FA797A">
        <w:rPr>
          <w:iCs/>
          <w:sz w:val="12"/>
          <w:szCs w:val="14"/>
          <w:u w:val="single"/>
        </w:rPr>
        <w:t> 4567</w:t>
      </w:r>
      <w:r w:rsidRPr="00DF497E">
        <w:rPr>
          <w:iCs/>
        </w:rPr>
        <w:t xml:space="preserve"> filled thine heart to lie to the Holy Ghost, and to keep back part of the price of the land?</w:t>
      </w:r>
    </w:p>
    <w:p w14:paraId="72F68695" w14:textId="40299E6B" w:rsidR="00180EC1" w:rsidRPr="00F61AE6" w:rsidRDefault="00667735" w:rsidP="00180EC1">
      <w:pPr>
        <w:rPr>
          <w:color w:val="00B0F0"/>
        </w:rPr>
      </w:pPr>
      <w:hyperlink w:anchor="Satan" w:history="1">
        <w:r w:rsidR="00180EC1" w:rsidRPr="00F61AE6">
          <w:rPr>
            <w:rStyle w:val="Hyperlink"/>
            <w:color w:val="00B0F0"/>
          </w:rPr>
          <w:t>&gt;</w:t>
        </w:r>
        <w:r w:rsidR="00FA797A">
          <w:rPr>
            <w:rStyle w:val="Hyperlink"/>
            <w:color w:val="00B0F0"/>
          </w:rPr>
          <w:t>Satan, Devil, Dragon, Lucifer, Wormwood - 1Chr21:1, Rev20:7</w:t>
        </w:r>
        <w:r w:rsidR="00180EC1" w:rsidRPr="00F61AE6">
          <w:rPr>
            <w:rStyle w:val="Hyperlink"/>
            <w:color w:val="00B0F0"/>
          </w:rPr>
          <w:t>&lt;</w:t>
        </w:r>
      </w:hyperlink>
    </w:p>
    <w:p w14:paraId="746E3844" w14:textId="59B1E076" w:rsidR="00DF497E" w:rsidRPr="00DF497E" w:rsidRDefault="00DF497E" w:rsidP="00DF497E">
      <w:pPr>
        <w:rPr>
          <w:iCs/>
        </w:rPr>
      </w:pPr>
      <w:r w:rsidRPr="00DF497E">
        <w:rPr>
          <w:iCs/>
        </w:rPr>
        <w:t>Acts5:4</w:t>
      </w:r>
      <w:r w:rsidR="00AA1459">
        <w:rPr>
          <w:iCs/>
        </w:rPr>
        <w:t xml:space="preserve"> </w:t>
      </w:r>
      <w:r w:rsidRPr="00DF497E">
        <w:rPr>
          <w:iCs/>
        </w:rPr>
        <w:t>Whiles it remained, was it not thine own? and after it was sold, was it not in thine own power? why hast thou conceived this thing in thine heart? thou hast not lied unto men, but unto God.</w:t>
      </w:r>
    </w:p>
    <w:p w14:paraId="43718888" w14:textId="5DB46B33" w:rsidR="00DF497E" w:rsidRPr="00DF497E" w:rsidRDefault="00DF497E" w:rsidP="00DF497E">
      <w:pPr>
        <w:rPr>
          <w:iCs/>
        </w:rPr>
      </w:pPr>
      <w:r w:rsidRPr="00DF497E">
        <w:rPr>
          <w:iCs/>
        </w:rPr>
        <w:t>Acts5:5</w:t>
      </w:r>
      <w:r w:rsidR="00AA1459">
        <w:rPr>
          <w:iCs/>
        </w:rPr>
        <w:t xml:space="preserve"> </w:t>
      </w:r>
      <w:r w:rsidRPr="00DF497E">
        <w:rPr>
          <w:iCs/>
        </w:rPr>
        <w:t>And Ananias hearing these words fell down, and gave up the ghost: and great fear came on all them that heard these things.</w:t>
      </w:r>
    </w:p>
    <w:p w14:paraId="758F9EBF" w14:textId="038BA90C" w:rsidR="00DF497E" w:rsidRPr="00DF497E" w:rsidRDefault="00DF497E" w:rsidP="00DF497E">
      <w:pPr>
        <w:rPr>
          <w:iCs/>
        </w:rPr>
      </w:pPr>
      <w:r w:rsidRPr="00DF497E">
        <w:rPr>
          <w:iCs/>
        </w:rPr>
        <w:t>Acts5:6</w:t>
      </w:r>
      <w:r w:rsidR="00AA1459">
        <w:rPr>
          <w:iCs/>
        </w:rPr>
        <w:t xml:space="preserve"> </w:t>
      </w:r>
      <w:r w:rsidRPr="00DF497E">
        <w:rPr>
          <w:iCs/>
        </w:rPr>
        <w:t xml:space="preserve">And the </w:t>
      </w:r>
      <w:r w:rsidRPr="00483D89">
        <w:rPr>
          <w:iCs/>
          <w:u w:val="single"/>
        </w:rPr>
        <w:t>young men</w:t>
      </w:r>
      <w:r w:rsidR="009459F1" w:rsidRPr="009459F1">
        <w:rPr>
          <w:sz w:val="12"/>
          <w:szCs w:val="14"/>
          <w:u w:val="single"/>
        </w:rPr>
        <w:t> 3501</w:t>
      </w:r>
      <w:r w:rsidRPr="00DF497E">
        <w:rPr>
          <w:iCs/>
        </w:rPr>
        <w:t xml:space="preserve"> arose, wound him up, and carried him out, and buried him.</w:t>
      </w:r>
    </w:p>
    <w:p w14:paraId="21CA0152" w14:textId="0960D006" w:rsidR="00DF497E" w:rsidRPr="00DF497E" w:rsidRDefault="00DF497E" w:rsidP="00DF497E">
      <w:pPr>
        <w:rPr>
          <w:iCs/>
        </w:rPr>
      </w:pPr>
      <w:r w:rsidRPr="00DF497E">
        <w:rPr>
          <w:iCs/>
        </w:rPr>
        <w:t>Acts5:7</w:t>
      </w:r>
      <w:r w:rsidR="00AA1459">
        <w:rPr>
          <w:iCs/>
        </w:rPr>
        <w:t xml:space="preserve"> </w:t>
      </w:r>
      <w:r w:rsidRPr="00DF497E">
        <w:rPr>
          <w:iCs/>
        </w:rPr>
        <w:t>And it was about the space of three hours after, when his wife, not knowing what was done, came in.</w:t>
      </w:r>
    </w:p>
    <w:p w14:paraId="5DA16B0C" w14:textId="7C540D32" w:rsidR="00DF497E" w:rsidRPr="00DF497E" w:rsidRDefault="00DF497E" w:rsidP="00DF497E">
      <w:pPr>
        <w:rPr>
          <w:iCs/>
        </w:rPr>
      </w:pPr>
      <w:r w:rsidRPr="00DF497E">
        <w:rPr>
          <w:iCs/>
        </w:rPr>
        <w:t>Acts5:8</w:t>
      </w:r>
      <w:r w:rsidR="00AA1459">
        <w:rPr>
          <w:iCs/>
        </w:rPr>
        <w:t xml:space="preserve"> </w:t>
      </w:r>
      <w:r w:rsidRPr="00DF497E">
        <w:rPr>
          <w:iCs/>
        </w:rPr>
        <w:t>And Peter answered unto her, Tell me whether ye sold the land for so much? And she said, Yea, for so much.</w:t>
      </w:r>
    </w:p>
    <w:p w14:paraId="14949769" w14:textId="5C8CCF3C" w:rsidR="00DF497E" w:rsidRPr="00DF497E" w:rsidRDefault="00DF497E" w:rsidP="00DF497E">
      <w:pPr>
        <w:rPr>
          <w:iCs/>
        </w:rPr>
      </w:pPr>
      <w:r w:rsidRPr="00DF497E">
        <w:rPr>
          <w:iCs/>
        </w:rPr>
        <w:lastRenderedPageBreak/>
        <w:t>Acts5:9</w:t>
      </w:r>
      <w:r w:rsidR="00AA1459">
        <w:rPr>
          <w:iCs/>
        </w:rPr>
        <w:t xml:space="preserve"> </w:t>
      </w:r>
      <w:r w:rsidRPr="00DF497E">
        <w:rPr>
          <w:iCs/>
        </w:rPr>
        <w:t>Then Peter said unto her, How is it that ye have agreed together to tempt the Spirit of the Lord? behold, the feet of them which have buried thy husband are at the door, and shall carry thee out.</w:t>
      </w:r>
    </w:p>
    <w:p w14:paraId="238147C6" w14:textId="4536C926" w:rsidR="00DF497E" w:rsidRPr="00DF497E" w:rsidRDefault="00DF497E" w:rsidP="00DF497E">
      <w:pPr>
        <w:rPr>
          <w:iCs/>
        </w:rPr>
      </w:pPr>
      <w:r w:rsidRPr="00DF497E">
        <w:rPr>
          <w:iCs/>
        </w:rPr>
        <w:t>Acts5:10</w:t>
      </w:r>
      <w:r w:rsidR="00AA1459">
        <w:rPr>
          <w:iCs/>
        </w:rPr>
        <w:t xml:space="preserve"> </w:t>
      </w:r>
      <w:r w:rsidRPr="00DF497E">
        <w:rPr>
          <w:iCs/>
        </w:rPr>
        <w:t>Then fell she down straightway at his feet, and yielded up the ghost: and the young men came in, and found her dead, and, carrying her forth, buried her by her husband.</w:t>
      </w:r>
    </w:p>
    <w:p w14:paraId="31AB4C59" w14:textId="7123D02C" w:rsidR="00DF497E" w:rsidRPr="00DF497E" w:rsidRDefault="00DF497E" w:rsidP="00DF497E">
      <w:pPr>
        <w:rPr>
          <w:iCs/>
        </w:rPr>
      </w:pPr>
      <w:r w:rsidRPr="00DF497E">
        <w:rPr>
          <w:iCs/>
        </w:rPr>
        <w:t>Acts5:11</w:t>
      </w:r>
      <w:r w:rsidR="00AA1459">
        <w:rPr>
          <w:iCs/>
        </w:rPr>
        <w:t xml:space="preserve"> </w:t>
      </w:r>
      <w:r w:rsidRPr="00DF497E">
        <w:rPr>
          <w:iCs/>
        </w:rPr>
        <w:t>And great fear came upon all the church, and upon as many as heard these things.</w:t>
      </w:r>
    </w:p>
    <w:p w14:paraId="139CCEDF" w14:textId="5327906B" w:rsidR="00DF497E" w:rsidRPr="00DF497E" w:rsidRDefault="00DF497E" w:rsidP="00DF497E">
      <w:pPr>
        <w:rPr>
          <w:iCs/>
        </w:rPr>
      </w:pPr>
      <w:r w:rsidRPr="00DF497E">
        <w:rPr>
          <w:iCs/>
        </w:rPr>
        <w:t>Acts5:12</w:t>
      </w:r>
      <w:r w:rsidR="00AA1459">
        <w:rPr>
          <w:iCs/>
        </w:rPr>
        <w:t xml:space="preserve"> </w:t>
      </w:r>
      <w:r w:rsidRPr="00DF497E">
        <w:rPr>
          <w:iCs/>
        </w:rPr>
        <w:t xml:space="preserve">And by the hands of the apostles were many </w:t>
      </w:r>
      <w:r w:rsidRPr="007F10D8">
        <w:rPr>
          <w:iCs/>
          <w:u w:val="single"/>
        </w:rPr>
        <w:t>signs</w:t>
      </w:r>
      <w:r w:rsidR="00BC59F9" w:rsidRPr="00BC59F9">
        <w:rPr>
          <w:bCs/>
          <w:iCs/>
          <w:sz w:val="12"/>
          <w:szCs w:val="14"/>
          <w:u w:val="single"/>
        </w:rPr>
        <w:t> 4592</w:t>
      </w:r>
      <w:r w:rsidRPr="00DF497E">
        <w:rPr>
          <w:iCs/>
        </w:rPr>
        <w:t xml:space="preserve"> and wonders wrought among the people; (and they were all with one accord in Solomon's porch.</w:t>
      </w:r>
    </w:p>
    <w:p w14:paraId="231F13ED" w14:textId="2FFD479A"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01B90101" w14:textId="72ED4F6A" w:rsidR="00DF497E" w:rsidRPr="00DF497E" w:rsidRDefault="00DF497E" w:rsidP="00DF497E">
      <w:pPr>
        <w:rPr>
          <w:iCs/>
        </w:rPr>
      </w:pPr>
      <w:r w:rsidRPr="00DF497E">
        <w:rPr>
          <w:iCs/>
        </w:rPr>
        <w:t>Acts5:13</w:t>
      </w:r>
      <w:r w:rsidR="00AA1459">
        <w:rPr>
          <w:iCs/>
        </w:rPr>
        <w:t xml:space="preserve"> </w:t>
      </w:r>
      <w:r w:rsidRPr="00DF497E">
        <w:rPr>
          <w:iCs/>
        </w:rPr>
        <w:t>And of the rest durst no man join himself to them: but the people magnified them.</w:t>
      </w:r>
    </w:p>
    <w:p w14:paraId="31683B7C" w14:textId="1B9F3DE8" w:rsidR="00DF497E" w:rsidRPr="00DF497E" w:rsidRDefault="00DF497E" w:rsidP="00DF497E">
      <w:pPr>
        <w:rPr>
          <w:iCs/>
        </w:rPr>
      </w:pPr>
      <w:r w:rsidRPr="00DF497E">
        <w:rPr>
          <w:iCs/>
        </w:rPr>
        <w:t>Acts5:14</w:t>
      </w:r>
      <w:r w:rsidR="00AA1459">
        <w:rPr>
          <w:iCs/>
        </w:rPr>
        <w:t xml:space="preserve"> </w:t>
      </w:r>
      <w:r w:rsidRPr="00DF497E">
        <w:rPr>
          <w:iCs/>
        </w:rPr>
        <w:t>And believers were the more added to the Lord, multitudes both of men and women.)</w:t>
      </w:r>
    </w:p>
    <w:p w14:paraId="06BEDFC4" w14:textId="4ED66DF6" w:rsidR="00DF497E" w:rsidRPr="00DF497E" w:rsidRDefault="00DF497E" w:rsidP="00DF497E">
      <w:pPr>
        <w:rPr>
          <w:iCs/>
        </w:rPr>
      </w:pPr>
      <w:r w:rsidRPr="00DF497E">
        <w:rPr>
          <w:iCs/>
        </w:rPr>
        <w:t>Acts5:15</w:t>
      </w:r>
      <w:r w:rsidR="00AA1459">
        <w:rPr>
          <w:iCs/>
        </w:rPr>
        <w:t xml:space="preserve"> </w:t>
      </w:r>
      <w:r w:rsidRPr="00DF497E">
        <w:rPr>
          <w:iCs/>
        </w:rPr>
        <w:t>Insomuch that they brought forth the sick into the streets, and laid them on beds and couches, that at the least the shadow of Peter passing by might overshadow some of them.</w:t>
      </w:r>
    </w:p>
    <w:p w14:paraId="639B12E8" w14:textId="65033459" w:rsidR="00DF497E" w:rsidRPr="00DF497E" w:rsidRDefault="00DF497E" w:rsidP="00DF497E">
      <w:pPr>
        <w:rPr>
          <w:iCs/>
        </w:rPr>
      </w:pPr>
      <w:r w:rsidRPr="00DF497E">
        <w:rPr>
          <w:iCs/>
        </w:rPr>
        <w:t>Acts5:16</w:t>
      </w:r>
      <w:r w:rsidR="00AA1459">
        <w:rPr>
          <w:iCs/>
        </w:rPr>
        <w:t xml:space="preserve"> </w:t>
      </w:r>
      <w:r w:rsidRPr="00DF497E">
        <w:rPr>
          <w:iCs/>
        </w:rPr>
        <w:t>There came also a multitude out of the cities round about unto Jerusalem, bringing sick folks, and them which were vexed with unclean spirits: and they were healed every one.</w:t>
      </w:r>
    </w:p>
    <w:p w14:paraId="4F312AAB" w14:textId="5098C267" w:rsidR="00DF497E" w:rsidRPr="00DF497E" w:rsidRDefault="00DF497E" w:rsidP="00DF497E">
      <w:pPr>
        <w:rPr>
          <w:iCs/>
        </w:rPr>
      </w:pPr>
      <w:r w:rsidRPr="00DF497E">
        <w:rPr>
          <w:iCs/>
        </w:rPr>
        <w:t>Acts5:17</w:t>
      </w:r>
      <w:r w:rsidR="00AA1459">
        <w:rPr>
          <w:iCs/>
        </w:rPr>
        <w:t xml:space="preserve"> </w:t>
      </w:r>
      <w:r w:rsidRPr="00DF497E">
        <w:rPr>
          <w:iCs/>
        </w:rPr>
        <w:t>Then the high priest rose up, and all they that were with him, (which is the sect of the Sadducees,) and were filled with indignation,</w:t>
      </w:r>
    </w:p>
    <w:p w14:paraId="2C3EBA8A" w14:textId="780F4219" w:rsidR="00DF497E" w:rsidRPr="00DF497E" w:rsidRDefault="00DF497E" w:rsidP="00DF497E">
      <w:pPr>
        <w:rPr>
          <w:iCs/>
        </w:rPr>
      </w:pPr>
      <w:r w:rsidRPr="00DF497E">
        <w:rPr>
          <w:iCs/>
        </w:rPr>
        <w:t>Acts5:18</w:t>
      </w:r>
      <w:r w:rsidR="00AA1459">
        <w:rPr>
          <w:iCs/>
        </w:rPr>
        <w:t xml:space="preserve"> </w:t>
      </w:r>
      <w:r w:rsidRPr="00DF497E">
        <w:rPr>
          <w:iCs/>
        </w:rPr>
        <w:t>And laid their hands on the apostles, and put them in the common prison.</w:t>
      </w:r>
    </w:p>
    <w:p w14:paraId="7D87007E" w14:textId="3033AEC0" w:rsidR="00DF497E" w:rsidRPr="00DF497E" w:rsidRDefault="00DF497E" w:rsidP="00DF497E">
      <w:pPr>
        <w:rPr>
          <w:iCs/>
        </w:rPr>
      </w:pPr>
      <w:r w:rsidRPr="00DF497E">
        <w:rPr>
          <w:iCs/>
        </w:rPr>
        <w:t>Acts5:19</w:t>
      </w:r>
      <w:r w:rsidR="00AA1459">
        <w:rPr>
          <w:iCs/>
        </w:rPr>
        <w:t xml:space="preserve"> </w:t>
      </w:r>
      <w:r w:rsidRPr="00DF497E">
        <w:rPr>
          <w:iCs/>
        </w:rPr>
        <w:t>But the angel of the Lord by night opened the prison doors, and brought them forth, and said,</w:t>
      </w:r>
    </w:p>
    <w:p w14:paraId="3F2AE31A" w14:textId="77BAE0F9" w:rsidR="00DF497E" w:rsidRPr="00DF497E" w:rsidRDefault="00DF497E" w:rsidP="00DF497E">
      <w:pPr>
        <w:rPr>
          <w:iCs/>
        </w:rPr>
      </w:pPr>
      <w:r w:rsidRPr="00DF497E">
        <w:rPr>
          <w:iCs/>
        </w:rPr>
        <w:t>Acts5:20</w:t>
      </w:r>
      <w:r w:rsidR="00AA1459">
        <w:rPr>
          <w:iCs/>
        </w:rPr>
        <w:t xml:space="preserve"> </w:t>
      </w:r>
      <w:r w:rsidRPr="00DF497E">
        <w:rPr>
          <w:iCs/>
        </w:rPr>
        <w:t>Go, stand and speak in the temple to the people all the words of this life.</w:t>
      </w:r>
    </w:p>
    <w:p w14:paraId="6B5723B3" w14:textId="0E52CA8A" w:rsidR="00DF497E" w:rsidRPr="00DF497E" w:rsidRDefault="00DF497E" w:rsidP="00DF497E">
      <w:pPr>
        <w:rPr>
          <w:iCs/>
        </w:rPr>
      </w:pPr>
      <w:r w:rsidRPr="00DF497E">
        <w:rPr>
          <w:iCs/>
        </w:rPr>
        <w:t>Acts5:21</w:t>
      </w:r>
      <w:r w:rsidR="00AA1459">
        <w:rPr>
          <w:iCs/>
        </w:rPr>
        <w:t xml:space="preserve"> </w:t>
      </w:r>
      <w:r w:rsidRPr="00DF497E">
        <w:rPr>
          <w:iCs/>
        </w:rPr>
        <w:t>And when they heard that, they entered into the temple early in the morning, and taught. But the high priest came, and they that were with him, and called the council together, and all the senate of the children of Israel, and sent to the prison to have them brought.</w:t>
      </w:r>
    </w:p>
    <w:p w14:paraId="09018045" w14:textId="00E0D16C" w:rsidR="00DF497E" w:rsidRPr="00DF497E" w:rsidRDefault="00DF497E" w:rsidP="00DF497E">
      <w:pPr>
        <w:rPr>
          <w:iCs/>
        </w:rPr>
      </w:pPr>
      <w:r w:rsidRPr="00DF497E">
        <w:rPr>
          <w:iCs/>
        </w:rPr>
        <w:t>Acts5:22</w:t>
      </w:r>
      <w:r w:rsidR="00AA1459">
        <w:rPr>
          <w:iCs/>
        </w:rPr>
        <w:t xml:space="preserve"> </w:t>
      </w:r>
      <w:r w:rsidRPr="00DF497E">
        <w:rPr>
          <w:iCs/>
        </w:rPr>
        <w:t>But when the officers came, and found them not in the prison, they returned, and told,</w:t>
      </w:r>
    </w:p>
    <w:p w14:paraId="19A27C75" w14:textId="58ACE329" w:rsidR="00DF497E" w:rsidRPr="00DF497E" w:rsidRDefault="00DF497E" w:rsidP="00DF497E">
      <w:pPr>
        <w:rPr>
          <w:iCs/>
        </w:rPr>
      </w:pPr>
      <w:r w:rsidRPr="00DF497E">
        <w:rPr>
          <w:iCs/>
        </w:rPr>
        <w:t>Acts5:23</w:t>
      </w:r>
      <w:r w:rsidR="00AA1459">
        <w:rPr>
          <w:iCs/>
        </w:rPr>
        <w:t xml:space="preserve"> </w:t>
      </w:r>
      <w:r w:rsidRPr="00DF497E">
        <w:rPr>
          <w:iCs/>
        </w:rPr>
        <w:t>Saying, The prison truly found we shut with all safety, and the keepers standing without before the doors: but when we had opened, we found no man within.</w:t>
      </w:r>
    </w:p>
    <w:p w14:paraId="098D607C" w14:textId="62CDC254" w:rsidR="00DF497E" w:rsidRPr="00DF497E" w:rsidRDefault="00DF497E" w:rsidP="00DF497E">
      <w:pPr>
        <w:rPr>
          <w:iCs/>
        </w:rPr>
      </w:pPr>
      <w:r w:rsidRPr="00DF497E">
        <w:rPr>
          <w:iCs/>
        </w:rPr>
        <w:t>Acts5:24</w:t>
      </w:r>
      <w:r w:rsidR="00AA1459">
        <w:rPr>
          <w:iCs/>
        </w:rPr>
        <w:t xml:space="preserve"> </w:t>
      </w:r>
      <w:r w:rsidRPr="00DF497E">
        <w:rPr>
          <w:iCs/>
        </w:rPr>
        <w:t>Now when the high priest and the captain of the temple and the chief priests heard these things, they doubted of them whereunto this would grow.</w:t>
      </w:r>
    </w:p>
    <w:p w14:paraId="0FBB2F92" w14:textId="783D42FF" w:rsidR="00DF497E" w:rsidRPr="00DF497E" w:rsidRDefault="00DF497E" w:rsidP="00DF497E">
      <w:pPr>
        <w:rPr>
          <w:iCs/>
        </w:rPr>
      </w:pPr>
      <w:r w:rsidRPr="00DF497E">
        <w:rPr>
          <w:iCs/>
        </w:rPr>
        <w:t>Acts5:25</w:t>
      </w:r>
      <w:r w:rsidR="00AA1459">
        <w:rPr>
          <w:iCs/>
        </w:rPr>
        <w:t xml:space="preserve"> </w:t>
      </w:r>
      <w:r w:rsidRPr="00DF497E">
        <w:rPr>
          <w:iCs/>
        </w:rPr>
        <w:t>Then came one and told them, saying, Behold, the men whom ye put in prison are standing in the temple, and teaching the people.</w:t>
      </w:r>
    </w:p>
    <w:p w14:paraId="1B1CA233" w14:textId="76BB388E" w:rsidR="00DF497E" w:rsidRPr="00DF497E" w:rsidRDefault="00DF497E" w:rsidP="00DF497E">
      <w:pPr>
        <w:rPr>
          <w:iCs/>
        </w:rPr>
      </w:pPr>
      <w:r w:rsidRPr="00DF497E">
        <w:rPr>
          <w:iCs/>
        </w:rPr>
        <w:t>Acts5:26</w:t>
      </w:r>
      <w:r w:rsidR="00AA1459">
        <w:rPr>
          <w:iCs/>
        </w:rPr>
        <w:t xml:space="preserve"> </w:t>
      </w:r>
      <w:r w:rsidRPr="00DF497E">
        <w:rPr>
          <w:iCs/>
        </w:rPr>
        <w:t>Then went the captain with the officers, and brought them without violence: for they feared the people, lest they should have been stoned.</w:t>
      </w:r>
    </w:p>
    <w:p w14:paraId="34872DCF" w14:textId="470CB3B8" w:rsidR="00DF497E" w:rsidRPr="00DF497E" w:rsidRDefault="00DF497E" w:rsidP="00DF497E">
      <w:pPr>
        <w:rPr>
          <w:iCs/>
        </w:rPr>
      </w:pPr>
      <w:r w:rsidRPr="00DF497E">
        <w:rPr>
          <w:iCs/>
        </w:rPr>
        <w:t>Acts5:27</w:t>
      </w:r>
      <w:r w:rsidR="00AA1459">
        <w:rPr>
          <w:iCs/>
        </w:rPr>
        <w:t xml:space="preserve"> </w:t>
      </w:r>
      <w:r w:rsidRPr="00DF497E">
        <w:rPr>
          <w:iCs/>
        </w:rPr>
        <w:t>And when they had brought them, they set them before the council: and the high priest asked them,</w:t>
      </w:r>
    </w:p>
    <w:p w14:paraId="40F52947" w14:textId="2D68847C" w:rsidR="00DF497E" w:rsidRPr="00DF497E" w:rsidRDefault="00DF497E" w:rsidP="00DF497E">
      <w:pPr>
        <w:rPr>
          <w:iCs/>
        </w:rPr>
      </w:pPr>
      <w:r w:rsidRPr="00DF497E">
        <w:rPr>
          <w:iCs/>
        </w:rPr>
        <w:t>Acts5:28</w:t>
      </w:r>
      <w:r w:rsidR="00AA1459">
        <w:rPr>
          <w:iCs/>
        </w:rPr>
        <w:t xml:space="preserve"> </w:t>
      </w:r>
      <w:r w:rsidRPr="00DF497E">
        <w:rPr>
          <w:iCs/>
        </w:rPr>
        <w:t>Saying, Did not we straitly command you that ye should not teach in this name? and, behold, ye have filled Jerusalem with your doctrine, and intend to bring this man's blood upon us.</w:t>
      </w:r>
    </w:p>
    <w:p w14:paraId="183D62C9" w14:textId="6778096D" w:rsidR="00DF497E" w:rsidRPr="00DF497E" w:rsidRDefault="00DF497E" w:rsidP="00DF497E">
      <w:pPr>
        <w:rPr>
          <w:iCs/>
        </w:rPr>
      </w:pPr>
      <w:r w:rsidRPr="00DF497E">
        <w:rPr>
          <w:iCs/>
        </w:rPr>
        <w:t>Acts5:29</w:t>
      </w:r>
      <w:r w:rsidR="00AA1459">
        <w:rPr>
          <w:iCs/>
        </w:rPr>
        <w:t xml:space="preserve"> </w:t>
      </w:r>
      <w:r w:rsidRPr="00DF497E">
        <w:rPr>
          <w:iCs/>
        </w:rPr>
        <w:t>Then Peter and the other apostles answered and said, We ought to obey God rather than men.</w:t>
      </w:r>
    </w:p>
    <w:p w14:paraId="06037245" w14:textId="5FE5B835" w:rsidR="00DF497E" w:rsidRPr="00DF497E" w:rsidRDefault="00DF497E" w:rsidP="00DF497E">
      <w:pPr>
        <w:rPr>
          <w:iCs/>
        </w:rPr>
      </w:pPr>
      <w:r w:rsidRPr="00DF497E">
        <w:rPr>
          <w:iCs/>
        </w:rPr>
        <w:t>Acts5:30</w:t>
      </w:r>
      <w:r w:rsidR="00AA1459">
        <w:rPr>
          <w:iCs/>
        </w:rPr>
        <w:t xml:space="preserve"> </w:t>
      </w:r>
      <w:r w:rsidRPr="00DF497E">
        <w:rPr>
          <w:iCs/>
        </w:rPr>
        <w:t>The God of our fathers raised up Jesus, whom ye slew and hanged on a tree.</w:t>
      </w:r>
    </w:p>
    <w:p w14:paraId="4D436BDA" w14:textId="731E4339" w:rsidR="00DF497E" w:rsidRDefault="00DF497E" w:rsidP="00DF497E">
      <w:pPr>
        <w:rPr>
          <w:iCs/>
        </w:rPr>
      </w:pPr>
      <w:r w:rsidRPr="00DF497E">
        <w:rPr>
          <w:iCs/>
        </w:rPr>
        <w:t>Acts5:31</w:t>
      </w:r>
      <w:r w:rsidR="00AA1459">
        <w:rPr>
          <w:iCs/>
        </w:rPr>
        <w:t xml:space="preserve"> </w:t>
      </w:r>
      <w:r w:rsidRPr="00DF497E">
        <w:rPr>
          <w:iCs/>
        </w:rPr>
        <w:t xml:space="preserve">Him hath God exalted with his </w:t>
      </w:r>
      <w:r w:rsidRPr="00D50874">
        <w:rPr>
          <w:iCs/>
          <w:u w:val="single"/>
        </w:rPr>
        <w:t>right hand</w:t>
      </w:r>
      <w:r w:rsidR="005B7379" w:rsidRPr="005B7379">
        <w:rPr>
          <w:iCs/>
          <w:sz w:val="12"/>
          <w:u w:val="single"/>
        </w:rPr>
        <w:t> 1188</w:t>
      </w:r>
      <w:r w:rsidRPr="00DF497E">
        <w:rPr>
          <w:iCs/>
        </w:rPr>
        <w:t xml:space="preserve"> </w:t>
      </w:r>
      <w:r w:rsidRPr="00D50874">
        <w:rPr>
          <w:i/>
          <w:u w:val="single"/>
        </w:rPr>
        <w:t>to be</w:t>
      </w:r>
      <w:r w:rsidRPr="00D50874">
        <w:rPr>
          <w:iCs/>
          <w:u w:val="single"/>
        </w:rPr>
        <w:t xml:space="preserve"> a Prince</w:t>
      </w:r>
      <w:r w:rsidR="00D50874" w:rsidRPr="00D50874">
        <w:rPr>
          <w:iCs/>
          <w:u w:val="single"/>
        </w:rPr>
        <w:t xml:space="preserve"> </w:t>
      </w:r>
      <w:r w:rsidR="00D50874" w:rsidRPr="00D50874">
        <w:rPr>
          <w:iCs/>
          <w:sz w:val="12"/>
          <w:szCs w:val="14"/>
          <w:u w:val="single"/>
        </w:rPr>
        <w:t>747</w:t>
      </w:r>
      <w:r w:rsidRPr="00DF497E">
        <w:rPr>
          <w:iCs/>
        </w:rPr>
        <w:t xml:space="preserve"> and </w:t>
      </w:r>
      <w:r w:rsidRPr="00D50874">
        <w:rPr>
          <w:iCs/>
          <w:u w:val="single"/>
        </w:rPr>
        <w:t>a Saviour</w:t>
      </w:r>
      <w:r w:rsidR="00D50874" w:rsidRPr="00D50874">
        <w:rPr>
          <w:iCs/>
          <w:u w:val="single"/>
        </w:rPr>
        <w:t xml:space="preserve"> </w:t>
      </w:r>
      <w:r w:rsidR="00D50874" w:rsidRPr="00D50874">
        <w:rPr>
          <w:iCs/>
          <w:sz w:val="12"/>
          <w:szCs w:val="14"/>
          <w:u w:val="single"/>
        </w:rPr>
        <w:t>4990</w:t>
      </w:r>
      <w:r w:rsidRPr="00DF497E">
        <w:rPr>
          <w:iCs/>
        </w:rPr>
        <w:t xml:space="preserve">, for to give </w:t>
      </w:r>
      <w:r w:rsidRPr="00D50874">
        <w:rPr>
          <w:iCs/>
          <w:u w:val="single"/>
        </w:rPr>
        <w:t>repentance</w:t>
      </w:r>
      <w:r w:rsidR="00D50874" w:rsidRPr="00D50874">
        <w:rPr>
          <w:iCs/>
          <w:u w:val="single"/>
        </w:rPr>
        <w:t xml:space="preserve"> </w:t>
      </w:r>
      <w:r w:rsidR="00D50874" w:rsidRPr="00D50874">
        <w:rPr>
          <w:iCs/>
          <w:sz w:val="12"/>
          <w:szCs w:val="14"/>
          <w:u w:val="single"/>
        </w:rPr>
        <w:t>3341</w:t>
      </w:r>
      <w:r w:rsidRPr="00DF497E">
        <w:rPr>
          <w:iCs/>
        </w:rPr>
        <w:t xml:space="preserve"> to Israel, and </w:t>
      </w:r>
      <w:r w:rsidRPr="006F2A9F">
        <w:rPr>
          <w:iCs/>
          <w:u w:val="single"/>
        </w:rPr>
        <w:t>forgiveness</w:t>
      </w:r>
      <w:r w:rsidR="005B7379" w:rsidRPr="005B7379">
        <w:rPr>
          <w:iCs/>
          <w:sz w:val="12"/>
          <w:u w:val="single"/>
        </w:rPr>
        <w:t> 859</w:t>
      </w:r>
      <w:r w:rsidRPr="00DF497E">
        <w:rPr>
          <w:iCs/>
        </w:rPr>
        <w:t xml:space="preserve"> </w:t>
      </w:r>
      <w:r w:rsidRPr="00D50874">
        <w:rPr>
          <w:iCs/>
          <w:u w:val="single"/>
        </w:rPr>
        <w:t>of sins</w:t>
      </w:r>
      <w:r w:rsidR="005B7379" w:rsidRPr="005B7379">
        <w:rPr>
          <w:iCs/>
          <w:sz w:val="12"/>
          <w:u w:val="single"/>
        </w:rPr>
        <w:t> 266</w:t>
      </w:r>
      <w:r w:rsidRPr="00DF497E">
        <w:rPr>
          <w:iCs/>
        </w:rPr>
        <w:t>.</w:t>
      </w:r>
    </w:p>
    <w:p w14:paraId="676FD6C3" w14:textId="77777777" w:rsidR="00A14C67" w:rsidRPr="00EB1C14" w:rsidRDefault="00667735" w:rsidP="00A14C67">
      <w:pPr>
        <w:rPr>
          <w:color w:val="00B0F0"/>
        </w:rPr>
      </w:pPr>
      <w:hyperlink w:anchor="JesusIsOnlyWay" w:history="1">
        <w:r w:rsidR="00A14C67" w:rsidRPr="00EB1C14">
          <w:rPr>
            <w:rStyle w:val="Hyperlink"/>
            <w:color w:val="00B0F0"/>
          </w:rPr>
          <w:t>&gt;</w:t>
        </w:r>
        <w:r w:rsidR="00A14C67">
          <w:rPr>
            <w:rStyle w:val="Hyperlink"/>
            <w:color w:val="00B0F0"/>
          </w:rPr>
          <w:t>Jesus is Only Way to Salvation - John10:9, Acts4:12&lt;</w:t>
        </w:r>
      </w:hyperlink>
    </w:p>
    <w:p w14:paraId="4F5C157F" w14:textId="518160A6" w:rsidR="005E2530" w:rsidRPr="00205857" w:rsidRDefault="00667735" w:rsidP="005E2530">
      <w:pPr>
        <w:rPr>
          <w:iCs/>
          <w:color w:val="00B0F0"/>
        </w:rPr>
      </w:pPr>
      <w:hyperlink w:anchor="RemissionOfSins" w:history="1">
        <w:r w:rsidR="005E2530" w:rsidRPr="00205857">
          <w:rPr>
            <w:rStyle w:val="Hyperlink"/>
            <w:iCs/>
            <w:color w:val="00B0F0"/>
          </w:rPr>
          <w:t>&gt;</w:t>
        </w:r>
        <w:r w:rsidR="00560F33">
          <w:rPr>
            <w:rStyle w:val="Hyperlink"/>
            <w:iCs/>
            <w:color w:val="00B0F0"/>
          </w:rPr>
          <w:t>Remission of Sins - Isa61:1, Mat26:28, Heb10:18</w:t>
        </w:r>
        <w:r w:rsidR="005E2530">
          <w:rPr>
            <w:rStyle w:val="Hyperlink"/>
            <w:iCs/>
            <w:color w:val="00B0F0"/>
          </w:rPr>
          <w:t>&lt;</w:t>
        </w:r>
      </w:hyperlink>
    </w:p>
    <w:p w14:paraId="2E8D592C" w14:textId="0FA81687" w:rsidR="00DF497E" w:rsidRPr="00DF497E" w:rsidRDefault="00DF497E" w:rsidP="00DF497E">
      <w:pPr>
        <w:rPr>
          <w:iCs/>
        </w:rPr>
      </w:pPr>
      <w:r w:rsidRPr="00DF497E">
        <w:rPr>
          <w:iCs/>
        </w:rPr>
        <w:t>Acts5:32</w:t>
      </w:r>
      <w:r w:rsidR="00AA1459">
        <w:rPr>
          <w:iCs/>
        </w:rPr>
        <w:t xml:space="preserve"> </w:t>
      </w:r>
      <w:r w:rsidRPr="00DF497E">
        <w:rPr>
          <w:iCs/>
        </w:rPr>
        <w:t>And we are his witnesses of these things; and so is also the Holy Ghost, whom God hath given to them that obey him.</w:t>
      </w:r>
    </w:p>
    <w:p w14:paraId="7FA2B1B1" w14:textId="2A00D531" w:rsidR="00DF497E" w:rsidRPr="00DF497E" w:rsidRDefault="00DF497E" w:rsidP="00DF497E">
      <w:pPr>
        <w:rPr>
          <w:iCs/>
        </w:rPr>
      </w:pPr>
      <w:r w:rsidRPr="00DF497E">
        <w:rPr>
          <w:iCs/>
        </w:rPr>
        <w:t>Acts5:33</w:t>
      </w:r>
      <w:r w:rsidR="00AA1459">
        <w:rPr>
          <w:iCs/>
        </w:rPr>
        <w:t xml:space="preserve"> </w:t>
      </w:r>
      <w:r w:rsidRPr="00DF497E">
        <w:rPr>
          <w:iCs/>
        </w:rPr>
        <w:t>When they heard that, they were cut to the heart, and took counsel to slay them.</w:t>
      </w:r>
    </w:p>
    <w:p w14:paraId="1F87C2CC" w14:textId="724ABF06" w:rsidR="00DF497E" w:rsidRPr="00DF497E" w:rsidRDefault="00DF497E" w:rsidP="00DF497E">
      <w:pPr>
        <w:rPr>
          <w:iCs/>
        </w:rPr>
      </w:pPr>
      <w:r w:rsidRPr="00DF497E">
        <w:rPr>
          <w:iCs/>
        </w:rPr>
        <w:t>Acts5:34</w:t>
      </w:r>
      <w:r w:rsidR="00AA1459">
        <w:rPr>
          <w:iCs/>
        </w:rPr>
        <w:t xml:space="preserve"> </w:t>
      </w:r>
      <w:r w:rsidRPr="00DF497E">
        <w:rPr>
          <w:iCs/>
        </w:rPr>
        <w:t>Then stood there up one in the council, a Pharisee, named Gamaliel, a doctor of the law, had in reputation among all the people, and commanded to put the apostles forth a little space;</w:t>
      </w:r>
    </w:p>
    <w:p w14:paraId="3648CA60" w14:textId="6C890023" w:rsidR="00DF497E" w:rsidRPr="00DF497E" w:rsidRDefault="00DF497E" w:rsidP="00DF497E">
      <w:pPr>
        <w:rPr>
          <w:iCs/>
        </w:rPr>
      </w:pPr>
      <w:r w:rsidRPr="00DF497E">
        <w:rPr>
          <w:iCs/>
        </w:rPr>
        <w:t>Acts5:35</w:t>
      </w:r>
      <w:r w:rsidR="00AA1459">
        <w:rPr>
          <w:iCs/>
        </w:rPr>
        <w:t xml:space="preserve"> </w:t>
      </w:r>
      <w:r w:rsidRPr="00DF497E">
        <w:rPr>
          <w:iCs/>
        </w:rPr>
        <w:t>And said unto them, Ye men of Israel, take heed to yourselves what ye intend to do as touching these men.</w:t>
      </w:r>
    </w:p>
    <w:p w14:paraId="21889C8B" w14:textId="02A9AE4B" w:rsidR="00DF497E" w:rsidRPr="00DF497E" w:rsidRDefault="00DF497E" w:rsidP="00DF497E">
      <w:pPr>
        <w:rPr>
          <w:iCs/>
        </w:rPr>
      </w:pPr>
      <w:r w:rsidRPr="00DF497E">
        <w:rPr>
          <w:iCs/>
        </w:rPr>
        <w:t>Acts5:36</w:t>
      </w:r>
      <w:r w:rsidR="00AA1459">
        <w:rPr>
          <w:iCs/>
        </w:rPr>
        <w:t xml:space="preserve"> </w:t>
      </w:r>
      <w:r w:rsidRPr="00DF497E">
        <w:rPr>
          <w:iCs/>
        </w:rPr>
        <w:t>For before these days rose up Theudas, boasting himself to be somebody; to whom a number of men, about four hundred, joined themselves: who was slain; and all, as many as obeyed him, were scattered, and brought to nought.</w:t>
      </w:r>
    </w:p>
    <w:p w14:paraId="10EA47E8" w14:textId="2AB9482A" w:rsidR="00DF497E" w:rsidRPr="00DF497E" w:rsidRDefault="00DF497E" w:rsidP="00DF497E">
      <w:pPr>
        <w:rPr>
          <w:iCs/>
        </w:rPr>
      </w:pPr>
      <w:r w:rsidRPr="00DF497E">
        <w:rPr>
          <w:iCs/>
        </w:rPr>
        <w:t>Acts5:37</w:t>
      </w:r>
      <w:r w:rsidR="00AA1459">
        <w:rPr>
          <w:iCs/>
        </w:rPr>
        <w:t xml:space="preserve"> </w:t>
      </w:r>
      <w:r w:rsidRPr="00DF497E">
        <w:rPr>
          <w:iCs/>
        </w:rPr>
        <w:t xml:space="preserve">After this man rose up Judas of Galilee in the days of the taxing, and drew away much people after him: he also perished; and all, even as many as obeyed him, </w:t>
      </w:r>
      <w:r w:rsidRPr="00D2308A">
        <w:rPr>
          <w:iCs/>
          <w:u w:val="single"/>
        </w:rPr>
        <w:t>were dispersed</w:t>
      </w:r>
      <w:r w:rsidR="00BC59F9" w:rsidRPr="00BC59F9">
        <w:rPr>
          <w:iCs/>
          <w:szCs w:val="14"/>
          <w:u w:val="single"/>
        </w:rPr>
        <w:t xml:space="preserve"> 12</w:t>
      </w:r>
      <w:r w:rsidR="00D2308A" w:rsidRPr="00D2308A">
        <w:rPr>
          <w:iCs/>
          <w:sz w:val="12"/>
          <w:szCs w:val="14"/>
          <w:u w:val="single"/>
        </w:rPr>
        <w:t>87</w:t>
      </w:r>
      <w:r w:rsidRPr="00DF497E">
        <w:rPr>
          <w:iCs/>
        </w:rPr>
        <w:t>.</w:t>
      </w:r>
    </w:p>
    <w:p w14:paraId="797B7A19" w14:textId="77777777" w:rsidR="00D2308A" w:rsidRPr="00AB5DF8" w:rsidRDefault="00667735" w:rsidP="00D2308A">
      <w:pPr>
        <w:rPr>
          <w:color w:val="00B0F0"/>
        </w:rPr>
      </w:pPr>
      <w:hyperlink w:anchor="Scattered" w:history="1">
        <w:r w:rsidR="00D2308A" w:rsidRPr="00AB5DF8">
          <w:rPr>
            <w:rStyle w:val="Hyperlink"/>
            <w:iCs/>
            <w:color w:val="00B0F0"/>
          </w:rPr>
          <w:t>&gt;</w:t>
        </w:r>
        <w:r w:rsidR="00D2308A">
          <w:rPr>
            <w:rStyle w:val="Hyperlink"/>
            <w:iCs/>
            <w:color w:val="00B0F0"/>
          </w:rPr>
          <w:t>Scattered in Tribulation - Psa68:1, Mat12:30</w:t>
        </w:r>
        <w:r w:rsidR="00D2308A" w:rsidRPr="00AB5DF8">
          <w:rPr>
            <w:rStyle w:val="Hyperlink"/>
            <w:iCs/>
            <w:color w:val="00B0F0"/>
          </w:rPr>
          <w:t>&lt;</w:t>
        </w:r>
      </w:hyperlink>
    </w:p>
    <w:p w14:paraId="06D546BB" w14:textId="370FC3F2" w:rsidR="00DF497E" w:rsidRPr="00DF497E" w:rsidRDefault="00DF497E" w:rsidP="00DF497E">
      <w:pPr>
        <w:rPr>
          <w:iCs/>
        </w:rPr>
      </w:pPr>
      <w:r w:rsidRPr="00DF497E">
        <w:rPr>
          <w:iCs/>
        </w:rPr>
        <w:t>Acts5:38</w:t>
      </w:r>
      <w:r w:rsidR="00AA1459">
        <w:rPr>
          <w:iCs/>
        </w:rPr>
        <w:t xml:space="preserve"> </w:t>
      </w:r>
      <w:r w:rsidRPr="00DF497E">
        <w:rPr>
          <w:iCs/>
        </w:rPr>
        <w:t>And now I say unto you, Refrain from these men, and let them alone: for if this counsel or this work be of men, it will come to nought:</w:t>
      </w:r>
    </w:p>
    <w:p w14:paraId="3F07374B" w14:textId="1E9E44B5" w:rsidR="00DF497E" w:rsidRPr="00DF497E" w:rsidRDefault="00DF497E" w:rsidP="00DF497E">
      <w:pPr>
        <w:rPr>
          <w:iCs/>
        </w:rPr>
      </w:pPr>
      <w:r w:rsidRPr="00DF497E">
        <w:rPr>
          <w:iCs/>
        </w:rPr>
        <w:t>Acts5:39</w:t>
      </w:r>
      <w:r w:rsidR="00AA1459">
        <w:rPr>
          <w:iCs/>
        </w:rPr>
        <w:t xml:space="preserve"> </w:t>
      </w:r>
      <w:r w:rsidRPr="00DF497E">
        <w:rPr>
          <w:iCs/>
        </w:rPr>
        <w:t>But if it be of God, ye cannot overthrow it; lest haply ye be found even to fight against God.</w:t>
      </w:r>
    </w:p>
    <w:p w14:paraId="12E11D67" w14:textId="004B34A0" w:rsidR="00DF497E" w:rsidRPr="00DF497E" w:rsidRDefault="00DF497E" w:rsidP="00DF497E">
      <w:pPr>
        <w:rPr>
          <w:iCs/>
        </w:rPr>
      </w:pPr>
      <w:r w:rsidRPr="00DF497E">
        <w:rPr>
          <w:iCs/>
        </w:rPr>
        <w:t>Acts5:40</w:t>
      </w:r>
      <w:r w:rsidR="00AA1459">
        <w:rPr>
          <w:iCs/>
        </w:rPr>
        <w:t xml:space="preserve"> </w:t>
      </w:r>
      <w:r w:rsidRPr="00DF497E">
        <w:rPr>
          <w:iCs/>
        </w:rPr>
        <w:t>And to him they agreed: and when they had called the apostles, and beaten them, they commanded that they should not speak in the name of Jesus, and let them go.</w:t>
      </w:r>
    </w:p>
    <w:p w14:paraId="6131B422" w14:textId="77FBB6F1" w:rsidR="00DF497E" w:rsidRPr="00DF497E" w:rsidRDefault="00DF497E" w:rsidP="00DF497E">
      <w:pPr>
        <w:rPr>
          <w:iCs/>
        </w:rPr>
      </w:pPr>
      <w:r w:rsidRPr="00DF497E">
        <w:rPr>
          <w:iCs/>
        </w:rPr>
        <w:lastRenderedPageBreak/>
        <w:t>Acts5:41</w:t>
      </w:r>
      <w:r w:rsidR="00AA1459">
        <w:rPr>
          <w:iCs/>
        </w:rPr>
        <w:t xml:space="preserve"> </w:t>
      </w:r>
      <w:r w:rsidRPr="00DF497E">
        <w:rPr>
          <w:iCs/>
        </w:rPr>
        <w:t>And they departed from the presence of the council, rejoicing that they were counted worthy to suffer shame for his name.</w:t>
      </w:r>
    </w:p>
    <w:p w14:paraId="4AD873A3" w14:textId="20BA7F30" w:rsidR="00DF497E" w:rsidRDefault="00DF497E" w:rsidP="00DF497E">
      <w:pPr>
        <w:rPr>
          <w:iCs/>
        </w:rPr>
      </w:pPr>
      <w:r w:rsidRPr="00DF497E">
        <w:rPr>
          <w:iCs/>
        </w:rPr>
        <w:t>Acts5:42</w:t>
      </w:r>
      <w:r w:rsidR="00AA1459">
        <w:rPr>
          <w:iCs/>
        </w:rPr>
        <w:t xml:space="preserve"> </w:t>
      </w:r>
      <w:r w:rsidRPr="00DF497E">
        <w:rPr>
          <w:iCs/>
        </w:rPr>
        <w:t>And daily in the temple, and in every house, they ceased not to teach and preach Jesus Christ.</w:t>
      </w:r>
    </w:p>
    <w:p w14:paraId="2DAE1BEC" w14:textId="77777777" w:rsidR="00D50874" w:rsidRPr="00DF497E" w:rsidRDefault="00D50874" w:rsidP="00DF497E">
      <w:pPr>
        <w:rPr>
          <w:iCs/>
        </w:rPr>
      </w:pPr>
    </w:p>
    <w:p w14:paraId="42A991AC" w14:textId="66F21EC6" w:rsidR="00DF497E" w:rsidRDefault="00DF497E" w:rsidP="00DF497E">
      <w:pPr>
        <w:pStyle w:val="Heading3"/>
      </w:pPr>
      <w:bookmarkStart w:id="2087" w:name="_Toc533264120"/>
      <w:r>
        <w:t>Acts 6</w:t>
      </w:r>
      <w:bookmarkEnd w:id="2087"/>
    </w:p>
    <w:p w14:paraId="6CD914A5" w14:textId="19105761" w:rsidR="00DF497E" w:rsidRPr="00DF497E" w:rsidRDefault="00DF497E" w:rsidP="00DF497E">
      <w:pPr>
        <w:rPr>
          <w:iCs/>
        </w:rPr>
      </w:pPr>
      <w:r w:rsidRPr="00DF497E">
        <w:rPr>
          <w:iCs/>
        </w:rPr>
        <w:t>Acts6:1</w:t>
      </w:r>
      <w:r w:rsidR="00AA1459">
        <w:rPr>
          <w:iCs/>
        </w:rPr>
        <w:t xml:space="preserve"> </w:t>
      </w:r>
      <w:r w:rsidRPr="00DF497E">
        <w:rPr>
          <w:iCs/>
        </w:rPr>
        <w:t>And in those days, when the number of the disciples was multiplied, there arose a murmuring of the Grecians against the Hebrews, because their widows were neglected in the daily ministration.</w:t>
      </w:r>
    </w:p>
    <w:p w14:paraId="5EF9F560" w14:textId="261E37FE" w:rsidR="00DF497E" w:rsidRPr="00DF497E" w:rsidRDefault="00DF497E" w:rsidP="00DF497E">
      <w:pPr>
        <w:rPr>
          <w:iCs/>
        </w:rPr>
      </w:pPr>
      <w:r w:rsidRPr="00DF497E">
        <w:rPr>
          <w:iCs/>
        </w:rPr>
        <w:t>Acts6:2</w:t>
      </w:r>
      <w:r w:rsidR="00AA1459">
        <w:rPr>
          <w:iCs/>
        </w:rPr>
        <w:t xml:space="preserve"> </w:t>
      </w:r>
      <w:r w:rsidRPr="00DF497E">
        <w:rPr>
          <w:iCs/>
        </w:rPr>
        <w:t>Then the twelve called the multitude of the disciples unto them, and said, It is not reason that we should leave the word of God, and serve tables.</w:t>
      </w:r>
    </w:p>
    <w:p w14:paraId="36475265" w14:textId="4B003C00" w:rsidR="00DF497E" w:rsidRPr="00DF497E" w:rsidRDefault="00DF497E" w:rsidP="00DF497E">
      <w:pPr>
        <w:rPr>
          <w:iCs/>
        </w:rPr>
      </w:pPr>
      <w:r w:rsidRPr="00DF497E">
        <w:rPr>
          <w:iCs/>
        </w:rPr>
        <w:t>Acts6:3</w:t>
      </w:r>
      <w:r w:rsidR="00AA1459">
        <w:rPr>
          <w:iCs/>
        </w:rPr>
        <w:t xml:space="preserve"> </w:t>
      </w:r>
      <w:r w:rsidRPr="00DF497E">
        <w:rPr>
          <w:iCs/>
        </w:rPr>
        <w:t>Wherefore, brethren, look ye out among you seven men of honest report, full of the Holy Ghost and wisdom, whom we may appoint over this business.</w:t>
      </w:r>
    </w:p>
    <w:p w14:paraId="6930C375" w14:textId="296F4774" w:rsidR="00DF497E" w:rsidRPr="00DF497E" w:rsidRDefault="00DF497E" w:rsidP="00DF497E">
      <w:pPr>
        <w:rPr>
          <w:iCs/>
        </w:rPr>
      </w:pPr>
      <w:r w:rsidRPr="00DF497E">
        <w:rPr>
          <w:iCs/>
        </w:rPr>
        <w:t>Acts6:4</w:t>
      </w:r>
      <w:r w:rsidR="00AA1459">
        <w:rPr>
          <w:iCs/>
        </w:rPr>
        <w:t xml:space="preserve"> </w:t>
      </w:r>
      <w:r w:rsidRPr="00DF497E">
        <w:rPr>
          <w:iCs/>
        </w:rPr>
        <w:t>But we will give ourselves continually to prayer, and to the ministry of the word.</w:t>
      </w:r>
    </w:p>
    <w:p w14:paraId="0EC74662" w14:textId="17F0BCEE" w:rsidR="00DF497E" w:rsidRPr="00DF497E" w:rsidRDefault="00DF497E" w:rsidP="00DF497E">
      <w:pPr>
        <w:rPr>
          <w:iCs/>
        </w:rPr>
      </w:pPr>
      <w:r w:rsidRPr="00DF497E">
        <w:rPr>
          <w:iCs/>
        </w:rPr>
        <w:t>Acts6:5</w:t>
      </w:r>
      <w:r w:rsidR="00AA1459">
        <w:rPr>
          <w:iCs/>
        </w:rPr>
        <w:t xml:space="preserve"> </w:t>
      </w:r>
      <w:r w:rsidRPr="00DF497E">
        <w:rPr>
          <w:iCs/>
        </w:rPr>
        <w:t>And the saying pleased the whole multitude: and they chose Stephen, a man full of faith and of the Holy Ghost, and Philip, and Prochorus, and Nicanor, and Timon, and Parmenas, and Nicolas a proselyte of Antioch:</w:t>
      </w:r>
    </w:p>
    <w:p w14:paraId="0DE3E024" w14:textId="77FDC437" w:rsidR="00DF497E" w:rsidRPr="00DF497E" w:rsidRDefault="00DF497E" w:rsidP="00DF497E">
      <w:pPr>
        <w:rPr>
          <w:iCs/>
        </w:rPr>
      </w:pPr>
      <w:r w:rsidRPr="00DF497E">
        <w:rPr>
          <w:iCs/>
        </w:rPr>
        <w:t>Acts6:6</w:t>
      </w:r>
      <w:r w:rsidR="00AA1459">
        <w:rPr>
          <w:iCs/>
        </w:rPr>
        <w:t xml:space="preserve"> </w:t>
      </w:r>
      <w:r w:rsidRPr="00DF497E">
        <w:rPr>
          <w:iCs/>
        </w:rPr>
        <w:t>Whom they set before the apostles: and when they had prayed, they laid their hands on them.</w:t>
      </w:r>
    </w:p>
    <w:p w14:paraId="7A1A83F1" w14:textId="617CEEA7" w:rsidR="00DF497E" w:rsidRPr="00DF497E" w:rsidRDefault="00DF497E" w:rsidP="00DF497E">
      <w:pPr>
        <w:rPr>
          <w:iCs/>
        </w:rPr>
      </w:pPr>
      <w:r w:rsidRPr="00DF497E">
        <w:rPr>
          <w:iCs/>
        </w:rPr>
        <w:t>Acts6:7</w:t>
      </w:r>
      <w:r w:rsidR="00AA1459">
        <w:rPr>
          <w:iCs/>
        </w:rPr>
        <w:t xml:space="preserve"> </w:t>
      </w:r>
      <w:r w:rsidRPr="00DF497E">
        <w:rPr>
          <w:iCs/>
        </w:rPr>
        <w:t>And the word of God increased; and the number of the disciples multiplied in Jerusalem greatly; and a great company of the priests were obedient to the faith.</w:t>
      </w:r>
    </w:p>
    <w:p w14:paraId="66449D99" w14:textId="30B71D94" w:rsidR="00DF497E" w:rsidRPr="00DF497E" w:rsidRDefault="00DF497E" w:rsidP="00DF497E">
      <w:pPr>
        <w:rPr>
          <w:iCs/>
        </w:rPr>
      </w:pPr>
      <w:r w:rsidRPr="00DF497E">
        <w:rPr>
          <w:iCs/>
        </w:rPr>
        <w:t>Acts6:8</w:t>
      </w:r>
      <w:r w:rsidR="00AA1459">
        <w:rPr>
          <w:iCs/>
        </w:rPr>
        <w:t xml:space="preserve"> </w:t>
      </w:r>
      <w:r w:rsidRPr="00DF497E">
        <w:rPr>
          <w:iCs/>
        </w:rPr>
        <w:t xml:space="preserve">And Stephen, full of faith and power, did great wonders and </w:t>
      </w:r>
      <w:r w:rsidRPr="007F10D8">
        <w:rPr>
          <w:iCs/>
          <w:u w:val="single"/>
        </w:rPr>
        <w:t>miracles</w:t>
      </w:r>
      <w:r w:rsidR="00BC59F9" w:rsidRPr="00BC59F9">
        <w:rPr>
          <w:bCs/>
          <w:iCs/>
          <w:sz w:val="12"/>
          <w:szCs w:val="14"/>
          <w:u w:val="single"/>
        </w:rPr>
        <w:t> 4592</w:t>
      </w:r>
      <w:r w:rsidRPr="00DF497E">
        <w:rPr>
          <w:iCs/>
        </w:rPr>
        <w:t xml:space="preserve"> among the people.</w:t>
      </w:r>
    </w:p>
    <w:p w14:paraId="7A4C25D7" w14:textId="6EE79D1F"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715EE9E5" w14:textId="634386B3" w:rsidR="00DF497E" w:rsidRPr="00DF497E" w:rsidRDefault="00DF497E" w:rsidP="00DF497E">
      <w:pPr>
        <w:rPr>
          <w:iCs/>
        </w:rPr>
      </w:pPr>
      <w:r w:rsidRPr="00DF497E">
        <w:rPr>
          <w:iCs/>
        </w:rPr>
        <w:t>Acts6:9</w:t>
      </w:r>
      <w:r w:rsidR="00AA1459">
        <w:rPr>
          <w:iCs/>
        </w:rPr>
        <w:t xml:space="preserve"> </w:t>
      </w:r>
      <w:r w:rsidRPr="00DF497E">
        <w:rPr>
          <w:iCs/>
        </w:rPr>
        <w:t>Then there arose certain of the synagogue, which is called the synagogue of the Libertines, and Cyrenians, and Alexandrians, and of them of Cilicia and of Asia, disputing with Stephen.</w:t>
      </w:r>
    </w:p>
    <w:p w14:paraId="613FE4EF" w14:textId="238FC01A" w:rsidR="00DF497E" w:rsidRPr="00DF497E" w:rsidRDefault="00DF497E" w:rsidP="00DF497E">
      <w:pPr>
        <w:rPr>
          <w:iCs/>
        </w:rPr>
      </w:pPr>
      <w:r w:rsidRPr="00DF497E">
        <w:rPr>
          <w:iCs/>
        </w:rPr>
        <w:t>Acts6:10</w:t>
      </w:r>
      <w:r w:rsidR="00AA1459">
        <w:rPr>
          <w:iCs/>
        </w:rPr>
        <w:t xml:space="preserve"> </w:t>
      </w:r>
      <w:r w:rsidRPr="00DF497E">
        <w:rPr>
          <w:iCs/>
        </w:rPr>
        <w:t>And they were not able to resist the wisdom and the spirit by which he spake.</w:t>
      </w:r>
    </w:p>
    <w:p w14:paraId="6B3E90A5" w14:textId="36BAE0FF" w:rsidR="00DF497E" w:rsidRPr="00DF497E" w:rsidRDefault="00DF497E" w:rsidP="00DF497E">
      <w:pPr>
        <w:rPr>
          <w:iCs/>
        </w:rPr>
      </w:pPr>
      <w:r w:rsidRPr="00DF497E">
        <w:rPr>
          <w:iCs/>
        </w:rPr>
        <w:t>Acts6:11</w:t>
      </w:r>
      <w:r w:rsidR="00AA1459">
        <w:rPr>
          <w:iCs/>
        </w:rPr>
        <w:t xml:space="preserve"> </w:t>
      </w:r>
      <w:r w:rsidRPr="00DF497E">
        <w:rPr>
          <w:iCs/>
        </w:rPr>
        <w:t>Then they suborned men, which said, We have heard him speak blasphemous words against Moses, and against God.</w:t>
      </w:r>
    </w:p>
    <w:p w14:paraId="5A3FF264" w14:textId="21A1646F" w:rsidR="00DF497E" w:rsidRPr="00DF497E" w:rsidRDefault="00DF497E" w:rsidP="00DF497E">
      <w:pPr>
        <w:rPr>
          <w:iCs/>
        </w:rPr>
      </w:pPr>
      <w:r w:rsidRPr="00DF497E">
        <w:rPr>
          <w:iCs/>
        </w:rPr>
        <w:t>Acts6:12</w:t>
      </w:r>
      <w:r w:rsidR="00AA1459">
        <w:rPr>
          <w:iCs/>
        </w:rPr>
        <w:t xml:space="preserve"> </w:t>
      </w:r>
      <w:r w:rsidRPr="00DF497E">
        <w:rPr>
          <w:iCs/>
        </w:rPr>
        <w:t>And they stirred up the people, and the elders, and the scribes, and came upon him, and caught him, and brought him to the council,</w:t>
      </w:r>
    </w:p>
    <w:p w14:paraId="6242C842" w14:textId="7C1C36B3" w:rsidR="00DF497E" w:rsidRPr="00DF497E" w:rsidRDefault="00DF497E" w:rsidP="00DF497E">
      <w:pPr>
        <w:rPr>
          <w:iCs/>
        </w:rPr>
      </w:pPr>
      <w:r w:rsidRPr="00DF497E">
        <w:rPr>
          <w:iCs/>
        </w:rPr>
        <w:t>Acts6:13</w:t>
      </w:r>
      <w:r w:rsidR="00AA1459">
        <w:rPr>
          <w:iCs/>
        </w:rPr>
        <w:t xml:space="preserve"> </w:t>
      </w:r>
      <w:r w:rsidRPr="00DF497E">
        <w:rPr>
          <w:iCs/>
        </w:rPr>
        <w:t>And set up false witnesses, which said, This man ceaseth not to speak blasphemous words against this holy place, and the law:</w:t>
      </w:r>
    </w:p>
    <w:p w14:paraId="37097554" w14:textId="7014EB13" w:rsidR="00DF497E" w:rsidRPr="00DF497E" w:rsidRDefault="00DF497E" w:rsidP="00DF497E">
      <w:pPr>
        <w:rPr>
          <w:iCs/>
        </w:rPr>
      </w:pPr>
      <w:r w:rsidRPr="00DF497E">
        <w:rPr>
          <w:iCs/>
        </w:rPr>
        <w:t>Acts6:14</w:t>
      </w:r>
      <w:r w:rsidR="00AA1459">
        <w:rPr>
          <w:iCs/>
        </w:rPr>
        <w:t xml:space="preserve"> </w:t>
      </w:r>
      <w:r w:rsidRPr="00DF497E">
        <w:rPr>
          <w:iCs/>
        </w:rPr>
        <w:t>For we have heard him say, that this Jesus of Nazareth shall destroy this place, and shall change the customs which Moses delivered us.</w:t>
      </w:r>
    </w:p>
    <w:p w14:paraId="00E6D9D5" w14:textId="29FE7469" w:rsidR="00DF497E" w:rsidRDefault="00DF497E" w:rsidP="00DF497E">
      <w:pPr>
        <w:rPr>
          <w:iCs/>
        </w:rPr>
      </w:pPr>
      <w:r w:rsidRPr="00DF497E">
        <w:rPr>
          <w:iCs/>
        </w:rPr>
        <w:t>Acts6:15</w:t>
      </w:r>
      <w:r w:rsidR="00AA1459">
        <w:rPr>
          <w:iCs/>
        </w:rPr>
        <w:t xml:space="preserve"> </w:t>
      </w:r>
      <w:r w:rsidRPr="00DF497E">
        <w:rPr>
          <w:iCs/>
        </w:rPr>
        <w:t>And all that sat in the council, looking stedfastly on him, saw his face as it had been the face of an angel.</w:t>
      </w:r>
    </w:p>
    <w:p w14:paraId="21C4BC75" w14:textId="77777777" w:rsidR="007F10D8" w:rsidRPr="00DF497E" w:rsidRDefault="007F10D8" w:rsidP="00DF497E">
      <w:pPr>
        <w:rPr>
          <w:iCs/>
        </w:rPr>
      </w:pPr>
    </w:p>
    <w:p w14:paraId="71938C6F" w14:textId="6A0BF407" w:rsidR="00DF497E" w:rsidRDefault="00DF497E" w:rsidP="00DF497E">
      <w:pPr>
        <w:pStyle w:val="Heading3"/>
      </w:pPr>
      <w:bookmarkStart w:id="2088" w:name="_Toc533264121"/>
      <w:r>
        <w:t>Acts 7</w:t>
      </w:r>
      <w:bookmarkEnd w:id="2088"/>
    </w:p>
    <w:p w14:paraId="333F6A57" w14:textId="47966B14" w:rsidR="00DF497E" w:rsidRPr="00DF497E" w:rsidRDefault="00DF497E" w:rsidP="00DF497E">
      <w:pPr>
        <w:rPr>
          <w:iCs/>
        </w:rPr>
      </w:pPr>
      <w:r w:rsidRPr="00DF497E">
        <w:rPr>
          <w:iCs/>
        </w:rPr>
        <w:t>Acts7:1</w:t>
      </w:r>
      <w:r w:rsidR="00AA1459">
        <w:rPr>
          <w:iCs/>
        </w:rPr>
        <w:t xml:space="preserve"> </w:t>
      </w:r>
      <w:r w:rsidRPr="00DF497E">
        <w:rPr>
          <w:iCs/>
        </w:rPr>
        <w:t>Then said the high priest, Are these things so?</w:t>
      </w:r>
    </w:p>
    <w:p w14:paraId="22DF5AA8" w14:textId="620D6AE0" w:rsidR="00DF497E" w:rsidRPr="00DF497E" w:rsidRDefault="00DF497E" w:rsidP="00DF497E">
      <w:pPr>
        <w:rPr>
          <w:iCs/>
        </w:rPr>
      </w:pPr>
      <w:r w:rsidRPr="00DF497E">
        <w:rPr>
          <w:iCs/>
        </w:rPr>
        <w:t>Acts7:2</w:t>
      </w:r>
      <w:r w:rsidR="00AA1459">
        <w:rPr>
          <w:iCs/>
        </w:rPr>
        <w:t xml:space="preserve"> </w:t>
      </w:r>
      <w:r w:rsidRPr="00DF497E">
        <w:rPr>
          <w:iCs/>
        </w:rPr>
        <w:t>And he said, Men, brethren, and fathers, hearken; The God of glory appeared unto our father Abraham, when he was in Mesopotamia, before he dwelt in Charran,</w:t>
      </w:r>
    </w:p>
    <w:p w14:paraId="6DA5B635" w14:textId="59A69CC1" w:rsidR="00DF497E" w:rsidRPr="00DF497E" w:rsidRDefault="00DF497E" w:rsidP="00DF497E">
      <w:pPr>
        <w:rPr>
          <w:iCs/>
        </w:rPr>
      </w:pPr>
      <w:r w:rsidRPr="00DF497E">
        <w:rPr>
          <w:iCs/>
        </w:rPr>
        <w:t>Acts7:3</w:t>
      </w:r>
      <w:r w:rsidR="00AA1459">
        <w:rPr>
          <w:iCs/>
        </w:rPr>
        <w:t xml:space="preserve"> </w:t>
      </w:r>
      <w:r w:rsidRPr="00DF497E">
        <w:rPr>
          <w:iCs/>
        </w:rPr>
        <w:t>And said unto him, Get thee out of thy country, and from thy kindred, and come into the land which I shall shew thee.</w:t>
      </w:r>
    </w:p>
    <w:p w14:paraId="094C0947" w14:textId="7633A853" w:rsidR="00DF497E" w:rsidRPr="00DF497E" w:rsidRDefault="00DF497E" w:rsidP="00DF497E">
      <w:pPr>
        <w:rPr>
          <w:iCs/>
        </w:rPr>
      </w:pPr>
      <w:r w:rsidRPr="00DF497E">
        <w:rPr>
          <w:iCs/>
        </w:rPr>
        <w:t>Acts7:4</w:t>
      </w:r>
      <w:r w:rsidR="00AA1459">
        <w:rPr>
          <w:iCs/>
        </w:rPr>
        <w:t xml:space="preserve"> </w:t>
      </w:r>
      <w:r w:rsidRPr="00DF497E">
        <w:rPr>
          <w:iCs/>
        </w:rPr>
        <w:t>Then came he out of the land of the Chaldaeans, and dwelt in Charran: and from thence, when his father was dead, he removed him into this land, wherein ye now dwell.</w:t>
      </w:r>
    </w:p>
    <w:p w14:paraId="450CA7F5" w14:textId="04A30065" w:rsidR="00DF497E" w:rsidRPr="00DF497E" w:rsidRDefault="00DF497E" w:rsidP="00DF497E">
      <w:pPr>
        <w:rPr>
          <w:iCs/>
        </w:rPr>
      </w:pPr>
      <w:r w:rsidRPr="00DF497E">
        <w:rPr>
          <w:iCs/>
        </w:rPr>
        <w:t>Acts7:5</w:t>
      </w:r>
      <w:r w:rsidR="00AA1459">
        <w:rPr>
          <w:iCs/>
        </w:rPr>
        <w:t xml:space="preserve"> </w:t>
      </w:r>
      <w:r w:rsidRPr="00DF497E">
        <w:rPr>
          <w:iCs/>
        </w:rPr>
        <w:t>And he gave him none inheritance in it, no, not so much as to set his foot on: yet he promised that he would give it to him for a possession, and to his seed after him, when as yet he had no child.</w:t>
      </w:r>
    </w:p>
    <w:p w14:paraId="11944091" w14:textId="101D2ABD" w:rsidR="00DF497E" w:rsidRPr="00DF497E" w:rsidRDefault="00DF497E" w:rsidP="00DF497E">
      <w:pPr>
        <w:rPr>
          <w:iCs/>
        </w:rPr>
      </w:pPr>
      <w:r w:rsidRPr="00DF497E">
        <w:rPr>
          <w:iCs/>
        </w:rPr>
        <w:t>Acts7:6</w:t>
      </w:r>
      <w:r w:rsidR="00AA1459">
        <w:rPr>
          <w:iCs/>
        </w:rPr>
        <w:t xml:space="preserve"> </w:t>
      </w:r>
      <w:r w:rsidRPr="00DF497E">
        <w:rPr>
          <w:iCs/>
        </w:rPr>
        <w:t>And God spake on this wise, That his seed should sojourn in a strange land; and that they should bring them into bondage, and entreat them evil four hundred years.</w:t>
      </w:r>
    </w:p>
    <w:p w14:paraId="7F7DB6FD" w14:textId="13CE0383" w:rsidR="00DF497E" w:rsidRPr="00DF497E" w:rsidRDefault="00DF497E" w:rsidP="00DF497E">
      <w:pPr>
        <w:rPr>
          <w:iCs/>
        </w:rPr>
      </w:pPr>
      <w:r w:rsidRPr="00DF497E">
        <w:rPr>
          <w:iCs/>
        </w:rPr>
        <w:t>Acts7:7</w:t>
      </w:r>
      <w:r w:rsidR="00AA1459">
        <w:rPr>
          <w:iCs/>
        </w:rPr>
        <w:t xml:space="preserve"> </w:t>
      </w:r>
      <w:r w:rsidRPr="00DF497E">
        <w:rPr>
          <w:iCs/>
        </w:rPr>
        <w:t>And the nation to whom they shall be in bondage will I judge, said God: and after that shall they come forth, and serve me in this place.</w:t>
      </w:r>
    </w:p>
    <w:p w14:paraId="14E21095" w14:textId="0D2F3800" w:rsidR="00DF497E" w:rsidRPr="00DF497E" w:rsidRDefault="00DF497E" w:rsidP="00DF497E">
      <w:pPr>
        <w:rPr>
          <w:iCs/>
        </w:rPr>
      </w:pPr>
      <w:r w:rsidRPr="00DF497E">
        <w:rPr>
          <w:iCs/>
        </w:rPr>
        <w:t>Acts7:8</w:t>
      </w:r>
      <w:r w:rsidR="00AA1459">
        <w:rPr>
          <w:iCs/>
        </w:rPr>
        <w:t xml:space="preserve"> </w:t>
      </w:r>
      <w:r w:rsidRPr="00DF497E">
        <w:rPr>
          <w:iCs/>
        </w:rPr>
        <w:t xml:space="preserve">And he gave him the covenant of circumcision: and so Abraham begat Isaac, and circumcised him the </w:t>
      </w:r>
      <w:r w:rsidRPr="000454D9">
        <w:rPr>
          <w:iCs/>
          <w:u w:val="single"/>
        </w:rPr>
        <w:t>eighth day</w:t>
      </w:r>
      <w:r w:rsidR="000454D9" w:rsidRPr="000454D9">
        <w:rPr>
          <w:iCs/>
          <w:sz w:val="12"/>
          <w:szCs w:val="14"/>
          <w:u w:val="single"/>
        </w:rPr>
        <w:t> 3590 2250</w:t>
      </w:r>
      <w:r w:rsidRPr="00DF497E">
        <w:rPr>
          <w:iCs/>
        </w:rPr>
        <w:t xml:space="preserve">; and Isaac begat </w:t>
      </w:r>
      <w:r w:rsidRPr="00A03196">
        <w:rPr>
          <w:iCs/>
          <w:u w:val="single"/>
        </w:rPr>
        <w:t>Jacob</w:t>
      </w:r>
      <w:r w:rsidRPr="00DF497E">
        <w:rPr>
          <w:iCs/>
        </w:rPr>
        <w:t xml:space="preserve">; and </w:t>
      </w:r>
      <w:r w:rsidRPr="00A03196">
        <w:rPr>
          <w:iCs/>
          <w:u w:val="single"/>
        </w:rPr>
        <w:t>Jacob</w:t>
      </w:r>
      <w:r w:rsidRPr="00DF497E">
        <w:rPr>
          <w:iCs/>
        </w:rPr>
        <w:t xml:space="preserve"> begat the twelve patriarchs.</w:t>
      </w:r>
    </w:p>
    <w:p w14:paraId="56C416B6" w14:textId="77777777" w:rsidR="00DC377C" w:rsidRPr="00DC377C" w:rsidRDefault="00667735" w:rsidP="00DC377C">
      <w:pPr>
        <w:rPr>
          <w:iCs/>
          <w:color w:val="00B0F0"/>
        </w:rPr>
      </w:pPr>
      <w:hyperlink w:anchor="EighthDay" w:history="1">
        <w:r w:rsidR="00DC377C" w:rsidRPr="00DC377C">
          <w:rPr>
            <w:rStyle w:val="Hyperlink"/>
            <w:iCs/>
            <w:color w:val="00B0F0"/>
          </w:rPr>
          <w:t>&gt;Eighth Day is - Lev23:36, Luke9:28&lt;</w:t>
        </w:r>
      </w:hyperlink>
    </w:p>
    <w:p w14:paraId="6B060751" w14:textId="55C2CE26" w:rsidR="0072172E" w:rsidRPr="0072172E" w:rsidRDefault="00667735" w:rsidP="0072172E">
      <w:pPr>
        <w:rPr>
          <w:color w:val="00B0F0"/>
        </w:rPr>
      </w:pPr>
      <w:hyperlink w:anchor="Jacob" w:history="1">
        <w:r w:rsidR="0072172E" w:rsidRPr="0072172E">
          <w:rPr>
            <w:rStyle w:val="Hyperlink"/>
            <w:color w:val="00B0F0"/>
          </w:rPr>
          <w:t>&gt;Jacob - Isreal, all</w:t>
        </w:r>
        <w:r w:rsidR="00BC59F9" w:rsidRPr="00BC59F9">
          <w:rPr>
            <w:rStyle w:val="Hyperlink"/>
            <w:color w:val="00B0F0"/>
          </w:rPr>
          <w:t xml:space="preserve"> 12</w:t>
        </w:r>
        <w:r w:rsidR="0072172E" w:rsidRPr="0072172E">
          <w:rPr>
            <w:rStyle w:val="Hyperlink"/>
            <w:color w:val="00B0F0"/>
          </w:rPr>
          <w:t xml:space="preserve"> (or 13) tribes - Ge35:10, Mat8:11&lt;</w:t>
        </w:r>
      </w:hyperlink>
    </w:p>
    <w:p w14:paraId="3FA2E398" w14:textId="7640F773" w:rsidR="00DF497E" w:rsidRPr="00DF497E" w:rsidRDefault="00DF497E" w:rsidP="00DF497E">
      <w:pPr>
        <w:rPr>
          <w:iCs/>
        </w:rPr>
      </w:pPr>
      <w:r w:rsidRPr="00DF497E">
        <w:rPr>
          <w:iCs/>
        </w:rPr>
        <w:t>Acts7:9</w:t>
      </w:r>
      <w:r w:rsidR="00AA1459">
        <w:rPr>
          <w:iCs/>
        </w:rPr>
        <w:t xml:space="preserve"> </w:t>
      </w:r>
      <w:r w:rsidRPr="00DF497E">
        <w:rPr>
          <w:iCs/>
        </w:rPr>
        <w:t>And the patriarchs, moved with envy, sold Joseph into Egypt: but God was with him,</w:t>
      </w:r>
    </w:p>
    <w:p w14:paraId="67021249" w14:textId="0A35CDF8" w:rsidR="00DF497E" w:rsidRPr="00DF497E" w:rsidRDefault="00DF497E" w:rsidP="00DF497E">
      <w:pPr>
        <w:rPr>
          <w:iCs/>
        </w:rPr>
      </w:pPr>
      <w:r w:rsidRPr="00DF497E">
        <w:rPr>
          <w:iCs/>
        </w:rPr>
        <w:t>Acts7:10</w:t>
      </w:r>
      <w:r w:rsidR="00AA1459">
        <w:rPr>
          <w:iCs/>
        </w:rPr>
        <w:t xml:space="preserve"> </w:t>
      </w:r>
      <w:r w:rsidRPr="00DF497E">
        <w:rPr>
          <w:iCs/>
        </w:rPr>
        <w:t xml:space="preserve">And delivered him out of all his afflictions, and gave him favour and wisdom in the sight of </w:t>
      </w:r>
      <w:r w:rsidRPr="000932EE">
        <w:rPr>
          <w:iCs/>
          <w:u w:val="single"/>
        </w:rPr>
        <w:t>Pharaoh king of Egypt</w:t>
      </w:r>
      <w:r w:rsidRPr="00DF497E">
        <w:rPr>
          <w:iCs/>
        </w:rPr>
        <w:t>; and he made him governor over Egypt and all his house.</w:t>
      </w:r>
    </w:p>
    <w:p w14:paraId="21A58DBC" w14:textId="729D0CA8" w:rsidR="000932EE" w:rsidRPr="00412D0E" w:rsidRDefault="00667735" w:rsidP="000932EE">
      <w:pPr>
        <w:rPr>
          <w:iCs/>
          <w:color w:val="00B0F0"/>
        </w:rPr>
      </w:pPr>
      <w:hyperlink w:anchor="_Pharaoh_king_of" w:history="1">
        <w:r w:rsidR="000932EE" w:rsidRPr="00412D0E">
          <w:rPr>
            <w:rStyle w:val="Hyperlink"/>
            <w:iCs/>
            <w:color w:val="00B0F0"/>
          </w:rPr>
          <w:t xml:space="preserve">Pharaoh </w:t>
        </w:r>
        <w:r w:rsidR="000932EE">
          <w:rPr>
            <w:rStyle w:val="Hyperlink"/>
            <w:iCs/>
            <w:color w:val="00B0F0"/>
          </w:rPr>
          <w:t>K</w:t>
        </w:r>
        <w:r w:rsidR="000932EE" w:rsidRPr="00412D0E">
          <w:rPr>
            <w:rStyle w:val="Hyperlink"/>
            <w:iCs/>
            <w:color w:val="00B0F0"/>
          </w:rPr>
          <w:t>ing of Egypt</w:t>
        </w:r>
      </w:hyperlink>
      <w:r w:rsidR="000932EE" w:rsidRPr="003E37A2">
        <w:rPr>
          <w:iCs/>
          <w:color w:val="00B0F0"/>
        </w:rPr>
        <w:t xml:space="preserve"> (</w:t>
      </w:r>
      <w:hyperlink w:anchor="_Genesis_41" w:history="1">
        <w:r w:rsidR="000932EE" w:rsidRPr="009A09BE">
          <w:rPr>
            <w:rStyle w:val="Hyperlink"/>
            <w:color w:val="00B0F0"/>
          </w:rPr>
          <w:t>Ge41:46</w:t>
        </w:r>
      </w:hyperlink>
      <w:r w:rsidR="000932EE" w:rsidRPr="009A09BE">
        <w:rPr>
          <w:color w:val="00B0F0"/>
        </w:rPr>
        <w:t xml:space="preserve">, </w:t>
      </w:r>
      <w:hyperlink w:anchor="_Ezekiel_32_1" w:history="1">
        <w:r w:rsidR="000932EE" w:rsidRPr="009A09BE">
          <w:rPr>
            <w:rStyle w:val="Hyperlink"/>
            <w:iCs/>
            <w:color w:val="00B0F0"/>
          </w:rPr>
          <w:t>Eze32:2</w:t>
        </w:r>
      </w:hyperlink>
      <w:r w:rsidR="000932EE" w:rsidRPr="009A09BE">
        <w:rPr>
          <w:iCs/>
          <w:color w:val="00B0F0"/>
        </w:rPr>
        <w:t xml:space="preserve">, World </w:t>
      </w:r>
      <w:r w:rsidR="000932EE">
        <w:rPr>
          <w:iCs/>
          <w:color w:val="00B0F0"/>
        </w:rPr>
        <w:t>Ruler? Killed by Sword of Babylon?)</w:t>
      </w:r>
    </w:p>
    <w:p w14:paraId="55847314" w14:textId="08DEA3A3" w:rsidR="00DF497E" w:rsidRPr="00DF497E" w:rsidRDefault="00DF497E" w:rsidP="00DF497E">
      <w:pPr>
        <w:rPr>
          <w:iCs/>
        </w:rPr>
      </w:pPr>
      <w:r w:rsidRPr="00DF497E">
        <w:rPr>
          <w:iCs/>
        </w:rPr>
        <w:t>Acts7:11</w:t>
      </w:r>
      <w:r w:rsidR="00AA1459">
        <w:rPr>
          <w:iCs/>
        </w:rPr>
        <w:t xml:space="preserve"> </w:t>
      </w:r>
      <w:r w:rsidRPr="00DF497E">
        <w:rPr>
          <w:iCs/>
        </w:rPr>
        <w:t xml:space="preserve">Now there came </w:t>
      </w:r>
      <w:r w:rsidRPr="004A3BDB">
        <w:rPr>
          <w:iCs/>
          <w:u w:val="single"/>
        </w:rPr>
        <w:t>a dearth</w:t>
      </w:r>
      <w:r w:rsidR="00D8241B" w:rsidRPr="00D8241B">
        <w:rPr>
          <w:iCs/>
          <w:sz w:val="12"/>
          <w:szCs w:val="14"/>
          <w:u w:val="single"/>
        </w:rPr>
        <w:t> 3042</w:t>
      </w:r>
      <w:r w:rsidRPr="00DF497E">
        <w:rPr>
          <w:iCs/>
        </w:rPr>
        <w:t xml:space="preserve"> over all the land of Egypt and Chanaan, and great affliction: and our fathers found no sustenance.</w:t>
      </w:r>
    </w:p>
    <w:p w14:paraId="76D8B589" w14:textId="410370E8" w:rsidR="004A3BDB" w:rsidRPr="008F15A2" w:rsidRDefault="00667735" w:rsidP="004A3BDB">
      <w:pPr>
        <w:rPr>
          <w:iCs/>
          <w:color w:val="00B0F0"/>
        </w:rPr>
      </w:pPr>
      <w:hyperlink w:anchor="Famine" w:history="1">
        <w:r w:rsidR="004A3BDB" w:rsidRPr="008F15A2">
          <w:rPr>
            <w:rStyle w:val="Hyperlink"/>
            <w:iCs/>
            <w:color w:val="00B0F0"/>
          </w:rPr>
          <w:t>&gt;</w:t>
        </w:r>
        <w:r w:rsidR="004A3BDB">
          <w:rPr>
            <w:rStyle w:val="Hyperlink"/>
            <w:iCs/>
            <w:color w:val="00B0F0"/>
          </w:rPr>
          <w:t xml:space="preserve">Famine at </w:t>
        </w:r>
        <w:r w:rsidR="00773A93" w:rsidRPr="00773A93">
          <w:rPr>
            <w:rStyle w:val="Hyperlink"/>
            <w:iCs/>
            <w:color w:val="0070C0"/>
          </w:rPr>
          <w:t>Seal 3</w:t>
        </w:r>
        <w:r w:rsidR="004A3BDB">
          <w:rPr>
            <w:rStyle w:val="Hyperlink"/>
            <w:iCs/>
            <w:color w:val="00B0F0"/>
          </w:rPr>
          <w:t xml:space="preserve"> - Eze14:13, Rev6:5</w:t>
        </w:r>
        <w:r w:rsidR="004A3BDB" w:rsidRPr="008F15A2">
          <w:rPr>
            <w:rStyle w:val="Hyperlink"/>
            <w:iCs/>
            <w:color w:val="00B0F0"/>
          </w:rPr>
          <w:t>&lt;</w:t>
        </w:r>
      </w:hyperlink>
    </w:p>
    <w:p w14:paraId="553FAA12" w14:textId="1776AF7F" w:rsidR="00DF497E" w:rsidRPr="00DF497E" w:rsidRDefault="00DF497E" w:rsidP="00DF497E">
      <w:pPr>
        <w:rPr>
          <w:iCs/>
        </w:rPr>
      </w:pPr>
      <w:r w:rsidRPr="00DF497E">
        <w:rPr>
          <w:iCs/>
        </w:rPr>
        <w:t>Acts7:12</w:t>
      </w:r>
      <w:r w:rsidR="00AA1459">
        <w:rPr>
          <w:iCs/>
        </w:rPr>
        <w:t xml:space="preserve"> </w:t>
      </w:r>
      <w:r w:rsidRPr="00DF497E">
        <w:rPr>
          <w:iCs/>
        </w:rPr>
        <w:t xml:space="preserve">But when </w:t>
      </w:r>
      <w:r w:rsidRPr="00A03196">
        <w:rPr>
          <w:iCs/>
          <w:u w:val="single"/>
        </w:rPr>
        <w:t>Jacob</w:t>
      </w:r>
      <w:r w:rsidRPr="00DF497E">
        <w:rPr>
          <w:iCs/>
        </w:rPr>
        <w:t xml:space="preserve"> heard that there was corn in Egypt, he sent out our fathers first.</w:t>
      </w:r>
    </w:p>
    <w:p w14:paraId="066C4C49" w14:textId="49483DC4" w:rsidR="00DF497E" w:rsidRPr="00DF497E" w:rsidRDefault="00DF497E" w:rsidP="00DF497E">
      <w:pPr>
        <w:rPr>
          <w:iCs/>
        </w:rPr>
      </w:pPr>
      <w:r w:rsidRPr="00DF497E">
        <w:rPr>
          <w:iCs/>
        </w:rPr>
        <w:lastRenderedPageBreak/>
        <w:t>Acts7:13</w:t>
      </w:r>
      <w:r w:rsidR="00AA1459">
        <w:rPr>
          <w:iCs/>
        </w:rPr>
        <w:t xml:space="preserve"> </w:t>
      </w:r>
      <w:r w:rsidRPr="00DF497E">
        <w:rPr>
          <w:iCs/>
        </w:rPr>
        <w:t>And at the second time Joseph was made known to his brethren; and Joseph's kindred was made known unto Pharaoh.</w:t>
      </w:r>
    </w:p>
    <w:p w14:paraId="03B73489" w14:textId="1F20773B" w:rsidR="00DF497E" w:rsidRPr="00DF497E" w:rsidRDefault="00DF497E" w:rsidP="00DF497E">
      <w:pPr>
        <w:rPr>
          <w:iCs/>
        </w:rPr>
      </w:pPr>
      <w:r w:rsidRPr="00DF497E">
        <w:rPr>
          <w:iCs/>
        </w:rPr>
        <w:t>Acts7:14</w:t>
      </w:r>
      <w:r w:rsidR="00AA1459">
        <w:rPr>
          <w:iCs/>
        </w:rPr>
        <w:t xml:space="preserve"> </w:t>
      </w:r>
      <w:r w:rsidRPr="00DF497E">
        <w:rPr>
          <w:iCs/>
        </w:rPr>
        <w:t xml:space="preserve">Then sent Joseph, and called his father </w:t>
      </w:r>
      <w:r w:rsidRPr="00A03196">
        <w:rPr>
          <w:iCs/>
          <w:u w:val="single"/>
        </w:rPr>
        <w:t>Jacob</w:t>
      </w:r>
      <w:r w:rsidRPr="00DF497E">
        <w:rPr>
          <w:iCs/>
        </w:rPr>
        <w:t xml:space="preserve"> to him, and all his kindred, threescore and fifteen souls.</w:t>
      </w:r>
    </w:p>
    <w:p w14:paraId="26671F19" w14:textId="595824F7" w:rsidR="00DF497E" w:rsidRPr="00DF497E" w:rsidRDefault="00DF497E" w:rsidP="00DF497E">
      <w:pPr>
        <w:rPr>
          <w:iCs/>
        </w:rPr>
      </w:pPr>
      <w:r w:rsidRPr="00DF497E">
        <w:rPr>
          <w:iCs/>
        </w:rPr>
        <w:t>Acts7:15</w:t>
      </w:r>
      <w:r w:rsidR="00AA1459">
        <w:rPr>
          <w:iCs/>
        </w:rPr>
        <w:t xml:space="preserve"> </w:t>
      </w:r>
      <w:r w:rsidRPr="00DF497E">
        <w:rPr>
          <w:iCs/>
        </w:rPr>
        <w:t xml:space="preserve">So </w:t>
      </w:r>
      <w:r w:rsidRPr="00A03196">
        <w:rPr>
          <w:iCs/>
          <w:u w:val="single"/>
        </w:rPr>
        <w:t>Jacob</w:t>
      </w:r>
      <w:r w:rsidRPr="00DF497E">
        <w:rPr>
          <w:iCs/>
        </w:rPr>
        <w:t xml:space="preserve"> went down into Egypt, and died, he, and our fathers,</w:t>
      </w:r>
    </w:p>
    <w:p w14:paraId="5D20C5D1" w14:textId="7A8DE069" w:rsidR="00DF497E" w:rsidRPr="00DF497E" w:rsidRDefault="00DF497E" w:rsidP="00DF497E">
      <w:pPr>
        <w:rPr>
          <w:iCs/>
        </w:rPr>
      </w:pPr>
      <w:r w:rsidRPr="00DF497E">
        <w:rPr>
          <w:iCs/>
        </w:rPr>
        <w:t>Acts7:16</w:t>
      </w:r>
      <w:r w:rsidR="00AA1459">
        <w:rPr>
          <w:iCs/>
        </w:rPr>
        <w:t xml:space="preserve"> </w:t>
      </w:r>
      <w:r w:rsidRPr="00DF497E">
        <w:rPr>
          <w:iCs/>
        </w:rPr>
        <w:t>And were carried over into Sychem, and laid in the sepulchre that Abraham bought for a sum of money of the sons of Emmor the father of Sychem.</w:t>
      </w:r>
    </w:p>
    <w:p w14:paraId="4D51C48F" w14:textId="502BD498" w:rsidR="00DF497E" w:rsidRPr="00DF497E" w:rsidRDefault="00DF497E" w:rsidP="00DF497E">
      <w:pPr>
        <w:rPr>
          <w:iCs/>
        </w:rPr>
      </w:pPr>
      <w:r w:rsidRPr="00DF497E">
        <w:rPr>
          <w:iCs/>
        </w:rPr>
        <w:t>Acts7:17</w:t>
      </w:r>
      <w:r w:rsidR="00AA1459">
        <w:rPr>
          <w:iCs/>
        </w:rPr>
        <w:t xml:space="preserve"> </w:t>
      </w:r>
      <w:r w:rsidRPr="00DF497E">
        <w:rPr>
          <w:iCs/>
        </w:rPr>
        <w:t>But when the time of the promise drew nigh, which God had sworn to Abraham, the people grew and multiplied in Egypt,</w:t>
      </w:r>
    </w:p>
    <w:p w14:paraId="54EE6F6D" w14:textId="3E467A6B" w:rsidR="00DF497E" w:rsidRPr="00DF497E" w:rsidRDefault="00DF497E" w:rsidP="00DF497E">
      <w:pPr>
        <w:rPr>
          <w:iCs/>
        </w:rPr>
      </w:pPr>
      <w:r w:rsidRPr="00DF497E">
        <w:rPr>
          <w:iCs/>
        </w:rPr>
        <w:t>Acts7:18</w:t>
      </w:r>
      <w:r w:rsidR="00AA1459">
        <w:rPr>
          <w:iCs/>
        </w:rPr>
        <w:t xml:space="preserve"> </w:t>
      </w:r>
      <w:r w:rsidRPr="00DF497E">
        <w:rPr>
          <w:iCs/>
        </w:rPr>
        <w:t>Till another king arose, which knew not Joseph.</w:t>
      </w:r>
    </w:p>
    <w:p w14:paraId="5A357B64" w14:textId="31A85B25" w:rsidR="00DF497E" w:rsidRPr="00DF497E" w:rsidRDefault="00DF497E" w:rsidP="00DF497E">
      <w:pPr>
        <w:rPr>
          <w:iCs/>
        </w:rPr>
      </w:pPr>
      <w:r w:rsidRPr="00DF497E">
        <w:rPr>
          <w:iCs/>
        </w:rPr>
        <w:t>Acts7:19</w:t>
      </w:r>
      <w:r w:rsidR="00AA1459">
        <w:rPr>
          <w:iCs/>
        </w:rPr>
        <w:t xml:space="preserve"> </w:t>
      </w:r>
      <w:r w:rsidRPr="00DF497E">
        <w:rPr>
          <w:iCs/>
        </w:rPr>
        <w:t>The same dealt subtilly with our kindred, and evil entreated our fathers, so that they cast out their young children, to the end they might not live.</w:t>
      </w:r>
    </w:p>
    <w:p w14:paraId="50CBA084" w14:textId="55FB042B" w:rsidR="00DF497E" w:rsidRPr="00DF497E" w:rsidRDefault="00DF497E" w:rsidP="00DF497E">
      <w:pPr>
        <w:rPr>
          <w:iCs/>
        </w:rPr>
      </w:pPr>
      <w:r w:rsidRPr="00DF497E">
        <w:rPr>
          <w:iCs/>
        </w:rPr>
        <w:t>Acts7:20</w:t>
      </w:r>
      <w:r w:rsidR="00AA1459">
        <w:rPr>
          <w:iCs/>
        </w:rPr>
        <w:t xml:space="preserve"> </w:t>
      </w:r>
      <w:r w:rsidRPr="00DF497E">
        <w:rPr>
          <w:iCs/>
        </w:rPr>
        <w:t>In which time Moses was born, and was exceeding fair, and nourished up in his father's house three months:</w:t>
      </w:r>
    </w:p>
    <w:p w14:paraId="2ED9C517" w14:textId="1F4CB808" w:rsidR="00DF497E" w:rsidRPr="00DF497E" w:rsidRDefault="00DF497E" w:rsidP="00DF497E">
      <w:pPr>
        <w:rPr>
          <w:iCs/>
        </w:rPr>
      </w:pPr>
      <w:r w:rsidRPr="00DF497E">
        <w:rPr>
          <w:iCs/>
        </w:rPr>
        <w:t>Acts7:21</w:t>
      </w:r>
      <w:r w:rsidR="00AA1459">
        <w:rPr>
          <w:iCs/>
        </w:rPr>
        <w:t xml:space="preserve"> </w:t>
      </w:r>
      <w:r w:rsidRPr="00DF497E">
        <w:rPr>
          <w:iCs/>
        </w:rPr>
        <w:t>And when he was cast out, Pharaoh's daughter took him up, and nourished him for her own son.</w:t>
      </w:r>
    </w:p>
    <w:p w14:paraId="736AD4BA" w14:textId="00D60AF5" w:rsidR="00DF497E" w:rsidRPr="00DF497E" w:rsidRDefault="00DF497E" w:rsidP="00DF497E">
      <w:pPr>
        <w:rPr>
          <w:iCs/>
        </w:rPr>
      </w:pPr>
      <w:r w:rsidRPr="00DF497E">
        <w:rPr>
          <w:iCs/>
        </w:rPr>
        <w:t>Acts7:22</w:t>
      </w:r>
      <w:r w:rsidR="00AA1459">
        <w:rPr>
          <w:iCs/>
        </w:rPr>
        <w:t xml:space="preserve"> </w:t>
      </w:r>
      <w:r w:rsidRPr="00DF497E">
        <w:rPr>
          <w:iCs/>
        </w:rPr>
        <w:t>And Moses was learned in all the wisdom of the Egyptians, and was mighty in words and in deeds.</w:t>
      </w:r>
    </w:p>
    <w:p w14:paraId="646FC773" w14:textId="72281FEB" w:rsidR="00DF497E" w:rsidRPr="00DF497E" w:rsidRDefault="00DF497E" w:rsidP="00DF497E">
      <w:pPr>
        <w:rPr>
          <w:iCs/>
        </w:rPr>
      </w:pPr>
      <w:r w:rsidRPr="00DF497E">
        <w:rPr>
          <w:iCs/>
        </w:rPr>
        <w:t>Acts7:23</w:t>
      </w:r>
      <w:r w:rsidR="00AA1459">
        <w:rPr>
          <w:iCs/>
        </w:rPr>
        <w:t xml:space="preserve"> </w:t>
      </w:r>
      <w:r w:rsidRPr="00DF497E">
        <w:rPr>
          <w:iCs/>
        </w:rPr>
        <w:t>And when he was full forty years old, it came into his heart to visit his brethren the children of Israel.</w:t>
      </w:r>
    </w:p>
    <w:p w14:paraId="2F436590" w14:textId="0B26A932" w:rsidR="00DF497E" w:rsidRPr="00DF497E" w:rsidRDefault="00DF497E" w:rsidP="00DF497E">
      <w:pPr>
        <w:rPr>
          <w:iCs/>
        </w:rPr>
      </w:pPr>
      <w:r w:rsidRPr="00DF497E">
        <w:rPr>
          <w:iCs/>
        </w:rPr>
        <w:t>Acts7:24</w:t>
      </w:r>
      <w:r w:rsidR="00AA1459">
        <w:rPr>
          <w:iCs/>
        </w:rPr>
        <w:t xml:space="preserve"> </w:t>
      </w:r>
      <w:r w:rsidRPr="00DF497E">
        <w:rPr>
          <w:iCs/>
        </w:rPr>
        <w:t xml:space="preserve">And seeing one of them suffer wrong, he defended him, and </w:t>
      </w:r>
      <w:r w:rsidRPr="007633EF">
        <w:rPr>
          <w:iCs/>
          <w:u w:val="single"/>
        </w:rPr>
        <w:t>avenged</w:t>
      </w:r>
      <w:r w:rsidR="00FF5542" w:rsidRPr="00FF5542">
        <w:rPr>
          <w:iCs/>
          <w:sz w:val="12"/>
          <w:szCs w:val="12"/>
          <w:u w:val="single"/>
        </w:rPr>
        <w:t> 4160 1557</w:t>
      </w:r>
      <w:r w:rsidRPr="00DF497E">
        <w:rPr>
          <w:iCs/>
        </w:rPr>
        <w:t xml:space="preserve"> him that was oppressed, and smote the Egyptian:</w:t>
      </w:r>
    </w:p>
    <w:p w14:paraId="479C1689" w14:textId="497A43AD" w:rsidR="00DF497E" w:rsidRPr="00DF497E" w:rsidRDefault="00DF497E" w:rsidP="00DF497E">
      <w:pPr>
        <w:rPr>
          <w:iCs/>
        </w:rPr>
      </w:pPr>
      <w:r w:rsidRPr="00DF497E">
        <w:rPr>
          <w:iCs/>
        </w:rPr>
        <w:t>Acts7:25</w:t>
      </w:r>
      <w:r w:rsidR="00AA1459">
        <w:rPr>
          <w:iCs/>
        </w:rPr>
        <w:t xml:space="preserve"> </w:t>
      </w:r>
      <w:r w:rsidRPr="00DF497E">
        <w:rPr>
          <w:iCs/>
        </w:rPr>
        <w:t>For he supposed his brethren would have understood how that God by his hand would deliver them: but they understood not.</w:t>
      </w:r>
    </w:p>
    <w:p w14:paraId="4A195BB6" w14:textId="2930F078" w:rsidR="00DF497E" w:rsidRPr="00DF497E" w:rsidRDefault="00DF497E" w:rsidP="00DF497E">
      <w:pPr>
        <w:rPr>
          <w:iCs/>
        </w:rPr>
      </w:pPr>
      <w:r w:rsidRPr="00DF497E">
        <w:rPr>
          <w:iCs/>
        </w:rPr>
        <w:t>Acts7:26</w:t>
      </w:r>
      <w:r w:rsidR="00AA1459">
        <w:rPr>
          <w:iCs/>
        </w:rPr>
        <w:t xml:space="preserve"> </w:t>
      </w:r>
      <w:r w:rsidRPr="00DF497E">
        <w:rPr>
          <w:iCs/>
        </w:rPr>
        <w:t>And the next day he shewed himself unto them as they strove, and would have set them at one again, saying, Sirs, ye are brethren; why do ye wrong one to another?</w:t>
      </w:r>
    </w:p>
    <w:p w14:paraId="49E03C12" w14:textId="0CA03DA5" w:rsidR="00DF497E" w:rsidRPr="00DF497E" w:rsidRDefault="00DF497E" w:rsidP="00DF497E">
      <w:pPr>
        <w:rPr>
          <w:iCs/>
        </w:rPr>
      </w:pPr>
      <w:r w:rsidRPr="00DF497E">
        <w:rPr>
          <w:iCs/>
        </w:rPr>
        <w:t>Acts7:27</w:t>
      </w:r>
      <w:r w:rsidR="00AA1459">
        <w:rPr>
          <w:iCs/>
        </w:rPr>
        <w:t xml:space="preserve"> </w:t>
      </w:r>
      <w:r w:rsidRPr="00DF497E">
        <w:rPr>
          <w:iCs/>
        </w:rPr>
        <w:t>But he that did his neighbour wrong thrust him away, saying, Who made thee a ruler and a judge over us?</w:t>
      </w:r>
    </w:p>
    <w:p w14:paraId="3A6D480B" w14:textId="3FF5D5F5" w:rsidR="00DF497E" w:rsidRPr="00DF497E" w:rsidRDefault="00DF497E" w:rsidP="00DF497E">
      <w:pPr>
        <w:rPr>
          <w:iCs/>
        </w:rPr>
      </w:pPr>
      <w:r w:rsidRPr="00DF497E">
        <w:rPr>
          <w:iCs/>
        </w:rPr>
        <w:t>Acts7:28</w:t>
      </w:r>
      <w:r w:rsidR="00AA1459">
        <w:rPr>
          <w:iCs/>
        </w:rPr>
        <w:t xml:space="preserve"> </w:t>
      </w:r>
      <w:r w:rsidRPr="00DF497E">
        <w:rPr>
          <w:iCs/>
        </w:rPr>
        <w:t>Wilt thou kill me, as thou diddest the Egyptian yesterday?</w:t>
      </w:r>
    </w:p>
    <w:p w14:paraId="0D71AF1B" w14:textId="77EDC77C" w:rsidR="00DF497E" w:rsidRPr="00DF497E" w:rsidRDefault="00DF497E" w:rsidP="00DF497E">
      <w:pPr>
        <w:rPr>
          <w:iCs/>
        </w:rPr>
      </w:pPr>
      <w:r w:rsidRPr="00DF497E">
        <w:rPr>
          <w:iCs/>
        </w:rPr>
        <w:t>Acts7:29</w:t>
      </w:r>
      <w:r w:rsidR="00AA1459">
        <w:rPr>
          <w:iCs/>
        </w:rPr>
        <w:t xml:space="preserve"> </w:t>
      </w:r>
      <w:r w:rsidRPr="00DF497E">
        <w:rPr>
          <w:iCs/>
        </w:rPr>
        <w:t>Then fled Moses at this saying, and was a stranger in the land of Madian, where he begat two sons.</w:t>
      </w:r>
    </w:p>
    <w:p w14:paraId="5D5761DE" w14:textId="09507592" w:rsidR="00DF497E" w:rsidRPr="00E924F4" w:rsidRDefault="00DF497E" w:rsidP="00DF497E">
      <w:pPr>
        <w:rPr>
          <w:iCs/>
        </w:rPr>
      </w:pPr>
      <w:r w:rsidRPr="00DF497E">
        <w:rPr>
          <w:iCs/>
        </w:rPr>
        <w:t>Acts7:30</w:t>
      </w:r>
      <w:r w:rsidR="00AA1459">
        <w:rPr>
          <w:iCs/>
        </w:rPr>
        <w:t xml:space="preserve"> </w:t>
      </w:r>
      <w:r w:rsidRPr="00DF497E">
        <w:rPr>
          <w:iCs/>
        </w:rPr>
        <w:t xml:space="preserve">And when </w:t>
      </w:r>
      <w:r w:rsidRPr="00E924F4">
        <w:rPr>
          <w:iCs/>
          <w:color w:val="ED7D31" w:themeColor="accent2"/>
          <w:u w:val="single"/>
        </w:rPr>
        <w:t>forty years</w:t>
      </w:r>
      <w:r w:rsidRPr="00E924F4">
        <w:rPr>
          <w:iCs/>
        </w:rPr>
        <w:t xml:space="preserve"> were expired, there appeared to him in the </w:t>
      </w:r>
      <w:r w:rsidRPr="00E924F4">
        <w:rPr>
          <w:iCs/>
          <w:u w:val="single"/>
        </w:rPr>
        <w:t>wilderness</w:t>
      </w:r>
      <w:r w:rsidRPr="00E924F4">
        <w:rPr>
          <w:iCs/>
        </w:rPr>
        <w:t xml:space="preserve"> of mount Sina an angel of the Lord in </w:t>
      </w:r>
      <w:r w:rsidRPr="00176D84">
        <w:rPr>
          <w:iCs/>
          <w:u w:val="single"/>
        </w:rPr>
        <w:t>a flame</w:t>
      </w:r>
      <w:r w:rsidR="00AB71DE" w:rsidRPr="00AB71DE">
        <w:rPr>
          <w:sz w:val="12"/>
          <w:szCs w:val="14"/>
          <w:u w:val="single"/>
        </w:rPr>
        <w:t> 5395</w:t>
      </w:r>
      <w:r w:rsidRPr="00E924F4">
        <w:rPr>
          <w:iCs/>
        </w:rPr>
        <w:t xml:space="preserve"> </w:t>
      </w:r>
      <w:r w:rsidRPr="00176D84">
        <w:rPr>
          <w:iCs/>
          <w:u w:val="single"/>
        </w:rPr>
        <w:t>of fire</w:t>
      </w:r>
      <w:r w:rsidR="00453DE9" w:rsidRPr="00453DE9">
        <w:rPr>
          <w:sz w:val="12"/>
          <w:szCs w:val="14"/>
          <w:u w:val="single"/>
        </w:rPr>
        <w:t> 4442</w:t>
      </w:r>
      <w:r w:rsidRPr="00E924F4">
        <w:rPr>
          <w:iCs/>
        </w:rPr>
        <w:t xml:space="preserve"> in a bush.</w:t>
      </w:r>
    </w:p>
    <w:p w14:paraId="7ECBE897" w14:textId="0F25BB83" w:rsidR="009C4C76" w:rsidRPr="009C4C76" w:rsidRDefault="00667735" w:rsidP="009C4C76">
      <w:pPr>
        <w:rPr>
          <w:iCs/>
          <w:color w:val="00B0F0"/>
        </w:rPr>
      </w:pPr>
      <w:hyperlink w:anchor="FortyDaysYearsTimes" w:history="1">
        <w:r w:rsidR="009C4C76" w:rsidRPr="009C4C76">
          <w:rPr>
            <w:rStyle w:val="Hyperlink"/>
            <w:iCs/>
            <w:color w:val="00B0F0"/>
          </w:rPr>
          <w:t>&gt;</w:t>
        </w:r>
        <w:r w:rsidR="00ED7F5C">
          <w:rPr>
            <w:rStyle w:val="Hyperlink"/>
            <w:iCs/>
            <w:color w:val="00B0F0"/>
          </w:rPr>
          <w:t>Forty Days/Years/Times in the Wilderness - Num14:33, Mark1:13</w:t>
        </w:r>
        <w:r w:rsidR="00913B50">
          <w:rPr>
            <w:rStyle w:val="Hyperlink"/>
            <w:iCs/>
            <w:color w:val="00B0F0"/>
          </w:rPr>
          <w:t>&lt;</w:t>
        </w:r>
      </w:hyperlink>
    </w:p>
    <w:p w14:paraId="55762A28" w14:textId="3D4988A8" w:rsidR="004823FF" w:rsidRPr="008E6BA7" w:rsidRDefault="00667735" w:rsidP="004823FF">
      <w:pPr>
        <w:rPr>
          <w:iCs/>
          <w:color w:val="00B0F0"/>
        </w:rPr>
      </w:pPr>
      <w:hyperlink w:anchor="Wilderness" w:history="1">
        <w:r w:rsidR="004823FF" w:rsidRPr="008E6BA7">
          <w:rPr>
            <w:rStyle w:val="Hyperlink"/>
            <w:iCs/>
            <w:color w:val="00B0F0"/>
          </w:rPr>
          <w:t>&gt;</w:t>
        </w:r>
        <w:r w:rsidR="002B15E0">
          <w:rPr>
            <w:rStyle w:val="Hyperlink"/>
            <w:iCs/>
            <w:color w:val="00B0F0"/>
          </w:rPr>
          <w:t>Wilderness E of Jerusalem (the World) - Mark1:13, Rev12:6</w:t>
        </w:r>
        <w:r w:rsidR="004823FF" w:rsidRPr="008E6BA7">
          <w:rPr>
            <w:rStyle w:val="Hyperlink"/>
            <w:iCs/>
            <w:color w:val="00B0F0"/>
          </w:rPr>
          <w:t>&lt;</w:t>
        </w:r>
      </w:hyperlink>
    </w:p>
    <w:p w14:paraId="32A59C45" w14:textId="4223C186" w:rsidR="003D2EA0" w:rsidRPr="00D20B90" w:rsidRDefault="00667735" w:rsidP="003D2EA0">
      <w:pPr>
        <w:rPr>
          <w:iCs/>
          <w:color w:val="00B0F0"/>
        </w:rPr>
      </w:pPr>
      <w:hyperlink w:anchor="Fire" w:history="1">
        <w:r w:rsidR="003D2EA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D2EA0" w:rsidRPr="00D20B90">
          <w:rPr>
            <w:rStyle w:val="Hyperlink"/>
            <w:iCs/>
            <w:color w:val="00B0F0"/>
          </w:rPr>
          <w:t>&lt;</w:t>
        </w:r>
      </w:hyperlink>
    </w:p>
    <w:p w14:paraId="7C52714A" w14:textId="2ED3DB39" w:rsidR="00DF497E" w:rsidRPr="00E924F4" w:rsidRDefault="00DF497E" w:rsidP="00DF497E">
      <w:pPr>
        <w:rPr>
          <w:iCs/>
        </w:rPr>
      </w:pPr>
      <w:r w:rsidRPr="00E924F4">
        <w:rPr>
          <w:iCs/>
        </w:rPr>
        <w:t>Acts7:31</w:t>
      </w:r>
      <w:r w:rsidR="00AA1459" w:rsidRPr="00E924F4">
        <w:rPr>
          <w:iCs/>
        </w:rPr>
        <w:t xml:space="preserve"> </w:t>
      </w:r>
      <w:r w:rsidRPr="00E924F4">
        <w:rPr>
          <w:iCs/>
        </w:rPr>
        <w:t>When Moses saw it, he wondered at the sight: and as he drew near to behold it, the voice of the LORD came unto him,</w:t>
      </w:r>
    </w:p>
    <w:p w14:paraId="01D11674" w14:textId="2C0DC9DA" w:rsidR="00DF497E" w:rsidRPr="00E924F4" w:rsidRDefault="00DF497E" w:rsidP="00DF497E">
      <w:pPr>
        <w:rPr>
          <w:iCs/>
        </w:rPr>
      </w:pPr>
      <w:r w:rsidRPr="00E924F4">
        <w:rPr>
          <w:iCs/>
        </w:rPr>
        <w:t>Acts7:32</w:t>
      </w:r>
      <w:r w:rsidR="00AA1459" w:rsidRPr="00E924F4">
        <w:rPr>
          <w:iCs/>
        </w:rPr>
        <w:t xml:space="preserve"> </w:t>
      </w:r>
      <w:r w:rsidRPr="00E924F4">
        <w:rPr>
          <w:iCs/>
        </w:rPr>
        <w:t xml:space="preserve">Saying, I am the God of thy fathers, the God of Abraham, and the God of Isaac, and the God of </w:t>
      </w:r>
      <w:r w:rsidRPr="00E924F4">
        <w:rPr>
          <w:iCs/>
          <w:u w:val="single"/>
        </w:rPr>
        <w:t>Jacob</w:t>
      </w:r>
      <w:r w:rsidRPr="00E924F4">
        <w:rPr>
          <w:iCs/>
        </w:rPr>
        <w:t>. Then Moses trembled, and durst not behold.</w:t>
      </w:r>
    </w:p>
    <w:p w14:paraId="4D570947" w14:textId="7268C82B" w:rsidR="00DF497E" w:rsidRPr="00E924F4" w:rsidRDefault="00DF497E" w:rsidP="00DF497E">
      <w:pPr>
        <w:rPr>
          <w:iCs/>
        </w:rPr>
      </w:pPr>
      <w:r w:rsidRPr="00E924F4">
        <w:rPr>
          <w:iCs/>
        </w:rPr>
        <w:t>Acts7:33</w:t>
      </w:r>
      <w:r w:rsidR="00AA1459" w:rsidRPr="00E924F4">
        <w:rPr>
          <w:iCs/>
        </w:rPr>
        <w:t xml:space="preserve"> </w:t>
      </w:r>
      <w:r w:rsidRPr="00E924F4">
        <w:rPr>
          <w:iCs/>
        </w:rPr>
        <w:t>Then said the Lord to him, Put off thy shoes from thy feet: for the place where thou standest is holy ground.</w:t>
      </w:r>
    </w:p>
    <w:p w14:paraId="1F0BB7EC" w14:textId="3D0378FC" w:rsidR="00DF497E" w:rsidRPr="00E924F4" w:rsidRDefault="00DF497E" w:rsidP="00DF497E">
      <w:pPr>
        <w:rPr>
          <w:iCs/>
        </w:rPr>
      </w:pPr>
      <w:r w:rsidRPr="00E924F4">
        <w:rPr>
          <w:iCs/>
        </w:rPr>
        <w:t>Acts7:34</w:t>
      </w:r>
      <w:r w:rsidR="00AA1459" w:rsidRPr="00E924F4">
        <w:rPr>
          <w:iCs/>
        </w:rPr>
        <w:t xml:space="preserve"> </w:t>
      </w:r>
      <w:r w:rsidRPr="00E924F4">
        <w:rPr>
          <w:iCs/>
        </w:rPr>
        <w:t>I have seen, I have seen the affliction of my people which is in Egypt, and I have heard their groaning, and am come down to deliver them. And now come, I will send thee into Egypt.</w:t>
      </w:r>
    </w:p>
    <w:p w14:paraId="1F9B9C06" w14:textId="2D5659A6" w:rsidR="00DF497E" w:rsidRPr="00E924F4" w:rsidRDefault="00DF497E" w:rsidP="00DF497E">
      <w:pPr>
        <w:rPr>
          <w:iCs/>
        </w:rPr>
      </w:pPr>
      <w:r w:rsidRPr="00E924F4">
        <w:rPr>
          <w:iCs/>
        </w:rPr>
        <w:t>Acts7:35</w:t>
      </w:r>
      <w:r w:rsidR="00AA1459" w:rsidRPr="00E924F4">
        <w:rPr>
          <w:iCs/>
        </w:rPr>
        <w:t xml:space="preserve"> </w:t>
      </w:r>
      <w:r w:rsidRPr="00E924F4">
        <w:rPr>
          <w:iCs/>
        </w:rPr>
        <w:t xml:space="preserve">This Moses whom they refused, saying, Who made thee a ruler and a judge? the same did God send to be a ruler and </w:t>
      </w:r>
      <w:r w:rsidRPr="002B619C">
        <w:rPr>
          <w:iCs/>
          <w:u w:val="single"/>
        </w:rPr>
        <w:t>a deliverer</w:t>
      </w:r>
      <w:r w:rsidR="002B619C" w:rsidRPr="002B619C">
        <w:rPr>
          <w:iCs/>
          <w:sz w:val="12"/>
          <w:szCs w:val="14"/>
          <w:u w:val="single"/>
        </w:rPr>
        <w:t xml:space="preserve"> 3086</w:t>
      </w:r>
      <w:r w:rsidRPr="00E924F4">
        <w:rPr>
          <w:iCs/>
        </w:rPr>
        <w:t xml:space="preserve"> by the hand of the angel which appeared to him in the bush.</w:t>
      </w:r>
    </w:p>
    <w:p w14:paraId="37A2D6F2" w14:textId="0BFEE590" w:rsidR="002B619C" w:rsidRPr="00A92E9A" w:rsidRDefault="00667735" w:rsidP="002B619C">
      <w:pPr>
        <w:rPr>
          <w:iCs/>
          <w:color w:val="00B0F0"/>
        </w:rPr>
      </w:pPr>
      <w:hyperlink w:anchor="DayOfRedemtion" w:history="1">
        <w:r w:rsidR="002B619C" w:rsidRPr="00A92E9A">
          <w:rPr>
            <w:rStyle w:val="Hyperlink"/>
            <w:iCs/>
            <w:color w:val="00B0F0"/>
          </w:rPr>
          <w:t>&gt;</w:t>
        </w:r>
        <w:r w:rsidR="002B619C">
          <w:rPr>
            <w:rStyle w:val="Hyperlink"/>
            <w:iCs/>
            <w:color w:val="00B0F0"/>
          </w:rPr>
          <w:t>Day of Redemption at</w:t>
        </w:r>
        <w:r w:rsidR="0098043E" w:rsidRPr="0098043E">
          <w:rPr>
            <w:rStyle w:val="Hyperlink"/>
            <w:iCs/>
            <w:color w:val="0070C0"/>
          </w:rPr>
          <w:t xml:space="preserve"> Seal 6 </w:t>
        </w:r>
        <w:r w:rsidR="002B619C">
          <w:rPr>
            <w:rStyle w:val="Hyperlink"/>
            <w:iCs/>
            <w:color w:val="00B0F0"/>
          </w:rPr>
          <w:t>- Luke21:28, Eph4:30&lt;</w:t>
        </w:r>
      </w:hyperlink>
    </w:p>
    <w:p w14:paraId="2FBD4A01" w14:textId="3C9221EE" w:rsidR="00DF497E" w:rsidRPr="00E924F4" w:rsidRDefault="00DF497E" w:rsidP="00DF497E">
      <w:pPr>
        <w:rPr>
          <w:iCs/>
        </w:rPr>
      </w:pPr>
      <w:r w:rsidRPr="00E924F4">
        <w:rPr>
          <w:iCs/>
        </w:rPr>
        <w:t>Acts7:36</w:t>
      </w:r>
      <w:r w:rsidR="00AA1459" w:rsidRPr="00E924F4">
        <w:rPr>
          <w:iCs/>
        </w:rPr>
        <w:t xml:space="preserve"> </w:t>
      </w:r>
      <w:r w:rsidRPr="00E924F4">
        <w:rPr>
          <w:iCs/>
        </w:rPr>
        <w:t xml:space="preserve">He brought them out, after that he had shewed wonders and </w:t>
      </w:r>
      <w:r w:rsidRPr="007F10D8">
        <w:rPr>
          <w:iCs/>
          <w:u w:val="single"/>
        </w:rPr>
        <w:t>signs</w:t>
      </w:r>
      <w:r w:rsidR="00BC59F9" w:rsidRPr="00BC59F9">
        <w:rPr>
          <w:bCs/>
          <w:iCs/>
          <w:sz w:val="12"/>
          <w:szCs w:val="14"/>
          <w:u w:val="single"/>
        </w:rPr>
        <w:t> 4592</w:t>
      </w:r>
      <w:r w:rsidRPr="00E924F4">
        <w:rPr>
          <w:iCs/>
        </w:rPr>
        <w:t xml:space="preserve"> in the land of Egypt, and in the Red sea, and in the </w:t>
      </w:r>
      <w:r w:rsidRPr="00E924F4">
        <w:rPr>
          <w:iCs/>
          <w:u w:val="single"/>
        </w:rPr>
        <w:t>wilderness</w:t>
      </w:r>
      <w:r w:rsidRPr="00E924F4">
        <w:rPr>
          <w:iCs/>
        </w:rPr>
        <w:t xml:space="preserve"> </w:t>
      </w:r>
      <w:r w:rsidRPr="00E924F4">
        <w:rPr>
          <w:iCs/>
          <w:color w:val="ED7D31" w:themeColor="accent2"/>
          <w:u w:val="single"/>
        </w:rPr>
        <w:t>forty years</w:t>
      </w:r>
      <w:r w:rsidRPr="00E924F4">
        <w:rPr>
          <w:iCs/>
        </w:rPr>
        <w:t>.</w:t>
      </w:r>
    </w:p>
    <w:p w14:paraId="56549287" w14:textId="448F5F90"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313C2563" w14:textId="7CEF33B7" w:rsidR="004823FF" w:rsidRPr="008E6BA7" w:rsidRDefault="00667735" w:rsidP="004823FF">
      <w:pPr>
        <w:rPr>
          <w:iCs/>
          <w:color w:val="00B0F0"/>
        </w:rPr>
      </w:pPr>
      <w:hyperlink w:anchor="Wilderness" w:history="1">
        <w:r w:rsidR="004823FF" w:rsidRPr="008E6BA7">
          <w:rPr>
            <w:rStyle w:val="Hyperlink"/>
            <w:iCs/>
            <w:color w:val="00B0F0"/>
          </w:rPr>
          <w:t>&gt;</w:t>
        </w:r>
        <w:r w:rsidR="002B15E0">
          <w:rPr>
            <w:rStyle w:val="Hyperlink"/>
            <w:iCs/>
            <w:color w:val="00B0F0"/>
          </w:rPr>
          <w:t>Wilderness E of Jerusalem (the World) - Mark1:13, Rev12:6</w:t>
        </w:r>
        <w:r w:rsidR="004823FF" w:rsidRPr="008E6BA7">
          <w:rPr>
            <w:rStyle w:val="Hyperlink"/>
            <w:iCs/>
            <w:color w:val="00B0F0"/>
          </w:rPr>
          <w:t>&lt;</w:t>
        </w:r>
      </w:hyperlink>
    </w:p>
    <w:p w14:paraId="6FA6EBFA" w14:textId="07E728AB" w:rsidR="009C4C76" w:rsidRPr="009C4C76" w:rsidRDefault="00667735" w:rsidP="009C4C76">
      <w:pPr>
        <w:rPr>
          <w:iCs/>
          <w:color w:val="00B0F0"/>
        </w:rPr>
      </w:pPr>
      <w:hyperlink w:anchor="FortyDaysYearsTimes" w:history="1">
        <w:r w:rsidR="009C4C76" w:rsidRPr="009C4C76">
          <w:rPr>
            <w:rStyle w:val="Hyperlink"/>
            <w:iCs/>
            <w:color w:val="00B0F0"/>
          </w:rPr>
          <w:t>&gt;</w:t>
        </w:r>
        <w:r w:rsidR="00ED7F5C">
          <w:rPr>
            <w:rStyle w:val="Hyperlink"/>
            <w:iCs/>
            <w:color w:val="00B0F0"/>
          </w:rPr>
          <w:t>Forty Days/Years/Times in the Wilderness - Num14:33, Mark1:13</w:t>
        </w:r>
        <w:r w:rsidR="00913B50">
          <w:rPr>
            <w:rStyle w:val="Hyperlink"/>
            <w:iCs/>
            <w:color w:val="00B0F0"/>
          </w:rPr>
          <w:t>&lt;</w:t>
        </w:r>
      </w:hyperlink>
    </w:p>
    <w:p w14:paraId="0BCCC835" w14:textId="4CC4017D" w:rsidR="00DF497E" w:rsidRPr="00E924F4" w:rsidRDefault="00DF497E" w:rsidP="00DF497E">
      <w:pPr>
        <w:rPr>
          <w:iCs/>
        </w:rPr>
      </w:pPr>
      <w:r w:rsidRPr="00E924F4">
        <w:rPr>
          <w:iCs/>
        </w:rPr>
        <w:t>Acts7:37</w:t>
      </w:r>
      <w:r w:rsidR="00AA1459" w:rsidRPr="00E924F4">
        <w:rPr>
          <w:iCs/>
        </w:rPr>
        <w:t xml:space="preserve"> </w:t>
      </w:r>
      <w:r w:rsidRPr="00E924F4">
        <w:rPr>
          <w:iCs/>
        </w:rPr>
        <w:t>This is that Moses, which said unto the children of Israel, A prophet shall the Lord your God raise up unto you of your brethren, like unto me; him shall ye hear.</w:t>
      </w:r>
    </w:p>
    <w:p w14:paraId="4A294370" w14:textId="5D1ECC24" w:rsidR="00DF497E" w:rsidRPr="00DF497E" w:rsidRDefault="00DF497E" w:rsidP="00DF497E">
      <w:pPr>
        <w:rPr>
          <w:iCs/>
        </w:rPr>
      </w:pPr>
      <w:r w:rsidRPr="00E924F4">
        <w:rPr>
          <w:iCs/>
        </w:rPr>
        <w:t>Acts7:38</w:t>
      </w:r>
      <w:r w:rsidR="00AA1459" w:rsidRPr="00E924F4">
        <w:rPr>
          <w:iCs/>
        </w:rPr>
        <w:t xml:space="preserve"> </w:t>
      </w:r>
      <w:r w:rsidRPr="00E924F4">
        <w:rPr>
          <w:iCs/>
        </w:rPr>
        <w:t xml:space="preserve">This is he, that was in the church in the </w:t>
      </w:r>
      <w:r w:rsidRPr="00E924F4">
        <w:rPr>
          <w:iCs/>
          <w:u w:val="single"/>
        </w:rPr>
        <w:t>wil</w:t>
      </w:r>
      <w:r w:rsidRPr="0087305B">
        <w:rPr>
          <w:iCs/>
          <w:u w:val="single"/>
        </w:rPr>
        <w:t>derness</w:t>
      </w:r>
      <w:r w:rsidRPr="00DF497E">
        <w:rPr>
          <w:iCs/>
        </w:rPr>
        <w:t xml:space="preserve"> with the angel which spake to him in the mount Sina, and with our fathers: who received the lively oracles to give unto us:</w:t>
      </w:r>
    </w:p>
    <w:p w14:paraId="6B730D2C" w14:textId="35741C69" w:rsidR="004823FF" w:rsidRPr="008E6BA7" w:rsidRDefault="00667735" w:rsidP="004823FF">
      <w:pPr>
        <w:rPr>
          <w:iCs/>
          <w:color w:val="00B0F0"/>
        </w:rPr>
      </w:pPr>
      <w:hyperlink w:anchor="Wilderness" w:history="1">
        <w:r w:rsidR="004823FF" w:rsidRPr="008E6BA7">
          <w:rPr>
            <w:rStyle w:val="Hyperlink"/>
            <w:iCs/>
            <w:color w:val="00B0F0"/>
          </w:rPr>
          <w:t>&gt;</w:t>
        </w:r>
        <w:r w:rsidR="002B15E0">
          <w:rPr>
            <w:rStyle w:val="Hyperlink"/>
            <w:iCs/>
            <w:color w:val="00B0F0"/>
          </w:rPr>
          <w:t>Wilderness E of Jerusalem (the World) - Mark1:13, Rev12:6</w:t>
        </w:r>
        <w:r w:rsidR="004823FF" w:rsidRPr="008E6BA7">
          <w:rPr>
            <w:rStyle w:val="Hyperlink"/>
            <w:iCs/>
            <w:color w:val="00B0F0"/>
          </w:rPr>
          <w:t>&lt;</w:t>
        </w:r>
      </w:hyperlink>
    </w:p>
    <w:p w14:paraId="2C0D03A5" w14:textId="336FDF50" w:rsidR="00DF497E" w:rsidRPr="00DF497E" w:rsidRDefault="00DF497E" w:rsidP="00DF497E">
      <w:pPr>
        <w:rPr>
          <w:iCs/>
        </w:rPr>
      </w:pPr>
      <w:r w:rsidRPr="00DF497E">
        <w:rPr>
          <w:iCs/>
        </w:rPr>
        <w:t>Acts7:39</w:t>
      </w:r>
      <w:r w:rsidR="00AA1459">
        <w:rPr>
          <w:iCs/>
        </w:rPr>
        <w:t xml:space="preserve"> </w:t>
      </w:r>
      <w:r w:rsidRPr="00DF497E">
        <w:rPr>
          <w:iCs/>
        </w:rPr>
        <w:t>To whom our fathers would not obey, but thrust him from them, and in their hearts turned back again into Egypt,</w:t>
      </w:r>
    </w:p>
    <w:p w14:paraId="0A519042" w14:textId="7BC34EFF" w:rsidR="00DF497E" w:rsidRPr="00DF497E" w:rsidRDefault="00DF497E" w:rsidP="00DF497E">
      <w:pPr>
        <w:rPr>
          <w:iCs/>
        </w:rPr>
      </w:pPr>
      <w:r w:rsidRPr="00DF497E">
        <w:rPr>
          <w:iCs/>
        </w:rPr>
        <w:t>Acts7:40</w:t>
      </w:r>
      <w:r w:rsidR="00AA1459">
        <w:rPr>
          <w:iCs/>
        </w:rPr>
        <w:t xml:space="preserve"> </w:t>
      </w:r>
      <w:r w:rsidRPr="00DF497E">
        <w:rPr>
          <w:iCs/>
        </w:rPr>
        <w:t>Saying unto Aaron, Make us gods to go before us: for as for this Moses, which brought us out of the land of Egypt, we wot not what is become of him.</w:t>
      </w:r>
    </w:p>
    <w:p w14:paraId="7617FA1B" w14:textId="25FC02F4" w:rsidR="00DF497E" w:rsidRPr="00DF497E" w:rsidRDefault="00DF497E" w:rsidP="00DF497E">
      <w:pPr>
        <w:rPr>
          <w:iCs/>
        </w:rPr>
      </w:pPr>
      <w:r w:rsidRPr="00DF497E">
        <w:rPr>
          <w:iCs/>
        </w:rPr>
        <w:t>Acts7:41</w:t>
      </w:r>
      <w:r w:rsidR="00AA1459">
        <w:rPr>
          <w:iCs/>
        </w:rPr>
        <w:t xml:space="preserve"> </w:t>
      </w:r>
      <w:r w:rsidRPr="00DF497E">
        <w:rPr>
          <w:iCs/>
        </w:rPr>
        <w:t>And they made a calf in those days, and offered sacrifice unto the idol, and rejoiced in the works of their own hands.</w:t>
      </w:r>
    </w:p>
    <w:p w14:paraId="10E2DE9D" w14:textId="2F76FC3F" w:rsidR="00DF497E" w:rsidRPr="00DF497E" w:rsidRDefault="00DF497E" w:rsidP="00DF497E">
      <w:pPr>
        <w:rPr>
          <w:iCs/>
        </w:rPr>
      </w:pPr>
      <w:r w:rsidRPr="00DF497E">
        <w:rPr>
          <w:iCs/>
        </w:rPr>
        <w:lastRenderedPageBreak/>
        <w:t>Acts7:42</w:t>
      </w:r>
      <w:r w:rsidR="00AA1459">
        <w:rPr>
          <w:iCs/>
        </w:rPr>
        <w:t xml:space="preserve"> </w:t>
      </w:r>
      <w:r w:rsidRPr="00DF497E">
        <w:rPr>
          <w:iCs/>
        </w:rPr>
        <w:t xml:space="preserve">Then God turned, and gave them up to worship the host of heaven; as it is written in the book of the prophets, </w:t>
      </w:r>
      <w:r w:rsidRPr="000B39F5">
        <w:rPr>
          <w:iCs/>
          <w:u w:val="single"/>
        </w:rPr>
        <w:t>O ye hou</w:t>
      </w:r>
      <w:r w:rsidRPr="00A96E2C">
        <w:rPr>
          <w:iCs/>
          <w:u w:val="single"/>
        </w:rPr>
        <w:t>se of Israel</w:t>
      </w:r>
      <w:r w:rsidRPr="00DF497E">
        <w:rPr>
          <w:iCs/>
        </w:rPr>
        <w:t xml:space="preserve">, have ye offered to me slain beasts and sacrifices by the space of </w:t>
      </w:r>
      <w:r w:rsidRPr="00E02DE6">
        <w:rPr>
          <w:iCs/>
          <w:color w:val="ED7D31" w:themeColor="accent2"/>
          <w:u w:val="single"/>
        </w:rPr>
        <w:t>forty years</w:t>
      </w:r>
      <w:r w:rsidRPr="00E02DE6">
        <w:rPr>
          <w:iCs/>
        </w:rPr>
        <w:t xml:space="preserve"> </w:t>
      </w:r>
      <w:r w:rsidRPr="00DF497E">
        <w:rPr>
          <w:iCs/>
        </w:rPr>
        <w:t xml:space="preserve">in the </w:t>
      </w:r>
      <w:r w:rsidRPr="0087305B">
        <w:rPr>
          <w:iCs/>
          <w:u w:val="single"/>
        </w:rPr>
        <w:t>wilderness</w:t>
      </w:r>
      <w:r w:rsidRPr="00DF497E">
        <w:rPr>
          <w:iCs/>
        </w:rPr>
        <w:t>?</w:t>
      </w:r>
    </w:p>
    <w:p w14:paraId="5A7B20C9" w14:textId="77777777" w:rsidR="000B39F5" w:rsidRPr="005A18DE" w:rsidRDefault="00667735" w:rsidP="000B39F5">
      <w:pPr>
        <w:rPr>
          <w:bCs/>
          <w:iCs/>
          <w:color w:val="00B0F0"/>
        </w:rPr>
      </w:pPr>
      <w:hyperlink w:anchor="HouseOfIsrael" w:history="1">
        <w:r w:rsidR="000B39F5" w:rsidRPr="005A18DE">
          <w:rPr>
            <w:rStyle w:val="Hyperlink"/>
            <w:bCs/>
            <w:iCs/>
            <w:color w:val="00B0F0"/>
          </w:rPr>
          <w:t>&gt;Hou</w:t>
        </w:r>
        <w:r w:rsidR="000B39F5">
          <w:rPr>
            <w:rStyle w:val="Hyperlink"/>
            <w:bCs/>
            <w:iCs/>
            <w:color w:val="00B0F0"/>
          </w:rPr>
          <w:t>se of Israel (3624+2474|oikos+Israel) - lost tribes - xx(Exo16:31), Mat10:6xx</w:t>
        </w:r>
        <w:r w:rsidR="000B39F5" w:rsidRPr="005A18DE">
          <w:rPr>
            <w:rStyle w:val="Hyperlink"/>
            <w:bCs/>
            <w:iCs/>
            <w:color w:val="00B0F0"/>
          </w:rPr>
          <w:t>&lt;</w:t>
        </w:r>
      </w:hyperlink>
    </w:p>
    <w:p w14:paraId="71B7D139" w14:textId="5F7C1654" w:rsidR="009C4C76" w:rsidRPr="009C4C76" w:rsidRDefault="00667735" w:rsidP="009C4C76">
      <w:pPr>
        <w:rPr>
          <w:iCs/>
          <w:color w:val="00B0F0"/>
        </w:rPr>
      </w:pPr>
      <w:hyperlink w:anchor="FortyDaysYearsTimes" w:history="1">
        <w:r w:rsidR="009C4C76" w:rsidRPr="009C4C76">
          <w:rPr>
            <w:rStyle w:val="Hyperlink"/>
            <w:iCs/>
            <w:color w:val="00B0F0"/>
          </w:rPr>
          <w:t>&gt;</w:t>
        </w:r>
        <w:r w:rsidR="00ED7F5C">
          <w:rPr>
            <w:rStyle w:val="Hyperlink"/>
            <w:iCs/>
            <w:color w:val="00B0F0"/>
          </w:rPr>
          <w:t>Forty Days/Years/Times in the Wilderness - Num14:33, Mark1:13</w:t>
        </w:r>
        <w:r w:rsidR="00913B50">
          <w:rPr>
            <w:rStyle w:val="Hyperlink"/>
            <w:iCs/>
            <w:color w:val="00B0F0"/>
          </w:rPr>
          <w:t>&lt;</w:t>
        </w:r>
      </w:hyperlink>
    </w:p>
    <w:p w14:paraId="37CD3264" w14:textId="44F38FF7" w:rsidR="004823FF" w:rsidRPr="008E6BA7" w:rsidRDefault="00667735" w:rsidP="004823FF">
      <w:pPr>
        <w:rPr>
          <w:iCs/>
          <w:color w:val="00B0F0"/>
        </w:rPr>
      </w:pPr>
      <w:hyperlink w:anchor="Wilderness" w:history="1">
        <w:r w:rsidR="004823FF" w:rsidRPr="008E6BA7">
          <w:rPr>
            <w:rStyle w:val="Hyperlink"/>
            <w:iCs/>
            <w:color w:val="00B0F0"/>
          </w:rPr>
          <w:t>&gt;</w:t>
        </w:r>
        <w:r w:rsidR="002B15E0">
          <w:rPr>
            <w:rStyle w:val="Hyperlink"/>
            <w:iCs/>
            <w:color w:val="00B0F0"/>
          </w:rPr>
          <w:t>Wilderness E of Jerusalem (the World) - Mark1:13, Rev12:6</w:t>
        </w:r>
        <w:r w:rsidR="004823FF" w:rsidRPr="008E6BA7">
          <w:rPr>
            <w:rStyle w:val="Hyperlink"/>
            <w:iCs/>
            <w:color w:val="00B0F0"/>
          </w:rPr>
          <w:t>&lt;</w:t>
        </w:r>
      </w:hyperlink>
    </w:p>
    <w:p w14:paraId="6A82E9CD" w14:textId="2F02AA6B" w:rsidR="00DF497E" w:rsidRPr="00DF497E" w:rsidRDefault="00DF497E" w:rsidP="00DF497E">
      <w:pPr>
        <w:rPr>
          <w:iCs/>
        </w:rPr>
      </w:pPr>
      <w:r w:rsidRPr="00DF497E">
        <w:rPr>
          <w:iCs/>
        </w:rPr>
        <w:t>Acts7:43</w:t>
      </w:r>
      <w:r w:rsidR="00AA1459">
        <w:rPr>
          <w:iCs/>
        </w:rPr>
        <w:t xml:space="preserve"> </w:t>
      </w:r>
      <w:r w:rsidRPr="00DF497E">
        <w:rPr>
          <w:iCs/>
        </w:rPr>
        <w:t xml:space="preserve">Yea, ye took up the </w:t>
      </w:r>
      <w:r w:rsidRPr="00167F1A">
        <w:rPr>
          <w:iCs/>
          <w:u w:val="single"/>
        </w:rPr>
        <w:t>tabernacle</w:t>
      </w:r>
      <w:r w:rsidR="00167F1A" w:rsidRPr="00C421C0">
        <w:rPr>
          <w:sz w:val="12"/>
          <w:szCs w:val="14"/>
          <w:u w:val="single"/>
        </w:rPr>
        <w:t> 4633</w:t>
      </w:r>
      <w:r w:rsidRPr="00DF497E">
        <w:rPr>
          <w:iCs/>
        </w:rPr>
        <w:t xml:space="preserve"> of Moloch, and the star of your god Remphan, figures which ye made to worship them: and I will carry you away beyond Babylon.</w:t>
      </w:r>
    </w:p>
    <w:p w14:paraId="179AF1CC" w14:textId="67F9D981" w:rsidR="003D4251" w:rsidRPr="006F2ED4" w:rsidRDefault="00667735" w:rsidP="003D4251">
      <w:pPr>
        <w:rPr>
          <w:iCs/>
          <w:color w:val="00B0F0"/>
        </w:rPr>
      </w:pPr>
      <w:hyperlink w:anchor="Tabernacles" w:history="1">
        <w:r w:rsidR="003D4251" w:rsidRPr="006F2ED4">
          <w:rPr>
            <w:rStyle w:val="Hyperlink"/>
            <w:iCs/>
            <w:color w:val="00B0F0"/>
          </w:rPr>
          <w:t>&gt;</w:t>
        </w:r>
        <w:r w:rsidR="003D4251">
          <w:rPr>
            <w:rStyle w:val="Hyperlink"/>
            <w:iCs/>
            <w:color w:val="00B0F0"/>
          </w:rPr>
          <w:t>Tabernacles - Zec14:19, Rev21:3</w:t>
        </w:r>
        <w:r w:rsidR="003D4251" w:rsidRPr="006F2ED4">
          <w:rPr>
            <w:rStyle w:val="Hyperlink"/>
            <w:iCs/>
            <w:color w:val="00B0F0"/>
          </w:rPr>
          <w:t>&lt;</w:t>
        </w:r>
      </w:hyperlink>
    </w:p>
    <w:p w14:paraId="3B50433A" w14:textId="14509F51" w:rsidR="00DF497E" w:rsidRPr="00DF497E" w:rsidRDefault="00DF497E" w:rsidP="00DF497E">
      <w:pPr>
        <w:rPr>
          <w:iCs/>
        </w:rPr>
      </w:pPr>
      <w:r w:rsidRPr="00DF497E">
        <w:rPr>
          <w:iCs/>
        </w:rPr>
        <w:t>Acts7:44</w:t>
      </w:r>
      <w:r w:rsidR="00AA1459">
        <w:rPr>
          <w:iCs/>
        </w:rPr>
        <w:t xml:space="preserve"> </w:t>
      </w:r>
      <w:r w:rsidRPr="00DF497E">
        <w:rPr>
          <w:iCs/>
        </w:rPr>
        <w:t xml:space="preserve">Our fathers had the </w:t>
      </w:r>
      <w:r w:rsidRPr="00167F1A">
        <w:rPr>
          <w:iCs/>
          <w:u w:val="single"/>
        </w:rPr>
        <w:t>tabernacle</w:t>
      </w:r>
      <w:r w:rsidR="00167F1A" w:rsidRPr="00C421C0">
        <w:rPr>
          <w:sz w:val="12"/>
          <w:szCs w:val="14"/>
          <w:u w:val="single"/>
        </w:rPr>
        <w:t> 4633</w:t>
      </w:r>
      <w:r w:rsidRPr="00DF497E">
        <w:rPr>
          <w:iCs/>
        </w:rPr>
        <w:t xml:space="preserve"> of witness in the </w:t>
      </w:r>
      <w:r w:rsidRPr="0087305B">
        <w:rPr>
          <w:iCs/>
          <w:u w:val="single"/>
        </w:rPr>
        <w:t>wilderness</w:t>
      </w:r>
      <w:r w:rsidRPr="00DF497E">
        <w:rPr>
          <w:iCs/>
        </w:rPr>
        <w:t>, as he had appointed, speaking unto Moses, that he should make it according to the fashion that he had seen.</w:t>
      </w:r>
    </w:p>
    <w:p w14:paraId="2E3AE684" w14:textId="3E124AC9" w:rsidR="003D4251" w:rsidRPr="006F2ED4" w:rsidRDefault="00667735" w:rsidP="003D4251">
      <w:pPr>
        <w:rPr>
          <w:iCs/>
          <w:color w:val="00B0F0"/>
        </w:rPr>
      </w:pPr>
      <w:hyperlink w:anchor="Tabernacles" w:history="1">
        <w:r w:rsidR="003D4251" w:rsidRPr="006F2ED4">
          <w:rPr>
            <w:rStyle w:val="Hyperlink"/>
            <w:iCs/>
            <w:color w:val="00B0F0"/>
          </w:rPr>
          <w:t>&gt;</w:t>
        </w:r>
        <w:r w:rsidR="003D4251">
          <w:rPr>
            <w:rStyle w:val="Hyperlink"/>
            <w:iCs/>
            <w:color w:val="00B0F0"/>
          </w:rPr>
          <w:t>Tabernacles - Zec14:19, Rev21:3</w:t>
        </w:r>
        <w:r w:rsidR="003D4251" w:rsidRPr="006F2ED4">
          <w:rPr>
            <w:rStyle w:val="Hyperlink"/>
            <w:iCs/>
            <w:color w:val="00B0F0"/>
          </w:rPr>
          <w:t>&lt;</w:t>
        </w:r>
      </w:hyperlink>
    </w:p>
    <w:p w14:paraId="56130543" w14:textId="061BD6E4" w:rsidR="004823FF" w:rsidRPr="008E6BA7" w:rsidRDefault="00667735" w:rsidP="004823FF">
      <w:pPr>
        <w:rPr>
          <w:iCs/>
          <w:color w:val="00B0F0"/>
        </w:rPr>
      </w:pPr>
      <w:hyperlink w:anchor="Wilderness" w:history="1">
        <w:r w:rsidR="004823FF" w:rsidRPr="008E6BA7">
          <w:rPr>
            <w:rStyle w:val="Hyperlink"/>
            <w:iCs/>
            <w:color w:val="00B0F0"/>
          </w:rPr>
          <w:t>&gt;</w:t>
        </w:r>
        <w:r w:rsidR="002B15E0">
          <w:rPr>
            <w:rStyle w:val="Hyperlink"/>
            <w:iCs/>
            <w:color w:val="00B0F0"/>
          </w:rPr>
          <w:t>Wilderness E of Jerusalem (the World) - Mark1:13, Rev12:6</w:t>
        </w:r>
        <w:r w:rsidR="004823FF" w:rsidRPr="008E6BA7">
          <w:rPr>
            <w:rStyle w:val="Hyperlink"/>
            <w:iCs/>
            <w:color w:val="00B0F0"/>
          </w:rPr>
          <w:t>&lt;</w:t>
        </w:r>
      </w:hyperlink>
    </w:p>
    <w:p w14:paraId="112FD52D" w14:textId="583BE89E" w:rsidR="00DF497E" w:rsidRPr="00DF497E" w:rsidRDefault="00DF497E" w:rsidP="00DF497E">
      <w:pPr>
        <w:rPr>
          <w:iCs/>
        </w:rPr>
      </w:pPr>
      <w:r w:rsidRPr="00DF497E">
        <w:rPr>
          <w:iCs/>
        </w:rPr>
        <w:t>Acts7:45</w:t>
      </w:r>
      <w:r w:rsidR="00AA1459">
        <w:rPr>
          <w:iCs/>
        </w:rPr>
        <w:t xml:space="preserve"> </w:t>
      </w:r>
      <w:r w:rsidRPr="00DF497E">
        <w:rPr>
          <w:iCs/>
        </w:rPr>
        <w:t>Which also our fathers that came after brought in with Jesus into the possession of the Gentiles, whom God drave out before the face of our fathers, unto the days of David;</w:t>
      </w:r>
    </w:p>
    <w:p w14:paraId="7311CF4D" w14:textId="00C6BA05" w:rsidR="00DF497E" w:rsidRPr="00DF497E" w:rsidRDefault="00DF497E" w:rsidP="00DF497E">
      <w:pPr>
        <w:rPr>
          <w:iCs/>
        </w:rPr>
      </w:pPr>
      <w:r w:rsidRPr="00DF497E">
        <w:rPr>
          <w:iCs/>
        </w:rPr>
        <w:t>Acts7:46</w:t>
      </w:r>
      <w:r w:rsidR="00AA1459">
        <w:rPr>
          <w:iCs/>
        </w:rPr>
        <w:t xml:space="preserve"> </w:t>
      </w:r>
      <w:r w:rsidRPr="00DF497E">
        <w:rPr>
          <w:iCs/>
        </w:rPr>
        <w:t xml:space="preserve">Who found favour before God, and desired to find a tabernacle for the God of </w:t>
      </w:r>
      <w:r w:rsidRPr="00A03196">
        <w:rPr>
          <w:iCs/>
          <w:u w:val="single"/>
        </w:rPr>
        <w:t>Jacob</w:t>
      </w:r>
      <w:r w:rsidRPr="00DF497E">
        <w:rPr>
          <w:iCs/>
        </w:rPr>
        <w:t>.</w:t>
      </w:r>
    </w:p>
    <w:p w14:paraId="0D4AA068" w14:textId="07FC5933" w:rsidR="00DF497E" w:rsidRPr="00DF497E" w:rsidRDefault="00DF497E" w:rsidP="00DF497E">
      <w:pPr>
        <w:rPr>
          <w:iCs/>
        </w:rPr>
      </w:pPr>
      <w:r w:rsidRPr="00DF497E">
        <w:rPr>
          <w:iCs/>
        </w:rPr>
        <w:t>Acts7:47</w:t>
      </w:r>
      <w:r w:rsidR="00AA1459">
        <w:rPr>
          <w:iCs/>
        </w:rPr>
        <w:t xml:space="preserve"> </w:t>
      </w:r>
      <w:r w:rsidRPr="00DF497E">
        <w:rPr>
          <w:iCs/>
        </w:rPr>
        <w:t>But Solomon built him an house.</w:t>
      </w:r>
    </w:p>
    <w:p w14:paraId="02F86AC2" w14:textId="6EA004D2" w:rsidR="00DF497E" w:rsidRPr="00DF497E" w:rsidRDefault="00DF497E" w:rsidP="00DF497E">
      <w:pPr>
        <w:rPr>
          <w:iCs/>
        </w:rPr>
      </w:pPr>
      <w:r w:rsidRPr="00DF497E">
        <w:rPr>
          <w:iCs/>
        </w:rPr>
        <w:t>Acts7:48</w:t>
      </w:r>
      <w:r w:rsidR="00AA1459">
        <w:rPr>
          <w:iCs/>
        </w:rPr>
        <w:t xml:space="preserve"> </w:t>
      </w:r>
      <w:r w:rsidRPr="00DF497E">
        <w:rPr>
          <w:iCs/>
        </w:rPr>
        <w:t>Howbeit the most High dwelleth not in temples made with hands; as saith the prophet,</w:t>
      </w:r>
    </w:p>
    <w:p w14:paraId="0F245811" w14:textId="0B61558C" w:rsidR="00DF497E" w:rsidRPr="00DF497E" w:rsidRDefault="00DF497E" w:rsidP="00DF497E">
      <w:pPr>
        <w:rPr>
          <w:iCs/>
        </w:rPr>
      </w:pPr>
      <w:r w:rsidRPr="00DF497E">
        <w:rPr>
          <w:iCs/>
        </w:rPr>
        <w:t>Acts7:49</w:t>
      </w:r>
      <w:r w:rsidR="00AA1459">
        <w:rPr>
          <w:iCs/>
        </w:rPr>
        <w:t xml:space="preserve"> </w:t>
      </w:r>
      <w:r w:rsidRPr="00DF497E">
        <w:rPr>
          <w:iCs/>
        </w:rPr>
        <w:t>Heaven is my throne, and earth is my footstool: what house will ye build me? saith the Lord: or what is the place of my rest?</w:t>
      </w:r>
    </w:p>
    <w:p w14:paraId="00533184" w14:textId="2AE99857" w:rsidR="00DF497E" w:rsidRPr="00DF497E" w:rsidRDefault="00DF497E" w:rsidP="00DF497E">
      <w:pPr>
        <w:rPr>
          <w:iCs/>
        </w:rPr>
      </w:pPr>
      <w:r w:rsidRPr="00DF497E">
        <w:rPr>
          <w:iCs/>
        </w:rPr>
        <w:t>Acts7:50</w:t>
      </w:r>
      <w:r w:rsidR="00AA1459">
        <w:rPr>
          <w:iCs/>
        </w:rPr>
        <w:t xml:space="preserve"> </w:t>
      </w:r>
      <w:r w:rsidRPr="00DF497E">
        <w:rPr>
          <w:iCs/>
        </w:rPr>
        <w:t>Hath not my hand made all these things?</w:t>
      </w:r>
    </w:p>
    <w:p w14:paraId="129F34F3" w14:textId="57B86E87" w:rsidR="00DF497E" w:rsidRPr="00DF497E" w:rsidRDefault="00DF497E" w:rsidP="00DF497E">
      <w:pPr>
        <w:rPr>
          <w:iCs/>
        </w:rPr>
      </w:pPr>
      <w:r w:rsidRPr="00DF497E">
        <w:rPr>
          <w:iCs/>
        </w:rPr>
        <w:t>Acts7:51</w:t>
      </w:r>
      <w:r w:rsidR="00AA1459">
        <w:rPr>
          <w:iCs/>
        </w:rPr>
        <w:t xml:space="preserve"> </w:t>
      </w:r>
      <w:r w:rsidRPr="00DF497E">
        <w:rPr>
          <w:iCs/>
        </w:rPr>
        <w:t>Ye stiffnecked and uncircumcised in heart and ears, ye do always resist the Holy Ghost: as your fathers did, so do ye.</w:t>
      </w:r>
    </w:p>
    <w:p w14:paraId="00BF1743" w14:textId="7BDB9E80" w:rsidR="00DF497E" w:rsidRPr="00DF497E" w:rsidRDefault="00DF497E" w:rsidP="00DF497E">
      <w:pPr>
        <w:rPr>
          <w:iCs/>
        </w:rPr>
      </w:pPr>
      <w:r w:rsidRPr="00DF497E">
        <w:rPr>
          <w:iCs/>
        </w:rPr>
        <w:t>Acts7:52</w:t>
      </w:r>
      <w:r w:rsidR="00AA1459">
        <w:rPr>
          <w:iCs/>
        </w:rPr>
        <w:t xml:space="preserve"> </w:t>
      </w:r>
      <w:r w:rsidRPr="00DF497E">
        <w:rPr>
          <w:iCs/>
        </w:rPr>
        <w:t>Which of the prophets have not your fathers persecuted? and they have slain them which shewed before of the coming of the Just One; of whom ye have been now the betrayers and murderers:</w:t>
      </w:r>
    </w:p>
    <w:p w14:paraId="3DEC2409" w14:textId="01A7B061" w:rsidR="00DF497E" w:rsidRPr="00DF497E" w:rsidRDefault="00DF497E" w:rsidP="00DF497E">
      <w:pPr>
        <w:rPr>
          <w:iCs/>
        </w:rPr>
      </w:pPr>
      <w:r w:rsidRPr="00DF497E">
        <w:rPr>
          <w:iCs/>
        </w:rPr>
        <w:t>Acts7:53</w:t>
      </w:r>
      <w:r w:rsidR="00AA1459">
        <w:rPr>
          <w:iCs/>
        </w:rPr>
        <w:t xml:space="preserve"> </w:t>
      </w:r>
      <w:r w:rsidRPr="00DF497E">
        <w:rPr>
          <w:iCs/>
        </w:rPr>
        <w:t>Who have received the law by the disposition of angels, and have not kept it.</w:t>
      </w:r>
    </w:p>
    <w:p w14:paraId="272F503C" w14:textId="6A62C512" w:rsidR="00DF497E" w:rsidRPr="00DF497E" w:rsidRDefault="00DF497E" w:rsidP="00DF497E">
      <w:pPr>
        <w:rPr>
          <w:iCs/>
        </w:rPr>
      </w:pPr>
      <w:r w:rsidRPr="00DF497E">
        <w:rPr>
          <w:iCs/>
        </w:rPr>
        <w:t>Acts7:54</w:t>
      </w:r>
      <w:r w:rsidR="00AA1459">
        <w:rPr>
          <w:iCs/>
        </w:rPr>
        <w:t xml:space="preserve"> </w:t>
      </w:r>
      <w:r w:rsidRPr="00DF497E">
        <w:rPr>
          <w:iCs/>
        </w:rPr>
        <w:t xml:space="preserve">When they heard these things, they were cut to the heart, and they </w:t>
      </w:r>
      <w:r w:rsidRPr="00E848BE">
        <w:rPr>
          <w:iCs/>
          <w:u w:val="single"/>
        </w:rPr>
        <w:t>gnashed on him with their teeth</w:t>
      </w:r>
      <w:r w:rsidRPr="00DF497E">
        <w:rPr>
          <w:iCs/>
        </w:rPr>
        <w:t>.</w:t>
      </w:r>
    </w:p>
    <w:p w14:paraId="218F1F70" w14:textId="77777777" w:rsidR="00EB415C" w:rsidRPr="00EB415C" w:rsidRDefault="00667735" w:rsidP="00EB415C">
      <w:pPr>
        <w:rPr>
          <w:iCs/>
          <w:color w:val="00B0F0"/>
        </w:rPr>
      </w:pPr>
      <w:hyperlink w:anchor="GnashingOfTeeth" w:history="1">
        <w:r w:rsidR="00EB415C" w:rsidRPr="00EB415C">
          <w:rPr>
            <w:rStyle w:val="Hyperlink"/>
            <w:iCs/>
            <w:color w:val="00B0F0"/>
          </w:rPr>
          <w:t>&gt;Gnashing of Teeth - in outer darkness - Mat24:51, Luke13:28&lt;</w:t>
        </w:r>
      </w:hyperlink>
    </w:p>
    <w:p w14:paraId="5D25D294" w14:textId="31006056" w:rsidR="00DF497E" w:rsidRPr="00DF497E" w:rsidRDefault="00DF497E" w:rsidP="00DF497E">
      <w:pPr>
        <w:rPr>
          <w:iCs/>
        </w:rPr>
      </w:pPr>
      <w:r w:rsidRPr="00DF497E">
        <w:rPr>
          <w:iCs/>
        </w:rPr>
        <w:t>Acts7:55</w:t>
      </w:r>
      <w:r w:rsidR="00AA1459">
        <w:rPr>
          <w:iCs/>
        </w:rPr>
        <w:t xml:space="preserve"> </w:t>
      </w:r>
      <w:r w:rsidRPr="00DF497E">
        <w:rPr>
          <w:iCs/>
        </w:rPr>
        <w:t>But he, being full of the Holy Ghost, looked up stedfastly into heaven, and saw the glory of God, and Jesus standing on the right hand of God,</w:t>
      </w:r>
    </w:p>
    <w:p w14:paraId="0F0C6E3B" w14:textId="7335E667" w:rsidR="00DF497E" w:rsidRPr="00DF497E" w:rsidRDefault="00DF497E" w:rsidP="00DF497E">
      <w:pPr>
        <w:rPr>
          <w:iCs/>
        </w:rPr>
      </w:pPr>
      <w:r w:rsidRPr="00DF497E">
        <w:rPr>
          <w:iCs/>
        </w:rPr>
        <w:t>Acts7:56</w:t>
      </w:r>
      <w:r w:rsidR="00AA1459">
        <w:rPr>
          <w:iCs/>
        </w:rPr>
        <w:t xml:space="preserve"> </w:t>
      </w:r>
      <w:r w:rsidRPr="00DF497E">
        <w:rPr>
          <w:iCs/>
        </w:rPr>
        <w:t xml:space="preserve">And said, Behold, I see the heavens opened, and the </w:t>
      </w:r>
      <w:r w:rsidRPr="00567701">
        <w:rPr>
          <w:iCs/>
          <w:u w:val="single"/>
        </w:rPr>
        <w:t>Son of man</w:t>
      </w:r>
      <w:r w:rsidR="00042197" w:rsidRPr="002312B1">
        <w:rPr>
          <w:iCs/>
          <w:sz w:val="12"/>
          <w:szCs w:val="14"/>
          <w:u w:val="single"/>
        </w:rPr>
        <w:t> 5207 444</w:t>
      </w:r>
      <w:r w:rsidRPr="00DF497E">
        <w:rPr>
          <w:iCs/>
        </w:rPr>
        <w:t xml:space="preserve"> standing on the right hand of God.</w:t>
      </w:r>
    </w:p>
    <w:p w14:paraId="41F14E89" w14:textId="4D8991D2" w:rsidR="00567701" w:rsidRPr="00F75B93" w:rsidRDefault="00667735" w:rsidP="00567701">
      <w:pPr>
        <w:rPr>
          <w:iCs/>
          <w:color w:val="00B0F0"/>
        </w:rPr>
      </w:pPr>
      <w:hyperlink w:anchor="SonOfMan" w:history="1">
        <w:r w:rsidR="00567701" w:rsidRPr="00F75B93">
          <w:rPr>
            <w:rStyle w:val="Hyperlink"/>
            <w:iCs/>
            <w:color w:val="00B0F0"/>
          </w:rPr>
          <w:t>&gt;</w:t>
        </w:r>
        <w:r w:rsidR="002438B3">
          <w:rPr>
            <w:rStyle w:val="Hyperlink"/>
            <w:iCs/>
            <w:color w:val="00B0F0"/>
          </w:rPr>
          <w:t>Son of Man is Jesus - Mat8:20, Rev14:14</w:t>
        </w:r>
        <w:r w:rsidR="00567701" w:rsidRPr="00F75B93">
          <w:rPr>
            <w:rStyle w:val="Hyperlink"/>
            <w:iCs/>
            <w:color w:val="00B0F0"/>
          </w:rPr>
          <w:t>&lt;</w:t>
        </w:r>
      </w:hyperlink>
    </w:p>
    <w:p w14:paraId="6AED8793" w14:textId="0D5A1E57" w:rsidR="00DF497E" w:rsidRPr="00DF497E" w:rsidRDefault="00DF497E" w:rsidP="00DF497E">
      <w:pPr>
        <w:rPr>
          <w:iCs/>
        </w:rPr>
      </w:pPr>
      <w:r w:rsidRPr="00DF497E">
        <w:rPr>
          <w:iCs/>
        </w:rPr>
        <w:t>Acts7:57</w:t>
      </w:r>
      <w:r w:rsidR="00AA1459">
        <w:rPr>
          <w:iCs/>
        </w:rPr>
        <w:t xml:space="preserve"> </w:t>
      </w:r>
      <w:r w:rsidRPr="00DF497E">
        <w:rPr>
          <w:iCs/>
        </w:rPr>
        <w:t>Then they cried out with a loud voice, and stopped their ears, and ran upon him with one accord,</w:t>
      </w:r>
    </w:p>
    <w:p w14:paraId="357710CF" w14:textId="2DBAD325" w:rsidR="00DF497E" w:rsidRPr="00DF497E" w:rsidRDefault="00DF497E" w:rsidP="00DF497E">
      <w:pPr>
        <w:rPr>
          <w:iCs/>
        </w:rPr>
      </w:pPr>
      <w:r w:rsidRPr="00DF497E">
        <w:rPr>
          <w:iCs/>
        </w:rPr>
        <w:t>Acts7:58</w:t>
      </w:r>
      <w:r w:rsidR="00AA1459">
        <w:rPr>
          <w:iCs/>
        </w:rPr>
        <w:t xml:space="preserve"> </w:t>
      </w:r>
      <w:r w:rsidRPr="00DF497E">
        <w:rPr>
          <w:iCs/>
        </w:rPr>
        <w:t>And cast him out of the city, and stoned him: and the witnesses laid down their clothes at a young man's feet, whose name was Saul.</w:t>
      </w:r>
    </w:p>
    <w:p w14:paraId="33CC9929" w14:textId="6AF39D97" w:rsidR="00DF497E" w:rsidRPr="00DF497E" w:rsidRDefault="00DF497E" w:rsidP="00DF497E">
      <w:pPr>
        <w:rPr>
          <w:iCs/>
        </w:rPr>
      </w:pPr>
      <w:r w:rsidRPr="00DF497E">
        <w:rPr>
          <w:iCs/>
        </w:rPr>
        <w:t>Acts7:59</w:t>
      </w:r>
      <w:r w:rsidR="00AA1459">
        <w:rPr>
          <w:iCs/>
        </w:rPr>
        <w:t xml:space="preserve"> </w:t>
      </w:r>
      <w:r w:rsidRPr="00DF497E">
        <w:rPr>
          <w:iCs/>
        </w:rPr>
        <w:t>And they stoned Stephen, calling upon God, and saying, Lord Jesus, receive my spirit.</w:t>
      </w:r>
    </w:p>
    <w:p w14:paraId="4B1C8A11" w14:textId="615EB7E8" w:rsidR="00DF497E" w:rsidRDefault="00DF497E" w:rsidP="00DF497E">
      <w:pPr>
        <w:rPr>
          <w:iCs/>
        </w:rPr>
      </w:pPr>
      <w:r w:rsidRPr="00DF497E">
        <w:rPr>
          <w:iCs/>
        </w:rPr>
        <w:t>Acts7:60</w:t>
      </w:r>
      <w:r w:rsidR="00AA1459">
        <w:rPr>
          <w:iCs/>
        </w:rPr>
        <w:t xml:space="preserve"> </w:t>
      </w:r>
      <w:r w:rsidRPr="00DF497E">
        <w:rPr>
          <w:iCs/>
        </w:rPr>
        <w:t>And he kneeled down, and cried with a loud voice, Lord, lay not this sin to their charge. And when he had said this, he fell asleep.</w:t>
      </w:r>
    </w:p>
    <w:p w14:paraId="09C22CD4" w14:textId="77777777" w:rsidR="00567701" w:rsidRPr="00DF497E" w:rsidRDefault="00567701" w:rsidP="00DF497E">
      <w:pPr>
        <w:rPr>
          <w:iCs/>
        </w:rPr>
      </w:pPr>
    </w:p>
    <w:p w14:paraId="679D9698" w14:textId="5FA3F9FF" w:rsidR="00DF497E" w:rsidRDefault="00DF497E" w:rsidP="00DF497E">
      <w:pPr>
        <w:pStyle w:val="Heading3"/>
      </w:pPr>
      <w:bookmarkStart w:id="2089" w:name="_Toc533264122"/>
      <w:r>
        <w:t>Acts 8</w:t>
      </w:r>
      <w:bookmarkEnd w:id="2089"/>
    </w:p>
    <w:p w14:paraId="462D0177" w14:textId="77777777" w:rsidR="00432448" w:rsidRPr="00432448" w:rsidRDefault="00432448" w:rsidP="00DF497E">
      <w:pPr>
        <w:rPr>
          <w:iCs/>
          <w:color w:val="00B0F0"/>
        </w:rPr>
      </w:pPr>
      <w:r w:rsidRPr="00432448">
        <w:rPr>
          <w:iCs/>
          <w:color w:val="00B0F0"/>
        </w:rPr>
        <w:t>=== Saul Ravages the Church</w:t>
      </w:r>
    </w:p>
    <w:p w14:paraId="20E995A7" w14:textId="0FDA564A" w:rsidR="00DF497E" w:rsidRPr="00DF497E" w:rsidRDefault="00DF497E" w:rsidP="00DF497E">
      <w:pPr>
        <w:rPr>
          <w:iCs/>
        </w:rPr>
      </w:pPr>
      <w:r w:rsidRPr="00DF497E">
        <w:rPr>
          <w:iCs/>
        </w:rPr>
        <w:t>Acts8:1</w:t>
      </w:r>
      <w:r w:rsidR="00AA1459">
        <w:rPr>
          <w:iCs/>
        </w:rPr>
        <w:t xml:space="preserve"> </w:t>
      </w:r>
      <w:r w:rsidRPr="00DF497E">
        <w:rPr>
          <w:iCs/>
        </w:rPr>
        <w:t>And Saul was consenting unto his death. And at that time there was a great persecution against the church which was at Jerusalem; and they were all scattered abroad throughout the regions of Judaea and Samaria, except the apostles.</w:t>
      </w:r>
    </w:p>
    <w:p w14:paraId="3C1EFB97" w14:textId="24C966D2" w:rsidR="00DF497E" w:rsidRPr="00DF497E" w:rsidRDefault="00DF497E" w:rsidP="00DF497E">
      <w:pPr>
        <w:rPr>
          <w:iCs/>
        </w:rPr>
      </w:pPr>
      <w:r w:rsidRPr="00DF497E">
        <w:rPr>
          <w:iCs/>
        </w:rPr>
        <w:t>Acts8:2</w:t>
      </w:r>
      <w:r w:rsidR="00AA1459">
        <w:rPr>
          <w:iCs/>
        </w:rPr>
        <w:t xml:space="preserve"> </w:t>
      </w:r>
      <w:r w:rsidRPr="00DF497E">
        <w:rPr>
          <w:iCs/>
        </w:rPr>
        <w:t>And devout men carried Stephen to his burial, and made great lamentation over him.</w:t>
      </w:r>
    </w:p>
    <w:p w14:paraId="0BA6941E" w14:textId="38094337" w:rsidR="00DF497E" w:rsidRPr="00DF497E" w:rsidRDefault="00DF497E" w:rsidP="00DF497E">
      <w:pPr>
        <w:rPr>
          <w:iCs/>
        </w:rPr>
      </w:pPr>
      <w:r w:rsidRPr="00DF497E">
        <w:rPr>
          <w:iCs/>
        </w:rPr>
        <w:t>Acts8:3</w:t>
      </w:r>
      <w:r w:rsidR="00AA1459">
        <w:rPr>
          <w:iCs/>
        </w:rPr>
        <w:t xml:space="preserve"> </w:t>
      </w:r>
      <w:r w:rsidRPr="00DF497E">
        <w:rPr>
          <w:iCs/>
        </w:rPr>
        <w:t>As for Saul, he made havock of the church, entering into every house, and haling men and women committed them to prison.</w:t>
      </w:r>
    </w:p>
    <w:p w14:paraId="15B1FB2C" w14:textId="77777777" w:rsidR="00432448" w:rsidRPr="00432448" w:rsidRDefault="00432448" w:rsidP="00DF497E">
      <w:pPr>
        <w:rPr>
          <w:iCs/>
          <w:color w:val="00B0F0"/>
        </w:rPr>
      </w:pPr>
    </w:p>
    <w:p w14:paraId="20CC8BFF" w14:textId="77777777" w:rsidR="00432448" w:rsidRPr="00432448" w:rsidRDefault="00432448" w:rsidP="00DF497E">
      <w:pPr>
        <w:rPr>
          <w:iCs/>
          <w:color w:val="00B0F0"/>
        </w:rPr>
      </w:pPr>
      <w:r w:rsidRPr="00432448">
        <w:rPr>
          <w:iCs/>
          <w:color w:val="00B0F0"/>
        </w:rPr>
        <w:t>=== Philip Proclaims Christ in Samaria</w:t>
      </w:r>
    </w:p>
    <w:p w14:paraId="108D0896" w14:textId="30BEBFB0" w:rsidR="00DF497E" w:rsidRPr="00DF497E" w:rsidRDefault="00DF497E" w:rsidP="00DF497E">
      <w:pPr>
        <w:rPr>
          <w:iCs/>
        </w:rPr>
      </w:pPr>
      <w:r w:rsidRPr="00DF497E">
        <w:rPr>
          <w:iCs/>
        </w:rPr>
        <w:t>Acts8:4</w:t>
      </w:r>
      <w:r w:rsidR="00AA1459">
        <w:rPr>
          <w:iCs/>
        </w:rPr>
        <w:t xml:space="preserve"> </w:t>
      </w:r>
      <w:r w:rsidRPr="00DF497E">
        <w:rPr>
          <w:iCs/>
        </w:rPr>
        <w:t>Therefore they that were scattered abroad went every where preaching the word.</w:t>
      </w:r>
    </w:p>
    <w:p w14:paraId="0D8F1320" w14:textId="7C356A61" w:rsidR="00DF497E" w:rsidRPr="00DF497E" w:rsidRDefault="00DF497E" w:rsidP="00DF497E">
      <w:pPr>
        <w:rPr>
          <w:iCs/>
        </w:rPr>
      </w:pPr>
      <w:r w:rsidRPr="00DF497E">
        <w:rPr>
          <w:iCs/>
        </w:rPr>
        <w:t>Acts8:5</w:t>
      </w:r>
      <w:r w:rsidR="00AA1459">
        <w:rPr>
          <w:iCs/>
        </w:rPr>
        <w:t xml:space="preserve"> </w:t>
      </w:r>
      <w:r w:rsidRPr="00DF497E">
        <w:rPr>
          <w:iCs/>
        </w:rPr>
        <w:t>Then Philip went down to the city of Samaria, and preached Christ unto them.</w:t>
      </w:r>
    </w:p>
    <w:p w14:paraId="44DD61AE" w14:textId="3F01BD4D" w:rsidR="00DF497E" w:rsidRPr="00DF497E" w:rsidRDefault="00DF497E" w:rsidP="00DF497E">
      <w:pPr>
        <w:rPr>
          <w:iCs/>
        </w:rPr>
      </w:pPr>
      <w:r w:rsidRPr="00DF497E">
        <w:rPr>
          <w:iCs/>
        </w:rPr>
        <w:t>Acts8:6</w:t>
      </w:r>
      <w:r w:rsidR="00AA1459">
        <w:rPr>
          <w:iCs/>
        </w:rPr>
        <w:t xml:space="preserve"> </w:t>
      </w:r>
      <w:r w:rsidRPr="00DF497E">
        <w:rPr>
          <w:iCs/>
        </w:rPr>
        <w:t xml:space="preserve">And the people with one accord gave heed unto those things which Philip spake, hearing and seeing the </w:t>
      </w:r>
      <w:r w:rsidRPr="007F10D8">
        <w:rPr>
          <w:iCs/>
          <w:u w:val="single"/>
        </w:rPr>
        <w:t>miracles</w:t>
      </w:r>
      <w:r w:rsidR="00BC59F9" w:rsidRPr="00BC59F9">
        <w:rPr>
          <w:bCs/>
          <w:iCs/>
          <w:sz w:val="12"/>
          <w:szCs w:val="14"/>
          <w:u w:val="single"/>
        </w:rPr>
        <w:t> 4592</w:t>
      </w:r>
      <w:r w:rsidRPr="00DF497E">
        <w:rPr>
          <w:iCs/>
        </w:rPr>
        <w:t xml:space="preserve"> which he did.</w:t>
      </w:r>
    </w:p>
    <w:p w14:paraId="058634C4" w14:textId="2371C1C3"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7BF92CBE" w14:textId="4FE562AE" w:rsidR="00DF497E" w:rsidRPr="00DF497E" w:rsidRDefault="00DF497E" w:rsidP="00DF497E">
      <w:pPr>
        <w:rPr>
          <w:iCs/>
        </w:rPr>
      </w:pPr>
      <w:r w:rsidRPr="00DF497E">
        <w:rPr>
          <w:iCs/>
        </w:rPr>
        <w:t>Acts8:7</w:t>
      </w:r>
      <w:r w:rsidR="00AA1459">
        <w:rPr>
          <w:iCs/>
        </w:rPr>
        <w:t xml:space="preserve"> </w:t>
      </w:r>
      <w:r w:rsidRPr="00DF497E">
        <w:rPr>
          <w:iCs/>
        </w:rPr>
        <w:t>For unclean spirits, crying with loud voice, came out of many that were possessed with them: and many taken with palsies, and that were lame, were healed.</w:t>
      </w:r>
    </w:p>
    <w:p w14:paraId="213681BE" w14:textId="71AF7113" w:rsidR="00DF497E" w:rsidRPr="00DF497E" w:rsidRDefault="00DF497E" w:rsidP="00DF497E">
      <w:pPr>
        <w:rPr>
          <w:iCs/>
        </w:rPr>
      </w:pPr>
      <w:r w:rsidRPr="00DF497E">
        <w:rPr>
          <w:iCs/>
        </w:rPr>
        <w:t>Acts8:8</w:t>
      </w:r>
      <w:r w:rsidR="00AA1459">
        <w:rPr>
          <w:iCs/>
        </w:rPr>
        <w:t xml:space="preserve"> </w:t>
      </w:r>
      <w:r w:rsidRPr="00DF497E">
        <w:rPr>
          <w:iCs/>
        </w:rPr>
        <w:t>And there was great joy in that city.</w:t>
      </w:r>
    </w:p>
    <w:p w14:paraId="0416E89E" w14:textId="77777777" w:rsidR="00432448" w:rsidRPr="00432448" w:rsidRDefault="00432448" w:rsidP="00DF497E">
      <w:pPr>
        <w:rPr>
          <w:iCs/>
          <w:color w:val="00B0F0"/>
        </w:rPr>
      </w:pPr>
    </w:p>
    <w:p w14:paraId="3A31ED25" w14:textId="77777777" w:rsidR="00432448" w:rsidRPr="00432448" w:rsidRDefault="00432448" w:rsidP="00DF497E">
      <w:pPr>
        <w:rPr>
          <w:iCs/>
          <w:color w:val="00B0F0"/>
        </w:rPr>
      </w:pPr>
      <w:r w:rsidRPr="00432448">
        <w:rPr>
          <w:iCs/>
          <w:color w:val="00B0F0"/>
        </w:rPr>
        <w:lastRenderedPageBreak/>
        <w:t>=== Simon the Magician Believes</w:t>
      </w:r>
    </w:p>
    <w:p w14:paraId="431C0E4B" w14:textId="6E7283A9" w:rsidR="00DF497E" w:rsidRPr="00DF497E" w:rsidRDefault="00DF497E" w:rsidP="00DF497E">
      <w:pPr>
        <w:rPr>
          <w:iCs/>
        </w:rPr>
      </w:pPr>
      <w:r w:rsidRPr="00DF497E">
        <w:rPr>
          <w:iCs/>
        </w:rPr>
        <w:t>Acts8:9</w:t>
      </w:r>
      <w:r w:rsidR="00AA1459">
        <w:rPr>
          <w:iCs/>
        </w:rPr>
        <w:t xml:space="preserve"> </w:t>
      </w:r>
      <w:r w:rsidRPr="00DF497E">
        <w:rPr>
          <w:iCs/>
        </w:rPr>
        <w:t>But there was a certain man, called Simon, which beforetime in the same city used sorcery, and bewitched the people of Samaria, giving out that himself was some great one:</w:t>
      </w:r>
    </w:p>
    <w:p w14:paraId="265D3CE6" w14:textId="6C290220" w:rsidR="00DF497E" w:rsidRPr="00DF497E" w:rsidRDefault="00DF497E" w:rsidP="00DF497E">
      <w:pPr>
        <w:rPr>
          <w:iCs/>
        </w:rPr>
      </w:pPr>
      <w:r w:rsidRPr="00DF497E">
        <w:rPr>
          <w:iCs/>
        </w:rPr>
        <w:t>Acts8:10</w:t>
      </w:r>
      <w:r w:rsidR="00AA1459">
        <w:rPr>
          <w:iCs/>
        </w:rPr>
        <w:t xml:space="preserve"> </w:t>
      </w:r>
      <w:r w:rsidRPr="00DF497E">
        <w:rPr>
          <w:iCs/>
        </w:rPr>
        <w:t>To whom they all gave heed, from the least to the greatest, saying, This man is the great power of God.</w:t>
      </w:r>
    </w:p>
    <w:p w14:paraId="61F5FB60" w14:textId="423BCCC0" w:rsidR="00DF497E" w:rsidRPr="00DF497E" w:rsidRDefault="00DF497E" w:rsidP="00DF497E">
      <w:pPr>
        <w:rPr>
          <w:iCs/>
        </w:rPr>
      </w:pPr>
      <w:r w:rsidRPr="00DF497E">
        <w:rPr>
          <w:iCs/>
        </w:rPr>
        <w:t>Acts8:11</w:t>
      </w:r>
      <w:r w:rsidR="00AA1459">
        <w:rPr>
          <w:iCs/>
        </w:rPr>
        <w:t xml:space="preserve"> </w:t>
      </w:r>
      <w:r w:rsidRPr="00DF497E">
        <w:rPr>
          <w:iCs/>
        </w:rPr>
        <w:t>And to him they had regard, because that of long time he had bewitched them with sorceries.</w:t>
      </w:r>
    </w:p>
    <w:p w14:paraId="34B97814" w14:textId="00D02884" w:rsidR="00DF497E" w:rsidRPr="00DF497E" w:rsidRDefault="00DF497E" w:rsidP="00DF497E">
      <w:pPr>
        <w:rPr>
          <w:iCs/>
        </w:rPr>
      </w:pPr>
      <w:r w:rsidRPr="00DF497E">
        <w:rPr>
          <w:iCs/>
        </w:rPr>
        <w:t>Acts8:12</w:t>
      </w:r>
      <w:r w:rsidR="00AA1459">
        <w:rPr>
          <w:iCs/>
        </w:rPr>
        <w:t xml:space="preserve"> </w:t>
      </w:r>
      <w:r w:rsidRPr="00DF497E">
        <w:rPr>
          <w:iCs/>
        </w:rPr>
        <w:t xml:space="preserve">But when they believed Philip preaching the things concerning the </w:t>
      </w:r>
      <w:r w:rsidRPr="00125D8D">
        <w:rPr>
          <w:iCs/>
          <w:u w:val="single"/>
        </w:rPr>
        <w:t>kingdom of God</w:t>
      </w:r>
      <w:r w:rsidRPr="00DF497E">
        <w:rPr>
          <w:iCs/>
        </w:rPr>
        <w:t>, and the name of Jesus Christ, they were baptized, both men and women.</w:t>
      </w:r>
    </w:p>
    <w:p w14:paraId="49F38A86" w14:textId="0D8AD01F" w:rsidR="00125D8D" w:rsidRPr="00D948CE" w:rsidRDefault="00667735" w:rsidP="00125D8D">
      <w:pPr>
        <w:rPr>
          <w:iCs/>
          <w:color w:val="00B0F0"/>
        </w:rPr>
      </w:pPr>
      <w:hyperlink w:anchor="Kingdom" w:history="1">
        <w:r w:rsidR="00125D8D"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4A4067D0" w14:textId="54CBA2CE" w:rsidR="00DF497E" w:rsidRPr="00DF497E" w:rsidRDefault="00DF497E" w:rsidP="00DF497E">
      <w:pPr>
        <w:rPr>
          <w:iCs/>
        </w:rPr>
      </w:pPr>
      <w:r w:rsidRPr="00DF497E">
        <w:rPr>
          <w:iCs/>
        </w:rPr>
        <w:t>Acts8:13</w:t>
      </w:r>
      <w:r w:rsidR="00AA1459">
        <w:rPr>
          <w:iCs/>
        </w:rPr>
        <w:t xml:space="preserve"> </w:t>
      </w:r>
      <w:r w:rsidRPr="00DF497E">
        <w:rPr>
          <w:iCs/>
        </w:rPr>
        <w:t xml:space="preserve">Then Simon himself believed also: and when he was baptized, he continued with Philip, and wondered, beholding the miracles and </w:t>
      </w:r>
      <w:r w:rsidRPr="007F10D8">
        <w:rPr>
          <w:iCs/>
          <w:u w:val="single"/>
        </w:rPr>
        <w:t>signs</w:t>
      </w:r>
      <w:r w:rsidR="00BC59F9" w:rsidRPr="00BC59F9">
        <w:rPr>
          <w:bCs/>
          <w:iCs/>
          <w:sz w:val="12"/>
          <w:szCs w:val="14"/>
          <w:u w:val="single"/>
        </w:rPr>
        <w:t> 4592</w:t>
      </w:r>
      <w:r w:rsidRPr="00DF497E">
        <w:rPr>
          <w:iCs/>
        </w:rPr>
        <w:t xml:space="preserve"> which were done.</w:t>
      </w:r>
    </w:p>
    <w:p w14:paraId="08A2F004" w14:textId="03E97A6B"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23DB7A85" w14:textId="29763337" w:rsidR="00DF497E" w:rsidRPr="00DF497E" w:rsidRDefault="00DF497E" w:rsidP="00DF497E">
      <w:pPr>
        <w:rPr>
          <w:iCs/>
        </w:rPr>
      </w:pPr>
      <w:r w:rsidRPr="00DF497E">
        <w:rPr>
          <w:iCs/>
        </w:rPr>
        <w:t>Acts8:14</w:t>
      </w:r>
      <w:r w:rsidR="00AA1459">
        <w:rPr>
          <w:iCs/>
        </w:rPr>
        <w:t xml:space="preserve"> </w:t>
      </w:r>
      <w:r w:rsidRPr="00DF497E">
        <w:rPr>
          <w:iCs/>
        </w:rPr>
        <w:t>Now when the apostles which were at Jerusalem heard that Samaria had received the word of God, they sent unto them Peter and John:</w:t>
      </w:r>
    </w:p>
    <w:p w14:paraId="35F7FFA2" w14:textId="6EB2529E" w:rsidR="00DF497E" w:rsidRPr="00DF497E" w:rsidRDefault="00DF497E" w:rsidP="00DF497E">
      <w:pPr>
        <w:rPr>
          <w:iCs/>
        </w:rPr>
      </w:pPr>
      <w:r w:rsidRPr="00DF497E">
        <w:rPr>
          <w:iCs/>
        </w:rPr>
        <w:t>Acts8:15</w:t>
      </w:r>
      <w:r w:rsidR="00AA1459">
        <w:rPr>
          <w:iCs/>
        </w:rPr>
        <w:t xml:space="preserve"> </w:t>
      </w:r>
      <w:r w:rsidRPr="00DF497E">
        <w:rPr>
          <w:iCs/>
        </w:rPr>
        <w:t>Who, when they were come down, prayed for them, that they might receive the Holy Ghost:</w:t>
      </w:r>
    </w:p>
    <w:p w14:paraId="0616AFFD" w14:textId="26696F70" w:rsidR="00DF497E" w:rsidRPr="00DF497E" w:rsidRDefault="00DF497E" w:rsidP="00DF497E">
      <w:pPr>
        <w:rPr>
          <w:iCs/>
        </w:rPr>
      </w:pPr>
      <w:r w:rsidRPr="00DF497E">
        <w:rPr>
          <w:iCs/>
        </w:rPr>
        <w:t>Acts8:16</w:t>
      </w:r>
      <w:r w:rsidR="00AA1459">
        <w:rPr>
          <w:iCs/>
        </w:rPr>
        <w:t xml:space="preserve"> </w:t>
      </w:r>
      <w:r w:rsidRPr="00DF497E">
        <w:rPr>
          <w:iCs/>
        </w:rPr>
        <w:t>(For as yet he was fallen upon none of them: only they were baptized in the name of the Lord Jesus.)</w:t>
      </w:r>
    </w:p>
    <w:p w14:paraId="2F6A30FD" w14:textId="28509463" w:rsidR="00DF497E" w:rsidRPr="00DF497E" w:rsidRDefault="00DF497E" w:rsidP="00DF497E">
      <w:pPr>
        <w:rPr>
          <w:iCs/>
        </w:rPr>
      </w:pPr>
      <w:r w:rsidRPr="00DF497E">
        <w:rPr>
          <w:iCs/>
        </w:rPr>
        <w:t>Acts8:17</w:t>
      </w:r>
      <w:r w:rsidR="00AA1459">
        <w:rPr>
          <w:iCs/>
        </w:rPr>
        <w:t xml:space="preserve"> </w:t>
      </w:r>
      <w:r w:rsidRPr="00DF497E">
        <w:rPr>
          <w:iCs/>
        </w:rPr>
        <w:t>Then laid they their hands on them, and they received the Holy Ghost.</w:t>
      </w:r>
    </w:p>
    <w:p w14:paraId="17E6169B" w14:textId="1B9AD29D" w:rsidR="00DF497E" w:rsidRPr="00DF497E" w:rsidRDefault="00DF497E" w:rsidP="00DF497E">
      <w:pPr>
        <w:rPr>
          <w:iCs/>
        </w:rPr>
      </w:pPr>
      <w:r w:rsidRPr="00DF497E">
        <w:rPr>
          <w:iCs/>
        </w:rPr>
        <w:t>Acts8:18</w:t>
      </w:r>
      <w:r w:rsidR="00AA1459">
        <w:rPr>
          <w:iCs/>
        </w:rPr>
        <w:t xml:space="preserve"> </w:t>
      </w:r>
      <w:r w:rsidRPr="00DF497E">
        <w:rPr>
          <w:iCs/>
        </w:rPr>
        <w:t>And when Simon saw that through laying on of the apostles' hands the Holy Ghost was given, he offered them money,</w:t>
      </w:r>
    </w:p>
    <w:p w14:paraId="70FDF0BA" w14:textId="7FF441F5" w:rsidR="00DF497E" w:rsidRPr="00DF497E" w:rsidRDefault="00DF497E" w:rsidP="00DF497E">
      <w:pPr>
        <w:rPr>
          <w:iCs/>
        </w:rPr>
      </w:pPr>
      <w:r w:rsidRPr="00DF497E">
        <w:rPr>
          <w:iCs/>
        </w:rPr>
        <w:t>Acts8:19</w:t>
      </w:r>
      <w:r w:rsidR="00AA1459">
        <w:rPr>
          <w:iCs/>
        </w:rPr>
        <w:t xml:space="preserve"> </w:t>
      </w:r>
      <w:r w:rsidRPr="00DF497E">
        <w:rPr>
          <w:iCs/>
        </w:rPr>
        <w:t>Saying, Give me also this power, that on whomsoever I lay hands, he may receive the Holy Ghost.</w:t>
      </w:r>
    </w:p>
    <w:p w14:paraId="59090728" w14:textId="24AE02A0" w:rsidR="00DF497E" w:rsidRPr="00DF497E" w:rsidRDefault="00DF497E" w:rsidP="00DF497E">
      <w:pPr>
        <w:rPr>
          <w:iCs/>
        </w:rPr>
      </w:pPr>
      <w:r w:rsidRPr="00DF497E">
        <w:rPr>
          <w:iCs/>
        </w:rPr>
        <w:t>Acts8:20</w:t>
      </w:r>
      <w:r w:rsidR="00AA1459">
        <w:rPr>
          <w:iCs/>
        </w:rPr>
        <w:t xml:space="preserve"> </w:t>
      </w:r>
      <w:r w:rsidRPr="00DF497E">
        <w:rPr>
          <w:iCs/>
        </w:rPr>
        <w:t>But Peter said unto him, Thy money perish with thee, because thou hast thought that the gift of God may be purchased with money.</w:t>
      </w:r>
    </w:p>
    <w:p w14:paraId="4A645F79" w14:textId="2C94613B" w:rsidR="00DF497E" w:rsidRPr="00DF497E" w:rsidRDefault="00DF497E" w:rsidP="00DF497E">
      <w:pPr>
        <w:rPr>
          <w:iCs/>
        </w:rPr>
      </w:pPr>
      <w:r w:rsidRPr="00DF497E">
        <w:rPr>
          <w:iCs/>
        </w:rPr>
        <w:t>Acts8:21</w:t>
      </w:r>
      <w:r w:rsidR="00AA1459">
        <w:rPr>
          <w:iCs/>
        </w:rPr>
        <w:t xml:space="preserve"> </w:t>
      </w:r>
      <w:r w:rsidRPr="00DF497E">
        <w:rPr>
          <w:iCs/>
        </w:rPr>
        <w:t>Thou hast neither part nor lot in this matter: for thy heart is not right in the sight of God.</w:t>
      </w:r>
    </w:p>
    <w:p w14:paraId="07AF8BEA" w14:textId="10C9D9BE" w:rsidR="00DF497E" w:rsidRPr="00DF497E" w:rsidRDefault="00DF497E" w:rsidP="00DF497E">
      <w:pPr>
        <w:rPr>
          <w:iCs/>
        </w:rPr>
      </w:pPr>
      <w:r w:rsidRPr="00DF497E">
        <w:rPr>
          <w:iCs/>
        </w:rPr>
        <w:t>Acts8:22</w:t>
      </w:r>
      <w:r w:rsidR="00AA1459">
        <w:rPr>
          <w:iCs/>
        </w:rPr>
        <w:t xml:space="preserve"> </w:t>
      </w:r>
      <w:r w:rsidRPr="00DF497E">
        <w:rPr>
          <w:iCs/>
        </w:rPr>
        <w:t>Repent therefore of this thy wickedness, and pray God, if perhaps the thought of thine heart may be forgiven thee.</w:t>
      </w:r>
    </w:p>
    <w:p w14:paraId="74973325" w14:textId="7CE2CC65" w:rsidR="00DF497E" w:rsidRPr="00DF497E" w:rsidRDefault="00DF497E" w:rsidP="00DF497E">
      <w:pPr>
        <w:rPr>
          <w:iCs/>
        </w:rPr>
      </w:pPr>
      <w:r w:rsidRPr="00DF497E">
        <w:rPr>
          <w:iCs/>
        </w:rPr>
        <w:t>Acts8:23</w:t>
      </w:r>
      <w:r w:rsidR="00AA1459">
        <w:rPr>
          <w:iCs/>
        </w:rPr>
        <w:t xml:space="preserve"> </w:t>
      </w:r>
      <w:r w:rsidRPr="00DF497E">
        <w:rPr>
          <w:iCs/>
        </w:rPr>
        <w:t xml:space="preserve">For I perceive that thou art in </w:t>
      </w:r>
      <w:r w:rsidRPr="00243579">
        <w:rPr>
          <w:iCs/>
          <w:u w:val="single"/>
        </w:rPr>
        <w:t>the gall</w:t>
      </w:r>
      <w:r w:rsidR="00243579" w:rsidRPr="00D742C9">
        <w:rPr>
          <w:iCs/>
          <w:sz w:val="12"/>
          <w:szCs w:val="14"/>
          <w:u w:val="single"/>
        </w:rPr>
        <w:t xml:space="preserve"> 5521</w:t>
      </w:r>
      <w:r w:rsidRPr="00DF497E">
        <w:rPr>
          <w:iCs/>
        </w:rPr>
        <w:t xml:space="preserve"> </w:t>
      </w:r>
      <w:r w:rsidRPr="00C14E19">
        <w:rPr>
          <w:iCs/>
          <w:u w:val="single"/>
        </w:rPr>
        <w:t>of bit</w:t>
      </w:r>
      <w:r w:rsidRPr="000732C2">
        <w:rPr>
          <w:iCs/>
          <w:u w:val="single"/>
        </w:rPr>
        <w:t>terness</w:t>
      </w:r>
      <w:r w:rsidR="006958F8" w:rsidRPr="006958F8">
        <w:rPr>
          <w:iCs/>
          <w:sz w:val="12"/>
          <w:szCs w:val="14"/>
          <w:u w:val="single"/>
        </w:rPr>
        <w:t> 408</w:t>
      </w:r>
      <w:r w:rsidR="00C14E19" w:rsidRPr="00C14E19">
        <w:rPr>
          <w:iCs/>
          <w:sz w:val="12"/>
          <w:szCs w:val="14"/>
          <w:u w:val="single"/>
        </w:rPr>
        <w:t>8</w:t>
      </w:r>
      <w:r w:rsidRPr="00DF497E">
        <w:rPr>
          <w:iCs/>
        </w:rPr>
        <w:t>, and in the bond of iniquity.</w:t>
      </w:r>
    </w:p>
    <w:p w14:paraId="66DD9D71" w14:textId="77777777" w:rsidR="00C14E19" w:rsidRPr="00DD4E16" w:rsidRDefault="00667735" w:rsidP="00C14E19">
      <w:pPr>
        <w:rPr>
          <w:iCs/>
          <w:color w:val="00B0F0"/>
        </w:rPr>
      </w:pPr>
      <w:hyperlink w:anchor="Wormwood" w:history="1">
        <w:r w:rsidR="00C14E19" w:rsidRPr="00DD4E16">
          <w:rPr>
            <w:rStyle w:val="Hyperlink"/>
            <w:iCs/>
            <w:color w:val="00B0F0"/>
          </w:rPr>
          <w:t>&gt;</w:t>
        </w:r>
        <w:r w:rsidR="00C14E19">
          <w:rPr>
            <w:rStyle w:val="Hyperlink"/>
            <w:iCs/>
            <w:color w:val="00B0F0"/>
          </w:rPr>
          <w:t xml:space="preserve">Wormwood at </w:t>
        </w:r>
        <w:r w:rsidR="00C14E19" w:rsidRPr="00D742C9">
          <w:rPr>
            <w:rStyle w:val="Hyperlink"/>
            <w:iCs/>
            <w:color w:val="0070C0"/>
          </w:rPr>
          <w:t>Trumpet 3</w:t>
        </w:r>
        <w:r w:rsidR="00C14E19">
          <w:rPr>
            <w:rStyle w:val="Hyperlink"/>
            <w:iCs/>
            <w:color w:val="00B0F0"/>
          </w:rPr>
          <w:t xml:space="preserve"> - Isa14:12, Rev8:11</w:t>
        </w:r>
        <w:r w:rsidR="00C14E19" w:rsidRPr="00DD4E16">
          <w:rPr>
            <w:rStyle w:val="Hyperlink"/>
            <w:iCs/>
            <w:color w:val="00B0F0"/>
          </w:rPr>
          <w:t>&lt;</w:t>
        </w:r>
      </w:hyperlink>
    </w:p>
    <w:p w14:paraId="679219E9" w14:textId="55ED94E3" w:rsidR="00DF497E" w:rsidRPr="00DF497E" w:rsidRDefault="00DF497E" w:rsidP="00DF497E">
      <w:pPr>
        <w:rPr>
          <w:iCs/>
        </w:rPr>
      </w:pPr>
      <w:r w:rsidRPr="00DF497E">
        <w:rPr>
          <w:iCs/>
        </w:rPr>
        <w:t>Acts8:24</w:t>
      </w:r>
      <w:r w:rsidR="00AA1459">
        <w:rPr>
          <w:iCs/>
        </w:rPr>
        <w:t xml:space="preserve"> </w:t>
      </w:r>
      <w:r w:rsidRPr="00DF497E">
        <w:rPr>
          <w:iCs/>
        </w:rPr>
        <w:t>Then answered Simon, and said, Pray ye to the LORD for me, that none of these things which ye have spoken come upon me.</w:t>
      </w:r>
    </w:p>
    <w:p w14:paraId="6AF8E911" w14:textId="3BAC4751" w:rsidR="00DF497E" w:rsidRPr="00DF497E" w:rsidRDefault="00DF497E" w:rsidP="00DF497E">
      <w:pPr>
        <w:rPr>
          <w:iCs/>
        </w:rPr>
      </w:pPr>
      <w:r w:rsidRPr="00DF497E">
        <w:rPr>
          <w:iCs/>
        </w:rPr>
        <w:t>Acts8:25</w:t>
      </w:r>
      <w:r w:rsidR="00AA1459">
        <w:rPr>
          <w:iCs/>
        </w:rPr>
        <w:t xml:space="preserve"> </w:t>
      </w:r>
      <w:r w:rsidRPr="00DF497E">
        <w:rPr>
          <w:iCs/>
        </w:rPr>
        <w:t xml:space="preserve">And they, when they had testified and preached the word of the Lord, returned to Jerusalem, and preached the </w:t>
      </w:r>
      <w:r w:rsidRPr="00EB1C14">
        <w:rPr>
          <w:iCs/>
          <w:u w:val="single"/>
        </w:rPr>
        <w:t>gospel</w:t>
      </w:r>
      <w:r w:rsidRPr="00DF497E">
        <w:rPr>
          <w:iCs/>
        </w:rPr>
        <w:t xml:space="preserve"> in many villages of the Samaritans.</w:t>
      </w:r>
    </w:p>
    <w:p w14:paraId="65E47D44" w14:textId="65DDFA7E" w:rsidR="00EB1C14" w:rsidRPr="006D4F7B" w:rsidRDefault="00667735" w:rsidP="00EB1C14">
      <w:pPr>
        <w:rPr>
          <w:iCs/>
          <w:color w:val="00B0F0"/>
        </w:rPr>
      </w:pPr>
      <w:hyperlink w:anchor="Gospel" w:history="1">
        <w:r w:rsidR="00EB1C14"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0BBCA429" w14:textId="77777777" w:rsidR="00432448" w:rsidRPr="00432448" w:rsidRDefault="00432448" w:rsidP="00DF497E">
      <w:pPr>
        <w:rPr>
          <w:iCs/>
          <w:color w:val="00B0F0"/>
        </w:rPr>
      </w:pPr>
    </w:p>
    <w:p w14:paraId="378D68AA" w14:textId="77777777" w:rsidR="00432448" w:rsidRPr="00432448" w:rsidRDefault="00432448" w:rsidP="00DF497E">
      <w:pPr>
        <w:rPr>
          <w:iCs/>
          <w:color w:val="00B0F0"/>
        </w:rPr>
      </w:pPr>
      <w:r w:rsidRPr="00432448">
        <w:rPr>
          <w:iCs/>
          <w:color w:val="00B0F0"/>
        </w:rPr>
        <w:t>=== Philip and the Ethiopian Eunuch</w:t>
      </w:r>
    </w:p>
    <w:p w14:paraId="6A1220D1" w14:textId="040E7865" w:rsidR="00DF497E" w:rsidRPr="00DF497E" w:rsidRDefault="00DF497E" w:rsidP="00DF497E">
      <w:pPr>
        <w:rPr>
          <w:iCs/>
        </w:rPr>
      </w:pPr>
      <w:r w:rsidRPr="00DF497E">
        <w:rPr>
          <w:iCs/>
        </w:rPr>
        <w:t>Acts8:26</w:t>
      </w:r>
      <w:r w:rsidR="00AA1459">
        <w:rPr>
          <w:iCs/>
        </w:rPr>
        <w:t xml:space="preserve"> </w:t>
      </w:r>
      <w:r w:rsidRPr="00DF497E">
        <w:rPr>
          <w:iCs/>
        </w:rPr>
        <w:t xml:space="preserve">And the angel of the Lord spake unto Philip, saying, Arise, and go toward the south unto the way that goeth down from Jerusalem unto </w:t>
      </w:r>
      <w:r w:rsidRPr="004D3984">
        <w:rPr>
          <w:iCs/>
          <w:u w:val="single"/>
        </w:rPr>
        <w:t>Gaza</w:t>
      </w:r>
      <w:r w:rsidR="004D3984" w:rsidRPr="004D3984">
        <w:rPr>
          <w:iCs/>
          <w:sz w:val="12"/>
          <w:szCs w:val="14"/>
          <w:u w:val="single"/>
        </w:rPr>
        <w:t> 1048</w:t>
      </w:r>
      <w:r w:rsidRPr="00DF497E">
        <w:rPr>
          <w:iCs/>
        </w:rPr>
        <w:t xml:space="preserve">, which is </w:t>
      </w:r>
      <w:r w:rsidRPr="0087305B">
        <w:rPr>
          <w:iCs/>
          <w:u w:val="single"/>
        </w:rPr>
        <w:t>desert</w:t>
      </w:r>
      <w:r w:rsidRPr="00DF497E">
        <w:rPr>
          <w:iCs/>
        </w:rPr>
        <w:t>.</w:t>
      </w:r>
    </w:p>
    <w:p w14:paraId="6872D6C9" w14:textId="17F6524A" w:rsidR="003A3871" w:rsidRPr="00E02200" w:rsidRDefault="00667735" w:rsidP="003A3871">
      <w:pPr>
        <w:rPr>
          <w:iCs/>
          <w:color w:val="00B0F0"/>
        </w:rPr>
      </w:pPr>
      <w:hyperlink w:anchor="Gaza" w:history="1">
        <w:r w:rsidR="003A3871" w:rsidRPr="00E02200">
          <w:rPr>
            <w:rStyle w:val="Hyperlink"/>
            <w:iCs/>
            <w:color w:val="00B0F0"/>
          </w:rPr>
          <w:t>&gt;</w:t>
        </w:r>
        <w:r w:rsidR="003A3871">
          <w:rPr>
            <w:rStyle w:val="Hyperlink"/>
            <w:iCs/>
            <w:color w:val="00B0F0"/>
          </w:rPr>
          <w:t>Gaza, Azzah, SW Israel - Ge10:19, Acts8:26</w:t>
        </w:r>
        <w:r w:rsidR="003A3871" w:rsidRPr="00E02200">
          <w:rPr>
            <w:rStyle w:val="Hyperlink"/>
            <w:iCs/>
            <w:color w:val="00B0F0"/>
          </w:rPr>
          <w:t>&lt;</w:t>
        </w:r>
      </w:hyperlink>
    </w:p>
    <w:p w14:paraId="25D7F08B" w14:textId="71767ED1" w:rsidR="004823FF" w:rsidRPr="008E6BA7" w:rsidRDefault="00667735" w:rsidP="004823FF">
      <w:pPr>
        <w:rPr>
          <w:iCs/>
          <w:color w:val="00B0F0"/>
        </w:rPr>
      </w:pPr>
      <w:hyperlink w:anchor="Wilderness" w:history="1">
        <w:r w:rsidR="004823FF" w:rsidRPr="008E6BA7">
          <w:rPr>
            <w:rStyle w:val="Hyperlink"/>
            <w:iCs/>
            <w:color w:val="00B0F0"/>
          </w:rPr>
          <w:t>&gt;</w:t>
        </w:r>
        <w:r w:rsidR="002B15E0">
          <w:rPr>
            <w:rStyle w:val="Hyperlink"/>
            <w:iCs/>
            <w:color w:val="00B0F0"/>
          </w:rPr>
          <w:t>Wilderness E of Jerusalem (the World) - Mark1:13, Rev12:6</w:t>
        </w:r>
        <w:r w:rsidR="004823FF" w:rsidRPr="008E6BA7">
          <w:rPr>
            <w:rStyle w:val="Hyperlink"/>
            <w:iCs/>
            <w:color w:val="00B0F0"/>
          </w:rPr>
          <w:t>&lt;</w:t>
        </w:r>
      </w:hyperlink>
    </w:p>
    <w:p w14:paraId="5481E4A4" w14:textId="6A62503E" w:rsidR="00DF497E" w:rsidRPr="00DF497E" w:rsidRDefault="00DF497E" w:rsidP="00DF497E">
      <w:pPr>
        <w:rPr>
          <w:iCs/>
        </w:rPr>
      </w:pPr>
      <w:r w:rsidRPr="00DF497E">
        <w:rPr>
          <w:iCs/>
        </w:rPr>
        <w:t>Acts8:27</w:t>
      </w:r>
      <w:r w:rsidR="00AA1459">
        <w:rPr>
          <w:iCs/>
        </w:rPr>
        <w:t xml:space="preserve"> </w:t>
      </w:r>
      <w:r w:rsidRPr="00DF497E">
        <w:rPr>
          <w:iCs/>
        </w:rPr>
        <w:t>And he arose and went: and, behold, a man of Ethiopia, an eunuch of great authority under Candace queen of the Ethiopians, who had the charge of all her treasure, and had come to Jerusalem for to worship,</w:t>
      </w:r>
    </w:p>
    <w:p w14:paraId="162D44F1" w14:textId="0D78A381" w:rsidR="00DF497E" w:rsidRPr="00DF497E" w:rsidRDefault="00DF497E" w:rsidP="00DF497E">
      <w:pPr>
        <w:rPr>
          <w:iCs/>
        </w:rPr>
      </w:pPr>
      <w:r w:rsidRPr="00DF497E">
        <w:rPr>
          <w:iCs/>
        </w:rPr>
        <w:t>Acts8:28</w:t>
      </w:r>
      <w:r w:rsidR="00AA1459">
        <w:rPr>
          <w:iCs/>
        </w:rPr>
        <w:t xml:space="preserve"> </w:t>
      </w:r>
      <w:r w:rsidRPr="00DF497E">
        <w:rPr>
          <w:iCs/>
        </w:rPr>
        <w:t>Was returning, and sitting in his chariot read Esaias the prophet.</w:t>
      </w:r>
    </w:p>
    <w:p w14:paraId="61BA9176" w14:textId="7926B0D3" w:rsidR="00DF497E" w:rsidRPr="00DF497E" w:rsidRDefault="00DF497E" w:rsidP="00DF497E">
      <w:pPr>
        <w:rPr>
          <w:iCs/>
        </w:rPr>
      </w:pPr>
      <w:r w:rsidRPr="00DF497E">
        <w:rPr>
          <w:iCs/>
        </w:rPr>
        <w:t>Acts8:29</w:t>
      </w:r>
      <w:r w:rsidR="00AA1459">
        <w:rPr>
          <w:iCs/>
        </w:rPr>
        <w:t xml:space="preserve"> </w:t>
      </w:r>
      <w:r w:rsidRPr="00DF497E">
        <w:rPr>
          <w:iCs/>
        </w:rPr>
        <w:t>Then the Spirit said unto Philip, Go near, and join thyself to this chariot.</w:t>
      </w:r>
    </w:p>
    <w:p w14:paraId="4D6B59BF" w14:textId="18190577" w:rsidR="00DF497E" w:rsidRPr="00DF497E" w:rsidRDefault="00DF497E" w:rsidP="00DF497E">
      <w:pPr>
        <w:rPr>
          <w:iCs/>
        </w:rPr>
      </w:pPr>
      <w:r w:rsidRPr="00DF497E">
        <w:rPr>
          <w:iCs/>
        </w:rPr>
        <w:t>Acts8:30</w:t>
      </w:r>
      <w:r w:rsidR="00AA1459">
        <w:rPr>
          <w:iCs/>
        </w:rPr>
        <w:t xml:space="preserve"> </w:t>
      </w:r>
      <w:r w:rsidRPr="00DF497E">
        <w:rPr>
          <w:iCs/>
        </w:rPr>
        <w:t>And Philip ran thither to him, and heard him read the prophet Esaias, and said, Understandest thou what thou readest?</w:t>
      </w:r>
    </w:p>
    <w:p w14:paraId="2A5ED439" w14:textId="1E4F14B6" w:rsidR="00DF497E" w:rsidRPr="00DF497E" w:rsidRDefault="00DF497E" w:rsidP="00DF497E">
      <w:pPr>
        <w:rPr>
          <w:iCs/>
        </w:rPr>
      </w:pPr>
      <w:r w:rsidRPr="00DF497E">
        <w:rPr>
          <w:iCs/>
        </w:rPr>
        <w:t>Acts8:31</w:t>
      </w:r>
      <w:r w:rsidR="00AA1459">
        <w:rPr>
          <w:iCs/>
        </w:rPr>
        <w:t xml:space="preserve"> </w:t>
      </w:r>
      <w:r w:rsidRPr="00DF497E">
        <w:rPr>
          <w:iCs/>
        </w:rPr>
        <w:t>And he said, How can I, except some man should guide me? And he desired Philip that he would come up and sit with him.</w:t>
      </w:r>
    </w:p>
    <w:p w14:paraId="13004E66" w14:textId="03094FEB" w:rsidR="00DF497E" w:rsidRPr="00DF497E" w:rsidRDefault="00DF497E" w:rsidP="00DF497E">
      <w:pPr>
        <w:rPr>
          <w:iCs/>
        </w:rPr>
      </w:pPr>
      <w:r w:rsidRPr="00DF497E">
        <w:rPr>
          <w:iCs/>
        </w:rPr>
        <w:t>Acts8:32</w:t>
      </w:r>
      <w:r w:rsidR="00AA1459">
        <w:rPr>
          <w:iCs/>
        </w:rPr>
        <w:t xml:space="preserve"> </w:t>
      </w:r>
      <w:r w:rsidRPr="00DF497E">
        <w:rPr>
          <w:iCs/>
        </w:rPr>
        <w:t>The place of the scripture which he read was this, He was led as a sheep to the slaughter; and like a lamb dumb before his shearer, so opened he not his mouth:</w:t>
      </w:r>
    </w:p>
    <w:p w14:paraId="611CDD0F" w14:textId="77777777" w:rsidR="00AE7CFE" w:rsidRPr="00AE7CFE" w:rsidRDefault="00AE7CFE" w:rsidP="00AE7CFE">
      <w:pPr>
        <w:rPr>
          <w:iCs/>
          <w:color w:val="00B0F0"/>
        </w:rPr>
      </w:pPr>
      <w:r w:rsidRPr="00AE7CFE">
        <w:rPr>
          <w:iCs/>
          <w:color w:val="00B0F0"/>
        </w:rPr>
        <w:t xml:space="preserve">Isa53:7 </w:t>
      </w:r>
      <w:r w:rsidRPr="00AE7CFE">
        <w:rPr>
          <w:iCs/>
          <w:color w:val="00B0F0"/>
          <w:u w:val="single"/>
        </w:rPr>
        <w:t>He was oppressed</w:t>
      </w:r>
      <w:r w:rsidRPr="00AE7CFE">
        <w:rPr>
          <w:iCs/>
          <w:color w:val="00B0F0"/>
        </w:rPr>
        <w:t xml:space="preserve">, and </w:t>
      </w:r>
      <w:r w:rsidRPr="00AE7CFE">
        <w:rPr>
          <w:iCs/>
          <w:color w:val="00B0F0"/>
          <w:u w:val="single"/>
        </w:rPr>
        <w:t>he was afflicted</w:t>
      </w:r>
      <w:r w:rsidRPr="00AE7CFE">
        <w:rPr>
          <w:iCs/>
          <w:color w:val="00B0F0"/>
        </w:rPr>
        <w:t xml:space="preserve">, yet </w:t>
      </w:r>
      <w:r w:rsidRPr="00AE7CFE">
        <w:rPr>
          <w:iCs/>
          <w:color w:val="00B0F0"/>
          <w:u w:val="single"/>
        </w:rPr>
        <w:t>he opened not his mouth</w:t>
      </w:r>
      <w:r w:rsidRPr="00AE7CFE">
        <w:rPr>
          <w:iCs/>
          <w:color w:val="00B0F0"/>
        </w:rPr>
        <w:t xml:space="preserve">: </w:t>
      </w:r>
      <w:r w:rsidRPr="00AE7CFE">
        <w:rPr>
          <w:iCs/>
          <w:color w:val="00B0F0"/>
          <w:u w:val="single"/>
        </w:rPr>
        <w:t>he is brought as a lamb</w:t>
      </w:r>
      <w:r w:rsidRPr="00AE7CFE">
        <w:rPr>
          <w:iCs/>
          <w:color w:val="00B0F0"/>
        </w:rPr>
        <w:t xml:space="preserve"> </w:t>
      </w:r>
      <w:r w:rsidRPr="00AE7CFE">
        <w:rPr>
          <w:iCs/>
          <w:color w:val="00B0F0"/>
          <w:u w:val="single"/>
        </w:rPr>
        <w:t>to the slaughter</w:t>
      </w:r>
      <w:r w:rsidRPr="00AE7CFE">
        <w:rPr>
          <w:iCs/>
          <w:color w:val="00B0F0"/>
          <w:sz w:val="12"/>
          <w:szCs w:val="14"/>
          <w:u w:val="single"/>
        </w:rPr>
        <w:t> 2874</w:t>
      </w:r>
      <w:r w:rsidRPr="00AE7CFE">
        <w:rPr>
          <w:iCs/>
          <w:color w:val="00B0F0"/>
        </w:rPr>
        <w:t xml:space="preserve">, and as a sheep before her shearers is dumb, so </w:t>
      </w:r>
      <w:r w:rsidRPr="00AE7CFE">
        <w:rPr>
          <w:iCs/>
          <w:color w:val="00B0F0"/>
          <w:u w:val="single"/>
        </w:rPr>
        <w:t>he openeth not his mouth</w:t>
      </w:r>
      <w:r w:rsidRPr="00AE7CFE">
        <w:rPr>
          <w:iCs/>
          <w:color w:val="00B0F0"/>
        </w:rPr>
        <w:t>.</w:t>
      </w:r>
    </w:p>
    <w:p w14:paraId="0DCC61AB" w14:textId="4B46BBC1" w:rsidR="00DF497E" w:rsidRPr="00DF497E" w:rsidRDefault="00DF497E" w:rsidP="00DF497E">
      <w:pPr>
        <w:rPr>
          <w:iCs/>
        </w:rPr>
      </w:pPr>
      <w:r w:rsidRPr="00DF497E">
        <w:rPr>
          <w:iCs/>
        </w:rPr>
        <w:t>Acts8:33</w:t>
      </w:r>
      <w:r w:rsidR="00AA1459">
        <w:rPr>
          <w:iCs/>
        </w:rPr>
        <w:t xml:space="preserve"> </w:t>
      </w:r>
      <w:r w:rsidRPr="00DF497E">
        <w:rPr>
          <w:iCs/>
        </w:rPr>
        <w:t>In his humiliation his judgment was taken away: and who shall declare his generation? for his life is taken from the earth.</w:t>
      </w:r>
    </w:p>
    <w:p w14:paraId="1FD75A27" w14:textId="77777777" w:rsidR="00AE7CFE" w:rsidRPr="00AE7CFE" w:rsidRDefault="00AE7CFE" w:rsidP="00AE7CFE">
      <w:pPr>
        <w:rPr>
          <w:iCs/>
          <w:color w:val="00B0F0"/>
        </w:rPr>
      </w:pPr>
      <w:r w:rsidRPr="00AE7CFE">
        <w:rPr>
          <w:iCs/>
          <w:color w:val="00B0F0"/>
        </w:rPr>
        <w:t xml:space="preserve">Isa53:8 He was taken from prison and from judgment: and who shall declare his generation? </w:t>
      </w:r>
      <w:r w:rsidRPr="00AE7CFE">
        <w:rPr>
          <w:iCs/>
          <w:color w:val="00B0F0"/>
          <w:u w:val="single"/>
        </w:rPr>
        <w:t>for he was cut off</w:t>
      </w:r>
      <w:r w:rsidRPr="00AE7CFE">
        <w:rPr>
          <w:iCs/>
          <w:color w:val="00B0F0"/>
        </w:rPr>
        <w:t xml:space="preserve"> out of the land of the living: </w:t>
      </w:r>
      <w:r w:rsidRPr="00AE7CFE">
        <w:rPr>
          <w:iCs/>
          <w:color w:val="00B0F0"/>
          <w:u w:val="single"/>
        </w:rPr>
        <w:t>for the transgression of my people was he stricken</w:t>
      </w:r>
      <w:r w:rsidRPr="00AE7CFE">
        <w:rPr>
          <w:iCs/>
          <w:color w:val="00B0F0"/>
        </w:rPr>
        <w:t>.</w:t>
      </w:r>
    </w:p>
    <w:p w14:paraId="74CBA2F4" w14:textId="06EB6705" w:rsidR="00DF497E" w:rsidRPr="00DF497E" w:rsidRDefault="00DF497E" w:rsidP="00DF497E">
      <w:pPr>
        <w:rPr>
          <w:iCs/>
        </w:rPr>
      </w:pPr>
      <w:r w:rsidRPr="00DF497E">
        <w:rPr>
          <w:iCs/>
        </w:rPr>
        <w:t>Acts8:34</w:t>
      </w:r>
      <w:r w:rsidR="00AA1459">
        <w:rPr>
          <w:iCs/>
        </w:rPr>
        <w:t xml:space="preserve"> </w:t>
      </w:r>
      <w:r w:rsidRPr="00DF497E">
        <w:rPr>
          <w:iCs/>
        </w:rPr>
        <w:t>And the eunuch answered Philip, and said, I pray thee, of whom speaketh the prophet this? of himself, or of some other man?</w:t>
      </w:r>
    </w:p>
    <w:p w14:paraId="43374F92" w14:textId="00E03570" w:rsidR="00DF497E" w:rsidRPr="00DF497E" w:rsidRDefault="00DF497E" w:rsidP="00DF497E">
      <w:pPr>
        <w:rPr>
          <w:iCs/>
        </w:rPr>
      </w:pPr>
      <w:r w:rsidRPr="00DF497E">
        <w:rPr>
          <w:iCs/>
        </w:rPr>
        <w:t>Acts8:35</w:t>
      </w:r>
      <w:r w:rsidR="00AA1459">
        <w:rPr>
          <w:iCs/>
        </w:rPr>
        <w:t xml:space="preserve"> </w:t>
      </w:r>
      <w:r w:rsidRPr="00DF497E">
        <w:rPr>
          <w:iCs/>
        </w:rPr>
        <w:t>Then Philip opened his mouth, and began at the same scripture, and preached unto him Jesus.</w:t>
      </w:r>
    </w:p>
    <w:p w14:paraId="3BF4614A" w14:textId="19C2EA42" w:rsidR="00DF497E" w:rsidRPr="00DF497E" w:rsidRDefault="00DF497E" w:rsidP="00DF497E">
      <w:pPr>
        <w:rPr>
          <w:iCs/>
        </w:rPr>
      </w:pPr>
      <w:r w:rsidRPr="00DF497E">
        <w:rPr>
          <w:iCs/>
        </w:rPr>
        <w:t>Acts8:36</w:t>
      </w:r>
      <w:r w:rsidR="00AA1459">
        <w:rPr>
          <w:iCs/>
        </w:rPr>
        <w:t xml:space="preserve"> </w:t>
      </w:r>
      <w:r w:rsidRPr="00DF497E">
        <w:rPr>
          <w:iCs/>
        </w:rPr>
        <w:t>And as they went on their way, they came unto a certain water: and the eunuch said, See, here is water; what doth hinder me to be baptized?</w:t>
      </w:r>
    </w:p>
    <w:p w14:paraId="29453823" w14:textId="0BA5A5EA" w:rsidR="00DF497E" w:rsidRPr="00DF497E" w:rsidRDefault="00DF497E" w:rsidP="00DF497E">
      <w:pPr>
        <w:rPr>
          <w:iCs/>
        </w:rPr>
      </w:pPr>
      <w:r w:rsidRPr="00DF497E">
        <w:rPr>
          <w:iCs/>
        </w:rPr>
        <w:lastRenderedPageBreak/>
        <w:t>Acts8:37</w:t>
      </w:r>
      <w:r w:rsidR="00AA1459">
        <w:rPr>
          <w:iCs/>
        </w:rPr>
        <w:t xml:space="preserve"> </w:t>
      </w:r>
      <w:r w:rsidRPr="00DF497E">
        <w:rPr>
          <w:iCs/>
        </w:rPr>
        <w:t xml:space="preserve">And Philip said, If thou believest with all thine heart, thou mayest. And he answered and said, I believe that Jesus Christ is the </w:t>
      </w:r>
      <w:r w:rsidRPr="004526B4">
        <w:rPr>
          <w:iCs/>
          <w:u w:val="single"/>
        </w:rPr>
        <w:t>Son of God</w:t>
      </w:r>
      <w:r w:rsidR="004526B4" w:rsidRPr="005478C5">
        <w:rPr>
          <w:sz w:val="12"/>
          <w:szCs w:val="14"/>
          <w:u w:val="single"/>
        </w:rPr>
        <w:t> 5207 2316</w:t>
      </w:r>
      <w:r w:rsidRPr="00DF497E">
        <w:rPr>
          <w:iCs/>
        </w:rPr>
        <w:t>.</w:t>
      </w:r>
    </w:p>
    <w:p w14:paraId="67383781"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5F8771E7" w14:textId="3714820E" w:rsidR="00DF497E" w:rsidRPr="00DF497E" w:rsidRDefault="00DF497E" w:rsidP="00DF497E">
      <w:pPr>
        <w:rPr>
          <w:iCs/>
        </w:rPr>
      </w:pPr>
      <w:r w:rsidRPr="00DF497E">
        <w:rPr>
          <w:iCs/>
        </w:rPr>
        <w:t>Acts8:38</w:t>
      </w:r>
      <w:r w:rsidR="00AA1459">
        <w:rPr>
          <w:iCs/>
        </w:rPr>
        <w:t xml:space="preserve"> </w:t>
      </w:r>
      <w:r w:rsidRPr="00DF497E">
        <w:rPr>
          <w:iCs/>
        </w:rPr>
        <w:t>And he commanded the chariot to stand still: and they went down both into the water, both Philip and the eunuch; and he baptized him.</w:t>
      </w:r>
    </w:p>
    <w:p w14:paraId="6A2986ED" w14:textId="06F169AF" w:rsidR="00DF497E" w:rsidRPr="00DF497E" w:rsidRDefault="00DF497E" w:rsidP="00DF497E">
      <w:pPr>
        <w:rPr>
          <w:iCs/>
        </w:rPr>
      </w:pPr>
      <w:r w:rsidRPr="00DF497E">
        <w:rPr>
          <w:iCs/>
        </w:rPr>
        <w:t>Acts8:39</w:t>
      </w:r>
      <w:r w:rsidR="00AA1459">
        <w:rPr>
          <w:iCs/>
        </w:rPr>
        <w:t xml:space="preserve"> </w:t>
      </w:r>
      <w:r w:rsidRPr="00DF497E">
        <w:rPr>
          <w:iCs/>
        </w:rPr>
        <w:t xml:space="preserve">And </w:t>
      </w:r>
      <w:r w:rsidRPr="00B75737">
        <w:rPr>
          <w:iCs/>
          <w:u w:val="single"/>
        </w:rPr>
        <w:t>when they were come up out of the water</w:t>
      </w:r>
      <w:r w:rsidRPr="00DF497E">
        <w:rPr>
          <w:iCs/>
        </w:rPr>
        <w:t xml:space="preserve">, the Spirit of the Lord </w:t>
      </w:r>
      <w:r w:rsidRPr="00387993">
        <w:rPr>
          <w:iCs/>
          <w:u w:val="single"/>
        </w:rPr>
        <w:t>caught away</w:t>
      </w:r>
      <w:r w:rsidR="008D4C39" w:rsidRPr="008D4C39">
        <w:rPr>
          <w:sz w:val="12"/>
          <w:szCs w:val="14"/>
          <w:u w:val="single"/>
        </w:rPr>
        <w:t> 726</w:t>
      </w:r>
      <w:r w:rsidRPr="00DF497E">
        <w:rPr>
          <w:iCs/>
        </w:rPr>
        <w:t xml:space="preserve"> Philip, that the eunuch saw him no more: and he went on his way rejoicing.</w:t>
      </w:r>
    </w:p>
    <w:p w14:paraId="34134BE1" w14:textId="77777777" w:rsidR="00B75737" w:rsidRPr="009F0D2B" w:rsidRDefault="00667735" w:rsidP="00B75737">
      <w:pPr>
        <w:rPr>
          <w:iCs/>
          <w:color w:val="00B0F0"/>
        </w:rPr>
      </w:pPr>
      <w:hyperlink w:anchor="Fulness" w:history="1">
        <w:r w:rsidR="00B75737">
          <w:rPr>
            <w:rStyle w:val="Hyperlink"/>
            <w:iCs/>
            <w:color w:val="00B0F0"/>
          </w:rPr>
          <w:t>&gt;Fullness of the Gentiles/Transgressors - Dan8:23, Rom11:25&lt;</w:t>
        </w:r>
      </w:hyperlink>
    </w:p>
    <w:p w14:paraId="0C0DF716" w14:textId="6A913CFE" w:rsidR="00387993" w:rsidRPr="00E11D34" w:rsidRDefault="00667735" w:rsidP="00387993">
      <w:pPr>
        <w:rPr>
          <w:color w:val="00B0F0"/>
        </w:rPr>
      </w:pPr>
      <w:hyperlink w:anchor="Rapture" w:history="1">
        <w:r w:rsidR="00387993" w:rsidRPr="00E11D34">
          <w:rPr>
            <w:rStyle w:val="Hyperlink"/>
            <w:color w:val="00B0F0"/>
          </w:rPr>
          <w:t>&gt;</w:t>
        </w:r>
        <w:r w:rsidR="00E648C2">
          <w:rPr>
            <w:rStyle w:val="Hyperlink"/>
            <w:color w:val="00B0F0"/>
          </w:rPr>
          <w:t>Rapture before Trouble - Psa50:15, 1Th4:17</w:t>
        </w:r>
        <w:r w:rsidR="00387993" w:rsidRPr="00E11D34">
          <w:rPr>
            <w:rStyle w:val="Hyperlink"/>
            <w:color w:val="00B0F0"/>
          </w:rPr>
          <w:t>&lt;</w:t>
        </w:r>
      </w:hyperlink>
    </w:p>
    <w:p w14:paraId="252B8425" w14:textId="78B5162F" w:rsidR="00F73E54" w:rsidRPr="00F73E54" w:rsidRDefault="00F73E54" w:rsidP="00DF497E">
      <w:pPr>
        <w:rPr>
          <w:iCs/>
          <w:color w:val="00B0F0"/>
        </w:rPr>
      </w:pPr>
      <w:r w:rsidRPr="00F73E54">
        <w:rPr>
          <w:iCs/>
          <w:color w:val="00B0F0"/>
        </w:rPr>
        <w:t>Gematria of this Conjugation of Harpazo is 444</w:t>
      </w:r>
    </w:p>
    <w:p w14:paraId="562A3466" w14:textId="306170A7" w:rsidR="00DF497E" w:rsidRDefault="00DF497E" w:rsidP="00DF497E">
      <w:pPr>
        <w:rPr>
          <w:iCs/>
        </w:rPr>
      </w:pPr>
      <w:r w:rsidRPr="00DF497E">
        <w:rPr>
          <w:iCs/>
        </w:rPr>
        <w:t>Acts8:40</w:t>
      </w:r>
      <w:r w:rsidR="00AA1459">
        <w:rPr>
          <w:iCs/>
        </w:rPr>
        <w:t xml:space="preserve"> </w:t>
      </w:r>
      <w:r w:rsidRPr="00DF497E">
        <w:rPr>
          <w:iCs/>
        </w:rPr>
        <w:t>But Philip was found at Azotus: and passing through he preached in all the cities, till he came to Caesarea.</w:t>
      </w:r>
    </w:p>
    <w:p w14:paraId="6A2F8984" w14:textId="77777777" w:rsidR="00D12824" w:rsidRPr="00DF497E" w:rsidRDefault="00D12824" w:rsidP="00DF497E">
      <w:pPr>
        <w:rPr>
          <w:iCs/>
        </w:rPr>
      </w:pPr>
    </w:p>
    <w:p w14:paraId="30BA9091" w14:textId="058DA37C" w:rsidR="00DF497E" w:rsidRDefault="00DF497E" w:rsidP="00DF497E">
      <w:pPr>
        <w:pStyle w:val="Heading3"/>
      </w:pPr>
      <w:bookmarkStart w:id="2090" w:name="_Acts_9"/>
      <w:bookmarkStart w:id="2091" w:name="_Toc533264123"/>
      <w:bookmarkEnd w:id="2090"/>
      <w:r>
        <w:t>Acts 9</w:t>
      </w:r>
      <w:bookmarkEnd w:id="2091"/>
    </w:p>
    <w:p w14:paraId="2C290206" w14:textId="1EE266D5" w:rsidR="00DF497E" w:rsidRPr="00DF497E" w:rsidRDefault="00DF497E" w:rsidP="00DF497E">
      <w:pPr>
        <w:rPr>
          <w:iCs/>
        </w:rPr>
      </w:pPr>
      <w:r w:rsidRPr="00DF497E">
        <w:rPr>
          <w:iCs/>
        </w:rPr>
        <w:t>Acts9:1</w:t>
      </w:r>
      <w:r w:rsidR="00AA1459">
        <w:rPr>
          <w:iCs/>
        </w:rPr>
        <w:t xml:space="preserve"> </w:t>
      </w:r>
      <w:r w:rsidRPr="00DF497E">
        <w:rPr>
          <w:iCs/>
        </w:rPr>
        <w:t>And Saul, yet breathing out threatenings and slaughter against the disciples of the Lord, went unto the high priest,</w:t>
      </w:r>
    </w:p>
    <w:p w14:paraId="3C3F7945" w14:textId="1C39F8F4" w:rsidR="00DF497E" w:rsidRPr="00DF497E" w:rsidRDefault="00DF497E" w:rsidP="00DF497E">
      <w:pPr>
        <w:rPr>
          <w:iCs/>
        </w:rPr>
      </w:pPr>
      <w:r w:rsidRPr="00DF497E">
        <w:rPr>
          <w:iCs/>
        </w:rPr>
        <w:t>Acts9:2</w:t>
      </w:r>
      <w:r w:rsidR="00AA1459">
        <w:rPr>
          <w:iCs/>
        </w:rPr>
        <w:t xml:space="preserve"> </w:t>
      </w:r>
      <w:r w:rsidRPr="00DF497E">
        <w:rPr>
          <w:iCs/>
        </w:rPr>
        <w:t xml:space="preserve">And desired of him letters to </w:t>
      </w:r>
      <w:r w:rsidRPr="00D12824">
        <w:rPr>
          <w:iCs/>
          <w:u w:val="single"/>
        </w:rPr>
        <w:t>Damascus</w:t>
      </w:r>
      <w:r w:rsidRPr="00DF497E">
        <w:rPr>
          <w:iCs/>
        </w:rPr>
        <w:t xml:space="preserve"> to the synagogues, that if he found any of </w:t>
      </w:r>
      <w:r w:rsidRPr="000A4361">
        <w:rPr>
          <w:iCs/>
          <w:u w:val="single"/>
        </w:rPr>
        <w:t>this way</w:t>
      </w:r>
      <w:r w:rsidRPr="00DF497E">
        <w:rPr>
          <w:iCs/>
        </w:rPr>
        <w:t>, whether they were men or women, he might bring them bound unto Jerusalem.</w:t>
      </w:r>
    </w:p>
    <w:p w14:paraId="0B55B7FF" w14:textId="302ECB93" w:rsidR="00D12824" w:rsidRPr="00FB25A0" w:rsidRDefault="00667735" w:rsidP="00D12824">
      <w:pPr>
        <w:rPr>
          <w:color w:val="00B0F0"/>
        </w:rPr>
      </w:pPr>
      <w:hyperlink w:anchor="Damascus" w:history="1">
        <w:r w:rsidR="00D12824" w:rsidRPr="00FB25A0">
          <w:rPr>
            <w:rStyle w:val="Hyperlink"/>
            <w:color w:val="00B0F0"/>
          </w:rPr>
          <w:t>&gt;</w:t>
        </w:r>
        <w:r w:rsidR="00F34630">
          <w:rPr>
            <w:rStyle w:val="Hyperlink"/>
            <w:color w:val="00B0F0"/>
          </w:rPr>
          <w:t>Damascus is Blocking the Promise - Isa17:1, Acts9:3</w:t>
        </w:r>
        <w:r w:rsidR="00D12824" w:rsidRPr="00FB25A0">
          <w:rPr>
            <w:rStyle w:val="Hyperlink"/>
            <w:color w:val="00B0F0"/>
          </w:rPr>
          <w:t>&lt;</w:t>
        </w:r>
      </w:hyperlink>
    </w:p>
    <w:p w14:paraId="466E0031" w14:textId="52C70671"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4F7F32DA" w14:textId="077A1D81" w:rsidR="005A7371" w:rsidRPr="00EB1C14" w:rsidRDefault="00667735" w:rsidP="005A7371">
      <w:pPr>
        <w:rPr>
          <w:color w:val="00B0F0"/>
        </w:rPr>
      </w:pPr>
      <w:hyperlink w:anchor="JesusIsOnlyWay" w:history="1">
        <w:r w:rsidR="005A7371" w:rsidRPr="00EB1C14">
          <w:rPr>
            <w:rStyle w:val="Hyperlink"/>
            <w:color w:val="00B0F0"/>
          </w:rPr>
          <w:t>&gt;</w:t>
        </w:r>
        <w:r w:rsidR="0046593F">
          <w:rPr>
            <w:rStyle w:val="Hyperlink"/>
            <w:color w:val="00B0F0"/>
          </w:rPr>
          <w:t>Jesus is Only Way to Salvation - John10:9, Acts4:12</w:t>
        </w:r>
        <w:r w:rsidR="005A7371">
          <w:rPr>
            <w:rStyle w:val="Hyperlink"/>
            <w:color w:val="00B0F0"/>
          </w:rPr>
          <w:t>&lt;</w:t>
        </w:r>
      </w:hyperlink>
    </w:p>
    <w:p w14:paraId="6A1C24C7" w14:textId="192C76F7" w:rsidR="00DF497E" w:rsidRPr="00DF497E" w:rsidRDefault="00DF497E" w:rsidP="00DF497E">
      <w:pPr>
        <w:rPr>
          <w:iCs/>
        </w:rPr>
      </w:pPr>
      <w:r w:rsidRPr="00DF497E">
        <w:rPr>
          <w:iCs/>
        </w:rPr>
        <w:t>Acts9:3</w:t>
      </w:r>
      <w:r w:rsidR="00AA1459">
        <w:rPr>
          <w:iCs/>
        </w:rPr>
        <w:t xml:space="preserve"> </w:t>
      </w:r>
      <w:r w:rsidRPr="00DF497E">
        <w:rPr>
          <w:iCs/>
        </w:rPr>
        <w:t xml:space="preserve">And as he journeyed, </w:t>
      </w:r>
      <w:r w:rsidRPr="00AA5E49">
        <w:rPr>
          <w:iCs/>
          <w:u w:val="single"/>
        </w:rPr>
        <w:t>he came near Damascus</w:t>
      </w:r>
      <w:r w:rsidRPr="00DF497E">
        <w:rPr>
          <w:iCs/>
        </w:rPr>
        <w:t xml:space="preserve">: and </w:t>
      </w:r>
      <w:r w:rsidRPr="00AE1FDF">
        <w:rPr>
          <w:iCs/>
          <w:u w:val="single"/>
        </w:rPr>
        <w:t>suddenly</w:t>
      </w:r>
      <w:r w:rsidR="006958F8" w:rsidRPr="006958F8">
        <w:rPr>
          <w:iCs/>
          <w:sz w:val="12"/>
          <w:szCs w:val="14"/>
          <w:u w:val="single"/>
        </w:rPr>
        <w:t> 1810</w:t>
      </w:r>
      <w:r w:rsidRPr="00DF497E">
        <w:rPr>
          <w:iCs/>
        </w:rPr>
        <w:t xml:space="preserve"> there shined round about him a light from heaven:</w:t>
      </w:r>
    </w:p>
    <w:p w14:paraId="70E7EF86" w14:textId="775FF7BD" w:rsidR="00FB25A0" w:rsidRPr="00FB25A0" w:rsidRDefault="00667735" w:rsidP="00FB25A0">
      <w:pPr>
        <w:rPr>
          <w:color w:val="00B0F0"/>
        </w:rPr>
      </w:pPr>
      <w:hyperlink w:anchor="Damascus" w:history="1">
        <w:r w:rsidR="00FB25A0" w:rsidRPr="00FB25A0">
          <w:rPr>
            <w:rStyle w:val="Hyperlink"/>
            <w:color w:val="00B0F0"/>
          </w:rPr>
          <w:t>&gt;</w:t>
        </w:r>
        <w:r w:rsidR="00F34630">
          <w:rPr>
            <w:rStyle w:val="Hyperlink"/>
            <w:color w:val="00B0F0"/>
          </w:rPr>
          <w:t>Damascus is Blocking the Promise - Isa17:1, Acts9:3</w:t>
        </w:r>
        <w:r w:rsidR="00FB25A0" w:rsidRPr="00FB25A0">
          <w:rPr>
            <w:rStyle w:val="Hyperlink"/>
            <w:color w:val="00B0F0"/>
          </w:rPr>
          <w:t>&lt;</w:t>
        </w:r>
      </w:hyperlink>
    </w:p>
    <w:p w14:paraId="2A0E32C3" w14:textId="77777777" w:rsidR="00E95214" w:rsidRPr="00DF7D97" w:rsidRDefault="00667735" w:rsidP="00E95214">
      <w:pPr>
        <w:rPr>
          <w:iCs/>
          <w:color w:val="00B0F0"/>
        </w:rPr>
      </w:pPr>
      <w:hyperlink w:anchor="Sudden" w:history="1">
        <w:r w:rsidR="00E95214" w:rsidRPr="00DF7D97">
          <w:rPr>
            <w:rStyle w:val="Hyperlink"/>
            <w:iCs/>
            <w:color w:val="00B0F0"/>
          </w:rPr>
          <w:t>&gt;</w:t>
        </w:r>
        <w:r w:rsidR="00E95214">
          <w:rPr>
            <w:rStyle w:val="Hyperlink"/>
            <w:iCs/>
            <w:color w:val="00B0F0"/>
          </w:rPr>
          <w:t>Sudden Destruction - Jer51:8, 1Th5:3</w:t>
        </w:r>
        <w:r w:rsidR="00E95214" w:rsidRPr="00DF7D97">
          <w:rPr>
            <w:rStyle w:val="Hyperlink"/>
            <w:iCs/>
            <w:color w:val="00B0F0"/>
          </w:rPr>
          <w:t>&lt;</w:t>
        </w:r>
      </w:hyperlink>
    </w:p>
    <w:p w14:paraId="54BBE8E4" w14:textId="10058C35" w:rsidR="00DF497E" w:rsidRPr="00DF497E" w:rsidRDefault="00DF497E" w:rsidP="00DF497E">
      <w:pPr>
        <w:rPr>
          <w:iCs/>
        </w:rPr>
      </w:pPr>
      <w:r w:rsidRPr="00DF497E">
        <w:rPr>
          <w:iCs/>
        </w:rPr>
        <w:t>Acts9:4</w:t>
      </w:r>
      <w:r w:rsidR="00AA1459">
        <w:rPr>
          <w:iCs/>
        </w:rPr>
        <w:t xml:space="preserve"> </w:t>
      </w:r>
      <w:r w:rsidRPr="00DF497E">
        <w:rPr>
          <w:iCs/>
        </w:rPr>
        <w:t>And he fell to the earth, and heard a voice saying unto him, Saul, Saul, why persecutest thou me?</w:t>
      </w:r>
    </w:p>
    <w:p w14:paraId="47E263AC" w14:textId="241607D4" w:rsidR="00DF497E" w:rsidRPr="00DF497E" w:rsidRDefault="00DF497E" w:rsidP="00DF497E">
      <w:pPr>
        <w:rPr>
          <w:iCs/>
        </w:rPr>
      </w:pPr>
      <w:r w:rsidRPr="00DF497E">
        <w:rPr>
          <w:iCs/>
        </w:rPr>
        <w:t>Acts9:5</w:t>
      </w:r>
      <w:r w:rsidR="00AA1459">
        <w:rPr>
          <w:iCs/>
        </w:rPr>
        <w:t xml:space="preserve"> </w:t>
      </w:r>
      <w:r w:rsidRPr="00DF497E">
        <w:rPr>
          <w:iCs/>
        </w:rPr>
        <w:t>And he said, Who art thou, Lord? And the Lord said, I am Jesus whom thou persecutest: it is hard for thee to kick against the pricks.</w:t>
      </w:r>
    </w:p>
    <w:p w14:paraId="53168617" w14:textId="6AA10FFD" w:rsidR="00DF497E" w:rsidRPr="00DF497E" w:rsidRDefault="00DF497E" w:rsidP="00DF497E">
      <w:pPr>
        <w:rPr>
          <w:iCs/>
        </w:rPr>
      </w:pPr>
      <w:r w:rsidRPr="00DF497E">
        <w:rPr>
          <w:iCs/>
        </w:rPr>
        <w:t>Acts9:6</w:t>
      </w:r>
      <w:r w:rsidR="00AA1459">
        <w:rPr>
          <w:iCs/>
        </w:rPr>
        <w:t xml:space="preserve"> </w:t>
      </w:r>
      <w:r w:rsidRPr="00DF497E">
        <w:rPr>
          <w:iCs/>
        </w:rPr>
        <w:t>And he trembling and astonished said, Lord, what wilt thou have me to do? And the Lord said unto him, Arise, and go into the city, and it shall be told thee what thou must do.</w:t>
      </w:r>
    </w:p>
    <w:p w14:paraId="2222FA92" w14:textId="59981874" w:rsidR="00DF497E" w:rsidRPr="00DF497E" w:rsidRDefault="00DF497E" w:rsidP="00DF497E">
      <w:pPr>
        <w:rPr>
          <w:iCs/>
        </w:rPr>
      </w:pPr>
      <w:r w:rsidRPr="00DF497E">
        <w:rPr>
          <w:iCs/>
        </w:rPr>
        <w:t>Acts9:7</w:t>
      </w:r>
      <w:r w:rsidR="00AA1459">
        <w:rPr>
          <w:iCs/>
        </w:rPr>
        <w:t xml:space="preserve"> </w:t>
      </w:r>
      <w:r w:rsidRPr="00DF497E">
        <w:rPr>
          <w:iCs/>
        </w:rPr>
        <w:t>And the men which journeyed with him stood speechless, hearing a voice, but seeing no man.</w:t>
      </w:r>
    </w:p>
    <w:p w14:paraId="32F38131" w14:textId="7BA57AC4" w:rsidR="00DF497E" w:rsidRPr="00DF497E" w:rsidRDefault="00DF497E" w:rsidP="00DF497E">
      <w:pPr>
        <w:rPr>
          <w:iCs/>
        </w:rPr>
      </w:pPr>
      <w:r w:rsidRPr="00DF497E">
        <w:rPr>
          <w:iCs/>
        </w:rPr>
        <w:t>Acts9:8</w:t>
      </w:r>
      <w:r w:rsidR="00AA1459">
        <w:rPr>
          <w:iCs/>
        </w:rPr>
        <w:t xml:space="preserve"> </w:t>
      </w:r>
      <w:r w:rsidRPr="00DF497E">
        <w:rPr>
          <w:iCs/>
        </w:rPr>
        <w:t xml:space="preserve">And Saul arose from the earth; and when his eyes were opened, he saw no man: but they led him by the hand, and brought him into </w:t>
      </w:r>
      <w:r w:rsidRPr="00D12824">
        <w:rPr>
          <w:iCs/>
          <w:u w:val="single"/>
        </w:rPr>
        <w:t>Damascus</w:t>
      </w:r>
      <w:r w:rsidRPr="00DF497E">
        <w:rPr>
          <w:iCs/>
        </w:rPr>
        <w:t>.</w:t>
      </w:r>
    </w:p>
    <w:p w14:paraId="7DAAFCAC" w14:textId="7750119E" w:rsidR="00D12824" w:rsidRPr="00FB25A0" w:rsidRDefault="00667735" w:rsidP="00D12824">
      <w:pPr>
        <w:rPr>
          <w:color w:val="00B0F0"/>
        </w:rPr>
      </w:pPr>
      <w:hyperlink w:anchor="Damascus" w:history="1">
        <w:r w:rsidR="00D12824" w:rsidRPr="00FB25A0">
          <w:rPr>
            <w:rStyle w:val="Hyperlink"/>
            <w:color w:val="00B0F0"/>
          </w:rPr>
          <w:t>&gt;</w:t>
        </w:r>
        <w:r w:rsidR="00F34630">
          <w:rPr>
            <w:rStyle w:val="Hyperlink"/>
            <w:color w:val="00B0F0"/>
          </w:rPr>
          <w:t>Damascus is Blocking the Promise - Isa17:1, Acts9:3</w:t>
        </w:r>
        <w:r w:rsidR="00D12824" w:rsidRPr="00FB25A0">
          <w:rPr>
            <w:rStyle w:val="Hyperlink"/>
            <w:color w:val="00B0F0"/>
          </w:rPr>
          <w:t>&lt;</w:t>
        </w:r>
      </w:hyperlink>
    </w:p>
    <w:p w14:paraId="42AFF996" w14:textId="0A012FE0" w:rsidR="00DF497E" w:rsidRPr="00DF497E" w:rsidRDefault="00DF497E" w:rsidP="00DF497E">
      <w:pPr>
        <w:rPr>
          <w:iCs/>
        </w:rPr>
      </w:pPr>
      <w:r w:rsidRPr="00DF497E">
        <w:rPr>
          <w:iCs/>
        </w:rPr>
        <w:t>Acts9:9</w:t>
      </w:r>
      <w:r w:rsidR="00AA1459">
        <w:rPr>
          <w:iCs/>
        </w:rPr>
        <w:t xml:space="preserve"> </w:t>
      </w:r>
      <w:r w:rsidRPr="00DF497E">
        <w:rPr>
          <w:iCs/>
        </w:rPr>
        <w:t>And he was three days without sight, and neither did eat nor drink.</w:t>
      </w:r>
    </w:p>
    <w:p w14:paraId="7406BF96" w14:textId="2672A3D3" w:rsidR="00DF497E" w:rsidRPr="00DF497E" w:rsidRDefault="00DF497E" w:rsidP="00DF497E">
      <w:pPr>
        <w:rPr>
          <w:iCs/>
        </w:rPr>
      </w:pPr>
      <w:r w:rsidRPr="00DF497E">
        <w:rPr>
          <w:iCs/>
        </w:rPr>
        <w:t>Acts9:10</w:t>
      </w:r>
      <w:r w:rsidR="00AA1459">
        <w:rPr>
          <w:iCs/>
        </w:rPr>
        <w:t xml:space="preserve"> </w:t>
      </w:r>
      <w:r w:rsidRPr="00DF497E">
        <w:rPr>
          <w:iCs/>
        </w:rPr>
        <w:t xml:space="preserve">And there was a certain disciple at </w:t>
      </w:r>
      <w:r w:rsidRPr="00D12824">
        <w:rPr>
          <w:iCs/>
          <w:u w:val="single"/>
        </w:rPr>
        <w:t>Damascus</w:t>
      </w:r>
      <w:r w:rsidRPr="00DF497E">
        <w:rPr>
          <w:iCs/>
        </w:rPr>
        <w:t>, named Ananias; and to him said the Lord in a vision, Ananias. And he said, Behold, I am here, Lord.</w:t>
      </w:r>
    </w:p>
    <w:p w14:paraId="23AC48CC" w14:textId="63A02B7B" w:rsidR="00D12824" w:rsidRPr="00FB25A0" w:rsidRDefault="00667735" w:rsidP="00D12824">
      <w:pPr>
        <w:rPr>
          <w:color w:val="00B0F0"/>
        </w:rPr>
      </w:pPr>
      <w:hyperlink w:anchor="Damascus" w:history="1">
        <w:r w:rsidR="00D12824" w:rsidRPr="00FB25A0">
          <w:rPr>
            <w:rStyle w:val="Hyperlink"/>
            <w:color w:val="00B0F0"/>
          </w:rPr>
          <w:t>&gt;</w:t>
        </w:r>
        <w:r w:rsidR="00F34630">
          <w:rPr>
            <w:rStyle w:val="Hyperlink"/>
            <w:color w:val="00B0F0"/>
          </w:rPr>
          <w:t>Damascus is Blocking the Promise - Isa17:1, Acts9:3</w:t>
        </w:r>
        <w:r w:rsidR="00D12824" w:rsidRPr="00FB25A0">
          <w:rPr>
            <w:rStyle w:val="Hyperlink"/>
            <w:color w:val="00B0F0"/>
          </w:rPr>
          <w:t>&lt;</w:t>
        </w:r>
      </w:hyperlink>
    </w:p>
    <w:p w14:paraId="41F0E45D" w14:textId="7FA1D248" w:rsidR="00DF497E" w:rsidRPr="00DF497E" w:rsidRDefault="00DF497E" w:rsidP="00DF497E">
      <w:pPr>
        <w:rPr>
          <w:iCs/>
        </w:rPr>
      </w:pPr>
      <w:r w:rsidRPr="00DF497E">
        <w:rPr>
          <w:iCs/>
        </w:rPr>
        <w:t>Acts9:11</w:t>
      </w:r>
      <w:r w:rsidR="00AA1459">
        <w:rPr>
          <w:iCs/>
        </w:rPr>
        <w:t xml:space="preserve"> </w:t>
      </w:r>
      <w:r w:rsidRPr="00DF497E">
        <w:rPr>
          <w:iCs/>
        </w:rPr>
        <w:t>And the Lord said unto him, Arise, and go into the street which is called Straight, and enquire in the house of Judas for one called Saul, of Tarsus: for, behold, he prayeth,</w:t>
      </w:r>
    </w:p>
    <w:p w14:paraId="51759BD3" w14:textId="5925E479" w:rsidR="00DF497E" w:rsidRPr="00DF497E" w:rsidRDefault="00DF497E" w:rsidP="00DF497E">
      <w:pPr>
        <w:rPr>
          <w:iCs/>
        </w:rPr>
      </w:pPr>
      <w:r w:rsidRPr="00DF497E">
        <w:rPr>
          <w:iCs/>
        </w:rPr>
        <w:t>Acts9:12</w:t>
      </w:r>
      <w:r w:rsidR="00AA1459">
        <w:rPr>
          <w:iCs/>
        </w:rPr>
        <w:t xml:space="preserve"> </w:t>
      </w:r>
      <w:r w:rsidRPr="00DF497E">
        <w:rPr>
          <w:iCs/>
        </w:rPr>
        <w:t>And hath seen in a vision a man named Ananias coming in, and putting his hand on him, that he might receive his sight.</w:t>
      </w:r>
    </w:p>
    <w:p w14:paraId="27E7D7E7" w14:textId="236F0F06" w:rsidR="00DF497E" w:rsidRPr="00DF497E" w:rsidRDefault="00DF497E" w:rsidP="00DF497E">
      <w:pPr>
        <w:rPr>
          <w:iCs/>
        </w:rPr>
      </w:pPr>
      <w:r w:rsidRPr="00DF497E">
        <w:rPr>
          <w:iCs/>
        </w:rPr>
        <w:t>Acts9:13</w:t>
      </w:r>
      <w:r w:rsidR="00AA1459">
        <w:rPr>
          <w:iCs/>
        </w:rPr>
        <w:t xml:space="preserve"> </w:t>
      </w:r>
      <w:r w:rsidRPr="00DF497E">
        <w:rPr>
          <w:iCs/>
        </w:rPr>
        <w:t>Then Ananias answered, Lord, I have heard by many of this man, how much evil he hath done to thy saints at Jerusalem:</w:t>
      </w:r>
    </w:p>
    <w:p w14:paraId="04528220" w14:textId="783176BF" w:rsidR="00DF497E" w:rsidRPr="00DF497E" w:rsidRDefault="00DF497E" w:rsidP="00DF497E">
      <w:pPr>
        <w:rPr>
          <w:iCs/>
        </w:rPr>
      </w:pPr>
      <w:r w:rsidRPr="00DF497E">
        <w:rPr>
          <w:iCs/>
        </w:rPr>
        <w:t>Acts9:14</w:t>
      </w:r>
      <w:r w:rsidR="00AA1459">
        <w:rPr>
          <w:iCs/>
        </w:rPr>
        <w:t xml:space="preserve"> </w:t>
      </w:r>
      <w:r w:rsidRPr="00DF497E">
        <w:rPr>
          <w:iCs/>
        </w:rPr>
        <w:t>And here he hath authority from the chief priests to bind all that call on thy name.</w:t>
      </w:r>
    </w:p>
    <w:p w14:paraId="6C56CADB" w14:textId="1487D354" w:rsidR="00DF497E" w:rsidRPr="00DF497E" w:rsidRDefault="00DF497E" w:rsidP="00DF497E">
      <w:pPr>
        <w:rPr>
          <w:iCs/>
        </w:rPr>
      </w:pPr>
      <w:r w:rsidRPr="00DF497E">
        <w:rPr>
          <w:iCs/>
        </w:rPr>
        <w:t>Acts9:15</w:t>
      </w:r>
      <w:r w:rsidR="00AA1459">
        <w:rPr>
          <w:iCs/>
        </w:rPr>
        <w:t xml:space="preserve"> </w:t>
      </w:r>
      <w:r w:rsidRPr="00DF497E">
        <w:rPr>
          <w:iCs/>
        </w:rPr>
        <w:t>But the Lord said unto him, Go thy way: for he is a chosen vessel unto me, to bear my name before the Gentiles, and kings, and the children of Israel:</w:t>
      </w:r>
    </w:p>
    <w:p w14:paraId="58B12D77" w14:textId="08561E6C" w:rsidR="00DF497E" w:rsidRPr="00DF497E" w:rsidRDefault="00DF497E" w:rsidP="00DF497E">
      <w:pPr>
        <w:rPr>
          <w:iCs/>
        </w:rPr>
      </w:pPr>
      <w:r w:rsidRPr="00DF497E">
        <w:rPr>
          <w:iCs/>
        </w:rPr>
        <w:t>Acts9:16</w:t>
      </w:r>
      <w:r w:rsidR="00AA1459">
        <w:rPr>
          <w:iCs/>
        </w:rPr>
        <w:t xml:space="preserve"> </w:t>
      </w:r>
      <w:r w:rsidRPr="00DF497E">
        <w:rPr>
          <w:iCs/>
        </w:rPr>
        <w:t>For I will shew him how great things he must suffer for my name's sake.</w:t>
      </w:r>
    </w:p>
    <w:p w14:paraId="202A1C74" w14:textId="3E9FAF2E" w:rsidR="00DF497E" w:rsidRPr="00DF497E" w:rsidRDefault="00DF497E" w:rsidP="00DF497E">
      <w:pPr>
        <w:rPr>
          <w:iCs/>
        </w:rPr>
      </w:pPr>
      <w:r w:rsidRPr="00DF497E">
        <w:rPr>
          <w:iCs/>
        </w:rPr>
        <w:t>Acts9:17</w:t>
      </w:r>
      <w:r w:rsidR="00AA1459">
        <w:rPr>
          <w:iCs/>
        </w:rPr>
        <w:t xml:space="preserve"> </w:t>
      </w:r>
      <w:r w:rsidRPr="00DF497E">
        <w:rPr>
          <w:iCs/>
        </w:rPr>
        <w:t>And Ananias went his way, and entered into the house; and putting his hands on him said, Brother Saul, the Lord, even Jesus, that appeared unto thee in the way as thou camest, hath sent me, that thou mightest receive thy sight, and be filled with the Holy Ghost.</w:t>
      </w:r>
    </w:p>
    <w:p w14:paraId="0A92490A" w14:textId="4886E654" w:rsidR="00DF497E" w:rsidRPr="00DF497E" w:rsidRDefault="00DF497E" w:rsidP="00DF497E">
      <w:pPr>
        <w:rPr>
          <w:iCs/>
        </w:rPr>
      </w:pPr>
      <w:r w:rsidRPr="00DF497E">
        <w:rPr>
          <w:iCs/>
        </w:rPr>
        <w:t>Acts9:18</w:t>
      </w:r>
      <w:r w:rsidR="00AA1459">
        <w:rPr>
          <w:iCs/>
        </w:rPr>
        <w:t xml:space="preserve"> </w:t>
      </w:r>
      <w:r w:rsidRPr="00DF497E">
        <w:rPr>
          <w:iCs/>
        </w:rPr>
        <w:t xml:space="preserve">And </w:t>
      </w:r>
      <w:r w:rsidRPr="007B09DF">
        <w:rPr>
          <w:iCs/>
          <w:u w:val="single"/>
        </w:rPr>
        <w:t>immediately</w:t>
      </w:r>
      <w:r w:rsidR="007B09DF" w:rsidRPr="00721B91">
        <w:rPr>
          <w:sz w:val="12"/>
          <w:szCs w:val="14"/>
          <w:u w:val="single"/>
        </w:rPr>
        <w:t> 2112</w:t>
      </w:r>
      <w:r w:rsidRPr="00DF497E">
        <w:rPr>
          <w:iCs/>
        </w:rPr>
        <w:t xml:space="preserve"> there fell from his eyes as it had been scales: and he received sight forthwith, and arose, and was baptized.</w:t>
      </w:r>
    </w:p>
    <w:p w14:paraId="29EE22C4"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2908AF45" w14:textId="35D7A3E9" w:rsidR="00DF497E" w:rsidRPr="00DF497E" w:rsidRDefault="00DF497E" w:rsidP="00DF497E">
      <w:pPr>
        <w:rPr>
          <w:iCs/>
        </w:rPr>
      </w:pPr>
      <w:r w:rsidRPr="00DF497E">
        <w:rPr>
          <w:iCs/>
        </w:rPr>
        <w:t>Acts9:19</w:t>
      </w:r>
      <w:r w:rsidR="00AA1459">
        <w:rPr>
          <w:iCs/>
        </w:rPr>
        <w:t xml:space="preserve"> </w:t>
      </w:r>
      <w:r w:rsidRPr="00DF497E">
        <w:rPr>
          <w:iCs/>
        </w:rPr>
        <w:t xml:space="preserve">And when he had received meat, he was strengthened. Then was Saul certain days with the disciples which were at </w:t>
      </w:r>
      <w:r w:rsidRPr="00D12824">
        <w:rPr>
          <w:iCs/>
          <w:u w:val="single"/>
        </w:rPr>
        <w:t>Damascus</w:t>
      </w:r>
      <w:r w:rsidRPr="00DF497E">
        <w:rPr>
          <w:iCs/>
        </w:rPr>
        <w:t>.</w:t>
      </w:r>
    </w:p>
    <w:p w14:paraId="31F949F4" w14:textId="288667A7" w:rsidR="00D12824" w:rsidRPr="00FB25A0" w:rsidRDefault="00667735" w:rsidP="00D12824">
      <w:pPr>
        <w:rPr>
          <w:color w:val="00B0F0"/>
        </w:rPr>
      </w:pPr>
      <w:hyperlink w:anchor="Damascus" w:history="1">
        <w:r w:rsidR="00D12824" w:rsidRPr="00FB25A0">
          <w:rPr>
            <w:rStyle w:val="Hyperlink"/>
            <w:color w:val="00B0F0"/>
          </w:rPr>
          <w:t>&gt;</w:t>
        </w:r>
        <w:r w:rsidR="00F34630">
          <w:rPr>
            <w:rStyle w:val="Hyperlink"/>
            <w:color w:val="00B0F0"/>
          </w:rPr>
          <w:t>Damascus is Blocking the Promise - Isa17:1, Acts9:3</w:t>
        </w:r>
        <w:r w:rsidR="00D12824" w:rsidRPr="00FB25A0">
          <w:rPr>
            <w:rStyle w:val="Hyperlink"/>
            <w:color w:val="00B0F0"/>
          </w:rPr>
          <w:t>&lt;</w:t>
        </w:r>
      </w:hyperlink>
    </w:p>
    <w:p w14:paraId="4D38AB1B" w14:textId="6CDAB21C" w:rsidR="00DF497E" w:rsidRPr="00DF497E" w:rsidRDefault="00DF497E" w:rsidP="00DF497E">
      <w:pPr>
        <w:rPr>
          <w:iCs/>
        </w:rPr>
      </w:pPr>
      <w:r w:rsidRPr="00DF497E">
        <w:rPr>
          <w:iCs/>
        </w:rPr>
        <w:t>Acts9:20</w:t>
      </w:r>
      <w:r w:rsidR="00AA1459">
        <w:rPr>
          <w:iCs/>
        </w:rPr>
        <w:t xml:space="preserve"> </w:t>
      </w:r>
      <w:r w:rsidRPr="00DF497E">
        <w:rPr>
          <w:iCs/>
        </w:rPr>
        <w:t xml:space="preserve">And </w:t>
      </w:r>
      <w:r w:rsidRPr="007B09DF">
        <w:rPr>
          <w:iCs/>
          <w:u w:val="single"/>
        </w:rPr>
        <w:t>straightway</w:t>
      </w:r>
      <w:r w:rsidR="007B09DF" w:rsidRPr="00721B91">
        <w:rPr>
          <w:sz w:val="12"/>
          <w:szCs w:val="14"/>
          <w:u w:val="single"/>
        </w:rPr>
        <w:t> 2112</w:t>
      </w:r>
      <w:r w:rsidRPr="00DF497E">
        <w:rPr>
          <w:iCs/>
        </w:rPr>
        <w:t xml:space="preserve"> he preached Christ in the synagogues, that he is the </w:t>
      </w:r>
      <w:r w:rsidRPr="004526B4">
        <w:rPr>
          <w:iCs/>
          <w:u w:val="single"/>
        </w:rPr>
        <w:t>Son of God</w:t>
      </w:r>
      <w:r w:rsidR="004526B4" w:rsidRPr="005478C5">
        <w:rPr>
          <w:sz w:val="12"/>
          <w:szCs w:val="14"/>
          <w:u w:val="single"/>
        </w:rPr>
        <w:t> 5207 2316</w:t>
      </w:r>
      <w:r w:rsidRPr="00DF497E">
        <w:rPr>
          <w:iCs/>
        </w:rPr>
        <w:t>.</w:t>
      </w:r>
    </w:p>
    <w:p w14:paraId="2FB8840F"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72B646D9"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1208F7C3" w14:textId="7E77DD42" w:rsidR="00DF497E" w:rsidRPr="00DF497E" w:rsidRDefault="00DF497E" w:rsidP="00DF497E">
      <w:pPr>
        <w:rPr>
          <w:iCs/>
        </w:rPr>
      </w:pPr>
      <w:r w:rsidRPr="00DF497E">
        <w:rPr>
          <w:iCs/>
        </w:rPr>
        <w:t>Acts9:21</w:t>
      </w:r>
      <w:r w:rsidR="00AA1459">
        <w:rPr>
          <w:iCs/>
        </w:rPr>
        <w:t xml:space="preserve"> </w:t>
      </w:r>
      <w:r w:rsidRPr="00DF497E">
        <w:rPr>
          <w:iCs/>
        </w:rPr>
        <w:t>But all that heard him were amazed, and said; Is not this he that destroyed them which called on this name in Jerusalem, and came hither for that intent, that he might bring them bound unto the chief priests?</w:t>
      </w:r>
    </w:p>
    <w:p w14:paraId="7D15BC38" w14:textId="04CCF789" w:rsidR="00DF497E" w:rsidRPr="00DF497E" w:rsidRDefault="00DF497E" w:rsidP="00DF497E">
      <w:pPr>
        <w:rPr>
          <w:iCs/>
        </w:rPr>
      </w:pPr>
      <w:r w:rsidRPr="00DF497E">
        <w:rPr>
          <w:iCs/>
        </w:rPr>
        <w:t>Acts9:22</w:t>
      </w:r>
      <w:r w:rsidR="00AA1459">
        <w:rPr>
          <w:iCs/>
        </w:rPr>
        <w:t xml:space="preserve"> </w:t>
      </w:r>
      <w:r w:rsidRPr="00DF497E">
        <w:rPr>
          <w:iCs/>
        </w:rPr>
        <w:t xml:space="preserve">But Saul increased the more in strength, and confounded the Jews which dwelt at </w:t>
      </w:r>
      <w:r w:rsidRPr="00D12824">
        <w:rPr>
          <w:iCs/>
          <w:u w:val="single"/>
        </w:rPr>
        <w:t>Damascus</w:t>
      </w:r>
      <w:r w:rsidRPr="00DF497E">
        <w:rPr>
          <w:iCs/>
        </w:rPr>
        <w:t>, proving that this is very Christ.</w:t>
      </w:r>
    </w:p>
    <w:p w14:paraId="4396DC26" w14:textId="7B4FF06C" w:rsidR="00D12824" w:rsidRPr="00FB25A0" w:rsidRDefault="00667735" w:rsidP="00D12824">
      <w:pPr>
        <w:rPr>
          <w:color w:val="00B0F0"/>
        </w:rPr>
      </w:pPr>
      <w:hyperlink w:anchor="Damascus" w:history="1">
        <w:r w:rsidR="00D12824" w:rsidRPr="00FB25A0">
          <w:rPr>
            <w:rStyle w:val="Hyperlink"/>
            <w:color w:val="00B0F0"/>
          </w:rPr>
          <w:t>&gt;</w:t>
        </w:r>
        <w:r w:rsidR="00F34630">
          <w:rPr>
            <w:rStyle w:val="Hyperlink"/>
            <w:color w:val="00B0F0"/>
          </w:rPr>
          <w:t>Damascus is Blocking the Promise - Isa17:1, Acts9:3</w:t>
        </w:r>
        <w:r w:rsidR="00D12824" w:rsidRPr="00FB25A0">
          <w:rPr>
            <w:rStyle w:val="Hyperlink"/>
            <w:color w:val="00B0F0"/>
          </w:rPr>
          <w:t>&lt;</w:t>
        </w:r>
      </w:hyperlink>
    </w:p>
    <w:p w14:paraId="45E29C04" w14:textId="43CC50B9" w:rsidR="00DF497E" w:rsidRPr="00DF497E" w:rsidRDefault="00DF497E" w:rsidP="00DF497E">
      <w:pPr>
        <w:rPr>
          <w:iCs/>
        </w:rPr>
      </w:pPr>
      <w:r w:rsidRPr="00DF497E">
        <w:rPr>
          <w:iCs/>
        </w:rPr>
        <w:t>Acts9:23</w:t>
      </w:r>
      <w:r w:rsidR="00AA1459">
        <w:rPr>
          <w:iCs/>
        </w:rPr>
        <w:t xml:space="preserve"> </w:t>
      </w:r>
      <w:r w:rsidRPr="00DF497E">
        <w:rPr>
          <w:iCs/>
        </w:rPr>
        <w:t>And after that many days were fulfilled, the Jews took counsel to kill him:</w:t>
      </w:r>
    </w:p>
    <w:p w14:paraId="2188200B" w14:textId="437D197C" w:rsidR="00DF497E" w:rsidRPr="00DF497E" w:rsidRDefault="00DF497E" w:rsidP="00DF497E">
      <w:pPr>
        <w:rPr>
          <w:iCs/>
        </w:rPr>
      </w:pPr>
      <w:r w:rsidRPr="00DF497E">
        <w:rPr>
          <w:iCs/>
        </w:rPr>
        <w:t>Acts9:24</w:t>
      </w:r>
      <w:r w:rsidR="00AA1459">
        <w:rPr>
          <w:iCs/>
        </w:rPr>
        <w:t xml:space="preserve"> </w:t>
      </w:r>
      <w:r w:rsidRPr="00DF497E">
        <w:rPr>
          <w:iCs/>
        </w:rPr>
        <w:t>But their laying await was known of Saul. And they watched the gates day and night to kill him.</w:t>
      </w:r>
    </w:p>
    <w:p w14:paraId="7E42109F" w14:textId="20398607" w:rsidR="00DF497E" w:rsidRPr="00DF497E" w:rsidRDefault="00DF497E" w:rsidP="00DF497E">
      <w:pPr>
        <w:rPr>
          <w:iCs/>
        </w:rPr>
      </w:pPr>
      <w:r w:rsidRPr="00DF497E">
        <w:rPr>
          <w:iCs/>
        </w:rPr>
        <w:t>Acts9:25</w:t>
      </w:r>
      <w:r w:rsidR="00AA1459">
        <w:rPr>
          <w:iCs/>
        </w:rPr>
        <w:t xml:space="preserve"> </w:t>
      </w:r>
      <w:r w:rsidRPr="00DF497E">
        <w:rPr>
          <w:iCs/>
        </w:rPr>
        <w:t>Then the disciples took him by night, and let him down by the wall in a basket.</w:t>
      </w:r>
    </w:p>
    <w:p w14:paraId="4784A0AB" w14:textId="391A6230" w:rsidR="00DF497E" w:rsidRPr="00DF497E" w:rsidRDefault="00DF497E" w:rsidP="00DF497E">
      <w:pPr>
        <w:rPr>
          <w:iCs/>
        </w:rPr>
      </w:pPr>
      <w:r w:rsidRPr="00DF497E">
        <w:rPr>
          <w:iCs/>
        </w:rPr>
        <w:t>Acts9:26</w:t>
      </w:r>
      <w:r w:rsidR="00AA1459">
        <w:rPr>
          <w:iCs/>
        </w:rPr>
        <w:t xml:space="preserve"> </w:t>
      </w:r>
      <w:r w:rsidRPr="00DF497E">
        <w:rPr>
          <w:iCs/>
        </w:rPr>
        <w:t>And when Saul was come to Jerusalem, he assayed to join himself to the disciples: but they were all afraid of him, and believed not that he was a disciple.</w:t>
      </w:r>
    </w:p>
    <w:p w14:paraId="4614922B" w14:textId="56AE2203" w:rsidR="00DF497E" w:rsidRPr="00DF497E" w:rsidRDefault="00DF497E" w:rsidP="00DF497E">
      <w:pPr>
        <w:rPr>
          <w:iCs/>
        </w:rPr>
      </w:pPr>
      <w:r w:rsidRPr="00DF497E">
        <w:rPr>
          <w:iCs/>
        </w:rPr>
        <w:t>Acts9:27</w:t>
      </w:r>
      <w:r w:rsidR="00AA1459">
        <w:rPr>
          <w:iCs/>
        </w:rPr>
        <w:t xml:space="preserve"> </w:t>
      </w:r>
      <w:r w:rsidRPr="00DF497E">
        <w:rPr>
          <w:iCs/>
        </w:rPr>
        <w:t xml:space="preserve">But Barnabas took him, and brought him to the apostles, and declared unto them how he had seen the Lord in the way, and that he had spoken to him, and how he had preached boldly at </w:t>
      </w:r>
      <w:r w:rsidRPr="00D12824">
        <w:rPr>
          <w:iCs/>
          <w:u w:val="single"/>
        </w:rPr>
        <w:t>Damascus</w:t>
      </w:r>
      <w:r w:rsidRPr="00DF497E">
        <w:rPr>
          <w:iCs/>
        </w:rPr>
        <w:t xml:space="preserve"> in the name of Jesus.</w:t>
      </w:r>
    </w:p>
    <w:p w14:paraId="0D8874BA" w14:textId="2E324E32" w:rsidR="00D12824" w:rsidRPr="00FB25A0" w:rsidRDefault="00667735" w:rsidP="00D12824">
      <w:pPr>
        <w:rPr>
          <w:color w:val="00B0F0"/>
        </w:rPr>
      </w:pPr>
      <w:hyperlink w:anchor="Damascus" w:history="1">
        <w:r w:rsidR="00D12824" w:rsidRPr="00FB25A0">
          <w:rPr>
            <w:rStyle w:val="Hyperlink"/>
            <w:color w:val="00B0F0"/>
          </w:rPr>
          <w:t>&gt;</w:t>
        </w:r>
        <w:r w:rsidR="00F34630">
          <w:rPr>
            <w:rStyle w:val="Hyperlink"/>
            <w:color w:val="00B0F0"/>
          </w:rPr>
          <w:t>Damascus is Blocking the Promise - Isa17:1, Acts9:3</w:t>
        </w:r>
        <w:r w:rsidR="00D12824" w:rsidRPr="00FB25A0">
          <w:rPr>
            <w:rStyle w:val="Hyperlink"/>
            <w:color w:val="00B0F0"/>
          </w:rPr>
          <w:t>&lt;</w:t>
        </w:r>
      </w:hyperlink>
    </w:p>
    <w:p w14:paraId="1E38517E" w14:textId="635F32CC" w:rsidR="00DF497E" w:rsidRPr="00DF497E" w:rsidRDefault="00DF497E" w:rsidP="00DF497E">
      <w:pPr>
        <w:rPr>
          <w:iCs/>
        </w:rPr>
      </w:pPr>
      <w:r w:rsidRPr="00DF497E">
        <w:rPr>
          <w:iCs/>
        </w:rPr>
        <w:t>Acts9:28</w:t>
      </w:r>
      <w:r w:rsidR="00AA1459">
        <w:rPr>
          <w:iCs/>
        </w:rPr>
        <w:t xml:space="preserve"> </w:t>
      </w:r>
      <w:r w:rsidRPr="00DF497E">
        <w:rPr>
          <w:iCs/>
        </w:rPr>
        <w:t>And he was with them coming in and going out at Jerusalem.</w:t>
      </w:r>
    </w:p>
    <w:p w14:paraId="719B0864" w14:textId="0895508A" w:rsidR="00DF497E" w:rsidRPr="00DF497E" w:rsidRDefault="00DF497E" w:rsidP="00DF497E">
      <w:pPr>
        <w:rPr>
          <w:iCs/>
        </w:rPr>
      </w:pPr>
      <w:r w:rsidRPr="00DF497E">
        <w:rPr>
          <w:iCs/>
        </w:rPr>
        <w:t>Acts9:29</w:t>
      </w:r>
      <w:r w:rsidR="00AA1459">
        <w:rPr>
          <w:iCs/>
        </w:rPr>
        <w:t xml:space="preserve"> </w:t>
      </w:r>
      <w:r w:rsidRPr="00DF497E">
        <w:rPr>
          <w:iCs/>
        </w:rPr>
        <w:t>And he spake boldly in the name of the Lord Jesus, and disputed against the Grecians: but they went about to slay him.</w:t>
      </w:r>
    </w:p>
    <w:p w14:paraId="639DD851" w14:textId="121914D1" w:rsidR="00DF497E" w:rsidRPr="00DF497E" w:rsidRDefault="00DF497E" w:rsidP="00DF497E">
      <w:pPr>
        <w:rPr>
          <w:iCs/>
        </w:rPr>
      </w:pPr>
      <w:r w:rsidRPr="00DF497E">
        <w:rPr>
          <w:iCs/>
        </w:rPr>
        <w:t>Acts9:30</w:t>
      </w:r>
      <w:r w:rsidR="00AA1459">
        <w:rPr>
          <w:iCs/>
        </w:rPr>
        <w:t xml:space="preserve"> </w:t>
      </w:r>
      <w:r w:rsidRPr="00DF497E">
        <w:rPr>
          <w:iCs/>
        </w:rPr>
        <w:t>Which when the brethren knew, they brought him down to Caesarea, and sent him forth to Tarsus.</w:t>
      </w:r>
    </w:p>
    <w:p w14:paraId="39807C29" w14:textId="274451FD" w:rsidR="00DF497E" w:rsidRPr="00DF497E" w:rsidRDefault="00DF497E" w:rsidP="00DF497E">
      <w:pPr>
        <w:rPr>
          <w:iCs/>
        </w:rPr>
      </w:pPr>
      <w:r w:rsidRPr="00DF497E">
        <w:rPr>
          <w:iCs/>
        </w:rPr>
        <w:t>Acts9:31</w:t>
      </w:r>
      <w:r w:rsidR="00AA1459">
        <w:rPr>
          <w:iCs/>
        </w:rPr>
        <w:t xml:space="preserve"> </w:t>
      </w:r>
      <w:r w:rsidRPr="00DF497E">
        <w:rPr>
          <w:iCs/>
        </w:rPr>
        <w:t>Then had the churches rest throughout all Judaea and Galilee and Samaria, and were edified; and walking in the fear of the Lord, and in the comfort of the Holy Ghost, were multiplied.</w:t>
      </w:r>
    </w:p>
    <w:p w14:paraId="1127F77B" w14:textId="383F4FF5" w:rsidR="00DF497E" w:rsidRPr="00DF497E" w:rsidRDefault="00DF497E" w:rsidP="00DF497E">
      <w:pPr>
        <w:rPr>
          <w:iCs/>
        </w:rPr>
      </w:pPr>
      <w:r w:rsidRPr="00DF497E">
        <w:rPr>
          <w:iCs/>
        </w:rPr>
        <w:t>Acts9:32</w:t>
      </w:r>
      <w:r w:rsidR="00AA1459">
        <w:rPr>
          <w:iCs/>
        </w:rPr>
        <w:t xml:space="preserve"> </w:t>
      </w:r>
      <w:r w:rsidRPr="00DF497E">
        <w:rPr>
          <w:iCs/>
        </w:rPr>
        <w:t>And it came to pass, as Peter passed throughout all quarters, he came down also to the saints which dwelt at Lydda.</w:t>
      </w:r>
    </w:p>
    <w:p w14:paraId="454DE135" w14:textId="300998F9" w:rsidR="00DF497E" w:rsidRPr="00DF497E" w:rsidRDefault="00DF497E" w:rsidP="00DF497E">
      <w:pPr>
        <w:rPr>
          <w:iCs/>
        </w:rPr>
      </w:pPr>
      <w:r w:rsidRPr="00DF497E">
        <w:rPr>
          <w:iCs/>
        </w:rPr>
        <w:t>Acts9:33</w:t>
      </w:r>
      <w:r w:rsidR="00AA1459">
        <w:rPr>
          <w:iCs/>
        </w:rPr>
        <w:t xml:space="preserve"> </w:t>
      </w:r>
      <w:r w:rsidRPr="00DF497E">
        <w:rPr>
          <w:iCs/>
        </w:rPr>
        <w:t>And there he found a certain man named Aeneas, which had kept his bed eight years, and was sick of the palsy.</w:t>
      </w:r>
    </w:p>
    <w:p w14:paraId="57C57895" w14:textId="5D380029" w:rsidR="00DF497E" w:rsidRPr="00DF497E" w:rsidRDefault="00DF497E" w:rsidP="00DF497E">
      <w:pPr>
        <w:rPr>
          <w:iCs/>
        </w:rPr>
      </w:pPr>
      <w:r w:rsidRPr="00DF497E">
        <w:rPr>
          <w:iCs/>
        </w:rPr>
        <w:t>Acts9:34</w:t>
      </w:r>
      <w:r w:rsidR="00AA1459">
        <w:rPr>
          <w:iCs/>
        </w:rPr>
        <w:t xml:space="preserve"> </w:t>
      </w:r>
      <w:r w:rsidRPr="00DF497E">
        <w:rPr>
          <w:iCs/>
        </w:rPr>
        <w:t xml:space="preserve">And Peter said unto him, Aeneas, Jesus Christ maketh thee whole: arise, and make thy bed. And he arose </w:t>
      </w:r>
      <w:r w:rsidRPr="007B09DF">
        <w:rPr>
          <w:iCs/>
          <w:u w:val="single"/>
        </w:rPr>
        <w:t>immediately</w:t>
      </w:r>
      <w:r w:rsidR="007B09DF" w:rsidRPr="00721B91">
        <w:rPr>
          <w:sz w:val="12"/>
          <w:szCs w:val="14"/>
          <w:u w:val="single"/>
        </w:rPr>
        <w:t> 2112</w:t>
      </w:r>
      <w:r w:rsidRPr="00DF497E">
        <w:rPr>
          <w:iCs/>
        </w:rPr>
        <w:t>.</w:t>
      </w:r>
    </w:p>
    <w:p w14:paraId="54AEF888"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4DAFCD29" w14:textId="7AF56EB6" w:rsidR="00DF497E" w:rsidRPr="00DF497E" w:rsidRDefault="00DF497E" w:rsidP="00DF497E">
      <w:pPr>
        <w:rPr>
          <w:iCs/>
        </w:rPr>
      </w:pPr>
      <w:r w:rsidRPr="00DF497E">
        <w:rPr>
          <w:iCs/>
        </w:rPr>
        <w:t>Acts9:35</w:t>
      </w:r>
      <w:r w:rsidR="00AA1459">
        <w:rPr>
          <w:iCs/>
        </w:rPr>
        <w:t xml:space="preserve"> </w:t>
      </w:r>
      <w:r w:rsidRPr="00DF497E">
        <w:rPr>
          <w:iCs/>
        </w:rPr>
        <w:t>And all that dwelt at Lydda and Saron saw him, and turned to the Lord.</w:t>
      </w:r>
    </w:p>
    <w:p w14:paraId="6C5E8059" w14:textId="42E81D73" w:rsidR="00DF497E" w:rsidRPr="00DF497E" w:rsidRDefault="00DF497E" w:rsidP="00DF497E">
      <w:pPr>
        <w:rPr>
          <w:iCs/>
        </w:rPr>
      </w:pPr>
      <w:r w:rsidRPr="00DF497E">
        <w:rPr>
          <w:iCs/>
        </w:rPr>
        <w:t>Acts9:36</w:t>
      </w:r>
      <w:r w:rsidR="00AA1459">
        <w:rPr>
          <w:iCs/>
        </w:rPr>
        <w:t xml:space="preserve"> </w:t>
      </w:r>
      <w:r w:rsidRPr="00DF497E">
        <w:rPr>
          <w:iCs/>
        </w:rPr>
        <w:t>Now there was at Joppa a certain disciple named Tabitha, which by interpretation is called Dorcas: this woman was full of good works and almsdeeds which she did.</w:t>
      </w:r>
    </w:p>
    <w:p w14:paraId="006ECA1A" w14:textId="73A452E8" w:rsidR="00DF497E" w:rsidRPr="00DF497E" w:rsidRDefault="00DF497E" w:rsidP="00DF497E">
      <w:pPr>
        <w:rPr>
          <w:iCs/>
        </w:rPr>
      </w:pPr>
      <w:r w:rsidRPr="00DF497E">
        <w:rPr>
          <w:iCs/>
        </w:rPr>
        <w:t>Acts9:37</w:t>
      </w:r>
      <w:r w:rsidR="00AA1459">
        <w:rPr>
          <w:iCs/>
        </w:rPr>
        <w:t xml:space="preserve"> </w:t>
      </w:r>
      <w:r w:rsidRPr="00DF497E">
        <w:rPr>
          <w:iCs/>
        </w:rPr>
        <w:t>And it came to pass in those days, that she was sick, and died: whom when they had washed, they laid her in an upper chamber.</w:t>
      </w:r>
    </w:p>
    <w:p w14:paraId="354BECFC" w14:textId="5A263F23" w:rsidR="00DF497E" w:rsidRPr="00DF497E" w:rsidRDefault="00DF497E" w:rsidP="00DF497E">
      <w:pPr>
        <w:rPr>
          <w:iCs/>
        </w:rPr>
      </w:pPr>
      <w:r w:rsidRPr="00DF497E">
        <w:rPr>
          <w:iCs/>
        </w:rPr>
        <w:t>Acts9:38</w:t>
      </w:r>
      <w:r w:rsidR="00AA1459">
        <w:rPr>
          <w:iCs/>
        </w:rPr>
        <w:t xml:space="preserve"> </w:t>
      </w:r>
      <w:r w:rsidRPr="00DF497E">
        <w:rPr>
          <w:iCs/>
        </w:rPr>
        <w:t>And forasmuch as Lydda was nigh to Joppa, and the disciples had heard that Peter was there, they sent unto him two men, desiring him that he would not delay to come to them.</w:t>
      </w:r>
    </w:p>
    <w:p w14:paraId="3CCF5976" w14:textId="2A83C913" w:rsidR="00DF497E" w:rsidRPr="00DF497E" w:rsidRDefault="00DF497E" w:rsidP="00DF497E">
      <w:pPr>
        <w:rPr>
          <w:iCs/>
        </w:rPr>
      </w:pPr>
      <w:r w:rsidRPr="00DF497E">
        <w:rPr>
          <w:iCs/>
        </w:rPr>
        <w:t>Acts9:39</w:t>
      </w:r>
      <w:r w:rsidR="00AA1459">
        <w:rPr>
          <w:iCs/>
        </w:rPr>
        <w:t xml:space="preserve"> </w:t>
      </w:r>
      <w:r w:rsidRPr="00DF497E">
        <w:rPr>
          <w:iCs/>
        </w:rPr>
        <w:t>Then Peter arose and went with them. When he was come, they brought him into the upper chamber: and all the widows stood by him weeping, and shewing the coats and garments which Dorcas made, while she was with them.</w:t>
      </w:r>
    </w:p>
    <w:p w14:paraId="79A7E801" w14:textId="66AB56C4" w:rsidR="00DF497E" w:rsidRPr="00DF497E" w:rsidRDefault="00DF497E" w:rsidP="00DF497E">
      <w:pPr>
        <w:rPr>
          <w:iCs/>
        </w:rPr>
      </w:pPr>
      <w:r w:rsidRPr="00DF497E">
        <w:rPr>
          <w:iCs/>
        </w:rPr>
        <w:t>Acts9:40</w:t>
      </w:r>
      <w:r w:rsidR="00AA1459">
        <w:rPr>
          <w:iCs/>
        </w:rPr>
        <w:t xml:space="preserve"> </w:t>
      </w:r>
      <w:r w:rsidRPr="00DF497E">
        <w:rPr>
          <w:iCs/>
        </w:rPr>
        <w:t>But Peter put them all forth, and kneeled down, and prayed; and turning him to the body said, Tabitha, arise. And she opened her eyes: and when she saw Peter, she sat up.</w:t>
      </w:r>
    </w:p>
    <w:p w14:paraId="397C78AF" w14:textId="03D6E78D" w:rsidR="00DF497E" w:rsidRPr="00DF497E" w:rsidRDefault="00DF497E" w:rsidP="00DF497E">
      <w:pPr>
        <w:rPr>
          <w:iCs/>
        </w:rPr>
      </w:pPr>
      <w:r w:rsidRPr="00DF497E">
        <w:rPr>
          <w:iCs/>
        </w:rPr>
        <w:t>Acts9:41</w:t>
      </w:r>
      <w:r w:rsidR="00AA1459">
        <w:rPr>
          <w:iCs/>
        </w:rPr>
        <w:t xml:space="preserve"> </w:t>
      </w:r>
      <w:r w:rsidRPr="00DF497E">
        <w:rPr>
          <w:iCs/>
        </w:rPr>
        <w:t>And he gave her his hand, and lifted her up, and when he had called the saints and widows, presented her alive.</w:t>
      </w:r>
    </w:p>
    <w:p w14:paraId="772E9109" w14:textId="7FC01840" w:rsidR="00DF497E" w:rsidRPr="00DF497E" w:rsidRDefault="00DF497E" w:rsidP="00DF497E">
      <w:pPr>
        <w:rPr>
          <w:iCs/>
        </w:rPr>
      </w:pPr>
      <w:r w:rsidRPr="00DF497E">
        <w:rPr>
          <w:iCs/>
        </w:rPr>
        <w:t>Acts9:42</w:t>
      </w:r>
      <w:r w:rsidR="00AA1459">
        <w:rPr>
          <w:iCs/>
        </w:rPr>
        <w:t xml:space="preserve"> </w:t>
      </w:r>
      <w:r w:rsidRPr="00DF497E">
        <w:rPr>
          <w:iCs/>
        </w:rPr>
        <w:t>And it was known throughout all Joppa; and many believed in the Lord.</w:t>
      </w:r>
    </w:p>
    <w:p w14:paraId="507F00B4" w14:textId="52C6B837" w:rsidR="00DF497E" w:rsidRPr="00DF497E" w:rsidRDefault="00DF497E" w:rsidP="00DF497E">
      <w:pPr>
        <w:rPr>
          <w:iCs/>
        </w:rPr>
      </w:pPr>
      <w:r w:rsidRPr="00DF497E">
        <w:rPr>
          <w:iCs/>
        </w:rPr>
        <w:t>Acts9:43</w:t>
      </w:r>
      <w:r w:rsidR="00AA1459">
        <w:rPr>
          <w:iCs/>
        </w:rPr>
        <w:t xml:space="preserve"> </w:t>
      </w:r>
      <w:r w:rsidRPr="00DF497E">
        <w:rPr>
          <w:iCs/>
        </w:rPr>
        <w:t>And it came to pass, that he tarried many days in Joppa with one Simon a tanner.</w:t>
      </w:r>
    </w:p>
    <w:p w14:paraId="25C584FF" w14:textId="258BEE49" w:rsidR="00DF497E" w:rsidRDefault="00DF497E" w:rsidP="00DF497E">
      <w:pPr>
        <w:pStyle w:val="Heading3"/>
      </w:pPr>
      <w:bookmarkStart w:id="2092" w:name="_Toc533264124"/>
      <w:r>
        <w:t>Acts 10</w:t>
      </w:r>
      <w:bookmarkEnd w:id="2092"/>
    </w:p>
    <w:p w14:paraId="334ACBBD" w14:textId="125CD797" w:rsidR="00DF497E" w:rsidRPr="00DF497E" w:rsidRDefault="00DF497E" w:rsidP="00DF497E">
      <w:pPr>
        <w:rPr>
          <w:iCs/>
        </w:rPr>
      </w:pPr>
      <w:r w:rsidRPr="00DF497E">
        <w:rPr>
          <w:iCs/>
        </w:rPr>
        <w:t>Acts10:1</w:t>
      </w:r>
      <w:r w:rsidR="00AA1459">
        <w:rPr>
          <w:iCs/>
        </w:rPr>
        <w:t xml:space="preserve"> </w:t>
      </w:r>
      <w:r w:rsidRPr="00DF497E">
        <w:rPr>
          <w:iCs/>
        </w:rPr>
        <w:t>There was a certain man in Caesarea called Cornelius, a centurion of the band called the Italian band,</w:t>
      </w:r>
    </w:p>
    <w:p w14:paraId="5776DD09" w14:textId="13B3854E" w:rsidR="00DF497E" w:rsidRPr="00DF497E" w:rsidRDefault="00DF497E" w:rsidP="00DF497E">
      <w:pPr>
        <w:rPr>
          <w:iCs/>
        </w:rPr>
      </w:pPr>
      <w:r w:rsidRPr="00DF497E">
        <w:rPr>
          <w:iCs/>
        </w:rPr>
        <w:t>Acts10:2</w:t>
      </w:r>
      <w:r w:rsidR="00AA1459">
        <w:rPr>
          <w:iCs/>
        </w:rPr>
        <w:t xml:space="preserve"> </w:t>
      </w:r>
      <w:r w:rsidRPr="00DF497E">
        <w:rPr>
          <w:iCs/>
        </w:rPr>
        <w:t>A devout man, and one that feared God with all his house, which gave much alms to the people, and prayed to God alway.</w:t>
      </w:r>
    </w:p>
    <w:p w14:paraId="060A9823" w14:textId="4E76BA61" w:rsidR="00DF497E" w:rsidRPr="00DF497E" w:rsidRDefault="00DF497E" w:rsidP="00DF497E">
      <w:pPr>
        <w:rPr>
          <w:iCs/>
        </w:rPr>
      </w:pPr>
      <w:r w:rsidRPr="00DF497E">
        <w:rPr>
          <w:iCs/>
        </w:rPr>
        <w:t>Acts10:3</w:t>
      </w:r>
      <w:r w:rsidR="00AA1459">
        <w:rPr>
          <w:iCs/>
        </w:rPr>
        <w:t xml:space="preserve"> </w:t>
      </w:r>
      <w:r w:rsidRPr="00DF497E">
        <w:rPr>
          <w:iCs/>
        </w:rPr>
        <w:t>He saw in a vision evidently about the ninth hour of the day an angel of God coming in to him, and saying unto him, Cornelius.</w:t>
      </w:r>
    </w:p>
    <w:p w14:paraId="5F7B1F79" w14:textId="0EF0DE6A" w:rsidR="00DF497E" w:rsidRPr="00DF497E" w:rsidRDefault="00DF497E" w:rsidP="00DF497E">
      <w:pPr>
        <w:rPr>
          <w:iCs/>
        </w:rPr>
      </w:pPr>
      <w:r w:rsidRPr="00DF497E">
        <w:rPr>
          <w:iCs/>
        </w:rPr>
        <w:t>Acts10:4</w:t>
      </w:r>
      <w:r w:rsidR="00AA1459">
        <w:rPr>
          <w:iCs/>
        </w:rPr>
        <w:t xml:space="preserve"> </w:t>
      </w:r>
      <w:r w:rsidRPr="00DF497E">
        <w:rPr>
          <w:iCs/>
        </w:rPr>
        <w:t>And when he looked on him, he was afraid, and said, What is it, Lord? And he said unto him, Thy prayers and thine alms are come up for a memorial before God.</w:t>
      </w:r>
    </w:p>
    <w:p w14:paraId="11735DF8" w14:textId="6260F39B" w:rsidR="00DF497E" w:rsidRPr="00DF497E" w:rsidRDefault="00DF497E" w:rsidP="00DF497E">
      <w:pPr>
        <w:rPr>
          <w:iCs/>
        </w:rPr>
      </w:pPr>
      <w:r w:rsidRPr="00DF497E">
        <w:rPr>
          <w:iCs/>
        </w:rPr>
        <w:t>Acts10:5</w:t>
      </w:r>
      <w:r w:rsidR="00AA1459">
        <w:rPr>
          <w:iCs/>
        </w:rPr>
        <w:t xml:space="preserve"> </w:t>
      </w:r>
      <w:r w:rsidRPr="00DF497E">
        <w:rPr>
          <w:iCs/>
        </w:rPr>
        <w:t>And now send men to Joppa, and call for one Simon, whose surname is Peter:</w:t>
      </w:r>
    </w:p>
    <w:p w14:paraId="11E8B3FC" w14:textId="751AFF64" w:rsidR="00DF497E" w:rsidRPr="00DF497E" w:rsidRDefault="00DF497E" w:rsidP="00DF497E">
      <w:pPr>
        <w:rPr>
          <w:iCs/>
        </w:rPr>
      </w:pPr>
      <w:r w:rsidRPr="00DF497E">
        <w:rPr>
          <w:iCs/>
        </w:rPr>
        <w:t>Acts10:6</w:t>
      </w:r>
      <w:r w:rsidR="00AA1459">
        <w:rPr>
          <w:iCs/>
        </w:rPr>
        <w:t xml:space="preserve"> </w:t>
      </w:r>
      <w:r w:rsidRPr="00DF497E">
        <w:rPr>
          <w:iCs/>
        </w:rPr>
        <w:t>He lodgeth with one Simon a tanner, whose house is by the sea side: he shall tell thee what thou oughtest to do.</w:t>
      </w:r>
    </w:p>
    <w:p w14:paraId="274D8990" w14:textId="3A9C7370" w:rsidR="00DF497E" w:rsidRPr="00DF497E" w:rsidRDefault="00DF497E" w:rsidP="00DF497E">
      <w:pPr>
        <w:rPr>
          <w:iCs/>
        </w:rPr>
      </w:pPr>
      <w:r w:rsidRPr="00DF497E">
        <w:rPr>
          <w:iCs/>
        </w:rPr>
        <w:t>Acts10:7</w:t>
      </w:r>
      <w:r w:rsidR="00AA1459">
        <w:rPr>
          <w:iCs/>
        </w:rPr>
        <w:t xml:space="preserve"> </w:t>
      </w:r>
      <w:r w:rsidRPr="00DF497E">
        <w:rPr>
          <w:iCs/>
        </w:rPr>
        <w:t>And when the angel which spake unto Cornelius was departed, he called two of his household servants, and a devout soldier of them that waited on him continually;</w:t>
      </w:r>
    </w:p>
    <w:p w14:paraId="64A329EF" w14:textId="2A137B3B" w:rsidR="00DF497E" w:rsidRPr="00DF497E" w:rsidRDefault="00DF497E" w:rsidP="00DF497E">
      <w:pPr>
        <w:rPr>
          <w:iCs/>
        </w:rPr>
      </w:pPr>
      <w:r w:rsidRPr="00DF497E">
        <w:rPr>
          <w:iCs/>
        </w:rPr>
        <w:t>Acts10:8</w:t>
      </w:r>
      <w:r w:rsidR="00AA1459">
        <w:rPr>
          <w:iCs/>
        </w:rPr>
        <w:t xml:space="preserve"> </w:t>
      </w:r>
      <w:r w:rsidRPr="00DF497E">
        <w:rPr>
          <w:iCs/>
        </w:rPr>
        <w:t>And when he had declared all these things unto them, he sent them to Joppa.</w:t>
      </w:r>
    </w:p>
    <w:p w14:paraId="628CA0BF" w14:textId="574E3226" w:rsidR="00DF497E" w:rsidRPr="00DF497E" w:rsidRDefault="00DF497E" w:rsidP="00DF497E">
      <w:pPr>
        <w:rPr>
          <w:iCs/>
        </w:rPr>
      </w:pPr>
      <w:r w:rsidRPr="00DF497E">
        <w:rPr>
          <w:iCs/>
        </w:rPr>
        <w:t>Acts10:9</w:t>
      </w:r>
      <w:r w:rsidR="00AA1459">
        <w:rPr>
          <w:iCs/>
        </w:rPr>
        <w:t xml:space="preserve"> </w:t>
      </w:r>
      <w:r w:rsidRPr="00DF497E">
        <w:rPr>
          <w:iCs/>
        </w:rPr>
        <w:t>On the morrow, as they went on their journey, and drew nigh unto the city, Peter went up upon the housetop to pray about the sixth hour:</w:t>
      </w:r>
    </w:p>
    <w:p w14:paraId="47FFA0F1" w14:textId="4765E604" w:rsidR="00DF497E" w:rsidRPr="00DF497E" w:rsidRDefault="00DF497E" w:rsidP="00DF497E">
      <w:pPr>
        <w:rPr>
          <w:iCs/>
        </w:rPr>
      </w:pPr>
      <w:r w:rsidRPr="00DF497E">
        <w:rPr>
          <w:iCs/>
        </w:rPr>
        <w:lastRenderedPageBreak/>
        <w:t>Acts10:10</w:t>
      </w:r>
      <w:r w:rsidR="00AA1459">
        <w:rPr>
          <w:iCs/>
        </w:rPr>
        <w:t xml:space="preserve"> </w:t>
      </w:r>
      <w:r w:rsidRPr="00DF497E">
        <w:rPr>
          <w:iCs/>
        </w:rPr>
        <w:t>And he became very hungry, and would have eaten: but while they made ready, he fell into a trance,</w:t>
      </w:r>
    </w:p>
    <w:p w14:paraId="34CE2A6C" w14:textId="54CD8A09" w:rsidR="00DF497E" w:rsidRPr="00DF497E" w:rsidRDefault="00DF497E" w:rsidP="00DF497E">
      <w:pPr>
        <w:rPr>
          <w:iCs/>
        </w:rPr>
      </w:pPr>
      <w:r w:rsidRPr="00DF497E">
        <w:rPr>
          <w:iCs/>
        </w:rPr>
        <w:t>Acts10:11</w:t>
      </w:r>
      <w:r w:rsidR="00AA1459">
        <w:rPr>
          <w:iCs/>
        </w:rPr>
        <w:t xml:space="preserve"> </w:t>
      </w:r>
      <w:r w:rsidRPr="00DF497E">
        <w:rPr>
          <w:iCs/>
        </w:rPr>
        <w:t>And saw heaven opened, and a certain vessel descending unto him, as it had been a great sheet knit at the four corners, and let down to the earth:</w:t>
      </w:r>
    </w:p>
    <w:p w14:paraId="643E4826" w14:textId="5428EF30" w:rsidR="00DF497E" w:rsidRPr="00DF497E" w:rsidRDefault="00DF497E" w:rsidP="00DF497E">
      <w:pPr>
        <w:rPr>
          <w:iCs/>
        </w:rPr>
      </w:pPr>
      <w:r w:rsidRPr="00DF497E">
        <w:rPr>
          <w:iCs/>
        </w:rPr>
        <w:t>Acts10:12</w:t>
      </w:r>
      <w:r w:rsidR="00AA1459">
        <w:rPr>
          <w:iCs/>
        </w:rPr>
        <w:t xml:space="preserve"> </w:t>
      </w:r>
      <w:r w:rsidRPr="00DF497E">
        <w:rPr>
          <w:iCs/>
        </w:rPr>
        <w:t>Wherein were all manner of fourfooted beasts of the earth, and wild beasts, and creeping things, and fowls of the air.</w:t>
      </w:r>
    </w:p>
    <w:p w14:paraId="4462CE9E" w14:textId="0BF674AC" w:rsidR="00DF497E" w:rsidRPr="00DF497E" w:rsidRDefault="00DF497E" w:rsidP="00DF497E">
      <w:pPr>
        <w:rPr>
          <w:iCs/>
        </w:rPr>
      </w:pPr>
      <w:r w:rsidRPr="00DF497E">
        <w:rPr>
          <w:iCs/>
        </w:rPr>
        <w:t>Acts10:13</w:t>
      </w:r>
      <w:r w:rsidR="00AA1459">
        <w:rPr>
          <w:iCs/>
        </w:rPr>
        <w:t xml:space="preserve"> </w:t>
      </w:r>
      <w:r w:rsidRPr="00DF497E">
        <w:rPr>
          <w:iCs/>
        </w:rPr>
        <w:t>And there came a voice to him, Rise, Peter; kill, and eat.</w:t>
      </w:r>
    </w:p>
    <w:p w14:paraId="1D9D640F" w14:textId="10E807D2" w:rsidR="00DF497E" w:rsidRPr="00DF497E" w:rsidRDefault="00DF497E" w:rsidP="00DF497E">
      <w:pPr>
        <w:rPr>
          <w:iCs/>
        </w:rPr>
      </w:pPr>
      <w:r w:rsidRPr="00DF497E">
        <w:rPr>
          <w:iCs/>
        </w:rPr>
        <w:t>Acts10:14</w:t>
      </w:r>
      <w:r w:rsidR="00AA1459">
        <w:rPr>
          <w:iCs/>
        </w:rPr>
        <w:t xml:space="preserve"> </w:t>
      </w:r>
      <w:r w:rsidRPr="00DF497E">
        <w:rPr>
          <w:iCs/>
        </w:rPr>
        <w:t>But Peter said, Not so, Lord; for I have never eaten any thing that is common or unclean.</w:t>
      </w:r>
    </w:p>
    <w:p w14:paraId="3A145310" w14:textId="557A48AB" w:rsidR="00DF497E" w:rsidRPr="00DF497E" w:rsidRDefault="00DF497E" w:rsidP="00DF497E">
      <w:pPr>
        <w:rPr>
          <w:iCs/>
        </w:rPr>
      </w:pPr>
      <w:r w:rsidRPr="00DF497E">
        <w:rPr>
          <w:iCs/>
        </w:rPr>
        <w:t>Acts10:15</w:t>
      </w:r>
      <w:r w:rsidR="00AA1459">
        <w:rPr>
          <w:iCs/>
        </w:rPr>
        <w:t xml:space="preserve"> </w:t>
      </w:r>
      <w:r w:rsidRPr="00DF497E">
        <w:rPr>
          <w:iCs/>
        </w:rPr>
        <w:t>And the voice spake unto him again the second time, What God hath cleansed, that call not thou common.</w:t>
      </w:r>
    </w:p>
    <w:p w14:paraId="38C36ED2" w14:textId="4954F729" w:rsidR="00DF497E" w:rsidRPr="00DF497E" w:rsidRDefault="00DF497E" w:rsidP="00DF497E">
      <w:pPr>
        <w:rPr>
          <w:iCs/>
        </w:rPr>
      </w:pPr>
      <w:r w:rsidRPr="00DF497E">
        <w:rPr>
          <w:iCs/>
        </w:rPr>
        <w:t>Acts10:16</w:t>
      </w:r>
      <w:r w:rsidR="00AA1459">
        <w:rPr>
          <w:iCs/>
        </w:rPr>
        <w:t xml:space="preserve"> </w:t>
      </w:r>
      <w:r w:rsidRPr="00DF497E">
        <w:rPr>
          <w:iCs/>
        </w:rPr>
        <w:t>This was done thrice: and the vessel was received up again into heaven.</w:t>
      </w:r>
    </w:p>
    <w:p w14:paraId="3C7F383E" w14:textId="5B21A3F7" w:rsidR="00DF497E" w:rsidRPr="00DF497E" w:rsidRDefault="00DF497E" w:rsidP="00DF497E">
      <w:pPr>
        <w:rPr>
          <w:iCs/>
        </w:rPr>
      </w:pPr>
      <w:r w:rsidRPr="00DF497E">
        <w:rPr>
          <w:iCs/>
        </w:rPr>
        <w:t>Acts10:17</w:t>
      </w:r>
      <w:r w:rsidR="00AA1459">
        <w:rPr>
          <w:iCs/>
        </w:rPr>
        <w:t xml:space="preserve"> </w:t>
      </w:r>
      <w:r w:rsidRPr="00DF497E">
        <w:rPr>
          <w:iCs/>
        </w:rPr>
        <w:t>Now while Peter doubted in himself what this vision which he had seen should mean, behold, the men which were sent from Cornelius had made enquiry for Simon's house, and stood before the gate,</w:t>
      </w:r>
    </w:p>
    <w:p w14:paraId="779D8713" w14:textId="65D613CA" w:rsidR="00DF497E" w:rsidRPr="00DF497E" w:rsidRDefault="00DF497E" w:rsidP="00DF497E">
      <w:pPr>
        <w:rPr>
          <w:iCs/>
        </w:rPr>
      </w:pPr>
      <w:r w:rsidRPr="00DF497E">
        <w:rPr>
          <w:iCs/>
        </w:rPr>
        <w:t>Acts10:18</w:t>
      </w:r>
      <w:r w:rsidR="00AA1459">
        <w:rPr>
          <w:iCs/>
        </w:rPr>
        <w:t xml:space="preserve"> </w:t>
      </w:r>
      <w:r w:rsidRPr="00DF497E">
        <w:rPr>
          <w:iCs/>
        </w:rPr>
        <w:t>And called, and asked whether Simon, which was surnamed Peter, were lodged there.</w:t>
      </w:r>
    </w:p>
    <w:p w14:paraId="7153DAF6" w14:textId="141E4934" w:rsidR="00DF497E" w:rsidRPr="00DF497E" w:rsidRDefault="00DF497E" w:rsidP="00DF497E">
      <w:pPr>
        <w:rPr>
          <w:iCs/>
        </w:rPr>
      </w:pPr>
      <w:r w:rsidRPr="00DF497E">
        <w:rPr>
          <w:iCs/>
        </w:rPr>
        <w:t>Acts10:19</w:t>
      </w:r>
      <w:r w:rsidR="00AA1459">
        <w:rPr>
          <w:iCs/>
        </w:rPr>
        <w:t xml:space="preserve"> </w:t>
      </w:r>
      <w:r w:rsidRPr="00DF497E">
        <w:rPr>
          <w:iCs/>
        </w:rPr>
        <w:t>While Peter thought on the vision, the Spirit said unto him, Behold, three men seek thee.</w:t>
      </w:r>
    </w:p>
    <w:p w14:paraId="39040155" w14:textId="1A0CC8E9" w:rsidR="00DF497E" w:rsidRPr="00DF497E" w:rsidRDefault="00DF497E" w:rsidP="00DF497E">
      <w:pPr>
        <w:rPr>
          <w:iCs/>
        </w:rPr>
      </w:pPr>
      <w:r w:rsidRPr="00DF497E">
        <w:rPr>
          <w:iCs/>
        </w:rPr>
        <w:t>Acts10:20</w:t>
      </w:r>
      <w:r w:rsidR="00AA1459">
        <w:rPr>
          <w:iCs/>
        </w:rPr>
        <w:t xml:space="preserve"> </w:t>
      </w:r>
      <w:r w:rsidRPr="00DF497E">
        <w:rPr>
          <w:iCs/>
        </w:rPr>
        <w:t>Arise therefore, and get thee down, and go with them, doubting nothing: for I have sent them.</w:t>
      </w:r>
    </w:p>
    <w:p w14:paraId="69B3FE5B" w14:textId="2A9F4C9F" w:rsidR="00DF497E" w:rsidRPr="00DF497E" w:rsidRDefault="00DF497E" w:rsidP="00DF497E">
      <w:pPr>
        <w:rPr>
          <w:iCs/>
        </w:rPr>
      </w:pPr>
      <w:r w:rsidRPr="00DF497E">
        <w:rPr>
          <w:iCs/>
        </w:rPr>
        <w:t>Acts10:21</w:t>
      </w:r>
      <w:r w:rsidR="00AA1459">
        <w:rPr>
          <w:iCs/>
        </w:rPr>
        <w:t xml:space="preserve"> </w:t>
      </w:r>
      <w:r w:rsidRPr="00DF497E">
        <w:rPr>
          <w:iCs/>
        </w:rPr>
        <w:t>Then Peter went down to the men which were sent unto him from Cornelius; and said, Behold, I am he whom ye seek: what is the cause wherefore ye are come?</w:t>
      </w:r>
    </w:p>
    <w:p w14:paraId="3931D927" w14:textId="2E287812" w:rsidR="00DF497E" w:rsidRPr="00DF497E" w:rsidRDefault="00DF497E" w:rsidP="00DF497E">
      <w:pPr>
        <w:rPr>
          <w:iCs/>
        </w:rPr>
      </w:pPr>
      <w:r w:rsidRPr="00DF497E">
        <w:rPr>
          <w:iCs/>
        </w:rPr>
        <w:t>Acts10:22</w:t>
      </w:r>
      <w:r w:rsidR="00AA1459">
        <w:rPr>
          <w:iCs/>
        </w:rPr>
        <w:t xml:space="preserve"> </w:t>
      </w:r>
      <w:r w:rsidRPr="00DF497E">
        <w:rPr>
          <w:iCs/>
        </w:rPr>
        <w:t>And they said, Cornelius the centurion, a just man, and one that feareth God, and of good report among all the nation of the Jews, was warned from God by an holy angel to send for thee into his house, and to hear words of thee.</w:t>
      </w:r>
    </w:p>
    <w:p w14:paraId="48647CD1" w14:textId="60136685" w:rsidR="00DF497E" w:rsidRPr="00DF497E" w:rsidRDefault="00DF497E" w:rsidP="00DF497E">
      <w:pPr>
        <w:rPr>
          <w:iCs/>
        </w:rPr>
      </w:pPr>
      <w:r w:rsidRPr="00DF497E">
        <w:rPr>
          <w:iCs/>
        </w:rPr>
        <w:t>Acts10:23</w:t>
      </w:r>
      <w:r w:rsidR="00AA1459">
        <w:rPr>
          <w:iCs/>
        </w:rPr>
        <w:t xml:space="preserve"> </w:t>
      </w:r>
      <w:r w:rsidRPr="00DF497E">
        <w:rPr>
          <w:iCs/>
        </w:rPr>
        <w:t>Then called he them in, and lodged them. And on the morrow Peter went away with them, and certain brethren from Joppa accompanied him.</w:t>
      </w:r>
    </w:p>
    <w:p w14:paraId="52153AFC" w14:textId="303D024E" w:rsidR="00DF497E" w:rsidRPr="00DF497E" w:rsidRDefault="00DF497E" w:rsidP="00DF497E">
      <w:pPr>
        <w:rPr>
          <w:iCs/>
        </w:rPr>
      </w:pPr>
      <w:r w:rsidRPr="00DF497E">
        <w:rPr>
          <w:iCs/>
        </w:rPr>
        <w:t>Acts10:24</w:t>
      </w:r>
      <w:r w:rsidR="00AA1459">
        <w:rPr>
          <w:iCs/>
        </w:rPr>
        <w:t xml:space="preserve"> </w:t>
      </w:r>
      <w:r w:rsidRPr="00DF497E">
        <w:rPr>
          <w:iCs/>
        </w:rPr>
        <w:t>And the morrow after they entered into Caesarea. And Cornelius waited for them, and had called together his kinsmen and near friends.</w:t>
      </w:r>
    </w:p>
    <w:p w14:paraId="1384C651" w14:textId="00757D0A" w:rsidR="00DF497E" w:rsidRPr="00DF497E" w:rsidRDefault="00DF497E" w:rsidP="00DF497E">
      <w:pPr>
        <w:rPr>
          <w:iCs/>
        </w:rPr>
      </w:pPr>
      <w:r w:rsidRPr="00DF497E">
        <w:rPr>
          <w:iCs/>
        </w:rPr>
        <w:t>Acts10:25</w:t>
      </w:r>
      <w:r w:rsidR="00AA1459">
        <w:rPr>
          <w:iCs/>
        </w:rPr>
        <w:t xml:space="preserve"> </w:t>
      </w:r>
      <w:r w:rsidRPr="00DF497E">
        <w:rPr>
          <w:iCs/>
        </w:rPr>
        <w:t>And as Peter was coming in, Cornelius met him, and fell down at his feet, and worshipped him.</w:t>
      </w:r>
    </w:p>
    <w:p w14:paraId="67B8D310" w14:textId="6867A36D" w:rsidR="00DF497E" w:rsidRPr="00DF497E" w:rsidRDefault="00DF497E" w:rsidP="00DF497E">
      <w:pPr>
        <w:rPr>
          <w:iCs/>
        </w:rPr>
      </w:pPr>
      <w:r w:rsidRPr="00DF497E">
        <w:rPr>
          <w:iCs/>
        </w:rPr>
        <w:t>Acts10:26</w:t>
      </w:r>
      <w:r w:rsidR="00AA1459">
        <w:rPr>
          <w:iCs/>
        </w:rPr>
        <w:t xml:space="preserve"> </w:t>
      </w:r>
      <w:r w:rsidRPr="00DF497E">
        <w:rPr>
          <w:iCs/>
        </w:rPr>
        <w:t>But Peter took him up, saying, Stand up; I myself also am a man.</w:t>
      </w:r>
    </w:p>
    <w:p w14:paraId="3885EB26" w14:textId="690207D3" w:rsidR="00DF497E" w:rsidRPr="00DF497E" w:rsidRDefault="00DF497E" w:rsidP="00DF497E">
      <w:pPr>
        <w:rPr>
          <w:iCs/>
        </w:rPr>
      </w:pPr>
      <w:r w:rsidRPr="00DF497E">
        <w:rPr>
          <w:iCs/>
        </w:rPr>
        <w:t>Acts10:27</w:t>
      </w:r>
      <w:r w:rsidR="00AA1459">
        <w:rPr>
          <w:iCs/>
        </w:rPr>
        <w:t xml:space="preserve"> </w:t>
      </w:r>
      <w:r w:rsidRPr="00DF497E">
        <w:rPr>
          <w:iCs/>
        </w:rPr>
        <w:t>And as he talked with him, he went in, and found many that were come together.</w:t>
      </w:r>
    </w:p>
    <w:p w14:paraId="049ADE96" w14:textId="4112F0D7" w:rsidR="00DF497E" w:rsidRPr="00DF497E" w:rsidRDefault="00DF497E" w:rsidP="00DF497E">
      <w:pPr>
        <w:rPr>
          <w:iCs/>
        </w:rPr>
      </w:pPr>
      <w:r w:rsidRPr="00DF497E">
        <w:rPr>
          <w:iCs/>
        </w:rPr>
        <w:t>Acts10:28</w:t>
      </w:r>
      <w:r w:rsidR="00AA1459">
        <w:rPr>
          <w:iCs/>
        </w:rPr>
        <w:t xml:space="preserve"> </w:t>
      </w:r>
      <w:r w:rsidRPr="00DF497E">
        <w:rPr>
          <w:iCs/>
        </w:rPr>
        <w:t>And he said unto them, Ye know how that it is an unlawful thing for a man that is a Jew to keep company, or come unto one of another nation; but God hath shewed me that I should not call any man common or unclean.</w:t>
      </w:r>
    </w:p>
    <w:p w14:paraId="4459C26F" w14:textId="4C86C535" w:rsidR="00DF497E" w:rsidRPr="00DF497E" w:rsidRDefault="00DF497E" w:rsidP="00DF497E">
      <w:pPr>
        <w:rPr>
          <w:iCs/>
        </w:rPr>
      </w:pPr>
      <w:r w:rsidRPr="00DF497E">
        <w:rPr>
          <w:iCs/>
        </w:rPr>
        <w:t>Acts10:29</w:t>
      </w:r>
      <w:r w:rsidR="00AA1459">
        <w:rPr>
          <w:iCs/>
        </w:rPr>
        <w:t xml:space="preserve"> </w:t>
      </w:r>
      <w:r w:rsidRPr="00DF497E">
        <w:rPr>
          <w:iCs/>
        </w:rPr>
        <w:t>Therefore came I unto you without gainsaying, as soon as I was sent for: I ask therefore for what intent ye have sent for me?</w:t>
      </w:r>
    </w:p>
    <w:p w14:paraId="42850107" w14:textId="1AA27822" w:rsidR="00DF497E" w:rsidRPr="00DF497E" w:rsidRDefault="00DF497E" w:rsidP="00DF497E">
      <w:pPr>
        <w:rPr>
          <w:iCs/>
        </w:rPr>
      </w:pPr>
      <w:r w:rsidRPr="00DF497E">
        <w:rPr>
          <w:iCs/>
        </w:rPr>
        <w:t>Acts10:30</w:t>
      </w:r>
      <w:r w:rsidR="00AA1459">
        <w:rPr>
          <w:iCs/>
        </w:rPr>
        <w:t xml:space="preserve"> </w:t>
      </w:r>
      <w:r w:rsidRPr="00DF497E">
        <w:rPr>
          <w:iCs/>
        </w:rPr>
        <w:t>And Cornelius said, Four days ago I was fasting until this hour; and at the ninth hour I prayed in my house, and, behold, a man stood before me in bright clothing,</w:t>
      </w:r>
    </w:p>
    <w:p w14:paraId="0385482E" w14:textId="78131783" w:rsidR="00DF497E" w:rsidRPr="00DF497E" w:rsidRDefault="00DF497E" w:rsidP="00DF497E">
      <w:pPr>
        <w:rPr>
          <w:iCs/>
        </w:rPr>
      </w:pPr>
      <w:r w:rsidRPr="00DF497E">
        <w:rPr>
          <w:iCs/>
        </w:rPr>
        <w:t>Acts10:31</w:t>
      </w:r>
      <w:r w:rsidR="00AA1459">
        <w:rPr>
          <w:iCs/>
        </w:rPr>
        <w:t xml:space="preserve"> </w:t>
      </w:r>
      <w:r w:rsidRPr="00DF497E">
        <w:rPr>
          <w:iCs/>
        </w:rPr>
        <w:t>And said, Cornelius, thy prayer is heard, and thine alms are had in remembrance in the sight of God.</w:t>
      </w:r>
    </w:p>
    <w:p w14:paraId="2B2ED000" w14:textId="56C3FF68" w:rsidR="00DF497E" w:rsidRPr="00DF497E" w:rsidRDefault="00DF497E" w:rsidP="00DF497E">
      <w:pPr>
        <w:rPr>
          <w:iCs/>
        </w:rPr>
      </w:pPr>
      <w:r w:rsidRPr="00DF497E">
        <w:rPr>
          <w:iCs/>
        </w:rPr>
        <w:t>Acts10:32</w:t>
      </w:r>
      <w:r w:rsidR="00AA1459">
        <w:rPr>
          <w:iCs/>
        </w:rPr>
        <w:t xml:space="preserve"> </w:t>
      </w:r>
      <w:r w:rsidRPr="00DF497E">
        <w:rPr>
          <w:iCs/>
        </w:rPr>
        <w:t>Send therefore to Joppa, and call hither Simon, whose surname is Peter; he is lodged in the house of one Simon a tanner by the sea side: who, when he cometh, shall speak unto thee.</w:t>
      </w:r>
    </w:p>
    <w:p w14:paraId="3DEE47D2" w14:textId="3FE59D46" w:rsidR="00DF497E" w:rsidRPr="00DF497E" w:rsidRDefault="00DF497E" w:rsidP="00DF497E">
      <w:pPr>
        <w:rPr>
          <w:iCs/>
        </w:rPr>
      </w:pPr>
      <w:r w:rsidRPr="00DF497E">
        <w:rPr>
          <w:iCs/>
        </w:rPr>
        <w:t>Acts10:33</w:t>
      </w:r>
      <w:r w:rsidR="00AA1459">
        <w:rPr>
          <w:iCs/>
        </w:rPr>
        <w:t xml:space="preserve"> </w:t>
      </w:r>
      <w:r w:rsidRPr="00DF497E">
        <w:rPr>
          <w:iCs/>
        </w:rPr>
        <w:t>Immediately therefore I sent to thee; and thou hast well done that thou art come. Now therefore are we all here present before God, to hear all things that are commanded thee of God.</w:t>
      </w:r>
    </w:p>
    <w:p w14:paraId="7946297D" w14:textId="39B34B03" w:rsidR="00DF497E" w:rsidRPr="00DF497E" w:rsidRDefault="00DF497E" w:rsidP="00DF497E">
      <w:pPr>
        <w:rPr>
          <w:iCs/>
        </w:rPr>
      </w:pPr>
      <w:r w:rsidRPr="00DF497E">
        <w:rPr>
          <w:iCs/>
        </w:rPr>
        <w:t>Acts10:34</w:t>
      </w:r>
      <w:r w:rsidR="00AA1459">
        <w:rPr>
          <w:iCs/>
        </w:rPr>
        <w:t xml:space="preserve"> </w:t>
      </w:r>
      <w:r w:rsidRPr="00DF497E">
        <w:rPr>
          <w:iCs/>
        </w:rPr>
        <w:t>Then Peter opened his mouth, and said, Of a truth I perceive that God is no respecter of persons:</w:t>
      </w:r>
    </w:p>
    <w:p w14:paraId="13B29753" w14:textId="064FFF38" w:rsidR="00DF497E" w:rsidRPr="00DF497E" w:rsidRDefault="00DF497E" w:rsidP="00DF497E">
      <w:pPr>
        <w:rPr>
          <w:iCs/>
        </w:rPr>
      </w:pPr>
      <w:r w:rsidRPr="00DF497E">
        <w:rPr>
          <w:iCs/>
        </w:rPr>
        <w:t>Acts10:35</w:t>
      </w:r>
      <w:r w:rsidR="00AA1459">
        <w:rPr>
          <w:iCs/>
        </w:rPr>
        <w:t xml:space="preserve"> </w:t>
      </w:r>
      <w:r w:rsidRPr="00DF497E">
        <w:rPr>
          <w:iCs/>
        </w:rPr>
        <w:t>But in every nation he that feareth him, and worketh righteousness, is accepted with him.</w:t>
      </w:r>
    </w:p>
    <w:p w14:paraId="456408D1" w14:textId="58157EAD" w:rsidR="00DF497E" w:rsidRPr="00DF497E" w:rsidRDefault="00DF497E" w:rsidP="00DF497E">
      <w:pPr>
        <w:rPr>
          <w:iCs/>
        </w:rPr>
      </w:pPr>
      <w:r w:rsidRPr="00DF497E">
        <w:rPr>
          <w:iCs/>
        </w:rPr>
        <w:t>Acts10:36</w:t>
      </w:r>
      <w:r w:rsidR="00AA1459">
        <w:rPr>
          <w:iCs/>
        </w:rPr>
        <w:t xml:space="preserve"> </w:t>
      </w:r>
      <w:r w:rsidRPr="00DF497E">
        <w:rPr>
          <w:iCs/>
        </w:rPr>
        <w:t>The word which God sent unto the children of Israel, preaching peace by Jesus Christ: (he is Lord of all:)</w:t>
      </w:r>
    </w:p>
    <w:p w14:paraId="29B32693" w14:textId="43EE5D72" w:rsidR="00DF497E" w:rsidRPr="00DF497E" w:rsidRDefault="00DF497E" w:rsidP="00DF497E">
      <w:pPr>
        <w:rPr>
          <w:iCs/>
        </w:rPr>
      </w:pPr>
      <w:r w:rsidRPr="00DF497E">
        <w:rPr>
          <w:iCs/>
        </w:rPr>
        <w:t>Acts10:37</w:t>
      </w:r>
      <w:r w:rsidR="00AA1459">
        <w:rPr>
          <w:iCs/>
        </w:rPr>
        <w:t xml:space="preserve"> </w:t>
      </w:r>
      <w:r w:rsidRPr="00DF497E">
        <w:rPr>
          <w:iCs/>
        </w:rPr>
        <w:t>That word, I say, ye know, which was published throughout all Judaea, and began from Galilee, after the baptism which John preached;</w:t>
      </w:r>
    </w:p>
    <w:p w14:paraId="58DB976A" w14:textId="4C824FDE" w:rsidR="00DF497E" w:rsidRPr="00DF497E" w:rsidRDefault="00DF497E" w:rsidP="00DF497E">
      <w:pPr>
        <w:rPr>
          <w:iCs/>
        </w:rPr>
      </w:pPr>
      <w:r w:rsidRPr="00DF497E">
        <w:rPr>
          <w:iCs/>
        </w:rPr>
        <w:t>Acts10:38</w:t>
      </w:r>
      <w:r w:rsidR="00AA1459">
        <w:rPr>
          <w:iCs/>
        </w:rPr>
        <w:t xml:space="preserve"> </w:t>
      </w:r>
      <w:r w:rsidRPr="00DF497E">
        <w:rPr>
          <w:iCs/>
        </w:rPr>
        <w:t xml:space="preserve">How God anointed Jesus of Nazareth with the Holy Ghost and with power: who went about doing good, and healing all that were oppressed of the </w:t>
      </w:r>
      <w:r w:rsidRPr="00944497">
        <w:rPr>
          <w:iCs/>
          <w:u w:val="single"/>
        </w:rPr>
        <w:t>devil</w:t>
      </w:r>
      <w:r w:rsidR="000206F5" w:rsidRPr="00C74B97">
        <w:rPr>
          <w:sz w:val="12"/>
          <w:szCs w:val="14"/>
          <w:u w:val="single"/>
        </w:rPr>
        <w:t> 1228</w:t>
      </w:r>
      <w:r w:rsidRPr="00DF497E">
        <w:rPr>
          <w:iCs/>
        </w:rPr>
        <w:t>; for God was with him.</w:t>
      </w:r>
    </w:p>
    <w:p w14:paraId="2ED5DAC9" w14:textId="77777777" w:rsidR="00944497" w:rsidRPr="00F61AE6" w:rsidRDefault="00667735" w:rsidP="00944497">
      <w:pPr>
        <w:rPr>
          <w:color w:val="00B0F0"/>
        </w:rPr>
      </w:pPr>
      <w:hyperlink w:anchor="Satan" w:history="1">
        <w:r w:rsidR="00944497" w:rsidRPr="00F61AE6">
          <w:rPr>
            <w:rStyle w:val="Hyperlink"/>
            <w:color w:val="00B0F0"/>
          </w:rPr>
          <w:t>&gt;</w:t>
        </w:r>
        <w:r w:rsidR="00944497">
          <w:rPr>
            <w:rStyle w:val="Hyperlink"/>
            <w:color w:val="00B0F0"/>
          </w:rPr>
          <w:t>Satan/Devil (1228|diabolos) - The Devil, The Dragon, Lucifer, Wormwood - DiabolosVerses</w:t>
        </w:r>
        <w:r w:rsidR="00944497" w:rsidRPr="00F61AE6">
          <w:rPr>
            <w:rStyle w:val="Hyperlink"/>
            <w:color w:val="00B0F0"/>
          </w:rPr>
          <w:t>&lt;</w:t>
        </w:r>
      </w:hyperlink>
    </w:p>
    <w:p w14:paraId="7B4C9851" w14:textId="16331F40" w:rsidR="00DF497E" w:rsidRPr="00DF497E" w:rsidRDefault="00DF497E" w:rsidP="00DF497E">
      <w:pPr>
        <w:rPr>
          <w:iCs/>
        </w:rPr>
      </w:pPr>
      <w:r w:rsidRPr="00DF497E">
        <w:rPr>
          <w:iCs/>
        </w:rPr>
        <w:t>Acts10:39</w:t>
      </w:r>
      <w:r w:rsidR="00AA1459">
        <w:rPr>
          <w:iCs/>
        </w:rPr>
        <w:t xml:space="preserve"> </w:t>
      </w:r>
      <w:r w:rsidRPr="00DF497E">
        <w:rPr>
          <w:iCs/>
        </w:rPr>
        <w:t>And we are witnesses of all things which he did both in the land of the Jews, and in Jerusalem; whom they slew and hanged on a tree:</w:t>
      </w:r>
    </w:p>
    <w:p w14:paraId="447C6153" w14:textId="5EB6EA2F" w:rsidR="00DF497E" w:rsidRPr="00DF497E" w:rsidRDefault="00DF497E" w:rsidP="00DF497E">
      <w:pPr>
        <w:rPr>
          <w:iCs/>
        </w:rPr>
      </w:pPr>
      <w:r w:rsidRPr="00DF497E">
        <w:rPr>
          <w:iCs/>
        </w:rPr>
        <w:t>Acts10:40</w:t>
      </w:r>
      <w:r w:rsidR="00AA1459">
        <w:rPr>
          <w:iCs/>
        </w:rPr>
        <w:t xml:space="preserve"> </w:t>
      </w:r>
      <w:r w:rsidRPr="00DF497E">
        <w:rPr>
          <w:iCs/>
        </w:rPr>
        <w:t xml:space="preserve">Him God raised up the </w:t>
      </w:r>
      <w:r w:rsidRPr="004168DD">
        <w:rPr>
          <w:iCs/>
          <w:color w:val="ED7D31" w:themeColor="accent2"/>
          <w:u w:val="single"/>
        </w:rPr>
        <w:t>third day</w:t>
      </w:r>
      <w:r w:rsidR="004168DD" w:rsidRPr="004168DD">
        <w:rPr>
          <w:color w:val="ED7D31" w:themeColor="accent2"/>
          <w:sz w:val="12"/>
          <w:szCs w:val="14"/>
          <w:u w:val="single"/>
        </w:rPr>
        <w:t> 5154 2250</w:t>
      </w:r>
      <w:r w:rsidRPr="00DF497E">
        <w:rPr>
          <w:iCs/>
        </w:rPr>
        <w:t>, and shewed him openly;</w:t>
      </w:r>
    </w:p>
    <w:p w14:paraId="70759E8F" w14:textId="7C69BD3E" w:rsidR="00DE54F6" w:rsidRPr="001E2062" w:rsidRDefault="00667735" w:rsidP="00DE54F6">
      <w:pPr>
        <w:rPr>
          <w:color w:val="00B0F0"/>
        </w:rPr>
      </w:pPr>
      <w:hyperlink w:anchor="TheThirdDay" w:history="1">
        <w:r w:rsidR="00DE54F6" w:rsidRPr="001E2062">
          <w:rPr>
            <w:rStyle w:val="Hyperlink"/>
            <w:color w:val="00B0F0"/>
          </w:rPr>
          <w:t>&gt;</w:t>
        </w:r>
        <w:r w:rsidR="00095F18">
          <w:rPr>
            <w:rStyle w:val="Hyperlink"/>
            <w:color w:val="00B0F0"/>
          </w:rPr>
          <w:t>Third Day is Resurrection - Hos6:2, 1Cor15:4</w:t>
        </w:r>
        <w:r w:rsidR="00DE54F6">
          <w:rPr>
            <w:rStyle w:val="Hyperlink"/>
            <w:color w:val="00B0F0"/>
          </w:rPr>
          <w:t>&lt;</w:t>
        </w:r>
      </w:hyperlink>
    </w:p>
    <w:p w14:paraId="72AE7767" w14:textId="0D535E0B" w:rsidR="00DF497E" w:rsidRPr="00DF497E" w:rsidRDefault="00DF497E" w:rsidP="00DF497E">
      <w:pPr>
        <w:rPr>
          <w:iCs/>
        </w:rPr>
      </w:pPr>
      <w:r w:rsidRPr="00DF497E">
        <w:rPr>
          <w:iCs/>
        </w:rPr>
        <w:t>Acts10:41</w:t>
      </w:r>
      <w:r w:rsidR="00AA1459">
        <w:rPr>
          <w:iCs/>
        </w:rPr>
        <w:t xml:space="preserve"> </w:t>
      </w:r>
      <w:r w:rsidRPr="00DF497E">
        <w:rPr>
          <w:iCs/>
        </w:rPr>
        <w:t>Not to all the people, but unto witnesses chosen before of God, even to us, who did eat and drink with him after he rose from the dead.</w:t>
      </w:r>
    </w:p>
    <w:p w14:paraId="2A27AAD9" w14:textId="36322D73" w:rsidR="00DF497E" w:rsidRPr="00DF497E" w:rsidRDefault="00DF497E" w:rsidP="00DF497E">
      <w:pPr>
        <w:rPr>
          <w:iCs/>
        </w:rPr>
      </w:pPr>
      <w:r w:rsidRPr="00DF497E">
        <w:rPr>
          <w:iCs/>
        </w:rPr>
        <w:t>Acts10:42</w:t>
      </w:r>
      <w:r w:rsidR="00AA1459">
        <w:rPr>
          <w:iCs/>
        </w:rPr>
        <w:t xml:space="preserve"> </w:t>
      </w:r>
      <w:r w:rsidRPr="00DF497E">
        <w:rPr>
          <w:iCs/>
        </w:rPr>
        <w:t>And he commanded us to preach unto the people, and to testify that it is he which was ordained of God to be the Judge of quick and dead.</w:t>
      </w:r>
    </w:p>
    <w:p w14:paraId="4ED20732" w14:textId="57B9276E" w:rsidR="00DF497E" w:rsidRPr="006F2A9F" w:rsidRDefault="00DF497E" w:rsidP="00DF497E">
      <w:pPr>
        <w:rPr>
          <w:iCs/>
        </w:rPr>
      </w:pPr>
      <w:r w:rsidRPr="00DF497E">
        <w:rPr>
          <w:iCs/>
        </w:rPr>
        <w:t>Acts10:43</w:t>
      </w:r>
      <w:r w:rsidR="00AA1459">
        <w:rPr>
          <w:iCs/>
        </w:rPr>
        <w:t xml:space="preserve"> </w:t>
      </w:r>
      <w:r w:rsidRPr="00DF497E">
        <w:rPr>
          <w:iCs/>
        </w:rPr>
        <w:t xml:space="preserve">To him give all the prophets witness, that through his name </w:t>
      </w:r>
      <w:r w:rsidRPr="002E4252">
        <w:rPr>
          <w:iCs/>
        </w:rPr>
        <w:t xml:space="preserve">whosoever </w:t>
      </w:r>
      <w:r w:rsidRPr="00445FFE">
        <w:rPr>
          <w:iCs/>
          <w:u w:val="single"/>
        </w:rPr>
        <w:t>believeth</w:t>
      </w:r>
      <w:r w:rsidR="00D50874">
        <w:rPr>
          <w:iCs/>
          <w:u w:val="single"/>
        </w:rPr>
        <w:t xml:space="preserve"> </w:t>
      </w:r>
      <w:r w:rsidR="00D50874" w:rsidRPr="00D50874">
        <w:rPr>
          <w:iCs/>
          <w:sz w:val="12"/>
          <w:szCs w:val="14"/>
          <w:u w:val="single"/>
        </w:rPr>
        <w:t>4100</w:t>
      </w:r>
      <w:r w:rsidRPr="002E4252">
        <w:rPr>
          <w:iCs/>
        </w:rPr>
        <w:t xml:space="preserve"> in him shall </w:t>
      </w:r>
      <w:r w:rsidRPr="006F2A9F">
        <w:rPr>
          <w:iCs/>
        </w:rPr>
        <w:t xml:space="preserve">receive </w:t>
      </w:r>
      <w:r w:rsidRPr="00445FFE">
        <w:rPr>
          <w:iCs/>
          <w:u w:val="single"/>
        </w:rPr>
        <w:t>remission</w:t>
      </w:r>
      <w:r w:rsidR="005B7379" w:rsidRPr="005B7379">
        <w:rPr>
          <w:iCs/>
          <w:sz w:val="12"/>
          <w:u w:val="single"/>
        </w:rPr>
        <w:t> 859</w:t>
      </w:r>
      <w:r w:rsidRPr="006F2A9F">
        <w:rPr>
          <w:iCs/>
        </w:rPr>
        <w:t xml:space="preserve"> </w:t>
      </w:r>
      <w:r w:rsidRPr="00D50874">
        <w:rPr>
          <w:iCs/>
          <w:u w:val="single"/>
        </w:rPr>
        <w:t>of sins</w:t>
      </w:r>
      <w:r w:rsidR="005B7379" w:rsidRPr="005B7379">
        <w:rPr>
          <w:iCs/>
          <w:sz w:val="12"/>
          <w:u w:val="single"/>
        </w:rPr>
        <w:t> 266</w:t>
      </w:r>
      <w:r w:rsidRPr="006F2A9F">
        <w:rPr>
          <w:iCs/>
        </w:rPr>
        <w:t>.</w:t>
      </w:r>
    </w:p>
    <w:p w14:paraId="4B7AC25B" w14:textId="77777777" w:rsidR="00A14C67" w:rsidRPr="00EB1C14" w:rsidRDefault="00667735" w:rsidP="00A14C67">
      <w:pPr>
        <w:rPr>
          <w:color w:val="00B0F0"/>
        </w:rPr>
      </w:pPr>
      <w:hyperlink w:anchor="JesusIsOnlyWay" w:history="1">
        <w:r w:rsidR="00A14C67" w:rsidRPr="00EB1C14">
          <w:rPr>
            <w:rStyle w:val="Hyperlink"/>
            <w:color w:val="00B0F0"/>
          </w:rPr>
          <w:t>&gt;</w:t>
        </w:r>
        <w:r w:rsidR="00A14C67">
          <w:rPr>
            <w:rStyle w:val="Hyperlink"/>
            <w:color w:val="00B0F0"/>
          </w:rPr>
          <w:t>Jesus is Only Way to Salvation - John10:9, Acts4:12&lt;</w:t>
        </w:r>
      </w:hyperlink>
    </w:p>
    <w:p w14:paraId="4A5366A3" w14:textId="00A70708"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32488097" w14:textId="378BE470" w:rsidR="00BD7CFD" w:rsidRPr="00205857" w:rsidRDefault="00667735" w:rsidP="00BD7CFD">
      <w:pPr>
        <w:rPr>
          <w:iCs/>
          <w:color w:val="00B0F0"/>
        </w:rPr>
      </w:pPr>
      <w:hyperlink w:anchor="RemissionOfSins" w:history="1">
        <w:r w:rsidR="00BD7CFD" w:rsidRPr="00205857">
          <w:rPr>
            <w:rStyle w:val="Hyperlink"/>
            <w:iCs/>
            <w:color w:val="00B0F0"/>
          </w:rPr>
          <w:t>&gt;</w:t>
        </w:r>
        <w:r w:rsidR="00560F33">
          <w:rPr>
            <w:rStyle w:val="Hyperlink"/>
            <w:iCs/>
            <w:color w:val="00B0F0"/>
          </w:rPr>
          <w:t>Remission of Sins - Isa61:1, Mat26:28, Heb10:18</w:t>
        </w:r>
        <w:r w:rsidR="00BD7CFD">
          <w:rPr>
            <w:rStyle w:val="Hyperlink"/>
            <w:iCs/>
            <w:color w:val="00B0F0"/>
          </w:rPr>
          <w:t>&lt;</w:t>
        </w:r>
      </w:hyperlink>
    </w:p>
    <w:p w14:paraId="6A6AE420" w14:textId="70786261" w:rsidR="00DF497E" w:rsidRPr="00DF497E" w:rsidRDefault="00DF497E" w:rsidP="00DF497E">
      <w:pPr>
        <w:rPr>
          <w:iCs/>
        </w:rPr>
      </w:pPr>
      <w:r w:rsidRPr="00DF497E">
        <w:rPr>
          <w:iCs/>
        </w:rPr>
        <w:t>Acts10:44</w:t>
      </w:r>
      <w:r w:rsidR="00AA1459">
        <w:rPr>
          <w:iCs/>
        </w:rPr>
        <w:t xml:space="preserve"> </w:t>
      </w:r>
      <w:r w:rsidRPr="00DF497E">
        <w:rPr>
          <w:iCs/>
        </w:rPr>
        <w:t>While Peter yet spake these words, the Holy Ghost fell on all them which heard the word.</w:t>
      </w:r>
    </w:p>
    <w:p w14:paraId="21BE8D19" w14:textId="5550EEDF" w:rsidR="00DF497E" w:rsidRPr="00DF497E" w:rsidRDefault="00DF497E" w:rsidP="00DF497E">
      <w:pPr>
        <w:rPr>
          <w:iCs/>
        </w:rPr>
      </w:pPr>
      <w:r w:rsidRPr="00DF497E">
        <w:rPr>
          <w:iCs/>
        </w:rPr>
        <w:t>Acts10:45</w:t>
      </w:r>
      <w:r w:rsidR="00AA1459">
        <w:rPr>
          <w:iCs/>
        </w:rPr>
        <w:t xml:space="preserve"> </w:t>
      </w:r>
      <w:r w:rsidRPr="00DF497E">
        <w:rPr>
          <w:iCs/>
        </w:rPr>
        <w:t>And they of the circumcision which believed were astonished, as many as came with Peter, because that on the Gentiles also was poured out the gift of the Holy Ghost.</w:t>
      </w:r>
    </w:p>
    <w:p w14:paraId="2637BA05" w14:textId="28942084" w:rsidR="00DF497E" w:rsidRPr="00DF497E" w:rsidRDefault="00DF497E" w:rsidP="00DF497E">
      <w:pPr>
        <w:rPr>
          <w:iCs/>
        </w:rPr>
      </w:pPr>
      <w:r w:rsidRPr="00DF497E">
        <w:rPr>
          <w:iCs/>
        </w:rPr>
        <w:t>Acts10:46</w:t>
      </w:r>
      <w:r w:rsidR="00AA1459">
        <w:rPr>
          <w:iCs/>
        </w:rPr>
        <w:t xml:space="preserve"> </w:t>
      </w:r>
      <w:r w:rsidRPr="00DF497E">
        <w:rPr>
          <w:iCs/>
        </w:rPr>
        <w:t>For they heard them speak with tongues, and magnify God. Then answered Peter,</w:t>
      </w:r>
    </w:p>
    <w:p w14:paraId="42E825A9" w14:textId="6077F85D" w:rsidR="00DF497E" w:rsidRPr="00DF497E" w:rsidRDefault="00DF497E" w:rsidP="00DF497E">
      <w:pPr>
        <w:rPr>
          <w:iCs/>
        </w:rPr>
      </w:pPr>
      <w:r w:rsidRPr="00DF497E">
        <w:rPr>
          <w:iCs/>
        </w:rPr>
        <w:t>Acts10:47</w:t>
      </w:r>
      <w:r w:rsidR="00AA1459">
        <w:rPr>
          <w:iCs/>
        </w:rPr>
        <w:t xml:space="preserve"> </w:t>
      </w:r>
      <w:r w:rsidRPr="00DF497E">
        <w:rPr>
          <w:iCs/>
        </w:rPr>
        <w:t>Can any man forbid water, that these should not be baptized, which have received the Holy Ghost as well as we?</w:t>
      </w:r>
    </w:p>
    <w:p w14:paraId="5EF9A80C" w14:textId="4A3F17E9" w:rsidR="00DF497E" w:rsidRDefault="00DF497E" w:rsidP="00DF497E">
      <w:pPr>
        <w:rPr>
          <w:iCs/>
        </w:rPr>
      </w:pPr>
      <w:r w:rsidRPr="00DF497E">
        <w:rPr>
          <w:iCs/>
        </w:rPr>
        <w:t>Acts10:48</w:t>
      </w:r>
      <w:r w:rsidR="00AA1459">
        <w:rPr>
          <w:iCs/>
        </w:rPr>
        <w:t xml:space="preserve"> </w:t>
      </w:r>
      <w:r w:rsidRPr="00DF497E">
        <w:rPr>
          <w:iCs/>
        </w:rPr>
        <w:t>And he commanded them to be baptized in the name of the Lord. Then prayed they him to tarry certain days.</w:t>
      </w:r>
    </w:p>
    <w:p w14:paraId="71851C69" w14:textId="77777777" w:rsidR="006F2A9F" w:rsidRPr="00DF497E" w:rsidRDefault="006F2A9F" w:rsidP="00DF497E">
      <w:pPr>
        <w:rPr>
          <w:iCs/>
        </w:rPr>
      </w:pPr>
    </w:p>
    <w:p w14:paraId="04412A4C" w14:textId="5300512E" w:rsidR="00DF497E" w:rsidRDefault="00DF497E" w:rsidP="00DF497E">
      <w:pPr>
        <w:pStyle w:val="Heading3"/>
      </w:pPr>
      <w:bookmarkStart w:id="2093" w:name="_Toc533264125"/>
      <w:r>
        <w:t>Acts 11</w:t>
      </w:r>
      <w:bookmarkEnd w:id="2093"/>
    </w:p>
    <w:p w14:paraId="2AB0C487" w14:textId="6D7FA19F" w:rsidR="00DF497E" w:rsidRPr="00DF497E" w:rsidRDefault="00DF497E" w:rsidP="00DF497E">
      <w:pPr>
        <w:rPr>
          <w:iCs/>
        </w:rPr>
      </w:pPr>
      <w:r w:rsidRPr="00DF497E">
        <w:rPr>
          <w:iCs/>
        </w:rPr>
        <w:t>Acts11:1</w:t>
      </w:r>
      <w:r w:rsidR="00AA1459">
        <w:rPr>
          <w:iCs/>
        </w:rPr>
        <w:t xml:space="preserve"> </w:t>
      </w:r>
      <w:r w:rsidRPr="00DF497E">
        <w:rPr>
          <w:iCs/>
        </w:rPr>
        <w:t>And the apostles and brethren that were in Judaea heard that the Gentiles had also received the word of God.</w:t>
      </w:r>
    </w:p>
    <w:p w14:paraId="5A7045A9" w14:textId="3F2AFA2B" w:rsidR="00DF497E" w:rsidRPr="00DF497E" w:rsidRDefault="00DF497E" w:rsidP="00DF497E">
      <w:pPr>
        <w:rPr>
          <w:iCs/>
        </w:rPr>
      </w:pPr>
      <w:r w:rsidRPr="00DF497E">
        <w:rPr>
          <w:iCs/>
        </w:rPr>
        <w:t>Acts11:2</w:t>
      </w:r>
      <w:r w:rsidR="00AA1459">
        <w:rPr>
          <w:iCs/>
        </w:rPr>
        <w:t xml:space="preserve"> </w:t>
      </w:r>
      <w:r w:rsidRPr="00DF497E">
        <w:rPr>
          <w:iCs/>
        </w:rPr>
        <w:t>And when Peter was come up to Jerusalem, they that were of the circumcision contended with him,</w:t>
      </w:r>
    </w:p>
    <w:p w14:paraId="202D3D56" w14:textId="29A111E0" w:rsidR="00DF497E" w:rsidRPr="00DF497E" w:rsidRDefault="00DF497E" w:rsidP="00DF497E">
      <w:pPr>
        <w:rPr>
          <w:iCs/>
        </w:rPr>
      </w:pPr>
      <w:r w:rsidRPr="00DF497E">
        <w:rPr>
          <w:iCs/>
        </w:rPr>
        <w:t>Acts11:3</w:t>
      </w:r>
      <w:r w:rsidR="00AA1459">
        <w:rPr>
          <w:iCs/>
        </w:rPr>
        <w:t xml:space="preserve"> </w:t>
      </w:r>
      <w:r w:rsidRPr="00DF497E">
        <w:rPr>
          <w:iCs/>
        </w:rPr>
        <w:t>Saying, Thou wentest in to men uncircumcised, and didst eat with them.</w:t>
      </w:r>
    </w:p>
    <w:p w14:paraId="0296D706" w14:textId="230033E2" w:rsidR="00DF497E" w:rsidRPr="00DF497E" w:rsidRDefault="00DF497E" w:rsidP="00DF497E">
      <w:pPr>
        <w:rPr>
          <w:iCs/>
        </w:rPr>
      </w:pPr>
      <w:r w:rsidRPr="00DF497E">
        <w:rPr>
          <w:iCs/>
        </w:rPr>
        <w:t>Acts11:4</w:t>
      </w:r>
      <w:r w:rsidR="00AA1459">
        <w:rPr>
          <w:iCs/>
        </w:rPr>
        <w:t xml:space="preserve"> </w:t>
      </w:r>
      <w:r w:rsidRPr="00DF497E">
        <w:rPr>
          <w:iCs/>
        </w:rPr>
        <w:t>But Peter rehearsed the matter from the beginning, and expounded it by order unto them, saying,</w:t>
      </w:r>
    </w:p>
    <w:p w14:paraId="6FC3BF4B" w14:textId="16900755" w:rsidR="00DF497E" w:rsidRPr="00DF497E" w:rsidRDefault="00DF497E" w:rsidP="00DF497E">
      <w:pPr>
        <w:rPr>
          <w:iCs/>
        </w:rPr>
      </w:pPr>
      <w:r w:rsidRPr="00DF497E">
        <w:rPr>
          <w:iCs/>
        </w:rPr>
        <w:t>Acts11:5</w:t>
      </w:r>
      <w:r w:rsidR="00AA1459">
        <w:rPr>
          <w:iCs/>
        </w:rPr>
        <w:t xml:space="preserve"> </w:t>
      </w:r>
      <w:r w:rsidRPr="00DF497E">
        <w:rPr>
          <w:iCs/>
        </w:rPr>
        <w:t>I was in the city of Joppa praying: and in a trance I saw a vision, A certain vessel descend, as it had been a great sheet, let down from heaven by four corners; and it came even to me:</w:t>
      </w:r>
    </w:p>
    <w:p w14:paraId="438E9057" w14:textId="7F60E1EB" w:rsidR="00DF497E" w:rsidRPr="00DF497E" w:rsidRDefault="00DF497E" w:rsidP="00DF497E">
      <w:pPr>
        <w:rPr>
          <w:iCs/>
        </w:rPr>
      </w:pPr>
      <w:r w:rsidRPr="00DF497E">
        <w:rPr>
          <w:iCs/>
        </w:rPr>
        <w:t>Acts11:6</w:t>
      </w:r>
      <w:r w:rsidR="00AA1459">
        <w:rPr>
          <w:iCs/>
        </w:rPr>
        <w:t xml:space="preserve"> </w:t>
      </w:r>
      <w:r w:rsidRPr="00DF497E">
        <w:rPr>
          <w:iCs/>
        </w:rPr>
        <w:t>Upon the which when I had fastened mine eyes, I considered, and saw fourfooted beasts of the earth, and wild beasts, and creeping things, and fowls of the air.</w:t>
      </w:r>
    </w:p>
    <w:p w14:paraId="4F444055" w14:textId="09079F4B" w:rsidR="00DF497E" w:rsidRPr="00DF497E" w:rsidRDefault="00DF497E" w:rsidP="00DF497E">
      <w:pPr>
        <w:rPr>
          <w:iCs/>
        </w:rPr>
      </w:pPr>
      <w:r w:rsidRPr="00DF497E">
        <w:rPr>
          <w:iCs/>
        </w:rPr>
        <w:t>Acts11:7</w:t>
      </w:r>
      <w:r w:rsidR="00AA1459">
        <w:rPr>
          <w:iCs/>
        </w:rPr>
        <w:t xml:space="preserve"> </w:t>
      </w:r>
      <w:r w:rsidRPr="00DF497E">
        <w:rPr>
          <w:iCs/>
        </w:rPr>
        <w:t>And I heard a voice saying unto me, Arise, Peter; slay and eat.</w:t>
      </w:r>
    </w:p>
    <w:p w14:paraId="0864D7D8" w14:textId="5BE48ED5" w:rsidR="00DF497E" w:rsidRPr="00DF497E" w:rsidRDefault="00DF497E" w:rsidP="00DF497E">
      <w:pPr>
        <w:rPr>
          <w:iCs/>
        </w:rPr>
      </w:pPr>
      <w:r w:rsidRPr="00DF497E">
        <w:rPr>
          <w:iCs/>
        </w:rPr>
        <w:t>Acts11:8</w:t>
      </w:r>
      <w:r w:rsidR="00AA1459">
        <w:rPr>
          <w:iCs/>
        </w:rPr>
        <w:t xml:space="preserve"> </w:t>
      </w:r>
      <w:r w:rsidRPr="00DF497E">
        <w:rPr>
          <w:iCs/>
        </w:rPr>
        <w:t>But I said, Not so, Lord: for nothing common or unclean hath at any time entered into my mouth.</w:t>
      </w:r>
    </w:p>
    <w:p w14:paraId="1FB94094" w14:textId="742B2D29" w:rsidR="00DF497E" w:rsidRPr="00DF497E" w:rsidRDefault="00DF497E" w:rsidP="00DF497E">
      <w:pPr>
        <w:rPr>
          <w:iCs/>
        </w:rPr>
      </w:pPr>
      <w:r w:rsidRPr="00DF497E">
        <w:rPr>
          <w:iCs/>
        </w:rPr>
        <w:t>Acts11:9</w:t>
      </w:r>
      <w:r w:rsidR="00AA1459">
        <w:rPr>
          <w:iCs/>
        </w:rPr>
        <w:t xml:space="preserve"> </w:t>
      </w:r>
      <w:r w:rsidRPr="00DF497E">
        <w:rPr>
          <w:iCs/>
        </w:rPr>
        <w:t>But the voice answered me again from heaven, What God hath cleansed, that call not thou common.</w:t>
      </w:r>
    </w:p>
    <w:p w14:paraId="20EF2FB4" w14:textId="703B0711" w:rsidR="00DF497E" w:rsidRPr="00DF497E" w:rsidRDefault="00DF497E" w:rsidP="00DF497E">
      <w:pPr>
        <w:rPr>
          <w:iCs/>
        </w:rPr>
      </w:pPr>
      <w:r w:rsidRPr="00DF497E">
        <w:rPr>
          <w:iCs/>
        </w:rPr>
        <w:t>Acts11:10</w:t>
      </w:r>
      <w:r w:rsidR="00AA1459">
        <w:rPr>
          <w:iCs/>
        </w:rPr>
        <w:t xml:space="preserve"> </w:t>
      </w:r>
      <w:r w:rsidRPr="00DF497E">
        <w:rPr>
          <w:iCs/>
        </w:rPr>
        <w:t>And this was done three times: and all were drawn up again into heaven.</w:t>
      </w:r>
    </w:p>
    <w:p w14:paraId="1305E03D" w14:textId="28C7E4AD" w:rsidR="00DF497E" w:rsidRPr="00DF497E" w:rsidRDefault="00DF497E" w:rsidP="00DF497E">
      <w:pPr>
        <w:rPr>
          <w:iCs/>
        </w:rPr>
      </w:pPr>
      <w:r w:rsidRPr="00DF497E">
        <w:rPr>
          <w:iCs/>
        </w:rPr>
        <w:t>Acts11:11</w:t>
      </w:r>
      <w:r w:rsidR="00AA1459">
        <w:rPr>
          <w:iCs/>
        </w:rPr>
        <w:t xml:space="preserve"> </w:t>
      </w:r>
      <w:r w:rsidRPr="00DF497E">
        <w:rPr>
          <w:iCs/>
        </w:rPr>
        <w:t>And, behold, immediately there were three men already come unto the house where I was, sent from Caesarea unto me.</w:t>
      </w:r>
    </w:p>
    <w:p w14:paraId="63784173" w14:textId="6AF8E55C" w:rsidR="00DF497E" w:rsidRPr="00DF497E" w:rsidRDefault="00DF497E" w:rsidP="00DF497E">
      <w:pPr>
        <w:rPr>
          <w:iCs/>
        </w:rPr>
      </w:pPr>
      <w:r w:rsidRPr="00DF497E">
        <w:rPr>
          <w:iCs/>
        </w:rPr>
        <w:t>Acts11:12</w:t>
      </w:r>
      <w:r w:rsidR="00AA1459">
        <w:rPr>
          <w:iCs/>
        </w:rPr>
        <w:t xml:space="preserve"> </w:t>
      </w:r>
      <w:r w:rsidRPr="00DF497E">
        <w:rPr>
          <w:iCs/>
        </w:rPr>
        <w:t>And the Spirit bade me go with them, nothing doubting. Moreover these six brethren accompanied me, and we entered into the man's house:</w:t>
      </w:r>
    </w:p>
    <w:p w14:paraId="1773C8F3" w14:textId="0757FC1F" w:rsidR="00DF497E" w:rsidRPr="00DF497E" w:rsidRDefault="00DF497E" w:rsidP="00DF497E">
      <w:pPr>
        <w:rPr>
          <w:iCs/>
        </w:rPr>
      </w:pPr>
      <w:r w:rsidRPr="00DF497E">
        <w:rPr>
          <w:iCs/>
        </w:rPr>
        <w:t>Acts11:13</w:t>
      </w:r>
      <w:r w:rsidR="00AA1459">
        <w:rPr>
          <w:iCs/>
        </w:rPr>
        <w:t xml:space="preserve"> </w:t>
      </w:r>
      <w:r w:rsidRPr="00DF497E">
        <w:rPr>
          <w:iCs/>
        </w:rPr>
        <w:t>And he shewed us how he had seen an angel in his house, which stood and said unto him, Send men to Joppa, and call for Simon, whose surname is Peter;</w:t>
      </w:r>
    </w:p>
    <w:p w14:paraId="4FF0C288" w14:textId="3E4E335D" w:rsidR="00DF497E" w:rsidRPr="00DF497E" w:rsidRDefault="00DF497E" w:rsidP="00DF497E">
      <w:pPr>
        <w:rPr>
          <w:iCs/>
        </w:rPr>
      </w:pPr>
      <w:r w:rsidRPr="00DF497E">
        <w:rPr>
          <w:iCs/>
        </w:rPr>
        <w:t>Acts11:14</w:t>
      </w:r>
      <w:r w:rsidR="00AA1459">
        <w:rPr>
          <w:iCs/>
        </w:rPr>
        <w:t xml:space="preserve"> </w:t>
      </w:r>
      <w:r w:rsidRPr="00DF497E">
        <w:rPr>
          <w:iCs/>
        </w:rPr>
        <w:t>Who shall tell thee words, whereby thou and all thy house shall be saved.</w:t>
      </w:r>
    </w:p>
    <w:p w14:paraId="6263B458" w14:textId="1E89E0EA" w:rsidR="00DF497E" w:rsidRPr="00DF497E" w:rsidRDefault="00DF497E" w:rsidP="00DF497E">
      <w:pPr>
        <w:rPr>
          <w:iCs/>
        </w:rPr>
      </w:pPr>
      <w:r w:rsidRPr="00DF497E">
        <w:rPr>
          <w:iCs/>
        </w:rPr>
        <w:t>Acts11:15</w:t>
      </w:r>
      <w:r w:rsidR="00AA1459">
        <w:rPr>
          <w:iCs/>
        </w:rPr>
        <w:t xml:space="preserve"> </w:t>
      </w:r>
      <w:r w:rsidRPr="00DF497E">
        <w:rPr>
          <w:iCs/>
        </w:rPr>
        <w:t>And as I began to speak, the Holy Ghost fell on them, as on us at the beginning.</w:t>
      </w:r>
    </w:p>
    <w:p w14:paraId="260A851D" w14:textId="7BE6E487" w:rsidR="00DF497E" w:rsidRPr="00DF497E" w:rsidRDefault="00DF497E" w:rsidP="00DF497E">
      <w:pPr>
        <w:rPr>
          <w:iCs/>
        </w:rPr>
      </w:pPr>
      <w:r w:rsidRPr="00DF497E">
        <w:rPr>
          <w:iCs/>
        </w:rPr>
        <w:t>Acts11:16</w:t>
      </w:r>
      <w:r w:rsidR="00AA1459">
        <w:rPr>
          <w:iCs/>
        </w:rPr>
        <w:t xml:space="preserve"> </w:t>
      </w:r>
      <w:r w:rsidRPr="00DF497E">
        <w:rPr>
          <w:iCs/>
        </w:rPr>
        <w:t>Then remembered I the word of the Lord, how that he said, John indeed baptized with water; but ye shall be baptized with the Holy Ghost.</w:t>
      </w:r>
    </w:p>
    <w:p w14:paraId="7CA167A6" w14:textId="3F6816FB" w:rsidR="00DF497E" w:rsidRPr="00DF497E" w:rsidRDefault="00DF497E" w:rsidP="00DF497E">
      <w:pPr>
        <w:rPr>
          <w:iCs/>
        </w:rPr>
      </w:pPr>
      <w:r w:rsidRPr="00DF497E">
        <w:rPr>
          <w:iCs/>
        </w:rPr>
        <w:t>Acts11:17</w:t>
      </w:r>
      <w:r w:rsidR="00AA1459">
        <w:rPr>
          <w:iCs/>
        </w:rPr>
        <w:t xml:space="preserve"> </w:t>
      </w:r>
      <w:r w:rsidRPr="00DF497E">
        <w:rPr>
          <w:iCs/>
        </w:rPr>
        <w:t>Forasmuch then as God gave them the like gift as he did unto us, who believed on the Lord Jesus Christ; what was I, that I could withstand God?</w:t>
      </w:r>
    </w:p>
    <w:p w14:paraId="57123B65" w14:textId="05FE4D9B" w:rsidR="00DF497E" w:rsidRPr="00DF497E" w:rsidRDefault="00DF497E" w:rsidP="00DF497E">
      <w:pPr>
        <w:rPr>
          <w:iCs/>
        </w:rPr>
      </w:pPr>
      <w:r w:rsidRPr="00DF497E">
        <w:rPr>
          <w:iCs/>
        </w:rPr>
        <w:t>Acts11:18</w:t>
      </w:r>
      <w:r w:rsidR="00AA1459">
        <w:rPr>
          <w:iCs/>
        </w:rPr>
        <w:t xml:space="preserve"> </w:t>
      </w:r>
      <w:r w:rsidRPr="00DF497E">
        <w:rPr>
          <w:iCs/>
        </w:rPr>
        <w:t>When they heard these things, they held their peace, and glorified God, saying, Then hath God also to the Gentiles granted repentance unto life.</w:t>
      </w:r>
    </w:p>
    <w:p w14:paraId="717D87B3" w14:textId="30DB765C" w:rsidR="00DF497E" w:rsidRPr="00DF497E" w:rsidRDefault="00DF497E" w:rsidP="00DF497E">
      <w:pPr>
        <w:rPr>
          <w:iCs/>
        </w:rPr>
      </w:pPr>
      <w:r w:rsidRPr="00DF497E">
        <w:rPr>
          <w:iCs/>
        </w:rPr>
        <w:t>Acts11:19</w:t>
      </w:r>
      <w:r w:rsidR="00AA1459">
        <w:rPr>
          <w:iCs/>
        </w:rPr>
        <w:t xml:space="preserve"> </w:t>
      </w:r>
      <w:r w:rsidRPr="00DF497E">
        <w:rPr>
          <w:iCs/>
        </w:rPr>
        <w:t>Now they which were scattered abroad upon the persecution that arose about Stephen travelled as far as Phenice, and Cyprus, and Antioch, preaching the word to none but unto the Jews only.</w:t>
      </w:r>
    </w:p>
    <w:p w14:paraId="77CBE173" w14:textId="525B706B" w:rsidR="00DF497E" w:rsidRPr="00DF497E" w:rsidRDefault="00DF497E" w:rsidP="00DF497E">
      <w:pPr>
        <w:rPr>
          <w:iCs/>
        </w:rPr>
      </w:pPr>
      <w:r w:rsidRPr="00DF497E">
        <w:rPr>
          <w:iCs/>
        </w:rPr>
        <w:t>Acts11:20</w:t>
      </w:r>
      <w:r w:rsidR="00AA1459">
        <w:rPr>
          <w:iCs/>
        </w:rPr>
        <w:t xml:space="preserve"> </w:t>
      </w:r>
      <w:r w:rsidRPr="00DF497E">
        <w:rPr>
          <w:iCs/>
        </w:rPr>
        <w:t>And some of them were men of Cyprus and Cyrene, which, when they were come to Antioch, spake unto the Grecians, preaching the LORD Jesus.</w:t>
      </w:r>
    </w:p>
    <w:p w14:paraId="6394E9B1" w14:textId="7C2B4513" w:rsidR="00DF497E" w:rsidRPr="00DF497E" w:rsidRDefault="00DF497E" w:rsidP="00DF497E">
      <w:pPr>
        <w:rPr>
          <w:iCs/>
        </w:rPr>
      </w:pPr>
      <w:r w:rsidRPr="00DF497E">
        <w:rPr>
          <w:iCs/>
        </w:rPr>
        <w:t>Acts11:21</w:t>
      </w:r>
      <w:r w:rsidR="00AA1459">
        <w:rPr>
          <w:iCs/>
        </w:rPr>
        <w:t xml:space="preserve"> </w:t>
      </w:r>
      <w:r w:rsidRPr="00DF497E">
        <w:rPr>
          <w:iCs/>
        </w:rPr>
        <w:t>And the hand of the Lord was with them: and a great number believed, and turned unto the Lord.</w:t>
      </w:r>
    </w:p>
    <w:p w14:paraId="62D62150" w14:textId="35C1D63F" w:rsidR="00DF497E" w:rsidRPr="00DF497E" w:rsidRDefault="00DF497E" w:rsidP="00DF497E">
      <w:pPr>
        <w:rPr>
          <w:iCs/>
        </w:rPr>
      </w:pPr>
      <w:r w:rsidRPr="00DF497E">
        <w:rPr>
          <w:iCs/>
        </w:rPr>
        <w:t>Acts11:22</w:t>
      </w:r>
      <w:r w:rsidR="00AA1459">
        <w:rPr>
          <w:iCs/>
        </w:rPr>
        <w:t xml:space="preserve"> </w:t>
      </w:r>
      <w:r w:rsidRPr="00DF497E">
        <w:rPr>
          <w:iCs/>
        </w:rPr>
        <w:t>Then tidings of these things came unto the ears of the church which was in Jerusalem: and they sent forth Barnabas, that he should go as far as Antioch.</w:t>
      </w:r>
    </w:p>
    <w:p w14:paraId="4BC8D71F" w14:textId="382DDE9E" w:rsidR="00DF497E" w:rsidRPr="00DF497E" w:rsidRDefault="00DF497E" w:rsidP="00DF497E">
      <w:pPr>
        <w:rPr>
          <w:iCs/>
        </w:rPr>
      </w:pPr>
      <w:r w:rsidRPr="00DF497E">
        <w:rPr>
          <w:iCs/>
        </w:rPr>
        <w:t>Acts11:23</w:t>
      </w:r>
      <w:r w:rsidR="00AA1459">
        <w:rPr>
          <w:iCs/>
        </w:rPr>
        <w:t xml:space="preserve"> </w:t>
      </w:r>
      <w:r w:rsidRPr="00DF497E">
        <w:rPr>
          <w:iCs/>
        </w:rPr>
        <w:t>Who, when he came, and had seen the grace of God, was glad, and exhorted them all, that with purpose of heart they would cleave unto the Lord.</w:t>
      </w:r>
    </w:p>
    <w:p w14:paraId="72F1B107" w14:textId="7E7F2CA1" w:rsidR="00DF497E" w:rsidRPr="00DF497E" w:rsidRDefault="00DF497E" w:rsidP="00DF497E">
      <w:pPr>
        <w:rPr>
          <w:iCs/>
        </w:rPr>
      </w:pPr>
      <w:r w:rsidRPr="00DF497E">
        <w:rPr>
          <w:iCs/>
        </w:rPr>
        <w:t>Acts11:24</w:t>
      </w:r>
      <w:r w:rsidR="00AA1459">
        <w:rPr>
          <w:iCs/>
        </w:rPr>
        <w:t xml:space="preserve"> </w:t>
      </w:r>
      <w:r w:rsidRPr="00DF497E">
        <w:rPr>
          <w:iCs/>
        </w:rPr>
        <w:t>For he was a good man, and full of the Holy Ghost and of faith: and much people was added unto the Lord.</w:t>
      </w:r>
    </w:p>
    <w:p w14:paraId="3D21418B" w14:textId="04A81964" w:rsidR="00DF497E" w:rsidRPr="00DF497E" w:rsidRDefault="00DF497E" w:rsidP="00DF497E">
      <w:pPr>
        <w:rPr>
          <w:iCs/>
        </w:rPr>
      </w:pPr>
      <w:r w:rsidRPr="00DF497E">
        <w:rPr>
          <w:iCs/>
        </w:rPr>
        <w:t>Acts11:25</w:t>
      </w:r>
      <w:r w:rsidR="00AA1459">
        <w:rPr>
          <w:iCs/>
        </w:rPr>
        <w:t xml:space="preserve"> </w:t>
      </w:r>
      <w:r w:rsidRPr="00DF497E">
        <w:rPr>
          <w:iCs/>
        </w:rPr>
        <w:t>Then departed Barnabas to Tarsus, for to seek Saul:</w:t>
      </w:r>
    </w:p>
    <w:p w14:paraId="3FDC4FD5" w14:textId="7C28C789" w:rsidR="00DF497E" w:rsidRPr="00DF497E" w:rsidRDefault="00DF497E" w:rsidP="00DF497E">
      <w:pPr>
        <w:rPr>
          <w:iCs/>
        </w:rPr>
      </w:pPr>
      <w:r w:rsidRPr="00DF497E">
        <w:rPr>
          <w:iCs/>
        </w:rPr>
        <w:t>Acts11:26</w:t>
      </w:r>
      <w:r w:rsidR="00AA1459">
        <w:rPr>
          <w:iCs/>
        </w:rPr>
        <w:t xml:space="preserve"> </w:t>
      </w:r>
      <w:r w:rsidRPr="00DF497E">
        <w:rPr>
          <w:iCs/>
        </w:rPr>
        <w:t>And when he had found him, he brought him unto Antioch. And it came to pass, that a whole year they assembled themselves with the church, and taught much people. And the disciples were called Christians first in Antioch.</w:t>
      </w:r>
    </w:p>
    <w:p w14:paraId="01EF6C29" w14:textId="7FEC311D" w:rsidR="00DF497E" w:rsidRPr="00DF497E" w:rsidRDefault="00DF497E" w:rsidP="00DF497E">
      <w:pPr>
        <w:rPr>
          <w:iCs/>
        </w:rPr>
      </w:pPr>
      <w:r w:rsidRPr="00DF497E">
        <w:rPr>
          <w:iCs/>
        </w:rPr>
        <w:t>Acts11:27</w:t>
      </w:r>
      <w:r w:rsidR="00AA1459">
        <w:rPr>
          <w:iCs/>
        </w:rPr>
        <w:t xml:space="preserve"> </w:t>
      </w:r>
      <w:r w:rsidRPr="00DF497E">
        <w:rPr>
          <w:iCs/>
        </w:rPr>
        <w:t>And in these days came prophets from Jerusalem unto Antioch.</w:t>
      </w:r>
    </w:p>
    <w:p w14:paraId="591502D6" w14:textId="6B5E006C" w:rsidR="00DF497E" w:rsidRPr="00DF497E" w:rsidRDefault="00DF497E" w:rsidP="00DF497E">
      <w:pPr>
        <w:rPr>
          <w:iCs/>
        </w:rPr>
      </w:pPr>
      <w:r w:rsidRPr="00DF497E">
        <w:rPr>
          <w:iCs/>
        </w:rPr>
        <w:t>Acts11:28</w:t>
      </w:r>
      <w:r w:rsidR="00AA1459">
        <w:rPr>
          <w:iCs/>
        </w:rPr>
        <w:t xml:space="preserve"> </w:t>
      </w:r>
      <w:r w:rsidRPr="00DF497E">
        <w:rPr>
          <w:iCs/>
        </w:rPr>
        <w:t xml:space="preserve">And there stood up one of them named Agabus, and signified by the Spirit that there should be great </w:t>
      </w:r>
      <w:r w:rsidRPr="004A3BDB">
        <w:rPr>
          <w:iCs/>
          <w:u w:val="single"/>
        </w:rPr>
        <w:t>dearth</w:t>
      </w:r>
      <w:r w:rsidR="00D8241B" w:rsidRPr="00D8241B">
        <w:rPr>
          <w:iCs/>
          <w:sz w:val="12"/>
          <w:szCs w:val="14"/>
          <w:u w:val="single"/>
        </w:rPr>
        <w:t> 3042</w:t>
      </w:r>
      <w:r w:rsidRPr="00DF497E">
        <w:rPr>
          <w:iCs/>
        </w:rPr>
        <w:t xml:space="preserve"> throughout all the world: which came to pass in the days of Claudius Caesar.</w:t>
      </w:r>
    </w:p>
    <w:p w14:paraId="3763A034" w14:textId="3456F45D" w:rsidR="004A3BDB" w:rsidRPr="008F15A2" w:rsidRDefault="00667735" w:rsidP="004A3BDB">
      <w:pPr>
        <w:rPr>
          <w:iCs/>
          <w:color w:val="00B0F0"/>
        </w:rPr>
      </w:pPr>
      <w:hyperlink w:anchor="Famine" w:history="1">
        <w:r w:rsidR="004A3BDB" w:rsidRPr="008F15A2">
          <w:rPr>
            <w:rStyle w:val="Hyperlink"/>
            <w:iCs/>
            <w:color w:val="00B0F0"/>
          </w:rPr>
          <w:t>&gt;</w:t>
        </w:r>
        <w:r w:rsidR="004A3BDB">
          <w:rPr>
            <w:rStyle w:val="Hyperlink"/>
            <w:iCs/>
            <w:color w:val="00B0F0"/>
          </w:rPr>
          <w:t xml:space="preserve">Famine at </w:t>
        </w:r>
        <w:r w:rsidR="00773A93" w:rsidRPr="00773A93">
          <w:rPr>
            <w:rStyle w:val="Hyperlink"/>
            <w:iCs/>
            <w:color w:val="0070C0"/>
          </w:rPr>
          <w:t>Seal 3</w:t>
        </w:r>
        <w:r w:rsidR="004A3BDB">
          <w:rPr>
            <w:rStyle w:val="Hyperlink"/>
            <w:iCs/>
            <w:color w:val="00B0F0"/>
          </w:rPr>
          <w:t xml:space="preserve"> - Eze14:13, Rev6:5</w:t>
        </w:r>
        <w:r w:rsidR="004A3BDB" w:rsidRPr="008F15A2">
          <w:rPr>
            <w:rStyle w:val="Hyperlink"/>
            <w:iCs/>
            <w:color w:val="00B0F0"/>
          </w:rPr>
          <w:t>&lt;</w:t>
        </w:r>
      </w:hyperlink>
    </w:p>
    <w:p w14:paraId="161AB073" w14:textId="2B9E0A73" w:rsidR="00DF497E" w:rsidRPr="00DF497E" w:rsidRDefault="00DF497E" w:rsidP="00DF497E">
      <w:pPr>
        <w:rPr>
          <w:iCs/>
        </w:rPr>
      </w:pPr>
      <w:r w:rsidRPr="00DF497E">
        <w:rPr>
          <w:iCs/>
        </w:rPr>
        <w:lastRenderedPageBreak/>
        <w:t>Acts11:29</w:t>
      </w:r>
      <w:r w:rsidR="00AA1459">
        <w:rPr>
          <w:iCs/>
        </w:rPr>
        <w:t xml:space="preserve"> </w:t>
      </w:r>
      <w:r w:rsidRPr="00DF497E">
        <w:rPr>
          <w:iCs/>
        </w:rPr>
        <w:t>Then the disciples, every man according to his ability, determined to send relief unto the brethren which dwelt in Judaea:</w:t>
      </w:r>
    </w:p>
    <w:p w14:paraId="18EFFB0E" w14:textId="24FFC37F" w:rsidR="00DF497E" w:rsidRDefault="00DF497E" w:rsidP="00DF497E">
      <w:pPr>
        <w:rPr>
          <w:iCs/>
        </w:rPr>
      </w:pPr>
      <w:r w:rsidRPr="00DF497E">
        <w:rPr>
          <w:iCs/>
        </w:rPr>
        <w:t>Acts11:30</w:t>
      </w:r>
      <w:r w:rsidR="00AA1459">
        <w:rPr>
          <w:iCs/>
        </w:rPr>
        <w:t xml:space="preserve"> </w:t>
      </w:r>
      <w:r w:rsidRPr="00DF497E">
        <w:rPr>
          <w:iCs/>
        </w:rPr>
        <w:t>Which also they did, and sent it to the elders by the hands of Barnabas and Saul.</w:t>
      </w:r>
    </w:p>
    <w:p w14:paraId="02FB9743" w14:textId="77777777" w:rsidR="005B73BC" w:rsidRPr="00DF497E" w:rsidRDefault="005B73BC" w:rsidP="00DF497E">
      <w:pPr>
        <w:rPr>
          <w:iCs/>
        </w:rPr>
      </w:pPr>
    </w:p>
    <w:p w14:paraId="4E37304F" w14:textId="0F3C9E33" w:rsidR="00DF497E" w:rsidRDefault="00DF497E" w:rsidP="00DF497E">
      <w:pPr>
        <w:pStyle w:val="Heading3"/>
      </w:pPr>
      <w:bookmarkStart w:id="2094" w:name="_Toc533264126"/>
      <w:r>
        <w:t>Acts</w:t>
      </w:r>
      <w:r w:rsidR="00BC59F9" w:rsidRPr="00BC59F9">
        <w:t xml:space="preserve"> 12</w:t>
      </w:r>
      <w:bookmarkEnd w:id="2094"/>
    </w:p>
    <w:p w14:paraId="497F024E" w14:textId="2907BBFE" w:rsidR="00DF497E" w:rsidRPr="00DF497E" w:rsidRDefault="00DF497E" w:rsidP="00DF497E">
      <w:pPr>
        <w:rPr>
          <w:iCs/>
        </w:rPr>
      </w:pPr>
      <w:r w:rsidRPr="00DF497E">
        <w:rPr>
          <w:iCs/>
        </w:rPr>
        <w:t>Acts12:1</w:t>
      </w:r>
      <w:r w:rsidR="00AA1459">
        <w:rPr>
          <w:iCs/>
        </w:rPr>
        <w:t xml:space="preserve"> </w:t>
      </w:r>
      <w:r w:rsidRPr="00DF497E">
        <w:rPr>
          <w:iCs/>
        </w:rPr>
        <w:t>Now about that time Herod the king stretched forth his hands to vex certain of the church.</w:t>
      </w:r>
    </w:p>
    <w:p w14:paraId="28884959" w14:textId="635848AC" w:rsidR="00DF497E" w:rsidRPr="00DF497E" w:rsidRDefault="00DF497E" w:rsidP="00DF497E">
      <w:pPr>
        <w:rPr>
          <w:iCs/>
        </w:rPr>
      </w:pPr>
      <w:r w:rsidRPr="00DF497E">
        <w:rPr>
          <w:iCs/>
        </w:rPr>
        <w:t>Acts12:2</w:t>
      </w:r>
      <w:r w:rsidR="00AA1459">
        <w:rPr>
          <w:iCs/>
        </w:rPr>
        <w:t xml:space="preserve"> </w:t>
      </w:r>
      <w:r w:rsidRPr="00DF497E">
        <w:rPr>
          <w:iCs/>
        </w:rPr>
        <w:t xml:space="preserve">And he killed James the brother of John </w:t>
      </w:r>
      <w:r w:rsidRPr="009D2D4B">
        <w:rPr>
          <w:iCs/>
          <w:u w:val="single"/>
        </w:rPr>
        <w:t>with the sword</w:t>
      </w:r>
      <w:r w:rsidR="008D4C39" w:rsidRPr="008D4C39">
        <w:rPr>
          <w:sz w:val="12"/>
          <w:szCs w:val="14"/>
          <w:u w:val="single"/>
        </w:rPr>
        <w:t> 3162</w:t>
      </w:r>
      <w:r w:rsidRPr="00DF497E">
        <w:rPr>
          <w:iCs/>
        </w:rPr>
        <w:t>.</w:t>
      </w:r>
    </w:p>
    <w:p w14:paraId="47FB6ACE" w14:textId="1255C2A9" w:rsidR="009D2D4B" w:rsidRPr="00DA132E" w:rsidRDefault="00667735" w:rsidP="009D2D4B">
      <w:pPr>
        <w:rPr>
          <w:iCs/>
          <w:color w:val="00B0F0"/>
        </w:rPr>
      </w:pPr>
      <w:hyperlink w:anchor="Sword" w:history="1">
        <w:r w:rsidR="009D2D4B" w:rsidRPr="00DA132E">
          <w:rPr>
            <w:rStyle w:val="Hyperlink"/>
            <w:iCs/>
            <w:color w:val="00B0F0"/>
          </w:rPr>
          <w:t>&gt;</w:t>
        </w:r>
        <w:r w:rsidR="009D2D4B">
          <w:rPr>
            <w:rStyle w:val="Hyperlink"/>
            <w:iCs/>
            <w:color w:val="00B0F0"/>
          </w:rPr>
          <w:t xml:space="preserve">Sword at </w:t>
        </w:r>
        <w:r w:rsidR="00773A93" w:rsidRPr="00773A93">
          <w:rPr>
            <w:rStyle w:val="Hyperlink"/>
            <w:iCs/>
            <w:color w:val="0070C0"/>
          </w:rPr>
          <w:t>Seal 2</w:t>
        </w:r>
        <w:r w:rsidR="009D2D4B">
          <w:rPr>
            <w:rStyle w:val="Hyperlink"/>
            <w:iCs/>
            <w:color w:val="00B0F0"/>
          </w:rPr>
          <w:t xml:space="preserve"> - Ge3:24, Rev6:4</w:t>
        </w:r>
        <w:r w:rsidR="009D2D4B" w:rsidRPr="00DA132E">
          <w:rPr>
            <w:rStyle w:val="Hyperlink"/>
            <w:iCs/>
            <w:color w:val="00B0F0"/>
          </w:rPr>
          <w:t>&lt;</w:t>
        </w:r>
      </w:hyperlink>
    </w:p>
    <w:p w14:paraId="0F729B19" w14:textId="5A5AB8BE" w:rsidR="00DF497E" w:rsidRPr="00DF497E" w:rsidRDefault="00DF497E" w:rsidP="00DF497E">
      <w:pPr>
        <w:rPr>
          <w:iCs/>
        </w:rPr>
      </w:pPr>
      <w:r w:rsidRPr="00DF497E">
        <w:rPr>
          <w:iCs/>
        </w:rPr>
        <w:t>Acts12:3</w:t>
      </w:r>
      <w:r w:rsidR="00AA1459">
        <w:rPr>
          <w:iCs/>
        </w:rPr>
        <w:t xml:space="preserve"> </w:t>
      </w:r>
      <w:r w:rsidRPr="00DF497E">
        <w:rPr>
          <w:iCs/>
        </w:rPr>
        <w:t>And because he saw it pleased the Jews, he proceeded further to take Peter also. (Then were the days of unleavened bread.)</w:t>
      </w:r>
    </w:p>
    <w:p w14:paraId="3AB4D7AA" w14:textId="51ED29BC" w:rsidR="00DF497E" w:rsidRPr="00DF497E" w:rsidRDefault="00DF497E" w:rsidP="00DF497E">
      <w:pPr>
        <w:rPr>
          <w:iCs/>
        </w:rPr>
      </w:pPr>
      <w:r w:rsidRPr="00DF497E">
        <w:rPr>
          <w:iCs/>
        </w:rPr>
        <w:t>Acts12:4</w:t>
      </w:r>
      <w:r w:rsidR="00AA1459">
        <w:rPr>
          <w:iCs/>
        </w:rPr>
        <w:t xml:space="preserve"> </w:t>
      </w:r>
      <w:r w:rsidRPr="00DF497E">
        <w:rPr>
          <w:iCs/>
        </w:rPr>
        <w:t>And when he had apprehended him, he put him in prison, and delivered him to four quaternions of soldiers to keep him; intending after Easter to bring him forth to the people.</w:t>
      </w:r>
    </w:p>
    <w:p w14:paraId="46C25678" w14:textId="14AD28FB" w:rsidR="00DF497E" w:rsidRPr="00DF497E" w:rsidRDefault="00DF497E" w:rsidP="00DF497E">
      <w:pPr>
        <w:rPr>
          <w:iCs/>
        </w:rPr>
      </w:pPr>
      <w:r w:rsidRPr="00DF497E">
        <w:rPr>
          <w:iCs/>
        </w:rPr>
        <w:t>Acts12:5</w:t>
      </w:r>
      <w:r w:rsidR="00AA1459">
        <w:rPr>
          <w:iCs/>
        </w:rPr>
        <w:t xml:space="preserve"> </w:t>
      </w:r>
      <w:r w:rsidRPr="00DF497E">
        <w:rPr>
          <w:iCs/>
        </w:rPr>
        <w:t>Peter therefore was kept in prison: but prayer was made without ceasing of the church unto God for him.</w:t>
      </w:r>
    </w:p>
    <w:p w14:paraId="287C1EE6" w14:textId="5F453781" w:rsidR="00DF497E" w:rsidRPr="00DF497E" w:rsidRDefault="00DF497E" w:rsidP="00DF497E">
      <w:pPr>
        <w:rPr>
          <w:iCs/>
        </w:rPr>
      </w:pPr>
      <w:r w:rsidRPr="00DF497E">
        <w:rPr>
          <w:iCs/>
        </w:rPr>
        <w:t>Acts12:6</w:t>
      </w:r>
      <w:r w:rsidR="00AA1459">
        <w:rPr>
          <w:iCs/>
        </w:rPr>
        <w:t xml:space="preserve"> </w:t>
      </w:r>
      <w:r w:rsidRPr="00DF497E">
        <w:rPr>
          <w:iCs/>
        </w:rPr>
        <w:t>And when Herod would have brought him forth, the same night Peter was sleeping between two soldiers, bound with two chains: and the keepers before the door kept the prison.</w:t>
      </w:r>
    </w:p>
    <w:p w14:paraId="3CBA2736" w14:textId="2D4EDA6C" w:rsidR="00DF497E" w:rsidRPr="00DF497E" w:rsidRDefault="00DF497E" w:rsidP="00DF497E">
      <w:pPr>
        <w:rPr>
          <w:iCs/>
        </w:rPr>
      </w:pPr>
      <w:r w:rsidRPr="00DF497E">
        <w:rPr>
          <w:iCs/>
        </w:rPr>
        <w:t>Acts12:7</w:t>
      </w:r>
      <w:r w:rsidR="00AA1459">
        <w:rPr>
          <w:iCs/>
        </w:rPr>
        <w:t xml:space="preserve"> </w:t>
      </w:r>
      <w:r w:rsidRPr="00DF497E">
        <w:rPr>
          <w:iCs/>
        </w:rPr>
        <w:t xml:space="preserve">And, behold, the angel of the Lord came upon him, and a light shined in the prison: and he smote Peter on the side, and raised him up, saying, Arise up </w:t>
      </w:r>
      <w:r w:rsidRPr="00883BC9">
        <w:rPr>
          <w:iCs/>
          <w:u w:val="single"/>
        </w:rPr>
        <w:t>quickly</w:t>
      </w:r>
      <w:r w:rsidR="00FF5542" w:rsidRPr="00FF5542">
        <w:rPr>
          <w:iCs/>
          <w:sz w:val="12"/>
          <w:szCs w:val="14"/>
          <w:u w:val="single"/>
        </w:rPr>
        <w:t> 5034</w:t>
      </w:r>
      <w:r w:rsidRPr="00DF497E">
        <w:rPr>
          <w:iCs/>
        </w:rPr>
        <w:t>. And his chains fell off from his hands.</w:t>
      </w:r>
    </w:p>
    <w:p w14:paraId="56A7C105" w14:textId="77777777" w:rsidR="00541242" w:rsidRPr="00DF7D97" w:rsidRDefault="00667735" w:rsidP="00541242">
      <w:pPr>
        <w:rPr>
          <w:iCs/>
          <w:color w:val="00B0F0"/>
        </w:rPr>
      </w:pPr>
      <w:hyperlink w:anchor="Sudden" w:history="1">
        <w:r w:rsidR="00541242" w:rsidRPr="00DF7D97">
          <w:rPr>
            <w:rStyle w:val="Hyperlink"/>
            <w:iCs/>
            <w:color w:val="00B0F0"/>
          </w:rPr>
          <w:t>&gt;</w:t>
        </w:r>
        <w:r w:rsidR="00541242">
          <w:rPr>
            <w:rStyle w:val="Hyperlink"/>
            <w:iCs/>
            <w:color w:val="00B0F0"/>
          </w:rPr>
          <w:t>Sudden Destruction - Jer51:8, 1Th5:3</w:t>
        </w:r>
        <w:r w:rsidR="00541242" w:rsidRPr="00DF7D97">
          <w:rPr>
            <w:rStyle w:val="Hyperlink"/>
            <w:iCs/>
            <w:color w:val="00B0F0"/>
          </w:rPr>
          <w:t>&lt;</w:t>
        </w:r>
      </w:hyperlink>
    </w:p>
    <w:p w14:paraId="4C7F0B4C" w14:textId="7ECFFF25" w:rsidR="00DF497E" w:rsidRPr="00DF497E" w:rsidRDefault="00DF497E" w:rsidP="00DF497E">
      <w:pPr>
        <w:rPr>
          <w:iCs/>
        </w:rPr>
      </w:pPr>
      <w:r w:rsidRPr="00DF497E">
        <w:rPr>
          <w:iCs/>
        </w:rPr>
        <w:t>Acts12:8</w:t>
      </w:r>
      <w:r w:rsidR="00AA1459">
        <w:rPr>
          <w:iCs/>
        </w:rPr>
        <w:t xml:space="preserve"> </w:t>
      </w:r>
      <w:r w:rsidRPr="00DF497E">
        <w:rPr>
          <w:iCs/>
        </w:rPr>
        <w:t xml:space="preserve">And the angel said unto him, Gird thyself, and bind on thy sandals. And so he did. And he saith unto him, </w:t>
      </w:r>
      <w:r w:rsidRPr="00764C88">
        <w:rPr>
          <w:iCs/>
          <w:u w:val="single"/>
        </w:rPr>
        <w:t>Cast thy garment about</w:t>
      </w:r>
      <w:r w:rsidR="00453DE9" w:rsidRPr="00453DE9">
        <w:rPr>
          <w:iCs/>
          <w:sz w:val="12"/>
          <w:szCs w:val="14"/>
          <w:u w:val="single"/>
        </w:rPr>
        <w:t> 4016</w:t>
      </w:r>
      <w:r w:rsidRPr="00DF497E">
        <w:rPr>
          <w:iCs/>
        </w:rPr>
        <w:t xml:space="preserve"> thee, and follow me.</w:t>
      </w:r>
    </w:p>
    <w:p w14:paraId="5989A898" w14:textId="1109FC44" w:rsidR="00764C88" w:rsidRPr="00360D08" w:rsidRDefault="00667735" w:rsidP="00764C88">
      <w:pPr>
        <w:rPr>
          <w:iCs/>
          <w:color w:val="00B0F0"/>
        </w:rPr>
      </w:pPr>
      <w:hyperlink w:anchor="ClothedWith" w:history="1">
        <w:r w:rsidR="00764C88" w:rsidRPr="00360D08">
          <w:rPr>
            <w:rStyle w:val="Hyperlink"/>
            <w:iCs/>
            <w:color w:val="00B0F0"/>
          </w:rPr>
          <w:t>&gt;</w:t>
        </w:r>
        <w:r w:rsidR="001D0DB5">
          <w:rPr>
            <w:rStyle w:val="Hyperlink"/>
            <w:iCs/>
            <w:color w:val="00B0F0"/>
          </w:rPr>
          <w:t>Clothed with Jesus - Ge3:21, Rev12:1</w:t>
        </w:r>
        <w:r w:rsidR="00764C88" w:rsidRPr="00360D08">
          <w:rPr>
            <w:rStyle w:val="Hyperlink"/>
            <w:iCs/>
            <w:color w:val="00B0F0"/>
          </w:rPr>
          <w:t>&lt;</w:t>
        </w:r>
      </w:hyperlink>
    </w:p>
    <w:p w14:paraId="40E143CB" w14:textId="230F35E9" w:rsidR="00DF497E" w:rsidRPr="00DF497E" w:rsidRDefault="00DF497E" w:rsidP="00DF497E">
      <w:pPr>
        <w:rPr>
          <w:iCs/>
        </w:rPr>
      </w:pPr>
      <w:r w:rsidRPr="00DF497E">
        <w:rPr>
          <w:iCs/>
        </w:rPr>
        <w:t>Acts12:9</w:t>
      </w:r>
      <w:r w:rsidR="00AA1459">
        <w:rPr>
          <w:iCs/>
        </w:rPr>
        <w:t xml:space="preserve"> </w:t>
      </w:r>
      <w:r w:rsidRPr="00DF497E">
        <w:rPr>
          <w:iCs/>
        </w:rPr>
        <w:t>And he went out, and followed him; and wist not that it was true which was done by the angel; but thought he saw a vision.</w:t>
      </w:r>
    </w:p>
    <w:p w14:paraId="1CF28CC7" w14:textId="486B11EA" w:rsidR="00DF497E" w:rsidRPr="00DF497E" w:rsidRDefault="00DF497E" w:rsidP="00DF497E">
      <w:pPr>
        <w:rPr>
          <w:iCs/>
        </w:rPr>
      </w:pPr>
      <w:r w:rsidRPr="00DF497E">
        <w:rPr>
          <w:iCs/>
        </w:rPr>
        <w:t>Acts12:10</w:t>
      </w:r>
      <w:r w:rsidR="00AA1459">
        <w:rPr>
          <w:iCs/>
        </w:rPr>
        <w:t xml:space="preserve"> </w:t>
      </w:r>
      <w:r w:rsidRPr="00DF497E">
        <w:rPr>
          <w:iCs/>
        </w:rPr>
        <w:t xml:space="preserve">When they were past the first and the second ward, they came unto the iron gate that leadeth unto the city; which opened to them of his own accord: and they went out, and passed on through one street; and </w:t>
      </w:r>
      <w:r w:rsidRPr="007B09DF">
        <w:rPr>
          <w:iCs/>
          <w:u w:val="single"/>
        </w:rPr>
        <w:t>forthwith</w:t>
      </w:r>
      <w:r w:rsidR="007B09DF" w:rsidRPr="00721B91">
        <w:rPr>
          <w:sz w:val="12"/>
          <w:szCs w:val="14"/>
          <w:u w:val="single"/>
        </w:rPr>
        <w:t> 2112</w:t>
      </w:r>
      <w:r w:rsidRPr="00DF497E">
        <w:rPr>
          <w:iCs/>
        </w:rPr>
        <w:t xml:space="preserve"> the angel departed from him.</w:t>
      </w:r>
    </w:p>
    <w:p w14:paraId="57816560"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200F7374" w14:textId="6906BA27" w:rsidR="00DF497E" w:rsidRPr="00DF497E" w:rsidRDefault="00DF497E" w:rsidP="00DF497E">
      <w:pPr>
        <w:rPr>
          <w:iCs/>
        </w:rPr>
      </w:pPr>
      <w:r w:rsidRPr="00DF497E">
        <w:rPr>
          <w:iCs/>
        </w:rPr>
        <w:t>Acts12:11</w:t>
      </w:r>
      <w:r w:rsidR="00AA1459">
        <w:rPr>
          <w:iCs/>
        </w:rPr>
        <w:t xml:space="preserve"> </w:t>
      </w:r>
      <w:r w:rsidRPr="00DF497E">
        <w:rPr>
          <w:iCs/>
        </w:rPr>
        <w:t>And when Peter was come to himself, he said, Now I know of a surety, that the LORD hath sent his angel, and hath delivered me out of the hand of Herod, and from all the expectation of the people of the Jews.</w:t>
      </w:r>
    </w:p>
    <w:p w14:paraId="0BCCF5B9" w14:textId="6EC62564" w:rsidR="00DF497E" w:rsidRPr="00DF497E" w:rsidRDefault="00DF497E" w:rsidP="00DF497E">
      <w:pPr>
        <w:rPr>
          <w:iCs/>
        </w:rPr>
      </w:pPr>
      <w:r w:rsidRPr="00DF497E">
        <w:rPr>
          <w:iCs/>
        </w:rPr>
        <w:t>Acts12:12</w:t>
      </w:r>
      <w:r w:rsidR="00AA1459">
        <w:rPr>
          <w:iCs/>
        </w:rPr>
        <w:t xml:space="preserve"> </w:t>
      </w:r>
      <w:r w:rsidRPr="00DF497E">
        <w:rPr>
          <w:iCs/>
        </w:rPr>
        <w:t>And when he had considered the thing, he came to the house of Mary the mother of John, whose surname was Mark; where many were gathered together praying.</w:t>
      </w:r>
    </w:p>
    <w:p w14:paraId="50FB5FBF" w14:textId="77532646" w:rsidR="00DF497E" w:rsidRPr="00DF497E" w:rsidRDefault="00DF497E" w:rsidP="00DF497E">
      <w:pPr>
        <w:rPr>
          <w:iCs/>
        </w:rPr>
      </w:pPr>
      <w:r w:rsidRPr="00DF497E">
        <w:rPr>
          <w:iCs/>
        </w:rPr>
        <w:t>Acts12:13</w:t>
      </w:r>
      <w:r w:rsidR="00AA1459">
        <w:rPr>
          <w:iCs/>
        </w:rPr>
        <w:t xml:space="preserve"> </w:t>
      </w:r>
      <w:r w:rsidRPr="00DF497E">
        <w:rPr>
          <w:iCs/>
        </w:rPr>
        <w:t>And as Peter knocked at the door of the gate, a damsel came to hearken, named Rhoda.</w:t>
      </w:r>
    </w:p>
    <w:p w14:paraId="5694FC4D" w14:textId="5BD1C030" w:rsidR="00DF497E" w:rsidRPr="00DF497E" w:rsidRDefault="00DF497E" w:rsidP="00DF497E">
      <w:pPr>
        <w:rPr>
          <w:iCs/>
        </w:rPr>
      </w:pPr>
      <w:r w:rsidRPr="00DF497E">
        <w:rPr>
          <w:iCs/>
        </w:rPr>
        <w:t>Acts12:14</w:t>
      </w:r>
      <w:r w:rsidR="00AA1459">
        <w:rPr>
          <w:iCs/>
        </w:rPr>
        <w:t xml:space="preserve"> </w:t>
      </w:r>
      <w:r w:rsidRPr="00DF497E">
        <w:rPr>
          <w:iCs/>
        </w:rPr>
        <w:t>And when she knew Peter's voice, she opened not the gate for gladness, but ran in, and told how Peter stood before the gate.</w:t>
      </w:r>
    </w:p>
    <w:p w14:paraId="2C9FEE9D" w14:textId="1E82482E" w:rsidR="00DF497E" w:rsidRPr="00DF497E" w:rsidRDefault="00DF497E" w:rsidP="00DF497E">
      <w:pPr>
        <w:rPr>
          <w:iCs/>
        </w:rPr>
      </w:pPr>
      <w:r w:rsidRPr="00DF497E">
        <w:rPr>
          <w:iCs/>
        </w:rPr>
        <w:t>Acts12:15</w:t>
      </w:r>
      <w:r w:rsidR="00AA1459">
        <w:rPr>
          <w:iCs/>
        </w:rPr>
        <w:t xml:space="preserve"> </w:t>
      </w:r>
      <w:r w:rsidRPr="00DF497E">
        <w:rPr>
          <w:iCs/>
        </w:rPr>
        <w:t>And they said unto her, Thou art mad. But she constantly affirmed that it was even so. Then said they, It is his angel.</w:t>
      </w:r>
    </w:p>
    <w:p w14:paraId="0E91D24F" w14:textId="39B56F40" w:rsidR="00DF497E" w:rsidRPr="00DF497E" w:rsidRDefault="00DF497E" w:rsidP="00DF497E">
      <w:pPr>
        <w:rPr>
          <w:iCs/>
        </w:rPr>
      </w:pPr>
      <w:r w:rsidRPr="00DF497E">
        <w:rPr>
          <w:iCs/>
        </w:rPr>
        <w:t>Acts12:16</w:t>
      </w:r>
      <w:r w:rsidR="00AA1459">
        <w:rPr>
          <w:iCs/>
        </w:rPr>
        <w:t xml:space="preserve"> </w:t>
      </w:r>
      <w:r w:rsidRPr="00DF497E">
        <w:rPr>
          <w:iCs/>
        </w:rPr>
        <w:t>But Peter continued knocking: and when they had opened the door, and saw him, they were astonished.</w:t>
      </w:r>
    </w:p>
    <w:p w14:paraId="0B3DC8F0" w14:textId="59E31DD9" w:rsidR="00DF497E" w:rsidRPr="00DF497E" w:rsidRDefault="00DF497E" w:rsidP="00DF497E">
      <w:pPr>
        <w:rPr>
          <w:iCs/>
        </w:rPr>
      </w:pPr>
      <w:r w:rsidRPr="00DF497E">
        <w:rPr>
          <w:iCs/>
        </w:rPr>
        <w:t>Acts12:17</w:t>
      </w:r>
      <w:r w:rsidR="00AA1459">
        <w:rPr>
          <w:iCs/>
        </w:rPr>
        <w:t xml:space="preserve"> </w:t>
      </w:r>
      <w:r w:rsidRPr="00DF497E">
        <w:rPr>
          <w:iCs/>
        </w:rPr>
        <w:t>But he, beckoning unto them with the hand to hold their peace, declared unto them how the Lord had brought him out of the prison. And he said, Go shew these things unto James, and to the brethren. And he departed, and went into another place.</w:t>
      </w:r>
    </w:p>
    <w:p w14:paraId="5C52676B" w14:textId="184AFA64" w:rsidR="00DF497E" w:rsidRPr="00DF497E" w:rsidRDefault="00DF497E" w:rsidP="00DF497E">
      <w:pPr>
        <w:rPr>
          <w:iCs/>
        </w:rPr>
      </w:pPr>
      <w:r w:rsidRPr="00DF497E">
        <w:rPr>
          <w:iCs/>
        </w:rPr>
        <w:t>Acts12:18</w:t>
      </w:r>
      <w:r w:rsidR="00AA1459">
        <w:rPr>
          <w:iCs/>
        </w:rPr>
        <w:t xml:space="preserve"> </w:t>
      </w:r>
      <w:r w:rsidRPr="00DF497E">
        <w:rPr>
          <w:iCs/>
        </w:rPr>
        <w:t>Now as soon as it was day, there was no small stir among the soldiers, what was become of Peter.</w:t>
      </w:r>
    </w:p>
    <w:p w14:paraId="6056519B" w14:textId="06D4E8C8" w:rsidR="00DF497E" w:rsidRPr="00DF497E" w:rsidRDefault="00DF497E" w:rsidP="00DF497E">
      <w:pPr>
        <w:rPr>
          <w:iCs/>
        </w:rPr>
      </w:pPr>
      <w:r w:rsidRPr="00DF497E">
        <w:rPr>
          <w:iCs/>
        </w:rPr>
        <w:t>Acts12:19</w:t>
      </w:r>
      <w:r w:rsidR="00AA1459">
        <w:rPr>
          <w:iCs/>
        </w:rPr>
        <w:t xml:space="preserve"> </w:t>
      </w:r>
      <w:r w:rsidRPr="00DF497E">
        <w:rPr>
          <w:iCs/>
        </w:rPr>
        <w:t>And when Herod had sought for him, and found him not, he examined the keepers, and commanded that they should be put to death. And he went down from Judaea to Caesarea, and there abode.</w:t>
      </w:r>
    </w:p>
    <w:p w14:paraId="6A858A10" w14:textId="764FAE35" w:rsidR="00DF497E" w:rsidRPr="00DF497E" w:rsidRDefault="00DF497E" w:rsidP="00DF497E">
      <w:pPr>
        <w:rPr>
          <w:iCs/>
        </w:rPr>
      </w:pPr>
      <w:r w:rsidRPr="00DF497E">
        <w:rPr>
          <w:iCs/>
        </w:rPr>
        <w:t>Acts12:20</w:t>
      </w:r>
      <w:r w:rsidR="00AA1459">
        <w:rPr>
          <w:iCs/>
        </w:rPr>
        <w:t xml:space="preserve"> </w:t>
      </w:r>
      <w:r w:rsidRPr="00DF497E">
        <w:rPr>
          <w:iCs/>
        </w:rPr>
        <w:t>And Herod was highly displeased with them of Tyre and Sidon: but they came with one accord to him, and, having made Blastus the king's chamberlain their friend, desired peace; because their country was nourished by the king's country.</w:t>
      </w:r>
    </w:p>
    <w:p w14:paraId="200E7117" w14:textId="1501A239" w:rsidR="00DF497E" w:rsidRPr="00DF497E" w:rsidRDefault="00DF497E" w:rsidP="00DF497E">
      <w:pPr>
        <w:rPr>
          <w:iCs/>
        </w:rPr>
      </w:pPr>
      <w:r w:rsidRPr="00DF497E">
        <w:rPr>
          <w:iCs/>
        </w:rPr>
        <w:t>Acts12:21</w:t>
      </w:r>
      <w:r w:rsidR="00AA1459">
        <w:rPr>
          <w:iCs/>
        </w:rPr>
        <w:t xml:space="preserve"> </w:t>
      </w:r>
      <w:r w:rsidRPr="00DF497E">
        <w:rPr>
          <w:iCs/>
        </w:rPr>
        <w:t>And upon a set day Herod, arrayed in royal apparel, sat upon his throne, and made an oration unto them.</w:t>
      </w:r>
    </w:p>
    <w:p w14:paraId="65153AB2" w14:textId="2B37A55C" w:rsidR="00DF497E" w:rsidRPr="00DF497E" w:rsidRDefault="00DF497E" w:rsidP="00DF497E">
      <w:pPr>
        <w:rPr>
          <w:iCs/>
        </w:rPr>
      </w:pPr>
      <w:r w:rsidRPr="00DF497E">
        <w:rPr>
          <w:iCs/>
        </w:rPr>
        <w:t>Acts12:22</w:t>
      </w:r>
      <w:r w:rsidR="00AA1459">
        <w:rPr>
          <w:iCs/>
        </w:rPr>
        <w:t xml:space="preserve"> </w:t>
      </w:r>
      <w:r w:rsidRPr="00DF497E">
        <w:rPr>
          <w:iCs/>
        </w:rPr>
        <w:t>And the people gave a shout, saying, It is the voice of a god, and not of a man.</w:t>
      </w:r>
    </w:p>
    <w:p w14:paraId="7A79B978" w14:textId="01E89486" w:rsidR="00DF497E" w:rsidRPr="00DF497E" w:rsidRDefault="00DF497E" w:rsidP="00DF497E">
      <w:pPr>
        <w:rPr>
          <w:iCs/>
        </w:rPr>
      </w:pPr>
      <w:r w:rsidRPr="00DF497E">
        <w:rPr>
          <w:iCs/>
        </w:rPr>
        <w:t>Acts12:23</w:t>
      </w:r>
      <w:r w:rsidR="00AA1459">
        <w:rPr>
          <w:iCs/>
        </w:rPr>
        <w:t xml:space="preserve"> </w:t>
      </w:r>
      <w:r w:rsidRPr="00DF497E">
        <w:rPr>
          <w:iCs/>
        </w:rPr>
        <w:t>And immediately the angel of the Lord smote him, because he gave not God the glory: and he was eaten of worms, and gave up the ghost.</w:t>
      </w:r>
    </w:p>
    <w:p w14:paraId="2ACD25A2" w14:textId="72414696" w:rsidR="00DF497E" w:rsidRPr="00DF497E" w:rsidRDefault="00DF497E" w:rsidP="00DF497E">
      <w:pPr>
        <w:rPr>
          <w:iCs/>
        </w:rPr>
      </w:pPr>
      <w:r w:rsidRPr="00DF497E">
        <w:rPr>
          <w:iCs/>
        </w:rPr>
        <w:t>Acts12:24</w:t>
      </w:r>
      <w:r w:rsidR="00AA1459">
        <w:rPr>
          <w:iCs/>
        </w:rPr>
        <w:t xml:space="preserve"> </w:t>
      </w:r>
      <w:r w:rsidRPr="00DF497E">
        <w:rPr>
          <w:iCs/>
        </w:rPr>
        <w:t>But the word of God grew and multiplied.</w:t>
      </w:r>
    </w:p>
    <w:p w14:paraId="1B298734" w14:textId="5837C750" w:rsidR="00DF497E" w:rsidRPr="00DF497E" w:rsidRDefault="00DF497E" w:rsidP="00DF497E">
      <w:pPr>
        <w:rPr>
          <w:iCs/>
        </w:rPr>
      </w:pPr>
      <w:r w:rsidRPr="00DF497E">
        <w:rPr>
          <w:iCs/>
        </w:rPr>
        <w:t>Acts12:25</w:t>
      </w:r>
      <w:r w:rsidR="00AA1459">
        <w:rPr>
          <w:iCs/>
        </w:rPr>
        <w:t xml:space="preserve"> </w:t>
      </w:r>
      <w:r w:rsidRPr="00DF497E">
        <w:rPr>
          <w:iCs/>
        </w:rPr>
        <w:t>And Barnabas and Saul returned from Jerusalem, when they had fulfilled their ministry, and took with them John, whose surname was Mark.</w:t>
      </w:r>
    </w:p>
    <w:p w14:paraId="13F88B94" w14:textId="410F572D" w:rsidR="00DF497E" w:rsidRDefault="00DF497E" w:rsidP="00DF497E">
      <w:pPr>
        <w:pStyle w:val="Heading3"/>
      </w:pPr>
      <w:bookmarkStart w:id="2095" w:name="_Toc533264127"/>
      <w:r>
        <w:t>Acts 13</w:t>
      </w:r>
      <w:bookmarkEnd w:id="2095"/>
    </w:p>
    <w:p w14:paraId="23349715" w14:textId="0FDFF360" w:rsidR="00DF497E" w:rsidRPr="00DF497E" w:rsidRDefault="00DF497E" w:rsidP="00DF497E">
      <w:pPr>
        <w:rPr>
          <w:iCs/>
        </w:rPr>
      </w:pPr>
      <w:r w:rsidRPr="00DF497E">
        <w:rPr>
          <w:iCs/>
        </w:rPr>
        <w:t>Acts13:1</w:t>
      </w:r>
      <w:r w:rsidR="00AA1459">
        <w:rPr>
          <w:iCs/>
        </w:rPr>
        <w:t xml:space="preserve"> </w:t>
      </w:r>
      <w:r w:rsidRPr="00DF497E">
        <w:rPr>
          <w:iCs/>
        </w:rPr>
        <w:t>Now there were in the church that was at Antioch certain prophets and teachers; as Barnabas, and Simeon that was called Niger, and Lucius of Cyrene, and Manaen, which had been brought up with Herod the tetrarch, and Saul.</w:t>
      </w:r>
    </w:p>
    <w:p w14:paraId="3394B528" w14:textId="13B15486" w:rsidR="00DF497E" w:rsidRPr="00DF497E" w:rsidRDefault="00DF497E" w:rsidP="00DF497E">
      <w:pPr>
        <w:rPr>
          <w:iCs/>
        </w:rPr>
      </w:pPr>
      <w:r w:rsidRPr="00DF497E">
        <w:rPr>
          <w:iCs/>
        </w:rPr>
        <w:lastRenderedPageBreak/>
        <w:t>Acts13:2</w:t>
      </w:r>
      <w:r w:rsidR="00AA1459">
        <w:rPr>
          <w:iCs/>
        </w:rPr>
        <w:t xml:space="preserve"> </w:t>
      </w:r>
      <w:r w:rsidRPr="00DF497E">
        <w:rPr>
          <w:iCs/>
        </w:rPr>
        <w:t>As they ministered to the Lord, and fasted, the Holy Ghost said, Separate me Barnabas and Saul for the work whereunto I have called them.</w:t>
      </w:r>
    </w:p>
    <w:p w14:paraId="6AF67FAB" w14:textId="648242D1" w:rsidR="00DF497E" w:rsidRPr="00DF497E" w:rsidRDefault="00DF497E" w:rsidP="00DF497E">
      <w:pPr>
        <w:rPr>
          <w:iCs/>
        </w:rPr>
      </w:pPr>
      <w:r w:rsidRPr="00DF497E">
        <w:rPr>
          <w:iCs/>
        </w:rPr>
        <w:t>Acts13:3</w:t>
      </w:r>
      <w:r w:rsidR="00AA1459">
        <w:rPr>
          <w:iCs/>
        </w:rPr>
        <w:t xml:space="preserve"> </w:t>
      </w:r>
      <w:r w:rsidRPr="00DF497E">
        <w:rPr>
          <w:iCs/>
        </w:rPr>
        <w:t>And when they had fasted and prayed, and laid their hands on them, they sent them away.</w:t>
      </w:r>
    </w:p>
    <w:p w14:paraId="0D8CAF8C" w14:textId="5F1E3944" w:rsidR="00DF497E" w:rsidRPr="00DF497E" w:rsidRDefault="00DF497E" w:rsidP="00DF497E">
      <w:pPr>
        <w:rPr>
          <w:iCs/>
        </w:rPr>
      </w:pPr>
      <w:r w:rsidRPr="00DF497E">
        <w:rPr>
          <w:iCs/>
        </w:rPr>
        <w:t>Acts13:4</w:t>
      </w:r>
      <w:r w:rsidR="00AA1459">
        <w:rPr>
          <w:iCs/>
        </w:rPr>
        <w:t xml:space="preserve"> </w:t>
      </w:r>
      <w:r w:rsidRPr="00DF497E">
        <w:rPr>
          <w:iCs/>
        </w:rPr>
        <w:t>So they, being sent forth by the Holy Ghost, departed unto Seleucia; and from thence they sailed to Cyprus.</w:t>
      </w:r>
    </w:p>
    <w:p w14:paraId="69373B0A" w14:textId="65477818" w:rsidR="00DF497E" w:rsidRPr="00DF497E" w:rsidRDefault="00DF497E" w:rsidP="00DF497E">
      <w:pPr>
        <w:rPr>
          <w:iCs/>
        </w:rPr>
      </w:pPr>
      <w:r w:rsidRPr="00DF497E">
        <w:rPr>
          <w:iCs/>
        </w:rPr>
        <w:t>Acts13:5</w:t>
      </w:r>
      <w:r w:rsidR="00AA1459">
        <w:rPr>
          <w:iCs/>
        </w:rPr>
        <w:t xml:space="preserve"> </w:t>
      </w:r>
      <w:r w:rsidRPr="00DF497E">
        <w:rPr>
          <w:iCs/>
        </w:rPr>
        <w:t>And when they were at Salamis, they preached the word of God in the synagogues of the Jews: and they had also John to their minister.</w:t>
      </w:r>
    </w:p>
    <w:p w14:paraId="06E0DCC8" w14:textId="3662EC15" w:rsidR="00DF497E" w:rsidRPr="00DF497E" w:rsidRDefault="00DF497E" w:rsidP="00DF497E">
      <w:pPr>
        <w:rPr>
          <w:iCs/>
        </w:rPr>
      </w:pPr>
      <w:r w:rsidRPr="00DF497E">
        <w:rPr>
          <w:iCs/>
        </w:rPr>
        <w:t>Acts13:6</w:t>
      </w:r>
      <w:r w:rsidR="00AA1459">
        <w:rPr>
          <w:iCs/>
        </w:rPr>
        <w:t xml:space="preserve"> </w:t>
      </w:r>
      <w:r w:rsidRPr="00DF497E">
        <w:rPr>
          <w:iCs/>
        </w:rPr>
        <w:t>And when they had gone through the isle unto Paphos, they found a certain sorcerer, a false prophet, a Jew, whose name was Barjesus:</w:t>
      </w:r>
    </w:p>
    <w:p w14:paraId="7B829894" w14:textId="1CE6F358" w:rsidR="00DF497E" w:rsidRPr="00DF497E" w:rsidRDefault="00DF497E" w:rsidP="00DF497E">
      <w:pPr>
        <w:rPr>
          <w:iCs/>
        </w:rPr>
      </w:pPr>
      <w:r w:rsidRPr="00DF497E">
        <w:rPr>
          <w:iCs/>
        </w:rPr>
        <w:t>Acts13:7</w:t>
      </w:r>
      <w:r w:rsidR="00AA1459">
        <w:rPr>
          <w:iCs/>
        </w:rPr>
        <w:t xml:space="preserve"> </w:t>
      </w:r>
      <w:r w:rsidRPr="00DF497E">
        <w:rPr>
          <w:iCs/>
        </w:rPr>
        <w:t>Which was with the deputy of the country, Sergius Paulus, a prudent man; who called for Barnabas and Saul, and desired to hear the word of God.</w:t>
      </w:r>
    </w:p>
    <w:p w14:paraId="5C24613F" w14:textId="4D34EF17" w:rsidR="00DF497E" w:rsidRPr="00DF497E" w:rsidRDefault="00DF497E" w:rsidP="00DF497E">
      <w:pPr>
        <w:rPr>
          <w:iCs/>
        </w:rPr>
      </w:pPr>
      <w:r w:rsidRPr="00DF497E">
        <w:rPr>
          <w:iCs/>
        </w:rPr>
        <w:t>Acts13:8</w:t>
      </w:r>
      <w:r w:rsidR="00AA1459">
        <w:rPr>
          <w:iCs/>
        </w:rPr>
        <w:t xml:space="preserve"> </w:t>
      </w:r>
      <w:r w:rsidRPr="00DF497E">
        <w:rPr>
          <w:iCs/>
        </w:rPr>
        <w:t>But Elymas the sorcerer (for so is his name by interpretation) withstood them, seeking to turn away the deputy from the faith.</w:t>
      </w:r>
    </w:p>
    <w:p w14:paraId="7AB394E9" w14:textId="61921895" w:rsidR="00DF497E" w:rsidRPr="00DF497E" w:rsidRDefault="00DF497E" w:rsidP="00DF497E">
      <w:pPr>
        <w:rPr>
          <w:iCs/>
        </w:rPr>
      </w:pPr>
      <w:r w:rsidRPr="00DF497E">
        <w:rPr>
          <w:iCs/>
        </w:rPr>
        <w:t>Acts13:9</w:t>
      </w:r>
      <w:r w:rsidR="00AA1459">
        <w:rPr>
          <w:iCs/>
        </w:rPr>
        <w:t xml:space="preserve"> </w:t>
      </w:r>
      <w:r w:rsidRPr="00DF497E">
        <w:rPr>
          <w:iCs/>
        </w:rPr>
        <w:t>Then Saul, (who also is called Paul,) filled with the Holy Ghost, set his eyes on him,</w:t>
      </w:r>
    </w:p>
    <w:p w14:paraId="5664A57B" w14:textId="3E3EC8B9" w:rsidR="00DF497E" w:rsidRPr="00DF497E" w:rsidRDefault="00DF497E" w:rsidP="00DF497E">
      <w:pPr>
        <w:rPr>
          <w:iCs/>
        </w:rPr>
      </w:pPr>
      <w:r w:rsidRPr="00DF497E">
        <w:rPr>
          <w:iCs/>
        </w:rPr>
        <w:t>Acts13:10</w:t>
      </w:r>
      <w:r w:rsidR="00AA1459">
        <w:rPr>
          <w:iCs/>
        </w:rPr>
        <w:t xml:space="preserve"> </w:t>
      </w:r>
      <w:r w:rsidRPr="00DF497E">
        <w:rPr>
          <w:iCs/>
        </w:rPr>
        <w:t xml:space="preserve">And said, O full of all subtilty and all mischief, thou child </w:t>
      </w:r>
      <w:r w:rsidRPr="00944497">
        <w:rPr>
          <w:iCs/>
          <w:u w:val="single"/>
        </w:rPr>
        <w:t>of the devil</w:t>
      </w:r>
      <w:r w:rsidR="000206F5" w:rsidRPr="00C74B97">
        <w:rPr>
          <w:sz w:val="12"/>
          <w:szCs w:val="14"/>
          <w:u w:val="single"/>
        </w:rPr>
        <w:t> 1228</w:t>
      </w:r>
      <w:r w:rsidRPr="00DF497E">
        <w:rPr>
          <w:iCs/>
        </w:rPr>
        <w:t>, thou enemy of all righteousness, wilt thou not cease to pervert the right ways of the Lord?</w:t>
      </w:r>
    </w:p>
    <w:p w14:paraId="5D372CF5" w14:textId="77777777" w:rsidR="00944497" w:rsidRPr="00F61AE6" w:rsidRDefault="00667735" w:rsidP="00944497">
      <w:pPr>
        <w:rPr>
          <w:color w:val="00B0F0"/>
        </w:rPr>
      </w:pPr>
      <w:hyperlink w:anchor="Satan" w:history="1">
        <w:r w:rsidR="00944497" w:rsidRPr="00F61AE6">
          <w:rPr>
            <w:rStyle w:val="Hyperlink"/>
            <w:color w:val="00B0F0"/>
          </w:rPr>
          <w:t>&gt;</w:t>
        </w:r>
        <w:r w:rsidR="00944497">
          <w:rPr>
            <w:rStyle w:val="Hyperlink"/>
            <w:color w:val="00B0F0"/>
          </w:rPr>
          <w:t>Satan/Devil (1228|diabolos) - The Devil, The Dragon, Lucifer, Wormwood - DiabolosVerses</w:t>
        </w:r>
        <w:r w:rsidR="00944497" w:rsidRPr="00F61AE6">
          <w:rPr>
            <w:rStyle w:val="Hyperlink"/>
            <w:color w:val="00B0F0"/>
          </w:rPr>
          <w:t>&lt;</w:t>
        </w:r>
      </w:hyperlink>
    </w:p>
    <w:p w14:paraId="6E2D3CD1" w14:textId="3E4698BC" w:rsidR="00DF497E" w:rsidRPr="00DF497E" w:rsidRDefault="00DF497E" w:rsidP="00DF497E">
      <w:pPr>
        <w:rPr>
          <w:iCs/>
        </w:rPr>
      </w:pPr>
      <w:r w:rsidRPr="00DF497E">
        <w:rPr>
          <w:iCs/>
        </w:rPr>
        <w:t>Acts13:11</w:t>
      </w:r>
      <w:r w:rsidR="00AA1459">
        <w:rPr>
          <w:iCs/>
        </w:rPr>
        <w:t xml:space="preserve"> </w:t>
      </w:r>
      <w:r w:rsidRPr="00DF497E">
        <w:rPr>
          <w:iCs/>
        </w:rPr>
        <w:t>And now, behold, the hand of the Lord is upon thee, and thou shalt be blind, not seeing the sun for a season. And immediately there fell on him a mist and a darkness; and he went about seeking some to lead him by the hand.</w:t>
      </w:r>
    </w:p>
    <w:p w14:paraId="588315A9" w14:textId="7C0C902D" w:rsidR="00DF497E" w:rsidRPr="00DF497E" w:rsidRDefault="00DF497E" w:rsidP="00DF497E">
      <w:pPr>
        <w:rPr>
          <w:iCs/>
        </w:rPr>
      </w:pPr>
      <w:r w:rsidRPr="00DF497E">
        <w:rPr>
          <w:iCs/>
        </w:rPr>
        <w:t>Acts13:12</w:t>
      </w:r>
      <w:r w:rsidR="00AA1459">
        <w:rPr>
          <w:iCs/>
        </w:rPr>
        <w:t xml:space="preserve"> </w:t>
      </w:r>
      <w:r w:rsidRPr="00DF497E">
        <w:rPr>
          <w:iCs/>
        </w:rPr>
        <w:t>Then the deputy, when he saw what was done, believed, being astonished at the doctrine of the Lord.</w:t>
      </w:r>
    </w:p>
    <w:p w14:paraId="37E2D86D" w14:textId="7AB7D417" w:rsidR="00DF497E" w:rsidRPr="00DF497E" w:rsidRDefault="00DF497E" w:rsidP="00DF497E">
      <w:pPr>
        <w:rPr>
          <w:iCs/>
        </w:rPr>
      </w:pPr>
      <w:r w:rsidRPr="00DF497E">
        <w:rPr>
          <w:iCs/>
        </w:rPr>
        <w:t>Acts13:13</w:t>
      </w:r>
      <w:r w:rsidR="00AA1459">
        <w:rPr>
          <w:iCs/>
        </w:rPr>
        <w:t xml:space="preserve"> </w:t>
      </w:r>
      <w:r w:rsidRPr="00DF497E">
        <w:rPr>
          <w:iCs/>
        </w:rPr>
        <w:t>Now when Paul and his company loosed from Paphos, they came to Perga in Pamphylia: and John departing from them returned to Jerusalem.</w:t>
      </w:r>
    </w:p>
    <w:p w14:paraId="149593E2" w14:textId="1B7A24CF" w:rsidR="00DF497E" w:rsidRPr="00DF497E" w:rsidRDefault="00DF497E" w:rsidP="00DF497E">
      <w:pPr>
        <w:rPr>
          <w:iCs/>
        </w:rPr>
      </w:pPr>
      <w:r w:rsidRPr="00DF497E">
        <w:rPr>
          <w:iCs/>
        </w:rPr>
        <w:t>Acts13:14</w:t>
      </w:r>
      <w:r w:rsidR="00AA1459">
        <w:rPr>
          <w:iCs/>
        </w:rPr>
        <w:t xml:space="preserve"> </w:t>
      </w:r>
      <w:r w:rsidRPr="00DF497E">
        <w:rPr>
          <w:iCs/>
        </w:rPr>
        <w:t>But when they departed from Perga, they came to Antioch in Pisidia, and went into the synagogue on the sabbath day, and sat down.</w:t>
      </w:r>
    </w:p>
    <w:p w14:paraId="4957071D" w14:textId="15EC36D4" w:rsidR="00DF497E" w:rsidRPr="00DF497E" w:rsidRDefault="00DF497E" w:rsidP="00DF497E">
      <w:pPr>
        <w:rPr>
          <w:iCs/>
        </w:rPr>
      </w:pPr>
      <w:r w:rsidRPr="00DF497E">
        <w:rPr>
          <w:iCs/>
        </w:rPr>
        <w:t>Acts13:15</w:t>
      </w:r>
      <w:r w:rsidR="00AA1459">
        <w:rPr>
          <w:iCs/>
        </w:rPr>
        <w:t xml:space="preserve"> </w:t>
      </w:r>
      <w:r w:rsidRPr="00DF497E">
        <w:rPr>
          <w:iCs/>
        </w:rPr>
        <w:t>And after the reading of the law and the prophets the rulers of the synagogue sent unto them, saying, Ye men and brethren, if ye have any word of exhortation for the people, say on.</w:t>
      </w:r>
    </w:p>
    <w:p w14:paraId="2AB8BE5A" w14:textId="7A5FDAF0" w:rsidR="00DF497E" w:rsidRPr="00DF497E" w:rsidRDefault="00DF497E" w:rsidP="00DF497E">
      <w:pPr>
        <w:rPr>
          <w:iCs/>
        </w:rPr>
      </w:pPr>
      <w:r w:rsidRPr="00DF497E">
        <w:rPr>
          <w:iCs/>
        </w:rPr>
        <w:t>Acts13:16</w:t>
      </w:r>
      <w:r w:rsidR="00AA1459">
        <w:rPr>
          <w:iCs/>
        </w:rPr>
        <w:t xml:space="preserve"> </w:t>
      </w:r>
      <w:r w:rsidRPr="00DF497E">
        <w:rPr>
          <w:iCs/>
        </w:rPr>
        <w:t>Then Paul stood up, and beckoning with his hand said, Men of Israel, and ye that fear God, give audience.</w:t>
      </w:r>
    </w:p>
    <w:p w14:paraId="0C6B3BDE" w14:textId="41789F6B" w:rsidR="00DF497E" w:rsidRPr="00DF497E" w:rsidRDefault="00DF497E" w:rsidP="00DF497E">
      <w:pPr>
        <w:rPr>
          <w:iCs/>
        </w:rPr>
      </w:pPr>
      <w:r w:rsidRPr="00DF497E">
        <w:rPr>
          <w:iCs/>
        </w:rPr>
        <w:t>Acts13:17</w:t>
      </w:r>
      <w:r w:rsidR="00AA1459">
        <w:rPr>
          <w:iCs/>
        </w:rPr>
        <w:t xml:space="preserve"> </w:t>
      </w:r>
      <w:r w:rsidRPr="00DF497E">
        <w:rPr>
          <w:iCs/>
        </w:rPr>
        <w:t xml:space="preserve">The God of this people of Israel chose our fathers, and exalted the people when they dwelt as strangers in the land of </w:t>
      </w:r>
      <w:r w:rsidRPr="00A1747F">
        <w:rPr>
          <w:iCs/>
          <w:u w:val="single"/>
        </w:rPr>
        <w:t>Egypt</w:t>
      </w:r>
      <w:r w:rsidRPr="00DF497E">
        <w:rPr>
          <w:iCs/>
        </w:rPr>
        <w:t xml:space="preserve">, and with </w:t>
      </w:r>
      <w:r w:rsidRPr="00A1747F">
        <w:rPr>
          <w:iCs/>
          <w:u w:val="single"/>
        </w:rPr>
        <w:t>an high arm</w:t>
      </w:r>
      <w:r w:rsidRPr="00DF497E">
        <w:rPr>
          <w:iCs/>
        </w:rPr>
        <w:t xml:space="preserve"> </w:t>
      </w:r>
      <w:r w:rsidRPr="00A1747F">
        <w:rPr>
          <w:iCs/>
          <w:u w:val="single"/>
        </w:rPr>
        <w:t>brought he them out of it</w:t>
      </w:r>
      <w:r w:rsidRPr="00DF497E">
        <w:rPr>
          <w:iCs/>
        </w:rPr>
        <w:t>.</w:t>
      </w:r>
    </w:p>
    <w:p w14:paraId="692C86A2" w14:textId="00939FFC" w:rsidR="00053313" w:rsidRPr="00053313" w:rsidRDefault="00667735" w:rsidP="00053313">
      <w:pPr>
        <w:rPr>
          <w:iCs/>
          <w:color w:val="00B0F0"/>
        </w:rPr>
      </w:pPr>
      <w:hyperlink w:anchor="Egypt" w:history="1">
        <w:r w:rsidR="00053313" w:rsidRPr="00053313">
          <w:rPr>
            <w:rStyle w:val="Hyperlink"/>
            <w:iCs/>
            <w:color w:val="00B0F0"/>
          </w:rPr>
          <w:t>&gt;</w:t>
        </w:r>
        <w:r w:rsidR="001B1F19">
          <w:rPr>
            <w:rStyle w:val="Hyperlink"/>
            <w:iCs/>
            <w:color w:val="00B0F0"/>
          </w:rPr>
          <w:t>Egypt (4714|Mitsrayim) - the World - Isa19:1, Rev11:8</w:t>
        </w:r>
        <w:r w:rsidR="00053313" w:rsidRPr="00053313">
          <w:rPr>
            <w:rStyle w:val="Hyperlink"/>
            <w:iCs/>
            <w:color w:val="00B0F0"/>
          </w:rPr>
          <w:t>&lt;</w:t>
        </w:r>
      </w:hyperlink>
    </w:p>
    <w:p w14:paraId="08E47DD5" w14:textId="53613343" w:rsidR="00DF497E" w:rsidRPr="00E924F4" w:rsidRDefault="00DF497E" w:rsidP="00DF497E">
      <w:pPr>
        <w:rPr>
          <w:iCs/>
        </w:rPr>
      </w:pPr>
      <w:r w:rsidRPr="00DF497E">
        <w:rPr>
          <w:iCs/>
        </w:rPr>
        <w:t>Acts13:18</w:t>
      </w:r>
      <w:r w:rsidR="00AA1459">
        <w:rPr>
          <w:iCs/>
        </w:rPr>
        <w:t xml:space="preserve"> </w:t>
      </w:r>
      <w:r w:rsidRPr="00DF497E">
        <w:rPr>
          <w:iCs/>
        </w:rPr>
        <w:t xml:space="preserve">And about the time of </w:t>
      </w:r>
      <w:r w:rsidRPr="00E924F4">
        <w:rPr>
          <w:iCs/>
          <w:color w:val="ED7D31" w:themeColor="accent2"/>
          <w:u w:val="single"/>
        </w:rPr>
        <w:t>forty years</w:t>
      </w:r>
      <w:r w:rsidRPr="00E924F4">
        <w:rPr>
          <w:iCs/>
        </w:rPr>
        <w:t xml:space="preserve"> suffered he their manners in the </w:t>
      </w:r>
      <w:r w:rsidRPr="00E924F4">
        <w:rPr>
          <w:iCs/>
          <w:u w:val="single"/>
        </w:rPr>
        <w:t>wilderness</w:t>
      </w:r>
      <w:r w:rsidRPr="00E924F4">
        <w:rPr>
          <w:iCs/>
        </w:rPr>
        <w:t>.</w:t>
      </w:r>
    </w:p>
    <w:p w14:paraId="33E27E34" w14:textId="394D031A" w:rsidR="009C4C76" w:rsidRPr="009C4C76" w:rsidRDefault="00667735" w:rsidP="009C4C76">
      <w:pPr>
        <w:rPr>
          <w:iCs/>
          <w:color w:val="00B0F0"/>
        </w:rPr>
      </w:pPr>
      <w:hyperlink w:anchor="FortyDaysYearsTimes" w:history="1">
        <w:r w:rsidR="009C4C76" w:rsidRPr="009C4C76">
          <w:rPr>
            <w:rStyle w:val="Hyperlink"/>
            <w:iCs/>
            <w:color w:val="00B0F0"/>
          </w:rPr>
          <w:t>&gt;</w:t>
        </w:r>
        <w:r w:rsidR="00ED7F5C">
          <w:rPr>
            <w:rStyle w:val="Hyperlink"/>
            <w:iCs/>
            <w:color w:val="00B0F0"/>
          </w:rPr>
          <w:t>Forty Days/Years/Times in the Wilderness - Num14:33, Mark1:13</w:t>
        </w:r>
        <w:r w:rsidR="00913B50">
          <w:rPr>
            <w:rStyle w:val="Hyperlink"/>
            <w:iCs/>
            <w:color w:val="00B0F0"/>
          </w:rPr>
          <w:t>&lt;</w:t>
        </w:r>
      </w:hyperlink>
    </w:p>
    <w:p w14:paraId="292B5ABC" w14:textId="21217ED7" w:rsidR="004823FF" w:rsidRPr="008E6BA7" w:rsidRDefault="00667735" w:rsidP="004823FF">
      <w:pPr>
        <w:rPr>
          <w:iCs/>
          <w:color w:val="00B0F0"/>
        </w:rPr>
      </w:pPr>
      <w:hyperlink w:anchor="Wilderness" w:history="1">
        <w:r w:rsidR="004823FF" w:rsidRPr="008E6BA7">
          <w:rPr>
            <w:rStyle w:val="Hyperlink"/>
            <w:iCs/>
            <w:color w:val="00B0F0"/>
          </w:rPr>
          <w:t>&gt;</w:t>
        </w:r>
        <w:r w:rsidR="002B15E0">
          <w:rPr>
            <w:rStyle w:val="Hyperlink"/>
            <w:iCs/>
            <w:color w:val="00B0F0"/>
          </w:rPr>
          <w:t>Wilderness E of Jerusalem (the World) - Mark1:13, Rev12:6</w:t>
        </w:r>
        <w:r w:rsidR="004823FF" w:rsidRPr="008E6BA7">
          <w:rPr>
            <w:rStyle w:val="Hyperlink"/>
            <w:iCs/>
            <w:color w:val="00B0F0"/>
          </w:rPr>
          <w:t>&lt;</w:t>
        </w:r>
      </w:hyperlink>
    </w:p>
    <w:p w14:paraId="40BC011D" w14:textId="232B47BC" w:rsidR="00DF497E" w:rsidRPr="00E924F4" w:rsidRDefault="00DF497E" w:rsidP="00DF497E">
      <w:pPr>
        <w:rPr>
          <w:iCs/>
        </w:rPr>
      </w:pPr>
      <w:r w:rsidRPr="00E924F4">
        <w:rPr>
          <w:iCs/>
        </w:rPr>
        <w:t>Acts13:19</w:t>
      </w:r>
      <w:r w:rsidR="00AA1459" w:rsidRPr="00E924F4">
        <w:rPr>
          <w:iCs/>
        </w:rPr>
        <w:t xml:space="preserve"> </w:t>
      </w:r>
      <w:r w:rsidRPr="00E924F4">
        <w:rPr>
          <w:iCs/>
        </w:rPr>
        <w:t>And when he had destroyed seven nations in the land of Chanaan, he divided their land to them by lot.</w:t>
      </w:r>
    </w:p>
    <w:p w14:paraId="078379E0" w14:textId="13E7DB14" w:rsidR="00DF497E" w:rsidRPr="00DF497E" w:rsidRDefault="00DF497E" w:rsidP="00DF497E">
      <w:pPr>
        <w:rPr>
          <w:iCs/>
        </w:rPr>
      </w:pPr>
      <w:r w:rsidRPr="00E924F4">
        <w:rPr>
          <w:iCs/>
        </w:rPr>
        <w:t>Acts13:20</w:t>
      </w:r>
      <w:r w:rsidR="00AA1459" w:rsidRPr="00E924F4">
        <w:rPr>
          <w:iCs/>
        </w:rPr>
        <w:t xml:space="preserve"> </w:t>
      </w:r>
      <w:r w:rsidRPr="00E924F4">
        <w:rPr>
          <w:iCs/>
        </w:rPr>
        <w:t xml:space="preserve">And after that he gave unto them judges about the </w:t>
      </w:r>
      <w:r w:rsidRPr="00DF497E">
        <w:rPr>
          <w:iCs/>
        </w:rPr>
        <w:t>space of four hundred and fifty years, until Samuel the prophet.</w:t>
      </w:r>
    </w:p>
    <w:p w14:paraId="59E72CA9" w14:textId="78533890" w:rsidR="00DF497E" w:rsidRPr="00DF497E" w:rsidRDefault="00DF497E" w:rsidP="00DF497E">
      <w:pPr>
        <w:rPr>
          <w:iCs/>
        </w:rPr>
      </w:pPr>
      <w:r w:rsidRPr="00DF497E">
        <w:rPr>
          <w:iCs/>
        </w:rPr>
        <w:t>Acts13:21</w:t>
      </w:r>
      <w:r w:rsidR="00AA1459">
        <w:rPr>
          <w:iCs/>
        </w:rPr>
        <w:t xml:space="preserve"> </w:t>
      </w:r>
      <w:r w:rsidRPr="00DF497E">
        <w:rPr>
          <w:iCs/>
        </w:rPr>
        <w:t>And afterward they desired a king: and God gave unto them Saul the son of Cis, a man of the tribe of Benjamin, by the space of forty years.</w:t>
      </w:r>
    </w:p>
    <w:p w14:paraId="14A948A2" w14:textId="47019C2F" w:rsidR="00DF497E" w:rsidRPr="00DF497E" w:rsidRDefault="00DF497E" w:rsidP="00DF497E">
      <w:pPr>
        <w:rPr>
          <w:iCs/>
        </w:rPr>
      </w:pPr>
      <w:r w:rsidRPr="00DF497E">
        <w:rPr>
          <w:iCs/>
        </w:rPr>
        <w:t>Acts13:22</w:t>
      </w:r>
      <w:r w:rsidR="00AA1459">
        <w:rPr>
          <w:iCs/>
        </w:rPr>
        <w:t xml:space="preserve"> </w:t>
      </w:r>
      <w:r w:rsidRPr="00DF497E">
        <w:rPr>
          <w:iCs/>
        </w:rPr>
        <w:t>And when he had removed him, he raised up unto them David to be their king; to whom also he gave testimony, and said, I have found David the son of Jesse, a man after mine own heart, which shall fulfil all my will.</w:t>
      </w:r>
    </w:p>
    <w:p w14:paraId="3D541E48" w14:textId="3B29C1BD" w:rsidR="00DF497E" w:rsidRPr="00DF497E" w:rsidRDefault="00DF497E" w:rsidP="00DF497E">
      <w:pPr>
        <w:rPr>
          <w:iCs/>
        </w:rPr>
      </w:pPr>
      <w:r w:rsidRPr="00DF497E">
        <w:rPr>
          <w:iCs/>
        </w:rPr>
        <w:t>Acts13:23</w:t>
      </w:r>
      <w:r w:rsidR="00AA1459">
        <w:rPr>
          <w:iCs/>
        </w:rPr>
        <w:t xml:space="preserve"> </w:t>
      </w:r>
      <w:r w:rsidRPr="00DF497E">
        <w:rPr>
          <w:iCs/>
        </w:rPr>
        <w:t>Of this man's seed hath God according to his promise raised unto Israel a Saviour, Jesus:</w:t>
      </w:r>
    </w:p>
    <w:p w14:paraId="5F1A892B" w14:textId="5B66EABB" w:rsidR="00DF497E" w:rsidRPr="00DF497E" w:rsidRDefault="00DF497E" w:rsidP="00DF497E">
      <w:pPr>
        <w:rPr>
          <w:iCs/>
        </w:rPr>
      </w:pPr>
      <w:r w:rsidRPr="00DF497E">
        <w:rPr>
          <w:iCs/>
        </w:rPr>
        <w:t>Acts13:24</w:t>
      </w:r>
      <w:r w:rsidR="00AA1459">
        <w:rPr>
          <w:iCs/>
        </w:rPr>
        <w:t xml:space="preserve"> </w:t>
      </w:r>
      <w:r w:rsidRPr="00DF497E">
        <w:rPr>
          <w:iCs/>
        </w:rPr>
        <w:t>When John had first preached before his coming the baptism of repentance to all the people of Israel.</w:t>
      </w:r>
    </w:p>
    <w:p w14:paraId="180D2EBC" w14:textId="622B3261" w:rsidR="00DF497E" w:rsidRPr="00DF497E" w:rsidRDefault="00DF497E" w:rsidP="00DF497E">
      <w:pPr>
        <w:rPr>
          <w:iCs/>
        </w:rPr>
      </w:pPr>
      <w:r w:rsidRPr="00DF497E">
        <w:rPr>
          <w:iCs/>
        </w:rPr>
        <w:t>Acts13:25</w:t>
      </w:r>
      <w:r w:rsidR="00AA1459">
        <w:rPr>
          <w:iCs/>
        </w:rPr>
        <w:t xml:space="preserve"> </w:t>
      </w:r>
      <w:r w:rsidRPr="00DF497E">
        <w:rPr>
          <w:iCs/>
        </w:rPr>
        <w:t>And as John fulfilled his course, he said, Whom think ye that I am? I am not he. But, behold, there cometh one after me, whose shoes of his feet I am not worthy to loose.</w:t>
      </w:r>
    </w:p>
    <w:p w14:paraId="4CC69C4A" w14:textId="4DDEC387" w:rsidR="00DF497E" w:rsidRPr="00DF497E" w:rsidRDefault="00DF497E" w:rsidP="00DF497E">
      <w:pPr>
        <w:rPr>
          <w:iCs/>
        </w:rPr>
      </w:pPr>
      <w:r w:rsidRPr="00DF497E">
        <w:rPr>
          <w:iCs/>
        </w:rPr>
        <w:t>Acts13:26</w:t>
      </w:r>
      <w:r w:rsidR="00AA1459">
        <w:rPr>
          <w:iCs/>
        </w:rPr>
        <w:t xml:space="preserve"> </w:t>
      </w:r>
      <w:r w:rsidRPr="00DF497E">
        <w:rPr>
          <w:iCs/>
        </w:rPr>
        <w:t>Men and brethren, children of the stock of Abraham, and whosoever among you feareth God, to you is the word of this salvation sent.</w:t>
      </w:r>
    </w:p>
    <w:p w14:paraId="7A66B359" w14:textId="7684A936" w:rsidR="00DF497E" w:rsidRPr="00DF497E" w:rsidRDefault="00DF497E" w:rsidP="00DF497E">
      <w:pPr>
        <w:rPr>
          <w:iCs/>
        </w:rPr>
      </w:pPr>
      <w:r w:rsidRPr="00DF497E">
        <w:rPr>
          <w:iCs/>
        </w:rPr>
        <w:t>Acts13:27</w:t>
      </w:r>
      <w:r w:rsidR="00AA1459">
        <w:rPr>
          <w:iCs/>
        </w:rPr>
        <w:t xml:space="preserve"> </w:t>
      </w:r>
      <w:r w:rsidRPr="00DF497E">
        <w:rPr>
          <w:iCs/>
        </w:rPr>
        <w:t>For they that dwell at Jerusalem, and their rulers, because they knew him not, nor yet the voices of the prophets which are read every sabbath day, they have fulfilled them in condemning him.</w:t>
      </w:r>
    </w:p>
    <w:p w14:paraId="50FB4FD2" w14:textId="258FBFAE" w:rsidR="00DF497E" w:rsidRPr="00DF497E" w:rsidRDefault="00DF497E" w:rsidP="00DF497E">
      <w:pPr>
        <w:rPr>
          <w:iCs/>
        </w:rPr>
      </w:pPr>
      <w:r w:rsidRPr="00DF497E">
        <w:rPr>
          <w:iCs/>
        </w:rPr>
        <w:t>Acts13:28</w:t>
      </w:r>
      <w:r w:rsidR="00AA1459">
        <w:rPr>
          <w:iCs/>
        </w:rPr>
        <w:t xml:space="preserve"> </w:t>
      </w:r>
      <w:r w:rsidRPr="00DF497E">
        <w:rPr>
          <w:iCs/>
        </w:rPr>
        <w:t>And though they found no cause of death in him, yet desired they Pilate that he should be slain.</w:t>
      </w:r>
    </w:p>
    <w:p w14:paraId="54321A1B" w14:textId="5CDF444D" w:rsidR="00DF497E" w:rsidRPr="00DF497E" w:rsidRDefault="00DF497E" w:rsidP="00DF497E">
      <w:pPr>
        <w:rPr>
          <w:iCs/>
        </w:rPr>
      </w:pPr>
      <w:r w:rsidRPr="00DF497E">
        <w:rPr>
          <w:iCs/>
        </w:rPr>
        <w:t>Acts13:29</w:t>
      </w:r>
      <w:r w:rsidR="00AA1459">
        <w:rPr>
          <w:iCs/>
        </w:rPr>
        <w:t xml:space="preserve"> </w:t>
      </w:r>
      <w:r w:rsidRPr="00DF497E">
        <w:rPr>
          <w:iCs/>
        </w:rPr>
        <w:t>And when they had fulfilled all that was written of him, they took him down from the tree, and laid him in a sepulchre.</w:t>
      </w:r>
    </w:p>
    <w:p w14:paraId="21207073" w14:textId="0F626AEB" w:rsidR="00DF497E" w:rsidRPr="00DF497E" w:rsidRDefault="00DF497E" w:rsidP="00DF497E">
      <w:pPr>
        <w:rPr>
          <w:iCs/>
        </w:rPr>
      </w:pPr>
      <w:r w:rsidRPr="00DF497E">
        <w:rPr>
          <w:iCs/>
        </w:rPr>
        <w:t>Acts13:30</w:t>
      </w:r>
      <w:r w:rsidR="00AA1459">
        <w:rPr>
          <w:iCs/>
        </w:rPr>
        <w:t xml:space="preserve"> </w:t>
      </w:r>
      <w:r w:rsidRPr="00DF497E">
        <w:rPr>
          <w:iCs/>
        </w:rPr>
        <w:t>But God raised him from the dead:</w:t>
      </w:r>
    </w:p>
    <w:p w14:paraId="7486C22B" w14:textId="6A6B576A" w:rsidR="00DF497E" w:rsidRPr="00DF497E" w:rsidRDefault="00DF497E" w:rsidP="00DF497E">
      <w:pPr>
        <w:rPr>
          <w:iCs/>
        </w:rPr>
      </w:pPr>
      <w:r w:rsidRPr="00DF497E">
        <w:rPr>
          <w:iCs/>
        </w:rPr>
        <w:t>Acts13:31</w:t>
      </w:r>
      <w:r w:rsidR="00AA1459">
        <w:rPr>
          <w:iCs/>
        </w:rPr>
        <w:t xml:space="preserve"> </w:t>
      </w:r>
      <w:r w:rsidRPr="00DF497E">
        <w:rPr>
          <w:iCs/>
        </w:rPr>
        <w:t>And he was seen many days of them which came up with him from Galilee to Jerusalem, who are his witnesses unto the people.</w:t>
      </w:r>
    </w:p>
    <w:p w14:paraId="70D3D604" w14:textId="751BFC21" w:rsidR="00DF497E" w:rsidRPr="00DF497E" w:rsidRDefault="00DF497E" w:rsidP="00DF497E">
      <w:pPr>
        <w:rPr>
          <w:iCs/>
        </w:rPr>
      </w:pPr>
      <w:r w:rsidRPr="00DF497E">
        <w:rPr>
          <w:iCs/>
        </w:rPr>
        <w:t>Acts13:32</w:t>
      </w:r>
      <w:r w:rsidR="00AA1459">
        <w:rPr>
          <w:iCs/>
        </w:rPr>
        <w:t xml:space="preserve"> </w:t>
      </w:r>
      <w:r w:rsidRPr="00DF497E">
        <w:rPr>
          <w:iCs/>
        </w:rPr>
        <w:t>And we declare unto you glad tidings, how that the promise which was made unto the fathers,</w:t>
      </w:r>
    </w:p>
    <w:p w14:paraId="09C654F6" w14:textId="3B3C2788" w:rsidR="00DF497E" w:rsidRPr="00DF497E" w:rsidRDefault="00DF497E" w:rsidP="00DF497E">
      <w:pPr>
        <w:rPr>
          <w:iCs/>
        </w:rPr>
      </w:pPr>
      <w:r w:rsidRPr="00DF497E">
        <w:rPr>
          <w:iCs/>
        </w:rPr>
        <w:lastRenderedPageBreak/>
        <w:t>Acts13:33</w:t>
      </w:r>
      <w:r w:rsidR="00AA1459">
        <w:rPr>
          <w:iCs/>
        </w:rPr>
        <w:t xml:space="preserve"> </w:t>
      </w:r>
      <w:r w:rsidRPr="00DF497E">
        <w:rPr>
          <w:iCs/>
        </w:rPr>
        <w:t>God hath fulfilled the same unto us their children, in that he hath raised up Jesus again; as it is also written in the second psalm, Thou art my Son, this day have I begotten thee.</w:t>
      </w:r>
    </w:p>
    <w:p w14:paraId="18B61E70" w14:textId="661ED104" w:rsidR="00DF497E" w:rsidRPr="00DF497E" w:rsidRDefault="00DF497E" w:rsidP="00DF497E">
      <w:pPr>
        <w:rPr>
          <w:iCs/>
        </w:rPr>
      </w:pPr>
      <w:r w:rsidRPr="00DF497E">
        <w:rPr>
          <w:iCs/>
        </w:rPr>
        <w:t>Acts13:34</w:t>
      </w:r>
      <w:r w:rsidR="00AA1459">
        <w:rPr>
          <w:iCs/>
        </w:rPr>
        <w:t xml:space="preserve"> </w:t>
      </w:r>
      <w:r w:rsidRPr="00DF497E">
        <w:rPr>
          <w:iCs/>
        </w:rPr>
        <w:t>And as concerning that he raised him up from the dead, now no more to return to corruption, he said on this wise, I will give you the sure mercies of David.</w:t>
      </w:r>
    </w:p>
    <w:p w14:paraId="1DBA6397" w14:textId="5103CFEF" w:rsidR="00DF497E" w:rsidRPr="00DF497E" w:rsidRDefault="00DF497E" w:rsidP="00DF497E">
      <w:pPr>
        <w:rPr>
          <w:iCs/>
        </w:rPr>
      </w:pPr>
      <w:r w:rsidRPr="00DF497E">
        <w:rPr>
          <w:iCs/>
        </w:rPr>
        <w:t>Acts13:35</w:t>
      </w:r>
      <w:r w:rsidR="00AA1459">
        <w:rPr>
          <w:iCs/>
        </w:rPr>
        <w:t xml:space="preserve"> </w:t>
      </w:r>
      <w:r w:rsidRPr="00DF497E">
        <w:rPr>
          <w:iCs/>
        </w:rPr>
        <w:t>Wherefore he saith also in another psalm, Thou shalt not suffer thine Holy One to see corruption.</w:t>
      </w:r>
    </w:p>
    <w:p w14:paraId="128B547A" w14:textId="15C047D1" w:rsidR="00DF497E" w:rsidRPr="00DF497E" w:rsidRDefault="00DF497E" w:rsidP="00DF497E">
      <w:pPr>
        <w:rPr>
          <w:iCs/>
        </w:rPr>
      </w:pPr>
      <w:r w:rsidRPr="00DF497E">
        <w:rPr>
          <w:iCs/>
        </w:rPr>
        <w:t>Acts13:36</w:t>
      </w:r>
      <w:r w:rsidR="00AA1459">
        <w:rPr>
          <w:iCs/>
        </w:rPr>
        <w:t xml:space="preserve"> </w:t>
      </w:r>
      <w:r w:rsidRPr="00DF497E">
        <w:rPr>
          <w:iCs/>
        </w:rPr>
        <w:t>For David, after he had served his own generation by the will of God, fell on sleep, and was laid unto his fathers, and saw corruption:</w:t>
      </w:r>
    </w:p>
    <w:p w14:paraId="06347DC7" w14:textId="03D075E1" w:rsidR="00DF497E" w:rsidRPr="00DF497E" w:rsidRDefault="00DF497E" w:rsidP="00DF497E">
      <w:pPr>
        <w:rPr>
          <w:iCs/>
        </w:rPr>
      </w:pPr>
      <w:r w:rsidRPr="00DF497E">
        <w:rPr>
          <w:iCs/>
        </w:rPr>
        <w:t>Acts13:37</w:t>
      </w:r>
      <w:r w:rsidR="00AA1459">
        <w:rPr>
          <w:iCs/>
        </w:rPr>
        <w:t xml:space="preserve"> </w:t>
      </w:r>
      <w:r w:rsidRPr="00DF497E">
        <w:rPr>
          <w:iCs/>
        </w:rPr>
        <w:t>But he, whom God raised again, saw no corruption.</w:t>
      </w:r>
    </w:p>
    <w:p w14:paraId="26C9EA46" w14:textId="7CFD6EB9" w:rsidR="00DF497E" w:rsidRPr="00DF497E" w:rsidRDefault="00DF497E" w:rsidP="00DF497E">
      <w:pPr>
        <w:rPr>
          <w:iCs/>
        </w:rPr>
      </w:pPr>
      <w:r w:rsidRPr="00DF497E">
        <w:rPr>
          <w:iCs/>
        </w:rPr>
        <w:t>Acts13:38</w:t>
      </w:r>
      <w:r w:rsidR="00AA1459">
        <w:rPr>
          <w:iCs/>
        </w:rPr>
        <w:t xml:space="preserve"> </w:t>
      </w:r>
      <w:r w:rsidRPr="00DF497E">
        <w:rPr>
          <w:iCs/>
        </w:rPr>
        <w:t xml:space="preserve">Be it known unto you therefore, men and brethren, that through this man is preached unto you </w:t>
      </w:r>
      <w:r w:rsidRPr="006F2A9F">
        <w:rPr>
          <w:iCs/>
          <w:u w:val="single"/>
        </w:rPr>
        <w:t>the forgiveness</w:t>
      </w:r>
      <w:r w:rsidR="005B7379" w:rsidRPr="005B7379">
        <w:rPr>
          <w:iCs/>
          <w:sz w:val="12"/>
          <w:u w:val="single"/>
        </w:rPr>
        <w:t> 859</w:t>
      </w:r>
      <w:r w:rsidRPr="00DF497E">
        <w:rPr>
          <w:iCs/>
        </w:rPr>
        <w:t xml:space="preserve"> </w:t>
      </w:r>
      <w:r w:rsidRPr="00D50874">
        <w:rPr>
          <w:iCs/>
          <w:u w:val="single"/>
        </w:rPr>
        <w:t>of sins</w:t>
      </w:r>
      <w:r w:rsidR="005B7379" w:rsidRPr="005B7379">
        <w:rPr>
          <w:iCs/>
          <w:sz w:val="12"/>
          <w:u w:val="single"/>
        </w:rPr>
        <w:t> 266</w:t>
      </w:r>
      <w:r w:rsidRPr="00DF497E">
        <w:rPr>
          <w:iCs/>
        </w:rPr>
        <w:t>:</w:t>
      </w:r>
    </w:p>
    <w:p w14:paraId="503CC1DE" w14:textId="77777777" w:rsidR="00A14C67" w:rsidRPr="00EB1C14" w:rsidRDefault="00667735" w:rsidP="00A14C67">
      <w:pPr>
        <w:rPr>
          <w:color w:val="00B0F0"/>
        </w:rPr>
      </w:pPr>
      <w:hyperlink w:anchor="JesusIsOnlyWay" w:history="1">
        <w:r w:rsidR="00A14C67" w:rsidRPr="00EB1C14">
          <w:rPr>
            <w:rStyle w:val="Hyperlink"/>
            <w:color w:val="00B0F0"/>
          </w:rPr>
          <w:t>&gt;</w:t>
        </w:r>
        <w:r w:rsidR="00A14C67">
          <w:rPr>
            <w:rStyle w:val="Hyperlink"/>
            <w:color w:val="00B0F0"/>
          </w:rPr>
          <w:t>Jesus is Only Way to Salvation - John10:9, Acts4:12&lt;</w:t>
        </w:r>
      </w:hyperlink>
    </w:p>
    <w:p w14:paraId="3D217FC5" w14:textId="5874893C" w:rsidR="00BD7CFD" w:rsidRPr="00205857" w:rsidRDefault="00667735" w:rsidP="00BD7CFD">
      <w:pPr>
        <w:rPr>
          <w:iCs/>
          <w:color w:val="00B0F0"/>
        </w:rPr>
      </w:pPr>
      <w:hyperlink w:anchor="RemissionOfSins" w:history="1">
        <w:r w:rsidR="00BD7CFD" w:rsidRPr="00205857">
          <w:rPr>
            <w:rStyle w:val="Hyperlink"/>
            <w:iCs/>
            <w:color w:val="00B0F0"/>
          </w:rPr>
          <w:t>&gt;</w:t>
        </w:r>
        <w:r w:rsidR="00560F33">
          <w:rPr>
            <w:rStyle w:val="Hyperlink"/>
            <w:iCs/>
            <w:color w:val="00B0F0"/>
          </w:rPr>
          <w:t>Remission of Sins - Isa61:1, Mat26:28, Heb10:18</w:t>
        </w:r>
        <w:r w:rsidR="00BD7CFD">
          <w:rPr>
            <w:rStyle w:val="Hyperlink"/>
            <w:iCs/>
            <w:color w:val="00B0F0"/>
          </w:rPr>
          <w:t>&lt;</w:t>
        </w:r>
      </w:hyperlink>
    </w:p>
    <w:p w14:paraId="2B2D5500" w14:textId="71C8BCB1" w:rsidR="00DF497E" w:rsidRPr="00DF497E" w:rsidRDefault="00DF497E" w:rsidP="00DF497E">
      <w:pPr>
        <w:rPr>
          <w:iCs/>
        </w:rPr>
      </w:pPr>
      <w:r w:rsidRPr="00DF497E">
        <w:rPr>
          <w:iCs/>
        </w:rPr>
        <w:t>Acts13:39</w:t>
      </w:r>
      <w:r w:rsidR="00AA1459">
        <w:rPr>
          <w:iCs/>
        </w:rPr>
        <w:t xml:space="preserve"> </w:t>
      </w:r>
      <w:r w:rsidRPr="00DF497E">
        <w:rPr>
          <w:iCs/>
        </w:rPr>
        <w:t xml:space="preserve">And by him </w:t>
      </w:r>
      <w:r w:rsidRPr="002E4252">
        <w:rPr>
          <w:iCs/>
        </w:rPr>
        <w:t xml:space="preserve">all that </w:t>
      </w:r>
      <w:r w:rsidRPr="00B45E3D">
        <w:rPr>
          <w:iCs/>
          <w:u w:val="single"/>
        </w:rPr>
        <w:t>believe</w:t>
      </w:r>
      <w:r w:rsidRPr="002E4252">
        <w:rPr>
          <w:iCs/>
        </w:rPr>
        <w:t xml:space="preserve"> are </w:t>
      </w:r>
      <w:r w:rsidRPr="00B45E3D">
        <w:rPr>
          <w:iCs/>
          <w:u w:val="single"/>
        </w:rPr>
        <w:t>justified from all things</w:t>
      </w:r>
      <w:r w:rsidRPr="00DF497E">
        <w:rPr>
          <w:iCs/>
        </w:rPr>
        <w:t>, from which ye could not be justified by the law of Moses.</w:t>
      </w:r>
    </w:p>
    <w:p w14:paraId="7C954CA9" w14:textId="0A1D3F7B"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0522A51D" w14:textId="1F9460FB" w:rsidR="00DF497E" w:rsidRPr="00DF497E" w:rsidRDefault="00DF497E" w:rsidP="00DF497E">
      <w:pPr>
        <w:rPr>
          <w:iCs/>
        </w:rPr>
      </w:pPr>
      <w:r w:rsidRPr="00DF497E">
        <w:rPr>
          <w:iCs/>
        </w:rPr>
        <w:t>Acts13:40</w:t>
      </w:r>
      <w:r w:rsidR="00AA1459">
        <w:rPr>
          <w:iCs/>
        </w:rPr>
        <w:t xml:space="preserve"> </w:t>
      </w:r>
      <w:r w:rsidRPr="00DF497E">
        <w:rPr>
          <w:iCs/>
        </w:rPr>
        <w:t>Beware therefore, lest that come upon you, which is spoken of in the prophets;</w:t>
      </w:r>
    </w:p>
    <w:p w14:paraId="1D250149" w14:textId="6CA95E2C" w:rsidR="00DF497E" w:rsidRPr="00DF497E" w:rsidRDefault="00DF497E" w:rsidP="00DF497E">
      <w:pPr>
        <w:rPr>
          <w:iCs/>
        </w:rPr>
      </w:pPr>
      <w:r w:rsidRPr="00DF497E">
        <w:rPr>
          <w:iCs/>
        </w:rPr>
        <w:t>Acts13:41</w:t>
      </w:r>
      <w:r w:rsidR="00AA1459">
        <w:rPr>
          <w:iCs/>
        </w:rPr>
        <w:t xml:space="preserve"> </w:t>
      </w:r>
      <w:r w:rsidRPr="00DF497E">
        <w:rPr>
          <w:iCs/>
        </w:rPr>
        <w:t xml:space="preserve">Behold, ye despisers, and wonder, and perish: for </w:t>
      </w:r>
      <w:r w:rsidRPr="00A37F67">
        <w:rPr>
          <w:iCs/>
          <w:u w:val="single"/>
        </w:rPr>
        <w:t>I work a work in your days</w:t>
      </w:r>
      <w:r w:rsidRPr="00DF497E">
        <w:rPr>
          <w:iCs/>
        </w:rPr>
        <w:t xml:space="preserve">, </w:t>
      </w:r>
      <w:r w:rsidRPr="00A37F67">
        <w:rPr>
          <w:iCs/>
          <w:u w:val="single"/>
        </w:rPr>
        <w:t>a work which ye shall in no wise believe</w:t>
      </w:r>
      <w:r w:rsidRPr="00DF497E">
        <w:rPr>
          <w:iCs/>
        </w:rPr>
        <w:t xml:space="preserve">, </w:t>
      </w:r>
      <w:r w:rsidRPr="00A37F67">
        <w:rPr>
          <w:iCs/>
          <w:u w:val="single"/>
        </w:rPr>
        <w:t>though a man declare it unto you</w:t>
      </w:r>
      <w:r w:rsidRPr="00DF497E">
        <w:rPr>
          <w:iCs/>
        </w:rPr>
        <w:t>.</w:t>
      </w:r>
    </w:p>
    <w:p w14:paraId="269925FE" w14:textId="705B875D" w:rsidR="00CA5BBE" w:rsidRPr="00926EBB" w:rsidRDefault="00667735" w:rsidP="00CA5BBE">
      <w:pPr>
        <w:rPr>
          <w:iCs/>
          <w:color w:val="00B0F0"/>
        </w:rPr>
      </w:pPr>
      <w:hyperlink w:anchor="Prophecy" w:history="1">
        <w:r w:rsidR="00F609E7">
          <w:rPr>
            <w:rStyle w:val="Hyperlink"/>
            <w:iCs/>
            <w:color w:val="00B0F0"/>
          </w:rPr>
          <w:t>&gt;Prophecy - Foretold You All Things - Isa48:5, Mark13:23&lt;</w:t>
        </w:r>
      </w:hyperlink>
    </w:p>
    <w:p w14:paraId="4368F014" w14:textId="720F7FAA" w:rsidR="008D3252" w:rsidRPr="008D3252" w:rsidRDefault="00667735" w:rsidP="008D3252">
      <w:pPr>
        <w:rPr>
          <w:iCs/>
          <w:color w:val="00B0F0"/>
        </w:rPr>
      </w:pPr>
      <w:hyperlink w:anchor="Mockers" w:history="1">
        <w:r w:rsidR="008D3252" w:rsidRPr="008D3252">
          <w:rPr>
            <w:rStyle w:val="Hyperlink"/>
            <w:iCs/>
            <w:color w:val="00B0F0"/>
          </w:rPr>
          <w:t>&gt;</w:t>
        </w:r>
        <w:r w:rsidR="00E1019B">
          <w:rPr>
            <w:rStyle w:val="Hyperlink"/>
            <w:iCs/>
            <w:color w:val="00B0F0"/>
          </w:rPr>
          <w:t>Mockers in End Times - Isa28:22, 2Pet3:3</w:t>
        </w:r>
        <w:r w:rsidR="008D3252" w:rsidRPr="008D3252">
          <w:rPr>
            <w:rStyle w:val="Hyperlink"/>
            <w:iCs/>
            <w:color w:val="00B0F0"/>
          </w:rPr>
          <w:t>&lt;</w:t>
        </w:r>
      </w:hyperlink>
    </w:p>
    <w:p w14:paraId="2FAF0664" w14:textId="56FDAAF0" w:rsidR="00DF497E" w:rsidRPr="00DF497E" w:rsidRDefault="00DF497E" w:rsidP="00DF497E">
      <w:pPr>
        <w:rPr>
          <w:iCs/>
        </w:rPr>
      </w:pPr>
      <w:r w:rsidRPr="00DF497E">
        <w:rPr>
          <w:iCs/>
        </w:rPr>
        <w:t>Acts13:42</w:t>
      </w:r>
      <w:r w:rsidR="00AA1459">
        <w:rPr>
          <w:iCs/>
        </w:rPr>
        <w:t xml:space="preserve"> </w:t>
      </w:r>
      <w:r w:rsidRPr="00DF497E">
        <w:rPr>
          <w:iCs/>
        </w:rPr>
        <w:t>And when the Jews were gone out of the synagogue, the Gentiles besought that these words might be preached to them the next sabbath.</w:t>
      </w:r>
    </w:p>
    <w:p w14:paraId="6894FEFF" w14:textId="28C933AF" w:rsidR="00DF497E" w:rsidRPr="00DF497E" w:rsidRDefault="00DF497E" w:rsidP="00DF497E">
      <w:pPr>
        <w:rPr>
          <w:iCs/>
        </w:rPr>
      </w:pPr>
      <w:r w:rsidRPr="00DF497E">
        <w:rPr>
          <w:iCs/>
        </w:rPr>
        <w:t>Acts13:43</w:t>
      </w:r>
      <w:r w:rsidR="00AA1459">
        <w:rPr>
          <w:iCs/>
        </w:rPr>
        <w:t xml:space="preserve"> </w:t>
      </w:r>
      <w:r w:rsidRPr="00DF497E">
        <w:rPr>
          <w:iCs/>
        </w:rPr>
        <w:t>Now when the congregation was broken up, many of the Jews and religious proselytes followed Paul and Barnabas: who, speaking to them, persuaded them to continue in the grace of God.</w:t>
      </w:r>
    </w:p>
    <w:p w14:paraId="37076038" w14:textId="61DD9065" w:rsidR="00DF497E" w:rsidRPr="00DF497E" w:rsidRDefault="00DF497E" w:rsidP="00DF497E">
      <w:pPr>
        <w:rPr>
          <w:iCs/>
        </w:rPr>
      </w:pPr>
      <w:r w:rsidRPr="00DF497E">
        <w:rPr>
          <w:iCs/>
        </w:rPr>
        <w:t>Acts13:44</w:t>
      </w:r>
      <w:r w:rsidR="00AA1459">
        <w:rPr>
          <w:iCs/>
        </w:rPr>
        <w:t xml:space="preserve"> </w:t>
      </w:r>
      <w:r w:rsidRPr="00DF497E">
        <w:rPr>
          <w:iCs/>
        </w:rPr>
        <w:t>And the next sabbath day came almost the whole city together to hear the word of God.</w:t>
      </w:r>
    </w:p>
    <w:p w14:paraId="3103072E" w14:textId="78B44FA6" w:rsidR="00DF497E" w:rsidRPr="00DF497E" w:rsidRDefault="00DF497E" w:rsidP="00DF497E">
      <w:pPr>
        <w:rPr>
          <w:iCs/>
        </w:rPr>
      </w:pPr>
      <w:r w:rsidRPr="00DF497E">
        <w:rPr>
          <w:iCs/>
        </w:rPr>
        <w:t>Acts13:45</w:t>
      </w:r>
      <w:r w:rsidR="00AA1459">
        <w:rPr>
          <w:iCs/>
        </w:rPr>
        <w:t xml:space="preserve"> </w:t>
      </w:r>
      <w:r w:rsidRPr="00DF497E">
        <w:rPr>
          <w:iCs/>
        </w:rPr>
        <w:t>But when the Jews saw the multitudes, they were filled with envy, and spake against those things which were spoken by Paul, contradicting and blaspheming.</w:t>
      </w:r>
    </w:p>
    <w:p w14:paraId="5C374A73" w14:textId="6B5E1B87" w:rsidR="00DF497E" w:rsidRPr="00DF497E" w:rsidRDefault="00DF497E" w:rsidP="00DF497E">
      <w:pPr>
        <w:rPr>
          <w:iCs/>
        </w:rPr>
      </w:pPr>
      <w:r w:rsidRPr="00DF497E">
        <w:rPr>
          <w:iCs/>
        </w:rPr>
        <w:t>Acts13:46</w:t>
      </w:r>
      <w:r w:rsidR="00AA1459">
        <w:rPr>
          <w:iCs/>
        </w:rPr>
        <w:t xml:space="preserve"> </w:t>
      </w:r>
      <w:r w:rsidRPr="00DF497E">
        <w:rPr>
          <w:iCs/>
        </w:rPr>
        <w:t xml:space="preserve">Then Paul and Barnabas waxed bold, and said, It was necessary that the word of God should first have been spoken to you: but seeing ye put it from you, and judge yourselves unworthy of </w:t>
      </w:r>
      <w:r w:rsidRPr="00267846">
        <w:rPr>
          <w:iCs/>
          <w:u w:val="single"/>
        </w:rPr>
        <w:t>everlasting life</w:t>
      </w:r>
      <w:r w:rsidRPr="00DF497E">
        <w:rPr>
          <w:iCs/>
        </w:rPr>
        <w:t>, lo, we turn to the Gentiles.</w:t>
      </w:r>
    </w:p>
    <w:p w14:paraId="21E13E32" w14:textId="3EBCFEF9" w:rsidR="00C352C1" w:rsidRPr="00926EBB" w:rsidRDefault="00667735" w:rsidP="00C352C1">
      <w:pPr>
        <w:rPr>
          <w:iCs/>
          <w:color w:val="00B0F0"/>
        </w:rPr>
      </w:pPr>
      <w:hyperlink w:anchor="EternalLife" w:history="1">
        <w:r w:rsidR="004964F1">
          <w:rPr>
            <w:rStyle w:val="Hyperlink"/>
            <w:iCs/>
            <w:color w:val="00B0F0"/>
          </w:rPr>
          <w:t>&gt;Eternal Life - Believe in Jesus - Dan12:2, John3:16&lt;</w:t>
        </w:r>
      </w:hyperlink>
    </w:p>
    <w:p w14:paraId="502FF658" w14:textId="4CDD3153" w:rsidR="00DF497E" w:rsidRPr="00DF497E" w:rsidRDefault="00DF497E" w:rsidP="00DF497E">
      <w:pPr>
        <w:rPr>
          <w:iCs/>
        </w:rPr>
      </w:pPr>
      <w:r w:rsidRPr="00DF497E">
        <w:rPr>
          <w:iCs/>
        </w:rPr>
        <w:t>Acts13:47</w:t>
      </w:r>
      <w:r w:rsidR="00AA1459">
        <w:rPr>
          <w:iCs/>
        </w:rPr>
        <w:t xml:space="preserve"> </w:t>
      </w:r>
      <w:r w:rsidRPr="00DF497E">
        <w:rPr>
          <w:iCs/>
        </w:rPr>
        <w:t>For so hath the Lord commanded us, saying, I have set thee to be a light of the Gentiles, that thou shouldest be for salvation unto the ends of the earth.</w:t>
      </w:r>
    </w:p>
    <w:p w14:paraId="5B0A5C44" w14:textId="6C6F64A8" w:rsidR="00DF497E" w:rsidRPr="00DF497E" w:rsidRDefault="00DF497E" w:rsidP="00DF497E">
      <w:pPr>
        <w:rPr>
          <w:iCs/>
        </w:rPr>
      </w:pPr>
      <w:r w:rsidRPr="00DF497E">
        <w:rPr>
          <w:iCs/>
        </w:rPr>
        <w:t>Acts13:48</w:t>
      </w:r>
      <w:r w:rsidR="00AA1459">
        <w:rPr>
          <w:iCs/>
        </w:rPr>
        <w:t xml:space="preserve"> </w:t>
      </w:r>
      <w:r w:rsidRPr="00DF497E">
        <w:rPr>
          <w:iCs/>
        </w:rPr>
        <w:t xml:space="preserve">And when the Gentiles heard this, they were glad, and glorified the word of the Lord: and as many as were ordained to </w:t>
      </w:r>
      <w:r w:rsidRPr="00A37434">
        <w:rPr>
          <w:iCs/>
          <w:u w:val="single"/>
        </w:rPr>
        <w:t>eternal life</w:t>
      </w:r>
      <w:r w:rsidRPr="00DF497E">
        <w:rPr>
          <w:iCs/>
        </w:rPr>
        <w:t xml:space="preserve"> </w:t>
      </w:r>
      <w:r w:rsidRPr="00A37434">
        <w:rPr>
          <w:iCs/>
          <w:u w:val="single"/>
        </w:rPr>
        <w:t>believed</w:t>
      </w:r>
      <w:r w:rsidRPr="00DF497E">
        <w:rPr>
          <w:iCs/>
        </w:rPr>
        <w:t>.</w:t>
      </w:r>
    </w:p>
    <w:p w14:paraId="591BCF3E" w14:textId="3A18098D" w:rsidR="00C352C1" w:rsidRPr="00926EBB" w:rsidRDefault="00667735" w:rsidP="00C352C1">
      <w:pPr>
        <w:rPr>
          <w:iCs/>
          <w:color w:val="00B0F0"/>
        </w:rPr>
      </w:pPr>
      <w:hyperlink w:anchor="EternalLife" w:history="1">
        <w:r w:rsidR="004964F1">
          <w:rPr>
            <w:rStyle w:val="Hyperlink"/>
            <w:iCs/>
            <w:color w:val="00B0F0"/>
          </w:rPr>
          <w:t>&gt;Eternal Life - Believe in Jesus - Dan12:2, John3:16&lt;</w:t>
        </w:r>
      </w:hyperlink>
    </w:p>
    <w:p w14:paraId="06AADA3F" w14:textId="1B7693B3"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378295CA" w14:textId="1B063959" w:rsidR="00DF497E" w:rsidRPr="00DF497E" w:rsidRDefault="00DF497E" w:rsidP="00DF497E">
      <w:pPr>
        <w:rPr>
          <w:iCs/>
        </w:rPr>
      </w:pPr>
      <w:r w:rsidRPr="00DF497E">
        <w:rPr>
          <w:iCs/>
        </w:rPr>
        <w:t>Acts13:49</w:t>
      </w:r>
      <w:r w:rsidR="00AA1459">
        <w:rPr>
          <w:iCs/>
        </w:rPr>
        <w:t xml:space="preserve"> </w:t>
      </w:r>
      <w:r w:rsidRPr="00DF497E">
        <w:rPr>
          <w:iCs/>
        </w:rPr>
        <w:t>And the word of the Lord was published throughout all the region.</w:t>
      </w:r>
    </w:p>
    <w:p w14:paraId="27B92E3E" w14:textId="2972EB6A" w:rsidR="00DF497E" w:rsidRPr="00DF497E" w:rsidRDefault="00DF497E" w:rsidP="00DF497E">
      <w:pPr>
        <w:rPr>
          <w:iCs/>
        </w:rPr>
      </w:pPr>
      <w:r w:rsidRPr="00DF497E">
        <w:rPr>
          <w:iCs/>
        </w:rPr>
        <w:t>Acts13:50</w:t>
      </w:r>
      <w:r w:rsidR="00AA1459">
        <w:rPr>
          <w:iCs/>
        </w:rPr>
        <w:t xml:space="preserve"> </w:t>
      </w:r>
      <w:r w:rsidRPr="00DF497E">
        <w:rPr>
          <w:iCs/>
        </w:rPr>
        <w:t>But the Jews stirred up the devout and honourable women, and the chief men of the city, and raised persecution against Paul and Barnabas, and expelled them out of their coasts.</w:t>
      </w:r>
    </w:p>
    <w:p w14:paraId="062FBB6C" w14:textId="6D37F904" w:rsidR="00DF497E" w:rsidRPr="00DF497E" w:rsidRDefault="00DF497E" w:rsidP="00DF497E">
      <w:pPr>
        <w:rPr>
          <w:iCs/>
        </w:rPr>
      </w:pPr>
      <w:r w:rsidRPr="00DF497E">
        <w:rPr>
          <w:iCs/>
        </w:rPr>
        <w:t>Acts13:51</w:t>
      </w:r>
      <w:r w:rsidR="00AA1459">
        <w:rPr>
          <w:iCs/>
        </w:rPr>
        <w:t xml:space="preserve"> </w:t>
      </w:r>
      <w:r w:rsidRPr="00DF497E">
        <w:rPr>
          <w:iCs/>
        </w:rPr>
        <w:t>But they shook off the dust of their feet against them, and came unto Iconium.</w:t>
      </w:r>
    </w:p>
    <w:p w14:paraId="7035C8DE" w14:textId="741D26F3" w:rsidR="00DF497E" w:rsidRDefault="00DF497E" w:rsidP="00DF497E">
      <w:pPr>
        <w:rPr>
          <w:iCs/>
        </w:rPr>
      </w:pPr>
      <w:r w:rsidRPr="00DF497E">
        <w:rPr>
          <w:iCs/>
        </w:rPr>
        <w:t>Acts13:52</w:t>
      </w:r>
      <w:r w:rsidR="00AA1459">
        <w:rPr>
          <w:iCs/>
        </w:rPr>
        <w:t xml:space="preserve"> </w:t>
      </w:r>
      <w:r w:rsidRPr="00DF497E">
        <w:rPr>
          <w:iCs/>
        </w:rPr>
        <w:t>And the disciples were filled with joy, and with the Holy Ghost.</w:t>
      </w:r>
    </w:p>
    <w:p w14:paraId="1D6C2A3F" w14:textId="77777777" w:rsidR="00EB1C14" w:rsidRPr="00DF497E" w:rsidRDefault="00EB1C14" w:rsidP="00DF497E">
      <w:pPr>
        <w:rPr>
          <w:iCs/>
        </w:rPr>
      </w:pPr>
    </w:p>
    <w:p w14:paraId="04902BD9" w14:textId="29EED6C9" w:rsidR="00DF497E" w:rsidRDefault="00DF497E" w:rsidP="00DF497E">
      <w:pPr>
        <w:pStyle w:val="Heading3"/>
      </w:pPr>
      <w:bookmarkStart w:id="2096" w:name="_Toc533264128"/>
      <w:r>
        <w:t>Acts 14</w:t>
      </w:r>
      <w:bookmarkEnd w:id="2096"/>
    </w:p>
    <w:p w14:paraId="5A67D40C" w14:textId="2C6CB9CA" w:rsidR="00DF497E" w:rsidRPr="00DF497E" w:rsidRDefault="00DF497E" w:rsidP="00DF497E">
      <w:pPr>
        <w:rPr>
          <w:iCs/>
        </w:rPr>
      </w:pPr>
      <w:r w:rsidRPr="00DF497E">
        <w:rPr>
          <w:iCs/>
        </w:rPr>
        <w:t>Acts14:1</w:t>
      </w:r>
      <w:r w:rsidR="00AA1459">
        <w:rPr>
          <w:iCs/>
        </w:rPr>
        <w:t xml:space="preserve"> </w:t>
      </w:r>
      <w:r w:rsidRPr="00DF497E">
        <w:rPr>
          <w:iCs/>
        </w:rPr>
        <w:t>And it came to pass in Iconium, that they went both together into the synagogue of the Jews, and so spake, that a great multitude both of the Jews and also of the Greeks believed.</w:t>
      </w:r>
    </w:p>
    <w:p w14:paraId="5C3EC3AC" w14:textId="099FEAAC" w:rsidR="00DF497E" w:rsidRPr="00DF497E" w:rsidRDefault="00DF497E" w:rsidP="00DF497E">
      <w:pPr>
        <w:rPr>
          <w:iCs/>
        </w:rPr>
      </w:pPr>
      <w:r w:rsidRPr="00DF497E">
        <w:rPr>
          <w:iCs/>
        </w:rPr>
        <w:t>Acts14:2</w:t>
      </w:r>
      <w:r w:rsidR="00AA1459">
        <w:rPr>
          <w:iCs/>
        </w:rPr>
        <w:t xml:space="preserve"> </w:t>
      </w:r>
      <w:r w:rsidRPr="00DF497E">
        <w:rPr>
          <w:iCs/>
        </w:rPr>
        <w:t>But the unbelieving Jews stirred up the Gentiles, and made their minds evil affected against the brethren.</w:t>
      </w:r>
    </w:p>
    <w:p w14:paraId="6EE58C3A" w14:textId="3F78CCA9" w:rsidR="00DF497E" w:rsidRPr="00DF497E" w:rsidRDefault="00DF497E" w:rsidP="00DF497E">
      <w:pPr>
        <w:rPr>
          <w:iCs/>
        </w:rPr>
      </w:pPr>
      <w:r w:rsidRPr="00DF497E">
        <w:rPr>
          <w:iCs/>
        </w:rPr>
        <w:t>Acts14:3</w:t>
      </w:r>
      <w:r w:rsidR="00AA1459">
        <w:rPr>
          <w:iCs/>
        </w:rPr>
        <w:t xml:space="preserve"> </w:t>
      </w:r>
      <w:r w:rsidRPr="00DF497E">
        <w:rPr>
          <w:iCs/>
        </w:rPr>
        <w:t xml:space="preserve">Long time therefore abode they speaking boldly in the Lord, which gave testimony unto the word of his grace, and granted </w:t>
      </w:r>
      <w:r w:rsidRPr="007F10D8">
        <w:rPr>
          <w:iCs/>
          <w:u w:val="single"/>
        </w:rPr>
        <w:t>signs</w:t>
      </w:r>
      <w:r w:rsidR="00BC59F9" w:rsidRPr="00BC59F9">
        <w:rPr>
          <w:bCs/>
          <w:iCs/>
          <w:sz w:val="12"/>
          <w:szCs w:val="14"/>
          <w:u w:val="single"/>
        </w:rPr>
        <w:t> 4592</w:t>
      </w:r>
      <w:r w:rsidRPr="00DF497E">
        <w:rPr>
          <w:iCs/>
        </w:rPr>
        <w:t xml:space="preserve"> and wonders to be done by their hands.</w:t>
      </w:r>
    </w:p>
    <w:p w14:paraId="6DDE6E64" w14:textId="2DEF73DD"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774178BD" w14:textId="3042535F" w:rsidR="00DF497E" w:rsidRPr="00DF497E" w:rsidRDefault="00DF497E" w:rsidP="00DF497E">
      <w:pPr>
        <w:rPr>
          <w:iCs/>
        </w:rPr>
      </w:pPr>
      <w:r w:rsidRPr="00DF497E">
        <w:rPr>
          <w:iCs/>
        </w:rPr>
        <w:t>Acts14:4</w:t>
      </w:r>
      <w:r w:rsidR="00AA1459">
        <w:rPr>
          <w:iCs/>
        </w:rPr>
        <w:t xml:space="preserve"> </w:t>
      </w:r>
      <w:r w:rsidRPr="00DF497E">
        <w:rPr>
          <w:iCs/>
        </w:rPr>
        <w:t>But the multitude of the city was divided: and part held with the Jews, and part with the apostles.</w:t>
      </w:r>
    </w:p>
    <w:p w14:paraId="25C1EB9D" w14:textId="3D0ECB3A" w:rsidR="00DF497E" w:rsidRPr="00DF497E" w:rsidRDefault="00DF497E" w:rsidP="00DF497E">
      <w:pPr>
        <w:rPr>
          <w:iCs/>
        </w:rPr>
      </w:pPr>
      <w:r w:rsidRPr="00DF497E">
        <w:rPr>
          <w:iCs/>
        </w:rPr>
        <w:t>Acts14:5</w:t>
      </w:r>
      <w:r w:rsidR="00AA1459">
        <w:rPr>
          <w:iCs/>
        </w:rPr>
        <w:t xml:space="preserve"> </w:t>
      </w:r>
      <w:r w:rsidRPr="00DF497E">
        <w:rPr>
          <w:iCs/>
        </w:rPr>
        <w:t>And when there was an assault made both of the Gentiles, and also of the Jews with their rulers, to use them despitefully, and to stone them,</w:t>
      </w:r>
    </w:p>
    <w:p w14:paraId="1B78B0BE" w14:textId="765CFCEB" w:rsidR="00DF497E" w:rsidRPr="00DF497E" w:rsidRDefault="00DF497E" w:rsidP="00DF497E">
      <w:pPr>
        <w:rPr>
          <w:iCs/>
        </w:rPr>
      </w:pPr>
      <w:r w:rsidRPr="00DF497E">
        <w:rPr>
          <w:iCs/>
        </w:rPr>
        <w:t>Acts14:6</w:t>
      </w:r>
      <w:r w:rsidR="00AA1459">
        <w:rPr>
          <w:iCs/>
        </w:rPr>
        <w:t xml:space="preserve"> </w:t>
      </w:r>
      <w:r w:rsidRPr="00DF497E">
        <w:rPr>
          <w:iCs/>
        </w:rPr>
        <w:t>They were ware of it, and fled unto Lystra and Derbe, cities of Lycaonia, and unto the region that lieth round about:</w:t>
      </w:r>
    </w:p>
    <w:p w14:paraId="0021202D" w14:textId="390D5C1F" w:rsidR="00DF497E" w:rsidRPr="00DF497E" w:rsidRDefault="00DF497E" w:rsidP="00DF497E">
      <w:pPr>
        <w:rPr>
          <w:iCs/>
        </w:rPr>
      </w:pPr>
      <w:r w:rsidRPr="00DF497E">
        <w:rPr>
          <w:iCs/>
        </w:rPr>
        <w:t>Acts14:7</w:t>
      </w:r>
      <w:r w:rsidR="00AA1459">
        <w:rPr>
          <w:iCs/>
        </w:rPr>
        <w:t xml:space="preserve"> </w:t>
      </w:r>
      <w:r w:rsidRPr="00DF497E">
        <w:rPr>
          <w:iCs/>
        </w:rPr>
        <w:t xml:space="preserve">And there they preached the </w:t>
      </w:r>
      <w:r w:rsidRPr="00EB1C14">
        <w:rPr>
          <w:iCs/>
          <w:u w:val="single"/>
        </w:rPr>
        <w:t>gospel</w:t>
      </w:r>
      <w:r w:rsidRPr="00DF497E">
        <w:rPr>
          <w:iCs/>
        </w:rPr>
        <w:t>.</w:t>
      </w:r>
    </w:p>
    <w:p w14:paraId="01BBC85C" w14:textId="0FF7BE50" w:rsidR="00EB1C14" w:rsidRPr="006D4F7B" w:rsidRDefault="00667735" w:rsidP="00EB1C14">
      <w:pPr>
        <w:rPr>
          <w:iCs/>
          <w:color w:val="00B0F0"/>
        </w:rPr>
      </w:pPr>
      <w:hyperlink w:anchor="Gospel" w:history="1">
        <w:r w:rsidR="00EB1C14"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11DC05D7" w14:textId="53EBCA6C" w:rsidR="00DF497E" w:rsidRPr="00DF497E" w:rsidRDefault="00DF497E" w:rsidP="00DF497E">
      <w:pPr>
        <w:rPr>
          <w:iCs/>
        </w:rPr>
      </w:pPr>
      <w:r w:rsidRPr="00DF497E">
        <w:rPr>
          <w:iCs/>
        </w:rPr>
        <w:lastRenderedPageBreak/>
        <w:t>Acts14:8</w:t>
      </w:r>
      <w:r w:rsidR="00AA1459">
        <w:rPr>
          <w:iCs/>
        </w:rPr>
        <w:t xml:space="preserve"> </w:t>
      </w:r>
      <w:r w:rsidRPr="00DF497E">
        <w:rPr>
          <w:iCs/>
        </w:rPr>
        <w:t>And there sat a certain man at Lystra, impotent in his feet, being a cripple from his mother's womb, who never had walked:</w:t>
      </w:r>
    </w:p>
    <w:p w14:paraId="40D8B205" w14:textId="715DF345" w:rsidR="00DF497E" w:rsidRPr="00DF497E" w:rsidRDefault="00DF497E" w:rsidP="00DF497E">
      <w:pPr>
        <w:rPr>
          <w:iCs/>
        </w:rPr>
      </w:pPr>
      <w:r w:rsidRPr="00DF497E">
        <w:rPr>
          <w:iCs/>
        </w:rPr>
        <w:t>Acts14:9</w:t>
      </w:r>
      <w:r w:rsidR="00AA1459">
        <w:rPr>
          <w:iCs/>
        </w:rPr>
        <w:t xml:space="preserve"> </w:t>
      </w:r>
      <w:r w:rsidRPr="00DF497E">
        <w:rPr>
          <w:iCs/>
        </w:rPr>
        <w:t>The same heard Paul speak: who stedfastly beholding him, and perceiving that he had faith to be healed,</w:t>
      </w:r>
    </w:p>
    <w:p w14:paraId="54323267" w14:textId="15E8ABEB" w:rsidR="00DF497E" w:rsidRPr="00DF497E" w:rsidRDefault="00DF497E" w:rsidP="00DF497E">
      <w:pPr>
        <w:rPr>
          <w:iCs/>
        </w:rPr>
      </w:pPr>
      <w:r w:rsidRPr="00DF497E">
        <w:rPr>
          <w:iCs/>
        </w:rPr>
        <w:t>Acts14:10</w:t>
      </w:r>
      <w:r w:rsidR="00AA1459">
        <w:rPr>
          <w:iCs/>
        </w:rPr>
        <w:t xml:space="preserve"> </w:t>
      </w:r>
      <w:r w:rsidRPr="00DF497E">
        <w:rPr>
          <w:iCs/>
        </w:rPr>
        <w:t>Said with a loud voice, Stand upright on thy feet. And he leaped and walked.</w:t>
      </w:r>
    </w:p>
    <w:p w14:paraId="24C47B80" w14:textId="268F4365" w:rsidR="00DF497E" w:rsidRPr="00DF497E" w:rsidRDefault="00DF497E" w:rsidP="00DF497E">
      <w:pPr>
        <w:rPr>
          <w:iCs/>
        </w:rPr>
      </w:pPr>
      <w:r w:rsidRPr="00DF497E">
        <w:rPr>
          <w:iCs/>
        </w:rPr>
        <w:t>Acts14:11</w:t>
      </w:r>
      <w:r w:rsidR="00AA1459">
        <w:rPr>
          <w:iCs/>
        </w:rPr>
        <w:t xml:space="preserve"> </w:t>
      </w:r>
      <w:r w:rsidRPr="00DF497E">
        <w:rPr>
          <w:iCs/>
        </w:rPr>
        <w:t>And when the people saw what Paul had done, they lifted up their voices, saying in the speech of Lycaonia, The gods are come down to us in the likeness of men.</w:t>
      </w:r>
    </w:p>
    <w:p w14:paraId="20C2AE6D" w14:textId="2102D879" w:rsidR="00DF497E" w:rsidRPr="00DF497E" w:rsidRDefault="00DF497E" w:rsidP="00DF497E">
      <w:pPr>
        <w:rPr>
          <w:iCs/>
        </w:rPr>
      </w:pPr>
      <w:r w:rsidRPr="00DF497E">
        <w:rPr>
          <w:iCs/>
        </w:rPr>
        <w:t>Acts14:12</w:t>
      </w:r>
      <w:r w:rsidR="00AA1459">
        <w:rPr>
          <w:iCs/>
        </w:rPr>
        <w:t xml:space="preserve"> </w:t>
      </w:r>
      <w:r w:rsidRPr="00DF497E">
        <w:rPr>
          <w:iCs/>
        </w:rPr>
        <w:t>And they called Barnabas, Jupiter; and Paul, Mercurius, because he was the chief speaker.</w:t>
      </w:r>
    </w:p>
    <w:p w14:paraId="67AA45AA" w14:textId="36F87D9B" w:rsidR="00DF497E" w:rsidRPr="00DF497E" w:rsidRDefault="00DF497E" w:rsidP="00DF497E">
      <w:pPr>
        <w:rPr>
          <w:iCs/>
        </w:rPr>
      </w:pPr>
      <w:r w:rsidRPr="00DF497E">
        <w:rPr>
          <w:iCs/>
        </w:rPr>
        <w:t>Acts14:13</w:t>
      </w:r>
      <w:r w:rsidR="00AA1459">
        <w:rPr>
          <w:iCs/>
        </w:rPr>
        <w:t xml:space="preserve"> </w:t>
      </w:r>
      <w:r w:rsidRPr="00DF497E">
        <w:rPr>
          <w:iCs/>
        </w:rPr>
        <w:t>Then the priest of Jupiter, which was before their city, brought oxen and garlands unto the gates, and would have done sacrifice with the people.</w:t>
      </w:r>
    </w:p>
    <w:p w14:paraId="0A3F8232" w14:textId="33B6BEE6" w:rsidR="00DF497E" w:rsidRPr="00DF497E" w:rsidRDefault="00DF497E" w:rsidP="00DF497E">
      <w:pPr>
        <w:rPr>
          <w:iCs/>
        </w:rPr>
      </w:pPr>
      <w:r w:rsidRPr="00DF497E">
        <w:rPr>
          <w:iCs/>
        </w:rPr>
        <w:t>Acts14:14</w:t>
      </w:r>
      <w:r w:rsidR="00AA1459">
        <w:rPr>
          <w:iCs/>
        </w:rPr>
        <w:t xml:space="preserve"> </w:t>
      </w:r>
      <w:r w:rsidRPr="00DF497E">
        <w:rPr>
          <w:iCs/>
        </w:rPr>
        <w:t>Which when the apostles, Barnabas and Paul, heard of, they rent their clothes, and ran in among the people, crying out,</w:t>
      </w:r>
    </w:p>
    <w:p w14:paraId="4172802C" w14:textId="7038C590" w:rsidR="00DF497E" w:rsidRPr="00DF497E" w:rsidRDefault="00DF497E" w:rsidP="00DF497E">
      <w:pPr>
        <w:rPr>
          <w:iCs/>
        </w:rPr>
      </w:pPr>
      <w:r w:rsidRPr="00DF497E">
        <w:rPr>
          <w:iCs/>
        </w:rPr>
        <w:t>Acts14:15</w:t>
      </w:r>
      <w:r w:rsidR="00AA1459">
        <w:rPr>
          <w:iCs/>
        </w:rPr>
        <w:t xml:space="preserve"> </w:t>
      </w:r>
      <w:r w:rsidRPr="00DF497E">
        <w:rPr>
          <w:iCs/>
        </w:rPr>
        <w:t xml:space="preserve">And saying, Sirs, why do ye these things? We also are men of like passions with you, and preach unto you that ye should turn from these vanities unto the </w:t>
      </w:r>
      <w:r w:rsidRPr="00BC2477">
        <w:rPr>
          <w:iCs/>
          <w:u w:val="single"/>
        </w:rPr>
        <w:t>living God</w:t>
      </w:r>
      <w:r w:rsidR="00BC2477" w:rsidRPr="00BC2477">
        <w:rPr>
          <w:iCs/>
          <w:sz w:val="12"/>
          <w:szCs w:val="14"/>
          <w:u w:val="single"/>
        </w:rPr>
        <w:t> 2198 2</w:t>
      </w:r>
      <w:r w:rsidR="00BC2477" w:rsidRPr="00DF730E">
        <w:rPr>
          <w:iCs/>
          <w:sz w:val="12"/>
          <w:szCs w:val="14"/>
          <w:u w:val="single"/>
        </w:rPr>
        <w:t>316</w:t>
      </w:r>
      <w:r w:rsidRPr="00DF497E">
        <w:rPr>
          <w:iCs/>
        </w:rPr>
        <w:t>, which made heaven, and earth, and the sea, and all things that are therein:</w:t>
      </w:r>
    </w:p>
    <w:p w14:paraId="3C55352C" w14:textId="77777777" w:rsidR="004B558C" w:rsidRPr="00EF4DBA" w:rsidRDefault="00667735" w:rsidP="004B558C">
      <w:pPr>
        <w:rPr>
          <w:iCs/>
          <w:color w:val="00B0F0"/>
        </w:rPr>
      </w:pPr>
      <w:hyperlink w:anchor="LivingGOD" w:history="1">
        <w:r w:rsidR="004B558C" w:rsidRPr="00EF4DBA">
          <w:rPr>
            <w:rStyle w:val="Hyperlink"/>
            <w:iCs/>
            <w:color w:val="00B0F0"/>
          </w:rPr>
          <w:t>&gt;</w:t>
        </w:r>
        <w:r w:rsidR="004B558C">
          <w:rPr>
            <w:rStyle w:val="Hyperlink"/>
            <w:iCs/>
            <w:color w:val="00B0F0"/>
          </w:rPr>
          <w:t>Living GOD - Teaches - Deu5:26</w:t>
        </w:r>
        <w:r w:rsidR="004B558C" w:rsidRPr="00EF4DBA">
          <w:rPr>
            <w:rStyle w:val="Hyperlink"/>
            <w:iCs/>
            <w:color w:val="00B0F0"/>
          </w:rPr>
          <w:t>&lt;</w:t>
        </w:r>
      </w:hyperlink>
    </w:p>
    <w:p w14:paraId="60ABE0D0" w14:textId="3E747A90" w:rsidR="00DF497E" w:rsidRPr="00DF497E" w:rsidRDefault="00DF497E" w:rsidP="00DF497E">
      <w:pPr>
        <w:rPr>
          <w:iCs/>
        </w:rPr>
      </w:pPr>
      <w:r w:rsidRPr="00DF497E">
        <w:rPr>
          <w:iCs/>
        </w:rPr>
        <w:t>Acts14:16</w:t>
      </w:r>
      <w:r w:rsidR="00AA1459">
        <w:rPr>
          <w:iCs/>
        </w:rPr>
        <w:t xml:space="preserve"> </w:t>
      </w:r>
      <w:r w:rsidRPr="00DF497E">
        <w:rPr>
          <w:iCs/>
        </w:rPr>
        <w:t>Who in times past suffered all nations to walk in their own ways.</w:t>
      </w:r>
    </w:p>
    <w:p w14:paraId="3CDC7AAF" w14:textId="21B05B5C" w:rsidR="00DF497E" w:rsidRPr="00DF497E" w:rsidRDefault="00DF497E" w:rsidP="00DF497E">
      <w:pPr>
        <w:rPr>
          <w:iCs/>
        </w:rPr>
      </w:pPr>
      <w:r w:rsidRPr="00DF497E">
        <w:rPr>
          <w:iCs/>
        </w:rPr>
        <w:t>Acts14:17</w:t>
      </w:r>
      <w:r w:rsidR="00AA1459">
        <w:rPr>
          <w:iCs/>
        </w:rPr>
        <w:t xml:space="preserve"> </w:t>
      </w:r>
      <w:r w:rsidRPr="00DF497E">
        <w:rPr>
          <w:iCs/>
        </w:rPr>
        <w:t>Nevertheless he left not himself without witness, in that he did good, and gave us rain from heaven, and fruitful seasons, filling our hearts with food and gladness.</w:t>
      </w:r>
    </w:p>
    <w:p w14:paraId="715B4D5C" w14:textId="6D9D8B12" w:rsidR="00DF497E" w:rsidRPr="00DF497E" w:rsidRDefault="00DF497E" w:rsidP="00DF497E">
      <w:pPr>
        <w:rPr>
          <w:iCs/>
        </w:rPr>
      </w:pPr>
      <w:r w:rsidRPr="00DF497E">
        <w:rPr>
          <w:iCs/>
        </w:rPr>
        <w:t>Acts14:18</w:t>
      </w:r>
      <w:r w:rsidR="00AA1459">
        <w:rPr>
          <w:iCs/>
        </w:rPr>
        <w:t xml:space="preserve"> </w:t>
      </w:r>
      <w:r w:rsidRPr="00DF497E">
        <w:rPr>
          <w:iCs/>
        </w:rPr>
        <w:t>And with these sayings scarce restrained they the people, that they had not done sacrifice unto them.</w:t>
      </w:r>
    </w:p>
    <w:p w14:paraId="56B3AEB1" w14:textId="55DFC2B5" w:rsidR="00DF497E" w:rsidRPr="00DF497E" w:rsidRDefault="00DF497E" w:rsidP="00DF497E">
      <w:pPr>
        <w:rPr>
          <w:iCs/>
        </w:rPr>
      </w:pPr>
      <w:r w:rsidRPr="00DF497E">
        <w:rPr>
          <w:iCs/>
        </w:rPr>
        <w:t>Acts14:19</w:t>
      </w:r>
      <w:r w:rsidR="00AA1459">
        <w:rPr>
          <w:iCs/>
        </w:rPr>
        <w:t xml:space="preserve"> </w:t>
      </w:r>
      <w:r w:rsidRPr="00DF497E">
        <w:rPr>
          <w:iCs/>
        </w:rPr>
        <w:t>And there came thither certain Jews from Antioch and Iconium, who persuaded the people, and, having stoned Paul, drew him out of the city, supposing he had been dead.</w:t>
      </w:r>
    </w:p>
    <w:p w14:paraId="4641A846" w14:textId="43940AE2" w:rsidR="00DF497E" w:rsidRPr="00DF497E" w:rsidRDefault="00DF497E" w:rsidP="00DF497E">
      <w:pPr>
        <w:rPr>
          <w:iCs/>
        </w:rPr>
      </w:pPr>
      <w:r w:rsidRPr="00DF497E">
        <w:rPr>
          <w:iCs/>
        </w:rPr>
        <w:t>Acts14:20</w:t>
      </w:r>
      <w:r w:rsidR="00AA1459">
        <w:rPr>
          <w:iCs/>
        </w:rPr>
        <w:t xml:space="preserve"> </w:t>
      </w:r>
      <w:r w:rsidRPr="00DF497E">
        <w:rPr>
          <w:iCs/>
        </w:rPr>
        <w:t>Howbeit, as the disciples stood round about him, he rose up, and came into the city: and the next day he departed with Barnabas to Derbe.</w:t>
      </w:r>
    </w:p>
    <w:p w14:paraId="5FE15574" w14:textId="3BA09C56" w:rsidR="00DF497E" w:rsidRPr="00DF497E" w:rsidRDefault="00DF497E" w:rsidP="00DF497E">
      <w:pPr>
        <w:rPr>
          <w:iCs/>
        </w:rPr>
      </w:pPr>
      <w:r w:rsidRPr="00DF497E">
        <w:rPr>
          <w:iCs/>
        </w:rPr>
        <w:t>Acts14:21</w:t>
      </w:r>
      <w:r w:rsidR="00AA1459">
        <w:rPr>
          <w:iCs/>
        </w:rPr>
        <w:t xml:space="preserve"> </w:t>
      </w:r>
      <w:r w:rsidRPr="00DF497E">
        <w:rPr>
          <w:iCs/>
        </w:rPr>
        <w:t xml:space="preserve">And when they had preached the </w:t>
      </w:r>
      <w:r w:rsidRPr="00EB1C14">
        <w:rPr>
          <w:iCs/>
          <w:u w:val="single"/>
        </w:rPr>
        <w:t>gospel</w:t>
      </w:r>
      <w:r w:rsidRPr="00DF497E">
        <w:rPr>
          <w:iCs/>
        </w:rPr>
        <w:t xml:space="preserve"> to that city, and had taught many, they returned again to Lystra, and to Iconium, and Antioch,</w:t>
      </w:r>
    </w:p>
    <w:p w14:paraId="1C022EB7" w14:textId="4F4BA615" w:rsidR="00EB1C14" w:rsidRPr="006D4F7B" w:rsidRDefault="00667735" w:rsidP="00EB1C14">
      <w:pPr>
        <w:rPr>
          <w:iCs/>
          <w:color w:val="00B0F0"/>
        </w:rPr>
      </w:pPr>
      <w:hyperlink w:anchor="Gospel" w:history="1">
        <w:r w:rsidR="00EB1C14"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62981CAE" w14:textId="0A7F61AE" w:rsidR="00DF497E" w:rsidRPr="00DF497E" w:rsidRDefault="00DF497E" w:rsidP="00DF497E">
      <w:pPr>
        <w:rPr>
          <w:iCs/>
        </w:rPr>
      </w:pPr>
      <w:r w:rsidRPr="00DF497E">
        <w:rPr>
          <w:iCs/>
        </w:rPr>
        <w:t>Acts14:22</w:t>
      </w:r>
      <w:r w:rsidR="00AA1459">
        <w:rPr>
          <w:iCs/>
        </w:rPr>
        <w:t xml:space="preserve"> </w:t>
      </w:r>
      <w:r w:rsidRPr="00DF497E">
        <w:rPr>
          <w:iCs/>
        </w:rPr>
        <w:t xml:space="preserve">Confirming the souls of the disciples, and exhorting them to continue in the faith, and that we must through much tribulation enter into the </w:t>
      </w:r>
      <w:r w:rsidRPr="00125D8D">
        <w:rPr>
          <w:iCs/>
          <w:u w:val="single"/>
        </w:rPr>
        <w:t>kingdom of God</w:t>
      </w:r>
      <w:r w:rsidRPr="00DF497E">
        <w:rPr>
          <w:iCs/>
        </w:rPr>
        <w:t>.</w:t>
      </w:r>
    </w:p>
    <w:p w14:paraId="67C78C13" w14:textId="5252897A" w:rsidR="00125D8D" w:rsidRPr="00D948CE" w:rsidRDefault="00667735" w:rsidP="00125D8D">
      <w:pPr>
        <w:rPr>
          <w:iCs/>
          <w:color w:val="00B0F0"/>
        </w:rPr>
      </w:pPr>
      <w:hyperlink w:anchor="Kingdom" w:history="1">
        <w:r w:rsidR="00125D8D"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00911B60" w14:textId="61722669" w:rsidR="00DF497E" w:rsidRPr="00DF497E" w:rsidRDefault="00DF497E" w:rsidP="00DF497E">
      <w:pPr>
        <w:rPr>
          <w:iCs/>
        </w:rPr>
      </w:pPr>
      <w:r w:rsidRPr="00DF497E">
        <w:rPr>
          <w:iCs/>
        </w:rPr>
        <w:t>Acts14:23</w:t>
      </w:r>
      <w:r w:rsidR="00AA1459">
        <w:rPr>
          <w:iCs/>
        </w:rPr>
        <w:t xml:space="preserve"> </w:t>
      </w:r>
      <w:r w:rsidRPr="00DF497E">
        <w:rPr>
          <w:iCs/>
        </w:rPr>
        <w:t>And when they had ordained them elders in every church, and had prayed with fasting, they commended them to the Lord, on whom they believed.</w:t>
      </w:r>
    </w:p>
    <w:p w14:paraId="59D3F562" w14:textId="564F217C" w:rsidR="00DF497E" w:rsidRPr="00DF497E" w:rsidRDefault="00DF497E" w:rsidP="00DF497E">
      <w:pPr>
        <w:rPr>
          <w:iCs/>
        </w:rPr>
      </w:pPr>
      <w:r w:rsidRPr="00DF497E">
        <w:rPr>
          <w:iCs/>
        </w:rPr>
        <w:t>Acts14:24</w:t>
      </w:r>
      <w:r w:rsidR="00AA1459">
        <w:rPr>
          <w:iCs/>
        </w:rPr>
        <w:t xml:space="preserve"> </w:t>
      </w:r>
      <w:r w:rsidRPr="00DF497E">
        <w:rPr>
          <w:iCs/>
        </w:rPr>
        <w:t>And after they had passed throughout Pisidia, they came to Pamphylia.</w:t>
      </w:r>
    </w:p>
    <w:p w14:paraId="3379A3B2" w14:textId="6ED8F038" w:rsidR="00DF497E" w:rsidRPr="00DF497E" w:rsidRDefault="00DF497E" w:rsidP="00DF497E">
      <w:pPr>
        <w:rPr>
          <w:iCs/>
        </w:rPr>
      </w:pPr>
      <w:r w:rsidRPr="00DF497E">
        <w:rPr>
          <w:iCs/>
        </w:rPr>
        <w:t>Acts14:25</w:t>
      </w:r>
      <w:r w:rsidR="00AA1459">
        <w:rPr>
          <w:iCs/>
        </w:rPr>
        <w:t xml:space="preserve"> </w:t>
      </w:r>
      <w:r w:rsidRPr="00DF497E">
        <w:rPr>
          <w:iCs/>
        </w:rPr>
        <w:t>And when they had preached the word in Perga, they went down into Attalia:</w:t>
      </w:r>
    </w:p>
    <w:p w14:paraId="5C89A29A" w14:textId="5FB996D0" w:rsidR="00DF497E" w:rsidRPr="00DF497E" w:rsidRDefault="00DF497E" w:rsidP="00DF497E">
      <w:pPr>
        <w:rPr>
          <w:iCs/>
        </w:rPr>
      </w:pPr>
      <w:r w:rsidRPr="00DF497E">
        <w:rPr>
          <w:iCs/>
        </w:rPr>
        <w:t>Acts14:26</w:t>
      </w:r>
      <w:r w:rsidR="00AA1459">
        <w:rPr>
          <w:iCs/>
        </w:rPr>
        <w:t xml:space="preserve"> </w:t>
      </w:r>
      <w:r w:rsidRPr="00DF497E">
        <w:rPr>
          <w:iCs/>
        </w:rPr>
        <w:t>And thence sailed to Antioch, from whence they had been recommended to the grace of God for the work which they fulfilled.</w:t>
      </w:r>
    </w:p>
    <w:p w14:paraId="272FDDF7" w14:textId="1B2CE27F" w:rsidR="00DF497E" w:rsidRPr="00DF497E" w:rsidRDefault="00DF497E" w:rsidP="00DF497E">
      <w:pPr>
        <w:rPr>
          <w:iCs/>
        </w:rPr>
      </w:pPr>
      <w:r w:rsidRPr="00DF497E">
        <w:rPr>
          <w:iCs/>
        </w:rPr>
        <w:t>Acts14:27</w:t>
      </w:r>
      <w:r w:rsidR="00AA1459">
        <w:rPr>
          <w:iCs/>
        </w:rPr>
        <w:t xml:space="preserve"> </w:t>
      </w:r>
      <w:r w:rsidRPr="00DF497E">
        <w:rPr>
          <w:iCs/>
        </w:rPr>
        <w:t>And when they were come, and had gathered the church together, they rehearsed all that God had done with them, and how he had opened the door of faith unto the Gentiles.</w:t>
      </w:r>
    </w:p>
    <w:p w14:paraId="72631568" w14:textId="599D7100" w:rsidR="00DF497E" w:rsidRDefault="00DF497E" w:rsidP="00DF497E">
      <w:pPr>
        <w:rPr>
          <w:iCs/>
        </w:rPr>
      </w:pPr>
      <w:r w:rsidRPr="00DF497E">
        <w:rPr>
          <w:iCs/>
        </w:rPr>
        <w:t>Acts14:28</w:t>
      </w:r>
      <w:r w:rsidR="00AA1459">
        <w:rPr>
          <w:iCs/>
        </w:rPr>
        <w:t xml:space="preserve"> </w:t>
      </w:r>
      <w:r w:rsidRPr="00DF497E">
        <w:rPr>
          <w:iCs/>
        </w:rPr>
        <w:t>And there they abode long time with the disciples.</w:t>
      </w:r>
    </w:p>
    <w:p w14:paraId="0804FD19" w14:textId="77777777" w:rsidR="00EB1C14" w:rsidRPr="00DF497E" w:rsidRDefault="00EB1C14" w:rsidP="00DF497E">
      <w:pPr>
        <w:rPr>
          <w:iCs/>
        </w:rPr>
      </w:pPr>
    </w:p>
    <w:p w14:paraId="4AB2A447" w14:textId="425507AB" w:rsidR="00DF497E" w:rsidRDefault="00DF497E" w:rsidP="00DF497E">
      <w:pPr>
        <w:pStyle w:val="Heading3"/>
      </w:pPr>
      <w:bookmarkStart w:id="2097" w:name="_Toc533264129"/>
      <w:r>
        <w:t>Acts 15</w:t>
      </w:r>
      <w:bookmarkEnd w:id="2097"/>
    </w:p>
    <w:p w14:paraId="5E393E53" w14:textId="7B1834EF" w:rsidR="00DF497E" w:rsidRPr="00DF497E" w:rsidRDefault="00DF497E" w:rsidP="00DF497E">
      <w:pPr>
        <w:rPr>
          <w:iCs/>
        </w:rPr>
      </w:pPr>
      <w:r w:rsidRPr="00DF497E">
        <w:rPr>
          <w:iCs/>
        </w:rPr>
        <w:t>Acts15:1</w:t>
      </w:r>
      <w:r w:rsidR="00AA1459">
        <w:rPr>
          <w:iCs/>
        </w:rPr>
        <w:t xml:space="preserve"> </w:t>
      </w:r>
      <w:r w:rsidRPr="00DF497E">
        <w:rPr>
          <w:iCs/>
        </w:rPr>
        <w:t>And certain men which came down from Judaea taught the brethren, and said, Except ye be circumcised after the manner of Moses, ye cannot be saved.</w:t>
      </w:r>
    </w:p>
    <w:p w14:paraId="5518E69E" w14:textId="0C9ECF00" w:rsidR="00DF497E" w:rsidRPr="00DF497E" w:rsidRDefault="00DF497E" w:rsidP="00DF497E">
      <w:pPr>
        <w:rPr>
          <w:iCs/>
        </w:rPr>
      </w:pPr>
      <w:r w:rsidRPr="00DF497E">
        <w:rPr>
          <w:iCs/>
        </w:rPr>
        <w:t>Acts15:2</w:t>
      </w:r>
      <w:r w:rsidR="00AA1459">
        <w:rPr>
          <w:iCs/>
        </w:rPr>
        <w:t xml:space="preserve"> </w:t>
      </w:r>
      <w:r w:rsidRPr="00DF497E">
        <w:rPr>
          <w:iCs/>
        </w:rPr>
        <w:t>When therefore Paul and Barnabas had no small dissension and disputation with them, they determined that Paul and Barnabas, and certain other of them, should go up to Jerusalem unto the apostles and elders about this question.</w:t>
      </w:r>
    </w:p>
    <w:p w14:paraId="37542DE4" w14:textId="67B8202D" w:rsidR="00DF497E" w:rsidRPr="00DF497E" w:rsidRDefault="00DF497E" w:rsidP="00DF497E">
      <w:pPr>
        <w:rPr>
          <w:iCs/>
        </w:rPr>
      </w:pPr>
      <w:r w:rsidRPr="00DF497E">
        <w:rPr>
          <w:iCs/>
        </w:rPr>
        <w:t>Acts15:3</w:t>
      </w:r>
      <w:r w:rsidR="00AA1459">
        <w:rPr>
          <w:iCs/>
        </w:rPr>
        <w:t xml:space="preserve"> </w:t>
      </w:r>
      <w:r w:rsidRPr="00DF497E">
        <w:rPr>
          <w:iCs/>
        </w:rPr>
        <w:t>And being brought on their way by the church, they passed through Phenice and Samaria, declaring the conversion of the Gentiles: and they caused great joy unto all the brethren.</w:t>
      </w:r>
    </w:p>
    <w:p w14:paraId="33714C49" w14:textId="19637611" w:rsidR="00DF497E" w:rsidRPr="00DF497E" w:rsidRDefault="00DF497E" w:rsidP="00DF497E">
      <w:pPr>
        <w:rPr>
          <w:iCs/>
        </w:rPr>
      </w:pPr>
      <w:r w:rsidRPr="00DF497E">
        <w:rPr>
          <w:iCs/>
        </w:rPr>
        <w:t>Acts15:4</w:t>
      </w:r>
      <w:r w:rsidR="00AA1459">
        <w:rPr>
          <w:iCs/>
        </w:rPr>
        <w:t xml:space="preserve"> </w:t>
      </w:r>
      <w:r w:rsidRPr="00DF497E">
        <w:rPr>
          <w:iCs/>
        </w:rPr>
        <w:t>And when they were come to Jerusalem, they were received of the church, and of the apostles and elders, and they declared all things that God had done with them.</w:t>
      </w:r>
    </w:p>
    <w:p w14:paraId="1C8858CD" w14:textId="1ED70C73" w:rsidR="00DF497E" w:rsidRPr="00DF497E" w:rsidRDefault="00DF497E" w:rsidP="00DF497E">
      <w:pPr>
        <w:rPr>
          <w:iCs/>
        </w:rPr>
      </w:pPr>
      <w:r w:rsidRPr="00DF497E">
        <w:rPr>
          <w:iCs/>
        </w:rPr>
        <w:t>Acts15:5</w:t>
      </w:r>
      <w:r w:rsidR="00AA1459">
        <w:rPr>
          <w:iCs/>
        </w:rPr>
        <w:t xml:space="preserve"> </w:t>
      </w:r>
      <w:r w:rsidRPr="00DF497E">
        <w:rPr>
          <w:iCs/>
        </w:rPr>
        <w:t>But there rose up certain of the sect of the Pharisees which believed, saying, That it was needful to circumcise them, and to command them to keep the law of Moses.</w:t>
      </w:r>
    </w:p>
    <w:p w14:paraId="35C36081" w14:textId="55726ACB" w:rsidR="00DF497E" w:rsidRPr="00DF497E" w:rsidRDefault="00DF497E" w:rsidP="00DF497E">
      <w:pPr>
        <w:rPr>
          <w:iCs/>
        </w:rPr>
      </w:pPr>
      <w:r w:rsidRPr="00DF497E">
        <w:rPr>
          <w:iCs/>
        </w:rPr>
        <w:t>Acts15:6</w:t>
      </w:r>
      <w:r w:rsidR="00AA1459">
        <w:rPr>
          <w:iCs/>
        </w:rPr>
        <w:t xml:space="preserve"> </w:t>
      </w:r>
      <w:r w:rsidRPr="00DF497E">
        <w:rPr>
          <w:iCs/>
        </w:rPr>
        <w:t>And the apostles and elders came together for to consider of this matter.</w:t>
      </w:r>
    </w:p>
    <w:p w14:paraId="2359F8E6" w14:textId="0BB1F159" w:rsidR="00DF497E" w:rsidRPr="00DF497E" w:rsidRDefault="00DF497E" w:rsidP="00DF497E">
      <w:pPr>
        <w:rPr>
          <w:iCs/>
        </w:rPr>
      </w:pPr>
      <w:r w:rsidRPr="00DF497E">
        <w:rPr>
          <w:iCs/>
        </w:rPr>
        <w:t>Acts15:7</w:t>
      </w:r>
      <w:r w:rsidR="00AA1459">
        <w:rPr>
          <w:iCs/>
        </w:rPr>
        <w:t xml:space="preserve"> </w:t>
      </w:r>
      <w:r w:rsidRPr="00DF497E">
        <w:rPr>
          <w:iCs/>
        </w:rPr>
        <w:t xml:space="preserve">And when there had been much disputing, Peter rose up, and said unto them, Men and brethren, ye know how that a good while ago God made choice among us, that the Gentiles by my mouth should hear the word of the </w:t>
      </w:r>
      <w:r w:rsidRPr="00EB1C14">
        <w:rPr>
          <w:iCs/>
          <w:u w:val="single"/>
        </w:rPr>
        <w:t>gospel</w:t>
      </w:r>
      <w:r w:rsidRPr="00DF497E">
        <w:rPr>
          <w:iCs/>
        </w:rPr>
        <w:t xml:space="preserve">, and </w:t>
      </w:r>
      <w:r w:rsidRPr="00EB1C14">
        <w:rPr>
          <w:iCs/>
          <w:u w:val="single"/>
        </w:rPr>
        <w:t>believe</w:t>
      </w:r>
      <w:r w:rsidRPr="00DF497E">
        <w:rPr>
          <w:iCs/>
        </w:rPr>
        <w:t>.</w:t>
      </w:r>
    </w:p>
    <w:p w14:paraId="442F21D1" w14:textId="44F28F52" w:rsidR="00EB1C14" w:rsidRPr="006D4F7B" w:rsidRDefault="00667735" w:rsidP="00EB1C14">
      <w:pPr>
        <w:rPr>
          <w:iCs/>
          <w:color w:val="00B0F0"/>
        </w:rPr>
      </w:pPr>
      <w:hyperlink w:anchor="Gospel" w:history="1">
        <w:r w:rsidR="00EB1C14"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7CA2311D" w14:textId="1D27394D" w:rsidR="00EB1C14" w:rsidRPr="00926EBB" w:rsidRDefault="00667735" w:rsidP="00EB1C14">
      <w:pPr>
        <w:rPr>
          <w:iCs/>
          <w:color w:val="00B0F0"/>
        </w:rPr>
      </w:pPr>
      <w:hyperlink w:anchor="BelieveOnHim" w:history="1">
        <w:r w:rsidR="00EB1C14">
          <w:rPr>
            <w:rStyle w:val="Hyperlink"/>
            <w:iCs/>
            <w:color w:val="00B0F0"/>
          </w:rPr>
          <w:t>&gt;</w:t>
        </w:r>
        <w:r w:rsidR="00327183">
          <w:rPr>
            <w:rStyle w:val="Hyperlink"/>
            <w:iCs/>
            <w:color w:val="00B0F0"/>
          </w:rPr>
          <w:t>Believe on Him for Everlasting Life - Ge15:6, John3:16</w:t>
        </w:r>
        <w:r w:rsidR="00EB1C14">
          <w:rPr>
            <w:rStyle w:val="Hyperlink"/>
            <w:iCs/>
            <w:color w:val="00B0F0"/>
          </w:rPr>
          <w:t>&lt;</w:t>
        </w:r>
      </w:hyperlink>
    </w:p>
    <w:p w14:paraId="4DAE66B2" w14:textId="2E7D6AA8" w:rsidR="00DF497E" w:rsidRPr="00DF497E" w:rsidRDefault="00DF497E" w:rsidP="00DF497E">
      <w:pPr>
        <w:rPr>
          <w:iCs/>
        </w:rPr>
      </w:pPr>
      <w:r w:rsidRPr="00DF497E">
        <w:rPr>
          <w:iCs/>
        </w:rPr>
        <w:lastRenderedPageBreak/>
        <w:t>Acts15:8</w:t>
      </w:r>
      <w:r w:rsidR="00AA1459">
        <w:rPr>
          <w:iCs/>
        </w:rPr>
        <w:t xml:space="preserve"> </w:t>
      </w:r>
      <w:r w:rsidRPr="00DF497E">
        <w:rPr>
          <w:iCs/>
        </w:rPr>
        <w:t>And God, which knoweth the hearts, bare them witness, giving them the Holy Ghost, even as he did unto us;</w:t>
      </w:r>
    </w:p>
    <w:p w14:paraId="36A69E05" w14:textId="47BFA5A9" w:rsidR="00DF497E" w:rsidRPr="00DF497E" w:rsidRDefault="00DF497E" w:rsidP="00DF497E">
      <w:pPr>
        <w:rPr>
          <w:iCs/>
        </w:rPr>
      </w:pPr>
      <w:r w:rsidRPr="00DF497E">
        <w:rPr>
          <w:iCs/>
        </w:rPr>
        <w:t>Acts15:9</w:t>
      </w:r>
      <w:r w:rsidR="00AA1459">
        <w:rPr>
          <w:iCs/>
        </w:rPr>
        <w:t xml:space="preserve"> </w:t>
      </w:r>
      <w:r w:rsidRPr="00DF497E">
        <w:rPr>
          <w:iCs/>
        </w:rPr>
        <w:t>And put no difference between us and them, purifying their hearts by faith.</w:t>
      </w:r>
    </w:p>
    <w:p w14:paraId="3108FA1D" w14:textId="121C3C41" w:rsidR="00DF497E" w:rsidRPr="00DF497E" w:rsidRDefault="00DF497E" w:rsidP="00DF497E">
      <w:pPr>
        <w:rPr>
          <w:iCs/>
        </w:rPr>
      </w:pPr>
      <w:r w:rsidRPr="00DF497E">
        <w:rPr>
          <w:iCs/>
        </w:rPr>
        <w:t>Acts15:10</w:t>
      </w:r>
      <w:r w:rsidR="00AA1459">
        <w:rPr>
          <w:iCs/>
        </w:rPr>
        <w:t xml:space="preserve"> </w:t>
      </w:r>
      <w:r w:rsidRPr="00DF497E">
        <w:rPr>
          <w:iCs/>
        </w:rPr>
        <w:t>Now therefore why tempt ye God, to put a yoke upon the neck of the disciples, which neither our fathers nor we were able to bear?</w:t>
      </w:r>
    </w:p>
    <w:p w14:paraId="406FEB46" w14:textId="1BB0CA50" w:rsidR="00DF497E" w:rsidRPr="00DF497E" w:rsidRDefault="00DF497E" w:rsidP="00DF497E">
      <w:pPr>
        <w:rPr>
          <w:iCs/>
        </w:rPr>
      </w:pPr>
      <w:r w:rsidRPr="00DF497E">
        <w:rPr>
          <w:iCs/>
        </w:rPr>
        <w:t>Acts15:11</w:t>
      </w:r>
      <w:r w:rsidR="00AA1459">
        <w:rPr>
          <w:iCs/>
        </w:rPr>
        <w:t xml:space="preserve"> </w:t>
      </w:r>
      <w:r w:rsidRPr="00DF497E">
        <w:rPr>
          <w:iCs/>
        </w:rPr>
        <w:t xml:space="preserve">But we </w:t>
      </w:r>
      <w:r w:rsidRPr="00E47BBF">
        <w:rPr>
          <w:iCs/>
          <w:u w:val="single"/>
        </w:rPr>
        <w:t>believe</w:t>
      </w:r>
      <w:r w:rsidRPr="00DF497E">
        <w:rPr>
          <w:iCs/>
        </w:rPr>
        <w:t xml:space="preserve"> that through the </w:t>
      </w:r>
      <w:r w:rsidRPr="005B73BC">
        <w:rPr>
          <w:iCs/>
          <w:u w:val="single"/>
        </w:rPr>
        <w:t>grace of the LORD Jesus Christ</w:t>
      </w:r>
      <w:r w:rsidRPr="00DF497E">
        <w:rPr>
          <w:iCs/>
        </w:rPr>
        <w:t xml:space="preserve"> we shall be </w:t>
      </w:r>
      <w:r w:rsidRPr="002E4252">
        <w:rPr>
          <w:iCs/>
          <w:u w:val="single"/>
        </w:rPr>
        <w:t>saved</w:t>
      </w:r>
      <w:r w:rsidRPr="00DF497E">
        <w:rPr>
          <w:iCs/>
        </w:rPr>
        <w:t>, even as they.</w:t>
      </w:r>
    </w:p>
    <w:p w14:paraId="63835742" w14:textId="6F4BFFCF"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2603346C" w14:textId="35FA5B6D" w:rsidR="005B73BC" w:rsidRPr="00A92E9A" w:rsidRDefault="00667735" w:rsidP="005B73BC">
      <w:pPr>
        <w:rPr>
          <w:color w:val="00B0F0"/>
        </w:rPr>
      </w:pPr>
      <w:hyperlink w:anchor="Grace" w:history="1">
        <w:r w:rsidR="005B73BC" w:rsidRPr="00A92E9A">
          <w:rPr>
            <w:rStyle w:val="Hyperlink"/>
            <w:color w:val="00B0F0"/>
          </w:rPr>
          <w:t>&gt;</w:t>
        </w:r>
        <w:r w:rsidR="000674EF">
          <w:rPr>
            <w:rStyle w:val="Hyperlink"/>
            <w:color w:val="00B0F0"/>
          </w:rPr>
          <w:t>Grace - freely justified, saved, of GOD, of Jesus - Zec12:10, Rom4:5, Eph2:8&lt;</w:t>
        </w:r>
      </w:hyperlink>
    </w:p>
    <w:p w14:paraId="20A1B3E0" w14:textId="57C93A7D" w:rsidR="00DF497E" w:rsidRPr="00DF497E" w:rsidRDefault="00DF497E" w:rsidP="00DF497E">
      <w:pPr>
        <w:rPr>
          <w:iCs/>
        </w:rPr>
      </w:pPr>
      <w:r w:rsidRPr="00DF497E">
        <w:rPr>
          <w:iCs/>
        </w:rPr>
        <w:t>Acts15:12</w:t>
      </w:r>
      <w:r w:rsidR="00AA1459">
        <w:rPr>
          <w:iCs/>
        </w:rPr>
        <w:t xml:space="preserve"> </w:t>
      </w:r>
      <w:r w:rsidRPr="00DF497E">
        <w:rPr>
          <w:iCs/>
        </w:rPr>
        <w:t xml:space="preserve">Then all the multitude kept silence, and gave audience to Barnabas and Paul, declaring what </w:t>
      </w:r>
      <w:r w:rsidRPr="007F10D8">
        <w:rPr>
          <w:iCs/>
          <w:u w:val="single"/>
        </w:rPr>
        <w:t>miracles</w:t>
      </w:r>
      <w:r w:rsidR="00BC59F9" w:rsidRPr="00BC59F9">
        <w:rPr>
          <w:bCs/>
          <w:iCs/>
          <w:sz w:val="12"/>
          <w:szCs w:val="14"/>
          <w:u w:val="single"/>
        </w:rPr>
        <w:t> 4592</w:t>
      </w:r>
      <w:r w:rsidRPr="00DF497E">
        <w:rPr>
          <w:iCs/>
        </w:rPr>
        <w:t xml:space="preserve"> and wonders God had wrought among the Gentiles by them.</w:t>
      </w:r>
    </w:p>
    <w:p w14:paraId="093DE13A" w14:textId="6E8F1912"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767E4AE0" w14:textId="72B6E455" w:rsidR="00DF497E" w:rsidRPr="00DF497E" w:rsidRDefault="00DF497E" w:rsidP="00DF497E">
      <w:pPr>
        <w:rPr>
          <w:iCs/>
        </w:rPr>
      </w:pPr>
      <w:r w:rsidRPr="00DF497E">
        <w:rPr>
          <w:iCs/>
        </w:rPr>
        <w:t>Acts15:13</w:t>
      </w:r>
      <w:r w:rsidR="00AA1459">
        <w:rPr>
          <w:iCs/>
        </w:rPr>
        <w:t xml:space="preserve"> </w:t>
      </w:r>
      <w:r w:rsidRPr="00DF497E">
        <w:rPr>
          <w:iCs/>
        </w:rPr>
        <w:t>And after they had held their peace, James answered, saying, Men and brethren, hearken unto me:</w:t>
      </w:r>
    </w:p>
    <w:p w14:paraId="660B5D8C" w14:textId="74DB589F" w:rsidR="00DF497E" w:rsidRPr="00DF497E" w:rsidRDefault="00DF497E" w:rsidP="00DF497E">
      <w:pPr>
        <w:rPr>
          <w:iCs/>
        </w:rPr>
      </w:pPr>
      <w:r w:rsidRPr="00DF497E">
        <w:rPr>
          <w:iCs/>
        </w:rPr>
        <w:t>Acts15:14</w:t>
      </w:r>
      <w:r w:rsidR="00AA1459">
        <w:rPr>
          <w:iCs/>
        </w:rPr>
        <w:t xml:space="preserve"> </w:t>
      </w:r>
      <w:r w:rsidRPr="00DF497E">
        <w:rPr>
          <w:iCs/>
        </w:rPr>
        <w:t>Simeon hath declared how God at the first did visit the Gentiles, to take out of them a people for his name.</w:t>
      </w:r>
    </w:p>
    <w:p w14:paraId="5D10AC88" w14:textId="449C30EE" w:rsidR="00DF497E" w:rsidRPr="00DF497E" w:rsidRDefault="00DF497E" w:rsidP="00DF497E">
      <w:pPr>
        <w:rPr>
          <w:iCs/>
        </w:rPr>
      </w:pPr>
      <w:r w:rsidRPr="00DF497E">
        <w:rPr>
          <w:iCs/>
        </w:rPr>
        <w:t>Acts15:15</w:t>
      </w:r>
      <w:r w:rsidR="00AA1459">
        <w:rPr>
          <w:iCs/>
        </w:rPr>
        <w:t xml:space="preserve"> </w:t>
      </w:r>
      <w:r w:rsidRPr="00DF497E">
        <w:rPr>
          <w:iCs/>
        </w:rPr>
        <w:t>And to this agree the words of the prophets; as it is written,</w:t>
      </w:r>
    </w:p>
    <w:p w14:paraId="63B7D417" w14:textId="73FCB519" w:rsidR="00DF497E" w:rsidRPr="00DF497E" w:rsidRDefault="00DF497E" w:rsidP="00DF497E">
      <w:pPr>
        <w:rPr>
          <w:iCs/>
        </w:rPr>
      </w:pPr>
      <w:r w:rsidRPr="00DF497E">
        <w:rPr>
          <w:iCs/>
        </w:rPr>
        <w:t>Acts15:16</w:t>
      </w:r>
      <w:r w:rsidR="00AA1459">
        <w:rPr>
          <w:iCs/>
        </w:rPr>
        <w:t xml:space="preserve"> </w:t>
      </w:r>
      <w:r w:rsidRPr="00DF497E">
        <w:rPr>
          <w:iCs/>
        </w:rPr>
        <w:t xml:space="preserve">After this I will return, and will build again the </w:t>
      </w:r>
      <w:r w:rsidRPr="00167F1A">
        <w:rPr>
          <w:iCs/>
          <w:u w:val="single"/>
        </w:rPr>
        <w:t>tabernacle</w:t>
      </w:r>
      <w:r w:rsidR="00167F1A" w:rsidRPr="00C421C0">
        <w:rPr>
          <w:sz w:val="12"/>
          <w:szCs w:val="14"/>
          <w:u w:val="single"/>
        </w:rPr>
        <w:t> 4633</w:t>
      </w:r>
      <w:r w:rsidRPr="00DF497E">
        <w:rPr>
          <w:iCs/>
        </w:rPr>
        <w:t xml:space="preserve"> of David, which is fallen down; and I will build again the ruins thereof, and I will set it up:</w:t>
      </w:r>
    </w:p>
    <w:p w14:paraId="24AA33C4" w14:textId="4B9E125B" w:rsidR="003D4251" w:rsidRPr="006F2ED4" w:rsidRDefault="00667735" w:rsidP="003D4251">
      <w:pPr>
        <w:rPr>
          <w:iCs/>
          <w:color w:val="00B0F0"/>
        </w:rPr>
      </w:pPr>
      <w:hyperlink w:anchor="Tabernacles" w:history="1">
        <w:r w:rsidR="003D4251" w:rsidRPr="006F2ED4">
          <w:rPr>
            <w:rStyle w:val="Hyperlink"/>
            <w:iCs/>
            <w:color w:val="00B0F0"/>
          </w:rPr>
          <w:t>&gt;</w:t>
        </w:r>
        <w:r w:rsidR="003D4251">
          <w:rPr>
            <w:rStyle w:val="Hyperlink"/>
            <w:iCs/>
            <w:color w:val="00B0F0"/>
          </w:rPr>
          <w:t>Tabernacles - Zec14:19, Rev21:3</w:t>
        </w:r>
        <w:r w:rsidR="003D4251" w:rsidRPr="006F2ED4">
          <w:rPr>
            <w:rStyle w:val="Hyperlink"/>
            <w:iCs/>
            <w:color w:val="00B0F0"/>
          </w:rPr>
          <w:t>&lt;</w:t>
        </w:r>
      </w:hyperlink>
    </w:p>
    <w:p w14:paraId="1E506BC5" w14:textId="7AAA849F" w:rsidR="00DF497E" w:rsidRPr="00DF497E" w:rsidRDefault="00DF497E" w:rsidP="00DF497E">
      <w:pPr>
        <w:rPr>
          <w:iCs/>
        </w:rPr>
      </w:pPr>
      <w:r w:rsidRPr="00DF497E">
        <w:rPr>
          <w:iCs/>
        </w:rPr>
        <w:t>Acts15:17</w:t>
      </w:r>
      <w:r w:rsidR="00AA1459">
        <w:rPr>
          <w:iCs/>
        </w:rPr>
        <w:t xml:space="preserve"> </w:t>
      </w:r>
      <w:r w:rsidRPr="00DF497E">
        <w:rPr>
          <w:iCs/>
        </w:rPr>
        <w:t>That the residue of men might seek after the Lord, and all the Gentiles, upon whom my name is called, saith the Lord, who doeth all these things.</w:t>
      </w:r>
    </w:p>
    <w:p w14:paraId="0E43303F" w14:textId="1DAD46E4" w:rsidR="00DF497E" w:rsidRPr="00DF497E" w:rsidRDefault="00DF497E" w:rsidP="00DF497E">
      <w:pPr>
        <w:rPr>
          <w:iCs/>
        </w:rPr>
      </w:pPr>
      <w:r w:rsidRPr="00DF497E">
        <w:rPr>
          <w:iCs/>
        </w:rPr>
        <w:t>Acts15:18</w:t>
      </w:r>
      <w:r w:rsidR="00AA1459">
        <w:rPr>
          <w:iCs/>
        </w:rPr>
        <w:t xml:space="preserve"> </w:t>
      </w:r>
      <w:r w:rsidRPr="00DF497E">
        <w:rPr>
          <w:iCs/>
        </w:rPr>
        <w:t>Known unto God are all his works from the beginning of the world.</w:t>
      </w:r>
    </w:p>
    <w:p w14:paraId="429EA5E5" w14:textId="67597524" w:rsidR="00DF497E" w:rsidRPr="00DF497E" w:rsidRDefault="00DF497E" w:rsidP="00DF497E">
      <w:pPr>
        <w:rPr>
          <w:iCs/>
        </w:rPr>
      </w:pPr>
      <w:r w:rsidRPr="00DF497E">
        <w:rPr>
          <w:iCs/>
        </w:rPr>
        <w:t>Acts15:19</w:t>
      </w:r>
      <w:r w:rsidR="00AA1459">
        <w:rPr>
          <w:iCs/>
        </w:rPr>
        <w:t xml:space="preserve"> </w:t>
      </w:r>
      <w:r w:rsidRPr="00DF497E">
        <w:rPr>
          <w:iCs/>
        </w:rPr>
        <w:t>Wherefore my sentence is, that we trouble not them, which from among the Gentiles are turned to God:</w:t>
      </w:r>
    </w:p>
    <w:p w14:paraId="5B4F2732" w14:textId="21E1A933" w:rsidR="00DF497E" w:rsidRPr="00DF497E" w:rsidRDefault="00DF497E" w:rsidP="00DF497E">
      <w:pPr>
        <w:rPr>
          <w:iCs/>
        </w:rPr>
      </w:pPr>
      <w:r w:rsidRPr="00DF497E">
        <w:rPr>
          <w:iCs/>
        </w:rPr>
        <w:t>Acts15:20</w:t>
      </w:r>
      <w:r w:rsidR="00AA1459">
        <w:rPr>
          <w:iCs/>
        </w:rPr>
        <w:t xml:space="preserve"> </w:t>
      </w:r>
      <w:r w:rsidRPr="00DF497E">
        <w:rPr>
          <w:iCs/>
        </w:rPr>
        <w:t>But that we write unto them, that they abstain from pollutions of idols, and from fornication, and from things strangled, and from blood.</w:t>
      </w:r>
    </w:p>
    <w:p w14:paraId="069F7D50" w14:textId="450B77A7" w:rsidR="00DF497E" w:rsidRPr="00DF497E" w:rsidRDefault="00DF497E" w:rsidP="00DF497E">
      <w:pPr>
        <w:rPr>
          <w:iCs/>
        </w:rPr>
      </w:pPr>
      <w:r w:rsidRPr="00DF497E">
        <w:rPr>
          <w:iCs/>
        </w:rPr>
        <w:t>Acts15:21</w:t>
      </w:r>
      <w:r w:rsidR="00AA1459">
        <w:rPr>
          <w:iCs/>
        </w:rPr>
        <w:t xml:space="preserve"> </w:t>
      </w:r>
      <w:r w:rsidRPr="00DF497E">
        <w:rPr>
          <w:iCs/>
        </w:rPr>
        <w:t>For Moses of old time hath in every city them that preach him, being read in the synagogues every sabbath day.</w:t>
      </w:r>
    </w:p>
    <w:p w14:paraId="2F9718DD" w14:textId="0AC4F582" w:rsidR="00DF497E" w:rsidRPr="00DF497E" w:rsidRDefault="00DF497E" w:rsidP="00DF497E">
      <w:pPr>
        <w:rPr>
          <w:iCs/>
        </w:rPr>
      </w:pPr>
      <w:r w:rsidRPr="00DF497E">
        <w:rPr>
          <w:iCs/>
        </w:rPr>
        <w:t>Acts15:22</w:t>
      </w:r>
      <w:r w:rsidR="00AA1459">
        <w:rPr>
          <w:iCs/>
        </w:rPr>
        <w:t xml:space="preserve"> </w:t>
      </w:r>
      <w:r w:rsidRPr="00DF497E">
        <w:rPr>
          <w:iCs/>
        </w:rPr>
        <w:t>Then pleased it the apostles and elders, with the whole church, to send chosen men of their own company to Antioch with Paul and Barnabas; namely, Judas surnamed Barsabas, and Silas, chief men among the brethren:</w:t>
      </w:r>
    </w:p>
    <w:p w14:paraId="52A1B5F8" w14:textId="66AD4CFD" w:rsidR="00DF497E" w:rsidRPr="00DF497E" w:rsidRDefault="00DF497E" w:rsidP="00DF497E">
      <w:pPr>
        <w:rPr>
          <w:iCs/>
        </w:rPr>
      </w:pPr>
      <w:r w:rsidRPr="00DF497E">
        <w:rPr>
          <w:iCs/>
        </w:rPr>
        <w:t>Acts15:23</w:t>
      </w:r>
      <w:r w:rsidR="00AA1459">
        <w:rPr>
          <w:iCs/>
        </w:rPr>
        <w:t xml:space="preserve"> </w:t>
      </w:r>
      <w:r w:rsidRPr="00DF497E">
        <w:rPr>
          <w:iCs/>
        </w:rPr>
        <w:t>And they wrote letters by them after this manner; The apostles and elders and brethren send greeting unto the brethren which are of the Gentiles in Antioch and Syria and Cilicia:</w:t>
      </w:r>
    </w:p>
    <w:p w14:paraId="20CEC336" w14:textId="4D5F24E1" w:rsidR="00DF497E" w:rsidRPr="00DF497E" w:rsidRDefault="00DF497E" w:rsidP="00DF497E">
      <w:pPr>
        <w:rPr>
          <w:iCs/>
        </w:rPr>
      </w:pPr>
      <w:r w:rsidRPr="00DF497E">
        <w:rPr>
          <w:iCs/>
        </w:rPr>
        <w:t>Acts15:24</w:t>
      </w:r>
      <w:r w:rsidR="00AA1459">
        <w:rPr>
          <w:iCs/>
        </w:rPr>
        <w:t xml:space="preserve"> </w:t>
      </w:r>
      <w:r w:rsidRPr="00DF497E">
        <w:rPr>
          <w:iCs/>
        </w:rPr>
        <w:t>Forasmuch as we have heard, that certain which went out from us have troubled you with words, subverting your souls, saying, Ye must be circumcised, and keep the law: to whom we gave no such commandment:</w:t>
      </w:r>
    </w:p>
    <w:p w14:paraId="3723B979" w14:textId="40D1CE4C" w:rsidR="00DF497E" w:rsidRPr="00DF497E" w:rsidRDefault="00DF497E" w:rsidP="00DF497E">
      <w:pPr>
        <w:rPr>
          <w:iCs/>
        </w:rPr>
      </w:pPr>
      <w:r w:rsidRPr="00DF497E">
        <w:rPr>
          <w:iCs/>
        </w:rPr>
        <w:t>Acts15:25</w:t>
      </w:r>
      <w:r w:rsidR="00AA1459">
        <w:rPr>
          <w:iCs/>
        </w:rPr>
        <w:t xml:space="preserve"> </w:t>
      </w:r>
      <w:r w:rsidRPr="00DF497E">
        <w:rPr>
          <w:iCs/>
        </w:rPr>
        <w:t>It seemed good unto us, being assembled with one accord, to send chosen men unto you with our beloved Barnabas and Paul,</w:t>
      </w:r>
    </w:p>
    <w:p w14:paraId="708F1C0A" w14:textId="05A8CD06" w:rsidR="00DF497E" w:rsidRPr="00DF497E" w:rsidRDefault="00DF497E" w:rsidP="00DF497E">
      <w:pPr>
        <w:rPr>
          <w:iCs/>
        </w:rPr>
      </w:pPr>
      <w:r w:rsidRPr="00DF497E">
        <w:rPr>
          <w:iCs/>
        </w:rPr>
        <w:t>Acts15:26</w:t>
      </w:r>
      <w:r w:rsidR="00AA1459">
        <w:rPr>
          <w:iCs/>
        </w:rPr>
        <w:t xml:space="preserve"> </w:t>
      </w:r>
      <w:r w:rsidRPr="00DF497E">
        <w:rPr>
          <w:iCs/>
        </w:rPr>
        <w:t>Men that have hazarded their lives for the name of our Lord Jesus Christ.</w:t>
      </w:r>
    </w:p>
    <w:p w14:paraId="3D33979B" w14:textId="79F8EE51" w:rsidR="00DF497E" w:rsidRPr="00DF497E" w:rsidRDefault="00DF497E" w:rsidP="00DF497E">
      <w:pPr>
        <w:rPr>
          <w:iCs/>
        </w:rPr>
      </w:pPr>
      <w:r w:rsidRPr="00DF497E">
        <w:rPr>
          <w:iCs/>
        </w:rPr>
        <w:t>Acts15:27</w:t>
      </w:r>
      <w:r w:rsidR="00AA1459">
        <w:rPr>
          <w:iCs/>
        </w:rPr>
        <w:t xml:space="preserve"> </w:t>
      </w:r>
      <w:r w:rsidRPr="00DF497E">
        <w:rPr>
          <w:iCs/>
        </w:rPr>
        <w:t>We have sent therefore Judas and Silas, who shall also tell you the same things by mouth.</w:t>
      </w:r>
    </w:p>
    <w:p w14:paraId="7F4BE567" w14:textId="4D0EC252" w:rsidR="00DF497E" w:rsidRPr="00DF497E" w:rsidRDefault="00DF497E" w:rsidP="00DF497E">
      <w:pPr>
        <w:rPr>
          <w:iCs/>
        </w:rPr>
      </w:pPr>
      <w:r w:rsidRPr="00DF497E">
        <w:rPr>
          <w:iCs/>
        </w:rPr>
        <w:t>Acts15:28</w:t>
      </w:r>
      <w:r w:rsidR="00AA1459">
        <w:rPr>
          <w:iCs/>
        </w:rPr>
        <w:t xml:space="preserve"> </w:t>
      </w:r>
      <w:r w:rsidRPr="00DF497E">
        <w:rPr>
          <w:iCs/>
        </w:rPr>
        <w:t>For it seemed good to the Holy Ghost, and to us, to lay upon you no greater burden than these necessary things;</w:t>
      </w:r>
    </w:p>
    <w:p w14:paraId="1DACA74B" w14:textId="52CA5557" w:rsidR="00DF497E" w:rsidRPr="00DF497E" w:rsidRDefault="00DF497E" w:rsidP="00DF497E">
      <w:pPr>
        <w:rPr>
          <w:iCs/>
        </w:rPr>
      </w:pPr>
      <w:r w:rsidRPr="00DF497E">
        <w:rPr>
          <w:iCs/>
        </w:rPr>
        <w:t>Acts15:29</w:t>
      </w:r>
      <w:r w:rsidR="00AA1459">
        <w:rPr>
          <w:iCs/>
        </w:rPr>
        <w:t xml:space="preserve"> </w:t>
      </w:r>
      <w:r w:rsidRPr="00DF497E">
        <w:rPr>
          <w:iCs/>
        </w:rPr>
        <w:t>That ye abstain from meats offered to idols, and from blood, and from things strangled, and from fornication: from which if ye keep yourselves, ye shall do well. Fare ye well.</w:t>
      </w:r>
    </w:p>
    <w:p w14:paraId="039A99ED" w14:textId="18B830DF" w:rsidR="00DF497E" w:rsidRPr="00DF497E" w:rsidRDefault="00DF497E" w:rsidP="00DF497E">
      <w:pPr>
        <w:rPr>
          <w:iCs/>
        </w:rPr>
      </w:pPr>
      <w:r w:rsidRPr="00DF497E">
        <w:rPr>
          <w:iCs/>
        </w:rPr>
        <w:t>Acts15:30</w:t>
      </w:r>
      <w:r w:rsidR="00AA1459">
        <w:rPr>
          <w:iCs/>
        </w:rPr>
        <w:t xml:space="preserve"> </w:t>
      </w:r>
      <w:r w:rsidRPr="00DF497E">
        <w:rPr>
          <w:iCs/>
        </w:rPr>
        <w:t>So when they were dismissed, they came to Antioch: and when they had gathered the multitude together, they delivered the epistle:</w:t>
      </w:r>
    </w:p>
    <w:p w14:paraId="5D0FDCFB" w14:textId="0A44E1D9" w:rsidR="00DF497E" w:rsidRPr="00DF497E" w:rsidRDefault="00DF497E" w:rsidP="00DF497E">
      <w:pPr>
        <w:rPr>
          <w:iCs/>
        </w:rPr>
      </w:pPr>
      <w:r w:rsidRPr="00DF497E">
        <w:rPr>
          <w:iCs/>
        </w:rPr>
        <w:t>Acts15:31</w:t>
      </w:r>
      <w:r w:rsidR="00AA1459">
        <w:rPr>
          <w:iCs/>
        </w:rPr>
        <w:t xml:space="preserve"> </w:t>
      </w:r>
      <w:r w:rsidRPr="00DF497E">
        <w:rPr>
          <w:iCs/>
        </w:rPr>
        <w:t>Which when they had read, they rejoiced for the consolation.</w:t>
      </w:r>
    </w:p>
    <w:p w14:paraId="449D78C0" w14:textId="7C3B1005" w:rsidR="00DF497E" w:rsidRPr="00DF497E" w:rsidRDefault="00DF497E" w:rsidP="00DF497E">
      <w:pPr>
        <w:rPr>
          <w:iCs/>
        </w:rPr>
      </w:pPr>
      <w:r w:rsidRPr="00DF497E">
        <w:rPr>
          <w:iCs/>
        </w:rPr>
        <w:t>Acts15:32</w:t>
      </w:r>
      <w:r w:rsidR="00AA1459">
        <w:rPr>
          <w:iCs/>
        </w:rPr>
        <w:t xml:space="preserve"> </w:t>
      </w:r>
      <w:r w:rsidRPr="00DF497E">
        <w:rPr>
          <w:iCs/>
        </w:rPr>
        <w:t>And Judas and Silas, being prophets also themselves, exhorted the brethren with many words, and confirmed them.</w:t>
      </w:r>
    </w:p>
    <w:p w14:paraId="682E4958" w14:textId="0E5A25F7" w:rsidR="00DF497E" w:rsidRPr="00DF497E" w:rsidRDefault="00DF497E" w:rsidP="00DF497E">
      <w:pPr>
        <w:rPr>
          <w:iCs/>
        </w:rPr>
      </w:pPr>
      <w:r w:rsidRPr="00DF497E">
        <w:rPr>
          <w:iCs/>
        </w:rPr>
        <w:t>Acts15:33</w:t>
      </w:r>
      <w:r w:rsidR="00AA1459">
        <w:rPr>
          <w:iCs/>
        </w:rPr>
        <w:t xml:space="preserve"> </w:t>
      </w:r>
      <w:r w:rsidRPr="00DF497E">
        <w:rPr>
          <w:iCs/>
        </w:rPr>
        <w:t>And after they had tarried there a space, they were let go in peace from the brethren unto the apostles.</w:t>
      </w:r>
    </w:p>
    <w:p w14:paraId="52C0AEE0" w14:textId="4960C232" w:rsidR="00DF497E" w:rsidRPr="00DF497E" w:rsidRDefault="00DF497E" w:rsidP="00DF497E">
      <w:pPr>
        <w:rPr>
          <w:iCs/>
        </w:rPr>
      </w:pPr>
      <w:r w:rsidRPr="00DF497E">
        <w:rPr>
          <w:iCs/>
        </w:rPr>
        <w:t>Acts15:34</w:t>
      </w:r>
      <w:r w:rsidR="00AA1459">
        <w:rPr>
          <w:iCs/>
        </w:rPr>
        <w:t xml:space="preserve"> </w:t>
      </w:r>
      <w:r w:rsidRPr="00DF497E">
        <w:rPr>
          <w:iCs/>
        </w:rPr>
        <w:t>Notwithstanding it pleased Silas to abide there still.</w:t>
      </w:r>
    </w:p>
    <w:p w14:paraId="4501B585" w14:textId="4189685D" w:rsidR="00DF497E" w:rsidRPr="00DF497E" w:rsidRDefault="00DF497E" w:rsidP="00DF497E">
      <w:pPr>
        <w:rPr>
          <w:iCs/>
        </w:rPr>
      </w:pPr>
      <w:r w:rsidRPr="00DF497E">
        <w:rPr>
          <w:iCs/>
        </w:rPr>
        <w:t>Acts15:35</w:t>
      </w:r>
      <w:r w:rsidR="00AA1459">
        <w:rPr>
          <w:iCs/>
        </w:rPr>
        <w:t xml:space="preserve"> </w:t>
      </w:r>
      <w:r w:rsidRPr="00DF497E">
        <w:rPr>
          <w:iCs/>
        </w:rPr>
        <w:t>Paul also and Barnabas continued in Antioch, teaching and preaching the word of the Lord, with many others also.</w:t>
      </w:r>
    </w:p>
    <w:p w14:paraId="6D9D899A" w14:textId="6BC53FC7" w:rsidR="00DF497E" w:rsidRPr="00DF497E" w:rsidRDefault="00DF497E" w:rsidP="00DF497E">
      <w:pPr>
        <w:rPr>
          <w:iCs/>
        </w:rPr>
      </w:pPr>
      <w:r w:rsidRPr="00DF497E">
        <w:rPr>
          <w:iCs/>
        </w:rPr>
        <w:t>Acts15:36</w:t>
      </w:r>
      <w:r w:rsidR="00AA1459">
        <w:rPr>
          <w:iCs/>
        </w:rPr>
        <w:t xml:space="preserve"> </w:t>
      </w:r>
      <w:r w:rsidRPr="00DF497E">
        <w:rPr>
          <w:iCs/>
        </w:rPr>
        <w:t>And some days after Paul said unto Barnabas, Let us go again and visit our brethren in every city where we have preached the word of the LORD, and see how they do.</w:t>
      </w:r>
    </w:p>
    <w:p w14:paraId="4FB4D46D" w14:textId="120528DB" w:rsidR="00DF497E" w:rsidRPr="00DF497E" w:rsidRDefault="00DF497E" w:rsidP="00DF497E">
      <w:pPr>
        <w:rPr>
          <w:iCs/>
        </w:rPr>
      </w:pPr>
      <w:r w:rsidRPr="00DF497E">
        <w:rPr>
          <w:iCs/>
        </w:rPr>
        <w:t>Acts15:37</w:t>
      </w:r>
      <w:r w:rsidR="00AA1459">
        <w:rPr>
          <w:iCs/>
        </w:rPr>
        <w:t xml:space="preserve"> </w:t>
      </w:r>
      <w:r w:rsidRPr="00DF497E">
        <w:rPr>
          <w:iCs/>
        </w:rPr>
        <w:t>And Barnabas determined to take with them John, whose surname was Mark.</w:t>
      </w:r>
    </w:p>
    <w:p w14:paraId="6746409F" w14:textId="07999314" w:rsidR="00DF497E" w:rsidRPr="00DF497E" w:rsidRDefault="00DF497E" w:rsidP="00DF497E">
      <w:pPr>
        <w:rPr>
          <w:iCs/>
        </w:rPr>
      </w:pPr>
      <w:r w:rsidRPr="00DF497E">
        <w:rPr>
          <w:iCs/>
        </w:rPr>
        <w:t>Acts15:38</w:t>
      </w:r>
      <w:r w:rsidR="00AA1459">
        <w:rPr>
          <w:iCs/>
        </w:rPr>
        <w:t xml:space="preserve"> </w:t>
      </w:r>
      <w:r w:rsidRPr="00DF497E">
        <w:rPr>
          <w:iCs/>
        </w:rPr>
        <w:t>But Paul thought not good to take him with them, who departed from them from Pamphylia, and went not with them to the work.</w:t>
      </w:r>
    </w:p>
    <w:p w14:paraId="0D2A0A9A" w14:textId="47DABCEC" w:rsidR="00DF497E" w:rsidRPr="00DF497E" w:rsidRDefault="00DF497E" w:rsidP="00DF497E">
      <w:pPr>
        <w:rPr>
          <w:iCs/>
        </w:rPr>
      </w:pPr>
      <w:r w:rsidRPr="00DF497E">
        <w:rPr>
          <w:iCs/>
        </w:rPr>
        <w:t>Acts15:39</w:t>
      </w:r>
      <w:r w:rsidR="00AA1459">
        <w:rPr>
          <w:iCs/>
        </w:rPr>
        <w:t xml:space="preserve"> </w:t>
      </w:r>
      <w:r w:rsidRPr="00DF497E">
        <w:rPr>
          <w:iCs/>
        </w:rPr>
        <w:t>And the contention was so sharp between them, that they departed asunder one from the other: and so Barnabas took Mark, and sailed unto Cyprus;</w:t>
      </w:r>
    </w:p>
    <w:p w14:paraId="20E56C92" w14:textId="50E15E7C" w:rsidR="00DF497E" w:rsidRPr="00DF497E" w:rsidRDefault="00DF497E" w:rsidP="00DF497E">
      <w:pPr>
        <w:rPr>
          <w:iCs/>
        </w:rPr>
      </w:pPr>
      <w:r w:rsidRPr="00DF497E">
        <w:rPr>
          <w:iCs/>
        </w:rPr>
        <w:t>Acts15:40</w:t>
      </w:r>
      <w:r w:rsidR="00AA1459">
        <w:rPr>
          <w:iCs/>
        </w:rPr>
        <w:t xml:space="preserve"> </w:t>
      </w:r>
      <w:r w:rsidRPr="00DF497E">
        <w:rPr>
          <w:iCs/>
        </w:rPr>
        <w:t>And Paul chose Silas, and departed, being recommended by the brethren unto the grace of God.</w:t>
      </w:r>
    </w:p>
    <w:p w14:paraId="1C82E07A" w14:textId="63FEDCBD" w:rsidR="00DF497E" w:rsidRDefault="00DF497E" w:rsidP="00DF497E">
      <w:pPr>
        <w:rPr>
          <w:iCs/>
        </w:rPr>
      </w:pPr>
      <w:r w:rsidRPr="00DF497E">
        <w:rPr>
          <w:iCs/>
        </w:rPr>
        <w:lastRenderedPageBreak/>
        <w:t>Acts15:41</w:t>
      </w:r>
      <w:r w:rsidR="00AA1459">
        <w:rPr>
          <w:iCs/>
        </w:rPr>
        <w:t xml:space="preserve"> </w:t>
      </w:r>
      <w:r w:rsidRPr="00DF497E">
        <w:rPr>
          <w:iCs/>
        </w:rPr>
        <w:t>And he went through Syria and Cilicia, confirming the churches.</w:t>
      </w:r>
    </w:p>
    <w:p w14:paraId="43671FC4" w14:textId="77777777" w:rsidR="005B73BC" w:rsidRPr="00DF497E" w:rsidRDefault="005B73BC" w:rsidP="00DF497E">
      <w:pPr>
        <w:rPr>
          <w:iCs/>
        </w:rPr>
      </w:pPr>
    </w:p>
    <w:p w14:paraId="5313F6B9" w14:textId="3FECFB9C" w:rsidR="00DF497E" w:rsidRDefault="00DF497E" w:rsidP="00DF497E">
      <w:pPr>
        <w:pStyle w:val="Heading3"/>
      </w:pPr>
      <w:bookmarkStart w:id="2098" w:name="_Acts_16"/>
      <w:bookmarkStart w:id="2099" w:name="_Toc533264130"/>
      <w:bookmarkEnd w:id="2098"/>
      <w:r>
        <w:t>Acts 16</w:t>
      </w:r>
      <w:bookmarkEnd w:id="2099"/>
    </w:p>
    <w:p w14:paraId="63EA6E14" w14:textId="6A29435E" w:rsidR="00DF497E" w:rsidRPr="00DF497E" w:rsidRDefault="00DF497E" w:rsidP="00DF497E">
      <w:pPr>
        <w:rPr>
          <w:iCs/>
        </w:rPr>
      </w:pPr>
      <w:r w:rsidRPr="00DF497E">
        <w:rPr>
          <w:iCs/>
        </w:rPr>
        <w:t>Acts16:1</w:t>
      </w:r>
      <w:r w:rsidR="00AA1459">
        <w:rPr>
          <w:iCs/>
        </w:rPr>
        <w:t xml:space="preserve"> </w:t>
      </w:r>
      <w:r w:rsidRPr="00DF497E">
        <w:rPr>
          <w:iCs/>
        </w:rPr>
        <w:t>Then came he to Derbe and Lystra: and, behold, a certain disciple was there, named Timotheus, the son of a certain woman, which was a Jewess, and believed; but his father was a Greek:</w:t>
      </w:r>
    </w:p>
    <w:p w14:paraId="338DD33A" w14:textId="460F3302" w:rsidR="00DF497E" w:rsidRPr="00DF497E" w:rsidRDefault="00DF497E" w:rsidP="00DF497E">
      <w:pPr>
        <w:rPr>
          <w:iCs/>
        </w:rPr>
      </w:pPr>
      <w:r w:rsidRPr="00DF497E">
        <w:rPr>
          <w:iCs/>
        </w:rPr>
        <w:t>Acts16:2</w:t>
      </w:r>
      <w:r w:rsidR="00AA1459">
        <w:rPr>
          <w:iCs/>
        </w:rPr>
        <w:t xml:space="preserve"> </w:t>
      </w:r>
      <w:r w:rsidRPr="00DF497E">
        <w:rPr>
          <w:iCs/>
        </w:rPr>
        <w:t>Which was well reported of by the brethren that were at Lystra and Iconium.</w:t>
      </w:r>
    </w:p>
    <w:p w14:paraId="62ED295E" w14:textId="28297C1C" w:rsidR="00DF497E" w:rsidRPr="00DF497E" w:rsidRDefault="00DF497E" w:rsidP="00DF497E">
      <w:pPr>
        <w:rPr>
          <w:iCs/>
        </w:rPr>
      </w:pPr>
      <w:r w:rsidRPr="00DF497E">
        <w:rPr>
          <w:iCs/>
        </w:rPr>
        <w:t>Acts16:3</w:t>
      </w:r>
      <w:r w:rsidR="00AA1459">
        <w:rPr>
          <w:iCs/>
        </w:rPr>
        <w:t xml:space="preserve"> </w:t>
      </w:r>
      <w:r w:rsidRPr="00DF497E">
        <w:rPr>
          <w:iCs/>
        </w:rPr>
        <w:t>Him would Paul have to go forth with him; and took and circumcised him because of the Jews which were in those quarters: for they knew all that his father was a Greek.</w:t>
      </w:r>
    </w:p>
    <w:p w14:paraId="3F58D80F" w14:textId="2489C3BF" w:rsidR="00DF497E" w:rsidRPr="00DF497E" w:rsidRDefault="00DF497E" w:rsidP="00DF497E">
      <w:pPr>
        <w:rPr>
          <w:iCs/>
        </w:rPr>
      </w:pPr>
      <w:r w:rsidRPr="00DF497E">
        <w:rPr>
          <w:iCs/>
        </w:rPr>
        <w:t>Acts16:4</w:t>
      </w:r>
      <w:r w:rsidR="00AA1459">
        <w:rPr>
          <w:iCs/>
        </w:rPr>
        <w:t xml:space="preserve"> </w:t>
      </w:r>
      <w:r w:rsidRPr="00DF497E">
        <w:rPr>
          <w:iCs/>
        </w:rPr>
        <w:t>And as they went through the cities, they delivered them the decrees for to keep, that were ordained of the apostles and elders which were at Jerusalem.</w:t>
      </w:r>
    </w:p>
    <w:p w14:paraId="4E659A47" w14:textId="020720B7" w:rsidR="00DF497E" w:rsidRPr="00DF497E" w:rsidRDefault="00DF497E" w:rsidP="00DF497E">
      <w:pPr>
        <w:rPr>
          <w:iCs/>
        </w:rPr>
      </w:pPr>
      <w:r w:rsidRPr="00DF497E">
        <w:rPr>
          <w:iCs/>
        </w:rPr>
        <w:t>Acts16:5</w:t>
      </w:r>
      <w:r w:rsidR="00AA1459">
        <w:rPr>
          <w:iCs/>
        </w:rPr>
        <w:t xml:space="preserve"> </w:t>
      </w:r>
      <w:r w:rsidRPr="00DF497E">
        <w:rPr>
          <w:iCs/>
        </w:rPr>
        <w:t>And so were the churches established in the faith, and increased in number daily.</w:t>
      </w:r>
    </w:p>
    <w:p w14:paraId="2ADC860A" w14:textId="253B46D7" w:rsidR="00DF497E" w:rsidRPr="00DF497E" w:rsidRDefault="00DF497E" w:rsidP="00DF497E">
      <w:pPr>
        <w:rPr>
          <w:iCs/>
        </w:rPr>
      </w:pPr>
      <w:r w:rsidRPr="00DF497E">
        <w:rPr>
          <w:iCs/>
        </w:rPr>
        <w:t>Acts16:6</w:t>
      </w:r>
      <w:r w:rsidR="00AA1459">
        <w:rPr>
          <w:iCs/>
        </w:rPr>
        <w:t xml:space="preserve"> </w:t>
      </w:r>
      <w:r w:rsidRPr="00DF497E">
        <w:rPr>
          <w:iCs/>
        </w:rPr>
        <w:t>Now when they had gone throughout Phrygia and the region of Galatia, and were forbidden of the Holy Ghost to preach the word in Asia,</w:t>
      </w:r>
    </w:p>
    <w:p w14:paraId="690EE4DA" w14:textId="5E66111A" w:rsidR="00DF497E" w:rsidRPr="00DF497E" w:rsidRDefault="00DF497E" w:rsidP="00DF497E">
      <w:pPr>
        <w:rPr>
          <w:iCs/>
        </w:rPr>
      </w:pPr>
      <w:r w:rsidRPr="00DF497E">
        <w:rPr>
          <w:iCs/>
        </w:rPr>
        <w:t>Acts16:7</w:t>
      </w:r>
      <w:r w:rsidR="00AA1459">
        <w:rPr>
          <w:iCs/>
        </w:rPr>
        <w:t xml:space="preserve"> </w:t>
      </w:r>
      <w:r w:rsidRPr="00DF497E">
        <w:rPr>
          <w:iCs/>
        </w:rPr>
        <w:t>After they were come to Mysia, they assayed to go into Bithynia: but the Spirit suffered them not.</w:t>
      </w:r>
    </w:p>
    <w:p w14:paraId="7B6E7A60" w14:textId="13D5C297" w:rsidR="00DF497E" w:rsidRPr="00DF497E" w:rsidRDefault="00DF497E" w:rsidP="00DF497E">
      <w:pPr>
        <w:rPr>
          <w:iCs/>
        </w:rPr>
      </w:pPr>
      <w:r w:rsidRPr="00DF497E">
        <w:rPr>
          <w:iCs/>
        </w:rPr>
        <w:t>Acts16:8</w:t>
      </w:r>
      <w:r w:rsidR="00AA1459">
        <w:rPr>
          <w:iCs/>
        </w:rPr>
        <w:t xml:space="preserve"> </w:t>
      </w:r>
      <w:r w:rsidRPr="00DF497E">
        <w:rPr>
          <w:iCs/>
        </w:rPr>
        <w:t>And they passing by Mysia came down to Troas.</w:t>
      </w:r>
    </w:p>
    <w:p w14:paraId="5859A664" w14:textId="5A253A21" w:rsidR="00DF497E" w:rsidRPr="00DF497E" w:rsidRDefault="00DF497E" w:rsidP="00DF497E">
      <w:pPr>
        <w:rPr>
          <w:iCs/>
        </w:rPr>
      </w:pPr>
      <w:r w:rsidRPr="00DF497E">
        <w:rPr>
          <w:iCs/>
        </w:rPr>
        <w:t>Acts16:9</w:t>
      </w:r>
      <w:r w:rsidR="00AA1459">
        <w:rPr>
          <w:iCs/>
        </w:rPr>
        <w:t xml:space="preserve"> </w:t>
      </w:r>
      <w:r w:rsidRPr="00DF497E">
        <w:rPr>
          <w:iCs/>
        </w:rPr>
        <w:t>And a vision appeared to Paul in the night; There stood a man of Macedonia, and prayed him, saying, Come over into Macedonia, and help us.</w:t>
      </w:r>
    </w:p>
    <w:p w14:paraId="02512B5D" w14:textId="4E9B22DC" w:rsidR="00DF497E" w:rsidRPr="00DF497E" w:rsidRDefault="00DF497E" w:rsidP="00DF497E">
      <w:pPr>
        <w:rPr>
          <w:iCs/>
        </w:rPr>
      </w:pPr>
      <w:r w:rsidRPr="00DF497E">
        <w:rPr>
          <w:iCs/>
        </w:rPr>
        <w:t>Acts16:10</w:t>
      </w:r>
      <w:r w:rsidR="00AA1459">
        <w:rPr>
          <w:iCs/>
        </w:rPr>
        <w:t xml:space="preserve"> </w:t>
      </w:r>
      <w:r w:rsidRPr="00DF497E">
        <w:rPr>
          <w:iCs/>
        </w:rPr>
        <w:t xml:space="preserve">And after he had seen the vision, </w:t>
      </w:r>
      <w:r w:rsidRPr="007B09DF">
        <w:rPr>
          <w:iCs/>
          <w:u w:val="single"/>
        </w:rPr>
        <w:t>immediately</w:t>
      </w:r>
      <w:r w:rsidR="007B09DF" w:rsidRPr="00721B91">
        <w:rPr>
          <w:sz w:val="12"/>
          <w:szCs w:val="14"/>
          <w:u w:val="single"/>
        </w:rPr>
        <w:t> 2112</w:t>
      </w:r>
      <w:r w:rsidRPr="00DF497E">
        <w:rPr>
          <w:iCs/>
        </w:rPr>
        <w:t xml:space="preserve"> we endeavoured to go into Macedonia, assuredly gathering that the Lord had called us for to preach the </w:t>
      </w:r>
      <w:r w:rsidRPr="007C53B0">
        <w:rPr>
          <w:iCs/>
          <w:u w:val="single"/>
        </w:rPr>
        <w:t>gospel</w:t>
      </w:r>
      <w:r w:rsidRPr="00DF497E">
        <w:rPr>
          <w:iCs/>
        </w:rPr>
        <w:t xml:space="preserve"> unto them.</w:t>
      </w:r>
    </w:p>
    <w:p w14:paraId="1A1B0A44"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637B4BEE" w14:textId="12A990C1" w:rsidR="007C53B0" w:rsidRPr="006D4F7B" w:rsidRDefault="00667735" w:rsidP="007C53B0">
      <w:pPr>
        <w:rPr>
          <w:iCs/>
          <w:color w:val="00B0F0"/>
        </w:rPr>
      </w:pPr>
      <w:hyperlink w:anchor="Gospel" w:history="1">
        <w:r w:rsidR="007C53B0"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7EF94AE0" w14:textId="004B1F03" w:rsidR="00DF497E" w:rsidRPr="00DF497E" w:rsidRDefault="00DF497E" w:rsidP="00DF497E">
      <w:pPr>
        <w:rPr>
          <w:iCs/>
        </w:rPr>
      </w:pPr>
      <w:r w:rsidRPr="00DF497E">
        <w:rPr>
          <w:iCs/>
        </w:rPr>
        <w:t>Acts16:11</w:t>
      </w:r>
      <w:r w:rsidR="00AA1459">
        <w:rPr>
          <w:iCs/>
        </w:rPr>
        <w:t xml:space="preserve"> </w:t>
      </w:r>
      <w:r w:rsidRPr="00DF497E">
        <w:rPr>
          <w:iCs/>
        </w:rPr>
        <w:t>Therefore loosing from Troas, we came with a straight course to Samothracia, and the next day to Neapolis;</w:t>
      </w:r>
    </w:p>
    <w:p w14:paraId="3CBA6724" w14:textId="3590E429" w:rsidR="00DF497E" w:rsidRPr="00DF497E" w:rsidRDefault="00DF497E" w:rsidP="00DF497E">
      <w:pPr>
        <w:rPr>
          <w:iCs/>
        </w:rPr>
      </w:pPr>
      <w:r w:rsidRPr="00DF497E">
        <w:rPr>
          <w:iCs/>
        </w:rPr>
        <w:t>Acts16:12</w:t>
      </w:r>
      <w:r w:rsidR="00AA1459">
        <w:rPr>
          <w:iCs/>
        </w:rPr>
        <w:t xml:space="preserve"> </w:t>
      </w:r>
      <w:r w:rsidRPr="00DF497E">
        <w:rPr>
          <w:iCs/>
        </w:rPr>
        <w:t>And from thence to Philippi, which is the chief city of that part of Macedonia, and a colony: and we were in that city abiding certain days.</w:t>
      </w:r>
    </w:p>
    <w:p w14:paraId="5613B2E8" w14:textId="62706F48" w:rsidR="00DF497E" w:rsidRPr="00DF497E" w:rsidRDefault="00DF497E" w:rsidP="00DF497E">
      <w:pPr>
        <w:rPr>
          <w:iCs/>
        </w:rPr>
      </w:pPr>
      <w:r w:rsidRPr="00DF497E">
        <w:rPr>
          <w:iCs/>
        </w:rPr>
        <w:t>Acts16:13</w:t>
      </w:r>
      <w:r w:rsidR="00AA1459">
        <w:rPr>
          <w:iCs/>
        </w:rPr>
        <w:t xml:space="preserve"> </w:t>
      </w:r>
      <w:r w:rsidRPr="00DF497E">
        <w:rPr>
          <w:iCs/>
        </w:rPr>
        <w:t>And on the sabbath we went out of the city by a river side, where prayer was wont to be made; and we sat down, and spake unto the women which resorted thither.</w:t>
      </w:r>
    </w:p>
    <w:p w14:paraId="4CC35E86" w14:textId="15E9FBA2" w:rsidR="00DF497E" w:rsidRPr="00DF497E" w:rsidRDefault="00DF497E" w:rsidP="00DF497E">
      <w:pPr>
        <w:rPr>
          <w:iCs/>
        </w:rPr>
      </w:pPr>
      <w:r w:rsidRPr="00DF497E">
        <w:rPr>
          <w:iCs/>
        </w:rPr>
        <w:t>Acts16:14</w:t>
      </w:r>
      <w:r w:rsidR="00AA1459">
        <w:rPr>
          <w:iCs/>
        </w:rPr>
        <w:t xml:space="preserve"> </w:t>
      </w:r>
      <w:r w:rsidRPr="00DF497E">
        <w:rPr>
          <w:iCs/>
        </w:rPr>
        <w:t>And a certain woman named Lydia, a seller of purple, of the city of Thyatira, which worshipped God, heard us: whose heart the Lord opened, that she attended unto the things which were spoken of Paul.</w:t>
      </w:r>
    </w:p>
    <w:p w14:paraId="7E0E1843" w14:textId="2FC2A97F" w:rsidR="00DF497E" w:rsidRPr="00DF497E" w:rsidRDefault="00DF497E" w:rsidP="00DF497E">
      <w:pPr>
        <w:rPr>
          <w:iCs/>
        </w:rPr>
      </w:pPr>
      <w:r w:rsidRPr="00DF497E">
        <w:rPr>
          <w:iCs/>
        </w:rPr>
        <w:t>Acts16:15</w:t>
      </w:r>
      <w:r w:rsidR="00AA1459">
        <w:rPr>
          <w:iCs/>
        </w:rPr>
        <w:t xml:space="preserve"> </w:t>
      </w:r>
      <w:r w:rsidRPr="00DF497E">
        <w:rPr>
          <w:iCs/>
        </w:rPr>
        <w:t>And when she was baptized, and her household, she besought us, saying, If ye have judged me to be faithful to the Lord, come into my house, and abide there. And she constrained us.</w:t>
      </w:r>
    </w:p>
    <w:p w14:paraId="7DC5BD85" w14:textId="7AFD2233" w:rsidR="00DF497E" w:rsidRPr="00DF497E" w:rsidRDefault="00DF497E" w:rsidP="00DF497E">
      <w:pPr>
        <w:rPr>
          <w:iCs/>
        </w:rPr>
      </w:pPr>
      <w:r w:rsidRPr="00DF497E">
        <w:rPr>
          <w:iCs/>
        </w:rPr>
        <w:t>Acts16:16</w:t>
      </w:r>
      <w:r w:rsidR="00AA1459">
        <w:rPr>
          <w:iCs/>
        </w:rPr>
        <w:t xml:space="preserve"> </w:t>
      </w:r>
      <w:r w:rsidRPr="00DF497E">
        <w:rPr>
          <w:iCs/>
        </w:rPr>
        <w:t>And it came to pass, as we went to prayer, a certain damsel possessed with a spirit of divination met us, which brought her masters much gain by soothsaying:</w:t>
      </w:r>
    </w:p>
    <w:p w14:paraId="260488D6" w14:textId="548F0A06" w:rsidR="00DF497E" w:rsidRPr="00DF497E" w:rsidRDefault="00DF497E" w:rsidP="00DF497E">
      <w:pPr>
        <w:rPr>
          <w:iCs/>
        </w:rPr>
      </w:pPr>
      <w:r w:rsidRPr="00DF497E">
        <w:rPr>
          <w:iCs/>
        </w:rPr>
        <w:t>Acts16:17</w:t>
      </w:r>
      <w:r w:rsidR="00AA1459">
        <w:rPr>
          <w:iCs/>
        </w:rPr>
        <w:t xml:space="preserve"> </w:t>
      </w:r>
      <w:r w:rsidRPr="00DF497E">
        <w:rPr>
          <w:iCs/>
        </w:rPr>
        <w:t>The same followed Paul and us, and cried, saying, These men are the servants of the most high God, which shew unto us the way of salvation.</w:t>
      </w:r>
    </w:p>
    <w:p w14:paraId="1702346A" w14:textId="6D5455F6" w:rsidR="00DF497E" w:rsidRPr="00DF497E" w:rsidRDefault="00DF497E" w:rsidP="00DF497E">
      <w:pPr>
        <w:rPr>
          <w:iCs/>
        </w:rPr>
      </w:pPr>
      <w:r w:rsidRPr="00DF497E">
        <w:rPr>
          <w:iCs/>
        </w:rPr>
        <w:t>Acts16:18</w:t>
      </w:r>
      <w:r w:rsidR="00AA1459">
        <w:rPr>
          <w:iCs/>
        </w:rPr>
        <w:t xml:space="preserve"> </w:t>
      </w:r>
      <w:r w:rsidRPr="00DF497E">
        <w:rPr>
          <w:iCs/>
        </w:rPr>
        <w:t>And this did she many days. But Paul, being grieved, turned and said to the spirit, I command thee in the name of Jesus Christ to come out of her. And he came out the same hour.</w:t>
      </w:r>
    </w:p>
    <w:p w14:paraId="4AA1829A" w14:textId="663CAD46" w:rsidR="00DF497E" w:rsidRPr="00DF497E" w:rsidRDefault="00DF497E" w:rsidP="00DF497E">
      <w:pPr>
        <w:rPr>
          <w:iCs/>
        </w:rPr>
      </w:pPr>
      <w:r w:rsidRPr="00DF497E">
        <w:rPr>
          <w:iCs/>
        </w:rPr>
        <w:t>Acts16:19</w:t>
      </w:r>
      <w:r w:rsidR="00AA1459">
        <w:rPr>
          <w:iCs/>
        </w:rPr>
        <w:t xml:space="preserve"> </w:t>
      </w:r>
      <w:r w:rsidRPr="00DF497E">
        <w:rPr>
          <w:iCs/>
        </w:rPr>
        <w:t>And when her masters saw that the hope of their gains was gone, they caught Paul and Silas, and drew them into the marketplace unto the rulers,</w:t>
      </w:r>
    </w:p>
    <w:p w14:paraId="311C1B59" w14:textId="0E3D3437" w:rsidR="00DF497E" w:rsidRPr="00DF497E" w:rsidRDefault="00DF497E" w:rsidP="00DF497E">
      <w:pPr>
        <w:rPr>
          <w:iCs/>
        </w:rPr>
      </w:pPr>
      <w:r w:rsidRPr="00DF497E">
        <w:rPr>
          <w:iCs/>
        </w:rPr>
        <w:t>Acts16:20</w:t>
      </w:r>
      <w:r w:rsidR="00AA1459">
        <w:rPr>
          <w:iCs/>
        </w:rPr>
        <w:t xml:space="preserve"> </w:t>
      </w:r>
      <w:r w:rsidRPr="00DF497E">
        <w:rPr>
          <w:iCs/>
        </w:rPr>
        <w:t>And brought them to the magistrates, saying, These men, being Jews, do exceedingly trouble our city,</w:t>
      </w:r>
    </w:p>
    <w:p w14:paraId="1E51F129" w14:textId="38420C0C" w:rsidR="00DF497E" w:rsidRPr="00DF497E" w:rsidRDefault="00DF497E" w:rsidP="00DF497E">
      <w:pPr>
        <w:rPr>
          <w:iCs/>
        </w:rPr>
      </w:pPr>
      <w:r w:rsidRPr="00DF497E">
        <w:rPr>
          <w:iCs/>
        </w:rPr>
        <w:t>Acts16:21</w:t>
      </w:r>
      <w:r w:rsidR="00AA1459">
        <w:rPr>
          <w:iCs/>
        </w:rPr>
        <w:t xml:space="preserve"> </w:t>
      </w:r>
      <w:r w:rsidRPr="00DF497E">
        <w:rPr>
          <w:iCs/>
        </w:rPr>
        <w:t>And teach customs, which are not lawful for us to receive, neither to observe, being Romans.</w:t>
      </w:r>
    </w:p>
    <w:p w14:paraId="489D84D7" w14:textId="7B6C769B" w:rsidR="00DF497E" w:rsidRPr="00DF497E" w:rsidRDefault="00DF497E" w:rsidP="00DF497E">
      <w:pPr>
        <w:rPr>
          <w:iCs/>
        </w:rPr>
      </w:pPr>
      <w:r w:rsidRPr="00DF497E">
        <w:rPr>
          <w:iCs/>
        </w:rPr>
        <w:t>Acts16:22</w:t>
      </w:r>
      <w:r w:rsidR="00AA1459">
        <w:rPr>
          <w:iCs/>
        </w:rPr>
        <w:t xml:space="preserve"> </w:t>
      </w:r>
      <w:r w:rsidRPr="00DF497E">
        <w:rPr>
          <w:iCs/>
        </w:rPr>
        <w:t>And the multitude rose up together against them: and the magistrates rent off their clothes, and commanded to beat them.</w:t>
      </w:r>
    </w:p>
    <w:p w14:paraId="5DFE08DD" w14:textId="0B3F41D1" w:rsidR="00DF497E" w:rsidRPr="00DF497E" w:rsidRDefault="00DF497E" w:rsidP="00DF497E">
      <w:pPr>
        <w:rPr>
          <w:iCs/>
        </w:rPr>
      </w:pPr>
      <w:r w:rsidRPr="00DF497E">
        <w:rPr>
          <w:iCs/>
        </w:rPr>
        <w:t>Acts16:23</w:t>
      </w:r>
      <w:r w:rsidR="00AA1459">
        <w:rPr>
          <w:iCs/>
        </w:rPr>
        <w:t xml:space="preserve"> </w:t>
      </w:r>
      <w:r w:rsidRPr="00DF497E">
        <w:rPr>
          <w:iCs/>
        </w:rPr>
        <w:t xml:space="preserve">And when they had laid many </w:t>
      </w:r>
      <w:r w:rsidRPr="00D32EE6">
        <w:rPr>
          <w:iCs/>
          <w:u w:val="single"/>
        </w:rPr>
        <w:t>stripes</w:t>
      </w:r>
      <w:r w:rsidR="00BC59F9" w:rsidRPr="00BC59F9">
        <w:rPr>
          <w:iCs/>
          <w:sz w:val="12"/>
          <w:szCs w:val="14"/>
          <w:u w:val="single"/>
        </w:rPr>
        <w:t> 4127</w:t>
      </w:r>
      <w:r w:rsidRPr="00DF497E">
        <w:rPr>
          <w:iCs/>
        </w:rPr>
        <w:t xml:space="preserve"> upon them, they cast them into prison, charging the jailor to keep them safely:</w:t>
      </w:r>
    </w:p>
    <w:p w14:paraId="156F34DB" w14:textId="4FDCCD18"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75A7018A" w14:textId="7B32D301" w:rsidR="00DF497E" w:rsidRPr="00DF497E" w:rsidRDefault="00DF497E" w:rsidP="00DF497E">
      <w:pPr>
        <w:rPr>
          <w:iCs/>
        </w:rPr>
      </w:pPr>
      <w:r w:rsidRPr="00DF497E">
        <w:rPr>
          <w:iCs/>
        </w:rPr>
        <w:t>Acts16:24</w:t>
      </w:r>
      <w:r w:rsidR="00AA1459">
        <w:rPr>
          <w:iCs/>
        </w:rPr>
        <w:t xml:space="preserve"> </w:t>
      </w:r>
      <w:r w:rsidRPr="00DF497E">
        <w:rPr>
          <w:iCs/>
        </w:rPr>
        <w:t>Who, having received such a charge, thrust them into the inner prison, and made their feet fast in the stocks.</w:t>
      </w:r>
    </w:p>
    <w:p w14:paraId="22F3039F" w14:textId="0E677A6E" w:rsidR="00DF497E" w:rsidRPr="00DF497E" w:rsidRDefault="00DF497E" w:rsidP="00DF497E">
      <w:pPr>
        <w:rPr>
          <w:iCs/>
        </w:rPr>
      </w:pPr>
      <w:r w:rsidRPr="00DF497E">
        <w:rPr>
          <w:iCs/>
        </w:rPr>
        <w:t>Acts16:25</w:t>
      </w:r>
      <w:r w:rsidR="00AA1459">
        <w:rPr>
          <w:iCs/>
        </w:rPr>
        <w:t xml:space="preserve"> </w:t>
      </w:r>
      <w:r w:rsidRPr="00DF497E">
        <w:rPr>
          <w:iCs/>
        </w:rPr>
        <w:t>An</w:t>
      </w:r>
      <w:r w:rsidRPr="00D67DD4">
        <w:rPr>
          <w:iCs/>
        </w:rPr>
        <w:t xml:space="preserve">d at </w:t>
      </w:r>
      <w:r w:rsidRPr="00D67DD4">
        <w:rPr>
          <w:iCs/>
          <w:u w:val="single"/>
        </w:rPr>
        <w:t>midnight</w:t>
      </w:r>
      <w:r w:rsidRPr="00D67DD4">
        <w:rPr>
          <w:iCs/>
        </w:rPr>
        <w:t xml:space="preserve"> Paul an</w:t>
      </w:r>
      <w:r w:rsidRPr="00DF497E">
        <w:rPr>
          <w:iCs/>
        </w:rPr>
        <w:t>d Silas prayed, and sang praises unto God: and the prisoners heard them.</w:t>
      </w:r>
    </w:p>
    <w:p w14:paraId="5A6803ED" w14:textId="77777777" w:rsidR="00D67DD4" w:rsidRPr="00D67DD4" w:rsidRDefault="00667735" w:rsidP="00D67DD4">
      <w:pPr>
        <w:rPr>
          <w:color w:val="00B0F0"/>
        </w:rPr>
      </w:pPr>
      <w:hyperlink w:anchor="Midnight" w:history="1">
        <w:r w:rsidR="00D67DD4" w:rsidRPr="00D67DD4">
          <w:rPr>
            <w:rStyle w:val="Hyperlink"/>
            <w:color w:val="00B0F0"/>
          </w:rPr>
          <w:t>&gt;Midnight - GOD goes out - Exo11:4, Mat25:6&lt;</w:t>
        </w:r>
      </w:hyperlink>
    </w:p>
    <w:p w14:paraId="5FDEA13C" w14:textId="06DF7663" w:rsidR="00DF497E" w:rsidRPr="00DF497E" w:rsidRDefault="00DF497E" w:rsidP="00DF497E">
      <w:pPr>
        <w:rPr>
          <w:iCs/>
        </w:rPr>
      </w:pPr>
      <w:r w:rsidRPr="00DF497E">
        <w:rPr>
          <w:iCs/>
        </w:rPr>
        <w:t>Acts16:26</w:t>
      </w:r>
      <w:r w:rsidR="00AA1459">
        <w:rPr>
          <w:iCs/>
        </w:rPr>
        <w:t xml:space="preserve"> </w:t>
      </w:r>
      <w:r w:rsidRPr="00DF497E">
        <w:rPr>
          <w:iCs/>
        </w:rPr>
        <w:t xml:space="preserve">And suddenly there was </w:t>
      </w:r>
      <w:r w:rsidRPr="00417E9D">
        <w:rPr>
          <w:iCs/>
          <w:u w:val="single"/>
        </w:rPr>
        <w:t>a great earthquake</w:t>
      </w:r>
      <w:r w:rsidRPr="00DF497E">
        <w:rPr>
          <w:iCs/>
        </w:rPr>
        <w:t xml:space="preserve">, so that the foundations of the prison were shaken: and immediately all the </w:t>
      </w:r>
      <w:r w:rsidRPr="00417E9D">
        <w:rPr>
          <w:iCs/>
          <w:u w:val="single"/>
        </w:rPr>
        <w:t>doors were opened</w:t>
      </w:r>
      <w:r w:rsidRPr="00DF497E">
        <w:rPr>
          <w:iCs/>
        </w:rPr>
        <w:t xml:space="preserve">, and every one's </w:t>
      </w:r>
      <w:r w:rsidRPr="00417E9D">
        <w:rPr>
          <w:iCs/>
          <w:u w:val="single"/>
        </w:rPr>
        <w:t>bands were loosed</w:t>
      </w:r>
      <w:r w:rsidRPr="00DF497E">
        <w:rPr>
          <w:iCs/>
        </w:rPr>
        <w:t>.</w:t>
      </w:r>
    </w:p>
    <w:p w14:paraId="7ADC56A8" w14:textId="164AD5CA" w:rsidR="00DF497E" w:rsidRPr="00DF497E" w:rsidRDefault="00DF497E" w:rsidP="00DF497E">
      <w:pPr>
        <w:rPr>
          <w:iCs/>
        </w:rPr>
      </w:pPr>
      <w:r w:rsidRPr="00DF497E">
        <w:rPr>
          <w:iCs/>
        </w:rPr>
        <w:t>Acts16:27</w:t>
      </w:r>
      <w:r w:rsidR="00AA1459">
        <w:rPr>
          <w:iCs/>
        </w:rPr>
        <w:t xml:space="preserve"> </w:t>
      </w:r>
      <w:r w:rsidRPr="00DF497E">
        <w:rPr>
          <w:iCs/>
        </w:rPr>
        <w:t xml:space="preserve">And the keeper of the prison awaking out of his sleep, and seeing the prison doors open, he drew out </w:t>
      </w:r>
      <w:r w:rsidRPr="009D2D4B">
        <w:rPr>
          <w:iCs/>
          <w:u w:val="single"/>
        </w:rPr>
        <w:t>his sword</w:t>
      </w:r>
      <w:r w:rsidR="008D4C39" w:rsidRPr="008D4C39">
        <w:rPr>
          <w:sz w:val="12"/>
          <w:szCs w:val="14"/>
          <w:u w:val="single"/>
        </w:rPr>
        <w:t> 3162</w:t>
      </w:r>
      <w:r w:rsidRPr="00DF497E">
        <w:rPr>
          <w:iCs/>
        </w:rPr>
        <w:t xml:space="preserve">, and would have killed himself, supposing that the prisoners </w:t>
      </w:r>
      <w:r w:rsidRPr="005F35F1">
        <w:rPr>
          <w:iCs/>
          <w:u w:val="single"/>
        </w:rPr>
        <w:t>had been fled</w:t>
      </w:r>
      <w:r w:rsidR="005F35F1" w:rsidRPr="005F35F1">
        <w:rPr>
          <w:iCs/>
          <w:sz w:val="12"/>
          <w:szCs w:val="14"/>
          <w:u w:val="single"/>
        </w:rPr>
        <w:t> 1628</w:t>
      </w:r>
      <w:r w:rsidRPr="00DF497E">
        <w:rPr>
          <w:iCs/>
        </w:rPr>
        <w:t>.</w:t>
      </w:r>
    </w:p>
    <w:p w14:paraId="29348EAD" w14:textId="144310B7" w:rsidR="009D2D4B" w:rsidRPr="00DA132E" w:rsidRDefault="00667735" w:rsidP="009D2D4B">
      <w:pPr>
        <w:rPr>
          <w:iCs/>
          <w:color w:val="00B0F0"/>
        </w:rPr>
      </w:pPr>
      <w:hyperlink w:anchor="Sword" w:history="1">
        <w:r w:rsidR="009D2D4B" w:rsidRPr="00DA132E">
          <w:rPr>
            <w:rStyle w:val="Hyperlink"/>
            <w:iCs/>
            <w:color w:val="00B0F0"/>
          </w:rPr>
          <w:t>&gt;</w:t>
        </w:r>
        <w:r w:rsidR="009D2D4B">
          <w:rPr>
            <w:rStyle w:val="Hyperlink"/>
            <w:iCs/>
            <w:color w:val="00B0F0"/>
          </w:rPr>
          <w:t xml:space="preserve">Sword at </w:t>
        </w:r>
        <w:r w:rsidR="00773A93" w:rsidRPr="00773A93">
          <w:rPr>
            <w:rStyle w:val="Hyperlink"/>
            <w:iCs/>
            <w:color w:val="0070C0"/>
          </w:rPr>
          <w:t>Seal 2</w:t>
        </w:r>
        <w:r w:rsidR="009D2D4B">
          <w:rPr>
            <w:rStyle w:val="Hyperlink"/>
            <w:iCs/>
            <w:color w:val="00B0F0"/>
          </w:rPr>
          <w:t xml:space="preserve"> - Ge3:24, Rev6:4</w:t>
        </w:r>
        <w:r w:rsidR="009D2D4B" w:rsidRPr="00DA132E">
          <w:rPr>
            <w:rStyle w:val="Hyperlink"/>
            <w:iCs/>
            <w:color w:val="00B0F0"/>
          </w:rPr>
          <w:t>&lt;</w:t>
        </w:r>
      </w:hyperlink>
    </w:p>
    <w:p w14:paraId="04446BC6" w14:textId="77777777" w:rsidR="005F35F1" w:rsidRPr="00515681" w:rsidRDefault="00667735" w:rsidP="005F35F1">
      <w:pPr>
        <w:rPr>
          <w:color w:val="00B0F0"/>
        </w:rPr>
      </w:pPr>
      <w:hyperlink w:anchor="Rapture" w:history="1">
        <w:r w:rsidR="005F35F1">
          <w:rPr>
            <w:rStyle w:val="Hyperlink"/>
            <w:iCs/>
            <w:color w:val="00B0F0"/>
          </w:rPr>
          <w:t>&gt;Rapture before Trouble - Psa50:15, 1Th4:17&lt;</w:t>
        </w:r>
      </w:hyperlink>
    </w:p>
    <w:p w14:paraId="71F55F64" w14:textId="0F6EAEFD" w:rsidR="00DF497E" w:rsidRPr="00DF497E" w:rsidRDefault="00DF497E" w:rsidP="00DF497E">
      <w:pPr>
        <w:rPr>
          <w:iCs/>
        </w:rPr>
      </w:pPr>
      <w:r w:rsidRPr="00DF497E">
        <w:rPr>
          <w:iCs/>
        </w:rPr>
        <w:t>Acts16:28</w:t>
      </w:r>
      <w:r w:rsidR="00AA1459">
        <w:rPr>
          <w:iCs/>
        </w:rPr>
        <w:t xml:space="preserve"> </w:t>
      </w:r>
      <w:r w:rsidRPr="00DF497E">
        <w:rPr>
          <w:iCs/>
        </w:rPr>
        <w:t>But Paul cried with a loud voice, saying, Do thyself no harm: for we are all here.</w:t>
      </w:r>
    </w:p>
    <w:p w14:paraId="6D5982FA" w14:textId="26267A45" w:rsidR="00DF497E" w:rsidRPr="00DF497E" w:rsidRDefault="00DF497E" w:rsidP="00DF497E">
      <w:pPr>
        <w:rPr>
          <w:iCs/>
        </w:rPr>
      </w:pPr>
      <w:r w:rsidRPr="00DF497E">
        <w:rPr>
          <w:iCs/>
        </w:rPr>
        <w:t>Acts16:29</w:t>
      </w:r>
      <w:r w:rsidR="00AA1459">
        <w:rPr>
          <w:iCs/>
        </w:rPr>
        <w:t xml:space="preserve"> </w:t>
      </w:r>
      <w:r w:rsidRPr="00DF497E">
        <w:rPr>
          <w:iCs/>
        </w:rPr>
        <w:t>Then he called for a light, and sprang in, and came trembling, and fell down before Paul and Silas,</w:t>
      </w:r>
    </w:p>
    <w:p w14:paraId="1E029035" w14:textId="4302E28C" w:rsidR="00DF497E" w:rsidRPr="00DF497E" w:rsidRDefault="00DF497E" w:rsidP="00DF497E">
      <w:pPr>
        <w:rPr>
          <w:iCs/>
        </w:rPr>
      </w:pPr>
      <w:r w:rsidRPr="00DF497E">
        <w:rPr>
          <w:iCs/>
        </w:rPr>
        <w:t>Acts16:30</w:t>
      </w:r>
      <w:r w:rsidR="00AA1459">
        <w:rPr>
          <w:iCs/>
        </w:rPr>
        <w:t xml:space="preserve"> </w:t>
      </w:r>
      <w:r w:rsidRPr="00DF497E">
        <w:rPr>
          <w:iCs/>
        </w:rPr>
        <w:t xml:space="preserve">And brought them out, and said, Sirs, </w:t>
      </w:r>
      <w:r w:rsidRPr="00310E79">
        <w:rPr>
          <w:iCs/>
          <w:u w:val="single"/>
        </w:rPr>
        <w:t>what must I do to be saved?</w:t>
      </w:r>
    </w:p>
    <w:p w14:paraId="6362FD92" w14:textId="59503BDA" w:rsidR="00DF497E" w:rsidRPr="00DF497E" w:rsidRDefault="00DF497E" w:rsidP="00DF497E">
      <w:pPr>
        <w:rPr>
          <w:iCs/>
        </w:rPr>
      </w:pPr>
      <w:r w:rsidRPr="00DF497E">
        <w:rPr>
          <w:iCs/>
        </w:rPr>
        <w:lastRenderedPageBreak/>
        <w:t>Acts16:31</w:t>
      </w:r>
      <w:r w:rsidR="00AA1459">
        <w:rPr>
          <w:iCs/>
        </w:rPr>
        <w:t xml:space="preserve"> </w:t>
      </w:r>
      <w:r w:rsidRPr="00DF497E">
        <w:rPr>
          <w:iCs/>
        </w:rPr>
        <w:t xml:space="preserve">And they said, </w:t>
      </w:r>
      <w:r w:rsidRPr="00310E79">
        <w:rPr>
          <w:iCs/>
          <w:u w:val="single"/>
        </w:rPr>
        <w:t>Believe</w:t>
      </w:r>
      <w:r w:rsidRPr="002E4252">
        <w:rPr>
          <w:iCs/>
        </w:rPr>
        <w:t xml:space="preserve"> on the Lord Jesus Christ, and thou shalt be </w:t>
      </w:r>
      <w:r w:rsidRPr="00310E79">
        <w:rPr>
          <w:iCs/>
          <w:u w:val="single"/>
        </w:rPr>
        <w:t>saved</w:t>
      </w:r>
      <w:r w:rsidRPr="00DF497E">
        <w:rPr>
          <w:iCs/>
        </w:rPr>
        <w:t>, and thy house.</w:t>
      </w:r>
    </w:p>
    <w:p w14:paraId="40B77DE8" w14:textId="3F43D608"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67A6AC58" w14:textId="2052675F" w:rsidR="00DF497E" w:rsidRPr="00DF497E" w:rsidRDefault="00DF497E" w:rsidP="00DF497E">
      <w:pPr>
        <w:rPr>
          <w:iCs/>
        </w:rPr>
      </w:pPr>
      <w:r w:rsidRPr="00DF497E">
        <w:rPr>
          <w:iCs/>
        </w:rPr>
        <w:t>Acts16:32</w:t>
      </w:r>
      <w:r w:rsidR="00AA1459">
        <w:rPr>
          <w:iCs/>
        </w:rPr>
        <w:t xml:space="preserve"> </w:t>
      </w:r>
      <w:r w:rsidRPr="00DF497E">
        <w:rPr>
          <w:iCs/>
        </w:rPr>
        <w:t>And they spake unto him the word of the Lord, and to all that were in his house.</w:t>
      </w:r>
    </w:p>
    <w:p w14:paraId="002E91CD" w14:textId="07EF8D12" w:rsidR="00DF497E" w:rsidRPr="00DF497E" w:rsidRDefault="00DF497E" w:rsidP="00DF497E">
      <w:pPr>
        <w:rPr>
          <w:iCs/>
        </w:rPr>
      </w:pPr>
      <w:r w:rsidRPr="00DF497E">
        <w:rPr>
          <w:iCs/>
        </w:rPr>
        <w:t>Acts16:33</w:t>
      </w:r>
      <w:r w:rsidR="00AA1459">
        <w:rPr>
          <w:iCs/>
        </w:rPr>
        <w:t xml:space="preserve"> </w:t>
      </w:r>
      <w:r w:rsidRPr="00DF497E">
        <w:rPr>
          <w:iCs/>
        </w:rPr>
        <w:t xml:space="preserve">And he took them the same hour of the night, and washed their </w:t>
      </w:r>
      <w:r w:rsidRPr="00D32EE6">
        <w:rPr>
          <w:iCs/>
          <w:u w:val="single"/>
        </w:rPr>
        <w:t>stripes</w:t>
      </w:r>
      <w:r w:rsidR="00BC59F9" w:rsidRPr="00BC59F9">
        <w:rPr>
          <w:iCs/>
          <w:sz w:val="12"/>
          <w:szCs w:val="14"/>
          <w:u w:val="single"/>
        </w:rPr>
        <w:t> 4127</w:t>
      </w:r>
      <w:r w:rsidRPr="00DF497E">
        <w:rPr>
          <w:iCs/>
        </w:rPr>
        <w:t>; and was baptized, he and all his, straightway.</w:t>
      </w:r>
    </w:p>
    <w:p w14:paraId="49332E7D" w14:textId="0E4D0123"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159C132F" w14:textId="435276B5" w:rsidR="00DF497E" w:rsidRPr="00DF497E" w:rsidRDefault="00DF497E" w:rsidP="00DF497E">
      <w:pPr>
        <w:rPr>
          <w:iCs/>
        </w:rPr>
      </w:pPr>
      <w:r w:rsidRPr="00DF497E">
        <w:rPr>
          <w:iCs/>
        </w:rPr>
        <w:t>Acts16:34</w:t>
      </w:r>
      <w:r w:rsidR="00AA1459">
        <w:rPr>
          <w:iCs/>
        </w:rPr>
        <w:t xml:space="preserve"> </w:t>
      </w:r>
      <w:r w:rsidRPr="00DF497E">
        <w:rPr>
          <w:iCs/>
        </w:rPr>
        <w:t>And when he had brought them into his house, he set meat before them, and rejoiced, believing in God with all his house.</w:t>
      </w:r>
    </w:p>
    <w:p w14:paraId="1F989DE9" w14:textId="2F33AB9D" w:rsidR="00DF497E" w:rsidRPr="00DF497E" w:rsidRDefault="00DF497E" w:rsidP="00DF497E">
      <w:pPr>
        <w:rPr>
          <w:iCs/>
        </w:rPr>
      </w:pPr>
      <w:r w:rsidRPr="00DF497E">
        <w:rPr>
          <w:iCs/>
        </w:rPr>
        <w:t>Acts16:35</w:t>
      </w:r>
      <w:r w:rsidR="00AA1459">
        <w:rPr>
          <w:iCs/>
        </w:rPr>
        <w:t xml:space="preserve"> </w:t>
      </w:r>
      <w:r w:rsidRPr="00DF497E">
        <w:rPr>
          <w:iCs/>
        </w:rPr>
        <w:t>And when it was day, the magistrates sent the serjeants, saying, Let those men go.</w:t>
      </w:r>
    </w:p>
    <w:p w14:paraId="3CEEBF74" w14:textId="281C3E8C" w:rsidR="00DF497E" w:rsidRPr="00DF497E" w:rsidRDefault="00DF497E" w:rsidP="00DF497E">
      <w:pPr>
        <w:rPr>
          <w:iCs/>
        </w:rPr>
      </w:pPr>
      <w:r w:rsidRPr="00DF497E">
        <w:rPr>
          <w:iCs/>
        </w:rPr>
        <w:t>Acts16:36</w:t>
      </w:r>
      <w:r w:rsidR="00AA1459">
        <w:rPr>
          <w:iCs/>
        </w:rPr>
        <w:t xml:space="preserve"> </w:t>
      </w:r>
      <w:r w:rsidRPr="00DF497E">
        <w:rPr>
          <w:iCs/>
        </w:rPr>
        <w:t>And the keeper of the prison told this saying to Paul, The magistrates have sent to let you go: now therefore depart, and go in peace.</w:t>
      </w:r>
    </w:p>
    <w:p w14:paraId="2E339FF5" w14:textId="1477E6BD" w:rsidR="00DF497E" w:rsidRPr="00DF497E" w:rsidRDefault="00DF497E" w:rsidP="00DF497E">
      <w:pPr>
        <w:rPr>
          <w:iCs/>
        </w:rPr>
      </w:pPr>
      <w:r w:rsidRPr="00DF497E">
        <w:rPr>
          <w:iCs/>
        </w:rPr>
        <w:t>Acts16:37</w:t>
      </w:r>
      <w:r w:rsidR="00AA1459">
        <w:rPr>
          <w:iCs/>
        </w:rPr>
        <w:t xml:space="preserve"> </w:t>
      </w:r>
      <w:r w:rsidRPr="00DF497E">
        <w:rPr>
          <w:iCs/>
        </w:rPr>
        <w:t>But Paul said unto them, They have beaten us openly uncondemned, being Romans, and have cast us into prison; and now do they thrust us out privily? nay verily; but let them come themselves and fetch us out.</w:t>
      </w:r>
    </w:p>
    <w:p w14:paraId="0D8C332D" w14:textId="4294FFF4" w:rsidR="00DF497E" w:rsidRPr="00DF497E" w:rsidRDefault="00DF497E" w:rsidP="00DF497E">
      <w:pPr>
        <w:rPr>
          <w:iCs/>
        </w:rPr>
      </w:pPr>
      <w:r w:rsidRPr="00DF497E">
        <w:rPr>
          <w:iCs/>
        </w:rPr>
        <w:t>Acts16:38</w:t>
      </w:r>
      <w:r w:rsidR="00AA1459">
        <w:rPr>
          <w:iCs/>
        </w:rPr>
        <w:t xml:space="preserve"> </w:t>
      </w:r>
      <w:r w:rsidRPr="00DF497E">
        <w:rPr>
          <w:iCs/>
        </w:rPr>
        <w:t>And the serjeants told these words unto the magistrates: and they feared, when they heard that they were Romans.</w:t>
      </w:r>
    </w:p>
    <w:p w14:paraId="56940F87" w14:textId="5A24F852" w:rsidR="00DF497E" w:rsidRPr="00DF497E" w:rsidRDefault="00DF497E" w:rsidP="00DF497E">
      <w:pPr>
        <w:rPr>
          <w:iCs/>
        </w:rPr>
      </w:pPr>
      <w:r w:rsidRPr="00DF497E">
        <w:rPr>
          <w:iCs/>
        </w:rPr>
        <w:t>Acts16:39</w:t>
      </w:r>
      <w:r w:rsidR="00AA1459">
        <w:rPr>
          <w:iCs/>
        </w:rPr>
        <w:t xml:space="preserve"> </w:t>
      </w:r>
      <w:r w:rsidRPr="00DF497E">
        <w:rPr>
          <w:iCs/>
        </w:rPr>
        <w:t>And they came and besought them, and brought them out, and desired them to depart out of the city.</w:t>
      </w:r>
    </w:p>
    <w:p w14:paraId="09248124" w14:textId="77967054" w:rsidR="00DF497E" w:rsidRDefault="00DF497E" w:rsidP="00DF497E">
      <w:pPr>
        <w:rPr>
          <w:iCs/>
        </w:rPr>
      </w:pPr>
      <w:r w:rsidRPr="00DF497E">
        <w:rPr>
          <w:iCs/>
        </w:rPr>
        <w:t>Acts16:40</w:t>
      </w:r>
      <w:r w:rsidR="00AA1459">
        <w:rPr>
          <w:iCs/>
        </w:rPr>
        <w:t xml:space="preserve"> </w:t>
      </w:r>
      <w:r w:rsidRPr="00DF497E">
        <w:rPr>
          <w:iCs/>
        </w:rPr>
        <w:t>And they went out of the prison, and entered into the house of Lydia: and when they had seen the brethren, they comforted them, and departed.</w:t>
      </w:r>
    </w:p>
    <w:p w14:paraId="61604CDC" w14:textId="77777777" w:rsidR="00D32EE6" w:rsidRPr="00DF497E" w:rsidRDefault="00D32EE6" w:rsidP="00DF497E">
      <w:pPr>
        <w:rPr>
          <w:iCs/>
        </w:rPr>
      </w:pPr>
    </w:p>
    <w:p w14:paraId="017D78CD" w14:textId="458FFDE1" w:rsidR="00DF497E" w:rsidRDefault="00DF497E" w:rsidP="00DF497E">
      <w:pPr>
        <w:pStyle w:val="Heading3"/>
      </w:pPr>
      <w:bookmarkStart w:id="2100" w:name="_Acts_17"/>
      <w:bookmarkStart w:id="2101" w:name="_Toc533264131"/>
      <w:bookmarkEnd w:id="2100"/>
      <w:r>
        <w:t>Acts 17</w:t>
      </w:r>
      <w:bookmarkEnd w:id="2101"/>
    </w:p>
    <w:p w14:paraId="587B0669" w14:textId="3CD6DB21" w:rsidR="00DF497E" w:rsidRPr="00DF497E" w:rsidRDefault="00DF497E" w:rsidP="00DF497E">
      <w:pPr>
        <w:rPr>
          <w:iCs/>
        </w:rPr>
      </w:pPr>
      <w:r w:rsidRPr="00DF497E">
        <w:rPr>
          <w:iCs/>
        </w:rPr>
        <w:t>Acts17:1</w:t>
      </w:r>
      <w:r w:rsidR="00AA1459">
        <w:rPr>
          <w:iCs/>
        </w:rPr>
        <w:t xml:space="preserve"> </w:t>
      </w:r>
      <w:r w:rsidRPr="00DF497E">
        <w:rPr>
          <w:iCs/>
        </w:rPr>
        <w:t>Now when they had passed through Amphipolis and Apollonia, they came to Thessalonica, where was a synagogue of the Jews:</w:t>
      </w:r>
    </w:p>
    <w:p w14:paraId="02B1DD2A" w14:textId="5BB3A4E1" w:rsidR="00DF497E" w:rsidRPr="00DF497E" w:rsidRDefault="00DF497E" w:rsidP="00DF497E">
      <w:pPr>
        <w:rPr>
          <w:iCs/>
        </w:rPr>
      </w:pPr>
      <w:r w:rsidRPr="00DF497E">
        <w:rPr>
          <w:iCs/>
        </w:rPr>
        <w:t>Acts17:2</w:t>
      </w:r>
      <w:r w:rsidR="00AA1459">
        <w:rPr>
          <w:iCs/>
        </w:rPr>
        <w:t xml:space="preserve"> </w:t>
      </w:r>
      <w:r w:rsidRPr="00DF497E">
        <w:rPr>
          <w:iCs/>
        </w:rPr>
        <w:t>And Paul, as his manner was, went in unto them, and three sabbath days reasoned with them out of the scriptures,</w:t>
      </w:r>
    </w:p>
    <w:p w14:paraId="7C7E40C3" w14:textId="63095589" w:rsidR="00DF497E" w:rsidRPr="00DF497E" w:rsidRDefault="00DF497E" w:rsidP="00DF497E">
      <w:pPr>
        <w:rPr>
          <w:iCs/>
        </w:rPr>
      </w:pPr>
      <w:r w:rsidRPr="00DF497E">
        <w:rPr>
          <w:iCs/>
        </w:rPr>
        <w:t>Acts17:3</w:t>
      </w:r>
      <w:r w:rsidR="00AA1459">
        <w:rPr>
          <w:iCs/>
        </w:rPr>
        <w:t xml:space="preserve"> </w:t>
      </w:r>
      <w:r w:rsidRPr="00DF497E">
        <w:rPr>
          <w:iCs/>
        </w:rPr>
        <w:t>Opening and alleging, that Christ must needs have suffered, and risen again from the dead; and that this Jesus, whom I preach unto you, is Christ.</w:t>
      </w:r>
    </w:p>
    <w:p w14:paraId="12877500" w14:textId="7F73C1AA" w:rsidR="00DF497E" w:rsidRPr="00DF497E" w:rsidRDefault="00DF497E" w:rsidP="00DF497E">
      <w:pPr>
        <w:rPr>
          <w:iCs/>
        </w:rPr>
      </w:pPr>
      <w:r w:rsidRPr="00DF497E">
        <w:rPr>
          <w:iCs/>
        </w:rPr>
        <w:t>Acts17:4</w:t>
      </w:r>
      <w:r w:rsidR="00AA1459">
        <w:rPr>
          <w:iCs/>
        </w:rPr>
        <w:t xml:space="preserve"> </w:t>
      </w:r>
      <w:r w:rsidRPr="00DF497E">
        <w:rPr>
          <w:iCs/>
        </w:rPr>
        <w:t>And some of them believed, and consorted with Paul and Silas; and of the devout Greeks a great multitude, and of the chief women not a few.</w:t>
      </w:r>
    </w:p>
    <w:p w14:paraId="71A04AA7" w14:textId="31DACBA3" w:rsidR="00DF497E" w:rsidRPr="00DF497E" w:rsidRDefault="00DF497E" w:rsidP="00DF497E">
      <w:pPr>
        <w:rPr>
          <w:iCs/>
        </w:rPr>
      </w:pPr>
      <w:r w:rsidRPr="00DF497E">
        <w:rPr>
          <w:iCs/>
        </w:rPr>
        <w:t>Acts17:5</w:t>
      </w:r>
      <w:r w:rsidR="00AA1459">
        <w:rPr>
          <w:iCs/>
        </w:rPr>
        <w:t xml:space="preserve"> </w:t>
      </w:r>
      <w:r w:rsidRPr="00DF497E">
        <w:rPr>
          <w:iCs/>
        </w:rPr>
        <w:t>But the Jews which believed not, moved with envy, took unto them certain lewd fellows of the baser sort, and gathered a company, and set all the city on an uproar, and assaulted the house of Jason, and sought to bring them out to the people.</w:t>
      </w:r>
    </w:p>
    <w:p w14:paraId="2D5CD7B7" w14:textId="1F0BD872" w:rsidR="00DF497E" w:rsidRPr="00DF497E" w:rsidRDefault="00DF497E" w:rsidP="00DF497E">
      <w:pPr>
        <w:rPr>
          <w:iCs/>
        </w:rPr>
      </w:pPr>
      <w:r w:rsidRPr="00DF497E">
        <w:rPr>
          <w:iCs/>
        </w:rPr>
        <w:t>Acts17:6</w:t>
      </w:r>
      <w:r w:rsidR="00AA1459">
        <w:rPr>
          <w:iCs/>
        </w:rPr>
        <w:t xml:space="preserve"> </w:t>
      </w:r>
      <w:r w:rsidRPr="00DF497E">
        <w:rPr>
          <w:iCs/>
        </w:rPr>
        <w:t>And when they found them not, they drew Jason and certain brethren unto the rulers of the city, crying, These that have turned the world upside down are come hither also;</w:t>
      </w:r>
    </w:p>
    <w:p w14:paraId="5DCC4273" w14:textId="29388833" w:rsidR="00DF497E" w:rsidRPr="00DF497E" w:rsidRDefault="00DF497E" w:rsidP="00DF497E">
      <w:pPr>
        <w:rPr>
          <w:iCs/>
        </w:rPr>
      </w:pPr>
      <w:r w:rsidRPr="00DF497E">
        <w:rPr>
          <w:iCs/>
        </w:rPr>
        <w:t>Acts17:7</w:t>
      </w:r>
      <w:r w:rsidR="00AA1459">
        <w:rPr>
          <w:iCs/>
        </w:rPr>
        <w:t xml:space="preserve"> </w:t>
      </w:r>
      <w:r w:rsidRPr="00DF497E">
        <w:rPr>
          <w:iCs/>
        </w:rPr>
        <w:t>Whom Jason hath received: and these all do contrary to the decrees of Caesar, saying that there is another king, one Jesus.</w:t>
      </w:r>
    </w:p>
    <w:p w14:paraId="001E0DBF" w14:textId="0900CFE4" w:rsidR="00DF497E" w:rsidRPr="00DF497E" w:rsidRDefault="00DF497E" w:rsidP="00DF497E">
      <w:pPr>
        <w:rPr>
          <w:iCs/>
        </w:rPr>
      </w:pPr>
      <w:r w:rsidRPr="00DF497E">
        <w:rPr>
          <w:iCs/>
        </w:rPr>
        <w:t>Acts17:8</w:t>
      </w:r>
      <w:r w:rsidR="00AA1459">
        <w:rPr>
          <w:iCs/>
        </w:rPr>
        <w:t xml:space="preserve"> </w:t>
      </w:r>
      <w:r w:rsidRPr="00DF497E">
        <w:rPr>
          <w:iCs/>
        </w:rPr>
        <w:t>And they troubled the people and the rulers of the city, when they heard these things.</w:t>
      </w:r>
    </w:p>
    <w:p w14:paraId="1C02154E" w14:textId="0CD06045" w:rsidR="00DF497E" w:rsidRPr="00DF497E" w:rsidRDefault="00DF497E" w:rsidP="00DF497E">
      <w:pPr>
        <w:rPr>
          <w:iCs/>
        </w:rPr>
      </w:pPr>
      <w:r w:rsidRPr="00DF497E">
        <w:rPr>
          <w:iCs/>
        </w:rPr>
        <w:t>Acts17:9</w:t>
      </w:r>
      <w:r w:rsidR="00AA1459">
        <w:rPr>
          <w:iCs/>
        </w:rPr>
        <w:t xml:space="preserve"> </w:t>
      </w:r>
      <w:r w:rsidRPr="00DF497E">
        <w:rPr>
          <w:iCs/>
        </w:rPr>
        <w:t>And when they had taken security of Jason, and of the other, they let them go.</w:t>
      </w:r>
    </w:p>
    <w:p w14:paraId="16F81EAB" w14:textId="30953E7F" w:rsidR="00DF497E" w:rsidRPr="00DF497E" w:rsidRDefault="00DF497E" w:rsidP="00DF497E">
      <w:pPr>
        <w:rPr>
          <w:iCs/>
        </w:rPr>
      </w:pPr>
      <w:r w:rsidRPr="00DF497E">
        <w:rPr>
          <w:iCs/>
        </w:rPr>
        <w:t>Acts17:10</w:t>
      </w:r>
      <w:r w:rsidR="00AA1459">
        <w:rPr>
          <w:iCs/>
        </w:rPr>
        <w:t xml:space="preserve"> </w:t>
      </w:r>
      <w:r w:rsidRPr="00DF497E">
        <w:rPr>
          <w:iCs/>
        </w:rPr>
        <w:t xml:space="preserve">And the brethren </w:t>
      </w:r>
      <w:r w:rsidRPr="007B09DF">
        <w:rPr>
          <w:iCs/>
          <w:u w:val="single"/>
        </w:rPr>
        <w:t>immediately</w:t>
      </w:r>
      <w:r w:rsidR="007B09DF" w:rsidRPr="00721B91">
        <w:rPr>
          <w:sz w:val="12"/>
          <w:szCs w:val="14"/>
          <w:u w:val="single"/>
        </w:rPr>
        <w:t> 2112</w:t>
      </w:r>
      <w:r w:rsidRPr="00DF497E">
        <w:rPr>
          <w:iCs/>
        </w:rPr>
        <w:t xml:space="preserve"> sent away Paul and Silas by night unto Berea: who coming thither went into the synagogue of the Jews.</w:t>
      </w:r>
    </w:p>
    <w:p w14:paraId="1A6585E2"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47BD3301" w14:textId="2BD30D8D" w:rsidR="00DF497E" w:rsidRPr="00DF497E" w:rsidRDefault="00DF497E" w:rsidP="00DF497E">
      <w:pPr>
        <w:rPr>
          <w:iCs/>
        </w:rPr>
      </w:pPr>
      <w:r w:rsidRPr="00DF497E">
        <w:rPr>
          <w:iCs/>
        </w:rPr>
        <w:t>Acts17:11</w:t>
      </w:r>
      <w:r w:rsidR="00AA1459">
        <w:rPr>
          <w:iCs/>
        </w:rPr>
        <w:t xml:space="preserve"> </w:t>
      </w:r>
      <w:r w:rsidRPr="00261ABF">
        <w:rPr>
          <w:iCs/>
        </w:rPr>
        <w:t xml:space="preserve">These were more noble than those in Thessalonica, in that they received the word with all readiness of mind, and </w:t>
      </w:r>
      <w:r w:rsidRPr="0056416B">
        <w:rPr>
          <w:iCs/>
          <w:u w:val="single"/>
        </w:rPr>
        <w:t>searched the scriptures daily, whether those things were so.</w:t>
      </w:r>
    </w:p>
    <w:p w14:paraId="5D975A53" w14:textId="5B37EC23" w:rsidR="00D410EE" w:rsidRPr="00926EBB" w:rsidRDefault="00667735" w:rsidP="00D410EE">
      <w:pPr>
        <w:rPr>
          <w:iCs/>
          <w:color w:val="00B0F0"/>
        </w:rPr>
      </w:pPr>
      <w:hyperlink w:anchor="Search" w:history="1">
        <w:r w:rsidR="000428B9">
          <w:rPr>
            <w:rStyle w:val="Hyperlink"/>
            <w:iCs/>
            <w:color w:val="00B0F0"/>
          </w:rPr>
          <w:t>&gt;</w:t>
        </w:r>
        <w:r w:rsidR="00E07B8F">
          <w:rPr>
            <w:rStyle w:val="Hyperlink"/>
            <w:iCs/>
            <w:color w:val="00B0F0"/>
          </w:rPr>
          <w:t>Search the Scriptures they testify of Jesus - Prv25:2, John5:39</w:t>
        </w:r>
        <w:r w:rsidR="000428B9">
          <w:rPr>
            <w:rStyle w:val="Hyperlink"/>
            <w:iCs/>
            <w:color w:val="00B0F0"/>
          </w:rPr>
          <w:t>&lt;</w:t>
        </w:r>
      </w:hyperlink>
    </w:p>
    <w:p w14:paraId="405A7FA3" w14:textId="6C87B78A" w:rsidR="00DF497E" w:rsidRPr="00DF497E" w:rsidRDefault="00DF497E" w:rsidP="00DF497E">
      <w:pPr>
        <w:rPr>
          <w:iCs/>
        </w:rPr>
      </w:pPr>
      <w:r w:rsidRPr="00DF497E">
        <w:rPr>
          <w:iCs/>
        </w:rPr>
        <w:t>Acts17:12</w:t>
      </w:r>
      <w:r w:rsidR="00AA1459">
        <w:rPr>
          <w:iCs/>
        </w:rPr>
        <w:t xml:space="preserve"> </w:t>
      </w:r>
      <w:r w:rsidRPr="00DF497E">
        <w:rPr>
          <w:iCs/>
        </w:rPr>
        <w:t>Therefore many of them believed; also of honourable women which were Greeks, and of men, not a few.</w:t>
      </w:r>
    </w:p>
    <w:p w14:paraId="6ADF549F" w14:textId="62C3343D" w:rsidR="00DF497E" w:rsidRPr="00DF497E" w:rsidRDefault="00DF497E" w:rsidP="00DF497E">
      <w:pPr>
        <w:rPr>
          <w:iCs/>
        </w:rPr>
      </w:pPr>
      <w:r w:rsidRPr="00DF497E">
        <w:rPr>
          <w:iCs/>
        </w:rPr>
        <w:t>Acts17:13</w:t>
      </w:r>
      <w:r w:rsidR="00AA1459">
        <w:rPr>
          <w:iCs/>
        </w:rPr>
        <w:t xml:space="preserve"> </w:t>
      </w:r>
      <w:r w:rsidRPr="00DF497E">
        <w:rPr>
          <w:iCs/>
        </w:rPr>
        <w:t>But when the Jews of Thessalonica had knowledge that the word of God was preached of Paul at Berea, they came thither also, and stirred up the people.</w:t>
      </w:r>
    </w:p>
    <w:p w14:paraId="14BE51BF" w14:textId="688B492E" w:rsidR="00DF497E" w:rsidRPr="00DF497E" w:rsidRDefault="00DF497E" w:rsidP="00DF497E">
      <w:pPr>
        <w:rPr>
          <w:iCs/>
        </w:rPr>
      </w:pPr>
      <w:r w:rsidRPr="00DF497E">
        <w:rPr>
          <w:iCs/>
        </w:rPr>
        <w:t>Acts17:14</w:t>
      </w:r>
      <w:r w:rsidR="00AA1459">
        <w:rPr>
          <w:iCs/>
        </w:rPr>
        <w:t xml:space="preserve"> </w:t>
      </w:r>
      <w:r w:rsidRPr="00DF497E">
        <w:rPr>
          <w:iCs/>
        </w:rPr>
        <w:t xml:space="preserve">And then </w:t>
      </w:r>
      <w:r w:rsidRPr="007B09DF">
        <w:rPr>
          <w:iCs/>
          <w:u w:val="single"/>
        </w:rPr>
        <w:t>immediately</w:t>
      </w:r>
      <w:r w:rsidR="007B09DF" w:rsidRPr="00721B91">
        <w:rPr>
          <w:sz w:val="12"/>
          <w:szCs w:val="14"/>
          <w:u w:val="single"/>
        </w:rPr>
        <w:t> 2112</w:t>
      </w:r>
      <w:r w:rsidRPr="00DF497E">
        <w:rPr>
          <w:iCs/>
        </w:rPr>
        <w:t xml:space="preserve"> the brethren sent away Paul to go as it were to the sea: but Silas and Timotheus abode there still.</w:t>
      </w:r>
    </w:p>
    <w:p w14:paraId="43CDE4E6"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6452DB22" w14:textId="70D162AF" w:rsidR="00DF497E" w:rsidRPr="00DF497E" w:rsidRDefault="00DF497E" w:rsidP="00DF497E">
      <w:pPr>
        <w:rPr>
          <w:iCs/>
        </w:rPr>
      </w:pPr>
      <w:r w:rsidRPr="00DF497E">
        <w:rPr>
          <w:iCs/>
        </w:rPr>
        <w:t>Acts17:15</w:t>
      </w:r>
      <w:r w:rsidR="00AA1459">
        <w:rPr>
          <w:iCs/>
        </w:rPr>
        <w:t xml:space="preserve"> </w:t>
      </w:r>
      <w:r w:rsidRPr="00DF497E">
        <w:rPr>
          <w:iCs/>
        </w:rPr>
        <w:t>And they that conducted Paul brought him unto Athens: and receiving a commandment unto Silas and Timotheus for to come to him with all speed, they departed.</w:t>
      </w:r>
    </w:p>
    <w:p w14:paraId="59ADA3E2" w14:textId="12F0C76C" w:rsidR="00DF497E" w:rsidRPr="00DF497E" w:rsidRDefault="00DF497E" w:rsidP="00DF497E">
      <w:pPr>
        <w:rPr>
          <w:iCs/>
        </w:rPr>
      </w:pPr>
      <w:r w:rsidRPr="00DF497E">
        <w:rPr>
          <w:iCs/>
        </w:rPr>
        <w:t>Acts17:16</w:t>
      </w:r>
      <w:r w:rsidR="00AA1459">
        <w:rPr>
          <w:iCs/>
        </w:rPr>
        <w:t xml:space="preserve"> </w:t>
      </w:r>
      <w:r w:rsidRPr="00DF497E">
        <w:rPr>
          <w:iCs/>
        </w:rPr>
        <w:t>Now while Paul waited for them at Athens, his spirit was stirred in him, when he saw the city wholly given to idolatry.</w:t>
      </w:r>
    </w:p>
    <w:p w14:paraId="7574EA98" w14:textId="5A18060E" w:rsidR="00DF497E" w:rsidRPr="00DF497E" w:rsidRDefault="00DF497E" w:rsidP="00DF497E">
      <w:pPr>
        <w:rPr>
          <w:iCs/>
        </w:rPr>
      </w:pPr>
      <w:r w:rsidRPr="00DF497E">
        <w:rPr>
          <w:iCs/>
        </w:rPr>
        <w:t>Acts17:17</w:t>
      </w:r>
      <w:r w:rsidR="00AA1459">
        <w:rPr>
          <w:iCs/>
        </w:rPr>
        <w:t xml:space="preserve"> </w:t>
      </w:r>
      <w:r w:rsidRPr="00DF497E">
        <w:rPr>
          <w:iCs/>
        </w:rPr>
        <w:t>Therefore disputed he in the synagogue with the Jews, and with the devout persons, and in the market daily with them that met with him.</w:t>
      </w:r>
    </w:p>
    <w:p w14:paraId="2158ACBA" w14:textId="1B3F50FD" w:rsidR="00DF497E" w:rsidRPr="00DF497E" w:rsidRDefault="00DF497E" w:rsidP="00DF497E">
      <w:pPr>
        <w:rPr>
          <w:iCs/>
        </w:rPr>
      </w:pPr>
      <w:r w:rsidRPr="00DF497E">
        <w:rPr>
          <w:iCs/>
        </w:rPr>
        <w:t>Acts17:18</w:t>
      </w:r>
      <w:r w:rsidR="00AA1459">
        <w:rPr>
          <w:iCs/>
        </w:rPr>
        <w:t xml:space="preserve"> </w:t>
      </w:r>
      <w:r w:rsidRPr="00DF497E">
        <w:rPr>
          <w:iCs/>
        </w:rPr>
        <w:t>Then certain philosophers of the Epicureans, and of the Stoicks, encountered him. And some said, What will this babbler say? other some, He seemeth to be a setter forth of strange gods: because he preached unto them Jesus, and the resurrection.</w:t>
      </w:r>
    </w:p>
    <w:p w14:paraId="61E71770" w14:textId="52A69FBB" w:rsidR="00DF497E" w:rsidRPr="00DF497E" w:rsidRDefault="00DF497E" w:rsidP="00DF497E">
      <w:pPr>
        <w:rPr>
          <w:iCs/>
        </w:rPr>
      </w:pPr>
      <w:r w:rsidRPr="00DF497E">
        <w:rPr>
          <w:iCs/>
        </w:rPr>
        <w:lastRenderedPageBreak/>
        <w:t>Acts17:19</w:t>
      </w:r>
      <w:r w:rsidR="00AA1459">
        <w:rPr>
          <w:iCs/>
        </w:rPr>
        <w:t xml:space="preserve"> </w:t>
      </w:r>
      <w:r w:rsidRPr="00DF497E">
        <w:rPr>
          <w:iCs/>
        </w:rPr>
        <w:t>And they took him, and brought him unto Areopagus, saying, May we know what this new doctrine, whereof thou speakest, is?</w:t>
      </w:r>
    </w:p>
    <w:p w14:paraId="797B028B" w14:textId="14AF27F5" w:rsidR="00DF497E" w:rsidRPr="00DF497E" w:rsidRDefault="00DF497E" w:rsidP="00DF497E">
      <w:pPr>
        <w:rPr>
          <w:iCs/>
        </w:rPr>
      </w:pPr>
      <w:r w:rsidRPr="00DF497E">
        <w:rPr>
          <w:iCs/>
        </w:rPr>
        <w:t>Acts17:20</w:t>
      </w:r>
      <w:r w:rsidR="00AA1459">
        <w:rPr>
          <w:iCs/>
        </w:rPr>
        <w:t xml:space="preserve"> </w:t>
      </w:r>
      <w:r w:rsidRPr="00DF497E">
        <w:rPr>
          <w:iCs/>
        </w:rPr>
        <w:t>For thou bringest certain strange things to our ears: we would know therefore what these things mean.</w:t>
      </w:r>
    </w:p>
    <w:p w14:paraId="7F1D8D0C" w14:textId="78110200" w:rsidR="00DF497E" w:rsidRPr="00DF497E" w:rsidRDefault="00DF497E" w:rsidP="00DF497E">
      <w:pPr>
        <w:rPr>
          <w:iCs/>
        </w:rPr>
      </w:pPr>
      <w:r w:rsidRPr="00DF497E">
        <w:rPr>
          <w:iCs/>
        </w:rPr>
        <w:t>Acts17:21</w:t>
      </w:r>
      <w:r w:rsidR="00AA1459">
        <w:rPr>
          <w:iCs/>
        </w:rPr>
        <w:t xml:space="preserve"> </w:t>
      </w:r>
      <w:r w:rsidRPr="00DF497E">
        <w:rPr>
          <w:iCs/>
        </w:rPr>
        <w:t>(For all the Athenians and strangers which were there spent their time in nothing else, but either to tell, or to hear some new thing.)</w:t>
      </w:r>
    </w:p>
    <w:p w14:paraId="2BB8FD9F" w14:textId="2BE7ADFD" w:rsidR="00DF497E" w:rsidRPr="00DF497E" w:rsidRDefault="00DF497E" w:rsidP="00DF497E">
      <w:pPr>
        <w:rPr>
          <w:iCs/>
        </w:rPr>
      </w:pPr>
      <w:r w:rsidRPr="00DF497E">
        <w:rPr>
          <w:iCs/>
        </w:rPr>
        <w:t>Acts17:22</w:t>
      </w:r>
      <w:r w:rsidR="00AA1459">
        <w:rPr>
          <w:iCs/>
        </w:rPr>
        <w:t xml:space="preserve"> </w:t>
      </w:r>
      <w:r w:rsidRPr="00DF497E">
        <w:rPr>
          <w:iCs/>
        </w:rPr>
        <w:t>Then Paul stood in the midst of Mars' hill, and said, Ye men of Athens, I perceive that in all things ye are too superstitious.</w:t>
      </w:r>
    </w:p>
    <w:p w14:paraId="72E684C4" w14:textId="1CB35D59" w:rsidR="00DF497E" w:rsidRPr="00DF497E" w:rsidRDefault="00DF497E" w:rsidP="00DF497E">
      <w:pPr>
        <w:rPr>
          <w:iCs/>
        </w:rPr>
      </w:pPr>
      <w:r w:rsidRPr="00DF497E">
        <w:rPr>
          <w:iCs/>
        </w:rPr>
        <w:t>Acts17:23</w:t>
      </w:r>
      <w:r w:rsidR="00AA1459">
        <w:rPr>
          <w:iCs/>
        </w:rPr>
        <w:t xml:space="preserve"> </w:t>
      </w:r>
      <w:r w:rsidRPr="00DF497E">
        <w:rPr>
          <w:iCs/>
        </w:rPr>
        <w:t>For as I passed by, and beheld your devotions, I found an altar with this inscription, TO THE UNKNOWN GOD. Whom therefore ye ignorantly worship, him declare I unto you.</w:t>
      </w:r>
    </w:p>
    <w:p w14:paraId="10804266" w14:textId="281DE4C1" w:rsidR="00DF497E" w:rsidRPr="00DF497E" w:rsidRDefault="00DF497E" w:rsidP="00DF497E">
      <w:pPr>
        <w:rPr>
          <w:iCs/>
        </w:rPr>
      </w:pPr>
      <w:r w:rsidRPr="00DF497E">
        <w:rPr>
          <w:iCs/>
        </w:rPr>
        <w:t>Acts17:24</w:t>
      </w:r>
      <w:r w:rsidR="00AA1459">
        <w:rPr>
          <w:iCs/>
        </w:rPr>
        <w:t xml:space="preserve"> </w:t>
      </w:r>
      <w:r w:rsidRPr="00DF497E">
        <w:rPr>
          <w:iCs/>
        </w:rPr>
        <w:t>God that made the world and all things therein, seeing that he is Lord of heaven and earth, dwelleth not in temples made with hands;</w:t>
      </w:r>
    </w:p>
    <w:p w14:paraId="23800BD0" w14:textId="54DEAB8F" w:rsidR="00DF497E" w:rsidRPr="00DF497E" w:rsidRDefault="00DF497E" w:rsidP="00DF497E">
      <w:pPr>
        <w:rPr>
          <w:iCs/>
        </w:rPr>
      </w:pPr>
      <w:r w:rsidRPr="00DF497E">
        <w:rPr>
          <w:iCs/>
        </w:rPr>
        <w:t>Acts17:25</w:t>
      </w:r>
      <w:r w:rsidR="00AA1459">
        <w:rPr>
          <w:iCs/>
        </w:rPr>
        <w:t xml:space="preserve"> </w:t>
      </w:r>
      <w:r w:rsidRPr="00DF497E">
        <w:rPr>
          <w:iCs/>
        </w:rPr>
        <w:t>Neither is worshipped with men's hands, as though he needed any thing, seeing he giveth to all life, and breath, and all things;</w:t>
      </w:r>
    </w:p>
    <w:p w14:paraId="0251EC5B" w14:textId="2B754B73" w:rsidR="00DF497E" w:rsidRPr="00DF497E" w:rsidRDefault="00DF497E" w:rsidP="00DF497E">
      <w:pPr>
        <w:rPr>
          <w:iCs/>
        </w:rPr>
      </w:pPr>
      <w:r w:rsidRPr="00DF497E">
        <w:rPr>
          <w:iCs/>
        </w:rPr>
        <w:t>Acts17:26</w:t>
      </w:r>
      <w:r w:rsidR="00AA1459">
        <w:rPr>
          <w:iCs/>
        </w:rPr>
        <w:t xml:space="preserve"> </w:t>
      </w:r>
      <w:r w:rsidRPr="00DF497E">
        <w:rPr>
          <w:iCs/>
        </w:rPr>
        <w:t>And hath made of one blood all nations of men for to dwell on all the face of the earth, and hath determined the times before appointed, and the bounds of their habitation;</w:t>
      </w:r>
    </w:p>
    <w:p w14:paraId="1BE4FE9B" w14:textId="170915B2" w:rsidR="00DF497E" w:rsidRPr="00DF497E" w:rsidRDefault="00DF497E" w:rsidP="00DF497E">
      <w:pPr>
        <w:rPr>
          <w:iCs/>
        </w:rPr>
      </w:pPr>
      <w:r w:rsidRPr="00DF497E">
        <w:rPr>
          <w:iCs/>
        </w:rPr>
        <w:t>Acts17:27</w:t>
      </w:r>
      <w:r w:rsidR="00AA1459">
        <w:rPr>
          <w:iCs/>
        </w:rPr>
        <w:t xml:space="preserve"> </w:t>
      </w:r>
      <w:r w:rsidRPr="00DF497E">
        <w:rPr>
          <w:iCs/>
        </w:rPr>
        <w:t>That they should seek the Lord, if haply they might feel after him, and find him, though he be not far from every one of us:</w:t>
      </w:r>
    </w:p>
    <w:p w14:paraId="3B0845D8" w14:textId="48E3357D" w:rsidR="00DF497E" w:rsidRPr="00DF497E" w:rsidRDefault="00DF497E" w:rsidP="00DF497E">
      <w:pPr>
        <w:rPr>
          <w:iCs/>
        </w:rPr>
      </w:pPr>
      <w:r w:rsidRPr="00DF497E">
        <w:rPr>
          <w:iCs/>
        </w:rPr>
        <w:t>Acts17:28</w:t>
      </w:r>
      <w:r w:rsidR="00AA1459">
        <w:rPr>
          <w:iCs/>
        </w:rPr>
        <w:t xml:space="preserve"> </w:t>
      </w:r>
      <w:r w:rsidRPr="00DF497E">
        <w:rPr>
          <w:iCs/>
        </w:rPr>
        <w:t>For in him we live, and move, and have our being; as certain also of your own poets have said, For we are also his offspring.</w:t>
      </w:r>
    </w:p>
    <w:p w14:paraId="476C4F87" w14:textId="4A3F64F4" w:rsidR="00DF497E" w:rsidRPr="00DF497E" w:rsidRDefault="00DF497E" w:rsidP="00DF497E">
      <w:pPr>
        <w:rPr>
          <w:iCs/>
        </w:rPr>
      </w:pPr>
      <w:r w:rsidRPr="00DF497E">
        <w:rPr>
          <w:iCs/>
        </w:rPr>
        <w:t>Acts17:29</w:t>
      </w:r>
      <w:r w:rsidR="00AA1459">
        <w:rPr>
          <w:iCs/>
        </w:rPr>
        <w:t xml:space="preserve"> </w:t>
      </w:r>
      <w:r w:rsidRPr="00DF497E">
        <w:rPr>
          <w:iCs/>
        </w:rPr>
        <w:t xml:space="preserve">Forasmuch then as we are the offspring of God, we ought not to think that the Godhead is like unto gold, or silver, or stone, </w:t>
      </w:r>
      <w:r w:rsidRPr="00DA6C81">
        <w:rPr>
          <w:iCs/>
          <w:u w:val="single"/>
        </w:rPr>
        <w:t>graven</w:t>
      </w:r>
      <w:r w:rsidR="008D4C39" w:rsidRPr="008D4C39">
        <w:rPr>
          <w:iCs/>
          <w:sz w:val="12"/>
          <w:szCs w:val="14"/>
          <w:u w:val="single"/>
        </w:rPr>
        <w:t> 5480</w:t>
      </w:r>
      <w:r w:rsidRPr="00DF497E">
        <w:rPr>
          <w:iCs/>
        </w:rPr>
        <w:t xml:space="preserve"> by art and man's device.</w:t>
      </w:r>
    </w:p>
    <w:p w14:paraId="2133C2A4" w14:textId="1F4E9B71" w:rsidR="00DF497E" w:rsidRPr="00DF497E" w:rsidRDefault="00DF497E" w:rsidP="00DF497E">
      <w:pPr>
        <w:rPr>
          <w:iCs/>
        </w:rPr>
      </w:pPr>
      <w:r w:rsidRPr="00DF497E">
        <w:rPr>
          <w:iCs/>
        </w:rPr>
        <w:t>Acts17:30</w:t>
      </w:r>
      <w:r w:rsidR="00AA1459">
        <w:rPr>
          <w:iCs/>
        </w:rPr>
        <w:t xml:space="preserve"> </w:t>
      </w:r>
      <w:r w:rsidRPr="00DF497E">
        <w:rPr>
          <w:iCs/>
        </w:rPr>
        <w:t>And the times of this ignorance God winked at; but now commandeth all men every where to repent:</w:t>
      </w:r>
    </w:p>
    <w:p w14:paraId="59BEC3D3" w14:textId="2098715E" w:rsidR="00DF497E" w:rsidRPr="00DF497E" w:rsidRDefault="00DF497E" w:rsidP="00DF497E">
      <w:pPr>
        <w:rPr>
          <w:iCs/>
        </w:rPr>
      </w:pPr>
      <w:r w:rsidRPr="00DF497E">
        <w:rPr>
          <w:iCs/>
        </w:rPr>
        <w:t>Acts17:31</w:t>
      </w:r>
      <w:r w:rsidR="00AA1459">
        <w:rPr>
          <w:iCs/>
        </w:rPr>
        <w:t xml:space="preserve"> </w:t>
      </w:r>
      <w:r w:rsidRPr="00DF497E">
        <w:rPr>
          <w:iCs/>
        </w:rPr>
        <w:t xml:space="preserve">Because he hath appointed </w:t>
      </w:r>
      <w:r w:rsidRPr="00480B1E">
        <w:rPr>
          <w:iCs/>
          <w:color w:val="FF0000"/>
          <w:u w:val="single"/>
        </w:rPr>
        <w:t>a day</w:t>
      </w:r>
      <w:r w:rsidRPr="00DF497E">
        <w:rPr>
          <w:iCs/>
        </w:rPr>
        <w:t>, in the which he will judge the world in righteousness by that man whom he hath ordained; whereof he hath given assurance unto all men, in that he hath raised him from the dead.</w:t>
      </w:r>
    </w:p>
    <w:p w14:paraId="70B8D66F" w14:textId="039DA093" w:rsidR="00480B1E" w:rsidRPr="00C80A52" w:rsidRDefault="00667735" w:rsidP="00480B1E">
      <w:pPr>
        <w:rPr>
          <w:iCs/>
          <w:color w:val="00B0F0"/>
        </w:rPr>
      </w:pPr>
      <w:hyperlink w:anchor="TheDayOfTheLORD" w:history="1">
        <w:r w:rsidR="00480B1E" w:rsidRPr="00C80A52">
          <w:rPr>
            <w:rStyle w:val="Hyperlink"/>
            <w:color w:val="00B0F0"/>
          </w:rPr>
          <w:t>&gt;</w:t>
        </w:r>
        <w:r w:rsidR="00480B1E">
          <w:rPr>
            <w:rStyle w:val="Hyperlink"/>
            <w:color w:val="00B0F0"/>
          </w:rPr>
          <w:t>Day of the LORD at</w:t>
        </w:r>
        <w:r w:rsidR="0098043E" w:rsidRPr="0098043E">
          <w:rPr>
            <w:rStyle w:val="Hyperlink"/>
            <w:color w:val="0070C0"/>
          </w:rPr>
          <w:t xml:space="preserve"> Seal 6 </w:t>
        </w:r>
        <w:r w:rsidR="00480B1E">
          <w:rPr>
            <w:rStyle w:val="Hyperlink"/>
            <w:color w:val="00B0F0"/>
          </w:rPr>
          <w:t>- Isa13:6, Rev6:17&lt;</w:t>
        </w:r>
      </w:hyperlink>
    </w:p>
    <w:p w14:paraId="066B62FA" w14:textId="628B2A80" w:rsidR="00DF497E" w:rsidRPr="00DF497E" w:rsidRDefault="00DF497E" w:rsidP="00DF497E">
      <w:pPr>
        <w:rPr>
          <w:iCs/>
        </w:rPr>
      </w:pPr>
      <w:r w:rsidRPr="00DF497E">
        <w:rPr>
          <w:iCs/>
        </w:rPr>
        <w:t>Acts17:32</w:t>
      </w:r>
      <w:r w:rsidR="00AA1459">
        <w:rPr>
          <w:iCs/>
        </w:rPr>
        <w:t xml:space="preserve"> </w:t>
      </w:r>
      <w:r w:rsidRPr="00DF497E">
        <w:rPr>
          <w:iCs/>
        </w:rPr>
        <w:t>And when they heard of the resurrection of the dead, some mocked: and others said, We will hear thee again of this matter.</w:t>
      </w:r>
    </w:p>
    <w:p w14:paraId="60C0C4D2" w14:textId="2A273DCC" w:rsidR="00DF497E" w:rsidRPr="00DF497E" w:rsidRDefault="00DF497E" w:rsidP="00DF497E">
      <w:pPr>
        <w:rPr>
          <w:iCs/>
        </w:rPr>
      </w:pPr>
      <w:r w:rsidRPr="00DF497E">
        <w:rPr>
          <w:iCs/>
        </w:rPr>
        <w:t>Acts17:33</w:t>
      </w:r>
      <w:r w:rsidR="00AA1459">
        <w:rPr>
          <w:iCs/>
        </w:rPr>
        <w:t xml:space="preserve"> </w:t>
      </w:r>
      <w:r w:rsidRPr="00DF497E">
        <w:rPr>
          <w:iCs/>
        </w:rPr>
        <w:t>So Paul departed from among them.</w:t>
      </w:r>
    </w:p>
    <w:p w14:paraId="5E4B8860" w14:textId="2A2E1858" w:rsidR="00DF497E" w:rsidRDefault="00DF497E" w:rsidP="00DF497E">
      <w:pPr>
        <w:rPr>
          <w:iCs/>
        </w:rPr>
      </w:pPr>
      <w:r w:rsidRPr="00DF497E">
        <w:rPr>
          <w:iCs/>
        </w:rPr>
        <w:t>Acts17:34</w:t>
      </w:r>
      <w:r w:rsidR="00AA1459">
        <w:rPr>
          <w:iCs/>
        </w:rPr>
        <w:t xml:space="preserve"> </w:t>
      </w:r>
      <w:r w:rsidRPr="00DF497E">
        <w:rPr>
          <w:iCs/>
        </w:rPr>
        <w:t>Howbeit certain men clave unto him, and believed: among the which was Dionysius the Areopagite, and a woman named Damaris, and others with them.</w:t>
      </w:r>
    </w:p>
    <w:p w14:paraId="4568BD50" w14:textId="77777777" w:rsidR="00DA6C81" w:rsidRPr="00DF497E" w:rsidRDefault="00DA6C81" w:rsidP="00DF497E">
      <w:pPr>
        <w:rPr>
          <w:iCs/>
        </w:rPr>
      </w:pPr>
    </w:p>
    <w:p w14:paraId="400B7D6D" w14:textId="13D797FD" w:rsidR="00DF497E" w:rsidRDefault="00DF497E" w:rsidP="00DF497E">
      <w:pPr>
        <w:pStyle w:val="Heading3"/>
      </w:pPr>
      <w:bookmarkStart w:id="2102" w:name="_Toc533264132"/>
      <w:r>
        <w:t>Acts 18</w:t>
      </w:r>
      <w:bookmarkEnd w:id="2102"/>
    </w:p>
    <w:p w14:paraId="12BBADC9" w14:textId="2463A000" w:rsidR="00DF497E" w:rsidRPr="00DF497E" w:rsidRDefault="00DF497E" w:rsidP="00DF497E">
      <w:pPr>
        <w:rPr>
          <w:iCs/>
        </w:rPr>
      </w:pPr>
      <w:r w:rsidRPr="00DF497E">
        <w:rPr>
          <w:iCs/>
        </w:rPr>
        <w:t>Acts18:1</w:t>
      </w:r>
      <w:r w:rsidR="00AA1459">
        <w:rPr>
          <w:iCs/>
        </w:rPr>
        <w:t xml:space="preserve"> </w:t>
      </w:r>
      <w:r w:rsidRPr="00DF497E">
        <w:rPr>
          <w:iCs/>
        </w:rPr>
        <w:t>After these things Paul departed from Athens, and came to Corinth;</w:t>
      </w:r>
    </w:p>
    <w:p w14:paraId="4506A281" w14:textId="51A0D5BD" w:rsidR="00DF497E" w:rsidRPr="00DF497E" w:rsidRDefault="00DF497E" w:rsidP="00DF497E">
      <w:pPr>
        <w:rPr>
          <w:iCs/>
        </w:rPr>
      </w:pPr>
      <w:r w:rsidRPr="00DF497E">
        <w:rPr>
          <w:iCs/>
        </w:rPr>
        <w:t>Acts18:2</w:t>
      </w:r>
      <w:r w:rsidR="00AA1459">
        <w:rPr>
          <w:iCs/>
        </w:rPr>
        <w:t xml:space="preserve"> </w:t>
      </w:r>
      <w:r w:rsidRPr="00DF497E">
        <w:rPr>
          <w:iCs/>
        </w:rPr>
        <w:t>And found a certain Jew named Aquila, born in Pontus, lately come from Italy, with his wife Priscilla; (because that Claudius had commanded all Jews to depart from Rome:) and came unto them.</w:t>
      </w:r>
    </w:p>
    <w:p w14:paraId="2A950854" w14:textId="58D6EE9F" w:rsidR="00DF497E" w:rsidRPr="00DF497E" w:rsidRDefault="00DF497E" w:rsidP="00DF497E">
      <w:pPr>
        <w:rPr>
          <w:iCs/>
        </w:rPr>
      </w:pPr>
      <w:r w:rsidRPr="00DF497E">
        <w:rPr>
          <w:iCs/>
        </w:rPr>
        <w:t>Acts18:3</w:t>
      </w:r>
      <w:r w:rsidR="00AA1459">
        <w:rPr>
          <w:iCs/>
        </w:rPr>
        <w:t xml:space="preserve"> </w:t>
      </w:r>
      <w:r w:rsidRPr="00DF497E">
        <w:rPr>
          <w:iCs/>
        </w:rPr>
        <w:t>And because he was of the same craft, he abode with them, and wrought: for by their occupation they were tentmakers.</w:t>
      </w:r>
    </w:p>
    <w:p w14:paraId="326D53B6" w14:textId="6D5311CF" w:rsidR="00DF497E" w:rsidRPr="00DF497E" w:rsidRDefault="00DF497E" w:rsidP="00DF497E">
      <w:pPr>
        <w:rPr>
          <w:iCs/>
        </w:rPr>
      </w:pPr>
      <w:r w:rsidRPr="00DF497E">
        <w:rPr>
          <w:iCs/>
        </w:rPr>
        <w:t>Acts18:4</w:t>
      </w:r>
      <w:r w:rsidR="00AA1459">
        <w:rPr>
          <w:iCs/>
        </w:rPr>
        <w:t xml:space="preserve"> </w:t>
      </w:r>
      <w:r w:rsidRPr="00DF497E">
        <w:rPr>
          <w:iCs/>
        </w:rPr>
        <w:t>And he reasoned in the synagogue every sabbath, and persuaded the Jews and the Greeks.</w:t>
      </w:r>
    </w:p>
    <w:p w14:paraId="273134C0" w14:textId="5858F0B9" w:rsidR="00DF497E" w:rsidRPr="00DF497E" w:rsidRDefault="00DF497E" w:rsidP="00DF497E">
      <w:pPr>
        <w:rPr>
          <w:iCs/>
        </w:rPr>
      </w:pPr>
      <w:r w:rsidRPr="00DF497E">
        <w:rPr>
          <w:iCs/>
        </w:rPr>
        <w:t>Acts18:5</w:t>
      </w:r>
      <w:r w:rsidR="00AA1459">
        <w:rPr>
          <w:iCs/>
        </w:rPr>
        <w:t xml:space="preserve"> </w:t>
      </w:r>
      <w:r w:rsidRPr="00DF497E">
        <w:rPr>
          <w:iCs/>
        </w:rPr>
        <w:t>And when Silas and Timotheus were come from Macedonia, Paul was pressed in the spirit, and testified to the Jews that Jesus was Christ.</w:t>
      </w:r>
    </w:p>
    <w:p w14:paraId="25C1761B" w14:textId="170F849C" w:rsidR="00DF497E" w:rsidRPr="00DF497E" w:rsidRDefault="00DF497E" w:rsidP="00DF497E">
      <w:pPr>
        <w:rPr>
          <w:iCs/>
        </w:rPr>
      </w:pPr>
      <w:r w:rsidRPr="00DF497E">
        <w:rPr>
          <w:iCs/>
        </w:rPr>
        <w:t>Acts18:6</w:t>
      </w:r>
      <w:r w:rsidR="00AA1459">
        <w:rPr>
          <w:iCs/>
        </w:rPr>
        <w:t xml:space="preserve"> </w:t>
      </w:r>
      <w:r w:rsidRPr="00DF497E">
        <w:rPr>
          <w:iCs/>
        </w:rPr>
        <w:t>And when they opposed themselves, and blasphemed, he shook his raiment, and said unto them, Your blood be upon your own heads; I am clean: from henceforth I will go unto the Gentiles.</w:t>
      </w:r>
    </w:p>
    <w:p w14:paraId="09DCA0CF" w14:textId="5FC53496" w:rsidR="00DF497E" w:rsidRPr="00DF497E" w:rsidRDefault="00DF497E" w:rsidP="00DF497E">
      <w:pPr>
        <w:rPr>
          <w:iCs/>
        </w:rPr>
      </w:pPr>
      <w:r w:rsidRPr="00DF497E">
        <w:rPr>
          <w:iCs/>
        </w:rPr>
        <w:t>Acts18:7</w:t>
      </w:r>
      <w:r w:rsidR="00AA1459">
        <w:rPr>
          <w:iCs/>
        </w:rPr>
        <w:t xml:space="preserve"> </w:t>
      </w:r>
      <w:r w:rsidRPr="00DF497E">
        <w:rPr>
          <w:iCs/>
        </w:rPr>
        <w:t>And he departed thence, and entered into a certain man's house, named Justus, one that worshipped God, whose house joined hard to the synagogue.</w:t>
      </w:r>
    </w:p>
    <w:p w14:paraId="7011E51C" w14:textId="4A7B883B" w:rsidR="00DF497E" w:rsidRPr="00DF497E" w:rsidRDefault="00DF497E" w:rsidP="00DF497E">
      <w:pPr>
        <w:rPr>
          <w:iCs/>
        </w:rPr>
      </w:pPr>
      <w:r w:rsidRPr="00DF497E">
        <w:rPr>
          <w:iCs/>
        </w:rPr>
        <w:t>Acts18:8</w:t>
      </w:r>
      <w:r w:rsidR="00AA1459">
        <w:rPr>
          <w:iCs/>
        </w:rPr>
        <w:t xml:space="preserve"> </w:t>
      </w:r>
      <w:r w:rsidRPr="00DF497E">
        <w:rPr>
          <w:iCs/>
        </w:rPr>
        <w:t>And Crispus, the chief ruler of the synagogue, believed on the Lord with all his house; and many of the Corinthians hearing believed, and were baptized.</w:t>
      </w:r>
    </w:p>
    <w:p w14:paraId="798F610C" w14:textId="52DAAAA0" w:rsidR="00DF497E" w:rsidRPr="00DF497E" w:rsidRDefault="00DF497E" w:rsidP="00DF497E">
      <w:pPr>
        <w:rPr>
          <w:iCs/>
        </w:rPr>
      </w:pPr>
      <w:r w:rsidRPr="00DF497E">
        <w:rPr>
          <w:iCs/>
        </w:rPr>
        <w:t>Acts18:9</w:t>
      </w:r>
      <w:r w:rsidR="00AA1459">
        <w:rPr>
          <w:iCs/>
        </w:rPr>
        <w:t xml:space="preserve"> </w:t>
      </w:r>
      <w:r w:rsidRPr="00DF497E">
        <w:rPr>
          <w:iCs/>
        </w:rPr>
        <w:t>Then spake the Lord to Paul in the night by a vision, Be not afraid, but speak, and hold not thy peace:</w:t>
      </w:r>
    </w:p>
    <w:p w14:paraId="0C8B0F8F" w14:textId="4116304C" w:rsidR="00DF497E" w:rsidRPr="00DF497E" w:rsidRDefault="00DF497E" w:rsidP="00DF497E">
      <w:pPr>
        <w:rPr>
          <w:iCs/>
        </w:rPr>
      </w:pPr>
      <w:r w:rsidRPr="00DF497E">
        <w:rPr>
          <w:iCs/>
        </w:rPr>
        <w:t>Acts18:10</w:t>
      </w:r>
      <w:r w:rsidR="00AA1459">
        <w:rPr>
          <w:iCs/>
        </w:rPr>
        <w:t xml:space="preserve"> </w:t>
      </w:r>
      <w:r w:rsidRPr="00DF497E">
        <w:rPr>
          <w:iCs/>
        </w:rPr>
        <w:t>For I am with thee, and no man shall set on thee to hurt thee: for I have much people in this city.</w:t>
      </w:r>
    </w:p>
    <w:p w14:paraId="4DE0A0B6" w14:textId="5A45AA62" w:rsidR="00DF497E" w:rsidRPr="00DF497E" w:rsidRDefault="00DF497E" w:rsidP="00DF497E">
      <w:pPr>
        <w:rPr>
          <w:iCs/>
        </w:rPr>
      </w:pPr>
      <w:r w:rsidRPr="00DF497E">
        <w:rPr>
          <w:iCs/>
        </w:rPr>
        <w:t>Acts18:11</w:t>
      </w:r>
      <w:r w:rsidR="00AA1459">
        <w:rPr>
          <w:iCs/>
        </w:rPr>
        <w:t xml:space="preserve"> </w:t>
      </w:r>
      <w:r w:rsidRPr="00DF497E">
        <w:rPr>
          <w:iCs/>
        </w:rPr>
        <w:t>And he continued there a year and six months, teaching the word of God among them.</w:t>
      </w:r>
    </w:p>
    <w:p w14:paraId="3D82560F" w14:textId="338E72D9" w:rsidR="00DF497E" w:rsidRPr="00DF497E" w:rsidRDefault="00DF497E" w:rsidP="00DF497E">
      <w:pPr>
        <w:rPr>
          <w:iCs/>
        </w:rPr>
      </w:pPr>
      <w:r w:rsidRPr="00DF497E">
        <w:rPr>
          <w:iCs/>
        </w:rPr>
        <w:t>Acts18:12</w:t>
      </w:r>
      <w:r w:rsidR="00AA1459">
        <w:rPr>
          <w:iCs/>
        </w:rPr>
        <w:t xml:space="preserve"> </w:t>
      </w:r>
      <w:r w:rsidRPr="00DF497E">
        <w:rPr>
          <w:iCs/>
        </w:rPr>
        <w:t>And when Gallio was the deputy of Achaia, the Jews made insurrection with one accord against Paul, and brought him to the judgment seat,</w:t>
      </w:r>
    </w:p>
    <w:p w14:paraId="4C2C6586" w14:textId="67F0B32A" w:rsidR="00DF497E" w:rsidRPr="00DF497E" w:rsidRDefault="00DF497E" w:rsidP="00DF497E">
      <w:pPr>
        <w:rPr>
          <w:iCs/>
        </w:rPr>
      </w:pPr>
      <w:r w:rsidRPr="00DF497E">
        <w:rPr>
          <w:iCs/>
        </w:rPr>
        <w:t>Acts18:13</w:t>
      </w:r>
      <w:r w:rsidR="00AA1459">
        <w:rPr>
          <w:iCs/>
        </w:rPr>
        <w:t xml:space="preserve"> </w:t>
      </w:r>
      <w:r w:rsidRPr="00DF497E">
        <w:rPr>
          <w:iCs/>
        </w:rPr>
        <w:t>Saying, This fellow persuadeth men to worship God contrary to the law.</w:t>
      </w:r>
    </w:p>
    <w:p w14:paraId="5E3FAAFB" w14:textId="2A245906" w:rsidR="00DF497E" w:rsidRPr="00DF497E" w:rsidRDefault="00DF497E" w:rsidP="00DF497E">
      <w:pPr>
        <w:rPr>
          <w:iCs/>
        </w:rPr>
      </w:pPr>
      <w:r w:rsidRPr="00DF497E">
        <w:rPr>
          <w:iCs/>
        </w:rPr>
        <w:t>Acts18:14</w:t>
      </w:r>
      <w:r w:rsidR="00AA1459">
        <w:rPr>
          <w:iCs/>
        </w:rPr>
        <w:t xml:space="preserve"> </w:t>
      </w:r>
      <w:r w:rsidRPr="00DF497E">
        <w:rPr>
          <w:iCs/>
        </w:rPr>
        <w:t>And when Paul was now about to open his mouth, Gallio said unto the Jews, If it were a matter of wrong or wicked lewdness, O ye Jews, reason would that I should bear with you:</w:t>
      </w:r>
    </w:p>
    <w:p w14:paraId="4B8F4F33" w14:textId="4CE7F132" w:rsidR="00DF497E" w:rsidRPr="00DF497E" w:rsidRDefault="00DF497E" w:rsidP="00DF497E">
      <w:pPr>
        <w:rPr>
          <w:iCs/>
        </w:rPr>
      </w:pPr>
      <w:r w:rsidRPr="00DF497E">
        <w:rPr>
          <w:iCs/>
        </w:rPr>
        <w:t>Acts18:15</w:t>
      </w:r>
      <w:r w:rsidR="00AA1459">
        <w:rPr>
          <w:iCs/>
        </w:rPr>
        <w:t xml:space="preserve"> </w:t>
      </w:r>
      <w:r w:rsidRPr="00DF497E">
        <w:rPr>
          <w:iCs/>
        </w:rPr>
        <w:t>But if it be a question of words and names, and of your law, look ye to it; for I will be no judge of such matters.</w:t>
      </w:r>
    </w:p>
    <w:p w14:paraId="53DE4692" w14:textId="640BAEB9" w:rsidR="00DF497E" w:rsidRPr="00DF497E" w:rsidRDefault="00DF497E" w:rsidP="00DF497E">
      <w:pPr>
        <w:rPr>
          <w:iCs/>
        </w:rPr>
      </w:pPr>
      <w:r w:rsidRPr="00DF497E">
        <w:rPr>
          <w:iCs/>
        </w:rPr>
        <w:t>Acts18:16</w:t>
      </w:r>
      <w:r w:rsidR="00AA1459">
        <w:rPr>
          <w:iCs/>
        </w:rPr>
        <w:t xml:space="preserve"> </w:t>
      </w:r>
      <w:r w:rsidRPr="00DF497E">
        <w:rPr>
          <w:iCs/>
        </w:rPr>
        <w:t>And he drave them from the judgment seat.</w:t>
      </w:r>
    </w:p>
    <w:p w14:paraId="11463039" w14:textId="01617372" w:rsidR="00DF497E" w:rsidRPr="00DF497E" w:rsidRDefault="00DF497E" w:rsidP="00DF497E">
      <w:pPr>
        <w:rPr>
          <w:iCs/>
        </w:rPr>
      </w:pPr>
      <w:r w:rsidRPr="00DF497E">
        <w:rPr>
          <w:iCs/>
        </w:rPr>
        <w:lastRenderedPageBreak/>
        <w:t>Acts18:17</w:t>
      </w:r>
      <w:r w:rsidR="00AA1459">
        <w:rPr>
          <w:iCs/>
        </w:rPr>
        <w:t xml:space="preserve"> </w:t>
      </w:r>
      <w:r w:rsidRPr="00DF497E">
        <w:rPr>
          <w:iCs/>
        </w:rPr>
        <w:t>Then all the Greeks took Sosthenes, the chief ruler of the synagogue, and beat him before the judgment seat. And Gallio cared for none of those things.</w:t>
      </w:r>
    </w:p>
    <w:p w14:paraId="4CB4C4BC" w14:textId="31FBD374" w:rsidR="00DF497E" w:rsidRPr="00DF497E" w:rsidRDefault="00DF497E" w:rsidP="00DF497E">
      <w:pPr>
        <w:rPr>
          <w:iCs/>
        </w:rPr>
      </w:pPr>
      <w:r w:rsidRPr="00DF497E">
        <w:rPr>
          <w:iCs/>
        </w:rPr>
        <w:t>Acts18:18</w:t>
      </w:r>
      <w:r w:rsidR="00AA1459">
        <w:rPr>
          <w:iCs/>
        </w:rPr>
        <w:t xml:space="preserve"> </w:t>
      </w:r>
      <w:r w:rsidRPr="00DF497E">
        <w:rPr>
          <w:iCs/>
        </w:rPr>
        <w:t>And Paul after this tarried there yet a good while, and then took his leave of the brethren, and sailed thence into Syria, and with him Priscilla and Aquila; having shorn his head in Cenchrea: for he had a vow.</w:t>
      </w:r>
    </w:p>
    <w:p w14:paraId="4DEC4BD2" w14:textId="094E4ED6" w:rsidR="00DF497E" w:rsidRPr="00DF497E" w:rsidRDefault="00DF497E" w:rsidP="00DF497E">
      <w:pPr>
        <w:rPr>
          <w:iCs/>
        </w:rPr>
      </w:pPr>
      <w:r w:rsidRPr="00DF497E">
        <w:rPr>
          <w:iCs/>
        </w:rPr>
        <w:t>Acts18:19</w:t>
      </w:r>
      <w:r w:rsidR="00AA1459">
        <w:rPr>
          <w:iCs/>
        </w:rPr>
        <w:t xml:space="preserve"> </w:t>
      </w:r>
      <w:r w:rsidRPr="00DF497E">
        <w:rPr>
          <w:iCs/>
        </w:rPr>
        <w:t>And he came to Ephesus, and left them there: but he himself entered into the synagogue, and reasoned with the Jews.</w:t>
      </w:r>
    </w:p>
    <w:p w14:paraId="7D2583DD" w14:textId="70980A37" w:rsidR="00DF497E" w:rsidRPr="00DF497E" w:rsidRDefault="00DF497E" w:rsidP="00DF497E">
      <w:pPr>
        <w:rPr>
          <w:iCs/>
        </w:rPr>
      </w:pPr>
      <w:r w:rsidRPr="00DF497E">
        <w:rPr>
          <w:iCs/>
        </w:rPr>
        <w:t>Acts18:20</w:t>
      </w:r>
      <w:r w:rsidR="00AA1459">
        <w:rPr>
          <w:iCs/>
        </w:rPr>
        <w:t xml:space="preserve"> </w:t>
      </w:r>
      <w:r w:rsidRPr="00DF497E">
        <w:rPr>
          <w:iCs/>
        </w:rPr>
        <w:t>When they desired him to tarry longer time with them, he consented not;</w:t>
      </w:r>
    </w:p>
    <w:p w14:paraId="2340A78E" w14:textId="32FCACBD" w:rsidR="00DF497E" w:rsidRPr="00DF497E" w:rsidRDefault="00DF497E" w:rsidP="00DF497E">
      <w:pPr>
        <w:rPr>
          <w:iCs/>
        </w:rPr>
      </w:pPr>
      <w:r w:rsidRPr="00DF497E">
        <w:rPr>
          <w:iCs/>
        </w:rPr>
        <w:t>Acts18:21</w:t>
      </w:r>
      <w:r w:rsidR="00AA1459">
        <w:rPr>
          <w:iCs/>
        </w:rPr>
        <w:t xml:space="preserve"> </w:t>
      </w:r>
      <w:r w:rsidRPr="00DF497E">
        <w:rPr>
          <w:iCs/>
        </w:rPr>
        <w:t>But bade them farewell, saying, I must by all means keep this feast that cometh in Jerusalem: but I will return again unto you, if God will. And he sailed from Ephesus.</w:t>
      </w:r>
    </w:p>
    <w:p w14:paraId="0268A637" w14:textId="7B7DB95E" w:rsidR="00DF497E" w:rsidRPr="00DF497E" w:rsidRDefault="00DF497E" w:rsidP="00DF497E">
      <w:pPr>
        <w:rPr>
          <w:iCs/>
        </w:rPr>
      </w:pPr>
      <w:r w:rsidRPr="00DF497E">
        <w:rPr>
          <w:iCs/>
        </w:rPr>
        <w:t>Acts18:22</w:t>
      </w:r>
      <w:r w:rsidR="00AA1459">
        <w:rPr>
          <w:iCs/>
        </w:rPr>
        <w:t xml:space="preserve"> </w:t>
      </w:r>
      <w:r w:rsidRPr="00DF497E">
        <w:rPr>
          <w:iCs/>
        </w:rPr>
        <w:t>And when he had landed at Caesarea, and gone up, and saluted the church, he went down to Antioch.</w:t>
      </w:r>
    </w:p>
    <w:p w14:paraId="03BD453B" w14:textId="4915DB22" w:rsidR="00DF497E" w:rsidRPr="00DF497E" w:rsidRDefault="00DF497E" w:rsidP="00DF497E">
      <w:pPr>
        <w:rPr>
          <w:iCs/>
        </w:rPr>
      </w:pPr>
      <w:r w:rsidRPr="00DF497E">
        <w:rPr>
          <w:iCs/>
        </w:rPr>
        <w:t>Acts18:23</w:t>
      </w:r>
      <w:r w:rsidR="00AA1459">
        <w:rPr>
          <w:iCs/>
        </w:rPr>
        <w:t xml:space="preserve"> </w:t>
      </w:r>
      <w:r w:rsidRPr="00DF497E">
        <w:rPr>
          <w:iCs/>
        </w:rPr>
        <w:t>And after he had spent some time there, he departed, and went over all the country of Galatia and Phrygia in order, strengthening all the disciples.</w:t>
      </w:r>
    </w:p>
    <w:p w14:paraId="0F159339" w14:textId="037430F4" w:rsidR="00DF497E" w:rsidRPr="00DF497E" w:rsidRDefault="00DF497E" w:rsidP="00DF497E">
      <w:pPr>
        <w:rPr>
          <w:iCs/>
        </w:rPr>
      </w:pPr>
      <w:r w:rsidRPr="00DF497E">
        <w:rPr>
          <w:iCs/>
        </w:rPr>
        <w:t>Acts18:24</w:t>
      </w:r>
      <w:r w:rsidR="00AA1459">
        <w:rPr>
          <w:iCs/>
        </w:rPr>
        <w:t xml:space="preserve"> </w:t>
      </w:r>
      <w:r w:rsidRPr="00DF497E">
        <w:rPr>
          <w:iCs/>
        </w:rPr>
        <w:t>And a certain Jew named Apollos, born at Alexandria, an eloquent man, and mighty in the scriptures, came to Ephesus.</w:t>
      </w:r>
    </w:p>
    <w:p w14:paraId="49BDB150" w14:textId="17EFA923" w:rsidR="00DF497E" w:rsidRPr="00DF497E" w:rsidRDefault="00DF497E" w:rsidP="00DF497E">
      <w:pPr>
        <w:rPr>
          <w:iCs/>
        </w:rPr>
      </w:pPr>
      <w:r w:rsidRPr="00DF497E">
        <w:rPr>
          <w:iCs/>
        </w:rPr>
        <w:t>Acts18:25</w:t>
      </w:r>
      <w:r w:rsidR="00AA1459">
        <w:rPr>
          <w:iCs/>
        </w:rPr>
        <w:t xml:space="preserve"> </w:t>
      </w:r>
      <w:r w:rsidRPr="00DF497E">
        <w:rPr>
          <w:iCs/>
        </w:rPr>
        <w:t>This man was instructed in the way of the Lord; and being fervent in the spirit, he spake and taught diligently the things of the Lord, knowing only the baptism of John.</w:t>
      </w:r>
    </w:p>
    <w:p w14:paraId="0D481CD3" w14:textId="6CDA5FF2" w:rsidR="00DF497E" w:rsidRPr="00DF497E" w:rsidRDefault="00DF497E" w:rsidP="00DF497E">
      <w:pPr>
        <w:rPr>
          <w:iCs/>
        </w:rPr>
      </w:pPr>
      <w:r w:rsidRPr="00DF497E">
        <w:rPr>
          <w:iCs/>
        </w:rPr>
        <w:t>Acts18:26</w:t>
      </w:r>
      <w:r w:rsidR="00AA1459">
        <w:rPr>
          <w:iCs/>
        </w:rPr>
        <w:t xml:space="preserve"> </w:t>
      </w:r>
      <w:r w:rsidRPr="00DF497E">
        <w:rPr>
          <w:iCs/>
        </w:rPr>
        <w:t>And he began to speak boldly in the synagogue: whom when Aquila and Priscilla had heard, they took him unto them, and expounded unto him the way of God more perfectly.</w:t>
      </w:r>
    </w:p>
    <w:p w14:paraId="228682DA" w14:textId="58372EA7" w:rsidR="00DF497E" w:rsidRPr="00DF497E" w:rsidRDefault="00DF497E" w:rsidP="00DF497E">
      <w:pPr>
        <w:rPr>
          <w:iCs/>
        </w:rPr>
      </w:pPr>
      <w:r w:rsidRPr="00DF497E">
        <w:rPr>
          <w:iCs/>
        </w:rPr>
        <w:t>Acts18:27</w:t>
      </w:r>
      <w:r w:rsidR="00AA1459">
        <w:rPr>
          <w:iCs/>
        </w:rPr>
        <w:t xml:space="preserve"> </w:t>
      </w:r>
      <w:r w:rsidRPr="00DF497E">
        <w:rPr>
          <w:iCs/>
        </w:rPr>
        <w:t xml:space="preserve">And when he was disposed to pass into Achaia, the brethren wrote, exhorting the disciples to receive him: who, when he was come, helped them much which had </w:t>
      </w:r>
      <w:r w:rsidRPr="005B73BC">
        <w:rPr>
          <w:iCs/>
          <w:u w:val="single"/>
        </w:rPr>
        <w:t>believed</w:t>
      </w:r>
      <w:r w:rsidRPr="00DF497E">
        <w:rPr>
          <w:iCs/>
        </w:rPr>
        <w:t xml:space="preserve"> through </w:t>
      </w:r>
      <w:r w:rsidRPr="005B73BC">
        <w:rPr>
          <w:iCs/>
          <w:u w:val="single"/>
        </w:rPr>
        <w:t>grace</w:t>
      </w:r>
      <w:r w:rsidRPr="00DF497E">
        <w:rPr>
          <w:iCs/>
        </w:rPr>
        <w:t>:</w:t>
      </w:r>
    </w:p>
    <w:p w14:paraId="0F8DDD4E" w14:textId="62B4BFEA" w:rsidR="005B73BC" w:rsidRPr="00A92E9A" w:rsidRDefault="00667735" w:rsidP="005B73BC">
      <w:pPr>
        <w:rPr>
          <w:color w:val="00B0F0"/>
        </w:rPr>
      </w:pPr>
      <w:hyperlink w:anchor="Grace" w:history="1">
        <w:r w:rsidR="005B73BC" w:rsidRPr="00A92E9A">
          <w:rPr>
            <w:rStyle w:val="Hyperlink"/>
            <w:color w:val="00B0F0"/>
          </w:rPr>
          <w:t>&gt;</w:t>
        </w:r>
        <w:r w:rsidR="000674EF">
          <w:rPr>
            <w:rStyle w:val="Hyperlink"/>
            <w:color w:val="00B0F0"/>
          </w:rPr>
          <w:t>Grace - freely justified, saved, of GOD, of Jesus - Zec12:10, Rom4:5, Eph2:8&lt;</w:t>
        </w:r>
      </w:hyperlink>
    </w:p>
    <w:p w14:paraId="3FB75116" w14:textId="70CE2D3C" w:rsidR="005B73BC" w:rsidRPr="00926EBB" w:rsidRDefault="00667735" w:rsidP="005B73BC">
      <w:pPr>
        <w:rPr>
          <w:iCs/>
          <w:color w:val="00B0F0"/>
        </w:rPr>
      </w:pPr>
      <w:hyperlink w:anchor="BelieveOnHim" w:history="1">
        <w:r w:rsidR="005B73BC">
          <w:rPr>
            <w:rStyle w:val="Hyperlink"/>
            <w:iCs/>
            <w:color w:val="00B0F0"/>
          </w:rPr>
          <w:t>&gt;</w:t>
        </w:r>
        <w:r w:rsidR="00327183">
          <w:rPr>
            <w:rStyle w:val="Hyperlink"/>
            <w:iCs/>
            <w:color w:val="00B0F0"/>
          </w:rPr>
          <w:t>Believe on Him for Everlasting Life - Ge15:6, John3:16</w:t>
        </w:r>
        <w:r w:rsidR="005B73BC">
          <w:rPr>
            <w:rStyle w:val="Hyperlink"/>
            <w:iCs/>
            <w:color w:val="00B0F0"/>
          </w:rPr>
          <w:t>&lt;</w:t>
        </w:r>
      </w:hyperlink>
    </w:p>
    <w:p w14:paraId="1D56A184" w14:textId="663A8BA0" w:rsidR="00DF497E" w:rsidRDefault="00DF497E" w:rsidP="00DF497E">
      <w:pPr>
        <w:rPr>
          <w:iCs/>
        </w:rPr>
      </w:pPr>
      <w:r w:rsidRPr="00DF497E">
        <w:rPr>
          <w:iCs/>
        </w:rPr>
        <w:t>Acts18:28</w:t>
      </w:r>
      <w:r w:rsidR="00AA1459">
        <w:rPr>
          <w:iCs/>
        </w:rPr>
        <w:t xml:space="preserve"> </w:t>
      </w:r>
      <w:r w:rsidRPr="00DF497E">
        <w:rPr>
          <w:iCs/>
        </w:rPr>
        <w:t>For he mightily convinced the Jews, and that publickly, shewing by the scriptures that Jesus was Christ.</w:t>
      </w:r>
    </w:p>
    <w:p w14:paraId="6F0B68C4" w14:textId="77777777" w:rsidR="005B73BC" w:rsidRPr="00DF497E" w:rsidRDefault="005B73BC" w:rsidP="00DF497E">
      <w:pPr>
        <w:rPr>
          <w:iCs/>
        </w:rPr>
      </w:pPr>
    </w:p>
    <w:p w14:paraId="50EE9322" w14:textId="6B8F7177" w:rsidR="00DF497E" w:rsidRDefault="00DF497E" w:rsidP="00DF497E">
      <w:pPr>
        <w:pStyle w:val="Heading3"/>
      </w:pPr>
      <w:bookmarkStart w:id="2103" w:name="_Toc533264133"/>
      <w:r>
        <w:t>Acts 19</w:t>
      </w:r>
      <w:bookmarkEnd w:id="2103"/>
    </w:p>
    <w:p w14:paraId="1F7F00E6" w14:textId="561C17BC" w:rsidR="00DF497E" w:rsidRPr="00DF497E" w:rsidRDefault="00DF497E" w:rsidP="00DF497E">
      <w:pPr>
        <w:rPr>
          <w:iCs/>
        </w:rPr>
      </w:pPr>
      <w:r w:rsidRPr="00DF497E">
        <w:rPr>
          <w:iCs/>
        </w:rPr>
        <w:t>Acts19:1</w:t>
      </w:r>
      <w:r w:rsidR="00AA1459">
        <w:rPr>
          <w:iCs/>
        </w:rPr>
        <w:t xml:space="preserve"> </w:t>
      </w:r>
      <w:r w:rsidRPr="00DF497E">
        <w:rPr>
          <w:iCs/>
        </w:rPr>
        <w:t>And it came to pass, that, while Apollos was at Corinth, Paul having passed through the upper coasts came to Ephesus: and finding certain disciples,</w:t>
      </w:r>
    </w:p>
    <w:p w14:paraId="66523704" w14:textId="114DF43E" w:rsidR="00DF497E" w:rsidRPr="00DF497E" w:rsidRDefault="00DF497E" w:rsidP="00DF497E">
      <w:pPr>
        <w:rPr>
          <w:iCs/>
        </w:rPr>
      </w:pPr>
      <w:r w:rsidRPr="00DF497E">
        <w:rPr>
          <w:iCs/>
        </w:rPr>
        <w:t>Acts19:2</w:t>
      </w:r>
      <w:r w:rsidR="00AA1459">
        <w:rPr>
          <w:iCs/>
        </w:rPr>
        <w:t xml:space="preserve"> </w:t>
      </w:r>
      <w:r w:rsidRPr="00DF497E">
        <w:rPr>
          <w:iCs/>
        </w:rPr>
        <w:t>He said unto them, Have ye received the Holy Ghost since ye believed? And they said unto him, We have not so much as heard whether there be any Holy Ghost.</w:t>
      </w:r>
    </w:p>
    <w:p w14:paraId="7B158EE2" w14:textId="6901DE89" w:rsidR="00DF497E" w:rsidRPr="00DF497E" w:rsidRDefault="00DF497E" w:rsidP="00DF497E">
      <w:pPr>
        <w:rPr>
          <w:iCs/>
        </w:rPr>
      </w:pPr>
      <w:r w:rsidRPr="00DF497E">
        <w:rPr>
          <w:iCs/>
        </w:rPr>
        <w:t>Acts19:3</w:t>
      </w:r>
      <w:r w:rsidR="00AA1459">
        <w:rPr>
          <w:iCs/>
        </w:rPr>
        <w:t xml:space="preserve"> </w:t>
      </w:r>
      <w:r w:rsidRPr="00DF497E">
        <w:rPr>
          <w:iCs/>
        </w:rPr>
        <w:t>And he said unto them, Unto what then were ye baptized? And they said, Unto John's baptism.</w:t>
      </w:r>
    </w:p>
    <w:p w14:paraId="05176CAA" w14:textId="62E79C3C" w:rsidR="00DF497E" w:rsidRPr="00DF497E" w:rsidRDefault="00DF497E" w:rsidP="00DF497E">
      <w:pPr>
        <w:rPr>
          <w:iCs/>
        </w:rPr>
      </w:pPr>
      <w:r w:rsidRPr="00DF497E">
        <w:rPr>
          <w:iCs/>
        </w:rPr>
        <w:t>Acts19:4</w:t>
      </w:r>
      <w:r w:rsidR="00AA1459">
        <w:rPr>
          <w:iCs/>
        </w:rPr>
        <w:t xml:space="preserve"> </w:t>
      </w:r>
      <w:r w:rsidRPr="00DF497E">
        <w:rPr>
          <w:iCs/>
        </w:rPr>
        <w:t xml:space="preserve">Then said Paul, John verily baptized with the baptism of repentance, saying unto the people, that they should </w:t>
      </w:r>
      <w:r w:rsidRPr="002E4252">
        <w:rPr>
          <w:iCs/>
        </w:rPr>
        <w:t>believe on him wh</w:t>
      </w:r>
      <w:r w:rsidRPr="00DF497E">
        <w:rPr>
          <w:iCs/>
        </w:rPr>
        <w:t>ich should come after him, that is, on Christ Jesus.</w:t>
      </w:r>
    </w:p>
    <w:p w14:paraId="6EB07345" w14:textId="3CD2758E" w:rsidR="00DF497E" w:rsidRPr="00DF497E" w:rsidRDefault="00DF497E" w:rsidP="00DF497E">
      <w:pPr>
        <w:rPr>
          <w:iCs/>
        </w:rPr>
      </w:pPr>
      <w:r w:rsidRPr="00DF497E">
        <w:rPr>
          <w:iCs/>
        </w:rPr>
        <w:t>Acts19:5</w:t>
      </w:r>
      <w:r w:rsidR="00AA1459">
        <w:rPr>
          <w:iCs/>
        </w:rPr>
        <w:t xml:space="preserve"> </w:t>
      </w:r>
      <w:r w:rsidRPr="00DF497E">
        <w:rPr>
          <w:iCs/>
        </w:rPr>
        <w:t>When they heard this, they were baptized in the name of the Lord Jesus.</w:t>
      </w:r>
    </w:p>
    <w:p w14:paraId="02432325" w14:textId="74CB7879" w:rsidR="00DF497E" w:rsidRPr="00DF497E" w:rsidRDefault="00DF497E" w:rsidP="00DF497E">
      <w:pPr>
        <w:rPr>
          <w:iCs/>
        </w:rPr>
      </w:pPr>
      <w:r w:rsidRPr="00DF497E">
        <w:rPr>
          <w:iCs/>
        </w:rPr>
        <w:t>Acts19:6</w:t>
      </w:r>
      <w:r w:rsidR="00AA1459">
        <w:rPr>
          <w:iCs/>
        </w:rPr>
        <w:t xml:space="preserve"> </w:t>
      </w:r>
      <w:r w:rsidRPr="00DF497E">
        <w:rPr>
          <w:iCs/>
        </w:rPr>
        <w:t>And when Paul had laid his hands upon them, the Holy Ghost came on them; and they spake with tongues, and prophesied.</w:t>
      </w:r>
    </w:p>
    <w:p w14:paraId="64A7E655" w14:textId="05FB9D56" w:rsidR="00DF497E" w:rsidRPr="00DF497E" w:rsidRDefault="00DF497E" w:rsidP="00DF497E">
      <w:pPr>
        <w:rPr>
          <w:iCs/>
        </w:rPr>
      </w:pPr>
      <w:r w:rsidRPr="00DF497E">
        <w:rPr>
          <w:iCs/>
        </w:rPr>
        <w:t>Acts19:7</w:t>
      </w:r>
      <w:r w:rsidR="00AA1459">
        <w:rPr>
          <w:iCs/>
        </w:rPr>
        <w:t xml:space="preserve"> </w:t>
      </w:r>
      <w:r w:rsidRPr="00DF497E">
        <w:rPr>
          <w:iCs/>
        </w:rPr>
        <w:t>And all the men were about twelve.</w:t>
      </w:r>
    </w:p>
    <w:p w14:paraId="183C24F3" w14:textId="5A3D2FD9" w:rsidR="00DF497E" w:rsidRPr="00DF497E" w:rsidRDefault="00DF497E" w:rsidP="00DF497E">
      <w:pPr>
        <w:rPr>
          <w:iCs/>
        </w:rPr>
      </w:pPr>
      <w:r w:rsidRPr="00DF497E">
        <w:rPr>
          <w:iCs/>
        </w:rPr>
        <w:t>Acts19:8</w:t>
      </w:r>
      <w:r w:rsidR="00AA1459">
        <w:rPr>
          <w:iCs/>
        </w:rPr>
        <w:t xml:space="preserve"> </w:t>
      </w:r>
      <w:r w:rsidRPr="00DF497E">
        <w:rPr>
          <w:iCs/>
        </w:rPr>
        <w:t xml:space="preserve">And he went into the synagogue, and spake boldly for the space of three months, disputing and persuading the things concerning the </w:t>
      </w:r>
      <w:r w:rsidRPr="00125D8D">
        <w:rPr>
          <w:iCs/>
          <w:u w:val="single"/>
        </w:rPr>
        <w:t>kingdom of God</w:t>
      </w:r>
      <w:r w:rsidRPr="00DF497E">
        <w:rPr>
          <w:iCs/>
        </w:rPr>
        <w:t>.</w:t>
      </w:r>
    </w:p>
    <w:p w14:paraId="496B7A4A" w14:textId="5FF1B3FA" w:rsidR="00125D8D" w:rsidRPr="00D948CE" w:rsidRDefault="00667735" w:rsidP="00125D8D">
      <w:pPr>
        <w:rPr>
          <w:iCs/>
          <w:color w:val="00B0F0"/>
        </w:rPr>
      </w:pPr>
      <w:hyperlink w:anchor="Kingdom" w:history="1">
        <w:r w:rsidR="00125D8D"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56622F21" w14:textId="4F386F4D" w:rsidR="00DF497E" w:rsidRPr="00DF497E" w:rsidRDefault="00DF497E" w:rsidP="00DF497E">
      <w:pPr>
        <w:rPr>
          <w:iCs/>
        </w:rPr>
      </w:pPr>
      <w:r w:rsidRPr="00DF497E">
        <w:rPr>
          <w:iCs/>
        </w:rPr>
        <w:t>Acts19:9</w:t>
      </w:r>
      <w:r w:rsidR="00AA1459">
        <w:rPr>
          <w:iCs/>
        </w:rPr>
        <w:t xml:space="preserve"> </w:t>
      </w:r>
      <w:r w:rsidRPr="00DF497E">
        <w:rPr>
          <w:iCs/>
        </w:rPr>
        <w:t xml:space="preserve">But when divers were hardened, and believed not, but spake evil of </w:t>
      </w:r>
      <w:r w:rsidRPr="008D1F11">
        <w:rPr>
          <w:iCs/>
          <w:u w:val="single"/>
        </w:rPr>
        <w:t>that way</w:t>
      </w:r>
      <w:r w:rsidRPr="00DF497E">
        <w:rPr>
          <w:iCs/>
        </w:rPr>
        <w:t xml:space="preserve"> before the multitude, he departed from them, and separated the disciples, disputing daily in the school of one Tyrannus.</w:t>
      </w:r>
    </w:p>
    <w:p w14:paraId="5DCEADD6" w14:textId="5FF18B61" w:rsidR="005A7371" w:rsidRPr="00EB1C14" w:rsidRDefault="00667735" w:rsidP="005A7371">
      <w:pPr>
        <w:rPr>
          <w:color w:val="00B0F0"/>
        </w:rPr>
      </w:pPr>
      <w:hyperlink w:anchor="JesusIsOnlyWay" w:history="1">
        <w:r w:rsidR="005A7371" w:rsidRPr="00EB1C14">
          <w:rPr>
            <w:rStyle w:val="Hyperlink"/>
            <w:color w:val="00B0F0"/>
          </w:rPr>
          <w:t>&gt;</w:t>
        </w:r>
        <w:r w:rsidR="0046593F">
          <w:rPr>
            <w:rStyle w:val="Hyperlink"/>
            <w:color w:val="00B0F0"/>
          </w:rPr>
          <w:t>Jesus is Only Way to Salvation - John10:9, Acts4:12</w:t>
        </w:r>
        <w:r w:rsidR="005A7371">
          <w:rPr>
            <w:rStyle w:val="Hyperlink"/>
            <w:color w:val="00B0F0"/>
          </w:rPr>
          <w:t>&lt;</w:t>
        </w:r>
      </w:hyperlink>
    </w:p>
    <w:p w14:paraId="0FB6EF51" w14:textId="3F0AA619" w:rsidR="00DF497E" w:rsidRPr="00DF497E" w:rsidRDefault="00DF497E" w:rsidP="00DF497E">
      <w:pPr>
        <w:rPr>
          <w:iCs/>
        </w:rPr>
      </w:pPr>
      <w:r w:rsidRPr="00DF497E">
        <w:rPr>
          <w:iCs/>
        </w:rPr>
        <w:t>Acts19:10</w:t>
      </w:r>
      <w:r w:rsidR="00AA1459">
        <w:rPr>
          <w:iCs/>
        </w:rPr>
        <w:t xml:space="preserve"> </w:t>
      </w:r>
      <w:r w:rsidRPr="00DF497E">
        <w:rPr>
          <w:iCs/>
        </w:rPr>
        <w:t>And this continued by the space of two years; so that all they which dwelt in Asia heard the word of the Lord Jesus, both Jews and Greeks.</w:t>
      </w:r>
    </w:p>
    <w:p w14:paraId="7807A03C" w14:textId="1CC2FCA2" w:rsidR="00DF497E" w:rsidRPr="00DF497E" w:rsidRDefault="00DF497E" w:rsidP="00DF497E">
      <w:pPr>
        <w:rPr>
          <w:iCs/>
        </w:rPr>
      </w:pPr>
      <w:r w:rsidRPr="00DF497E">
        <w:rPr>
          <w:iCs/>
        </w:rPr>
        <w:t>Acts19:11</w:t>
      </w:r>
      <w:r w:rsidR="00AA1459">
        <w:rPr>
          <w:iCs/>
        </w:rPr>
        <w:t xml:space="preserve"> </w:t>
      </w:r>
      <w:r w:rsidRPr="00DF497E">
        <w:rPr>
          <w:iCs/>
        </w:rPr>
        <w:t>And God wrought special miracles by the hands of Paul:</w:t>
      </w:r>
    </w:p>
    <w:p w14:paraId="579B0546" w14:textId="03C1FF6E" w:rsidR="00DF497E" w:rsidRPr="00DF497E" w:rsidRDefault="00DF497E" w:rsidP="00DF497E">
      <w:pPr>
        <w:rPr>
          <w:iCs/>
        </w:rPr>
      </w:pPr>
      <w:r w:rsidRPr="00DF497E">
        <w:rPr>
          <w:iCs/>
        </w:rPr>
        <w:t>Acts19:12</w:t>
      </w:r>
      <w:r w:rsidR="00AA1459">
        <w:rPr>
          <w:iCs/>
        </w:rPr>
        <w:t xml:space="preserve"> </w:t>
      </w:r>
      <w:r w:rsidRPr="00DF497E">
        <w:rPr>
          <w:iCs/>
        </w:rPr>
        <w:t>So that from his body were brought unto the sick handkerchiefs or aprons, and the diseases departed from them, and the evil spirits went out of them.</w:t>
      </w:r>
    </w:p>
    <w:p w14:paraId="7126226C" w14:textId="37C45EAB" w:rsidR="00DF497E" w:rsidRPr="00DF497E" w:rsidRDefault="00DF497E" w:rsidP="00DF497E">
      <w:pPr>
        <w:rPr>
          <w:iCs/>
        </w:rPr>
      </w:pPr>
      <w:r w:rsidRPr="00DF497E">
        <w:rPr>
          <w:iCs/>
        </w:rPr>
        <w:t>Acts19:13</w:t>
      </w:r>
      <w:r w:rsidR="00AA1459">
        <w:rPr>
          <w:iCs/>
        </w:rPr>
        <w:t xml:space="preserve"> </w:t>
      </w:r>
      <w:r w:rsidRPr="00DF497E">
        <w:rPr>
          <w:iCs/>
        </w:rPr>
        <w:t>Then certain of the vagabond Jews, exorcists, took upon them to call over them which had evil spirits the name of the LORD Jesus, saying, We adjure you by Jesus whom Paul preacheth.</w:t>
      </w:r>
    </w:p>
    <w:p w14:paraId="5F037AD3" w14:textId="1436A0B6" w:rsidR="00DF497E" w:rsidRPr="00DF497E" w:rsidRDefault="00DF497E" w:rsidP="00DF497E">
      <w:pPr>
        <w:rPr>
          <w:iCs/>
        </w:rPr>
      </w:pPr>
      <w:r w:rsidRPr="00DF497E">
        <w:rPr>
          <w:iCs/>
        </w:rPr>
        <w:t>Acts19:14</w:t>
      </w:r>
      <w:r w:rsidR="00AA1459">
        <w:rPr>
          <w:iCs/>
        </w:rPr>
        <w:t xml:space="preserve"> </w:t>
      </w:r>
      <w:r w:rsidRPr="00DF497E">
        <w:rPr>
          <w:iCs/>
        </w:rPr>
        <w:t>And there were seven sons of one Sceva, a Jew, and chief of the priests, which did so.</w:t>
      </w:r>
    </w:p>
    <w:p w14:paraId="238BD894" w14:textId="7E0C8692" w:rsidR="00DF497E" w:rsidRPr="00DF497E" w:rsidRDefault="00DF497E" w:rsidP="00DF497E">
      <w:pPr>
        <w:rPr>
          <w:iCs/>
        </w:rPr>
      </w:pPr>
      <w:r w:rsidRPr="00DF497E">
        <w:rPr>
          <w:iCs/>
        </w:rPr>
        <w:t>Acts19:15</w:t>
      </w:r>
      <w:r w:rsidR="00AA1459">
        <w:rPr>
          <w:iCs/>
        </w:rPr>
        <w:t xml:space="preserve"> </w:t>
      </w:r>
      <w:r w:rsidRPr="00DF497E">
        <w:rPr>
          <w:iCs/>
        </w:rPr>
        <w:t>And the evil spirit answered and said, Jesus I know, and Paul I know; but who are ye?</w:t>
      </w:r>
    </w:p>
    <w:p w14:paraId="47007D22" w14:textId="4FF8749B" w:rsidR="00DF497E" w:rsidRPr="00DF497E" w:rsidRDefault="00DF497E" w:rsidP="00DF497E">
      <w:pPr>
        <w:rPr>
          <w:iCs/>
        </w:rPr>
      </w:pPr>
      <w:r w:rsidRPr="00DF497E">
        <w:rPr>
          <w:iCs/>
        </w:rPr>
        <w:t>Acts19:16</w:t>
      </w:r>
      <w:r w:rsidR="00AA1459">
        <w:rPr>
          <w:iCs/>
        </w:rPr>
        <w:t xml:space="preserve"> </w:t>
      </w:r>
      <w:r w:rsidRPr="00DF497E">
        <w:rPr>
          <w:iCs/>
        </w:rPr>
        <w:t xml:space="preserve">And the man in whom the evil spirit was leaped on them, and overcame them, and prevailed against them, so that </w:t>
      </w:r>
      <w:r w:rsidRPr="005F35F1">
        <w:rPr>
          <w:iCs/>
          <w:u w:val="single"/>
        </w:rPr>
        <w:t>they fled</w:t>
      </w:r>
      <w:r w:rsidR="005F35F1" w:rsidRPr="005F35F1">
        <w:rPr>
          <w:iCs/>
          <w:sz w:val="12"/>
          <w:szCs w:val="14"/>
          <w:u w:val="single"/>
        </w:rPr>
        <w:t> 1628</w:t>
      </w:r>
      <w:r w:rsidRPr="00DF497E">
        <w:rPr>
          <w:iCs/>
        </w:rPr>
        <w:t xml:space="preserve"> out of that house naked and wounded.</w:t>
      </w:r>
    </w:p>
    <w:p w14:paraId="4FE7484C" w14:textId="77777777" w:rsidR="005F35F1" w:rsidRPr="00515681" w:rsidRDefault="00667735" w:rsidP="005F35F1">
      <w:pPr>
        <w:rPr>
          <w:color w:val="00B0F0"/>
        </w:rPr>
      </w:pPr>
      <w:hyperlink w:anchor="Rapture" w:history="1">
        <w:r w:rsidR="005F35F1">
          <w:rPr>
            <w:rStyle w:val="Hyperlink"/>
            <w:iCs/>
            <w:color w:val="00B0F0"/>
          </w:rPr>
          <w:t>&gt;Rapture before Trouble - Psa50:15, 1Th4:17&lt;</w:t>
        </w:r>
      </w:hyperlink>
    </w:p>
    <w:p w14:paraId="78CD533F" w14:textId="7D05242B" w:rsidR="00DF497E" w:rsidRPr="00DF497E" w:rsidRDefault="00DF497E" w:rsidP="00DF497E">
      <w:pPr>
        <w:rPr>
          <w:iCs/>
        </w:rPr>
      </w:pPr>
      <w:r w:rsidRPr="00DF497E">
        <w:rPr>
          <w:iCs/>
        </w:rPr>
        <w:t>Acts19:17</w:t>
      </w:r>
      <w:r w:rsidR="00AA1459">
        <w:rPr>
          <w:iCs/>
        </w:rPr>
        <w:t xml:space="preserve"> </w:t>
      </w:r>
      <w:r w:rsidRPr="00DF497E">
        <w:rPr>
          <w:iCs/>
        </w:rPr>
        <w:t>And this was known to all the Jews and Greeks also dwelling at Ephesus; and fear fell on them all, and the name of the Lord Jesus was magnified.</w:t>
      </w:r>
    </w:p>
    <w:p w14:paraId="77FF862E" w14:textId="24D65F05" w:rsidR="00DF497E" w:rsidRPr="00DF497E" w:rsidRDefault="00DF497E" w:rsidP="00DF497E">
      <w:pPr>
        <w:rPr>
          <w:iCs/>
        </w:rPr>
      </w:pPr>
      <w:r w:rsidRPr="00DF497E">
        <w:rPr>
          <w:iCs/>
        </w:rPr>
        <w:t>Acts19:18</w:t>
      </w:r>
      <w:r w:rsidR="00AA1459">
        <w:rPr>
          <w:iCs/>
        </w:rPr>
        <w:t xml:space="preserve"> </w:t>
      </w:r>
      <w:r w:rsidRPr="00DF497E">
        <w:rPr>
          <w:iCs/>
        </w:rPr>
        <w:t>And many that believed came, and confessed, and shewed their deeds.</w:t>
      </w:r>
    </w:p>
    <w:p w14:paraId="20CB7AF0" w14:textId="5319AB10" w:rsidR="00DF497E" w:rsidRPr="00DF497E" w:rsidRDefault="00DF497E" w:rsidP="00DF497E">
      <w:pPr>
        <w:rPr>
          <w:iCs/>
        </w:rPr>
      </w:pPr>
      <w:r w:rsidRPr="00DF497E">
        <w:rPr>
          <w:iCs/>
        </w:rPr>
        <w:lastRenderedPageBreak/>
        <w:t>Acts19:19</w:t>
      </w:r>
      <w:r w:rsidR="00AA1459">
        <w:rPr>
          <w:iCs/>
        </w:rPr>
        <w:t xml:space="preserve"> </w:t>
      </w:r>
      <w:r w:rsidRPr="00DF497E">
        <w:rPr>
          <w:iCs/>
        </w:rPr>
        <w:t xml:space="preserve">Many of them also which used curious arts brought their books together, </w:t>
      </w:r>
      <w:r w:rsidRPr="00AC1B7F">
        <w:rPr>
          <w:iCs/>
          <w:u w:val="single"/>
        </w:rPr>
        <w:t>and burned</w:t>
      </w:r>
      <w:r w:rsidR="00453DE9" w:rsidRPr="00453DE9">
        <w:rPr>
          <w:sz w:val="12"/>
          <w:szCs w:val="14"/>
          <w:u w:val="single"/>
        </w:rPr>
        <w:t> 2618</w:t>
      </w:r>
      <w:r w:rsidRPr="00DF497E">
        <w:rPr>
          <w:iCs/>
        </w:rPr>
        <w:t xml:space="preserve"> them before all men: and they counted the price of them, and found it fifty thousand pieces of silver.</w:t>
      </w:r>
    </w:p>
    <w:p w14:paraId="3219D7FB" w14:textId="29A1FA05" w:rsidR="00AC1B7F" w:rsidRPr="00D20B90" w:rsidRDefault="00667735" w:rsidP="00AC1B7F">
      <w:pPr>
        <w:rPr>
          <w:iCs/>
          <w:color w:val="00B0F0"/>
        </w:rPr>
      </w:pPr>
      <w:hyperlink w:anchor="Fire" w:history="1">
        <w:r w:rsidR="00AC1B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C1B7F" w:rsidRPr="00D20B90">
          <w:rPr>
            <w:rStyle w:val="Hyperlink"/>
            <w:iCs/>
            <w:color w:val="00B0F0"/>
          </w:rPr>
          <w:t>&lt;</w:t>
        </w:r>
      </w:hyperlink>
    </w:p>
    <w:p w14:paraId="39381624" w14:textId="29F6734F" w:rsidR="00DF497E" w:rsidRPr="00DF497E" w:rsidRDefault="00DF497E" w:rsidP="00DF497E">
      <w:pPr>
        <w:rPr>
          <w:iCs/>
        </w:rPr>
      </w:pPr>
      <w:r w:rsidRPr="00DF497E">
        <w:rPr>
          <w:iCs/>
        </w:rPr>
        <w:t>Acts19:20</w:t>
      </w:r>
      <w:r w:rsidR="00AA1459">
        <w:rPr>
          <w:iCs/>
        </w:rPr>
        <w:t xml:space="preserve"> </w:t>
      </w:r>
      <w:r w:rsidRPr="00DF497E">
        <w:rPr>
          <w:iCs/>
        </w:rPr>
        <w:t>So mightily grew the word of God and prevailed.</w:t>
      </w:r>
    </w:p>
    <w:p w14:paraId="37B62B76" w14:textId="4BD52684" w:rsidR="00DF497E" w:rsidRPr="00DF497E" w:rsidRDefault="00DF497E" w:rsidP="00DF497E">
      <w:pPr>
        <w:rPr>
          <w:iCs/>
        </w:rPr>
      </w:pPr>
      <w:r w:rsidRPr="00DF497E">
        <w:rPr>
          <w:iCs/>
        </w:rPr>
        <w:t>Acts19:21</w:t>
      </w:r>
      <w:r w:rsidR="00AA1459">
        <w:rPr>
          <w:iCs/>
        </w:rPr>
        <w:t xml:space="preserve"> </w:t>
      </w:r>
      <w:r w:rsidRPr="00DF497E">
        <w:rPr>
          <w:iCs/>
        </w:rPr>
        <w:t>After these things were ended, Paul purposed in the spirit, when he had passed through Macedonia and Achaia, to go to Jerusalem, saying, After I have been there, I must also see Rome.</w:t>
      </w:r>
    </w:p>
    <w:p w14:paraId="62AE132D" w14:textId="11097CC3" w:rsidR="00DF497E" w:rsidRPr="00DF497E" w:rsidRDefault="00DF497E" w:rsidP="00DF497E">
      <w:pPr>
        <w:rPr>
          <w:iCs/>
        </w:rPr>
      </w:pPr>
      <w:r w:rsidRPr="00DF497E">
        <w:rPr>
          <w:iCs/>
        </w:rPr>
        <w:t>Acts19:22</w:t>
      </w:r>
      <w:r w:rsidR="00AA1459">
        <w:rPr>
          <w:iCs/>
        </w:rPr>
        <w:t xml:space="preserve"> </w:t>
      </w:r>
      <w:r w:rsidRPr="00DF497E">
        <w:rPr>
          <w:iCs/>
        </w:rPr>
        <w:t>So he sent into Macedonia two of them that ministered unto him, Timotheus and Erastus; but he himself stayed in Asia for a season.</w:t>
      </w:r>
    </w:p>
    <w:p w14:paraId="4B227FDC" w14:textId="1B25A163" w:rsidR="00DF497E" w:rsidRPr="00DF497E" w:rsidRDefault="00DF497E" w:rsidP="00DF497E">
      <w:pPr>
        <w:rPr>
          <w:iCs/>
        </w:rPr>
      </w:pPr>
      <w:r w:rsidRPr="00DF497E">
        <w:rPr>
          <w:iCs/>
        </w:rPr>
        <w:t>Acts19:23</w:t>
      </w:r>
      <w:r w:rsidR="00AA1459">
        <w:rPr>
          <w:iCs/>
        </w:rPr>
        <w:t xml:space="preserve"> </w:t>
      </w:r>
      <w:r w:rsidRPr="00DF497E">
        <w:rPr>
          <w:iCs/>
        </w:rPr>
        <w:t>And the same time there arose no small stir about that way.</w:t>
      </w:r>
    </w:p>
    <w:p w14:paraId="059004F3" w14:textId="45C541B8" w:rsidR="00DF497E" w:rsidRPr="00DF497E" w:rsidRDefault="00DF497E" w:rsidP="00DF497E">
      <w:pPr>
        <w:rPr>
          <w:iCs/>
        </w:rPr>
      </w:pPr>
      <w:r w:rsidRPr="00DF497E">
        <w:rPr>
          <w:iCs/>
        </w:rPr>
        <w:t>Acts19:24</w:t>
      </w:r>
      <w:r w:rsidR="00AA1459">
        <w:rPr>
          <w:iCs/>
        </w:rPr>
        <w:t xml:space="preserve"> </w:t>
      </w:r>
      <w:r w:rsidRPr="00DF497E">
        <w:rPr>
          <w:iCs/>
        </w:rPr>
        <w:t>For a certain man named Demetrius, a silversmith, which made silver shrines for Diana, brought no small gain unto the craftsmen;</w:t>
      </w:r>
    </w:p>
    <w:p w14:paraId="011A9295" w14:textId="5E76AA5E" w:rsidR="00DF497E" w:rsidRPr="00DF497E" w:rsidRDefault="00DF497E" w:rsidP="00DF497E">
      <w:pPr>
        <w:rPr>
          <w:iCs/>
        </w:rPr>
      </w:pPr>
      <w:r w:rsidRPr="00DF497E">
        <w:rPr>
          <w:iCs/>
        </w:rPr>
        <w:t>Acts19:25</w:t>
      </w:r>
      <w:r w:rsidR="00AA1459">
        <w:rPr>
          <w:iCs/>
        </w:rPr>
        <w:t xml:space="preserve"> </w:t>
      </w:r>
      <w:r w:rsidRPr="00DF497E">
        <w:rPr>
          <w:iCs/>
        </w:rPr>
        <w:t>Whom he called together with the workmen of like occupation, and said, Sirs, ye know that by this craft we have our wealth.</w:t>
      </w:r>
    </w:p>
    <w:p w14:paraId="7376095C" w14:textId="1416DB10" w:rsidR="00DF497E" w:rsidRPr="00DF497E" w:rsidRDefault="00DF497E" w:rsidP="00DF497E">
      <w:pPr>
        <w:rPr>
          <w:iCs/>
        </w:rPr>
      </w:pPr>
      <w:r w:rsidRPr="00DF497E">
        <w:rPr>
          <w:iCs/>
        </w:rPr>
        <w:t>Acts19:26</w:t>
      </w:r>
      <w:r w:rsidR="00AA1459">
        <w:rPr>
          <w:iCs/>
        </w:rPr>
        <w:t xml:space="preserve"> </w:t>
      </w:r>
      <w:r w:rsidRPr="00DF497E">
        <w:rPr>
          <w:iCs/>
        </w:rPr>
        <w:t>Moreover ye see and hear, that not alone at Ephesus, but almost throughout all Asia, this Paul hath persuaded and turned away much people, saying that they be no gods, which are made with hands:</w:t>
      </w:r>
    </w:p>
    <w:p w14:paraId="12520736" w14:textId="38EDA4EB" w:rsidR="00DF497E" w:rsidRPr="00DF497E" w:rsidRDefault="00DF497E" w:rsidP="00DF497E">
      <w:pPr>
        <w:rPr>
          <w:iCs/>
        </w:rPr>
      </w:pPr>
      <w:r w:rsidRPr="00DF497E">
        <w:rPr>
          <w:iCs/>
        </w:rPr>
        <w:t>Acts19:27</w:t>
      </w:r>
      <w:r w:rsidR="00AA1459">
        <w:rPr>
          <w:iCs/>
        </w:rPr>
        <w:t xml:space="preserve"> </w:t>
      </w:r>
      <w:r w:rsidRPr="00DF497E">
        <w:rPr>
          <w:iCs/>
        </w:rPr>
        <w:t>So that not only this our craft is in danger to be set at nought; but also that the temple of the great goddess Diana should be despised, and her magnificence should be destroyed, whom all Asia and the world worshippeth.</w:t>
      </w:r>
    </w:p>
    <w:p w14:paraId="6FEB5A23" w14:textId="487147DA" w:rsidR="00DF497E" w:rsidRPr="00DF497E" w:rsidRDefault="00DF497E" w:rsidP="00DF497E">
      <w:pPr>
        <w:rPr>
          <w:iCs/>
        </w:rPr>
      </w:pPr>
      <w:r w:rsidRPr="00DF497E">
        <w:rPr>
          <w:iCs/>
        </w:rPr>
        <w:t>Acts19:28</w:t>
      </w:r>
      <w:r w:rsidR="00AA1459">
        <w:rPr>
          <w:iCs/>
        </w:rPr>
        <w:t xml:space="preserve"> </w:t>
      </w:r>
      <w:r w:rsidRPr="00DF497E">
        <w:rPr>
          <w:iCs/>
        </w:rPr>
        <w:t xml:space="preserve">And when they heard these sayings, they were full </w:t>
      </w:r>
      <w:r w:rsidRPr="002F21F2">
        <w:rPr>
          <w:iCs/>
          <w:u w:val="single"/>
        </w:rPr>
        <w:t>of wrath</w:t>
      </w:r>
      <w:r w:rsidR="008D4C39" w:rsidRPr="008D4C39">
        <w:rPr>
          <w:iCs/>
          <w:sz w:val="12"/>
          <w:u w:val="single"/>
        </w:rPr>
        <w:t> 2372</w:t>
      </w:r>
      <w:r w:rsidRPr="000726C1">
        <w:rPr>
          <w:iCs/>
          <w:u w:val="single"/>
        </w:rPr>
        <w:t>,</w:t>
      </w:r>
      <w:r w:rsidRPr="00DF497E">
        <w:rPr>
          <w:iCs/>
        </w:rPr>
        <w:t xml:space="preserve"> and cried out, saying, Great is Diana of the Ephesians.</w:t>
      </w:r>
    </w:p>
    <w:p w14:paraId="6122E5A0" w14:textId="340B7E42" w:rsidR="005609BD" w:rsidRDefault="00667735" w:rsidP="005609BD">
      <w:pPr>
        <w:rPr>
          <w:iCs/>
          <w:color w:val="00B0F0"/>
        </w:rPr>
      </w:pPr>
      <w:hyperlink w:anchor="Wrath" w:history="1">
        <w:r w:rsidR="005609BD">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5609BD">
          <w:rPr>
            <w:rStyle w:val="Hyperlink"/>
            <w:iCs/>
            <w:color w:val="00B0F0"/>
          </w:rPr>
          <w:t>&lt;</w:t>
        </w:r>
      </w:hyperlink>
    </w:p>
    <w:p w14:paraId="32EDE168" w14:textId="3E539F18" w:rsidR="00DF497E" w:rsidRPr="00DF497E" w:rsidRDefault="00DF497E" w:rsidP="00DF497E">
      <w:pPr>
        <w:rPr>
          <w:iCs/>
        </w:rPr>
      </w:pPr>
      <w:r w:rsidRPr="00DF497E">
        <w:rPr>
          <w:iCs/>
        </w:rPr>
        <w:t>Acts19:29</w:t>
      </w:r>
      <w:r w:rsidR="00AA1459">
        <w:rPr>
          <w:iCs/>
        </w:rPr>
        <w:t xml:space="preserve"> </w:t>
      </w:r>
      <w:r w:rsidRPr="00DF497E">
        <w:rPr>
          <w:iCs/>
        </w:rPr>
        <w:t>And the whole city was filled with confusion: and having caught Gaius and Aristarchus, men of Macedonia, Paul's companions in travel, they rushed with one accord into the theatre.</w:t>
      </w:r>
    </w:p>
    <w:p w14:paraId="6AED33D0" w14:textId="2BA59C8F" w:rsidR="00DF497E" w:rsidRPr="00DF497E" w:rsidRDefault="00DF497E" w:rsidP="00DF497E">
      <w:pPr>
        <w:rPr>
          <w:iCs/>
        </w:rPr>
      </w:pPr>
      <w:r w:rsidRPr="00DF497E">
        <w:rPr>
          <w:iCs/>
        </w:rPr>
        <w:t>Acts19:30</w:t>
      </w:r>
      <w:r w:rsidR="00AA1459">
        <w:rPr>
          <w:iCs/>
        </w:rPr>
        <w:t xml:space="preserve"> </w:t>
      </w:r>
      <w:r w:rsidRPr="00DF497E">
        <w:rPr>
          <w:iCs/>
        </w:rPr>
        <w:t>And when Paul would have entered in unto the people, the disciples suffered him not.</w:t>
      </w:r>
    </w:p>
    <w:p w14:paraId="28E99505" w14:textId="75B65398" w:rsidR="00DF497E" w:rsidRPr="00DF497E" w:rsidRDefault="00DF497E" w:rsidP="00DF497E">
      <w:pPr>
        <w:rPr>
          <w:iCs/>
        </w:rPr>
      </w:pPr>
      <w:r w:rsidRPr="00DF497E">
        <w:rPr>
          <w:iCs/>
        </w:rPr>
        <w:t>Acts19:31</w:t>
      </w:r>
      <w:r w:rsidR="00AA1459">
        <w:rPr>
          <w:iCs/>
        </w:rPr>
        <w:t xml:space="preserve"> </w:t>
      </w:r>
      <w:r w:rsidRPr="00DF497E">
        <w:rPr>
          <w:iCs/>
        </w:rPr>
        <w:t>And certain of the chief of Asia, which were his friends, sent unto him, desiring him that he would not adventure himself into the theatre.</w:t>
      </w:r>
    </w:p>
    <w:p w14:paraId="2406AE5F" w14:textId="37FB1AAD" w:rsidR="00DF497E" w:rsidRPr="00DF497E" w:rsidRDefault="00DF497E" w:rsidP="00DF497E">
      <w:pPr>
        <w:rPr>
          <w:iCs/>
        </w:rPr>
      </w:pPr>
      <w:r w:rsidRPr="00DF497E">
        <w:rPr>
          <w:iCs/>
        </w:rPr>
        <w:t>Acts19:32</w:t>
      </w:r>
      <w:r w:rsidR="00AA1459">
        <w:rPr>
          <w:iCs/>
        </w:rPr>
        <w:t xml:space="preserve"> </w:t>
      </w:r>
      <w:r w:rsidRPr="00DF497E">
        <w:rPr>
          <w:iCs/>
        </w:rPr>
        <w:t>Some therefore cried one thing, and some another: for the assembly was confused; and the more part knew not wherefore they were come together.</w:t>
      </w:r>
    </w:p>
    <w:p w14:paraId="2F5C25EA" w14:textId="74F21581" w:rsidR="00DF497E" w:rsidRPr="00DF497E" w:rsidRDefault="00DF497E" w:rsidP="00DF497E">
      <w:pPr>
        <w:rPr>
          <w:iCs/>
        </w:rPr>
      </w:pPr>
      <w:r w:rsidRPr="00DF497E">
        <w:rPr>
          <w:iCs/>
        </w:rPr>
        <w:t>Acts19:33</w:t>
      </w:r>
      <w:r w:rsidR="00AA1459">
        <w:rPr>
          <w:iCs/>
        </w:rPr>
        <w:t xml:space="preserve"> </w:t>
      </w:r>
      <w:r w:rsidRPr="00DF497E">
        <w:rPr>
          <w:iCs/>
        </w:rPr>
        <w:t>And they drew Alexander out of the multitude, the Jews putting him forward. And Alexander beckoned with the hand, and would have made his defence unto the people.</w:t>
      </w:r>
    </w:p>
    <w:p w14:paraId="7D274CB5" w14:textId="78420474" w:rsidR="00DF497E" w:rsidRPr="00DF497E" w:rsidRDefault="00DF497E" w:rsidP="00DF497E">
      <w:pPr>
        <w:rPr>
          <w:iCs/>
        </w:rPr>
      </w:pPr>
      <w:r w:rsidRPr="00DF497E">
        <w:rPr>
          <w:iCs/>
        </w:rPr>
        <w:t>Acts19:34</w:t>
      </w:r>
      <w:r w:rsidR="00AA1459">
        <w:rPr>
          <w:iCs/>
        </w:rPr>
        <w:t xml:space="preserve"> </w:t>
      </w:r>
      <w:r w:rsidRPr="00DF497E">
        <w:rPr>
          <w:iCs/>
        </w:rPr>
        <w:t>But when they knew that he was a Jew, all with one voice about the space of two hours cried out, Great is Diana of the Ephesians.</w:t>
      </w:r>
    </w:p>
    <w:p w14:paraId="67B6BFA0" w14:textId="1DF70E71" w:rsidR="00DF497E" w:rsidRPr="00DF497E" w:rsidRDefault="00DF497E" w:rsidP="00DF497E">
      <w:pPr>
        <w:rPr>
          <w:iCs/>
        </w:rPr>
      </w:pPr>
      <w:r w:rsidRPr="00DF497E">
        <w:rPr>
          <w:iCs/>
        </w:rPr>
        <w:t>Acts19:35</w:t>
      </w:r>
      <w:r w:rsidR="00AA1459">
        <w:rPr>
          <w:iCs/>
        </w:rPr>
        <w:t xml:space="preserve"> </w:t>
      </w:r>
      <w:r w:rsidRPr="00DF497E">
        <w:rPr>
          <w:iCs/>
        </w:rPr>
        <w:t>And when the townclerk had appeased the people, he said, Ye men of Ephesus, what man is there that knoweth not how that the city of the Ephesians is a worshipper of the great goddess Diana, and of the image which fell down from Jupiter?</w:t>
      </w:r>
    </w:p>
    <w:p w14:paraId="68E25156" w14:textId="3D48D64A" w:rsidR="00DF497E" w:rsidRPr="00DF497E" w:rsidRDefault="00DF497E" w:rsidP="00DF497E">
      <w:pPr>
        <w:rPr>
          <w:iCs/>
        </w:rPr>
      </w:pPr>
      <w:r w:rsidRPr="00DF497E">
        <w:rPr>
          <w:iCs/>
        </w:rPr>
        <w:t>Acts19:36</w:t>
      </w:r>
      <w:r w:rsidR="00AA1459">
        <w:rPr>
          <w:iCs/>
        </w:rPr>
        <w:t xml:space="preserve"> </w:t>
      </w:r>
      <w:r w:rsidRPr="00DF497E">
        <w:rPr>
          <w:iCs/>
        </w:rPr>
        <w:t>Seeing then that these things cannot be spoken against, ye ought to be quiet, and to do nothing rashly.</w:t>
      </w:r>
    </w:p>
    <w:p w14:paraId="4D5745E1" w14:textId="0B58C709" w:rsidR="00DF497E" w:rsidRPr="00DF497E" w:rsidRDefault="00DF497E" w:rsidP="00DF497E">
      <w:pPr>
        <w:rPr>
          <w:iCs/>
        </w:rPr>
      </w:pPr>
      <w:r w:rsidRPr="00DF497E">
        <w:rPr>
          <w:iCs/>
        </w:rPr>
        <w:t>Acts19:37</w:t>
      </w:r>
      <w:r w:rsidR="00AA1459">
        <w:rPr>
          <w:iCs/>
        </w:rPr>
        <w:t xml:space="preserve"> </w:t>
      </w:r>
      <w:r w:rsidRPr="00DF497E">
        <w:rPr>
          <w:iCs/>
        </w:rPr>
        <w:t>For ye have brought hither these men, which are neither robbers of churches, nor yet blasphemers of your goddess.</w:t>
      </w:r>
    </w:p>
    <w:p w14:paraId="2820A953" w14:textId="6FD0C165" w:rsidR="00DF497E" w:rsidRPr="00DF497E" w:rsidRDefault="00DF497E" w:rsidP="00DF497E">
      <w:pPr>
        <w:rPr>
          <w:iCs/>
        </w:rPr>
      </w:pPr>
      <w:r w:rsidRPr="00DF497E">
        <w:rPr>
          <w:iCs/>
        </w:rPr>
        <w:t>Acts19:38</w:t>
      </w:r>
      <w:r w:rsidR="00AA1459">
        <w:rPr>
          <w:iCs/>
        </w:rPr>
        <w:t xml:space="preserve"> </w:t>
      </w:r>
      <w:r w:rsidRPr="00DF497E">
        <w:rPr>
          <w:iCs/>
        </w:rPr>
        <w:t>Wherefore if Demetrius, and the craftsmen which are with him, have a matter against any man, the law is open, and there are deputies: let them implead one another.</w:t>
      </w:r>
    </w:p>
    <w:p w14:paraId="080C8DCD" w14:textId="083178E1" w:rsidR="00DF497E" w:rsidRPr="00DF497E" w:rsidRDefault="00DF497E" w:rsidP="00DF497E">
      <w:pPr>
        <w:rPr>
          <w:iCs/>
        </w:rPr>
      </w:pPr>
      <w:r w:rsidRPr="00DF497E">
        <w:rPr>
          <w:iCs/>
        </w:rPr>
        <w:t>Acts19:39</w:t>
      </w:r>
      <w:r w:rsidR="00AA1459">
        <w:rPr>
          <w:iCs/>
        </w:rPr>
        <w:t xml:space="preserve"> </w:t>
      </w:r>
      <w:r w:rsidRPr="00DF497E">
        <w:rPr>
          <w:iCs/>
        </w:rPr>
        <w:t>But if ye enquire any thing concerning other matters, it shall be determined in a lawful assembly.</w:t>
      </w:r>
    </w:p>
    <w:p w14:paraId="64A8B13C" w14:textId="59FE5544" w:rsidR="00DF497E" w:rsidRPr="00DF497E" w:rsidRDefault="00DF497E" w:rsidP="00DF497E">
      <w:pPr>
        <w:rPr>
          <w:iCs/>
        </w:rPr>
      </w:pPr>
      <w:r w:rsidRPr="00DF497E">
        <w:rPr>
          <w:iCs/>
        </w:rPr>
        <w:t>Acts19:40</w:t>
      </w:r>
      <w:r w:rsidR="00AA1459">
        <w:rPr>
          <w:iCs/>
        </w:rPr>
        <w:t xml:space="preserve"> </w:t>
      </w:r>
      <w:r w:rsidRPr="00DF497E">
        <w:rPr>
          <w:iCs/>
        </w:rPr>
        <w:t>For we are in danger to be called in question for this day's uproar, there being no cause whereby we may give an account of this concourse.</w:t>
      </w:r>
    </w:p>
    <w:p w14:paraId="36A43ABE" w14:textId="372BBCA2" w:rsidR="00DF497E" w:rsidRPr="00DF497E" w:rsidRDefault="00DF497E" w:rsidP="00DF497E">
      <w:pPr>
        <w:rPr>
          <w:iCs/>
        </w:rPr>
      </w:pPr>
      <w:r w:rsidRPr="00DF497E">
        <w:rPr>
          <w:iCs/>
        </w:rPr>
        <w:t>Acts19:41</w:t>
      </w:r>
      <w:r w:rsidR="00AA1459">
        <w:rPr>
          <w:iCs/>
        </w:rPr>
        <w:t xml:space="preserve"> </w:t>
      </w:r>
      <w:r w:rsidRPr="00DF497E">
        <w:rPr>
          <w:iCs/>
        </w:rPr>
        <w:t>And when he had thus spoken, he dismissed the assembly.</w:t>
      </w:r>
    </w:p>
    <w:p w14:paraId="7900D491" w14:textId="33FF1DE9" w:rsidR="00DF497E" w:rsidRDefault="00DF497E" w:rsidP="00DF497E">
      <w:pPr>
        <w:pStyle w:val="Heading3"/>
      </w:pPr>
      <w:bookmarkStart w:id="2104" w:name="_Acts_20"/>
      <w:bookmarkStart w:id="2105" w:name="_Toc533264134"/>
      <w:bookmarkEnd w:id="2104"/>
      <w:r>
        <w:t>Acts 20</w:t>
      </w:r>
      <w:bookmarkEnd w:id="2105"/>
    </w:p>
    <w:p w14:paraId="556E4CBC" w14:textId="58F11AB2" w:rsidR="00DF497E" w:rsidRPr="00DF497E" w:rsidRDefault="00DF497E" w:rsidP="00DF497E">
      <w:pPr>
        <w:rPr>
          <w:iCs/>
        </w:rPr>
      </w:pPr>
      <w:r w:rsidRPr="00DF497E">
        <w:rPr>
          <w:iCs/>
        </w:rPr>
        <w:t>Acts20:1</w:t>
      </w:r>
      <w:r w:rsidR="00AA1459">
        <w:rPr>
          <w:iCs/>
        </w:rPr>
        <w:t xml:space="preserve"> </w:t>
      </w:r>
      <w:r w:rsidRPr="00DF497E">
        <w:rPr>
          <w:iCs/>
        </w:rPr>
        <w:t>And after the uproar was ceased, Paul called unto him the disciples, and embraced them, and departed for to go into Macedonia.</w:t>
      </w:r>
    </w:p>
    <w:p w14:paraId="0382AD9B" w14:textId="152C5884" w:rsidR="00DF497E" w:rsidRPr="00DF497E" w:rsidRDefault="00DF497E" w:rsidP="00DF497E">
      <w:pPr>
        <w:rPr>
          <w:iCs/>
        </w:rPr>
      </w:pPr>
      <w:r w:rsidRPr="00DF497E">
        <w:rPr>
          <w:iCs/>
        </w:rPr>
        <w:t>Acts20:2</w:t>
      </w:r>
      <w:r w:rsidR="00AA1459">
        <w:rPr>
          <w:iCs/>
        </w:rPr>
        <w:t xml:space="preserve"> </w:t>
      </w:r>
      <w:r w:rsidRPr="00DF497E">
        <w:rPr>
          <w:iCs/>
        </w:rPr>
        <w:t>And when he had gone over those parts, and had given them much exhortation, he came into Greece,</w:t>
      </w:r>
    </w:p>
    <w:p w14:paraId="474AB69A" w14:textId="4F4AF9BB" w:rsidR="00DF497E" w:rsidRPr="00DF497E" w:rsidRDefault="00DF497E" w:rsidP="00DF497E">
      <w:pPr>
        <w:rPr>
          <w:iCs/>
        </w:rPr>
      </w:pPr>
      <w:r w:rsidRPr="00DF497E">
        <w:rPr>
          <w:iCs/>
        </w:rPr>
        <w:t>Acts20:3</w:t>
      </w:r>
      <w:r w:rsidR="00AA1459">
        <w:rPr>
          <w:iCs/>
        </w:rPr>
        <w:t xml:space="preserve"> </w:t>
      </w:r>
      <w:r w:rsidRPr="00DF497E">
        <w:rPr>
          <w:iCs/>
        </w:rPr>
        <w:t>And there abode three months. And when the Jews laid wait for him, as he was about to sail into Syria, he purposed to return through Macedonia.</w:t>
      </w:r>
    </w:p>
    <w:p w14:paraId="184BFAA1" w14:textId="708496EC" w:rsidR="00DF497E" w:rsidRPr="00DF497E" w:rsidRDefault="00DF497E" w:rsidP="00DF497E">
      <w:pPr>
        <w:rPr>
          <w:iCs/>
        </w:rPr>
      </w:pPr>
      <w:r w:rsidRPr="00DF497E">
        <w:rPr>
          <w:iCs/>
        </w:rPr>
        <w:t>Acts20:4</w:t>
      </w:r>
      <w:r w:rsidR="00AA1459">
        <w:rPr>
          <w:iCs/>
        </w:rPr>
        <w:t xml:space="preserve"> </w:t>
      </w:r>
      <w:r w:rsidRPr="00DF497E">
        <w:rPr>
          <w:iCs/>
        </w:rPr>
        <w:t>And there accompanied him into Asia Sopater of Berea; and of the Thessalonians, Aristarchus and Secundus; and Gaius of Derbe, and Timotheus; and of Asia, Tychicus and Trophimus.</w:t>
      </w:r>
    </w:p>
    <w:p w14:paraId="35DAAD4F" w14:textId="4BC1F674" w:rsidR="00DF497E" w:rsidRPr="00DF497E" w:rsidRDefault="00DF497E" w:rsidP="00DF497E">
      <w:pPr>
        <w:rPr>
          <w:iCs/>
        </w:rPr>
      </w:pPr>
      <w:r w:rsidRPr="00DF497E">
        <w:rPr>
          <w:iCs/>
        </w:rPr>
        <w:t>Acts20:5</w:t>
      </w:r>
      <w:r w:rsidR="00AA1459">
        <w:rPr>
          <w:iCs/>
        </w:rPr>
        <w:t xml:space="preserve"> </w:t>
      </w:r>
      <w:r w:rsidRPr="00DF497E">
        <w:rPr>
          <w:iCs/>
        </w:rPr>
        <w:t>These going before tarried for us at Troas.</w:t>
      </w:r>
    </w:p>
    <w:p w14:paraId="213779BB" w14:textId="2CD78154" w:rsidR="00DF497E" w:rsidRPr="00DF497E" w:rsidRDefault="00DF497E" w:rsidP="00DF497E">
      <w:pPr>
        <w:rPr>
          <w:iCs/>
        </w:rPr>
      </w:pPr>
      <w:r w:rsidRPr="00DF497E">
        <w:rPr>
          <w:iCs/>
        </w:rPr>
        <w:t>Acts20:6</w:t>
      </w:r>
      <w:r w:rsidR="00AA1459">
        <w:rPr>
          <w:iCs/>
        </w:rPr>
        <w:t xml:space="preserve"> </w:t>
      </w:r>
      <w:r w:rsidRPr="00DF497E">
        <w:rPr>
          <w:iCs/>
        </w:rPr>
        <w:t>And we sailed away from Philippi after the days of unleavened bread, and came unto them to Troas in five days; where we abode seven days.</w:t>
      </w:r>
    </w:p>
    <w:p w14:paraId="6845C017" w14:textId="446FDB83" w:rsidR="00DF497E" w:rsidRPr="00DF497E" w:rsidRDefault="00DF497E" w:rsidP="00DF497E">
      <w:pPr>
        <w:rPr>
          <w:iCs/>
        </w:rPr>
      </w:pPr>
      <w:r w:rsidRPr="00DF497E">
        <w:rPr>
          <w:iCs/>
        </w:rPr>
        <w:t>Acts20:7</w:t>
      </w:r>
      <w:r w:rsidR="00AA1459">
        <w:rPr>
          <w:iCs/>
        </w:rPr>
        <w:t xml:space="preserve"> </w:t>
      </w:r>
      <w:r w:rsidRPr="00DF497E">
        <w:rPr>
          <w:iCs/>
        </w:rPr>
        <w:t>And upon the first day of the week, when the disciples came together to break bread, Paul preached unto them, ready to depart on the morrow; and continued his speech until midnight.</w:t>
      </w:r>
    </w:p>
    <w:p w14:paraId="56E7254B" w14:textId="7DC4EE98" w:rsidR="00DF497E" w:rsidRPr="00DF497E" w:rsidRDefault="00DF497E" w:rsidP="00DF497E">
      <w:pPr>
        <w:rPr>
          <w:iCs/>
        </w:rPr>
      </w:pPr>
      <w:r w:rsidRPr="00DF497E">
        <w:rPr>
          <w:iCs/>
        </w:rPr>
        <w:t>Acts20:8</w:t>
      </w:r>
      <w:r w:rsidR="00AA1459">
        <w:rPr>
          <w:iCs/>
        </w:rPr>
        <w:t xml:space="preserve"> </w:t>
      </w:r>
      <w:r w:rsidRPr="00DF497E">
        <w:rPr>
          <w:iCs/>
        </w:rPr>
        <w:t>And there were many lights in the upper chamber, where they were gathered together.</w:t>
      </w:r>
    </w:p>
    <w:p w14:paraId="7C8EA082" w14:textId="7CB8E171" w:rsidR="00DF497E" w:rsidRPr="00DF497E" w:rsidRDefault="00DF497E" w:rsidP="00DF497E">
      <w:pPr>
        <w:rPr>
          <w:iCs/>
        </w:rPr>
      </w:pPr>
      <w:r w:rsidRPr="00DF497E">
        <w:rPr>
          <w:iCs/>
        </w:rPr>
        <w:lastRenderedPageBreak/>
        <w:t>Acts20:9</w:t>
      </w:r>
      <w:r w:rsidR="00AA1459">
        <w:rPr>
          <w:iCs/>
        </w:rPr>
        <w:t xml:space="preserve"> </w:t>
      </w:r>
      <w:r w:rsidRPr="00DF497E">
        <w:rPr>
          <w:iCs/>
        </w:rPr>
        <w:t>And there sat in a window a certain young man named Eutychus, being fallen into a deep sleep: and as Paul was long preaching, he sunk down with sleep, and fell down from the third loft, and was taken up dead.</w:t>
      </w:r>
    </w:p>
    <w:p w14:paraId="06B09B82" w14:textId="312BE5FC" w:rsidR="00DF497E" w:rsidRPr="00DF497E" w:rsidRDefault="00DF497E" w:rsidP="00DF497E">
      <w:pPr>
        <w:rPr>
          <w:iCs/>
        </w:rPr>
      </w:pPr>
      <w:r w:rsidRPr="00DF497E">
        <w:rPr>
          <w:iCs/>
        </w:rPr>
        <w:t>Acts20:10</w:t>
      </w:r>
      <w:r w:rsidR="00AA1459">
        <w:rPr>
          <w:iCs/>
        </w:rPr>
        <w:t xml:space="preserve"> </w:t>
      </w:r>
      <w:r w:rsidRPr="00DF497E">
        <w:rPr>
          <w:iCs/>
        </w:rPr>
        <w:t>And Paul went down, and fell on him, and embracing him said, Trouble not yourselves; for his life is in him.</w:t>
      </w:r>
    </w:p>
    <w:p w14:paraId="404A7C81" w14:textId="5BF0392F" w:rsidR="00DF497E" w:rsidRPr="00DF497E" w:rsidRDefault="00DF497E" w:rsidP="00DF497E">
      <w:pPr>
        <w:rPr>
          <w:iCs/>
        </w:rPr>
      </w:pPr>
      <w:r w:rsidRPr="00DF497E">
        <w:rPr>
          <w:iCs/>
        </w:rPr>
        <w:t>Acts20:11</w:t>
      </w:r>
      <w:r w:rsidR="00AA1459">
        <w:rPr>
          <w:iCs/>
        </w:rPr>
        <w:t xml:space="preserve"> </w:t>
      </w:r>
      <w:r w:rsidRPr="00DF497E">
        <w:rPr>
          <w:iCs/>
        </w:rPr>
        <w:t>When he therefore was come up again, and had broken bread, and eaten, and talked a long while, even till break of day, so he departed.</w:t>
      </w:r>
    </w:p>
    <w:p w14:paraId="04973623" w14:textId="7535C036" w:rsidR="00DF497E" w:rsidRPr="00DF497E" w:rsidRDefault="00DF497E" w:rsidP="00DF497E">
      <w:pPr>
        <w:rPr>
          <w:iCs/>
        </w:rPr>
      </w:pPr>
      <w:r w:rsidRPr="00DF497E">
        <w:rPr>
          <w:iCs/>
        </w:rPr>
        <w:t>Acts20:12</w:t>
      </w:r>
      <w:r w:rsidR="00AA1459">
        <w:rPr>
          <w:iCs/>
        </w:rPr>
        <w:t xml:space="preserve"> </w:t>
      </w:r>
      <w:r w:rsidRPr="00DF497E">
        <w:rPr>
          <w:iCs/>
        </w:rPr>
        <w:t>And they brought the young man alive, and were not a little comforted.</w:t>
      </w:r>
    </w:p>
    <w:p w14:paraId="380484F4" w14:textId="09A65FDE" w:rsidR="00DF497E" w:rsidRPr="00DF497E" w:rsidRDefault="00DF497E" w:rsidP="00DF497E">
      <w:pPr>
        <w:rPr>
          <w:iCs/>
        </w:rPr>
      </w:pPr>
      <w:r w:rsidRPr="00DF497E">
        <w:rPr>
          <w:iCs/>
        </w:rPr>
        <w:t>Acts20:13</w:t>
      </w:r>
      <w:r w:rsidR="00AA1459">
        <w:rPr>
          <w:iCs/>
        </w:rPr>
        <w:t xml:space="preserve"> </w:t>
      </w:r>
      <w:r w:rsidRPr="00DF497E">
        <w:rPr>
          <w:iCs/>
        </w:rPr>
        <w:t>And we went before to ship, and sailed unto Assos, there intending to take in Paul: for so had he appointed, minding himself to go afoot.</w:t>
      </w:r>
    </w:p>
    <w:p w14:paraId="206D4CE0" w14:textId="159D74B5" w:rsidR="00DF497E" w:rsidRPr="00DF497E" w:rsidRDefault="00DF497E" w:rsidP="00DF497E">
      <w:pPr>
        <w:rPr>
          <w:iCs/>
        </w:rPr>
      </w:pPr>
      <w:r w:rsidRPr="00DF497E">
        <w:rPr>
          <w:iCs/>
        </w:rPr>
        <w:t>Acts20:14</w:t>
      </w:r>
      <w:r w:rsidR="00AA1459">
        <w:rPr>
          <w:iCs/>
        </w:rPr>
        <w:t xml:space="preserve"> </w:t>
      </w:r>
      <w:r w:rsidRPr="00DF497E">
        <w:rPr>
          <w:iCs/>
        </w:rPr>
        <w:t>And when he met with us at Assos, we took him in, and came to Mitylene.</w:t>
      </w:r>
    </w:p>
    <w:p w14:paraId="1C2AE4C0" w14:textId="24F8460C" w:rsidR="00DF497E" w:rsidRPr="00DF497E" w:rsidRDefault="00DF497E" w:rsidP="00DF497E">
      <w:pPr>
        <w:rPr>
          <w:iCs/>
        </w:rPr>
      </w:pPr>
      <w:r w:rsidRPr="00DF497E">
        <w:rPr>
          <w:iCs/>
        </w:rPr>
        <w:t>Acts20:15</w:t>
      </w:r>
      <w:r w:rsidR="00AA1459">
        <w:rPr>
          <w:iCs/>
        </w:rPr>
        <w:t xml:space="preserve"> </w:t>
      </w:r>
      <w:r w:rsidRPr="00DF497E">
        <w:rPr>
          <w:iCs/>
        </w:rPr>
        <w:t>And we sailed thence, and came the next day over against Chios; and the next day we arrived at Samos, and tarried at Trogyllium; and the next day we came to Miletus.</w:t>
      </w:r>
    </w:p>
    <w:p w14:paraId="34965625" w14:textId="265A74B6" w:rsidR="00DF497E" w:rsidRPr="00DF497E" w:rsidRDefault="00DF497E" w:rsidP="00DF497E">
      <w:pPr>
        <w:rPr>
          <w:iCs/>
        </w:rPr>
      </w:pPr>
      <w:r w:rsidRPr="00DF497E">
        <w:rPr>
          <w:iCs/>
        </w:rPr>
        <w:t>Acts20:16</w:t>
      </w:r>
      <w:r w:rsidR="00AA1459">
        <w:rPr>
          <w:iCs/>
        </w:rPr>
        <w:t xml:space="preserve"> </w:t>
      </w:r>
      <w:r w:rsidRPr="00DF497E">
        <w:rPr>
          <w:iCs/>
        </w:rPr>
        <w:t xml:space="preserve">For Paul had determined to sail by Ephesus, because he would not spend the time in Asia: for he hasted, if it were possible for him, to be at Jerusalem the day </w:t>
      </w:r>
      <w:r w:rsidRPr="00C47C7B">
        <w:rPr>
          <w:iCs/>
          <w:u w:val="single"/>
        </w:rPr>
        <w:t>of Pentecost</w:t>
      </w:r>
      <w:r w:rsidRPr="00DF497E">
        <w:rPr>
          <w:iCs/>
        </w:rPr>
        <w:t>.</w:t>
      </w:r>
    </w:p>
    <w:p w14:paraId="16CC6010" w14:textId="77777777" w:rsidR="00C47C7B" w:rsidRPr="00860159" w:rsidRDefault="00667735" w:rsidP="00C47C7B">
      <w:pPr>
        <w:rPr>
          <w:iCs/>
          <w:color w:val="00B0F0"/>
        </w:rPr>
      </w:pPr>
      <w:hyperlink w:anchor="Pentacost" w:history="1">
        <w:r w:rsidR="00C47C7B" w:rsidRPr="00860159">
          <w:rPr>
            <w:rStyle w:val="Hyperlink"/>
            <w:iCs/>
            <w:color w:val="00B0F0"/>
          </w:rPr>
          <w:t>&gt;Pe</w:t>
        </w:r>
        <w:r w:rsidR="00C47C7B">
          <w:rPr>
            <w:rStyle w:val="Hyperlink"/>
            <w:iCs/>
            <w:color w:val="00B0F0"/>
          </w:rPr>
          <w:t>ntacost (4005|pentekoste)</w:t>
        </w:r>
        <w:r w:rsidR="00C47C7B" w:rsidRPr="00860159">
          <w:rPr>
            <w:rStyle w:val="Hyperlink"/>
            <w:iCs/>
            <w:color w:val="00B0F0"/>
          </w:rPr>
          <w:t xml:space="preserve"> - </w:t>
        </w:r>
        <w:r w:rsidR="00C47C7B">
          <w:rPr>
            <w:rStyle w:val="Hyperlink"/>
            <w:iCs/>
            <w:color w:val="00B0F0"/>
          </w:rPr>
          <w:t>the 50th day</w:t>
        </w:r>
        <w:r w:rsidR="00C47C7B" w:rsidRPr="00860159">
          <w:rPr>
            <w:rStyle w:val="Hyperlink"/>
            <w:iCs/>
            <w:color w:val="00B0F0"/>
          </w:rPr>
          <w:t xml:space="preserve"> - </w:t>
        </w:r>
        <w:r w:rsidR="00C47C7B">
          <w:rPr>
            <w:rStyle w:val="Hyperlink"/>
            <w:iCs/>
            <w:color w:val="00B0F0"/>
          </w:rPr>
          <w:t>Act2:1</w:t>
        </w:r>
        <w:r w:rsidR="00C47C7B" w:rsidRPr="00860159">
          <w:rPr>
            <w:rStyle w:val="Hyperlink"/>
            <w:iCs/>
            <w:color w:val="00B0F0"/>
          </w:rPr>
          <w:t>&lt;</w:t>
        </w:r>
      </w:hyperlink>
    </w:p>
    <w:p w14:paraId="06738C5B" w14:textId="5E163F07" w:rsidR="00DF497E" w:rsidRPr="00DF497E" w:rsidRDefault="00DF497E" w:rsidP="00DF497E">
      <w:pPr>
        <w:rPr>
          <w:iCs/>
        </w:rPr>
      </w:pPr>
      <w:r w:rsidRPr="00DF497E">
        <w:rPr>
          <w:iCs/>
        </w:rPr>
        <w:t>Acts20:17</w:t>
      </w:r>
      <w:r w:rsidR="00AA1459">
        <w:rPr>
          <w:iCs/>
        </w:rPr>
        <w:t xml:space="preserve"> </w:t>
      </w:r>
      <w:r w:rsidRPr="00DF497E">
        <w:rPr>
          <w:iCs/>
        </w:rPr>
        <w:t>And from Miletus he sent to Ephesus, and called the elders of the church.</w:t>
      </w:r>
    </w:p>
    <w:p w14:paraId="19DC3A68" w14:textId="4EE16845" w:rsidR="00DF497E" w:rsidRPr="00DF497E" w:rsidRDefault="00DF497E" w:rsidP="00DF497E">
      <w:pPr>
        <w:rPr>
          <w:iCs/>
        </w:rPr>
      </w:pPr>
      <w:r w:rsidRPr="00DF497E">
        <w:rPr>
          <w:iCs/>
        </w:rPr>
        <w:t>Acts20:18</w:t>
      </w:r>
      <w:r w:rsidR="00AA1459">
        <w:rPr>
          <w:iCs/>
        </w:rPr>
        <w:t xml:space="preserve"> </w:t>
      </w:r>
      <w:r w:rsidRPr="00DF497E">
        <w:rPr>
          <w:iCs/>
        </w:rPr>
        <w:t>And when they were come to him, he said unto them, Ye know, from the first day that I came into Asia, after what manner I have been with you at all seasons,</w:t>
      </w:r>
    </w:p>
    <w:p w14:paraId="30B955DD" w14:textId="54E0698E" w:rsidR="00DF497E" w:rsidRPr="00DF497E" w:rsidRDefault="00DF497E" w:rsidP="00DF497E">
      <w:pPr>
        <w:rPr>
          <w:iCs/>
        </w:rPr>
      </w:pPr>
      <w:r w:rsidRPr="00DF497E">
        <w:rPr>
          <w:iCs/>
        </w:rPr>
        <w:t>Acts20:19</w:t>
      </w:r>
      <w:r w:rsidR="00AA1459">
        <w:rPr>
          <w:iCs/>
        </w:rPr>
        <w:t xml:space="preserve"> </w:t>
      </w:r>
      <w:r w:rsidRPr="00DF497E">
        <w:rPr>
          <w:iCs/>
        </w:rPr>
        <w:t>Serving the LORD with all humility of mind, and with many tears, and temptations, which befell me by the lying in wait of the Jews:</w:t>
      </w:r>
    </w:p>
    <w:p w14:paraId="511FCDF6" w14:textId="320EFF07" w:rsidR="00DF497E" w:rsidRPr="00DF497E" w:rsidRDefault="00DF497E" w:rsidP="00DF497E">
      <w:pPr>
        <w:rPr>
          <w:iCs/>
        </w:rPr>
      </w:pPr>
      <w:r w:rsidRPr="00DF497E">
        <w:rPr>
          <w:iCs/>
        </w:rPr>
        <w:t>Acts20:20</w:t>
      </w:r>
      <w:r w:rsidR="00AA1459">
        <w:rPr>
          <w:iCs/>
        </w:rPr>
        <w:t xml:space="preserve"> </w:t>
      </w:r>
      <w:r w:rsidRPr="00DF497E">
        <w:rPr>
          <w:iCs/>
        </w:rPr>
        <w:t>And how I kept back nothing that was profitable unto you, but have shewed you, and have taught you publickly, and from house to house,</w:t>
      </w:r>
    </w:p>
    <w:p w14:paraId="4C2D2591" w14:textId="1D86A69B" w:rsidR="00DF497E" w:rsidRPr="00DF497E" w:rsidRDefault="00DF497E" w:rsidP="00DF497E">
      <w:pPr>
        <w:rPr>
          <w:iCs/>
        </w:rPr>
      </w:pPr>
      <w:r w:rsidRPr="00DF497E">
        <w:rPr>
          <w:iCs/>
        </w:rPr>
        <w:t>Acts20:21</w:t>
      </w:r>
      <w:r w:rsidR="00AA1459">
        <w:rPr>
          <w:iCs/>
        </w:rPr>
        <w:t xml:space="preserve"> </w:t>
      </w:r>
      <w:r w:rsidRPr="00DF497E">
        <w:rPr>
          <w:iCs/>
        </w:rPr>
        <w:t>Testifying both to the Jews, and also to the Greeks, repentance toward God, and faith toward our Lord Jesus Christ.</w:t>
      </w:r>
    </w:p>
    <w:p w14:paraId="7B070549" w14:textId="428627D3" w:rsidR="00DF497E" w:rsidRPr="00DF497E" w:rsidRDefault="00DF497E" w:rsidP="00DF497E">
      <w:pPr>
        <w:rPr>
          <w:iCs/>
        </w:rPr>
      </w:pPr>
      <w:r w:rsidRPr="00DF497E">
        <w:rPr>
          <w:iCs/>
        </w:rPr>
        <w:t>Acts20:22</w:t>
      </w:r>
      <w:r w:rsidR="00AA1459">
        <w:rPr>
          <w:iCs/>
        </w:rPr>
        <w:t xml:space="preserve"> </w:t>
      </w:r>
      <w:r w:rsidRPr="00DF497E">
        <w:rPr>
          <w:iCs/>
        </w:rPr>
        <w:t>And now, behold, I go bound in the spirit unto Jerusalem, not knowing the things that shall befall me there:</w:t>
      </w:r>
    </w:p>
    <w:p w14:paraId="5762CB03" w14:textId="70CFC61E" w:rsidR="00DF497E" w:rsidRPr="00DF497E" w:rsidRDefault="00DF497E" w:rsidP="00DF497E">
      <w:pPr>
        <w:rPr>
          <w:iCs/>
        </w:rPr>
      </w:pPr>
      <w:r w:rsidRPr="00DF497E">
        <w:rPr>
          <w:iCs/>
        </w:rPr>
        <w:t>Acts20:23</w:t>
      </w:r>
      <w:r w:rsidR="00AA1459">
        <w:rPr>
          <w:iCs/>
        </w:rPr>
        <w:t xml:space="preserve"> </w:t>
      </w:r>
      <w:r w:rsidRPr="00DF497E">
        <w:rPr>
          <w:iCs/>
        </w:rPr>
        <w:t>Save that the Holy Ghost witnesseth in every city, saying that bonds and afflictions abide me.</w:t>
      </w:r>
    </w:p>
    <w:p w14:paraId="041317EC" w14:textId="3B73D1BF" w:rsidR="00DF497E" w:rsidRPr="00DF497E" w:rsidRDefault="00DF497E" w:rsidP="00DF497E">
      <w:pPr>
        <w:rPr>
          <w:iCs/>
        </w:rPr>
      </w:pPr>
      <w:r w:rsidRPr="00DF497E">
        <w:rPr>
          <w:iCs/>
        </w:rPr>
        <w:t>Acts20:24</w:t>
      </w:r>
      <w:r w:rsidR="00AA1459">
        <w:rPr>
          <w:iCs/>
        </w:rPr>
        <w:t xml:space="preserve"> </w:t>
      </w:r>
      <w:r w:rsidRPr="00DF497E">
        <w:rPr>
          <w:iCs/>
        </w:rPr>
        <w:t xml:space="preserve">But none of these things move me, neither count I my life dear unto myself, so that I might </w:t>
      </w:r>
      <w:r w:rsidRPr="00FC5ECC">
        <w:rPr>
          <w:iCs/>
          <w:u w:val="single"/>
        </w:rPr>
        <w:t>finish my course with joy</w:t>
      </w:r>
      <w:r w:rsidRPr="00DF497E">
        <w:rPr>
          <w:iCs/>
        </w:rPr>
        <w:t xml:space="preserve">, and the ministry, which I have received of the Lord Jesus, to testify </w:t>
      </w:r>
      <w:r w:rsidRPr="00FC5ECC">
        <w:rPr>
          <w:iCs/>
        </w:rPr>
        <w:t xml:space="preserve">the </w:t>
      </w:r>
      <w:r w:rsidRPr="00E70974">
        <w:rPr>
          <w:iCs/>
          <w:u w:val="single"/>
        </w:rPr>
        <w:t>gospel</w:t>
      </w:r>
      <w:r w:rsidRPr="00FC5ECC">
        <w:rPr>
          <w:iCs/>
        </w:rPr>
        <w:t xml:space="preserve"> of the </w:t>
      </w:r>
      <w:r w:rsidRPr="00E70974">
        <w:rPr>
          <w:iCs/>
          <w:u w:val="single"/>
        </w:rPr>
        <w:t>grace of God</w:t>
      </w:r>
      <w:r w:rsidRPr="00DF497E">
        <w:rPr>
          <w:iCs/>
        </w:rPr>
        <w:t>.</w:t>
      </w:r>
    </w:p>
    <w:p w14:paraId="743FAFF6" w14:textId="1C0A1CA6" w:rsidR="00FA10D7" w:rsidRPr="00FA10D7" w:rsidRDefault="00667735" w:rsidP="00FA10D7">
      <w:pPr>
        <w:rPr>
          <w:color w:val="00B0F0"/>
        </w:rPr>
      </w:pPr>
      <w:hyperlink w:anchor="Strength" w:history="1">
        <w:r w:rsidR="00F448A3">
          <w:rPr>
            <w:rStyle w:val="Hyperlink"/>
            <w:color w:val="00B0F0"/>
          </w:rPr>
          <w:t>&gt;</w:t>
        </w:r>
        <w:r w:rsidR="00E50F50">
          <w:rPr>
            <w:rStyle w:val="Hyperlink"/>
            <w:color w:val="00B0F0"/>
          </w:rPr>
          <w:t>Strength to testify of GOD - Isa6:8, Acts20:24</w:t>
        </w:r>
        <w:r w:rsidR="00F448A3">
          <w:rPr>
            <w:rStyle w:val="Hyperlink"/>
            <w:color w:val="00B0F0"/>
          </w:rPr>
          <w:t>&lt;</w:t>
        </w:r>
      </w:hyperlink>
    </w:p>
    <w:p w14:paraId="182AE216" w14:textId="6DA481A5" w:rsidR="00FC5ECC" w:rsidRPr="006D4F7B" w:rsidRDefault="00667735" w:rsidP="00FC5ECC">
      <w:pPr>
        <w:rPr>
          <w:iCs/>
          <w:color w:val="00B0F0"/>
        </w:rPr>
      </w:pPr>
      <w:hyperlink w:anchor="Gospel" w:history="1">
        <w:r w:rsidR="00FC5ECC"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180AF27E" w14:textId="0B638251" w:rsidR="005B73BC" w:rsidRPr="00A92E9A" w:rsidRDefault="00667735" w:rsidP="005B73BC">
      <w:pPr>
        <w:rPr>
          <w:color w:val="00B0F0"/>
        </w:rPr>
      </w:pPr>
      <w:hyperlink w:anchor="Grace" w:history="1">
        <w:r w:rsidR="005B73BC" w:rsidRPr="00A92E9A">
          <w:rPr>
            <w:rStyle w:val="Hyperlink"/>
            <w:color w:val="00B0F0"/>
          </w:rPr>
          <w:t>&gt;</w:t>
        </w:r>
        <w:r w:rsidR="000674EF">
          <w:rPr>
            <w:rStyle w:val="Hyperlink"/>
            <w:color w:val="00B0F0"/>
          </w:rPr>
          <w:t>Grace - freely justified, saved, of GOD, of Jesus - Zec12:10, Rom4:5, Eph2:8&lt;</w:t>
        </w:r>
      </w:hyperlink>
    </w:p>
    <w:p w14:paraId="6B896670" w14:textId="3C3F3470" w:rsidR="00DF497E" w:rsidRPr="00DF497E" w:rsidRDefault="00DF497E" w:rsidP="00DF497E">
      <w:pPr>
        <w:rPr>
          <w:iCs/>
        </w:rPr>
      </w:pPr>
      <w:r w:rsidRPr="00DF497E">
        <w:rPr>
          <w:iCs/>
        </w:rPr>
        <w:t>Acts20:25</w:t>
      </w:r>
      <w:r w:rsidR="00AA1459">
        <w:rPr>
          <w:iCs/>
        </w:rPr>
        <w:t xml:space="preserve"> </w:t>
      </w:r>
      <w:r w:rsidRPr="00DF497E">
        <w:rPr>
          <w:iCs/>
        </w:rPr>
        <w:t xml:space="preserve">And now, behold, I know that ye all, among whom I have gone preaching the </w:t>
      </w:r>
      <w:r w:rsidRPr="00125D8D">
        <w:rPr>
          <w:iCs/>
          <w:u w:val="single"/>
        </w:rPr>
        <w:t>kingdom of God</w:t>
      </w:r>
      <w:r w:rsidRPr="00DF497E">
        <w:rPr>
          <w:iCs/>
        </w:rPr>
        <w:t>, shall see my face no more.</w:t>
      </w:r>
    </w:p>
    <w:p w14:paraId="3A55722E" w14:textId="493F28CA" w:rsidR="00125D8D" w:rsidRPr="00D948CE" w:rsidRDefault="00667735" w:rsidP="00125D8D">
      <w:pPr>
        <w:rPr>
          <w:iCs/>
          <w:color w:val="00B0F0"/>
        </w:rPr>
      </w:pPr>
      <w:hyperlink w:anchor="Kingdom" w:history="1">
        <w:r w:rsidR="00125D8D"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112BCF40" w14:textId="1BDE12C6" w:rsidR="00DF497E" w:rsidRPr="00DF497E" w:rsidRDefault="00DF497E" w:rsidP="00DF497E">
      <w:pPr>
        <w:rPr>
          <w:iCs/>
        </w:rPr>
      </w:pPr>
      <w:r w:rsidRPr="00DF497E">
        <w:rPr>
          <w:iCs/>
        </w:rPr>
        <w:t>Acts20:26</w:t>
      </w:r>
      <w:r w:rsidR="00AA1459">
        <w:rPr>
          <w:iCs/>
        </w:rPr>
        <w:t xml:space="preserve"> </w:t>
      </w:r>
      <w:r w:rsidRPr="00DF497E">
        <w:rPr>
          <w:iCs/>
        </w:rPr>
        <w:t>Wherefore I take you to record this day, that I am pure from the blood of all men.</w:t>
      </w:r>
    </w:p>
    <w:p w14:paraId="58BA87C4" w14:textId="06130E87" w:rsidR="00DF497E" w:rsidRPr="00DF497E" w:rsidRDefault="00DF497E" w:rsidP="00DF497E">
      <w:pPr>
        <w:rPr>
          <w:iCs/>
        </w:rPr>
      </w:pPr>
      <w:r w:rsidRPr="00DF497E">
        <w:rPr>
          <w:iCs/>
        </w:rPr>
        <w:t>Acts20:27</w:t>
      </w:r>
      <w:r w:rsidR="00AA1459">
        <w:rPr>
          <w:iCs/>
        </w:rPr>
        <w:t xml:space="preserve"> </w:t>
      </w:r>
      <w:r w:rsidRPr="00DF497E">
        <w:rPr>
          <w:iCs/>
        </w:rPr>
        <w:t>For I have not shunned to declare unto you all the counsel of God.</w:t>
      </w:r>
    </w:p>
    <w:p w14:paraId="06F748EB" w14:textId="5FFFC4EB" w:rsidR="00DF497E" w:rsidRPr="00DF497E" w:rsidRDefault="00DF497E" w:rsidP="00DF497E">
      <w:pPr>
        <w:rPr>
          <w:iCs/>
        </w:rPr>
      </w:pPr>
      <w:r w:rsidRPr="00DF497E">
        <w:rPr>
          <w:iCs/>
        </w:rPr>
        <w:t>Acts20:28</w:t>
      </w:r>
      <w:r w:rsidR="00AA1459">
        <w:rPr>
          <w:iCs/>
        </w:rPr>
        <w:t xml:space="preserve"> </w:t>
      </w:r>
      <w:r w:rsidRPr="00DF497E">
        <w:rPr>
          <w:iCs/>
        </w:rPr>
        <w:t xml:space="preserve">Take heed therefore unto yourselves, and to all the flock, over the which the Holy Ghost hath made you overseers, </w:t>
      </w:r>
      <w:r w:rsidRPr="00C251A2">
        <w:rPr>
          <w:iCs/>
          <w:u w:val="single"/>
        </w:rPr>
        <w:t>to feed</w:t>
      </w:r>
      <w:r w:rsidR="00C251A2" w:rsidRPr="00C251A2">
        <w:rPr>
          <w:sz w:val="12"/>
          <w:szCs w:val="14"/>
          <w:u w:val="single"/>
        </w:rPr>
        <w:t> 4165</w:t>
      </w:r>
      <w:r w:rsidRPr="00DF497E">
        <w:rPr>
          <w:iCs/>
        </w:rPr>
        <w:t xml:space="preserve"> the church of God, which he hath purchased with his own blood.</w:t>
      </w:r>
    </w:p>
    <w:p w14:paraId="77446AD1" w14:textId="77777777" w:rsidR="00765183" w:rsidRPr="006C6315" w:rsidRDefault="00667735" w:rsidP="00765183">
      <w:pPr>
        <w:rPr>
          <w:iCs/>
          <w:color w:val="00B0F0"/>
        </w:rPr>
      </w:pPr>
      <w:hyperlink w:anchor="Shepherd" w:history="1">
        <w:r w:rsidR="00765183" w:rsidRPr="006C6315">
          <w:rPr>
            <w:rStyle w:val="Hyperlink"/>
            <w:iCs/>
            <w:color w:val="00B0F0"/>
          </w:rPr>
          <w:t>&gt;Shepherd the Church - Mat2:6, Rev2:27&lt;</w:t>
        </w:r>
      </w:hyperlink>
    </w:p>
    <w:p w14:paraId="57B50343" w14:textId="5D423BC8" w:rsidR="00DF497E" w:rsidRPr="00DF497E" w:rsidRDefault="00DF497E" w:rsidP="00DF497E">
      <w:pPr>
        <w:rPr>
          <w:iCs/>
        </w:rPr>
      </w:pPr>
      <w:r w:rsidRPr="00DF497E">
        <w:rPr>
          <w:iCs/>
        </w:rPr>
        <w:t>Acts20:29</w:t>
      </w:r>
      <w:r w:rsidR="00AA1459">
        <w:rPr>
          <w:iCs/>
        </w:rPr>
        <w:t xml:space="preserve"> </w:t>
      </w:r>
      <w:r w:rsidRPr="00DF497E">
        <w:rPr>
          <w:iCs/>
        </w:rPr>
        <w:t>For I know this, that after my departing shall grievous wolves enter in among you, not sparing the flock.</w:t>
      </w:r>
    </w:p>
    <w:p w14:paraId="564AFB67" w14:textId="7ABF5BE8" w:rsidR="00DF497E" w:rsidRPr="00DF497E" w:rsidRDefault="00DF497E" w:rsidP="00DF497E">
      <w:pPr>
        <w:rPr>
          <w:iCs/>
        </w:rPr>
      </w:pPr>
      <w:r w:rsidRPr="00DF497E">
        <w:rPr>
          <w:iCs/>
        </w:rPr>
        <w:t>Acts20:30</w:t>
      </w:r>
      <w:r w:rsidR="00AA1459">
        <w:rPr>
          <w:iCs/>
        </w:rPr>
        <w:t xml:space="preserve"> </w:t>
      </w:r>
      <w:r w:rsidRPr="00DF497E">
        <w:rPr>
          <w:iCs/>
        </w:rPr>
        <w:t>Also of your own selves shall men arise, speaking perverse things, to draw away disciples after them.</w:t>
      </w:r>
    </w:p>
    <w:p w14:paraId="159B84FF" w14:textId="1BF3E555" w:rsidR="00DF497E" w:rsidRPr="00DF497E" w:rsidRDefault="00DF497E" w:rsidP="00DF497E">
      <w:pPr>
        <w:rPr>
          <w:iCs/>
        </w:rPr>
      </w:pPr>
      <w:r w:rsidRPr="00DF497E">
        <w:rPr>
          <w:iCs/>
        </w:rPr>
        <w:t>Acts20:31</w:t>
      </w:r>
      <w:r w:rsidR="00AA1459">
        <w:rPr>
          <w:iCs/>
        </w:rPr>
        <w:t xml:space="preserve"> </w:t>
      </w:r>
      <w:r w:rsidRPr="00DF497E">
        <w:rPr>
          <w:iCs/>
        </w:rPr>
        <w:t xml:space="preserve">Therefore </w:t>
      </w:r>
      <w:r w:rsidRPr="00CD765E">
        <w:rPr>
          <w:iCs/>
          <w:u w:val="single"/>
        </w:rPr>
        <w:t>watch</w:t>
      </w:r>
      <w:r w:rsidRPr="00DF497E">
        <w:rPr>
          <w:iCs/>
        </w:rPr>
        <w:t xml:space="preserve">, and </w:t>
      </w:r>
      <w:r w:rsidRPr="00CD765E">
        <w:rPr>
          <w:iCs/>
          <w:u w:val="single"/>
        </w:rPr>
        <w:t>remember</w:t>
      </w:r>
      <w:r w:rsidRPr="00DF497E">
        <w:rPr>
          <w:iCs/>
        </w:rPr>
        <w:t xml:space="preserve">, that by the space of </w:t>
      </w:r>
      <w:r w:rsidRPr="00CD765E">
        <w:rPr>
          <w:iCs/>
          <w:u w:val="single"/>
        </w:rPr>
        <w:t>three years</w:t>
      </w:r>
      <w:r w:rsidRPr="00DF497E">
        <w:rPr>
          <w:iCs/>
        </w:rPr>
        <w:t xml:space="preserve"> I ceased not to warn every one night and day with tears.</w:t>
      </w:r>
    </w:p>
    <w:p w14:paraId="1F422B43" w14:textId="77777777" w:rsidR="00294985" w:rsidRPr="00926EBB" w:rsidRDefault="00667735" w:rsidP="00294985">
      <w:pPr>
        <w:rPr>
          <w:iCs/>
          <w:color w:val="00B0F0"/>
        </w:rPr>
      </w:pPr>
      <w:hyperlink w:anchor="Watch" w:history="1">
        <w:r w:rsidR="00294985">
          <w:rPr>
            <w:rStyle w:val="Hyperlink"/>
            <w:iCs/>
            <w:color w:val="00B0F0"/>
          </w:rPr>
          <w:t>&gt;Watch (G1127|gregoreo) - and give warning - Matt24:42, Mark13:34, Luke12:37, Acts20:31, Rev16:15&lt;</w:t>
        </w:r>
      </w:hyperlink>
    </w:p>
    <w:p w14:paraId="775344F4" w14:textId="3BB6EE31" w:rsidR="00636352" w:rsidRPr="00636352" w:rsidRDefault="00667735" w:rsidP="00636352">
      <w:pPr>
        <w:rPr>
          <w:iCs/>
          <w:color w:val="00B0F0"/>
        </w:rPr>
      </w:pPr>
      <w:hyperlink w:anchor="ThreeDaysYears" w:history="1">
        <w:r w:rsidR="00636352" w:rsidRPr="00636352">
          <w:rPr>
            <w:rStyle w:val="Hyperlink"/>
            <w:iCs/>
            <w:color w:val="00B0F0"/>
          </w:rPr>
          <w:t>&gt;</w:t>
        </w:r>
        <w:r w:rsidR="00C32D43">
          <w:rPr>
            <w:rStyle w:val="Hyperlink"/>
            <w:iCs/>
            <w:color w:val="00B0F0"/>
          </w:rPr>
          <w:t>Three Days/Years/Times in the Grave - Dan1:5, Acts20:31</w:t>
        </w:r>
        <w:r w:rsidR="003D4369">
          <w:rPr>
            <w:rStyle w:val="Hyperlink"/>
            <w:iCs/>
            <w:color w:val="00B0F0"/>
          </w:rPr>
          <w:t>&lt;</w:t>
        </w:r>
      </w:hyperlink>
    </w:p>
    <w:p w14:paraId="0A49F7AB" w14:textId="1BACA203" w:rsidR="00DF497E" w:rsidRPr="00DF497E" w:rsidRDefault="00DF497E" w:rsidP="00DF497E">
      <w:pPr>
        <w:rPr>
          <w:iCs/>
        </w:rPr>
      </w:pPr>
      <w:r w:rsidRPr="00DF497E">
        <w:rPr>
          <w:iCs/>
        </w:rPr>
        <w:t>Acts20:32</w:t>
      </w:r>
      <w:r w:rsidR="00AA1459">
        <w:rPr>
          <w:iCs/>
        </w:rPr>
        <w:t xml:space="preserve"> </w:t>
      </w:r>
      <w:r w:rsidRPr="00DF497E">
        <w:rPr>
          <w:iCs/>
        </w:rPr>
        <w:t xml:space="preserve">And now, brethren, I commend you to God, and to the word of his </w:t>
      </w:r>
      <w:r w:rsidRPr="005B73BC">
        <w:rPr>
          <w:iCs/>
          <w:u w:val="single"/>
        </w:rPr>
        <w:t>grace</w:t>
      </w:r>
      <w:r w:rsidRPr="00DF497E">
        <w:rPr>
          <w:iCs/>
        </w:rPr>
        <w:t>, which is able to build you up, and to give you an inheritance among all them which are sanctified.</w:t>
      </w:r>
    </w:p>
    <w:p w14:paraId="77058BC2" w14:textId="09423D86" w:rsidR="005B73BC" w:rsidRPr="00A92E9A" w:rsidRDefault="00667735" w:rsidP="005B73BC">
      <w:pPr>
        <w:rPr>
          <w:color w:val="00B0F0"/>
        </w:rPr>
      </w:pPr>
      <w:hyperlink w:anchor="Grace" w:history="1">
        <w:r w:rsidR="005B73BC" w:rsidRPr="00A92E9A">
          <w:rPr>
            <w:rStyle w:val="Hyperlink"/>
            <w:color w:val="00B0F0"/>
          </w:rPr>
          <w:t>&gt;</w:t>
        </w:r>
        <w:r w:rsidR="000674EF">
          <w:rPr>
            <w:rStyle w:val="Hyperlink"/>
            <w:color w:val="00B0F0"/>
          </w:rPr>
          <w:t>Grace - freely justified, saved, of GOD, of Jesus - Zec12:10, Rom4:5, Eph2:8&lt;</w:t>
        </w:r>
      </w:hyperlink>
    </w:p>
    <w:p w14:paraId="52AF041B" w14:textId="70B7F511" w:rsidR="00DF497E" w:rsidRPr="00DF497E" w:rsidRDefault="00DF497E" w:rsidP="00DF497E">
      <w:pPr>
        <w:rPr>
          <w:iCs/>
        </w:rPr>
      </w:pPr>
      <w:r w:rsidRPr="00DF497E">
        <w:rPr>
          <w:iCs/>
        </w:rPr>
        <w:t>Acts20:33</w:t>
      </w:r>
      <w:r w:rsidR="00AA1459">
        <w:rPr>
          <w:iCs/>
        </w:rPr>
        <w:t xml:space="preserve"> </w:t>
      </w:r>
      <w:r w:rsidRPr="00DF497E">
        <w:rPr>
          <w:iCs/>
        </w:rPr>
        <w:t>I have coveted no man's silver, or gold, or apparel.</w:t>
      </w:r>
    </w:p>
    <w:p w14:paraId="1F3D675D" w14:textId="57D9EB01" w:rsidR="00DF497E" w:rsidRPr="00DF497E" w:rsidRDefault="00DF497E" w:rsidP="00DF497E">
      <w:pPr>
        <w:rPr>
          <w:iCs/>
        </w:rPr>
      </w:pPr>
      <w:r w:rsidRPr="00DF497E">
        <w:rPr>
          <w:iCs/>
        </w:rPr>
        <w:t>Acts20:34</w:t>
      </w:r>
      <w:r w:rsidR="00AA1459">
        <w:rPr>
          <w:iCs/>
        </w:rPr>
        <w:t xml:space="preserve"> </w:t>
      </w:r>
      <w:r w:rsidRPr="00DF497E">
        <w:rPr>
          <w:iCs/>
        </w:rPr>
        <w:t>Yea, ye yourselves know, that these hands have ministered unto my necessities, and to them that were with me.</w:t>
      </w:r>
    </w:p>
    <w:p w14:paraId="11B30F50" w14:textId="10126C4C" w:rsidR="00DF497E" w:rsidRPr="00DF497E" w:rsidRDefault="00DF497E" w:rsidP="00DF497E">
      <w:pPr>
        <w:rPr>
          <w:iCs/>
        </w:rPr>
      </w:pPr>
      <w:r w:rsidRPr="00DF497E">
        <w:rPr>
          <w:iCs/>
        </w:rPr>
        <w:t>Acts20:35</w:t>
      </w:r>
      <w:r w:rsidR="00AA1459">
        <w:rPr>
          <w:iCs/>
        </w:rPr>
        <w:t xml:space="preserve"> </w:t>
      </w:r>
      <w:r w:rsidRPr="00DF497E">
        <w:rPr>
          <w:iCs/>
        </w:rPr>
        <w:t>I have shewed you all things, how that so labouring ye ought to support the weak, and to remember the words of the Lord Jesus, how he said, It is more blessed to give than to receive.</w:t>
      </w:r>
    </w:p>
    <w:p w14:paraId="1D5F3034" w14:textId="525365D4" w:rsidR="00DF497E" w:rsidRPr="00DF497E" w:rsidRDefault="00DF497E" w:rsidP="00DF497E">
      <w:pPr>
        <w:rPr>
          <w:iCs/>
        </w:rPr>
      </w:pPr>
      <w:r w:rsidRPr="00DF497E">
        <w:rPr>
          <w:iCs/>
        </w:rPr>
        <w:t>Acts20:36</w:t>
      </w:r>
      <w:r w:rsidR="00AA1459">
        <w:rPr>
          <w:iCs/>
        </w:rPr>
        <w:t xml:space="preserve"> </w:t>
      </w:r>
      <w:r w:rsidRPr="00DF497E">
        <w:rPr>
          <w:iCs/>
        </w:rPr>
        <w:t>And when he had thus spoken, he kneeled down, and prayed with them all.</w:t>
      </w:r>
    </w:p>
    <w:p w14:paraId="67C900F2" w14:textId="29A03935" w:rsidR="00DF497E" w:rsidRPr="00DF497E" w:rsidRDefault="00DF497E" w:rsidP="00DF497E">
      <w:pPr>
        <w:rPr>
          <w:iCs/>
        </w:rPr>
      </w:pPr>
      <w:r w:rsidRPr="00DF497E">
        <w:rPr>
          <w:iCs/>
        </w:rPr>
        <w:t>Acts20:37</w:t>
      </w:r>
      <w:r w:rsidR="00AA1459">
        <w:rPr>
          <w:iCs/>
        </w:rPr>
        <w:t xml:space="preserve"> </w:t>
      </w:r>
      <w:r w:rsidRPr="00DF497E">
        <w:rPr>
          <w:iCs/>
        </w:rPr>
        <w:t>And they all wept sore, and fell on Paul's neck, and kissed him,</w:t>
      </w:r>
    </w:p>
    <w:p w14:paraId="25363DC0" w14:textId="2ACF9653" w:rsidR="00DF497E" w:rsidRDefault="00DF497E" w:rsidP="00DF497E">
      <w:pPr>
        <w:rPr>
          <w:iCs/>
        </w:rPr>
      </w:pPr>
      <w:r w:rsidRPr="00DF497E">
        <w:rPr>
          <w:iCs/>
        </w:rPr>
        <w:t>Acts20:38</w:t>
      </w:r>
      <w:r w:rsidR="00AA1459">
        <w:rPr>
          <w:iCs/>
        </w:rPr>
        <w:t xml:space="preserve"> </w:t>
      </w:r>
      <w:r w:rsidRPr="00DF497E">
        <w:rPr>
          <w:iCs/>
        </w:rPr>
        <w:t>Sorrowing most of all for the words which he spake, that they should see his face no more. And they accompanied him unto the ship.</w:t>
      </w:r>
    </w:p>
    <w:p w14:paraId="78C6C9F0" w14:textId="77777777" w:rsidR="005B73BC" w:rsidRPr="00DF497E" w:rsidRDefault="005B73BC" w:rsidP="00DF497E">
      <w:pPr>
        <w:rPr>
          <w:iCs/>
        </w:rPr>
      </w:pPr>
    </w:p>
    <w:p w14:paraId="5E90BF04" w14:textId="0B9ECDF5" w:rsidR="00DF497E" w:rsidRDefault="00DF497E" w:rsidP="00DF497E">
      <w:pPr>
        <w:pStyle w:val="Heading3"/>
      </w:pPr>
      <w:bookmarkStart w:id="2106" w:name="_Toc533264135"/>
      <w:r>
        <w:t>Acts 21</w:t>
      </w:r>
      <w:bookmarkEnd w:id="2106"/>
    </w:p>
    <w:p w14:paraId="2CEBAF91" w14:textId="2232CAE6" w:rsidR="00DF497E" w:rsidRPr="00DF497E" w:rsidRDefault="00DF497E" w:rsidP="00DF497E">
      <w:pPr>
        <w:rPr>
          <w:iCs/>
        </w:rPr>
      </w:pPr>
      <w:r w:rsidRPr="00DF497E">
        <w:rPr>
          <w:iCs/>
        </w:rPr>
        <w:t>Acts21:1</w:t>
      </w:r>
      <w:r w:rsidR="00AA1459">
        <w:rPr>
          <w:iCs/>
        </w:rPr>
        <w:t xml:space="preserve"> </w:t>
      </w:r>
      <w:r w:rsidRPr="00DF497E">
        <w:rPr>
          <w:iCs/>
        </w:rPr>
        <w:t>And it came to pass, that after we were gotten from them, and had launched, we came with a straight course unto Coos, and the day following unto Rhodes, and from thence unto Patara:</w:t>
      </w:r>
    </w:p>
    <w:p w14:paraId="68BB05B8" w14:textId="0D095153" w:rsidR="00DF497E" w:rsidRPr="00DF497E" w:rsidRDefault="00DF497E" w:rsidP="00DF497E">
      <w:pPr>
        <w:rPr>
          <w:iCs/>
        </w:rPr>
      </w:pPr>
      <w:r w:rsidRPr="00DF497E">
        <w:rPr>
          <w:iCs/>
        </w:rPr>
        <w:t>Acts21:2</w:t>
      </w:r>
      <w:r w:rsidR="00AA1459">
        <w:rPr>
          <w:iCs/>
        </w:rPr>
        <w:t xml:space="preserve"> </w:t>
      </w:r>
      <w:r w:rsidRPr="00DF497E">
        <w:rPr>
          <w:iCs/>
        </w:rPr>
        <w:t>And finding a ship sailing over unto Phenicia, we went aboard, and set forth.</w:t>
      </w:r>
    </w:p>
    <w:p w14:paraId="69D75EF3" w14:textId="3AAEB110" w:rsidR="00DF497E" w:rsidRPr="00DF497E" w:rsidRDefault="00DF497E" w:rsidP="00DF497E">
      <w:pPr>
        <w:rPr>
          <w:iCs/>
        </w:rPr>
      </w:pPr>
      <w:r w:rsidRPr="00DF497E">
        <w:rPr>
          <w:iCs/>
        </w:rPr>
        <w:t>Acts21:3</w:t>
      </w:r>
      <w:r w:rsidR="00AA1459">
        <w:rPr>
          <w:iCs/>
        </w:rPr>
        <w:t xml:space="preserve"> </w:t>
      </w:r>
      <w:r w:rsidRPr="00DF497E">
        <w:rPr>
          <w:iCs/>
        </w:rPr>
        <w:t>Now when we had discovered Cyprus, we left it on the left hand, and sailed into Syria, and landed at Tyre: for there the ship was to unlade her burden.</w:t>
      </w:r>
    </w:p>
    <w:p w14:paraId="06627AD4" w14:textId="4B6FF067" w:rsidR="00DF497E" w:rsidRPr="00DF497E" w:rsidRDefault="00DF497E" w:rsidP="00DF497E">
      <w:pPr>
        <w:rPr>
          <w:iCs/>
        </w:rPr>
      </w:pPr>
      <w:r w:rsidRPr="00DF497E">
        <w:rPr>
          <w:iCs/>
        </w:rPr>
        <w:t>Acts21:4</w:t>
      </w:r>
      <w:r w:rsidR="00AA1459">
        <w:rPr>
          <w:iCs/>
        </w:rPr>
        <w:t xml:space="preserve"> </w:t>
      </w:r>
      <w:r w:rsidRPr="00DF497E">
        <w:rPr>
          <w:iCs/>
        </w:rPr>
        <w:t>And finding disciples, we tarried there seven days: who said to Paul through the Spirit, that he should not go up to Jerusalem.</w:t>
      </w:r>
    </w:p>
    <w:p w14:paraId="0B0ED5BC" w14:textId="17FE76DD" w:rsidR="00DF497E" w:rsidRPr="00DF497E" w:rsidRDefault="00DF497E" w:rsidP="00DF497E">
      <w:pPr>
        <w:rPr>
          <w:iCs/>
        </w:rPr>
      </w:pPr>
      <w:r w:rsidRPr="00DF497E">
        <w:rPr>
          <w:iCs/>
        </w:rPr>
        <w:t>Acts21:5</w:t>
      </w:r>
      <w:r w:rsidR="00AA1459">
        <w:rPr>
          <w:iCs/>
        </w:rPr>
        <w:t xml:space="preserve"> </w:t>
      </w:r>
      <w:r w:rsidRPr="00DF497E">
        <w:rPr>
          <w:iCs/>
        </w:rPr>
        <w:t>And when we had accomplished those days, we departed and went our way; and they all brought us on our way, with wives and children, till we were out of the city: and we kneeled down on the shore, and prayed.</w:t>
      </w:r>
    </w:p>
    <w:p w14:paraId="532A420C" w14:textId="08EB18EB" w:rsidR="00DF497E" w:rsidRPr="00DF497E" w:rsidRDefault="00DF497E" w:rsidP="00DF497E">
      <w:pPr>
        <w:rPr>
          <w:iCs/>
        </w:rPr>
      </w:pPr>
      <w:r w:rsidRPr="00DF497E">
        <w:rPr>
          <w:iCs/>
        </w:rPr>
        <w:t>Acts21:6</w:t>
      </w:r>
      <w:r w:rsidR="00AA1459">
        <w:rPr>
          <w:iCs/>
        </w:rPr>
        <w:t xml:space="preserve"> </w:t>
      </w:r>
      <w:r w:rsidRPr="00DF497E">
        <w:rPr>
          <w:iCs/>
        </w:rPr>
        <w:t>And when we had taken our leave one of another, we took ship; and they returned home again.</w:t>
      </w:r>
    </w:p>
    <w:p w14:paraId="17349B68" w14:textId="0F40ABCC" w:rsidR="00DF497E" w:rsidRPr="00DF497E" w:rsidRDefault="00DF497E" w:rsidP="00DF497E">
      <w:pPr>
        <w:rPr>
          <w:iCs/>
        </w:rPr>
      </w:pPr>
      <w:r w:rsidRPr="00DF497E">
        <w:rPr>
          <w:iCs/>
        </w:rPr>
        <w:t>Acts21:7</w:t>
      </w:r>
      <w:r w:rsidR="00AA1459">
        <w:rPr>
          <w:iCs/>
        </w:rPr>
        <w:t xml:space="preserve"> </w:t>
      </w:r>
      <w:r w:rsidRPr="00DF497E">
        <w:rPr>
          <w:iCs/>
        </w:rPr>
        <w:t>And when we had finished our course from Tyre, we came to Ptolemais, and saluted the brethren, and abode with them one day.</w:t>
      </w:r>
    </w:p>
    <w:p w14:paraId="583A9E7A" w14:textId="3121D70E" w:rsidR="00DF497E" w:rsidRPr="00DF497E" w:rsidRDefault="00DF497E" w:rsidP="00DF497E">
      <w:pPr>
        <w:rPr>
          <w:iCs/>
        </w:rPr>
      </w:pPr>
      <w:r w:rsidRPr="00DF497E">
        <w:rPr>
          <w:iCs/>
        </w:rPr>
        <w:t>Acts21:8</w:t>
      </w:r>
      <w:r w:rsidR="00AA1459">
        <w:rPr>
          <w:iCs/>
        </w:rPr>
        <w:t xml:space="preserve"> </w:t>
      </w:r>
      <w:r w:rsidRPr="00DF497E">
        <w:rPr>
          <w:iCs/>
        </w:rPr>
        <w:t>And the next day we that were of Paul's company departed, and came unto Caesarea: and we entered into the house of Philip the evangelist, which was one of the seven; and abode with him.</w:t>
      </w:r>
    </w:p>
    <w:p w14:paraId="5BDE82EA" w14:textId="1FD9EEA4" w:rsidR="00DF497E" w:rsidRPr="00DF497E" w:rsidRDefault="00DF497E" w:rsidP="00DF497E">
      <w:pPr>
        <w:rPr>
          <w:iCs/>
        </w:rPr>
      </w:pPr>
      <w:r w:rsidRPr="00DF497E">
        <w:rPr>
          <w:iCs/>
        </w:rPr>
        <w:t>Acts21:9</w:t>
      </w:r>
      <w:r w:rsidR="00AA1459">
        <w:rPr>
          <w:iCs/>
        </w:rPr>
        <w:t xml:space="preserve"> </w:t>
      </w:r>
      <w:r w:rsidRPr="00DF497E">
        <w:rPr>
          <w:iCs/>
        </w:rPr>
        <w:t>And the same man had four daughters, virgins, which did prophesy.</w:t>
      </w:r>
    </w:p>
    <w:p w14:paraId="025127A0" w14:textId="7E08D94D" w:rsidR="00DF497E" w:rsidRPr="00DF497E" w:rsidRDefault="00DF497E" w:rsidP="00DF497E">
      <w:pPr>
        <w:rPr>
          <w:iCs/>
        </w:rPr>
      </w:pPr>
      <w:r w:rsidRPr="00DF497E">
        <w:rPr>
          <w:iCs/>
        </w:rPr>
        <w:t>Acts21:10</w:t>
      </w:r>
      <w:r w:rsidR="00AA1459">
        <w:rPr>
          <w:iCs/>
        </w:rPr>
        <w:t xml:space="preserve"> </w:t>
      </w:r>
      <w:r w:rsidRPr="00DF497E">
        <w:rPr>
          <w:iCs/>
        </w:rPr>
        <w:t>And as we tarried there many days, there came down from Judaea a certain prophet, named Agabus.</w:t>
      </w:r>
    </w:p>
    <w:p w14:paraId="7E69C5B7" w14:textId="785F7899" w:rsidR="00DF497E" w:rsidRPr="00DF497E" w:rsidRDefault="00DF497E" w:rsidP="00DF497E">
      <w:pPr>
        <w:rPr>
          <w:iCs/>
        </w:rPr>
      </w:pPr>
      <w:r w:rsidRPr="00DF497E">
        <w:rPr>
          <w:iCs/>
        </w:rPr>
        <w:t>Acts21:11</w:t>
      </w:r>
      <w:r w:rsidR="00AA1459">
        <w:rPr>
          <w:iCs/>
        </w:rPr>
        <w:t xml:space="preserve"> </w:t>
      </w:r>
      <w:r w:rsidRPr="00DF497E">
        <w:rPr>
          <w:iCs/>
        </w:rPr>
        <w:t>And when he was come unto us, he took Paul's girdle, and bound his own hands and feet, and said, Thus saith the Holy Ghost, So shall the Jews at Jerusalem bind the man that owneth this girdle, and shall deliver him into the hands of the Gentiles.</w:t>
      </w:r>
    </w:p>
    <w:p w14:paraId="3AD2FE36" w14:textId="4F0DCE91" w:rsidR="00DF497E" w:rsidRPr="00DF497E" w:rsidRDefault="00DF497E" w:rsidP="00DF497E">
      <w:pPr>
        <w:rPr>
          <w:iCs/>
        </w:rPr>
      </w:pPr>
      <w:r w:rsidRPr="00DF497E">
        <w:rPr>
          <w:iCs/>
        </w:rPr>
        <w:t>Acts21:12</w:t>
      </w:r>
      <w:r w:rsidR="00AA1459">
        <w:rPr>
          <w:iCs/>
        </w:rPr>
        <w:t xml:space="preserve"> </w:t>
      </w:r>
      <w:r w:rsidRPr="00DF497E">
        <w:rPr>
          <w:iCs/>
        </w:rPr>
        <w:t>And when we heard these things, both we, and they of that place, besought him not to go up to Jerusalem.</w:t>
      </w:r>
    </w:p>
    <w:p w14:paraId="4B6F2A6B" w14:textId="0F1935A2" w:rsidR="00DF497E" w:rsidRPr="00DF497E" w:rsidRDefault="00DF497E" w:rsidP="00DF497E">
      <w:pPr>
        <w:rPr>
          <w:iCs/>
        </w:rPr>
      </w:pPr>
      <w:r w:rsidRPr="00DF497E">
        <w:rPr>
          <w:iCs/>
        </w:rPr>
        <w:t>Acts21:13</w:t>
      </w:r>
      <w:r w:rsidR="00AA1459">
        <w:rPr>
          <w:iCs/>
        </w:rPr>
        <w:t xml:space="preserve"> </w:t>
      </w:r>
      <w:r w:rsidRPr="00DF497E">
        <w:rPr>
          <w:iCs/>
        </w:rPr>
        <w:t>Then Paul answered, What mean ye to weep and to break mine heart? for I am ready not to be bound only, but also to die at Jerusalem for the name of the Lord Jesus.</w:t>
      </w:r>
    </w:p>
    <w:p w14:paraId="02BB2BAF" w14:textId="782804D2" w:rsidR="00DF497E" w:rsidRPr="00DF497E" w:rsidRDefault="00DF497E" w:rsidP="00DF497E">
      <w:pPr>
        <w:rPr>
          <w:iCs/>
        </w:rPr>
      </w:pPr>
      <w:r w:rsidRPr="00DF497E">
        <w:rPr>
          <w:iCs/>
        </w:rPr>
        <w:t>Acts21:14</w:t>
      </w:r>
      <w:r w:rsidR="00AA1459">
        <w:rPr>
          <w:iCs/>
        </w:rPr>
        <w:t xml:space="preserve"> </w:t>
      </w:r>
      <w:r w:rsidRPr="00DF497E">
        <w:rPr>
          <w:iCs/>
        </w:rPr>
        <w:t>And when he would not be persuaded, we ceased, saying, The will of the Lord be done.</w:t>
      </w:r>
    </w:p>
    <w:p w14:paraId="61877FC3" w14:textId="70EF811B" w:rsidR="00DF497E" w:rsidRPr="00DF497E" w:rsidRDefault="00DF497E" w:rsidP="00DF497E">
      <w:pPr>
        <w:rPr>
          <w:iCs/>
        </w:rPr>
      </w:pPr>
      <w:r w:rsidRPr="00DF497E">
        <w:rPr>
          <w:iCs/>
        </w:rPr>
        <w:t>Acts21:15</w:t>
      </w:r>
      <w:r w:rsidR="00AA1459">
        <w:rPr>
          <w:iCs/>
        </w:rPr>
        <w:t xml:space="preserve"> </w:t>
      </w:r>
      <w:r w:rsidRPr="00DF497E">
        <w:rPr>
          <w:iCs/>
        </w:rPr>
        <w:t>And after those days we took up our carriages, and went up to Jerusalem.</w:t>
      </w:r>
    </w:p>
    <w:p w14:paraId="263D359C" w14:textId="340B1887" w:rsidR="00DF497E" w:rsidRPr="00DF497E" w:rsidRDefault="00DF497E" w:rsidP="00DF497E">
      <w:pPr>
        <w:rPr>
          <w:iCs/>
        </w:rPr>
      </w:pPr>
      <w:r w:rsidRPr="00DF497E">
        <w:rPr>
          <w:iCs/>
        </w:rPr>
        <w:t>Acts21:16</w:t>
      </w:r>
      <w:r w:rsidR="00AA1459">
        <w:rPr>
          <w:iCs/>
        </w:rPr>
        <w:t xml:space="preserve"> </w:t>
      </w:r>
      <w:r w:rsidRPr="00DF497E">
        <w:rPr>
          <w:iCs/>
        </w:rPr>
        <w:t>There went with us also certain of the disciples of Caesarea, and brought with them one Mnason of Cyprus, an old disciple, with whom we should lodge.</w:t>
      </w:r>
    </w:p>
    <w:p w14:paraId="153E5D05" w14:textId="51AA8D87" w:rsidR="00DF497E" w:rsidRPr="00DF497E" w:rsidRDefault="00DF497E" w:rsidP="00DF497E">
      <w:pPr>
        <w:rPr>
          <w:iCs/>
        </w:rPr>
      </w:pPr>
      <w:r w:rsidRPr="00DF497E">
        <w:rPr>
          <w:iCs/>
        </w:rPr>
        <w:t>Acts21:17</w:t>
      </w:r>
      <w:r w:rsidR="00AA1459">
        <w:rPr>
          <w:iCs/>
        </w:rPr>
        <w:t xml:space="preserve"> </w:t>
      </w:r>
      <w:r w:rsidRPr="00DF497E">
        <w:rPr>
          <w:iCs/>
        </w:rPr>
        <w:t>And when we were come to Jerusalem, the brethren received us gladly.</w:t>
      </w:r>
    </w:p>
    <w:p w14:paraId="148336E6" w14:textId="1B520718" w:rsidR="00DF497E" w:rsidRPr="00DF497E" w:rsidRDefault="00DF497E" w:rsidP="00DF497E">
      <w:pPr>
        <w:rPr>
          <w:iCs/>
        </w:rPr>
      </w:pPr>
      <w:r w:rsidRPr="00DF497E">
        <w:rPr>
          <w:iCs/>
        </w:rPr>
        <w:t>Acts21:18</w:t>
      </w:r>
      <w:r w:rsidR="00AA1459">
        <w:rPr>
          <w:iCs/>
        </w:rPr>
        <w:t xml:space="preserve"> </w:t>
      </w:r>
      <w:r w:rsidRPr="00DF497E">
        <w:rPr>
          <w:iCs/>
        </w:rPr>
        <w:t>And the day following Paul went in with us unto James; and all the elders were present.</w:t>
      </w:r>
    </w:p>
    <w:p w14:paraId="08DDE43C" w14:textId="1A4163A7" w:rsidR="00DF497E" w:rsidRPr="00DF497E" w:rsidRDefault="00DF497E" w:rsidP="00DF497E">
      <w:pPr>
        <w:rPr>
          <w:iCs/>
        </w:rPr>
      </w:pPr>
      <w:r w:rsidRPr="00DF497E">
        <w:rPr>
          <w:iCs/>
        </w:rPr>
        <w:t>Acts21:19</w:t>
      </w:r>
      <w:r w:rsidR="00AA1459">
        <w:rPr>
          <w:iCs/>
        </w:rPr>
        <w:t xml:space="preserve"> </w:t>
      </w:r>
      <w:r w:rsidRPr="00DF497E">
        <w:rPr>
          <w:iCs/>
        </w:rPr>
        <w:t>And when he had saluted them, he declared particularly what things God had wrought among the Gentiles by his ministry.</w:t>
      </w:r>
    </w:p>
    <w:p w14:paraId="43897AA2" w14:textId="54576D04" w:rsidR="00DF497E" w:rsidRPr="00DF497E" w:rsidRDefault="00DF497E" w:rsidP="00DF497E">
      <w:pPr>
        <w:rPr>
          <w:iCs/>
        </w:rPr>
      </w:pPr>
      <w:r w:rsidRPr="00DF497E">
        <w:rPr>
          <w:iCs/>
        </w:rPr>
        <w:t>Acts21:20</w:t>
      </w:r>
      <w:r w:rsidR="00AA1459">
        <w:rPr>
          <w:iCs/>
        </w:rPr>
        <w:t xml:space="preserve"> </w:t>
      </w:r>
      <w:r w:rsidRPr="00DF497E">
        <w:rPr>
          <w:iCs/>
        </w:rPr>
        <w:t>And when they heard it, they glorified the Lord, and said unto him, Thou seest, brother, how many thousands of Jews there are which believe; and they are all zealous of the law:</w:t>
      </w:r>
    </w:p>
    <w:p w14:paraId="0C327278" w14:textId="041F16F3" w:rsidR="00DF497E" w:rsidRPr="00DF497E" w:rsidRDefault="00DF497E" w:rsidP="00DF497E">
      <w:pPr>
        <w:rPr>
          <w:iCs/>
        </w:rPr>
      </w:pPr>
      <w:r w:rsidRPr="00DF497E">
        <w:rPr>
          <w:iCs/>
        </w:rPr>
        <w:t>Acts21:21</w:t>
      </w:r>
      <w:r w:rsidR="00AA1459">
        <w:rPr>
          <w:iCs/>
        </w:rPr>
        <w:t xml:space="preserve"> </w:t>
      </w:r>
      <w:r w:rsidRPr="00DF497E">
        <w:rPr>
          <w:iCs/>
        </w:rPr>
        <w:t>And they are informed of thee, that thou teachest all the Jews which are among the Gentiles to forsake Moses, saying that they ought not to circumcise their children, neither to walk after the customs.</w:t>
      </w:r>
    </w:p>
    <w:p w14:paraId="065E225D" w14:textId="5FD5EE35" w:rsidR="00DF497E" w:rsidRPr="00DF497E" w:rsidRDefault="00DF497E" w:rsidP="00DF497E">
      <w:pPr>
        <w:rPr>
          <w:iCs/>
        </w:rPr>
      </w:pPr>
      <w:r w:rsidRPr="00DF497E">
        <w:rPr>
          <w:iCs/>
        </w:rPr>
        <w:t>Acts21:22</w:t>
      </w:r>
      <w:r w:rsidR="00AA1459">
        <w:rPr>
          <w:iCs/>
        </w:rPr>
        <w:t xml:space="preserve"> </w:t>
      </w:r>
      <w:r w:rsidRPr="00DF497E">
        <w:rPr>
          <w:iCs/>
        </w:rPr>
        <w:t>What is it therefore? the multitude must needs come together: for they will hear that thou art come.</w:t>
      </w:r>
    </w:p>
    <w:p w14:paraId="6459092C" w14:textId="4A681C24" w:rsidR="00DF497E" w:rsidRPr="00DF497E" w:rsidRDefault="00DF497E" w:rsidP="00DF497E">
      <w:pPr>
        <w:rPr>
          <w:iCs/>
        </w:rPr>
      </w:pPr>
      <w:r w:rsidRPr="00DF497E">
        <w:rPr>
          <w:iCs/>
        </w:rPr>
        <w:t>Acts21:23</w:t>
      </w:r>
      <w:r w:rsidR="00AA1459">
        <w:rPr>
          <w:iCs/>
        </w:rPr>
        <w:t xml:space="preserve"> </w:t>
      </w:r>
      <w:r w:rsidRPr="00DF497E">
        <w:rPr>
          <w:iCs/>
        </w:rPr>
        <w:t>Do therefore this that we say to thee: We have four men which have a vow on them;</w:t>
      </w:r>
    </w:p>
    <w:p w14:paraId="46C1D073" w14:textId="506082B5" w:rsidR="00DF497E" w:rsidRPr="00DF497E" w:rsidRDefault="00DF497E" w:rsidP="00DF497E">
      <w:pPr>
        <w:rPr>
          <w:iCs/>
        </w:rPr>
      </w:pPr>
      <w:r w:rsidRPr="00DF497E">
        <w:rPr>
          <w:iCs/>
        </w:rPr>
        <w:t>Acts21:24</w:t>
      </w:r>
      <w:r w:rsidR="00AA1459">
        <w:rPr>
          <w:iCs/>
        </w:rPr>
        <w:t xml:space="preserve"> </w:t>
      </w:r>
      <w:r w:rsidRPr="00DF497E">
        <w:rPr>
          <w:iCs/>
        </w:rPr>
        <w:t>Them take, and purify thyself with them, and be at charges with them, that they may shave their heads: and all may know that those things, whereof they were informed concerning thee, are nothing; but that thou thyself also walkest orderly, and keepest the law.</w:t>
      </w:r>
    </w:p>
    <w:p w14:paraId="1466A219" w14:textId="45169515" w:rsidR="00DF497E" w:rsidRPr="00DF497E" w:rsidRDefault="00DF497E" w:rsidP="00DF497E">
      <w:pPr>
        <w:rPr>
          <w:iCs/>
        </w:rPr>
      </w:pPr>
      <w:r w:rsidRPr="00DF497E">
        <w:rPr>
          <w:iCs/>
        </w:rPr>
        <w:t>Acts21:25</w:t>
      </w:r>
      <w:r w:rsidR="00AA1459">
        <w:rPr>
          <w:iCs/>
        </w:rPr>
        <w:t xml:space="preserve"> </w:t>
      </w:r>
      <w:r w:rsidRPr="00DF497E">
        <w:rPr>
          <w:iCs/>
        </w:rPr>
        <w:t>As touching the Gentiles which believe, we have written and concluded that they observe no such thing, save only that they keep themselves from things offered to idols, and from blood, and from strangled, and from fornication.</w:t>
      </w:r>
    </w:p>
    <w:p w14:paraId="40655626" w14:textId="67FFB0AF" w:rsidR="00DF497E" w:rsidRPr="00DF497E" w:rsidRDefault="00DF497E" w:rsidP="00DF497E">
      <w:pPr>
        <w:rPr>
          <w:iCs/>
        </w:rPr>
      </w:pPr>
      <w:r w:rsidRPr="00DF497E">
        <w:rPr>
          <w:iCs/>
        </w:rPr>
        <w:t>Acts21:26</w:t>
      </w:r>
      <w:r w:rsidR="00AA1459">
        <w:rPr>
          <w:iCs/>
        </w:rPr>
        <w:t xml:space="preserve"> </w:t>
      </w:r>
      <w:r w:rsidRPr="00DF497E">
        <w:rPr>
          <w:iCs/>
        </w:rPr>
        <w:t>Then Paul took the men, and the next day purifying himself with them entered into the temple, to signify the accomplishment of the days of purification, until that an offering should be offered for every one of them.</w:t>
      </w:r>
    </w:p>
    <w:p w14:paraId="0AA6CB12" w14:textId="033EDAC2" w:rsidR="00DF497E" w:rsidRPr="00DF497E" w:rsidRDefault="00DF497E" w:rsidP="00DF497E">
      <w:pPr>
        <w:rPr>
          <w:iCs/>
        </w:rPr>
      </w:pPr>
      <w:r w:rsidRPr="00DF497E">
        <w:rPr>
          <w:iCs/>
        </w:rPr>
        <w:t>Acts21:27</w:t>
      </w:r>
      <w:r w:rsidR="00AA1459">
        <w:rPr>
          <w:iCs/>
        </w:rPr>
        <w:t xml:space="preserve"> </w:t>
      </w:r>
      <w:r w:rsidRPr="00DF497E">
        <w:rPr>
          <w:iCs/>
        </w:rPr>
        <w:t>And when the seven days were almost ended, the Jews which were of Asia, when they saw him in the temple, stirred up all the people, and laid hands on him,</w:t>
      </w:r>
    </w:p>
    <w:p w14:paraId="3BC92E28" w14:textId="47E3E66D" w:rsidR="00DF497E" w:rsidRPr="00DF497E" w:rsidRDefault="00DF497E" w:rsidP="00DF497E">
      <w:pPr>
        <w:rPr>
          <w:iCs/>
        </w:rPr>
      </w:pPr>
      <w:r w:rsidRPr="00DF497E">
        <w:rPr>
          <w:iCs/>
        </w:rPr>
        <w:t>Acts21:28</w:t>
      </w:r>
      <w:r w:rsidR="00AA1459">
        <w:rPr>
          <w:iCs/>
        </w:rPr>
        <w:t xml:space="preserve"> </w:t>
      </w:r>
      <w:r w:rsidRPr="00DF497E">
        <w:rPr>
          <w:iCs/>
        </w:rPr>
        <w:t>Crying out, Men of Israel, help: This is the man, that teacheth all men every where against the people, and the law, and this place: and further brought Greeks also into the temple, and hath polluted this holy place.</w:t>
      </w:r>
    </w:p>
    <w:p w14:paraId="2FFC8C59" w14:textId="13FC9F8E" w:rsidR="00DF497E" w:rsidRPr="00DF497E" w:rsidRDefault="00DF497E" w:rsidP="00DF497E">
      <w:pPr>
        <w:rPr>
          <w:iCs/>
        </w:rPr>
      </w:pPr>
      <w:r w:rsidRPr="00DF497E">
        <w:rPr>
          <w:iCs/>
        </w:rPr>
        <w:t>Acts21:29</w:t>
      </w:r>
      <w:r w:rsidR="00AA1459">
        <w:rPr>
          <w:iCs/>
        </w:rPr>
        <w:t xml:space="preserve"> </w:t>
      </w:r>
      <w:r w:rsidRPr="00DF497E">
        <w:rPr>
          <w:iCs/>
        </w:rPr>
        <w:t>(For they had seen before with him in the city Trophimus an Ephesian, whom they supposed that Paul had brought into the temple.)</w:t>
      </w:r>
    </w:p>
    <w:p w14:paraId="06A107AE" w14:textId="428348A5" w:rsidR="00DF497E" w:rsidRPr="00DF497E" w:rsidRDefault="00DF497E" w:rsidP="00DF497E">
      <w:pPr>
        <w:rPr>
          <w:iCs/>
        </w:rPr>
      </w:pPr>
      <w:r w:rsidRPr="00DF497E">
        <w:rPr>
          <w:iCs/>
        </w:rPr>
        <w:t>Acts21:30</w:t>
      </w:r>
      <w:r w:rsidR="00AA1459">
        <w:rPr>
          <w:iCs/>
        </w:rPr>
        <w:t xml:space="preserve"> </w:t>
      </w:r>
      <w:r w:rsidRPr="00DF497E">
        <w:rPr>
          <w:iCs/>
        </w:rPr>
        <w:t xml:space="preserve">And all the city was moved, and the people ran together: and they took Paul, and drew him out of the temple: and </w:t>
      </w:r>
      <w:r w:rsidRPr="007B09DF">
        <w:rPr>
          <w:iCs/>
          <w:u w:val="single"/>
        </w:rPr>
        <w:t>forthwith</w:t>
      </w:r>
      <w:r w:rsidR="007B09DF" w:rsidRPr="00721B91">
        <w:rPr>
          <w:sz w:val="12"/>
          <w:szCs w:val="14"/>
          <w:u w:val="single"/>
        </w:rPr>
        <w:t> 2112</w:t>
      </w:r>
      <w:r w:rsidRPr="00DF497E">
        <w:rPr>
          <w:iCs/>
        </w:rPr>
        <w:t xml:space="preserve"> the doors were shut.</w:t>
      </w:r>
    </w:p>
    <w:p w14:paraId="4CD3356E"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6AB04D6A" w14:textId="1B639C17" w:rsidR="00DF497E" w:rsidRPr="00DF497E" w:rsidRDefault="00DF497E" w:rsidP="00DF497E">
      <w:pPr>
        <w:rPr>
          <w:iCs/>
        </w:rPr>
      </w:pPr>
      <w:r w:rsidRPr="00DF497E">
        <w:rPr>
          <w:iCs/>
        </w:rPr>
        <w:t>Acts21:31</w:t>
      </w:r>
      <w:r w:rsidR="00AA1459">
        <w:rPr>
          <w:iCs/>
        </w:rPr>
        <w:t xml:space="preserve"> </w:t>
      </w:r>
      <w:r w:rsidRPr="00DF497E">
        <w:rPr>
          <w:iCs/>
        </w:rPr>
        <w:t>And as they went about to kill him, tidings came unto the chief captain of the band, that all Jerusalem was in an uproar.</w:t>
      </w:r>
    </w:p>
    <w:p w14:paraId="0896C5FC" w14:textId="4803065B" w:rsidR="00DF497E" w:rsidRPr="00DF497E" w:rsidRDefault="00DF497E" w:rsidP="00DF497E">
      <w:pPr>
        <w:rPr>
          <w:iCs/>
        </w:rPr>
      </w:pPr>
      <w:r w:rsidRPr="00DF497E">
        <w:rPr>
          <w:iCs/>
        </w:rPr>
        <w:lastRenderedPageBreak/>
        <w:t>Acts21:32</w:t>
      </w:r>
      <w:r w:rsidR="00AA1459">
        <w:rPr>
          <w:iCs/>
        </w:rPr>
        <w:t xml:space="preserve"> </w:t>
      </w:r>
      <w:r w:rsidRPr="00DF497E">
        <w:rPr>
          <w:iCs/>
        </w:rPr>
        <w:t>Who immediately took soldiers and centurions, and ran down unto them: and when they saw the chief captain and the soldiers, they left beating of Paul.</w:t>
      </w:r>
    </w:p>
    <w:p w14:paraId="1B360C4C" w14:textId="23F834BA" w:rsidR="00DF497E" w:rsidRPr="00DF497E" w:rsidRDefault="00DF497E" w:rsidP="00DF497E">
      <w:pPr>
        <w:rPr>
          <w:iCs/>
        </w:rPr>
      </w:pPr>
      <w:r w:rsidRPr="00DF497E">
        <w:rPr>
          <w:iCs/>
        </w:rPr>
        <w:t>Acts21:33</w:t>
      </w:r>
      <w:r w:rsidR="00AA1459">
        <w:rPr>
          <w:iCs/>
        </w:rPr>
        <w:t xml:space="preserve"> </w:t>
      </w:r>
      <w:r w:rsidRPr="00DF497E">
        <w:rPr>
          <w:iCs/>
        </w:rPr>
        <w:t>Then the chief captain came near, and took him, and commanded him to be bound with two chains; and demanded who he was, and what he had done.</w:t>
      </w:r>
    </w:p>
    <w:p w14:paraId="0382787C" w14:textId="4897C560" w:rsidR="00DF497E" w:rsidRPr="00DF497E" w:rsidRDefault="00DF497E" w:rsidP="00DF497E">
      <w:pPr>
        <w:rPr>
          <w:iCs/>
        </w:rPr>
      </w:pPr>
      <w:r w:rsidRPr="00DF497E">
        <w:rPr>
          <w:iCs/>
        </w:rPr>
        <w:t>Acts21:34</w:t>
      </w:r>
      <w:r w:rsidR="00AA1459">
        <w:rPr>
          <w:iCs/>
        </w:rPr>
        <w:t xml:space="preserve"> </w:t>
      </w:r>
      <w:r w:rsidRPr="00DF497E">
        <w:rPr>
          <w:iCs/>
        </w:rPr>
        <w:t>And some cried one thing, some another, among the multitude: and when he could not know the certainty for the tumult, he commanded him to be carried into the castle.</w:t>
      </w:r>
    </w:p>
    <w:p w14:paraId="3F54DB5A" w14:textId="039B8DA9" w:rsidR="00DF497E" w:rsidRPr="00DF497E" w:rsidRDefault="00DF497E" w:rsidP="00DF497E">
      <w:pPr>
        <w:rPr>
          <w:iCs/>
        </w:rPr>
      </w:pPr>
      <w:r w:rsidRPr="00DF497E">
        <w:rPr>
          <w:iCs/>
        </w:rPr>
        <w:t>Acts21:35</w:t>
      </w:r>
      <w:r w:rsidR="00AA1459">
        <w:rPr>
          <w:iCs/>
        </w:rPr>
        <w:t xml:space="preserve"> </w:t>
      </w:r>
      <w:r w:rsidRPr="00DF497E">
        <w:rPr>
          <w:iCs/>
        </w:rPr>
        <w:t>And when he came upon the stairs, so it was, that he was borne of the soldiers for the violence of the people.</w:t>
      </w:r>
    </w:p>
    <w:p w14:paraId="356FEF47" w14:textId="7A45C063" w:rsidR="00DF497E" w:rsidRPr="00DF497E" w:rsidRDefault="00DF497E" w:rsidP="00DF497E">
      <w:pPr>
        <w:rPr>
          <w:iCs/>
        </w:rPr>
      </w:pPr>
      <w:r w:rsidRPr="00DF497E">
        <w:rPr>
          <w:iCs/>
        </w:rPr>
        <w:t>Acts21:36</w:t>
      </w:r>
      <w:r w:rsidR="00AA1459">
        <w:rPr>
          <w:iCs/>
        </w:rPr>
        <w:t xml:space="preserve"> </w:t>
      </w:r>
      <w:r w:rsidRPr="00DF497E">
        <w:rPr>
          <w:iCs/>
        </w:rPr>
        <w:t>For the multitude of the people followed after, crying, Away with him.</w:t>
      </w:r>
    </w:p>
    <w:p w14:paraId="223B39A2" w14:textId="544074D8" w:rsidR="00DF497E" w:rsidRPr="00DF497E" w:rsidRDefault="00DF497E" w:rsidP="00DF497E">
      <w:pPr>
        <w:rPr>
          <w:iCs/>
        </w:rPr>
      </w:pPr>
      <w:r w:rsidRPr="00DF497E">
        <w:rPr>
          <w:iCs/>
        </w:rPr>
        <w:t>Acts21:37</w:t>
      </w:r>
      <w:r w:rsidR="00AA1459">
        <w:rPr>
          <w:iCs/>
        </w:rPr>
        <w:t xml:space="preserve"> </w:t>
      </w:r>
      <w:r w:rsidRPr="00DF497E">
        <w:rPr>
          <w:iCs/>
        </w:rPr>
        <w:t>And as Paul was to be led into the castle, he said unto the chief captain, May I speak unto thee? Who said, Canst thou speak Greek?</w:t>
      </w:r>
    </w:p>
    <w:p w14:paraId="551EB03A" w14:textId="79B32D41" w:rsidR="00DF497E" w:rsidRPr="00DF497E" w:rsidRDefault="00DF497E" w:rsidP="00DF497E">
      <w:pPr>
        <w:rPr>
          <w:iCs/>
        </w:rPr>
      </w:pPr>
      <w:r w:rsidRPr="00DF497E">
        <w:rPr>
          <w:iCs/>
        </w:rPr>
        <w:t>Acts21:38</w:t>
      </w:r>
      <w:r w:rsidR="00AA1459">
        <w:rPr>
          <w:iCs/>
        </w:rPr>
        <w:t xml:space="preserve"> </w:t>
      </w:r>
      <w:r w:rsidRPr="00DF497E">
        <w:rPr>
          <w:iCs/>
        </w:rPr>
        <w:t xml:space="preserve">Art not thou that Egyptian, which before these days madest an uproar, and leddest out into the </w:t>
      </w:r>
      <w:r w:rsidRPr="0087305B">
        <w:rPr>
          <w:iCs/>
          <w:u w:val="single"/>
        </w:rPr>
        <w:t>wilderness</w:t>
      </w:r>
      <w:r w:rsidRPr="00DF497E">
        <w:rPr>
          <w:iCs/>
        </w:rPr>
        <w:t xml:space="preserve"> four thousand men that were murderers?</w:t>
      </w:r>
    </w:p>
    <w:p w14:paraId="7F44B882" w14:textId="68F56144" w:rsidR="004823FF" w:rsidRPr="008E6BA7" w:rsidRDefault="00667735" w:rsidP="004823FF">
      <w:pPr>
        <w:rPr>
          <w:iCs/>
          <w:color w:val="00B0F0"/>
        </w:rPr>
      </w:pPr>
      <w:hyperlink w:anchor="Wilderness" w:history="1">
        <w:r w:rsidR="004823FF" w:rsidRPr="008E6BA7">
          <w:rPr>
            <w:rStyle w:val="Hyperlink"/>
            <w:iCs/>
            <w:color w:val="00B0F0"/>
          </w:rPr>
          <w:t>&gt;</w:t>
        </w:r>
        <w:r w:rsidR="002B15E0">
          <w:rPr>
            <w:rStyle w:val="Hyperlink"/>
            <w:iCs/>
            <w:color w:val="00B0F0"/>
          </w:rPr>
          <w:t>Wilderness E of Jerusalem (the World) - Mark1:13, Rev12:6</w:t>
        </w:r>
        <w:r w:rsidR="004823FF" w:rsidRPr="008E6BA7">
          <w:rPr>
            <w:rStyle w:val="Hyperlink"/>
            <w:iCs/>
            <w:color w:val="00B0F0"/>
          </w:rPr>
          <w:t>&lt;</w:t>
        </w:r>
      </w:hyperlink>
    </w:p>
    <w:p w14:paraId="155B79A3" w14:textId="3BD9FC4C" w:rsidR="00DF497E" w:rsidRPr="00DF497E" w:rsidRDefault="00DF497E" w:rsidP="00DF497E">
      <w:pPr>
        <w:rPr>
          <w:iCs/>
        </w:rPr>
      </w:pPr>
      <w:r w:rsidRPr="00DF497E">
        <w:rPr>
          <w:iCs/>
        </w:rPr>
        <w:t>Acts21:39</w:t>
      </w:r>
      <w:r w:rsidR="00AA1459">
        <w:rPr>
          <w:iCs/>
        </w:rPr>
        <w:t xml:space="preserve"> </w:t>
      </w:r>
      <w:r w:rsidRPr="00DF497E">
        <w:rPr>
          <w:iCs/>
        </w:rPr>
        <w:t>But Paul said, I am a man which am a Jew of Tarsus, a city in Cilicia, a citizen of no mean city: and, I beseech thee, suffer me to speak unto the people.</w:t>
      </w:r>
    </w:p>
    <w:p w14:paraId="71563083" w14:textId="0430431C" w:rsidR="00DF497E" w:rsidRDefault="00DF497E" w:rsidP="00DF497E">
      <w:pPr>
        <w:rPr>
          <w:iCs/>
        </w:rPr>
      </w:pPr>
      <w:r w:rsidRPr="00DF497E">
        <w:rPr>
          <w:iCs/>
        </w:rPr>
        <w:t>Acts21:40</w:t>
      </w:r>
      <w:r w:rsidR="00AA1459">
        <w:rPr>
          <w:iCs/>
        </w:rPr>
        <w:t xml:space="preserve"> </w:t>
      </w:r>
      <w:r w:rsidRPr="00DF497E">
        <w:rPr>
          <w:iCs/>
        </w:rPr>
        <w:t xml:space="preserve">And when he had given him licence, Paul stood on the stairs, and beckoned with the hand unto the people. And when there was made a great </w:t>
      </w:r>
      <w:r w:rsidRPr="003F23E5">
        <w:rPr>
          <w:iCs/>
          <w:u w:val="single"/>
        </w:rPr>
        <w:t>silence</w:t>
      </w:r>
      <w:r w:rsidR="00453DE9" w:rsidRPr="00453DE9">
        <w:rPr>
          <w:iCs/>
          <w:sz w:val="12"/>
          <w:szCs w:val="14"/>
          <w:u w:val="single"/>
        </w:rPr>
        <w:t> 4602</w:t>
      </w:r>
      <w:r w:rsidRPr="00DF497E">
        <w:rPr>
          <w:iCs/>
        </w:rPr>
        <w:t>, he spake unto them in the Hebrew tongue, saying,</w:t>
      </w:r>
    </w:p>
    <w:p w14:paraId="37052291" w14:textId="04B45139" w:rsidR="003F23E5" w:rsidRPr="008E035B" w:rsidRDefault="00667735" w:rsidP="003F23E5">
      <w:pPr>
        <w:rPr>
          <w:iCs/>
          <w:color w:val="00B0F0"/>
        </w:rPr>
      </w:pPr>
      <w:hyperlink w:anchor="Silence" w:history="1">
        <w:r w:rsidR="003F23E5" w:rsidRPr="008E035B">
          <w:rPr>
            <w:rStyle w:val="Hyperlink"/>
            <w:color w:val="00B0F0"/>
          </w:rPr>
          <w:t>&gt;</w:t>
        </w:r>
        <w:r w:rsidR="00381FC4">
          <w:rPr>
            <w:rStyle w:val="Hyperlink"/>
            <w:color w:val="00B0F0"/>
          </w:rPr>
          <w:t xml:space="preserve">Silence at </w:t>
        </w:r>
        <w:r w:rsidR="00773A93" w:rsidRPr="00773A93">
          <w:rPr>
            <w:rStyle w:val="Hyperlink"/>
            <w:color w:val="0070C0"/>
          </w:rPr>
          <w:t>Seal 7</w:t>
        </w:r>
        <w:r w:rsidR="00381FC4">
          <w:rPr>
            <w:rStyle w:val="Hyperlink"/>
            <w:color w:val="00B0F0"/>
          </w:rPr>
          <w:t xml:space="preserve"> - Amos8:3, Rev8:1</w:t>
        </w:r>
        <w:r w:rsidR="003F23E5" w:rsidRPr="008E035B">
          <w:rPr>
            <w:rStyle w:val="Hyperlink"/>
            <w:color w:val="00B0F0"/>
          </w:rPr>
          <w:t>&lt;</w:t>
        </w:r>
      </w:hyperlink>
    </w:p>
    <w:p w14:paraId="767E2E82" w14:textId="77777777" w:rsidR="00016CCC" w:rsidRPr="00DF497E" w:rsidRDefault="00016CCC" w:rsidP="00DF497E">
      <w:pPr>
        <w:rPr>
          <w:iCs/>
        </w:rPr>
      </w:pPr>
    </w:p>
    <w:p w14:paraId="664FDDC8" w14:textId="085D87C3" w:rsidR="00DF497E" w:rsidRDefault="00DF497E" w:rsidP="00DF497E">
      <w:pPr>
        <w:pStyle w:val="Heading3"/>
      </w:pPr>
      <w:bookmarkStart w:id="2107" w:name="_Toc533264136"/>
      <w:r>
        <w:t>Acts 22</w:t>
      </w:r>
      <w:bookmarkEnd w:id="2107"/>
    </w:p>
    <w:p w14:paraId="12900AAD" w14:textId="2A4D47A9" w:rsidR="00DF497E" w:rsidRPr="00DF497E" w:rsidRDefault="00DF497E" w:rsidP="00DF497E">
      <w:pPr>
        <w:rPr>
          <w:iCs/>
        </w:rPr>
      </w:pPr>
      <w:r w:rsidRPr="00DF497E">
        <w:rPr>
          <w:iCs/>
        </w:rPr>
        <w:t>Acts22:1</w:t>
      </w:r>
      <w:r w:rsidR="00AA1459">
        <w:rPr>
          <w:iCs/>
        </w:rPr>
        <w:t xml:space="preserve"> </w:t>
      </w:r>
      <w:r w:rsidRPr="00DF497E">
        <w:rPr>
          <w:iCs/>
        </w:rPr>
        <w:t>Men, brethren, and fathers, hear ye my defence which I make now unto you.</w:t>
      </w:r>
    </w:p>
    <w:p w14:paraId="3AF656B4" w14:textId="5B0B3D65" w:rsidR="00DF497E" w:rsidRPr="00DF497E" w:rsidRDefault="00DF497E" w:rsidP="00DF497E">
      <w:pPr>
        <w:rPr>
          <w:iCs/>
        </w:rPr>
      </w:pPr>
      <w:r w:rsidRPr="00DF497E">
        <w:rPr>
          <w:iCs/>
        </w:rPr>
        <w:t>Acts22:2</w:t>
      </w:r>
      <w:r w:rsidR="00AA1459">
        <w:rPr>
          <w:iCs/>
        </w:rPr>
        <w:t xml:space="preserve"> </w:t>
      </w:r>
      <w:r w:rsidRPr="00DF497E">
        <w:rPr>
          <w:iCs/>
        </w:rPr>
        <w:t>(And when they heard that he spake in the Hebrew tongue to them, they kept the more silence: and he saith,)</w:t>
      </w:r>
    </w:p>
    <w:p w14:paraId="176918A6" w14:textId="6B133016" w:rsidR="00DF497E" w:rsidRPr="00DF497E" w:rsidRDefault="00DF497E" w:rsidP="00DF497E">
      <w:pPr>
        <w:rPr>
          <w:iCs/>
        </w:rPr>
      </w:pPr>
      <w:r w:rsidRPr="00DF497E">
        <w:rPr>
          <w:iCs/>
        </w:rPr>
        <w:t>Acts22:3</w:t>
      </w:r>
      <w:r w:rsidR="00AA1459">
        <w:rPr>
          <w:iCs/>
        </w:rPr>
        <w:t xml:space="preserve"> </w:t>
      </w:r>
      <w:r w:rsidRPr="00DF497E">
        <w:rPr>
          <w:iCs/>
        </w:rPr>
        <w:t>I am verily a man which am a Jew, born in Tarsus, a city in Cilicia, yet brought up in this city at the feet of Gamaliel, and taught according to the perfect manner of the law of the fathers, and was zealous toward God, as ye all are this day.</w:t>
      </w:r>
    </w:p>
    <w:p w14:paraId="35E3694E" w14:textId="66A928D7" w:rsidR="00DF497E" w:rsidRPr="00DF497E" w:rsidRDefault="00DF497E" w:rsidP="00DF497E">
      <w:pPr>
        <w:rPr>
          <w:iCs/>
        </w:rPr>
      </w:pPr>
      <w:r w:rsidRPr="00DF497E">
        <w:rPr>
          <w:iCs/>
        </w:rPr>
        <w:t>Acts22:4</w:t>
      </w:r>
      <w:r w:rsidR="00AA1459">
        <w:rPr>
          <w:iCs/>
        </w:rPr>
        <w:t xml:space="preserve"> </w:t>
      </w:r>
      <w:r w:rsidRPr="00DF497E">
        <w:rPr>
          <w:iCs/>
        </w:rPr>
        <w:t>And I persecuted this way unto the death, binding and delivering into prisons both men and women.</w:t>
      </w:r>
    </w:p>
    <w:p w14:paraId="704B965F" w14:textId="05AD0E32" w:rsidR="00DF497E" w:rsidRPr="00DF497E" w:rsidRDefault="00DF497E" w:rsidP="00DF497E">
      <w:pPr>
        <w:rPr>
          <w:iCs/>
        </w:rPr>
      </w:pPr>
      <w:r w:rsidRPr="00DF497E">
        <w:rPr>
          <w:iCs/>
        </w:rPr>
        <w:t>Acts22:5</w:t>
      </w:r>
      <w:r w:rsidR="00AA1459">
        <w:rPr>
          <w:iCs/>
        </w:rPr>
        <w:t xml:space="preserve"> </w:t>
      </w:r>
      <w:r w:rsidRPr="00DF497E">
        <w:rPr>
          <w:iCs/>
        </w:rPr>
        <w:t xml:space="preserve">As also the high priest doth bear me witness, and all the estate of the elders: from whom also I received letters unto the brethren, and went to </w:t>
      </w:r>
      <w:r w:rsidRPr="00D12824">
        <w:rPr>
          <w:iCs/>
          <w:u w:val="single"/>
        </w:rPr>
        <w:t>Damascus</w:t>
      </w:r>
      <w:r w:rsidRPr="00DF497E">
        <w:rPr>
          <w:iCs/>
        </w:rPr>
        <w:t>, to bring them which were there bound unto Jerusalem, for to be punished.</w:t>
      </w:r>
    </w:p>
    <w:p w14:paraId="73073913" w14:textId="0D0A026A" w:rsidR="00D12824" w:rsidRPr="00FB25A0" w:rsidRDefault="00667735" w:rsidP="00D12824">
      <w:pPr>
        <w:rPr>
          <w:color w:val="00B0F0"/>
        </w:rPr>
      </w:pPr>
      <w:hyperlink w:anchor="Damascus" w:history="1">
        <w:r w:rsidR="00D12824" w:rsidRPr="00FB25A0">
          <w:rPr>
            <w:rStyle w:val="Hyperlink"/>
            <w:color w:val="00B0F0"/>
          </w:rPr>
          <w:t>&gt;</w:t>
        </w:r>
        <w:r w:rsidR="00F34630">
          <w:rPr>
            <w:rStyle w:val="Hyperlink"/>
            <w:color w:val="00B0F0"/>
          </w:rPr>
          <w:t>Damascus is Blocking the Promise - Isa17:1, Acts9:3</w:t>
        </w:r>
        <w:r w:rsidR="00D12824" w:rsidRPr="00FB25A0">
          <w:rPr>
            <w:rStyle w:val="Hyperlink"/>
            <w:color w:val="00B0F0"/>
          </w:rPr>
          <w:t>&lt;</w:t>
        </w:r>
      </w:hyperlink>
    </w:p>
    <w:p w14:paraId="1ED4ADD4" w14:textId="02AA7203" w:rsidR="00DF497E" w:rsidRPr="00DF497E" w:rsidRDefault="00DF497E" w:rsidP="00DF497E">
      <w:pPr>
        <w:rPr>
          <w:iCs/>
        </w:rPr>
      </w:pPr>
      <w:r w:rsidRPr="00DF497E">
        <w:rPr>
          <w:iCs/>
        </w:rPr>
        <w:t>Acts22:6</w:t>
      </w:r>
      <w:r w:rsidR="00AA1459">
        <w:rPr>
          <w:iCs/>
        </w:rPr>
        <w:t xml:space="preserve"> </w:t>
      </w:r>
      <w:r w:rsidRPr="00DF497E">
        <w:rPr>
          <w:iCs/>
        </w:rPr>
        <w:t xml:space="preserve">And it came to pass, that, as I made my journey, and was come nigh unto </w:t>
      </w:r>
      <w:r w:rsidRPr="00D12824">
        <w:rPr>
          <w:iCs/>
          <w:u w:val="single"/>
        </w:rPr>
        <w:t>Damascus</w:t>
      </w:r>
      <w:r w:rsidRPr="00DF497E">
        <w:rPr>
          <w:iCs/>
        </w:rPr>
        <w:t xml:space="preserve"> about </w:t>
      </w:r>
      <w:r w:rsidRPr="00B15174">
        <w:rPr>
          <w:iCs/>
          <w:u w:val="single"/>
        </w:rPr>
        <w:t>noon</w:t>
      </w:r>
      <w:r w:rsidRPr="00DF497E">
        <w:rPr>
          <w:iCs/>
        </w:rPr>
        <w:t xml:space="preserve">, </w:t>
      </w:r>
      <w:r w:rsidRPr="00AE1FDF">
        <w:rPr>
          <w:iCs/>
          <w:u w:val="single"/>
        </w:rPr>
        <w:t>suddenly</w:t>
      </w:r>
      <w:r w:rsidR="006958F8" w:rsidRPr="006958F8">
        <w:rPr>
          <w:iCs/>
          <w:sz w:val="12"/>
          <w:szCs w:val="14"/>
          <w:u w:val="single"/>
        </w:rPr>
        <w:t> 1810</w:t>
      </w:r>
      <w:r w:rsidRPr="00DF497E">
        <w:rPr>
          <w:iCs/>
        </w:rPr>
        <w:t xml:space="preserve"> there shone from heaven a great light round about me.</w:t>
      </w:r>
    </w:p>
    <w:p w14:paraId="772591B3" w14:textId="53DF8780" w:rsidR="00D12824" w:rsidRPr="00FB25A0" w:rsidRDefault="00667735" w:rsidP="00D12824">
      <w:pPr>
        <w:rPr>
          <w:color w:val="00B0F0"/>
        </w:rPr>
      </w:pPr>
      <w:hyperlink w:anchor="Damascus" w:history="1">
        <w:r w:rsidR="00D12824" w:rsidRPr="00FB25A0">
          <w:rPr>
            <w:rStyle w:val="Hyperlink"/>
            <w:color w:val="00B0F0"/>
          </w:rPr>
          <w:t>&gt;</w:t>
        </w:r>
        <w:r w:rsidR="00F34630">
          <w:rPr>
            <w:rStyle w:val="Hyperlink"/>
            <w:color w:val="00B0F0"/>
          </w:rPr>
          <w:t>Damascus is Blocking the Promise - Isa17:1, Acts9:3</w:t>
        </w:r>
        <w:r w:rsidR="00D12824" w:rsidRPr="00FB25A0">
          <w:rPr>
            <w:rStyle w:val="Hyperlink"/>
            <w:color w:val="00B0F0"/>
          </w:rPr>
          <w:t>&lt;</w:t>
        </w:r>
      </w:hyperlink>
    </w:p>
    <w:p w14:paraId="5CE8E8FA" w14:textId="77777777" w:rsidR="00016CCC" w:rsidRPr="00016CCC" w:rsidRDefault="00667735" w:rsidP="00016CCC">
      <w:pPr>
        <w:rPr>
          <w:color w:val="00B0F0"/>
        </w:rPr>
      </w:pPr>
      <w:hyperlink w:anchor="Noon" w:history="1">
        <w:r w:rsidR="00016CCC" w:rsidRPr="00016CCC">
          <w:rPr>
            <w:rStyle w:val="Hyperlink"/>
            <w:color w:val="00B0F0"/>
          </w:rPr>
          <w:t>&gt;Noon - spoiler at noonday - Psa91:6, Jer15:8&lt;</w:t>
        </w:r>
      </w:hyperlink>
    </w:p>
    <w:p w14:paraId="55F68613" w14:textId="2B5CFFAE" w:rsidR="00016CCC" w:rsidRPr="00DF7D97" w:rsidRDefault="00667735" w:rsidP="00016CCC">
      <w:pPr>
        <w:rPr>
          <w:iCs/>
          <w:color w:val="00B0F0"/>
        </w:rPr>
      </w:pPr>
      <w:hyperlink w:anchor="Sudden" w:history="1">
        <w:r w:rsidR="00016CCC" w:rsidRPr="00DF7D97">
          <w:rPr>
            <w:rStyle w:val="Hyperlink"/>
            <w:iCs/>
            <w:color w:val="00B0F0"/>
          </w:rPr>
          <w:t>&gt;</w:t>
        </w:r>
        <w:r w:rsidR="006D5646">
          <w:rPr>
            <w:rStyle w:val="Hyperlink"/>
            <w:iCs/>
            <w:color w:val="00B0F0"/>
          </w:rPr>
          <w:t>Sudden Destruction - Jer51:8, 1Th5:3</w:t>
        </w:r>
        <w:r w:rsidR="00016CCC" w:rsidRPr="00DF7D97">
          <w:rPr>
            <w:rStyle w:val="Hyperlink"/>
            <w:iCs/>
            <w:color w:val="00B0F0"/>
          </w:rPr>
          <w:t>&lt;</w:t>
        </w:r>
      </w:hyperlink>
    </w:p>
    <w:p w14:paraId="601D6678" w14:textId="45F75A99" w:rsidR="00DF497E" w:rsidRPr="00DF497E" w:rsidRDefault="00DF497E" w:rsidP="00DF497E">
      <w:pPr>
        <w:rPr>
          <w:iCs/>
        </w:rPr>
      </w:pPr>
      <w:r w:rsidRPr="00DF497E">
        <w:rPr>
          <w:iCs/>
        </w:rPr>
        <w:t>Acts22:7</w:t>
      </w:r>
      <w:r w:rsidR="00AA1459">
        <w:rPr>
          <w:iCs/>
        </w:rPr>
        <w:t xml:space="preserve"> </w:t>
      </w:r>
      <w:r w:rsidRPr="00DF497E">
        <w:rPr>
          <w:iCs/>
        </w:rPr>
        <w:t>And I fell unto the ground, and heard a voice saying unto me, Saul, Saul, why persecutest thou me?</w:t>
      </w:r>
    </w:p>
    <w:p w14:paraId="62F0FC3B" w14:textId="78B87CA1" w:rsidR="00DF497E" w:rsidRPr="00DF497E" w:rsidRDefault="00DF497E" w:rsidP="00DF497E">
      <w:pPr>
        <w:rPr>
          <w:iCs/>
        </w:rPr>
      </w:pPr>
      <w:r w:rsidRPr="00DF497E">
        <w:rPr>
          <w:iCs/>
        </w:rPr>
        <w:t>Acts22:8</w:t>
      </w:r>
      <w:r w:rsidR="00AA1459">
        <w:rPr>
          <w:iCs/>
        </w:rPr>
        <w:t xml:space="preserve"> </w:t>
      </w:r>
      <w:r w:rsidRPr="00DF497E">
        <w:rPr>
          <w:iCs/>
        </w:rPr>
        <w:t>And I answered, Who art thou, Lord? And he said unto me, I am Jesus of Nazareth, whom thou persecutest.</w:t>
      </w:r>
    </w:p>
    <w:p w14:paraId="52096030" w14:textId="7856B03D" w:rsidR="00DF497E" w:rsidRPr="00DF497E" w:rsidRDefault="00DF497E" w:rsidP="00DF497E">
      <w:pPr>
        <w:rPr>
          <w:iCs/>
        </w:rPr>
      </w:pPr>
      <w:r w:rsidRPr="00DF497E">
        <w:rPr>
          <w:iCs/>
        </w:rPr>
        <w:t>Acts22:9</w:t>
      </w:r>
      <w:r w:rsidR="00AA1459">
        <w:rPr>
          <w:iCs/>
        </w:rPr>
        <w:t xml:space="preserve"> </w:t>
      </w:r>
      <w:r w:rsidRPr="00DF497E">
        <w:rPr>
          <w:iCs/>
        </w:rPr>
        <w:t>And they that were with me saw indeed the light, and were afraid; but they heard not the voice of him that spake to me.</w:t>
      </w:r>
    </w:p>
    <w:p w14:paraId="4CBBFBD6" w14:textId="051F80C0" w:rsidR="00DF497E" w:rsidRPr="00DF497E" w:rsidRDefault="00DF497E" w:rsidP="00DF497E">
      <w:pPr>
        <w:rPr>
          <w:iCs/>
        </w:rPr>
      </w:pPr>
      <w:r w:rsidRPr="00DF497E">
        <w:rPr>
          <w:iCs/>
        </w:rPr>
        <w:t>Acts22:10</w:t>
      </w:r>
      <w:r w:rsidR="00AA1459">
        <w:rPr>
          <w:iCs/>
        </w:rPr>
        <w:t xml:space="preserve"> </w:t>
      </w:r>
      <w:r w:rsidRPr="00DF497E">
        <w:rPr>
          <w:iCs/>
        </w:rPr>
        <w:t xml:space="preserve">And I said, What shall I do, LORD? And the Lord said unto me, Arise, and go into </w:t>
      </w:r>
      <w:r w:rsidRPr="00D12824">
        <w:rPr>
          <w:iCs/>
          <w:u w:val="single"/>
        </w:rPr>
        <w:t>Damascus</w:t>
      </w:r>
      <w:r w:rsidRPr="00DF497E">
        <w:rPr>
          <w:iCs/>
        </w:rPr>
        <w:t>; and there it shall be told thee of all things which are appointed for thee to do.</w:t>
      </w:r>
    </w:p>
    <w:p w14:paraId="10380A85" w14:textId="5001EED2" w:rsidR="00D12824" w:rsidRPr="00FB25A0" w:rsidRDefault="00667735" w:rsidP="00D12824">
      <w:pPr>
        <w:rPr>
          <w:color w:val="00B0F0"/>
        </w:rPr>
      </w:pPr>
      <w:hyperlink w:anchor="Damascus" w:history="1">
        <w:r w:rsidR="00D12824" w:rsidRPr="00FB25A0">
          <w:rPr>
            <w:rStyle w:val="Hyperlink"/>
            <w:color w:val="00B0F0"/>
          </w:rPr>
          <w:t>&gt;</w:t>
        </w:r>
        <w:r w:rsidR="00F34630">
          <w:rPr>
            <w:rStyle w:val="Hyperlink"/>
            <w:color w:val="00B0F0"/>
          </w:rPr>
          <w:t>Damascus is Blocking the Promise - Isa17:1, Acts9:3</w:t>
        </w:r>
        <w:r w:rsidR="00D12824" w:rsidRPr="00FB25A0">
          <w:rPr>
            <w:rStyle w:val="Hyperlink"/>
            <w:color w:val="00B0F0"/>
          </w:rPr>
          <w:t>&lt;</w:t>
        </w:r>
      </w:hyperlink>
    </w:p>
    <w:p w14:paraId="62B917E2" w14:textId="665B2EA1" w:rsidR="00DF497E" w:rsidRPr="00DF497E" w:rsidRDefault="00DF497E" w:rsidP="00DF497E">
      <w:pPr>
        <w:rPr>
          <w:iCs/>
        </w:rPr>
      </w:pPr>
      <w:r w:rsidRPr="00DF497E">
        <w:rPr>
          <w:iCs/>
        </w:rPr>
        <w:t>Acts22:11</w:t>
      </w:r>
      <w:r w:rsidR="00AA1459">
        <w:rPr>
          <w:iCs/>
        </w:rPr>
        <w:t xml:space="preserve"> </w:t>
      </w:r>
      <w:r w:rsidRPr="00DF497E">
        <w:rPr>
          <w:iCs/>
        </w:rPr>
        <w:t xml:space="preserve">And when I could not see for the glory of that light, being led by the hand of them that were with me, I came into </w:t>
      </w:r>
      <w:r w:rsidRPr="00D12824">
        <w:rPr>
          <w:iCs/>
          <w:u w:val="single"/>
        </w:rPr>
        <w:t>Damascus</w:t>
      </w:r>
      <w:r w:rsidRPr="00DF497E">
        <w:rPr>
          <w:iCs/>
        </w:rPr>
        <w:t>.</w:t>
      </w:r>
    </w:p>
    <w:p w14:paraId="50F84524" w14:textId="60EA30A1" w:rsidR="00D12824" w:rsidRPr="00FB25A0" w:rsidRDefault="00667735" w:rsidP="00D12824">
      <w:pPr>
        <w:rPr>
          <w:color w:val="00B0F0"/>
        </w:rPr>
      </w:pPr>
      <w:hyperlink w:anchor="Damascus" w:history="1">
        <w:r w:rsidR="00D12824" w:rsidRPr="00FB25A0">
          <w:rPr>
            <w:rStyle w:val="Hyperlink"/>
            <w:color w:val="00B0F0"/>
          </w:rPr>
          <w:t>&gt;</w:t>
        </w:r>
        <w:r w:rsidR="00F34630">
          <w:rPr>
            <w:rStyle w:val="Hyperlink"/>
            <w:color w:val="00B0F0"/>
          </w:rPr>
          <w:t>Damascus is Blocking the Promise - Isa17:1, Acts9:3</w:t>
        </w:r>
        <w:r w:rsidR="00D12824" w:rsidRPr="00FB25A0">
          <w:rPr>
            <w:rStyle w:val="Hyperlink"/>
            <w:color w:val="00B0F0"/>
          </w:rPr>
          <w:t>&lt;</w:t>
        </w:r>
      </w:hyperlink>
    </w:p>
    <w:p w14:paraId="71D61C74" w14:textId="7AF3F5D7" w:rsidR="00DF497E" w:rsidRPr="00DF497E" w:rsidRDefault="00DF497E" w:rsidP="00DF497E">
      <w:pPr>
        <w:rPr>
          <w:iCs/>
        </w:rPr>
      </w:pPr>
      <w:r w:rsidRPr="00DF497E">
        <w:rPr>
          <w:iCs/>
        </w:rPr>
        <w:t>Acts22:12</w:t>
      </w:r>
      <w:r w:rsidR="00AA1459">
        <w:rPr>
          <w:iCs/>
        </w:rPr>
        <w:t xml:space="preserve"> </w:t>
      </w:r>
      <w:r w:rsidRPr="00DF497E">
        <w:rPr>
          <w:iCs/>
        </w:rPr>
        <w:t>And one Ananias, a devout man according to the law, having a good report of all the Jews which dwelt there,</w:t>
      </w:r>
    </w:p>
    <w:p w14:paraId="3E0E88CC" w14:textId="20930569" w:rsidR="00DF497E" w:rsidRPr="00DF497E" w:rsidRDefault="00DF497E" w:rsidP="00DF497E">
      <w:pPr>
        <w:rPr>
          <w:iCs/>
        </w:rPr>
      </w:pPr>
      <w:r w:rsidRPr="00DF497E">
        <w:rPr>
          <w:iCs/>
        </w:rPr>
        <w:t>Acts22:13</w:t>
      </w:r>
      <w:r w:rsidR="00AA1459">
        <w:rPr>
          <w:iCs/>
        </w:rPr>
        <w:t xml:space="preserve"> </w:t>
      </w:r>
      <w:r w:rsidRPr="00DF497E">
        <w:rPr>
          <w:iCs/>
        </w:rPr>
        <w:t>Came unto me, and stood, and said unto me, Brother Saul, receive thy sight. And the same hour I looked up upon him.</w:t>
      </w:r>
    </w:p>
    <w:p w14:paraId="4EA2E149" w14:textId="0B48A96E" w:rsidR="00DF497E" w:rsidRPr="00DF497E" w:rsidRDefault="00DF497E" w:rsidP="00DF497E">
      <w:pPr>
        <w:rPr>
          <w:iCs/>
        </w:rPr>
      </w:pPr>
      <w:r w:rsidRPr="00DF497E">
        <w:rPr>
          <w:iCs/>
        </w:rPr>
        <w:t>Acts22:14</w:t>
      </w:r>
      <w:r w:rsidR="00AA1459">
        <w:rPr>
          <w:iCs/>
        </w:rPr>
        <w:t xml:space="preserve"> </w:t>
      </w:r>
      <w:r w:rsidRPr="00DF497E">
        <w:rPr>
          <w:iCs/>
        </w:rPr>
        <w:t>And he said, The God of our fathers hath chosen thee, that thou shouldest know his will, and see that Just One, and shouldest hear the voice of his mouth.</w:t>
      </w:r>
    </w:p>
    <w:p w14:paraId="59A98BEE" w14:textId="625814CA" w:rsidR="00DF497E" w:rsidRPr="00DF497E" w:rsidRDefault="00DF497E" w:rsidP="00DF497E">
      <w:pPr>
        <w:rPr>
          <w:iCs/>
        </w:rPr>
      </w:pPr>
      <w:r w:rsidRPr="00DF497E">
        <w:rPr>
          <w:iCs/>
        </w:rPr>
        <w:t>Acts22:15</w:t>
      </w:r>
      <w:r w:rsidR="00AA1459">
        <w:rPr>
          <w:iCs/>
        </w:rPr>
        <w:t xml:space="preserve"> </w:t>
      </w:r>
      <w:r w:rsidRPr="00DF497E">
        <w:rPr>
          <w:iCs/>
        </w:rPr>
        <w:t>For thou shalt be his witness unto all men of what thou hast seen and heard.</w:t>
      </w:r>
    </w:p>
    <w:p w14:paraId="5869FE34" w14:textId="0A7ED0CC" w:rsidR="00DF497E" w:rsidRPr="00DF497E" w:rsidRDefault="00DF497E" w:rsidP="00DF497E">
      <w:pPr>
        <w:rPr>
          <w:iCs/>
        </w:rPr>
      </w:pPr>
      <w:r w:rsidRPr="00DF497E">
        <w:rPr>
          <w:iCs/>
        </w:rPr>
        <w:t>Acts22:16</w:t>
      </w:r>
      <w:r w:rsidR="00AA1459">
        <w:rPr>
          <w:iCs/>
        </w:rPr>
        <w:t xml:space="preserve"> </w:t>
      </w:r>
      <w:r w:rsidRPr="00DF497E">
        <w:rPr>
          <w:iCs/>
        </w:rPr>
        <w:t xml:space="preserve">And now why tarriest thou? arise, and be baptized, and wash away thy sins, </w:t>
      </w:r>
      <w:r w:rsidRPr="00046F33">
        <w:rPr>
          <w:iCs/>
          <w:u w:val="single"/>
        </w:rPr>
        <w:t>calling on the name of the Lord</w:t>
      </w:r>
      <w:r w:rsidRPr="00DF497E">
        <w:rPr>
          <w:iCs/>
        </w:rPr>
        <w:t>.</w:t>
      </w:r>
    </w:p>
    <w:p w14:paraId="1245B164" w14:textId="4655B86C" w:rsidR="001251CB" w:rsidRPr="007511CE" w:rsidRDefault="00667735" w:rsidP="001251CB">
      <w:pPr>
        <w:rPr>
          <w:iCs/>
          <w:color w:val="00B0F0"/>
        </w:rPr>
      </w:pPr>
      <w:hyperlink w:anchor="CallUponTheNameOfTheLORD" w:history="1">
        <w:r w:rsidR="001251CB" w:rsidRPr="007511CE">
          <w:rPr>
            <w:rStyle w:val="Hyperlink"/>
            <w:iCs/>
            <w:color w:val="00B0F0"/>
          </w:rPr>
          <w:t>&gt;</w:t>
        </w:r>
        <w:r w:rsidR="00CF03CA">
          <w:rPr>
            <w:rStyle w:val="Hyperlink"/>
            <w:iCs/>
            <w:color w:val="00B0F0"/>
          </w:rPr>
          <w:t>Call Upon GOD and Be Saved - Psa50:15, Rom10:13</w:t>
        </w:r>
        <w:r w:rsidR="001251CB" w:rsidRPr="007511CE">
          <w:rPr>
            <w:rStyle w:val="Hyperlink"/>
            <w:iCs/>
            <w:color w:val="00B0F0"/>
          </w:rPr>
          <w:t>&lt;</w:t>
        </w:r>
      </w:hyperlink>
    </w:p>
    <w:p w14:paraId="7549FB70" w14:textId="724EF7C4" w:rsidR="00DF497E" w:rsidRPr="00DF497E" w:rsidRDefault="00DF497E" w:rsidP="00DF497E">
      <w:pPr>
        <w:rPr>
          <w:iCs/>
        </w:rPr>
      </w:pPr>
      <w:r w:rsidRPr="00DF497E">
        <w:rPr>
          <w:iCs/>
        </w:rPr>
        <w:lastRenderedPageBreak/>
        <w:t>Acts22:17</w:t>
      </w:r>
      <w:r w:rsidR="00AA1459">
        <w:rPr>
          <w:iCs/>
        </w:rPr>
        <w:t xml:space="preserve"> </w:t>
      </w:r>
      <w:r w:rsidRPr="00DF497E">
        <w:rPr>
          <w:iCs/>
        </w:rPr>
        <w:t>And it came to pass, that, when I was come again to Jerusalem, even while I prayed in the temple, I was in a trance;</w:t>
      </w:r>
    </w:p>
    <w:p w14:paraId="323FDCC4" w14:textId="1EB422B0" w:rsidR="00DF497E" w:rsidRPr="00DF497E" w:rsidRDefault="00DF497E" w:rsidP="00DF497E">
      <w:pPr>
        <w:rPr>
          <w:iCs/>
        </w:rPr>
      </w:pPr>
      <w:r w:rsidRPr="00DF497E">
        <w:rPr>
          <w:iCs/>
        </w:rPr>
        <w:t>Acts22:18</w:t>
      </w:r>
      <w:r w:rsidR="00AA1459">
        <w:rPr>
          <w:iCs/>
        </w:rPr>
        <w:t xml:space="preserve"> </w:t>
      </w:r>
      <w:r w:rsidRPr="00DF497E">
        <w:rPr>
          <w:iCs/>
        </w:rPr>
        <w:t xml:space="preserve">And saw him saying unto me, Make haste, and get </w:t>
      </w:r>
      <w:r w:rsidRPr="00FF5542">
        <w:rPr>
          <w:iCs/>
          <w:u w:val="single"/>
        </w:rPr>
        <w:t>thee quickly</w:t>
      </w:r>
      <w:r w:rsidR="00FF5542" w:rsidRPr="00FF5542">
        <w:rPr>
          <w:iCs/>
          <w:sz w:val="12"/>
          <w:szCs w:val="14"/>
          <w:u w:val="single"/>
        </w:rPr>
        <w:t> </w:t>
      </w:r>
      <w:r w:rsidR="00FF5542">
        <w:rPr>
          <w:iCs/>
          <w:sz w:val="12"/>
          <w:szCs w:val="14"/>
          <w:u w:val="single"/>
        </w:rPr>
        <w:t>1722</w:t>
      </w:r>
      <w:r w:rsidR="00FF5542" w:rsidRPr="00FF5542">
        <w:rPr>
          <w:iCs/>
          <w:sz w:val="12"/>
          <w:szCs w:val="14"/>
          <w:u w:val="single"/>
        </w:rPr>
        <w:t> 5034</w:t>
      </w:r>
      <w:r w:rsidRPr="00644B0C">
        <w:rPr>
          <w:iCs/>
        </w:rPr>
        <w:t xml:space="preserve"> out o</w:t>
      </w:r>
      <w:r w:rsidRPr="00DF497E">
        <w:rPr>
          <w:iCs/>
        </w:rPr>
        <w:t>f Jerusalem: for they will not receive thy testimony concerning me.</w:t>
      </w:r>
    </w:p>
    <w:p w14:paraId="7CA4B155" w14:textId="77777777" w:rsidR="00541242" w:rsidRPr="00DF7D97" w:rsidRDefault="00667735" w:rsidP="00541242">
      <w:pPr>
        <w:rPr>
          <w:iCs/>
          <w:color w:val="00B0F0"/>
        </w:rPr>
      </w:pPr>
      <w:hyperlink w:anchor="Sudden" w:history="1">
        <w:r w:rsidR="00541242" w:rsidRPr="00DF7D97">
          <w:rPr>
            <w:rStyle w:val="Hyperlink"/>
            <w:iCs/>
            <w:color w:val="00B0F0"/>
          </w:rPr>
          <w:t>&gt;</w:t>
        </w:r>
        <w:r w:rsidR="00541242">
          <w:rPr>
            <w:rStyle w:val="Hyperlink"/>
            <w:iCs/>
            <w:color w:val="00B0F0"/>
          </w:rPr>
          <w:t>Sudden Destruction - Jer51:8, 1Th5:3</w:t>
        </w:r>
        <w:r w:rsidR="00541242" w:rsidRPr="00DF7D97">
          <w:rPr>
            <w:rStyle w:val="Hyperlink"/>
            <w:iCs/>
            <w:color w:val="00B0F0"/>
          </w:rPr>
          <w:t>&lt;</w:t>
        </w:r>
      </w:hyperlink>
    </w:p>
    <w:p w14:paraId="57052664" w14:textId="0A60D470" w:rsidR="00DF497E" w:rsidRPr="00DF497E" w:rsidRDefault="00DF497E" w:rsidP="00DF497E">
      <w:pPr>
        <w:rPr>
          <w:iCs/>
        </w:rPr>
      </w:pPr>
      <w:r w:rsidRPr="00DF497E">
        <w:rPr>
          <w:iCs/>
        </w:rPr>
        <w:t>Acts22:19</w:t>
      </w:r>
      <w:r w:rsidR="00AA1459">
        <w:rPr>
          <w:iCs/>
        </w:rPr>
        <w:t xml:space="preserve"> </w:t>
      </w:r>
      <w:r w:rsidRPr="00DF497E">
        <w:rPr>
          <w:iCs/>
        </w:rPr>
        <w:t>And I said, Lord, they know that I imprisoned and beat in every synagogue them that believed on thee:</w:t>
      </w:r>
    </w:p>
    <w:p w14:paraId="7B9EA656" w14:textId="24D27063" w:rsidR="00DF497E" w:rsidRPr="00DF497E" w:rsidRDefault="00DF497E" w:rsidP="00DF497E">
      <w:pPr>
        <w:rPr>
          <w:iCs/>
        </w:rPr>
      </w:pPr>
      <w:r w:rsidRPr="00DF497E">
        <w:rPr>
          <w:iCs/>
        </w:rPr>
        <w:t>Acts22:20</w:t>
      </w:r>
      <w:r w:rsidR="00AA1459">
        <w:rPr>
          <w:iCs/>
        </w:rPr>
        <w:t xml:space="preserve"> </w:t>
      </w:r>
      <w:r w:rsidRPr="00DF497E">
        <w:rPr>
          <w:iCs/>
        </w:rPr>
        <w:t>And when the blood of thy martyr Stephen was shed, I also was standing by, and consenting unto his death, and kept the raiment of them that slew him.</w:t>
      </w:r>
    </w:p>
    <w:p w14:paraId="1060338C" w14:textId="63A2F016" w:rsidR="00DF497E" w:rsidRPr="00DF497E" w:rsidRDefault="00DF497E" w:rsidP="00DF497E">
      <w:pPr>
        <w:rPr>
          <w:iCs/>
        </w:rPr>
      </w:pPr>
      <w:r w:rsidRPr="00DF497E">
        <w:rPr>
          <w:iCs/>
        </w:rPr>
        <w:t>Acts22:21</w:t>
      </w:r>
      <w:r w:rsidR="00AA1459">
        <w:rPr>
          <w:iCs/>
        </w:rPr>
        <w:t xml:space="preserve"> </w:t>
      </w:r>
      <w:r w:rsidRPr="00DF497E">
        <w:rPr>
          <w:iCs/>
        </w:rPr>
        <w:t>And he said unto me, Depart: for I will send thee far hence unto the Gentiles.</w:t>
      </w:r>
    </w:p>
    <w:p w14:paraId="55A6308A" w14:textId="6FD6CDCF" w:rsidR="00DF497E" w:rsidRPr="00DF497E" w:rsidRDefault="00DF497E" w:rsidP="00DF497E">
      <w:pPr>
        <w:rPr>
          <w:iCs/>
        </w:rPr>
      </w:pPr>
      <w:r w:rsidRPr="00DF497E">
        <w:rPr>
          <w:iCs/>
        </w:rPr>
        <w:t>Acts22:22</w:t>
      </w:r>
      <w:r w:rsidR="00AA1459">
        <w:rPr>
          <w:iCs/>
        </w:rPr>
        <w:t xml:space="preserve"> </w:t>
      </w:r>
      <w:r w:rsidRPr="00DF497E">
        <w:rPr>
          <w:iCs/>
        </w:rPr>
        <w:t>And they gave him audience unto this word, and then lifted up their voices, and said, Away with such a fellow from the earth: for it is not fit that he should live.</w:t>
      </w:r>
    </w:p>
    <w:p w14:paraId="63A0FE30" w14:textId="5A650C56" w:rsidR="00DF497E" w:rsidRPr="00DF497E" w:rsidRDefault="00DF497E" w:rsidP="00DF497E">
      <w:pPr>
        <w:rPr>
          <w:iCs/>
        </w:rPr>
      </w:pPr>
      <w:r w:rsidRPr="00DF497E">
        <w:rPr>
          <w:iCs/>
        </w:rPr>
        <w:t>Acts22:23</w:t>
      </w:r>
      <w:r w:rsidR="00AA1459">
        <w:rPr>
          <w:iCs/>
        </w:rPr>
        <w:t xml:space="preserve"> </w:t>
      </w:r>
      <w:r w:rsidRPr="00DF497E">
        <w:rPr>
          <w:iCs/>
        </w:rPr>
        <w:t>And as they cried out, and cast off their clothes, and threw dust into the air,</w:t>
      </w:r>
    </w:p>
    <w:p w14:paraId="32447265" w14:textId="4F590D64" w:rsidR="00DF497E" w:rsidRPr="00DF497E" w:rsidRDefault="00DF497E" w:rsidP="00DF497E">
      <w:pPr>
        <w:rPr>
          <w:iCs/>
        </w:rPr>
      </w:pPr>
      <w:r w:rsidRPr="00DF497E">
        <w:rPr>
          <w:iCs/>
        </w:rPr>
        <w:t>Acts22:24</w:t>
      </w:r>
      <w:r w:rsidR="00AA1459">
        <w:rPr>
          <w:iCs/>
        </w:rPr>
        <w:t xml:space="preserve"> </w:t>
      </w:r>
      <w:r w:rsidRPr="00DF497E">
        <w:rPr>
          <w:iCs/>
        </w:rPr>
        <w:t>The chief captain commanded him to be brought into the castle, and bade that he should be examined by scourging; that he might know wherefore they cried so against him.</w:t>
      </w:r>
    </w:p>
    <w:p w14:paraId="06E5694E" w14:textId="5649E157" w:rsidR="00DF497E" w:rsidRPr="00DF497E" w:rsidRDefault="00DF497E" w:rsidP="00DF497E">
      <w:pPr>
        <w:rPr>
          <w:iCs/>
        </w:rPr>
      </w:pPr>
      <w:r w:rsidRPr="00DF497E">
        <w:rPr>
          <w:iCs/>
        </w:rPr>
        <w:t>Acts22:25</w:t>
      </w:r>
      <w:r w:rsidR="00AA1459">
        <w:rPr>
          <w:iCs/>
        </w:rPr>
        <w:t xml:space="preserve"> </w:t>
      </w:r>
      <w:r w:rsidRPr="00DF497E">
        <w:rPr>
          <w:iCs/>
        </w:rPr>
        <w:t>And as they bound him with thongs, Paul said unto the centurion that stood by, Is it lawful for you to scourge a man that is a Roman, and uncondemned?</w:t>
      </w:r>
    </w:p>
    <w:p w14:paraId="2A059C4B" w14:textId="78B46049" w:rsidR="00DF497E" w:rsidRPr="00DF497E" w:rsidRDefault="00DF497E" w:rsidP="00DF497E">
      <w:pPr>
        <w:rPr>
          <w:iCs/>
        </w:rPr>
      </w:pPr>
      <w:r w:rsidRPr="00DF497E">
        <w:rPr>
          <w:iCs/>
        </w:rPr>
        <w:t>Acts22:26</w:t>
      </w:r>
      <w:r w:rsidR="00AA1459">
        <w:rPr>
          <w:iCs/>
        </w:rPr>
        <w:t xml:space="preserve"> </w:t>
      </w:r>
      <w:r w:rsidRPr="00DF497E">
        <w:rPr>
          <w:iCs/>
        </w:rPr>
        <w:t>When the centurion heard that, he went and told the chief captain, saying, Take heed what thou doest: for this man is a Roman.</w:t>
      </w:r>
    </w:p>
    <w:p w14:paraId="3449C39C" w14:textId="0FA12A7A" w:rsidR="00DF497E" w:rsidRPr="00DF497E" w:rsidRDefault="00DF497E" w:rsidP="00DF497E">
      <w:pPr>
        <w:rPr>
          <w:iCs/>
        </w:rPr>
      </w:pPr>
      <w:r w:rsidRPr="00DF497E">
        <w:rPr>
          <w:iCs/>
        </w:rPr>
        <w:t>Acts22:27</w:t>
      </w:r>
      <w:r w:rsidR="00AA1459">
        <w:rPr>
          <w:iCs/>
        </w:rPr>
        <w:t xml:space="preserve"> </w:t>
      </w:r>
      <w:r w:rsidRPr="00DF497E">
        <w:rPr>
          <w:iCs/>
        </w:rPr>
        <w:t>Then the chief captain came, and said unto him, Tell me, art thou a Roman? He said, Yea.</w:t>
      </w:r>
    </w:p>
    <w:p w14:paraId="0CE213C3" w14:textId="2693A8C6" w:rsidR="00DF497E" w:rsidRPr="00DF497E" w:rsidRDefault="00DF497E" w:rsidP="00DF497E">
      <w:pPr>
        <w:rPr>
          <w:iCs/>
        </w:rPr>
      </w:pPr>
      <w:r w:rsidRPr="00DF497E">
        <w:rPr>
          <w:iCs/>
        </w:rPr>
        <w:t>Acts22:28</w:t>
      </w:r>
      <w:r w:rsidR="00AA1459">
        <w:rPr>
          <w:iCs/>
        </w:rPr>
        <w:t xml:space="preserve"> </w:t>
      </w:r>
      <w:r w:rsidRPr="00DF497E">
        <w:rPr>
          <w:iCs/>
        </w:rPr>
        <w:t>And the chief captain answered, With a great sum obtained I this freedom. And Paul said, But I was free born.</w:t>
      </w:r>
    </w:p>
    <w:p w14:paraId="581CDC61" w14:textId="4186C11A" w:rsidR="00DF497E" w:rsidRPr="00DF497E" w:rsidRDefault="00DF497E" w:rsidP="00DF497E">
      <w:pPr>
        <w:rPr>
          <w:iCs/>
        </w:rPr>
      </w:pPr>
      <w:r w:rsidRPr="00DF497E">
        <w:rPr>
          <w:iCs/>
        </w:rPr>
        <w:t>Acts22:29</w:t>
      </w:r>
      <w:r w:rsidR="00AA1459">
        <w:rPr>
          <w:iCs/>
        </w:rPr>
        <w:t xml:space="preserve"> </w:t>
      </w:r>
      <w:r w:rsidRPr="00DF497E">
        <w:rPr>
          <w:iCs/>
        </w:rPr>
        <w:t xml:space="preserve">Then </w:t>
      </w:r>
      <w:r w:rsidRPr="007B09DF">
        <w:rPr>
          <w:iCs/>
          <w:u w:val="single"/>
        </w:rPr>
        <w:t>straightway</w:t>
      </w:r>
      <w:r w:rsidR="007B09DF" w:rsidRPr="00721B91">
        <w:rPr>
          <w:sz w:val="12"/>
          <w:szCs w:val="14"/>
          <w:u w:val="single"/>
        </w:rPr>
        <w:t> 2112</w:t>
      </w:r>
      <w:r w:rsidRPr="00DF497E">
        <w:rPr>
          <w:iCs/>
        </w:rPr>
        <w:t xml:space="preserve"> they departed from him which should have examined him: and the chief captain also was afraid, after he knew that he was a Roman, and because he had bound him.</w:t>
      </w:r>
    </w:p>
    <w:p w14:paraId="5DB589B0"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663F6C72" w14:textId="6F421A7B" w:rsidR="00DF497E" w:rsidRDefault="00DF497E" w:rsidP="00DF497E">
      <w:pPr>
        <w:rPr>
          <w:iCs/>
        </w:rPr>
      </w:pPr>
      <w:r w:rsidRPr="00DF497E">
        <w:rPr>
          <w:iCs/>
        </w:rPr>
        <w:t>Acts22:30</w:t>
      </w:r>
      <w:r w:rsidR="00AA1459">
        <w:rPr>
          <w:iCs/>
        </w:rPr>
        <w:t xml:space="preserve"> </w:t>
      </w:r>
      <w:r w:rsidRPr="00DF497E">
        <w:rPr>
          <w:iCs/>
        </w:rPr>
        <w:t>On the morrow, because he would have known the certainty wherefore he was accused of the Jews, he loosed him from his bands, and commanded the chief priests and all their council to appear, and brought Paul down, and set him before them.</w:t>
      </w:r>
    </w:p>
    <w:p w14:paraId="55FED964" w14:textId="77777777" w:rsidR="002A7918" w:rsidRPr="00DF497E" w:rsidRDefault="002A7918" w:rsidP="00DF497E">
      <w:pPr>
        <w:rPr>
          <w:iCs/>
        </w:rPr>
      </w:pPr>
    </w:p>
    <w:p w14:paraId="072DF599" w14:textId="1A9E04FD" w:rsidR="00DF497E" w:rsidRDefault="00DF497E" w:rsidP="00DF497E">
      <w:pPr>
        <w:pStyle w:val="Heading3"/>
      </w:pPr>
      <w:bookmarkStart w:id="2108" w:name="_Toc533264137"/>
      <w:r>
        <w:t>Acts 23</w:t>
      </w:r>
      <w:bookmarkEnd w:id="2108"/>
    </w:p>
    <w:p w14:paraId="2A30513E" w14:textId="126CF78A" w:rsidR="00DF497E" w:rsidRPr="00DF497E" w:rsidRDefault="00DF497E" w:rsidP="00DF497E">
      <w:pPr>
        <w:rPr>
          <w:iCs/>
        </w:rPr>
      </w:pPr>
      <w:r w:rsidRPr="00DF497E">
        <w:rPr>
          <w:iCs/>
        </w:rPr>
        <w:t>Acts23:1</w:t>
      </w:r>
      <w:r w:rsidR="00AA1459">
        <w:rPr>
          <w:iCs/>
        </w:rPr>
        <w:t xml:space="preserve"> </w:t>
      </w:r>
      <w:r w:rsidRPr="00DF497E">
        <w:rPr>
          <w:iCs/>
        </w:rPr>
        <w:t>And Paul, earnestly beholding the council, said, Men and brethren, I have lived in all good conscience before God until this day.</w:t>
      </w:r>
    </w:p>
    <w:p w14:paraId="1AA98CB8" w14:textId="215C12C3" w:rsidR="00DF497E" w:rsidRPr="00DF497E" w:rsidRDefault="00DF497E" w:rsidP="00DF497E">
      <w:pPr>
        <w:rPr>
          <w:iCs/>
        </w:rPr>
      </w:pPr>
      <w:r w:rsidRPr="00DF497E">
        <w:rPr>
          <w:iCs/>
        </w:rPr>
        <w:t>Acts23:2</w:t>
      </w:r>
      <w:r w:rsidR="00AA1459">
        <w:rPr>
          <w:iCs/>
        </w:rPr>
        <w:t xml:space="preserve"> </w:t>
      </w:r>
      <w:r w:rsidRPr="00DF497E">
        <w:rPr>
          <w:iCs/>
        </w:rPr>
        <w:t>And the high priest Ananias commanded them that stood by him to smite him on the mouth.</w:t>
      </w:r>
    </w:p>
    <w:p w14:paraId="75883679" w14:textId="4F791ED9" w:rsidR="00DF497E" w:rsidRPr="00DF497E" w:rsidRDefault="00DF497E" w:rsidP="00DF497E">
      <w:pPr>
        <w:rPr>
          <w:iCs/>
        </w:rPr>
      </w:pPr>
      <w:r w:rsidRPr="00DF497E">
        <w:rPr>
          <w:iCs/>
        </w:rPr>
        <w:t>Acts23:3</w:t>
      </w:r>
      <w:r w:rsidR="00AA1459">
        <w:rPr>
          <w:iCs/>
        </w:rPr>
        <w:t xml:space="preserve"> </w:t>
      </w:r>
      <w:r w:rsidRPr="00DF497E">
        <w:rPr>
          <w:iCs/>
        </w:rPr>
        <w:t>Then said Paul unto him, God shall smite thee, thou whited wall: for sittest thou to judge me after the law, and commandest me to be smitten contrary to the law?</w:t>
      </w:r>
    </w:p>
    <w:p w14:paraId="059EB2AD" w14:textId="6D386519" w:rsidR="00DF497E" w:rsidRPr="00DF497E" w:rsidRDefault="00DF497E" w:rsidP="00DF497E">
      <w:pPr>
        <w:rPr>
          <w:iCs/>
        </w:rPr>
      </w:pPr>
      <w:r w:rsidRPr="00DF497E">
        <w:rPr>
          <w:iCs/>
        </w:rPr>
        <w:t>Acts23:4</w:t>
      </w:r>
      <w:r w:rsidR="00AA1459">
        <w:rPr>
          <w:iCs/>
        </w:rPr>
        <w:t xml:space="preserve"> </w:t>
      </w:r>
      <w:r w:rsidRPr="00DF497E">
        <w:rPr>
          <w:iCs/>
        </w:rPr>
        <w:t>And they that stood by said, Revilest thou God's high priest?</w:t>
      </w:r>
    </w:p>
    <w:p w14:paraId="34394DEC" w14:textId="28C49046" w:rsidR="00DF497E" w:rsidRPr="00DF497E" w:rsidRDefault="00DF497E" w:rsidP="00DF497E">
      <w:pPr>
        <w:rPr>
          <w:iCs/>
        </w:rPr>
      </w:pPr>
      <w:r w:rsidRPr="00DF497E">
        <w:rPr>
          <w:iCs/>
        </w:rPr>
        <w:t>Acts23:5</w:t>
      </w:r>
      <w:r w:rsidR="00AA1459">
        <w:rPr>
          <w:iCs/>
        </w:rPr>
        <w:t xml:space="preserve"> </w:t>
      </w:r>
      <w:r w:rsidRPr="00DF497E">
        <w:rPr>
          <w:iCs/>
        </w:rPr>
        <w:t>Then said Paul, I wist not, brethren, that he was the high priest: for it is written, Thou shalt not speak evil of the ruler of thy people.</w:t>
      </w:r>
    </w:p>
    <w:p w14:paraId="156F1D9F" w14:textId="74E82FDF" w:rsidR="00DF497E" w:rsidRPr="00DF497E" w:rsidRDefault="00DF497E" w:rsidP="00DF497E">
      <w:pPr>
        <w:rPr>
          <w:iCs/>
        </w:rPr>
      </w:pPr>
      <w:r w:rsidRPr="00DF497E">
        <w:rPr>
          <w:iCs/>
        </w:rPr>
        <w:t>Acts23:6</w:t>
      </w:r>
      <w:r w:rsidR="00AA1459">
        <w:rPr>
          <w:iCs/>
        </w:rPr>
        <w:t xml:space="preserve"> </w:t>
      </w:r>
      <w:r w:rsidRPr="00DF497E">
        <w:rPr>
          <w:iCs/>
        </w:rPr>
        <w:t>But when Paul perceived that the one part were Sadducees, and the other Pharisees, he cried out in the council, Men and brethren, I am a Pharisee, the son of a Pharisee: of the hope and resurrection of the dead I am called in question.</w:t>
      </w:r>
    </w:p>
    <w:p w14:paraId="62D009CB" w14:textId="247AB9AA" w:rsidR="00DF497E" w:rsidRPr="00DF497E" w:rsidRDefault="00DF497E" w:rsidP="00DF497E">
      <w:pPr>
        <w:rPr>
          <w:iCs/>
        </w:rPr>
      </w:pPr>
      <w:r w:rsidRPr="00DF497E">
        <w:rPr>
          <w:iCs/>
        </w:rPr>
        <w:t>Acts23:7</w:t>
      </w:r>
      <w:r w:rsidR="00AA1459">
        <w:rPr>
          <w:iCs/>
        </w:rPr>
        <w:t xml:space="preserve"> </w:t>
      </w:r>
      <w:r w:rsidRPr="00DF497E">
        <w:rPr>
          <w:iCs/>
        </w:rPr>
        <w:t>And when he had so said, there arose a dissension between the Pharisees and the Sadducees: and the multitude was divided.</w:t>
      </w:r>
    </w:p>
    <w:p w14:paraId="621490F4" w14:textId="6A66F463" w:rsidR="00DF497E" w:rsidRPr="00DF497E" w:rsidRDefault="00DF497E" w:rsidP="00DF497E">
      <w:pPr>
        <w:rPr>
          <w:iCs/>
        </w:rPr>
      </w:pPr>
      <w:r w:rsidRPr="00DF497E">
        <w:rPr>
          <w:iCs/>
        </w:rPr>
        <w:t>Acts23:8</w:t>
      </w:r>
      <w:r w:rsidR="00AA1459">
        <w:rPr>
          <w:iCs/>
        </w:rPr>
        <w:t xml:space="preserve"> </w:t>
      </w:r>
      <w:r w:rsidRPr="00DF497E">
        <w:rPr>
          <w:iCs/>
        </w:rPr>
        <w:t>For the Sadducees say that there is no resurrection, neither angel, nor spirit: but the Pharisees confess both.</w:t>
      </w:r>
    </w:p>
    <w:p w14:paraId="4A09C32C" w14:textId="2BEE17D3" w:rsidR="00DF497E" w:rsidRPr="00DF497E" w:rsidRDefault="00DF497E" w:rsidP="00DF497E">
      <w:pPr>
        <w:rPr>
          <w:iCs/>
        </w:rPr>
      </w:pPr>
      <w:r w:rsidRPr="00DF497E">
        <w:rPr>
          <w:iCs/>
        </w:rPr>
        <w:t>Acts23:9</w:t>
      </w:r>
      <w:r w:rsidR="00AA1459">
        <w:rPr>
          <w:iCs/>
        </w:rPr>
        <w:t xml:space="preserve"> </w:t>
      </w:r>
      <w:r w:rsidRPr="00DF497E">
        <w:rPr>
          <w:iCs/>
        </w:rPr>
        <w:t>And there arose a great cry: and the scribes that were of the Pharisees' part arose, and strove, saying, We find no evil in this man: but if a spirit or an angel hath spoken to him, let us not fight against God.</w:t>
      </w:r>
    </w:p>
    <w:p w14:paraId="7391435A" w14:textId="467F56BA" w:rsidR="00DF497E" w:rsidRPr="00DF497E" w:rsidRDefault="00DF497E" w:rsidP="00DF497E">
      <w:pPr>
        <w:rPr>
          <w:iCs/>
        </w:rPr>
      </w:pPr>
      <w:r w:rsidRPr="00DF497E">
        <w:rPr>
          <w:iCs/>
        </w:rPr>
        <w:t>Acts23:10</w:t>
      </w:r>
      <w:r w:rsidR="00AA1459">
        <w:rPr>
          <w:iCs/>
        </w:rPr>
        <w:t xml:space="preserve"> </w:t>
      </w:r>
      <w:r w:rsidRPr="00DF497E">
        <w:rPr>
          <w:iCs/>
        </w:rPr>
        <w:t xml:space="preserve">And when there arose a great dissension, the chief captain, fearing lest Paul should have been pulled in pieces of them, commanded the soldiers to go down, </w:t>
      </w:r>
      <w:r w:rsidRPr="00E75A7E">
        <w:rPr>
          <w:iCs/>
          <w:u w:val="single"/>
        </w:rPr>
        <w:t>and to take him by force</w:t>
      </w:r>
      <w:r w:rsidR="008D4C39" w:rsidRPr="008D4C39">
        <w:rPr>
          <w:sz w:val="12"/>
          <w:szCs w:val="14"/>
          <w:u w:val="single"/>
        </w:rPr>
        <w:t> 726</w:t>
      </w:r>
      <w:r w:rsidRPr="00DF497E">
        <w:rPr>
          <w:iCs/>
        </w:rPr>
        <w:t xml:space="preserve"> from among them, and to bring him into the castle.</w:t>
      </w:r>
    </w:p>
    <w:p w14:paraId="693B6BE1" w14:textId="3A4BE6E6" w:rsidR="00E75A7E" w:rsidRPr="00515681" w:rsidRDefault="00667735" w:rsidP="00E75A7E">
      <w:pPr>
        <w:rPr>
          <w:color w:val="00B0F0"/>
        </w:rPr>
      </w:pPr>
      <w:hyperlink w:anchor="Rapture" w:history="1">
        <w:r w:rsidR="00E75A7E">
          <w:rPr>
            <w:rStyle w:val="Hyperlink"/>
            <w:iCs/>
            <w:color w:val="00B0F0"/>
          </w:rPr>
          <w:t>&gt;</w:t>
        </w:r>
        <w:r w:rsidR="00E648C2">
          <w:rPr>
            <w:rStyle w:val="Hyperlink"/>
            <w:iCs/>
            <w:color w:val="00B0F0"/>
          </w:rPr>
          <w:t>Rapture before Trouble - Psa50:15, 1Th4:17</w:t>
        </w:r>
        <w:r w:rsidR="00E75A7E">
          <w:rPr>
            <w:rStyle w:val="Hyperlink"/>
            <w:iCs/>
            <w:color w:val="00B0F0"/>
          </w:rPr>
          <w:t>&lt;</w:t>
        </w:r>
      </w:hyperlink>
    </w:p>
    <w:p w14:paraId="26D1C1C4" w14:textId="2F48DACC" w:rsidR="00DF497E" w:rsidRPr="00DF497E" w:rsidRDefault="00DF497E" w:rsidP="00DF497E">
      <w:pPr>
        <w:rPr>
          <w:iCs/>
        </w:rPr>
      </w:pPr>
      <w:r w:rsidRPr="00DF497E">
        <w:rPr>
          <w:iCs/>
        </w:rPr>
        <w:t>Acts23:11</w:t>
      </w:r>
      <w:r w:rsidR="00AA1459">
        <w:rPr>
          <w:iCs/>
        </w:rPr>
        <w:t xml:space="preserve"> </w:t>
      </w:r>
      <w:r w:rsidRPr="00DF497E">
        <w:rPr>
          <w:iCs/>
        </w:rPr>
        <w:t>And the night following the Lord stood by him, and said, Be of good cheer, Paul: for as thou hast testified of me in Jerusalem, so must thou bear witness also at Rome.</w:t>
      </w:r>
    </w:p>
    <w:p w14:paraId="58034F99" w14:textId="783E04A2" w:rsidR="00DF497E" w:rsidRPr="00DF497E" w:rsidRDefault="00DF497E" w:rsidP="00DF497E">
      <w:pPr>
        <w:rPr>
          <w:iCs/>
        </w:rPr>
      </w:pPr>
      <w:r w:rsidRPr="00DF497E">
        <w:rPr>
          <w:iCs/>
        </w:rPr>
        <w:t>Acts23:12</w:t>
      </w:r>
      <w:r w:rsidR="00AA1459">
        <w:rPr>
          <w:iCs/>
        </w:rPr>
        <w:t xml:space="preserve"> </w:t>
      </w:r>
      <w:r w:rsidRPr="00DF497E">
        <w:rPr>
          <w:iCs/>
        </w:rPr>
        <w:t>And when it was day, certain of the Jews banded together, and bound themselves under a curse, saying that they would neither eat nor drink till they had killed Paul.</w:t>
      </w:r>
    </w:p>
    <w:p w14:paraId="121180CB" w14:textId="29CC67AC" w:rsidR="00DF497E" w:rsidRPr="00DF497E" w:rsidRDefault="00DF497E" w:rsidP="00DF497E">
      <w:pPr>
        <w:rPr>
          <w:iCs/>
        </w:rPr>
      </w:pPr>
      <w:r w:rsidRPr="00DF497E">
        <w:rPr>
          <w:iCs/>
        </w:rPr>
        <w:t>Acts23:13</w:t>
      </w:r>
      <w:r w:rsidR="00AA1459">
        <w:rPr>
          <w:iCs/>
        </w:rPr>
        <w:t xml:space="preserve"> </w:t>
      </w:r>
      <w:r w:rsidRPr="00DF497E">
        <w:rPr>
          <w:iCs/>
        </w:rPr>
        <w:t>And they were more than forty which had made this conspiracy.</w:t>
      </w:r>
    </w:p>
    <w:p w14:paraId="4486A7EA" w14:textId="41617AC3" w:rsidR="00DF497E" w:rsidRPr="00DF497E" w:rsidRDefault="00DF497E" w:rsidP="00DF497E">
      <w:pPr>
        <w:rPr>
          <w:iCs/>
        </w:rPr>
      </w:pPr>
      <w:r w:rsidRPr="00DF497E">
        <w:rPr>
          <w:iCs/>
        </w:rPr>
        <w:t>Acts23:14</w:t>
      </w:r>
      <w:r w:rsidR="00AA1459">
        <w:rPr>
          <w:iCs/>
        </w:rPr>
        <w:t xml:space="preserve"> </w:t>
      </w:r>
      <w:r w:rsidRPr="00DF497E">
        <w:rPr>
          <w:iCs/>
        </w:rPr>
        <w:t>And they came to the chief priests and elders, and said, We have bound ourselves under a great curse, that we will eat nothing until we have slain Paul.</w:t>
      </w:r>
    </w:p>
    <w:p w14:paraId="7CE49060" w14:textId="0B5CF163" w:rsidR="00DF497E" w:rsidRPr="00DF497E" w:rsidRDefault="00DF497E" w:rsidP="00DF497E">
      <w:pPr>
        <w:rPr>
          <w:iCs/>
        </w:rPr>
      </w:pPr>
      <w:r w:rsidRPr="00DF497E">
        <w:rPr>
          <w:iCs/>
        </w:rPr>
        <w:lastRenderedPageBreak/>
        <w:t>Acts23:15</w:t>
      </w:r>
      <w:r w:rsidR="00AA1459">
        <w:rPr>
          <w:iCs/>
        </w:rPr>
        <w:t xml:space="preserve"> </w:t>
      </w:r>
      <w:r w:rsidRPr="00DF497E">
        <w:rPr>
          <w:iCs/>
        </w:rPr>
        <w:t>Now therefore ye with the council signify to the chief captain that he bring him down unto you to morrow, as though ye would enquire something more perfectly concerning him: and we, or ever he come near, are ready to kill him.</w:t>
      </w:r>
    </w:p>
    <w:p w14:paraId="6783A0F1" w14:textId="61F64EC2" w:rsidR="00DF497E" w:rsidRPr="00DF497E" w:rsidRDefault="00DF497E" w:rsidP="00DF497E">
      <w:pPr>
        <w:rPr>
          <w:iCs/>
        </w:rPr>
      </w:pPr>
      <w:r w:rsidRPr="00DF497E">
        <w:rPr>
          <w:iCs/>
        </w:rPr>
        <w:t>Acts23:16</w:t>
      </w:r>
      <w:r w:rsidR="00AA1459">
        <w:rPr>
          <w:iCs/>
        </w:rPr>
        <w:t xml:space="preserve"> </w:t>
      </w:r>
      <w:r w:rsidRPr="00DF497E">
        <w:rPr>
          <w:iCs/>
        </w:rPr>
        <w:t>And when Paul's sister's son heard of their lying in wait, he went and entered into the castle, and told Paul.</w:t>
      </w:r>
    </w:p>
    <w:p w14:paraId="3FC2374F" w14:textId="281B1AAA" w:rsidR="00DF497E" w:rsidRPr="00DF497E" w:rsidRDefault="00DF497E" w:rsidP="00DF497E">
      <w:pPr>
        <w:rPr>
          <w:iCs/>
        </w:rPr>
      </w:pPr>
      <w:r w:rsidRPr="00DF497E">
        <w:rPr>
          <w:iCs/>
        </w:rPr>
        <w:t>Acts23:17</w:t>
      </w:r>
      <w:r w:rsidR="00AA1459">
        <w:rPr>
          <w:iCs/>
        </w:rPr>
        <w:t xml:space="preserve"> </w:t>
      </w:r>
      <w:r w:rsidRPr="00DF497E">
        <w:rPr>
          <w:iCs/>
        </w:rPr>
        <w:t>Then Paul called one of the centurions unto him, and said, Bring this young man unto the chief captain: for he hath a certain thing to tell him.</w:t>
      </w:r>
    </w:p>
    <w:p w14:paraId="18D0B1E9" w14:textId="0DF24F39" w:rsidR="00DF497E" w:rsidRPr="00DF497E" w:rsidRDefault="00DF497E" w:rsidP="00DF497E">
      <w:pPr>
        <w:rPr>
          <w:iCs/>
        </w:rPr>
      </w:pPr>
      <w:r w:rsidRPr="00DF497E">
        <w:rPr>
          <w:iCs/>
        </w:rPr>
        <w:t>Acts23:18</w:t>
      </w:r>
      <w:r w:rsidR="00AA1459">
        <w:rPr>
          <w:iCs/>
        </w:rPr>
        <w:t xml:space="preserve"> </w:t>
      </w:r>
      <w:r w:rsidRPr="00DF497E">
        <w:rPr>
          <w:iCs/>
        </w:rPr>
        <w:t>So he took him, and brought him to the chief captain, and said, Paul the prisoner called me unto him, and prayed me to bring this young man unto thee, who hath something to say unto thee.</w:t>
      </w:r>
    </w:p>
    <w:p w14:paraId="1945F3D1" w14:textId="62502135" w:rsidR="00DF497E" w:rsidRPr="00DF497E" w:rsidRDefault="00DF497E" w:rsidP="00DF497E">
      <w:pPr>
        <w:rPr>
          <w:iCs/>
        </w:rPr>
      </w:pPr>
      <w:r w:rsidRPr="00DF497E">
        <w:rPr>
          <w:iCs/>
        </w:rPr>
        <w:t>Acts23:19</w:t>
      </w:r>
      <w:r w:rsidR="00AA1459">
        <w:rPr>
          <w:iCs/>
        </w:rPr>
        <w:t xml:space="preserve"> </w:t>
      </w:r>
      <w:r w:rsidRPr="00DF497E">
        <w:rPr>
          <w:iCs/>
        </w:rPr>
        <w:t>Then the chief captain took him by the hand, and went with him aside privately, and asked him, What is that thou hast to tell me?</w:t>
      </w:r>
    </w:p>
    <w:p w14:paraId="2BA746EF" w14:textId="053156E8" w:rsidR="00DF497E" w:rsidRPr="00DF497E" w:rsidRDefault="00DF497E" w:rsidP="00DF497E">
      <w:pPr>
        <w:rPr>
          <w:iCs/>
        </w:rPr>
      </w:pPr>
      <w:r w:rsidRPr="00DF497E">
        <w:rPr>
          <w:iCs/>
        </w:rPr>
        <w:t>Acts23:20</w:t>
      </w:r>
      <w:r w:rsidR="00AA1459">
        <w:rPr>
          <w:iCs/>
        </w:rPr>
        <w:t xml:space="preserve"> </w:t>
      </w:r>
      <w:r w:rsidRPr="00DF497E">
        <w:rPr>
          <w:iCs/>
        </w:rPr>
        <w:t>And he said, The Jews have agreed to desire thee that thou wouldest bring down Paul to morrow into the council, as though they would enquire somewhat of him more perfectly.</w:t>
      </w:r>
    </w:p>
    <w:p w14:paraId="4B590688" w14:textId="2EDA0158" w:rsidR="00DF497E" w:rsidRPr="00DF497E" w:rsidRDefault="00DF497E" w:rsidP="00DF497E">
      <w:pPr>
        <w:rPr>
          <w:iCs/>
        </w:rPr>
      </w:pPr>
      <w:r w:rsidRPr="00DF497E">
        <w:rPr>
          <w:iCs/>
        </w:rPr>
        <w:t>Acts23:21</w:t>
      </w:r>
      <w:r w:rsidR="00AA1459">
        <w:rPr>
          <w:iCs/>
        </w:rPr>
        <w:t xml:space="preserve"> </w:t>
      </w:r>
      <w:r w:rsidRPr="00DF497E">
        <w:rPr>
          <w:iCs/>
        </w:rPr>
        <w:t xml:space="preserve">But do not thou yield unto them: for there lie in wait for him of them more than forty men, which have bound themselves with an oath, that they will neither eat nor drink till they have killed him: and now are they ready, </w:t>
      </w:r>
      <w:r w:rsidRPr="000451AD">
        <w:rPr>
          <w:iCs/>
          <w:u w:val="single"/>
        </w:rPr>
        <w:t>looking</w:t>
      </w:r>
      <w:r w:rsidRPr="00DF497E">
        <w:rPr>
          <w:iCs/>
        </w:rPr>
        <w:t xml:space="preserve"> for a promise from thee.</w:t>
      </w:r>
    </w:p>
    <w:p w14:paraId="315C62BA" w14:textId="48750C30" w:rsidR="00DF497E" w:rsidRPr="00DF497E" w:rsidRDefault="00DF497E" w:rsidP="00DF497E">
      <w:pPr>
        <w:rPr>
          <w:iCs/>
        </w:rPr>
      </w:pPr>
      <w:r w:rsidRPr="00DF497E">
        <w:rPr>
          <w:iCs/>
        </w:rPr>
        <w:t>Acts23:22</w:t>
      </w:r>
      <w:r w:rsidR="00AA1459">
        <w:rPr>
          <w:iCs/>
        </w:rPr>
        <w:t xml:space="preserve"> </w:t>
      </w:r>
      <w:r w:rsidRPr="00DF497E">
        <w:rPr>
          <w:iCs/>
        </w:rPr>
        <w:t>So the chief captain then let the young man depart, and charged him, See thou tell no man that thou hast shewed these things to me.</w:t>
      </w:r>
    </w:p>
    <w:p w14:paraId="404452CF" w14:textId="2ABE77BF" w:rsidR="00DF497E" w:rsidRPr="00DF497E" w:rsidRDefault="00DF497E" w:rsidP="00DF497E">
      <w:pPr>
        <w:rPr>
          <w:iCs/>
        </w:rPr>
      </w:pPr>
      <w:r w:rsidRPr="00DF497E">
        <w:rPr>
          <w:iCs/>
        </w:rPr>
        <w:t>Acts23:23</w:t>
      </w:r>
      <w:r w:rsidR="00AA1459">
        <w:rPr>
          <w:iCs/>
        </w:rPr>
        <w:t xml:space="preserve"> </w:t>
      </w:r>
      <w:r w:rsidRPr="00DF497E">
        <w:rPr>
          <w:iCs/>
        </w:rPr>
        <w:t>And he called unto him two centurions, saying, Make ready two hundred soldiers to go to Caesarea, and horsemen threescore and ten, and spearmen two hundred, at the third hour of the night;</w:t>
      </w:r>
    </w:p>
    <w:p w14:paraId="1829B5DB" w14:textId="13A0537E" w:rsidR="00DF497E" w:rsidRPr="00DF497E" w:rsidRDefault="00DF497E" w:rsidP="00DF497E">
      <w:pPr>
        <w:rPr>
          <w:iCs/>
        </w:rPr>
      </w:pPr>
      <w:r w:rsidRPr="00DF497E">
        <w:rPr>
          <w:iCs/>
        </w:rPr>
        <w:t>Acts23:24</w:t>
      </w:r>
      <w:r w:rsidR="00AA1459">
        <w:rPr>
          <w:iCs/>
        </w:rPr>
        <w:t xml:space="preserve"> </w:t>
      </w:r>
      <w:r w:rsidRPr="00DF497E">
        <w:rPr>
          <w:iCs/>
        </w:rPr>
        <w:t>And provide them beasts, that they may set Paul on, and bring him safe unto Felix the governor.</w:t>
      </w:r>
    </w:p>
    <w:p w14:paraId="13324031" w14:textId="59BBAA93" w:rsidR="00DF497E" w:rsidRPr="00DF497E" w:rsidRDefault="00DF497E" w:rsidP="00DF497E">
      <w:pPr>
        <w:rPr>
          <w:iCs/>
        </w:rPr>
      </w:pPr>
      <w:r w:rsidRPr="00DF497E">
        <w:rPr>
          <w:iCs/>
        </w:rPr>
        <w:t>Acts23:25</w:t>
      </w:r>
      <w:r w:rsidR="00AA1459">
        <w:rPr>
          <w:iCs/>
        </w:rPr>
        <w:t xml:space="preserve"> </w:t>
      </w:r>
      <w:r w:rsidRPr="00DF497E">
        <w:rPr>
          <w:iCs/>
        </w:rPr>
        <w:t>And he wrote a letter after this manner:</w:t>
      </w:r>
    </w:p>
    <w:p w14:paraId="09D56308" w14:textId="7D46F911" w:rsidR="00DF497E" w:rsidRPr="00DF497E" w:rsidRDefault="00DF497E" w:rsidP="00DF497E">
      <w:pPr>
        <w:rPr>
          <w:iCs/>
        </w:rPr>
      </w:pPr>
      <w:r w:rsidRPr="00DF497E">
        <w:rPr>
          <w:iCs/>
        </w:rPr>
        <w:t>Acts23:26</w:t>
      </w:r>
      <w:r w:rsidR="00AA1459">
        <w:rPr>
          <w:iCs/>
        </w:rPr>
        <w:t xml:space="preserve"> </w:t>
      </w:r>
      <w:r w:rsidRPr="00DF497E">
        <w:rPr>
          <w:iCs/>
        </w:rPr>
        <w:t>Claudius Lysias unto the most excellent governor Felix sendeth greeting.</w:t>
      </w:r>
    </w:p>
    <w:p w14:paraId="5A44EB78" w14:textId="49C124D8" w:rsidR="00DF497E" w:rsidRPr="00DF497E" w:rsidRDefault="00DF497E" w:rsidP="00DF497E">
      <w:pPr>
        <w:rPr>
          <w:iCs/>
        </w:rPr>
      </w:pPr>
      <w:r w:rsidRPr="00DF497E">
        <w:rPr>
          <w:iCs/>
        </w:rPr>
        <w:t>Acts23:27</w:t>
      </w:r>
      <w:r w:rsidR="00AA1459">
        <w:rPr>
          <w:iCs/>
        </w:rPr>
        <w:t xml:space="preserve"> </w:t>
      </w:r>
      <w:r w:rsidRPr="00DF497E">
        <w:rPr>
          <w:iCs/>
        </w:rPr>
        <w:t>This man was taken of the Jews, and should have been killed of them: then came I with an army, and rescued him, having understood that he was a Roman.</w:t>
      </w:r>
    </w:p>
    <w:p w14:paraId="210A31F6" w14:textId="0E9ED266" w:rsidR="00DF497E" w:rsidRPr="00DF497E" w:rsidRDefault="00DF497E" w:rsidP="00DF497E">
      <w:pPr>
        <w:rPr>
          <w:iCs/>
        </w:rPr>
      </w:pPr>
      <w:r w:rsidRPr="00DF497E">
        <w:rPr>
          <w:iCs/>
        </w:rPr>
        <w:t>Acts23:28</w:t>
      </w:r>
      <w:r w:rsidR="00AA1459">
        <w:rPr>
          <w:iCs/>
        </w:rPr>
        <w:t xml:space="preserve"> </w:t>
      </w:r>
      <w:r w:rsidRPr="00DF497E">
        <w:rPr>
          <w:iCs/>
        </w:rPr>
        <w:t>And when I would have known the cause wherefore they accused him, I brought him forth into their council:</w:t>
      </w:r>
    </w:p>
    <w:p w14:paraId="1F2B7C44" w14:textId="05C3FD55" w:rsidR="00DF497E" w:rsidRPr="00DF497E" w:rsidRDefault="00DF497E" w:rsidP="00DF497E">
      <w:pPr>
        <w:rPr>
          <w:iCs/>
        </w:rPr>
      </w:pPr>
      <w:r w:rsidRPr="00DF497E">
        <w:rPr>
          <w:iCs/>
        </w:rPr>
        <w:t>Acts23:29</w:t>
      </w:r>
      <w:r w:rsidR="00AA1459">
        <w:rPr>
          <w:iCs/>
        </w:rPr>
        <w:t xml:space="preserve"> </w:t>
      </w:r>
      <w:r w:rsidRPr="00DF497E">
        <w:rPr>
          <w:iCs/>
        </w:rPr>
        <w:t>Whom I perceived to be accused of questions of their law, but to have nothing laid to his charge worthy of death or of bonds.</w:t>
      </w:r>
    </w:p>
    <w:p w14:paraId="624B04A2" w14:textId="34EAD202" w:rsidR="00DF497E" w:rsidRPr="00DF497E" w:rsidRDefault="00DF497E" w:rsidP="00DF497E">
      <w:pPr>
        <w:rPr>
          <w:iCs/>
        </w:rPr>
      </w:pPr>
      <w:r w:rsidRPr="00DF497E">
        <w:rPr>
          <w:iCs/>
        </w:rPr>
        <w:t>Acts23:30</w:t>
      </w:r>
      <w:r w:rsidR="00AA1459">
        <w:rPr>
          <w:iCs/>
        </w:rPr>
        <w:t xml:space="preserve"> </w:t>
      </w:r>
      <w:r w:rsidRPr="00DF497E">
        <w:rPr>
          <w:iCs/>
        </w:rPr>
        <w:t>And when it was told me how that the Jews laid wait for the man, I sent straightway to thee, and gave commandment to his accusers also to say before thee what they had against him. Farewell.</w:t>
      </w:r>
    </w:p>
    <w:p w14:paraId="72FDA313" w14:textId="792D0566" w:rsidR="00DF497E" w:rsidRPr="00DF497E" w:rsidRDefault="00DF497E" w:rsidP="00DF497E">
      <w:pPr>
        <w:rPr>
          <w:iCs/>
        </w:rPr>
      </w:pPr>
      <w:r w:rsidRPr="00DF497E">
        <w:rPr>
          <w:iCs/>
        </w:rPr>
        <w:t>Acts23:31</w:t>
      </w:r>
      <w:r w:rsidR="00AA1459">
        <w:rPr>
          <w:iCs/>
        </w:rPr>
        <w:t xml:space="preserve"> </w:t>
      </w:r>
      <w:r w:rsidRPr="00DF497E">
        <w:rPr>
          <w:iCs/>
        </w:rPr>
        <w:t>Then the soldiers, as it was commanded them, took Paul, and brought him by night to Antipatris.</w:t>
      </w:r>
    </w:p>
    <w:p w14:paraId="07660325" w14:textId="4068C850" w:rsidR="00DF497E" w:rsidRPr="00DF497E" w:rsidRDefault="00DF497E" w:rsidP="00DF497E">
      <w:pPr>
        <w:rPr>
          <w:iCs/>
        </w:rPr>
      </w:pPr>
      <w:r w:rsidRPr="00DF497E">
        <w:rPr>
          <w:iCs/>
        </w:rPr>
        <w:t>Acts23:32</w:t>
      </w:r>
      <w:r w:rsidR="00AA1459">
        <w:rPr>
          <w:iCs/>
        </w:rPr>
        <w:t xml:space="preserve"> </w:t>
      </w:r>
      <w:r w:rsidRPr="00DF497E">
        <w:rPr>
          <w:iCs/>
        </w:rPr>
        <w:t>On the morrow they left the horsemen to go with him, and returned to the castle:</w:t>
      </w:r>
    </w:p>
    <w:p w14:paraId="6F936400" w14:textId="4A47C5AF" w:rsidR="00DF497E" w:rsidRPr="00DF497E" w:rsidRDefault="00DF497E" w:rsidP="00DF497E">
      <w:pPr>
        <w:rPr>
          <w:iCs/>
        </w:rPr>
      </w:pPr>
      <w:r w:rsidRPr="00DF497E">
        <w:rPr>
          <w:iCs/>
        </w:rPr>
        <w:t>Acts23:33</w:t>
      </w:r>
      <w:r w:rsidR="00AA1459">
        <w:rPr>
          <w:iCs/>
        </w:rPr>
        <w:t xml:space="preserve"> </w:t>
      </w:r>
      <w:r w:rsidRPr="00DF497E">
        <w:rPr>
          <w:iCs/>
        </w:rPr>
        <w:t>Who, when they came to Caesarea, and delivered the epistle to the governor, presented Paul also before him.</w:t>
      </w:r>
    </w:p>
    <w:p w14:paraId="047051BC" w14:textId="0DA0B70E" w:rsidR="00DF497E" w:rsidRPr="00DF497E" w:rsidRDefault="00DF497E" w:rsidP="00DF497E">
      <w:pPr>
        <w:rPr>
          <w:iCs/>
        </w:rPr>
      </w:pPr>
      <w:r w:rsidRPr="00DF497E">
        <w:rPr>
          <w:iCs/>
        </w:rPr>
        <w:t>Acts23:34</w:t>
      </w:r>
      <w:r w:rsidR="00AA1459">
        <w:rPr>
          <w:iCs/>
        </w:rPr>
        <w:t xml:space="preserve"> </w:t>
      </w:r>
      <w:r w:rsidRPr="00DF497E">
        <w:rPr>
          <w:iCs/>
        </w:rPr>
        <w:t>And when the governor had read the letter, he asked of what province he was. And when he understood that he was of Cilicia;</w:t>
      </w:r>
    </w:p>
    <w:p w14:paraId="63FC44FA" w14:textId="47690DA6" w:rsidR="00DF497E" w:rsidRDefault="00DF497E" w:rsidP="00DF497E">
      <w:pPr>
        <w:rPr>
          <w:iCs/>
        </w:rPr>
      </w:pPr>
      <w:r w:rsidRPr="00DF497E">
        <w:rPr>
          <w:iCs/>
        </w:rPr>
        <w:t>Acts23:35</w:t>
      </w:r>
      <w:r w:rsidR="00AA1459">
        <w:rPr>
          <w:iCs/>
        </w:rPr>
        <w:t xml:space="preserve"> </w:t>
      </w:r>
      <w:r w:rsidRPr="00DF497E">
        <w:rPr>
          <w:iCs/>
        </w:rPr>
        <w:t>I will hear thee, said he, when thine accusers are also come. And he commanded him to be kept in Herod's judgment hall.</w:t>
      </w:r>
    </w:p>
    <w:p w14:paraId="243D6C54" w14:textId="77777777" w:rsidR="002A7918" w:rsidRPr="00DF497E" w:rsidRDefault="002A7918" w:rsidP="00DF497E">
      <w:pPr>
        <w:rPr>
          <w:iCs/>
        </w:rPr>
      </w:pPr>
    </w:p>
    <w:p w14:paraId="3B322385" w14:textId="6D676424" w:rsidR="00DF497E" w:rsidRDefault="00DF497E" w:rsidP="00DF497E">
      <w:pPr>
        <w:pStyle w:val="Heading3"/>
      </w:pPr>
      <w:bookmarkStart w:id="2109" w:name="_Toc533264138"/>
      <w:r>
        <w:t>Acts 24</w:t>
      </w:r>
      <w:bookmarkEnd w:id="2109"/>
    </w:p>
    <w:p w14:paraId="5FEF270D" w14:textId="32F8F4E6" w:rsidR="00DF497E" w:rsidRPr="00DF497E" w:rsidRDefault="00DF497E" w:rsidP="00DF497E">
      <w:pPr>
        <w:rPr>
          <w:iCs/>
        </w:rPr>
      </w:pPr>
      <w:r w:rsidRPr="00DF497E">
        <w:rPr>
          <w:iCs/>
        </w:rPr>
        <w:t>Acts24:1</w:t>
      </w:r>
      <w:r w:rsidR="00AA1459">
        <w:rPr>
          <w:iCs/>
        </w:rPr>
        <w:t xml:space="preserve"> </w:t>
      </w:r>
      <w:r w:rsidRPr="00DF497E">
        <w:rPr>
          <w:iCs/>
        </w:rPr>
        <w:t>And after five days Ananias the high priest descended with the elders, and with a certain orator named Tertullus, who informed the governor against Paul.</w:t>
      </w:r>
    </w:p>
    <w:p w14:paraId="74B9FDB4" w14:textId="5C7591D0" w:rsidR="00DF497E" w:rsidRPr="00DF497E" w:rsidRDefault="00DF497E" w:rsidP="00DF497E">
      <w:pPr>
        <w:rPr>
          <w:iCs/>
        </w:rPr>
      </w:pPr>
      <w:r w:rsidRPr="00DF497E">
        <w:rPr>
          <w:iCs/>
        </w:rPr>
        <w:t>Acts24:2</w:t>
      </w:r>
      <w:r w:rsidR="00AA1459">
        <w:rPr>
          <w:iCs/>
        </w:rPr>
        <w:t xml:space="preserve"> </w:t>
      </w:r>
      <w:r w:rsidRPr="00DF497E">
        <w:rPr>
          <w:iCs/>
        </w:rPr>
        <w:t>And when he was called forth, Tertullus began to accuse him, saying, Seeing that by thee we enjoy great quietness, and that very worthy deeds are done unto this nation by thy providence,</w:t>
      </w:r>
    </w:p>
    <w:p w14:paraId="1E46D662" w14:textId="19C601F8" w:rsidR="00DF497E" w:rsidRPr="00DF497E" w:rsidRDefault="00DF497E" w:rsidP="00DF497E">
      <w:pPr>
        <w:rPr>
          <w:iCs/>
        </w:rPr>
      </w:pPr>
      <w:r w:rsidRPr="00DF497E">
        <w:rPr>
          <w:iCs/>
        </w:rPr>
        <w:t>Acts24:3</w:t>
      </w:r>
      <w:r w:rsidR="00AA1459">
        <w:rPr>
          <w:iCs/>
        </w:rPr>
        <w:t xml:space="preserve"> </w:t>
      </w:r>
      <w:r w:rsidRPr="00DF497E">
        <w:rPr>
          <w:iCs/>
        </w:rPr>
        <w:t>We accept it always, and in all places, most noble Felix, with all thankfulness.</w:t>
      </w:r>
    </w:p>
    <w:p w14:paraId="1E9B27F9" w14:textId="0C44D018" w:rsidR="00DF497E" w:rsidRPr="00DF497E" w:rsidRDefault="00DF497E" w:rsidP="00DF497E">
      <w:pPr>
        <w:rPr>
          <w:iCs/>
        </w:rPr>
      </w:pPr>
      <w:r w:rsidRPr="00DF497E">
        <w:rPr>
          <w:iCs/>
        </w:rPr>
        <w:t>Acts24:4</w:t>
      </w:r>
      <w:r w:rsidR="00AA1459">
        <w:rPr>
          <w:iCs/>
        </w:rPr>
        <w:t xml:space="preserve"> </w:t>
      </w:r>
      <w:r w:rsidRPr="00DF497E">
        <w:rPr>
          <w:iCs/>
        </w:rPr>
        <w:t>Notwithstanding, that I be not further tedious unto thee, I pray thee that thou wouldest hear us of thy clemency a few words.</w:t>
      </w:r>
    </w:p>
    <w:p w14:paraId="4159420A" w14:textId="373E3502" w:rsidR="00DF497E" w:rsidRPr="00DF497E" w:rsidRDefault="00DF497E" w:rsidP="00DF497E">
      <w:pPr>
        <w:rPr>
          <w:iCs/>
        </w:rPr>
      </w:pPr>
      <w:r w:rsidRPr="00DF497E">
        <w:rPr>
          <w:iCs/>
        </w:rPr>
        <w:t>Acts24:5</w:t>
      </w:r>
      <w:r w:rsidR="00AA1459">
        <w:rPr>
          <w:iCs/>
        </w:rPr>
        <w:t xml:space="preserve"> </w:t>
      </w:r>
      <w:r w:rsidRPr="00DF497E">
        <w:rPr>
          <w:iCs/>
        </w:rPr>
        <w:t xml:space="preserve">For we have found this man </w:t>
      </w:r>
      <w:r w:rsidRPr="00D32EE6">
        <w:rPr>
          <w:i/>
          <w:u w:val="single"/>
        </w:rPr>
        <w:t>a</w:t>
      </w:r>
      <w:r w:rsidRPr="00D32EE6">
        <w:rPr>
          <w:iCs/>
          <w:u w:val="single"/>
        </w:rPr>
        <w:t xml:space="preserve"> pestilent</w:t>
      </w:r>
      <w:r w:rsidR="00D32EE6" w:rsidRPr="00D32EE6">
        <w:rPr>
          <w:iCs/>
          <w:sz w:val="12"/>
          <w:szCs w:val="14"/>
          <w:u w:val="single"/>
        </w:rPr>
        <w:t xml:space="preserve"> 3061</w:t>
      </w:r>
      <w:r w:rsidRPr="00DF497E">
        <w:rPr>
          <w:iCs/>
        </w:rPr>
        <w:t xml:space="preserve"> fellow, and a mover of sedition among all the Jews throughout the world, and a ringleader of the sect of the Nazarenes:</w:t>
      </w:r>
    </w:p>
    <w:p w14:paraId="70BA55A9" w14:textId="2AC52C42" w:rsidR="00D32EE6" w:rsidRPr="00607757" w:rsidRDefault="00667735" w:rsidP="00D32EE6">
      <w:pPr>
        <w:rPr>
          <w:iCs/>
          <w:color w:val="00B0F0"/>
        </w:rPr>
      </w:pPr>
      <w:hyperlink w:anchor="Pestilence" w:history="1">
        <w:r w:rsidR="00D32EE6" w:rsidRPr="00607757">
          <w:rPr>
            <w:rStyle w:val="Hyperlink"/>
            <w:iCs/>
            <w:color w:val="00B0F0"/>
          </w:rPr>
          <w:t>&gt;</w:t>
        </w:r>
        <w:r w:rsidR="00D32EE6">
          <w:rPr>
            <w:rStyle w:val="Hyperlink"/>
            <w:iCs/>
            <w:color w:val="00B0F0"/>
          </w:rPr>
          <w:t xml:space="preserve">Pestilence at </w:t>
        </w:r>
        <w:r w:rsidR="00773A93" w:rsidRPr="00773A93">
          <w:rPr>
            <w:rStyle w:val="Hyperlink"/>
            <w:iCs/>
            <w:color w:val="0070C0"/>
          </w:rPr>
          <w:t>Seal 4</w:t>
        </w:r>
        <w:r w:rsidR="00D32EE6">
          <w:rPr>
            <w:rStyle w:val="Hyperlink"/>
            <w:iCs/>
            <w:color w:val="00B0F0"/>
          </w:rPr>
          <w:t xml:space="preserve"> - Exo9:15, Rev6:8</w:t>
        </w:r>
        <w:r w:rsidR="00D32EE6" w:rsidRPr="00607757">
          <w:rPr>
            <w:rStyle w:val="Hyperlink"/>
            <w:iCs/>
            <w:color w:val="00B0F0"/>
          </w:rPr>
          <w:t>&lt;</w:t>
        </w:r>
      </w:hyperlink>
    </w:p>
    <w:p w14:paraId="18475785" w14:textId="5B78667A" w:rsidR="00DF497E" w:rsidRPr="00DF497E" w:rsidRDefault="00DF497E" w:rsidP="00DF497E">
      <w:pPr>
        <w:rPr>
          <w:iCs/>
        </w:rPr>
      </w:pPr>
      <w:r w:rsidRPr="00DF497E">
        <w:rPr>
          <w:iCs/>
        </w:rPr>
        <w:t>Acts24:6</w:t>
      </w:r>
      <w:r w:rsidR="00AA1459">
        <w:rPr>
          <w:iCs/>
        </w:rPr>
        <w:t xml:space="preserve"> </w:t>
      </w:r>
      <w:r w:rsidRPr="00DF497E">
        <w:rPr>
          <w:iCs/>
        </w:rPr>
        <w:t>Who also hath gone about to profane the temple: whom we took, and would have judged according to our law.</w:t>
      </w:r>
    </w:p>
    <w:p w14:paraId="03F553A6" w14:textId="63A9020A" w:rsidR="00DF497E" w:rsidRPr="00DF497E" w:rsidRDefault="00DF497E" w:rsidP="00DF497E">
      <w:pPr>
        <w:rPr>
          <w:iCs/>
        </w:rPr>
      </w:pPr>
      <w:r w:rsidRPr="00DF497E">
        <w:rPr>
          <w:iCs/>
        </w:rPr>
        <w:t>Acts24:7</w:t>
      </w:r>
      <w:r w:rsidR="00AA1459">
        <w:rPr>
          <w:iCs/>
        </w:rPr>
        <w:t xml:space="preserve"> </w:t>
      </w:r>
      <w:r w:rsidRPr="00DF497E">
        <w:rPr>
          <w:iCs/>
        </w:rPr>
        <w:t>But the chief captain Lysias came upon us, and with great violence took him away out of our hands,</w:t>
      </w:r>
    </w:p>
    <w:p w14:paraId="7596C1F8" w14:textId="16082B80" w:rsidR="00DF497E" w:rsidRPr="00DF497E" w:rsidRDefault="00DF497E" w:rsidP="00DF497E">
      <w:pPr>
        <w:rPr>
          <w:iCs/>
        </w:rPr>
      </w:pPr>
      <w:r w:rsidRPr="00DF497E">
        <w:rPr>
          <w:iCs/>
        </w:rPr>
        <w:t>Acts24:8</w:t>
      </w:r>
      <w:r w:rsidR="00AA1459">
        <w:rPr>
          <w:iCs/>
        </w:rPr>
        <w:t xml:space="preserve"> </w:t>
      </w:r>
      <w:r w:rsidRPr="00DF497E">
        <w:rPr>
          <w:iCs/>
        </w:rPr>
        <w:t>Commanding his accusers to come unto thee: by examining of whom thyself mayest take knowledge of all these things, whereof we accuse him.</w:t>
      </w:r>
    </w:p>
    <w:p w14:paraId="339C4FEA" w14:textId="1CBFCCB1" w:rsidR="00DF497E" w:rsidRPr="00DF497E" w:rsidRDefault="00DF497E" w:rsidP="00DF497E">
      <w:pPr>
        <w:rPr>
          <w:iCs/>
        </w:rPr>
      </w:pPr>
      <w:r w:rsidRPr="00DF497E">
        <w:rPr>
          <w:iCs/>
        </w:rPr>
        <w:t>Acts24:9</w:t>
      </w:r>
      <w:r w:rsidR="00AA1459">
        <w:rPr>
          <w:iCs/>
        </w:rPr>
        <w:t xml:space="preserve"> </w:t>
      </w:r>
      <w:r w:rsidRPr="00DF497E">
        <w:rPr>
          <w:iCs/>
        </w:rPr>
        <w:t>And the Jews also assented, saying that these things were so.</w:t>
      </w:r>
    </w:p>
    <w:p w14:paraId="0EB29190" w14:textId="2A756C14" w:rsidR="00DF497E" w:rsidRPr="00DF497E" w:rsidRDefault="00DF497E" w:rsidP="00DF497E">
      <w:pPr>
        <w:rPr>
          <w:iCs/>
        </w:rPr>
      </w:pPr>
      <w:r w:rsidRPr="00DF497E">
        <w:rPr>
          <w:iCs/>
        </w:rPr>
        <w:t>Acts24:10</w:t>
      </w:r>
      <w:r w:rsidR="00AA1459">
        <w:rPr>
          <w:iCs/>
        </w:rPr>
        <w:t xml:space="preserve"> </w:t>
      </w:r>
      <w:r w:rsidRPr="00DF497E">
        <w:rPr>
          <w:iCs/>
        </w:rPr>
        <w:t>Then Paul, after that the governor had beckoned unto him to speak, answered, Forasmuch as I know that thou hast been of many years a judge unto this nation, I do the more cheerfully answer for myself:</w:t>
      </w:r>
    </w:p>
    <w:p w14:paraId="7386F4B6" w14:textId="645E2555" w:rsidR="00DF497E" w:rsidRPr="00DF497E" w:rsidRDefault="00DF497E" w:rsidP="00DF497E">
      <w:pPr>
        <w:rPr>
          <w:iCs/>
        </w:rPr>
      </w:pPr>
      <w:r w:rsidRPr="00DF497E">
        <w:rPr>
          <w:iCs/>
        </w:rPr>
        <w:lastRenderedPageBreak/>
        <w:t>Acts24:11</w:t>
      </w:r>
      <w:r w:rsidR="00AA1459">
        <w:rPr>
          <w:iCs/>
        </w:rPr>
        <w:t xml:space="preserve"> </w:t>
      </w:r>
      <w:r w:rsidRPr="00DF497E">
        <w:rPr>
          <w:iCs/>
        </w:rPr>
        <w:t>Because that thou mayest understand, that there are yet but twelve days since I went up to Jerusalem for to worship.</w:t>
      </w:r>
    </w:p>
    <w:p w14:paraId="1B66DB30" w14:textId="2DE20241" w:rsidR="00DF497E" w:rsidRPr="00DF497E" w:rsidRDefault="00DF497E" w:rsidP="00DF497E">
      <w:pPr>
        <w:rPr>
          <w:iCs/>
        </w:rPr>
      </w:pPr>
      <w:r w:rsidRPr="00DF497E">
        <w:rPr>
          <w:iCs/>
        </w:rPr>
        <w:t>Acts24:12</w:t>
      </w:r>
      <w:r w:rsidR="00AA1459">
        <w:rPr>
          <w:iCs/>
        </w:rPr>
        <w:t xml:space="preserve"> </w:t>
      </w:r>
      <w:r w:rsidRPr="00DF497E">
        <w:rPr>
          <w:iCs/>
        </w:rPr>
        <w:t>And they neither found me in the temple disputing with any man, neither raising up the people, neither in the synagogues, nor in the city:</w:t>
      </w:r>
    </w:p>
    <w:p w14:paraId="53F377A9" w14:textId="2929C92A" w:rsidR="00DF497E" w:rsidRPr="00DF497E" w:rsidRDefault="00DF497E" w:rsidP="00DF497E">
      <w:pPr>
        <w:rPr>
          <w:iCs/>
        </w:rPr>
      </w:pPr>
      <w:r w:rsidRPr="00DF497E">
        <w:rPr>
          <w:iCs/>
        </w:rPr>
        <w:t>Acts24:13</w:t>
      </w:r>
      <w:r w:rsidR="00AA1459">
        <w:rPr>
          <w:iCs/>
        </w:rPr>
        <w:t xml:space="preserve"> </w:t>
      </w:r>
      <w:r w:rsidRPr="00DF497E">
        <w:rPr>
          <w:iCs/>
        </w:rPr>
        <w:t>Neither can they prove the things whereof they now accuse me.</w:t>
      </w:r>
    </w:p>
    <w:p w14:paraId="3E426337" w14:textId="67DCB39A" w:rsidR="00DF497E" w:rsidRPr="00DF497E" w:rsidRDefault="00DF497E" w:rsidP="00DF497E">
      <w:pPr>
        <w:rPr>
          <w:iCs/>
        </w:rPr>
      </w:pPr>
      <w:r w:rsidRPr="00DF497E">
        <w:rPr>
          <w:iCs/>
        </w:rPr>
        <w:t>Acts24:14</w:t>
      </w:r>
      <w:r w:rsidR="00AA1459">
        <w:rPr>
          <w:iCs/>
        </w:rPr>
        <w:t xml:space="preserve"> </w:t>
      </w:r>
      <w:r w:rsidRPr="00DF497E">
        <w:rPr>
          <w:iCs/>
        </w:rPr>
        <w:t>But this I confess unto thee, that after the way which they call heresy, so worship I the God of my fathers, believing all things which are written in the law and in the prophets:</w:t>
      </w:r>
    </w:p>
    <w:p w14:paraId="13E50023" w14:textId="57680296" w:rsidR="00DF497E" w:rsidRPr="00DF497E" w:rsidRDefault="00DF497E" w:rsidP="00DF497E">
      <w:pPr>
        <w:rPr>
          <w:iCs/>
        </w:rPr>
      </w:pPr>
      <w:r w:rsidRPr="00DF497E">
        <w:rPr>
          <w:iCs/>
        </w:rPr>
        <w:t>Acts24:15</w:t>
      </w:r>
      <w:r w:rsidR="00AA1459">
        <w:rPr>
          <w:iCs/>
        </w:rPr>
        <w:t xml:space="preserve"> </w:t>
      </w:r>
      <w:r w:rsidRPr="00DF497E">
        <w:rPr>
          <w:iCs/>
        </w:rPr>
        <w:t xml:space="preserve">And have hope toward God, which they themselves also </w:t>
      </w:r>
      <w:r w:rsidRPr="000451AD">
        <w:rPr>
          <w:iCs/>
          <w:u w:val="single"/>
        </w:rPr>
        <w:t>allow</w:t>
      </w:r>
      <w:r w:rsidRPr="00DF497E">
        <w:rPr>
          <w:iCs/>
        </w:rPr>
        <w:t>, that there shall be a resurrection of the dead, both of the just and unjust.</w:t>
      </w:r>
    </w:p>
    <w:p w14:paraId="7B93451E" w14:textId="7FBFCBA7" w:rsidR="00551F60" w:rsidRPr="00F70E10" w:rsidRDefault="00667735" w:rsidP="00551F60">
      <w:pPr>
        <w:rPr>
          <w:iCs/>
          <w:color w:val="00B0F0"/>
        </w:rPr>
      </w:pPr>
      <w:hyperlink w:anchor="Wait" w:history="1">
        <w:r w:rsidR="00551F60" w:rsidRPr="00F70E10">
          <w:rPr>
            <w:rStyle w:val="Hyperlink"/>
            <w:iCs/>
            <w:color w:val="00B0F0"/>
          </w:rPr>
          <w:t>&gt;Wait</w:t>
        </w:r>
        <w:r w:rsidR="009D57F4">
          <w:rPr>
            <w:rStyle w:val="Hyperlink"/>
            <w:iCs/>
            <w:color w:val="00B0F0"/>
          </w:rPr>
          <w:t xml:space="preserve"> - blessed is he that waiteth - </w:t>
        </w:r>
        <w:r w:rsidR="00551F60">
          <w:rPr>
            <w:rStyle w:val="Hyperlink"/>
            <w:iCs/>
            <w:color w:val="00B0F0"/>
          </w:rPr>
          <w:t>Dan12:12, Luke12:36</w:t>
        </w:r>
        <w:r w:rsidR="00551F60" w:rsidRPr="00F70E10">
          <w:rPr>
            <w:rStyle w:val="Hyperlink"/>
            <w:iCs/>
            <w:color w:val="00B0F0"/>
          </w:rPr>
          <w:t>&lt;</w:t>
        </w:r>
      </w:hyperlink>
    </w:p>
    <w:p w14:paraId="5342F94F" w14:textId="1D3FE7EA" w:rsidR="00DF497E" w:rsidRPr="00DF497E" w:rsidRDefault="00DF497E" w:rsidP="00DF497E">
      <w:pPr>
        <w:rPr>
          <w:iCs/>
        </w:rPr>
      </w:pPr>
      <w:r w:rsidRPr="00DF497E">
        <w:rPr>
          <w:iCs/>
        </w:rPr>
        <w:t>Acts24:16</w:t>
      </w:r>
      <w:r w:rsidR="00AA1459">
        <w:rPr>
          <w:iCs/>
        </w:rPr>
        <w:t xml:space="preserve"> </w:t>
      </w:r>
      <w:r w:rsidRPr="00DF497E">
        <w:rPr>
          <w:iCs/>
        </w:rPr>
        <w:t>And herein do I exercise myself, to have always a conscience void of offence toward God, and toward men.</w:t>
      </w:r>
    </w:p>
    <w:p w14:paraId="4B632730" w14:textId="14C6C5FE" w:rsidR="00DF497E" w:rsidRPr="00DF497E" w:rsidRDefault="00DF497E" w:rsidP="00DF497E">
      <w:pPr>
        <w:rPr>
          <w:iCs/>
        </w:rPr>
      </w:pPr>
      <w:r w:rsidRPr="00DF497E">
        <w:rPr>
          <w:iCs/>
        </w:rPr>
        <w:t>Acts24:17</w:t>
      </w:r>
      <w:r w:rsidR="00AA1459">
        <w:rPr>
          <w:iCs/>
        </w:rPr>
        <w:t xml:space="preserve"> </w:t>
      </w:r>
      <w:r w:rsidRPr="00DF497E">
        <w:rPr>
          <w:iCs/>
        </w:rPr>
        <w:t>Now after many years I came to bring alms to my nation, and offerings.</w:t>
      </w:r>
    </w:p>
    <w:p w14:paraId="35E32DF6" w14:textId="102ADA22" w:rsidR="00DF497E" w:rsidRPr="00DF497E" w:rsidRDefault="00DF497E" w:rsidP="00DF497E">
      <w:pPr>
        <w:rPr>
          <w:iCs/>
        </w:rPr>
      </w:pPr>
      <w:r w:rsidRPr="00DF497E">
        <w:rPr>
          <w:iCs/>
        </w:rPr>
        <w:t>Acts24:18</w:t>
      </w:r>
      <w:r w:rsidR="00AA1459">
        <w:rPr>
          <w:iCs/>
        </w:rPr>
        <w:t xml:space="preserve"> </w:t>
      </w:r>
      <w:r w:rsidRPr="00DF497E">
        <w:rPr>
          <w:iCs/>
        </w:rPr>
        <w:t>Whereupon certain Jews from Asia found me purified in the temple, neither with multitude, nor with tumult.</w:t>
      </w:r>
    </w:p>
    <w:p w14:paraId="676701D1" w14:textId="0EDE0562" w:rsidR="00DF497E" w:rsidRPr="00DF497E" w:rsidRDefault="00DF497E" w:rsidP="00DF497E">
      <w:pPr>
        <w:rPr>
          <w:iCs/>
        </w:rPr>
      </w:pPr>
      <w:r w:rsidRPr="00DF497E">
        <w:rPr>
          <w:iCs/>
        </w:rPr>
        <w:t>Acts24:19</w:t>
      </w:r>
      <w:r w:rsidR="00AA1459">
        <w:rPr>
          <w:iCs/>
        </w:rPr>
        <w:t xml:space="preserve"> </w:t>
      </w:r>
      <w:r w:rsidRPr="00DF497E">
        <w:rPr>
          <w:iCs/>
        </w:rPr>
        <w:t>Who ought to have been here before thee, and object, if they had ought against me.</w:t>
      </w:r>
    </w:p>
    <w:p w14:paraId="75BDABC1" w14:textId="541407D1" w:rsidR="00DF497E" w:rsidRPr="00DF497E" w:rsidRDefault="00DF497E" w:rsidP="00DF497E">
      <w:pPr>
        <w:rPr>
          <w:iCs/>
        </w:rPr>
      </w:pPr>
      <w:r w:rsidRPr="00DF497E">
        <w:rPr>
          <w:iCs/>
        </w:rPr>
        <w:t>Acts24:20</w:t>
      </w:r>
      <w:r w:rsidR="00AA1459">
        <w:rPr>
          <w:iCs/>
        </w:rPr>
        <w:t xml:space="preserve"> </w:t>
      </w:r>
      <w:r w:rsidRPr="00DF497E">
        <w:rPr>
          <w:iCs/>
        </w:rPr>
        <w:t>Or else let these same here say, if they have found any evil doing in me, while I stood before the council,</w:t>
      </w:r>
    </w:p>
    <w:p w14:paraId="0872FC7C" w14:textId="12592264" w:rsidR="00DF497E" w:rsidRPr="00DF497E" w:rsidRDefault="00DF497E" w:rsidP="00DF497E">
      <w:pPr>
        <w:rPr>
          <w:iCs/>
        </w:rPr>
      </w:pPr>
      <w:r w:rsidRPr="00DF497E">
        <w:rPr>
          <w:iCs/>
        </w:rPr>
        <w:t>Acts24:21</w:t>
      </w:r>
      <w:r w:rsidR="00AA1459">
        <w:rPr>
          <w:iCs/>
        </w:rPr>
        <w:t xml:space="preserve"> </w:t>
      </w:r>
      <w:r w:rsidRPr="00DF497E">
        <w:rPr>
          <w:iCs/>
        </w:rPr>
        <w:t>Except it be for this one voice, that I cried standing among them, Touching the resurrection of the dead I am called in question by you this day.</w:t>
      </w:r>
    </w:p>
    <w:p w14:paraId="3E4CCDC8" w14:textId="247DB32F" w:rsidR="00DF497E" w:rsidRPr="00DF497E" w:rsidRDefault="00DF497E" w:rsidP="00DF497E">
      <w:pPr>
        <w:rPr>
          <w:iCs/>
        </w:rPr>
      </w:pPr>
      <w:r w:rsidRPr="00DF497E">
        <w:rPr>
          <w:iCs/>
        </w:rPr>
        <w:t>Acts24:22</w:t>
      </w:r>
      <w:r w:rsidR="00AA1459">
        <w:rPr>
          <w:iCs/>
        </w:rPr>
        <w:t xml:space="preserve"> </w:t>
      </w:r>
      <w:r w:rsidRPr="00DF497E">
        <w:rPr>
          <w:iCs/>
        </w:rPr>
        <w:t>And when Felix heard these things, having more perfect knowledge of that way, he deferred them, and said, When Lysias the chief captain shall come down, I will know the uttermost of your matter.</w:t>
      </w:r>
    </w:p>
    <w:p w14:paraId="237F35FE" w14:textId="60AB0BC6" w:rsidR="00DF497E" w:rsidRPr="00DF497E" w:rsidRDefault="00DF497E" w:rsidP="00DF497E">
      <w:pPr>
        <w:rPr>
          <w:iCs/>
        </w:rPr>
      </w:pPr>
      <w:r w:rsidRPr="00DF497E">
        <w:rPr>
          <w:iCs/>
        </w:rPr>
        <w:t>Acts24:23</w:t>
      </w:r>
      <w:r w:rsidR="00AA1459">
        <w:rPr>
          <w:iCs/>
        </w:rPr>
        <w:t xml:space="preserve"> </w:t>
      </w:r>
      <w:r w:rsidRPr="00DF497E">
        <w:rPr>
          <w:iCs/>
        </w:rPr>
        <w:t>And he commanded a centurion to keep Paul, and to let him have liberty, and that he should forbid none of his acquaintance to minister or come unto him.</w:t>
      </w:r>
    </w:p>
    <w:p w14:paraId="62471DEC" w14:textId="2DDA834A" w:rsidR="00DF497E" w:rsidRPr="00DF497E" w:rsidRDefault="00DF497E" w:rsidP="00DF497E">
      <w:pPr>
        <w:rPr>
          <w:iCs/>
        </w:rPr>
      </w:pPr>
      <w:r w:rsidRPr="00DF497E">
        <w:rPr>
          <w:iCs/>
        </w:rPr>
        <w:t>Acts24:24</w:t>
      </w:r>
      <w:r w:rsidR="00AA1459">
        <w:rPr>
          <w:iCs/>
        </w:rPr>
        <w:t xml:space="preserve"> </w:t>
      </w:r>
      <w:r w:rsidRPr="00DF497E">
        <w:rPr>
          <w:iCs/>
        </w:rPr>
        <w:t>And after certain days, when Felix came with his wife Drusilla, which was a Jewess, he sent for Paul, and heard him concerning the faith in Christ.</w:t>
      </w:r>
    </w:p>
    <w:p w14:paraId="5D53DFF8" w14:textId="0BE30E03" w:rsidR="00DF497E" w:rsidRPr="00DF497E" w:rsidRDefault="00DF497E" w:rsidP="00DF497E">
      <w:pPr>
        <w:rPr>
          <w:iCs/>
        </w:rPr>
      </w:pPr>
      <w:r w:rsidRPr="00DF497E">
        <w:rPr>
          <w:iCs/>
        </w:rPr>
        <w:t>Acts24:25</w:t>
      </w:r>
      <w:r w:rsidR="00AA1459">
        <w:rPr>
          <w:iCs/>
        </w:rPr>
        <w:t xml:space="preserve"> </w:t>
      </w:r>
      <w:r w:rsidRPr="00DF497E">
        <w:rPr>
          <w:iCs/>
        </w:rPr>
        <w:t>And as he reasoned of righteousness, temperance, and judgment to come, Felix trembled, and answered, Go thy way for this time; when I have a convenient season, I will call for thee.</w:t>
      </w:r>
    </w:p>
    <w:p w14:paraId="75C402E2" w14:textId="48EA7236" w:rsidR="00DF497E" w:rsidRPr="00DF497E" w:rsidRDefault="00DF497E" w:rsidP="00DF497E">
      <w:pPr>
        <w:rPr>
          <w:iCs/>
        </w:rPr>
      </w:pPr>
      <w:r w:rsidRPr="00DF497E">
        <w:rPr>
          <w:iCs/>
        </w:rPr>
        <w:t>Acts24:26</w:t>
      </w:r>
      <w:r w:rsidR="00AA1459">
        <w:rPr>
          <w:iCs/>
        </w:rPr>
        <w:t xml:space="preserve"> </w:t>
      </w:r>
      <w:r w:rsidRPr="00DF497E">
        <w:rPr>
          <w:iCs/>
        </w:rPr>
        <w:t>He hoped also that money should have been given him of Paul, that he might loose him: wherefore he sent for him the oftener, and communed with him.</w:t>
      </w:r>
    </w:p>
    <w:p w14:paraId="7BAF977A" w14:textId="04B3E0E0" w:rsidR="00DF497E" w:rsidRDefault="00DF497E" w:rsidP="00DF497E">
      <w:pPr>
        <w:rPr>
          <w:iCs/>
        </w:rPr>
      </w:pPr>
      <w:r w:rsidRPr="00DF497E">
        <w:rPr>
          <w:iCs/>
        </w:rPr>
        <w:t>Acts24:27</w:t>
      </w:r>
      <w:r w:rsidR="00AA1459">
        <w:rPr>
          <w:iCs/>
        </w:rPr>
        <w:t xml:space="preserve"> </w:t>
      </w:r>
      <w:r w:rsidRPr="00DF497E">
        <w:rPr>
          <w:iCs/>
        </w:rPr>
        <w:t>But after two years Porcius Festus came into Felix' room: and Felix, willing to shew the Jews a pleasure, left Paul bound.</w:t>
      </w:r>
    </w:p>
    <w:p w14:paraId="03C6A455" w14:textId="77777777" w:rsidR="002A7918" w:rsidRPr="00DF497E" w:rsidRDefault="002A7918" w:rsidP="00DF497E">
      <w:pPr>
        <w:rPr>
          <w:iCs/>
        </w:rPr>
      </w:pPr>
    </w:p>
    <w:p w14:paraId="3279BB9B" w14:textId="5475C0C2" w:rsidR="00DF497E" w:rsidRDefault="00DF497E" w:rsidP="00DF497E">
      <w:pPr>
        <w:pStyle w:val="Heading3"/>
      </w:pPr>
      <w:bookmarkStart w:id="2110" w:name="_Toc533264139"/>
      <w:r>
        <w:t>Acts 25</w:t>
      </w:r>
      <w:bookmarkEnd w:id="2110"/>
    </w:p>
    <w:p w14:paraId="1A531B6F" w14:textId="73113E07" w:rsidR="00DF497E" w:rsidRPr="00DF497E" w:rsidRDefault="00DF497E" w:rsidP="00DF497E">
      <w:pPr>
        <w:rPr>
          <w:iCs/>
        </w:rPr>
      </w:pPr>
      <w:r w:rsidRPr="00DF497E">
        <w:rPr>
          <w:iCs/>
        </w:rPr>
        <w:t>Acts25:1</w:t>
      </w:r>
      <w:r w:rsidR="00AA1459">
        <w:rPr>
          <w:iCs/>
        </w:rPr>
        <w:t xml:space="preserve"> </w:t>
      </w:r>
      <w:r w:rsidRPr="00DF497E">
        <w:rPr>
          <w:iCs/>
        </w:rPr>
        <w:t>Now when Festus was come into the province, after three days he ascended from Caesarea to Jerusalem.</w:t>
      </w:r>
    </w:p>
    <w:p w14:paraId="01502B66" w14:textId="580E35B8" w:rsidR="00DF497E" w:rsidRPr="00DF497E" w:rsidRDefault="00DF497E" w:rsidP="00DF497E">
      <w:pPr>
        <w:rPr>
          <w:iCs/>
        </w:rPr>
      </w:pPr>
      <w:r w:rsidRPr="00DF497E">
        <w:rPr>
          <w:iCs/>
        </w:rPr>
        <w:t>Acts25:2</w:t>
      </w:r>
      <w:r w:rsidR="00AA1459">
        <w:rPr>
          <w:iCs/>
        </w:rPr>
        <w:t xml:space="preserve"> </w:t>
      </w:r>
      <w:r w:rsidRPr="00DF497E">
        <w:rPr>
          <w:iCs/>
        </w:rPr>
        <w:t>Then the high priest and the chief of the Jews informed him against Paul, and besought him,</w:t>
      </w:r>
    </w:p>
    <w:p w14:paraId="7B9D92C3" w14:textId="264ECB6B" w:rsidR="00DF497E" w:rsidRPr="00DF497E" w:rsidRDefault="00DF497E" w:rsidP="00DF497E">
      <w:pPr>
        <w:rPr>
          <w:iCs/>
        </w:rPr>
      </w:pPr>
      <w:r w:rsidRPr="00DF497E">
        <w:rPr>
          <w:iCs/>
        </w:rPr>
        <w:t>Acts25:3</w:t>
      </w:r>
      <w:r w:rsidR="00AA1459">
        <w:rPr>
          <w:iCs/>
        </w:rPr>
        <w:t xml:space="preserve"> </w:t>
      </w:r>
      <w:r w:rsidRPr="00DF497E">
        <w:rPr>
          <w:iCs/>
        </w:rPr>
        <w:t>And desired favour against him, that he would send for him to Jerusalem, laying wait in the way to kill him.</w:t>
      </w:r>
    </w:p>
    <w:p w14:paraId="67143135" w14:textId="7FA373EE" w:rsidR="00DF497E" w:rsidRPr="00DF497E" w:rsidRDefault="00DF497E" w:rsidP="00DF497E">
      <w:pPr>
        <w:rPr>
          <w:iCs/>
        </w:rPr>
      </w:pPr>
      <w:r w:rsidRPr="00DF497E">
        <w:rPr>
          <w:iCs/>
        </w:rPr>
        <w:t>Acts25:4</w:t>
      </w:r>
      <w:r w:rsidR="00AA1459">
        <w:rPr>
          <w:iCs/>
        </w:rPr>
        <w:t xml:space="preserve"> </w:t>
      </w:r>
      <w:r w:rsidRPr="00DF497E">
        <w:rPr>
          <w:iCs/>
        </w:rPr>
        <w:t xml:space="preserve">But Festus answered, that Paul should be kept at Caesarea, and that he himself would depart </w:t>
      </w:r>
      <w:r w:rsidRPr="00883BC9">
        <w:rPr>
          <w:iCs/>
          <w:u w:val="single"/>
        </w:rPr>
        <w:t>shortly</w:t>
      </w:r>
      <w:r w:rsidR="00FF5542" w:rsidRPr="00FF5542">
        <w:rPr>
          <w:iCs/>
          <w:sz w:val="12"/>
          <w:szCs w:val="14"/>
          <w:u w:val="single"/>
        </w:rPr>
        <w:t> 5034</w:t>
      </w:r>
      <w:r w:rsidRPr="00DF497E">
        <w:rPr>
          <w:iCs/>
        </w:rPr>
        <w:t xml:space="preserve"> thither.</w:t>
      </w:r>
    </w:p>
    <w:p w14:paraId="553405E2" w14:textId="77777777" w:rsidR="00541242" w:rsidRPr="00DF7D97" w:rsidRDefault="00667735" w:rsidP="00541242">
      <w:pPr>
        <w:rPr>
          <w:iCs/>
          <w:color w:val="00B0F0"/>
        </w:rPr>
      </w:pPr>
      <w:hyperlink w:anchor="Sudden" w:history="1">
        <w:r w:rsidR="00541242" w:rsidRPr="00DF7D97">
          <w:rPr>
            <w:rStyle w:val="Hyperlink"/>
            <w:iCs/>
            <w:color w:val="00B0F0"/>
          </w:rPr>
          <w:t>&gt;</w:t>
        </w:r>
        <w:r w:rsidR="00541242">
          <w:rPr>
            <w:rStyle w:val="Hyperlink"/>
            <w:iCs/>
            <w:color w:val="00B0F0"/>
          </w:rPr>
          <w:t>Sudden Destruction - Jer51:8, 1Th5:3</w:t>
        </w:r>
        <w:r w:rsidR="00541242" w:rsidRPr="00DF7D97">
          <w:rPr>
            <w:rStyle w:val="Hyperlink"/>
            <w:iCs/>
            <w:color w:val="00B0F0"/>
          </w:rPr>
          <w:t>&lt;</w:t>
        </w:r>
      </w:hyperlink>
    </w:p>
    <w:p w14:paraId="0CB0B911" w14:textId="79B07220" w:rsidR="00DF497E" w:rsidRPr="00DF497E" w:rsidRDefault="00DF497E" w:rsidP="00DF497E">
      <w:pPr>
        <w:rPr>
          <w:iCs/>
        </w:rPr>
      </w:pPr>
      <w:r w:rsidRPr="00DF497E">
        <w:rPr>
          <w:iCs/>
        </w:rPr>
        <w:t>Acts25:5</w:t>
      </w:r>
      <w:r w:rsidR="00AA1459">
        <w:rPr>
          <w:iCs/>
        </w:rPr>
        <w:t xml:space="preserve"> </w:t>
      </w:r>
      <w:r w:rsidRPr="00DF497E">
        <w:rPr>
          <w:iCs/>
        </w:rPr>
        <w:t>Let them therefore, said he, which among you are able, go down with me, and accuse this man, if there be any wickedness in him.</w:t>
      </w:r>
    </w:p>
    <w:p w14:paraId="72B8697C" w14:textId="70FA8909" w:rsidR="00DF497E" w:rsidRPr="00DF497E" w:rsidRDefault="00DF497E" w:rsidP="00DF497E">
      <w:pPr>
        <w:rPr>
          <w:iCs/>
        </w:rPr>
      </w:pPr>
      <w:r w:rsidRPr="00DF497E">
        <w:rPr>
          <w:iCs/>
        </w:rPr>
        <w:t>Acts25:6</w:t>
      </w:r>
      <w:r w:rsidR="00AA1459">
        <w:rPr>
          <w:iCs/>
        </w:rPr>
        <w:t xml:space="preserve"> </w:t>
      </w:r>
      <w:r w:rsidRPr="00DF497E">
        <w:rPr>
          <w:iCs/>
        </w:rPr>
        <w:t>And when he had tarried among them more than ten days, he went down unto Caesarea; and the next day sitting on the judgment seat commanded Paul to be brought.</w:t>
      </w:r>
    </w:p>
    <w:p w14:paraId="27B3AF9C" w14:textId="71521D17" w:rsidR="00DF497E" w:rsidRPr="00DF497E" w:rsidRDefault="00DF497E" w:rsidP="00DF497E">
      <w:pPr>
        <w:rPr>
          <w:iCs/>
        </w:rPr>
      </w:pPr>
      <w:r w:rsidRPr="00DF497E">
        <w:rPr>
          <w:iCs/>
        </w:rPr>
        <w:t>Acts25:7</w:t>
      </w:r>
      <w:r w:rsidR="00AA1459">
        <w:rPr>
          <w:iCs/>
        </w:rPr>
        <w:t xml:space="preserve"> </w:t>
      </w:r>
      <w:r w:rsidRPr="00DF497E">
        <w:rPr>
          <w:iCs/>
        </w:rPr>
        <w:t>And when he was come, the Jews which came down from Jerusalem stood round about, and laid many and grievous complaints against Paul, which they could not prove.</w:t>
      </w:r>
    </w:p>
    <w:p w14:paraId="3364CD5D" w14:textId="1BF519C4" w:rsidR="00DF497E" w:rsidRPr="00DF497E" w:rsidRDefault="00DF497E" w:rsidP="00DF497E">
      <w:pPr>
        <w:rPr>
          <w:iCs/>
        </w:rPr>
      </w:pPr>
      <w:r w:rsidRPr="00DF497E">
        <w:rPr>
          <w:iCs/>
        </w:rPr>
        <w:t>Acts25:8</w:t>
      </w:r>
      <w:r w:rsidR="00AA1459">
        <w:rPr>
          <w:iCs/>
        </w:rPr>
        <w:t xml:space="preserve"> </w:t>
      </w:r>
      <w:r w:rsidRPr="00DF497E">
        <w:rPr>
          <w:iCs/>
        </w:rPr>
        <w:t>While he answered for himself, Neither against the law of the Jews, neither against the temple, nor yet against Caesar, have I offended any thing at all.</w:t>
      </w:r>
    </w:p>
    <w:p w14:paraId="3D272C85" w14:textId="48C9EFCF" w:rsidR="00DF497E" w:rsidRPr="00DF497E" w:rsidRDefault="00DF497E" w:rsidP="00DF497E">
      <w:pPr>
        <w:rPr>
          <w:iCs/>
        </w:rPr>
      </w:pPr>
      <w:r w:rsidRPr="00DF497E">
        <w:rPr>
          <w:iCs/>
        </w:rPr>
        <w:t>Acts25:9</w:t>
      </w:r>
      <w:r w:rsidR="00AA1459">
        <w:rPr>
          <w:iCs/>
        </w:rPr>
        <w:t xml:space="preserve"> </w:t>
      </w:r>
      <w:r w:rsidRPr="00DF497E">
        <w:rPr>
          <w:iCs/>
        </w:rPr>
        <w:t>But Festus, willing to do the Jews a pleasure, answered Paul, and said, Wilt thou go up to Jerusalem, and there be judged of these things before me?</w:t>
      </w:r>
    </w:p>
    <w:p w14:paraId="22E3CBF3" w14:textId="0C17A44A" w:rsidR="00DF497E" w:rsidRPr="00DF497E" w:rsidRDefault="00DF497E" w:rsidP="00DF497E">
      <w:pPr>
        <w:rPr>
          <w:iCs/>
        </w:rPr>
      </w:pPr>
      <w:r w:rsidRPr="00DF497E">
        <w:rPr>
          <w:iCs/>
        </w:rPr>
        <w:t>Acts25:10</w:t>
      </w:r>
      <w:r w:rsidR="00AA1459">
        <w:rPr>
          <w:iCs/>
        </w:rPr>
        <w:t xml:space="preserve"> </w:t>
      </w:r>
      <w:r w:rsidRPr="00DF497E">
        <w:rPr>
          <w:iCs/>
        </w:rPr>
        <w:t>Then said Paul, I stand at Caesar's judgment seat, where I ought to be judged: to the Jews have I done no wrong, as thou very well knowest.</w:t>
      </w:r>
    </w:p>
    <w:p w14:paraId="1813F6C2" w14:textId="489B49E3" w:rsidR="00DF497E" w:rsidRPr="00DF497E" w:rsidRDefault="00DF497E" w:rsidP="00DF497E">
      <w:pPr>
        <w:rPr>
          <w:iCs/>
        </w:rPr>
      </w:pPr>
      <w:r w:rsidRPr="00DF497E">
        <w:rPr>
          <w:iCs/>
        </w:rPr>
        <w:t>Acts25:11</w:t>
      </w:r>
      <w:r w:rsidR="00AA1459">
        <w:rPr>
          <w:iCs/>
        </w:rPr>
        <w:t xml:space="preserve"> </w:t>
      </w:r>
      <w:r w:rsidRPr="00DF497E">
        <w:rPr>
          <w:iCs/>
        </w:rPr>
        <w:t>For if I be an offender, or have committed any thing worthy of death, I refuse not to die: but if there be none of these things whereof these accuse me, no man may deliver me unto them. I appeal unto Caesar.</w:t>
      </w:r>
    </w:p>
    <w:p w14:paraId="50EE1CE9" w14:textId="0F93BC9D" w:rsidR="00DF497E" w:rsidRPr="00DF497E" w:rsidRDefault="00DF497E" w:rsidP="00DF497E">
      <w:pPr>
        <w:rPr>
          <w:iCs/>
        </w:rPr>
      </w:pPr>
      <w:r w:rsidRPr="00DF497E">
        <w:rPr>
          <w:iCs/>
        </w:rPr>
        <w:t>Acts25:12</w:t>
      </w:r>
      <w:r w:rsidR="00AA1459">
        <w:rPr>
          <w:iCs/>
        </w:rPr>
        <w:t xml:space="preserve"> </w:t>
      </w:r>
      <w:r w:rsidRPr="00DF497E">
        <w:rPr>
          <w:iCs/>
        </w:rPr>
        <w:t>Then Festus, when he had conferred with the council, answered, Hast thou appealed unto Caesar? unto Caesar shalt thou go.</w:t>
      </w:r>
    </w:p>
    <w:p w14:paraId="59D7E578" w14:textId="6C5C16F8" w:rsidR="00DF497E" w:rsidRPr="00DF497E" w:rsidRDefault="00DF497E" w:rsidP="00DF497E">
      <w:pPr>
        <w:rPr>
          <w:iCs/>
        </w:rPr>
      </w:pPr>
      <w:r w:rsidRPr="00DF497E">
        <w:rPr>
          <w:iCs/>
        </w:rPr>
        <w:t>Acts25:13</w:t>
      </w:r>
      <w:r w:rsidR="00AA1459">
        <w:rPr>
          <w:iCs/>
        </w:rPr>
        <w:t xml:space="preserve"> </w:t>
      </w:r>
      <w:r w:rsidRPr="00DF497E">
        <w:rPr>
          <w:iCs/>
        </w:rPr>
        <w:t>And after certain days king Agrippa and Bernice came unto Caesarea to salute Festus.</w:t>
      </w:r>
    </w:p>
    <w:p w14:paraId="4A8B09BB" w14:textId="684CA676" w:rsidR="00DF497E" w:rsidRPr="00DF497E" w:rsidRDefault="00DF497E" w:rsidP="00DF497E">
      <w:pPr>
        <w:rPr>
          <w:iCs/>
        </w:rPr>
      </w:pPr>
      <w:r w:rsidRPr="00DF497E">
        <w:rPr>
          <w:iCs/>
        </w:rPr>
        <w:lastRenderedPageBreak/>
        <w:t>Acts25:14</w:t>
      </w:r>
      <w:r w:rsidR="00AA1459">
        <w:rPr>
          <w:iCs/>
        </w:rPr>
        <w:t xml:space="preserve"> </w:t>
      </w:r>
      <w:r w:rsidRPr="00DF497E">
        <w:rPr>
          <w:iCs/>
        </w:rPr>
        <w:t>And when they had been there many days, Festus declared Paul's cause unto the king, saying, There is a certain man left in bonds by Felix:</w:t>
      </w:r>
    </w:p>
    <w:p w14:paraId="53011C4E" w14:textId="55B526B0" w:rsidR="00DF497E" w:rsidRPr="00DF497E" w:rsidRDefault="00DF497E" w:rsidP="00DF497E">
      <w:pPr>
        <w:rPr>
          <w:iCs/>
        </w:rPr>
      </w:pPr>
      <w:r w:rsidRPr="00DF497E">
        <w:rPr>
          <w:iCs/>
        </w:rPr>
        <w:t>Acts25:15</w:t>
      </w:r>
      <w:r w:rsidR="00AA1459">
        <w:rPr>
          <w:iCs/>
        </w:rPr>
        <w:t xml:space="preserve"> </w:t>
      </w:r>
      <w:r w:rsidRPr="00DF497E">
        <w:rPr>
          <w:iCs/>
        </w:rPr>
        <w:t>About whom, when I was at Jerusalem, the chief priests and the elders of the Jews informed me, desiring to have judgment against him.</w:t>
      </w:r>
    </w:p>
    <w:p w14:paraId="6CA7C037" w14:textId="2E068502" w:rsidR="00DF497E" w:rsidRPr="00DF497E" w:rsidRDefault="00DF497E" w:rsidP="00DF497E">
      <w:pPr>
        <w:rPr>
          <w:iCs/>
        </w:rPr>
      </w:pPr>
      <w:r w:rsidRPr="00DF497E">
        <w:rPr>
          <w:iCs/>
        </w:rPr>
        <w:t>Acts25:16</w:t>
      </w:r>
      <w:r w:rsidR="00AA1459">
        <w:rPr>
          <w:iCs/>
        </w:rPr>
        <w:t xml:space="preserve"> </w:t>
      </w:r>
      <w:r w:rsidRPr="00DF497E">
        <w:rPr>
          <w:iCs/>
        </w:rPr>
        <w:t>To whom I answered, It is not the manner of the Romans to deliver any man to die, before that he which is accused have the accusers face to face, and have licence to answer for himself concerning the crime laid against him.</w:t>
      </w:r>
    </w:p>
    <w:p w14:paraId="7A85DCB0" w14:textId="0F3BFA1A" w:rsidR="00DF497E" w:rsidRPr="00DF497E" w:rsidRDefault="00DF497E" w:rsidP="00DF497E">
      <w:pPr>
        <w:rPr>
          <w:iCs/>
        </w:rPr>
      </w:pPr>
      <w:r w:rsidRPr="00DF497E">
        <w:rPr>
          <w:iCs/>
        </w:rPr>
        <w:t>Acts25:17</w:t>
      </w:r>
      <w:r w:rsidR="00AA1459">
        <w:rPr>
          <w:iCs/>
        </w:rPr>
        <w:t xml:space="preserve"> </w:t>
      </w:r>
      <w:r w:rsidRPr="00DF497E">
        <w:rPr>
          <w:iCs/>
        </w:rPr>
        <w:t>Therefore, when they were come hither, without any delay on the morrow I sat on the judgment seat, and commanded the man to be brought forth.</w:t>
      </w:r>
    </w:p>
    <w:p w14:paraId="7C703C8D" w14:textId="2DAF6C08" w:rsidR="00DF497E" w:rsidRPr="00DF497E" w:rsidRDefault="00DF497E" w:rsidP="00DF497E">
      <w:pPr>
        <w:rPr>
          <w:iCs/>
        </w:rPr>
      </w:pPr>
      <w:r w:rsidRPr="00DF497E">
        <w:rPr>
          <w:iCs/>
        </w:rPr>
        <w:t>Acts25:18</w:t>
      </w:r>
      <w:r w:rsidR="00AA1459">
        <w:rPr>
          <w:iCs/>
        </w:rPr>
        <w:t xml:space="preserve"> </w:t>
      </w:r>
      <w:r w:rsidRPr="00DF497E">
        <w:rPr>
          <w:iCs/>
        </w:rPr>
        <w:t>Against whom when the accusers stood up, they brought none accusation of such things as I supposed:</w:t>
      </w:r>
    </w:p>
    <w:p w14:paraId="78CFEDB9" w14:textId="7A303CCE" w:rsidR="00DF497E" w:rsidRPr="00DF497E" w:rsidRDefault="00DF497E" w:rsidP="00DF497E">
      <w:pPr>
        <w:rPr>
          <w:iCs/>
        </w:rPr>
      </w:pPr>
      <w:r w:rsidRPr="00DF497E">
        <w:rPr>
          <w:iCs/>
        </w:rPr>
        <w:t>Acts25:19</w:t>
      </w:r>
      <w:r w:rsidR="00AA1459">
        <w:rPr>
          <w:iCs/>
        </w:rPr>
        <w:t xml:space="preserve"> </w:t>
      </w:r>
      <w:r w:rsidRPr="00DF497E">
        <w:rPr>
          <w:iCs/>
        </w:rPr>
        <w:t>But had certain questions against him of their own superstition, and of one Jesus, which was dead, whom Paul affirmed to be alive.</w:t>
      </w:r>
    </w:p>
    <w:p w14:paraId="5BDFBFD3" w14:textId="4DDBC973" w:rsidR="00DF497E" w:rsidRPr="00DF497E" w:rsidRDefault="00DF497E" w:rsidP="00DF497E">
      <w:pPr>
        <w:rPr>
          <w:iCs/>
        </w:rPr>
      </w:pPr>
      <w:r w:rsidRPr="00DF497E">
        <w:rPr>
          <w:iCs/>
        </w:rPr>
        <w:t>Acts25:20</w:t>
      </w:r>
      <w:r w:rsidR="00AA1459">
        <w:rPr>
          <w:iCs/>
        </w:rPr>
        <w:t xml:space="preserve"> </w:t>
      </w:r>
      <w:r w:rsidRPr="00DF497E">
        <w:rPr>
          <w:iCs/>
        </w:rPr>
        <w:t>And because I doubted of such manner of questions, I asked him whether he would go to Jerusalem, and there be judged of these matters.</w:t>
      </w:r>
    </w:p>
    <w:p w14:paraId="31CEF7F7" w14:textId="49D7FD8B" w:rsidR="00DF497E" w:rsidRPr="00DF497E" w:rsidRDefault="00DF497E" w:rsidP="00DF497E">
      <w:pPr>
        <w:rPr>
          <w:iCs/>
        </w:rPr>
      </w:pPr>
      <w:r w:rsidRPr="00DF497E">
        <w:rPr>
          <w:iCs/>
        </w:rPr>
        <w:t>Acts25:21</w:t>
      </w:r>
      <w:r w:rsidR="00AA1459">
        <w:rPr>
          <w:iCs/>
        </w:rPr>
        <w:t xml:space="preserve"> </w:t>
      </w:r>
      <w:r w:rsidRPr="00DF497E">
        <w:rPr>
          <w:iCs/>
        </w:rPr>
        <w:t>But when Paul had appealed to be reserved unto the hearing of Augustus, I commanded him to be kept till I might send him to Caesar.</w:t>
      </w:r>
    </w:p>
    <w:p w14:paraId="6C0B914D" w14:textId="28327F4E" w:rsidR="00DF497E" w:rsidRPr="00DF497E" w:rsidRDefault="00DF497E" w:rsidP="00DF497E">
      <w:pPr>
        <w:rPr>
          <w:iCs/>
        </w:rPr>
      </w:pPr>
      <w:r w:rsidRPr="00DF497E">
        <w:rPr>
          <w:iCs/>
        </w:rPr>
        <w:t>Acts25:22</w:t>
      </w:r>
      <w:r w:rsidR="00AA1459">
        <w:rPr>
          <w:iCs/>
        </w:rPr>
        <w:t xml:space="preserve"> </w:t>
      </w:r>
      <w:r w:rsidRPr="00DF497E">
        <w:rPr>
          <w:iCs/>
        </w:rPr>
        <w:t>Then Agrippa said unto Festus, I would also hear the man myself. To morrow, said he, thou shalt hear him.</w:t>
      </w:r>
    </w:p>
    <w:p w14:paraId="12D21742" w14:textId="2E94F806" w:rsidR="00DF497E" w:rsidRPr="00DF497E" w:rsidRDefault="00DF497E" w:rsidP="00DF497E">
      <w:pPr>
        <w:rPr>
          <w:iCs/>
        </w:rPr>
      </w:pPr>
      <w:r w:rsidRPr="00DF497E">
        <w:rPr>
          <w:iCs/>
        </w:rPr>
        <w:t>Acts25:23</w:t>
      </w:r>
      <w:r w:rsidR="00AA1459">
        <w:rPr>
          <w:iCs/>
        </w:rPr>
        <w:t xml:space="preserve"> </w:t>
      </w:r>
      <w:r w:rsidRPr="00DF497E">
        <w:rPr>
          <w:iCs/>
        </w:rPr>
        <w:t>And on the morrow, when Agrippa was come, and Bernice, with great pomp, and was entered into the place of hearing, with the chief captains, and principal men of the city, at Festus' commandment Paul was brought forth.</w:t>
      </w:r>
    </w:p>
    <w:p w14:paraId="20D30231" w14:textId="0C706DF6" w:rsidR="00DF497E" w:rsidRPr="00DF497E" w:rsidRDefault="00DF497E" w:rsidP="00DF497E">
      <w:pPr>
        <w:rPr>
          <w:iCs/>
        </w:rPr>
      </w:pPr>
      <w:r w:rsidRPr="00DF497E">
        <w:rPr>
          <w:iCs/>
        </w:rPr>
        <w:t>Acts25:24</w:t>
      </w:r>
      <w:r w:rsidR="00AA1459">
        <w:rPr>
          <w:iCs/>
        </w:rPr>
        <w:t xml:space="preserve"> </w:t>
      </w:r>
      <w:r w:rsidRPr="00DF497E">
        <w:rPr>
          <w:iCs/>
        </w:rPr>
        <w:t>And Festus said, King Agrippa, and all men which are here present with us, ye see this man, about whom all the multitude of the Jews have dealt with me, both at Jerusalem, and also here, crying that he ought not to live any longer.</w:t>
      </w:r>
    </w:p>
    <w:p w14:paraId="5A07C2A7" w14:textId="70EB0284" w:rsidR="00DF497E" w:rsidRPr="00DF497E" w:rsidRDefault="00DF497E" w:rsidP="00DF497E">
      <w:pPr>
        <w:rPr>
          <w:iCs/>
        </w:rPr>
      </w:pPr>
      <w:r w:rsidRPr="00DF497E">
        <w:rPr>
          <w:iCs/>
        </w:rPr>
        <w:t>Acts25:25</w:t>
      </w:r>
      <w:r w:rsidR="00AA1459">
        <w:rPr>
          <w:iCs/>
        </w:rPr>
        <w:t xml:space="preserve"> </w:t>
      </w:r>
      <w:r w:rsidRPr="00DF497E">
        <w:rPr>
          <w:iCs/>
        </w:rPr>
        <w:t>But when I found that he had committed nothing worthy of death, and that he himself hath appealed to Augustus, I have determined to send him.</w:t>
      </w:r>
    </w:p>
    <w:p w14:paraId="76C36AFD" w14:textId="77E6EA17" w:rsidR="00DF497E" w:rsidRPr="00DF497E" w:rsidRDefault="00DF497E" w:rsidP="00DF497E">
      <w:pPr>
        <w:rPr>
          <w:iCs/>
        </w:rPr>
      </w:pPr>
      <w:r w:rsidRPr="00DF497E">
        <w:rPr>
          <w:iCs/>
        </w:rPr>
        <w:t>Acts25:26</w:t>
      </w:r>
      <w:r w:rsidR="00AA1459">
        <w:rPr>
          <w:iCs/>
        </w:rPr>
        <w:t xml:space="preserve"> </w:t>
      </w:r>
      <w:r w:rsidRPr="00DF497E">
        <w:rPr>
          <w:iCs/>
        </w:rPr>
        <w:t>Of whom I have no certain thing to write unto my lord. Wherefore I have brought him forth before you, and specially before thee, O king Agrippa, that, after examination had, I might have somewhat to write.</w:t>
      </w:r>
    </w:p>
    <w:p w14:paraId="41EC6272" w14:textId="1A709297" w:rsidR="00DF497E" w:rsidRDefault="00DF497E" w:rsidP="00DF497E">
      <w:pPr>
        <w:rPr>
          <w:iCs/>
        </w:rPr>
      </w:pPr>
      <w:r w:rsidRPr="00DF497E">
        <w:rPr>
          <w:iCs/>
        </w:rPr>
        <w:t>Acts25:27</w:t>
      </w:r>
      <w:r w:rsidR="00AA1459">
        <w:rPr>
          <w:iCs/>
        </w:rPr>
        <w:t xml:space="preserve"> </w:t>
      </w:r>
      <w:r w:rsidRPr="00DF497E">
        <w:rPr>
          <w:iCs/>
        </w:rPr>
        <w:t>For it seemeth to me unreasonable to send a prisoner, and not withal to signify the crimes laid against him.</w:t>
      </w:r>
    </w:p>
    <w:p w14:paraId="6BB476D5" w14:textId="77777777" w:rsidR="002A7918" w:rsidRPr="00DF497E" w:rsidRDefault="002A7918" w:rsidP="00DF497E">
      <w:pPr>
        <w:rPr>
          <w:iCs/>
        </w:rPr>
      </w:pPr>
    </w:p>
    <w:p w14:paraId="4470A413" w14:textId="08239DCD" w:rsidR="00DF497E" w:rsidRDefault="00DF497E" w:rsidP="00DF497E">
      <w:pPr>
        <w:pStyle w:val="Heading3"/>
      </w:pPr>
      <w:bookmarkStart w:id="2111" w:name="_Toc533264140"/>
      <w:r>
        <w:t>Acts 26</w:t>
      </w:r>
      <w:bookmarkEnd w:id="2111"/>
    </w:p>
    <w:p w14:paraId="2489970B" w14:textId="648CA69D" w:rsidR="00DF497E" w:rsidRPr="00DF497E" w:rsidRDefault="00DF497E" w:rsidP="00DF497E">
      <w:pPr>
        <w:rPr>
          <w:iCs/>
        </w:rPr>
      </w:pPr>
      <w:r w:rsidRPr="00DF497E">
        <w:rPr>
          <w:iCs/>
        </w:rPr>
        <w:t>Acts26:1</w:t>
      </w:r>
      <w:r w:rsidR="00AA1459">
        <w:rPr>
          <w:iCs/>
        </w:rPr>
        <w:t xml:space="preserve"> </w:t>
      </w:r>
      <w:r w:rsidRPr="00DF497E">
        <w:rPr>
          <w:iCs/>
        </w:rPr>
        <w:t>Then Agrippa said unto Paul, Thou art permitted to speak for thyself. Then Paul stretched forth the hand, and answered for himself:</w:t>
      </w:r>
    </w:p>
    <w:p w14:paraId="4D743C7D" w14:textId="03BAF55B" w:rsidR="00DF497E" w:rsidRPr="00DF497E" w:rsidRDefault="00DF497E" w:rsidP="00DF497E">
      <w:pPr>
        <w:rPr>
          <w:iCs/>
        </w:rPr>
      </w:pPr>
      <w:r w:rsidRPr="00DF497E">
        <w:rPr>
          <w:iCs/>
        </w:rPr>
        <w:t>Acts26:2</w:t>
      </w:r>
      <w:r w:rsidR="00AA1459">
        <w:rPr>
          <w:iCs/>
        </w:rPr>
        <w:t xml:space="preserve"> </w:t>
      </w:r>
      <w:r w:rsidRPr="00DF497E">
        <w:rPr>
          <w:iCs/>
        </w:rPr>
        <w:t>I think myself happy, king Agrippa, because I shall answer for myself this day before thee touching all the things whereof I am accused of the Jews:</w:t>
      </w:r>
    </w:p>
    <w:p w14:paraId="7F4169CA" w14:textId="1E1634EF" w:rsidR="00DF497E" w:rsidRPr="00DF497E" w:rsidRDefault="00DF497E" w:rsidP="00DF497E">
      <w:pPr>
        <w:rPr>
          <w:iCs/>
        </w:rPr>
      </w:pPr>
      <w:r w:rsidRPr="00DF497E">
        <w:rPr>
          <w:iCs/>
        </w:rPr>
        <w:t>Acts26:3</w:t>
      </w:r>
      <w:r w:rsidR="00AA1459">
        <w:rPr>
          <w:iCs/>
        </w:rPr>
        <w:t xml:space="preserve"> </w:t>
      </w:r>
      <w:r w:rsidRPr="00DF497E">
        <w:rPr>
          <w:iCs/>
        </w:rPr>
        <w:t>Especially because I know thee to be expert in all customs and questions which are among the Jews: wherefore I beseech thee to hear me patiently.</w:t>
      </w:r>
    </w:p>
    <w:p w14:paraId="0B84572F" w14:textId="02F197CF" w:rsidR="00DF497E" w:rsidRPr="00DF497E" w:rsidRDefault="00DF497E" w:rsidP="00DF497E">
      <w:pPr>
        <w:rPr>
          <w:iCs/>
        </w:rPr>
      </w:pPr>
      <w:r w:rsidRPr="00DF497E">
        <w:rPr>
          <w:iCs/>
        </w:rPr>
        <w:t>Acts26:4</w:t>
      </w:r>
      <w:r w:rsidR="00AA1459">
        <w:rPr>
          <w:iCs/>
        </w:rPr>
        <w:t xml:space="preserve"> </w:t>
      </w:r>
      <w:r w:rsidRPr="00DF497E">
        <w:rPr>
          <w:iCs/>
        </w:rPr>
        <w:t>My manner of life from my youth, which was at the first among mine own nation at Jerusalem, know all the Jews;</w:t>
      </w:r>
    </w:p>
    <w:p w14:paraId="6F114FA8" w14:textId="4A0DA1D8" w:rsidR="00DF497E" w:rsidRPr="00DF497E" w:rsidRDefault="00DF497E" w:rsidP="00DF497E">
      <w:pPr>
        <w:rPr>
          <w:iCs/>
        </w:rPr>
      </w:pPr>
      <w:r w:rsidRPr="00DF497E">
        <w:rPr>
          <w:iCs/>
        </w:rPr>
        <w:t>Acts26:5</w:t>
      </w:r>
      <w:r w:rsidR="00AA1459">
        <w:rPr>
          <w:iCs/>
        </w:rPr>
        <w:t xml:space="preserve"> </w:t>
      </w:r>
      <w:r w:rsidRPr="00DF497E">
        <w:rPr>
          <w:iCs/>
        </w:rPr>
        <w:t>Which knew me from the beginning, if they would testify, that after the most straitest sect of our religion I lived a Pharisee.</w:t>
      </w:r>
    </w:p>
    <w:p w14:paraId="0629D8F8" w14:textId="050CC5DD" w:rsidR="00DF497E" w:rsidRPr="00DF497E" w:rsidRDefault="00DF497E" w:rsidP="00DF497E">
      <w:pPr>
        <w:rPr>
          <w:iCs/>
        </w:rPr>
      </w:pPr>
      <w:r w:rsidRPr="00DF497E">
        <w:rPr>
          <w:iCs/>
        </w:rPr>
        <w:t>Acts26:6</w:t>
      </w:r>
      <w:r w:rsidR="00AA1459">
        <w:rPr>
          <w:iCs/>
        </w:rPr>
        <w:t xml:space="preserve"> </w:t>
      </w:r>
      <w:r w:rsidRPr="00DF497E">
        <w:rPr>
          <w:iCs/>
        </w:rPr>
        <w:t>And now I stand and am judged for the hope of the promise made of God unto our fathers:</w:t>
      </w:r>
    </w:p>
    <w:p w14:paraId="0E755C2B" w14:textId="2597B82C" w:rsidR="00DF497E" w:rsidRPr="00DF497E" w:rsidRDefault="00DF497E" w:rsidP="00DF497E">
      <w:pPr>
        <w:rPr>
          <w:iCs/>
        </w:rPr>
      </w:pPr>
      <w:r w:rsidRPr="00DF497E">
        <w:rPr>
          <w:iCs/>
        </w:rPr>
        <w:t>Acts26:7</w:t>
      </w:r>
      <w:r w:rsidR="00AA1459">
        <w:rPr>
          <w:iCs/>
        </w:rPr>
        <w:t xml:space="preserve"> </w:t>
      </w:r>
      <w:r w:rsidRPr="00DF497E">
        <w:rPr>
          <w:iCs/>
        </w:rPr>
        <w:t>Unto which promise our twelve tribes, instantly serving God day and night, hope to come. For which hope's sake, king Agrippa, I am accused of the Jews.</w:t>
      </w:r>
    </w:p>
    <w:p w14:paraId="475D8855" w14:textId="1F0BE297" w:rsidR="00DF497E" w:rsidRPr="00DF497E" w:rsidRDefault="00DF497E" w:rsidP="00DF497E">
      <w:pPr>
        <w:rPr>
          <w:iCs/>
        </w:rPr>
      </w:pPr>
      <w:r w:rsidRPr="00DF497E">
        <w:rPr>
          <w:iCs/>
        </w:rPr>
        <w:t>Acts26:8</w:t>
      </w:r>
      <w:r w:rsidR="00AA1459">
        <w:rPr>
          <w:iCs/>
        </w:rPr>
        <w:t xml:space="preserve"> </w:t>
      </w:r>
      <w:r w:rsidRPr="00DF497E">
        <w:rPr>
          <w:iCs/>
        </w:rPr>
        <w:t>Why should it be thought a thing incredible with you, that God should raise the dead?</w:t>
      </w:r>
    </w:p>
    <w:p w14:paraId="6A43ECE2" w14:textId="7CF3DDC0" w:rsidR="00DF497E" w:rsidRPr="00DF497E" w:rsidRDefault="00DF497E" w:rsidP="00DF497E">
      <w:pPr>
        <w:rPr>
          <w:iCs/>
        </w:rPr>
      </w:pPr>
      <w:r w:rsidRPr="00DF497E">
        <w:rPr>
          <w:iCs/>
        </w:rPr>
        <w:t>Acts26:9</w:t>
      </w:r>
      <w:r w:rsidR="00AA1459">
        <w:rPr>
          <w:iCs/>
        </w:rPr>
        <w:t xml:space="preserve"> </w:t>
      </w:r>
      <w:r w:rsidRPr="00DF497E">
        <w:rPr>
          <w:iCs/>
        </w:rPr>
        <w:t>I verily thought with myself, that I ought to do many things contrary to the name of Jesus of Nazareth.</w:t>
      </w:r>
    </w:p>
    <w:p w14:paraId="4AE3894B" w14:textId="33DEC82B" w:rsidR="00DF497E" w:rsidRPr="00DF497E" w:rsidRDefault="00DF497E" w:rsidP="00DF497E">
      <w:pPr>
        <w:rPr>
          <w:iCs/>
        </w:rPr>
      </w:pPr>
      <w:r w:rsidRPr="00DF497E">
        <w:rPr>
          <w:iCs/>
        </w:rPr>
        <w:t>Acts26:10</w:t>
      </w:r>
      <w:r w:rsidR="00AA1459">
        <w:rPr>
          <w:iCs/>
        </w:rPr>
        <w:t xml:space="preserve"> </w:t>
      </w:r>
      <w:r w:rsidRPr="00DF497E">
        <w:rPr>
          <w:iCs/>
        </w:rPr>
        <w:t>Which thing I also did in Jerusalem: and many of the saints did I shut up in prison, having received authority from the chief priests; and when they were put to death, I gave my voice against them.</w:t>
      </w:r>
    </w:p>
    <w:p w14:paraId="1616F15E" w14:textId="35AB5785" w:rsidR="00DF497E" w:rsidRPr="00DF497E" w:rsidRDefault="00DF497E" w:rsidP="00DF497E">
      <w:pPr>
        <w:rPr>
          <w:iCs/>
        </w:rPr>
      </w:pPr>
      <w:r w:rsidRPr="00DF497E">
        <w:rPr>
          <w:iCs/>
        </w:rPr>
        <w:t>Acts26:11</w:t>
      </w:r>
      <w:r w:rsidR="00AA1459">
        <w:rPr>
          <w:iCs/>
        </w:rPr>
        <w:t xml:space="preserve"> </w:t>
      </w:r>
      <w:r w:rsidRPr="00DF497E">
        <w:rPr>
          <w:iCs/>
        </w:rPr>
        <w:t>And I punished them oft in every synagogue, and compelled them to blaspheme; and being exceedingly mad against them, I persecuted them even unto strange cities.</w:t>
      </w:r>
    </w:p>
    <w:p w14:paraId="093664F0" w14:textId="5E84F1AD" w:rsidR="00DF497E" w:rsidRPr="00DF497E" w:rsidRDefault="00DF497E" w:rsidP="00DF497E">
      <w:pPr>
        <w:rPr>
          <w:iCs/>
        </w:rPr>
      </w:pPr>
      <w:r w:rsidRPr="00DF497E">
        <w:rPr>
          <w:iCs/>
        </w:rPr>
        <w:t>Acts26:12</w:t>
      </w:r>
      <w:r w:rsidR="00AA1459">
        <w:rPr>
          <w:iCs/>
        </w:rPr>
        <w:t xml:space="preserve"> </w:t>
      </w:r>
      <w:r w:rsidRPr="00DF497E">
        <w:rPr>
          <w:iCs/>
        </w:rPr>
        <w:t xml:space="preserve">Whereupon as I went to </w:t>
      </w:r>
      <w:r w:rsidRPr="001A4A9D">
        <w:rPr>
          <w:iCs/>
          <w:u w:val="single"/>
        </w:rPr>
        <w:t>Damascus</w:t>
      </w:r>
      <w:r w:rsidRPr="00DF497E">
        <w:rPr>
          <w:iCs/>
        </w:rPr>
        <w:t xml:space="preserve"> with authority and commission from the chief priests,</w:t>
      </w:r>
    </w:p>
    <w:p w14:paraId="2971B965" w14:textId="450D467E" w:rsidR="001A4A9D" w:rsidRPr="00FB25A0" w:rsidRDefault="00667735" w:rsidP="001A4A9D">
      <w:pPr>
        <w:rPr>
          <w:color w:val="00B0F0"/>
        </w:rPr>
      </w:pPr>
      <w:hyperlink w:anchor="Damascus" w:history="1">
        <w:r w:rsidR="001A4A9D" w:rsidRPr="00FB25A0">
          <w:rPr>
            <w:rStyle w:val="Hyperlink"/>
            <w:color w:val="00B0F0"/>
          </w:rPr>
          <w:t>&gt;</w:t>
        </w:r>
        <w:r w:rsidR="00F34630">
          <w:rPr>
            <w:rStyle w:val="Hyperlink"/>
            <w:color w:val="00B0F0"/>
          </w:rPr>
          <w:t>Damascus is Blocking the Promise - Isa17:1, Acts9:3</w:t>
        </w:r>
        <w:r w:rsidR="001A4A9D" w:rsidRPr="00FB25A0">
          <w:rPr>
            <w:rStyle w:val="Hyperlink"/>
            <w:color w:val="00B0F0"/>
          </w:rPr>
          <w:t>&lt;</w:t>
        </w:r>
      </w:hyperlink>
    </w:p>
    <w:p w14:paraId="06CB1119" w14:textId="68E60AF5" w:rsidR="00DF497E" w:rsidRPr="00DF497E" w:rsidRDefault="00DF497E" w:rsidP="00DF497E">
      <w:pPr>
        <w:rPr>
          <w:iCs/>
        </w:rPr>
      </w:pPr>
      <w:r w:rsidRPr="00DF497E">
        <w:rPr>
          <w:iCs/>
        </w:rPr>
        <w:t>Acts26:13</w:t>
      </w:r>
      <w:r w:rsidR="00AA1459">
        <w:rPr>
          <w:iCs/>
        </w:rPr>
        <w:t xml:space="preserve"> </w:t>
      </w:r>
      <w:r w:rsidRPr="00DF497E">
        <w:rPr>
          <w:iCs/>
        </w:rPr>
        <w:t>At midday, O king, I saw in the way a light from heaven, above the brightness of the sun, shining round about me and them which journeyed with me.</w:t>
      </w:r>
    </w:p>
    <w:p w14:paraId="375BB19E" w14:textId="7FF2F59C" w:rsidR="00DF497E" w:rsidRPr="00DF497E" w:rsidRDefault="00DF497E" w:rsidP="00DF497E">
      <w:pPr>
        <w:rPr>
          <w:iCs/>
        </w:rPr>
      </w:pPr>
      <w:r w:rsidRPr="00DF497E">
        <w:rPr>
          <w:iCs/>
        </w:rPr>
        <w:t>Acts26:14</w:t>
      </w:r>
      <w:r w:rsidR="00AA1459">
        <w:rPr>
          <w:iCs/>
        </w:rPr>
        <w:t xml:space="preserve"> </w:t>
      </w:r>
      <w:r w:rsidRPr="00DF497E">
        <w:rPr>
          <w:iCs/>
        </w:rPr>
        <w:t>And when we were all fallen to the earth, I heard a voice speaking unto me, and saying in the Hebrew tongue, Saul, Saul, why persecutest thou me? it is hard for thee to kick against the pricks.</w:t>
      </w:r>
    </w:p>
    <w:p w14:paraId="53B9C374" w14:textId="7E98F0EA" w:rsidR="00DF497E" w:rsidRPr="00DF497E" w:rsidRDefault="00DF497E" w:rsidP="00DF497E">
      <w:pPr>
        <w:rPr>
          <w:iCs/>
        </w:rPr>
      </w:pPr>
      <w:r w:rsidRPr="00DF497E">
        <w:rPr>
          <w:iCs/>
        </w:rPr>
        <w:t>Acts26:15</w:t>
      </w:r>
      <w:r w:rsidR="00AA1459">
        <w:rPr>
          <w:iCs/>
        </w:rPr>
        <w:t xml:space="preserve"> </w:t>
      </w:r>
      <w:r w:rsidRPr="00DF497E">
        <w:rPr>
          <w:iCs/>
        </w:rPr>
        <w:t>And I said, Who art thou, Lord? And he said, I am Jesus whom thou persecutest.</w:t>
      </w:r>
    </w:p>
    <w:p w14:paraId="188C16CE" w14:textId="79FFCCD8" w:rsidR="00DF497E" w:rsidRPr="00DF497E" w:rsidRDefault="00DF497E" w:rsidP="00DF497E">
      <w:pPr>
        <w:rPr>
          <w:iCs/>
        </w:rPr>
      </w:pPr>
      <w:r w:rsidRPr="00DF497E">
        <w:rPr>
          <w:iCs/>
        </w:rPr>
        <w:lastRenderedPageBreak/>
        <w:t>Acts26:16</w:t>
      </w:r>
      <w:r w:rsidR="00AA1459">
        <w:rPr>
          <w:iCs/>
        </w:rPr>
        <w:t xml:space="preserve"> </w:t>
      </w:r>
      <w:r w:rsidRPr="00DF497E">
        <w:rPr>
          <w:iCs/>
        </w:rPr>
        <w:t>But rise, and stand upon thy feet: for I have appeared unto thee for this purpose, to make thee a minister and a witness both of these things which thou hast seen, and of those things in the which I will appear unto thee;</w:t>
      </w:r>
    </w:p>
    <w:p w14:paraId="51539242" w14:textId="0F81795E" w:rsidR="00DF497E" w:rsidRPr="00DF497E" w:rsidRDefault="00DF497E" w:rsidP="00DF497E">
      <w:pPr>
        <w:rPr>
          <w:iCs/>
        </w:rPr>
      </w:pPr>
      <w:r w:rsidRPr="00DF497E">
        <w:rPr>
          <w:iCs/>
        </w:rPr>
        <w:t>Acts26:17</w:t>
      </w:r>
      <w:r w:rsidR="00AA1459">
        <w:rPr>
          <w:iCs/>
        </w:rPr>
        <w:t xml:space="preserve"> </w:t>
      </w:r>
      <w:r w:rsidRPr="00DF497E">
        <w:rPr>
          <w:iCs/>
        </w:rPr>
        <w:t>Delivering thee from the people, and from the Gentiles, unto whom now I send thee,</w:t>
      </w:r>
    </w:p>
    <w:p w14:paraId="0E1EDB60" w14:textId="262A271D" w:rsidR="00DF497E" w:rsidRPr="00DF497E" w:rsidRDefault="00DF497E" w:rsidP="00DF497E">
      <w:pPr>
        <w:rPr>
          <w:iCs/>
        </w:rPr>
      </w:pPr>
      <w:r w:rsidRPr="00DF497E">
        <w:rPr>
          <w:iCs/>
        </w:rPr>
        <w:t>Acts26:18</w:t>
      </w:r>
      <w:r w:rsidR="00AA1459">
        <w:rPr>
          <w:iCs/>
        </w:rPr>
        <w:t xml:space="preserve"> </w:t>
      </w:r>
      <w:r w:rsidRPr="00DF497E">
        <w:rPr>
          <w:iCs/>
        </w:rPr>
        <w:t xml:space="preserve">To open their eyes, and to turn them from darkness to light, and from the power </w:t>
      </w:r>
      <w:r w:rsidRPr="00180EC1">
        <w:rPr>
          <w:iCs/>
          <w:u w:val="single"/>
        </w:rPr>
        <w:t>of Satan</w:t>
      </w:r>
      <w:r w:rsidR="00FA797A" w:rsidRPr="00FA797A">
        <w:rPr>
          <w:iCs/>
          <w:sz w:val="12"/>
          <w:szCs w:val="14"/>
          <w:u w:val="single"/>
        </w:rPr>
        <w:t> 4567</w:t>
      </w:r>
      <w:r w:rsidRPr="00DF497E">
        <w:rPr>
          <w:iCs/>
        </w:rPr>
        <w:t xml:space="preserve"> unto God, that they may receive </w:t>
      </w:r>
      <w:r w:rsidRPr="006F2A9F">
        <w:rPr>
          <w:iCs/>
          <w:u w:val="single"/>
        </w:rPr>
        <w:t>forgiveness</w:t>
      </w:r>
      <w:r w:rsidR="005B7379" w:rsidRPr="005B7379">
        <w:rPr>
          <w:iCs/>
          <w:sz w:val="12"/>
          <w:u w:val="single"/>
        </w:rPr>
        <w:t> 859</w:t>
      </w:r>
      <w:r w:rsidRPr="00DF497E">
        <w:rPr>
          <w:iCs/>
        </w:rPr>
        <w:t xml:space="preserve"> </w:t>
      </w:r>
      <w:r w:rsidRPr="00D50874">
        <w:rPr>
          <w:iCs/>
          <w:u w:val="single"/>
        </w:rPr>
        <w:t>of sins</w:t>
      </w:r>
      <w:r w:rsidR="005B7379" w:rsidRPr="005B7379">
        <w:rPr>
          <w:iCs/>
          <w:sz w:val="12"/>
          <w:u w:val="single"/>
        </w:rPr>
        <w:t> 266</w:t>
      </w:r>
      <w:r w:rsidRPr="00DF497E">
        <w:rPr>
          <w:iCs/>
        </w:rPr>
        <w:t>, and inheritance among them which are sanctified by faith that is in me.</w:t>
      </w:r>
    </w:p>
    <w:p w14:paraId="1FB90A44" w14:textId="37CD9F16" w:rsidR="00180EC1" w:rsidRPr="00F61AE6" w:rsidRDefault="00667735" w:rsidP="00180EC1">
      <w:pPr>
        <w:rPr>
          <w:color w:val="00B0F0"/>
        </w:rPr>
      </w:pPr>
      <w:hyperlink w:anchor="Satan" w:history="1">
        <w:r w:rsidR="00180EC1" w:rsidRPr="00F61AE6">
          <w:rPr>
            <w:rStyle w:val="Hyperlink"/>
            <w:color w:val="00B0F0"/>
          </w:rPr>
          <w:t>&gt;</w:t>
        </w:r>
        <w:r w:rsidR="00FA797A">
          <w:rPr>
            <w:rStyle w:val="Hyperlink"/>
            <w:color w:val="00B0F0"/>
          </w:rPr>
          <w:t>Satan, Devil, Dragon, Lucifer, Wormwood - 1Chr21:1, Rev20:7</w:t>
        </w:r>
        <w:r w:rsidR="00180EC1" w:rsidRPr="00F61AE6">
          <w:rPr>
            <w:rStyle w:val="Hyperlink"/>
            <w:color w:val="00B0F0"/>
          </w:rPr>
          <w:t>&lt;</w:t>
        </w:r>
      </w:hyperlink>
    </w:p>
    <w:p w14:paraId="41E41589" w14:textId="65971462" w:rsidR="00BD7CFD" w:rsidRPr="00205857" w:rsidRDefault="00667735" w:rsidP="00BD7CFD">
      <w:pPr>
        <w:rPr>
          <w:iCs/>
          <w:color w:val="00B0F0"/>
        </w:rPr>
      </w:pPr>
      <w:hyperlink w:anchor="RemissionOfSins" w:history="1">
        <w:r w:rsidR="00BD7CFD" w:rsidRPr="00205857">
          <w:rPr>
            <w:rStyle w:val="Hyperlink"/>
            <w:iCs/>
            <w:color w:val="00B0F0"/>
          </w:rPr>
          <w:t>&gt;</w:t>
        </w:r>
        <w:r w:rsidR="00560F33">
          <w:rPr>
            <w:rStyle w:val="Hyperlink"/>
            <w:iCs/>
            <w:color w:val="00B0F0"/>
          </w:rPr>
          <w:t>Remission of Sins - Isa61:1, Mat26:28, Heb10:18</w:t>
        </w:r>
        <w:r w:rsidR="00BD7CFD">
          <w:rPr>
            <w:rStyle w:val="Hyperlink"/>
            <w:iCs/>
            <w:color w:val="00B0F0"/>
          </w:rPr>
          <w:t>&lt;</w:t>
        </w:r>
      </w:hyperlink>
    </w:p>
    <w:p w14:paraId="361770B6" w14:textId="77777777" w:rsidR="00A14C67" w:rsidRPr="00EB1C14" w:rsidRDefault="00667735" w:rsidP="00A14C67">
      <w:pPr>
        <w:rPr>
          <w:color w:val="00B0F0"/>
        </w:rPr>
      </w:pPr>
      <w:hyperlink w:anchor="JesusIsOnlyWay" w:history="1">
        <w:r w:rsidR="00A14C67" w:rsidRPr="00EB1C14">
          <w:rPr>
            <w:rStyle w:val="Hyperlink"/>
            <w:color w:val="00B0F0"/>
          </w:rPr>
          <w:t>&gt;</w:t>
        </w:r>
        <w:r w:rsidR="00A14C67">
          <w:rPr>
            <w:rStyle w:val="Hyperlink"/>
            <w:color w:val="00B0F0"/>
          </w:rPr>
          <w:t>Jesus is Only Way to Salvation - John10:9, Acts4:12&lt;</w:t>
        </w:r>
      </w:hyperlink>
    </w:p>
    <w:p w14:paraId="50D2ACD8" w14:textId="321EA1AB" w:rsidR="00DF497E" w:rsidRPr="00DF497E" w:rsidRDefault="00DF497E" w:rsidP="00DF497E">
      <w:pPr>
        <w:rPr>
          <w:iCs/>
        </w:rPr>
      </w:pPr>
      <w:r w:rsidRPr="00DF497E">
        <w:rPr>
          <w:iCs/>
        </w:rPr>
        <w:t>Acts26:19</w:t>
      </w:r>
      <w:r w:rsidR="00AA1459">
        <w:rPr>
          <w:iCs/>
        </w:rPr>
        <w:t xml:space="preserve"> </w:t>
      </w:r>
      <w:r w:rsidRPr="00DF497E">
        <w:rPr>
          <w:iCs/>
        </w:rPr>
        <w:t>Whereupon, O king Agrippa, I was not disobedient unto the heavenly vision:</w:t>
      </w:r>
    </w:p>
    <w:p w14:paraId="3D3DB26F" w14:textId="41A108D8" w:rsidR="00DF497E" w:rsidRPr="00DF497E" w:rsidRDefault="00DF497E" w:rsidP="00DF497E">
      <w:pPr>
        <w:rPr>
          <w:iCs/>
        </w:rPr>
      </w:pPr>
      <w:r w:rsidRPr="00DF497E">
        <w:rPr>
          <w:iCs/>
        </w:rPr>
        <w:t>Acts26:20</w:t>
      </w:r>
      <w:r w:rsidR="00AA1459">
        <w:rPr>
          <w:iCs/>
        </w:rPr>
        <w:t xml:space="preserve"> </w:t>
      </w:r>
      <w:r w:rsidRPr="00DF497E">
        <w:rPr>
          <w:iCs/>
        </w:rPr>
        <w:t xml:space="preserve">But shewed first unto them of </w:t>
      </w:r>
      <w:r w:rsidRPr="001A4A9D">
        <w:rPr>
          <w:iCs/>
          <w:u w:val="single"/>
        </w:rPr>
        <w:t>Damascus</w:t>
      </w:r>
      <w:r w:rsidRPr="00DF497E">
        <w:rPr>
          <w:iCs/>
        </w:rPr>
        <w:t>, and at Jerusalem, and throughout all the coasts of Judaea, and then to the Gentiles, that they should repent and turn to God, and do works meet for repentance.</w:t>
      </w:r>
    </w:p>
    <w:p w14:paraId="0AE211D7" w14:textId="6B7B6734" w:rsidR="001A4A9D" w:rsidRPr="00FB25A0" w:rsidRDefault="00667735" w:rsidP="001A4A9D">
      <w:pPr>
        <w:rPr>
          <w:color w:val="00B0F0"/>
        </w:rPr>
      </w:pPr>
      <w:hyperlink w:anchor="Damascus" w:history="1">
        <w:r w:rsidR="001A4A9D" w:rsidRPr="00FB25A0">
          <w:rPr>
            <w:rStyle w:val="Hyperlink"/>
            <w:color w:val="00B0F0"/>
          </w:rPr>
          <w:t>&gt;</w:t>
        </w:r>
        <w:r w:rsidR="00F34630">
          <w:rPr>
            <w:rStyle w:val="Hyperlink"/>
            <w:color w:val="00B0F0"/>
          </w:rPr>
          <w:t>Damascus is Blocking the Promise - Isa17:1, Acts9:3</w:t>
        </w:r>
        <w:r w:rsidR="001A4A9D" w:rsidRPr="00FB25A0">
          <w:rPr>
            <w:rStyle w:val="Hyperlink"/>
            <w:color w:val="00B0F0"/>
          </w:rPr>
          <w:t>&lt;</w:t>
        </w:r>
      </w:hyperlink>
    </w:p>
    <w:p w14:paraId="02F32F9C" w14:textId="13A8E2D0" w:rsidR="00DF497E" w:rsidRPr="00DF497E" w:rsidRDefault="00DF497E" w:rsidP="00DF497E">
      <w:pPr>
        <w:rPr>
          <w:iCs/>
        </w:rPr>
      </w:pPr>
      <w:r w:rsidRPr="00DF497E">
        <w:rPr>
          <w:iCs/>
        </w:rPr>
        <w:t>Acts26:21</w:t>
      </w:r>
      <w:r w:rsidR="00AA1459">
        <w:rPr>
          <w:iCs/>
        </w:rPr>
        <w:t xml:space="preserve"> </w:t>
      </w:r>
      <w:r w:rsidRPr="00DF497E">
        <w:rPr>
          <w:iCs/>
        </w:rPr>
        <w:t>For these causes the Jews caught me in the temple, and went about to kill me.</w:t>
      </w:r>
    </w:p>
    <w:p w14:paraId="46761AA2" w14:textId="3BAB0DDD" w:rsidR="00DF497E" w:rsidRPr="00DF497E" w:rsidRDefault="00DF497E" w:rsidP="00DF497E">
      <w:pPr>
        <w:rPr>
          <w:iCs/>
        </w:rPr>
      </w:pPr>
      <w:r w:rsidRPr="00DF497E">
        <w:rPr>
          <w:iCs/>
        </w:rPr>
        <w:t>Acts26:22</w:t>
      </w:r>
      <w:r w:rsidR="00AA1459">
        <w:rPr>
          <w:iCs/>
        </w:rPr>
        <w:t xml:space="preserve"> </w:t>
      </w:r>
      <w:r w:rsidRPr="00DF497E">
        <w:rPr>
          <w:iCs/>
        </w:rPr>
        <w:t>Having therefore obtained help of God, I continue unto this day, witnessing both to small and great, saying none other things than those which the prophets and Moses did say should come:</w:t>
      </w:r>
    </w:p>
    <w:p w14:paraId="3BE8A414" w14:textId="20AC1F1F" w:rsidR="00DF497E" w:rsidRPr="00DF497E" w:rsidRDefault="00DF497E" w:rsidP="00DF497E">
      <w:pPr>
        <w:rPr>
          <w:iCs/>
        </w:rPr>
      </w:pPr>
      <w:r w:rsidRPr="00DF497E">
        <w:rPr>
          <w:iCs/>
        </w:rPr>
        <w:t>Acts26:23</w:t>
      </w:r>
      <w:r w:rsidR="00AA1459">
        <w:rPr>
          <w:iCs/>
        </w:rPr>
        <w:t xml:space="preserve"> </w:t>
      </w:r>
      <w:r w:rsidRPr="00DF497E">
        <w:rPr>
          <w:iCs/>
        </w:rPr>
        <w:t>That Christ should suffer, and that he should be the first that should rise from the dead, and should shew light unto the people, and to the Gentiles.</w:t>
      </w:r>
    </w:p>
    <w:p w14:paraId="66EB5AF8" w14:textId="602E4094" w:rsidR="00DF497E" w:rsidRPr="00DF497E" w:rsidRDefault="00DF497E" w:rsidP="00DF497E">
      <w:pPr>
        <w:rPr>
          <w:iCs/>
        </w:rPr>
      </w:pPr>
      <w:r w:rsidRPr="00DF497E">
        <w:rPr>
          <w:iCs/>
        </w:rPr>
        <w:t>Acts26:24</w:t>
      </w:r>
      <w:r w:rsidR="00AA1459">
        <w:rPr>
          <w:iCs/>
        </w:rPr>
        <w:t xml:space="preserve"> </w:t>
      </w:r>
      <w:r w:rsidRPr="00DF497E">
        <w:rPr>
          <w:iCs/>
        </w:rPr>
        <w:t>And as he thus spake for himself, Festus said with a loud voice, Paul, thou art beside thyself; much learning doth make thee mad.</w:t>
      </w:r>
    </w:p>
    <w:p w14:paraId="6E0DD5C6" w14:textId="15D65BB2" w:rsidR="00DF497E" w:rsidRPr="00DF497E" w:rsidRDefault="00DF497E" w:rsidP="00DF497E">
      <w:pPr>
        <w:rPr>
          <w:iCs/>
        </w:rPr>
      </w:pPr>
      <w:r w:rsidRPr="00DF497E">
        <w:rPr>
          <w:iCs/>
        </w:rPr>
        <w:t>Acts26:25</w:t>
      </w:r>
      <w:r w:rsidR="00AA1459">
        <w:rPr>
          <w:iCs/>
        </w:rPr>
        <w:t xml:space="preserve"> </w:t>
      </w:r>
      <w:r w:rsidRPr="00DF497E">
        <w:rPr>
          <w:iCs/>
        </w:rPr>
        <w:t>But he said, I am not mad, most noble Festus; but speak forth the words of truth and soberness.</w:t>
      </w:r>
    </w:p>
    <w:p w14:paraId="23CF0C89" w14:textId="1DF6D46A" w:rsidR="00DF497E" w:rsidRPr="00DF497E" w:rsidRDefault="00DF497E" w:rsidP="00DF497E">
      <w:pPr>
        <w:rPr>
          <w:iCs/>
        </w:rPr>
      </w:pPr>
      <w:r w:rsidRPr="00DF497E">
        <w:rPr>
          <w:iCs/>
        </w:rPr>
        <w:t>Acts26:26</w:t>
      </w:r>
      <w:r w:rsidR="00AA1459">
        <w:rPr>
          <w:iCs/>
        </w:rPr>
        <w:t xml:space="preserve"> </w:t>
      </w:r>
      <w:r w:rsidRPr="00DF497E">
        <w:rPr>
          <w:iCs/>
        </w:rPr>
        <w:t>For the king knoweth of these things, before whom also I speak freely: for I am persuaded that none of these things are hidden from him; for this thing was not done in a corner.</w:t>
      </w:r>
    </w:p>
    <w:p w14:paraId="5920A422" w14:textId="218738C3" w:rsidR="00DF497E" w:rsidRPr="00DF497E" w:rsidRDefault="00DF497E" w:rsidP="00DF497E">
      <w:pPr>
        <w:rPr>
          <w:iCs/>
        </w:rPr>
      </w:pPr>
      <w:r w:rsidRPr="00DF497E">
        <w:rPr>
          <w:iCs/>
        </w:rPr>
        <w:t>Acts26:27</w:t>
      </w:r>
      <w:r w:rsidR="00AA1459">
        <w:rPr>
          <w:iCs/>
        </w:rPr>
        <w:t xml:space="preserve"> </w:t>
      </w:r>
      <w:r w:rsidRPr="00DF497E">
        <w:rPr>
          <w:iCs/>
        </w:rPr>
        <w:t>King Agrippa, believest thou the prophets? I know that thou believest.</w:t>
      </w:r>
    </w:p>
    <w:p w14:paraId="54458750" w14:textId="24AA68E6" w:rsidR="00DF497E" w:rsidRPr="00DF497E" w:rsidRDefault="00DF497E" w:rsidP="00DF497E">
      <w:pPr>
        <w:rPr>
          <w:iCs/>
        </w:rPr>
      </w:pPr>
      <w:r w:rsidRPr="00DF497E">
        <w:rPr>
          <w:iCs/>
        </w:rPr>
        <w:t>Acts26:28</w:t>
      </w:r>
      <w:r w:rsidR="00AA1459">
        <w:rPr>
          <w:iCs/>
        </w:rPr>
        <w:t xml:space="preserve"> </w:t>
      </w:r>
      <w:r w:rsidRPr="00DF497E">
        <w:rPr>
          <w:iCs/>
        </w:rPr>
        <w:t>Then Agrippa said unto Paul, Almost thou persuadest me to be a Christian.</w:t>
      </w:r>
    </w:p>
    <w:p w14:paraId="0A64F589" w14:textId="2D87DBAC" w:rsidR="00DF497E" w:rsidRPr="00DF497E" w:rsidRDefault="00DF497E" w:rsidP="00DF497E">
      <w:pPr>
        <w:rPr>
          <w:iCs/>
        </w:rPr>
      </w:pPr>
      <w:r w:rsidRPr="00DF497E">
        <w:rPr>
          <w:iCs/>
        </w:rPr>
        <w:t>Acts26:29</w:t>
      </w:r>
      <w:r w:rsidR="00AA1459">
        <w:rPr>
          <w:iCs/>
        </w:rPr>
        <w:t xml:space="preserve"> </w:t>
      </w:r>
      <w:r w:rsidRPr="00DF497E">
        <w:rPr>
          <w:iCs/>
        </w:rPr>
        <w:t>And Paul said, I would to God, that not only thou, but also all that hear me this day, were both almost, and altogether such as I am, except these bonds.</w:t>
      </w:r>
    </w:p>
    <w:p w14:paraId="5E2C4AB4" w14:textId="23F0C3B3" w:rsidR="00DF497E" w:rsidRPr="00DF497E" w:rsidRDefault="00DF497E" w:rsidP="00DF497E">
      <w:pPr>
        <w:rPr>
          <w:iCs/>
        </w:rPr>
      </w:pPr>
      <w:r w:rsidRPr="00DF497E">
        <w:rPr>
          <w:iCs/>
        </w:rPr>
        <w:t>Acts26:30</w:t>
      </w:r>
      <w:r w:rsidR="00AA1459">
        <w:rPr>
          <w:iCs/>
        </w:rPr>
        <w:t xml:space="preserve"> </w:t>
      </w:r>
      <w:r w:rsidRPr="00DF497E">
        <w:rPr>
          <w:iCs/>
        </w:rPr>
        <w:t>And when he had thus spoken, the king rose up, and the governor, and Bernice, and they that sat with them:</w:t>
      </w:r>
    </w:p>
    <w:p w14:paraId="643AD599" w14:textId="4D56F8E7" w:rsidR="00DF497E" w:rsidRPr="00DF497E" w:rsidRDefault="00DF497E" w:rsidP="00DF497E">
      <w:pPr>
        <w:rPr>
          <w:iCs/>
        </w:rPr>
      </w:pPr>
      <w:r w:rsidRPr="00DF497E">
        <w:rPr>
          <w:iCs/>
        </w:rPr>
        <w:t>Acts26:31</w:t>
      </w:r>
      <w:r w:rsidR="00AA1459">
        <w:rPr>
          <w:iCs/>
        </w:rPr>
        <w:t xml:space="preserve"> </w:t>
      </w:r>
      <w:r w:rsidRPr="00DF497E">
        <w:rPr>
          <w:iCs/>
        </w:rPr>
        <w:t>And when they were gone aside, they talked between themselves, saying, This man doeth nothing worthy of death or of bonds.</w:t>
      </w:r>
    </w:p>
    <w:p w14:paraId="4021323D" w14:textId="4CF1CD6F" w:rsidR="00DF497E" w:rsidRDefault="00DF497E" w:rsidP="00DF497E">
      <w:pPr>
        <w:rPr>
          <w:iCs/>
        </w:rPr>
      </w:pPr>
      <w:r w:rsidRPr="00DF497E">
        <w:rPr>
          <w:iCs/>
        </w:rPr>
        <w:t>Acts26:32</w:t>
      </w:r>
      <w:r w:rsidR="00AA1459">
        <w:rPr>
          <w:iCs/>
        </w:rPr>
        <w:t xml:space="preserve"> </w:t>
      </w:r>
      <w:r w:rsidRPr="00DF497E">
        <w:rPr>
          <w:iCs/>
        </w:rPr>
        <w:t>Then said Agrippa unto Festus, This man might have been set at liberty, if he had not appealed unto Caesar.</w:t>
      </w:r>
    </w:p>
    <w:p w14:paraId="736308A4" w14:textId="77777777" w:rsidR="002A7918" w:rsidRPr="00DF497E" w:rsidRDefault="002A7918" w:rsidP="00DF497E">
      <w:pPr>
        <w:rPr>
          <w:iCs/>
        </w:rPr>
      </w:pPr>
    </w:p>
    <w:p w14:paraId="5969674F" w14:textId="68A25771" w:rsidR="00DF497E" w:rsidRDefault="00DF497E" w:rsidP="00DF497E">
      <w:pPr>
        <w:pStyle w:val="Heading3"/>
      </w:pPr>
      <w:bookmarkStart w:id="2112" w:name="_Toc533264141"/>
      <w:r>
        <w:t>Acts 27</w:t>
      </w:r>
      <w:bookmarkEnd w:id="2112"/>
    </w:p>
    <w:p w14:paraId="549117F7" w14:textId="2242FE36" w:rsidR="00DF497E" w:rsidRPr="00DF497E" w:rsidRDefault="00DF497E" w:rsidP="00DF497E">
      <w:pPr>
        <w:rPr>
          <w:iCs/>
        </w:rPr>
      </w:pPr>
      <w:r w:rsidRPr="00DF497E">
        <w:rPr>
          <w:iCs/>
        </w:rPr>
        <w:t>Acts27:1</w:t>
      </w:r>
      <w:r w:rsidR="00AA1459">
        <w:rPr>
          <w:iCs/>
        </w:rPr>
        <w:t xml:space="preserve"> </w:t>
      </w:r>
      <w:r w:rsidRPr="00DF497E">
        <w:rPr>
          <w:iCs/>
        </w:rPr>
        <w:t>And when it was determined that we should sail into Italy, they delivered Paul and certain other prisoners unto one named Julius, a centurion of Augustus' band.</w:t>
      </w:r>
    </w:p>
    <w:p w14:paraId="5D513559" w14:textId="6666C850" w:rsidR="00DF497E" w:rsidRPr="00DF497E" w:rsidRDefault="00DF497E" w:rsidP="00DF497E">
      <w:pPr>
        <w:rPr>
          <w:iCs/>
        </w:rPr>
      </w:pPr>
      <w:r w:rsidRPr="00DF497E">
        <w:rPr>
          <w:iCs/>
        </w:rPr>
        <w:t>Acts27:2</w:t>
      </w:r>
      <w:r w:rsidR="00AA1459">
        <w:rPr>
          <w:iCs/>
        </w:rPr>
        <w:t xml:space="preserve"> </w:t>
      </w:r>
      <w:r w:rsidRPr="00DF497E">
        <w:rPr>
          <w:iCs/>
        </w:rPr>
        <w:t>And entering into a ship of Adramyttium, we launched, meaning to sail by the coasts of Asia; one Aristarchus, a Macedonian of Thessalonica, being with us.</w:t>
      </w:r>
    </w:p>
    <w:p w14:paraId="0F787046" w14:textId="275F0709" w:rsidR="00DF497E" w:rsidRPr="00DF497E" w:rsidRDefault="00DF497E" w:rsidP="00DF497E">
      <w:pPr>
        <w:rPr>
          <w:iCs/>
        </w:rPr>
      </w:pPr>
      <w:r w:rsidRPr="00DF497E">
        <w:rPr>
          <w:iCs/>
        </w:rPr>
        <w:t>Acts27:3</w:t>
      </w:r>
      <w:r w:rsidR="00AA1459">
        <w:rPr>
          <w:iCs/>
        </w:rPr>
        <w:t xml:space="preserve"> </w:t>
      </w:r>
      <w:r w:rsidRPr="00DF497E">
        <w:rPr>
          <w:iCs/>
        </w:rPr>
        <w:t>And the next day we touched at Sidon. And Julius courteously entreated Paul, and gave him liberty to go unto his friends to refresh himself.</w:t>
      </w:r>
    </w:p>
    <w:p w14:paraId="1A77F836" w14:textId="51A4F71B" w:rsidR="00DF497E" w:rsidRPr="00DF497E" w:rsidRDefault="00DF497E" w:rsidP="00DF497E">
      <w:pPr>
        <w:rPr>
          <w:iCs/>
        </w:rPr>
      </w:pPr>
      <w:r w:rsidRPr="00DF497E">
        <w:rPr>
          <w:iCs/>
        </w:rPr>
        <w:t>Acts27:4</w:t>
      </w:r>
      <w:r w:rsidR="00AA1459">
        <w:rPr>
          <w:iCs/>
        </w:rPr>
        <w:t xml:space="preserve"> </w:t>
      </w:r>
      <w:r w:rsidRPr="00DF497E">
        <w:rPr>
          <w:iCs/>
        </w:rPr>
        <w:t>And when we had launched from thence, we sailed under Cyprus, because the winds were contrary.</w:t>
      </w:r>
    </w:p>
    <w:p w14:paraId="0779EDBD" w14:textId="23862B2E" w:rsidR="00DF497E" w:rsidRPr="00DF497E" w:rsidRDefault="00DF497E" w:rsidP="00DF497E">
      <w:pPr>
        <w:rPr>
          <w:iCs/>
        </w:rPr>
      </w:pPr>
      <w:r w:rsidRPr="00DF497E">
        <w:rPr>
          <w:iCs/>
        </w:rPr>
        <w:t>Acts27:5</w:t>
      </w:r>
      <w:r w:rsidR="00AA1459">
        <w:rPr>
          <w:iCs/>
        </w:rPr>
        <w:t xml:space="preserve"> </w:t>
      </w:r>
      <w:r w:rsidRPr="00DF497E">
        <w:rPr>
          <w:iCs/>
        </w:rPr>
        <w:t>And when we had sailed over the sea of Cilicia and Pamphylia, we came to Myra, a city of Lycia.</w:t>
      </w:r>
    </w:p>
    <w:p w14:paraId="6BA20F06" w14:textId="653A0BAC" w:rsidR="00DF497E" w:rsidRPr="00DF497E" w:rsidRDefault="00DF497E" w:rsidP="00DF497E">
      <w:pPr>
        <w:rPr>
          <w:iCs/>
        </w:rPr>
      </w:pPr>
      <w:r w:rsidRPr="00DF497E">
        <w:rPr>
          <w:iCs/>
        </w:rPr>
        <w:t>Acts27:6</w:t>
      </w:r>
      <w:r w:rsidR="00AA1459">
        <w:rPr>
          <w:iCs/>
        </w:rPr>
        <w:t xml:space="preserve"> </w:t>
      </w:r>
      <w:r w:rsidRPr="00DF497E">
        <w:rPr>
          <w:iCs/>
        </w:rPr>
        <w:t>And there the centurion found a ship of Alexandria sailing into Italy; and he put us therein.</w:t>
      </w:r>
    </w:p>
    <w:p w14:paraId="43274F31" w14:textId="3E1CFE9E" w:rsidR="00DF497E" w:rsidRPr="00DF497E" w:rsidRDefault="00DF497E" w:rsidP="00DF497E">
      <w:pPr>
        <w:rPr>
          <w:iCs/>
        </w:rPr>
      </w:pPr>
      <w:r w:rsidRPr="00DF497E">
        <w:rPr>
          <w:iCs/>
        </w:rPr>
        <w:t>Acts27:7</w:t>
      </w:r>
      <w:r w:rsidR="00AA1459">
        <w:rPr>
          <w:iCs/>
        </w:rPr>
        <w:t xml:space="preserve"> </w:t>
      </w:r>
      <w:r w:rsidRPr="00DF497E">
        <w:rPr>
          <w:iCs/>
        </w:rPr>
        <w:t>And when we had sailed slowly many days, and scarce were come over against Cnidus, the wind not suffering us, we sailed under Crete, over against Salmone;</w:t>
      </w:r>
    </w:p>
    <w:p w14:paraId="5615E7F0" w14:textId="10BCF9B3" w:rsidR="00DF497E" w:rsidRPr="00DF497E" w:rsidRDefault="00DF497E" w:rsidP="00DF497E">
      <w:pPr>
        <w:rPr>
          <w:iCs/>
        </w:rPr>
      </w:pPr>
      <w:r w:rsidRPr="00DF497E">
        <w:rPr>
          <w:iCs/>
        </w:rPr>
        <w:t>Acts27:8</w:t>
      </w:r>
      <w:r w:rsidR="00AA1459">
        <w:rPr>
          <w:iCs/>
        </w:rPr>
        <w:t xml:space="preserve"> </w:t>
      </w:r>
      <w:r w:rsidRPr="00DF497E">
        <w:rPr>
          <w:iCs/>
        </w:rPr>
        <w:t>And, hardly passing it, came unto a place which is called The fair havens; nigh whereunto was the city of Lasea.</w:t>
      </w:r>
    </w:p>
    <w:p w14:paraId="216FB390" w14:textId="45AB5480" w:rsidR="00DF497E" w:rsidRPr="00DF497E" w:rsidRDefault="00DF497E" w:rsidP="00DF497E">
      <w:pPr>
        <w:rPr>
          <w:iCs/>
        </w:rPr>
      </w:pPr>
      <w:r w:rsidRPr="00DF497E">
        <w:rPr>
          <w:iCs/>
        </w:rPr>
        <w:t>Acts27:9</w:t>
      </w:r>
      <w:r w:rsidR="00AA1459">
        <w:rPr>
          <w:iCs/>
        </w:rPr>
        <w:t xml:space="preserve"> </w:t>
      </w:r>
      <w:r w:rsidRPr="00DF497E">
        <w:rPr>
          <w:iCs/>
        </w:rPr>
        <w:t>Now when much time was spent, and when sailing was now dangerous, because the fast was now already past, Paul admonished them,</w:t>
      </w:r>
    </w:p>
    <w:p w14:paraId="554858D4" w14:textId="14336EBF" w:rsidR="00DF497E" w:rsidRPr="00DF497E" w:rsidRDefault="00DF497E" w:rsidP="00DF497E">
      <w:pPr>
        <w:rPr>
          <w:iCs/>
        </w:rPr>
      </w:pPr>
      <w:r w:rsidRPr="00DF497E">
        <w:rPr>
          <w:iCs/>
        </w:rPr>
        <w:t>Acts27:10</w:t>
      </w:r>
      <w:r w:rsidR="00AA1459">
        <w:rPr>
          <w:iCs/>
        </w:rPr>
        <w:t xml:space="preserve"> </w:t>
      </w:r>
      <w:r w:rsidRPr="00DF497E">
        <w:rPr>
          <w:iCs/>
        </w:rPr>
        <w:t>And said unto them, Sirs, I perceive that this voyage will be with hurt and much damage, not only of the lading and ship, but also of our lives.</w:t>
      </w:r>
    </w:p>
    <w:p w14:paraId="53849BB9" w14:textId="015E9EB0" w:rsidR="00DF497E" w:rsidRPr="00DF497E" w:rsidRDefault="00DF497E" w:rsidP="00DF497E">
      <w:pPr>
        <w:rPr>
          <w:iCs/>
        </w:rPr>
      </w:pPr>
      <w:r w:rsidRPr="00DF497E">
        <w:rPr>
          <w:iCs/>
        </w:rPr>
        <w:t>Acts27:11</w:t>
      </w:r>
      <w:r w:rsidR="00AA1459">
        <w:rPr>
          <w:iCs/>
        </w:rPr>
        <w:t xml:space="preserve"> </w:t>
      </w:r>
      <w:r w:rsidRPr="00DF497E">
        <w:rPr>
          <w:iCs/>
        </w:rPr>
        <w:t>Nevertheless the centurion believed the master and the owner of the ship, more than those things which were spoken by Paul.</w:t>
      </w:r>
    </w:p>
    <w:p w14:paraId="2156F8D4" w14:textId="129E0561" w:rsidR="00DF497E" w:rsidRPr="00DF497E" w:rsidRDefault="00DF497E" w:rsidP="00DF497E">
      <w:pPr>
        <w:rPr>
          <w:iCs/>
        </w:rPr>
      </w:pPr>
      <w:r w:rsidRPr="00DF497E">
        <w:rPr>
          <w:iCs/>
        </w:rPr>
        <w:t>Acts27:12</w:t>
      </w:r>
      <w:r w:rsidR="00AA1459">
        <w:rPr>
          <w:iCs/>
        </w:rPr>
        <w:t xml:space="preserve"> </w:t>
      </w:r>
      <w:r w:rsidRPr="00DF497E">
        <w:rPr>
          <w:iCs/>
        </w:rPr>
        <w:t>And because the haven was not commodious to winter in, the more part advised to depart thence also, if by any means they might attain to Phenice, and there to winter; which is an haven of Crete, and lieth toward the south west and north west.</w:t>
      </w:r>
    </w:p>
    <w:p w14:paraId="209490B8" w14:textId="00075A9F" w:rsidR="00DF497E" w:rsidRPr="00DF497E" w:rsidRDefault="00DF497E" w:rsidP="00DF497E">
      <w:pPr>
        <w:rPr>
          <w:iCs/>
        </w:rPr>
      </w:pPr>
      <w:r w:rsidRPr="00DF497E">
        <w:rPr>
          <w:iCs/>
        </w:rPr>
        <w:lastRenderedPageBreak/>
        <w:t>Acts27:13</w:t>
      </w:r>
      <w:r w:rsidR="00AA1459">
        <w:rPr>
          <w:iCs/>
        </w:rPr>
        <w:t xml:space="preserve"> </w:t>
      </w:r>
      <w:r w:rsidRPr="00DF497E">
        <w:rPr>
          <w:iCs/>
        </w:rPr>
        <w:t>And when the south wind blew softly, supposing that they had obtained their purpose, loosing thence, they sailed close by Crete.</w:t>
      </w:r>
    </w:p>
    <w:p w14:paraId="7E80A30E" w14:textId="7A9FE1B9" w:rsidR="00DF497E" w:rsidRPr="00DF497E" w:rsidRDefault="00DF497E" w:rsidP="00DF497E">
      <w:pPr>
        <w:rPr>
          <w:iCs/>
        </w:rPr>
      </w:pPr>
      <w:r w:rsidRPr="00DF497E">
        <w:rPr>
          <w:iCs/>
        </w:rPr>
        <w:t>Acts27:14</w:t>
      </w:r>
      <w:r w:rsidR="00AA1459">
        <w:rPr>
          <w:iCs/>
        </w:rPr>
        <w:t xml:space="preserve"> </w:t>
      </w:r>
      <w:r w:rsidRPr="00DF497E">
        <w:rPr>
          <w:iCs/>
        </w:rPr>
        <w:t>But not long after there arose against it a tempestuous wind, called Euroclydon.</w:t>
      </w:r>
    </w:p>
    <w:p w14:paraId="27FC437A" w14:textId="3050B684" w:rsidR="00DF497E" w:rsidRPr="00DF497E" w:rsidRDefault="00DF497E" w:rsidP="00DF497E">
      <w:pPr>
        <w:rPr>
          <w:iCs/>
        </w:rPr>
      </w:pPr>
      <w:r w:rsidRPr="00DF497E">
        <w:rPr>
          <w:iCs/>
        </w:rPr>
        <w:t>Acts27:15</w:t>
      </w:r>
      <w:r w:rsidR="00AA1459">
        <w:rPr>
          <w:iCs/>
        </w:rPr>
        <w:t xml:space="preserve"> </w:t>
      </w:r>
      <w:r w:rsidRPr="00DF497E">
        <w:rPr>
          <w:iCs/>
        </w:rPr>
        <w:t>And when the ship was caught, and could not bear up into the wind, we let her drive.</w:t>
      </w:r>
    </w:p>
    <w:p w14:paraId="13B56EAC" w14:textId="1BE554BA" w:rsidR="00DF497E" w:rsidRPr="00DF497E" w:rsidRDefault="00DF497E" w:rsidP="00DF497E">
      <w:pPr>
        <w:rPr>
          <w:iCs/>
        </w:rPr>
      </w:pPr>
      <w:r w:rsidRPr="00DF497E">
        <w:rPr>
          <w:iCs/>
        </w:rPr>
        <w:t>Acts27:16</w:t>
      </w:r>
      <w:r w:rsidR="00AA1459">
        <w:rPr>
          <w:iCs/>
        </w:rPr>
        <w:t xml:space="preserve"> </w:t>
      </w:r>
      <w:r w:rsidRPr="00DF497E">
        <w:rPr>
          <w:iCs/>
        </w:rPr>
        <w:t>And running under a certain island which is called Clauda, we had much work to come by the boat:</w:t>
      </w:r>
    </w:p>
    <w:p w14:paraId="32637DAC" w14:textId="5FD962BB" w:rsidR="00DF497E" w:rsidRPr="00DF497E" w:rsidRDefault="00DF497E" w:rsidP="00DF497E">
      <w:pPr>
        <w:rPr>
          <w:iCs/>
        </w:rPr>
      </w:pPr>
      <w:r w:rsidRPr="00DF497E">
        <w:rPr>
          <w:iCs/>
        </w:rPr>
        <w:t>Acts27:17</w:t>
      </w:r>
      <w:r w:rsidR="00AA1459">
        <w:rPr>
          <w:iCs/>
        </w:rPr>
        <w:t xml:space="preserve"> </w:t>
      </w:r>
      <w:r w:rsidRPr="00DF497E">
        <w:rPr>
          <w:iCs/>
        </w:rPr>
        <w:t>Which when they had taken up, they used helps, undergirding the ship; and, fearing lest they should fall into the quicksands, strake sail, and so were driven.</w:t>
      </w:r>
    </w:p>
    <w:p w14:paraId="2DD90A60" w14:textId="67678FA0" w:rsidR="00DF497E" w:rsidRPr="00DF497E" w:rsidRDefault="00DF497E" w:rsidP="00DF497E">
      <w:pPr>
        <w:rPr>
          <w:iCs/>
        </w:rPr>
      </w:pPr>
      <w:r w:rsidRPr="00DF497E">
        <w:rPr>
          <w:iCs/>
        </w:rPr>
        <w:t>Acts27:18</w:t>
      </w:r>
      <w:r w:rsidR="00AA1459">
        <w:rPr>
          <w:iCs/>
        </w:rPr>
        <w:t xml:space="preserve"> </w:t>
      </w:r>
      <w:r w:rsidRPr="00DF497E">
        <w:rPr>
          <w:iCs/>
        </w:rPr>
        <w:t>And we being exceedingly tossed with a tempest, the next day they lightened the ship;</w:t>
      </w:r>
    </w:p>
    <w:p w14:paraId="7A6FC503" w14:textId="47C08121" w:rsidR="00DF497E" w:rsidRPr="00DF497E" w:rsidRDefault="00DF497E" w:rsidP="00DF497E">
      <w:pPr>
        <w:rPr>
          <w:iCs/>
        </w:rPr>
      </w:pPr>
      <w:r w:rsidRPr="00DF497E">
        <w:rPr>
          <w:iCs/>
        </w:rPr>
        <w:t>Acts27:19</w:t>
      </w:r>
      <w:r w:rsidR="00AA1459">
        <w:rPr>
          <w:iCs/>
        </w:rPr>
        <w:t xml:space="preserve"> </w:t>
      </w:r>
      <w:r w:rsidRPr="00DF497E">
        <w:rPr>
          <w:iCs/>
        </w:rPr>
        <w:t>And the third day we cast out with our own hands the tackling of the ship.</w:t>
      </w:r>
    </w:p>
    <w:p w14:paraId="2CE5F083" w14:textId="4C271C28" w:rsidR="00DF497E" w:rsidRPr="00DF497E" w:rsidRDefault="00DF497E" w:rsidP="00DF497E">
      <w:pPr>
        <w:rPr>
          <w:iCs/>
        </w:rPr>
      </w:pPr>
      <w:r w:rsidRPr="00DF497E">
        <w:rPr>
          <w:iCs/>
        </w:rPr>
        <w:t>Acts27:20</w:t>
      </w:r>
      <w:r w:rsidR="00AA1459">
        <w:rPr>
          <w:iCs/>
        </w:rPr>
        <w:t xml:space="preserve"> </w:t>
      </w:r>
      <w:r w:rsidRPr="00DF497E">
        <w:rPr>
          <w:iCs/>
        </w:rPr>
        <w:t>And when neither sun nor stars in many days appeared, and no small tempest lay on us, all hope that we should be saved was then taken away.</w:t>
      </w:r>
    </w:p>
    <w:p w14:paraId="0C48A523" w14:textId="4D27CDE1" w:rsidR="00DF497E" w:rsidRPr="00DF497E" w:rsidRDefault="00DF497E" w:rsidP="00DF497E">
      <w:pPr>
        <w:rPr>
          <w:iCs/>
        </w:rPr>
      </w:pPr>
      <w:r w:rsidRPr="00DF497E">
        <w:rPr>
          <w:iCs/>
        </w:rPr>
        <w:t>Acts27:21</w:t>
      </w:r>
      <w:r w:rsidR="00AA1459">
        <w:rPr>
          <w:iCs/>
        </w:rPr>
        <w:t xml:space="preserve"> </w:t>
      </w:r>
      <w:r w:rsidRPr="00DF497E">
        <w:rPr>
          <w:iCs/>
        </w:rPr>
        <w:t>But after long abstinence Paul stood forth in the midst of them, and said, Sirs, ye should have hearkened unto me, and not have loosed from Crete, and to have gained this harm and loss.</w:t>
      </w:r>
    </w:p>
    <w:p w14:paraId="59F3F77F" w14:textId="4EE1B94A" w:rsidR="00DF497E" w:rsidRPr="00DF497E" w:rsidRDefault="00DF497E" w:rsidP="00DF497E">
      <w:pPr>
        <w:rPr>
          <w:iCs/>
        </w:rPr>
      </w:pPr>
      <w:r w:rsidRPr="00DF497E">
        <w:rPr>
          <w:iCs/>
        </w:rPr>
        <w:t>Acts27:22</w:t>
      </w:r>
      <w:r w:rsidR="00AA1459">
        <w:rPr>
          <w:iCs/>
        </w:rPr>
        <w:t xml:space="preserve"> </w:t>
      </w:r>
      <w:r w:rsidRPr="00DF497E">
        <w:rPr>
          <w:iCs/>
        </w:rPr>
        <w:t>And now I exhort you to be of good cheer: for there shall be no loss of any man's life among you, but of the ship.</w:t>
      </w:r>
    </w:p>
    <w:p w14:paraId="7F6A9D6C" w14:textId="1D8ECD44" w:rsidR="00DF497E" w:rsidRPr="00DF497E" w:rsidRDefault="00DF497E" w:rsidP="00DF497E">
      <w:pPr>
        <w:rPr>
          <w:iCs/>
        </w:rPr>
      </w:pPr>
      <w:r w:rsidRPr="00DF497E">
        <w:rPr>
          <w:iCs/>
        </w:rPr>
        <w:t>Acts27:23</w:t>
      </w:r>
      <w:r w:rsidR="00AA1459">
        <w:rPr>
          <w:iCs/>
        </w:rPr>
        <w:t xml:space="preserve"> </w:t>
      </w:r>
      <w:r w:rsidRPr="00DF497E">
        <w:rPr>
          <w:iCs/>
        </w:rPr>
        <w:t>For there stood by me this night the angel of God, whose I am, and whom I serve,</w:t>
      </w:r>
    </w:p>
    <w:p w14:paraId="382633B8" w14:textId="7296E720" w:rsidR="00DF497E" w:rsidRPr="00DF497E" w:rsidRDefault="00DF497E" w:rsidP="00DF497E">
      <w:pPr>
        <w:rPr>
          <w:iCs/>
        </w:rPr>
      </w:pPr>
      <w:r w:rsidRPr="00DF497E">
        <w:rPr>
          <w:iCs/>
        </w:rPr>
        <w:t>Acts27:24</w:t>
      </w:r>
      <w:r w:rsidR="00AA1459">
        <w:rPr>
          <w:iCs/>
        </w:rPr>
        <w:t xml:space="preserve"> </w:t>
      </w:r>
      <w:r w:rsidRPr="00DF497E">
        <w:rPr>
          <w:iCs/>
        </w:rPr>
        <w:t>Saying, Fear not, Paul; thou must be brought before Caesar: and, lo, God hath given thee all them that sail with thee.</w:t>
      </w:r>
    </w:p>
    <w:p w14:paraId="2C9ADA82" w14:textId="4A8A45B4" w:rsidR="00DF497E" w:rsidRPr="00DF497E" w:rsidRDefault="00DF497E" w:rsidP="00DF497E">
      <w:pPr>
        <w:rPr>
          <w:iCs/>
        </w:rPr>
      </w:pPr>
      <w:r w:rsidRPr="00DF497E">
        <w:rPr>
          <w:iCs/>
        </w:rPr>
        <w:t>Acts27:25</w:t>
      </w:r>
      <w:r w:rsidR="00AA1459">
        <w:rPr>
          <w:iCs/>
        </w:rPr>
        <w:t xml:space="preserve"> </w:t>
      </w:r>
      <w:r w:rsidRPr="00DF497E">
        <w:rPr>
          <w:iCs/>
        </w:rPr>
        <w:t>Wherefore, sirs, be of good cheer: for I believe God, that it shall be even as it was told me.</w:t>
      </w:r>
    </w:p>
    <w:p w14:paraId="4BBD7DB3" w14:textId="76A8B0E4" w:rsidR="00DF497E" w:rsidRPr="00DF497E" w:rsidRDefault="00DF497E" w:rsidP="00DF497E">
      <w:pPr>
        <w:rPr>
          <w:iCs/>
        </w:rPr>
      </w:pPr>
      <w:r w:rsidRPr="00DF497E">
        <w:rPr>
          <w:iCs/>
        </w:rPr>
        <w:t>Acts27:26</w:t>
      </w:r>
      <w:r w:rsidR="00AA1459">
        <w:rPr>
          <w:iCs/>
        </w:rPr>
        <w:t xml:space="preserve"> </w:t>
      </w:r>
      <w:r w:rsidRPr="00DF497E">
        <w:rPr>
          <w:iCs/>
        </w:rPr>
        <w:t>Howbeit we must be cast upon a certain island.</w:t>
      </w:r>
    </w:p>
    <w:p w14:paraId="3F8C1904" w14:textId="7CA4D9BA" w:rsidR="00DF497E" w:rsidRPr="00DF497E" w:rsidRDefault="00DF497E" w:rsidP="00DF497E">
      <w:pPr>
        <w:rPr>
          <w:iCs/>
        </w:rPr>
      </w:pPr>
      <w:r w:rsidRPr="00DF497E">
        <w:rPr>
          <w:iCs/>
        </w:rPr>
        <w:t>Acts27:27</w:t>
      </w:r>
      <w:r w:rsidR="00AA1459">
        <w:rPr>
          <w:iCs/>
        </w:rPr>
        <w:t xml:space="preserve"> </w:t>
      </w:r>
      <w:r w:rsidRPr="00DF497E">
        <w:rPr>
          <w:iCs/>
        </w:rPr>
        <w:t>But when the fourteenth night was come, as we were driven up and down in Adria, about midnight the shipmen deemed that they drew near to some country;</w:t>
      </w:r>
    </w:p>
    <w:p w14:paraId="7CA871E3" w14:textId="00E69718" w:rsidR="00DF497E" w:rsidRPr="00DF497E" w:rsidRDefault="00DF497E" w:rsidP="00DF497E">
      <w:pPr>
        <w:rPr>
          <w:iCs/>
        </w:rPr>
      </w:pPr>
      <w:r w:rsidRPr="00DF497E">
        <w:rPr>
          <w:iCs/>
        </w:rPr>
        <w:t>Acts27:28</w:t>
      </w:r>
      <w:r w:rsidR="00AA1459">
        <w:rPr>
          <w:iCs/>
        </w:rPr>
        <w:t xml:space="preserve"> </w:t>
      </w:r>
      <w:r w:rsidRPr="00DF497E">
        <w:rPr>
          <w:iCs/>
        </w:rPr>
        <w:t>And sounded, and found it twenty fathoms: and when they had gone a little further, they sounded again, and found it fifteen fathoms.</w:t>
      </w:r>
    </w:p>
    <w:p w14:paraId="6525FD96" w14:textId="773F95CA" w:rsidR="00DF497E" w:rsidRPr="00DF497E" w:rsidRDefault="00DF497E" w:rsidP="00DF497E">
      <w:pPr>
        <w:rPr>
          <w:iCs/>
        </w:rPr>
      </w:pPr>
      <w:r w:rsidRPr="00DF497E">
        <w:rPr>
          <w:iCs/>
        </w:rPr>
        <w:t>Acts27:29</w:t>
      </w:r>
      <w:r w:rsidR="00AA1459">
        <w:rPr>
          <w:iCs/>
        </w:rPr>
        <w:t xml:space="preserve"> </w:t>
      </w:r>
      <w:r w:rsidRPr="00DF497E">
        <w:rPr>
          <w:iCs/>
        </w:rPr>
        <w:t>Then fearing lest we should have fallen upon rocks, they cast four anchors out of the stern, and wished for the day.</w:t>
      </w:r>
    </w:p>
    <w:p w14:paraId="7D7E4186" w14:textId="239783AC" w:rsidR="00DF497E" w:rsidRPr="00DF497E" w:rsidRDefault="00DF497E" w:rsidP="00DF497E">
      <w:pPr>
        <w:rPr>
          <w:iCs/>
        </w:rPr>
      </w:pPr>
      <w:r w:rsidRPr="00DF497E">
        <w:rPr>
          <w:iCs/>
        </w:rPr>
        <w:t>Acts27:30</w:t>
      </w:r>
      <w:r w:rsidR="00AA1459">
        <w:rPr>
          <w:iCs/>
        </w:rPr>
        <w:t xml:space="preserve"> </w:t>
      </w:r>
      <w:r w:rsidRPr="00DF497E">
        <w:rPr>
          <w:iCs/>
        </w:rPr>
        <w:t>And as the shipmen were about to flee out of the ship, when they had let down the boat into the sea, under colour as though they would have cast anchors out of the foreship,</w:t>
      </w:r>
    </w:p>
    <w:p w14:paraId="6FA4B04E" w14:textId="3C9173B7" w:rsidR="00DF497E" w:rsidRPr="00DF497E" w:rsidRDefault="00DF497E" w:rsidP="00DF497E">
      <w:pPr>
        <w:rPr>
          <w:iCs/>
        </w:rPr>
      </w:pPr>
      <w:r w:rsidRPr="00DF497E">
        <w:rPr>
          <w:iCs/>
        </w:rPr>
        <w:t>Acts27:31</w:t>
      </w:r>
      <w:r w:rsidR="00AA1459">
        <w:rPr>
          <w:iCs/>
        </w:rPr>
        <w:t xml:space="preserve"> </w:t>
      </w:r>
      <w:r w:rsidRPr="00DF497E">
        <w:rPr>
          <w:iCs/>
        </w:rPr>
        <w:t>Paul said to the centurion and to the soldiers, Except these abide in the ship, ye cannot be saved.</w:t>
      </w:r>
    </w:p>
    <w:p w14:paraId="1C0C9FA4" w14:textId="303BB455" w:rsidR="00DF497E" w:rsidRPr="00DF497E" w:rsidRDefault="00DF497E" w:rsidP="00DF497E">
      <w:pPr>
        <w:rPr>
          <w:iCs/>
        </w:rPr>
      </w:pPr>
      <w:r w:rsidRPr="00DF497E">
        <w:rPr>
          <w:iCs/>
        </w:rPr>
        <w:t>Acts27:32</w:t>
      </w:r>
      <w:r w:rsidR="00AA1459">
        <w:rPr>
          <w:iCs/>
        </w:rPr>
        <w:t xml:space="preserve"> </w:t>
      </w:r>
      <w:r w:rsidRPr="00DF497E">
        <w:rPr>
          <w:iCs/>
        </w:rPr>
        <w:t>Then the soldiers cut off the ropes of the boat, and let her fall off.</w:t>
      </w:r>
    </w:p>
    <w:p w14:paraId="2B55216F" w14:textId="7DCCDE67" w:rsidR="00DF497E" w:rsidRPr="00DF497E" w:rsidRDefault="00DF497E" w:rsidP="00DF497E">
      <w:pPr>
        <w:rPr>
          <w:iCs/>
        </w:rPr>
      </w:pPr>
      <w:r w:rsidRPr="00DF497E">
        <w:rPr>
          <w:iCs/>
        </w:rPr>
        <w:t>Acts27:33</w:t>
      </w:r>
      <w:r w:rsidR="00AA1459">
        <w:rPr>
          <w:iCs/>
        </w:rPr>
        <w:t xml:space="preserve"> </w:t>
      </w:r>
      <w:r w:rsidRPr="00DF497E">
        <w:rPr>
          <w:iCs/>
        </w:rPr>
        <w:t>And while the day was coming on, Paul besought them all to take meat, saying, This day is the fourteenth day that ye have tarried and continued fasting, having taken nothing.</w:t>
      </w:r>
    </w:p>
    <w:p w14:paraId="7BF06468" w14:textId="5212A4C5" w:rsidR="00DF497E" w:rsidRPr="00DF497E" w:rsidRDefault="00DF497E" w:rsidP="00DF497E">
      <w:pPr>
        <w:rPr>
          <w:iCs/>
        </w:rPr>
      </w:pPr>
      <w:r w:rsidRPr="00DF497E">
        <w:rPr>
          <w:iCs/>
        </w:rPr>
        <w:t>Acts27:34</w:t>
      </w:r>
      <w:r w:rsidR="00AA1459">
        <w:rPr>
          <w:iCs/>
        </w:rPr>
        <w:t xml:space="preserve"> </w:t>
      </w:r>
      <w:r w:rsidRPr="00DF497E">
        <w:rPr>
          <w:iCs/>
        </w:rPr>
        <w:t>Wherefore I pray you to take some meat: for this is for your health: for there shall not an hair fall from the head of any of you.</w:t>
      </w:r>
    </w:p>
    <w:p w14:paraId="5048D5C1" w14:textId="5514FA26" w:rsidR="00DF497E" w:rsidRPr="00DF497E" w:rsidRDefault="00DF497E" w:rsidP="00DF497E">
      <w:pPr>
        <w:rPr>
          <w:iCs/>
        </w:rPr>
      </w:pPr>
      <w:r w:rsidRPr="00DF497E">
        <w:rPr>
          <w:iCs/>
        </w:rPr>
        <w:t>Acts27:35</w:t>
      </w:r>
      <w:r w:rsidR="00AA1459">
        <w:rPr>
          <w:iCs/>
        </w:rPr>
        <w:t xml:space="preserve"> </w:t>
      </w:r>
      <w:r w:rsidRPr="00DF497E">
        <w:rPr>
          <w:iCs/>
        </w:rPr>
        <w:t>And when he had thus spoken, he took bread, and gave thanks to God in presence of them all: and when he had broken it, he began to eat.</w:t>
      </w:r>
    </w:p>
    <w:p w14:paraId="153D1D37" w14:textId="02436C78" w:rsidR="00DF497E" w:rsidRPr="00DF497E" w:rsidRDefault="00DF497E" w:rsidP="00DF497E">
      <w:pPr>
        <w:rPr>
          <w:iCs/>
        </w:rPr>
      </w:pPr>
      <w:r w:rsidRPr="00DF497E">
        <w:rPr>
          <w:iCs/>
        </w:rPr>
        <w:t>Acts27:36</w:t>
      </w:r>
      <w:r w:rsidR="00AA1459">
        <w:rPr>
          <w:iCs/>
        </w:rPr>
        <w:t xml:space="preserve"> </w:t>
      </w:r>
      <w:r w:rsidRPr="00DF497E">
        <w:rPr>
          <w:iCs/>
        </w:rPr>
        <w:t>Then were they all of good cheer, and they also took some meat.</w:t>
      </w:r>
    </w:p>
    <w:p w14:paraId="6496811F" w14:textId="261FB49A" w:rsidR="00DF497E" w:rsidRPr="00DF497E" w:rsidRDefault="00DF497E" w:rsidP="00DF497E">
      <w:pPr>
        <w:rPr>
          <w:iCs/>
        </w:rPr>
      </w:pPr>
      <w:r w:rsidRPr="00DF497E">
        <w:rPr>
          <w:iCs/>
        </w:rPr>
        <w:t>Acts27:37</w:t>
      </w:r>
      <w:r w:rsidR="00AA1459">
        <w:rPr>
          <w:iCs/>
        </w:rPr>
        <w:t xml:space="preserve"> </w:t>
      </w:r>
      <w:r w:rsidRPr="00DF497E">
        <w:rPr>
          <w:iCs/>
        </w:rPr>
        <w:t>And we were in all in the ship two hundred threescore and sixteen souls.</w:t>
      </w:r>
    </w:p>
    <w:p w14:paraId="7CE480AA" w14:textId="6C03C229" w:rsidR="00DF497E" w:rsidRPr="00DF497E" w:rsidRDefault="00DF497E" w:rsidP="00DF497E">
      <w:pPr>
        <w:rPr>
          <w:iCs/>
        </w:rPr>
      </w:pPr>
      <w:r w:rsidRPr="00DF497E">
        <w:rPr>
          <w:iCs/>
        </w:rPr>
        <w:t>Acts27:38</w:t>
      </w:r>
      <w:r w:rsidR="00AA1459">
        <w:rPr>
          <w:iCs/>
        </w:rPr>
        <w:t xml:space="preserve"> </w:t>
      </w:r>
      <w:r w:rsidRPr="00DF497E">
        <w:rPr>
          <w:iCs/>
        </w:rPr>
        <w:t>And when they had eaten enough, they lightened the ship, and cast out the wheat into the sea.</w:t>
      </w:r>
    </w:p>
    <w:p w14:paraId="6528E401" w14:textId="178E836C" w:rsidR="00DF497E" w:rsidRPr="00DF497E" w:rsidRDefault="00DF497E" w:rsidP="00DF497E">
      <w:pPr>
        <w:rPr>
          <w:iCs/>
        </w:rPr>
      </w:pPr>
      <w:r w:rsidRPr="00DF497E">
        <w:rPr>
          <w:iCs/>
        </w:rPr>
        <w:t>Acts27:39</w:t>
      </w:r>
      <w:r w:rsidR="00AA1459">
        <w:rPr>
          <w:iCs/>
        </w:rPr>
        <w:t xml:space="preserve"> </w:t>
      </w:r>
      <w:r w:rsidRPr="00DF497E">
        <w:rPr>
          <w:iCs/>
        </w:rPr>
        <w:t>And when it was day, they knew not the land: but they discovered a certain creek with a shore, into the which they were minded, if it were possible, to thrust in the ship.</w:t>
      </w:r>
    </w:p>
    <w:p w14:paraId="6CBFEA14" w14:textId="34D5FE5D" w:rsidR="00DF497E" w:rsidRPr="00DF497E" w:rsidRDefault="00DF497E" w:rsidP="00DF497E">
      <w:pPr>
        <w:rPr>
          <w:iCs/>
        </w:rPr>
      </w:pPr>
      <w:r w:rsidRPr="00DF497E">
        <w:rPr>
          <w:iCs/>
        </w:rPr>
        <w:t>Acts27:40</w:t>
      </w:r>
      <w:r w:rsidR="00AA1459">
        <w:rPr>
          <w:iCs/>
        </w:rPr>
        <w:t xml:space="preserve"> </w:t>
      </w:r>
      <w:r w:rsidRPr="00DF497E">
        <w:rPr>
          <w:iCs/>
        </w:rPr>
        <w:t>And when they had taken up the anchors, they committed themselves unto the sea, and loosed the rudder bands, and hoised up the mainsail to the wind, and made toward shore.</w:t>
      </w:r>
    </w:p>
    <w:p w14:paraId="1983FACD" w14:textId="64F044F2" w:rsidR="00DF497E" w:rsidRPr="00DF497E" w:rsidRDefault="00DF497E" w:rsidP="00DF497E">
      <w:pPr>
        <w:rPr>
          <w:iCs/>
        </w:rPr>
      </w:pPr>
      <w:r w:rsidRPr="00DF497E">
        <w:rPr>
          <w:iCs/>
        </w:rPr>
        <w:t>Acts27:41</w:t>
      </w:r>
      <w:r w:rsidR="00AA1459">
        <w:rPr>
          <w:iCs/>
        </w:rPr>
        <w:t xml:space="preserve"> </w:t>
      </w:r>
      <w:r w:rsidRPr="00DF497E">
        <w:rPr>
          <w:iCs/>
        </w:rPr>
        <w:t>And falling into a place where two seas met, they ran the ship aground; and the forepart stuck fast, and remained unmoveable, but the hinder part was broken with the violence of the waves.</w:t>
      </w:r>
    </w:p>
    <w:p w14:paraId="773955EC" w14:textId="290E1DE9" w:rsidR="00DF497E" w:rsidRPr="00DF497E" w:rsidRDefault="00DF497E" w:rsidP="00DF497E">
      <w:pPr>
        <w:rPr>
          <w:iCs/>
        </w:rPr>
      </w:pPr>
      <w:r w:rsidRPr="00DF497E">
        <w:rPr>
          <w:iCs/>
        </w:rPr>
        <w:t>Acts27:42</w:t>
      </w:r>
      <w:r w:rsidR="00AA1459">
        <w:rPr>
          <w:iCs/>
        </w:rPr>
        <w:t xml:space="preserve"> </w:t>
      </w:r>
      <w:r w:rsidRPr="00DF497E">
        <w:rPr>
          <w:iCs/>
        </w:rPr>
        <w:t>And the soldiers' counsel was to kill the prisoners, lest any of them should swim out, and escape.</w:t>
      </w:r>
    </w:p>
    <w:p w14:paraId="6DA23B90" w14:textId="5B6BB299" w:rsidR="00DF497E" w:rsidRPr="00DF497E" w:rsidRDefault="00DF497E" w:rsidP="00DF497E">
      <w:pPr>
        <w:rPr>
          <w:iCs/>
        </w:rPr>
      </w:pPr>
      <w:r w:rsidRPr="00DF497E">
        <w:rPr>
          <w:iCs/>
        </w:rPr>
        <w:t>Acts27:43</w:t>
      </w:r>
      <w:r w:rsidR="00AA1459">
        <w:rPr>
          <w:iCs/>
        </w:rPr>
        <w:t xml:space="preserve"> </w:t>
      </w:r>
      <w:r w:rsidRPr="00DF497E">
        <w:rPr>
          <w:iCs/>
        </w:rPr>
        <w:t>But the centurion, willing to save Paul, kept them from their purpose; and commanded that they which could swim should cast themselves first into the sea, and get to land:</w:t>
      </w:r>
    </w:p>
    <w:p w14:paraId="03D3F4D5" w14:textId="49CA09E1" w:rsidR="00DF497E" w:rsidRDefault="00DF497E" w:rsidP="00DF497E">
      <w:pPr>
        <w:rPr>
          <w:iCs/>
        </w:rPr>
      </w:pPr>
      <w:r w:rsidRPr="00DF497E">
        <w:rPr>
          <w:iCs/>
        </w:rPr>
        <w:t>Acts27:44</w:t>
      </w:r>
      <w:r w:rsidR="00AA1459">
        <w:rPr>
          <w:iCs/>
        </w:rPr>
        <w:t xml:space="preserve"> </w:t>
      </w:r>
      <w:r w:rsidRPr="00DF497E">
        <w:rPr>
          <w:iCs/>
        </w:rPr>
        <w:t>And the rest, some on boards, and some on broken pieces of the ship. And so it came to pass, that they escaped all safe to land.</w:t>
      </w:r>
    </w:p>
    <w:p w14:paraId="66E9EBB4" w14:textId="77777777" w:rsidR="002A7918" w:rsidRPr="00DF497E" w:rsidRDefault="002A7918" w:rsidP="00DF497E">
      <w:pPr>
        <w:rPr>
          <w:iCs/>
        </w:rPr>
      </w:pPr>
    </w:p>
    <w:p w14:paraId="37017114" w14:textId="58301BA5" w:rsidR="00DF497E" w:rsidRDefault="00DF497E" w:rsidP="00DF497E">
      <w:pPr>
        <w:pStyle w:val="Heading3"/>
      </w:pPr>
      <w:bookmarkStart w:id="2113" w:name="_Toc533264142"/>
      <w:r>
        <w:t>Acts 28</w:t>
      </w:r>
      <w:bookmarkEnd w:id="2113"/>
    </w:p>
    <w:p w14:paraId="75644A0B" w14:textId="65C69876" w:rsidR="00DF497E" w:rsidRPr="00DF497E" w:rsidRDefault="00DF497E" w:rsidP="00DF497E">
      <w:pPr>
        <w:rPr>
          <w:iCs/>
        </w:rPr>
      </w:pPr>
      <w:r w:rsidRPr="00DF497E">
        <w:rPr>
          <w:iCs/>
        </w:rPr>
        <w:t>Acts28:1</w:t>
      </w:r>
      <w:r w:rsidR="00AA1459">
        <w:rPr>
          <w:iCs/>
        </w:rPr>
        <w:t xml:space="preserve"> </w:t>
      </w:r>
      <w:r w:rsidRPr="00DF497E">
        <w:rPr>
          <w:iCs/>
        </w:rPr>
        <w:t>And when they were escaped, then they knew that the island was called Melita.</w:t>
      </w:r>
    </w:p>
    <w:p w14:paraId="237990D1" w14:textId="6CE52DCD" w:rsidR="00DF497E" w:rsidRPr="00DF497E" w:rsidRDefault="00DF497E" w:rsidP="00DF497E">
      <w:pPr>
        <w:rPr>
          <w:iCs/>
        </w:rPr>
      </w:pPr>
      <w:r w:rsidRPr="00DF497E">
        <w:rPr>
          <w:iCs/>
        </w:rPr>
        <w:t>Acts28:2</w:t>
      </w:r>
      <w:r w:rsidR="00AA1459">
        <w:rPr>
          <w:iCs/>
        </w:rPr>
        <w:t xml:space="preserve"> </w:t>
      </w:r>
      <w:r w:rsidRPr="00DF497E">
        <w:rPr>
          <w:iCs/>
        </w:rPr>
        <w:t>And the barbarous people shewed us no little kindness: for they kindled a fire, and received us every one, because of the present rain, and because of the cold.</w:t>
      </w:r>
    </w:p>
    <w:p w14:paraId="09B56F7B" w14:textId="3C652CE3" w:rsidR="00DF497E" w:rsidRPr="00DF497E" w:rsidRDefault="00DF497E" w:rsidP="00DF497E">
      <w:pPr>
        <w:rPr>
          <w:iCs/>
        </w:rPr>
      </w:pPr>
      <w:r w:rsidRPr="00DF497E">
        <w:rPr>
          <w:iCs/>
        </w:rPr>
        <w:t>Acts28:3</w:t>
      </w:r>
      <w:r w:rsidR="00AA1459">
        <w:rPr>
          <w:iCs/>
        </w:rPr>
        <w:t xml:space="preserve"> </w:t>
      </w:r>
      <w:r w:rsidRPr="00DF497E">
        <w:rPr>
          <w:iCs/>
        </w:rPr>
        <w:t>And when Paul had gathered a bundle of sticks, and laid them on the fire, there came a viper out of the heat, and fastened on his hand.</w:t>
      </w:r>
    </w:p>
    <w:p w14:paraId="10827516" w14:textId="626603D7" w:rsidR="00DF497E" w:rsidRPr="00DF497E" w:rsidRDefault="00DF497E" w:rsidP="00DF497E">
      <w:pPr>
        <w:rPr>
          <w:iCs/>
        </w:rPr>
      </w:pPr>
      <w:r w:rsidRPr="00DF497E">
        <w:rPr>
          <w:iCs/>
        </w:rPr>
        <w:t>Acts28:4</w:t>
      </w:r>
      <w:r w:rsidR="00AA1459">
        <w:rPr>
          <w:iCs/>
        </w:rPr>
        <w:t xml:space="preserve"> </w:t>
      </w:r>
      <w:r w:rsidRPr="00DF497E">
        <w:rPr>
          <w:iCs/>
        </w:rPr>
        <w:t>And when the barbarians saw the venomous beast hang on his hand, they said among themselves, No doubt this man is a murderer, whom, though he hath escaped the sea, yet vengeance suffereth not to live.</w:t>
      </w:r>
    </w:p>
    <w:p w14:paraId="77D297B1" w14:textId="55EDAE94" w:rsidR="00DF497E" w:rsidRPr="00DF497E" w:rsidRDefault="00DF497E" w:rsidP="00DF497E">
      <w:pPr>
        <w:rPr>
          <w:iCs/>
        </w:rPr>
      </w:pPr>
      <w:r w:rsidRPr="00DF497E">
        <w:rPr>
          <w:iCs/>
        </w:rPr>
        <w:lastRenderedPageBreak/>
        <w:t>Acts28:5</w:t>
      </w:r>
      <w:r w:rsidR="00AA1459">
        <w:rPr>
          <w:iCs/>
        </w:rPr>
        <w:t xml:space="preserve"> </w:t>
      </w:r>
      <w:r w:rsidRPr="00DF497E">
        <w:rPr>
          <w:iCs/>
        </w:rPr>
        <w:t xml:space="preserve">And he shook off the beast into the </w:t>
      </w:r>
      <w:r w:rsidRPr="00176D84">
        <w:rPr>
          <w:iCs/>
          <w:u w:val="single"/>
        </w:rPr>
        <w:t>fire</w:t>
      </w:r>
      <w:r w:rsidR="00453DE9" w:rsidRPr="00453DE9">
        <w:rPr>
          <w:sz w:val="12"/>
          <w:szCs w:val="14"/>
          <w:u w:val="single"/>
        </w:rPr>
        <w:t> 4442</w:t>
      </w:r>
      <w:r w:rsidRPr="00DF497E">
        <w:rPr>
          <w:iCs/>
        </w:rPr>
        <w:t>, and felt no harm.</w:t>
      </w:r>
    </w:p>
    <w:p w14:paraId="1668D078" w14:textId="3C55C2B1" w:rsidR="003D2EA0" w:rsidRPr="00D20B90" w:rsidRDefault="00667735" w:rsidP="003D2EA0">
      <w:pPr>
        <w:rPr>
          <w:iCs/>
          <w:color w:val="00B0F0"/>
        </w:rPr>
      </w:pPr>
      <w:hyperlink w:anchor="Fire" w:history="1">
        <w:r w:rsidR="003D2EA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D2EA0" w:rsidRPr="00D20B90">
          <w:rPr>
            <w:rStyle w:val="Hyperlink"/>
            <w:iCs/>
            <w:color w:val="00B0F0"/>
          </w:rPr>
          <w:t>&lt;</w:t>
        </w:r>
      </w:hyperlink>
    </w:p>
    <w:p w14:paraId="6512652C" w14:textId="2997E278" w:rsidR="00DF497E" w:rsidRPr="00DF497E" w:rsidRDefault="00DF497E" w:rsidP="00DF497E">
      <w:pPr>
        <w:rPr>
          <w:iCs/>
        </w:rPr>
      </w:pPr>
      <w:r w:rsidRPr="00DF497E">
        <w:rPr>
          <w:iCs/>
        </w:rPr>
        <w:t>Acts28:6</w:t>
      </w:r>
      <w:r w:rsidR="00AA1459">
        <w:rPr>
          <w:iCs/>
        </w:rPr>
        <w:t xml:space="preserve"> </w:t>
      </w:r>
      <w:r w:rsidRPr="00DF497E">
        <w:rPr>
          <w:iCs/>
        </w:rPr>
        <w:t>Howbeit they looked when he should have swollen, or fallen down dead suddenly: but after they had looked a great while, and saw no harm come to him, they changed their minds, and said that he was a god.</w:t>
      </w:r>
    </w:p>
    <w:p w14:paraId="0DC03D34" w14:textId="6D5D5148" w:rsidR="00DF497E" w:rsidRPr="00DF497E" w:rsidRDefault="00DF497E" w:rsidP="00DF497E">
      <w:pPr>
        <w:rPr>
          <w:iCs/>
        </w:rPr>
      </w:pPr>
      <w:r w:rsidRPr="00DF497E">
        <w:rPr>
          <w:iCs/>
        </w:rPr>
        <w:t>Acts28:7</w:t>
      </w:r>
      <w:r w:rsidR="00AA1459">
        <w:rPr>
          <w:iCs/>
        </w:rPr>
        <w:t xml:space="preserve"> </w:t>
      </w:r>
      <w:r w:rsidRPr="00DF497E">
        <w:rPr>
          <w:iCs/>
        </w:rPr>
        <w:t>In the same quarters were possessions of the chief man of the island, whose name was Publius; who received us, and lodged us three days courteously.</w:t>
      </w:r>
    </w:p>
    <w:p w14:paraId="22F89CCE" w14:textId="2D762E9D" w:rsidR="00DF497E" w:rsidRPr="00DF497E" w:rsidRDefault="00DF497E" w:rsidP="00DF497E">
      <w:pPr>
        <w:rPr>
          <w:iCs/>
        </w:rPr>
      </w:pPr>
      <w:r w:rsidRPr="00DF497E">
        <w:rPr>
          <w:iCs/>
        </w:rPr>
        <w:t>Acts28:8</w:t>
      </w:r>
      <w:r w:rsidR="00AA1459">
        <w:rPr>
          <w:iCs/>
        </w:rPr>
        <w:t xml:space="preserve"> </w:t>
      </w:r>
      <w:r w:rsidRPr="00DF497E">
        <w:rPr>
          <w:iCs/>
        </w:rPr>
        <w:t>And it came to pass, that the father of Publius lay sick of a fever and of a bloody flux: to whom Paul entered in, and prayed, and laid his hands on him, and healed him.</w:t>
      </w:r>
    </w:p>
    <w:p w14:paraId="36A4450E" w14:textId="21798025" w:rsidR="00DF497E" w:rsidRPr="00DF497E" w:rsidRDefault="00DF497E" w:rsidP="00DF497E">
      <w:pPr>
        <w:rPr>
          <w:iCs/>
        </w:rPr>
      </w:pPr>
      <w:r w:rsidRPr="00DF497E">
        <w:rPr>
          <w:iCs/>
        </w:rPr>
        <w:t>Acts28:9</w:t>
      </w:r>
      <w:r w:rsidR="00AA1459">
        <w:rPr>
          <w:iCs/>
        </w:rPr>
        <w:t xml:space="preserve"> </w:t>
      </w:r>
      <w:r w:rsidRPr="00DF497E">
        <w:rPr>
          <w:iCs/>
        </w:rPr>
        <w:t>So when this was done, others also, which had diseases in the island, came, and were healed:</w:t>
      </w:r>
    </w:p>
    <w:p w14:paraId="56FA0918" w14:textId="2345DF66" w:rsidR="00DF497E" w:rsidRPr="00DF497E" w:rsidRDefault="00DF497E" w:rsidP="00DF497E">
      <w:pPr>
        <w:rPr>
          <w:iCs/>
        </w:rPr>
      </w:pPr>
      <w:r w:rsidRPr="00DF497E">
        <w:rPr>
          <w:iCs/>
        </w:rPr>
        <w:t>Acts28:10</w:t>
      </w:r>
      <w:r w:rsidR="00AA1459">
        <w:rPr>
          <w:iCs/>
        </w:rPr>
        <w:t xml:space="preserve"> </w:t>
      </w:r>
      <w:r w:rsidRPr="00DF497E">
        <w:rPr>
          <w:iCs/>
        </w:rPr>
        <w:t>Who also honoured us with many honours; and when we departed, they laded us with such things as were necessary.</w:t>
      </w:r>
    </w:p>
    <w:p w14:paraId="513BC3D8" w14:textId="442476BA" w:rsidR="00DF497E" w:rsidRPr="00DF497E" w:rsidRDefault="00DF497E" w:rsidP="00DF497E">
      <w:pPr>
        <w:rPr>
          <w:iCs/>
        </w:rPr>
      </w:pPr>
      <w:r w:rsidRPr="00DF497E">
        <w:rPr>
          <w:iCs/>
        </w:rPr>
        <w:t>Acts28:11</w:t>
      </w:r>
      <w:r w:rsidR="00AA1459">
        <w:rPr>
          <w:iCs/>
        </w:rPr>
        <w:t xml:space="preserve"> </w:t>
      </w:r>
      <w:r w:rsidRPr="00DF497E">
        <w:rPr>
          <w:iCs/>
        </w:rPr>
        <w:t>And after three months we departed in a ship of Alexandria, which had wintered in the isle, whose sign was Castor and Pollux.</w:t>
      </w:r>
    </w:p>
    <w:p w14:paraId="7CD52569" w14:textId="7761E83D" w:rsidR="00DF497E" w:rsidRPr="00DF497E" w:rsidRDefault="00DF497E" w:rsidP="00DF497E">
      <w:pPr>
        <w:rPr>
          <w:iCs/>
        </w:rPr>
      </w:pPr>
      <w:r w:rsidRPr="00DF497E">
        <w:rPr>
          <w:iCs/>
        </w:rPr>
        <w:t>Acts28:12</w:t>
      </w:r>
      <w:r w:rsidR="00AA1459">
        <w:rPr>
          <w:iCs/>
        </w:rPr>
        <w:t xml:space="preserve"> </w:t>
      </w:r>
      <w:r w:rsidRPr="00DF497E">
        <w:rPr>
          <w:iCs/>
        </w:rPr>
        <w:t>And landing at Syracuse, we tarried there three days.</w:t>
      </w:r>
    </w:p>
    <w:p w14:paraId="18091539" w14:textId="582C1787" w:rsidR="00DF497E" w:rsidRPr="00DF497E" w:rsidRDefault="00DF497E" w:rsidP="00DF497E">
      <w:pPr>
        <w:rPr>
          <w:iCs/>
        </w:rPr>
      </w:pPr>
      <w:r w:rsidRPr="00DF497E">
        <w:rPr>
          <w:iCs/>
        </w:rPr>
        <w:t>Acts28:13</w:t>
      </w:r>
      <w:r w:rsidR="00AA1459">
        <w:rPr>
          <w:iCs/>
        </w:rPr>
        <w:t xml:space="preserve"> </w:t>
      </w:r>
      <w:r w:rsidRPr="00DF497E">
        <w:rPr>
          <w:iCs/>
        </w:rPr>
        <w:t>And from thence we fetched a compass, and came to Rhegium: and after one day the south wind blew, and we came the next day to Puteoli:</w:t>
      </w:r>
    </w:p>
    <w:p w14:paraId="2F7FEAB9" w14:textId="5181A5BB" w:rsidR="00DF497E" w:rsidRPr="00DF497E" w:rsidRDefault="00DF497E" w:rsidP="00DF497E">
      <w:pPr>
        <w:rPr>
          <w:iCs/>
        </w:rPr>
      </w:pPr>
      <w:r w:rsidRPr="00DF497E">
        <w:rPr>
          <w:iCs/>
        </w:rPr>
        <w:t>Acts28:14</w:t>
      </w:r>
      <w:r w:rsidR="00AA1459">
        <w:rPr>
          <w:iCs/>
        </w:rPr>
        <w:t xml:space="preserve"> </w:t>
      </w:r>
      <w:r w:rsidRPr="00DF497E">
        <w:rPr>
          <w:iCs/>
        </w:rPr>
        <w:t>Where we found brethren, and were desired to tarry with them seven days: and so we went toward Rome.</w:t>
      </w:r>
    </w:p>
    <w:p w14:paraId="595C8BD4" w14:textId="5B4E86E0" w:rsidR="00DF497E" w:rsidRPr="00DF497E" w:rsidRDefault="00DF497E" w:rsidP="00DF497E">
      <w:pPr>
        <w:rPr>
          <w:iCs/>
        </w:rPr>
      </w:pPr>
      <w:r w:rsidRPr="00DF497E">
        <w:rPr>
          <w:iCs/>
        </w:rPr>
        <w:t>Acts28:15</w:t>
      </w:r>
      <w:r w:rsidR="00AA1459">
        <w:rPr>
          <w:iCs/>
        </w:rPr>
        <w:t xml:space="preserve"> </w:t>
      </w:r>
      <w:r w:rsidRPr="00DF497E">
        <w:rPr>
          <w:iCs/>
        </w:rPr>
        <w:t>And from thence, when the brethren heard of us, they came to meet us as far as Appii forum, and The three taverns: whom when Paul saw, he thanked God, and took courage.</w:t>
      </w:r>
    </w:p>
    <w:p w14:paraId="4E6D2EF0" w14:textId="04BF09C2" w:rsidR="00DF497E" w:rsidRPr="00DF497E" w:rsidRDefault="00DF497E" w:rsidP="00DF497E">
      <w:pPr>
        <w:rPr>
          <w:iCs/>
        </w:rPr>
      </w:pPr>
      <w:r w:rsidRPr="00DF497E">
        <w:rPr>
          <w:iCs/>
        </w:rPr>
        <w:t>Acts28:16</w:t>
      </w:r>
      <w:r w:rsidR="00AA1459">
        <w:rPr>
          <w:iCs/>
        </w:rPr>
        <w:t xml:space="preserve"> </w:t>
      </w:r>
      <w:r w:rsidRPr="00DF497E">
        <w:rPr>
          <w:iCs/>
        </w:rPr>
        <w:t>And when we came to Rome, the centurion delivered the prisoners to the captain of the guard: but Paul was suffered to dwell by himself with a soldier that kept him.</w:t>
      </w:r>
    </w:p>
    <w:p w14:paraId="4DAE8EBE" w14:textId="25399B98" w:rsidR="00DF497E" w:rsidRPr="00DF497E" w:rsidRDefault="00DF497E" w:rsidP="00DF497E">
      <w:pPr>
        <w:rPr>
          <w:iCs/>
        </w:rPr>
      </w:pPr>
      <w:r w:rsidRPr="00DF497E">
        <w:rPr>
          <w:iCs/>
        </w:rPr>
        <w:t>Acts28:17</w:t>
      </w:r>
      <w:r w:rsidR="00AA1459">
        <w:rPr>
          <w:iCs/>
        </w:rPr>
        <w:t xml:space="preserve"> </w:t>
      </w:r>
      <w:r w:rsidRPr="00DF497E">
        <w:rPr>
          <w:iCs/>
        </w:rPr>
        <w:t>And it came to pass, that after three days Paul called the chief of the Jews together: and when they were come together, he said unto them, Men and brethren, though I have committed nothing against the people, or customs of our fathers, yet was I delivered prisoner from Jerusalem into the hands of the Romans.</w:t>
      </w:r>
    </w:p>
    <w:p w14:paraId="3CA6FBE5" w14:textId="23ADADDF" w:rsidR="00DF497E" w:rsidRPr="00DF497E" w:rsidRDefault="00DF497E" w:rsidP="00DF497E">
      <w:pPr>
        <w:rPr>
          <w:iCs/>
        </w:rPr>
      </w:pPr>
      <w:r w:rsidRPr="00DF497E">
        <w:rPr>
          <w:iCs/>
        </w:rPr>
        <w:t>Acts28:18</w:t>
      </w:r>
      <w:r w:rsidR="00AA1459">
        <w:rPr>
          <w:iCs/>
        </w:rPr>
        <w:t xml:space="preserve"> </w:t>
      </w:r>
      <w:r w:rsidRPr="00DF497E">
        <w:rPr>
          <w:iCs/>
        </w:rPr>
        <w:t>Who, when they had examined me, would have let me go, because there was no cause of death in me.</w:t>
      </w:r>
    </w:p>
    <w:p w14:paraId="6D1A571B" w14:textId="23503DBD" w:rsidR="00DF497E" w:rsidRPr="00DF497E" w:rsidRDefault="00DF497E" w:rsidP="00DF497E">
      <w:pPr>
        <w:rPr>
          <w:iCs/>
        </w:rPr>
      </w:pPr>
      <w:r w:rsidRPr="00DF497E">
        <w:rPr>
          <w:iCs/>
        </w:rPr>
        <w:t>Acts28:19</w:t>
      </w:r>
      <w:r w:rsidR="00AA1459">
        <w:rPr>
          <w:iCs/>
        </w:rPr>
        <w:t xml:space="preserve"> </w:t>
      </w:r>
      <w:r w:rsidRPr="00DF497E">
        <w:rPr>
          <w:iCs/>
        </w:rPr>
        <w:t>But when the Jews spake against it, I was constrained to appeal unto Caesar; not that I had ought to accuse my nation of.</w:t>
      </w:r>
    </w:p>
    <w:p w14:paraId="268C9BA0" w14:textId="0C2AC944" w:rsidR="00DF497E" w:rsidRPr="00DF497E" w:rsidRDefault="00DF497E" w:rsidP="00DF497E">
      <w:pPr>
        <w:rPr>
          <w:iCs/>
        </w:rPr>
      </w:pPr>
      <w:r w:rsidRPr="00DF497E">
        <w:rPr>
          <w:iCs/>
        </w:rPr>
        <w:t>Acts28:20</w:t>
      </w:r>
      <w:r w:rsidR="00AA1459">
        <w:rPr>
          <w:iCs/>
        </w:rPr>
        <w:t xml:space="preserve"> </w:t>
      </w:r>
      <w:r w:rsidRPr="00DF497E">
        <w:rPr>
          <w:iCs/>
        </w:rPr>
        <w:t>For this cause therefore have I called for you, to see you, and to speak with you: because that for the hope of Israel I am bound with this chain.</w:t>
      </w:r>
    </w:p>
    <w:p w14:paraId="7B3B037E" w14:textId="74E2C83D" w:rsidR="00DF497E" w:rsidRPr="00DF497E" w:rsidRDefault="00DF497E" w:rsidP="00DF497E">
      <w:pPr>
        <w:rPr>
          <w:iCs/>
        </w:rPr>
      </w:pPr>
      <w:r w:rsidRPr="00DF497E">
        <w:rPr>
          <w:iCs/>
        </w:rPr>
        <w:t>Acts28:21</w:t>
      </w:r>
      <w:r w:rsidR="00AA1459">
        <w:rPr>
          <w:iCs/>
        </w:rPr>
        <w:t xml:space="preserve"> </w:t>
      </w:r>
      <w:r w:rsidRPr="00DF497E">
        <w:rPr>
          <w:iCs/>
        </w:rPr>
        <w:t>And they said unto him, We neither received letters out of Judaea concerning thee, neither any of the brethren that came shewed or spake any harm of thee.</w:t>
      </w:r>
    </w:p>
    <w:p w14:paraId="2201E5B9" w14:textId="27B91796" w:rsidR="00DF497E" w:rsidRPr="00DF497E" w:rsidRDefault="00DF497E" w:rsidP="00DF497E">
      <w:pPr>
        <w:rPr>
          <w:iCs/>
        </w:rPr>
      </w:pPr>
      <w:r w:rsidRPr="00DF497E">
        <w:rPr>
          <w:iCs/>
        </w:rPr>
        <w:t>Acts28:22</w:t>
      </w:r>
      <w:r w:rsidR="00AA1459">
        <w:rPr>
          <w:iCs/>
        </w:rPr>
        <w:t xml:space="preserve"> </w:t>
      </w:r>
      <w:r w:rsidRPr="00DF497E">
        <w:rPr>
          <w:iCs/>
        </w:rPr>
        <w:t>But we desire to hear of thee what thou thinkest: for as concerning this sect, we know that every where it is spoken against.</w:t>
      </w:r>
    </w:p>
    <w:p w14:paraId="3DD6A1E1" w14:textId="3045B4A3" w:rsidR="00DF497E" w:rsidRPr="00DF497E" w:rsidRDefault="00DF497E" w:rsidP="00DF497E">
      <w:pPr>
        <w:rPr>
          <w:iCs/>
        </w:rPr>
      </w:pPr>
      <w:r w:rsidRPr="00DF497E">
        <w:rPr>
          <w:iCs/>
        </w:rPr>
        <w:t>Acts28:23</w:t>
      </w:r>
      <w:r w:rsidR="00AA1459">
        <w:rPr>
          <w:iCs/>
        </w:rPr>
        <w:t xml:space="preserve"> </w:t>
      </w:r>
      <w:r w:rsidRPr="00DF497E">
        <w:rPr>
          <w:iCs/>
        </w:rPr>
        <w:t xml:space="preserve">And when they had appointed him a day, there came many to him into his lodging; to whom he expounded and testified the </w:t>
      </w:r>
      <w:r w:rsidRPr="00125D8D">
        <w:rPr>
          <w:iCs/>
          <w:u w:val="single"/>
        </w:rPr>
        <w:t>kingdom of God</w:t>
      </w:r>
      <w:r w:rsidRPr="00DF497E">
        <w:rPr>
          <w:iCs/>
        </w:rPr>
        <w:t>, persuading them concerning Jesus, both out of the law of Moses, and out of the prophets, from morning till evening.</w:t>
      </w:r>
    </w:p>
    <w:p w14:paraId="6AAD4960" w14:textId="59785E66" w:rsidR="00125D8D" w:rsidRPr="00D948CE" w:rsidRDefault="00667735" w:rsidP="00125D8D">
      <w:pPr>
        <w:rPr>
          <w:iCs/>
          <w:color w:val="00B0F0"/>
        </w:rPr>
      </w:pPr>
      <w:hyperlink w:anchor="Kingdom" w:history="1">
        <w:r w:rsidR="00125D8D"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6E0D0D00" w14:textId="256C672C" w:rsidR="00DF497E" w:rsidRPr="00DF497E" w:rsidRDefault="00DF497E" w:rsidP="00DF497E">
      <w:pPr>
        <w:rPr>
          <w:iCs/>
        </w:rPr>
      </w:pPr>
      <w:r w:rsidRPr="00DF497E">
        <w:rPr>
          <w:iCs/>
        </w:rPr>
        <w:t>Acts28:24</w:t>
      </w:r>
      <w:r w:rsidR="00AA1459">
        <w:rPr>
          <w:iCs/>
        </w:rPr>
        <w:t xml:space="preserve"> </w:t>
      </w:r>
      <w:r w:rsidRPr="00DF497E">
        <w:rPr>
          <w:iCs/>
        </w:rPr>
        <w:t>And some believed the things which were spoken, and some believed not.</w:t>
      </w:r>
    </w:p>
    <w:p w14:paraId="05B8B828" w14:textId="15307317" w:rsidR="00DF497E" w:rsidRPr="00DF497E" w:rsidRDefault="00DF497E" w:rsidP="00DF497E">
      <w:pPr>
        <w:rPr>
          <w:iCs/>
        </w:rPr>
      </w:pPr>
      <w:r w:rsidRPr="00DF497E">
        <w:rPr>
          <w:iCs/>
        </w:rPr>
        <w:t>Acts28:25</w:t>
      </w:r>
      <w:r w:rsidR="00AA1459">
        <w:rPr>
          <w:iCs/>
        </w:rPr>
        <w:t xml:space="preserve"> </w:t>
      </w:r>
      <w:r w:rsidRPr="00DF497E">
        <w:rPr>
          <w:iCs/>
        </w:rPr>
        <w:t>And when they agreed not among themselves, they departed, after that Paul had spoken one word, Well spake the Holy Ghost by Esaias the prophet unto our fathers,</w:t>
      </w:r>
    </w:p>
    <w:p w14:paraId="1A7D9373" w14:textId="09DE400A" w:rsidR="00DF497E" w:rsidRPr="00DF497E" w:rsidRDefault="00DF497E" w:rsidP="00DF497E">
      <w:pPr>
        <w:rPr>
          <w:iCs/>
        </w:rPr>
      </w:pPr>
      <w:r w:rsidRPr="00DF497E">
        <w:rPr>
          <w:iCs/>
        </w:rPr>
        <w:t>Acts28:26</w:t>
      </w:r>
      <w:r w:rsidR="00AA1459">
        <w:rPr>
          <w:iCs/>
        </w:rPr>
        <w:t xml:space="preserve"> </w:t>
      </w:r>
      <w:r w:rsidRPr="00DF497E">
        <w:rPr>
          <w:iCs/>
        </w:rPr>
        <w:t>Saying, Go unto this people, and say, Hearing ye shall hear, and shall not understand; and seeing ye shall see, and not perceive:</w:t>
      </w:r>
    </w:p>
    <w:p w14:paraId="5E8E701A" w14:textId="1E5558D0" w:rsidR="00DF497E" w:rsidRPr="00DF497E" w:rsidRDefault="00DF497E" w:rsidP="00DF497E">
      <w:pPr>
        <w:rPr>
          <w:iCs/>
        </w:rPr>
      </w:pPr>
      <w:r w:rsidRPr="00DF497E">
        <w:rPr>
          <w:iCs/>
        </w:rPr>
        <w:t>Acts28:27</w:t>
      </w:r>
      <w:r w:rsidR="00AA1459">
        <w:rPr>
          <w:iCs/>
        </w:rPr>
        <w:t xml:space="preserve"> </w:t>
      </w:r>
      <w:r w:rsidRPr="00DF497E">
        <w:rPr>
          <w:iCs/>
        </w:rPr>
        <w:t>For the heart of this people is waxed gross, and their ears are dull of hearing, and their eyes have they closed; lest they should see with their eyes, and hear with their ears, and understand with their heart, and should be converted, and I should heal them.</w:t>
      </w:r>
    </w:p>
    <w:p w14:paraId="196F80AC" w14:textId="7B76853F" w:rsidR="00DF497E" w:rsidRPr="00DF497E" w:rsidRDefault="00DF497E" w:rsidP="00DF497E">
      <w:pPr>
        <w:rPr>
          <w:iCs/>
        </w:rPr>
      </w:pPr>
      <w:r w:rsidRPr="00DF497E">
        <w:rPr>
          <w:iCs/>
        </w:rPr>
        <w:t>Acts28:28</w:t>
      </w:r>
      <w:r w:rsidR="00AA1459">
        <w:rPr>
          <w:iCs/>
        </w:rPr>
        <w:t xml:space="preserve"> </w:t>
      </w:r>
      <w:r w:rsidRPr="00DF497E">
        <w:rPr>
          <w:iCs/>
        </w:rPr>
        <w:t>Be it known therefore unto you, that the salvation of God is sent unto the Gentiles, and that they will hear it.</w:t>
      </w:r>
    </w:p>
    <w:p w14:paraId="65A7F730" w14:textId="6FA1DC1A" w:rsidR="00DF497E" w:rsidRPr="00DF497E" w:rsidRDefault="00DF497E" w:rsidP="00DF497E">
      <w:pPr>
        <w:rPr>
          <w:iCs/>
        </w:rPr>
      </w:pPr>
      <w:r w:rsidRPr="00DF497E">
        <w:rPr>
          <w:iCs/>
        </w:rPr>
        <w:t>Acts28:29</w:t>
      </w:r>
      <w:r w:rsidR="00AA1459">
        <w:rPr>
          <w:iCs/>
        </w:rPr>
        <w:t xml:space="preserve"> </w:t>
      </w:r>
      <w:r w:rsidRPr="00DF497E">
        <w:rPr>
          <w:iCs/>
        </w:rPr>
        <w:t>And when he had said these words, the Jews departed, and had great reasoning among themselves.</w:t>
      </w:r>
    </w:p>
    <w:p w14:paraId="77C2C8D2" w14:textId="3C4FB90C" w:rsidR="00DF497E" w:rsidRPr="00DF497E" w:rsidRDefault="00DF497E" w:rsidP="00DF497E">
      <w:pPr>
        <w:rPr>
          <w:iCs/>
        </w:rPr>
      </w:pPr>
      <w:r w:rsidRPr="00DF497E">
        <w:rPr>
          <w:iCs/>
        </w:rPr>
        <w:t>Acts28:30</w:t>
      </w:r>
      <w:r w:rsidR="00AA1459">
        <w:rPr>
          <w:iCs/>
        </w:rPr>
        <w:t xml:space="preserve"> </w:t>
      </w:r>
      <w:r w:rsidRPr="00DF497E">
        <w:rPr>
          <w:iCs/>
        </w:rPr>
        <w:t>And Paul dwelt two whole years in his own hired house, and received all that came in unto him,</w:t>
      </w:r>
    </w:p>
    <w:p w14:paraId="5BE2F170" w14:textId="5AF59127" w:rsidR="00DF497E" w:rsidRDefault="00DF497E" w:rsidP="00DF497E">
      <w:pPr>
        <w:rPr>
          <w:iCs/>
        </w:rPr>
      </w:pPr>
      <w:r w:rsidRPr="00DF497E">
        <w:rPr>
          <w:iCs/>
        </w:rPr>
        <w:t>Acts28:31</w:t>
      </w:r>
      <w:r w:rsidR="00AA1459">
        <w:rPr>
          <w:iCs/>
        </w:rPr>
        <w:t xml:space="preserve"> </w:t>
      </w:r>
      <w:r w:rsidRPr="00DF497E">
        <w:rPr>
          <w:iCs/>
        </w:rPr>
        <w:t xml:space="preserve">Preaching the </w:t>
      </w:r>
      <w:r w:rsidRPr="00125D8D">
        <w:rPr>
          <w:iCs/>
          <w:u w:val="single"/>
        </w:rPr>
        <w:t>kingdom of God</w:t>
      </w:r>
      <w:r w:rsidRPr="00DF497E">
        <w:rPr>
          <w:iCs/>
        </w:rPr>
        <w:t>, and teaching those things which concern the Lord Jesus Christ, with all confidence, no man forbidding him.</w:t>
      </w:r>
    </w:p>
    <w:p w14:paraId="14E4D400" w14:textId="60FC439F" w:rsidR="00125D8D" w:rsidRPr="00D948CE" w:rsidRDefault="00667735" w:rsidP="00125D8D">
      <w:pPr>
        <w:rPr>
          <w:iCs/>
          <w:color w:val="00B0F0"/>
        </w:rPr>
      </w:pPr>
      <w:hyperlink w:anchor="Kingdom" w:history="1">
        <w:r w:rsidR="00125D8D"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7624B7E0" w14:textId="77777777" w:rsidR="002B63CB" w:rsidRDefault="002B63CB" w:rsidP="002B63CB">
      <w:pPr>
        <w:rPr>
          <w:iCs/>
        </w:rPr>
      </w:pPr>
    </w:p>
    <w:p w14:paraId="79AF0C46" w14:textId="0299E0B7" w:rsidR="008F2DF8" w:rsidRDefault="008F2DF8" w:rsidP="008F2DF8">
      <w:pPr>
        <w:pStyle w:val="Heading2"/>
      </w:pPr>
      <w:bookmarkStart w:id="2114" w:name="_Toc533264143"/>
      <w:r>
        <w:t>ROMANS</w:t>
      </w:r>
      <w:bookmarkEnd w:id="2114"/>
    </w:p>
    <w:p w14:paraId="2559E20F" w14:textId="722434CB" w:rsidR="002856ED" w:rsidRPr="001120ED" w:rsidRDefault="002856ED" w:rsidP="002856ED">
      <w:pPr>
        <w:rPr>
          <w:color w:val="00B0F0"/>
        </w:rPr>
      </w:pPr>
      <w:r w:rsidRPr="001120ED">
        <w:rPr>
          <w:color w:val="00B0F0"/>
        </w:rPr>
        <w:t>Written:</w:t>
      </w:r>
      <w:r w:rsidR="00BA54CD" w:rsidRPr="00103C03">
        <w:rPr>
          <w:color w:val="00B0F0"/>
          <w:szCs w:val="20"/>
        </w:rPr>
        <w:t> 56</w:t>
      </w:r>
      <w:r>
        <w:rPr>
          <w:color w:val="00B0F0"/>
        </w:rPr>
        <w:t xml:space="preserve"> AD</w:t>
      </w:r>
    </w:p>
    <w:p w14:paraId="3ED3C7AA" w14:textId="0EBCDA3C" w:rsidR="0033135B" w:rsidRDefault="0033135B" w:rsidP="0033135B">
      <w:pPr>
        <w:rPr>
          <w:color w:val="00B0F0"/>
        </w:rPr>
      </w:pPr>
      <w:r>
        <w:rPr>
          <w:color w:val="00B0F0"/>
        </w:rPr>
        <w:t>By: GOD through Paul</w:t>
      </w:r>
    </w:p>
    <w:p w14:paraId="644E72EB" w14:textId="0E260BFF" w:rsidR="00E6423E" w:rsidRPr="00E6423E" w:rsidRDefault="00E6423E" w:rsidP="00E6423E">
      <w:pPr>
        <w:rPr>
          <w:color w:val="00B0F0"/>
        </w:rPr>
      </w:pPr>
      <w:r w:rsidRPr="00E6423E">
        <w:rPr>
          <w:color w:val="00B0F0"/>
        </w:rPr>
        <w:t>The Apostle Paul wrote it roughly about</w:t>
      </w:r>
      <w:r w:rsidR="00BA54CD" w:rsidRPr="00103C03">
        <w:rPr>
          <w:color w:val="00B0F0"/>
          <w:szCs w:val="20"/>
        </w:rPr>
        <w:t> 56</w:t>
      </w:r>
      <w:r w:rsidRPr="00E6423E">
        <w:rPr>
          <w:color w:val="00B0F0"/>
        </w:rPr>
        <w:t>-57 A.D.</w:t>
      </w:r>
    </w:p>
    <w:p w14:paraId="58DE0343" w14:textId="77777777" w:rsidR="00E6423E" w:rsidRPr="00E6423E" w:rsidRDefault="00E6423E" w:rsidP="00E6423E"/>
    <w:p w14:paraId="49462BF2" w14:textId="2410CF56" w:rsidR="00A05030" w:rsidRDefault="00A05030" w:rsidP="00A05030">
      <w:pPr>
        <w:pStyle w:val="Heading3"/>
      </w:pPr>
      <w:bookmarkStart w:id="2115" w:name="_Toc533264144"/>
      <w:r>
        <w:lastRenderedPageBreak/>
        <w:t>Romans 1</w:t>
      </w:r>
      <w:bookmarkEnd w:id="2115"/>
    </w:p>
    <w:p w14:paraId="475584EC" w14:textId="65711BBB" w:rsidR="00E6423E" w:rsidRPr="00E6423E" w:rsidRDefault="009F0EBB" w:rsidP="00A05030">
      <w:pPr>
        <w:rPr>
          <w:color w:val="00B0F0"/>
        </w:rPr>
      </w:pPr>
      <w:r w:rsidRPr="009F0EBB">
        <w:rPr>
          <w:color w:val="00B0F0"/>
        </w:rPr>
        <w:t xml:space="preserve">=== </w:t>
      </w:r>
      <w:r w:rsidR="00E6423E" w:rsidRPr="00E6423E">
        <w:rPr>
          <w:color w:val="00B0F0"/>
        </w:rPr>
        <w:t>Greeting</w:t>
      </w:r>
    </w:p>
    <w:p w14:paraId="0E69DCEC" w14:textId="50BEEB4B" w:rsidR="00A05030" w:rsidRDefault="00A05030" w:rsidP="00A05030">
      <w:r>
        <w:t>Rom1:1</w:t>
      </w:r>
      <w:r w:rsidR="00AA1459">
        <w:t xml:space="preserve"> </w:t>
      </w:r>
      <w:r>
        <w:t xml:space="preserve">Paul, a servant of Jesus Christ, called to be an apostle, separated unto the </w:t>
      </w:r>
      <w:r w:rsidRPr="00FC5ECC">
        <w:rPr>
          <w:u w:val="single"/>
        </w:rPr>
        <w:t>gospel</w:t>
      </w:r>
      <w:r>
        <w:t xml:space="preserve"> of God,</w:t>
      </w:r>
    </w:p>
    <w:p w14:paraId="40302262" w14:textId="587047B5" w:rsidR="00FC5ECC" w:rsidRPr="006D4F7B" w:rsidRDefault="00667735" w:rsidP="00FC5ECC">
      <w:pPr>
        <w:rPr>
          <w:iCs/>
          <w:color w:val="00B0F0"/>
        </w:rPr>
      </w:pPr>
      <w:hyperlink w:anchor="Gospel" w:history="1">
        <w:r w:rsidR="00FC5ECC"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0E4D1531" w14:textId="32A6D9B8" w:rsidR="00A05030" w:rsidRDefault="00A05030" w:rsidP="00A05030">
      <w:r>
        <w:t>Rom1:2</w:t>
      </w:r>
      <w:r w:rsidR="00AA1459">
        <w:t xml:space="preserve"> </w:t>
      </w:r>
      <w:r>
        <w:t>(Which he had promised afore by his prophets in the holy scriptures,)</w:t>
      </w:r>
    </w:p>
    <w:p w14:paraId="3E32A8E8" w14:textId="51A698AB" w:rsidR="00A05030" w:rsidRDefault="00A05030" w:rsidP="00A05030">
      <w:r>
        <w:t>Rom1:3</w:t>
      </w:r>
      <w:r w:rsidR="00AA1459">
        <w:t xml:space="preserve"> </w:t>
      </w:r>
      <w:r>
        <w:t>Concerning his Son Jesus Christ our Lord, which was made of the seed of David according to the flesh;</w:t>
      </w:r>
    </w:p>
    <w:p w14:paraId="38869749" w14:textId="1CEFCD8A" w:rsidR="00A05030" w:rsidRDefault="00A05030" w:rsidP="00A05030">
      <w:r>
        <w:t>Rom1:4</w:t>
      </w:r>
      <w:r w:rsidR="00AA1459">
        <w:t xml:space="preserve"> </w:t>
      </w:r>
      <w:r>
        <w:t xml:space="preserve">And declared </w:t>
      </w:r>
      <w:r w:rsidRPr="004526B4">
        <w:rPr>
          <w:u w:val="single"/>
        </w:rPr>
        <w:t>to be the Son of God</w:t>
      </w:r>
      <w:r w:rsidR="004526B4" w:rsidRPr="005478C5">
        <w:rPr>
          <w:sz w:val="12"/>
          <w:szCs w:val="14"/>
          <w:u w:val="single"/>
        </w:rPr>
        <w:t> 5207 2316</w:t>
      </w:r>
      <w:r>
        <w:t xml:space="preserve"> with power, according to the spirit of holiness, by the resurrection from the dead:</w:t>
      </w:r>
    </w:p>
    <w:p w14:paraId="55C8DDC1"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1E669E8B" w14:textId="546DF6C5" w:rsidR="00A05030" w:rsidRDefault="00A05030" w:rsidP="00A05030">
      <w:r>
        <w:t>Rom1:5</w:t>
      </w:r>
      <w:r w:rsidR="00AA1459">
        <w:t xml:space="preserve"> </w:t>
      </w:r>
      <w:r>
        <w:t>By whom we have received grace and apostleship, for obedience to the faith among all nations, for his name:</w:t>
      </w:r>
    </w:p>
    <w:p w14:paraId="61DCF7DC" w14:textId="45D718BB" w:rsidR="00A05030" w:rsidRDefault="00A05030" w:rsidP="00A05030">
      <w:r>
        <w:t>Rom1:6</w:t>
      </w:r>
      <w:r w:rsidR="00AA1459">
        <w:t xml:space="preserve"> </w:t>
      </w:r>
      <w:r>
        <w:t>Among whom are ye also the called of Jesus Christ:</w:t>
      </w:r>
    </w:p>
    <w:p w14:paraId="751DAA0E" w14:textId="13EE21A8" w:rsidR="00A05030" w:rsidRDefault="00A05030" w:rsidP="00A05030">
      <w:r>
        <w:t>Rom1:7</w:t>
      </w:r>
      <w:r w:rsidR="00AA1459">
        <w:t xml:space="preserve"> </w:t>
      </w:r>
      <w:r>
        <w:t>To all that be in Rome, beloved of God, called to be saints: Grace to you and peace from God our Father, and the Lord Jesus Christ.</w:t>
      </w:r>
    </w:p>
    <w:p w14:paraId="3DC323B8" w14:textId="77777777" w:rsidR="00E6423E" w:rsidRPr="00E6423E" w:rsidRDefault="00E6423E" w:rsidP="00A05030">
      <w:pPr>
        <w:rPr>
          <w:color w:val="00B0F0"/>
        </w:rPr>
      </w:pPr>
    </w:p>
    <w:p w14:paraId="023E2EDA" w14:textId="3F41C34E" w:rsidR="00E6423E" w:rsidRPr="00E6423E" w:rsidRDefault="009F0EBB" w:rsidP="00E6423E">
      <w:pPr>
        <w:rPr>
          <w:color w:val="00B0F0"/>
        </w:rPr>
      </w:pPr>
      <w:r w:rsidRPr="009F0EBB">
        <w:rPr>
          <w:color w:val="00B0F0"/>
        </w:rPr>
        <w:t xml:space="preserve">=== </w:t>
      </w:r>
      <w:r w:rsidR="00E6423E">
        <w:rPr>
          <w:color w:val="00B0F0"/>
        </w:rPr>
        <w:t>Longing to Go to Rome</w:t>
      </w:r>
    </w:p>
    <w:p w14:paraId="0E11D3F3" w14:textId="6841C22D" w:rsidR="00A05030" w:rsidRDefault="00A05030" w:rsidP="00A05030">
      <w:r>
        <w:t>Rom1:8</w:t>
      </w:r>
      <w:r w:rsidR="00AA1459">
        <w:t xml:space="preserve"> </w:t>
      </w:r>
      <w:r>
        <w:t>First, I thank my God through Jesus Christ for you all, that your faith is spoken of throughout the whole world.</w:t>
      </w:r>
    </w:p>
    <w:p w14:paraId="5CFCC44D" w14:textId="26A793DC" w:rsidR="00A05030" w:rsidRDefault="00A05030" w:rsidP="00A05030">
      <w:r>
        <w:t>Rom1:9</w:t>
      </w:r>
      <w:r w:rsidR="00AA1459">
        <w:t xml:space="preserve"> </w:t>
      </w:r>
      <w:r>
        <w:t xml:space="preserve">For God is my witness, whom I serve with my spirit in the </w:t>
      </w:r>
      <w:r w:rsidRPr="00FC5ECC">
        <w:rPr>
          <w:u w:val="single"/>
        </w:rPr>
        <w:t>gospel</w:t>
      </w:r>
      <w:r>
        <w:t xml:space="preserve"> of his Son, that without ceasing I make mention of you always in my prayers;</w:t>
      </w:r>
    </w:p>
    <w:p w14:paraId="11A3F2E1" w14:textId="358AE8E2" w:rsidR="00FC5ECC" w:rsidRPr="006D4F7B" w:rsidRDefault="00667735" w:rsidP="00FC5ECC">
      <w:pPr>
        <w:rPr>
          <w:iCs/>
          <w:color w:val="00B0F0"/>
        </w:rPr>
      </w:pPr>
      <w:hyperlink w:anchor="Gospel" w:history="1">
        <w:r w:rsidR="00FC5ECC"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6803B28F" w14:textId="04957209" w:rsidR="00A05030" w:rsidRDefault="00A05030" w:rsidP="00A05030">
      <w:r>
        <w:t>Rom1:10</w:t>
      </w:r>
      <w:r w:rsidR="00AA1459">
        <w:t xml:space="preserve"> </w:t>
      </w:r>
      <w:r>
        <w:t>Making request, if by any means now at length I might have a prosperous journey by the will of God to come unto you.</w:t>
      </w:r>
    </w:p>
    <w:p w14:paraId="70E60A10" w14:textId="00DA1715" w:rsidR="00A05030" w:rsidRDefault="00A05030" w:rsidP="00A05030">
      <w:r>
        <w:t>Rom1:11</w:t>
      </w:r>
      <w:r w:rsidR="00AA1459">
        <w:t xml:space="preserve"> </w:t>
      </w:r>
      <w:r>
        <w:t>For I long to see you, that I may impart unto you some spiritual gift, to the end ye may be established;</w:t>
      </w:r>
    </w:p>
    <w:p w14:paraId="441CFA27" w14:textId="1F3A58C3" w:rsidR="00A05030" w:rsidRDefault="00A05030" w:rsidP="00A05030">
      <w:r>
        <w:t>Rom1:12</w:t>
      </w:r>
      <w:r w:rsidR="00AA1459">
        <w:t xml:space="preserve"> </w:t>
      </w:r>
      <w:r>
        <w:t>That is, that I may be comforted together with you by the mutual faith both of you and me.</w:t>
      </w:r>
    </w:p>
    <w:p w14:paraId="26B58B34" w14:textId="75B7BFD7" w:rsidR="00A05030" w:rsidRDefault="00A05030" w:rsidP="00A05030">
      <w:r>
        <w:t>Rom1:13</w:t>
      </w:r>
      <w:r w:rsidR="00AA1459">
        <w:t xml:space="preserve"> </w:t>
      </w:r>
      <w:r>
        <w:t>Now I would not have you ignorant, brethren, that oftentimes I purposed to come unto you, (but was let hitherto,) that I might have some fruit among you also, even as among other Gentiles.</w:t>
      </w:r>
    </w:p>
    <w:p w14:paraId="1DAA05FC" w14:textId="4582E9DD" w:rsidR="00A05030" w:rsidRDefault="00A05030" w:rsidP="00A05030">
      <w:r>
        <w:t>Rom1:14</w:t>
      </w:r>
      <w:r w:rsidR="00AA1459">
        <w:t xml:space="preserve"> </w:t>
      </w:r>
      <w:r>
        <w:t>I am debtor both to the Greeks, and to the Barbarians; both to the wise, and to the unwise.</w:t>
      </w:r>
    </w:p>
    <w:p w14:paraId="1EB461F3" w14:textId="60652F25" w:rsidR="00A05030" w:rsidRDefault="00A05030" w:rsidP="00A05030">
      <w:r>
        <w:t>Rom1:15</w:t>
      </w:r>
      <w:r w:rsidR="00AA1459">
        <w:t xml:space="preserve"> </w:t>
      </w:r>
      <w:r>
        <w:t xml:space="preserve">So, as much as in me is, I am ready to preach the </w:t>
      </w:r>
      <w:r w:rsidRPr="00FC5ECC">
        <w:rPr>
          <w:u w:val="single"/>
        </w:rPr>
        <w:t>gospel</w:t>
      </w:r>
      <w:r>
        <w:t xml:space="preserve"> to you that are at Rome also.</w:t>
      </w:r>
    </w:p>
    <w:p w14:paraId="4E07AE19" w14:textId="17B488DC" w:rsidR="00FC5ECC" w:rsidRPr="006D4F7B" w:rsidRDefault="00667735" w:rsidP="00FC5ECC">
      <w:pPr>
        <w:rPr>
          <w:iCs/>
          <w:color w:val="00B0F0"/>
        </w:rPr>
      </w:pPr>
      <w:hyperlink w:anchor="Gospel" w:history="1">
        <w:r w:rsidR="00FC5ECC"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7F53CD48" w14:textId="77777777" w:rsidR="00E6423E" w:rsidRPr="00E6423E" w:rsidRDefault="00E6423E" w:rsidP="00A05030">
      <w:pPr>
        <w:rPr>
          <w:color w:val="00B0F0"/>
        </w:rPr>
      </w:pPr>
    </w:p>
    <w:p w14:paraId="4CF74D79" w14:textId="58EE502A" w:rsidR="00E6423E" w:rsidRPr="00E6423E" w:rsidRDefault="009F0EBB" w:rsidP="00E6423E">
      <w:pPr>
        <w:rPr>
          <w:color w:val="00B0F0"/>
        </w:rPr>
      </w:pPr>
      <w:r w:rsidRPr="009F0EBB">
        <w:rPr>
          <w:color w:val="00B0F0"/>
        </w:rPr>
        <w:t xml:space="preserve">=== </w:t>
      </w:r>
      <w:r w:rsidR="00E6423E">
        <w:rPr>
          <w:color w:val="00B0F0"/>
        </w:rPr>
        <w:t>The Just Live by Faith</w:t>
      </w:r>
    </w:p>
    <w:p w14:paraId="091E731C" w14:textId="293C09E1" w:rsidR="00A05030" w:rsidRDefault="00A05030" w:rsidP="00A05030">
      <w:r>
        <w:t>Rom1:16</w:t>
      </w:r>
      <w:r w:rsidR="00AA1459">
        <w:t xml:space="preserve"> </w:t>
      </w:r>
      <w:r>
        <w:t xml:space="preserve">For I am not ashamed of </w:t>
      </w:r>
      <w:r w:rsidRPr="00FC5ECC">
        <w:t xml:space="preserve">the </w:t>
      </w:r>
      <w:r w:rsidRPr="00E70974">
        <w:rPr>
          <w:u w:val="single"/>
        </w:rPr>
        <w:t>gospel of Christ</w:t>
      </w:r>
      <w:r>
        <w:t xml:space="preserve">: for it is </w:t>
      </w:r>
      <w:r w:rsidRPr="00325814">
        <w:rPr>
          <w:u w:val="single"/>
        </w:rPr>
        <w:t>the power of God unto salvation</w:t>
      </w:r>
      <w:r w:rsidRPr="001B405E">
        <w:t xml:space="preserve"> </w:t>
      </w:r>
      <w:r w:rsidRPr="00325814">
        <w:rPr>
          <w:u w:val="single"/>
        </w:rPr>
        <w:t>to every one that believeth</w:t>
      </w:r>
      <w:r>
        <w:t>; to the Jew first, and also to the Greek.</w:t>
      </w:r>
    </w:p>
    <w:p w14:paraId="17AEDAD6" w14:textId="1E02AFD3" w:rsidR="00FC5ECC" w:rsidRPr="006D4F7B" w:rsidRDefault="00667735" w:rsidP="00FC5ECC">
      <w:pPr>
        <w:rPr>
          <w:iCs/>
          <w:color w:val="00B0F0"/>
        </w:rPr>
      </w:pPr>
      <w:hyperlink w:anchor="Gospel" w:history="1">
        <w:r w:rsidR="00FC5ECC"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5A65FB94" w14:textId="12BB829C"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7032A5C0" w14:textId="627BB3E1" w:rsidR="00A05030" w:rsidRDefault="00A05030" w:rsidP="00A05030">
      <w:r>
        <w:t>Rom1:17</w:t>
      </w:r>
      <w:r w:rsidR="00AA1459">
        <w:t xml:space="preserve"> </w:t>
      </w:r>
      <w:r>
        <w:t>For therein is the righteousness of God revealed from faith to faith: as it is written, The just shall live by faith.</w:t>
      </w:r>
    </w:p>
    <w:p w14:paraId="6D91E65E" w14:textId="77777777" w:rsidR="00E6423E" w:rsidRPr="00E6423E" w:rsidRDefault="00E6423E" w:rsidP="00E6423E">
      <w:pPr>
        <w:rPr>
          <w:color w:val="00B0F0"/>
        </w:rPr>
      </w:pPr>
    </w:p>
    <w:p w14:paraId="113FA182" w14:textId="49864A60" w:rsidR="00E6423E" w:rsidRPr="00E6423E" w:rsidRDefault="009F0EBB" w:rsidP="00E6423E">
      <w:pPr>
        <w:rPr>
          <w:color w:val="00B0F0"/>
        </w:rPr>
      </w:pPr>
      <w:r w:rsidRPr="009F0EBB">
        <w:rPr>
          <w:color w:val="00B0F0"/>
        </w:rPr>
        <w:t xml:space="preserve">=== </w:t>
      </w:r>
      <w:r w:rsidR="00E6423E">
        <w:rPr>
          <w:color w:val="00B0F0"/>
        </w:rPr>
        <w:t>GOD's Wrath on Unrighteousness</w:t>
      </w:r>
    </w:p>
    <w:p w14:paraId="620DB9DF" w14:textId="08639959" w:rsidR="00A05030" w:rsidRDefault="00A05030" w:rsidP="00A05030">
      <w:r>
        <w:t>Rom1:18</w:t>
      </w:r>
      <w:r w:rsidR="00AA1459">
        <w:t xml:space="preserve"> </w:t>
      </w:r>
      <w:r>
        <w:t xml:space="preserve">For </w:t>
      </w:r>
      <w:r w:rsidRPr="005A5572">
        <w:rPr>
          <w:u w:val="single"/>
        </w:rPr>
        <w:t>the wr</w:t>
      </w:r>
      <w:r w:rsidRPr="000F627E">
        <w:rPr>
          <w:u w:val="single"/>
        </w:rPr>
        <w:t>ath</w:t>
      </w:r>
      <w:r w:rsidR="006958F8" w:rsidRPr="006958F8">
        <w:rPr>
          <w:sz w:val="12"/>
          <w:u w:val="single"/>
        </w:rPr>
        <w:t> 3709</w:t>
      </w:r>
      <w:r w:rsidRPr="005A5572">
        <w:t xml:space="preserve"> of God is </w:t>
      </w:r>
      <w:r>
        <w:t>revealed from heaven against all ungodliness and unrighteousness of men, who hold the truth in unrighteousness;</w:t>
      </w:r>
    </w:p>
    <w:p w14:paraId="04BDF589" w14:textId="29CE6589" w:rsidR="00646932" w:rsidRDefault="00667735" w:rsidP="00646932">
      <w:pPr>
        <w:rPr>
          <w:iCs/>
          <w:color w:val="00B0F0"/>
        </w:rPr>
      </w:pPr>
      <w:hyperlink w:anchor="Wrath" w:history="1">
        <w:r w:rsidR="00646932">
          <w:rPr>
            <w:rStyle w:val="Hyperlink"/>
            <w:iCs/>
            <w:color w:val="00B0F0"/>
          </w:rPr>
          <w:t>&gt;</w:t>
        </w:r>
        <w:r w:rsidR="00646932" w:rsidRPr="00C5655B">
          <w:rPr>
            <w:rStyle w:val="Hyperlink"/>
            <w:iCs/>
            <w:color w:val="00B0F0"/>
          </w:rPr>
          <w:t>Wrath</w:t>
        </w:r>
        <w:r w:rsidR="00646932" w:rsidRPr="00436B69">
          <w:rPr>
            <w:rStyle w:val="Hyperlink"/>
            <w:iCs/>
            <w:color w:val="00B0F0"/>
          </w:rPr>
          <w:t xml:space="preserve"> at</w:t>
        </w:r>
        <w:r w:rsidR="0098043E" w:rsidRPr="0098043E">
          <w:rPr>
            <w:rStyle w:val="Hyperlink"/>
            <w:iCs/>
            <w:color w:val="0070C0"/>
          </w:rPr>
          <w:t xml:space="preserve"> Seal 6 </w:t>
        </w:r>
        <w:r w:rsidR="00646932" w:rsidRPr="00C5655B">
          <w:rPr>
            <w:rStyle w:val="Hyperlink"/>
            <w:iCs/>
            <w:color w:val="00B0F0"/>
          </w:rPr>
          <w:t>- Lev26:28, Rev6:17</w:t>
        </w:r>
        <w:r w:rsidR="00646932">
          <w:rPr>
            <w:rStyle w:val="Hyperlink"/>
            <w:iCs/>
            <w:color w:val="00B0F0"/>
          </w:rPr>
          <w:t>&lt;</w:t>
        </w:r>
      </w:hyperlink>
    </w:p>
    <w:p w14:paraId="43A09B6B" w14:textId="50D00666" w:rsidR="00A05030" w:rsidRDefault="00A05030" w:rsidP="00A05030">
      <w:r>
        <w:t>Rom1:19</w:t>
      </w:r>
      <w:r w:rsidR="00AA1459">
        <w:t xml:space="preserve"> </w:t>
      </w:r>
      <w:r>
        <w:t>Because that which may be known of God is manifest in them; for God hath shewed it unto them.</w:t>
      </w:r>
    </w:p>
    <w:p w14:paraId="037737EF" w14:textId="246F84C5" w:rsidR="00A05030" w:rsidRDefault="00A05030" w:rsidP="00A05030">
      <w:r>
        <w:t>Rom1:20</w:t>
      </w:r>
      <w:r w:rsidR="00AA1459">
        <w:t xml:space="preserve"> </w:t>
      </w:r>
      <w:r>
        <w:t>For the invisible things of him from the creation of the world are clearly seen, being understood by the things that are made, even his eternal power and Godhead; so that they are without excuse:</w:t>
      </w:r>
    </w:p>
    <w:p w14:paraId="0FA97A0F" w14:textId="2B78DE2D" w:rsidR="00A05030" w:rsidRDefault="00A05030" w:rsidP="00A05030">
      <w:r>
        <w:t>Rom1:21</w:t>
      </w:r>
      <w:r w:rsidR="00AA1459">
        <w:t xml:space="preserve"> </w:t>
      </w:r>
      <w:r>
        <w:t>Because that, when they knew God, they glorified him not as God, neither were thankful; but became vain in their imaginations, and their foolish heart was darkened.</w:t>
      </w:r>
    </w:p>
    <w:p w14:paraId="73BC47B2" w14:textId="576981CF" w:rsidR="00A05030" w:rsidRDefault="00A05030" w:rsidP="00A05030">
      <w:r>
        <w:t>Rom1:22</w:t>
      </w:r>
      <w:r w:rsidR="00AA1459">
        <w:t xml:space="preserve"> </w:t>
      </w:r>
      <w:r>
        <w:t>Professing themselves to be wise, they became fools,</w:t>
      </w:r>
    </w:p>
    <w:p w14:paraId="191764FD" w14:textId="45141BCF" w:rsidR="00A05030" w:rsidRDefault="00A05030" w:rsidP="00A05030">
      <w:r>
        <w:t>Rom1:23</w:t>
      </w:r>
      <w:r w:rsidR="00AA1459">
        <w:t xml:space="preserve"> </w:t>
      </w:r>
      <w:r>
        <w:t>And changed the glory of the uncorruptible God into an image made like to corruptible man, and to birds, and fourfooted beasts, and creeping things.</w:t>
      </w:r>
    </w:p>
    <w:p w14:paraId="3189F1FD" w14:textId="37C4DC50" w:rsidR="00A05030" w:rsidRDefault="00A05030" w:rsidP="00A05030">
      <w:r>
        <w:t>Rom1:24</w:t>
      </w:r>
      <w:r w:rsidR="00AA1459">
        <w:t xml:space="preserve"> </w:t>
      </w:r>
      <w:r>
        <w:t>Wherefore God also gave them up to uncleanness through the lusts of their own hearts, to dishonour their own bodies between themselves:</w:t>
      </w:r>
    </w:p>
    <w:p w14:paraId="1415339B" w14:textId="66241307" w:rsidR="00A05030" w:rsidRDefault="00A05030" w:rsidP="00A05030">
      <w:r>
        <w:t>Rom1:25</w:t>
      </w:r>
      <w:r w:rsidR="00AA1459">
        <w:t xml:space="preserve"> </w:t>
      </w:r>
      <w:r>
        <w:t>Who changed the truth of God into a lie, and worshipped and served the creature more than the Creator, who is blessed for ever. Amen.</w:t>
      </w:r>
    </w:p>
    <w:p w14:paraId="0C6979BC" w14:textId="056BA350" w:rsidR="00A05030" w:rsidRDefault="00A05030" w:rsidP="00A05030">
      <w:r>
        <w:t>Rom1:26</w:t>
      </w:r>
      <w:r w:rsidR="00AA1459">
        <w:t xml:space="preserve"> </w:t>
      </w:r>
      <w:r>
        <w:t>For this cause God gave them up unto vile affections: for even their women did change the natural use into that which is against nature:</w:t>
      </w:r>
    </w:p>
    <w:p w14:paraId="456FCC28" w14:textId="74FEF4B0" w:rsidR="00A05030" w:rsidRDefault="00A05030" w:rsidP="00A05030">
      <w:r>
        <w:t>Rom1:27</w:t>
      </w:r>
      <w:r w:rsidR="00AA1459">
        <w:t xml:space="preserve"> </w:t>
      </w:r>
      <w:r>
        <w:t>And likewise also the men, leaving the natural use of the woman, burned in their lust one toward another; men with men working that which is unseemly, and receiving in themselves that recompence of their error which was meet.</w:t>
      </w:r>
    </w:p>
    <w:p w14:paraId="6CF7F079" w14:textId="70C123F7" w:rsidR="00A05030" w:rsidRDefault="00A05030" w:rsidP="00A05030">
      <w:r>
        <w:lastRenderedPageBreak/>
        <w:t>Rom1:28</w:t>
      </w:r>
      <w:r w:rsidR="00AA1459">
        <w:t xml:space="preserve"> </w:t>
      </w:r>
      <w:r>
        <w:t>And even as they did not like to retain God in their knowledge, God gave them over to a reprobate mind, to do those things which are not convenient;</w:t>
      </w:r>
    </w:p>
    <w:p w14:paraId="7ED138E8" w14:textId="23ED38B6" w:rsidR="00A05030" w:rsidRDefault="00A05030" w:rsidP="00A05030">
      <w:r>
        <w:t>Rom1:29</w:t>
      </w:r>
      <w:r w:rsidR="00AA1459">
        <w:t xml:space="preserve"> </w:t>
      </w:r>
      <w:r>
        <w:t>Being filled with all unrighteousness, fornication, wickedness, covetousness, maliciousness; full of envy, murder, debate, deceit, malignity; whisperers,</w:t>
      </w:r>
    </w:p>
    <w:p w14:paraId="3B810C4D" w14:textId="0AB5FDAC" w:rsidR="00A05030" w:rsidRDefault="00A05030" w:rsidP="00A05030">
      <w:r>
        <w:t>Rom1:30</w:t>
      </w:r>
      <w:r w:rsidR="00AA1459">
        <w:t xml:space="preserve"> </w:t>
      </w:r>
      <w:r>
        <w:t>Backbiters, haters of God, despiteful, proud, boasters, inventors of evil things, disobedient to parents,</w:t>
      </w:r>
    </w:p>
    <w:p w14:paraId="60C1AEBA" w14:textId="392402A1" w:rsidR="00A05030" w:rsidRDefault="00A05030" w:rsidP="00A05030">
      <w:r>
        <w:t>Rom1:31</w:t>
      </w:r>
      <w:r w:rsidR="00AA1459">
        <w:t xml:space="preserve"> </w:t>
      </w:r>
      <w:r>
        <w:t>Without understanding, covenantbreakers, without natural affection, implacable, unmerciful:</w:t>
      </w:r>
    </w:p>
    <w:p w14:paraId="0158FDBA" w14:textId="69E01335" w:rsidR="00A05030" w:rsidRDefault="00A05030" w:rsidP="00A05030">
      <w:r>
        <w:t>Rom1:32</w:t>
      </w:r>
      <w:r w:rsidR="00AA1459">
        <w:t xml:space="preserve"> </w:t>
      </w:r>
      <w:r>
        <w:t>Who knowing the judgment of God, that they which commit such things are worthy of death, not only do the same, but have pleasure in them that do them.</w:t>
      </w:r>
    </w:p>
    <w:p w14:paraId="544DD1B6" w14:textId="77777777" w:rsidR="00ED6B13" w:rsidRDefault="00ED6B13" w:rsidP="00A05030"/>
    <w:p w14:paraId="6F88D24A" w14:textId="4A60B2C6" w:rsidR="00A05030" w:rsidRDefault="00A05030" w:rsidP="00A05030">
      <w:pPr>
        <w:pStyle w:val="Heading3"/>
      </w:pPr>
      <w:bookmarkStart w:id="2116" w:name="_Toc533264145"/>
      <w:r>
        <w:t>Romans 2</w:t>
      </w:r>
      <w:bookmarkEnd w:id="2116"/>
    </w:p>
    <w:p w14:paraId="3F8862A3" w14:textId="77777777" w:rsidR="00FB4843" w:rsidRPr="00FB4843" w:rsidRDefault="00FB4843" w:rsidP="00A05030">
      <w:pPr>
        <w:rPr>
          <w:color w:val="00B0F0"/>
        </w:rPr>
      </w:pPr>
      <w:r w:rsidRPr="00FB4843">
        <w:rPr>
          <w:color w:val="00B0F0"/>
        </w:rPr>
        <w:t>=== GOD'S Righteous Judgment</w:t>
      </w:r>
    </w:p>
    <w:p w14:paraId="4E0A681D" w14:textId="6EB56248" w:rsidR="00A05030" w:rsidRDefault="00A05030" w:rsidP="00A05030">
      <w:r>
        <w:t>Rom2:1</w:t>
      </w:r>
      <w:r w:rsidR="00AA1459">
        <w:t xml:space="preserve"> </w:t>
      </w:r>
      <w:r>
        <w:t>Therefore thou art inexcusable, O man, whosoever thou art that judgest: for wherein thou judgest another, thou condemnest thyself; for thou that judgest doest the same things.</w:t>
      </w:r>
    </w:p>
    <w:p w14:paraId="00490C70" w14:textId="1BB91A08" w:rsidR="00A05030" w:rsidRDefault="00A05030" w:rsidP="00A05030">
      <w:r>
        <w:t>Rom2:2</w:t>
      </w:r>
      <w:r w:rsidR="00AA1459">
        <w:t xml:space="preserve"> </w:t>
      </w:r>
      <w:r>
        <w:t>But we are sure that the judgment of God is according to truth against them which commit such things.</w:t>
      </w:r>
    </w:p>
    <w:p w14:paraId="0D6ED2D9" w14:textId="099E506E" w:rsidR="00A05030" w:rsidRDefault="00A05030" w:rsidP="00A05030">
      <w:r>
        <w:t>Rom2:3</w:t>
      </w:r>
      <w:r w:rsidR="00AA1459">
        <w:t xml:space="preserve"> </w:t>
      </w:r>
      <w:r>
        <w:t xml:space="preserve">And thinkest thou this, O man, that judgest them which do such things, and doest the same, that thou </w:t>
      </w:r>
      <w:r w:rsidRPr="002263D8">
        <w:rPr>
          <w:u w:val="single"/>
        </w:rPr>
        <w:t>shalt escape</w:t>
      </w:r>
      <w:r w:rsidR="005F35F1" w:rsidRPr="005F35F1">
        <w:rPr>
          <w:iCs/>
          <w:sz w:val="12"/>
          <w:szCs w:val="14"/>
          <w:u w:val="single"/>
        </w:rPr>
        <w:t> 1628</w:t>
      </w:r>
      <w:r>
        <w:t xml:space="preserve"> the judgment of God?</w:t>
      </w:r>
    </w:p>
    <w:p w14:paraId="388A3704" w14:textId="0D474CBC" w:rsidR="002263D8" w:rsidRPr="00E11D34" w:rsidRDefault="00667735" w:rsidP="002263D8">
      <w:pPr>
        <w:rPr>
          <w:color w:val="00B0F0"/>
        </w:rPr>
      </w:pPr>
      <w:hyperlink w:anchor="Rapture" w:history="1">
        <w:r w:rsidR="002263D8" w:rsidRPr="00E11D34">
          <w:rPr>
            <w:rStyle w:val="Hyperlink"/>
            <w:color w:val="00B0F0"/>
          </w:rPr>
          <w:t>&gt;</w:t>
        </w:r>
        <w:r w:rsidR="005F35F1">
          <w:rPr>
            <w:rStyle w:val="Hyperlink"/>
            <w:color w:val="00B0F0"/>
          </w:rPr>
          <w:t>Rapture before Trouble - Psa50:15, 1Th4:17</w:t>
        </w:r>
        <w:r w:rsidR="002263D8" w:rsidRPr="00E11D34">
          <w:rPr>
            <w:rStyle w:val="Hyperlink"/>
            <w:color w:val="00B0F0"/>
          </w:rPr>
          <w:t>&lt;</w:t>
        </w:r>
      </w:hyperlink>
    </w:p>
    <w:p w14:paraId="6F9B7E1C" w14:textId="23682E12" w:rsidR="00A05030" w:rsidRDefault="00A05030" w:rsidP="00A05030">
      <w:r>
        <w:t>Rom2:4</w:t>
      </w:r>
      <w:r w:rsidR="00AA1459">
        <w:t xml:space="preserve"> </w:t>
      </w:r>
      <w:r>
        <w:t>Or despisest thou the riches of his goodness and forbearance and longsuffering; not knowing that the goodness of God leadeth thee to repentance?</w:t>
      </w:r>
    </w:p>
    <w:p w14:paraId="3B41F7FB" w14:textId="21C2E646" w:rsidR="00A05030" w:rsidRDefault="00A05030" w:rsidP="00A05030">
      <w:r>
        <w:t>Rom2:5</w:t>
      </w:r>
      <w:r w:rsidR="00AA1459">
        <w:t xml:space="preserve"> </w:t>
      </w:r>
      <w:r>
        <w:t xml:space="preserve">But after thy hardness and impenitent heart treasurest up unto thyself </w:t>
      </w:r>
      <w:r w:rsidRPr="00252B2F">
        <w:rPr>
          <w:u w:val="single"/>
        </w:rPr>
        <w:t>wrath</w:t>
      </w:r>
      <w:r w:rsidR="006958F8" w:rsidRPr="006958F8">
        <w:rPr>
          <w:sz w:val="12"/>
          <w:u w:val="single"/>
        </w:rPr>
        <w:t> 3709</w:t>
      </w:r>
      <w:r>
        <w:t xml:space="preserve"> against </w:t>
      </w:r>
      <w:r w:rsidRPr="00E209C8">
        <w:rPr>
          <w:color w:val="FF0000"/>
        </w:rPr>
        <w:t xml:space="preserve">the day </w:t>
      </w:r>
      <w:r w:rsidRPr="00E209C8">
        <w:rPr>
          <w:color w:val="FF0000"/>
          <w:u w:val="single"/>
        </w:rPr>
        <w:t>of wrath</w:t>
      </w:r>
      <w:r w:rsidR="006958F8" w:rsidRPr="006958F8">
        <w:rPr>
          <w:color w:val="FF0000"/>
          <w:sz w:val="12"/>
          <w:u w:val="single"/>
        </w:rPr>
        <w:t> 3709</w:t>
      </w:r>
      <w:r w:rsidRPr="00E209C8">
        <w:rPr>
          <w:color w:val="FF0000"/>
        </w:rPr>
        <w:t xml:space="preserve"> and revelation of the righteous judgment of God</w:t>
      </w:r>
      <w:r>
        <w:t>;</w:t>
      </w:r>
    </w:p>
    <w:p w14:paraId="06812A31" w14:textId="7749135C" w:rsidR="00646932" w:rsidRDefault="00667735" w:rsidP="00646932">
      <w:pPr>
        <w:rPr>
          <w:iCs/>
          <w:color w:val="00B0F0"/>
        </w:rPr>
      </w:pPr>
      <w:hyperlink w:anchor="Wrath" w:history="1">
        <w:r w:rsidR="00646932">
          <w:rPr>
            <w:rStyle w:val="Hyperlink"/>
            <w:iCs/>
            <w:color w:val="00B0F0"/>
          </w:rPr>
          <w:t>&gt;</w:t>
        </w:r>
        <w:r w:rsidR="00646932" w:rsidRPr="00C5655B">
          <w:rPr>
            <w:rStyle w:val="Hyperlink"/>
            <w:iCs/>
            <w:color w:val="00B0F0"/>
          </w:rPr>
          <w:t>Wrath</w:t>
        </w:r>
        <w:r w:rsidR="00646932" w:rsidRPr="00436B69">
          <w:rPr>
            <w:rStyle w:val="Hyperlink"/>
            <w:iCs/>
            <w:color w:val="00B0F0"/>
          </w:rPr>
          <w:t xml:space="preserve"> at</w:t>
        </w:r>
        <w:r w:rsidR="0098043E" w:rsidRPr="0098043E">
          <w:rPr>
            <w:rStyle w:val="Hyperlink"/>
            <w:iCs/>
            <w:color w:val="0070C0"/>
          </w:rPr>
          <w:t xml:space="preserve"> Seal 6 </w:t>
        </w:r>
        <w:r w:rsidR="00646932" w:rsidRPr="00C5655B">
          <w:rPr>
            <w:rStyle w:val="Hyperlink"/>
            <w:iCs/>
            <w:color w:val="00B0F0"/>
          </w:rPr>
          <w:t>- Lev26:28, Rev6:17</w:t>
        </w:r>
        <w:r w:rsidR="00646932">
          <w:rPr>
            <w:rStyle w:val="Hyperlink"/>
            <w:iCs/>
            <w:color w:val="00B0F0"/>
          </w:rPr>
          <w:t>&lt;</w:t>
        </w:r>
      </w:hyperlink>
    </w:p>
    <w:p w14:paraId="14CC326F" w14:textId="36BDB4A1"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6CD33551" w14:textId="0ACA83CF" w:rsidR="00A05030" w:rsidRDefault="00A05030" w:rsidP="00A05030">
      <w:r>
        <w:t>Rom2:6</w:t>
      </w:r>
      <w:r w:rsidR="00AA1459">
        <w:t xml:space="preserve"> </w:t>
      </w:r>
      <w:r>
        <w:t>Who will render to every man according to his deeds:</w:t>
      </w:r>
    </w:p>
    <w:p w14:paraId="7DB15C28" w14:textId="3357CBC2" w:rsidR="00A05030" w:rsidRDefault="00A05030" w:rsidP="00A05030">
      <w:r>
        <w:t>Rom2:7</w:t>
      </w:r>
      <w:r w:rsidR="00AA1459">
        <w:t xml:space="preserve"> </w:t>
      </w:r>
      <w:r>
        <w:t xml:space="preserve">To them who by patient continuance in well doing seek for glory and honour and immortality, </w:t>
      </w:r>
      <w:r w:rsidRPr="001B64A5">
        <w:rPr>
          <w:u w:val="single"/>
        </w:rPr>
        <w:t>eternal life</w:t>
      </w:r>
      <w:r>
        <w:t>:</w:t>
      </w:r>
    </w:p>
    <w:p w14:paraId="1AEA6E85" w14:textId="11815644" w:rsidR="00C352C1" w:rsidRPr="00926EBB" w:rsidRDefault="00667735" w:rsidP="00C352C1">
      <w:pPr>
        <w:rPr>
          <w:iCs/>
          <w:color w:val="00B0F0"/>
        </w:rPr>
      </w:pPr>
      <w:hyperlink w:anchor="EternalLife" w:history="1">
        <w:r w:rsidR="004964F1">
          <w:rPr>
            <w:rStyle w:val="Hyperlink"/>
            <w:iCs/>
            <w:color w:val="00B0F0"/>
          </w:rPr>
          <w:t>&gt;Eternal Life - Believe in Jesus - Dan12:2, John3:16&lt;</w:t>
        </w:r>
      </w:hyperlink>
    </w:p>
    <w:p w14:paraId="182974ED" w14:textId="38BC8EEA" w:rsidR="00A05030" w:rsidRDefault="00A05030" w:rsidP="00A05030">
      <w:r>
        <w:t>Rom2:8</w:t>
      </w:r>
      <w:r w:rsidR="00AA1459">
        <w:t xml:space="preserve"> </w:t>
      </w:r>
      <w:r>
        <w:t xml:space="preserve">But unto them that are contentious, and do not obey the truth, but obey unrighteousness, </w:t>
      </w:r>
      <w:r w:rsidRPr="002F21F2">
        <w:rPr>
          <w:u w:val="single"/>
        </w:rPr>
        <w:t>indignation</w:t>
      </w:r>
      <w:r w:rsidR="008D4C39" w:rsidRPr="008D4C39">
        <w:rPr>
          <w:iCs/>
          <w:sz w:val="12"/>
          <w:u w:val="single"/>
        </w:rPr>
        <w:t> 2372</w:t>
      </w:r>
      <w:r>
        <w:t xml:space="preserve"> and </w:t>
      </w:r>
      <w:r w:rsidRPr="005A5572">
        <w:rPr>
          <w:u w:val="single"/>
        </w:rPr>
        <w:t>wrath</w:t>
      </w:r>
      <w:r w:rsidR="006958F8" w:rsidRPr="006958F8">
        <w:rPr>
          <w:sz w:val="12"/>
          <w:u w:val="single"/>
        </w:rPr>
        <w:t> 3709</w:t>
      </w:r>
      <w:r>
        <w:t>,</w:t>
      </w:r>
    </w:p>
    <w:p w14:paraId="243C4DBA" w14:textId="4A5DA3F8" w:rsidR="00646932" w:rsidRDefault="00667735" w:rsidP="00646932">
      <w:pPr>
        <w:rPr>
          <w:iCs/>
          <w:color w:val="00B0F0"/>
        </w:rPr>
      </w:pPr>
      <w:hyperlink w:anchor="Wrath" w:history="1">
        <w:r w:rsidR="00646932">
          <w:rPr>
            <w:rStyle w:val="Hyperlink"/>
            <w:iCs/>
            <w:color w:val="00B0F0"/>
          </w:rPr>
          <w:t>&gt;</w:t>
        </w:r>
        <w:r w:rsidR="00646932" w:rsidRPr="00C5655B">
          <w:rPr>
            <w:rStyle w:val="Hyperlink"/>
            <w:iCs/>
            <w:color w:val="00B0F0"/>
          </w:rPr>
          <w:t>Wrath</w:t>
        </w:r>
        <w:r w:rsidR="00646932" w:rsidRPr="00436B69">
          <w:rPr>
            <w:rStyle w:val="Hyperlink"/>
            <w:iCs/>
            <w:color w:val="00B0F0"/>
          </w:rPr>
          <w:t xml:space="preserve"> at</w:t>
        </w:r>
        <w:r w:rsidR="0098043E" w:rsidRPr="0098043E">
          <w:rPr>
            <w:rStyle w:val="Hyperlink"/>
            <w:iCs/>
            <w:color w:val="0070C0"/>
          </w:rPr>
          <w:t xml:space="preserve"> Seal 6 </w:t>
        </w:r>
        <w:r w:rsidR="00646932" w:rsidRPr="00C5655B">
          <w:rPr>
            <w:rStyle w:val="Hyperlink"/>
            <w:iCs/>
            <w:color w:val="00B0F0"/>
          </w:rPr>
          <w:t>- Lev26:28, Rev6:17</w:t>
        </w:r>
        <w:r w:rsidR="00646932">
          <w:rPr>
            <w:rStyle w:val="Hyperlink"/>
            <w:iCs/>
            <w:color w:val="00B0F0"/>
          </w:rPr>
          <w:t>&lt;</w:t>
        </w:r>
      </w:hyperlink>
    </w:p>
    <w:p w14:paraId="09776E75" w14:textId="183446B9" w:rsidR="00A05030" w:rsidRDefault="00A05030" w:rsidP="00A05030">
      <w:r>
        <w:t>Rom2:9</w:t>
      </w:r>
      <w:r w:rsidR="00AA1459">
        <w:t xml:space="preserve"> </w:t>
      </w:r>
      <w:r>
        <w:t>Tribulation and anguish, upon every soul of man that doeth evil, of the Jew first, and also of the Gentile;</w:t>
      </w:r>
    </w:p>
    <w:p w14:paraId="45D5477C" w14:textId="6EC95724" w:rsidR="00A05030" w:rsidRDefault="00A05030" w:rsidP="00A05030">
      <w:r>
        <w:t>Rom2:10</w:t>
      </w:r>
      <w:r w:rsidR="00AA1459">
        <w:t xml:space="preserve"> </w:t>
      </w:r>
      <w:r>
        <w:t>But glory, honour, and peace, to every man that worketh good, to the Jew first, and also to the Gentile:</w:t>
      </w:r>
    </w:p>
    <w:p w14:paraId="222436BE" w14:textId="346B2F0B" w:rsidR="00A05030" w:rsidRDefault="00A05030" w:rsidP="00A05030">
      <w:r>
        <w:t>Rom2:11</w:t>
      </w:r>
      <w:r w:rsidR="00AA1459">
        <w:t xml:space="preserve"> </w:t>
      </w:r>
      <w:r>
        <w:t>For there is no respect of persons with God.</w:t>
      </w:r>
    </w:p>
    <w:p w14:paraId="6254D091" w14:textId="718A88E3" w:rsidR="00A05030" w:rsidRDefault="00A05030" w:rsidP="00A05030">
      <w:r>
        <w:t>Rom2:12</w:t>
      </w:r>
      <w:r w:rsidR="00AA1459">
        <w:t xml:space="preserve"> </w:t>
      </w:r>
      <w:r>
        <w:t>For as many as have sinned without law shall also perish without law: and as many as have sinned in the law shall be judged by the law;</w:t>
      </w:r>
    </w:p>
    <w:p w14:paraId="6AD237B2" w14:textId="559040E0" w:rsidR="00A05030" w:rsidRDefault="00A05030" w:rsidP="00A05030">
      <w:r>
        <w:t>Rom2:13</w:t>
      </w:r>
      <w:r w:rsidR="00AA1459">
        <w:t xml:space="preserve"> </w:t>
      </w:r>
      <w:r>
        <w:t>(For not the hearers of the law are just before God, but the doers of the law shall be justified.</w:t>
      </w:r>
    </w:p>
    <w:p w14:paraId="1DAF8C85" w14:textId="4EC032D9" w:rsidR="00A05030" w:rsidRDefault="00A05030" w:rsidP="00A05030">
      <w:r>
        <w:t>Rom2:14</w:t>
      </w:r>
      <w:r w:rsidR="00AA1459">
        <w:t xml:space="preserve"> </w:t>
      </w:r>
      <w:r>
        <w:t>For when the Gentiles, which have not the law, do by nature the things contained in the law, these, having not the law, are a law unto themselves:</w:t>
      </w:r>
    </w:p>
    <w:p w14:paraId="72AE90AC" w14:textId="3DC8E745" w:rsidR="00A05030" w:rsidRDefault="00A05030" w:rsidP="00A05030">
      <w:r>
        <w:t>Rom2:15</w:t>
      </w:r>
      <w:r w:rsidR="00AA1459">
        <w:t xml:space="preserve"> </w:t>
      </w:r>
      <w:r>
        <w:t>Which shew the work of the law written in their hearts, their conscience also bearing witness, and their thoughts the mean while accusing or else excusing one another;)</w:t>
      </w:r>
    </w:p>
    <w:p w14:paraId="2DF105D4" w14:textId="116C0BCF" w:rsidR="00A05030" w:rsidRDefault="00A05030" w:rsidP="00A05030">
      <w:r>
        <w:t>Rom2:16</w:t>
      </w:r>
      <w:r w:rsidR="00AA1459">
        <w:t xml:space="preserve"> </w:t>
      </w:r>
      <w:r>
        <w:t xml:space="preserve">In the day when God shall judge the secrets of men by Jesus Christ according to my </w:t>
      </w:r>
      <w:r w:rsidRPr="003F7E8C">
        <w:rPr>
          <w:u w:val="single"/>
        </w:rPr>
        <w:t>gospel</w:t>
      </w:r>
      <w:r>
        <w:t>.</w:t>
      </w:r>
    </w:p>
    <w:p w14:paraId="12181775" w14:textId="2EA8267E" w:rsidR="003F7E8C" w:rsidRPr="006D4F7B" w:rsidRDefault="00667735" w:rsidP="003F7E8C">
      <w:pPr>
        <w:rPr>
          <w:iCs/>
          <w:color w:val="00B0F0"/>
        </w:rPr>
      </w:pPr>
      <w:hyperlink w:anchor="Gospel" w:history="1">
        <w:r w:rsidR="003F7E8C"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2E53C1A0" w14:textId="77777777" w:rsidR="00FB4843" w:rsidRPr="00FB4843" w:rsidRDefault="00FB4843" w:rsidP="00A05030">
      <w:pPr>
        <w:rPr>
          <w:color w:val="00B0F0"/>
        </w:rPr>
      </w:pPr>
    </w:p>
    <w:p w14:paraId="612209B8" w14:textId="77777777" w:rsidR="00FB4843" w:rsidRPr="00FB4843" w:rsidRDefault="00FB4843" w:rsidP="00A05030">
      <w:pPr>
        <w:rPr>
          <w:color w:val="00B0F0"/>
        </w:rPr>
      </w:pPr>
      <w:r w:rsidRPr="00FB4843">
        <w:rPr>
          <w:color w:val="00B0F0"/>
        </w:rPr>
        <w:t>=== The Jews and the Law</w:t>
      </w:r>
    </w:p>
    <w:p w14:paraId="12796CDC" w14:textId="46B677E3" w:rsidR="00A05030" w:rsidRDefault="00A05030" w:rsidP="00A05030">
      <w:r>
        <w:t>Rom2:17</w:t>
      </w:r>
      <w:r w:rsidR="00AA1459">
        <w:t xml:space="preserve"> </w:t>
      </w:r>
      <w:r>
        <w:t>Behold, thou art called a Jew, and restest in the law, and makest thy boast of God,</w:t>
      </w:r>
    </w:p>
    <w:p w14:paraId="5751FB67" w14:textId="6994309D" w:rsidR="00A05030" w:rsidRDefault="00A05030" w:rsidP="00A05030">
      <w:r>
        <w:t>Rom2:18</w:t>
      </w:r>
      <w:r w:rsidR="00AA1459">
        <w:t xml:space="preserve"> </w:t>
      </w:r>
      <w:r>
        <w:t>And knowest his will, and approvest the things that are more excellent, being instructed out of the law;</w:t>
      </w:r>
    </w:p>
    <w:p w14:paraId="7F268331" w14:textId="7D3D92B6" w:rsidR="00A05030" w:rsidRDefault="00A05030" w:rsidP="00A05030">
      <w:r>
        <w:t>Rom2:19</w:t>
      </w:r>
      <w:r w:rsidR="00AA1459">
        <w:t xml:space="preserve"> </w:t>
      </w:r>
      <w:r>
        <w:t>And art confident that thou thyself art a guide of the blind, a light of them which are in darkness,</w:t>
      </w:r>
    </w:p>
    <w:p w14:paraId="0383FAC5" w14:textId="2C03A2BE" w:rsidR="00A05030" w:rsidRDefault="00A05030" w:rsidP="00A05030">
      <w:r>
        <w:t>Rom2:20</w:t>
      </w:r>
      <w:r w:rsidR="00AA1459">
        <w:t xml:space="preserve"> </w:t>
      </w:r>
      <w:r>
        <w:t>An instructor of the foolish, a teacher of babes, which hast the form of knowledge and of the truth in the law.</w:t>
      </w:r>
    </w:p>
    <w:p w14:paraId="793816BA" w14:textId="360A94E2" w:rsidR="00A05030" w:rsidRDefault="00A05030" w:rsidP="00A05030">
      <w:r>
        <w:t>Rom2:21</w:t>
      </w:r>
      <w:r w:rsidR="00AA1459">
        <w:t xml:space="preserve"> </w:t>
      </w:r>
      <w:r>
        <w:t>Thou therefore which teachest another, teachest thou not thyself? thou that preachest a man should not steal, dost thou steal?</w:t>
      </w:r>
    </w:p>
    <w:p w14:paraId="77CCE27D" w14:textId="107325EE" w:rsidR="00A05030" w:rsidRDefault="00A05030" w:rsidP="00A05030">
      <w:r>
        <w:t>Rom2:22</w:t>
      </w:r>
      <w:r w:rsidR="00AA1459">
        <w:t xml:space="preserve"> </w:t>
      </w:r>
      <w:r>
        <w:t>Thou that sayest a man should not commit adultery, dost thou commit adultery? thou that abhorrest idols, dost thou commit sacrilege?</w:t>
      </w:r>
    </w:p>
    <w:p w14:paraId="0A19DE9C" w14:textId="3118C10F" w:rsidR="00A05030" w:rsidRDefault="00A05030" w:rsidP="00A05030">
      <w:r>
        <w:t>Rom2:23</w:t>
      </w:r>
      <w:r w:rsidR="00AA1459">
        <w:t xml:space="preserve"> </w:t>
      </w:r>
      <w:r>
        <w:t>Thou that makest thy boast of the law, through breaking the law dishonourest thou God?</w:t>
      </w:r>
    </w:p>
    <w:p w14:paraId="1D7DAA44" w14:textId="7E2572D6" w:rsidR="00A05030" w:rsidRDefault="00A05030" w:rsidP="00A05030">
      <w:r>
        <w:t>Rom2:24</w:t>
      </w:r>
      <w:r w:rsidR="00AA1459">
        <w:t xml:space="preserve"> </w:t>
      </w:r>
      <w:r>
        <w:t>For the name of God is blasphemed among the Gentiles through you, as it is written.</w:t>
      </w:r>
    </w:p>
    <w:p w14:paraId="78F9B0E4" w14:textId="6AC357EE" w:rsidR="00A05030" w:rsidRDefault="00A05030" w:rsidP="00A05030">
      <w:r>
        <w:t>Rom2:25</w:t>
      </w:r>
      <w:r w:rsidR="00AA1459">
        <w:t xml:space="preserve"> </w:t>
      </w:r>
      <w:r>
        <w:t>For circumcision verily profiteth, if thou keep the law: but if thou be a breaker of the law, thy circumcision is made uncircumcision.</w:t>
      </w:r>
    </w:p>
    <w:p w14:paraId="1E0411E4" w14:textId="270C6F0E" w:rsidR="00A05030" w:rsidRDefault="00A05030" w:rsidP="00A05030">
      <w:r>
        <w:t>Rom2:26</w:t>
      </w:r>
      <w:r w:rsidR="00AA1459">
        <w:t xml:space="preserve"> </w:t>
      </w:r>
      <w:r>
        <w:t>Therefore if the uncircumcision keep the righteousness of the law, shall not his uncircumcision be counted for circumcision?</w:t>
      </w:r>
    </w:p>
    <w:p w14:paraId="1D2F236F" w14:textId="4C214AB9" w:rsidR="00A05030" w:rsidRDefault="00A05030" w:rsidP="00A05030">
      <w:r>
        <w:lastRenderedPageBreak/>
        <w:t>Rom2:27</w:t>
      </w:r>
      <w:r w:rsidR="00AA1459">
        <w:t xml:space="preserve"> </w:t>
      </w:r>
      <w:r>
        <w:t>And shall not uncircumcision which is by nature, if it fulfil the law, judge thee, who by the letter and circumcision dost transgress the law?</w:t>
      </w:r>
    </w:p>
    <w:p w14:paraId="346F175E" w14:textId="0D88A8DD" w:rsidR="00A05030" w:rsidRDefault="00A05030" w:rsidP="00A05030">
      <w:r>
        <w:t>Rom2:28</w:t>
      </w:r>
      <w:r w:rsidR="00AA1459">
        <w:t xml:space="preserve"> </w:t>
      </w:r>
      <w:r>
        <w:t>For he is not a Jew, which is one outwardly; neither is that circumcision, which is outward in the flesh:</w:t>
      </w:r>
    </w:p>
    <w:p w14:paraId="24E033E9" w14:textId="73FC6424" w:rsidR="00A05030" w:rsidRDefault="00A05030" w:rsidP="00A05030">
      <w:r>
        <w:t>Rom2:29</w:t>
      </w:r>
      <w:r w:rsidR="00AA1459">
        <w:t xml:space="preserve"> </w:t>
      </w:r>
      <w:r>
        <w:t>But he is a Jew, which is one inwardly; and circumcision is that of the heart, in the spirit, and not in the letter; whose praise is not of men, but of God.</w:t>
      </w:r>
    </w:p>
    <w:p w14:paraId="349A9EE8" w14:textId="77777777" w:rsidR="009F4129" w:rsidRDefault="009F4129" w:rsidP="00A05030"/>
    <w:p w14:paraId="7AB7408D" w14:textId="68852735" w:rsidR="00A05030" w:rsidRDefault="00A05030" w:rsidP="00A05030">
      <w:pPr>
        <w:pStyle w:val="Heading3"/>
      </w:pPr>
      <w:bookmarkStart w:id="2117" w:name="_Romans_3"/>
      <w:bookmarkStart w:id="2118" w:name="_Toc533264146"/>
      <w:bookmarkEnd w:id="2117"/>
      <w:r>
        <w:t>Romans 3</w:t>
      </w:r>
      <w:bookmarkEnd w:id="2118"/>
    </w:p>
    <w:p w14:paraId="1F160A6B" w14:textId="77777777" w:rsidR="00E06BCB" w:rsidRPr="00E06BCB" w:rsidRDefault="00E06BCB" w:rsidP="00A05030">
      <w:pPr>
        <w:rPr>
          <w:color w:val="00B0F0"/>
        </w:rPr>
      </w:pPr>
      <w:r w:rsidRPr="00E06BCB">
        <w:rPr>
          <w:color w:val="00B0F0"/>
        </w:rPr>
        <w:t>=== GOD Remains Faithful</w:t>
      </w:r>
    </w:p>
    <w:p w14:paraId="4834456A" w14:textId="60AE7046" w:rsidR="00A05030" w:rsidRDefault="00A05030" w:rsidP="00A05030">
      <w:r>
        <w:t>Rom3:1</w:t>
      </w:r>
      <w:r w:rsidR="00AA1459">
        <w:t xml:space="preserve"> </w:t>
      </w:r>
      <w:r>
        <w:t>What advantage then hath the Jew? or what profit is there of circumcision?</w:t>
      </w:r>
    </w:p>
    <w:p w14:paraId="1857D032" w14:textId="745D253B" w:rsidR="00A05030" w:rsidRDefault="00A05030" w:rsidP="00A05030">
      <w:r>
        <w:t>Rom3:2</w:t>
      </w:r>
      <w:r w:rsidR="00AA1459">
        <w:t xml:space="preserve"> </w:t>
      </w:r>
      <w:r>
        <w:t>Much every way: chiefly, because that unto them were committed the oracles of God.</w:t>
      </w:r>
    </w:p>
    <w:p w14:paraId="7BDADC16" w14:textId="6C65E77A" w:rsidR="00A05030" w:rsidRDefault="00A05030" w:rsidP="00A05030">
      <w:r>
        <w:t>Rom3:3</w:t>
      </w:r>
      <w:r w:rsidR="00AA1459">
        <w:t xml:space="preserve"> </w:t>
      </w:r>
      <w:r>
        <w:t>For what if some did not believe? shall their unbelief make the faith of God without effect?</w:t>
      </w:r>
    </w:p>
    <w:p w14:paraId="163A349A" w14:textId="4B24320E" w:rsidR="00A05030" w:rsidRDefault="00A05030" w:rsidP="00A05030">
      <w:r>
        <w:t>Rom3:4</w:t>
      </w:r>
      <w:r w:rsidR="00AA1459">
        <w:t xml:space="preserve"> </w:t>
      </w:r>
      <w:r>
        <w:t xml:space="preserve">God forbid: yea, let God be true, but every man a liar; as it is written, That thou mightest be justified in thy sayings, and </w:t>
      </w:r>
      <w:r w:rsidRPr="00703A86">
        <w:rPr>
          <w:u w:val="single"/>
        </w:rPr>
        <w:t>mightest overcome</w:t>
      </w:r>
      <w:r w:rsidR="00A169CC" w:rsidRPr="00A169CC">
        <w:rPr>
          <w:iCs/>
          <w:sz w:val="12"/>
          <w:szCs w:val="14"/>
          <w:u w:val="single"/>
        </w:rPr>
        <w:t> 3528</w:t>
      </w:r>
      <w:r>
        <w:t xml:space="preserve"> when thou art judged.</w:t>
      </w:r>
    </w:p>
    <w:p w14:paraId="50CFA477" w14:textId="6BD6F79C" w:rsidR="00D67822" w:rsidRDefault="00667735" w:rsidP="00D67822">
      <w:pPr>
        <w:rPr>
          <w:iCs/>
          <w:color w:val="00B0F0"/>
        </w:rPr>
      </w:pPr>
      <w:hyperlink w:anchor="Conquering" w:history="1">
        <w:r w:rsidR="00D67822">
          <w:rPr>
            <w:rStyle w:val="Hyperlink"/>
            <w:iCs/>
            <w:color w:val="00B0F0"/>
          </w:rPr>
          <w:t>&gt;Conquering at</w:t>
        </w:r>
        <w:r w:rsidR="00511A29" w:rsidRPr="00511A29">
          <w:rPr>
            <w:rStyle w:val="Hyperlink"/>
            <w:iCs/>
            <w:color w:val="0070C0"/>
          </w:rPr>
          <w:t xml:space="preserve"> Seal 1 </w:t>
        </w:r>
        <w:r w:rsidR="00D67822">
          <w:rPr>
            <w:rStyle w:val="Hyperlink"/>
            <w:iCs/>
            <w:color w:val="00B0F0"/>
          </w:rPr>
          <w:t>- Hab3:13, Rev6:2&lt;</w:t>
        </w:r>
      </w:hyperlink>
    </w:p>
    <w:p w14:paraId="5200AE1E" w14:textId="630A1DD6" w:rsidR="00A05030" w:rsidRDefault="00A05030" w:rsidP="00A05030">
      <w:r>
        <w:t>Rom3:5</w:t>
      </w:r>
      <w:r w:rsidR="00AA1459">
        <w:t xml:space="preserve"> </w:t>
      </w:r>
      <w:r>
        <w:t xml:space="preserve">But if our unrighteousness commend the righteousness of God, what shall we say? Is God unrighteous who taketh </w:t>
      </w:r>
      <w:r w:rsidRPr="005A5572">
        <w:rPr>
          <w:u w:val="single"/>
        </w:rPr>
        <w:t>veng</w:t>
      </w:r>
      <w:r w:rsidRPr="00E209C8">
        <w:rPr>
          <w:u w:val="single"/>
        </w:rPr>
        <w:t>eance? (I</w:t>
      </w:r>
      <w:r w:rsidR="006958F8" w:rsidRPr="006958F8">
        <w:rPr>
          <w:sz w:val="12"/>
          <w:u w:val="single"/>
        </w:rPr>
        <w:t> 3709</w:t>
      </w:r>
      <w:r>
        <w:t xml:space="preserve"> speak as a man)</w:t>
      </w:r>
    </w:p>
    <w:p w14:paraId="79304D7F" w14:textId="0D8C7343" w:rsidR="00F06B8F" w:rsidRDefault="00667735" w:rsidP="00F06B8F">
      <w:pPr>
        <w:rPr>
          <w:iCs/>
          <w:color w:val="00B0F0"/>
        </w:rPr>
      </w:pPr>
      <w:hyperlink w:anchor="Wrath" w:history="1">
        <w:r w:rsidR="00F06B8F">
          <w:rPr>
            <w:rStyle w:val="Hyperlink"/>
            <w:iCs/>
            <w:color w:val="00B0F0"/>
          </w:rPr>
          <w:t>&gt;</w:t>
        </w:r>
        <w:r w:rsidR="00F06B8F" w:rsidRPr="00C5655B">
          <w:rPr>
            <w:rStyle w:val="Hyperlink"/>
            <w:iCs/>
            <w:color w:val="00B0F0"/>
          </w:rPr>
          <w:t>Wrath</w:t>
        </w:r>
        <w:r w:rsidR="00F06B8F" w:rsidRPr="00436B69">
          <w:rPr>
            <w:rStyle w:val="Hyperlink"/>
            <w:iCs/>
            <w:color w:val="00B0F0"/>
          </w:rPr>
          <w:t xml:space="preserve"> at</w:t>
        </w:r>
        <w:r w:rsidR="0098043E" w:rsidRPr="0098043E">
          <w:rPr>
            <w:rStyle w:val="Hyperlink"/>
            <w:iCs/>
            <w:color w:val="0070C0"/>
          </w:rPr>
          <w:t xml:space="preserve"> Seal 6 </w:t>
        </w:r>
        <w:r w:rsidR="00F06B8F" w:rsidRPr="00C5655B">
          <w:rPr>
            <w:rStyle w:val="Hyperlink"/>
            <w:iCs/>
            <w:color w:val="00B0F0"/>
          </w:rPr>
          <w:t>- Lev26:28, Rev6:17</w:t>
        </w:r>
        <w:r w:rsidR="00F06B8F">
          <w:rPr>
            <w:rStyle w:val="Hyperlink"/>
            <w:iCs/>
            <w:color w:val="00B0F0"/>
          </w:rPr>
          <w:t>&lt;</w:t>
        </w:r>
      </w:hyperlink>
    </w:p>
    <w:p w14:paraId="7F249B3F" w14:textId="3BAA2AFA" w:rsidR="00A05030" w:rsidRDefault="00A05030" w:rsidP="00A05030">
      <w:r>
        <w:t>Rom3:6</w:t>
      </w:r>
      <w:r w:rsidR="00AA1459">
        <w:t xml:space="preserve"> </w:t>
      </w:r>
      <w:r>
        <w:t>God forbid: for then how shall God judge the world?</w:t>
      </w:r>
    </w:p>
    <w:p w14:paraId="3A64C4BC" w14:textId="447CC879" w:rsidR="00A05030" w:rsidRDefault="00A05030" w:rsidP="00A05030">
      <w:r>
        <w:t>Rom3:7</w:t>
      </w:r>
      <w:r w:rsidR="00AA1459">
        <w:t xml:space="preserve"> </w:t>
      </w:r>
      <w:r>
        <w:t>For if the truth of God hath more abounded through my lie unto his glory; why yet am I also judged as a sinner?</w:t>
      </w:r>
    </w:p>
    <w:p w14:paraId="46DC3C15" w14:textId="297E1B3E" w:rsidR="00A05030" w:rsidRDefault="00A05030" w:rsidP="00A05030">
      <w:r>
        <w:t>Rom3:8</w:t>
      </w:r>
      <w:r w:rsidR="00AA1459">
        <w:t xml:space="preserve"> </w:t>
      </w:r>
      <w:r>
        <w:t>And not rather, (as we be slanderously reported, and as some affirm that we say,) Let us do evil, that good may come? whose damnation is just.</w:t>
      </w:r>
    </w:p>
    <w:p w14:paraId="5E869275" w14:textId="77777777" w:rsidR="00E06BCB" w:rsidRPr="00E06BCB" w:rsidRDefault="00E06BCB" w:rsidP="00A05030">
      <w:pPr>
        <w:rPr>
          <w:color w:val="00B0F0"/>
        </w:rPr>
      </w:pPr>
    </w:p>
    <w:p w14:paraId="56C29169" w14:textId="77777777" w:rsidR="00E06BCB" w:rsidRPr="00E06BCB" w:rsidRDefault="00E06BCB" w:rsidP="00A05030">
      <w:pPr>
        <w:rPr>
          <w:color w:val="00B0F0"/>
        </w:rPr>
      </w:pPr>
      <w:r w:rsidRPr="00E06BCB">
        <w:rPr>
          <w:color w:val="00B0F0"/>
        </w:rPr>
        <w:t>=== There is No One Righteous</w:t>
      </w:r>
    </w:p>
    <w:p w14:paraId="09F9DF07" w14:textId="506F3EA1" w:rsidR="00A05030" w:rsidRDefault="00A05030" w:rsidP="00A05030">
      <w:r>
        <w:t>Rom3:9</w:t>
      </w:r>
      <w:r w:rsidR="00AA1459">
        <w:t xml:space="preserve"> </w:t>
      </w:r>
      <w:r>
        <w:t>What then? are we better than they? No, in no wise: for we have before proved both Jews and Gentiles, that they are all under sin;</w:t>
      </w:r>
    </w:p>
    <w:p w14:paraId="51EDCA83" w14:textId="6779CBC7" w:rsidR="00A05030" w:rsidRDefault="00A05030" w:rsidP="00A05030">
      <w:r>
        <w:t>Rom3:10</w:t>
      </w:r>
      <w:r w:rsidR="00AA1459">
        <w:t xml:space="preserve"> </w:t>
      </w:r>
      <w:r>
        <w:t>As it is written, There is none righteous, no, not one:</w:t>
      </w:r>
    </w:p>
    <w:p w14:paraId="02EC751F" w14:textId="340C9F7F" w:rsidR="003F3EAD" w:rsidRDefault="00667735" w:rsidP="003F3EAD">
      <w:pPr>
        <w:rPr>
          <w:iCs/>
          <w:color w:val="00B0F0"/>
        </w:rPr>
      </w:pPr>
      <w:hyperlink w:anchor="AllSin" w:history="1">
        <w:r w:rsidR="003F3EAD">
          <w:rPr>
            <w:rStyle w:val="Hyperlink"/>
            <w:iCs/>
            <w:color w:val="00B0F0"/>
          </w:rPr>
          <w:t>&gt;</w:t>
        </w:r>
        <w:r w:rsidR="00F757C6" w:rsidRPr="00F757C6">
          <w:rPr>
            <w:rStyle w:val="Hyperlink"/>
            <w:iCs/>
            <w:color w:val="00B0F0"/>
          </w:rPr>
          <w:t>All Sin and Come Short of the Glory of GOD - 1Ki8:46, 1Jn1:8</w:t>
        </w:r>
        <w:r w:rsidR="003F3EAD">
          <w:rPr>
            <w:rStyle w:val="Hyperlink"/>
            <w:iCs/>
            <w:color w:val="00B0F0"/>
          </w:rPr>
          <w:t>&lt;</w:t>
        </w:r>
      </w:hyperlink>
    </w:p>
    <w:p w14:paraId="2A7EDB8F" w14:textId="72EC4BB8" w:rsidR="00A05030" w:rsidRDefault="00A05030" w:rsidP="00A05030">
      <w:r>
        <w:t>Rom3:11</w:t>
      </w:r>
      <w:r w:rsidR="00AA1459">
        <w:t xml:space="preserve"> </w:t>
      </w:r>
      <w:r>
        <w:t>There is none that understandeth, there is none that seeketh after God.</w:t>
      </w:r>
    </w:p>
    <w:p w14:paraId="5FB9B9DD" w14:textId="22EB6374" w:rsidR="00A05030" w:rsidRDefault="00A05030" w:rsidP="00A05030">
      <w:r>
        <w:t>Rom3:12</w:t>
      </w:r>
      <w:r w:rsidR="00AA1459">
        <w:t xml:space="preserve"> </w:t>
      </w:r>
      <w:r>
        <w:t>They are all gone out of the way, they are together become unprofitable; there is none that doeth good, no, not one.</w:t>
      </w:r>
    </w:p>
    <w:p w14:paraId="731C46F9" w14:textId="7DD846E4" w:rsidR="00A05030" w:rsidRDefault="00A05030" w:rsidP="00A05030">
      <w:r>
        <w:t>Rom3:13</w:t>
      </w:r>
      <w:r w:rsidR="00AA1459">
        <w:t xml:space="preserve"> </w:t>
      </w:r>
      <w:r>
        <w:t>Their throat is an open sepulchre; with their tongues they have used deceit; the poison of asps is under their lips:</w:t>
      </w:r>
    </w:p>
    <w:p w14:paraId="1EDBA9AF" w14:textId="549A6381" w:rsidR="00A05030" w:rsidRDefault="00A05030" w:rsidP="00A05030">
      <w:r>
        <w:t>Rom3:14</w:t>
      </w:r>
      <w:r w:rsidR="00AA1459">
        <w:t xml:space="preserve"> </w:t>
      </w:r>
      <w:r>
        <w:t xml:space="preserve">Whose mouth is full of cursing and </w:t>
      </w:r>
      <w:r w:rsidRPr="000732C2">
        <w:rPr>
          <w:u w:val="single"/>
        </w:rPr>
        <w:t>bitterness</w:t>
      </w:r>
      <w:r w:rsidR="006958F8" w:rsidRPr="006958F8">
        <w:rPr>
          <w:iCs/>
          <w:sz w:val="12"/>
          <w:szCs w:val="14"/>
          <w:u w:val="single"/>
        </w:rPr>
        <w:t> 408</w:t>
      </w:r>
      <w:r w:rsidR="00C14E19" w:rsidRPr="00C14E19">
        <w:rPr>
          <w:iCs/>
          <w:sz w:val="12"/>
          <w:szCs w:val="14"/>
          <w:u w:val="single"/>
        </w:rPr>
        <w:t>8</w:t>
      </w:r>
      <w:r>
        <w:t>:</w:t>
      </w:r>
    </w:p>
    <w:p w14:paraId="5EEDDC9A" w14:textId="77777777" w:rsidR="00C14E19" w:rsidRPr="00DD4E16" w:rsidRDefault="00667735" w:rsidP="00C14E19">
      <w:pPr>
        <w:rPr>
          <w:iCs/>
          <w:color w:val="00B0F0"/>
        </w:rPr>
      </w:pPr>
      <w:hyperlink w:anchor="Wormwood" w:history="1">
        <w:r w:rsidR="00C14E19" w:rsidRPr="00DD4E16">
          <w:rPr>
            <w:rStyle w:val="Hyperlink"/>
            <w:iCs/>
            <w:color w:val="00B0F0"/>
          </w:rPr>
          <w:t>&gt;</w:t>
        </w:r>
        <w:r w:rsidR="00C14E19">
          <w:rPr>
            <w:rStyle w:val="Hyperlink"/>
            <w:iCs/>
            <w:color w:val="00B0F0"/>
          </w:rPr>
          <w:t xml:space="preserve">Wormwood at </w:t>
        </w:r>
        <w:r w:rsidR="00C14E19" w:rsidRPr="00D742C9">
          <w:rPr>
            <w:rStyle w:val="Hyperlink"/>
            <w:iCs/>
            <w:color w:val="0070C0"/>
          </w:rPr>
          <w:t>Trumpet 3</w:t>
        </w:r>
        <w:r w:rsidR="00C14E19">
          <w:rPr>
            <w:rStyle w:val="Hyperlink"/>
            <w:iCs/>
            <w:color w:val="00B0F0"/>
          </w:rPr>
          <w:t xml:space="preserve"> - Isa14:12, Rev8:11</w:t>
        </w:r>
        <w:r w:rsidR="00C14E19" w:rsidRPr="00DD4E16">
          <w:rPr>
            <w:rStyle w:val="Hyperlink"/>
            <w:iCs/>
            <w:color w:val="00B0F0"/>
          </w:rPr>
          <w:t>&lt;</w:t>
        </w:r>
      </w:hyperlink>
    </w:p>
    <w:p w14:paraId="6C094F5A" w14:textId="0480BA73" w:rsidR="00A05030" w:rsidRDefault="00A05030" w:rsidP="00A05030">
      <w:r>
        <w:t>Rom3:15</w:t>
      </w:r>
      <w:r w:rsidR="00AA1459">
        <w:t xml:space="preserve"> </w:t>
      </w:r>
      <w:r>
        <w:t>Their feet are swift to shed blood:</w:t>
      </w:r>
    </w:p>
    <w:p w14:paraId="3C36130D" w14:textId="3D1F7FF1" w:rsidR="00A05030" w:rsidRDefault="00A05030" w:rsidP="00A05030">
      <w:r>
        <w:t>Rom3:16</w:t>
      </w:r>
      <w:r w:rsidR="00AA1459">
        <w:t xml:space="preserve"> </w:t>
      </w:r>
      <w:r>
        <w:t>Destruction and misery are in their ways:</w:t>
      </w:r>
    </w:p>
    <w:p w14:paraId="0185AE2C" w14:textId="41DEEB0D" w:rsidR="00A05030" w:rsidRDefault="00A05030" w:rsidP="00A05030">
      <w:r>
        <w:t>Rom3:17</w:t>
      </w:r>
      <w:r w:rsidR="00AA1459">
        <w:t xml:space="preserve"> </w:t>
      </w:r>
      <w:r>
        <w:t>And the way of peace have they not known:</w:t>
      </w:r>
    </w:p>
    <w:p w14:paraId="0077764D" w14:textId="3FEEA067" w:rsidR="00A05030" w:rsidRDefault="00A05030" w:rsidP="00A05030">
      <w:r>
        <w:t>Rom3:18</w:t>
      </w:r>
      <w:r w:rsidR="00AA1459">
        <w:t xml:space="preserve"> </w:t>
      </w:r>
      <w:r>
        <w:t>There is no fear of God before their eyes.</w:t>
      </w:r>
    </w:p>
    <w:p w14:paraId="020210D0" w14:textId="64502A6D" w:rsidR="00A05030" w:rsidRDefault="00A05030" w:rsidP="00A05030">
      <w:r>
        <w:t>Rom3:19</w:t>
      </w:r>
      <w:r w:rsidR="00AA1459">
        <w:t xml:space="preserve"> </w:t>
      </w:r>
      <w:r>
        <w:t>Now we know that what things soever the law saith, it saith to them who are under the law: that every mouth may be stopped, and all the world may become guilty before God.</w:t>
      </w:r>
    </w:p>
    <w:p w14:paraId="244BBA51" w14:textId="122EA128" w:rsidR="00A05030" w:rsidRDefault="00A05030" w:rsidP="00A05030">
      <w:r>
        <w:t>Rom3:20</w:t>
      </w:r>
      <w:r w:rsidR="00AA1459">
        <w:t xml:space="preserve"> </w:t>
      </w:r>
      <w:r>
        <w:t>Therefore by the deeds of the law there shall no flesh be justified in his sight: for by the law is the knowledge of sin.</w:t>
      </w:r>
    </w:p>
    <w:p w14:paraId="26ABA1E6" w14:textId="77777777" w:rsidR="00E06BCB" w:rsidRPr="00E06BCB" w:rsidRDefault="00E06BCB" w:rsidP="00A05030">
      <w:pPr>
        <w:rPr>
          <w:color w:val="00B0F0"/>
        </w:rPr>
      </w:pPr>
    </w:p>
    <w:p w14:paraId="2432B732" w14:textId="77777777" w:rsidR="00E06BCB" w:rsidRPr="00E06BCB" w:rsidRDefault="00E06BCB" w:rsidP="00A05030">
      <w:pPr>
        <w:rPr>
          <w:color w:val="00B0F0"/>
        </w:rPr>
      </w:pPr>
      <w:r w:rsidRPr="00E06BCB">
        <w:rPr>
          <w:color w:val="00B0F0"/>
        </w:rPr>
        <w:t>===Justified by Faith</w:t>
      </w:r>
    </w:p>
    <w:p w14:paraId="083769DA" w14:textId="5B1087B3" w:rsidR="00A05030" w:rsidRDefault="00A05030" w:rsidP="00A05030">
      <w:r>
        <w:t>Rom3:21</w:t>
      </w:r>
      <w:r w:rsidR="00AA1459">
        <w:t xml:space="preserve"> </w:t>
      </w:r>
      <w:r>
        <w:t>But now the righteousness of God without the law is manifested, being witnessed by the law and the prophets;</w:t>
      </w:r>
    </w:p>
    <w:p w14:paraId="50E481F2" w14:textId="6E10659B" w:rsidR="00A05030" w:rsidRDefault="00A05030" w:rsidP="00A05030">
      <w:r>
        <w:t>Rom3:22</w:t>
      </w:r>
      <w:r w:rsidR="00AA1459">
        <w:t xml:space="preserve"> </w:t>
      </w:r>
      <w:r>
        <w:t xml:space="preserve">Even the righteousness of God which is by faith of Jesus Christ unto all and upon all them that </w:t>
      </w:r>
      <w:r w:rsidRPr="004C7017">
        <w:rPr>
          <w:u w:val="single"/>
        </w:rPr>
        <w:t>believe</w:t>
      </w:r>
      <w:r>
        <w:t>: for there is no difference:</w:t>
      </w:r>
    </w:p>
    <w:p w14:paraId="157155DA" w14:textId="73928266"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695A1221" w14:textId="348FFDCB" w:rsidR="00A05030" w:rsidRDefault="00A05030" w:rsidP="00A05030">
      <w:r>
        <w:t>Rom3:23</w:t>
      </w:r>
      <w:r w:rsidR="00AA1459">
        <w:t xml:space="preserve"> </w:t>
      </w:r>
      <w:r>
        <w:t xml:space="preserve">For </w:t>
      </w:r>
      <w:r w:rsidRPr="007C501E">
        <w:rPr>
          <w:u w:val="single"/>
        </w:rPr>
        <w:t>all have sinned</w:t>
      </w:r>
      <w:r>
        <w:t>, and come short of the glory of God;</w:t>
      </w:r>
    </w:p>
    <w:p w14:paraId="5399105A" w14:textId="025072CC" w:rsidR="00D64EAF" w:rsidRDefault="00667735" w:rsidP="00D64EAF">
      <w:pPr>
        <w:rPr>
          <w:iCs/>
          <w:color w:val="00B0F0"/>
        </w:rPr>
      </w:pPr>
      <w:hyperlink w:anchor="AllSin" w:history="1">
        <w:r w:rsidR="00D64EAF">
          <w:rPr>
            <w:rStyle w:val="Hyperlink"/>
            <w:iCs/>
            <w:color w:val="00B0F0"/>
          </w:rPr>
          <w:t>&gt;</w:t>
        </w:r>
        <w:r w:rsidR="00F757C6" w:rsidRPr="00F757C6">
          <w:rPr>
            <w:rStyle w:val="Hyperlink"/>
            <w:iCs/>
            <w:color w:val="00B0F0"/>
          </w:rPr>
          <w:t>All Sin and Come Short of the Glory of GOD - 1Ki8:46, 1Jn1:8</w:t>
        </w:r>
        <w:r w:rsidR="00D64EAF">
          <w:rPr>
            <w:rStyle w:val="Hyperlink"/>
            <w:iCs/>
            <w:color w:val="00B0F0"/>
          </w:rPr>
          <w:t>&lt;</w:t>
        </w:r>
      </w:hyperlink>
    </w:p>
    <w:p w14:paraId="3F766770" w14:textId="332425D2" w:rsidR="00A05030" w:rsidRDefault="00A05030" w:rsidP="00A05030">
      <w:r>
        <w:t>Rom3:24</w:t>
      </w:r>
      <w:r w:rsidR="00AA1459">
        <w:t xml:space="preserve"> </w:t>
      </w:r>
      <w:r>
        <w:t xml:space="preserve">Being </w:t>
      </w:r>
      <w:r w:rsidRPr="00377EDA">
        <w:rPr>
          <w:u w:val="single"/>
        </w:rPr>
        <w:t>justified freely</w:t>
      </w:r>
      <w:r w:rsidRPr="00A92E9A">
        <w:t xml:space="preserve"> </w:t>
      </w:r>
      <w:r w:rsidRPr="00377EDA">
        <w:rPr>
          <w:u w:val="single"/>
        </w:rPr>
        <w:t>by his grace</w:t>
      </w:r>
      <w:r>
        <w:t xml:space="preserve"> through </w:t>
      </w:r>
      <w:r w:rsidRPr="00E96C94">
        <w:t xml:space="preserve">the </w:t>
      </w:r>
      <w:r w:rsidRPr="00377EDA">
        <w:rPr>
          <w:u w:val="single"/>
        </w:rPr>
        <w:t>redemption</w:t>
      </w:r>
      <w:r w:rsidR="00E96C94" w:rsidRPr="00E96C94">
        <w:rPr>
          <w:iCs/>
          <w:sz w:val="12"/>
          <w:szCs w:val="14"/>
          <w:u w:val="single"/>
        </w:rPr>
        <w:t xml:space="preserve"> 629</w:t>
      </w:r>
      <w:r w:rsidRPr="00E96C94">
        <w:t xml:space="preserve"> that is in Christ Jesus</w:t>
      </w:r>
      <w:r>
        <w:t>:</w:t>
      </w:r>
    </w:p>
    <w:p w14:paraId="5F6B17ED" w14:textId="6122B8F5" w:rsidR="00A92E9A" w:rsidRPr="00021E68" w:rsidRDefault="00667735" w:rsidP="00A92E9A">
      <w:pPr>
        <w:rPr>
          <w:iCs/>
          <w:color w:val="00B0F0"/>
        </w:rPr>
      </w:pPr>
      <w:hyperlink w:anchor="Free" w:history="1">
        <w:r w:rsidR="00A92E9A" w:rsidRPr="00021E68">
          <w:rPr>
            <w:rStyle w:val="Hyperlink"/>
            <w:iCs/>
            <w:color w:val="00B0F0"/>
          </w:rPr>
          <w:t>&gt;</w:t>
        </w:r>
        <w:r w:rsidR="00A92E9A">
          <w:rPr>
            <w:rStyle w:val="Hyperlink"/>
            <w:iCs/>
            <w:color w:val="00B0F0"/>
          </w:rPr>
          <w:t>Free - justified by grace - Rom3:24, 1Cor9:18&lt;</w:t>
        </w:r>
      </w:hyperlink>
    </w:p>
    <w:p w14:paraId="5E69F35F" w14:textId="04430B5C" w:rsidR="00A92E9A" w:rsidRPr="00A92E9A" w:rsidRDefault="00667735" w:rsidP="00A92E9A">
      <w:pPr>
        <w:rPr>
          <w:color w:val="00B0F0"/>
        </w:rPr>
      </w:pPr>
      <w:hyperlink w:anchor="Grace" w:history="1">
        <w:r w:rsidR="00A92E9A" w:rsidRPr="00A92E9A">
          <w:rPr>
            <w:rStyle w:val="Hyperlink"/>
            <w:color w:val="00B0F0"/>
          </w:rPr>
          <w:t>&gt;</w:t>
        </w:r>
        <w:r w:rsidR="000674EF">
          <w:rPr>
            <w:rStyle w:val="Hyperlink"/>
            <w:color w:val="00B0F0"/>
          </w:rPr>
          <w:t>Grace - freely justified, saved, of GOD, of Jesus - Zec12:10, Rom4:5, Eph2:8&lt;</w:t>
        </w:r>
      </w:hyperlink>
    </w:p>
    <w:p w14:paraId="4CC28AAE" w14:textId="75DA9E60" w:rsidR="00A92E9A" w:rsidRPr="00A92E9A" w:rsidRDefault="00667735" w:rsidP="00A92E9A">
      <w:pPr>
        <w:rPr>
          <w:iCs/>
          <w:color w:val="00B0F0"/>
        </w:rPr>
      </w:pPr>
      <w:hyperlink w:anchor="DayOfRedemtion" w:history="1">
        <w:r w:rsidR="00A92E9A" w:rsidRPr="00A92E9A">
          <w:rPr>
            <w:rStyle w:val="Hyperlink"/>
            <w:iCs/>
            <w:color w:val="00B0F0"/>
          </w:rPr>
          <w:t>&gt;</w:t>
        </w:r>
        <w:r w:rsidR="00E96C94">
          <w:rPr>
            <w:rStyle w:val="Hyperlink"/>
            <w:iCs/>
            <w:color w:val="00B0F0"/>
          </w:rPr>
          <w:t>Day of Redemption at</w:t>
        </w:r>
        <w:r w:rsidR="0098043E" w:rsidRPr="0098043E">
          <w:rPr>
            <w:rStyle w:val="Hyperlink"/>
            <w:iCs/>
            <w:color w:val="0070C0"/>
          </w:rPr>
          <w:t xml:space="preserve"> Seal 6 </w:t>
        </w:r>
        <w:r w:rsidR="00E96C94">
          <w:rPr>
            <w:rStyle w:val="Hyperlink"/>
            <w:iCs/>
            <w:color w:val="00B0F0"/>
          </w:rPr>
          <w:t>- Luke21:28, Eph4:30</w:t>
        </w:r>
        <w:r w:rsidR="00A92E9A">
          <w:rPr>
            <w:rStyle w:val="Hyperlink"/>
            <w:iCs/>
            <w:color w:val="00B0F0"/>
          </w:rPr>
          <w:t>&lt;</w:t>
        </w:r>
      </w:hyperlink>
    </w:p>
    <w:p w14:paraId="3C6AF94C" w14:textId="1B9435F1" w:rsidR="00A05030" w:rsidRDefault="00A05030" w:rsidP="00A05030">
      <w:r>
        <w:t>Rom3:25</w:t>
      </w:r>
      <w:r w:rsidR="00AA1459">
        <w:t xml:space="preserve"> </w:t>
      </w:r>
      <w:r>
        <w:t xml:space="preserve">Whom God hath set forth </w:t>
      </w:r>
      <w:r w:rsidRPr="004B5AFE">
        <w:rPr>
          <w:i/>
          <w:iCs/>
          <w:u w:val="single"/>
        </w:rPr>
        <w:t>to be</w:t>
      </w:r>
      <w:r w:rsidRPr="004B5AFE">
        <w:rPr>
          <w:u w:val="single"/>
        </w:rPr>
        <w:t xml:space="preserve"> a propitiation</w:t>
      </w:r>
      <w:r w:rsidR="00BC59F9" w:rsidRPr="00BC59F9">
        <w:rPr>
          <w:sz w:val="12"/>
          <w:szCs w:val="14"/>
          <w:u w:val="single"/>
        </w:rPr>
        <w:t> 243</w:t>
      </w:r>
      <w:r w:rsidR="004B5AFE" w:rsidRPr="004B5AFE">
        <w:rPr>
          <w:sz w:val="12"/>
          <w:szCs w:val="14"/>
          <w:u w:val="single"/>
        </w:rPr>
        <w:t>5</w:t>
      </w:r>
      <w:r>
        <w:t xml:space="preserve"> through faith in his blood, to declare his righteousness for the remission of sins that are past, through the forbearance of God;</w:t>
      </w:r>
    </w:p>
    <w:p w14:paraId="09081339" w14:textId="77777777" w:rsidR="004B5AFE" w:rsidRPr="00DB0527" w:rsidRDefault="00667735" w:rsidP="004B5AFE">
      <w:pPr>
        <w:rPr>
          <w:iCs/>
          <w:color w:val="00B0F0"/>
        </w:rPr>
      </w:pPr>
      <w:hyperlink w:anchor="Atonement" w:history="1">
        <w:r w:rsidR="004B5AFE" w:rsidRPr="00DB0527">
          <w:rPr>
            <w:rStyle w:val="Hyperlink"/>
            <w:iCs/>
            <w:color w:val="00B0F0"/>
          </w:rPr>
          <w:t>&gt;Atonement</w:t>
        </w:r>
        <w:r w:rsidR="004B5AFE">
          <w:rPr>
            <w:rStyle w:val="Hyperlink"/>
            <w:iCs/>
            <w:color w:val="00B0F0"/>
          </w:rPr>
          <w:t xml:space="preserve"> </w:t>
        </w:r>
        <w:r w:rsidR="004B5AFE" w:rsidRPr="00DB0527">
          <w:rPr>
            <w:rStyle w:val="Hyperlink"/>
            <w:iCs/>
            <w:color w:val="00B0F0"/>
          </w:rPr>
          <w:t>is Seventh Month Tenth Day - Lev23:27-28, Lev25:9&lt;</w:t>
        </w:r>
      </w:hyperlink>
    </w:p>
    <w:p w14:paraId="6EEAA8A1" w14:textId="1F80B625" w:rsidR="00A05030" w:rsidRDefault="00A05030" w:rsidP="00A05030">
      <w:r>
        <w:lastRenderedPageBreak/>
        <w:t>Rom3:26</w:t>
      </w:r>
      <w:r w:rsidR="00AA1459">
        <w:t xml:space="preserve"> </w:t>
      </w:r>
      <w:r>
        <w:t>To declare, I say, at this time his righteousness: that he might be just, and the justifier of him which believeth in Jesus.</w:t>
      </w:r>
    </w:p>
    <w:p w14:paraId="3B542864" w14:textId="36E6A1B4" w:rsidR="00A05030" w:rsidRDefault="00A05030" w:rsidP="00A05030">
      <w:r>
        <w:t>Rom3:27</w:t>
      </w:r>
      <w:r w:rsidR="00AA1459">
        <w:t xml:space="preserve"> </w:t>
      </w:r>
      <w:r>
        <w:t>Where is boasting then? It is excluded. By what law? of works? Nay: but by the law of faith.</w:t>
      </w:r>
    </w:p>
    <w:p w14:paraId="269E6091" w14:textId="5D0804B0" w:rsidR="00A05030" w:rsidRDefault="00A05030" w:rsidP="00A05030">
      <w:r>
        <w:t>Rom3:28</w:t>
      </w:r>
      <w:r w:rsidR="00AA1459">
        <w:t xml:space="preserve"> </w:t>
      </w:r>
      <w:r>
        <w:t xml:space="preserve">Therefore we conclude that a man is justified by </w:t>
      </w:r>
      <w:r w:rsidRPr="000F63F6">
        <w:rPr>
          <w:u w:val="single"/>
        </w:rPr>
        <w:t>faith</w:t>
      </w:r>
      <w:r>
        <w:t xml:space="preserve"> without the deeds of the law.</w:t>
      </w:r>
    </w:p>
    <w:p w14:paraId="4B19D226" w14:textId="77777777" w:rsidR="000F63F6" w:rsidRPr="00201CC5" w:rsidRDefault="00667735" w:rsidP="000F63F6">
      <w:pPr>
        <w:rPr>
          <w:color w:val="00B0F0"/>
        </w:rPr>
      </w:pPr>
      <w:hyperlink w:anchor="Faith" w:history="1">
        <w:r w:rsidR="000F63F6" w:rsidRPr="00201CC5">
          <w:rPr>
            <w:rStyle w:val="Hyperlink"/>
            <w:color w:val="00B0F0"/>
          </w:rPr>
          <w:t>&gt;Faith - xx - Eph2:8&lt;</w:t>
        </w:r>
      </w:hyperlink>
    </w:p>
    <w:p w14:paraId="24EB6528" w14:textId="7C530A7B" w:rsidR="00A05030" w:rsidRDefault="00A05030" w:rsidP="00A05030">
      <w:r>
        <w:t>Rom3:29</w:t>
      </w:r>
      <w:r w:rsidR="00AA1459">
        <w:t xml:space="preserve"> </w:t>
      </w:r>
      <w:r>
        <w:t>Is he the God of the Jews only? is he not also of the Gentiles? Yes, of the Gentiles also:</w:t>
      </w:r>
    </w:p>
    <w:p w14:paraId="75947822" w14:textId="632B7C27" w:rsidR="00A05030" w:rsidRDefault="00A05030" w:rsidP="00A05030">
      <w:r>
        <w:t>Rom3:30</w:t>
      </w:r>
      <w:r w:rsidR="00AA1459">
        <w:t xml:space="preserve"> </w:t>
      </w:r>
      <w:r>
        <w:t>Seeing it is one God, which shall justify the circumcision by faith, and uncircumcision through faith.</w:t>
      </w:r>
    </w:p>
    <w:p w14:paraId="5BD1B0ED" w14:textId="739868E8" w:rsidR="00A05030" w:rsidRDefault="00A05030" w:rsidP="00A05030">
      <w:r>
        <w:t>Rom3:31</w:t>
      </w:r>
      <w:r w:rsidR="00AA1459">
        <w:t xml:space="preserve"> </w:t>
      </w:r>
      <w:r>
        <w:t>Do we then make void the law through faith? God forbid: yea, we establish the law.</w:t>
      </w:r>
    </w:p>
    <w:p w14:paraId="38FD76FB" w14:textId="77777777" w:rsidR="006D4F7B" w:rsidRDefault="006D4F7B" w:rsidP="00A05030"/>
    <w:p w14:paraId="573DFF9C" w14:textId="5D0105D5" w:rsidR="00A05030" w:rsidRDefault="00A05030" w:rsidP="00A05030">
      <w:pPr>
        <w:pStyle w:val="Heading3"/>
      </w:pPr>
      <w:bookmarkStart w:id="2119" w:name="_Toc533264147"/>
      <w:r>
        <w:t>Romans 4</w:t>
      </w:r>
      <w:bookmarkEnd w:id="2119"/>
    </w:p>
    <w:p w14:paraId="6E405583" w14:textId="77777777" w:rsidR="005B6050" w:rsidRPr="005B6050" w:rsidRDefault="005B6050" w:rsidP="00A05030">
      <w:pPr>
        <w:rPr>
          <w:color w:val="00B0F0"/>
        </w:rPr>
      </w:pPr>
      <w:r w:rsidRPr="005B6050">
        <w:rPr>
          <w:color w:val="00B0F0"/>
        </w:rPr>
        <w:t>=== Abraham's Justification by Faith</w:t>
      </w:r>
    </w:p>
    <w:p w14:paraId="167D689D" w14:textId="75663D08" w:rsidR="00A05030" w:rsidRDefault="00A05030" w:rsidP="00A05030">
      <w:r>
        <w:t>Rom4:1</w:t>
      </w:r>
      <w:r w:rsidR="00AA1459">
        <w:t xml:space="preserve"> </w:t>
      </w:r>
      <w:r>
        <w:t>What shall we say then that Abraham our father, as pertaining to the flesh, hath found?</w:t>
      </w:r>
    </w:p>
    <w:p w14:paraId="642313D1" w14:textId="14BED0F6" w:rsidR="00A05030" w:rsidRDefault="00A05030" w:rsidP="00A05030">
      <w:r>
        <w:t>Rom4:2</w:t>
      </w:r>
      <w:r w:rsidR="00AA1459">
        <w:t xml:space="preserve"> </w:t>
      </w:r>
      <w:r>
        <w:t>For if Abraham were justified by works, he hath whereof to glory; but not before God.</w:t>
      </w:r>
    </w:p>
    <w:p w14:paraId="30BC2F63" w14:textId="333755E3" w:rsidR="00A05030" w:rsidRDefault="00A05030" w:rsidP="00A05030">
      <w:r>
        <w:t>Rom4:3</w:t>
      </w:r>
      <w:r w:rsidR="00AA1459">
        <w:t xml:space="preserve"> </w:t>
      </w:r>
      <w:r>
        <w:t xml:space="preserve">For what saith the scripture? Abraham </w:t>
      </w:r>
      <w:r w:rsidRPr="004F7859">
        <w:rPr>
          <w:u w:val="single"/>
        </w:rPr>
        <w:t>believed</w:t>
      </w:r>
      <w:r>
        <w:t xml:space="preserve"> God, and it was counted unto him for righteousness.</w:t>
      </w:r>
    </w:p>
    <w:p w14:paraId="37F7540D" w14:textId="09C2D45B"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3E72C979" w14:textId="6C5418D9" w:rsidR="00A05030" w:rsidRDefault="00A05030" w:rsidP="00A05030">
      <w:r>
        <w:t>Rom4:4</w:t>
      </w:r>
      <w:r w:rsidR="00AA1459">
        <w:t xml:space="preserve"> </w:t>
      </w:r>
      <w:r>
        <w:t xml:space="preserve">Now to </w:t>
      </w:r>
      <w:r w:rsidRPr="00C429D9">
        <w:rPr>
          <w:u w:val="single"/>
        </w:rPr>
        <w:t>him that worketh is the reward not reckoned of grace</w:t>
      </w:r>
      <w:r>
        <w:t>, but of debt.</w:t>
      </w:r>
    </w:p>
    <w:p w14:paraId="41C71816" w14:textId="6FEA6D5C" w:rsidR="00A92E9A" w:rsidRPr="00A92E9A" w:rsidRDefault="00667735" w:rsidP="00A92E9A">
      <w:pPr>
        <w:rPr>
          <w:color w:val="00B0F0"/>
        </w:rPr>
      </w:pPr>
      <w:hyperlink w:anchor="Grace" w:history="1">
        <w:r w:rsidR="00A92E9A" w:rsidRPr="00A92E9A">
          <w:rPr>
            <w:rStyle w:val="Hyperlink"/>
            <w:color w:val="00B0F0"/>
          </w:rPr>
          <w:t>&gt;</w:t>
        </w:r>
        <w:r w:rsidR="000674EF">
          <w:rPr>
            <w:rStyle w:val="Hyperlink"/>
            <w:color w:val="00B0F0"/>
          </w:rPr>
          <w:t>Grace - freely justified, saved, of GOD, of Jesus - Zec12:10, Rom4:5, Eph2:8&lt;</w:t>
        </w:r>
      </w:hyperlink>
    </w:p>
    <w:p w14:paraId="54A7FEFF" w14:textId="47735B42" w:rsidR="00A05030" w:rsidRDefault="00A05030" w:rsidP="00A05030">
      <w:r>
        <w:t>Rom4:5</w:t>
      </w:r>
      <w:r w:rsidR="00AA1459">
        <w:t xml:space="preserve"> </w:t>
      </w:r>
      <w:r>
        <w:t xml:space="preserve">But to </w:t>
      </w:r>
      <w:r w:rsidRPr="00C429D9">
        <w:rPr>
          <w:u w:val="single"/>
        </w:rPr>
        <w:t>him that worketh not, but believeth on him that justifieth the ungodly, his faith is counted for righteousness</w:t>
      </w:r>
      <w:r>
        <w:t>.</w:t>
      </w:r>
    </w:p>
    <w:p w14:paraId="266057FB" w14:textId="08C22DA5"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4BEE66E2" w14:textId="7C52332E" w:rsidR="00A05030" w:rsidRDefault="00A05030" w:rsidP="00A05030">
      <w:r>
        <w:t>Rom4:6</w:t>
      </w:r>
      <w:r w:rsidR="00AA1459">
        <w:t xml:space="preserve"> </w:t>
      </w:r>
      <w:r>
        <w:t>Even as David also describeth the blessedness of the man, unto whom God imputeth righteousness without works,</w:t>
      </w:r>
    </w:p>
    <w:p w14:paraId="13EDDBAC" w14:textId="3C959739" w:rsidR="00A05030" w:rsidRDefault="00A05030" w:rsidP="00A05030">
      <w:r>
        <w:t>Rom4:7</w:t>
      </w:r>
      <w:r w:rsidR="00AA1459">
        <w:t xml:space="preserve"> </w:t>
      </w:r>
      <w:r>
        <w:t>Saying, Blessed are they whose iniquities are forgiven, and whose sins are covered.</w:t>
      </w:r>
    </w:p>
    <w:p w14:paraId="27111AB8" w14:textId="49B36F46" w:rsidR="00A05030" w:rsidRDefault="00A05030" w:rsidP="00A05030">
      <w:r>
        <w:t>Rom4:8</w:t>
      </w:r>
      <w:r w:rsidR="00AA1459">
        <w:t xml:space="preserve"> </w:t>
      </w:r>
      <w:r>
        <w:t>Blessed is the man to whom the Lord will not impute sin.</w:t>
      </w:r>
    </w:p>
    <w:p w14:paraId="563AD863" w14:textId="100379BE" w:rsidR="00A05030" w:rsidRDefault="00A05030" w:rsidP="00A05030">
      <w:r>
        <w:t>Rom4:9</w:t>
      </w:r>
      <w:r w:rsidR="00AA1459">
        <w:t xml:space="preserve"> </w:t>
      </w:r>
      <w:r>
        <w:t>Cometh this blessedness then upon the circumcision only, or upon the uncircumcision also? for we say that faith was reckoned to Abraham for righteousness.</w:t>
      </w:r>
    </w:p>
    <w:p w14:paraId="2A8C3C1C" w14:textId="02411F6E" w:rsidR="00A05030" w:rsidRDefault="00A05030" w:rsidP="00A05030">
      <w:r>
        <w:t>Rom4:10</w:t>
      </w:r>
      <w:r w:rsidR="00AA1459">
        <w:t xml:space="preserve"> </w:t>
      </w:r>
      <w:r>
        <w:t>How was it then reckoned? when he was in circumcision, or in uncircumcision? Not in circumcision, but in uncircumcision.</w:t>
      </w:r>
    </w:p>
    <w:p w14:paraId="60EAD875" w14:textId="6BC56E28" w:rsidR="00A05030" w:rsidRDefault="00A05030" w:rsidP="00A05030">
      <w:r>
        <w:t>Rom4:11</w:t>
      </w:r>
      <w:r w:rsidR="00AA1459">
        <w:t xml:space="preserve"> </w:t>
      </w:r>
      <w:r>
        <w:t xml:space="preserve">And he received </w:t>
      </w:r>
      <w:r w:rsidRPr="007F10D8">
        <w:rPr>
          <w:u w:val="single"/>
        </w:rPr>
        <w:t>the sign</w:t>
      </w:r>
      <w:r w:rsidR="00BC59F9" w:rsidRPr="00BC59F9">
        <w:rPr>
          <w:bCs/>
          <w:iCs/>
          <w:sz w:val="12"/>
          <w:szCs w:val="14"/>
          <w:u w:val="single"/>
        </w:rPr>
        <w:t> 4592</w:t>
      </w:r>
      <w:r>
        <w:t xml:space="preserve"> of circumcision, </w:t>
      </w:r>
      <w:r w:rsidRPr="00C85A91">
        <w:rPr>
          <w:u w:val="single"/>
        </w:rPr>
        <w:t xml:space="preserve">a </w:t>
      </w:r>
      <w:r w:rsidR="00773A93" w:rsidRPr="00773A93">
        <w:rPr>
          <w:color w:val="0070C0"/>
          <w:u w:val="single"/>
        </w:rPr>
        <w:t>Seal</w:t>
      </w:r>
      <w:r w:rsidR="00210831" w:rsidRPr="00210831">
        <w:rPr>
          <w:color w:val="0070C0"/>
          <w:sz w:val="12"/>
          <w:u w:val="single"/>
        </w:rPr>
        <w:t> 4973</w:t>
      </w:r>
      <w:r>
        <w:t xml:space="preserve"> of the righteousness of the faith which he had yet being uncircumcised: that he might be the father of all them that </w:t>
      </w:r>
      <w:r w:rsidRPr="000D193E">
        <w:rPr>
          <w:u w:val="single"/>
        </w:rPr>
        <w:t>believe</w:t>
      </w:r>
      <w:r>
        <w:t>, though they be not circumcised; that righteousness might be imputed unto them also:</w:t>
      </w:r>
    </w:p>
    <w:p w14:paraId="25F61AF4" w14:textId="5A306E5C"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6BCDDE41" w14:textId="1288E9A6" w:rsidR="00696C69" w:rsidRPr="00762061" w:rsidRDefault="00667735" w:rsidP="00696C69">
      <w:pPr>
        <w:rPr>
          <w:iCs/>
          <w:color w:val="00B0F0"/>
        </w:rPr>
      </w:pPr>
      <w:hyperlink w:anchor="SealOfGOD" w:history="1">
        <w:r w:rsidR="00696C69" w:rsidRPr="00762061">
          <w:rPr>
            <w:rStyle w:val="Hyperlink"/>
            <w:iCs/>
            <w:color w:val="00B0F0"/>
          </w:rPr>
          <w:t>&gt;</w:t>
        </w:r>
        <w:r w:rsidR="009363AA">
          <w:rPr>
            <w:rStyle w:val="Hyperlink"/>
            <w:iCs/>
            <w:color w:val="00B0F0"/>
          </w:rPr>
          <w:t>Seal of GOD on 144,000 and Church - Eze9:4-6, Eph1:13, Rev7:3-8</w:t>
        </w:r>
        <w:r w:rsidR="00696C69" w:rsidRPr="00762061">
          <w:rPr>
            <w:rStyle w:val="Hyperlink"/>
            <w:iCs/>
            <w:color w:val="00B0F0"/>
          </w:rPr>
          <w:t>&lt;</w:t>
        </w:r>
      </w:hyperlink>
    </w:p>
    <w:p w14:paraId="6C9E3166" w14:textId="5380B4D4"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2C7EFBFD" w14:textId="4D218D48" w:rsidR="00A05030" w:rsidRDefault="00A05030" w:rsidP="00A05030">
      <w:r>
        <w:t>Rom4:12</w:t>
      </w:r>
      <w:r w:rsidR="00AA1459">
        <w:t xml:space="preserve"> </w:t>
      </w:r>
      <w:r>
        <w:t>And the father of circumcision to them who are not of the circumcision only, but who also walk in the steps of that faith of our father Abraham, which he had being yet uncircumcised.</w:t>
      </w:r>
    </w:p>
    <w:p w14:paraId="4710046D" w14:textId="77777777" w:rsidR="005B6050" w:rsidRPr="005B6050" w:rsidRDefault="005B6050" w:rsidP="00A05030">
      <w:pPr>
        <w:rPr>
          <w:color w:val="00B0F0"/>
        </w:rPr>
      </w:pPr>
    </w:p>
    <w:p w14:paraId="56A715E2" w14:textId="77777777" w:rsidR="005B6050" w:rsidRPr="005B6050" w:rsidRDefault="005B6050" w:rsidP="00A05030">
      <w:pPr>
        <w:rPr>
          <w:color w:val="00B0F0"/>
        </w:rPr>
      </w:pPr>
      <w:r w:rsidRPr="005B6050">
        <w:rPr>
          <w:color w:val="00B0F0"/>
        </w:rPr>
        <w:t>=== Abraham Receives the Promise</w:t>
      </w:r>
    </w:p>
    <w:p w14:paraId="1E95D993" w14:textId="0B2CF45C" w:rsidR="00A05030" w:rsidRDefault="00A05030" w:rsidP="00A05030">
      <w:r>
        <w:t>Rom4:13</w:t>
      </w:r>
      <w:r w:rsidR="00AA1459">
        <w:t xml:space="preserve"> </w:t>
      </w:r>
      <w:r>
        <w:t>For the promise, that he should be the heir of the world, was not to Abraham, or to his seed, through the law, but through the righteousness of faith.</w:t>
      </w:r>
    </w:p>
    <w:p w14:paraId="75C8ACDF" w14:textId="6C88A1CC" w:rsidR="00A05030" w:rsidRDefault="00A05030" w:rsidP="00A05030">
      <w:r>
        <w:t>Rom4:14</w:t>
      </w:r>
      <w:r w:rsidR="00AA1459">
        <w:t xml:space="preserve"> </w:t>
      </w:r>
      <w:r>
        <w:t>For if they which are of the law be heirs, faith is made void, and the promise made of none effect:</w:t>
      </w:r>
    </w:p>
    <w:p w14:paraId="2E9CEA5D" w14:textId="0385003C" w:rsidR="00A05030" w:rsidRDefault="00A05030" w:rsidP="00A05030">
      <w:r>
        <w:t>Rom4:15</w:t>
      </w:r>
      <w:r w:rsidR="00AA1459">
        <w:t xml:space="preserve"> </w:t>
      </w:r>
      <w:r>
        <w:t xml:space="preserve">Because the law worketh </w:t>
      </w:r>
      <w:r w:rsidRPr="00E209C8">
        <w:rPr>
          <w:u w:val="single"/>
        </w:rPr>
        <w:t>wrath:</w:t>
      </w:r>
      <w:r w:rsidR="006958F8" w:rsidRPr="006958F8">
        <w:rPr>
          <w:sz w:val="12"/>
          <w:u w:val="single"/>
        </w:rPr>
        <w:t> 3709</w:t>
      </w:r>
      <w:r>
        <w:t xml:space="preserve"> for where no law is, there is no transgression.</w:t>
      </w:r>
    </w:p>
    <w:p w14:paraId="5B82A97C" w14:textId="563D3338" w:rsidR="00F06B8F" w:rsidRDefault="00667735" w:rsidP="00F06B8F">
      <w:pPr>
        <w:rPr>
          <w:iCs/>
          <w:color w:val="00B0F0"/>
        </w:rPr>
      </w:pPr>
      <w:hyperlink w:anchor="Wrath" w:history="1">
        <w:r w:rsidR="00F06B8F">
          <w:rPr>
            <w:rStyle w:val="Hyperlink"/>
            <w:iCs/>
            <w:color w:val="00B0F0"/>
          </w:rPr>
          <w:t>&gt;</w:t>
        </w:r>
        <w:r w:rsidR="00F06B8F" w:rsidRPr="00C5655B">
          <w:rPr>
            <w:rStyle w:val="Hyperlink"/>
            <w:iCs/>
            <w:color w:val="00B0F0"/>
          </w:rPr>
          <w:t>Wrath</w:t>
        </w:r>
        <w:r w:rsidR="00F06B8F" w:rsidRPr="00436B69">
          <w:rPr>
            <w:rStyle w:val="Hyperlink"/>
            <w:iCs/>
            <w:color w:val="00B0F0"/>
          </w:rPr>
          <w:t xml:space="preserve"> at</w:t>
        </w:r>
        <w:r w:rsidR="0098043E" w:rsidRPr="0098043E">
          <w:rPr>
            <w:rStyle w:val="Hyperlink"/>
            <w:iCs/>
            <w:color w:val="0070C0"/>
          </w:rPr>
          <w:t xml:space="preserve"> Seal 6 </w:t>
        </w:r>
        <w:r w:rsidR="00F06B8F" w:rsidRPr="00C5655B">
          <w:rPr>
            <w:rStyle w:val="Hyperlink"/>
            <w:iCs/>
            <w:color w:val="00B0F0"/>
          </w:rPr>
          <w:t>- Lev26:28, Rev6:17</w:t>
        </w:r>
        <w:r w:rsidR="00F06B8F">
          <w:rPr>
            <w:rStyle w:val="Hyperlink"/>
            <w:iCs/>
            <w:color w:val="00B0F0"/>
          </w:rPr>
          <w:t>&lt;</w:t>
        </w:r>
      </w:hyperlink>
    </w:p>
    <w:p w14:paraId="54D7B54B" w14:textId="4A4274F5" w:rsidR="00A05030" w:rsidRDefault="00A05030" w:rsidP="00A05030">
      <w:r>
        <w:t>Rom4:16</w:t>
      </w:r>
      <w:r w:rsidR="00AA1459">
        <w:t xml:space="preserve"> </w:t>
      </w:r>
      <w:r>
        <w:t xml:space="preserve">Therefore it is of faith, that it might be by </w:t>
      </w:r>
      <w:r w:rsidRPr="001E1A2C">
        <w:rPr>
          <w:u w:val="single"/>
        </w:rPr>
        <w:t>grace</w:t>
      </w:r>
      <w:r>
        <w:t>; to the end the promise might be sure to all the seed; not to that only which is of the law, but to that also which is of the faith of Abraham; who is the father of us all,</w:t>
      </w:r>
    </w:p>
    <w:p w14:paraId="0DF3D61E" w14:textId="320AA833" w:rsidR="00A92E9A" w:rsidRPr="00A92E9A" w:rsidRDefault="00667735" w:rsidP="00A92E9A">
      <w:pPr>
        <w:rPr>
          <w:color w:val="00B0F0"/>
        </w:rPr>
      </w:pPr>
      <w:hyperlink w:anchor="Grace" w:history="1">
        <w:r w:rsidR="00A92E9A" w:rsidRPr="00A92E9A">
          <w:rPr>
            <w:rStyle w:val="Hyperlink"/>
            <w:color w:val="00B0F0"/>
          </w:rPr>
          <w:t>&gt;</w:t>
        </w:r>
        <w:r w:rsidR="000674EF">
          <w:rPr>
            <w:rStyle w:val="Hyperlink"/>
            <w:color w:val="00B0F0"/>
          </w:rPr>
          <w:t>Grace - freely justified, saved, of GOD, of Jesus - Zec12:10, Rom4:5, Eph2:8&lt;</w:t>
        </w:r>
      </w:hyperlink>
    </w:p>
    <w:p w14:paraId="7252F155" w14:textId="419071F1" w:rsidR="00A05030" w:rsidRDefault="00A05030" w:rsidP="00A05030">
      <w:r>
        <w:t>Rom4:17</w:t>
      </w:r>
      <w:r w:rsidR="00AA1459">
        <w:t xml:space="preserve"> </w:t>
      </w:r>
      <w:r>
        <w:t xml:space="preserve">(As it is written, I have made thee a father of many nations,) before him whom he </w:t>
      </w:r>
      <w:r w:rsidRPr="000D193E">
        <w:rPr>
          <w:u w:val="single"/>
        </w:rPr>
        <w:t>believed</w:t>
      </w:r>
      <w:r>
        <w:t>, even God, who quickeneth the dead, and calleth those things which be not as though they were.</w:t>
      </w:r>
    </w:p>
    <w:p w14:paraId="0BDA1523" w14:textId="7BE4F06D"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73014A14" w14:textId="2E56B723" w:rsidR="00A05030" w:rsidRDefault="00A05030" w:rsidP="00A05030">
      <w:r>
        <w:t>Rom4:18</w:t>
      </w:r>
      <w:r w:rsidR="00AA1459">
        <w:t xml:space="preserve"> </w:t>
      </w:r>
      <w:r>
        <w:t xml:space="preserve">Who against hope </w:t>
      </w:r>
      <w:r w:rsidRPr="000D193E">
        <w:rPr>
          <w:u w:val="single"/>
        </w:rPr>
        <w:t>believed</w:t>
      </w:r>
      <w:r>
        <w:t xml:space="preserve"> in hope, that he might become the father of many nations, according to that which was spoken, So shall thy seed be.</w:t>
      </w:r>
    </w:p>
    <w:p w14:paraId="48699597" w14:textId="27AA65F4"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1383D961" w14:textId="1041C297" w:rsidR="00A05030" w:rsidRDefault="00A05030" w:rsidP="00A05030">
      <w:r>
        <w:t>Rom4:19</w:t>
      </w:r>
      <w:r w:rsidR="00AA1459">
        <w:t xml:space="preserve"> </w:t>
      </w:r>
      <w:r>
        <w:t>And being not weak in faith, he considered not his own body now dead, when he was about an hundred years old, neither yet the deadness of Sarah's womb:</w:t>
      </w:r>
    </w:p>
    <w:p w14:paraId="4437184F" w14:textId="42CF69B9" w:rsidR="00A05030" w:rsidRDefault="00A05030" w:rsidP="00A05030">
      <w:r>
        <w:t>Rom4:20</w:t>
      </w:r>
      <w:r w:rsidR="00AA1459">
        <w:t xml:space="preserve"> </w:t>
      </w:r>
      <w:r>
        <w:t>He staggered not at the promise of God through unbelief; but was strong in faith, giving glory to God;</w:t>
      </w:r>
    </w:p>
    <w:p w14:paraId="10AC5FC6" w14:textId="6CA02326" w:rsidR="00A05030" w:rsidRDefault="00A05030" w:rsidP="00A05030">
      <w:r>
        <w:t>Rom4:21</w:t>
      </w:r>
      <w:r w:rsidR="00AA1459">
        <w:t xml:space="preserve"> </w:t>
      </w:r>
      <w:r>
        <w:t>And being fully persuaded that, what he had promised, he was able also to perform.</w:t>
      </w:r>
    </w:p>
    <w:p w14:paraId="3FE2F6F0" w14:textId="53D6F183" w:rsidR="00A05030" w:rsidRDefault="00A05030" w:rsidP="00A05030">
      <w:r>
        <w:t>Rom4:22</w:t>
      </w:r>
      <w:r w:rsidR="00AA1459">
        <w:t xml:space="preserve"> </w:t>
      </w:r>
      <w:r>
        <w:t>And therefore it was imputed to him for righteousness.</w:t>
      </w:r>
    </w:p>
    <w:p w14:paraId="01281E06" w14:textId="1D3ABA59" w:rsidR="00A05030" w:rsidRDefault="00A05030" w:rsidP="00A05030">
      <w:r>
        <w:t>Rom4:23</w:t>
      </w:r>
      <w:r w:rsidR="00AA1459">
        <w:t xml:space="preserve"> </w:t>
      </w:r>
      <w:r>
        <w:t>Now it was not written for his sake alone, that it was imputed to him;</w:t>
      </w:r>
    </w:p>
    <w:p w14:paraId="7B146E92" w14:textId="67425067" w:rsidR="00A05030" w:rsidRDefault="00A05030" w:rsidP="00A05030">
      <w:r>
        <w:lastRenderedPageBreak/>
        <w:t>Rom4:24</w:t>
      </w:r>
      <w:r w:rsidR="00AA1459">
        <w:t xml:space="preserve"> </w:t>
      </w:r>
      <w:r>
        <w:t xml:space="preserve">But for us also, to whom it shall be imputed, if we </w:t>
      </w:r>
      <w:r w:rsidRPr="000D193E">
        <w:rPr>
          <w:u w:val="single"/>
        </w:rPr>
        <w:t>believe</w:t>
      </w:r>
      <w:r>
        <w:t xml:space="preserve"> on him that raised up Jesus our Lord from the dead;</w:t>
      </w:r>
    </w:p>
    <w:p w14:paraId="159C8C56" w14:textId="1B8B4D7E"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59E2BF30" w14:textId="65005B49" w:rsidR="00A05030" w:rsidRDefault="00A05030" w:rsidP="00A05030">
      <w:r>
        <w:t>Rom4:25</w:t>
      </w:r>
      <w:r w:rsidR="00AA1459">
        <w:t xml:space="preserve"> </w:t>
      </w:r>
      <w:r>
        <w:t>Who was delivered for our offences, and was raised again for our justification.</w:t>
      </w:r>
    </w:p>
    <w:p w14:paraId="59BAF010" w14:textId="77777777" w:rsidR="006D4F7B" w:rsidRDefault="006D4F7B" w:rsidP="00A05030"/>
    <w:p w14:paraId="0B4993D3" w14:textId="2E8DE158" w:rsidR="00A05030" w:rsidRDefault="00A05030" w:rsidP="00A05030">
      <w:pPr>
        <w:pStyle w:val="Heading3"/>
      </w:pPr>
      <w:bookmarkStart w:id="2120" w:name="_Romans_5"/>
      <w:bookmarkStart w:id="2121" w:name="_Toc533264148"/>
      <w:bookmarkEnd w:id="2120"/>
      <w:r>
        <w:t>Romans 5</w:t>
      </w:r>
      <w:bookmarkEnd w:id="2121"/>
    </w:p>
    <w:p w14:paraId="6A975F87" w14:textId="77777777" w:rsidR="005B6050" w:rsidRPr="005B6050" w:rsidRDefault="005B6050" w:rsidP="00A05030">
      <w:pPr>
        <w:rPr>
          <w:color w:val="00B0F0"/>
        </w:rPr>
      </w:pPr>
      <w:r w:rsidRPr="005B6050">
        <w:rPr>
          <w:color w:val="00B0F0"/>
        </w:rPr>
        <w:t>=== Faith Brings Peace and Joy</w:t>
      </w:r>
    </w:p>
    <w:p w14:paraId="6ACD8C3F" w14:textId="5EC94636" w:rsidR="00A05030" w:rsidRDefault="00A05030" w:rsidP="00A05030">
      <w:r>
        <w:t>Rom5:1</w:t>
      </w:r>
      <w:r w:rsidR="00AA1459">
        <w:t xml:space="preserve"> </w:t>
      </w:r>
      <w:r>
        <w:t>Therefore being justified by faith, we have peace with God through our Lord Jesus Christ:</w:t>
      </w:r>
    </w:p>
    <w:p w14:paraId="6A8A37BB" w14:textId="763B9819" w:rsidR="00A05030" w:rsidRDefault="00A05030" w:rsidP="00A05030">
      <w:r>
        <w:t>Rom5:2</w:t>
      </w:r>
      <w:r w:rsidR="00AA1459">
        <w:t xml:space="preserve"> </w:t>
      </w:r>
      <w:r>
        <w:t>By whom also we have access by faith into this grace wherein we stand, and rejoice in hope of the glory of God.</w:t>
      </w:r>
    </w:p>
    <w:p w14:paraId="302D8688" w14:textId="7D3EEEF6" w:rsidR="005B73BC" w:rsidRPr="00A92E9A" w:rsidRDefault="00667735" w:rsidP="005B73BC">
      <w:pPr>
        <w:rPr>
          <w:color w:val="00B0F0"/>
        </w:rPr>
      </w:pPr>
      <w:hyperlink w:anchor="Grace" w:history="1">
        <w:r w:rsidR="005B73BC" w:rsidRPr="00A92E9A">
          <w:rPr>
            <w:rStyle w:val="Hyperlink"/>
            <w:color w:val="00B0F0"/>
          </w:rPr>
          <w:t>&gt;</w:t>
        </w:r>
        <w:r w:rsidR="000674EF">
          <w:rPr>
            <w:rStyle w:val="Hyperlink"/>
            <w:color w:val="00B0F0"/>
          </w:rPr>
          <w:t>Grace - freely justified, saved, of GOD, of Jesus - Zec12:10, Rom4:5, Eph2:8&lt;</w:t>
        </w:r>
      </w:hyperlink>
    </w:p>
    <w:p w14:paraId="53890209" w14:textId="290AD760" w:rsidR="00A05030" w:rsidRDefault="00A05030" w:rsidP="00A05030">
      <w:r>
        <w:t>Rom5:3</w:t>
      </w:r>
      <w:r w:rsidR="00AA1459">
        <w:t xml:space="preserve"> </w:t>
      </w:r>
      <w:r>
        <w:t>And not only so, but we glory in tribulations also: knowing that tribulation worketh patience;</w:t>
      </w:r>
    </w:p>
    <w:p w14:paraId="4A1FEBD6" w14:textId="1D563127" w:rsidR="00A05030" w:rsidRDefault="00A05030" w:rsidP="00A05030">
      <w:r>
        <w:t>Rom5:4</w:t>
      </w:r>
      <w:r w:rsidR="00AA1459">
        <w:t xml:space="preserve"> </w:t>
      </w:r>
      <w:r>
        <w:t>And patience, experience; and experience, hope:</w:t>
      </w:r>
    </w:p>
    <w:p w14:paraId="45A73F0B" w14:textId="6E404260" w:rsidR="00A05030" w:rsidRDefault="00A05030" w:rsidP="00A05030">
      <w:r>
        <w:t>Rom5:5</w:t>
      </w:r>
      <w:r w:rsidR="00AA1459">
        <w:t xml:space="preserve"> </w:t>
      </w:r>
      <w:r>
        <w:t>And hope maketh not ashamed; because the love of God is shed abroad in our hearts by the Holy Ghost which is given unto us.</w:t>
      </w:r>
    </w:p>
    <w:p w14:paraId="37B94AA1" w14:textId="77777777" w:rsidR="005B6050" w:rsidRPr="005B6050" w:rsidRDefault="005B6050" w:rsidP="00A05030">
      <w:pPr>
        <w:rPr>
          <w:color w:val="00B0F0"/>
        </w:rPr>
      </w:pPr>
    </w:p>
    <w:p w14:paraId="3CD961D1" w14:textId="29B14696" w:rsidR="005B6050" w:rsidRPr="005B6050" w:rsidRDefault="005B6050" w:rsidP="00A05030">
      <w:pPr>
        <w:rPr>
          <w:color w:val="00B0F0"/>
        </w:rPr>
      </w:pPr>
      <w:r w:rsidRPr="005B6050">
        <w:rPr>
          <w:color w:val="00B0F0"/>
        </w:rPr>
        <w:t>=== Christ's Sacrifice for the Ungodly</w:t>
      </w:r>
    </w:p>
    <w:p w14:paraId="3C2A5BB8" w14:textId="6458C70E" w:rsidR="00A05030" w:rsidRDefault="00A05030" w:rsidP="00A05030">
      <w:r>
        <w:t>Rom5:6</w:t>
      </w:r>
      <w:r w:rsidR="00AA1459">
        <w:t xml:space="preserve"> </w:t>
      </w:r>
      <w:r>
        <w:t>For when we were yet without strength, in due time Christ died for the ungodly.</w:t>
      </w:r>
    </w:p>
    <w:p w14:paraId="400D69B3" w14:textId="40AB307F" w:rsidR="00A05030" w:rsidRDefault="00A05030" w:rsidP="00A05030">
      <w:r>
        <w:t>Rom5:7</w:t>
      </w:r>
      <w:r w:rsidR="00AA1459">
        <w:t xml:space="preserve"> </w:t>
      </w:r>
      <w:r>
        <w:t>For scarcely for a righteous man will one die: yet peradventure for a good man some would even dare to die.</w:t>
      </w:r>
    </w:p>
    <w:p w14:paraId="5D9CD948" w14:textId="2898A5EB" w:rsidR="00A05030" w:rsidRDefault="00A05030" w:rsidP="00A05030">
      <w:r>
        <w:t>Rom5:8</w:t>
      </w:r>
      <w:r w:rsidR="00AA1459">
        <w:t xml:space="preserve"> </w:t>
      </w:r>
      <w:r>
        <w:t>But God commendeth his love toward us, in that, while we were yet sinners, Christ died for us.</w:t>
      </w:r>
    </w:p>
    <w:p w14:paraId="65489684" w14:textId="1EE51984" w:rsidR="00A05030" w:rsidRDefault="00A05030" w:rsidP="00A05030">
      <w:r>
        <w:t>Rom5:9</w:t>
      </w:r>
      <w:r w:rsidR="00AA1459">
        <w:t xml:space="preserve"> </w:t>
      </w:r>
      <w:r>
        <w:t xml:space="preserve">Much more then, being now justified by his blood, we shall be saved from </w:t>
      </w:r>
      <w:r w:rsidRPr="008D165B">
        <w:rPr>
          <w:u w:val="single"/>
        </w:rPr>
        <w:t>wrath</w:t>
      </w:r>
      <w:r w:rsidR="006958F8" w:rsidRPr="006958F8">
        <w:rPr>
          <w:sz w:val="12"/>
          <w:u w:val="single"/>
        </w:rPr>
        <w:t> 3709</w:t>
      </w:r>
      <w:r>
        <w:t xml:space="preserve"> through him.</w:t>
      </w:r>
    </w:p>
    <w:p w14:paraId="603E06F8" w14:textId="0EE95D41" w:rsidR="00F06B8F" w:rsidRDefault="00667735" w:rsidP="00F06B8F">
      <w:pPr>
        <w:rPr>
          <w:iCs/>
          <w:color w:val="00B0F0"/>
        </w:rPr>
      </w:pPr>
      <w:hyperlink w:anchor="Wrath" w:history="1">
        <w:r w:rsidR="00F06B8F">
          <w:rPr>
            <w:rStyle w:val="Hyperlink"/>
            <w:iCs/>
            <w:color w:val="00B0F0"/>
          </w:rPr>
          <w:t>&gt;</w:t>
        </w:r>
        <w:r w:rsidR="00F06B8F" w:rsidRPr="00C5655B">
          <w:rPr>
            <w:rStyle w:val="Hyperlink"/>
            <w:iCs/>
            <w:color w:val="00B0F0"/>
          </w:rPr>
          <w:t>Wrath</w:t>
        </w:r>
        <w:r w:rsidR="00F06B8F" w:rsidRPr="00436B69">
          <w:rPr>
            <w:rStyle w:val="Hyperlink"/>
            <w:iCs/>
            <w:color w:val="00B0F0"/>
          </w:rPr>
          <w:t xml:space="preserve"> at</w:t>
        </w:r>
        <w:r w:rsidR="0098043E" w:rsidRPr="0098043E">
          <w:rPr>
            <w:rStyle w:val="Hyperlink"/>
            <w:iCs/>
            <w:color w:val="0070C0"/>
          </w:rPr>
          <w:t xml:space="preserve"> Seal 6 </w:t>
        </w:r>
        <w:r w:rsidR="00F06B8F" w:rsidRPr="00C5655B">
          <w:rPr>
            <w:rStyle w:val="Hyperlink"/>
            <w:iCs/>
            <w:color w:val="00B0F0"/>
          </w:rPr>
          <w:t>- Lev26:28, Rev6:17</w:t>
        </w:r>
        <w:r w:rsidR="00F06B8F">
          <w:rPr>
            <w:rStyle w:val="Hyperlink"/>
            <w:iCs/>
            <w:color w:val="00B0F0"/>
          </w:rPr>
          <w:t>&lt;</w:t>
        </w:r>
      </w:hyperlink>
    </w:p>
    <w:p w14:paraId="2CC32D5B" w14:textId="487A974B" w:rsidR="00A05030" w:rsidRPr="00BC5089" w:rsidRDefault="00A05030" w:rsidP="00A05030">
      <w:pPr>
        <w:rPr>
          <w:sz w:val="12"/>
          <w:szCs w:val="14"/>
          <w:u w:val="single"/>
        </w:rPr>
      </w:pPr>
      <w:r>
        <w:t>Rom5:10</w:t>
      </w:r>
      <w:r w:rsidR="00AA1459">
        <w:t xml:space="preserve"> </w:t>
      </w:r>
      <w:r>
        <w:t xml:space="preserve">For if, when we were enemies, </w:t>
      </w:r>
      <w:r w:rsidRPr="00C156CC">
        <w:rPr>
          <w:u w:val="single"/>
        </w:rPr>
        <w:t>we were reconciled</w:t>
      </w:r>
      <w:r w:rsidR="00DD5A2F">
        <w:rPr>
          <w:sz w:val="12"/>
          <w:szCs w:val="14"/>
          <w:u w:val="single"/>
        </w:rPr>
        <w:t> </w:t>
      </w:r>
      <w:r w:rsidR="00DD5A2F" w:rsidRPr="00C156CC">
        <w:rPr>
          <w:sz w:val="12"/>
          <w:szCs w:val="14"/>
          <w:u w:val="single"/>
        </w:rPr>
        <w:t>2644</w:t>
      </w:r>
      <w:r>
        <w:t xml:space="preserve"> to God by the death of his Son, much more, </w:t>
      </w:r>
      <w:r w:rsidRPr="00C156CC">
        <w:rPr>
          <w:u w:val="single"/>
        </w:rPr>
        <w:t>being reconciled</w:t>
      </w:r>
      <w:r w:rsidR="00DD5A2F">
        <w:rPr>
          <w:sz w:val="12"/>
          <w:szCs w:val="14"/>
          <w:u w:val="single"/>
        </w:rPr>
        <w:t> </w:t>
      </w:r>
      <w:r w:rsidR="00C156CC" w:rsidRPr="00C156CC">
        <w:rPr>
          <w:sz w:val="12"/>
          <w:szCs w:val="14"/>
          <w:u w:val="single"/>
        </w:rPr>
        <w:t>2644</w:t>
      </w:r>
      <w:r>
        <w:t>, we shall be saved by his life.</w:t>
      </w:r>
    </w:p>
    <w:p w14:paraId="5C2781E0" w14:textId="77777777" w:rsidR="00DD5A2F" w:rsidRPr="00DB0527" w:rsidRDefault="00667735" w:rsidP="00DD5A2F">
      <w:pPr>
        <w:rPr>
          <w:iCs/>
          <w:color w:val="00B0F0"/>
        </w:rPr>
      </w:pPr>
      <w:hyperlink w:anchor="Atonement" w:history="1">
        <w:r w:rsidR="00DD5A2F" w:rsidRPr="00DB0527">
          <w:rPr>
            <w:rStyle w:val="Hyperlink"/>
            <w:iCs/>
            <w:color w:val="00B0F0"/>
          </w:rPr>
          <w:t>&gt;Atonement</w:t>
        </w:r>
        <w:r w:rsidR="00DD5A2F">
          <w:rPr>
            <w:rStyle w:val="Hyperlink"/>
            <w:iCs/>
            <w:color w:val="00B0F0"/>
          </w:rPr>
          <w:t xml:space="preserve"> </w:t>
        </w:r>
        <w:r w:rsidR="00DD5A2F" w:rsidRPr="00DB0527">
          <w:rPr>
            <w:rStyle w:val="Hyperlink"/>
            <w:iCs/>
            <w:color w:val="00B0F0"/>
          </w:rPr>
          <w:t>is Seventh Month Tenth Day - Lev23:27-28, Lev25:9&lt;</w:t>
        </w:r>
      </w:hyperlink>
    </w:p>
    <w:p w14:paraId="56AFC902" w14:textId="5BAB0C0A" w:rsidR="00A05030" w:rsidRDefault="00A05030" w:rsidP="00A05030">
      <w:r>
        <w:t>Rom5:11</w:t>
      </w:r>
      <w:r w:rsidR="00AA1459">
        <w:t xml:space="preserve"> </w:t>
      </w:r>
      <w:r>
        <w:t xml:space="preserve">And not only so, but we also joy in God through our Lord Jesus Christ, by whom we have now received the </w:t>
      </w:r>
      <w:r w:rsidRPr="00C156CC">
        <w:rPr>
          <w:u w:val="single"/>
        </w:rPr>
        <w:t>atonement</w:t>
      </w:r>
      <w:r w:rsidR="00435602" w:rsidRPr="00435602">
        <w:rPr>
          <w:sz w:val="12"/>
          <w:szCs w:val="14"/>
          <w:u w:val="single"/>
        </w:rPr>
        <w:t> 2643</w:t>
      </w:r>
      <w:r>
        <w:t>.</w:t>
      </w:r>
    </w:p>
    <w:p w14:paraId="72AE4510" w14:textId="77777777" w:rsidR="00DD5A2F" w:rsidRPr="00DB0527" w:rsidRDefault="00667735" w:rsidP="00DD5A2F">
      <w:pPr>
        <w:rPr>
          <w:iCs/>
          <w:color w:val="00B0F0"/>
        </w:rPr>
      </w:pPr>
      <w:hyperlink w:anchor="Atonement" w:history="1">
        <w:r w:rsidR="00DD5A2F" w:rsidRPr="00DB0527">
          <w:rPr>
            <w:rStyle w:val="Hyperlink"/>
            <w:iCs/>
            <w:color w:val="00B0F0"/>
          </w:rPr>
          <w:t>&gt;Atonement</w:t>
        </w:r>
        <w:r w:rsidR="00DD5A2F">
          <w:rPr>
            <w:rStyle w:val="Hyperlink"/>
            <w:iCs/>
            <w:color w:val="00B0F0"/>
          </w:rPr>
          <w:t xml:space="preserve"> </w:t>
        </w:r>
        <w:r w:rsidR="00DD5A2F" w:rsidRPr="00DB0527">
          <w:rPr>
            <w:rStyle w:val="Hyperlink"/>
            <w:iCs/>
            <w:color w:val="00B0F0"/>
          </w:rPr>
          <w:t>is Seventh Month Tenth Day - Lev23:27-28, Lev25:9&lt;</w:t>
        </w:r>
      </w:hyperlink>
    </w:p>
    <w:p w14:paraId="08AD31F0" w14:textId="77777777" w:rsidR="005B6050" w:rsidRPr="005B6050" w:rsidRDefault="005B6050" w:rsidP="00A05030">
      <w:pPr>
        <w:rPr>
          <w:color w:val="00B0F0"/>
        </w:rPr>
      </w:pPr>
    </w:p>
    <w:p w14:paraId="46374FDF" w14:textId="52FFED83" w:rsidR="005B6050" w:rsidRPr="005B6050" w:rsidRDefault="005B6050" w:rsidP="00A05030">
      <w:pPr>
        <w:rPr>
          <w:color w:val="00B0F0"/>
        </w:rPr>
      </w:pPr>
      <w:r w:rsidRPr="005B6050">
        <w:rPr>
          <w:color w:val="00B0F0"/>
        </w:rPr>
        <w:t>=== Death in Adam, Life in Christ</w:t>
      </w:r>
    </w:p>
    <w:p w14:paraId="30BF4079" w14:textId="50CF9295" w:rsidR="00A05030" w:rsidRDefault="00A05030" w:rsidP="00A05030">
      <w:r>
        <w:t>Rom5:12</w:t>
      </w:r>
      <w:r w:rsidR="00AA1459">
        <w:t xml:space="preserve"> </w:t>
      </w:r>
      <w:r>
        <w:t xml:space="preserve">Wherefore, as by one man sin entered into the world, and death by sin; and so death passed upon all men, for that </w:t>
      </w:r>
      <w:r w:rsidRPr="001E0C54">
        <w:rPr>
          <w:u w:val="single"/>
        </w:rPr>
        <w:t>all have sinned</w:t>
      </w:r>
      <w:r>
        <w:t>:</w:t>
      </w:r>
    </w:p>
    <w:p w14:paraId="3215288F" w14:textId="290843B2" w:rsidR="00D64EAF" w:rsidRDefault="00667735" w:rsidP="00D64EAF">
      <w:pPr>
        <w:rPr>
          <w:iCs/>
          <w:color w:val="00B0F0"/>
        </w:rPr>
      </w:pPr>
      <w:hyperlink w:anchor="AllSin" w:history="1">
        <w:r w:rsidR="00D64EAF">
          <w:rPr>
            <w:rStyle w:val="Hyperlink"/>
            <w:iCs/>
            <w:color w:val="00B0F0"/>
          </w:rPr>
          <w:t>&gt;</w:t>
        </w:r>
        <w:r w:rsidR="00F757C6" w:rsidRPr="00F757C6">
          <w:rPr>
            <w:rStyle w:val="Hyperlink"/>
            <w:iCs/>
            <w:color w:val="00B0F0"/>
          </w:rPr>
          <w:t>All Sin and Come Short of the Glory of GOD - 1Ki8:46, 1Jn1:8</w:t>
        </w:r>
        <w:r w:rsidR="00D64EAF">
          <w:rPr>
            <w:rStyle w:val="Hyperlink"/>
            <w:iCs/>
            <w:color w:val="00B0F0"/>
          </w:rPr>
          <w:t>&lt;</w:t>
        </w:r>
      </w:hyperlink>
    </w:p>
    <w:p w14:paraId="34192744" w14:textId="05DF868C" w:rsidR="00A05030" w:rsidRDefault="00A05030" w:rsidP="00A05030">
      <w:r>
        <w:t>Rom5:13</w:t>
      </w:r>
      <w:r w:rsidR="00AA1459">
        <w:t xml:space="preserve"> </w:t>
      </w:r>
      <w:r>
        <w:t>(For until the law sin was in the world: but sin is not imputed when there is no law.</w:t>
      </w:r>
    </w:p>
    <w:p w14:paraId="44043637" w14:textId="115ECF04" w:rsidR="00A05030" w:rsidRDefault="00A05030" w:rsidP="00A05030">
      <w:r>
        <w:t>Rom5:14</w:t>
      </w:r>
      <w:r w:rsidR="00AA1459">
        <w:t xml:space="preserve"> </w:t>
      </w:r>
      <w:r>
        <w:t>Nevertheless death reigned from Adam to Moses, even over them that had not sinned after the similitude of Adam's transgression, who is the figure of him that was to come.</w:t>
      </w:r>
    </w:p>
    <w:p w14:paraId="70A0C600" w14:textId="79D5F30C" w:rsidR="00A05030" w:rsidRDefault="00A05030" w:rsidP="00A05030">
      <w:r>
        <w:t>Rom5:15</w:t>
      </w:r>
      <w:r w:rsidR="00AA1459">
        <w:t xml:space="preserve"> </w:t>
      </w:r>
      <w:r>
        <w:t xml:space="preserve">But not as the offence, so also is the </w:t>
      </w:r>
      <w:r w:rsidRPr="005B73BC">
        <w:rPr>
          <w:u w:val="single"/>
        </w:rPr>
        <w:t>free</w:t>
      </w:r>
      <w:r>
        <w:t xml:space="preserve"> gift. For if through the offence of one </w:t>
      </w:r>
      <w:r w:rsidRPr="00C60C47">
        <w:rPr>
          <w:u w:val="single"/>
        </w:rPr>
        <w:t>many</w:t>
      </w:r>
      <w:r>
        <w:t xml:space="preserve"> be dead, much more the </w:t>
      </w:r>
      <w:r w:rsidRPr="005B73BC">
        <w:rPr>
          <w:u w:val="single"/>
        </w:rPr>
        <w:t>grace of God</w:t>
      </w:r>
      <w:r>
        <w:t xml:space="preserve">, and the gift by </w:t>
      </w:r>
      <w:r w:rsidRPr="005B73BC">
        <w:rPr>
          <w:u w:val="single"/>
        </w:rPr>
        <w:t>grace</w:t>
      </w:r>
      <w:r>
        <w:t xml:space="preserve">, which is by one man, Jesus Christ, hath abounded unto </w:t>
      </w:r>
      <w:r w:rsidRPr="00C60C47">
        <w:rPr>
          <w:u w:val="single"/>
        </w:rPr>
        <w:t>many</w:t>
      </w:r>
      <w:r>
        <w:t>.</w:t>
      </w:r>
    </w:p>
    <w:p w14:paraId="462A2BCB" w14:textId="77777777" w:rsidR="005B73BC" w:rsidRPr="00021E68" w:rsidRDefault="00667735" w:rsidP="005B73BC">
      <w:pPr>
        <w:rPr>
          <w:iCs/>
          <w:color w:val="00B0F0"/>
        </w:rPr>
      </w:pPr>
      <w:hyperlink w:anchor="Free" w:history="1">
        <w:r w:rsidR="005B73BC" w:rsidRPr="00021E68">
          <w:rPr>
            <w:rStyle w:val="Hyperlink"/>
            <w:iCs/>
            <w:color w:val="00B0F0"/>
          </w:rPr>
          <w:t>&gt;</w:t>
        </w:r>
        <w:r w:rsidR="005B73BC">
          <w:rPr>
            <w:rStyle w:val="Hyperlink"/>
            <w:iCs/>
            <w:color w:val="00B0F0"/>
          </w:rPr>
          <w:t>Free - justified by grace - Rom3:24, 1Cor9:18&lt;</w:t>
        </w:r>
      </w:hyperlink>
    </w:p>
    <w:p w14:paraId="5998A841" w14:textId="77777777" w:rsidR="00C60C47" w:rsidRPr="00A478DF" w:rsidRDefault="00667735" w:rsidP="00C60C47">
      <w:pPr>
        <w:rPr>
          <w:color w:val="00B0F0"/>
        </w:rPr>
      </w:pPr>
      <w:hyperlink w:anchor="CovenantWithMany" w:history="1">
        <w:r w:rsidR="00C60C47" w:rsidRPr="00A478DF">
          <w:rPr>
            <w:rStyle w:val="Hyperlink"/>
            <w:color w:val="00B0F0"/>
          </w:rPr>
          <w:t>&gt;</w:t>
        </w:r>
        <w:r w:rsidR="00C60C47">
          <w:rPr>
            <w:rStyle w:val="Hyperlink"/>
            <w:color w:val="00B0F0"/>
          </w:rPr>
          <w:t>Covenant with Many is GOD's Promise of a Great Multitude - Ge15:5, Gal3:29</w:t>
        </w:r>
        <w:r w:rsidR="00C60C47" w:rsidRPr="00A478DF">
          <w:rPr>
            <w:rStyle w:val="Hyperlink"/>
            <w:color w:val="00B0F0"/>
          </w:rPr>
          <w:t>&lt;</w:t>
        </w:r>
      </w:hyperlink>
    </w:p>
    <w:p w14:paraId="619DEAD7" w14:textId="42DEE655" w:rsidR="005B73BC" w:rsidRPr="00A92E9A" w:rsidRDefault="00667735" w:rsidP="005B73BC">
      <w:pPr>
        <w:rPr>
          <w:color w:val="00B0F0"/>
        </w:rPr>
      </w:pPr>
      <w:hyperlink w:anchor="Grace" w:history="1">
        <w:r w:rsidR="005B73BC" w:rsidRPr="00A92E9A">
          <w:rPr>
            <w:rStyle w:val="Hyperlink"/>
            <w:color w:val="00B0F0"/>
          </w:rPr>
          <w:t>&gt;</w:t>
        </w:r>
        <w:r w:rsidR="000674EF">
          <w:rPr>
            <w:rStyle w:val="Hyperlink"/>
            <w:color w:val="00B0F0"/>
          </w:rPr>
          <w:t>Grace - freely justified, saved, of GOD, of Jesus - Zec12:10, Rom4:5, Eph2:8&lt;</w:t>
        </w:r>
      </w:hyperlink>
    </w:p>
    <w:p w14:paraId="62D8EF06" w14:textId="097B6C1A" w:rsidR="00A05030" w:rsidRDefault="00A05030" w:rsidP="00A05030">
      <w:r>
        <w:t>Rom5:16</w:t>
      </w:r>
      <w:r w:rsidR="00AA1459">
        <w:t xml:space="preserve"> </w:t>
      </w:r>
      <w:r>
        <w:t xml:space="preserve">And not as it was by one that sinned, so is </w:t>
      </w:r>
      <w:r w:rsidRPr="005B73BC">
        <w:t>the gift: for t</w:t>
      </w:r>
      <w:r>
        <w:t xml:space="preserve">he judgment was by one to condemnation, but the </w:t>
      </w:r>
      <w:r w:rsidRPr="005B73BC">
        <w:rPr>
          <w:u w:val="single"/>
        </w:rPr>
        <w:t>free</w:t>
      </w:r>
      <w:r>
        <w:t xml:space="preserve"> gift is of many offences unto justification.</w:t>
      </w:r>
    </w:p>
    <w:p w14:paraId="1F0CC217" w14:textId="77777777" w:rsidR="005B73BC" w:rsidRPr="00021E68" w:rsidRDefault="00667735" w:rsidP="005B73BC">
      <w:pPr>
        <w:rPr>
          <w:iCs/>
          <w:color w:val="00B0F0"/>
        </w:rPr>
      </w:pPr>
      <w:hyperlink w:anchor="Free" w:history="1">
        <w:r w:rsidR="005B73BC" w:rsidRPr="00021E68">
          <w:rPr>
            <w:rStyle w:val="Hyperlink"/>
            <w:iCs/>
            <w:color w:val="00B0F0"/>
          </w:rPr>
          <w:t>&gt;</w:t>
        </w:r>
        <w:r w:rsidR="005B73BC">
          <w:rPr>
            <w:rStyle w:val="Hyperlink"/>
            <w:iCs/>
            <w:color w:val="00B0F0"/>
          </w:rPr>
          <w:t>Free - justified by grace - Rom3:24, 1Cor9:18&lt;</w:t>
        </w:r>
      </w:hyperlink>
    </w:p>
    <w:p w14:paraId="3756B14A" w14:textId="0B2356A5" w:rsidR="00A05030" w:rsidRDefault="00A05030" w:rsidP="00A05030">
      <w:r>
        <w:t>Rom5:17</w:t>
      </w:r>
      <w:r w:rsidR="00AA1459">
        <w:t xml:space="preserve"> </w:t>
      </w:r>
      <w:r>
        <w:t xml:space="preserve">For if by one man's offence death reigned by one; much more they which receive abundance of </w:t>
      </w:r>
      <w:r w:rsidRPr="005B73BC">
        <w:rPr>
          <w:u w:val="single"/>
        </w:rPr>
        <w:t>grace</w:t>
      </w:r>
      <w:r>
        <w:t xml:space="preserve"> and of the gift of righteousness shall reign in life by one, Jesus Christ.)</w:t>
      </w:r>
    </w:p>
    <w:p w14:paraId="0247222F" w14:textId="6B4BEFB8" w:rsidR="005B73BC" w:rsidRPr="00A92E9A" w:rsidRDefault="00667735" w:rsidP="005B73BC">
      <w:pPr>
        <w:rPr>
          <w:color w:val="00B0F0"/>
        </w:rPr>
      </w:pPr>
      <w:hyperlink w:anchor="Grace" w:history="1">
        <w:r w:rsidR="005B73BC" w:rsidRPr="00A92E9A">
          <w:rPr>
            <w:rStyle w:val="Hyperlink"/>
            <w:color w:val="00B0F0"/>
          </w:rPr>
          <w:t>&gt;</w:t>
        </w:r>
        <w:r w:rsidR="000674EF">
          <w:rPr>
            <w:rStyle w:val="Hyperlink"/>
            <w:color w:val="00B0F0"/>
          </w:rPr>
          <w:t>Grace - freely justified, saved, of GOD, of Jesus - Zec12:10, Rom4:5, Eph2:8&lt;</w:t>
        </w:r>
      </w:hyperlink>
    </w:p>
    <w:p w14:paraId="13DC443E" w14:textId="033FEF25" w:rsidR="00A05030" w:rsidRDefault="00A05030" w:rsidP="00A05030">
      <w:r>
        <w:t>Rom5:18</w:t>
      </w:r>
      <w:r w:rsidR="00AA1459">
        <w:t xml:space="preserve"> </w:t>
      </w:r>
      <w:r>
        <w:t xml:space="preserve">Therefore as by the offence of one judgment came upon all men to condemnation; even so by the righteousness of one </w:t>
      </w:r>
      <w:r w:rsidRPr="0086697D">
        <w:rPr>
          <w:u w:val="single"/>
        </w:rPr>
        <w:t>the free gift</w:t>
      </w:r>
      <w:r>
        <w:t xml:space="preserve"> </w:t>
      </w:r>
      <w:r w:rsidRPr="003B4CD6">
        <w:rPr>
          <w:u w:val="single"/>
        </w:rPr>
        <w:t>came upon all men unto justification of life</w:t>
      </w:r>
      <w:r>
        <w:t>.</w:t>
      </w:r>
    </w:p>
    <w:p w14:paraId="0432C8A2" w14:textId="373FDAD5" w:rsidR="00A05030" w:rsidRDefault="00A05030" w:rsidP="00A05030">
      <w:r>
        <w:t>Rom5:19</w:t>
      </w:r>
      <w:r w:rsidR="00AA1459">
        <w:t xml:space="preserve"> </w:t>
      </w:r>
      <w:r>
        <w:t xml:space="preserve">For as by one man's disobedience many were made sinners, so by the obedience of one shall </w:t>
      </w:r>
      <w:r w:rsidRPr="003B4CD6">
        <w:rPr>
          <w:u w:val="single"/>
        </w:rPr>
        <w:t>many be made righteous</w:t>
      </w:r>
      <w:r>
        <w:t>.</w:t>
      </w:r>
    </w:p>
    <w:p w14:paraId="2F0F1A58" w14:textId="7BD52373" w:rsidR="00535CA2" w:rsidRPr="00A478DF" w:rsidRDefault="00667735" w:rsidP="00535CA2">
      <w:pPr>
        <w:rPr>
          <w:color w:val="00B0F0"/>
        </w:rPr>
      </w:pPr>
      <w:hyperlink w:anchor="CovenantWithMany" w:history="1">
        <w:r w:rsidR="00535CA2" w:rsidRPr="00A478DF">
          <w:rPr>
            <w:rStyle w:val="Hyperlink"/>
            <w:color w:val="00B0F0"/>
          </w:rPr>
          <w:t>&gt;</w:t>
        </w:r>
        <w:r w:rsidR="009F2576">
          <w:rPr>
            <w:rStyle w:val="Hyperlink"/>
            <w:color w:val="00B0F0"/>
          </w:rPr>
          <w:t>Covenant with Many is GOD's Promise of a Great Multitude - Ge15:5, Gal3:29</w:t>
        </w:r>
        <w:r w:rsidR="00535CA2" w:rsidRPr="00A478DF">
          <w:rPr>
            <w:rStyle w:val="Hyperlink"/>
            <w:color w:val="00B0F0"/>
          </w:rPr>
          <w:t>&lt;</w:t>
        </w:r>
      </w:hyperlink>
    </w:p>
    <w:p w14:paraId="5AF33F49" w14:textId="25C3A48D" w:rsidR="003B4CD6" w:rsidRPr="003B4CD6" w:rsidRDefault="00667735" w:rsidP="0086697D">
      <w:pPr>
        <w:rPr>
          <w:iCs/>
          <w:color w:val="00B0F0"/>
        </w:rPr>
      </w:pPr>
      <w:hyperlink w:anchor="_Isaiah_53" w:history="1">
        <w:r w:rsidR="003B4CD6" w:rsidRPr="003B4CD6">
          <w:rPr>
            <w:rStyle w:val="Hyperlink"/>
            <w:iCs/>
            <w:color w:val="00B0F0"/>
          </w:rPr>
          <w:t>Isa53:11</w:t>
        </w:r>
      </w:hyperlink>
      <w:r w:rsidR="003B4CD6" w:rsidRPr="003B4CD6">
        <w:rPr>
          <w:iCs/>
          <w:color w:val="00B0F0"/>
        </w:rPr>
        <w:t xml:space="preserve"> He shall see of the travail of his soul, and shall be satisfied: by his knowledge shall </w:t>
      </w:r>
      <w:r w:rsidR="003B4CD6" w:rsidRPr="003B4CD6">
        <w:rPr>
          <w:iCs/>
          <w:color w:val="00B0F0"/>
          <w:u w:val="single"/>
        </w:rPr>
        <w:t>my righteous servant justify many; for he shall bear their iniquities</w:t>
      </w:r>
      <w:r w:rsidR="003B4CD6" w:rsidRPr="003B4CD6">
        <w:rPr>
          <w:iCs/>
          <w:color w:val="00B0F0"/>
        </w:rPr>
        <w:t>.</w:t>
      </w:r>
    </w:p>
    <w:p w14:paraId="2B47949E" w14:textId="48270DFC" w:rsidR="00A05030" w:rsidRDefault="00A05030" w:rsidP="00A05030">
      <w:r>
        <w:t>Rom5:20</w:t>
      </w:r>
      <w:r w:rsidR="00AA1459">
        <w:t xml:space="preserve"> </w:t>
      </w:r>
      <w:r>
        <w:t xml:space="preserve">Moreover the law entered, that the offence might abound. But where sin abounded, </w:t>
      </w:r>
      <w:r w:rsidRPr="005B73BC">
        <w:rPr>
          <w:u w:val="single"/>
        </w:rPr>
        <w:t>grace</w:t>
      </w:r>
      <w:r>
        <w:t xml:space="preserve"> did much more abound:</w:t>
      </w:r>
    </w:p>
    <w:p w14:paraId="2B7445AD" w14:textId="1BE3C0CD" w:rsidR="005B73BC" w:rsidRPr="00A92E9A" w:rsidRDefault="00667735" w:rsidP="005B73BC">
      <w:pPr>
        <w:rPr>
          <w:color w:val="00B0F0"/>
        </w:rPr>
      </w:pPr>
      <w:hyperlink w:anchor="Grace" w:history="1">
        <w:r w:rsidR="005B73BC" w:rsidRPr="00A92E9A">
          <w:rPr>
            <w:rStyle w:val="Hyperlink"/>
            <w:color w:val="00B0F0"/>
          </w:rPr>
          <w:t>&gt;</w:t>
        </w:r>
        <w:r w:rsidR="000674EF">
          <w:rPr>
            <w:rStyle w:val="Hyperlink"/>
            <w:color w:val="00B0F0"/>
          </w:rPr>
          <w:t>Grace - freely justified, saved, of GOD, of Jesus - Zec12:10, Rom4:5, Eph2:8&lt;</w:t>
        </w:r>
      </w:hyperlink>
    </w:p>
    <w:p w14:paraId="741D39DA" w14:textId="77FEA58A" w:rsidR="00A05030" w:rsidRDefault="00A05030" w:rsidP="00A05030">
      <w:r>
        <w:lastRenderedPageBreak/>
        <w:t>Rom5:21</w:t>
      </w:r>
      <w:r w:rsidR="00AA1459">
        <w:t xml:space="preserve"> </w:t>
      </w:r>
      <w:r>
        <w:t xml:space="preserve">That as sin hath reigned unto death, even so might </w:t>
      </w:r>
      <w:r w:rsidRPr="0086697D">
        <w:rPr>
          <w:u w:val="single"/>
        </w:rPr>
        <w:t>grace</w:t>
      </w:r>
      <w:r>
        <w:t xml:space="preserve"> reign through righteousness unto </w:t>
      </w:r>
      <w:r w:rsidRPr="001B64A5">
        <w:rPr>
          <w:u w:val="single"/>
        </w:rPr>
        <w:t>eternal life</w:t>
      </w:r>
      <w:r>
        <w:t xml:space="preserve"> by Jesus Christ our Lord.</w:t>
      </w:r>
    </w:p>
    <w:p w14:paraId="2113D92E" w14:textId="77777777" w:rsidR="000D50F5" w:rsidRPr="00926EBB" w:rsidRDefault="00667735" w:rsidP="000D50F5">
      <w:pPr>
        <w:rPr>
          <w:iCs/>
          <w:color w:val="00B0F0"/>
        </w:rPr>
      </w:pPr>
      <w:hyperlink w:anchor="EternalLife" w:history="1">
        <w:r w:rsidR="000D50F5">
          <w:rPr>
            <w:rStyle w:val="Hyperlink"/>
            <w:iCs/>
            <w:color w:val="00B0F0"/>
          </w:rPr>
          <w:t>&gt;Eternal Life - Believe in Jesus - Dan12:2, John3:16&lt;</w:t>
        </w:r>
      </w:hyperlink>
    </w:p>
    <w:p w14:paraId="26A1C8B4" w14:textId="3878E349" w:rsidR="005B73BC" w:rsidRPr="00A92E9A" w:rsidRDefault="00667735" w:rsidP="005B73BC">
      <w:pPr>
        <w:rPr>
          <w:color w:val="00B0F0"/>
        </w:rPr>
      </w:pPr>
      <w:hyperlink w:anchor="Grace" w:history="1">
        <w:r w:rsidR="005B73BC" w:rsidRPr="00A92E9A">
          <w:rPr>
            <w:rStyle w:val="Hyperlink"/>
            <w:color w:val="00B0F0"/>
          </w:rPr>
          <w:t>&gt;</w:t>
        </w:r>
        <w:r w:rsidR="000674EF">
          <w:rPr>
            <w:rStyle w:val="Hyperlink"/>
            <w:color w:val="00B0F0"/>
          </w:rPr>
          <w:t>Grace - freely justified, saved, of GOD, of Jesus - Zec12:10, Rom4:5, Eph2:8&lt;</w:t>
        </w:r>
      </w:hyperlink>
    </w:p>
    <w:p w14:paraId="7F218EFF" w14:textId="77777777" w:rsidR="000D50F5" w:rsidRDefault="000D50F5" w:rsidP="00A05030"/>
    <w:p w14:paraId="7AAC2D79" w14:textId="1638613F" w:rsidR="00A05030" w:rsidRDefault="00A05030" w:rsidP="00A05030">
      <w:pPr>
        <w:pStyle w:val="Heading3"/>
      </w:pPr>
      <w:bookmarkStart w:id="2122" w:name="_Toc533264149"/>
      <w:r>
        <w:t>Romans 6</w:t>
      </w:r>
      <w:bookmarkEnd w:id="2122"/>
    </w:p>
    <w:p w14:paraId="4CC51485" w14:textId="77777777" w:rsidR="00E71E5A" w:rsidRPr="00E71E5A" w:rsidRDefault="00E71E5A" w:rsidP="00A05030">
      <w:pPr>
        <w:rPr>
          <w:color w:val="00B0F0"/>
        </w:rPr>
      </w:pPr>
      <w:r w:rsidRPr="00E71E5A">
        <w:rPr>
          <w:color w:val="00B0F0"/>
        </w:rPr>
        <w:t>=== Dead to Sin, Alive to God</w:t>
      </w:r>
    </w:p>
    <w:p w14:paraId="204152D6" w14:textId="780401C7" w:rsidR="00A05030" w:rsidRDefault="00A05030" w:rsidP="00A05030">
      <w:r>
        <w:t>Rom6:1</w:t>
      </w:r>
      <w:r w:rsidR="00AA1459">
        <w:t xml:space="preserve"> </w:t>
      </w:r>
      <w:r>
        <w:t xml:space="preserve">What shall we say then? Shall we continue in sin, that </w:t>
      </w:r>
      <w:r w:rsidRPr="005B73BC">
        <w:rPr>
          <w:u w:val="single"/>
        </w:rPr>
        <w:t>grace</w:t>
      </w:r>
      <w:r>
        <w:t xml:space="preserve"> may abound?</w:t>
      </w:r>
    </w:p>
    <w:p w14:paraId="5EAE3DE6" w14:textId="6A624473" w:rsidR="005B73BC" w:rsidRPr="00A92E9A" w:rsidRDefault="00667735" w:rsidP="005B73BC">
      <w:pPr>
        <w:rPr>
          <w:color w:val="00B0F0"/>
        </w:rPr>
      </w:pPr>
      <w:hyperlink w:anchor="Grace" w:history="1">
        <w:r w:rsidR="005B73BC" w:rsidRPr="00A92E9A">
          <w:rPr>
            <w:rStyle w:val="Hyperlink"/>
            <w:color w:val="00B0F0"/>
          </w:rPr>
          <w:t>&gt;</w:t>
        </w:r>
        <w:r w:rsidR="000674EF">
          <w:rPr>
            <w:rStyle w:val="Hyperlink"/>
            <w:color w:val="00B0F0"/>
          </w:rPr>
          <w:t>Grace - freely justified, saved, of GOD, of Jesus - Zec12:10, Rom4:5, Eph2:8&lt;</w:t>
        </w:r>
      </w:hyperlink>
    </w:p>
    <w:p w14:paraId="0513B24A" w14:textId="34D96E3A" w:rsidR="00A05030" w:rsidRDefault="00A05030" w:rsidP="00A05030">
      <w:r>
        <w:t>Rom6:2</w:t>
      </w:r>
      <w:r w:rsidR="00AA1459">
        <w:t xml:space="preserve"> </w:t>
      </w:r>
      <w:r>
        <w:t>God forbid. How shall we, that are dead to sin, live any longer therein?</w:t>
      </w:r>
    </w:p>
    <w:p w14:paraId="5FAB6C7D" w14:textId="38476087" w:rsidR="00A05030" w:rsidRDefault="00A05030" w:rsidP="00A05030">
      <w:r>
        <w:t>Rom6:3</w:t>
      </w:r>
      <w:r w:rsidR="00AA1459">
        <w:t xml:space="preserve"> </w:t>
      </w:r>
      <w:r>
        <w:t>Know ye not, that so many of us as were baptized into Jesus Christ were baptized into his death?</w:t>
      </w:r>
    </w:p>
    <w:p w14:paraId="4E6DECAC" w14:textId="61770F60" w:rsidR="00A05030" w:rsidRDefault="00A05030" w:rsidP="00A05030">
      <w:r>
        <w:t>Rom6:4</w:t>
      </w:r>
      <w:r w:rsidR="00AA1459">
        <w:t xml:space="preserve"> </w:t>
      </w:r>
      <w:r>
        <w:t>Therefore we are buried with him by baptism into death: that like as Christ was raised up from the dead by the glory of the Father, even so we also should walk in newness of life.</w:t>
      </w:r>
    </w:p>
    <w:p w14:paraId="6A1D6696" w14:textId="1E713AE9" w:rsidR="00A05030" w:rsidRDefault="00A05030" w:rsidP="00A05030">
      <w:r>
        <w:t>Rom6:5</w:t>
      </w:r>
      <w:r w:rsidR="00AA1459">
        <w:t xml:space="preserve"> </w:t>
      </w:r>
      <w:r>
        <w:t>For if we have been planted together in the likeness of his death, we shall be also in the likeness of his resurrection:</w:t>
      </w:r>
    </w:p>
    <w:p w14:paraId="04F57C1C" w14:textId="547B850D" w:rsidR="00A05030" w:rsidRDefault="00A05030" w:rsidP="00A05030">
      <w:r>
        <w:t>Rom6:6</w:t>
      </w:r>
      <w:r w:rsidR="00AA1459">
        <w:t xml:space="preserve"> </w:t>
      </w:r>
      <w:r>
        <w:t>Knowing this, that our old man is crucified with him, that the body of sin might be destroyed, that henceforth we should not serve sin.</w:t>
      </w:r>
    </w:p>
    <w:p w14:paraId="58A6FC10" w14:textId="6210F954" w:rsidR="00A05030" w:rsidRDefault="00A05030" w:rsidP="00A05030">
      <w:r>
        <w:t>Rom6:7</w:t>
      </w:r>
      <w:r w:rsidR="00AA1459">
        <w:t xml:space="preserve"> </w:t>
      </w:r>
      <w:r>
        <w:t>For he that is dead is freed from sin.</w:t>
      </w:r>
    </w:p>
    <w:p w14:paraId="1920CD01" w14:textId="0B793F32" w:rsidR="00A05030" w:rsidRDefault="00A05030" w:rsidP="00A05030">
      <w:r>
        <w:t>Rom6:8</w:t>
      </w:r>
      <w:r w:rsidR="00AA1459">
        <w:t xml:space="preserve"> </w:t>
      </w:r>
      <w:r>
        <w:t>Now if we be dead with Christ, we believe that we shall also live with him:</w:t>
      </w:r>
    </w:p>
    <w:p w14:paraId="1A655504" w14:textId="77542ACC" w:rsidR="00A05030" w:rsidRDefault="00A05030" w:rsidP="00A05030">
      <w:r>
        <w:t>Rom6:9</w:t>
      </w:r>
      <w:r w:rsidR="00AA1459">
        <w:t xml:space="preserve"> </w:t>
      </w:r>
      <w:r>
        <w:t>Knowing that Christ being raised from the dead dieth no more; death hath no more dominion over him.</w:t>
      </w:r>
    </w:p>
    <w:p w14:paraId="3C7B3007" w14:textId="1D480073" w:rsidR="00A05030" w:rsidRDefault="00A05030" w:rsidP="00A05030">
      <w:r>
        <w:t>Rom6:10</w:t>
      </w:r>
      <w:r w:rsidR="00AA1459">
        <w:t xml:space="preserve"> </w:t>
      </w:r>
      <w:r>
        <w:t>For in that he died, he died unto sin once: but in that he liveth, he liveth unto God.</w:t>
      </w:r>
    </w:p>
    <w:p w14:paraId="5CEE5183" w14:textId="0B7FA7B8" w:rsidR="00A05030" w:rsidRDefault="00A05030" w:rsidP="00A05030">
      <w:r>
        <w:t>Rom6:11</w:t>
      </w:r>
      <w:r w:rsidR="00AA1459">
        <w:t xml:space="preserve"> </w:t>
      </w:r>
      <w:r>
        <w:t>Likewise reckon ye also yourselves to be dead indeed unto sin, but alive unto God through Jesus Christ our Lord.</w:t>
      </w:r>
    </w:p>
    <w:p w14:paraId="3DB9E7AE" w14:textId="5483875A" w:rsidR="00A05030" w:rsidRDefault="00A05030" w:rsidP="00A05030">
      <w:r>
        <w:t>Rom6:12</w:t>
      </w:r>
      <w:r w:rsidR="00AA1459">
        <w:t xml:space="preserve"> </w:t>
      </w:r>
      <w:r>
        <w:t>Let not sin therefore reign in your mortal body, that ye should obey it in the lusts thereof.</w:t>
      </w:r>
    </w:p>
    <w:p w14:paraId="1FF9D6EE" w14:textId="0E35361D" w:rsidR="00A05030" w:rsidRDefault="00A05030" w:rsidP="00A05030">
      <w:r>
        <w:t>Rom6:13</w:t>
      </w:r>
      <w:r w:rsidR="00AA1459">
        <w:t xml:space="preserve"> </w:t>
      </w:r>
      <w:r>
        <w:t>Neither yield ye your members as instruments of unrighteousness unto sin: but yield yourselves unto God, as those that are alive from the dead, and your members as instruments of righteousness unto God.</w:t>
      </w:r>
    </w:p>
    <w:p w14:paraId="4EB71E55" w14:textId="336F7DF8" w:rsidR="00A05030" w:rsidRDefault="00A05030" w:rsidP="00A05030">
      <w:r>
        <w:t>Rom6:14</w:t>
      </w:r>
      <w:r w:rsidR="00AA1459">
        <w:t xml:space="preserve"> </w:t>
      </w:r>
      <w:r>
        <w:t xml:space="preserve">For sin shall not have dominion over you: for ye are not under the law, but under </w:t>
      </w:r>
      <w:r w:rsidRPr="005B73BC">
        <w:rPr>
          <w:u w:val="single"/>
        </w:rPr>
        <w:t>grace</w:t>
      </w:r>
      <w:r>
        <w:t>.</w:t>
      </w:r>
    </w:p>
    <w:p w14:paraId="431CEE0B" w14:textId="4056ECD9" w:rsidR="005B73BC" w:rsidRPr="00A92E9A" w:rsidRDefault="00667735" w:rsidP="005B73BC">
      <w:pPr>
        <w:rPr>
          <w:color w:val="00B0F0"/>
        </w:rPr>
      </w:pPr>
      <w:hyperlink w:anchor="Grace" w:history="1">
        <w:r w:rsidR="005B73BC" w:rsidRPr="00A92E9A">
          <w:rPr>
            <w:rStyle w:val="Hyperlink"/>
            <w:color w:val="00B0F0"/>
          </w:rPr>
          <w:t>&gt;</w:t>
        </w:r>
        <w:r w:rsidR="000674EF">
          <w:rPr>
            <w:rStyle w:val="Hyperlink"/>
            <w:color w:val="00B0F0"/>
          </w:rPr>
          <w:t>Grace - freely justified, saved, of GOD, of Jesus - Zec12:10, Rom4:5, Eph2:8&lt;</w:t>
        </w:r>
      </w:hyperlink>
    </w:p>
    <w:p w14:paraId="087691D3" w14:textId="77777777" w:rsidR="00E71E5A" w:rsidRPr="00E71E5A" w:rsidRDefault="00E71E5A" w:rsidP="00A05030">
      <w:pPr>
        <w:rPr>
          <w:color w:val="00B0F0"/>
        </w:rPr>
      </w:pPr>
    </w:p>
    <w:p w14:paraId="023CB93F" w14:textId="77777777" w:rsidR="00E71E5A" w:rsidRPr="00E71E5A" w:rsidRDefault="00E71E5A" w:rsidP="00A05030">
      <w:pPr>
        <w:rPr>
          <w:color w:val="00B0F0"/>
        </w:rPr>
      </w:pPr>
      <w:r w:rsidRPr="00E71E5A">
        <w:rPr>
          <w:color w:val="00B0F0"/>
        </w:rPr>
        <w:t>=== Slaves to Righteousness</w:t>
      </w:r>
    </w:p>
    <w:p w14:paraId="621393B8" w14:textId="74A53DB2" w:rsidR="00A05030" w:rsidRDefault="00A05030" w:rsidP="00A05030">
      <w:r>
        <w:t>Rom6:15</w:t>
      </w:r>
      <w:r w:rsidR="00AA1459">
        <w:t xml:space="preserve"> </w:t>
      </w:r>
      <w:r>
        <w:t xml:space="preserve">What then? shall we sin, because we are not under the law, but under </w:t>
      </w:r>
      <w:r w:rsidRPr="005B73BC">
        <w:rPr>
          <w:u w:val="single"/>
        </w:rPr>
        <w:t>grace</w:t>
      </w:r>
      <w:r>
        <w:t>? God forbid.</w:t>
      </w:r>
    </w:p>
    <w:p w14:paraId="47E4F2FD" w14:textId="7BC06244" w:rsidR="005B73BC" w:rsidRPr="00A92E9A" w:rsidRDefault="00667735" w:rsidP="005B73BC">
      <w:pPr>
        <w:rPr>
          <w:color w:val="00B0F0"/>
        </w:rPr>
      </w:pPr>
      <w:hyperlink w:anchor="Grace" w:history="1">
        <w:r w:rsidR="005B73BC" w:rsidRPr="00A92E9A">
          <w:rPr>
            <w:rStyle w:val="Hyperlink"/>
            <w:color w:val="00B0F0"/>
          </w:rPr>
          <w:t>&gt;</w:t>
        </w:r>
        <w:r w:rsidR="000674EF">
          <w:rPr>
            <w:rStyle w:val="Hyperlink"/>
            <w:color w:val="00B0F0"/>
          </w:rPr>
          <w:t>Grace - freely justified, saved, of GOD, of Jesus - Zec12:10, Rom4:5, Eph2:8&lt;</w:t>
        </w:r>
      </w:hyperlink>
    </w:p>
    <w:p w14:paraId="2416E8D1" w14:textId="463C536B" w:rsidR="00A05030" w:rsidRDefault="00A05030" w:rsidP="00A05030">
      <w:r>
        <w:t>Rom6:16</w:t>
      </w:r>
      <w:r w:rsidR="00AA1459">
        <w:t xml:space="preserve"> </w:t>
      </w:r>
      <w:r>
        <w:t>Know ye not, that to whom ye yield yourselves servants to obey, his servants ye are to whom ye obey; whether of sin unto death, or of obedience unto righteousness?</w:t>
      </w:r>
    </w:p>
    <w:p w14:paraId="1DEE4DC7" w14:textId="5CBBFB6C" w:rsidR="00A05030" w:rsidRDefault="00A05030" w:rsidP="00A05030">
      <w:r>
        <w:t>Rom6:17</w:t>
      </w:r>
      <w:r w:rsidR="00AA1459">
        <w:t xml:space="preserve"> </w:t>
      </w:r>
      <w:r>
        <w:t>But God be thanked, that ye were the servants of sin, but ye have obeyed from the heart that form of doctrine which was delivered you.</w:t>
      </w:r>
    </w:p>
    <w:p w14:paraId="5A2A9971" w14:textId="226B7078" w:rsidR="00A05030" w:rsidRDefault="00A05030" w:rsidP="00A05030">
      <w:r>
        <w:t>Rom6:18</w:t>
      </w:r>
      <w:r w:rsidR="00AA1459">
        <w:t xml:space="preserve"> </w:t>
      </w:r>
      <w:r>
        <w:t>Being then made free from sin, ye became the servants of righteousness.</w:t>
      </w:r>
    </w:p>
    <w:p w14:paraId="2F4D6F33" w14:textId="70AF085B" w:rsidR="00A05030" w:rsidRDefault="00A05030" w:rsidP="00A05030">
      <w:r>
        <w:t>Rom6:19</w:t>
      </w:r>
      <w:r w:rsidR="00AA1459">
        <w:t xml:space="preserve"> </w:t>
      </w:r>
      <w:r>
        <w:t>I speak after the manner of men because of the infirmity of your flesh: for as ye have yielded your members servants to uncleanness and to iniquity unto iniquity; even so now yield your members servants to righteousness unto holiness.</w:t>
      </w:r>
    </w:p>
    <w:p w14:paraId="48AFC7A0" w14:textId="11096993" w:rsidR="00A05030" w:rsidRDefault="00A05030" w:rsidP="00A05030">
      <w:r>
        <w:t>Rom6:20</w:t>
      </w:r>
      <w:r w:rsidR="00AA1459">
        <w:t xml:space="preserve"> </w:t>
      </w:r>
      <w:r>
        <w:t>For when ye were the servants of sin, ye were free from righteousness.</w:t>
      </w:r>
    </w:p>
    <w:p w14:paraId="1A8A25A3" w14:textId="49789F17" w:rsidR="00A05030" w:rsidRDefault="00A05030" w:rsidP="00A05030">
      <w:r>
        <w:t>Rom6:21</w:t>
      </w:r>
      <w:r w:rsidR="00AA1459">
        <w:t xml:space="preserve"> </w:t>
      </w:r>
      <w:r>
        <w:t>What fruit had ye then in those things whereof ye are now ashamed? for the end of those things is death.</w:t>
      </w:r>
    </w:p>
    <w:p w14:paraId="40D28FE5" w14:textId="38EFA7E1" w:rsidR="00A05030" w:rsidRDefault="00A05030" w:rsidP="00A05030">
      <w:r>
        <w:t>Rom6:22</w:t>
      </w:r>
      <w:r w:rsidR="00AA1459">
        <w:t xml:space="preserve"> </w:t>
      </w:r>
      <w:r>
        <w:t xml:space="preserve">But now being made free from sin, and become servants to God, ye have your fruit unto holiness, and the end </w:t>
      </w:r>
      <w:r w:rsidRPr="00267846">
        <w:rPr>
          <w:u w:val="single"/>
        </w:rPr>
        <w:t>everlasting life</w:t>
      </w:r>
      <w:r>
        <w:t>.</w:t>
      </w:r>
    </w:p>
    <w:p w14:paraId="14B39E1C" w14:textId="66860357" w:rsidR="00C352C1" w:rsidRPr="00926EBB" w:rsidRDefault="00667735" w:rsidP="00C352C1">
      <w:pPr>
        <w:rPr>
          <w:iCs/>
          <w:color w:val="00B0F0"/>
        </w:rPr>
      </w:pPr>
      <w:hyperlink w:anchor="EternalLife" w:history="1">
        <w:r w:rsidR="004964F1">
          <w:rPr>
            <w:rStyle w:val="Hyperlink"/>
            <w:iCs/>
            <w:color w:val="00B0F0"/>
          </w:rPr>
          <w:t>&gt;Eternal Life - Believe in Jesus - Dan12:2, John3:16&lt;</w:t>
        </w:r>
      </w:hyperlink>
    </w:p>
    <w:p w14:paraId="68E70813" w14:textId="0D0C409D" w:rsidR="00A05030" w:rsidRDefault="00A05030" w:rsidP="00A05030">
      <w:r>
        <w:t>Rom6:23</w:t>
      </w:r>
      <w:r w:rsidR="00AA1459">
        <w:t xml:space="preserve"> </w:t>
      </w:r>
      <w:r>
        <w:t xml:space="preserve">For the wages of sin is death; but the gift of God is </w:t>
      </w:r>
      <w:r w:rsidRPr="00EC5FC3">
        <w:rPr>
          <w:u w:val="single"/>
        </w:rPr>
        <w:t>eternal life</w:t>
      </w:r>
      <w:r>
        <w:t xml:space="preserve"> </w:t>
      </w:r>
      <w:r w:rsidRPr="00EC5FC3">
        <w:rPr>
          <w:u w:val="single"/>
        </w:rPr>
        <w:t>through Jesus Christ our Lord</w:t>
      </w:r>
      <w:r>
        <w:t>.</w:t>
      </w:r>
    </w:p>
    <w:p w14:paraId="1C9AC184" w14:textId="77777777" w:rsidR="000D50F5" w:rsidRPr="00926EBB" w:rsidRDefault="00667735" w:rsidP="000D50F5">
      <w:pPr>
        <w:rPr>
          <w:iCs/>
          <w:color w:val="00B0F0"/>
        </w:rPr>
      </w:pPr>
      <w:hyperlink w:anchor="EternalLife" w:history="1">
        <w:r w:rsidR="000D50F5">
          <w:rPr>
            <w:rStyle w:val="Hyperlink"/>
            <w:iCs/>
            <w:color w:val="00B0F0"/>
          </w:rPr>
          <w:t>&gt;Eternal Life - Believe in Jesus - Dan12:2, John3:16&lt;</w:t>
        </w:r>
      </w:hyperlink>
    </w:p>
    <w:p w14:paraId="2A177F75" w14:textId="77777777" w:rsidR="000D50F5" w:rsidRDefault="000D50F5" w:rsidP="00A05030"/>
    <w:p w14:paraId="0BF77539" w14:textId="7A3844EA" w:rsidR="00A05030" w:rsidRDefault="00A05030" w:rsidP="00A05030">
      <w:pPr>
        <w:pStyle w:val="Heading3"/>
      </w:pPr>
      <w:bookmarkStart w:id="2123" w:name="_Toc533264150"/>
      <w:r>
        <w:t>Romans 7</w:t>
      </w:r>
      <w:bookmarkEnd w:id="2123"/>
    </w:p>
    <w:p w14:paraId="495FDCA7" w14:textId="77777777" w:rsidR="00445F43" w:rsidRPr="00445F43" w:rsidRDefault="00445F43" w:rsidP="00A05030">
      <w:pPr>
        <w:rPr>
          <w:color w:val="00B0F0"/>
        </w:rPr>
      </w:pPr>
      <w:r w:rsidRPr="00445F43">
        <w:rPr>
          <w:color w:val="00B0F0"/>
        </w:rPr>
        <w:t>=== Released from the Law</w:t>
      </w:r>
    </w:p>
    <w:p w14:paraId="022DB07A" w14:textId="486798DB" w:rsidR="00A05030" w:rsidRDefault="00A05030" w:rsidP="00A05030">
      <w:r>
        <w:t>Rom7:1</w:t>
      </w:r>
      <w:r w:rsidR="00AA1459">
        <w:t xml:space="preserve"> </w:t>
      </w:r>
      <w:r>
        <w:t>Know ye not, brethren, (for I speak to them that know the law,) how that the law hath dominion over a man as long as he liveth?</w:t>
      </w:r>
    </w:p>
    <w:p w14:paraId="2DD7D731" w14:textId="076A8283" w:rsidR="00A05030" w:rsidRDefault="00A05030" w:rsidP="00A05030">
      <w:r>
        <w:t>Rom7:2</w:t>
      </w:r>
      <w:r w:rsidR="00AA1459">
        <w:t xml:space="preserve"> </w:t>
      </w:r>
      <w:r>
        <w:t>For the woman which hath an husband is bound by the law to her husband so long as he liveth; but if the husband be dead, she is loosed from the law of her husband.</w:t>
      </w:r>
    </w:p>
    <w:p w14:paraId="4C674659" w14:textId="32E4296C" w:rsidR="00A05030" w:rsidRDefault="00A05030" w:rsidP="00A05030">
      <w:r>
        <w:t>Rom7:3</w:t>
      </w:r>
      <w:r w:rsidR="00AA1459">
        <w:t xml:space="preserve"> </w:t>
      </w:r>
      <w:r>
        <w:t>So then if, while her husband liveth, she be married to another man, she shall be called an adulteress: but if her husband be dead, she is free from that law; so that she is no adulteress, though she be married to another man.</w:t>
      </w:r>
    </w:p>
    <w:p w14:paraId="3102A31E" w14:textId="3EE5C868" w:rsidR="00A05030" w:rsidRDefault="00A05030" w:rsidP="00A05030">
      <w:r>
        <w:lastRenderedPageBreak/>
        <w:t>Rom7:4</w:t>
      </w:r>
      <w:r w:rsidR="00AA1459">
        <w:t xml:space="preserve"> </w:t>
      </w:r>
      <w:r>
        <w:t xml:space="preserve">Wherefore, my brethren, ye also are become dead to the law by </w:t>
      </w:r>
      <w:r w:rsidRPr="00C66E39">
        <w:rPr>
          <w:u w:val="single"/>
        </w:rPr>
        <w:t>the body of Christ; that ye should be married to another, even to him who is raised from the dead</w:t>
      </w:r>
      <w:r>
        <w:t>, that we should bring forth fruit unto God.</w:t>
      </w:r>
    </w:p>
    <w:p w14:paraId="508A9476" w14:textId="1DE43675" w:rsidR="00876576" w:rsidRPr="00876576" w:rsidRDefault="00667735" w:rsidP="00876576">
      <w:pPr>
        <w:rPr>
          <w:iCs/>
          <w:color w:val="00B0F0"/>
        </w:rPr>
      </w:pPr>
      <w:hyperlink w:anchor="Church" w:history="1">
        <w:r w:rsidR="00876576" w:rsidRPr="00876576">
          <w:rPr>
            <w:rStyle w:val="Hyperlink"/>
            <w:iCs/>
            <w:color w:val="00B0F0"/>
          </w:rPr>
          <w:t>&gt;</w:t>
        </w:r>
        <w:r w:rsidR="0093735C">
          <w:rPr>
            <w:rStyle w:val="Hyperlink"/>
            <w:iCs/>
            <w:color w:val="00B0F0"/>
          </w:rPr>
          <w:t>Church is Body of Christ, Firstfruits, Lampstand - Zec4:2, Rev1:20</w:t>
        </w:r>
        <w:r w:rsidR="006411EA">
          <w:rPr>
            <w:rStyle w:val="Hyperlink"/>
            <w:iCs/>
            <w:color w:val="00B0F0"/>
          </w:rPr>
          <w:t>&lt;</w:t>
        </w:r>
      </w:hyperlink>
    </w:p>
    <w:p w14:paraId="4D38871F" w14:textId="6C77FB42" w:rsidR="00A05030" w:rsidRDefault="00A05030" w:rsidP="00A05030">
      <w:r>
        <w:t>Rom7:5</w:t>
      </w:r>
      <w:r w:rsidR="00AA1459">
        <w:t xml:space="preserve"> </w:t>
      </w:r>
      <w:r>
        <w:t>For when we were in the flesh, the motions of sins, which were by the law, did work in our members to bring forth fruit unto death.</w:t>
      </w:r>
    </w:p>
    <w:p w14:paraId="0CA48635" w14:textId="59F971E4" w:rsidR="00A05030" w:rsidRDefault="00A05030" w:rsidP="00A05030">
      <w:r>
        <w:t>Rom7:6</w:t>
      </w:r>
      <w:r w:rsidR="00AA1459">
        <w:t xml:space="preserve"> </w:t>
      </w:r>
      <w:r>
        <w:t>But now we are delivered from the law, that being dead wherein we were held; that we should serve in newness of spirit, and not in the oldness of the letter.</w:t>
      </w:r>
    </w:p>
    <w:p w14:paraId="1F592BCD" w14:textId="77777777" w:rsidR="00445F43" w:rsidRPr="00445F43" w:rsidRDefault="00445F43" w:rsidP="00A05030">
      <w:pPr>
        <w:rPr>
          <w:color w:val="00B0F0"/>
        </w:rPr>
      </w:pPr>
    </w:p>
    <w:p w14:paraId="746E1987" w14:textId="77777777" w:rsidR="00445F43" w:rsidRPr="00445F43" w:rsidRDefault="00445F43" w:rsidP="00A05030">
      <w:pPr>
        <w:rPr>
          <w:color w:val="00B0F0"/>
        </w:rPr>
      </w:pPr>
      <w:r w:rsidRPr="00445F43">
        <w:rPr>
          <w:color w:val="00B0F0"/>
        </w:rPr>
        <w:t>=== The Law and Sin</w:t>
      </w:r>
    </w:p>
    <w:p w14:paraId="1EBD5FD8" w14:textId="7D850DC4" w:rsidR="00A05030" w:rsidRDefault="00A05030" w:rsidP="00A05030">
      <w:r>
        <w:t>Rom7:7</w:t>
      </w:r>
      <w:r w:rsidR="00AA1459">
        <w:t xml:space="preserve"> </w:t>
      </w:r>
      <w:r>
        <w:t>What shall we say then? Is the law sin? God forbid. Nay, I had not known sin, but by the law: for I had not known lust, except the law had said, Thou shalt not covet.</w:t>
      </w:r>
    </w:p>
    <w:p w14:paraId="6212AAF9" w14:textId="588E0ABE" w:rsidR="00A05030" w:rsidRDefault="00A05030" w:rsidP="00A05030">
      <w:r>
        <w:t>Rom7:8</w:t>
      </w:r>
      <w:r w:rsidR="00AA1459">
        <w:t xml:space="preserve"> </w:t>
      </w:r>
      <w:r>
        <w:t>But sin, taking occasion by the commandment, wrought in me all manner of concupiscence. For without the law sin was dead.</w:t>
      </w:r>
    </w:p>
    <w:p w14:paraId="0135F391" w14:textId="75E2D85A" w:rsidR="00A05030" w:rsidRDefault="00A05030" w:rsidP="00A05030">
      <w:r>
        <w:t>Rom7:9</w:t>
      </w:r>
      <w:r w:rsidR="00AA1459">
        <w:t xml:space="preserve"> </w:t>
      </w:r>
      <w:r>
        <w:t>For I was alive without the law once: but when the commandment came, sin revived, and I died.</w:t>
      </w:r>
    </w:p>
    <w:p w14:paraId="0DCDC4BD" w14:textId="10B9051A" w:rsidR="00A05030" w:rsidRDefault="00A05030" w:rsidP="00A05030">
      <w:r>
        <w:t>Rom7:10</w:t>
      </w:r>
      <w:r w:rsidR="00AA1459">
        <w:t xml:space="preserve"> </w:t>
      </w:r>
      <w:r>
        <w:t>And the commandment, which was ordained to life, I found to be unto death.</w:t>
      </w:r>
    </w:p>
    <w:p w14:paraId="2A014FF1" w14:textId="5B5E78AC" w:rsidR="00A05030" w:rsidRDefault="00A05030" w:rsidP="00A05030">
      <w:r>
        <w:t>Rom7:11</w:t>
      </w:r>
      <w:r w:rsidR="00AA1459">
        <w:t xml:space="preserve"> </w:t>
      </w:r>
      <w:r>
        <w:t>For sin, taking occasion by the commandment, deceived me, and by it slew me.</w:t>
      </w:r>
    </w:p>
    <w:p w14:paraId="0F64A842" w14:textId="3AB65685" w:rsidR="00A05030" w:rsidRDefault="00A05030" w:rsidP="00A05030">
      <w:r>
        <w:t>Rom7:12</w:t>
      </w:r>
      <w:r w:rsidR="00AA1459">
        <w:t xml:space="preserve"> </w:t>
      </w:r>
      <w:r>
        <w:t>Wherefore the law is holy, and the commandment holy, and just, and good.</w:t>
      </w:r>
    </w:p>
    <w:p w14:paraId="2397A3B0" w14:textId="3261B494" w:rsidR="00A05030" w:rsidRDefault="00A05030" w:rsidP="00A05030">
      <w:r>
        <w:t>Rom7:13</w:t>
      </w:r>
      <w:r w:rsidR="00AA1459">
        <w:t xml:space="preserve"> </w:t>
      </w:r>
      <w:r>
        <w:t>Was then that which is good made death unto me? God forbid. But sin, that it might appear sin, working death in me by that which is good; that sin by the commandment might become exceeding sinful.</w:t>
      </w:r>
    </w:p>
    <w:p w14:paraId="0B6F5F82" w14:textId="240C75B1" w:rsidR="00A05030" w:rsidRDefault="00A05030" w:rsidP="00A05030">
      <w:r>
        <w:t>Rom7:14</w:t>
      </w:r>
      <w:r w:rsidR="00AA1459">
        <w:t xml:space="preserve"> </w:t>
      </w:r>
      <w:r>
        <w:t>For we know that the law is spiritual: but I am carnal, sold under sin.</w:t>
      </w:r>
    </w:p>
    <w:p w14:paraId="4AAFC1C6" w14:textId="18453C3B" w:rsidR="00A05030" w:rsidRDefault="00A05030" w:rsidP="00A05030">
      <w:r>
        <w:t>Rom7:15</w:t>
      </w:r>
      <w:r w:rsidR="00AA1459">
        <w:t xml:space="preserve"> </w:t>
      </w:r>
      <w:r>
        <w:t>For that which I do I allow not: for what I would, that do I not; but what I hate, that do I.</w:t>
      </w:r>
    </w:p>
    <w:p w14:paraId="53A9AC52" w14:textId="17AAB1D7" w:rsidR="00A05030" w:rsidRDefault="00A05030" w:rsidP="00A05030">
      <w:r>
        <w:t>Rom7:16</w:t>
      </w:r>
      <w:r w:rsidR="00AA1459">
        <w:t xml:space="preserve"> </w:t>
      </w:r>
      <w:r>
        <w:t>If then I do that which I would not, I consent unto the law that it is good.</w:t>
      </w:r>
    </w:p>
    <w:p w14:paraId="2F44B0CA" w14:textId="5022059E" w:rsidR="00A05030" w:rsidRDefault="00A05030" w:rsidP="00A05030">
      <w:r>
        <w:t>Rom7:17</w:t>
      </w:r>
      <w:r w:rsidR="00AA1459">
        <w:t xml:space="preserve"> </w:t>
      </w:r>
      <w:r>
        <w:t>Now then it is no more I that do it, but sin that dwelleth in me.</w:t>
      </w:r>
    </w:p>
    <w:p w14:paraId="793EF78B" w14:textId="2639546E" w:rsidR="00A05030" w:rsidRDefault="00A05030" w:rsidP="00A05030">
      <w:r>
        <w:t>Rom7:18</w:t>
      </w:r>
      <w:r w:rsidR="00AA1459">
        <w:t xml:space="preserve"> </w:t>
      </w:r>
      <w:r>
        <w:t>For I know that in me (that is, in my flesh,) dwelleth no good thing: for to will is present with me; but how to perform that which is good I find not.</w:t>
      </w:r>
    </w:p>
    <w:p w14:paraId="7FAB783E" w14:textId="4E67A273" w:rsidR="00A05030" w:rsidRDefault="00A05030" w:rsidP="00A05030">
      <w:r>
        <w:t>Rom7:19</w:t>
      </w:r>
      <w:r w:rsidR="00AA1459">
        <w:t xml:space="preserve"> </w:t>
      </w:r>
      <w:r>
        <w:t>For the good that I would I do not: but the evil which I would not, that I do.</w:t>
      </w:r>
    </w:p>
    <w:p w14:paraId="7030E053" w14:textId="5DF72BA2" w:rsidR="00A05030" w:rsidRDefault="00A05030" w:rsidP="00A05030">
      <w:r>
        <w:t>Rom7:20</w:t>
      </w:r>
      <w:r w:rsidR="00AA1459">
        <w:t xml:space="preserve"> </w:t>
      </w:r>
      <w:r>
        <w:t>Now if I do that I would not, it is no more I that do it, but sin that dwelleth in me.</w:t>
      </w:r>
    </w:p>
    <w:p w14:paraId="1E1ACF75" w14:textId="547B1535" w:rsidR="00A05030" w:rsidRDefault="00A05030" w:rsidP="00A05030">
      <w:r>
        <w:t>Rom7:21</w:t>
      </w:r>
      <w:r w:rsidR="00AA1459">
        <w:t xml:space="preserve"> </w:t>
      </w:r>
      <w:r>
        <w:t>I find then a law, that, when I would do good, evil is present with me.</w:t>
      </w:r>
    </w:p>
    <w:p w14:paraId="0595865C" w14:textId="697C7D01" w:rsidR="00A05030" w:rsidRDefault="00A05030" w:rsidP="00A05030">
      <w:r>
        <w:t>Rom7:22</w:t>
      </w:r>
      <w:r w:rsidR="00AA1459">
        <w:t xml:space="preserve"> </w:t>
      </w:r>
      <w:r>
        <w:t>For I delight in the law of God after the inward man:</w:t>
      </w:r>
    </w:p>
    <w:p w14:paraId="54503C81" w14:textId="5E5B58F4" w:rsidR="00A05030" w:rsidRDefault="00A05030" w:rsidP="00A05030">
      <w:r>
        <w:t>Rom7:23</w:t>
      </w:r>
      <w:r w:rsidR="00AA1459">
        <w:t xml:space="preserve"> </w:t>
      </w:r>
      <w:r>
        <w:t>But I see another law in my members, warring against the law of my mind, and bringing me into captivity to the law of sin which is in my members.</w:t>
      </w:r>
    </w:p>
    <w:p w14:paraId="252E0CD6" w14:textId="1FD8C935" w:rsidR="00A05030" w:rsidRDefault="00A05030" w:rsidP="00A05030">
      <w:r>
        <w:t>Rom7:24</w:t>
      </w:r>
      <w:r w:rsidR="00AA1459">
        <w:t xml:space="preserve"> </w:t>
      </w:r>
      <w:r>
        <w:t xml:space="preserve">O wretched man that I am! who shall </w:t>
      </w:r>
      <w:r w:rsidRPr="00625A6D">
        <w:rPr>
          <w:u w:val="single"/>
        </w:rPr>
        <w:t>deliver</w:t>
      </w:r>
      <w:r w:rsidR="00625A6D" w:rsidRPr="00625A6D">
        <w:rPr>
          <w:sz w:val="12"/>
          <w:szCs w:val="14"/>
          <w:u w:val="single"/>
        </w:rPr>
        <w:t> 4506</w:t>
      </w:r>
      <w:r>
        <w:t xml:space="preserve"> me from the body of this death?</w:t>
      </w:r>
    </w:p>
    <w:p w14:paraId="2FDBB837" w14:textId="77777777" w:rsidR="003456EA" w:rsidRPr="00515681" w:rsidRDefault="00667735" w:rsidP="003456EA">
      <w:pPr>
        <w:rPr>
          <w:color w:val="00B0F0"/>
        </w:rPr>
      </w:pPr>
      <w:hyperlink w:anchor="Rapture" w:history="1">
        <w:r w:rsidR="003456EA">
          <w:rPr>
            <w:rStyle w:val="Hyperlink"/>
            <w:iCs/>
            <w:color w:val="00B0F0"/>
          </w:rPr>
          <w:t>&gt;Rapture before Trouble - Psa50:15, 1Th4:17&lt;</w:t>
        </w:r>
      </w:hyperlink>
    </w:p>
    <w:p w14:paraId="72AF3DC3" w14:textId="117F85D7" w:rsidR="00A05030" w:rsidRDefault="00A05030" w:rsidP="00A05030">
      <w:r>
        <w:t>Rom7:25</w:t>
      </w:r>
      <w:r w:rsidR="00AA1459">
        <w:t xml:space="preserve"> </w:t>
      </w:r>
      <w:r>
        <w:t>I thank God through Jesus Christ our Lord. So then with the mind I myself serve the law of God; but with the flesh the law of sin.</w:t>
      </w:r>
    </w:p>
    <w:p w14:paraId="643E518F" w14:textId="77777777" w:rsidR="000D50F5" w:rsidRDefault="000D50F5" w:rsidP="00A05030"/>
    <w:p w14:paraId="5BB8D026" w14:textId="58F5862E" w:rsidR="00A05030" w:rsidRDefault="00A05030" w:rsidP="00A05030">
      <w:pPr>
        <w:pStyle w:val="Heading3"/>
      </w:pPr>
      <w:bookmarkStart w:id="2124" w:name="_Romans_8"/>
      <w:bookmarkStart w:id="2125" w:name="_Toc533264151"/>
      <w:bookmarkEnd w:id="2124"/>
      <w:r>
        <w:t>Romans 8</w:t>
      </w:r>
      <w:bookmarkEnd w:id="2125"/>
    </w:p>
    <w:p w14:paraId="5CE6F46C" w14:textId="77777777" w:rsidR="00660198" w:rsidRPr="00660198" w:rsidRDefault="00660198" w:rsidP="00A05030">
      <w:pPr>
        <w:rPr>
          <w:color w:val="00B0F0"/>
        </w:rPr>
      </w:pPr>
      <w:r w:rsidRPr="00660198">
        <w:rPr>
          <w:color w:val="00B0F0"/>
        </w:rPr>
        <w:t>=== No Condemnation in Christ</w:t>
      </w:r>
    </w:p>
    <w:p w14:paraId="47E161BE" w14:textId="71DD9696" w:rsidR="00A05030" w:rsidRDefault="00A05030" w:rsidP="00A05030">
      <w:r>
        <w:t>Rom8:1</w:t>
      </w:r>
      <w:r w:rsidR="00AA1459">
        <w:t xml:space="preserve"> </w:t>
      </w:r>
      <w:r>
        <w:t xml:space="preserve">There is therefore now </w:t>
      </w:r>
      <w:r w:rsidRPr="00975A5E">
        <w:rPr>
          <w:u w:val="single"/>
        </w:rPr>
        <w:t>no condemnation to them which are in Christ Jesus</w:t>
      </w:r>
      <w:r>
        <w:t>, who walk not after the flesh, but after the Spirit.</w:t>
      </w:r>
    </w:p>
    <w:p w14:paraId="2C6F9243" w14:textId="6B999C1E" w:rsidR="00A05030" w:rsidRDefault="00A05030" w:rsidP="00A05030">
      <w:r>
        <w:t>Rom8:2</w:t>
      </w:r>
      <w:r w:rsidR="00AA1459">
        <w:t xml:space="preserve"> </w:t>
      </w:r>
      <w:r>
        <w:t xml:space="preserve">For the </w:t>
      </w:r>
      <w:r w:rsidRPr="0050471D">
        <w:rPr>
          <w:u w:val="single"/>
        </w:rPr>
        <w:t>law of the Spirit of life in Christ Jesus</w:t>
      </w:r>
      <w:r>
        <w:t xml:space="preserve"> hath made me free from the </w:t>
      </w:r>
      <w:r w:rsidRPr="0050471D">
        <w:rPr>
          <w:u w:val="single"/>
        </w:rPr>
        <w:t>law of sin and death</w:t>
      </w:r>
      <w:r>
        <w:t>.</w:t>
      </w:r>
    </w:p>
    <w:p w14:paraId="5C9F54B7" w14:textId="77777777" w:rsidR="0050471D" w:rsidRPr="00A478DF" w:rsidRDefault="00667735" w:rsidP="0050471D">
      <w:pPr>
        <w:rPr>
          <w:color w:val="00B0F0"/>
        </w:rPr>
      </w:pPr>
      <w:hyperlink w:anchor="CovenantWithMany" w:history="1">
        <w:r w:rsidR="0050471D" w:rsidRPr="00A478DF">
          <w:rPr>
            <w:rStyle w:val="Hyperlink"/>
            <w:color w:val="00B0F0"/>
          </w:rPr>
          <w:t>&gt;</w:t>
        </w:r>
        <w:r w:rsidR="0050471D">
          <w:rPr>
            <w:rStyle w:val="Hyperlink"/>
            <w:color w:val="00B0F0"/>
          </w:rPr>
          <w:t>Covenant with Many is GOD's Promise of a Great Multitude - Ge15:5, Gal3:29</w:t>
        </w:r>
        <w:r w:rsidR="0050471D" w:rsidRPr="00A478DF">
          <w:rPr>
            <w:rStyle w:val="Hyperlink"/>
            <w:color w:val="00B0F0"/>
          </w:rPr>
          <w:t>&lt;</w:t>
        </w:r>
      </w:hyperlink>
    </w:p>
    <w:p w14:paraId="3D72BA1B" w14:textId="77777777" w:rsidR="0050471D" w:rsidRPr="00C0693C" w:rsidRDefault="00667735" w:rsidP="0050471D">
      <w:pPr>
        <w:rPr>
          <w:iCs/>
          <w:color w:val="00B0F0"/>
        </w:rPr>
      </w:pPr>
      <w:hyperlink w:anchor="CovenantWithDeath" w:history="1">
        <w:r w:rsidR="0050471D" w:rsidRPr="00C0693C">
          <w:rPr>
            <w:rStyle w:val="Hyperlink"/>
            <w:iCs/>
            <w:color w:val="00B0F0"/>
          </w:rPr>
          <w:t>&gt;</w:t>
        </w:r>
        <w:r w:rsidR="0050471D">
          <w:rPr>
            <w:rStyle w:val="Hyperlink"/>
            <w:iCs/>
            <w:color w:val="00B0F0"/>
          </w:rPr>
          <w:t>Covenant with Death is the Law - Isa28:15, 2Cor3:7</w:t>
        </w:r>
        <w:r w:rsidR="0050471D" w:rsidRPr="00C0693C">
          <w:rPr>
            <w:rStyle w:val="Hyperlink"/>
            <w:iCs/>
            <w:color w:val="00B0F0"/>
          </w:rPr>
          <w:t>&lt;</w:t>
        </w:r>
      </w:hyperlink>
    </w:p>
    <w:p w14:paraId="4F4ADED1" w14:textId="4DB79CAD" w:rsidR="00A05030" w:rsidRDefault="00A05030" w:rsidP="00A05030">
      <w:r>
        <w:t>Rom8:3</w:t>
      </w:r>
      <w:r w:rsidR="00AA1459">
        <w:t xml:space="preserve"> </w:t>
      </w:r>
      <w:r>
        <w:t>For what the law could not do, in that it was weak through the flesh, God sending his own Son in the likeness of sinful flesh, and for sin, condemned sin in the flesh:</w:t>
      </w:r>
    </w:p>
    <w:p w14:paraId="0652E6E6" w14:textId="32720A8A" w:rsidR="00A05030" w:rsidRDefault="00A05030" w:rsidP="00A05030">
      <w:r>
        <w:t>Rom8:4</w:t>
      </w:r>
      <w:r w:rsidR="00AA1459">
        <w:t xml:space="preserve"> </w:t>
      </w:r>
      <w:r>
        <w:t>That the righteousness of the law might be fulfilled in us, who walk not after the flesh, but after the Spirit.</w:t>
      </w:r>
    </w:p>
    <w:p w14:paraId="3570B968" w14:textId="323C53CE" w:rsidR="00A05030" w:rsidRDefault="00A05030" w:rsidP="00A05030">
      <w:r>
        <w:t>Rom8:5</w:t>
      </w:r>
      <w:r w:rsidR="00AA1459">
        <w:t xml:space="preserve"> </w:t>
      </w:r>
      <w:r>
        <w:t>For they that are after the flesh do mind the things of the flesh; but they that are after the Spirit the things of the Spirit.</w:t>
      </w:r>
    </w:p>
    <w:p w14:paraId="408598EF" w14:textId="5C33E197" w:rsidR="00A05030" w:rsidRDefault="00A05030" w:rsidP="00A05030">
      <w:r>
        <w:t>Rom8:6</w:t>
      </w:r>
      <w:r w:rsidR="00AA1459">
        <w:t xml:space="preserve"> </w:t>
      </w:r>
      <w:r>
        <w:t>For to be carnally minded is death; but to be spiritually minded is life and peace.</w:t>
      </w:r>
    </w:p>
    <w:p w14:paraId="6048CD9B" w14:textId="4F9D0FB1" w:rsidR="00A05030" w:rsidRDefault="00A05030" w:rsidP="00A05030">
      <w:r>
        <w:t>Rom8:7</w:t>
      </w:r>
      <w:r w:rsidR="00AA1459">
        <w:t xml:space="preserve"> </w:t>
      </w:r>
      <w:r>
        <w:t>Because the carnal mind is enmity against God: for it is not subject to the law of God, neither indeed can be.</w:t>
      </w:r>
    </w:p>
    <w:p w14:paraId="6404A9C5" w14:textId="7A4E435D" w:rsidR="00A05030" w:rsidRDefault="00A05030" w:rsidP="00A05030">
      <w:r>
        <w:t>Rom8:8</w:t>
      </w:r>
      <w:r w:rsidR="00AA1459">
        <w:t xml:space="preserve"> </w:t>
      </w:r>
      <w:r>
        <w:t>So then they that are in the flesh cannot please God.</w:t>
      </w:r>
    </w:p>
    <w:p w14:paraId="12FDA265" w14:textId="77777777" w:rsidR="00660198" w:rsidRDefault="00660198" w:rsidP="00660198">
      <w:pPr>
        <w:rPr>
          <w:color w:val="00B0F0"/>
        </w:rPr>
      </w:pPr>
    </w:p>
    <w:p w14:paraId="45EF669B" w14:textId="7985A15B" w:rsidR="00660198" w:rsidRPr="00660198" w:rsidRDefault="00660198" w:rsidP="00660198">
      <w:pPr>
        <w:rPr>
          <w:color w:val="00B0F0"/>
        </w:rPr>
      </w:pPr>
      <w:r w:rsidRPr="00660198">
        <w:rPr>
          <w:color w:val="00B0F0"/>
        </w:rPr>
        <w:t xml:space="preserve">=== </w:t>
      </w:r>
      <w:r>
        <w:rPr>
          <w:color w:val="00B0F0"/>
        </w:rPr>
        <w:t>Control by the Spirit</w:t>
      </w:r>
    </w:p>
    <w:p w14:paraId="21F1CB14" w14:textId="3FCC64BE" w:rsidR="00A05030" w:rsidRDefault="00A05030" w:rsidP="00A05030">
      <w:r>
        <w:t>Rom8:9</w:t>
      </w:r>
      <w:r w:rsidR="00AA1459">
        <w:t xml:space="preserve"> </w:t>
      </w:r>
      <w:r>
        <w:t>But ye are not in the flesh, but in the Spirit, if so be that the Spirit of God dwell in you. Now if any man have not the Spirit of Christ, he is none of his.</w:t>
      </w:r>
    </w:p>
    <w:p w14:paraId="54086FF1" w14:textId="352C9823" w:rsidR="00A05030" w:rsidRDefault="00A05030" w:rsidP="00A05030">
      <w:r>
        <w:t>Rom8:10</w:t>
      </w:r>
      <w:r w:rsidR="00AA1459">
        <w:t xml:space="preserve"> </w:t>
      </w:r>
      <w:r>
        <w:t>And if Christ be in you, the body is dead because of sin; but the Spirit is life because of righteousness.</w:t>
      </w:r>
    </w:p>
    <w:p w14:paraId="62BB5ACC" w14:textId="35633F0B" w:rsidR="00A05030" w:rsidRDefault="00A05030" w:rsidP="00A05030">
      <w:r>
        <w:t>Rom8:11</w:t>
      </w:r>
      <w:r w:rsidR="00AA1459">
        <w:t xml:space="preserve"> </w:t>
      </w:r>
      <w:r>
        <w:t>But if the Spirit of him that raised up Jesus from the dead dwell in you, he that raised up Christ from the dead shall also quicken your mortal bodies by his Spirit that dwelleth in you.</w:t>
      </w:r>
    </w:p>
    <w:p w14:paraId="3D9B64A0" w14:textId="77777777" w:rsidR="00660198" w:rsidRDefault="00660198" w:rsidP="00660198">
      <w:pPr>
        <w:rPr>
          <w:color w:val="00B0F0"/>
        </w:rPr>
      </w:pPr>
    </w:p>
    <w:p w14:paraId="0D7011CA" w14:textId="3E05BC1E" w:rsidR="00660198" w:rsidRPr="00660198" w:rsidRDefault="00660198" w:rsidP="00660198">
      <w:pPr>
        <w:rPr>
          <w:color w:val="00B0F0"/>
        </w:rPr>
      </w:pPr>
      <w:r w:rsidRPr="00660198">
        <w:rPr>
          <w:color w:val="00B0F0"/>
        </w:rPr>
        <w:t xml:space="preserve">=== </w:t>
      </w:r>
      <w:r>
        <w:rPr>
          <w:color w:val="00B0F0"/>
        </w:rPr>
        <w:t>Heirs with Christ</w:t>
      </w:r>
    </w:p>
    <w:p w14:paraId="489733AD" w14:textId="44DD7E64" w:rsidR="00A05030" w:rsidRDefault="00A05030" w:rsidP="00A05030">
      <w:r>
        <w:t>Rom8:12</w:t>
      </w:r>
      <w:r w:rsidR="00AA1459">
        <w:t xml:space="preserve"> </w:t>
      </w:r>
      <w:r>
        <w:t>Therefore, brethren, we are debtors, not to the flesh, to live after the flesh.</w:t>
      </w:r>
    </w:p>
    <w:p w14:paraId="6BA65F71" w14:textId="32127613" w:rsidR="00A05030" w:rsidRDefault="00A05030" w:rsidP="00A05030">
      <w:r>
        <w:t>Rom8:13</w:t>
      </w:r>
      <w:r w:rsidR="00AA1459">
        <w:t xml:space="preserve"> </w:t>
      </w:r>
      <w:r>
        <w:t>For if ye live after the flesh, ye shall die: but if ye through the Spirit do mortify the deeds of the body, ye shall live.</w:t>
      </w:r>
    </w:p>
    <w:p w14:paraId="68A86BF5" w14:textId="36ACFA3B" w:rsidR="00A05030" w:rsidRDefault="00A05030" w:rsidP="00A05030">
      <w:r>
        <w:t>Rom8:14</w:t>
      </w:r>
      <w:r w:rsidR="00AA1459">
        <w:t xml:space="preserve"> </w:t>
      </w:r>
      <w:r>
        <w:t xml:space="preserve">For as many as are led by the Spirit of God, they are </w:t>
      </w:r>
      <w:r w:rsidRPr="004526B4">
        <w:rPr>
          <w:u w:val="single"/>
        </w:rPr>
        <w:t>the son</w:t>
      </w:r>
      <w:r w:rsidRPr="00D108CF">
        <w:rPr>
          <w:u w:val="single"/>
        </w:rPr>
        <w:t>s of God</w:t>
      </w:r>
      <w:r w:rsidR="004526B4" w:rsidRPr="005478C5">
        <w:rPr>
          <w:sz w:val="12"/>
          <w:szCs w:val="14"/>
          <w:u w:val="single"/>
        </w:rPr>
        <w:t> 5207 2316</w:t>
      </w:r>
      <w:r>
        <w:t>.</w:t>
      </w:r>
    </w:p>
    <w:p w14:paraId="7E1A3AC5" w14:textId="77777777" w:rsidR="006A603C" w:rsidRPr="001B7D99" w:rsidRDefault="00667735" w:rsidP="006A603C">
      <w:pPr>
        <w:rPr>
          <w:color w:val="00B0F0"/>
        </w:rPr>
      </w:pPr>
      <w:hyperlink w:anchor="SonsOfGODChristians" w:history="1">
        <w:r w:rsidR="006A603C" w:rsidRPr="001B7D99">
          <w:rPr>
            <w:rStyle w:val="Hyperlink"/>
            <w:color w:val="00B0F0"/>
          </w:rPr>
          <w:t xml:space="preserve">&gt;Sons of GOD - </w:t>
        </w:r>
        <w:r w:rsidR="006A603C">
          <w:rPr>
            <w:rStyle w:val="Hyperlink"/>
            <w:color w:val="00B0F0"/>
          </w:rPr>
          <w:t>Christians</w:t>
        </w:r>
        <w:r w:rsidR="006A603C" w:rsidRPr="001B7D99">
          <w:rPr>
            <w:rStyle w:val="Hyperlink"/>
            <w:color w:val="00B0F0"/>
          </w:rPr>
          <w:t xml:space="preserve"> - Ge6:2, Job1:6&lt;</w:t>
        </w:r>
      </w:hyperlink>
    </w:p>
    <w:p w14:paraId="15F016BF"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2042843A" w14:textId="64587E93" w:rsidR="00A05030" w:rsidRDefault="00A05030" w:rsidP="00A05030">
      <w:r>
        <w:t>Rom8:15</w:t>
      </w:r>
      <w:r w:rsidR="00AA1459">
        <w:t xml:space="preserve"> </w:t>
      </w:r>
      <w:r>
        <w:t>For ye have not received the spirit of bondage again to fear; but ye have received the Spirit of adoption, whereby we cry, Abba, Father.</w:t>
      </w:r>
    </w:p>
    <w:p w14:paraId="32D75FF7" w14:textId="480160A8" w:rsidR="00A05030" w:rsidRDefault="00A05030" w:rsidP="00A05030">
      <w:r>
        <w:t>Rom8:16</w:t>
      </w:r>
      <w:r w:rsidR="00AA1459">
        <w:t xml:space="preserve"> </w:t>
      </w:r>
      <w:r>
        <w:t>The Spirit itself beareth witness with our spirit, that we are the children of God:</w:t>
      </w:r>
    </w:p>
    <w:p w14:paraId="0B8957BB" w14:textId="49B44C3C" w:rsidR="00A05030" w:rsidRDefault="00A05030" w:rsidP="00A05030">
      <w:r>
        <w:t>Rom8:17</w:t>
      </w:r>
      <w:r w:rsidR="00AA1459">
        <w:t xml:space="preserve"> </w:t>
      </w:r>
      <w:r>
        <w:t>And if children, then heirs; heirs of God, and joint-heirs with Christ; if so be that we suffer with him, that we may be also glorified together.</w:t>
      </w:r>
    </w:p>
    <w:p w14:paraId="3D0DE77A" w14:textId="77777777" w:rsidR="00660198" w:rsidRDefault="00660198" w:rsidP="00660198">
      <w:pPr>
        <w:rPr>
          <w:color w:val="00B0F0"/>
        </w:rPr>
      </w:pPr>
    </w:p>
    <w:p w14:paraId="5975FB66" w14:textId="736376B9" w:rsidR="00660198" w:rsidRPr="00660198" w:rsidRDefault="00660198" w:rsidP="00660198">
      <w:pPr>
        <w:rPr>
          <w:color w:val="00B0F0"/>
        </w:rPr>
      </w:pPr>
      <w:r w:rsidRPr="00660198">
        <w:rPr>
          <w:color w:val="00B0F0"/>
        </w:rPr>
        <w:t xml:space="preserve">=== </w:t>
      </w:r>
      <w:r>
        <w:rPr>
          <w:color w:val="00B0F0"/>
        </w:rPr>
        <w:t>Future Glory</w:t>
      </w:r>
    </w:p>
    <w:p w14:paraId="2EF761F9" w14:textId="6047F343" w:rsidR="00A05030" w:rsidRDefault="00A05030" w:rsidP="00A05030">
      <w:r>
        <w:t>Rom8:18</w:t>
      </w:r>
      <w:r w:rsidR="00AA1459">
        <w:t xml:space="preserve"> </w:t>
      </w:r>
      <w:r>
        <w:t>For I reckon that the sufferings of this present time are not worthy to be compared with the glory which shall be revealed in us.</w:t>
      </w:r>
    </w:p>
    <w:p w14:paraId="63765A68" w14:textId="25086DC5" w:rsidR="00A05030" w:rsidRDefault="00A05030" w:rsidP="00A05030">
      <w:r>
        <w:t>Rom8:19</w:t>
      </w:r>
      <w:r w:rsidR="00AA1459">
        <w:t xml:space="preserve"> </w:t>
      </w:r>
      <w:r>
        <w:t xml:space="preserve">For the earnest expectation of the creature </w:t>
      </w:r>
      <w:r w:rsidRPr="00F70E10">
        <w:rPr>
          <w:u w:val="single"/>
        </w:rPr>
        <w:t>waiteth for</w:t>
      </w:r>
      <w:r>
        <w:t xml:space="preserve"> the manifestation of the </w:t>
      </w:r>
      <w:r w:rsidRPr="004526B4">
        <w:rPr>
          <w:u w:val="single"/>
        </w:rPr>
        <w:t>sons of God</w:t>
      </w:r>
      <w:r w:rsidR="004526B4" w:rsidRPr="005478C5">
        <w:rPr>
          <w:sz w:val="12"/>
          <w:szCs w:val="14"/>
          <w:u w:val="single"/>
        </w:rPr>
        <w:t> 5207 2316</w:t>
      </w:r>
      <w:r>
        <w:t>.</w:t>
      </w:r>
    </w:p>
    <w:p w14:paraId="4608B97C" w14:textId="768EC23E" w:rsidR="00551F60" w:rsidRPr="00F70E10" w:rsidRDefault="00667735" w:rsidP="00551F60">
      <w:pPr>
        <w:rPr>
          <w:iCs/>
          <w:color w:val="00B0F0"/>
        </w:rPr>
      </w:pPr>
      <w:hyperlink w:anchor="Wait" w:history="1">
        <w:r w:rsidR="00551F60" w:rsidRPr="00F70E10">
          <w:rPr>
            <w:rStyle w:val="Hyperlink"/>
            <w:iCs/>
            <w:color w:val="00B0F0"/>
          </w:rPr>
          <w:t>&gt;Wait</w:t>
        </w:r>
        <w:r w:rsidR="009D57F4">
          <w:rPr>
            <w:rStyle w:val="Hyperlink"/>
            <w:iCs/>
            <w:color w:val="00B0F0"/>
          </w:rPr>
          <w:t xml:space="preserve"> - blessed is he that waiteth - </w:t>
        </w:r>
        <w:r w:rsidR="00551F60">
          <w:rPr>
            <w:rStyle w:val="Hyperlink"/>
            <w:iCs/>
            <w:color w:val="00B0F0"/>
          </w:rPr>
          <w:t>Dan12:12, Luke12:36</w:t>
        </w:r>
        <w:r w:rsidR="00551F60" w:rsidRPr="00F70E10">
          <w:rPr>
            <w:rStyle w:val="Hyperlink"/>
            <w:iCs/>
            <w:color w:val="00B0F0"/>
          </w:rPr>
          <w:t>&lt;</w:t>
        </w:r>
      </w:hyperlink>
    </w:p>
    <w:p w14:paraId="4F4D876F" w14:textId="77777777" w:rsidR="006A603C" w:rsidRPr="001B7D99" w:rsidRDefault="00667735" w:rsidP="006A603C">
      <w:pPr>
        <w:rPr>
          <w:color w:val="00B0F0"/>
        </w:rPr>
      </w:pPr>
      <w:hyperlink w:anchor="SonsOfGODChristians" w:history="1">
        <w:r w:rsidR="006A603C" w:rsidRPr="001B7D99">
          <w:rPr>
            <w:rStyle w:val="Hyperlink"/>
            <w:color w:val="00B0F0"/>
          </w:rPr>
          <w:t xml:space="preserve">&gt;Sons of GOD - </w:t>
        </w:r>
        <w:r w:rsidR="006A603C">
          <w:rPr>
            <w:rStyle w:val="Hyperlink"/>
            <w:color w:val="00B0F0"/>
          </w:rPr>
          <w:t>Christians</w:t>
        </w:r>
        <w:r w:rsidR="006A603C" w:rsidRPr="001B7D99">
          <w:rPr>
            <w:rStyle w:val="Hyperlink"/>
            <w:color w:val="00B0F0"/>
          </w:rPr>
          <w:t xml:space="preserve"> - Ge6:2, Job1:6&lt;</w:t>
        </w:r>
      </w:hyperlink>
    </w:p>
    <w:p w14:paraId="36A56ADD"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4E773686" w14:textId="549B596F" w:rsidR="00A05030" w:rsidRDefault="00A05030" w:rsidP="00A05030">
      <w:r>
        <w:t>Rom8:20</w:t>
      </w:r>
      <w:r w:rsidR="00AA1459">
        <w:t xml:space="preserve"> </w:t>
      </w:r>
      <w:r>
        <w:t>For the creature was made subject to vanity, not willingly, but by reason of him who hath subjected the same in hope,</w:t>
      </w:r>
    </w:p>
    <w:p w14:paraId="4E739E5A" w14:textId="5C1B3BB4" w:rsidR="00A05030" w:rsidRDefault="00A05030" w:rsidP="00A05030">
      <w:r>
        <w:t>Rom8:21</w:t>
      </w:r>
      <w:r w:rsidR="00AA1459">
        <w:t xml:space="preserve"> </w:t>
      </w:r>
      <w:r>
        <w:t xml:space="preserve">Because the creature itself also shall be </w:t>
      </w:r>
      <w:r w:rsidRPr="00DD74F6">
        <w:rPr>
          <w:u w:val="single"/>
        </w:rPr>
        <w:t>delivered from the bondage of corruption into the glorious liberty</w:t>
      </w:r>
      <w:r>
        <w:t xml:space="preserve"> of the children of God.</w:t>
      </w:r>
    </w:p>
    <w:p w14:paraId="4D339E26" w14:textId="2FF21CCC" w:rsidR="00DD74F6" w:rsidRPr="00FE422D" w:rsidRDefault="00667735" w:rsidP="00DD74F6">
      <w:pPr>
        <w:rPr>
          <w:iCs/>
          <w:color w:val="00B0F0"/>
        </w:rPr>
      </w:pPr>
      <w:hyperlink w:anchor="_Leviticus_25" w:history="1">
        <w:r w:rsidR="00DD74F6" w:rsidRPr="00FE422D">
          <w:rPr>
            <w:rStyle w:val="Hyperlink"/>
            <w:iCs/>
            <w:color w:val="00B0F0"/>
          </w:rPr>
          <w:t>Lev25:10</w:t>
        </w:r>
      </w:hyperlink>
      <w:r w:rsidR="00DD74F6" w:rsidRPr="00FE422D">
        <w:rPr>
          <w:iCs/>
          <w:color w:val="00B0F0"/>
        </w:rPr>
        <w:t xml:space="preserve"> And ye shall hallow the fiftieth year, and </w:t>
      </w:r>
      <w:r w:rsidR="00DD74F6" w:rsidRPr="00FE422D">
        <w:rPr>
          <w:iCs/>
          <w:color w:val="00B0F0"/>
          <w:u w:val="single"/>
        </w:rPr>
        <w:t>proclaim liberty</w:t>
      </w:r>
      <w:r w:rsidR="00DD74F6" w:rsidRPr="00FE422D">
        <w:rPr>
          <w:iCs/>
          <w:color w:val="00B0F0"/>
        </w:rPr>
        <w:t xml:space="preserve"> throughout all the land unto all the inhabitants thereof: it shall be a jubile unto you; and ye shall return every man unto his possession, and ye shall return every man unto his family.</w:t>
      </w:r>
    </w:p>
    <w:p w14:paraId="448EBD35" w14:textId="53CC97B9" w:rsidR="00A05030" w:rsidRDefault="00A05030" w:rsidP="00A05030">
      <w:r>
        <w:t>Rom8:22</w:t>
      </w:r>
      <w:r w:rsidR="00AA1459">
        <w:t xml:space="preserve"> </w:t>
      </w:r>
      <w:r>
        <w:t>For we know that the whole creation groaneth and travaileth in pain together until now.</w:t>
      </w:r>
    </w:p>
    <w:p w14:paraId="32FD8447" w14:textId="5A553664" w:rsidR="00A05030" w:rsidRDefault="00A05030" w:rsidP="00A05030">
      <w:r>
        <w:t>Rom8:23</w:t>
      </w:r>
      <w:r w:rsidR="00AA1459">
        <w:t xml:space="preserve"> </w:t>
      </w:r>
      <w:r>
        <w:t xml:space="preserve">And not only they, but ourselves also, which have </w:t>
      </w:r>
      <w:r w:rsidRPr="00A8304F">
        <w:t xml:space="preserve">the </w:t>
      </w:r>
      <w:r w:rsidRPr="001C2213">
        <w:rPr>
          <w:u w:val="single"/>
        </w:rPr>
        <w:t>firstfruits</w:t>
      </w:r>
      <w:r w:rsidR="008D4C39" w:rsidRPr="008D4C39">
        <w:rPr>
          <w:sz w:val="12"/>
          <w:szCs w:val="14"/>
          <w:u w:val="single"/>
        </w:rPr>
        <w:t> 536</w:t>
      </w:r>
      <w:r>
        <w:t xml:space="preserve"> of the Spirit, even we ourselves groan within ourselves, </w:t>
      </w:r>
      <w:r w:rsidRPr="00F70E10">
        <w:rPr>
          <w:u w:val="single"/>
        </w:rPr>
        <w:t>waiting for</w:t>
      </w:r>
      <w:r>
        <w:t xml:space="preserve"> the adoption, to wit, </w:t>
      </w:r>
      <w:r w:rsidRPr="00E96C94">
        <w:t xml:space="preserve">the </w:t>
      </w:r>
      <w:r w:rsidRPr="00500CF7">
        <w:rPr>
          <w:u w:val="single"/>
        </w:rPr>
        <w:t>redemption</w:t>
      </w:r>
      <w:r w:rsidR="00E96C94" w:rsidRPr="00E96C94">
        <w:rPr>
          <w:iCs/>
          <w:sz w:val="12"/>
          <w:szCs w:val="14"/>
          <w:u w:val="single"/>
        </w:rPr>
        <w:t xml:space="preserve"> 629</w:t>
      </w:r>
      <w:r w:rsidRPr="00E96C94">
        <w:t xml:space="preserve"> of our </w:t>
      </w:r>
      <w:r w:rsidRPr="00500CF7">
        <w:rPr>
          <w:u w:val="single"/>
        </w:rPr>
        <w:t>body</w:t>
      </w:r>
      <w:r w:rsidR="00E96C94" w:rsidRPr="00E96C94">
        <w:rPr>
          <w:sz w:val="12"/>
          <w:szCs w:val="14"/>
          <w:u w:val="single"/>
        </w:rPr>
        <w:t xml:space="preserve"> 4983</w:t>
      </w:r>
      <w:r>
        <w:t>.</w:t>
      </w:r>
    </w:p>
    <w:p w14:paraId="7DD267DC" w14:textId="19E0A4D0" w:rsidR="00A94E5C" w:rsidRPr="00A94E5C" w:rsidRDefault="00667735" w:rsidP="00A94E5C">
      <w:pPr>
        <w:rPr>
          <w:iCs/>
          <w:color w:val="00B0F0"/>
        </w:rPr>
      </w:pPr>
      <w:hyperlink w:anchor="Firstfruits" w:history="1">
        <w:r w:rsidR="00A94E5C" w:rsidRPr="00A94E5C">
          <w:rPr>
            <w:rStyle w:val="Hyperlink"/>
            <w:iCs/>
            <w:color w:val="00B0F0"/>
          </w:rPr>
          <w:t>&gt;</w:t>
        </w:r>
        <w:r w:rsidR="004C685F">
          <w:rPr>
            <w:rStyle w:val="Hyperlink"/>
            <w:iCs/>
            <w:color w:val="00B0F0"/>
          </w:rPr>
          <w:t>Firstfruits are 144,000 and Church - Lev23:17, Rev14:4</w:t>
        </w:r>
        <w:r w:rsidR="00A94E5C" w:rsidRPr="00A94E5C">
          <w:rPr>
            <w:rStyle w:val="Hyperlink"/>
            <w:iCs/>
            <w:color w:val="00B0F0"/>
          </w:rPr>
          <w:t>&lt;</w:t>
        </w:r>
      </w:hyperlink>
    </w:p>
    <w:p w14:paraId="57C09B91" w14:textId="7AF560A8" w:rsidR="00551F60" w:rsidRPr="00F70E10" w:rsidRDefault="00667735" w:rsidP="00551F60">
      <w:pPr>
        <w:rPr>
          <w:iCs/>
          <w:color w:val="00B0F0"/>
        </w:rPr>
      </w:pPr>
      <w:hyperlink w:anchor="Wait" w:history="1">
        <w:r w:rsidR="00551F60" w:rsidRPr="00F70E10">
          <w:rPr>
            <w:rStyle w:val="Hyperlink"/>
            <w:iCs/>
            <w:color w:val="00B0F0"/>
          </w:rPr>
          <w:t>&gt;Wait</w:t>
        </w:r>
        <w:r w:rsidR="009D57F4">
          <w:rPr>
            <w:rStyle w:val="Hyperlink"/>
            <w:iCs/>
            <w:color w:val="00B0F0"/>
          </w:rPr>
          <w:t xml:space="preserve"> - blessed is he that waiteth - </w:t>
        </w:r>
        <w:r w:rsidR="00551F60">
          <w:rPr>
            <w:rStyle w:val="Hyperlink"/>
            <w:iCs/>
            <w:color w:val="00B0F0"/>
          </w:rPr>
          <w:t>Dan12:12, Luke12:36</w:t>
        </w:r>
        <w:r w:rsidR="00551F60" w:rsidRPr="00F70E10">
          <w:rPr>
            <w:rStyle w:val="Hyperlink"/>
            <w:iCs/>
            <w:color w:val="00B0F0"/>
          </w:rPr>
          <w:t>&lt;</w:t>
        </w:r>
      </w:hyperlink>
    </w:p>
    <w:p w14:paraId="445074D8" w14:textId="7DFE20BC" w:rsidR="00FC0B20" w:rsidRPr="00FC0B20" w:rsidRDefault="00667735" w:rsidP="00FC0B20">
      <w:pPr>
        <w:rPr>
          <w:iCs/>
          <w:color w:val="00B0F0"/>
        </w:rPr>
      </w:pPr>
      <w:hyperlink w:anchor="BodiesChanged" w:history="1">
        <w:r w:rsidR="00FC0B20" w:rsidRPr="00FC0B20">
          <w:rPr>
            <w:rStyle w:val="Hyperlink"/>
            <w:iCs/>
            <w:color w:val="00B0F0"/>
          </w:rPr>
          <w:t>&gt;</w:t>
        </w:r>
        <w:r w:rsidR="00BA49F1" w:rsidRPr="00BA49F1">
          <w:rPr>
            <w:rStyle w:val="Hyperlink"/>
            <w:iCs/>
            <w:color w:val="00B0F0"/>
          </w:rPr>
          <w:t>Bodies Changed at Rapture - Zec3:4, Rev7:9-14</w:t>
        </w:r>
        <w:r w:rsidR="00FC0B20" w:rsidRPr="00FC0B20">
          <w:rPr>
            <w:rStyle w:val="Hyperlink"/>
            <w:iCs/>
            <w:color w:val="00B0F0"/>
          </w:rPr>
          <w:t>&lt;</w:t>
        </w:r>
      </w:hyperlink>
    </w:p>
    <w:p w14:paraId="5BD7162B" w14:textId="272E498F" w:rsidR="00A92E9A" w:rsidRPr="00A92E9A" w:rsidRDefault="00667735" w:rsidP="00A92E9A">
      <w:pPr>
        <w:rPr>
          <w:iCs/>
          <w:color w:val="00B0F0"/>
        </w:rPr>
      </w:pPr>
      <w:hyperlink w:anchor="DayOfRedemtion" w:history="1">
        <w:r w:rsidR="00A92E9A" w:rsidRPr="00A92E9A">
          <w:rPr>
            <w:rStyle w:val="Hyperlink"/>
            <w:iCs/>
            <w:color w:val="00B0F0"/>
          </w:rPr>
          <w:t>&gt;</w:t>
        </w:r>
        <w:r w:rsidR="00E96C94">
          <w:rPr>
            <w:rStyle w:val="Hyperlink"/>
            <w:iCs/>
            <w:color w:val="00B0F0"/>
          </w:rPr>
          <w:t>Day of Redemption at</w:t>
        </w:r>
        <w:r w:rsidR="0098043E" w:rsidRPr="0098043E">
          <w:rPr>
            <w:rStyle w:val="Hyperlink"/>
            <w:iCs/>
            <w:color w:val="0070C0"/>
          </w:rPr>
          <w:t xml:space="preserve"> Seal 6 </w:t>
        </w:r>
        <w:r w:rsidR="00E96C94">
          <w:rPr>
            <w:rStyle w:val="Hyperlink"/>
            <w:iCs/>
            <w:color w:val="00B0F0"/>
          </w:rPr>
          <w:t>- Luke21:28, Eph4:30</w:t>
        </w:r>
        <w:r w:rsidR="00A92E9A">
          <w:rPr>
            <w:rStyle w:val="Hyperlink"/>
            <w:iCs/>
            <w:color w:val="00B0F0"/>
          </w:rPr>
          <w:t>&lt;</w:t>
        </w:r>
      </w:hyperlink>
    </w:p>
    <w:p w14:paraId="42C87275" w14:textId="76339964" w:rsidR="00A05030" w:rsidRDefault="00A05030" w:rsidP="00A05030">
      <w:r>
        <w:t>Rom8:24</w:t>
      </w:r>
      <w:r w:rsidR="00AA1459">
        <w:t xml:space="preserve"> </w:t>
      </w:r>
      <w:r>
        <w:t>For we are saved by hope: but hope that is seen is not hope: for what a man seeth, why doth he yet hope for?</w:t>
      </w:r>
    </w:p>
    <w:p w14:paraId="1EDBC41A" w14:textId="29A15EEA" w:rsidR="00A05030" w:rsidRDefault="00A05030" w:rsidP="00A05030">
      <w:r>
        <w:t>Rom8:25</w:t>
      </w:r>
      <w:r w:rsidR="00AA1459">
        <w:t xml:space="preserve"> </w:t>
      </w:r>
      <w:r>
        <w:t xml:space="preserve">But if we hope for that we see not, then do we with patience </w:t>
      </w:r>
      <w:r w:rsidRPr="00A25650">
        <w:rPr>
          <w:u w:val="single"/>
        </w:rPr>
        <w:t>wait for</w:t>
      </w:r>
      <w:r>
        <w:t xml:space="preserve"> it.</w:t>
      </w:r>
    </w:p>
    <w:p w14:paraId="131CFB7F" w14:textId="76E81492" w:rsidR="00551F60" w:rsidRPr="00F70E10" w:rsidRDefault="00667735" w:rsidP="00551F60">
      <w:pPr>
        <w:rPr>
          <w:iCs/>
          <w:color w:val="00B0F0"/>
        </w:rPr>
      </w:pPr>
      <w:hyperlink w:anchor="Wait" w:history="1">
        <w:r w:rsidR="00551F60" w:rsidRPr="00F70E10">
          <w:rPr>
            <w:rStyle w:val="Hyperlink"/>
            <w:iCs/>
            <w:color w:val="00B0F0"/>
          </w:rPr>
          <w:t>&gt;Wait</w:t>
        </w:r>
        <w:r w:rsidR="009D57F4">
          <w:rPr>
            <w:rStyle w:val="Hyperlink"/>
            <w:iCs/>
            <w:color w:val="00B0F0"/>
          </w:rPr>
          <w:t xml:space="preserve"> - blessed is he that waiteth - </w:t>
        </w:r>
        <w:r w:rsidR="00551F60">
          <w:rPr>
            <w:rStyle w:val="Hyperlink"/>
            <w:iCs/>
            <w:color w:val="00B0F0"/>
          </w:rPr>
          <w:t>Dan12:12, Luke12:36</w:t>
        </w:r>
        <w:r w:rsidR="00551F60" w:rsidRPr="00F70E10">
          <w:rPr>
            <w:rStyle w:val="Hyperlink"/>
            <w:iCs/>
            <w:color w:val="00B0F0"/>
          </w:rPr>
          <w:t>&lt;</w:t>
        </w:r>
      </w:hyperlink>
    </w:p>
    <w:p w14:paraId="6FFEEBDD" w14:textId="0BCC0D9F" w:rsidR="00A05030" w:rsidRDefault="00A05030" w:rsidP="00A05030">
      <w:r>
        <w:t>Rom8:26</w:t>
      </w:r>
      <w:r w:rsidR="00AA1459">
        <w:t xml:space="preserve"> </w:t>
      </w:r>
      <w:r>
        <w:t>Likewise the Spirit also helpeth our infirmities: for we know not what we should pray for as we ought: but the Spirit itself maketh intercession for us with groanings which cannot be uttered.</w:t>
      </w:r>
    </w:p>
    <w:p w14:paraId="21AB75FF" w14:textId="7E9BDCAF" w:rsidR="00A05030" w:rsidRDefault="00A05030" w:rsidP="00A05030">
      <w:r>
        <w:t>Rom8:27</w:t>
      </w:r>
      <w:r w:rsidR="00AA1459">
        <w:t xml:space="preserve"> </w:t>
      </w:r>
      <w:r>
        <w:t>And he that searcheth the hearts knoweth what is the mind of the Spirit, because he maketh intercession for the saints according to the will of God.</w:t>
      </w:r>
    </w:p>
    <w:p w14:paraId="1E3A6E38" w14:textId="77777777" w:rsidR="00660198" w:rsidRDefault="00660198" w:rsidP="00660198">
      <w:pPr>
        <w:rPr>
          <w:color w:val="00B0F0"/>
        </w:rPr>
      </w:pPr>
    </w:p>
    <w:p w14:paraId="42A31EFA" w14:textId="5F62F492" w:rsidR="00660198" w:rsidRPr="00660198" w:rsidRDefault="00660198" w:rsidP="00660198">
      <w:pPr>
        <w:rPr>
          <w:color w:val="00B0F0"/>
        </w:rPr>
      </w:pPr>
      <w:r w:rsidRPr="00660198">
        <w:rPr>
          <w:color w:val="00B0F0"/>
        </w:rPr>
        <w:t xml:space="preserve">=== </w:t>
      </w:r>
      <w:r>
        <w:rPr>
          <w:color w:val="00B0F0"/>
        </w:rPr>
        <w:t>GOD Works in all Things</w:t>
      </w:r>
    </w:p>
    <w:p w14:paraId="49DA8317" w14:textId="66D78A0B" w:rsidR="00A05030" w:rsidRDefault="00A05030" w:rsidP="00A05030">
      <w:r>
        <w:t>Rom8:28</w:t>
      </w:r>
      <w:r w:rsidR="00AA1459">
        <w:t xml:space="preserve"> </w:t>
      </w:r>
      <w:r>
        <w:t>And we know that all things work together for good to them that love God, to them who are the called according to his purpose.</w:t>
      </w:r>
    </w:p>
    <w:p w14:paraId="5EE3DFD2" w14:textId="6F455F6F" w:rsidR="00A05030" w:rsidRDefault="00A05030" w:rsidP="00A05030">
      <w:r>
        <w:t>Rom8:29</w:t>
      </w:r>
      <w:r w:rsidR="00AA1459">
        <w:t xml:space="preserve"> </w:t>
      </w:r>
      <w:r>
        <w:t>For whom he did foreknow, he also did predestinate to be conformed to the image of his Son, that he might be the firstborn among many brethren.</w:t>
      </w:r>
    </w:p>
    <w:p w14:paraId="670E6CA7" w14:textId="4E3B586E" w:rsidR="00A05030" w:rsidRDefault="00A05030" w:rsidP="00A05030">
      <w:r>
        <w:t>Rom8:30</w:t>
      </w:r>
      <w:r w:rsidR="00AA1459">
        <w:t xml:space="preserve"> </w:t>
      </w:r>
      <w:r>
        <w:t>Moreover whom he did predestinate, them he also called: and whom he called, them he also justified: and whom he justified, them he also glorified.</w:t>
      </w:r>
    </w:p>
    <w:p w14:paraId="2F6B3C0E" w14:textId="35B94F5C" w:rsidR="00A05030" w:rsidRDefault="00A05030" w:rsidP="00A05030">
      <w:r>
        <w:t>Rom8:31</w:t>
      </w:r>
      <w:r w:rsidR="00AA1459">
        <w:t xml:space="preserve"> </w:t>
      </w:r>
      <w:r>
        <w:t>What shall we then say to these things? If God be for us, who can be against us?</w:t>
      </w:r>
    </w:p>
    <w:p w14:paraId="3FEBA274" w14:textId="5435D7A0" w:rsidR="00A05030" w:rsidRDefault="00A05030" w:rsidP="00A05030">
      <w:r>
        <w:t>Rom8:32</w:t>
      </w:r>
      <w:r w:rsidR="00AA1459">
        <w:t xml:space="preserve"> </w:t>
      </w:r>
      <w:r>
        <w:t>He that spared not his own Son, but delivered him up for us all, how shall he not with him also freely give us all things?</w:t>
      </w:r>
    </w:p>
    <w:p w14:paraId="4DC40CEA" w14:textId="3946847A" w:rsidR="00A05030" w:rsidRDefault="00A05030" w:rsidP="00A05030">
      <w:r>
        <w:t>Rom8:33</w:t>
      </w:r>
      <w:r w:rsidR="00AA1459">
        <w:t xml:space="preserve"> </w:t>
      </w:r>
      <w:r>
        <w:t>Who shall lay any thing to the charge of God's elect? It is God that justifieth.</w:t>
      </w:r>
    </w:p>
    <w:p w14:paraId="75303F80" w14:textId="16432B76" w:rsidR="00A05030" w:rsidRDefault="00A05030" w:rsidP="00A05030">
      <w:r>
        <w:t>Rom8:34</w:t>
      </w:r>
      <w:r w:rsidR="00AA1459">
        <w:t xml:space="preserve"> </w:t>
      </w:r>
      <w:r>
        <w:t>Who is he that condemneth? It is Christ that died, yea rather, that is risen again, who is even at the right hand of God, who also maketh intercession for us.</w:t>
      </w:r>
    </w:p>
    <w:p w14:paraId="06E84559" w14:textId="77777777" w:rsidR="00660198" w:rsidRDefault="00660198" w:rsidP="00660198">
      <w:pPr>
        <w:rPr>
          <w:color w:val="00B0F0"/>
        </w:rPr>
      </w:pPr>
    </w:p>
    <w:p w14:paraId="17B929B9" w14:textId="524B8D9A" w:rsidR="00660198" w:rsidRPr="00660198" w:rsidRDefault="00660198" w:rsidP="00660198">
      <w:pPr>
        <w:rPr>
          <w:color w:val="00B0F0"/>
        </w:rPr>
      </w:pPr>
      <w:r w:rsidRPr="00660198">
        <w:rPr>
          <w:color w:val="00B0F0"/>
        </w:rPr>
        <w:t xml:space="preserve">=== </w:t>
      </w:r>
      <w:r>
        <w:rPr>
          <w:color w:val="00B0F0"/>
        </w:rPr>
        <w:t>More than Conquerors</w:t>
      </w:r>
    </w:p>
    <w:p w14:paraId="5701112D" w14:textId="4DF7E9C0" w:rsidR="00A05030" w:rsidRDefault="00A05030" w:rsidP="00A05030">
      <w:r>
        <w:t>Rom8:35</w:t>
      </w:r>
      <w:r w:rsidR="00AA1459">
        <w:t xml:space="preserve"> </w:t>
      </w:r>
      <w:r>
        <w:t xml:space="preserve">Who shall separate us from the love of Christ? shall tribulation, or distress, or persecution, or </w:t>
      </w:r>
      <w:r w:rsidRPr="004A3BDB">
        <w:rPr>
          <w:u w:val="single"/>
        </w:rPr>
        <w:t>famine</w:t>
      </w:r>
      <w:r w:rsidR="00D8241B" w:rsidRPr="00D8241B">
        <w:rPr>
          <w:iCs/>
          <w:sz w:val="12"/>
          <w:szCs w:val="14"/>
          <w:u w:val="single"/>
        </w:rPr>
        <w:t> 3042</w:t>
      </w:r>
      <w:r>
        <w:t xml:space="preserve">, or nakedness, or peril, or </w:t>
      </w:r>
      <w:r w:rsidRPr="009D2D4B">
        <w:rPr>
          <w:u w:val="single"/>
        </w:rPr>
        <w:t>sword</w:t>
      </w:r>
      <w:r w:rsidR="008D4C39" w:rsidRPr="008D4C39">
        <w:rPr>
          <w:sz w:val="12"/>
          <w:szCs w:val="14"/>
          <w:u w:val="single"/>
        </w:rPr>
        <w:t> 3162</w:t>
      </w:r>
      <w:r>
        <w:t>?</w:t>
      </w:r>
    </w:p>
    <w:p w14:paraId="4E84B319" w14:textId="41B280BB" w:rsidR="004A3BDB" w:rsidRPr="008F15A2" w:rsidRDefault="00667735" w:rsidP="004A3BDB">
      <w:pPr>
        <w:rPr>
          <w:iCs/>
          <w:color w:val="00B0F0"/>
        </w:rPr>
      </w:pPr>
      <w:hyperlink w:anchor="Famine" w:history="1">
        <w:r w:rsidR="004A3BDB" w:rsidRPr="008F15A2">
          <w:rPr>
            <w:rStyle w:val="Hyperlink"/>
            <w:iCs/>
            <w:color w:val="00B0F0"/>
          </w:rPr>
          <w:t>&gt;</w:t>
        </w:r>
        <w:r w:rsidR="004A3BDB">
          <w:rPr>
            <w:rStyle w:val="Hyperlink"/>
            <w:iCs/>
            <w:color w:val="00B0F0"/>
          </w:rPr>
          <w:t xml:space="preserve">Famine at </w:t>
        </w:r>
        <w:r w:rsidR="00773A93" w:rsidRPr="00773A93">
          <w:rPr>
            <w:rStyle w:val="Hyperlink"/>
            <w:iCs/>
            <w:color w:val="0070C0"/>
          </w:rPr>
          <w:t>Seal 3</w:t>
        </w:r>
        <w:r w:rsidR="004A3BDB">
          <w:rPr>
            <w:rStyle w:val="Hyperlink"/>
            <w:iCs/>
            <w:color w:val="00B0F0"/>
          </w:rPr>
          <w:t xml:space="preserve"> - Eze14:13, Rev6:5</w:t>
        </w:r>
        <w:r w:rsidR="004A3BDB" w:rsidRPr="008F15A2">
          <w:rPr>
            <w:rStyle w:val="Hyperlink"/>
            <w:iCs/>
            <w:color w:val="00B0F0"/>
          </w:rPr>
          <w:t>&lt;</w:t>
        </w:r>
      </w:hyperlink>
    </w:p>
    <w:p w14:paraId="021DED52" w14:textId="4B883CA3" w:rsidR="009D2D4B" w:rsidRPr="00DA132E" w:rsidRDefault="00667735" w:rsidP="009D2D4B">
      <w:pPr>
        <w:rPr>
          <w:iCs/>
          <w:color w:val="00B0F0"/>
        </w:rPr>
      </w:pPr>
      <w:hyperlink w:anchor="Sword" w:history="1">
        <w:r w:rsidR="009D2D4B" w:rsidRPr="00DA132E">
          <w:rPr>
            <w:rStyle w:val="Hyperlink"/>
            <w:iCs/>
            <w:color w:val="00B0F0"/>
          </w:rPr>
          <w:t>&gt;</w:t>
        </w:r>
        <w:r w:rsidR="009D2D4B">
          <w:rPr>
            <w:rStyle w:val="Hyperlink"/>
            <w:iCs/>
            <w:color w:val="00B0F0"/>
          </w:rPr>
          <w:t xml:space="preserve">Sword at </w:t>
        </w:r>
        <w:r w:rsidR="00773A93" w:rsidRPr="00773A93">
          <w:rPr>
            <w:rStyle w:val="Hyperlink"/>
            <w:iCs/>
            <w:color w:val="0070C0"/>
          </w:rPr>
          <w:t>Seal 2</w:t>
        </w:r>
        <w:r w:rsidR="009D2D4B">
          <w:rPr>
            <w:rStyle w:val="Hyperlink"/>
            <w:iCs/>
            <w:color w:val="00B0F0"/>
          </w:rPr>
          <w:t xml:space="preserve"> - Ge3:24, Rev6:4</w:t>
        </w:r>
        <w:r w:rsidR="009D2D4B" w:rsidRPr="00DA132E">
          <w:rPr>
            <w:rStyle w:val="Hyperlink"/>
            <w:iCs/>
            <w:color w:val="00B0F0"/>
          </w:rPr>
          <w:t>&lt;</w:t>
        </w:r>
      </w:hyperlink>
    </w:p>
    <w:p w14:paraId="5EFCD8F7" w14:textId="5F915285" w:rsidR="00A05030" w:rsidRDefault="00A05030" w:rsidP="00A05030">
      <w:r>
        <w:t>Rom8:36</w:t>
      </w:r>
      <w:r w:rsidR="00AA1459">
        <w:t xml:space="preserve"> </w:t>
      </w:r>
      <w:r>
        <w:t>As it is written, For thy sake we are killed all the day long; we are accounted as sheep for the slaughter.</w:t>
      </w:r>
    </w:p>
    <w:p w14:paraId="251C71F8" w14:textId="576DF640" w:rsidR="00A05030" w:rsidRDefault="00A05030" w:rsidP="00A05030">
      <w:r>
        <w:t>Rom8:37</w:t>
      </w:r>
      <w:r w:rsidR="00AA1459">
        <w:t xml:space="preserve"> </w:t>
      </w:r>
      <w:r>
        <w:t xml:space="preserve">Nay, in all these things we are more than </w:t>
      </w:r>
      <w:r w:rsidRPr="0096118B">
        <w:rPr>
          <w:u w:val="single"/>
        </w:rPr>
        <w:t>conquerors</w:t>
      </w:r>
      <w:r>
        <w:t xml:space="preserve"> through him that loved us.</w:t>
      </w:r>
    </w:p>
    <w:p w14:paraId="019787F0" w14:textId="03195C8B" w:rsidR="00F86328" w:rsidRDefault="00667735" w:rsidP="00F86328">
      <w:pPr>
        <w:rPr>
          <w:iCs/>
          <w:color w:val="00B0F0"/>
        </w:rPr>
      </w:pPr>
      <w:hyperlink w:anchor="Conquering" w:history="1">
        <w:r w:rsidR="00CC6645">
          <w:rPr>
            <w:rStyle w:val="Hyperlink"/>
            <w:iCs/>
            <w:color w:val="00B0F0"/>
          </w:rPr>
          <w:t>&gt;</w:t>
        </w:r>
        <w:r w:rsidR="00115995">
          <w:rPr>
            <w:rStyle w:val="Hyperlink"/>
            <w:iCs/>
            <w:color w:val="00B0F0"/>
          </w:rPr>
          <w:t>Conquering at</w:t>
        </w:r>
        <w:r w:rsidR="00511A29" w:rsidRPr="00511A29">
          <w:rPr>
            <w:rStyle w:val="Hyperlink"/>
            <w:iCs/>
            <w:color w:val="0070C0"/>
          </w:rPr>
          <w:t xml:space="preserve"> Seal 1 </w:t>
        </w:r>
        <w:r w:rsidR="00115995">
          <w:rPr>
            <w:rStyle w:val="Hyperlink"/>
            <w:iCs/>
            <w:color w:val="00B0F0"/>
          </w:rPr>
          <w:t>- Hab3:13, Rev6:2</w:t>
        </w:r>
        <w:r w:rsidR="00CC6645">
          <w:rPr>
            <w:rStyle w:val="Hyperlink"/>
            <w:iCs/>
            <w:color w:val="00B0F0"/>
          </w:rPr>
          <w:t>&lt;</w:t>
        </w:r>
      </w:hyperlink>
    </w:p>
    <w:p w14:paraId="4F4D02B2" w14:textId="25A96EC1" w:rsidR="00A05030" w:rsidRDefault="00A05030" w:rsidP="00A05030">
      <w:r>
        <w:t>Rom8:38</w:t>
      </w:r>
      <w:r w:rsidR="00AA1459">
        <w:t xml:space="preserve"> </w:t>
      </w:r>
      <w:r>
        <w:t xml:space="preserve">For I am persuaded, that </w:t>
      </w:r>
      <w:r w:rsidRPr="008F2E5C">
        <w:rPr>
          <w:u w:val="single"/>
        </w:rPr>
        <w:t>neither death, nor life, nor angels, nor principalities, nor powers, nor things present, nor things to come,</w:t>
      </w:r>
    </w:p>
    <w:p w14:paraId="586D4B11" w14:textId="45CBCD97" w:rsidR="00A05030" w:rsidRDefault="00A05030" w:rsidP="00A05030">
      <w:r>
        <w:t>Rom8:39</w:t>
      </w:r>
      <w:r w:rsidR="00AA1459">
        <w:t xml:space="preserve"> </w:t>
      </w:r>
      <w:r w:rsidRPr="008F2E5C">
        <w:rPr>
          <w:u w:val="single"/>
        </w:rPr>
        <w:t>Nor height, nor depth, nor any other creature, shall be able</w:t>
      </w:r>
      <w:r w:rsidRPr="00A92E9A">
        <w:t xml:space="preserve"> to </w:t>
      </w:r>
      <w:r w:rsidRPr="008F2E5C">
        <w:rPr>
          <w:u w:val="single"/>
        </w:rPr>
        <w:t>separate us</w:t>
      </w:r>
      <w:r w:rsidRPr="00A92E9A">
        <w:t xml:space="preserve"> </w:t>
      </w:r>
      <w:r w:rsidRPr="008F2E5C">
        <w:rPr>
          <w:u w:val="single"/>
        </w:rPr>
        <w:t>from the love of God, which is in Christ Jesus</w:t>
      </w:r>
      <w:r>
        <w:t xml:space="preserve"> our Lord.</w:t>
      </w:r>
    </w:p>
    <w:p w14:paraId="369AF040" w14:textId="77777777" w:rsidR="000D50F5" w:rsidRDefault="000D50F5" w:rsidP="00A05030"/>
    <w:p w14:paraId="5E296D26" w14:textId="09E52FB6" w:rsidR="00A05030" w:rsidRDefault="00A05030" w:rsidP="00A05030">
      <w:pPr>
        <w:pStyle w:val="Heading3"/>
      </w:pPr>
      <w:bookmarkStart w:id="2126" w:name="_Romans_9"/>
      <w:bookmarkStart w:id="2127" w:name="_Romans_9_1"/>
      <w:bookmarkStart w:id="2128" w:name="_Toc533264152"/>
      <w:bookmarkEnd w:id="2126"/>
      <w:bookmarkEnd w:id="2127"/>
      <w:r>
        <w:t>Romans 9</w:t>
      </w:r>
      <w:bookmarkEnd w:id="2128"/>
    </w:p>
    <w:p w14:paraId="65575D5C" w14:textId="77777777" w:rsidR="00E23682" w:rsidRPr="00E23682" w:rsidRDefault="00E23682" w:rsidP="00A05030">
      <w:pPr>
        <w:rPr>
          <w:color w:val="00B0F0"/>
        </w:rPr>
      </w:pPr>
      <w:r w:rsidRPr="00E23682">
        <w:rPr>
          <w:color w:val="00B0F0"/>
        </w:rPr>
        <w:t>=== God's Sovereign Choice</w:t>
      </w:r>
    </w:p>
    <w:p w14:paraId="73E5B44C" w14:textId="3B3E6FE4" w:rsidR="00A05030" w:rsidRDefault="00A05030" w:rsidP="00A05030">
      <w:r>
        <w:t>Rom9:1</w:t>
      </w:r>
      <w:r w:rsidR="00AA1459">
        <w:t xml:space="preserve"> </w:t>
      </w:r>
      <w:r>
        <w:t>I say the truth in Christ, I lie not, my conscience also bearing me witness in the Holy Ghost,</w:t>
      </w:r>
    </w:p>
    <w:p w14:paraId="4E42C1BE" w14:textId="47D07E5F" w:rsidR="00A05030" w:rsidRDefault="00A05030" w:rsidP="00A05030">
      <w:r>
        <w:t>Rom9:2</w:t>
      </w:r>
      <w:r w:rsidR="00AA1459">
        <w:t xml:space="preserve"> </w:t>
      </w:r>
      <w:r>
        <w:t>That I have great heaviness and continual sorrow in my heart.</w:t>
      </w:r>
    </w:p>
    <w:p w14:paraId="720F72DB" w14:textId="4B055056" w:rsidR="00A05030" w:rsidRDefault="00A05030" w:rsidP="00A05030">
      <w:r>
        <w:t>Rom9:3</w:t>
      </w:r>
      <w:r w:rsidR="00AA1459">
        <w:t xml:space="preserve"> </w:t>
      </w:r>
      <w:r>
        <w:t>For I could wish that myself were accursed from Christ for my brethren, my kinsmen according to the flesh:</w:t>
      </w:r>
    </w:p>
    <w:p w14:paraId="55B63DC8" w14:textId="4815576A" w:rsidR="00A05030" w:rsidRDefault="00A05030" w:rsidP="00A05030">
      <w:r>
        <w:t>Rom9:4</w:t>
      </w:r>
      <w:r w:rsidR="00AA1459">
        <w:t xml:space="preserve"> </w:t>
      </w:r>
      <w:r>
        <w:t xml:space="preserve">Who are Israelites; to whom pertaineth the adoption, and the glory, and the </w:t>
      </w:r>
      <w:r w:rsidRPr="00D10535">
        <w:rPr>
          <w:u w:val="single"/>
        </w:rPr>
        <w:t>covenants</w:t>
      </w:r>
      <w:r>
        <w:t>, and the giving of the law, and the service of God, and the promises;</w:t>
      </w:r>
    </w:p>
    <w:p w14:paraId="08C977EC" w14:textId="5B3F888A" w:rsidR="00D10535" w:rsidRPr="00C0693C" w:rsidRDefault="00667735" w:rsidP="00D10535">
      <w:pPr>
        <w:rPr>
          <w:iCs/>
          <w:color w:val="00B0F0"/>
        </w:rPr>
      </w:pPr>
      <w:hyperlink w:anchor="CovenantWithDeath" w:history="1">
        <w:r w:rsidR="00D10535" w:rsidRPr="00C0693C">
          <w:rPr>
            <w:rStyle w:val="Hyperlink"/>
            <w:iCs/>
            <w:color w:val="00B0F0"/>
          </w:rPr>
          <w:t>&gt;</w:t>
        </w:r>
        <w:r w:rsidR="009F2576">
          <w:rPr>
            <w:rStyle w:val="Hyperlink"/>
            <w:iCs/>
            <w:color w:val="00B0F0"/>
          </w:rPr>
          <w:t>Covenant with Death is the Law - Isa28:15, 2Cor3:7</w:t>
        </w:r>
        <w:r w:rsidR="00D10535" w:rsidRPr="00C0693C">
          <w:rPr>
            <w:rStyle w:val="Hyperlink"/>
            <w:iCs/>
            <w:color w:val="00B0F0"/>
          </w:rPr>
          <w:t>&lt;</w:t>
        </w:r>
      </w:hyperlink>
    </w:p>
    <w:p w14:paraId="0CEC04D5" w14:textId="25054E96" w:rsidR="00D10535" w:rsidRPr="00A478DF" w:rsidRDefault="00667735" w:rsidP="00D10535">
      <w:pPr>
        <w:rPr>
          <w:color w:val="00B0F0"/>
        </w:rPr>
      </w:pPr>
      <w:hyperlink w:anchor="CovenantWithMany" w:history="1">
        <w:r w:rsidR="00D10535" w:rsidRPr="00A478DF">
          <w:rPr>
            <w:rStyle w:val="Hyperlink"/>
            <w:color w:val="00B0F0"/>
          </w:rPr>
          <w:t>&gt;</w:t>
        </w:r>
        <w:r w:rsidR="009F2576">
          <w:rPr>
            <w:rStyle w:val="Hyperlink"/>
            <w:color w:val="00B0F0"/>
          </w:rPr>
          <w:t>Covenant with Many is GOD's Promise of a Great Multitude - Ge15:5, Gal3:29</w:t>
        </w:r>
        <w:r w:rsidR="00D10535" w:rsidRPr="00A478DF">
          <w:rPr>
            <w:rStyle w:val="Hyperlink"/>
            <w:color w:val="00B0F0"/>
          </w:rPr>
          <w:t>&lt;</w:t>
        </w:r>
      </w:hyperlink>
    </w:p>
    <w:p w14:paraId="4B6D162B" w14:textId="7AD669DB" w:rsidR="00A05030" w:rsidRDefault="00A05030" w:rsidP="00A05030">
      <w:r>
        <w:t>Rom9:5</w:t>
      </w:r>
      <w:r w:rsidR="00AA1459">
        <w:t xml:space="preserve"> </w:t>
      </w:r>
      <w:r>
        <w:t>Whose are the fathers, and of whom as concerning the flesh Christ came, who is over all, God blessed for ever. Amen.</w:t>
      </w:r>
    </w:p>
    <w:p w14:paraId="32F85AC5" w14:textId="5AE0BD89" w:rsidR="00A05030" w:rsidRDefault="00A05030" w:rsidP="00A05030">
      <w:r>
        <w:t>Rom9:6</w:t>
      </w:r>
      <w:r w:rsidR="00AA1459">
        <w:t xml:space="preserve"> </w:t>
      </w:r>
      <w:r>
        <w:t>Not as though the word of God hath taken none effect. For they are not all Israel, which are of Israel:</w:t>
      </w:r>
    </w:p>
    <w:p w14:paraId="7CBF07A9" w14:textId="36F20E74" w:rsidR="00A05030" w:rsidRDefault="00A05030" w:rsidP="00A05030">
      <w:r>
        <w:t>Rom9:7</w:t>
      </w:r>
      <w:r w:rsidR="00AA1459">
        <w:t xml:space="preserve"> </w:t>
      </w:r>
      <w:r>
        <w:t>Neither, because they are the seed of Abraham, are they all children: but, In Isaac shall thy seed be called.</w:t>
      </w:r>
    </w:p>
    <w:p w14:paraId="4795E544" w14:textId="3989FBEE" w:rsidR="00A05030" w:rsidRDefault="00A05030" w:rsidP="00A05030">
      <w:r>
        <w:t>Rom9:8</w:t>
      </w:r>
      <w:r w:rsidR="00AA1459">
        <w:t xml:space="preserve"> </w:t>
      </w:r>
      <w:r>
        <w:t>That is, They which are the children of the flesh, these are not the children of God: but the children of the promise are counted for the seed.</w:t>
      </w:r>
    </w:p>
    <w:p w14:paraId="5C8939BE" w14:textId="7DD8FAF4" w:rsidR="00A05030" w:rsidRDefault="00A05030" w:rsidP="00A05030">
      <w:r>
        <w:t>Rom9:9</w:t>
      </w:r>
      <w:r w:rsidR="00AA1459">
        <w:t xml:space="preserve"> </w:t>
      </w:r>
      <w:r>
        <w:t>For this is the word of promise, At this time will I come, and Sarah shall have a son.</w:t>
      </w:r>
    </w:p>
    <w:p w14:paraId="17791846" w14:textId="5E90BDCC" w:rsidR="00A05030" w:rsidRDefault="00A05030" w:rsidP="00A05030">
      <w:r>
        <w:t>Rom9:10</w:t>
      </w:r>
      <w:r w:rsidR="00AA1459">
        <w:t xml:space="preserve"> </w:t>
      </w:r>
      <w:r>
        <w:t>And not only this; but when Rebecca also had conceived by one, even by our father Isaac;</w:t>
      </w:r>
    </w:p>
    <w:p w14:paraId="1BA4FEA3" w14:textId="0EF4672E" w:rsidR="00A05030" w:rsidRDefault="00A05030" w:rsidP="00A05030">
      <w:r>
        <w:t>Rom9:11</w:t>
      </w:r>
      <w:r w:rsidR="00AA1459">
        <w:t xml:space="preserve"> </w:t>
      </w:r>
      <w:r>
        <w:t>(For the children being not yet born, neither having done any good or evil, that the purpose of God according to election might stand, not of works, but of him that calleth;)</w:t>
      </w:r>
    </w:p>
    <w:p w14:paraId="23C97873" w14:textId="5FBAE53B" w:rsidR="00A05030" w:rsidRDefault="00A05030" w:rsidP="00A05030">
      <w:r>
        <w:t>Rom9:12</w:t>
      </w:r>
      <w:r w:rsidR="00AA1459">
        <w:t xml:space="preserve"> </w:t>
      </w:r>
      <w:r>
        <w:t>It was said unto her, The elder shall serve the younger.</w:t>
      </w:r>
    </w:p>
    <w:p w14:paraId="031EA754" w14:textId="2B5ADA1A" w:rsidR="00A05030" w:rsidRDefault="00A05030" w:rsidP="00A05030">
      <w:r>
        <w:t>Rom9:13</w:t>
      </w:r>
      <w:r w:rsidR="00AA1459">
        <w:t xml:space="preserve"> </w:t>
      </w:r>
      <w:r>
        <w:t xml:space="preserve">As it is written, </w:t>
      </w:r>
      <w:r w:rsidRPr="00A03196">
        <w:rPr>
          <w:u w:val="single"/>
        </w:rPr>
        <w:t>Jacob</w:t>
      </w:r>
      <w:r>
        <w:t xml:space="preserve"> have I loved, but Esau have I hated.</w:t>
      </w:r>
    </w:p>
    <w:p w14:paraId="61538FAE" w14:textId="0E54CE55" w:rsidR="0072172E" w:rsidRPr="0072172E" w:rsidRDefault="00667735" w:rsidP="0072172E">
      <w:pPr>
        <w:rPr>
          <w:color w:val="00B0F0"/>
        </w:rPr>
      </w:pPr>
      <w:hyperlink w:anchor="Jacob" w:history="1">
        <w:r w:rsidR="0072172E" w:rsidRPr="0072172E">
          <w:rPr>
            <w:rStyle w:val="Hyperlink"/>
            <w:color w:val="00B0F0"/>
          </w:rPr>
          <w:t>&gt;Jacob - Isreal, all</w:t>
        </w:r>
        <w:r w:rsidR="00BC59F9" w:rsidRPr="00BC59F9">
          <w:rPr>
            <w:rStyle w:val="Hyperlink"/>
            <w:color w:val="00B0F0"/>
          </w:rPr>
          <w:t xml:space="preserve"> 12</w:t>
        </w:r>
        <w:r w:rsidR="0072172E" w:rsidRPr="0072172E">
          <w:rPr>
            <w:rStyle w:val="Hyperlink"/>
            <w:color w:val="00B0F0"/>
          </w:rPr>
          <w:t xml:space="preserve"> (or 13) tribes - Ge35:10, Mat8:11&lt;</w:t>
        </w:r>
      </w:hyperlink>
    </w:p>
    <w:p w14:paraId="4A05E2EF" w14:textId="2D16AE7D" w:rsidR="00A05030" w:rsidRDefault="00A05030" w:rsidP="00A05030">
      <w:r>
        <w:t>Rom9:14</w:t>
      </w:r>
      <w:r w:rsidR="00AA1459">
        <w:t xml:space="preserve"> </w:t>
      </w:r>
      <w:r>
        <w:t>What shall we say then? Is there unrighteousness with God? God forbid.</w:t>
      </w:r>
    </w:p>
    <w:p w14:paraId="5EDFC51D" w14:textId="1CDB28F5" w:rsidR="00A05030" w:rsidRDefault="00A05030" w:rsidP="00A05030">
      <w:r>
        <w:t>Rom9:15</w:t>
      </w:r>
      <w:r w:rsidR="00AA1459">
        <w:t xml:space="preserve"> </w:t>
      </w:r>
      <w:r>
        <w:t>For he saith to Moses, I will have mercy on whom I will have mercy, and I will have compassion on whom I will have compassion.</w:t>
      </w:r>
    </w:p>
    <w:p w14:paraId="4999D5A8" w14:textId="2348B23B" w:rsidR="00A05030" w:rsidRDefault="00A05030" w:rsidP="00A05030">
      <w:r>
        <w:t>Rom9:16</w:t>
      </w:r>
      <w:r w:rsidR="00AA1459">
        <w:t xml:space="preserve"> </w:t>
      </w:r>
      <w:r>
        <w:t>So then it is not of him that willeth, nor of him that runneth, but of God that sheweth mercy.</w:t>
      </w:r>
    </w:p>
    <w:p w14:paraId="2DA66BFE" w14:textId="54190801" w:rsidR="00A05030" w:rsidRDefault="00A05030" w:rsidP="00A05030">
      <w:r>
        <w:t>Rom9:17</w:t>
      </w:r>
      <w:r w:rsidR="00AA1459">
        <w:t xml:space="preserve"> </w:t>
      </w:r>
      <w:r>
        <w:t xml:space="preserve">For </w:t>
      </w:r>
      <w:r w:rsidRPr="006C56E0">
        <w:rPr>
          <w:u w:val="single"/>
        </w:rPr>
        <w:t>the scripture saith unto Pharaoh</w:t>
      </w:r>
      <w:r>
        <w:t>, Even for this same purpose have I raised thee up, that I might shew my power in thee, and that my name might be declared throughout all the earth.</w:t>
      </w:r>
    </w:p>
    <w:p w14:paraId="6489C092" w14:textId="562C3245" w:rsidR="00A05030" w:rsidRDefault="00A05030" w:rsidP="00A05030">
      <w:r>
        <w:t>Rom9:18</w:t>
      </w:r>
      <w:r w:rsidR="00AA1459">
        <w:t xml:space="preserve"> </w:t>
      </w:r>
      <w:r>
        <w:t>Therefore hath he mercy on whom he will have mercy, and whom he will he hardeneth.</w:t>
      </w:r>
    </w:p>
    <w:p w14:paraId="13AD7DF4" w14:textId="7D812F1E" w:rsidR="00A05030" w:rsidRDefault="00A05030" w:rsidP="00A05030">
      <w:r>
        <w:t>Rom9:19</w:t>
      </w:r>
      <w:r w:rsidR="00AA1459">
        <w:t xml:space="preserve"> </w:t>
      </w:r>
      <w:r>
        <w:t>Thou wilt say then unto me, Why doth he yet find fault? For who hath resisted his will?</w:t>
      </w:r>
    </w:p>
    <w:p w14:paraId="01C5B61D" w14:textId="068328E2" w:rsidR="00A05030" w:rsidRDefault="00A05030" w:rsidP="00A05030">
      <w:r>
        <w:t>Rom9:20</w:t>
      </w:r>
      <w:r w:rsidR="00AA1459">
        <w:t xml:space="preserve"> </w:t>
      </w:r>
      <w:r>
        <w:t>Nay but, O man, who art thou that repliest against God? Shall the thing formed say to him that formed it, Why hast thou made me thus?</w:t>
      </w:r>
    </w:p>
    <w:p w14:paraId="18E81A0E" w14:textId="2DF0B61F" w:rsidR="00A05030" w:rsidRDefault="00A05030" w:rsidP="00A05030">
      <w:r>
        <w:t>Rom9:21</w:t>
      </w:r>
      <w:r w:rsidR="00AA1459">
        <w:t xml:space="preserve"> </w:t>
      </w:r>
      <w:r>
        <w:t>Hath not the potter power over the clay, of the same lump to make one vessel unto honour, and another unto dishonour?</w:t>
      </w:r>
    </w:p>
    <w:p w14:paraId="1B3C4250" w14:textId="322EB4F0" w:rsidR="00A05030" w:rsidRDefault="00A05030" w:rsidP="00A05030">
      <w:r>
        <w:t>Rom9:22</w:t>
      </w:r>
      <w:r w:rsidR="00AA1459">
        <w:t xml:space="preserve"> </w:t>
      </w:r>
      <w:r>
        <w:t xml:space="preserve">What if God, willing to shew </w:t>
      </w:r>
      <w:r w:rsidRPr="00E209C8">
        <w:rPr>
          <w:i/>
          <w:iCs/>
          <w:u w:val="single"/>
        </w:rPr>
        <w:t>his</w:t>
      </w:r>
      <w:r w:rsidRPr="006C757E">
        <w:rPr>
          <w:u w:val="single"/>
        </w:rPr>
        <w:t xml:space="preserve"> wrath</w:t>
      </w:r>
      <w:r w:rsidR="006958F8" w:rsidRPr="006958F8">
        <w:rPr>
          <w:sz w:val="12"/>
          <w:u w:val="single"/>
        </w:rPr>
        <w:t> 3709</w:t>
      </w:r>
      <w:r>
        <w:t xml:space="preserve">, and to make his power known, </w:t>
      </w:r>
      <w:r w:rsidRPr="00714170">
        <w:rPr>
          <w:u w:val="single"/>
        </w:rPr>
        <w:t>endured with much longsuffering</w:t>
      </w:r>
      <w:r>
        <w:t xml:space="preserve"> the vessels </w:t>
      </w:r>
      <w:r w:rsidRPr="00E209C8">
        <w:rPr>
          <w:u w:val="single"/>
        </w:rPr>
        <w:t>of wrath</w:t>
      </w:r>
      <w:r w:rsidR="006958F8" w:rsidRPr="006958F8">
        <w:rPr>
          <w:sz w:val="12"/>
          <w:u w:val="single"/>
        </w:rPr>
        <w:t> 3709</w:t>
      </w:r>
      <w:r>
        <w:t xml:space="preserve"> fitted to destruction:</w:t>
      </w:r>
    </w:p>
    <w:p w14:paraId="6BD58EFB" w14:textId="6ED9076E" w:rsidR="00F06B8F" w:rsidRDefault="00667735" w:rsidP="00F06B8F">
      <w:pPr>
        <w:rPr>
          <w:iCs/>
          <w:color w:val="00B0F0"/>
        </w:rPr>
      </w:pPr>
      <w:hyperlink w:anchor="Wrath" w:history="1">
        <w:r w:rsidR="00F06B8F">
          <w:rPr>
            <w:rStyle w:val="Hyperlink"/>
            <w:iCs/>
            <w:color w:val="00B0F0"/>
          </w:rPr>
          <w:t>&gt;</w:t>
        </w:r>
        <w:r w:rsidR="00F06B8F" w:rsidRPr="00C5655B">
          <w:rPr>
            <w:rStyle w:val="Hyperlink"/>
            <w:iCs/>
            <w:color w:val="00B0F0"/>
          </w:rPr>
          <w:t>Wrath</w:t>
        </w:r>
        <w:r w:rsidR="00F06B8F" w:rsidRPr="00436B69">
          <w:rPr>
            <w:rStyle w:val="Hyperlink"/>
            <w:iCs/>
            <w:color w:val="00B0F0"/>
          </w:rPr>
          <w:t xml:space="preserve"> at</w:t>
        </w:r>
        <w:r w:rsidR="0098043E" w:rsidRPr="0098043E">
          <w:rPr>
            <w:rStyle w:val="Hyperlink"/>
            <w:iCs/>
            <w:color w:val="0070C0"/>
          </w:rPr>
          <w:t xml:space="preserve"> Seal 6 </w:t>
        </w:r>
        <w:r w:rsidR="00F06B8F" w:rsidRPr="00C5655B">
          <w:rPr>
            <w:rStyle w:val="Hyperlink"/>
            <w:iCs/>
            <w:color w:val="00B0F0"/>
          </w:rPr>
          <w:t>- Lev26:28, Rev6:17</w:t>
        </w:r>
        <w:r w:rsidR="00F06B8F">
          <w:rPr>
            <w:rStyle w:val="Hyperlink"/>
            <w:iCs/>
            <w:color w:val="00B0F0"/>
          </w:rPr>
          <w:t>&lt;</w:t>
        </w:r>
      </w:hyperlink>
    </w:p>
    <w:p w14:paraId="64BADA50" w14:textId="6A6A5E3E" w:rsidR="00C74C5A" w:rsidRPr="00926EBB" w:rsidRDefault="00667735" w:rsidP="00C74C5A">
      <w:pPr>
        <w:rPr>
          <w:iCs/>
          <w:color w:val="00B0F0"/>
        </w:rPr>
      </w:pPr>
      <w:hyperlink w:anchor="Patience" w:history="1">
        <w:r w:rsidR="00C74C5A">
          <w:rPr>
            <w:rStyle w:val="Hyperlink"/>
            <w:iCs/>
            <w:color w:val="00B0F0"/>
          </w:rPr>
          <w:t>&gt;</w:t>
        </w:r>
        <w:r w:rsidR="000D1D13">
          <w:rPr>
            <w:rStyle w:val="Hyperlink"/>
            <w:iCs/>
            <w:color w:val="00B0F0"/>
          </w:rPr>
          <w:t xml:space="preserve">Patience - not willing that any should perish - </w:t>
        </w:r>
        <w:r w:rsidR="00C74C5A">
          <w:rPr>
            <w:rStyle w:val="Hyperlink"/>
            <w:iCs/>
            <w:color w:val="00B0F0"/>
          </w:rPr>
          <w:t>Eze33:11, 2Pet3:9&lt;</w:t>
        </w:r>
      </w:hyperlink>
    </w:p>
    <w:p w14:paraId="71C8BC85" w14:textId="12633D71" w:rsidR="00A05030" w:rsidRDefault="00A05030" w:rsidP="00A05030">
      <w:r>
        <w:t>Rom9:23</w:t>
      </w:r>
      <w:r w:rsidR="00AA1459">
        <w:t xml:space="preserve"> </w:t>
      </w:r>
      <w:r>
        <w:t xml:space="preserve">And that he might make known </w:t>
      </w:r>
      <w:r w:rsidRPr="00714170">
        <w:rPr>
          <w:u w:val="single"/>
        </w:rPr>
        <w:t>the riches of his glory</w:t>
      </w:r>
      <w:r>
        <w:t xml:space="preserve"> on the vessels of mercy, which he had afore prepared unto glory,</w:t>
      </w:r>
    </w:p>
    <w:p w14:paraId="372F8AE4" w14:textId="77777777" w:rsidR="009568B1" w:rsidRPr="00FC41EE" w:rsidRDefault="00667735" w:rsidP="009568B1">
      <w:pPr>
        <w:rPr>
          <w:color w:val="00B0F0"/>
        </w:rPr>
      </w:pPr>
      <w:hyperlink w:anchor="Rewards" w:history="1">
        <w:r w:rsidR="009568B1" w:rsidRPr="00FC41EE">
          <w:rPr>
            <w:rStyle w:val="Hyperlink"/>
            <w:iCs/>
            <w:color w:val="00B0F0"/>
          </w:rPr>
          <w:t>&gt;Rewards - in heaven - Isa64:4, Mat5:12&lt;</w:t>
        </w:r>
      </w:hyperlink>
    </w:p>
    <w:p w14:paraId="3CF522C4" w14:textId="14856D75" w:rsidR="00A05030" w:rsidRDefault="00A05030" w:rsidP="00A05030">
      <w:r>
        <w:t>Rom9:24</w:t>
      </w:r>
      <w:r w:rsidR="00AA1459">
        <w:t xml:space="preserve"> </w:t>
      </w:r>
      <w:r>
        <w:t>Even us, whom he hath called, not of the Jews only, but also of the Gentiles?</w:t>
      </w:r>
    </w:p>
    <w:p w14:paraId="23439B23" w14:textId="6250FCAF" w:rsidR="00A05030" w:rsidRDefault="00A05030" w:rsidP="00A05030">
      <w:r>
        <w:t>Rom9:25</w:t>
      </w:r>
      <w:r w:rsidR="00AA1459">
        <w:t xml:space="preserve"> </w:t>
      </w:r>
      <w:r>
        <w:t>As he saith also in Osee, I will call them my people, which were not my people; and her beloved, which was not beloved.</w:t>
      </w:r>
    </w:p>
    <w:p w14:paraId="73A350B3" w14:textId="4A30D8A3" w:rsidR="00A05030" w:rsidRDefault="00A05030" w:rsidP="00A05030">
      <w:r>
        <w:t>Rom9:26</w:t>
      </w:r>
      <w:r w:rsidR="00AA1459">
        <w:t xml:space="preserve"> </w:t>
      </w:r>
      <w:r>
        <w:t xml:space="preserve">And it shall come to pass, that in the place where it was said unto them, Ye are not my people; there shall they be called the children </w:t>
      </w:r>
      <w:r w:rsidRPr="00BC2477">
        <w:rPr>
          <w:u w:val="single"/>
        </w:rPr>
        <w:t>of the living God</w:t>
      </w:r>
      <w:r w:rsidR="00BC2477" w:rsidRPr="00BC2477">
        <w:rPr>
          <w:iCs/>
          <w:sz w:val="12"/>
          <w:szCs w:val="14"/>
          <w:u w:val="single"/>
        </w:rPr>
        <w:t> 2198 2</w:t>
      </w:r>
      <w:r w:rsidR="00BC2477" w:rsidRPr="00DF730E">
        <w:rPr>
          <w:iCs/>
          <w:sz w:val="12"/>
          <w:szCs w:val="14"/>
          <w:u w:val="single"/>
        </w:rPr>
        <w:t>316</w:t>
      </w:r>
      <w:r>
        <w:t>.</w:t>
      </w:r>
    </w:p>
    <w:p w14:paraId="2BE5B778" w14:textId="77777777" w:rsidR="004B558C" w:rsidRPr="00EF4DBA" w:rsidRDefault="00667735" w:rsidP="004B558C">
      <w:pPr>
        <w:rPr>
          <w:iCs/>
          <w:color w:val="00B0F0"/>
        </w:rPr>
      </w:pPr>
      <w:hyperlink w:anchor="LivingGOD" w:history="1">
        <w:r w:rsidR="004B558C" w:rsidRPr="00EF4DBA">
          <w:rPr>
            <w:rStyle w:val="Hyperlink"/>
            <w:iCs/>
            <w:color w:val="00B0F0"/>
          </w:rPr>
          <w:t>&gt;</w:t>
        </w:r>
        <w:r w:rsidR="004B558C">
          <w:rPr>
            <w:rStyle w:val="Hyperlink"/>
            <w:iCs/>
            <w:color w:val="00B0F0"/>
          </w:rPr>
          <w:t>Living GOD - Teaches - Deu5:26</w:t>
        </w:r>
        <w:r w:rsidR="004B558C" w:rsidRPr="00EF4DBA">
          <w:rPr>
            <w:rStyle w:val="Hyperlink"/>
            <w:iCs/>
            <w:color w:val="00B0F0"/>
          </w:rPr>
          <w:t>&lt;</w:t>
        </w:r>
      </w:hyperlink>
    </w:p>
    <w:p w14:paraId="5B5BCBB3" w14:textId="383B987D" w:rsidR="00A05030" w:rsidRDefault="00A05030" w:rsidP="00A05030">
      <w:r>
        <w:lastRenderedPageBreak/>
        <w:t>Rom9:27</w:t>
      </w:r>
      <w:r w:rsidR="00AA1459">
        <w:t xml:space="preserve"> </w:t>
      </w:r>
      <w:r>
        <w:t xml:space="preserve">Esaias also crieth concerning Israel, Though the number of the children of Israel be as the sand of the sea, </w:t>
      </w:r>
      <w:r w:rsidRPr="005C6DFA">
        <w:rPr>
          <w:u w:val="single"/>
        </w:rPr>
        <w:t>a remnant shall be saved</w:t>
      </w:r>
      <w:r>
        <w:t>:</w:t>
      </w:r>
    </w:p>
    <w:p w14:paraId="4C40F6E8" w14:textId="2345D08F" w:rsidR="00205857" w:rsidRPr="00205857" w:rsidRDefault="00667735" w:rsidP="00205857">
      <w:pPr>
        <w:rPr>
          <w:iCs/>
          <w:color w:val="00B0F0"/>
        </w:rPr>
      </w:pPr>
      <w:hyperlink w:anchor="TheRemnant" w:history="1">
        <w:r w:rsidR="00205857" w:rsidRPr="00205857">
          <w:rPr>
            <w:rStyle w:val="Hyperlink"/>
            <w:iCs/>
            <w:color w:val="00B0F0"/>
          </w:rPr>
          <w:t>&gt;</w:t>
        </w:r>
        <w:r w:rsidR="00E43F25">
          <w:rPr>
            <w:rStyle w:val="Hyperlink"/>
            <w:iCs/>
            <w:color w:val="00B0F0"/>
          </w:rPr>
          <w:t>Remnant - protected Judah (Modern Israel) - Isa10:20, Rom9:27&lt;</w:t>
        </w:r>
      </w:hyperlink>
    </w:p>
    <w:p w14:paraId="6BA288C9" w14:textId="30A7C4D7" w:rsidR="00A05030" w:rsidRDefault="00A05030" w:rsidP="00A05030">
      <w:r>
        <w:t>Rom9:28</w:t>
      </w:r>
      <w:r w:rsidR="00AA1459">
        <w:t xml:space="preserve"> </w:t>
      </w:r>
      <w:r>
        <w:t xml:space="preserve">For he will finish the work, and </w:t>
      </w:r>
      <w:r w:rsidRPr="00F30409">
        <w:rPr>
          <w:u w:val="single"/>
        </w:rPr>
        <w:t>cut it short</w:t>
      </w:r>
      <w:r>
        <w:t xml:space="preserve"> in righteousness: because </w:t>
      </w:r>
      <w:r w:rsidRPr="005C6DFA">
        <w:rPr>
          <w:u w:val="single"/>
        </w:rPr>
        <w:t>a short work</w:t>
      </w:r>
      <w:r>
        <w:t xml:space="preserve"> will the Lord make upon the earth.</w:t>
      </w:r>
    </w:p>
    <w:p w14:paraId="037EDF39" w14:textId="14843514" w:rsidR="00843E20" w:rsidRPr="0022401A" w:rsidRDefault="00667735" w:rsidP="00843E20">
      <w:pPr>
        <w:rPr>
          <w:iCs/>
          <w:color w:val="00B0F0"/>
        </w:rPr>
      </w:pPr>
      <w:hyperlink w:anchor="DaysShortened" w:history="1">
        <w:r w:rsidR="00843E20" w:rsidRPr="0022401A">
          <w:rPr>
            <w:rStyle w:val="Hyperlink"/>
            <w:iCs/>
            <w:color w:val="00B0F0"/>
          </w:rPr>
          <w:t>&gt;</w:t>
        </w:r>
        <w:r w:rsidR="00773A93">
          <w:rPr>
            <w:rStyle w:val="Hyperlink"/>
            <w:iCs/>
            <w:color w:val="00B0F0"/>
          </w:rPr>
          <w:t>Days Shortened at Trumpet 4 - Rev8:12</w:t>
        </w:r>
        <w:r w:rsidR="00843E20" w:rsidRPr="0022401A">
          <w:rPr>
            <w:rStyle w:val="Hyperlink"/>
            <w:iCs/>
            <w:color w:val="00B0F0"/>
          </w:rPr>
          <w:t>&lt;</w:t>
        </w:r>
      </w:hyperlink>
    </w:p>
    <w:p w14:paraId="1D3CBE09" w14:textId="77777777" w:rsidR="00C7532C" w:rsidRPr="00C7532C" w:rsidRDefault="00667735" w:rsidP="00C7532C">
      <w:pPr>
        <w:rPr>
          <w:iCs/>
          <w:color w:val="00B0F0"/>
        </w:rPr>
      </w:pPr>
      <w:hyperlink w:anchor="HISWork" w:history="1">
        <w:r w:rsidR="00C7532C" w:rsidRPr="00C7532C">
          <w:rPr>
            <w:rStyle w:val="Hyperlink"/>
            <w:iCs/>
            <w:color w:val="00B0F0"/>
          </w:rPr>
          <w:t>&gt;HIS Work - HIS strange work - Isa28:21, John4:34&lt;</w:t>
        </w:r>
      </w:hyperlink>
    </w:p>
    <w:p w14:paraId="55668366" w14:textId="7677A71A" w:rsidR="00A05030" w:rsidRDefault="00A05030" w:rsidP="00A05030">
      <w:r>
        <w:t>Rom9:29</w:t>
      </w:r>
      <w:r w:rsidR="00AA1459">
        <w:t xml:space="preserve"> </w:t>
      </w:r>
      <w:r>
        <w:t xml:space="preserve">And as Esaias said before, Except the Lord of Sabaoth had left us a seed, we had been as </w:t>
      </w:r>
      <w:r w:rsidRPr="00B10661">
        <w:rPr>
          <w:u w:val="single"/>
        </w:rPr>
        <w:t>Sodoma</w:t>
      </w:r>
      <w:r>
        <w:t xml:space="preserve">, and been made like unto </w:t>
      </w:r>
      <w:r w:rsidRPr="00B10661">
        <w:rPr>
          <w:u w:val="single"/>
        </w:rPr>
        <w:t>Gomorrha</w:t>
      </w:r>
      <w:r>
        <w:t>.</w:t>
      </w:r>
    </w:p>
    <w:p w14:paraId="4B394E2C" w14:textId="62237185"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5F9E10D3" w14:textId="77777777" w:rsidR="00E23682" w:rsidRPr="00E23682" w:rsidRDefault="00E23682" w:rsidP="00A05030">
      <w:pPr>
        <w:rPr>
          <w:color w:val="00B0F0"/>
        </w:rPr>
      </w:pPr>
    </w:p>
    <w:p w14:paraId="67CE774A" w14:textId="77777777" w:rsidR="00E23682" w:rsidRPr="00E23682" w:rsidRDefault="00E23682" w:rsidP="00A05030">
      <w:pPr>
        <w:rPr>
          <w:color w:val="00B0F0"/>
        </w:rPr>
      </w:pPr>
      <w:r w:rsidRPr="00E23682">
        <w:rPr>
          <w:color w:val="00B0F0"/>
        </w:rPr>
        <w:t>=== Israel's Unbelief</w:t>
      </w:r>
    </w:p>
    <w:p w14:paraId="58CBCDF9" w14:textId="046312A2" w:rsidR="00A05030" w:rsidRDefault="00A05030" w:rsidP="00A05030">
      <w:r>
        <w:t>Rom9:30</w:t>
      </w:r>
      <w:r w:rsidR="00AA1459">
        <w:t xml:space="preserve"> </w:t>
      </w:r>
      <w:r>
        <w:t>What shall we say then? That the Gentiles, which followed not after righteousness, have attained to righteousness, even the righteousness which is of faith.</w:t>
      </w:r>
    </w:p>
    <w:p w14:paraId="1DA9B535" w14:textId="740ECC4E" w:rsidR="00A05030" w:rsidRDefault="00A05030" w:rsidP="00A05030">
      <w:r>
        <w:t>Rom9:31</w:t>
      </w:r>
      <w:r w:rsidR="00AA1459">
        <w:t xml:space="preserve"> </w:t>
      </w:r>
      <w:r>
        <w:t>But Israel, which followed after the law of righteousness, hath not attained to the law of righteousness.</w:t>
      </w:r>
    </w:p>
    <w:p w14:paraId="12996D60" w14:textId="5D70BC15" w:rsidR="00A05030" w:rsidRDefault="00A05030" w:rsidP="00A05030">
      <w:r>
        <w:t>Rom9:32</w:t>
      </w:r>
      <w:r w:rsidR="00AA1459">
        <w:t xml:space="preserve"> </w:t>
      </w:r>
      <w:r>
        <w:t>Wherefore? Because they sought it not by faith, but as it were by the works of the law. For they stumbled at that stumblingstone;</w:t>
      </w:r>
    </w:p>
    <w:p w14:paraId="2305BB6B" w14:textId="53BDF9CA" w:rsidR="00A05030" w:rsidRDefault="00A05030" w:rsidP="00A05030">
      <w:r>
        <w:t>Rom9:33</w:t>
      </w:r>
      <w:r w:rsidR="00AA1459">
        <w:t xml:space="preserve"> </w:t>
      </w:r>
      <w:r>
        <w:t xml:space="preserve">As it is written, Behold, I lay in </w:t>
      </w:r>
      <w:r w:rsidRPr="00A03272">
        <w:rPr>
          <w:u w:val="single"/>
        </w:rPr>
        <w:t>Sion</w:t>
      </w:r>
      <w:r w:rsidR="008D4C39" w:rsidRPr="008D4C39">
        <w:rPr>
          <w:iCs/>
          <w:sz w:val="12"/>
          <w:szCs w:val="14"/>
          <w:u w:val="single"/>
        </w:rPr>
        <w:t> 4622</w:t>
      </w:r>
      <w:r>
        <w:t xml:space="preserve"> a stumblingstone and rock of offence: and whosoever </w:t>
      </w:r>
      <w:r w:rsidRPr="000D193E">
        <w:rPr>
          <w:u w:val="single"/>
        </w:rPr>
        <w:t>believeth</w:t>
      </w:r>
      <w:r>
        <w:t xml:space="preserve"> on him shall </w:t>
      </w:r>
      <w:r w:rsidRPr="002E4252">
        <w:rPr>
          <w:u w:val="single"/>
        </w:rPr>
        <w:t>not be ashamed</w:t>
      </w:r>
      <w:r>
        <w:t>.</w:t>
      </w:r>
    </w:p>
    <w:p w14:paraId="27A28561" w14:textId="10FFDDC3" w:rsidR="00291D65" w:rsidRPr="00926EBB" w:rsidRDefault="00667735" w:rsidP="00291D65">
      <w:pPr>
        <w:rPr>
          <w:iCs/>
          <w:color w:val="00B0F0"/>
        </w:rPr>
      </w:pPr>
      <w:hyperlink w:anchor="BelieveOnHim" w:history="1">
        <w:r w:rsidR="00291D65">
          <w:rPr>
            <w:rStyle w:val="Hyperlink"/>
            <w:iCs/>
            <w:color w:val="00B0F0"/>
          </w:rPr>
          <w:t>&gt;</w:t>
        </w:r>
        <w:r w:rsidR="00327183">
          <w:rPr>
            <w:rStyle w:val="Hyperlink"/>
            <w:iCs/>
            <w:color w:val="00B0F0"/>
          </w:rPr>
          <w:t>Believe on Him for Everlasting Life - Ge15:6, John3:16</w:t>
        </w:r>
        <w:r w:rsidR="00291D65">
          <w:rPr>
            <w:rStyle w:val="Hyperlink"/>
            <w:iCs/>
            <w:color w:val="00B0F0"/>
          </w:rPr>
          <w:t>&lt;</w:t>
        </w:r>
      </w:hyperlink>
    </w:p>
    <w:p w14:paraId="64FD1D70" w14:textId="77777777" w:rsidR="00291D65" w:rsidRDefault="00291D65" w:rsidP="00A05030"/>
    <w:p w14:paraId="2CF4E01B" w14:textId="77777777" w:rsidR="00A05030" w:rsidRDefault="00A05030" w:rsidP="00A05030">
      <w:pPr>
        <w:pStyle w:val="Heading3"/>
      </w:pPr>
      <w:bookmarkStart w:id="2129" w:name="_Romans_10"/>
      <w:bookmarkStart w:id="2130" w:name="_Toc533264153"/>
      <w:bookmarkEnd w:id="2129"/>
      <w:r>
        <w:t>Romans 10</w:t>
      </w:r>
      <w:bookmarkEnd w:id="2130"/>
    </w:p>
    <w:p w14:paraId="2DF3AC8C" w14:textId="3C0264CC" w:rsidR="00A05030" w:rsidRDefault="00A05030" w:rsidP="00A05030">
      <w:r>
        <w:t>Rom10:1</w:t>
      </w:r>
      <w:r w:rsidR="00AA1459">
        <w:t xml:space="preserve"> </w:t>
      </w:r>
      <w:r>
        <w:t>Brethren, my heart's desire and prayer to God for Israel is, that they might be saved.</w:t>
      </w:r>
    </w:p>
    <w:p w14:paraId="782F44EE" w14:textId="695FA104" w:rsidR="00A05030" w:rsidRDefault="00A05030" w:rsidP="00A05030">
      <w:r>
        <w:t>Rom10:2</w:t>
      </w:r>
      <w:r w:rsidR="00AA1459">
        <w:t xml:space="preserve"> </w:t>
      </w:r>
      <w:r>
        <w:t>For I bear them record that they have a zeal of God, but not according to knowledge.</w:t>
      </w:r>
    </w:p>
    <w:p w14:paraId="48746901" w14:textId="670FD01A" w:rsidR="00A05030" w:rsidRDefault="00A05030" w:rsidP="00A05030">
      <w:r>
        <w:t>Rom10:3</w:t>
      </w:r>
      <w:r w:rsidR="00AA1459">
        <w:t xml:space="preserve"> </w:t>
      </w:r>
      <w:r>
        <w:t xml:space="preserve">For they being </w:t>
      </w:r>
      <w:r w:rsidRPr="0021562B">
        <w:rPr>
          <w:u w:val="single"/>
        </w:rPr>
        <w:t>ignorant of God's righteousness</w:t>
      </w:r>
      <w:r>
        <w:t xml:space="preserve">, and </w:t>
      </w:r>
      <w:r w:rsidRPr="0021562B">
        <w:rPr>
          <w:u w:val="single"/>
        </w:rPr>
        <w:t>going about to establish their own righteousness</w:t>
      </w:r>
      <w:r>
        <w:t xml:space="preserve">, </w:t>
      </w:r>
      <w:r w:rsidRPr="0021562B">
        <w:rPr>
          <w:u w:val="single"/>
        </w:rPr>
        <w:t>have not submitted themselves unto the righteousness of God</w:t>
      </w:r>
      <w:r>
        <w:t>.</w:t>
      </w:r>
    </w:p>
    <w:p w14:paraId="34ED1FA9" w14:textId="3516EE78" w:rsidR="00A05030" w:rsidRDefault="00A05030" w:rsidP="00A05030">
      <w:r>
        <w:t>Rom10:4</w:t>
      </w:r>
      <w:r w:rsidR="00AA1459">
        <w:t xml:space="preserve"> </w:t>
      </w:r>
      <w:r>
        <w:t xml:space="preserve">For </w:t>
      </w:r>
      <w:r w:rsidRPr="0021562B">
        <w:rPr>
          <w:u w:val="single"/>
        </w:rPr>
        <w:t>Christ is the end of the law for righteousness</w:t>
      </w:r>
      <w:r w:rsidRPr="002E4252">
        <w:t xml:space="preserve"> to every one that </w:t>
      </w:r>
      <w:r w:rsidRPr="0021562B">
        <w:rPr>
          <w:u w:val="single"/>
        </w:rPr>
        <w:t>believeth</w:t>
      </w:r>
      <w:r>
        <w:t>.</w:t>
      </w:r>
    </w:p>
    <w:p w14:paraId="144E2651" w14:textId="5488D4AD"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397C7DDA" w14:textId="77777777" w:rsidR="00E23682" w:rsidRPr="00E23682" w:rsidRDefault="00E23682" w:rsidP="00A05030">
      <w:pPr>
        <w:rPr>
          <w:color w:val="00B0F0"/>
        </w:rPr>
      </w:pPr>
    </w:p>
    <w:p w14:paraId="19308BC7" w14:textId="77777777" w:rsidR="00E23682" w:rsidRPr="00E23682" w:rsidRDefault="00E23682" w:rsidP="00A05030">
      <w:pPr>
        <w:rPr>
          <w:color w:val="00B0F0"/>
        </w:rPr>
      </w:pPr>
      <w:r w:rsidRPr="00E23682">
        <w:rPr>
          <w:color w:val="00B0F0"/>
        </w:rPr>
        <w:t>=== The Message of Salvation to All</w:t>
      </w:r>
    </w:p>
    <w:p w14:paraId="07E45723" w14:textId="534F02F0" w:rsidR="00A05030" w:rsidRDefault="00A05030" w:rsidP="00A05030">
      <w:r>
        <w:t>Rom10:5</w:t>
      </w:r>
      <w:r w:rsidR="00AA1459">
        <w:t xml:space="preserve"> </w:t>
      </w:r>
      <w:r>
        <w:t>For Moses describeth the righteousness which is of the law, That the man which doeth those things shall live by them.</w:t>
      </w:r>
    </w:p>
    <w:p w14:paraId="5DEF8ACB" w14:textId="24A06D19" w:rsidR="00A05030" w:rsidRDefault="00A05030" w:rsidP="00A05030">
      <w:r>
        <w:t>Rom10:6</w:t>
      </w:r>
      <w:r w:rsidR="00AA1459">
        <w:t xml:space="preserve"> </w:t>
      </w:r>
      <w:r>
        <w:t>But the righteousness which is of faith speaketh on this wise, Say not in thine heart, Who shall ascend into heaven? (that is, to bring Christ down from above:)</w:t>
      </w:r>
    </w:p>
    <w:p w14:paraId="39861021" w14:textId="6234CB29" w:rsidR="000C4D1B" w:rsidRPr="000C4D1B" w:rsidRDefault="000C4D1B" w:rsidP="00A05030">
      <w:pPr>
        <w:rPr>
          <w:color w:val="00B0F0"/>
        </w:rPr>
      </w:pPr>
      <w:r w:rsidRPr="000C4D1B">
        <w:rPr>
          <w:color w:val="00B0F0"/>
        </w:rPr>
        <w:t>Our faith speaks to GOD</w:t>
      </w:r>
    </w:p>
    <w:p w14:paraId="49AC669C" w14:textId="4BA64012" w:rsidR="00A05030" w:rsidRDefault="00A05030" w:rsidP="00A05030">
      <w:r>
        <w:t>Rom10:7</w:t>
      </w:r>
      <w:r w:rsidR="00AA1459">
        <w:t xml:space="preserve"> </w:t>
      </w:r>
      <w:r>
        <w:t xml:space="preserve">Or, Who shall descend into </w:t>
      </w:r>
      <w:r w:rsidRPr="00612427">
        <w:rPr>
          <w:u w:val="single"/>
        </w:rPr>
        <w:t>the deep</w:t>
      </w:r>
      <w:r w:rsidR="00BC59F9" w:rsidRPr="00BC59F9">
        <w:rPr>
          <w:iCs/>
          <w:u w:val="single"/>
        </w:rPr>
        <w:t xml:space="preserve"> 12</w:t>
      </w:r>
      <w:r>
        <w:t>? (that is, to bring up Christ again from the dead.)</w:t>
      </w:r>
    </w:p>
    <w:p w14:paraId="3019F13C" w14:textId="6FAD495C" w:rsidR="00C91319" w:rsidRPr="00DC0019" w:rsidRDefault="00667735" w:rsidP="00C91319">
      <w:pPr>
        <w:rPr>
          <w:iCs/>
          <w:color w:val="00B0F0"/>
        </w:rPr>
      </w:pPr>
      <w:hyperlink w:anchor="Abyss" w:history="1">
        <w:r w:rsidR="00C91319" w:rsidRPr="00DC0019">
          <w:rPr>
            <w:rStyle w:val="Hyperlink"/>
            <w:iCs/>
            <w:color w:val="00B0F0"/>
          </w:rPr>
          <w:t>&gt;</w:t>
        </w:r>
        <w:r w:rsidR="00BE68E4">
          <w:rPr>
            <w:rStyle w:val="Hyperlink"/>
            <w:iCs/>
            <w:color w:val="00B0F0"/>
          </w:rPr>
          <w:t xml:space="preserve">Abyss at </w:t>
        </w:r>
        <w:r w:rsidR="007534C2" w:rsidRPr="007534C2">
          <w:rPr>
            <w:rStyle w:val="Hyperlink"/>
            <w:iCs/>
            <w:color w:val="0070C0"/>
          </w:rPr>
          <w:t>Trumpet 5</w:t>
        </w:r>
        <w:r w:rsidR="00BE68E4">
          <w:rPr>
            <w:rStyle w:val="Hyperlink"/>
            <w:iCs/>
            <w:color w:val="00B0F0"/>
          </w:rPr>
          <w:t xml:space="preserve"> - Ge1:2, Rev9:1</w:t>
        </w:r>
        <w:r w:rsidR="00C91319" w:rsidRPr="00DC0019">
          <w:rPr>
            <w:rStyle w:val="Hyperlink"/>
            <w:iCs/>
            <w:color w:val="00B0F0"/>
          </w:rPr>
          <w:t>&lt;</w:t>
        </w:r>
      </w:hyperlink>
    </w:p>
    <w:p w14:paraId="75E958D8" w14:textId="459A55EF" w:rsidR="00A05030" w:rsidRDefault="00A05030" w:rsidP="00A05030">
      <w:r>
        <w:t>Rom10:8</w:t>
      </w:r>
      <w:r w:rsidR="00AA1459">
        <w:t xml:space="preserve"> </w:t>
      </w:r>
      <w:r>
        <w:t>But what saith it? The word is nigh thee, even in thy mouth, and in thy heart: that is, the word of faith, which we preach;</w:t>
      </w:r>
    </w:p>
    <w:p w14:paraId="749086D6" w14:textId="35237FC5" w:rsidR="00A05030" w:rsidRDefault="00A05030" w:rsidP="00A05030">
      <w:r>
        <w:t>Rom10:9</w:t>
      </w:r>
      <w:r w:rsidR="00AA1459">
        <w:t xml:space="preserve"> </w:t>
      </w:r>
      <w:r>
        <w:t xml:space="preserve">That if thou shalt </w:t>
      </w:r>
      <w:r w:rsidRPr="00E35937">
        <w:rPr>
          <w:u w:val="single"/>
        </w:rPr>
        <w:t>confess with thy mouth the Lord Jesus</w:t>
      </w:r>
      <w:r>
        <w:t xml:space="preserve">, and shalt </w:t>
      </w:r>
      <w:r w:rsidRPr="00E35937">
        <w:rPr>
          <w:u w:val="single"/>
        </w:rPr>
        <w:t>believe in thine heart that God hath raised him from the dead</w:t>
      </w:r>
      <w:r>
        <w:t xml:space="preserve">, </w:t>
      </w:r>
      <w:r w:rsidRPr="00E35937">
        <w:rPr>
          <w:u w:val="single"/>
        </w:rPr>
        <w:t>thou shalt be saved</w:t>
      </w:r>
      <w:r>
        <w:t>.</w:t>
      </w:r>
    </w:p>
    <w:p w14:paraId="1520A67A" w14:textId="4877006A"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16B2F53D" w14:textId="0CDB35CE" w:rsidR="001251CB" w:rsidRPr="007511CE" w:rsidRDefault="00667735" w:rsidP="001251CB">
      <w:pPr>
        <w:rPr>
          <w:iCs/>
          <w:color w:val="00B0F0"/>
        </w:rPr>
      </w:pPr>
      <w:hyperlink w:anchor="CallUponTheNameOfTheLORD" w:history="1">
        <w:r w:rsidR="001251CB" w:rsidRPr="007511CE">
          <w:rPr>
            <w:rStyle w:val="Hyperlink"/>
            <w:iCs/>
            <w:color w:val="00B0F0"/>
          </w:rPr>
          <w:t>&gt;</w:t>
        </w:r>
        <w:r w:rsidR="00CF03CA">
          <w:rPr>
            <w:rStyle w:val="Hyperlink"/>
            <w:iCs/>
            <w:color w:val="00B0F0"/>
          </w:rPr>
          <w:t>Call Upon GOD and Be Saved - Psa50:15, Rom10:13</w:t>
        </w:r>
        <w:r w:rsidR="001251CB" w:rsidRPr="007511CE">
          <w:rPr>
            <w:rStyle w:val="Hyperlink"/>
            <w:iCs/>
            <w:color w:val="00B0F0"/>
          </w:rPr>
          <w:t>&lt;</w:t>
        </w:r>
      </w:hyperlink>
    </w:p>
    <w:p w14:paraId="6791C0FE" w14:textId="70961476" w:rsidR="00A05030" w:rsidRDefault="00A05030" w:rsidP="00A05030">
      <w:r>
        <w:t>Rom10:10</w:t>
      </w:r>
      <w:r w:rsidR="00AA1459">
        <w:t xml:space="preserve"> </w:t>
      </w:r>
      <w:r>
        <w:t xml:space="preserve">For with the heart man </w:t>
      </w:r>
      <w:r w:rsidRPr="000D193E">
        <w:rPr>
          <w:u w:val="single"/>
        </w:rPr>
        <w:t>believeth</w:t>
      </w:r>
      <w:r>
        <w:t xml:space="preserve"> unto righteousness; and with the mouth confession is made unto salvation.</w:t>
      </w:r>
    </w:p>
    <w:p w14:paraId="209F60E0" w14:textId="76B6ACF6"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5DA5B6D9" w14:textId="2083F9FA" w:rsidR="00A05030" w:rsidRDefault="00A05030" w:rsidP="00A05030">
      <w:r>
        <w:t>Rom10:11</w:t>
      </w:r>
      <w:r w:rsidR="00AA1459">
        <w:t xml:space="preserve"> </w:t>
      </w:r>
      <w:r>
        <w:t xml:space="preserve">For the scripture saith, Whosoever </w:t>
      </w:r>
      <w:r w:rsidRPr="000D193E">
        <w:rPr>
          <w:u w:val="single"/>
        </w:rPr>
        <w:t>believeth</w:t>
      </w:r>
      <w:r>
        <w:t xml:space="preserve"> on him shall not be ashamed.</w:t>
      </w:r>
    </w:p>
    <w:p w14:paraId="1D5440F4" w14:textId="47DBFA34"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39649639" w14:textId="2ED277D2" w:rsidR="00A05030" w:rsidRDefault="00A05030" w:rsidP="00A05030">
      <w:r>
        <w:t>Rom10:12</w:t>
      </w:r>
      <w:r w:rsidR="00AA1459">
        <w:t xml:space="preserve"> </w:t>
      </w:r>
      <w:r>
        <w:t xml:space="preserve">For there is no difference between the Jew and the Greek: for the same Lord over all is rich unto all that </w:t>
      </w:r>
      <w:r w:rsidRPr="00047810">
        <w:rPr>
          <w:u w:val="single"/>
        </w:rPr>
        <w:t>call upon him</w:t>
      </w:r>
      <w:r>
        <w:t>.</w:t>
      </w:r>
    </w:p>
    <w:p w14:paraId="6A76E991" w14:textId="69B702AA" w:rsidR="001251CB" w:rsidRPr="007511CE" w:rsidRDefault="00667735" w:rsidP="001251CB">
      <w:pPr>
        <w:rPr>
          <w:iCs/>
          <w:color w:val="00B0F0"/>
        </w:rPr>
      </w:pPr>
      <w:hyperlink w:anchor="CallUponTheNameOfTheLORD" w:history="1">
        <w:r w:rsidR="001251CB" w:rsidRPr="007511CE">
          <w:rPr>
            <w:rStyle w:val="Hyperlink"/>
            <w:iCs/>
            <w:color w:val="00B0F0"/>
          </w:rPr>
          <w:t>&gt;</w:t>
        </w:r>
        <w:r w:rsidR="00CF03CA">
          <w:rPr>
            <w:rStyle w:val="Hyperlink"/>
            <w:iCs/>
            <w:color w:val="00B0F0"/>
          </w:rPr>
          <w:t>Call Upon GOD and Be Saved - Psa50:15, Rom10:13</w:t>
        </w:r>
        <w:r w:rsidR="001251CB" w:rsidRPr="007511CE">
          <w:rPr>
            <w:rStyle w:val="Hyperlink"/>
            <w:iCs/>
            <w:color w:val="00B0F0"/>
          </w:rPr>
          <w:t>&lt;</w:t>
        </w:r>
      </w:hyperlink>
    </w:p>
    <w:p w14:paraId="62E3D80E" w14:textId="7C9771FA" w:rsidR="00A05030" w:rsidRDefault="00A05030" w:rsidP="00A05030">
      <w:r>
        <w:t>Rom10:13</w:t>
      </w:r>
      <w:r w:rsidR="00AA1459">
        <w:t xml:space="preserve"> </w:t>
      </w:r>
      <w:r>
        <w:t xml:space="preserve">For </w:t>
      </w:r>
      <w:r w:rsidRPr="00FF6E53">
        <w:rPr>
          <w:u w:val="single"/>
        </w:rPr>
        <w:t>whosoever shall call upon the name of the Lord</w:t>
      </w:r>
      <w:r w:rsidRPr="002F60BB">
        <w:t xml:space="preserve"> </w:t>
      </w:r>
      <w:r w:rsidRPr="00FF6E53">
        <w:rPr>
          <w:u w:val="single"/>
        </w:rPr>
        <w:t>shall be saved</w:t>
      </w:r>
      <w:r>
        <w:t>.</w:t>
      </w:r>
    </w:p>
    <w:p w14:paraId="6EEB59A8" w14:textId="47BF87E3" w:rsidR="001251CB" w:rsidRPr="007511CE" w:rsidRDefault="00667735" w:rsidP="001251CB">
      <w:pPr>
        <w:rPr>
          <w:iCs/>
          <w:color w:val="00B0F0"/>
        </w:rPr>
      </w:pPr>
      <w:hyperlink w:anchor="CallUponTheNameOfTheLORD" w:history="1">
        <w:r w:rsidR="001251CB" w:rsidRPr="007511CE">
          <w:rPr>
            <w:rStyle w:val="Hyperlink"/>
            <w:iCs/>
            <w:color w:val="00B0F0"/>
          </w:rPr>
          <w:t>&gt;</w:t>
        </w:r>
        <w:r w:rsidR="00CF03CA">
          <w:rPr>
            <w:rStyle w:val="Hyperlink"/>
            <w:iCs/>
            <w:color w:val="00B0F0"/>
          </w:rPr>
          <w:t>Call Upon GOD and Be Saved - Psa50:15, Rom10:13</w:t>
        </w:r>
        <w:r w:rsidR="001251CB" w:rsidRPr="007511CE">
          <w:rPr>
            <w:rStyle w:val="Hyperlink"/>
            <w:iCs/>
            <w:color w:val="00B0F0"/>
          </w:rPr>
          <w:t>&lt;</w:t>
        </w:r>
      </w:hyperlink>
    </w:p>
    <w:p w14:paraId="1A402EB6" w14:textId="6C6CD463" w:rsidR="00A05030" w:rsidRDefault="00A05030" w:rsidP="00A05030">
      <w:r>
        <w:t>Rom10:14</w:t>
      </w:r>
      <w:r w:rsidR="00AA1459">
        <w:t xml:space="preserve"> </w:t>
      </w:r>
      <w:r>
        <w:t>How then shall they call on him in whom they have not believed? and how shall they believe in him of whom they have not heard? and how shall they hear without a preacher?</w:t>
      </w:r>
    </w:p>
    <w:p w14:paraId="2B4CCE64" w14:textId="39B9EE83" w:rsidR="00A05030" w:rsidRDefault="00A05030" w:rsidP="00A05030">
      <w:r>
        <w:t>Rom10:15</w:t>
      </w:r>
      <w:r w:rsidR="00AA1459">
        <w:t xml:space="preserve"> </w:t>
      </w:r>
      <w:r>
        <w:t xml:space="preserve">And how shall they preach, except they be sent? as it is written, How beautiful are the feet of them that preach the </w:t>
      </w:r>
      <w:r w:rsidRPr="001D4AD2">
        <w:rPr>
          <w:u w:val="single"/>
        </w:rPr>
        <w:t>gospel of peace</w:t>
      </w:r>
      <w:r>
        <w:t>, and bring glad tidings of good things!</w:t>
      </w:r>
    </w:p>
    <w:p w14:paraId="6B6F98A9" w14:textId="496D55A2" w:rsidR="001D4AD2" w:rsidRPr="006D4F7B" w:rsidRDefault="00667735" w:rsidP="001D4AD2">
      <w:pPr>
        <w:rPr>
          <w:iCs/>
          <w:color w:val="00B0F0"/>
        </w:rPr>
      </w:pPr>
      <w:hyperlink w:anchor="Gospel" w:history="1">
        <w:r w:rsidR="001D4AD2"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3C9696BD" w14:textId="717EFEE6" w:rsidR="00A05030" w:rsidRDefault="00A05030" w:rsidP="00A05030">
      <w:r>
        <w:t>Rom10:16</w:t>
      </w:r>
      <w:r w:rsidR="00AA1459">
        <w:t xml:space="preserve"> </w:t>
      </w:r>
      <w:r>
        <w:t xml:space="preserve">But they have not all </w:t>
      </w:r>
      <w:r w:rsidRPr="00CB778A">
        <w:rPr>
          <w:u w:val="single"/>
        </w:rPr>
        <w:t>obeyed</w:t>
      </w:r>
      <w:r>
        <w:t xml:space="preserve"> the </w:t>
      </w:r>
      <w:r w:rsidRPr="001D4AD2">
        <w:rPr>
          <w:u w:val="single"/>
        </w:rPr>
        <w:t>gospel</w:t>
      </w:r>
      <w:r>
        <w:t xml:space="preserve">. For Esaias saith, Lord, who hath </w:t>
      </w:r>
      <w:r w:rsidRPr="00CB778A">
        <w:rPr>
          <w:u w:val="single"/>
        </w:rPr>
        <w:t>believed</w:t>
      </w:r>
      <w:r>
        <w:t xml:space="preserve"> our report?</w:t>
      </w:r>
    </w:p>
    <w:p w14:paraId="023FD998" w14:textId="23E0FA5C" w:rsidR="00CB778A" w:rsidRPr="00CB778A" w:rsidRDefault="00667735" w:rsidP="00CB778A">
      <w:pPr>
        <w:rPr>
          <w:iCs/>
          <w:color w:val="00B0F0"/>
        </w:rPr>
      </w:pPr>
      <w:hyperlink w:anchor="ObeyTheGospel" w:history="1">
        <w:r w:rsidR="00CB778A" w:rsidRPr="00CB778A">
          <w:rPr>
            <w:rStyle w:val="Hyperlink"/>
            <w:iCs/>
            <w:color w:val="00B0F0"/>
          </w:rPr>
          <w:t>&gt;</w:t>
        </w:r>
        <w:r w:rsidR="00CB778A">
          <w:rPr>
            <w:rStyle w:val="Hyperlink"/>
            <w:iCs/>
            <w:color w:val="00B0F0"/>
          </w:rPr>
          <w:t>Obey the Gospel - to believe is obeying - Isa53:1, Rom10:16&lt;</w:t>
        </w:r>
      </w:hyperlink>
    </w:p>
    <w:p w14:paraId="18435DBB" w14:textId="43309E28" w:rsidR="001D4AD2" w:rsidRPr="006D4F7B" w:rsidRDefault="00667735" w:rsidP="001D4AD2">
      <w:pPr>
        <w:rPr>
          <w:iCs/>
          <w:color w:val="00B0F0"/>
        </w:rPr>
      </w:pPr>
      <w:hyperlink w:anchor="Gospel" w:history="1">
        <w:r w:rsidR="001D4AD2"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56521F80" w14:textId="5D4C3E74" w:rsidR="00CB778A" w:rsidRPr="00926EBB" w:rsidRDefault="00667735" w:rsidP="00CB778A">
      <w:pPr>
        <w:rPr>
          <w:iCs/>
          <w:color w:val="00B0F0"/>
        </w:rPr>
      </w:pPr>
      <w:hyperlink w:anchor="BelieveOnHim" w:history="1">
        <w:r w:rsidR="00CB778A">
          <w:rPr>
            <w:rStyle w:val="Hyperlink"/>
            <w:iCs/>
            <w:color w:val="00B0F0"/>
          </w:rPr>
          <w:t>&gt;</w:t>
        </w:r>
        <w:r w:rsidR="00327183">
          <w:rPr>
            <w:rStyle w:val="Hyperlink"/>
            <w:iCs/>
            <w:color w:val="00B0F0"/>
          </w:rPr>
          <w:t>Believe on Him for Everlasting Life - Ge15:6, John3:16</w:t>
        </w:r>
        <w:r w:rsidR="00CB778A">
          <w:rPr>
            <w:rStyle w:val="Hyperlink"/>
            <w:iCs/>
            <w:color w:val="00B0F0"/>
          </w:rPr>
          <w:t>&lt;</w:t>
        </w:r>
      </w:hyperlink>
    </w:p>
    <w:p w14:paraId="2EA0AD05" w14:textId="2C412DC5" w:rsidR="00CB778A" w:rsidRPr="00CB778A" w:rsidRDefault="00667735" w:rsidP="00CB778A">
      <w:pPr>
        <w:rPr>
          <w:iCs/>
          <w:color w:val="00B0F0"/>
        </w:rPr>
      </w:pPr>
      <w:hyperlink w:anchor="_Isaiah_53" w:history="1">
        <w:r w:rsidR="00CB778A" w:rsidRPr="00CB778A">
          <w:rPr>
            <w:rStyle w:val="Hyperlink"/>
            <w:iCs/>
            <w:color w:val="00B0F0"/>
          </w:rPr>
          <w:t>Isa53:1</w:t>
        </w:r>
      </w:hyperlink>
      <w:r w:rsidR="00CB778A" w:rsidRPr="00CB778A">
        <w:rPr>
          <w:iCs/>
          <w:color w:val="00B0F0"/>
        </w:rPr>
        <w:t xml:space="preserve"> </w:t>
      </w:r>
      <w:r w:rsidR="00CB778A" w:rsidRPr="00CB778A">
        <w:rPr>
          <w:iCs/>
          <w:color w:val="00B0F0"/>
          <w:u w:val="single"/>
        </w:rPr>
        <w:t>Who hath believed our report</w:t>
      </w:r>
      <w:r w:rsidR="00CB778A" w:rsidRPr="00CB778A">
        <w:rPr>
          <w:iCs/>
          <w:color w:val="00B0F0"/>
        </w:rPr>
        <w:t>? and to whom is the arm of the LORD revealed?</w:t>
      </w:r>
    </w:p>
    <w:p w14:paraId="7821A447" w14:textId="649E8C0E" w:rsidR="00A05030" w:rsidRDefault="00A05030" w:rsidP="00A05030">
      <w:r>
        <w:t>Rom10:17</w:t>
      </w:r>
      <w:r w:rsidR="00AA1459">
        <w:t xml:space="preserve"> </w:t>
      </w:r>
      <w:r>
        <w:t>So then faith cometh by hearing, and hearing by the word of God.</w:t>
      </w:r>
    </w:p>
    <w:p w14:paraId="3DA82CE8" w14:textId="2D309FEE" w:rsidR="00A05030" w:rsidRDefault="00A05030" w:rsidP="00A05030">
      <w:r>
        <w:t>Rom10:18</w:t>
      </w:r>
      <w:r w:rsidR="00AA1459">
        <w:t xml:space="preserve"> </w:t>
      </w:r>
      <w:r>
        <w:t>But I say, Have they not heard? Yes verily, their sound went into all the earth, and their words unto the ends of the world.</w:t>
      </w:r>
    </w:p>
    <w:p w14:paraId="77CF9685" w14:textId="2E6AA2F8" w:rsidR="00A05030" w:rsidRDefault="00A05030" w:rsidP="00A05030">
      <w:r>
        <w:t>Rom10:19</w:t>
      </w:r>
      <w:r w:rsidR="00AA1459">
        <w:t xml:space="preserve"> </w:t>
      </w:r>
      <w:r>
        <w:t>But I say, Did not Israel know? First Moses saith, I will provoke you to jealousy by them that are no people, and by a foolish nation I will anger you.</w:t>
      </w:r>
    </w:p>
    <w:p w14:paraId="71CE6F23" w14:textId="6F552BB2" w:rsidR="00A05030" w:rsidRDefault="00A05030" w:rsidP="00A05030">
      <w:r>
        <w:t>Rom10:20</w:t>
      </w:r>
      <w:r w:rsidR="00AA1459">
        <w:t xml:space="preserve"> </w:t>
      </w:r>
      <w:r>
        <w:t>But Esaias is very bold, and saith, I was found of them that sought me not; I was made manifest unto them that asked not after me.</w:t>
      </w:r>
    </w:p>
    <w:p w14:paraId="5EB542FB" w14:textId="4953BBBE" w:rsidR="00A05030" w:rsidRDefault="00A05030" w:rsidP="00A05030">
      <w:r>
        <w:t>Rom10:21</w:t>
      </w:r>
      <w:r w:rsidR="00AA1459">
        <w:t xml:space="preserve"> </w:t>
      </w:r>
      <w:r>
        <w:t>But to Israel he saith, All day long I have stretched forth my hands unto a disobedient and gainsaying people.</w:t>
      </w:r>
    </w:p>
    <w:p w14:paraId="2C564BE8" w14:textId="77777777" w:rsidR="001D4AD2" w:rsidRPr="00A05030" w:rsidRDefault="001D4AD2" w:rsidP="00A05030"/>
    <w:p w14:paraId="76C0FA9D" w14:textId="200264E8" w:rsidR="00A05030" w:rsidRDefault="00A05030" w:rsidP="00A05030">
      <w:pPr>
        <w:pStyle w:val="Heading3"/>
      </w:pPr>
      <w:bookmarkStart w:id="2131" w:name="_Romans_11"/>
      <w:bookmarkStart w:id="2132" w:name="_Toc533264154"/>
      <w:bookmarkEnd w:id="2131"/>
      <w:r>
        <w:t>Romans 11</w:t>
      </w:r>
      <w:bookmarkEnd w:id="2132"/>
    </w:p>
    <w:p w14:paraId="651E666D" w14:textId="77777777" w:rsidR="0050471D" w:rsidRPr="0050471D" w:rsidRDefault="0050471D" w:rsidP="00A05030">
      <w:pPr>
        <w:rPr>
          <w:color w:val="00B0F0"/>
        </w:rPr>
      </w:pPr>
      <w:r w:rsidRPr="0050471D">
        <w:rPr>
          <w:color w:val="00B0F0"/>
        </w:rPr>
        <w:t>=== The Remnant of Israel</w:t>
      </w:r>
    </w:p>
    <w:p w14:paraId="3323D951" w14:textId="051DD91A" w:rsidR="00A05030" w:rsidRDefault="00A05030" w:rsidP="00A05030">
      <w:r>
        <w:t>Rom11:1</w:t>
      </w:r>
      <w:r w:rsidR="00AA1459">
        <w:t xml:space="preserve"> </w:t>
      </w:r>
      <w:r>
        <w:t>I say then, Hath God cast away his people? God forbid. For I also am an Israelite, of the seed of Abraham, of the tribe of Benjamin.</w:t>
      </w:r>
    </w:p>
    <w:p w14:paraId="0154BCC4" w14:textId="3C41F129" w:rsidR="00A05030" w:rsidRDefault="00A05030" w:rsidP="00A05030">
      <w:r>
        <w:t>Rom11:2</w:t>
      </w:r>
      <w:r w:rsidR="00AA1459">
        <w:t xml:space="preserve"> </w:t>
      </w:r>
      <w:r>
        <w:t>God hath not cast away his people which he foreknew. Wot ye not what the scripture saith of Elias? how he maketh intercession to God against Israel, saying,</w:t>
      </w:r>
    </w:p>
    <w:p w14:paraId="2ADA517E" w14:textId="0E2097DF" w:rsidR="00A05030" w:rsidRDefault="00A05030" w:rsidP="00A05030">
      <w:r>
        <w:t>Rom11:3</w:t>
      </w:r>
      <w:r w:rsidR="00AA1459">
        <w:t xml:space="preserve"> </w:t>
      </w:r>
      <w:r>
        <w:t>Lord, they have killed thy prophets, and digged down thine altars; and I am left alone, and they seek my life.</w:t>
      </w:r>
    </w:p>
    <w:p w14:paraId="147521A6" w14:textId="254EAC19" w:rsidR="00A05030" w:rsidRDefault="00A05030" w:rsidP="00A05030">
      <w:r>
        <w:t>Rom11:4</w:t>
      </w:r>
      <w:r w:rsidR="00AA1459">
        <w:t xml:space="preserve"> </w:t>
      </w:r>
      <w:r>
        <w:t>But what saith the answer of God unto him? I have reserved to myself seven thousand men, who have not bowed the knee to the image of Baal.</w:t>
      </w:r>
    </w:p>
    <w:p w14:paraId="6C98983C" w14:textId="18F60584" w:rsidR="00A05030" w:rsidRDefault="00A05030" w:rsidP="00A05030">
      <w:r>
        <w:t>Rom11:5</w:t>
      </w:r>
      <w:r w:rsidR="00AA1459">
        <w:t xml:space="preserve"> </w:t>
      </w:r>
      <w:r>
        <w:t xml:space="preserve">Even so then at this present time also there is a remnant according to the election of </w:t>
      </w:r>
      <w:r w:rsidRPr="005B73BC">
        <w:rPr>
          <w:u w:val="single"/>
        </w:rPr>
        <w:t>grace</w:t>
      </w:r>
      <w:r>
        <w:t>.</w:t>
      </w:r>
    </w:p>
    <w:p w14:paraId="34066447" w14:textId="30E43D7B" w:rsidR="005B73BC" w:rsidRPr="00A92E9A" w:rsidRDefault="00667735" w:rsidP="005B73BC">
      <w:pPr>
        <w:rPr>
          <w:color w:val="00B0F0"/>
        </w:rPr>
      </w:pPr>
      <w:hyperlink w:anchor="Grace" w:history="1">
        <w:r w:rsidR="005B73BC" w:rsidRPr="00A92E9A">
          <w:rPr>
            <w:rStyle w:val="Hyperlink"/>
            <w:color w:val="00B0F0"/>
          </w:rPr>
          <w:t>&gt;</w:t>
        </w:r>
        <w:r w:rsidR="000674EF">
          <w:rPr>
            <w:rStyle w:val="Hyperlink"/>
            <w:color w:val="00B0F0"/>
          </w:rPr>
          <w:t>Grace - freely justified, saved, of GOD, of Jesus - Zec12:10, Rom4:5, Eph2:8&lt;</w:t>
        </w:r>
      </w:hyperlink>
    </w:p>
    <w:p w14:paraId="35151D76" w14:textId="3E2F27D3" w:rsidR="00A05030" w:rsidRDefault="00A05030" w:rsidP="00A05030">
      <w:r>
        <w:t>Rom11:6</w:t>
      </w:r>
      <w:r w:rsidR="00AA1459">
        <w:t xml:space="preserve"> </w:t>
      </w:r>
      <w:r>
        <w:t xml:space="preserve">And </w:t>
      </w:r>
      <w:r w:rsidRPr="005B73BC">
        <w:t xml:space="preserve">if by </w:t>
      </w:r>
      <w:r w:rsidRPr="00C429D9">
        <w:rPr>
          <w:u w:val="single"/>
        </w:rPr>
        <w:t>grace</w:t>
      </w:r>
      <w:r w:rsidRPr="005B73BC">
        <w:t>, then is it no more of works:</w:t>
      </w:r>
      <w:r>
        <w:t xml:space="preserve"> otherwise </w:t>
      </w:r>
      <w:r w:rsidRPr="005B73BC">
        <w:rPr>
          <w:u w:val="single"/>
        </w:rPr>
        <w:t>grace</w:t>
      </w:r>
      <w:r>
        <w:t xml:space="preserve"> is no more </w:t>
      </w:r>
      <w:r w:rsidRPr="005B73BC">
        <w:rPr>
          <w:u w:val="single"/>
        </w:rPr>
        <w:t>grace</w:t>
      </w:r>
      <w:r>
        <w:t xml:space="preserve">. But if it be of works, then is it no more </w:t>
      </w:r>
      <w:r w:rsidRPr="005B73BC">
        <w:rPr>
          <w:u w:val="single"/>
        </w:rPr>
        <w:t>grace</w:t>
      </w:r>
      <w:r>
        <w:t>: otherwise work is no more work.</w:t>
      </w:r>
    </w:p>
    <w:p w14:paraId="7441B6E1" w14:textId="7DF2BB4F" w:rsidR="005B73BC" w:rsidRPr="00A92E9A" w:rsidRDefault="00667735" w:rsidP="005B73BC">
      <w:pPr>
        <w:rPr>
          <w:color w:val="00B0F0"/>
        </w:rPr>
      </w:pPr>
      <w:hyperlink w:anchor="Grace" w:history="1">
        <w:r w:rsidR="005B73BC" w:rsidRPr="00A92E9A">
          <w:rPr>
            <w:rStyle w:val="Hyperlink"/>
            <w:color w:val="00B0F0"/>
          </w:rPr>
          <w:t>&gt;</w:t>
        </w:r>
        <w:r w:rsidR="000674EF">
          <w:rPr>
            <w:rStyle w:val="Hyperlink"/>
            <w:color w:val="00B0F0"/>
          </w:rPr>
          <w:t>Grace - freely justified, saved, of GOD, of Jesus - Zec12:10, Rom4:5, Eph2:8&lt;</w:t>
        </w:r>
      </w:hyperlink>
    </w:p>
    <w:p w14:paraId="06180A11" w14:textId="4CF10C96" w:rsidR="00A05030" w:rsidRDefault="00A05030" w:rsidP="00A05030">
      <w:r>
        <w:t>Rom11:7</w:t>
      </w:r>
      <w:r w:rsidR="00AA1459">
        <w:t xml:space="preserve"> </w:t>
      </w:r>
      <w:r>
        <w:t>What then? Israel hath not obtained that which he seeketh for; but the election hath obtained it, and the rest were blinded.</w:t>
      </w:r>
    </w:p>
    <w:p w14:paraId="6346EB9D" w14:textId="0A852789" w:rsidR="00A05030" w:rsidRDefault="00A05030" w:rsidP="00A05030">
      <w:r>
        <w:t>Rom11:8</w:t>
      </w:r>
      <w:r w:rsidR="00AA1459">
        <w:t xml:space="preserve"> </w:t>
      </w:r>
      <w:r>
        <w:t>(According as it is written, God hath given them the spirit of slumber, eyes that they should not see, and ears that they should not hear;) unto this day.</w:t>
      </w:r>
    </w:p>
    <w:p w14:paraId="32C9E424" w14:textId="0D7DD95B" w:rsidR="00A05030" w:rsidRDefault="00A05030" w:rsidP="00A05030">
      <w:r>
        <w:t>Rom11:9</w:t>
      </w:r>
      <w:r w:rsidR="00AA1459">
        <w:t xml:space="preserve"> </w:t>
      </w:r>
      <w:r>
        <w:t>And David saith, Let their table be made a snare, and a trap, and a stumblingblock, and a recompence unto them:</w:t>
      </w:r>
    </w:p>
    <w:p w14:paraId="06420775" w14:textId="462A250B" w:rsidR="00A05030" w:rsidRDefault="00A05030" w:rsidP="00A05030">
      <w:r>
        <w:t>Rom11:10</w:t>
      </w:r>
      <w:r w:rsidR="00AA1459">
        <w:t xml:space="preserve"> </w:t>
      </w:r>
      <w:r>
        <w:t>Let their eyes be darkened, that they may not see, and bow down their back alway.</w:t>
      </w:r>
    </w:p>
    <w:p w14:paraId="6ADC84D9" w14:textId="77777777" w:rsidR="00123B42" w:rsidRPr="00123B42" w:rsidRDefault="00123B42" w:rsidP="00A05030">
      <w:pPr>
        <w:rPr>
          <w:color w:val="00B0F0"/>
        </w:rPr>
      </w:pPr>
    </w:p>
    <w:p w14:paraId="0B27E3C9" w14:textId="77777777" w:rsidR="00123B42" w:rsidRPr="00123B42" w:rsidRDefault="00123B42" w:rsidP="00A05030">
      <w:pPr>
        <w:rPr>
          <w:color w:val="00B0F0"/>
        </w:rPr>
      </w:pPr>
      <w:r w:rsidRPr="00123B42">
        <w:rPr>
          <w:color w:val="00B0F0"/>
        </w:rPr>
        <w:t>=== Gentiles Grafted In</w:t>
      </w:r>
    </w:p>
    <w:p w14:paraId="2E24C6D5" w14:textId="72FDBC26" w:rsidR="00A05030" w:rsidRDefault="00A05030" w:rsidP="00A05030">
      <w:r>
        <w:t>Rom11:11</w:t>
      </w:r>
      <w:r w:rsidR="00AA1459">
        <w:t xml:space="preserve"> </w:t>
      </w:r>
      <w:r>
        <w:t xml:space="preserve">I say then, Have they stumbled that they should fall? God forbid: but rather through their fall </w:t>
      </w:r>
      <w:r w:rsidRPr="007C6EA0">
        <w:rPr>
          <w:u w:val="single"/>
        </w:rPr>
        <w:t>salvation is come unto the Gentiles</w:t>
      </w:r>
      <w:r>
        <w:t xml:space="preserve">, for </w:t>
      </w:r>
      <w:r w:rsidRPr="007C6EA0">
        <w:rPr>
          <w:u w:val="single"/>
        </w:rPr>
        <w:t>to provoke them to jealousy</w:t>
      </w:r>
      <w:r>
        <w:t>.</w:t>
      </w:r>
    </w:p>
    <w:p w14:paraId="53EC9D1D" w14:textId="34202BD5" w:rsidR="00A05030" w:rsidRDefault="00A05030" w:rsidP="00A05030">
      <w:r>
        <w:t>Rom11:12</w:t>
      </w:r>
      <w:r w:rsidR="00AA1459">
        <w:t xml:space="preserve"> </w:t>
      </w:r>
      <w:r>
        <w:t xml:space="preserve">Now if the fall of them be the riches of the world, and the diminishing of them the riches of the Gentiles; how much more their </w:t>
      </w:r>
      <w:r w:rsidRPr="00DC75F3">
        <w:rPr>
          <w:u w:val="single"/>
        </w:rPr>
        <w:t>fulness</w:t>
      </w:r>
      <w:r w:rsidR="00DC75F3" w:rsidRPr="00DC75F3">
        <w:rPr>
          <w:sz w:val="12"/>
          <w:szCs w:val="14"/>
          <w:u w:val="single"/>
        </w:rPr>
        <w:t> 4138</w:t>
      </w:r>
      <w:r>
        <w:t>?</w:t>
      </w:r>
    </w:p>
    <w:p w14:paraId="34E9922C" w14:textId="77777777" w:rsidR="00DC75F3" w:rsidRPr="009F0D2B" w:rsidRDefault="00667735" w:rsidP="00DC75F3">
      <w:pPr>
        <w:rPr>
          <w:iCs/>
          <w:color w:val="00B0F0"/>
        </w:rPr>
      </w:pPr>
      <w:hyperlink w:anchor="Fulness" w:history="1">
        <w:r w:rsidR="00DC75F3">
          <w:rPr>
            <w:rStyle w:val="Hyperlink"/>
            <w:iCs/>
            <w:color w:val="00B0F0"/>
          </w:rPr>
          <w:t>&gt;Fullness of the Gentiles/Transgressors - Dan8:23, Rom11:25&lt;</w:t>
        </w:r>
      </w:hyperlink>
    </w:p>
    <w:p w14:paraId="3754432B" w14:textId="00BA591D" w:rsidR="00A05030" w:rsidRDefault="00A05030" w:rsidP="00A05030">
      <w:r>
        <w:t>Rom11:13</w:t>
      </w:r>
      <w:r w:rsidR="00AA1459">
        <w:t xml:space="preserve"> </w:t>
      </w:r>
      <w:r>
        <w:t>For I speak to you Gentiles, inasmuch as I am the apostle of the Gentiles, I magnify mine office:</w:t>
      </w:r>
    </w:p>
    <w:p w14:paraId="36A19619" w14:textId="0561BDE3" w:rsidR="00A05030" w:rsidRDefault="00A05030" w:rsidP="00A05030">
      <w:r>
        <w:t>Rom11:14</w:t>
      </w:r>
      <w:r w:rsidR="00AA1459">
        <w:t xml:space="preserve"> </w:t>
      </w:r>
      <w:r>
        <w:t>If by any means I may provoke to emulation them which are my flesh, and might save some of them.</w:t>
      </w:r>
    </w:p>
    <w:p w14:paraId="70080FE0" w14:textId="44F03D6C" w:rsidR="00A05030" w:rsidRDefault="00A05030" w:rsidP="00A05030">
      <w:r>
        <w:t>Rom11:15</w:t>
      </w:r>
      <w:r w:rsidR="00AA1459">
        <w:t xml:space="preserve"> </w:t>
      </w:r>
      <w:r>
        <w:t xml:space="preserve">For if the casting away of them </w:t>
      </w:r>
      <w:r w:rsidRPr="00C156CC">
        <w:rPr>
          <w:i/>
          <w:iCs/>
          <w:u w:val="single"/>
        </w:rPr>
        <w:t>be</w:t>
      </w:r>
      <w:r w:rsidRPr="00C156CC">
        <w:rPr>
          <w:u w:val="single"/>
        </w:rPr>
        <w:t xml:space="preserve"> the reconciling</w:t>
      </w:r>
      <w:r w:rsidR="00435602" w:rsidRPr="00435602">
        <w:rPr>
          <w:sz w:val="12"/>
          <w:szCs w:val="14"/>
          <w:u w:val="single"/>
        </w:rPr>
        <w:t> 2643</w:t>
      </w:r>
      <w:r>
        <w:t xml:space="preserve"> of the world, what shall the receiving of them be, but life from the dead?</w:t>
      </w:r>
    </w:p>
    <w:p w14:paraId="229C7D16" w14:textId="77777777" w:rsidR="00DD5A2F" w:rsidRPr="00DB0527" w:rsidRDefault="00667735" w:rsidP="00DD5A2F">
      <w:pPr>
        <w:rPr>
          <w:iCs/>
          <w:color w:val="00B0F0"/>
        </w:rPr>
      </w:pPr>
      <w:hyperlink w:anchor="Atonement" w:history="1">
        <w:r w:rsidR="00DD5A2F" w:rsidRPr="00DB0527">
          <w:rPr>
            <w:rStyle w:val="Hyperlink"/>
            <w:iCs/>
            <w:color w:val="00B0F0"/>
          </w:rPr>
          <w:t>&gt;Atonement</w:t>
        </w:r>
        <w:r w:rsidR="00DD5A2F">
          <w:rPr>
            <w:rStyle w:val="Hyperlink"/>
            <w:iCs/>
            <w:color w:val="00B0F0"/>
          </w:rPr>
          <w:t xml:space="preserve"> </w:t>
        </w:r>
        <w:r w:rsidR="00DD5A2F" w:rsidRPr="00DB0527">
          <w:rPr>
            <w:rStyle w:val="Hyperlink"/>
            <w:iCs/>
            <w:color w:val="00B0F0"/>
          </w:rPr>
          <w:t>is Seventh Month Tenth Day - Lev23:27-28, Lev25:9&lt;</w:t>
        </w:r>
      </w:hyperlink>
    </w:p>
    <w:p w14:paraId="0055F991" w14:textId="385A0908" w:rsidR="00A05030" w:rsidRDefault="00A05030" w:rsidP="00A05030">
      <w:r>
        <w:t>Rom11:16</w:t>
      </w:r>
      <w:r w:rsidR="00AA1459">
        <w:t xml:space="preserve"> </w:t>
      </w:r>
      <w:r>
        <w:t xml:space="preserve">For if </w:t>
      </w:r>
      <w:r w:rsidRPr="00A8304F">
        <w:t xml:space="preserve">the </w:t>
      </w:r>
      <w:r w:rsidRPr="001F554E">
        <w:rPr>
          <w:u w:val="single"/>
        </w:rPr>
        <w:t>firstfruit</w:t>
      </w:r>
      <w:r w:rsidR="008D4C39" w:rsidRPr="008D4C39">
        <w:rPr>
          <w:sz w:val="12"/>
          <w:szCs w:val="14"/>
          <w:u w:val="single"/>
        </w:rPr>
        <w:t> 536</w:t>
      </w:r>
      <w:r>
        <w:t xml:space="preserve"> be holy, the lump is also holy: and if the </w:t>
      </w:r>
      <w:r w:rsidRPr="000545B7">
        <w:rPr>
          <w:u w:val="single"/>
        </w:rPr>
        <w:t>root</w:t>
      </w:r>
      <w:r>
        <w:t xml:space="preserve"> be holy, so are the branches.</w:t>
      </w:r>
    </w:p>
    <w:p w14:paraId="0BE74DC6" w14:textId="0589E16B" w:rsidR="00A94E5C" w:rsidRPr="00A94E5C" w:rsidRDefault="00667735" w:rsidP="00A94E5C">
      <w:pPr>
        <w:rPr>
          <w:iCs/>
          <w:color w:val="00B0F0"/>
        </w:rPr>
      </w:pPr>
      <w:hyperlink w:anchor="Firstfruits" w:history="1">
        <w:r w:rsidR="00A94E5C" w:rsidRPr="00A94E5C">
          <w:rPr>
            <w:rStyle w:val="Hyperlink"/>
            <w:iCs/>
            <w:color w:val="00B0F0"/>
          </w:rPr>
          <w:t>&gt;</w:t>
        </w:r>
        <w:r w:rsidR="004C685F">
          <w:rPr>
            <w:rStyle w:val="Hyperlink"/>
            <w:iCs/>
            <w:color w:val="00B0F0"/>
          </w:rPr>
          <w:t>Firstfruits are 144,000 and Church - Lev23:17, Rev14:4</w:t>
        </w:r>
        <w:r w:rsidR="00A94E5C" w:rsidRPr="00A94E5C">
          <w:rPr>
            <w:rStyle w:val="Hyperlink"/>
            <w:iCs/>
            <w:color w:val="00B0F0"/>
          </w:rPr>
          <w:t>&lt;</w:t>
        </w:r>
      </w:hyperlink>
    </w:p>
    <w:p w14:paraId="2F1D03CC" w14:textId="77777777" w:rsidR="00121FB8" w:rsidRPr="00121FB8" w:rsidRDefault="00667735" w:rsidP="00121FB8">
      <w:pPr>
        <w:rPr>
          <w:iCs/>
          <w:color w:val="00B0F0"/>
        </w:rPr>
      </w:pPr>
      <w:hyperlink w:anchor="RootOfDavid" w:history="1">
        <w:r w:rsidR="00121FB8" w:rsidRPr="00121FB8">
          <w:rPr>
            <w:rStyle w:val="Hyperlink"/>
            <w:iCs/>
            <w:color w:val="00B0F0"/>
          </w:rPr>
          <w:t>&gt;Root of David - Jesus - Job29:19, Isa11:1, 10, Isa53:2, Mat13:6, 21, Mark 4:6, 17, Rev5:5, 22:16&lt;</w:t>
        </w:r>
      </w:hyperlink>
    </w:p>
    <w:p w14:paraId="7D53E672" w14:textId="5F1FA66D" w:rsidR="00A05030" w:rsidRDefault="00A05030" w:rsidP="00A05030">
      <w:r>
        <w:t>Rom11:17</w:t>
      </w:r>
      <w:r w:rsidR="00AA1459">
        <w:t xml:space="preserve"> </w:t>
      </w:r>
      <w:r>
        <w:t xml:space="preserve">And if some of the branches be broken off, and </w:t>
      </w:r>
      <w:r w:rsidRPr="000F42B4">
        <w:rPr>
          <w:u w:val="single"/>
        </w:rPr>
        <w:t>thou, being a wild olive tree</w:t>
      </w:r>
      <w:r>
        <w:t xml:space="preserve">, wert graffed in among them, and with them partakest of the </w:t>
      </w:r>
      <w:r w:rsidRPr="000545B7">
        <w:rPr>
          <w:u w:val="single"/>
        </w:rPr>
        <w:t>root</w:t>
      </w:r>
      <w:r>
        <w:t xml:space="preserve"> and fatness of the olive tree;</w:t>
      </w:r>
    </w:p>
    <w:p w14:paraId="4D725ED6" w14:textId="554D2F20" w:rsidR="00DC6719" w:rsidRPr="00C73001" w:rsidRDefault="00667735" w:rsidP="00DC6719">
      <w:pPr>
        <w:rPr>
          <w:iCs/>
          <w:color w:val="00B0F0"/>
        </w:rPr>
      </w:pPr>
      <w:hyperlink w:anchor="TwoWitnesses" w:history="1">
        <w:r w:rsidR="00DC6719" w:rsidRPr="00C73001">
          <w:rPr>
            <w:rStyle w:val="Hyperlink"/>
            <w:iCs/>
            <w:color w:val="00B0F0"/>
          </w:rPr>
          <w:t>&gt;</w:t>
        </w:r>
        <w:r w:rsidR="00EB174A">
          <w:rPr>
            <w:rStyle w:val="Hyperlink"/>
            <w:iCs/>
            <w:color w:val="00B0F0"/>
          </w:rPr>
          <w:t>Two Witnesses at first half of Tribulation - Zec4:14, Rev11:3</w:t>
        </w:r>
        <w:r w:rsidR="00DC6719" w:rsidRPr="00C73001">
          <w:rPr>
            <w:rStyle w:val="Hyperlink"/>
            <w:iCs/>
            <w:color w:val="00B0F0"/>
          </w:rPr>
          <w:t>&lt;</w:t>
        </w:r>
      </w:hyperlink>
    </w:p>
    <w:p w14:paraId="072775EA" w14:textId="77777777" w:rsidR="00121FB8" w:rsidRPr="00121FB8" w:rsidRDefault="00667735" w:rsidP="00121FB8">
      <w:pPr>
        <w:rPr>
          <w:iCs/>
          <w:color w:val="00B0F0"/>
        </w:rPr>
      </w:pPr>
      <w:hyperlink w:anchor="RootOfDavid" w:history="1">
        <w:r w:rsidR="00121FB8" w:rsidRPr="00121FB8">
          <w:rPr>
            <w:rStyle w:val="Hyperlink"/>
            <w:iCs/>
            <w:color w:val="00B0F0"/>
          </w:rPr>
          <w:t>&gt;Root of David - Jesus - Job29:19, Isa11:1, 10, Isa53:2, Mat13:6, 21, Mark 4:6, 17, Rev5:5, 22:16&lt;</w:t>
        </w:r>
      </w:hyperlink>
    </w:p>
    <w:p w14:paraId="16BC9B27" w14:textId="35D60CC9" w:rsidR="00A05030" w:rsidRDefault="00A05030" w:rsidP="00A05030">
      <w:r>
        <w:t>Rom11:18</w:t>
      </w:r>
      <w:r w:rsidR="00AA1459">
        <w:t xml:space="preserve"> </w:t>
      </w:r>
      <w:r>
        <w:t xml:space="preserve">Boast not against the branches. But if thou boast, thou bearest not the </w:t>
      </w:r>
      <w:r w:rsidRPr="000545B7">
        <w:rPr>
          <w:u w:val="single"/>
        </w:rPr>
        <w:t>root</w:t>
      </w:r>
      <w:r>
        <w:t xml:space="preserve">, but the </w:t>
      </w:r>
      <w:r w:rsidRPr="000545B7">
        <w:rPr>
          <w:u w:val="single"/>
        </w:rPr>
        <w:t>root</w:t>
      </w:r>
      <w:r>
        <w:t xml:space="preserve"> thee.</w:t>
      </w:r>
    </w:p>
    <w:p w14:paraId="37AD0CC9" w14:textId="1519017E" w:rsidR="00DC6719" w:rsidRPr="00C73001" w:rsidRDefault="00667735" w:rsidP="00DC6719">
      <w:pPr>
        <w:rPr>
          <w:iCs/>
          <w:color w:val="00B0F0"/>
        </w:rPr>
      </w:pPr>
      <w:hyperlink w:anchor="TwoWitnesses" w:history="1">
        <w:r w:rsidR="00DC6719" w:rsidRPr="00C73001">
          <w:rPr>
            <w:rStyle w:val="Hyperlink"/>
            <w:iCs/>
            <w:color w:val="00B0F0"/>
          </w:rPr>
          <w:t>&gt;</w:t>
        </w:r>
        <w:r w:rsidR="00EB174A">
          <w:rPr>
            <w:rStyle w:val="Hyperlink"/>
            <w:iCs/>
            <w:color w:val="00B0F0"/>
          </w:rPr>
          <w:t>Two Witnesses at first half of Tribulation - Zec4:14, Rev11:3</w:t>
        </w:r>
        <w:r w:rsidR="00DC6719" w:rsidRPr="00C73001">
          <w:rPr>
            <w:rStyle w:val="Hyperlink"/>
            <w:iCs/>
            <w:color w:val="00B0F0"/>
          </w:rPr>
          <w:t>&lt;</w:t>
        </w:r>
      </w:hyperlink>
    </w:p>
    <w:p w14:paraId="0FE34C75" w14:textId="77777777" w:rsidR="00121FB8" w:rsidRPr="00121FB8" w:rsidRDefault="00667735" w:rsidP="00121FB8">
      <w:pPr>
        <w:rPr>
          <w:iCs/>
          <w:color w:val="00B0F0"/>
        </w:rPr>
      </w:pPr>
      <w:hyperlink w:anchor="RootOfDavid" w:history="1">
        <w:r w:rsidR="00121FB8" w:rsidRPr="00121FB8">
          <w:rPr>
            <w:rStyle w:val="Hyperlink"/>
            <w:iCs/>
            <w:color w:val="00B0F0"/>
          </w:rPr>
          <w:t>&gt;Root of David - Jesus - Job29:19, Isa11:1, 10, Isa53:2, Mat13:6, 21, Mark 4:6, 17, Rev5:5, 22:16&lt;</w:t>
        </w:r>
      </w:hyperlink>
    </w:p>
    <w:p w14:paraId="5C98F312" w14:textId="188B645C" w:rsidR="00A05030" w:rsidRDefault="00A05030" w:rsidP="00A05030">
      <w:r>
        <w:t>Rom11:19</w:t>
      </w:r>
      <w:r w:rsidR="00AA1459">
        <w:t xml:space="preserve"> </w:t>
      </w:r>
      <w:r>
        <w:t>Thou wilt say then, The branches were broken off, that I might be graffed in.</w:t>
      </w:r>
    </w:p>
    <w:p w14:paraId="04D05B15" w14:textId="6BD589DE" w:rsidR="00DC6719" w:rsidRPr="00C73001" w:rsidRDefault="00667735" w:rsidP="00DC6719">
      <w:pPr>
        <w:rPr>
          <w:iCs/>
          <w:color w:val="00B0F0"/>
        </w:rPr>
      </w:pPr>
      <w:hyperlink w:anchor="TwoWitnesses" w:history="1">
        <w:r w:rsidR="00DC6719" w:rsidRPr="00C73001">
          <w:rPr>
            <w:rStyle w:val="Hyperlink"/>
            <w:iCs/>
            <w:color w:val="00B0F0"/>
          </w:rPr>
          <w:t>&gt;</w:t>
        </w:r>
        <w:r w:rsidR="00EB174A">
          <w:rPr>
            <w:rStyle w:val="Hyperlink"/>
            <w:iCs/>
            <w:color w:val="00B0F0"/>
          </w:rPr>
          <w:t>Two Witnesses at first half of Tribulation - Zec4:14, Rev11:3</w:t>
        </w:r>
        <w:r w:rsidR="00DC6719" w:rsidRPr="00C73001">
          <w:rPr>
            <w:rStyle w:val="Hyperlink"/>
            <w:iCs/>
            <w:color w:val="00B0F0"/>
          </w:rPr>
          <w:t>&lt;</w:t>
        </w:r>
      </w:hyperlink>
    </w:p>
    <w:p w14:paraId="72B1D373" w14:textId="2BE65FF4" w:rsidR="00A05030" w:rsidRDefault="00A05030" w:rsidP="00A05030">
      <w:r>
        <w:t>Rom11:20</w:t>
      </w:r>
      <w:r w:rsidR="00AA1459">
        <w:t xml:space="preserve"> </w:t>
      </w:r>
      <w:r>
        <w:t>Well; because of unbelief they were broken off, and thou standest by faith. Be not highminded, but fear:</w:t>
      </w:r>
    </w:p>
    <w:p w14:paraId="4842E2DC" w14:textId="5DD3E51E" w:rsidR="00DC6719" w:rsidRPr="00C73001" w:rsidRDefault="00667735" w:rsidP="00DC6719">
      <w:pPr>
        <w:rPr>
          <w:iCs/>
          <w:color w:val="00B0F0"/>
        </w:rPr>
      </w:pPr>
      <w:hyperlink w:anchor="TwoWitnesses" w:history="1">
        <w:r w:rsidR="00DC6719" w:rsidRPr="00C73001">
          <w:rPr>
            <w:rStyle w:val="Hyperlink"/>
            <w:iCs/>
            <w:color w:val="00B0F0"/>
          </w:rPr>
          <w:t>&gt;</w:t>
        </w:r>
        <w:r w:rsidR="00EB174A">
          <w:rPr>
            <w:rStyle w:val="Hyperlink"/>
            <w:iCs/>
            <w:color w:val="00B0F0"/>
          </w:rPr>
          <w:t>Two Witnesses at first half of Tribulation - Zec4:14, Rev11:3</w:t>
        </w:r>
        <w:r w:rsidR="00DC6719" w:rsidRPr="00C73001">
          <w:rPr>
            <w:rStyle w:val="Hyperlink"/>
            <w:iCs/>
            <w:color w:val="00B0F0"/>
          </w:rPr>
          <w:t>&lt;</w:t>
        </w:r>
      </w:hyperlink>
    </w:p>
    <w:p w14:paraId="2B09E1C8" w14:textId="3C5FB58D" w:rsidR="00A05030" w:rsidRDefault="00A05030" w:rsidP="00A05030">
      <w:r>
        <w:t>Rom11:21</w:t>
      </w:r>
      <w:r w:rsidR="00AA1459">
        <w:t xml:space="preserve"> </w:t>
      </w:r>
      <w:r>
        <w:t>For if God spared not the natural branches, take heed lest he also spare not thee.</w:t>
      </w:r>
    </w:p>
    <w:p w14:paraId="4905EE88" w14:textId="7C34CF77" w:rsidR="00DC6719" w:rsidRPr="00C73001" w:rsidRDefault="00667735" w:rsidP="00DC6719">
      <w:pPr>
        <w:rPr>
          <w:iCs/>
          <w:color w:val="00B0F0"/>
        </w:rPr>
      </w:pPr>
      <w:hyperlink w:anchor="TwoWitnesses" w:history="1">
        <w:r w:rsidR="00DC6719" w:rsidRPr="00C73001">
          <w:rPr>
            <w:rStyle w:val="Hyperlink"/>
            <w:iCs/>
            <w:color w:val="00B0F0"/>
          </w:rPr>
          <w:t>&gt;</w:t>
        </w:r>
        <w:r w:rsidR="00EB174A">
          <w:rPr>
            <w:rStyle w:val="Hyperlink"/>
            <w:iCs/>
            <w:color w:val="00B0F0"/>
          </w:rPr>
          <w:t>Two Witnesses at first half of Tribulation - Zec4:14, Rev11:3</w:t>
        </w:r>
        <w:r w:rsidR="00DC6719" w:rsidRPr="00C73001">
          <w:rPr>
            <w:rStyle w:val="Hyperlink"/>
            <w:iCs/>
            <w:color w:val="00B0F0"/>
          </w:rPr>
          <w:t>&lt;</w:t>
        </w:r>
      </w:hyperlink>
    </w:p>
    <w:p w14:paraId="35278B00" w14:textId="1905AACD" w:rsidR="00A05030" w:rsidRDefault="00A05030" w:rsidP="00A05030">
      <w:r>
        <w:t>Rom11:22</w:t>
      </w:r>
      <w:r w:rsidR="00AA1459">
        <w:t xml:space="preserve"> </w:t>
      </w:r>
      <w:r>
        <w:t>Behold therefore the goodness and severity of God: on them which fell, severity; but toward thee, goodness, if thou continue in his goodness: otherwise thou also shalt be cut off.</w:t>
      </w:r>
    </w:p>
    <w:p w14:paraId="490C5491" w14:textId="19822A46" w:rsidR="00A05030" w:rsidRDefault="00A05030" w:rsidP="00A05030">
      <w:r>
        <w:t>Rom11:23</w:t>
      </w:r>
      <w:r w:rsidR="00AA1459">
        <w:t xml:space="preserve"> </w:t>
      </w:r>
      <w:r>
        <w:t>And they also, if they abide not still in unbelief, shall be graffed in: for God is able to graff them in again.</w:t>
      </w:r>
    </w:p>
    <w:p w14:paraId="79152925" w14:textId="5D0A5C42" w:rsidR="00A05030" w:rsidRDefault="00A05030" w:rsidP="00A05030">
      <w:r>
        <w:t>Rom11:24</w:t>
      </w:r>
      <w:r w:rsidR="00AA1459">
        <w:t xml:space="preserve"> </w:t>
      </w:r>
      <w:r>
        <w:t>For if thou wert cut out of the olive tree which is wild by nature, and wert graffed contrary to nature into a good olive tree: how much more shall these, which be the natural branches, be graffed into their own olive tree?</w:t>
      </w:r>
    </w:p>
    <w:p w14:paraId="67FE9095" w14:textId="77777777" w:rsidR="00123B42" w:rsidRPr="00123B42" w:rsidRDefault="00123B42" w:rsidP="00A05030">
      <w:pPr>
        <w:rPr>
          <w:color w:val="00B0F0"/>
        </w:rPr>
      </w:pPr>
    </w:p>
    <w:p w14:paraId="1062E778" w14:textId="77777777" w:rsidR="00123B42" w:rsidRPr="00123B42" w:rsidRDefault="00123B42" w:rsidP="00A05030">
      <w:pPr>
        <w:rPr>
          <w:color w:val="00B0F0"/>
        </w:rPr>
      </w:pPr>
      <w:r w:rsidRPr="00123B42">
        <w:rPr>
          <w:color w:val="00B0F0"/>
        </w:rPr>
        <w:t>=== The Mystery of Israel's Salvation</w:t>
      </w:r>
    </w:p>
    <w:p w14:paraId="3BD874EA" w14:textId="07F6568C" w:rsidR="00A05030" w:rsidRDefault="00A05030" w:rsidP="00A05030">
      <w:r>
        <w:t>Rom11:25</w:t>
      </w:r>
      <w:r w:rsidR="00AA1459">
        <w:t xml:space="preserve"> </w:t>
      </w:r>
      <w:r>
        <w:t xml:space="preserve">For I would not, brethren, that ye should be ignorant of this </w:t>
      </w:r>
      <w:r w:rsidRPr="00216596">
        <w:rPr>
          <w:u w:val="single"/>
        </w:rPr>
        <w:t>mystery</w:t>
      </w:r>
      <w:r>
        <w:t xml:space="preserve">, lest ye should be wise in your own conceits; that blindness in part is happened to Israel, until </w:t>
      </w:r>
      <w:r w:rsidRPr="00DC75F3">
        <w:t xml:space="preserve">the </w:t>
      </w:r>
      <w:r w:rsidRPr="00554ABB">
        <w:rPr>
          <w:u w:val="single"/>
        </w:rPr>
        <w:t>fulness</w:t>
      </w:r>
      <w:r w:rsidR="00DC75F3" w:rsidRPr="00DC75F3">
        <w:rPr>
          <w:sz w:val="12"/>
          <w:szCs w:val="14"/>
          <w:u w:val="single"/>
        </w:rPr>
        <w:t> 4138</w:t>
      </w:r>
      <w:r w:rsidRPr="00DC75F3">
        <w:t xml:space="preserve"> of the </w:t>
      </w:r>
      <w:r w:rsidRPr="00554ABB">
        <w:rPr>
          <w:u w:val="single"/>
        </w:rPr>
        <w:t>Gentiles</w:t>
      </w:r>
      <w:r w:rsidR="00DC75F3" w:rsidRPr="00DC75F3">
        <w:rPr>
          <w:sz w:val="12"/>
          <w:szCs w:val="14"/>
          <w:u w:val="single"/>
        </w:rPr>
        <w:t> </w:t>
      </w:r>
      <w:r w:rsidR="00DC75F3">
        <w:rPr>
          <w:sz w:val="12"/>
          <w:szCs w:val="14"/>
          <w:u w:val="single"/>
        </w:rPr>
        <w:t>1484</w:t>
      </w:r>
      <w:r>
        <w:t xml:space="preserve"> be come in.</w:t>
      </w:r>
    </w:p>
    <w:p w14:paraId="399C8828" w14:textId="77777777" w:rsidR="00216596" w:rsidRPr="00741E5C" w:rsidRDefault="00667735" w:rsidP="00216596">
      <w:pPr>
        <w:rPr>
          <w:color w:val="00B0F0"/>
        </w:rPr>
      </w:pPr>
      <w:hyperlink w:anchor="Mystery" w:history="1">
        <w:r w:rsidR="00216596" w:rsidRPr="00741E5C">
          <w:rPr>
            <w:rStyle w:val="Hyperlink"/>
            <w:color w:val="00B0F0"/>
          </w:rPr>
          <w:t>&gt;Mystery - of GOD - 1Cor15:51&lt;</w:t>
        </w:r>
      </w:hyperlink>
    </w:p>
    <w:p w14:paraId="214EB65F" w14:textId="2C82A2AB" w:rsidR="009F0D2B" w:rsidRPr="009F0D2B" w:rsidRDefault="00667735" w:rsidP="009F0D2B">
      <w:pPr>
        <w:rPr>
          <w:iCs/>
          <w:color w:val="00B0F0"/>
        </w:rPr>
      </w:pPr>
      <w:hyperlink w:anchor="Fulness" w:history="1">
        <w:r w:rsidR="000C057D">
          <w:rPr>
            <w:rStyle w:val="Hyperlink"/>
            <w:iCs/>
            <w:color w:val="00B0F0"/>
          </w:rPr>
          <w:t>&gt;</w:t>
        </w:r>
        <w:r w:rsidR="00DC75F3">
          <w:rPr>
            <w:rStyle w:val="Hyperlink"/>
            <w:iCs/>
            <w:color w:val="00B0F0"/>
          </w:rPr>
          <w:t>Fullness of the Gentiles/Transgressors - Dan8:23, Rom11:25</w:t>
        </w:r>
        <w:r w:rsidR="000C057D">
          <w:rPr>
            <w:rStyle w:val="Hyperlink"/>
            <w:iCs/>
            <w:color w:val="00B0F0"/>
          </w:rPr>
          <w:t>&lt;</w:t>
        </w:r>
      </w:hyperlink>
    </w:p>
    <w:p w14:paraId="7A0A143D" w14:textId="5AABC59A" w:rsidR="00A05030" w:rsidRDefault="00A05030" w:rsidP="00A05030">
      <w:r>
        <w:t>Rom11:26</w:t>
      </w:r>
      <w:r w:rsidR="00AA1459">
        <w:t xml:space="preserve"> </w:t>
      </w:r>
      <w:r>
        <w:t xml:space="preserve">And so all Israel shall be saved: as it is written, There shall come out of </w:t>
      </w:r>
      <w:r w:rsidRPr="00A03272">
        <w:rPr>
          <w:u w:val="single"/>
        </w:rPr>
        <w:t>Sion</w:t>
      </w:r>
      <w:r w:rsidR="008D4C39" w:rsidRPr="008D4C39">
        <w:rPr>
          <w:iCs/>
          <w:sz w:val="12"/>
          <w:szCs w:val="14"/>
          <w:u w:val="single"/>
        </w:rPr>
        <w:t> 4622</w:t>
      </w:r>
      <w:r>
        <w:t xml:space="preserve"> the </w:t>
      </w:r>
      <w:r w:rsidRPr="00625A6D">
        <w:rPr>
          <w:u w:val="single"/>
        </w:rPr>
        <w:t>Deliverer</w:t>
      </w:r>
      <w:r w:rsidR="00625A6D" w:rsidRPr="00625A6D">
        <w:rPr>
          <w:sz w:val="12"/>
          <w:szCs w:val="14"/>
          <w:u w:val="single"/>
        </w:rPr>
        <w:t> 4506</w:t>
      </w:r>
      <w:r>
        <w:t xml:space="preserve">, and shall turn away ungodliness from </w:t>
      </w:r>
      <w:r w:rsidRPr="00A03196">
        <w:rPr>
          <w:u w:val="single"/>
        </w:rPr>
        <w:t>Jacob</w:t>
      </w:r>
      <w:r>
        <w:t>:</w:t>
      </w:r>
    </w:p>
    <w:p w14:paraId="1B36D526" w14:textId="77777777" w:rsidR="003456EA" w:rsidRPr="00515681" w:rsidRDefault="00667735" w:rsidP="003456EA">
      <w:pPr>
        <w:rPr>
          <w:color w:val="00B0F0"/>
        </w:rPr>
      </w:pPr>
      <w:hyperlink w:anchor="Rapture" w:history="1">
        <w:r w:rsidR="003456EA">
          <w:rPr>
            <w:rStyle w:val="Hyperlink"/>
            <w:iCs/>
            <w:color w:val="00B0F0"/>
          </w:rPr>
          <w:t>&gt;Rapture before Trouble - Psa50:15, 1Th4:17&lt;</w:t>
        </w:r>
      </w:hyperlink>
    </w:p>
    <w:p w14:paraId="5DBBFDB8" w14:textId="2276A9B9" w:rsidR="0072172E" w:rsidRPr="0072172E" w:rsidRDefault="00667735" w:rsidP="0072172E">
      <w:pPr>
        <w:rPr>
          <w:color w:val="00B0F0"/>
        </w:rPr>
      </w:pPr>
      <w:hyperlink w:anchor="Jacob" w:history="1">
        <w:r w:rsidR="0072172E" w:rsidRPr="0072172E">
          <w:rPr>
            <w:rStyle w:val="Hyperlink"/>
            <w:color w:val="00B0F0"/>
          </w:rPr>
          <w:t>&gt;Jacob - Isreal, all</w:t>
        </w:r>
        <w:r w:rsidR="00BC59F9" w:rsidRPr="00BC59F9">
          <w:rPr>
            <w:rStyle w:val="Hyperlink"/>
            <w:color w:val="00B0F0"/>
          </w:rPr>
          <w:t xml:space="preserve"> 12</w:t>
        </w:r>
        <w:r w:rsidR="0072172E" w:rsidRPr="0072172E">
          <w:rPr>
            <w:rStyle w:val="Hyperlink"/>
            <w:color w:val="00B0F0"/>
          </w:rPr>
          <w:t xml:space="preserve"> (or 13) tribes - Ge35:10, Mat8:11&lt;</w:t>
        </w:r>
      </w:hyperlink>
    </w:p>
    <w:p w14:paraId="6FB76331" w14:textId="3C21A137" w:rsidR="00A05030" w:rsidRDefault="00A05030" w:rsidP="00A05030">
      <w:r>
        <w:t>Rom11:27</w:t>
      </w:r>
      <w:r w:rsidR="00AA1459">
        <w:t xml:space="preserve"> </w:t>
      </w:r>
      <w:r>
        <w:t>For this is my covenant unto them, when I shall take away their sins.</w:t>
      </w:r>
    </w:p>
    <w:p w14:paraId="69653287" w14:textId="3AACA32C" w:rsidR="00A05030" w:rsidRDefault="00A05030" w:rsidP="00A05030">
      <w:r>
        <w:t>Rom11:28</w:t>
      </w:r>
      <w:r w:rsidR="00AA1459">
        <w:t xml:space="preserve"> </w:t>
      </w:r>
      <w:r>
        <w:t xml:space="preserve">As concerning the </w:t>
      </w:r>
      <w:r w:rsidRPr="001D4AD2">
        <w:rPr>
          <w:u w:val="single"/>
        </w:rPr>
        <w:t>gospel</w:t>
      </w:r>
      <w:r>
        <w:t>, they are enemies for your sakes: but as touching the election, they are beloved for the fathers' sakes.</w:t>
      </w:r>
    </w:p>
    <w:p w14:paraId="3AB86DE9" w14:textId="429F64AA" w:rsidR="00021E68" w:rsidRPr="006D4F7B" w:rsidRDefault="00667735" w:rsidP="00021E68">
      <w:pPr>
        <w:rPr>
          <w:iCs/>
          <w:color w:val="00B0F0"/>
        </w:rPr>
      </w:pPr>
      <w:hyperlink w:anchor="Gospel" w:history="1">
        <w:r w:rsidR="00021E68"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6A505C40" w14:textId="74A69230" w:rsidR="00A05030" w:rsidRDefault="00A05030" w:rsidP="00A05030">
      <w:r>
        <w:t>Rom11:29</w:t>
      </w:r>
      <w:r w:rsidR="00AA1459">
        <w:t xml:space="preserve"> </w:t>
      </w:r>
      <w:r>
        <w:t>For the gifts and calling of God are without repentance.</w:t>
      </w:r>
    </w:p>
    <w:p w14:paraId="27F00314" w14:textId="6C4BB73E" w:rsidR="00A05030" w:rsidRDefault="00A05030" w:rsidP="00A05030">
      <w:r>
        <w:t>Rom11:30</w:t>
      </w:r>
      <w:r w:rsidR="00AA1459">
        <w:t xml:space="preserve"> </w:t>
      </w:r>
      <w:r>
        <w:t>For as ye in times past have not believed God, yet have now obtained mercy through their unbelief:</w:t>
      </w:r>
    </w:p>
    <w:p w14:paraId="3DB2EB76" w14:textId="330B58F3" w:rsidR="00A05030" w:rsidRDefault="00A05030" w:rsidP="00A05030">
      <w:r>
        <w:t>Rom11:31</w:t>
      </w:r>
      <w:r w:rsidR="00AA1459">
        <w:t xml:space="preserve"> </w:t>
      </w:r>
      <w:r>
        <w:t>Even so have these also now not believed, that through your mercy they also may obtain mercy.</w:t>
      </w:r>
    </w:p>
    <w:p w14:paraId="13FFD580" w14:textId="64A4E276" w:rsidR="00A05030" w:rsidRDefault="00A05030" w:rsidP="00A05030">
      <w:r>
        <w:t>Rom11:32</w:t>
      </w:r>
      <w:r w:rsidR="00AA1459">
        <w:t xml:space="preserve"> </w:t>
      </w:r>
      <w:r>
        <w:t>For God hath concluded them all in unbelief, that he might have mercy upon all.</w:t>
      </w:r>
    </w:p>
    <w:p w14:paraId="58AE5BDA" w14:textId="5E680CC6" w:rsidR="00A05030" w:rsidRDefault="00A05030" w:rsidP="00A05030">
      <w:r>
        <w:t>Rom11:33</w:t>
      </w:r>
      <w:r w:rsidR="00AA1459">
        <w:t xml:space="preserve"> </w:t>
      </w:r>
      <w:r>
        <w:t>O the depth of the riches both of the wisdom and knowledge of God! how unsearchable are his judgments, and his ways past finding out!</w:t>
      </w:r>
    </w:p>
    <w:p w14:paraId="3406978F" w14:textId="30F31131" w:rsidR="00A05030" w:rsidRDefault="00A05030" w:rsidP="00A05030">
      <w:r>
        <w:t>Rom11:34</w:t>
      </w:r>
      <w:r w:rsidR="00AA1459">
        <w:t xml:space="preserve"> </w:t>
      </w:r>
      <w:r>
        <w:t>For who hath known the mind of the Lord? or who hath been his counsellor?</w:t>
      </w:r>
    </w:p>
    <w:p w14:paraId="7BF108DC" w14:textId="01717367" w:rsidR="00A05030" w:rsidRDefault="00A05030" w:rsidP="00A05030">
      <w:r>
        <w:t>Rom11:35</w:t>
      </w:r>
      <w:r w:rsidR="00AA1459">
        <w:t xml:space="preserve"> </w:t>
      </w:r>
      <w:r>
        <w:t>Or who hath first given to him, and it shall be recompensed unto him again?</w:t>
      </w:r>
    </w:p>
    <w:p w14:paraId="68EDDDCD" w14:textId="6190BA92" w:rsidR="00A05030" w:rsidRDefault="00A05030" w:rsidP="00A05030">
      <w:r>
        <w:t>Rom11:36</w:t>
      </w:r>
      <w:r w:rsidR="00AA1459">
        <w:t xml:space="preserve"> </w:t>
      </w:r>
      <w:r>
        <w:t>For of him, and through him, and to him, are all things: to whom be glory for ever. Amen.</w:t>
      </w:r>
    </w:p>
    <w:p w14:paraId="08525712" w14:textId="77777777" w:rsidR="001D4AD2" w:rsidRDefault="001D4AD2" w:rsidP="00A05030"/>
    <w:p w14:paraId="16E5D760" w14:textId="39FBF62D" w:rsidR="00A05030" w:rsidRDefault="00A05030" w:rsidP="00A05030">
      <w:pPr>
        <w:pStyle w:val="Heading3"/>
      </w:pPr>
      <w:bookmarkStart w:id="2133" w:name="_Romans_12"/>
      <w:bookmarkStart w:id="2134" w:name="_Toc533264155"/>
      <w:bookmarkEnd w:id="2133"/>
      <w:r>
        <w:t>Romans</w:t>
      </w:r>
      <w:r w:rsidR="00BC59F9" w:rsidRPr="00BC59F9">
        <w:t xml:space="preserve"> 12</w:t>
      </w:r>
      <w:bookmarkEnd w:id="2134"/>
    </w:p>
    <w:p w14:paraId="219C622B" w14:textId="77777777" w:rsidR="00234429" w:rsidRPr="00234429" w:rsidRDefault="00234429" w:rsidP="00A05030">
      <w:pPr>
        <w:rPr>
          <w:color w:val="00B0F0"/>
        </w:rPr>
      </w:pPr>
      <w:r w:rsidRPr="00234429">
        <w:rPr>
          <w:color w:val="00B0F0"/>
        </w:rPr>
        <w:t>=== Living Sacrifices</w:t>
      </w:r>
    </w:p>
    <w:p w14:paraId="0862E14F" w14:textId="5E6D4928" w:rsidR="00A05030" w:rsidRDefault="00A05030" w:rsidP="00A05030">
      <w:r>
        <w:t>Rom12:1</w:t>
      </w:r>
      <w:r w:rsidR="00AA1459">
        <w:t xml:space="preserve"> </w:t>
      </w:r>
      <w:r>
        <w:t>I beseech you therefore, brethren, by the mercies of God, that ye present your bodies a living sacrifice, holy, acceptable unto God, which is your reasonable service.</w:t>
      </w:r>
    </w:p>
    <w:p w14:paraId="546A5363" w14:textId="779840A6" w:rsidR="00A05030" w:rsidRDefault="00A05030" w:rsidP="00A05030">
      <w:r>
        <w:t>Rom12:2</w:t>
      </w:r>
      <w:r w:rsidR="00AA1459">
        <w:t xml:space="preserve"> </w:t>
      </w:r>
      <w:r>
        <w:t>And be not conformed to this world: but be ye transformed by the renewing of your mind, that ye may prove what is that good, and acceptable, and perfect, will of God.</w:t>
      </w:r>
    </w:p>
    <w:p w14:paraId="0E0DE5F1" w14:textId="24B08FC4" w:rsidR="00A05030" w:rsidRDefault="00A05030" w:rsidP="00A05030">
      <w:r>
        <w:t>Rom12:3</w:t>
      </w:r>
      <w:r w:rsidR="00AA1459">
        <w:t xml:space="preserve"> </w:t>
      </w:r>
      <w:r>
        <w:t>For I say, through the grace given unto me, to every man that is among you, not to think of himself more highly than he ought to think; but to think soberly, according as God hath dealt to every man the measure of faith.</w:t>
      </w:r>
    </w:p>
    <w:p w14:paraId="463B1462" w14:textId="14CCADAA" w:rsidR="00A05030" w:rsidRDefault="00A05030" w:rsidP="00A05030">
      <w:r>
        <w:t>Rom12:4</w:t>
      </w:r>
      <w:r w:rsidR="00AA1459">
        <w:t xml:space="preserve"> </w:t>
      </w:r>
      <w:r>
        <w:t>For as we have many members in one body, and all members have not the same office:</w:t>
      </w:r>
    </w:p>
    <w:p w14:paraId="6389D887" w14:textId="2964B710" w:rsidR="00A05030" w:rsidRDefault="00A05030" w:rsidP="00A05030">
      <w:r>
        <w:t>Rom12:5</w:t>
      </w:r>
      <w:r w:rsidR="00AA1459">
        <w:t xml:space="preserve"> </w:t>
      </w:r>
      <w:r>
        <w:t>So we, being many, are one body in Christ, and every one members one of another.</w:t>
      </w:r>
    </w:p>
    <w:p w14:paraId="3A44A695" w14:textId="11F446FF" w:rsidR="00A05030" w:rsidRDefault="00A05030" w:rsidP="00A05030">
      <w:r>
        <w:t>Rom12:6</w:t>
      </w:r>
      <w:r w:rsidR="00AA1459">
        <w:t xml:space="preserve"> </w:t>
      </w:r>
      <w:r>
        <w:t>Having then gifts differing according to the grace that is given to us, whether prophecy, let us prophesy according to the proportion of faith;</w:t>
      </w:r>
    </w:p>
    <w:p w14:paraId="76B77F69" w14:textId="37E469C4" w:rsidR="00A05030" w:rsidRDefault="00A05030" w:rsidP="00A05030">
      <w:r>
        <w:t>Rom12:7</w:t>
      </w:r>
      <w:r w:rsidR="00AA1459">
        <w:t xml:space="preserve"> </w:t>
      </w:r>
      <w:r>
        <w:t>Or ministry, let us wait on our ministering: or he that teacheth, on teaching;</w:t>
      </w:r>
    </w:p>
    <w:p w14:paraId="789FE4D0" w14:textId="0A794D31" w:rsidR="00A05030" w:rsidRDefault="00A05030" w:rsidP="00A05030">
      <w:r>
        <w:t>Rom12:8</w:t>
      </w:r>
      <w:r w:rsidR="00AA1459">
        <w:t xml:space="preserve"> </w:t>
      </w:r>
      <w:r>
        <w:t xml:space="preserve">Or he that exhorteth, on exhortation: he that giveth, let him do it with simplicity; he that ruleth, with </w:t>
      </w:r>
      <w:r w:rsidRPr="00032BAD">
        <w:rPr>
          <w:u w:val="single"/>
        </w:rPr>
        <w:t>diligence</w:t>
      </w:r>
      <w:r w:rsidR="00032BAD" w:rsidRPr="00721B91">
        <w:rPr>
          <w:sz w:val="12"/>
          <w:szCs w:val="14"/>
          <w:u w:val="single"/>
        </w:rPr>
        <w:t> </w:t>
      </w:r>
      <w:r w:rsidR="00032BAD">
        <w:rPr>
          <w:sz w:val="12"/>
          <w:szCs w:val="14"/>
          <w:u w:val="single"/>
        </w:rPr>
        <w:t>4710</w:t>
      </w:r>
      <w:r>
        <w:t>; he that sheweth mercy, with cheerfulness.</w:t>
      </w:r>
    </w:p>
    <w:p w14:paraId="1B1879DC" w14:textId="77777777" w:rsidR="00032BAD" w:rsidRPr="00DF7D97" w:rsidRDefault="00667735" w:rsidP="00032BAD">
      <w:pPr>
        <w:rPr>
          <w:iCs/>
          <w:color w:val="00B0F0"/>
        </w:rPr>
      </w:pPr>
      <w:hyperlink w:anchor="Sudden" w:history="1">
        <w:r w:rsidR="00032BAD" w:rsidRPr="00DF7D97">
          <w:rPr>
            <w:rStyle w:val="Hyperlink"/>
            <w:iCs/>
            <w:color w:val="00B0F0"/>
          </w:rPr>
          <w:t>&gt;</w:t>
        </w:r>
        <w:r w:rsidR="00032BAD">
          <w:rPr>
            <w:rStyle w:val="Hyperlink"/>
            <w:iCs/>
            <w:color w:val="00B0F0"/>
          </w:rPr>
          <w:t>Sudden Destruction - Jer51:8, 1Th5:3</w:t>
        </w:r>
        <w:r w:rsidR="00032BAD" w:rsidRPr="00DF7D97">
          <w:rPr>
            <w:rStyle w:val="Hyperlink"/>
            <w:iCs/>
            <w:color w:val="00B0F0"/>
          </w:rPr>
          <w:t>&lt;</w:t>
        </w:r>
      </w:hyperlink>
    </w:p>
    <w:p w14:paraId="41047877" w14:textId="77777777" w:rsidR="00234429" w:rsidRPr="00234429" w:rsidRDefault="00234429" w:rsidP="00A05030">
      <w:pPr>
        <w:rPr>
          <w:color w:val="00B0F0"/>
        </w:rPr>
      </w:pPr>
    </w:p>
    <w:p w14:paraId="3ADEAF58" w14:textId="258CEB1F" w:rsidR="00234429" w:rsidRPr="00234429" w:rsidRDefault="00234429" w:rsidP="00A05030">
      <w:pPr>
        <w:rPr>
          <w:color w:val="00B0F0"/>
        </w:rPr>
      </w:pPr>
      <w:r w:rsidRPr="00234429">
        <w:rPr>
          <w:color w:val="00B0F0"/>
        </w:rPr>
        <w:t>===</w:t>
      </w:r>
      <w:r>
        <w:rPr>
          <w:color w:val="00B0F0"/>
        </w:rPr>
        <w:t xml:space="preserve"> </w:t>
      </w:r>
      <w:r w:rsidRPr="00234429">
        <w:rPr>
          <w:color w:val="00B0F0"/>
        </w:rPr>
        <w:t>Love, Zeal, Hope, Hospitality</w:t>
      </w:r>
    </w:p>
    <w:p w14:paraId="291A0191" w14:textId="7BE92934" w:rsidR="00A05030" w:rsidRDefault="00A05030" w:rsidP="00A05030">
      <w:r>
        <w:t>Rom12:9</w:t>
      </w:r>
      <w:r w:rsidR="00AA1459">
        <w:t xml:space="preserve"> </w:t>
      </w:r>
      <w:r>
        <w:t>Let love be without dissimulation. Abhor that which is evil; cleave to that which is good.</w:t>
      </w:r>
    </w:p>
    <w:p w14:paraId="65BAD0D8" w14:textId="251F0567" w:rsidR="00A05030" w:rsidRDefault="00A05030" w:rsidP="00A05030">
      <w:r>
        <w:t>Rom12:10</w:t>
      </w:r>
      <w:r w:rsidR="00AA1459">
        <w:t xml:space="preserve"> </w:t>
      </w:r>
      <w:r>
        <w:t>Be kindly affectioned one to another with brotherly love; in honour preferring one another;</w:t>
      </w:r>
    </w:p>
    <w:p w14:paraId="4AEADF03" w14:textId="6A92FC7B" w:rsidR="00A05030" w:rsidRDefault="00A05030" w:rsidP="00A05030">
      <w:r>
        <w:t>Rom12:11</w:t>
      </w:r>
      <w:r w:rsidR="00AA1459">
        <w:t xml:space="preserve"> </w:t>
      </w:r>
      <w:r>
        <w:t xml:space="preserve">Not slothful </w:t>
      </w:r>
      <w:r w:rsidRPr="00032BAD">
        <w:rPr>
          <w:u w:val="single"/>
        </w:rPr>
        <w:t>in business</w:t>
      </w:r>
      <w:r w:rsidR="00032BAD" w:rsidRPr="00721B91">
        <w:rPr>
          <w:sz w:val="12"/>
          <w:szCs w:val="14"/>
          <w:u w:val="single"/>
        </w:rPr>
        <w:t> </w:t>
      </w:r>
      <w:r w:rsidR="00032BAD">
        <w:rPr>
          <w:sz w:val="12"/>
          <w:szCs w:val="14"/>
          <w:u w:val="single"/>
        </w:rPr>
        <w:t>4710</w:t>
      </w:r>
      <w:r>
        <w:t>; fervent in spirit; serving the Lord;</w:t>
      </w:r>
    </w:p>
    <w:p w14:paraId="1507A2F3" w14:textId="77777777" w:rsidR="00032BAD" w:rsidRPr="00DF7D97" w:rsidRDefault="00667735" w:rsidP="00032BAD">
      <w:pPr>
        <w:rPr>
          <w:iCs/>
          <w:color w:val="00B0F0"/>
        </w:rPr>
      </w:pPr>
      <w:hyperlink w:anchor="Sudden" w:history="1">
        <w:r w:rsidR="00032BAD" w:rsidRPr="00DF7D97">
          <w:rPr>
            <w:rStyle w:val="Hyperlink"/>
            <w:iCs/>
            <w:color w:val="00B0F0"/>
          </w:rPr>
          <w:t>&gt;</w:t>
        </w:r>
        <w:r w:rsidR="00032BAD">
          <w:rPr>
            <w:rStyle w:val="Hyperlink"/>
            <w:iCs/>
            <w:color w:val="00B0F0"/>
          </w:rPr>
          <w:t>Sudden Destruction - Jer51:8, 1Th5:3</w:t>
        </w:r>
        <w:r w:rsidR="00032BAD" w:rsidRPr="00DF7D97">
          <w:rPr>
            <w:rStyle w:val="Hyperlink"/>
            <w:iCs/>
            <w:color w:val="00B0F0"/>
          </w:rPr>
          <w:t>&lt;</w:t>
        </w:r>
      </w:hyperlink>
    </w:p>
    <w:p w14:paraId="2F7A4930" w14:textId="46B3DE3E" w:rsidR="00A05030" w:rsidRDefault="00A05030" w:rsidP="00A05030">
      <w:r>
        <w:t>Rom12:12</w:t>
      </w:r>
      <w:r w:rsidR="00AA1459">
        <w:t xml:space="preserve"> </w:t>
      </w:r>
      <w:r>
        <w:t>Rejoicing in hope; patient in tribulation; continuing instant in prayer;</w:t>
      </w:r>
    </w:p>
    <w:p w14:paraId="01567AC7" w14:textId="2DFBA82C" w:rsidR="00A05030" w:rsidRDefault="00A05030" w:rsidP="00A05030">
      <w:r>
        <w:t>Rom12:13</w:t>
      </w:r>
      <w:r w:rsidR="00AA1459">
        <w:t xml:space="preserve"> </w:t>
      </w:r>
      <w:r>
        <w:t>Distributing to the necessity of saints; given to hospitality.</w:t>
      </w:r>
    </w:p>
    <w:p w14:paraId="01D944B0" w14:textId="77777777" w:rsidR="00234429" w:rsidRPr="00234429" w:rsidRDefault="00234429" w:rsidP="00A05030">
      <w:pPr>
        <w:rPr>
          <w:color w:val="00B0F0"/>
        </w:rPr>
      </w:pPr>
    </w:p>
    <w:p w14:paraId="2DFB8793" w14:textId="77777777" w:rsidR="00234429" w:rsidRPr="00234429" w:rsidRDefault="00234429" w:rsidP="00A05030">
      <w:pPr>
        <w:rPr>
          <w:color w:val="00B0F0"/>
        </w:rPr>
      </w:pPr>
      <w:r w:rsidRPr="00234429">
        <w:rPr>
          <w:color w:val="00B0F0"/>
        </w:rPr>
        <w:t>=== Forgiveness</w:t>
      </w:r>
    </w:p>
    <w:p w14:paraId="6DB0CA94" w14:textId="3A0A08AC" w:rsidR="00A05030" w:rsidRDefault="00A05030" w:rsidP="00A05030">
      <w:r>
        <w:t>Rom12:14</w:t>
      </w:r>
      <w:r w:rsidR="00AA1459">
        <w:t xml:space="preserve"> </w:t>
      </w:r>
      <w:r>
        <w:t>Bless them which persecute you: bless, and curse not.</w:t>
      </w:r>
    </w:p>
    <w:p w14:paraId="32588900" w14:textId="194C0E91" w:rsidR="00A05030" w:rsidRDefault="00A05030" w:rsidP="00A05030">
      <w:r>
        <w:t>Rom12:15</w:t>
      </w:r>
      <w:r w:rsidR="00AA1459">
        <w:t xml:space="preserve"> </w:t>
      </w:r>
      <w:r>
        <w:t>Rejoice with them that do rejoice, and weep with them that weep.</w:t>
      </w:r>
    </w:p>
    <w:p w14:paraId="098CA656" w14:textId="0A400376" w:rsidR="00A05030" w:rsidRDefault="00A05030" w:rsidP="00A05030">
      <w:r>
        <w:t>Rom12:16</w:t>
      </w:r>
      <w:r w:rsidR="00AA1459">
        <w:t xml:space="preserve"> </w:t>
      </w:r>
      <w:r>
        <w:t>Be of the same mind one toward another. Mind not high things, but condescend to men of low estate. Be not wise in your own conceits.</w:t>
      </w:r>
    </w:p>
    <w:p w14:paraId="73D5E2D8" w14:textId="039631BB" w:rsidR="00A05030" w:rsidRDefault="00A05030" w:rsidP="00A05030">
      <w:r>
        <w:t>Rom12:17</w:t>
      </w:r>
      <w:r w:rsidR="00AA1459">
        <w:t xml:space="preserve"> </w:t>
      </w:r>
      <w:r>
        <w:t>Recompense to no man evil for evil. Provide things honest in the sight of all men.</w:t>
      </w:r>
    </w:p>
    <w:p w14:paraId="6F6C5BBF" w14:textId="45ED4206" w:rsidR="00A05030" w:rsidRDefault="00A05030" w:rsidP="00A05030">
      <w:r>
        <w:t>Rom12:18</w:t>
      </w:r>
      <w:r w:rsidR="00AA1459">
        <w:t xml:space="preserve"> </w:t>
      </w:r>
      <w:r>
        <w:t>If it be possible, as much as lieth in you, live peaceably with all men.</w:t>
      </w:r>
    </w:p>
    <w:p w14:paraId="2B08A227" w14:textId="53374AE1" w:rsidR="00A05030" w:rsidRDefault="00A05030" w:rsidP="00A05030">
      <w:r>
        <w:t>Rom12:19</w:t>
      </w:r>
      <w:r w:rsidR="00AA1459">
        <w:t xml:space="preserve"> </w:t>
      </w:r>
      <w:r>
        <w:t xml:space="preserve">Dearly beloved, avenge not yourselves, but rather </w:t>
      </w:r>
      <w:r w:rsidRPr="00B718EE">
        <w:t xml:space="preserve">give place </w:t>
      </w:r>
      <w:r w:rsidRPr="006C757E">
        <w:rPr>
          <w:u w:val="single"/>
        </w:rPr>
        <w:t>unto wrath</w:t>
      </w:r>
      <w:r w:rsidR="006958F8" w:rsidRPr="006958F8">
        <w:rPr>
          <w:sz w:val="12"/>
          <w:u w:val="single"/>
        </w:rPr>
        <w:t> 3709</w:t>
      </w:r>
      <w:r>
        <w:t xml:space="preserve">: for it is written, </w:t>
      </w:r>
      <w:r w:rsidRPr="00B718EE">
        <w:rPr>
          <w:u w:val="single"/>
        </w:rPr>
        <w:t>Vengeance</w:t>
      </w:r>
      <w:r w:rsidR="00FF5542" w:rsidRPr="00FF5542">
        <w:rPr>
          <w:sz w:val="12"/>
          <w:u w:val="single"/>
        </w:rPr>
        <w:t> 1557</w:t>
      </w:r>
      <w:r w:rsidRPr="007633EF">
        <w:t xml:space="preserve"> </w:t>
      </w:r>
      <w:r w:rsidRPr="0074228F">
        <w:t xml:space="preserve">is mine; I </w:t>
      </w:r>
      <w:r w:rsidRPr="00B718EE">
        <w:rPr>
          <w:u w:val="single"/>
        </w:rPr>
        <w:t>will repay,</w:t>
      </w:r>
      <w:r w:rsidR="0074228F">
        <w:rPr>
          <w:u w:val="single"/>
        </w:rPr>
        <w:t xml:space="preserve"> </w:t>
      </w:r>
      <w:r w:rsidR="0074228F" w:rsidRPr="0074228F">
        <w:rPr>
          <w:sz w:val="12"/>
          <w:szCs w:val="14"/>
          <w:u w:val="single"/>
        </w:rPr>
        <w:t>467</w:t>
      </w:r>
      <w:r w:rsidRPr="0074228F">
        <w:t xml:space="preserve"> saith the Lord</w:t>
      </w:r>
      <w:r>
        <w:t>.</w:t>
      </w:r>
    </w:p>
    <w:p w14:paraId="5F80E32C" w14:textId="4DDA296D" w:rsidR="00F06B8F" w:rsidRDefault="00667735" w:rsidP="00F06B8F">
      <w:pPr>
        <w:rPr>
          <w:iCs/>
          <w:color w:val="00B0F0"/>
        </w:rPr>
      </w:pPr>
      <w:hyperlink w:anchor="Wrath" w:history="1">
        <w:r w:rsidR="00F06B8F">
          <w:rPr>
            <w:rStyle w:val="Hyperlink"/>
            <w:iCs/>
            <w:color w:val="00B0F0"/>
          </w:rPr>
          <w:t>&gt;</w:t>
        </w:r>
        <w:r w:rsidR="00F06B8F" w:rsidRPr="00C5655B">
          <w:rPr>
            <w:rStyle w:val="Hyperlink"/>
            <w:iCs/>
            <w:color w:val="00B0F0"/>
          </w:rPr>
          <w:t>Wrath</w:t>
        </w:r>
        <w:r w:rsidR="00F06B8F" w:rsidRPr="00436B69">
          <w:rPr>
            <w:rStyle w:val="Hyperlink"/>
            <w:iCs/>
            <w:color w:val="00B0F0"/>
          </w:rPr>
          <w:t xml:space="preserve"> at</w:t>
        </w:r>
        <w:r w:rsidR="0098043E" w:rsidRPr="0098043E">
          <w:rPr>
            <w:rStyle w:val="Hyperlink"/>
            <w:iCs/>
            <w:color w:val="0070C0"/>
          </w:rPr>
          <w:t xml:space="preserve"> Seal 6 </w:t>
        </w:r>
        <w:r w:rsidR="00F06B8F" w:rsidRPr="00C5655B">
          <w:rPr>
            <w:rStyle w:val="Hyperlink"/>
            <w:iCs/>
            <w:color w:val="00B0F0"/>
          </w:rPr>
          <w:t>- Lev26:28, Rev6:17</w:t>
        </w:r>
        <w:r w:rsidR="00F06B8F">
          <w:rPr>
            <w:rStyle w:val="Hyperlink"/>
            <w:iCs/>
            <w:color w:val="00B0F0"/>
          </w:rPr>
          <w:t>&lt;</w:t>
        </w:r>
      </w:hyperlink>
    </w:p>
    <w:p w14:paraId="7A37E2AD" w14:textId="4BB668DA" w:rsidR="0074228F" w:rsidRPr="0074228F" w:rsidRDefault="0074228F" w:rsidP="0074228F">
      <w:pPr>
        <w:rPr>
          <w:iCs/>
          <w:color w:val="00B0F0"/>
        </w:rPr>
      </w:pPr>
      <w:r w:rsidRPr="0074228F">
        <w:rPr>
          <w:iCs/>
          <w:color w:val="00B0F0"/>
        </w:rPr>
        <w:t xml:space="preserve">Deu32:35 </w:t>
      </w:r>
      <w:r w:rsidRPr="0074228F">
        <w:rPr>
          <w:iCs/>
          <w:color w:val="00B0F0"/>
          <w:u w:val="single"/>
        </w:rPr>
        <w:t xml:space="preserve">To me </w:t>
      </w:r>
      <w:r w:rsidRPr="0074228F">
        <w:rPr>
          <w:i/>
          <w:color w:val="00B0F0"/>
          <w:u w:val="single"/>
        </w:rPr>
        <w:t>belongeth</w:t>
      </w:r>
      <w:r w:rsidRPr="0074228F">
        <w:rPr>
          <w:iCs/>
          <w:color w:val="00B0F0"/>
          <w:u w:val="single"/>
        </w:rPr>
        <w:t xml:space="preserve"> vengeance</w:t>
      </w:r>
      <w:r w:rsidR="00470A2A" w:rsidRPr="00470A2A">
        <w:rPr>
          <w:iCs/>
          <w:color w:val="00B0F0"/>
          <w:sz w:val="12"/>
          <w:u w:val="single"/>
        </w:rPr>
        <w:t> 5359</w:t>
      </w:r>
      <w:r w:rsidRPr="0074228F">
        <w:rPr>
          <w:iCs/>
          <w:color w:val="00B0F0"/>
        </w:rPr>
        <w:t xml:space="preserve">, </w:t>
      </w:r>
      <w:r w:rsidRPr="0074228F">
        <w:rPr>
          <w:iCs/>
          <w:color w:val="00B0F0"/>
          <w:u w:val="single"/>
        </w:rPr>
        <w:t>and recompence</w:t>
      </w:r>
      <w:r w:rsidR="00470A2A" w:rsidRPr="00470A2A">
        <w:rPr>
          <w:iCs/>
          <w:color w:val="00B0F0"/>
          <w:sz w:val="12"/>
          <w:u w:val="single"/>
        </w:rPr>
        <w:t> 8005</w:t>
      </w:r>
      <w:r w:rsidRPr="0074228F">
        <w:rPr>
          <w:iCs/>
          <w:color w:val="00B0F0"/>
        </w:rPr>
        <w:t xml:space="preserve">; their foot shall slide in due time: for the day </w:t>
      </w:r>
      <w:r w:rsidRPr="0074228F">
        <w:rPr>
          <w:iCs/>
          <w:color w:val="00B0F0"/>
          <w:u w:val="single"/>
        </w:rPr>
        <w:t>of their calamity</w:t>
      </w:r>
      <w:r w:rsidR="00FA4A38" w:rsidRPr="00FA4A38">
        <w:rPr>
          <w:iCs/>
          <w:color w:val="00B0F0"/>
          <w:sz w:val="12"/>
          <w:szCs w:val="14"/>
          <w:u w:val="single"/>
        </w:rPr>
        <w:t> </w:t>
      </w:r>
      <w:r w:rsidRPr="0074228F">
        <w:rPr>
          <w:iCs/>
          <w:color w:val="00B0F0"/>
          <w:sz w:val="12"/>
          <w:szCs w:val="14"/>
          <w:u w:val="single"/>
        </w:rPr>
        <w:t>343</w:t>
      </w:r>
      <w:r w:rsidRPr="0074228F">
        <w:rPr>
          <w:iCs/>
          <w:color w:val="00B0F0"/>
        </w:rPr>
        <w:t xml:space="preserve"> is at hand, and the things that shall come </w:t>
      </w:r>
      <w:r w:rsidRPr="0074228F">
        <w:rPr>
          <w:iCs/>
          <w:color w:val="00B0F0"/>
          <w:u w:val="single"/>
        </w:rPr>
        <w:t>upon them make haste</w:t>
      </w:r>
      <w:r w:rsidR="00470A2A" w:rsidRPr="00470A2A">
        <w:rPr>
          <w:iCs/>
          <w:color w:val="00B0F0"/>
          <w:sz w:val="12"/>
          <w:u w:val="single"/>
        </w:rPr>
        <w:t> 2363</w:t>
      </w:r>
      <w:r w:rsidRPr="0074228F">
        <w:rPr>
          <w:iCs/>
          <w:color w:val="00B0F0"/>
        </w:rPr>
        <w:t>.</w:t>
      </w:r>
    </w:p>
    <w:p w14:paraId="05417E13" w14:textId="7108E64B" w:rsidR="00A05030" w:rsidRDefault="00A05030" w:rsidP="00A05030">
      <w:r>
        <w:t>Rom12:20</w:t>
      </w:r>
      <w:r w:rsidR="00AA1459">
        <w:t xml:space="preserve"> </w:t>
      </w:r>
      <w:r>
        <w:t xml:space="preserve">Therefore if thine enemy hunger, feed him; if he thirst, give him drink: for in so doing thou shalt heap coals </w:t>
      </w:r>
      <w:r w:rsidRPr="00176D84">
        <w:rPr>
          <w:u w:val="single"/>
        </w:rPr>
        <w:t>of fire</w:t>
      </w:r>
      <w:r w:rsidR="00453DE9" w:rsidRPr="00453DE9">
        <w:rPr>
          <w:sz w:val="12"/>
          <w:szCs w:val="14"/>
          <w:u w:val="single"/>
        </w:rPr>
        <w:t> 4442</w:t>
      </w:r>
      <w:r>
        <w:t xml:space="preserve"> on his head.</w:t>
      </w:r>
    </w:p>
    <w:p w14:paraId="4E12576C" w14:textId="3C85FBE4" w:rsidR="003D2EA0" w:rsidRPr="00D20B90" w:rsidRDefault="00667735" w:rsidP="003D2EA0">
      <w:pPr>
        <w:rPr>
          <w:iCs/>
          <w:color w:val="00B0F0"/>
        </w:rPr>
      </w:pPr>
      <w:hyperlink w:anchor="Fire" w:history="1">
        <w:r w:rsidR="003D2EA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D2EA0" w:rsidRPr="00D20B90">
          <w:rPr>
            <w:rStyle w:val="Hyperlink"/>
            <w:iCs/>
            <w:color w:val="00B0F0"/>
          </w:rPr>
          <w:t>&lt;</w:t>
        </w:r>
      </w:hyperlink>
    </w:p>
    <w:p w14:paraId="3C8E5274" w14:textId="202DECFD" w:rsidR="00A05030" w:rsidRDefault="00A05030" w:rsidP="00A05030">
      <w:r>
        <w:t>Rom12:21</w:t>
      </w:r>
      <w:r w:rsidR="00AA1459">
        <w:t xml:space="preserve"> </w:t>
      </w:r>
      <w:r>
        <w:t xml:space="preserve">Be not </w:t>
      </w:r>
      <w:r w:rsidRPr="00703A86">
        <w:rPr>
          <w:u w:val="single"/>
        </w:rPr>
        <w:t>overcome</w:t>
      </w:r>
      <w:r w:rsidR="00A169CC" w:rsidRPr="00A169CC">
        <w:rPr>
          <w:iCs/>
          <w:sz w:val="12"/>
          <w:szCs w:val="14"/>
          <w:u w:val="single"/>
        </w:rPr>
        <w:t> 3528</w:t>
      </w:r>
      <w:r>
        <w:t xml:space="preserve"> of evil, but </w:t>
      </w:r>
      <w:r w:rsidRPr="00703A86">
        <w:rPr>
          <w:u w:val="single"/>
        </w:rPr>
        <w:t>overcome</w:t>
      </w:r>
      <w:r w:rsidR="00A169CC" w:rsidRPr="00A169CC">
        <w:rPr>
          <w:iCs/>
          <w:sz w:val="12"/>
          <w:szCs w:val="14"/>
          <w:u w:val="single"/>
        </w:rPr>
        <w:t> 3528</w:t>
      </w:r>
      <w:r>
        <w:t xml:space="preserve"> evil with good.</w:t>
      </w:r>
    </w:p>
    <w:p w14:paraId="48E54504" w14:textId="3E926E5C" w:rsidR="00D67822" w:rsidRDefault="00667735" w:rsidP="00D67822">
      <w:pPr>
        <w:rPr>
          <w:iCs/>
          <w:color w:val="00B0F0"/>
        </w:rPr>
      </w:pPr>
      <w:hyperlink w:anchor="Conquering" w:history="1">
        <w:r w:rsidR="00D67822">
          <w:rPr>
            <w:rStyle w:val="Hyperlink"/>
            <w:iCs/>
            <w:color w:val="00B0F0"/>
          </w:rPr>
          <w:t>&gt;Conquering at</w:t>
        </w:r>
        <w:r w:rsidR="00511A29" w:rsidRPr="00511A29">
          <w:rPr>
            <w:rStyle w:val="Hyperlink"/>
            <w:iCs/>
            <w:color w:val="0070C0"/>
          </w:rPr>
          <w:t xml:space="preserve"> Seal 1 </w:t>
        </w:r>
        <w:r w:rsidR="00D67822">
          <w:rPr>
            <w:rStyle w:val="Hyperlink"/>
            <w:iCs/>
            <w:color w:val="00B0F0"/>
          </w:rPr>
          <w:t>- Hab3:13, Rev6:2&lt;</w:t>
        </w:r>
      </w:hyperlink>
    </w:p>
    <w:p w14:paraId="65424E3C" w14:textId="77777777" w:rsidR="009F4129" w:rsidRDefault="009F4129" w:rsidP="00A05030"/>
    <w:p w14:paraId="57F455D1" w14:textId="6782921A" w:rsidR="00A05030" w:rsidRDefault="00A05030" w:rsidP="00A05030">
      <w:pPr>
        <w:pStyle w:val="Heading3"/>
      </w:pPr>
      <w:bookmarkStart w:id="2135" w:name="_Toc533264156"/>
      <w:r>
        <w:t>Romans 13</w:t>
      </w:r>
      <w:bookmarkEnd w:id="2135"/>
    </w:p>
    <w:p w14:paraId="560F3DD5" w14:textId="77777777" w:rsidR="008E58A8" w:rsidRPr="008E58A8" w:rsidRDefault="008E58A8" w:rsidP="00A05030">
      <w:pPr>
        <w:rPr>
          <w:color w:val="00B0F0"/>
        </w:rPr>
      </w:pPr>
      <w:r w:rsidRPr="008E58A8">
        <w:rPr>
          <w:color w:val="00B0F0"/>
        </w:rPr>
        <w:t>=== Submission to Authorities</w:t>
      </w:r>
    </w:p>
    <w:p w14:paraId="3AFE04C8" w14:textId="70F73092" w:rsidR="00A05030" w:rsidRDefault="00A05030" w:rsidP="00A05030">
      <w:r>
        <w:t>Rom13:1</w:t>
      </w:r>
      <w:r w:rsidR="00AA1459">
        <w:t xml:space="preserve"> </w:t>
      </w:r>
      <w:r>
        <w:t>Let every soul be subject unto the higher powers. For there is no power but of God: the powers that be are ordained of God.</w:t>
      </w:r>
    </w:p>
    <w:p w14:paraId="3E0A41ED" w14:textId="604E3C5F" w:rsidR="00A05030" w:rsidRDefault="00A05030" w:rsidP="00A05030">
      <w:r>
        <w:t>Rom13:2</w:t>
      </w:r>
      <w:r w:rsidR="00AA1459">
        <w:t xml:space="preserve"> </w:t>
      </w:r>
      <w:r>
        <w:t>Whosoever therefore resisteth the power, resisteth the ordinance of God: and they that resist shall receive to themselves damnation.</w:t>
      </w:r>
    </w:p>
    <w:p w14:paraId="2A8FEFB3" w14:textId="1F023072" w:rsidR="00A05030" w:rsidRDefault="00A05030" w:rsidP="00A05030">
      <w:r>
        <w:t>Rom13:3</w:t>
      </w:r>
      <w:r w:rsidR="00AA1459">
        <w:t xml:space="preserve"> </w:t>
      </w:r>
      <w:r>
        <w:t>For rulers are not a terror to good works, but to the evil. Wilt thou then not be afraid of the power? do that which is good, and thou shalt have praise of the same:</w:t>
      </w:r>
    </w:p>
    <w:p w14:paraId="6EEB6E41" w14:textId="547CCEC9" w:rsidR="00A05030" w:rsidRDefault="00A05030" w:rsidP="00A05030">
      <w:r>
        <w:t>Rom13:4</w:t>
      </w:r>
      <w:r w:rsidR="00AA1459">
        <w:t xml:space="preserve"> </w:t>
      </w:r>
      <w:r>
        <w:t xml:space="preserve">For he is the minister of God to thee for good. But if thou do that which is evil, be afraid; for he beareth not the </w:t>
      </w:r>
      <w:r w:rsidRPr="009D2D4B">
        <w:rPr>
          <w:u w:val="single"/>
        </w:rPr>
        <w:t>sword</w:t>
      </w:r>
      <w:r w:rsidR="008D4C39" w:rsidRPr="008D4C39">
        <w:rPr>
          <w:sz w:val="12"/>
          <w:szCs w:val="14"/>
          <w:u w:val="single"/>
        </w:rPr>
        <w:t> 3162</w:t>
      </w:r>
      <w:r>
        <w:t xml:space="preserve"> in vain: for he is the minister of God, a revenger to </w:t>
      </w:r>
      <w:r w:rsidRPr="00E209C8">
        <w:rPr>
          <w:i/>
          <w:iCs/>
          <w:u w:val="single"/>
        </w:rPr>
        <w:t>execute</w:t>
      </w:r>
      <w:r w:rsidRPr="006C757E">
        <w:rPr>
          <w:u w:val="single"/>
        </w:rPr>
        <w:t xml:space="preserve"> wrath</w:t>
      </w:r>
      <w:r w:rsidR="006958F8" w:rsidRPr="006958F8">
        <w:rPr>
          <w:sz w:val="12"/>
          <w:u w:val="single"/>
        </w:rPr>
        <w:t> 3709</w:t>
      </w:r>
      <w:r>
        <w:t xml:space="preserve"> upon him that doeth evil.</w:t>
      </w:r>
    </w:p>
    <w:p w14:paraId="2A7A5F05" w14:textId="279D43CB" w:rsidR="009D2D4B" w:rsidRPr="00DA132E" w:rsidRDefault="00667735" w:rsidP="009D2D4B">
      <w:pPr>
        <w:rPr>
          <w:iCs/>
          <w:color w:val="00B0F0"/>
        </w:rPr>
      </w:pPr>
      <w:hyperlink w:anchor="Sword" w:history="1">
        <w:r w:rsidR="009D2D4B" w:rsidRPr="00DA132E">
          <w:rPr>
            <w:rStyle w:val="Hyperlink"/>
            <w:iCs/>
            <w:color w:val="00B0F0"/>
          </w:rPr>
          <w:t>&gt;</w:t>
        </w:r>
        <w:r w:rsidR="009D2D4B">
          <w:rPr>
            <w:rStyle w:val="Hyperlink"/>
            <w:iCs/>
            <w:color w:val="00B0F0"/>
          </w:rPr>
          <w:t xml:space="preserve">Sword at </w:t>
        </w:r>
        <w:r w:rsidR="00773A93" w:rsidRPr="00773A93">
          <w:rPr>
            <w:rStyle w:val="Hyperlink"/>
            <w:iCs/>
            <w:color w:val="0070C0"/>
          </w:rPr>
          <w:t>Seal 2</w:t>
        </w:r>
        <w:r w:rsidR="009D2D4B">
          <w:rPr>
            <w:rStyle w:val="Hyperlink"/>
            <w:iCs/>
            <w:color w:val="00B0F0"/>
          </w:rPr>
          <w:t xml:space="preserve"> - Ge3:24, Rev6:4</w:t>
        </w:r>
        <w:r w:rsidR="009D2D4B" w:rsidRPr="00DA132E">
          <w:rPr>
            <w:rStyle w:val="Hyperlink"/>
            <w:iCs/>
            <w:color w:val="00B0F0"/>
          </w:rPr>
          <w:t>&lt;</w:t>
        </w:r>
      </w:hyperlink>
    </w:p>
    <w:p w14:paraId="6E97EA65" w14:textId="102A0AE8" w:rsidR="00F06B8F" w:rsidRDefault="00667735" w:rsidP="00F06B8F">
      <w:pPr>
        <w:rPr>
          <w:iCs/>
          <w:color w:val="00B0F0"/>
        </w:rPr>
      </w:pPr>
      <w:hyperlink w:anchor="Wrath" w:history="1">
        <w:r w:rsidR="00F06B8F">
          <w:rPr>
            <w:rStyle w:val="Hyperlink"/>
            <w:iCs/>
            <w:color w:val="00B0F0"/>
          </w:rPr>
          <w:t>&gt;</w:t>
        </w:r>
        <w:r w:rsidR="00F06B8F" w:rsidRPr="00C5655B">
          <w:rPr>
            <w:rStyle w:val="Hyperlink"/>
            <w:iCs/>
            <w:color w:val="00B0F0"/>
          </w:rPr>
          <w:t>Wrath</w:t>
        </w:r>
        <w:r w:rsidR="00F06B8F" w:rsidRPr="00436B69">
          <w:rPr>
            <w:rStyle w:val="Hyperlink"/>
            <w:iCs/>
            <w:color w:val="00B0F0"/>
          </w:rPr>
          <w:t xml:space="preserve"> at</w:t>
        </w:r>
        <w:r w:rsidR="0098043E" w:rsidRPr="0098043E">
          <w:rPr>
            <w:rStyle w:val="Hyperlink"/>
            <w:iCs/>
            <w:color w:val="0070C0"/>
          </w:rPr>
          <w:t xml:space="preserve"> Seal 6 </w:t>
        </w:r>
        <w:r w:rsidR="00F06B8F" w:rsidRPr="00C5655B">
          <w:rPr>
            <w:rStyle w:val="Hyperlink"/>
            <w:iCs/>
            <w:color w:val="00B0F0"/>
          </w:rPr>
          <w:t>- Lev26:28, Rev6:17</w:t>
        </w:r>
        <w:r w:rsidR="00F06B8F">
          <w:rPr>
            <w:rStyle w:val="Hyperlink"/>
            <w:iCs/>
            <w:color w:val="00B0F0"/>
          </w:rPr>
          <w:t>&lt;</w:t>
        </w:r>
      </w:hyperlink>
    </w:p>
    <w:p w14:paraId="58F1B7B6" w14:textId="4A675EA1" w:rsidR="00A05030" w:rsidRDefault="00A05030" w:rsidP="00A05030">
      <w:r>
        <w:t>Rom13:5</w:t>
      </w:r>
      <w:r w:rsidR="00AA1459">
        <w:t xml:space="preserve"> </w:t>
      </w:r>
      <w:r>
        <w:t xml:space="preserve">Wherefore ye must needs be subject, not only for </w:t>
      </w:r>
      <w:r w:rsidRPr="006C757E">
        <w:rPr>
          <w:u w:val="single"/>
        </w:rPr>
        <w:t>wrath</w:t>
      </w:r>
      <w:r w:rsidRPr="00E209C8">
        <w:rPr>
          <w:u w:val="single"/>
        </w:rPr>
        <w:t>,</w:t>
      </w:r>
      <w:r w:rsidR="006958F8" w:rsidRPr="006958F8">
        <w:rPr>
          <w:sz w:val="12"/>
          <w:u w:val="single"/>
        </w:rPr>
        <w:t> 3709</w:t>
      </w:r>
      <w:r>
        <w:t xml:space="preserve"> but also for conscience sake.</w:t>
      </w:r>
    </w:p>
    <w:p w14:paraId="5508159B" w14:textId="39CEBE1F" w:rsidR="00F06B8F" w:rsidRDefault="00667735" w:rsidP="00F06B8F">
      <w:pPr>
        <w:rPr>
          <w:iCs/>
          <w:color w:val="00B0F0"/>
        </w:rPr>
      </w:pPr>
      <w:hyperlink w:anchor="Wrath" w:history="1">
        <w:r w:rsidR="00F06B8F">
          <w:rPr>
            <w:rStyle w:val="Hyperlink"/>
            <w:iCs/>
            <w:color w:val="00B0F0"/>
          </w:rPr>
          <w:t>&gt;</w:t>
        </w:r>
        <w:r w:rsidR="00F06B8F" w:rsidRPr="00C5655B">
          <w:rPr>
            <w:rStyle w:val="Hyperlink"/>
            <w:iCs/>
            <w:color w:val="00B0F0"/>
          </w:rPr>
          <w:t>Wrath</w:t>
        </w:r>
        <w:r w:rsidR="00F06B8F" w:rsidRPr="00436B69">
          <w:rPr>
            <w:rStyle w:val="Hyperlink"/>
            <w:iCs/>
            <w:color w:val="00B0F0"/>
          </w:rPr>
          <w:t xml:space="preserve"> at</w:t>
        </w:r>
        <w:r w:rsidR="0098043E" w:rsidRPr="0098043E">
          <w:rPr>
            <w:rStyle w:val="Hyperlink"/>
            <w:iCs/>
            <w:color w:val="0070C0"/>
          </w:rPr>
          <w:t xml:space="preserve"> Seal 6 </w:t>
        </w:r>
        <w:r w:rsidR="00F06B8F" w:rsidRPr="00C5655B">
          <w:rPr>
            <w:rStyle w:val="Hyperlink"/>
            <w:iCs/>
            <w:color w:val="00B0F0"/>
          </w:rPr>
          <w:t>- Lev26:28, Rev6:17</w:t>
        </w:r>
        <w:r w:rsidR="00F06B8F">
          <w:rPr>
            <w:rStyle w:val="Hyperlink"/>
            <w:iCs/>
            <w:color w:val="00B0F0"/>
          </w:rPr>
          <w:t>&lt;</w:t>
        </w:r>
      </w:hyperlink>
    </w:p>
    <w:p w14:paraId="4C21A3F2" w14:textId="34367B90" w:rsidR="00A05030" w:rsidRDefault="00A05030" w:rsidP="00A05030">
      <w:r>
        <w:t>Rom13:6</w:t>
      </w:r>
      <w:r w:rsidR="00AA1459">
        <w:t xml:space="preserve"> </w:t>
      </w:r>
      <w:r>
        <w:t>For for this cause pay ye tribute also: for they are God's ministers, attending continually upon this very thing.</w:t>
      </w:r>
    </w:p>
    <w:p w14:paraId="419B6B28" w14:textId="0FDD0E93" w:rsidR="00A05030" w:rsidRDefault="00A05030" w:rsidP="00A05030">
      <w:r>
        <w:t>Rom13:7</w:t>
      </w:r>
      <w:r w:rsidR="00AA1459">
        <w:t xml:space="preserve"> </w:t>
      </w:r>
      <w:r>
        <w:t>Render therefore to all their dues: tribute to whom tribute is due; custom to whom custom; fear to whom fear; honour to whom honour.</w:t>
      </w:r>
    </w:p>
    <w:p w14:paraId="78DAFADE" w14:textId="77777777" w:rsidR="008E58A8" w:rsidRPr="008E58A8" w:rsidRDefault="008E58A8" w:rsidP="00A05030">
      <w:pPr>
        <w:rPr>
          <w:color w:val="00B0F0"/>
        </w:rPr>
      </w:pPr>
    </w:p>
    <w:p w14:paraId="63C32560" w14:textId="77777777" w:rsidR="008E58A8" w:rsidRPr="008E58A8" w:rsidRDefault="008E58A8" w:rsidP="00A05030">
      <w:pPr>
        <w:rPr>
          <w:color w:val="00B0F0"/>
        </w:rPr>
      </w:pPr>
      <w:r w:rsidRPr="008E58A8">
        <w:rPr>
          <w:color w:val="00B0F0"/>
        </w:rPr>
        <w:t>=== Love Fulfills the Law</w:t>
      </w:r>
    </w:p>
    <w:p w14:paraId="026ABB1F" w14:textId="5BDA60DF" w:rsidR="00A05030" w:rsidRDefault="00A05030" w:rsidP="00A05030">
      <w:r>
        <w:t>Rom13:8</w:t>
      </w:r>
      <w:r w:rsidR="00AA1459">
        <w:t xml:space="preserve"> </w:t>
      </w:r>
      <w:r>
        <w:t>Owe no man any thing, but to love one another: for he that loveth another hath fulfilled the law.</w:t>
      </w:r>
    </w:p>
    <w:p w14:paraId="539942B7" w14:textId="24133606" w:rsidR="00A05030" w:rsidRDefault="00A05030" w:rsidP="00A05030">
      <w:r>
        <w:t>Rom13:9</w:t>
      </w:r>
      <w:r w:rsidR="00AA1459">
        <w:t xml:space="preserve"> </w:t>
      </w:r>
      <w:r>
        <w:t>For this, Thou shalt not commit adultery, Thou shalt not kill, Thou shalt not steal, Thou shalt not bear false witness, Thou shalt not covet; and if there be any other commandment, it is briefly comprehended in this saying, namely, Thou shalt love thy neighbour as thyself.</w:t>
      </w:r>
    </w:p>
    <w:p w14:paraId="39A15800" w14:textId="763F79B0" w:rsidR="00A05030" w:rsidRDefault="00A05030" w:rsidP="00A05030">
      <w:r>
        <w:t>Rom13:10</w:t>
      </w:r>
      <w:r w:rsidR="00AA1459">
        <w:t xml:space="preserve"> </w:t>
      </w:r>
      <w:r>
        <w:t xml:space="preserve">Love worketh no ill to his neighbour: therefore love </w:t>
      </w:r>
      <w:r w:rsidRPr="00DC75F3">
        <w:rPr>
          <w:i/>
          <w:iCs/>
          <w:u w:val="single"/>
        </w:rPr>
        <w:t>is</w:t>
      </w:r>
      <w:r w:rsidRPr="00DC75F3">
        <w:rPr>
          <w:u w:val="single"/>
        </w:rPr>
        <w:t xml:space="preserve"> the fulfilling</w:t>
      </w:r>
      <w:r w:rsidR="00DC75F3" w:rsidRPr="00DC75F3">
        <w:rPr>
          <w:sz w:val="12"/>
          <w:szCs w:val="14"/>
          <w:u w:val="single"/>
        </w:rPr>
        <w:t> 4138</w:t>
      </w:r>
      <w:r>
        <w:t xml:space="preserve"> of the law.</w:t>
      </w:r>
    </w:p>
    <w:p w14:paraId="7F99826A" w14:textId="77777777" w:rsidR="00DC75F3" w:rsidRPr="009F0D2B" w:rsidRDefault="00667735" w:rsidP="00DC75F3">
      <w:pPr>
        <w:rPr>
          <w:iCs/>
          <w:color w:val="00B0F0"/>
        </w:rPr>
      </w:pPr>
      <w:hyperlink w:anchor="Fulness" w:history="1">
        <w:r w:rsidR="00DC75F3">
          <w:rPr>
            <w:rStyle w:val="Hyperlink"/>
            <w:iCs/>
            <w:color w:val="00B0F0"/>
          </w:rPr>
          <w:t>&gt;Fullness of the Gentiles/Transgressors - Dan8:23, Rom11:25&lt;</w:t>
        </w:r>
      </w:hyperlink>
    </w:p>
    <w:p w14:paraId="00D45347" w14:textId="77777777" w:rsidR="008E58A8" w:rsidRPr="008E58A8" w:rsidRDefault="008E58A8" w:rsidP="00A05030">
      <w:pPr>
        <w:rPr>
          <w:color w:val="00B0F0"/>
        </w:rPr>
      </w:pPr>
    </w:p>
    <w:p w14:paraId="0C43CBA7" w14:textId="77777777" w:rsidR="008E58A8" w:rsidRPr="008E58A8" w:rsidRDefault="008E58A8" w:rsidP="00A05030">
      <w:pPr>
        <w:rPr>
          <w:color w:val="00B0F0"/>
        </w:rPr>
      </w:pPr>
      <w:r w:rsidRPr="008E58A8">
        <w:rPr>
          <w:color w:val="00B0F0"/>
        </w:rPr>
        <w:t>=== Clothe Yourselves with Christ</w:t>
      </w:r>
    </w:p>
    <w:p w14:paraId="7DB9C998" w14:textId="3280A4EC" w:rsidR="00A05030" w:rsidRDefault="00A05030" w:rsidP="00A05030">
      <w:r>
        <w:t>Rom13:11</w:t>
      </w:r>
      <w:r w:rsidR="00AA1459">
        <w:t xml:space="preserve"> </w:t>
      </w:r>
      <w:r>
        <w:t>And that, knowing the time, that now it is high time to awake out of sleep: for now is our salvation nearer than when we believed.</w:t>
      </w:r>
    </w:p>
    <w:p w14:paraId="5B77C500" w14:textId="10B5945F" w:rsidR="00A05030" w:rsidRDefault="00A05030" w:rsidP="00A05030">
      <w:r>
        <w:t>Rom13:12</w:t>
      </w:r>
      <w:r w:rsidR="00AA1459">
        <w:t xml:space="preserve"> </w:t>
      </w:r>
      <w:r>
        <w:t>The night is far spent, the day is at hand: let us therefore cast off the works of darkness, and let us put on the armour of light.</w:t>
      </w:r>
    </w:p>
    <w:p w14:paraId="1CCD89B6" w14:textId="0B8A2B40" w:rsidR="00A05030" w:rsidRDefault="00A05030" w:rsidP="00A05030">
      <w:r>
        <w:t>Rom13:13</w:t>
      </w:r>
      <w:r w:rsidR="00AA1459">
        <w:t xml:space="preserve"> </w:t>
      </w:r>
      <w:r>
        <w:t>Let us walk honestly, as in the day; not in rioting and drunkenness, not in chambering and wantonness, not in strife and envying.</w:t>
      </w:r>
    </w:p>
    <w:p w14:paraId="1428D680" w14:textId="230D32AD" w:rsidR="00A05030" w:rsidRDefault="00A05030" w:rsidP="00A05030">
      <w:r>
        <w:t>Rom13:14</w:t>
      </w:r>
      <w:r w:rsidR="00AA1459">
        <w:t xml:space="preserve"> </w:t>
      </w:r>
      <w:r>
        <w:t>But put ye on the Lord Jesus Christ, and make not provision for the flesh, to fulfil the lusts thereof.</w:t>
      </w:r>
    </w:p>
    <w:p w14:paraId="4C5DE2E6" w14:textId="77777777" w:rsidR="009F4129" w:rsidRDefault="009F4129" w:rsidP="00A05030"/>
    <w:p w14:paraId="172BE622" w14:textId="4D2CBC18" w:rsidR="00A05030" w:rsidRDefault="00A05030" w:rsidP="00A05030">
      <w:pPr>
        <w:pStyle w:val="Heading3"/>
      </w:pPr>
      <w:bookmarkStart w:id="2136" w:name="_Toc533264157"/>
      <w:r>
        <w:lastRenderedPageBreak/>
        <w:t>Romans 14</w:t>
      </w:r>
      <w:bookmarkEnd w:id="2136"/>
    </w:p>
    <w:p w14:paraId="521E4C1E" w14:textId="77777777" w:rsidR="00A66E05" w:rsidRPr="00A66E05" w:rsidRDefault="00A66E05" w:rsidP="00A05030">
      <w:pPr>
        <w:rPr>
          <w:color w:val="00B0F0"/>
        </w:rPr>
      </w:pPr>
      <w:r w:rsidRPr="00A66E05">
        <w:rPr>
          <w:color w:val="00B0F0"/>
        </w:rPr>
        <w:t>=== Do Not Judge Your Brother</w:t>
      </w:r>
    </w:p>
    <w:p w14:paraId="7DB995A2" w14:textId="591D3F9D" w:rsidR="00A05030" w:rsidRDefault="00A05030" w:rsidP="00A05030">
      <w:r>
        <w:t>Rom14:1</w:t>
      </w:r>
      <w:r w:rsidR="00AA1459">
        <w:t xml:space="preserve"> </w:t>
      </w:r>
      <w:r>
        <w:t>Him that is weak in the faith receive ye, but not to doubtful disputations.</w:t>
      </w:r>
    </w:p>
    <w:p w14:paraId="53AE5D57" w14:textId="6CAFA22E" w:rsidR="00A05030" w:rsidRDefault="00A05030" w:rsidP="00A05030">
      <w:r>
        <w:t>Rom14:2</w:t>
      </w:r>
      <w:r w:rsidR="00AA1459">
        <w:t xml:space="preserve"> </w:t>
      </w:r>
      <w:r>
        <w:t>For one believeth that he may eat all things: another, who is weak, eateth herbs.</w:t>
      </w:r>
    </w:p>
    <w:p w14:paraId="633FA540" w14:textId="421E3BA3" w:rsidR="00A05030" w:rsidRDefault="00A05030" w:rsidP="00A05030">
      <w:r>
        <w:t>Rom14:3</w:t>
      </w:r>
      <w:r w:rsidR="00AA1459">
        <w:t xml:space="preserve"> </w:t>
      </w:r>
      <w:r>
        <w:t>Let not him that eateth despise him that eateth not; and let not him which eateth not judge him that eateth: for God hath received him.</w:t>
      </w:r>
    </w:p>
    <w:p w14:paraId="1BB36F81" w14:textId="3F977275" w:rsidR="00A05030" w:rsidRDefault="00A05030" w:rsidP="00A05030">
      <w:r>
        <w:t>Rom14:4</w:t>
      </w:r>
      <w:r w:rsidR="00AA1459">
        <w:t xml:space="preserve"> </w:t>
      </w:r>
      <w:r>
        <w:t>Who art thou that judgest another man's servant? to his own master he standeth or falleth. Yea, he shall be holden up: for God is able to make him stand.</w:t>
      </w:r>
    </w:p>
    <w:p w14:paraId="4DC966E1" w14:textId="43043AAB" w:rsidR="00A05030" w:rsidRDefault="00A05030" w:rsidP="00A05030">
      <w:r>
        <w:t>Rom14:5</w:t>
      </w:r>
      <w:r w:rsidR="00AA1459">
        <w:t xml:space="preserve"> </w:t>
      </w:r>
      <w:r>
        <w:t>One man esteemeth one day above another: another esteemeth every day alike. Let every man be fully persuaded in his own mind.</w:t>
      </w:r>
    </w:p>
    <w:p w14:paraId="427C965C" w14:textId="2E7F2DFC" w:rsidR="00A05030" w:rsidRDefault="00A05030" w:rsidP="00A05030">
      <w:r>
        <w:t>Rom14:6</w:t>
      </w:r>
      <w:r w:rsidR="00AA1459">
        <w:t xml:space="preserve"> </w:t>
      </w:r>
      <w:r>
        <w:t>He that regardeth the day, regardeth it unto the Lord; and he that regardeth not the day, to the Lord he doth not regard it. He that eateth, eateth to the Lord, for he giveth God thanks; and he that eateth not, to the Lord he eateth not, and giveth God thanks.</w:t>
      </w:r>
    </w:p>
    <w:p w14:paraId="40A13258" w14:textId="761FC552" w:rsidR="00A05030" w:rsidRDefault="00A05030" w:rsidP="00A05030">
      <w:r>
        <w:t>Rom14:7</w:t>
      </w:r>
      <w:r w:rsidR="00AA1459">
        <w:t xml:space="preserve"> </w:t>
      </w:r>
      <w:r>
        <w:t>For none of us liveth to himself, and no man dieth to himself.</w:t>
      </w:r>
    </w:p>
    <w:p w14:paraId="03153B88" w14:textId="5E9EA1DB" w:rsidR="00A05030" w:rsidRDefault="00A05030" w:rsidP="00A05030">
      <w:r>
        <w:t>Rom14:8</w:t>
      </w:r>
      <w:r w:rsidR="00AA1459">
        <w:t xml:space="preserve"> </w:t>
      </w:r>
      <w:r>
        <w:t>For whether we live, we live unto the Lord; and whether we die, we die unto the Lord: whether we live therefore, or die, we are the Lord's.</w:t>
      </w:r>
    </w:p>
    <w:p w14:paraId="6099708D" w14:textId="4933BA94" w:rsidR="00A05030" w:rsidRDefault="00A05030" w:rsidP="00A05030">
      <w:r>
        <w:t>Rom14:9</w:t>
      </w:r>
      <w:r w:rsidR="00AA1459">
        <w:t xml:space="preserve"> </w:t>
      </w:r>
      <w:r>
        <w:t>For to this end Christ both died, and rose, and revived, that he might be Lord both of the dead and living.</w:t>
      </w:r>
    </w:p>
    <w:p w14:paraId="797FA823" w14:textId="1B1B725F" w:rsidR="00A05030" w:rsidRDefault="00A05030" w:rsidP="00A05030">
      <w:r>
        <w:t>Rom14:10</w:t>
      </w:r>
      <w:r w:rsidR="00AA1459">
        <w:t xml:space="preserve"> </w:t>
      </w:r>
      <w:r>
        <w:t xml:space="preserve">But why dost thou judge thy brother? or why dost thou set at nought thy brother? for we shall all </w:t>
      </w:r>
      <w:r w:rsidRPr="009F0921">
        <w:rPr>
          <w:u w:val="single"/>
        </w:rPr>
        <w:t>stand</w:t>
      </w:r>
      <w:r>
        <w:t xml:space="preserve"> before the judgment seat of Christ.</w:t>
      </w:r>
    </w:p>
    <w:p w14:paraId="34CC9794" w14:textId="77777777" w:rsidR="00783507" w:rsidRPr="00783507" w:rsidRDefault="00667735" w:rsidP="00783507">
      <w:pPr>
        <w:rPr>
          <w:iCs/>
          <w:color w:val="00B0F0"/>
        </w:rPr>
      </w:pPr>
      <w:hyperlink w:anchor="StandBeforeTheSonOfMan" w:history="1">
        <w:r w:rsidR="00783507" w:rsidRPr="00783507">
          <w:rPr>
            <w:rStyle w:val="Hyperlink"/>
            <w:iCs/>
            <w:color w:val="00B0F0"/>
          </w:rPr>
          <w:t>&gt;Stand Before the Son of Man - believers - Ezra9:15, Luke21:36&lt;</w:t>
        </w:r>
      </w:hyperlink>
    </w:p>
    <w:p w14:paraId="31625288" w14:textId="0C4EBA8B" w:rsidR="00A05030" w:rsidRDefault="00A05030" w:rsidP="00A05030">
      <w:r>
        <w:t>Rom14:11</w:t>
      </w:r>
      <w:r w:rsidR="00AA1459">
        <w:t xml:space="preserve"> </w:t>
      </w:r>
      <w:r>
        <w:t>For it is written, As I live, saith the Lord, every knee shall bow to me, and every tongue shall confess to God.</w:t>
      </w:r>
    </w:p>
    <w:p w14:paraId="24050326" w14:textId="010A85EF" w:rsidR="00A05030" w:rsidRDefault="00A05030" w:rsidP="00A05030">
      <w:r>
        <w:t>Rom14:12</w:t>
      </w:r>
      <w:r w:rsidR="00AA1459">
        <w:t xml:space="preserve"> </w:t>
      </w:r>
      <w:r>
        <w:t>So then every one of us shall give account of himself to God.</w:t>
      </w:r>
    </w:p>
    <w:p w14:paraId="0E15B7BA" w14:textId="77777777" w:rsidR="00A66E05" w:rsidRPr="00A66E05" w:rsidRDefault="00A66E05" w:rsidP="00A05030">
      <w:pPr>
        <w:rPr>
          <w:color w:val="00B0F0"/>
        </w:rPr>
      </w:pPr>
    </w:p>
    <w:p w14:paraId="4365D4A9" w14:textId="77777777" w:rsidR="00A66E05" w:rsidRPr="00A66E05" w:rsidRDefault="00A66E05" w:rsidP="00A05030">
      <w:pPr>
        <w:rPr>
          <w:color w:val="00B0F0"/>
        </w:rPr>
      </w:pPr>
      <w:r w:rsidRPr="00A66E05">
        <w:rPr>
          <w:color w:val="00B0F0"/>
        </w:rPr>
        <w:t>=== Do Not Cause Your Brother to Stumble</w:t>
      </w:r>
    </w:p>
    <w:p w14:paraId="6F56972D" w14:textId="735C9FA8" w:rsidR="00A05030" w:rsidRDefault="00A05030" w:rsidP="00A05030">
      <w:r>
        <w:t>Rom14:13</w:t>
      </w:r>
      <w:r w:rsidR="00AA1459">
        <w:t xml:space="preserve"> </w:t>
      </w:r>
      <w:r>
        <w:t>Let us not therefore judge one another any more: but judge this rather, that no man put a stumblingblock or an occasion to fall in his brother's way.</w:t>
      </w:r>
    </w:p>
    <w:p w14:paraId="67F29966" w14:textId="2B29DB45" w:rsidR="00A05030" w:rsidRDefault="00A05030" w:rsidP="00A05030">
      <w:r>
        <w:t>Rom14:14</w:t>
      </w:r>
      <w:r w:rsidR="00AA1459">
        <w:t xml:space="preserve"> </w:t>
      </w:r>
      <w:r>
        <w:t>I know, and am persuaded by the Lord Jesus, that there is nothing unclean of itself: but to him that esteemeth any thing to be unclean, to him it is unclean.</w:t>
      </w:r>
    </w:p>
    <w:p w14:paraId="60F3C83A" w14:textId="0F2348AD" w:rsidR="00A05030" w:rsidRDefault="00A05030" w:rsidP="00A05030">
      <w:r>
        <w:t>Rom14:15</w:t>
      </w:r>
      <w:r w:rsidR="00AA1459">
        <w:t xml:space="preserve"> </w:t>
      </w:r>
      <w:r>
        <w:t>But if thy brother be grieved with thy meat, now walkest thou not charitably. Destroy not him with thy meat, for whom Christ died.</w:t>
      </w:r>
    </w:p>
    <w:p w14:paraId="035541AD" w14:textId="5E5A802E" w:rsidR="00A05030" w:rsidRDefault="00A05030" w:rsidP="00A05030">
      <w:r>
        <w:t>Rom14:16</w:t>
      </w:r>
      <w:r w:rsidR="00AA1459">
        <w:t xml:space="preserve"> </w:t>
      </w:r>
      <w:r>
        <w:t>Let not then your good be evil spoken of:</w:t>
      </w:r>
    </w:p>
    <w:p w14:paraId="78C52CD6" w14:textId="475ADE83" w:rsidR="00A05030" w:rsidRDefault="00A05030" w:rsidP="00A05030">
      <w:r>
        <w:t>Rom14:17</w:t>
      </w:r>
      <w:r w:rsidR="00AA1459">
        <w:t xml:space="preserve"> </w:t>
      </w:r>
      <w:r>
        <w:t xml:space="preserve">For the </w:t>
      </w:r>
      <w:r w:rsidRPr="00125D8D">
        <w:rPr>
          <w:u w:val="single"/>
        </w:rPr>
        <w:t>kingdom of God</w:t>
      </w:r>
      <w:r>
        <w:t xml:space="preserve"> is not meat and drink; but righteousness, and peace, and joy in the Holy Ghost.</w:t>
      </w:r>
    </w:p>
    <w:p w14:paraId="5B68C8CE" w14:textId="4989DB2B" w:rsidR="00125D8D" w:rsidRPr="00D948CE" w:rsidRDefault="00667735" w:rsidP="00125D8D">
      <w:pPr>
        <w:rPr>
          <w:iCs/>
          <w:color w:val="00B0F0"/>
        </w:rPr>
      </w:pPr>
      <w:hyperlink w:anchor="Kingdom" w:history="1">
        <w:r w:rsidR="00125D8D"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3F560747" w14:textId="06D785B9" w:rsidR="00A05030" w:rsidRDefault="00A05030" w:rsidP="00A05030">
      <w:r>
        <w:t>Rom14:18</w:t>
      </w:r>
      <w:r w:rsidR="00AA1459">
        <w:t xml:space="preserve"> </w:t>
      </w:r>
      <w:r>
        <w:t>For he that in these things serveth Christ is acceptable to God, and approved of men.</w:t>
      </w:r>
    </w:p>
    <w:p w14:paraId="6262112C" w14:textId="2FBCBA74" w:rsidR="00A05030" w:rsidRDefault="00A05030" w:rsidP="00A05030">
      <w:r>
        <w:t>Rom14:19</w:t>
      </w:r>
      <w:r w:rsidR="00AA1459">
        <w:t xml:space="preserve"> </w:t>
      </w:r>
      <w:r>
        <w:t>Let us therefore follow after the things which make for peace, and things wherewith one may edify another.</w:t>
      </w:r>
    </w:p>
    <w:p w14:paraId="6739B1C7" w14:textId="09449E4A" w:rsidR="00A05030" w:rsidRDefault="00A05030" w:rsidP="00A05030">
      <w:r>
        <w:t>Rom14:20</w:t>
      </w:r>
      <w:r w:rsidR="00AA1459">
        <w:t xml:space="preserve"> </w:t>
      </w:r>
      <w:r>
        <w:t>For meat destroy not the work of God. All things indeed are pure; but it is evil for that man who eateth with offence.</w:t>
      </w:r>
    </w:p>
    <w:p w14:paraId="2B66159B" w14:textId="00F272C0" w:rsidR="00A05030" w:rsidRDefault="00A05030" w:rsidP="00A05030">
      <w:r>
        <w:t>Rom14:21</w:t>
      </w:r>
      <w:r w:rsidR="00AA1459">
        <w:t xml:space="preserve"> </w:t>
      </w:r>
      <w:r>
        <w:t xml:space="preserve">It is good neither to eat flesh, nor to drink </w:t>
      </w:r>
      <w:r w:rsidRPr="002A743B">
        <w:rPr>
          <w:u w:val="single"/>
        </w:rPr>
        <w:t>wine</w:t>
      </w:r>
      <w:r w:rsidR="00D86A5B" w:rsidRPr="00D86A5B">
        <w:rPr>
          <w:sz w:val="12"/>
          <w:szCs w:val="14"/>
          <w:u w:val="single"/>
        </w:rPr>
        <w:t> 3631</w:t>
      </w:r>
      <w:r>
        <w:t>, nor any thing whereby thy brother stumbleth, or is offended, or is made weak.</w:t>
      </w:r>
    </w:p>
    <w:p w14:paraId="0657ADE2" w14:textId="3C1D5174" w:rsidR="00A05030" w:rsidRDefault="00A05030" w:rsidP="00A05030">
      <w:r>
        <w:t>Rom14:22</w:t>
      </w:r>
      <w:r w:rsidR="00AA1459">
        <w:t xml:space="preserve"> </w:t>
      </w:r>
      <w:r>
        <w:t>Hast thou faith? have it to thyself before God. Happy is he that condemneth not himself in that thing which he alloweth.</w:t>
      </w:r>
    </w:p>
    <w:p w14:paraId="6CB67105" w14:textId="5DEC5BA7" w:rsidR="00A05030" w:rsidRDefault="00A05030" w:rsidP="00A05030">
      <w:r>
        <w:t>Rom14:23</w:t>
      </w:r>
      <w:r w:rsidR="00AA1459">
        <w:t xml:space="preserve"> </w:t>
      </w:r>
      <w:r>
        <w:t>And he that doubteth is damned if he eat, because he eateth not of faith: for whatsoever is not of faith is sin.</w:t>
      </w:r>
    </w:p>
    <w:p w14:paraId="4F85072F" w14:textId="77777777" w:rsidR="00125D8D" w:rsidRDefault="00125D8D" w:rsidP="00A05030"/>
    <w:p w14:paraId="4838D017" w14:textId="331F8891" w:rsidR="00A05030" w:rsidRDefault="00A05030" w:rsidP="00A05030">
      <w:pPr>
        <w:pStyle w:val="Heading3"/>
      </w:pPr>
      <w:bookmarkStart w:id="2137" w:name="_Toc533264158"/>
      <w:r>
        <w:t>Romans 15</w:t>
      </w:r>
      <w:bookmarkEnd w:id="2137"/>
    </w:p>
    <w:p w14:paraId="2C75FFC3" w14:textId="77777777" w:rsidR="00E96C94" w:rsidRPr="00E96C94" w:rsidRDefault="00E96C94" w:rsidP="00A05030">
      <w:pPr>
        <w:rPr>
          <w:color w:val="00B0F0"/>
        </w:rPr>
      </w:pPr>
      <w:r w:rsidRPr="00E96C94">
        <w:rPr>
          <w:color w:val="00B0F0"/>
        </w:rPr>
        <w:t>=== The Example of Christ</w:t>
      </w:r>
    </w:p>
    <w:p w14:paraId="2E1AB651" w14:textId="45E1959C" w:rsidR="00A05030" w:rsidRDefault="00A05030" w:rsidP="00A05030">
      <w:r>
        <w:t>Rom15:1</w:t>
      </w:r>
      <w:r w:rsidR="00AA1459">
        <w:t xml:space="preserve"> </w:t>
      </w:r>
      <w:r>
        <w:t>We then that are strong ought to bear the infirmities of the weak, and not to please ourselves.</w:t>
      </w:r>
    </w:p>
    <w:p w14:paraId="51D111AC" w14:textId="08218B1C" w:rsidR="00A05030" w:rsidRDefault="00A05030" w:rsidP="00A05030">
      <w:r>
        <w:t>Rom15:2</w:t>
      </w:r>
      <w:r w:rsidR="00AA1459">
        <w:t xml:space="preserve"> </w:t>
      </w:r>
      <w:r>
        <w:t>Let every one of us please his neighbour for his good to edification.</w:t>
      </w:r>
    </w:p>
    <w:p w14:paraId="5C9FE1ED" w14:textId="4DDCFEBC" w:rsidR="00A05030" w:rsidRDefault="00A05030" w:rsidP="00A05030">
      <w:r>
        <w:t>Rom15:3</w:t>
      </w:r>
      <w:r w:rsidR="00AA1459">
        <w:t xml:space="preserve"> </w:t>
      </w:r>
      <w:r>
        <w:t>For even Christ pleased not himself; but, as it is written, The reproaches of them that reproached thee fell on me.</w:t>
      </w:r>
    </w:p>
    <w:p w14:paraId="7CAB3742" w14:textId="5BBE6E32" w:rsidR="00A05030" w:rsidRDefault="00A05030" w:rsidP="00A05030">
      <w:r>
        <w:t>Rom15:4</w:t>
      </w:r>
      <w:r w:rsidR="00AA1459">
        <w:t xml:space="preserve"> </w:t>
      </w:r>
      <w:r>
        <w:t xml:space="preserve">For whatsoever </w:t>
      </w:r>
      <w:r w:rsidRPr="00110C72">
        <w:rPr>
          <w:u w:val="single"/>
        </w:rPr>
        <w:t>things were written aforetime</w:t>
      </w:r>
      <w:r>
        <w:t xml:space="preserve"> were written </w:t>
      </w:r>
      <w:r w:rsidRPr="00110C72">
        <w:rPr>
          <w:u w:val="single"/>
        </w:rPr>
        <w:t>for our learning</w:t>
      </w:r>
      <w:r>
        <w:t xml:space="preserve">, that </w:t>
      </w:r>
      <w:r w:rsidRPr="00110C72">
        <w:rPr>
          <w:u w:val="single"/>
        </w:rPr>
        <w:t>we through patience and comfort of the scriptures might have hope</w:t>
      </w:r>
      <w:r>
        <w:t>.</w:t>
      </w:r>
    </w:p>
    <w:p w14:paraId="5C535797" w14:textId="765C94E5" w:rsidR="00CA5BBE" w:rsidRPr="00926EBB" w:rsidRDefault="00667735" w:rsidP="00CA5BBE">
      <w:pPr>
        <w:rPr>
          <w:iCs/>
          <w:color w:val="00B0F0"/>
        </w:rPr>
      </w:pPr>
      <w:hyperlink w:anchor="Prophecy" w:history="1">
        <w:r w:rsidR="00F609E7">
          <w:rPr>
            <w:rStyle w:val="Hyperlink"/>
            <w:iCs/>
            <w:color w:val="00B0F0"/>
          </w:rPr>
          <w:t>&gt;Prophecy - Foretold You All Things - Isa48:5, Mark13:23&lt;</w:t>
        </w:r>
      </w:hyperlink>
    </w:p>
    <w:p w14:paraId="6F560F58" w14:textId="7513C4AD" w:rsidR="00C74C5A" w:rsidRPr="00926EBB" w:rsidRDefault="00667735" w:rsidP="00C74C5A">
      <w:pPr>
        <w:rPr>
          <w:iCs/>
          <w:color w:val="00B0F0"/>
        </w:rPr>
      </w:pPr>
      <w:hyperlink w:anchor="Patience" w:history="1">
        <w:r w:rsidR="00C74C5A">
          <w:rPr>
            <w:rStyle w:val="Hyperlink"/>
            <w:iCs/>
            <w:color w:val="00B0F0"/>
          </w:rPr>
          <w:t>&gt;</w:t>
        </w:r>
        <w:r w:rsidR="000D1D13">
          <w:rPr>
            <w:rStyle w:val="Hyperlink"/>
            <w:iCs/>
            <w:color w:val="00B0F0"/>
          </w:rPr>
          <w:t xml:space="preserve">Patience - not willing that any should perish - </w:t>
        </w:r>
        <w:r w:rsidR="00C74C5A">
          <w:rPr>
            <w:rStyle w:val="Hyperlink"/>
            <w:iCs/>
            <w:color w:val="00B0F0"/>
          </w:rPr>
          <w:t>Eze33:11, 2Pet3:9&lt;</w:t>
        </w:r>
      </w:hyperlink>
    </w:p>
    <w:p w14:paraId="1270F94C" w14:textId="1C9FBACE" w:rsidR="00D410EE" w:rsidRPr="00926EBB" w:rsidRDefault="00667735" w:rsidP="00D410EE">
      <w:pPr>
        <w:rPr>
          <w:iCs/>
          <w:color w:val="00B0F0"/>
        </w:rPr>
      </w:pPr>
      <w:hyperlink w:anchor="Search" w:history="1">
        <w:r w:rsidR="000428B9">
          <w:rPr>
            <w:rStyle w:val="Hyperlink"/>
            <w:iCs/>
            <w:color w:val="00B0F0"/>
          </w:rPr>
          <w:t>&gt;</w:t>
        </w:r>
        <w:r w:rsidR="00E07B8F">
          <w:rPr>
            <w:rStyle w:val="Hyperlink"/>
            <w:iCs/>
            <w:color w:val="00B0F0"/>
          </w:rPr>
          <w:t>Search the Scriptures they testify of Jesus - Prv25:2, John5:39</w:t>
        </w:r>
        <w:r w:rsidR="000428B9">
          <w:rPr>
            <w:rStyle w:val="Hyperlink"/>
            <w:iCs/>
            <w:color w:val="00B0F0"/>
          </w:rPr>
          <w:t>&lt;</w:t>
        </w:r>
      </w:hyperlink>
    </w:p>
    <w:p w14:paraId="4F73C9F9" w14:textId="2B0FAD72" w:rsidR="00A05030" w:rsidRDefault="00A05030" w:rsidP="00A05030">
      <w:r>
        <w:lastRenderedPageBreak/>
        <w:t>Rom15:5</w:t>
      </w:r>
      <w:r w:rsidR="00AA1459">
        <w:t xml:space="preserve"> </w:t>
      </w:r>
      <w:r>
        <w:t>Now the God of patience and consolation grant you to be likeminded one toward another according to Christ Jesus:</w:t>
      </w:r>
    </w:p>
    <w:p w14:paraId="53978C78" w14:textId="7C46E7BF" w:rsidR="00C74C5A" w:rsidRPr="00926EBB" w:rsidRDefault="00667735" w:rsidP="00C74C5A">
      <w:pPr>
        <w:rPr>
          <w:iCs/>
          <w:color w:val="00B0F0"/>
        </w:rPr>
      </w:pPr>
      <w:hyperlink w:anchor="Patience" w:history="1">
        <w:r w:rsidR="00C74C5A">
          <w:rPr>
            <w:rStyle w:val="Hyperlink"/>
            <w:iCs/>
            <w:color w:val="00B0F0"/>
          </w:rPr>
          <w:t>&gt;</w:t>
        </w:r>
        <w:r w:rsidR="000D1D13">
          <w:rPr>
            <w:rStyle w:val="Hyperlink"/>
            <w:iCs/>
            <w:color w:val="00B0F0"/>
          </w:rPr>
          <w:t xml:space="preserve">Patience - not willing that any should perish - </w:t>
        </w:r>
        <w:r w:rsidR="00C74C5A">
          <w:rPr>
            <w:rStyle w:val="Hyperlink"/>
            <w:iCs/>
            <w:color w:val="00B0F0"/>
          </w:rPr>
          <w:t>Eze33:11, 2Pet3:9&lt;</w:t>
        </w:r>
      </w:hyperlink>
    </w:p>
    <w:p w14:paraId="28183DFC" w14:textId="5AFF7CB7" w:rsidR="00A05030" w:rsidRDefault="00A05030" w:rsidP="00A05030">
      <w:r>
        <w:t>Rom15:6</w:t>
      </w:r>
      <w:r w:rsidR="00AA1459">
        <w:t xml:space="preserve"> </w:t>
      </w:r>
      <w:r>
        <w:t>That ye may with one mind and one mouth glorify God, even the Father of our Lord Jesus Christ.</w:t>
      </w:r>
    </w:p>
    <w:p w14:paraId="450EAEEF" w14:textId="0B22C45B" w:rsidR="00A05030" w:rsidRDefault="00A05030" w:rsidP="00A05030">
      <w:r>
        <w:t>Rom15:7</w:t>
      </w:r>
      <w:r w:rsidR="00AA1459">
        <w:t xml:space="preserve"> </w:t>
      </w:r>
      <w:r>
        <w:t>Wherefore receive ye one another, as Christ also received us to the glory of God.</w:t>
      </w:r>
    </w:p>
    <w:p w14:paraId="6C59A149" w14:textId="77777777" w:rsidR="00E96C94" w:rsidRPr="00E96C94" w:rsidRDefault="00E96C94" w:rsidP="00A05030">
      <w:pPr>
        <w:rPr>
          <w:color w:val="00B0F0"/>
        </w:rPr>
      </w:pPr>
    </w:p>
    <w:p w14:paraId="4856F040" w14:textId="77777777" w:rsidR="00E96C94" w:rsidRPr="00E96C94" w:rsidRDefault="00E96C94" w:rsidP="00A05030">
      <w:pPr>
        <w:rPr>
          <w:color w:val="00B0F0"/>
        </w:rPr>
      </w:pPr>
      <w:r w:rsidRPr="00E96C94">
        <w:rPr>
          <w:color w:val="00B0F0"/>
        </w:rPr>
        <w:t>=== Christ the Hope of Jews and Gentiles</w:t>
      </w:r>
    </w:p>
    <w:p w14:paraId="5F59DE1D" w14:textId="374760BC" w:rsidR="00A05030" w:rsidRDefault="00A05030" w:rsidP="00A05030">
      <w:r>
        <w:t>Rom15:8</w:t>
      </w:r>
      <w:r w:rsidR="00AA1459">
        <w:t xml:space="preserve"> </w:t>
      </w:r>
      <w:r>
        <w:t>Now I say that Jesus Christ was a minister of the circumcision for the truth of God, to confirm the promises made unto the fathers:</w:t>
      </w:r>
    </w:p>
    <w:p w14:paraId="15AAEFD4" w14:textId="7CFB4AF7" w:rsidR="00A05030" w:rsidRDefault="00A05030" w:rsidP="00A05030">
      <w:r>
        <w:t>Rom15:9</w:t>
      </w:r>
      <w:r w:rsidR="00AA1459">
        <w:t xml:space="preserve"> </w:t>
      </w:r>
      <w:r>
        <w:t>And that the Gentiles might glorify God for his mercy; as it is written, For this cause I will confess to thee among the Gentiles, and sing unto thy name.</w:t>
      </w:r>
    </w:p>
    <w:p w14:paraId="59BF6411" w14:textId="43EB2886" w:rsidR="00A05030" w:rsidRDefault="00A05030" w:rsidP="00A05030">
      <w:r>
        <w:t>Rom15:10</w:t>
      </w:r>
      <w:r w:rsidR="00AA1459">
        <w:t xml:space="preserve"> </w:t>
      </w:r>
      <w:r>
        <w:t>And again he saith, Rejoice, ye Gentiles, with his people.</w:t>
      </w:r>
    </w:p>
    <w:p w14:paraId="1E6EC807" w14:textId="1F201A50" w:rsidR="00A05030" w:rsidRDefault="00A05030" w:rsidP="00A05030">
      <w:r>
        <w:t>Rom15:11</w:t>
      </w:r>
      <w:r w:rsidR="00AA1459">
        <w:t xml:space="preserve"> </w:t>
      </w:r>
      <w:r>
        <w:t>And again, Praise the Lord, all ye Gentiles; and laud him, all ye people.</w:t>
      </w:r>
    </w:p>
    <w:p w14:paraId="1AFC84F2" w14:textId="2993D7CB" w:rsidR="00A05030" w:rsidRDefault="00A05030" w:rsidP="00A05030">
      <w:r>
        <w:t>Rom15:12</w:t>
      </w:r>
      <w:r w:rsidR="00AA1459">
        <w:t xml:space="preserve"> </w:t>
      </w:r>
      <w:r>
        <w:t>And again, Esaias saith, There shall be a root of Jesse, and he that shall rise to reign over the Gentiles; in him shall the Gentiles trust.</w:t>
      </w:r>
    </w:p>
    <w:p w14:paraId="6484E791" w14:textId="18641DA0" w:rsidR="00A05030" w:rsidRDefault="00A05030" w:rsidP="00A05030">
      <w:r>
        <w:t>Rom15:13</w:t>
      </w:r>
      <w:r w:rsidR="00AA1459">
        <w:t xml:space="preserve"> </w:t>
      </w:r>
      <w:r>
        <w:t xml:space="preserve">Now the God of hope fill you with all joy and peace in </w:t>
      </w:r>
      <w:r w:rsidRPr="00F54FED">
        <w:rPr>
          <w:u w:val="single"/>
        </w:rPr>
        <w:t>believing</w:t>
      </w:r>
      <w:r>
        <w:t xml:space="preserve">, that ye may </w:t>
      </w:r>
      <w:r w:rsidRPr="002E4252">
        <w:rPr>
          <w:u w:val="single"/>
        </w:rPr>
        <w:t>abound in hope</w:t>
      </w:r>
      <w:r>
        <w:t>, through the power of the Holy Ghost.</w:t>
      </w:r>
    </w:p>
    <w:p w14:paraId="444C805F" w14:textId="42F0B98C"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5435EC98" w14:textId="77777777" w:rsidR="00E96C94" w:rsidRPr="00E96C94" w:rsidRDefault="00E96C94" w:rsidP="00A05030">
      <w:pPr>
        <w:rPr>
          <w:color w:val="00B0F0"/>
        </w:rPr>
      </w:pPr>
    </w:p>
    <w:p w14:paraId="5D61D11B" w14:textId="77777777" w:rsidR="00E96C94" w:rsidRPr="00E96C94" w:rsidRDefault="00E96C94" w:rsidP="00A05030">
      <w:pPr>
        <w:rPr>
          <w:color w:val="00B0F0"/>
        </w:rPr>
      </w:pPr>
      <w:r w:rsidRPr="00E96C94">
        <w:rPr>
          <w:color w:val="00B0F0"/>
        </w:rPr>
        <w:t>=== Paul the Minister to the Gentiles</w:t>
      </w:r>
    </w:p>
    <w:p w14:paraId="59B49398" w14:textId="3FD4AF9C" w:rsidR="00A05030" w:rsidRDefault="00A05030" w:rsidP="00A05030">
      <w:r>
        <w:t>Rom15:14</w:t>
      </w:r>
      <w:r w:rsidR="00AA1459">
        <w:t xml:space="preserve"> </w:t>
      </w:r>
      <w:r>
        <w:t>And I myself also am persuaded of you, my brethren, that ye also are full of goodness, filled with all knowledge, able also to admonish one another.</w:t>
      </w:r>
    </w:p>
    <w:p w14:paraId="7F8F19F6" w14:textId="60AC3F80" w:rsidR="00A05030" w:rsidRDefault="00A05030" w:rsidP="00A05030">
      <w:r>
        <w:t>Rom15:15</w:t>
      </w:r>
      <w:r w:rsidR="00AA1459">
        <w:t xml:space="preserve"> </w:t>
      </w:r>
      <w:r>
        <w:t xml:space="preserve">Nevertheless, brethren, I have written the more boldly unto you in some sort, as putting you in mind, because of the </w:t>
      </w:r>
      <w:r w:rsidRPr="005B73BC">
        <w:rPr>
          <w:u w:val="single"/>
        </w:rPr>
        <w:t>grace</w:t>
      </w:r>
      <w:r>
        <w:t xml:space="preserve"> that is given to me of God,</w:t>
      </w:r>
    </w:p>
    <w:p w14:paraId="1811D3B2" w14:textId="40A85490" w:rsidR="005B73BC" w:rsidRPr="00A92E9A" w:rsidRDefault="00667735" w:rsidP="005B73BC">
      <w:pPr>
        <w:rPr>
          <w:color w:val="00B0F0"/>
        </w:rPr>
      </w:pPr>
      <w:hyperlink w:anchor="Grace" w:history="1">
        <w:r w:rsidR="005B73BC" w:rsidRPr="00A92E9A">
          <w:rPr>
            <w:rStyle w:val="Hyperlink"/>
            <w:color w:val="00B0F0"/>
          </w:rPr>
          <w:t>&gt;</w:t>
        </w:r>
        <w:r w:rsidR="000674EF">
          <w:rPr>
            <w:rStyle w:val="Hyperlink"/>
            <w:color w:val="00B0F0"/>
          </w:rPr>
          <w:t>Grace - freely justified, saved, of GOD, of Jesus - Zec12:10, Rom4:5, Eph2:8&lt;</w:t>
        </w:r>
      </w:hyperlink>
    </w:p>
    <w:p w14:paraId="2FE3FA37" w14:textId="4D1712F6" w:rsidR="00A05030" w:rsidRDefault="00A05030" w:rsidP="00A05030">
      <w:r>
        <w:t>Rom15:16</w:t>
      </w:r>
      <w:r w:rsidR="00AA1459">
        <w:t xml:space="preserve"> </w:t>
      </w:r>
      <w:r>
        <w:t xml:space="preserve">That I should be the minister of Jesus Christ to the Gentiles, ministering the </w:t>
      </w:r>
      <w:r w:rsidRPr="00021E68">
        <w:rPr>
          <w:u w:val="single"/>
        </w:rPr>
        <w:t>gospel of God</w:t>
      </w:r>
      <w:r>
        <w:t>, that the offering up of the Gentiles might be acceptable, being sanctified by the Holy Ghost.</w:t>
      </w:r>
    </w:p>
    <w:p w14:paraId="28FD8E0A" w14:textId="3FDCEFF2" w:rsidR="00021E68" w:rsidRPr="006D4F7B" w:rsidRDefault="00667735" w:rsidP="00021E68">
      <w:pPr>
        <w:rPr>
          <w:iCs/>
          <w:color w:val="00B0F0"/>
        </w:rPr>
      </w:pPr>
      <w:hyperlink w:anchor="Gospel" w:history="1">
        <w:r w:rsidR="00021E68"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5802CF98" w14:textId="5C9E09F0" w:rsidR="00A05030" w:rsidRDefault="00A05030" w:rsidP="00A05030">
      <w:r>
        <w:t>Rom15:17</w:t>
      </w:r>
      <w:r w:rsidR="00AA1459">
        <w:t xml:space="preserve"> </w:t>
      </w:r>
      <w:r>
        <w:t>I have therefore whereof I may glory through Jesus Christ in those things which pertain to God.</w:t>
      </w:r>
    </w:p>
    <w:p w14:paraId="7EE2DC39" w14:textId="5AB72C1B" w:rsidR="00A05030" w:rsidRDefault="00A05030" w:rsidP="00A05030">
      <w:r>
        <w:t>Rom15:18</w:t>
      </w:r>
      <w:r w:rsidR="00AA1459">
        <w:t xml:space="preserve"> </w:t>
      </w:r>
      <w:r>
        <w:t>For I will not dare to speak of any of those things which Christ hath not wrought by me, to make the Gentiles obedient, by word and deed,</w:t>
      </w:r>
    </w:p>
    <w:p w14:paraId="60276706" w14:textId="32CEFB22" w:rsidR="00A05030" w:rsidRDefault="00A05030" w:rsidP="00A05030">
      <w:r>
        <w:t>Rom15:19</w:t>
      </w:r>
      <w:r w:rsidR="00AA1459">
        <w:t xml:space="preserve"> </w:t>
      </w:r>
      <w:r>
        <w:t xml:space="preserve">Through mighty </w:t>
      </w:r>
      <w:r w:rsidRPr="007F10D8">
        <w:rPr>
          <w:u w:val="single"/>
        </w:rPr>
        <w:t>signs</w:t>
      </w:r>
      <w:r w:rsidR="00BC59F9" w:rsidRPr="00BC59F9">
        <w:rPr>
          <w:bCs/>
          <w:iCs/>
          <w:sz w:val="12"/>
          <w:szCs w:val="14"/>
          <w:u w:val="single"/>
        </w:rPr>
        <w:t> 4592</w:t>
      </w:r>
      <w:r>
        <w:t xml:space="preserve"> and wonders, by the power of the Spirit of God; so that from Jerusalem, and round about unto Illyricum, I have fully preached the </w:t>
      </w:r>
      <w:r w:rsidRPr="00021E68">
        <w:rPr>
          <w:u w:val="single"/>
        </w:rPr>
        <w:t>gospel of Christ</w:t>
      </w:r>
      <w:r>
        <w:t>.</w:t>
      </w:r>
    </w:p>
    <w:p w14:paraId="6D74D4E9" w14:textId="0CE4947D"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223EDFD0" w14:textId="569C0068" w:rsidR="00021E68" w:rsidRPr="006D4F7B" w:rsidRDefault="00667735" w:rsidP="00021E68">
      <w:pPr>
        <w:rPr>
          <w:iCs/>
          <w:color w:val="00B0F0"/>
        </w:rPr>
      </w:pPr>
      <w:hyperlink w:anchor="Gospel" w:history="1">
        <w:r w:rsidR="00021E68"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62A835CE" w14:textId="1128B6AF" w:rsidR="00A05030" w:rsidRDefault="00A05030" w:rsidP="00A05030">
      <w:r>
        <w:t>Rom15:20</w:t>
      </w:r>
      <w:r w:rsidR="00AA1459">
        <w:t xml:space="preserve"> </w:t>
      </w:r>
      <w:r>
        <w:t xml:space="preserve">Yea, so have I strived to preach the </w:t>
      </w:r>
      <w:r w:rsidRPr="00021E68">
        <w:rPr>
          <w:u w:val="single"/>
        </w:rPr>
        <w:t>gospel</w:t>
      </w:r>
      <w:r>
        <w:t>, not where Christ was named, lest I should build upon another man's foundation:</w:t>
      </w:r>
    </w:p>
    <w:p w14:paraId="611D01A8" w14:textId="5C0F9A2B" w:rsidR="00021E68" w:rsidRPr="006D4F7B" w:rsidRDefault="00667735" w:rsidP="00021E68">
      <w:pPr>
        <w:rPr>
          <w:iCs/>
          <w:color w:val="00B0F0"/>
        </w:rPr>
      </w:pPr>
      <w:hyperlink w:anchor="Gospel" w:history="1">
        <w:r w:rsidR="00021E68"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6A251DDD" w14:textId="12B56C61" w:rsidR="00A05030" w:rsidRDefault="00A05030" w:rsidP="00A05030">
      <w:r>
        <w:t>Rom15:21</w:t>
      </w:r>
      <w:r w:rsidR="00AA1459">
        <w:t xml:space="preserve"> </w:t>
      </w:r>
      <w:r>
        <w:t>But as it is written, To whom he was not spoken of, they shall see: and they that have not heard shall understand.</w:t>
      </w:r>
    </w:p>
    <w:p w14:paraId="6D497A7B" w14:textId="77777777" w:rsidR="00E96C94" w:rsidRPr="00E96C94" w:rsidRDefault="00E96C94" w:rsidP="00A05030">
      <w:pPr>
        <w:rPr>
          <w:color w:val="00B0F0"/>
        </w:rPr>
      </w:pPr>
    </w:p>
    <w:p w14:paraId="44B7FF84" w14:textId="77777777" w:rsidR="00E96C94" w:rsidRPr="00E96C94" w:rsidRDefault="00E96C94" w:rsidP="00A05030">
      <w:pPr>
        <w:rPr>
          <w:color w:val="00B0F0"/>
        </w:rPr>
      </w:pPr>
      <w:r w:rsidRPr="00E96C94">
        <w:rPr>
          <w:color w:val="00B0F0"/>
        </w:rPr>
        <w:t>=== Paul's Plan to Visit Rome</w:t>
      </w:r>
    </w:p>
    <w:p w14:paraId="2CF7950E" w14:textId="204CFDF9" w:rsidR="00A05030" w:rsidRDefault="00A05030" w:rsidP="00A05030">
      <w:r>
        <w:t>Rom15:22</w:t>
      </w:r>
      <w:r w:rsidR="00AA1459">
        <w:t xml:space="preserve"> </w:t>
      </w:r>
      <w:r>
        <w:t>For which cause also I have been much hindered from coming to you.</w:t>
      </w:r>
    </w:p>
    <w:p w14:paraId="311E17E6" w14:textId="28454163" w:rsidR="00A05030" w:rsidRDefault="00A05030" w:rsidP="00A05030">
      <w:r>
        <w:t>Rom15:23</w:t>
      </w:r>
      <w:r w:rsidR="00AA1459">
        <w:t xml:space="preserve"> </w:t>
      </w:r>
      <w:r>
        <w:t>But now having no more place in these parts, and having a great desire these many years to come unto you;</w:t>
      </w:r>
    </w:p>
    <w:p w14:paraId="6A8795EA" w14:textId="4DD954C9" w:rsidR="00A05030" w:rsidRDefault="00A05030" w:rsidP="00A05030">
      <w:r>
        <w:t>Rom15:24</w:t>
      </w:r>
      <w:r w:rsidR="00AA1459">
        <w:t xml:space="preserve"> </w:t>
      </w:r>
      <w:r>
        <w:t>Whensoever I take my journey into Spain, I will come to you: for I trust to see you in my journey, and to be brought on my way thitherward by you, if first I be somewhat filled with your company.</w:t>
      </w:r>
    </w:p>
    <w:p w14:paraId="6E8F1729" w14:textId="18779EA6" w:rsidR="00A05030" w:rsidRDefault="00A05030" w:rsidP="00A05030">
      <w:r>
        <w:t>Rom15:25</w:t>
      </w:r>
      <w:r w:rsidR="00AA1459">
        <w:t xml:space="preserve"> </w:t>
      </w:r>
      <w:r>
        <w:t>But now I go unto Jerusalem to minister unto the saints.</w:t>
      </w:r>
    </w:p>
    <w:p w14:paraId="027861FB" w14:textId="761F9DB3" w:rsidR="00A05030" w:rsidRDefault="00A05030" w:rsidP="00A05030">
      <w:r>
        <w:t>Rom15:26</w:t>
      </w:r>
      <w:r w:rsidR="00AA1459">
        <w:t xml:space="preserve"> </w:t>
      </w:r>
      <w:r>
        <w:t>For it hath pleased them of Macedonia and Achaia to make a certain contribution for the poor saints which are at Jerusalem.</w:t>
      </w:r>
    </w:p>
    <w:p w14:paraId="5F5384D1" w14:textId="1AF0D14E" w:rsidR="00A05030" w:rsidRDefault="00A05030" w:rsidP="00A05030">
      <w:r>
        <w:t>Rom15:27</w:t>
      </w:r>
      <w:r w:rsidR="00AA1459">
        <w:t xml:space="preserve"> </w:t>
      </w:r>
      <w:r>
        <w:t>It hath pleased them verily; and their debtors they are. For if the Gentiles have been made partakers of their spiritual things, their duty is also to minister unto them in carnal things.</w:t>
      </w:r>
    </w:p>
    <w:p w14:paraId="221B2D55" w14:textId="3242EF1E" w:rsidR="00A05030" w:rsidRDefault="00A05030" w:rsidP="00A05030">
      <w:r>
        <w:t>Rom15:28</w:t>
      </w:r>
      <w:r w:rsidR="00AA1459">
        <w:t xml:space="preserve"> </w:t>
      </w:r>
      <w:r>
        <w:t xml:space="preserve">When therefore I have performed this, and </w:t>
      </w:r>
      <w:r w:rsidRPr="00C50DDB">
        <w:rPr>
          <w:u w:val="single"/>
        </w:rPr>
        <w:t>have sealed</w:t>
      </w:r>
      <w:r w:rsidR="00453DE9" w:rsidRPr="00453DE9">
        <w:rPr>
          <w:iCs/>
          <w:sz w:val="12"/>
          <w:szCs w:val="14"/>
          <w:u w:val="single"/>
        </w:rPr>
        <w:t> 4972</w:t>
      </w:r>
      <w:r>
        <w:t xml:space="preserve"> to them this fruit, I will come by you into Spain.</w:t>
      </w:r>
    </w:p>
    <w:p w14:paraId="61467AED" w14:textId="07AAD9DA" w:rsidR="00C50DDB" w:rsidRPr="00762061" w:rsidRDefault="00667735" w:rsidP="00C50DDB">
      <w:pPr>
        <w:rPr>
          <w:iCs/>
          <w:color w:val="00B0F0"/>
        </w:rPr>
      </w:pPr>
      <w:hyperlink w:anchor="SealOfGOD" w:history="1">
        <w:r w:rsidR="00C50DDB" w:rsidRPr="00762061">
          <w:rPr>
            <w:rStyle w:val="Hyperlink"/>
            <w:iCs/>
            <w:color w:val="00B0F0"/>
          </w:rPr>
          <w:t>&gt;</w:t>
        </w:r>
        <w:r w:rsidR="009363AA">
          <w:rPr>
            <w:rStyle w:val="Hyperlink"/>
            <w:iCs/>
            <w:color w:val="00B0F0"/>
          </w:rPr>
          <w:t>Seal of GOD on 144,000 and Church - Eze9:4-6, Eph1:13, Rev7:3-8</w:t>
        </w:r>
        <w:r w:rsidR="00C50DDB" w:rsidRPr="00762061">
          <w:rPr>
            <w:rStyle w:val="Hyperlink"/>
            <w:iCs/>
            <w:color w:val="00B0F0"/>
          </w:rPr>
          <w:t>&lt;</w:t>
        </w:r>
      </w:hyperlink>
    </w:p>
    <w:p w14:paraId="07A6D379" w14:textId="7C2C49F9" w:rsidR="00A05030" w:rsidRDefault="00A05030" w:rsidP="00A05030">
      <w:r>
        <w:t>Rom15:29</w:t>
      </w:r>
      <w:r w:rsidR="00AA1459">
        <w:t xml:space="preserve"> </w:t>
      </w:r>
      <w:r>
        <w:t xml:space="preserve">And I am sure that, when I come unto you, I shall come in </w:t>
      </w:r>
      <w:r w:rsidRPr="00DC75F3">
        <w:rPr>
          <w:u w:val="single"/>
        </w:rPr>
        <w:t>the fulness</w:t>
      </w:r>
      <w:r w:rsidR="00DC75F3" w:rsidRPr="00DC75F3">
        <w:rPr>
          <w:sz w:val="12"/>
          <w:szCs w:val="14"/>
          <w:u w:val="single"/>
        </w:rPr>
        <w:t> 4138</w:t>
      </w:r>
      <w:r>
        <w:t xml:space="preserve"> of the blessing of the </w:t>
      </w:r>
      <w:r w:rsidRPr="00021E68">
        <w:rPr>
          <w:u w:val="single"/>
        </w:rPr>
        <w:t>gospel of Christ</w:t>
      </w:r>
      <w:r>
        <w:t>.</w:t>
      </w:r>
    </w:p>
    <w:p w14:paraId="3F2D13F2" w14:textId="77777777" w:rsidR="00DC75F3" w:rsidRPr="009F0D2B" w:rsidRDefault="00667735" w:rsidP="00DC75F3">
      <w:pPr>
        <w:rPr>
          <w:iCs/>
          <w:color w:val="00B0F0"/>
        </w:rPr>
      </w:pPr>
      <w:hyperlink w:anchor="Fulness" w:history="1">
        <w:r w:rsidR="00DC75F3">
          <w:rPr>
            <w:rStyle w:val="Hyperlink"/>
            <w:iCs/>
            <w:color w:val="00B0F0"/>
          </w:rPr>
          <w:t>&gt;Fullness of the Gentiles/Transgressors - Dan8:23, Rom11:25&lt;</w:t>
        </w:r>
      </w:hyperlink>
    </w:p>
    <w:p w14:paraId="7197C715" w14:textId="0619F128" w:rsidR="00021E68" w:rsidRPr="006D4F7B" w:rsidRDefault="00667735" w:rsidP="00021E68">
      <w:pPr>
        <w:rPr>
          <w:iCs/>
          <w:color w:val="00B0F0"/>
        </w:rPr>
      </w:pPr>
      <w:hyperlink w:anchor="Gospel" w:history="1">
        <w:r w:rsidR="00021E68"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260B8846" w14:textId="1DB82ABF" w:rsidR="00A05030" w:rsidRDefault="00A05030" w:rsidP="00A05030">
      <w:r>
        <w:lastRenderedPageBreak/>
        <w:t>Rom15:30</w:t>
      </w:r>
      <w:r w:rsidR="00AA1459">
        <w:t xml:space="preserve"> </w:t>
      </w:r>
      <w:r>
        <w:t>Now I beseech you, brethren, for the Lord Jesus Christ's sake, and for the love of the Spirit, that ye strive together with me in your prayers to God for me;</w:t>
      </w:r>
    </w:p>
    <w:p w14:paraId="2377AB91" w14:textId="0AC88C80" w:rsidR="00A05030" w:rsidRDefault="00A05030" w:rsidP="00A05030">
      <w:r>
        <w:t>Rom15:31</w:t>
      </w:r>
      <w:r w:rsidR="00AA1459">
        <w:t xml:space="preserve"> </w:t>
      </w:r>
      <w:r>
        <w:t xml:space="preserve">That </w:t>
      </w:r>
      <w:r w:rsidRPr="00625A6D">
        <w:rPr>
          <w:u w:val="single"/>
        </w:rPr>
        <w:t>I may be delivered</w:t>
      </w:r>
      <w:r w:rsidR="00625A6D" w:rsidRPr="00625A6D">
        <w:rPr>
          <w:sz w:val="12"/>
          <w:szCs w:val="14"/>
          <w:u w:val="single"/>
        </w:rPr>
        <w:t> 4506</w:t>
      </w:r>
      <w:r>
        <w:t xml:space="preserve"> from them that do not believe in Judaea; and that my service which I have for Jerusalem may be accepted of the saints;</w:t>
      </w:r>
    </w:p>
    <w:p w14:paraId="219BCB01" w14:textId="77777777" w:rsidR="003456EA" w:rsidRPr="00515681" w:rsidRDefault="00667735" w:rsidP="003456EA">
      <w:pPr>
        <w:rPr>
          <w:color w:val="00B0F0"/>
        </w:rPr>
      </w:pPr>
      <w:hyperlink w:anchor="Rapture" w:history="1">
        <w:r w:rsidR="003456EA">
          <w:rPr>
            <w:rStyle w:val="Hyperlink"/>
            <w:iCs/>
            <w:color w:val="00B0F0"/>
          </w:rPr>
          <w:t>&gt;Rapture before Trouble - Psa50:15, 1Th4:17&lt;</w:t>
        </w:r>
      </w:hyperlink>
    </w:p>
    <w:p w14:paraId="40FD8DC0" w14:textId="0BC47C9F" w:rsidR="00A05030" w:rsidRDefault="00A05030" w:rsidP="00A05030">
      <w:r>
        <w:t>Rom15:32</w:t>
      </w:r>
      <w:r w:rsidR="00AA1459">
        <w:t xml:space="preserve"> </w:t>
      </w:r>
      <w:r>
        <w:t>That I may come unto you with joy by the will of God, and may with you be refreshed.</w:t>
      </w:r>
    </w:p>
    <w:p w14:paraId="5A33E1CE" w14:textId="19595414" w:rsidR="00A05030" w:rsidRDefault="00A05030" w:rsidP="00A05030">
      <w:r>
        <w:t>Rom15:33</w:t>
      </w:r>
      <w:r w:rsidR="00AA1459">
        <w:t xml:space="preserve"> </w:t>
      </w:r>
      <w:r>
        <w:t>Now the God of peace be with you all. Amen.</w:t>
      </w:r>
    </w:p>
    <w:p w14:paraId="12FB334C" w14:textId="77777777" w:rsidR="00021E68" w:rsidRDefault="00021E68" w:rsidP="00A05030"/>
    <w:p w14:paraId="5BC6FBD7" w14:textId="67808B7F" w:rsidR="00A05030" w:rsidRDefault="00A05030" w:rsidP="00A05030">
      <w:pPr>
        <w:pStyle w:val="Heading3"/>
      </w:pPr>
      <w:bookmarkStart w:id="2138" w:name="_Toc533264159"/>
      <w:r>
        <w:t>Romans 16</w:t>
      </w:r>
      <w:bookmarkEnd w:id="2138"/>
    </w:p>
    <w:p w14:paraId="5363AAFC" w14:textId="77777777" w:rsidR="00123B42" w:rsidRPr="00123B42" w:rsidRDefault="00123B42" w:rsidP="00A05030">
      <w:pPr>
        <w:rPr>
          <w:color w:val="00B0F0"/>
        </w:rPr>
      </w:pPr>
      <w:r w:rsidRPr="00123B42">
        <w:rPr>
          <w:color w:val="00B0F0"/>
        </w:rPr>
        <w:t>=== Personal Greetings</w:t>
      </w:r>
    </w:p>
    <w:p w14:paraId="136A7AA0" w14:textId="59A2BE19" w:rsidR="00A05030" w:rsidRDefault="00A05030" w:rsidP="00A05030">
      <w:r>
        <w:t>Rom16:1</w:t>
      </w:r>
      <w:r w:rsidR="00AA1459">
        <w:t xml:space="preserve"> </w:t>
      </w:r>
      <w:r>
        <w:t>I commend unto you Phebe our sister, which is a servant of the church which is at Cenchrea:</w:t>
      </w:r>
    </w:p>
    <w:p w14:paraId="76EEF6FB" w14:textId="14DD21CD" w:rsidR="00A05030" w:rsidRDefault="00A05030" w:rsidP="00A05030">
      <w:r>
        <w:t>Rom16:2</w:t>
      </w:r>
      <w:r w:rsidR="00AA1459">
        <w:t xml:space="preserve"> </w:t>
      </w:r>
      <w:r>
        <w:t xml:space="preserve">That ye </w:t>
      </w:r>
      <w:r w:rsidRPr="000451AD">
        <w:rPr>
          <w:u w:val="single"/>
        </w:rPr>
        <w:t>receive</w:t>
      </w:r>
      <w:r>
        <w:t xml:space="preserve"> her in the Lord, as becometh saints, and that ye assist her in whatsoever business she hath need of you: for she hath been a succourer of many, and of myself also.</w:t>
      </w:r>
    </w:p>
    <w:p w14:paraId="4885F77D" w14:textId="316CDA91" w:rsidR="00A05030" w:rsidRDefault="00A05030" w:rsidP="00A05030">
      <w:r>
        <w:t>Rom16:3</w:t>
      </w:r>
      <w:r w:rsidR="00AA1459">
        <w:t xml:space="preserve"> </w:t>
      </w:r>
      <w:r>
        <w:t>Greet Priscilla and Aquila my helpers in Christ Jesus:</w:t>
      </w:r>
    </w:p>
    <w:p w14:paraId="56745D6F" w14:textId="67D8783B" w:rsidR="00A05030" w:rsidRDefault="00A05030" w:rsidP="00A05030">
      <w:r>
        <w:t>Rom16:4</w:t>
      </w:r>
      <w:r w:rsidR="00AA1459">
        <w:t xml:space="preserve"> </w:t>
      </w:r>
      <w:r>
        <w:t>Who have for my life laid down their own necks: unto whom not only I give thanks, but also all the churches of the Gentiles.</w:t>
      </w:r>
    </w:p>
    <w:p w14:paraId="49316229" w14:textId="728767E2" w:rsidR="00A05030" w:rsidRDefault="00A05030" w:rsidP="00A05030">
      <w:r>
        <w:t>Rom16:5</w:t>
      </w:r>
      <w:r w:rsidR="00AA1459">
        <w:t xml:space="preserve"> </w:t>
      </w:r>
      <w:r>
        <w:t xml:space="preserve">Likewise greet the church that is in their house. Salute my well-beloved Epaenetus, who is </w:t>
      </w:r>
      <w:r w:rsidRPr="001F554E">
        <w:rPr>
          <w:u w:val="single"/>
        </w:rPr>
        <w:t>the firstfruits</w:t>
      </w:r>
      <w:r w:rsidR="008D4C39" w:rsidRPr="008D4C39">
        <w:rPr>
          <w:sz w:val="12"/>
          <w:szCs w:val="14"/>
          <w:u w:val="single"/>
        </w:rPr>
        <w:t> 536</w:t>
      </w:r>
      <w:r>
        <w:t xml:space="preserve"> of Achaia unto Christ.</w:t>
      </w:r>
    </w:p>
    <w:p w14:paraId="439F594E" w14:textId="3BABBEB0" w:rsidR="00A94E5C" w:rsidRPr="00A94E5C" w:rsidRDefault="00667735" w:rsidP="00A94E5C">
      <w:pPr>
        <w:rPr>
          <w:iCs/>
          <w:color w:val="00B0F0"/>
        </w:rPr>
      </w:pPr>
      <w:hyperlink w:anchor="Firstfruits" w:history="1">
        <w:r w:rsidR="00A94E5C" w:rsidRPr="00A94E5C">
          <w:rPr>
            <w:rStyle w:val="Hyperlink"/>
            <w:iCs/>
            <w:color w:val="00B0F0"/>
          </w:rPr>
          <w:t>&gt;</w:t>
        </w:r>
        <w:r w:rsidR="004C685F">
          <w:rPr>
            <w:rStyle w:val="Hyperlink"/>
            <w:iCs/>
            <w:color w:val="00B0F0"/>
          </w:rPr>
          <w:t>Firstfruits are 144,000 and Church - Lev23:17, Rev14:4</w:t>
        </w:r>
        <w:r w:rsidR="00A94E5C" w:rsidRPr="00A94E5C">
          <w:rPr>
            <w:rStyle w:val="Hyperlink"/>
            <w:iCs/>
            <w:color w:val="00B0F0"/>
          </w:rPr>
          <w:t>&lt;</w:t>
        </w:r>
      </w:hyperlink>
    </w:p>
    <w:p w14:paraId="068F9BE2" w14:textId="51B713E2" w:rsidR="00A05030" w:rsidRDefault="00A05030" w:rsidP="00A05030">
      <w:r>
        <w:t>Rom16:6</w:t>
      </w:r>
      <w:r w:rsidR="00AA1459">
        <w:t xml:space="preserve"> </w:t>
      </w:r>
      <w:r>
        <w:t>Greet Mary, who bestowed much labour on us.</w:t>
      </w:r>
    </w:p>
    <w:p w14:paraId="4E5BF089" w14:textId="6C0F3314" w:rsidR="00A05030" w:rsidRDefault="00A05030" w:rsidP="00A05030">
      <w:r>
        <w:t>Rom16:7</w:t>
      </w:r>
      <w:r w:rsidR="00AA1459">
        <w:t xml:space="preserve"> </w:t>
      </w:r>
      <w:r>
        <w:t>Salute Andronicus and Junia, my kinsmen, and my fellow-prisoners, who are of note among the apostles, who also were in Christ before me.</w:t>
      </w:r>
    </w:p>
    <w:p w14:paraId="3827A3E4" w14:textId="6B4213A7" w:rsidR="00A05030" w:rsidRDefault="00A05030" w:rsidP="00A05030">
      <w:r>
        <w:t>Rom16:8</w:t>
      </w:r>
      <w:r w:rsidR="00AA1459">
        <w:t xml:space="preserve"> </w:t>
      </w:r>
      <w:r>
        <w:t>Greet Amplias my beloved in the Lord.</w:t>
      </w:r>
    </w:p>
    <w:p w14:paraId="63C73FC9" w14:textId="45241FDD" w:rsidR="00A05030" w:rsidRDefault="00A05030" w:rsidP="00A05030">
      <w:r>
        <w:t>Rom16:9</w:t>
      </w:r>
      <w:r w:rsidR="00AA1459">
        <w:t xml:space="preserve"> </w:t>
      </w:r>
      <w:r>
        <w:t>Salute Urbane, our helper in Christ, and Stachys my beloved.</w:t>
      </w:r>
    </w:p>
    <w:p w14:paraId="6DE6F9AD" w14:textId="64581AD6" w:rsidR="00A05030" w:rsidRDefault="00A05030" w:rsidP="00A05030">
      <w:r>
        <w:t>Rom16:10</w:t>
      </w:r>
      <w:r w:rsidR="00AA1459">
        <w:t xml:space="preserve"> </w:t>
      </w:r>
      <w:r>
        <w:t>Salute Apelles approved in Christ. Salute them which are of Aristobulus' household.</w:t>
      </w:r>
    </w:p>
    <w:p w14:paraId="5105651F" w14:textId="6280AE99" w:rsidR="00A05030" w:rsidRDefault="00A05030" w:rsidP="00A05030">
      <w:r>
        <w:t>Rom16:11</w:t>
      </w:r>
      <w:r w:rsidR="00AA1459">
        <w:t xml:space="preserve"> </w:t>
      </w:r>
      <w:r>
        <w:t>Salute Herodion my kinsman. Greet them that be of the household of Narcissus, which are in the Lord.</w:t>
      </w:r>
    </w:p>
    <w:p w14:paraId="57053917" w14:textId="718679FF" w:rsidR="00A05030" w:rsidRDefault="00A05030" w:rsidP="00A05030">
      <w:r>
        <w:t>Rom16:12</w:t>
      </w:r>
      <w:r w:rsidR="00AA1459">
        <w:t xml:space="preserve"> </w:t>
      </w:r>
      <w:r>
        <w:t>Salute Tryphena and Tryphosa, who labour in the Lord. Salute the beloved Persis, which laboured much in the Lord.</w:t>
      </w:r>
    </w:p>
    <w:p w14:paraId="7E6C1798" w14:textId="466DF798" w:rsidR="00A05030" w:rsidRDefault="00A05030" w:rsidP="00A05030">
      <w:r>
        <w:t>Rom16:13</w:t>
      </w:r>
      <w:r w:rsidR="00AA1459">
        <w:t xml:space="preserve"> </w:t>
      </w:r>
      <w:r>
        <w:t>Salute Rufus chosen in the Lord, and his mother and mine.</w:t>
      </w:r>
    </w:p>
    <w:p w14:paraId="13D2262C" w14:textId="07FCC194" w:rsidR="00A05030" w:rsidRDefault="00A05030" w:rsidP="00A05030">
      <w:r>
        <w:t>Rom16:14</w:t>
      </w:r>
      <w:r w:rsidR="00AA1459">
        <w:t xml:space="preserve"> </w:t>
      </w:r>
      <w:r>
        <w:t>Salute Asyncritus, Phlegon, Hermas, Patrobas, Hermes, and the brethren which are with them.</w:t>
      </w:r>
    </w:p>
    <w:p w14:paraId="000F1485" w14:textId="03B67B16" w:rsidR="00A05030" w:rsidRDefault="00A05030" w:rsidP="00A05030">
      <w:r>
        <w:t>Rom16:15</w:t>
      </w:r>
      <w:r w:rsidR="00AA1459">
        <w:t xml:space="preserve"> </w:t>
      </w:r>
      <w:r>
        <w:t>Salute Philologus, and Julia, Nereus, and his sister, and Olympas, and all the saints which are with them.</w:t>
      </w:r>
    </w:p>
    <w:p w14:paraId="5D92DE13" w14:textId="3853DDF7" w:rsidR="00A05030" w:rsidRDefault="00A05030" w:rsidP="00A05030">
      <w:r>
        <w:t>Rom16:16</w:t>
      </w:r>
      <w:r w:rsidR="00AA1459">
        <w:t xml:space="preserve"> </w:t>
      </w:r>
      <w:r>
        <w:t>Salute one another with an holy kiss. The churches of Christ salute you.</w:t>
      </w:r>
    </w:p>
    <w:p w14:paraId="63BD2891" w14:textId="77777777" w:rsidR="00123B42" w:rsidRPr="00123B42" w:rsidRDefault="00123B42" w:rsidP="00A05030">
      <w:pPr>
        <w:rPr>
          <w:color w:val="00B0F0"/>
        </w:rPr>
      </w:pPr>
    </w:p>
    <w:p w14:paraId="76DAFD9F" w14:textId="77777777" w:rsidR="00123B42" w:rsidRPr="00123B42" w:rsidRDefault="00123B42" w:rsidP="00A05030">
      <w:pPr>
        <w:rPr>
          <w:color w:val="00B0F0"/>
        </w:rPr>
      </w:pPr>
      <w:r w:rsidRPr="00123B42">
        <w:rPr>
          <w:color w:val="00B0F0"/>
        </w:rPr>
        <w:t>=== Final Instructions and Greetings</w:t>
      </w:r>
    </w:p>
    <w:p w14:paraId="665E5BBD" w14:textId="7DA9D19A" w:rsidR="00A05030" w:rsidRDefault="00A05030" w:rsidP="00A05030">
      <w:r>
        <w:t>Rom16:17</w:t>
      </w:r>
      <w:r w:rsidR="00AA1459">
        <w:t xml:space="preserve"> </w:t>
      </w:r>
      <w:r>
        <w:t>Now I beseech you, brethren, mark them which cause divisions and offences contrary to the doctrine which ye have learned; and avoid them.</w:t>
      </w:r>
    </w:p>
    <w:p w14:paraId="4CF24B29" w14:textId="667A5143" w:rsidR="00A05030" w:rsidRDefault="00A05030" w:rsidP="00A05030">
      <w:r>
        <w:t>Rom16:18</w:t>
      </w:r>
      <w:r w:rsidR="00AA1459">
        <w:t xml:space="preserve"> </w:t>
      </w:r>
      <w:r>
        <w:t>For they that are such serve not our Lord Jesus Christ, but their own belly; and by good words and fair speeches deceive the hearts of the simple.</w:t>
      </w:r>
    </w:p>
    <w:p w14:paraId="063A3426" w14:textId="0C24371A" w:rsidR="00A05030" w:rsidRDefault="00A05030" w:rsidP="00A05030">
      <w:r>
        <w:t>Rom16:19</w:t>
      </w:r>
      <w:r w:rsidR="00AA1459">
        <w:t xml:space="preserve"> </w:t>
      </w:r>
      <w:r>
        <w:t>For your obedience is come abroad unto all men. I am glad therefore on your behalf: but yet I would have you wise unto that which is good, and simple concerning evil.</w:t>
      </w:r>
    </w:p>
    <w:p w14:paraId="01EF3787" w14:textId="3A2B415A" w:rsidR="00A05030" w:rsidRDefault="00A05030" w:rsidP="00A05030">
      <w:r>
        <w:t>Rom16:20</w:t>
      </w:r>
      <w:r w:rsidR="00AA1459">
        <w:t xml:space="preserve"> </w:t>
      </w:r>
      <w:r>
        <w:t xml:space="preserve">And the God of peace </w:t>
      </w:r>
      <w:r w:rsidRPr="002A015F">
        <w:rPr>
          <w:u w:val="single"/>
        </w:rPr>
        <w:t>shall bruise</w:t>
      </w:r>
      <w:r w:rsidRPr="00180EC1">
        <w:t xml:space="preserve"> </w:t>
      </w:r>
      <w:r w:rsidRPr="002A015F">
        <w:rPr>
          <w:u w:val="single"/>
        </w:rPr>
        <w:t>Satan</w:t>
      </w:r>
      <w:r w:rsidR="00FA797A" w:rsidRPr="00FA797A">
        <w:rPr>
          <w:iCs/>
          <w:sz w:val="12"/>
          <w:szCs w:val="14"/>
          <w:u w:val="single"/>
        </w:rPr>
        <w:t> 4567</w:t>
      </w:r>
      <w:r>
        <w:t xml:space="preserve"> under your feet </w:t>
      </w:r>
      <w:r w:rsidRPr="00883BC9">
        <w:rPr>
          <w:u w:val="single"/>
        </w:rPr>
        <w:t>shortly</w:t>
      </w:r>
      <w:r w:rsidR="00FF5542" w:rsidRPr="00FF5542">
        <w:rPr>
          <w:iCs/>
          <w:sz w:val="12"/>
          <w:szCs w:val="14"/>
          <w:u w:val="single"/>
        </w:rPr>
        <w:t> 5034</w:t>
      </w:r>
      <w:r>
        <w:t xml:space="preserve">. The </w:t>
      </w:r>
      <w:r w:rsidRPr="005B73BC">
        <w:rPr>
          <w:u w:val="single"/>
        </w:rPr>
        <w:t>grace of our Lord Jesus Christ</w:t>
      </w:r>
      <w:r>
        <w:t xml:space="preserve"> be with you. Amen.</w:t>
      </w:r>
    </w:p>
    <w:p w14:paraId="5D698C29" w14:textId="3829D9BC" w:rsidR="002A015F" w:rsidRDefault="00667735" w:rsidP="002A015F">
      <w:pPr>
        <w:rPr>
          <w:iCs/>
          <w:color w:val="00B0F0"/>
        </w:rPr>
      </w:pPr>
      <w:hyperlink w:anchor="HeadWound" w:history="1">
        <w:r w:rsidR="002A015F">
          <w:rPr>
            <w:rStyle w:val="Hyperlink"/>
            <w:iCs/>
            <w:color w:val="00B0F0"/>
          </w:rPr>
          <w:t>&gt;</w:t>
        </w:r>
        <w:r w:rsidR="00BA49F1" w:rsidRPr="00BA49F1">
          <w:rPr>
            <w:rStyle w:val="Hyperlink"/>
            <w:iCs/>
            <w:color w:val="00B0F0"/>
          </w:rPr>
          <w:t>Head Wound at</w:t>
        </w:r>
        <w:r w:rsidR="00511A29" w:rsidRPr="00511A29">
          <w:rPr>
            <w:rStyle w:val="Hyperlink"/>
            <w:iCs/>
            <w:color w:val="0070C0"/>
          </w:rPr>
          <w:t xml:space="preserve"> Seal 1 </w:t>
        </w:r>
        <w:r w:rsidR="00BA49F1" w:rsidRPr="00BA49F1">
          <w:rPr>
            <w:rStyle w:val="Hyperlink"/>
            <w:iCs/>
            <w:color w:val="00B0F0"/>
          </w:rPr>
          <w:t>- Hab3:13, Rev13:3</w:t>
        </w:r>
        <w:r w:rsidR="002A015F">
          <w:rPr>
            <w:rStyle w:val="Hyperlink"/>
            <w:iCs/>
            <w:color w:val="00B0F0"/>
          </w:rPr>
          <w:t>&lt;</w:t>
        </w:r>
      </w:hyperlink>
    </w:p>
    <w:p w14:paraId="551ACB09" w14:textId="15460617" w:rsidR="00180EC1" w:rsidRPr="00F61AE6" w:rsidRDefault="00667735" w:rsidP="00180EC1">
      <w:pPr>
        <w:rPr>
          <w:color w:val="00B0F0"/>
        </w:rPr>
      </w:pPr>
      <w:hyperlink w:anchor="Satan" w:history="1">
        <w:r w:rsidR="00180EC1" w:rsidRPr="00F61AE6">
          <w:rPr>
            <w:rStyle w:val="Hyperlink"/>
            <w:color w:val="00B0F0"/>
          </w:rPr>
          <w:t>&gt;</w:t>
        </w:r>
        <w:r w:rsidR="00FA797A">
          <w:rPr>
            <w:rStyle w:val="Hyperlink"/>
            <w:color w:val="00B0F0"/>
          </w:rPr>
          <w:t>Satan, Devil, Dragon, Lucifer, Wormwood - 1Chr21:1, Rev20:7</w:t>
        </w:r>
        <w:r w:rsidR="00180EC1" w:rsidRPr="00F61AE6">
          <w:rPr>
            <w:rStyle w:val="Hyperlink"/>
            <w:color w:val="00B0F0"/>
          </w:rPr>
          <w:t>&lt;</w:t>
        </w:r>
      </w:hyperlink>
    </w:p>
    <w:p w14:paraId="47D2A09E" w14:textId="77777777" w:rsidR="00541242" w:rsidRPr="00DF7D97" w:rsidRDefault="00667735" w:rsidP="00541242">
      <w:pPr>
        <w:rPr>
          <w:iCs/>
          <w:color w:val="00B0F0"/>
        </w:rPr>
      </w:pPr>
      <w:hyperlink w:anchor="Sudden" w:history="1">
        <w:r w:rsidR="00541242" w:rsidRPr="00DF7D97">
          <w:rPr>
            <w:rStyle w:val="Hyperlink"/>
            <w:iCs/>
            <w:color w:val="00B0F0"/>
          </w:rPr>
          <w:t>&gt;</w:t>
        </w:r>
        <w:r w:rsidR="00541242">
          <w:rPr>
            <w:rStyle w:val="Hyperlink"/>
            <w:iCs/>
            <w:color w:val="00B0F0"/>
          </w:rPr>
          <w:t>Sudden Destruction - Jer51:8, 1Th5:3</w:t>
        </w:r>
        <w:r w:rsidR="00541242" w:rsidRPr="00DF7D97">
          <w:rPr>
            <w:rStyle w:val="Hyperlink"/>
            <w:iCs/>
            <w:color w:val="00B0F0"/>
          </w:rPr>
          <w:t>&lt;</w:t>
        </w:r>
      </w:hyperlink>
    </w:p>
    <w:p w14:paraId="152D7583" w14:textId="4913B3F8" w:rsidR="005B73BC" w:rsidRPr="00A92E9A" w:rsidRDefault="00667735" w:rsidP="005B73BC">
      <w:pPr>
        <w:rPr>
          <w:color w:val="00B0F0"/>
        </w:rPr>
      </w:pPr>
      <w:hyperlink w:anchor="Grace" w:history="1">
        <w:r w:rsidR="005B73BC" w:rsidRPr="00A92E9A">
          <w:rPr>
            <w:rStyle w:val="Hyperlink"/>
            <w:color w:val="00B0F0"/>
          </w:rPr>
          <w:t>&gt;</w:t>
        </w:r>
        <w:r w:rsidR="000674EF">
          <w:rPr>
            <w:rStyle w:val="Hyperlink"/>
            <w:color w:val="00B0F0"/>
          </w:rPr>
          <w:t>Grace - freely justified, saved, of GOD, of Jesus - Zec12:10, Rom4:5, Eph2:8&lt;</w:t>
        </w:r>
      </w:hyperlink>
    </w:p>
    <w:p w14:paraId="5131DF7A" w14:textId="606408E7" w:rsidR="00A05030" w:rsidRDefault="00A05030" w:rsidP="00A05030">
      <w:r>
        <w:t>Rom16:21</w:t>
      </w:r>
      <w:r w:rsidR="00AA1459">
        <w:t xml:space="preserve"> </w:t>
      </w:r>
      <w:r>
        <w:t>Timotheus my workfellow, and Lucius, and Jason, and Sosipater, my kinsmen, salute you.</w:t>
      </w:r>
    </w:p>
    <w:p w14:paraId="01573653" w14:textId="0BB776C9" w:rsidR="00A05030" w:rsidRDefault="00A05030" w:rsidP="00A05030">
      <w:r>
        <w:t>Rom16:22</w:t>
      </w:r>
      <w:r w:rsidR="00AA1459">
        <w:t xml:space="preserve"> </w:t>
      </w:r>
      <w:r>
        <w:t>I Tertius, who wrote this epistle, salute you in the Lord.</w:t>
      </w:r>
    </w:p>
    <w:p w14:paraId="09CBC0F5" w14:textId="02EFD63A" w:rsidR="00A05030" w:rsidRDefault="00A05030" w:rsidP="00A05030">
      <w:r>
        <w:t>Rom16:23</w:t>
      </w:r>
      <w:r w:rsidR="00AA1459">
        <w:t xml:space="preserve"> </w:t>
      </w:r>
      <w:r>
        <w:t>Gaius mine host, and of the whole church, saluteth you. Erastus the chamberlain of the city saluteth you, and Quartus a brother.</w:t>
      </w:r>
    </w:p>
    <w:p w14:paraId="68B63053" w14:textId="29C6D29E" w:rsidR="00A05030" w:rsidRDefault="00A05030" w:rsidP="00A05030">
      <w:r>
        <w:t>Rom16:24</w:t>
      </w:r>
      <w:r w:rsidR="00AA1459">
        <w:t xml:space="preserve"> </w:t>
      </w:r>
      <w:r>
        <w:t xml:space="preserve">The </w:t>
      </w:r>
      <w:r w:rsidRPr="005B73BC">
        <w:rPr>
          <w:u w:val="single"/>
        </w:rPr>
        <w:t>grace of our Lord Jesus Christ</w:t>
      </w:r>
      <w:r>
        <w:t xml:space="preserve"> be with you all. Amen.</w:t>
      </w:r>
    </w:p>
    <w:p w14:paraId="0C01D1E0" w14:textId="61F91E28" w:rsidR="005B73BC" w:rsidRPr="00A92E9A" w:rsidRDefault="00667735" w:rsidP="005B73BC">
      <w:pPr>
        <w:rPr>
          <w:color w:val="00B0F0"/>
        </w:rPr>
      </w:pPr>
      <w:hyperlink w:anchor="Grace" w:history="1">
        <w:r w:rsidR="005B73BC" w:rsidRPr="00A92E9A">
          <w:rPr>
            <w:rStyle w:val="Hyperlink"/>
            <w:color w:val="00B0F0"/>
          </w:rPr>
          <w:t>&gt;</w:t>
        </w:r>
        <w:r w:rsidR="000674EF">
          <w:rPr>
            <w:rStyle w:val="Hyperlink"/>
            <w:color w:val="00B0F0"/>
          </w:rPr>
          <w:t>Grace - freely justified, saved, of GOD, of Jesus - Zec12:10, Rom4:5, Eph2:8&lt;</w:t>
        </w:r>
      </w:hyperlink>
    </w:p>
    <w:p w14:paraId="320E10ED" w14:textId="77777777" w:rsidR="00123B42" w:rsidRPr="00123B42" w:rsidRDefault="00123B42" w:rsidP="00A05030">
      <w:pPr>
        <w:rPr>
          <w:color w:val="00B0F0"/>
        </w:rPr>
      </w:pPr>
    </w:p>
    <w:p w14:paraId="14610A3B" w14:textId="69D22CFB" w:rsidR="00123B42" w:rsidRPr="00123B42" w:rsidRDefault="00123B42" w:rsidP="00A05030">
      <w:pPr>
        <w:rPr>
          <w:color w:val="00B0F0"/>
        </w:rPr>
      </w:pPr>
      <w:r w:rsidRPr="00123B42">
        <w:rPr>
          <w:color w:val="00B0F0"/>
        </w:rPr>
        <w:t>=== Doxology</w:t>
      </w:r>
    </w:p>
    <w:p w14:paraId="3068C3C5" w14:textId="07604C70" w:rsidR="00A05030" w:rsidRDefault="00A05030" w:rsidP="00A05030">
      <w:r>
        <w:t>Rom16:25</w:t>
      </w:r>
      <w:r w:rsidR="00AA1459">
        <w:t xml:space="preserve"> </w:t>
      </w:r>
      <w:r>
        <w:t xml:space="preserve">Now to him that is of power to stablish you according to my </w:t>
      </w:r>
      <w:r w:rsidRPr="00021E68">
        <w:rPr>
          <w:u w:val="single"/>
        </w:rPr>
        <w:t>gospel</w:t>
      </w:r>
      <w:r>
        <w:t xml:space="preserve">, and the preaching of Jesus Christ, according to the revelation </w:t>
      </w:r>
      <w:r w:rsidRPr="008C5F5C">
        <w:rPr>
          <w:u w:val="single"/>
        </w:rPr>
        <w:t>of the mystery</w:t>
      </w:r>
      <w:r>
        <w:t>, which was kept secret since the world began,</w:t>
      </w:r>
    </w:p>
    <w:p w14:paraId="3A5E0D7A" w14:textId="786F374F" w:rsidR="00021E68" w:rsidRPr="006D4F7B" w:rsidRDefault="00667735" w:rsidP="00021E68">
      <w:pPr>
        <w:rPr>
          <w:iCs/>
          <w:color w:val="00B0F0"/>
        </w:rPr>
      </w:pPr>
      <w:hyperlink w:anchor="Gospel" w:history="1">
        <w:r w:rsidR="00021E68"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3F8D50F0" w14:textId="77777777" w:rsidR="008C5F5C" w:rsidRPr="00741E5C" w:rsidRDefault="00667735" w:rsidP="008C5F5C">
      <w:pPr>
        <w:rPr>
          <w:color w:val="00B0F0"/>
        </w:rPr>
      </w:pPr>
      <w:hyperlink w:anchor="Mystery" w:history="1">
        <w:r w:rsidR="008C5F5C" w:rsidRPr="00741E5C">
          <w:rPr>
            <w:rStyle w:val="Hyperlink"/>
            <w:color w:val="00B0F0"/>
          </w:rPr>
          <w:t>&gt;Mystery - of GOD - 1Cor15:51&lt;</w:t>
        </w:r>
      </w:hyperlink>
    </w:p>
    <w:p w14:paraId="3E2B3608" w14:textId="607D2E74" w:rsidR="00A05030" w:rsidRDefault="00A05030" w:rsidP="00A05030">
      <w:r>
        <w:lastRenderedPageBreak/>
        <w:t>Rom16:26</w:t>
      </w:r>
      <w:r w:rsidR="00AA1459">
        <w:t xml:space="preserve"> </w:t>
      </w:r>
      <w:r>
        <w:t>But now is made manifest, and by the scriptures of the prophets, according to the commandment of the everlasting God, made known to all nations for the obedience of faith:</w:t>
      </w:r>
    </w:p>
    <w:p w14:paraId="6F6A30EA" w14:textId="742E7953" w:rsidR="002B63CB" w:rsidRDefault="00A05030" w:rsidP="00A05030">
      <w:r>
        <w:t>Rom16:27</w:t>
      </w:r>
      <w:r w:rsidR="00AA1459">
        <w:t xml:space="preserve"> </w:t>
      </w:r>
      <w:r>
        <w:t>To God only wise, be glory through Jesus Christ for ever. Amen.</w:t>
      </w:r>
    </w:p>
    <w:p w14:paraId="57E36363" w14:textId="716AF47A" w:rsidR="002B63CB" w:rsidRDefault="002B63CB" w:rsidP="002B63CB">
      <w:pPr>
        <w:rPr>
          <w:iCs/>
        </w:rPr>
      </w:pPr>
    </w:p>
    <w:p w14:paraId="2F31F30B" w14:textId="77777777" w:rsidR="00103C03" w:rsidRDefault="00103C03" w:rsidP="002B63CB">
      <w:pPr>
        <w:rPr>
          <w:iCs/>
        </w:rPr>
      </w:pPr>
    </w:p>
    <w:p w14:paraId="4968B9D6" w14:textId="3D4F8545" w:rsidR="008F2DF8" w:rsidRDefault="008F2DF8" w:rsidP="008F2DF8">
      <w:pPr>
        <w:pStyle w:val="Heading2"/>
      </w:pPr>
      <w:bookmarkStart w:id="2139" w:name="_Toc533264160"/>
      <w:r>
        <w:t>1 CORINTHIANS</w:t>
      </w:r>
      <w:bookmarkEnd w:id="2139"/>
    </w:p>
    <w:p w14:paraId="35BDFB12" w14:textId="3E6BA953" w:rsidR="002856ED" w:rsidRPr="001120ED" w:rsidRDefault="002856ED" w:rsidP="002856ED">
      <w:pPr>
        <w:rPr>
          <w:color w:val="00B0F0"/>
        </w:rPr>
      </w:pPr>
      <w:r w:rsidRPr="001120ED">
        <w:rPr>
          <w:color w:val="00B0F0"/>
        </w:rPr>
        <w:t xml:space="preserve">Written: </w:t>
      </w:r>
      <w:r>
        <w:rPr>
          <w:color w:val="00B0F0"/>
        </w:rPr>
        <w:t>55 AD</w:t>
      </w:r>
    </w:p>
    <w:p w14:paraId="5257A4FE" w14:textId="77777777" w:rsidR="0033135B" w:rsidRDefault="0033135B" w:rsidP="0033135B">
      <w:pPr>
        <w:rPr>
          <w:color w:val="00B0F0"/>
        </w:rPr>
      </w:pPr>
      <w:r>
        <w:rPr>
          <w:color w:val="00B0F0"/>
        </w:rPr>
        <w:t>By: GOD through Paul</w:t>
      </w:r>
    </w:p>
    <w:p w14:paraId="2EB8722C" w14:textId="77777777" w:rsidR="00FA4DED" w:rsidRPr="00FA4DED" w:rsidRDefault="00FA4DED" w:rsidP="00FA4DED"/>
    <w:p w14:paraId="6BE4D8A5" w14:textId="533A59EB" w:rsidR="000F2F46" w:rsidRDefault="000F2F46" w:rsidP="000F2F46">
      <w:pPr>
        <w:pStyle w:val="Heading3"/>
      </w:pPr>
      <w:bookmarkStart w:id="2140" w:name="_1_Corinthians_1"/>
      <w:bookmarkStart w:id="2141" w:name="_Toc533264161"/>
      <w:bookmarkEnd w:id="2140"/>
      <w:r>
        <w:t>1 Corinthians 1</w:t>
      </w:r>
      <w:bookmarkEnd w:id="2141"/>
    </w:p>
    <w:p w14:paraId="635C63E8" w14:textId="04CDB3A5" w:rsidR="000F2F46" w:rsidRDefault="000F2F46" w:rsidP="000F2F46">
      <w:r>
        <w:t>1Cor1:1</w:t>
      </w:r>
      <w:r w:rsidR="00AA1459">
        <w:t xml:space="preserve"> </w:t>
      </w:r>
      <w:r>
        <w:t>Paul, called to be an apostle of Jesus Christ through the will of God, and Sosthenes our brother,</w:t>
      </w:r>
    </w:p>
    <w:p w14:paraId="6A71B7F6" w14:textId="36411665" w:rsidR="000F2F46" w:rsidRDefault="000F2F46" w:rsidP="000F2F46">
      <w:r>
        <w:t>1Cor1:2</w:t>
      </w:r>
      <w:r w:rsidR="00AA1459">
        <w:t xml:space="preserve"> </w:t>
      </w:r>
      <w:r>
        <w:t xml:space="preserve">Unto the church of God which is at Corinth, to them that are sanctified in Christ Jesus, called to be saints, with all that in every place </w:t>
      </w:r>
      <w:r w:rsidRPr="00047810">
        <w:rPr>
          <w:u w:val="single"/>
        </w:rPr>
        <w:t>call upon the name of Jesus Christ</w:t>
      </w:r>
      <w:r>
        <w:t xml:space="preserve"> our Lord, both theirs and ours:</w:t>
      </w:r>
    </w:p>
    <w:p w14:paraId="55DB7725" w14:textId="640B336C" w:rsidR="001251CB" w:rsidRPr="007511CE" w:rsidRDefault="00667735" w:rsidP="001251CB">
      <w:pPr>
        <w:rPr>
          <w:iCs/>
          <w:color w:val="00B0F0"/>
        </w:rPr>
      </w:pPr>
      <w:hyperlink w:anchor="CallUponTheNameOfTheLORD" w:history="1">
        <w:r w:rsidR="001251CB" w:rsidRPr="007511CE">
          <w:rPr>
            <w:rStyle w:val="Hyperlink"/>
            <w:iCs/>
            <w:color w:val="00B0F0"/>
          </w:rPr>
          <w:t>&gt;</w:t>
        </w:r>
        <w:r w:rsidR="00CF03CA">
          <w:rPr>
            <w:rStyle w:val="Hyperlink"/>
            <w:iCs/>
            <w:color w:val="00B0F0"/>
          </w:rPr>
          <w:t>Call Upon GOD and Be Saved - Psa50:15, Rom10:13</w:t>
        </w:r>
        <w:r w:rsidR="001251CB" w:rsidRPr="007511CE">
          <w:rPr>
            <w:rStyle w:val="Hyperlink"/>
            <w:iCs/>
            <w:color w:val="00B0F0"/>
          </w:rPr>
          <w:t>&lt;</w:t>
        </w:r>
      </w:hyperlink>
    </w:p>
    <w:p w14:paraId="27AB3BCD" w14:textId="4544158D" w:rsidR="000F2F46" w:rsidRDefault="000F2F46" w:rsidP="000F2F46">
      <w:r>
        <w:t>1Cor1:3</w:t>
      </w:r>
      <w:r w:rsidR="00AA1459">
        <w:t xml:space="preserve"> </w:t>
      </w:r>
      <w:r>
        <w:t>Grace be unto you, and peace, from God our Father, and from the Lord Jesus Christ.</w:t>
      </w:r>
    </w:p>
    <w:p w14:paraId="6F21DC5F" w14:textId="6ECAA70A" w:rsidR="000F2F46" w:rsidRDefault="000F2F46" w:rsidP="000F2F46">
      <w:r>
        <w:t>1Cor1:4</w:t>
      </w:r>
      <w:r w:rsidR="00AA1459">
        <w:t xml:space="preserve"> </w:t>
      </w:r>
      <w:r>
        <w:t xml:space="preserve">I thank my God always on your behalf, for the </w:t>
      </w:r>
      <w:r w:rsidRPr="005B73BC">
        <w:rPr>
          <w:u w:val="single"/>
        </w:rPr>
        <w:t>grace of God</w:t>
      </w:r>
      <w:r>
        <w:t xml:space="preserve"> which is given you by Jesus Christ;</w:t>
      </w:r>
    </w:p>
    <w:p w14:paraId="16A20CC0" w14:textId="7AEC8433" w:rsidR="00EB7D28" w:rsidRPr="00A92E9A" w:rsidRDefault="00667735" w:rsidP="00EB7D28">
      <w:pPr>
        <w:rPr>
          <w:color w:val="00B0F0"/>
        </w:rPr>
      </w:pPr>
      <w:hyperlink w:anchor="Grace" w:history="1">
        <w:r w:rsidR="00EB7D28" w:rsidRPr="00A92E9A">
          <w:rPr>
            <w:rStyle w:val="Hyperlink"/>
            <w:color w:val="00B0F0"/>
          </w:rPr>
          <w:t>&gt;</w:t>
        </w:r>
        <w:r w:rsidR="000674EF">
          <w:rPr>
            <w:rStyle w:val="Hyperlink"/>
            <w:color w:val="00B0F0"/>
          </w:rPr>
          <w:t>Grace - freely justified, saved, of GOD, of Jesus - Zec12:10, Rom4:5, Eph2:8&lt;</w:t>
        </w:r>
      </w:hyperlink>
    </w:p>
    <w:p w14:paraId="01100B7F" w14:textId="44D39D9E" w:rsidR="000F2F46" w:rsidRDefault="000F2F46" w:rsidP="000F2F46">
      <w:r>
        <w:t>1Cor1:5</w:t>
      </w:r>
      <w:r w:rsidR="00AA1459">
        <w:t xml:space="preserve"> </w:t>
      </w:r>
      <w:r>
        <w:t>That in every thing ye are enriched by him, in all utterance, and in all knowledge;</w:t>
      </w:r>
    </w:p>
    <w:p w14:paraId="5F95B8AA" w14:textId="4A43938A" w:rsidR="000F2F46" w:rsidRDefault="000F2F46" w:rsidP="000F2F46">
      <w:r>
        <w:t>1Cor1:6</w:t>
      </w:r>
      <w:r w:rsidR="00AA1459">
        <w:t xml:space="preserve"> </w:t>
      </w:r>
      <w:r>
        <w:t>Even as the testimony of Christ was confirmed in you:</w:t>
      </w:r>
    </w:p>
    <w:p w14:paraId="0DDA2E13" w14:textId="52277F4C" w:rsidR="000F2F46" w:rsidRDefault="000F2F46" w:rsidP="000F2F46">
      <w:r>
        <w:t>1Cor1:7</w:t>
      </w:r>
      <w:r w:rsidR="00AA1459">
        <w:t xml:space="preserve"> </w:t>
      </w:r>
      <w:r>
        <w:t xml:space="preserve">So that ye come behind in no gift; </w:t>
      </w:r>
      <w:r w:rsidRPr="00A25650">
        <w:rPr>
          <w:u w:val="single"/>
        </w:rPr>
        <w:t>waiting for</w:t>
      </w:r>
      <w:r>
        <w:t xml:space="preserve"> the coming of our Lord Jesus Christ:</w:t>
      </w:r>
    </w:p>
    <w:p w14:paraId="59E8E73D" w14:textId="416BC122" w:rsidR="00551F60" w:rsidRPr="00F70E10" w:rsidRDefault="00667735" w:rsidP="00551F60">
      <w:pPr>
        <w:rPr>
          <w:iCs/>
          <w:color w:val="00B0F0"/>
        </w:rPr>
      </w:pPr>
      <w:hyperlink w:anchor="Wait" w:history="1">
        <w:r w:rsidR="00551F60" w:rsidRPr="00F70E10">
          <w:rPr>
            <w:rStyle w:val="Hyperlink"/>
            <w:iCs/>
            <w:color w:val="00B0F0"/>
          </w:rPr>
          <w:t>&gt;Wait</w:t>
        </w:r>
        <w:r w:rsidR="009D57F4">
          <w:rPr>
            <w:rStyle w:val="Hyperlink"/>
            <w:iCs/>
            <w:color w:val="00B0F0"/>
          </w:rPr>
          <w:t xml:space="preserve"> - blessed is he that waiteth - </w:t>
        </w:r>
        <w:r w:rsidR="00551F60">
          <w:rPr>
            <w:rStyle w:val="Hyperlink"/>
            <w:iCs/>
            <w:color w:val="00B0F0"/>
          </w:rPr>
          <w:t>Dan12:12, Luke12:36</w:t>
        </w:r>
        <w:r w:rsidR="00551F60" w:rsidRPr="00F70E10">
          <w:rPr>
            <w:rStyle w:val="Hyperlink"/>
            <w:iCs/>
            <w:color w:val="00B0F0"/>
          </w:rPr>
          <w:t>&lt;</w:t>
        </w:r>
      </w:hyperlink>
    </w:p>
    <w:p w14:paraId="06264574" w14:textId="78D69564" w:rsidR="000F2F46" w:rsidRDefault="000F2F46" w:rsidP="000F2F46">
      <w:r>
        <w:t>1Cor1:8</w:t>
      </w:r>
      <w:r w:rsidR="00AA1459">
        <w:t xml:space="preserve"> </w:t>
      </w:r>
      <w:r>
        <w:t xml:space="preserve">Who shall also </w:t>
      </w:r>
      <w:r w:rsidRPr="00BC1416">
        <w:rPr>
          <w:u w:val="single"/>
        </w:rPr>
        <w:t>confirm you unto the end</w:t>
      </w:r>
      <w:r>
        <w:t xml:space="preserve">, that </w:t>
      </w:r>
      <w:r w:rsidRPr="00183C98">
        <w:rPr>
          <w:u w:val="single"/>
        </w:rPr>
        <w:t>ye may be blameless</w:t>
      </w:r>
      <w:r>
        <w:t xml:space="preserve"> in </w:t>
      </w:r>
      <w:r w:rsidRPr="001E1829">
        <w:rPr>
          <w:bCs/>
          <w:color w:val="FF0000"/>
          <w:u w:val="single"/>
        </w:rPr>
        <w:t>the day of our Lord Jesus Christ</w:t>
      </w:r>
      <w:r>
        <w:t>.</w:t>
      </w:r>
    </w:p>
    <w:p w14:paraId="30387CFA" w14:textId="6839A890"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78B7784E" w14:textId="4E35C6C4"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05432F9D" w14:textId="133B3BA4" w:rsidR="000F2F46" w:rsidRDefault="000F2F46" w:rsidP="000F2F46">
      <w:r>
        <w:t>1Cor1:9</w:t>
      </w:r>
      <w:r w:rsidR="00AA1459">
        <w:t xml:space="preserve"> </w:t>
      </w:r>
      <w:r>
        <w:t xml:space="preserve">God is faithful, by whom ye were called unto the fellowship of </w:t>
      </w:r>
      <w:r w:rsidRPr="007A13DA">
        <w:rPr>
          <w:u w:val="single"/>
        </w:rPr>
        <w:t>his Son Jesus Christ our Lord</w:t>
      </w:r>
      <w:r>
        <w:t>.</w:t>
      </w:r>
    </w:p>
    <w:p w14:paraId="050A26DB" w14:textId="4BEEB1A2"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7D863D8C" w14:textId="57B5B9F5" w:rsidR="000F2F46" w:rsidRDefault="000F2F46" w:rsidP="000F2F46">
      <w:r>
        <w:t>1Cor1:10</w:t>
      </w:r>
      <w:r w:rsidR="00AA1459">
        <w:t xml:space="preserve"> </w:t>
      </w:r>
      <w:r>
        <w:t>Now I beseech you, brethren, by the name of our Lord Jesus Christ, that ye all speak the same thing, and that there be no divisions among you; but that ye be perfectly joined together in the same mind and in the same judgment.</w:t>
      </w:r>
    </w:p>
    <w:p w14:paraId="21F427CF" w14:textId="67670EE7" w:rsidR="000F2F46" w:rsidRDefault="000F2F46" w:rsidP="000F2F46">
      <w:r>
        <w:t>1Cor1:11</w:t>
      </w:r>
      <w:r w:rsidR="00AA1459">
        <w:t xml:space="preserve"> </w:t>
      </w:r>
      <w:r>
        <w:t>For it hath been declared unto me of you, my brethren, by them which are of the house of Chloe, that there are contentions among you.</w:t>
      </w:r>
    </w:p>
    <w:p w14:paraId="2EA80518" w14:textId="432BE548" w:rsidR="000F2F46" w:rsidRDefault="000F2F46" w:rsidP="000F2F46">
      <w:r>
        <w:t>1Cor1:12</w:t>
      </w:r>
      <w:r w:rsidR="00AA1459">
        <w:t xml:space="preserve"> </w:t>
      </w:r>
      <w:r>
        <w:t>Now this I say, that every one of you saith, I am of Paul; and I of Apollos; and I of Cephas; and I of Christ.</w:t>
      </w:r>
    </w:p>
    <w:p w14:paraId="7ED83BD6" w14:textId="7321A7B9" w:rsidR="000F2F46" w:rsidRDefault="000F2F46" w:rsidP="000F2F46">
      <w:r>
        <w:t>1Cor1:13</w:t>
      </w:r>
      <w:r w:rsidR="00AA1459">
        <w:t xml:space="preserve"> </w:t>
      </w:r>
      <w:r>
        <w:t>Is Christ divided? was Paul crucified for you? or were ye baptized in the name of Paul?</w:t>
      </w:r>
    </w:p>
    <w:p w14:paraId="487C83F1" w14:textId="59B631AB" w:rsidR="000F2F46" w:rsidRDefault="000F2F46" w:rsidP="000F2F46">
      <w:r>
        <w:t>1Cor1:14</w:t>
      </w:r>
      <w:r w:rsidR="00AA1459">
        <w:t xml:space="preserve"> </w:t>
      </w:r>
      <w:r>
        <w:t>I thank God that I baptized none of you, but Crispus and Gaius;</w:t>
      </w:r>
    </w:p>
    <w:p w14:paraId="6BDE907C" w14:textId="30F34AAD" w:rsidR="000F2F46" w:rsidRDefault="000F2F46" w:rsidP="000F2F46">
      <w:r>
        <w:t>1Cor1:15</w:t>
      </w:r>
      <w:r w:rsidR="00AA1459">
        <w:t xml:space="preserve"> </w:t>
      </w:r>
      <w:r>
        <w:t>Lest any should say that I had baptized in mine own name.</w:t>
      </w:r>
    </w:p>
    <w:p w14:paraId="5459E061" w14:textId="7AC14B32" w:rsidR="000F2F46" w:rsidRDefault="000F2F46" w:rsidP="000F2F46">
      <w:r>
        <w:t>1Cor1:16</w:t>
      </w:r>
      <w:r w:rsidR="00AA1459">
        <w:t xml:space="preserve"> </w:t>
      </w:r>
      <w:r>
        <w:t>And I baptized also the household of Stephanas: besides, I know not whether I baptized any other.</w:t>
      </w:r>
    </w:p>
    <w:p w14:paraId="1701C27B" w14:textId="05137714" w:rsidR="000F2F46" w:rsidRDefault="000F2F46" w:rsidP="000F2F46">
      <w:r>
        <w:t>1Cor1:17</w:t>
      </w:r>
      <w:r w:rsidR="00AA1459">
        <w:t xml:space="preserve"> </w:t>
      </w:r>
      <w:r>
        <w:t xml:space="preserve">For Christ sent me not to baptize, but to preach the </w:t>
      </w:r>
      <w:r w:rsidRPr="00021E68">
        <w:rPr>
          <w:u w:val="single"/>
        </w:rPr>
        <w:t>gospel</w:t>
      </w:r>
      <w:r>
        <w:t>: not with wisdom of words, lest the cross of Christ should be made of none effect.</w:t>
      </w:r>
    </w:p>
    <w:p w14:paraId="59D93423" w14:textId="54A77687" w:rsidR="00021E68" w:rsidRPr="006D4F7B" w:rsidRDefault="00667735" w:rsidP="00021E68">
      <w:pPr>
        <w:rPr>
          <w:iCs/>
          <w:color w:val="00B0F0"/>
        </w:rPr>
      </w:pPr>
      <w:hyperlink w:anchor="Gospel" w:history="1">
        <w:r w:rsidR="00021E68"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398EA8F9" w14:textId="69FBF1B7" w:rsidR="000F2F46" w:rsidRDefault="000F2F46" w:rsidP="000F2F46">
      <w:r>
        <w:t>1Cor1:18</w:t>
      </w:r>
      <w:r w:rsidR="00AA1459">
        <w:t xml:space="preserve"> </w:t>
      </w:r>
      <w:r>
        <w:t>For the preaching of the cross is to them that perish foolishness; but unto us which are saved it is the power of God.</w:t>
      </w:r>
    </w:p>
    <w:p w14:paraId="30F52C74" w14:textId="7FEEDC7E" w:rsidR="000F2F46" w:rsidRDefault="000F2F46" w:rsidP="000F2F46">
      <w:r>
        <w:t>1Cor1:19</w:t>
      </w:r>
      <w:r w:rsidR="00AA1459">
        <w:t xml:space="preserve"> </w:t>
      </w:r>
      <w:r>
        <w:t>For it is written, I will destroy the wisdom of the wise, and will bring to nothing the understanding of the prudent.</w:t>
      </w:r>
    </w:p>
    <w:p w14:paraId="48B7295E" w14:textId="1F68F571" w:rsidR="000F2F46" w:rsidRDefault="000F2F46" w:rsidP="000F2F46">
      <w:r>
        <w:t>1Cor1:20</w:t>
      </w:r>
      <w:r w:rsidR="00AA1459">
        <w:t xml:space="preserve"> </w:t>
      </w:r>
      <w:r>
        <w:t>Where is the wise? where is the scribe? where is the disputer of this world? hath not God made foolish the wisdom of this world?</w:t>
      </w:r>
    </w:p>
    <w:p w14:paraId="35BAE313" w14:textId="4BE6E777" w:rsidR="000F2F46" w:rsidRDefault="000F2F46" w:rsidP="000F2F46">
      <w:r>
        <w:t>1Cor1:21</w:t>
      </w:r>
      <w:r w:rsidR="00AA1459">
        <w:t xml:space="preserve"> </w:t>
      </w:r>
      <w:r>
        <w:t xml:space="preserve">For after that in the wisdom of God the world by wisdom knew not God, it pleased God by the foolishness of preaching to </w:t>
      </w:r>
      <w:r w:rsidRPr="002E4252">
        <w:rPr>
          <w:u w:val="single"/>
        </w:rPr>
        <w:t>save</w:t>
      </w:r>
      <w:r>
        <w:t xml:space="preserve"> them that </w:t>
      </w:r>
      <w:r w:rsidRPr="00F54FED">
        <w:rPr>
          <w:u w:val="single"/>
        </w:rPr>
        <w:t>believe</w:t>
      </w:r>
      <w:r>
        <w:t>.</w:t>
      </w:r>
    </w:p>
    <w:p w14:paraId="45E58B09" w14:textId="4BA7FC61"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5DA62744" w14:textId="136585D4" w:rsidR="000F2F46" w:rsidRDefault="000F2F46" w:rsidP="000F2F46">
      <w:r>
        <w:t>1Cor1:22</w:t>
      </w:r>
      <w:r w:rsidR="00AA1459">
        <w:t xml:space="preserve"> </w:t>
      </w:r>
      <w:r>
        <w:t xml:space="preserve">For the Jews require </w:t>
      </w:r>
      <w:r w:rsidRPr="004E1A4C">
        <w:rPr>
          <w:u w:val="single"/>
        </w:rPr>
        <w:t>a sign</w:t>
      </w:r>
      <w:r w:rsidR="00BC59F9" w:rsidRPr="00BC59F9">
        <w:rPr>
          <w:bCs/>
          <w:iCs/>
          <w:sz w:val="12"/>
          <w:szCs w:val="14"/>
          <w:u w:val="single"/>
        </w:rPr>
        <w:t> 4592</w:t>
      </w:r>
      <w:r>
        <w:t>, and the Greeks seek after wisdom:</w:t>
      </w:r>
    </w:p>
    <w:p w14:paraId="3618D96B" w14:textId="6FB7DCF5"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4A3D53F6" w14:textId="67A5C8A4" w:rsidR="000F2F46" w:rsidRDefault="000F2F46" w:rsidP="000F2F46">
      <w:r>
        <w:t>1Cor1:23</w:t>
      </w:r>
      <w:r w:rsidR="00AA1459">
        <w:t xml:space="preserve"> </w:t>
      </w:r>
      <w:r>
        <w:t>But we preach Christ crucified, unto the Jews a stumblingblock, and unto the Greeks foolishness;</w:t>
      </w:r>
    </w:p>
    <w:p w14:paraId="2DCAF2AA" w14:textId="088C63CF" w:rsidR="000F2F46" w:rsidRDefault="000F2F46" w:rsidP="000F2F46">
      <w:r>
        <w:t>1Cor1:24</w:t>
      </w:r>
      <w:r w:rsidR="00AA1459">
        <w:t xml:space="preserve"> </w:t>
      </w:r>
      <w:r>
        <w:t xml:space="preserve">But unto them which are called, both Jews and Greeks, </w:t>
      </w:r>
      <w:r w:rsidRPr="007A13DA">
        <w:rPr>
          <w:u w:val="single"/>
        </w:rPr>
        <w:t>Christ the power of God</w:t>
      </w:r>
      <w:r>
        <w:t xml:space="preserve">, and </w:t>
      </w:r>
      <w:r w:rsidRPr="007A13DA">
        <w:rPr>
          <w:u w:val="single"/>
        </w:rPr>
        <w:t>the wisdom of God</w:t>
      </w:r>
      <w:r>
        <w:t>.</w:t>
      </w:r>
    </w:p>
    <w:p w14:paraId="718144DF" w14:textId="60B92E20"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5DCC259E" w14:textId="2DE04615" w:rsidR="000F2F46" w:rsidRDefault="000F2F46" w:rsidP="000F2F46">
      <w:r>
        <w:t>1Cor1:25</w:t>
      </w:r>
      <w:r w:rsidR="00AA1459">
        <w:t xml:space="preserve"> </w:t>
      </w:r>
      <w:r>
        <w:t>Because the foolishness of God is wiser than men; and the weakness of God is stronger than men.</w:t>
      </w:r>
    </w:p>
    <w:p w14:paraId="7BCC11A3" w14:textId="22F201BE" w:rsidR="000F2F46" w:rsidRDefault="000F2F46" w:rsidP="000F2F46">
      <w:r>
        <w:t>1Cor1:26</w:t>
      </w:r>
      <w:r w:rsidR="00AA1459">
        <w:t xml:space="preserve"> </w:t>
      </w:r>
      <w:r>
        <w:t>For ye see your calling, brethren, how that not many wise men after the flesh, not many mighty, not many noble, are called:</w:t>
      </w:r>
    </w:p>
    <w:p w14:paraId="5ECD81FD" w14:textId="70AD160A" w:rsidR="000F2F46" w:rsidRDefault="000F2F46" w:rsidP="000F2F46">
      <w:r>
        <w:lastRenderedPageBreak/>
        <w:t>1Cor1:27</w:t>
      </w:r>
      <w:r w:rsidR="00AA1459">
        <w:t xml:space="preserve"> </w:t>
      </w:r>
      <w:r>
        <w:t>But God hath chosen the foolish things of the world to confound the wise; and God hath chosen the weak things of the world to confound the things which are mighty;</w:t>
      </w:r>
    </w:p>
    <w:p w14:paraId="0D00B6C8" w14:textId="3E1992F9" w:rsidR="000F2F46" w:rsidRDefault="000F2F46" w:rsidP="000F2F46">
      <w:r>
        <w:t>1Cor1:28</w:t>
      </w:r>
      <w:r w:rsidR="00AA1459">
        <w:t xml:space="preserve"> </w:t>
      </w:r>
      <w:r>
        <w:t>And base things of the world, and things which are despised, hath God chosen, yea, and things which are not, to bring to nought things that are:</w:t>
      </w:r>
    </w:p>
    <w:p w14:paraId="6F70D166" w14:textId="00E3A858" w:rsidR="000F2F46" w:rsidRDefault="000F2F46" w:rsidP="000F2F46">
      <w:r>
        <w:t>1Cor1:29</w:t>
      </w:r>
      <w:r w:rsidR="00AA1459">
        <w:t xml:space="preserve"> </w:t>
      </w:r>
      <w:r>
        <w:t>That no flesh should glory in his presence.</w:t>
      </w:r>
    </w:p>
    <w:p w14:paraId="561E1F7A" w14:textId="63084FA2" w:rsidR="000F2F46" w:rsidRDefault="000F2F46" w:rsidP="000F2F46">
      <w:r>
        <w:t>1Cor1:30</w:t>
      </w:r>
      <w:r w:rsidR="00AA1459">
        <w:t xml:space="preserve"> </w:t>
      </w:r>
      <w:r>
        <w:t xml:space="preserve">But of him are ye in Christ Jesus, who of God is made unto us wisdom, and righteousness, and sanctification, and </w:t>
      </w:r>
      <w:r w:rsidRPr="00377EDA">
        <w:rPr>
          <w:u w:val="single"/>
        </w:rPr>
        <w:t>redemption</w:t>
      </w:r>
      <w:r w:rsidR="00D465A1" w:rsidRPr="00E96C94">
        <w:rPr>
          <w:iCs/>
          <w:sz w:val="12"/>
          <w:szCs w:val="14"/>
          <w:u w:val="single"/>
        </w:rPr>
        <w:t xml:space="preserve"> 629</w:t>
      </w:r>
      <w:r>
        <w:t>:</w:t>
      </w:r>
    </w:p>
    <w:p w14:paraId="3A197A32" w14:textId="15D3E50E" w:rsidR="00A92E9A" w:rsidRPr="00A92E9A" w:rsidRDefault="00667735" w:rsidP="00A92E9A">
      <w:pPr>
        <w:rPr>
          <w:iCs/>
          <w:color w:val="00B0F0"/>
        </w:rPr>
      </w:pPr>
      <w:hyperlink w:anchor="DayOfRedemtion" w:history="1">
        <w:r w:rsidR="00A92E9A" w:rsidRPr="00A92E9A">
          <w:rPr>
            <w:rStyle w:val="Hyperlink"/>
            <w:iCs/>
            <w:color w:val="00B0F0"/>
          </w:rPr>
          <w:t>&gt;</w:t>
        </w:r>
        <w:r w:rsidR="00E96C94">
          <w:rPr>
            <w:rStyle w:val="Hyperlink"/>
            <w:iCs/>
            <w:color w:val="00B0F0"/>
          </w:rPr>
          <w:t>Day of Redemption at</w:t>
        </w:r>
        <w:r w:rsidR="0098043E" w:rsidRPr="0098043E">
          <w:rPr>
            <w:rStyle w:val="Hyperlink"/>
            <w:iCs/>
            <w:color w:val="0070C0"/>
          </w:rPr>
          <w:t xml:space="preserve"> Seal 6 </w:t>
        </w:r>
        <w:r w:rsidR="00E96C94">
          <w:rPr>
            <w:rStyle w:val="Hyperlink"/>
            <w:iCs/>
            <w:color w:val="00B0F0"/>
          </w:rPr>
          <w:t>- Luke21:28, Eph4:30</w:t>
        </w:r>
        <w:r w:rsidR="00A92E9A">
          <w:rPr>
            <w:rStyle w:val="Hyperlink"/>
            <w:iCs/>
            <w:color w:val="00B0F0"/>
          </w:rPr>
          <w:t>&lt;</w:t>
        </w:r>
      </w:hyperlink>
    </w:p>
    <w:p w14:paraId="5CAA7B09" w14:textId="7CB20D1C" w:rsidR="000F2F46" w:rsidRDefault="000F2F46" w:rsidP="000F2F46">
      <w:r>
        <w:t>1Cor1:31</w:t>
      </w:r>
      <w:r w:rsidR="00AA1459">
        <w:t xml:space="preserve"> </w:t>
      </w:r>
      <w:r>
        <w:t>That, according as it is written, He that glorieth, let him glory in the Lord.</w:t>
      </w:r>
    </w:p>
    <w:p w14:paraId="55ADE8AD" w14:textId="77777777" w:rsidR="00021E68" w:rsidRDefault="00021E68" w:rsidP="000F2F46"/>
    <w:p w14:paraId="75674B51" w14:textId="10DDFB36" w:rsidR="000F2F46" w:rsidRDefault="000F2F46" w:rsidP="000F2F46">
      <w:pPr>
        <w:pStyle w:val="Heading3"/>
      </w:pPr>
      <w:bookmarkStart w:id="2142" w:name="_Toc533264162"/>
      <w:r>
        <w:t>1 Corinthians 2</w:t>
      </w:r>
      <w:bookmarkEnd w:id="2142"/>
    </w:p>
    <w:p w14:paraId="133F01CE" w14:textId="6F679A7E" w:rsidR="000F2F46" w:rsidRDefault="000F2F46" w:rsidP="000F2F46">
      <w:r>
        <w:t>1Cor2:1</w:t>
      </w:r>
      <w:r w:rsidR="00AA1459">
        <w:t xml:space="preserve"> </w:t>
      </w:r>
      <w:r>
        <w:t>And I, brethren, when I came to you, came not with excellency of speech or of wisdom, declaring unto you the testimony of God.</w:t>
      </w:r>
    </w:p>
    <w:p w14:paraId="73350723" w14:textId="0CB849AD" w:rsidR="000F2F46" w:rsidRDefault="000F2F46" w:rsidP="000F2F46">
      <w:r>
        <w:t>1Cor2:2</w:t>
      </w:r>
      <w:r w:rsidR="00AA1459">
        <w:t xml:space="preserve"> </w:t>
      </w:r>
      <w:r>
        <w:t xml:space="preserve">For I determined </w:t>
      </w:r>
      <w:r w:rsidRPr="00B61B29">
        <w:rPr>
          <w:u w:val="single"/>
        </w:rPr>
        <w:t>not to know any thing among you, save Jesus Christ, and him crucified</w:t>
      </w:r>
      <w:r>
        <w:t>.</w:t>
      </w:r>
    </w:p>
    <w:p w14:paraId="545FB89C" w14:textId="365DA87B" w:rsidR="000F2F46" w:rsidRDefault="000F2F46" w:rsidP="000F2F46">
      <w:r>
        <w:t>1Cor2:3</w:t>
      </w:r>
      <w:r w:rsidR="00AA1459">
        <w:t xml:space="preserve"> </w:t>
      </w:r>
      <w:r>
        <w:t>And I was with you in weakness, and in fear, and in much trembling.</w:t>
      </w:r>
    </w:p>
    <w:p w14:paraId="773A0BEA" w14:textId="4343DE71" w:rsidR="000F2F46" w:rsidRDefault="000F2F46" w:rsidP="000F2F46">
      <w:r>
        <w:t>1Cor2:4</w:t>
      </w:r>
      <w:r w:rsidR="00AA1459">
        <w:t xml:space="preserve"> </w:t>
      </w:r>
      <w:r>
        <w:t>And my speech and my preaching was not with enticing words of man's wisdom, but in demonstration of the Spirit and of power:</w:t>
      </w:r>
    </w:p>
    <w:p w14:paraId="08E808A5" w14:textId="6F895F5B" w:rsidR="000F2F46" w:rsidRDefault="000F2F46" w:rsidP="000F2F46">
      <w:r>
        <w:t>1Cor2:5</w:t>
      </w:r>
      <w:r w:rsidR="00AA1459">
        <w:t xml:space="preserve"> </w:t>
      </w:r>
      <w:r>
        <w:t>That your faith should not stand in the wisdom of men, but in the power of God.</w:t>
      </w:r>
    </w:p>
    <w:p w14:paraId="48A06680" w14:textId="4778E423" w:rsidR="000F2F46" w:rsidRDefault="000F2F46" w:rsidP="000F2F46">
      <w:r>
        <w:t>1Cor2:6</w:t>
      </w:r>
      <w:r w:rsidR="00AA1459">
        <w:t xml:space="preserve"> </w:t>
      </w:r>
      <w:r>
        <w:t>Howbeit we speak wisdom among them that are perfect: yet not the wisdom of this world, nor of the princes of this world, that come to nought:</w:t>
      </w:r>
    </w:p>
    <w:p w14:paraId="4C891E0E" w14:textId="1BD42621" w:rsidR="000F2F46" w:rsidRDefault="000F2F46" w:rsidP="000F2F46">
      <w:r>
        <w:t>1Cor2:7</w:t>
      </w:r>
      <w:r w:rsidR="00AA1459">
        <w:t xml:space="preserve"> </w:t>
      </w:r>
      <w:r>
        <w:t xml:space="preserve">But we speak the wisdom of God in </w:t>
      </w:r>
      <w:r w:rsidRPr="00CA1B9B">
        <w:rPr>
          <w:u w:val="single"/>
        </w:rPr>
        <w:t>a mystery</w:t>
      </w:r>
      <w:r>
        <w:t>, even the hidden wisdom, which God ordained before the world unto our glory:</w:t>
      </w:r>
    </w:p>
    <w:p w14:paraId="4843D6CC" w14:textId="77777777" w:rsidR="00CA1B9B" w:rsidRPr="00741E5C" w:rsidRDefault="00667735" w:rsidP="00CA1B9B">
      <w:pPr>
        <w:rPr>
          <w:color w:val="00B0F0"/>
        </w:rPr>
      </w:pPr>
      <w:hyperlink w:anchor="Mystery" w:history="1">
        <w:r w:rsidR="00CA1B9B" w:rsidRPr="00741E5C">
          <w:rPr>
            <w:rStyle w:val="Hyperlink"/>
            <w:color w:val="00B0F0"/>
          </w:rPr>
          <w:t>&gt;Mystery - of GOD - 1Cor15:51&lt;</w:t>
        </w:r>
      </w:hyperlink>
    </w:p>
    <w:p w14:paraId="4352EBF5" w14:textId="650F7218" w:rsidR="000F2F46" w:rsidRDefault="000F2F46" w:rsidP="000F2F46">
      <w:r>
        <w:t>1Cor2:8</w:t>
      </w:r>
      <w:r w:rsidR="00AA1459">
        <w:t xml:space="preserve"> </w:t>
      </w:r>
      <w:r>
        <w:t>Which none of the princes of this world knew: for had they known it, they would not have crucified the Lord of glory.</w:t>
      </w:r>
    </w:p>
    <w:p w14:paraId="5F32ECEB" w14:textId="3473D085" w:rsidR="000F2F46" w:rsidRDefault="000F2F46" w:rsidP="000F2F46">
      <w:r>
        <w:t>1Cor2:9</w:t>
      </w:r>
      <w:r w:rsidR="00AA1459">
        <w:t xml:space="preserve"> </w:t>
      </w:r>
      <w:r>
        <w:t xml:space="preserve">But as it is written, </w:t>
      </w:r>
      <w:r w:rsidRPr="00D7346A">
        <w:rPr>
          <w:u w:val="single"/>
        </w:rPr>
        <w:t>Eye hath not seen, nor ear heard, neither have entered into the heart of man, the things which God hath prepared for them that love him</w:t>
      </w:r>
      <w:r>
        <w:t>.</w:t>
      </w:r>
    </w:p>
    <w:p w14:paraId="35F01463" w14:textId="77777777" w:rsidR="009568B1" w:rsidRPr="00FC41EE" w:rsidRDefault="00667735" w:rsidP="009568B1">
      <w:pPr>
        <w:rPr>
          <w:color w:val="00B0F0"/>
        </w:rPr>
      </w:pPr>
      <w:hyperlink w:anchor="Rewards" w:history="1">
        <w:r w:rsidR="009568B1" w:rsidRPr="00FC41EE">
          <w:rPr>
            <w:rStyle w:val="Hyperlink"/>
            <w:iCs/>
            <w:color w:val="00B0F0"/>
          </w:rPr>
          <w:t>&gt;Rewards - in heaven - Isa64:4, Mat5:12&lt;</w:t>
        </w:r>
      </w:hyperlink>
    </w:p>
    <w:p w14:paraId="3FB7E82F" w14:textId="32916F0F" w:rsidR="000F2F46" w:rsidRDefault="000F2F46" w:rsidP="000F2F46">
      <w:r>
        <w:t>1Cor2:10</w:t>
      </w:r>
      <w:r w:rsidR="00AA1459">
        <w:t xml:space="preserve"> </w:t>
      </w:r>
      <w:r>
        <w:t>But God hath revealed them unto us by his Spirit: for the Spirit searcheth all things, yea, the deep things of God.</w:t>
      </w:r>
    </w:p>
    <w:p w14:paraId="0D5333BC" w14:textId="0F9899A3" w:rsidR="000F2F46" w:rsidRDefault="000F2F46" w:rsidP="000F2F46">
      <w:r>
        <w:t>1Cor2:11</w:t>
      </w:r>
      <w:r w:rsidR="00AA1459">
        <w:t xml:space="preserve"> </w:t>
      </w:r>
      <w:r>
        <w:t>For what man knoweth the things of a man, save the spirit of man which is in him? even so the things of God knoweth no man, but the Spirit of God.</w:t>
      </w:r>
    </w:p>
    <w:p w14:paraId="4BF472E9" w14:textId="0C0617FF" w:rsidR="000F2F46" w:rsidRDefault="000F2F46" w:rsidP="000F2F46">
      <w:r>
        <w:t>1Cor2:12</w:t>
      </w:r>
      <w:r w:rsidR="00AA1459">
        <w:t xml:space="preserve"> </w:t>
      </w:r>
      <w:r>
        <w:t>Now we have received, not the spirit of the world, but the spirit which is of God; that we might know the things that are freely given to us of God.</w:t>
      </w:r>
    </w:p>
    <w:p w14:paraId="7BE936A6" w14:textId="277ED3A3" w:rsidR="000F2F46" w:rsidRDefault="000F2F46" w:rsidP="000F2F46">
      <w:r>
        <w:t>1Cor2:13</w:t>
      </w:r>
      <w:r w:rsidR="00AA1459">
        <w:t xml:space="preserve"> </w:t>
      </w:r>
      <w:r>
        <w:t>Which things also we speak, not in the words which man's wisdom teacheth, but which the Holy Ghost teacheth; comparing spiritual things with spiritual.</w:t>
      </w:r>
    </w:p>
    <w:p w14:paraId="3CE26E9F" w14:textId="0C6B1B37" w:rsidR="000F2F46" w:rsidRDefault="000F2F46" w:rsidP="000F2F46">
      <w:r>
        <w:t>1Cor2:14</w:t>
      </w:r>
      <w:r w:rsidR="00AA1459">
        <w:t xml:space="preserve"> </w:t>
      </w:r>
      <w:r>
        <w:t>But the natural man receiveth not the things of the Spirit of God: for they are foolishness unto him: neither can he know them, because they are spiritually discerned.</w:t>
      </w:r>
    </w:p>
    <w:p w14:paraId="55BAAE64" w14:textId="08A6363A" w:rsidR="000F2F46" w:rsidRDefault="000F2F46" w:rsidP="000F2F46">
      <w:r>
        <w:t>1Cor2:15</w:t>
      </w:r>
      <w:r w:rsidR="00AA1459">
        <w:t xml:space="preserve"> </w:t>
      </w:r>
      <w:r>
        <w:t>But he that is spiritual judgeth all things, yet he himself is judged of no man.</w:t>
      </w:r>
    </w:p>
    <w:p w14:paraId="75C109FE" w14:textId="7CE4370D" w:rsidR="000F2F46" w:rsidRDefault="000F2F46" w:rsidP="000F2F46">
      <w:r>
        <w:t>1Cor2:16</w:t>
      </w:r>
      <w:r w:rsidR="00AA1459">
        <w:t xml:space="preserve"> </w:t>
      </w:r>
      <w:r>
        <w:t>For who hath known the mind of the Lord, that he may instruct him? But we have the mind of Christ.</w:t>
      </w:r>
    </w:p>
    <w:p w14:paraId="5A20F711" w14:textId="77777777" w:rsidR="00021E68" w:rsidRDefault="00021E68" w:rsidP="000F2F46"/>
    <w:p w14:paraId="2EFB1033" w14:textId="2692A777" w:rsidR="000F2F46" w:rsidRDefault="000F2F46" w:rsidP="000F2F46">
      <w:pPr>
        <w:pStyle w:val="Heading3"/>
      </w:pPr>
      <w:bookmarkStart w:id="2143" w:name="_1_Corinthians_3"/>
      <w:bookmarkStart w:id="2144" w:name="_Toc533264163"/>
      <w:bookmarkEnd w:id="2143"/>
      <w:r>
        <w:t>1 Corinthians 3</w:t>
      </w:r>
      <w:bookmarkEnd w:id="2144"/>
    </w:p>
    <w:p w14:paraId="09A9430C" w14:textId="060F750F" w:rsidR="000F2F46" w:rsidRDefault="000F2F46" w:rsidP="000F2F46">
      <w:r>
        <w:t>1Cor3:1</w:t>
      </w:r>
      <w:r w:rsidR="00AA1459">
        <w:t xml:space="preserve"> </w:t>
      </w:r>
      <w:r>
        <w:t>And I, brethren, could not speak unto you as unto spiritual, but as unto carnal, even as unto babes in Christ.</w:t>
      </w:r>
    </w:p>
    <w:p w14:paraId="3D7DDAE2" w14:textId="1B6D7B09" w:rsidR="000F2F46" w:rsidRDefault="000F2F46" w:rsidP="000F2F46">
      <w:r>
        <w:t>1Cor3:2</w:t>
      </w:r>
      <w:r w:rsidR="00AA1459">
        <w:t xml:space="preserve"> </w:t>
      </w:r>
      <w:r>
        <w:t>I have fed you with milk, and not with meat: for hitherto ye were not able to bear it, neither yet now are ye able.</w:t>
      </w:r>
    </w:p>
    <w:p w14:paraId="2042DA6F" w14:textId="278857C9" w:rsidR="000F2F46" w:rsidRDefault="000F2F46" w:rsidP="000F2F46">
      <w:r>
        <w:t>1Cor3:3</w:t>
      </w:r>
      <w:r w:rsidR="00AA1459">
        <w:t xml:space="preserve"> </w:t>
      </w:r>
      <w:r>
        <w:t>For ye are yet carnal: for whereas there is among you envying, and strife, and divisions, are ye not carnal, and walk as men?</w:t>
      </w:r>
    </w:p>
    <w:p w14:paraId="3FC28EFE" w14:textId="70C82B4E" w:rsidR="000F2F46" w:rsidRDefault="000F2F46" w:rsidP="000F2F46">
      <w:r>
        <w:t>1Cor3:4</w:t>
      </w:r>
      <w:r w:rsidR="00AA1459">
        <w:t xml:space="preserve"> </w:t>
      </w:r>
      <w:r>
        <w:t>For while one saith, I am of Paul; and another, I am of Apollos; are ye not carnal?</w:t>
      </w:r>
    </w:p>
    <w:p w14:paraId="25F488BB" w14:textId="05BDC2EB" w:rsidR="000F2F46" w:rsidRDefault="000F2F46" w:rsidP="000F2F46">
      <w:r>
        <w:t>1Cor3:5</w:t>
      </w:r>
      <w:r w:rsidR="00AA1459">
        <w:t xml:space="preserve"> </w:t>
      </w:r>
      <w:r>
        <w:t>Who then is Paul, and who is Apollos, but ministers by whom ye believed, even as the Lord gave to every man?</w:t>
      </w:r>
    </w:p>
    <w:p w14:paraId="312E3B56" w14:textId="735A2A0A" w:rsidR="000F2F46" w:rsidRDefault="000F2F46" w:rsidP="000F2F46">
      <w:r>
        <w:t>1Cor3:6</w:t>
      </w:r>
      <w:r w:rsidR="00AA1459">
        <w:t xml:space="preserve"> </w:t>
      </w:r>
      <w:r>
        <w:t>I have planted, Apollos watered; but God gave the increase.</w:t>
      </w:r>
    </w:p>
    <w:p w14:paraId="55A71E12" w14:textId="0F3D5EBC" w:rsidR="000F2F46" w:rsidRDefault="000F2F46" w:rsidP="000F2F46">
      <w:r>
        <w:t>1Cor3:7</w:t>
      </w:r>
      <w:r w:rsidR="00AA1459">
        <w:t xml:space="preserve"> </w:t>
      </w:r>
      <w:r>
        <w:t>So then neither is he that planteth any thing, neither he that watereth; but God that giveth the increase.</w:t>
      </w:r>
    </w:p>
    <w:p w14:paraId="07396B7D" w14:textId="7519476A" w:rsidR="000F2F46" w:rsidRDefault="000F2F46" w:rsidP="000F2F46">
      <w:r>
        <w:t>1Cor3:8</w:t>
      </w:r>
      <w:r w:rsidR="00AA1459">
        <w:t xml:space="preserve"> </w:t>
      </w:r>
      <w:r>
        <w:t>Now he that planteth and he that watereth are one: and every man shall receive his own reward according to his own labour.</w:t>
      </w:r>
    </w:p>
    <w:p w14:paraId="40DD50CF" w14:textId="4E3CF5E8" w:rsidR="000F2F46" w:rsidRDefault="000F2F46" w:rsidP="000F2F46">
      <w:r>
        <w:t>1Cor3:9</w:t>
      </w:r>
      <w:r w:rsidR="00AA1459">
        <w:t xml:space="preserve"> </w:t>
      </w:r>
      <w:r>
        <w:t>For we are labourers together with God: ye are God's husbandry, ye are God's building.</w:t>
      </w:r>
    </w:p>
    <w:p w14:paraId="0571EA19" w14:textId="4583E5F6" w:rsidR="000F2F46" w:rsidRDefault="000F2F46" w:rsidP="000F2F46">
      <w:r>
        <w:t>1Cor3:10</w:t>
      </w:r>
      <w:r w:rsidR="00AA1459">
        <w:t xml:space="preserve"> </w:t>
      </w:r>
      <w:r>
        <w:t>According to the grace of God which is given unto me, as a wise masterbuilder, I have laid the foundation, and another buildeth thereon. But let every man take heed how he buildeth thereupon.</w:t>
      </w:r>
    </w:p>
    <w:p w14:paraId="7E2E6CD6" w14:textId="2CCE6C5A" w:rsidR="000F2F46" w:rsidRDefault="000F2F46" w:rsidP="000F2F46">
      <w:r>
        <w:t>1Cor3:11</w:t>
      </w:r>
      <w:r w:rsidR="00AA1459">
        <w:t xml:space="preserve"> </w:t>
      </w:r>
      <w:r>
        <w:t>For other foundation can no man lay than that is laid, which is Jesus Christ.</w:t>
      </w:r>
    </w:p>
    <w:p w14:paraId="561250F1" w14:textId="7F829A46" w:rsidR="000F2F46" w:rsidRDefault="000F2F46" w:rsidP="000F2F46">
      <w:r>
        <w:lastRenderedPageBreak/>
        <w:t>1Cor3:12</w:t>
      </w:r>
      <w:r w:rsidR="00AA1459">
        <w:t xml:space="preserve"> </w:t>
      </w:r>
      <w:r>
        <w:t>Now if any man build upon this foundation gold, silver, precious stones, wood, hay, stubble;</w:t>
      </w:r>
    </w:p>
    <w:p w14:paraId="17B8097E" w14:textId="1913DE75" w:rsidR="000F2F46" w:rsidRDefault="000F2F46" w:rsidP="000F2F46">
      <w:r>
        <w:t>1Cor3:13</w:t>
      </w:r>
      <w:r w:rsidR="00AA1459">
        <w:t xml:space="preserve"> </w:t>
      </w:r>
      <w:r>
        <w:t xml:space="preserve">Every man's work shall be made manifest: for the day shall declare it, because it shall be revealed by </w:t>
      </w:r>
      <w:r w:rsidRPr="00176D84">
        <w:rPr>
          <w:u w:val="single"/>
        </w:rPr>
        <w:t>fire</w:t>
      </w:r>
      <w:r w:rsidR="00453DE9" w:rsidRPr="00453DE9">
        <w:rPr>
          <w:sz w:val="12"/>
          <w:szCs w:val="14"/>
          <w:u w:val="single"/>
        </w:rPr>
        <w:t> 4442</w:t>
      </w:r>
      <w:r>
        <w:t xml:space="preserve">; and the </w:t>
      </w:r>
      <w:r w:rsidRPr="00176D84">
        <w:rPr>
          <w:u w:val="single"/>
        </w:rPr>
        <w:t>fire</w:t>
      </w:r>
      <w:r w:rsidR="00453DE9" w:rsidRPr="00453DE9">
        <w:rPr>
          <w:sz w:val="12"/>
          <w:szCs w:val="14"/>
          <w:u w:val="single"/>
        </w:rPr>
        <w:t> 4442</w:t>
      </w:r>
      <w:r>
        <w:t xml:space="preserve"> shall try every man's work of what sort it is.</w:t>
      </w:r>
    </w:p>
    <w:p w14:paraId="30B09D2E" w14:textId="29AD404C" w:rsidR="003D2EA0" w:rsidRPr="00D20B90" w:rsidRDefault="000F2F46" w:rsidP="003D2EA0">
      <w:pPr>
        <w:rPr>
          <w:iCs/>
          <w:color w:val="00B0F0"/>
        </w:rPr>
      </w:pPr>
      <w:r>
        <w:t>1</w:t>
      </w:r>
      <w:hyperlink w:anchor="Fire" w:history="1">
        <w:r w:rsidR="003D2EA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D2EA0" w:rsidRPr="00D20B90">
          <w:rPr>
            <w:rStyle w:val="Hyperlink"/>
            <w:iCs/>
            <w:color w:val="00B0F0"/>
          </w:rPr>
          <w:t>&lt;</w:t>
        </w:r>
      </w:hyperlink>
    </w:p>
    <w:p w14:paraId="0A50D562" w14:textId="028ACA7A" w:rsidR="000F2F46" w:rsidRDefault="000F2F46" w:rsidP="000F2F46">
      <w:r>
        <w:t>Cor3:14</w:t>
      </w:r>
      <w:r w:rsidR="00AA1459">
        <w:t xml:space="preserve"> </w:t>
      </w:r>
      <w:r w:rsidRPr="009764F5">
        <w:rPr>
          <w:u w:val="single"/>
        </w:rPr>
        <w:t>If any man's work abide</w:t>
      </w:r>
      <w:r>
        <w:t xml:space="preserve"> which he hath built thereupon, </w:t>
      </w:r>
      <w:r w:rsidRPr="009764F5">
        <w:rPr>
          <w:u w:val="single"/>
        </w:rPr>
        <w:t>he shall receive a reward</w:t>
      </w:r>
      <w:r>
        <w:t>.</w:t>
      </w:r>
    </w:p>
    <w:p w14:paraId="5A16C354" w14:textId="7AA0DC23" w:rsidR="000F2F46" w:rsidRDefault="000F2F46" w:rsidP="000F2F46">
      <w:r>
        <w:t>1Cor3:15</w:t>
      </w:r>
      <w:r w:rsidR="00AA1459">
        <w:t xml:space="preserve"> </w:t>
      </w:r>
      <w:r w:rsidRPr="006C43AE">
        <w:rPr>
          <w:u w:val="single"/>
        </w:rPr>
        <w:t>If any man's work</w:t>
      </w:r>
      <w:r w:rsidRPr="00176D84">
        <w:t xml:space="preserve"> </w:t>
      </w:r>
      <w:r w:rsidRPr="006C43AE">
        <w:rPr>
          <w:u w:val="single"/>
        </w:rPr>
        <w:t>shall be burne</w:t>
      </w:r>
      <w:r w:rsidRPr="00176D84">
        <w:rPr>
          <w:u w:val="single"/>
        </w:rPr>
        <w:t>d</w:t>
      </w:r>
      <w:r w:rsidR="00453DE9" w:rsidRPr="00453DE9">
        <w:rPr>
          <w:sz w:val="12"/>
          <w:szCs w:val="14"/>
          <w:u w:val="single"/>
        </w:rPr>
        <w:t> 2618</w:t>
      </w:r>
      <w:r>
        <w:t xml:space="preserve">, he shall suffer loss: </w:t>
      </w:r>
      <w:r w:rsidRPr="006C43AE">
        <w:rPr>
          <w:u w:val="single"/>
        </w:rPr>
        <w:t>but he himself shall be saved</w:t>
      </w:r>
      <w:r>
        <w:t xml:space="preserve">; yet so as by </w:t>
      </w:r>
      <w:r w:rsidRPr="00176D84">
        <w:rPr>
          <w:u w:val="single"/>
        </w:rPr>
        <w:t>fire</w:t>
      </w:r>
      <w:r w:rsidR="00453DE9" w:rsidRPr="00453DE9">
        <w:rPr>
          <w:sz w:val="12"/>
          <w:szCs w:val="14"/>
          <w:u w:val="single"/>
        </w:rPr>
        <w:t> 4442</w:t>
      </w:r>
      <w:r>
        <w:t>.</w:t>
      </w:r>
    </w:p>
    <w:p w14:paraId="218658DA" w14:textId="68C3AA2D" w:rsidR="003D2EA0" w:rsidRPr="00D20B90" w:rsidRDefault="00667735" w:rsidP="003D2EA0">
      <w:pPr>
        <w:rPr>
          <w:iCs/>
          <w:color w:val="00B0F0"/>
        </w:rPr>
      </w:pPr>
      <w:hyperlink w:anchor="Fire" w:history="1">
        <w:r w:rsidR="003D2EA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D2EA0" w:rsidRPr="00D20B90">
          <w:rPr>
            <w:rStyle w:val="Hyperlink"/>
            <w:iCs/>
            <w:color w:val="00B0F0"/>
          </w:rPr>
          <w:t>&lt;</w:t>
        </w:r>
      </w:hyperlink>
    </w:p>
    <w:p w14:paraId="49D22FCA" w14:textId="2EAC24CB" w:rsidR="00892956" w:rsidRPr="00377F53" w:rsidRDefault="00667735" w:rsidP="00892956">
      <w:pPr>
        <w:rPr>
          <w:iCs/>
          <w:color w:val="00B0F0"/>
        </w:rPr>
      </w:pPr>
      <w:hyperlink w:anchor="OnceSavedAlwaysSaved" w:history="1">
        <w:r w:rsidR="00892956" w:rsidRPr="00377F53">
          <w:rPr>
            <w:rStyle w:val="Hyperlink"/>
            <w:iCs/>
            <w:color w:val="00B0F0"/>
          </w:rPr>
          <w:t>&gt;</w:t>
        </w:r>
        <w:r w:rsidR="007404CB">
          <w:rPr>
            <w:rStyle w:val="Hyperlink"/>
            <w:iCs/>
            <w:color w:val="00B0F0"/>
          </w:rPr>
          <w:t xml:space="preserve">Once Saved </w:t>
        </w:r>
        <w:r w:rsidR="00C21437">
          <w:rPr>
            <w:rStyle w:val="Hyperlink"/>
            <w:iCs/>
            <w:color w:val="00B0F0"/>
          </w:rPr>
          <w:t>Always Saved - kept by GOD - Isa43:13, John3:16, Eph4:30, Heb10:10, 1Pet1:5, Jude1:24</w:t>
        </w:r>
        <w:r w:rsidR="00892956" w:rsidRPr="00377F53">
          <w:rPr>
            <w:rStyle w:val="Hyperlink"/>
            <w:iCs/>
            <w:color w:val="00B0F0"/>
          </w:rPr>
          <w:t>&lt;</w:t>
        </w:r>
      </w:hyperlink>
    </w:p>
    <w:p w14:paraId="3650463B" w14:textId="35375027" w:rsidR="000F2F46" w:rsidRDefault="000F2F46" w:rsidP="000F2F46">
      <w:r>
        <w:t>1Cor3:16</w:t>
      </w:r>
      <w:r w:rsidR="00AA1459">
        <w:t xml:space="preserve"> </w:t>
      </w:r>
      <w:r>
        <w:t xml:space="preserve">Know ye not that </w:t>
      </w:r>
      <w:r w:rsidRPr="00B538A6">
        <w:rPr>
          <w:u w:val="single"/>
        </w:rPr>
        <w:t>ye are the temple of God</w:t>
      </w:r>
      <w:r>
        <w:t xml:space="preserve">, and that </w:t>
      </w:r>
      <w:r w:rsidRPr="00B538A6">
        <w:rPr>
          <w:u w:val="single"/>
        </w:rPr>
        <w:t>the Spirit of God dwelleth in you</w:t>
      </w:r>
      <w:r>
        <w:t>?</w:t>
      </w:r>
    </w:p>
    <w:p w14:paraId="68B9B2D8" w14:textId="27189DF4" w:rsidR="00493CA2" w:rsidRPr="00493CA2" w:rsidRDefault="00493CA2" w:rsidP="000F2F46">
      <w:pPr>
        <w:rPr>
          <w:color w:val="00B0F0"/>
        </w:rPr>
      </w:pPr>
      <w:r w:rsidRPr="00493CA2">
        <w:rPr>
          <w:color w:val="00B0F0"/>
        </w:rPr>
        <w:t xml:space="preserve">See </w:t>
      </w:r>
      <w:hyperlink w:anchor="_Malachi_3" w:history="1">
        <w:r w:rsidRPr="00493CA2">
          <w:rPr>
            <w:rStyle w:val="Hyperlink"/>
            <w:color w:val="00B0F0"/>
          </w:rPr>
          <w:t>Mal3:1</w:t>
        </w:r>
      </w:hyperlink>
      <w:r w:rsidRPr="00493CA2">
        <w:rPr>
          <w:color w:val="00B0F0"/>
        </w:rPr>
        <w:t xml:space="preserve"> "the LORD, whom ye seek, shall suddenly come to his temple"</w:t>
      </w:r>
    </w:p>
    <w:p w14:paraId="40A321AC" w14:textId="06DB4BBA" w:rsidR="000F2F46" w:rsidRDefault="000F2F46" w:rsidP="000F2F46">
      <w:r>
        <w:t>1Cor3:17</w:t>
      </w:r>
      <w:r w:rsidR="00AA1459">
        <w:t xml:space="preserve"> </w:t>
      </w:r>
      <w:r>
        <w:t>If any man defile the temple of God, him shall God destroy; for the temple of God is holy, which temple ye are.</w:t>
      </w:r>
    </w:p>
    <w:p w14:paraId="4D4F8DF6" w14:textId="3ED14983" w:rsidR="000F2F46" w:rsidRDefault="000F2F46" w:rsidP="000F2F46">
      <w:r>
        <w:t>1Cor3:18</w:t>
      </w:r>
      <w:r w:rsidR="00AA1459">
        <w:t xml:space="preserve"> </w:t>
      </w:r>
      <w:r>
        <w:t>Let no man deceive himself. If any man among you seemeth to be wise in this world, let him become a fool, that he may be wise.</w:t>
      </w:r>
    </w:p>
    <w:p w14:paraId="00060557" w14:textId="124CA5B1" w:rsidR="000F2F46" w:rsidRDefault="000F2F46" w:rsidP="000F2F46">
      <w:r>
        <w:t>1Cor3:19</w:t>
      </w:r>
      <w:r w:rsidR="00AA1459">
        <w:t xml:space="preserve"> </w:t>
      </w:r>
      <w:r>
        <w:t>For the wisdom of this world is foolishness with God. For it is written, He taketh the wise in their own craftiness.</w:t>
      </w:r>
    </w:p>
    <w:p w14:paraId="02078E76" w14:textId="59B0E808" w:rsidR="000F2F46" w:rsidRDefault="000F2F46" w:rsidP="000F2F46">
      <w:r>
        <w:t>1Cor3:20</w:t>
      </w:r>
      <w:r w:rsidR="00AA1459">
        <w:t xml:space="preserve"> </w:t>
      </w:r>
      <w:r>
        <w:t>And again, The Lord knoweth the thoughts of the wise, that they are vain.</w:t>
      </w:r>
    </w:p>
    <w:p w14:paraId="76F0ECA7" w14:textId="284A863F" w:rsidR="000F2F46" w:rsidRDefault="000F2F46" w:rsidP="000F2F46">
      <w:r>
        <w:t>1Cor3:21</w:t>
      </w:r>
      <w:r w:rsidR="00AA1459">
        <w:t xml:space="preserve"> </w:t>
      </w:r>
      <w:r>
        <w:t>Therefore let no man glory in men. For all things are yours;</w:t>
      </w:r>
    </w:p>
    <w:p w14:paraId="13B3BB79" w14:textId="5D8484BB" w:rsidR="000F2F46" w:rsidRDefault="000F2F46" w:rsidP="000F2F46">
      <w:r>
        <w:t>1Cor3:22</w:t>
      </w:r>
      <w:r w:rsidR="00AA1459">
        <w:t xml:space="preserve"> </w:t>
      </w:r>
      <w:r>
        <w:t>Whether Paul, or Apollos, or Cephas, or the world, or life, or death, or things present, or things to come; all are yours;</w:t>
      </w:r>
    </w:p>
    <w:p w14:paraId="712BDB82" w14:textId="1F802AA8" w:rsidR="000F2F46" w:rsidRDefault="000F2F46" w:rsidP="000F2F46">
      <w:r>
        <w:t>1Cor3:23</w:t>
      </w:r>
      <w:r w:rsidR="00AA1459">
        <w:t xml:space="preserve"> </w:t>
      </w:r>
      <w:r>
        <w:t>And ye are Christ's; and Christ is God's.</w:t>
      </w:r>
    </w:p>
    <w:p w14:paraId="12F13372" w14:textId="77777777" w:rsidR="00892956" w:rsidRDefault="00892956" w:rsidP="000F2F46"/>
    <w:p w14:paraId="632F49E2" w14:textId="2D8636A0" w:rsidR="000F2F46" w:rsidRDefault="000F2F46" w:rsidP="000F2F46">
      <w:pPr>
        <w:pStyle w:val="Heading3"/>
      </w:pPr>
      <w:bookmarkStart w:id="2145" w:name="_Toc533264164"/>
      <w:r>
        <w:t>1 Corinthians 4</w:t>
      </w:r>
      <w:bookmarkEnd w:id="2145"/>
    </w:p>
    <w:p w14:paraId="3A91002A" w14:textId="56B2983C" w:rsidR="000F2F46" w:rsidRDefault="000F2F46" w:rsidP="000F2F46">
      <w:r>
        <w:t>1Cor4:1</w:t>
      </w:r>
      <w:r w:rsidR="00AA1459">
        <w:t xml:space="preserve"> </w:t>
      </w:r>
      <w:r>
        <w:t xml:space="preserve">Let a man so account of us, as of the ministers of Christ, and stewards </w:t>
      </w:r>
      <w:r w:rsidRPr="00CA1B9B">
        <w:rPr>
          <w:u w:val="single"/>
        </w:rPr>
        <w:t>of the mysteries</w:t>
      </w:r>
      <w:r>
        <w:t xml:space="preserve"> of God.</w:t>
      </w:r>
    </w:p>
    <w:p w14:paraId="2A1C9C77" w14:textId="77777777" w:rsidR="00CA1B9B" w:rsidRPr="00741E5C" w:rsidRDefault="00667735" w:rsidP="00CA1B9B">
      <w:pPr>
        <w:rPr>
          <w:color w:val="00B0F0"/>
        </w:rPr>
      </w:pPr>
      <w:hyperlink w:anchor="Mystery" w:history="1">
        <w:r w:rsidR="00CA1B9B" w:rsidRPr="00741E5C">
          <w:rPr>
            <w:rStyle w:val="Hyperlink"/>
            <w:color w:val="00B0F0"/>
          </w:rPr>
          <w:t>&gt;Mystery - of GOD - 1Cor15:51&lt;</w:t>
        </w:r>
      </w:hyperlink>
    </w:p>
    <w:p w14:paraId="67C02180" w14:textId="0897420A" w:rsidR="000F2F46" w:rsidRDefault="000F2F46" w:rsidP="000F2F46">
      <w:r>
        <w:t>1Cor4:2</w:t>
      </w:r>
      <w:r w:rsidR="00AA1459">
        <w:t xml:space="preserve"> </w:t>
      </w:r>
      <w:r>
        <w:t>Moreover it is required in stewards, that a man be found faithful.</w:t>
      </w:r>
    </w:p>
    <w:p w14:paraId="50D207F6" w14:textId="34ACCCCF" w:rsidR="000F2F46" w:rsidRDefault="000F2F46" w:rsidP="000F2F46">
      <w:r>
        <w:t>1Cor4:3</w:t>
      </w:r>
      <w:r w:rsidR="00AA1459">
        <w:t xml:space="preserve"> </w:t>
      </w:r>
      <w:r>
        <w:t>But with me it is a very small thing that I should be judged of you, or of man's judgment: yea, I judge not mine own self.</w:t>
      </w:r>
    </w:p>
    <w:p w14:paraId="248847C1" w14:textId="1D77D64B" w:rsidR="000F2F46" w:rsidRDefault="000F2F46" w:rsidP="000F2F46">
      <w:r>
        <w:t>1Cor4:4</w:t>
      </w:r>
      <w:r w:rsidR="00AA1459">
        <w:t xml:space="preserve"> </w:t>
      </w:r>
      <w:r>
        <w:t>For I know nothing by myself; yet am I not hereby justified: but he that judgeth me is the Lord.</w:t>
      </w:r>
    </w:p>
    <w:p w14:paraId="1B35735C" w14:textId="47FFB053" w:rsidR="000F2F46" w:rsidRDefault="000F2F46" w:rsidP="000F2F46">
      <w:r>
        <w:t>1Cor4:5</w:t>
      </w:r>
      <w:r w:rsidR="00AA1459">
        <w:t xml:space="preserve"> </w:t>
      </w:r>
      <w:r>
        <w:t>Therefore judge nothing before the time, until the Lord come, who both will bring to light the hidden things of darkness, and will make manifest the counsels of the hearts: and then shall every man have praise of God.</w:t>
      </w:r>
    </w:p>
    <w:p w14:paraId="6C974565" w14:textId="5248472B" w:rsidR="000F2F46" w:rsidRDefault="000F2F46" w:rsidP="000F2F46">
      <w:r>
        <w:t>1Cor4:6</w:t>
      </w:r>
      <w:r w:rsidR="00AA1459">
        <w:t xml:space="preserve"> </w:t>
      </w:r>
      <w:r>
        <w:t>And these things, brethren, I have in a figure transferred to myself and to Apollos for your sakes; that ye might learn in us not to think of men above that which is written, that no one of you be puffed up for one against another.</w:t>
      </w:r>
    </w:p>
    <w:p w14:paraId="024E1DA5" w14:textId="3DC1064D" w:rsidR="000F2F46" w:rsidRDefault="000F2F46" w:rsidP="000F2F46">
      <w:r>
        <w:t>1Cor4:7</w:t>
      </w:r>
      <w:r w:rsidR="00AA1459">
        <w:t xml:space="preserve"> </w:t>
      </w:r>
      <w:r>
        <w:t>For who maketh thee to differ from another? and what hast thou that thou didst not receive? now if thou didst receive it, why dost thou glory, as if thou hadst not received it?</w:t>
      </w:r>
    </w:p>
    <w:p w14:paraId="09D3F06D" w14:textId="06740FBE" w:rsidR="000F2F46" w:rsidRDefault="000F2F46" w:rsidP="000F2F46">
      <w:r>
        <w:t>1Cor4:8</w:t>
      </w:r>
      <w:r w:rsidR="00AA1459">
        <w:t xml:space="preserve"> </w:t>
      </w:r>
      <w:r>
        <w:t>Now ye are full, now ye are rich, ye have reigned as kings without us: and I would to God ye did reign, that we also might reign with you.</w:t>
      </w:r>
    </w:p>
    <w:p w14:paraId="22BB42E5" w14:textId="079EB9DD" w:rsidR="000F2F46" w:rsidRDefault="000F2F46" w:rsidP="000F2F46">
      <w:r>
        <w:t>1Cor4:9</w:t>
      </w:r>
      <w:r w:rsidR="00AA1459">
        <w:t xml:space="preserve"> </w:t>
      </w:r>
      <w:r>
        <w:t>For I think that God hath set forth us the apostles last, as it were appointed to death: for we are made a spectacle unto the world, and to angels, and to men.</w:t>
      </w:r>
    </w:p>
    <w:p w14:paraId="050205A1" w14:textId="7A7EE7B2" w:rsidR="000F2F46" w:rsidRDefault="000F2F46" w:rsidP="000F2F46">
      <w:r>
        <w:t>1Cor4:10</w:t>
      </w:r>
      <w:r w:rsidR="00AA1459">
        <w:t xml:space="preserve"> </w:t>
      </w:r>
      <w:r>
        <w:t>We are fools for Christ's sake, but ye are wise in Christ; we are weak, but ye are strong; ye are honourable, but we are despised.</w:t>
      </w:r>
    </w:p>
    <w:p w14:paraId="399EAFCB" w14:textId="13706FD9" w:rsidR="000F2F46" w:rsidRDefault="000F2F46" w:rsidP="000F2F46">
      <w:r>
        <w:t>1Cor4:11</w:t>
      </w:r>
      <w:r w:rsidR="00AA1459">
        <w:t xml:space="preserve"> </w:t>
      </w:r>
      <w:r>
        <w:t>Even unto this present hour we both hunger, and thirst, and are naked, and are buffeted, and have no certain dwellingplace;</w:t>
      </w:r>
    </w:p>
    <w:p w14:paraId="17CAC6B8" w14:textId="4663AF21" w:rsidR="000F2F46" w:rsidRDefault="000F2F46" w:rsidP="000F2F46">
      <w:r>
        <w:t>1Cor4:12</w:t>
      </w:r>
      <w:r w:rsidR="00AA1459">
        <w:t xml:space="preserve"> </w:t>
      </w:r>
      <w:r>
        <w:t>And labour, working with our own hands: being reviled, we bless; being persecuted, we suffer it:</w:t>
      </w:r>
    </w:p>
    <w:p w14:paraId="5936330B" w14:textId="04BADFFB" w:rsidR="000F2F46" w:rsidRDefault="000F2F46" w:rsidP="000F2F46">
      <w:r>
        <w:t>1Cor4:13</w:t>
      </w:r>
      <w:r w:rsidR="00AA1459">
        <w:t xml:space="preserve"> </w:t>
      </w:r>
      <w:r>
        <w:t>Being defamed, we intreat: we are made as the filth of the world, and are the offscouring of all things unto this day.</w:t>
      </w:r>
    </w:p>
    <w:p w14:paraId="0F5121AA" w14:textId="037842C2" w:rsidR="000F2F46" w:rsidRDefault="000F2F46" w:rsidP="000F2F46">
      <w:r>
        <w:t>1Cor4:14</w:t>
      </w:r>
      <w:r w:rsidR="00AA1459">
        <w:t xml:space="preserve"> </w:t>
      </w:r>
      <w:r>
        <w:t>I write not these things to shame you, but as my beloved sons I warn you.</w:t>
      </w:r>
    </w:p>
    <w:p w14:paraId="3685231E" w14:textId="6E37747F" w:rsidR="000F2F46" w:rsidRDefault="000F2F46" w:rsidP="000F2F46">
      <w:r>
        <w:t>1Cor4:15</w:t>
      </w:r>
      <w:r w:rsidR="00AA1459">
        <w:t xml:space="preserve"> </w:t>
      </w:r>
      <w:r>
        <w:t xml:space="preserve">For though ye have ten thousand instructors in Christ, yet have ye not many fathers: for in Christ Jesus I have begotten you through the </w:t>
      </w:r>
      <w:r w:rsidRPr="00021E68">
        <w:rPr>
          <w:u w:val="single"/>
        </w:rPr>
        <w:t>gospel</w:t>
      </w:r>
      <w:r>
        <w:t>.</w:t>
      </w:r>
    </w:p>
    <w:p w14:paraId="6804FF5E" w14:textId="06878E74" w:rsidR="00021E68" w:rsidRPr="006D4F7B" w:rsidRDefault="00667735" w:rsidP="00021E68">
      <w:pPr>
        <w:rPr>
          <w:iCs/>
          <w:color w:val="00B0F0"/>
        </w:rPr>
      </w:pPr>
      <w:hyperlink w:anchor="Gospel" w:history="1">
        <w:r w:rsidR="00021E68"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2CA0FDC2" w14:textId="3D3D55CD" w:rsidR="000F2F46" w:rsidRDefault="000F2F46" w:rsidP="000F2F46">
      <w:r>
        <w:t>1Cor4:16</w:t>
      </w:r>
      <w:r w:rsidR="00AA1459">
        <w:t xml:space="preserve"> </w:t>
      </w:r>
      <w:r>
        <w:t>Wherefore I beseech you, be ye followers of me.</w:t>
      </w:r>
    </w:p>
    <w:p w14:paraId="3733B65F" w14:textId="38D23DA0" w:rsidR="000F2F46" w:rsidRDefault="000F2F46" w:rsidP="000F2F46">
      <w:r>
        <w:t>1Cor4:17</w:t>
      </w:r>
      <w:r w:rsidR="00AA1459">
        <w:t xml:space="preserve"> </w:t>
      </w:r>
      <w:r>
        <w:t>For this cause have I sent unto you Timotheus, who is my beloved son, and faithful in the Lord, who shall bring you into remembrance of my ways which be in Christ, as I teach every where in every church.</w:t>
      </w:r>
    </w:p>
    <w:p w14:paraId="55E82B82" w14:textId="435EBFAA" w:rsidR="000F2F46" w:rsidRDefault="000F2F46" w:rsidP="000F2F46">
      <w:r>
        <w:t>1Cor4:18</w:t>
      </w:r>
      <w:r w:rsidR="00AA1459">
        <w:t xml:space="preserve"> </w:t>
      </w:r>
      <w:r>
        <w:t>Now some are puffed up, as though I would not come to you.</w:t>
      </w:r>
    </w:p>
    <w:p w14:paraId="46DA01A1" w14:textId="53DC4752" w:rsidR="000F2F46" w:rsidRDefault="000F2F46" w:rsidP="000F2F46">
      <w:r>
        <w:t>1Cor4:19</w:t>
      </w:r>
      <w:r w:rsidR="00AA1459">
        <w:t xml:space="preserve"> </w:t>
      </w:r>
      <w:r>
        <w:t xml:space="preserve">But I will come to you </w:t>
      </w:r>
      <w:r w:rsidRPr="002028D3">
        <w:rPr>
          <w:u w:val="single"/>
        </w:rPr>
        <w:t>shortly</w:t>
      </w:r>
      <w:r w:rsidR="002028D3" w:rsidRPr="002028D3">
        <w:rPr>
          <w:iCs/>
          <w:sz w:val="12"/>
          <w:szCs w:val="14"/>
          <w:u w:val="single"/>
        </w:rPr>
        <w:t> 5030</w:t>
      </w:r>
      <w:r w:rsidRPr="00E750D8">
        <w:t xml:space="preserve">, if </w:t>
      </w:r>
      <w:r>
        <w:t>the Lord will, and will know, not the speech of them which are puffed up, but the power.</w:t>
      </w:r>
    </w:p>
    <w:p w14:paraId="60B23292" w14:textId="77777777" w:rsidR="002028D3" w:rsidRPr="00DF7D97" w:rsidRDefault="00667735" w:rsidP="002028D3">
      <w:pPr>
        <w:rPr>
          <w:iCs/>
          <w:color w:val="00B0F0"/>
        </w:rPr>
      </w:pPr>
      <w:hyperlink w:anchor="Sudden" w:history="1">
        <w:r w:rsidR="002028D3" w:rsidRPr="00DF7D97">
          <w:rPr>
            <w:rStyle w:val="Hyperlink"/>
            <w:iCs/>
            <w:color w:val="00B0F0"/>
          </w:rPr>
          <w:t>&gt;</w:t>
        </w:r>
        <w:r w:rsidR="002028D3">
          <w:rPr>
            <w:rStyle w:val="Hyperlink"/>
            <w:iCs/>
            <w:color w:val="00B0F0"/>
          </w:rPr>
          <w:t>Sudden Destruction - Jer51:8, 1Th5:3</w:t>
        </w:r>
        <w:r w:rsidR="002028D3" w:rsidRPr="00DF7D97">
          <w:rPr>
            <w:rStyle w:val="Hyperlink"/>
            <w:iCs/>
            <w:color w:val="00B0F0"/>
          </w:rPr>
          <w:t>&lt;</w:t>
        </w:r>
      </w:hyperlink>
    </w:p>
    <w:p w14:paraId="347D4A71" w14:textId="349E6192" w:rsidR="000F2F46" w:rsidRDefault="000F2F46" w:rsidP="000F2F46">
      <w:r>
        <w:lastRenderedPageBreak/>
        <w:t>1Cor4:20</w:t>
      </w:r>
      <w:r w:rsidR="00AA1459">
        <w:t xml:space="preserve"> </w:t>
      </w:r>
      <w:r>
        <w:t xml:space="preserve">For the </w:t>
      </w:r>
      <w:r w:rsidRPr="00125D8D">
        <w:rPr>
          <w:u w:val="single"/>
        </w:rPr>
        <w:t>kingdom of God</w:t>
      </w:r>
      <w:r>
        <w:t xml:space="preserve"> is not in word, but in power.</w:t>
      </w:r>
    </w:p>
    <w:p w14:paraId="1802FE70" w14:textId="38C6E02D" w:rsidR="00125D8D" w:rsidRPr="00D948CE" w:rsidRDefault="00667735" w:rsidP="00125D8D">
      <w:pPr>
        <w:rPr>
          <w:iCs/>
          <w:color w:val="00B0F0"/>
        </w:rPr>
      </w:pPr>
      <w:hyperlink w:anchor="Kingdom" w:history="1">
        <w:r w:rsidR="00125D8D"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459D996E" w14:textId="3DB31F11" w:rsidR="000F2F46" w:rsidRDefault="000F2F46" w:rsidP="000F2F46">
      <w:r>
        <w:t>1Cor4:21</w:t>
      </w:r>
      <w:r w:rsidR="00AA1459">
        <w:t xml:space="preserve"> </w:t>
      </w:r>
      <w:r>
        <w:t>What will ye? shall I come unto you with a rod, or in love, and in the spirit of meekness?</w:t>
      </w:r>
    </w:p>
    <w:p w14:paraId="1BBBAB7D" w14:textId="77777777" w:rsidR="00021E68" w:rsidRDefault="00021E68" w:rsidP="000F2F46"/>
    <w:p w14:paraId="10EA6228" w14:textId="2A4B1BE1" w:rsidR="000F2F46" w:rsidRDefault="000F2F46" w:rsidP="000F2F46">
      <w:pPr>
        <w:pStyle w:val="Heading3"/>
      </w:pPr>
      <w:bookmarkStart w:id="2146" w:name="_Toc533264165"/>
      <w:r>
        <w:t>1 Corinthians 5</w:t>
      </w:r>
      <w:bookmarkEnd w:id="2146"/>
    </w:p>
    <w:p w14:paraId="4A13FCA2" w14:textId="248EC849" w:rsidR="000F2F46" w:rsidRDefault="000F2F46" w:rsidP="000F2F46">
      <w:r>
        <w:t>1Cor5:1</w:t>
      </w:r>
      <w:r w:rsidR="00AA1459">
        <w:t xml:space="preserve"> </w:t>
      </w:r>
      <w:r>
        <w:t>It is reported commonly that there is fornication among you, and such fornication as is not so much as named among the Gentiles, that one should have his father's wife.</w:t>
      </w:r>
    </w:p>
    <w:p w14:paraId="7BCFAD5D" w14:textId="4F89B016" w:rsidR="000F2F46" w:rsidRDefault="000F2F46" w:rsidP="000F2F46">
      <w:r>
        <w:t>1Cor5:2</w:t>
      </w:r>
      <w:r w:rsidR="00AA1459">
        <w:t xml:space="preserve"> </w:t>
      </w:r>
      <w:r>
        <w:t>And ye are puffed up, and have not rather mourned, that he that hath done this deed might be taken away from among you.</w:t>
      </w:r>
    </w:p>
    <w:p w14:paraId="693AB2CE" w14:textId="4042B62A" w:rsidR="000F2F46" w:rsidRDefault="000F2F46" w:rsidP="000F2F46">
      <w:r>
        <w:t>1Cor5:3</w:t>
      </w:r>
      <w:r w:rsidR="00AA1459">
        <w:t xml:space="preserve"> </w:t>
      </w:r>
      <w:r>
        <w:t>For I verily, as absent in body, but present in spirit, have judged already, as though I were present, concerning him that hath so done this deed,</w:t>
      </w:r>
    </w:p>
    <w:p w14:paraId="0BEA89F1" w14:textId="44060D00" w:rsidR="000F2F46" w:rsidRDefault="000F2F46" w:rsidP="000F2F46">
      <w:r>
        <w:t>1Cor5:4</w:t>
      </w:r>
      <w:r w:rsidR="00AA1459">
        <w:t xml:space="preserve"> </w:t>
      </w:r>
      <w:r>
        <w:t>In the name of our Lord Jesus Christ, when ye are gathered together, and my spirit, with the power of our Lord Jesus Christ,</w:t>
      </w:r>
    </w:p>
    <w:p w14:paraId="3FBA94C1" w14:textId="2876EDEB" w:rsidR="000F2F46" w:rsidRDefault="000F2F46" w:rsidP="000F2F46">
      <w:r>
        <w:t>1Cor5:5</w:t>
      </w:r>
      <w:r w:rsidR="00AA1459">
        <w:t xml:space="preserve"> </w:t>
      </w:r>
      <w:r>
        <w:t xml:space="preserve">To deliver such an one </w:t>
      </w:r>
      <w:r w:rsidRPr="00180EC1">
        <w:rPr>
          <w:u w:val="single"/>
        </w:rPr>
        <w:t>unto Satan</w:t>
      </w:r>
      <w:r w:rsidR="00FA797A" w:rsidRPr="00FA797A">
        <w:rPr>
          <w:iCs/>
          <w:sz w:val="12"/>
          <w:szCs w:val="14"/>
          <w:u w:val="single"/>
        </w:rPr>
        <w:t> 4567</w:t>
      </w:r>
      <w:r>
        <w:t xml:space="preserve"> for the destruction of the flesh, that the spirit may be saved in the </w:t>
      </w:r>
      <w:r w:rsidRPr="00116D5F">
        <w:rPr>
          <w:color w:val="FF0000"/>
          <w:u w:val="single"/>
        </w:rPr>
        <w:t>day of the Lord Jesus</w:t>
      </w:r>
      <w:r w:rsidR="00116D5F" w:rsidRPr="00116D5F">
        <w:rPr>
          <w:bCs/>
          <w:iCs/>
          <w:color w:val="FF0000"/>
          <w:sz w:val="12"/>
          <w:szCs w:val="14"/>
          <w:u w:val="single"/>
        </w:rPr>
        <w:t> 2250 3588 2962 2424</w:t>
      </w:r>
      <w:r>
        <w:t>.</w:t>
      </w:r>
    </w:p>
    <w:p w14:paraId="7FEBEF8F" w14:textId="3510AE24" w:rsidR="00180EC1" w:rsidRPr="00F61AE6" w:rsidRDefault="00667735" w:rsidP="00180EC1">
      <w:pPr>
        <w:rPr>
          <w:color w:val="00B0F0"/>
        </w:rPr>
      </w:pPr>
      <w:hyperlink w:anchor="Satan" w:history="1">
        <w:r w:rsidR="00180EC1" w:rsidRPr="00F61AE6">
          <w:rPr>
            <w:rStyle w:val="Hyperlink"/>
            <w:color w:val="00B0F0"/>
          </w:rPr>
          <w:t>&gt;</w:t>
        </w:r>
        <w:r w:rsidR="00FA797A">
          <w:rPr>
            <w:rStyle w:val="Hyperlink"/>
            <w:color w:val="00B0F0"/>
          </w:rPr>
          <w:t>Satan, Devil, Dragon, Lucifer, Wormwood - 1Chr21:1, Rev20:7</w:t>
        </w:r>
        <w:r w:rsidR="00180EC1" w:rsidRPr="00F61AE6">
          <w:rPr>
            <w:rStyle w:val="Hyperlink"/>
            <w:color w:val="00B0F0"/>
          </w:rPr>
          <w:t>&lt;</w:t>
        </w:r>
      </w:hyperlink>
    </w:p>
    <w:p w14:paraId="73E97E69" w14:textId="22AA2A19" w:rsidR="000F2F46" w:rsidRDefault="000F2F46" w:rsidP="000F2F46">
      <w:r>
        <w:t>1Cor5:6</w:t>
      </w:r>
      <w:r w:rsidR="00AA1459">
        <w:t xml:space="preserve"> </w:t>
      </w:r>
      <w:r>
        <w:t>Your glorying is not good. Know ye not that a little leaven leaveneth the whole lump?</w:t>
      </w:r>
    </w:p>
    <w:p w14:paraId="5FA37B3A" w14:textId="1172BA85" w:rsidR="000F2F46" w:rsidRDefault="000F2F46" w:rsidP="000F2F46">
      <w:r>
        <w:t>1Cor5:7</w:t>
      </w:r>
      <w:r w:rsidR="00AA1459">
        <w:t xml:space="preserve"> </w:t>
      </w:r>
      <w:r>
        <w:t xml:space="preserve">Purge out therefore the old leaven, that ye may be </w:t>
      </w:r>
      <w:r w:rsidRPr="00483D89">
        <w:rPr>
          <w:u w:val="single"/>
        </w:rPr>
        <w:t>a new</w:t>
      </w:r>
      <w:r w:rsidR="009459F1" w:rsidRPr="009459F1">
        <w:rPr>
          <w:sz w:val="12"/>
          <w:szCs w:val="14"/>
          <w:u w:val="single"/>
        </w:rPr>
        <w:t> 3501</w:t>
      </w:r>
      <w:r>
        <w:t xml:space="preserve"> lump, as ye are unleavened. For even Christ our passover is sacrificed for us:</w:t>
      </w:r>
    </w:p>
    <w:p w14:paraId="1DBB4E4B" w14:textId="2729E6F7" w:rsidR="000F2F46" w:rsidRDefault="000F2F46" w:rsidP="000F2F46">
      <w:r>
        <w:t>1Cor5:8</w:t>
      </w:r>
      <w:r w:rsidR="00AA1459">
        <w:t xml:space="preserve"> </w:t>
      </w:r>
      <w:r>
        <w:t>Therefore let us keep the feast, not with old leaven, neither with the leaven of malice and wickedness; but with the unleavened bread of sincerity and truth.</w:t>
      </w:r>
    </w:p>
    <w:p w14:paraId="35B74E24" w14:textId="2B711555" w:rsidR="000F2F46" w:rsidRDefault="000F2F46" w:rsidP="000F2F46">
      <w:r>
        <w:t>1Cor5:9</w:t>
      </w:r>
      <w:r w:rsidR="00AA1459">
        <w:t xml:space="preserve"> </w:t>
      </w:r>
      <w:r>
        <w:t>I wrote unto you in an epistle not to company with fornicators:</w:t>
      </w:r>
    </w:p>
    <w:p w14:paraId="543D8C13" w14:textId="02FC9FC7" w:rsidR="000F2F46" w:rsidRDefault="000F2F46" w:rsidP="000F2F46">
      <w:r>
        <w:t>1Cor5:10</w:t>
      </w:r>
      <w:r w:rsidR="00AA1459">
        <w:t xml:space="preserve"> </w:t>
      </w:r>
      <w:r>
        <w:t>Yet not altogether with the fornicators of this world, or with the covetous, or extortioners, or with idolaters; for then must ye needs go out of the world.</w:t>
      </w:r>
    </w:p>
    <w:p w14:paraId="58339C4D" w14:textId="454171CA" w:rsidR="000F2F46" w:rsidRDefault="000F2F46" w:rsidP="000F2F46">
      <w:r>
        <w:t>1Cor5:11</w:t>
      </w:r>
      <w:r w:rsidR="00AA1459">
        <w:t xml:space="preserve"> </w:t>
      </w:r>
      <w:r>
        <w:t>But now I have written unto you not to keep company, if any man that is called a brother be a fornicator, or covetous, or an idolater, or a railer, or a drunkard, or an extortioner; with such an one no not to eat.</w:t>
      </w:r>
    </w:p>
    <w:p w14:paraId="4F002949" w14:textId="628C9CD5" w:rsidR="000F2F46" w:rsidRDefault="000F2F46" w:rsidP="000F2F46">
      <w:r>
        <w:t>1Cor5:12</w:t>
      </w:r>
      <w:r w:rsidR="00AA1459">
        <w:t xml:space="preserve"> </w:t>
      </w:r>
      <w:r>
        <w:t>For what have I to do to judge them also that are without? do not ye judge them that are within?</w:t>
      </w:r>
    </w:p>
    <w:p w14:paraId="543CC443" w14:textId="14882DFC" w:rsidR="000F2F46" w:rsidRDefault="000F2F46" w:rsidP="000F2F46">
      <w:r>
        <w:t>1Cor5:13</w:t>
      </w:r>
      <w:r w:rsidR="00AA1459">
        <w:t xml:space="preserve"> </w:t>
      </w:r>
      <w:r>
        <w:t>But them that are without God judgeth. Therefore put away from among yourselves that wicked person.</w:t>
      </w:r>
    </w:p>
    <w:p w14:paraId="4758D6B1" w14:textId="77777777" w:rsidR="00663F7A" w:rsidRDefault="00663F7A" w:rsidP="000F2F46"/>
    <w:p w14:paraId="1E7952A5" w14:textId="32B1B56A" w:rsidR="000F2F46" w:rsidRDefault="000F2F46" w:rsidP="000F2F46">
      <w:pPr>
        <w:pStyle w:val="Heading3"/>
      </w:pPr>
      <w:bookmarkStart w:id="2147" w:name="_Toc533264166"/>
      <w:r>
        <w:t>1 Corinthians 6</w:t>
      </w:r>
      <w:bookmarkEnd w:id="2147"/>
    </w:p>
    <w:p w14:paraId="3A422A03" w14:textId="4589BD0C" w:rsidR="000F2F46" w:rsidRDefault="000F2F46" w:rsidP="000F2F46">
      <w:r>
        <w:t>1Cor6:1</w:t>
      </w:r>
      <w:r w:rsidR="00AA1459">
        <w:t xml:space="preserve"> </w:t>
      </w:r>
      <w:r>
        <w:t>Dare any of you, having a matter against another, go to law before the unjust, and not before the saints?</w:t>
      </w:r>
    </w:p>
    <w:p w14:paraId="17528F9B" w14:textId="6B8D889B" w:rsidR="000F2F46" w:rsidRDefault="000F2F46" w:rsidP="000F2F46">
      <w:r>
        <w:t>1Cor6:2</w:t>
      </w:r>
      <w:r w:rsidR="00AA1459">
        <w:t xml:space="preserve"> </w:t>
      </w:r>
      <w:r>
        <w:t>Do ye not know that the saints shall judge the world? and if the world shall be judged by you, are ye unworthy to judge the smallest matters?</w:t>
      </w:r>
    </w:p>
    <w:p w14:paraId="555BF0F8" w14:textId="3EF492C5" w:rsidR="000F2F46" w:rsidRDefault="000F2F46" w:rsidP="000F2F46">
      <w:r>
        <w:t>1Cor6:3</w:t>
      </w:r>
      <w:r w:rsidR="00AA1459">
        <w:t xml:space="preserve"> </w:t>
      </w:r>
      <w:r>
        <w:t>Know ye not that we shall judge angels? how much more things that pertain to this life?</w:t>
      </w:r>
    </w:p>
    <w:p w14:paraId="433834C2" w14:textId="2D970189" w:rsidR="000F2F46" w:rsidRDefault="000F2F46" w:rsidP="000F2F46">
      <w:r>
        <w:t>1Cor6:4</w:t>
      </w:r>
      <w:r w:rsidR="00AA1459">
        <w:t xml:space="preserve"> </w:t>
      </w:r>
      <w:r>
        <w:t>If then ye have judgments of things pertaining to this life, set them to judge who are least esteemed in the church.</w:t>
      </w:r>
    </w:p>
    <w:p w14:paraId="5E4CC812" w14:textId="6E147994" w:rsidR="000F2F46" w:rsidRDefault="000F2F46" w:rsidP="000F2F46">
      <w:r>
        <w:t>1Cor6:5</w:t>
      </w:r>
      <w:r w:rsidR="00AA1459">
        <w:t xml:space="preserve"> </w:t>
      </w:r>
      <w:r>
        <w:t>I speak to your shame. Is it so, that there is not a wise man among you? no, not one that shall be able to judge between his brethren?</w:t>
      </w:r>
    </w:p>
    <w:p w14:paraId="42A45353" w14:textId="7FBC5088" w:rsidR="000F2F46" w:rsidRDefault="000F2F46" w:rsidP="000F2F46">
      <w:r>
        <w:t>1Cor6:6</w:t>
      </w:r>
      <w:r w:rsidR="00AA1459">
        <w:t xml:space="preserve"> </w:t>
      </w:r>
      <w:r>
        <w:t>But brother goeth to law with brother, and that before the unbelievers.</w:t>
      </w:r>
    </w:p>
    <w:p w14:paraId="351D6980" w14:textId="6DDFD09E" w:rsidR="000F2F46" w:rsidRDefault="000F2F46" w:rsidP="000F2F46">
      <w:r>
        <w:t>1Cor6:7</w:t>
      </w:r>
      <w:r w:rsidR="00AA1459">
        <w:t xml:space="preserve"> </w:t>
      </w:r>
      <w:r>
        <w:t>Now therefore there is utterly a fault among you, because ye go to law one with another. Why do ye not rather take wrong? why do ye not rather suffer yourselves to be defrauded?</w:t>
      </w:r>
    </w:p>
    <w:p w14:paraId="44651EE1" w14:textId="1A6F0EB2" w:rsidR="000F2F46" w:rsidRDefault="000F2F46" w:rsidP="000F2F46">
      <w:r>
        <w:t>1Cor6:8</w:t>
      </w:r>
      <w:r w:rsidR="00AA1459">
        <w:t xml:space="preserve"> </w:t>
      </w:r>
      <w:r>
        <w:t>Nay, ye do wrong, and defraud, and that your brethren.</w:t>
      </w:r>
    </w:p>
    <w:p w14:paraId="765E6D3C" w14:textId="02222981" w:rsidR="000F2F46" w:rsidRDefault="000F2F46" w:rsidP="000F2F46">
      <w:r>
        <w:t>1Cor6:9</w:t>
      </w:r>
      <w:r w:rsidR="00AA1459">
        <w:t xml:space="preserve"> </w:t>
      </w:r>
      <w:r>
        <w:t xml:space="preserve">Know ye not that the unrighteous shall not inherit the </w:t>
      </w:r>
      <w:r w:rsidRPr="00125D8D">
        <w:rPr>
          <w:u w:val="single"/>
        </w:rPr>
        <w:t>kingdom of God</w:t>
      </w:r>
      <w:r>
        <w:t>? Be not deceived: neither fornicators, nor idolaters, nor adulterers, nor effeminate, nor abusers of themselves with mankind,</w:t>
      </w:r>
    </w:p>
    <w:p w14:paraId="11A2DD63" w14:textId="5FC12CB2" w:rsidR="00125D8D" w:rsidRPr="00D948CE" w:rsidRDefault="00667735" w:rsidP="00125D8D">
      <w:pPr>
        <w:rPr>
          <w:iCs/>
          <w:color w:val="00B0F0"/>
        </w:rPr>
      </w:pPr>
      <w:hyperlink w:anchor="Kingdom" w:history="1">
        <w:r w:rsidR="00125D8D"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1F918C49" w14:textId="30F5EBF3" w:rsidR="000F2F46" w:rsidRDefault="000F2F46" w:rsidP="000F2F46">
      <w:r>
        <w:t>1Cor6:10</w:t>
      </w:r>
      <w:r w:rsidR="00AA1459">
        <w:t xml:space="preserve"> </w:t>
      </w:r>
      <w:r>
        <w:t xml:space="preserve">Nor thieves, nor covetous, nor drunkards, nor revilers, nor extortioners, shall inherit the </w:t>
      </w:r>
      <w:r w:rsidRPr="00125D8D">
        <w:rPr>
          <w:u w:val="single"/>
        </w:rPr>
        <w:t>kingdom of God</w:t>
      </w:r>
      <w:r>
        <w:t>.</w:t>
      </w:r>
    </w:p>
    <w:p w14:paraId="2F98BD4C" w14:textId="79F6F8F5" w:rsidR="00125D8D" w:rsidRPr="00D948CE" w:rsidRDefault="00667735" w:rsidP="00125D8D">
      <w:pPr>
        <w:rPr>
          <w:iCs/>
          <w:color w:val="00B0F0"/>
        </w:rPr>
      </w:pPr>
      <w:hyperlink w:anchor="Kingdom" w:history="1">
        <w:r w:rsidR="00125D8D"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2DBF9F2B" w14:textId="1C4DF97E" w:rsidR="000F2F46" w:rsidRDefault="000F2F46" w:rsidP="000F2F46">
      <w:r>
        <w:t>1Cor6:11</w:t>
      </w:r>
      <w:r w:rsidR="00AA1459">
        <w:t xml:space="preserve"> </w:t>
      </w:r>
      <w:r>
        <w:t>And such were some of you: but ye are washed, but ye are sanctified, but ye are justified in the name of the Lord Jesus, and by the Spirit of our God.</w:t>
      </w:r>
    </w:p>
    <w:p w14:paraId="2B49F583" w14:textId="3955ECEB" w:rsidR="000F2F46" w:rsidRDefault="000F2F46" w:rsidP="000F2F46">
      <w:r>
        <w:t>1Cor6:12</w:t>
      </w:r>
      <w:r w:rsidR="00AA1459">
        <w:t xml:space="preserve"> </w:t>
      </w:r>
      <w:r>
        <w:t>All things are lawful unto me, but all things are not expedient: all things are lawful for me, but I will not be brought under the power of any.</w:t>
      </w:r>
    </w:p>
    <w:p w14:paraId="4F5C619B" w14:textId="262ADDA3" w:rsidR="000F2F46" w:rsidRDefault="000F2F46" w:rsidP="000F2F46">
      <w:r>
        <w:t>1Cor6:13</w:t>
      </w:r>
      <w:r w:rsidR="00AA1459">
        <w:t xml:space="preserve"> </w:t>
      </w:r>
      <w:r>
        <w:t>Meats for the belly, and the belly for meats: but God shall destroy both it and them. Now the body is not for fornication, but for the Lord; and the Lord for the body.</w:t>
      </w:r>
    </w:p>
    <w:p w14:paraId="261947EF" w14:textId="7AE6B4F3" w:rsidR="000F2F46" w:rsidRDefault="000F2F46" w:rsidP="000F2F46">
      <w:r>
        <w:t>1Cor6:14</w:t>
      </w:r>
      <w:r w:rsidR="00AA1459">
        <w:t xml:space="preserve"> </w:t>
      </w:r>
      <w:r>
        <w:t>And God hath both raised up the Lord, and will also raise up us by his own power.</w:t>
      </w:r>
    </w:p>
    <w:p w14:paraId="32E96062" w14:textId="71B900B3" w:rsidR="000F2F46" w:rsidRDefault="000F2F46" w:rsidP="000F2F46">
      <w:r>
        <w:t>1Cor6:15</w:t>
      </w:r>
      <w:r w:rsidR="00AA1459">
        <w:t xml:space="preserve"> </w:t>
      </w:r>
      <w:r>
        <w:t>Know ye not that your bodies are the members of Christ? shall I then take the members of Christ, and make them the members of an harlot? God forbid.</w:t>
      </w:r>
    </w:p>
    <w:p w14:paraId="3E237129" w14:textId="41D847E7" w:rsidR="000F2F46" w:rsidRDefault="000F2F46" w:rsidP="000F2F46">
      <w:r>
        <w:t>1Cor6:16</w:t>
      </w:r>
      <w:r w:rsidR="00AA1459">
        <w:t xml:space="preserve"> </w:t>
      </w:r>
      <w:r>
        <w:t>What? know ye not that he which is joined to an harlot is one body? for two, saith he, shall be one flesh.</w:t>
      </w:r>
    </w:p>
    <w:p w14:paraId="70B8F866" w14:textId="60FEEA9E" w:rsidR="000F2F46" w:rsidRDefault="000F2F46" w:rsidP="000F2F46">
      <w:r>
        <w:t>1Cor6:17</w:t>
      </w:r>
      <w:r w:rsidR="00AA1459">
        <w:t xml:space="preserve"> </w:t>
      </w:r>
      <w:r>
        <w:t>But he that is joined unto the Lord is one spirit.</w:t>
      </w:r>
    </w:p>
    <w:p w14:paraId="031E5E57" w14:textId="58B66801" w:rsidR="000F2F46" w:rsidRDefault="000F2F46" w:rsidP="000F2F46">
      <w:r>
        <w:lastRenderedPageBreak/>
        <w:t>1Cor6:18</w:t>
      </w:r>
      <w:r w:rsidR="00AA1459">
        <w:t xml:space="preserve"> </w:t>
      </w:r>
      <w:r>
        <w:t>Flee fornication. Every sin that a man doeth is without the body; but he that committeth fornication sinneth against his own body.</w:t>
      </w:r>
    </w:p>
    <w:p w14:paraId="3F15D7B1" w14:textId="4B3CB17A" w:rsidR="000F2F46" w:rsidRDefault="000F2F46" w:rsidP="000F2F46">
      <w:r>
        <w:t>1Cor6:19</w:t>
      </w:r>
      <w:r w:rsidR="00AA1459">
        <w:t xml:space="preserve"> </w:t>
      </w:r>
      <w:r>
        <w:t>What? know ye not that your body is the temple of the Holy Ghost which is in you, which ye have of God, and ye are not your own?</w:t>
      </w:r>
    </w:p>
    <w:p w14:paraId="440081F6" w14:textId="63DFC6FE" w:rsidR="000F2F46" w:rsidRDefault="000F2F46" w:rsidP="000F2F46">
      <w:r>
        <w:t>1Cor6:20</w:t>
      </w:r>
      <w:r w:rsidR="00AA1459">
        <w:t xml:space="preserve"> </w:t>
      </w:r>
      <w:r>
        <w:t xml:space="preserve">For </w:t>
      </w:r>
      <w:r w:rsidRPr="008A7AFD">
        <w:rPr>
          <w:u w:val="single"/>
        </w:rPr>
        <w:t>ye are bought</w:t>
      </w:r>
      <w:r w:rsidR="008A7AFD" w:rsidRPr="00E51746">
        <w:rPr>
          <w:sz w:val="12"/>
          <w:szCs w:val="14"/>
          <w:u w:val="single"/>
        </w:rPr>
        <w:t xml:space="preserve"> 59</w:t>
      </w:r>
      <w:r>
        <w:t xml:space="preserve"> with a price: therefore glorify God in your body, and in your spirit, which are God's.</w:t>
      </w:r>
    </w:p>
    <w:p w14:paraId="1F520410" w14:textId="127662E8" w:rsidR="001A6CFE" w:rsidRPr="00A92E9A" w:rsidRDefault="00667735" w:rsidP="001A6CFE">
      <w:pPr>
        <w:rPr>
          <w:iCs/>
          <w:color w:val="00B0F0"/>
        </w:rPr>
      </w:pPr>
      <w:hyperlink w:anchor="DayOfRedemtion" w:history="1">
        <w:r w:rsidR="001A6CFE" w:rsidRPr="00A92E9A">
          <w:rPr>
            <w:rStyle w:val="Hyperlink"/>
            <w:iCs/>
            <w:color w:val="00B0F0"/>
          </w:rPr>
          <w:t>&gt;</w:t>
        </w:r>
        <w:r w:rsidR="001A6CFE">
          <w:rPr>
            <w:rStyle w:val="Hyperlink"/>
            <w:iCs/>
            <w:color w:val="00B0F0"/>
          </w:rPr>
          <w:t>Day of Redemption at</w:t>
        </w:r>
        <w:r w:rsidR="0098043E" w:rsidRPr="0098043E">
          <w:rPr>
            <w:rStyle w:val="Hyperlink"/>
            <w:iCs/>
            <w:color w:val="0070C0"/>
          </w:rPr>
          <w:t xml:space="preserve"> Seal 6 </w:t>
        </w:r>
        <w:r w:rsidR="001A6CFE">
          <w:rPr>
            <w:rStyle w:val="Hyperlink"/>
            <w:iCs/>
            <w:color w:val="00B0F0"/>
          </w:rPr>
          <w:t>- Luke21:28, Eph4:30&lt;</w:t>
        </w:r>
      </w:hyperlink>
    </w:p>
    <w:p w14:paraId="0CBEF34B" w14:textId="77777777" w:rsidR="00663F7A" w:rsidRDefault="00663F7A" w:rsidP="000F2F46"/>
    <w:p w14:paraId="668978C6" w14:textId="54F2716C" w:rsidR="000F2F46" w:rsidRDefault="000F2F46" w:rsidP="000F2F46">
      <w:pPr>
        <w:pStyle w:val="Heading3"/>
      </w:pPr>
      <w:bookmarkStart w:id="2148" w:name="_Toc533264167"/>
      <w:r>
        <w:t>1 Corinthians 7</w:t>
      </w:r>
      <w:bookmarkEnd w:id="2148"/>
    </w:p>
    <w:p w14:paraId="628690FC" w14:textId="67FF990F" w:rsidR="000F2F46" w:rsidRDefault="000F2F46" w:rsidP="000F2F46">
      <w:r>
        <w:t>1Cor7:1</w:t>
      </w:r>
      <w:r w:rsidR="00AA1459">
        <w:t xml:space="preserve"> </w:t>
      </w:r>
      <w:r>
        <w:t>Now concerning the things whereof ye wrote unto me: It is good for a man not to touch a woman.</w:t>
      </w:r>
    </w:p>
    <w:p w14:paraId="5F74EC7C" w14:textId="320A863E" w:rsidR="000F2F46" w:rsidRDefault="000F2F46" w:rsidP="000F2F46">
      <w:r>
        <w:t>1Cor7:2</w:t>
      </w:r>
      <w:r w:rsidR="00AA1459">
        <w:t xml:space="preserve"> </w:t>
      </w:r>
      <w:r>
        <w:t>Nevertheless, to avoid fornication, let every man have his own wife, and let every woman have her own husband.</w:t>
      </w:r>
    </w:p>
    <w:p w14:paraId="23A14231" w14:textId="437E592A" w:rsidR="000F2F46" w:rsidRDefault="000F2F46" w:rsidP="000F2F46">
      <w:r>
        <w:t>1Cor7:3</w:t>
      </w:r>
      <w:r w:rsidR="00AA1459">
        <w:t xml:space="preserve"> </w:t>
      </w:r>
      <w:r>
        <w:t>Let the husband render unto the wife due benevolence: and likewise also the wife unto the husband.</w:t>
      </w:r>
    </w:p>
    <w:p w14:paraId="7C750FEA" w14:textId="7793C9EC" w:rsidR="000F2F46" w:rsidRDefault="000F2F46" w:rsidP="000F2F46">
      <w:r>
        <w:t>1Cor7:4</w:t>
      </w:r>
      <w:r w:rsidR="00AA1459">
        <w:t xml:space="preserve"> </w:t>
      </w:r>
      <w:r>
        <w:t>The wife hath not power of her own body, but the husband: and likewise also the husband hath not power of his own body, but the wife.</w:t>
      </w:r>
    </w:p>
    <w:p w14:paraId="31F0741A" w14:textId="742C8FED" w:rsidR="000F2F46" w:rsidRDefault="000F2F46" w:rsidP="000F2F46">
      <w:r>
        <w:t>1Cor7:5</w:t>
      </w:r>
      <w:r w:rsidR="00AA1459">
        <w:t xml:space="preserve"> </w:t>
      </w:r>
      <w:r>
        <w:t xml:space="preserve">Defraud ye not one the other, except it be with consent for a time, that ye may give yourselves to fasting and prayer; and come together again, that </w:t>
      </w:r>
      <w:r w:rsidRPr="00180EC1">
        <w:rPr>
          <w:u w:val="single"/>
        </w:rPr>
        <w:t>Satan</w:t>
      </w:r>
      <w:r w:rsidR="00FA797A" w:rsidRPr="00FA797A">
        <w:rPr>
          <w:iCs/>
          <w:sz w:val="12"/>
          <w:szCs w:val="14"/>
          <w:u w:val="single"/>
        </w:rPr>
        <w:t> 4567</w:t>
      </w:r>
      <w:r>
        <w:t xml:space="preserve"> tempt you not for your incontinency.</w:t>
      </w:r>
    </w:p>
    <w:p w14:paraId="1952323E" w14:textId="6EEFD6F1" w:rsidR="00180EC1" w:rsidRPr="00F61AE6" w:rsidRDefault="00667735" w:rsidP="00180EC1">
      <w:pPr>
        <w:rPr>
          <w:color w:val="00B0F0"/>
        </w:rPr>
      </w:pPr>
      <w:hyperlink w:anchor="Satan" w:history="1">
        <w:r w:rsidR="00180EC1" w:rsidRPr="00F61AE6">
          <w:rPr>
            <w:rStyle w:val="Hyperlink"/>
            <w:color w:val="00B0F0"/>
          </w:rPr>
          <w:t>&gt;</w:t>
        </w:r>
        <w:r w:rsidR="00FA797A">
          <w:rPr>
            <w:rStyle w:val="Hyperlink"/>
            <w:color w:val="00B0F0"/>
          </w:rPr>
          <w:t>Satan, Devil, Dragon, Lucifer, Wormwood - 1Chr21:1, Rev20:7</w:t>
        </w:r>
        <w:r w:rsidR="00180EC1" w:rsidRPr="00F61AE6">
          <w:rPr>
            <w:rStyle w:val="Hyperlink"/>
            <w:color w:val="00B0F0"/>
          </w:rPr>
          <w:t>&lt;</w:t>
        </w:r>
      </w:hyperlink>
    </w:p>
    <w:p w14:paraId="70A2D917" w14:textId="44F3D1F2" w:rsidR="000F2F46" w:rsidRDefault="000F2F46" w:rsidP="000F2F46">
      <w:r>
        <w:t>1Cor7:6</w:t>
      </w:r>
      <w:r w:rsidR="00AA1459">
        <w:t xml:space="preserve"> </w:t>
      </w:r>
      <w:r>
        <w:t>But I speak this by permission, and not of commandment.</w:t>
      </w:r>
    </w:p>
    <w:p w14:paraId="326F4AC8" w14:textId="5CB1C143" w:rsidR="000F2F46" w:rsidRDefault="000F2F46" w:rsidP="000F2F46">
      <w:r>
        <w:t>1Cor7:7</w:t>
      </w:r>
      <w:r w:rsidR="00AA1459">
        <w:t xml:space="preserve"> </w:t>
      </w:r>
      <w:r>
        <w:t>For I would that all men were even as I myself. But every man hath his proper gift of God, one after this manner, and another after that.</w:t>
      </w:r>
    </w:p>
    <w:p w14:paraId="7294A535" w14:textId="5DF32939" w:rsidR="000F2F46" w:rsidRDefault="000F2F46" w:rsidP="000F2F46">
      <w:r>
        <w:t>1Cor7:8</w:t>
      </w:r>
      <w:r w:rsidR="00AA1459">
        <w:t xml:space="preserve"> </w:t>
      </w:r>
      <w:r>
        <w:t>I say therefore to the unmarried and widows, It is good for them if they abide even as I.</w:t>
      </w:r>
    </w:p>
    <w:p w14:paraId="4B92D831" w14:textId="7EC15399" w:rsidR="000F2F46" w:rsidRDefault="000F2F46" w:rsidP="000F2F46">
      <w:r>
        <w:t>1Cor7:9</w:t>
      </w:r>
      <w:r w:rsidR="00AA1459">
        <w:t xml:space="preserve"> </w:t>
      </w:r>
      <w:r>
        <w:t>But if they cannot contain, let them marry: for it is better to marry than to burn.</w:t>
      </w:r>
    </w:p>
    <w:p w14:paraId="5B7CA60B" w14:textId="77C80829" w:rsidR="000F2F46" w:rsidRDefault="000F2F46" w:rsidP="000F2F46">
      <w:r>
        <w:t>1Cor7:10</w:t>
      </w:r>
      <w:r w:rsidR="00AA1459">
        <w:t xml:space="preserve"> </w:t>
      </w:r>
      <w:r>
        <w:t>And unto the married I command, yet not I, but the Lord, Let not the wife depart from her husband:</w:t>
      </w:r>
    </w:p>
    <w:p w14:paraId="57FAD075" w14:textId="196342C1" w:rsidR="000F2F46" w:rsidRDefault="000F2F46" w:rsidP="000F2F46">
      <w:r>
        <w:t>1Cor7:11</w:t>
      </w:r>
      <w:r w:rsidR="00AA1459">
        <w:t xml:space="preserve"> </w:t>
      </w:r>
      <w:r>
        <w:t xml:space="preserve">But and if she depart, let her remain unmarried, or </w:t>
      </w:r>
      <w:r w:rsidRPr="00DF67FF">
        <w:rPr>
          <w:u w:val="single"/>
        </w:rPr>
        <w:t>be reconciled</w:t>
      </w:r>
      <w:r w:rsidR="00DD5A2F">
        <w:rPr>
          <w:sz w:val="12"/>
          <w:szCs w:val="14"/>
          <w:u w:val="single"/>
        </w:rPr>
        <w:t> </w:t>
      </w:r>
      <w:r w:rsidR="00DD5A2F" w:rsidRPr="00C156CC">
        <w:rPr>
          <w:sz w:val="12"/>
          <w:szCs w:val="14"/>
          <w:u w:val="single"/>
        </w:rPr>
        <w:t>2644</w:t>
      </w:r>
      <w:r>
        <w:t xml:space="preserve"> to her husband: and let not the husband put away his wife.</w:t>
      </w:r>
    </w:p>
    <w:p w14:paraId="68777BA6" w14:textId="77777777" w:rsidR="00DD5A2F" w:rsidRPr="00DB0527" w:rsidRDefault="00667735" w:rsidP="00DD5A2F">
      <w:pPr>
        <w:rPr>
          <w:iCs/>
          <w:color w:val="00B0F0"/>
        </w:rPr>
      </w:pPr>
      <w:hyperlink w:anchor="Atonement" w:history="1">
        <w:r w:rsidR="00DD5A2F" w:rsidRPr="00DB0527">
          <w:rPr>
            <w:rStyle w:val="Hyperlink"/>
            <w:iCs/>
            <w:color w:val="00B0F0"/>
          </w:rPr>
          <w:t>&gt;Atonement</w:t>
        </w:r>
        <w:r w:rsidR="00DD5A2F">
          <w:rPr>
            <w:rStyle w:val="Hyperlink"/>
            <w:iCs/>
            <w:color w:val="00B0F0"/>
          </w:rPr>
          <w:t xml:space="preserve"> </w:t>
        </w:r>
        <w:r w:rsidR="00DD5A2F" w:rsidRPr="00DB0527">
          <w:rPr>
            <w:rStyle w:val="Hyperlink"/>
            <w:iCs/>
            <w:color w:val="00B0F0"/>
          </w:rPr>
          <w:t>is Seventh Month Tenth Day - Lev23:27-28, Lev25:9&lt;</w:t>
        </w:r>
      </w:hyperlink>
    </w:p>
    <w:p w14:paraId="4C1BF7E3" w14:textId="35E372A4" w:rsidR="000F2F46" w:rsidRDefault="000F2F46" w:rsidP="000F2F46">
      <w:r>
        <w:t>1Cor7:12</w:t>
      </w:r>
      <w:r w:rsidR="00AA1459">
        <w:t xml:space="preserve"> </w:t>
      </w:r>
      <w:r>
        <w:t>But to the rest speak I, not the Lord: If any brother hath a wife that believeth not, and she be pleased to dwell with him, let him not put her away.</w:t>
      </w:r>
    </w:p>
    <w:p w14:paraId="6801A211" w14:textId="4CD32A5D" w:rsidR="000F2F46" w:rsidRDefault="000F2F46" w:rsidP="000F2F46">
      <w:r>
        <w:t>1Cor7:13</w:t>
      </w:r>
      <w:r w:rsidR="00AA1459">
        <w:t xml:space="preserve"> </w:t>
      </w:r>
      <w:r>
        <w:t>And the woman which hath an husband that believeth not, and if he be pleased to dwell with her, let her not leave him.</w:t>
      </w:r>
    </w:p>
    <w:p w14:paraId="21B367E1" w14:textId="7D2777E9" w:rsidR="000F2F46" w:rsidRDefault="000F2F46" w:rsidP="000F2F46">
      <w:r>
        <w:t>1Cor7:14</w:t>
      </w:r>
      <w:r w:rsidR="00AA1459">
        <w:t xml:space="preserve"> </w:t>
      </w:r>
      <w:r>
        <w:t>For the unbelieving husband is sanctified by the wife, and the unbelieving wife is sanctified by the husband: else were your children unclean; but now are they holy.</w:t>
      </w:r>
    </w:p>
    <w:p w14:paraId="7AA4E652" w14:textId="49E93367" w:rsidR="000F2F46" w:rsidRDefault="000F2F46" w:rsidP="000F2F46">
      <w:r>
        <w:t>1Cor7:15</w:t>
      </w:r>
      <w:r w:rsidR="00AA1459">
        <w:t xml:space="preserve"> </w:t>
      </w:r>
      <w:r>
        <w:t>But if the unbelieving depart, let him depart. A brother or a sister is not under bondage in such cases: but God hath called us to peace.</w:t>
      </w:r>
    </w:p>
    <w:p w14:paraId="2324D1D9" w14:textId="6954AA3B" w:rsidR="000F2F46" w:rsidRDefault="000F2F46" w:rsidP="000F2F46">
      <w:r>
        <w:t>1Cor7:16</w:t>
      </w:r>
      <w:r w:rsidR="00AA1459">
        <w:t xml:space="preserve"> </w:t>
      </w:r>
      <w:r>
        <w:t>For what knowest thou, O wife, whether thou shalt save thy husband? or how knowest thou, O man, whether thou shalt save thy wife?</w:t>
      </w:r>
    </w:p>
    <w:p w14:paraId="569347A0" w14:textId="367647E0" w:rsidR="000F2F46" w:rsidRDefault="000F2F46" w:rsidP="000F2F46">
      <w:r>
        <w:t>1Cor7:17</w:t>
      </w:r>
      <w:r w:rsidR="00AA1459">
        <w:t xml:space="preserve"> </w:t>
      </w:r>
      <w:r>
        <w:t>But as God hath distributed to every man, as the Lord hath called every one, so let him walk. And so ordain I in all churches.</w:t>
      </w:r>
    </w:p>
    <w:p w14:paraId="6B2F9E23" w14:textId="6E19A245" w:rsidR="000F2F46" w:rsidRDefault="000F2F46" w:rsidP="000F2F46">
      <w:r>
        <w:t>1Cor7:18</w:t>
      </w:r>
      <w:r w:rsidR="00AA1459">
        <w:t xml:space="preserve"> </w:t>
      </w:r>
      <w:r>
        <w:t>Is any man called being circumcised? let him not become uncircumcised. Is any called in uncircumcision? let him not be circumcised.</w:t>
      </w:r>
    </w:p>
    <w:p w14:paraId="1CD29CD4" w14:textId="238F9456" w:rsidR="000F2F46" w:rsidRDefault="000F2F46" w:rsidP="000F2F46">
      <w:r>
        <w:t>1Cor7:19</w:t>
      </w:r>
      <w:r w:rsidR="00AA1459">
        <w:t xml:space="preserve"> </w:t>
      </w:r>
      <w:r>
        <w:t>Circumcision is nothing, and uncircumcision is nothing, but the keeping of the commandments of God.</w:t>
      </w:r>
    </w:p>
    <w:p w14:paraId="56D72B16" w14:textId="1AB693FD" w:rsidR="000F2F46" w:rsidRDefault="000F2F46" w:rsidP="000F2F46">
      <w:r>
        <w:t>1Cor7:20</w:t>
      </w:r>
      <w:r w:rsidR="00AA1459">
        <w:t xml:space="preserve"> </w:t>
      </w:r>
      <w:r>
        <w:t>Let every man abide in the same calling wherein he was called.</w:t>
      </w:r>
    </w:p>
    <w:p w14:paraId="179CBC11" w14:textId="72706754" w:rsidR="000F2F46" w:rsidRDefault="000F2F46" w:rsidP="000F2F46">
      <w:r>
        <w:t>1Cor7:21</w:t>
      </w:r>
      <w:r w:rsidR="00AA1459">
        <w:t xml:space="preserve"> </w:t>
      </w:r>
      <w:r>
        <w:t>Art thou called being a servant? care not for it: but if thou mayest be made free, use it rather.</w:t>
      </w:r>
    </w:p>
    <w:p w14:paraId="72E7A02E" w14:textId="6FB8D984" w:rsidR="000F2F46" w:rsidRDefault="000F2F46" w:rsidP="000F2F46">
      <w:r>
        <w:t>1Cor7:22</w:t>
      </w:r>
      <w:r w:rsidR="00AA1459">
        <w:t xml:space="preserve"> </w:t>
      </w:r>
      <w:r>
        <w:t>For he that is called in the Lord, being a servant, is the Lord's freeman: likewise also he that is called, being free, is Christ's servant.</w:t>
      </w:r>
    </w:p>
    <w:p w14:paraId="3AF8F3E8" w14:textId="3F668073" w:rsidR="000F2F46" w:rsidRDefault="000F2F46" w:rsidP="000F2F46">
      <w:r>
        <w:t>1Cor7:23</w:t>
      </w:r>
      <w:r w:rsidR="00AA1459">
        <w:t xml:space="preserve"> </w:t>
      </w:r>
      <w:r w:rsidRPr="00C916FB">
        <w:rPr>
          <w:u w:val="single"/>
        </w:rPr>
        <w:t>Ye are bought</w:t>
      </w:r>
      <w:r w:rsidR="00C916FB" w:rsidRPr="00E51746">
        <w:rPr>
          <w:sz w:val="12"/>
          <w:szCs w:val="14"/>
          <w:u w:val="single"/>
        </w:rPr>
        <w:t xml:space="preserve"> 59</w:t>
      </w:r>
      <w:r>
        <w:t xml:space="preserve"> with a price; be not ye the servants of men.</w:t>
      </w:r>
    </w:p>
    <w:p w14:paraId="2872A544" w14:textId="0D10F21D" w:rsidR="001A6CFE" w:rsidRPr="00A92E9A" w:rsidRDefault="00667735" w:rsidP="001A6CFE">
      <w:pPr>
        <w:rPr>
          <w:iCs/>
          <w:color w:val="00B0F0"/>
        </w:rPr>
      </w:pPr>
      <w:hyperlink w:anchor="DayOfRedemtion" w:history="1">
        <w:r w:rsidR="001A6CFE" w:rsidRPr="00A92E9A">
          <w:rPr>
            <w:rStyle w:val="Hyperlink"/>
            <w:iCs/>
            <w:color w:val="00B0F0"/>
          </w:rPr>
          <w:t>&gt;</w:t>
        </w:r>
        <w:r w:rsidR="001A6CFE">
          <w:rPr>
            <w:rStyle w:val="Hyperlink"/>
            <w:iCs/>
            <w:color w:val="00B0F0"/>
          </w:rPr>
          <w:t>Day of Redemption at</w:t>
        </w:r>
        <w:r w:rsidR="0098043E" w:rsidRPr="0098043E">
          <w:rPr>
            <w:rStyle w:val="Hyperlink"/>
            <w:iCs/>
            <w:color w:val="0070C0"/>
          </w:rPr>
          <w:t xml:space="preserve"> Seal 6 </w:t>
        </w:r>
        <w:r w:rsidR="001A6CFE">
          <w:rPr>
            <w:rStyle w:val="Hyperlink"/>
            <w:iCs/>
            <w:color w:val="00B0F0"/>
          </w:rPr>
          <w:t>- Luke21:28, Eph4:30&lt;</w:t>
        </w:r>
      </w:hyperlink>
    </w:p>
    <w:p w14:paraId="7BB1D409" w14:textId="266EA5FA" w:rsidR="000F2F46" w:rsidRDefault="000F2F46" w:rsidP="000F2F46">
      <w:r>
        <w:t>1Cor7:24</w:t>
      </w:r>
      <w:r w:rsidR="00AA1459">
        <w:t xml:space="preserve"> </w:t>
      </w:r>
      <w:r>
        <w:t>Brethren, let every man, wherein he is called, therein abide with God.</w:t>
      </w:r>
    </w:p>
    <w:p w14:paraId="7020456B" w14:textId="676BD6B3" w:rsidR="000F2F46" w:rsidRDefault="000F2F46" w:rsidP="000F2F46">
      <w:r>
        <w:t>1Cor7:25</w:t>
      </w:r>
      <w:r w:rsidR="00AA1459">
        <w:t xml:space="preserve"> </w:t>
      </w:r>
      <w:r>
        <w:t>Now concerning virgins I have no commandment of the Lord: yet I give my judgment, as one that hath obtained mercy of the Lord to be faithful.</w:t>
      </w:r>
    </w:p>
    <w:p w14:paraId="2114064B" w14:textId="5ADEE93F" w:rsidR="000F2F46" w:rsidRDefault="000F2F46" w:rsidP="000F2F46">
      <w:r>
        <w:t>1Cor7:26</w:t>
      </w:r>
      <w:r w:rsidR="00AA1459">
        <w:t xml:space="preserve"> </w:t>
      </w:r>
      <w:r>
        <w:t>I suppose therefore that this is good for the present distress, I say, that it is good for a man so to be.</w:t>
      </w:r>
    </w:p>
    <w:p w14:paraId="18423ECB" w14:textId="02A0CBBF" w:rsidR="000F2F46" w:rsidRDefault="000F2F46" w:rsidP="000F2F46">
      <w:r>
        <w:t>1Cor7:27</w:t>
      </w:r>
      <w:r w:rsidR="00AA1459">
        <w:t xml:space="preserve"> </w:t>
      </w:r>
      <w:r>
        <w:t>Art thou bound unto a wife? seek not to be loosed. Art thou loosed from a wife? seek not a wife.</w:t>
      </w:r>
    </w:p>
    <w:p w14:paraId="406FB987" w14:textId="57BD0E79" w:rsidR="000F2F46" w:rsidRDefault="000F2F46" w:rsidP="000F2F46">
      <w:r>
        <w:t>1Cor7:28</w:t>
      </w:r>
      <w:r w:rsidR="00AA1459">
        <w:t xml:space="preserve"> </w:t>
      </w:r>
      <w:r>
        <w:t>But and if thou marry, thou hast not sinned; and if a virgin marry, she hath not sinned. Nevertheless such shall have trouble in the flesh: but I spare you.</w:t>
      </w:r>
    </w:p>
    <w:p w14:paraId="192D4A56" w14:textId="7AAAABCA" w:rsidR="000F2F46" w:rsidRDefault="000F2F46" w:rsidP="000F2F46">
      <w:r>
        <w:t>1Cor7:29</w:t>
      </w:r>
      <w:r w:rsidR="00AA1459">
        <w:t xml:space="preserve"> </w:t>
      </w:r>
      <w:r>
        <w:t>But this I say, brethren, the time is short: it remaineth, that both they that have wives be as though they had none;</w:t>
      </w:r>
    </w:p>
    <w:p w14:paraId="798973FF" w14:textId="4842F93A" w:rsidR="000F2F46" w:rsidRDefault="000F2F46" w:rsidP="000F2F46">
      <w:r>
        <w:t>1Cor7:30</w:t>
      </w:r>
      <w:r w:rsidR="00AA1459">
        <w:t xml:space="preserve"> </w:t>
      </w:r>
      <w:r>
        <w:t xml:space="preserve">And they that weep, as though they wept not; and they that rejoice, as though they rejoiced not; and </w:t>
      </w:r>
      <w:r w:rsidRPr="00C916FB">
        <w:rPr>
          <w:u w:val="single"/>
        </w:rPr>
        <w:t>they that buy</w:t>
      </w:r>
      <w:r w:rsidR="00C916FB" w:rsidRPr="00E51746">
        <w:rPr>
          <w:sz w:val="12"/>
          <w:szCs w:val="14"/>
          <w:u w:val="single"/>
        </w:rPr>
        <w:t xml:space="preserve"> 59</w:t>
      </w:r>
      <w:r>
        <w:t>, as though they possessed not;</w:t>
      </w:r>
    </w:p>
    <w:p w14:paraId="6E794099" w14:textId="4C2F550D" w:rsidR="001A6CFE" w:rsidRPr="00A92E9A" w:rsidRDefault="00667735" w:rsidP="001A6CFE">
      <w:pPr>
        <w:rPr>
          <w:iCs/>
          <w:color w:val="00B0F0"/>
        </w:rPr>
      </w:pPr>
      <w:hyperlink w:anchor="DayOfRedemtion" w:history="1">
        <w:r w:rsidR="001A6CFE" w:rsidRPr="00A92E9A">
          <w:rPr>
            <w:rStyle w:val="Hyperlink"/>
            <w:iCs/>
            <w:color w:val="00B0F0"/>
          </w:rPr>
          <w:t>&gt;</w:t>
        </w:r>
        <w:r w:rsidR="001A6CFE">
          <w:rPr>
            <w:rStyle w:val="Hyperlink"/>
            <w:iCs/>
            <w:color w:val="00B0F0"/>
          </w:rPr>
          <w:t>Day of Redemption at</w:t>
        </w:r>
        <w:r w:rsidR="0098043E" w:rsidRPr="0098043E">
          <w:rPr>
            <w:rStyle w:val="Hyperlink"/>
            <w:iCs/>
            <w:color w:val="0070C0"/>
          </w:rPr>
          <w:t xml:space="preserve"> Seal 6 </w:t>
        </w:r>
        <w:r w:rsidR="001A6CFE">
          <w:rPr>
            <w:rStyle w:val="Hyperlink"/>
            <w:iCs/>
            <w:color w:val="00B0F0"/>
          </w:rPr>
          <w:t>- Luke21:28, Eph4:30&lt;</w:t>
        </w:r>
      </w:hyperlink>
    </w:p>
    <w:p w14:paraId="2933E4AA" w14:textId="6DF87375" w:rsidR="000F2F46" w:rsidRDefault="000F2F46" w:rsidP="000F2F46">
      <w:r>
        <w:lastRenderedPageBreak/>
        <w:t>1Cor7:31</w:t>
      </w:r>
      <w:r w:rsidR="00AA1459">
        <w:t xml:space="preserve"> </w:t>
      </w:r>
      <w:r>
        <w:t>And they that use this world, as not abusing it: for the fashion of this world passeth away.</w:t>
      </w:r>
    </w:p>
    <w:p w14:paraId="46D81E4E" w14:textId="0F1DE7DE" w:rsidR="000F2F46" w:rsidRDefault="000F2F46" w:rsidP="000F2F46">
      <w:r>
        <w:t>1Cor7:32</w:t>
      </w:r>
      <w:r w:rsidR="00AA1459">
        <w:t xml:space="preserve"> </w:t>
      </w:r>
      <w:r>
        <w:t>But I would have you without carefulness. He that is unmarried careth for the things that belong to the Lord, how he may please the Lord:</w:t>
      </w:r>
    </w:p>
    <w:p w14:paraId="6C0F7A4A" w14:textId="186656A1" w:rsidR="000F2F46" w:rsidRDefault="000F2F46" w:rsidP="000F2F46">
      <w:r>
        <w:t>1Cor7:33</w:t>
      </w:r>
      <w:r w:rsidR="00AA1459">
        <w:t xml:space="preserve"> </w:t>
      </w:r>
      <w:r>
        <w:t>But he that is married careth for the things that are of the world, how he may please his wife.</w:t>
      </w:r>
    </w:p>
    <w:p w14:paraId="28D34E90" w14:textId="4E490793" w:rsidR="000F2F46" w:rsidRDefault="000F2F46" w:rsidP="000F2F46">
      <w:r>
        <w:t>1Cor7:34</w:t>
      </w:r>
      <w:r w:rsidR="00AA1459">
        <w:t xml:space="preserve"> </w:t>
      </w:r>
      <w:r>
        <w:t>There is difference also between a wife and a virgin. The unmarried woman careth for the things of the Lord, that she may be holy both in body and in spirit: but she that is married careth for the things of the world, how she may please her husband.</w:t>
      </w:r>
    </w:p>
    <w:p w14:paraId="4D79B085" w14:textId="404D0550" w:rsidR="000F2F46" w:rsidRDefault="000F2F46" w:rsidP="000F2F46">
      <w:r>
        <w:t>1Cor7:35</w:t>
      </w:r>
      <w:r w:rsidR="00AA1459">
        <w:t xml:space="preserve"> </w:t>
      </w:r>
      <w:r>
        <w:t>And this I speak for your own profit; not that I may cast a snare upon you, but for that which is comely, and that ye may attend upon the Lord without distraction.</w:t>
      </w:r>
    </w:p>
    <w:p w14:paraId="5075BFB9" w14:textId="38E3866A" w:rsidR="000F2F46" w:rsidRDefault="000F2F46" w:rsidP="000F2F46">
      <w:r>
        <w:t>1Cor7:36</w:t>
      </w:r>
      <w:r w:rsidR="00AA1459">
        <w:t xml:space="preserve"> </w:t>
      </w:r>
      <w:r>
        <w:t>But if any man think that he behaveth himself uncomely toward his virgin, if she pass the flower of her age, and need so require, let him do what he will, he sinneth not: let them marry.</w:t>
      </w:r>
    </w:p>
    <w:p w14:paraId="5048FB24" w14:textId="5857DABE" w:rsidR="000F2F46" w:rsidRDefault="000F2F46" w:rsidP="000F2F46">
      <w:r>
        <w:t>1Cor7:37</w:t>
      </w:r>
      <w:r w:rsidR="00AA1459">
        <w:t xml:space="preserve"> </w:t>
      </w:r>
      <w:r>
        <w:t>Nevertheless he that standeth stedfast in his heart, having no necessity, but hath power over his own will, and hath so decreed in his heart that he will keep his virgin, doeth well.</w:t>
      </w:r>
    </w:p>
    <w:p w14:paraId="1AD7733D" w14:textId="7C14CF43" w:rsidR="000F2F46" w:rsidRDefault="000F2F46" w:rsidP="000F2F46">
      <w:r>
        <w:t>1Cor7:38</w:t>
      </w:r>
      <w:r w:rsidR="00AA1459">
        <w:t xml:space="preserve"> </w:t>
      </w:r>
      <w:r>
        <w:t>So then he that giveth her in marriage doeth well; but he that giveth her not in marriage doeth better.</w:t>
      </w:r>
    </w:p>
    <w:p w14:paraId="566CB8DC" w14:textId="17009C70" w:rsidR="000F2F46" w:rsidRDefault="000F2F46" w:rsidP="000F2F46">
      <w:r>
        <w:t>1Cor7:39</w:t>
      </w:r>
      <w:r w:rsidR="00AA1459">
        <w:t xml:space="preserve"> </w:t>
      </w:r>
      <w:r>
        <w:t>The wife is bound by the law as long as her husband liveth; but if her husband be dead, she is at liberty to be married to whom she will; only in the Lord.</w:t>
      </w:r>
    </w:p>
    <w:p w14:paraId="23FCB7A0" w14:textId="3C927C86" w:rsidR="000F2F46" w:rsidRDefault="000F2F46" w:rsidP="000F2F46">
      <w:r>
        <w:t>1Cor7:40</w:t>
      </w:r>
      <w:r w:rsidR="00AA1459">
        <w:t xml:space="preserve"> </w:t>
      </w:r>
      <w:r>
        <w:t>But she is happier if she so abide, after my judgment: and I think also that I have the Spirit of God.</w:t>
      </w:r>
    </w:p>
    <w:p w14:paraId="73F619F8" w14:textId="4DD26B41" w:rsidR="000F2F46" w:rsidRDefault="000F2F46" w:rsidP="000F2F46">
      <w:pPr>
        <w:pStyle w:val="Heading3"/>
      </w:pPr>
      <w:bookmarkStart w:id="2149" w:name="_Toc533264168"/>
      <w:r>
        <w:t>1 Corinthians 8</w:t>
      </w:r>
      <w:bookmarkEnd w:id="2149"/>
    </w:p>
    <w:p w14:paraId="311D3796" w14:textId="1203319A" w:rsidR="000F2F46" w:rsidRDefault="000F2F46" w:rsidP="000F2F46">
      <w:r>
        <w:t>1Cor8:1</w:t>
      </w:r>
      <w:r w:rsidR="00AA1459">
        <w:t xml:space="preserve"> </w:t>
      </w:r>
      <w:r>
        <w:t>Now as touching things offered unto idols, we know that we all have knowledge. Knowledge puffeth up, but charity edifieth.</w:t>
      </w:r>
    </w:p>
    <w:p w14:paraId="48EA53C0" w14:textId="5928F8CE" w:rsidR="000F2F46" w:rsidRDefault="000F2F46" w:rsidP="000F2F46">
      <w:r>
        <w:t>1Cor8:2</w:t>
      </w:r>
      <w:r w:rsidR="00AA1459">
        <w:t xml:space="preserve"> </w:t>
      </w:r>
      <w:r>
        <w:t>And if any man think that he knoweth any thing, he knoweth nothing yet as he ought to know.</w:t>
      </w:r>
    </w:p>
    <w:p w14:paraId="609BD9EB" w14:textId="41A956DA" w:rsidR="000F2F46" w:rsidRDefault="000F2F46" w:rsidP="000F2F46">
      <w:r>
        <w:t>1Cor8:3</w:t>
      </w:r>
      <w:r w:rsidR="00AA1459">
        <w:t xml:space="preserve"> </w:t>
      </w:r>
      <w:r>
        <w:t>But if any man love God, the same is known of him.</w:t>
      </w:r>
    </w:p>
    <w:p w14:paraId="5603FF29" w14:textId="7AADCC15" w:rsidR="000F2F46" w:rsidRDefault="000F2F46" w:rsidP="000F2F46">
      <w:r>
        <w:t>1Cor8:4</w:t>
      </w:r>
      <w:r w:rsidR="00AA1459">
        <w:t xml:space="preserve"> </w:t>
      </w:r>
      <w:r>
        <w:t>As concerning therefore the eating of those things that are offered in sacrifice unto idols, we know that an idol is nothing in the world, and that there is none other God but one.</w:t>
      </w:r>
    </w:p>
    <w:p w14:paraId="7260AC39" w14:textId="2AA50532" w:rsidR="000F2F46" w:rsidRDefault="000F2F46" w:rsidP="000F2F46">
      <w:r>
        <w:t>1Cor8:5</w:t>
      </w:r>
      <w:r w:rsidR="00AA1459">
        <w:t xml:space="preserve"> </w:t>
      </w:r>
      <w:r>
        <w:t>For though there be that are called gods, whether in heaven or in earth, (as there be gods many, and lords many,)</w:t>
      </w:r>
    </w:p>
    <w:p w14:paraId="01BBE8DE" w14:textId="7ECBFF2C" w:rsidR="000F2F46" w:rsidRDefault="000F2F46" w:rsidP="000F2F46">
      <w:r>
        <w:t>1Cor8:6</w:t>
      </w:r>
      <w:r w:rsidR="00AA1459">
        <w:t xml:space="preserve"> </w:t>
      </w:r>
      <w:r>
        <w:t>But to us there is but one God, the Father, of whom are all things, and we in him; and one Lord Jesus Christ, by whom are all things, and we by him.</w:t>
      </w:r>
    </w:p>
    <w:p w14:paraId="20E13E54" w14:textId="46301B2A" w:rsidR="000F2F46" w:rsidRDefault="000F2F46" w:rsidP="000F2F46">
      <w:r>
        <w:t>1Cor8:7</w:t>
      </w:r>
      <w:r w:rsidR="00AA1459">
        <w:t xml:space="preserve"> </w:t>
      </w:r>
      <w:r>
        <w:t>Howbeit there is not in every man that knowledge: for some with conscience of the idol unto this hour eat it as a thing offered unto an idol; and their conscience being weak is defiled.</w:t>
      </w:r>
    </w:p>
    <w:p w14:paraId="7C20E066" w14:textId="0D81F165" w:rsidR="000F2F46" w:rsidRDefault="000F2F46" w:rsidP="000F2F46">
      <w:r>
        <w:t>1Cor8:8</w:t>
      </w:r>
      <w:r w:rsidR="00AA1459">
        <w:t xml:space="preserve"> </w:t>
      </w:r>
      <w:r>
        <w:t>But meat commendeth us not to God: for neither, if we eat, are we the better; neither, if we eat not, are we the worse.</w:t>
      </w:r>
    </w:p>
    <w:p w14:paraId="144DAFA1" w14:textId="7006AD5C" w:rsidR="000F2F46" w:rsidRDefault="000F2F46" w:rsidP="000F2F46">
      <w:r>
        <w:t>1Cor8:9</w:t>
      </w:r>
      <w:r w:rsidR="00AA1459">
        <w:t xml:space="preserve"> </w:t>
      </w:r>
      <w:r>
        <w:t>But take heed lest by any means this liberty of yours become a stumblingblock to them that are weak.</w:t>
      </w:r>
    </w:p>
    <w:p w14:paraId="03576FA9" w14:textId="5F5717CA" w:rsidR="000F2F46" w:rsidRDefault="000F2F46" w:rsidP="000F2F46">
      <w:r>
        <w:t>1Cor8:10</w:t>
      </w:r>
      <w:r w:rsidR="00AA1459">
        <w:t xml:space="preserve"> </w:t>
      </w:r>
      <w:r>
        <w:t>For if any man see thee which hast knowledge sit at meat in the idol's temple, shall not the conscience of him which is weak be emboldened to eat those things which are offered to idols;</w:t>
      </w:r>
    </w:p>
    <w:p w14:paraId="4C635466" w14:textId="345BE459" w:rsidR="000F2F46" w:rsidRDefault="000F2F46" w:rsidP="000F2F46">
      <w:r>
        <w:t>1Cor8:11</w:t>
      </w:r>
      <w:r w:rsidR="00AA1459">
        <w:t xml:space="preserve"> </w:t>
      </w:r>
      <w:r>
        <w:t>And through thy knowledge shall the weak brother perish, for whom Christ died?</w:t>
      </w:r>
    </w:p>
    <w:p w14:paraId="19A9BB21" w14:textId="66A0F89C" w:rsidR="000F2F46" w:rsidRDefault="000F2F46" w:rsidP="000F2F46">
      <w:r>
        <w:t>1Cor8:12</w:t>
      </w:r>
      <w:r w:rsidR="00AA1459">
        <w:t xml:space="preserve"> </w:t>
      </w:r>
      <w:r>
        <w:t>But when ye sin so against the brethren, and wound their weak conscience, ye sin against Christ.</w:t>
      </w:r>
    </w:p>
    <w:p w14:paraId="1F7C8DF3" w14:textId="26735605" w:rsidR="000F2F46" w:rsidRDefault="000F2F46" w:rsidP="000F2F46">
      <w:r>
        <w:t>1Cor8:13</w:t>
      </w:r>
      <w:r w:rsidR="00AA1459">
        <w:t xml:space="preserve"> </w:t>
      </w:r>
      <w:r>
        <w:t>Wherefore, if meat make my brother to offend, I will eat no flesh while the world standeth, lest I make my brother to offend.</w:t>
      </w:r>
    </w:p>
    <w:p w14:paraId="31B7C0BB" w14:textId="77777777" w:rsidR="0084616F" w:rsidRDefault="0084616F" w:rsidP="000F2F46"/>
    <w:p w14:paraId="1C698C42" w14:textId="7FAC9022" w:rsidR="000F2F46" w:rsidRDefault="000F2F46" w:rsidP="000F2F46">
      <w:pPr>
        <w:pStyle w:val="Heading3"/>
      </w:pPr>
      <w:bookmarkStart w:id="2150" w:name="_Toc533264169"/>
      <w:r>
        <w:t>1 Corinthians 9</w:t>
      </w:r>
      <w:bookmarkEnd w:id="2150"/>
    </w:p>
    <w:p w14:paraId="4F79EA4D" w14:textId="77777777" w:rsidR="00AE0F0C" w:rsidRPr="00AE0F0C" w:rsidRDefault="00AE0F0C" w:rsidP="000F2F46">
      <w:pPr>
        <w:rPr>
          <w:color w:val="00B0F0"/>
        </w:rPr>
      </w:pPr>
      <w:r w:rsidRPr="00AE0F0C">
        <w:rPr>
          <w:color w:val="00B0F0"/>
        </w:rPr>
        <w:t>=== The Rights of the Apostles</w:t>
      </w:r>
    </w:p>
    <w:p w14:paraId="085E5628" w14:textId="31BA346C" w:rsidR="000F2F46" w:rsidRDefault="000F2F46" w:rsidP="000F2F46">
      <w:r>
        <w:t>1Cor9:1</w:t>
      </w:r>
      <w:r w:rsidR="00AA1459">
        <w:t xml:space="preserve"> </w:t>
      </w:r>
      <w:r>
        <w:t>Am I not an apostle? am I not free? have I not seen Jesus Christ our Lord? are not ye my work in the Lord?</w:t>
      </w:r>
    </w:p>
    <w:p w14:paraId="261BFCD2" w14:textId="10B099E6" w:rsidR="000F2F46" w:rsidRDefault="000F2F46" w:rsidP="000F2F46">
      <w:r>
        <w:t>1Cor9:2</w:t>
      </w:r>
      <w:r w:rsidR="00AA1459">
        <w:t xml:space="preserve"> </w:t>
      </w:r>
      <w:r>
        <w:t xml:space="preserve">If I be not an apostle unto others, yet doubtless I am to you: for the </w:t>
      </w:r>
      <w:r w:rsidR="00773A93" w:rsidRPr="00773A93">
        <w:rPr>
          <w:color w:val="0070C0"/>
          <w:u w:val="single"/>
        </w:rPr>
        <w:t>Seal</w:t>
      </w:r>
      <w:r w:rsidR="00210831" w:rsidRPr="00210831">
        <w:rPr>
          <w:color w:val="0070C0"/>
          <w:sz w:val="12"/>
          <w:u w:val="single"/>
        </w:rPr>
        <w:t> 4973</w:t>
      </w:r>
      <w:r>
        <w:t xml:space="preserve"> of mine apostleship are ye in the Lord.</w:t>
      </w:r>
    </w:p>
    <w:p w14:paraId="2ED27B1F" w14:textId="4708A6F9" w:rsidR="00696C69" w:rsidRPr="00762061" w:rsidRDefault="00667735" w:rsidP="00696C69">
      <w:pPr>
        <w:rPr>
          <w:iCs/>
          <w:color w:val="00B0F0"/>
        </w:rPr>
      </w:pPr>
      <w:hyperlink w:anchor="SealOfGOD" w:history="1">
        <w:r w:rsidR="00696C69" w:rsidRPr="00762061">
          <w:rPr>
            <w:rStyle w:val="Hyperlink"/>
            <w:iCs/>
            <w:color w:val="00B0F0"/>
          </w:rPr>
          <w:t>&gt;</w:t>
        </w:r>
        <w:r w:rsidR="009363AA">
          <w:rPr>
            <w:rStyle w:val="Hyperlink"/>
            <w:iCs/>
            <w:color w:val="00B0F0"/>
          </w:rPr>
          <w:t>Seal of GOD on 144,000 and Church - Eze9:4-6, Eph1:13, Rev7:3-8</w:t>
        </w:r>
        <w:r w:rsidR="00696C69" w:rsidRPr="00762061">
          <w:rPr>
            <w:rStyle w:val="Hyperlink"/>
            <w:iCs/>
            <w:color w:val="00B0F0"/>
          </w:rPr>
          <w:t>&lt;</w:t>
        </w:r>
      </w:hyperlink>
    </w:p>
    <w:p w14:paraId="1ABED849" w14:textId="024AF4FC" w:rsidR="000F2F46" w:rsidRDefault="000F2F46" w:rsidP="000F2F46">
      <w:r>
        <w:t>1Cor9:3</w:t>
      </w:r>
      <w:r w:rsidR="00AA1459">
        <w:t xml:space="preserve"> </w:t>
      </w:r>
      <w:r>
        <w:t>Mine answer to them that do examine me is this,</w:t>
      </w:r>
    </w:p>
    <w:p w14:paraId="267C33C0" w14:textId="26B1C1E3" w:rsidR="000F2F46" w:rsidRDefault="000F2F46" w:rsidP="000F2F46">
      <w:r>
        <w:t>1Cor9:4</w:t>
      </w:r>
      <w:r w:rsidR="00AA1459">
        <w:t xml:space="preserve"> </w:t>
      </w:r>
      <w:r>
        <w:t>Have we not power to eat and to drink?</w:t>
      </w:r>
    </w:p>
    <w:p w14:paraId="05DA0E51" w14:textId="069A70A4" w:rsidR="000F2F46" w:rsidRDefault="000F2F46" w:rsidP="000F2F46">
      <w:r>
        <w:t>1Cor9:5</w:t>
      </w:r>
      <w:r w:rsidR="00AA1459">
        <w:t xml:space="preserve"> </w:t>
      </w:r>
      <w:r>
        <w:t>Have we not power to lead about a sister, a wife, as well as other apostles, and as the brethren of the Lord, and Cephas?</w:t>
      </w:r>
    </w:p>
    <w:p w14:paraId="1963EA6E" w14:textId="4329F05D" w:rsidR="000F2F46" w:rsidRDefault="000F2F46" w:rsidP="000F2F46">
      <w:r>
        <w:t>1Cor9:6</w:t>
      </w:r>
      <w:r w:rsidR="00AA1459">
        <w:t xml:space="preserve"> </w:t>
      </w:r>
      <w:r>
        <w:t>Or I only and Barnabas, have not we power to forbear working?</w:t>
      </w:r>
    </w:p>
    <w:p w14:paraId="29254FDC" w14:textId="72325B9C" w:rsidR="000F2F46" w:rsidRDefault="000F2F46" w:rsidP="000F2F46">
      <w:r>
        <w:t>1Cor9:7</w:t>
      </w:r>
      <w:r w:rsidR="00AA1459">
        <w:t xml:space="preserve"> </w:t>
      </w:r>
      <w:r>
        <w:t xml:space="preserve">Who goeth a warfare any time at his own charges? who planteth a vineyard, and eateth not of the fruit thereof? or who </w:t>
      </w:r>
      <w:r w:rsidRPr="00C251A2">
        <w:rPr>
          <w:u w:val="single"/>
        </w:rPr>
        <w:t>feedeth</w:t>
      </w:r>
      <w:r w:rsidR="00C251A2" w:rsidRPr="00C251A2">
        <w:rPr>
          <w:sz w:val="12"/>
          <w:szCs w:val="14"/>
          <w:u w:val="single"/>
        </w:rPr>
        <w:t> 4165</w:t>
      </w:r>
      <w:r>
        <w:t xml:space="preserve"> a flock, and eateth not of the milk of the flock?</w:t>
      </w:r>
    </w:p>
    <w:p w14:paraId="16C2D123" w14:textId="77777777" w:rsidR="00765183" w:rsidRPr="006C6315" w:rsidRDefault="00667735" w:rsidP="00765183">
      <w:pPr>
        <w:rPr>
          <w:iCs/>
          <w:color w:val="00B0F0"/>
        </w:rPr>
      </w:pPr>
      <w:hyperlink w:anchor="Shepherd" w:history="1">
        <w:r w:rsidR="00765183" w:rsidRPr="006C6315">
          <w:rPr>
            <w:rStyle w:val="Hyperlink"/>
            <w:iCs/>
            <w:color w:val="00B0F0"/>
          </w:rPr>
          <w:t>&gt;Shepherd the Church - Mat2:6, Rev2:27&lt;</w:t>
        </w:r>
      </w:hyperlink>
    </w:p>
    <w:p w14:paraId="177572DB" w14:textId="57E486A3" w:rsidR="000F2F46" w:rsidRDefault="000F2F46" w:rsidP="000F2F46">
      <w:r>
        <w:t>1Cor9:8</w:t>
      </w:r>
      <w:r w:rsidR="00AA1459">
        <w:t xml:space="preserve"> </w:t>
      </w:r>
      <w:r>
        <w:t>Say I these things as a man? or saith not the law the same also?</w:t>
      </w:r>
    </w:p>
    <w:p w14:paraId="0FC3FD6D" w14:textId="28C7F8F3" w:rsidR="000F2F46" w:rsidRDefault="000F2F46" w:rsidP="000F2F46">
      <w:r>
        <w:t>1Cor9:9</w:t>
      </w:r>
      <w:r w:rsidR="00AA1459">
        <w:t xml:space="preserve"> </w:t>
      </w:r>
      <w:r>
        <w:t xml:space="preserve">For it is written in the law of Moses, Thou shalt not </w:t>
      </w:r>
      <w:r w:rsidRPr="00C84E45">
        <w:rPr>
          <w:u w:val="single"/>
        </w:rPr>
        <w:t>muzzle</w:t>
      </w:r>
      <w:r w:rsidR="00C84E45" w:rsidRPr="00C84E45">
        <w:rPr>
          <w:sz w:val="12"/>
          <w:szCs w:val="14"/>
          <w:u w:val="single"/>
        </w:rPr>
        <w:t xml:space="preserve"> 5392</w:t>
      </w:r>
      <w:r>
        <w:t xml:space="preserve"> the mouth of the ox that treadeth out the corn. Doth God take care for oxen?</w:t>
      </w:r>
    </w:p>
    <w:p w14:paraId="20801DF6" w14:textId="56AE1AC9" w:rsidR="00C84E45" w:rsidRPr="008E035B" w:rsidRDefault="00667735" w:rsidP="00C84E45">
      <w:pPr>
        <w:rPr>
          <w:iCs/>
          <w:color w:val="00B0F0"/>
        </w:rPr>
      </w:pPr>
      <w:hyperlink w:anchor="Silence" w:history="1">
        <w:r w:rsidR="00C84E45" w:rsidRPr="008E035B">
          <w:rPr>
            <w:rStyle w:val="Hyperlink"/>
            <w:color w:val="00B0F0"/>
          </w:rPr>
          <w:t>&gt;</w:t>
        </w:r>
        <w:r w:rsidR="00C84E45">
          <w:rPr>
            <w:rStyle w:val="Hyperlink"/>
            <w:color w:val="00B0F0"/>
          </w:rPr>
          <w:t xml:space="preserve">Silence at </w:t>
        </w:r>
        <w:r w:rsidR="00773A93" w:rsidRPr="00773A93">
          <w:rPr>
            <w:rStyle w:val="Hyperlink"/>
            <w:color w:val="0070C0"/>
          </w:rPr>
          <w:t>Seal 7</w:t>
        </w:r>
        <w:r w:rsidR="00C84E45">
          <w:rPr>
            <w:rStyle w:val="Hyperlink"/>
            <w:color w:val="00B0F0"/>
          </w:rPr>
          <w:t xml:space="preserve"> - Amos8:3, Rev8:1</w:t>
        </w:r>
        <w:r w:rsidR="00C84E45" w:rsidRPr="008E035B">
          <w:rPr>
            <w:rStyle w:val="Hyperlink"/>
            <w:color w:val="00B0F0"/>
          </w:rPr>
          <w:t>&lt;</w:t>
        </w:r>
      </w:hyperlink>
    </w:p>
    <w:p w14:paraId="6CDDE51C" w14:textId="58E28745" w:rsidR="000F2F46" w:rsidRDefault="000F2F46" w:rsidP="000F2F46">
      <w:r>
        <w:lastRenderedPageBreak/>
        <w:t>1Cor9:10</w:t>
      </w:r>
      <w:r w:rsidR="00AA1459">
        <w:t xml:space="preserve"> </w:t>
      </w:r>
      <w:r>
        <w:t>Or saith he it altogether for our sakes? For our sakes, no doubt, this is written: that he that ploweth should plow in hope; and that he that thresheth in hope should be partaker of his hope.</w:t>
      </w:r>
    </w:p>
    <w:p w14:paraId="17AB4AF3" w14:textId="241AC6C4" w:rsidR="000F2F46" w:rsidRDefault="000F2F46" w:rsidP="000F2F46">
      <w:r>
        <w:t>1Cor9:11</w:t>
      </w:r>
      <w:r w:rsidR="00AA1459">
        <w:t xml:space="preserve"> </w:t>
      </w:r>
      <w:r>
        <w:t>If we have sown unto you spiritual things, is it a great thing if we shall reap your carnal things?</w:t>
      </w:r>
    </w:p>
    <w:p w14:paraId="216715C9" w14:textId="1223444C" w:rsidR="000F2F46" w:rsidRDefault="000F2F46" w:rsidP="000F2F46">
      <w:r>
        <w:t>1Cor9:12</w:t>
      </w:r>
      <w:r w:rsidR="00AA1459">
        <w:t xml:space="preserve"> </w:t>
      </w:r>
      <w:r>
        <w:t xml:space="preserve">If others be partakers of this power over you, are not we rather? Nevertheless we have not used this power; but suffer all things, lest we should hinder the </w:t>
      </w:r>
      <w:r w:rsidRPr="00021E68">
        <w:rPr>
          <w:u w:val="single"/>
        </w:rPr>
        <w:t>gospel of Christ</w:t>
      </w:r>
      <w:r>
        <w:t>.</w:t>
      </w:r>
    </w:p>
    <w:p w14:paraId="18090F45" w14:textId="12777DF2" w:rsidR="00021E68" w:rsidRPr="006D4F7B" w:rsidRDefault="00667735" w:rsidP="00021E68">
      <w:pPr>
        <w:rPr>
          <w:iCs/>
          <w:color w:val="00B0F0"/>
        </w:rPr>
      </w:pPr>
      <w:hyperlink w:anchor="Gospel" w:history="1">
        <w:r w:rsidR="00021E68"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0ABB7AC4" w14:textId="08A62219" w:rsidR="000F2F46" w:rsidRDefault="000F2F46" w:rsidP="000F2F46">
      <w:r>
        <w:t>1Cor9:13</w:t>
      </w:r>
      <w:r w:rsidR="00AA1459">
        <w:t xml:space="preserve"> </w:t>
      </w:r>
      <w:r>
        <w:t>Do ye not know that they which minister about holy things live of the things of the temple? and they which wait at the altar are partakers with the altar?</w:t>
      </w:r>
    </w:p>
    <w:p w14:paraId="55617443" w14:textId="33723A84" w:rsidR="000F2F46" w:rsidRDefault="000F2F46" w:rsidP="000F2F46">
      <w:r>
        <w:t>1Cor9:14</w:t>
      </w:r>
      <w:r w:rsidR="00AA1459">
        <w:t xml:space="preserve"> </w:t>
      </w:r>
      <w:r>
        <w:t xml:space="preserve">Even so hath the Lord ordained that they which preach the </w:t>
      </w:r>
      <w:r w:rsidRPr="00021E68">
        <w:rPr>
          <w:u w:val="single"/>
        </w:rPr>
        <w:t>gospel</w:t>
      </w:r>
      <w:r>
        <w:t xml:space="preserve"> should live of the </w:t>
      </w:r>
      <w:r w:rsidRPr="00021E68">
        <w:rPr>
          <w:u w:val="single"/>
        </w:rPr>
        <w:t>gospel</w:t>
      </w:r>
      <w:r>
        <w:t>.</w:t>
      </w:r>
    </w:p>
    <w:p w14:paraId="1C64146B" w14:textId="39FA55E4" w:rsidR="00283260" w:rsidRPr="006D4F7B" w:rsidRDefault="00667735" w:rsidP="00283260">
      <w:pPr>
        <w:rPr>
          <w:iCs/>
          <w:color w:val="00B0F0"/>
        </w:rPr>
      </w:pPr>
      <w:hyperlink w:anchor="Gospel" w:history="1">
        <w:r w:rsidR="00283260"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16B61DFC" w14:textId="4A7C264D" w:rsidR="000F2F46" w:rsidRDefault="000F2F46" w:rsidP="000F2F46">
      <w:r>
        <w:t>1Cor9:15</w:t>
      </w:r>
      <w:r w:rsidR="00AA1459">
        <w:t xml:space="preserve"> </w:t>
      </w:r>
      <w:r>
        <w:t>But I have used none of these things: neither have I written these things, that it should be so done unto me: for it were better for me to die, than that any man should make my glorying void.</w:t>
      </w:r>
    </w:p>
    <w:p w14:paraId="63A918BF" w14:textId="10054172" w:rsidR="000F2F46" w:rsidRDefault="000F2F46" w:rsidP="000F2F46">
      <w:r>
        <w:t>1Cor9:16</w:t>
      </w:r>
      <w:r w:rsidR="00AA1459">
        <w:t xml:space="preserve"> </w:t>
      </w:r>
      <w:r>
        <w:t xml:space="preserve">For though I preach the </w:t>
      </w:r>
      <w:r w:rsidRPr="00021E68">
        <w:rPr>
          <w:u w:val="single"/>
        </w:rPr>
        <w:t>gospel</w:t>
      </w:r>
      <w:r>
        <w:t xml:space="preserve">, I have nothing to glory of: for necessity is laid upon me; yea, </w:t>
      </w:r>
      <w:r w:rsidRPr="008617AD">
        <w:rPr>
          <w:u w:val="single"/>
        </w:rPr>
        <w:t>woe</w:t>
      </w:r>
      <w:r>
        <w:t xml:space="preserve"> is unto me, if I preach not the </w:t>
      </w:r>
      <w:r w:rsidRPr="00021E68">
        <w:rPr>
          <w:u w:val="single"/>
        </w:rPr>
        <w:t>gospel</w:t>
      </w:r>
      <w:r>
        <w:t>!</w:t>
      </w:r>
    </w:p>
    <w:p w14:paraId="43EAA90C" w14:textId="347D212F" w:rsidR="00283260" w:rsidRPr="006D4F7B" w:rsidRDefault="00667735" w:rsidP="00283260">
      <w:pPr>
        <w:rPr>
          <w:iCs/>
          <w:color w:val="00B0F0"/>
        </w:rPr>
      </w:pPr>
      <w:hyperlink w:anchor="Gospel" w:history="1">
        <w:r w:rsidR="00283260"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66C62437" w14:textId="70C10F42" w:rsidR="008617AD" w:rsidRPr="00C610E6" w:rsidRDefault="00667735" w:rsidP="008617AD">
      <w:pPr>
        <w:rPr>
          <w:color w:val="00B0F0"/>
        </w:rPr>
      </w:pPr>
      <w:hyperlink w:anchor="Woe" w:history="1">
        <w:r w:rsidR="008617AD" w:rsidRPr="00C610E6">
          <w:rPr>
            <w:rStyle w:val="Hyperlink"/>
            <w:color w:val="00B0F0"/>
          </w:rPr>
          <w:t>&gt;Woe (</w:t>
        </w:r>
        <w:r w:rsidR="008617AD">
          <w:rPr>
            <w:rStyle w:val="Hyperlink"/>
            <w:color w:val="00B0F0"/>
          </w:rPr>
          <w:t xml:space="preserve">3759|ouai) - </w:t>
        </w:r>
        <w:r w:rsidR="007534C2" w:rsidRPr="007534C2">
          <w:rPr>
            <w:rStyle w:val="Hyperlink"/>
            <w:color w:val="0070C0"/>
          </w:rPr>
          <w:t>Trumpet 5</w:t>
        </w:r>
        <w:r w:rsidR="008617AD" w:rsidRPr="00F94D62">
          <w:rPr>
            <w:rStyle w:val="Hyperlink"/>
            <w:color w:val="92D050"/>
          </w:rPr>
          <w:t>, 6 and Devil</w:t>
        </w:r>
        <w:r w:rsidR="008617AD">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8617AD" w:rsidRPr="00C610E6">
          <w:rPr>
            <w:rStyle w:val="Hyperlink"/>
            <w:color w:val="00B0F0"/>
          </w:rPr>
          <w:t>&lt;</w:t>
        </w:r>
      </w:hyperlink>
    </w:p>
    <w:p w14:paraId="495FCA55" w14:textId="1D33B04B" w:rsidR="008617AD" w:rsidRPr="006D4F7B" w:rsidRDefault="00667735" w:rsidP="008617AD">
      <w:pPr>
        <w:rPr>
          <w:iCs/>
          <w:color w:val="00B0F0"/>
        </w:rPr>
      </w:pPr>
      <w:hyperlink w:anchor="Gospel" w:history="1">
        <w:r w:rsidR="008617AD" w:rsidRPr="006D4F7B">
          <w:rPr>
            <w:rStyle w:val="Hyperlink"/>
            <w:iCs/>
            <w:color w:val="00B0F0"/>
          </w:rPr>
          <w:t>&gt;</w:t>
        </w:r>
        <w:r w:rsidR="009A5266">
          <w:rPr>
            <w:rStyle w:val="Hyperlink"/>
            <w:iCs/>
            <w:color w:val="00B0F0"/>
          </w:rPr>
          <w:t>Gospel is Good News of Salvation - Mat4:23, 1Cor15:1</w:t>
        </w:r>
        <w:r w:rsidR="008617AD">
          <w:rPr>
            <w:rStyle w:val="Hyperlink"/>
            <w:iCs/>
            <w:color w:val="00B0F0"/>
          </w:rPr>
          <w:t>&lt;</w:t>
        </w:r>
      </w:hyperlink>
    </w:p>
    <w:p w14:paraId="69274D2C" w14:textId="52FC0273" w:rsidR="000F2F46" w:rsidRDefault="000F2F46" w:rsidP="000F2F46">
      <w:r>
        <w:t>1Cor9:17</w:t>
      </w:r>
      <w:r w:rsidR="00AA1459">
        <w:t xml:space="preserve"> </w:t>
      </w:r>
      <w:r>
        <w:t>For if I do this thing willingly, I have a reward: but if against my will, a dispensation of the gospel is committed unto me.</w:t>
      </w:r>
    </w:p>
    <w:p w14:paraId="23C87F81" w14:textId="21C69835" w:rsidR="000F2F46" w:rsidRDefault="000F2F46" w:rsidP="000F2F46">
      <w:r>
        <w:t>1Cor9:18</w:t>
      </w:r>
      <w:r w:rsidR="00AA1459">
        <w:t xml:space="preserve"> </w:t>
      </w:r>
      <w:r>
        <w:t xml:space="preserve">What is my reward then? Verily that, when I preach the </w:t>
      </w:r>
      <w:r w:rsidRPr="00021E68">
        <w:rPr>
          <w:u w:val="single"/>
        </w:rPr>
        <w:t>gospel</w:t>
      </w:r>
      <w:r>
        <w:t xml:space="preserve">, I may make the </w:t>
      </w:r>
      <w:r w:rsidRPr="00021E68">
        <w:rPr>
          <w:u w:val="single"/>
        </w:rPr>
        <w:t>gospel of Christ</w:t>
      </w:r>
      <w:r>
        <w:t xml:space="preserve"> </w:t>
      </w:r>
      <w:r w:rsidRPr="00283260">
        <w:rPr>
          <w:u w:val="single"/>
        </w:rPr>
        <w:t>without charge</w:t>
      </w:r>
      <w:r>
        <w:t xml:space="preserve">, that I abuse not my power in the </w:t>
      </w:r>
      <w:r w:rsidRPr="00021E68">
        <w:rPr>
          <w:u w:val="single"/>
        </w:rPr>
        <w:t>gospel</w:t>
      </w:r>
      <w:r>
        <w:t>.</w:t>
      </w:r>
    </w:p>
    <w:p w14:paraId="4670054B" w14:textId="682DBD4C" w:rsidR="00283260" w:rsidRPr="006D4F7B" w:rsidRDefault="00667735" w:rsidP="00283260">
      <w:pPr>
        <w:rPr>
          <w:iCs/>
          <w:color w:val="00B0F0"/>
        </w:rPr>
      </w:pPr>
      <w:hyperlink w:anchor="Gospel" w:history="1">
        <w:r w:rsidR="00283260"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76FF7F31" w14:textId="08CAF410" w:rsidR="00283260" w:rsidRPr="00021E68" w:rsidRDefault="00667735" w:rsidP="00283260">
      <w:pPr>
        <w:rPr>
          <w:iCs/>
          <w:color w:val="00B0F0"/>
        </w:rPr>
      </w:pPr>
      <w:hyperlink w:anchor="Free" w:history="1">
        <w:r w:rsidR="00283260" w:rsidRPr="00021E68">
          <w:rPr>
            <w:rStyle w:val="Hyperlink"/>
            <w:iCs/>
            <w:color w:val="00B0F0"/>
          </w:rPr>
          <w:t>&gt;</w:t>
        </w:r>
        <w:r w:rsidR="00A92E9A">
          <w:rPr>
            <w:rStyle w:val="Hyperlink"/>
            <w:iCs/>
            <w:color w:val="00B0F0"/>
          </w:rPr>
          <w:t>Free - justified by grace - Rom3:24, 1Cor9:18&lt;</w:t>
        </w:r>
      </w:hyperlink>
    </w:p>
    <w:p w14:paraId="75671D77" w14:textId="77777777" w:rsidR="00AE0F0C" w:rsidRPr="00AE0F0C" w:rsidRDefault="00AE0F0C" w:rsidP="000F2F46">
      <w:pPr>
        <w:rPr>
          <w:color w:val="00B0F0"/>
        </w:rPr>
      </w:pPr>
    </w:p>
    <w:p w14:paraId="0FE25F8F" w14:textId="0BF2620C" w:rsidR="00AE0F0C" w:rsidRPr="00AE0F0C" w:rsidRDefault="00AE0F0C" w:rsidP="00AE0F0C">
      <w:pPr>
        <w:rPr>
          <w:color w:val="00B0F0"/>
        </w:rPr>
      </w:pPr>
      <w:r w:rsidRPr="00AE0F0C">
        <w:rPr>
          <w:color w:val="00B0F0"/>
        </w:rPr>
        <w:t xml:space="preserve">=== </w:t>
      </w:r>
      <w:r>
        <w:rPr>
          <w:color w:val="00B0F0"/>
        </w:rPr>
        <w:t>Paul a Servant to All</w:t>
      </w:r>
    </w:p>
    <w:p w14:paraId="5DD04EA1" w14:textId="109669D7" w:rsidR="000F2F46" w:rsidRDefault="000F2F46" w:rsidP="000F2F46">
      <w:r>
        <w:t>1Cor9:19</w:t>
      </w:r>
      <w:r w:rsidR="00AA1459">
        <w:t xml:space="preserve"> </w:t>
      </w:r>
      <w:r>
        <w:t>For though I be free from all men, yet have I made myself servant unto all, that I might gain the more.</w:t>
      </w:r>
    </w:p>
    <w:p w14:paraId="1B655D5E" w14:textId="559A7791" w:rsidR="000F2F46" w:rsidRDefault="000F2F46" w:rsidP="000F2F46">
      <w:r>
        <w:t>1Cor9:20</w:t>
      </w:r>
      <w:r w:rsidR="00AA1459">
        <w:t xml:space="preserve"> </w:t>
      </w:r>
      <w:r>
        <w:t>And unto the Jews I became as a Jew, that I might gain the Jews; to them that are under the law, as under the law, that I might gain them that are under the law;</w:t>
      </w:r>
    </w:p>
    <w:p w14:paraId="1ABBA1B0" w14:textId="21800FFD" w:rsidR="000F2F46" w:rsidRDefault="000F2F46" w:rsidP="000F2F46">
      <w:r>
        <w:t>1Cor9:21</w:t>
      </w:r>
      <w:r w:rsidR="00AA1459">
        <w:t xml:space="preserve"> </w:t>
      </w:r>
      <w:r>
        <w:t>To them that are without law, as without law, (being not without law to God, but under the law to Christ,) that I might gain them that are without law.</w:t>
      </w:r>
    </w:p>
    <w:p w14:paraId="2B369BCE" w14:textId="0DE943E9" w:rsidR="000F2F46" w:rsidRDefault="000F2F46" w:rsidP="000F2F46">
      <w:r>
        <w:t>1Cor9:22</w:t>
      </w:r>
      <w:r w:rsidR="00AA1459">
        <w:t xml:space="preserve"> </w:t>
      </w:r>
      <w:r>
        <w:t>To the weak became I as weak, that I might gain the weak: I am made all things to all men, that I might by all means save some.</w:t>
      </w:r>
    </w:p>
    <w:p w14:paraId="6903F085" w14:textId="2C8B36A4" w:rsidR="000F2F46" w:rsidRDefault="000F2F46" w:rsidP="000F2F46">
      <w:r>
        <w:t>1Cor9:23</w:t>
      </w:r>
      <w:r w:rsidR="00AA1459">
        <w:t xml:space="preserve"> </w:t>
      </w:r>
      <w:r>
        <w:t xml:space="preserve">And this I do for the </w:t>
      </w:r>
      <w:r w:rsidRPr="00283260">
        <w:rPr>
          <w:u w:val="single"/>
        </w:rPr>
        <w:t>gospel</w:t>
      </w:r>
      <w:r>
        <w:t>'s sake, that I might be partaker thereof with you.</w:t>
      </w:r>
    </w:p>
    <w:p w14:paraId="5287DF78" w14:textId="23800C82" w:rsidR="00283260" w:rsidRPr="006D4F7B" w:rsidRDefault="00667735" w:rsidP="00283260">
      <w:pPr>
        <w:rPr>
          <w:iCs/>
          <w:color w:val="00B0F0"/>
        </w:rPr>
      </w:pPr>
      <w:hyperlink w:anchor="Gospel" w:history="1">
        <w:r w:rsidR="00283260"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5B261E8B" w14:textId="77777777" w:rsidR="00AE0F0C" w:rsidRPr="00AE0F0C" w:rsidRDefault="00AE0F0C" w:rsidP="00AE0F0C">
      <w:pPr>
        <w:rPr>
          <w:color w:val="00B0F0"/>
        </w:rPr>
      </w:pPr>
    </w:p>
    <w:p w14:paraId="606E990E" w14:textId="738CF39B" w:rsidR="00AE0F0C" w:rsidRPr="00AE0F0C" w:rsidRDefault="00AE0F0C" w:rsidP="00AE0F0C">
      <w:pPr>
        <w:rPr>
          <w:color w:val="00B0F0"/>
        </w:rPr>
      </w:pPr>
      <w:r w:rsidRPr="00AE0F0C">
        <w:rPr>
          <w:color w:val="00B0F0"/>
        </w:rPr>
        <w:t xml:space="preserve">=== </w:t>
      </w:r>
      <w:r>
        <w:rPr>
          <w:color w:val="00B0F0"/>
        </w:rPr>
        <w:t>Run Your Race to Win</w:t>
      </w:r>
    </w:p>
    <w:p w14:paraId="572F117B" w14:textId="0F905F3D" w:rsidR="000F2F46" w:rsidRDefault="000F2F46" w:rsidP="000F2F46">
      <w:r>
        <w:t>1Cor9:24</w:t>
      </w:r>
      <w:r w:rsidR="00AA1459">
        <w:t xml:space="preserve"> </w:t>
      </w:r>
      <w:r>
        <w:t>Know ye not that they which run in a race run all, but one receiveth the prize? So run, that ye may obtain.</w:t>
      </w:r>
    </w:p>
    <w:p w14:paraId="43BE7C7E" w14:textId="79CEBBE0" w:rsidR="000F2F46" w:rsidRDefault="000F2F46" w:rsidP="000F2F46">
      <w:r>
        <w:t>1Cor9:25</w:t>
      </w:r>
      <w:r w:rsidR="00AA1459">
        <w:t xml:space="preserve"> </w:t>
      </w:r>
      <w:r>
        <w:t xml:space="preserve">And every man that striveth for the mastery is temperate in all things. Now they do it to obtain a corruptible </w:t>
      </w:r>
      <w:r w:rsidRPr="007F0497">
        <w:rPr>
          <w:u w:val="single"/>
        </w:rPr>
        <w:t>crown</w:t>
      </w:r>
      <w:r w:rsidR="00A169CC" w:rsidRPr="00A169CC">
        <w:rPr>
          <w:iCs/>
          <w:sz w:val="12"/>
          <w:szCs w:val="14"/>
          <w:u w:val="single"/>
        </w:rPr>
        <w:t> 4735</w:t>
      </w:r>
      <w:r>
        <w:t>; but we an incorruptible.</w:t>
      </w:r>
    </w:p>
    <w:p w14:paraId="6185E465" w14:textId="72EDF667" w:rsidR="007F0497" w:rsidRDefault="00667735" w:rsidP="007F0497">
      <w:pPr>
        <w:rPr>
          <w:iCs/>
          <w:color w:val="00B0F0"/>
        </w:rPr>
      </w:pPr>
      <w:hyperlink w:anchor="Crown" w:history="1">
        <w:r w:rsidR="007F0497">
          <w:rPr>
            <w:rStyle w:val="Hyperlink"/>
            <w:iCs/>
            <w:color w:val="00B0F0"/>
          </w:rPr>
          <w:t>&gt;Crown at</w:t>
        </w:r>
        <w:r w:rsidR="00511A29" w:rsidRPr="00511A29">
          <w:rPr>
            <w:rStyle w:val="Hyperlink"/>
            <w:iCs/>
            <w:color w:val="0070C0"/>
          </w:rPr>
          <w:t xml:space="preserve"> Seal 1 </w:t>
        </w:r>
        <w:r w:rsidR="007F0497">
          <w:rPr>
            <w:rStyle w:val="Hyperlink"/>
            <w:iCs/>
            <w:color w:val="00B0F0"/>
          </w:rPr>
          <w:t>- Isa28:5, Rev6:2&lt;</w:t>
        </w:r>
      </w:hyperlink>
    </w:p>
    <w:p w14:paraId="7DBABB52" w14:textId="1D943B96" w:rsidR="000F2F46" w:rsidRDefault="000F2F46" w:rsidP="000F2F46">
      <w:r>
        <w:t>1Cor9:26</w:t>
      </w:r>
      <w:r w:rsidR="00AA1459">
        <w:t xml:space="preserve"> </w:t>
      </w:r>
      <w:r>
        <w:t>I therefore so run, not as uncertainly; so fight I, not as one that beateth the air:</w:t>
      </w:r>
    </w:p>
    <w:p w14:paraId="7FB138EA" w14:textId="71698146" w:rsidR="000F2F46" w:rsidRDefault="000F2F46" w:rsidP="000F2F46">
      <w:r>
        <w:t>1Cor9:27</w:t>
      </w:r>
      <w:r w:rsidR="00AA1459">
        <w:t xml:space="preserve"> </w:t>
      </w:r>
      <w:r>
        <w:t>But I keep under my body, and bring it into subjection: lest that by any means, when I have preached to others, I myself should be a castaway.</w:t>
      </w:r>
    </w:p>
    <w:p w14:paraId="7791553C" w14:textId="77777777" w:rsidR="0084616F" w:rsidRDefault="0084616F" w:rsidP="000F2F46"/>
    <w:p w14:paraId="1A2256E0" w14:textId="326B7FDB" w:rsidR="000F2F46" w:rsidRDefault="000F2F46" w:rsidP="000F2F46">
      <w:pPr>
        <w:pStyle w:val="Heading3"/>
      </w:pPr>
      <w:bookmarkStart w:id="2151" w:name="_Toc533264170"/>
      <w:r>
        <w:t>1 Corinthians 10</w:t>
      </w:r>
      <w:bookmarkEnd w:id="2151"/>
    </w:p>
    <w:p w14:paraId="14A40AC5" w14:textId="77777777" w:rsidR="00246884" w:rsidRPr="00246884" w:rsidRDefault="00246884" w:rsidP="000F2F46">
      <w:pPr>
        <w:rPr>
          <w:color w:val="00B0F0"/>
        </w:rPr>
      </w:pPr>
      <w:r w:rsidRPr="00246884">
        <w:rPr>
          <w:color w:val="00B0F0"/>
        </w:rPr>
        <w:t>=== Warning Against Idolatry</w:t>
      </w:r>
    </w:p>
    <w:p w14:paraId="4CE15A39" w14:textId="51BB2C6C" w:rsidR="000F2F46" w:rsidRDefault="000F2F46" w:rsidP="000F2F46">
      <w:r>
        <w:t>1Cor10:1</w:t>
      </w:r>
      <w:r w:rsidR="00AA1459">
        <w:t xml:space="preserve"> </w:t>
      </w:r>
      <w:r>
        <w:t>Moreover, brethren, I would not that ye should be ignorant, how that all our fathers were under the cloud, and all passed through the sea;</w:t>
      </w:r>
    </w:p>
    <w:p w14:paraId="7C4F283A" w14:textId="51D359CE" w:rsidR="000F2F46" w:rsidRDefault="000F2F46" w:rsidP="000F2F46">
      <w:r>
        <w:t>1Cor10:2</w:t>
      </w:r>
      <w:r w:rsidR="00AA1459">
        <w:t xml:space="preserve"> </w:t>
      </w:r>
      <w:r>
        <w:t>And were all baptized unto Moses in the cloud and in the sea;</w:t>
      </w:r>
    </w:p>
    <w:p w14:paraId="03C72C04" w14:textId="28B61839" w:rsidR="000F2F46" w:rsidRDefault="000F2F46" w:rsidP="000F2F46">
      <w:r>
        <w:t>1Cor10:3</w:t>
      </w:r>
      <w:r w:rsidR="00AA1459">
        <w:t xml:space="preserve"> </w:t>
      </w:r>
      <w:r>
        <w:t>And did all eat the same spiritual meat;</w:t>
      </w:r>
    </w:p>
    <w:p w14:paraId="0AF03B25" w14:textId="6D64790C" w:rsidR="000F2F46" w:rsidRDefault="000F2F46" w:rsidP="000F2F46">
      <w:r>
        <w:t>1Cor10:4</w:t>
      </w:r>
      <w:r w:rsidR="00AA1459">
        <w:t xml:space="preserve"> </w:t>
      </w:r>
      <w:r>
        <w:t>And did all drink the same spiritual drink: for they drank of that spiritual Rock that followed them: and that Rock was Christ.</w:t>
      </w:r>
    </w:p>
    <w:p w14:paraId="3D19BBEE" w14:textId="76AFA956" w:rsidR="000F2F46" w:rsidRDefault="000F2F46" w:rsidP="000F2F46">
      <w:r>
        <w:t>1Cor10:5</w:t>
      </w:r>
      <w:r w:rsidR="00AA1459">
        <w:t xml:space="preserve"> </w:t>
      </w:r>
      <w:r>
        <w:t xml:space="preserve">But with many of them God was not well pleased: for they were overthrown in the </w:t>
      </w:r>
      <w:r w:rsidRPr="0087305B">
        <w:rPr>
          <w:u w:val="single"/>
        </w:rPr>
        <w:t>wilderness</w:t>
      </w:r>
      <w:r>
        <w:t>.</w:t>
      </w:r>
    </w:p>
    <w:p w14:paraId="0A6747BE" w14:textId="531F192B" w:rsidR="004823FF" w:rsidRPr="008E6BA7" w:rsidRDefault="00667735" w:rsidP="004823FF">
      <w:pPr>
        <w:rPr>
          <w:iCs/>
          <w:color w:val="00B0F0"/>
        </w:rPr>
      </w:pPr>
      <w:hyperlink w:anchor="Wilderness" w:history="1">
        <w:r w:rsidR="004823FF" w:rsidRPr="008E6BA7">
          <w:rPr>
            <w:rStyle w:val="Hyperlink"/>
            <w:iCs/>
            <w:color w:val="00B0F0"/>
          </w:rPr>
          <w:t>&gt;</w:t>
        </w:r>
        <w:r w:rsidR="002B15E0">
          <w:rPr>
            <w:rStyle w:val="Hyperlink"/>
            <w:iCs/>
            <w:color w:val="00B0F0"/>
          </w:rPr>
          <w:t>Wilderness E of Jerusalem (the World) - Mark1:13, Rev12:6</w:t>
        </w:r>
        <w:r w:rsidR="004823FF" w:rsidRPr="008E6BA7">
          <w:rPr>
            <w:rStyle w:val="Hyperlink"/>
            <w:iCs/>
            <w:color w:val="00B0F0"/>
          </w:rPr>
          <w:t>&lt;</w:t>
        </w:r>
      </w:hyperlink>
    </w:p>
    <w:p w14:paraId="1F4B69DC" w14:textId="41B7316F" w:rsidR="000F2F46" w:rsidRDefault="000F2F46" w:rsidP="000F2F46">
      <w:r>
        <w:t>1Cor10:6</w:t>
      </w:r>
      <w:r w:rsidR="00AA1459">
        <w:t xml:space="preserve"> </w:t>
      </w:r>
      <w:r>
        <w:t>Now these things were our examples, to the intent we should not lust after evil things, as they also lusted.</w:t>
      </w:r>
    </w:p>
    <w:p w14:paraId="2B28F2F1" w14:textId="3D393629" w:rsidR="000F2F46" w:rsidRDefault="000F2F46" w:rsidP="000F2F46">
      <w:r>
        <w:t>1Cor10:7</w:t>
      </w:r>
      <w:r w:rsidR="00AA1459">
        <w:t xml:space="preserve"> </w:t>
      </w:r>
      <w:r>
        <w:t>Neither be ye idolaters, as were some of them; as it is written, The people sat down to eat and drink, and rose up to play.</w:t>
      </w:r>
    </w:p>
    <w:p w14:paraId="5CFCCF1B" w14:textId="5CC5FBDF" w:rsidR="000F2F46" w:rsidRDefault="000F2F46" w:rsidP="000F2F46">
      <w:r>
        <w:lastRenderedPageBreak/>
        <w:t>1Cor10:8</w:t>
      </w:r>
      <w:r w:rsidR="00AA1459">
        <w:t xml:space="preserve"> </w:t>
      </w:r>
      <w:r>
        <w:t>Neither let us commit fornication, as some of them committed, and fell in one day three and twenty thousand.</w:t>
      </w:r>
    </w:p>
    <w:p w14:paraId="69A22A8E" w14:textId="21705160" w:rsidR="000F2F46" w:rsidRDefault="000F2F46" w:rsidP="000F2F46">
      <w:r>
        <w:t>1Cor10:9</w:t>
      </w:r>
      <w:r w:rsidR="00AA1459">
        <w:t xml:space="preserve"> </w:t>
      </w:r>
      <w:r>
        <w:t>Neither let us tempt Christ, as some of them also tempted, and were destroyed of serpents.</w:t>
      </w:r>
    </w:p>
    <w:p w14:paraId="0D476B12" w14:textId="18CC9BDB" w:rsidR="000F2F46" w:rsidRDefault="000F2F46" w:rsidP="000F2F46">
      <w:r>
        <w:t>1Cor10:10</w:t>
      </w:r>
      <w:r w:rsidR="00AA1459">
        <w:t xml:space="preserve"> </w:t>
      </w:r>
      <w:r>
        <w:t xml:space="preserve">Neither murmur ye, as some of them also </w:t>
      </w:r>
      <w:r w:rsidRPr="006C6936">
        <w:rPr>
          <w:highlight w:val="yellow"/>
        </w:rPr>
        <w:t>murmured</w:t>
      </w:r>
      <w:r>
        <w:t xml:space="preserve">, and were </w:t>
      </w:r>
      <w:r w:rsidRPr="006C6936">
        <w:rPr>
          <w:highlight w:val="yellow"/>
        </w:rPr>
        <w:t>destroyed</w:t>
      </w:r>
      <w:r>
        <w:t xml:space="preserve"> of </w:t>
      </w:r>
      <w:r w:rsidRPr="006C6936">
        <w:rPr>
          <w:highlight w:val="yellow"/>
        </w:rPr>
        <w:t>the destroyer</w:t>
      </w:r>
      <w:r>
        <w:t>.</w:t>
      </w:r>
    </w:p>
    <w:p w14:paraId="20F3510B" w14:textId="77777777" w:rsidR="006C6936" w:rsidRPr="006C6936" w:rsidRDefault="006C6936" w:rsidP="000F2F46">
      <w:pPr>
        <w:rPr>
          <w:color w:val="00B0F0"/>
        </w:rPr>
      </w:pPr>
      <w:r w:rsidRPr="006C6936">
        <w:rPr>
          <w:color w:val="00B0F0"/>
        </w:rPr>
        <w:t>Numbers 16:41-50</w:t>
      </w:r>
    </w:p>
    <w:p w14:paraId="07E35115" w14:textId="62C454BA" w:rsidR="000F2F46" w:rsidRDefault="000F2F46" w:rsidP="000F2F46">
      <w:r>
        <w:t>1Cor10:11</w:t>
      </w:r>
      <w:r w:rsidR="00AA1459">
        <w:t xml:space="preserve"> </w:t>
      </w:r>
      <w:r>
        <w:t>Now all these things happened unto them for ensamples: and they are written for our admonition, upon whom the ends of the world are come.</w:t>
      </w:r>
    </w:p>
    <w:p w14:paraId="36AA474E" w14:textId="4B599C50" w:rsidR="000F2F46" w:rsidRDefault="000F2F46" w:rsidP="000F2F46">
      <w:r>
        <w:t>1Cor10:12</w:t>
      </w:r>
      <w:r w:rsidR="00AA1459">
        <w:t xml:space="preserve"> </w:t>
      </w:r>
      <w:r>
        <w:t>Wherefore let him that thinketh he standeth take heed lest he fall.</w:t>
      </w:r>
    </w:p>
    <w:p w14:paraId="3D7E4969" w14:textId="56F6DB4E" w:rsidR="000F2F46" w:rsidRDefault="000F2F46" w:rsidP="000F2F46">
      <w:r>
        <w:t>1Cor10:13</w:t>
      </w:r>
      <w:r w:rsidR="00AA1459">
        <w:t xml:space="preserve"> </w:t>
      </w:r>
      <w:r>
        <w:t>There hath no temptation taken you but such as is common to man: but God is faithful, who will not suffer you to be tempted above that ye are able; but will with the temptation also make a way to escape, that ye may be able to bear it.</w:t>
      </w:r>
    </w:p>
    <w:p w14:paraId="30D32553" w14:textId="08085656" w:rsidR="000F2F46" w:rsidRDefault="000F2F46" w:rsidP="000F2F46">
      <w:r>
        <w:t>1Cor10:14</w:t>
      </w:r>
      <w:r w:rsidR="00AA1459">
        <w:t xml:space="preserve"> </w:t>
      </w:r>
      <w:r>
        <w:t>Wherefore, my dearly beloved, flee from idolatry.</w:t>
      </w:r>
    </w:p>
    <w:p w14:paraId="2F4BB560" w14:textId="60F4FAAD" w:rsidR="000F2F46" w:rsidRDefault="000F2F46" w:rsidP="000F2F46">
      <w:r>
        <w:t>1Cor10:15</w:t>
      </w:r>
      <w:r w:rsidR="00AA1459">
        <w:t xml:space="preserve"> </w:t>
      </w:r>
      <w:r>
        <w:t>I speak as to wise men; judge ye what I say.</w:t>
      </w:r>
    </w:p>
    <w:p w14:paraId="0679DDA6" w14:textId="3F62A8E4" w:rsidR="000F2F46" w:rsidRDefault="000F2F46" w:rsidP="000F2F46">
      <w:r>
        <w:t>1Cor10:16</w:t>
      </w:r>
      <w:r w:rsidR="00AA1459">
        <w:t xml:space="preserve"> </w:t>
      </w:r>
      <w:r>
        <w:t>The cup of blessing which we bless, is it not the communion of the blood of Christ? The bread which we break, is it not the communion of the body of Christ?</w:t>
      </w:r>
    </w:p>
    <w:p w14:paraId="0C38DE82" w14:textId="6739FA56" w:rsidR="000F2F46" w:rsidRDefault="000F2F46" w:rsidP="000F2F46">
      <w:r>
        <w:t>1Cor10:17</w:t>
      </w:r>
      <w:r w:rsidR="00AA1459">
        <w:t xml:space="preserve"> </w:t>
      </w:r>
      <w:r>
        <w:t>For we being many are one bread, and one body: for we are all partakers of that one bread.</w:t>
      </w:r>
    </w:p>
    <w:p w14:paraId="7CBCD35A" w14:textId="27E7AF46" w:rsidR="000F2F46" w:rsidRDefault="000F2F46" w:rsidP="000F2F46">
      <w:r>
        <w:t>1Cor10:18</w:t>
      </w:r>
      <w:r w:rsidR="00AA1459">
        <w:t xml:space="preserve"> </w:t>
      </w:r>
      <w:r>
        <w:t>Behold Israel after the flesh: are not they which eat of the sacrifices partakers of the altar?</w:t>
      </w:r>
    </w:p>
    <w:p w14:paraId="73051163" w14:textId="58EDE963" w:rsidR="000F2F46" w:rsidRDefault="000F2F46" w:rsidP="000F2F46">
      <w:r>
        <w:t>1Cor10:19</w:t>
      </w:r>
      <w:r w:rsidR="00AA1459">
        <w:t xml:space="preserve"> </w:t>
      </w:r>
      <w:r>
        <w:t>What say I then? that the idol is any thing, or that which is offered in sacrifice to idols is any thing?</w:t>
      </w:r>
    </w:p>
    <w:p w14:paraId="2479002C" w14:textId="619A56C3" w:rsidR="000F2F46" w:rsidRDefault="000F2F46" w:rsidP="000F2F46">
      <w:r>
        <w:t>1Cor10:20</w:t>
      </w:r>
      <w:r w:rsidR="00AA1459">
        <w:t xml:space="preserve"> </w:t>
      </w:r>
      <w:r>
        <w:t>But I say, that the things which the Gentiles sacrifice, they sacrifice to devils, and not to God: and I would not that ye should have fellowship with devils.</w:t>
      </w:r>
    </w:p>
    <w:p w14:paraId="51085F8A" w14:textId="7764E242" w:rsidR="000F2F46" w:rsidRDefault="000F2F46" w:rsidP="000F2F46">
      <w:r>
        <w:t>1Cor10:21</w:t>
      </w:r>
      <w:r w:rsidR="00AA1459">
        <w:t xml:space="preserve"> </w:t>
      </w:r>
      <w:r>
        <w:t>Ye cannot drink the cup of the Lord, and the cup of devils: ye cannot be partakers of the Lord's table, and of the table of devils.</w:t>
      </w:r>
    </w:p>
    <w:p w14:paraId="49461CE1" w14:textId="2C8E9C04" w:rsidR="000F2F46" w:rsidRDefault="000F2F46" w:rsidP="000F2F46">
      <w:r>
        <w:t>1Cor10:22</w:t>
      </w:r>
      <w:r w:rsidR="00AA1459">
        <w:t xml:space="preserve"> </w:t>
      </w:r>
      <w:r>
        <w:t>Do we provoke the Lord to jealousy? are we stronger than he?</w:t>
      </w:r>
    </w:p>
    <w:p w14:paraId="076FFF7C" w14:textId="77777777" w:rsidR="00246884" w:rsidRPr="00246884" w:rsidRDefault="00246884" w:rsidP="000F2F46">
      <w:pPr>
        <w:rPr>
          <w:color w:val="00B0F0"/>
        </w:rPr>
      </w:pPr>
    </w:p>
    <w:p w14:paraId="2E12B549" w14:textId="77777777" w:rsidR="00246884" w:rsidRPr="00246884" w:rsidRDefault="00246884" w:rsidP="000F2F46">
      <w:pPr>
        <w:rPr>
          <w:color w:val="00B0F0"/>
        </w:rPr>
      </w:pPr>
      <w:r w:rsidRPr="00246884">
        <w:rPr>
          <w:color w:val="00B0F0"/>
        </w:rPr>
        <w:t>=== Do All to the Glory of GOD</w:t>
      </w:r>
    </w:p>
    <w:p w14:paraId="21CEC539" w14:textId="018BCECA" w:rsidR="000F2F46" w:rsidRDefault="000F2F46" w:rsidP="000F2F46">
      <w:r>
        <w:t>1Cor10:23</w:t>
      </w:r>
      <w:r w:rsidR="00AA1459">
        <w:t xml:space="preserve"> </w:t>
      </w:r>
      <w:r>
        <w:t>All things are lawful for me, but all things are not expedient: all things are lawful for me, but all things edify not.</w:t>
      </w:r>
    </w:p>
    <w:p w14:paraId="1470DB40" w14:textId="19582FBC" w:rsidR="000F2F46" w:rsidRDefault="000F2F46" w:rsidP="000F2F46">
      <w:r>
        <w:t>1Cor10:24</w:t>
      </w:r>
      <w:r w:rsidR="00AA1459">
        <w:t xml:space="preserve"> </w:t>
      </w:r>
      <w:r>
        <w:t>Let no man seek his own, but every man another's wealth.</w:t>
      </w:r>
    </w:p>
    <w:p w14:paraId="4897DAED" w14:textId="1E800B69" w:rsidR="000F2F46" w:rsidRDefault="000F2F46" w:rsidP="000F2F46">
      <w:r>
        <w:t>1Cor10:25</w:t>
      </w:r>
      <w:r w:rsidR="00AA1459">
        <w:t xml:space="preserve"> </w:t>
      </w:r>
      <w:r>
        <w:t>Whatsoever is sold in the shambles, that eat, asking no question for conscience sake:</w:t>
      </w:r>
    </w:p>
    <w:p w14:paraId="04B6842D" w14:textId="4A1ECB2B" w:rsidR="000F2F46" w:rsidRDefault="000F2F46" w:rsidP="000F2F46">
      <w:r>
        <w:t>1Cor10:26</w:t>
      </w:r>
      <w:r w:rsidR="00AA1459">
        <w:t xml:space="preserve"> </w:t>
      </w:r>
      <w:r>
        <w:t xml:space="preserve">For the earth is the Lord's, and the </w:t>
      </w:r>
      <w:r w:rsidRPr="00DC75F3">
        <w:rPr>
          <w:u w:val="single"/>
        </w:rPr>
        <w:t>fulness</w:t>
      </w:r>
      <w:r w:rsidR="00DC75F3" w:rsidRPr="00DC75F3">
        <w:rPr>
          <w:sz w:val="12"/>
          <w:szCs w:val="14"/>
          <w:u w:val="single"/>
        </w:rPr>
        <w:t> 4138</w:t>
      </w:r>
      <w:r>
        <w:t xml:space="preserve"> thereof.</w:t>
      </w:r>
    </w:p>
    <w:p w14:paraId="3F62F312" w14:textId="77777777" w:rsidR="00DC75F3" w:rsidRPr="009F0D2B" w:rsidRDefault="00667735" w:rsidP="00DC75F3">
      <w:pPr>
        <w:rPr>
          <w:iCs/>
          <w:color w:val="00B0F0"/>
        </w:rPr>
      </w:pPr>
      <w:hyperlink w:anchor="Fulness" w:history="1">
        <w:r w:rsidR="00DC75F3">
          <w:rPr>
            <w:rStyle w:val="Hyperlink"/>
            <w:iCs/>
            <w:color w:val="00B0F0"/>
          </w:rPr>
          <w:t>&gt;Fullness of the Gentiles/Transgressors - Dan8:23, Rom11:25&lt;</w:t>
        </w:r>
      </w:hyperlink>
    </w:p>
    <w:p w14:paraId="68F97029" w14:textId="16FE17EB" w:rsidR="000F2F46" w:rsidRDefault="000F2F46" w:rsidP="000F2F46">
      <w:r>
        <w:t>1Cor10:27</w:t>
      </w:r>
      <w:r w:rsidR="00AA1459">
        <w:t xml:space="preserve"> </w:t>
      </w:r>
      <w:r>
        <w:t>If any of them that believe not bid you to a feast, and ye be disposed to go; whatsoever is set before you, eat, asking no question for conscience sake.</w:t>
      </w:r>
    </w:p>
    <w:p w14:paraId="4450CF7A" w14:textId="1A651840" w:rsidR="000F2F46" w:rsidRDefault="000F2F46" w:rsidP="000F2F46">
      <w:r>
        <w:t>1Cor10:28</w:t>
      </w:r>
      <w:r w:rsidR="00AA1459">
        <w:t xml:space="preserve"> </w:t>
      </w:r>
      <w:r>
        <w:t xml:space="preserve">But if any man say unto you, This is offered in sacrifice unto idols, eat not for his sake that shewed it, and for conscience sake: for the earth is the Lord's, and the </w:t>
      </w:r>
      <w:r w:rsidRPr="00DC75F3">
        <w:rPr>
          <w:u w:val="single"/>
        </w:rPr>
        <w:t>fulness</w:t>
      </w:r>
      <w:r w:rsidR="00DC75F3" w:rsidRPr="00DC75F3">
        <w:rPr>
          <w:sz w:val="12"/>
          <w:szCs w:val="14"/>
          <w:u w:val="single"/>
        </w:rPr>
        <w:t> 4138</w:t>
      </w:r>
      <w:r>
        <w:t xml:space="preserve"> thereof:</w:t>
      </w:r>
    </w:p>
    <w:p w14:paraId="5213D04E" w14:textId="77777777" w:rsidR="00DC75F3" w:rsidRPr="009F0D2B" w:rsidRDefault="00667735" w:rsidP="00DC75F3">
      <w:pPr>
        <w:rPr>
          <w:iCs/>
          <w:color w:val="00B0F0"/>
        </w:rPr>
      </w:pPr>
      <w:hyperlink w:anchor="Fulness" w:history="1">
        <w:r w:rsidR="00DC75F3">
          <w:rPr>
            <w:rStyle w:val="Hyperlink"/>
            <w:iCs/>
            <w:color w:val="00B0F0"/>
          </w:rPr>
          <w:t>&gt;Fullness of the Gentiles/Transgressors - Dan8:23, Rom11:25&lt;</w:t>
        </w:r>
      </w:hyperlink>
    </w:p>
    <w:p w14:paraId="6B345B73" w14:textId="48E78EFF" w:rsidR="000F2F46" w:rsidRDefault="000F2F46" w:rsidP="000F2F46">
      <w:r>
        <w:t>1Cor10:29</w:t>
      </w:r>
      <w:r w:rsidR="00AA1459">
        <w:t xml:space="preserve"> </w:t>
      </w:r>
      <w:r>
        <w:t>Conscience, I say, not thine own, but of the other: for why is my liberty judged of another man's conscience?</w:t>
      </w:r>
    </w:p>
    <w:p w14:paraId="52A54CB4" w14:textId="3306FB22" w:rsidR="000F2F46" w:rsidRDefault="000F2F46" w:rsidP="000F2F46">
      <w:r>
        <w:t>1Cor10:30</w:t>
      </w:r>
      <w:r w:rsidR="00AA1459">
        <w:t xml:space="preserve"> </w:t>
      </w:r>
      <w:r>
        <w:t>For if I by grace be a partaker, why am I evil spoken of for that for which I give thanks?</w:t>
      </w:r>
    </w:p>
    <w:p w14:paraId="2A7C6E08" w14:textId="16AE2DB8" w:rsidR="000F2F46" w:rsidRDefault="000F2F46" w:rsidP="000F2F46">
      <w:r>
        <w:t>1Cor10:31</w:t>
      </w:r>
      <w:r w:rsidR="00AA1459">
        <w:t xml:space="preserve"> </w:t>
      </w:r>
      <w:r>
        <w:t>Whether therefore ye eat, or drink, or whatsoever ye do, do all to the glory of God.</w:t>
      </w:r>
    </w:p>
    <w:p w14:paraId="0295FE2E" w14:textId="6C1E9E33" w:rsidR="000F2F46" w:rsidRDefault="000F2F46" w:rsidP="000F2F46">
      <w:r>
        <w:t>1Cor10:32</w:t>
      </w:r>
      <w:r w:rsidR="00AA1459">
        <w:t xml:space="preserve"> </w:t>
      </w:r>
      <w:r>
        <w:t>Give none offence, neither to the Jews, nor to the Gentiles, nor to the church of God:</w:t>
      </w:r>
    </w:p>
    <w:p w14:paraId="4F44D2F2" w14:textId="072B4BEE" w:rsidR="000F2F46" w:rsidRDefault="000F2F46" w:rsidP="000F2F46">
      <w:r>
        <w:t>1Cor10:33</w:t>
      </w:r>
      <w:r w:rsidR="00AA1459">
        <w:t xml:space="preserve"> </w:t>
      </w:r>
      <w:r>
        <w:t>Even as I please all men in all things, not seeking mine own profit, but the profit of many, that they may be saved.</w:t>
      </w:r>
    </w:p>
    <w:p w14:paraId="230CA27C" w14:textId="77777777" w:rsidR="0084616F" w:rsidRDefault="0084616F" w:rsidP="000F2F46"/>
    <w:p w14:paraId="6114BC0A" w14:textId="737EB069" w:rsidR="000F2F46" w:rsidRDefault="000F2F46" w:rsidP="000F2F46">
      <w:pPr>
        <w:pStyle w:val="Heading3"/>
      </w:pPr>
      <w:bookmarkStart w:id="2152" w:name="_Toc533264171"/>
      <w:r>
        <w:t>1 Corinthians 11</w:t>
      </w:r>
      <w:bookmarkEnd w:id="2152"/>
    </w:p>
    <w:p w14:paraId="1E5D7C83" w14:textId="4EAD7B7E" w:rsidR="000F2F46" w:rsidRDefault="000F2F46" w:rsidP="000F2F46">
      <w:r>
        <w:t>1Cor11:1</w:t>
      </w:r>
      <w:r w:rsidR="00AA1459">
        <w:t xml:space="preserve"> </w:t>
      </w:r>
      <w:r>
        <w:t>Be ye followers of me, even as I also am of Christ.</w:t>
      </w:r>
    </w:p>
    <w:p w14:paraId="037E7BF8" w14:textId="4B800E8D" w:rsidR="000F2F46" w:rsidRDefault="000F2F46" w:rsidP="000F2F46">
      <w:r>
        <w:t>1Cor11:2</w:t>
      </w:r>
      <w:r w:rsidR="00AA1459">
        <w:t xml:space="preserve"> </w:t>
      </w:r>
      <w:r>
        <w:t>Now I praise you, brethren, that ye remember me in all things, and keep the ordinances, as I delivered them to you.</w:t>
      </w:r>
    </w:p>
    <w:p w14:paraId="26668C6C" w14:textId="44E96BBA" w:rsidR="000F2F46" w:rsidRDefault="000F2F46" w:rsidP="000F2F46">
      <w:r>
        <w:t>1Cor11:3</w:t>
      </w:r>
      <w:r w:rsidR="00AA1459">
        <w:t xml:space="preserve"> </w:t>
      </w:r>
      <w:r>
        <w:t>But I would have you know, that the head of every man is Christ; and the head of the woman is the man; and the head of Christ is God.</w:t>
      </w:r>
    </w:p>
    <w:p w14:paraId="4725CEF8" w14:textId="48A7858F" w:rsidR="000F2F46" w:rsidRDefault="000F2F46" w:rsidP="000F2F46">
      <w:r>
        <w:t>1Cor11:4</w:t>
      </w:r>
      <w:r w:rsidR="00AA1459">
        <w:t xml:space="preserve"> </w:t>
      </w:r>
      <w:r>
        <w:t>Every man praying or prophesying, having his head covered, dishonoureth his head.</w:t>
      </w:r>
    </w:p>
    <w:p w14:paraId="1081E1BB" w14:textId="7F93DE0E" w:rsidR="000F2F46" w:rsidRDefault="000F2F46" w:rsidP="000F2F46">
      <w:r>
        <w:t>1Cor11:5</w:t>
      </w:r>
      <w:r w:rsidR="00AA1459">
        <w:t xml:space="preserve"> </w:t>
      </w:r>
      <w:r>
        <w:t>But every woman that prayeth or prophesieth with her head uncovered dishonoureth her head: for that is even all one as if she were shaven.</w:t>
      </w:r>
    </w:p>
    <w:p w14:paraId="61BD6A0B" w14:textId="221EB01A" w:rsidR="000F2F46" w:rsidRDefault="000F2F46" w:rsidP="000F2F46">
      <w:r>
        <w:t>1Cor11:6</w:t>
      </w:r>
      <w:r w:rsidR="00AA1459">
        <w:t xml:space="preserve"> </w:t>
      </w:r>
      <w:r>
        <w:t>For if the woman be not covered, let her also be shorn: but if it be a shame for a woman to be shorn or shaven, let her be covered.</w:t>
      </w:r>
    </w:p>
    <w:p w14:paraId="3A9A2128" w14:textId="2B78D8C2" w:rsidR="000F2F46" w:rsidRDefault="000F2F46" w:rsidP="000F2F46">
      <w:r>
        <w:t>1Cor11:7</w:t>
      </w:r>
      <w:r w:rsidR="00AA1459">
        <w:t xml:space="preserve"> </w:t>
      </w:r>
      <w:r>
        <w:t>For a man indeed ought not to cover his head, forasmuch as he is the image and glory of God: but the woman is the glory of the man.</w:t>
      </w:r>
    </w:p>
    <w:p w14:paraId="45F6CA5B" w14:textId="31008844" w:rsidR="000F2F46" w:rsidRDefault="000F2F46" w:rsidP="000F2F46">
      <w:r>
        <w:t>1Cor11:8</w:t>
      </w:r>
      <w:r w:rsidR="00AA1459">
        <w:t xml:space="preserve"> </w:t>
      </w:r>
      <w:r>
        <w:t>For the man is not of the woman; but the woman of the man.</w:t>
      </w:r>
    </w:p>
    <w:p w14:paraId="27BDE232" w14:textId="3319F851" w:rsidR="000F2F46" w:rsidRDefault="000F2F46" w:rsidP="000F2F46">
      <w:r>
        <w:t>1Cor11:9</w:t>
      </w:r>
      <w:r w:rsidR="00AA1459">
        <w:t xml:space="preserve"> </w:t>
      </w:r>
      <w:r>
        <w:t>Neither was the man created for the woman; but the woman for the man.</w:t>
      </w:r>
    </w:p>
    <w:p w14:paraId="3A9B6989" w14:textId="7AD03368" w:rsidR="000F2F46" w:rsidRDefault="000F2F46" w:rsidP="000F2F46">
      <w:r>
        <w:lastRenderedPageBreak/>
        <w:t>1Cor11:10</w:t>
      </w:r>
      <w:r w:rsidR="00AA1459">
        <w:t xml:space="preserve"> </w:t>
      </w:r>
      <w:r>
        <w:t>For this cause ought the woman to have power on her head because of the angels.</w:t>
      </w:r>
    </w:p>
    <w:p w14:paraId="772C90A5" w14:textId="6497ECDC" w:rsidR="000F2F46" w:rsidRDefault="000F2F46" w:rsidP="000F2F46">
      <w:r>
        <w:t>1Cor11:11</w:t>
      </w:r>
      <w:r w:rsidR="00AA1459">
        <w:t xml:space="preserve"> </w:t>
      </w:r>
      <w:r>
        <w:t>Nevertheless neither is the man without the woman, neither the woman without the man, in the Lord.</w:t>
      </w:r>
    </w:p>
    <w:p w14:paraId="03B60F05" w14:textId="017B9674" w:rsidR="000F2F46" w:rsidRDefault="000F2F46" w:rsidP="000F2F46">
      <w:r>
        <w:t>1Cor11:12</w:t>
      </w:r>
      <w:r w:rsidR="00AA1459">
        <w:t xml:space="preserve"> </w:t>
      </w:r>
      <w:r>
        <w:t>For as the woman is of the man, even so is the man also by the woman; but all things of God.</w:t>
      </w:r>
    </w:p>
    <w:p w14:paraId="7A6AD6B4" w14:textId="3EC2FCE4" w:rsidR="000F2F46" w:rsidRDefault="000F2F46" w:rsidP="000F2F46">
      <w:r>
        <w:t>1Cor11:13</w:t>
      </w:r>
      <w:r w:rsidR="00AA1459">
        <w:t xml:space="preserve"> </w:t>
      </w:r>
      <w:r>
        <w:t>Judge in yourselves: is it comely that a woman pray unto God uncovered?</w:t>
      </w:r>
    </w:p>
    <w:p w14:paraId="6FBBB7D1" w14:textId="3308580A" w:rsidR="000F2F46" w:rsidRDefault="000F2F46" w:rsidP="000F2F46">
      <w:r>
        <w:t>1Cor11:14</w:t>
      </w:r>
      <w:r w:rsidR="00AA1459">
        <w:t xml:space="preserve"> </w:t>
      </w:r>
      <w:r>
        <w:t>Doth not even nature itself teach you, that, if a man have long hair, it is a shame unto him?</w:t>
      </w:r>
    </w:p>
    <w:p w14:paraId="0F87B3A8" w14:textId="6FFCC410" w:rsidR="000F2F46" w:rsidRDefault="000F2F46" w:rsidP="000F2F46">
      <w:r>
        <w:t>1Cor11:15</w:t>
      </w:r>
      <w:r w:rsidR="00AA1459">
        <w:t xml:space="preserve"> </w:t>
      </w:r>
      <w:r>
        <w:t>But if a woman have long hair, it is a glory to her: for her hair is given her for a covering.</w:t>
      </w:r>
    </w:p>
    <w:p w14:paraId="6403E8B4" w14:textId="7BA0837A" w:rsidR="000F2F46" w:rsidRDefault="000F2F46" w:rsidP="000F2F46">
      <w:r>
        <w:t>1Cor11:16</w:t>
      </w:r>
      <w:r w:rsidR="00AA1459">
        <w:t xml:space="preserve"> </w:t>
      </w:r>
      <w:r>
        <w:t>But if any man seem to be contentious, we have no such custom, neither the churches of God.</w:t>
      </w:r>
    </w:p>
    <w:p w14:paraId="050335D5" w14:textId="68BB0BB3" w:rsidR="000F2F46" w:rsidRDefault="000F2F46" w:rsidP="000F2F46">
      <w:r>
        <w:t>1Cor11:17</w:t>
      </w:r>
      <w:r w:rsidR="00AA1459">
        <w:t xml:space="preserve"> </w:t>
      </w:r>
      <w:r>
        <w:t>Now in this that I declare unto you I praise you not, that ye come together not for the better, but for the worse.</w:t>
      </w:r>
    </w:p>
    <w:p w14:paraId="6734EA31" w14:textId="641FC98D" w:rsidR="000F2F46" w:rsidRDefault="000F2F46" w:rsidP="000F2F46">
      <w:r>
        <w:t>1Cor11:18</w:t>
      </w:r>
      <w:r w:rsidR="00AA1459">
        <w:t xml:space="preserve"> </w:t>
      </w:r>
      <w:r>
        <w:t>For first of all, when ye come together in the church, I hear that there be divisions among you; and I partly believe it.</w:t>
      </w:r>
    </w:p>
    <w:p w14:paraId="74095461" w14:textId="0E3C8964" w:rsidR="000F2F46" w:rsidRDefault="000F2F46" w:rsidP="000F2F46">
      <w:r>
        <w:t>1Cor11:19</w:t>
      </w:r>
      <w:r w:rsidR="00AA1459">
        <w:t xml:space="preserve"> </w:t>
      </w:r>
      <w:r>
        <w:t>For there must be also heresies among you, that they which are approved may be made manifest among you.</w:t>
      </w:r>
    </w:p>
    <w:p w14:paraId="24F713BD" w14:textId="277BE204" w:rsidR="000F2F46" w:rsidRDefault="000F2F46" w:rsidP="000F2F46">
      <w:r>
        <w:t>1Cor11:20</w:t>
      </w:r>
      <w:r w:rsidR="00AA1459">
        <w:t xml:space="preserve"> </w:t>
      </w:r>
      <w:r>
        <w:t>When ye come together therefore into one place, this is not to eat the Lord's supper.</w:t>
      </w:r>
    </w:p>
    <w:p w14:paraId="35BCEEEF" w14:textId="000640A0" w:rsidR="000F2F46" w:rsidRDefault="000F2F46" w:rsidP="000F2F46">
      <w:r>
        <w:t>1Cor11:21</w:t>
      </w:r>
      <w:r w:rsidR="00AA1459">
        <w:t xml:space="preserve"> </w:t>
      </w:r>
      <w:r>
        <w:t>For in eating every one taketh before other his own supper: and one is hungry, and another is drunken.</w:t>
      </w:r>
    </w:p>
    <w:p w14:paraId="2C272649" w14:textId="4875BF56" w:rsidR="000F2F46" w:rsidRDefault="000F2F46" w:rsidP="000F2F46">
      <w:r>
        <w:t>1Cor11:22</w:t>
      </w:r>
      <w:r w:rsidR="00AA1459">
        <w:t xml:space="preserve"> </w:t>
      </w:r>
      <w:r>
        <w:t>What? have ye not houses to eat and to drink in? or despise ye the church of God, and shame them that have not? What shall I say to you? shall I praise you in this? I praise you not.</w:t>
      </w:r>
    </w:p>
    <w:p w14:paraId="74F481BA" w14:textId="1BEDCCB9" w:rsidR="000F2F46" w:rsidRDefault="000F2F46" w:rsidP="000F2F46">
      <w:r>
        <w:t>1Cor11:23</w:t>
      </w:r>
      <w:r w:rsidR="00AA1459">
        <w:t xml:space="preserve"> </w:t>
      </w:r>
      <w:r>
        <w:t>For I have received of the Lord that which also I delivered unto you, That the Lord Jesus the same night in which he was betrayed took bread:</w:t>
      </w:r>
    </w:p>
    <w:p w14:paraId="6321BA26" w14:textId="2B8863BB" w:rsidR="000F2F46" w:rsidRDefault="000F2F46" w:rsidP="000F2F46">
      <w:r>
        <w:t>1Cor11:24</w:t>
      </w:r>
      <w:r w:rsidR="00AA1459">
        <w:t xml:space="preserve"> </w:t>
      </w:r>
      <w:r>
        <w:t>And when he had given thanks, he brake it, and said, Take, eat: this is my body, which is broken for you: this do in remembrance of me.</w:t>
      </w:r>
    </w:p>
    <w:p w14:paraId="1FEF2E21" w14:textId="411A375A" w:rsidR="000F2F46" w:rsidRDefault="000F2F46" w:rsidP="000F2F46">
      <w:r>
        <w:t>1Cor11:25</w:t>
      </w:r>
      <w:r w:rsidR="00AA1459">
        <w:t xml:space="preserve"> </w:t>
      </w:r>
      <w:r>
        <w:t>After the same manner also he took the cup, when he had supped, saying, This cup is the new testament in my blood: this do ye, as oft as ye drink it, in remembrance of me.</w:t>
      </w:r>
    </w:p>
    <w:p w14:paraId="35C9782A" w14:textId="5B735FCA" w:rsidR="000F2F46" w:rsidRDefault="000F2F46" w:rsidP="000F2F46">
      <w:r>
        <w:t>1Cor11:26</w:t>
      </w:r>
      <w:r w:rsidR="00AA1459">
        <w:t xml:space="preserve"> </w:t>
      </w:r>
      <w:r>
        <w:t>For as often as ye eat this bread, and drink this cup, ye do shew the Lord's death till he come.</w:t>
      </w:r>
    </w:p>
    <w:p w14:paraId="0D13A460" w14:textId="3C517389" w:rsidR="000F2F46" w:rsidRDefault="000F2F46" w:rsidP="000F2F46">
      <w:r>
        <w:t>1Cor11:27</w:t>
      </w:r>
      <w:r w:rsidR="00AA1459">
        <w:t xml:space="preserve"> </w:t>
      </w:r>
      <w:r>
        <w:t>Wherefore whosoever shall eat this bread, and drink this cup of the Lord, unworthily, shall be guilty of the body and blood of the Lord.</w:t>
      </w:r>
    </w:p>
    <w:p w14:paraId="4595A46E" w14:textId="335CD32D" w:rsidR="000F2F46" w:rsidRDefault="000F2F46" w:rsidP="000F2F46">
      <w:r>
        <w:t>1Cor11:28</w:t>
      </w:r>
      <w:r w:rsidR="00AA1459">
        <w:t xml:space="preserve"> </w:t>
      </w:r>
      <w:r>
        <w:t>But let a man examine himself, and so let him eat of that bread, and drink of that cup.</w:t>
      </w:r>
    </w:p>
    <w:p w14:paraId="18D1FA96" w14:textId="2031BFB8" w:rsidR="000F2F46" w:rsidRDefault="000F2F46" w:rsidP="000F2F46">
      <w:r>
        <w:t>1Cor11:29</w:t>
      </w:r>
      <w:r w:rsidR="00AA1459">
        <w:t xml:space="preserve"> </w:t>
      </w:r>
      <w:r>
        <w:t>For he that eateth and drinketh unworthily, eateth and drinketh damnation to himself, not discerning the Lord's body.</w:t>
      </w:r>
    </w:p>
    <w:p w14:paraId="4A87122D" w14:textId="76ABEF63" w:rsidR="000F2F46" w:rsidRDefault="000F2F46" w:rsidP="000F2F46">
      <w:r>
        <w:t>1Cor11:30</w:t>
      </w:r>
      <w:r w:rsidR="00AA1459">
        <w:t xml:space="preserve"> </w:t>
      </w:r>
      <w:r>
        <w:t>For this cause many are weak and sickly among you, and many sleep.</w:t>
      </w:r>
    </w:p>
    <w:p w14:paraId="3AD11F57" w14:textId="024BF50C" w:rsidR="000F2F46" w:rsidRDefault="000F2F46" w:rsidP="000F2F46">
      <w:r>
        <w:t>1Cor11:31</w:t>
      </w:r>
      <w:r w:rsidR="00AA1459">
        <w:t xml:space="preserve"> </w:t>
      </w:r>
      <w:r>
        <w:t>For if we would judge ourselves, we should not be judged.</w:t>
      </w:r>
    </w:p>
    <w:p w14:paraId="03AC2207" w14:textId="4111D776" w:rsidR="000F2F46" w:rsidRDefault="000F2F46" w:rsidP="000F2F46">
      <w:r>
        <w:t>1Cor11:32</w:t>
      </w:r>
      <w:r w:rsidR="00AA1459">
        <w:t xml:space="preserve"> </w:t>
      </w:r>
      <w:r>
        <w:t>But when we are judged, we are chastened of the Lord, that we should not be condemned with the world.</w:t>
      </w:r>
    </w:p>
    <w:p w14:paraId="7DA21CB6" w14:textId="2A8AD8A6" w:rsidR="000F2F46" w:rsidRDefault="000F2F46" w:rsidP="000F2F46">
      <w:r>
        <w:t>1Cor11:33</w:t>
      </w:r>
      <w:r w:rsidR="00AA1459">
        <w:t xml:space="preserve"> </w:t>
      </w:r>
      <w:r>
        <w:t>Wherefore, my brethren, when ye come together to eat, tarry one for another.</w:t>
      </w:r>
    </w:p>
    <w:p w14:paraId="4F347ED5" w14:textId="6DE6FB4A" w:rsidR="000F2F46" w:rsidRDefault="000F2F46" w:rsidP="000F2F46">
      <w:r>
        <w:t>1Cor11:34</w:t>
      </w:r>
      <w:r w:rsidR="00AA1459">
        <w:t xml:space="preserve"> </w:t>
      </w:r>
      <w:r>
        <w:t>And if any man hunger, let him eat at home; that ye come not together unto condemnation. And the rest will I set in order when I come.</w:t>
      </w:r>
    </w:p>
    <w:p w14:paraId="51433FF1" w14:textId="77777777" w:rsidR="0084616F" w:rsidRDefault="0084616F" w:rsidP="000F2F46"/>
    <w:p w14:paraId="5E4291BF" w14:textId="19D5C699" w:rsidR="000F2F46" w:rsidRDefault="000F2F46" w:rsidP="000F2F46">
      <w:pPr>
        <w:pStyle w:val="Heading3"/>
      </w:pPr>
      <w:bookmarkStart w:id="2153" w:name="_Toc533264172"/>
      <w:r>
        <w:t>1 Corinthians</w:t>
      </w:r>
      <w:r w:rsidR="00BC59F9" w:rsidRPr="00BC59F9">
        <w:t xml:space="preserve"> 12</w:t>
      </w:r>
      <w:bookmarkEnd w:id="2153"/>
    </w:p>
    <w:p w14:paraId="2BF29004" w14:textId="52355228" w:rsidR="000F2F46" w:rsidRDefault="000F2F46" w:rsidP="000F2F46">
      <w:r>
        <w:t>1Cor12:1</w:t>
      </w:r>
      <w:r w:rsidR="00AA1459">
        <w:t xml:space="preserve"> </w:t>
      </w:r>
      <w:r>
        <w:t>Now concerning spiritual gifts, brethren, I would not have you ignorant.</w:t>
      </w:r>
    </w:p>
    <w:p w14:paraId="138BACBE" w14:textId="5539DEDF" w:rsidR="000F2F46" w:rsidRDefault="000F2F46" w:rsidP="000F2F46">
      <w:r>
        <w:t>1Cor12:2</w:t>
      </w:r>
      <w:r w:rsidR="00AA1459">
        <w:t xml:space="preserve"> </w:t>
      </w:r>
      <w:r>
        <w:t>Ye know that ye were Gentiles, carried away unto these dumb idols, even as ye were led.</w:t>
      </w:r>
    </w:p>
    <w:p w14:paraId="706EACD8" w14:textId="1FDF2E0F" w:rsidR="000F2F46" w:rsidRDefault="000F2F46" w:rsidP="000F2F46">
      <w:r>
        <w:t>1Cor12:3</w:t>
      </w:r>
      <w:r w:rsidR="00AA1459">
        <w:t xml:space="preserve"> </w:t>
      </w:r>
      <w:r>
        <w:t>Wherefore I give you to understand, that no man speaking by the Spirit of God calleth Jesus accursed: and that no man can say that Jesus is the Lord, but by the Holy Ghost.</w:t>
      </w:r>
    </w:p>
    <w:p w14:paraId="60E9C0AB" w14:textId="44DDDC38" w:rsidR="000F2F46" w:rsidRDefault="000F2F46" w:rsidP="000F2F46">
      <w:r>
        <w:t>1Cor12:4</w:t>
      </w:r>
      <w:r w:rsidR="00AA1459">
        <w:t xml:space="preserve"> </w:t>
      </w:r>
      <w:r>
        <w:t>Now there are diversities of gifts, but the same Spirit.</w:t>
      </w:r>
    </w:p>
    <w:p w14:paraId="02915709" w14:textId="18E272AA" w:rsidR="000F2F46" w:rsidRDefault="000F2F46" w:rsidP="000F2F46">
      <w:r>
        <w:t>1Cor12:5</w:t>
      </w:r>
      <w:r w:rsidR="00AA1459">
        <w:t xml:space="preserve"> </w:t>
      </w:r>
      <w:r>
        <w:t>And there are differences of administrations, but the same Lord.</w:t>
      </w:r>
    </w:p>
    <w:p w14:paraId="1CC4B1DD" w14:textId="6BA5874A" w:rsidR="000F2F46" w:rsidRDefault="000F2F46" w:rsidP="000F2F46">
      <w:r>
        <w:t>1Cor12:6</w:t>
      </w:r>
      <w:r w:rsidR="00AA1459">
        <w:t xml:space="preserve"> </w:t>
      </w:r>
      <w:r>
        <w:t>And there are diversities of operations, but it is the same God which worketh all in all.</w:t>
      </w:r>
    </w:p>
    <w:p w14:paraId="40E82A9A" w14:textId="778946FF" w:rsidR="000F2F46" w:rsidRDefault="000F2F46" w:rsidP="000F2F46">
      <w:r>
        <w:t>1Cor12:7</w:t>
      </w:r>
      <w:r w:rsidR="00AA1459">
        <w:t xml:space="preserve"> </w:t>
      </w:r>
      <w:r>
        <w:t>But the manifestation of the Spirit is given to every man to profit withal.</w:t>
      </w:r>
    </w:p>
    <w:p w14:paraId="25B73315" w14:textId="035E8800" w:rsidR="000F2F46" w:rsidRDefault="000F2F46" w:rsidP="000F2F46">
      <w:r>
        <w:t>1Cor12:8</w:t>
      </w:r>
      <w:r w:rsidR="00AA1459">
        <w:t xml:space="preserve"> </w:t>
      </w:r>
      <w:r>
        <w:t>For to one is given by the Spirit the word of wisdom; to another the word of knowledge by the same Spirit;</w:t>
      </w:r>
    </w:p>
    <w:p w14:paraId="002F7E01" w14:textId="35E9ABC8" w:rsidR="000F2F46" w:rsidRDefault="000F2F46" w:rsidP="000F2F46">
      <w:r>
        <w:t>1Cor12:9</w:t>
      </w:r>
      <w:r w:rsidR="00AA1459">
        <w:t xml:space="preserve"> </w:t>
      </w:r>
      <w:r>
        <w:t>To another faith by the same Spirit; to another the gifts of healing by the same Spirit;</w:t>
      </w:r>
    </w:p>
    <w:p w14:paraId="3901A9E1" w14:textId="40E6CE70" w:rsidR="000F2F46" w:rsidRDefault="000F2F46" w:rsidP="000F2F46">
      <w:r>
        <w:t>1Cor12:10</w:t>
      </w:r>
      <w:r w:rsidR="00AA1459">
        <w:t xml:space="preserve"> </w:t>
      </w:r>
      <w:r>
        <w:t>To another the working of miracles; to another prophecy; to another discerning of spirits; to another divers kinds of tongues; to another the interpretation of tongues:</w:t>
      </w:r>
    </w:p>
    <w:p w14:paraId="0FDEFB74" w14:textId="6A1EAF1D" w:rsidR="000F2F46" w:rsidRDefault="000F2F46" w:rsidP="000F2F46">
      <w:r>
        <w:t>1Cor12:11</w:t>
      </w:r>
      <w:r w:rsidR="00AA1459">
        <w:t xml:space="preserve"> </w:t>
      </w:r>
      <w:r>
        <w:t>But all these worketh that one and the selfsame Spirit, dividing to every man severally as he will.</w:t>
      </w:r>
    </w:p>
    <w:p w14:paraId="7861436A" w14:textId="0E1B3FF9" w:rsidR="000F2F46" w:rsidRDefault="000F2F46" w:rsidP="000F2F46">
      <w:r>
        <w:t>1Cor12:12</w:t>
      </w:r>
      <w:r w:rsidR="00AA1459">
        <w:t xml:space="preserve"> </w:t>
      </w:r>
      <w:r>
        <w:t>For as the body is one, and hath many members, and all the members of that one body, being many, are one body: so also is Christ.</w:t>
      </w:r>
    </w:p>
    <w:p w14:paraId="46643524" w14:textId="1BD4A391" w:rsidR="000F2F46" w:rsidRDefault="000F2F46" w:rsidP="000F2F46">
      <w:r>
        <w:t>1Cor12:13</w:t>
      </w:r>
      <w:r w:rsidR="00AA1459">
        <w:t xml:space="preserve"> </w:t>
      </w:r>
      <w:r>
        <w:t>For by one Spirit are we all baptized into one body, whether we be Jews or Gentiles, whether we be bond or free; and have been all made to drink into one Spirit.</w:t>
      </w:r>
    </w:p>
    <w:p w14:paraId="0D5774D5" w14:textId="079DCA8C" w:rsidR="000F2F46" w:rsidRDefault="000F2F46" w:rsidP="000F2F46">
      <w:r>
        <w:t>1Cor12:14</w:t>
      </w:r>
      <w:r w:rsidR="00AA1459">
        <w:t xml:space="preserve"> </w:t>
      </w:r>
      <w:r>
        <w:t>For the body is not one member, but many.</w:t>
      </w:r>
    </w:p>
    <w:p w14:paraId="6F29BF2E" w14:textId="27CA66EA" w:rsidR="000F2F46" w:rsidRDefault="000F2F46" w:rsidP="000F2F46">
      <w:r>
        <w:t>1Cor12:15</w:t>
      </w:r>
      <w:r w:rsidR="00AA1459">
        <w:t xml:space="preserve"> </w:t>
      </w:r>
      <w:r>
        <w:t>If the foot shall say, Because I am not the hand, I am not of the body; is it therefore not of the body?</w:t>
      </w:r>
    </w:p>
    <w:p w14:paraId="2F984392" w14:textId="582B6C52" w:rsidR="000F2F46" w:rsidRDefault="000F2F46" w:rsidP="000F2F46">
      <w:r>
        <w:lastRenderedPageBreak/>
        <w:t>1Cor12:16</w:t>
      </w:r>
      <w:r w:rsidR="00AA1459">
        <w:t xml:space="preserve"> </w:t>
      </w:r>
      <w:r>
        <w:t>And if the ear shall say, Because I am not the eye, I am not of the body; is it therefore not of the body?</w:t>
      </w:r>
    </w:p>
    <w:p w14:paraId="7F64F540" w14:textId="0D3ADEEB" w:rsidR="000F2F46" w:rsidRDefault="000F2F46" w:rsidP="000F2F46">
      <w:r>
        <w:t>1Cor12:17</w:t>
      </w:r>
      <w:r w:rsidR="00AA1459">
        <w:t xml:space="preserve"> </w:t>
      </w:r>
      <w:r>
        <w:t>If the whole body were an eye, where were the hearing? If the whole were hearing, where were the smelling?</w:t>
      </w:r>
    </w:p>
    <w:p w14:paraId="5F21A7D0" w14:textId="1660C4A0" w:rsidR="000F2F46" w:rsidRDefault="000F2F46" w:rsidP="000F2F46">
      <w:r>
        <w:t>1Cor12:18</w:t>
      </w:r>
      <w:r w:rsidR="00AA1459">
        <w:t xml:space="preserve"> </w:t>
      </w:r>
      <w:r>
        <w:t>But now hath God set the members every one of them in the body, as it hath pleased him.</w:t>
      </w:r>
    </w:p>
    <w:p w14:paraId="292FB14D" w14:textId="26ECACF7" w:rsidR="000F2F46" w:rsidRDefault="000F2F46" w:rsidP="000F2F46">
      <w:r>
        <w:t>1Cor12:19</w:t>
      </w:r>
      <w:r w:rsidR="00AA1459">
        <w:t xml:space="preserve"> </w:t>
      </w:r>
      <w:r>
        <w:t>And if they were all one member, where were the body?</w:t>
      </w:r>
    </w:p>
    <w:p w14:paraId="25B1AF8A" w14:textId="7F75E362" w:rsidR="000F2F46" w:rsidRDefault="000F2F46" w:rsidP="000F2F46">
      <w:r>
        <w:t>1Cor12:20</w:t>
      </w:r>
      <w:r w:rsidR="00AA1459">
        <w:t xml:space="preserve"> </w:t>
      </w:r>
      <w:r>
        <w:t>But now are they many members, yet but one body.</w:t>
      </w:r>
    </w:p>
    <w:p w14:paraId="2CA80F6F" w14:textId="09380023" w:rsidR="000F2F46" w:rsidRDefault="000F2F46" w:rsidP="000F2F46">
      <w:r>
        <w:t>1Cor12:21</w:t>
      </w:r>
      <w:r w:rsidR="00AA1459">
        <w:t xml:space="preserve"> </w:t>
      </w:r>
      <w:r>
        <w:t>And the eye cannot say unto the hand, I have no need of thee: nor again the head to the feet, I have no need of you.</w:t>
      </w:r>
    </w:p>
    <w:p w14:paraId="4664E80C" w14:textId="32209515" w:rsidR="000F2F46" w:rsidRDefault="000F2F46" w:rsidP="000F2F46">
      <w:r>
        <w:t>1Cor12:22</w:t>
      </w:r>
      <w:r w:rsidR="00AA1459">
        <w:t xml:space="preserve"> </w:t>
      </w:r>
      <w:r>
        <w:t>Nay, much more those members of the body, which seem to be more feeble, are necessary:</w:t>
      </w:r>
    </w:p>
    <w:p w14:paraId="2826DC38" w14:textId="62E5DE35" w:rsidR="000F2F46" w:rsidRDefault="000F2F46" w:rsidP="000F2F46">
      <w:r>
        <w:t>1Cor12:23</w:t>
      </w:r>
      <w:r w:rsidR="00AA1459">
        <w:t xml:space="preserve"> </w:t>
      </w:r>
      <w:r>
        <w:t>And those members of the body, which we think to be less honourable, upon these we bestow more abundant honour; and our uncomely parts have more abundant comeliness.</w:t>
      </w:r>
    </w:p>
    <w:p w14:paraId="75DB0B3C" w14:textId="057A9363" w:rsidR="000F2F46" w:rsidRDefault="000F2F46" w:rsidP="000F2F46">
      <w:r>
        <w:t>1Cor12:24</w:t>
      </w:r>
      <w:r w:rsidR="00AA1459">
        <w:t xml:space="preserve"> </w:t>
      </w:r>
      <w:r>
        <w:t>For our comely parts have no need: but God hath tempered the body together, having given more abundant honour to that part which lacked:</w:t>
      </w:r>
    </w:p>
    <w:p w14:paraId="6F4AF428" w14:textId="0141E75C" w:rsidR="000F2F46" w:rsidRDefault="000F2F46" w:rsidP="000F2F46">
      <w:r>
        <w:t>1Cor12:25</w:t>
      </w:r>
      <w:r w:rsidR="00AA1459">
        <w:t xml:space="preserve"> </w:t>
      </w:r>
      <w:r>
        <w:t>That there should be no schism in the body; but that the members should have the same care one for another.</w:t>
      </w:r>
    </w:p>
    <w:p w14:paraId="29858A02" w14:textId="5E466253" w:rsidR="000F2F46" w:rsidRDefault="000F2F46" w:rsidP="000F2F46">
      <w:r>
        <w:t>1Cor12:26</w:t>
      </w:r>
      <w:r w:rsidR="00AA1459">
        <w:t xml:space="preserve"> </w:t>
      </w:r>
      <w:r>
        <w:t>And whether one member suffer, all the members suffer with it; or one member be honoured, all the members rejoice with it.</w:t>
      </w:r>
    </w:p>
    <w:p w14:paraId="030C42BA" w14:textId="4DCF9934" w:rsidR="000F2F46" w:rsidRDefault="000F2F46" w:rsidP="000F2F46">
      <w:r>
        <w:t>1Cor12:27</w:t>
      </w:r>
      <w:r w:rsidR="00AA1459">
        <w:t xml:space="preserve"> </w:t>
      </w:r>
      <w:r>
        <w:t>Now ye are the body of Christ, and members in particular.</w:t>
      </w:r>
    </w:p>
    <w:p w14:paraId="08687E70" w14:textId="061F7F29" w:rsidR="000F2F46" w:rsidRDefault="000F2F46" w:rsidP="000F2F46">
      <w:r>
        <w:t>1Cor12:28</w:t>
      </w:r>
      <w:r w:rsidR="00AA1459">
        <w:t xml:space="preserve"> </w:t>
      </w:r>
      <w:r>
        <w:t>And God hath set some in the church, first apostles, secondarily prophets, thirdly teachers, after that miracles, then gifts of healings, helps, governments, diversities of tongues.</w:t>
      </w:r>
    </w:p>
    <w:p w14:paraId="2BC75041" w14:textId="0C730958" w:rsidR="000F2F46" w:rsidRDefault="000F2F46" w:rsidP="000F2F46">
      <w:r>
        <w:t>1Cor12:29</w:t>
      </w:r>
      <w:r w:rsidR="00AA1459">
        <w:t xml:space="preserve"> </w:t>
      </w:r>
      <w:r>
        <w:t>Are all apostles? are all prophets? are all teachers? are all workers of miracles?</w:t>
      </w:r>
    </w:p>
    <w:p w14:paraId="185E959D" w14:textId="36ACF4E6" w:rsidR="000F2F46" w:rsidRDefault="000F2F46" w:rsidP="000F2F46">
      <w:r>
        <w:t>1Cor12:30</w:t>
      </w:r>
      <w:r w:rsidR="00AA1459">
        <w:t xml:space="preserve"> </w:t>
      </w:r>
      <w:r>
        <w:t>Have all the gifts of healing? do all speak with tongues? do all interpret?</w:t>
      </w:r>
    </w:p>
    <w:p w14:paraId="7F9E619D" w14:textId="5BA62053" w:rsidR="000F2F46" w:rsidRDefault="000F2F46" w:rsidP="000F2F46">
      <w:r>
        <w:t>1Cor12:31</w:t>
      </w:r>
      <w:r w:rsidR="00AA1459">
        <w:t xml:space="preserve"> </w:t>
      </w:r>
      <w:r>
        <w:t>But covet earnestly the best gifts: and yet shew I unto you a more excellent way.</w:t>
      </w:r>
    </w:p>
    <w:p w14:paraId="0F32E7AD" w14:textId="77777777" w:rsidR="00FA4DED" w:rsidRDefault="00FA4DED" w:rsidP="000F2F46"/>
    <w:p w14:paraId="792DBC90" w14:textId="6AA7E95B" w:rsidR="000F2F46" w:rsidRDefault="000F2F46" w:rsidP="000F2F46">
      <w:pPr>
        <w:pStyle w:val="Heading3"/>
      </w:pPr>
      <w:bookmarkStart w:id="2154" w:name="_Toc533264173"/>
      <w:r>
        <w:t>1 Corinthians 13</w:t>
      </w:r>
      <w:bookmarkEnd w:id="2154"/>
    </w:p>
    <w:p w14:paraId="637EFC32" w14:textId="3FE02D07" w:rsidR="00FA4DED" w:rsidRPr="00FA4DED" w:rsidRDefault="009F0EBB" w:rsidP="000F2F46">
      <w:pPr>
        <w:rPr>
          <w:color w:val="00B0F0"/>
        </w:rPr>
      </w:pPr>
      <w:r w:rsidRPr="009F0EBB">
        <w:rPr>
          <w:color w:val="00B0F0"/>
        </w:rPr>
        <w:t xml:space="preserve">=== </w:t>
      </w:r>
      <w:r w:rsidR="00FA4DED" w:rsidRPr="00FA4DED">
        <w:rPr>
          <w:color w:val="00B0F0"/>
        </w:rPr>
        <w:t>The Way of Love</w:t>
      </w:r>
    </w:p>
    <w:p w14:paraId="7A13C7B8" w14:textId="4208B7C6" w:rsidR="000F2F46" w:rsidRDefault="000F2F46" w:rsidP="000F2F46">
      <w:r>
        <w:t>1Cor13:1</w:t>
      </w:r>
      <w:r w:rsidR="00AA1459">
        <w:t xml:space="preserve"> </w:t>
      </w:r>
      <w:r>
        <w:t>Though I speak with the tongues of men and of angels, and have not charity, I am become as sounding brass, or a tinkling cymbal.</w:t>
      </w:r>
    </w:p>
    <w:p w14:paraId="63E1D3DB" w14:textId="472408D8" w:rsidR="000F2F46" w:rsidRDefault="000F2F46" w:rsidP="000F2F46">
      <w:r>
        <w:t>1Cor13:2</w:t>
      </w:r>
      <w:r w:rsidR="00AA1459">
        <w:t xml:space="preserve"> </w:t>
      </w:r>
      <w:r>
        <w:t xml:space="preserve">And though I have the gift of prophecy, and understand all </w:t>
      </w:r>
      <w:r w:rsidRPr="00CA1B9B">
        <w:rPr>
          <w:u w:val="single"/>
        </w:rPr>
        <w:t>mysteries</w:t>
      </w:r>
      <w:r>
        <w:t>, and all knowledge; and though I have all faith, so that I could remove mountains, and have not charity, I am nothing.</w:t>
      </w:r>
    </w:p>
    <w:p w14:paraId="61849C92" w14:textId="77777777" w:rsidR="00CA1B9B" w:rsidRPr="00741E5C" w:rsidRDefault="00667735" w:rsidP="00CA1B9B">
      <w:pPr>
        <w:rPr>
          <w:color w:val="00B0F0"/>
        </w:rPr>
      </w:pPr>
      <w:hyperlink w:anchor="Mystery" w:history="1">
        <w:r w:rsidR="00CA1B9B" w:rsidRPr="00741E5C">
          <w:rPr>
            <w:rStyle w:val="Hyperlink"/>
            <w:color w:val="00B0F0"/>
          </w:rPr>
          <w:t>&gt;Mystery - of GOD - 1Cor15:51&lt;</w:t>
        </w:r>
      </w:hyperlink>
    </w:p>
    <w:p w14:paraId="698955B1" w14:textId="1C397D32" w:rsidR="000F2F46" w:rsidRDefault="000F2F46" w:rsidP="000F2F46">
      <w:r>
        <w:t>1Cor13:3</w:t>
      </w:r>
      <w:r w:rsidR="00AA1459">
        <w:t xml:space="preserve"> </w:t>
      </w:r>
      <w:r>
        <w:t>And though I bestow all my goods to feed the poor, and though I give my body to be burned, and have not charity, it profiteth me nothing.</w:t>
      </w:r>
    </w:p>
    <w:p w14:paraId="54A95F09" w14:textId="4FCE247F" w:rsidR="000F2F46" w:rsidRDefault="000F2F46" w:rsidP="000F2F46">
      <w:r>
        <w:t>1Cor13:4</w:t>
      </w:r>
      <w:r w:rsidR="00AA1459">
        <w:t xml:space="preserve"> </w:t>
      </w:r>
      <w:r>
        <w:t>Charity suffereth long, and is kind; charity envieth not; charity vaunteth not itself, is not puffed up,</w:t>
      </w:r>
    </w:p>
    <w:p w14:paraId="00AFC027" w14:textId="68F9CE34" w:rsidR="000F2F46" w:rsidRDefault="000F2F46" w:rsidP="000F2F46">
      <w:r>
        <w:t>1Cor13:5</w:t>
      </w:r>
      <w:r w:rsidR="00AA1459">
        <w:t xml:space="preserve"> </w:t>
      </w:r>
      <w:r>
        <w:t>Doth not behave itself unseemly, seeketh not her own, is not easily provoked, thinketh no evil;</w:t>
      </w:r>
    </w:p>
    <w:p w14:paraId="716B5083" w14:textId="0F137445" w:rsidR="000F2F46" w:rsidRDefault="000F2F46" w:rsidP="000F2F46">
      <w:r>
        <w:t>1Cor13:6</w:t>
      </w:r>
      <w:r w:rsidR="00AA1459">
        <w:t xml:space="preserve"> </w:t>
      </w:r>
      <w:r>
        <w:t>Rejoiceth not in iniquity, but rejoiceth in the truth;</w:t>
      </w:r>
    </w:p>
    <w:p w14:paraId="3CFCA235" w14:textId="1E6A6AB6" w:rsidR="000F2F46" w:rsidRDefault="000F2F46" w:rsidP="000F2F46">
      <w:r>
        <w:t>1Cor13:7</w:t>
      </w:r>
      <w:r w:rsidR="00AA1459">
        <w:t xml:space="preserve"> </w:t>
      </w:r>
      <w:r>
        <w:t>Beareth all things, believeth all things, hopeth all things, endureth all things.</w:t>
      </w:r>
    </w:p>
    <w:p w14:paraId="42E7B0EF" w14:textId="723CE78E" w:rsidR="000F2F46" w:rsidRDefault="000F2F46" w:rsidP="000F2F46">
      <w:r>
        <w:t>1Cor13:8</w:t>
      </w:r>
      <w:r w:rsidR="00AA1459">
        <w:t xml:space="preserve"> </w:t>
      </w:r>
      <w:r>
        <w:t>Charity never faileth: but whether there be prophecies, they shall fail; whether there be tongues, they shall cease; whether there be knowledge, it shall vanish away.</w:t>
      </w:r>
    </w:p>
    <w:p w14:paraId="4D7B86F5" w14:textId="0F48B857" w:rsidR="000F2F46" w:rsidRDefault="000F2F46" w:rsidP="000F2F46">
      <w:r>
        <w:t>1Cor13:9</w:t>
      </w:r>
      <w:r w:rsidR="00AA1459">
        <w:t xml:space="preserve"> </w:t>
      </w:r>
      <w:r>
        <w:t>For we know in part, and we prophesy in part.</w:t>
      </w:r>
    </w:p>
    <w:p w14:paraId="16F53F72" w14:textId="3CA1C13A" w:rsidR="000F2F46" w:rsidRDefault="000F2F46" w:rsidP="000F2F46">
      <w:r>
        <w:t>1Cor13:10</w:t>
      </w:r>
      <w:r w:rsidR="00AA1459">
        <w:t xml:space="preserve"> </w:t>
      </w:r>
      <w:r>
        <w:t>But when that which is perfect is come, then that which is in part shall be done away.</w:t>
      </w:r>
    </w:p>
    <w:p w14:paraId="598FB51B" w14:textId="268CCEE4" w:rsidR="000F2F46" w:rsidRDefault="000F2F46" w:rsidP="000F2F46">
      <w:r>
        <w:t>1Cor13:11</w:t>
      </w:r>
      <w:r w:rsidR="00AA1459">
        <w:t xml:space="preserve"> </w:t>
      </w:r>
      <w:r>
        <w:t>When I was a child, I spake as a child, I understood as a child, I thought as a child: but when I became a man, I put away childish things.</w:t>
      </w:r>
    </w:p>
    <w:p w14:paraId="7923AB97" w14:textId="5FA7AD1A" w:rsidR="000F2F46" w:rsidRDefault="000F2F46" w:rsidP="000F2F46">
      <w:r>
        <w:t>1Cor13:12</w:t>
      </w:r>
      <w:r w:rsidR="00AA1459">
        <w:t xml:space="preserve"> </w:t>
      </w:r>
      <w:r>
        <w:t>For now we see through a glass, darkly; but then face to face: now I know in part; but then shall I know even as also I am known.</w:t>
      </w:r>
    </w:p>
    <w:p w14:paraId="687AB770" w14:textId="7500CE1C" w:rsidR="000F2F46" w:rsidRDefault="000F2F46" w:rsidP="000F2F46">
      <w:r>
        <w:t>1Cor13:13</w:t>
      </w:r>
      <w:r w:rsidR="00AA1459">
        <w:t xml:space="preserve"> </w:t>
      </w:r>
      <w:r>
        <w:t>And now abideth faith, hope, charity, these three; but the greatest of these is charity.</w:t>
      </w:r>
    </w:p>
    <w:p w14:paraId="3AEFF6FE" w14:textId="77777777" w:rsidR="00FA4DED" w:rsidRDefault="00FA4DED" w:rsidP="000F2F46"/>
    <w:p w14:paraId="46B02A70" w14:textId="6F58F77B" w:rsidR="000F2F46" w:rsidRDefault="000F2F46" w:rsidP="000F2F46">
      <w:pPr>
        <w:pStyle w:val="Heading3"/>
      </w:pPr>
      <w:bookmarkStart w:id="2155" w:name="_Toc533264174"/>
      <w:r>
        <w:t>1 Corinthians 14</w:t>
      </w:r>
      <w:bookmarkEnd w:id="2155"/>
    </w:p>
    <w:p w14:paraId="46DC3FFE" w14:textId="3959247C" w:rsidR="000F2F46" w:rsidRDefault="000F2F46" w:rsidP="000F2F46">
      <w:r>
        <w:t>1Cor14:1</w:t>
      </w:r>
      <w:r w:rsidR="00AA1459">
        <w:t xml:space="preserve"> </w:t>
      </w:r>
      <w:r>
        <w:t>Follow after charity, and desire spiritual gifts, but rather that ye may prophesy.</w:t>
      </w:r>
    </w:p>
    <w:p w14:paraId="0A8FDA3A" w14:textId="5096661F" w:rsidR="000F2F46" w:rsidRDefault="000F2F46" w:rsidP="000F2F46">
      <w:r>
        <w:t>1Cor14:2</w:t>
      </w:r>
      <w:r w:rsidR="00AA1459">
        <w:t xml:space="preserve"> </w:t>
      </w:r>
      <w:r>
        <w:t xml:space="preserve">For he that speaketh in an unknown tongue speaketh not unto men, but unto God: for no man understandeth him; howbeit in the spirit he speaketh </w:t>
      </w:r>
      <w:r w:rsidRPr="00CA1B9B">
        <w:rPr>
          <w:u w:val="single"/>
        </w:rPr>
        <w:t>mysteries</w:t>
      </w:r>
      <w:r>
        <w:t>.</w:t>
      </w:r>
    </w:p>
    <w:p w14:paraId="709C131E" w14:textId="77777777" w:rsidR="00CA1B9B" w:rsidRPr="00741E5C" w:rsidRDefault="00667735" w:rsidP="00CA1B9B">
      <w:pPr>
        <w:rPr>
          <w:color w:val="00B0F0"/>
        </w:rPr>
      </w:pPr>
      <w:hyperlink w:anchor="Mystery" w:history="1">
        <w:r w:rsidR="00CA1B9B" w:rsidRPr="00741E5C">
          <w:rPr>
            <w:rStyle w:val="Hyperlink"/>
            <w:color w:val="00B0F0"/>
          </w:rPr>
          <w:t>&gt;Mystery - of GOD - 1Cor15:51&lt;</w:t>
        </w:r>
      </w:hyperlink>
    </w:p>
    <w:p w14:paraId="4BB3AC93" w14:textId="7419DF90" w:rsidR="000F2F46" w:rsidRDefault="000F2F46" w:rsidP="000F2F46">
      <w:r>
        <w:t>1Cor14:3</w:t>
      </w:r>
      <w:r w:rsidR="00AA1459">
        <w:t xml:space="preserve"> </w:t>
      </w:r>
      <w:r>
        <w:t>But he that prophesieth speaketh unto men to edification, and exhortation, and comfort.</w:t>
      </w:r>
    </w:p>
    <w:p w14:paraId="46F06482" w14:textId="373A6723" w:rsidR="000F2F46" w:rsidRDefault="000F2F46" w:rsidP="000F2F46">
      <w:r>
        <w:t>1Cor14:4</w:t>
      </w:r>
      <w:r w:rsidR="00AA1459">
        <w:t xml:space="preserve"> </w:t>
      </w:r>
      <w:r>
        <w:t>He that speaketh in an unknown tongue edifieth himself; but he that prophesieth edifieth the church.</w:t>
      </w:r>
    </w:p>
    <w:p w14:paraId="0F4CB8A7" w14:textId="74898BFD" w:rsidR="000F2F46" w:rsidRDefault="000F2F46" w:rsidP="000F2F46">
      <w:r>
        <w:t>1Cor14:5</w:t>
      </w:r>
      <w:r w:rsidR="00AA1459">
        <w:t xml:space="preserve"> </w:t>
      </w:r>
      <w:r>
        <w:t>I would that ye all spake with tongues, but rather that ye prophesied: for greater is he that prophesieth than he that speaketh with tongues, except he interpret, that the church may receive edifying.</w:t>
      </w:r>
    </w:p>
    <w:p w14:paraId="0D54A7F4" w14:textId="48B61437" w:rsidR="000F2F46" w:rsidRDefault="000F2F46" w:rsidP="000F2F46">
      <w:r>
        <w:t>1Cor14:6</w:t>
      </w:r>
      <w:r w:rsidR="00AA1459">
        <w:t xml:space="preserve"> </w:t>
      </w:r>
      <w:r>
        <w:t>Now, brethren, if I come unto you speaking with tongues, what shall I profit you, except I shall speak to you either by revelation, or by knowledge, or by prophesying, or by doctrine?</w:t>
      </w:r>
    </w:p>
    <w:p w14:paraId="03BBE17C" w14:textId="02C87B2A" w:rsidR="000F2F46" w:rsidRDefault="000F2F46" w:rsidP="000F2F46">
      <w:r>
        <w:lastRenderedPageBreak/>
        <w:t>1Cor14:7</w:t>
      </w:r>
      <w:r w:rsidR="00AA1459">
        <w:t xml:space="preserve"> </w:t>
      </w:r>
      <w:r>
        <w:t>And even things without life giving sound, whether pipe or harp, except they give a distinction in the sounds, how shall it be known what is piped or harped?</w:t>
      </w:r>
    </w:p>
    <w:p w14:paraId="59C5FB1B" w14:textId="38E9C342" w:rsidR="000F2F46" w:rsidRDefault="000F2F46" w:rsidP="000F2F46">
      <w:r>
        <w:t>1Cor14:8</w:t>
      </w:r>
      <w:r w:rsidR="00AA1459">
        <w:t xml:space="preserve"> </w:t>
      </w:r>
      <w:r>
        <w:t>For if the trumpet give an uncertain sound, who shall prepare himself to the battle?</w:t>
      </w:r>
    </w:p>
    <w:p w14:paraId="1B3F2955" w14:textId="12CD354F" w:rsidR="000F2F46" w:rsidRDefault="000F2F46" w:rsidP="000F2F46">
      <w:r>
        <w:t>1Cor14:9</w:t>
      </w:r>
      <w:r w:rsidR="00AA1459">
        <w:t xml:space="preserve"> </w:t>
      </w:r>
      <w:r>
        <w:t>So likewise ye, except ye utter by the tongue words easy to be understood, how shall it be known what is spoken? for ye shall speak into the air.</w:t>
      </w:r>
    </w:p>
    <w:p w14:paraId="61215248" w14:textId="67E13630" w:rsidR="000F2F46" w:rsidRDefault="000F2F46" w:rsidP="000F2F46">
      <w:r>
        <w:t>1Cor14:10</w:t>
      </w:r>
      <w:r w:rsidR="00AA1459">
        <w:t xml:space="preserve"> </w:t>
      </w:r>
      <w:r>
        <w:t>There are, it may be, so many kinds of voices in the world, and none of them is without signification.</w:t>
      </w:r>
    </w:p>
    <w:p w14:paraId="565E7B08" w14:textId="0BC9826A" w:rsidR="000F2F46" w:rsidRDefault="000F2F46" w:rsidP="000F2F46">
      <w:r>
        <w:t>1Cor14:11</w:t>
      </w:r>
      <w:r w:rsidR="00AA1459">
        <w:t xml:space="preserve"> </w:t>
      </w:r>
      <w:r>
        <w:t>Therefore if I know not the meaning of the voice, I shall be unto him that speaketh a barbarian, and he that speaketh shall be a barbarian unto me.</w:t>
      </w:r>
    </w:p>
    <w:p w14:paraId="01A2CACF" w14:textId="36EF47B4" w:rsidR="000F2F46" w:rsidRDefault="000F2F46" w:rsidP="000F2F46">
      <w:r>
        <w:t>1Cor14:12</w:t>
      </w:r>
      <w:r w:rsidR="00AA1459">
        <w:t xml:space="preserve"> </w:t>
      </w:r>
      <w:r>
        <w:t>Even so ye, forasmuch as ye are zealous of spiritual gifts, seek that ye may excel to the edifying of the church.</w:t>
      </w:r>
    </w:p>
    <w:p w14:paraId="5D4B2610" w14:textId="219F6C56" w:rsidR="000F2F46" w:rsidRDefault="000F2F46" w:rsidP="000F2F46">
      <w:r>
        <w:t>1Cor14:13</w:t>
      </w:r>
      <w:r w:rsidR="00AA1459">
        <w:t xml:space="preserve"> </w:t>
      </w:r>
      <w:r>
        <w:t>Wherefore let him that speaketh in an unknown tongue pray that he may interpret.</w:t>
      </w:r>
    </w:p>
    <w:p w14:paraId="27001CDD" w14:textId="6E269CED" w:rsidR="000F2F46" w:rsidRDefault="000F2F46" w:rsidP="000F2F46">
      <w:r>
        <w:t>1Cor14:14</w:t>
      </w:r>
      <w:r w:rsidR="00AA1459">
        <w:t xml:space="preserve"> </w:t>
      </w:r>
      <w:r>
        <w:t>For if I pray in an unknown tongue, my spirit prayeth, but my understanding is unfruitful.</w:t>
      </w:r>
    </w:p>
    <w:p w14:paraId="4A60228D" w14:textId="0D407497" w:rsidR="000F2F46" w:rsidRDefault="000F2F46" w:rsidP="000F2F46">
      <w:r>
        <w:t>1Cor14:15</w:t>
      </w:r>
      <w:r w:rsidR="00AA1459">
        <w:t xml:space="preserve"> </w:t>
      </w:r>
      <w:r>
        <w:t>What is it then? I will pray with the spirit, and I will pray with the understanding also: I will sing with the spirit, and I will sing with the understanding also.</w:t>
      </w:r>
    </w:p>
    <w:p w14:paraId="651A5403" w14:textId="3F4FBEEC" w:rsidR="000F2F46" w:rsidRDefault="000F2F46" w:rsidP="000F2F46">
      <w:r>
        <w:t>1Cor14:16</w:t>
      </w:r>
      <w:r w:rsidR="00AA1459">
        <w:t xml:space="preserve"> </w:t>
      </w:r>
      <w:r>
        <w:t>Else when thou shalt bless with the spirit, how shall he that occupieth the room of the unlearned say Amen at thy giving of thanks, seeing he understandeth not what thou sayest?</w:t>
      </w:r>
    </w:p>
    <w:p w14:paraId="3E15DA4C" w14:textId="78B35917" w:rsidR="000F2F46" w:rsidRDefault="000F2F46" w:rsidP="000F2F46">
      <w:r>
        <w:t>1Cor14:17</w:t>
      </w:r>
      <w:r w:rsidR="00AA1459">
        <w:t xml:space="preserve"> </w:t>
      </w:r>
      <w:r>
        <w:t>For thou verily givest thanks well, but the other is not edified.</w:t>
      </w:r>
    </w:p>
    <w:p w14:paraId="67645BF7" w14:textId="762E8373" w:rsidR="000F2F46" w:rsidRDefault="000F2F46" w:rsidP="000F2F46">
      <w:r>
        <w:t>1Cor14:18</w:t>
      </w:r>
      <w:r w:rsidR="00AA1459">
        <w:t xml:space="preserve"> </w:t>
      </w:r>
      <w:r>
        <w:t>I thank my God, I speak with tongues more than ye all:</w:t>
      </w:r>
    </w:p>
    <w:p w14:paraId="10290214" w14:textId="510ECECA" w:rsidR="000F2F46" w:rsidRDefault="000F2F46" w:rsidP="000F2F46">
      <w:r>
        <w:t>1Cor14:19</w:t>
      </w:r>
      <w:r w:rsidR="00AA1459">
        <w:t xml:space="preserve"> </w:t>
      </w:r>
      <w:r>
        <w:t>Yet in the church I had rather speak five words with my understanding, that by my voice I might teach others also, than ten thousand words in an unknown tongue.</w:t>
      </w:r>
    </w:p>
    <w:p w14:paraId="10416999" w14:textId="244BE62D" w:rsidR="000F2F46" w:rsidRDefault="000F2F46" w:rsidP="000F2F46">
      <w:r>
        <w:t>1Cor14:20</w:t>
      </w:r>
      <w:r w:rsidR="00AA1459">
        <w:t xml:space="preserve"> </w:t>
      </w:r>
      <w:r>
        <w:t>Brethren, be not children in understanding: howbeit in malice be ye children, but in understanding be men.</w:t>
      </w:r>
    </w:p>
    <w:p w14:paraId="387CCC21" w14:textId="78173FEC" w:rsidR="000F2F46" w:rsidRDefault="000F2F46" w:rsidP="000F2F46">
      <w:r>
        <w:t>1Cor14:21</w:t>
      </w:r>
      <w:r w:rsidR="00AA1459">
        <w:t xml:space="preserve"> </w:t>
      </w:r>
      <w:r>
        <w:t>In the law it is written, With men of other tongues and other lips will I speak unto this people; and yet for all that will they not hear me, saith the LORD.</w:t>
      </w:r>
    </w:p>
    <w:p w14:paraId="26AFD4A6" w14:textId="7F95BA91" w:rsidR="000F2F46" w:rsidRDefault="000F2F46" w:rsidP="000F2F46">
      <w:r>
        <w:t>1Cor14:22</w:t>
      </w:r>
      <w:r w:rsidR="00AA1459">
        <w:t xml:space="preserve"> </w:t>
      </w:r>
      <w:r>
        <w:t xml:space="preserve">Wherefore tongues are for </w:t>
      </w:r>
      <w:r w:rsidRPr="007F10D8">
        <w:rPr>
          <w:u w:val="single"/>
        </w:rPr>
        <w:t>a sign</w:t>
      </w:r>
      <w:r w:rsidR="00BC59F9" w:rsidRPr="00BC59F9">
        <w:rPr>
          <w:bCs/>
          <w:iCs/>
          <w:sz w:val="12"/>
          <w:szCs w:val="14"/>
          <w:u w:val="single"/>
        </w:rPr>
        <w:t> 4592</w:t>
      </w:r>
      <w:r>
        <w:t>, not to them that believe, but to them that believe not: but prophesying serveth not for them that believe not, but for them which believe.</w:t>
      </w:r>
    </w:p>
    <w:p w14:paraId="7259B190" w14:textId="74C2C942"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427DA2CC" w14:textId="34D85D34" w:rsidR="000F2F46" w:rsidRDefault="000F2F46" w:rsidP="000F2F46">
      <w:r>
        <w:t>1Cor14:23</w:t>
      </w:r>
      <w:r w:rsidR="00AA1459">
        <w:t xml:space="preserve"> </w:t>
      </w:r>
      <w:r>
        <w:t>If therefore the whole church be come together into one place, and all speak with tongues, and there come in those that are unlearned, or unbelievers, will they not say that ye are mad?</w:t>
      </w:r>
    </w:p>
    <w:p w14:paraId="68DB3251" w14:textId="1CC4708D" w:rsidR="000F2F46" w:rsidRDefault="000F2F46" w:rsidP="000F2F46">
      <w:r>
        <w:t>1Cor14:24</w:t>
      </w:r>
      <w:r w:rsidR="00AA1459">
        <w:t xml:space="preserve"> </w:t>
      </w:r>
      <w:r>
        <w:t>But if all prophesy, and there come in one that believeth not, or one unlearned, he is convinced of all, he is judged of all:</w:t>
      </w:r>
    </w:p>
    <w:p w14:paraId="3C262ED5" w14:textId="2BD7F60B" w:rsidR="000F2F46" w:rsidRDefault="000F2F46" w:rsidP="000F2F46">
      <w:r>
        <w:t>1Cor14:25</w:t>
      </w:r>
      <w:r w:rsidR="00AA1459">
        <w:t xml:space="preserve"> </w:t>
      </w:r>
      <w:r>
        <w:t>And thus are the secrets of his heart made manifest; and so falling down on his face he will worship God, and report that God is in you of a truth.</w:t>
      </w:r>
    </w:p>
    <w:p w14:paraId="1FDF8051" w14:textId="78DEA16F" w:rsidR="000F2F46" w:rsidRDefault="000F2F46" w:rsidP="000F2F46">
      <w:r>
        <w:t>1Cor14:26</w:t>
      </w:r>
      <w:r w:rsidR="00AA1459">
        <w:t xml:space="preserve"> </w:t>
      </w:r>
      <w:r>
        <w:t>How is it then, brethren? when ye come together, every one of you hath a psalm, hath a doctrine, hath a tongue, hath a revelation, hath an interpretation. Let all things be done unto edifying.</w:t>
      </w:r>
    </w:p>
    <w:p w14:paraId="5C4A5C38" w14:textId="3DC84DB9" w:rsidR="000F2F46" w:rsidRDefault="000F2F46" w:rsidP="000F2F46">
      <w:r>
        <w:t>1Cor14:27</w:t>
      </w:r>
      <w:r w:rsidR="00AA1459">
        <w:t xml:space="preserve"> </w:t>
      </w:r>
      <w:r>
        <w:t>If any man speak in an unknown tongue, let it be by two, or at the most by three, and that by course; and let one interpret.</w:t>
      </w:r>
    </w:p>
    <w:p w14:paraId="2BC0C469" w14:textId="5193BE5F" w:rsidR="000F2F46" w:rsidRDefault="000F2F46" w:rsidP="000F2F46">
      <w:r>
        <w:t>1Cor14:28</w:t>
      </w:r>
      <w:r w:rsidR="00AA1459">
        <w:t xml:space="preserve"> </w:t>
      </w:r>
      <w:r>
        <w:t>But if there be no interpreter, let him keep silence in the church; and let him speak to himself, and to God.</w:t>
      </w:r>
    </w:p>
    <w:p w14:paraId="1D3BB17C" w14:textId="5C7B4EDB" w:rsidR="000F2F46" w:rsidRDefault="000F2F46" w:rsidP="000F2F46">
      <w:r>
        <w:t>1Cor14:29</w:t>
      </w:r>
      <w:r w:rsidR="00AA1459">
        <w:t xml:space="preserve"> </w:t>
      </w:r>
      <w:r>
        <w:t>Let the prophets speak two or three, and let the other judge.</w:t>
      </w:r>
    </w:p>
    <w:p w14:paraId="1614A483" w14:textId="1BF0FB68" w:rsidR="000F2F46" w:rsidRDefault="000F2F46" w:rsidP="000F2F46">
      <w:r>
        <w:t>1Cor14:30</w:t>
      </w:r>
      <w:r w:rsidR="00AA1459">
        <w:t xml:space="preserve"> </w:t>
      </w:r>
      <w:r>
        <w:t>If any thing be revealed to another that sitteth by, let the first hold his peace.</w:t>
      </w:r>
    </w:p>
    <w:p w14:paraId="30F7ED7D" w14:textId="48609A80" w:rsidR="000F2F46" w:rsidRDefault="000F2F46" w:rsidP="000F2F46">
      <w:r>
        <w:t>1Cor14:31</w:t>
      </w:r>
      <w:r w:rsidR="00AA1459">
        <w:t xml:space="preserve"> </w:t>
      </w:r>
      <w:r>
        <w:t>For ye may all prophesy one by one, that all may learn, and all may be comforted.</w:t>
      </w:r>
    </w:p>
    <w:p w14:paraId="325E9B38" w14:textId="41F4E320" w:rsidR="000F2F46" w:rsidRDefault="000F2F46" w:rsidP="000F2F46">
      <w:r>
        <w:t>1Cor14:32</w:t>
      </w:r>
      <w:r w:rsidR="00AA1459">
        <w:t xml:space="preserve"> </w:t>
      </w:r>
      <w:r>
        <w:t>And the spirits of the prophets are subject to the prophets.</w:t>
      </w:r>
    </w:p>
    <w:p w14:paraId="72757FC5" w14:textId="7FA6A120" w:rsidR="000F2F46" w:rsidRDefault="000F2F46" w:rsidP="000F2F46">
      <w:r>
        <w:t>1Cor14:33</w:t>
      </w:r>
      <w:r w:rsidR="00AA1459">
        <w:t xml:space="preserve"> </w:t>
      </w:r>
      <w:r>
        <w:t>For God is not the author of confusion, but of peace, as in all churches of the saints.</w:t>
      </w:r>
    </w:p>
    <w:p w14:paraId="20B38CE6" w14:textId="71574BB1" w:rsidR="000F2F46" w:rsidRDefault="000F2F46" w:rsidP="000F2F46">
      <w:r>
        <w:t>1Cor14:34</w:t>
      </w:r>
      <w:r w:rsidR="00AA1459">
        <w:t xml:space="preserve"> </w:t>
      </w:r>
      <w:r>
        <w:t>Let your women keep silence in the churches: for it is not permitted unto them to speak; but they are commanded to be under obedience, as also saith the law.</w:t>
      </w:r>
    </w:p>
    <w:p w14:paraId="23310F6D" w14:textId="3AC75D81" w:rsidR="000F2F46" w:rsidRDefault="000F2F46" w:rsidP="000F2F46">
      <w:r>
        <w:t>1Cor14:35</w:t>
      </w:r>
      <w:r w:rsidR="00AA1459">
        <w:t xml:space="preserve"> </w:t>
      </w:r>
      <w:r>
        <w:t>And if they will learn any thing, let them ask their husbands at home: for it is a shame for women to speak in the church.</w:t>
      </w:r>
    </w:p>
    <w:p w14:paraId="2C298118" w14:textId="76EE99C6" w:rsidR="000F2F46" w:rsidRDefault="000F2F46" w:rsidP="000F2F46">
      <w:r>
        <w:t>1Cor14:36</w:t>
      </w:r>
      <w:r w:rsidR="00AA1459">
        <w:t xml:space="preserve"> </w:t>
      </w:r>
      <w:r>
        <w:t>What? came the word of God out from you? or came it unto you only?</w:t>
      </w:r>
    </w:p>
    <w:p w14:paraId="4F4A4DE9" w14:textId="7D267560" w:rsidR="000F2F46" w:rsidRDefault="000F2F46" w:rsidP="000F2F46">
      <w:r>
        <w:t>1Cor14:37</w:t>
      </w:r>
      <w:r w:rsidR="00AA1459">
        <w:t xml:space="preserve"> </w:t>
      </w:r>
      <w:r>
        <w:t>If any man think himself to be a prophet, or spiritual, let him acknowledge that the things that I write unto you are the commandments of the Lord.</w:t>
      </w:r>
    </w:p>
    <w:p w14:paraId="709BB577" w14:textId="76C64AE7" w:rsidR="000F2F46" w:rsidRDefault="000F2F46" w:rsidP="000F2F46">
      <w:r>
        <w:t>1Cor14:38</w:t>
      </w:r>
      <w:r w:rsidR="00AA1459">
        <w:t xml:space="preserve"> </w:t>
      </w:r>
      <w:r>
        <w:t>But if any man be ignorant, let him be ignorant.</w:t>
      </w:r>
    </w:p>
    <w:p w14:paraId="208D7D8F" w14:textId="6A350ACC" w:rsidR="000F2F46" w:rsidRDefault="000F2F46" w:rsidP="000F2F46">
      <w:r>
        <w:t>1Cor14:39</w:t>
      </w:r>
      <w:r w:rsidR="00AA1459">
        <w:t xml:space="preserve"> </w:t>
      </w:r>
      <w:r>
        <w:t>Wherefore, brethren, covet to prophesy, and forbid not to speak with tongues.</w:t>
      </w:r>
    </w:p>
    <w:p w14:paraId="6F169D01" w14:textId="3750E589" w:rsidR="000F2F46" w:rsidRDefault="000F2F46" w:rsidP="000F2F46">
      <w:r>
        <w:t>1Cor14:40</w:t>
      </w:r>
      <w:r w:rsidR="00AA1459">
        <w:t xml:space="preserve"> </w:t>
      </w:r>
      <w:r>
        <w:t>Let all things be done decently and in order.</w:t>
      </w:r>
    </w:p>
    <w:p w14:paraId="3582771C" w14:textId="77777777" w:rsidR="003713D7" w:rsidRDefault="003713D7" w:rsidP="000F2F46"/>
    <w:p w14:paraId="431B1FFF" w14:textId="0122F5CA" w:rsidR="000F2F46" w:rsidRDefault="000F2F46" w:rsidP="000F2F46">
      <w:pPr>
        <w:pStyle w:val="Heading3"/>
      </w:pPr>
      <w:bookmarkStart w:id="2156" w:name="_1_Corinthians_15_1"/>
      <w:bookmarkStart w:id="2157" w:name="_Toc533264175"/>
      <w:bookmarkEnd w:id="2156"/>
      <w:r>
        <w:t>1 Corinthians 15</w:t>
      </w:r>
      <w:bookmarkEnd w:id="2157"/>
    </w:p>
    <w:p w14:paraId="22B2E5DE" w14:textId="162C2B74" w:rsidR="003713D7" w:rsidRPr="003713D7" w:rsidRDefault="009F0EBB" w:rsidP="000F2F46">
      <w:pPr>
        <w:rPr>
          <w:color w:val="00B0F0"/>
        </w:rPr>
      </w:pPr>
      <w:r w:rsidRPr="009F0EBB">
        <w:rPr>
          <w:color w:val="00B0F0"/>
        </w:rPr>
        <w:t xml:space="preserve">=== </w:t>
      </w:r>
      <w:r w:rsidR="003713D7" w:rsidRPr="003713D7">
        <w:rPr>
          <w:color w:val="00B0F0"/>
        </w:rPr>
        <w:t>The Resurrection of Christ</w:t>
      </w:r>
    </w:p>
    <w:p w14:paraId="51922932" w14:textId="16F7277F" w:rsidR="000F2F46" w:rsidRDefault="000F2F46" w:rsidP="000F2F46">
      <w:r>
        <w:t>1Cor15:1</w:t>
      </w:r>
      <w:r w:rsidR="00AA1459">
        <w:t xml:space="preserve"> </w:t>
      </w:r>
      <w:r>
        <w:t xml:space="preserve">Moreover, brethren, I declare unto you the </w:t>
      </w:r>
      <w:r w:rsidRPr="00283260">
        <w:rPr>
          <w:u w:val="single"/>
        </w:rPr>
        <w:t>gospel</w:t>
      </w:r>
      <w:r>
        <w:t xml:space="preserve"> which I preached unto you, which also ye have received, and wherein ye stand;</w:t>
      </w:r>
    </w:p>
    <w:p w14:paraId="6B81E49B" w14:textId="19094D74" w:rsidR="00283260" w:rsidRPr="006D4F7B" w:rsidRDefault="00667735" w:rsidP="00283260">
      <w:pPr>
        <w:rPr>
          <w:iCs/>
          <w:color w:val="00B0F0"/>
        </w:rPr>
      </w:pPr>
      <w:hyperlink w:anchor="Gospel" w:history="1">
        <w:r w:rsidR="00283260"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6F434A7D" w14:textId="4822D0A9" w:rsidR="000F2F46" w:rsidRDefault="000F2F46" w:rsidP="000F2F46">
      <w:r>
        <w:t>1Cor15:2</w:t>
      </w:r>
      <w:r w:rsidR="00AA1459">
        <w:t xml:space="preserve"> </w:t>
      </w:r>
      <w:r>
        <w:t>By which also ye are saved, if ye keep in memory what I preached unto you, unless ye have believed in vain.</w:t>
      </w:r>
    </w:p>
    <w:p w14:paraId="7AABAE8B" w14:textId="13BF99EF" w:rsidR="00F22D69" w:rsidRDefault="00F22D69" w:rsidP="000F2F46">
      <w:pPr>
        <w:rPr>
          <w:color w:val="00B0F0"/>
        </w:rPr>
      </w:pPr>
      <w:r w:rsidRPr="00F22D69">
        <w:rPr>
          <w:color w:val="00B0F0"/>
        </w:rPr>
        <w:t>In context, to "believed in vain" is to believe in a Jesus that did not die and rise again.</w:t>
      </w:r>
    </w:p>
    <w:p w14:paraId="38811D92" w14:textId="4B995586" w:rsidR="00F22D69" w:rsidRPr="00F22D69" w:rsidRDefault="00F22D69" w:rsidP="000F2F46">
      <w:pPr>
        <w:rPr>
          <w:color w:val="00B0F0"/>
        </w:rPr>
      </w:pPr>
      <w:r>
        <w:rPr>
          <w:color w:val="00B0F0"/>
        </w:rPr>
        <w:t>See 1Cor15:14 and 17</w:t>
      </w:r>
    </w:p>
    <w:p w14:paraId="038D89C3" w14:textId="694EEBF9" w:rsidR="000F2F46" w:rsidRDefault="000F2F46" w:rsidP="000F2F46">
      <w:r>
        <w:t>1Cor15:3</w:t>
      </w:r>
      <w:r w:rsidR="00AA1459">
        <w:t xml:space="preserve"> </w:t>
      </w:r>
      <w:r>
        <w:t>For I delivered unto you first of all that which I also received, how that Christ died for our sins according to the scriptures;</w:t>
      </w:r>
    </w:p>
    <w:p w14:paraId="67EAA420" w14:textId="2A430410" w:rsidR="000F2F46" w:rsidRDefault="000F2F46" w:rsidP="000F2F46">
      <w:r>
        <w:t>1Cor15:4</w:t>
      </w:r>
      <w:r w:rsidR="00AA1459">
        <w:t xml:space="preserve"> </w:t>
      </w:r>
      <w:r>
        <w:t xml:space="preserve">And that he was buried, and that he rose again the </w:t>
      </w:r>
      <w:r w:rsidRPr="004168DD">
        <w:rPr>
          <w:color w:val="ED7D31" w:themeColor="accent2"/>
          <w:u w:val="single"/>
        </w:rPr>
        <w:t>third day</w:t>
      </w:r>
      <w:r w:rsidR="004168DD" w:rsidRPr="004168DD">
        <w:rPr>
          <w:color w:val="ED7D31" w:themeColor="accent2"/>
          <w:sz w:val="12"/>
          <w:szCs w:val="14"/>
          <w:u w:val="single"/>
        </w:rPr>
        <w:t> 5154 2250</w:t>
      </w:r>
      <w:r>
        <w:t xml:space="preserve"> according to the scriptures:</w:t>
      </w:r>
    </w:p>
    <w:p w14:paraId="6B50C95C" w14:textId="043373AA" w:rsidR="00DE54F6" w:rsidRPr="001E2062" w:rsidRDefault="00667735" w:rsidP="00DE54F6">
      <w:pPr>
        <w:rPr>
          <w:color w:val="00B0F0"/>
        </w:rPr>
      </w:pPr>
      <w:hyperlink w:anchor="TheThirdDay" w:history="1">
        <w:r w:rsidR="00DE54F6" w:rsidRPr="001E2062">
          <w:rPr>
            <w:rStyle w:val="Hyperlink"/>
            <w:color w:val="00B0F0"/>
          </w:rPr>
          <w:t>&gt;</w:t>
        </w:r>
        <w:r w:rsidR="00095F18">
          <w:rPr>
            <w:rStyle w:val="Hyperlink"/>
            <w:color w:val="00B0F0"/>
          </w:rPr>
          <w:t>Third Day is Resurrection - Hos6:2, 1Cor15:4</w:t>
        </w:r>
        <w:r w:rsidR="00DE54F6">
          <w:rPr>
            <w:rStyle w:val="Hyperlink"/>
            <w:color w:val="00B0F0"/>
          </w:rPr>
          <w:t>&lt;</w:t>
        </w:r>
      </w:hyperlink>
    </w:p>
    <w:p w14:paraId="2FA758DC" w14:textId="441813C7" w:rsidR="000F2F46" w:rsidRDefault="000F2F46" w:rsidP="000F2F46">
      <w:r>
        <w:t>1Cor15:5</w:t>
      </w:r>
      <w:r w:rsidR="00AA1459">
        <w:t xml:space="preserve"> </w:t>
      </w:r>
      <w:r>
        <w:t>And that he was seen of Cephas, then of the twelve:</w:t>
      </w:r>
    </w:p>
    <w:p w14:paraId="4208C5B7" w14:textId="3ADFBBD1" w:rsidR="000F2F46" w:rsidRDefault="000F2F46" w:rsidP="000F2F46">
      <w:r>
        <w:t>1Cor15:6</w:t>
      </w:r>
      <w:r w:rsidR="00AA1459">
        <w:t xml:space="preserve"> </w:t>
      </w:r>
      <w:r>
        <w:t>After that, he was seen of above five hundred brethren at once; of whom the greater part remain unto this present, but some are fallen asleep.</w:t>
      </w:r>
    </w:p>
    <w:p w14:paraId="6595D67E" w14:textId="70B30C84" w:rsidR="000F2F46" w:rsidRDefault="000F2F46" w:rsidP="000F2F46">
      <w:r>
        <w:t>1Cor15:7</w:t>
      </w:r>
      <w:r w:rsidR="00AA1459">
        <w:t xml:space="preserve"> </w:t>
      </w:r>
      <w:r>
        <w:t>After that, he was seen of James; then of all the apostles.</w:t>
      </w:r>
    </w:p>
    <w:p w14:paraId="405297E2" w14:textId="71AF0036" w:rsidR="000F2F46" w:rsidRDefault="000F2F46" w:rsidP="000F2F46">
      <w:r>
        <w:t>1Cor15:8</w:t>
      </w:r>
      <w:r w:rsidR="00AA1459">
        <w:t xml:space="preserve"> </w:t>
      </w:r>
      <w:r>
        <w:t>And last of all he was seen of me also, as of one born out of due time.</w:t>
      </w:r>
    </w:p>
    <w:p w14:paraId="3B999976" w14:textId="050BEEA1" w:rsidR="000F2F46" w:rsidRDefault="000F2F46" w:rsidP="000F2F46">
      <w:r>
        <w:t>1Cor15:9</w:t>
      </w:r>
      <w:r w:rsidR="00AA1459">
        <w:t xml:space="preserve"> </w:t>
      </w:r>
      <w:r>
        <w:t>For I am the least of the apostles, that am not meet to be called an apostle, because I persecuted the church of God.</w:t>
      </w:r>
    </w:p>
    <w:p w14:paraId="0EA10DF9" w14:textId="45040565" w:rsidR="000F2F46" w:rsidRDefault="000F2F46" w:rsidP="000F2F46">
      <w:r>
        <w:t>1Cor15:10</w:t>
      </w:r>
      <w:r w:rsidR="00AA1459">
        <w:t xml:space="preserve"> </w:t>
      </w:r>
      <w:r>
        <w:t>But by the grace of God I am what I am: and his grace which was bestowed upon me was not in vain; but I laboured more abundantly than they all: yet not I, but the grace of God which was with me.</w:t>
      </w:r>
    </w:p>
    <w:p w14:paraId="53A1D595" w14:textId="7F3C0430" w:rsidR="000F2F46" w:rsidRDefault="000F2F46" w:rsidP="000F2F46">
      <w:r>
        <w:t>1Cor15:11</w:t>
      </w:r>
      <w:r w:rsidR="00AA1459">
        <w:t xml:space="preserve"> </w:t>
      </w:r>
      <w:r>
        <w:t>Therefore whether it were I or they, so we preach, and so ye believed.</w:t>
      </w:r>
    </w:p>
    <w:p w14:paraId="07035656" w14:textId="77777777" w:rsidR="003713D7" w:rsidRDefault="003713D7" w:rsidP="003713D7">
      <w:pPr>
        <w:rPr>
          <w:color w:val="00B0F0"/>
        </w:rPr>
      </w:pPr>
    </w:p>
    <w:p w14:paraId="79F0643C" w14:textId="378BC6AD" w:rsidR="003713D7" w:rsidRPr="003713D7" w:rsidRDefault="009F0EBB" w:rsidP="003713D7">
      <w:pPr>
        <w:rPr>
          <w:color w:val="00B0F0"/>
        </w:rPr>
      </w:pPr>
      <w:r w:rsidRPr="009F0EBB">
        <w:rPr>
          <w:color w:val="00B0F0"/>
        </w:rPr>
        <w:t xml:space="preserve">=== </w:t>
      </w:r>
      <w:r w:rsidR="003713D7" w:rsidRPr="003713D7">
        <w:rPr>
          <w:color w:val="00B0F0"/>
        </w:rPr>
        <w:t xml:space="preserve">The Resurrection of </w:t>
      </w:r>
      <w:r w:rsidR="003713D7">
        <w:rPr>
          <w:color w:val="00B0F0"/>
        </w:rPr>
        <w:t>The Dead</w:t>
      </w:r>
    </w:p>
    <w:p w14:paraId="028BA3F4" w14:textId="1E959BC7" w:rsidR="000F2F46" w:rsidRDefault="000F2F46" w:rsidP="000F2F46">
      <w:r>
        <w:t>1Cor15:12</w:t>
      </w:r>
      <w:r w:rsidR="00AA1459">
        <w:t xml:space="preserve"> </w:t>
      </w:r>
      <w:r>
        <w:t>Now if Christ be preached that he rose from the dead, how say some among you that there is no resurrection of the dead?</w:t>
      </w:r>
    </w:p>
    <w:p w14:paraId="421D6D8E" w14:textId="6787E0FC" w:rsidR="000F2F46" w:rsidRDefault="000F2F46" w:rsidP="000F2F46">
      <w:r>
        <w:t>1Cor15:13</w:t>
      </w:r>
      <w:r w:rsidR="00AA1459">
        <w:t xml:space="preserve"> </w:t>
      </w:r>
      <w:r>
        <w:t>But if there be no resurrection of the dead, then is Christ not risen:</w:t>
      </w:r>
    </w:p>
    <w:p w14:paraId="7E00B6FA" w14:textId="78503BDF" w:rsidR="000F2F46" w:rsidRDefault="000F2F46" w:rsidP="000F2F46">
      <w:r>
        <w:t>1Cor15:14</w:t>
      </w:r>
      <w:r w:rsidR="00AA1459">
        <w:t xml:space="preserve"> </w:t>
      </w:r>
      <w:r>
        <w:t xml:space="preserve">And </w:t>
      </w:r>
      <w:r w:rsidRPr="00F22D69">
        <w:rPr>
          <w:u w:val="single"/>
        </w:rPr>
        <w:t>if Christ be not risen, then is our preaching vain, and your faith is also vain</w:t>
      </w:r>
      <w:r>
        <w:t>.</w:t>
      </w:r>
    </w:p>
    <w:p w14:paraId="3915D798" w14:textId="10192D93" w:rsidR="00F22D69" w:rsidRPr="00F22D69" w:rsidRDefault="00F22D69" w:rsidP="000F2F46">
      <w:pPr>
        <w:rPr>
          <w:color w:val="00B0F0"/>
        </w:rPr>
      </w:pPr>
      <w:r w:rsidRPr="00F22D69">
        <w:rPr>
          <w:color w:val="00B0F0"/>
        </w:rPr>
        <w:t>See 1Cor15:2</w:t>
      </w:r>
    </w:p>
    <w:p w14:paraId="7C789638" w14:textId="2CCBF998" w:rsidR="000F2F46" w:rsidRDefault="000F2F46" w:rsidP="000F2F46">
      <w:r>
        <w:t>1Cor15:15</w:t>
      </w:r>
      <w:r w:rsidR="00AA1459">
        <w:t xml:space="preserve"> </w:t>
      </w:r>
      <w:r>
        <w:t>Yea, and we are found false witnesses of God; because we have testified of God that he raised up Christ: whom he raised not up, if so be that the dead rise not.</w:t>
      </w:r>
    </w:p>
    <w:p w14:paraId="3927D6DC" w14:textId="4AE7CEDD" w:rsidR="000F2F46" w:rsidRDefault="000F2F46" w:rsidP="000F2F46">
      <w:r>
        <w:t>1Cor15:16</w:t>
      </w:r>
      <w:r w:rsidR="00AA1459">
        <w:t xml:space="preserve"> </w:t>
      </w:r>
      <w:r>
        <w:t>For if the dead rise not, then is not Christ raised:</w:t>
      </w:r>
    </w:p>
    <w:p w14:paraId="486A7AC8" w14:textId="715E024C" w:rsidR="000F2F46" w:rsidRDefault="000F2F46" w:rsidP="000F2F46">
      <w:r>
        <w:t>1Cor15:17</w:t>
      </w:r>
      <w:r w:rsidR="00AA1459">
        <w:t xml:space="preserve"> </w:t>
      </w:r>
      <w:r>
        <w:t xml:space="preserve">And if Christ be not raised, your faith is </w:t>
      </w:r>
      <w:r w:rsidRPr="00F22D69">
        <w:rPr>
          <w:u w:val="single"/>
        </w:rPr>
        <w:t>vain</w:t>
      </w:r>
      <w:r>
        <w:t>; ye are yet in your sins.</w:t>
      </w:r>
    </w:p>
    <w:p w14:paraId="542B2C01" w14:textId="77777777" w:rsidR="00F22D69" w:rsidRPr="00F22D69" w:rsidRDefault="00F22D69" w:rsidP="00F22D69">
      <w:pPr>
        <w:rPr>
          <w:color w:val="00B0F0"/>
        </w:rPr>
      </w:pPr>
      <w:r w:rsidRPr="00F22D69">
        <w:rPr>
          <w:color w:val="00B0F0"/>
        </w:rPr>
        <w:t>See 1Cor15:2</w:t>
      </w:r>
    </w:p>
    <w:p w14:paraId="37F521B9" w14:textId="76D8EAC7" w:rsidR="000F2F46" w:rsidRDefault="000F2F46" w:rsidP="000F2F46">
      <w:r>
        <w:t>1Cor15:18</w:t>
      </w:r>
      <w:r w:rsidR="00AA1459">
        <w:t xml:space="preserve"> </w:t>
      </w:r>
      <w:r>
        <w:t>Then they also which are fallen asleep in Christ are perished.</w:t>
      </w:r>
    </w:p>
    <w:p w14:paraId="521B9298" w14:textId="5CD5615F" w:rsidR="000F2F46" w:rsidRDefault="000F2F46" w:rsidP="000F2F46">
      <w:r>
        <w:t>1Cor15:19</w:t>
      </w:r>
      <w:r w:rsidR="00AA1459">
        <w:t xml:space="preserve"> </w:t>
      </w:r>
      <w:r>
        <w:t>If in this life only we have hope in Christ, we are of all men most miserable.</w:t>
      </w:r>
    </w:p>
    <w:p w14:paraId="06D3A9A3" w14:textId="2D53FCBD" w:rsidR="000F2F46" w:rsidRDefault="000F2F46" w:rsidP="000F2F46">
      <w:r>
        <w:t>1Cor15:20</w:t>
      </w:r>
      <w:r w:rsidR="00AA1459">
        <w:t xml:space="preserve"> </w:t>
      </w:r>
      <w:r>
        <w:t xml:space="preserve">But now is </w:t>
      </w:r>
      <w:r w:rsidRPr="002467E5">
        <w:rPr>
          <w:u w:val="single"/>
        </w:rPr>
        <w:t>Christ risen from the dead</w:t>
      </w:r>
      <w:r w:rsidRPr="001F554E">
        <w:t xml:space="preserve">, and become </w:t>
      </w:r>
      <w:r w:rsidRPr="002467E5">
        <w:rPr>
          <w:u w:val="single"/>
        </w:rPr>
        <w:t>the firstfruits</w:t>
      </w:r>
      <w:r w:rsidR="008D4C39" w:rsidRPr="008D4C39">
        <w:rPr>
          <w:sz w:val="12"/>
          <w:szCs w:val="14"/>
          <w:u w:val="single"/>
        </w:rPr>
        <w:t> 536</w:t>
      </w:r>
      <w:r>
        <w:t xml:space="preserve"> of them that slept.</w:t>
      </w:r>
    </w:p>
    <w:p w14:paraId="5331DDE6" w14:textId="2E750FB4" w:rsidR="00A94E5C" w:rsidRPr="00A94E5C" w:rsidRDefault="00667735" w:rsidP="00A94E5C">
      <w:pPr>
        <w:rPr>
          <w:iCs/>
          <w:color w:val="00B0F0"/>
        </w:rPr>
      </w:pPr>
      <w:hyperlink w:anchor="Firstfruits" w:history="1">
        <w:r w:rsidR="00A94E5C" w:rsidRPr="00A94E5C">
          <w:rPr>
            <w:rStyle w:val="Hyperlink"/>
            <w:iCs/>
            <w:color w:val="00B0F0"/>
          </w:rPr>
          <w:t>&gt;</w:t>
        </w:r>
        <w:r w:rsidR="004C685F">
          <w:rPr>
            <w:rStyle w:val="Hyperlink"/>
            <w:iCs/>
            <w:color w:val="00B0F0"/>
          </w:rPr>
          <w:t>Firstfruits are 144,000 and Church - Lev23:17, Rev14:4</w:t>
        </w:r>
        <w:r w:rsidR="00A94E5C" w:rsidRPr="00A94E5C">
          <w:rPr>
            <w:rStyle w:val="Hyperlink"/>
            <w:iCs/>
            <w:color w:val="00B0F0"/>
          </w:rPr>
          <w:t>&lt;</w:t>
        </w:r>
      </w:hyperlink>
    </w:p>
    <w:p w14:paraId="2C567FDB" w14:textId="00404694" w:rsidR="004F0B14" w:rsidRPr="004F0B14" w:rsidRDefault="00667735" w:rsidP="004F0B14">
      <w:pPr>
        <w:rPr>
          <w:color w:val="00B0F0"/>
        </w:rPr>
      </w:pPr>
      <w:hyperlink w:anchor="BarleyHarvest" w:history="1">
        <w:r w:rsidR="00F448A3">
          <w:rPr>
            <w:rStyle w:val="Hyperlink"/>
            <w:color w:val="00B0F0"/>
          </w:rPr>
          <w:t>&gt;</w:t>
        </w:r>
        <w:r w:rsidR="001C5C6D">
          <w:rPr>
            <w:rStyle w:val="Hyperlink"/>
            <w:color w:val="00B0F0"/>
          </w:rPr>
          <w:t>Barley Harvest at Unleavened Bread and Firstfruits - Deu16:16, 1Cor15:23</w:t>
        </w:r>
        <w:r w:rsidR="00F448A3">
          <w:rPr>
            <w:rStyle w:val="Hyperlink"/>
            <w:color w:val="00B0F0"/>
          </w:rPr>
          <w:t>&lt;</w:t>
        </w:r>
      </w:hyperlink>
    </w:p>
    <w:p w14:paraId="011F9295" w14:textId="70A96EF9" w:rsidR="000F2F46" w:rsidRDefault="000F2F46" w:rsidP="000F2F46">
      <w:r>
        <w:t>1Cor15:21</w:t>
      </w:r>
      <w:r w:rsidR="00AA1459">
        <w:t xml:space="preserve"> </w:t>
      </w:r>
      <w:r>
        <w:t>For since by man came death, by man came also the resurrection of the dead.</w:t>
      </w:r>
    </w:p>
    <w:p w14:paraId="334712BB" w14:textId="0E689727" w:rsidR="000F2F46" w:rsidRDefault="000F2F46" w:rsidP="000F2F46">
      <w:r>
        <w:t>1Cor15:22</w:t>
      </w:r>
      <w:r w:rsidR="00AA1459">
        <w:t xml:space="preserve"> </w:t>
      </w:r>
      <w:r>
        <w:t xml:space="preserve">For as in Adam all die, even so </w:t>
      </w:r>
      <w:r w:rsidRPr="00247EDE">
        <w:rPr>
          <w:u w:val="single"/>
        </w:rPr>
        <w:t>in Christ shall all be made alive</w:t>
      </w:r>
      <w:r>
        <w:t>.</w:t>
      </w:r>
    </w:p>
    <w:p w14:paraId="48A6570B" w14:textId="2F2A143D" w:rsidR="000F2F46" w:rsidRDefault="000F2F46" w:rsidP="000F2F46">
      <w:r>
        <w:t>1Cor15:23</w:t>
      </w:r>
      <w:r w:rsidR="00AA1459">
        <w:t xml:space="preserve"> </w:t>
      </w:r>
      <w:r>
        <w:t xml:space="preserve">But every man in his own order: </w:t>
      </w:r>
      <w:r w:rsidRPr="0016529C">
        <w:rPr>
          <w:u w:val="single"/>
        </w:rPr>
        <w:t>Christ</w:t>
      </w:r>
      <w:r w:rsidRPr="001F554E">
        <w:t xml:space="preserve"> </w:t>
      </w:r>
      <w:r w:rsidRPr="0016529C">
        <w:rPr>
          <w:u w:val="single"/>
        </w:rPr>
        <w:t>the firstfruits</w:t>
      </w:r>
      <w:r w:rsidR="008D4C39" w:rsidRPr="008D4C39">
        <w:rPr>
          <w:sz w:val="12"/>
          <w:szCs w:val="14"/>
          <w:u w:val="single"/>
        </w:rPr>
        <w:t> 536</w:t>
      </w:r>
      <w:r>
        <w:t xml:space="preserve">; afterward </w:t>
      </w:r>
      <w:r w:rsidRPr="00EB3F76">
        <w:rPr>
          <w:u w:val="single"/>
        </w:rPr>
        <w:t>they that are Christ's at his coming</w:t>
      </w:r>
      <w:r>
        <w:t>.</w:t>
      </w:r>
    </w:p>
    <w:p w14:paraId="3B1AB538" w14:textId="77DB429D" w:rsidR="00A94E5C" w:rsidRPr="00A94E5C" w:rsidRDefault="00667735" w:rsidP="00A94E5C">
      <w:pPr>
        <w:rPr>
          <w:iCs/>
          <w:color w:val="00B0F0"/>
        </w:rPr>
      </w:pPr>
      <w:hyperlink w:anchor="Firstfruits" w:history="1">
        <w:r w:rsidR="00A94E5C" w:rsidRPr="00A94E5C">
          <w:rPr>
            <w:rStyle w:val="Hyperlink"/>
            <w:iCs/>
            <w:color w:val="00B0F0"/>
          </w:rPr>
          <w:t>&gt;</w:t>
        </w:r>
        <w:r w:rsidR="004C685F">
          <w:rPr>
            <w:rStyle w:val="Hyperlink"/>
            <w:iCs/>
            <w:color w:val="00B0F0"/>
          </w:rPr>
          <w:t>Firstfruits are 144,000 and Church - Lev23:17, Rev14:4</w:t>
        </w:r>
        <w:r w:rsidR="00A94E5C" w:rsidRPr="00A94E5C">
          <w:rPr>
            <w:rStyle w:val="Hyperlink"/>
            <w:iCs/>
            <w:color w:val="00B0F0"/>
          </w:rPr>
          <w:t>&lt;</w:t>
        </w:r>
      </w:hyperlink>
    </w:p>
    <w:p w14:paraId="0D73C09D" w14:textId="065DCE67" w:rsidR="004F0B14" w:rsidRPr="004F0B14" w:rsidRDefault="00667735" w:rsidP="004F0B14">
      <w:pPr>
        <w:rPr>
          <w:color w:val="00B0F0"/>
        </w:rPr>
      </w:pPr>
      <w:hyperlink w:anchor="BarleyHarvest" w:history="1">
        <w:r w:rsidR="00F448A3">
          <w:rPr>
            <w:rStyle w:val="Hyperlink"/>
            <w:color w:val="00B0F0"/>
          </w:rPr>
          <w:t>&gt;</w:t>
        </w:r>
        <w:r w:rsidR="001C5C6D">
          <w:rPr>
            <w:rStyle w:val="Hyperlink"/>
            <w:color w:val="00B0F0"/>
          </w:rPr>
          <w:t>Barley Harvest at Unleavened Bread and Firstfruits - Deu16:16, 1Cor15:23</w:t>
        </w:r>
        <w:r w:rsidR="00F448A3">
          <w:rPr>
            <w:rStyle w:val="Hyperlink"/>
            <w:color w:val="00B0F0"/>
          </w:rPr>
          <w:t>&lt;</w:t>
        </w:r>
      </w:hyperlink>
    </w:p>
    <w:p w14:paraId="2E043711" w14:textId="6C4BD470" w:rsidR="00B44CDE" w:rsidRPr="00B44CDE" w:rsidRDefault="00667735" w:rsidP="00B44CDE">
      <w:pPr>
        <w:rPr>
          <w:iCs/>
          <w:color w:val="00B0F0"/>
        </w:rPr>
      </w:pPr>
      <w:hyperlink w:anchor="WheatHarvest" w:history="1">
        <w:r w:rsidR="00B44CDE" w:rsidRPr="00B44CDE">
          <w:rPr>
            <w:rStyle w:val="Hyperlink"/>
            <w:color w:val="00B0F0"/>
          </w:rPr>
          <w:t>&gt;</w:t>
        </w:r>
        <w:r w:rsidR="00FC3381">
          <w:rPr>
            <w:rStyle w:val="Hyperlink"/>
            <w:color w:val="00B0F0"/>
          </w:rPr>
          <w:t>Wheat Harvest - at Feast of Harvest - Deu16:16, Mat13:30&lt;</w:t>
        </w:r>
      </w:hyperlink>
    </w:p>
    <w:p w14:paraId="30660E70" w14:textId="22839091" w:rsidR="000F2F46" w:rsidRDefault="000F2F46" w:rsidP="000F2F46">
      <w:r>
        <w:t>1Cor15:24</w:t>
      </w:r>
      <w:r w:rsidR="00AA1459">
        <w:t xml:space="preserve"> </w:t>
      </w:r>
      <w:r w:rsidRPr="00125D8D">
        <w:t xml:space="preserve">Then cometh the </w:t>
      </w:r>
      <w:r w:rsidRPr="002467E5">
        <w:rPr>
          <w:u w:val="single"/>
        </w:rPr>
        <w:t>end</w:t>
      </w:r>
      <w:r>
        <w:t xml:space="preserve">, when he shall have delivered up the </w:t>
      </w:r>
      <w:r w:rsidRPr="00125D8D">
        <w:rPr>
          <w:u w:val="single"/>
        </w:rPr>
        <w:t>kingdom to God</w:t>
      </w:r>
      <w:r>
        <w:t>, even the Father; when he shall have put down all rule and all authority and power.</w:t>
      </w:r>
    </w:p>
    <w:p w14:paraId="7E95608D" w14:textId="0FE88D5F" w:rsidR="00125D8D" w:rsidRPr="003A6E8B" w:rsidRDefault="00667735" w:rsidP="00125D8D">
      <w:pPr>
        <w:rPr>
          <w:iCs/>
          <w:color w:val="00B0F0"/>
        </w:rPr>
      </w:pPr>
      <w:hyperlink w:anchor="TheEnd" w:history="1">
        <w:r w:rsidR="00125D8D" w:rsidRPr="003A6E8B">
          <w:rPr>
            <w:rStyle w:val="Hyperlink"/>
            <w:iCs/>
            <w:color w:val="00B0F0"/>
          </w:rPr>
          <w:t>&gt;</w:t>
        </w:r>
        <w:r w:rsidR="004B498B">
          <w:rPr>
            <w:rStyle w:val="Hyperlink"/>
            <w:iCs/>
            <w:color w:val="00B0F0"/>
          </w:rPr>
          <w:t>The End - Ge6:13, Eze7:2</w:t>
        </w:r>
        <w:r w:rsidR="00125D8D">
          <w:rPr>
            <w:rStyle w:val="Hyperlink"/>
            <w:iCs/>
            <w:color w:val="00B0F0"/>
          </w:rPr>
          <w:t>&lt;</w:t>
        </w:r>
      </w:hyperlink>
    </w:p>
    <w:p w14:paraId="745B9F15" w14:textId="7DFB6E3D" w:rsidR="00125D8D" w:rsidRPr="00D948CE" w:rsidRDefault="00667735" w:rsidP="00125D8D">
      <w:pPr>
        <w:rPr>
          <w:iCs/>
          <w:color w:val="00B0F0"/>
        </w:rPr>
      </w:pPr>
      <w:hyperlink w:anchor="Kingdom" w:history="1">
        <w:r w:rsidR="00125D8D"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04E0B2F4" w14:textId="77777777" w:rsidR="004B5731" w:rsidRPr="004B5731" w:rsidRDefault="00667735" w:rsidP="004B5731">
      <w:pPr>
        <w:rPr>
          <w:color w:val="00B0F0"/>
        </w:rPr>
      </w:pPr>
      <w:hyperlink w:anchor="GrapeHarvest" w:history="1">
        <w:r w:rsidR="004B5731" w:rsidRPr="004B5731">
          <w:rPr>
            <w:rStyle w:val="Hyperlink"/>
            <w:color w:val="00B0F0"/>
          </w:rPr>
          <w:t>&gt;Grape Harvet - Feast of Tabernacles - Isa63:3, Rev14:19&lt;</w:t>
        </w:r>
      </w:hyperlink>
    </w:p>
    <w:p w14:paraId="56449AC7" w14:textId="40BDAAB9" w:rsidR="000F2F46" w:rsidRDefault="000F2F46" w:rsidP="000F2F46">
      <w:r>
        <w:t>1Cor15:25</w:t>
      </w:r>
      <w:r w:rsidR="00AA1459">
        <w:t xml:space="preserve"> </w:t>
      </w:r>
      <w:r>
        <w:t xml:space="preserve">For </w:t>
      </w:r>
      <w:r w:rsidRPr="00F83536">
        <w:rPr>
          <w:u w:val="single"/>
        </w:rPr>
        <w:t>he must reign</w:t>
      </w:r>
      <w:r>
        <w:t>, till he hath put all enemies under his feet.</w:t>
      </w:r>
    </w:p>
    <w:p w14:paraId="20F2B80F" w14:textId="30F3548F" w:rsidR="000F2F46" w:rsidRDefault="000F2F46" w:rsidP="000F2F46">
      <w:r>
        <w:t>1Cor15:26</w:t>
      </w:r>
      <w:r w:rsidR="00AA1459">
        <w:t xml:space="preserve"> </w:t>
      </w:r>
      <w:r>
        <w:t xml:space="preserve">The </w:t>
      </w:r>
      <w:r w:rsidRPr="00F83536">
        <w:rPr>
          <w:u w:val="single"/>
        </w:rPr>
        <w:t>last enemy that shall be destroyed is death</w:t>
      </w:r>
      <w:r>
        <w:t>.</w:t>
      </w:r>
    </w:p>
    <w:p w14:paraId="1A8BE347" w14:textId="4920A542" w:rsidR="000F2F46" w:rsidRDefault="000F2F46" w:rsidP="000F2F46">
      <w:r>
        <w:t>1Cor15:27</w:t>
      </w:r>
      <w:r w:rsidR="00AA1459">
        <w:t xml:space="preserve"> </w:t>
      </w:r>
      <w:r>
        <w:t>For he hath put all things under his feet. But when he saith all things are put under him, it is manifest that he is excepted, which did put all things under him.</w:t>
      </w:r>
    </w:p>
    <w:p w14:paraId="039AEDBE" w14:textId="7311C389" w:rsidR="000F2F46" w:rsidRDefault="000F2F46" w:rsidP="000F2F46">
      <w:r>
        <w:t>1Cor15:28</w:t>
      </w:r>
      <w:r w:rsidR="00AA1459">
        <w:t xml:space="preserve"> </w:t>
      </w:r>
      <w:r>
        <w:t>And when all things shall be subdued unto him, then shall the Son also himself be subject unto him that put all things under him, that God may be all in all.</w:t>
      </w:r>
    </w:p>
    <w:p w14:paraId="699F486B" w14:textId="62C38EAB" w:rsidR="000F2F46" w:rsidRDefault="000F2F46" w:rsidP="000F2F46">
      <w:r>
        <w:t>1Cor15:29</w:t>
      </w:r>
      <w:r w:rsidR="00AA1459">
        <w:t xml:space="preserve"> </w:t>
      </w:r>
      <w:r>
        <w:t>Else what shall they do which are baptized for the dead, if the dead rise not at all? why are they then baptized for the dead?</w:t>
      </w:r>
    </w:p>
    <w:p w14:paraId="1EAA2C21" w14:textId="0E9E5E38" w:rsidR="000F2F46" w:rsidRDefault="000F2F46" w:rsidP="000F2F46">
      <w:r>
        <w:t>1Cor15:30</w:t>
      </w:r>
      <w:r w:rsidR="00AA1459">
        <w:t xml:space="preserve"> </w:t>
      </w:r>
      <w:r>
        <w:t>And why stand we in jeopardy every hour?</w:t>
      </w:r>
    </w:p>
    <w:p w14:paraId="016BC01D" w14:textId="1C539A94" w:rsidR="000F2F46" w:rsidRDefault="000F2F46" w:rsidP="000F2F46">
      <w:r>
        <w:t>1Cor15:31</w:t>
      </w:r>
      <w:r w:rsidR="00AA1459">
        <w:t xml:space="preserve"> </w:t>
      </w:r>
      <w:r>
        <w:t>I protest by your rejoicing which I have in Christ Jesus our LORD, I die daily.</w:t>
      </w:r>
    </w:p>
    <w:p w14:paraId="1DB5CF03" w14:textId="004FC545" w:rsidR="000F2F46" w:rsidRDefault="000F2F46" w:rsidP="000F2F46">
      <w:r>
        <w:t>1Cor15:32</w:t>
      </w:r>
      <w:r w:rsidR="00AA1459">
        <w:t xml:space="preserve"> </w:t>
      </w:r>
      <w:r>
        <w:t>If after the manner of men I have fought with beasts at Ephesus, what advantageth it me, if the dead rise not? let us eat and drink; for to morrow we die.</w:t>
      </w:r>
    </w:p>
    <w:p w14:paraId="62D35B97" w14:textId="7A5FC891" w:rsidR="000F2F46" w:rsidRDefault="000F2F46" w:rsidP="000F2F46">
      <w:r>
        <w:lastRenderedPageBreak/>
        <w:t>1Cor15:33</w:t>
      </w:r>
      <w:r w:rsidR="00AA1459">
        <w:t xml:space="preserve"> </w:t>
      </w:r>
      <w:r>
        <w:t>Be not deceived: evil communications corrupt good manners.</w:t>
      </w:r>
    </w:p>
    <w:p w14:paraId="616D895B" w14:textId="1F410E1F" w:rsidR="000F2F46" w:rsidRDefault="000F2F46" w:rsidP="000F2F46">
      <w:r>
        <w:t>1Cor15:34</w:t>
      </w:r>
      <w:r w:rsidR="00AA1459">
        <w:t xml:space="preserve"> </w:t>
      </w:r>
      <w:r>
        <w:t>Awake to righteousness, and sin not; for some have not the knowledge of God: I speak this to your shame.</w:t>
      </w:r>
    </w:p>
    <w:p w14:paraId="107C415D" w14:textId="77777777" w:rsidR="003713D7" w:rsidRDefault="003713D7" w:rsidP="003713D7">
      <w:pPr>
        <w:rPr>
          <w:color w:val="00B0F0"/>
        </w:rPr>
      </w:pPr>
    </w:p>
    <w:p w14:paraId="09E4351A" w14:textId="0851A3E8" w:rsidR="003713D7" w:rsidRPr="003713D7" w:rsidRDefault="009F0EBB" w:rsidP="003713D7">
      <w:pPr>
        <w:rPr>
          <w:color w:val="00B0F0"/>
        </w:rPr>
      </w:pPr>
      <w:r w:rsidRPr="009F0EBB">
        <w:rPr>
          <w:color w:val="00B0F0"/>
        </w:rPr>
        <w:t xml:space="preserve">=== </w:t>
      </w:r>
      <w:r w:rsidR="003713D7" w:rsidRPr="003713D7">
        <w:rPr>
          <w:color w:val="00B0F0"/>
        </w:rPr>
        <w:t xml:space="preserve">The Resurrection </w:t>
      </w:r>
      <w:r w:rsidR="003713D7">
        <w:rPr>
          <w:color w:val="00B0F0"/>
        </w:rPr>
        <w:t>Body</w:t>
      </w:r>
    </w:p>
    <w:p w14:paraId="423B53F5" w14:textId="0BD28214" w:rsidR="000F2F46" w:rsidRDefault="000F2F46" w:rsidP="000F2F46">
      <w:r>
        <w:t>1Cor15:35</w:t>
      </w:r>
      <w:r w:rsidR="00AA1459">
        <w:t xml:space="preserve"> </w:t>
      </w:r>
      <w:r>
        <w:t>But some man will say, How are the dead raised up? and with what body do they come?</w:t>
      </w:r>
    </w:p>
    <w:p w14:paraId="7910A70E" w14:textId="7609557E" w:rsidR="000F2F46" w:rsidRDefault="000F2F46" w:rsidP="000F2F46">
      <w:r>
        <w:t>1Cor15:36</w:t>
      </w:r>
      <w:r w:rsidR="00AA1459">
        <w:t xml:space="preserve"> </w:t>
      </w:r>
      <w:r>
        <w:t>Thou fool, that which thou sowest is not quickened, except it die:</w:t>
      </w:r>
    </w:p>
    <w:p w14:paraId="0EE5C81D" w14:textId="2B89F66E" w:rsidR="000F2F46" w:rsidRDefault="000F2F46" w:rsidP="000F2F46">
      <w:r>
        <w:t>1Cor15:37</w:t>
      </w:r>
      <w:r w:rsidR="00AA1459">
        <w:t xml:space="preserve"> </w:t>
      </w:r>
      <w:r>
        <w:t xml:space="preserve">And that which thou sowest, thou sowest not that body that shall be, but bare </w:t>
      </w:r>
      <w:r w:rsidRPr="00A731C5">
        <w:rPr>
          <w:u w:val="single"/>
        </w:rPr>
        <w:t>grain</w:t>
      </w:r>
      <w:r>
        <w:t xml:space="preserve">, it may chance of </w:t>
      </w:r>
      <w:r w:rsidRPr="007B579C">
        <w:rPr>
          <w:u w:val="single"/>
        </w:rPr>
        <w:t>wheat</w:t>
      </w:r>
      <w:r>
        <w:t xml:space="preserve">, or of some other </w:t>
      </w:r>
      <w:r w:rsidRPr="007B579C">
        <w:t>grain</w:t>
      </w:r>
      <w:r>
        <w:t>:</w:t>
      </w:r>
    </w:p>
    <w:p w14:paraId="72C1601D" w14:textId="0D11F75C" w:rsidR="00B44CDE" w:rsidRPr="00B44CDE" w:rsidRDefault="00667735" w:rsidP="00B44CDE">
      <w:pPr>
        <w:rPr>
          <w:iCs/>
          <w:color w:val="00B0F0"/>
        </w:rPr>
      </w:pPr>
      <w:hyperlink w:anchor="WheatHarvest" w:history="1">
        <w:r w:rsidR="00B44CDE" w:rsidRPr="00B44CDE">
          <w:rPr>
            <w:rStyle w:val="Hyperlink"/>
            <w:color w:val="00B0F0"/>
          </w:rPr>
          <w:t>&gt;</w:t>
        </w:r>
        <w:r w:rsidR="00FC3381">
          <w:rPr>
            <w:rStyle w:val="Hyperlink"/>
            <w:color w:val="00B0F0"/>
          </w:rPr>
          <w:t>Wheat Harvest - at Feast of Harvest - Deu16:16, Mat13:30&lt;</w:t>
        </w:r>
      </w:hyperlink>
    </w:p>
    <w:p w14:paraId="203AB61C" w14:textId="62283F3D" w:rsidR="000F2F46" w:rsidRDefault="000F2F46" w:rsidP="000F2F46">
      <w:r>
        <w:t>1Cor15:38</w:t>
      </w:r>
      <w:r w:rsidR="00AA1459">
        <w:t xml:space="preserve"> </w:t>
      </w:r>
      <w:r>
        <w:t>But God giveth it a body as it hath pleased him, and to every seed his own body.</w:t>
      </w:r>
    </w:p>
    <w:p w14:paraId="07692525" w14:textId="02DCC082" w:rsidR="000F2F46" w:rsidRDefault="000F2F46" w:rsidP="000F2F46">
      <w:r>
        <w:t>1Cor15:39</w:t>
      </w:r>
      <w:r w:rsidR="00AA1459">
        <w:t xml:space="preserve"> </w:t>
      </w:r>
      <w:r>
        <w:t>All flesh is not the same flesh: but there is one kind of flesh of men, another flesh of beasts, another of fishes, and another of birds.</w:t>
      </w:r>
    </w:p>
    <w:p w14:paraId="67C2AF2A" w14:textId="33AB78FE" w:rsidR="000F2F46" w:rsidRDefault="000F2F46" w:rsidP="000F2F46">
      <w:r>
        <w:t>1Cor15:40</w:t>
      </w:r>
      <w:r w:rsidR="00AA1459">
        <w:t xml:space="preserve"> </w:t>
      </w:r>
      <w:r>
        <w:t>There are also celestial bodies, and bodies terrestrial: but the glory of the celestial is one, and the glory of the terrestrial is another.</w:t>
      </w:r>
    </w:p>
    <w:p w14:paraId="32C6DD56" w14:textId="3C816349" w:rsidR="000F2F46" w:rsidRDefault="000F2F46" w:rsidP="000F2F46">
      <w:r>
        <w:t>1Cor15:41</w:t>
      </w:r>
      <w:r w:rsidR="00AA1459">
        <w:t xml:space="preserve"> </w:t>
      </w:r>
      <w:r>
        <w:t xml:space="preserve">There is one glory of the sun, and another glory of the moon, and another glory </w:t>
      </w:r>
      <w:r w:rsidRPr="00B0400A">
        <w:rPr>
          <w:u w:val="single"/>
        </w:rPr>
        <w:t>of the stars</w:t>
      </w:r>
      <w:r w:rsidR="00453DE9" w:rsidRPr="00453DE9">
        <w:rPr>
          <w:sz w:val="12"/>
          <w:szCs w:val="14"/>
          <w:u w:val="single"/>
        </w:rPr>
        <w:t> 792</w:t>
      </w:r>
      <w:r>
        <w:t xml:space="preserve">: for </w:t>
      </w:r>
      <w:r w:rsidRPr="00B0400A">
        <w:rPr>
          <w:i/>
          <w:iCs/>
          <w:u w:val="single"/>
        </w:rPr>
        <w:t>one</w:t>
      </w:r>
      <w:r w:rsidRPr="00B0400A">
        <w:rPr>
          <w:u w:val="single"/>
        </w:rPr>
        <w:t xml:space="preserve"> star</w:t>
      </w:r>
      <w:r w:rsidR="00453DE9" w:rsidRPr="00453DE9">
        <w:rPr>
          <w:sz w:val="12"/>
          <w:szCs w:val="14"/>
          <w:u w:val="single"/>
        </w:rPr>
        <w:t> 792</w:t>
      </w:r>
      <w:r>
        <w:t xml:space="preserve"> differeth from </w:t>
      </w:r>
      <w:r w:rsidRPr="00B0400A">
        <w:rPr>
          <w:i/>
          <w:iCs/>
          <w:u w:val="single"/>
        </w:rPr>
        <w:t>another</w:t>
      </w:r>
      <w:r w:rsidRPr="00B0400A">
        <w:rPr>
          <w:u w:val="single"/>
        </w:rPr>
        <w:t xml:space="preserve"> star</w:t>
      </w:r>
      <w:r w:rsidR="00453DE9" w:rsidRPr="00453DE9">
        <w:rPr>
          <w:sz w:val="12"/>
          <w:szCs w:val="14"/>
          <w:u w:val="single"/>
        </w:rPr>
        <w:t> 792</w:t>
      </w:r>
      <w:r>
        <w:t xml:space="preserve"> in glory.</w:t>
      </w:r>
    </w:p>
    <w:p w14:paraId="5253DF01" w14:textId="532A9727" w:rsidR="00576BD0" w:rsidRDefault="00667735" w:rsidP="00576BD0">
      <w:pPr>
        <w:rPr>
          <w:iCs/>
          <w:color w:val="00B0F0"/>
        </w:rPr>
      </w:pPr>
      <w:hyperlink w:anchor="StarsFall" w:history="1">
        <w:r w:rsidR="00576BD0">
          <w:rPr>
            <w:rStyle w:val="Hyperlink"/>
            <w:iCs/>
            <w:color w:val="00B0F0"/>
          </w:rPr>
          <w:t>&gt;Stars Fall at</w:t>
        </w:r>
        <w:r w:rsidR="0098043E" w:rsidRPr="0098043E">
          <w:rPr>
            <w:rStyle w:val="Hyperlink"/>
            <w:iCs/>
            <w:color w:val="0070C0"/>
          </w:rPr>
          <w:t xml:space="preserve"> Seal 6 </w:t>
        </w:r>
        <w:r w:rsidR="00576BD0">
          <w:rPr>
            <w:rStyle w:val="Hyperlink"/>
            <w:iCs/>
            <w:color w:val="00B0F0"/>
          </w:rPr>
          <w:t>- Isa34:4, Rev12:4&lt;</w:t>
        </w:r>
      </w:hyperlink>
    </w:p>
    <w:p w14:paraId="1226087B" w14:textId="14F7F635" w:rsidR="000F2F46" w:rsidRDefault="000F2F46" w:rsidP="000F2F46">
      <w:r>
        <w:t>1Cor15:42</w:t>
      </w:r>
      <w:r w:rsidR="00AA1459">
        <w:t xml:space="preserve"> </w:t>
      </w:r>
      <w:r>
        <w:t>So also is the resurrection of the dead. It is sown in corruption; it is raised in incorruption:</w:t>
      </w:r>
    </w:p>
    <w:p w14:paraId="58202129" w14:textId="13209F2E" w:rsidR="000F2F46" w:rsidRDefault="000F2F46" w:rsidP="000F2F46">
      <w:r>
        <w:t>1Cor15:43</w:t>
      </w:r>
      <w:r w:rsidR="00AA1459">
        <w:t xml:space="preserve"> </w:t>
      </w:r>
      <w:r>
        <w:t>It is sown in dishonour; it is raised in glory: it is sown in weakness; it is raised in power:</w:t>
      </w:r>
    </w:p>
    <w:p w14:paraId="63A510DD" w14:textId="1544DC3A" w:rsidR="000F2F46" w:rsidRDefault="000F2F46" w:rsidP="000F2F46">
      <w:r>
        <w:t>1Cor15:44</w:t>
      </w:r>
      <w:r w:rsidR="00AA1459">
        <w:t xml:space="preserve"> </w:t>
      </w:r>
      <w:r>
        <w:t>It is sown a natural body; it is raised a spiritual body. There is a natural body, and there is a spiritual body.</w:t>
      </w:r>
    </w:p>
    <w:p w14:paraId="4E84C880" w14:textId="4FAE54D4" w:rsidR="000F2F46" w:rsidRDefault="000F2F46" w:rsidP="000F2F46">
      <w:r>
        <w:t>1Cor15:45</w:t>
      </w:r>
      <w:r w:rsidR="00AA1459">
        <w:t xml:space="preserve"> </w:t>
      </w:r>
      <w:r>
        <w:t>And so it is written, The first man Adam was made a living soul; the last Adam was made a quickening spirit.</w:t>
      </w:r>
    </w:p>
    <w:p w14:paraId="570CA4A6" w14:textId="09C95C96" w:rsidR="000F2F46" w:rsidRDefault="000F2F46" w:rsidP="000F2F46">
      <w:r>
        <w:t>1Cor15:46</w:t>
      </w:r>
      <w:r w:rsidR="00AA1459">
        <w:t xml:space="preserve"> </w:t>
      </w:r>
      <w:r>
        <w:t>Howbeit that was not first which is spiritual, but that which is natural; and afterward that which is spiritual.</w:t>
      </w:r>
    </w:p>
    <w:p w14:paraId="1B155F74" w14:textId="2E4772C3" w:rsidR="000F2F46" w:rsidRDefault="000F2F46" w:rsidP="000F2F46">
      <w:r>
        <w:t>1Cor15:47</w:t>
      </w:r>
      <w:r w:rsidR="00AA1459">
        <w:t xml:space="preserve"> </w:t>
      </w:r>
      <w:r>
        <w:t>The first man is of the earth, earthy: the second man is the Lord from heaven.</w:t>
      </w:r>
    </w:p>
    <w:p w14:paraId="1DFBB53E" w14:textId="5BBFAC7C" w:rsidR="000F2F46" w:rsidRDefault="000F2F46" w:rsidP="000F2F46">
      <w:r>
        <w:t>1Cor15:48</w:t>
      </w:r>
      <w:r w:rsidR="00AA1459">
        <w:t xml:space="preserve"> </w:t>
      </w:r>
      <w:r>
        <w:t>As is the earthy, such are they also that are earthy: and as is the heavenly, such are they also that are heavenly.</w:t>
      </w:r>
    </w:p>
    <w:p w14:paraId="5C64C5AB" w14:textId="015641E6" w:rsidR="000F2F46" w:rsidRDefault="000F2F46" w:rsidP="000F2F46">
      <w:r>
        <w:t>1Cor15:49</w:t>
      </w:r>
      <w:r w:rsidR="00AA1459">
        <w:t xml:space="preserve"> </w:t>
      </w:r>
      <w:r>
        <w:t>And as we have borne the image of the earthy, we shall also bear the image of the heavenly.</w:t>
      </w:r>
    </w:p>
    <w:p w14:paraId="0308F6B0" w14:textId="77777777" w:rsidR="003713D7" w:rsidRDefault="003713D7" w:rsidP="003713D7">
      <w:pPr>
        <w:rPr>
          <w:color w:val="00B0F0"/>
        </w:rPr>
      </w:pPr>
    </w:p>
    <w:p w14:paraId="09EC7A8F" w14:textId="3F09B294" w:rsidR="003713D7" w:rsidRPr="003713D7" w:rsidRDefault="009F0EBB" w:rsidP="003713D7">
      <w:pPr>
        <w:rPr>
          <w:color w:val="00B0F0"/>
        </w:rPr>
      </w:pPr>
      <w:r w:rsidRPr="009F0EBB">
        <w:rPr>
          <w:color w:val="00B0F0"/>
        </w:rPr>
        <w:t xml:space="preserve">=== </w:t>
      </w:r>
      <w:r w:rsidR="003713D7">
        <w:rPr>
          <w:color w:val="00B0F0"/>
        </w:rPr>
        <w:t>Mystery and Victory</w:t>
      </w:r>
    </w:p>
    <w:p w14:paraId="40C010E5" w14:textId="327A0CE9" w:rsidR="000F2F46" w:rsidRPr="000F2F46" w:rsidRDefault="000F2F46" w:rsidP="000F2F46">
      <w:r>
        <w:t>1Cor15:50</w:t>
      </w:r>
      <w:r w:rsidR="00AA1459">
        <w:t xml:space="preserve"> </w:t>
      </w:r>
      <w:r>
        <w:t xml:space="preserve">Now this I say, brethren, that flesh and blood cannot inherit the </w:t>
      </w:r>
      <w:r w:rsidRPr="00125D8D">
        <w:rPr>
          <w:u w:val="single"/>
        </w:rPr>
        <w:t>kingdom of God</w:t>
      </w:r>
      <w:r>
        <w:t>; neither doth corruption inherit incorruption.</w:t>
      </w:r>
    </w:p>
    <w:bookmarkStart w:id="2158" w:name="_1_Corinthians_15"/>
    <w:bookmarkEnd w:id="2158"/>
    <w:p w14:paraId="345D1F33" w14:textId="5687E5D7" w:rsidR="00125D8D" w:rsidRPr="00D948CE" w:rsidRDefault="00125D8D" w:rsidP="00125D8D">
      <w:pPr>
        <w:rPr>
          <w:iCs/>
          <w:color w:val="00B0F0"/>
        </w:rPr>
      </w:pPr>
      <w:r w:rsidRPr="00D948CE">
        <w:rPr>
          <w:iCs/>
          <w:color w:val="00B0F0"/>
        </w:rPr>
        <w:fldChar w:fldCharType="begin"/>
      </w:r>
      <w:r w:rsidRPr="00D948CE">
        <w:rPr>
          <w:iCs/>
          <w:color w:val="00B0F0"/>
        </w:rPr>
        <w:instrText xml:space="preserve"> HYPERLINK  \l "Kingdom" </w:instrText>
      </w:r>
      <w:r w:rsidRPr="00D948CE">
        <w:rPr>
          <w:iCs/>
          <w:color w:val="00B0F0"/>
        </w:rPr>
        <w:fldChar w:fldCharType="separate"/>
      </w:r>
      <w:r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r w:rsidRPr="00D948CE">
        <w:rPr>
          <w:iCs/>
          <w:color w:val="00B0F0"/>
        </w:rPr>
        <w:fldChar w:fldCharType="end"/>
      </w:r>
    </w:p>
    <w:p w14:paraId="1FB4AAD9" w14:textId="4412DD47" w:rsidR="002B63CB" w:rsidRDefault="002B63CB" w:rsidP="002B63CB">
      <w:r>
        <w:t>1Cor15:51</w:t>
      </w:r>
      <w:r w:rsidR="00AA1459">
        <w:t xml:space="preserve"> </w:t>
      </w:r>
      <w:r>
        <w:t xml:space="preserve">Behold, I shew you </w:t>
      </w:r>
      <w:r w:rsidRPr="00741E5C">
        <w:rPr>
          <w:u w:val="single"/>
        </w:rPr>
        <w:t>a mystery</w:t>
      </w:r>
      <w:r>
        <w:t xml:space="preserve">; We shall not all sleep, but </w:t>
      </w:r>
      <w:r w:rsidRPr="00FE6F1B">
        <w:rPr>
          <w:u w:val="single"/>
        </w:rPr>
        <w:t>we shall all be changed</w:t>
      </w:r>
      <w:r>
        <w:t>,</w:t>
      </w:r>
    </w:p>
    <w:p w14:paraId="5D7AD1D5" w14:textId="77777777" w:rsidR="00741E5C" w:rsidRPr="00741E5C" w:rsidRDefault="00667735" w:rsidP="00741E5C">
      <w:pPr>
        <w:rPr>
          <w:color w:val="00B0F0"/>
        </w:rPr>
      </w:pPr>
      <w:hyperlink w:anchor="Mystery" w:history="1">
        <w:r w:rsidR="00741E5C" w:rsidRPr="00741E5C">
          <w:rPr>
            <w:rStyle w:val="Hyperlink"/>
            <w:color w:val="00B0F0"/>
          </w:rPr>
          <w:t>&gt;Mystery - of GOD - 1Cor15:51&lt;</w:t>
        </w:r>
      </w:hyperlink>
    </w:p>
    <w:p w14:paraId="3B9E6570" w14:textId="7F260348" w:rsidR="006D243A" w:rsidRPr="00FC0B20" w:rsidRDefault="00667735" w:rsidP="006D243A">
      <w:pPr>
        <w:rPr>
          <w:iCs/>
          <w:color w:val="00B0F0"/>
        </w:rPr>
      </w:pPr>
      <w:hyperlink w:anchor="BodiesChanged" w:history="1">
        <w:r w:rsidR="006D243A" w:rsidRPr="00FC0B20">
          <w:rPr>
            <w:rStyle w:val="Hyperlink"/>
            <w:iCs/>
            <w:color w:val="00B0F0"/>
          </w:rPr>
          <w:t>&gt;</w:t>
        </w:r>
        <w:r w:rsidR="00BA49F1" w:rsidRPr="00BA49F1">
          <w:rPr>
            <w:rStyle w:val="Hyperlink"/>
            <w:iCs/>
            <w:color w:val="00B0F0"/>
          </w:rPr>
          <w:t>Bodies Changed at Rapture - Zec3:4, Rev7:9-14</w:t>
        </w:r>
        <w:r w:rsidR="006D243A" w:rsidRPr="00FC0B20">
          <w:rPr>
            <w:rStyle w:val="Hyperlink"/>
            <w:iCs/>
            <w:color w:val="00B0F0"/>
          </w:rPr>
          <w:t>&lt;</w:t>
        </w:r>
      </w:hyperlink>
    </w:p>
    <w:p w14:paraId="710B0120" w14:textId="71AFBD57" w:rsidR="00DD421E" w:rsidRPr="00DD421E" w:rsidRDefault="00667735" w:rsidP="00DD421E">
      <w:pPr>
        <w:rPr>
          <w:iCs/>
          <w:color w:val="00B0F0"/>
        </w:rPr>
      </w:pPr>
      <w:hyperlink w:anchor="_Revelation_10" w:history="1">
        <w:r w:rsidR="00DD421E" w:rsidRPr="00DD421E">
          <w:rPr>
            <w:rStyle w:val="Hyperlink"/>
            <w:iCs/>
            <w:color w:val="00B0F0"/>
          </w:rPr>
          <w:t>Rev10:7</w:t>
        </w:r>
      </w:hyperlink>
      <w:r w:rsidR="00DD421E" w:rsidRPr="00DD421E">
        <w:rPr>
          <w:iCs/>
          <w:color w:val="00B0F0"/>
        </w:rPr>
        <w:t xml:space="preserve"> </w:t>
      </w:r>
      <w:r w:rsidR="00D27501" w:rsidRPr="00D27501">
        <w:rPr>
          <w:iCs/>
          <w:color w:val="00B0F0"/>
        </w:rPr>
        <w:t xml:space="preserve">But in the days of the voice of the </w:t>
      </w:r>
      <w:r w:rsidR="00D27501" w:rsidRPr="00D27501">
        <w:rPr>
          <w:iCs/>
          <w:color w:val="00B0F0"/>
          <w:u w:val="single"/>
        </w:rPr>
        <w:t>seventh angel</w:t>
      </w:r>
      <w:r w:rsidR="00D27501" w:rsidRPr="00D27501">
        <w:rPr>
          <w:iCs/>
          <w:color w:val="00B0F0"/>
        </w:rPr>
        <w:t xml:space="preserve">, when he shall begin to sound, the </w:t>
      </w:r>
      <w:r w:rsidR="00D27501" w:rsidRPr="00D27501">
        <w:rPr>
          <w:iCs/>
          <w:color w:val="00B0F0"/>
          <w:u w:val="single"/>
        </w:rPr>
        <w:t>mystery</w:t>
      </w:r>
      <w:r w:rsidR="00D27501" w:rsidRPr="00D27501">
        <w:rPr>
          <w:iCs/>
          <w:color w:val="00B0F0"/>
        </w:rPr>
        <w:t xml:space="preserve"> of God should be finished, as he hath declared to his servants the prophets.</w:t>
      </w:r>
    </w:p>
    <w:p w14:paraId="4E370E9A" w14:textId="38F22291" w:rsidR="002B63CB" w:rsidRDefault="002B63CB" w:rsidP="002B63CB">
      <w:r>
        <w:t>1Cor15:52</w:t>
      </w:r>
      <w:r w:rsidR="00AA1459">
        <w:t xml:space="preserve"> </w:t>
      </w:r>
      <w:r w:rsidRPr="00B64AEB">
        <w:rPr>
          <w:bCs/>
        </w:rPr>
        <w:t xml:space="preserve">In </w:t>
      </w:r>
      <w:r w:rsidRPr="00B64AEB">
        <w:rPr>
          <w:bCs/>
          <w:u w:val="single"/>
        </w:rPr>
        <w:t>a moment</w:t>
      </w:r>
      <w:r w:rsidR="00B64AEB" w:rsidRPr="00B64AEB">
        <w:rPr>
          <w:bCs/>
          <w:sz w:val="12"/>
          <w:szCs w:val="14"/>
          <w:u w:val="single"/>
        </w:rPr>
        <w:t xml:space="preserve"> 823</w:t>
      </w:r>
      <w:r w:rsidRPr="00B64AEB">
        <w:rPr>
          <w:bCs/>
        </w:rPr>
        <w:t xml:space="preserve">, </w:t>
      </w:r>
      <w:r w:rsidRPr="000B2313">
        <w:rPr>
          <w:bCs/>
          <w:color w:val="ED7D31" w:themeColor="accent2"/>
          <w:u w:val="single"/>
        </w:rPr>
        <w:t>in the twinkling of an eye</w:t>
      </w:r>
      <w:r w:rsidRPr="000B2313">
        <w:rPr>
          <w:bCs/>
        </w:rPr>
        <w:t xml:space="preserve">, </w:t>
      </w:r>
      <w:r w:rsidRPr="000B2313">
        <w:rPr>
          <w:bCs/>
          <w:color w:val="70AD47" w:themeColor="accent6"/>
          <w:u w:val="single"/>
        </w:rPr>
        <w:t>at the last trump</w:t>
      </w:r>
      <w:r w:rsidRPr="000B2313">
        <w:rPr>
          <w:bCs/>
        </w:rPr>
        <w:t xml:space="preserve">: for </w:t>
      </w:r>
      <w:r w:rsidRPr="000B2313">
        <w:rPr>
          <w:bCs/>
          <w:u w:val="single"/>
        </w:rPr>
        <w:t>the</w:t>
      </w:r>
      <w:r w:rsidRPr="00FE6F1B">
        <w:rPr>
          <w:u w:val="single"/>
        </w:rPr>
        <w:t xml:space="preserve"> trumpet shall sound</w:t>
      </w:r>
      <w:r>
        <w:t xml:space="preserve">, and the dead shall be raised incorruptible, and </w:t>
      </w:r>
      <w:r w:rsidRPr="00FE6F1B">
        <w:rPr>
          <w:u w:val="single"/>
        </w:rPr>
        <w:t>we shall be changed</w:t>
      </w:r>
      <w:r>
        <w:t>.</w:t>
      </w:r>
    </w:p>
    <w:p w14:paraId="2085D7FF" w14:textId="77777777" w:rsidR="00B64AEB" w:rsidRPr="00DF7D97" w:rsidRDefault="00667735" w:rsidP="00B64AEB">
      <w:pPr>
        <w:rPr>
          <w:iCs/>
          <w:color w:val="00B0F0"/>
        </w:rPr>
      </w:pPr>
      <w:hyperlink w:anchor="Sudden" w:history="1">
        <w:r w:rsidR="00B64AEB" w:rsidRPr="00DF7D97">
          <w:rPr>
            <w:rStyle w:val="Hyperlink"/>
            <w:iCs/>
            <w:color w:val="00B0F0"/>
          </w:rPr>
          <w:t>&gt;</w:t>
        </w:r>
        <w:r w:rsidR="00B64AEB">
          <w:rPr>
            <w:rStyle w:val="Hyperlink"/>
            <w:iCs/>
            <w:color w:val="00B0F0"/>
          </w:rPr>
          <w:t>Sudden Destruction - Jer51:8, 1Th5:3</w:t>
        </w:r>
        <w:r w:rsidR="00B64AEB" w:rsidRPr="00DF7D97">
          <w:rPr>
            <w:rStyle w:val="Hyperlink"/>
            <w:iCs/>
            <w:color w:val="00B0F0"/>
          </w:rPr>
          <w:t>&lt;</w:t>
        </w:r>
      </w:hyperlink>
    </w:p>
    <w:p w14:paraId="7BE1A782" w14:textId="4DB70E9B" w:rsidR="00437AAF" w:rsidRPr="00437AAF" w:rsidRDefault="00667735" w:rsidP="00437AAF">
      <w:pPr>
        <w:rPr>
          <w:color w:val="00B0F0"/>
        </w:rPr>
      </w:pPr>
      <w:hyperlink w:anchor="Trumpet7" w:history="1">
        <w:r w:rsidR="00437AAF" w:rsidRPr="00437AAF">
          <w:rPr>
            <w:rStyle w:val="Hyperlink"/>
            <w:color w:val="00B0F0"/>
          </w:rPr>
          <w:t>&gt;</w:t>
        </w:r>
        <w:r w:rsidR="007277CB" w:rsidRPr="007277CB">
          <w:rPr>
            <w:rStyle w:val="Hyperlink"/>
            <w:color w:val="0070C0"/>
          </w:rPr>
          <w:t>Trumpet 7</w:t>
        </w:r>
        <w:r w:rsidR="00BA49F1" w:rsidRPr="00BA49F1">
          <w:rPr>
            <w:rStyle w:val="Hyperlink"/>
            <w:color w:val="00B0F0"/>
          </w:rPr>
          <w:t xml:space="preserve"> is Mystery Finished - Rev10:7, Rev11:15</w:t>
        </w:r>
        <w:r w:rsidR="00FF1290">
          <w:rPr>
            <w:rStyle w:val="Hyperlink"/>
            <w:color w:val="00B0F0"/>
          </w:rPr>
          <w:t>&lt;</w:t>
        </w:r>
      </w:hyperlink>
    </w:p>
    <w:p w14:paraId="23AC5D85" w14:textId="059E9229"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021F4523" w14:textId="52CAD59B"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5D9F6DD7" w14:textId="1C31FF1A" w:rsidR="00FC0B20" w:rsidRPr="00FC0B20" w:rsidRDefault="00667735" w:rsidP="00FC0B20">
      <w:pPr>
        <w:rPr>
          <w:iCs/>
          <w:color w:val="00B0F0"/>
        </w:rPr>
      </w:pPr>
      <w:hyperlink w:anchor="BodiesChanged" w:history="1">
        <w:r w:rsidR="00FC0B20" w:rsidRPr="00FC0B20">
          <w:rPr>
            <w:rStyle w:val="Hyperlink"/>
            <w:iCs/>
            <w:color w:val="00B0F0"/>
          </w:rPr>
          <w:t>&gt;</w:t>
        </w:r>
        <w:r w:rsidR="00BA49F1" w:rsidRPr="00BA49F1">
          <w:rPr>
            <w:rStyle w:val="Hyperlink"/>
            <w:iCs/>
            <w:color w:val="00B0F0"/>
          </w:rPr>
          <w:t>Bodies Changed at Rapture - Zec3:4, Rev7:9-14</w:t>
        </w:r>
        <w:r w:rsidR="00FC0B20" w:rsidRPr="00FC0B20">
          <w:rPr>
            <w:rStyle w:val="Hyperlink"/>
            <w:iCs/>
            <w:color w:val="00B0F0"/>
          </w:rPr>
          <w:t>&lt;</w:t>
        </w:r>
      </w:hyperlink>
    </w:p>
    <w:p w14:paraId="26D90011" w14:textId="1DFC2BF9" w:rsidR="000F2F46" w:rsidRDefault="000F2F46" w:rsidP="000F2F46">
      <w:r>
        <w:t>1Cor15:53</w:t>
      </w:r>
      <w:r w:rsidR="00AA1459">
        <w:t xml:space="preserve"> </w:t>
      </w:r>
      <w:r>
        <w:t>For this corruptible must put on incorruption, and this mortal must put on immortality.</w:t>
      </w:r>
    </w:p>
    <w:p w14:paraId="6DE44412" w14:textId="38D76AF7" w:rsidR="000F2F46" w:rsidRDefault="000F2F46" w:rsidP="000F2F46">
      <w:r>
        <w:t>1Cor15:54</w:t>
      </w:r>
      <w:r w:rsidR="00AA1459">
        <w:t xml:space="preserve"> </w:t>
      </w:r>
      <w:r>
        <w:t>So when this corruptible shall have put on incorruption, and this mortal shall have put on immortality, then shall be brought to pass the saying that is written, Death is swallowed up in victory.</w:t>
      </w:r>
    </w:p>
    <w:p w14:paraId="691453B5" w14:textId="2291FFCD" w:rsidR="000F2F46" w:rsidRDefault="000F2F46" w:rsidP="000F2F46">
      <w:r>
        <w:t>1Cor15:55</w:t>
      </w:r>
      <w:r w:rsidR="00AA1459">
        <w:t xml:space="preserve"> </w:t>
      </w:r>
      <w:r>
        <w:t>O death, where is thy sting? O grave, where is thy victory?</w:t>
      </w:r>
    </w:p>
    <w:p w14:paraId="4BDC399E" w14:textId="1CD9B9A3" w:rsidR="000F2F46" w:rsidRDefault="000F2F46" w:rsidP="000F2F46">
      <w:r>
        <w:t>1Cor15:56</w:t>
      </w:r>
      <w:r w:rsidR="00AA1459">
        <w:t xml:space="preserve"> </w:t>
      </w:r>
      <w:r>
        <w:t>The sting of death is sin; and the strength of sin is the law.</w:t>
      </w:r>
    </w:p>
    <w:p w14:paraId="5A9B4DB2" w14:textId="6A7A4477" w:rsidR="000F2F46" w:rsidRDefault="000F2F46" w:rsidP="000F2F46">
      <w:r>
        <w:t>1Cor15:57</w:t>
      </w:r>
      <w:r w:rsidR="00AA1459">
        <w:t xml:space="preserve"> </w:t>
      </w:r>
      <w:r>
        <w:t>But thanks be to God, which giveth us the victory through our Lord Jesus Christ.</w:t>
      </w:r>
    </w:p>
    <w:p w14:paraId="130083B4" w14:textId="69204BCE" w:rsidR="000F2F46" w:rsidRDefault="000F2F46" w:rsidP="000F2F46">
      <w:r>
        <w:t>1Cor15:58</w:t>
      </w:r>
      <w:r w:rsidR="00AA1459">
        <w:t xml:space="preserve"> </w:t>
      </w:r>
      <w:r>
        <w:t>Therefore, my beloved brethren, be ye stedfast, unmoveable, always abounding in the work of the Lord, forasmuch as ye know that your labour is not in vain in the Lord.</w:t>
      </w:r>
    </w:p>
    <w:p w14:paraId="1709077D" w14:textId="77777777" w:rsidR="003713D7" w:rsidRDefault="003713D7" w:rsidP="000F2F46"/>
    <w:p w14:paraId="2235DA54" w14:textId="7B806DC4" w:rsidR="000F2F46" w:rsidRDefault="000F2F46" w:rsidP="000F2F46">
      <w:pPr>
        <w:pStyle w:val="Heading3"/>
      </w:pPr>
      <w:bookmarkStart w:id="2159" w:name="_Toc533264176"/>
      <w:r>
        <w:t>1 Corinthians 16</w:t>
      </w:r>
      <w:bookmarkEnd w:id="2159"/>
    </w:p>
    <w:p w14:paraId="15C9424C" w14:textId="12D221A1" w:rsidR="000F2F46" w:rsidRDefault="000F2F46" w:rsidP="000F2F46">
      <w:r>
        <w:t>1Cor16:1</w:t>
      </w:r>
      <w:r w:rsidR="00AA1459">
        <w:t xml:space="preserve"> </w:t>
      </w:r>
      <w:r>
        <w:t>Now concerning the collection for the saints, as I have given order to the churches of Galatia, even so do ye.</w:t>
      </w:r>
    </w:p>
    <w:p w14:paraId="65011009" w14:textId="760CB31C" w:rsidR="000F2F46" w:rsidRDefault="000F2F46" w:rsidP="000F2F46">
      <w:r>
        <w:lastRenderedPageBreak/>
        <w:t>1Cor16:2</w:t>
      </w:r>
      <w:r w:rsidR="00AA1459">
        <w:t xml:space="preserve"> </w:t>
      </w:r>
      <w:r>
        <w:t>Upon the first day of the week let every one of you lay by him in store, as God hath prospered him, that there be no gatherings when I come.</w:t>
      </w:r>
    </w:p>
    <w:p w14:paraId="74D10C79" w14:textId="174E1302" w:rsidR="000F2F46" w:rsidRDefault="000F2F46" w:rsidP="000F2F46">
      <w:r>
        <w:t>1Cor16:3</w:t>
      </w:r>
      <w:r w:rsidR="00AA1459">
        <w:t xml:space="preserve"> </w:t>
      </w:r>
      <w:r>
        <w:t>And when I come, whomsoever ye shall approve by your letters, them will I send to bring your liberality unto Jerusalem.</w:t>
      </w:r>
    </w:p>
    <w:p w14:paraId="12D86AAE" w14:textId="7D43837A" w:rsidR="000F2F46" w:rsidRDefault="000F2F46" w:rsidP="000F2F46">
      <w:r>
        <w:t>1Cor16:4</w:t>
      </w:r>
      <w:r w:rsidR="00AA1459">
        <w:t xml:space="preserve"> </w:t>
      </w:r>
      <w:r>
        <w:t>And if it be meet that I go also, they shall go with me.</w:t>
      </w:r>
    </w:p>
    <w:p w14:paraId="13815E45" w14:textId="0900C831" w:rsidR="000F2F46" w:rsidRDefault="000F2F46" w:rsidP="000F2F46">
      <w:r>
        <w:t>1Cor16:5</w:t>
      </w:r>
      <w:r w:rsidR="00AA1459">
        <w:t xml:space="preserve"> </w:t>
      </w:r>
      <w:r>
        <w:t>Now I will come unto you, when I shall pass through Macedonia: for I do pass through Macedonia.</w:t>
      </w:r>
    </w:p>
    <w:p w14:paraId="650A345D" w14:textId="48661B0B" w:rsidR="000F2F46" w:rsidRDefault="000F2F46" w:rsidP="000F2F46">
      <w:r>
        <w:t>1Cor16:6</w:t>
      </w:r>
      <w:r w:rsidR="00AA1459">
        <w:t xml:space="preserve"> </w:t>
      </w:r>
      <w:r>
        <w:t>And it may be that I will abide, yea, and winter with you, that ye may bring me on my journey whithersoever I go.</w:t>
      </w:r>
    </w:p>
    <w:p w14:paraId="5387AF92" w14:textId="744B8616" w:rsidR="000F2F46" w:rsidRDefault="000F2F46" w:rsidP="000F2F46">
      <w:r>
        <w:t>1Cor16:7</w:t>
      </w:r>
      <w:r w:rsidR="00AA1459">
        <w:t xml:space="preserve"> </w:t>
      </w:r>
      <w:r>
        <w:t>For I will not see you now by the way; but I trust to tarry a while with you, if the Lord permit.</w:t>
      </w:r>
    </w:p>
    <w:p w14:paraId="17676170" w14:textId="63B941FB" w:rsidR="000F2F46" w:rsidRDefault="000F2F46" w:rsidP="000F2F46">
      <w:r>
        <w:t>1Cor16:8</w:t>
      </w:r>
      <w:r w:rsidR="00AA1459">
        <w:t xml:space="preserve"> </w:t>
      </w:r>
      <w:r>
        <w:t xml:space="preserve">But I will tarry at Ephesus until </w:t>
      </w:r>
      <w:r w:rsidRPr="00C47C7B">
        <w:rPr>
          <w:u w:val="single"/>
        </w:rPr>
        <w:t>Pentecost</w:t>
      </w:r>
      <w:r>
        <w:t>.</w:t>
      </w:r>
    </w:p>
    <w:p w14:paraId="08D7FF6F" w14:textId="77777777" w:rsidR="00C47C7B" w:rsidRPr="00860159" w:rsidRDefault="00667735" w:rsidP="00C47C7B">
      <w:pPr>
        <w:rPr>
          <w:iCs/>
          <w:color w:val="00B0F0"/>
        </w:rPr>
      </w:pPr>
      <w:hyperlink w:anchor="Pentacost" w:history="1">
        <w:r w:rsidR="00C47C7B" w:rsidRPr="00860159">
          <w:rPr>
            <w:rStyle w:val="Hyperlink"/>
            <w:iCs/>
            <w:color w:val="00B0F0"/>
          </w:rPr>
          <w:t>&gt;Pe</w:t>
        </w:r>
        <w:r w:rsidR="00C47C7B">
          <w:rPr>
            <w:rStyle w:val="Hyperlink"/>
            <w:iCs/>
            <w:color w:val="00B0F0"/>
          </w:rPr>
          <w:t>ntacost (4005|pentekoste)</w:t>
        </w:r>
        <w:r w:rsidR="00C47C7B" w:rsidRPr="00860159">
          <w:rPr>
            <w:rStyle w:val="Hyperlink"/>
            <w:iCs/>
            <w:color w:val="00B0F0"/>
          </w:rPr>
          <w:t xml:space="preserve"> - </w:t>
        </w:r>
        <w:r w:rsidR="00C47C7B">
          <w:rPr>
            <w:rStyle w:val="Hyperlink"/>
            <w:iCs/>
            <w:color w:val="00B0F0"/>
          </w:rPr>
          <w:t>the 50th day</w:t>
        </w:r>
        <w:r w:rsidR="00C47C7B" w:rsidRPr="00860159">
          <w:rPr>
            <w:rStyle w:val="Hyperlink"/>
            <w:iCs/>
            <w:color w:val="00B0F0"/>
          </w:rPr>
          <w:t xml:space="preserve"> - </w:t>
        </w:r>
        <w:r w:rsidR="00C47C7B">
          <w:rPr>
            <w:rStyle w:val="Hyperlink"/>
            <w:iCs/>
            <w:color w:val="00B0F0"/>
          </w:rPr>
          <w:t>Act2:1</w:t>
        </w:r>
        <w:r w:rsidR="00C47C7B" w:rsidRPr="00860159">
          <w:rPr>
            <w:rStyle w:val="Hyperlink"/>
            <w:iCs/>
            <w:color w:val="00B0F0"/>
          </w:rPr>
          <w:t>&lt;</w:t>
        </w:r>
      </w:hyperlink>
    </w:p>
    <w:p w14:paraId="7411C0A7" w14:textId="0F26E62F" w:rsidR="000F2F46" w:rsidRDefault="000F2F46" w:rsidP="000F2F46">
      <w:r>
        <w:t>1Cor16:9</w:t>
      </w:r>
      <w:r w:rsidR="00AA1459">
        <w:t xml:space="preserve"> </w:t>
      </w:r>
      <w:r>
        <w:t>For a great door and effectual is opened unto me, and there are many adversaries.</w:t>
      </w:r>
    </w:p>
    <w:p w14:paraId="6818C4FF" w14:textId="193353DE" w:rsidR="000F2F46" w:rsidRDefault="000F2F46" w:rsidP="000F2F46">
      <w:r>
        <w:t>1Cor16:10</w:t>
      </w:r>
      <w:r w:rsidR="00AA1459">
        <w:t xml:space="preserve"> </w:t>
      </w:r>
      <w:r>
        <w:t>Now if Timotheus come, see that he may be with you without fear: for he worketh the work of the Lord, as I also do.</w:t>
      </w:r>
    </w:p>
    <w:p w14:paraId="194A4E12" w14:textId="6B3E5CBB" w:rsidR="000F2F46" w:rsidRDefault="000F2F46" w:rsidP="000F2F46">
      <w:r>
        <w:t>1Cor16:11</w:t>
      </w:r>
      <w:r w:rsidR="00AA1459">
        <w:t xml:space="preserve"> </w:t>
      </w:r>
      <w:r>
        <w:t>Let no man therefore despise him: but conduct him forth in peace, that he may come unto me: for I look for him with the brethren.</w:t>
      </w:r>
    </w:p>
    <w:p w14:paraId="52A1BD70" w14:textId="6E91FEFC" w:rsidR="000F2F46" w:rsidRDefault="000F2F46" w:rsidP="000F2F46">
      <w:r>
        <w:t>1Cor16:12</w:t>
      </w:r>
      <w:r w:rsidR="00AA1459">
        <w:t xml:space="preserve"> </w:t>
      </w:r>
      <w:r>
        <w:t>As touching our brother Apollos, I greatly desired him to come unto you with the brethren: but his will was not at all to come at this time; but he will come when he shall have convenient time.</w:t>
      </w:r>
    </w:p>
    <w:p w14:paraId="21ED54AC" w14:textId="1D2F250E" w:rsidR="000F2F46" w:rsidRDefault="000F2F46" w:rsidP="000F2F46">
      <w:r>
        <w:t>1Cor16:13</w:t>
      </w:r>
      <w:r w:rsidR="00AA1459">
        <w:t xml:space="preserve"> </w:t>
      </w:r>
      <w:r w:rsidRPr="009C4655">
        <w:rPr>
          <w:u w:val="single"/>
        </w:rPr>
        <w:t>Watch</w:t>
      </w:r>
      <w:r>
        <w:t xml:space="preserve"> ye, stand fast in the faith, quit you like men, </w:t>
      </w:r>
      <w:r w:rsidRPr="009C4655">
        <w:rPr>
          <w:u w:val="single"/>
        </w:rPr>
        <w:t>be strong</w:t>
      </w:r>
      <w:r>
        <w:t>.</w:t>
      </w:r>
    </w:p>
    <w:p w14:paraId="48827EFC" w14:textId="77777777" w:rsidR="00294985" w:rsidRPr="00926EBB" w:rsidRDefault="00667735" w:rsidP="00294985">
      <w:pPr>
        <w:rPr>
          <w:iCs/>
          <w:color w:val="00B0F0"/>
        </w:rPr>
      </w:pPr>
      <w:hyperlink w:anchor="Watch" w:history="1">
        <w:r w:rsidR="00294985">
          <w:rPr>
            <w:rStyle w:val="Hyperlink"/>
            <w:iCs/>
            <w:color w:val="00B0F0"/>
          </w:rPr>
          <w:t>&gt;Watch (G1127|gregoreo) - and give warning - Matt24:42, Mark13:34, Luke12:37, Acts20:31, Rev16:15&lt;</w:t>
        </w:r>
      </w:hyperlink>
    </w:p>
    <w:p w14:paraId="4A4E6BB3" w14:textId="6C391690" w:rsidR="00FA10D7" w:rsidRPr="00FA10D7" w:rsidRDefault="00667735" w:rsidP="00FA10D7">
      <w:pPr>
        <w:rPr>
          <w:color w:val="00B0F0"/>
        </w:rPr>
      </w:pPr>
      <w:hyperlink w:anchor="Strength" w:history="1">
        <w:r w:rsidR="00F448A3">
          <w:rPr>
            <w:rStyle w:val="Hyperlink"/>
            <w:color w:val="00B0F0"/>
          </w:rPr>
          <w:t>&gt;</w:t>
        </w:r>
        <w:r w:rsidR="00E50F50">
          <w:rPr>
            <w:rStyle w:val="Hyperlink"/>
            <w:color w:val="00B0F0"/>
          </w:rPr>
          <w:t>Strength to testify of GOD - Isa6:8, Acts20:24</w:t>
        </w:r>
        <w:r w:rsidR="00F448A3">
          <w:rPr>
            <w:rStyle w:val="Hyperlink"/>
            <w:color w:val="00B0F0"/>
          </w:rPr>
          <w:t>&lt;</w:t>
        </w:r>
      </w:hyperlink>
    </w:p>
    <w:p w14:paraId="28D5FBF0" w14:textId="74FD1089" w:rsidR="000F2F46" w:rsidRDefault="000F2F46" w:rsidP="000F2F46">
      <w:r>
        <w:t>1Cor16:14</w:t>
      </w:r>
      <w:r w:rsidR="00AA1459">
        <w:t xml:space="preserve"> </w:t>
      </w:r>
      <w:r>
        <w:t>Let all your things be done with charity.</w:t>
      </w:r>
    </w:p>
    <w:p w14:paraId="342EFB88" w14:textId="3683DA1A" w:rsidR="000F2F46" w:rsidRDefault="000F2F46" w:rsidP="000F2F46">
      <w:r>
        <w:t>1Cor16:15</w:t>
      </w:r>
      <w:r w:rsidR="00AA1459">
        <w:t xml:space="preserve"> </w:t>
      </w:r>
      <w:r>
        <w:t xml:space="preserve">I beseech you, brethren, (ye know the house of Stephanas, that it is </w:t>
      </w:r>
      <w:r w:rsidRPr="006A026C">
        <w:rPr>
          <w:u w:val="single"/>
        </w:rPr>
        <w:t>the firstfruits</w:t>
      </w:r>
      <w:r w:rsidR="008D4C39" w:rsidRPr="008D4C39">
        <w:rPr>
          <w:sz w:val="12"/>
          <w:szCs w:val="14"/>
          <w:u w:val="single"/>
        </w:rPr>
        <w:t> 536</w:t>
      </w:r>
      <w:r>
        <w:t xml:space="preserve"> of Achaia, and that they have addicted themselves to the ministry of the saints,)</w:t>
      </w:r>
    </w:p>
    <w:p w14:paraId="0AA6F811" w14:textId="19ADD0B5" w:rsidR="00A94E5C" w:rsidRPr="00A94E5C" w:rsidRDefault="00667735" w:rsidP="00A94E5C">
      <w:pPr>
        <w:rPr>
          <w:iCs/>
          <w:color w:val="00B0F0"/>
        </w:rPr>
      </w:pPr>
      <w:hyperlink w:anchor="Firstfruits" w:history="1">
        <w:r w:rsidR="00A94E5C" w:rsidRPr="00A94E5C">
          <w:rPr>
            <w:rStyle w:val="Hyperlink"/>
            <w:iCs/>
            <w:color w:val="00B0F0"/>
          </w:rPr>
          <w:t>&gt;</w:t>
        </w:r>
        <w:r w:rsidR="004C685F">
          <w:rPr>
            <w:rStyle w:val="Hyperlink"/>
            <w:iCs/>
            <w:color w:val="00B0F0"/>
          </w:rPr>
          <w:t>Firstfruits are 144,000 and Church - Lev23:17, Rev14:4</w:t>
        </w:r>
        <w:r w:rsidR="00A94E5C" w:rsidRPr="00A94E5C">
          <w:rPr>
            <w:rStyle w:val="Hyperlink"/>
            <w:iCs/>
            <w:color w:val="00B0F0"/>
          </w:rPr>
          <w:t>&lt;</w:t>
        </w:r>
      </w:hyperlink>
    </w:p>
    <w:p w14:paraId="097465FA" w14:textId="4C4EFA55" w:rsidR="000F2F46" w:rsidRDefault="000F2F46" w:rsidP="000F2F46">
      <w:r>
        <w:t>1Cor16:16</w:t>
      </w:r>
      <w:r w:rsidR="00AA1459">
        <w:t xml:space="preserve"> </w:t>
      </w:r>
      <w:r>
        <w:t>That ye submit yourselves unto such, and to every one that helpeth with us, and laboureth.</w:t>
      </w:r>
    </w:p>
    <w:p w14:paraId="5178EBEE" w14:textId="7C0A745E" w:rsidR="000F2F46" w:rsidRDefault="000F2F46" w:rsidP="000F2F46">
      <w:r>
        <w:t>1Cor16:17</w:t>
      </w:r>
      <w:r w:rsidR="00AA1459">
        <w:t xml:space="preserve"> </w:t>
      </w:r>
      <w:r>
        <w:t>I am glad of the coming of Stephanas and Fortunatus and Achaicus: for that which was lacking on your part they have supplied.</w:t>
      </w:r>
    </w:p>
    <w:p w14:paraId="26FFE793" w14:textId="221C944A" w:rsidR="000F2F46" w:rsidRDefault="000F2F46" w:rsidP="000F2F46">
      <w:r>
        <w:t>1Cor16:18</w:t>
      </w:r>
      <w:r w:rsidR="00AA1459">
        <w:t xml:space="preserve"> </w:t>
      </w:r>
      <w:r>
        <w:t>For they have refreshed my spirit and yours: therefore acknowledge ye them that are such.</w:t>
      </w:r>
    </w:p>
    <w:p w14:paraId="4263AB46" w14:textId="48D98C4F" w:rsidR="000F2F46" w:rsidRDefault="000F2F46" w:rsidP="000F2F46">
      <w:r>
        <w:t>1Cor16:19</w:t>
      </w:r>
      <w:r w:rsidR="00AA1459">
        <w:t xml:space="preserve"> </w:t>
      </w:r>
      <w:r>
        <w:t>The churches of Asia salute you. Aquila and Priscilla salute you much in the Lord, with the church that is in their house.</w:t>
      </w:r>
    </w:p>
    <w:p w14:paraId="04AE711A" w14:textId="60787AE6" w:rsidR="000F2F46" w:rsidRDefault="000F2F46" w:rsidP="000F2F46">
      <w:r>
        <w:t>1Cor16:20</w:t>
      </w:r>
      <w:r w:rsidR="00AA1459">
        <w:t xml:space="preserve"> </w:t>
      </w:r>
      <w:r>
        <w:t>All the brethren greet you. Greet ye one another with an holy kiss.</w:t>
      </w:r>
    </w:p>
    <w:p w14:paraId="3335AFAA" w14:textId="3957FBB7" w:rsidR="000F2F46" w:rsidRDefault="000F2F46" w:rsidP="000F2F46">
      <w:r>
        <w:t>1Cor16:21</w:t>
      </w:r>
      <w:r w:rsidR="00AA1459">
        <w:t xml:space="preserve"> </w:t>
      </w:r>
      <w:r>
        <w:t>The salutation of me Paul with mine own hand.</w:t>
      </w:r>
    </w:p>
    <w:p w14:paraId="2DA0CF98" w14:textId="32733D1C" w:rsidR="000F2F46" w:rsidRDefault="000F2F46" w:rsidP="000F2F46">
      <w:r>
        <w:t>1Cor16:22</w:t>
      </w:r>
      <w:r w:rsidR="00AA1459">
        <w:t xml:space="preserve"> </w:t>
      </w:r>
      <w:r>
        <w:t>If any man love not the Lord Jesus Christ, let him be Anathema Maranatha.</w:t>
      </w:r>
    </w:p>
    <w:p w14:paraId="0D48D4F6" w14:textId="28D2E50F" w:rsidR="000F2F46" w:rsidRDefault="000F2F46" w:rsidP="000F2F46">
      <w:r>
        <w:t>1Cor16:23</w:t>
      </w:r>
      <w:r w:rsidR="00AA1459">
        <w:t xml:space="preserve"> </w:t>
      </w:r>
      <w:r>
        <w:t>The grace of our Lord Jesus Christ be with you.</w:t>
      </w:r>
    </w:p>
    <w:p w14:paraId="77D36AA9" w14:textId="48D9CB97" w:rsidR="00DD421E" w:rsidRDefault="000F2F46" w:rsidP="000F2F46">
      <w:r>
        <w:t>1Cor16:24</w:t>
      </w:r>
      <w:r w:rsidR="00AA1459">
        <w:t xml:space="preserve"> </w:t>
      </w:r>
      <w:r>
        <w:t>My love be with you all in Christ Jesus. Amen.</w:t>
      </w:r>
    </w:p>
    <w:p w14:paraId="4896916D" w14:textId="77777777" w:rsidR="002B6430" w:rsidRDefault="002B6430" w:rsidP="002B6430">
      <w:pPr>
        <w:rPr>
          <w:iCs/>
        </w:rPr>
      </w:pPr>
    </w:p>
    <w:p w14:paraId="5355EEDE" w14:textId="26B71BAC" w:rsidR="002B6430" w:rsidRDefault="002B6430" w:rsidP="002B6430">
      <w:pPr>
        <w:pStyle w:val="Heading2"/>
      </w:pPr>
      <w:bookmarkStart w:id="2160" w:name="_Toc533264177"/>
      <w:r>
        <w:t>2 CORINTHIANS</w:t>
      </w:r>
      <w:bookmarkEnd w:id="2160"/>
    </w:p>
    <w:p w14:paraId="434BB9DB" w14:textId="451C5585" w:rsidR="002856ED" w:rsidRPr="001120ED" w:rsidRDefault="002856ED" w:rsidP="002856ED">
      <w:pPr>
        <w:rPr>
          <w:color w:val="00B0F0"/>
        </w:rPr>
      </w:pPr>
      <w:bookmarkStart w:id="2161" w:name="_Toc533264178"/>
      <w:r w:rsidRPr="001120ED">
        <w:rPr>
          <w:color w:val="00B0F0"/>
        </w:rPr>
        <w:t xml:space="preserve">Written: </w:t>
      </w:r>
      <w:r>
        <w:rPr>
          <w:color w:val="00B0F0"/>
        </w:rPr>
        <w:t>55-56 AD</w:t>
      </w:r>
    </w:p>
    <w:p w14:paraId="07619100" w14:textId="77777777" w:rsidR="0033135B" w:rsidRDefault="0033135B" w:rsidP="0033135B">
      <w:pPr>
        <w:rPr>
          <w:color w:val="00B0F0"/>
        </w:rPr>
      </w:pPr>
      <w:r>
        <w:rPr>
          <w:color w:val="00B0F0"/>
        </w:rPr>
        <w:t>By: GOD through Paul</w:t>
      </w:r>
    </w:p>
    <w:p w14:paraId="4B25E531" w14:textId="77777777" w:rsidR="002856ED" w:rsidRPr="001120ED" w:rsidRDefault="002856ED" w:rsidP="002856ED">
      <w:pPr>
        <w:rPr>
          <w:color w:val="00B0F0"/>
        </w:rPr>
      </w:pPr>
    </w:p>
    <w:p w14:paraId="22B9A68C" w14:textId="681F93AD" w:rsidR="002B6430" w:rsidRDefault="002B6430" w:rsidP="002B6430">
      <w:pPr>
        <w:pStyle w:val="Heading3"/>
      </w:pPr>
      <w:r>
        <w:t>2 Corinthians 1</w:t>
      </w:r>
      <w:bookmarkEnd w:id="2161"/>
    </w:p>
    <w:p w14:paraId="5692BB8C" w14:textId="2D25FD6D" w:rsidR="002B6430" w:rsidRDefault="002B6430" w:rsidP="002B6430">
      <w:r>
        <w:t>2Cor1:1</w:t>
      </w:r>
      <w:r w:rsidR="00AA1459">
        <w:t xml:space="preserve"> </w:t>
      </w:r>
      <w:r>
        <w:t>Paul, an apostle of Jesus Christ by the will of God, and Timothy our brother, unto the church of God which is at Corinth, with all the saints which are in all Achaia:</w:t>
      </w:r>
    </w:p>
    <w:p w14:paraId="5631D336" w14:textId="07AAFC44" w:rsidR="002B6430" w:rsidRDefault="002B6430" w:rsidP="002B6430">
      <w:r>
        <w:t>2Cor1:2</w:t>
      </w:r>
      <w:r w:rsidR="00AA1459">
        <w:t xml:space="preserve"> </w:t>
      </w:r>
      <w:r>
        <w:t>Grace be to you and peace from God our Father, and from the Lord Jesus Christ.</w:t>
      </w:r>
    </w:p>
    <w:p w14:paraId="508097EE" w14:textId="1C57B418" w:rsidR="002B6430" w:rsidRDefault="002B6430" w:rsidP="002B6430">
      <w:r>
        <w:t>2Cor1:3</w:t>
      </w:r>
      <w:r w:rsidR="00AA1459">
        <w:t xml:space="preserve"> </w:t>
      </w:r>
      <w:r>
        <w:t>Blessed be God, even the Father of our Lord Jesus Christ, the Father of mercies, and the God of all comfort;</w:t>
      </w:r>
    </w:p>
    <w:p w14:paraId="70517314" w14:textId="2A302702" w:rsidR="002B6430" w:rsidRDefault="002B6430" w:rsidP="002B6430">
      <w:r>
        <w:t>2Cor1:4</w:t>
      </w:r>
      <w:r w:rsidR="00AA1459">
        <w:t xml:space="preserve"> </w:t>
      </w:r>
      <w:r>
        <w:t>Who comforteth us in all our tribulation, that we may be able to comfort them which are in any trouble, by the comfort wherewith we ourselves are comforted of God.</w:t>
      </w:r>
    </w:p>
    <w:p w14:paraId="7FB8BC80" w14:textId="2483A340" w:rsidR="002B6430" w:rsidRDefault="002B6430" w:rsidP="002B6430">
      <w:r>
        <w:t>2Cor1:5</w:t>
      </w:r>
      <w:r w:rsidR="00AA1459">
        <w:t xml:space="preserve"> </w:t>
      </w:r>
      <w:r>
        <w:t>For as the sufferings of Christ abound in us, so our consolation also aboundeth by Christ.</w:t>
      </w:r>
    </w:p>
    <w:p w14:paraId="6D246C9D" w14:textId="3D7E99BD" w:rsidR="002B6430" w:rsidRDefault="002B6430" w:rsidP="002B6430">
      <w:r>
        <w:t>2Cor1:6</w:t>
      </w:r>
      <w:r w:rsidR="00AA1459">
        <w:t xml:space="preserve"> </w:t>
      </w:r>
      <w:r>
        <w:t>And whether we be afflicted, it is for your consolation and salvation, which is effectual in the enduring of the same sufferings which we also suffer: or whether we be comforted, it is for your consolation and salvation.</w:t>
      </w:r>
    </w:p>
    <w:p w14:paraId="2967B574" w14:textId="7860468E" w:rsidR="002B6430" w:rsidRDefault="002B6430" w:rsidP="002B6430">
      <w:r>
        <w:t>2Cor1:7</w:t>
      </w:r>
      <w:r w:rsidR="00AA1459">
        <w:t xml:space="preserve"> </w:t>
      </w:r>
      <w:r>
        <w:t>And our hope of you is stedfast, knowing, that as ye are partakers of the sufferings, so shall ye be also of the consolation.</w:t>
      </w:r>
    </w:p>
    <w:p w14:paraId="0AA8E4B5" w14:textId="5AC4C24A" w:rsidR="002B6430" w:rsidRDefault="002B6430" w:rsidP="002B6430">
      <w:r>
        <w:t>2Cor1:8</w:t>
      </w:r>
      <w:r w:rsidR="00AA1459">
        <w:t xml:space="preserve"> </w:t>
      </w:r>
      <w:r>
        <w:t>For we would not, brethren, have you ignorant of our trouble which came to us in Asia, that we were pressed out of measure, above strength, insomuch that we despaired even of life:</w:t>
      </w:r>
    </w:p>
    <w:p w14:paraId="0C5AA4C3" w14:textId="4747E056" w:rsidR="002B6430" w:rsidRDefault="002B6430" w:rsidP="002B6430">
      <w:r>
        <w:t>2Cor1:9</w:t>
      </w:r>
      <w:r w:rsidR="00AA1459">
        <w:t xml:space="preserve"> </w:t>
      </w:r>
      <w:r>
        <w:t>But we had the sentence of death in ourselves, that we should not trust in ourselves, but in God which raiseth the dead:</w:t>
      </w:r>
    </w:p>
    <w:p w14:paraId="0C6F7860" w14:textId="2C272FAF" w:rsidR="002B6430" w:rsidRDefault="002B6430" w:rsidP="002B6430">
      <w:r>
        <w:lastRenderedPageBreak/>
        <w:t>2Cor1:10</w:t>
      </w:r>
      <w:r w:rsidR="00AA1459">
        <w:t xml:space="preserve"> </w:t>
      </w:r>
      <w:r>
        <w:t xml:space="preserve">Who </w:t>
      </w:r>
      <w:r w:rsidRPr="00625A6D">
        <w:rPr>
          <w:u w:val="single"/>
        </w:rPr>
        <w:t>delivered</w:t>
      </w:r>
      <w:r w:rsidR="00625A6D" w:rsidRPr="00625A6D">
        <w:rPr>
          <w:sz w:val="12"/>
          <w:szCs w:val="14"/>
          <w:u w:val="single"/>
        </w:rPr>
        <w:t> 4506</w:t>
      </w:r>
      <w:r>
        <w:t xml:space="preserve"> us from so great a death, and doth deliver: in whom we trust that he will yet </w:t>
      </w:r>
      <w:r w:rsidRPr="00625A6D">
        <w:rPr>
          <w:u w:val="single"/>
        </w:rPr>
        <w:t>deliver</w:t>
      </w:r>
      <w:r w:rsidR="00625A6D" w:rsidRPr="00625A6D">
        <w:rPr>
          <w:sz w:val="12"/>
          <w:szCs w:val="14"/>
          <w:u w:val="single"/>
        </w:rPr>
        <w:t> 4506</w:t>
      </w:r>
      <w:r>
        <w:t xml:space="preserve"> us;</w:t>
      </w:r>
    </w:p>
    <w:p w14:paraId="70C7A1AE" w14:textId="77777777" w:rsidR="003456EA" w:rsidRPr="00515681" w:rsidRDefault="00667735" w:rsidP="003456EA">
      <w:pPr>
        <w:rPr>
          <w:color w:val="00B0F0"/>
        </w:rPr>
      </w:pPr>
      <w:hyperlink w:anchor="Rapture" w:history="1">
        <w:r w:rsidR="003456EA">
          <w:rPr>
            <w:rStyle w:val="Hyperlink"/>
            <w:iCs/>
            <w:color w:val="00B0F0"/>
          </w:rPr>
          <w:t>&gt;Rapture before Trouble - Psa50:15, 1Th4:17&lt;</w:t>
        </w:r>
      </w:hyperlink>
    </w:p>
    <w:p w14:paraId="2B69C2CF" w14:textId="11A1F834" w:rsidR="002B6430" w:rsidRDefault="002B6430" w:rsidP="002B6430">
      <w:r>
        <w:t>2Cor1:11</w:t>
      </w:r>
      <w:r w:rsidR="00AA1459">
        <w:t xml:space="preserve"> </w:t>
      </w:r>
      <w:r>
        <w:t>Ye also helping together by prayer for us, that for the gift bestowed upon us by the means of many persons thanks may be given by many on our behalf.</w:t>
      </w:r>
    </w:p>
    <w:p w14:paraId="13634110" w14:textId="700E8B1F" w:rsidR="002B6430" w:rsidRDefault="002B6430" w:rsidP="002B6430">
      <w:r>
        <w:t>2Cor1:12</w:t>
      </w:r>
      <w:r w:rsidR="00AA1459">
        <w:t xml:space="preserve"> </w:t>
      </w:r>
      <w:r>
        <w:t>For our rejoicing is this, the testimony of our conscience, that in simplicity and godly sincerity, not with fleshly wisdom, but by the grace of God, we have had our conversation in the world, and more abundantly to you-ward.</w:t>
      </w:r>
    </w:p>
    <w:p w14:paraId="61C3CFB0" w14:textId="7891C31F" w:rsidR="002B6430" w:rsidRDefault="002B6430" w:rsidP="002B6430">
      <w:r>
        <w:t>2Cor1:13</w:t>
      </w:r>
      <w:r w:rsidR="00AA1459">
        <w:t xml:space="preserve"> </w:t>
      </w:r>
      <w:r>
        <w:t>For we write none other things unto you, than what ye read or acknowledge; and I trust ye shall acknowledge even to the end;</w:t>
      </w:r>
    </w:p>
    <w:p w14:paraId="30037AB7" w14:textId="0067D2A8" w:rsidR="002B6430" w:rsidRDefault="002B6430" w:rsidP="002B6430">
      <w:r>
        <w:t>2Cor1:14</w:t>
      </w:r>
      <w:r w:rsidR="00AA1459">
        <w:t xml:space="preserve"> </w:t>
      </w:r>
      <w:r>
        <w:t xml:space="preserve">As also ye have acknowledged us in part, that we are your rejoicing, even as ye also are ours in the </w:t>
      </w:r>
      <w:r w:rsidRPr="00B76209">
        <w:rPr>
          <w:color w:val="FF0000"/>
          <w:u w:val="single"/>
        </w:rPr>
        <w:t>day of the Lord Jesus</w:t>
      </w:r>
      <w:r w:rsidR="00B76209" w:rsidRPr="00116D5F">
        <w:rPr>
          <w:bCs/>
          <w:iCs/>
          <w:color w:val="FF0000"/>
          <w:sz w:val="12"/>
          <w:szCs w:val="14"/>
          <w:u w:val="single"/>
        </w:rPr>
        <w:t> 2250 </w:t>
      </w:r>
      <w:r w:rsidR="00B76209">
        <w:rPr>
          <w:bCs/>
          <w:iCs/>
          <w:color w:val="FF0000"/>
          <w:sz w:val="12"/>
          <w:szCs w:val="14"/>
          <w:u w:val="single"/>
        </w:rPr>
        <w:t>3588 </w:t>
      </w:r>
      <w:r w:rsidR="00B76209" w:rsidRPr="00116D5F">
        <w:rPr>
          <w:bCs/>
          <w:iCs/>
          <w:color w:val="FF0000"/>
          <w:sz w:val="12"/>
          <w:szCs w:val="14"/>
          <w:u w:val="single"/>
        </w:rPr>
        <w:t>2962</w:t>
      </w:r>
      <w:r w:rsidR="00B76209">
        <w:rPr>
          <w:bCs/>
          <w:iCs/>
          <w:color w:val="FF0000"/>
          <w:sz w:val="12"/>
          <w:szCs w:val="14"/>
          <w:u w:val="single"/>
        </w:rPr>
        <w:t> 2424</w:t>
      </w:r>
      <w:r>
        <w:t>.</w:t>
      </w:r>
    </w:p>
    <w:p w14:paraId="108787EA" w14:textId="06CA8D5E" w:rsidR="002B6430" w:rsidRDefault="002B6430" w:rsidP="002B6430">
      <w:r>
        <w:t>2Cor1:15</w:t>
      </w:r>
      <w:r w:rsidR="00AA1459">
        <w:t xml:space="preserve"> </w:t>
      </w:r>
      <w:r>
        <w:t>And in this confidence I was minded to come unto you before, that ye might have a second benefit;</w:t>
      </w:r>
    </w:p>
    <w:p w14:paraId="3A75CFC9" w14:textId="7F5BEB5B" w:rsidR="002B6430" w:rsidRDefault="002B6430" w:rsidP="002B6430">
      <w:r>
        <w:t>2Cor1:16</w:t>
      </w:r>
      <w:r w:rsidR="00AA1459">
        <w:t xml:space="preserve"> </w:t>
      </w:r>
      <w:r>
        <w:t>And to pass by you into Macedonia, and to come again out of Macedonia unto you, and of you to be brought on my way toward Judaea.</w:t>
      </w:r>
    </w:p>
    <w:p w14:paraId="54B11933" w14:textId="165ED029" w:rsidR="002B6430" w:rsidRDefault="002B6430" w:rsidP="002B6430">
      <w:r>
        <w:t>2Cor1:17</w:t>
      </w:r>
      <w:r w:rsidR="00AA1459">
        <w:t xml:space="preserve"> </w:t>
      </w:r>
      <w:r>
        <w:t>When I therefore was thus minded, did I use lightness? or the things that I purpose, do I purpose according to the flesh, that with me there should be yea yea, and nay nay?</w:t>
      </w:r>
    </w:p>
    <w:p w14:paraId="2920A8CC" w14:textId="7CB179EE" w:rsidR="002B6430" w:rsidRDefault="002B6430" w:rsidP="002B6430">
      <w:r>
        <w:t>2Cor1:18</w:t>
      </w:r>
      <w:r w:rsidR="00AA1459">
        <w:t xml:space="preserve"> </w:t>
      </w:r>
      <w:r>
        <w:t>But as God is true, our word toward you was not yea and nay.</w:t>
      </w:r>
    </w:p>
    <w:p w14:paraId="64F869D5" w14:textId="4F67EB38" w:rsidR="002B6430" w:rsidRDefault="002B6430" w:rsidP="002B6430">
      <w:r>
        <w:t>2Cor1:19</w:t>
      </w:r>
      <w:r w:rsidR="00AA1459">
        <w:t xml:space="preserve"> </w:t>
      </w:r>
      <w:r>
        <w:t xml:space="preserve">For the </w:t>
      </w:r>
      <w:r w:rsidRPr="004526B4">
        <w:rPr>
          <w:u w:val="single"/>
        </w:rPr>
        <w:t>Son of God</w:t>
      </w:r>
      <w:r w:rsidR="004526B4" w:rsidRPr="005478C5">
        <w:rPr>
          <w:sz w:val="12"/>
          <w:szCs w:val="14"/>
          <w:u w:val="single"/>
        </w:rPr>
        <w:t> 5207 2316</w:t>
      </w:r>
      <w:r>
        <w:t>, Jesus Christ, who was preached among you by us, even by me and Silvanus and Timotheus, was not yea and nay, but in him was yea.</w:t>
      </w:r>
    </w:p>
    <w:p w14:paraId="03017316"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2900F469" w14:textId="08F2C4AC" w:rsidR="002B6430" w:rsidRDefault="002B6430" w:rsidP="002B6430">
      <w:r>
        <w:t>2Cor1:20</w:t>
      </w:r>
      <w:r w:rsidR="00AA1459">
        <w:t xml:space="preserve"> </w:t>
      </w:r>
      <w:r>
        <w:t>For all the promises of God in him are yea, and in him Amen, unto the glory of God by us.</w:t>
      </w:r>
    </w:p>
    <w:p w14:paraId="24AD266E" w14:textId="2A1B776E" w:rsidR="002B6430" w:rsidRDefault="002B6430" w:rsidP="002B6430">
      <w:r>
        <w:t>2Cor1:21</w:t>
      </w:r>
      <w:r w:rsidR="00AA1459">
        <w:t xml:space="preserve"> </w:t>
      </w:r>
      <w:r>
        <w:t>Now he which stablisheth us with you in Christ, and hath anointed us, is God;</w:t>
      </w:r>
    </w:p>
    <w:p w14:paraId="21A80BFA" w14:textId="30F7B7D7" w:rsidR="002B6430" w:rsidRDefault="002B6430" w:rsidP="002B6430">
      <w:r>
        <w:t>2Cor1:22</w:t>
      </w:r>
      <w:r w:rsidR="00AA1459">
        <w:t xml:space="preserve"> </w:t>
      </w:r>
      <w:r w:rsidRPr="00C50DDB">
        <w:rPr>
          <w:u w:val="single"/>
        </w:rPr>
        <w:t>Who hath also sealed</w:t>
      </w:r>
      <w:r w:rsidR="00453DE9" w:rsidRPr="00453DE9">
        <w:rPr>
          <w:iCs/>
          <w:sz w:val="12"/>
          <w:szCs w:val="14"/>
          <w:u w:val="single"/>
        </w:rPr>
        <w:t> 4972</w:t>
      </w:r>
      <w:r>
        <w:t xml:space="preserve"> us, and given the earnest of the Spirit in our hearts.</w:t>
      </w:r>
    </w:p>
    <w:p w14:paraId="37F43DF3" w14:textId="705333E0" w:rsidR="00C50DDB" w:rsidRPr="00762061" w:rsidRDefault="00667735" w:rsidP="00C50DDB">
      <w:pPr>
        <w:rPr>
          <w:iCs/>
          <w:color w:val="00B0F0"/>
        </w:rPr>
      </w:pPr>
      <w:hyperlink w:anchor="SealOfGOD" w:history="1">
        <w:r w:rsidR="00C50DDB" w:rsidRPr="00762061">
          <w:rPr>
            <w:rStyle w:val="Hyperlink"/>
            <w:iCs/>
            <w:color w:val="00B0F0"/>
          </w:rPr>
          <w:t>&gt;</w:t>
        </w:r>
        <w:r w:rsidR="009363AA">
          <w:rPr>
            <w:rStyle w:val="Hyperlink"/>
            <w:iCs/>
            <w:color w:val="00B0F0"/>
          </w:rPr>
          <w:t>Seal of GOD on 144,000 and Church - Eze9:4-6, Eph1:13, Rev7:3-8</w:t>
        </w:r>
        <w:r w:rsidR="00C50DDB" w:rsidRPr="00762061">
          <w:rPr>
            <w:rStyle w:val="Hyperlink"/>
            <w:iCs/>
            <w:color w:val="00B0F0"/>
          </w:rPr>
          <w:t>&lt;</w:t>
        </w:r>
      </w:hyperlink>
    </w:p>
    <w:p w14:paraId="46E02A45" w14:textId="682E6FD3" w:rsidR="002B6430" w:rsidRDefault="002B6430" w:rsidP="002B6430">
      <w:r>
        <w:t>2Cor1:23</w:t>
      </w:r>
      <w:r w:rsidR="00AA1459">
        <w:t xml:space="preserve"> </w:t>
      </w:r>
      <w:r>
        <w:t>Moreover I call God for a record upon my soul, that to spare you I came not as yet unto Corinth.</w:t>
      </w:r>
    </w:p>
    <w:p w14:paraId="20C2789A" w14:textId="0608EF4E" w:rsidR="002B6430" w:rsidRDefault="002B6430" w:rsidP="002B6430">
      <w:r>
        <w:t>2Cor1:24</w:t>
      </w:r>
      <w:r w:rsidR="00AA1459">
        <w:t xml:space="preserve"> </w:t>
      </w:r>
      <w:r>
        <w:t>Not for that we have dominion over your faith, but are helpers of your joy: for by faith ye stand.</w:t>
      </w:r>
    </w:p>
    <w:p w14:paraId="1FD1353E" w14:textId="77777777" w:rsidR="00C50DDB" w:rsidRDefault="00C50DDB" w:rsidP="002B6430"/>
    <w:p w14:paraId="7811FDAC" w14:textId="0BF3F465" w:rsidR="002B6430" w:rsidRDefault="002B6430" w:rsidP="002B6430">
      <w:pPr>
        <w:pStyle w:val="Heading3"/>
      </w:pPr>
      <w:bookmarkStart w:id="2162" w:name="_Toc533264179"/>
      <w:r>
        <w:t>2 Corinthians 2</w:t>
      </w:r>
      <w:bookmarkEnd w:id="2162"/>
    </w:p>
    <w:p w14:paraId="5F99761F" w14:textId="63DD63A5" w:rsidR="002B6430" w:rsidRDefault="002B6430" w:rsidP="002B6430">
      <w:r>
        <w:t>2Cor2:1</w:t>
      </w:r>
      <w:r w:rsidR="00AA1459">
        <w:t xml:space="preserve"> </w:t>
      </w:r>
      <w:r>
        <w:t>But I determined this with myself, that I would not come again to you in heaviness.</w:t>
      </w:r>
    </w:p>
    <w:p w14:paraId="1D557CB9" w14:textId="43678E02" w:rsidR="002B6430" w:rsidRDefault="002B6430" w:rsidP="002B6430">
      <w:r>
        <w:t>2Cor2:2</w:t>
      </w:r>
      <w:r w:rsidR="00AA1459">
        <w:t xml:space="preserve"> </w:t>
      </w:r>
      <w:r>
        <w:t>For if I make you sorry, who is he then that maketh me glad, but the same which is made sorry by me?</w:t>
      </w:r>
    </w:p>
    <w:p w14:paraId="739E898A" w14:textId="36E81EDF" w:rsidR="002B6430" w:rsidRDefault="002B6430" w:rsidP="002B6430">
      <w:r>
        <w:t>2Cor2:3</w:t>
      </w:r>
      <w:r w:rsidR="00AA1459">
        <w:t xml:space="preserve"> </w:t>
      </w:r>
      <w:r>
        <w:t>And I wrote this same unto you, lest, when I came, I should have sorrow from them of whom I ought to rejoice; having confidence in you all, that my joy is the joy of you all.</w:t>
      </w:r>
    </w:p>
    <w:p w14:paraId="240F6626" w14:textId="347CCA40" w:rsidR="002B6430" w:rsidRDefault="002B6430" w:rsidP="002B6430">
      <w:r>
        <w:t>2Cor2:4</w:t>
      </w:r>
      <w:r w:rsidR="00AA1459">
        <w:t xml:space="preserve"> </w:t>
      </w:r>
      <w:r>
        <w:t>For out of much affliction and anguish of heart I wrote unto you with many tears; not that ye should be grieved, but that ye might know the love which I have more abundantly unto you.</w:t>
      </w:r>
    </w:p>
    <w:p w14:paraId="7A9682A9" w14:textId="77777777" w:rsidR="0025296A" w:rsidRPr="0025296A" w:rsidRDefault="0025296A" w:rsidP="002B6430">
      <w:pPr>
        <w:rPr>
          <w:color w:val="00B0F0"/>
        </w:rPr>
      </w:pPr>
    </w:p>
    <w:p w14:paraId="722DE215" w14:textId="77777777" w:rsidR="0025296A" w:rsidRPr="0025296A" w:rsidRDefault="0025296A" w:rsidP="002B6430">
      <w:pPr>
        <w:rPr>
          <w:color w:val="00B0F0"/>
        </w:rPr>
      </w:pPr>
      <w:r w:rsidRPr="0025296A">
        <w:rPr>
          <w:color w:val="00B0F0"/>
        </w:rPr>
        <w:t>=== Forgive the Sinner</w:t>
      </w:r>
    </w:p>
    <w:p w14:paraId="7DCE92BF" w14:textId="3EC3A215" w:rsidR="002B6430" w:rsidRDefault="002B6430" w:rsidP="002B6430">
      <w:r>
        <w:t>2Cor2:5</w:t>
      </w:r>
      <w:r w:rsidR="00AA1459">
        <w:t xml:space="preserve"> </w:t>
      </w:r>
      <w:r>
        <w:t>But if any have caused grief, he hath not grieved me, but in part: that I may not overcharge you all.</w:t>
      </w:r>
    </w:p>
    <w:p w14:paraId="78E0AC82" w14:textId="0E42B57F" w:rsidR="002B6430" w:rsidRDefault="002B6430" w:rsidP="002B6430">
      <w:r>
        <w:t>2Cor2:6</w:t>
      </w:r>
      <w:r w:rsidR="00AA1459">
        <w:t xml:space="preserve"> </w:t>
      </w:r>
      <w:r>
        <w:t>Sufficient to such a man is this punishment, which was inflicted of many.</w:t>
      </w:r>
    </w:p>
    <w:p w14:paraId="5E46F2A2" w14:textId="27C4CC57" w:rsidR="002B6430" w:rsidRDefault="002B6430" w:rsidP="002B6430">
      <w:r>
        <w:t>2Cor2:7</w:t>
      </w:r>
      <w:r w:rsidR="00AA1459">
        <w:t xml:space="preserve"> </w:t>
      </w:r>
      <w:r>
        <w:t>So that contrariwise ye ought rather to forgive him, and comfort him, lest perhaps such a one should be swallowed up with overmuch sorrow.</w:t>
      </w:r>
    </w:p>
    <w:p w14:paraId="62D710FC" w14:textId="7F77D6B3" w:rsidR="002B6430" w:rsidRDefault="002B6430" w:rsidP="002B6430">
      <w:r>
        <w:t>2Cor2:8</w:t>
      </w:r>
      <w:r w:rsidR="00AA1459">
        <w:t xml:space="preserve"> </w:t>
      </w:r>
      <w:r>
        <w:t>Wherefore I beseech you that ye would confirm your love toward him.</w:t>
      </w:r>
    </w:p>
    <w:p w14:paraId="6FB36F1B" w14:textId="1A3C32E0" w:rsidR="002B6430" w:rsidRDefault="002B6430" w:rsidP="002B6430">
      <w:r>
        <w:t>2Cor2:9</w:t>
      </w:r>
      <w:r w:rsidR="00AA1459">
        <w:t xml:space="preserve"> </w:t>
      </w:r>
      <w:r>
        <w:t>For to this end also did I write, that I might know the proof of you, whether ye be obedient in all things.</w:t>
      </w:r>
    </w:p>
    <w:p w14:paraId="51BA5DA9" w14:textId="32FEFED3" w:rsidR="002B6430" w:rsidRDefault="002B6430" w:rsidP="002B6430">
      <w:r>
        <w:t>2Cor2:10</w:t>
      </w:r>
      <w:r w:rsidR="00AA1459">
        <w:t xml:space="preserve"> </w:t>
      </w:r>
      <w:r>
        <w:t>To whom ye forgive any thing, I forgive also: for if I forgave any thing, to whom I forgave it, for your sakes forgave I it in the person of Christ;</w:t>
      </w:r>
    </w:p>
    <w:p w14:paraId="75A80A29" w14:textId="6C9A7221" w:rsidR="002B6430" w:rsidRDefault="002B6430" w:rsidP="002B6430">
      <w:r>
        <w:t>2Cor2:11</w:t>
      </w:r>
      <w:r w:rsidR="00AA1459">
        <w:t xml:space="preserve"> </w:t>
      </w:r>
      <w:r>
        <w:t xml:space="preserve">Lest </w:t>
      </w:r>
      <w:r w:rsidRPr="00180EC1">
        <w:rPr>
          <w:u w:val="single"/>
        </w:rPr>
        <w:t>Satan</w:t>
      </w:r>
      <w:r w:rsidR="00FA797A" w:rsidRPr="00FA797A">
        <w:rPr>
          <w:iCs/>
          <w:sz w:val="12"/>
          <w:szCs w:val="14"/>
          <w:u w:val="single"/>
        </w:rPr>
        <w:t> 4567</w:t>
      </w:r>
      <w:r>
        <w:t xml:space="preserve"> should get an advantage of us: for we are not ignorant of his devices.</w:t>
      </w:r>
    </w:p>
    <w:p w14:paraId="015E4094" w14:textId="1A6B9A92" w:rsidR="00180EC1" w:rsidRPr="00F61AE6" w:rsidRDefault="00667735" w:rsidP="00180EC1">
      <w:pPr>
        <w:rPr>
          <w:color w:val="00B0F0"/>
        </w:rPr>
      </w:pPr>
      <w:hyperlink w:anchor="Satan" w:history="1">
        <w:r w:rsidR="00180EC1" w:rsidRPr="00F61AE6">
          <w:rPr>
            <w:rStyle w:val="Hyperlink"/>
            <w:color w:val="00B0F0"/>
          </w:rPr>
          <w:t>&gt;</w:t>
        </w:r>
        <w:r w:rsidR="00FA797A">
          <w:rPr>
            <w:rStyle w:val="Hyperlink"/>
            <w:color w:val="00B0F0"/>
          </w:rPr>
          <w:t>Satan, Devil, Dragon, Lucifer, Wormwood - 1Chr21:1, Rev20:7</w:t>
        </w:r>
        <w:r w:rsidR="00180EC1" w:rsidRPr="00F61AE6">
          <w:rPr>
            <w:rStyle w:val="Hyperlink"/>
            <w:color w:val="00B0F0"/>
          </w:rPr>
          <w:t>&lt;</w:t>
        </w:r>
      </w:hyperlink>
    </w:p>
    <w:p w14:paraId="4A9ACB11" w14:textId="705C0F31" w:rsidR="002B6430" w:rsidRDefault="002B6430" w:rsidP="002B6430">
      <w:r>
        <w:t>2Cor2:12</w:t>
      </w:r>
      <w:r w:rsidR="00AA1459">
        <w:t xml:space="preserve"> </w:t>
      </w:r>
      <w:r>
        <w:t xml:space="preserve">Furthermore, when I came to Troas to preach </w:t>
      </w:r>
      <w:r w:rsidRPr="00283260">
        <w:rPr>
          <w:u w:val="single"/>
        </w:rPr>
        <w:t>Christ's gospel</w:t>
      </w:r>
      <w:r>
        <w:t>, and a door was opened unto me of the Lord,</w:t>
      </w:r>
    </w:p>
    <w:p w14:paraId="39DCE342" w14:textId="671FB782" w:rsidR="00283260" w:rsidRPr="006D4F7B" w:rsidRDefault="00667735" w:rsidP="00283260">
      <w:pPr>
        <w:rPr>
          <w:iCs/>
          <w:color w:val="00B0F0"/>
        </w:rPr>
      </w:pPr>
      <w:hyperlink w:anchor="Gospel" w:history="1">
        <w:r w:rsidR="00283260" w:rsidRPr="006D4F7B">
          <w:rPr>
            <w:rStyle w:val="Hyperlink"/>
            <w:iCs/>
            <w:color w:val="00B0F0"/>
          </w:rPr>
          <w:t>&gt;</w:t>
        </w:r>
        <w:r w:rsidR="009A5266">
          <w:rPr>
            <w:rStyle w:val="Hyperlink"/>
            <w:iCs/>
            <w:color w:val="00B0F0"/>
          </w:rPr>
          <w:t>Gospel is Good News of Salvation - Mat4:23, 1Cor15:1</w:t>
        </w:r>
        <w:r w:rsidR="00283260">
          <w:rPr>
            <w:rStyle w:val="Hyperlink"/>
            <w:iCs/>
            <w:color w:val="00B0F0"/>
          </w:rPr>
          <w:t>&lt;</w:t>
        </w:r>
      </w:hyperlink>
    </w:p>
    <w:p w14:paraId="2F6D34E7" w14:textId="54D08EA5" w:rsidR="002B6430" w:rsidRDefault="002B6430" w:rsidP="002B6430">
      <w:r>
        <w:t>2Cor2:13</w:t>
      </w:r>
      <w:r w:rsidR="00AA1459">
        <w:t xml:space="preserve"> </w:t>
      </w:r>
      <w:r>
        <w:t>I had no rest in my spirit, because I found not Titus my brother: but taking my leave of them, I went from thence into Macedonia.</w:t>
      </w:r>
    </w:p>
    <w:p w14:paraId="0B9340B6" w14:textId="125D5F9C" w:rsidR="002B6430" w:rsidRDefault="002B6430" w:rsidP="002B6430">
      <w:r>
        <w:t>2Cor2:14</w:t>
      </w:r>
      <w:r w:rsidR="00AA1459">
        <w:t xml:space="preserve"> </w:t>
      </w:r>
      <w:r>
        <w:t>Now thanks be unto God, which always causeth us to triumph in Christ, and maketh manifest the savour of his knowledge by us in every place.</w:t>
      </w:r>
    </w:p>
    <w:p w14:paraId="2B2641D6" w14:textId="0F9AE755" w:rsidR="002B6430" w:rsidRDefault="002B6430" w:rsidP="002B6430">
      <w:r>
        <w:t>2Cor2:15</w:t>
      </w:r>
      <w:r w:rsidR="00AA1459">
        <w:t xml:space="preserve"> </w:t>
      </w:r>
      <w:r>
        <w:t>For we are unto God a sweet savour of Christ, in them that are saved, and in them that perish:</w:t>
      </w:r>
    </w:p>
    <w:p w14:paraId="75B87FA9" w14:textId="2EC0F3A4" w:rsidR="002B6430" w:rsidRDefault="002B6430" w:rsidP="002B6430">
      <w:r>
        <w:t>2Cor2:16</w:t>
      </w:r>
      <w:r w:rsidR="00AA1459">
        <w:t xml:space="preserve"> </w:t>
      </w:r>
      <w:r>
        <w:t>To the one we are the savour of death unto death; and to the other the savour of life unto life. And who is sufficient for these things?</w:t>
      </w:r>
    </w:p>
    <w:p w14:paraId="42067D31" w14:textId="7C616B3B" w:rsidR="002B6430" w:rsidRDefault="002B6430" w:rsidP="002B6430">
      <w:r>
        <w:t>2Cor2:17</w:t>
      </w:r>
      <w:r w:rsidR="00AA1459">
        <w:t xml:space="preserve"> </w:t>
      </w:r>
      <w:r>
        <w:t>For we are not as many, which corrupt the word of God: but as of sincerity, but as of God, in the sight of God speak we in Christ.</w:t>
      </w:r>
    </w:p>
    <w:p w14:paraId="065C7B9A" w14:textId="1E4AF7B8" w:rsidR="003556B9" w:rsidRPr="0021274F" w:rsidRDefault="003556B9" w:rsidP="003556B9">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405BBBF5" w14:textId="77777777" w:rsidR="00283260" w:rsidRDefault="00283260" w:rsidP="002B6430"/>
    <w:p w14:paraId="28F36C28" w14:textId="2DD6DE15" w:rsidR="002B6430" w:rsidRDefault="002B6430" w:rsidP="002B6430">
      <w:pPr>
        <w:pStyle w:val="Heading3"/>
      </w:pPr>
      <w:bookmarkStart w:id="2163" w:name="_Toc533264180"/>
      <w:r>
        <w:t>2 Corinthians 3</w:t>
      </w:r>
      <w:bookmarkEnd w:id="2163"/>
    </w:p>
    <w:p w14:paraId="640E755D" w14:textId="77777777" w:rsidR="001E3D19" w:rsidRPr="001E3D19" w:rsidRDefault="001E3D19" w:rsidP="002B6430">
      <w:pPr>
        <w:rPr>
          <w:color w:val="00B0F0"/>
        </w:rPr>
      </w:pPr>
      <w:r w:rsidRPr="001E3D19">
        <w:rPr>
          <w:color w:val="00B0F0"/>
        </w:rPr>
        <w:t>=== Ministers of a New Covenant</w:t>
      </w:r>
    </w:p>
    <w:p w14:paraId="0DFD91F4" w14:textId="454ADD09" w:rsidR="002B6430" w:rsidRDefault="002B6430" w:rsidP="002B6430">
      <w:r>
        <w:t>2Cor3:1</w:t>
      </w:r>
      <w:r w:rsidR="00AA1459">
        <w:t xml:space="preserve"> </w:t>
      </w:r>
      <w:r>
        <w:t>Do we begin again to commend ourselves? or need we, as some others, epistles of commendation to you, or letters of commendation from you?</w:t>
      </w:r>
    </w:p>
    <w:p w14:paraId="53D4E640" w14:textId="6EFDAB54" w:rsidR="002B6430" w:rsidRDefault="002B6430" w:rsidP="002B6430">
      <w:r>
        <w:t>2Cor3:2</w:t>
      </w:r>
      <w:r w:rsidR="00AA1459">
        <w:t xml:space="preserve"> </w:t>
      </w:r>
      <w:r>
        <w:t>Ye are our epistle written in our hearts, known and read of all men:</w:t>
      </w:r>
    </w:p>
    <w:p w14:paraId="29921053" w14:textId="4EF3BB28" w:rsidR="002B6430" w:rsidRDefault="002B6430" w:rsidP="002B6430">
      <w:r>
        <w:t>2Cor3:3</w:t>
      </w:r>
      <w:r w:rsidR="00AA1459">
        <w:t xml:space="preserve"> </w:t>
      </w:r>
      <w:r>
        <w:t xml:space="preserve">Forasmuch as ye are manifestly declared to be the epistle of Christ ministered by us, written not with ink, but with the Spirit </w:t>
      </w:r>
      <w:r w:rsidRPr="00BC2477">
        <w:rPr>
          <w:u w:val="single"/>
        </w:rPr>
        <w:t>of the living God</w:t>
      </w:r>
      <w:r w:rsidR="00BC2477" w:rsidRPr="00BC2477">
        <w:rPr>
          <w:iCs/>
          <w:sz w:val="12"/>
          <w:szCs w:val="14"/>
          <w:u w:val="single"/>
        </w:rPr>
        <w:t> 2198 2</w:t>
      </w:r>
      <w:r w:rsidR="00BC2477" w:rsidRPr="00DF730E">
        <w:rPr>
          <w:iCs/>
          <w:sz w:val="12"/>
          <w:szCs w:val="14"/>
          <w:u w:val="single"/>
        </w:rPr>
        <w:t>316</w:t>
      </w:r>
      <w:r>
        <w:t>; not in tables of stone, but in fleshy tables of the heart.</w:t>
      </w:r>
    </w:p>
    <w:p w14:paraId="26BC524F" w14:textId="77777777" w:rsidR="004B558C" w:rsidRPr="00EF4DBA" w:rsidRDefault="00667735" w:rsidP="004B558C">
      <w:pPr>
        <w:rPr>
          <w:iCs/>
          <w:color w:val="00B0F0"/>
        </w:rPr>
      </w:pPr>
      <w:hyperlink w:anchor="LivingGOD" w:history="1">
        <w:r w:rsidR="004B558C" w:rsidRPr="00EF4DBA">
          <w:rPr>
            <w:rStyle w:val="Hyperlink"/>
            <w:iCs/>
            <w:color w:val="00B0F0"/>
          </w:rPr>
          <w:t>&gt;</w:t>
        </w:r>
        <w:r w:rsidR="004B558C">
          <w:rPr>
            <w:rStyle w:val="Hyperlink"/>
            <w:iCs/>
            <w:color w:val="00B0F0"/>
          </w:rPr>
          <w:t>Living GOD - Teaches - Deu5:26</w:t>
        </w:r>
        <w:r w:rsidR="004B558C" w:rsidRPr="00EF4DBA">
          <w:rPr>
            <w:rStyle w:val="Hyperlink"/>
            <w:iCs/>
            <w:color w:val="00B0F0"/>
          </w:rPr>
          <w:t>&lt;</w:t>
        </w:r>
      </w:hyperlink>
    </w:p>
    <w:p w14:paraId="63890948" w14:textId="10D8467B" w:rsidR="002B6430" w:rsidRDefault="002B6430" w:rsidP="002B6430">
      <w:r>
        <w:t>2Cor3:4</w:t>
      </w:r>
      <w:r w:rsidR="00AA1459">
        <w:t xml:space="preserve"> </w:t>
      </w:r>
      <w:r>
        <w:t>And such trust have we through Christ to God-ward:</w:t>
      </w:r>
    </w:p>
    <w:p w14:paraId="1B35F3CA" w14:textId="3785FD0E" w:rsidR="002B6430" w:rsidRDefault="002B6430" w:rsidP="002B6430">
      <w:r>
        <w:t>2Cor3:5</w:t>
      </w:r>
      <w:r w:rsidR="00AA1459">
        <w:t xml:space="preserve"> </w:t>
      </w:r>
      <w:r>
        <w:t>Not that we are sufficient of ourselves to think any thing as of ourselves; but our sufficiency is of God;</w:t>
      </w:r>
    </w:p>
    <w:p w14:paraId="7FD63DAF" w14:textId="6BAFA57D" w:rsidR="002B6430" w:rsidRDefault="002B6430" w:rsidP="002B6430">
      <w:r>
        <w:t>2Cor3:6</w:t>
      </w:r>
      <w:r w:rsidR="00AA1459">
        <w:t xml:space="preserve"> </w:t>
      </w:r>
      <w:r>
        <w:t>Who also hath made us able ministers of the new testament; not of the letter, but of the spirit: for the letter killeth, but the spirit giveth life.</w:t>
      </w:r>
    </w:p>
    <w:p w14:paraId="0DAB55E7" w14:textId="77777777" w:rsidR="001E3D19" w:rsidRPr="001E3D19" w:rsidRDefault="001E3D19" w:rsidP="002B6430">
      <w:pPr>
        <w:rPr>
          <w:color w:val="00B0F0"/>
        </w:rPr>
      </w:pPr>
    </w:p>
    <w:p w14:paraId="010B2E80" w14:textId="66D4943F" w:rsidR="001E3D19" w:rsidRPr="001E3D19" w:rsidRDefault="001E3D19" w:rsidP="001E3D19">
      <w:pPr>
        <w:rPr>
          <w:color w:val="00B0F0"/>
        </w:rPr>
      </w:pPr>
      <w:r w:rsidRPr="001E3D19">
        <w:rPr>
          <w:color w:val="00B0F0"/>
        </w:rPr>
        <w:t xml:space="preserve">=== </w:t>
      </w:r>
      <w:r>
        <w:rPr>
          <w:color w:val="00B0F0"/>
        </w:rPr>
        <w:t>The Glory of the</w:t>
      </w:r>
      <w:r w:rsidRPr="001E3D19">
        <w:rPr>
          <w:color w:val="00B0F0"/>
        </w:rPr>
        <w:t xml:space="preserve"> New Covenant</w:t>
      </w:r>
    </w:p>
    <w:p w14:paraId="59095058" w14:textId="76F770B2" w:rsidR="002B6430" w:rsidRDefault="002B6430" w:rsidP="002B6430">
      <w:r>
        <w:t>2Cor3:7</w:t>
      </w:r>
      <w:r w:rsidR="00AA1459">
        <w:t xml:space="preserve"> </w:t>
      </w:r>
      <w:r>
        <w:t xml:space="preserve">But if the </w:t>
      </w:r>
      <w:r w:rsidRPr="00420EDB">
        <w:rPr>
          <w:u w:val="single"/>
        </w:rPr>
        <w:t>ministration of death, written and engraven in stones</w:t>
      </w:r>
      <w:r>
        <w:t>, was glorious, so that the children of Israel could not stedfastly behold the face of Moses for the glory of his countenance; which glory was to be done away:</w:t>
      </w:r>
    </w:p>
    <w:p w14:paraId="19261669" w14:textId="73D3BF37" w:rsidR="00420EDB" w:rsidRPr="00C0693C" w:rsidRDefault="00667735" w:rsidP="00420EDB">
      <w:pPr>
        <w:rPr>
          <w:iCs/>
          <w:color w:val="00B0F0"/>
        </w:rPr>
      </w:pPr>
      <w:hyperlink w:anchor="CovenantWithDeath" w:history="1">
        <w:r w:rsidR="00420EDB" w:rsidRPr="00C0693C">
          <w:rPr>
            <w:rStyle w:val="Hyperlink"/>
            <w:iCs/>
            <w:color w:val="00B0F0"/>
          </w:rPr>
          <w:t>&gt;</w:t>
        </w:r>
        <w:r w:rsidR="009F2576">
          <w:rPr>
            <w:rStyle w:val="Hyperlink"/>
            <w:iCs/>
            <w:color w:val="00B0F0"/>
          </w:rPr>
          <w:t>Covenant with Death is the Law - Isa28:15, 2Cor3:7</w:t>
        </w:r>
        <w:r w:rsidR="00420EDB" w:rsidRPr="00C0693C">
          <w:rPr>
            <w:rStyle w:val="Hyperlink"/>
            <w:iCs/>
            <w:color w:val="00B0F0"/>
          </w:rPr>
          <w:t>&lt;</w:t>
        </w:r>
      </w:hyperlink>
    </w:p>
    <w:p w14:paraId="555C1DDA" w14:textId="5C447C3C" w:rsidR="002B6430" w:rsidRDefault="002B6430" w:rsidP="002B6430">
      <w:r>
        <w:t>2Cor3:8</w:t>
      </w:r>
      <w:r w:rsidR="00AA1459">
        <w:t xml:space="preserve"> </w:t>
      </w:r>
      <w:r>
        <w:t xml:space="preserve">How shall not the </w:t>
      </w:r>
      <w:r w:rsidRPr="003C0ADF">
        <w:rPr>
          <w:u w:val="single"/>
        </w:rPr>
        <w:t>ministration of the spirit</w:t>
      </w:r>
      <w:r>
        <w:t xml:space="preserve"> be rather glorious?</w:t>
      </w:r>
    </w:p>
    <w:p w14:paraId="61286967" w14:textId="60B78C9D" w:rsidR="003C0ADF" w:rsidRPr="00A478DF" w:rsidRDefault="00667735" w:rsidP="003C0ADF">
      <w:pPr>
        <w:rPr>
          <w:color w:val="00B0F0"/>
        </w:rPr>
      </w:pPr>
      <w:hyperlink w:anchor="CovenantWithMany" w:history="1">
        <w:r w:rsidR="003C0ADF" w:rsidRPr="00A478DF">
          <w:rPr>
            <w:rStyle w:val="Hyperlink"/>
            <w:color w:val="00B0F0"/>
          </w:rPr>
          <w:t>&gt;</w:t>
        </w:r>
        <w:r w:rsidR="009F2576">
          <w:rPr>
            <w:rStyle w:val="Hyperlink"/>
            <w:color w:val="00B0F0"/>
          </w:rPr>
          <w:t>Covenant with Many is GOD's Promise of a Great Multitude - Ge15:5, Gal3:29</w:t>
        </w:r>
        <w:r w:rsidR="003C0ADF" w:rsidRPr="00A478DF">
          <w:rPr>
            <w:rStyle w:val="Hyperlink"/>
            <w:color w:val="00B0F0"/>
          </w:rPr>
          <w:t>&lt;</w:t>
        </w:r>
      </w:hyperlink>
    </w:p>
    <w:p w14:paraId="49F224E3" w14:textId="366F28F4" w:rsidR="002B6430" w:rsidRDefault="002B6430" w:rsidP="002B6430">
      <w:r>
        <w:t>2Cor3:9</w:t>
      </w:r>
      <w:r w:rsidR="00AA1459">
        <w:t xml:space="preserve"> </w:t>
      </w:r>
      <w:r>
        <w:t xml:space="preserve">For if the </w:t>
      </w:r>
      <w:r w:rsidRPr="003C0ADF">
        <w:rPr>
          <w:u w:val="single"/>
        </w:rPr>
        <w:t>ministration of condemnation</w:t>
      </w:r>
      <w:r>
        <w:t xml:space="preserve"> be glory, much more doth the </w:t>
      </w:r>
      <w:r w:rsidRPr="003C0ADF">
        <w:rPr>
          <w:u w:val="single"/>
        </w:rPr>
        <w:t>ministration of righteousness</w:t>
      </w:r>
      <w:r>
        <w:t xml:space="preserve"> exceed in glory.</w:t>
      </w:r>
    </w:p>
    <w:p w14:paraId="0C9759B9" w14:textId="5BA003B9" w:rsidR="003C0ADF" w:rsidRPr="00C0693C" w:rsidRDefault="00667735" w:rsidP="003C0ADF">
      <w:pPr>
        <w:rPr>
          <w:iCs/>
          <w:color w:val="00B0F0"/>
        </w:rPr>
      </w:pPr>
      <w:hyperlink w:anchor="CovenantWithDeath" w:history="1">
        <w:r w:rsidR="003C0ADF" w:rsidRPr="00C0693C">
          <w:rPr>
            <w:rStyle w:val="Hyperlink"/>
            <w:iCs/>
            <w:color w:val="00B0F0"/>
          </w:rPr>
          <w:t>&gt;</w:t>
        </w:r>
        <w:r w:rsidR="009F2576">
          <w:rPr>
            <w:rStyle w:val="Hyperlink"/>
            <w:iCs/>
            <w:color w:val="00B0F0"/>
          </w:rPr>
          <w:t>Covenant with Death is the Law - Isa28:15, 2Cor3:7</w:t>
        </w:r>
        <w:r w:rsidR="003C0ADF" w:rsidRPr="00C0693C">
          <w:rPr>
            <w:rStyle w:val="Hyperlink"/>
            <w:iCs/>
            <w:color w:val="00B0F0"/>
          </w:rPr>
          <w:t>&lt;</w:t>
        </w:r>
      </w:hyperlink>
    </w:p>
    <w:p w14:paraId="66606C4F" w14:textId="45D5FB43" w:rsidR="003C0ADF" w:rsidRPr="00A478DF" w:rsidRDefault="00667735" w:rsidP="003C0ADF">
      <w:pPr>
        <w:rPr>
          <w:color w:val="00B0F0"/>
        </w:rPr>
      </w:pPr>
      <w:hyperlink w:anchor="CovenantWithMany" w:history="1">
        <w:r w:rsidR="003C0ADF" w:rsidRPr="00A478DF">
          <w:rPr>
            <w:rStyle w:val="Hyperlink"/>
            <w:color w:val="00B0F0"/>
          </w:rPr>
          <w:t>&gt;</w:t>
        </w:r>
        <w:r w:rsidR="009F2576">
          <w:rPr>
            <w:rStyle w:val="Hyperlink"/>
            <w:color w:val="00B0F0"/>
          </w:rPr>
          <w:t>Covenant with Many is GOD's Promise of a Great Multitude - Ge15:5, Gal3:29</w:t>
        </w:r>
        <w:r w:rsidR="003C0ADF" w:rsidRPr="00A478DF">
          <w:rPr>
            <w:rStyle w:val="Hyperlink"/>
            <w:color w:val="00B0F0"/>
          </w:rPr>
          <w:t>&lt;</w:t>
        </w:r>
      </w:hyperlink>
    </w:p>
    <w:p w14:paraId="697DF97F" w14:textId="79075A0F" w:rsidR="002B6430" w:rsidRDefault="002B6430" w:rsidP="002B6430">
      <w:r>
        <w:t>2Cor3:10</w:t>
      </w:r>
      <w:r w:rsidR="00AA1459">
        <w:t xml:space="preserve"> </w:t>
      </w:r>
      <w:r>
        <w:t>For even that which was made glorious had no glory in this respect, by reason of the glory that excelleth.</w:t>
      </w:r>
    </w:p>
    <w:p w14:paraId="20D95F98" w14:textId="4A1C89A0" w:rsidR="002B6430" w:rsidRDefault="002B6430" w:rsidP="002B6430">
      <w:r>
        <w:t>2Cor3:11</w:t>
      </w:r>
      <w:r w:rsidR="00AA1459">
        <w:t xml:space="preserve"> </w:t>
      </w:r>
      <w:r>
        <w:t>For if that which is done away was glorious, much more that which remaineth is glorious.</w:t>
      </w:r>
    </w:p>
    <w:p w14:paraId="4E35179E" w14:textId="68DE1CFA" w:rsidR="002B6430" w:rsidRDefault="002B6430" w:rsidP="002B6430">
      <w:r>
        <w:t>2Cor3:12</w:t>
      </w:r>
      <w:r w:rsidR="00AA1459">
        <w:t xml:space="preserve"> </w:t>
      </w:r>
      <w:r>
        <w:t>Seeing then that we have such hope, we use great plainness of speech:</w:t>
      </w:r>
    </w:p>
    <w:p w14:paraId="65D7FA96" w14:textId="2B59FA2D" w:rsidR="002B6430" w:rsidRDefault="002B6430" w:rsidP="002B6430">
      <w:r>
        <w:t>2Cor3:13</w:t>
      </w:r>
      <w:r w:rsidR="00AA1459">
        <w:t xml:space="preserve"> </w:t>
      </w:r>
      <w:r>
        <w:t>And not as Moses, which put a vail over his face, that the children of Israel could not stedfastly look to the end of that which is abolished:</w:t>
      </w:r>
    </w:p>
    <w:p w14:paraId="29B545CE" w14:textId="56D426CA" w:rsidR="002B6430" w:rsidRDefault="002B6430" w:rsidP="002B6430">
      <w:r>
        <w:t>2Cor3:14</w:t>
      </w:r>
      <w:r w:rsidR="00AA1459">
        <w:t xml:space="preserve"> </w:t>
      </w:r>
      <w:r>
        <w:t>But their minds were blinded: for until this day remaineth the same vail untaken away in the reading of the old testament; which vail is done away in Christ.</w:t>
      </w:r>
    </w:p>
    <w:p w14:paraId="2A43A63C" w14:textId="092FBBE8" w:rsidR="002B6430" w:rsidRDefault="002B6430" w:rsidP="002B6430">
      <w:r>
        <w:t>2Cor3:15</w:t>
      </w:r>
      <w:r w:rsidR="00AA1459">
        <w:t xml:space="preserve"> </w:t>
      </w:r>
      <w:r>
        <w:t>But even unto this day, when Moses is read, the vail is upon their heart.</w:t>
      </w:r>
    </w:p>
    <w:p w14:paraId="004D20B2" w14:textId="7E9B1DA8" w:rsidR="002B6430" w:rsidRDefault="002B6430" w:rsidP="002B6430">
      <w:r>
        <w:t>2Cor3:16</w:t>
      </w:r>
      <w:r w:rsidR="00AA1459">
        <w:t xml:space="preserve"> </w:t>
      </w:r>
      <w:r>
        <w:t>Nevertheless when it shall turn to the Lord, the vail shall be taken away.</w:t>
      </w:r>
    </w:p>
    <w:p w14:paraId="29EBF86D" w14:textId="2F3CEB58" w:rsidR="002B6430" w:rsidRDefault="002B6430" w:rsidP="002B6430">
      <w:r>
        <w:t>2Cor3:17</w:t>
      </w:r>
      <w:r w:rsidR="00AA1459">
        <w:t xml:space="preserve"> </w:t>
      </w:r>
      <w:r>
        <w:t>Now the Lord is that Spirit: and where the Spirit of the Lord is, there is liberty.</w:t>
      </w:r>
    </w:p>
    <w:p w14:paraId="5CA62412" w14:textId="0D637F61" w:rsidR="002B6430" w:rsidRDefault="002B6430" w:rsidP="002B6430">
      <w:r>
        <w:t>2Cor3:18</w:t>
      </w:r>
      <w:r w:rsidR="00AA1459">
        <w:t xml:space="preserve"> </w:t>
      </w:r>
      <w:r>
        <w:t>But we all, with open face beholding as in a glass the glory of the Lord, are changed into the same image from glory to glory, even as by the Spirit of the LORD.</w:t>
      </w:r>
    </w:p>
    <w:p w14:paraId="3D1A687B" w14:textId="77777777" w:rsidR="005214E4" w:rsidRDefault="005214E4" w:rsidP="002B6430"/>
    <w:p w14:paraId="2712A086" w14:textId="2602C350" w:rsidR="002B6430" w:rsidRDefault="002B6430" w:rsidP="002B6430">
      <w:pPr>
        <w:pStyle w:val="Heading3"/>
      </w:pPr>
      <w:bookmarkStart w:id="2164" w:name="_Toc533264181"/>
      <w:r>
        <w:t>2 Corinthians 4</w:t>
      </w:r>
      <w:bookmarkEnd w:id="2164"/>
    </w:p>
    <w:p w14:paraId="6CC2B0C9" w14:textId="25235B2A" w:rsidR="002B6430" w:rsidRDefault="002B6430" w:rsidP="002B6430">
      <w:r>
        <w:t>2Cor4:1</w:t>
      </w:r>
      <w:r w:rsidR="00AA1459">
        <w:t xml:space="preserve"> </w:t>
      </w:r>
      <w:r>
        <w:t>Therefore seeing we have this ministry, as we have received mercy, we faint not;</w:t>
      </w:r>
    </w:p>
    <w:p w14:paraId="0404FE97" w14:textId="6FE79B17" w:rsidR="002B6430" w:rsidRDefault="002B6430" w:rsidP="002B6430">
      <w:r>
        <w:t>2Cor4:2</w:t>
      </w:r>
      <w:r w:rsidR="00AA1459">
        <w:t xml:space="preserve"> </w:t>
      </w:r>
      <w:r>
        <w:t>But have renounced the hidden things of dishonesty, not walking in craftiness, nor handling the word of God deceitfully; but by manifestation of the truth commending ourselves to every man's conscience in the sight of God.</w:t>
      </w:r>
    </w:p>
    <w:p w14:paraId="4EA7AC2A" w14:textId="5C026E27" w:rsidR="002B6430" w:rsidRDefault="002B6430" w:rsidP="002B6430">
      <w:r>
        <w:t>2Cor4:3</w:t>
      </w:r>
      <w:r w:rsidR="00AA1459">
        <w:t xml:space="preserve"> </w:t>
      </w:r>
      <w:r>
        <w:t xml:space="preserve">But if our </w:t>
      </w:r>
      <w:r w:rsidRPr="00A7351B">
        <w:rPr>
          <w:u w:val="single"/>
        </w:rPr>
        <w:t>gospel</w:t>
      </w:r>
      <w:r>
        <w:t xml:space="preserve"> be hid, it is hid to them that are lost:</w:t>
      </w:r>
    </w:p>
    <w:p w14:paraId="61FB3324" w14:textId="314AC15C" w:rsidR="00A7351B" w:rsidRPr="006D4F7B" w:rsidRDefault="00667735" w:rsidP="00A7351B">
      <w:pPr>
        <w:rPr>
          <w:iCs/>
          <w:color w:val="00B0F0"/>
        </w:rPr>
      </w:pPr>
      <w:hyperlink w:anchor="Gospel" w:history="1">
        <w:r w:rsidR="00A7351B" w:rsidRPr="006D4F7B">
          <w:rPr>
            <w:rStyle w:val="Hyperlink"/>
            <w:iCs/>
            <w:color w:val="00B0F0"/>
          </w:rPr>
          <w:t>&gt;</w:t>
        </w:r>
        <w:r w:rsidR="009A5266">
          <w:rPr>
            <w:rStyle w:val="Hyperlink"/>
            <w:iCs/>
            <w:color w:val="00B0F0"/>
          </w:rPr>
          <w:t>Gospel is Good News of Salvation - Mat4:23, 1Cor15:1</w:t>
        </w:r>
        <w:r w:rsidR="00A7351B">
          <w:rPr>
            <w:rStyle w:val="Hyperlink"/>
            <w:iCs/>
            <w:color w:val="00B0F0"/>
          </w:rPr>
          <w:t>&lt;</w:t>
        </w:r>
      </w:hyperlink>
    </w:p>
    <w:p w14:paraId="1184A1C6" w14:textId="5322BDBC" w:rsidR="002B6430" w:rsidRDefault="002B6430" w:rsidP="002B6430">
      <w:r>
        <w:t>2Cor4:4</w:t>
      </w:r>
      <w:r w:rsidR="00AA1459">
        <w:t xml:space="preserve"> </w:t>
      </w:r>
      <w:r>
        <w:t xml:space="preserve">In whom </w:t>
      </w:r>
      <w:r w:rsidRPr="004535DC">
        <w:rPr>
          <w:u w:val="single"/>
        </w:rPr>
        <w:t>the god of this world</w:t>
      </w:r>
      <w:r>
        <w:t xml:space="preserve"> hath blinded the minds of them which believe not, lest </w:t>
      </w:r>
      <w:r w:rsidRPr="00E66DE3">
        <w:rPr>
          <w:u w:val="single"/>
        </w:rPr>
        <w:t>the light</w:t>
      </w:r>
      <w:r>
        <w:t xml:space="preserve"> of the glorious </w:t>
      </w:r>
      <w:r w:rsidRPr="00A7351B">
        <w:rPr>
          <w:u w:val="single"/>
        </w:rPr>
        <w:t>gospel of Christ</w:t>
      </w:r>
      <w:r>
        <w:t>, who is the image of God, should shine unto them.</w:t>
      </w:r>
    </w:p>
    <w:p w14:paraId="78B3EE69" w14:textId="33089D73" w:rsidR="00633C57" w:rsidRPr="00F61AE6" w:rsidRDefault="00667735" w:rsidP="00633C57">
      <w:pPr>
        <w:rPr>
          <w:color w:val="00B0F0"/>
        </w:rPr>
      </w:pPr>
      <w:hyperlink w:anchor="Satan" w:history="1">
        <w:r w:rsidR="00633C57" w:rsidRPr="00F61AE6">
          <w:rPr>
            <w:rStyle w:val="Hyperlink"/>
            <w:color w:val="00B0F0"/>
          </w:rPr>
          <w:t>&gt;</w:t>
        </w:r>
        <w:r w:rsidR="00C74B97">
          <w:rPr>
            <w:rStyle w:val="Hyperlink"/>
            <w:color w:val="00B0F0"/>
          </w:rPr>
          <w:t>Satan, Devil, Dragon, Lucifer, Wormwood - 1Chr21:1, Rev20:7</w:t>
        </w:r>
        <w:r w:rsidR="00633C57" w:rsidRPr="00F61AE6">
          <w:rPr>
            <w:rStyle w:val="Hyperlink"/>
            <w:color w:val="00B0F0"/>
          </w:rPr>
          <w:t>&lt;</w:t>
        </w:r>
      </w:hyperlink>
    </w:p>
    <w:p w14:paraId="7CE5E3A9" w14:textId="4B5859AF" w:rsidR="00A7351B" w:rsidRPr="006D4F7B" w:rsidRDefault="00667735" w:rsidP="00A7351B">
      <w:pPr>
        <w:rPr>
          <w:iCs/>
          <w:color w:val="00B0F0"/>
        </w:rPr>
      </w:pPr>
      <w:hyperlink w:anchor="Gospel" w:history="1">
        <w:r w:rsidR="00A7351B" w:rsidRPr="006D4F7B">
          <w:rPr>
            <w:rStyle w:val="Hyperlink"/>
            <w:iCs/>
            <w:color w:val="00B0F0"/>
          </w:rPr>
          <w:t>&gt;</w:t>
        </w:r>
        <w:r w:rsidR="009A5266">
          <w:rPr>
            <w:rStyle w:val="Hyperlink"/>
            <w:iCs/>
            <w:color w:val="00B0F0"/>
          </w:rPr>
          <w:t>Gospel is Good News of Salvation - Mat4:23, 1Cor15:1</w:t>
        </w:r>
        <w:r w:rsidR="00A7351B">
          <w:rPr>
            <w:rStyle w:val="Hyperlink"/>
            <w:iCs/>
            <w:color w:val="00B0F0"/>
          </w:rPr>
          <w:t>&lt;</w:t>
        </w:r>
      </w:hyperlink>
    </w:p>
    <w:p w14:paraId="283EEC97" w14:textId="7D791139" w:rsidR="002B6430" w:rsidRDefault="002B6430" w:rsidP="002B6430">
      <w:r>
        <w:t>2Cor4:5</w:t>
      </w:r>
      <w:r w:rsidR="00AA1459">
        <w:t xml:space="preserve"> </w:t>
      </w:r>
      <w:r>
        <w:t>For we preach not ourselves, but Christ Jesus the Lord; and ourselves your servants for Jesus' sake.</w:t>
      </w:r>
    </w:p>
    <w:p w14:paraId="11073786" w14:textId="36235989" w:rsidR="002B6430" w:rsidRDefault="002B6430" w:rsidP="002B6430">
      <w:r>
        <w:t>2Cor4:6</w:t>
      </w:r>
      <w:r w:rsidR="00AA1459">
        <w:t xml:space="preserve"> </w:t>
      </w:r>
      <w:r>
        <w:t>For God, who commanded the light to shine out of darkness, hath shined in our hearts, to give the light of the knowledge of the glory of God in the face of Jesus Christ.</w:t>
      </w:r>
    </w:p>
    <w:p w14:paraId="5CE9BAE9" w14:textId="696B8F82" w:rsidR="002B6430" w:rsidRDefault="002B6430" w:rsidP="002B6430">
      <w:r>
        <w:t>2Cor4:7</w:t>
      </w:r>
      <w:r w:rsidR="00AA1459">
        <w:t xml:space="preserve"> </w:t>
      </w:r>
      <w:r>
        <w:t>But we have this treasure in earthen vessels, that the excellency of the power may be of God, and not of us.</w:t>
      </w:r>
    </w:p>
    <w:p w14:paraId="0DB4756F" w14:textId="267D2BC8" w:rsidR="002B6430" w:rsidRDefault="002B6430" w:rsidP="002B6430">
      <w:r>
        <w:t>2Cor4:8</w:t>
      </w:r>
      <w:r w:rsidR="00AA1459">
        <w:t xml:space="preserve"> </w:t>
      </w:r>
      <w:r>
        <w:t>We are troubled on every side, yet not distressed; we are perplexed, but not in despair;</w:t>
      </w:r>
    </w:p>
    <w:p w14:paraId="5F09CF4E" w14:textId="097896FA" w:rsidR="002B6430" w:rsidRDefault="002B6430" w:rsidP="002B6430">
      <w:r>
        <w:t>2Cor4:9</w:t>
      </w:r>
      <w:r w:rsidR="00AA1459">
        <w:t xml:space="preserve"> </w:t>
      </w:r>
      <w:r>
        <w:t>Persecuted, but not forsaken; cast down, but not destroyed;</w:t>
      </w:r>
    </w:p>
    <w:p w14:paraId="1662D514" w14:textId="515D81BC" w:rsidR="002B6430" w:rsidRDefault="002B6430" w:rsidP="002B6430">
      <w:r>
        <w:t>2Cor4:10</w:t>
      </w:r>
      <w:r w:rsidR="00AA1459">
        <w:t xml:space="preserve"> </w:t>
      </w:r>
      <w:r>
        <w:t>Always bearing about in the body the dying of the Lord Jesus, that the life also of Jesus might be made manifest in our body.</w:t>
      </w:r>
    </w:p>
    <w:p w14:paraId="68952FC3" w14:textId="3A258025" w:rsidR="002B6430" w:rsidRDefault="002B6430" w:rsidP="002B6430">
      <w:r>
        <w:lastRenderedPageBreak/>
        <w:t>2Cor4:11</w:t>
      </w:r>
      <w:r w:rsidR="00AA1459">
        <w:t xml:space="preserve"> </w:t>
      </w:r>
      <w:r>
        <w:t>For we which live are alway delivered unto death for Jesus' sake, that the life also of Jesus might be made manifest in our mortal flesh.</w:t>
      </w:r>
    </w:p>
    <w:p w14:paraId="3E564154" w14:textId="028D8EA5" w:rsidR="002B6430" w:rsidRDefault="002B6430" w:rsidP="002B6430">
      <w:r>
        <w:t>2Cor4:12</w:t>
      </w:r>
      <w:r w:rsidR="00AA1459">
        <w:t xml:space="preserve"> </w:t>
      </w:r>
      <w:r>
        <w:t>So then death worketh in us, but life in you.</w:t>
      </w:r>
    </w:p>
    <w:p w14:paraId="0E15062A" w14:textId="77F2932B" w:rsidR="002B6430" w:rsidRDefault="002B6430" w:rsidP="002B6430">
      <w:r>
        <w:t>2Cor4:13</w:t>
      </w:r>
      <w:r w:rsidR="00AA1459">
        <w:t xml:space="preserve"> </w:t>
      </w:r>
      <w:r>
        <w:t>We having the same spirit of faith, according as it is written, I believed, and therefore have I spoken; we also believe, and therefore speak;</w:t>
      </w:r>
    </w:p>
    <w:p w14:paraId="579A3A25" w14:textId="42388C68" w:rsidR="002B6430" w:rsidRDefault="002B6430" w:rsidP="002B6430">
      <w:r>
        <w:t>2Cor4:14</w:t>
      </w:r>
      <w:r w:rsidR="00AA1459">
        <w:t xml:space="preserve"> </w:t>
      </w:r>
      <w:r>
        <w:t>Knowing that he which raised up the Lord Jesus shall raise up us also by Jesus, and shall present us with you.</w:t>
      </w:r>
    </w:p>
    <w:p w14:paraId="52B582D2" w14:textId="5DBACFAF" w:rsidR="002B6430" w:rsidRDefault="002B6430" w:rsidP="002B6430">
      <w:r>
        <w:t>2Cor4:15</w:t>
      </w:r>
      <w:r w:rsidR="00AA1459">
        <w:t xml:space="preserve"> </w:t>
      </w:r>
      <w:r>
        <w:t>For all things are for your sakes, that the abundant grace might through the thanksgiving of many redound to the glory of God.</w:t>
      </w:r>
    </w:p>
    <w:p w14:paraId="186882EA" w14:textId="3A8BAC11" w:rsidR="002B6430" w:rsidRDefault="002B6430" w:rsidP="002B6430">
      <w:r>
        <w:t>2Cor4:16</w:t>
      </w:r>
      <w:r w:rsidR="00AA1459">
        <w:t xml:space="preserve"> </w:t>
      </w:r>
      <w:r>
        <w:t>For which cause we faint not; but though our outward man perish, yet the inward man is renewed day by day.</w:t>
      </w:r>
    </w:p>
    <w:p w14:paraId="7C730F90" w14:textId="203EFE59" w:rsidR="002B6430" w:rsidRDefault="002B6430" w:rsidP="002B6430">
      <w:r>
        <w:t>2Cor4:17</w:t>
      </w:r>
      <w:r w:rsidR="00AA1459">
        <w:t xml:space="preserve"> </w:t>
      </w:r>
      <w:r>
        <w:t>For our light affliction, which is but for a moment, worketh for us a far more exceeding and eternal weight of glory;</w:t>
      </w:r>
    </w:p>
    <w:p w14:paraId="65290F3B" w14:textId="39271206" w:rsidR="002B6430" w:rsidRDefault="002B6430" w:rsidP="002B6430">
      <w:r>
        <w:t>2Cor4:18</w:t>
      </w:r>
      <w:r w:rsidR="00AA1459">
        <w:t xml:space="preserve"> </w:t>
      </w:r>
      <w:r>
        <w:t>While we look not at the things which are seen, but at the things which are not seen: for the things which are seen are temporal; but the things which are not seen are eternal.</w:t>
      </w:r>
    </w:p>
    <w:p w14:paraId="2AEB33C4" w14:textId="77777777" w:rsidR="005214E4" w:rsidRDefault="005214E4" w:rsidP="002B6430"/>
    <w:p w14:paraId="530B898F" w14:textId="00560547" w:rsidR="002B6430" w:rsidRDefault="002B6430" w:rsidP="002B6430">
      <w:pPr>
        <w:pStyle w:val="Heading3"/>
      </w:pPr>
      <w:bookmarkStart w:id="2165" w:name="_Toc533264182"/>
      <w:r>
        <w:t>2 Corinthians 5</w:t>
      </w:r>
      <w:bookmarkEnd w:id="2165"/>
    </w:p>
    <w:p w14:paraId="535F1053" w14:textId="77777777" w:rsidR="00406193" w:rsidRPr="00406193" w:rsidRDefault="00406193" w:rsidP="002B6430">
      <w:pPr>
        <w:rPr>
          <w:color w:val="00B0F0"/>
        </w:rPr>
      </w:pPr>
      <w:r w:rsidRPr="00406193">
        <w:rPr>
          <w:color w:val="00B0F0"/>
        </w:rPr>
        <w:t>=== Our Heavenly Dwelling</w:t>
      </w:r>
    </w:p>
    <w:p w14:paraId="733A3774" w14:textId="687C923B" w:rsidR="002B6430" w:rsidRDefault="002B6430" w:rsidP="002B6430">
      <w:r>
        <w:t>2Cor5:1</w:t>
      </w:r>
      <w:r w:rsidR="00AA1459">
        <w:t xml:space="preserve"> </w:t>
      </w:r>
      <w:r>
        <w:t xml:space="preserve">For we know that if our earthly house </w:t>
      </w:r>
      <w:r w:rsidRPr="00406193">
        <w:rPr>
          <w:u w:val="single"/>
        </w:rPr>
        <w:t xml:space="preserve">of </w:t>
      </w:r>
      <w:r w:rsidRPr="00406193">
        <w:rPr>
          <w:i/>
          <w:iCs/>
          <w:u w:val="single"/>
        </w:rPr>
        <w:t>this</w:t>
      </w:r>
      <w:r w:rsidRPr="00406193">
        <w:rPr>
          <w:u w:val="single"/>
        </w:rPr>
        <w:t xml:space="preserve"> tabernacle</w:t>
      </w:r>
      <w:r w:rsidR="00406193" w:rsidRPr="00406193">
        <w:rPr>
          <w:sz w:val="12"/>
          <w:szCs w:val="14"/>
          <w:u w:val="single"/>
        </w:rPr>
        <w:t> 4636</w:t>
      </w:r>
      <w:r>
        <w:t xml:space="preserve"> were dissolved, we have a building of God, an house not made with hands, eternal in the heavens.</w:t>
      </w:r>
    </w:p>
    <w:p w14:paraId="587273D2" w14:textId="77777777" w:rsidR="00406193" w:rsidRPr="006F2ED4" w:rsidRDefault="00667735" w:rsidP="00406193">
      <w:pPr>
        <w:rPr>
          <w:iCs/>
          <w:color w:val="00B0F0"/>
        </w:rPr>
      </w:pPr>
      <w:hyperlink w:anchor="Tabernacles" w:history="1">
        <w:r w:rsidR="00406193" w:rsidRPr="006F2ED4">
          <w:rPr>
            <w:rStyle w:val="Hyperlink"/>
            <w:iCs/>
            <w:color w:val="00B0F0"/>
          </w:rPr>
          <w:t>&gt;</w:t>
        </w:r>
        <w:r w:rsidR="00406193">
          <w:rPr>
            <w:rStyle w:val="Hyperlink"/>
            <w:iCs/>
            <w:color w:val="00B0F0"/>
          </w:rPr>
          <w:t>Tabernacles - Zec14:19, Rev21:3</w:t>
        </w:r>
        <w:r w:rsidR="00406193" w:rsidRPr="006F2ED4">
          <w:rPr>
            <w:rStyle w:val="Hyperlink"/>
            <w:iCs/>
            <w:color w:val="00B0F0"/>
          </w:rPr>
          <w:t>&lt;</w:t>
        </w:r>
      </w:hyperlink>
    </w:p>
    <w:p w14:paraId="1B6E41FF" w14:textId="4FB8FE37" w:rsidR="002B6430" w:rsidRDefault="002B6430" w:rsidP="002B6430">
      <w:r>
        <w:t>2Cor5:2</w:t>
      </w:r>
      <w:r w:rsidR="00AA1459">
        <w:t xml:space="preserve"> </w:t>
      </w:r>
      <w:r>
        <w:t xml:space="preserve">For in this we groan, earnestly desiring </w:t>
      </w:r>
      <w:r w:rsidRPr="00A94F25">
        <w:rPr>
          <w:u w:val="single"/>
        </w:rPr>
        <w:t>to be clothed upon</w:t>
      </w:r>
      <w:r w:rsidR="00406193" w:rsidRPr="00406193">
        <w:rPr>
          <w:sz w:val="12"/>
          <w:szCs w:val="14"/>
          <w:u w:val="single"/>
        </w:rPr>
        <w:t> 1902</w:t>
      </w:r>
      <w:r>
        <w:t xml:space="preserve"> with our house which is from heaven:</w:t>
      </w:r>
    </w:p>
    <w:p w14:paraId="6B9F3ED5" w14:textId="77777777" w:rsidR="001D0DB5" w:rsidRPr="00360D08" w:rsidRDefault="00667735" w:rsidP="001D0DB5">
      <w:pPr>
        <w:rPr>
          <w:iCs/>
          <w:color w:val="00B0F0"/>
        </w:rPr>
      </w:pPr>
      <w:hyperlink w:anchor="ClothedWith" w:history="1">
        <w:r w:rsidR="001D0DB5" w:rsidRPr="00360D08">
          <w:rPr>
            <w:rStyle w:val="Hyperlink"/>
            <w:iCs/>
            <w:color w:val="00B0F0"/>
          </w:rPr>
          <w:t>&gt;</w:t>
        </w:r>
        <w:r w:rsidR="001D0DB5">
          <w:rPr>
            <w:rStyle w:val="Hyperlink"/>
            <w:iCs/>
            <w:color w:val="00B0F0"/>
          </w:rPr>
          <w:t>Clothed with Jesus - Ge3:21, Rev12:1</w:t>
        </w:r>
        <w:r w:rsidR="001D0DB5" w:rsidRPr="00360D08">
          <w:rPr>
            <w:rStyle w:val="Hyperlink"/>
            <w:iCs/>
            <w:color w:val="00B0F0"/>
          </w:rPr>
          <w:t>&lt;</w:t>
        </w:r>
      </w:hyperlink>
    </w:p>
    <w:p w14:paraId="6FE699FE" w14:textId="160F23B5" w:rsidR="002B6430" w:rsidRDefault="002B6430" w:rsidP="002B6430">
      <w:r>
        <w:t>2Cor5:3</w:t>
      </w:r>
      <w:r w:rsidR="00AA1459">
        <w:t xml:space="preserve"> </w:t>
      </w:r>
      <w:r>
        <w:t>If so be that being clothed we shall not be found naked.</w:t>
      </w:r>
    </w:p>
    <w:p w14:paraId="7CAE949D" w14:textId="176F2BA0" w:rsidR="002B6430" w:rsidRDefault="002B6430" w:rsidP="002B6430">
      <w:r>
        <w:t>2Cor5:4</w:t>
      </w:r>
      <w:r w:rsidR="00AA1459">
        <w:t xml:space="preserve"> </w:t>
      </w:r>
      <w:r>
        <w:t xml:space="preserve">For we that are in </w:t>
      </w:r>
      <w:r w:rsidRPr="00406193">
        <w:rPr>
          <w:i/>
          <w:iCs/>
          <w:u w:val="single"/>
        </w:rPr>
        <w:t>this</w:t>
      </w:r>
      <w:r w:rsidRPr="00406193">
        <w:rPr>
          <w:u w:val="single"/>
        </w:rPr>
        <w:t xml:space="preserve"> tabernacle</w:t>
      </w:r>
      <w:r w:rsidR="00406193" w:rsidRPr="00406193">
        <w:rPr>
          <w:sz w:val="12"/>
          <w:szCs w:val="14"/>
          <w:u w:val="single"/>
        </w:rPr>
        <w:t> 4636</w:t>
      </w:r>
      <w:r>
        <w:t xml:space="preserve"> do groan, being burdened: not for that we would be unclothed, but </w:t>
      </w:r>
      <w:r w:rsidRPr="00A94F25">
        <w:rPr>
          <w:u w:val="single"/>
        </w:rPr>
        <w:t>clothed upon</w:t>
      </w:r>
      <w:r w:rsidR="00406193" w:rsidRPr="00406193">
        <w:rPr>
          <w:sz w:val="12"/>
          <w:szCs w:val="14"/>
          <w:u w:val="single"/>
        </w:rPr>
        <w:t> 1902</w:t>
      </w:r>
      <w:r>
        <w:t>, that mortality might be swallowed up of life.</w:t>
      </w:r>
    </w:p>
    <w:p w14:paraId="39D22BB6" w14:textId="77777777" w:rsidR="00406193" w:rsidRPr="006F2ED4" w:rsidRDefault="00667735" w:rsidP="00406193">
      <w:pPr>
        <w:rPr>
          <w:iCs/>
          <w:color w:val="00B0F0"/>
        </w:rPr>
      </w:pPr>
      <w:hyperlink w:anchor="Tabernacles" w:history="1">
        <w:r w:rsidR="00406193" w:rsidRPr="006F2ED4">
          <w:rPr>
            <w:rStyle w:val="Hyperlink"/>
            <w:iCs/>
            <w:color w:val="00B0F0"/>
          </w:rPr>
          <w:t>&gt;</w:t>
        </w:r>
        <w:r w:rsidR="00406193">
          <w:rPr>
            <w:rStyle w:val="Hyperlink"/>
            <w:iCs/>
            <w:color w:val="00B0F0"/>
          </w:rPr>
          <w:t>Tabernacles - Zec14:19, Rev21:3</w:t>
        </w:r>
        <w:r w:rsidR="00406193" w:rsidRPr="006F2ED4">
          <w:rPr>
            <w:rStyle w:val="Hyperlink"/>
            <w:iCs/>
            <w:color w:val="00B0F0"/>
          </w:rPr>
          <w:t>&lt;</w:t>
        </w:r>
      </w:hyperlink>
    </w:p>
    <w:p w14:paraId="573A53FC" w14:textId="77777777" w:rsidR="001D0DB5" w:rsidRPr="00360D08" w:rsidRDefault="00667735" w:rsidP="001D0DB5">
      <w:pPr>
        <w:rPr>
          <w:iCs/>
          <w:color w:val="00B0F0"/>
        </w:rPr>
      </w:pPr>
      <w:hyperlink w:anchor="ClothedWith" w:history="1">
        <w:r w:rsidR="001D0DB5" w:rsidRPr="00360D08">
          <w:rPr>
            <w:rStyle w:val="Hyperlink"/>
            <w:iCs/>
            <w:color w:val="00B0F0"/>
          </w:rPr>
          <w:t>&gt;</w:t>
        </w:r>
        <w:r w:rsidR="001D0DB5">
          <w:rPr>
            <w:rStyle w:val="Hyperlink"/>
            <w:iCs/>
            <w:color w:val="00B0F0"/>
          </w:rPr>
          <w:t>Clothed with Jesus - Ge3:21, Rev12:1</w:t>
        </w:r>
        <w:r w:rsidR="001D0DB5" w:rsidRPr="00360D08">
          <w:rPr>
            <w:rStyle w:val="Hyperlink"/>
            <w:iCs/>
            <w:color w:val="00B0F0"/>
          </w:rPr>
          <w:t>&lt;</w:t>
        </w:r>
      </w:hyperlink>
    </w:p>
    <w:p w14:paraId="5088483D" w14:textId="566D8E1C" w:rsidR="002B6430" w:rsidRDefault="002B6430" w:rsidP="002B6430">
      <w:r>
        <w:t>2Cor5:5</w:t>
      </w:r>
      <w:r w:rsidR="00AA1459">
        <w:t xml:space="preserve"> </w:t>
      </w:r>
      <w:r>
        <w:t>Now he that hath wrought us for the selfsame thing is God, who also hath given unto us the earnest of the Spirit.</w:t>
      </w:r>
    </w:p>
    <w:p w14:paraId="17483A15" w14:textId="2724C045" w:rsidR="002B6430" w:rsidRDefault="002B6430" w:rsidP="002B6430">
      <w:r>
        <w:t>2Cor5:6</w:t>
      </w:r>
      <w:r w:rsidR="00AA1459">
        <w:t xml:space="preserve"> </w:t>
      </w:r>
      <w:r>
        <w:t>Therefore we are always confident, knowing that, whilst we are at home in the body, we are absent from the Lord:</w:t>
      </w:r>
    </w:p>
    <w:p w14:paraId="48E8FD03" w14:textId="7D9C70E3" w:rsidR="002B6430" w:rsidRDefault="002B6430" w:rsidP="002B6430">
      <w:r>
        <w:t>2Cor5:7</w:t>
      </w:r>
      <w:r w:rsidR="00AA1459">
        <w:t xml:space="preserve"> </w:t>
      </w:r>
      <w:r>
        <w:t xml:space="preserve">(For </w:t>
      </w:r>
      <w:r w:rsidRPr="00FA35EA">
        <w:rPr>
          <w:u w:val="single"/>
        </w:rPr>
        <w:t>we walk by faith</w:t>
      </w:r>
      <w:r>
        <w:t>, not by sight:)</w:t>
      </w:r>
    </w:p>
    <w:p w14:paraId="2D3F3D93" w14:textId="22572CE4" w:rsidR="002B6430" w:rsidRDefault="002B6430" w:rsidP="002B6430">
      <w:r>
        <w:t>2Cor5:8</w:t>
      </w:r>
      <w:r w:rsidR="00AA1459">
        <w:t xml:space="preserve"> </w:t>
      </w:r>
      <w:r>
        <w:t>We are confident, I say, and willing rather to be absent from the body, and to be present with the Lord.</w:t>
      </w:r>
    </w:p>
    <w:p w14:paraId="6E29EFF0" w14:textId="17AFE09D" w:rsidR="002B6430" w:rsidRDefault="002B6430" w:rsidP="002B6430">
      <w:r>
        <w:t>2Cor5:9</w:t>
      </w:r>
      <w:r w:rsidR="00AA1459">
        <w:t xml:space="preserve"> </w:t>
      </w:r>
      <w:r>
        <w:t>Wherefore we labour, that, whether present or absent, we may be accepted of him.</w:t>
      </w:r>
    </w:p>
    <w:p w14:paraId="59E6CB96" w14:textId="68A46D89" w:rsidR="002B6430" w:rsidRDefault="002B6430" w:rsidP="002B6430">
      <w:r>
        <w:t>2Cor5:10</w:t>
      </w:r>
      <w:r w:rsidR="00AA1459">
        <w:t xml:space="preserve"> </w:t>
      </w:r>
      <w:r>
        <w:t xml:space="preserve">For </w:t>
      </w:r>
      <w:r w:rsidRPr="005C6646">
        <w:rPr>
          <w:u w:val="single"/>
        </w:rPr>
        <w:t>we must all appear before the judgment seat of Christ</w:t>
      </w:r>
      <w:r>
        <w:t>; that every one may receive the things done in his body, according to that he hath done, whether it be good or bad.</w:t>
      </w:r>
    </w:p>
    <w:p w14:paraId="112D39AC" w14:textId="77777777" w:rsidR="00406193" w:rsidRPr="00406193" w:rsidRDefault="00406193" w:rsidP="002B6430">
      <w:pPr>
        <w:rPr>
          <w:color w:val="00B0F0"/>
        </w:rPr>
      </w:pPr>
    </w:p>
    <w:p w14:paraId="48C168F7" w14:textId="77777777" w:rsidR="00406193" w:rsidRPr="00406193" w:rsidRDefault="00406193" w:rsidP="002B6430">
      <w:pPr>
        <w:rPr>
          <w:color w:val="00B0F0"/>
        </w:rPr>
      </w:pPr>
      <w:r w:rsidRPr="00406193">
        <w:rPr>
          <w:color w:val="00B0F0"/>
        </w:rPr>
        <w:t>=== The Ministry of Reconciliation</w:t>
      </w:r>
    </w:p>
    <w:p w14:paraId="061D2E02" w14:textId="2962A785" w:rsidR="002B6430" w:rsidRDefault="002B6430" w:rsidP="002B6430">
      <w:r>
        <w:t>2Cor5:11</w:t>
      </w:r>
      <w:r w:rsidR="00AA1459">
        <w:t xml:space="preserve"> </w:t>
      </w:r>
      <w:r>
        <w:t>Knowing therefore the terror of the Lord, we persuade men; but we are made manifest unto God; and I trust also are made manifest in your consciences.</w:t>
      </w:r>
    </w:p>
    <w:p w14:paraId="287AC783" w14:textId="1D847A46" w:rsidR="002B6430" w:rsidRDefault="002B6430" w:rsidP="002B6430">
      <w:r>
        <w:t>2Cor5:12</w:t>
      </w:r>
      <w:r w:rsidR="00AA1459">
        <w:t xml:space="preserve"> </w:t>
      </w:r>
      <w:r>
        <w:t>For we commend not ourselves again unto you, but give you occasion to glory on our behalf, that ye may have somewhat to answer them which glory in appearance, and not in heart.</w:t>
      </w:r>
    </w:p>
    <w:p w14:paraId="0944BCB1" w14:textId="65280C12" w:rsidR="002B6430" w:rsidRDefault="002B6430" w:rsidP="002B6430">
      <w:r>
        <w:t>2Cor5:13</w:t>
      </w:r>
      <w:r w:rsidR="00AA1459">
        <w:t xml:space="preserve"> </w:t>
      </w:r>
      <w:r>
        <w:t>For whether we be beside ourselves, it is to God: or whether we be sober, it is for your cause.</w:t>
      </w:r>
    </w:p>
    <w:p w14:paraId="2D078C72" w14:textId="343D7037" w:rsidR="002B6430" w:rsidRDefault="002B6430" w:rsidP="002B6430">
      <w:r>
        <w:t>2Cor5:14</w:t>
      </w:r>
      <w:r w:rsidR="00AA1459">
        <w:t xml:space="preserve"> </w:t>
      </w:r>
      <w:r>
        <w:t>For the love of Christ constraineth us; because we thus judge, that if one died for all, then were all dead:</w:t>
      </w:r>
    </w:p>
    <w:p w14:paraId="15A3C975" w14:textId="027A5CFC" w:rsidR="002B6430" w:rsidRDefault="002B6430" w:rsidP="002B6430">
      <w:r>
        <w:t>2Cor5:15</w:t>
      </w:r>
      <w:r w:rsidR="00AA1459">
        <w:t xml:space="preserve"> </w:t>
      </w:r>
      <w:r>
        <w:t>And that he died for all, that they which live should not henceforth live unto themselves, but unto him which died for them, and rose again.</w:t>
      </w:r>
    </w:p>
    <w:p w14:paraId="47745164" w14:textId="6405C621" w:rsidR="002B6430" w:rsidRDefault="002B6430" w:rsidP="002B6430">
      <w:r>
        <w:t>2Cor5:16</w:t>
      </w:r>
      <w:r w:rsidR="00AA1459">
        <w:t xml:space="preserve"> </w:t>
      </w:r>
      <w:r>
        <w:t>Wherefore henceforth know we no man after the flesh: yea, though we have known Christ after the flesh, yet now henceforth know we him no more.</w:t>
      </w:r>
    </w:p>
    <w:p w14:paraId="54633288" w14:textId="1FCB6E85" w:rsidR="002B6430" w:rsidRDefault="002B6430" w:rsidP="002B6430">
      <w:r>
        <w:t>2Cor5:17</w:t>
      </w:r>
      <w:r w:rsidR="00AA1459">
        <w:t xml:space="preserve"> </w:t>
      </w:r>
      <w:r>
        <w:t>Therefore if any man be in Christ, he is a new creature: old things are passed away; behold, all things are become new.</w:t>
      </w:r>
    </w:p>
    <w:p w14:paraId="7C967700" w14:textId="464A012D" w:rsidR="002B6430" w:rsidRDefault="002B6430" w:rsidP="002B6430">
      <w:r>
        <w:t>2Cor5:18</w:t>
      </w:r>
      <w:r w:rsidR="00AA1459">
        <w:t xml:space="preserve"> </w:t>
      </w:r>
      <w:r>
        <w:t xml:space="preserve">And all things are of God, </w:t>
      </w:r>
      <w:r w:rsidRPr="00DF67FF">
        <w:rPr>
          <w:u w:val="single"/>
        </w:rPr>
        <w:t>who hath reconciled</w:t>
      </w:r>
      <w:r w:rsidR="00DD5A2F">
        <w:rPr>
          <w:sz w:val="12"/>
          <w:szCs w:val="14"/>
          <w:u w:val="single"/>
        </w:rPr>
        <w:t> </w:t>
      </w:r>
      <w:r w:rsidR="00DD5A2F" w:rsidRPr="00C156CC">
        <w:rPr>
          <w:sz w:val="12"/>
          <w:szCs w:val="14"/>
          <w:u w:val="single"/>
        </w:rPr>
        <w:t>2644</w:t>
      </w:r>
      <w:r>
        <w:t xml:space="preserve"> us to himself by Jesus Christ, and hath given to us the ministry </w:t>
      </w:r>
      <w:r w:rsidRPr="00C156CC">
        <w:rPr>
          <w:u w:val="single"/>
        </w:rPr>
        <w:t>of reconciliation</w:t>
      </w:r>
      <w:r w:rsidR="00435602" w:rsidRPr="00435602">
        <w:rPr>
          <w:sz w:val="12"/>
          <w:szCs w:val="14"/>
          <w:u w:val="single"/>
        </w:rPr>
        <w:t> 2643</w:t>
      </w:r>
      <w:r>
        <w:t>;</w:t>
      </w:r>
    </w:p>
    <w:p w14:paraId="4ACF7428" w14:textId="77777777" w:rsidR="00DD5A2F" w:rsidRPr="00DB0527" w:rsidRDefault="00667735" w:rsidP="00DD5A2F">
      <w:pPr>
        <w:rPr>
          <w:iCs/>
          <w:color w:val="00B0F0"/>
        </w:rPr>
      </w:pPr>
      <w:hyperlink w:anchor="Atonement" w:history="1">
        <w:r w:rsidR="00DD5A2F" w:rsidRPr="00DB0527">
          <w:rPr>
            <w:rStyle w:val="Hyperlink"/>
            <w:iCs/>
            <w:color w:val="00B0F0"/>
          </w:rPr>
          <w:t>&gt;Atonement</w:t>
        </w:r>
        <w:r w:rsidR="00DD5A2F">
          <w:rPr>
            <w:rStyle w:val="Hyperlink"/>
            <w:iCs/>
            <w:color w:val="00B0F0"/>
          </w:rPr>
          <w:t xml:space="preserve"> </w:t>
        </w:r>
        <w:r w:rsidR="00DD5A2F" w:rsidRPr="00DB0527">
          <w:rPr>
            <w:rStyle w:val="Hyperlink"/>
            <w:iCs/>
            <w:color w:val="00B0F0"/>
          </w:rPr>
          <w:t>is Seventh Month Tenth Day - Lev23:27-28, Lev25:9&lt;</w:t>
        </w:r>
      </w:hyperlink>
    </w:p>
    <w:p w14:paraId="336034E9" w14:textId="6AE20C62" w:rsidR="002B6430" w:rsidRDefault="002B6430" w:rsidP="002B6430">
      <w:r>
        <w:t>2Cor5:19</w:t>
      </w:r>
      <w:r w:rsidR="00AA1459">
        <w:t xml:space="preserve"> </w:t>
      </w:r>
      <w:r>
        <w:t xml:space="preserve">To wit, that God was in Christ, </w:t>
      </w:r>
      <w:r w:rsidRPr="00DF67FF">
        <w:rPr>
          <w:u w:val="single"/>
        </w:rPr>
        <w:t>reconciling</w:t>
      </w:r>
      <w:r w:rsidR="00DD5A2F">
        <w:rPr>
          <w:sz w:val="12"/>
          <w:szCs w:val="14"/>
          <w:u w:val="single"/>
        </w:rPr>
        <w:t> </w:t>
      </w:r>
      <w:r w:rsidR="00DD5A2F" w:rsidRPr="00C156CC">
        <w:rPr>
          <w:sz w:val="12"/>
          <w:szCs w:val="14"/>
          <w:u w:val="single"/>
        </w:rPr>
        <w:t>2644</w:t>
      </w:r>
      <w:r>
        <w:t xml:space="preserve"> the world unto himself, not imputing their trespasses unto them; and hath committed unto us the word </w:t>
      </w:r>
      <w:r w:rsidRPr="00C156CC">
        <w:rPr>
          <w:u w:val="single"/>
        </w:rPr>
        <w:t>of reconciliation</w:t>
      </w:r>
      <w:r w:rsidR="00435602" w:rsidRPr="00435602">
        <w:rPr>
          <w:sz w:val="12"/>
          <w:szCs w:val="14"/>
          <w:u w:val="single"/>
        </w:rPr>
        <w:t> 2643</w:t>
      </w:r>
      <w:r>
        <w:t>.</w:t>
      </w:r>
    </w:p>
    <w:p w14:paraId="13A80F1B" w14:textId="77777777" w:rsidR="00DD5A2F" w:rsidRPr="00DB0527" w:rsidRDefault="00667735" w:rsidP="00DD5A2F">
      <w:pPr>
        <w:rPr>
          <w:iCs/>
          <w:color w:val="00B0F0"/>
        </w:rPr>
      </w:pPr>
      <w:hyperlink w:anchor="Atonement" w:history="1">
        <w:r w:rsidR="00DD5A2F" w:rsidRPr="00DB0527">
          <w:rPr>
            <w:rStyle w:val="Hyperlink"/>
            <w:iCs/>
            <w:color w:val="00B0F0"/>
          </w:rPr>
          <w:t>&gt;Atonement</w:t>
        </w:r>
        <w:r w:rsidR="00DD5A2F">
          <w:rPr>
            <w:rStyle w:val="Hyperlink"/>
            <w:iCs/>
            <w:color w:val="00B0F0"/>
          </w:rPr>
          <w:t xml:space="preserve"> </w:t>
        </w:r>
        <w:r w:rsidR="00DD5A2F" w:rsidRPr="00DB0527">
          <w:rPr>
            <w:rStyle w:val="Hyperlink"/>
            <w:iCs/>
            <w:color w:val="00B0F0"/>
          </w:rPr>
          <w:t>is Seventh Month Tenth Day - Lev23:27-28, Lev25:9&lt;</w:t>
        </w:r>
      </w:hyperlink>
    </w:p>
    <w:p w14:paraId="0CDA9681" w14:textId="3ADE7E4A" w:rsidR="002B6430" w:rsidRDefault="002B6430" w:rsidP="002B6430">
      <w:r>
        <w:t>2Cor5:20</w:t>
      </w:r>
      <w:r w:rsidR="00AA1459">
        <w:t xml:space="preserve"> </w:t>
      </w:r>
      <w:r>
        <w:t xml:space="preserve">Now then we are ambassadors for Christ, as though God did beseech you by us: we pray you in Christ's stead, </w:t>
      </w:r>
      <w:r w:rsidRPr="00DF67FF">
        <w:rPr>
          <w:u w:val="single"/>
        </w:rPr>
        <w:t>be ye reconciled</w:t>
      </w:r>
      <w:r w:rsidR="00DD5A2F">
        <w:rPr>
          <w:sz w:val="12"/>
          <w:szCs w:val="14"/>
          <w:u w:val="single"/>
        </w:rPr>
        <w:t> </w:t>
      </w:r>
      <w:r w:rsidR="00DD5A2F" w:rsidRPr="00C156CC">
        <w:rPr>
          <w:sz w:val="12"/>
          <w:szCs w:val="14"/>
          <w:u w:val="single"/>
        </w:rPr>
        <w:t>2644</w:t>
      </w:r>
      <w:r>
        <w:t xml:space="preserve"> to God.</w:t>
      </w:r>
    </w:p>
    <w:p w14:paraId="315839DA" w14:textId="77777777" w:rsidR="00DD5A2F" w:rsidRPr="00DB0527" w:rsidRDefault="00667735" w:rsidP="00DD5A2F">
      <w:pPr>
        <w:rPr>
          <w:iCs/>
          <w:color w:val="00B0F0"/>
        </w:rPr>
      </w:pPr>
      <w:hyperlink w:anchor="Atonement" w:history="1">
        <w:r w:rsidR="00DD5A2F" w:rsidRPr="00DB0527">
          <w:rPr>
            <w:rStyle w:val="Hyperlink"/>
            <w:iCs/>
            <w:color w:val="00B0F0"/>
          </w:rPr>
          <w:t>&gt;Atonement</w:t>
        </w:r>
        <w:r w:rsidR="00DD5A2F">
          <w:rPr>
            <w:rStyle w:val="Hyperlink"/>
            <w:iCs/>
            <w:color w:val="00B0F0"/>
          </w:rPr>
          <w:t xml:space="preserve"> </w:t>
        </w:r>
        <w:r w:rsidR="00DD5A2F" w:rsidRPr="00DB0527">
          <w:rPr>
            <w:rStyle w:val="Hyperlink"/>
            <w:iCs/>
            <w:color w:val="00B0F0"/>
          </w:rPr>
          <w:t>is Seventh Month Tenth Day - Lev23:27-28, Lev25:9&lt;</w:t>
        </w:r>
      </w:hyperlink>
    </w:p>
    <w:p w14:paraId="38CC8DC2" w14:textId="692F8979" w:rsidR="002B6430" w:rsidRDefault="002B6430" w:rsidP="002B6430">
      <w:r>
        <w:t>2Cor5:21</w:t>
      </w:r>
      <w:r w:rsidR="00AA1459">
        <w:t xml:space="preserve"> </w:t>
      </w:r>
      <w:r>
        <w:t xml:space="preserve">For </w:t>
      </w:r>
      <w:r w:rsidRPr="00077723">
        <w:rPr>
          <w:u w:val="single"/>
        </w:rPr>
        <w:t>he hath made him to be sin for us</w:t>
      </w:r>
      <w:r>
        <w:t xml:space="preserve">, who knew no sin; that </w:t>
      </w:r>
      <w:r w:rsidRPr="00077723">
        <w:rPr>
          <w:u w:val="single"/>
        </w:rPr>
        <w:t>we might be made the righteousness of God in him</w:t>
      </w:r>
      <w:r>
        <w:t>.</w:t>
      </w:r>
    </w:p>
    <w:p w14:paraId="5FB9E330" w14:textId="77777777" w:rsidR="005214E4" w:rsidRDefault="005214E4" w:rsidP="002B6430"/>
    <w:p w14:paraId="7F1526C4" w14:textId="0326E4A0" w:rsidR="002B6430" w:rsidRDefault="002B6430" w:rsidP="002B6430">
      <w:pPr>
        <w:pStyle w:val="Heading3"/>
      </w:pPr>
      <w:bookmarkStart w:id="2166" w:name="_Toc533264183"/>
      <w:r>
        <w:t>2 Corinthians 6</w:t>
      </w:r>
      <w:bookmarkEnd w:id="2166"/>
    </w:p>
    <w:p w14:paraId="1A671C7A" w14:textId="7469A224" w:rsidR="002B6430" w:rsidRDefault="002B6430" w:rsidP="002B6430">
      <w:r>
        <w:t>2Cor6:1</w:t>
      </w:r>
      <w:r w:rsidR="00AA1459">
        <w:t xml:space="preserve"> </w:t>
      </w:r>
      <w:r>
        <w:t>We then, as workers together with him, beseech you also that ye receive not the grace of God in vain.</w:t>
      </w:r>
    </w:p>
    <w:p w14:paraId="00BC355D" w14:textId="6BF86E37" w:rsidR="002B6430" w:rsidRDefault="002B6430" w:rsidP="002B6430">
      <w:r>
        <w:t>2Cor6:2</w:t>
      </w:r>
      <w:r w:rsidR="00AA1459">
        <w:t xml:space="preserve"> </w:t>
      </w:r>
      <w:r>
        <w:t>(For he saith, I have heard thee in a time accepted, and in the day of salvation have I succoured thee: behold, now is the accepted time; behold, now is the day of salvation.)</w:t>
      </w:r>
    </w:p>
    <w:p w14:paraId="4F57D75F" w14:textId="58F37007" w:rsidR="002B6430" w:rsidRDefault="002B6430" w:rsidP="002B6430">
      <w:r>
        <w:t>2Cor6:3</w:t>
      </w:r>
      <w:r w:rsidR="00AA1459">
        <w:t xml:space="preserve"> </w:t>
      </w:r>
      <w:r>
        <w:t>Giving no offence in any thing, that the ministry be not blamed:</w:t>
      </w:r>
    </w:p>
    <w:p w14:paraId="77EE4641" w14:textId="1FA92494" w:rsidR="002B6430" w:rsidRDefault="002B6430" w:rsidP="002B6430">
      <w:r>
        <w:t>2Cor6:4</w:t>
      </w:r>
      <w:r w:rsidR="00AA1459">
        <w:t xml:space="preserve"> </w:t>
      </w:r>
      <w:r>
        <w:t>But in all things approving ourselves as the ministers of God, in much patience, in afflictions, in necessities, in distresses,</w:t>
      </w:r>
    </w:p>
    <w:p w14:paraId="0B0A22C1" w14:textId="0182536E" w:rsidR="002B6430" w:rsidRDefault="002B6430" w:rsidP="002B6430">
      <w:r>
        <w:t>2Cor6:5</w:t>
      </w:r>
      <w:r w:rsidR="00AA1459">
        <w:t xml:space="preserve"> </w:t>
      </w:r>
      <w:r>
        <w:t xml:space="preserve">In </w:t>
      </w:r>
      <w:r w:rsidRPr="00D32EE6">
        <w:rPr>
          <w:u w:val="single"/>
        </w:rPr>
        <w:t>stripes</w:t>
      </w:r>
      <w:r w:rsidR="00BC59F9" w:rsidRPr="00BC59F9">
        <w:rPr>
          <w:iCs/>
          <w:sz w:val="12"/>
          <w:szCs w:val="14"/>
          <w:u w:val="single"/>
        </w:rPr>
        <w:t> 4127</w:t>
      </w:r>
      <w:r>
        <w:t>, in imprisonments, in tumults, in labours, in watchings, in fastings;</w:t>
      </w:r>
    </w:p>
    <w:p w14:paraId="7A8AD407" w14:textId="7091FB9F"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1EE3F266" w14:textId="296B6E92" w:rsidR="002B6430" w:rsidRDefault="002B6430" w:rsidP="002B6430">
      <w:r>
        <w:t>2Cor6:6</w:t>
      </w:r>
      <w:r w:rsidR="00AA1459">
        <w:t xml:space="preserve"> </w:t>
      </w:r>
      <w:r>
        <w:t>By pureness, by knowledge, by longsuffering, by kindness, by the Holy Ghost, by love unfeigned,</w:t>
      </w:r>
    </w:p>
    <w:p w14:paraId="29D6F3F2" w14:textId="01430F9A" w:rsidR="002B6430" w:rsidRDefault="002B6430" w:rsidP="002B6430">
      <w:r>
        <w:t>2Cor6:7</w:t>
      </w:r>
      <w:r w:rsidR="00AA1459">
        <w:t xml:space="preserve"> </w:t>
      </w:r>
      <w:r>
        <w:t>By the word of truth, by the power of God, by the armour of righteousness on the right hand and on the left,</w:t>
      </w:r>
    </w:p>
    <w:p w14:paraId="365949EE" w14:textId="775D3309" w:rsidR="002B6430" w:rsidRDefault="002B6430" w:rsidP="002B6430">
      <w:r>
        <w:t>2Cor6:8</w:t>
      </w:r>
      <w:r w:rsidR="00AA1459">
        <w:t xml:space="preserve"> </w:t>
      </w:r>
      <w:r>
        <w:t>By honour and dishonour, by evil report and good report: as deceivers, and yet true;</w:t>
      </w:r>
    </w:p>
    <w:p w14:paraId="1A760016" w14:textId="20E57DB0" w:rsidR="002B6430" w:rsidRDefault="002B6430" w:rsidP="002B6430">
      <w:r>
        <w:t>2Cor6:9</w:t>
      </w:r>
      <w:r w:rsidR="00AA1459">
        <w:t xml:space="preserve"> </w:t>
      </w:r>
      <w:r>
        <w:t>As unknown, and yet well known; as dying, and, behold, we live; as chastened, and not killed;</w:t>
      </w:r>
    </w:p>
    <w:p w14:paraId="3BEE108D" w14:textId="4E306B49" w:rsidR="002B6430" w:rsidRDefault="002B6430" w:rsidP="002B6430">
      <w:r>
        <w:t>2Cor6:10</w:t>
      </w:r>
      <w:r w:rsidR="00AA1459">
        <w:t xml:space="preserve"> </w:t>
      </w:r>
      <w:r>
        <w:t>As sorrowful, yet alway rejoicing; as poor, yet making many rich; as having nothing, and yet possessing all things.</w:t>
      </w:r>
    </w:p>
    <w:p w14:paraId="36FDD2C8" w14:textId="730B9C99" w:rsidR="002B6430" w:rsidRDefault="002B6430" w:rsidP="002B6430">
      <w:r>
        <w:t>2Cor6:11</w:t>
      </w:r>
      <w:r w:rsidR="00AA1459">
        <w:t xml:space="preserve"> </w:t>
      </w:r>
      <w:r>
        <w:t>O ye Corinthians, our mouth is open unto you, our heart is enlarged.</w:t>
      </w:r>
    </w:p>
    <w:p w14:paraId="428C092A" w14:textId="1730DFE0" w:rsidR="002B6430" w:rsidRDefault="002B6430" w:rsidP="002B6430">
      <w:r>
        <w:t>2Cor6:12</w:t>
      </w:r>
      <w:r w:rsidR="00AA1459">
        <w:t xml:space="preserve"> </w:t>
      </w:r>
      <w:r>
        <w:t>Ye are not straitened in us, but ye are straitened in your own bowels.</w:t>
      </w:r>
    </w:p>
    <w:p w14:paraId="1148672E" w14:textId="04F95DA8" w:rsidR="002B6430" w:rsidRDefault="002B6430" w:rsidP="002B6430">
      <w:r>
        <w:t>2Cor6:13</w:t>
      </w:r>
      <w:r w:rsidR="00AA1459">
        <w:t xml:space="preserve"> </w:t>
      </w:r>
      <w:r>
        <w:t>Now for a recompence in the same, (I speak as unto my children,) be ye also enlarged.</w:t>
      </w:r>
    </w:p>
    <w:p w14:paraId="21AAF7CD" w14:textId="78B8B2E0" w:rsidR="002B6430" w:rsidRDefault="002B6430" w:rsidP="002B6430">
      <w:r>
        <w:t>2Cor6:14</w:t>
      </w:r>
      <w:r w:rsidR="00AA1459">
        <w:t xml:space="preserve"> </w:t>
      </w:r>
      <w:r>
        <w:t>Be ye not unequally yoked together with unbelievers: for what fellowship hath righteousness with unrighteousness? and what communion hath light with darkness?</w:t>
      </w:r>
    </w:p>
    <w:p w14:paraId="36F12DC5" w14:textId="53751761" w:rsidR="002B6430" w:rsidRDefault="002B6430" w:rsidP="002B6430">
      <w:r>
        <w:t>2Cor6:15</w:t>
      </w:r>
      <w:r w:rsidR="00AA1459">
        <w:t xml:space="preserve"> </w:t>
      </w:r>
      <w:r>
        <w:t>And what concord hath Christ with Belial? or what part hath he that believeth with an infidel?</w:t>
      </w:r>
    </w:p>
    <w:p w14:paraId="5D759E2E" w14:textId="775FD47B" w:rsidR="002B6430" w:rsidRDefault="002B6430" w:rsidP="002B6430">
      <w:r>
        <w:t>2Cor6:16</w:t>
      </w:r>
      <w:r w:rsidR="00AA1459">
        <w:t xml:space="preserve"> </w:t>
      </w:r>
      <w:r>
        <w:t xml:space="preserve">And what agreement hath the temple of God with idols? for ye are the temple </w:t>
      </w:r>
      <w:r w:rsidRPr="00BC2477">
        <w:rPr>
          <w:u w:val="single"/>
        </w:rPr>
        <w:t>of the living God</w:t>
      </w:r>
      <w:r w:rsidR="00BC2477" w:rsidRPr="00BC2477">
        <w:rPr>
          <w:iCs/>
          <w:sz w:val="12"/>
          <w:szCs w:val="14"/>
          <w:u w:val="single"/>
        </w:rPr>
        <w:t> 2198 2</w:t>
      </w:r>
      <w:r w:rsidR="00BC2477" w:rsidRPr="00DF730E">
        <w:rPr>
          <w:iCs/>
          <w:sz w:val="12"/>
          <w:szCs w:val="14"/>
          <w:u w:val="single"/>
        </w:rPr>
        <w:t>316</w:t>
      </w:r>
      <w:r>
        <w:t>; as God hath said, I will dwell in them, and walk in them; and I will be their God, and they shall be my people.</w:t>
      </w:r>
    </w:p>
    <w:p w14:paraId="21AE60C4" w14:textId="77777777" w:rsidR="004B558C" w:rsidRPr="00EF4DBA" w:rsidRDefault="00667735" w:rsidP="004B558C">
      <w:pPr>
        <w:rPr>
          <w:iCs/>
          <w:color w:val="00B0F0"/>
        </w:rPr>
      </w:pPr>
      <w:hyperlink w:anchor="LivingGOD" w:history="1">
        <w:r w:rsidR="004B558C" w:rsidRPr="00EF4DBA">
          <w:rPr>
            <w:rStyle w:val="Hyperlink"/>
            <w:iCs/>
            <w:color w:val="00B0F0"/>
          </w:rPr>
          <w:t>&gt;</w:t>
        </w:r>
        <w:r w:rsidR="004B558C">
          <w:rPr>
            <w:rStyle w:val="Hyperlink"/>
            <w:iCs/>
            <w:color w:val="00B0F0"/>
          </w:rPr>
          <w:t>Living GOD - Teaches - Deu5:26</w:t>
        </w:r>
        <w:r w:rsidR="004B558C" w:rsidRPr="00EF4DBA">
          <w:rPr>
            <w:rStyle w:val="Hyperlink"/>
            <w:iCs/>
            <w:color w:val="00B0F0"/>
          </w:rPr>
          <w:t>&lt;</w:t>
        </w:r>
      </w:hyperlink>
    </w:p>
    <w:p w14:paraId="04422CB9" w14:textId="3E090DF4" w:rsidR="002B6430" w:rsidRDefault="002B6430" w:rsidP="002B6430">
      <w:r>
        <w:t>2Cor6:17</w:t>
      </w:r>
      <w:r w:rsidR="00AA1459">
        <w:t xml:space="preserve"> </w:t>
      </w:r>
      <w:r>
        <w:t>Wherefore come out from among them, and be ye separate, saith the Lord, and touch not the unclean thing; and I will receive you,</w:t>
      </w:r>
    </w:p>
    <w:p w14:paraId="79BA58CB" w14:textId="794D886B" w:rsidR="002B6430" w:rsidRDefault="002B6430" w:rsidP="002B6430">
      <w:r>
        <w:t>2Cor6:18</w:t>
      </w:r>
      <w:r w:rsidR="00AA1459">
        <w:t xml:space="preserve"> </w:t>
      </w:r>
      <w:r>
        <w:t>And will be a Father unto you, and ye shall be my sons and daughters, saith the Lord Almighty.</w:t>
      </w:r>
    </w:p>
    <w:p w14:paraId="2E7764DD" w14:textId="77777777" w:rsidR="005214E4" w:rsidRDefault="005214E4" w:rsidP="002B6430"/>
    <w:p w14:paraId="061D9011" w14:textId="42A9ECAE" w:rsidR="002B6430" w:rsidRDefault="002B6430" w:rsidP="002B6430">
      <w:pPr>
        <w:pStyle w:val="Heading3"/>
      </w:pPr>
      <w:bookmarkStart w:id="2167" w:name="_Toc533264184"/>
      <w:r>
        <w:t>2 Corinthians 7</w:t>
      </w:r>
      <w:bookmarkEnd w:id="2167"/>
    </w:p>
    <w:p w14:paraId="7CED6EA9" w14:textId="586DAB61" w:rsidR="002B6430" w:rsidRDefault="002B6430" w:rsidP="002B6430">
      <w:r>
        <w:t>2Cor7:1</w:t>
      </w:r>
      <w:r w:rsidR="00AA1459">
        <w:t xml:space="preserve"> </w:t>
      </w:r>
      <w:r>
        <w:t>Having therefore these promises, dearly beloved, let us cleanse ourselves from all filthiness of the flesh and spirit, perfecting holiness in the fear of God.</w:t>
      </w:r>
    </w:p>
    <w:p w14:paraId="3BBB409B" w14:textId="00FD74B3" w:rsidR="002B6430" w:rsidRDefault="002B6430" w:rsidP="002B6430">
      <w:r>
        <w:t>2Cor7:2</w:t>
      </w:r>
      <w:r w:rsidR="00AA1459">
        <w:t xml:space="preserve"> </w:t>
      </w:r>
      <w:r>
        <w:t>Receive us; we have wronged no man, we have corrupted no man, we have defrauded no man.</w:t>
      </w:r>
    </w:p>
    <w:p w14:paraId="19AA53DA" w14:textId="45355FDD" w:rsidR="002B6430" w:rsidRDefault="002B6430" w:rsidP="002B6430">
      <w:r>
        <w:t>2Cor7:3</w:t>
      </w:r>
      <w:r w:rsidR="00AA1459">
        <w:t xml:space="preserve"> </w:t>
      </w:r>
      <w:r>
        <w:t>I speak not this to condemn you: for I have said before, that ye are in our hearts to die and live with you.</w:t>
      </w:r>
    </w:p>
    <w:p w14:paraId="365F87FF" w14:textId="6D3F8D1A" w:rsidR="002B6430" w:rsidRDefault="002B6430" w:rsidP="002B6430">
      <w:r>
        <w:t>2Cor7:4</w:t>
      </w:r>
      <w:r w:rsidR="00AA1459">
        <w:t xml:space="preserve"> </w:t>
      </w:r>
      <w:r>
        <w:t>Great is my boldness of speech toward you, great is my glorying of you: I am filled with comfort, I am exceeding joyful in all our tribulation.</w:t>
      </w:r>
    </w:p>
    <w:p w14:paraId="09F10527" w14:textId="5787B527" w:rsidR="002B6430" w:rsidRDefault="002B6430" w:rsidP="002B6430">
      <w:r>
        <w:t>2Cor7:5</w:t>
      </w:r>
      <w:r w:rsidR="00AA1459">
        <w:t xml:space="preserve"> </w:t>
      </w:r>
      <w:r>
        <w:t>For, when we were come into Macedonia, our flesh had no rest, but we were troubled on every side; without were fightings, within were fears.</w:t>
      </w:r>
    </w:p>
    <w:p w14:paraId="7E5F4F87" w14:textId="2BC28D4A" w:rsidR="002B6430" w:rsidRDefault="002B6430" w:rsidP="002B6430">
      <w:r>
        <w:t>2Cor7:6</w:t>
      </w:r>
      <w:r w:rsidR="00AA1459">
        <w:t xml:space="preserve"> </w:t>
      </w:r>
      <w:r>
        <w:t>Nevertheless God, that comforteth those that are cast down, comforted us by the coming of Titus;</w:t>
      </w:r>
    </w:p>
    <w:p w14:paraId="297AEE3F" w14:textId="2EB0EE46" w:rsidR="002B6430" w:rsidRDefault="002B6430" w:rsidP="002B6430">
      <w:r>
        <w:t>2Cor7:7</w:t>
      </w:r>
      <w:r w:rsidR="00AA1459">
        <w:t xml:space="preserve"> </w:t>
      </w:r>
      <w:r>
        <w:t>And not by his coming only, but by the consolation wherewith he was comforted in you, when he told us your earnest desire, your mourning, your fervent mind toward me; so that I rejoiced the more.</w:t>
      </w:r>
    </w:p>
    <w:p w14:paraId="6C12B8A2" w14:textId="3FB2F490" w:rsidR="002B6430" w:rsidRDefault="002B6430" w:rsidP="002B6430">
      <w:r>
        <w:t>2Cor7:8</w:t>
      </w:r>
      <w:r w:rsidR="00AA1459">
        <w:t xml:space="preserve"> </w:t>
      </w:r>
      <w:r>
        <w:t>For though I made you sorry with a letter, I do not repent, though I did repent: for I perceive that the same epistle hath made you sorry, though it were but for a season.</w:t>
      </w:r>
    </w:p>
    <w:p w14:paraId="2541FF36" w14:textId="41BC0643" w:rsidR="002B6430" w:rsidRDefault="002B6430" w:rsidP="002B6430">
      <w:r>
        <w:t>2Cor7:9</w:t>
      </w:r>
      <w:r w:rsidR="00AA1459">
        <w:t xml:space="preserve"> </w:t>
      </w:r>
      <w:r>
        <w:t>Now I rejoice, not that ye were made sorry, but that ye sorrowed to repentance: for ye were made sorry after a godly manner, that ye might receive damage by us in nothing.</w:t>
      </w:r>
    </w:p>
    <w:p w14:paraId="6FE884DE" w14:textId="3D9EF3A7" w:rsidR="002B6430" w:rsidRDefault="002B6430" w:rsidP="002B6430">
      <w:r>
        <w:t>2Cor7:10</w:t>
      </w:r>
      <w:r w:rsidR="00AA1459">
        <w:t xml:space="preserve"> </w:t>
      </w:r>
      <w:r>
        <w:t>For godly sorrow worketh repentance to salvation not to be repented of: but the sorrow of the world worketh death.</w:t>
      </w:r>
    </w:p>
    <w:p w14:paraId="463E3913" w14:textId="447ED0D7" w:rsidR="002B6430" w:rsidRDefault="002B6430" w:rsidP="002B6430">
      <w:r>
        <w:t>2Cor7:11</w:t>
      </w:r>
      <w:r w:rsidR="00AA1459">
        <w:t xml:space="preserve"> </w:t>
      </w:r>
      <w:r>
        <w:t xml:space="preserve">For behold this selfsame thing, that ye sorrowed after a godly sort, what </w:t>
      </w:r>
      <w:r w:rsidRPr="00032BAD">
        <w:rPr>
          <w:u w:val="single"/>
        </w:rPr>
        <w:t>carefulness</w:t>
      </w:r>
      <w:r w:rsidR="00032BAD" w:rsidRPr="00721B91">
        <w:rPr>
          <w:sz w:val="12"/>
          <w:szCs w:val="14"/>
          <w:u w:val="single"/>
        </w:rPr>
        <w:t> </w:t>
      </w:r>
      <w:r w:rsidR="00032BAD">
        <w:rPr>
          <w:sz w:val="12"/>
          <w:szCs w:val="14"/>
          <w:u w:val="single"/>
        </w:rPr>
        <w:t>4710</w:t>
      </w:r>
      <w:r>
        <w:t xml:space="preserve"> it wrought in you, yea, what clearing of yourselves, yea, what indignation, yea, what fear, yea, what vehement desire, yea, what zeal, yea, </w:t>
      </w:r>
      <w:r w:rsidRPr="0074228F">
        <w:rPr>
          <w:i/>
          <w:iCs/>
          <w:u w:val="single"/>
        </w:rPr>
        <w:t>what</w:t>
      </w:r>
      <w:r w:rsidRPr="0074228F">
        <w:rPr>
          <w:u w:val="single"/>
        </w:rPr>
        <w:t xml:space="preserve"> revenge!</w:t>
      </w:r>
      <w:r w:rsidR="00FF5542" w:rsidRPr="00FF5542">
        <w:rPr>
          <w:iCs/>
          <w:sz w:val="12"/>
          <w:szCs w:val="12"/>
          <w:u w:val="single"/>
        </w:rPr>
        <w:t> 1557</w:t>
      </w:r>
      <w:r>
        <w:t xml:space="preserve"> In all things ye have approved yourselves to be clear in this matter.</w:t>
      </w:r>
    </w:p>
    <w:p w14:paraId="6102F654" w14:textId="77777777" w:rsidR="00032BAD" w:rsidRPr="00DF7D97" w:rsidRDefault="00667735" w:rsidP="00032BAD">
      <w:pPr>
        <w:rPr>
          <w:iCs/>
          <w:color w:val="00B0F0"/>
        </w:rPr>
      </w:pPr>
      <w:hyperlink w:anchor="Sudden" w:history="1">
        <w:r w:rsidR="00032BAD" w:rsidRPr="00DF7D97">
          <w:rPr>
            <w:rStyle w:val="Hyperlink"/>
            <w:iCs/>
            <w:color w:val="00B0F0"/>
          </w:rPr>
          <w:t>&gt;</w:t>
        </w:r>
        <w:r w:rsidR="00032BAD">
          <w:rPr>
            <w:rStyle w:val="Hyperlink"/>
            <w:iCs/>
            <w:color w:val="00B0F0"/>
          </w:rPr>
          <w:t>Sudden Destruction - Jer51:8, 1Th5:3</w:t>
        </w:r>
        <w:r w:rsidR="00032BAD" w:rsidRPr="00DF7D97">
          <w:rPr>
            <w:rStyle w:val="Hyperlink"/>
            <w:iCs/>
            <w:color w:val="00B0F0"/>
          </w:rPr>
          <w:t>&lt;</w:t>
        </w:r>
      </w:hyperlink>
    </w:p>
    <w:p w14:paraId="5C2074A1" w14:textId="54C94EFD" w:rsidR="002B6430" w:rsidRDefault="002B6430" w:rsidP="002B6430">
      <w:r>
        <w:t>2Cor7:12</w:t>
      </w:r>
      <w:r w:rsidR="00AA1459">
        <w:t xml:space="preserve"> </w:t>
      </w:r>
      <w:r>
        <w:t xml:space="preserve">Wherefore, though I wrote unto you, I did it not for his cause that had done the wrong, nor for his cause that suffered wrong, but that our </w:t>
      </w:r>
      <w:r w:rsidRPr="00032BAD">
        <w:rPr>
          <w:u w:val="single"/>
        </w:rPr>
        <w:t>care</w:t>
      </w:r>
      <w:r w:rsidR="00032BAD" w:rsidRPr="00721B91">
        <w:rPr>
          <w:sz w:val="12"/>
          <w:szCs w:val="14"/>
          <w:u w:val="single"/>
        </w:rPr>
        <w:t> </w:t>
      </w:r>
      <w:r w:rsidR="00032BAD">
        <w:rPr>
          <w:sz w:val="12"/>
          <w:szCs w:val="14"/>
          <w:u w:val="single"/>
        </w:rPr>
        <w:t>4710</w:t>
      </w:r>
      <w:r>
        <w:t xml:space="preserve"> for you in the sight of God might appear unto you.</w:t>
      </w:r>
    </w:p>
    <w:p w14:paraId="49B0DB3E" w14:textId="77777777" w:rsidR="00032BAD" w:rsidRPr="00DF7D97" w:rsidRDefault="00667735" w:rsidP="00032BAD">
      <w:pPr>
        <w:rPr>
          <w:iCs/>
          <w:color w:val="00B0F0"/>
        </w:rPr>
      </w:pPr>
      <w:hyperlink w:anchor="Sudden" w:history="1">
        <w:r w:rsidR="00032BAD" w:rsidRPr="00DF7D97">
          <w:rPr>
            <w:rStyle w:val="Hyperlink"/>
            <w:iCs/>
            <w:color w:val="00B0F0"/>
          </w:rPr>
          <w:t>&gt;</w:t>
        </w:r>
        <w:r w:rsidR="00032BAD">
          <w:rPr>
            <w:rStyle w:val="Hyperlink"/>
            <w:iCs/>
            <w:color w:val="00B0F0"/>
          </w:rPr>
          <w:t>Sudden Destruction - Jer51:8, 1Th5:3</w:t>
        </w:r>
        <w:r w:rsidR="00032BAD" w:rsidRPr="00DF7D97">
          <w:rPr>
            <w:rStyle w:val="Hyperlink"/>
            <w:iCs/>
            <w:color w:val="00B0F0"/>
          </w:rPr>
          <w:t>&lt;</w:t>
        </w:r>
      </w:hyperlink>
    </w:p>
    <w:p w14:paraId="64271F73" w14:textId="7A6B37A2" w:rsidR="002B6430" w:rsidRDefault="002B6430" w:rsidP="002B6430">
      <w:r>
        <w:lastRenderedPageBreak/>
        <w:t>2Cor7:13</w:t>
      </w:r>
      <w:r w:rsidR="00AA1459">
        <w:t xml:space="preserve"> </w:t>
      </w:r>
      <w:r>
        <w:t>Therefore we were comforted in your comfort: yea, and exceedingly the more joyed we for the joy of Titus, because his spirit was refreshed by you all.</w:t>
      </w:r>
    </w:p>
    <w:p w14:paraId="4BEE6C3F" w14:textId="4F238273" w:rsidR="002B6430" w:rsidRDefault="002B6430" w:rsidP="002B6430">
      <w:r>
        <w:t>2Cor7:14</w:t>
      </w:r>
      <w:r w:rsidR="00AA1459">
        <w:t xml:space="preserve"> </w:t>
      </w:r>
      <w:r>
        <w:t>For if I have boasted any thing to him of you, I am not ashamed; but as we spake all things to you in truth, even so our boasting, which I made before Titus, is found a truth.</w:t>
      </w:r>
    </w:p>
    <w:p w14:paraId="14BB9531" w14:textId="45D71D61" w:rsidR="002B6430" w:rsidRDefault="002B6430" w:rsidP="002B6430">
      <w:r>
        <w:t>2Cor7:15</w:t>
      </w:r>
      <w:r w:rsidR="00AA1459">
        <w:t xml:space="preserve"> </w:t>
      </w:r>
      <w:r>
        <w:t>And his inward affection is more abundant toward you, whilst he remembereth the obedience of you all, how with fear and trembling ye received him.</w:t>
      </w:r>
    </w:p>
    <w:p w14:paraId="7B572647" w14:textId="223D85E1" w:rsidR="002B6430" w:rsidRDefault="002B6430" w:rsidP="002B6430">
      <w:r>
        <w:t>2Cor7:16</w:t>
      </w:r>
      <w:r w:rsidR="00AA1459">
        <w:t xml:space="preserve"> </w:t>
      </w:r>
      <w:r>
        <w:t>I rejoice therefore that I have confidence in you in all things.</w:t>
      </w:r>
    </w:p>
    <w:p w14:paraId="2D45C728" w14:textId="77777777" w:rsidR="0074228F" w:rsidRDefault="0074228F" w:rsidP="002B6430"/>
    <w:p w14:paraId="0BE9A708" w14:textId="725EB608" w:rsidR="002B6430" w:rsidRDefault="002B6430" w:rsidP="002B6430">
      <w:pPr>
        <w:pStyle w:val="Heading3"/>
      </w:pPr>
      <w:bookmarkStart w:id="2168" w:name="_Toc533264185"/>
      <w:r>
        <w:t>2 Corinthians 8</w:t>
      </w:r>
      <w:bookmarkEnd w:id="2168"/>
    </w:p>
    <w:p w14:paraId="59647BCF" w14:textId="3D7B834F" w:rsidR="002B6430" w:rsidRDefault="002B6430" w:rsidP="002B6430">
      <w:r>
        <w:t>2Cor8:1</w:t>
      </w:r>
      <w:r w:rsidR="00AA1459">
        <w:t xml:space="preserve"> </w:t>
      </w:r>
      <w:r>
        <w:t>Moreover, brethren, we do you to wit of the grace of God bestowed on the churches of Macedonia;</w:t>
      </w:r>
    </w:p>
    <w:p w14:paraId="7EEEA483" w14:textId="4FE48B10" w:rsidR="002B6430" w:rsidRDefault="002B6430" w:rsidP="002B6430">
      <w:r>
        <w:t>2Cor8:2</w:t>
      </w:r>
      <w:r w:rsidR="00AA1459">
        <w:t xml:space="preserve"> </w:t>
      </w:r>
      <w:r>
        <w:t>How that in a great trial of affliction the abundance of their joy and their deep poverty abounded unto the riches of their liberality.</w:t>
      </w:r>
    </w:p>
    <w:p w14:paraId="242A4082" w14:textId="5E44D0E3" w:rsidR="002B6430" w:rsidRDefault="002B6430" w:rsidP="002B6430">
      <w:r>
        <w:t>2Cor8:3</w:t>
      </w:r>
      <w:r w:rsidR="00AA1459">
        <w:t xml:space="preserve"> </w:t>
      </w:r>
      <w:r>
        <w:t>For to their power, I bear record, yea, and beyond their power they were willing of themselves;</w:t>
      </w:r>
    </w:p>
    <w:p w14:paraId="03F98C14" w14:textId="765C01F2" w:rsidR="002B6430" w:rsidRDefault="002B6430" w:rsidP="002B6430">
      <w:r>
        <w:t>2Cor8:4</w:t>
      </w:r>
      <w:r w:rsidR="00AA1459">
        <w:t xml:space="preserve"> </w:t>
      </w:r>
      <w:r>
        <w:t>Praying us with much intreaty that we would receive the gift, and take upon us the fellowship of the ministering to the saints.</w:t>
      </w:r>
    </w:p>
    <w:p w14:paraId="177F8E5F" w14:textId="668747F4" w:rsidR="002B6430" w:rsidRDefault="002B6430" w:rsidP="002B6430">
      <w:r>
        <w:t>2Cor8:5</w:t>
      </w:r>
      <w:r w:rsidR="00AA1459">
        <w:t xml:space="preserve"> </w:t>
      </w:r>
      <w:r>
        <w:t>And this they did, not as we hoped, but first gave their own selves to the Lord, and unto us by the will of God.</w:t>
      </w:r>
    </w:p>
    <w:p w14:paraId="13858158" w14:textId="2CFD0400" w:rsidR="002B6430" w:rsidRDefault="002B6430" w:rsidP="002B6430">
      <w:r>
        <w:t>2Cor8:6</w:t>
      </w:r>
      <w:r w:rsidR="00AA1459">
        <w:t xml:space="preserve"> </w:t>
      </w:r>
      <w:r>
        <w:t>Insomuch that we desired Titus, that as he had begun, so he would also finish in you the same grace also.</w:t>
      </w:r>
    </w:p>
    <w:p w14:paraId="03BFD49B" w14:textId="49E833E6" w:rsidR="002B6430" w:rsidRDefault="002B6430" w:rsidP="002B6430">
      <w:r>
        <w:t>2Cor8:7</w:t>
      </w:r>
      <w:r w:rsidR="00AA1459">
        <w:t xml:space="preserve"> </w:t>
      </w:r>
      <w:r>
        <w:t xml:space="preserve">Therefore, as ye abound in every thing, in faith, and utterance, and knowledge, and in all </w:t>
      </w:r>
      <w:r w:rsidRPr="00032BAD">
        <w:rPr>
          <w:u w:val="single"/>
        </w:rPr>
        <w:t>diligence</w:t>
      </w:r>
      <w:r w:rsidR="00032BAD" w:rsidRPr="00721B91">
        <w:rPr>
          <w:sz w:val="12"/>
          <w:szCs w:val="14"/>
          <w:u w:val="single"/>
        </w:rPr>
        <w:t> </w:t>
      </w:r>
      <w:r w:rsidR="00032BAD">
        <w:rPr>
          <w:sz w:val="12"/>
          <w:szCs w:val="14"/>
          <w:u w:val="single"/>
        </w:rPr>
        <w:t>4710</w:t>
      </w:r>
      <w:r>
        <w:t>, and in your love to us, see that ye abound in this grace also.</w:t>
      </w:r>
    </w:p>
    <w:p w14:paraId="20D7B47D" w14:textId="77777777" w:rsidR="00032BAD" w:rsidRPr="00DF7D97" w:rsidRDefault="00667735" w:rsidP="00032BAD">
      <w:pPr>
        <w:rPr>
          <w:iCs/>
          <w:color w:val="00B0F0"/>
        </w:rPr>
      </w:pPr>
      <w:hyperlink w:anchor="Sudden" w:history="1">
        <w:r w:rsidR="00032BAD" w:rsidRPr="00DF7D97">
          <w:rPr>
            <w:rStyle w:val="Hyperlink"/>
            <w:iCs/>
            <w:color w:val="00B0F0"/>
          </w:rPr>
          <w:t>&gt;</w:t>
        </w:r>
        <w:r w:rsidR="00032BAD">
          <w:rPr>
            <w:rStyle w:val="Hyperlink"/>
            <w:iCs/>
            <w:color w:val="00B0F0"/>
          </w:rPr>
          <w:t>Sudden Destruction - Jer51:8, 1Th5:3</w:t>
        </w:r>
        <w:r w:rsidR="00032BAD" w:rsidRPr="00DF7D97">
          <w:rPr>
            <w:rStyle w:val="Hyperlink"/>
            <w:iCs/>
            <w:color w:val="00B0F0"/>
          </w:rPr>
          <w:t>&lt;</w:t>
        </w:r>
      </w:hyperlink>
    </w:p>
    <w:p w14:paraId="714BE44B" w14:textId="6C1BDF49" w:rsidR="002B6430" w:rsidRDefault="002B6430" w:rsidP="002B6430">
      <w:r>
        <w:t>2Cor8:8</w:t>
      </w:r>
      <w:r w:rsidR="00AA1459">
        <w:t xml:space="preserve"> </w:t>
      </w:r>
      <w:r>
        <w:t xml:space="preserve">I speak not by commandment, but by occasion of the </w:t>
      </w:r>
      <w:r w:rsidRPr="00032BAD">
        <w:rPr>
          <w:u w:val="single"/>
        </w:rPr>
        <w:t>forwardness</w:t>
      </w:r>
      <w:r w:rsidR="00032BAD" w:rsidRPr="00721B91">
        <w:rPr>
          <w:sz w:val="12"/>
          <w:szCs w:val="14"/>
          <w:u w:val="single"/>
        </w:rPr>
        <w:t> </w:t>
      </w:r>
      <w:r w:rsidR="00032BAD">
        <w:rPr>
          <w:sz w:val="12"/>
          <w:szCs w:val="14"/>
          <w:u w:val="single"/>
        </w:rPr>
        <w:t>4710</w:t>
      </w:r>
      <w:r>
        <w:t xml:space="preserve"> of others, and to prove the sincerity of your love.</w:t>
      </w:r>
    </w:p>
    <w:p w14:paraId="0E33E685" w14:textId="77777777" w:rsidR="00032BAD" w:rsidRPr="00DF7D97" w:rsidRDefault="00667735" w:rsidP="00032BAD">
      <w:pPr>
        <w:rPr>
          <w:iCs/>
          <w:color w:val="00B0F0"/>
        </w:rPr>
      </w:pPr>
      <w:hyperlink w:anchor="Sudden" w:history="1">
        <w:r w:rsidR="00032BAD" w:rsidRPr="00DF7D97">
          <w:rPr>
            <w:rStyle w:val="Hyperlink"/>
            <w:iCs/>
            <w:color w:val="00B0F0"/>
          </w:rPr>
          <w:t>&gt;</w:t>
        </w:r>
        <w:r w:rsidR="00032BAD">
          <w:rPr>
            <w:rStyle w:val="Hyperlink"/>
            <w:iCs/>
            <w:color w:val="00B0F0"/>
          </w:rPr>
          <w:t>Sudden Destruction - Jer51:8, 1Th5:3</w:t>
        </w:r>
        <w:r w:rsidR="00032BAD" w:rsidRPr="00DF7D97">
          <w:rPr>
            <w:rStyle w:val="Hyperlink"/>
            <w:iCs/>
            <w:color w:val="00B0F0"/>
          </w:rPr>
          <w:t>&lt;</w:t>
        </w:r>
      </w:hyperlink>
    </w:p>
    <w:p w14:paraId="078214F9" w14:textId="2F443B00" w:rsidR="002B6430" w:rsidRDefault="002B6430" w:rsidP="002B6430">
      <w:r>
        <w:t>2Cor8:9</w:t>
      </w:r>
      <w:r w:rsidR="00AA1459">
        <w:t xml:space="preserve"> </w:t>
      </w:r>
      <w:r>
        <w:t>For ye know the grace of our Lord Jesus Christ, that, though he was rich, yet for your sakes he became poor, that ye through his poverty might be rich.</w:t>
      </w:r>
    </w:p>
    <w:p w14:paraId="246B5486" w14:textId="573ADCC5" w:rsidR="002B6430" w:rsidRDefault="002B6430" w:rsidP="002B6430">
      <w:r>
        <w:t>2Cor8:10</w:t>
      </w:r>
      <w:r w:rsidR="00AA1459">
        <w:t xml:space="preserve"> </w:t>
      </w:r>
      <w:r>
        <w:t>And herein I give my advice: for this is expedient for you, who have begun before, not only to do, but also to be forward a year ago.</w:t>
      </w:r>
    </w:p>
    <w:p w14:paraId="449657C5" w14:textId="59ECFE90" w:rsidR="002B6430" w:rsidRDefault="002B6430" w:rsidP="002B6430">
      <w:r>
        <w:t>2Cor8:11</w:t>
      </w:r>
      <w:r w:rsidR="00AA1459">
        <w:t xml:space="preserve"> </w:t>
      </w:r>
      <w:r>
        <w:t>Now therefore perform the doing of it; that as there was a readiness to will, so there may be a performance also out of that which ye have.</w:t>
      </w:r>
    </w:p>
    <w:p w14:paraId="56B1F828" w14:textId="2A031100" w:rsidR="002B6430" w:rsidRDefault="002B6430" w:rsidP="002B6430">
      <w:r>
        <w:t>2Cor8:12</w:t>
      </w:r>
      <w:r w:rsidR="00AA1459">
        <w:t xml:space="preserve"> </w:t>
      </w:r>
      <w:r>
        <w:t>For if there be first a willing mind, it is accepted according to that a man hath, and not according to that he hath not.</w:t>
      </w:r>
    </w:p>
    <w:p w14:paraId="0489FD56" w14:textId="4636F573" w:rsidR="002B6430" w:rsidRDefault="002B6430" w:rsidP="002B6430">
      <w:r>
        <w:t>2Cor8:13</w:t>
      </w:r>
      <w:r w:rsidR="00AA1459">
        <w:t xml:space="preserve"> </w:t>
      </w:r>
      <w:r>
        <w:t>For I mean not that other men be eased, and ye burdened:</w:t>
      </w:r>
    </w:p>
    <w:p w14:paraId="3CC887D0" w14:textId="6B87F972" w:rsidR="002B6430" w:rsidRDefault="002B6430" w:rsidP="002B6430">
      <w:r>
        <w:t>2Cor8:14</w:t>
      </w:r>
      <w:r w:rsidR="00AA1459">
        <w:t xml:space="preserve"> </w:t>
      </w:r>
      <w:r>
        <w:t>But by an equality, that now at this time your abundance may be a supply for their want, that their abundance also may be a supply for your want: that there may be equality:</w:t>
      </w:r>
    </w:p>
    <w:p w14:paraId="740EF98C" w14:textId="03AAE271" w:rsidR="002B6430" w:rsidRDefault="002B6430" w:rsidP="002B6430">
      <w:r>
        <w:t>2Cor8:15</w:t>
      </w:r>
      <w:r w:rsidR="00AA1459">
        <w:t xml:space="preserve"> </w:t>
      </w:r>
      <w:r>
        <w:t>As it is written, He that had gathered much had nothing over; and he that had gathered little had no lack.</w:t>
      </w:r>
    </w:p>
    <w:p w14:paraId="7D885888" w14:textId="0451E078" w:rsidR="002B6430" w:rsidRDefault="002B6430" w:rsidP="002B6430">
      <w:r>
        <w:t>2Cor8:16</w:t>
      </w:r>
      <w:r w:rsidR="00AA1459">
        <w:t xml:space="preserve"> </w:t>
      </w:r>
      <w:r>
        <w:t xml:space="preserve">But thanks be to God, which put the same </w:t>
      </w:r>
      <w:r w:rsidRPr="00032BAD">
        <w:rPr>
          <w:u w:val="single"/>
        </w:rPr>
        <w:t>earnest care</w:t>
      </w:r>
      <w:r w:rsidR="00032BAD" w:rsidRPr="00721B91">
        <w:rPr>
          <w:sz w:val="12"/>
          <w:szCs w:val="14"/>
          <w:u w:val="single"/>
        </w:rPr>
        <w:t> </w:t>
      </w:r>
      <w:r w:rsidR="00032BAD">
        <w:rPr>
          <w:sz w:val="12"/>
          <w:szCs w:val="14"/>
          <w:u w:val="single"/>
        </w:rPr>
        <w:t>4710</w:t>
      </w:r>
      <w:r>
        <w:t xml:space="preserve"> into the heart of Titus for you.</w:t>
      </w:r>
    </w:p>
    <w:p w14:paraId="781F3E40" w14:textId="77777777" w:rsidR="00032BAD" w:rsidRPr="00DF7D97" w:rsidRDefault="00667735" w:rsidP="00032BAD">
      <w:pPr>
        <w:rPr>
          <w:iCs/>
          <w:color w:val="00B0F0"/>
        </w:rPr>
      </w:pPr>
      <w:hyperlink w:anchor="Sudden" w:history="1">
        <w:r w:rsidR="00032BAD" w:rsidRPr="00DF7D97">
          <w:rPr>
            <w:rStyle w:val="Hyperlink"/>
            <w:iCs/>
            <w:color w:val="00B0F0"/>
          </w:rPr>
          <w:t>&gt;</w:t>
        </w:r>
        <w:r w:rsidR="00032BAD">
          <w:rPr>
            <w:rStyle w:val="Hyperlink"/>
            <w:iCs/>
            <w:color w:val="00B0F0"/>
          </w:rPr>
          <w:t>Sudden Destruction - Jer51:8, 1Th5:3</w:t>
        </w:r>
        <w:r w:rsidR="00032BAD" w:rsidRPr="00DF7D97">
          <w:rPr>
            <w:rStyle w:val="Hyperlink"/>
            <w:iCs/>
            <w:color w:val="00B0F0"/>
          </w:rPr>
          <w:t>&lt;</w:t>
        </w:r>
      </w:hyperlink>
    </w:p>
    <w:p w14:paraId="72B9502A" w14:textId="69B38B95" w:rsidR="002B6430" w:rsidRDefault="002B6430" w:rsidP="002B6430">
      <w:r>
        <w:t>2Cor8:17</w:t>
      </w:r>
      <w:r w:rsidR="00AA1459">
        <w:t xml:space="preserve"> </w:t>
      </w:r>
      <w:r>
        <w:t>For indeed he accepted the exhortation; but being more forward, of his own accord he went unto you.</w:t>
      </w:r>
    </w:p>
    <w:p w14:paraId="4A4557B7" w14:textId="71274D4A" w:rsidR="002B6430" w:rsidRDefault="002B6430" w:rsidP="002B6430">
      <w:r>
        <w:t>2Cor8:18</w:t>
      </w:r>
      <w:r w:rsidR="00AA1459">
        <w:t xml:space="preserve"> </w:t>
      </w:r>
      <w:r>
        <w:t xml:space="preserve">And we have sent with him the brother, whose praise is in the </w:t>
      </w:r>
      <w:r w:rsidRPr="005214E4">
        <w:rPr>
          <w:u w:val="single"/>
        </w:rPr>
        <w:t>gospel</w:t>
      </w:r>
      <w:r>
        <w:t xml:space="preserve"> throughout all the churches;</w:t>
      </w:r>
    </w:p>
    <w:p w14:paraId="08059855" w14:textId="0E83F890" w:rsidR="005214E4" w:rsidRPr="006D4F7B" w:rsidRDefault="00667735" w:rsidP="005214E4">
      <w:pPr>
        <w:rPr>
          <w:iCs/>
          <w:color w:val="00B0F0"/>
        </w:rPr>
      </w:pPr>
      <w:hyperlink w:anchor="Gospel" w:history="1">
        <w:r w:rsidR="005214E4" w:rsidRPr="006D4F7B">
          <w:rPr>
            <w:rStyle w:val="Hyperlink"/>
            <w:iCs/>
            <w:color w:val="00B0F0"/>
          </w:rPr>
          <w:t>&gt;</w:t>
        </w:r>
        <w:r w:rsidR="009A5266">
          <w:rPr>
            <w:rStyle w:val="Hyperlink"/>
            <w:iCs/>
            <w:color w:val="00B0F0"/>
          </w:rPr>
          <w:t>Gospel is Good News of Salvation - Mat4:23, 1Cor15:1</w:t>
        </w:r>
        <w:r w:rsidR="005214E4">
          <w:rPr>
            <w:rStyle w:val="Hyperlink"/>
            <w:iCs/>
            <w:color w:val="00B0F0"/>
          </w:rPr>
          <w:t>&lt;</w:t>
        </w:r>
      </w:hyperlink>
    </w:p>
    <w:p w14:paraId="6142D614" w14:textId="50D5BD04" w:rsidR="002B6430" w:rsidRDefault="002B6430" w:rsidP="002B6430">
      <w:r>
        <w:t>2Cor8:19</w:t>
      </w:r>
      <w:r w:rsidR="00AA1459">
        <w:t xml:space="preserve"> </w:t>
      </w:r>
      <w:r>
        <w:t>And not that only, but who was also chosen of the churches to travel with us with this grace, which is administered by us to the glory of the same Lord, and declaration of your ready mind:</w:t>
      </w:r>
    </w:p>
    <w:p w14:paraId="5C1BABDC" w14:textId="38A035CD" w:rsidR="002B6430" w:rsidRDefault="002B6430" w:rsidP="002B6430">
      <w:r>
        <w:t>2Cor8:20</w:t>
      </w:r>
      <w:r w:rsidR="00AA1459">
        <w:t xml:space="preserve"> </w:t>
      </w:r>
      <w:r>
        <w:t>Avoiding this, that no man should blame us in this abundance which is administered by us:</w:t>
      </w:r>
    </w:p>
    <w:p w14:paraId="2C9CF4A9" w14:textId="3A6C4B42" w:rsidR="002B6430" w:rsidRDefault="002B6430" w:rsidP="002B6430">
      <w:r>
        <w:t>2Cor8:21</w:t>
      </w:r>
      <w:r w:rsidR="00AA1459">
        <w:t xml:space="preserve"> </w:t>
      </w:r>
      <w:r>
        <w:t>Providing for honest things, not only in the sight of the Lord, but also in the sight of men.</w:t>
      </w:r>
    </w:p>
    <w:p w14:paraId="1C62B3CA" w14:textId="1B8C1C76" w:rsidR="002B6430" w:rsidRDefault="002B6430" w:rsidP="002B6430">
      <w:r>
        <w:t>2Cor8:22</w:t>
      </w:r>
      <w:r w:rsidR="00AA1459">
        <w:t xml:space="preserve"> </w:t>
      </w:r>
      <w:r>
        <w:t>And we have sent with them our brother, whom we have oftentimes proved diligent in many things, but now much more diligent, upon the great confidence which I have in you.</w:t>
      </w:r>
    </w:p>
    <w:p w14:paraId="11980F4C" w14:textId="6DE1D1B0" w:rsidR="002B6430" w:rsidRDefault="002B6430" w:rsidP="002B6430">
      <w:r>
        <w:t>2Cor8:23</w:t>
      </w:r>
      <w:r w:rsidR="00AA1459">
        <w:t xml:space="preserve"> </w:t>
      </w:r>
      <w:r>
        <w:t>Whether any do enquire of Titus, he is my partner and fellowhelper concerning you: or our brethren be enquired of, they are the messengers of the churches, and the glory of Christ.</w:t>
      </w:r>
    </w:p>
    <w:p w14:paraId="118F91F5" w14:textId="0BEB37EC" w:rsidR="002B6430" w:rsidRDefault="002B6430" w:rsidP="002B6430">
      <w:r>
        <w:t>2Cor8:24</w:t>
      </w:r>
      <w:r w:rsidR="00AA1459">
        <w:t xml:space="preserve"> </w:t>
      </w:r>
      <w:r>
        <w:t>Wherefore shew ye to them, and before the churches, the proof of your love, and of our boasting on your behalf.</w:t>
      </w:r>
    </w:p>
    <w:p w14:paraId="59CD2310" w14:textId="77777777" w:rsidR="005214E4" w:rsidRDefault="005214E4" w:rsidP="002B6430"/>
    <w:p w14:paraId="367A3B61" w14:textId="0DE2D371" w:rsidR="002B6430" w:rsidRDefault="002B6430" w:rsidP="002B6430">
      <w:pPr>
        <w:pStyle w:val="Heading3"/>
      </w:pPr>
      <w:bookmarkStart w:id="2169" w:name="_Toc533264186"/>
      <w:r>
        <w:t>2 Corinthians 9</w:t>
      </w:r>
      <w:bookmarkEnd w:id="2169"/>
    </w:p>
    <w:p w14:paraId="4BDF1216" w14:textId="7C9ACC0F" w:rsidR="002B6430" w:rsidRDefault="002B6430" w:rsidP="002B6430">
      <w:r>
        <w:t>2Cor9:1</w:t>
      </w:r>
      <w:r w:rsidR="00AA1459">
        <w:t xml:space="preserve"> </w:t>
      </w:r>
      <w:r>
        <w:t>For as touching the ministering to the saints, it is superfluous for me to write to you:</w:t>
      </w:r>
    </w:p>
    <w:p w14:paraId="47C5A4AB" w14:textId="01F6EC76" w:rsidR="002B6430" w:rsidRDefault="002B6430" w:rsidP="002B6430">
      <w:r>
        <w:t>2Cor9:2</w:t>
      </w:r>
      <w:r w:rsidR="00AA1459">
        <w:t xml:space="preserve"> </w:t>
      </w:r>
      <w:r>
        <w:t>For I know the forwardness of your mind, for which I boast of you to them of Macedonia, that Achaia was ready a year ago; and your zeal hath provoked very many.</w:t>
      </w:r>
    </w:p>
    <w:p w14:paraId="044B0353" w14:textId="61BF93AB" w:rsidR="002B6430" w:rsidRDefault="002B6430" w:rsidP="002B6430">
      <w:r>
        <w:lastRenderedPageBreak/>
        <w:t>2Cor9:3</w:t>
      </w:r>
      <w:r w:rsidR="00AA1459">
        <w:t xml:space="preserve"> </w:t>
      </w:r>
      <w:r>
        <w:t>Yet have I sent the brethren, lest our boasting of you should be in vain in this behalf; that, as I said, ye may be ready:</w:t>
      </w:r>
    </w:p>
    <w:p w14:paraId="4CCB3A67" w14:textId="0D65E8C3" w:rsidR="002B6430" w:rsidRDefault="002B6430" w:rsidP="002B6430">
      <w:r>
        <w:t>2Cor9:4</w:t>
      </w:r>
      <w:r w:rsidR="00AA1459">
        <w:t xml:space="preserve"> </w:t>
      </w:r>
      <w:r>
        <w:t>Lest haply if they of Macedonia come with me, and find you unprepared, we (that we say not, ye) should be ashamed in this same confident boasting.</w:t>
      </w:r>
    </w:p>
    <w:p w14:paraId="2B8C648D" w14:textId="0CC08C6D" w:rsidR="002B6430" w:rsidRDefault="002B6430" w:rsidP="002B6430">
      <w:r>
        <w:t>2Cor9:5</w:t>
      </w:r>
      <w:r w:rsidR="00AA1459">
        <w:t xml:space="preserve"> </w:t>
      </w:r>
      <w:r>
        <w:t>Therefore I thought it necessary to exhort the brethren, that they would go before unto you, and make up beforehand your bounty, whereof ye had notice before, that the same might be ready, as a matter of bounty, and not as of covetousness.</w:t>
      </w:r>
    </w:p>
    <w:p w14:paraId="43FA349D" w14:textId="65223D0D" w:rsidR="002B6430" w:rsidRDefault="002B6430" w:rsidP="002B6430">
      <w:r>
        <w:t>2Cor9:6</w:t>
      </w:r>
      <w:r w:rsidR="00AA1459">
        <w:t xml:space="preserve"> </w:t>
      </w:r>
      <w:r>
        <w:t>But this I say, He which soweth sparingly shall reap also sparingly; and he which soweth bountifully shall reap also bountifully.</w:t>
      </w:r>
    </w:p>
    <w:p w14:paraId="70C13822" w14:textId="575E7CD3" w:rsidR="002B6430" w:rsidRDefault="002B6430" w:rsidP="002B6430">
      <w:r>
        <w:t>2Cor9:7</w:t>
      </w:r>
      <w:r w:rsidR="00AA1459">
        <w:t xml:space="preserve"> </w:t>
      </w:r>
      <w:r>
        <w:t>Every man according as he purposeth in his heart, so let him give; not grudgingly, or of necessity: for God loveth a cheerful giver.</w:t>
      </w:r>
    </w:p>
    <w:p w14:paraId="3F936D08" w14:textId="72A4A983" w:rsidR="002B6430" w:rsidRDefault="002B6430" w:rsidP="002B6430">
      <w:r>
        <w:t>2Cor9:8</w:t>
      </w:r>
      <w:r w:rsidR="00AA1459">
        <w:t xml:space="preserve"> </w:t>
      </w:r>
      <w:r>
        <w:t>And God is able to make all grace abound toward you; that ye, always having all sufficiency in all things, may abound to every good work:</w:t>
      </w:r>
    </w:p>
    <w:p w14:paraId="15CAAF57" w14:textId="3D1B4B73" w:rsidR="002B6430" w:rsidRDefault="002B6430" w:rsidP="002B6430">
      <w:r>
        <w:t>2Cor9:9</w:t>
      </w:r>
      <w:r w:rsidR="00AA1459">
        <w:t xml:space="preserve"> </w:t>
      </w:r>
      <w:r>
        <w:t xml:space="preserve">(As it is written, </w:t>
      </w:r>
      <w:r w:rsidRPr="00D2308A">
        <w:rPr>
          <w:u w:val="single"/>
        </w:rPr>
        <w:t>He hath dispersed abroad</w:t>
      </w:r>
      <w:r w:rsidR="00A664BB" w:rsidRPr="00A664BB">
        <w:rPr>
          <w:sz w:val="12"/>
          <w:szCs w:val="14"/>
          <w:u w:val="single"/>
        </w:rPr>
        <w:t> 4650</w:t>
      </w:r>
      <w:r>
        <w:t>; he hath given to the poor: his righteousness remaineth for ever.</w:t>
      </w:r>
    </w:p>
    <w:p w14:paraId="4A8DD44F" w14:textId="77777777" w:rsidR="00D2308A" w:rsidRPr="00AB5DF8" w:rsidRDefault="00667735" w:rsidP="00D2308A">
      <w:pPr>
        <w:rPr>
          <w:color w:val="00B0F0"/>
        </w:rPr>
      </w:pPr>
      <w:hyperlink w:anchor="Scattered" w:history="1">
        <w:r w:rsidR="00D2308A" w:rsidRPr="00AB5DF8">
          <w:rPr>
            <w:rStyle w:val="Hyperlink"/>
            <w:iCs/>
            <w:color w:val="00B0F0"/>
          </w:rPr>
          <w:t>&gt;</w:t>
        </w:r>
        <w:r w:rsidR="00D2308A">
          <w:rPr>
            <w:rStyle w:val="Hyperlink"/>
            <w:iCs/>
            <w:color w:val="00B0F0"/>
          </w:rPr>
          <w:t>Scattered in Tribulation - Psa68:1, Mat12:30</w:t>
        </w:r>
        <w:r w:rsidR="00D2308A" w:rsidRPr="00AB5DF8">
          <w:rPr>
            <w:rStyle w:val="Hyperlink"/>
            <w:iCs/>
            <w:color w:val="00B0F0"/>
          </w:rPr>
          <w:t>&lt;</w:t>
        </w:r>
      </w:hyperlink>
    </w:p>
    <w:p w14:paraId="1BB55182" w14:textId="3284610B" w:rsidR="002B6430" w:rsidRDefault="002B6430" w:rsidP="002B6430">
      <w:r>
        <w:t>2Cor9:10</w:t>
      </w:r>
      <w:r w:rsidR="00AA1459">
        <w:t xml:space="preserve"> </w:t>
      </w:r>
      <w:r>
        <w:t>Now he that ministereth seed to the sower both minister bread for your food, and multiply your seed sown, and increase the fruits of your righteousness;)</w:t>
      </w:r>
    </w:p>
    <w:p w14:paraId="1604A4D9" w14:textId="5779D636" w:rsidR="002B6430" w:rsidRDefault="002B6430" w:rsidP="002B6430">
      <w:r>
        <w:t>2Cor9:11</w:t>
      </w:r>
      <w:r w:rsidR="00AA1459">
        <w:t xml:space="preserve"> </w:t>
      </w:r>
      <w:r>
        <w:t>Being enriched in every thing to all bountifulness, which causeth through us thanksgiving to God.</w:t>
      </w:r>
    </w:p>
    <w:p w14:paraId="4B34CA49" w14:textId="5A631EF3" w:rsidR="002B6430" w:rsidRDefault="002B6430" w:rsidP="002B6430">
      <w:r>
        <w:t>2Cor9:12</w:t>
      </w:r>
      <w:r w:rsidR="00AA1459">
        <w:t xml:space="preserve"> </w:t>
      </w:r>
      <w:r>
        <w:t>For the administration of this service not only supplieth the want of the saints, but is abundant also by many thanksgivings unto God;</w:t>
      </w:r>
    </w:p>
    <w:p w14:paraId="434127DD" w14:textId="54048730" w:rsidR="002B6430" w:rsidRDefault="002B6430" w:rsidP="002B6430">
      <w:r>
        <w:t>2Cor9:13</w:t>
      </w:r>
      <w:r w:rsidR="00AA1459">
        <w:t xml:space="preserve"> </w:t>
      </w:r>
      <w:r>
        <w:t xml:space="preserve">Whiles by the experiment of this ministration they glorify God for your professed subjection unto the </w:t>
      </w:r>
      <w:r w:rsidRPr="005214E4">
        <w:rPr>
          <w:u w:val="single"/>
        </w:rPr>
        <w:t>gospel of Christ</w:t>
      </w:r>
      <w:r>
        <w:t>, and for your liberal distribution unto them, and unto all men;</w:t>
      </w:r>
    </w:p>
    <w:p w14:paraId="342DF80B" w14:textId="68C1DB59" w:rsidR="005214E4" w:rsidRPr="006D4F7B" w:rsidRDefault="00667735" w:rsidP="005214E4">
      <w:pPr>
        <w:rPr>
          <w:iCs/>
          <w:color w:val="00B0F0"/>
        </w:rPr>
      </w:pPr>
      <w:hyperlink w:anchor="Gospel" w:history="1">
        <w:r w:rsidR="005214E4" w:rsidRPr="006D4F7B">
          <w:rPr>
            <w:rStyle w:val="Hyperlink"/>
            <w:iCs/>
            <w:color w:val="00B0F0"/>
          </w:rPr>
          <w:t>&gt;</w:t>
        </w:r>
        <w:r w:rsidR="009A5266">
          <w:rPr>
            <w:rStyle w:val="Hyperlink"/>
            <w:iCs/>
            <w:color w:val="00B0F0"/>
          </w:rPr>
          <w:t>Gospel is Good News of Salvation - Mat4:23, 1Cor15:1</w:t>
        </w:r>
        <w:r w:rsidR="005214E4">
          <w:rPr>
            <w:rStyle w:val="Hyperlink"/>
            <w:iCs/>
            <w:color w:val="00B0F0"/>
          </w:rPr>
          <w:t>&lt;</w:t>
        </w:r>
      </w:hyperlink>
    </w:p>
    <w:p w14:paraId="35A31EDB" w14:textId="764E1007" w:rsidR="002B6430" w:rsidRDefault="002B6430" w:rsidP="002B6430">
      <w:r>
        <w:t>2Cor9:14</w:t>
      </w:r>
      <w:r w:rsidR="00AA1459">
        <w:t xml:space="preserve"> </w:t>
      </w:r>
      <w:r>
        <w:t>And by their prayer for you, which long after you for the exceeding grace of God in you.</w:t>
      </w:r>
    </w:p>
    <w:p w14:paraId="4DE37BAB" w14:textId="59B1A176" w:rsidR="002B6430" w:rsidRDefault="002B6430" w:rsidP="002B6430">
      <w:r>
        <w:t>2Cor9:15</w:t>
      </w:r>
      <w:r w:rsidR="00AA1459">
        <w:t xml:space="preserve"> </w:t>
      </w:r>
      <w:r>
        <w:t>Thanks be unto God for his unspeakable gift.</w:t>
      </w:r>
    </w:p>
    <w:p w14:paraId="0E8C08A2" w14:textId="77777777" w:rsidR="005214E4" w:rsidRDefault="005214E4" w:rsidP="002B6430"/>
    <w:p w14:paraId="51D6403C" w14:textId="236B21C1" w:rsidR="002B6430" w:rsidRDefault="002B6430" w:rsidP="002B6430">
      <w:pPr>
        <w:pStyle w:val="Heading3"/>
      </w:pPr>
      <w:bookmarkStart w:id="2170" w:name="_Toc533264187"/>
      <w:r>
        <w:t>2 Corinthians 10</w:t>
      </w:r>
      <w:bookmarkEnd w:id="2170"/>
    </w:p>
    <w:p w14:paraId="2B0C2D3C" w14:textId="494FBF24" w:rsidR="002B6430" w:rsidRDefault="002B6430" w:rsidP="002B6430">
      <w:r>
        <w:t>2Cor10:1</w:t>
      </w:r>
      <w:r w:rsidR="00AA1459">
        <w:t xml:space="preserve"> </w:t>
      </w:r>
      <w:r>
        <w:t>Now I Paul myself beseech you by the meekness and gentleness of Christ, who in presence am base among you, but being absent am bold toward you:</w:t>
      </w:r>
    </w:p>
    <w:p w14:paraId="0D300FAC" w14:textId="16488A2F" w:rsidR="002B6430" w:rsidRDefault="002B6430" w:rsidP="002B6430">
      <w:r>
        <w:t>2Cor10:2</w:t>
      </w:r>
      <w:r w:rsidR="00AA1459">
        <w:t xml:space="preserve"> </w:t>
      </w:r>
      <w:r>
        <w:t>But I beseech you, that I may not be bold when I am present with that confidence, wherewith I think to be bold against some, which think of us as if we walked according to the flesh.</w:t>
      </w:r>
    </w:p>
    <w:p w14:paraId="07D5E7CB" w14:textId="64CAF6B3" w:rsidR="002B6430" w:rsidRDefault="002B6430" w:rsidP="002B6430">
      <w:r>
        <w:t>2Cor10:3</w:t>
      </w:r>
      <w:r w:rsidR="00AA1459">
        <w:t xml:space="preserve"> </w:t>
      </w:r>
      <w:r>
        <w:t>For though we walk in the flesh, we do not war after the flesh:</w:t>
      </w:r>
    </w:p>
    <w:p w14:paraId="342A13F7" w14:textId="6460128E" w:rsidR="002B6430" w:rsidRDefault="002B6430" w:rsidP="002B6430">
      <w:r>
        <w:t>2Cor10:4</w:t>
      </w:r>
      <w:r w:rsidR="00AA1459">
        <w:t xml:space="preserve"> </w:t>
      </w:r>
      <w:r>
        <w:t>(For the weapons of our warfare are not carnal, but mighty through God to the pulling down of strong holds;)</w:t>
      </w:r>
    </w:p>
    <w:p w14:paraId="4D4CAD91" w14:textId="35B35D25" w:rsidR="002B6430" w:rsidRDefault="002B6430" w:rsidP="002B6430">
      <w:r>
        <w:t>2Cor10:5</w:t>
      </w:r>
      <w:r w:rsidR="00AA1459">
        <w:t xml:space="preserve"> </w:t>
      </w:r>
      <w:r>
        <w:t>Casting down imaginations, and every high thing that exalteth itself against the knowledge of God, and bringing into captivity every thought to the obedience of Christ;</w:t>
      </w:r>
    </w:p>
    <w:p w14:paraId="11AB6E6B" w14:textId="23445D36" w:rsidR="002B6430" w:rsidRDefault="002B6430" w:rsidP="002B6430">
      <w:r>
        <w:t>2Cor10:6</w:t>
      </w:r>
      <w:r w:rsidR="00AA1459">
        <w:t xml:space="preserve"> </w:t>
      </w:r>
      <w:r>
        <w:t>And having in a readiness to revenge all disobedience, when your obedience is fulfilled.</w:t>
      </w:r>
    </w:p>
    <w:p w14:paraId="78B7B112" w14:textId="169FD12A" w:rsidR="002B6430" w:rsidRDefault="002B6430" w:rsidP="002B6430">
      <w:r>
        <w:t>2Cor10:7</w:t>
      </w:r>
      <w:r w:rsidR="00AA1459">
        <w:t xml:space="preserve"> </w:t>
      </w:r>
      <w:r>
        <w:t>Do ye look on things after the outward appearance? If any man trust to himself that he is Christ's, let him of himself think this again, that, as he is Christ's, even so are we Christ's.</w:t>
      </w:r>
    </w:p>
    <w:p w14:paraId="3A10F434" w14:textId="76A1ADE4" w:rsidR="002B6430" w:rsidRDefault="002B6430" w:rsidP="002B6430">
      <w:r>
        <w:t>2Cor10:8</w:t>
      </w:r>
      <w:r w:rsidR="00AA1459">
        <w:t xml:space="preserve"> </w:t>
      </w:r>
      <w:r>
        <w:t>For though I should boast somewhat more of our authority, which the Lord hath given us for edification, and not for your destruction, I should not be ashamed:</w:t>
      </w:r>
    </w:p>
    <w:p w14:paraId="377541B0" w14:textId="0F95C028" w:rsidR="002B6430" w:rsidRDefault="002B6430" w:rsidP="002B6430">
      <w:r>
        <w:t>2Cor10:9</w:t>
      </w:r>
      <w:r w:rsidR="00AA1459">
        <w:t xml:space="preserve"> </w:t>
      </w:r>
      <w:r>
        <w:t>That I may not seem as if I would terrify you by letters.</w:t>
      </w:r>
    </w:p>
    <w:p w14:paraId="2865CBC4" w14:textId="44E4CDE3" w:rsidR="002B6430" w:rsidRDefault="002B6430" w:rsidP="002B6430">
      <w:r>
        <w:t>2Cor10:10</w:t>
      </w:r>
      <w:r w:rsidR="00AA1459">
        <w:t xml:space="preserve"> </w:t>
      </w:r>
      <w:r>
        <w:t>For his letters, say they, are weighty and powerful; but his bodily presence is weak, and his speech contemptible.</w:t>
      </w:r>
    </w:p>
    <w:p w14:paraId="6446D4F9" w14:textId="65E31F13" w:rsidR="002B6430" w:rsidRDefault="002B6430" w:rsidP="002B6430">
      <w:r>
        <w:t>2Cor10:11</w:t>
      </w:r>
      <w:r w:rsidR="00AA1459">
        <w:t xml:space="preserve"> </w:t>
      </w:r>
      <w:r>
        <w:t>Let such an one think this, that, such as we are in word by letters when we are absent, such will we be also in deed when we are present.</w:t>
      </w:r>
    </w:p>
    <w:p w14:paraId="0C654C32" w14:textId="168FDCE2" w:rsidR="002B6430" w:rsidRDefault="002B6430" w:rsidP="002B6430">
      <w:r>
        <w:t>2Cor10:12</w:t>
      </w:r>
      <w:r w:rsidR="00AA1459">
        <w:t xml:space="preserve"> </w:t>
      </w:r>
      <w:r>
        <w:t>For we dare not make ourselves of the number, or compare ourselves with some that commend themselves: but they measuring themselves by themselves, and comparing themselves among themselves, are not wise.</w:t>
      </w:r>
    </w:p>
    <w:p w14:paraId="2528D7AF" w14:textId="7588E1B6" w:rsidR="002B6430" w:rsidRDefault="002B6430" w:rsidP="002B6430">
      <w:r>
        <w:t>2Cor10:13</w:t>
      </w:r>
      <w:r w:rsidR="00AA1459">
        <w:t xml:space="preserve"> </w:t>
      </w:r>
      <w:r>
        <w:t>But we will not boast of things without our measure, but according to the measure of the rule which God hath distributed to us, a measure to reach even unto you.</w:t>
      </w:r>
    </w:p>
    <w:p w14:paraId="2AE70CEC" w14:textId="25449A1D" w:rsidR="002B6430" w:rsidRDefault="002B6430" w:rsidP="002B6430">
      <w:r>
        <w:t>2Cor10:14</w:t>
      </w:r>
      <w:r w:rsidR="00AA1459">
        <w:t xml:space="preserve"> </w:t>
      </w:r>
      <w:r>
        <w:t xml:space="preserve">For we stretch not ourselves beyond our measure, as though we reached not unto you: for we are come as far as to you also in preaching the </w:t>
      </w:r>
      <w:r w:rsidRPr="005214E4">
        <w:rPr>
          <w:u w:val="single"/>
        </w:rPr>
        <w:t>gospel of Christ</w:t>
      </w:r>
      <w:r>
        <w:t>:</w:t>
      </w:r>
    </w:p>
    <w:p w14:paraId="35E3BC99" w14:textId="1AF6C885" w:rsidR="005214E4" w:rsidRPr="006D4F7B" w:rsidRDefault="00667735" w:rsidP="005214E4">
      <w:pPr>
        <w:rPr>
          <w:iCs/>
          <w:color w:val="00B0F0"/>
        </w:rPr>
      </w:pPr>
      <w:hyperlink w:anchor="Gospel" w:history="1">
        <w:r w:rsidR="005214E4" w:rsidRPr="006D4F7B">
          <w:rPr>
            <w:rStyle w:val="Hyperlink"/>
            <w:iCs/>
            <w:color w:val="00B0F0"/>
          </w:rPr>
          <w:t>&gt;</w:t>
        </w:r>
        <w:r w:rsidR="009A5266">
          <w:rPr>
            <w:rStyle w:val="Hyperlink"/>
            <w:iCs/>
            <w:color w:val="00B0F0"/>
          </w:rPr>
          <w:t>Gospel is Good News of Salvation - Mat4:23, 1Cor15:1</w:t>
        </w:r>
        <w:r w:rsidR="005214E4">
          <w:rPr>
            <w:rStyle w:val="Hyperlink"/>
            <w:iCs/>
            <w:color w:val="00B0F0"/>
          </w:rPr>
          <w:t>&lt;</w:t>
        </w:r>
      </w:hyperlink>
    </w:p>
    <w:p w14:paraId="7CE783FC" w14:textId="46D1E80C" w:rsidR="002B6430" w:rsidRDefault="002B6430" w:rsidP="002B6430">
      <w:r>
        <w:t>2Cor10:15</w:t>
      </w:r>
      <w:r w:rsidR="00AA1459">
        <w:t xml:space="preserve"> </w:t>
      </w:r>
      <w:r>
        <w:t>Not boasting of things without our measure, that is, of other men's labours; but having hope, when your faith is increased, that we shall be enlarged by you according to our rule abundantly,</w:t>
      </w:r>
    </w:p>
    <w:p w14:paraId="58BF5AF9" w14:textId="45981DEB" w:rsidR="002B6430" w:rsidRDefault="002B6430" w:rsidP="002B6430">
      <w:r>
        <w:t>2Cor10:16</w:t>
      </w:r>
      <w:r w:rsidR="00AA1459">
        <w:t xml:space="preserve"> </w:t>
      </w:r>
      <w:r>
        <w:t xml:space="preserve">To preach the </w:t>
      </w:r>
      <w:r w:rsidRPr="005214E4">
        <w:rPr>
          <w:u w:val="single"/>
        </w:rPr>
        <w:t>gospel</w:t>
      </w:r>
      <w:r>
        <w:t xml:space="preserve"> in the regions beyond you, and not to boast in another man's line of things made ready to our hand.</w:t>
      </w:r>
    </w:p>
    <w:p w14:paraId="11ACF427" w14:textId="66871DB0" w:rsidR="005214E4" w:rsidRPr="006D4F7B" w:rsidRDefault="00667735" w:rsidP="005214E4">
      <w:pPr>
        <w:rPr>
          <w:iCs/>
          <w:color w:val="00B0F0"/>
        </w:rPr>
      </w:pPr>
      <w:hyperlink w:anchor="Gospel" w:history="1">
        <w:r w:rsidR="005214E4" w:rsidRPr="006D4F7B">
          <w:rPr>
            <w:rStyle w:val="Hyperlink"/>
            <w:iCs/>
            <w:color w:val="00B0F0"/>
          </w:rPr>
          <w:t>&gt;</w:t>
        </w:r>
        <w:r w:rsidR="009A5266">
          <w:rPr>
            <w:rStyle w:val="Hyperlink"/>
            <w:iCs/>
            <w:color w:val="00B0F0"/>
          </w:rPr>
          <w:t>Gospel is Good News of Salvation - Mat4:23, 1Cor15:1</w:t>
        </w:r>
        <w:r w:rsidR="005214E4">
          <w:rPr>
            <w:rStyle w:val="Hyperlink"/>
            <w:iCs/>
            <w:color w:val="00B0F0"/>
          </w:rPr>
          <w:t>&lt;</w:t>
        </w:r>
      </w:hyperlink>
    </w:p>
    <w:p w14:paraId="4011E92F" w14:textId="3139AEB0" w:rsidR="002B6430" w:rsidRDefault="002B6430" w:rsidP="002B6430">
      <w:r>
        <w:t>2Cor10:17</w:t>
      </w:r>
      <w:r w:rsidR="00AA1459">
        <w:t xml:space="preserve"> </w:t>
      </w:r>
      <w:r>
        <w:t>But he that glorieth, let him glory in the Lord.</w:t>
      </w:r>
    </w:p>
    <w:p w14:paraId="0A2B8B0A" w14:textId="0812D842" w:rsidR="002B6430" w:rsidRDefault="002B6430" w:rsidP="002B6430">
      <w:r>
        <w:t>2Cor10:18</w:t>
      </w:r>
      <w:r w:rsidR="00AA1459">
        <w:t xml:space="preserve"> </w:t>
      </w:r>
      <w:r>
        <w:t>For not he that commendeth himself is approved, but whom the Lord commendeth.</w:t>
      </w:r>
    </w:p>
    <w:p w14:paraId="55FF155F" w14:textId="77777777" w:rsidR="005214E4" w:rsidRDefault="005214E4" w:rsidP="002B6430"/>
    <w:p w14:paraId="5FFAA86D" w14:textId="2E1C4A18" w:rsidR="002B6430" w:rsidRDefault="002B6430" w:rsidP="002B6430">
      <w:pPr>
        <w:pStyle w:val="Heading3"/>
      </w:pPr>
      <w:bookmarkStart w:id="2171" w:name="_Toc533264188"/>
      <w:r>
        <w:t>2 Corinthians 11</w:t>
      </w:r>
      <w:bookmarkEnd w:id="2171"/>
    </w:p>
    <w:p w14:paraId="4381C5BD" w14:textId="46B32D08" w:rsidR="002B6430" w:rsidRDefault="002B6430" w:rsidP="002B6430">
      <w:r>
        <w:t>2Cor11:1</w:t>
      </w:r>
      <w:r w:rsidR="00AA1459">
        <w:t xml:space="preserve"> </w:t>
      </w:r>
      <w:r>
        <w:t>Would to God ye could bear with me a little in my folly: and indeed bear with me.</w:t>
      </w:r>
    </w:p>
    <w:p w14:paraId="648BCBF5" w14:textId="62242B5E" w:rsidR="002B6430" w:rsidRDefault="002B6430" w:rsidP="002B6430">
      <w:r>
        <w:t>2Cor11:2</w:t>
      </w:r>
      <w:r w:rsidR="00AA1459">
        <w:t xml:space="preserve"> </w:t>
      </w:r>
      <w:r>
        <w:t xml:space="preserve">For I am jealous over you with godly jealousy: for </w:t>
      </w:r>
      <w:r w:rsidRPr="00C66E39">
        <w:rPr>
          <w:u w:val="single"/>
        </w:rPr>
        <w:t>I have espoused you to one husband, that I may present you as a chaste virgin to Christ</w:t>
      </w:r>
      <w:r>
        <w:t>.</w:t>
      </w:r>
    </w:p>
    <w:p w14:paraId="6F6E589E" w14:textId="3143F51D" w:rsidR="00876576" w:rsidRPr="00876576" w:rsidRDefault="00667735" w:rsidP="00876576">
      <w:pPr>
        <w:rPr>
          <w:iCs/>
          <w:color w:val="00B0F0"/>
        </w:rPr>
      </w:pPr>
      <w:hyperlink w:anchor="Church" w:history="1">
        <w:r w:rsidR="00876576" w:rsidRPr="00876576">
          <w:rPr>
            <w:rStyle w:val="Hyperlink"/>
            <w:iCs/>
            <w:color w:val="00B0F0"/>
          </w:rPr>
          <w:t>&gt;</w:t>
        </w:r>
        <w:r w:rsidR="0093735C">
          <w:rPr>
            <w:rStyle w:val="Hyperlink"/>
            <w:iCs/>
            <w:color w:val="00B0F0"/>
          </w:rPr>
          <w:t>Church is Body of Christ, Firstfruits, Lampstand - Zec4:2, Rev1:20</w:t>
        </w:r>
        <w:r w:rsidR="006411EA">
          <w:rPr>
            <w:rStyle w:val="Hyperlink"/>
            <w:iCs/>
            <w:color w:val="00B0F0"/>
          </w:rPr>
          <w:t>&lt;</w:t>
        </w:r>
      </w:hyperlink>
    </w:p>
    <w:p w14:paraId="0258CD2D" w14:textId="77777777" w:rsidR="00771D76" w:rsidRPr="00771D76" w:rsidRDefault="00771D76" w:rsidP="00771D76">
      <w:pPr>
        <w:rPr>
          <w:iCs/>
          <w:color w:val="00B0F0"/>
        </w:rPr>
      </w:pPr>
      <w:r w:rsidRPr="00771D76">
        <w:rPr>
          <w:iCs/>
          <w:color w:val="00B0F0"/>
        </w:rPr>
        <w:t xml:space="preserve">Rev14:4 These are they which were not defiled with women; for they are </w:t>
      </w:r>
      <w:r w:rsidRPr="00771D76">
        <w:rPr>
          <w:iCs/>
          <w:color w:val="00B0F0"/>
          <w:u w:val="single"/>
        </w:rPr>
        <w:t>virgins</w:t>
      </w:r>
      <w:r w:rsidRPr="00771D76">
        <w:rPr>
          <w:iCs/>
          <w:color w:val="00B0F0"/>
        </w:rPr>
        <w:t>. These are they which follow the Lamb whithersoever he goeth. These were redeemed from among men, being the firstfruits unto God and to the Lamb.</w:t>
      </w:r>
    </w:p>
    <w:p w14:paraId="2EB28B37" w14:textId="77777777" w:rsidR="00771D76" w:rsidRPr="00771D76" w:rsidRDefault="00771D76" w:rsidP="00771D76">
      <w:pPr>
        <w:rPr>
          <w:color w:val="00B0F0"/>
        </w:rPr>
      </w:pPr>
      <w:r>
        <w:rPr>
          <w:color w:val="00B0F0"/>
        </w:rPr>
        <w:t>Both the Church and the 144,000 are seen as virgins.</w:t>
      </w:r>
    </w:p>
    <w:p w14:paraId="621C7036" w14:textId="4EC1E1BB" w:rsidR="002B6430" w:rsidRDefault="002B6430" w:rsidP="002B6430">
      <w:r>
        <w:t>2Cor11:3</w:t>
      </w:r>
      <w:r w:rsidR="00AA1459">
        <w:t xml:space="preserve"> </w:t>
      </w:r>
      <w:r>
        <w:t xml:space="preserve">But I fear, lest by any means, as the serpent beguiled Eve through his subtilty, so your minds should be corrupted from </w:t>
      </w:r>
      <w:r w:rsidRPr="000E61B5">
        <w:rPr>
          <w:u w:val="single"/>
        </w:rPr>
        <w:t>the simplicity that is in Christ</w:t>
      </w:r>
      <w:r>
        <w:t>.</w:t>
      </w:r>
    </w:p>
    <w:p w14:paraId="7809AB45" w14:textId="63D89990" w:rsidR="002B6430" w:rsidRDefault="002B6430" w:rsidP="002B6430">
      <w:r>
        <w:t>2Cor11:4</w:t>
      </w:r>
      <w:r w:rsidR="00AA1459">
        <w:t xml:space="preserve"> </w:t>
      </w:r>
      <w:r>
        <w:t xml:space="preserve">For if he that cometh preacheth another Jesus, whom we have not preached, or if ye receive another spirit, which ye have not received, or another </w:t>
      </w:r>
      <w:r w:rsidRPr="005214E4">
        <w:rPr>
          <w:u w:val="single"/>
        </w:rPr>
        <w:t>gospel</w:t>
      </w:r>
      <w:r>
        <w:t>, which ye have not accepted, ye might well bear with him.</w:t>
      </w:r>
    </w:p>
    <w:p w14:paraId="2217D855" w14:textId="31223E27" w:rsidR="005214E4" w:rsidRPr="006D4F7B" w:rsidRDefault="00667735" w:rsidP="005214E4">
      <w:pPr>
        <w:rPr>
          <w:iCs/>
          <w:color w:val="00B0F0"/>
        </w:rPr>
      </w:pPr>
      <w:hyperlink w:anchor="Gospel" w:history="1">
        <w:r w:rsidR="005214E4" w:rsidRPr="006D4F7B">
          <w:rPr>
            <w:rStyle w:val="Hyperlink"/>
            <w:iCs/>
            <w:color w:val="00B0F0"/>
          </w:rPr>
          <w:t>&gt;</w:t>
        </w:r>
        <w:r w:rsidR="009A5266">
          <w:rPr>
            <w:rStyle w:val="Hyperlink"/>
            <w:iCs/>
            <w:color w:val="00B0F0"/>
          </w:rPr>
          <w:t>Gospel is Good News of Salvation - Mat4:23, 1Cor15:1</w:t>
        </w:r>
        <w:r w:rsidR="005214E4">
          <w:rPr>
            <w:rStyle w:val="Hyperlink"/>
            <w:iCs/>
            <w:color w:val="00B0F0"/>
          </w:rPr>
          <w:t>&lt;</w:t>
        </w:r>
      </w:hyperlink>
    </w:p>
    <w:p w14:paraId="25FC663C" w14:textId="0BCA945B" w:rsidR="002B6430" w:rsidRDefault="002B6430" w:rsidP="002B6430">
      <w:r>
        <w:t>2Cor11:5</w:t>
      </w:r>
      <w:r w:rsidR="00AA1459">
        <w:t xml:space="preserve"> </w:t>
      </w:r>
      <w:r>
        <w:t>For I suppose I was not a whit behind the very chiefest apostles.</w:t>
      </w:r>
    </w:p>
    <w:p w14:paraId="5EEAE27D" w14:textId="19FC891E" w:rsidR="002B6430" w:rsidRDefault="002B6430" w:rsidP="002B6430">
      <w:r>
        <w:t>2Cor11:6</w:t>
      </w:r>
      <w:r w:rsidR="00AA1459">
        <w:t xml:space="preserve"> </w:t>
      </w:r>
      <w:r>
        <w:t>But though I be rude in speech, yet not in knowledge; but we have been throughly made manifest among you in all things.</w:t>
      </w:r>
    </w:p>
    <w:p w14:paraId="73FFB551" w14:textId="0D836BEE" w:rsidR="002B6430" w:rsidRDefault="002B6430" w:rsidP="002B6430">
      <w:r>
        <w:t>2Cor11:7</w:t>
      </w:r>
      <w:r w:rsidR="00AA1459">
        <w:t xml:space="preserve"> </w:t>
      </w:r>
      <w:r>
        <w:t xml:space="preserve">Have I committed an offence in abasing myself that ye might be exalted, because I have preached to you the </w:t>
      </w:r>
      <w:r w:rsidRPr="005214E4">
        <w:rPr>
          <w:u w:val="single"/>
        </w:rPr>
        <w:t>gospel of God</w:t>
      </w:r>
      <w:r>
        <w:t xml:space="preserve"> </w:t>
      </w:r>
      <w:r w:rsidRPr="005214E4">
        <w:rPr>
          <w:u w:val="single"/>
        </w:rPr>
        <w:t>freely</w:t>
      </w:r>
      <w:r>
        <w:t>?</w:t>
      </w:r>
    </w:p>
    <w:p w14:paraId="767EFB67" w14:textId="5268935E" w:rsidR="005214E4" w:rsidRPr="006D4F7B" w:rsidRDefault="00667735" w:rsidP="005214E4">
      <w:pPr>
        <w:rPr>
          <w:iCs/>
          <w:color w:val="00B0F0"/>
        </w:rPr>
      </w:pPr>
      <w:hyperlink w:anchor="Gospel" w:history="1">
        <w:r w:rsidR="005214E4" w:rsidRPr="006D4F7B">
          <w:rPr>
            <w:rStyle w:val="Hyperlink"/>
            <w:iCs/>
            <w:color w:val="00B0F0"/>
          </w:rPr>
          <w:t>&gt;</w:t>
        </w:r>
        <w:r w:rsidR="009A5266">
          <w:rPr>
            <w:rStyle w:val="Hyperlink"/>
            <w:iCs/>
            <w:color w:val="00B0F0"/>
          </w:rPr>
          <w:t>Gospel is Good News of Salvation - Mat4:23, 1Cor15:1</w:t>
        </w:r>
        <w:r w:rsidR="005214E4">
          <w:rPr>
            <w:rStyle w:val="Hyperlink"/>
            <w:iCs/>
            <w:color w:val="00B0F0"/>
          </w:rPr>
          <w:t>&lt;</w:t>
        </w:r>
      </w:hyperlink>
    </w:p>
    <w:p w14:paraId="3D0EDE62" w14:textId="76E17063" w:rsidR="005214E4" w:rsidRPr="00021E68" w:rsidRDefault="00667735" w:rsidP="005214E4">
      <w:pPr>
        <w:rPr>
          <w:iCs/>
          <w:color w:val="00B0F0"/>
        </w:rPr>
      </w:pPr>
      <w:hyperlink w:anchor="Free" w:history="1">
        <w:r w:rsidR="005214E4" w:rsidRPr="00021E68">
          <w:rPr>
            <w:rStyle w:val="Hyperlink"/>
            <w:iCs/>
            <w:color w:val="00B0F0"/>
          </w:rPr>
          <w:t>&gt;</w:t>
        </w:r>
        <w:r w:rsidR="00A92E9A">
          <w:rPr>
            <w:rStyle w:val="Hyperlink"/>
            <w:iCs/>
            <w:color w:val="00B0F0"/>
          </w:rPr>
          <w:t>Free - justified by grace - Rom3:24, 1Cor9:18&lt;</w:t>
        </w:r>
      </w:hyperlink>
    </w:p>
    <w:p w14:paraId="33DBD173" w14:textId="20A1D628" w:rsidR="002B6430" w:rsidRDefault="002B6430" w:rsidP="002B6430">
      <w:r>
        <w:t>2Cor11:8</w:t>
      </w:r>
      <w:r w:rsidR="00AA1459">
        <w:t xml:space="preserve"> </w:t>
      </w:r>
      <w:r>
        <w:t>I robbed other churches, taking wages of them, to do you service.</w:t>
      </w:r>
    </w:p>
    <w:p w14:paraId="12FEE758" w14:textId="7BAECA42" w:rsidR="002B6430" w:rsidRDefault="002B6430" w:rsidP="002B6430">
      <w:r>
        <w:t>2Cor11:9</w:t>
      </w:r>
      <w:r w:rsidR="00AA1459">
        <w:t xml:space="preserve"> </w:t>
      </w:r>
      <w:r>
        <w:t>And when I was present with you, and wanted, I was chargeable to no man: for that which was lacking to me the brethren which came from Macedonia supplied: and in all things I have kept myself from being burdensome unto you, and so will I keep myself.</w:t>
      </w:r>
    </w:p>
    <w:p w14:paraId="57FDE825" w14:textId="1C948424" w:rsidR="002B6430" w:rsidRDefault="002B6430" w:rsidP="002B6430">
      <w:r>
        <w:t>2Cor11:10</w:t>
      </w:r>
      <w:r w:rsidR="00AA1459">
        <w:t xml:space="preserve"> </w:t>
      </w:r>
      <w:r>
        <w:t xml:space="preserve">As the truth of Christ is in me, no man </w:t>
      </w:r>
      <w:r w:rsidRPr="003E32C0">
        <w:rPr>
          <w:u w:val="single"/>
        </w:rPr>
        <w:t>shall stop</w:t>
      </w:r>
      <w:r w:rsidR="00453DE9" w:rsidRPr="00453DE9">
        <w:rPr>
          <w:iCs/>
          <w:sz w:val="12"/>
          <w:szCs w:val="14"/>
          <w:u w:val="single"/>
        </w:rPr>
        <w:t> 4972</w:t>
      </w:r>
      <w:r w:rsidR="005B7379" w:rsidRPr="005B7379">
        <w:rPr>
          <w:iCs/>
          <w:sz w:val="12"/>
          <w:szCs w:val="14"/>
          <w:u w:val="single"/>
        </w:rPr>
        <w:t> 1519</w:t>
      </w:r>
      <w:r>
        <w:t xml:space="preserve"> me of this boasting in the regions of Achaia.</w:t>
      </w:r>
    </w:p>
    <w:p w14:paraId="3CEB2B44" w14:textId="0C7CFAE6" w:rsidR="003E32C0" w:rsidRPr="00762061" w:rsidRDefault="00667735" w:rsidP="003E32C0">
      <w:pPr>
        <w:rPr>
          <w:iCs/>
          <w:color w:val="00B0F0"/>
        </w:rPr>
      </w:pPr>
      <w:hyperlink w:anchor="SealOfGOD" w:history="1">
        <w:r w:rsidR="003E32C0" w:rsidRPr="00762061">
          <w:rPr>
            <w:rStyle w:val="Hyperlink"/>
            <w:iCs/>
            <w:color w:val="00B0F0"/>
          </w:rPr>
          <w:t>&gt;</w:t>
        </w:r>
        <w:r w:rsidR="009363AA">
          <w:rPr>
            <w:rStyle w:val="Hyperlink"/>
            <w:iCs/>
            <w:color w:val="00B0F0"/>
          </w:rPr>
          <w:t>Seal of GOD on 144,000 and Church - Eze9:4-6, Eph1:13, Rev7:3-8</w:t>
        </w:r>
        <w:r w:rsidR="003E32C0" w:rsidRPr="00762061">
          <w:rPr>
            <w:rStyle w:val="Hyperlink"/>
            <w:iCs/>
            <w:color w:val="00B0F0"/>
          </w:rPr>
          <w:t>&lt;</w:t>
        </w:r>
      </w:hyperlink>
    </w:p>
    <w:p w14:paraId="42BFB0BA" w14:textId="05186608" w:rsidR="002B6430" w:rsidRDefault="002B6430" w:rsidP="002B6430">
      <w:r>
        <w:t>2Cor11:11</w:t>
      </w:r>
      <w:r w:rsidR="00AA1459">
        <w:t xml:space="preserve"> </w:t>
      </w:r>
      <w:r>
        <w:t>Wherefore? because I love you not? God knoweth.</w:t>
      </w:r>
    </w:p>
    <w:p w14:paraId="4EEBAEE1" w14:textId="1F6E467F" w:rsidR="002B6430" w:rsidRDefault="002B6430" w:rsidP="002B6430">
      <w:r>
        <w:t>2Cor11:12</w:t>
      </w:r>
      <w:r w:rsidR="00AA1459">
        <w:t xml:space="preserve"> </w:t>
      </w:r>
      <w:r>
        <w:t>But what I do, that I will do, that I may cut off occasion from them which desire occasion; that wherein they glory, they may be found even as we.</w:t>
      </w:r>
    </w:p>
    <w:p w14:paraId="42A0C960" w14:textId="7F1D21C5" w:rsidR="002B6430" w:rsidRDefault="002B6430" w:rsidP="002B6430">
      <w:r>
        <w:t>2Cor11:13</w:t>
      </w:r>
      <w:r w:rsidR="00AA1459">
        <w:t xml:space="preserve"> </w:t>
      </w:r>
      <w:r>
        <w:t>For such are false apostles, deceitful workers, transforming themselves into the apostles of Christ.</w:t>
      </w:r>
    </w:p>
    <w:p w14:paraId="2D5A4756" w14:textId="7C193FB7" w:rsidR="002B6430" w:rsidRDefault="002B6430" w:rsidP="002B6430">
      <w:r>
        <w:t>2Cor11:14</w:t>
      </w:r>
      <w:r w:rsidR="00AA1459">
        <w:t xml:space="preserve"> </w:t>
      </w:r>
      <w:r>
        <w:t xml:space="preserve">And no marvel; for </w:t>
      </w:r>
      <w:r w:rsidRPr="004535DC">
        <w:rPr>
          <w:u w:val="single"/>
        </w:rPr>
        <w:t>Satan</w:t>
      </w:r>
      <w:r w:rsidR="00FA797A" w:rsidRPr="00FA797A">
        <w:rPr>
          <w:iCs/>
          <w:sz w:val="12"/>
          <w:szCs w:val="14"/>
          <w:u w:val="single"/>
        </w:rPr>
        <w:t> 4567</w:t>
      </w:r>
      <w:r w:rsidRPr="00180EC1">
        <w:t xml:space="preserve"> </w:t>
      </w:r>
      <w:r w:rsidRPr="004535DC">
        <w:rPr>
          <w:u w:val="single"/>
        </w:rPr>
        <w:t>himself is transformed into an angel of light</w:t>
      </w:r>
      <w:r>
        <w:t>.</w:t>
      </w:r>
    </w:p>
    <w:p w14:paraId="17E02F41" w14:textId="310999C5" w:rsidR="00180EC1" w:rsidRPr="00F61AE6" w:rsidRDefault="00667735" w:rsidP="00180EC1">
      <w:pPr>
        <w:rPr>
          <w:color w:val="00B0F0"/>
        </w:rPr>
      </w:pPr>
      <w:hyperlink w:anchor="Satan" w:history="1">
        <w:r w:rsidR="00180EC1" w:rsidRPr="00F61AE6">
          <w:rPr>
            <w:rStyle w:val="Hyperlink"/>
            <w:color w:val="00B0F0"/>
          </w:rPr>
          <w:t>&gt;</w:t>
        </w:r>
        <w:r w:rsidR="00FA797A">
          <w:rPr>
            <w:rStyle w:val="Hyperlink"/>
            <w:color w:val="00B0F0"/>
          </w:rPr>
          <w:t>Satan, Devil, Dragon, Lucifer, Wormwood - 1Chr21:1, Rev20:7</w:t>
        </w:r>
        <w:r w:rsidR="00180EC1" w:rsidRPr="00F61AE6">
          <w:rPr>
            <w:rStyle w:val="Hyperlink"/>
            <w:color w:val="00B0F0"/>
          </w:rPr>
          <w:t>&lt;</w:t>
        </w:r>
      </w:hyperlink>
    </w:p>
    <w:p w14:paraId="7B6F7173" w14:textId="366DA509" w:rsidR="002B6430" w:rsidRDefault="002B6430" w:rsidP="002B6430">
      <w:r>
        <w:t>2Cor11:15</w:t>
      </w:r>
      <w:r w:rsidR="00AA1459">
        <w:t xml:space="preserve"> </w:t>
      </w:r>
      <w:r>
        <w:t>Therefore it is no great thing if his ministers also be transformed as the ministers of righteousness; whose end shall be according to their works.</w:t>
      </w:r>
    </w:p>
    <w:p w14:paraId="7D60465B" w14:textId="5334C90B" w:rsidR="002B6430" w:rsidRDefault="002B6430" w:rsidP="002B6430">
      <w:r>
        <w:t>2Cor11:16</w:t>
      </w:r>
      <w:r w:rsidR="00AA1459">
        <w:t xml:space="preserve"> </w:t>
      </w:r>
      <w:r>
        <w:t>I say again, Let no man think me a fool; if otherwise, yet as a fool receive me, that I may boast myself a little.</w:t>
      </w:r>
    </w:p>
    <w:p w14:paraId="7177FB61" w14:textId="5BB7252D" w:rsidR="002B6430" w:rsidRDefault="002B6430" w:rsidP="002B6430">
      <w:r>
        <w:t>2Cor11:17</w:t>
      </w:r>
      <w:r w:rsidR="00AA1459">
        <w:t xml:space="preserve"> </w:t>
      </w:r>
      <w:r>
        <w:t>That which I speak, I speak it not after the Lord, but as it were foolishly, in this confidence of boasting.</w:t>
      </w:r>
    </w:p>
    <w:p w14:paraId="22F3AEDA" w14:textId="32B6305F" w:rsidR="002B6430" w:rsidRDefault="002B6430" w:rsidP="002B6430">
      <w:r>
        <w:t>2Cor11:18</w:t>
      </w:r>
      <w:r w:rsidR="00AA1459">
        <w:t xml:space="preserve"> </w:t>
      </w:r>
      <w:r>
        <w:t>Seeing that many glory after the flesh, I will glory also.</w:t>
      </w:r>
    </w:p>
    <w:p w14:paraId="7987A959" w14:textId="19E7F0EF" w:rsidR="002B6430" w:rsidRDefault="002B6430" w:rsidP="002B6430">
      <w:r>
        <w:t>2Cor11:19</w:t>
      </w:r>
      <w:r w:rsidR="00AA1459">
        <w:t xml:space="preserve"> </w:t>
      </w:r>
      <w:r>
        <w:t>For ye suffer fools gladly, seeing ye yourselves are wise.</w:t>
      </w:r>
    </w:p>
    <w:p w14:paraId="6478B876" w14:textId="53005B1E" w:rsidR="002B6430" w:rsidRDefault="002B6430" w:rsidP="002B6430">
      <w:r>
        <w:t>2Cor11:20</w:t>
      </w:r>
      <w:r w:rsidR="00AA1459">
        <w:t xml:space="preserve"> </w:t>
      </w:r>
      <w:r>
        <w:t>For ye suffer, if a man bring you into bondage, if a man devour you, if a man take of you, if a man exalt himself, if a man smite you on the face.</w:t>
      </w:r>
    </w:p>
    <w:p w14:paraId="06496DE6" w14:textId="584FC012" w:rsidR="002B6430" w:rsidRDefault="002B6430" w:rsidP="002B6430">
      <w:r>
        <w:t>2Cor11:21</w:t>
      </w:r>
      <w:r w:rsidR="00AA1459">
        <w:t xml:space="preserve"> </w:t>
      </w:r>
      <w:r>
        <w:t>I speak as concerning reproach, as though we had been weak. Howbeit whereinsoever any is bold, (I speak foolishly,) I am bold also.</w:t>
      </w:r>
    </w:p>
    <w:p w14:paraId="4A09BAAA" w14:textId="37B2E238" w:rsidR="002B6430" w:rsidRDefault="002B6430" w:rsidP="002B6430">
      <w:r>
        <w:t>2Cor11:22</w:t>
      </w:r>
      <w:r w:rsidR="00AA1459">
        <w:t xml:space="preserve"> </w:t>
      </w:r>
      <w:r>
        <w:t>Are they Hebrews? so am I. Are they Israelites? so am I. Are they the seed of Abraham? so am I.</w:t>
      </w:r>
    </w:p>
    <w:p w14:paraId="724AE8BE" w14:textId="1F8D9E5E" w:rsidR="002B6430" w:rsidRDefault="002B6430" w:rsidP="002B6430">
      <w:r>
        <w:t>2Cor11:23</w:t>
      </w:r>
      <w:r w:rsidR="00AA1459">
        <w:t xml:space="preserve"> </w:t>
      </w:r>
      <w:r>
        <w:t xml:space="preserve">Are they ministers of Christ? (I speak as a fool) I am more; in labours more abundant, in </w:t>
      </w:r>
      <w:r w:rsidRPr="00D32EE6">
        <w:rPr>
          <w:u w:val="single"/>
        </w:rPr>
        <w:t>stripes</w:t>
      </w:r>
      <w:r w:rsidR="00BC59F9" w:rsidRPr="00BC59F9">
        <w:rPr>
          <w:iCs/>
          <w:sz w:val="12"/>
          <w:szCs w:val="14"/>
          <w:u w:val="single"/>
        </w:rPr>
        <w:t> 4127</w:t>
      </w:r>
      <w:r>
        <w:t xml:space="preserve"> above measure, in prisons more frequent, in deaths oft.</w:t>
      </w:r>
    </w:p>
    <w:p w14:paraId="7E1AFD07" w14:textId="5B1CA322"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3ECFAAD3" w14:textId="4C79B7D6" w:rsidR="002B6430" w:rsidRDefault="002B6430" w:rsidP="002B6430">
      <w:r>
        <w:t>2Cor11:24</w:t>
      </w:r>
      <w:r w:rsidR="00AA1459">
        <w:t xml:space="preserve"> </w:t>
      </w:r>
      <w:r>
        <w:t>Of the Jews five times received I forty stripes save one.</w:t>
      </w:r>
    </w:p>
    <w:p w14:paraId="3FD92669" w14:textId="196EEC5C" w:rsidR="002B6430" w:rsidRDefault="002B6430" w:rsidP="002B6430">
      <w:r>
        <w:t>2Cor11:25</w:t>
      </w:r>
      <w:r w:rsidR="00AA1459">
        <w:t xml:space="preserve"> </w:t>
      </w:r>
      <w:r>
        <w:t>Thrice was I beaten with rods, once was I stoned, thrice I suffered shipwreck, a night and a day I have been in the deep;</w:t>
      </w:r>
    </w:p>
    <w:p w14:paraId="08A3681C" w14:textId="53D71239" w:rsidR="002B6430" w:rsidRDefault="002B6430" w:rsidP="002B6430">
      <w:r>
        <w:t>2Cor11:26</w:t>
      </w:r>
      <w:r w:rsidR="00AA1459">
        <w:t xml:space="preserve"> </w:t>
      </w:r>
      <w:r>
        <w:t>In journeyings often, in perils of waters, in perils of robbers, in perils by mine own countrymen, in perils by the heathen, in perils in the city, in perils in the wilderness, in perils in the sea, in perils among false brethren;</w:t>
      </w:r>
    </w:p>
    <w:p w14:paraId="7FDDA51A" w14:textId="3D561D37" w:rsidR="002B6430" w:rsidRDefault="002B6430" w:rsidP="002B6430">
      <w:r>
        <w:t>2Cor11:27</w:t>
      </w:r>
      <w:r w:rsidR="00AA1459">
        <w:t xml:space="preserve"> </w:t>
      </w:r>
      <w:r>
        <w:t xml:space="preserve">In weariness and painfulness, in watchings often, in </w:t>
      </w:r>
      <w:r w:rsidRPr="004A3BDB">
        <w:rPr>
          <w:u w:val="single"/>
        </w:rPr>
        <w:t>hunger</w:t>
      </w:r>
      <w:r w:rsidR="00D8241B" w:rsidRPr="00D8241B">
        <w:rPr>
          <w:iCs/>
          <w:sz w:val="12"/>
          <w:szCs w:val="14"/>
          <w:u w:val="single"/>
        </w:rPr>
        <w:t> 3042</w:t>
      </w:r>
      <w:r>
        <w:t xml:space="preserve"> and thirst, in fastings often, in cold and nakedness.</w:t>
      </w:r>
    </w:p>
    <w:p w14:paraId="32C95E71" w14:textId="68DDB3ED" w:rsidR="004A3BDB" w:rsidRPr="008F15A2" w:rsidRDefault="00667735" w:rsidP="004A3BDB">
      <w:pPr>
        <w:rPr>
          <w:iCs/>
          <w:color w:val="00B0F0"/>
        </w:rPr>
      </w:pPr>
      <w:hyperlink w:anchor="Famine" w:history="1">
        <w:r w:rsidR="004A3BDB" w:rsidRPr="008F15A2">
          <w:rPr>
            <w:rStyle w:val="Hyperlink"/>
            <w:iCs/>
            <w:color w:val="00B0F0"/>
          </w:rPr>
          <w:t>&gt;</w:t>
        </w:r>
        <w:r w:rsidR="004A3BDB">
          <w:rPr>
            <w:rStyle w:val="Hyperlink"/>
            <w:iCs/>
            <w:color w:val="00B0F0"/>
          </w:rPr>
          <w:t xml:space="preserve">Famine at </w:t>
        </w:r>
        <w:r w:rsidR="00773A93" w:rsidRPr="00773A93">
          <w:rPr>
            <w:rStyle w:val="Hyperlink"/>
            <w:iCs/>
            <w:color w:val="0070C0"/>
          </w:rPr>
          <w:t>Seal 3</w:t>
        </w:r>
        <w:r w:rsidR="004A3BDB">
          <w:rPr>
            <w:rStyle w:val="Hyperlink"/>
            <w:iCs/>
            <w:color w:val="00B0F0"/>
          </w:rPr>
          <w:t xml:space="preserve"> - Eze14:13, Rev6:5</w:t>
        </w:r>
        <w:r w:rsidR="004A3BDB" w:rsidRPr="008F15A2">
          <w:rPr>
            <w:rStyle w:val="Hyperlink"/>
            <w:iCs/>
            <w:color w:val="00B0F0"/>
          </w:rPr>
          <w:t>&lt;</w:t>
        </w:r>
      </w:hyperlink>
    </w:p>
    <w:p w14:paraId="7513D9B7" w14:textId="38D9DB15" w:rsidR="002B6430" w:rsidRDefault="002B6430" w:rsidP="002B6430">
      <w:r>
        <w:t>2Cor11:28</w:t>
      </w:r>
      <w:r w:rsidR="00AA1459">
        <w:t xml:space="preserve"> </w:t>
      </w:r>
      <w:r>
        <w:t>Beside those things that are without, that which cometh upon me daily, the care of all the churches.</w:t>
      </w:r>
    </w:p>
    <w:p w14:paraId="15944AAD" w14:textId="2DA9ED19" w:rsidR="002B6430" w:rsidRDefault="002B6430" w:rsidP="002B6430">
      <w:r>
        <w:t>2Cor11:29</w:t>
      </w:r>
      <w:r w:rsidR="00AA1459">
        <w:t xml:space="preserve"> </w:t>
      </w:r>
      <w:r>
        <w:t>Who is weak, and I am not weak? who is offended, and I burn not?</w:t>
      </w:r>
    </w:p>
    <w:p w14:paraId="750198CD" w14:textId="034BF48A" w:rsidR="002B6430" w:rsidRDefault="002B6430" w:rsidP="002B6430">
      <w:r>
        <w:t>2Cor11:30</w:t>
      </w:r>
      <w:r w:rsidR="00AA1459">
        <w:t xml:space="preserve"> </w:t>
      </w:r>
      <w:r>
        <w:t>If I must needs glory, I will glory of the things which concern mine infirmities.</w:t>
      </w:r>
    </w:p>
    <w:p w14:paraId="594FD506" w14:textId="1E321D37" w:rsidR="002B6430" w:rsidRDefault="002B6430" w:rsidP="002B6430">
      <w:r>
        <w:t>2Cor11:31</w:t>
      </w:r>
      <w:r w:rsidR="00AA1459">
        <w:t xml:space="preserve"> </w:t>
      </w:r>
      <w:r>
        <w:t>The God and Father of our Lord Jesus Christ, which is blessed for evermore, knoweth that I lie not.</w:t>
      </w:r>
    </w:p>
    <w:p w14:paraId="66AC3E63" w14:textId="65AC0764" w:rsidR="002B6430" w:rsidRDefault="002B6430" w:rsidP="002B6430">
      <w:r>
        <w:t>2Cor11:32</w:t>
      </w:r>
      <w:r w:rsidR="00AA1459">
        <w:t xml:space="preserve"> </w:t>
      </w:r>
      <w:r>
        <w:t xml:space="preserve">In </w:t>
      </w:r>
      <w:r w:rsidRPr="001A4A9D">
        <w:rPr>
          <w:u w:val="single"/>
        </w:rPr>
        <w:t>Damascus</w:t>
      </w:r>
      <w:r>
        <w:t xml:space="preserve"> the governor under Aretas the king kept the city of the Damascenes with a garrison, desirous to apprehend me:</w:t>
      </w:r>
    </w:p>
    <w:p w14:paraId="0F26953C" w14:textId="5BA43705" w:rsidR="001A4A9D" w:rsidRPr="00FB25A0" w:rsidRDefault="00667735" w:rsidP="001A4A9D">
      <w:pPr>
        <w:rPr>
          <w:color w:val="00B0F0"/>
        </w:rPr>
      </w:pPr>
      <w:hyperlink w:anchor="Damascus" w:history="1">
        <w:r w:rsidR="001A4A9D" w:rsidRPr="00FB25A0">
          <w:rPr>
            <w:rStyle w:val="Hyperlink"/>
            <w:color w:val="00B0F0"/>
          </w:rPr>
          <w:t>&gt;</w:t>
        </w:r>
        <w:r w:rsidR="00F34630">
          <w:rPr>
            <w:rStyle w:val="Hyperlink"/>
            <w:color w:val="00B0F0"/>
          </w:rPr>
          <w:t>Damascus is Blocking the Promise - Isa17:1, Acts9:3</w:t>
        </w:r>
        <w:r w:rsidR="001A4A9D" w:rsidRPr="00FB25A0">
          <w:rPr>
            <w:rStyle w:val="Hyperlink"/>
            <w:color w:val="00B0F0"/>
          </w:rPr>
          <w:t>&lt;</w:t>
        </w:r>
      </w:hyperlink>
    </w:p>
    <w:p w14:paraId="78E25BCA" w14:textId="19803194" w:rsidR="002B6430" w:rsidRDefault="002B6430" w:rsidP="002B6430">
      <w:r>
        <w:t>2Cor11:33</w:t>
      </w:r>
      <w:r w:rsidR="00AA1459">
        <w:t xml:space="preserve"> </w:t>
      </w:r>
      <w:r>
        <w:t xml:space="preserve">And through a window in a basket was I let down by the wall, and </w:t>
      </w:r>
      <w:r w:rsidRPr="005F35F1">
        <w:rPr>
          <w:u w:val="single"/>
        </w:rPr>
        <w:t>escaped</w:t>
      </w:r>
      <w:r w:rsidR="005F35F1" w:rsidRPr="005F35F1">
        <w:rPr>
          <w:iCs/>
          <w:sz w:val="12"/>
          <w:szCs w:val="14"/>
          <w:u w:val="single"/>
        </w:rPr>
        <w:t> 1628</w:t>
      </w:r>
      <w:r>
        <w:t xml:space="preserve"> his hands.</w:t>
      </w:r>
    </w:p>
    <w:p w14:paraId="76CD5C61" w14:textId="77777777" w:rsidR="005F35F1" w:rsidRPr="00515681" w:rsidRDefault="00667735" w:rsidP="005F35F1">
      <w:pPr>
        <w:rPr>
          <w:color w:val="00B0F0"/>
        </w:rPr>
      </w:pPr>
      <w:hyperlink w:anchor="Rapture" w:history="1">
        <w:r w:rsidR="005F35F1">
          <w:rPr>
            <w:rStyle w:val="Hyperlink"/>
            <w:iCs/>
            <w:color w:val="00B0F0"/>
          </w:rPr>
          <w:t>&gt;Rapture before Trouble - Psa50:15, 1Th4:17&lt;</w:t>
        </w:r>
      </w:hyperlink>
    </w:p>
    <w:p w14:paraId="1452F364" w14:textId="77777777" w:rsidR="001A4A9D" w:rsidRDefault="001A4A9D" w:rsidP="002B6430"/>
    <w:p w14:paraId="0E535529" w14:textId="17C49A6D" w:rsidR="002B6430" w:rsidRDefault="002B6430" w:rsidP="002B6430">
      <w:pPr>
        <w:pStyle w:val="Heading3"/>
      </w:pPr>
      <w:bookmarkStart w:id="2172" w:name="_2_Corinthians_12"/>
      <w:bookmarkStart w:id="2173" w:name="_Toc533264189"/>
      <w:bookmarkEnd w:id="2172"/>
      <w:r>
        <w:t>2 Corinthians</w:t>
      </w:r>
      <w:r w:rsidR="00BC59F9" w:rsidRPr="00BC59F9">
        <w:t xml:space="preserve"> 12</w:t>
      </w:r>
      <w:bookmarkEnd w:id="2173"/>
    </w:p>
    <w:p w14:paraId="1EE84FF1" w14:textId="55D3EADC" w:rsidR="002B6430" w:rsidRDefault="002B6430" w:rsidP="002B6430">
      <w:r>
        <w:t>2Cor12:1</w:t>
      </w:r>
      <w:r w:rsidR="00AA1459">
        <w:t xml:space="preserve"> </w:t>
      </w:r>
      <w:r>
        <w:t>It is not expedient for me doubtless to glory. I will come to visions and revelations of the Lord.</w:t>
      </w:r>
    </w:p>
    <w:p w14:paraId="514F9842" w14:textId="0CBEF2D6" w:rsidR="002B6430" w:rsidRDefault="002B6430" w:rsidP="002B6430">
      <w:r>
        <w:t>2Cor12:2</w:t>
      </w:r>
      <w:r w:rsidR="00AA1459">
        <w:t xml:space="preserve"> </w:t>
      </w:r>
      <w:r>
        <w:t xml:space="preserve">I knew a man in Christ above fourteen years ago, (whether in the body, I cannot tell; or whether out of the body, I cannot tell: God knoweth;) such an one </w:t>
      </w:r>
      <w:r w:rsidRPr="003A3702">
        <w:rPr>
          <w:u w:val="single"/>
        </w:rPr>
        <w:t>caught up</w:t>
      </w:r>
      <w:r w:rsidR="008D4C39" w:rsidRPr="008D4C39">
        <w:rPr>
          <w:sz w:val="12"/>
          <w:szCs w:val="14"/>
          <w:u w:val="single"/>
        </w:rPr>
        <w:t> 726</w:t>
      </w:r>
      <w:r>
        <w:t xml:space="preserve"> to the third heaven.</w:t>
      </w:r>
    </w:p>
    <w:p w14:paraId="31B33947" w14:textId="7CBF2EF3" w:rsidR="007A6A89" w:rsidRPr="00E11D34" w:rsidRDefault="00667735" w:rsidP="007A6A89">
      <w:pPr>
        <w:rPr>
          <w:color w:val="00B0F0"/>
        </w:rPr>
      </w:pPr>
      <w:hyperlink w:anchor="Rapture" w:history="1">
        <w:r w:rsidR="007A6A89" w:rsidRPr="00E11D34">
          <w:rPr>
            <w:rStyle w:val="Hyperlink"/>
            <w:color w:val="00B0F0"/>
          </w:rPr>
          <w:t>&gt;</w:t>
        </w:r>
        <w:r w:rsidR="00E648C2">
          <w:rPr>
            <w:rStyle w:val="Hyperlink"/>
            <w:color w:val="00B0F0"/>
          </w:rPr>
          <w:t>Rapture before Trouble - Psa50:15, 1Th4:17</w:t>
        </w:r>
        <w:r w:rsidR="007A6A89" w:rsidRPr="00E11D34">
          <w:rPr>
            <w:rStyle w:val="Hyperlink"/>
            <w:color w:val="00B0F0"/>
          </w:rPr>
          <w:t>&lt;</w:t>
        </w:r>
      </w:hyperlink>
    </w:p>
    <w:p w14:paraId="7590EF4B" w14:textId="39A27599" w:rsidR="002B6430" w:rsidRDefault="002B6430" w:rsidP="002B6430">
      <w:r>
        <w:t>2Cor12:3</w:t>
      </w:r>
      <w:r w:rsidR="00AA1459">
        <w:t xml:space="preserve"> </w:t>
      </w:r>
      <w:r>
        <w:t>And I knew such a man, (whether in the body, or out of the body, I cannot tell: God knoweth;)</w:t>
      </w:r>
    </w:p>
    <w:p w14:paraId="54390FD9" w14:textId="269A5B20" w:rsidR="002B6430" w:rsidRDefault="002B6430" w:rsidP="002B6430">
      <w:r>
        <w:t>2Cor12:4</w:t>
      </w:r>
      <w:r w:rsidR="00AA1459">
        <w:t xml:space="preserve"> </w:t>
      </w:r>
      <w:r>
        <w:t xml:space="preserve">How that </w:t>
      </w:r>
      <w:r w:rsidRPr="007A6A89">
        <w:rPr>
          <w:u w:val="single"/>
        </w:rPr>
        <w:t>he was ca</w:t>
      </w:r>
      <w:r w:rsidRPr="003A3702">
        <w:rPr>
          <w:u w:val="single"/>
        </w:rPr>
        <w:t>ught up</w:t>
      </w:r>
      <w:r w:rsidR="008D4C39" w:rsidRPr="008D4C39">
        <w:rPr>
          <w:sz w:val="12"/>
          <w:szCs w:val="14"/>
          <w:u w:val="single"/>
        </w:rPr>
        <w:t> 726</w:t>
      </w:r>
      <w:r>
        <w:t xml:space="preserve"> into paradise, and </w:t>
      </w:r>
      <w:r w:rsidRPr="00094FFD">
        <w:rPr>
          <w:u w:val="single"/>
        </w:rPr>
        <w:t>heard unspeakable words</w:t>
      </w:r>
      <w:r>
        <w:t>, which it is not lawful for a man to utter.</w:t>
      </w:r>
    </w:p>
    <w:p w14:paraId="2ED97623" w14:textId="3916D4EB" w:rsidR="007A6A89" w:rsidRPr="00E11D34" w:rsidRDefault="00667735" w:rsidP="007A6A89">
      <w:pPr>
        <w:rPr>
          <w:color w:val="00B0F0"/>
        </w:rPr>
      </w:pPr>
      <w:hyperlink w:anchor="Rapture" w:history="1">
        <w:r w:rsidR="007A6A89" w:rsidRPr="00E11D34">
          <w:rPr>
            <w:rStyle w:val="Hyperlink"/>
            <w:color w:val="00B0F0"/>
          </w:rPr>
          <w:t>&gt;</w:t>
        </w:r>
        <w:r w:rsidR="00E648C2">
          <w:rPr>
            <w:rStyle w:val="Hyperlink"/>
            <w:color w:val="00B0F0"/>
          </w:rPr>
          <w:t>Rapture before Trouble - Psa50:15, 1Th4:17</w:t>
        </w:r>
        <w:r w:rsidR="007A6A89" w:rsidRPr="00E11D34">
          <w:rPr>
            <w:rStyle w:val="Hyperlink"/>
            <w:color w:val="00B0F0"/>
          </w:rPr>
          <w:t>&lt;</w:t>
        </w:r>
      </w:hyperlink>
    </w:p>
    <w:p w14:paraId="2685F79B" w14:textId="6AA94817" w:rsidR="00837136" w:rsidRPr="00D9654A" w:rsidRDefault="00667735" w:rsidP="00837136">
      <w:pPr>
        <w:rPr>
          <w:iCs/>
          <w:color w:val="00B0F0"/>
        </w:rPr>
      </w:pPr>
      <w:hyperlink w:anchor="UnspeakableWords" w:history="1">
        <w:r w:rsidR="00837136" w:rsidRPr="00D9654A">
          <w:rPr>
            <w:rStyle w:val="Hyperlink"/>
            <w:iCs/>
            <w:color w:val="00B0F0"/>
          </w:rPr>
          <w:t>&gt;</w:t>
        </w:r>
        <w:r w:rsidR="00925343">
          <w:rPr>
            <w:rStyle w:val="Hyperlink"/>
            <w:iCs/>
            <w:color w:val="00B0F0"/>
          </w:rPr>
          <w:t>Unspeakable Words - seal the book - Dan12:4, 9, 2Cor12:4, Rev10:4</w:t>
        </w:r>
        <w:r w:rsidR="00837136" w:rsidRPr="00D9654A">
          <w:rPr>
            <w:rStyle w:val="Hyperlink"/>
            <w:iCs/>
            <w:color w:val="00B0F0"/>
          </w:rPr>
          <w:t>&lt;</w:t>
        </w:r>
      </w:hyperlink>
    </w:p>
    <w:p w14:paraId="2C21DE8F" w14:textId="4A6505B6" w:rsidR="002B6430" w:rsidRDefault="002B6430" w:rsidP="002B6430">
      <w:r>
        <w:t>2Cor12:5</w:t>
      </w:r>
      <w:r w:rsidR="00AA1459">
        <w:t xml:space="preserve"> </w:t>
      </w:r>
      <w:r>
        <w:t>Of such an one will I glory: yet of myself I will not glory, but in mine infirmities.</w:t>
      </w:r>
    </w:p>
    <w:p w14:paraId="2A63EEEA" w14:textId="244450FE" w:rsidR="002B6430" w:rsidRDefault="002B6430" w:rsidP="002B6430">
      <w:r>
        <w:t>2Cor12:6</w:t>
      </w:r>
      <w:r w:rsidR="00AA1459">
        <w:t xml:space="preserve"> </w:t>
      </w:r>
      <w:r>
        <w:t>For though I would desire to glory, I shall not be a fool; for I will say the truth: but now I forbear, lest any man should think of me above that which he seeth me to be, or that he heareth of me.</w:t>
      </w:r>
    </w:p>
    <w:p w14:paraId="56D14E1D" w14:textId="1F4D7244" w:rsidR="002B6430" w:rsidRDefault="002B6430" w:rsidP="002B6430">
      <w:r>
        <w:t>2Cor12:7</w:t>
      </w:r>
      <w:r w:rsidR="00AA1459">
        <w:t xml:space="preserve"> </w:t>
      </w:r>
      <w:r>
        <w:t>And lest I should be exalted above measure through the abundance of the revelations, there was given to me a thorn in the flesh, the messenger of Satan to buffet me, lest I should be exalted above measure.</w:t>
      </w:r>
    </w:p>
    <w:p w14:paraId="36AE96D6" w14:textId="2C53D169" w:rsidR="002B6430" w:rsidRDefault="002B6430" w:rsidP="002B6430">
      <w:r>
        <w:t>2Cor12:8</w:t>
      </w:r>
      <w:r w:rsidR="00AA1459">
        <w:t xml:space="preserve"> </w:t>
      </w:r>
      <w:r>
        <w:t>For this thing I besought the Lord thrice, that it might depart from me.</w:t>
      </w:r>
    </w:p>
    <w:p w14:paraId="62DD6396" w14:textId="50DA4EB3" w:rsidR="002B6430" w:rsidRDefault="002B6430" w:rsidP="002B6430">
      <w:r>
        <w:t>2Cor12:9</w:t>
      </w:r>
      <w:r w:rsidR="00AA1459">
        <w:t xml:space="preserve"> </w:t>
      </w:r>
      <w:r>
        <w:t>And he said unto me, My grace is sufficient for thee: for my strength is made perfect in weakness. Most gladly therefore will I rather glory in my infirmities, that the power of Christ may rest upon me.</w:t>
      </w:r>
    </w:p>
    <w:p w14:paraId="62425525" w14:textId="3852EB55" w:rsidR="002B6430" w:rsidRDefault="002B6430" w:rsidP="002B6430">
      <w:r>
        <w:t>2Cor12:10</w:t>
      </w:r>
      <w:r w:rsidR="00AA1459">
        <w:t xml:space="preserve"> </w:t>
      </w:r>
      <w:r>
        <w:t>Therefore I take pleasure in infirmities, in reproaches, in necessities, in persecutions, in distresses for Christ's sake: for when I am weak, then am I strong.</w:t>
      </w:r>
    </w:p>
    <w:p w14:paraId="25C95C9C" w14:textId="06D853EE" w:rsidR="002B6430" w:rsidRDefault="002B6430" w:rsidP="002B6430">
      <w:r>
        <w:t>2Cor12:11</w:t>
      </w:r>
      <w:r w:rsidR="00AA1459">
        <w:t xml:space="preserve"> </w:t>
      </w:r>
      <w:r>
        <w:t>I am become a fool in glorying; ye have compelled me: for I ought to have been commended of you: for in nothing am I behind the very chiefest apostles, though I be nothing.</w:t>
      </w:r>
    </w:p>
    <w:p w14:paraId="38F2A34A" w14:textId="5FE8660A" w:rsidR="002B6430" w:rsidRDefault="002B6430" w:rsidP="002B6430">
      <w:r>
        <w:t>2Cor12:12</w:t>
      </w:r>
      <w:r w:rsidR="00AA1459">
        <w:t xml:space="preserve"> </w:t>
      </w:r>
      <w:r>
        <w:t xml:space="preserve">Truly the </w:t>
      </w:r>
      <w:r w:rsidRPr="007F10D8">
        <w:rPr>
          <w:u w:val="single"/>
        </w:rPr>
        <w:t>signs</w:t>
      </w:r>
      <w:r w:rsidR="00BC59F9" w:rsidRPr="00BC59F9">
        <w:rPr>
          <w:bCs/>
          <w:iCs/>
          <w:sz w:val="12"/>
          <w:szCs w:val="14"/>
          <w:u w:val="single"/>
        </w:rPr>
        <w:t> 4592</w:t>
      </w:r>
      <w:r>
        <w:t xml:space="preserve"> of an apostle were wrought among you in all patience, in </w:t>
      </w:r>
      <w:r w:rsidRPr="007F10D8">
        <w:rPr>
          <w:u w:val="single"/>
        </w:rPr>
        <w:t>signs</w:t>
      </w:r>
      <w:r w:rsidR="00BC59F9" w:rsidRPr="00BC59F9">
        <w:rPr>
          <w:bCs/>
          <w:iCs/>
          <w:sz w:val="12"/>
          <w:szCs w:val="14"/>
          <w:u w:val="single"/>
        </w:rPr>
        <w:t> 4592</w:t>
      </w:r>
      <w:r>
        <w:t>, and wonders, and mighty deeds.</w:t>
      </w:r>
    </w:p>
    <w:p w14:paraId="75FDDD64" w14:textId="49B1258B"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4F6F26D2" w14:textId="54281BA0" w:rsidR="002B6430" w:rsidRDefault="002B6430" w:rsidP="002B6430">
      <w:r>
        <w:t>2Cor12:13</w:t>
      </w:r>
      <w:r w:rsidR="00AA1459">
        <w:t xml:space="preserve"> </w:t>
      </w:r>
      <w:r>
        <w:t>For what is it wherein ye were inferior to other churches, except it be that I myself was not burdensome to you? forgive me this wrong.</w:t>
      </w:r>
    </w:p>
    <w:p w14:paraId="7631376E" w14:textId="424DFB0B" w:rsidR="002B6430" w:rsidRDefault="002B6430" w:rsidP="002B6430">
      <w:r>
        <w:t>2Cor12:14</w:t>
      </w:r>
      <w:r w:rsidR="00AA1459">
        <w:t xml:space="preserve"> </w:t>
      </w:r>
      <w:r>
        <w:t>Behold, the third time I am ready to come to you; and I will not be burdensome to you: for I seek not yours, but you: for the children ought not to lay up for the parents, but the parents for the children.</w:t>
      </w:r>
    </w:p>
    <w:p w14:paraId="59285B70" w14:textId="7ADA302C" w:rsidR="002B6430" w:rsidRDefault="002B6430" w:rsidP="002B6430">
      <w:r>
        <w:t>2Cor12:15</w:t>
      </w:r>
      <w:r w:rsidR="00AA1459">
        <w:t xml:space="preserve"> </w:t>
      </w:r>
      <w:r>
        <w:t>And I will very gladly spend and be spent for you; though the more abundantly I love you, the less I be loved.</w:t>
      </w:r>
    </w:p>
    <w:p w14:paraId="7C48C7DA" w14:textId="33E6B22B" w:rsidR="002B6430" w:rsidRDefault="002B6430" w:rsidP="002B6430">
      <w:r>
        <w:t>2Cor12:16</w:t>
      </w:r>
      <w:r w:rsidR="00AA1459">
        <w:t xml:space="preserve"> </w:t>
      </w:r>
      <w:r>
        <w:t>But be it so, I did not burden you: nevertheless, being crafty, I caught you with guile.</w:t>
      </w:r>
    </w:p>
    <w:p w14:paraId="0F27F32E" w14:textId="2DA3637B" w:rsidR="002B6430" w:rsidRDefault="002B6430" w:rsidP="002B6430">
      <w:r>
        <w:t>2Cor12:17</w:t>
      </w:r>
      <w:r w:rsidR="00AA1459">
        <w:t xml:space="preserve"> </w:t>
      </w:r>
      <w:r>
        <w:t>Did I make a gain of you by any of them whom I sent unto you?</w:t>
      </w:r>
    </w:p>
    <w:p w14:paraId="0AA8DE4B" w14:textId="6A4083DC" w:rsidR="002B6430" w:rsidRDefault="002B6430" w:rsidP="002B6430">
      <w:r>
        <w:t>2Cor12:18</w:t>
      </w:r>
      <w:r w:rsidR="00AA1459">
        <w:t xml:space="preserve"> </w:t>
      </w:r>
      <w:r>
        <w:t>I desired Titus, and with him I sent a brother. Did Titus make a gain of you? walked we not in the same spirit? walked we not in the same steps?</w:t>
      </w:r>
    </w:p>
    <w:p w14:paraId="0B6487AA" w14:textId="1803CF86" w:rsidR="002B6430" w:rsidRDefault="002B6430" w:rsidP="002B6430">
      <w:r>
        <w:t>2Cor12:19</w:t>
      </w:r>
      <w:r w:rsidR="00AA1459">
        <w:t xml:space="preserve"> </w:t>
      </w:r>
      <w:r>
        <w:t>Again, think ye that we excuse ourselves unto you? we speak before God in Christ: but we do all things, dearly beloved, for your edifying.</w:t>
      </w:r>
    </w:p>
    <w:p w14:paraId="2AB542E0" w14:textId="4B2FF6A2" w:rsidR="002B6430" w:rsidRDefault="002B6430" w:rsidP="002B6430">
      <w:r>
        <w:t>2Cor12:20</w:t>
      </w:r>
      <w:r w:rsidR="00AA1459">
        <w:t xml:space="preserve"> </w:t>
      </w:r>
      <w:r>
        <w:t xml:space="preserve">For I fear, lest, when I come, I shall not find you such as I would, and that I shall be found unto you such as ye would not: lest there be debates, envyings, </w:t>
      </w:r>
      <w:r w:rsidRPr="00851AE7">
        <w:rPr>
          <w:u w:val="single"/>
        </w:rPr>
        <w:t>wraths,</w:t>
      </w:r>
      <w:r w:rsidR="008D4C39" w:rsidRPr="008D4C39">
        <w:rPr>
          <w:iCs/>
          <w:sz w:val="12"/>
          <w:u w:val="single"/>
        </w:rPr>
        <w:t> 2372</w:t>
      </w:r>
      <w:r w:rsidRPr="005609BD">
        <w:t xml:space="preserve"> strifes,</w:t>
      </w:r>
      <w:r>
        <w:t xml:space="preserve"> backbitings, whisperings, swellings, tumults:</w:t>
      </w:r>
    </w:p>
    <w:p w14:paraId="06D3551C" w14:textId="1BDC3476" w:rsidR="002B6430" w:rsidRDefault="002B6430" w:rsidP="002B6430">
      <w:r>
        <w:t>2Cor12:21</w:t>
      </w:r>
      <w:r w:rsidR="00AA1459">
        <w:t xml:space="preserve"> </w:t>
      </w:r>
      <w:r>
        <w:t>And lest, when I come again, my God will humble me among you, and that I shall bewail many which have sinned already, and have not repented of the uncleanness and fornication and lasciviousness which they have committed.</w:t>
      </w:r>
    </w:p>
    <w:p w14:paraId="69D5649D" w14:textId="77777777" w:rsidR="003C7249" w:rsidRDefault="003C7249" w:rsidP="002B6430"/>
    <w:p w14:paraId="6E93D346" w14:textId="381D1C04" w:rsidR="002B6430" w:rsidRDefault="002B6430" w:rsidP="002B6430">
      <w:pPr>
        <w:pStyle w:val="Heading3"/>
      </w:pPr>
      <w:bookmarkStart w:id="2174" w:name="_Toc533264190"/>
      <w:r>
        <w:t>2 Corinthians 13</w:t>
      </w:r>
      <w:bookmarkEnd w:id="2174"/>
    </w:p>
    <w:p w14:paraId="7474BC74" w14:textId="71064275" w:rsidR="002B6430" w:rsidRDefault="002B6430" w:rsidP="002B6430">
      <w:r>
        <w:t>2Cor13:1</w:t>
      </w:r>
      <w:r w:rsidR="00AA1459">
        <w:t xml:space="preserve"> </w:t>
      </w:r>
      <w:r>
        <w:t>This is the third time I am coming to you. In the mouth of two or three witnesses shall every word be established.</w:t>
      </w:r>
    </w:p>
    <w:p w14:paraId="07F777EF" w14:textId="77777777" w:rsidR="00DD437E" w:rsidRPr="00C73001" w:rsidRDefault="00667735" w:rsidP="00DD437E">
      <w:pPr>
        <w:rPr>
          <w:iCs/>
          <w:color w:val="00B0F0"/>
        </w:rPr>
      </w:pPr>
      <w:hyperlink w:anchor="TwoWitnesses" w:history="1">
        <w:r w:rsidR="00DD437E" w:rsidRPr="00C73001">
          <w:rPr>
            <w:rStyle w:val="Hyperlink"/>
            <w:iCs/>
            <w:color w:val="00B0F0"/>
          </w:rPr>
          <w:t>&gt;</w:t>
        </w:r>
        <w:r w:rsidR="00DD437E">
          <w:rPr>
            <w:rStyle w:val="Hyperlink"/>
            <w:iCs/>
            <w:color w:val="00B0F0"/>
          </w:rPr>
          <w:t>Two Witnesses at first half of Tribulation - Zec4:14, Rev11:3</w:t>
        </w:r>
        <w:r w:rsidR="00DD437E" w:rsidRPr="00C73001">
          <w:rPr>
            <w:rStyle w:val="Hyperlink"/>
            <w:iCs/>
            <w:color w:val="00B0F0"/>
          </w:rPr>
          <w:t>&lt;</w:t>
        </w:r>
      </w:hyperlink>
    </w:p>
    <w:p w14:paraId="3D6EB191" w14:textId="16D9D9AD" w:rsidR="002B6430" w:rsidRDefault="002B6430" w:rsidP="002B6430">
      <w:r>
        <w:lastRenderedPageBreak/>
        <w:t>2Cor13:2</w:t>
      </w:r>
      <w:r w:rsidR="00AA1459">
        <w:t xml:space="preserve"> </w:t>
      </w:r>
      <w:r>
        <w:t>I told you before, and foretell you, as if I were present, the second time; and being absent now I write to them which heretofore have sinned, and to all other, that, if I come again, I will not spare:</w:t>
      </w:r>
    </w:p>
    <w:p w14:paraId="5A9ED23A" w14:textId="617ADED0" w:rsidR="002B6430" w:rsidRDefault="002B6430" w:rsidP="002B6430">
      <w:r>
        <w:t>2Cor13:3</w:t>
      </w:r>
      <w:r w:rsidR="00AA1459">
        <w:t xml:space="preserve"> </w:t>
      </w:r>
      <w:r>
        <w:t>Since ye seek a proof of Christ speaking in me, which to you-ward is not weak, but is mighty in you.</w:t>
      </w:r>
    </w:p>
    <w:p w14:paraId="19F3F103" w14:textId="67FF1481" w:rsidR="002B6430" w:rsidRDefault="002B6430" w:rsidP="002B6430">
      <w:r>
        <w:t>2Cor13:4</w:t>
      </w:r>
      <w:r w:rsidR="00AA1459">
        <w:t xml:space="preserve"> </w:t>
      </w:r>
      <w:r>
        <w:t>For though he was crucified through weakness, yet he liveth by the power of God. For we also are weak in him, but we shall live with him by the power of God toward you.</w:t>
      </w:r>
    </w:p>
    <w:p w14:paraId="3E71AFD2" w14:textId="263DA0F2" w:rsidR="002B6430" w:rsidRDefault="002B6430" w:rsidP="002B6430">
      <w:r>
        <w:t>2Cor13:5</w:t>
      </w:r>
      <w:r w:rsidR="00AA1459">
        <w:t xml:space="preserve"> </w:t>
      </w:r>
      <w:r>
        <w:t>Examine yourselves, whether ye be in the faith; prove your own selves. Know ye not your own selves, how that Jesus Christ is in you, except ye be reprobates?</w:t>
      </w:r>
    </w:p>
    <w:p w14:paraId="2A72D9D1" w14:textId="2A145AD5" w:rsidR="002B6430" w:rsidRDefault="002B6430" w:rsidP="002B6430">
      <w:r>
        <w:t>2Cor13:6</w:t>
      </w:r>
      <w:r w:rsidR="00AA1459">
        <w:t xml:space="preserve"> </w:t>
      </w:r>
      <w:r>
        <w:t>But I trust that ye shall know that we are not reprobates.</w:t>
      </w:r>
    </w:p>
    <w:p w14:paraId="131AE831" w14:textId="53EFA8F1" w:rsidR="002B6430" w:rsidRDefault="002B6430" w:rsidP="002B6430">
      <w:r>
        <w:t>2Cor13:7</w:t>
      </w:r>
      <w:r w:rsidR="00AA1459">
        <w:t xml:space="preserve"> </w:t>
      </w:r>
      <w:r>
        <w:t>Now I pray to God that ye do no evil; not that we should appear approved, but that ye should do that which is honest, though we be as reprobates.</w:t>
      </w:r>
    </w:p>
    <w:p w14:paraId="0A4A5B4C" w14:textId="6DF65A2E" w:rsidR="002B6430" w:rsidRDefault="002B6430" w:rsidP="002B6430">
      <w:r>
        <w:t>2Cor13:8</w:t>
      </w:r>
      <w:r w:rsidR="00AA1459">
        <w:t xml:space="preserve"> </w:t>
      </w:r>
      <w:r>
        <w:t>For we can do nothing against the truth, but for the truth.</w:t>
      </w:r>
    </w:p>
    <w:p w14:paraId="619D2EA0" w14:textId="3FEA1A4F" w:rsidR="002B6430" w:rsidRDefault="002B6430" w:rsidP="002B6430">
      <w:r>
        <w:t>2Cor13:9</w:t>
      </w:r>
      <w:r w:rsidR="00AA1459">
        <w:t xml:space="preserve"> </w:t>
      </w:r>
      <w:r>
        <w:t>For we are glad, when we are weak, and ye are strong: and this also we wish, even your perfection.</w:t>
      </w:r>
    </w:p>
    <w:p w14:paraId="66129CEB" w14:textId="046E1A03" w:rsidR="002B6430" w:rsidRDefault="002B6430" w:rsidP="002B6430">
      <w:r>
        <w:t>2Cor13:10</w:t>
      </w:r>
      <w:r w:rsidR="00AA1459">
        <w:t xml:space="preserve"> </w:t>
      </w:r>
      <w:r>
        <w:t>Therefore I write these things being absent, lest being present I should use sharpness, according to the power which the Lord hath given me to edification, and not to destruction.</w:t>
      </w:r>
    </w:p>
    <w:p w14:paraId="731AD9AE" w14:textId="0AADB5CF" w:rsidR="002B6430" w:rsidRDefault="002B6430" w:rsidP="002B6430">
      <w:r>
        <w:t>2Cor13:11</w:t>
      </w:r>
      <w:r w:rsidR="00AA1459">
        <w:t xml:space="preserve"> </w:t>
      </w:r>
      <w:r>
        <w:t>Finally, brethren, farewell. Be perfect, be of good comfort, be of one mind, live in peace; and the God of love and peace shall be with you.</w:t>
      </w:r>
    </w:p>
    <w:p w14:paraId="681DE125" w14:textId="262E3310" w:rsidR="002B6430" w:rsidRDefault="002B6430" w:rsidP="002B6430">
      <w:r>
        <w:t>2Cor13:12</w:t>
      </w:r>
      <w:r w:rsidR="00AA1459">
        <w:t xml:space="preserve"> </w:t>
      </w:r>
      <w:r>
        <w:t>Greet one another with an holy kiss.</w:t>
      </w:r>
    </w:p>
    <w:p w14:paraId="5D5328DF" w14:textId="505C66DF" w:rsidR="002B6430" w:rsidRDefault="002B6430" w:rsidP="002B6430">
      <w:r>
        <w:t>2Cor13:13</w:t>
      </w:r>
      <w:r w:rsidR="00AA1459">
        <w:t xml:space="preserve"> </w:t>
      </w:r>
      <w:r>
        <w:t>All the saints salute you.</w:t>
      </w:r>
    </w:p>
    <w:p w14:paraId="48F41A19" w14:textId="46553FAE" w:rsidR="002B6430" w:rsidRDefault="002B6430" w:rsidP="002B6430">
      <w:r>
        <w:t>2Cor13:14</w:t>
      </w:r>
      <w:r w:rsidR="00AA1459">
        <w:t xml:space="preserve"> </w:t>
      </w:r>
      <w:r>
        <w:t>The grace of the Lord Jesus Christ, and the love of God, and the communion of the Holy Ghost, be with you all. Amen.</w:t>
      </w:r>
    </w:p>
    <w:p w14:paraId="1B146CA6" w14:textId="77777777" w:rsidR="00AF27BE" w:rsidRDefault="00AF27BE" w:rsidP="00AF27BE">
      <w:pPr>
        <w:rPr>
          <w:iCs/>
        </w:rPr>
      </w:pPr>
    </w:p>
    <w:p w14:paraId="7998EA14" w14:textId="161603C4" w:rsidR="00AF27BE" w:rsidRDefault="00AF27BE" w:rsidP="00AF27BE">
      <w:pPr>
        <w:pStyle w:val="Heading2"/>
      </w:pPr>
      <w:r>
        <w:t>GALATIANS</w:t>
      </w:r>
    </w:p>
    <w:p w14:paraId="6B09BBF6" w14:textId="020BD7E1" w:rsidR="002856ED" w:rsidRPr="001120ED" w:rsidRDefault="002856ED" w:rsidP="002856ED">
      <w:pPr>
        <w:rPr>
          <w:color w:val="00B0F0"/>
        </w:rPr>
      </w:pPr>
      <w:r w:rsidRPr="001120ED">
        <w:rPr>
          <w:color w:val="00B0F0"/>
        </w:rPr>
        <w:t xml:space="preserve">Written: </w:t>
      </w:r>
      <w:r>
        <w:rPr>
          <w:color w:val="00B0F0"/>
        </w:rPr>
        <w:t>49-50 AD</w:t>
      </w:r>
    </w:p>
    <w:p w14:paraId="45044F9E" w14:textId="77777777" w:rsidR="0033135B" w:rsidRDefault="0033135B" w:rsidP="0033135B">
      <w:pPr>
        <w:rPr>
          <w:color w:val="00B0F0"/>
        </w:rPr>
      </w:pPr>
      <w:r>
        <w:rPr>
          <w:color w:val="00B0F0"/>
        </w:rPr>
        <w:t>By: GOD through Paul</w:t>
      </w:r>
    </w:p>
    <w:p w14:paraId="6F7CB4BD" w14:textId="77777777" w:rsidR="002856ED" w:rsidRPr="001120ED" w:rsidRDefault="002856ED" w:rsidP="002856ED">
      <w:pPr>
        <w:rPr>
          <w:color w:val="00B0F0"/>
        </w:rPr>
      </w:pPr>
    </w:p>
    <w:p w14:paraId="7A58EFEE" w14:textId="18AA8A9B" w:rsidR="00AF27BE" w:rsidRDefault="00AF27BE" w:rsidP="00AF27BE">
      <w:pPr>
        <w:pStyle w:val="Heading3"/>
      </w:pPr>
      <w:r>
        <w:t>Galatians 1</w:t>
      </w:r>
    </w:p>
    <w:p w14:paraId="0358D4D9" w14:textId="6B59174B" w:rsidR="00AF27BE" w:rsidRDefault="00AF27BE" w:rsidP="00AF27BE">
      <w:r>
        <w:t>Gal1:1</w:t>
      </w:r>
      <w:r w:rsidR="00AA1459">
        <w:t xml:space="preserve"> </w:t>
      </w:r>
      <w:r>
        <w:t>Paul, an apostle, (not of men, neither by man, but by Jesus Christ, and God the Father, who raised him from the dead;)</w:t>
      </w:r>
    </w:p>
    <w:p w14:paraId="01EA2EFA" w14:textId="42DCF1A0" w:rsidR="00AF27BE" w:rsidRDefault="00AF27BE" w:rsidP="00AF27BE">
      <w:r>
        <w:t>Gal1:2</w:t>
      </w:r>
      <w:r w:rsidR="00AA1459">
        <w:t xml:space="preserve"> </w:t>
      </w:r>
      <w:r>
        <w:t>And all the brethren which are with me, unto the churches of Galatia:</w:t>
      </w:r>
    </w:p>
    <w:p w14:paraId="1018CB65" w14:textId="5D41BEC5" w:rsidR="00AF27BE" w:rsidRDefault="00AF27BE" w:rsidP="00AF27BE">
      <w:r>
        <w:t>Gal1:3</w:t>
      </w:r>
      <w:r w:rsidR="00AA1459">
        <w:t xml:space="preserve"> </w:t>
      </w:r>
      <w:r>
        <w:t>Grace be to you and peace from God the Father, and from our Lord Jesus Christ,</w:t>
      </w:r>
    </w:p>
    <w:p w14:paraId="223F995E" w14:textId="4895EBE9" w:rsidR="00AF27BE" w:rsidRDefault="00AF27BE" w:rsidP="00AF27BE">
      <w:r>
        <w:t>Gal1:4</w:t>
      </w:r>
      <w:r w:rsidR="00AA1459">
        <w:t xml:space="preserve"> </w:t>
      </w:r>
      <w:r>
        <w:t>Who gave himself for our sins, that he might deliver us from this present evil world, according to the will of God and our Father:</w:t>
      </w:r>
    </w:p>
    <w:p w14:paraId="7CEB740D" w14:textId="114ADA4E" w:rsidR="00AF27BE" w:rsidRDefault="00AF27BE" w:rsidP="00AF27BE">
      <w:r>
        <w:t>Gal1:5</w:t>
      </w:r>
      <w:r w:rsidR="00AA1459">
        <w:t xml:space="preserve"> </w:t>
      </w:r>
      <w:r>
        <w:t>To whom be glory for ever and ever. Amen.</w:t>
      </w:r>
    </w:p>
    <w:p w14:paraId="6FD00CCF" w14:textId="44A8E5C9" w:rsidR="00AF27BE" w:rsidRDefault="00AF27BE" w:rsidP="00AF27BE">
      <w:r>
        <w:t>Gal1:6</w:t>
      </w:r>
      <w:r w:rsidR="00AA1459">
        <w:t xml:space="preserve"> </w:t>
      </w:r>
      <w:r>
        <w:t xml:space="preserve">I marvel that ye are so </w:t>
      </w:r>
      <w:r w:rsidRPr="002028D3">
        <w:rPr>
          <w:u w:val="single"/>
        </w:rPr>
        <w:t>soon</w:t>
      </w:r>
      <w:r w:rsidR="002028D3" w:rsidRPr="002028D3">
        <w:rPr>
          <w:iCs/>
          <w:sz w:val="12"/>
          <w:szCs w:val="14"/>
          <w:u w:val="single"/>
        </w:rPr>
        <w:t> 5030</w:t>
      </w:r>
      <w:r w:rsidRPr="005214E4">
        <w:t xml:space="preserve"> r</w:t>
      </w:r>
      <w:r>
        <w:t xml:space="preserve">emoved from him that called you into the grace of Christ unto another </w:t>
      </w:r>
      <w:r w:rsidRPr="005214E4">
        <w:rPr>
          <w:u w:val="single"/>
        </w:rPr>
        <w:t>gospel</w:t>
      </w:r>
      <w:r>
        <w:t>:</w:t>
      </w:r>
    </w:p>
    <w:p w14:paraId="2F4B0087" w14:textId="77777777" w:rsidR="002028D3" w:rsidRPr="00DF7D97" w:rsidRDefault="00667735" w:rsidP="002028D3">
      <w:pPr>
        <w:rPr>
          <w:iCs/>
          <w:color w:val="00B0F0"/>
        </w:rPr>
      </w:pPr>
      <w:hyperlink w:anchor="Sudden" w:history="1">
        <w:r w:rsidR="002028D3" w:rsidRPr="00DF7D97">
          <w:rPr>
            <w:rStyle w:val="Hyperlink"/>
            <w:iCs/>
            <w:color w:val="00B0F0"/>
          </w:rPr>
          <w:t>&gt;</w:t>
        </w:r>
        <w:r w:rsidR="002028D3">
          <w:rPr>
            <w:rStyle w:val="Hyperlink"/>
            <w:iCs/>
            <w:color w:val="00B0F0"/>
          </w:rPr>
          <w:t>Sudden Destruction - Jer51:8, 1Th5:3</w:t>
        </w:r>
        <w:r w:rsidR="002028D3" w:rsidRPr="00DF7D97">
          <w:rPr>
            <w:rStyle w:val="Hyperlink"/>
            <w:iCs/>
            <w:color w:val="00B0F0"/>
          </w:rPr>
          <w:t>&lt;</w:t>
        </w:r>
      </w:hyperlink>
    </w:p>
    <w:p w14:paraId="13AB5A65" w14:textId="0962B639" w:rsidR="005214E4" w:rsidRPr="006D4F7B" w:rsidRDefault="00667735" w:rsidP="005214E4">
      <w:pPr>
        <w:rPr>
          <w:iCs/>
          <w:color w:val="00B0F0"/>
        </w:rPr>
      </w:pPr>
      <w:hyperlink w:anchor="Gospel" w:history="1">
        <w:r w:rsidR="005214E4" w:rsidRPr="006D4F7B">
          <w:rPr>
            <w:rStyle w:val="Hyperlink"/>
            <w:iCs/>
            <w:color w:val="00B0F0"/>
          </w:rPr>
          <w:t>&gt;</w:t>
        </w:r>
        <w:r w:rsidR="009A5266">
          <w:rPr>
            <w:rStyle w:val="Hyperlink"/>
            <w:iCs/>
            <w:color w:val="00B0F0"/>
          </w:rPr>
          <w:t>Gospel is Good News of Salvation - Mat4:23, 1Cor15:1</w:t>
        </w:r>
        <w:r w:rsidR="005214E4">
          <w:rPr>
            <w:rStyle w:val="Hyperlink"/>
            <w:iCs/>
            <w:color w:val="00B0F0"/>
          </w:rPr>
          <w:t>&lt;</w:t>
        </w:r>
      </w:hyperlink>
    </w:p>
    <w:p w14:paraId="1B88453B" w14:textId="2176FC5A" w:rsidR="00AF27BE" w:rsidRDefault="00AF27BE" w:rsidP="00AF27BE">
      <w:r>
        <w:t>Gal1:7</w:t>
      </w:r>
      <w:r w:rsidR="00AA1459">
        <w:t xml:space="preserve"> </w:t>
      </w:r>
      <w:r>
        <w:t xml:space="preserve">Which is not another; but there be some that trouble you, and would pervert </w:t>
      </w:r>
      <w:r w:rsidRPr="00F32307">
        <w:rPr>
          <w:u w:val="single"/>
        </w:rPr>
        <w:t>the gospel of Christ</w:t>
      </w:r>
      <w:r>
        <w:t>.</w:t>
      </w:r>
    </w:p>
    <w:p w14:paraId="2FB78C5D" w14:textId="22FDBBD1" w:rsidR="005214E4" w:rsidRPr="006D4F7B" w:rsidRDefault="00667735" w:rsidP="005214E4">
      <w:pPr>
        <w:rPr>
          <w:iCs/>
          <w:color w:val="00B0F0"/>
        </w:rPr>
      </w:pPr>
      <w:hyperlink w:anchor="Gospel" w:history="1">
        <w:r w:rsidR="005214E4" w:rsidRPr="006D4F7B">
          <w:rPr>
            <w:rStyle w:val="Hyperlink"/>
            <w:iCs/>
            <w:color w:val="00B0F0"/>
          </w:rPr>
          <w:t>&gt;</w:t>
        </w:r>
        <w:r w:rsidR="009A5266">
          <w:rPr>
            <w:rStyle w:val="Hyperlink"/>
            <w:iCs/>
            <w:color w:val="00B0F0"/>
          </w:rPr>
          <w:t>Gospel is Good News of Salvation - Mat4:23, 1Cor15:1</w:t>
        </w:r>
        <w:r w:rsidR="005214E4">
          <w:rPr>
            <w:rStyle w:val="Hyperlink"/>
            <w:iCs/>
            <w:color w:val="00B0F0"/>
          </w:rPr>
          <w:t>&lt;</w:t>
        </w:r>
      </w:hyperlink>
    </w:p>
    <w:p w14:paraId="55D4AECA" w14:textId="7AD262C5" w:rsidR="00AF27BE" w:rsidRDefault="00AF27BE" w:rsidP="00AF27BE">
      <w:r>
        <w:t>Gal1:8</w:t>
      </w:r>
      <w:r w:rsidR="00AA1459">
        <w:t xml:space="preserve"> </w:t>
      </w:r>
      <w:r>
        <w:t xml:space="preserve">But though we, or an angel from heaven, preach </w:t>
      </w:r>
      <w:r w:rsidRPr="00F32307">
        <w:rPr>
          <w:u w:val="single"/>
        </w:rPr>
        <w:t>any other gospel</w:t>
      </w:r>
      <w:r>
        <w:t xml:space="preserve"> unto you than that which we have preached unto you, let him be accursed.</w:t>
      </w:r>
    </w:p>
    <w:p w14:paraId="2F90A40D" w14:textId="558914CB" w:rsidR="005214E4" w:rsidRPr="006D4F7B" w:rsidRDefault="00667735" w:rsidP="005214E4">
      <w:pPr>
        <w:rPr>
          <w:iCs/>
          <w:color w:val="00B0F0"/>
        </w:rPr>
      </w:pPr>
      <w:hyperlink w:anchor="Gospel" w:history="1">
        <w:r w:rsidR="005214E4" w:rsidRPr="006D4F7B">
          <w:rPr>
            <w:rStyle w:val="Hyperlink"/>
            <w:iCs/>
            <w:color w:val="00B0F0"/>
          </w:rPr>
          <w:t>&gt;</w:t>
        </w:r>
        <w:r w:rsidR="009A5266">
          <w:rPr>
            <w:rStyle w:val="Hyperlink"/>
            <w:iCs/>
            <w:color w:val="00B0F0"/>
          </w:rPr>
          <w:t>Gospel is Good News of Salvation - Mat4:23, 1Cor15:1</w:t>
        </w:r>
        <w:r w:rsidR="005214E4">
          <w:rPr>
            <w:rStyle w:val="Hyperlink"/>
            <w:iCs/>
            <w:color w:val="00B0F0"/>
          </w:rPr>
          <w:t>&lt;</w:t>
        </w:r>
      </w:hyperlink>
    </w:p>
    <w:p w14:paraId="5B426ABA" w14:textId="2AA40624" w:rsidR="00AF27BE" w:rsidRDefault="00AF27BE" w:rsidP="00AF27BE">
      <w:r>
        <w:t>Gal1:9</w:t>
      </w:r>
      <w:r w:rsidR="00AA1459">
        <w:t xml:space="preserve"> </w:t>
      </w:r>
      <w:r>
        <w:t xml:space="preserve">As we said before, so say I now again, If any man preach any other </w:t>
      </w:r>
      <w:r w:rsidRPr="005214E4">
        <w:rPr>
          <w:u w:val="single"/>
        </w:rPr>
        <w:t>gospel</w:t>
      </w:r>
      <w:r>
        <w:t xml:space="preserve"> unto you than that ye have received, let him be accursed.</w:t>
      </w:r>
    </w:p>
    <w:p w14:paraId="173410BB" w14:textId="3118F329" w:rsidR="005214E4" w:rsidRPr="006D4F7B" w:rsidRDefault="00667735" w:rsidP="005214E4">
      <w:pPr>
        <w:rPr>
          <w:iCs/>
          <w:color w:val="00B0F0"/>
        </w:rPr>
      </w:pPr>
      <w:hyperlink w:anchor="Gospel" w:history="1">
        <w:r w:rsidR="005214E4" w:rsidRPr="006D4F7B">
          <w:rPr>
            <w:rStyle w:val="Hyperlink"/>
            <w:iCs/>
            <w:color w:val="00B0F0"/>
          </w:rPr>
          <w:t>&gt;</w:t>
        </w:r>
        <w:r w:rsidR="009A5266">
          <w:rPr>
            <w:rStyle w:val="Hyperlink"/>
            <w:iCs/>
            <w:color w:val="00B0F0"/>
          </w:rPr>
          <w:t>Gospel is Good News of Salvation - Mat4:23, 1Cor15:1</w:t>
        </w:r>
        <w:r w:rsidR="005214E4">
          <w:rPr>
            <w:rStyle w:val="Hyperlink"/>
            <w:iCs/>
            <w:color w:val="00B0F0"/>
          </w:rPr>
          <w:t>&lt;</w:t>
        </w:r>
      </w:hyperlink>
    </w:p>
    <w:p w14:paraId="1E053844" w14:textId="2FDCEBD8" w:rsidR="00AF27BE" w:rsidRDefault="00AF27BE" w:rsidP="00AF27BE">
      <w:r>
        <w:t>Gal1:10</w:t>
      </w:r>
      <w:r w:rsidR="00AA1459">
        <w:t xml:space="preserve"> </w:t>
      </w:r>
      <w:r>
        <w:t>For do I now persuade men, or God? or do I seek to please men? for if I yet pleased men, I should not be the servant of Christ.</w:t>
      </w:r>
    </w:p>
    <w:p w14:paraId="494C423F" w14:textId="2F4BB71A" w:rsidR="00AF27BE" w:rsidRDefault="00AF27BE" w:rsidP="00AF27BE">
      <w:r>
        <w:t>Gal1:11</w:t>
      </w:r>
      <w:r w:rsidR="00AA1459">
        <w:t xml:space="preserve"> </w:t>
      </w:r>
      <w:r>
        <w:t xml:space="preserve">But I certify you, brethren, that </w:t>
      </w:r>
      <w:r w:rsidRPr="00F32307">
        <w:rPr>
          <w:u w:val="single"/>
        </w:rPr>
        <w:t>the gospel</w:t>
      </w:r>
      <w:r>
        <w:t xml:space="preserve"> which was preached of me </w:t>
      </w:r>
      <w:r w:rsidRPr="00F32307">
        <w:rPr>
          <w:u w:val="single"/>
        </w:rPr>
        <w:t>is not after man</w:t>
      </w:r>
      <w:r>
        <w:t>.</w:t>
      </w:r>
    </w:p>
    <w:p w14:paraId="43729C11" w14:textId="0822CA93" w:rsidR="005214E4" w:rsidRPr="006D4F7B" w:rsidRDefault="00667735" w:rsidP="005214E4">
      <w:pPr>
        <w:rPr>
          <w:iCs/>
          <w:color w:val="00B0F0"/>
        </w:rPr>
      </w:pPr>
      <w:hyperlink w:anchor="Gospel" w:history="1">
        <w:r w:rsidR="005214E4" w:rsidRPr="006D4F7B">
          <w:rPr>
            <w:rStyle w:val="Hyperlink"/>
            <w:iCs/>
            <w:color w:val="00B0F0"/>
          </w:rPr>
          <w:t>&gt;</w:t>
        </w:r>
        <w:r w:rsidR="009A5266">
          <w:rPr>
            <w:rStyle w:val="Hyperlink"/>
            <w:iCs/>
            <w:color w:val="00B0F0"/>
          </w:rPr>
          <w:t>Gospel is Good News of Salvation - Mat4:23, 1Cor15:1</w:t>
        </w:r>
        <w:r w:rsidR="005214E4">
          <w:rPr>
            <w:rStyle w:val="Hyperlink"/>
            <w:iCs/>
            <w:color w:val="00B0F0"/>
          </w:rPr>
          <w:t>&lt;</w:t>
        </w:r>
      </w:hyperlink>
    </w:p>
    <w:p w14:paraId="0D9657E9" w14:textId="7DD59708" w:rsidR="00AF27BE" w:rsidRDefault="00AF27BE" w:rsidP="00AF27BE">
      <w:r>
        <w:t>Gal1:12</w:t>
      </w:r>
      <w:r w:rsidR="00AA1459">
        <w:t xml:space="preserve"> </w:t>
      </w:r>
      <w:r>
        <w:t>For I neither received it of man, neither was I taught it, but by the revelation of Jesus Christ.</w:t>
      </w:r>
    </w:p>
    <w:p w14:paraId="5BB74422" w14:textId="32FF82A4" w:rsidR="00AF27BE" w:rsidRDefault="00AF27BE" w:rsidP="00AF27BE">
      <w:r>
        <w:t>Gal1:13</w:t>
      </w:r>
      <w:r w:rsidR="00AA1459">
        <w:t xml:space="preserve"> </w:t>
      </w:r>
      <w:r>
        <w:t>For ye have heard of my conversation in time past in the Jews' religion, how that beyond measure I persecuted the church of God, and wasted it:</w:t>
      </w:r>
    </w:p>
    <w:p w14:paraId="20BDB8ED" w14:textId="30863089" w:rsidR="00AF27BE" w:rsidRDefault="00AF27BE" w:rsidP="00AF27BE">
      <w:r>
        <w:t>Gal1:14</w:t>
      </w:r>
      <w:r w:rsidR="00AA1459">
        <w:t xml:space="preserve"> </w:t>
      </w:r>
      <w:r>
        <w:t>And profited in the Jews' religion above many my equals in mine own nation, being more exceedingly zealous of the traditions of my fathers.</w:t>
      </w:r>
    </w:p>
    <w:p w14:paraId="296C1725" w14:textId="66257774" w:rsidR="00AF27BE" w:rsidRDefault="00AF27BE" w:rsidP="00AF27BE">
      <w:r>
        <w:t>Gal1:15</w:t>
      </w:r>
      <w:r w:rsidR="00AA1459">
        <w:t xml:space="preserve"> </w:t>
      </w:r>
      <w:r>
        <w:t>But when it pleased God, who separated me from my mother's womb, and called me by his grace,</w:t>
      </w:r>
    </w:p>
    <w:p w14:paraId="32C09F03" w14:textId="69AAD025" w:rsidR="00AF27BE" w:rsidRDefault="00AF27BE" w:rsidP="00AF27BE">
      <w:r>
        <w:t>Gal1:16</w:t>
      </w:r>
      <w:r w:rsidR="00AA1459">
        <w:t xml:space="preserve"> </w:t>
      </w:r>
      <w:r>
        <w:t xml:space="preserve">To reveal his Son in me, that I might preach him among the heathen; </w:t>
      </w:r>
      <w:r w:rsidRPr="007B09DF">
        <w:rPr>
          <w:u w:val="single"/>
        </w:rPr>
        <w:t>immediately</w:t>
      </w:r>
      <w:r w:rsidR="007B09DF" w:rsidRPr="00721B91">
        <w:rPr>
          <w:sz w:val="12"/>
          <w:szCs w:val="14"/>
          <w:u w:val="single"/>
        </w:rPr>
        <w:t> 2112</w:t>
      </w:r>
      <w:r>
        <w:t xml:space="preserve"> I conferred not with flesh and blood:</w:t>
      </w:r>
    </w:p>
    <w:p w14:paraId="186FFEC7"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22A11540" w14:textId="677283B8" w:rsidR="00AF27BE" w:rsidRDefault="00AF27BE" w:rsidP="00AF27BE">
      <w:r>
        <w:lastRenderedPageBreak/>
        <w:t>Gal1:17</w:t>
      </w:r>
      <w:r w:rsidR="00AA1459">
        <w:t xml:space="preserve"> </w:t>
      </w:r>
      <w:r>
        <w:t xml:space="preserve">Neither went I up to Jerusalem to them which were apostles before me; but I went into Arabia, and returned again unto </w:t>
      </w:r>
      <w:r w:rsidRPr="001A4A9D">
        <w:rPr>
          <w:u w:val="single"/>
        </w:rPr>
        <w:t>Damascus</w:t>
      </w:r>
      <w:r>
        <w:t>.</w:t>
      </w:r>
    </w:p>
    <w:p w14:paraId="02E12296" w14:textId="32308AD6" w:rsidR="001A4A9D" w:rsidRPr="00FB25A0" w:rsidRDefault="00667735" w:rsidP="001A4A9D">
      <w:pPr>
        <w:rPr>
          <w:color w:val="00B0F0"/>
        </w:rPr>
      </w:pPr>
      <w:hyperlink w:anchor="Damascus" w:history="1">
        <w:r w:rsidR="001A4A9D" w:rsidRPr="00FB25A0">
          <w:rPr>
            <w:rStyle w:val="Hyperlink"/>
            <w:color w:val="00B0F0"/>
          </w:rPr>
          <w:t>&gt;</w:t>
        </w:r>
        <w:r w:rsidR="00F34630">
          <w:rPr>
            <w:rStyle w:val="Hyperlink"/>
            <w:color w:val="00B0F0"/>
          </w:rPr>
          <w:t>Damascus is Blocking the Promise - Isa17:1, Acts9:3</w:t>
        </w:r>
        <w:r w:rsidR="001A4A9D" w:rsidRPr="00FB25A0">
          <w:rPr>
            <w:rStyle w:val="Hyperlink"/>
            <w:color w:val="00B0F0"/>
          </w:rPr>
          <w:t>&lt;</w:t>
        </w:r>
      </w:hyperlink>
    </w:p>
    <w:p w14:paraId="18B905F4" w14:textId="7A6CCE83" w:rsidR="00AF27BE" w:rsidRDefault="00AF27BE" w:rsidP="00AF27BE">
      <w:r>
        <w:t>Gal1:18</w:t>
      </w:r>
      <w:r w:rsidR="00AA1459">
        <w:t xml:space="preserve"> </w:t>
      </w:r>
      <w:r>
        <w:t>Then after three years I went up to Jerusalem to see Peter, and abode with him fifteen days.</w:t>
      </w:r>
    </w:p>
    <w:p w14:paraId="0D2622FB" w14:textId="727E035A" w:rsidR="00AF27BE" w:rsidRDefault="00AF27BE" w:rsidP="00AF27BE">
      <w:r>
        <w:t>Gal1:19</w:t>
      </w:r>
      <w:r w:rsidR="00AA1459">
        <w:t xml:space="preserve"> </w:t>
      </w:r>
      <w:r>
        <w:t>But other of the apostles saw I none, save James the Lord's brother.</w:t>
      </w:r>
    </w:p>
    <w:p w14:paraId="0B18B9A6" w14:textId="0D7A4394" w:rsidR="00AF27BE" w:rsidRDefault="00AF27BE" w:rsidP="00AF27BE">
      <w:r>
        <w:t>Gal1:20</w:t>
      </w:r>
      <w:r w:rsidR="00AA1459">
        <w:t xml:space="preserve"> </w:t>
      </w:r>
      <w:r>
        <w:t>Now the things which I write unto you, behold, before God, I lie not.</w:t>
      </w:r>
    </w:p>
    <w:p w14:paraId="4E96CD33" w14:textId="77FCA6F2" w:rsidR="00AF27BE" w:rsidRDefault="00AF27BE" w:rsidP="00AF27BE">
      <w:r>
        <w:t>Gal1:21</w:t>
      </w:r>
      <w:r w:rsidR="00AA1459">
        <w:t xml:space="preserve"> </w:t>
      </w:r>
      <w:r>
        <w:t>Afterwards I came into the regions of Syria and Cilicia;</w:t>
      </w:r>
    </w:p>
    <w:p w14:paraId="0A4B0AB4" w14:textId="5F7A5769" w:rsidR="00AF27BE" w:rsidRDefault="00AF27BE" w:rsidP="00AF27BE">
      <w:r>
        <w:t>Gal1:22</w:t>
      </w:r>
      <w:r w:rsidR="00AA1459">
        <w:t xml:space="preserve"> </w:t>
      </w:r>
      <w:r>
        <w:t>And was unknown by face unto the churches of Judaea which were in Christ:</w:t>
      </w:r>
    </w:p>
    <w:p w14:paraId="7BE64173" w14:textId="64A8A8F8" w:rsidR="00AF27BE" w:rsidRDefault="00AF27BE" w:rsidP="00AF27BE">
      <w:r>
        <w:t>Gal1:23</w:t>
      </w:r>
      <w:r w:rsidR="00AA1459">
        <w:t xml:space="preserve"> </w:t>
      </w:r>
      <w:r>
        <w:t>But they had heard only, That he which persecuted us in times past now preacheth the faith which once he destroyed.</w:t>
      </w:r>
    </w:p>
    <w:p w14:paraId="4B69E378" w14:textId="1EDA129E" w:rsidR="00AF27BE" w:rsidRDefault="00AF27BE" w:rsidP="00AF27BE">
      <w:r>
        <w:t>Gal1:24</w:t>
      </w:r>
      <w:r w:rsidR="00AA1459">
        <w:t xml:space="preserve"> </w:t>
      </w:r>
      <w:r>
        <w:t>And they glorified God in me.</w:t>
      </w:r>
    </w:p>
    <w:p w14:paraId="2F08F417" w14:textId="77777777" w:rsidR="005214E4" w:rsidRDefault="005214E4" w:rsidP="00AF27BE"/>
    <w:p w14:paraId="0BBABAD4" w14:textId="4AF5CD99" w:rsidR="00AF27BE" w:rsidRDefault="00AF27BE" w:rsidP="00AF27BE">
      <w:pPr>
        <w:pStyle w:val="Heading3"/>
      </w:pPr>
      <w:r>
        <w:t>Galatians 2</w:t>
      </w:r>
    </w:p>
    <w:p w14:paraId="384854D3" w14:textId="1E991A38" w:rsidR="00AF27BE" w:rsidRDefault="00AF27BE" w:rsidP="00AF27BE">
      <w:r>
        <w:t>Gal2:1</w:t>
      </w:r>
      <w:r w:rsidR="00AA1459">
        <w:t xml:space="preserve"> </w:t>
      </w:r>
      <w:r>
        <w:t>Then fourteen years after I went up again to Jerusalem with Barnabas, and took Titus with me also.</w:t>
      </w:r>
    </w:p>
    <w:p w14:paraId="49EB0183" w14:textId="0B89A238" w:rsidR="00AF27BE" w:rsidRDefault="00AF27BE" w:rsidP="00AF27BE">
      <w:r>
        <w:t>Gal2:2</w:t>
      </w:r>
      <w:r w:rsidR="00AA1459">
        <w:t xml:space="preserve"> </w:t>
      </w:r>
      <w:r>
        <w:t xml:space="preserve">And I went up by revelation, and communicated unto them that </w:t>
      </w:r>
      <w:r w:rsidRPr="005214E4">
        <w:rPr>
          <w:u w:val="single"/>
        </w:rPr>
        <w:t>gospel</w:t>
      </w:r>
      <w:r>
        <w:t xml:space="preserve"> which I preach among the Gentiles, but privately to them which were of reputation, lest by any means I should run, or had run, in vain.</w:t>
      </w:r>
    </w:p>
    <w:p w14:paraId="18291AF5" w14:textId="68C91F2A" w:rsidR="005214E4" w:rsidRPr="006D4F7B" w:rsidRDefault="00667735" w:rsidP="005214E4">
      <w:pPr>
        <w:rPr>
          <w:iCs/>
          <w:color w:val="00B0F0"/>
        </w:rPr>
      </w:pPr>
      <w:hyperlink w:anchor="Gospel" w:history="1">
        <w:r w:rsidR="005214E4" w:rsidRPr="006D4F7B">
          <w:rPr>
            <w:rStyle w:val="Hyperlink"/>
            <w:iCs/>
            <w:color w:val="00B0F0"/>
          </w:rPr>
          <w:t>&gt;</w:t>
        </w:r>
        <w:r w:rsidR="009A5266">
          <w:rPr>
            <w:rStyle w:val="Hyperlink"/>
            <w:iCs/>
            <w:color w:val="00B0F0"/>
          </w:rPr>
          <w:t>Gospel is Good News of Salvation - Mat4:23, 1Cor15:1</w:t>
        </w:r>
        <w:r w:rsidR="005214E4">
          <w:rPr>
            <w:rStyle w:val="Hyperlink"/>
            <w:iCs/>
            <w:color w:val="00B0F0"/>
          </w:rPr>
          <w:t>&lt;</w:t>
        </w:r>
      </w:hyperlink>
    </w:p>
    <w:p w14:paraId="57A5D6C8" w14:textId="1BE162DD" w:rsidR="00AF27BE" w:rsidRDefault="00AF27BE" w:rsidP="00AF27BE">
      <w:r>
        <w:t>Gal2:3</w:t>
      </w:r>
      <w:r w:rsidR="00AA1459">
        <w:t xml:space="preserve"> </w:t>
      </w:r>
      <w:r>
        <w:t>But neither Titus, who was with me, being a Greek, was compelled to be circumcised:</w:t>
      </w:r>
    </w:p>
    <w:p w14:paraId="102D887B" w14:textId="2E67320C" w:rsidR="00AF27BE" w:rsidRDefault="00AF27BE" w:rsidP="00AF27BE">
      <w:r>
        <w:t>Gal2:4</w:t>
      </w:r>
      <w:r w:rsidR="00AA1459">
        <w:t xml:space="preserve"> </w:t>
      </w:r>
      <w:r>
        <w:t>And that because of false brethren unawares brought in, who came in privily to spy out our liberty which we have in Christ Jesus, that they might bring us into bondage:</w:t>
      </w:r>
    </w:p>
    <w:p w14:paraId="3DD997A6" w14:textId="096E0108" w:rsidR="00AF27BE" w:rsidRDefault="00AF27BE" w:rsidP="00AF27BE">
      <w:r>
        <w:t>Gal2:5</w:t>
      </w:r>
      <w:r w:rsidR="00AA1459">
        <w:t xml:space="preserve"> </w:t>
      </w:r>
      <w:r>
        <w:t xml:space="preserve">To whom we gave place by subjection, no, not for an hour; that the truth of the </w:t>
      </w:r>
      <w:r w:rsidRPr="005214E4">
        <w:rPr>
          <w:u w:val="single"/>
        </w:rPr>
        <w:t>gospel</w:t>
      </w:r>
      <w:r>
        <w:t xml:space="preserve"> might continue with you.</w:t>
      </w:r>
    </w:p>
    <w:p w14:paraId="7BFBD894" w14:textId="2E4076DF" w:rsidR="005214E4" w:rsidRPr="006D4F7B" w:rsidRDefault="00667735" w:rsidP="005214E4">
      <w:pPr>
        <w:rPr>
          <w:iCs/>
          <w:color w:val="00B0F0"/>
        </w:rPr>
      </w:pPr>
      <w:hyperlink w:anchor="Gospel" w:history="1">
        <w:r w:rsidR="005214E4" w:rsidRPr="006D4F7B">
          <w:rPr>
            <w:rStyle w:val="Hyperlink"/>
            <w:iCs/>
            <w:color w:val="00B0F0"/>
          </w:rPr>
          <w:t>&gt;</w:t>
        </w:r>
        <w:r w:rsidR="009A5266">
          <w:rPr>
            <w:rStyle w:val="Hyperlink"/>
            <w:iCs/>
            <w:color w:val="00B0F0"/>
          </w:rPr>
          <w:t>Gospel is Good News of Salvation - Mat4:23, 1Cor15:1</w:t>
        </w:r>
        <w:r w:rsidR="005214E4">
          <w:rPr>
            <w:rStyle w:val="Hyperlink"/>
            <w:iCs/>
            <w:color w:val="00B0F0"/>
          </w:rPr>
          <w:t>&lt;</w:t>
        </w:r>
      </w:hyperlink>
    </w:p>
    <w:p w14:paraId="5F9B8149" w14:textId="5AA1ACB5" w:rsidR="00AF27BE" w:rsidRDefault="00AF27BE" w:rsidP="00AF27BE">
      <w:r>
        <w:t>Gal2:6</w:t>
      </w:r>
      <w:r w:rsidR="00AA1459">
        <w:t xml:space="preserve"> </w:t>
      </w:r>
      <w:r>
        <w:t>But of these who seemed to be somewhat, (whatsoever they were, it maketh no matter to me: God accepteth no man's person:) for they who seemed to be somewhat in conference added nothing to me:</w:t>
      </w:r>
    </w:p>
    <w:p w14:paraId="6BBBC062" w14:textId="40519C7A" w:rsidR="00AF27BE" w:rsidRDefault="00AF27BE" w:rsidP="00AF27BE">
      <w:r>
        <w:t>Gal2:7</w:t>
      </w:r>
      <w:r w:rsidR="00AA1459">
        <w:t xml:space="preserve"> </w:t>
      </w:r>
      <w:r>
        <w:t xml:space="preserve">But contrariwise, when they saw that the </w:t>
      </w:r>
      <w:r w:rsidRPr="005214E4">
        <w:rPr>
          <w:u w:val="single"/>
        </w:rPr>
        <w:t>gospel of the uncircumcision</w:t>
      </w:r>
      <w:r>
        <w:t xml:space="preserve"> was committed unto me, as the </w:t>
      </w:r>
      <w:r w:rsidRPr="005214E4">
        <w:rPr>
          <w:u w:val="single"/>
        </w:rPr>
        <w:t>gospel of the circumcision</w:t>
      </w:r>
      <w:r>
        <w:t xml:space="preserve"> was unto Peter;</w:t>
      </w:r>
    </w:p>
    <w:p w14:paraId="07B0B316" w14:textId="49E8E137" w:rsidR="005214E4" w:rsidRPr="006D4F7B" w:rsidRDefault="00667735" w:rsidP="005214E4">
      <w:pPr>
        <w:rPr>
          <w:iCs/>
          <w:color w:val="00B0F0"/>
        </w:rPr>
      </w:pPr>
      <w:hyperlink w:anchor="Gospel" w:history="1">
        <w:r w:rsidR="005214E4" w:rsidRPr="006D4F7B">
          <w:rPr>
            <w:rStyle w:val="Hyperlink"/>
            <w:iCs/>
            <w:color w:val="00B0F0"/>
          </w:rPr>
          <w:t>&gt;</w:t>
        </w:r>
        <w:r w:rsidR="009A5266">
          <w:rPr>
            <w:rStyle w:val="Hyperlink"/>
            <w:iCs/>
            <w:color w:val="00B0F0"/>
          </w:rPr>
          <w:t>Gospel is Good News of Salvation - Mat4:23, 1Cor15:1</w:t>
        </w:r>
        <w:r w:rsidR="005214E4">
          <w:rPr>
            <w:rStyle w:val="Hyperlink"/>
            <w:iCs/>
            <w:color w:val="00B0F0"/>
          </w:rPr>
          <w:t>&lt;</w:t>
        </w:r>
      </w:hyperlink>
    </w:p>
    <w:p w14:paraId="1CD05AE7" w14:textId="39770384" w:rsidR="00AF27BE" w:rsidRDefault="00AF27BE" w:rsidP="00AF27BE">
      <w:r>
        <w:t>Gal2:8</w:t>
      </w:r>
      <w:r w:rsidR="00AA1459">
        <w:t xml:space="preserve"> </w:t>
      </w:r>
      <w:r>
        <w:t>(For he that wrought effectually in Peter to the apostleship of the circumcision, the same was mighty in me toward the Gentiles:)</w:t>
      </w:r>
    </w:p>
    <w:p w14:paraId="003C0798" w14:textId="03863899" w:rsidR="00AF27BE" w:rsidRDefault="00AF27BE" w:rsidP="00AF27BE">
      <w:r>
        <w:t>Gal2:9</w:t>
      </w:r>
      <w:r w:rsidR="00AA1459">
        <w:t xml:space="preserve"> </w:t>
      </w:r>
      <w:r>
        <w:t>And when James, Cephas, and John, who seemed to be pillars, perceived the grace that was given unto me, they gave to me and Barnabas the right hands of fellowship; that we should go unto the heathen, and they unto the circumcision.</w:t>
      </w:r>
    </w:p>
    <w:p w14:paraId="19FC0420" w14:textId="65D13869" w:rsidR="00AF27BE" w:rsidRDefault="00AF27BE" w:rsidP="00AF27BE">
      <w:r>
        <w:t>Gal2:10</w:t>
      </w:r>
      <w:r w:rsidR="00AA1459">
        <w:t xml:space="preserve"> </w:t>
      </w:r>
      <w:r>
        <w:t>Only they would that we should remember the poor; the same which I also was forward to do.</w:t>
      </w:r>
    </w:p>
    <w:p w14:paraId="7436F20D" w14:textId="65C50662" w:rsidR="00AF27BE" w:rsidRDefault="00AF27BE" w:rsidP="00AF27BE">
      <w:r>
        <w:t>Gal2:11</w:t>
      </w:r>
      <w:r w:rsidR="00AA1459">
        <w:t xml:space="preserve"> </w:t>
      </w:r>
      <w:r>
        <w:t>But when Peter was come to Antioch, I withstood him to the face, because he was to be blamed.</w:t>
      </w:r>
    </w:p>
    <w:p w14:paraId="7AF0CE4B" w14:textId="66C43FF9" w:rsidR="00AF27BE" w:rsidRDefault="00AF27BE" w:rsidP="00AF27BE">
      <w:r>
        <w:t>Gal2:12</w:t>
      </w:r>
      <w:r w:rsidR="00AA1459">
        <w:t xml:space="preserve"> </w:t>
      </w:r>
      <w:r>
        <w:t>For before that certain came from James, he did eat with the Gentiles: but when they were come, he withdrew and separated himself, fearing them which were of the circumcision.</w:t>
      </w:r>
    </w:p>
    <w:p w14:paraId="0327031E" w14:textId="0436D67D" w:rsidR="00AF27BE" w:rsidRDefault="00AF27BE" w:rsidP="00AF27BE">
      <w:r>
        <w:t>Gal2:13</w:t>
      </w:r>
      <w:r w:rsidR="00AA1459">
        <w:t xml:space="preserve"> </w:t>
      </w:r>
      <w:r>
        <w:t>And the other Jews dissembled likewise with him; insomuch that Barnabas also was carried away with their dissimulation.</w:t>
      </w:r>
    </w:p>
    <w:p w14:paraId="0AAF50B9" w14:textId="16418365" w:rsidR="00AF27BE" w:rsidRDefault="00AF27BE" w:rsidP="00AF27BE">
      <w:r>
        <w:t>Gal2:14</w:t>
      </w:r>
      <w:r w:rsidR="00AA1459">
        <w:t xml:space="preserve"> </w:t>
      </w:r>
      <w:r>
        <w:t xml:space="preserve">But when I saw that they walked not uprightly according to the truth of the </w:t>
      </w:r>
      <w:r w:rsidRPr="005214E4">
        <w:rPr>
          <w:u w:val="single"/>
        </w:rPr>
        <w:t>gospel</w:t>
      </w:r>
      <w:r>
        <w:t>, I said unto Peter before them all, If thou, being a Jew, livest after the manner of Gentiles, and not as do the Jews, why compellest thou the Gentiles to live as do the Jews?</w:t>
      </w:r>
    </w:p>
    <w:p w14:paraId="20D2F649" w14:textId="65D3E960" w:rsidR="005214E4" w:rsidRPr="006D4F7B" w:rsidRDefault="00667735" w:rsidP="005214E4">
      <w:pPr>
        <w:rPr>
          <w:iCs/>
          <w:color w:val="00B0F0"/>
        </w:rPr>
      </w:pPr>
      <w:hyperlink w:anchor="Gospel" w:history="1">
        <w:r w:rsidR="005214E4" w:rsidRPr="006D4F7B">
          <w:rPr>
            <w:rStyle w:val="Hyperlink"/>
            <w:iCs/>
            <w:color w:val="00B0F0"/>
          </w:rPr>
          <w:t>&gt;</w:t>
        </w:r>
        <w:r w:rsidR="009A5266">
          <w:rPr>
            <w:rStyle w:val="Hyperlink"/>
            <w:iCs/>
            <w:color w:val="00B0F0"/>
          </w:rPr>
          <w:t>Gospel is Good News of Salvation - Mat4:23, 1Cor15:1</w:t>
        </w:r>
        <w:r w:rsidR="005214E4">
          <w:rPr>
            <w:rStyle w:val="Hyperlink"/>
            <w:iCs/>
            <w:color w:val="00B0F0"/>
          </w:rPr>
          <w:t>&lt;</w:t>
        </w:r>
      </w:hyperlink>
    </w:p>
    <w:p w14:paraId="02B86CE1" w14:textId="2E5F2B27" w:rsidR="00AF27BE" w:rsidRDefault="00AF27BE" w:rsidP="00AF27BE">
      <w:r>
        <w:t>Gal2:15</w:t>
      </w:r>
      <w:r w:rsidR="00AA1459">
        <w:t xml:space="preserve"> </w:t>
      </w:r>
      <w:r>
        <w:t>We who are Jews by nature, and not sinners of the Gentiles,</w:t>
      </w:r>
    </w:p>
    <w:p w14:paraId="7E3F30A6" w14:textId="72F3027D" w:rsidR="004844D0" w:rsidRDefault="004844D0" w:rsidP="004844D0">
      <w:r>
        <w:t>Gal2:16</w:t>
      </w:r>
      <w:r w:rsidR="00AA1459">
        <w:t xml:space="preserve"> </w:t>
      </w:r>
      <w:r>
        <w:t xml:space="preserve">Knowing that </w:t>
      </w:r>
      <w:r w:rsidRPr="004725C7">
        <w:rPr>
          <w:u w:val="single"/>
        </w:rPr>
        <w:t>a man is not justified by the works of the law, but by the faith of Jesus Christ</w:t>
      </w:r>
      <w:r>
        <w:t xml:space="preserve">, even we have </w:t>
      </w:r>
      <w:r w:rsidRPr="002E4252">
        <w:rPr>
          <w:u w:val="single"/>
        </w:rPr>
        <w:t>believed</w:t>
      </w:r>
      <w:r>
        <w:t xml:space="preserve"> in Jesus Christ, that we might be </w:t>
      </w:r>
      <w:r w:rsidRPr="004725C7">
        <w:rPr>
          <w:u w:val="single"/>
        </w:rPr>
        <w:t>justified by the faith of Christ, and not by the works of the law</w:t>
      </w:r>
      <w:r>
        <w:t xml:space="preserve">: for </w:t>
      </w:r>
      <w:r w:rsidRPr="004725C7">
        <w:rPr>
          <w:u w:val="single"/>
        </w:rPr>
        <w:t>by the works of the law shall no flesh be justified</w:t>
      </w:r>
      <w:r>
        <w:t>.</w:t>
      </w:r>
    </w:p>
    <w:p w14:paraId="1213BFE6" w14:textId="743588FA"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3DB57AAA" w14:textId="5143EA56" w:rsidR="00AF27BE" w:rsidRDefault="00AF27BE" w:rsidP="00AF27BE">
      <w:r>
        <w:t>Gal2:17</w:t>
      </w:r>
      <w:r w:rsidR="00AA1459">
        <w:t xml:space="preserve"> </w:t>
      </w:r>
      <w:r>
        <w:t>But if, while we seek to be justified by Christ, we ourselves also are found sinners, is therefore Christ the minister of sin? God forbid.</w:t>
      </w:r>
    </w:p>
    <w:p w14:paraId="762F8E84" w14:textId="4D195F79" w:rsidR="00AF27BE" w:rsidRDefault="00AF27BE" w:rsidP="00AF27BE">
      <w:r>
        <w:t>Gal2:18</w:t>
      </w:r>
      <w:r w:rsidR="00AA1459">
        <w:t xml:space="preserve"> </w:t>
      </w:r>
      <w:r>
        <w:t>For if I build again the things which I destroyed, I make myself a transgressor.</w:t>
      </w:r>
    </w:p>
    <w:p w14:paraId="197B5817" w14:textId="3560D6E7" w:rsidR="00AF27BE" w:rsidRDefault="00AF27BE" w:rsidP="00AF27BE">
      <w:r>
        <w:t>Gal2:19</w:t>
      </w:r>
      <w:r w:rsidR="00AA1459">
        <w:t xml:space="preserve"> </w:t>
      </w:r>
      <w:r>
        <w:t>For I through the law am dead to the law, that I might live unto God.</w:t>
      </w:r>
    </w:p>
    <w:p w14:paraId="2BEF20D4" w14:textId="60B79636" w:rsidR="00AF27BE" w:rsidRDefault="00AF27BE" w:rsidP="00AF27BE">
      <w:r>
        <w:t>Gal2:20</w:t>
      </w:r>
      <w:r w:rsidR="00AA1459">
        <w:t xml:space="preserve"> </w:t>
      </w:r>
      <w:r>
        <w:t xml:space="preserve">I am crucified with Christ: nevertheless I live; yet not I, but Christ liveth in me: and the life which I now live in the flesh I live by the faith of the </w:t>
      </w:r>
      <w:r w:rsidRPr="004526B4">
        <w:rPr>
          <w:u w:val="single"/>
        </w:rPr>
        <w:t>Son of God</w:t>
      </w:r>
      <w:r w:rsidR="004526B4" w:rsidRPr="005478C5">
        <w:rPr>
          <w:sz w:val="12"/>
          <w:szCs w:val="14"/>
          <w:u w:val="single"/>
        </w:rPr>
        <w:t> 5207 2316</w:t>
      </w:r>
      <w:r>
        <w:t>, who loved me, and gave himself for me.</w:t>
      </w:r>
    </w:p>
    <w:p w14:paraId="69A8BB74"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0FCB40E2" w14:textId="17078207" w:rsidR="00AF27BE" w:rsidRDefault="00AF27BE" w:rsidP="00AF27BE">
      <w:r>
        <w:t>Gal2:21</w:t>
      </w:r>
      <w:r w:rsidR="00AA1459">
        <w:t xml:space="preserve"> </w:t>
      </w:r>
      <w:r>
        <w:t xml:space="preserve">I do not frustrate the grace of God: for </w:t>
      </w:r>
      <w:r w:rsidRPr="004844D0">
        <w:rPr>
          <w:u w:val="single"/>
        </w:rPr>
        <w:t>if righteousness come by the law, then Christ is dead in vain</w:t>
      </w:r>
      <w:r>
        <w:t>.</w:t>
      </w:r>
    </w:p>
    <w:p w14:paraId="1613FEF8" w14:textId="77777777" w:rsidR="005214E4" w:rsidRDefault="005214E4" w:rsidP="00AF27BE"/>
    <w:p w14:paraId="40B8E966" w14:textId="4D28F38E" w:rsidR="00AF27BE" w:rsidRDefault="00AF27BE" w:rsidP="00AF27BE">
      <w:pPr>
        <w:pStyle w:val="Heading3"/>
      </w:pPr>
      <w:bookmarkStart w:id="2175" w:name="_Galatians_3"/>
      <w:bookmarkEnd w:id="2175"/>
      <w:r>
        <w:t>Galatians 3</w:t>
      </w:r>
    </w:p>
    <w:p w14:paraId="2CD66EAF" w14:textId="77777777" w:rsidR="008D723F" w:rsidRPr="008D723F" w:rsidRDefault="008D723F" w:rsidP="00AF27BE">
      <w:pPr>
        <w:rPr>
          <w:color w:val="00B0F0"/>
        </w:rPr>
      </w:pPr>
      <w:r w:rsidRPr="008D723F">
        <w:rPr>
          <w:color w:val="00B0F0"/>
        </w:rPr>
        <w:t>=== By Faith, or by Works of the Law?</w:t>
      </w:r>
    </w:p>
    <w:p w14:paraId="0384C5BE" w14:textId="3C4E8F26" w:rsidR="00AF27BE" w:rsidRDefault="00AF27BE" w:rsidP="00AF27BE">
      <w:r>
        <w:lastRenderedPageBreak/>
        <w:t>Gal3:1</w:t>
      </w:r>
      <w:r w:rsidR="00AA1459">
        <w:t xml:space="preserve"> </w:t>
      </w:r>
      <w:r>
        <w:t>O foolish Galatians, who hath bewitched you, that ye should not obey the truth, before whose eyes Jesus Christ hath been evidently set forth, crucified among you?</w:t>
      </w:r>
    </w:p>
    <w:p w14:paraId="17A2C0E0" w14:textId="66BA65BC" w:rsidR="00AF27BE" w:rsidRDefault="00AF27BE" w:rsidP="00AF27BE">
      <w:r>
        <w:t>Gal3:2</w:t>
      </w:r>
      <w:r w:rsidR="00AA1459">
        <w:t xml:space="preserve"> </w:t>
      </w:r>
      <w:r>
        <w:t>This only would I learn of you, Received ye the Spirit by the works of the law, or by the hearing of faith?</w:t>
      </w:r>
    </w:p>
    <w:p w14:paraId="59CE035A" w14:textId="319C164F" w:rsidR="00AF27BE" w:rsidRDefault="00AF27BE" w:rsidP="00AF27BE">
      <w:r>
        <w:t>Gal3:3</w:t>
      </w:r>
      <w:r w:rsidR="00AA1459">
        <w:t xml:space="preserve"> </w:t>
      </w:r>
      <w:r>
        <w:t>Are ye so foolish? having begun in the Spirit, are ye now made perfect by the flesh?</w:t>
      </w:r>
    </w:p>
    <w:p w14:paraId="4F637374" w14:textId="34053856" w:rsidR="00AF27BE" w:rsidRDefault="00AF27BE" w:rsidP="00AF27BE">
      <w:r>
        <w:t>Gal3:4</w:t>
      </w:r>
      <w:r w:rsidR="00AA1459">
        <w:t xml:space="preserve"> </w:t>
      </w:r>
      <w:r>
        <w:t>Have ye suffered so many things in vain? if it be yet in vain.</w:t>
      </w:r>
    </w:p>
    <w:p w14:paraId="3551083A" w14:textId="3E02CE28" w:rsidR="00AF27BE" w:rsidRDefault="00AF27BE" w:rsidP="00AF27BE">
      <w:r>
        <w:t>Gal3:5</w:t>
      </w:r>
      <w:r w:rsidR="00AA1459">
        <w:t xml:space="preserve"> </w:t>
      </w:r>
      <w:r>
        <w:t>He therefore that ministereth to you the Spirit, and worketh miracles among you, doeth he it by the works of the law, or by the hearing of faith?</w:t>
      </w:r>
    </w:p>
    <w:p w14:paraId="00B55FCF" w14:textId="321F1ABE" w:rsidR="00AF27BE" w:rsidRDefault="00AF27BE" w:rsidP="00AF27BE">
      <w:r>
        <w:t>Gal3:6</w:t>
      </w:r>
      <w:r w:rsidR="00AA1459">
        <w:t xml:space="preserve"> </w:t>
      </w:r>
      <w:r>
        <w:t xml:space="preserve">Even as Abraham </w:t>
      </w:r>
      <w:r w:rsidRPr="00F54FED">
        <w:rPr>
          <w:u w:val="single"/>
        </w:rPr>
        <w:t>believed</w:t>
      </w:r>
      <w:r>
        <w:t xml:space="preserve"> God, and it was </w:t>
      </w:r>
      <w:r w:rsidRPr="002E4252">
        <w:rPr>
          <w:u w:val="single"/>
        </w:rPr>
        <w:t>accounted to him for righteousness</w:t>
      </w:r>
      <w:r>
        <w:t>.</w:t>
      </w:r>
    </w:p>
    <w:p w14:paraId="1AB5960D" w14:textId="36824F3C"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4929274B" w14:textId="52D1BA42" w:rsidR="00AF27BE" w:rsidRDefault="00AF27BE" w:rsidP="00AF27BE">
      <w:r>
        <w:t>Gal3:7</w:t>
      </w:r>
      <w:r w:rsidR="00AA1459">
        <w:t xml:space="preserve"> </w:t>
      </w:r>
      <w:r>
        <w:t xml:space="preserve">Know ye therefore that they which are of faith, the same are the </w:t>
      </w:r>
      <w:r w:rsidRPr="008D723F">
        <w:rPr>
          <w:u w:val="single"/>
        </w:rPr>
        <w:t>children of Abraham</w:t>
      </w:r>
      <w:r>
        <w:t>.</w:t>
      </w:r>
    </w:p>
    <w:p w14:paraId="1AB07CCB" w14:textId="10179ABA" w:rsidR="008D723F" w:rsidRPr="008D723F" w:rsidRDefault="00667735" w:rsidP="008D723F">
      <w:pPr>
        <w:rPr>
          <w:color w:val="00B0F0"/>
        </w:rPr>
      </w:pPr>
      <w:hyperlink w:anchor="ChildrenOfAbraham" w:history="1">
        <w:r w:rsidR="008D723F" w:rsidRPr="008D723F">
          <w:rPr>
            <w:rStyle w:val="Hyperlink"/>
            <w:color w:val="00B0F0"/>
          </w:rPr>
          <w:t>&gt;</w:t>
        </w:r>
        <w:r w:rsidR="0093735C">
          <w:rPr>
            <w:rStyle w:val="Hyperlink"/>
            <w:color w:val="00B0F0"/>
          </w:rPr>
          <w:t>Children of Abraham are Believers - Gal3:7</w:t>
        </w:r>
        <w:r w:rsidR="008D723F" w:rsidRPr="008D723F">
          <w:rPr>
            <w:rStyle w:val="Hyperlink"/>
            <w:color w:val="00B0F0"/>
          </w:rPr>
          <w:t>&lt;</w:t>
        </w:r>
      </w:hyperlink>
    </w:p>
    <w:p w14:paraId="4AD550B2" w14:textId="75181AFE" w:rsidR="00AF27BE" w:rsidRDefault="00AF27BE" w:rsidP="00AF27BE">
      <w:r>
        <w:t>Gal3:8</w:t>
      </w:r>
      <w:r w:rsidR="00AA1459">
        <w:t xml:space="preserve"> </w:t>
      </w:r>
      <w:r>
        <w:t xml:space="preserve">And </w:t>
      </w:r>
      <w:r w:rsidRPr="008F3CAF">
        <w:rPr>
          <w:u w:val="single"/>
        </w:rPr>
        <w:t>the scripture, foreseeing</w:t>
      </w:r>
      <w:r>
        <w:t xml:space="preserve"> that God would justify the heathen through faith, </w:t>
      </w:r>
      <w:r w:rsidRPr="00175E99">
        <w:rPr>
          <w:u w:val="single"/>
        </w:rPr>
        <w:t>preached before the gospel unto Abraham</w:t>
      </w:r>
      <w:r>
        <w:t>, saying, In thee shall all nations be blessed.</w:t>
      </w:r>
    </w:p>
    <w:p w14:paraId="5906E2ED" w14:textId="5D57FC5B" w:rsidR="008F3CAF" w:rsidRPr="0021274F" w:rsidRDefault="008F3CAF" w:rsidP="008F3CAF">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5D5250D5" w14:textId="40BD08B7" w:rsidR="009D5094" w:rsidRPr="006D4F7B" w:rsidRDefault="00667735" w:rsidP="009D5094">
      <w:pPr>
        <w:rPr>
          <w:iCs/>
          <w:color w:val="00B0F0"/>
        </w:rPr>
      </w:pPr>
      <w:hyperlink w:anchor="Gospel" w:history="1">
        <w:r w:rsidR="009D5094" w:rsidRPr="006D4F7B">
          <w:rPr>
            <w:rStyle w:val="Hyperlink"/>
            <w:iCs/>
            <w:color w:val="00B0F0"/>
          </w:rPr>
          <w:t>&gt;</w:t>
        </w:r>
        <w:r w:rsidR="009A5266">
          <w:rPr>
            <w:rStyle w:val="Hyperlink"/>
            <w:iCs/>
            <w:color w:val="00B0F0"/>
          </w:rPr>
          <w:t>Gospel is Good News of Salvation - Mat4:23, 1Cor15:1</w:t>
        </w:r>
        <w:r w:rsidR="009D5094">
          <w:rPr>
            <w:rStyle w:val="Hyperlink"/>
            <w:iCs/>
            <w:color w:val="00B0F0"/>
          </w:rPr>
          <w:t>&lt;</w:t>
        </w:r>
      </w:hyperlink>
    </w:p>
    <w:p w14:paraId="3BE6BC94" w14:textId="28C6369A" w:rsidR="00C472D4" w:rsidRPr="00C472D4" w:rsidRDefault="00C472D4" w:rsidP="00AF27BE">
      <w:pPr>
        <w:rPr>
          <w:color w:val="00B0F0"/>
        </w:rPr>
      </w:pPr>
      <w:r w:rsidRPr="00C472D4">
        <w:rPr>
          <w:color w:val="00B0F0"/>
        </w:rPr>
        <w:t xml:space="preserve">See </w:t>
      </w:r>
      <w:hyperlink w:anchor="_Genesis_22" w:history="1">
        <w:r w:rsidRPr="00C472D4">
          <w:rPr>
            <w:rStyle w:val="Hyperlink"/>
            <w:color w:val="00B0F0"/>
          </w:rPr>
          <w:t>Ge22:8</w:t>
        </w:r>
      </w:hyperlink>
      <w:r w:rsidRPr="00C472D4">
        <w:rPr>
          <w:color w:val="00B0F0"/>
        </w:rPr>
        <w:t xml:space="preserve"> "God will provide himself a lamb for a burnt offering"</w:t>
      </w:r>
    </w:p>
    <w:p w14:paraId="158E2EA4" w14:textId="57784472" w:rsidR="00C472D4" w:rsidRPr="00C472D4" w:rsidRDefault="00C472D4" w:rsidP="00AF27BE">
      <w:pPr>
        <w:rPr>
          <w:color w:val="00B0F0"/>
        </w:rPr>
      </w:pPr>
      <w:r w:rsidRPr="00C472D4">
        <w:rPr>
          <w:color w:val="00B0F0"/>
        </w:rPr>
        <w:t>GOD preached to Abraham the gospel? That GOD would be sacrificed?</w:t>
      </w:r>
    </w:p>
    <w:p w14:paraId="7485A9E8" w14:textId="30196BDD" w:rsidR="00AF27BE" w:rsidRDefault="00AF27BE" w:rsidP="00AF27BE">
      <w:r>
        <w:t>Gal3:9</w:t>
      </w:r>
      <w:r w:rsidR="00AA1459">
        <w:t xml:space="preserve"> </w:t>
      </w:r>
      <w:r>
        <w:t xml:space="preserve">So then they which be of faith are </w:t>
      </w:r>
      <w:r w:rsidRPr="00E64507">
        <w:rPr>
          <w:u w:val="single"/>
        </w:rPr>
        <w:t>blessed</w:t>
      </w:r>
      <w:r>
        <w:t xml:space="preserve"> with faithful Abraham.</w:t>
      </w:r>
    </w:p>
    <w:p w14:paraId="5B42B2B6" w14:textId="77777777" w:rsidR="008D723F" w:rsidRPr="008D723F" w:rsidRDefault="008D723F" w:rsidP="00AF27BE">
      <w:pPr>
        <w:rPr>
          <w:color w:val="00B0F0"/>
        </w:rPr>
      </w:pPr>
    </w:p>
    <w:p w14:paraId="0740466F" w14:textId="77777777" w:rsidR="008D723F" w:rsidRPr="008D723F" w:rsidRDefault="008D723F" w:rsidP="00AF27BE">
      <w:pPr>
        <w:rPr>
          <w:color w:val="00B0F0"/>
        </w:rPr>
      </w:pPr>
      <w:r w:rsidRPr="008D723F">
        <w:rPr>
          <w:color w:val="00B0F0"/>
        </w:rPr>
        <w:t>=== The Righteous Shall Live by Faith</w:t>
      </w:r>
    </w:p>
    <w:p w14:paraId="46D4230A" w14:textId="4DBA82FF" w:rsidR="00AF27BE" w:rsidRDefault="00AF27BE" w:rsidP="00AF27BE">
      <w:r>
        <w:t>Gal3:10</w:t>
      </w:r>
      <w:r w:rsidR="00AA1459">
        <w:t xml:space="preserve"> </w:t>
      </w:r>
      <w:r>
        <w:t xml:space="preserve">For as many as are of </w:t>
      </w:r>
      <w:r w:rsidRPr="009919F3">
        <w:rPr>
          <w:u w:val="single"/>
        </w:rPr>
        <w:t>the works of the law</w:t>
      </w:r>
      <w:r>
        <w:t xml:space="preserve"> are under </w:t>
      </w:r>
      <w:r w:rsidRPr="00157117">
        <w:rPr>
          <w:u w:val="single"/>
        </w:rPr>
        <w:t>the curse</w:t>
      </w:r>
      <w:r>
        <w:t>: for it is written, Cursed is every one that continueth not in all things which are written in the book of the law to do them.</w:t>
      </w:r>
    </w:p>
    <w:p w14:paraId="49DD97FF" w14:textId="77777777" w:rsidR="009919F3" w:rsidRPr="00C0693C" w:rsidRDefault="00667735" w:rsidP="009919F3">
      <w:pPr>
        <w:rPr>
          <w:iCs/>
          <w:color w:val="00B0F0"/>
        </w:rPr>
      </w:pPr>
      <w:hyperlink w:anchor="CovenantWithDeath" w:history="1">
        <w:r w:rsidR="009919F3" w:rsidRPr="00C0693C">
          <w:rPr>
            <w:rStyle w:val="Hyperlink"/>
            <w:iCs/>
            <w:color w:val="00B0F0"/>
          </w:rPr>
          <w:t>&gt;</w:t>
        </w:r>
        <w:r w:rsidR="009919F3">
          <w:rPr>
            <w:rStyle w:val="Hyperlink"/>
            <w:iCs/>
            <w:color w:val="00B0F0"/>
          </w:rPr>
          <w:t>Covenant with Death is the Law - Isa28:15, 2Cor3:7</w:t>
        </w:r>
        <w:r w:rsidR="009919F3" w:rsidRPr="00C0693C">
          <w:rPr>
            <w:rStyle w:val="Hyperlink"/>
            <w:iCs/>
            <w:color w:val="00B0F0"/>
          </w:rPr>
          <w:t>&lt;</w:t>
        </w:r>
      </w:hyperlink>
    </w:p>
    <w:p w14:paraId="045A6255" w14:textId="2B4EE0DA" w:rsidR="00F912F4" w:rsidRPr="00F912F4" w:rsidRDefault="00667735" w:rsidP="00F912F4">
      <w:pPr>
        <w:rPr>
          <w:iCs/>
          <w:color w:val="00B0F0"/>
        </w:rPr>
      </w:pPr>
      <w:hyperlink w:anchor="Curse" w:history="1">
        <w:r w:rsidR="00595192">
          <w:rPr>
            <w:rStyle w:val="Hyperlink"/>
            <w:iCs/>
            <w:color w:val="00B0F0"/>
          </w:rPr>
          <w:t>&gt;</w:t>
        </w:r>
        <w:r w:rsidR="007E344C">
          <w:rPr>
            <w:rStyle w:val="Hyperlink"/>
            <w:iCs/>
            <w:color w:val="00B0F0"/>
          </w:rPr>
          <w:t>Curse is after blessing - Isa24:6, Gal3:10</w:t>
        </w:r>
        <w:r w:rsidR="00595192">
          <w:rPr>
            <w:rStyle w:val="Hyperlink"/>
            <w:iCs/>
            <w:color w:val="00B0F0"/>
          </w:rPr>
          <w:t>&lt;</w:t>
        </w:r>
      </w:hyperlink>
    </w:p>
    <w:p w14:paraId="535116EA" w14:textId="3C431889" w:rsidR="00AF27BE" w:rsidRDefault="00AF27BE" w:rsidP="00AF27BE">
      <w:r>
        <w:t>Gal3:11</w:t>
      </w:r>
      <w:r w:rsidR="00AA1459">
        <w:t xml:space="preserve"> </w:t>
      </w:r>
      <w:r>
        <w:t>But that no man is justified by the law in the sight of God, it is evident: for, The just shall live by faith.</w:t>
      </w:r>
    </w:p>
    <w:p w14:paraId="68E8F881" w14:textId="2A1EFDB8" w:rsidR="00AF27BE" w:rsidRDefault="00AF27BE" w:rsidP="00AF27BE">
      <w:r>
        <w:t>Gal3:12</w:t>
      </w:r>
      <w:r w:rsidR="00AA1459">
        <w:t xml:space="preserve"> </w:t>
      </w:r>
      <w:r>
        <w:t>And the law is not of faith: but, The man that doeth them shall live in them.</w:t>
      </w:r>
    </w:p>
    <w:p w14:paraId="4C926379" w14:textId="2C894871" w:rsidR="00AF27BE" w:rsidRDefault="00AF27BE" w:rsidP="00AF27BE">
      <w:r>
        <w:t>Gal3:13</w:t>
      </w:r>
      <w:r w:rsidR="00AA1459">
        <w:t xml:space="preserve"> </w:t>
      </w:r>
      <w:r w:rsidRPr="00232426">
        <w:rPr>
          <w:u w:val="single"/>
        </w:rPr>
        <w:t>Christ hath redeemed us from the curse of the law</w:t>
      </w:r>
      <w:r>
        <w:t>, being made a curse for us: for it is written, Cursed is every one that hangeth on a tree:</w:t>
      </w:r>
    </w:p>
    <w:p w14:paraId="1A7B051D" w14:textId="14760C0E" w:rsidR="00F912F4" w:rsidRPr="00F912F4" w:rsidRDefault="00667735" w:rsidP="00F912F4">
      <w:pPr>
        <w:rPr>
          <w:iCs/>
          <w:color w:val="00B0F0"/>
        </w:rPr>
      </w:pPr>
      <w:hyperlink w:anchor="Curse" w:history="1">
        <w:r w:rsidR="00595192">
          <w:rPr>
            <w:rStyle w:val="Hyperlink"/>
            <w:iCs/>
            <w:color w:val="00B0F0"/>
          </w:rPr>
          <w:t>&gt;</w:t>
        </w:r>
        <w:r w:rsidR="007E344C">
          <w:rPr>
            <w:rStyle w:val="Hyperlink"/>
            <w:iCs/>
            <w:color w:val="00B0F0"/>
          </w:rPr>
          <w:t>Curse is after blessing - Isa24:6, Gal3:10</w:t>
        </w:r>
        <w:r w:rsidR="00595192">
          <w:rPr>
            <w:rStyle w:val="Hyperlink"/>
            <w:iCs/>
            <w:color w:val="00B0F0"/>
          </w:rPr>
          <w:t>&lt;</w:t>
        </w:r>
      </w:hyperlink>
    </w:p>
    <w:p w14:paraId="26FF0767" w14:textId="67386AD1" w:rsidR="00AF27BE" w:rsidRDefault="00AF27BE" w:rsidP="00AF27BE">
      <w:r>
        <w:t>Gal3:14</w:t>
      </w:r>
      <w:r w:rsidR="00AA1459">
        <w:t xml:space="preserve"> </w:t>
      </w:r>
      <w:r>
        <w:t>That the blessing of Abraham might come on the Gentiles through Jesus Christ; that we might receive the promise of the Spirit through faith.</w:t>
      </w:r>
    </w:p>
    <w:p w14:paraId="2E76C292" w14:textId="77777777" w:rsidR="008D723F" w:rsidRPr="008D723F" w:rsidRDefault="008D723F" w:rsidP="00AF27BE">
      <w:pPr>
        <w:rPr>
          <w:color w:val="00B0F0"/>
        </w:rPr>
      </w:pPr>
    </w:p>
    <w:p w14:paraId="53E1606C" w14:textId="77777777" w:rsidR="008D723F" w:rsidRPr="008D723F" w:rsidRDefault="008D723F" w:rsidP="00AF27BE">
      <w:pPr>
        <w:rPr>
          <w:color w:val="00B0F0"/>
        </w:rPr>
      </w:pPr>
      <w:r w:rsidRPr="008D723F">
        <w:rPr>
          <w:color w:val="00B0F0"/>
        </w:rPr>
        <w:t>=== The Law and the Promise</w:t>
      </w:r>
    </w:p>
    <w:p w14:paraId="20CBCA38" w14:textId="0429D51D" w:rsidR="00AF27BE" w:rsidRDefault="00AF27BE" w:rsidP="00AF27BE">
      <w:r>
        <w:t>Gal3:15</w:t>
      </w:r>
      <w:r w:rsidR="00AA1459">
        <w:t xml:space="preserve"> </w:t>
      </w:r>
      <w:r>
        <w:t>Brethren, I speak after the manner of men; Though it be but a man's covenant, yet if it be confirmed, no man disannulleth, or addeth thereto.</w:t>
      </w:r>
    </w:p>
    <w:p w14:paraId="45198AFA" w14:textId="0BCC1AAE" w:rsidR="00AF27BE" w:rsidRDefault="00AF27BE" w:rsidP="00AF27BE">
      <w:r>
        <w:t>Gal3:16</w:t>
      </w:r>
      <w:r w:rsidR="00AA1459">
        <w:t xml:space="preserve"> </w:t>
      </w:r>
      <w:r>
        <w:t>Now to Abraham and his seed were the promises made. He saith not, And to seeds, as of many; but as of one, And to thy seed, which is Christ.</w:t>
      </w:r>
    </w:p>
    <w:p w14:paraId="7FF58157" w14:textId="1407B31C" w:rsidR="00AF27BE" w:rsidRDefault="00AF27BE" w:rsidP="00AF27BE">
      <w:r>
        <w:t>Gal3:17</w:t>
      </w:r>
      <w:r w:rsidR="00AA1459">
        <w:t xml:space="preserve"> </w:t>
      </w:r>
      <w:r>
        <w:t>And this I say, that the covenant, that was confirmed before of God in Christ, the law, which was four hundred and thirty years after, cannot disannul, that it should make the promise of none effect.</w:t>
      </w:r>
    </w:p>
    <w:p w14:paraId="086FF5B9" w14:textId="6A2E5A51" w:rsidR="00AF27BE" w:rsidRDefault="00AF27BE" w:rsidP="00AF27BE">
      <w:r>
        <w:t>Gal3:18</w:t>
      </w:r>
      <w:r w:rsidR="00AA1459">
        <w:t xml:space="preserve"> </w:t>
      </w:r>
      <w:r>
        <w:t>For if the inheritance be of the law, it is no more of promise: but God gave it to Abraham by promise.</w:t>
      </w:r>
    </w:p>
    <w:p w14:paraId="4A326B49" w14:textId="695B29A9" w:rsidR="00AF27BE" w:rsidRDefault="00AF27BE" w:rsidP="00AF27BE">
      <w:r>
        <w:t>Gal3:19</w:t>
      </w:r>
      <w:r w:rsidR="00AA1459">
        <w:t xml:space="preserve"> </w:t>
      </w:r>
      <w:r>
        <w:t>Wherefore then serveth the law? It was added because of transgressions, till the seed should come to whom the promise was made; and it was ordained by angels in the hand of a mediator.</w:t>
      </w:r>
    </w:p>
    <w:p w14:paraId="0B4AA863" w14:textId="4362AC77" w:rsidR="00AF27BE" w:rsidRDefault="00AF27BE" w:rsidP="00AF27BE">
      <w:r>
        <w:t>Gal3:20</w:t>
      </w:r>
      <w:r w:rsidR="00AA1459">
        <w:t xml:space="preserve"> </w:t>
      </w:r>
      <w:r>
        <w:t>Now a mediator is not a mediator of one, but God is one.</w:t>
      </w:r>
    </w:p>
    <w:p w14:paraId="4A2AA1C6" w14:textId="165F7D56" w:rsidR="00AF27BE" w:rsidRDefault="00AF27BE" w:rsidP="00AF27BE">
      <w:r>
        <w:t>Gal3:21</w:t>
      </w:r>
      <w:r w:rsidR="00AA1459">
        <w:t xml:space="preserve"> </w:t>
      </w:r>
      <w:r>
        <w:t>Is the law then against the promises of God? God forbid: for if there had been a law given which could have given life, verily righteousness should have been by the law.</w:t>
      </w:r>
    </w:p>
    <w:p w14:paraId="608D1187" w14:textId="16EDD9FF" w:rsidR="00AF27BE" w:rsidRDefault="00AF27BE" w:rsidP="00AF27BE">
      <w:r>
        <w:t>Gal3:22</w:t>
      </w:r>
      <w:r w:rsidR="00AA1459">
        <w:t xml:space="preserve"> </w:t>
      </w:r>
      <w:r>
        <w:t xml:space="preserve">But the scripture hath concluded all under sin, that the promise by faith of Jesus Christ might be given to them that </w:t>
      </w:r>
      <w:r w:rsidRPr="00F54FED">
        <w:rPr>
          <w:u w:val="single"/>
        </w:rPr>
        <w:t>believe</w:t>
      </w:r>
      <w:r>
        <w:t>.</w:t>
      </w:r>
    </w:p>
    <w:p w14:paraId="434A2CBE" w14:textId="1F319CF4"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1EE657C3" w14:textId="0D434192" w:rsidR="00AF27BE" w:rsidRDefault="00AF27BE" w:rsidP="00AF27BE">
      <w:r>
        <w:t>Gal3:23</w:t>
      </w:r>
      <w:r w:rsidR="00AA1459">
        <w:t xml:space="preserve"> </w:t>
      </w:r>
      <w:r>
        <w:t>But before faith came, we were kept under the law, shut up unto the faith which should afterwards be revealed.</w:t>
      </w:r>
    </w:p>
    <w:p w14:paraId="05C1A704" w14:textId="2A4AD16B" w:rsidR="00AF27BE" w:rsidRDefault="00AF27BE" w:rsidP="00AF27BE">
      <w:r>
        <w:t>Gal3:24</w:t>
      </w:r>
      <w:r w:rsidR="00AA1459">
        <w:t xml:space="preserve"> </w:t>
      </w:r>
      <w:r>
        <w:t>Wherefore the law was our schoolmaster to bring us unto Christ, that we might be justified by faith.</w:t>
      </w:r>
    </w:p>
    <w:p w14:paraId="7130E964" w14:textId="1A9FB46F" w:rsidR="00AF27BE" w:rsidRDefault="00AF27BE" w:rsidP="00AF27BE">
      <w:r>
        <w:t>Gal3:25</w:t>
      </w:r>
      <w:r w:rsidR="00AA1459">
        <w:t xml:space="preserve"> </w:t>
      </w:r>
      <w:r>
        <w:t>But after that faith is come, we are no longer under a schoolmaster.</w:t>
      </w:r>
    </w:p>
    <w:p w14:paraId="7C769038" w14:textId="6E0C98DD" w:rsidR="00AF27BE" w:rsidRDefault="00AF27BE" w:rsidP="00AF27BE">
      <w:r>
        <w:t>Gal3:26</w:t>
      </w:r>
      <w:r w:rsidR="00AA1459">
        <w:t xml:space="preserve"> </w:t>
      </w:r>
      <w:r>
        <w:t>For ye are all the children of God by faith in Christ Jesus.</w:t>
      </w:r>
    </w:p>
    <w:p w14:paraId="6B87ADF3" w14:textId="6ACF8070" w:rsidR="00AF27BE" w:rsidRDefault="00AF27BE" w:rsidP="00AF27BE">
      <w:r>
        <w:t>Gal3:27</w:t>
      </w:r>
      <w:r w:rsidR="00AA1459">
        <w:t xml:space="preserve"> </w:t>
      </w:r>
      <w:r>
        <w:t>For as many of you as have been baptized into Christ have put on Christ.</w:t>
      </w:r>
    </w:p>
    <w:p w14:paraId="4F293BFC" w14:textId="6BD4CA56" w:rsidR="00AF27BE" w:rsidRDefault="00AF27BE" w:rsidP="00AF27BE">
      <w:r>
        <w:t>Gal3:28</w:t>
      </w:r>
      <w:r w:rsidR="00AA1459">
        <w:t xml:space="preserve"> </w:t>
      </w:r>
      <w:r>
        <w:t xml:space="preserve">There is </w:t>
      </w:r>
      <w:r w:rsidRPr="00AE7C49">
        <w:rPr>
          <w:u w:val="single"/>
        </w:rPr>
        <w:t>neither Jew nor Greek</w:t>
      </w:r>
      <w:r>
        <w:t xml:space="preserve">, there is </w:t>
      </w:r>
      <w:r w:rsidRPr="00AE7C49">
        <w:rPr>
          <w:u w:val="single"/>
        </w:rPr>
        <w:t>neither bond nor free</w:t>
      </w:r>
      <w:r>
        <w:t xml:space="preserve">, there is </w:t>
      </w:r>
      <w:r w:rsidRPr="00AE7C49">
        <w:rPr>
          <w:u w:val="single"/>
        </w:rPr>
        <w:t>neither male nor female</w:t>
      </w:r>
      <w:r>
        <w:t xml:space="preserve">: for </w:t>
      </w:r>
      <w:r w:rsidRPr="00AE7C49">
        <w:rPr>
          <w:u w:val="single"/>
        </w:rPr>
        <w:t>ye are all one in Christ Jesus</w:t>
      </w:r>
      <w:r>
        <w:t>.</w:t>
      </w:r>
    </w:p>
    <w:p w14:paraId="7BEF245C" w14:textId="198EF1DD" w:rsidR="00AF27BE" w:rsidRDefault="00AF27BE" w:rsidP="00AF27BE">
      <w:r>
        <w:t>Gal3:29</w:t>
      </w:r>
      <w:r w:rsidR="00AA1459">
        <w:t xml:space="preserve"> </w:t>
      </w:r>
      <w:r>
        <w:t xml:space="preserve">And </w:t>
      </w:r>
      <w:r w:rsidRPr="001A201B">
        <w:rPr>
          <w:u w:val="single"/>
        </w:rPr>
        <w:t>if ye be Christ's</w:t>
      </w:r>
      <w:r>
        <w:t xml:space="preserve">, </w:t>
      </w:r>
      <w:r w:rsidRPr="001A201B">
        <w:rPr>
          <w:u w:val="single"/>
        </w:rPr>
        <w:t>then are ye Abraham's seed</w:t>
      </w:r>
      <w:r>
        <w:t xml:space="preserve">, and </w:t>
      </w:r>
      <w:r w:rsidRPr="001A201B">
        <w:rPr>
          <w:u w:val="single"/>
        </w:rPr>
        <w:t>heirs according to the promise</w:t>
      </w:r>
      <w:r>
        <w:t>.</w:t>
      </w:r>
    </w:p>
    <w:p w14:paraId="32F14D75" w14:textId="69FE3ADE" w:rsidR="001A201B" w:rsidRPr="00A478DF" w:rsidRDefault="00667735" w:rsidP="001A201B">
      <w:pPr>
        <w:rPr>
          <w:color w:val="00B0F0"/>
        </w:rPr>
      </w:pPr>
      <w:hyperlink w:anchor="CovenantWithMany" w:history="1">
        <w:r w:rsidR="001A201B" w:rsidRPr="00A478DF">
          <w:rPr>
            <w:rStyle w:val="Hyperlink"/>
            <w:color w:val="00B0F0"/>
          </w:rPr>
          <w:t>&gt;</w:t>
        </w:r>
        <w:r w:rsidR="009F2576">
          <w:rPr>
            <w:rStyle w:val="Hyperlink"/>
            <w:color w:val="00B0F0"/>
          </w:rPr>
          <w:t>Covenant with Many is GOD's Promise of a Great Multitude - Ge15:5, Gal3:29</w:t>
        </w:r>
        <w:r w:rsidR="001A201B" w:rsidRPr="00A478DF">
          <w:rPr>
            <w:rStyle w:val="Hyperlink"/>
            <w:color w:val="00B0F0"/>
          </w:rPr>
          <w:t>&lt;</w:t>
        </w:r>
      </w:hyperlink>
    </w:p>
    <w:p w14:paraId="1BE1638F" w14:textId="77777777" w:rsidR="009D5094" w:rsidRDefault="009D5094" w:rsidP="00AF27BE"/>
    <w:p w14:paraId="37145D7C" w14:textId="4C1D9F6B" w:rsidR="00AF27BE" w:rsidRDefault="00AF27BE" w:rsidP="00AF27BE">
      <w:pPr>
        <w:pStyle w:val="Heading3"/>
      </w:pPr>
      <w:r>
        <w:lastRenderedPageBreak/>
        <w:t>Galatians 4</w:t>
      </w:r>
    </w:p>
    <w:p w14:paraId="648E90DF" w14:textId="77777777" w:rsidR="005F7A53" w:rsidRPr="005F7A53" w:rsidRDefault="005F7A53" w:rsidP="00AF27BE">
      <w:pPr>
        <w:rPr>
          <w:color w:val="00B0F0"/>
        </w:rPr>
      </w:pPr>
      <w:r w:rsidRPr="005F7A53">
        <w:rPr>
          <w:color w:val="00B0F0"/>
        </w:rPr>
        <w:t>=== Sons and Heirs</w:t>
      </w:r>
    </w:p>
    <w:p w14:paraId="2052DA41" w14:textId="2F54D57B" w:rsidR="00AF27BE" w:rsidRDefault="00AF27BE" w:rsidP="00AF27BE">
      <w:r>
        <w:t>Gal4:1</w:t>
      </w:r>
      <w:r w:rsidR="00AA1459">
        <w:t xml:space="preserve"> </w:t>
      </w:r>
      <w:r>
        <w:t>Now I say, That the heir, as long as he is a child, differeth nothing from a servant, though he be lord of all;</w:t>
      </w:r>
    </w:p>
    <w:p w14:paraId="258BBAC5" w14:textId="6554B574" w:rsidR="00AF27BE" w:rsidRDefault="00AF27BE" w:rsidP="00AF27BE">
      <w:r>
        <w:t>Gal4:2</w:t>
      </w:r>
      <w:r w:rsidR="00AA1459">
        <w:t xml:space="preserve"> </w:t>
      </w:r>
      <w:r>
        <w:t>But is under tutors and governors until the time appointed of the father.</w:t>
      </w:r>
    </w:p>
    <w:p w14:paraId="7C88D228" w14:textId="1929774B" w:rsidR="00AF27BE" w:rsidRDefault="00AF27BE" w:rsidP="00AF27BE">
      <w:r>
        <w:t>Gal4:3</w:t>
      </w:r>
      <w:r w:rsidR="00AA1459">
        <w:t xml:space="preserve"> </w:t>
      </w:r>
      <w:r>
        <w:t>Even so we, when we were children, were in bondage under the elements of the world:</w:t>
      </w:r>
    </w:p>
    <w:p w14:paraId="27F34A62" w14:textId="33600ABF" w:rsidR="00AF27BE" w:rsidRDefault="00AF27BE" w:rsidP="00AF27BE">
      <w:r>
        <w:t>Gal4:4</w:t>
      </w:r>
      <w:r w:rsidR="00AA1459">
        <w:t xml:space="preserve"> </w:t>
      </w:r>
      <w:r>
        <w:t xml:space="preserve">But when the </w:t>
      </w:r>
      <w:r w:rsidRPr="00DC75F3">
        <w:rPr>
          <w:u w:val="single"/>
        </w:rPr>
        <w:t>fulness</w:t>
      </w:r>
      <w:r w:rsidR="00DC75F3" w:rsidRPr="00DC75F3">
        <w:rPr>
          <w:sz w:val="12"/>
          <w:szCs w:val="14"/>
          <w:u w:val="single"/>
        </w:rPr>
        <w:t> 4138</w:t>
      </w:r>
      <w:r>
        <w:t xml:space="preserve"> of the time was come, God sent forth his Son, made of a woman, made under the law,</w:t>
      </w:r>
    </w:p>
    <w:p w14:paraId="5D2B2736" w14:textId="77777777" w:rsidR="00DC75F3" w:rsidRPr="009F0D2B" w:rsidRDefault="00667735" w:rsidP="00DC75F3">
      <w:pPr>
        <w:rPr>
          <w:iCs/>
          <w:color w:val="00B0F0"/>
        </w:rPr>
      </w:pPr>
      <w:hyperlink w:anchor="Fulness" w:history="1">
        <w:r w:rsidR="00DC75F3">
          <w:rPr>
            <w:rStyle w:val="Hyperlink"/>
            <w:iCs/>
            <w:color w:val="00B0F0"/>
          </w:rPr>
          <w:t>&gt;Fullness of the Gentiles/Transgressors - Dan8:23, Rom11:25&lt;</w:t>
        </w:r>
      </w:hyperlink>
    </w:p>
    <w:p w14:paraId="3B796333" w14:textId="367BACDA" w:rsidR="00AF27BE" w:rsidRDefault="00AF27BE" w:rsidP="00AF27BE">
      <w:r>
        <w:t>Gal4:5</w:t>
      </w:r>
      <w:r w:rsidR="00AA1459">
        <w:t xml:space="preserve"> </w:t>
      </w:r>
      <w:r>
        <w:t>To redeem them that were under the law, that we might receive the adoption of sons.</w:t>
      </w:r>
    </w:p>
    <w:p w14:paraId="3ADF6DF3" w14:textId="22A867C2" w:rsidR="00AF27BE" w:rsidRDefault="00AF27BE" w:rsidP="00AF27BE">
      <w:r>
        <w:t>Gal4:6</w:t>
      </w:r>
      <w:r w:rsidR="00AA1459">
        <w:t xml:space="preserve"> </w:t>
      </w:r>
      <w:r>
        <w:t xml:space="preserve">And </w:t>
      </w:r>
      <w:r w:rsidRPr="00FC034A">
        <w:rPr>
          <w:u w:val="single"/>
        </w:rPr>
        <w:t>because ye are sons</w:t>
      </w:r>
      <w:r>
        <w:t>, God hath sent forth the Spirit of his Son into your hearts, crying, Abba, Father.</w:t>
      </w:r>
    </w:p>
    <w:p w14:paraId="2889D5A0" w14:textId="124136E6" w:rsidR="00AF27BE" w:rsidRDefault="00AF27BE" w:rsidP="00AF27BE">
      <w:r>
        <w:t>Gal4:7</w:t>
      </w:r>
      <w:r w:rsidR="00AA1459">
        <w:t xml:space="preserve"> </w:t>
      </w:r>
      <w:r>
        <w:t xml:space="preserve">Wherefore thou art no more a servant, but a son; and if a son, then </w:t>
      </w:r>
      <w:r w:rsidRPr="00FC034A">
        <w:rPr>
          <w:u w:val="single"/>
        </w:rPr>
        <w:t>an heir of God</w:t>
      </w:r>
      <w:r>
        <w:t xml:space="preserve"> through Christ.</w:t>
      </w:r>
    </w:p>
    <w:p w14:paraId="149F897F" w14:textId="77777777" w:rsidR="005D23BA" w:rsidRPr="00FC41EE" w:rsidRDefault="00667735" w:rsidP="005D23BA">
      <w:pPr>
        <w:rPr>
          <w:color w:val="00B0F0"/>
        </w:rPr>
      </w:pPr>
      <w:hyperlink w:anchor="Rewards" w:history="1">
        <w:r w:rsidR="005D23BA" w:rsidRPr="00FC41EE">
          <w:rPr>
            <w:rStyle w:val="Hyperlink"/>
            <w:iCs/>
            <w:color w:val="00B0F0"/>
          </w:rPr>
          <w:t>&gt;Rewards - in heaven - Isa64:4, Mat5:12&lt;</w:t>
        </w:r>
      </w:hyperlink>
    </w:p>
    <w:p w14:paraId="7D7B7F0E" w14:textId="77777777" w:rsidR="005F7A53" w:rsidRPr="005F7A53" w:rsidRDefault="005F7A53" w:rsidP="00AF27BE">
      <w:pPr>
        <w:rPr>
          <w:color w:val="00B0F0"/>
        </w:rPr>
      </w:pPr>
    </w:p>
    <w:p w14:paraId="7AC66BAB" w14:textId="77777777" w:rsidR="005F7A53" w:rsidRPr="005F7A53" w:rsidRDefault="005F7A53" w:rsidP="00AF27BE">
      <w:pPr>
        <w:rPr>
          <w:color w:val="00B0F0"/>
        </w:rPr>
      </w:pPr>
      <w:r w:rsidRPr="005F7A53">
        <w:rPr>
          <w:color w:val="00B0F0"/>
        </w:rPr>
        <w:t>=== Paul's Concern for the Galatians</w:t>
      </w:r>
    </w:p>
    <w:p w14:paraId="4AD52681" w14:textId="00EF6370" w:rsidR="00AF27BE" w:rsidRDefault="00AF27BE" w:rsidP="00AF27BE">
      <w:r>
        <w:t>Gal4:8</w:t>
      </w:r>
      <w:r w:rsidR="00AA1459">
        <w:t xml:space="preserve"> </w:t>
      </w:r>
      <w:r>
        <w:t>Howbeit then, when ye knew not God, ye did service unto them which by nature are no gods.</w:t>
      </w:r>
    </w:p>
    <w:p w14:paraId="6E32F25C" w14:textId="5E10DF0F" w:rsidR="00AF27BE" w:rsidRDefault="00AF27BE" w:rsidP="00AF27BE">
      <w:r>
        <w:t>Gal4:9</w:t>
      </w:r>
      <w:r w:rsidR="00AA1459">
        <w:t xml:space="preserve"> </w:t>
      </w:r>
      <w:r>
        <w:t>But now, after that ye have known God, or rather are known of God, how turn ye again to the weak and beggarly elements, whereunto ye desire again to be in bondage?</w:t>
      </w:r>
    </w:p>
    <w:p w14:paraId="3388A8E9" w14:textId="614570DC" w:rsidR="00AF27BE" w:rsidRDefault="00AF27BE" w:rsidP="00AF27BE">
      <w:r>
        <w:t>Gal4:10</w:t>
      </w:r>
      <w:r w:rsidR="00AA1459">
        <w:t xml:space="preserve"> </w:t>
      </w:r>
      <w:r>
        <w:t>Ye observe days, and months, and times, and years.</w:t>
      </w:r>
    </w:p>
    <w:p w14:paraId="1CC4C54B" w14:textId="7CFE1101" w:rsidR="00AF27BE" w:rsidRDefault="00AF27BE" w:rsidP="00AF27BE">
      <w:r>
        <w:t>Gal4:11</w:t>
      </w:r>
      <w:r w:rsidR="00AA1459">
        <w:t xml:space="preserve"> </w:t>
      </w:r>
      <w:r>
        <w:t>I am afraid of you, lest I have bestowed upon you labour in vain.</w:t>
      </w:r>
    </w:p>
    <w:p w14:paraId="43D18F22" w14:textId="494A9FC4" w:rsidR="00AF27BE" w:rsidRDefault="00AF27BE" w:rsidP="00AF27BE">
      <w:r>
        <w:t>Gal4:12</w:t>
      </w:r>
      <w:r w:rsidR="00AA1459">
        <w:t xml:space="preserve"> </w:t>
      </w:r>
      <w:r>
        <w:t>Brethren, I beseech you, be as I am; for I am as ye are: ye have not injured me at all.</w:t>
      </w:r>
    </w:p>
    <w:p w14:paraId="596CF0BA" w14:textId="00EC2E26" w:rsidR="00AF27BE" w:rsidRDefault="00AF27BE" w:rsidP="00AF27BE">
      <w:r>
        <w:t>Gal4:13</w:t>
      </w:r>
      <w:r w:rsidR="00AA1459">
        <w:t xml:space="preserve"> </w:t>
      </w:r>
      <w:r>
        <w:t xml:space="preserve">Ye know how through infirmity of the flesh I preached the </w:t>
      </w:r>
      <w:r w:rsidRPr="009D5094">
        <w:rPr>
          <w:u w:val="single"/>
        </w:rPr>
        <w:t>gospel</w:t>
      </w:r>
      <w:r>
        <w:t xml:space="preserve"> unto you at the first.</w:t>
      </w:r>
    </w:p>
    <w:p w14:paraId="6652C32C" w14:textId="4EFBCB41" w:rsidR="009D5094" w:rsidRPr="006D4F7B" w:rsidRDefault="00667735" w:rsidP="009D5094">
      <w:pPr>
        <w:rPr>
          <w:iCs/>
          <w:color w:val="00B0F0"/>
        </w:rPr>
      </w:pPr>
      <w:hyperlink w:anchor="Gospel" w:history="1">
        <w:r w:rsidR="009D5094" w:rsidRPr="006D4F7B">
          <w:rPr>
            <w:rStyle w:val="Hyperlink"/>
            <w:iCs/>
            <w:color w:val="00B0F0"/>
          </w:rPr>
          <w:t>&gt;</w:t>
        </w:r>
        <w:r w:rsidR="009A5266">
          <w:rPr>
            <w:rStyle w:val="Hyperlink"/>
            <w:iCs/>
            <w:color w:val="00B0F0"/>
          </w:rPr>
          <w:t>Gospel is Good News of Salvation - Mat4:23, 1Cor15:1</w:t>
        </w:r>
        <w:r w:rsidR="009D5094">
          <w:rPr>
            <w:rStyle w:val="Hyperlink"/>
            <w:iCs/>
            <w:color w:val="00B0F0"/>
          </w:rPr>
          <w:t>&lt;</w:t>
        </w:r>
      </w:hyperlink>
    </w:p>
    <w:p w14:paraId="435C068E" w14:textId="13615F65" w:rsidR="00AF27BE" w:rsidRDefault="00AF27BE" w:rsidP="00AF27BE">
      <w:r>
        <w:t>Gal4:14</w:t>
      </w:r>
      <w:r w:rsidR="00AA1459">
        <w:t xml:space="preserve"> </w:t>
      </w:r>
      <w:r>
        <w:t>And my temptation which was in my flesh ye despised not, nor rejected; but received me as an angel of God, even as Christ Jesus.</w:t>
      </w:r>
    </w:p>
    <w:p w14:paraId="3C746082" w14:textId="13ACBFB9" w:rsidR="00AF27BE" w:rsidRDefault="00AF27BE" w:rsidP="00AF27BE">
      <w:r>
        <w:t>Gal4:15</w:t>
      </w:r>
      <w:r w:rsidR="00AA1459">
        <w:t xml:space="preserve"> </w:t>
      </w:r>
      <w:r>
        <w:t>Where is then the blessedness ye spake of? for I bear you record, that, if it had been possible, ye would have plucked out your own eyes, and have given them to me.</w:t>
      </w:r>
    </w:p>
    <w:p w14:paraId="57A73CC8" w14:textId="78D617F6" w:rsidR="00AF27BE" w:rsidRDefault="00AF27BE" w:rsidP="00AF27BE">
      <w:r>
        <w:t>Gal4:16</w:t>
      </w:r>
      <w:r w:rsidR="00AA1459">
        <w:t xml:space="preserve"> </w:t>
      </w:r>
      <w:r>
        <w:t>Am I therefore become your enemy, because I tell you the truth?</w:t>
      </w:r>
    </w:p>
    <w:p w14:paraId="45D3B187" w14:textId="7C3ABE1C" w:rsidR="00AF27BE" w:rsidRDefault="00AF27BE" w:rsidP="00AF27BE">
      <w:r>
        <w:t>Gal4:17</w:t>
      </w:r>
      <w:r w:rsidR="00AA1459">
        <w:t xml:space="preserve"> </w:t>
      </w:r>
      <w:r>
        <w:t>They zealously affect you, but not well; yea, they would exclude you, that ye might affect them.</w:t>
      </w:r>
    </w:p>
    <w:p w14:paraId="654E5EF5" w14:textId="261D8437" w:rsidR="00AF27BE" w:rsidRDefault="00AF27BE" w:rsidP="00AF27BE">
      <w:r>
        <w:t>Gal4:18</w:t>
      </w:r>
      <w:r w:rsidR="00AA1459">
        <w:t xml:space="preserve"> </w:t>
      </w:r>
      <w:r>
        <w:t>But it is good to be zealously affected always in a good thing, and not only when I am present with you.</w:t>
      </w:r>
    </w:p>
    <w:p w14:paraId="0A9DD1D2" w14:textId="031F191B" w:rsidR="00AF27BE" w:rsidRDefault="00AF27BE" w:rsidP="00AF27BE">
      <w:r>
        <w:t>Gal4:19</w:t>
      </w:r>
      <w:r w:rsidR="00AA1459">
        <w:t xml:space="preserve"> </w:t>
      </w:r>
      <w:r>
        <w:t xml:space="preserve">My little children, of whom </w:t>
      </w:r>
      <w:r w:rsidRPr="005F7A53">
        <w:rPr>
          <w:u w:val="single"/>
        </w:rPr>
        <w:t>I travail in birth</w:t>
      </w:r>
      <w:r w:rsidR="005F7A53" w:rsidRPr="005F7A53">
        <w:rPr>
          <w:sz w:val="12"/>
          <w:szCs w:val="14"/>
          <w:u w:val="single"/>
        </w:rPr>
        <w:t> 5605</w:t>
      </w:r>
      <w:r>
        <w:t xml:space="preserve"> again until Christ be formed in you,</w:t>
      </w:r>
    </w:p>
    <w:p w14:paraId="6F085BE8" w14:textId="77777777" w:rsidR="005F7A53" w:rsidRPr="00E06D86" w:rsidRDefault="00667735" w:rsidP="005F7A53">
      <w:pPr>
        <w:rPr>
          <w:iCs/>
          <w:color w:val="00B0F0"/>
        </w:rPr>
      </w:pPr>
      <w:hyperlink w:anchor="Travail" w:history="1">
        <w:r w:rsidR="005F7A53" w:rsidRPr="00E06D86">
          <w:rPr>
            <w:rStyle w:val="Hyperlink"/>
            <w:iCs/>
            <w:color w:val="00B0F0"/>
          </w:rPr>
          <w:t>&gt;</w:t>
        </w:r>
        <w:r w:rsidR="005F7A53">
          <w:rPr>
            <w:rStyle w:val="Hyperlink"/>
            <w:iCs/>
            <w:color w:val="00B0F0"/>
          </w:rPr>
          <w:t>Travail in Tribulation - Psa48:6, 1Th5:3</w:t>
        </w:r>
        <w:r w:rsidR="005F7A53" w:rsidRPr="00E06D86">
          <w:rPr>
            <w:rStyle w:val="Hyperlink"/>
            <w:iCs/>
            <w:color w:val="00B0F0"/>
          </w:rPr>
          <w:t>&lt;</w:t>
        </w:r>
      </w:hyperlink>
    </w:p>
    <w:p w14:paraId="63871F95" w14:textId="7ED52233" w:rsidR="00AF27BE" w:rsidRDefault="00AF27BE" w:rsidP="00AF27BE">
      <w:r>
        <w:t>Gal4:20</w:t>
      </w:r>
      <w:r w:rsidR="00AA1459">
        <w:t xml:space="preserve"> </w:t>
      </w:r>
      <w:r>
        <w:t>I desire to be present with you now, and to change my voice; for I stand in doubt of you.</w:t>
      </w:r>
    </w:p>
    <w:p w14:paraId="697FA952" w14:textId="77777777" w:rsidR="005F7A53" w:rsidRPr="005F7A53" w:rsidRDefault="005F7A53" w:rsidP="00AF27BE">
      <w:pPr>
        <w:rPr>
          <w:color w:val="00B0F0"/>
        </w:rPr>
      </w:pPr>
    </w:p>
    <w:p w14:paraId="4877DE5F" w14:textId="77777777" w:rsidR="005F7A53" w:rsidRPr="005F7A53" w:rsidRDefault="005F7A53" w:rsidP="00AF27BE">
      <w:pPr>
        <w:rPr>
          <w:color w:val="00B0F0"/>
        </w:rPr>
      </w:pPr>
      <w:r w:rsidRPr="005F7A53">
        <w:rPr>
          <w:color w:val="00B0F0"/>
        </w:rPr>
        <w:t>=== Example of Hagar and Sarah</w:t>
      </w:r>
    </w:p>
    <w:p w14:paraId="51D37D1B" w14:textId="738ECDBE" w:rsidR="00AF27BE" w:rsidRDefault="00AF27BE" w:rsidP="00AF27BE">
      <w:r>
        <w:t>Gal4:21</w:t>
      </w:r>
      <w:r w:rsidR="00AA1459">
        <w:t xml:space="preserve"> </w:t>
      </w:r>
      <w:r>
        <w:t>Tell me, ye that desire to be under the law, do ye not hear the law?</w:t>
      </w:r>
    </w:p>
    <w:p w14:paraId="397356D1" w14:textId="0B35C75E" w:rsidR="00AF27BE" w:rsidRDefault="00AF27BE" w:rsidP="00AF27BE">
      <w:r>
        <w:t>Gal4:22</w:t>
      </w:r>
      <w:r w:rsidR="00AA1459">
        <w:t xml:space="preserve"> </w:t>
      </w:r>
      <w:r>
        <w:t>For it is written, that Abraham had two sons, the one by a bondmaid, the other by a freewoman.</w:t>
      </w:r>
    </w:p>
    <w:p w14:paraId="18D659E2" w14:textId="6991DC02" w:rsidR="00AF27BE" w:rsidRDefault="00AF27BE" w:rsidP="00AF27BE">
      <w:r>
        <w:t>Gal4:23</w:t>
      </w:r>
      <w:r w:rsidR="00AA1459">
        <w:t xml:space="preserve"> </w:t>
      </w:r>
      <w:r>
        <w:t>But he who was of the bondwoman was born after the flesh; but he of the freewoman was by promise.</w:t>
      </w:r>
    </w:p>
    <w:p w14:paraId="7242F14A" w14:textId="1CAC91C0" w:rsidR="00AF27BE" w:rsidRDefault="00AF27BE" w:rsidP="00AF27BE">
      <w:r>
        <w:t>Gal4:24</w:t>
      </w:r>
      <w:r w:rsidR="00AA1459">
        <w:t xml:space="preserve"> </w:t>
      </w:r>
      <w:r>
        <w:t xml:space="preserve">Which things are an allegory: for </w:t>
      </w:r>
      <w:r w:rsidRPr="00D63903">
        <w:rPr>
          <w:u w:val="single"/>
        </w:rPr>
        <w:t>these are the two covenants</w:t>
      </w:r>
      <w:r>
        <w:t xml:space="preserve">; the </w:t>
      </w:r>
      <w:r w:rsidRPr="00D63903">
        <w:rPr>
          <w:u w:val="single"/>
        </w:rPr>
        <w:t>one from the mount Sinai, which gendereth to bondage</w:t>
      </w:r>
      <w:r>
        <w:t>, which is Agar.</w:t>
      </w:r>
    </w:p>
    <w:p w14:paraId="74DE1459" w14:textId="4E5201B6" w:rsidR="00D63903" w:rsidRPr="00C0693C" w:rsidRDefault="00667735" w:rsidP="00D63903">
      <w:pPr>
        <w:rPr>
          <w:iCs/>
          <w:color w:val="00B0F0"/>
        </w:rPr>
      </w:pPr>
      <w:hyperlink w:anchor="CovenantWithDeath" w:history="1">
        <w:r w:rsidR="00D63903" w:rsidRPr="00C0693C">
          <w:rPr>
            <w:rStyle w:val="Hyperlink"/>
            <w:iCs/>
            <w:color w:val="00B0F0"/>
          </w:rPr>
          <w:t>&gt;</w:t>
        </w:r>
        <w:r w:rsidR="009F2576">
          <w:rPr>
            <w:rStyle w:val="Hyperlink"/>
            <w:iCs/>
            <w:color w:val="00B0F0"/>
          </w:rPr>
          <w:t>Covenant with Death is the Law - Isa28:15, 2Cor3:7</w:t>
        </w:r>
        <w:r w:rsidR="00D63903" w:rsidRPr="00C0693C">
          <w:rPr>
            <w:rStyle w:val="Hyperlink"/>
            <w:iCs/>
            <w:color w:val="00B0F0"/>
          </w:rPr>
          <w:t>&lt;</w:t>
        </w:r>
      </w:hyperlink>
    </w:p>
    <w:p w14:paraId="0D2F9AF3" w14:textId="3E0889D1" w:rsidR="00AF27BE" w:rsidRDefault="00AF27BE" w:rsidP="00AF27BE">
      <w:r>
        <w:t>Gal4:25</w:t>
      </w:r>
      <w:r w:rsidR="00AA1459">
        <w:t xml:space="preserve"> </w:t>
      </w:r>
      <w:r>
        <w:t xml:space="preserve">For this Agar is mount Sinai in Arabia, and answereth to </w:t>
      </w:r>
      <w:r w:rsidRPr="00D63903">
        <w:rPr>
          <w:u w:val="single"/>
        </w:rPr>
        <w:t>Jerusalem which now is</w:t>
      </w:r>
      <w:r>
        <w:t xml:space="preserve">, and is in bondage with </w:t>
      </w:r>
      <w:r w:rsidRPr="00D63903">
        <w:rPr>
          <w:u w:val="single"/>
        </w:rPr>
        <w:t>her children</w:t>
      </w:r>
      <w:r>
        <w:t>.</w:t>
      </w:r>
    </w:p>
    <w:p w14:paraId="167A1150" w14:textId="7D1731B1" w:rsidR="00D63903" w:rsidRPr="00CE74D3" w:rsidRDefault="00667735" w:rsidP="00D63903">
      <w:pPr>
        <w:rPr>
          <w:color w:val="00B0F0"/>
        </w:rPr>
      </w:pPr>
      <w:hyperlink w:anchor="DaughterOfJerusalem" w:history="1">
        <w:r w:rsidR="00D63903" w:rsidRPr="00CE74D3">
          <w:rPr>
            <w:rStyle w:val="Hyperlink"/>
            <w:color w:val="00B0F0"/>
          </w:rPr>
          <w:t>&gt;</w:t>
        </w:r>
        <w:r w:rsidR="008874D3">
          <w:rPr>
            <w:rStyle w:val="Hyperlink"/>
            <w:color w:val="00B0F0"/>
          </w:rPr>
          <w:t>Daughters of Jerusalem are Five Foolish Virgins - 2Ki19:21, Luke23:28</w:t>
        </w:r>
        <w:r w:rsidR="00D63903">
          <w:rPr>
            <w:rStyle w:val="Hyperlink"/>
            <w:color w:val="00B0F0"/>
          </w:rPr>
          <w:t>&lt;</w:t>
        </w:r>
      </w:hyperlink>
    </w:p>
    <w:p w14:paraId="76580184" w14:textId="2BA949FC" w:rsidR="00AF27BE" w:rsidRDefault="00AF27BE" w:rsidP="00AF27BE">
      <w:r>
        <w:t>Gal4:26</w:t>
      </w:r>
      <w:r w:rsidR="00AA1459">
        <w:t xml:space="preserve"> </w:t>
      </w:r>
      <w:r>
        <w:t xml:space="preserve">But </w:t>
      </w:r>
      <w:r w:rsidRPr="005D7000">
        <w:rPr>
          <w:u w:val="single"/>
        </w:rPr>
        <w:t>Jerusalem</w:t>
      </w:r>
      <w:r w:rsidR="0004256A" w:rsidRPr="0004256A">
        <w:rPr>
          <w:sz w:val="12"/>
          <w:szCs w:val="14"/>
          <w:u w:val="single"/>
        </w:rPr>
        <w:t> 2419</w:t>
      </w:r>
      <w:r w:rsidRPr="006E0EE0">
        <w:t xml:space="preserve"> </w:t>
      </w:r>
      <w:r w:rsidRPr="005D7000">
        <w:rPr>
          <w:u w:val="single"/>
        </w:rPr>
        <w:t>which is above</w:t>
      </w:r>
      <w:r w:rsidR="006E0EE0" w:rsidRPr="00124B01">
        <w:rPr>
          <w:sz w:val="12"/>
          <w:szCs w:val="14"/>
          <w:u w:val="single"/>
        </w:rPr>
        <w:t xml:space="preserve"> </w:t>
      </w:r>
      <w:r w:rsidR="006E0EE0">
        <w:rPr>
          <w:sz w:val="12"/>
          <w:szCs w:val="14"/>
          <w:u w:val="single"/>
        </w:rPr>
        <w:t>507</w:t>
      </w:r>
      <w:r>
        <w:t xml:space="preserve"> is free, which is </w:t>
      </w:r>
      <w:r w:rsidRPr="005D7000">
        <w:rPr>
          <w:u w:val="single"/>
        </w:rPr>
        <w:t>the mother of us all</w:t>
      </w:r>
      <w:r>
        <w:t>.</w:t>
      </w:r>
    </w:p>
    <w:p w14:paraId="492849BB" w14:textId="3767737D"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16D63D45" w14:textId="67429CD8" w:rsidR="00D63903" w:rsidRPr="000C695A" w:rsidRDefault="00667735" w:rsidP="00D63903">
      <w:pPr>
        <w:rPr>
          <w:color w:val="00B0F0"/>
        </w:rPr>
      </w:pPr>
      <w:hyperlink w:anchor="DaughterOfZion" w:history="1">
        <w:r w:rsidR="00D63903" w:rsidRPr="000C695A">
          <w:rPr>
            <w:rStyle w:val="Hyperlink"/>
            <w:color w:val="00B0F0"/>
          </w:rPr>
          <w:t>&gt;</w:t>
        </w:r>
        <w:r w:rsidR="008874D3">
          <w:rPr>
            <w:rStyle w:val="Hyperlink"/>
            <w:color w:val="00B0F0"/>
          </w:rPr>
          <w:t>Daughters of Zion are Five Wise Virgins - 2Ki19:21, Jer4:31</w:t>
        </w:r>
        <w:r w:rsidR="00D63903" w:rsidRPr="000C695A">
          <w:rPr>
            <w:rStyle w:val="Hyperlink"/>
            <w:color w:val="00B0F0"/>
          </w:rPr>
          <w:t>&lt;</w:t>
        </w:r>
      </w:hyperlink>
    </w:p>
    <w:p w14:paraId="30FB0C6F" w14:textId="05851D46" w:rsidR="00D63903" w:rsidRPr="00A478DF" w:rsidRDefault="00667735" w:rsidP="00D63903">
      <w:pPr>
        <w:rPr>
          <w:color w:val="00B0F0"/>
        </w:rPr>
      </w:pPr>
      <w:hyperlink w:anchor="CovenantWithMany" w:history="1">
        <w:r w:rsidR="00D63903" w:rsidRPr="00A478DF">
          <w:rPr>
            <w:rStyle w:val="Hyperlink"/>
            <w:color w:val="00B0F0"/>
          </w:rPr>
          <w:t>&gt;</w:t>
        </w:r>
        <w:r w:rsidR="009F2576">
          <w:rPr>
            <w:rStyle w:val="Hyperlink"/>
            <w:color w:val="00B0F0"/>
          </w:rPr>
          <w:t>Covenant with Many is GOD's Promise of a Great Multitude - Ge15:5, Gal3:29</w:t>
        </w:r>
        <w:r w:rsidR="00D63903" w:rsidRPr="00A478DF">
          <w:rPr>
            <w:rStyle w:val="Hyperlink"/>
            <w:color w:val="00B0F0"/>
          </w:rPr>
          <w:t>&lt;</w:t>
        </w:r>
      </w:hyperlink>
    </w:p>
    <w:p w14:paraId="293F095C" w14:textId="0F1A9B8B" w:rsidR="00AF27BE" w:rsidRDefault="00AF27BE" w:rsidP="00AF27BE">
      <w:r>
        <w:t>Gal4:27</w:t>
      </w:r>
      <w:r w:rsidR="00AA1459">
        <w:t xml:space="preserve"> </w:t>
      </w:r>
      <w:r>
        <w:t xml:space="preserve">For it is written, Rejoice, thou barren that bearest not; break forth and cry, </w:t>
      </w:r>
      <w:r w:rsidRPr="00A447A2">
        <w:rPr>
          <w:u w:val="single"/>
        </w:rPr>
        <w:t>thou that travailest</w:t>
      </w:r>
      <w:r>
        <w:t xml:space="preserve"> not: for the </w:t>
      </w:r>
      <w:r w:rsidRPr="0087305B">
        <w:rPr>
          <w:u w:val="single"/>
        </w:rPr>
        <w:t>desolate</w:t>
      </w:r>
      <w:r>
        <w:t xml:space="preserve"> hath many more children than she which hath an husband.</w:t>
      </w:r>
    </w:p>
    <w:p w14:paraId="60D4F3DC" w14:textId="698780DF" w:rsidR="00A447A2" w:rsidRPr="00E06D86" w:rsidRDefault="00667735" w:rsidP="00A447A2">
      <w:pPr>
        <w:rPr>
          <w:iCs/>
          <w:color w:val="00B0F0"/>
        </w:rPr>
      </w:pPr>
      <w:hyperlink w:anchor="Travail" w:history="1">
        <w:r w:rsidR="00A447A2" w:rsidRPr="00E06D86">
          <w:rPr>
            <w:rStyle w:val="Hyperlink"/>
            <w:iCs/>
            <w:color w:val="00B0F0"/>
          </w:rPr>
          <w:t>&gt;</w:t>
        </w:r>
        <w:r w:rsidR="009A5266">
          <w:rPr>
            <w:rStyle w:val="Hyperlink"/>
            <w:iCs/>
            <w:color w:val="00B0F0"/>
          </w:rPr>
          <w:t>Travail in Tribulation - Psa48:6, 1Th5:3</w:t>
        </w:r>
        <w:r w:rsidR="00A447A2" w:rsidRPr="00E06D86">
          <w:rPr>
            <w:rStyle w:val="Hyperlink"/>
            <w:iCs/>
            <w:color w:val="00B0F0"/>
          </w:rPr>
          <w:t>&lt;</w:t>
        </w:r>
      </w:hyperlink>
    </w:p>
    <w:p w14:paraId="373808E2" w14:textId="30DCE11D" w:rsidR="004823FF" w:rsidRPr="008E6BA7" w:rsidRDefault="00667735" w:rsidP="004823FF">
      <w:pPr>
        <w:rPr>
          <w:iCs/>
          <w:color w:val="00B0F0"/>
        </w:rPr>
      </w:pPr>
      <w:hyperlink w:anchor="Wilderness" w:history="1">
        <w:r w:rsidR="004823FF" w:rsidRPr="008E6BA7">
          <w:rPr>
            <w:rStyle w:val="Hyperlink"/>
            <w:iCs/>
            <w:color w:val="00B0F0"/>
          </w:rPr>
          <w:t>&gt;</w:t>
        </w:r>
        <w:r w:rsidR="002B15E0">
          <w:rPr>
            <w:rStyle w:val="Hyperlink"/>
            <w:iCs/>
            <w:color w:val="00B0F0"/>
          </w:rPr>
          <w:t>Wilderness E of Jerusalem (the World) - Mark1:13, Rev12:6</w:t>
        </w:r>
        <w:r w:rsidR="004823FF" w:rsidRPr="008E6BA7">
          <w:rPr>
            <w:rStyle w:val="Hyperlink"/>
            <w:iCs/>
            <w:color w:val="00B0F0"/>
          </w:rPr>
          <w:t>&lt;</w:t>
        </w:r>
      </w:hyperlink>
    </w:p>
    <w:p w14:paraId="6109C909" w14:textId="77777777" w:rsidR="00CF66C8" w:rsidRPr="00CF66C8" w:rsidRDefault="00CF66C8" w:rsidP="00CF66C8">
      <w:pPr>
        <w:rPr>
          <w:iCs/>
          <w:color w:val="00B0F0"/>
        </w:rPr>
      </w:pPr>
      <w:r w:rsidRPr="00CF66C8">
        <w:rPr>
          <w:iCs/>
          <w:color w:val="00B0F0"/>
        </w:rPr>
        <w:t xml:space="preserve">Isa54:1 Sing, O barren, thou that didst not bear; break forth into singing, and cry aloud, </w:t>
      </w:r>
      <w:r w:rsidRPr="00CF66C8">
        <w:rPr>
          <w:iCs/>
          <w:color w:val="00B0F0"/>
          <w:u w:val="single"/>
        </w:rPr>
        <w:t>thou that didst not travail with child</w:t>
      </w:r>
      <w:r w:rsidRPr="00CF66C8">
        <w:rPr>
          <w:iCs/>
          <w:color w:val="00B0F0"/>
          <w:sz w:val="12"/>
          <w:szCs w:val="14"/>
          <w:u w:val="single"/>
        </w:rPr>
        <w:t> 2342</w:t>
      </w:r>
      <w:r w:rsidRPr="00CF66C8">
        <w:rPr>
          <w:iCs/>
          <w:color w:val="00B0F0"/>
        </w:rPr>
        <w:t xml:space="preserve">: for more are the children </w:t>
      </w:r>
      <w:r w:rsidRPr="00CF66C8">
        <w:rPr>
          <w:iCs/>
          <w:color w:val="00B0F0"/>
          <w:u w:val="single"/>
        </w:rPr>
        <w:t>of the desolate</w:t>
      </w:r>
      <w:r w:rsidRPr="00CF66C8">
        <w:rPr>
          <w:iCs/>
          <w:color w:val="00B0F0"/>
          <w:sz w:val="12"/>
          <w:szCs w:val="20"/>
          <w:u w:val="single"/>
        </w:rPr>
        <w:t> 8074</w:t>
      </w:r>
      <w:r w:rsidRPr="00CF66C8">
        <w:rPr>
          <w:iCs/>
          <w:color w:val="00B0F0"/>
        </w:rPr>
        <w:t xml:space="preserve"> than the children of the married wife, saith the LORD.</w:t>
      </w:r>
    </w:p>
    <w:p w14:paraId="7256D12E" w14:textId="047E90B2" w:rsidR="00AF27BE" w:rsidRDefault="00AF27BE" w:rsidP="00AF27BE">
      <w:r>
        <w:t>Gal4:28</w:t>
      </w:r>
      <w:r w:rsidR="00AA1459">
        <w:t xml:space="preserve"> </w:t>
      </w:r>
      <w:r>
        <w:t>Now we, brethren, as Isaac was, are the children of promise.</w:t>
      </w:r>
    </w:p>
    <w:p w14:paraId="07A3CBD9" w14:textId="6E30DA18" w:rsidR="00AF27BE" w:rsidRDefault="00AF27BE" w:rsidP="00AF27BE">
      <w:r>
        <w:t>Gal4:29</w:t>
      </w:r>
      <w:r w:rsidR="00AA1459">
        <w:t xml:space="preserve"> </w:t>
      </w:r>
      <w:r>
        <w:t>But as then he that was born after the flesh persecuted him that was born after the Spirit, even so it is now.</w:t>
      </w:r>
    </w:p>
    <w:p w14:paraId="31CFFA4E" w14:textId="1DAAE462" w:rsidR="00AF27BE" w:rsidRDefault="00AF27BE" w:rsidP="00AF27BE">
      <w:r>
        <w:t>Gal4:30</w:t>
      </w:r>
      <w:r w:rsidR="00AA1459">
        <w:t xml:space="preserve"> </w:t>
      </w:r>
      <w:r>
        <w:t>Nevertheless what saith the scripture? Cast out the bondwoman and her son: for the son of the bondwoman shall not be heir with the son of the freewoman.</w:t>
      </w:r>
    </w:p>
    <w:p w14:paraId="12C25E33" w14:textId="30B5283C" w:rsidR="00AF27BE" w:rsidRDefault="00AF27BE" w:rsidP="00AF27BE">
      <w:r>
        <w:t>Gal4:31</w:t>
      </w:r>
      <w:r w:rsidR="00AA1459">
        <w:t xml:space="preserve"> </w:t>
      </w:r>
      <w:r>
        <w:t>So then, brethren, we are not children of the bondwoman, but of the free.</w:t>
      </w:r>
    </w:p>
    <w:p w14:paraId="30D563FC" w14:textId="77777777" w:rsidR="009D5094" w:rsidRDefault="009D5094" w:rsidP="00AF27BE"/>
    <w:p w14:paraId="2779B021" w14:textId="34B48593" w:rsidR="00AF27BE" w:rsidRDefault="00AF27BE" w:rsidP="00AF27BE">
      <w:pPr>
        <w:pStyle w:val="Heading3"/>
      </w:pPr>
      <w:r>
        <w:t>Galatians 5</w:t>
      </w:r>
    </w:p>
    <w:p w14:paraId="45A49887" w14:textId="16991A00" w:rsidR="00AF27BE" w:rsidRDefault="00AF27BE" w:rsidP="00AF27BE">
      <w:r>
        <w:t>Gal5:1</w:t>
      </w:r>
      <w:r w:rsidR="00AA1459">
        <w:t xml:space="preserve"> </w:t>
      </w:r>
      <w:r>
        <w:t>Stand fast therefore in the liberty wherewith Christ hath made us free, and be not entangled again with the yoke of bondage.</w:t>
      </w:r>
    </w:p>
    <w:p w14:paraId="567C5041" w14:textId="7D3FC74B" w:rsidR="00AF27BE" w:rsidRDefault="00AF27BE" w:rsidP="00AF27BE">
      <w:r>
        <w:t>Gal5:2</w:t>
      </w:r>
      <w:r w:rsidR="00AA1459">
        <w:t xml:space="preserve"> </w:t>
      </w:r>
      <w:r>
        <w:t>Behold, I Paul say unto you, that if ye be circumcised, Christ shall profit you nothing.</w:t>
      </w:r>
    </w:p>
    <w:p w14:paraId="7A1FA5F3" w14:textId="72DE6B2D" w:rsidR="00AF27BE" w:rsidRDefault="00AF27BE" w:rsidP="00AF27BE">
      <w:r>
        <w:t>Gal5:3</w:t>
      </w:r>
      <w:r w:rsidR="00AA1459">
        <w:t xml:space="preserve"> </w:t>
      </w:r>
      <w:r>
        <w:t>For I testify again to every man that is circumcised, that he is a debtor to do the whole law.</w:t>
      </w:r>
    </w:p>
    <w:p w14:paraId="2B2E6167" w14:textId="17B3381C" w:rsidR="00AF27BE" w:rsidRDefault="00AF27BE" w:rsidP="00AF27BE">
      <w:r>
        <w:t>Gal5:4</w:t>
      </w:r>
      <w:r w:rsidR="00AA1459">
        <w:t xml:space="preserve"> </w:t>
      </w:r>
      <w:r>
        <w:t xml:space="preserve">Christ is become of no effect unto you, </w:t>
      </w:r>
      <w:r w:rsidRPr="00CF658D">
        <w:rPr>
          <w:u w:val="single"/>
        </w:rPr>
        <w:t>whosoever of you are justified by the law; ye are fallen from grace</w:t>
      </w:r>
      <w:r>
        <w:t>.</w:t>
      </w:r>
    </w:p>
    <w:p w14:paraId="5D0FC1CD" w14:textId="77777777" w:rsidR="003C7249" w:rsidRPr="003C7249" w:rsidRDefault="00667735" w:rsidP="003C7249">
      <w:pPr>
        <w:rPr>
          <w:color w:val="00B0F0"/>
        </w:rPr>
      </w:pPr>
      <w:hyperlink w:anchor="FallenFromGrace" w:history="1">
        <w:r w:rsidR="003C7249" w:rsidRPr="003C7249">
          <w:rPr>
            <w:rStyle w:val="Hyperlink"/>
            <w:color w:val="00B0F0"/>
          </w:rPr>
          <w:t>&gt;Fallen from Grace - "justified" by the law - Gal5:4&lt;</w:t>
        </w:r>
      </w:hyperlink>
    </w:p>
    <w:p w14:paraId="2D5B654A" w14:textId="2A244F23" w:rsidR="00AF27BE" w:rsidRDefault="00AF27BE" w:rsidP="00AF27BE">
      <w:r>
        <w:t>Gal5:5</w:t>
      </w:r>
      <w:r w:rsidR="00AA1459">
        <w:t xml:space="preserve"> </w:t>
      </w:r>
      <w:r>
        <w:t xml:space="preserve">For we through the Spirit </w:t>
      </w:r>
      <w:r w:rsidRPr="00A25650">
        <w:rPr>
          <w:u w:val="single"/>
        </w:rPr>
        <w:t>wait for</w:t>
      </w:r>
      <w:r>
        <w:t xml:space="preserve"> the hope of righteousness by faith.</w:t>
      </w:r>
    </w:p>
    <w:p w14:paraId="56FC0087" w14:textId="03634A93" w:rsidR="00551F60" w:rsidRPr="00F70E10" w:rsidRDefault="00667735" w:rsidP="00551F60">
      <w:pPr>
        <w:rPr>
          <w:iCs/>
          <w:color w:val="00B0F0"/>
        </w:rPr>
      </w:pPr>
      <w:hyperlink w:anchor="Wait" w:history="1">
        <w:r w:rsidR="00551F60" w:rsidRPr="00F70E10">
          <w:rPr>
            <w:rStyle w:val="Hyperlink"/>
            <w:iCs/>
            <w:color w:val="00B0F0"/>
          </w:rPr>
          <w:t>&gt;Wait</w:t>
        </w:r>
        <w:r w:rsidR="009D57F4">
          <w:rPr>
            <w:rStyle w:val="Hyperlink"/>
            <w:iCs/>
            <w:color w:val="00B0F0"/>
          </w:rPr>
          <w:t xml:space="preserve"> - blessed is he that waiteth - </w:t>
        </w:r>
        <w:r w:rsidR="00551F60">
          <w:rPr>
            <w:rStyle w:val="Hyperlink"/>
            <w:iCs/>
            <w:color w:val="00B0F0"/>
          </w:rPr>
          <w:t>Dan12:12, Luke12:36</w:t>
        </w:r>
        <w:r w:rsidR="00551F60" w:rsidRPr="00F70E10">
          <w:rPr>
            <w:rStyle w:val="Hyperlink"/>
            <w:iCs/>
            <w:color w:val="00B0F0"/>
          </w:rPr>
          <w:t>&lt;</w:t>
        </w:r>
      </w:hyperlink>
    </w:p>
    <w:p w14:paraId="26499C8E" w14:textId="73A45494" w:rsidR="00AF27BE" w:rsidRDefault="00AF27BE" w:rsidP="00AF27BE">
      <w:r>
        <w:t>Gal5:6</w:t>
      </w:r>
      <w:r w:rsidR="00AA1459">
        <w:t xml:space="preserve"> </w:t>
      </w:r>
      <w:r>
        <w:t>For in Jesus Christ neither circumcision availeth any thing, nor uncircumcision; but faith which worketh by love.</w:t>
      </w:r>
    </w:p>
    <w:p w14:paraId="7107B0CD" w14:textId="76E5891D" w:rsidR="00AF27BE" w:rsidRDefault="00AF27BE" w:rsidP="00AF27BE">
      <w:r>
        <w:t>Gal5:7</w:t>
      </w:r>
      <w:r w:rsidR="00AA1459">
        <w:t xml:space="preserve"> </w:t>
      </w:r>
      <w:r>
        <w:t>Ye did run well; who did hinder you that ye should not obey the truth?</w:t>
      </w:r>
    </w:p>
    <w:p w14:paraId="4F1691AC" w14:textId="0B765DD1" w:rsidR="00AF27BE" w:rsidRDefault="00AF27BE" w:rsidP="00AF27BE">
      <w:r>
        <w:t>Gal5:8</w:t>
      </w:r>
      <w:r w:rsidR="00AA1459">
        <w:t xml:space="preserve"> </w:t>
      </w:r>
      <w:r>
        <w:t>This persuasion cometh not of him that calleth you.</w:t>
      </w:r>
    </w:p>
    <w:p w14:paraId="2FDF4E39" w14:textId="4B0DD8F5" w:rsidR="00AF27BE" w:rsidRDefault="00AF27BE" w:rsidP="00AF27BE">
      <w:r>
        <w:t>Gal5:9</w:t>
      </w:r>
      <w:r w:rsidR="00AA1459">
        <w:t xml:space="preserve"> </w:t>
      </w:r>
      <w:r>
        <w:t>A little leaven leaveneth the whole lump.</w:t>
      </w:r>
    </w:p>
    <w:p w14:paraId="24C8B946" w14:textId="25A8BADC" w:rsidR="00AF27BE" w:rsidRDefault="00AF27BE" w:rsidP="00AF27BE">
      <w:r>
        <w:t>Gal5:10</w:t>
      </w:r>
      <w:r w:rsidR="00AA1459">
        <w:t xml:space="preserve"> </w:t>
      </w:r>
      <w:r>
        <w:t>I have confidence in you through the Lord, that ye will be none otherwise minded: but he that troubleth you shall bear his judgment, whosoever he be.</w:t>
      </w:r>
    </w:p>
    <w:p w14:paraId="437880BB" w14:textId="2C4B736F" w:rsidR="00AF27BE" w:rsidRDefault="00AF27BE" w:rsidP="00AF27BE">
      <w:r>
        <w:t>Gal5:11</w:t>
      </w:r>
      <w:r w:rsidR="00AA1459">
        <w:t xml:space="preserve"> </w:t>
      </w:r>
      <w:r>
        <w:t>And I, brethren, if I yet preach circumcision, why do I yet suffer persecution? then is the offence of the cross ceased.</w:t>
      </w:r>
    </w:p>
    <w:p w14:paraId="00EF58A9" w14:textId="1A309825" w:rsidR="00AF27BE" w:rsidRDefault="00AF27BE" w:rsidP="00AF27BE">
      <w:r>
        <w:t>Gal5:12</w:t>
      </w:r>
      <w:r w:rsidR="00AA1459">
        <w:t xml:space="preserve"> </w:t>
      </w:r>
      <w:r>
        <w:t>I would they were even cut off which trouble you.</w:t>
      </w:r>
    </w:p>
    <w:p w14:paraId="7928ECE2" w14:textId="7EC5A2A4" w:rsidR="00AF27BE" w:rsidRDefault="00AF27BE" w:rsidP="00AF27BE">
      <w:r>
        <w:t>Gal5:13</w:t>
      </w:r>
      <w:r w:rsidR="00AA1459">
        <w:t xml:space="preserve"> </w:t>
      </w:r>
      <w:r>
        <w:t>For, brethren, ye have been called unto liberty; only use not liberty for an occasion to the flesh, but by love serve one another.</w:t>
      </w:r>
    </w:p>
    <w:p w14:paraId="3214A1B9" w14:textId="5D57CD28" w:rsidR="00AF27BE" w:rsidRDefault="00AF27BE" w:rsidP="00AF27BE">
      <w:r>
        <w:t>Gal5:14</w:t>
      </w:r>
      <w:r w:rsidR="00AA1459">
        <w:t xml:space="preserve"> </w:t>
      </w:r>
      <w:r>
        <w:t>For all the law is fulfilled in one word, even in this; Thou shalt love thy neighbour as thyself.</w:t>
      </w:r>
    </w:p>
    <w:p w14:paraId="5C8D12BE" w14:textId="504BCD25" w:rsidR="00AF27BE" w:rsidRDefault="00AF27BE" w:rsidP="00AF27BE">
      <w:r>
        <w:t>Gal5:15</w:t>
      </w:r>
      <w:r w:rsidR="00AA1459">
        <w:t xml:space="preserve"> </w:t>
      </w:r>
      <w:r>
        <w:t>But if ye bite and devour one another, take heed that ye be not consumed one of another.</w:t>
      </w:r>
    </w:p>
    <w:p w14:paraId="2B14E961" w14:textId="1F2B92A5" w:rsidR="00AF27BE" w:rsidRDefault="00AF27BE" w:rsidP="00AF27BE">
      <w:r>
        <w:t>Gal5:16</w:t>
      </w:r>
      <w:r w:rsidR="00AA1459">
        <w:t xml:space="preserve"> </w:t>
      </w:r>
      <w:r>
        <w:t>This I say then, Walk in the Spirit, and ye shall not fulfil the lust of the flesh.</w:t>
      </w:r>
    </w:p>
    <w:p w14:paraId="5C49E65C" w14:textId="179E18A6" w:rsidR="00AF27BE" w:rsidRDefault="00AF27BE" w:rsidP="00AF27BE">
      <w:r>
        <w:t>Gal5:17</w:t>
      </w:r>
      <w:r w:rsidR="00AA1459">
        <w:t xml:space="preserve"> </w:t>
      </w:r>
      <w:r>
        <w:t>For the flesh lusteth against the Spirit, and the Spirit against the flesh: and these are contrary the one to the other: so that ye cannot do the things that ye would.</w:t>
      </w:r>
    </w:p>
    <w:p w14:paraId="1A173323" w14:textId="39BDA3D3" w:rsidR="00AF27BE" w:rsidRDefault="00AF27BE" w:rsidP="00AF27BE">
      <w:r>
        <w:t>Gal5:18</w:t>
      </w:r>
      <w:r w:rsidR="00AA1459">
        <w:t xml:space="preserve"> </w:t>
      </w:r>
      <w:r>
        <w:t>But if ye be led of the Spirit, ye are not under the law.</w:t>
      </w:r>
    </w:p>
    <w:p w14:paraId="071185C8" w14:textId="0761D150" w:rsidR="00AF27BE" w:rsidRDefault="00AF27BE" w:rsidP="00AF27BE">
      <w:r>
        <w:t>Gal5:19</w:t>
      </w:r>
      <w:r w:rsidR="00AA1459">
        <w:t xml:space="preserve"> </w:t>
      </w:r>
      <w:r>
        <w:t>Now the works of the flesh are manifest, which are these; Adultery, fornication, uncleanness, lasciviousness,</w:t>
      </w:r>
    </w:p>
    <w:p w14:paraId="464608BF" w14:textId="7636F7A2" w:rsidR="00AF27BE" w:rsidRDefault="00AF27BE" w:rsidP="00AF27BE">
      <w:r>
        <w:t>Gal5:20</w:t>
      </w:r>
      <w:r w:rsidR="00AA1459">
        <w:t xml:space="preserve"> </w:t>
      </w:r>
      <w:r>
        <w:t xml:space="preserve">Idolatry, witchcraft, hatred, variance, emulations, </w:t>
      </w:r>
      <w:r w:rsidRPr="00851AE7">
        <w:rPr>
          <w:u w:val="single"/>
        </w:rPr>
        <w:t>wrath,</w:t>
      </w:r>
      <w:r w:rsidR="008D4C39" w:rsidRPr="008D4C39">
        <w:rPr>
          <w:iCs/>
          <w:sz w:val="12"/>
          <w:u w:val="single"/>
        </w:rPr>
        <w:t> 2372</w:t>
      </w:r>
      <w:r w:rsidRPr="005609BD">
        <w:t xml:space="preserve"> strife, se</w:t>
      </w:r>
      <w:r>
        <w:t>ditions, heresies,</w:t>
      </w:r>
    </w:p>
    <w:p w14:paraId="07CA5EFB" w14:textId="370F0083" w:rsidR="00AF27BE" w:rsidRDefault="00AF27BE" w:rsidP="00AF27BE">
      <w:r>
        <w:t>Gal5:21</w:t>
      </w:r>
      <w:r w:rsidR="00AA1459">
        <w:t xml:space="preserve"> </w:t>
      </w:r>
      <w:r>
        <w:t xml:space="preserve">Envyings, murders, drunkenness, revellings, and such like: of the which I tell you before, as I have also told you in time past, that they which do such things shall not inherit the </w:t>
      </w:r>
      <w:r w:rsidRPr="00125D8D">
        <w:rPr>
          <w:u w:val="single"/>
        </w:rPr>
        <w:t>kingdom of God</w:t>
      </w:r>
      <w:r>
        <w:t>.</w:t>
      </w:r>
    </w:p>
    <w:p w14:paraId="4F84A4B7" w14:textId="71A27E08" w:rsidR="00125D8D" w:rsidRPr="00D948CE" w:rsidRDefault="00667735" w:rsidP="00125D8D">
      <w:pPr>
        <w:rPr>
          <w:iCs/>
          <w:color w:val="00B0F0"/>
        </w:rPr>
      </w:pPr>
      <w:hyperlink w:anchor="Kingdom" w:history="1">
        <w:r w:rsidR="00125D8D"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79AA839E" w14:textId="166BB734" w:rsidR="00AF27BE" w:rsidRDefault="00AF27BE" w:rsidP="00AF27BE">
      <w:r>
        <w:t>Gal5:22</w:t>
      </w:r>
      <w:r w:rsidR="00AA1459">
        <w:t xml:space="preserve"> </w:t>
      </w:r>
      <w:r>
        <w:t>But the fruit of the Spirit is love, joy, peace, longsuffering, gentleness, goodness, faith,</w:t>
      </w:r>
    </w:p>
    <w:p w14:paraId="1D884CB2" w14:textId="28ABBD44" w:rsidR="00AF27BE" w:rsidRDefault="00AF27BE" w:rsidP="00AF27BE">
      <w:r>
        <w:t>Gal5:23</w:t>
      </w:r>
      <w:r w:rsidR="00AA1459">
        <w:t xml:space="preserve"> </w:t>
      </w:r>
      <w:r>
        <w:t>Meekness, temperance: against such there is no law.</w:t>
      </w:r>
    </w:p>
    <w:p w14:paraId="10F30BBA" w14:textId="1914FBEA" w:rsidR="00AF27BE" w:rsidRDefault="00AF27BE" w:rsidP="00AF27BE">
      <w:r>
        <w:t>Gal5:24</w:t>
      </w:r>
      <w:r w:rsidR="00AA1459">
        <w:t xml:space="preserve"> </w:t>
      </w:r>
      <w:r>
        <w:t>And they that are Christ's have crucified the flesh with the affections and lusts.</w:t>
      </w:r>
    </w:p>
    <w:p w14:paraId="5715A7D9" w14:textId="07B29E34" w:rsidR="00AF27BE" w:rsidRDefault="00AF27BE" w:rsidP="00AF27BE">
      <w:r>
        <w:t>Gal5:25</w:t>
      </w:r>
      <w:r w:rsidR="00AA1459">
        <w:t xml:space="preserve"> </w:t>
      </w:r>
      <w:r>
        <w:t xml:space="preserve">If we live in the Spirit, let us also </w:t>
      </w:r>
      <w:r w:rsidRPr="00FA35EA">
        <w:rPr>
          <w:u w:val="single"/>
        </w:rPr>
        <w:t>walk in the Spirit</w:t>
      </w:r>
      <w:r>
        <w:t>.</w:t>
      </w:r>
    </w:p>
    <w:p w14:paraId="74D52265" w14:textId="5B4434A3" w:rsidR="00AF27BE" w:rsidRDefault="00AF27BE" w:rsidP="00AF27BE">
      <w:r>
        <w:t>Gal5:26</w:t>
      </w:r>
      <w:r w:rsidR="00AA1459">
        <w:t xml:space="preserve"> </w:t>
      </w:r>
      <w:r>
        <w:t>Let us not be desirous of vain glory, provoking one another, envying one another.</w:t>
      </w:r>
    </w:p>
    <w:p w14:paraId="62A42DF9" w14:textId="77777777" w:rsidR="00125D8D" w:rsidRDefault="00125D8D" w:rsidP="00AF27BE"/>
    <w:p w14:paraId="0C753458" w14:textId="6958D2C9" w:rsidR="00AF27BE" w:rsidRDefault="00AF27BE" w:rsidP="00AF27BE">
      <w:pPr>
        <w:pStyle w:val="Heading3"/>
      </w:pPr>
      <w:r>
        <w:t>Galatians 6</w:t>
      </w:r>
    </w:p>
    <w:p w14:paraId="2F95727B" w14:textId="7B13CB92" w:rsidR="00AF27BE" w:rsidRDefault="00AF27BE" w:rsidP="00AF27BE">
      <w:r>
        <w:t>Gal6:1</w:t>
      </w:r>
      <w:r w:rsidR="00AA1459">
        <w:t xml:space="preserve"> </w:t>
      </w:r>
      <w:r>
        <w:t>Brethren, if a man be overtaken in a fault, ye which are spiritual, restore such an one in the spirit of meekness; considering thyself, lest thou also be tempted.</w:t>
      </w:r>
    </w:p>
    <w:p w14:paraId="1355A0D8" w14:textId="58D0796D" w:rsidR="00AF27BE" w:rsidRDefault="00AF27BE" w:rsidP="00AF27BE">
      <w:r>
        <w:t>Gal6:2</w:t>
      </w:r>
      <w:r w:rsidR="00AA1459">
        <w:t xml:space="preserve"> </w:t>
      </w:r>
      <w:r>
        <w:t>Bear ye one another's burdens, and so fulfil the law of Christ.</w:t>
      </w:r>
    </w:p>
    <w:p w14:paraId="57082EDF" w14:textId="34991B2A" w:rsidR="00AF27BE" w:rsidRDefault="00AF27BE" w:rsidP="00AF27BE">
      <w:r>
        <w:t>Gal6:3</w:t>
      </w:r>
      <w:r w:rsidR="00AA1459">
        <w:t xml:space="preserve"> </w:t>
      </w:r>
      <w:r>
        <w:t>For if a man think himself to be something, when he is nothing, he deceiveth himself.</w:t>
      </w:r>
    </w:p>
    <w:p w14:paraId="6FFB07E3" w14:textId="407D6DB7" w:rsidR="00AF27BE" w:rsidRDefault="00AF27BE" w:rsidP="00AF27BE">
      <w:r>
        <w:t>Gal6:4</w:t>
      </w:r>
      <w:r w:rsidR="00AA1459">
        <w:t xml:space="preserve"> </w:t>
      </w:r>
      <w:r>
        <w:t>But let every man prove his own work, and then shall he have rejoicing in himself alone, and not in another.</w:t>
      </w:r>
    </w:p>
    <w:p w14:paraId="0C6A785E" w14:textId="0079F0D4" w:rsidR="00AF27BE" w:rsidRDefault="00AF27BE" w:rsidP="00AF27BE">
      <w:r>
        <w:t>Gal6:5</w:t>
      </w:r>
      <w:r w:rsidR="00AA1459">
        <w:t xml:space="preserve"> </w:t>
      </w:r>
      <w:r>
        <w:t>For every man shall bear his own burden.</w:t>
      </w:r>
    </w:p>
    <w:p w14:paraId="6B986D03" w14:textId="0B692B6A" w:rsidR="00AF27BE" w:rsidRDefault="00AF27BE" w:rsidP="00AF27BE">
      <w:r>
        <w:t>Gal6:6</w:t>
      </w:r>
      <w:r w:rsidR="00AA1459">
        <w:t xml:space="preserve"> </w:t>
      </w:r>
      <w:r>
        <w:t>Let him that is taught in the word communicate unto him that teacheth in all good things.</w:t>
      </w:r>
    </w:p>
    <w:p w14:paraId="519AF523" w14:textId="61D39B6A" w:rsidR="00AF27BE" w:rsidRDefault="00AF27BE" w:rsidP="00AF27BE">
      <w:r>
        <w:t>Gal6:7</w:t>
      </w:r>
      <w:r w:rsidR="00AA1459">
        <w:t xml:space="preserve"> </w:t>
      </w:r>
      <w:r>
        <w:t>Be not deceived; God is not mocked: for whatsoever a man soweth, that shall he also reap.</w:t>
      </w:r>
    </w:p>
    <w:p w14:paraId="40BB3308" w14:textId="6AB4D113" w:rsidR="00AF27BE" w:rsidRDefault="00AF27BE" w:rsidP="00AF27BE">
      <w:r>
        <w:t>Gal6:8</w:t>
      </w:r>
      <w:r w:rsidR="00AA1459">
        <w:t xml:space="preserve"> </w:t>
      </w:r>
      <w:r>
        <w:t>For he that soweth to his flesh shall of the flesh reap corruption; but he that soweth to the Spirit shall of the Spirit reap life everlasting.</w:t>
      </w:r>
    </w:p>
    <w:p w14:paraId="68A18249" w14:textId="7AAAA0E4" w:rsidR="00AF27BE" w:rsidRDefault="00AF27BE" w:rsidP="00AF27BE">
      <w:r>
        <w:t>Gal6:9</w:t>
      </w:r>
      <w:r w:rsidR="00AA1459">
        <w:t xml:space="preserve"> </w:t>
      </w:r>
      <w:r>
        <w:t>And let us not be weary in well doing: for in due season we shall reap, if we faint not.</w:t>
      </w:r>
    </w:p>
    <w:p w14:paraId="17101632" w14:textId="1FF2CE63" w:rsidR="00AF27BE" w:rsidRDefault="00AF27BE" w:rsidP="00AF27BE">
      <w:r>
        <w:t>Gal6:10</w:t>
      </w:r>
      <w:r w:rsidR="00AA1459">
        <w:t xml:space="preserve"> </w:t>
      </w:r>
      <w:r>
        <w:t>As we have therefore opportunity, let us do good unto all men, especially unto them who are of the household of faith.</w:t>
      </w:r>
    </w:p>
    <w:p w14:paraId="5F303050" w14:textId="17531F84" w:rsidR="00AF27BE" w:rsidRDefault="00AF27BE" w:rsidP="00AF27BE">
      <w:r>
        <w:t>Gal6:11</w:t>
      </w:r>
      <w:r w:rsidR="00AA1459">
        <w:t xml:space="preserve"> </w:t>
      </w:r>
      <w:r>
        <w:t>Ye see how large a letter I have written unto you with mine own hand.</w:t>
      </w:r>
    </w:p>
    <w:p w14:paraId="56BA5716" w14:textId="16CE1996" w:rsidR="00AF27BE" w:rsidRDefault="00AF27BE" w:rsidP="00AF27BE">
      <w:r>
        <w:t>Gal6:12</w:t>
      </w:r>
      <w:r w:rsidR="00AA1459">
        <w:t xml:space="preserve"> </w:t>
      </w:r>
      <w:r>
        <w:t>As many as desire to make a fair shew in the flesh, they constrain you to be circumcised; only lest they should suffer persecution for the cross of Christ.</w:t>
      </w:r>
    </w:p>
    <w:p w14:paraId="45ABC1A8" w14:textId="66867A6B" w:rsidR="00AF27BE" w:rsidRDefault="00AF27BE" w:rsidP="00AF27BE">
      <w:r>
        <w:lastRenderedPageBreak/>
        <w:t>Gal6:13</w:t>
      </w:r>
      <w:r w:rsidR="00AA1459">
        <w:t xml:space="preserve"> </w:t>
      </w:r>
      <w:r>
        <w:t>For neither they themselves who are circumcised keep the law; but desire to have you circumcised, that they may glory in your flesh.</w:t>
      </w:r>
    </w:p>
    <w:p w14:paraId="69311BA0" w14:textId="10CAC2E4" w:rsidR="00AF27BE" w:rsidRDefault="00AF27BE" w:rsidP="00AF27BE">
      <w:r>
        <w:t>Gal6:14</w:t>
      </w:r>
      <w:r w:rsidR="00AA1459">
        <w:t xml:space="preserve"> </w:t>
      </w:r>
      <w:r>
        <w:t>But God forbid that I should glory, save in the cross of our Lord Jesus Christ, by whom the world is crucified unto me, and I unto the world.</w:t>
      </w:r>
    </w:p>
    <w:p w14:paraId="1BFDC1E9" w14:textId="0CE74C60" w:rsidR="00AF27BE" w:rsidRDefault="00AF27BE" w:rsidP="00AF27BE">
      <w:r>
        <w:t>Gal6:15</w:t>
      </w:r>
      <w:r w:rsidR="00AA1459">
        <w:t xml:space="preserve"> </w:t>
      </w:r>
      <w:r>
        <w:t>For in Christ Jesus neither circumcision availeth any thing, nor uncircumcision, but a new creature.</w:t>
      </w:r>
    </w:p>
    <w:p w14:paraId="7104D9FD" w14:textId="13506855" w:rsidR="00AF27BE" w:rsidRDefault="00AF27BE" w:rsidP="00AF27BE">
      <w:r>
        <w:t>Gal6:16</w:t>
      </w:r>
      <w:r w:rsidR="00AA1459">
        <w:t xml:space="preserve"> </w:t>
      </w:r>
      <w:r>
        <w:t>And as many as walk according to this rule, peace be on them, and mercy, and upon the Israel of God.</w:t>
      </w:r>
    </w:p>
    <w:p w14:paraId="622BB0A6" w14:textId="5CB8E080" w:rsidR="00AF27BE" w:rsidRDefault="00AF27BE" w:rsidP="00AF27BE">
      <w:r>
        <w:t>Gal6:17</w:t>
      </w:r>
      <w:r w:rsidR="00AA1459">
        <w:t xml:space="preserve"> </w:t>
      </w:r>
      <w:r>
        <w:t>From henceforth let no man trouble me: for I bear in my body the marks of the Lord Jesus.</w:t>
      </w:r>
    </w:p>
    <w:p w14:paraId="57E1B6D1" w14:textId="22E492BA" w:rsidR="00AF27BE" w:rsidRDefault="00AF27BE" w:rsidP="00AF27BE">
      <w:r>
        <w:t>Gal6:18</w:t>
      </w:r>
      <w:r w:rsidR="00AA1459">
        <w:t xml:space="preserve"> </w:t>
      </w:r>
      <w:r>
        <w:t>Brethren, the grace of our Lord Jesus Christ be with your spirit. Amen.</w:t>
      </w:r>
    </w:p>
    <w:p w14:paraId="04890A02" w14:textId="77777777" w:rsidR="0018549D" w:rsidRDefault="0018549D" w:rsidP="0018549D">
      <w:pPr>
        <w:rPr>
          <w:iCs/>
        </w:rPr>
      </w:pPr>
    </w:p>
    <w:p w14:paraId="1851995D" w14:textId="2DAC4CD7" w:rsidR="0018549D" w:rsidRDefault="0018549D" w:rsidP="0018549D">
      <w:pPr>
        <w:pStyle w:val="Heading2"/>
      </w:pPr>
      <w:bookmarkStart w:id="2176" w:name="_Toc533264191"/>
      <w:r>
        <w:t>E</w:t>
      </w:r>
      <w:r w:rsidR="00E15FE3">
        <w:t>PHESIANS</w:t>
      </w:r>
      <w:bookmarkEnd w:id="2176"/>
    </w:p>
    <w:p w14:paraId="1B658252" w14:textId="445596A3" w:rsidR="002856ED" w:rsidRPr="001120ED" w:rsidRDefault="002856ED" w:rsidP="002856ED">
      <w:pPr>
        <w:rPr>
          <w:color w:val="00B0F0"/>
        </w:rPr>
      </w:pPr>
      <w:bookmarkStart w:id="2177" w:name="_Ephesians_1"/>
      <w:bookmarkStart w:id="2178" w:name="_Toc533264192"/>
      <w:bookmarkEnd w:id="2177"/>
      <w:r w:rsidRPr="001120ED">
        <w:rPr>
          <w:color w:val="00B0F0"/>
        </w:rPr>
        <w:t>Written:</w:t>
      </w:r>
      <w:r w:rsidR="001F53C7" w:rsidRPr="001F53C7">
        <w:rPr>
          <w:color w:val="00B0F0"/>
        </w:rPr>
        <w:t xml:space="preserve"> 60</w:t>
      </w:r>
      <w:r>
        <w:rPr>
          <w:color w:val="00B0F0"/>
        </w:rPr>
        <w:t>-62 AD</w:t>
      </w:r>
    </w:p>
    <w:p w14:paraId="516F3717" w14:textId="77777777" w:rsidR="0033135B" w:rsidRDefault="0033135B" w:rsidP="0033135B">
      <w:pPr>
        <w:rPr>
          <w:color w:val="00B0F0"/>
        </w:rPr>
      </w:pPr>
      <w:r>
        <w:rPr>
          <w:color w:val="00B0F0"/>
        </w:rPr>
        <w:t>By: GOD through Paul</w:t>
      </w:r>
    </w:p>
    <w:p w14:paraId="20454462" w14:textId="77777777" w:rsidR="002856ED" w:rsidRPr="001120ED" w:rsidRDefault="002856ED" w:rsidP="002856ED">
      <w:pPr>
        <w:rPr>
          <w:color w:val="00B0F0"/>
        </w:rPr>
      </w:pPr>
    </w:p>
    <w:p w14:paraId="0D7545D4" w14:textId="675CBE23" w:rsidR="0018549D" w:rsidRDefault="0018549D" w:rsidP="0018549D">
      <w:pPr>
        <w:pStyle w:val="Heading3"/>
      </w:pPr>
      <w:r>
        <w:t>Ephesians 1</w:t>
      </w:r>
      <w:bookmarkEnd w:id="2178"/>
    </w:p>
    <w:p w14:paraId="4EC66DC1" w14:textId="77777777" w:rsidR="006B774D" w:rsidRPr="006B774D" w:rsidRDefault="006B774D" w:rsidP="0018549D">
      <w:pPr>
        <w:rPr>
          <w:color w:val="00B0F0"/>
        </w:rPr>
      </w:pPr>
      <w:r w:rsidRPr="006B774D">
        <w:rPr>
          <w:color w:val="00B0F0"/>
        </w:rPr>
        <w:t>=== Greeting</w:t>
      </w:r>
    </w:p>
    <w:p w14:paraId="483D08AF" w14:textId="4AA59EB5" w:rsidR="0018549D" w:rsidRDefault="0018549D" w:rsidP="0018549D">
      <w:r>
        <w:t>Eph1:1</w:t>
      </w:r>
      <w:r w:rsidR="00AA1459">
        <w:t xml:space="preserve"> </w:t>
      </w:r>
      <w:r>
        <w:t>Paul, an apostle of Jesus Christ by the will of God, to the saints which are at Ephesus, and to the faithful in Christ Jesus:</w:t>
      </w:r>
    </w:p>
    <w:p w14:paraId="6882ED66" w14:textId="1974E593" w:rsidR="0018549D" w:rsidRDefault="0018549D" w:rsidP="0018549D">
      <w:r>
        <w:t>Eph1:2</w:t>
      </w:r>
      <w:r w:rsidR="00AA1459">
        <w:t xml:space="preserve"> </w:t>
      </w:r>
      <w:r>
        <w:t>Grace be to you, and peace, from God our Father, and from the Lord Jesus Christ.</w:t>
      </w:r>
    </w:p>
    <w:p w14:paraId="588D008D" w14:textId="77777777" w:rsidR="006B774D" w:rsidRPr="006B774D" w:rsidRDefault="006B774D" w:rsidP="0018549D">
      <w:pPr>
        <w:rPr>
          <w:color w:val="00B0F0"/>
        </w:rPr>
      </w:pPr>
    </w:p>
    <w:p w14:paraId="3ACDEA61" w14:textId="08A55C64" w:rsidR="006B774D" w:rsidRPr="006B774D" w:rsidRDefault="006B774D" w:rsidP="0018549D">
      <w:pPr>
        <w:rPr>
          <w:color w:val="00B0F0"/>
        </w:rPr>
      </w:pPr>
      <w:r w:rsidRPr="006B774D">
        <w:rPr>
          <w:color w:val="00B0F0"/>
        </w:rPr>
        <w:t>=== Spiritual Blessing</w:t>
      </w:r>
      <w:r>
        <w:rPr>
          <w:color w:val="00B0F0"/>
        </w:rPr>
        <w:t>s</w:t>
      </w:r>
      <w:r w:rsidRPr="006B774D">
        <w:rPr>
          <w:color w:val="00B0F0"/>
        </w:rPr>
        <w:t xml:space="preserve"> in Christ</w:t>
      </w:r>
    </w:p>
    <w:p w14:paraId="01DA5B5E" w14:textId="60305F89" w:rsidR="0018549D" w:rsidRDefault="0018549D" w:rsidP="0018549D">
      <w:r>
        <w:t>Eph1:3</w:t>
      </w:r>
      <w:r w:rsidR="00AA1459">
        <w:t xml:space="preserve"> </w:t>
      </w:r>
      <w:r>
        <w:t>Blessed be the God and Father of our Lord Jesus Christ, who hath blessed us with all spiritual blessings in heavenly places in Christ:</w:t>
      </w:r>
    </w:p>
    <w:p w14:paraId="30EFDB8C" w14:textId="600D2C02" w:rsidR="0018549D" w:rsidRDefault="0018549D" w:rsidP="0018549D">
      <w:r>
        <w:t>Eph1:4</w:t>
      </w:r>
      <w:r w:rsidR="00AA1459">
        <w:t xml:space="preserve"> </w:t>
      </w:r>
      <w:r>
        <w:t>According as he hath chosen us in him before the foundation of the world, that we should be holy and without blame before him in love:</w:t>
      </w:r>
    </w:p>
    <w:p w14:paraId="7CC65EC1" w14:textId="5BD69589" w:rsidR="0018549D" w:rsidRDefault="0018549D" w:rsidP="0018549D">
      <w:r>
        <w:t>Eph1:5</w:t>
      </w:r>
      <w:r w:rsidR="00AA1459">
        <w:t xml:space="preserve"> </w:t>
      </w:r>
      <w:r>
        <w:t>Having predestinated us unto the adoption of children by Jesus Christ to himself, according to the good pleasure of his will,</w:t>
      </w:r>
    </w:p>
    <w:p w14:paraId="612DFB3C" w14:textId="1D48EACB" w:rsidR="0018549D" w:rsidRDefault="0018549D" w:rsidP="0018549D">
      <w:r>
        <w:t>Eph1:6</w:t>
      </w:r>
      <w:r w:rsidR="00AA1459">
        <w:t xml:space="preserve"> </w:t>
      </w:r>
      <w:r>
        <w:t>To the praise of the glory of his grace, wherein he hath made us accepted in the beloved.</w:t>
      </w:r>
    </w:p>
    <w:p w14:paraId="3C0C2701" w14:textId="0E303141" w:rsidR="0018549D" w:rsidRDefault="0018549D" w:rsidP="0018549D">
      <w:r>
        <w:t>Eph1:7</w:t>
      </w:r>
      <w:r w:rsidR="00AA1459">
        <w:t xml:space="preserve"> </w:t>
      </w:r>
      <w:r>
        <w:t xml:space="preserve">In whom we have </w:t>
      </w:r>
      <w:r w:rsidRPr="00377EDA">
        <w:rPr>
          <w:u w:val="single"/>
        </w:rPr>
        <w:t>redemption</w:t>
      </w:r>
      <w:r w:rsidR="004F358E">
        <w:rPr>
          <w:u w:val="single"/>
        </w:rPr>
        <w:t xml:space="preserve"> </w:t>
      </w:r>
      <w:r w:rsidR="004F358E" w:rsidRPr="004F358E">
        <w:rPr>
          <w:sz w:val="12"/>
          <w:szCs w:val="14"/>
          <w:u w:val="single"/>
        </w:rPr>
        <w:t>629</w:t>
      </w:r>
      <w:r>
        <w:t xml:space="preserve"> through </w:t>
      </w:r>
      <w:r w:rsidRPr="00A14C67">
        <w:rPr>
          <w:u w:val="single"/>
        </w:rPr>
        <w:t>his</w:t>
      </w:r>
      <w:r w:rsidR="008D4C39" w:rsidRPr="008D4C39">
        <w:rPr>
          <w:sz w:val="12"/>
          <w:u w:val="single"/>
        </w:rPr>
        <w:t> 846</w:t>
      </w:r>
      <w:r>
        <w:t xml:space="preserve"> </w:t>
      </w:r>
      <w:r w:rsidRPr="003C3450">
        <w:rPr>
          <w:u w:val="single"/>
        </w:rPr>
        <w:t>blood</w:t>
      </w:r>
      <w:r w:rsidR="006339B9" w:rsidRPr="006339B9">
        <w:rPr>
          <w:sz w:val="12"/>
          <w:szCs w:val="6"/>
          <w:u w:val="single"/>
        </w:rPr>
        <w:t> </w:t>
      </w:r>
      <w:r w:rsidR="00BC59F9" w:rsidRPr="006339B9">
        <w:rPr>
          <w:sz w:val="12"/>
          <w:szCs w:val="6"/>
          <w:u w:val="single"/>
        </w:rPr>
        <w:t>12</w:t>
      </w:r>
      <w:r w:rsidR="00D86A5B" w:rsidRPr="00D86A5B">
        <w:rPr>
          <w:sz w:val="12"/>
          <w:szCs w:val="14"/>
          <w:u w:val="single"/>
        </w:rPr>
        <w:t>9</w:t>
      </w:r>
      <w:r>
        <w:t xml:space="preserve">, the </w:t>
      </w:r>
      <w:r w:rsidRPr="006F2A9F">
        <w:rPr>
          <w:u w:val="single"/>
        </w:rPr>
        <w:t>forgiveness</w:t>
      </w:r>
      <w:r w:rsidR="005B7379" w:rsidRPr="005B7379">
        <w:rPr>
          <w:iCs/>
          <w:sz w:val="12"/>
          <w:u w:val="single"/>
        </w:rPr>
        <w:t> 859</w:t>
      </w:r>
      <w:r>
        <w:t xml:space="preserve"> </w:t>
      </w:r>
      <w:r w:rsidRPr="004F358E">
        <w:rPr>
          <w:u w:val="single"/>
        </w:rPr>
        <w:t>of sins</w:t>
      </w:r>
      <w:r w:rsidR="004F358E" w:rsidRPr="004F358E">
        <w:rPr>
          <w:u w:val="single"/>
        </w:rPr>
        <w:t xml:space="preserve"> </w:t>
      </w:r>
      <w:r w:rsidR="004F358E" w:rsidRPr="004F358E">
        <w:rPr>
          <w:sz w:val="12"/>
          <w:szCs w:val="14"/>
          <w:u w:val="single"/>
        </w:rPr>
        <w:t>3900</w:t>
      </w:r>
      <w:r>
        <w:t xml:space="preserve">, according to the riches of his </w:t>
      </w:r>
      <w:r w:rsidRPr="004F358E">
        <w:rPr>
          <w:u w:val="single"/>
        </w:rPr>
        <w:t>grace</w:t>
      </w:r>
      <w:r w:rsidR="004F358E" w:rsidRPr="004F358E">
        <w:rPr>
          <w:u w:val="single"/>
        </w:rPr>
        <w:t xml:space="preserve"> </w:t>
      </w:r>
      <w:r w:rsidR="004F358E" w:rsidRPr="004F358E">
        <w:rPr>
          <w:sz w:val="12"/>
          <w:szCs w:val="14"/>
          <w:u w:val="single"/>
        </w:rPr>
        <w:t>5485</w:t>
      </w:r>
      <w:r>
        <w:t>;</w:t>
      </w:r>
    </w:p>
    <w:p w14:paraId="5DF0B75A" w14:textId="1D9F9DDE" w:rsidR="00A92E9A" w:rsidRPr="00A92E9A" w:rsidRDefault="00667735" w:rsidP="00A92E9A">
      <w:pPr>
        <w:rPr>
          <w:iCs/>
          <w:color w:val="00B0F0"/>
        </w:rPr>
      </w:pPr>
      <w:hyperlink w:anchor="DayOfRedemtion" w:history="1">
        <w:r w:rsidR="00A92E9A" w:rsidRPr="00A92E9A">
          <w:rPr>
            <w:rStyle w:val="Hyperlink"/>
            <w:iCs/>
            <w:color w:val="00B0F0"/>
          </w:rPr>
          <w:t>&gt;</w:t>
        </w:r>
        <w:r w:rsidR="00E96C94">
          <w:rPr>
            <w:rStyle w:val="Hyperlink"/>
            <w:iCs/>
            <w:color w:val="00B0F0"/>
          </w:rPr>
          <w:t>Day of Redemption at</w:t>
        </w:r>
        <w:r w:rsidR="0098043E" w:rsidRPr="0098043E">
          <w:rPr>
            <w:rStyle w:val="Hyperlink"/>
            <w:iCs/>
            <w:color w:val="0070C0"/>
          </w:rPr>
          <w:t xml:space="preserve"> Seal 6 </w:t>
        </w:r>
        <w:r w:rsidR="00E96C94">
          <w:rPr>
            <w:rStyle w:val="Hyperlink"/>
            <w:iCs/>
            <w:color w:val="00B0F0"/>
          </w:rPr>
          <w:t>- Luke21:28, Eph4:30</w:t>
        </w:r>
        <w:r w:rsidR="00A92E9A">
          <w:rPr>
            <w:rStyle w:val="Hyperlink"/>
            <w:iCs/>
            <w:color w:val="00B0F0"/>
          </w:rPr>
          <w:t>&lt;</w:t>
        </w:r>
      </w:hyperlink>
    </w:p>
    <w:p w14:paraId="1A3611B4" w14:textId="77777777" w:rsidR="00A14C67" w:rsidRPr="00EB1C14" w:rsidRDefault="00667735" w:rsidP="00A14C67">
      <w:pPr>
        <w:rPr>
          <w:color w:val="00B0F0"/>
        </w:rPr>
      </w:pPr>
      <w:hyperlink w:anchor="JesusIsOnlyWay" w:history="1">
        <w:r w:rsidR="00A14C67" w:rsidRPr="00EB1C14">
          <w:rPr>
            <w:rStyle w:val="Hyperlink"/>
            <w:color w:val="00B0F0"/>
          </w:rPr>
          <w:t>&gt;</w:t>
        </w:r>
        <w:r w:rsidR="00A14C67">
          <w:rPr>
            <w:rStyle w:val="Hyperlink"/>
            <w:color w:val="00B0F0"/>
          </w:rPr>
          <w:t>Jesus is Only Way to Salvation - John10:9, Acts4:12&lt;</w:t>
        </w:r>
      </w:hyperlink>
    </w:p>
    <w:p w14:paraId="46655F07" w14:textId="458C2611" w:rsidR="00BD7CFD" w:rsidRPr="00205857" w:rsidRDefault="00667735" w:rsidP="00BD7CFD">
      <w:pPr>
        <w:rPr>
          <w:iCs/>
          <w:color w:val="00B0F0"/>
        </w:rPr>
      </w:pPr>
      <w:hyperlink w:anchor="RemissionOfSins" w:history="1">
        <w:r w:rsidR="00BD7CFD" w:rsidRPr="00205857">
          <w:rPr>
            <w:rStyle w:val="Hyperlink"/>
            <w:iCs/>
            <w:color w:val="00B0F0"/>
          </w:rPr>
          <w:t>&gt;</w:t>
        </w:r>
        <w:r w:rsidR="00560F33">
          <w:rPr>
            <w:rStyle w:val="Hyperlink"/>
            <w:iCs/>
            <w:color w:val="00B0F0"/>
          </w:rPr>
          <w:t>Remission of Sins - Isa61:1, Mat26:28, Heb10:18</w:t>
        </w:r>
        <w:r w:rsidR="00BD7CFD">
          <w:rPr>
            <w:rStyle w:val="Hyperlink"/>
            <w:iCs/>
            <w:color w:val="00B0F0"/>
          </w:rPr>
          <w:t>&lt;</w:t>
        </w:r>
      </w:hyperlink>
    </w:p>
    <w:p w14:paraId="39413505" w14:textId="11C9924F" w:rsidR="0018549D" w:rsidRDefault="0018549D" w:rsidP="0018549D">
      <w:r>
        <w:t>Eph1:8</w:t>
      </w:r>
      <w:r w:rsidR="00AA1459">
        <w:t xml:space="preserve"> </w:t>
      </w:r>
      <w:r>
        <w:t>Wherein he hath abounded toward us in all wisdom and prudence;</w:t>
      </w:r>
    </w:p>
    <w:p w14:paraId="159BCAA0" w14:textId="4C342348" w:rsidR="0018549D" w:rsidRDefault="0018549D" w:rsidP="0018549D">
      <w:r>
        <w:t>Eph1:9</w:t>
      </w:r>
      <w:r w:rsidR="00AA1459">
        <w:t xml:space="preserve"> </w:t>
      </w:r>
      <w:r>
        <w:t xml:space="preserve">Having made known unto us the </w:t>
      </w:r>
      <w:r w:rsidRPr="00CA1B9B">
        <w:rPr>
          <w:u w:val="single"/>
        </w:rPr>
        <w:t>mystery</w:t>
      </w:r>
      <w:r>
        <w:t xml:space="preserve"> of his will, according to his good pleasure which he hath purposed in himself:</w:t>
      </w:r>
    </w:p>
    <w:p w14:paraId="2AE09303" w14:textId="77777777" w:rsidR="00CA1B9B" w:rsidRPr="00741E5C" w:rsidRDefault="00667735" w:rsidP="00CA1B9B">
      <w:pPr>
        <w:rPr>
          <w:color w:val="00B0F0"/>
        </w:rPr>
      </w:pPr>
      <w:hyperlink w:anchor="Mystery" w:history="1">
        <w:r w:rsidR="00CA1B9B" w:rsidRPr="00741E5C">
          <w:rPr>
            <w:rStyle w:val="Hyperlink"/>
            <w:color w:val="00B0F0"/>
          </w:rPr>
          <w:t>&gt;Mystery - of GOD - 1Cor15:51&lt;</w:t>
        </w:r>
      </w:hyperlink>
    </w:p>
    <w:p w14:paraId="14B90C62" w14:textId="0688FD68" w:rsidR="0018549D" w:rsidRDefault="0018549D" w:rsidP="0018549D">
      <w:r>
        <w:t>Eph1:10</w:t>
      </w:r>
      <w:r w:rsidR="00AA1459">
        <w:t xml:space="preserve"> </w:t>
      </w:r>
      <w:r>
        <w:t xml:space="preserve">That in the dispensation of the </w:t>
      </w:r>
      <w:r w:rsidRPr="00DC75F3">
        <w:rPr>
          <w:u w:val="single"/>
        </w:rPr>
        <w:t>fulness</w:t>
      </w:r>
      <w:r w:rsidR="00DC75F3" w:rsidRPr="00DC75F3">
        <w:rPr>
          <w:sz w:val="12"/>
          <w:szCs w:val="14"/>
          <w:u w:val="single"/>
        </w:rPr>
        <w:t> 4138</w:t>
      </w:r>
      <w:r>
        <w:t xml:space="preserve"> of times he might gather together in one all things in Christ, both which are in heaven, and which are on earth; even in him:</w:t>
      </w:r>
    </w:p>
    <w:p w14:paraId="5B8C2B84" w14:textId="77777777" w:rsidR="00DC75F3" w:rsidRPr="009F0D2B" w:rsidRDefault="00667735" w:rsidP="00DC75F3">
      <w:pPr>
        <w:rPr>
          <w:iCs/>
          <w:color w:val="00B0F0"/>
        </w:rPr>
      </w:pPr>
      <w:hyperlink w:anchor="Fulness" w:history="1">
        <w:r w:rsidR="00DC75F3">
          <w:rPr>
            <w:rStyle w:val="Hyperlink"/>
            <w:iCs/>
            <w:color w:val="00B0F0"/>
          </w:rPr>
          <w:t>&gt;Fullness of the Gentiles/Transgressors - Dan8:23, Rom11:25&lt;</w:t>
        </w:r>
      </w:hyperlink>
    </w:p>
    <w:p w14:paraId="1A1CBE2E" w14:textId="4E4F57B4" w:rsidR="0018549D" w:rsidRDefault="0018549D" w:rsidP="0018549D">
      <w:r>
        <w:t>Eph1:11</w:t>
      </w:r>
      <w:r w:rsidR="00AA1459">
        <w:t xml:space="preserve"> </w:t>
      </w:r>
      <w:r w:rsidRPr="006664F9">
        <w:rPr>
          <w:u w:val="single"/>
        </w:rPr>
        <w:t>In whom also we have obtained an inheritance</w:t>
      </w:r>
      <w:r>
        <w:t>, being predestinated according to the purpose of him who worketh all things after the counsel of his own will:</w:t>
      </w:r>
    </w:p>
    <w:p w14:paraId="5BB8B57D" w14:textId="42879B50" w:rsidR="0018549D" w:rsidRDefault="0018549D" w:rsidP="0018549D">
      <w:r>
        <w:t>Eph1:12</w:t>
      </w:r>
      <w:r w:rsidR="00AA1459">
        <w:t xml:space="preserve"> </w:t>
      </w:r>
      <w:r>
        <w:t xml:space="preserve">That we should be to the praise of his glory, who first trusted in </w:t>
      </w:r>
      <w:r w:rsidRPr="00510BE6">
        <w:rPr>
          <w:u w:val="single"/>
        </w:rPr>
        <w:t>Christ</w:t>
      </w:r>
      <w:r w:rsidR="00510BE6" w:rsidRPr="00510BE6">
        <w:rPr>
          <w:u w:val="single"/>
        </w:rPr>
        <w:t xml:space="preserve"> </w:t>
      </w:r>
      <w:r w:rsidR="00510BE6" w:rsidRPr="00510BE6">
        <w:rPr>
          <w:sz w:val="12"/>
          <w:szCs w:val="14"/>
          <w:u w:val="single"/>
        </w:rPr>
        <w:t>5547</w:t>
      </w:r>
      <w:r>
        <w:t>.</w:t>
      </w:r>
    </w:p>
    <w:p w14:paraId="581760E3" w14:textId="1A9722F7" w:rsidR="0018549D" w:rsidRDefault="0018549D" w:rsidP="0018549D">
      <w:r>
        <w:t>Eph1:13</w:t>
      </w:r>
      <w:r w:rsidR="00AA1459">
        <w:t xml:space="preserve"> </w:t>
      </w:r>
      <w:r w:rsidRPr="00510BE6">
        <w:rPr>
          <w:u w:val="single"/>
        </w:rPr>
        <w:t>In</w:t>
      </w:r>
      <w:r w:rsidR="00FF5542" w:rsidRPr="00FF5542">
        <w:rPr>
          <w:sz w:val="12"/>
          <w:u w:val="single"/>
        </w:rPr>
        <w:t> 1722</w:t>
      </w:r>
      <w:r>
        <w:t xml:space="preserve"> </w:t>
      </w:r>
      <w:r w:rsidRPr="00510BE6">
        <w:rPr>
          <w:u w:val="single"/>
        </w:rPr>
        <w:t>whom</w:t>
      </w:r>
      <w:r w:rsidR="00510BE6" w:rsidRPr="00510BE6">
        <w:rPr>
          <w:u w:val="single"/>
        </w:rPr>
        <w:t xml:space="preserve"> </w:t>
      </w:r>
      <w:r w:rsidR="00510BE6" w:rsidRPr="00510BE6">
        <w:rPr>
          <w:sz w:val="12"/>
          <w:szCs w:val="14"/>
          <w:u w:val="single"/>
        </w:rPr>
        <w:t>3739</w:t>
      </w:r>
      <w:r>
        <w:t xml:space="preserve"> ye also trusted, after that ye heard the word of truth, the </w:t>
      </w:r>
      <w:r w:rsidRPr="009D5094">
        <w:rPr>
          <w:u w:val="single"/>
        </w:rPr>
        <w:t>gospel</w:t>
      </w:r>
      <w:r w:rsidR="00510BE6">
        <w:rPr>
          <w:u w:val="single"/>
        </w:rPr>
        <w:t xml:space="preserve"> </w:t>
      </w:r>
      <w:r w:rsidR="00510BE6" w:rsidRPr="00510BE6">
        <w:rPr>
          <w:sz w:val="12"/>
          <w:szCs w:val="14"/>
          <w:u w:val="single"/>
        </w:rPr>
        <w:t>2098</w:t>
      </w:r>
      <w:r w:rsidRPr="00510BE6">
        <w:t xml:space="preserve"> of your </w:t>
      </w:r>
      <w:r w:rsidRPr="009D5094">
        <w:rPr>
          <w:u w:val="single"/>
        </w:rPr>
        <w:t>sal</w:t>
      </w:r>
      <w:r w:rsidRPr="002E4252">
        <w:rPr>
          <w:u w:val="single"/>
        </w:rPr>
        <w:t>vation</w:t>
      </w:r>
      <w:r w:rsidR="00510BE6">
        <w:rPr>
          <w:u w:val="single"/>
        </w:rPr>
        <w:t xml:space="preserve"> </w:t>
      </w:r>
      <w:r w:rsidR="00510BE6" w:rsidRPr="00510BE6">
        <w:rPr>
          <w:sz w:val="12"/>
          <w:szCs w:val="14"/>
          <w:u w:val="single"/>
        </w:rPr>
        <w:t>4991</w:t>
      </w:r>
      <w:r>
        <w:t xml:space="preserve">: in whom also </w:t>
      </w:r>
      <w:r w:rsidRPr="00510BE6">
        <w:rPr>
          <w:u w:val="single"/>
        </w:rPr>
        <w:t>after that ye be</w:t>
      </w:r>
      <w:r w:rsidRPr="0061089E">
        <w:rPr>
          <w:u w:val="single"/>
        </w:rPr>
        <w:t>lieved</w:t>
      </w:r>
      <w:r w:rsidR="00510BE6">
        <w:rPr>
          <w:u w:val="single"/>
        </w:rPr>
        <w:t xml:space="preserve"> </w:t>
      </w:r>
      <w:r w:rsidR="00510BE6" w:rsidRPr="00510BE6">
        <w:rPr>
          <w:sz w:val="12"/>
          <w:szCs w:val="14"/>
          <w:u w:val="single"/>
        </w:rPr>
        <w:t>4100</w:t>
      </w:r>
      <w:r w:rsidRPr="002E4252">
        <w:t xml:space="preserve">, </w:t>
      </w:r>
      <w:r w:rsidRPr="00C50DDB">
        <w:rPr>
          <w:u w:val="single"/>
        </w:rPr>
        <w:t>ye were s</w:t>
      </w:r>
      <w:r w:rsidRPr="0061089E">
        <w:rPr>
          <w:u w:val="single"/>
        </w:rPr>
        <w:t>ealed</w:t>
      </w:r>
      <w:r w:rsidR="00453DE9" w:rsidRPr="00453DE9">
        <w:rPr>
          <w:sz w:val="12"/>
          <w:u w:val="single"/>
        </w:rPr>
        <w:t> 4972</w:t>
      </w:r>
      <w:r w:rsidRPr="00C50DDB">
        <w:t xml:space="preserve"> with that holy Spirit of pr</w:t>
      </w:r>
      <w:r>
        <w:t>omise,</w:t>
      </w:r>
    </w:p>
    <w:p w14:paraId="09D2CBA5" w14:textId="77777777" w:rsidR="00510BE6" w:rsidRPr="00EB1C14" w:rsidRDefault="00667735" w:rsidP="00510BE6">
      <w:pPr>
        <w:rPr>
          <w:color w:val="00B0F0"/>
        </w:rPr>
      </w:pPr>
      <w:hyperlink w:anchor="JesusIsOnlyWay" w:history="1">
        <w:r w:rsidR="00510BE6" w:rsidRPr="00EB1C14">
          <w:rPr>
            <w:rStyle w:val="Hyperlink"/>
            <w:color w:val="00B0F0"/>
          </w:rPr>
          <w:t>&gt;</w:t>
        </w:r>
        <w:r w:rsidR="00510BE6">
          <w:rPr>
            <w:rStyle w:val="Hyperlink"/>
            <w:color w:val="00B0F0"/>
          </w:rPr>
          <w:t>Jesus is Only Way to Salvation - John10:9, Acts4:12&lt;</w:t>
        </w:r>
      </w:hyperlink>
    </w:p>
    <w:p w14:paraId="10165B7C" w14:textId="29573CF0" w:rsidR="009D5094" w:rsidRPr="006D4F7B" w:rsidRDefault="00667735" w:rsidP="009D5094">
      <w:pPr>
        <w:rPr>
          <w:iCs/>
          <w:color w:val="00B0F0"/>
        </w:rPr>
      </w:pPr>
      <w:hyperlink w:anchor="Gospel" w:history="1">
        <w:r w:rsidR="009D5094" w:rsidRPr="006D4F7B">
          <w:rPr>
            <w:rStyle w:val="Hyperlink"/>
            <w:iCs/>
            <w:color w:val="00B0F0"/>
          </w:rPr>
          <w:t>&gt;</w:t>
        </w:r>
        <w:r w:rsidR="009A5266">
          <w:rPr>
            <w:rStyle w:val="Hyperlink"/>
            <w:iCs/>
            <w:color w:val="00B0F0"/>
          </w:rPr>
          <w:t>Gospel is Good News of Salvation - Mat4:23, 1Cor15:1</w:t>
        </w:r>
        <w:r w:rsidR="009D5094">
          <w:rPr>
            <w:rStyle w:val="Hyperlink"/>
            <w:iCs/>
            <w:color w:val="00B0F0"/>
          </w:rPr>
          <w:t>&lt;</w:t>
        </w:r>
      </w:hyperlink>
    </w:p>
    <w:p w14:paraId="0FA33B76" w14:textId="4FE64CC8"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1047AD65" w14:textId="126AA2EC" w:rsidR="00C50DDB" w:rsidRPr="00762061" w:rsidRDefault="00667735" w:rsidP="00C50DDB">
      <w:pPr>
        <w:rPr>
          <w:iCs/>
          <w:color w:val="00B0F0"/>
        </w:rPr>
      </w:pPr>
      <w:hyperlink w:anchor="SealOfGOD" w:history="1">
        <w:r w:rsidR="00C50DDB" w:rsidRPr="00762061">
          <w:rPr>
            <w:rStyle w:val="Hyperlink"/>
            <w:iCs/>
            <w:color w:val="00B0F0"/>
          </w:rPr>
          <w:t>&gt;</w:t>
        </w:r>
        <w:r w:rsidR="009363AA">
          <w:rPr>
            <w:rStyle w:val="Hyperlink"/>
            <w:iCs/>
            <w:color w:val="00B0F0"/>
          </w:rPr>
          <w:t>Seal of GOD on 144,000 and Church - Eze9:4-6, Eph1:13, Rev7:3-8</w:t>
        </w:r>
        <w:r w:rsidR="00C50DDB" w:rsidRPr="00762061">
          <w:rPr>
            <w:rStyle w:val="Hyperlink"/>
            <w:iCs/>
            <w:color w:val="00B0F0"/>
          </w:rPr>
          <w:t>&lt;</w:t>
        </w:r>
      </w:hyperlink>
    </w:p>
    <w:p w14:paraId="13ECD490" w14:textId="35F9359E" w:rsidR="0018549D" w:rsidRDefault="0018549D" w:rsidP="0018549D">
      <w:r>
        <w:t>Eph1:14</w:t>
      </w:r>
      <w:r w:rsidR="00AA1459">
        <w:t xml:space="preserve"> </w:t>
      </w:r>
      <w:r>
        <w:t xml:space="preserve">Which is </w:t>
      </w:r>
      <w:r w:rsidRPr="005277E4">
        <w:rPr>
          <w:u w:val="single"/>
        </w:rPr>
        <w:t>the earnest</w:t>
      </w:r>
      <w:r w:rsidR="005277E4" w:rsidRPr="005277E4">
        <w:rPr>
          <w:u w:val="single"/>
        </w:rPr>
        <w:t xml:space="preserve"> </w:t>
      </w:r>
      <w:r w:rsidR="005277E4" w:rsidRPr="005277E4">
        <w:rPr>
          <w:sz w:val="14"/>
          <w:szCs w:val="16"/>
          <w:u w:val="single"/>
        </w:rPr>
        <w:t>728</w:t>
      </w:r>
      <w:r>
        <w:t xml:space="preserve"> of our inheritance </w:t>
      </w:r>
      <w:r w:rsidRPr="005277E4">
        <w:t xml:space="preserve">until </w:t>
      </w:r>
      <w:r w:rsidRPr="0061089E">
        <w:rPr>
          <w:u w:val="single"/>
        </w:rPr>
        <w:t>the redemption</w:t>
      </w:r>
      <w:r w:rsidR="005277E4">
        <w:rPr>
          <w:u w:val="single"/>
        </w:rPr>
        <w:t xml:space="preserve"> </w:t>
      </w:r>
      <w:r w:rsidR="005277E4" w:rsidRPr="005277E4">
        <w:rPr>
          <w:sz w:val="12"/>
          <w:szCs w:val="14"/>
          <w:u w:val="single"/>
        </w:rPr>
        <w:t>629</w:t>
      </w:r>
      <w:r w:rsidRPr="005277E4">
        <w:t xml:space="preserve"> of the </w:t>
      </w:r>
      <w:r w:rsidRPr="0061089E">
        <w:rPr>
          <w:u w:val="single"/>
        </w:rPr>
        <w:t>purchased possession</w:t>
      </w:r>
      <w:r w:rsidR="005277E4">
        <w:rPr>
          <w:u w:val="single"/>
        </w:rPr>
        <w:t xml:space="preserve"> </w:t>
      </w:r>
      <w:r w:rsidR="005277E4" w:rsidRPr="005277E4">
        <w:rPr>
          <w:sz w:val="12"/>
          <w:szCs w:val="14"/>
          <w:u w:val="single"/>
        </w:rPr>
        <w:t>4047</w:t>
      </w:r>
      <w:r>
        <w:t xml:space="preserve">, unto the praise of his </w:t>
      </w:r>
      <w:r w:rsidRPr="005277E4">
        <w:rPr>
          <w:u w:val="single"/>
        </w:rPr>
        <w:t>glory</w:t>
      </w:r>
      <w:r w:rsidR="005277E4" w:rsidRPr="005277E4">
        <w:rPr>
          <w:u w:val="single"/>
        </w:rPr>
        <w:t xml:space="preserve"> </w:t>
      </w:r>
      <w:r w:rsidR="005277E4" w:rsidRPr="005277E4">
        <w:rPr>
          <w:sz w:val="12"/>
          <w:szCs w:val="14"/>
          <w:u w:val="single"/>
        </w:rPr>
        <w:t>1391</w:t>
      </w:r>
      <w:r>
        <w:t>.</w:t>
      </w:r>
    </w:p>
    <w:p w14:paraId="21F5FBAF" w14:textId="0BE0E281" w:rsidR="00A92E9A" w:rsidRPr="00A92E9A" w:rsidRDefault="00667735" w:rsidP="00A92E9A">
      <w:pPr>
        <w:rPr>
          <w:iCs/>
          <w:color w:val="00B0F0"/>
        </w:rPr>
      </w:pPr>
      <w:hyperlink w:anchor="DayOfRedemtion" w:history="1">
        <w:r w:rsidR="00A92E9A" w:rsidRPr="00A92E9A">
          <w:rPr>
            <w:rStyle w:val="Hyperlink"/>
            <w:iCs/>
            <w:color w:val="00B0F0"/>
          </w:rPr>
          <w:t>&gt;</w:t>
        </w:r>
        <w:r w:rsidR="00E96C94">
          <w:rPr>
            <w:rStyle w:val="Hyperlink"/>
            <w:iCs/>
            <w:color w:val="00B0F0"/>
          </w:rPr>
          <w:t>Day of Redemption at</w:t>
        </w:r>
        <w:r w:rsidR="0098043E" w:rsidRPr="0098043E">
          <w:rPr>
            <w:rStyle w:val="Hyperlink"/>
            <w:iCs/>
            <w:color w:val="0070C0"/>
          </w:rPr>
          <w:t xml:space="preserve"> Seal 6 </w:t>
        </w:r>
        <w:r w:rsidR="00E96C94">
          <w:rPr>
            <w:rStyle w:val="Hyperlink"/>
            <w:iCs/>
            <w:color w:val="00B0F0"/>
          </w:rPr>
          <w:t>- Luke21:28, Eph4:30</w:t>
        </w:r>
        <w:r w:rsidR="00A92E9A">
          <w:rPr>
            <w:rStyle w:val="Hyperlink"/>
            <w:iCs/>
            <w:color w:val="00B0F0"/>
          </w:rPr>
          <w:t>&lt;</w:t>
        </w:r>
      </w:hyperlink>
    </w:p>
    <w:p w14:paraId="1154B243" w14:textId="77777777" w:rsidR="006B774D" w:rsidRPr="006B774D" w:rsidRDefault="006B774D" w:rsidP="0018549D">
      <w:pPr>
        <w:rPr>
          <w:color w:val="00B0F0"/>
        </w:rPr>
      </w:pPr>
    </w:p>
    <w:p w14:paraId="5E89749A" w14:textId="77777777" w:rsidR="006B774D" w:rsidRPr="006B774D" w:rsidRDefault="006B774D" w:rsidP="0018549D">
      <w:pPr>
        <w:rPr>
          <w:color w:val="00B0F0"/>
        </w:rPr>
      </w:pPr>
      <w:r w:rsidRPr="006B774D">
        <w:rPr>
          <w:color w:val="00B0F0"/>
        </w:rPr>
        <w:t>=== Thanksgiving and Prayer</w:t>
      </w:r>
    </w:p>
    <w:p w14:paraId="7FA34198" w14:textId="6A371765" w:rsidR="0018549D" w:rsidRDefault="0018549D" w:rsidP="0018549D">
      <w:r>
        <w:t>Eph1:15</w:t>
      </w:r>
      <w:r w:rsidR="00AA1459">
        <w:t xml:space="preserve"> </w:t>
      </w:r>
      <w:r>
        <w:t>Wherefore I also, after I heard of your faith in the Lord Jesus, and love unto all the saints,</w:t>
      </w:r>
    </w:p>
    <w:p w14:paraId="351867A5" w14:textId="1058B62D" w:rsidR="0018549D" w:rsidRDefault="0018549D" w:rsidP="0018549D">
      <w:r>
        <w:t>Eph1:16</w:t>
      </w:r>
      <w:r w:rsidR="00AA1459">
        <w:t xml:space="preserve"> </w:t>
      </w:r>
      <w:r>
        <w:t>Cease not to give thanks for you, making mention of you in my prayers;</w:t>
      </w:r>
    </w:p>
    <w:p w14:paraId="044CEF80" w14:textId="73C20F68" w:rsidR="0018549D" w:rsidRDefault="0018549D" w:rsidP="0018549D">
      <w:r>
        <w:t>Eph1:17</w:t>
      </w:r>
      <w:r w:rsidR="00AA1459">
        <w:t xml:space="preserve"> </w:t>
      </w:r>
      <w:r>
        <w:t>That the God of our Lord Jesus Christ, the Father of glory, may give unto you the spirit of wisdom and revelation in the knowledge of him:</w:t>
      </w:r>
    </w:p>
    <w:p w14:paraId="168CAAB7" w14:textId="08F32207" w:rsidR="0018549D" w:rsidRDefault="0018549D" w:rsidP="0018549D">
      <w:r>
        <w:t>Eph1:18</w:t>
      </w:r>
      <w:r w:rsidR="00AA1459">
        <w:t xml:space="preserve"> </w:t>
      </w:r>
      <w:r>
        <w:t xml:space="preserve">The eyes of your </w:t>
      </w:r>
      <w:r w:rsidRPr="00C4365A">
        <w:rPr>
          <w:u w:val="single"/>
        </w:rPr>
        <w:t>understanding</w:t>
      </w:r>
      <w:r>
        <w:t xml:space="preserve"> being enlightened; that ye may know what is the hope of his calling, and what </w:t>
      </w:r>
      <w:r w:rsidRPr="00C4365A">
        <w:rPr>
          <w:u w:val="single"/>
        </w:rPr>
        <w:t>the riches</w:t>
      </w:r>
      <w:r>
        <w:t xml:space="preserve"> of the glory of his inheritance in the saints,</w:t>
      </w:r>
    </w:p>
    <w:p w14:paraId="668B9FDA" w14:textId="0F15552E" w:rsidR="008972CF" w:rsidRPr="008972CF" w:rsidRDefault="00667735" w:rsidP="008972CF">
      <w:pPr>
        <w:rPr>
          <w:iCs/>
          <w:color w:val="00B0F0"/>
        </w:rPr>
      </w:pPr>
      <w:hyperlink w:anchor="Understanding" w:history="1">
        <w:r w:rsidR="008972CF" w:rsidRPr="008972CF">
          <w:rPr>
            <w:rStyle w:val="Hyperlink"/>
            <w:color w:val="00B0F0"/>
          </w:rPr>
          <w:t>&gt;</w:t>
        </w:r>
        <w:r w:rsidR="00E07B8F">
          <w:rPr>
            <w:rStyle w:val="Hyperlink"/>
            <w:color w:val="00B0F0"/>
          </w:rPr>
          <w:t>Understanding from study of Word of GOD - 1Chr12:32, Rev13:18</w:t>
        </w:r>
        <w:r w:rsidR="008972CF" w:rsidRPr="008972CF">
          <w:rPr>
            <w:rStyle w:val="Hyperlink"/>
            <w:color w:val="00B0F0"/>
          </w:rPr>
          <w:t>&lt;</w:t>
        </w:r>
      </w:hyperlink>
    </w:p>
    <w:p w14:paraId="525EF086" w14:textId="77777777" w:rsidR="009568B1" w:rsidRPr="00FC41EE" w:rsidRDefault="00667735" w:rsidP="009568B1">
      <w:pPr>
        <w:rPr>
          <w:color w:val="00B0F0"/>
        </w:rPr>
      </w:pPr>
      <w:hyperlink w:anchor="Rewards" w:history="1">
        <w:r w:rsidR="009568B1" w:rsidRPr="00FC41EE">
          <w:rPr>
            <w:rStyle w:val="Hyperlink"/>
            <w:iCs/>
            <w:color w:val="00B0F0"/>
          </w:rPr>
          <w:t>&gt;Rewards - in heaven - Isa64:4, Mat5:12&lt;</w:t>
        </w:r>
      </w:hyperlink>
    </w:p>
    <w:p w14:paraId="2D7DDE36" w14:textId="5CB498B2" w:rsidR="0018549D" w:rsidRDefault="0018549D" w:rsidP="0018549D">
      <w:r>
        <w:t>Eph1:19</w:t>
      </w:r>
      <w:r w:rsidR="00AA1459">
        <w:t xml:space="preserve"> </w:t>
      </w:r>
      <w:r>
        <w:t xml:space="preserve">And what is the exceeding greatness of his power to us-ward who </w:t>
      </w:r>
      <w:r w:rsidRPr="006A35EA">
        <w:rPr>
          <w:u w:val="single"/>
        </w:rPr>
        <w:t>believe</w:t>
      </w:r>
      <w:r>
        <w:t>, according to the working of his mighty power,</w:t>
      </w:r>
    </w:p>
    <w:p w14:paraId="042CC775" w14:textId="4DF54B35"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50C28C24" w14:textId="5FE4042F" w:rsidR="0018549D" w:rsidRDefault="0018549D" w:rsidP="0018549D">
      <w:r>
        <w:t>Eph1:20</w:t>
      </w:r>
      <w:r w:rsidR="00AA1459">
        <w:t xml:space="preserve"> </w:t>
      </w:r>
      <w:r>
        <w:t xml:space="preserve">Which he wrought in Christ, when he raised him from the dead, and </w:t>
      </w:r>
      <w:r w:rsidRPr="006A35EA">
        <w:rPr>
          <w:u w:val="single"/>
        </w:rPr>
        <w:t>set him at his own right hand</w:t>
      </w:r>
      <w:r>
        <w:t xml:space="preserve"> in the heavenly places,</w:t>
      </w:r>
    </w:p>
    <w:p w14:paraId="073C0A63" w14:textId="0CF88C85"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528728B4" w14:textId="04F47B63" w:rsidR="0018549D" w:rsidRDefault="0018549D" w:rsidP="0018549D">
      <w:r>
        <w:t>Eph1:21</w:t>
      </w:r>
      <w:r w:rsidR="00AA1459">
        <w:t xml:space="preserve"> </w:t>
      </w:r>
      <w:r>
        <w:t>Far above all principality, and power, and might, and dominion, and every name that is named, not only in this world, but also in that which is to come:</w:t>
      </w:r>
    </w:p>
    <w:p w14:paraId="26316340" w14:textId="322C993E" w:rsidR="0018549D" w:rsidRDefault="0018549D" w:rsidP="0018549D">
      <w:r>
        <w:t>Eph1:22</w:t>
      </w:r>
      <w:r w:rsidR="00AA1459">
        <w:t xml:space="preserve"> </w:t>
      </w:r>
      <w:r>
        <w:t>And hath put all things under his feet, and gave him to be the head over all things to the church,</w:t>
      </w:r>
    </w:p>
    <w:p w14:paraId="4FB94A44" w14:textId="506E4537" w:rsidR="0018549D" w:rsidRDefault="0018549D" w:rsidP="0018549D">
      <w:r>
        <w:t>Eph1:23</w:t>
      </w:r>
      <w:r w:rsidR="00AA1459">
        <w:t xml:space="preserve"> </w:t>
      </w:r>
      <w:r>
        <w:t xml:space="preserve">Which is his body, the </w:t>
      </w:r>
      <w:r w:rsidRPr="00DC75F3">
        <w:rPr>
          <w:u w:val="single"/>
        </w:rPr>
        <w:t>fulness</w:t>
      </w:r>
      <w:r w:rsidR="00DC75F3" w:rsidRPr="00DC75F3">
        <w:rPr>
          <w:sz w:val="12"/>
          <w:szCs w:val="14"/>
          <w:u w:val="single"/>
        </w:rPr>
        <w:t> 4138</w:t>
      </w:r>
      <w:r>
        <w:t xml:space="preserve"> of him that filleth all in all.</w:t>
      </w:r>
    </w:p>
    <w:p w14:paraId="2B6E4C2F" w14:textId="77777777" w:rsidR="00DC75F3" w:rsidRPr="009F0D2B" w:rsidRDefault="00667735" w:rsidP="00DC75F3">
      <w:pPr>
        <w:rPr>
          <w:iCs/>
          <w:color w:val="00B0F0"/>
        </w:rPr>
      </w:pPr>
      <w:hyperlink w:anchor="Fulness" w:history="1">
        <w:r w:rsidR="00DC75F3">
          <w:rPr>
            <w:rStyle w:val="Hyperlink"/>
            <w:iCs/>
            <w:color w:val="00B0F0"/>
          </w:rPr>
          <w:t>&gt;Fullness of the Gentiles/Transgressors - Dan8:23, Rom11:25&lt;</w:t>
        </w:r>
      </w:hyperlink>
    </w:p>
    <w:p w14:paraId="74F1CD18" w14:textId="77777777" w:rsidR="00D320C2" w:rsidRDefault="00D320C2" w:rsidP="0018549D"/>
    <w:p w14:paraId="2F5B47E9" w14:textId="1BCD0F0F" w:rsidR="0018549D" w:rsidRDefault="0018549D" w:rsidP="0018549D">
      <w:pPr>
        <w:pStyle w:val="Heading3"/>
      </w:pPr>
      <w:bookmarkStart w:id="2179" w:name="_Toc533264193"/>
      <w:r>
        <w:t>Ephesians 2</w:t>
      </w:r>
      <w:bookmarkEnd w:id="2179"/>
    </w:p>
    <w:p w14:paraId="1262FF81" w14:textId="2FCE25FE" w:rsidR="0018549D" w:rsidRDefault="0018549D" w:rsidP="0018549D">
      <w:r>
        <w:t>Eph2:1</w:t>
      </w:r>
      <w:r w:rsidR="00AA1459">
        <w:t xml:space="preserve"> </w:t>
      </w:r>
      <w:r>
        <w:t>And you hath he quickened, who were dead in trespasses and sins;</w:t>
      </w:r>
    </w:p>
    <w:p w14:paraId="7AF0A172" w14:textId="606CB9B9" w:rsidR="0018549D" w:rsidRDefault="0018549D" w:rsidP="0018549D">
      <w:r>
        <w:t>Eph2:2</w:t>
      </w:r>
      <w:r w:rsidR="00AA1459">
        <w:t xml:space="preserve"> </w:t>
      </w:r>
      <w:r>
        <w:t>Wherein in time past ye walked according to the course of this world, according to the prince of the power of the air, the spirit that now worketh in the children of disobedience:</w:t>
      </w:r>
    </w:p>
    <w:p w14:paraId="7C6E8B58" w14:textId="5318FDD7" w:rsidR="0018549D" w:rsidRDefault="0018549D" w:rsidP="0018549D">
      <w:r>
        <w:t>Eph2:3</w:t>
      </w:r>
      <w:r w:rsidR="00AA1459">
        <w:t xml:space="preserve"> </w:t>
      </w:r>
      <w:r>
        <w:t xml:space="preserve">Among whom also we all had our conversation in times past in the lusts of our flesh, fulfilling the desires of the flesh and of the mind; and were by nature the children </w:t>
      </w:r>
      <w:r w:rsidRPr="006C757E">
        <w:rPr>
          <w:u w:val="single"/>
        </w:rPr>
        <w:t>of wrath</w:t>
      </w:r>
      <w:r w:rsidRPr="000726C1">
        <w:rPr>
          <w:u w:val="single"/>
        </w:rPr>
        <w:t>,</w:t>
      </w:r>
      <w:r w:rsidR="006958F8" w:rsidRPr="006958F8">
        <w:rPr>
          <w:sz w:val="12"/>
          <w:u w:val="single"/>
        </w:rPr>
        <w:t> 3709</w:t>
      </w:r>
      <w:r>
        <w:t xml:space="preserve"> even as others.</w:t>
      </w:r>
    </w:p>
    <w:p w14:paraId="3231D152" w14:textId="309FE689" w:rsidR="00F06B8F" w:rsidRDefault="00667735" w:rsidP="00F06B8F">
      <w:pPr>
        <w:rPr>
          <w:iCs/>
          <w:color w:val="00B0F0"/>
        </w:rPr>
      </w:pPr>
      <w:hyperlink w:anchor="Wrath" w:history="1">
        <w:r w:rsidR="00F06B8F">
          <w:rPr>
            <w:rStyle w:val="Hyperlink"/>
            <w:iCs/>
            <w:color w:val="00B0F0"/>
          </w:rPr>
          <w:t>&gt;</w:t>
        </w:r>
        <w:r w:rsidR="00F06B8F" w:rsidRPr="00C5655B">
          <w:rPr>
            <w:rStyle w:val="Hyperlink"/>
            <w:iCs/>
            <w:color w:val="00B0F0"/>
          </w:rPr>
          <w:t>Wrath</w:t>
        </w:r>
        <w:r w:rsidR="00F06B8F" w:rsidRPr="00436B69">
          <w:rPr>
            <w:rStyle w:val="Hyperlink"/>
            <w:iCs/>
            <w:color w:val="00B0F0"/>
          </w:rPr>
          <w:t xml:space="preserve"> at</w:t>
        </w:r>
        <w:r w:rsidR="0098043E" w:rsidRPr="0098043E">
          <w:rPr>
            <w:rStyle w:val="Hyperlink"/>
            <w:iCs/>
            <w:color w:val="0070C0"/>
          </w:rPr>
          <w:t xml:space="preserve"> Seal 6 </w:t>
        </w:r>
        <w:r w:rsidR="00F06B8F" w:rsidRPr="00C5655B">
          <w:rPr>
            <w:rStyle w:val="Hyperlink"/>
            <w:iCs/>
            <w:color w:val="00B0F0"/>
          </w:rPr>
          <w:t>- Lev26:28, Rev6:17</w:t>
        </w:r>
        <w:r w:rsidR="00F06B8F">
          <w:rPr>
            <w:rStyle w:val="Hyperlink"/>
            <w:iCs/>
            <w:color w:val="00B0F0"/>
          </w:rPr>
          <w:t>&lt;</w:t>
        </w:r>
      </w:hyperlink>
    </w:p>
    <w:p w14:paraId="37E4B5C4" w14:textId="2CBA8F3B" w:rsidR="0018549D" w:rsidRDefault="0018549D" w:rsidP="0018549D">
      <w:r>
        <w:t>Eph2:4</w:t>
      </w:r>
      <w:r w:rsidR="00AA1459">
        <w:t xml:space="preserve"> </w:t>
      </w:r>
      <w:r>
        <w:t>But God, who is rich in mercy, for his great love wherewith he loved us,</w:t>
      </w:r>
    </w:p>
    <w:p w14:paraId="5C1DF159" w14:textId="32ED026A" w:rsidR="0018549D" w:rsidRDefault="0018549D" w:rsidP="0018549D">
      <w:r>
        <w:t>Eph2:5</w:t>
      </w:r>
      <w:r w:rsidR="00AA1459">
        <w:t xml:space="preserve"> </w:t>
      </w:r>
      <w:r>
        <w:t>Even when we were dead in sins, hath quickened us together with Christ, (by grace ye are saved;)</w:t>
      </w:r>
    </w:p>
    <w:p w14:paraId="03C0D8AC" w14:textId="2E1B4965" w:rsidR="0018549D" w:rsidRDefault="0018549D" w:rsidP="0018549D">
      <w:r>
        <w:t>Eph2:6</w:t>
      </w:r>
      <w:r w:rsidR="00AA1459">
        <w:t xml:space="preserve"> </w:t>
      </w:r>
      <w:r>
        <w:t>And hath raised us up together, and made us sit together in heavenly places in Christ Jesus:</w:t>
      </w:r>
    </w:p>
    <w:p w14:paraId="18450332" w14:textId="6B192F2C" w:rsidR="0018549D" w:rsidRDefault="0018549D" w:rsidP="0018549D">
      <w:r>
        <w:t>Eph2:7</w:t>
      </w:r>
      <w:r w:rsidR="00AA1459">
        <w:t xml:space="preserve"> </w:t>
      </w:r>
      <w:r>
        <w:t>That in the ages to come he might shew the exceeding riches of his grace in his kindness toward us through Christ Jesus.</w:t>
      </w:r>
    </w:p>
    <w:p w14:paraId="2A985E4C" w14:textId="14D734AE" w:rsidR="0018549D" w:rsidRDefault="0018549D" w:rsidP="0018549D">
      <w:r>
        <w:t>Eph2:8</w:t>
      </w:r>
      <w:r w:rsidR="00AA1459">
        <w:t xml:space="preserve"> </w:t>
      </w:r>
      <w:r>
        <w:t xml:space="preserve">For </w:t>
      </w:r>
      <w:r w:rsidRPr="00201CC5">
        <w:t xml:space="preserve">by </w:t>
      </w:r>
      <w:r w:rsidRPr="00E5420A">
        <w:rPr>
          <w:u w:val="single"/>
        </w:rPr>
        <w:t>grace</w:t>
      </w:r>
      <w:r w:rsidRPr="00201CC5">
        <w:t xml:space="preserve"> are ye saved through </w:t>
      </w:r>
      <w:r w:rsidRPr="00E5420A">
        <w:rPr>
          <w:u w:val="single"/>
        </w:rPr>
        <w:t>faith</w:t>
      </w:r>
      <w:r>
        <w:t>; and that not of yourselves: it is the gift of God:</w:t>
      </w:r>
    </w:p>
    <w:p w14:paraId="7234E20E" w14:textId="77777777" w:rsidR="00201CC5" w:rsidRPr="00201CC5" w:rsidRDefault="00667735" w:rsidP="00201CC5">
      <w:pPr>
        <w:rPr>
          <w:color w:val="00B0F0"/>
        </w:rPr>
      </w:pPr>
      <w:hyperlink w:anchor="Faith" w:history="1">
        <w:r w:rsidR="00201CC5" w:rsidRPr="00201CC5">
          <w:rPr>
            <w:rStyle w:val="Hyperlink"/>
            <w:color w:val="00B0F0"/>
          </w:rPr>
          <w:t>&gt;Faith - xx - Eph2:8&lt;</w:t>
        </w:r>
      </w:hyperlink>
    </w:p>
    <w:p w14:paraId="35DC631B" w14:textId="1FEE66AF" w:rsidR="000674EF" w:rsidRPr="00A92E9A" w:rsidRDefault="00667735" w:rsidP="000674EF">
      <w:pPr>
        <w:rPr>
          <w:color w:val="00B0F0"/>
        </w:rPr>
      </w:pPr>
      <w:hyperlink w:anchor="Grace" w:history="1">
        <w:r w:rsidR="000674EF" w:rsidRPr="00A92E9A">
          <w:rPr>
            <w:rStyle w:val="Hyperlink"/>
            <w:color w:val="00B0F0"/>
          </w:rPr>
          <w:t>&gt;</w:t>
        </w:r>
        <w:r w:rsidR="000674EF">
          <w:rPr>
            <w:rStyle w:val="Hyperlink"/>
            <w:color w:val="00B0F0"/>
          </w:rPr>
          <w:t>Grace - freely justified, saved, of GOD, of Jesus - Zec12:10, Rom4:5, Eph2:8&lt;</w:t>
        </w:r>
      </w:hyperlink>
    </w:p>
    <w:p w14:paraId="326647E0" w14:textId="43EE9442" w:rsidR="0018549D" w:rsidRDefault="0018549D" w:rsidP="0018549D">
      <w:r>
        <w:t>Eph2:9</w:t>
      </w:r>
      <w:r w:rsidR="00AA1459">
        <w:t xml:space="preserve"> </w:t>
      </w:r>
      <w:r w:rsidRPr="00E5420A">
        <w:rPr>
          <w:u w:val="single"/>
        </w:rPr>
        <w:t>Not of works</w:t>
      </w:r>
      <w:r>
        <w:t>, lest any man should boast.</w:t>
      </w:r>
    </w:p>
    <w:p w14:paraId="5D4A0E12" w14:textId="77777777" w:rsidR="000674EF" w:rsidRPr="000674EF" w:rsidRDefault="00667735" w:rsidP="000674EF">
      <w:pPr>
        <w:rPr>
          <w:iCs/>
          <w:color w:val="00B0F0"/>
        </w:rPr>
      </w:pPr>
      <w:hyperlink w:anchor="Works" w:history="1">
        <w:r w:rsidR="000674EF" w:rsidRPr="000674EF">
          <w:rPr>
            <w:rStyle w:val="Hyperlink"/>
            <w:iCs/>
            <w:color w:val="00B0F0"/>
          </w:rPr>
          <w:t>&gt;Works - not saved by, lest any man should boast - Eph2:9&lt;</w:t>
        </w:r>
      </w:hyperlink>
    </w:p>
    <w:p w14:paraId="18E0340B" w14:textId="35588006" w:rsidR="0018549D" w:rsidRDefault="0018549D" w:rsidP="0018549D">
      <w:r>
        <w:t>Eph2:10</w:t>
      </w:r>
      <w:r w:rsidR="00AA1459">
        <w:t xml:space="preserve"> </w:t>
      </w:r>
      <w:r>
        <w:t>For we are his workmanship, created in Christ Jesus unto good works, which God hath before ordained that we should walk in them.</w:t>
      </w:r>
    </w:p>
    <w:p w14:paraId="6C395166" w14:textId="330FEB69" w:rsidR="0018549D" w:rsidRDefault="0018549D" w:rsidP="0018549D">
      <w:r>
        <w:t>Eph2:11</w:t>
      </w:r>
      <w:r w:rsidR="00AA1459">
        <w:t xml:space="preserve"> </w:t>
      </w:r>
      <w:r>
        <w:t>Wherefore remember, that ye being in time past Gentiles in the flesh, who are called Uncircumcision by that which is called the Circumcision in the flesh made by hands;</w:t>
      </w:r>
    </w:p>
    <w:p w14:paraId="6DF4BA3A" w14:textId="5F581D3A" w:rsidR="0018549D" w:rsidRDefault="0018549D" w:rsidP="0018549D">
      <w:r>
        <w:t>Eph2:12</w:t>
      </w:r>
      <w:r w:rsidR="00AA1459">
        <w:t xml:space="preserve"> </w:t>
      </w:r>
      <w:r>
        <w:t>That at that time ye were without Christ, being aliens from the commonwealth of Israel, and strangers from the covenants of promise, having no hope, and without God in the world:</w:t>
      </w:r>
    </w:p>
    <w:p w14:paraId="60992CCB" w14:textId="32EB2E3D" w:rsidR="0018549D" w:rsidRDefault="0018549D" w:rsidP="0018549D">
      <w:r>
        <w:t>Eph2:13</w:t>
      </w:r>
      <w:r w:rsidR="00AA1459">
        <w:t xml:space="preserve"> </w:t>
      </w:r>
      <w:r>
        <w:t>But now in Christ Jesus ye who sometimes were far off are made nigh by the blood of Christ.</w:t>
      </w:r>
    </w:p>
    <w:p w14:paraId="6F584CF9" w14:textId="205BB834" w:rsidR="0018549D" w:rsidRDefault="0018549D" w:rsidP="0018549D">
      <w:r>
        <w:t>Eph2:14</w:t>
      </w:r>
      <w:r w:rsidR="00AA1459">
        <w:t xml:space="preserve"> </w:t>
      </w:r>
      <w:r>
        <w:t>For he is our peace, who hath made both one, and hath broken down the middle wall of partition between us;</w:t>
      </w:r>
    </w:p>
    <w:p w14:paraId="298DD582" w14:textId="66F61976" w:rsidR="0018549D" w:rsidRDefault="0018549D" w:rsidP="0018549D">
      <w:r>
        <w:t>Eph2:15</w:t>
      </w:r>
      <w:r w:rsidR="00AA1459">
        <w:t xml:space="preserve"> </w:t>
      </w:r>
      <w:r>
        <w:t>Having abolished in his flesh the enmity, even the law of commandments contained in ordinances; for to make in himself of twain one new man, so making peace;</w:t>
      </w:r>
    </w:p>
    <w:p w14:paraId="4144A92E" w14:textId="2CF2B0DB" w:rsidR="0018549D" w:rsidRDefault="0018549D" w:rsidP="0018549D">
      <w:r>
        <w:t>Eph2:16</w:t>
      </w:r>
      <w:r w:rsidR="00AA1459">
        <w:t xml:space="preserve"> </w:t>
      </w:r>
      <w:r>
        <w:t>And that he might reconcile both unto God in one body by the cross, having slain the enmity thereby:</w:t>
      </w:r>
    </w:p>
    <w:p w14:paraId="021B1219" w14:textId="08CAE725" w:rsidR="0018549D" w:rsidRDefault="0018549D" w:rsidP="0018549D">
      <w:r>
        <w:t>Eph2:17</w:t>
      </w:r>
      <w:r w:rsidR="00AA1459">
        <w:t xml:space="preserve"> </w:t>
      </w:r>
      <w:r>
        <w:t>And came and preached peace to you which were afar off, and to them that were nigh.</w:t>
      </w:r>
    </w:p>
    <w:p w14:paraId="6391E807" w14:textId="31F8F864" w:rsidR="0018549D" w:rsidRDefault="0018549D" w:rsidP="0018549D">
      <w:r>
        <w:t>Eph2:18</w:t>
      </w:r>
      <w:r w:rsidR="00AA1459">
        <w:t xml:space="preserve"> </w:t>
      </w:r>
      <w:r>
        <w:t>For through him we both have access by one Spirit unto the Father.</w:t>
      </w:r>
    </w:p>
    <w:p w14:paraId="6F7F2F0E" w14:textId="272554B6" w:rsidR="0018549D" w:rsidRDefault="0018549D" w:rsidP="0018549D">
      <w:r>
        <w:t>Eph2:19</w:t>
      </w:r>
      <w:r w:rsidR="00AA1459">
        <w:t xml:space="preserve"> </w:t>
      </w:r>
      <w:r>
        <w:t>Now therefore ye are no more strangers and foreigners, but fellowcitizens with the saints, and of the household of God;</w:t>
      </w:r>
    </w:p>
    <w:p w14:paraId="7D3D2D1C" w14:textId="63530F74" w:rsidR="0018549D" w:rsidRDefault="0018549D" w:rsidP="0018549D">
      <w:r>
        <w:t>Eph2:20</w:t>
      </w:r>
      <w:r w:rsidR="00AA1459">
        <w:t xml:space="preserve"> </w:t>
      </w:r>
      <w:r>
        <w:t>And are built upon the foundation of the apostles and prophets, Jesus Christ himself being the chief corner stone;</w:t>
      </w:r>
    </w:p>
    <w:p w14:paraId="2EF88349" w14:textId="71C39EA5" w:rsidR="0018549D" w:rsidRDefault="0018549D" w:rsidP="0018549D">
      <w:r>
        <w:t>Eph2:21</w:t>
      </w:r>
      <w:r w:rsidR="00AA1459">
        <w:t xml:space="preserve"> </w:t>
      </w:r>
      <w:r>
        <w:t>In whom all the building fitly framed together groweth unto an holy temple in the Lord:</w:t>
      </w:r>
    </w:p>
    <w:p w14:paraId="0ED14198" w14:textId="0C81BDA2" w:rsidR="0018549D" w:rsidRDefault="0018549D" w:rsidP="0018549D">
      <w:r>
        <w:t>Eph2:22</w:t>
      </w:r>
      <w:r w:rsidR="00AA1459">
        <w:t xml:space="preserve"> </w:t>
      </w:r>
      <w:r>
        <w:t>In whom ye also are builded together for an habitation of God through the Spirit.</w:t>
      </w:r>
    </w:p>
    <w:p w14:paraId="6854A2CD" w14:textId="77777777" w:rsidR="005D14F5" w:rsidRDefault="005D14F5" w:rsidP="0018549D"/>
    <w:p w14:paraId="24C78147" w14:textId="53DB870C" w:rsidR="0018549D" w:rsidRDefault="0018549D" w:rsidP="0018549D">
      <w:pPr>
        <w:pStyle w:val="Heading3"/>
      </w:pPr>
      <w:bookmarkStart w:id="2180" w:name="_Toc533264194"/>
      <w:r>
        <w:t>Ephesians 3</w:t>
      </w:r>
      <w:bookmarkEnd w:id="2180"/>
    </w:p>
    <w:p w14:paraId="0CCE0EEE" w14:textId="27C21CA6" w:rsidR="0018549D" w:rsidRDefault="0018549D" w:rsidP="0018549D">
      <w:r>
        <w:t>Eph3:1</w:t>
      </w:r>
      <w:r w:rsidR="00AA1459">
        <w:t xml:space="preserve"> </w:t>
      </w:r>
      <w:r>
        <w:t>For this cause I Paul, the prisoner of Jesus Christ for you Gentiles,</w:t>
      </w:r>
    </w:p>
    <w:p w14:paraId="581F8877" w14:textId="782F90E0" w:rsidR="0018549D" w:rsidRDefault="0018549D" w:rsidP="0018549D">
      <w:r>
        <w:t>Eph3:2</w:t>
      </w:r>
      <w:r w:rsidR="00AA1459">
        <w:t xml:space="preserve"> </w:t>
      </w:r>
      <w:r>
        <w:t>If ye have heard of the dispensation of the grace of God which is given me to you-ward:</w:t>
      </w:r>
    </w:p>
    <w:p w14:paraId="4CC32C6C" w14:textId="4B872731" w:rsidR="0018549D" w:rsidRDefault="0018549D" w:rsidP="0018549D">
      <w:r>
        <w:t>Eph3:3</w:t>
      </w:r>
      <w:r w:rsidR="00AA1459">
        <w:t xml:space="preserve"> </w:t>
      </w:r>
      <w:r>
        <w:t xml:space="preserve">How that by revelation he made known unto me the </w:t>
      </w:r>
      <w:r w:rsidRPr="00CA1B9B">
        <w:rPr>
          <w:u w:val="single"/>
        </w:rPr>
        <w:t>mystery</w:t>
      </w:r>
      <w:r>
        <w:t>; (as I wrote afore in few words,</w:t>
      </w:r>
    </w:p>
    <w:p w14:paraId="09A3EF3C" w14:textId="77777777" w:rsidR="00CA1B9B" w:rsidRPr="00741E5C" w:rsidRDefault="00667735" w:rsidP="00CA1B9B">
      <w:pPr>
        <w:rPr>
          <w:color w:val="00B0F0"/>
        </w:rPr>
      </w:pPr>
      <w:hyperlink w:anchor="Mystery" w:history="1">
        <w:r w:rsidR="00CA1B9B" w:rsidRPr="00741E5C">
          <w:rPr>
            <w:rStyle w:val="Hyperlink"/>
            <w:color w:val="00B0F0"/>
          </w:rPr>
          <w:t>&gt;Mystery - of GOD - 1Cor15:51&lt;</w:t>
        </w:r>
      </w:hyperlink>
    </w:p>
    <w:p w14:paraId="768C1A5A" w14:textId="1C794A79" w:rsidR="0018549D" w:rsidRDefault="0018549D" w:rsidP="0018549D">
      <w:r>
        <w:t>Eph3:4</w:t>
      </w:r>
      <w:r w:rsidR="00AA1459">
        <w:t xml:space="preserve"> </w:t>
      </w:r>
      <w:r>
        <w:t xml:space="preserve">Whereby, when ye read, ye may understand my knowledge in the </w:t>
      </w:r>
      <w:r w:rsidRPr="00CA1B9B">
        <w:rPr>
          <w:u w:val="single"/>
        </w:rPr>
        <w:t>mystery</w:t>
      </w:r>
      <w:r>
        <w:t xml:space="preserve"> of Christ)</w:t>
      </w:r>
    </w:p>
    <w:p w14:paraId="2635E4E0" w14:textId="77777777" w:rsidR="00CA1B9B" w:rsidRPr="00741E5C" w:rsidRDefault="00667735" w:rsidP="00CA1B9B">
      <w:pPr>
        <w:rPr>
          <w:color w:val="00B0F0"/>
        </w:rPr>
      </w:pPr>
      <w:hyperlink w:anchor="Mystery" w:history="1">
        <w:r w:rsidR="00CA1B9B" w:rsidRPr="00741E5C">
          <w:rPr>
            <w:rStyle w:val="Hyperlink"/>
            <w:color w:val="00B0F0"/>
          </w:rPr>
          <w:t>&gt;Mystery - of GOD - 1Cor15:51&lt;</w:t>
        </w:r>
      </w:hyperlink>
    </w:p>
    <w:p w14:paraId="77DBD6D8" w14:textId="4BFCC20E" w:rsidR="0018549D" w:rsidRDefault="0018549D" w:rsidP="0018549D">
      <w:r>
        <w:lastRenderedPageBreak/>
        <w:t>Eph3:5</w:t>
      </w:r>
      <w:r w:rsidR="00AA1459">
        <w:t xml:space="preserve"> </w:t>
      </w:r>
      <w:r>
        <w:t xml:space="preserve">Which in other ages was not made known unto the </w:t>
      </w:r>
      <w:r w:rsidRPr="00567701">
        <w:rPr>
          <w:u w:val="single"/>
        </w:rPr>
        <w:t>sons of men</w:t>
      </w:r>
      <w:r w:rsidR="00042197" w:rsidRPr="002312B1">
        <w:rPr>
          <w:iCs/>
          <w:sz w:val="12"/>
          <w:szCs w:val="14"/>
          <w:u w:val="single"/>
        </w:rPr>
        <w:t> 5207 444</w:t>
      </w:r>
      <w:r>
        <w:t>, as it is now revealed unto his holy apostles and prophets by the Spirit;</w:t>
      </w:r>
    </w:p>
    <w:p w14:paraId="793E89EB" w14:textId="2C95BB9D" w:rsidR="00567701" w:rsidRPr="00F75B93" w:rsidRDefault="00667735" w:rsidP="00567701">
      <w:pPr>
        <w:rPr>
          <w:iCs/>
          <w:color w:val="00B0F0"/>
        </w:rPr>
      </w:pPr>
      <w:hyperlink w:anchor="SonOfMan" w:history="1">
        <w:r w:rsidR="00567701" w:rsidRPr="00F75B93">
          <w:rPr>
            <w:rStyle w:val="Hyperlink"/>
            <w:iCs/>
            <w:color w:val="00B0F0"/>
          </w:rPr>
          <w:t>&gt;</w:t>
        </w:r>
        <w:r w:rsidR="002438B3">
          <w:rPr>
            <w:rStyle w:val="Hyperlink"/>
            <w:iCs/>
            <w:color w:val="00B0F0"/>
          </w:rPr>
          <w:t>Son of Man is Jesus - Mat8:20, Rev14:14</w:t>
        </w:r>
        <w:r w:rsidR="00567701" w:rsidRPr="00F75B93">
          <w:rPr>
            <w:rStyle w:val="Hyperlink"/>
            <w:iCs/>
            <w:color w:val="00B0F0"/>
          </w:rPr>
          <w:t>&lt;</w:t>
        </w:r>
      </w:hyperlink>
    </w:p>
    <w:p w14:paraId="47CE08E4" w14:textId="71FB11F2" w:rsidR="0018549D" w:rsidRDefault="0018549D" w:rsidP="0018549D">
      <w:r>
        <w:t>Eph3:6</w:t>
      </w:r>
      <w:r w:rsidR="00AA1459">
        <w:t xml:space="preserve"> </w:t>
      </w:r>
      <w:r>
        <w:t xml:space="preserve">That the Gentiles should be fellowheirs, and of the same body, and partakers of his promise in Christ by the </w:t>
      </w:r>
      <w:r w:rsidRPr="005D14F5">
        <w:rPr>
          <w:u w:val="single"/>
        </w:rPr>
        <w:t>gospel</w:t>
      </w:r>
      <w:r>
        <w:t>:</w:t>
      </w:r>
    </w:p>
    <w:p w14:paraId="77F5056C" w14:textId="57279A6D" w:rsidR="005D14F5" w:rsidRPr="006D4F7B" w:rsidRDefault="00667735" w:rsidP="005D14F5">
      <w:pPr>
        <w:rPr>
          <w:iCs/>
          <w:color w:val="00B0F0"/>
        </w:rPr>
      </w:pPr>
      <w:hyperlink w:anchor="Gospel" w:history="1">
        <w:r w:rsidR="005D14F5" w:rsidRPr="006D4F7B">
          <w:rPr>
            <w:rStyle w:val="Hyperlink"/>
            <w:iCs/>
            <w:color w:val="00B0F0"/>
          </w:rPr>
          <w:t>&gt;</w:t>
        </w:r>
        <w:r w:rsidR="009A5266">
          <w:rPr>
            <w:rStyle w:val="Hyperlink"/>
            <w:iCs/>
            <w:color w:val="00B0F0"/>
          </w:rPr>
          <w:t>Gospel is Good News of Salvation - Mat4:23, 1Cor15:1</w:t>
        </w:r>
        <w:r w:rsidR="005D14F5">
          <w:rPr>
            <w:rStyle w:val="Hyperlink"/>
            <w:iCs/>
            <w:color w:val="00B0F0"/>
          </w:rPr>
          <w:t>&lt;</w:t>
        </w:r>
      </w:hyperlink>
    </w:p>
    <w:p w14:paraId="4637E660" w14:textId="522CFB21" w:rsidR="0018549D" w:rsidRDefault="0018549D" w:rsidP="0018549D">
      <w:r>
        <w:t>Eph3:7</w:t>
      </w:r>
      <w:r w:rsidR="00AA1459">
        <w:t xml:space="preserve"> </w:t>
      </w:r>
      <w:r>
        <w:t>Whereof I was made a minister, according to the gift of the grace of God given unto me by the effectual working of his power.</w:t>
      </w:r>
    </w:p>
    <w:p w14:paraId="698DB8A7" w14:textId="1833DCD9" w:rsidR="0018549D" w:rsidRDefault="0018549D" w:rsidP="0018549D">
      <w:r>
        <w:t>Eph3:8</w:t>
      </w:r>
      <w:r w:rsidR="00AA1459">
        <w:t xml:space="preserve"> </w:t>
      </w:r>
      <w:r>
        <w:t>Unto me, who am less than the least of all saints, is this grace given, that I should preach among the Gentiles the unsearchable riches of Christ;</w:t>
      </w:r>
    </w:p>
    <w:p w14:paraId="7CF1DF51" w14:textId="2243F67B" w:rsidR="0018549D" w:rsidRDefault="0018549D" w:rsidP="0018549D">
      <w:r>
        <w:t>Eph3:9</w:t>
      </w:r>
      <w:r w:rsidR="00AA1459">
        <w:t xml:space="preserve"> </w:t>
      </w:r>
      <w:r>
        <w:t xml:space="preserve">And to make all men see what is the fellowship of the </w:t>
      </w:r>
      <w:r w:rsidRPr="00CA1B9B">
        <w:rPr>
          <w:u w:val="single"/>
        </w:rPr>
        <w:t>mystery</w:t>
      </w:r>
      <w:r>
        <w:t>, which from the beginning of the world hath been hid in God, who created all things by Jesus Christ:</w:t>
      </w:r>
    </w:p>
    <w:p w14:paraId="11F70998" w14:textId="77777777" w:rsidR="00CA1B9B" w:rsidRPr="00741E5C" w:rsidRDefault="00667735" w:rsidP="00CA1B9B">
      <w:pPr>
        <w:rPr>
          <w:color w:val="00B0F0"/>
        </w:rPr>
      </w:pPr>
      <w:hyperlink w:anchor="Mystery" w:history="1">
        <w:r w:rsidR="00CA1B9B" w:rsidRPr="00741E5C">
          <w:rPr>
            <w:rStyle w:val="Hyperlink"/>
            <w:color w:val="00B0F0"/>
          </w:rPr>
          <w:t>&gt;Mystery - of GOD - 1Cor15:51&lt;</w:t>
        </w:r>
      </w:hyperlink>
    </w:p>
    <w:p w14:paraId="661121E8" w14:textId="355C748E" w:rsidR="0018549D" w:rsidRDefault="0018549D" w:rsidP="0018549D">
      <w:r>
        <w:t>Eph3:10</w:t>
      </w:r>
      <w:r w:rsidR="00AA1459">
        <w:t xml:space="preserve"> </w:t>
      </w:r>
      <w:r>
        <w:t>To the intent that now unto the principalities and powers in heavenly places might be known by the church the manifold wisdom of God,</w:t>
      </w:r>
    </w:p>
    <w:p w14:paraId="3A4EA84F" w14:textId="392029BB" w:rsidR="0018549D" w:rsidRDefault="0018549D" w:rsidP="0018549D">
      <w:r>
        <w:t>Eph3:11</w:t>
      </w:r>
      <w:r w:rsidR="00AA1459">
        <w:t xml:space="preserve"> </w:t>
      </w:r>
      <w:r>
        <w:t>According to the eternal purpose which he purposed in Christ Jesus our Lord:</w:t>
      </w:r>
    </w:p>
    <w:p w14:paraId="769BAF2B" w14:textId="36B4735B" w:rsidR="0018549D" w:rsidRDefault="0018549D" w:rsidP="0018549D">
      <w:r>
        <w:t>Eph3:12</w:t>
      </w:r>
      <w:r w:rsidR="00AA1459">
        <w:t xml:space="preserve"> </w:t>
      </w:r>
      <w:r>
        <w:t>In whom we have boldness and access with confidence by the faith of him.</w:t>
      </w:r>
    </w:p>
    <w:p w14:paraId="4D9C07F8" w14:textId="5BF0FE8B" w:rsidR="0018549D" w:rsidRDefault="0018549D" w:rsidP="0018549D">
      <w:r>
        <w:t>Eph3:13</w:t>
      </w:r>
      <w:r w:rsidR="00AA1459">
        <w:t xml:space="preserve"> </w:t>
      </w:r>
      <w:r>
        <w:t>Wherefore I desire that ye faint not at my tribulations for you, which is your glory.</w:t>
      </w:r>
    </w:p>
    <w:p w14:paraId="75EA9EF7" w14:textId="174E51BB" w:rsidR="0018549D" w:rsidRDefault="0018549D" w:rsidP="0018549D">
      <w:r>
        <w:t>Eph3:14</w:t>
      </w:r>
      <w:r w:rsidR="00AA1459">
        <w:t xml:space="preserve"> </w:t>
      </w:r>
      <w:r>
        <w:t>For this cause I bow my knees unto the Father of our Lord Jesus Christ,</w:t>
      </w:r>
    </w:p>
    <w:p w14:paraId="44E15CD2" w14:textId="142F1EB9" w:rsidR="0018549D" w:rsidRDefault="0018549D" w:rsidP="0018549D">
      <w:r>
        <w:t>Eph3:15</w:t>
      </w:r>
      <w:r w:rsidR="00AA1459">
        <w:t xml:space="preserve"> </w:t>
      </w:r>
      <w:r>
        <w:t>Of whom the whole family in heaven and earth is named,</w:t>
      </w:r>
    </w:p>
    <w:p w14:paraId="14B2BE22" w14:textId="7BF78145" w:rsidR="0018549D" w:rsidRDefault="0018549D" w:rsidP="0018549D">
      <w:r>
        <w:t>Eph3:16</w:t>
      </w:r>
      <w:r w:rsidR="00AA1459">
        <w:t xml:space="preserve"> </w:t>
      </w:r>
      <w:r>
        <w:t>That he would grant you, according to the riches of his glory, to be strengthened with might by his Spirit in the inner man;</w:t>
      </w:r>
    </w:p>
    <w:p w14:paraId="2834C9A9" w14:textId="37F04E1B" w:rsidR="0018549D" w:rsidRDefault="0018549D" w:rsidP="0018549D">
      <w:r>
        <w:t>Eph3:17</w:t>
      </w:r>
      <w:r w:rsidR="00AA1459">
        <w:t xml:space="preserve"> </w:t>
      </w:r>
      <w:r>
        <w:t>That Christ may dwell in your hearts by faith; that ye, being rooted and grounded in love,</w:t>
      </w:r>
    </w:p>
    <w:p w14:paraId="0C2931CA" w14:textId="7AF170CF" w:rsidR="0018549D" w:rsidRDefault="0018549D" w:rsidP="0018549D">
      <w:r>
        <w:t>Eph3:18</w:t>
      </w:r>
      <w:r w:rsidR="00AA1459">
        <w:t xml:space="preserve"> </w:t>
      </w:r>
      <w:r>
        <w:t>May be able to comprehend with all saints what is the breadth, and length, and depth, and height;</w:t>
      </w:r>
    </w:p>
    <w:p w14:paraId="2367BA3F" w14:textId="31621EEE" w:rsidR="0018549D" w:rsidRDefault="0018549D" w:rsidP="0018549D">
      <w:r>
        <w:t>Eph3:19</w:t>
      </w:r>
      <w:r w:rsidR="00AA1459">
        <w:t xml:space="preserve"> </w:t>
      </w:r>
      <w:r>
        <w:t xml:space="preserve">And to know the love of Christ, which passeth knowledge, that ye might be filled with all the </w:t>
      </w:r>
      <w:r w:rsidRPr="00DC75F3">
        <w:rPr>
          <w:u w:val="single"/>
        </w:rPr>
        <w:t>fulness</w:t>
      </w:r>
      <w:r w:rsidR="00DC75F3" w:rsidRPr="00DC75F3">
        <w:rPr>
          <w:sz w:val="12"/>
          <w:szCs w:val="14"/>
          <w:u w:val="single"/>
        </w:rPr>
        <w:t> 4138</w:t>
      </w:r>
      <w:r>
        <w:t xml:space="preserve"> of God.</w:t>
      </w:r>
    </w:p>
    <w:p w14:paraId="416D69C3" w14:textId="77777777" w:rsidR="00DC75F3" w:rsidRPr="009F0D2B" w:rsidRDefault="00667735" w:rsidP="00DC75F3">
      <w:pPr>
        <w:rPr>
          <w:iCs/>
          <w:color w:val="00B0F0"/>
        </w:rPr>
      </w:pPr>
      <w:hyperlink w:anchor="Fulness" w:history="1">
        <w:r w:rsidR="00DC75F3">
          <w:rPr>
            <w:rStyle w:val="Hyperlink"/>
            <w:iCs/>
            <w:color w:val="00B0F0"/>
          </w:rPr>
          <w:t>&gt;Fullness of the Gentiles/Transgressors - Dan8:23, Rom11:25&lt;</w:t>
        </w:r>
      </w:hyperlink>
    </w:p>
    <w:p w14:paraId="5D60CEA3" w14:textId="03CD94C6" w:rsidR="0018549D" w:rsidRDefault="0018549D" w:rsidP="0018549D">
      <w:r>
        <w:t>Eph3:20</w:t>
      </w:r>
      <w:r w:rsidR="00AA1459">
        <w:t xml:space="preserve"> </w:t>
      </w:r>
      <w:r>
        <w:t>Now unto him that is able to do exceeding abundantly above all that we ask or think, according to the power that worketh in us,</w:t>
      </w:r>
    </w:p>
    <w:p w14:paraId="65E4358E" w14:textId="11F68019" w:rsidR="0018549D" w:rsidRDefault="0018549D" w:rsidP="0018549D">
      <w:r>
        <w:t>Eph3:21</w:t>
      </w:r>
      <w:r w:rsidR="00AA1459">
        <w:t xml:space="preserve"> </w:t>
      </w:r>
      <w:r>
        <w:t>Unto him be glory in the church by Christ Jesus throughout all ages, world without end. Amen.</w:t>
      </w:r>
    </w:p>
    <w:p w14:paraId="389CE898" w14:textId="77777777" w:rsidR="005D14F5" w:rsidRDefault="005D14F5" w:rsidP="0018549D"/>
    <w:p w14:paraId="27D8BB3E" w14:textId="12D384C5" w:rsidR="0018549D" w:rsidRDefault="0018549D" w:rsidP="0018549D">
      <w:pPr>
        <w:pStyle w:val="Heading3"/>
      </w:pPr>
      <w:bookmarkStart w:id="2181" w:name="_Ephesians_4"/>
      <w:bookmarkStart w:id="2182" w:name="_Toc533264195"/>
      <w:bookmarkEnd w:id="2181"/>
      <w:r>
        <w:t>Ephesians 4</w:t>
      </w:r>
      <w:bookmarkEnd w:id="2182"/>
    </w:p>
    <w:p w14:paraId="7EE76977" w14:textId="52716801" w:rsidR="0018549D" w:rsidRDefault="0018549D" w:rsidP="0018549D">
      <w:r>
        <w:t>Eph4:1</w:t>
      </w:r>
      <w:r w:rsidR="00AA1459">
        <w:t xml:space="preserve"> </w:t>
      </w:r>
      <w:r>
        <w:t>I therefore, the prisoner of the Lord, beseech you that ye walk worthy of the vocation wherewith ye are called,</w:t>
      </w:r>
    </w:p>
    <w:p w14:paraId="0EC5F51E" w14:textId="6ABFB7A1" w:rsidR="0018549D" w:rsidRDefault="0018549D" w:rsidP="0018549D">
      <w:r>
        <w:t>Eph4:2</w:t>
      </w:r>
      <w:r w:rsidR="00AA1459">
        <w:t xml:space="preserve"> </w:t>
      </w:r>
      <w:r>
        <w:t>With all lowliness and meekness, with longsuffering, forbearing one another in love;</w:t>
      </w:r>
    </w:p>
    <w:p w14:paraId="5B592F2D" w14:textId="59B018E4" w:rsidR="0018549D" w:rsidRDefault="0018549D" w:rsidP="0018549D">
      <w:r>
        <w:t>Eph4:3</w:t>
      </w:r>
      <w:r w:rsidR="00AA1459">
        <w:t xml:space="preserve"> </w:t>
      </w:r>
      <w:r>
        <w:t>Endeavouring to keep the unity of the Spirit in the bond of peace.</w:t>
      </w:r>
    </w:p>
    <w:p w14:paraId="0773C2CB" w14:textId="4D689FCA" w:rsidR="0018549D" w:rsidRDefault="0018549D" w:rsidP="0018549D">
      <w:r>
        <w:t>Eph4:4</w:t>
      </w:r>
      <w:r w:rsidR="00AA1459">
        <w:t xml:space="preserve"> </w:t>
      </w:r>
      <w:r>
        <w:t>There is one body, and one Spirit, even as ye are called in one hope of your calling;</w:t>
      </w:r>
    </w:p>
    <w:p w14:paraId="7F04995E" w14:textId="064331FC" w:rsidR="0018549D" w:rsidRDefault="0018549D" w:rsidP="0018549D">
      <w:r>
        <w:t>Eph4:5</w:t>
      </w:r>
      <w:r w:rsidR="00AA1459">
        <w:t xml:space="preserve"> </w:t>
      </w:r>
      <w:r>
        <w:t>One Lord, one faith, one baptism,</w:t>
      </w:r>
    </w:p>
    <w:p w14:paraId="6E7CB11E" w14:textId="10E9D59C" w:rsidR="0018549D" w:rsidRDefault="0018549D" w:rsidP="0018549D">
      <w:r>
        <w:t>Eph4:6</w:t>
      </w:r>
      <w:r w:rsidR="00AA1459">
        <w:t xml:space="preserve"> </w:t>
      </w:r>
      <w:r>
        <w:t>One God and Father of all, who is above all, and through all, and in you all.</w:t>
      </w:r>
    </w:p>
    <w:p w14:paraId="40A3C369" w14:textId="29F02298" w:rsidR="0018549D" w:rsidRDefault="0018549D" w:rsidP="0018549D">
      <w:r>
        <w:t>Eph4:7</w:t>
      </w:r>
      <w:r w:rsidR="00AA1459">
        <w:t xml:space="preserve"> </w:t>
      </w:r>
      <w:r>
        <w:t>But unto every one of us is given grace according to the measure of the gift of Christ.</w:t>
      </w:r>
    </w:p>
    <w:p w14:paraId="658C6231" w14:textId="54A54A77" w:rsidR="0018549D" w:rsidRDefault="0018549D" w:rsidP="0018549D">
      <w:r>
        <w:t>Eph4:8</w:t>
      </w:r>
      <w:r w:rsidR="00AA1459">
        <w:t xml:space="preserve"> </w:t>
      </w:r>
      <w:r>
        <w:t>Wherefore he saith, When he ascended up on high, he led captivity captive, and gave gifts unto men.</w:t>
      </w:r>
    </w:p>
    <w:p w14:paraId="559FE3D7" w14:textId="39F68A6A" w:rsidR="0018549D" w:rsidRDefault="0018549D" w:rsidP="0018549D">
      <w:r>
        <w:t>Eph4:9</w:t>
      </w:r>
      <w:r w:rsidR="00AA1459">
        <w:t xml:space="preserve"> </w:t>
      </w:r>
      <w:r>
        <w:t>(Now that he ascended, what is it but that he also descended first into the lower parts of the earth?</w:t>
      </w:r>
    </w:p>
    <w:p w14:paraId="71F49A7A" w14:textId="33881DC8" w:rsidR="0018549D" w:rsidRDefault="0018549D" w:rsidP="0018549D">
      <w:r>
        <w:t>Eph4:10</w:t>
      </w:r>
      <w:r w:rsidR="00AA1459">
        <w:t xml:space="preserve"> </w:t>
      </w:r>
      <w:r>
        <w:t>He that descended is the same also that ascended up far above all heavens, that he might fill all things.)</w:t>
      </w:r>
    </w:p>
    <w:p w14:paraId="4FD71F53" w14:textId="5A3FA6D5" w:rsidR="0018549D" w:rsidRDefault="0018549D" w:rsidP="0018549D">
      <w:r>
        <w:t>Eph4:11</w:t>
      </w:r>
      <w:r w:rsidR="00AA1459">
        <w:t xml:space="preserve"> </w:t>
      </w:r>
      <w:r>
        <w:t xml:space="preserve">And he gave some, apostles; and some, prophets; and some, evangelists; and some, </w:t>
      </w:r>
      <w:r w:rsidRPr="005D6F0D">
        <w:rPr>
          <w:u w:val="single"/>
        </w:rPr>
        <w:t>pastors</w:t>
      </w:r>
      <w:r w:rsidR="005D6F0D" w:rsidRPr="005D6F0D">
        <w:rPr>
          <w:sz w:val="12"/>
          <w:szCs w:val="14"/>
          <w:u w:val="single"/>
        </w:rPr>
        <w:t> 41</w:t>
      </w:r>
      <w:r w:rsidR="005D6F0D" w:rsidRPr="002C284E">
        <w:rPr>
          <w:sz w:val="12"/>
          <w:szCs w:val="14"/>
          <w:u w:val="single"/>
        </w:rPr>
        <w:t>66</w:t>
      </w:r>
      <w:r>
        <w:t xml:space="preserve"> and teachers;</w:t>
      </w:r>
    </w:p>
    <w:p w14:paraId="2B5AF1FE" w14:textId="77777777" w:rsidR="00357C30" w:rsidRPr="006C6315" w:rsidRDefault="00667735" w:rsidP="00357C30">
      <w:pPr>
        <w:rPr>
          <w:iCs/>
          <w:color w:val="00B0F0"/>
        </w:rPr>
      </w:pPr>
      <w:hyperlink w:anchor="Shepherd" w:history="1">
        <w:r w:rsidR="00357C30" w:rsidRPr="006C6315">
          <w:rPr>
            <w:rStyle w:val="Hyperlink"/>
            <w:iCs/>
            <w:color w:val="00B0F0"/>
          </w:rPr>
          <w:t>&gt;Shepherd the Church - Mat2:6, Rev2:27&lt;</w:t>
        </w:r>
      </w:hyperlink>
    </w:p>
    <w:p w14:paraId="0AD9874D" w14:textId="593D46E3" w:rsidR="0018549D" w:rsidRDefault="0018549D" w:rsidP="0018549D">
      <w:r>
        <w:t>Eph4:12</w:t>
      </w:r>
      <w:r w:rsidR="00AA1459">
        <w:t xml:space="preserve"> </w:t>
      </w:r>
      <w:r>
        <w:t>For the perfecting of the saints, for the work of the ministry, for the edifying of the body of Christ:</w:t>
      </w:r>
    </w:p>
    <w:p w14:paraId="562847C6" w14:textId="0B01F23E" w:rsidR="0018549D" w:rsidRDefault="0018549D" w:rsidP="0018549D">
      <w:r>
        <w:t>Eph4:13</w:t>
      </w:r>
      <w:r w:rsidR="00AA1459">
        <w:t xml:space="preserve"> </w:t>
      </w:r>
      <w:r>
        <w:t xml:space="preserve">Till we all come in the unity of the faith, and of the knowledge of the </w:t>
      </w:r>
      <w:r w:rsidRPr="003B2311">
        <w:rPr>
          <w:u w:val="single"/>
        </w:rPr>
        <w:t>Son of God</w:t>
      </w:r>
      <w:r w:rsidR="003B2311" w:rsidRPr="005478C5">
        <w:rPr>
          <w:sz w:val="12"/>
          <w:szCs w:val="14"/>
          <w:u w:val="single"/>
        </w:rPr>
        <w:t> 5207 2316</w:t>
      </w:r>
      <w:r>
        <w:t xml:space="preserve">, unto a perfect man, unto the measure of the stature of the </w:t>
      </w:r>
      <w:r w:rsidRPr="00DC75F3">
        <w:rPr>
          <w:u w:val="single"/>
        </w:rPr>
        <w:t>fulness</w:t>
      </w:r>
      <w:r w:rsidR="00DC75F3" w:rsidRPr="00DC75F3">
        <w:rPr>
          <w:sz w:val="12"/>
          <w:szCs w:val="14"/>
          <w:u w:val="single"/>
        </w:rPr>
        <w:t> 4138</w:t>
      </w:r>
      <w:r>
        <w:t xml:space="preserve"> of Christ:</w:t>
      </w:r>
    </w:p>
    <w:p w14:paraId="092C2E48"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1D7F2AA5" w14:textId="77777777" w:rsidR="00DC75F3" w:rsidRPr="009F0D2B" w:rsidRDefault="00667735" w:rsidP="00DC75F3">
      <w:pPr>
        <w:rPr>
          <w:iCs/>
          <w:color w:val="00B0F0"/>
        </w:rPr>
      </w:pPr>
      <w:hyperlink w:anchor="Fulness" w:history="1">
        <w:r w:rsidR="00DC75F3">
          <w:rPr>
            <w:rStyle w:val="Hyperlink"/>
            <w:iCs/>
            <w:color w:val="00B0F0"/>
          </w:rPr>
          <w:t>&gt;Fullness of the Gentiles/Transgressors - Dan8:23, Rom11:25&lt;</w:t>
        </w:r>
      </w:hyperlink>
    </w:p>
    <w:p w14:paraId="6256569D" w14:textId="518C23A7" w:rsidR="0018549D" w:rsidRDefault="0018549D" w:rsidP="0018549D">
      <w:r>
        <w:t>Eph4:14</w:t>
      </w:r>
      <w:r w:rsidR="00AA1459">
        <w:t xml:space="preserve"> </w:t>
      </w:r>
      <w:r>
        <w:t>That we henceforth be no more children, tossed to and fro, and carried about with every wind of doctrine, by the sleight of men, and cunning craftiness, whereby they lie in wait to deceive;</w:t>
      </w:r>
    </w:p>
    <w:p w14:paraId="25459D27" w14:textId="2FEA62D5" w:rsidR="0018549D" w:rsidRDefault="0018549D" w:rsidP="0018549D">
      <w:r>
        <w:t>Eph4:15</w:t>
      </w:r>
      <w:r w:rsidR="00AA1459">
        <w:t xml:space="preserve"> </w:t>
      </w:r>
      <w:r>
        <w:t>But speaking the truth in love, may grow up into him in all things, which is the head, even Christ:</w:t>
      </w:r>
    </w:p>
    <w:p w14:paraId="7AAAAC05" w14:textId="62D8C87A" w:rsidR="0018549D" w:rsidRDefault="0018549D" w:rsidP="0018549D">
      <w:r>
        <w:t>Eph4:16</w:t>
      </w:r>
      <w:r w:rsidR="00AA1459">
        <w:t xml:space="preserve"> </w:t>
      </w:r>
      <w:r>
        <w:t>From whom the whole body fitly joined together and compacted by that which every joint supplieth, according to the effectual working in the measure of every part, maketh increase of the body unto the edifying of itself in love.</w:t>
      </w:r>
    </w:p>
    <w:p w14:paraId="00962745" w14:textId="76A9DD47" w:rsidR="0018549D" w:rsidRDefault="0018549D" w:rsidP="0018549D">
      <w:r>
        <w:t>Eph4:17</w:t>
      </w:r>
      <w:r w:rsidR="00AA1459">
        <w:t xml:space="preserve"> </w:t>
      </w:r>
      <w:r>
        <w:t>This I say therefore, and testify in the Lord, that ye henceforth walk not as other Gentiles walk, in the vanity of their mind,</w:t>
      </w:r>
    </w:p>
    <w:p w14:paraId="1B6D2177" w14:textId="679D512F" w:rsidR="0018549D" w:rsidRDefault="0018549D" w:rsidP="0018549D">
      <w:r>
        <w:lastRenderedPageBreak/>
        <w:t>Eph4:18</w:t>
      </w:r>
      <w:r w:rsidR="00AA1459">
        <w:t xml:space="preserve"> </w:t>
      </w:r>
      <w:r>
        <w:t>Having the understanding darkened, being alienated from the life of God through the ignorance that is in them, because of the blindness of their heart:</w:t>
      </w:r>
    </w:p>
    <w:p w14:paraId="44A989D4" w14:textId="551A3E17" w:rsidR="0018549D" w:rsidRDefault="0018549D" w:rsidP="0018549D">
      <w:r>
        <w:t>Eph4:19</w:t>
      </w:r>
      <w:r w:rsidR="00AA1459">
        <w:t xml:space="preserve"> </w:t>
      </w:r>
      <w:r>
        <w:t>Who being past feeling have given themselves over unto lasciviousness, to work all uncleanness with greediness.</w:t>
      </w:r>
    </w:p>
    <w:p w14:paraId="371966D1" w14:textId="50D640BF" w:rsidR="0018549D" w:rsidRDefault="0018549D" w:rsidP="0018549D">
      <w:r>
        <w:t>Eph4:20</w:t>
      </w:r>
      <w:r w:rsidR="00AA1459">
        <w:t xml:space="preserve"> </w:t>
      </w:r>
      <w:r>
        <w:t>But ye have not so learned Christ;</w:t>
      </w:r>
    </w:p>
    <w:p w14:paraId="648A2528" w14:textId="076F2DEB" w:rsidR="0018549D" w:rsidRDefault="0018549D" w:rsidP="0018549D">
      <w:r>
        <w:t>Eph4:21</w:t>
      </w:r>
      <w:r w:rsidR="00AA1459">
        <w:t xml:space="preserve"> </w:t>
      </w:r>
      <w:r>
        <w:t>If so be that ye have heard him, and have been taught by him, as the truth is in Jesus:</w:t>
      </w:r>
    </w:p>
    <w:p w14:paraId="22C06971" w14:textId="14D1F925" w:rsidR="0018549D" w:rsidRDefault="0018549D" w:rsidP="0018549D">
      <w:r>
        <w:t>Eph4:22</w:t>
      </w:r>
      <w:r w:rsidR="00AA1459">
        <w:t xml:space="preserve"> </w:t>
      </w:r>
      <w:r>
        <w:t>That ye put off concerning the former conversation the old man, which is corrupt according to the deceitful lusts;</w:t>
      </w:r>
    </w:p>
    <w:p w14:paraId="4A99DBD5" w14:textId="4E7BE497" w:rsidR="0018549D" w:rsidRDefault="0018549D" w:rsidP="0018549D">
      <w:r>
        <w:t>Eph4:23</w:t>
      </w:r>
      <w:r w:rsidR="00AA1459">
        <w:t xml:space="preserve"> </w:t>
      </w:r>
      <w:r>
        <w:t>And be renewed in the spirit of your mind;</w:t>
      </w:r>
    </w:p>
    <w:p w14:paraId="0B9354AC" w14:textId="6D259B51" w:rsidR="0018549D" w:rsidRDefault="0018549D" w:rsidP="0018549D">
      <w:r>
        <w:t>Eph4:24</w:t>
      </w:r>
      <w:r w:rsidR="00AA1459">
        <w:t xml:space="preserve"> </w:t>
      </w:r>
      <w:r>
        <w:t>And that ye put on the new man, which after God is created in righteousness and true holiness.</w:t>
      </w:r>
    </w:p>
    <w:p w14:paraId="2E23F93E" w14:textId="48380121" w:rsidR="0018549D" w:rsidRDefault="0018549D" w:rsidP="0018549D">
      <w:r>
        <w:t>Eph4:25</w:t>
      </w:r>
      <w:r w:rsidR="00AA1459">
        <w:t xml:space="preserve"> </w:t>
      </w:r>
      <w:r>
        <w:t>Wherefore putting away lying, speak every man truth with his neighbour: for we are members one of another.</w:t>
      </w:r>
    </w:p>
    <w:p w14:paraId="351D8030" w14:textId="62836747" w:rsidR="0018549D" w:rsidRDefault="0018549D" w:rsidP="0018549D">
      <w:r>
        <w:t>Eph4:26</w:t>
      </w:r>
      <w:r w:rsidR="00AA1459">
        <w:t xml:space="preserve"> </w:t>
      </w:r>
      <w:r>
        <w:t>Be ye angry, and sin not: let not the sun go down upon your wrath:</w:t>
      </w:r>
    </w:p>
    <w:p w14:paraId="47CB81E9" w14:textId="09A72937" w:rsidR="0018549D" w:rsidRDefault="0018549D" w:rsidP="0018549D">
      <w:r>
        <w:t>Eph4:27</w:t>
      </w:r>
      <w:r w:rsidR="00AA1459">
        <w:t xml:space="preserve"> </w:t>
      </w:r>
      <w:r>
        <w:t xml:space="preserve">Neither give place to the </w:t>
      </w:r>
      <w:r w:rsidRPr="00944497">
        <w:rPr>
          <w:u w:val="single"/>
        </w:rPr>
        <w:t>devil</w:t>
      </w:r>
      <w:r w:rsidR="000206F5" w:rsidRPr="00C74B97">
        <w:rPr>
          <w:sz w:val="12"/>
          <w:szCs w:val="14"/>
          <w:u w:val="single"/>
        </w:rPr>
        <w:t> 1228</w:t>
      </w:r>
      <w:r>
        <w:t>.</w:t>
      </w:r>
    </w:p>
    <w:p w14:paraId="28C487F9" w14:textId="77777777" w:rsidR="00944497" w:rsidRPr="00F61AE6" w:rsidRDefault="00667735" w:rsidP="00944497">
      <w:pPr>
        <w:rPr>
          <w:color w:val="00B0F0"/>
        </w:rPr>
      </w:pPr>
      <w:hyperlink w:anchor="Satan" w:history="1">
        <w:r w:rsidR="00944497" w:rsidRPr="00F61AE6">
          <w:rPr>
            <w:rStyle w:val="Hyperlink"/>
            <w:color w:val="00B0F0"/>
          </w:rPr>
          <w:t>&gt;</w:t>
        </w:r>
        <w:r w:rsidR="00944497">
          <w:rPr>
            <w:rStyle w:val="Hyperlink"/>
            <w:color w:val="00B0F0"/>
          </w:rPr>
          <w:t>Satan/Devil (1228|diabolos) - The Devil, The Dragon, Lucifer, Wormwood - DiabolosVerses</w:t>
        </w:r>
        <w:r w:rsidR="00944497" w:rsidRPr="00F61AE6">
          <w:rPr>
            <w:rStyle w:val="Hyperlink"/>
            <w:color w:val="00B0F0"/>
          </w:rPr>
          <w:t>&lt;</w:t>
        </w:r>
      </w:hyperlink>
    </w:p>
    <w:p w14:paraId="6543A4A1" w14:textId="2032BF57" w:rsidR="0018549D" w:rsidRDefault="0018549D" w:rsidP="0018549D">
      <w:r>
        <w:t>Eph4:28</w:t>
      </w:r>
      <w:r w:rsidR="00AA1459">
        <w:t xml:space="preserve"> </w:t>
      </w:r>
      <w:r>
        <w:t>Let him that stole steal no more: but rather let him labour, working with his hands the thing which is good, that he may have to give to him that needeth.</w:t>
      </w:r>
    </w:p>
    <w:p w14:paraId="6F0F9E49" w14:textId="05724CE3" w:rsidR="0018549D" w:rsidRDefault="0018549D" w:rsidP="0018549D">
      <w:r>
        <w:t>Eph4:29</w:t>
      </w:r>
      <w:r w:rsidR="00AA1459">
        <w:t xml:space="preserve"> </w:t>
      </w:r>
      <w:r>
        <w:t>Let no corrupt communication proceed out of your mouth, but that which is good to the use of edifying, that it may minister grace unto the hearers.</w:t>
      </w:r>
    </w:p>
    <w:p w14:paraId="453842A4" w14:textId="1CF02E3D" w:rsidR="0018549D" w:rsidRDefault="0018549D" w:rsidP="0018549D">
      <w:r>
        <w:t>Eph4:30</w:t>
      </w:r>
      <w:r w:rsidR="00AA1459">
        <w:t xml:space="preserve"> </w:t>
      </w:r>
      <w:r>
        <w:t xml:space="preserve">And grieve not the holy Spirit of God, whereby </w:t>
      </w:r>
      <w:r w:rsidRPr="00D7286B">
        <w:rPr>
          <w:u w:val="single"/>
        </w:rPr>
        <w:t>ye are s</w:t>
      </w:r>
      <w:r w:rsidRPr="005C2EB2">
        <w:rPr>
          <w:u w:val="single"/>
        </w:rPr>
        <w:t>ealed</w:t>
      </w:r>
      <w:r w:rsidR="00453DE9" w:rsidRPr="00453DE9">
        <w:rPr>
          <w:iCs/>
          <w:sz w:val="12"/>
          <w:szCs w:val="14"/>
          <w:u w:val="single"/>
        </w:rPr>
        <w:t> 4972</w:t>
      </w:r>
      <w:r w:rsidRPr="00A92E9A">
        <w:t xml:space="preserve"> unto the </w:t>
      </w:r>
      <w:r w:rsidRPr="00E96C94">
        <w:rPr>
          <w:color w:val="FF0000"/>
          <w:u w:val="single"/>
        </w:rPr>
        <w:t>day</w:t>
      </w:r>
      <w:r w:rsidR="004A231B" w:rsidRPr="004A231B">
        <w:rPr>
          <w:color w:val="FF0000"/>
          <w:sz w:val="12"/>
          <w:szCs w:val="14"/>
          <w:u w:val="single"/>
        </w:rPr>
        <w:t> 2250</w:t>
      </w:r>
      <w:r w:rsidRPr="00E96C94">
        <w:rPr>
          <w:color w:val="FF0000"/>
        </w:rPr>
        <w:t xml:space="preserve"> </w:t>
      </w:r>
      <w:r w:rsidRPr="00E96C94">
        <w:rPr>
          <w:color w:val="FF0000"/>
          <w:u w:val="single"/>
        </w:rPr>
        <w:t>of redemption</w:t>
      </w:r>
      <w:r w:rsidR="00E96C94" w:rsidRPr="00E96C94">
        <w:rPr>
          <w:color w:val="FF0000"/>
          <w:sz w:val="12"/>
          <w:szCs w:val="14"/>
          <w:u w:val="single"/>
        </w:rPr>
        <w:t xml:space="preserve"> 629</w:t>
      </w:r>
      <w:r>
        <w:t>.</w:t>
      </w:r>
    </w:p>
    <w:p w14:paraId="44FB3323" w14:textId="29BDBB4D" w:rsidR="00D7286B" w:rsidRPr="00762061" w:rsidRDefault="00667735" w:rsidP="00D7286B">
      <w:pPr>
        <w:rPr>
          <w:iCs/>
          <w:color w:val="00B0F0"/>
        </w:rPr>
      </w:pPr>
      <w:hyperlink w:anchor="SealOfGOD" w:history="1">
        <w:r w:rsidR="00D7286B" w:rsidRPr="00762061">
          <w:rPr>
            <w:rStyle w:val="Hyperlink"/>
            <w:iCs/>
            <w:color w:val="00B0F0"/>
          </w:rPr>
          <w:t>&gt;</w:t>
        </w:r>
        <w:r w:rsidR="009363AA">
          <w:rPr>
            <w:rStyle w:val="Hyperlink"/>
            <w:iCs/>
            <w:color w:val="00B0F0"/>
          </w:rPr>
          <w:t>Seal of GOD on 144,000 and Church - Eze9:4-6, Eph1:13, Rev7:3-8</w:t>
        </w:r>
        <w:r w:rsidR="00D7286B" w:rsidRPr="00762061">
          <w:rPr>
            <w:rStyle w:val="Hyperlink"/>
            <w:iCs/>
            <w:color w:val="00B0F0"/>
          </w:rPr>
          <w:t>&lt;</w:t>
        </w:r>
      </w:hyperlink>
    </w:p>
    <w:p w14:paraId="4D37FE7D" w14:textId="3D88966A" w:rsidR="00A92E9A" w:rsidRPr="00A92E9A" w:rsidRDefault="00667735" w:rsidP="00A92E9A">
      <w:pPr>
        <w:rPr>
          <w:iCs/>
          <w:color w:val="00B0F0"/>
        </w:rPr>
      </w:pPr>
      <w:hyperlink w:anchor="DayOfRedemtion" w:history="1">
        <w:r w:rsidR="00A92E9A" w:rsidRPr="00A92E9A">
          <w:rPr>
            <w:rStyle w:val="Hyperlink"/>
            <w:iCs/>
            <w:color w:val="00B0F0"/>
          </w:rPr>
          <w:t>&gt;</w:t>
        </w:r>
        <w:r w:rsidR="00E96C94">
          <w:rPr>
            <w:rStyle w:val="Hyperlink"/>
            <w:iCs/>
            <w:color w:val="00B0F0"/>
          </w:rPr>
          <w:t>Day of Redemption at</w:t>
        </w:r>
        <w:r w:rsidR="0098043E" w:rsidRPr="0098043E">
          <w:rPr>
            <w:rStyle w:val="Hyperlink"/>
            <w:iCs/>
            <w:color w:val="0070C0"/>
          </w:rPr>
          <w:t xml:space="preserve"> Seal 6 </w:t>
        </w:r>
        <w:r w:rsidR="00E96C94">
          <w:rPr>
            <w:rStyle w:val="Hyperlink"/>
            <w:iCs/>
            <w:color w:val="00B0F0"/>
          </w:rPr>
          <w:t>- Luke21:28, Eph4:30</w:t>
        </w:r>
        <w:r w:rsidR="00A92E9A">
          <w:rPr>
            <w:rStyle w:val="Hyperlink"/>
            <w:iCs/>
            <w:color w:val="00B0F0"/>
          </w:rPr>
          <w:t>&lt;</w:t>
        </w:r>
      </w:hyperlink>
    </w:p>
    <w:p w14:paraId="4A4F49AC" w14:textId="79DC0EF1" w:rsidR="00892956" w:rsidRPr="00377F53" w:rsidRDefault="00667735" w:rsidP="00892956">
      <w:pPr>
        <w:rPr>
          <w:iCs/>
          <w:color w:val="00B0F0"/>
        </w:rPr>
      </w:pPr>
      <w:hyperlink w:anchor="OnceSavedAlwaysSaved" w:history="1">
        <w:r w:rsidR="00892956" w:rsidRPr="00377F53">
          <w:rPr>
            <w:rStyle w:val="Hyperlink"/>
            <w:iCs/>
            <w:color w:val="00B0F0"/>
          </w:rPr>
          <w:t>&gt;</w:t>
        </w:r>
        <w:r w:rsidR="007404CB">
          <w:rPr>
            <w:rStyle w:val="Hyperlink"/>
            <w:iCs/>
            <w:color w:val="00B0F0"/>
          </w:rPr>
          <w:t xml:space="preserve">Once Saved </w:t>
        </w:r>
        <w:r w:rsidR="00C21437">
          <w:rPr>
            <w:rStyle w:val="Hyperlink"/>
            <w:iCs/>
            <w:color w:val="00B0F0"/>
          </w:rPr>
          <w:t>Always Saved - kept by GOD - Isa43:13, John3:16, Eph4:30, Heb10:10, 1Pet1:5, Jude1:24</w:t>
        </w:r>
        <w:r w:rsidR="00892956" w:rsidRPr="00377F53">
          <w:rPr>
            <w:rStyle w:val="Hyperlink"/>
            <w:iCs/>
            <w:color w:val="00B0F0"/>
          </w:rPr>
          <w:t>&lt;</w:t>
        </w:r>
      </w:hyperlink>
    </w:p>
    <w:p w14:paraId="1A616B9E" w14:textId="2D115725" w:rsidR="0018549D" w:rsidRDefault="0018549D" w:rsidP="0018549D">
      <w:r>
        <w:t>Eph4:31</w:t>
      </w:r>
      <w:r w:rsidR="00AA1459">
        <w:t xml:space="preserve"> </w:t>
      </w:r>
      <w:r>
        <w:t xml:space="preserve">Let all </w:t>
      </w:r>
      <w:r w:rsidRPr="00C14E19">
        <w:rPr>
          <w:u w:val="single"/>
        </w:rPr>
        <w:t>bitterness</w:t>
      </w:r>
      <w:r w:rsidR="006958F8" w:rsidRPr="006958F8">
        <w:rPr>
          <w:iCs/>
          <w:sz w:val="12"/>
          <w:szCs w:val="14"/>
          <w:u w:val="single"/>
        </w:rPr>
        <w:t> 408</w:t>
      </w:r>
      <w:r w:rsidR="00C14E19" w:rsidRPr="00C14E19">
        <w:rPr>
          <w:iCs/>
          <w:sz w:val="12"/>
          <w:szCs w:val="14"/>
          <w:u w:val="single"/>
        </w:rPr>
        <w:t>8</w:t>
      </w:r>
      <w:r w:rsidRPr="006C757E">
        <w:t xml:space="preserve">, and </w:t>
      </w:r>
      <w:r w:rsidRPr="002F21F2">
        <w:rPr>
          <w:u w:val="single"/>
        </w:rPr>
        <w:t>wrath</w:t>
      </w:r>
      <w:r w:rsidRPr="000726C1">
        <w:rPr>
          <w:u w:val="single"/>
        </w:rPr>
        <w:t>,</w:t>
      </w:r>
      <w:r w:rsidR="008D4C39" w:rsidRPr="008D4C39">
        <w:rPr>
          <w:sz w:val="12"/>
          <w:u w:val="single"/>
        </w:rPr>
        <w:t> 2372</w:t>
      </w:r>
      <w:r w:rsidRPr="006C757E">
        <w:t xml:space="preserve"> a</w:t>
      </w:r>
      <w:r>
        <w:t xml:space="preserve">nd </w:t>
      </w:r>
      <w:r w:rsidRPr="006C757E">
        <w:rPr>
          <w:u w:val="single"/>
        </w:rPr>
        <w:t>anger</w:t>
      </w:r>
      <w:r w:rsidRPr="000726C1">
        <w:rPr>
          <w:u w:val="single"/>
        </w:rPr>
        <w:t>,</w:t>
      </w:r>
      <w:r w:rsidR="006958F8" w:rsidRPr="006958F8">
        <w:rPr>
          <w:sz w:val="12"/>
          <w:u w:val="single"/>
        </w:rPr>
        <w:t> 3709</w:t>
      </w:r>
      <w:r>
        <w:t xml:space="preserve"> and clamour, and evil speaking, be put away from you, with all malice:</w:t>
      </w:r>
    </w:p>
    <w:p w14:paraId="6634F701" w14:textId="77777777" w:rsidR="00C14E19" w:rsidRPr="00DD4E16" w:rsidRDefault="00667735" w:rsidP="00C14E19">
      <w:pPr>
        <w:rPr>
          <w:iCs/>
          <w:color w:val="00B0F0"/>
        </w:rPr>
      </w:pPr>
      <w:hyperlink w:anchor="Wormwood" w:history="1">
        <w:r w:rsidR="00C14E19" w:rsidRPr="00DD4E16">
          <w:rPr>
            <w:rStyle w:val="Hyperlink"/>
            <w:iCs/>
            <w:color w:val="00B0F0"/>
          </w:rPr>
          <w:t>&gt;</w:t>
        </w:r>
        <w:r w:rsidR="00C14E19">
          <w:rPr>
            <w:rStyle w:val="Hyperlink"/>
            <w:iCs/>
            <w:color w:val="00B0F0"/>
          </w:rPr>
          <w:t xml:space="preserve">Wormwood at </w:t>
        </w:r>
        <w:r w:rsidR="00C14E19" w:rsidRPr="00D742C9">
          <w:rPr>
            <w:rStyle w:val="Hyperlink"/>
            <w:iCs/>
            <w:color w:val="0070C0"/>
          </w:rPr>
          <w:t>Trumpet 3</w:t>
        </w:r>
        <w:r w:rsidR="00C14E19">
          <w:rPr>
            <w:rStyle w:val="Hyperlink"/>
            <w:iCs/>
            <w:color w:val="00B0F0"/>
          </w:rPr>
          <w:t xml:space="preserve"> - Isa14:12, Rev8:11</w:t>
        </w:r>
        <w:r w:rsidR="00C14E19" w:rsidRPr="00DD4E16">
          <w:rPr>
            <w:rStyle w:val="Hyperlink"/>
            <w:iCs/>
            <w:color w:val="00B0F0"/>
          </w:rPr>
          <w:t>&lt;</w:t>
        </w:r>
      </w:hyperlink>
    </w:p>
    <w:p w14:paraId="266A3E4D" w14:textId="03F5DC25" w:rsidR="0018549D" w:rsidRDefault="0018549D" w:rsidP="0018549D">
      <w:r>
        <w:t>Eph4:32</w:t>
      </w:r>
      <w:r w:rsidR="00AA1459">
        <w:t xml:space="preserve"> </w:t>
      </w:r>
      <w:r>
        <w:t>And be ye kind one to another, tenderhearted, forgiving one another, even as God for Christ's sake hath forgiven you.</w:t>
      </w:r>
    </w:p>
    <w:p w14:paraId="0A0B2779" w14:textId="77777777" w:rsidR="008C666E" w:rsidRDefault="008C666E" w:rsidP="0018549D"/>
    <w:p w14:paraId="579939C7" w14:textId="40515AEC" w:rsidR="0018549D" w:rsidRDefault="0018549D" w:rsidP="0018549D">
      <w:pPr>
        <w:pStyle w:val="Heading3"/>
      </w:pPr>
      <w:bookmarkStart w:id="2183" w:name="_Ephesians_5"/>
      <w:bookmarkStart w:id="2184" w:name="_Toc533264196"/>
      <w:bookmarkEnd w:id="2183"/>
      <w:r>
        <w:t>Ephesians 5</w:t>
      </w:r>
      <w:bookmarkEnd w:id="2184"/>
    </w:p>
    <w:p w14:paraId="14E9923B" w14:textId="7214B38D" w:rsidR="00E52BFF" w:rsidRPr="00E52BFF" w:rsidRDefault="009F0EBB" w:rsidP="0018549D">
      <w:pPr>
        <w:rPr>
          <w:color w:val="00B0F0"/>
        </w:rPr>
      </w:pPr>
      <w:r w:rsidRPr="009F0EBB">
        <w:rPr>
          <w:color w:val="00B0F0"/>
        </w:rPr>
        <w:t xml:space="preserve">=== </w:t>
      </w:r>
      <w:r w:rsidR="00E52BFF" w:rsidRPr="00E52BFF">
        <w:rPr>
          <w:color w:val="00B0F0"/>
        </w:rPr>
        <w:t>Walk in Love</w:t>
      </w:r>
    </w:p>
    <w:p w14:paraId="54E4E8C3" w14:textId="194C085D" w:rsidR="0018549D" w:rsidRDefault="0018549D" w:rsidP="0018549D">
      <w:r>
        <w:t>Eph5:1</w:t>
      </w:r>
      <w:r w:rsidR="00AA1459">
        <w:t xml:space="preserve"> </w:t>
      </w:r>
      <w:r>
        <w:t>Be ye therefore followers of God, as dear children;</w:t>
      </w:r>
    </w:p>
    <w:p w14:paraId="6CC2640B" w14:textId="3F61B0C3" w:rsidR="0018549D" w:rsidRDefault="0018549D" w:rsidP="0018549D">
      <w:r>
        <w:t>Eph5:2</w:t>
      </w:r>
      <w:r w:rsidR="00AA1459">
        <w:t xml:space="preserve"> </w:t>
      </w:r>
      <w:r>
        <w:t>And walk in love, as Christ also hath loved us, and hath given himself for us an offering and a sacrifice to God for a sweetsmelling savour.</w:t>
      </w:r>
    </w:p>
    <w:p w14:paraId="7884E6B7" w14:textId="6A1DA61F" w:rsidR="0018549D" w:rsidRDefault="0018549D" w:rsidP="0018549D">
      <w:r>
        <w:t>Eph5:3</w:t>
      </w:r>
      <w:r w:rsidR="00AA1459">
        <w:t xml:space="preserve"> </w:t>
      </w:r>
      <w:r>
        <w:t>But fornication, and all uncleanness, or covetousness, let it not be once named among you, as becometh saints;</w:t>
      </w:r>
    </w:p>
    <w:p w14:paraId="1D93E9E7" w14:textId="1DE0ADA5" w:rsidR="0018549D" w:rsidRDefault="0018549D" w:rsidP="0018549D">
      <w:r>
        <w:t>Eph5:4</w:t>
      </w:r>
      <w:r w:rsidR="00AA1459">
        <w:t xml:space="preserve"> </w:t>
      </w:r>
      <w:r>
        <w:t>Neither filthiness, nor foolish talking, nor jesting, which are not convenient: but rather giving of thanks.</w:t>
      </w:r>
    </w:p>
    <w:p w14:paraId="4E80FA4A" w14:textId="72769554" w:rsidR="0018549D" w:rsidRDefault="0018549D" w:rsidP="0018549D">
      <w:r>
        <w:t>Eph5:5</w:t>
      </w:r>
      <w:r w:rsidR="00AA1459">
        <w:t xml:space="preserve"> </w:t>
      </w:r>
      <w:r>
        <w:t xml:space="preserve">For this ye know, that no whoremonger, nor unclean person, nor covetous man, who is an idolater, hath any inheritance in the </w:t>
      </w:r>
      <w:r w:rsidRPr="00125D8D">
        <w:rPr>
          <w:u w:val="single"/>
        </w:rPr>
        <w:t>kingdom of Christ and of God</w:t>
      </w:r>
      <w:r>
        <w:t>.</w:t>
      </w:r>
    </w:p>
    <w:p w14:paraId="180E4A52" w14:textId="37F16344" w:rsidR="00125D8D" w:rsidRPr="00D948CE" w:rsidRDefault="00667735" w:rsidP="00125D8D">
      <w:pPr>
        <w:rPr>
          <w:iCs/>
          <w:color w:val="00B0F0"/>
        </w:rPr>
      </w:pPr>
      <w:hyperlink w:anchor="Kingdom" w:history="1">
        <w:r w:rsidR="00125D8D"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450ECBA3" w14:textId="5C8B2731" w:rsidR="0018549D" w:rsidRDefault="0018549D" w:rsidP="0018549D">
      <w:r>
        <w:t>Eph5:6</w:t>
      </w:r>
      <w:r w:rsidR="00AA1459">
        <w:t xml:space="preserve"> </w:t>
      </w:r>
      <w:r>
        <w:t xml:space="preserve">Let no man deceive you with vain words: for because of these things cometh the </w:t>
      </w:r>
      <w:r w:rsidRPr="000F627E">
        <w:rPr>
          <w:u w:val="single"/>
        </w:rPr>
        <w:t>wrath</w:t>
      </w:r>
      <w:r w:rsidR="006958F8" w:rsidRPr="006958F8">
        <w:rPr>
          <w:sz w:val="12"/>
          <w:u w:val="single"/>
        </w:rPr>
        <w:t> 3709</w:t>
      </w:r>
      <w:r w:rsidRPr="006C757E">
        <w:t xml:space="preserve"> of God upo</w:t>
      </w:r>
      <w:r>
        <w:t xml:space="preserve">n </w:t>
      </w:r>
      <w:r w:rsidRPr="00D862AF">
        <w:rPr>
          <w:u w:val="single"/>
        </w:rPr>
        <w:t>the children of disobedience</w:t>
      </w:r>
      <w:r>
        <w:t>.</w:t>
      </w:r>
    </w:p>
    <w:p w14:paraId="3C3813DA" w14:textId="4A657A58" w:rsidR="00F06B8F" w:rsidRDefault="00667735" w:rsidP="00F06B8F">
      <w:pPr>
        <w:rPr>
          <w:iCs/>
          <w:color w:val="00B0F0"/>
        </w:rPr>
      </w:pPr>
      <w:hyperlink w:anchor="Wrath" w:history="1">
        <w:r w:rsidR="00F06B8F">
          <w:rPr>
            <w:rStyle w:val="Hyperlink"/>
            <w:iCs/>
            <w:color w:val="00B0F0"/>
          </w:rPr>
          <w:t>&gt;</w:t>
        </w:r>
        <w:r w:rsidR="00F06B8F" w:rsidRPr="00C5655B">
          <w:rPr>
            <w:rStyle w:val="Hyperlink"/>
            <w:iCs/>
            <w:color w:val="00B0F0"/>
          </w:rPr>
          <w:t>Wrath</w:t>
        </w:r>
        <w:r w:rsidR="00F06B8F" w:rsidRPr="00436B69">
          <w:rPr>
            <w:rStyle w:val="Hyperlink"/>
            <w:iCs/>
            <w:color w:val="00B0F0"/>
          </w:rPr>
          <w:t xml:space="preserve"> at</w:t>
        </w:r>
        <w:r w:rsidR="0098043E" w:rsidRPr="0098043E">
          <w:rPr>
            <w:rStyle w:val="Hyperlink"/>
            <w:iCs/>
            <w:color w:val="0070C0"/>
          </w:rPr>
          <w:t xml:space="preserve"> Seal 6 </w:t>
        </w:r>
        <w:r w:rsidR="00F06B8F" w:rsidRPr="00C5655B">
          <w:rPr>
            <w:rStyle w:val="Hyperlink"/>
            <w:iCs/>
            <w:color w:val="00B0F0"/>
          </w:rPr>
          <w:t>- Lev26:28, Rev6:17</w:t>
        </w:r>
        <w:r w:rsidR="00F06B8F">
          <w:rPr>
            <w:rStyle w:val="Hyperlink"/>
            <w:iCs/>
            <w:color w:val="00B0F0"/>
          </w:rPr>
          <w:t>&lt;</w:t>
        </w:r>
      </w:hyperlink>
    </w:p>
    <w:p w14:paraId="30D1D040" w14:textId="0E22FB5F" w:rsidR="001F304E" w:rsidRPr="001F304E" w:rsidRDefault="00667735" w:rsidP="001F304E">
      <w:pPr>
        <w:rPr>
          <w:iCs/>
          <w:color w:val="00B0F0"/>
        </w:rPr>
      </w:pPr>
      <w:hyperlink w:anchor="ChildrenOfBelial" w:history="1">
        <w:r w:rsidR="001F304E" w:rsidRPr="001F304E">
          <w:rPr>
            <w:rStyle w:val="Hyperlink"/>
            <w:iCs/>
            <w:color w:val="00B0F0"/>
          </w:rPr>
          <w:t>&gt;</w:t>
        </w:r>
        <w:r w:rsidR="0093735C">
          <w:rPr>
            <w:rStyle w:val="Hyperlink"/>
            <w:iCs/>
            <w:color w:val="00B0F0"/>
          </w:rPr>
          <w:t>Children of Belial of Satan - Deu13:13, Mat13:38</w:t>
        </w:r>
        <w:r w:rsidR="001F304E" w:rsidRPr="001F304E">
          <w:rPr>
            <w:rStyle w:val="Hyperlink"/>
            <w:iCs/>
            <w:color w:val="00B0F0"/>
          </w:rPr>
          <w:t>&lt;</w:t>
        </w:r>
      </w:hyperlink>
    </w:p>
    <w:p w14:paraId="63A7157D" w14:textId="4A0DA2E7" w:rsidR="0018549D" w:rsidRDefault="0018549D" w:rsidP="0018549D">
      <w:r>
        <w:t>Eph5:7</w:t>
      </w:r>
      <w:r w:rsidR="00AA1459">
        <w:t xml:space="preserve"> </w:t>
      </w:r>
      <w:r>
        <w:t>Be not ye therefore partakers with them.</w:t>
      </w:r>
    </w:p>
    <w:p w14:paraId="1BF03E1F" w14:textId="1D6B4E1B" w:rsidR="0018549D" w:rsidRDefault="0018549D" w:rsidP="0018549D">
      <w:r>
        <w:t>Eph5:8</w:t>
      </w:r>
      <w:r w:rsidR="00AA1459">
        <w:t xml:space="preserve"> </w:t>
      </w:r>
      <w:r>
        <w:t>For ye were sometimes darkness, but now are ye light in the Lord: walk as children of light:</w:t>
      </w:r>
    </w:p>
    <w:p w14:paraId="6A8BD957" w14:textId="6FA84B56" w:rsidR="0018549D" w:rsidRDefault="0018549D" w:rsidP="0018549D">
      <w:r>
        <w:t>Eph5:9</w:t>
      </w:r>
      <w:r w:rsidR="00AA1459">
        <w:t xml:space="preserve"> </w:t>
      </w:r>
      <w:r>
        <w:t>(For the fruit of the Spirit is in all goodness and righteousness and truth;)</w:t>
      </w:r>
    </w:p>
    <w:p w14:paraId="121DD3A6" w14:textId="2951F167" w:rsidR="0018549D" w:rsidRDefault="0018549D" w:rsidP="0018549D">
      <w:r>
        <w:t>Eph5:10</w:t>
      </w:r>
      <w:r w:rsidR="00AA1459">
        <w:t xml:space="preserve"> </w:t>
      </w:r>
      <w:r>
        <w:t>Proving what is acceptable unto the Lord.</w:t>
      </w:r>
    </w:p>
    <w:p w14:paraId="1D4D3025" w14:textId="6531A243" w:rsidR="0018549D" w:rsidRDefault="0018549D" w:rsidP="0018549D">
      <w:r>
        <w:t>Eph5:11</w:t>
      </w:r>
      <w:r w:rsidR="00AA1459">
        <w:t xml:space="preserve"> </w:t>
      </w:r>
      <w:r>
        <w:t>And have no fellowship with the unfruitful works of darkness, but rather reprove them.</w:t>
      </w:r>
    </w:p>
    <w:p w14:paraId="353CAEB1" w14:textId="4F8993FA" w:rsidR="0018549D" w:rsidRDefault="0018549D" w:rsidP="0018549D">
      <w:r>
        <w:t>Eph5:12</w:t>
      </w:r>
      <w:r w:rsidR="00AA1459">
        <w:t xml:space="preserve"> </w:t>
      </w:r>
      <w:r>
        <w:t>For it is a shame even to speak of those things which are done of them in secret.</w:t>
      </w:r>
    </w:p>
    <w:p w14:paraId="74069F6E" w14:textId="25E13FAE" w:rsidR="0018549D" w:rsidRDefault="0018549D" w:rsidP="0018549D">
      <w:r>
        <w:t>Eph5:13</w:t>
      </w:r>
      <w:r w:rsidR="00AA1459">
        <w:t xml:space="preserve"> </w:t>
      </w:r>
      <w:r>
        <w:t>But all things that are reproved are made manifest by the light: for whatsoever doth make manifest is light.</w:t>
      </w:r>
    </w:p>
    <w:p w14:paraId="3D1F24B7" w14:textId="47D5AA61" w:rsidR="0018549D" w:rsidRDefault="0018549D" w:rsidP="0018549D">
      <w:r>
        <w:t>Eph5:14</w:t>
      </w:r>
      <w:r w:rsidR="00AA1459">
        <w:t xml:space="preserve"> </w:t>
      </w:r>
      <w:r>
        <w:t>Wherefore he saith, Awake thou that sleepest, and arise from the dead, and Christ shall give thee light.</w:t>
      </w:r>
    </w:p>
    <w:p w14:paraId="6ED04DBB" w14:textId="01693163" w:rsidR="0018549D" w:rsidRDefault="0018549D" w:rsidP="0018549D">
      <w:r>
        <w:t>Eph5:15</w:t>
      </w:r>
      <w:r w:rsidR="00AA1459">
        <w:t xml:space="preserve"> </w:t>
      </w:r>
      <w:r>
        <w:t>See then that ye walk circumspectly, not as fools, but as wise,</w:t>
      </w:r>
    </w:p>
    <w:p w14:paraId="4842E330" w14:textId="5F9D6EB0" w:rsidR="0018549D" w:rsidRDefault="0018549D" w:rsidP="0018549D">
      <w:r>
        <w:t>Eph5:16</w:t>
      </w:r>
      <w:r w:rsidR="00AA1459">
        <w:t xml:space="preserve"> </w:t>
      </w:r>
      <w:r w:rsidRPr="00546A2D">
        <w:rPr>
          <w:u w:val="single"/>
        </w:rPr>
        <w:t>Redeeming the time</w:t>
      </w:r>
      <w:r>
        <w:t xml:space="preserve">, because </w:t>
      </w:r>
      <w:r w:rsidRPr="00546A2D">
        <w:rPr>
          <w:u w:val="single"/>
        </w:rPr>
        <w:t>the days are evil</w:t>
      </w:r>
      <w:r>
        <w:t>.</w:t>
      </w:r>
    </w:p>
    <w:p w14:paraId="491283C6" w14:textId="2980D92A" w:rsidR="0018549D" w:rsidRDefault="0018549D" w:rsidP="0018549D">
      <w:r>
        <w:t>Eph5:17</w:t>
      </w:r>
      <w:r w:rsidR="00AA1459">
        <w:t xml:space="preserve"> </w:t>
      </w:r>
      <w:r>
        <w:t>Wherefore be ye not unwise, but understanding what the will of the Lord is.</w:t>
      </w:r>
    </w:p>
    <w:p w14:paraId="66562CE0" w14:textId="6D7F2446" w:rsidR="0018549D" w:rsidRDefault="0018549D" w:rsidP="0018549D">
      <w:r>
        <w:t>Eph5:18</w:t>
      </w:r>
      <w:r w:rsidR="00AA1459">
        <w:t xml:space="preserve"> </w:t>
      </w:r>
      <w:r>
        <w:t xml:space="preserve">And be not drunk with </w:t>
      </w:r>
      <w:r w:rsidRPr="002A743B">
        <w:rPr>
          <w:u w:val="single"/>
        </w:rPr>
        <w:t>wine</w:t>
      </w:r>
      <w:r w:rsidR="00D86A5B" w:rsidRPr="00D86A5B">
        <w:rPr>
          <w:sz w:val="12"/>
          <w:szCs w:val="14"/>
          <w:u w:val="single"/>
        </w:rPr>
        <w:t> 3631</w:t>
      </w:r>
      <w:r>
        <w:t>, wherein is excess; but be filled with the Spirit;</w:t>
      </w:r>
    </w:p>
    <w:p w14:paraId="13048770" w14:textId="3251E2D4" w:rsidR="0018549D" w:rsidRDefault="0018549D" w:rsidP="0018549D">
      <w:r>
        <w:t>Eph5:19</w:t>
      </w:r>
      <w:r w:rsidR="00AA1459">
        <w:t xml:space="preserve"> </w:t>
      </w:r>
      <w:r>
        <w:t>Speaking to yourselves in psalms and hymns and spiritual songs, singing and making melody in your heart to the Lord;</w:t>
      </w:r>
    </w:p>
    <w:p w14:paraId="2FCC830B" w14:textId="2A44060A" w:rsidR="0018549D" w:rsidRDefault="0018549D" w:rsidP="0018549D">
      <w:r>
        <w:lastRenderedPageBreak/>
        <w:t>Eph5:20</w:t>
      </w:r>
      <w:r w:rsidR="00AA1459">
        <w:t xml:space="preserve"> </w:t>
      </w:r>
      <w:r>
        <w:t>Giving thanks always for all things unto God and the Father in the name of our Lord Jesus Christ;</w:t>
      </w:r>
    </w:p>
    <w:p w14:paraId="53CC0F0B" w14:textId="6FC43CC2" w:rsidR="0018549D" w:rsidRDefault="0018549D" w:rsidP="0018549D">
      <w:r>
        <w:t>Eph5:21</w:t>
      </w:r>
      <w:r w:rsidR="00AA1459">
        <w:t xml:space="preserve"> </w:t>
      </w:r>
      <w:r>
        <w:t>Submitting yourselves one to another in the fear of God.</w:t>
      </w:r>
    </w:p>
    <w:p w14:paraId="645532C9" w14:textId="77777777" w:rsidR="00E52BFF" w:rsidRDefault="00E52BFF" w:rsidP="00E52BFF">
      <w:pPr>
        <w:rPr>
          <w:color w:val="00B0F0"/>
        </w:rPr>
      </w:pPr>
    </w:p>
    <w:p w14:paraId="7294D34F" w14:textId="1F39159F" w:rsidR="00E52BFF" w:rsidRPr="00E52BFF" w:rsidRDefault="009F0EBB" w:rsidP="00E52BFF">
      <w:pPr>
        <w:rPr>
          <w:color w:val="00B0F0"/>
        </w:rPr>
      </w:pPr>
      <w:r w:rsidRPr="009F0EBB">
        <w:rPr>
          <w:color w:val="00B0F0"/>
        </w:rPr>
        <w:t xml:space="preserve">=== </w:t>
      </w:r>
      <w:r w:rsidR="00E52BFF" w:rsidRPr="00E52BFF">
        <w:rPr>
          <w:color w:val="00B0F0"/>
        </w:rPr>
        <w:t>W</w:t>
      </w:r>
      <w:r w:rsidR="00E52BFF">
        <w:rPr>
          <w:color w:val="00B0F0"/>
        </w:rPr>
        <w:t>ives and Husbands</w:t>
      </w:r>
    </w:p>
    <w:p w14:paraId="5669EEDD" w14:textId="1D9469B9" w:rsidR="0018549D" w:rsidRDefault="0018549D" w:rsidP="0018549D">
      <w:r>
        <w:t>Eph5:22</w:t>
      </w:r>
      <w:r w:rsidR="00AA1459">
        <w:t xml:space="preserve"> </w:t>
      </w:r>
      <w:r>
        <w:t>Wives, submit yourselves unto your own husbands, as unto the Lord.</w:t>
      </w:r>
    </w:p>
    <w:p w14:paraId="38FD7445" w14:textId="1B0956D3" w:rsidR="0018549D" w:rsidRDefault="0018549D" w:rsidP="0018549D">
      <w:r>
        <w:t>Eph5:23</w:t>
      </w:r>
      <w:r w:rsidR="00AA1459">
        <w:t xml:space="preserve"> </w:t>
      </w:r>
      <w:r>
        <w:t xml:space="preserve">For the husband is the head of the wife, even as </w:t>
      </w:r>
      <w:r w:rsidRPr="00C66E39">
        <w:rPr>
          <w:u w:val="single"/>
        </w:rPr>
        <w:t>Christ is the head of the church</w:t>
      </w:r>
      <w:r>
        <w:t>: and he is the saviour of the body.</w:t>
      </w:r>
    </w:p>
    <w:p w14:paraId="6E6248B1" w14:textId="5BCD3E3F" w:rsidR="0018549D" w:rsidRDefault="0018549D" w:rsidP="0018549D">
      <w:r>
        <w:t>Eph5:24</w:t>
      </w:r>
      <w:r w:rsidR="00AA1459">
        <w:t xml:space="preserve"> </w:t>
      </w:r>
      <w:r>
        <w:t xml:space="preserve">Therefore as </w:t>
      </w:r>
      <w:r w:rsidRPr="00C66E39">
        <w:rPr>
          <w:u w:val="single"/>
        </w:rPr>
        <w:t>the church is subject unto Christ</w:t>
      </w:r>
      <w:r>
        <w:t>, so let the wives be to their own husbands in every thing.</w:t>
      </w:r>
    </w:p>
    <w:p w14:paraId="4B8B8F08" w14:textId="21BE37FD" w:rsidR="0018549D" w:rsidRDefault="0018549D" w:rsidP="0018549D">
      <w:r>
        <w:t>Eph5:25</w:t>
      </w:r>
      <w:r w:rsidR="00AA1459">
        <w:t xml:space="preserve"> </w:t>
      </w:r>
      <w:r>
        <w:t>Husbands, love your wives, even as Christ also loved the church, and gave himself for it;</w:t>
      </w:r>
    </w:p>
    <w:p w14:paraId="43FB12ED" w14:textId="79E86FC8" w:rsidR="0018549D" w:rsidRDefault="0018549D" w:rsidP="0018549D">
      <w:r>
        <w:t>Eph5:26</w:t>
      </w:r>
      <w:r w:rsidR="00AA1459">
        <w:t xml:space="preserve"> </w:t>
      </w:r>
      <w:r>
        <w:t xml:space="preserve">That </w:t>
      </w:r>
      <w:r w:rsidRPr="00546A2D">
        <w:rPr>
          <w:u w:val="single"/>
        </w:rPr>
        <w:t>he might sanctify and cleanse it with the washing of water by the word</w:t>
      </w:r>
      <w:r>
        <w:t>,</w:t>
      </w:r>
    </w:p>
    <w:p w14:paraId="4845B61C" w14:textId="34909B4E" w:rsidR="00FC0B20" w:rsidRPr="00FC0B20" w:rsidRDefault="00667735" w:rsidP="00FC0B20">
      <w:pPr>
        <w:rPr>
          <w:iCs/>
          <w:color w:val="00B0F0"/>
        </w:rPr>
      </w:pPr>
      <w:hyperlink w:anchor="BodiesChanged" w:history="1">
        <w:r w:rsidR="00FC0B20" w:rsidRPr="00FC0B20">
          <w:rPr>
            <w:rStyle w:val="Hyperlink"/>
            <w:iCs/>
            <w:color w:val="00B0F0"/>
          </w:rPr>
          <w:t>&gt;</w:t>
        </w:r>
        <w:r w:rsidR="00BA49F1" w:rsidRPr="00BA49F1">
          <w:rPr>
            <w:rStyle w:val="Hyperlink"/>
            <w:iCs/>
            <w:color w:val="00B0F0"/>
          </w:rPr>
          <w:t>Bodies Changed at Rapture - Zec3:4, Rev7:9-14</w:t>
        </w:r>
        <w:r w:rsidR="00FC0B20" w:rsidRPr="00FC0B20">
          <w:rPr>
            <w:rStyle w:val="Hyperlink"/>
            <w:iCs/>
            <w:color w:val="00B0F0"/>
          </w:rPr>
          <w:t>&lt;</w:t>
        </w:r>
      </w:hyperlink>
    </w:p>
    <w:p w14:paraId="1211F2F4" w14:textId="506CDA14" w:rsidR="0018549D" w:rsidRDefault="0018549D" w:rsidP="0018549D">
      <w:r>
        <w:t>Eph5:27</w:t>
      </w:r>
      <w:r w:rsidR="00AA1459">
        <w:t xml:space="preserve"> </w:t>
      </w:r>
      <w:r>
        <w:t>That he might present it to himself a glorious church, not having spot, or wrinkle, or any such thing; but that it should be holy and without blemish.</w:t>
      </w:r>
    </w:p>
    <w:p w14:paraId="55A240D9" w14:textId="7606D339" w:rsidR="0018549D" w:rsidRDefault="0018549D" w:rsidP="0018549D">
      <w:r>
        <w:t>Eph5:28</w:t>
      </w:r>
      <w:r w:rsidR="00AA1459">
        <w:t xml:space="preserve"> </w:t>
      </w:r>
      <w:r>
        <w:t>So ought men to love their wives as their own bodies. He that loveth his wife loveth himself.</w:t>
      </w:r>
    </w:p>
    <w:p w14:paraId="4C9EA63D" w14:textId="45095BC1" w:rsidR="0018549D" w:rsidRDefault="0018549D" w:rsidP="0018549D">
      <w:r>
        <w:t>Eph5:29</w:t>
      </w:r>
      <w:r w:rsidR="00AA1459">
        <w:t xml:space="preserve"> </w:t>
      </w:r>
      <w:r>
        <w:t>For no man ever yet hated his own flesh; but nourisheth and cherisheth it, even as the Lord the church:</w:t>
      </w:r>
    </w:p>
    <w:p w14:paraId="7D5C5117" w14:textId="30960A1F" w:rsidR="0018549D" w:rsidRDefault="0018549D" w:rsidP="0018549D">
      <w:r>
        <w:t>Eph5:30</w:t>
      </w:r>
      <w:r w:rsidR="00AA1459">
        <w:t xml:space="preserve"> </w:t>
      </w:r>
      <w:r>
        <w:t xml:space="preserve">For </w:t>
      </w:r>
      <w:r w:rsidRPr="00C66E39">
        <w:rPr>
          <w:u w:val="single"/>
        </w:rPr>
        <w:t>we are members of his body, of his flesh, and of his bones</w:t>
      </w:r>
      <w:r>
        <w:t>.</w:t>
      </w:r>
    </w:p>
    <w:p w14:paraId="774A98DC" w14:textId="21874C9F" w:rsidR="00876576" w:rsidRPr="00876576" w:rsidRDefault="00667735" w:rsidP="00876576">
      <w:pPr>
        <w:rPr>
          <w:iCs/>
          <w:color w:val="00B0F0"/>
        </w:rPr>
      </w:pPr>
      <w:hyperlink w:anchor="Church" w:history="1">
        <w:r w:rsidR="00876576" w:rsidRPr="00876576">
          <w:rPr>
            <w:rStyle w:val="Hyperlink"/>
            <w:iCs/>
            <w:color w:val="00B0F0"/>
          </w:rPr>
          <w:t>&gt;</w:t>
        </w:r>
        <w:r w:rsidR="0093735C">
          <w:rPr>
            <w:rStyle w:val="Hyperlink"/>
            <w:iCs/>
            <w:color w:val="00B0F0"/>
          </w:rPr>
          <w:t>Church is Body of Christ, Firstfruits, Lampstand - Zec4:2, Rev1:20</w:t>
        </w:r>
        <w:r w:rsidR="006411EA">
          <w:rPr>
            <w:rStyle w:val="Hyperlink"/>
            <w:iCs/>
            <w:color w:val="00B0F0"/>
          </w:rPr>
          <w:t>&lt;</w:t>
        </w:r>
      </w:hyperlink>
    </w:p>
    <w:p w14:paraId="599FE4E0" w14:textId="67FD5091" w:rsidR="0018549D" w:rsidRDefault="0018549D" w:rsidP="0018549D">
      <w:r>
        <w:t>Eph5:31</w:t>
      </w:r>
      <w:r w:rsidR="00AA1459">
        <w:t xml:space="preserve"> </w:t>
      </w:r>
      <w:r>
        <w:t>For this cause shall a man leave his father and mother, and shall be joined unto his wife, and they two shall be one flesh.</w:t>
      </w:r>
    </w:p>
    <w:p w14:paraId="661C5996" w14:textId="762E447F" w:rsidR="0018549D" w:rsidRDefault="0018549D" w:rsidP="0018549D">
      <w:r>
        <w:t>Eph5:32</w:t>
      </w:r>
      <w:r w:rsidR="00AA1459">
        <w:t xml:space="preserve"> </w:t>
      </w:r>
      <w:r>
        <w:t xml:space="preserve">This is a great </w:t>
      </w:r>
      <w:r w:rsidRPr="00F31CE9">
        <w:rPr>
          <w:u w:val="single"/>
        </w:rPr>
        <w:t>mystery</w:t>
      </w:r>
      <w:r>
        <w:t>: but I speak concerning Christ and the church.</w:t>
      </w:r>
    </w:p>
    <w:p w14:paraId="4AC3124D" w14:textId="77777777" w:rsidR="00CA1B9B" w:rsidRPr="00741E5C" w:rsidRDefault="00667735" w:rsidP="00CA1B9B">
      <w:pPr>
        <w:rPr>
          <w:color w:val="00B0F0"/>
        </w:rPr>
      </w:pPr>
      <w:hyperlink w:anchor="Mystery" w:history="1">
        <w:r w:rsidR="00CA1B9B" w:rsidRPr="00741E5C">
          <w:rPr>
            <w:rStyle w:val="Hyperlink"/>
            <w:color w:val="00B0F0"/>
          </w:rPr>
          <w:t>&gt;Mystery - of GOD - 1Cor15:51&lt;</w:t>
        </w:r>
      </w:hyperlink>
    </w:p>
    <w:p w14:paraId="68A5C521" w14:textId="4345D0D3" w:rsidR="0018549D" w:rsidRDefault="0018549D" w:rsidP="0018549D">
      <w:r>
        <w:t>Eph5:33</w:t>
      </w:r>
      <w:r w:rsidR="00AA1459">
        <w:t xml:space="preserve"> </w:t>
      </w:r>
      <w:r>
        <w:t>Nevertheless let every one of you in particular so love his wife even as himself; and the wife see that she reverence her husband.</w:t>
      </w:r>
    </w:p>
    <w:p w14:paraId="6868F469" w14:textId="77777777" w:rsidR="000674EF" w:rsidRDefault="000674EF" w:rsidP="0018549D"/>
    <w:p w14:paraId="0C19F74A" w14:textId="6FA12A48" w:rsidR="0018549D" w:rsidRDefault="0018549D" w:rsidP="0018549D">
      <w:pPr>
        <w:pStyle w:val="Heading3"/>
      </w:pPr>
      <w:bookmarkStart w:id="2185" w:name="_Toc533264197"/>
      <w:r>
        <w:t>Ephesians 6</w:t>
      </w:r>
      <w:bookmarkEnd w:id="2185"/>
    </w:p>
    <w:p w14:paraId="3A886392" w14:textId="3D32B959" w:rsidR="0018549D" w:rsidRDefault="0018549D" w:rsidP="0018549D">
      <w:r>
        <w:t>Eph6:1</w:t>
      </w:r>
      <w:r w:rsidR="00AA1459">
        <w:t xml:space="preserve"> </w:t>
      </w:r>
      <w:r>
        <w:t>Children, obey your parents in the Lord: for this is right.</w:t>
      </w:r>
    </w:p>
    <w:p w14:paraId="1D60B70D" w14:textId="5B840D26" w:rsidR="0018549D" w:rsidRDefault="0018549D" w:rsidP="0018549D">
      <w:r>
        <w:t>Eph6:2</w:t>
      </w:r>
      <w:r w:rsidR="00AA1459">
        <w:t xml:space="preserve"> </w:t>
      </w:r>
      <w:r>
        <w:t>Honour thy father and mother; which is the first commandment with promise;</w:t>
      </w:r>
    </w:p>
    <w:p w14:paraId="225B2D7D" w14:textId="3ECDC877" w:rsidR="0018549D" w:rsidRDefault="0018549D" w:rsidP="0018549D">
      <w:r>
        <w:t>Eph6:3</w:t>
      </w:r>
      <w:r w:rsidR="00AA1459">
        <w:t xml:space="preserve"> </w:t>
      </w:r>
      <w:r>
        <w:t>That it may be well with thee, and thou mayest live long on the earth.</w:t>
      </w:r>
    </w:p>
    <w:p w14:paraId="1EECDDFE" w14:textId="760A6EFC" w:rsidR="0018549D" w:rsidRDefault="0018549D" w:rsidP="0018549D">
      <w:r>
        <w:t>Eph6:4</w:t>
      </w:r>
      <w:r w:rsidR="00AA1459">
        <w:t xml:space="preserve"> </w:t>
      </w:r>
      <w:r>
        <w:t>And, ye fathers, provoke not your children to wrath: but bring them up in the nurture and admonition of the Lord.</w:t>
      </w:r>
    </w:p>
    <w:p w14:paraId="000D1AFD" w14:textId="797CC649" w:rsidR="0018549D" w:rsidRDefault="0018549D" w:rsidP="0018549D">
      <w:r>
        <w:t>Eph6:5</w:t>
      </w:r>
      <w:r w:rsidR="00AA1459">
        <w:t xml:space="preserve"> </w:t>
      </w:r>
      <w:r>
        <w:t>Servants, be obedient to them that are your masters according to the flesh, with fear and trembling, in singleness of your heart, as unto Christ;</w:t>
      </w:r>
    </w:p>
    <w:p w14:paraId="11D11ADA" w14:textId="3BB45020" w:rsidR="0018549D" w:rsidRDefault="0018549D" w:rsidP="0018549D">
      <w:r>
        <w:t>Eph6:6</w:t>
      </w:r>
      <w:r w:rsidR="00AA1459">
        <w:t xml:space="preserve"> </w:t>
      </w:r>
      <w:r>
        <w:t>Not with eyeservice, as menpleasers; but as the servants of Christ, doing the will of God from the heart;</w:t>
      </w:r>
    </w:p>
    <w:p w14:paraId="1DFFE6DB" w14:textId="3C5B226A" w:rsidR="0018549D" w:rsidRDefault="0018549D" w:rsidP="0018549D">
      <w:r>
        <w:t>Eph6:7</w:t>
      </w:r>
      <w:r w:rsidR="00AA1459">
        <w:t xml:space="preserve"> </w:t>
      </w:r>
      <w:r>
        <w:t>With good will doing service, as to the Lord, and not to men:</w:t>
      </w:r>
    </w:p>
    <w:p w14:paraId="7D480F87" w14:textId="4228855C" w:rsidR="0018549D" w:rsidRDefault="0018549D" w:rsidP="0018549D">
      <w:r>
        <w:t>Eph6:8</w:t>
      </w:r>
      <w:r w:rsidR="00AA1459">
        <w:t xml:space="preserve"> </w:t>
      </w:r>
      <w:r>
        <w:t>Knowing that whatsoever good thing any man doeth, the same shall he receive of the Lord, whether he be bond or free.</w:t>
      </w:r>
    </w:p>
    <w:p w14:paraId="5088AFF8" w14:textId="7BCFC459" w:rsidR="0018549D" w:rsidRDefault="0018549D" w:rsidP="0018549D">
      <w:r>
        <w:t>Eph6:9</w:t>
      </w:r>
      <w:r w:rsidR="00AA1459">
        <w:t xml:space="preserve"> </w:t>
      </w:r>
      <w:r>
        <w:t>And, ye masters, do the same things unto them, forbearing threatening: knowing that your Master also is in heaven; neither is there respect of persons with him.</w:t>
      </w:r>
    </w:p>
    <w:p w14:paraId="26D395BC" w14:textId="334B4FEF" w:rsidR="0018549D" w:rsidRDefault="0018549D" w:rsidP="0018549D">
      <w:r>
        <w:t>Eph6:10</w:t>
      </w:r>
      <w:r w:rsidR="00AA1459">
        <w:t xml:space="preserve"> </w:t>
      </w:r>
      <w:r>
        <w:t xml:space="preserve">Finally, my brethren, </w:t>
      </w:r>
      <w:r w:rsidRPr="000738AB">
        <w:rPr>
          <w:u w:val="single"/>
        </w:rPr>
        <w:t>be strong</w:t>
      </w:r>
      <w:r>
        <w:t xml:space="preserve"> in the Lord, and in the power of his might.</w:t>
      </w:r>
    </w:p>
    <w:p w14:paraId="28FF919A" w14:textId="21315E45" w:rsidR="00111431" w:rsidRPr="00FA10D7" w:rsidRDefault="00667735" w:rsidP="00111431">
      <w:pPr>
        <w:rPr>
          <w:color w:val="00B0F0"/>
        </w:rPr>
      </w:pPr>
      <w:hyperlink w:anchor="Strength" w:history="1">
        <w:r w:rsidR="00F448A3">
          <w:rPr>
            <w:rStyle w:val="Hyperlink"/>
            <w:color w:val="00B0F0"/>
          </w:rPr>
          <w:t>&gt;</w:t>
        </w:r>
        <w:r w:rsidR="00E50F50">
          <w:rPr>
            <w:rStyle w:val="Hyperlink"/>
            <w:color w:val="00B0F0"/>
          </w:rPr>
          <w:t>Strength to testify of GOD - Isa6:8, Acts20:24</w:t>
        </w:r>
        <w:r w:rsidR="00F448A3">
          <w:rPr>
            <w:rStyle w:val="Hyperlink"/>
            <w:color w:val="00B0F0"/>
          </w:rPr>
          <w:t>&lt;</w:t>
        </w:r>
      </w:hyperlink>
    </w:p>
    <w:p w14:paraId="1E242291" w14:textId="6CE4EBCF" w:rsidR="0018549D" w:rsidRDefault="0018549D" w:rsidP="0018549D">
      <w:r>
        <w:t>Eph6:11</w:t>
      </w:r>
      <w:r w:rsidR="00AA1459">
        <w:t xml:space="preserve"> </w:t>
      </w:r>
      <w:r>
        <w:t xml:space="preserve">Put on the whole armour of God, that ye may be able to stand against the wiles of the </w:t>
      </w:r>
      <w:r w:rsidRPr="00944497">
        <w:rPr>
          <w:u w:val="single"/>
        </w:rPr>
        <w:t>devil</w:t>
      </w:r>
      <w:r w:rsidR="000206F5" w:rsidRPr="00C74B97">
        <w:rPr>
          <w:sz w:val="12"/>
          <w:szCs w:val="14"/>
          <w:u w:val="single"/>
        </w:rPr>
        <w:t> 1228</w:t>
      </w:r>
      <w:r>
        <w:t>.</w:t>
      </w:r>
    </w:p>
    <w:p w14:paraId="16A1348D" w14:textId="77777777" w:rsidR="00944497" w:rsidRPr="00F61AE6" w:rsidRDefault="00667735" w:rsidP="00944497">
      <w:pPr>
        <w:rPr>
          <w:color w:val="00B0F0"/>
        </w:rPr>
      </w:pPr>
      <w:hyperlink w:anchor="Satan" w:history="1">
        <w:r w:rsidR="00944497" w:rsidRPr="00F61AE6">
          <w:rPr>
            <w:rStyle w:val="Hyperlink"/>
            <w:color w:val="00B0F0"/>
          </w:rPr>
          <w:t>&gt;</w:t>
        </w:r>
        <w:r w:rsidR="00944497">
          <w:rPr>
            <w:rStyle w:val="Hyperlink"/>
            <w:color w:val="00B0F0"/>
          </w:rPr>
          <w:t>Satan/Devil (1228|diabolos) - The Devil, The Dragon, Lucifer, Wormwood - DiabolosVerses</w:t>
        </w:r>
        <w:r w:rsidR="00944497" w:rsidRPr="00F61AE6">
          <w:rPr>
            <w:rStyle w:val="Hyperlink"/>
            <w:color w:val="00B0F0"/>
          </w:rPr>
          <w:t>&lt;</w:t>
        </w:r>
      </w:hyperlink>
    </w:p>
    <w:p w14:paraId="6B4EE346" w14:textId="4FD22475" w:rsidR="0018549D" w:rsidRDefault="0018549D" w:rsidP="0018549D">
      <w:r>
        <w:t>Eph6:12</w:t>
      </w:r>
      <w:r w:rsidR="00AA1459">
        <w:t xml:space="preserve"> </w:t>
      </w:r>
      <w:r>
        <w:t>For we wrestle not against flesh and blood, but against principalities, against powers, against the rulers of the darkness of this world, against spiritual wickedness in high places.</w:t>
      </w:r>
    </w:p>
    <w:p w14:paraId="4C71E306" w14:textId="233F2B48" w:rsidR="0018549D" w:rsidRDefault="0018549D" w:rsidP="0018549D">
      <w:r>
        <w:t>Eph6:13</w:t>
      </w:r>
      <w:r w:rsidR="00AA1459">
        <w:t xml:space="preserve"> </w:t>
      </w:r>
      <w:r>
        <w:t>Wherefore take unto you the whole armour of God, that ye may be able to withstand in the evil day, and having done all, to stand.</w:t>
      </w:r>
    </w:p>
    <w:p w14:paraId="481F3AEA" w14:textId="57591912" w:rsidR="0018549D" w:rsidRDefault="0018549D" w:rsidP="0018549D">
      <w:r>
        <w:t>Eph6:14</w:t>
      </w:r>
      <w:r w:rsidR="00AA1459">
        <w:t xml:space="preserve"> </w:t>
      </w:r>
      <w:r>
        <w:t>Stand therefore, having your loins girt about with truth, and having on the breastplate of righteousness;</w:t>
      </w:r>
    </w:p>
    <w:p w14:paraId="712405C3" w14:textId="41579EE5" w:rsidR="0018549D" w:rsidRDefault="0018549D" w:rsidP="0018549D">
      <w:r>
        <w:t>Eph6:15</w:t>
      </w:r>
      <w:r w:rsidR="00AA1459">
        <w:t xml:space="preserve"> </w:t>
      </w:r>
      <w:r>
        <w:t xml:space="preserve">And your feet shod with the preparation of the </w:t>
      </w:r>
      <w:r w:rsidRPr="005D14F5">
        <w:rPr>
          <w:u w:val="single"/>
        </w:rPr>
        <w:t>gospel of peace</w:t>
      </w:r>
      <w:r>
        <w:t>;</w:t>
      </w:r>
    </w:p>
    <w:p w14:paraId="79923124" w14:textId="5D83B471" w:rsidR="005D14F5" w:rsidRPr="006D4F7B" w:rsidRDefault="00667735" w:rsidP="005D14F5">
      <w:pPr>
        <w:rPr>
          <w:iCs/>
          <w:color w:val="00B0F0"/>
        </w:rPr>
      </w:pPr>
      <w:hyperlink w:anchor="Gospel" w:history="1">
        <w:r w:rsidR="005D14F5" w:rsidRPr="006D4F7B">
          <w:rPr>
            <w:rStyle w:val="Hyperlink"/>
            <w:iCs/>
            <w:color w:val="00B0F0"/>
          </w:rPr>
          <w:t>&gt;</w:t>
        </w:r>
        <w:r w:rsidR="009A5266">
          <w:rPr>
            <w:rStyle w:val="Hyperlink"/>
            <w:iCs/>
            <w:color w:val="00B0F0"/>
          </w:rPr>
          <w:t>Gospel is Good News of Salvation - Mat4:23, 1Cor15:1</w:t>
        </w:r>
        <w:r w:rsidR="005D14F5">
          <w:rPr>
            <w:rStyle w:val="Hyperlink"/>
            <w:iCs/>
            <w:color w:val="00B0F0"/>
          </w:rPr>
          <w:t>&lt;</w:t>
        </w:r>
      </w:hyperlink>
    </w:p>
    <w:p w14:paraId="0DFDF31E" w14:textId="59CD3F8B" w:rsidR="0018549D" w:rsidRDefault="0018549D" w:rsidP="0018549D">
      <w:r>
        <w:t>Eph6:16</w:t>
      </w:r>
      <w:r w:rsidR="00AA1459">
        <w:t xml:space="preserve"> </w:t>
      </w:r>
      <w:r>
        <w:t>Above all, taking the shield of faith, wherewith ye shall be able to quench all the fiery darts of the wicked.</w:t>
      </w:r>
    </w:p>
    <w:p w14:paraId="62648151" w14:textId="0A2B9761" w:rsidR="0018549D" w:rsidRDefault="0018549D" w:rsidP="0018549D">
      <w:r>
        <w:t>Eph6:17</w:t>
      </w:r>
      <w:r w:rsidR="00AA1459">
        <w:t xml:space="preserve"> </w:t>
      </w:r>
      <w:r>
        <w:t xml:space="preserve">And take the helmet of salvation, and the </w:t>
      </w:r>
      <w:r w:rsidRPr="009D2D4B">
        <w:rPr>
          <w:u w:val="single"/>
        </w:rPr>
        <w:t>sword</w:t>
      </w:r>
      <w:r w:rsidR="008D4C39" w:rsidRPr="008D4C39">
        <w:rPr>
          <w:sz w:val="12"/>
          <w:szCs w:val="14"/>
          <w:u w:val="single"/>
        </w:rPr>
        <w:t> 3162</w:t>
      </w:r>
      <w:r>
        <w:t xml:space="preserve"> of the Spirit, which is the word of God:</w:t>
      </w:r>
    </w:p>
    <w:p w14:paraId="0E85880D" w14:textId="148360C6" w:rsidR="009D2D4B" w:rsidRPr="00DA132E" w:rsidRDefault="00667735" w:rsidP="009D2D4B">
      <w:pPr>
        <w:rPr>
          <w:iCs/>
          <w:color w:val="00B0F0"/>
        </w:rPr>
      </w:pPr>
      <w:hyperlink w:anchor="Sword" w:history="1">
        <w:r w:rsidR="009D2D4B" w:rsidRPr="00DA132E">
          <w:rPr>
            <w:rStyle w:val="Hyperlink"/>
            <w:iCs/>
            <w:color w:val="00B0F0"/>
          </w:rPr>
          <w:t>&gt;</w:t>
        </w:r>
        <w:r w:rsidR="009D2D4B">
          <w:rPr>
            <w:rStyle w:val="Hyperlink"/>
            <w:iCs/>
            <w:color w:val="00B0F0"/>
          </w:rPr>
          <w:t xml:space="preserve">Sword at </w:t>
        </w:r>
        <w:r w:rsidR="00773A93" w:rsidRPr="00773A93">
          <w:rPr>
            <w:rStyle w:val="Hyperlink"/>
            <w:iCs/>
            <w:color w:val="0070C0"/>
          </w:rPr>
          <w:t>Seal 2</w:t>
        </w:r>
        <w:r w:rsidR="009D2D4B">
          <w:rPr>
            <w:rStyle w:val="Hyperlink"/>
            <w:iCs/>
            <w:color w:val="00B0F0"/>
          </w:rPr>
          <w:t xml:space="preserve"> - Ge3:24, Rev6:4</w:t>
        </w:r>
        <w:r w:rsidR="009D2D4B" w:rsidRPr="00DA132E">
          <w:rPr>
            <w:rStyle w:val="Hyperlink"/>
            <w:iCs/>
            <w:color w:val="00B0F0"/>
          </w:rPr>
          <w:t>&lt;</w:t>
        </w:r>
      </w:hyperlink>
    </w:p>
    <w:p w14:paraId="44C1DBD7" w14:textId="0FDADF85" w:rsidR="0018549D" w:rsidRDefault="0018549D" w:rsidP="0018549D">
      <w:r>
        <w:t>Eph6:18</w:t>
      </w:r>
      <w:r w:rsidR="00AA1459">
        <w:t xml:space="preserve"> </w:t>
      </w:r>
      <w:r>
        <w:t xml:space="preserve">Praying always with all prayer and supplication in the Spirit, and </w:t>
      </w:r>
      <w:r w:rsidRPr="00A275C6">
        <w:rPr>
          <w:u w:val="single"/>
        </w:rPr>
        <w:t>watching</w:t>
      </w:r>
      <w:r>
        <w:t xml:space="preserve"> thereunto with all perseverance and supplication for all saints;</w:t>
      </w:r>
    </w:p>
    <w:p w14:paraId="71D160A7" w14:textId="77777777" w:rsidR="00A275C6" w:rsidRPr="00926EBB" w:rsidRDefault="00667735" w:rsidP="00A275C6">
      <w:pPr>
        <w:rPr>
          <w:iCs/>
          <w:color w:val="00B0F0"/>
        </w:rPr>
      </w:pPr>
      <w:hyperlink w:anchor="Watch" w:history="1">
        <w:r w:rsidR="00A275C6">
          <w:rPr>
            <w:rStyle w:val="Hyperlink"/>
            <w:iCs/>
            <w:color w:val="00B0F0"/>
          </w:rPr>
          <w:t>&gt;Watch|Awake (G69|agrupneo) - and give warning - Mark13:33, Luk21:36, Eph6:18, Heb13:17&lt;</w:t>
        </w:r>
      </w:hyperlink>
    </w:p>
    <w:p w14:paraId="5C1B91A8" w14:textId="37E3975E" w:rsidR="0018549D" w:rsidRDefault="0018549D" w:rsidP="0018549D">
      <w:r>
        <w:t>Eph6:19</w:t>
      </w:r>
      <w:r w:rsidR="00AA1459">
        <w:t xml:space="preserve"> </w:t>
      </w:r>
      <w:r>
        <w:t xml:space="preserve">And for me, that utterance may be given unto me, that I may open my mouth boldly, to make known the </w:t>
      </w:r>
      <w:r w:rsidRPr="00F31CE9">
        <w:rPr>
          <w:u w:val="single"/>
        </w:rPr>
        <w:t>mystery</w:t>
      </w:r>
      <w:r>
        <w:t xml:space="preserve"> of the </w:t>
      </w:r>
      <w:r w:rsidRPr="005D14F5">
        <w:rPr>
          <w:u w:val="single"/>
        </w:rPr>
        <w:t>gospel</w:t>
      </w:r>
      <w:r>
        <w:t>,</w:t>
      </w:r>
    </w:p>
    <w:p w14:paraId="7268CA9C" w14:textId="77777777" w:rsidR="00F31CE9" w:rsidRPr="00741E5C" w:rsidRDefault="00667735" w:rsidP="00F31CE9">
      <w:pPr>
        <w:rPr>
          <w:color w:val="00B0F0"/>
        </w:rPr>
      </w:pPr>
      <w:hyperlink w:anchor="Mystery" w:history="1">
        <w:r w:rsidR="00F31CE9" w:rsidRPr="00741E5C">
          <w:rPr>
            <w:rStyle w:val="Hyperlink"/>
            <w:color w:val="00B0F0"/>
          </w:rPr>
          <w:t>&gt;Mystery - of GOD - 1Cor15:51&lt;</w:t>
        </w:r>
      </w:hyperlink>
    </w:p>
    <w:p w14:paraId="787435A6" w14:textId="54E5F989" w:rsidR="005D14F5" w:rsidRPr="006D4F7B" w:rsidRDefault="00667735" w:rsidP="005D14F5">
      <w:pPr>
        <w:rPr>
          <w:iCs/>
          <w:color w:val="00B0F0"/>
        </w:rPr>
      </w:pPr>
      <w:hyperlink w:anchor="Gospel" w:history="1">
        <w:r w:rsidR="005D14F5" w:rsidRPr="006D4F7B">
          <w:rPr>
            <w:rStyle w:val="Hyperlink"/>
            <w:iCs/>
            <w:color w:val="00B0F0"/>
          </w:rPr>
          <w:t>&gt;</w:t>
        </w:r>
        <w:r w:rsidR="009A5266">
          <w:rPr>
            <w:rStyle w:val="Hyperlink"/>
            <w:iCs/>
            <w:color w:val="00B0F0"/>
          </w:rPr>
          <w:t>Gospel is Good News of Salvation - Mat4:23, 1Cor15:1</w:t>
        </w:r>
        <w:r w:rsidR="005D14F5">
          <w:rPr>
            <w:rStyle w:val="Hyperlink"/>
            <w:iCs/>
            <w:color w:val="00B0F0"/>
          </w:rPr>
          <w:t>&lt;</w:t>
        </w:r>
      </w:hyperlink>
    </w:p>
    <w:p w14:paraId="28AFCFF8" w14:textId="043AA23E" w:rsidR="0018549D" w:rsidRDefault="0018549D" w:rsidP="0018549D">
      <w:r>
        <w:lastRenderedPageBreak/>
        <w:t>Eph6:20</w:t>
      </w:r>
      <w:r w:rsidR="00AA1459">
        <w:t xml:space="preserve"> </w:t>
      </w:r>
      <w:r>
        <w:t>For which I am an ambassador in bonds: that therein I may speak boldly, as I ought to speak.</w:t>
      </w:r>
    </w:p>
    <w:p w14:paraId="7BCA332F" w14:textId="2E8C933E" w:rsidR="0018549D" w:rsidRDefault="0018549D" w:rsidP="0018549D">
      <w:r>
        <w:t>Eph6:21</w:t>
      </w:r>
      <w:r w:rsidR="00AA1459">
        <w:t xml:space="preserve"> </w:t>
      </w:r>
      <w:r>
        <w:t>But that ye also may know my affairs, and how I do, Tychicus, a beloved brother and faithful minister in the Lord, shall make known to you all things:</w:t>
      </w:r>
    </w:p>
    <w:p w14:paraId="171A86F7" w14:textId="3D084499" w:rsidR="0018549D" w:rsidRDefault="0018549D" w:rsidP="0018549D">
      <w:r>
        <w:t>Eph6:22</w:t>
      </w:r>
      <w:r w:rsidR="00AA1459">
        <w:t xml:space="preserve"> </w:t>
      </w:r>
      <w:r>
        <w:t>Whom I have sent unto you for the same purpose, that ye might know our affairs, and that he might comfort your hearts.</w:t>
      </w:r>
    </w:p>
    <w:p w14:paraId="6FB872FE" w14:textId="050A95EF" w:rsidR="0018549D" w:rsidRDefault="0018549D" w:rsidP="0018549D">
      <w:r>
        <w:t>Eph6:23</w:t>
      </w:r>
      <w:r w:rsidR="00AA1459">
        <w:t xml:space="preserve"> </w:t>
      </w:r>
      <w:r>
        <w:t>Peace be to the brethren, and love with faith, from God the Father and the Lord Jesus Christ.</w:t>
      </w:r>
    </w:p>
    <w:p w14:paraId="2C839A9E" w14:textId="1D27F498" w:rsidR="00695723" w:rsidRDefault="0018549D" w:rsidP="0018549D">
      <w:r>
        <w:t>Eph6:24</w:t>
      </w:r>
      <w:r w:rsidR="00AA1459">
        <w:t xml:space="preserve"> </w:t>
      </w:r>
      <w:r>
        <w:t>Grace be with all them that love our Lord Jesus Christ in sincerity. Amen.</w:t>
      </w:r>
    </w:p>
    <w:p w14:paraId="7D858D93" w14:textId="77777777" w:rsidR="00E15FE3" w:rsidRDefault="00E15FE3" w:rsidP="00E15FE3">
      <w:pPr>
        <w:rPr>
          <w:iCs/>
        </w:rPr>
      </w:pPr>
    </w:p>
    <w:p w14:paraId="0795384B" w14:textId="269814B0" w:rsidR="00E15FE3" w:rsidRDefault="00E15FE3" w:rsidP="00E15FE3">
      <w:pPr>
        <w:pStyle w:val="Heading2"/>
      </w:pPr>
      <w:bookmarkStart w:id="2186" w:name="_Toc533264198"/>
      <w:r>
        <w:t>PHILIPPIANS</w:t>
      </w:r>
      <w:bookmarkEnd w:id="2186"/>
    </w:p>
    <w:p w14:paraId="4B4556F2" w14:textId="23470871" w:rsidR="002856ED" w:rsidRPr="001120ED" w:rsidRDefault="002856ED" w:rsidP="002856ED">
      <w:pPr>
        <w:rPr>
          <w:color w:val="00B0F0"/>
        </w:rPr>
      </w:pPr>
      <w:bookmarkStart w:id="2187" w:name="_Toc533264199"/>
      <w:r w:rsidRPr="001120ED">
        <w:rPr>
          <w:color w:val="00B0F0"/>
        </w:rPr>
        <w:t>Written:</w:t>
      </w:r>
      <w:r w:rsidR="001F53C7" w:rsidRPr="001F53C7">
        <w:rPr>
          <w:color w:val="00B0F0"/>
        </w:rPr>
        <w:t xml:space="preserve"> 60</w:t>
      </w:r>
      <w:r>
        <w:rPr>
          <w:color w:val="00B0F0"/>
        </w:rPr>
        <w:t>-62 AD</w:t>
      </w:r>
    </w:p>
    <w:p w14:paraId="32A14D44" w14:textId="77777777" w:rsidR="0033135B" w:rsidRDefault="0033135B" w:rsidP="0033135B">
      <w:pPr>
        <w:rPr>
          <w:color w:val="00B0F0"/>
        </w:rPr>
      </w:pPr>
      <w:r>
        <w:rPr>
          <w:color w:val="00B0F0"/>
        </w:rPr>
        <w:t>By: GOD through Paul</w:t>
      </w:r>
    </w:p>
    <w:p w14:paraId="3E255C5A" w14:textId="77777777" w:rsidR="002856ED" w:rsidRPr="001120ED" w:rsidRDefault="002856ED" w:rsidP="002856ED">
      <w:pPr>
        <w:rPr>
          <w:color w:val="00B0F0"/>
        </w:rPr>
      </w:pPr>
    </w:p>
    <w:p w14:paraId="029D3A57" w14:textId="4A5C9B93" w:rsidR="00E15FE3" w:rsidRDefault="00E15FE3" w:rsidP="00E15FE3">
      <w:pPr>
        <w:pStyle w:val="Heading3"/>
      </w:pPr>
      <w:r>
        <w:t>Philippians 1</w:t>
      </w:r>
      <w:bookmarkEnd w:id="2187"/>
    </w:p>
    <w:p w14:paraId="0B16FDCC" w14:textId="2F48E01A" w:rsidR="00E15FE3" w:rsidRPr="00E15FE3" w:rsidRDefault="00E15FE3" w:rsidP="00E15FE3">
      <w:pPr>
        <w:rPr>
          <w:iCs/>
        </w:rPr>
      </w:pPr>
      <w:r w:rsidRPr="00E15FE3">
        <w:rPr>
          <w:iCs/>
        </w:rPr>
        <w:t>Phi1:1</w:t>
      </w:r>
      <w:r w:rsidR="00AA1459">
        <w:rPr>
          <w:iCs/>
        </w:rPr>
        <w:t xml:space="preserve"> </w:t>
      </w:r>
      <w:r w:rsidRPr="00E15FE3">
        <w:rPr>
          <w:iCs/>
        </w:rPr>
        <w:t>Paul and Timotheus, the servants of Jesus Christ, to all the saints in Christ Jesus which are at Philippi, with the bishops and deacons:</w:t>
      </w:r>
    </w:p>
    <w:p w14:paraId="0C133841" w14:textId="7A58829A" w:rsidR="00E15FE3" w:rsidRPr="00E15FE3" w:rsidRDefault="00E15FE3" w:rsidP="00E15FE3">
      <w:pPr>
        <w:rPr>
          <w:iCs/>
        </w:rPr>
      </w:pPr>
      <w:r w:rsidRPr="00E15FE3">
        <w:rPr>
          <w:iCs/>
        </w:rPr>
        <w:t>Phi1:2</w:t>
      </w:r>
      <w:r w:rsidR="00AA1459">
        <w:rPr>
          <w:iCs/>
        </w:rPr>
        <w:t xml:space="preserve"> </w:t>
      </w:r>
      <w:r w:rsidRPr="00E15FE3">
        <w:rPr>
          <w:iCs/>
        </w:rPr>
        <w:t>Grace be unto you, and peace, from God our Father, and from the Lord Jesus Christ.</w:t>
      </w:r>
    </w:p>
    <w:p w14:paraId="5861D17B" w14:textId="36B22428" w:rsidR="00E15FE3" w:rsidRPr="00E15FE3" w:rsidRDefault="00E15FE3" w:rsidP="00E15FE3">
      <w:pPr>
        <w:rPr>
          <w:iCs/>
        </w:rPr>
      </w:pPr>
      <w:r w:rsidRPr="00E15FE3">
        <w:rPr>
          <w:iCs/>
        </w:rPr>
        <w:t>Phi1:3</w:t>
      </w:r>
      <w:r w:rsidR="00AA1459">
        <w:rPr>
          <w:iCs/>
        </w:rPr>
        <w:t xml:space="preserve"> </w:t>
      </w:r>
      <w:r w:rsidRPr="00E15FE3">
        <w:rPr>
          <w:iCs/>
        </w:rPr>
        <w:t>I thank my God upon every remembrance of you,</w:t>
      </w:r>
    </w:p>
    <w:p w14:paraId="3BAE3A8B" w14:textId="0F562B9C" w:rsidR="00E15FE3" w:rsidRPr="00E15FE3" w:rsidRDefault="00E15FE3" w:rsidP="00E15FE3">
      <w:pPr>
        <w:rPr>
          <w:iCs/>
        </w:rPr>
      </w:pPr>
      <w:r w:rsidRPr="00E15FE3">
        <w:rPr>
          <w:iCs/>
        </w:rPr>
        <w:t>Phi1:4</w:t>
      </w:r>
      <w:r w:rsidR="00AA1459">
        <w:rPr>
          <w:iCs/>
        </w:rPr>
        <w:t xml:space="preserve"> </w:t>
      </w:r>
      <w:r w:rsidRPr="00E15FE3">
        <w:rPr>
          <w:iCs/>
        </w:rPr>
        <w:t>Always in every prayer of mine for you all making request with joy,</w:t>
      </w:r>
    </w:p>
    <w:p w14:paraId="2608BEB0" w14:textId="10897F19" w:rsidR="00E15FE3" w:rsidRPr="00E15FE3" w:rsidRDefault="00E15FE3" w:rsidP="00E15FE3">
      <w:pPr>
        <w:rPr>
          <w:iCs/>
        </w:rPr>
      </w:pPr>
      <w:r w:rsidRPr="00E15FE3">
        <w:rPr>
          <w:iCs/>
        </w:rPr>
        <w:t>Phi1:5</w:t>
      </w:r>
      <w:r w:rsidR="00AA1459">
        <w:rPr>
          <w:iCs/>
        </w:rPr>
        <w:t xml:space="preserve"> </w:t>
      </w:r>
      <w:r w:rsidRPr="00E15FE3">
        <w:rPr>
          <w:iCs/>
        </w:rPr>
        <w:t xml:space="preserve">For your fellowship in the </w:t>
      </w:r>
      <w:r w:rsidRPr="005D14F5">
        <w:rPr>
          <w:iCs/>
          <w:u w:val="single"/>
        </w:rPr>
        <w:t>gospel</w:t>
      </w:r>
      <w:r w:rsidRPr="00E15FE3">
        <w:rPr>
          <w:iCs/>
        </w:rPr>
        <w:t xml:space="preserve"> from the first day until now;</w:t>
      </w:r>
    </w:p>
    <w:p w14:paraId="29386FB3" w14:textId="222FBA6F" w:rsidR="005D14F5" w:rsidRPr="006D4F7B" w:rsidRDefault="00667735" w:rsidP="005D14F5">
      <w:pPr>
        <w:rPr>
          <w:iCs/>
          <w:color w:val="00B0F0"/>
        </w:rPr>
      </w:pPr>
      <w:hyperlink w:anchor="Gospel" w:history="1">
        <w:r w:rsidR="005D14F5" w:rsidRPr="006D4F7B">
          <w:rPr>
            <w:rStyle w:val="Hyperlink"/>
            <w:iCs/>
            <w:color w:val="00B0F0"/>
          </w:rPr>
          <w:t>&gt;</w:t>
        </w:r>
        <w:r w:rsidR="009A5266">
          <w:rPr>
            <w:rStyle w:val="Hyperlink"/>
            <w:iCs/>
            <w:color w:val="00B0F0"/>
          </w:rPr>
          <w:t>Gospel is Good News of Salvation - Mat4:23, 1Cor15:1</w:t>
        </w:r>
        <w:r w:rsidR="005D14F5">
          <w:rPr>
            <w:rStyle w:val="Hyperlink"/>
            <w:iCs/>
            <w:color w:val="00B0F0"/>
          </w:rPr>
          <w:t>&lt;</w:t>
        </w:r>
      </w:hyperlink>
    </w:p>
    <w:p w14:paraId="388837C3" w14:textId="270EF858" w:rsidR="00E15FE3" w:rsidRPr="00E15FE3" w:rsidRDefault="00E15FE3" w:rsidP="00E15FE3">
      <w:pPr>
        <w:rPr>
          <w:iCs/>
        </w:rPr>
      </w:pPr>
      <w:r w:rsidRPr="00E15FE3">
        <w:rPr>
          <w:iCs/>
        </w:rPr>
        <w:t>Phi1:6</w:t>
      </w:r>
      <w:r w:rsidR="00AA1459">
        <w:rPr>
          <w:iCs/>
        </w:rPr>
        <w:t xml:space="preserve"> </w:t>
      </w:r>
      <w:r w:rsidRPr="00E15FE3">
        <w:rPr>
          <w:iCs/>
        </w:rPr>
        <w:t xml:space="preserve">Being confident of this very thing, that </w:t>
      </w:r>
      <w:r w:rsidRPr="007B0B9F">
        <w:rPr>
          <w:iCs/>
          <w:u w:val="single"/>
        </w:rPr>
        <w:t>he which hath begun a good work in you will perform it until</w:t>
      </w:r>
      <w:r w:rsidRPr="00E15FE3">
        <w:rPr>
          <w:iCs/>
        </w:rPr>
        <w:t xml:space="preserve"> </w:t>
      </w:r>
      <w:r w:rsidRPr="0043161A">
        <w:rPr>
          <w:iCs/>
          <w:color w:val="FF0000"/>
          <w:u w:val="single"/>
        </w:rPr>
        <w:t>the day of Jesus Christ</w:t>
      </w:r>
      <w:r w:rsidR="00B76209" w:rsidRPr="00116D5F">
        <w:rPr>
          <w:bCs/>
          <w:iCs/>
          <w:color w:val="FF0000"/>
          <w:sz w:val="12"/>
          <w:szCs w:val="14"/>
          <w:u w:val="single"/>
        </w:rPr>
        <w:t> 2250 </w:t>
      </w:r>
      <w:r w:rsidR="00B76209">
        <w:rPr>
          <w:bCs/>
          <w:iCs/>
          <w:color w:val="FF0000"/>
          <w:sz w:val="12"/>
          <w:szCs w:val="14"/>
          <w:u w:val="single"/>
        </w:rPr>
        <w:t>2424 5547</w:t>
      </w:r>
      <w:r w:rsidRPr="00E15FE3">
        <w:rPr>
          <w:iCs/>
        </w:rPr>
        <w:t>:</w:t>
      </w:r>
    </w:p>
    <w:p w14:paraId="318F3A14" w14:textId="2ED2220D"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5CCFF4CD" w14:textId="177C575C" w:rsidR="00E15FE3" w:rsidRPr="00E15FE3" w:rsidRDefault="00E15FE3" w:rsidP="00E15FE3">
      <w:pPr>
        <w:rPr>
          <w:iCs/>
        </w:rPr>
      </w:pPr>
      <w:r w:rsidRPr="00E15FE3">
        <w:rPr>
          <w:iCs/>
        </w:rPr>
        <w:t>Phi1:7</w:t>
      </w:r>
      <w:r w:rsidR="00AA1459">
        <w:rPr>
          <w:iCs/>
        </w:rPr>
        <w:t xml:space="preserve"> </w:t>
      </w:r>
      <w:r w:rsidRPr="00E15FE3">
        <w:rPr>
          <w:iCs/>
        </w:rPr>
        <w:t xml:space="preserve">Even as it is meet for me to think this of you all, because I have you in my heart; inasmuch as both in my bonds, and in the defence and confirmation of the </w:t>
      </w:r>
      <w:r w:rsidRPr="005D14F5">
        <w:rPr>
          <w:iCs/>
          <w:u w:val="single"/>
        </w:rPr>
        <w:t>gospel</w:t>
      </w:r>
      <w:r w:rsidRPr="00E15FE3">
        <w:rPr>
          <w:iCs/>
        </w:rPr>
        <w:t>, ye all are partakers of my grace.</w:t>
      </w:r>
    </w:p>
    <w:p w14:paraId="28FECF07" w14:textId="2B58DCD5" w:rsidR="005D14F5" w:rsidRPr="006D4F7B" w:rsidRDefault="00667735" w:rsidP="005D14F5">
      <w:pPr>
        <w:rPr>
          <w:iCs/>
          <w:color w:val="00B0F0"/>
        </w:rPr>
      </w:pPr>
      <w:hyperlink w:anchor="Gospel" w:history="1">
        <w:r w:rsidR="005D14F5" w:rsidRPr="006D4F7B">
          <w:rPr>
            <w:rStyle w:val="Hyperlink"/>
            <w:iCs/>
            <w:color w:val="00B0F0"/>
          </w:rPr>
          <w:t>&gt;</w:t>
        </w:r>
        <w:r w:rsidR="009A5266">
          <w:rPr>
            <w:rStyle w:val="Hyperlink"/>
            <w:iCs/>
            <w:color w:val="00B0F0"/>
          </w:rPr>
          <w:t>Gospel is Good News of Salvation - Mat4:23, 1Cor15:1</w:t>
        </w:r>
        <w:r w:rsidR="005D14F5">
          <w:rPr>
            <w:rStyle w:val="Hyperlink"/>
            <w:iCs/>
            <w:color w:val="00B0F0"/>
          </w:rPr>
          <w:t>&lt;</w:t>
        </w:r>
      </w:hyperlink>
    </w:p>
    <w:p w14:paraId="30EF48D2" w14:textId="09C69093" w:rsidR="00E15FE3" w:rsidRPr="00E15FE3" w:rsidRDefault="00E15FE3" w:rsidP="00E15FE3">
      <w:pPr>
        <w:rPr>
          <w:iCs/>
        </w:rPr>
      </w:pPr>
      <w:r w:rsidRPr="00E15FE3">
        <w:rPr>
          <w:iCs/>
        </w:rPr>
        <w:t>Phi1:8</w:t>
      </w:r>
      <w:r w:rsidR="00AA1459">
        <w:rPr>
          <w:iCs/>
        </w:rPr>
        <w:t xml:space="preserve"> </w:t>
      </w:r>
      <w:r w:rsidRPr="00E15FE3">
        <w:rPr>
          <w:iCs/>
        </w:rPr>
        <w:t>For God is my record, how greatly I long after you all in the bowels of Jesus Christ.</w:t>
      </w:r>
    </w:p>
    <w:p w14:paraId="66C96CCA" w14:textId="51AB01E9" w:rsidR="00E15FE3" w:rsidRPr="00E15FE3" w:rsidRDefault="00E15FE3" w:rsidP="00E15FE3">
      <w:pPr>
        <w:rPr>
          <w:iCs/>
        </w:rPr>
      </w:pPr>
      <w:r w:rsidRPr="00E15FE3">
        <w:rPr>
          <w:iCs/>
        </w:rPr>
        <w:t>Phi1:9</w:t>
      </w:r>
      <w:r w:rsidR="00AA1459">
        <w:rPr>
          <w:iCs/>
        </w:rPr>
        <w:t xml:space="preserve"> </w:t>
      </w:r>
      <w:r w:rsidRPr="00E15FE3">
        <w:rPr>
          <w:iCs/>
        </w:rPr>
        <w:t>And this I pray, that your love may abound yet more and more in knowledge and in all judgment;</w:t>
      </w:r>
    </w:p>
    <w:p w14:paraId="585F6CAE" w14:textId="47EA197F" w:rsidR="00E15FE3" w:rsidRPr="00E15FE3" w:rsidRDefault="00E15FE3" w:rsidP="00E15FE3">
      <w:pPr>
        <w:rPr>
          <w:iCs/>
        </w:rPr>
      </w:pPr>
      <w:r w:rsidRPr="00E15FE3">
        <w:rPr>
          <w:iCs/>
        </w:rPr>
        <w:t>Phi1:10</w:t>
      </w:r>
      <w:r w:rsidR="00AA1459">
        <w:rPr>
          <w:iCs/>
        </w:rPr>
        <w:t xml:space="preserve"> </w:t>
      </w:r>
      <w:r w:rsidRPr="00E15FE3">
        <w:rPr>
          <w:iCs/>
        </w:rPr>
        <w:t xml:space="preserve">That ye may approve things that are excellent; that ye may be sincere and without offence till </w:t>
      </w:r>
      <w:r w:rsidRPr="0043161A">
        <w:rPr>
          <w:iCs/>
          <w:color w:val="FF0000"/>
          <w:u w:val="single"/>
        </w:rPr>
        <w:t>the day of Christ</w:t>
      </w:r>
      <w:r w:rsidR="00B76209" w:rsidRPr="00B76209">
        <w:rPr>
          <w:iCs/>
          <w:color w:val="FF0000"/>
          <w:sz w:val="12"/>
          <w:szCs w:val="14"/>
          <w:u w:val="single"/>
        </w:rPr>
        <w:t> 2250 5547</w:t>
      </w:r>
      <w:r w:rsidRPr="00E15FE3">
        <w:rPr>
          <w:iCs/>
        </w:rPr>
        <w:t>;</w:t>
      </w:r>
    </w:p>
    <w:p w14:paraId="5EB3E0EA" w14:textId="617786CF"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5FD92D3F" w14:textId="0790C997" w:rsidR="00E15FE3" w:rsidRPr="00E15FE3" w:rsidRDefault="00E15FE3" w:rsidP="00E15FE3">
      <w:pPr>
        <w:rPr>
          <w:iCs/>
        </w:rPr>
      </w:pPr>
      <w:r w:rsidRPr="00E15FE3">
        <w:rPr>
          <w:iCs/>
        </w:rPr>
        <w:t>Phi1:11</w:t>
      </w:r>
      <w:r w:rsidR="00AA1459">
        <w:rPr>
          <w:iCs/>
        </w:rPr>
        <w:t xml:space="preserve"> </w:t>
      </w:r>
      <w:r w:rsidRPr="00E15FE3">
        <w:rPr>
          <w:iCs/>
        </w:rPr>
        <w:t>Being filled with the fruits of righteousness, which are by Jesus Christ, unto the glory and praise of God.</w:t>
      </w:r>
    </w:p>
    <w:p w14:paraId="29A9A227" w14:textId="7FADF83D" w:rsidR="00E15FE3" w:rsidRPr="00E15FE3" w:rsidRDefault="00E15FE3" w:rsidP="00E15FE3">
      <w:pPr>
        <w:rPr>
          <w:iCs/>
        </w:rPr>
      </w:pPr>
      <w:r w:rsidRPr="00E15FE3">
        <w:rPr>
          <w:iCs/>
        </w:rPr>
        <w:t>Phi1:12</w:t>
      </w:r>
      <w:r w:rsidR="00AA1459">
        <w:rPr>
          <w:iCs/>
        </w:rPr>
        <w:t xml:space="preserve"> </w:t>
      </w:r>
      <w:r w:rsidRPr="00E15FE3">
        <w:rPr>
          <w:iCs/>
        </w:rPr>
        <w:t xml:space="preserve">But I would ye should understand, brethren, that the things which happened unto me have fallen out rather unto the furtherance of the </w:t>
      </w:r>
      <w:r w:rsidRPr="005D14F5">
        <w:rPr>
          <w:iCs/>
          <w:u w:val="single"/>
        </w:rPr>
        <w:t>gospel</w:t>
      </w:r>
      <w:r w:rsidRPr="00E15FE3">
        <w:rPr>
          <w:iCs/>
        </w:rPr>
        <w:t>;</w:t>
      </w:r>
    </w:p>
    <w:p w14:paraId="00678199" w14:textId="6596D0B9" w:rsidR="005D14F5" w:rsidRPr="006D4F7B" w:rsidRDefault="00667735" w:rsidP="005D14F5">
      <w:pPr>
        <w:rPr>
          <w:iCs/>
          <w:color w:val="00B0F0"/>
        </w:rPr>
      </w:pPr>
      <w:hyperlink w:anchor="Gospel" w:history="1">
        <w:r w:rsidR="005D14F5" w:rsidRPr="006D4F7B">
          <w:rPr>
            <w:rStyle w:val="Hyperlink"/>
            <w:iCs/>
            <w:color w:val="00B0F0"/>
          </w:rPr>
          <w:t>&gt;</w:t>
        </w:r>
        <w:r w:rsidR="009A5266">
          <w:rPr>
            <w:rStyle w:val="Hyperlink"/>
            <w:iCs/>
            <w:color w:val="00B0F0"/>
          </w:rPr>
          <w:t>Gospel is Good News of Salvation - Mat4:23, 1Cor15:1</w:t>
        </w:r>
        <w:r w:rsidR="005D14F5">
          <w:rPr>
            <w:rStyle w:val="Hyperlink"/>
            <w:iCs/>
            <w:color w:val="00B0F0"/>
          </w:rPr>
          <w:t>&lt;</w:t>
        </w:r>
      </w:hyperlink>
    </w:p>
    <w:p w14:paraId="6BBE8AF5" w14:textId="743041E4" w:rsidR="00E15FE3" w:rsidRPr="00E15FE3" w:rsidRDefault="00E15FE3" w:rsidP="00E15FE3">
      <w:pPr>
        <w:rPr>
          <w:iCs/>
        </w:rPr>
      </w:pPr>
      <w:r w:rsidRPr="00E15FE3">
        <w:rPr>
          <w:iCs/>
        </w:rPr>
        <w:t>Phi1:13</w:t>
      </w:r>
      <w:r w:rsidR="00AA1459">
        <w:rPr>
          <w:iCs/>
        </w:rPr>
        <w:t xml:space="preserve"> </w:t>
      </w:r>
      <w:r w:rsidRPr="00E15FE3">
        <w:rPr>
          <w:iCs/>
        </w:rPr>
        <w:t>So that my bonds in Christ are manifest in all the palace, and in all other places;</w:t>
      </w:r>
    </w:p>
    <w:p w14:paraId="07E5BC36" w14:textId="5195AD8E" w:rsidR="00E15FE3" w:rsidRPr="00E15FE3" w:rsidRDefault="00E15FE3" w:rsidP="00E15FE3">
      <w:pPr>
        <w:rPr>
          <w:iCs/>
        </w:rPr>
      </w:pPr>
      <w:r w:rsidRPr="00E15FE3">
        <w:rPr>
          <w:iCs/>
        </w:rPr>
        <w:t>Phi1:14</w:t>
      </w:r>
      <w:r w:rsidR="00AA1459">
        <w:rPr>
          <w:iCs/>
        </w:rPr>
        <w:t xml:space="preserve"> </w:t>
      </w:r>
      <w:r w:rsidRPr="00E15FE3">
        <w:rPr>
          <w:iCs/>
        </w:rPr>
        <w:t>And many of the brethren in the Lord, waxing confident by my bonds, are much more bold to speak the word without fear.</w:t>
      </w:r>
    </w:p>
    <w:p w14:paraId="137229FA" w14:textId="2BDA5FEC" w:rsidR="00E15FE3" w:rsidRPr="00E15FE3" w:rsidRDefault="00E15FE3" w:rsidP="00E15FE3">
      <w:pPr>
        <w:rPr>
          <w:iCs/>
        </w:rPr>
      </w:pPr>
      <w:r w:rsidRPr="00E15FE3">
        <w:rPr>
          <w:iCs/>
        </w:rPr>
        <w:t>Phi1:15</w:t>
      </w:r>
      <w:r w:rsidR="00AA1459">
        <w:rPr>
          <w:iCs/>
        </w:rPr>
        <w:t xml:space="preserve"> </w:t>
      </w:r>
      <w:r w:rsidRPr="00E15FE3">
        <w:rPr>
          <w:iCs/>
        </w:rPr>
        <w:t>Some indeed preach Christ even of envy and strife; and some also of good will:</w:t>
      </w:r>
    </w:p>
    <w:p w14:paraId="1DC124CE" w14:textId="2B0C6F37" w:rsidR="00E15FE3" w:rsidRPr="00E15FE3" w:rsidRDefault="00E15FE3" w:rsidP="00E15FE3">
      <w:pPr>
        <w:rPr>
          <w:iCs/>
        </w:rPr>
      </w:pPr>
      <w:r w:rsidRPr="00E15FE3">
        <w:rPr>
          <w:iCs/>
        </w:rPr>
        <w:t>Phi1:16</w:t>
      </w:r>
      <w:r w:rsidR="00AA1459">
        <w:rPr>
          <w:iCs/>
        </w:rPr>
        <w:t xml:space="preserve"> </w:t>
      </w:r>
      <w:r w:rsidRPr="00E15FE3">
        <w:rPr>
          <w:iCs/>
        </w:rPr>
        <w:t>The one preach Christ of contention, not sincerely, supposing to add affliction to my bonds:</w:t>
      </w:r>
    </w:p>
    <w:p w14:paraId="15ADA32B" w14:textId="5BAE71B9" w:rsidR="00E15FE3" w:rsidRPr="00E15FE3" w:rsidRDefault="00E15FE3" w:rsidP="00E15FE3">
      <w:pPr>
        <w:rPr>
          <w:iCs/>
        </w:rPr>
      </w:pPr>
      <w:r w:rsidRPr="00E15FE3">
        <w:rPr>
          <w:iCs/>
        </w:rPr>
        <w:t>Phi1:17</w:t>
      </w:r>
      <w:r w:rsidR="00AA1459">
        <w:rPr>
          <w:iCs/>
        </w:rPr>
        <w:t xml:space="preserve"> </w:t>
      </w:r>
      <w:r w:rsidRPr="00E15FE3">
        <w:rPr>
          <w:iCs/>
        </w:rPr>
        <w:t xml:space="preserve">But the other of love, knowing that I am set for the defence of the </w:t>
      </w:r>
      <w:r w:rsidRPr="005D14F5">
        <w:rPr>
          <w:iCs/>
          <w:u w:val="single"/>
        </w:rPr>
        <w:t>gospel</w:t>
      </w:r>
      <w:r w:rsidRPr="00E15FE3">
        <w:rPr>
          <w:iCs/>
        </w:rPr>
        <w:t>.</w:t>
      </w:r>
    </w:p>
    <w:p w14:paraId="0CDCEB8B" w14:textId="4BBF3C33" w:rsidR="005D14F5" w:rsidRPr="006D4F7B" w:rsidRDefault="00667735" w:rsidP="005D14F5">
      <w:pPr>
        <w:rPr>
          <w:iCs/>
          <w:color w:val="00B0F0"/>
        </w:rPr>
      </w:pPr>
      <w:hyperlink w:anchor="Gospel" w:history="1">
        <w:r w:rsidR="005D14F5" w:rsidRPr="006D4F7B">
          <w:rPr>
            <w:rStyle w:val="Hyperlink"/>
            <w:iCs/>
            <w:color w:val="00B0F0"/>
          </w:rPr>
          <w:t>&gt;</w:t>
        </w:r>
        <w:r w:rsidR="009A5266">
          <w:rPr>
            <w:rStyle w:val="Hyperlink"/>
            <w:iCs/>
            <w:color w:val="00B0F0"/>
          </w:rPr>
          <w:t>Gospel is Good News of Salvation - Mat4:23, 1Cor15:1</w:t>
        </w:r>
        <w:r w:rsidR="005D14F5">
          <w:rPr>
            <w:rStyle w:val="Hyperlink"/>
            <w:iCs/>
            <w:color w:val="00B0F0"/>
          </w:rPr>
          <w:t>&lt;</w:t>
        </w:r>
      </w:hyperlink>
    </w:p>
    <w:p w14:paraId="4159622B" w14:textId="150CE67F" w:rsidR="00E15FE3" w:rsidRPr="00E15FE3" w:rsidRDefault="00E15FE3" w:rsidP="00E15FE3">
      <w:pPr>
        <w:rPr>
          <w:iCs/>
        </w:rPr>
      </w:pPr>
      <w:r w:rsidRPr="00E15FE3">
        <w:rPr>
          <w:iCs/>
        </w:rPr>
        <w:t>Phi1:18</w:t>
      </w:r>
      <w:r w:rsidR="00AA1459">
        <w:rPr>
          <w:iCs/>
        </w:rPr>
        <w:t xml:space="preserve"> </w:t>
      </w:r>
      <w:r w:rsidRPr="00E15FE3">
        <w:rPr>
          <w:iCs/>
        </w:rPr>
        <w:t>What then? notwithstanding, every way, whether in pretence, or in truth, Christ is preached; and I therein do rejoice, yea, and will rejoice.</w:t>
      </w:r>
    </w:p>
    <w:p w14:paraId="1D17D248" w14:textId="54DFC0BD" w:rsidR="00E15FE3" w:rsidRPr="00E15FE3" w:rsidRDefault="00E15FE3" w:rsidP="00E15FE3">
      <w:pPr>
        <w:rPr>
          <w:iCs/>
        </w:rPr>
      </w:pPr>
      <w:r w:rsidRPr="00E15FE3">
        <w:rPr>
          <w:iCs/>
        </w:rPr>
        <w:t>Phi1:19</w:t>
      </w:r>
      <w:r w:rsidR="00AA1459">
        <w:rPr>
          <w:iCs/>
        </w:rPr>
        <w:t xml:space="preserve"> </w:t>
      </w:r>
      <w:r w:rsidRPr="00E15FE3">
        <w:rPr>
          <w:iCs/>
        </w:rPr>
        <w:t>For I know that this shall turn to my salvation through your prayer, and the supply of the Spirit of Jesus Christ,</w:t>
      </w:r>
    </w:p>
    <w:p w14:paraId="35EAD2A6" w14:textId="299D8117" w:rsidR="00E15FE3" w:rsidRPr="00E15FE3" w:rsidRDefault="00E15FE3" w:rsidP="00E15FE3">
      <w:pPr>
        <w:rPr>
          <w:iCs/>
        </w:rPr>
      </w:pPr>
      <w:r w:rsidRPr="00E15FE3">
        <w:rPr>
          <w:iCs/>
        </w:rPr>
        <w:t>Phi1:20</w:t>
      </w:r>
      <w:r w:rsidR="00AA1459">
        <w:rPr>
          <w:iCs/>
        </w:rPr>
        <w:t xml:space="preserve"> </w:t>
      </w:r>
      <w:r w:rsidRPr="00E15FE3">
        <w:rPr>
          <w:iCs/>
        </w:rPr>
        <w:t>According to my earnest expectation and my hope, that in nothing I shall be ashamed, but that with all boldness, as always, so now also Christ shall be magnified in my body, whether it be by life, or by death.</w:t>
      </w:r>
    </w:p>
    <w:p w14:paraId="0C9FF084" w14:textId="09D6F266" w:rsidR="00E15FE3" w:rsidRPr="00E15FE3" w:rsidRDefault="00E15FE3" w:rsidP="00E15FE3">
      <w:pPr>
        <w:rPr>
          <w:iCs/>
        </w:rPr>
      </w:pPr>
      <w:r w:rsidRPr="00E15FE3">
        <w:rPr>
          <w:iCs/>
        </w:rPr>
        <w:t>Phi1:21</w:t>
      </w:r>
      <w:r w:rsidR="00AA1459">
        <w:rPr>
          <w:iCs/>
        </w:rPr>
        <w:t xml:space="preserve"> </w:t>
      </w:r>
      <w:r w:rsidRPr="00E15FE3">
        <w:rPr>
          <w:iCs/>
        </w:rPr>
        <w:t xml:space="preserve">For to me </w:t>
      </w:r>
      <w:r w:rsidRPr="000F71B1">
        <w:rPr>
          <w:iCs/>
          <w:u w:val="single"/>
        </w:rPr>
        <w:t>to live is Christ</w:t>
      </w:r>
      <w:r w:rsidRPr="00E15FE3">
        <w:rPr>
          <w:iCs/>
        </w:rPr>
        <w:t xml:space="preserve">, and </w:t>
      </w:r>
      <w:r w:rsidRPr="000F71B1">
        <w:rPr>
          <w:iCs/>
          <w:u w:val="single"/>
        </w:rPr>
        <w:t>to die is gain</w:t>
      </w:r>
      <w:r w:rsidRPr="00E15FE3">
        <w:rPr>
          <w:iCs/>
        </w:rPr>
        <w:t>.</w:t>
      </w:r>
    </w:p>
    <w:p w14:paraId="6F8189B3" w14:textId="05EDCA97" w:rsidR="00111431" w:rsidRPr="00FA10D7" w:rsidRDefault="00667735" w:rsidP="00111431">
      <w:pPr>
        <w:rPr>
          <w:color w:val="00B0F0"/>
        </w:rPr>
      </w:pPr>
      <w:hyperlink w:anchor="Strength" w:history="1">
        <w:r w:rsidR="00F448A3">
          <w:rPr>
            <w:rStyle w:val="Hyperlink"/>
            <w:color w:val="00B0F0"/>
          </w:rPr>
          <w:t>&gt;</w:t>
        </w:r>
        <w:r w:rsidR="00E50F50">
          <w:rPr>
            <w:rStyle w:val="Hyperlink"/>
            <w:color w:val="00B0F0"/>
          </w:rPr>
          <w:t>Strength to testify of GOD - Isa6:8, Acts20:24</w:t>
        </w:r>
        <w:r w:rsidR="00F448A3">
          <w:rPr>
            <w:rStyle w:val="Hyperlink"/>
            <w:color w:val="00B0F0"/>
          </w:rPr>
          <w:t>&lt;</w:t>
        </w:r>
      </w:hyperlink>
    </w:p>
    <w:p w14:paraId="6EDAB2FE" w14:textId="14D3F910" w:rsidR="00E15FE3" w:rsidRPr="00E15FE3" w:rsidRDefault="00E15FE3" w:rsidP="00E15FE3">
      <w:pPr>
        <w:rPr>
          <w:iCs/>
        </w:rPr>
      </w:pPr>
      <w:r w:rsidRPr="00E15FE3">
        <w:rPr>
          <w:iCs/>
        </w:rPr>
        <w:t>Phi1:22</w:t>
      </w:r>
      <w:r w:rsidR="00AA1459">
        <w:rPr>
          <w:iCs/>
        </w:rPr>
        <w:t xml:space="preserve"> </w:t>
      </w:r>
      <w:r w:rsidRPr="00E15FE3">
        <w:rPr>
          <w:iCs/>
        </w:rPr>
        <w:t>But if I live in the flesh, this is the fruit of my labour: yet what I shall choose I wot not.</w:t>
      </w:r>
    </w:p>
    <w:p w14:paraId="5711BF92" w14:textId="4F7068D4" w:rsidR="00E15FE3" w:rsidRPr="00E15FE3" w:rsidRDefault="00E15FE3" w:rsidP="00E15FE3">
      <w:pPr>
        <w:rPr>
          <w:iCs/>
        </w:rPr>
      </w:pPr>
      <w:r w:rsidRPr="00E15FE3">
        <w:rPr>
          <w:iCs/>
        </w:rPr>
        <w:t>Phi1:23</w:t>
      </w:r>
      <w:r w:rsidR="00AA1459">
        <w:rPr>
          <w:iCs/>
        </w:rPr>
        <w:t xml:space="preserve"> </w:t>
      </w:r>
      <w:r w:rsidRPr="00E15FE3">
        <w:rPr>
          <w:iCs/>
        </w:rPr>
        <w:t>For I am in a strait betwixt two, having a desire to depart, and to be with Christ; which is far better:</w:t>
      </w:r>
    </w:p>
    <w:p w14:paraId="5EEF2345" w14:textId="0D8A751D" w:rsidR="00E15FE3" w:rsidRPr="00E15FE3" w:rsidRDefault="00E15FE3" w:rsidP="00E15FE3">
      <w:pPr>
        <w:rPr>
          <w:iCs/>
        </w:rPr>
      </w:pPr>
      <w:r w:rsidRPr="00E15FE3">
        <w:rPr>
          <w:iCs/>
        </w:rPr>
        <w:t>Phi1:24</w:t>
      </w:r>
      <w:r w:rsidR="00AA1459">
        <w:rPr>
          <w:iCs/>
        </w:rPr>
        <w:t xml:space="preserve"> </w:t>
      </w:r>
      <w:r w:rsidRPr="00E15FE3">
        <w:rPr>
          <w:iCs/>
        </w:rPr>
        <w:t>Nevertheless to abide in the flesh is more needful for you.</w:t>
      </w:r>
    </w:p>
    <w:p w14:paraId="1729091A" w14:textId="1E53EFCC" w:rsidR="00E15FE3" w:rsidRPr="00E15FE3" w:rsidRDefault="00E15FE3" w:rsidP="00E15FE3">
      <w:pPr>
        <w:rPr>
          <w:iCs/>
        </w:rPr>
      </w:pPr>
      <w:r w:rsidRPr="00E15FE3">
        <w:rPr>
          <w:iCs/>
        </w:rPr>
        <w:t>Phi1:25</w:t>
      </w:r>
      <w:r w:rsidR="00AA1459">
        <w:rPr>
          <w:iCs/>
        </w:rPr>
        <w:t xml:space="preserve"> </w:t>
      </w:r>
      <w:r w:rsidRPr="00E15FE3">
        <w:rPr>
          <w:iCs/>
        </w:rPr>
        <w:t>And having this confidence, I know that I shall abide and continue with you all for your furtherance and joy of faith;</w:t>
      </w:r>
    </w:p>
    <w:p w14:paraId="1C4EE7AA" w14:textId="00AC2A90" w:rsidR="00E15FE3" w:rsidRPr="00E15FE3" w:rsidRDefault="00E15FE3" w:rsidP="00E15FE3">
      <w:pPr>
        <w:rPr>
          <w:iCs/>
        </w:rPr>
      </w:pPr>
      <w:r w:rsidRPr="00E15FE3">
        <w:rPr>
          <w:iCs/>
        </w:rPr>
        <w:t>Phi1:26</w:t>
      </w:r>
      <w:r w:rsidR="00AA1459">
        <w:rPr>
          <w:iCs/>
        </w:rPr>
        <w:t xml:space="preserve"> </w:t>
      </w:r>
      <w:r w:rsidRPr="00E15FE3">
        <w:rPr>
          <w:iCs/>
        </w:rPr>
        <w:t>That your rejoicing may be more abundant in Jesus Christ for me by my coming to you again.</w:t>
      </w:r>
    </w:p>
    <w:p w14:paraId="1A1A2799" w14:textId="03B9EEAF" w:rsidR="00E15FE3" w:rsidRPr="00E15FE3" w:rsidRDefault="00E15FE3" w:rsidP="00E15FE3">
      <w:pPr>
        <w:rPr>
          <w:iCs/>
        </w:rPr>
      </w:pPr>
      <w:r w:rsidRPr="00E15FE3">
        <w:rPr>
          <w:iCs/>
        </w:rPr>
        <w:t>Phi1:27</w:t>
      </w:r>
      <w:r w:rsidR="00AA1459">
        <w:rPr>
          <w:iCs/>
        </w:rPr>
        <w:t xml:space="preserve"> </w:t>
      </w:r>
      <w:r w:rsidRPr="00E15FE3">
        <w:rPr>
          <w:iCs/>
        </w:rPr>
        <w:t xml:space="preserve">Only let your conversation be as it becometh the </w:t>
      </w:r>
      <w:r w:rsidRPr="005D14F5">
        <w:rPr>
          <w:iCs/>
          <w:u w:val="single"/>
        </w:rPr>
        <w:t>gospel of Christ</w:t>
      </w:r>
      <w:r w:rsidRPr="00E15FE3">
        <w:rPr>
          <w:iCs/>
        </w:rPr>
        <w:t xml:space="preserve">: that whether I come and see you, or else be absent, I may hear of your affairs, that ye stand fast in one spirit, with one mind striving together for the faith of the </w:t>
      </w:r>
      <w:r w:rsidRPr="005D14F5">
        <w:rPr>
          <w:iCs/>
          <w:u w:val="single"/>
        </w:rPr>
        <w:t>gospel</w:t>
      </w:r>
      <w:r w:rsidRPr="00E15FE3">
        <w:rPr>
          <w:iCs/>
        </w:rPr>
        <w:t>;</w:t>
      </w:r>
    </w:p>
    <w:p w14:paraId="69744B71" w14:textId="6AC971C3" w:rsidR="005D14F5" w:rsidRPr="006D4F7B" w:rsidRDefault="00667735" w:rsidP="005D14F5">
      <w:pPr>
        <w:rPr>
          <w:iCs/>
          <w:color w:val="00B0F0"/>
        </w:rPr>
      </w:pPr>
      <w:hyperlink w:anchor="Gospel" w:history="1">
        <w:r w:rsidR="005D14F5" w:rsidRPr="006D4F7B">
          <w:rPr>
            <w:rStyle w:val="Hyperlink"/>
            <w:iCs/>
            <w:color w:val="00B0F0"/>
          </w:rPr>
          <w:t>&gt;</w:t>
        </w:r>
        <w:r w:rsidR="009A5266">
          <w:rPr>
            <w:rStyle w:val="Hyperlink"/>
            <w:iCs/>
            <w:color w:val="00B0F0"/>
          </w:rPr>
          <w:t>Gospel is Good News of Salvation - Mat4:23, 1Cor15:1</w:t>
        </w:r>
        <w:r w:rsidR="005D14F5">
          <w:rPr>
            <w:rStyle w:val="Hyperlink"/>
            <w:iCs/>
            <w:color w:val="00B0F0"/>
          </w:rPr>
          <w:t>&lt;</w:t>
        </w:r>
      </w:hyperlink>
    </w:p>
    <w:p w14:paraId="786DCCF4" w14:textId="01AB6B90" w:rsidR="00E15FE3" w:rsidRPr="00E15FE3" w:rsidRDefault="00E15FE3" w:rsidP="00E15FE3">
      <w:pPr>
        <w:rPr>
          <w:iCs/>
        </w:rPr>
      </w:pPr>
      <w:r w:rsidRPr="00E15FE3">
        <w:rPr>
          <w:iCs/>
        </w:rPr>
        <w:t>Phi1:28</w:t>
      </w:r>
      <w:r w:rsidR="00AA1459">
        <w:rPr>
          <w:iCs/>
        </w:rPr>
        <w:t xml:space="preserve"> </w:t>
      </w:r>
      <w:r w:rsidRPr="00E15FE3">
        <w:rPr>
          <w:iCs/>
        </w:rPr>
        <w:t xml:space="preserve">And </w:t>
      </w:r>
      <w:r w:rsidRPr="001573A7">
        <w:rPr>
          <w:iCs/>
          <w:u w:val="single"/>
        </w:rPr>
        <w:t>in nothing terrified by your adversaries</w:t>
      </w:r>
      <w:r w:rsidRPr="00E15FE3">
        <w:rPr>
          <w:iCs/>
        </w:rPr>
        <w:t>: which is to them an evident token of perdition, but to you of salvation, and that of God.</w:t>
      </w:r>
    </w:p>
    <w:p w14:paraId="275CAB92" w14:textId="42232983" w:rsidR="00E15FE3" w:rsidRPr="00E15FE3" w:rsidRDefault="00E15FE3" w:rsidP="00E15FE3">
      <w:pPr>
        <w:rPr>
          <w:iCs/>
        </w:rPr>
      </w:pPr>
      <w:r w:rsidRPr="00E15FE3">
        <w:rPr>
          <w:iCs/>
        </w:rPr>
        <w:t>Phi1:29</w:t>
      </w:r>
      <w:r w:rsidR="00AA1459">
        <w:rPr>
          <w:iCs/>
        </w:rPr>
        <w:t xml:space="preserve"> </w:t>
      </w:r>
      <w:r w:rsidRPr="00E15FE3">
        <w:rPr>
          <w:iCs/>
        </w:rPr>
        <w:t xml:space="preserve">For unto you it is given in the behalf of Christ, not only to </w:t>
      </w:r>
      <w:r w:rsidRPr="00B220EC">
        <w:rPr>
          <w:iCs/>
          <w:u w:val="single"/>
        </w:rPr>
        <w:t>believe</w:t>
      </w:r>
      <w:r w:rsidRPr="00E15FE3">
        <w:rPr>
          <w:iCs/>
        </w:rPr>
        <w:t xml:space="preserve"> on him, but also to suffer for his sake;</w:t>
      </w:r>
    </w:p>
    <w:p w14:paraId="292ECE7E" w14:textId="3B7F2A68" w:rsidR="00E15FE3" w:rsidRDefault="00E15FE3" w:rsidP="00E15FE3">
      <w:pPr>
        <w:rPr>
          <w:iCs/>
        </w:rPr>
      </w:pPr>
      <w:r w:rsidRPr="00E15FE3">
        <w:rPr>
          <w:iCs/>
        </w:rPr>
        <w:t>Phi1:30</w:t>
      </w:r>
      <w:r w:rsidR="00AA1459">
        <w:rPr>
          <w:iCs/>
        </w:rPr>
        <w:t xml:space="preserve"> </w:t>
      </w:r>
      <w:r w:rsidRPr="00E15FE3">
        <w:rPr>
          <w:iCs/>
        </w:rPr>
        <w:t>Having the same conflict which ye saw in me, and now hear to be in me.</w:t>
      </w:r>
    </w:p>
    <w:p w14:paraId="188AAF00" w14:textId="77777777" w:rsidR="005D14F5" w:rsidRPr="00E15FE3" w:rsidRDefault="005D14F5" w:rsidP="00E15FE3">
      <w:pPr>
        <w:rPr>
          <w:iCs/>
        </w:rPr>
      </w:pPr>
    </w:p>
    <w:p w14:paraId="097AB5A4" w14:textId="1322BE03" w:rsidR="00E15FE3" w:rsidRDefault="00E15FE3" w:rsidP="00E15FE3">
      <w:pPr>
        <w:pStyle w:val="Heading3"/>
      </w:pPr>
      <w:bookmarkStart w:id="2188" w:name="_Philippians_2"/>
      <w:bookmarkStart w:id="2189" w:name="_Toc533264200"/>
      <w:bookmarkEnd w:id="2188"/>
      <w:r>
        <w:t>Philippians 2</w:t>
      </w:r>
      <w:bookmarkEnd w:id="2189"/>
    </w:p>
    <w:p w14:paraId="03B47212" w14:textId="77640F55" w:rsidR="00E15FE3" w:rsidRPr="00E15FE3" w:rsidRDefault="00E15FE3" w:rsidP="00E15FE3">
      <w:pPr>
        <w:rPr>
          <w:iCs/>
        </w:rPr>
      </w:pPr>
      <w:r w:rsidRPr="00E15FE3">
        <w:rPr>
          <w:iCs/>
        </w:rPr>
        <w:t>Phi2:1</w:t>
      </w:r>
      <w:r w:rsidR="00AA1459">
        <w:rPr>
          <w:iCs/>
        </w:rPr>
        <w:t xml:space="preserve"> </w:t>
      </w:r>
      <w:r w:rsidRPr="00E15FE3">
        <w:rPr>
          <w:iCs/>
        </w:rPr>
        <w:t>If there be therefore any consolation in Christ, if any comfort of love, if any fellowship of the Spirit, if any bowels and mercies,</w:t>
      </w:r>
    </w:p>
    <w:p w14:paraId="3C88DC27" w14:textId="0FAACEF4" w:rsidR="00E15FE3" w:rsidRPr="00E15FE3" w:rsidRDefault="00E15FE3" w:rsidP="00E15FE3">
      <w:pPr>
        <w:rPr>
          <w:iCs/>
        </w:rPr>
      </w:pPr>
      <w:r w:rsidRPr="00E15FE3">
        <w:rPr>
          <w:iCs/>
        </w:rPr>
        <w:t>Phi2:2</w:t>
      </w:r>
      <w:r w:rsidR="00AA1459">
        <w:rPr>
          <w:iCs/>
        </w:rPr>
        <w:t xml:space="preserve"> </w:t>
      </w:r>
      <w:r w:rsidRPr="00E15FE3">
        <w:rPr>
          <w:iCs/>
        </w:rPr>
        <w:t>Fulfil ye my joy, that ye be likeminded, having the same love, being of one accord, of one mind.</w:t>
      </w:r>
    </w:p>
    <w:p w14:paraId="6972A62C" w14:textId="657D1FDA" w:rsidR="00E15FE3" w:rsidRPr="00E15FE3" w:rsidRDefault="00E15FE3" w:rsidP="00E15FE3">
      <w:pPr>
        <w:rPr>
          <w:iCs/>
        </w:rPr>
      </w:pPr>
      <w:r w:rsidRPr="00E15FE3">
        <w:rPr>
          <w:iCs/>
        </w:rPr>
        <w:t>Phi2:3</w:t>
      </w:r>
      <w:r w:rsidR="00AA1459">
        <w:rPr>
          <w:iCs/>
        </w:rPr>
        <w:t xml:space="preserve"> </w:t>
      </w:r>
      <w:r w:rsidRPr="00E15FE3">
        <w:rPr>
          <w:iCs/>
        </w:rPr>
        <w:t>Let nothing be done through strife or vainglory; but in lowliness of mind let each esteem other better than themselves.</w:t>
      </w:r>
    </w:p>
    <w:p w14:paraId="6E5DD64D" w14:textId="70ABC271" w:rsidR="00E15FE3" w:rsidRPr="00E15FE3" w:rsidRDefault="00E15FE3" w:rsidP="00E15FE3">
      <w:pPr>
        <w:rPr>
          <w:iCs/>
        </w:rPr>
      </w:pPr>
      <w:r w:rsidRPr="00E15FE3">
        <w:rPr>
          <w:iCs/>
        </w:rPr>
        <w:t>Phi2:4</w:t>
      </w:r>
      <w:r w:rsidR="00AA1459">
        <w:rPr>
          <w:iCs/>
        </w:rPr>
        <w:t xml:space="preserve"> </w:t>
      </w:r>
      <w:r w:rsidRPr="00E15FE3">
        <w:rPr>
          <w:iCs/>
        </w:rPr>
        <w:t>Look not every man on his own things, but every man also on the things of others.</w:t>
      </w:r>
    </w:p>
    <w:p w14:paraId="20F32C87" w14:textId="67D3A7D0" w:rsidR="00E15FE3" w:rsidRPr="00E15FE3" w:rsidRDefault="00E15FE3" w:rsidP="00E15FE3">
      <w:pPr>
        <w:rPr>
          <w:iCs/>
        </w:rPr>
      </w:pPr>
      <w:r w:rsidRPr="00E15FE3">
        <w:rPr>
          <w:iCs/>
        </w:rPr>
        <w:t>Phi2:5</w:t>
      </w:r>
      <w:r w:rsidR="00AA1459">
        <w:rPr>
          <w:iCs/>
        </w:rPr>
        <w:t xml:space="preserve"> </w:t>
      </w:r>
      <w:r w:rsidRPr="00E15FE3">
        <w:rPr>
          <w:iCs/>
        </w:rPr>
        <w:t>Let this mind be in you, which was also in Christ Jesus:</w:t>
      </w:r>
    </w:p>
    <w:p w14:paraId="2C0007E4" w14:textId="6484C340" w:rsidR="00E15FE3" w:rsidRPr="00E15FE3" w:rsidRDefault="00E15FE3" w:rsidP="00E15FE3">
      <w:pPr>
        <w:rPr>
          <w:iCs/>
        </w:rPr>
      </w:pPr>
      <w:r w:rsidRPr="00E15FE3">
        <w:rPr>
          <w:iCs/>
        </w:rPr>
        <w:t>Phi2:6</w:t>
      </w:r>
      <w:r w:rsidR="00AA1459">
        <w:rPr>
          <w:iCs/>
        </w:rPr>
        <w:t xml:space="preserve"> </w:t>
      </w:r>
      <w:r w:rsidRPr="00E15FE3">
        <w:rPr>
          <w:iCs/>
        </w:rPr>
        <w:t>Who, being in the form of God, thought it not robbery to be equal with God:</w:t>
      </w:r>
    </w:p>
    <w:p w14:paraId="183B8F4C" w14:textId="3708AB4F" w:rsidR="00E15FE3" w:rsidRPr="00E15FE3" w:rsidRDefault="00E15FE3" w:rsidP="00E15FE3">
      <w:pPr>
        <w:rPr>
          <w:iCs/>
        </w:rPr>
      </w:pPr>
      <w:r w:rsidRPr="00E15FE3">
        <w:rPr>
          <w:iCs/>
        </w:rPr>
        <w:t>Phi2:7</w:t>
      </w:r>
      <w:r w:rsidR="00AA1459">
        <w:rPr>
          <w:iCs/>
        </w:rPr>
        <w:t xml:space="preserve"> </w:t>
      </w:r>
      <w:r w:rsidRPr="00E15FE3">
        <w:rPr>
          <w:iCs/>
        </w:rPr>
        <w:t>But made himself of no reputation, and took upon him the form of a servant, and was made in the likeness of men:</w:t>
      </w:r>
    </w:p>
    <w:p w14:paraId="3FF50571" w14:textId="4D2FDF59" w:rsidR="00E15FE3" w:rsidRPr="00E15FE3" w:rsidRDefault="00E15FE3" w:rsidP="00E15FE3">
      <w:pPr>
        <w:rPr>
          <w:iCs/>
        </w:rPr>
      </w:pPr>
      <w:r w:rsidRPr="00E15FE3">
        <w:rPr>
          <w:iCs/>
        </w:rPr>
        <w:t>Phi2:8</w:t>
      </w:r>
      <w:r w:rsidR="00AA1459">
        <w:rPr>
          <w:iCs/>
        </w:rPr>
        <w:t xml:space="preserve"> </w:t>
      </w:r>
      <w:r w:rsidRPr="00E15FE3">
        <w:rPr>
          <w:iCs/>
        </w:rPr>
        <w:t>And being found in fashion as a man, he humbled himself, and became obedient unto death, even the death of the cross.</w:t>
      </w:r>
    </w:p>
    <w:p w14:paraId="35DE87AF" w14:textId="2C48B5A1" w:rsidR="00E15FE3" w:rsidRPr="00E15FE3" w:rsidRDefault="00E15FE3" w:rsidP="00E15FE3">
      <w:pPr>
        <w:rPr>
          <w:iCs/>
        </w:rPr>
      </w:pPr>
      <w:r w:rsidRPr="00E15FE3">
        <w:rPr>
          <w:iCs/>
        </w:rPr>
        <w:t>Phi2:9</w:t>
      </w:r>
      <w:r w:rsidR="00AA1459">
        <w:rPr>
          <w:iCs/>
        </w:rPr>
        <w:t xml:space="preserve"> </w:t>
      </w:r>
      <w:r w:rsidRPr="00E15FE3">
        <w:rPr>
          <w:iCs/>
        </w:rPr>
        <w:t xml:space="preserve">Wherefore God also hath highly exalted him, and given him </w:t>
      </w:r>
      <w:r w:rsidRPr="00725542">
        <w:rPr>
          <w:iCs/>
          <w:u w:val="single"/>
        </w:rPr>
        <w:t>a name which is above every name</w:t>
      </w:r>
      <w:r w:rsidRPr="00E15FE3">
        <w:rPr>
          <w:iCs/>
        </w:rPr>
        <w:t>:</w:t>
      </w:r>
    </w:p>
    <w:p w14:paraId="350810ED" w14:textId="6FB215D6" w:rsidR="00E15FE3" w:rsidRPr="00E15FE3" w:rsidRDefault="00E15FE3" w:rsidP="00E15FE3">
      <w:pPr>
        <w:rPr>
          <w:iCs/>
        </w:rPr>
      </w:pPr>
      <w:r w:rsidRPr="00E15FE3">
        <w:rPr>
          <w:iCs/>
        </w:rPr>
        <w:t>Phi2:10</w:t>
      </w:r>
      <w:r w:rsidR="00AA1459">
        <w:rPr>
          <w:iCs/>
        </w:rPr>
        <w:t xml:space="preserve"> </w:t>
      </w:r>
      <w:r w:rsidRPr="00E15FE3">
        <w:rPr>
          <w:iCs/>
        </w:rPr>
        <w:t xml:space="preserve">That </w:t>
      </w:r>
      <w:r w:rsidRPr="0079071C">
        <w:rPr>
          <w:iCs/>
          <w:u w:val="single"/>
        </w:rPr>
        <w:t>at the name of Jesus every knee should bow</w:t>
      </w:r>
      <w:r w:rsidRPr="00E15FE3">
        <w:rPr>
          <w:iCs/>
        </w:rPr>
        <w:t>, of things in heaven, and things in earth, and things under the earth;</w:t>
      </w:r>
    </w:p>
    <w:p w14:paraId="3968DEC4" w14:textId="77777777" w:rsidR="00721658" w:rsidRPr="00880BA2" w:rsidRDefault="00667735" w:rsidP="00721658">
      <w:pPr>
        <w:rPr>
          <w:iCs/>
          <w:color w:val="00B0F0"/>
        </w:rPr>
      </w:pPr>
      <w:hyperlink w:anchor="EveryKneeShallBow" w:history="1">
        <w:r w:rsidR="00721658" w:rsidRPr="00880BA2">
          <w:rPr>
            <w:rStyle w:val="Hyperlink"/>
            <w:iCs/>
            <w:color w:val="00B0F0"/>
          </w:rPr>
          <w:t>&gt;</w:t>
        </w:r>
        <w:r w:rsidR="00721658">
          <w:rPr>
            <w:rStyle w:val="Hyperlink"/>
            <w:iCs/>
            <w:color w:val="00B0F0"/>
          </w:rPr>
          <w:t>Every Knee Shall Bow - at the name of Jesus - Psa22:29, Phi2:10&lt;</w:t>
        </w:r>
      </w:hyperlink>
    </w:p>
    <w:p w14:paraId="117E3176" w14:textId="7F3F2421" w:rsidR="00E15FE3" w:rsidRPr="00E15FE3" w:rsidRDefault="00E15FE3" w:rsidP="00E15FE3">
      <w:pPr>
        <w:rPr>
          <w:iCs/>
        </w:rPr>
      </w:pPr>
      <w:r w:rsidRPr="00E15FE3">
        <w:rPr>
          <w:iCs/>
        </w:rPr>
        <w:t>Phi2:11</w:t>
      </w:r>
      <w:r w:rsidR="00AA1459">
        <w:rPr>
          <w:iCs/>
        </w:rPr>
        <w:t xml:space="preserve"> </w:t>
      </w:r>
      <w:r w:rsidRPr="00E15FE3">
        <w:rPr>
          <w:iCs/>
        </w:rPr>
        <w:t xml:space="preserve">And that </w:t>
      </w:r>
      <w:r w:rsidRPr="0079071C">
        <w:rPr>
          <w:iCs/>
          <w:u w:val="single"/>
        </w:rPr>
        <w:t>every tongue should confess that Jesus Christ is Lord</w:t>
      </w:r>
      <w:r w:rsidRPr="00E15FE3">
        <w:rPr>
          <w:iCs/>
        </w:rPr>
        <w:t>, to the glory of God the Father.</w:t>
      </w:r>
    </w:p>
    <w:p w14:paraId="313C3BC8" w14:textId="7995DB09" w:rsidR="00E15FE3" w:rsidRPr="00E15FE3" w:rsidRDefault="00E15FE3" w:rsidP="00E15FE3">
      <w:pPr>
        <w:rPr>
          <w:iCs/>
        </w:rPr>
      </w:pPr>
      <w:r w:rsidRPr="00E15FE3">
        <w:rPr>
          <w:iCs/>
        </w:rPr>
        <w:t>Phi2:12</w:t>
      </w:r>
      <w:r w:rsidR="00AA1459">
        <w:rPr>
          <w:iCs/>
        </w:rPr>
        <w:t xml:space="preserve"> </w:t>
      </w:r>
      <w:r w:rsidRPr="00E15FE3">
        <w:rPr>
          <w:iCs/>
        </w:rPr>
        <w:t xml:space="preserve">Wherefore, my beloved, as ye have always obeyed, not as in my presence only, but now much more in my absence, </w:t>
      </w:r>
      <w:r w:rsidRPr="0079071C">
        <w:rPr>
          <w:iCs/>
          <w:u w:val="single"/>
        </w:rPr>
        <w:t>work out your own salvation with fear and trembling</w:t>
      </w:r>
      <w:r w:rsidRPr="00E15FE3">
        <w:rPr>
          <w:iCs/>
        </w:rPr>
        <w:t>.</w:t>
      </w:r>
    </w:p>
    <w:p w14:paraId="2F2F2FF9" w14:textId="2443E61F" w:rsidR="00344D5E" w:rsidRPr="00344D5E" w:rsidRDefault="00667735" w:rsidP="0079071C">
      <w:pPr>
        <w:ind w:left="360"/>
        <w:rPr>
          <w:color w:val="00B0F0"/>
        </w:rPr>
      </w:pPr>
      <w:hyperlink w:anchor="_Psalms_2" w:history="1">
        <w:r w:rsidR="00344D5E" w:rsidRPr="00344D5E">
          <w:rPr>
            <w:rStyle w:val="Hyperlink"/>
            <w:color w:val="00B0F0"/>
          </w:rPr>
          <w:t>Psa2:11</w:t>
        </w:r>
      </w:hyperlink>
      <w:r w:rsidR="00344D5E" w:rsidRPr="00344D5E">
        <w:rPr>
          <w:color w:val="00B0F0"/>
        </w:rPr>
        <w:t xml:space="preserve"> </w:t>
      </w:r>
      <w:r w:rsidR="00344D5E" w:rsidRPr="00344D5E">
        <w:rPr>
          <w:color w:val="00B0F0"/>
          <w:u w:val="single"/>
        </w:rPr>
        <w:t>Serve the LORD with fear</w:t>
      </w:r>
      <w:r w:rsidR="00344D5E" w:rsidRPr="00344D5E">
        <w:rPr>
          <w:color w:val="00B0F0"/>
        </w:rPr>
        <w:t>, and rejoice with trembling.</w:t>
      </w:r>
    </w:p>
    <w:p w14:paraId="6ECE3F2C" w14:textId="0C2E7AF3" w:rsidR="00E15FE3" w:rsidRPr="00E15FE3" w:rsidRDefault="00E15FE3" w:rsidP="00E15FE3">
      <w:pPr>
        <w:rPr>
          <w:iCs/>
        </w:rPr>
      </w:pPr>
      <w:r w:rsidRPr="00E15FE3">
        <w:rPr>
          <w:iCs/>
        </w:rPr>
        <w:t>Phi2:13</w:t>
      </w:r>
      <w:r w:rsidR="00AA1459">
        <w:rPr>
          <w:iCs/>
        </w:rPr>
        <w:t xml:space="preserve"> </w:t>
      </w:r>
      <w:r w:rsidRPr="00E15FE3">
        <w:rPr>
          <w:iCs/>
        </w:rPr>
        <w:t>For it is God which worketh in you both to will and to do of his good pleasure.</w:t>
      </w:r>
    </w:p>
    <w:p w14:paraId="795A5AD1" w14:textId="2E40A0E1" w:rsidR="00E15FE3" w:rsidRPr="00E15FE3" w:rsidRDefault="00E15FE3" w:rsidP="00E15FE3">
      <w:pPr>
        <w:rPr>
          <w:iCs/>
        </w:rPr>
      </w:pPr>
      <w:r w:rsidRPr="00E15FE3">
        <w:rPr>
          <w:iCs/>
        </w:rPr>
        <w:t>Phi2:14</w:t>
      </w:r>
      <w:r w:rsidR="00AA1459">
        <w:rPr>
          <w:iCs/>
        </w:rPr>
        <w:t xml:space="preserve"> </w:t>
      </w:r>
      <w:r w:rsidRPr="00E15FE3">
        <w:rPr>
          <w:iCs/>
        </w:rPr>
        <w:t>Do all things without murmurings and disputings:</w:t>
      </w:r>
    </w:p>
    <w:p w14:paraId="1A5AEA0E" w14:textId="4A299B2E" w:rsidR="00E15FE3" w:rsidRPr="00E15FE3" w:rsidRDefault="00E15FE3" w:rsidP="00E15FE3">
      <w:pPr>
        <w:rPr>
          <w:iCs/>
        </w:rPr>
      </w:pPr>
      <w:r w:rsidRPr="00E15FE3">
        <w:rPr>
          <w:iCs/>
        </w:rPr>
        <w:t>Phi2:15</w:t>
      </w:r>
      <w:r w:rsidR="00AA1459">
        <w:rPr>
          <w:iCs/>
        </w:rPr>
        <w:t xml:space="preserve"> </w:t>
      </w:r>
      <w:r w:rsidRPr="00E15FE3">
        <w:rPr>
          <w:iCs/>
        </w:rPr>
        <w:t xml:space="preserve">That ye may be blameless and harmless, the </w:t>
      </w:r>
      <w:r w:rsidRPr="00D108CF">
        <w:rPr>
          <w:iCs/>
          <w:u w:val="single"/>
        </w:rPr>
        <w:t>sons of God</w:t>
      </w:r>
      <w:r w:rsidRPr="00E15FE3">
        <w:rPr>
          <w:iCs/>
        </w:rPr>
        <w:t xml:space="preserve">, without rebuke, in the midst of a crooked and perverse nation, among whom ye </w:t>
      </w:r>
      <w:r w:rsidRPr="0079071C">
        <w:rPr>
          <w:iCs/>
          <w:u w:val="single"/>
        </w:rPr>
        <w:t>shine as lights in the world</w:t>
      </w:r>
      <w:r w:rsidRPr="00E15FE3">
        <w:rPr>
          <w:iCs/>
        </w:rPr>
        <w:t>;</w:t>
      </w:r>
    </w:p>
    <w:p w14:paraId="5018004C" w14:textId="77777777" w:rsidR="006A603C" w:rsidRPr="001B7D99" w:rsidRDefault="00667735" w:rsidP="006A603C">
      <w:pPr>
        <w:rPr>
          <w:color w:val="00B0F0"/>
        </w:rPr>
      </w:pPr>
      <w:hyperlink w:anchor="SonsOfGODChristians" w:history="1">
        <w:r w:rsidR="006A603C" w:rsidRPr="001B7D99">
          <w:rPr>
            <w:rStyle w:val="Hyperlink"/>
            <w:color w:val="00B0F0"/>
          </w:rPr>
          <w:t xml:space="preserve">&gt;Sons of GOD - </w:t>
        </w:r>
        <w:r w:rsidR="006A603C">
          <w:rPr>
            <w:rStyle w:val="Hyperlink"/>
            <w:color w:val="00B0F0"/>
          </w:rPr>
          <w:t>Christians</w:t>
        </w:r>
        <w:r w:rsidR="006A603C" w:rsidRPr="001B7D99">
          <w:rPr>
            <w:rStyle w:val="Hyperlink"/>
            <w:color w:val="00B0F0"/>
          </w:rPr>
          <w:t xml:space="preserve"> - Ge6:2, Job1:6&lt;</w:t>
        </w:r>
      </w:hyperlink>
    </w:p>
    <w:p w14:paraId="2CD1E4BE" w14:textId="77F4AAC2" w:rsidR="00E15FE3" w:rsidRPr="00E15FE3" w:rsidRDefault="00E15FE3" w:rsidP="00E15FE3">
      <w:pPr>
        <w:rPr>
          <w:iCs/>
        </w:rPr>
      </w:pPr>
      <w:r w:rsidRPr="00E15FE3">
        <w:rPr>
          <w:iCs/>
        </w:rPr>
        <w:t>Phi2:16</w:t>
      </w:r>
      <w:r w:rsidR="00AA1459">
        <w:rPr>
          <w:iCs/>
        </w:rPr>
        <w:t xml:space="preserve"> </w:t>
      </w:r>
      <w:r w:rsidRPr="004543CF">
        <w:rPr>
          <w:iCs/>
          <w:u w:val="single"/>
        </w:rPr>
        <w:t>Holding forth the word of life</w:t>
      </w:r>
      <w:r w:rsidRPr="00E15FE3">
        <w:rPr>
          <w:iCs/>
        </w:rPr>
        <w:t>; that I may rejoice in the day of Christ, that I have not run in vain, neither laboured in vain.</w:t>
      </w:r>
    </w:p>
    <w:p w14:paraId="20C1069E" w14:textId="27BB75AF" w:rsidR="004543CF" w:rsidRPr="0021274F" w:rsidRDefault="004543CF" w:rsidP="004543CF">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0B4115B5" w14:textId="5E8EAAC4" w:rsidR="00E15FE3" w:rsidRPr="00E15FE3" w:rsidRDefault="00E15FE3" w:rsidP="00E15FE3">
      <w:pPr>
        <w:rPr>
          <w:iCs/>
        </w:rPr>
      </w:pPr>
      <w:r w:rsidRPr="00E15FE3">
        <w:rPr>
          <w:iCs/>
        </w:rPr>
        <w:t>Phi2:17</w:t>
      </w:r>
      <w:r w:rsidR="00AA1459">
        <w:rPr>
          <w:iCs/>
        </w:rPr>
        <w:t xml:space="preserve"> </w:t>
      </w:r>
      <w:r w:rsidRPr="00E15FE3">
        <w:rPr>
          <w:iCs/>
        </w:rPr>
        <w:t>Yea, and if I be offered upon the sacrifice and service of your faith, I joy, and rejoice with you all.</w:t>
      </w:r>
    </w:p>
    <w:p w14:paraId="5AEA7B92" w14:textId="29406870" w:rsidR="00E15FE3" w:rsidRPr="00E15FE3" w:rsidRDefault="00E15FE3" w:rsidP="00E15FE3">
      <w:pPr>
        <w:rPr>
          <w:iCs/>
        </w:rPr>
      </w:pPr>
      <w:r w:rsidRPr="00E15FE3">
        <w:rPr>
          <w:iCs/>
        </w:rPr>
        <w:t>Phi2:18</w:t>
      </w:r>
      <w:r w:rsidR="00AA1459">
        <w:rPr>
          <w:iCs/>
        </w:rPr>
        <w:t xml:space="preserve"> </w:t>
      </w:r>
      <w:r w:rsidRPr="00E15FE3">
        <w:rPr>
          <w:iCs/>
        </w:rPr>
        <w:t>For the same cause also do ye joy, and rejoice with me.</w:t>
      </w:r>
    </w:p>
    <w:p w14:paraId="7093806E" w14:textId="1E84376C" w:rsidR="00E15FE3" w:rsidRPr="00E15FE3" w:rsidRDefault="00E15FE3" w:rsidP="00E15FE3">
      <w:pPr>
        <w:rPr>
          <w:iCs/>
        </w:rPr>
      </w:pPr>
      <w:r w:rsidRPr="00E15FE3">
        <w:rPr>
          <w:iCs/>
        </w:rPr>
        <w:t>Phi2:19</w:t>
      </w:r>
      <w:r w:rsidR="00AA1459">
        <w:rPr>
          <w:iCs/>
        </w:rPr>
        <w:t xml:space="preserve"> </w:t>
      </w:r>
      <w:r w:rsidRPr="00E15FE3">
        <w:rPr>
          <w:iCs/>
        </w:rPr>
        <w:t xml:space="preserve">But I trust in the Lord Jesus to send Timotheus </w:t>
      </w:r>
      <w:r w:rsidRPr="00F31CF6">
        <w:rPr>
          <w:iCs/>
          <w:u w:val="single"/>
        </w:rPr>
        <w:t>shortly</w:t>
      </w:r>
      <w:r w:rsidR="002028D3" w:rsidRPr="002028D3">
        <w:rPr>
          <w:iCs/>
          <w:sz w:val="12"/>
          <w:szCs w:val="14"/>
          <w:u w:val="single"/>
        </w:rPr>
        <w:t> 5030</w:t>
      </w:r>
      <w:r w:rsidRPr="00E15FE3">
        <w:rPr>
          <w:iCs/>
        </w:rPr>
        <w:t xml:space="preserve"> unto you, that I also may be of good comfort, when I know your state.</w:t>
      </w:r>
    </w:p>
    <w:p w14:paraId="6B600DB0" w14:textId="77777777" w:rsidR="002028D3" w:rsidRPr="00DF7D97" w:rsidRDefault="00667735" w:rsidP="002028D3">
      <w:pPr>
        <w:rPr>
          <w:iCs/>
          <w:color w:val="00B0F0"/>
        </w:rPr>
      </w:pPr>
      <w:hyperlink w:anchor="Sudden" w:history="1">
        <w:r w:rsidR="002028D3" w:rsidRPr="00DF7D97">
          <w:rPr>
            <w:rStyle w:val="Hyperlink"/>
            <w:iCs/>
            <w:color w:val="00B0F0"/>
          </w:rPr>
          <w:t>&gt;</w:t>
        </w:r>
        <w:r w:rsidR="002028D3">
          <w:rPr>
            <w:rStyle w:val="Hyperlink"/>
            <w:iCs/>
            <w:color w:val="00B0F0"/>
          </w:rPr>
          <w:t>Sudden Destruction - Jer51:8, 1Th5:3</w:t>
        </w:r>
        <w:r w:rsidR="002028D3" w:rsidRPr="00DF7D97">
          <w:rPr>
            <w:rStyle w:val="Hyperlink"/>
            <w:iCs/>
            <w:color w:val="00B0F0"/>
          </w:rPr>
          <w:t>&lt;</w:t>
        </w:r>
      </w:hyperlink>
    </w:p>
    <w:p w14:paraId="65B2E77B" w14:textId="185123C3" w:rsidR="00E15FE3" w:rsidRPr="00E15FE3" w:rsidRDefault="00E15FE3" w:rsidP="00E15FE3">
      <w:pPr>
        <w:rPr>
          <w:iCs/>
        </w:rPr>
      </w:pPr>
      <w:r w:rsidRPr="00E15FE3">
        <w:rPr>
          <w:iCs/>
        </w:rPr>
        <w:t>Phi2:20</w:t>
      </w:r>
      <w:r w:rsidR="00AA1459">
        <w:rPr>
          <w:iCs/>
        </w:rPr>
        <w:t xml:space="preserve"> </w:t>
      </w:r>
      <w:r w:rsidRPr="00E15FE3">
        <w:rPr>
          <w:iCs/>
        </w:rPr>
        <w:t>For I have no man likeminded, who will naturally care for your state.</w:t>
      </w:r>
    </w:p>
    <w:p w14:paraId="1B674CB3" w14:textId="4D5A526F" w:rsidR="00E15FE3" w:rsidRPr="00E15FE3" w:rsidRDefault="00E15FE3" w:rsidP="00E15FE3">
      <w:pPr>
        <w:rPr>
          <w:iCs/>
        </w:rPr>
      </w:pPr>
      <w:r w:rsidRPr="00E15FE3">
        <w:rPr>
          <w:iCs/>
        </w:rPr>
        <w:t>Phi2:21</w:t>
      </w:r>
      <w:r w:rsidR="00AA1459">
        <w:rPr>
          <w:iCs/>
        </w:rPr>
        <w:t xml:space="preserve"> </w:t>
      </w:r>
      <w:r w:rsidRPr="00E15FE3">
        <w:rPr>
          <w:iCs/>
        </w:rPr>
        <w:t>For all seek their own, not the things which are Jesus Christ's.</w:t>
      </w:r>
    </w:p>
    <w:p w14:paraId="64F641E5" w14:textId="6F1B3A1D" w:rsidR="00E15FE3" w:rsidRPr="00E15FE3" w:rsidRDefault="00E15FE3" w:rsidP="00E15FE3">
      <w:pPr>
        <w:rPr>
          <w:iCs/>
        </w:rPr>
      </w:pPr>
      <w:r w:rsidRPr="00E15FE3">
        <w:rPr>
          <w:iCs/>
        </w:rPr>
        <w:t>Phi2:22</w:t>
      </w:r>
      <w:r w:rsidR="00AA1459">
        <w:rPr>
          <w:iCs/>
        </w:rPr>
        <w:t xml:space="preserve"> </w:t>
      </w:r>
      <w:r w:rsidRPr="00E15FE3">
        <w:rPr>
          <w:iCs/>
        </w:rPr>
        <w:t xml:space="preserve">But ye know the proof of him, that, as a son with the father, he hath served with me in the </w:t>
      </w:r>
      <w:r w:rsidRPr="005D14F5">
        <w:rPr>
          <w:iCs/>
          <w:u w:val="single"/>
        </w:rPr>
        <w:t>gospel</w:t>
      </w:r>
      <w:r w:rsidRPr="00E15FE3">
        <w:rPr>
          <w:iCs/>
        </w:rPr>
        <w:t>.</w:t>
      </w:r>
    </w:p>
    <w:p w14:paraId="5E23BE34" w14:textId="1D7D7C28" w:rsidR="005D14F5" w:rsidRPr="006D4F7B" w:rsidRDefault="00667735" w:rsidP="005D14F5">
      <w:pPr>
        <w:rPr>
          <w:iCs/>
          <w:color w:val="00B0F0"/>
        </w:rPr>
      </w:pPr>
      <w:hyperlink w:anchor="Gospel" w:history="1">
        <w:r w:rsidR="005D14F5" w:rsidRPr="006D4F7B">
          <w:rPr>
            <w:rStyle w:val="Hyperlink"/>
            <w:iCs/>
            <w:color w:val="00B0F0"/>
          </w:rPr>
          <w:t>&gt;</w:t>
        </w:r>
        <w:r w:rsidR="009A5266">
          <w:rPr>
            <w:rStyle w:val="Hyperlink"/>
            <w:iCs/>
            <w:color w:val="00B0F0"/>
          </w:rPr>
          <w:t>Gospel is Good News of Salvation - Mat4:23, 1Cor15:1</w:t>
        </w:r>
        <w:r w:rsidR="005D14F5">
          <w:rPr>
            <w:rStyle w:val="Hyperlink"/>
            <w:iCs/>
            <w:color w:val="00B0F0"/>
          </w:rPr>
          <w:t>&lt;</w:t>
        </w:r>
      </w:hyperlink>
    </w:p>
    <w:p w14:paraId="564AEA59" w14:textId="1FDB24DB" w:rsidR="00E15FE3" w:rsidRPr="00E15FE3" w:rsidRDefault="00E15FE3" w:rsidP="00E15FE3">
      <w:pPr>
        <w:rPr>
          <w:iCs/>
        </w:rPr>
      </w:pPr>
      <w:r w:rsidRPr="00E15FE3">
        <w:rPr>
          <w:iCs/>
        </w:rPr>
        <w:t>Phi2:23</w:t>
      </w:r>
      <w:r w:rsidR="00AA1459">
        <w:rPr>
          <w:iCs/>
        </w:rPr>
        <w:t xml:space="preserve"> </w:t>
      </w:r>
      <w:r w:rsidRPr="00E15FE3">
        <w:rPr>
          <w:iCs/>
        </w:rPr>
        <w:t>Him therefore I hope to send presently, so soon as I shall see how it will go with me.</w:t>
      </w:r>
    </w:p>
    <w:p w14:paraId="130D315A" w14:textId="514EF72F" w:rsidR="00E15FE3" w:rsidRPr="00E15FE3" w:rsidRDefault="00E15FE3" w:rsidP="00E15FE3">
      <w:pPr>
        <w:rPr>
          <w:iCs/>
        </w:rPr>
      </w:pPr>
      <w:r w:rsidRPr="00E15FE3">
        <w:rPr>
          <w:iCs/>
        </w:rPr>
        <w:t>Phi2:24</w:t>
      </w:r>
      <w:r w:rsidR="00AA1459">
        <w:rPr>
          <w:iCs/>
        </w:rPr>
        <w:t xml:space="preserve"> </w:t>
      </w:r>
      <w:r w:rsidRPr="00E15FE3">
        <w:rPr>
          <w:iCs/>
        </w:rPr>
        <w:t xml:space="preserve">But I trust in the Lord that I also myself shall come </w:t>
      </w:r>
      <w:r w:rsidRPr="00F31CF6">
        <w:rPr>
          <w:iCs/>
          <w:u w:val="single"/>
        </w:rPr>
        <w:t>shortly</w:t>
      </w:r>
      <w:r w:rsidR="002028D3" w:rsidRPr="002028D3">
        <w:rPr>
          <w:iCs/>
          <w:sz w:val="12"/>
          <w:szCs w:val="14"/>
          <w:u w:val="single"/>
        </w:rPr>
        <w:t> 5030</w:t>
      </w:r>
      <w:r w:rsidRPr="00E15FE3">
        <w:rPr>
          <w:iCs/>
        </w:rPr>
        <w:t>.</w:t>
      </w:r>
    </w:p>
    <w:p w14:paraId="5EFA0030" w14:textId="77777777" w:rsidR="002028D3" w:rsidRPr="00DF7D97" w:rsidRDefault="00667735" w:rsidP="002028D3">
      <w:pPr>
        <w:rPr>
          <w:iCs/>
          <w:color w:val="00B0F0"/>
        </w:rPr>
      </w:pPr>
      <w:hyperlink w:anchor="Sudden" w:history="1">
        <w:r w:rsidR="002028D3" w:rsidRPr="00DF7D97">
          <w:rPr>
            <w:rStyle w:val="Hyperlink"/>
            <w:iCs/>
            <w:color w:val="00B0F0"/>
          </w:rPr>
          <w:t>&gt;</w:t>
        </w:r>
        <w:r w:rsidR="002028D3">
          <w:rPr>
            <w:rStyle w:val="Hyperlink"/>
            <w:iCs/>
            <w:color w:val="00B0F0"/>
          </w:rPr>
          <w:t>Sudden Destruction - Jer51:8, 1Th5:3</w:t>
        </w:r>
        <w:r w:rsidR="002028D3" w:rsidRPr="00DF7D97">
          <w:rPr>
            <w:rStyle w:val="Hyperlink"/>
            <w:iCs/>
            <w:color w:val="00B0F0"/>
          </w:rPr>
          <w:t>&lt;</w:t>
        </w:r>
      </w:hyperlink>
    </w:p>
    <w:p w14:paraId="7C2AF513" w14:textId="3BB188A8" w:rsidR="00E15FE3" w:rsidRPr="00E15FE3" w:rsidRDefault="00E15FE3" w:rsidP="00E15FE3">
      <w:pPr>
        <w:rPr>
          <w:iCs/>
        </w:rPr>
      </w:pPr>
      <w:r w:rsidRPr="00E15FE3">
        <w:rPr>
          <w:iCs/>
        </w:rPr>
        <w:t>Phi2:25</w:t>
      </w:r>
      <w:r w:rsidR="00AA1459">
        <w:rPr>
          <w:iCs/>
        </w:rPr>
        <w:t xml:space="preserve"> </w:t>
      </w:r>
      <w:r w:rsidRPr="00E15FE3">
        <w:rPr>
          <w:iCs/>
        </w:rPr>
        <w:t>Yet I supposed it necessary to send to you Epaphroditus, my brother, and companion in labour, and fellowsoldier, but your messenger, and he that ministered to my wants.</w:t>
      </w:r>
    </w:p>
    <w:p w14:paraId="1708E0A0" w14:textId="0607232B" w:rsidR="00E15FE3" w:rsidRPr="00E15FE3" w:rsidRDefault="00E15FE3" w:rsidP="00E15FE3">
      <w:pPr>
        <w:rPr>
          <w:iCs/>
        </w:rPr>
      </w:pPr>
      <w:r w:rsidRPr="00E15FE3">
        <w:rPr>
          <w:iCs/>
        </w:rPr>
        <w:t>Phi2:26</w:t>
      </w:r>
      <w:r w:rsidR="00AA1459">
        <w:rPr>
          <w:iCs/>
        </w:rPr>
        <w:t xml:space="preserve"> </w:t>
      </w:r>
      <w:r w:rsidRPr="00E15FE3">
        <w:rPr>
          <w:iCs/>
        </w:rPr>
        <w:t>For he longed after you all, and was full of heaviness, because that ye had heard that he had been sick.</w:t>
      </w:r>
    </w:p>
    <w:p w14:paraId="4A9E2461" w14:textId="66843649" w:rsidR="00E15FE3" w:rsidRPr="00E15FE3" w:rsidRDefault="00E15FE3" w:rsidP="00E15FE3">
      <w:pPr>
        <w:rPr>
          <w:iCs/>
        </w:rPr>
      </w:pPr>
      <w:r w:rsidRPr="00E15FE3">
        <w:rPr>
          <w:iCs/>
        </w:rPr>
        <w:t>Phi2:27</w:t>
      </w:r>
      <w:r w:rsidR="00AA1459">
        <w:rPr>
          <w:iCs/>
        </w:rPr>
        <w:t xml:space="preserve"> </w:t>
      </w:r>
      <w:r w:rsidRPr="00E15FE3">
        <w:rPr>
          <w:iCs/>
        </w:rPr>
        <w:t>For indeed he was sick nigh unto death: but God had mercy on him; and not on him only, but on me also, lest I should have sorrow upon sorrow.</w:t>
      </w:r>
    </w:p>
    <w:p w14:paraId="2FE6774E" w14:textId="61F3BA3A" w:rsidR="00E15FE3" w:rsidRPr="00E15FE3" w:rsidRDefault="00E15FE3" w:rsidP="00E15FE3">
      <w:pPr>
        <w:rPr>
          <w:iCs/>
        </w:rPr>
      </w:pPr>
      <w:r w:rsidRPr="00E15FE3">
        <w:rPr>
          <w:iCs/>
        </w:rPr>
        <w:t>Phi2:28</w:t>
      </w:r>
      <w:r w:rsidR="00AA1459">
        <w:rPr>
          <w:iCs/>
        </w:rPr>
        <w:t xml:space="preserve"> </w:t>
      </w:r>
      <w:r w:rsidRPr="00E15FE3">
        <w:rPr>
          <w:iCs/>
        </w:rPr>
        <w:t>I sent him therefore the more carefully, that, when ye see him again, ye may rejoice, and that I may be the less sorrowful.</w:t>
      </w:r>
    </w:p>
    <w:p w14:paraId="377BAB8D" w14:textId="4372E536" w:rsidR="00E15FE3" w:rsidRPr="00E15FE3" w:rsidRDefault="00E15FE3" w:rsidP="00E15FE3">
      <w:pPr>
        <w:rPr>
          <w:iCs/>
        </w:rPr>
      </w:pPr>
      <w:r w:rsidRPr="00E15FE3">
        <w:rPr>
          <w:iCs/>
        </w:rPr>
        <w:t>Phi2:29</w:t>
      </w:r>
      <w:r w:rsidR="00AA1459">
        <w:rPr>
          <w:iCs/>
        </w:rPr>
        <w:t xml:space="preserve"> </w:t>
      </w:r>
      <w:r w:rsidRPr="000451AD">
        <w:rPr>
          <w:iCs/>
          <w:u w:val="single"/>
        </w:rPr>
        <w:t>Receive</w:t>
      </w:r>
      <w:r w:rsidRPr="00E15FE3">
        <w:rPr>
          <w:iCs/>
        </w:rPr>
        <w:t xml:space="preserve"> him therefore in the Lord with all gladness; and hold such in reputation:</w:t>
      </w:r>
    </w:p>
    <w:p w14:paraId="1E710D40" w14:textId="58D9C7E8" w:rsidR="00E15FE3" w:rsidRDefault="00E15FE3" w:rsidP="00E15FE3">
      <w:pPr>
        <w:rPr>
          <w:iCs/>
        </w:rPr>
      </w:pPr>
      <w:r w:rsidRPr="00E15FE3">
        <w:rPr>
          <w:iCs/>
        </w:rPr>
        <w:t>Phi2:30</w:t>
      </w:r>
      <w:r w:rsidR="00AA1459">
        <w:rPr>
          <w:iCs/>
        </w:rPr>
        <w:t xml:space="preserve"> </w:t>
      </w:r>
      <w:r w:rsidRPr="00E15FE3">
        <w:rPr>
          <w:iCs/>
        </w:rPr>
        <w:t>Because for the work of Christ he was nigh unto death, not regarding his life, to supply your lack of service toward me.</w:t>
      </w:r>
    </w:p>
    <w:p w14:paraId="35D6E60D" w14:textId="77777777" w:rsidR="003421E9" w:rsidRPr="00E15FE3" w:rsidRDefault="003421E9" w:rsidP="00E15FE3">
      <w:pPr>
        <w:rPr>
          <w:iCs/>
        </w:rPr>
      </w:pPr>
    </w:p>
    <w:p w14:paraId="36E03961" w14:textId="46DBF51B" w:rsidR="00E15FE3" w:rsidRDefault="00E15FE3" w:rsidP="00E15FE3">
      <w:pPr>
        <w:pStyle w:val="Heading3"/>
      </w:pPr>
      <w:bookmarkStart w:id="2190" w:name="_Toc533264201"/>
      <w:r>
        <w:lastRenderedPageBreak/>
        <w:t>Philippians 3</w:t>
      </w:r>
      <w:bookmarkEnd w:id="2190"/>
    </w:p>
    <w:p w14:paraId="72161F99" w14:textId="59321A77" w:rsidR="00E15FE3" w:rsidRPr="00E15FE3" w:rsidRDefault="00E15FE3" w:rsidP="00E15FE3">
      <w:pPr>
        <w:rPr>
          <w:iCs/>
        </w:rPr>
      </w:pPr>
      <w:r w:rsidRPr="00E15FE3">
        <w:rPr>
          <w:iCs/>
        </w:rPr>
        <w:t>Phi3:1</w:t>
      </w:r>
      <w:r w:rsidR="00AA1459">
        <w:rPr>
          <w:iCs/>
        </w:rPr>
        <w:t xml:space="preserve"> </w:t>
      </w:r>
      <w:r w:rsidRPr="00E15FE3">
        <w:rPr>
          <w:iCs/>
        </w:rPr>
        <w:t>Finally, my brethren, rejoice in the Lord. To write the same things to you, to me indeed is not grievous, but for you it is safe.</w:t>
      </w:r>
    </w:p>
    <w:p w14:paraId="55C71822" w14:textId="70C2A9AC" w:rsidR="00E15FE3" w:rsidRPr="00E15FE3" w:rsidRDefault="00E15FE3" w:rsidP="00E15FE3">
      <w:pPr>
        <w:rPr>
          <w:iCs/>
        </w:rPr>
      </w:pPr>
      <w:r w:rsidRPr="00E15FE3">
        <w:rPr>
          <w:iCs/>
        </w:rPr>
        <w:t>Phi3:2</w:t>
      </w:r>
      <w:r w:rsidR="00AA1459">
        <w:rPr>
          <w:iCs/>
        </w:rPr>
        <w:t xml:space="preserve"> </w:t>
      </w:r>
      <w:r w:rsidRPr="00E15FE3">
        <w:rPr>
          <w:iCs/>
        </w:rPr>
        <w:t>Beware of dogs, beware of evil workers, beware of the concision.</w:t>
      </w:r>
    </w:p>
    <w:p w14:paraId="51F5AB63" w14:textId="0D00F5EF" w:rsidR="00E15FE3" w:rsidRPr="00E15FE3" w:rsidRDefault="00E15FE3" w:rsidP="00E15FE3">
      <w:pPr>
        <w:rPr>
          <w:iCs/>
        </w:rPr>
      </w:pPr>
      <w:r w:rsidRPr="00E15FE3">
        <w:rPr>
          <w:iCs/>
        </w:rPr>
        <w:t>Phi3:3</w:t>
      </w:r>
      <w:r w:rsidR="00AA1459">
        <w:rPr>
          <w:iCs/>
        </w:rPr>
        <w:t xml:space="preserve"> </w:t>
      </w:r>
      <w:r w:rsidRPr="00E15FE3">
        <w:rPr>
          <w:iCs/>
        </w:rPr>
        <w:t>For we are the circumcision, which worship God in the spirit, and rejoice in Christ Jesus, and have no confidence in the flesh.</w:t>
      </w:r>
    </w:p>
    <w:p w14:paraId="58BCE967" w14:textId="6592A566" w:rsidR="00E15FE3" w:rsidRPr="00E15FE3" w:rsidRDefault="00E15FE3" w:rsidP="00E15FE3">
      <w:pPr>
        <w:rPr>
          <w:iCs/>
        </w:rPr>
      </w:pPr>
      <w:r w:rsidRPr="00E15FE3">
        <w:rPr>
          <w:iCs/>
        </w:rPr>
        <w:t>Phi3:4</w:t>
      </w:r>
      <w:r w:rsidR="00AA1459">
        <w:rPr>
          <w:iCs/>
        </w:rPr>
        <w:t xml:space="preserve"> </w:t>
      </w:r>
      <w:r w:rsidRPr="00E15FE3">
        <w:rPr>
          <w:iCs/>
        </w:rPr>
        <w:t>Though I might also have confidence in the flesh. If any other man thinketh that he hath whereof he might trust in the flesh, I more:</w:t>
      </w:r>
    </w:p>
    <w:p w14:paraId="6252F898" w14:textId="46054933" w:rsidR="00E15FE3" w:rsidRPr="00E15FE3" w:rsidRDefault="00E15FE3" w:rsidP="00E15FE3">
      <w:pPr>
        <w:rPr>
          <w:iCs/>
        </w:rPr>
      </w:pPr>
      <w:r w:rsidRPr="00E15FE3">
        <w:rPr>
          <w:iCs/>
        </w:rPr>
        <w:t>Phi3:5</w:t>
      </w:r>
      <w:r w:rsidR="00AA1459">
        <w:rPr>
          <w:iCs/>
        </w:rPr>
        <w:t xml:space="preserve"> </w:t>
      </w:r>
      <w:r w:rsidRPr="00E15FE3">
        <w:rPr>
          <w:iCs/>
        </w:rPr>
        <w:t>Circumcised the eighth day, of the stock of Israel, of the tribe of Benjamin, an Hebrew of the Hebrews; as touching the law, a Pharisee;</w:t>
      </w:r>
    </w:p>
    <w:p w14:paraId="2417D9CE" w14:textId="55E42C74" w:rsidR="00E15FE3" w:rsidRPr="00E15FE3" w:rsidRDefault="00E15FE3" w:rsidP="00E15FE3">
      <w:pPr>
        <w:rPr>
          <w:iCs/>
        </w:rPr>
      </w:pPr>
      <w:r w:rsidRPr="00E15FE3">
        <w:rPr>
          <w:iCs/>
        </w:rPr>
        <w:t>Phi3:6</w:t>
      </w:r>
      <w:r w:rsidR="00AA1459">
        <w:rPr>
          <w:iCs/>
        </w:rPr>
        <w:t xml:space="preserve"> </w:t>
      </w:r>
      <w:r w:rsidRPr="00E15FE3">
        <w:rPr>
          <w:iCs/>
        </w:rPr>
        <w:t>Concerning zeal, persecuting the church; touching the righteousness which is in the law, blameless.</w:t>
      </w:r>
    </w:p>
    <w:p w14:paraId="420B6D9B" w14:textId="2ECB393B" w:rsidR="00E15FE3" w:rsidRPr="00E15FE3" w:rsidRDefault="00E15FE3" w:rsidP="00E15FE3">
      <w:pPr>
        <w:rPr>
          <w:iCs/>
        </w:rPr>
      </w:pPr>
      <w:r w:rsidRPr="00E15FE3">
        <w:rPr>
          <w:iCs/>
        </w:rPr>
        <w:t>Phi3:7</w:t>
      </w:r>
      <w:r w:rsidR="00AA1459">
        <w:rPr>
          <w:iCs/>
        </w:rPr>
        <w:t xml:space="preserve"> </w:t>
      </w:r>
      <w:r w:rsidRPr="00E15FE3">
        <w:rPr>
          <w:iCs/>
        </w:rPr>
        <w:t>But what things were gain to me, those I counted loss for Christ.</w:t>
      </w:r>
    </w:p>
    <w:p w14:paraId="4B78AEDF" w14:textId="759337BD" w:rsidR="00E15FE3" w:rsidRPr="00E15FE3" w:rsidRDefault="00E15FE3" w:rsidP="00E15FE3">
      <w:pPr>
        <w:rPr>
          <w:iCs/>
        </w:rPr>
      </w:pPr>
      <w:r w:rsidRPr="00E15FE3">
        <w:rPr>
          <w:iCs/>
        </w:rPr>
        <w:t>Phi3:8</w:t>
      </w:r>
      <w:r w:rsidR="00AA1459">
        <w:rPr>
          <w:iCs/>
        </w:rPr>
        <w:t xml:space="preserve"> </w:t>
      </w:r>
      <w:r w:rsidRPr="00E15FE3">
        <w:rPr>
          <w:iCs/>
        </w:rPr>
        <w:t>Yea doubtless, and I count all things but loss for the excellency of the knowledge of Christ Jesus my Lord: for whom I have suffered the loss of all things, and do count them but dung, that I may win Christ,</w:t>
      </w:r>
    </w:p>
    <w:p w14:paraId="6FD97980" w14:textId="253A6146" w:rsidR="00E15FE3" w:rsidRPr="00E15FE3" w:rsidRDefault="00E15FE3" w:rsidP="00E15FE3">
      <w:pPr>
        <w:rPr>
          <w:iCs/>
        </w:rPr>
      </w:pPr>
      <w:r w:rsidRPr="00E15FE3">
        <w:rPr>
          <w:iCs/>
        </w:rPr>
        <w:t>Phi3:9</w:t>
      </w:r>
      <w:r w:rsidR="00AA1459">
        <w:rPr>
          <w:iCs/>
        </w:rPr>
        <w:t xml:space="preserve"> </w:t>
      </w:r>
      <w:r w:rsidRPr="00E15FE3">
        <w:rPr>
          <w:iCs/>
        </w:rPr>
        <w:t>And be found in him, not having mine own righteousness, which is of the law, but that which is through the faith of Christ, the righteousness which is of God by faith:</w:t>
      </w:r>
    </w:p>
    <w:p w14:paraId="05171133" w14:textId="1B599EFA" w:rsidR="00E15FE3" w:rsidRPr="00E15FE3" w:rsidRDefault="00E15FE3" w:rsidP="00E15FE3">
      <w:pPr>
        <w:rPr>
          <w:iCs/>
        </w:rPr>
      </w:pPr>
      <w:r w:rsidRPr="00E15FE3">
        <w:rPr>
          <w:iCs/>
        </w:rPr>
        <w:t>Phi3:10</w:t>
      </w:r>
      <w:r w:rsidR="00AA1459">
        <w:rPr>
          <w:iCs/>
        </w:rPr>
        <w:t xml:space="preserve"> </w:t>
      </w:r>
      <w:r w:rsidRPr="00E15FE3">
        <w:rPr>
          <w:iCs/>
        </w:rPr>
        <w:t>That I may know him, and the power of his resurrection, and the fellowship of his sufferings, being made conformable unto his death;</w:t>
      </w:r>
    </w:p>
    <w:p w14:paraId="60FB8201" w14:textId="7456DC5B" w:rsidR="00E15FE3" w:rsidRPr="00E15FE3" w:rsidRDefault="00E15FE3" w:rsidP="00E15FE3">
      <w:pPr>
        <w:rPr>
          <w:iCs/>
        </w:rPr>
      </w:pPr>
      <w:r w:rsidRPr="00E15FE3">
        <w:rPr>
          <w:iCs/>
        </w:rPr>
        <w:t>Phi3:11</w:t>
      </w:r>
      <w:r w:rsidR="00AA1459">
        <w:rPr>
          <w:iCs/>
        </w:rPr>
        <w:t xml:space="preserve"> </w:t>
      </w:r>
      <w:r w:rsidRPr="00E15FE3">
        <w:rPr>
          <w:iCs/>
        </w:rPr>
        <w:t>If by any means I might attain unto the resurrection of the dead.</w:t>
      </w:r>
    </w:p>
    <w:p w14:paraId="2BB74E36" w14:textId="02250B3B" w:rsidR="00E15FE3" w:rsidRPr="00E15FE3" w:rsidRDefault="00E15FE3" w:rsidP="00E15FE3">
      <w:pPr>
        <w:rPr>
          <w:iCs/>
        </w:rPr>
      </w:pPr>
      <w:r w:rsidRPr="00E15FE3">
        <w:rPr>
          <w:iCs/>
        </w:rPr>
        <w:t>Phi3:12</w:t>
      </w:r>
      <w:r w:rsidR="00AA1459">
        <w:rPr>
          <w:iCs/>
        </w:rPr>
        <w:t xml:space="preserve"> </w:t>
      </w:r>
      <w:r w:rsidRPr="00E15FE3">
        <w:rPr>
          <w:iCs/>
        </w:rPr>
        <w:t>Not as though I had already attained, either were already perfect: but I follow after, if that I may apprehend that for which also I am apprehended of Christ Jesus.</w:t>
      </w:r>
    </w:p>
    <w:p w14:paraId="32402C09" w14:textId="5FC237B1" w:rsidR="00E15FE3" w:rsidRPr="00E15FE3" w:rsidRDefault="00E15FE3" w:rsidP="00E15FE3">
      <w:pPr>
        <w:rPr>
          <w:iCs/>
        </w:rPr>
      </w:pPr>
      <w:r w:rsidRPr="00E15FE3">
        <w:rPr>
          <w:iCs/>
        </w:rPr>
        <w:t>Phi3:13</w:t>
      </w:r>
      <w:r w:rsidR="00AA1459">
        <w:rPr>
          <w:iCs/>
        </w:rPr>
        <w:t xml:space="preserve"> </w:t>
      </w:r>
      <w:r w:rsidRPr="00E15FE3">
        <w:rPr>
          <w:iCs/>
        </w:rPr>
        <w:t>Brethren, I count not myself to have apprehended: but this one thing I do, forgetting those things which are behind, and reaching forth unto those things which are before,</w:t>
      </w:r>
    </w:p>
    <w:p w14:paraId="62E61482" w14:textId="6CB53A5E" w:rsidR="00E15FE3" w:rsidRPr="00E15FE3" w:rsidRDefault="00E15FE3" w:rsidP="00E15FE3">
      <w:pPr>
        <w:rPr>
          <w:iCs/>
        </w:rPr>
      </w:pPr>
      <w:r w:rsidRPr="00E15FE3">
        <w:rPr>
          <w:iCs/>
        </w:rPr>
        <w:t>Phi3:14</w:t>
      </w:r>
      <w:r w:rsidR="00AA1459">
        <w:rPr>
          <w:iCs/>
        </w:rPr>
        <w:t xml:space="preserve"> </w:t>
      </w:r>
      <w:r w:rsidRPr="00E15FE3">
        <w:rPr>
          <w:iCs/>
        </w:rPr>
        <w:t>I press toward the mark for the prize of the high calling of God in Christ Jesus.</w:t>
      </w:r>
    </w:p>
    <w:p w14:paraId="2FADA4C1" w14:textId="62A5B538" w:rsidR="00E15FE3" w:rsidRPr="00E15FE3" w:rsidRDefault="00E15FE3" w:rsidP="00E15FE3">
      <w:pPr>
        <w:rPr>
          <w:iCs/>
        </w:rPr>
      </w:pPr>
      <w:r w:rsidRPr="00E15FE3">
        <w:rPr>
          <w:iCs/>
        </w:rPr>
        <w:t>Phi3:15</w:t>
      </w:r>
      <w:r w:rsidR="00AA1459">
        <w:rPr>
          <w:iCs/>
        </w:rPr>
        <w:t xml:space="preserve"> </w:t>
      </w:r>
      <w:r w:rsidRPr="00E15FE3">
        <w:rPr>
          <w:iCs/>
        </w:rPr>
        <w:t>Let us therefore, as many as be perfect, be thus minded: and if in any thing ye be otherwise minded, God shall reveal even this unto you.</w:t>
      </w:r>
    </w:p>
    <w:p w14:paraId="33965EAD" w14:textId="72FA0EDC" w:rsidR="00E15FE3" w:rsidRPr="00E15FE3" w:rsidRDefault="00E15FE3" w:rsidP="00E15FE3">
      <w:pPr>
        <w:rPr>
          <w:iCs/>
        </w:rPr>
      </w:pPr>
      <w:r w:rsidRPr="00E15FE3">
        <w:rPr>
          <w:iCs/>
        </w:rPr>
        <w:t>Phi3:16</w:t>
      </w:r>
      <w:r w:rsidR="00AA1459">
        <w:rPr>
          <w:iCs/>
        </w:rPr>
        <w:t xml:space="preserve"> </w:t>
      </w:r>
      <w:r w:rsidRPr="00E15FE3">
        <w:rPr>
          <w:iCs/>
        </w:rPr>
        <w:t>Nevertheless, whereto we have already attained, let us walk by the same rule, let us mind the same thing.</w:t>
      </w:r>
    </w:p>
    <w:p w14:paraId="2ABACF2B" w14:textId="1EB35C3E" w:rsidR="00E15FE3" w:rsidRPr="00E15FE3" w:rsidRDefault="00E15FE3" w:rsidP="00E15FE3">
      <w:pPr>
        <w:rPr>
          <w:iCs/>
        </w:rPr>
      </w:pPr>
      <w:r w:rsidRPr="00E15FE3">
        <w:rPr>
          <w:iCs/>
        </w:rPr>
        <w:t>Phi3:17</w:t>
      </w:r>
      <w:r w:rsidR="00AA1459">
        <w:rPr>
          <w:iCs/>
        </w:rPr>
        <w:t xml:space="preserve"> </w:t>
      </w:r>
      <w:r w:rsidRPr="00E15FE3">
        <w:rPr>
          <w:iCs/>
        </w:rPr>
        <w:t>Brethren, be followers together of me, and mark them which walk so as ye have us for an ensample.</w:t>
      </w:r>
    </w:p>
    <w:p w14:paraId="5BAA6090" w14:textId="6029CBE9" w:rsidR="00E15FE3" w:rsidRPr="00E15FE3" w:rsidRDefault="00E15FE3" w:rsidP="00E15FE3">
      <w:pPr>
        <w:rPr>
          <w:iCs/>
        </w:rPr>
      </w:pPr>
      <w:r w:rsidRPr="00E15FE3">
        <w:rPr>
          <w:iCs/>
        </w:rPr>
        <w:t>Phi3:18</w:t>
      </w:r>
      <w:r w:rsidR="00AA1459">
        <w:rPr>
          <w:iCs/>
        </w:rPr>
        <w:t xml:space="preserve"> </w:t>
      </w:r>
      <w:r w:rsidRPr="00E15FE3">
        <w:rPr>
          <w:iCs/>
        </w:rPr>
        <w:t>(For many walk, of whom I have told you often, and now tell you even weeping, that they are the enemies of the cross of Christ:</w:t>
      </w:r>
    </w:p>
    <w:p w14:paraId="32475A24" w14:textId="666019C4" w:rsidR="00E15FE3" w:rsidRPr="00E15FE3" w:rsidRDefault="00E15FE3" w:rsidP="00E15FE3">
      <w:pPr>
        <w:rPr>
          <w:iCs/>
        </w:rPr>
      </w:pPr>
      <w:r w:rsidRPr="00E15FE3">
        <w:rPr>
          <w:iCs/>
        </w:rPr>
        <w:t>Phi3:19</w:t>
      </w:r>
      <w:r w:rsidR="00AA1459">
        <w:rPr>
          <w:iCs/>
        </w:rPr>
        <w:t xml:space="preserve"> </w:t>
      </w:r>
      <w:r w:rsidRPr="00E15FE3">
        <w:rPr>
          <w:iCs/>
        </w:rPr>
        <w:t>Whose end is destruction, whose God is their belly, and whose glory is in their shame, who mind earthly things.)</w:t>
      </w:r>
    </w:p>
    <w:p w14:paraId="7659EB25" w14:textId="397BC564" w:rsidR="00E15FE3" w:rsidRPr="00E15FE3" w:rsidRDefault="00E15FE3" w:rsidP="00E15FE3">
      <w:pPr>
        <w:rPr>
          <w:iCs/>
        </w:rPr>
      </w:pPr>
      <w:r w:rsidRPr="00E15FE3">
        <w:rPr>
          <w:iCs/>
        </w:rPr>
        <w:t>Phi3:20</w:t>
      </w:r>
      <w:r w:rsidR="00AA1459">
        <w:rPr>
          <w:iCs/>
        </w:rPr>
        <w:t xml:space="preserve"> </w:t>
      </w:r>
      <w:r w:rsidRPr="00E15FE3">
        <w:rPr>
          <w:iCs/>
        </w:rPr>
        <w:t xml:space="preserve">For our conversation is in heaven; from whence also </w:t>
      </w:r>
      <w:r w:rsidRPr="006F7161">
        <w:rPr>
          <w:iCs/>
          <w:u w:val="single"/>
        </w:rPr>
        <w:t>we look for</w:t>
      </w:r>
      <w:r w:rsidRPr="00A25650">
        <w:rPr>
          <w:iCs/>
        </w:rPr>
        <w:t xml:space="preserve"> the Saviour</w:t>
      </w:r>
      <w:r w:rsidRPr="00E15FE3">
        <w:rPr>
          <w:iCs/>
        </w:rPr>
        <w:t>, the Lord Jesus Christ:</w:t>
      </w:r>
    </w:p>
    <w:p w14:paraId="36015F8B" w14:textId="4941A975" w:rsidR="00551F60" w:rsidRPr="00F70E10" w:rsidRDefault="00667735" w:rsidP="00551F60">
      <w:pPr>
        <w:rPr>
          <w:iCs/>
          <w:color w:val="00B0F0"/>
        </w:rPr>
      </w:pPr>
      <w:hyperlink w:anchor="Wait" w:history="1">
        <w:r w:rsidR="00551F60" w:rsidRPr="00F70E10">
          <w:rPr>
            <w:rStyle w:val="Hyperlink"/>
            <w:iCs/>
            <w:color w:val="00B0F0"/>
          </w:rPr>
          <w:t>&gt;Wait</w:t>
        </w:r>
        <w:r w:rsidR="009D57F4">
          <w:rPr>
            <w:rStyle w:val="Hyperlink"/>
            <w:iCs/>
            <w:color w:val="00B0F0"/>
          </w:rPr>
          <w:t xml:space="preserve"> - blessed is he that waiteth - </w:t>
        </w:r>
        <w:r w:rsidR="00551F60">
          <w:rPr>
            <w:rStyle w:val="Hyperlink"/>
            <w:iCs/>
            <w:color w:val="00B0F0"/>
          </w:rPr>
          <w:t>Dan12:12, Luke12:36</w:t>
        </w:r>
        <w:r w:rsidR="00551F60" w:rsidRPr="00F70E10">
          <w:rPr>
            <w:rStyle w:val="Hyperlink"/>
            <w:iCs/>
            <w:color w:val="00B0F0"/>
          </w:rPr>
          <w:t>&lt;</w:t>
        </w:r>
      </w:hyperlink>
    </w:p>
    <w:p w14:paraId="729EE300" w14:textId="35682451" w:rsidR="00E15FE3" w:rsidRDefault="00E15FE3" w:rsidP="00E15FE3">
      <w:pPr>
        <w:rPr>
          <w:iCs/>
        </w:rPr>
      </w:pPr>
      <w:r w:rsidRPr="00E15FE3">
        <w:rPr>
          <w:iCs/>
        </w:rPr>
        <w:t>Phi3:21</w:t>
      </w:r>
      <w:r w:rsidR="00AA1459">
        <w:rPr>
          <w:iCs/>
        </w:rPr>
        <w:t xml:space="preserve"> </w:t>
      </w:r>
      <w:r w:rsidRPr="00E15FE3">
        <w:rPr>
          <w:iCs/>
        </w:rPr>
        <w:t xml:space="preserve">Who </w:t>
      </w:r>
      <w:r w:rsidRPr="00183C98">
        <w:rPr>
          <w:iCs/>
          <w:u w:val="single"/>
        </w:rPr>
        <w:t>shall change our vile body</w:t>
      </w:r>
      <w:r w:rsidRPr="00E15FE3">
        <w:rPr>
          <w:iCs/>
        </w:rPr>
        <w:t xml:space="preserve">, </w:t>
      </w:r>
      <w:r w:rsidRPr="00183C98">
        <w:rPr>
          <w:iCs/>
          <w:u w:val="single"/>
        </w:rPr>
        <w:t>that it may be fashioned like unto his glorious body</w:t>
      </w:r>
      <w:r w:rsidRPr="00E15FE3">
        <w:rPr>
          <w:iCs/>
        </w:rPr>
        <w:t>, according to the working whereby he is able even to subdue all things unto himself.</w:t>
      </w:r>
    </w:p>
    <w:p w14:paraId="55F7508A" w14:textId="410E4C13" w:rsidR="00FC0B20" w:rsidRPr="00FC0B20" w:rsidRDefault="00667735" w:rsidP="00FC0B20">
      <w:pPr>
        <w:rPr>
          <w:iCs/>
          <w:color w:val="00B0F0"/>
        </w:rPr>
      </w:pPr>
      <w:hyperlink w:anchor="BodiesChanged" w:history="1">
        <w:r w:rsidR="00FC0B20" w:rsidRPr="00FC0B20">
          <w:rPr>
            <w:rStyle w:val="Hyperlink"/>
            <w:iCs/>
            <w:color w:val="00B0F0"/>
          </w:rPr>
          <w:t>&gt;</w:t>
        </w:r>
        <w:r w:rsidR="00BA49F1" w:rsidRPr="00BA49F1">
          <w:rPr>
            <w:rStyle w:val="Hyperlink"/>
            <w:iCs/>
            <w:color w:val="00B0F0"/>
          </w:rPr>
          <w:t>Bodies Changed at Rapture - Zec3:4, Rev7:9-14</w:t>
        </w:r>
        <w:r w:rsidR="00FC0B20" w:rsidRPr="00FC0B20">
          <w:rPr>
            <w:rStyle w:val="Hyperlink"/>
            <w:iCs/>
            <w:color w:val="00B0F0"/>
          </w:rPr>
          <w:t>&lt;</w:t>
        </w:r>
      </w:hyperlink>
    </w:p>
    <w:p w14:paraId="77461096" w14:textId="77777777" w:rsidR="00FC0B20" w:rsidRPr="00E15FE3" w:rsidRDefault="00FC0B20" w:rsidP="00E15FE3">
      <w:pPr>
        <w:rPr>
          <w:iCs/>
        </w:rPr>
      </w:pPr>
    </w:p>
    <w:p w14:paraId="7F56E42C" w14:textId="161E8CE5" w:rsidR="00E15FE3" w:rsidRDefault="00E15FE3" w:rsidP="00E15FE3">
      <w:pPr>
        <w:pStyle w:val="Heading3"/>
      </w:pPr>
      <w:bookmarkStart w:id="2191" w:name="_Toc533264202"/>
      <w:r>
        <w:t>Philippians 4</w:t>
      </w:r>
      <w:bookmarkEnd w:id="2191"/>
    </w:p>
    <w:p w14:paraId="54775AE1" w14:textId="2E830D9D" w:rsidR="00E15FE3" w:rsidRPr="00E15FE3" w:rsidRDefault="00E15FE3" w:rsidP="00E15FE3">
      <w:pPr>
        <w:rPr>
          <w:iCs/>
        </w:rPr>
      </w:pPr>
      <w:r w:rsidRPr="00E15FE3">
        <w:rPr>
          <w:iCs/>
        </w:rPr>
        <w:t>Phi4:1</w:t>
      </w:r>
      <w:r w:rsidR="00AA1459">
        <w:rPr>
          <w:iCs/>
        </w:rPr>
        <w:t xml:space="preserve"> </w:t>
      </w:r>
      <w:r w:rsidRPr="00E15FE3">
        <w:rPr>
          <w:iCs/>
        </w:rPr>
        <w:t xml:space="preserve">Therefore, my brethren dearly beloved and longed for, my joy and </w:t>
      </w:r>
      <w:r w:rsidRPr="007F0497">
        <w:rPr>
          <w:iCs/>
          <w:u w:val="single"/>
        </w:rPr>
        <w:t>crown</w:t>
      </w:r>
      <w:r w:rsidR="00A169CC" w:rsidRPr="00A169CC">
        <w:rPr>
          <w:iCs/>
          <w:sz w:val="12"/>
          <w:szCs w:val="14"/>
          <w:u w:val="single"/>
        </w:rPr>
        <w:t> 4735</w:t>
      </w:r>
      <w:r w:rsidRPr="00E15FE3">
        <w:rPr>
          <w:iCs/>
        </w:rPr>
        <w:t>, so stand fast in the Lord, my dearly beloved.</w:t>
      </w:r>
    </w:p>
    <w:p w14:paraId="6897D254" w14:textId="23081745" w:rsidR="007F0497" w:rsidRDefault="00667735" w:rsidP="007F0497">
      <w:pPr>
        <w:rPr>
          <w:iCs/>
          <w:color w:val="00B0F0"/>
        </w:rPr>
      </w:pPr>
      <w:hyperlink w:anchor="Crown" w:history="1">
        <w:r w:rsidR="007F0497">
          <w:rPr>
            <w:rStyle w:val="Hyperlink"/>
            <w:iCs/>
            <w:color w:val="00B0F0"/>
          </w:rPr>
          <w:t>&gt;Crown at</w:t>
        </w:r>
        <w:r w:rsidR="00511A29" w:rsidRPr="00511A29">
          <w:rPr>
            <w:rStyle w:val="Hyperlink"/>
            <w:iCs/>
            <w:color w:val="0070C0"/>
          </w:rPr>
          <w:t xml:space="preserve"> Seal 1 </w:t>
        </w:r>
        <w:r w:rsidR="007F0497">
          <w:rPr>
            <w:rStyle w:val="Hyperlink"/>
            <w:iCs/>
            <w:color w:val="00B0F0"/>
          </w:rPr>
          <w:t>- Isa28:5, Rev6:2&lt;</w:t>
        </w:r>
      </w:hyperlink>
    </w:p>
    <w:p w14:paraId="01E64887" w14:textId="50F9F421" w:rsidR="00E15FE3" w:rsidRPr="00E15FE3" w:rsidRDefault="00E15FE3" w:rsidP="00E15FE3">
      <w:pPr>
        <w:rPr>
          <w:iCs/>
        </w:rPr>
      </w:pPr>
      <w:r w:rsidRPr="00E15FE3">
        <w:rPr>
          <w:iCs/>
        </w:rPr>
        <w:t>Phi4:2</w:t>
      </w:r>
      <w:r w:rsidR="00AA1459">
        <w:rPr>
          <w:iCs/>
        </w:rPr>
        <w:t xml:space="preserve"> </w:t>
      </w:r>
      <w:r w:rsidRPr="00E15FE3">
        <w:rPr>
          <w:iCs/>
        </w:rPr>
        <w:t>I beseech Euodias, and beseech Syntyche, that they be of the same mind in the Lord.</w:t>
      </w:r>
    </w:p>
    <w:p w14:paraId="7A790DE6" w14:textId="3D04B6E1" w:rsidR="00E15FE3" w:rsidRPr="00E15FE3" w:rsidRDefault="00E15FE3" w:rsidP="00E15FE3">
      <w:pPr>
        <w:rPr>
          <w:iCs/>
        </w:rPr>
      </w:pPr>
      <w:r w:rsidRPr="00E15FE3">
        <w:rPr>
          <w:iCs/>
        </w:rPr>
        <w:t>Phi4:3</w:t>
      </w:r>
      <w:r w:rsidR="00AA1459">
        <w:rPr>
          <w:iCs/>
        </w:rPr>
        <w:t xml:space="preserve"> </w:t>
      </w:r>
      <w:r w:rsidRPr="00E15FE3">
        <w:rPr>
          <w:iCs/>
        </w:rPr>
        <w:t xml:space="preserve">And I intreat thee also, true yokefellow, help those women which laboured with me in the </w:t>
      </w:r>
      <w:r w:rsidRPr="005D14F5">
        <w:rPr>
          <w:iCs/>
          <w:u w:val="single"/>
        </w:rPr>
        <w:t>gospel</w:t>
      </w:r>
      <w:r w:rsidRPr="00E15FE3">
        <w:rPr>
          <w:iCs/>
        </w:rPr>
        <w:t xml:space="preserve">, with Clement also, and with other my fellowlabourers, whose names are in the </w:t>
      </w:r>
      <w:r w:rsidRPr="002F5E0F">
        <w:rPr>
          <w:iCs/>
          <w:u w:val="single"/>
        </w:rPr>
        <w:t>book of life</w:t>
      </w:r>
      <w:r w:rsidRPr="00E15FE3">
        <w:rPr>
          <w:iCs/>
        </w:rPr>
        <w:t>.</w:t>
      </w:r>
    </w:p>
    <w:p w14:paraId="5F2955E1" w14:textId="09306F10" w:rsidR="005D14F5" w:rsidRPr="006D4F7B" w:rsidRDefault="00667735" w:rsidP="005D14F5">
      <w:pPr>
        <w:rPr>
          <w:iCs/>
          <w:color w:val="00B0F0"/>
        </w:rPr>
      </w:pPr>
      <w:hyperlink w:anchor="Gospel" w:history="1">
        <w:r w:rsidR="005D14F5" w:rsidRPr="006D4F7B">
          <w:rPr>
            <w:rStyle w:val="Hyperlink"/>
            <w:iCs/>
            <w:color w:val="00B0F0"/>
          </w:rPr>
          <w:t>&gt;</w:t>
        </w:r>
        <w:r w:rsidR="009A5266">
          <w:rPr>
            <w:rStyle w:val="Hyperlink"/>
            <w:iCs/>
            <w:color w:val="00B0F0"/>
          </w:rPr>
          <w:t>Gospel is Good News of Salvation - Mat4:23, 1Cor15:1</w:t>
        </w:r>
        <w:r w:rsidR="005D14F5">
          <w:rPr>
            <w:rStyle w:val="Hyperlink"/>
            <w:iCs/>
            <w:color w:val="00B0F0"/>
          </w:rPr>
          <w:t>&lt;</w:t>
        </w:r>
      </w:hyperlink>
    </w:p>
    <w:p w14:paraId="3438D1A1" w14:textId="77777777" w:rsidR="006C09B8" w:rsidRPr="006C09B8" w:rsidRDefault="00667735" w:rsidP="006C09B8">
      <w:pPr>
        <w:rPr>
          <w:iCs/>
          <w:color w:val="00B0F0"/>
        </w:rPr>
      </w:pPr>
      <w:hyperlink w:anchor="BookOfLife" w:history="1">
        <w:r w:rsidR="006C09B8" w:rsidRPr="006C09B8">
          <w:rPr>
            <w:rStyle w:val="Hyperlink"/>
            <w:color w:val="00B0F0"/>
          </w:rPr>
          <w:t>&gt;Book of Life - believe and be written in - Dan12:1, Rev3:5&lt;</w:t>
        </w:r>
      </w:hyperlink>
    </w:p>
    <w:p w14:paraId="11172CDE" w14:textId="11541610" w:rsidR="00E15FE3" w:rsidRPr="00E15FE3" w:rsidRDefault="00E15FE3" w:rsidP="00E15FE3">
      <w:pPr>
        <w:rPr>
          <w:iCs/>
        </w:rPr>
      </w:pPr>
      <w:r w:rsidRPr="00E15FE3">
        <w:rPr>
          <w:iCs/>
        </w:rPr>
        <w:t>Phi4:4</w:t>
      </w:r>
      <w:r w:rsidR="00AA1459">
        <w:rPr>
          <w:iCs/>
        </w:rPr>
        <w:t xml:space="preserve"> </w:t>
      </w:r>
      <w:r w:rsidRPr="00E15FE3">
        <w:rPr>
          <w:iCs/>
        </w:rPr>
        <w:t>Rejoice in the Lord alway: and again I say, Rejoice.</w:t>
      </w:r>
    </w:p>
    <w:p w14:paraId="4120F1E0" w14:textId="468D438E" w:rsidR="00E15FE3" w:rsidRPr="00E15FE3" w:rsidRDefault="00E15FE3" w:rsidP="00E15FE3">
      <w:pPr>
        <w:rPr>
          <w:iCs/>
        </w:rPr>
      </w:pPr>
      <w:r w:rsidRPr="00E15FE3">
        <w:rPr>
          <w:iCs/>
        </w:rPr>
        <w:t>Phi4:5</w:t>
      </w:r>
      <w:r w:rsidR="00AA1459">
        <w:rPr>
          <w:iCs/>
        </w:rPr>
        <w:t xml:space="preserve"> </w:t>
      </w:r>
      <w:r w:rsidRPr="00E15FE3">
        <w:rPr>
          <w:iCs/>
        </w:rPr>
        <w:t>Let your moderation be known unto all men. The Lord is at hand.</w:t>
      </w:r>
    </w:p>
    <w:p w14:paraId="27EC052E" w14:textId="33B8800C" w:rsidR="00E15FE3" w:rsidRPr="00E15FE3" w:rsidRDefault="00E15FE3" w:rsidP="00E15FE3">
      <w:pPr>
        <w:rPr>
          <w:iCs/>
        </w:rPr>
      </w:pPr>
      <w:r w:rsidRPr="00E15FE3">
        <w:rPr>
          <w:iCs/>
        </w:rPr>
        <w:t>Phi4:6</w:t>
      </w:r>
      <w:r w:rsidR="00AA1459">
        <w:rPr>
          <w:iCs/>
        </w:rPr>
        <w:t xml:space="preserve"> </w:t>
      </w:r>
      <w:r w:rsidRPr="00E15FE3">
        <w:rPr>
          <w:iCs/>
        </w:rPr>
        <w:t>Be careful for nothing; but in every thing by prayer and supplication with thanksgiving let your requests be made known unto God.</w:t>
      </w:r>
    </w:p>
    <w:p w14:paraId="248F7148" w14:textId="6C4ADC83" w:rsidR="00E15FE3" w:rsidRPr="00E15FE3" w:rsidRDefault="00E15FE3" w:rsidP="00E15FE3">
      <w:pPr>
        <w:rPr>
          <w:iCs/>
        </w:rPr>
      </w:pPr>
      <w:r w:rsidRPr="00E15FE3">
        <w:rPr>
          <w:iCs/>
        </w:rPr>
        <w:t>Phi4:7</w:t>
      </w:r>
      <w:r w:rsidR="00AA1459">
        <w:rPr>
          <w:iCs/>
        </w:rPr>
        <w:t xml:space="preserve"> </w:t>
      </w:r>
      <w:r w:rsidRPr="00E15FE3">
        <w:rPr>
          <w:iCs/>
        </w:rPr>
        <w:t>And the peace of God, which passeth all understanding, shall keep your hearts and minds through Christ Jesus.</w:t>
      </w:r>
    </w:p>
    <w:p w14:paraId="2DF99A25" w14:textId="386CEC8D" w:rsidR="00E15FE3" w:rsidRPr="00E15FE3" w:rsidRDefault="00E15FE3" w:rsidP="00E15FE3">
      <w:pPr>
        <w:rPr>
          <w:iCs/>
        </w:rPr>
      </w:pPr>
      <w:r w:rsidRPr="00E15FE3">
        <w:rPr>
          <w:iCs/>
        </w:rPr>
        <w:t>Phi4:8</w:t>
      </w:r>
      <w:r w:rsidR="00AA1459">
        <w:rPr>
          <w:iCs/>
        </w:rPr>
        <w:t xml:space="preserve"> </w:t>
      </w:r>
      <w:r w:rsidRPr="00E15FE3">
        <w:rPr>
          <w:iCs/>
        </w:rPr>
        <w:t>Finally, brethren, whatsoever things are true, whatsoever things are honest, whatsoever things are just, whatsoever things are pure, whatsoever things are lovely, whatsoever things are of good report; if there be any virtue, and if there be any praise, think on these things.</w:t>
      </w:r>
    </w:p>
    <w:p w14:paraId="5B9B3FC0" w14:textId="4DD50DB3" w:rsidR="00E15FE3" w:rsidRPr="00E15FE3" w:rsidRDefault="00E15FE3" w:rsidP="00E15FE3">
      <w:pPr>
        <w:rPr>
          <w:iCs/>
        </w:rPr>
      </w:pPr>
      <w:r w:rsidRPr="00E15FE3">
        <w:rPr>
          <w:iCs/>
        </w:rPr>
        <w:t>Phi4:9</w:t>
      </w:r>
      <w:r w:rsidR="00AA1459">
        <w:rPr>
          <w:iCs/>
        </w:rPr>
        <w:t xml:space="preserve"> </w:t>
      </w:r>
      <w:r w:rsidRPr="00E15FE3">
        <w:rPr>
          <w:iCs/>
        </w:rPr>
        <w:t>Those things, which ye have both learned, and received, and heard, and seen in me, do: and the God of peace shall be with you.</w:t>
      </w:r>
    </w:p>
    <w:p w14:paraId="6DE99F6F" w14:textId="7613E669" w:rsidR="00E15FE3" w:rsidRPr="00E15FE3" w:rsidRDefault="00E15FE3" w:rsidP="00E15FE3">
      <w:pPr>
        <w:rPr>
          <w:iCs/>
        </w:rPr>
      </w:pPr>
      <w:r w:rsidRPr="00E15FE3">
        <w:rPr>
          <w:iCs/>
        </w:rPr>
        <w:lastRenderedPageBreak/>
        <w:t>Phi4:10</w:t>
      </w:r>
      <w:r w:rsidR="00AA1459">
        <w:rPr>
          <w:iCs/>
        </w:rPr>
        <w:t xml:space="preserve"> </w:t>
      </w:r>
      <w:r w:rsidRPr="00E15FE3">
        <w:rPr>
          <w:iCs/>
        </w:rPr>
        <w:t>But I rejoiced in the Lord greatly, that now at the last your care of me hath flourished again; wherein ye were also careful, but ye lacked opportunity.</w:t>
      </w:r>
    </w:p>
    <w:p w14:paraId="36965ABD" w14:textId="3A3BE5E5" w:rsidR="00E15FE3" w:rsidRPr="00E15FE3" w:rsidRDefault="00E15FE3" w:rsidP="00E15FE3">
      <w:pPr>
        <w:rPr>
          <w:iCs/>
        </w:rPr>
      </w:pPr>
      <w:r w:rsidRPr="00E15FE3">
        <w:rPr>
          <w:iCs/>
        </w:rPr>
        <w:t>Phi4:11</w:t>
      </w:r>
      <w:r w:rsidR="00AA1459">
        <w:rPr>
          <w:iCs/>
        </w:rPr>
        <w:t xml:space="preserve"> </w:t>
      </w:r>
      <w:r w:rsidRPr="00E15FE3">
        <w:rPr>
          <w:iCs/>
        </w:rPr>
        <w:t>Not that I speak in respect of want: for I have learned, in whatsoever state I am, therewith to be content.</w:t>
      </w:r>
    </w:p>
    <w:p w14:paraId="4123D06A" w14:textId="4776B2E8" w:rsidR="00E15FE3" w:rsidRPr="00E15FE3" w:rsidRDefault="00E15FE3" w:rsidP="00E15FE3">
      <w:pPr>
        <w:rPr>
          <w:iCs/>
        </w:rPr>
      </w:pPr>
      <w:r w:rsidRPr="00E15FE3">
        <w:rPr>
          <w:iCs/>
        </w:rPr>
        <w:t>Phi4:12</w:t>
      </w:r>
      <w:r w:rsidR="00AA1459">
        <w:rPr>
          <w:iCs/>
        </w:rPr>
        <w:t xml:space="preserve"> </w:t>
      </w:r>
      <w:r w:rsidRPr="00E15FE3">
        <w:rPr>
          <w:iCs/>
        </w:rPr>
        <w:t>I know both how to be abased, and I know how to abound: every where and in all things I am instructed both to be full and to be hungry, both to abound and to suffer need.</w:t>
      </w:r>
    </w:p>
    <w:p w14:paraId="15FF3E7D" w14:textId="17FAA41C" w:rsidR="00E15FE3" w:rsidRPr="00E15FE3" w:rsidRDefault="00E15FE3" w:rsidP="00E15FE3">
      <w:pPr>
        <w:rPr>
          <w:iCs/>
        </w:rPr>
      </w:pPr>
      <w:r w:rsidRPr="00E15FE3">
        <w:rPr>
          <w:iCs/>
        </w:rPr>
        <w:t>Phi4:13</w:t>
      </w:r>
      <w:r w:rsidR="00AA1459">
        <w:rPr>
          <w:iCs/>
        </w:rPr>
        <w:t xml:space="preserve"> </w:t>
      </w:r>
      <w:r w:rsidRPr="00E15FE3">
        <w:rPr>
          <w:iCs/>
        </w:rPr>
        <w:t>I can do all things through Christ which strengtheneth me.</w:t>
      </w:r>
    </w:p>
    <w:p w14:paraId="7C0CFBED" w14:textId="2EC95419" w:rsidR="00E15FE3" w:rsidRPr="00E15FE3" w:rsidRDefault="00E15FE3" w:rsidP="00E15FE3">
      <w:pPr>
        <w:rPr>
          <w:iCs/>
        </w:rPr>
      </w:pPr>
      <w:r w:rsidRPr="00E15FE3">
        <w:rPr>
          <w:iCs/>
        </w:rPr>
        <w:t>Phi4:14</w:t>
      </w:r>
      <w:r w:rsidR="00AA1459">
        <w:rPr>
          <w:iCs/>
        </w:rPr>
        <w:t xml:space="preserve"> </w:t>
      </w:r>
      <w:r w:rsidRPr="00E15FE3">
        <w:rPr>
          <w:iCs/>
        </w:rPr>
        <w:t>Notwithstanding ye have well done, that ye did communicate with my affliction.</w:t>
      </w:r>
    </w:p>
    <w:p w14:paraId="1929ADFC" w14:textId="6DDF0972" w:rsidR="00E15FE3" w:rsidRPr="00E15FE3" w:rsidRDefault="00E15FE3" w:rsidP="00E15FE3">
      <w:pPr>
        <w:rPr>
          <w:iCs/>
        </w:rPr>
      </w:pPr>
      <w:r w:rsidRPr="00E15FE3">
        <w:rPr>
          <w:iCs/>
        </w:rPr>
        <w:t>Phi4:15</w:t>
      </w:r>
      <w:r w:rsidR="00AA1459">
        <w:rPr>
          <w:iCs/>
        </w:rPr>
        <w:t xml:space="preserve"> </w:t>
      </w:r>
      <w:r w:rsidRPr="00E15FE3">
        <w:rPr>
          <w:iCs/>
        </w:rPr>
        <w:t xml:space="preserve">Now ye Philippians know also, that in the beginning of the </w:t>
      </w:r>
      <w:r w:rsidRPr="005D14F5">
        <w:rPr>
          <w:iCs/>
          <w:u w:val="single"/>
        </w:rPr>
        <w:t>gospel</w:t>
      </w:r>
      <w:r w:rsidRPr="00E15FE3">
        <w:rPr>
          <w:iCs/>
        </w:rPr>
        <w:t>, when I departed from Macedonia, no church communicated with me as concerning giving and receiving, but ye only.</w:t>
      </w:r>
    </w:p>
    <w:p w14:paraId="5810DBC1" w14:textId="78CB12F7" w:rsidR="005D14F5" w:rsidRPr="006D4F7B" w:rsidRDefault="00667735" w:rsidP="005D14F5">
      <w:pPr>
        <w:rPr>
          <w:iCs/>
          <w:color w:val="00B0F0"/>
        </w:rPr>
      </w:pPr>
      <w:hyperlink w:anchor="Gospel" w:history="1">
        <w:r w:rsidR="005D14F5" w:rsidRPr="006D4F7B">
          <w:rPr>
            <w:rStyle w:val="Hyperlink"/>
            <w:iCs/>
            <w:color w:val="00B0F0"/>
          </w:rPr>
          <w:t>&gt;</w:t>
        </w:r>
        <w:r w:rsidR="009A5266">
          <w:rPr>
            <w:rStyle w:val="Hyperlink"/>
            <w:iCs/>
            <w:color w:val="00B0F0"/>
          </w:rPr>
          <w:t>Gospel is Good News of Salvation - Mat4:23, 1Cor15:1</w:t>
        </w:r>
        <w:r w:rsidR="005D14F5">
          <w:rPr>
            <w:rStyle w:val="Hyperlink"/>
            <w:iCs/>
            <w:color w:val="00B0F0"/>
          </w:rPr>
          <w:t>&lt;</w:t>
        </w:r>
      </w:hyperlink>
    </w:p>
    <w:p w14:paraId="6F044BD3" w14:textId="0C8C63D8" w:rsidR="00E15FE3" w:rsidRPr="00E15FE3" w:rsidRDefault="00E15FE3" w:rsidP="00E15FE3">
      <w:pPr>
        <w:rPr>
          <w:iCs/>
        </w:rPr>
      </w:pPr>
      <w:r w:rsidRPr="00E15FE3">
        <w:rPr>
          <w:iCs/>
        </w:rPr>
        <w:t>Phi4:16</w:t>
      </w:r>
      <w:r w:rsidR="00AA1459">
        <w:rPr>
          <w:iCs/>
        </w:rPr>
        <w:t xml:space="preserve"> </w:t>
      </w:r>
      <w:r w:rsidRPr="00E15FE3">
        <w:rPr>
          <w:iCs/>
        </w:rPr>
        <w:t>For even in Thessalonica ye sent once and again unto my necessity.</w:t>
      </w:r>
    </w:p>
    <w:p w14:paraId="12DDCF19" w14:textId="09020B19" w:rsidR="00E15FE3" w:rsidRPr="00E15FE3" w:rsidRDefault="00E15FE3" w:rsidP="00E15FE3">
      <w:pPr>
        <w:rPr>
          <w:iCs/>
        </w:rPr>
      </w:pPr>
      <w:r w:rsidRPr="00E15FE3">
        <w:rPr>
          <w:iCs/>
        </w:rPr>
        <w:t>Phi4:17</w:t>
      </w:r>
      <w:r w:rsidR="00AA1459">
        <w:rPr>
          <w:iCs/>
        </w:rPr>
        <w:t xml:space="preserve"> </w:t>
      </w:r>
      <w:r w:rsidRPr="00E15FE3">
        <w:rPr>
          <w:iCs/>
        </w:rPr>
        <w:t>Not because I desire a gift: but I desire fruit that may abound to your account.</w:t>
      </w:r>
    </w:p>
    <w:p w14:paraId="625EA5DB" w14:textId="289C50D3" w:rsidR="00E15FE3" w:rsidRPr="00E15FE3" w:rsidRDefault="00E15FE3" w:rsidP="00E15FE3">
      <w:pPr>
        <w:rPr>
          <w:iCs/>
        </w:rPr>
      </w:pPr>
      <w:r w:rsidRPr="00E15FE3">
        <w:rPr>
          <w:iCs/>
        </w:rPr>
        <w:t>Phi4:18</w:t>
      </w:r>
      <w:r w:rsidR="00AA1459">
        <w:rPr>
          <w:iCs/>
        </w:rPr>
        <w:t xml:space="preserve"> </w:t>
      </w:r>
      <w:r w:rsidRPr="00E15FE3">
        <w:rPr>
          <w:iCs/>
        </w:rPr>
        <w:t>But I have all, and abound: I am full, having received of Epaphroditus the things which were sent from you, an odour of a sweet smell, a sacrifice acceptable, wellpleasing to God.</w:t>
      </w:r>
    </w:p>
    <w:p w14:paraId="640DB01A" w14:textId="0D3CD2E3" w:rsidR="00E15FE3" w:rsidRPr="00E15FE3" w:rsidRDefault="00E15FE3" w:rsidP="00E15FE3">
      <w:pPr>
        <w:rPr>
          <w:iCs/>
        </w:rPr>
      </w:pPr>
      <w:r w:rsidRPr="00E15FE3">
        <w:rPr>
          <w:iCs/>
        </w:rPr>
        <w:t>Phi4:19</w:t>
      </w:r>
      <w:r w:rsidR="00AA1459">
        <w:rPr>
          <w:iCs/>
        </w:rPr>
        <w:t xml:space="preserve"> </w:t>
      </w:r>
      <w:r w:rsidRPr="00E15FE3">
        <w:rPr>
          <w:iCs/>
        </w:rPr>
        <w:t>But my God shall supply all your need according to his riches in glory by Christ Jesus.</w:t>
      </w:r>
    </w:p>
    <w:p w14:paraId="7C29C4B6" w14:textId="62315266" w:rsidR="00E15FE3" w:rsidRPr="00E15FE3" w:rsidRDefault="00E15FE3" w:rsidP="00E15FE3">
      <w:pPr>
        <w:rPr>
          <w:iCs/>
        </w:rPr>
      </w:pPr>
      <w:r w:rsidRPr="00E15FE3">
        <w:rPr>
          <w:iCs/>
        </w:rPr>
        <w:t>Phi4:20</w:t>
      </w:r>
      <w:r w:rsidR="00AA1459">
        <w:rPr>
          <w:iCs/>
        </w:rPr>
        <w:t xml:space="preserve"> </w:t>
      </w:r>
      <w:r w:rsidRPr="00E15FE3">
        <w:rPr>
          <w:iCs/>
        </w:rPr>
        <w:t>Now unto God and our Father be glory for ever and ever. Amen.</w:t>
      </w:r>
    </w:p>
    <w:p w14:paraId="696C7034" w14:textId="56F82256" w:rsidR="00E15FE3" w:rsidRPr="00E15FE3" w:rsidRDefault="00E15FE3" w:rsidP="00E15FE3">
      <w:pPr>
        <w:rPr>
          <w:iCs/>
        </w:rPr>
      </w:pPr>
      <w:r w:rsidRPr="00E15FE3">
        <w:rPr>
          <w:iCs/>
        </w:rPr>
        <w:t>Phi4:21</w:t>
      </w:r>
      <w:r w:rsidR="00AA1459">
        <w:rPr>
          <w:iCs/>
        </w:rPr>
        <w:t xml:space="preserve"> </w:t>
      </w:r>
      <w:r w:rsidRPr="00E15FE3">
        <w:rPr>
          <w:iCs/>
        </w:rPr>
        <w:t>Salute every saint in Christ Jesus. The brethren which are with me greet you.</w:t>
      </w:r>
    </w:p>
    <w:p w14:paraId="00195EED" w14:textId="218062F8" w:rsidR="00E15FE3" w:rsidRPr="00E15FE3" w:rsidRDefault="00E15FE3" w:rsidP="00E15FE3">
      <w:pPr>
        <w:rPr>
          <w:iCs/>
        </w:rPr>
      </w:pPr>
      <w:r w:rsidRPr="00E15FE3">
        <w:rPr>
          <w:iCs/>
        </w:rPr>
        <w:t>Phi4:22</w:t>
      </w:r>
      <w:r w:rsidR="00AA1459">
        <w:rPr>
          <w:iCs/>
        </w:rPr>
        <w:t xml:space="preserve"> </w:t>
      </w:r>
      <w:r w:rsidRPr="00E15FE3">
        <w:rPr>
          <w:iCs/>
        </w:rPr>
        <w:t>All the saints salute you, chiefly they that are of Caesar's household.</w:t>
      </w:r>
    </w:p>
    <w:p w14:paraId="6CC80D9F" w14:textId="1B11C13A" w:rsidR="00E15FE3" w:rsidRDefault="00E15FE3" w:rsidP="00E15FE3">
      <w:pPr>
        <w:rPr>
          <w:iCs/>
        </w:rPr>
      </w:pPr>
      <w:r w:rsidRPr="00E15FE3">
        <w:rPr>
          <w:iCs/>
        </w:rPr>
        <w:t>Phi4:23</w:t>
      </w:r>
      <w:r w:rsidR="00AA1459">
        <w:rPr>
          <w:iCs/>
        </w:rPr>
        <w:t xml:space="preserve"> </w:t>
      </w:r>
      <w:r w:rsidRPr="00E15FE3">
        <w:rPr>
          <w:iCs/>
        </w:rPr>
        <w:t>The grace of our Lord Jesus Christ be with you all. Amen.</w:t>
      </w:r>
    </w:p>
    <w:p w14:paraId="2A9E0EA1" w14:textId="77777777" w:rsidR="00183C98" w:rsidRDefault="00183C98" w:rsidP="00183C98">
      <w:pPr>
        <w:rPr>
          <w:iCs/>
        </w:rPr>
      </w:pPr>
    </w:p>
    <w:p w14:paraId="0CA3F7D4" w14:textId="3081CBE8" w:rsidR="00183C98" w:rsidRDefault="00183C98" w:rsidP="00183C98">
      <w:pPr>
        <w:pStyle w:val="Heading2"/>
      </w:pPr>
      <w:bookmarkStart w:id="2192" w:name="_Toc533264203"/>
      <w:r>
        <w:t>COLOSSIANS</w:t>
      </w:r>
      <w:bookmarkEnd w:id="2192"/>
    </w:p>
    <w:p w14:paraId="660D2E03" w14:textId="47C72494" w:rsidR="002856ED" w:rsidRPr="001120ED" w:rsidRDefault="002856ED" w:rsidP="002856ED">
      <w:pPr>
        <w:rPr>
          <w:color w:val="00B0F0"/>
        </w:rPr>
      </w:pPr>
      <w:bookmarkStart w:id="2193" w:name="_Toc533264204"/>
      <w:r w:rsidRPr="001120ED">
        <w:rPr>
          <w:color w:val="00B0F0"/>
        </w:rPr>
        <w:t>Written:</w:t>
      </w:r>
      <w:r w:rsidR="001F53C7" w:rsidRPr="001F53C7">
        <w:rPr>
          <w:color w:val="00B0F0"/>
        </w:rPr>
        <w:t xml:space="preserve"> 60</w:t>
      </w:r>
      <w:r>
        <w:rPr>
          <w:color w:val="00B0F0"/>
        </w:rPr>
        <w:t>-62 AD</w:t>
      </w:r>
    </w:p>
    <w:p w14:paraId="711DF05C" w14:textId="77777777" w:rsidR="0033135B" w:rsidRDefault="0033135B" w:rsidP="0033135B">
      <w:pPr>
        <w:rPr>
          <w:color w:val="00B0F0"/>
        </w:rPr>
      </w:pPr>
      <w:r>
        <w:rPr>
          <w:color w:val="00B0F0"/>
        </w:rPr>
        <w:t>By: GOD through Paul</w:t>
      </w:r>
    </w:p>
    <w:p w14:paraId="22AB15BD" w14:textId="77777777" w:rsidR="002856ED" w:rsidRPr="001120ED" w:rsidRDefault="002856ED" w:rsidP="002856ED">
      <w:pPr>
        <w:rPr>
          <w:color w:val="00B0F0"/>
        </w:rPr>
      </w:pPr>
    </w:p>
    <w:p w14:paraId="0967427B" w14:textId="62C5B081" w:rsidR="00183C98" w:rsidRDefault="00183C98" w:rsidP="00183C98">
      <w:pPr>
        <w:pStyle w:val="Heading3"/>
      </w:pPr>
      <w:r>
        <w:t>Colossians 1</w:t>
      </w:r>
      <w:bookmarkEnd w:id="2193"/>
    </w:p>
    <w:p w14:paraId="237F73F6" w14:textId="77777777" w:rsidR="006A1288" w:rsidRPr="006A1288" w:rsidRDefault="006A1288" w:rsidP="00183C98">
      <w:pPr>
        <w:rPr>
          <w:iCs/>
          <w:color w:val="00B0F0"/>
        </w:rPr>
      </w:pPr>
      <w:r w:rsidRPr="006A1288">
        <w:rPr>
          <w:iCs/>
          <w:color w:val="00B0F0"/>
        </w:rPr>
        <w:t>=== Greeting</w:t>
      </w:r>
    </w:p>
    <w:p w14:paraId="127FE3D9" w14:textId="4D9335B0" w:rsidR="00183C98" w:rsidRPr="00183C98" w:rsidRDefault="00183C98" w:rsidP="00183C98">
      <w:pPr>
        <w:rPr>
          <w:iCs/>
        </w:rPr>
      </w:pPr>
      <w:r w:rsidRPr="00183C98">
        <w:rPr>
          <w:iCs/>
        </w:rPr>
        <w:t>Col1:1</w:t>
      </w:r>
      <w:r w:rsidR="00AA1459">
        <w:rPr>
          <w:iCs/>
        </w:rPr>
        <w:t xml:space="preserve"> </w:t>
      </w:r>
      <w:r w:rsidRPr="00183C98">
        <w:rPr>
          <w:iCs/>
        </w:rPr>
        <w:t>Paul, an apostle of Jesus Christ by the will of God, and Timotheus our brother,</w:t>
      </w:r>
    </w:p>
    <w:p w14:paraId="4F54B6CD" w14:textId="1D0CC710" w:rsidR="00183C98" w:rsidRPr="00183C98" w:rsidRDefault="00183C98" w:rsidP="00183C98">
      <w:pPr>
        <w:rPr>
          <w:iCs/>
        </w:rPr>
      </w:pPr>
      <w:r w:rsidRPr="00183C98">
        <w:rPr>
          <w:iCs/>
        </w:rPr>
        <w:t>Col1:2</w:t>
      </w:r>
      <w:r w:rsidR="00AA1459">
        <w:rPr>
          <w:iCs/>
        </w:rPr>
        <w:t xml:space="preserve"> </w:t>
      </w:r>
      <w:r w:rsidRPr="00183C98">
        <w:rPr>
          <w:iCs/>
        </w:rPr>
        <w:t>To the saints and faithful brethren in Christ which are at Colosse: Grace be unto you, and peace, from God our Father and the Lord Jesus Christ.</w:t>
      </w:r>
    </w:p>
    <w:p w14:paraId="1D023A12" w14:textId="77777777" w:rsidR="006A1288" w:rsidRPr="006A1288" w:rsidRDefault="006A1288" w:rsidP="00183C98">
      <w:pPr>
        <w:rPr>
          <w:iCs/>
          <w:color w:val="00B0F0"/>
        </w:rPr>
      </w:pPr>
    </w:p>
    <w:p w14:paraId="74700E76" w14:textId="09E7BE08" w:rsidR="006A1288" w:rsidRPr="006A1288" w:rsidRDefault="006A1288" w:rsidP="00183C98">
      <w:pPr>
        <w:rPr>
          <w:iCs/>
          <w:color w:val="00B0F0"/>
        </w:rPr>
      </w:pPr>
      <w:r w:rsidRPr="006A1288">
        <w:rPr>
          <w:iCs/>
          <w:color w:val="00B0F0"/>
        </w:rPr>
        <w:t>=== Thanksgiving and Prayer</w:t>
      </w:r>
    </w:p>
    <w:p w14:paraId="7FF5AE6F" w14:textId="60749B20" w:rsidR="00183C98" w:rsidRPr="00183C98" w:rsidRDefault="00183C98" w:rsidP="00183C98">
      <w:pPr>
        <w:rPr>
          <w:iCs/>
        </w:rPr>
      </w:pPr>
      <w:r w:rsidRPr="00183C98">
        <w:rPr>
          <w:iCs/>
        </w:rPr>
        <w:t>Col1:3</w:t>
      </w:r>
      <w:r w:rsidR="00AA1459">
        <w:rPr>
          <w:iCs/>
        </w:rPr>
        <w:t xml:space="preserve"> </w:t>
      </w:r>
      <w:r w:rsidRPr="00183C98">
        <w:rPr>
          <w:iCs/>
        </w:rPr>
        <w:t>We give thanks to God and the Father of our Lord Jesus Christ, praying always for you,</w:t>
      </w:r>
    </w:p>
    <w:p w14:paraId="0F31E1F9" w14:textId="467601E0" w:rsidR="00183C98" w:rsidRPr="00183C98" w:rsidRDefault="00183C98" w:rsidP="00183C98">
      <w:pPr>
        <w:rPr>
          <w:iCs/>
        </w:rPr>
      </w:pPr>
      <w:r w:rsidRPr="00183C98">
        <w:rPr>
          <w:iCs/>
        </w:rPr>
        <w:t>Col1:4</w:t>
      </w:r>
      <w:r w:rsidR="00AA1459">
        <w:rPr>
          <w:iCs/>
        </w:rPr>
        <w:t xml:space="preserve"> </w:t>
      </w:r>
      <w:r w:rsidRPr="00183C98">
        <w:rPr>
          <w:iCs/>
        </w:rPr>
        <w:t>Since we heard of your faith in Christ Jesus, and of the love which ye have to all the saints,</w:t>
      </w:r>
    </w:p>
    <w:p w14:paraId="07B6B480" w14:textId="0F4BD6C0" w:rsidR="00183C98" w:rsidRPr="00183C98" w:rsidRDefault="00183C98" w:rsidP="00183C98">
      <w:pPr>
        <w:rPr>
          <w:iCs/>
        </w:rPr>
      </w:pPr>
      <w:r w:rsidRPr="00183C98">
        <w:rPr>
          <w:iCs/>
        </w:rPr>
        <w:t>Col1:5</w:t>
      </w:r>
      <w:r w:rsidR="00AA1459">
        <w:rPr>
          <w:iCs/>
        </w:rPr>
        <w:t xml:space="preserve"> </w:t>
      </w:r>
      <w:r w:rsidRPr="00183C98">
        <w:rPr>
          <w:iCs/>
        </w:rPr>
        <w:t xml:space="preserve">For the hope which is laid up for you in heaven, whereof ye heard before in the word of the truth of the </w:t>
      </w:r>
      <w:r w:rsidRPr="005D14F5">
        <w:rPr>
          <w:iCs/>
          <w:u w:val="single"/>
        </w:rPr>
        <w:t>gospel</w:t>
      </w:r>
      <w:r w:rsidRPr="00183C98">
        <w:rPr>
          <w:iCs/>
        </w:rPr>
        <w:t>;</w:t>
      </w:r>
    </w:p>
    <w:p w14:paraId="19CB5195" w14:textId="16F6C4B3" w:rsidR="005D14F5" w:rsidRPr="006D4F7B" w:rsidRDefault="00667735" w:rsidP="005D14F5">
      <w:pPr>
        <w:rPr>
          <w:iCs/>
          <w:color w:val="00B0F0"/>
        </w:rPr>
      </w:pPr>
      <w:hyperlink w:anchor="Gospel" w:history="1">
        <w:r w:rsidR="005D14F5" w:rsidRPr="006D4F7B">
          <w:rPr>
            <w:rStyle w:val="Hyperlink"/>
            <w:iCs/>
            <w:color w:val="00B0F0"/>
          </w:rPr>
          <w:t>&gt;</w:t>
        </w:r>
        <w:r w:rsidR="009A5266">
          <w:rPr>
            <w:rStyle w:val="Hyperlink"/>
            <w:iCs/>
            <w:color w:val="00B0F0"/>
          </w:rPr>
          <w:t>Gospel is Good News of Salvation - Mat4:23, 1Cor15:1</w:t>
        </w:r>
        <w:r w:rsidR="005D14F5">
          <w:rPr>
            <w:rStyle w:val="Hyperlink"/>
            <w:iCs/>
            <w:color w:val="00B0F0"/>
          </w:rPr>
          <w:t>&lt;</w:t>
        </w:r>
      </w:hyperlink>
    </w:p>
    <w:p w14:paraId="073737F8" w14:textId="4C014E18" w:rsidR="00183C98" w:rsidRPr="00183C98" w:rsidRDefault="00183C98" w:rsidP="00183C98">
      <w:pPr>
        <w:rPr>
          <w:iCs/>
        </w:rPr>
      </w:pPr>
      <w:r w:rsidRPr="00183C98">
        <w:rPr>
          <w:iCs/>
        </w:rPr>
        <w:t>Col1:6</w:t>
      </w:r>
      <w:r w:rsidR="00AA1459">
        <w:rPr>
          <w:iCs/>
        </w:rPr>
        <w:t xml:space="preserve"> </w:t>
      </w:r>
      <w:r w:rsidRPr="00183C98">
        <w:rPr>
          <w:iCs/>
        </w:rPr>
        <w:t>Which is come unto you, as it is in all the world; and bringeth forth fruit, as it doth also in you, since the day ye heard of it, and knew the grace of God in truth:</w:t>
      </w:r>
    </w:p>
    <w:p w14:paraId="6C6AD1AC" w14:textId="36986824" w:rsidR="00183C98" w:rsidRPr="00183C98" w:rsidRDefault="00183C98" w:rsidP="00183C98">
      <w:pPr>
        <w:rPr>
          <w:iCs/>
        </w:rPr>
      </w:pPr>
      <w:r w:rsidRPr="00183C98">
        <w:rPr>
          <w:iCs/>
        </w:rPr>
        <w:t>Col1:7</w:t>
      </w:r>
      <w:r w:rsidR="00AA1459">
        <w:rPr>
          <w:iCs/>
        </w:rPr>
        <w:t xml:space="preserve"> </w:t>
      </w:r>
      <w:r w:rsidRPr="00183C98">
        <w:rPr>
          <w:iCs/>
        </w:rPr>
        <w:t>As ye also learned of Epaphras our dear fellowservant, who is for you a faithful minister of Christ;</w:t>
      </w:r>
    </w:p>
    <w:p w14:paraId="58FAB69C" w14:textId="1D1D9D96" w:rsidR="00183C98" w:rsidRPr="00183C98" w:rsidRDefault="00183C98" w:rsidP="00183C98">
      <w:pPr>
        <w:rPr>
          <w:iCs/>
        </w:rPr>
      </w:pPr>
      <w:r w:rsidRPr="00183C98">
        <w:rPr>
          <w:iCs/>
        </w:rPr>
        <w:t>Col1:8</w:t>
      </w:r>
      <w:r w:rsidR="00AA1459">
        <w:rPr>
          <w:iCs/>
        </w:rPr>
        <w:t xml:space="preserve"> </w:t>
      </w:r>
      <w:r w:rsidRPr="00183C98">
        <w:rPr>
          <w:iCs/>
        </w:rPr>
        <w:t>Who also declared unto us your love in the Spirit.</w:t>
      </w:r>
    </w:p>
    <w:p w14:paraId="253C53B8" w14:textId="0BD099C5" w:rsidR="00183C98" w:rsidRPr="00183C98" w:rsidRDefault="00183C98" w:rsidP="00183C98">
      <w:pPr>
        <w:rPr>
          <w:iCs/>
        </w:rPr>
      </w:pPr>
      <w:r w:rsidRPr="00183C98">
        <w:rPr>
          <w:iCs/>
        </w:rPr>
        <w:t>Col1:9</w:t>
      </w:r>
      <w:r w:rsidR="00AA1459">
        <w:rPr>
          <w:iCs/>
        </w:rPr>
        <w:t xml:space="preserve"> </w:t>
      </w:r>
      <w:r w:rsidRPr="00183C98">
        <w:rPr>
          <w:iCs/>
        </w:rPr>
        <w:t>For this cause we also, since the day we heard it, do not cease to pray for you, and to desire that ye might be filled with the knowledge of his will in all wisdom and spiritual understanding;</w:t>
      </w:r>
    </w:p>
    <w:p w14:paraId="1664738B" w14:textId="2C870E72" w:rsidR="00183C98" w:rsidRPr="00183C98" w:rsidRDefault="00183C98" w:rsidP="00183C98">
      <w:pPr>
        <w:rPr>
          <w:iCs/>
        </w:rPr>
      </w:pPr>
      <w:r w:rsidRPr="00183C98">
        <w:rPr>
          <w:iCs/>
        </w:rPr>
        <w:t>Col1:10</w:t>
      </w:r>
      <w:r w:rsidR="00AA1459">
        <w:rPr>
          <w:iCs/>
        </w:rPr>
        <w:t xml:space="preserve"> </w:t>
      </w:r>
      <w:r w:rsidRPr="00183C98">
        <w:rPr>
          <w:iCs/>
        </w:rPr>
        <w:t>That ye might walk worthy of the Lord unto all pleasing, being fruitful in every good work, and increasing in the knowledge of God;</w:t>
      </w:r>
    </w:p>
    <w:p w14:paraId="26B149BB" w14:textId="01B3F89A" w:rsidR="00183C98" w:rsidRPr="00183C98" w:rsidRDefault="00183C98" w:rsidP="00183C98">
      <w:pPr>
        <w:rPr>
          <w:iCs/>
        </w:rPr>
      </w:pPr>
      <w:r w:rsidRPr="00183C98">
        <w:rPr>
          <w:iCs/>
        </w:rPr>
        <w:t>Col1:11</w:t>
      </w:r>
      <w:r w:rsidR="00AA1459">
        <w:rPr>
          <w:iCs/>
        </w:rPr>
        <w:t xml:space="preserve"> </w:t>
      </w:r>
      <w:r w:rsidRPr="00183C98">
        <w:rPr>
          <w:iCs/>
        </w:rPr>
        <w:t>Strengthened with all might, according to his glorious power, unto all patience and longsuffering with joyfulness;</w:t>
      </w:r>
    </w:p>
    <w:p w14:paraId="7A66412E" w14:textId="041A37C2" w:rsidR="00183C98" w:rsidRPr="00183C98" w:rsidRDefault="00183C98" w:rsidP="00183C98">
      <w:pPr>
        <w:rPr>
          <w:iCs/>
        </w:rPr>
      </w:pPr>
      <w:r w:rsidRPr="00183C98">
        <w:rPr>
          <w:iCs/>
        </w:rPr>
        <w:t>Col1:12</w:t>
      </w:r>
      <w:r w:rsidR="00AA1459">
        <w:rPr>
          <w:iCs/>
        </w:rPr>
        <w:t xml:space="preserve"> </w:t>
      </w:r>
      <w:r w:rsidRPr="00183C98">
        <w:rPr>
          <w:iCs/>
        </w:rPr>
        <w:t>Giving thanks unto the Father, which hath made us meet to be partakers of the inheritance of the saints in light:</w:t>
      </w:r>
    </w:p>
    <w:p w14:paraId="3FDF6F08" w14:textId="5FF130AC" w:rsidR="00183C98" w:rsidRPr="00183C98" w:rsidRDefault="00183C98" w:rsidP="00183C98">
      <w:pPr>
        <w:rPr>
          <w:iCs/>
        </w:rPr>
      </w:pPr>
      <w:r w:rsidRPr="00183C98">
        <w:rPr>
          <w:iCs/>
        </w:rPr>
        <w:t>Col1:13</w:t>
      </w:r>
      <w:r w:rsidR="00AA1459">
        <w:rPr>
          <w:iCs/>
        </w:rPr>
        <w:t xml:space="preserve"> </w:t>
      </w:r>
      <w:r w:rsidRPr="00183C98">
        <w:rPr>
          <w:iCs/>
        </w:rPr>
        <w:t xml:space="preserve">Who </w:t>
      </w:r>
      <w:r w:rsidRPr="00625A6D">
        <w:rPr>
          <w:iCs/>
          <w:u w:val="single"/>
        </w:rPr>
        <w:t>hath delivered</w:t>
      </w:r>
      <w:r w:rsidR="00625A6D" w:rsidRPr="00625A6D">
        <w:rPr>
          <w:sz w:val="12"/>
          <w:szCs w:val="14"/>
          <w:u w:val="single"/>
        </w:rPr>
        <w:t> 4506</w:t>
      </w:r>
      <w:r w:rsidRPr="00183C98">
        <w:rPr>
          <w:iCs/>
        </w:rPr>
        <w:t xml:space="preserve"> us from the power of darkness, and hath translated us into the </w:t>
      </w:r>
      <w:r w:rsidRPr="00125D8D">
        <w:rPr>
          <w:iCs/>
          <w:u w:val="single"/>
        </w:rPr>
        <w:t>kingdom</w:t>
      </w:r>
      <w:r w:rsidR="00A14C67">
        <w:rPr>
          <w:iCs/>
          <w:u w:val="single"/>
        </w:rPr>
        <w:t xml:space="preserve"> </w:t>
      </w:r>
      <w:r w:rsidR="00A14C67" w:rsidRPr="00A14C67">
        <w:rPr>
          <w:iCs/>
          <w:sz w:val="12"/>
          <w:szCs w:val="14"/>
          <w:u w:val="single"/>
        </w:rPr>
        <w:t>932</w:t>
      </w:r>
      <w:r w:rsidRPr="00A14C67">
        <w:rPr>
          <w:iCs/>
        </w:rPr>
        <w:t xml:space="preserve"> of his dear </w:t>
      </w:r>
      <w:r w:rsidRPr="00125D8D">
        <w:rPr>
          <w:iCs/>
          <w:u w:val="single"/>
        </w:rPr>
        <w:t>Son</w:t>
      </w:r>
      <w:r w:rsidR="00C73EC5" w:rsidRPr="00C73EC5">
        <w:rPr>
          <w:iCs/>
          <w:sz w:val="12"/>
          <w:u w:val="single"/>
        </w:rPr>
        <w:t> 5207</w:t>
      </w:r>
      <w:r w:rsidRPr="00183C98">
        <w:rPr>
          <w:iCs/>
        </w:rPr>
        <w:t>:</w:t>
      </w:r>
    </w:p>
    <w:p w14:paraId="489C7E27" w14:textId="77777777" w:rsidR="003456EA" w:rsidRPr="00515681" w:rsidRDefault="00667735" w:rsidP="003456EA">
      <w:pPr>
        <w:rPr>
          <w:color w:val="00B0F0"/>
        </w:rPr>
      </w:pPr>
      <w:hyperlink w:anchor="Rapture" w:history="1">
        <w:r w:rsidR="003456EA">
          <w:rPr>
            <w:rStyle w:val="Hyperlink"/>
            <w:iCs/>
            <w:color w:val="00B0F0"/>
          </w:rPr>
          <w:t>&gt;Rapture before Trouble - Psa50:15, 1Th4:17&lt;</w:t>
        </w:r>
      </w:hyperlink>
    </w:p>
    <w:p w14:paraId="0DBA2142" w14:textId="5B3015FA" w:rsidR="00125D8D" w:rsidRPr="00D948CE" w:rsidRDefault="00667735" w:rsidP="00125D8D">
      <w:pPr>
        <w:rPr>
          <w:iCs/>
          <w:color w:val="00B0F0"/>
        </w:rPr>
      </w:pPr>
      <w:hyperlink w:anchor="Kingdom" w:history="1">
        <w:r w:rsidR="00125D8D"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79B36057" w14:textId="101771FA" w:rsidR="00183C98" w:rsidRPr="00183C98" w:rsidRDefault="00183C98" w:rsidP="00183C98">
      <w:pPr>
        <w:rPr>
          <w:iCs/>
        </w:rPr>
      </w:pPr>
      <w:r w:rsidRPr="00183C98">
        <w:rPr>
          <w:iCs/>
        </w:rPr>
        <w:t>Col1:14</w:t>
      </w:r>
      <w:r w:rsidR="00AA1459">
        <w:rPr>
          <w:iCs/>
        </w:rPr>
        <w:t xml:space="preserve"> </w:t>
      </w:r>
      <w:r w:rsidRPr="00183C98">
        <w:rPr>
          <w:iCs/>
        </w:rPr>
        <w:t xml:space="preserve">In </w:t>
      </w:r>
      <w:r w:rsidRPr="00A14C67">
        <w:rPr>
          <w:iCs/>
          <w:u w:val="single"/>
        </w:rPr>
        <w:t>whom</w:t>
      </w:r>
      <w:r w:rsidR="00A14C67" w:rsidRPr="00A14C67">
        <w:rPr>
          <w:iCs/>
          <w:u w:val="single"/>
        </w:rPr>
        <w:t xml:space="preserve"> </w:t>
      </w:r>
      <w:r w:rsidR="00A14C67" w:rsidRPr="00A14C67">
        <w:rPr>
          <w:iCs/>
          <w:sz w:val="12"/>
          <w:szCs w:val="14"/>
          <w:u w:val="single"/>
        </w:rPr>
        <w:t>3739</w:t>
      </w:r>
      <w:r w:rsidRPr="00183C98">
        <w:rPr>
          <w:iCs/>
        </w:rPr>
        <w:t xml:space="preserve"> we have </w:t>
      </w:r>
      <w:r w:rsidRPr="00377EDA">
        <w:rPr>
          <w:iCs/>
          <w:u w:val="single"/>
        </w:rPr>
        <w:t>redemption</w:t>
      </w:r>
      <w:r w:rsidR="0060757D">
        <w:rPr>
          <w:iCs/>
          <w:u w:val="single"/>
        </w:rPr>
        <w:t xml:space="preserve"> </w:t>
      </w:r>
      <w:r w:rsidR="0060757D" w:rsidRPr="0060757D">
        <w:rPr>
          <w:iCs/>
          <w:sz w:val="12"/>
          <w:szCs w:val="14"/>
          <w:u w:val="single"/>
        </w:rPr>
        <w:t>629</w:t>
      </w:r>
      <w:r w:rsidRPr="00183C98">
        <w:rPr>
          <w:iCs/>
        </w:rPr>
        <w:t xml:space="preserve"> through his blood, even the </w:t>
      </w:r>
      <w:r w:rsidRPr="006F2A9F">
        <w:rPr>
          <w:iCs/>
          <w:u w:val="single"/>
        </w:rPr>
        <w:t>forgiveness</w:t>
      </w:r>
      <w:r w:rsidR="005B7379" w:rsidRPr="005B7379">
        <w:rPr>
          <w:iCs/>
          <w:sz w:val="12"/>
          <w:u w:val="single"/>
        </w:rPr>
        <w:t> 859</w:t>
      </w:r>
      <w:r w:rsidRPr="00183C98">
        <w:rPr>
          <w:iCs/>
        </w:rPr>
        <w:t xml:space="preserve"> </w:t>
      </w:r>
      <w:r w:rsidRPr="0060757D">
        <w:rPr>
          <w:iCs/>
          <w:u w:val="single"/>
        </w:rPr>
        <w:t>of sins</w:t>
      </w:r>
      <w:r w:rsidR="005B7379" w:rsidRPr="005B7379">
        <w:rPr>
          <w:iCs/>
          <w:sz w:val="12"/>
          <w:u w:val="single"/>
        </w:rPr>
        <w:t> 266</w:t>
      </w:r>
      <w:r w:rsidRPr="00183C98">
        <w:rPr>
          <w:iCs/>
        </w:rPr>
        <w:t>:</w:t>
      </w:r>
    </w:p>
    <w:p w14:paraId="03AF7ED8" w14:textId="77777777" w:rsidR="00A14C67" w:rsidRPr="00EB1C14" w:rsidRDefault="00667735" w:rsidP="00A14C67">
      <w:pPr>
        <w:rPr>
          <w:color w:val="00B0F0"/>
        </w:rPr>
      </w:pPr>
      <w:hyperlink w:anchor="JesusIsOnlyWay" w:history="1">
        <w:r w:rsidR="00A14C67" w:rsidRPr="00EB1C14">
          <w:rPr>
            <w:rStyle w:val="Hyperlink"/>
            <w:color w:val="00B0F0"/>
          </w:rPr>
          <w:t>&gt;</w:t>
        </w:r>
        <w:r w:rsidR="00A14C67">
          <w:rPr>
            <w:rStyle w:val="Hyperlink"/>
            <w:color w:val="00B0F0"/>
          </w:rPr>
          <w:t>Jesus is Only Way to Salvation - John10:9, Acts4:12&lt;</w:t>
        </w:r>
      </w:hyperlink>
    </w:p>
    <w:p w14:paraId="4D58D9C9" w14:textId="3D0C5CBA" w:rsidR="00A92E9A" w:rsidRPr="00A92E9A" w:rsidRDefault="00667735" w:rsidP="00A92E9A">
      <w:pPr>
        <w:rPr>
          <w:iCs/>
          <w:color w:val="00B0F0"/>
        </w:rPr>
      </w:pPr>
      <w:hyperlink w:anchor="DayOfRedemtion" w:history="1">
        <w:r w:rsidR="00A92E9A" w:rsidRPr="00A92E9A">
          <w:rPr>
            <w:rStyle w:val="Hyperlink"/>
            <w:iCs/>
            <w:color w:val="00B0F0"/>
          </w:rPr>
          <w:t>&gt;</w:t>
        </w:r>
        <w:r w:rsidR="00E96C94">
          <w:rPr>
            <w:rStyle w:val="Hyperlink"/>
            <w:iCs/>
            <w:color w:val="00B0F0"/>
          </w:rPr>
          <w:t>Day of Redemption at</w:t>
        </w:r>
        <w:r w:rsidR="0098043E" w:rsidRPr="0098043E">
          <w:rPr>
            <w:rStyle w:val="Hyperlink"/>
            <w:iCs/>
            <w:color w:val="0070C0"/>
          </w:rPr>
          <w:t xml:space="preserve"> Seal 6 </w:t>
        </w:r>
        <w:r w:rsidR="00E96C94">
          <w:rPr>
            <w:rStyle w:val="Hyperlink"/>
            <w:iCs/>
            <w:color w:val="00B0F0"/>
          </w:rPr>
          <w:t>- Luke21:28, Eph4:30</w:t>
        </w:r>
        <w:r w:rsidR="00A92E9A">
          <w:rPr>
            <w:rStyle w:val="Hyperlink"/>
            <w:iCs/>
            <w:color w:val="00B0F0"/>
          </w:rPr>
          <w:t>&lt;</w:t>
        </w:r>
      </w:hyperlink>
    </w:p>
    <w:p w14:paraId="39FB5933" w14:textId="23F2E55F" w:rsidR="00BD7CFD" w:rsidRPr="00205857" w:rsidRDefault="00667735" w:rsidP="00BD7CFD">
      <w:pPr>
        <w:rPr>
          <w:iCs/>
          <w:color w:val="00B0F0"/>
        </w:rPr>
      </w:pPr>
      <w:hyperlink w:anchor="RemissionOfSins" w:history="1">
        <w:r w:rsidR="00BD7CFD" w:rsidRPr="00205857">
          <w:rPr>
            <w:rStyle w:val="Hyperlink"/>
            <w:iCs/>
            <w:color w:val="00B0F0"/>
          </w:rPr>
          <w:t>&gt;</w:t>
        </w:r>
        <w:r w:rsidR="00560F33">
          <w:rPr>
            <w:rStyle w:val="Hyperlink"/>
            <w:iCs/>
            <w:color w:val="00B0F0"/>
          </w:rPr>
          <w:t>Remission of Sins - Isa61:1, Mat26:28, Heb10:18</w:t>
        </w:r>
        <w:r w:rsidR="00BD7CFD">
          <w:rPr>
            <w:rStyle w:val="Hyperlink"/>
            <w:iCs/>
            <w:color w:val="00B0F0"/>
          </w:rPr>
          <w:t>&lt;</w:t>
        </w:r>
      </w:hyperlink>
    </w:p>
    <w:p w14:paraId="1DE29028" w14:textId="77777777" w:rsidR="006A1288" w:rsidRPr="006A1288" w:rsidRDefault="006A1288" w:rsidP="00183C98">
      <w:pPr>
        <w:rPr>
          <w:iCs/>
          <w:color w:val="00B0F0"/>
        </w:rPr>
      </w:pPr>
    </w:p>
    <w:p w14:paraId="0A05AAF9" w14:textId="77777777" w:rsidR="006A1288" w:rsidRPr="006A1288" w:rsidRDefault="006A1288" w:rsidP="00183C98">
      <w:pPr>
        <w:rPr>
          <w:iCs/>
          <w:color w:val="00B0F0"/>
        </w:rPr>
      </w:pPr>
      <w:r w:rsidRPr="006A1288">
        <w:rPr>
          <w:iCs/>
          <w:color w:val="00B0F0"/>
        </w:rPr>
        <w:t>=== The Preeminence of Christ</w:t>
      </w:r>
    </w:p>
    <w:p w14:paraId="7183F305" w14:textId="7BF891FE" w:rsidR="00183C98" w:rsidRPr="00183C98" w:rsidRDefault="00183C98" w:rsidP="00183C98">
      <w:pPr>
        <w:rPr>
          <w:iCs/>
        </w:rPr>
      </w:pPr>
      <w:r w:rsidRPr="00183C98">
        <w:rPr>
          <w:iCs/>
        </w:rPr>
        <w:t>Col1:15</w:t>
      </w:r>
      <w:r w:rsidR="00AA1459">
        <w:rPr>
          <w:iCs/>
        </w:rPr>
        <w:t xml:space="preserve"> </w:t>
      </w:r>
      <w:r w:rsidRPr="00183C98">
        <w:rPr>
          <w:iCs/>
        </w:rPr>
        <w:t>Who is the image of the invisible God, the firstborn of every creature:</w:t>
      </w:r>
    </w:p>
    <w:p w14:paraId="6E0F0C1D" w14:textId="2D39334E" w:rsidR="00183C98" w:rsidRPr="00183C98" w:rsidRDefault="00183C98" w:rsidP="00183C98">
      <w:pPr>
        <w:rPr>
          <w:iCs/>
        </w:rPr>
      </w:pPr>
      <w:r w:rsidRPr="00183C98">
        <w:rPr>
          <w:iCs/>
        </w:rPr>
        <w:lastRenderedPageBreak/>
        <w:t>Col1:16</w:t>
      </w:r>
      <w:r w:rsidR="00AA1459">
        <w:rPr>
          <w:iCs/>
        </w:rPr>
        <w:t xml:space="preserve"> </w:t>
      </w:r>
      <w:r w:rsidRPr="00183C98">
        <w:rPr>
          <w:iCs/>
        </w:rPr>
        <w:t>For by him were all things created, that are in heaven, and that are in earth, visible and invisible, whether they be thrones, or dominions, or principalities, or powers: all things were created by him, and for him:</w:t>
      </w:r>
    </w:p>
    <w:p w14:paraId="525093C5" w14:textId="5DA883F2" w:rsidR="00183C98" w:rsidRPr="00183C98" w:rsidRDefault="00183C98" w:rsidP="00183C98">
      <w:pPr>
        <w:rPr>
          <w:iCs/>
        </w:rPr>
      </w:pPr>
      <w:r w:rsidRPr="00183C98">
        <w:rPr>
          <w:iCs/>
        </w:rPr>
        <w:t>Col1:17</w:t>
      </w:r>
      <w:r w:rsidR="00AA1459">
        <w:rPr>
          <w:iCs/>
        </w:rPr>
        <w:t xml:space="preserve"> </w:t>
      </w:r>
      <w:r w:rsidRPr="00183C98">
        <w:rPr>
          <w:iCs/>
        </w:rPr>
        <w:t>And he is before all things, and by him all things consist.</w:t>
      </w:r>
    </w:p>
    <w:p w14:paraId="7841C14F" w14:textId="772F6C71" w:rsidR="00183C98" w:rsidRPr="00183C98" w:rsidRDefault="00183C98" w:rsidP="00183C98">
      <w:pPr>
        <w:rPr>
          <w:iCs/>
        </w:rPr>
      </w:pPr>
      <w:r w:rsidRPr="00183C98">
        <w:rPr>
          <w:iCs/>
        </w:rPr>
        <w:t>Col1:18</w:t>
      </w:r>
      <w:r w:rsidR="00AA1459">
        <w:rPr>
          <w:iCs/>
        </w:rPr>
        <w:t xml:space="preserve"> </w:t>
      </w:r>
      <w:r w:rsidRPr="00183C98">
        <w:rPr>
          <w:iCs/>
        </w:rPr>
        <w:t>And he is the head of the body, the church: who is the beginning, the firstborn from the dead; that in all things he might have the preeminence.</w:t>
      </w:r>
    </w:p>
    <w:p w14:paraId="0DA1DE40" w14:textId="46690A30" w:rsidR="00183C98" w:rsidRPr="00183C98" w:rsidRDefault="00183C98" w:rsidP="00183C98">
      <w:pPr>
        <w:rPr>
          <w:iCs/>
        </w:rPr>
      </w:pPr>
      <w:r w:rsidRPr="00183C98">
        <w:rPr>
          <w:iCs/>
        </w:rPr>
        <w:t>Col1:19</w:t>
      </w:r>
      <w:r w:rsidR="00AA1459">
        <w:rPr>
          <w:iCs/>
        </w:rPr>
        <w:t xml:space="preserve"> </w:t>
      </w:r>
      <w:r w:rsidRPr="00183C98">
        <w:rPr>
          <w:iCs/>
        </w:rPr>
        <w:t xml:space="preserve">For it pleased the Father that in him should all </w:t>
      </w:r>
      <w:r w:rsidRPr="00DC75F3">
        <w:rPr>
          <w:iCs/>
          <w:u w:val="single"/>
        </w:rPr>
        <w:t>fulness</w:t>
      </w:r>
      <w:r w:rsidR="00DC75F3" w:rsidRPr="00DC75F3">
        <w:rPr>
          <w:sz w:val="12"/>
          <w:szCs w:val="14"/>
          <w:u w:val="single"/>
        </w:rPr>
        <w:t> 4138</w:t>
      </w:r>
      <w:r w:rsidRPr="00183C98">
        <w:rPr>
          <w:iCs/>
        </w:rPr>
        <w:t xml:space="preserve"> dwell;</w:t>
      </w:r>
    </w:p>
    <w:p w14:paraId="3293B663" w14:textId="77777777" w:rsidR="00DC75F3" w:rsidRPr="009F0D2B" w:rsidRDefault="00667735" w:rsidP="00DC75F3">
      <w:pPr>
        <w:rPr>
          <w:iCs/>
          <w:color w:val="00B0F0"/>
        </w:rPr>
      </w:pPr>
      <w:hyperlink w:anchor="Fulness" w:history="1">
        <w:r w:rsidR="00DC75F3">
          <w:rPr>
            <w:rStyle w:val="Hyperlink"/>
            <w:iCs/>
            <w:color w:val="00B0F0"/>
          </w:rPr>
          <w:t>&gt;Fullness of the Gentiles/Transgressors - Dan8:23, Rom11:25&lt;</w:t>
        </w:r>
      </w:hyperlink>
    </w:p>
    <w:p w14:paraId="15D7FC1E" w14:textId="7B39DAE4" w:rsidR="00183C98" w:rsidRPr="00183C98" w:rsidRDefault="00183C98" w:rsidP="00183C98">
      <w:pPr>
        <w:rPr>
          <w:iCs/>
        </w:rPr>
      </w:pPr>
      <w:r w:rsidRPr="00183C98">
        <w:rPr>
          <w:iCs/>
        </w:rPr>
        <w:t>Col1:20</w:t>
      </w:r>
      <w:r w:rsidR="00AA1459">
        <w:rPr>
          <w:iCs/>
        </w:rPr>
        <w:t xml:space="preserve"> </w:t>
      </w:r>
      <w:r w:rsidRPr="00183C98">
        <w:rPr>
          <w:iCs/>
        </w:rPr>
        <w:t xml:space="preserve">And, having </w:t>
      </w:r>
      <w:r w:rsidRPr="00883CE0">
        <w:rPr>
          <w:iCs/>
          <w:u w:val="single"/>
        </w:rPr>
        <w:t>made peace through the blood of his cross</w:t>
      </w:r>
      <w:r w:rsidRPr="00183C98">
        <w:rPr>
          <w:iCs/>
        </w:rPr>
        <w:t>, by him to reconcile all things unto himself; by him, I say, whether they be things in earth, or things in heaven.</w:t>
      </w:r>
    </w:p>
    <w:p w14:paraId="19EFCD96" w14:textId="18D10391" w:rsidR="00183C98" w:rsidRPr="00183C98" w:rsidRDefault="00183C98" w:rsidP="00183C98">
      <w:pPr>
        <w:rPr>
          <w:iCs/>
        </w:rPr>
      </w:pPr>
      <w:r w:rsidRPr="00183C98">
        <w:rPr>
          <w:iCs/>
        </w:rPr>
        <w:t>Col1:21</w:t>
      </w:r>
      <w:r w:rsidR="00AA1459">
        <w:rPr>
          <w:iCs/>
        </w:rPr>
        <w:t xml:space="preserve"> </w:t>
      </w:r>
      <w:r w:rsidRPr="00183C98">
        <w:rPr>
          <w:iCs/>
        </w:rPr>
        <w:t>And you, that were sometime alienated and enemies in your mind by wicked works, yet now hath he reconciled</w:t>
      </w:r>
    </w:p>
    <w:p w14:paraId="1FAEC04C" w14:textId="1FCA0656" w:rsidR="00183C98" w:rsidRPr="00183C98" w:rsidRDefault="00183C98" w:rsidP="00183C98">
      <w:pPr>
        <w:rPr>
          <w:iCs/>
        </w:rPr>
      </w:pPr>
      <w:r w:rsidRPr="00183C98">
        <w:rPr>
          <w:iCs/>
        </w:rPr>
        <w:t>Col1:22</w:t>
      </w:r>
      <w:r w:rsidR="00AA1459">
        <w:rPr>
          <w:iCs/>
        </w:rPr>
        <w:t xml:space="preserve"> </w:t>
      </w:r>
      <w:r w:rsidRPr="00183C98">
        <w:rPr>
          <w:iCs/>
        </w:rPr>
        <w:t>In the body of his flesh through death, to present you holy and unblameable and unreproveable in his sight:</w:t>
      </w:r>
    </w:p>
    <w:p w14:paraId="0E13DE0F" w14:textId="57EC7FAF" w:rsidR="00183C98" w:rsidRPr="00183C98" w:rsidRDefault="00183C98" w:rsidP="00183C98">
      <w:pPr>
        <w:rPr>
          <w:iCs/>
        </w:rPr>
      </w:pPr>
      <w:r w:rsidRPr="00183C98">
        <w:rPr>
          <w:iCs/>
        </w:rPr>
        <w:t>Col1:23</w:t>
      </w:r>
      <w:r w:rsidR="00AA1459">
        <w:rPr>
          <w:iCs/>
        </w:rPr>
        <w:t xml:space="preserve"> </w:t>
      </w:r>
      <w:r w:rsidRPr="00183C98">
        <w:rPr>
          <w:iCs/>
        </w:rPr>
        <w:t xml:space="preserve">If ye continue in the faith grounded and settled, and be not moved away from the hope of the </w:t>
      </w:r>
      <w:r w:rsidRPr="005D14F5">
        <w:rPr>
          <w:iCs/>
          <w:u w:val="single"/>
        </w:rPr>
        <w:t>gospel</w:t>
      </w:r>
      <w:r w:rsidRPr="00183C98">
        <w:rPr>
          <w:iCs/>
        </w:rPr>
        <w:t>, which ye have heard, and which was preached to every creature which is under heaven; whereof I Paul am made a minister;</w:t>
      </w:r>
    </w:p>
    <w:p w14:paraId="09B98459" w14:textId="4AB982AE" w:rsidR="005D14F5" w:rsidRPr="006D4F7B" w:rsidRDefault="00667735" w:rsidP="005D14F5">
      <w:pPr>
        <w:rPr>
          <w:iCs/>
          <w:color w:val="00B0F0"/>
        </w:rPr>
      </w:pPr>
      <w:hyperlink w:anchor="Gospel" w:history="1">
        <w:r w:rsidR="005D14F5" w:rsidRPr="006D4F7B">
          <w:rPr>
            <w:rStyle w:val="Hyperlink"/>
            <w:iCs/>
            <w:color w:val="00B0F0"/>
          </w:rPr>
          <w:t>&gt;</w:t>
        </w:r>
        <w:r w:rsidR="009A5266">
          <w:rPr>
            <w:rStyle w:val="Hyperlink"/>
            <w:iCs/>
            <w:color w:val="00B0F0"/>
          </w:rPr>
          <w:t>Gospel is Good News of Salvation - Mat4:23, 1Cor15:1</w:t>
        </w:r>
        <w:r w:rsidR="005D14F5">
          <w:rPr>
            <w:rStyle w:val="Hyperlink"/>
            <w:iCs/>
            <w:color w:val="00B0F0"/>
          </w:rPr>
          <w:t>&lt;</w:t>
        </w:r>
      </w:hyperlink>
    </w:p>
    <w:p w14:paraId="4B4F38AB" w14:textId="77777777" w:rsidR="006A1288" w:rsidRPr="006A1288" w:rsidRDefault="006A1288" w:rsidP="00183C98">
      <w:pPr>
        <w:rPr>
          <w:iCs/>
          <w:color w:val="00B0F0"/>
        </w:rPr>
      </w:pPr>
    </w:p>
    <w:p w14:paraId="3A9D314E" w14:textId="77777777" w:rsidR="006A1288" w:rsidRPr="006A1288" w:rsidRDefault="006A1288" w:rsidP="00183C98">
      <w:pPr>
        <w:rPr>
          <w:iCs/>
          <w:color w:val="00B0F0"/>
        </w:rPr>
      </w:pPr>
      <w:r w:rsidRPr="006A1288">
        <w:rPr>
          <w:iCs/>
          <w:color w:val="00B0F0"/>
        </w:rPr>
        <w:t>=== Paul's Ministry to the Church</w:t>
      </w:r>
    </w:p>
    <w:p w14:paraId="2B3A8CA3" w14:textId="239C34AA" w:rsidR="00183C98" w:rsidRPr="00183C98" w:rsidRDefault="00183C98" w:rsidP="00183C98">
      <w:pPr>
        <w:rPr>
          <w:iCs/>
        </w:rPr>
      </w:pPr>
      <w:r w:rsidRPr="00183C98">
        <w:rPr>
          <w:iCs/>
        </w:rPr>
        <w:t>Col1:24</w:t>
      </w:r>
      <w:r w:rsidR="00AA1459">
        <w:rPr>
          <w:iCs/>
        </w:rPr>
        <w:t xml:space="preserve"> </w:t>
      </w:r>
      <w:r w:rsidRPr="00183C98">
        <w:rPr>
          <w:iCs/>
        </w:rPr>
        <w:t>Who now rejoice in my sufferings for you, and fill up that which is behind of the afflictions of Christ in my flesh for his body's sake, which is the church:</w:t>
      </w:r>
    </w:p>
    <w:p w14:paraId="003222FC" w14:textId="12186163" w:rsidR="00183C98" w:rsidRPr="00183C98" w:rsidRDefault="00183C98" w:rsidP="00183C98">
      <w:pPr>
        <w:rPr>
          <w:iCs/>
        </w:rPr>
      </w:pPr>
      <w:r w:rsidRPr="00183C98">
        <w:rPr>
          <w:iCs/>
        </w:rPr>
        <w:t>Col1:25</w:t>
      </w:r>
      <w:r w:rsidR="00AA1459">
        <w:rPr>
          <w:iCs/>
        </w:rPr>
        <w:t xml:space="preserve"> </w:t>
      </w:r>
      <w:r w:rsidRPr="00183C98">
        <w:rPr>
          <w:iCs/>
        </w:rPr>
        <w:t>Whereof I am made a minister, according to the dispensation of God which is given to me for you, to fulfil the word of God;</w:t>
      </w:r>
    </w:p>
    <w:p w14:paraId="1E74C1E4" w14:textId="216BC9BD" w:rsidR="00183C98" w:rsidRPr="00183C98" w:rsidRDefault="00183C98" w:rsidP="00183C98">
      <w:pPr>
        <w:rPr>
          <w:iCs/>
        </w:rPr>
      </w:pPr>
      <w:r w:rsidRPr="00183C98">
        <w:rPr>
          <w:iCs/>
        </w:rPr>
        <w:t>Col1:26</w:t>
      </w:r>
      <w:r w:rsidR="00AA1459">
        <w:rPr>
          <w:iCs/>
        </w:rPr>
        <w:t xml:space="preserve"> </w:t>
      </w:r>
      <w:r w:rsidRPr="00183C98">
        <w:rPr>
          <w:iCs/>
        </w:rPr>
        <w:t xml:space="preserve">Even the </w:t>
      </w:r>
      <w:r w:rsidRPr="00F31CE9">
        <w:rPr>
          <w:iCs/>
          <w:u w:val="single"/>
        </w:rPr>
        <w:t>mystery</w:t>
      </w:r>
      <w:r w:rsidRPr="00183C98">
        <w:rPr>
          <w:iCs/>
        </w:rPr>
        <w:t xml:space="preserve"> which hath been hid from ages and from generations, but now is made manifest to his saints:</w:t>
      </w:r>
    </w:p>
    <w:p w14:paraId="0A1FA61E" w14:textId="77777777" w:rsidR="00F31CE9" w:rsidRPr="00741E5C" w:rsidRDefault="00667735" w:rsidP="00F31CE9">
      <w:pPr>
        <w:rPr>
          <w:color w:val="00B0F0"/>
        </w:rPr>
      </w:pPr>
      <w:hyperlink w:anchor="Mystery" w:history="1">
        <w:r w:rsidR="00F31CE9" w:rsidRPr="00741E5C">
          <w:rPr>
            <w:rStyle w:val="Hyperlink"/>
            <w:color w:val="00B0F0"/>
          </w:rPr>
          <w:t>&gt;Mystery - of GOD - 1Cor15:51&lt;</w:t>
        </w:r>
      </w:hyperlink>
    </w:p>
    <w:p w14:paraId="003EFEFB" w14:textId="5969FDCC" w:rsidR="00183C98" w:rsidRPr="00183C98" w:rsidRDefault="00183C98" w:rsidP="00183C98">
      <w:pPr>
        <w:rPr>
          <w:iCs/>
        </w:rPr>
      </w:pPr>
      <w:r w:rsidRPr="00183C98">
        <w:rPr>
          <w:iCs/>
        </w:rPr>
        <w:t>Col1:27</w:t>
      </w:r>
      <w:r w:rsidR="00AA1459">
        <w:rPr>
          <w:iCs/>
        </w:rPr>
        <w:t xml:space="preserve"> </w:t>
      </w:r>
      <w:r w:rsidRPr="00183C98">
        <w:rPr>
          <w:iCs/>
        </w:rPr>
        <w:t xml:space="preserve">To whom God would make known what is the riches of the glory of this </w:t>
      </w:r>
      <w:r w:rsidRPr="00F31CE9">
        <w:rPr>
          <w:iCs/>
          <w:u w:val="single"/>
        </w:rPr>
        <w:t>mystery</w:t>
      </w:r>
      <w:r w:rsidRPr="00183C98">
        <w:rPr>
          <w:iCs/>
        </w:rPr>
        <w:t xml:space="preserve"> among the Gentiles; which is Christ in you, the hope of glory:</w:t>
      </w:r>
    </w:p>
    <w:p w14:paraId="7B348EFB" w14:textId="77777777" w:rsidR="00F31CE9" w:rsidRPr="00741E5C" w:rsidRDefault="00667735" w:rsidP="00F31CE9">
      <w:pPr>
        <w:rPr>
          <w:color w:val="00B0F0"/>
        </w:rPr>
      </w:pPr>
      <w:hyperlink w:anchor="Mystery" w:history="1">
        <w:r w:rsidR="00F31CE9" w:rsidRPr="00741E5C">
          <w:rPr>
            <w:rStyle w:val="Hyperlink"/>
            <w:color w:val="00B0F0"/>
          </w:rPr>
          <w:t>&gt;Mystery - of GOD - 1Cor15:51&lt;</w:t>
        </w:r>
      </w:hyperlink>
    </w:p>
    <w:p w14:paraId="0BC89910" w14:textId="250766DD" w:rsidR="00183C98" w:rsidRPr="00183C98" w:rsidRDefault="00183C98" w:rsidP="00183C98">
      <w:pPr>
        <w:rPr>
          <w:iCs/>
        </w:rPr>
      </w:pPr>
      <w:r w:rsidRPr="00183C98">
        <w:rPr>
          <w:iCs/>
        </w:rPr>
        <w:t>Col1:28</w:t>
      </w:r>
      <w:r w:rsidR="00AA1459">
        <w:rPr>
          <w:iCs/>
        </w:rPr>
        <w:t xml:space="preserve"> </w:t>
      </w:r>
      <w:r w:rsidRPr="00183C98">
        <w:rPr>
          <w:iCs/>
        </w:rPr>
        <w:t>Whom we preach, warning every man, and teaching every man in all wisdom; that we may present every man perfect in Christ Jesus:</w:t>
      </w:r>
    </w:p>
    <w:p w14:paraId="29A49EEE" w14:textId="44193704" w:rsidR="00183C98" w:rsidRDefault="00183C98" w:rsidP="00183C98">
      <w:pPr>
        <w:rPr>
          <w:iCs/>
        </w:rPr>
      </w:pPr>
      <w:r w:rsidRPr="00183C98">
        <w:rPr>
          <w:iCs/>
        </w:rPr>
        <w:t>Col1:29</w:t>
      </w:r>
      <w:r w:rsidR="00AA1459">
        <w:rPr>
          <w:iCs/>
        </w:rPr>
        <w:t xml:space="preserve"> </w:t>
      </w:r>
      <w:r w:rsidRPr="00183C98">
        <w:rPr>
          <w:iCs/>
        </w:rPr>
        <w:t>Whereunto I also labour, striving according to his working, which worketh in me mightily.</w:t>
      </w:r>
    </w:p>
    <w:p w14:paraId="16605C16" w14:textId="77777777" w:rsidR="005D14F5" w:rsidRPr="00183C98" w:rsidRDefault="005D14F5" w:rsidP="00183C98">
      <w:pPr>
        <w:rPr>
          <w:iCs/>
        </w:rPr>
      </w:pPr>
    </w:p>
    <w:p w14:paraId="0FD05A21" w14:textId="733C1452" w:rsidR="00183C98" w:rsidRDefault="00183C98" w:rsidP="00183C98">
      <w:pPr>
        <w:pStyle w:val="Heading3"/>
      </w:pPr>
      <w:bookmarkStart w:id="2194" w:name="_Toc533264205"/>
      <w:r>
        <w:t>Colossians 2</w:t>
      </w:r>
      <w:bookmarkEnd w:id="2194"/>
    </w:p>
    <w:p w14:paraId="2B71E772" w14:textId="2167C1E5" w:rsidR="00183C98" w:rsidRPr="00183C98" w:rsidRDefault="00183C98" w:rsidP="00183C98">
      <w:pPr>
        <w:rPr>
          <w:iCs/>
        </w:rPr>
      </w:pPr>
      <w:r w:rsidRPr="00183C98">
        <w:rPr>
          <w:iCs/>
        </w:rPr>
        <w:t>Col2:1</w:t>
      </w:r>
      <w:r w:rsidR="00AA1459">
        <w:rPr>
          <w:iCs/>
        </w:rPr>
        <w:t xml:space="preserve"> </w:t>
      </w:r>
      <w:r w:rsidRPr="00183C98">
        <w:rPr>
          <w:iCs/>
        </w:rPr>
        <w:t>For I would that ye knew what great conflict I have for you, and for them at Laodicea, and for as many as have not seen my face in the flesh;</w:t>
      </w:r>
    </w:p>
    <w:p w14:paraId="4BC8C696" w14:textId="4D979750" w:rsidR="00183C98" w:rsidRPr="00183C98" w:rsidRDefault="00183C98" w:rsidP="00183C98">
      <w:pPr>
        <w:rPr>
          <w:iCs/>
        </w:rPr>
      </w:pPr>
      <w:r w:rsidRPr="00183C98">
        <w:rPr>
          <w:iCs/>
        </w:rPr>
        <w:t>Col2:2</w:t>
      </w:r>
      <w:r w:rsidR="00AA1459">
        <w:rPr>
          <w:iCs/>
        </w:rPr>
        <w:t xml:space="preserve"> </w:t>
      </w:r>
      <w:r w:rsidRPr="00183C98">
        <w:rPr>
          <w:iCs/>
        </w:rPr>
        <w:t xml:space="preserve">That their hearts might be comforted, being knit together in love, and unto all riches of the full assurance of understanding, to the acknowledgement of the </w:t>
      </w:r>
      <w:r w:rsidRPr="008A4130">
        <w:rPr>
          <w:iCs/>
          <w:u w:val="single"/>
        </w:rPr>
        <w:t>mystery</w:t>
      </w:r>
      <w:r w:rsidRPr="00183C98">
        <w:rPr>
          <w:iCs/>
        </w:rPr>
        <w:t xml:space="preserve"> of God, and of the Father, and of Christ;</w:t>
      </w:r>
    </w:p>
    <w:p w14:paraId="064FDA09" w14:textId="77777777" w:rsidR="008A4130" w:rsidRPr="00741E5C" w:rsidRDefault="00667735" w:rsidP="008A4130">
      <w:pPr>
        <w:rPr>
          <w:color w:val="00B0F0"/>
        </w:rPr>
      </w:pPr>
      <w:hyperlink w:anchor="Mystery" w:history="1">
        <w:r w:rsidR="008A4130" w:rsidRPr="00741E5C">
          <w:rPr>
            <w:rStyle w:val="Hyperlink"/>
            <w:color w:val="00B0F0"/>
          </w:rPr>
          <w:t>&gt;Mystery - of GOD - 1Cor15:51&lt;</w:t>
        </w:r>
      </w:hyperlink>
    </w:p>
    <w:p w14:paraId="7077333B" w14:textId="21ECE2EE" w:rsidR="00183C98" w:rsidRPr="00183C98" w:rsidRDefault="00183C98" w:rsidP="00183C98">
      <w:pPr>
        <w:rPr>
          <w:iCs/>
        </w:rPr>
      </w:pPr>
      <w:r w:rsidRPr="00183C98">
        <w:rPr>
          <w:iCs/>
        </w:rPr>
        <w:t>Col2:3</w:t>
      </w:r>
      <w:r w:rsidR="00AA1459">
        <w:rPr>
          <w:iCs/>
        </w:rPr>
        <w:t xml:space="preserve"> </w:t>
      </w:r>
      <w:r w:rsidRPr="00183C98">
        <w:rPr>
          <w:iCs/>
        </w:rPr>
        <w:t xml:space="preserve">In whom are hid all the treasures of </w:t>
      </w:r>
      <w:r w:rsidRPr="00C83F42">
        <w:rPr>
          <w:iCs/>
          <w:u w:val="single"/>
        </w:rPr>
        <w:t>wisdom</w:t>
      </w:r>
      <w:r w:rsidRPr="00183C98">
        <w:rPr>
          <w:iCs/>
        </w:rPr>
        <w:t xml:space="preserve"> and knowledge.</w:t>
      </w:r>
    </w:p>
    <w:p w14:paraId="27F55293" w14:textId="4EDAD32D" w:rsidR="00183C98" w:rsidRPr="00183C98" w:rsidRDefault="00183C98" w:rsidP="00183C98">
      <w:pPr>
        <w:rPr>
          <w:iCs/>
        </w:rPr>
      </w:pPr>
      <w:r w:rsidRPr="00183C98">
        <w:rPr>
          <w:iCs/>
        </w:rPr>
        <w:t>Col2:4</w:t>
      </w:r>
      <w:r w:rsidR="00AA1459">
        <w:rPr>
          <w:iCs/>
        </w:rPr>
        <w:t xml:space="preserve"> </w:t>
      </w:r>
      <w:r w:rsidRPr="00183C98">
        <w:rPr>
          <w:iCs/>
        </w:rPr>
        <w:t>And this I say, lest any man should beguile you with enticing words.</w:t>
      </w:r>
    </w:p>
    <w:p w14:paraId="096D99DD" w14:textId="3F197D72" w:rsidR="00183C98" w:rsidRPr="00183C98" w:rsidRDefault="00183C98" w:rsidP="00183C98">
      <w:pPr>
        <w:rPr>
          <w:iCs/>
        </w:rPr>
      </w:pPr>
      <w:r w:rsidRPr="00183C98">
        <w:rPr>
          <w:iCs/>
        </w:rPr>
        <w:t>Col2:5</w:t>
      </w:r>
      <w:r w:rsidR="00AA1459">
        <w:rPr>
          <w:iCs/>
        </w:rPr>
        <w:t xml:space="preserve"> </w:t>
      </w:r>
      <w:r w:rsidRPr="00183C98">
        <w:rPr>
          <w:iCs/>
        </w:rPr>
        <w:t>For though I be absent in the flesh, yet am I with you in the spirit, joying and beholding your order, and the stedfastness of your faith in Christ.</w:t>
      </w:r>
    </w:p>
    <w:p w14:paraId="4CB45933" w14:textId="0488F520" w:rsidR="00183C98" w:rsidRPr="00183C98" w:rsidRDefault="00183C98" w:rsidP="00183C98">
      <w:pPr>
        <w:rPr>
          <w:iCs/>
        </w:rPr>
      </w:pPr>
      <w:r w:rsidRPr="00183C98">
        <w:rPr>
          <w:iCs/>
        </w:rPr>
        <w:t>Col2:6</w:t>
      </w:r>
      <w:r w:rsidR="00AA1459">
        <w:rPr>
          <w:iCs/>
        </w:rPr>
        <w:t xml:space="preserve"> </w:t>
      </w:r>
      <w:r w:rsidRPr="00183C98">
        <w:rPr>
          <w:iCs/>
        </w:rPr>
        <w:t xml:space="preserve">As </w:t>
      </w:r>
      <w:r w:rsidRPr="00AF27BE">
        <w:rPr>
          <w:iCs/>
          <w:u w:val="single"/>
        </w:rPr>
        <w:t>ye have therefore received Christ Jesus</w:t>
      </w:r>
      <w:r w:rsidRPr="00183C98">
        <w:rPr>
          <w:iCs/>
        </w:rPr>
        <w:t xml:space="preserve"> the Lord, </w:t>
      </w:r>
      <w:r w:rsidRPr="00AF27BE">
        <w:rPr>
          <w:iCs/>
          <w:u w:val="single"/>
        </w:rPr>
        <w:t>so walk ye in him</w:t>
      </w:r>
      <w:r w:rsidRPr="00183C98">
        <w:rPr>
          <w:iCs/>
        </w:rPr>
        <w:t>:</w:t>
      </w:r>
    </w:p>
    <w:p w14:paraId="3DCECFEC" w14:textId="0375372D" w:rsidR="00183C98" w:rsidRPr="00183C98" w:rsidRDefault="00183C98" w:rsidP="00183C98">
      <w:pPr>
        <w:rPr>
          <w:iCs/>
        </w:rPr>
      </w:pPr>
      <w:r w:rsidRPr="00183C98">
        <w:rPr>
          <w:iCs/>
        </w:rPr>
        <w:t>Col2:7</w:t>
      </w:r>
      <w:r w:rsidR="00AA1459">
        <w:rPr>
          <w:iCs/>
        </w:rPr>
        <w:t xml:space="preserve"> </w:t>
      </w:r>
      <w:r w:rsidRPr="00183C98">
        <w:rPr>
          <w:iCs/>
        </w:rPr>
        <w:t>Rooted and built up in him, and stablished in the faith, as ye have been taught, abounding therein with thanksgiving.</w:t>
      </w:r>
    </w:p>
    <w:p w14:paraId="420B54C5" w14:textId="20436E32" w:rsidR="00183C98" w:rsidRPr="00183C98" w:rsidRDefault="00183C98" w:rsidP="00183C98">
      <w:pPr>
        <w:rPr>
          <w:iCs/>
        </w:rPr>
      </w:pPr>
      <w:r w:rsidRPr="00183C98">
        <w:rPr>
          <w:iCs/>
        </w:rPr>
        <w:t>Col2:8</w:t>
      </w:r>
      <w:r w:rsidR="00AA1459">
        <w:rPr>
          <w:iCs/>
        </w:rPr>
        <w:t xml:space="preserve"> </w:t>
      </w:r>
      <w:r w:rsidRPr="00183C98">
        <w:rPr>
          <w:iCs/>
        </w:rPr>
        <w:t>Beware lest any man spoil you through philosophy and vain deceit, after the tradition of men, after the rudiments of the world, and not after Christ.</w:t>
      </w:r>
    </w:p>
    <w:p w14:paraId="47BFE0B5" w14:textId="46B8BCF0" w:rsidR="00183C98" w:rsidRPr="00183C98" w:rsidRDefault="00183C98" w:rsidP="00183C98">
      <w:pPr>
        <w:rPr>
          <w:iCs/>
        </w:rPr>
      </w:pPr>
      <w:r w:rsidRPr="00183C98">
        <w:rPr>
          <w:iCs/>
        </w:rPr>
        <w:t>Col2:9</w:t>
      </w:r>
      <w:r w:rsidR="00AA1459">
        <w:rPr>
          <w:iCs/>
        </w:rPr>
        <w:t xml:space="preserve"> </w:t>
      </w:r>
      <w:r w:rsidRPr="00183C98">
        <w:rPr>
          <w:iCs/>
        </w:rPr>
        <w:t xml:space="preserve">For in him dwelleth all the </w:t>
      </w:r>
      <w:r w:rsidRPr="00DC75F3">
        <w:rPr>
          <w:iCs/>
          <w:u w:val="single"/>
        </w:rPr>
        <w:t>fulness</w:t>
      </w:r>
      <w:r w:rsidR="00DC75F3" w:rsidRPr="00DC75F3">
        <w:rPr>
          <w:sz w:val="12"/>
          <w:szCs w:val="14"/>
          <w:u w:val="single"/>
        </w:rPr>
        <w:t> 4138</w:t>
      </w:r>
      <w:r w:rsidRPr="00183C98">
        <w:rPr>
          <w:iCs/>
        </w:rPr>
        <w:t xml:space="preserve"> of the Godhead bodily.</w:t>
      </w:r>
    </w:p>
    <w:p w14:paraId="67C8C183" w14:textId="77777777" w:rsidR="00DC75F3" w:rsidRPr="009F0D2B" w:rsidRDefault="00667735" w:rsidP="00DC75F3">
      <w:pPr>
        <w:rPr>
          <w:iCs/>
          <w:color w:val="00B0F0"/>
        </w:rPr>
      </w:pPr>
      <w:hyperlink w:anchor="Fulness" w:history="1">
        <w:r w:rsidR="00DC75F3">
          <w:rPr>
            <w:rStyle w:val="Hyperlink"/>
            <w:iCs/>
            <w:color w:val="00B0F0"/>
          </w:rPr>
          <w:t>&gt;Fullness of the Gentiles/Transgressors - Dan8:23, Rom11:25&lt;</w:t>
        </w:r>
      </w:hyperlink>
    </w:p>
    <w:p w14:paraId="271C631C" w14:textId="737B47AD" w:rsidR="00183C98" w:rsidRDefault="00183C98" w:rsidP="00183C98">
      <w:pPr>
        <w:rPr>
          <w:iCs/>
        </w:rPr>
      </w:pPr>
      <w:r w:rsidRPr="00183C98">
        <w:rPr>
          <w:iCs/>
        </w:rPr>
        <w:t>Col2:10</w:t>
      </w:r>
      <w:r w:rsidR="00AA1459">
        <w:rPr>
          <w:iCs/>
        </w:rPr>
        <w:t xml:space="preserve"> </w:t>
      </w:r>
      <w:r w:rsidRPr="00183C98">
        <w:rPr>
          <w:iCs/>
        </w:rPr>
        <w:t xml:space="preserve">And ye are </w:t>
      </w:r>
      <w:r w:rsidRPr="00035C28">
        <w:rPr>
          <w:iCs/>
          <w:u w:val="single"/>
        </w:rPr>
        <w:t>complete in him</w:t>
      </w:r>
      <w:r w:rsidRPr="00183C98">
        <w:rPr>
          <w:iCs/>
        </w:rPr>
        <w:t>, which is the head of all principality and power:</w:t>
      </w:r>
    </w:p>
    <w:p w14:paraId="73816FEC" w14:textId="77777777" w:rsidR="00035C28" w:rsidRPr="00035C28" w:rsidRDefault="00667735" w:rsidP="00035C28">
      <w:pPr>
        <w:rPr>
          <w:iCs/>
          <w:color w:val="00B0F0"/>
        </w:rPr>
      </w:pPr>
      <w:hyperlink w:anchor="CompleteInHim" w:history="1">
        <w:r w:rsidR="00035C28" w:rsidRPr="00035C28">
          <w:rPr>
            <w:rStyle w:val="Hyperlink"/>
            <w:iCs/>
            <w:color w:val="00B0F0"/>
          </w:rPr>
          <w:t>&gt;Complete in Him - xx - Col2:10&lt;</w:t>
        </w:r>
      </w:hyperlink>
    </w:p>
    <w:p w14:paraId="5A2B55C3" w14:textId="77777777" w:rsidR="00035C28" w:rsidRDefault="00035C28" w:rsidP="00183C98">
      <w:pPr>
        <w:rPr>
          <w:iCs/>
          <w:color w:val="00B0F0"/>
        </w:rPr>
      </w:pPr>
    </w:p>
    <w:p w14:paraId="5B799FC6" w14:textId="6BFF2FBA" w:rsidR="00372D3F" w:rsidRPr="00372D3F" w:rsidRDefault="009F0EBB" w:rsidP="00183C98">
      <w:pPr>
        <w:rPr>
          <w:iCs/>
          <w:color w:val="00B0F0"/>
        </w:rPr>
      </w:pPr>
      <w:r w:rsidRPr="009F0EBB">
        <w:rPr>
          <w:iCs/>
          <w:color w:val="00B0F0"/>
        </w:rPr>
        <w:t xml:space="preserve">=== </w:t>
      </w:r>
      <w:r w:rsidR="00372D3F" w:rsidRPr="00372D3F">
        <w:rPr>
          <w:iCs/>
          <w:color w:val="00B0F0"/>
        </w:rPr>
        <w:t>Not Legalism but Christ</w:t>
      </w:r>
    </w:p>
    <w:p w14:paraId="0712FD78" w14:textId="4A8C9ACC" w:rsidR="00183C98" w:rsidRPr="00183C98" w:rsidRDefault="00183C98" w:rsidP="00183C98">
      <w:pPr>
        <w:rPr>
          <w:iCs/>
        </w:rPr>
      </w:pPr>
      <w:r w:rsidRPr="00183C98">
        <w:rPr>
          <w:iCs/>
        </w:rPr>
        <w:t>Col2:11</w:t>
      </w:r>
      <w:r w:rsidR="00AA1459">
        <w:rPr>
          <w:iCs/>
        </w:rPr>
        <w:t xml:space="preserve"> </w:t>
      </w:r>
      <w:r w:rsidRPr="00183C98">
        <w:rPr>
          <w:iCs/>
        </w:rPr>
        <w:t xml:space="preserve">In whom also ye are circumcised with the </w:t>
      </w:r>
      <w:r w:rsidRPr="008F2E5C">
        <w:rPr>
          <w:iCs/>
          <w:u w:val="single"/>
        </w:rPr>
        <w:t>circumcision made without hands</w:t>
      </w:r>
      <w:r w:rsidRPr="00183C98">
        <w:rPr>
          <w:iCs/>
        </w:rPr>
        <w:t xml:space="preserve">, in </w:t>
      </w:r>
      <w:r w:rsidRPr="008F2E5C">
        <w:rPr>
          <w:iCs/>
          <w:u w:val="single"/>
        </w:rPr>
        <w:t>putting off the body of the sins of the flesh</w:t>
      </w:r>
      <w:r w:rsidRPr="00183C98">
        <w:rPr>
          <w:iCs/>
        </w:rPr>
        <w:t xml:space="preserve"> by </w:t>
      </w:r>
      <w:r w:rsidRPr="008F2E5C">
        <w:rPr>
          <w:iCs/>
          <w:u w:val="single"/>
        </w:rPr>
        <w:t>the circumcision of Christ</w:t>
      </w:r>
      <w:r w:rsidRPr="00183C98">
        <w:rPr>
          <w:iCs/>
        </w:rPr>
        <w:t>:</w:t>
      </w:r>
    </w:p>
    <w:p w14:paraId="7E92A554" w14:textId="28D8DA7A" w:rsidR="00183C98" w:rsidRPr="00183C98" w:rsidRDefault="00183C98" w:rsidP="00183C98">
      <w:pPr>
        <w:rPr>
          <w:iCs/>
        </w:rPr>
      </w:pPr>
      <w:r w:rsidRPr="00183C98">
        <w:rPr>
          <w:iCs/>
        </w:rPr>
        <w:t>Col2:12</w:t>
      </w:r>
      <w:r w:rsidR="00AA1459">
        <w:rPr>
          <w:iCs/>
        </w:rPr>
        <w:t xml:space="preserve"> </w:t>
      </w:r>
      <w:r w:rsidRPr="00183C98">
        <w:rPr>
          <w:iCs/>
        </w:rPr>
        <w:t>Buried with him in baptism, wherein also ye are risen with him through the faith of the operation of God, who hath raised him from the dead.</w:t>
      </w:r>
    </w:p>
    <w:p w14:paraId="5ADD8552" w14:textId="618A49C5" w:rsidR="00183C98" w:rsidRPr="00183C98" w:rsidRDefault="00183C98" w:rsidP="00183C98">
      <w:pPr>
        <w:rPr>
          <w:iCs/>
        </w:rPr>
      </w:pPr>
      <w:r w:rsidRPr="00183C98">
        <w:rPr>
          <w:iCs/>
        </w:rPr>
        <w:lastRenderedPageBreak/>
        <w:t>Col2:13</w:t>
      </w:r>
      <w:r w:rsidR="00AA1459">
        <w:rPr>
          <w:iCs/>
        </w:rPr>
        <w:t xml:space="preserve"> </w:t>
      </w:r>
      <w:r w:rsidRPr="00183C98">
        <w:rPr>
          <w:iCs/>
        </w:rPr>
        <w:t>And you, being dead in your sins and the uncircumcision of your flesh, hath he quickened together with him, having forgiven you all trespasses;</w:t>
      </w:r>
    </w:p>
    <w:p w14:paraId="7F5073BA" w14:textId="69358E64" w:rsidR="00183C98" w:rsidRPr="00183C98" w:rsidRDefault="00183C98" w:rsidP="00183C98">
      <w:pPr>
        <w:rPr>
          <w:iCs/>
        </w:rPr>
      </w:pPr>
      <w:r w:rsidRPr="00183C98">
        <w:rPr>
          <w:iCs/>
        </w:rPr>
        <w:t>Col2:14</w:t>
      </w:r>
      <w:r w:rsidR="00AA1459">
        <w:rPr>
          <w:iCs/>
        </w:rPr>
        <w:t xml:space="preserve"> </w:t>
      </w:r>
      <w:r w:rsidRPr="00183C98">
        <w:rPr>
          <w:iCs/>
        </w:rPr>
        <w:t>Blotting out the handwriting of ordinances that was against us, which was contrary to us, and took it out of the way, nailing it to his cross;</w:t>
      </w:r>
    </w:p>
    <w:p w14:paraId="4C7497B6" w14:textId="2DA2961D" w:rsidR="00183C98" w:rsidRPr="00183C98" w:rsidRDefault="00183C98" w:rsidP="00183C98">
      <w:pPr>
        <w:rPr>
          <w:iCs/>
        </w:rPr>
      </w:pPr>
      <w:r w:rsidRPr="00183C98">
        <w:rPr>
          <w:iCs/>
        </w:rPr>
        <w:t>Col2:15</w:t>
      </w:r>
      <w:r w:rsidR="00AA1459">
        <w:rPr>
          <w:iCs/>
        </w:rPr>
        <w:t xml:space="preserve"> </w:t>
      </w:r>
      <w:r w:rsidRPr="00183C98">
        <w:rPr>
          <w:iCs/>
        </w:rPr>
        <w:t>And having spoiled principalities and powers, he made a shew of them openly, triumphing over them in it.</w:t>
      </w:r>
    </w:p>
    <w:p w14:paraId="2FED05BF" w14:textId="41802ED6" w:rsidR="00183C98" w:rsidRPr="00183C98" w:rsidRDefault="00183C98" w:rsidP="00183C98">
      <w:pPr>
        <w:rPr>
          <w:iCs/>
        </w:rPr>
      </w:pPr>
      <w:r w:rsidRPr="00183C98">
        <w:rPr>
          <w:iCs/>
        </w:rPr>
        <w:t>Col2:16</w:t>
      </w:r>
      <w:r w:rsidR="00AA1459">
        <w:rPr>
          <w:iCs/>
        </w:rPr>
        <w:t xml:space="preserve"> </w:t>
      </w:r>
      <w:r w:rsidRPr="00183C98">
        <w:rPr>
          <w:iCs/>
        </w:rPr>
        <w:t>Let no man therefore judge you in meat, or in drink, or in respect of an holyday, or of the new moon, or of the sabbath days:</w:t>
      </w:r>
    </w:p>
    <w:p w14:paraId="3302480E" w14:textId="079A3B2D" w:rsidR="00183C98" w:rsidRPr="00183C98" w:rsidRDefault="00183C98" w:rsidP="00183C98">
      <w:pPr>
        <w:rPr>
          <w:iCs/>
        </w:rPr>
      </w:pPr>
      <w:r w:rsidRPr="00183C98">
        <w:rPr>
          <w:iCs/>
        </w:rPr>
        <w:t>Col2:17</w:t>
      </w:r>
      <w:r w:rsidR="00AA1459">
        <w:rPr>
          <w:iCs/>
        </w:rPr>
        <w:t xml:space="preserve"> </w:t>
      </w:r>
      <w:r w:rsidRPr="00183C98">
        <w:rPr>
          <w:iCs/>
        </w:rPr>
        <w:t>Which are a shadow of things to come; but the body is of Christ.</w:t>
      </w:r>
    </w:p>
    <w:p w14:paraId="7993087D" w14:textId="2CAA2758" w:rsidR="00183C98" w:rsidRPr="00183C98" w:rsidRDefault="00183C98" w:rsidP="00183C98">
      <w:pPr>
        <w:rPr>
          <w:iCs/>
        </w:rPr>
      </w:pPr>
      <w:r w:rsidRPr="00183C98">
        <w:rPr>
          <w:iCs/>
        </w:rPr>
        <w:t>Col2:18</w:t>
      </w:r>
      <w:r w:rsidR="00AA1459">
        <w:rPr>
          <w:iCs/>
        </w:rPr>
        <w:t xml:space="preserve"> </w:t>
      </w:r>
      <w:r w:rsidRPr="00183C98">
        <w:rPr>
          <w:iCs/>
        </w:rPr>
        <w:t>Let no man beguile you of your reward in a voluntary humility and worshipping of angels, intruding into those things which he hath not seen, vainly puffed up by his fleshly mind,</w:t>
      </w:r>
    </w:p>
    <w:p w14:paraId="18B9A796" w14:textId="1AFBB3A2" w:rsidR="00183C98" w:rsidRPr="00183C98" w:rsidRDefault="00183C98" w:rsidP="00183C98">
      <w:pPr>
        <w:rPr>
          <w:iCs/>
        </w:rPr>
      </w:pPr>
      <w:r w:rsidRPr="00183C98">
        <w:rPr>
          <w:iCs/>
        </w:rPr>
        <w:t>Col2:19</w:t>
      </w:r>
      <w:r w:rsidR="00AA1459">
        <w:rPr>
          <w:iCs/>
        </w:rPr>
        <w:t xml:space="preserve"> </w:t>
      </w:r>
      <w:r w:rsidRPr="00183C98">
        <w:rPr>
          <w:iCs/>
        </w:rPr>
        <w:t>And not holding the Head, from which all the body by joints and bands having nourishment ministered, and knit together, increaseth with the increase of God.</w:t>
      </w:r>
    </w:p>
    <w:p w14:paraId="255EE8DB" w14:textId="04428701" w:rsidR="00183C98" w:rsidRPr="00183C98" w:rsidRDefault="00183C98" w:rsidP="00183C98">
      <w:pPr>
        <w:rPr>
          <w:iCs/>
        </w:rPr>
      </w:pPr>
      <w:r w:rsidRPr="00183C98">
        <w:rPr>
          <w:iCs/>
        </w:rPr>
        <w:t>Col2:20</w:t>
      </w:r>
      <w:r w:rsidR="00AA1459">
        <w:rPr>
          <w:iCs/>
        </w:rPr>
        <w:t xml:space="preserve"> </w:t>
      </w:r>
      <w:r w:rsidRPr="00183C98">
        <w:rPr>
          <w:iCs/>
        </w:rPr>
        <w:t>Wherefore if ye be dead with Christ from the rudiments of the world, why, as though living in the world, are ye subject to ordinances,</w:t>
      </w:r>
    </w:p>
    <w:p w14:paraId="4517D859" w14:textId="03097F68" w:rsidR="00183C98" w:rsidRPr="00183C98" w:rsidRDefault="00183C98" w:rsidP="00183C98">
      <w:pPr>
        <w:rPr>
          <w:iCs/>
        </w:rPr>
      </w:pPr>
      <w:r w:rsidRPr="00183C98">
        <w:rPr>
          <w:iCs/>
        </w:rPr>
        <w:t>Col2:21</w:t>
      </w:r>
      <w:r w:rsidR="00AA1459">
        <w:rPr>
          <w:iCs/>
        </w:rPr>
        <w:t xml:space="preserve"> </w:t>
      </w:r>
      <w:r w:rsidRPr="00183C98">
        <w:rPr>
          <w:iCs/>
        </w:rPr>
        <w:t>(Touch not; taste not; handle not;</w:t>
      </w:r>
    </w:p>
    <w:p w14:paraId="3ED3B06A" w14:textId="4CF23715" w:rsidR="00183C98" w:rsidRPr="00183C98" w:rsidRDefault="00183C98" w:rsidP="00183C98">
      <w:pPr>
        <w:rPr>
          <w:iCs/>
        </w:rPr>
      </w:pPr>
      <w:r w:rsidRPr="00183C98">
        <w:rPr>
          <w:iCs/>
        </w:rPr>
        <w:t>Col2:22</w:t>
      </w:r>
      <w:r w:rsidR="00AA1459">
        <w:rPr>
          <w:iCs/>
        </w:rPr>
        <w:t xml:space="preserve"> </w:t>
      </w:r>
      <w:r w:rsidRPr="00183C98">
        <w:rPr>
          <w:iCs/>
        </w:rPr>
        <w:t>Which all are to perish with the using;) after the commandments and doctrines of men?</w:t>
      </w:r>
    </w:p>
    <w:p w14:paraId="5A23A36E" w14:textId="2987A45A" w:rsidR="00183C98" w:rsidRDefault="00183C98" w:rsidP="00183C98">
      <w:pPr>
        <w:rPr>
          <w:iCs/>
        </w:rPr>
      </w:pPr>
      <w:r w:rsidRPr="00183C98">
        <w:rPr>
          <w:iCs/>
        </w:rPr>
        <w:t>Col2:23</w:t>
      </w:r>
      <w:r w:rsidR="00AA1459">
        <w:rPr>
          <w:iCs/>
        </w:rPr>
        <w:t xml:space="preserve"> </w:t>
      </w:r>
      <w:r w:rsidRPr="00183C98">
        <w:rPr>
          <w:iCs/>
        </w:rPr>
        <w:t>Which things have indeed a shew of wisdom in will worship, and humility, and neglecting of the body; not in any honour to the satisfying of the flesh.</w:t>
      </w:r>
    </w:p>
    <w:p w14:paraId="53B8EAC2" w14:textId="77777777" w:rsidR="00372D3F" w:rsidRPr="00183C98" w:rsidRDefault="00372D3F" w:rsidP="00183C98">
      <w:pPr>
        <w:rPr>
          <w:iCs/>
        </w:rPr>
      </w:pPr>
    </w:p>
    <w:p w14:paraId="62E482D3" w14:textId="6FA8AD55" w:rsidR="00183C98" w:rsidRDefault="00183C98" w:rsidP="00183C98">
      <w:pPr>
        <w:pStyle w:val="Heading3"/>
      </w:pPr>
      <w:bookmarkStart w:id="2195" w:name="_Toc533264206"/>
      <w:r>
        <w:t>Colossians 3</w:t>
      </w:r>
      <w:bookmarkEnd w:id="2195"/>
    </w:p>
    <w:p w14:paraId="24419365" w14:textId="5B0EF149" w:rsidR="00183C98" w:rsidRPr="00183C98" w:rsidRDefault="00183C98" w:rsidP="00183C98">
      <w:pPr>
        <w:rPr>
          <w:iCs/>
        </w:rPr>
      </w:pPr>
      <w:r w:rsidRPr="00183C98">
        <w:rPr>
          <w:iCs/>
        </w:rPr>
        <w:t>Col3:1</w:t>
      </w:r>
      <w:r w:rsidR="00AA1459">
        <w:rPr>
          <w:iCs/>
        </w:rPr>
        <w:t xml:space="preserve"> </w:t>
      </w:r>
      <w:r w:rsidRPr="00183C98">
        <w:rPr>
          <w:iCs/>
        </w:rPr>
        <w:t>If ye then be risen with Christ, seek those things which are above, where Christ sitteth on the right hand of God.</w:t>
      </w:r>
    </w:p>
    <w:p w14:paraId="02C05AC5" w14:textId="547F46C2" w:rsidR="00183C98" w:rsidRPr="00183C98" w:rsidRDefault="00183C98" w:rsidP="00183C98">
      <w:pPr>
        <w:rPr>
          <w:iCs/>
        </w:rPr>
      </w:pPr>
      <w:r w:rsidRPr="00183C98">
        <w:rPr>
          <w:iCs/>
        </w:rPr>
        <w:t>Col3:2</w:t>
      </w:r>
      <w:r w:rsidR="00AA1459">
        <w:rPr>
          <w:iCs/>
        </w:rPr>
        <w:t xml:space="preserve"> </w:t>
      </w:r>
      <w:r w:rsidRPr="00183C98">
        <w:rPr>
          <w:iCs/>
        </w:rPr>
        <w:t>Set your affection on things above, not on things on the earth.</w:t>
      </w:r>
    </w:p>
    <w:p w14:paraId="2866D936" w14:textId="3ED47A9C" w:rsidR="00183C98" w:rsidRPr="00183C98" w:rsidRDefault="00183C98" w:rsidP="00183C98">
      <w:pPr>
        <w:rPr>
          <w:iCs/>
        </w:rPr>
      </w:pPr>
      <w:r w:rsidRPr="00183C98">
        <w:rPr>
          <w:iCs/>
        </w:rPr>
        <w:t>Col3:3</w:t>
      </w:r>
      <w:r w:rsidR="00AA1459">
        <w:rPr>
          <w:iCs/>
        </w:rPr>
        <w:t xml:space="preserve"> </w:t>
      </w:r>
      <w:r w:rsidRPr="00183C98">
        <w:rPr>
          <w:iCs/>
        </w:rPr>
        <w:t>For ye are dead, and your life is hid with Christ in God.</w:t>
      </w:r>
    </w:p>
    <w:p w14:paraId="0CA7B574" w14:textId="10FF0CF0" w:rsidR="00183C98" w:rsidRPr="00183C98" w:rsidRDefault="00183C98" w:rsidP="00183C98">
      <w:pPr>
        <w:rPr>
          <w:iCs/>
        </w:rPr>
      </w:pPr>
      <w:r w:rsidRPr="00183C98">
        <w:rPr>
          <w:iCs/>
        </w:rPr>
        <w:t>Col3:4</w:t>
      </w:r>
      <w:r w:rsidR="00AA1459">
        <w:rPr>
          <w:iCs/>
        </w:rPr>
        <w:t xml:space="preserve"> </w:t>
      </w:r>
      <w:r w:rsidRPr="00183C98">
        <w:rPr>
          <w:iCs/>
          <w:u w:val="single"/>
        </w:rPr>
        <w:t>When Christ, who is our life, shall appear</w:t>
      </w:r>
      <w:r w:rsidRPr="00183C98">
        <w:rPr>
          <w:iCs/>
        </w:rPr>
        <w:t xml:space="preserve">, then </w:t>
      </w:r>
      <w:r w:rsidRPr="0016355F">
        <w:rPr>
          <w:iCs/>
          <w:u w:val="single"/>
        </w:rPr>
        <w:t>shall ye also appear with him in glory</w:t>
      </w:r>
      <w:r w:rsidRPr="00183C98">
        <w:rPr>
          <w:iCs/>
        </w:rPr>
        <w:t>.</w:t>
      </w:r>
    </w:p>
    <w:p w14:paraId="44A623EE" w14:textId="77777777" w:rsidR="00F2573E" w:rsidRPr="003F2FFF" w:rsidRDefault="00667735" w:rsidP="00F2573E">
      <w:pPr>
        <w:rPr>
          <w:iCs/>
          <w:color w:val="00B0F0"/>
        </w:rPr>
      </w:pPr>
      <w:hyperlink w:anchor="GODComesDown" w:history="1">
        <w:r w:rsidR="00F2573E" w:rsidRPr="003F2FFF">
          <w:rPr>
            <w:rStyle w:val="Hyperlink"/>
            <w:iCs/>
            <w:color w:val="00B0F0"/>
          </w:rPr>
          <w:t>&gt;GOD Comes Down - every eye will see him - Psa18:9, 1Th4:16&lt;</w:t>
        </w:r>
      </w:hyperlink>
    </w:p>
    <w:p w14:paraId="18E8DC8A" w14:textId="4D7CF5CF" w:rsidR="00183C98" w:rsidRPr="00183C98" w:rsidRDefault="00183C98" w:rsidP="00183C98">
      <w:pPr>
        <w:rPr>
          <w:iCs/>
        </w:rPr>
      </w:pPr>
      <w:r w:rsidRPr="00183C98">
        <w:rPr>
          <w:iCs/>
        </w:rPr>
        <w:t>Col3:5</w:t>
      </w:r>
      <w:r w:rsidR="00AA1459">
        <w:rPr>
          <w:iCs/>
        </w:rPr>
        <w:t xml:space="preserve"> </w:t>
      </w:r>
      <w:r w:rsidRPr="00183C98">
        <w:rPr>
          <w:iCs/>
        </w:rPr>
        <w:t>Mortify therefore your members which are upon the earth; fornication, uncleanness, inordinate affection, evil concupiscence, and covetousness, which is idolatry:</w:t>
      </w:r>
    </w:p>
    <w:p w14:paraId="386152DB" w14:textId="7075CE36" w:rsidR="00183C98" w:rsidRPr="00183C98" w:rsidRDefault="00183C98" w:rsidP="00183C98">
      <w:pPr>
        <w:rPr>
          <w:iCs/>
        </w:rPr>
      </w:pPr>
      <w:r w:rsidRPr="00183C98">
        <w:rPr>
          <w:iCs/>
        </w:rPr>
        <w:t>Col3:6</w:t>
      </w:r>
      <w:r w:rsidR="00AA1459">
        <w:rPr>
          <w:iCs/>
        </w:rPr>
        <w:t xml:space="preserve"> </w:t>
      </w:r>
      <w:r w:rsidRPr="00183C98">
        <w:rPr>
          <w:iCs/>
        </w:rPr>
        <w:t xml:space="preserve">For which things' sake the </w:t>
      </w:r>
      <w:r w:rsidRPr="000F627E">
        <w:rPr>
          <w:iCs/>
          <w:u w:val="single"/>
        </w:rPr>
        <w:t>wrath</w:t>
      </w:r>
      <w:r w:rsidR="006958F8" w:rsidRPr="006958F8">
        <w:rPr>
          <w:sz w:val="12"/>
          <w:u w:val="single"/>
        </w:rPr>
        <w:t> 3709</w:t>
      </w:r>
      <w:r w:rsidRPr="00486ABD">
        <w:rPr>
          <w:iCs/>
        </w:rPr>
        <w:t xml:space="preserve"> of God co</w:t>
      </w:r>
      <w:r w:rsidRPr="00183C98">
        <w:rPr>
          <w:iCs/>
        </w:rPr>
        <w:t xml:space="preserve">meth on </w:t>
      </w:r>
      <w:r w:rsidRPr="00D862AF">
        <w:rPr>
          <w:iCs/>
          <w:u w:val="single"/>
        </w:rPr>
        <w:t>the children of disobedience</w:t>
      </w:r>
      <w:r w:rsidRPr="00183C98">
        <w:rPr>
          <w:iCs/>
        </w:rPr>
        <w:t>:</w:t>
      </w:r>
    </w:p>
    <w:p w14:paraId="4E5E5C99" w14:textId="3551B216" w:rsidR="00F06B8F" w:rsidRDefault="00667735" w:rsidP="00F06B8F">
      <w:pPr>
        <w:rPr>
          <w:iCs/>
          <w:color w:val="00B0F0"/>
        </w:rPr>
      </w:pPr>
      <w:hyperlink w:anchor="Wrath" w:history="1">
        <w:r w:rsidR="00F06B8F">
          <w:rPr>
            <w:rStyle w:val="Hyperlink"/>
            <w:iCs/>
            <w:color w:val="00B0F0"/>
          </w:rPr>
          <w:t>&gt;</w:t>
        </w:r>
        <w:r w:rsidR="00F06B8F" w:rsidRPr="00C5655B">
          <w:rPr>
            <w:rStyle w:val="Hyperlink"/>
            <w:iCs/>
            <w:color w:val="00B0F0"/>
          </w:rPr>
          <w:t>Wrath</w:t>
        </w:r>
        <w:r w:rsidR="00F06B8F" w:rsidRPr="00436B69">
          <w:rPr>
            <w:rStyle w:val="Hyperlink"/>
            <w:iCs/>
            <w:color w:val="00B0F0"/>
          </w:rPr>
          <w:t xml:space="preserve"> at</w:t>
        </w:r>
        <w:r w:rsidR="0098043E" w:rsidRPr="0098043E">
          <w:rPr>
            <w:rStyle w:val="Hyperlink"/>
            <w:iCs/>
            <w:color w:val="0070C0"/>
          </w:rPr>
          <w:t xml:space="preserve"> Seal 6 </w:t>
        </w:r>
        <w:r w:rsidR="00F06B8F" w:rsidRPr="00C5655B">
          <w:rPr>
            <w:rStyle w:val="Hyperlink"/>
            <w:iCs/>
            <w:color w:val="00B0F0"/>
          </w:rPr>
          <w:t>- Lev26:28, Rev6:17</w:t>
        </w:r>
        <w:r w:rsidR="00F06B8F">
          <w:rPr>
            <w:rStyle w:val="Hyperlink"/>
            <w:iCs/>
            <w:color w:val="00B0F0"/>
          </w:rPr>
          <w:t>&lt;</w:t>
        </w:r>
      </w:hyperlink>
    </w:p>
    <w:p w14:paraId="7C2EEE21" w14:textId="2794668E" w:rsidR="001F304E" w:rsidRPr="001F304E" w:rsidRDefault="00667735" w:rsidP="001F304E">
      <w:pPr>
        <w:rPr>
          <w:iCs/>
          <w:color w:val="00B0F0"/>
        </w:rPr>
      </w:pPr>
      <w:hyperlink w:anchor="ChildrenOfBelial" w:history="1">
        <w:r w:rsidR="001F304E" w:rsidRPr="001F304E">
          <w:rPr>
            <w:rStyle w:val="Hyperlink"/>
            <w:iCs/>
            <w:color w:val="00B0F0"/>
          </w:rPr>
          <w:t>&gt;</w:t>
        </w:r>
        <w:r w:rsidR="0093735C">
          <w:rPr>
            <w:rStyle w:val="Hyperlink"/>
            <w:iCs/>
            <w:color w:val="00B0F0"/>
          </w:rPr>
          <w:t>Children of Belial of Satan - Deu13:13, Mat13:38</w:t>
        </w:r>
        <w:r w:rsidR="001F304E" w:rsidRPr="001F304E">
          <w:rPr>
            <w:rStyle w:val="Hyperlink"/>
            <w:iCs/>
            <w:color w:val="00B0F0"/>
          </w:rPr>
          <w:t>&lt;</w:t>
        </w:r>
      </w:hyperlink>
    </w:p>
    <w:p w14:paraId="08B4624B" w14:textId="7A2249C4" w:rsidR="00183C98" w:rsidRPr="00183C98" w:rsidRDefault="00183C98" w:rsidP="00183C98">
      <w:pPr>
        <w:rPr>
          <w:iCs/>
        </w:rPr>
      </w:pPr>
      <w:r w:rsidRPr="00183C98">
        <w:rPr>
          <w:iCs/>
        </w:rPr>
        <w:t>Col3:7</w:t>
      </w:r>
      <w:r w:rsidR="00AA1459">
        <w:rPr>
          <w:iCs/>
        </w:rPr>
        <w:t xml:space="preserve"> </w:t>
      </w:r>
      <w:r w:rsidRPr="00183C98">
        <w:rPr>
          <w:iCs/>
        </w:rPr>
        <w:t>In the which ye also walked some time, when ye lived in them.</w:t>
      </w:r>
    </w:p>
    <w:p w14:paraId="0B2B9CB5" w14:textId="41B9DD11" w:rsidR="00183C98" w:rsidRPr="00183C98" w:rsidRDefault="00183C98" w:rsidP="00183C98">
      <w:pPr>
        <w:rPr>
          <w:iCs/>
        </w:rPr>
      </w:pPr>
      <w:r w:rsidRPr="00183C98">
        <w:rPr>
          <w:iCs/>
        </w:rPr>
        <w:t>Col3:8</w:t>
      </w:r>
      <w:r w:rsidR="00AA1459">
        <w:rPr>
          <w:iCs/>
        </w:rPr>
        <w:t xml:space="preserve"> </w:t>
      </w:r>
      <w:r w:rsidRPr="00183C98">
        <w:rPr>
          <w:iCs/>
        </w:rPr>
        <w:t xml:space="preserve">But now ye also put off all these; </w:t>
      </w:r>
      <w:r w:rsidRPr="000726C1">
        <w:rPr>
          <w:iCs/>
          <w:u w:val="single"/>
        </w:rPr>
        <w:t>anger,</w:t>
      </w:r>
      <w:r w:rsidR="006958F8" w:rsidRPr="006958F8">
        <w:rPr>
          <w:sz w:val="12"/>
          <w:u w:val="single"/>
        </w:rPr>
        <w:t> 3709</w:t>
      </w:r>
      <w:r w:rsidRPr="005609BD">
        <w:rPr>
          <w:iCs/>
        </w:rPr>
        <w:t xml:space="preserve"> </w:t>
      </w:r>
      <w:r w:rsidRPr="000726C1">
        <w:rPr>
          <w:iCs/>
          <w:u w:val="single"/>
        </w:rPr>
        <w:t>wrath,</w:t>
      </w:r>
      <w:r w:rsidR="008D4C39" w:rsidRPr="008D4C39">
        <w:rPr>
          <w:sz w:val="12"/>
          <w:u w:val="single"/>
        </w:rPr>
        <w:t> 2372</w:t>
      </w:r>
      <w:r w:rsidRPr="005609BD">
        <w:rPr>
          <w:iCs/>
        </w:rPr>
        <w:t xml:space="preserve"> malic</w:t>
      </w:r>
      <w:r w:rsidRPr="00183C98">
        <w:rPr>
          <w:iCs/>
        </w:rPr>
        <w:t>e, blasphemy, filthy communication out of your mouth.</w:t>
      </w:r>
    </w:p>
    <w:p w14:paraId="23278DD8" w14:textId="1AEDED72" w:rsidR="00183C98" w:rsidRPr="00183C98" w:rsidRDefault="00183C98" w:rsidP="00183C98">
      <w:pPr>
        <w:rPr>
          <w:iCs/>
        </w:rPr>
      </w:pPr>
      <w:r w:rsidRPr="00183C98">
        <w:rPr>
          <w:iCs/>
        </w:rPr>
        <w:t>Col3:9</w:t>
      </w:r>
      <w:r w:rsidR="00AA1459">
        <w:rPr>
          <w:iCs/>
        </w:rPr>
        <w:t xml:space="preserve"> </w:t>
      </w:r>
      <w:r w:rsidRPr="00183C98">
        <w:rPr>
          <w:iCs/>
        </w:rPr>
        <w:t>Lie not one to another, seeing that ye have put off the old man with his deeds;</w:t>
      </w:r>
    </w:p>
    <w:p w14:paraId="3F7952E3" w14:textId="7D935EE9" w:rsidR="00183C98" w:rsidRPr="00183C98" w:rsidRDefault="00183C98" w:rsidP="00183C98">
      <w:pPr>
        <w:rPr>
          <w:iCs/>
        </w:rPr>
      </w:pPr>
      <w:r w:rsidRPr="00183C98">
        <w:rPr>
          <w:iCs/>
        </w:rPr>
        <w:t>Col3:10</w:t>
      </w:r>
      <w:r w:rsidR="00AA1459">
        <w:rPr>
          <w:iCs/>
        </w:rPr>
        <w:t xml:space="preserve"> </w:t>
      </w:r>
      <w:r w:rsidRPr="00183C98">
        <w:rPr>
          <w:iCs/>
        </w:rPr>
        <w:t xml:space="preserve">And have put on the </w:t>
      </w:r>
      <w:r w:rsidRPr="00483D89">
        <w:rPr>
          <w:iCs/>
          <w:u w:val="single"/>
        </w:rPr>
        <w:t>new</w:t>
      </w:r>
      <w:r w:rsidR="009459F1" w:rsidRPr="009459F1">
        <w:rPr>
          <w:sz w:val="12"/>
          <w:szCs w:val="14"/>
          <w:u w:val="single"/>
        </w:rPr>
        <w:t> 3501</w:t>
      </w:r>
      <w:r w:rsidRPr="00183C98">
        <w:rPr>
          <w:iCs/>
        </w:rPr>
        <w:t xml:space="preserve"> man, which is renewed in knowledge after the image of him that created him:</w:t>
      </w:r>
    </w:p>
    <w:p w14:paraId="2C6DA9E1" w14:textId="50636E5D" w:rsidR="00183C98" w:rsidRPr="00183C98" w:rsidRDefault="00183C98" w:rsidP="00183C98">
      <w:pPr>
        <w:rPr>
          <w:iCs/>
        </w:rPr>
      </w:pPr>
      <w:r w:rsidRPr="00183C98">
        <w:rPr>
          <w:iCs/>
        </w:rPr>
        <w:t>Col3:11</w:t>
      </w:r>
      <w:r w:rsidR="00AA1459">
        <w:rPr>
          <w:iCs/>
        </w:rPr>
        <w:t xml:space="preserve"> </w:t>
      </w:r>
      <w:r w:rsidRPr="00183C98">
        <w:rPr>
          <w:iCs/>
        </w:rPr>
        <w:t>Where there is neither Greek nor Jew, circumcision nor uncircumcision, Barbarian, Scythian, bond nor free: but Christ is all, and in all.</w:t>
      </w:r>
    </w:p>
    <w:p w14:paraId="061AE74C" w14:textId="0619ED82" w:rsidR="00183C98" w:rsidRPr="00183C98" w:rsidRDefault="00183C98" w:rsidP="00183C98">
      <w:pPr>
        <w:rPr>
          <w:iCs/>
        </w:rPr>
      </w:pPr>
      <w:r w:rsidRPr="00183C98">
        <w:rPr>
          <w:iCs/>
        </w:rPr>
        <w:t>Col3:12</w:t>
      </w:r>
      <w:r w:rsidR="00AA1459">
        <w:rPr>
          <w:iCs/>
        </w:rPr>
        <w:t xml:space="preserve"> </w:t>
      </w:r>
      <w:r w:rsidRPr="00183C98">
        <w:rPr>
          <w:iCs/>
        </w:rPr>
        <w:t>Put on therefore, as the elect of God, holy and beloved, bowels of mercies, kindness, humbleness of mind, meekness, longsuffering;</w:t>
      </w:r>
    </w:p>
    <w:p w14:paraId="5127F7D2" w14:textId="7D821BC0" w:rsidR="00183C98" w:rsidRPr="00183C98" w:rsidRDefault="00183C98" w:rsidP="00183C98">
      <w:pPr>
        <w:rPr>
          <w:iCs/>
        </w:rPr>
      </w:pPr>
      <w:r w:rsidRPr="00183C98">
        <w:rPr>
          <w:iCs/>
        </w:rPr>
        <w:t>Col3:13</w:t>
      </w:r>
      <w:r w:rsidR="00AA1459">
        <w:rPr>
          <w:iCs/>
        </w:rPr>
        <w:t xml:space="preserve"> </w:t>
      </w:r>
      <w:r w:rsidRPr="00183C98">
        <w:rPr>
          <w:iCs/>
        </w:rPr>
        <w:t>Forbearing one another, and forgiving one another, if any man have a quarrel against any: even as Christ forgave you, so also do ye.</w:t>
      </w:r>
    </w:p>
    <w:p w14:paraId="055B0963" w14:textId="690E7944" w:rsidR="00183C98" w:rsidRPr="00183C98" w:rsidRDefault="00183C98" w:rsidP="00183C98">
      <w:pPr>
        <w:rPr>
          <w:iCs/>
        </w:rPr>
      </w:pPr>
      <w:r w:rsidRPr="00183C98">
        <w:rPr>
          <w:iCs/>
        </w:rPr>
        <w:t>Col3:14</w:t>
      </w:r>
      <w:r w:rsidR="00AA1459">
        <w:rPr>
          <w:iCs/>
        </w:rPr>
        <w:t xml:space="preserve"> </w:t>
      </w:r>
      <w:r w:rsidRPr="00183C98">
        <w:rPr>
          <w:iCs/>
        </w:rPr>
        <w:t>And above all these things put on charity, which is the bond of perfectness.</w:t>
      </w:r>
    </w:p>
    <w:p w14:paraId="1083C321" w14:textId="559670A7" w:rsidR="00183C98" w:rsidRPr="00183C98" w:rsidRDefault="00183C98" w:rsidP="00183C98">
      <w:pPr>
        <w:rPr>
          <w:iCs/>
        </w:rPr>
      </w:pPr>
      <w:r w:rsidRPr="00183C98">
        <w:rPr>
          <w:iCs/>
        </w:rPr>
        <w:t>Col3:15</w:t>
      </w:r>
      <w:r w:rsidR="00AA1459">
        <w:rPr>
          <w:iCs/>
        </w:rPr>
        <w:t xml:space="preserve"> </w:t>
      </w:r>
      <w:r w:rsidRPr="00183C98">
        <w:rPr>
          <w:iCs/>
        </w:rPr>
        <w:t>And let the peace of God rule in your hearts, to the which also ye are called in one body; and be ye thankful.</w:t>
      </w:r>
    </w:p>
    <w:p w14:paraId="29E18A41" w14:textId="6B3599CB" w:rsidR="00183C98" w:rsidRPr="00183C98" w:rsidRDefault="00183C98" w:rsidP="00183C98">
      <w:pPr>
        <w:rPr>
          <w:iCs/>
        </w:rPr>
      </w:pPr>
      <w:r w:rsidRPr="00183C98">
        <w:rPr>
          <w:iCs/>
        </w:rPr>
        <w:t>Col3:16</w:t>
      </w:r>
      <w:r w:rsidR="00AA1459">
        <w:rPr>
          <w:iCs/>
        </w:rPr>
        <w:t xml:space="preserve"> </w:t>
      </w:r>
      <w:r w:rsidRPr="00183C98">
        <w:rPr>
          <w:iCs/>
        </w:rPr>
        <w:t>Let the word of Christ dwell in you richly in all wisdom; teaching and admonishing one another in psalms and hymns and spiritual songs, singing with grace in your hearts to the Lord.</w:t>
      </w:r>
    </w:p>
    <w:p w14:paraId="4C819B1B" w14:textId="4E7F2314" w:rsidR="00183C98" w:rsidRPr="00183C98" w:rsidRDefault="00183C98" w:rsidP="00183C98">
      <w:pPr>
        <w:rPr>
          <w:iCs/>
        </w:rPr>
      </w:pPr>
      <w:r w:rsidRPr="00183C98">
        <w:rPr>
          <w:iCs/>
        </w:rPr>
        <w:t>Col3:17</w:t>
      </w:r>
      <w:r w:rsidR="00AA1459">
        <w:rPr>
          <w:iCs/>
        </w:rPr>
        <w:t xml:space="preserve"> </w:t>
      </w:r>
      <w:r w:rsidRPr="00183C98">
        <w:rPr>
          <w:iCs/>
        </w:rPr>
        <w:t>And whatsoever ye do in word or deed, do all in the name of the Lord Jesus, giving thanks to God and the Father by him.</w:t>
      </w:r>
    </w:p>
    <w:p w14:paraId="23283D31" w14:textId="6935FC01" w:rsidR="00183C98" w:rsidRPr="00183C98" w:rsidRDefault="00183C98" w:rsidP="00183C98">
      <w:pPr>
        <w:rPr>
          <w:iCs/>
        </w:rPr>
      </w:pPr>
      <w:r w:rsidRPr="00183C98">
        <w:rPr>
          <w:iCs/>
        </w:rPr>
        <w:t>Col3:18</w:t>
      </w:r>
      <w:r w:rsidR="00AA1459">
        <w:rPr>
          <w:iCs/>
        </w:rPr>
        <w:t xml:space="preserve"> </w:t>
      </w:r>
      <w:r w:rsidRPr="00183C98">
        <w:rPr>
          <w:iCs/>
        </w:rPr>
        <w:t>Wives, submit yourselves unto your own husbands, as it is fit in the Lord.</w:t>
      </w:r>
    </w:p>
    <w:p w14:paraId="59C0473B" w14:textId="57FC2C72" w:rsidR="00183C98" w:rsidRPr="00183C98" w:rsidRDefault="00183C98" w:rsidP="00183C98">
      <w:pPr>
        <w:rPr>
          <w:iCs/>
        </w:rPr>
      </w:pPr>
      <w:r w:rsidRPr="00183C98">
        <w:rPr>
          <w:iCs/>
        </w:rPr>
        <w:t>Col3:19</w:t>
      </w:r>
      <w:r w:rsidR="00AA1459">
        <w:rPr>
          <w:iCs/>
        </w:rPr>
        <w:t xml:space="preserve"> </w:t>
      </w:r>
      <w:r w:rsidRPr="00183C98">
        <w:rPr>
          <w:iCs/>
        </w:rPr>
        <w:t xml:space="preserve">Husbands, love your wives, and </w:t>
      </w:r>
      <w:r w:rsidRPr="005050FC">
        <w:rPr>
          <w:iCs/>
          <w:u w:val="single"/>
        </w:rPr>
        <w:t>be not b</w:t>
      </w:r>
      <w:r w:rsidRPr="00E23013">
        <w:rPr>
          <w:iCs/>
          <w:u w:val="single"/>
        </w:rPr>
        <w:t>itter</w:t>
      </w:r>
      <w:r w:rsidR="006958F8" w:rsidRPr="006958F8">
        <w:rPr>
          <w:iCs/>
          <w:sz w:val="12"/>
          <w:szCs w:val="14"/>
          <w:u w:val="single"/>
        </w:rPr>
        <w:t> 408</w:t>
      </w:r>
      <w:r w:rsidR="005050FC" w:rsidRPr="005050FC">
        <w:rPr>
          <w:iCs/>
          <w:sz w:val="12"/>
          <w:szCs w:val="14"/>
          <w:u w:val="single"/>
        </w:rPr>
        <w:t>7</w:t>
      </w:r>
      <w:r w:rsidRPr="00183C98">
        <w:rPr>
          <w:iCs/>
        </w:rPr>
        <w:t xml:space="preserve"> against them.</w:t>
      </w:r>
    </w:p>
    <w:p w14:paraId="407998BF" w14:textId="1E2EE668" w:rsidR="00183C98" w:rsidRPr="00183C98" w:rsidRDefault="00183C98" w:rsidP="00183C98">
      <w:pPr>
        <w:rPr>
          <w:iCs/>
        </w:rPr>
      </w:pPr>
      <w:r w:rsidRPr="00183C98">
        <w:rPr>
          <w:iCs/>
        </w:rPr>
        <w:t>Col3:20</w:t>
      </w:r>
      <w:r w:rsidR="00AA1459">
        <w:rPr>
          <w:iCs/>
        </w:rPr>
        <w:t xml:space="preserve"> </w:t>
      </w:r>
      <w:r w:rsidRPr="00183C98">
        <w:rPr>
          <w:iCs/>
        </w:rPr>
        <w:t>Children, obey your parents in all things: for this is well pleasing unto the Lord.</w:t>
      </w:r>
    </w:p>
    <w:p w14:paraId="13E5A9F6" w14:textId="1612B6C9" w:rsidR="00183C98" w:rsidRPr="00183C98" w:rsidRDefault="00183C98" w:rsidP="00183C98">
      <w:pPr>
        <w:rPr>
          <w:iCs/>
        </w:rPr>
      </w:pPr>
      <w:r w:rsidRPr="00183C98">
        <w:rPr>
          <w:iCs/>
        </w:rPr>
        <w:t>Col3:21</w:t>
      </w:r>
      <w:r w:rsidR="00AA1459">
        <w:rPr>
          <w:iCs/>
        </w:rPr>
        <w:t xml:space="preserve"> </w:t>
      </w:r>
      <w:r w:rsidRPr="00183C98">
        <w:rPr>
          <w:iCs/>
        </w:rPr>
        <w:t>Fathers, provoke not your children to anger, lest they be discouraged.</w:t>
      </w:r>
    </w:p>
    <w:p w14:paraId="6CB5FC49" w14:textId="46CEA871" w:rsidR="00183C98" w:rsidRPr="00183C98" w:rsidRDefault="00183C98" w:rsidP="00183C98">
      <w:pPr>
        <w:rPr>
          <w:iCs/>
        </w:rPr>
      </w:pPr>
      <w:r w:rsidRPr="00183C98">
        <w:rPr>
          <w:iCs/>
        </w:rPr>
        <w:t>Col3:22</w:t>
      </w:r>
      <w:r w:rsidR="00AA1459">
        <w:rPr>
          <w:iCs/>
        </w:rPr>
        <w:t xml:space="preserve"> </w:t>
      </w:r>
      <w:r w:rsidRPr="00183C98">
        <w:rPr>
          <w:iCs/>
        </w:rPr>
        <w:t>Servants, obey in all things your masters according to the flesh; not with eyeservice, as menpleasers; but in singleness of heart, fearing God:</w:t>
      </w:r>
    </w:p>
    <w:p w14:paraId="1C9C6605" w14:textId="648CFA64" w:rsidR="00183C98" w:rsidRPr="00183C98" w:rsidRDefault="00183C98" w:rsidP="00183C98">
      <w:pPr>
        <w:rPr>
          <w:iCs/>
        </w:rPr>
      </w:pPr>
      <w:r w:rsidRPr="00183C98">
        <w:rPr>
          <w:iCs/>
        </w:rPr>
        <w:t>Col3:23</w:t>
      </w:r>
      <w:r w:rsidR="00AA1459">
        <w:rPr>
          <w:iCs/>
        </w:rPr>
        <w:t xml:space="preserve"> </w:t>
      </w:r>
      <w:r w:rsidRPr="00183C98">
        <w:rPr>
          <w:iCs/>
        </w:rPr>
        <w:t>And whatsoever ye do, do it heartily, as to the Lord, and not unto men;</w:t>
      </w:r>
    </w:p>
    <w:p w14:paraId="37029E11" w14:textId="28AB57E8" w:rsidR="00183C98" w:rsidRPr="00183C98" w:rsidRDefault="00183C98" w:rsidP="00183C98">
      <w:pPr>
        <w:rPr>
          <w:iCs/>
        </w:rPr>
      </w:pPr>
      <w:r w:rsidRPr="00183C98">
        <w:rPr>
          <w:iCs/>
        </w:rPr>
        <w:t>Col3:24</w:t>
      </w:r>
      <w:r w:rsidR="00AA1459">
        <w:rPr>
          <w:iCs/>
        </w:rPr>
        <w:t xml:space="preserve"> </w:t>
      </w:r>
      <w:r w:rsidRPr="00183C98">
        <w:rPr>
          <w:iCs/>
        </w:rPr>
        <w:t>Knowing that of the Lord ye shall receive the reward of the inheritance: for ye serve the Lord Christ.</w:t>
      </w:r>
    </w:p>
    <w:p w14:paraId="7A76BA41" w14:textId="2F7261C0" w:rsidR="00183C98" w:rsidRDefault="00183C98" w:rsidP="00183C98">
      <w:pPr>
        <w:rPr>
          <w:iCs/>
        </w:rPr>
      </w:pPr>
      <w:r w:rsidRPr="00183C98">
        <w:rPr>
          <w:iCs/>
        </w:rPr>
        <w:lastRenderedPageBreak/>
        <w:t>Col3:25</w:t>
      </w:r>
      <w:r w:rsidR="00AA1459">
        <w:rPr>
          <w:iCs/>
        </w:rPr>
        <w:t xml:space="preserve"> </w:t>
      </w:r>
      <w:r w:rsidRPr="00183C98">
        <w:rPr>
          <w:iCs/>
        </w:rPr>
        <w:t>But he that doeth wrong shall receive for the wrong which he hath done: and there is no respect of persons.</w:t>
      </w:r>
    </w:p>
    <w:p w14:paraId="521CBCAB" w14:textId="77777777" w:rsidR="001F304E" w:rsidRPr="00183C98" w:rsidRDefault="001F304E" w:rsidP="00183C98">
      <w:pPr>
        <w:rPr>
          <w:iCs/>
        </w:rPr>
      </w:pPr>
    </w:p>
    <w:p w14:paraId="350E9748" w14:textId="0A2A627D" w:rsidR="00183C98" w:rsidRDefault="00183C98" w:rsidP="00183C98">
      <w:pPr>
        <w:pStyle w:val="Heading3"/>
      </w:pPr>
      <w:bookmarkStart w:id="2196" w:name="_Toc533264207"/>
      <w:r>
        <w:t>Colossians 4</w:t>
      </w:r>
      <w:bookmarkEnd w:id="2196"/>
    </w:p>
    <w:p w14:paraId="37D445C7" w14:textId="0ACAF4CE" w:rsidR="00183C98" w:rsidRPr="00183C98" w:rsidRDefault="00183C98" w:rsidP="00183C98">
      <w:pPr>
        <w:rPr>
          <w:iCs/>
        </w:rPr>
      </w:pPr>
      <w:r w:rsidRPr="00183C98">
        <w:rPr>
          <w:iCs/>
        </w:rPr>
        <w:t>Col4:1</w:t>
      </w:r>
      <w:r w:rsidR="00AA1459">
        <w:rPr>
          <w:iCs/>
        </w:rPr>
        <w:t xml:space="preserve"> </w:t>
      </w:r>
      <w:r w:rsidRPr="00183C98">
        <w:rPr>
          <w:iCs/>
        </w:rPr>
        <w:t>Masters, give unto your servants that which is just and equal; knowing that ye also have a Master in heaven.</w:t>
      </w:r>
    </w:p>
    <w:p w14:paraId="6585A800" w14:textId="4B953E10" w:rsidR="00183C98" w:rsidRPr="00183C98" w:rsidRDefault="00183C98" w:rsidP="00183C98">
      <w:pPr>
        <w:rPr>
          <w:iCs/>
        </w:rPr>
      </w:pPr>
      <w:r w:rsidRPr="00183C98">
        <w:rPr>
          <w:iCs/>
        </w:rPr>
        <w:t>Col4:2</w:t>
      </w:r>
      <w:r w:rsidR="00AA1459">
        <w:rPr>
          <w:iCs/>
        </w:rPr>
        <w:t xml:space="preserve"> </w:t>
      </w:r>
      <w:r w:rsidRPr="00183C98">
        <w:rPr>
          <w:iCs/>
        </w:rPr>
        <w:t xml:space="preserve">Continue in prayer, </w:t>
      </w:r>
      <w:r w:rsidRPr="00294985">
        <w:rPr>
          <w:iCs/>
          <w:u w:val="single"/>
        </w:rPr>
        <w:t>and watc</w:t>
      </w:r>
      <w:r w:rsidRPr="005831B9">
        <w:rPr>
          <w:iCs/>
          <w:u w:val="single"/>
        </w:rPr>
        <w:t>h</w:t>
      </w:r>
      <w:r w:rsidRPr="00183C98">
        <w:rPr>
          <w:iCs/>
        </w:rPr>
        <w:t xml:space="preserve"> in the same with thanksgiving;</w:t>
      </w:r>
    </w:p>
    <w:p w14:paraId="514E54A0" w14:textId="77777777" w:rsidR="00294985" w:rsidRPr="00926EBB" w:rsidRDefault="00667735" w:rsidP="00294985">
      <w:pPr>
        <w:rPr>
          <w:iCs/>
          <w:color w:val="00B0F0"/>
        </w:rPr>
      </w:pPr>
      <w:hyperlink w:anchor="Watch" w:history="1">
        <w:r w:rsidR="00294985">
          <w:rPr>
            <w:rStyle w:val="Hyperlink"/>
            <w:iCs/>
            <w:color w:val="00B0F0"/>
          </w:rPr>
          <w:t>&gt;Watch (G1127|gregoreo) - and give warning - Matt24:42, Mark13:34, Luke12:37, Acts20:31, Rev16:15&lt;</w:t>
        </w:r>
      </w:hyperlink>
    </w:p>
    <w:p w14:paraId="538AF77E" w14:textId="7E30CFFD" w:rsidR="00183C98" w:rsidRPr="00183C98" w:rsidRDefault="00183C98" w:rsidP="00183C98">
      <w:pPr>
        <w:rPr>
          <w:iCs/>
        </w:rPr>
      </w:pPr>
      <w:r w:rsidRPr="00183C98">
        <w:rPr>
          <w:iCs/>
        </w:rPr>
        <w:t>Col4:3</w:t>
      </w:r>
      <w:r w:rsidR="00AA1459">
        <w:rPr>
          <w:iCs/>
        </w:rPr>
        <w:t xml:space="preserve"> </w:t>
      </w:r>
      <w:r w:rsidRPr="00183C98">
        <w:rPr>
          <w:iCs/>
        </w:rPr>
        <w:t xml:space="preserve">Withal praying also for us, that God would open unto us a door of utterance, to speak the </w:t>
      </w:r>
      <w:r w:rsidRPr="007307AF">
        <w:rPr>
          <w:iCs/>
          <w:u w:val="single"/>
        </w:rPr>
        <w:t>mystery</w:t>
      </w:r>
      <w:r w:rsidRPr="00183C98">
        <w:rPr>
          <w:iCs/>
        </w:rPr>
        <w:t xml:space="preserve"> of Christ, for which I am also in bonds:</w:t>
      </w:r>
    </w:p>
    <w:p w14:paraId="0FF5E19A" w14:textId="77777777" w:rsidR="007307AF" w:rsidRPr="00741E5C" w:rsidRDefault="00667735" w:rsidP="007307AF">
      <w:pPr>
        <w:rPr>
          <w:color w:val="00B0F0"/>
        </w:rPr>
      </w:pPr>
      <w:hyperlink w:anchor="Mystery" w:history="1">
        <w:r w:rsidR="007307AF" w:rsidRPr="00741E5C">
          <w:rPr>
            <w:rStyle w:val="Hyperlink"/>
            <w:color w:val="00B0F0"/>
          </w:rPr>
          <w:t>&gt;Mystery - of GOD - 1Cor15:51&lt;</w:t>
        </w:r>
      </w:hyperlink>
    </w:p>
    <w:p w14:paraId="15458168" w14:textId="190FF7AF" w:rsidR="00183C98" w:rsidRPr="00183C98" w:rsidRDefault="00183C98" w:rsidP="00183C98">
      <w:pPr>
        <w:rPr>
          <w:iCs/>
        </w:rPr>
      </w:pPr>
      <w:r w:rsidRPr="00183C98">
        <w:rPr>
          <w:iCs/>
        </w:rPr>
        <w:t>Col4:4</w:t>
      </w:r>
      <w:r w:rsidR="00AA1459">
        <w:rPr>
          <w:iCs/>
        </w:rPr>
        <w:t xml:space="preserve"> </w:t>
      </w:r>
      <w:r w:rsidRPr="00183C98">
        <w:rPr>
          <w:iCs/>
        </w:rPr>
        <w:t>That I may make it manifest, as I ought to speak.</w:t>
      </w:r>
    </w:p>
    <w:p w14:paraId="26822416" w14:textId="7E3F3829" w:rsidR="00183C98" w:rsidRPr="00183C98" w:rsidRDefault="00183C98" w:rsidP="00183C98">
      <w:pPr>
        <w:rPr>
          <w:iCs/>
        </w:rPr>
      </w:pPr>
      <w:r w:rsidRPr="00183C98">
        <w:rPr>
          <w:iCs/>
        </w:rPr>
        <w:t>Col4:5</w:t>
      </w:r>
      <w:r w:rsidR="00AA1459">
        <w:rPr>
          <w:iCs/>
        </w:rPr>
        <w:t xml:space="preserve"> </w:t>
      </w:r>
      <w:r w:rsidRPr="00183C98">
        <w:rPr>
          <w:iCs/>
        </w:rPr>
        <w:t>Walk in wisdom toward them that are without, redeeming the time.</w:t>
      </w:r>
    </w:p>
    <w:p w14:paraId="69AF2766" w14:textId="5B22298D" w:rsidR="00183C98" w:rsidRPr="00183C98" w:rsidRDefault="00183C98" w:rsidP="00183C98">
      <w:pPr>
        <w:rPr>
          <w:iCs/>
        </w:rPr>
      </w:pPr>
      <w:r w:rsidRPr="00183C98">
        <w:rPr>
          <w:iCs/>
        </w:rPr>
        <w:t>Col4:6</w:t>
      </w:r>
      <w:r w:rsidR="00AA1459">
        <w:rPr>
          <w:iCs/>
        </w:rPr>
        <w:t xml:space="preserve"> </w:t>
      </w:r>
      <w:r w:rsidRPr="00183C98">
        <w:rPr>
          <w:iCs/>
        </w:rPr>
        <w:t>Let your speech be alway with grace, seasoned with salt, that ye may know how ye ought to answer every man.</w:t>
      </w:r>
    </w:p>
    <w:p w14:paraId="7F8751DD" w14:textId="60C32055" w:rsidR="00183C98" w:rsidRPr="00183C98" w:rsidRDefault="00183C98" w:rsidP="00183C98">
      <w:pPr>
        <w:rPr>
          <w:iCs/>
        </w:rPr>
      </w:pPr>
      <w:r w:rsidRPr="00183C98">
        <w:rPr>
          <w:iCs/>
        </w:rPr>
        <w:t>Col4:7</w:t>
      </w:r>
      <w:r w:rsidR="00AA1459">
        <w:rPr>
          <w:iCs/>
        </w:rPr>
        <w:t xml:space="preserve"> </w:t>
      </w:r>
      <w:r w:rsidRPr="00183C98">
        <w:rPr>
          <w:iCs/>
        </w:rPr>
        <w:t>All my state shall Tychicus declare unto you, who is a beloved brother, and a faithful minister and fellowservant in the Lord:</w:t>
      </w:r>
    </w:p>
    <w:p w14:paraId="055C7503" w14:textId="2BEA3036" w:rsidR="00183C98" w:rsidRPr="00183C98" w:rsidRDefault="00183C98" w:rsidP="00183C98">
      <w:pPr>
        <w:rPr>
          <w:iCs/>
        </w:rPr>
      </w:pPr>
      <w:r w:rsidRPr="00183C98">
        <w:rPr>
          <w:iCs/>
        </w:rPr>
        <w:t>Col4:8</w:t>
      </w:r>
      <w:r w:rsidR="00AA1459">
        <w:rPr>
          <w:iCs/>
        </w:rPr>
        <w:t xml:space="preserve"> </w:t>
      </w:r>
      <w:r w:rsidRPr="00183C98">
        <w:rPr>
          <w:iCs/>
        </w:rPr>
        <w:t>Whom I have sent unto you for the same purpose, that he might know your estate, and comfort your hearts;</w:t>
      </w:r>
    </w:p>
    <w:p w14:paraId="4701B2F4" w14:textId="3937EC12" w:rsidR="00183C98" w:rsidRPr="00183C98" w:rsidRDefault="00183C98" w:rsidP="00183C98">
      <w:pPr>
        <w:rPr>
          <w:iCs/>
        </w:rPr>
      </w:pPr>
      <w:r w:rsidRPr="00183C98">
        <w:rPr>
          <w:iCs/>
        </w:rPr>
        <w:t>Col4:9</w:t>
      </w:r>
      <w:r w:rsidR="00AA1459">
        <w:rPr>
          <w:iCs/>
        </w:rPr>
        <w:t xml:space="preserve"> </w:t>
      </w:r>
      <w:r w:rsidRPr="00183C98">
        <w:rPr>
          <w:iCs/>
        </w:rPr>
        <w:t>With Onesimus, a faithful and beloved brother, who is one of you. They shall make known unto you all things which are done here.</w:t>
      </w:r>
    </w:p>
    <w:p w14:paraId="273B23B1" w14:textId="083D67F5" w:rsidR="00183C98" w:rsidRPr="00183C98" w:rsidRDefault="00183C98" w:rsidP="00183C98">
      <w:pPr>
        <w:rPr>
          <w:iCs/>
        </w:rPr>
      </w:pPr>
      <w:r w:rsidRPr="00183C98">
        <w:rPr>
          <w:iCs/>
        </w:rPr>
        <w:t>Col4:10</w:t>
      </w:r>
      <w:r w:rsidR="00AA1459">
        <w:rPr>
          <w:iCs/>
        </w:rPr>
        <w:t xml:space="preserve"> </w:t>
      </w:r>
      <w:r w:rsidRPr="00183C98">
        <w:rPr>
          <w:iCs/>
        </w:rPr>
        <w:t>Aristarchus my fellowprisoner saluteth you, and Marcus, sister's son to Barnabas, (touching whom ye received commandments: if he come unto you, receive him;)</w:t>
      </w:r>
    </w:p>
    <w:p w14:paraId="22D50A1B" w14:textId="79153595" w:rsidR="00183C98" w:rsidRPr="00183C98" w:rsidRDefault="00183C98" w:rsidP="00183C98">
      <w:pPr>
        <w:rPr>
          <w:iCs/>
        </w:rPr>
      </w:pPr>
      <w:r w:rsidRPr="00183C98">
        <w:rPr>
          <w:iCs/>
        </w:rPr>
        <w:t>Col4:11</w:t>
      </w:r>
      <w:r w:rsidR="00AA1459">
        <w:rPr>
          <w:iCs/>
        </w:rPr>
        <w:t xml:space="preserve"> </w:t>
      </w:r>
      <w:r w:rsidRPr="00183C98">
        <w:rPr>
          <w:iCs/>
        </w:rPr>
        <w:t xml:space="preserve">And Jesus, which is called Justus, who are of the circumcision. These only are my fellowworkers unto the </w:t>
      </w:r>
      <w:r w:rsidRPr="00125D8D">
        <w:rPr>
          <w:iCs/>
          <w:u w:val="single"/>
        </w:rPr>
        <w:t>kingdom of God</w:t>
      </w:r>
      <w:r w:rsidRPr="00183C98">
        <w:rPr>
          <w:iCs/>
        </w:rPr>
        <w:t>, which have been a comfort unto me.</w:t>
      </w:r>
    </w:p>
    <w:p w14:paraId="35628C73" w14:textId="36AE7C28" w:rsidR="00125D8D" w:rsidRPr="00D948CE" w:rsidRDefault="00667735" w:rsidP="00125D8D">
      <w:pPr>
        <w:rPr>
          <w:iCs/>
          <w:color w:val="00B0F0"/>
        </w:rPr>
      </w:pPr>
      <w:hyperlink w:anchor="Kingdom" w:history="1">
        <w:r w:rsidR="00125D8D"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61F16840" w14:textId="7B680173" w:rsidR="00183C98" w:rsidRPr="00183C98" w:rsidRDefault="00183C98" w:rsidP="00183C98">
      <w:pPr>
        <w:rPr>
          <w:iCs/>
        </w:rPr>
      </w:pPr>
      <w:r w:rsidRPr="00183C98">
        <w:rPr>
          <w:iCs/>
        </w:rPr>
        <w:t>Col4:12</w:t>
      </w:r>
      <w:r w:rsidR="00AA1459">
        <w:rPr>
          <w:iCs/>
        </w:rPr>
        <w:t xml:space="preserve"> </w:t>
      </w:r>
      <w:r w:rsidRPr="00183C98">
        <w:rPr>
          <w:iCs/>
        </w:rPr>
        <w:t xml:space="preserve">Epaphras, who is one of you, a servant of Christ, saluteth you, always labouring fervently for you in prayers, that ye may </w:t>
      </w:r>
      <w:r w:rsidRPr="009F0921">
        <w:rPr>
          <w:iCs/>
          <w:u w:val="single"/>
        </w:rPr>
        <w:t>stand</w:t>
      </w:r>
      <w:r w:rsidRPr="00183C98">
        <w:rPr>
          <w:iCs/>
        </w:rPr>
        <w:t xml:space="preserve"> perfect and complete in all the will of God.</w:t>
      </w:r>
    </w:p>
    <w:p w14:paraId="27DFCEFA" w14:textId="77777777" w:rsidR="00783507" w:rsidRPr="00783507" w:rsidRDefault="00667735" w:rsidP="00783507">
      <w:pPr>
        <w:rPr>
          <w:iCs/>
          <w:color w:val="00B0F0"/>
        </w:rPr>
      </w:pPr>
      <w:hyperlink w:anchor="StandBeforeTheSonOfMan" w:history="1">
        <w:r w:rsidR="00783507" w:rsidRPr="00783507">
          <w:rPr>
            <w:rStyle w:val="Hyperlink"/>
            <w:iCs/>
            <w:color w:val="00B0F0"/>
          </w:rPr>
          <w:t>&gt;Stand Before the Son of Man - believers - Ezra9:15, Luke21:36&lt;</w:t>
        </w:r>
      </w:hyperlink>
    </w:p>
    <w:p w14:paraId="0539532B" w14:textId="5FF0B483" w:rsidR="00183C98" w:rsidRPr="00183C98" w:rsidRDefault="00183C98" w:rsidP="00183C98">
      <w:pPr>
        <w:rPr>
          <w:iCs/>
        </w:rPr>
      </w:pPr>
      <w:r w:rsidRPr="00183C98">
        <w:rPr>
          <w:iCs/>
        </w:rPr>
        <w:t>Col4:13</w:t>
      </w:r>
      <w:r w:rsidR="00AA1459">
        <w:rPr>
          <w:iCs/>
        </w:rPr>
        <w:t xml:space="preserve"> </w:t>
      </w:r>
      <w:r w:rsidRPr="00183C98">
        <w:rPr>
          <w:iCs/>
        </w:rPr>
        <w:t>For I bear him record, that he hath a great zeal for you, and them that are in Laodicea, and them in Hierapolis.</w:t>
      </w:r>
    </w:p>
    <w:p w14:paraId="03384C07" w14:textId="1CFEF148" w:rsidR="00183C98" w:rsidRPr="00183C98" w:rsidRDefault="00183C98" w:rsidP="00183C98">
      <w:pPr>
        <w:rPr>
          <w:iCs/>
        </w:rPr>
      </w:pPr>
      <w:r w:rsidRPr="00183C98">
        <w:rPr>
          <w:iCs/>
        </w:rPr>
        <w:t>Col4:14</w:t>
      </w:r>
      <w:r w:rsidR="00AA1459">
        <w:rPr>
          <w:iCs/>
        </w:rPr>
        <w:t xml:space="preserve"> </w:t>
      </w:r>
      <w:r w:rsidRPr="00183C98">
        <w:rPr>
          <w:iCs/>
        </w:rPr>
        <w:t>Luke, the beloved physician, and Demas, greet you.</w:t>
      </w:r>
    </w:p>
    <w:p w14:paraId="21C94CE3" w14:textId="3D58F7BC" w:rsidR="00183C98" w:rsidRPr="00183C98" w:rsidRDefault="00183C98" w:rsidP="00183C98">
      <w:pPr>
        <w:rPr>
          <w:iCs/>
        </w:rPr>
      </w:pPr>
      <w:r w:rsidRPr="00183C98">
        <w:rPr>
          <w:iCs/>
        </w:rPr>
        <w:t>Col4:15</w:t>
      </w:r>
      <w:r w:rsidR="00AA1459">
        <w:rPr>
          <w:iCs/>
        </w:rPr>
        <w:t xml:space="preserve"> </w:t>
      </w:r>
      <w:r w:rsidRPr="00183C98">
        <w:rPr>
          <w:iCs/>
        </w:rPr>
        <w:t>Salute the brethren which are in Laodicea, and Nymphas, and the church which is in his house.</w:t>
      </w:r>
    </w:p>
    <w:p w14:paraId="4297579D" w14:textId="329C272E" w:rsidR="00183C98" w:rsidRPr="00183C98" w:rsidRDefault="00183C98" w:rsidP="00183C98">
      <w:pPr>
        <w:rPr>
          <w:iCs/>
        </w:rPr>
      </w:pPr>
      <w:r w:rsidRPr="00183C98">
        <w:rPr>
          <w:iCs/>
        </w:rPr>
        <w:t>Col4:16</w:t>
      </w:r>
      <w:r w:rsidR="00AA1459">
        <w:rPr>
          <w:iCs/>
        </w:rPr>
        <w:t xml:space="preserve"> </w:t>
      </w:r>
      <w:r w:rsidRPr="00183C98">
        <w:rPr>
          <w:iCs/>
        </w:rPr>
        <w:t>And when this epistle is read among you, cause that it be read also in the church of the Laodiceans; and that ye likewise read the epistle from Laodicea.</w:t>
      </w:r>
    </w:p>
    <w:p w14:paraId="430906E4" w14:textId="7CF06303" w:rsidR="00183C98" w:rsidRPr="00183C98" w:rsidRDefault="00183C98" w:rsidP="00183C98">
      <w:pPr>
        <w:rPr>
          <w:iCs/>
        </w:rPr>
      </w:pPr>
      <w:r w:rsidRPr="00183C98">
        <w:rPr>
          <w:iCs/>
        </w:rPr>
        <w:t>Col4:17</w:t>
      </w:r>
      <w:r w:rsidR="00AA1459">
        <w:rPr>
          <w:iCs/>
        </w:rPr>
        <w:t xml:space="preserve"> </w:t>
      </w:r>
      <w:r w:rsidRPr="00183C98">
        <w:rPr>
          <w:iCs/>
        </w:rPr>
        <w:t>And say to Archippus, Take heed to the ministry which thou hast received in the Lord, that thou fulfil it.</w:t>
      </w:r>
    </w:p>
    <w:p w14:paraId="0565C752" w14:textId="5E2F01FD" w:rsidR="00183C98" w:rsidRDefault="00183C98" w:rsidP="00183C98">
      <w:pPr>
        <w:rPr>
          <w:iCs/>
        </w:rPr>
      </w:pPr>
      <w:r w:rsidRPr="00183C98">
        <w:rPr>
          <w:iCs/>
        </w:rPr>
        <w:t>Col4:18</w:t>
      </w:r>
      <w:r w:rsidR="00AA1459">
        <w:rPr>
          <w:iCs/>
        </w:rPr>
        <w:t xml:space="preserve"> </w:t>
      </w:r>
      <w:r w:rsidRPr="00183C98">
        <w:rPr>
          <w:iCs/>
        </w:rPr>
        <w:t>The salutation by the hand of me Paul. Remember my bonds. Grace be with you. Amen.</w:t>
      </w:r>
    </w:p>
    <w:p w14:paraId="3B3C80BD" w14:textId="77777777" w:rsidR="00E15FE3" w:rsidRDefault="00E15FE3" w:rsidP="002B63CB">
      <w:pPr>
        <w:rPr>
          <w:iCs/>
        </w:rPr>
      </w:pPr>
    </w:p>
    <w:p w14:paraId="6751CF88" w14:textId="77777777" w:rsidR="008F2DF8" w:rsidRDefault="008F2DF8" w:rsidP="008F2DF8">
      <w:pPr>
        <w:pStyle w:val="Heading2"/>
      </w:pPr>
      <w:bookmarkStart w:id="2197" w:name="_Toc533264208"/>
      <w:r>
        <w:t>1 THESSALONIANS</w:t>
      </w:r>
      <w:bookmarkEnd w:id="2197"/>
    </w:p>
    <w:p w14:paraId="186DB5AD" w14:textId="73DC0D01" w:rsidR="002856ED" w:rsidRPr="001120ED" w:rsidRDefault="002856ED" w:rsidP="002856ED">
      <w:pPr>
        <w:rPr>
          <w:color w:val="00B0F0"/>
        </w:rPr>
      </w:pPr>
      <w:bookmarkStart w:id="2198" w:name="_Toc533264209"/>
      <w:r w:rsidRPr="001120ED">
        <w:rPr>
          <w:color w:val="00B0F0"/>
        </w:rPr>
        <w:t xml:space="preserve">Written: </w:t>
      </w:r>
      <w:r>
        <w:rPr>
          <w:color w:val="00B0F0"/>
        </w:rPr>
        <w:t>51 AD</w:t>
      </w:r>
    </w:p>
    <w:p w14:paraId="249ADE47" w14:textId="77777777" w:rsidR="0033135B" w:rsidRDefault="0033135B" w:rsidP="0033135B">
      <w:pPr>
        <w:rPr>
          <w:color w:val="00B0F0"/>
        </w:rPr>
      </w:pPr>
      <w:r>
        <w:rPr>
          <w:color w:val="00B0F0"/>
        </w:rPr>
        <w:t>By: GOD through Paul</w:t>
      </w:r>
    </w:p>
    <w:p w14:paraId="43DF624C" w14:textId="77777777" w:rsidR="002856ED" w:rsidRPr="001120ED" w:rsidRDefault="002856ED" w:rsidP="002856ED">
      <w:pPr>
        <w:rPr>
          <w:color w:val="00B0F0"/>
        </w:rPr>
      </w:pPr>
    </w:p>
    <w:p w14:paraId="48939189" w14:textId="77777777" w:rsidR="00FB0E7C" w:rsidRDefault="00FB0E7C" w:rsidP="00FB0E7C">
      <w:pPr>
        <w:pStyle w:val="Heading3"/>
      </w:pPr>
      <w:r>
        <w:t>1 Thessalonians 1</w:t>
      </w:r>
      <w:bookmarkEnd w:id="2198"/>
    </w:p>
    <w:p w14:paraId="60431BA5" w14:textId="6F44A879" w:rsidR="00FB0E7C" w:rsidRDefault="00FB0E7C" w:rsidP="00FB0E7C">
      <w:r>
        <w:t>1Th1:1</w:t>
      </w:r>
      <w:r w:rsidR="00AA1459">
        <w:t xml:space="preserve"> </w:t>
      </w:r>
      <w:r>
        <w:t>Paul, and Silvanus, and Timotheus, unto the church of the Thessalonians which is in God the Father and in the Lord Jesus Christ: Grace be unto you, and peace, from God our Father, and the Lord Jesus Christ.</w:t>
      </w:r>
    </w:p>
    <w:p w14:paraId="098871D8" w14:textId="795598F4" w:rsidR="00A5149E" w:rsidRDefault="00FB0E7C" w:rsidP="00FB0E7C">
      <w:r>
        <w:t>1Th1:2</w:t>
      </w:r>
      <w:r w:rsidR="00AA1459">
        <w:t xml:space="preserve"> </w:t>
      </w:r>
      <w:r>
        <w:t>We give t</w:t>
      </w:r>
    </w:p>
    <w:p w14:paraId="52842A55" w14:textId="77777777" w:rsidR="00FB0E7C" w:rsidRDefault="00FB0E7C" w:rsidP="00FB0E7C">
      <w:r>
        <w:t>hanks to God always for you all, making mention of you in our prayers;</w:t>
      </w:r>
    </w:p>
    <w:p w14:paraId="3358E7EE" w14:textId="310425F2" w:rsidR="00FB0E7C" w:rsidRDefault="00FB0E7C" w:rsidP="00FB0E7C">
      <w:r>
        <w:t>1Th1:3</w:t>
      </w:r>
      <w:r w:rsidR="00AA1459">
        <w:t xml:space="preserve"> </w:t>
      </w:r>
      <w:r>
        <w:t>Remembering without ceasing your work of faith, and labour of love, and patience of hope in our Lord Jesus Christ, in the sight of God and our Father;</w:t>
      </w:r>
    </w:p>
    <w:p w14:paraId="74C66242" w14:textId="68B12406" w:rsidR="00FB0E7C" w:rsidRDefault="00FB0E7C" w:rsidP="00FB0E7C">
      <w:r>
        <w:t>1Th1:4</w:t>
      </w:r>
      <w:r w:rsidR="00AA1459">
        <w:t xml:space="preserve"> </w:t>
      </w:r>
      <w:r>
        <w:t>Knowing, brethren beloved, your election of God.</w:t>
      </w:r>
    </w:p>
    <w:p w14:paraId="79B48525" w14:textId="5088F1BD" w:rsidR="00FB0E7C" w:rsidRDefault="00FB0E7C" w:rsidP="00FB0E7C">
      <w:r>
        <w:t>1Th1:5</w:t>
      </w:r>
      <w:r w:rsidR="00AA1459">
        <w:t xml:space="preserve"> </w:t>
      </w:r>
      <w:r>
        <w:t xml:space="preserve">For our </w:t>
      </w:r>
      <w:r w:rsidRPr="005D14F5">
        <w:rPr>
          <w:u w:val="single"/>
        </w:rPr>
        <w:t>gospel</w:t>
      </w:r>
      <w:r>
        <w:t xml:space="preserve"> came not unto you in word only, but also in power, and in the Holy Ghost, and in much assurance; as ye know what manner of men we were among you for your sake.</w:t>
      </w:r>
    </w:p>
    <w:p w14:paraId="2E89A22D" w14:textId="5D0D9A63" w:rsidR="005D14F5" w:rsidRPr="006D4F7B" w:rsidRDefault="00667735" w:rsidP="005D14F5">
      <w:pPr>
        <w:rPr>
          <w:iCs/>
          <w:color w:val="00B0F0"/>
        </w:rPr>
      </w:pPr>
      <w:hyperlink w:anchor="Gospel" w:history="1">
        <w:r w:rsidR="005D14F5" w:rsidRPr="006D4F7B">
          <w:rPr>
            <w:rStyle w:val="Hyperlink"/>
            <w:iCs/>
            <w:color w:val="00B0F0"/>
          </w:rPr>
          <w:t>&gt;</w:t>
        </w:r>
        <w:r w:rsidR="009A5266">
          <w:rPr>
            <w:rStyle w:val="Hyperlink"/>
            <w:iCs/>
            <w:color w:val="00B0F0"/>
          </w:rPr>
          <w:t>Gospel is Good News of Salvation - Mat4:23, 1Cor15:1</w:t>
        </w:r>
        <w:r w:rsidR="005D14F5">
          <w:rPr>
            <w:rStyle w:val="Hyperlink"/>
            <w:iCs/>
            <w:color w:val="00B0F0"/>
          </w:rPr>
          <w:t>&lt;</w:t>
        </w:r>
      </w:hyperlink>
    </w:p>
    <w:p w14:paraId="1D64D05C" w14:textId="39573D73" w:rsidR="00FB0E7C" w:rsidRDefault="00FB0E7C" w:rsidP="00FB0E7C">
      <w:r>
        <w:t>1Th1:6</w:t>
      </w:r>
      <w:r w:rsidR="00AA1459">
        <w:t xml:space="preserve"> </w:t>
      </w:r>
      <w:r>
        <w:t>And ye became followers of us, and of the Lord, having received the word in much affliction, with joy of the Holy Ghost:</w:t>
      </w:r>
    </w:p>
    <w:p w14:paraId="3F9A0CE6" w14:textId="5BEECE1F" w:rsidR="00FB0E7C" w:rsidRDefault="00FB0E7C" w:rsidP="00FB0E7C">
      <w:r>
        <w:t>1Th1:7</w:t>
      </w:r>
      <w:r w:rsidR="00AA1459">
        <w:t xml:space="preserve"> </w:t>
      </w:r>
      <w:r>
        <w:t xml:space="preserve">So that ye were ensamples to all that </w:t>
      </w:r>
      <w:r w:rsidRPr="00B220EC">
        <w:rPr>
          <w:u w:val="single"/>
        </w:rPr>
        <w:t>believe</w:t>
      </w:r>
      <w:r>
        <w:t xml:space="preserve"> in Macedonia and Achaia.</w:t>
      </w:r>
    </w:p>
    <w:p w14:paraId="13EDA53B" w14:textId="3AC6F67E" w:rsidR="00FB0E7C" w:rsidRDefault="00FB0E7C" w:rsidP="00FB0E7C">
      <w:r>
        <w:t>1Th1:8</w:t>
      </w:r>
      <w:r w:rsidR="00AA1459">
        <w:t xml:space="preserve"> </w:t>
      </w:r>
      <w:r>
        <w:t>For from you sounded out the word of the Lord not only in Macedonia and Achaia, but also in every place your faith to God-ward is spread abroad; so that we need not to speak any thing.</w:t>
      </w:r>
    </w:p>
    <w:p w14:paraId="1EE87B76" w14:textId="3F9E6992" w:rsidR="00FB0E7C" w:rsidRDefault="00FB0E7C" w:rsidP="00FB0E7C">
      <w:r>
        <w:lastRenderedPageBreak/>
        <w:t>1Th1:9</w:t>
      </w:r>
      <w:r w:rsidR="00AA1459">
        <w:t xml:space="preserve"> </w:t>
      </w:r>
      <w:r>
        <w:t>For they themselves shew of us what manner of entering in we had unto you, and how ye turned to God from idols to serve the living and true God;</w:t>
      </w:r>
    </w:p>
    <w:p w14:paraId="57D52C17" w14:textId="6BA0A452" w:rsidR="00FB0E7C" w:rsidRDefault="00FB0E7C" w:rsidP="00FB0E7C">
      <w:r>
        <w:t>1Th1:10</w:t>
      </w:r>
      <w:r w:rsidR="00AA1459">
        <w:t xml:space="preserve"> </w:t>
      </w:r>
      <w:r>
        <w:t xml:space="preserve">And to wait for </w:t>
      </w:r>
      <w:r w:rsidRPr="00ED21F9">
        <w:rPr>
          <w:u w:val="single"/>
        </w:rPr>
        <w:t>his Son from heaven</w:t>
      </w:r>
      <w:r>
        <w:t xml:space="preserve">, whom he raised from the dead, even Jesus, </w:t>
      </w:r>
      <w:r w:rsidRPr="00625A6D">
        <w:rPr>
          <w:u w:val="single"/>
        </w:rPr>
        <w:t>which deli</w:t>
      </w:r>
      <w:r w:rsidRPr="00ED21F9">
        <w:rPr>
          <w:u w:val="single"/>
        </w:rPr>
        <w:t>vered</w:t>
      </w:r>
      <w:r w:rsidR="00625A6D" w:rsidRPr="00625A6D">
        <w:rPr>
          <w:sz w:val="12"/>
          <w:szCs w:val="14"/>
          <w:u w:val="single"/>
        </w:rPr>
        <w:t> 4506</w:t>
      </w:r>
      <w:r w:rsidRPr="00625A6D">
        <w:t xml:space="preserve"> us </w:t>
      </w:r>
      <w:r w:rsidRPr="00486ABD">
        <w:t xml:space="preserve">from the </w:t>
      </w:r>
      <w:r w:rsidRPr="00ED21F9">
        <w:rPr>
          <w:u w:val="single"/>
        </w:rPr>
        <w:t>wrath</w:t>
      </w:r>
      <w:r w:rsidR="006958F8" w:rsidRPr="006958F8">
        <w:rPr>
          <w:sz w:val="12"/>
          <w:u w:val="single"/>
        </w:rPr>
        <w:t> 3709</w:t>
      </w:r>
      <w:r w:rsidRPr="00486ABD">
        <w:t xml:space="preserve"> to come</w:t>
      </w:r>
      <w:r>
        <w:t>.</w:t>
      </w:r>
    </w:p>
    <w:p w14:paraId="40174871" w14:textId="77E625C2"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34B2E8B3" w14:textId="510E5070" w:rsidR="0041390F" w:rsidRDefault="00667735" w:rsidP="0041390F">
      <w:pPr>
        <w:rPr>
          <w:iCs/>
          <w:color w:val="00B0F0"/>
        </w:rPr>
      </w:pPr>
      <w:hyperlink w:anchor="Wrath" w:history="1">
        <w:r w:rsidR="0041390F">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41390F">
          <w:rPr>
            <w:rStyle w:val="Hyperlink"/>
            <w:iCs/>
            <w:color w:val="00B0F0"/>
          </w:rPr>
          <w:t>&lt;</w:t>
        </w:r>
      </w:hyperlink>
    </w:p>
    <w:p w14:paraId="28096079" w14:textId="77777777" w:rsidR="00FB0E7C" w:rsidRDefault="00FB0E7C" w:rsidP="00FB0E7C"/>
    <w:p w14:paraId="0AC6CDF0" w14:textId="77777777" w:rsidR="00FB0E7C" w:rsidRDefault="00FB0E7C" w:rsidP="00FB0E7C">
      <w:pPr>
        <w:pStyle w:val="Heading3"/>
      </w:pPr>
      <w:bookmarkStart w:id="2199" w:name="_Toc533264210"/>
      <w:r>
        <w:t>1 Thessalonians 2</w:t>
      </w:r>
      <w:bookmarkEnd w:id="2199"/>
    </w:p>
    <w:p w14:paraId="07D72AB6" w14:textId="6FE8F4C3" w:rsidR="00FB0E7C" w:rsidRDefault="00FB0E7C" w:rsidP="00FB0E7C">
      <w:r>
        <w:t>1Th2:1</w:t>
      </w:r>
      <w:r w:rsidR="00AA1459">
        <w:t xml:space="preserve"> </w:t>
      </w:r>
      <w:r>
        <w:t>For yourselves, brethren, know our entrance in unto you, that it was not in vain:</w:t>
      </w:r>
    </w:p>
    <w:p w14:paraId="648E3645" w14:textId="2162DDB7" w:rsidR="00FB0E7C" w:rsidRDefault="00FB0E7C" w:rsidP="00FB0E7C">
      <w:r>
        <w:t>1Th2:2</w:t>
      </w:r>
      <w:r w:rsidR="00AA1459">
        <w:t xml:space="preserve"> </w:t>
      </w:r>
      <w:r>
        <w:t xml:space="preserve">But even after that we had suffered before, and were shamefully entreated, as ye know, at Philippi, we were bold in our God to speak unto you the </w:t>
      </w:r>
      <w:r w:rsidRPr="005D14F5">
        <w:rPr>
          <w:u w:val="single"/>
        </w:rPr>
        <w:t>gospel of God</w:t>
      </w:r>
      <w:r>
        <w:t xml:space="preserve"> with much contention.</w:t>
      </w:r>
    </w:p>
    <w:p w14:paraId="7B897FA4" w14:textId="1143859F" w:rsidR="005D14F5" w:rsidRPr="006D4F7B" w:rsidRDefault="00667735" w:rsidP="005D14F5">
      <w:pPr>
        <w:rPr>
          <w:iCs/>
          <w:color w:val="00B0F0"/>
        </w:rPr>
      </w:pPr>
      <w:hyperlink w:anchor="Gospel" w:history="1">
        <w:r w:rsidR="005D14F5" w:rsidRPr="006D4F7B">
          <w:rPr>
            <w:rStyle w:val="Hyperlink"/>
            <w:iCs/>
            <w:color w:val="00B0F0"/>
          </w:rPr>
          <w:t>&gt;</w:t>
        </w:r>
        <w:r w:rsidR="009A5266">
          <w:rPr>
            <w:rStyle w:val="Hyperlink"/>
            <w:iCs/>
            <w:color w:val="00B0F0"/>
          </w:rPr>
          <w:t>Gospel is Good News of Salvation - Mat4:23, 1Cor15:1</w:t>
        </w:r>
        <w:r w:rsidR="005D14F5">
          <w:rPr>
            <w:rStyle w:val="Hyperlink"/>
            <w:iCs/>
            <w:color w:val="00B0F0"/>
          </w:rPr>
          <w:t>&lt;</w:t>
        </w:r>
      </w:hyperlink>
    </w:p>
    <w:p w14:paraId="3EC4F113" w14:textId="057D614A" w:rsidR="00FB0E7C" w:rsidRDefault="00FB0E7C" w:rsidP="00FB0E7C">
      <w:r>
        <w:t>1Th2:3</w:t>
      </w:r>
      <w:r w:rsidR="00AA1459">
        <w:t xml:space="preserve"> </w:t>
      </w:r>
      <w:r>
        <w:t>For our exhortation was not of deceit, nor of uncleanness, nor in guile:</w:t>
      </w:r>
    </w:p>
    <w:p w14:paraId="246130FC" w14:textId="3AF6F884" w:rsidR="00FB0E7C" w:rsidRDefault="00FB0E7C" w:rsidP="00FB0E7C">
      <w:r>
        <w:t>1Th2:4</w:t>
      </w:r>
      <w:r w:rsidR="00AA1459">
        <w:t xml:space="preserve"> </w:t>
      </w:r>
      <w:r>
        <w:t xml:space="preserve">But as we were allowed of God to be </w:t>
      </w:r>
      <w:r w:rsidRPr="00B220EC">
        <w:rPr>
          <w:u w:val="single"/>
        </w:rPr>
        <w:t>put in trust</w:t>
      </w:r>
      <w:r>
        <w:t xml:space="preserve"> with the </w:t>
      </w:r>
      <w:r w:rsidRPr="00B220EC">
        <w:rPr>
          <w:u w:val="single"/>
        </w:rPr>
        <w:t>gospel</w:t>
      </w:r>
      <w:r>
        <w:t>, even so we speak; not as pleasing men, but God, which trieth our hearts.</w:t>
      </w:r>
    </w:p>
    <w:p w14:paraId="64F2A5FF" w14:textId="081D50DE" w:rsidR="005D14F5" w:rsidRPr="006D4F7B" w:rsidRDefault="00667735" w:rsidP="005D14F5">
      <w:pPr>
        <w:rPr>
          <w:iCs/>
          <w:color w:val="00B0F0"/>
        </w:rPr>
      </w:pPr>
      <w:hyperlink w:anchor="Gospel" w:history="1">
        <w:r w:rsidR="005D14F5" w:rsidRPr="006D4F7B">
          <w:rPr>
            <w:rStyle w:val="Hyperlink"/>
            <w:iCs/>
            <w:color w:val="00B0F0"/>
          </w:rPr>
          <w:t>&gt;</w:t>
        </w:r>
        <w:r w:rsidR="009A5266">
          <w:rPr>
            <w:rStyle w:val="Hyperlink"/>
            <w:iCs/>
            <w:color w:val="00B0F0"/>
          </w:rPr>
          <w:t>Gospel is Good News of Salvation - Mat4:23, 1Cor15:1</w:t>
        </w:r>
        <w:r w:rsidR="005D14F5">
          <w:rPr>
            <w:rStyle w:val="Hyperlink"/>
            <w:iCs/>
            <w:color w:val="00B0F0"/>
          </w:rPr>
          <w:t>&lt;</w:t>
        </w:r>
      </w:hyperlink>
    </w:p>
    <w:p w14:paraId="3FA0E72C" w14:textId="754025AF" w:rsidR="00FB0E7C" w:rsidRDefault="00FB0E7C" w:rsidP="00FB0E7C">
      <w:r>
        <w:t>1Th2:5</w:t>
      </w:r>
      <w:r w:rsidR="00AA1459">
        <w:t xml:space="preserve"> </w:t>
      </w:r>
      <w:r>
        <w:t>For neither at any time used we flattering words, as ye know, nor a cloke of covetousness; God is witness:</w:t>
      </w:r>
    </w:p>
    <w:p w14:paraId="1AD16298" w14:textId="5085C65A" w:rsidR="00FB0E7C" w:rsidRDefault="00FB0E7C" w:rsidP="00FB0E7C">
      <w:r>
        <w:t>1Th2:6</w:t>
      </w:r>
      <w:r w:rsidR="00AA1459">
        <w:t xml:space="preserve"> </w:t>
      </w:r>
      <w:r>
        <w:t>Nor of men sought we glory, neither of you, nor yet of others, when we might have been burdensome, as the apostles of Christ.</w:t>
      </w:r>
    </w:p>
    <w:p w14:paraId="6DC0325D" w14:textId="147618E2" w:rsidR="00FB0E7C" w:rsidRDefault="00FB0E7C" w:rsidP="00FB0E7C">
      <w:r>
        <w:t>1Th2:7</w:t>
      </w:r>
      <w:r w:rsidR="00AA1459">
        <w:t xml:space="preserve"> </w:t>
      </w:r>
      <w:r>
        <w:t>But we were gentle among you, even as a nurse cherisheth her children:</w:t>
      </w:r>
    </w:p>
    <w:p w14:paraId="01590F21" w14:textId="0C7D6A85" w:rsidR="00FB0E7C" w:rsidRDefault="00FB0E7C" w:rsidP="00FB0E7C">
      <w:r>
        <w:t>1Th2:8</w:t>
      </w:r>
      <w:r w:rsidR="00AA1459">
        <w:t xml:space="preserve"> </w:t>
      </w:r>
      <w:r>
        <w:t xml:space="preserve">So being affectionately desirous of you, we were willing to have imparted unto you, not the </w:t>
      </w:r>
      <w:r w:rsidRPr="00B3181A">
        <w:rPr>
          <w:u w:val="single"/>
        </w:rPr>
        <w:t>gospel of God</w:t>
      </w:r>
      <w:r>
        <w:t xml:space="preserve"> only, but also our own souls, because ye were dear unto us.</w:t>
      </w:r>
    </w:p>
    <w:p w14:paraId="7376593B" w14:textId="003B4A37" w:rsidR="00B3181A" w:rsidRPr="006D4F7B" w:rsidRDefault="00667735" w:rsidP="00B3181A">
      <w:pPr>
        <w:rPr>
          <w:iCs/>
          <w:color w:val="00B0F0"/>
        </w:rPr>
      </w:pPr>
      <w:hyperlink w:anchor="Gospel" w:history="1">
        <w:r w:rsidR="00B3181A" w:rsidRPr="006D4F7B">
          <w:rPr>
            <w:rStyle w:val="Hyperlink"/>
            <w:iCs/>
            <w:color w:val="00B0F0"/>
          </w:rPr>
          <w:t>&gt;</w:t>
        </w:r>
        <w:r w:rsidR="009A5266">
          <w:rPr>
            <w:rStyle w:val="Hyperlink"/>
            <w:iCs/>
            <w:color w:val="00B0F0"/>
          </w:rPr>
          <w:t>Gospel is Good News of Salvation - Mat4:23, 1Cor15:1</w:t>
        </w:r>
        <w:r w:rsidR="00B3181A">
          <w:rPr>
            <w:rStyle w:val="Hyperlink"/>
            <w:iCs/>
            <w:color w:val="00B0F0"/>
          </w:rPr>
          <w:t>&lt;</w:t>
        </w:r>
      </w:hyperlink>
    </w:p>
    <w:p w14:paraId="50A6037C" w14:textId="49DC91F6" w:rsidR="00FB0E7C" w:rsidRDefault="00FB0E7C" w:rsidP="00FB0E7C">
      <w:r>
        <w:t>1Th2:9</w:t>
      </w:r>
      <w:r w:rsidR="00AA1459">
        <w:t xml:space="preserve"> </w:t>
      </w:r>
      <w:r>
        <w:t xml:space="preserve">For ye remember, brethren, our labour and travail: for labouring night and day, because we would not be chargeable unto any of you, we preached unto you the </w:t>
      </w:r>
      <w:r w:rsidRPr="00B3181A">
        <w:rPr>
          <w:u w:val="single"/>
        </w:rPr>
        <w:t>gospel of God</w:t>
      </w:r>
      <w:r>
        <w:t>.</w:t>
      </w:r>
    </w:p>
    <w:p w14:paraId="1E4A103E" w14:textId="38167C86" w:rsidR="00B3181A" w:rsidRPr="006D4F7B" w:rsidRDefault="00667735" w:rsidP="00B3181A">
      <w:pPr>
        <w:rPr>
          <w:iCs/>
          <w:color w:val="00B0F0"/>
        </w:rPr>
      </w:pPr>
      <w:hyperlink w:anchor="Gospel" w:history="1">
        <w:r w:rsidR="00B3181A" w:rsidRPr="006D4F7B">
          <w:rPr>
            <w:rStyle w:val="Hyperlink"/>
            <w:iCs/>
            <w:color w:val="00B0F0"/>
          </w:rPr>
          <w:t>&gt;</w:t>
        </w:r>
        <w:r w:rsidR="009A5266">
          <w:rPr>
            <w:rStyle w:val="Hyperlink"/>
            <w:iCs/>
            <w:color w:val="00B0F0"/>
          </w:rPr>
          <w:t>Gospel is Good News of Salvation - Mat4:23, 1Cor15:1</w:t>
        </w:r>
        <w:r w:rsidR="00B3181A">
          <w:rPr>
            <w:rStyle w:val="Hyperlink"/>
            <w:iCs/>
            <w:color w:val="00B0F0"/>
          </w:rPr>
          <w:t>&lt;</w:t>
        </w:r>
      </w:hyperlink>
    </w:p>
    <w:p w14:paraId="0BE0831E" w14:textId="613B7A6A" w:rsidR="00FB0E7C" w:rsidRDefault="00FB0E7C" w:rsidP="00FB0E7C">
      <w:r>
        <w:t>1Th2:10</w:t>
      </w:r>
      <w:r w:rsidR="00AA1459">
        <w:t xml:space="preserve"> </w:t>
      </w:r>
      <w:r>
        <w:t xml:space="preserve">Ye are witnesses, and God also, how holily and justly and unblameably we behaved ourselves among you that </w:t>
      </w:r>
      <w:r w:rsidRPr="00B220EC">
        <w:rPr>
          <w:u w:val="single"/>
        </w:rPr>
        <w:t>believe</w:t>
      </w:r>
      <w:r>
        <w:t>:</w:t>
      </w:r>
    </w:p>
    <w:p w14:paraId="3F12D763" w14:textId="0453232A" w:rsidR="00FB0E7C" w:rsidRDefault="00FB0E7C" w:rsidP="00FB0E7C">
      <w:r>
        <w:t>1Th2:11</w:t>
      </w:r>
      <w:r w:rsidR="00AA1459">
        <w:t xml:space="preserve"> </w:t>
      </w:r>
      <w:r>
        <w:t>As ye know how we exhorted and comforted and charged every one of you, as a father doth his children,</w:t>
      </w:r>
    </w:p>
    <w:p w14:paraId="50DDC15D" w14:textId="26849799" w:rsidR="00FB0E7C" w:rsidRDefault="00FB0E7C" w:rsidP="00FB0E7C">
      <w:r>
        <w:t>1Th2:12</w:t>
      </w:r>
      <w:r w:rsidR="00AA1459">
        <w:t xml:space="preserve"> </w:t>
      </w:r>
      <w:r>
        <w:t xml:space="preserve">That ye would walk worthy of God, who hath called you unto </w:t>
      </w:r>
      <w:r w:rsidRPr="00842616">
        <w:rPr>
          <w:u w:val="single"/>
        </w:rPr>
        <w:t>his kingdom</w:t>
      </w:r>
      <w:r>
        <w:t xml:space="preserve"> and glory.</w:t>
      </w:r>
    </w:p>
    <w:p w14:paraId="4C45F6E4" w14:textId="7DEB8C15" w:rsidR="00842616" w:rsidRPr="00D948CE" w:rsidRDefault="00667735" w:rsidP="00842616">
      <w:pPr>
        <w:rPr>
          <w:iCs/>
          <w:color w:val="00B0F0"/>
        </w:rPr>
      </w:pPr>
      <w:hyperlink w:anchor="Kingdom" w:history="1">
        <w:r w:rsidR="00842616"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664FE2CD" w14:textId="107583D5" w:rsidR="00FB0E7C" w:rsidRDefault="00FB0E7C" w:rsidP="00FB0E7C">
      <w:r>
        <w:t>1Th2:13</w:t>
      </w:r>
      <w:r w:rsidR="00AA1459">
        <w:t xml:space="preserve"> </w:t>
      </w:r>
      <w:r>
        <w:t xml:space="preserve">For this cause also thank we God without ceasing, because, when ye received the word of God which ye heard of us, ye received it not as the word of men, but as it is in truth, the word of God, which effectually worketh also in you that </w:t>
      </w:r>
      <w:r w:rsidRPr="00B220EC">
        <w:rPr>
          <w:u w:val="single"/>
        </w:rPr>
        <w:t>believe</w:t>
      </w:r>
      <w:r>
        <w:t>.</w:t>
      </w:r>
    </w:p>
    <w:p w14:paraId="1C91CE09" w14:textId="228ED349" w:rsidR="00CF1F00" w:rsidRPr="0021274F" w:rsidRDefault="00CF1F00" w:rsidP="00CF1F00">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21BCC065" w14:textId="071F29B9" w:rsidR="00FB0E7C" w:rsidRDefault="00FB0E7C" w:rsidP="00FB0E7C">
      <w:r>
        <w:t>1Th2:14</w:t>
      </w:r>
      <w:r w:rsidR="00AA1459">
        <w:t xml:space="preserve"> </w:t>
      </w:r>
      <w:r>
        <w:t>For ye, brethren, became followers of the churches of God which in Judaea are in Christ Jesus: for ye also have suffered like things of your own countrymen, even as they have of the Jews:</w:t>
      </w:r>
    </w:p>
    <w:p w14:paraId="612DA813" w14:textId="28699A72" w:rsidR="00FB0E7C" w:rsidRDefault="00FB0E7C" w:rsidP="00FB0E7C">
      <w:r>
        <w:t>1Th2:15</w:t>
      </w:r>
      <w:r w:rsidR="00AA1459">
        <w:t xml:space="preserve"> </w:t>
      </w:r>
      <w:r>
        <w:t>Who both killed the Lord Jesus, and their own prophets, and have persecuted us; and they please not God, and are contrary to all men:</w:t>
      </w:r>
    </w:p>
    <w:p w14:paraId="2F95C263" w14:textId="56550CAA" w:rsidR="00FB0E7C" w:rsidRDefault="00FB0E7C" w:rsidP="00FB0E7C">
      <w:r>
        <w:t>1Th2:16</w:t>
      </w:r>
      <w:r w:rsidR="00AA1459">
        <w:t xml:space="preserve"> </w:t>
      </w:r>
      <w:r>
        <w:t xml:space="preserve">Forbidding us to speak to the Gentiles that they might be saved, to fill up their sins alway: for the </w:t>
      </w:r>
      <w:r w:rsidRPr="00486ABD">
        <w:rPr>
          <w:u w:val="single"/>
        </w:rPr>
        <w:t>wrath</w:t>
      </w:r>
      <w:r w:rsidR="006958F8" w:rsidRPr="006958F8">
        <w:rPr>
          <w:sz w:val="12"/>
          <w:u w:val="single"/>
        </w:rPr>
        <w:t> 3709</w:t>
      </w:r>
      <w:r>
        <w:t xml:space="preserve"> is come upon them to the uttermost.</w:t>
      </w:r>
    </w:p>
    <w:p w14:paraId="0E7E1892" w14:textId="4206C227" w:rsidR="0041390F" w:rsidRDefault="00667735" w:rsidP="0041390F">
      <w:pPr>
        <w:rPr>
          <w:iCs/>
          <w:color w:val="00B0F0"/>
        </w:rPr>
      </w:pPr>
      <w:hyperlink w:anchor="Wrath" w:history="1">
        <w:r w:rsidR="0041390F">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41390F">
          <w:rPr>
            <w:rStyle w:val="Hyperlink"/>
            <w:iCs/>
            <w:color w:val="00B0F0"/>
          </w:rPr>
          <w:t>&lt;</w:t>
        </w:r>
      </w:hyperlink>
    </w:p>
    <w:p w14:paraId="1F4F0F82" w14:textId="011E868E" w:rsidR="00FB0E7C" w:rsidRDefault="00FB0E7C" w:rsidP="00FB0E7C">
      <w:r>
        <w:t>1Th2:17</w:t>
      </w:r>
      <w:r w:rsidR="00AA1459">
        <w:t xml:space="preserve"> </w:t>
      </w:r>
      <w:r>
        <w:t>But we, brethren, being taken from you for a short time in presence, not in heart, endeavoured the more abundantly to see your face with great desire.</w:t>
      </w:r>
    </w:p>
    <w:p w14:paraId="3712A2E7" w14:textId="6FAE46B0" w:rsidR="00FB0E7C" w:rsidRDefault="00FB0E7C" w:rsidP="00FB0E7C">
      <w:r>
        <w:t>1Th2:18</w:t>
      </w:r>
      <w:r w:rsidR="00AA1459">
        <w:t xml:space="preserve"> </w:t>
      </w:r>
      <w:r>
        <w:t xml:space="preserve">Wherefore we would have come unto you, even I Paul, once and again; but </w:t>
      </w:r>
      <w:r w:rsidRPr="00180EC1">
        <w:rPr>
          <w:u w:val="single"/>
        </w:rPr>
        <w:t>Satan</w:t>
      </w:r>
      <w:r w:rsidR="00FA797A" w:rsidRPr="00FA797A">
        <w:rPr>
          <w:iCs/>
          <w:sz w:val="12"/>
          <w:szCs w:val="14"/>
          <w:u w:val="single"/>
        </w:rPr>
        <w:t> 4567</w:t>
      </w:r>
      <w:r>
        <w:t xml:space="preserve"> hindered us.</w:t>
      </w:r>
    </w:p>
    <w:p w14:paraId="1E0AD19D" w14:textId="01E24268" w:rsidR="00180EC1" w:rsidRPr="00F61AE6" w:rsidRDefault="00667735" w:rsidP="00180EC1">
      <w:pPr>
        <w:rPr>
          <w:color w:val="00B0F0"/>
        </w:rPr>
      </w:pPr>
      <w:hyperlink w:anchor="Satan" w:history="1">
        <w:r w:rsidR="00180EC1" w:rsidRPr="00F61AE6">
          <w:rPr>
            <w:rStyle w:val="Hyperlink"/>
            <w:color w:val="00B0F0"/>
          </w:rPr>
          <w:t>&gt;</w:t>
        </w:r>
        <w:r w:rsidR="00FA797A">
          <w:rPr>
            <w:rStyle w:val="Hyperlink"/>
            <w:color w:val="00B0F0"/>
          </w:rPr>
          <w:t>Satan, Devil, Dragon, Lucifer, Wormwood - 1Chr21:1, Rev20:7</w:t>
        </w:r>
        <w:r w:rsidR="00180EC1" w:rsidRPr="00F61AE6">
          <w:rPr>
            <w:rStyle w:val="Hyperlink"/>
            <w:color w:val="00B0F0"/>
          </w:rPr>
          <w:t>&lt;</w:t>
        </w:r>
      </w:hyperlink>
    </w:p>
    <w:p w14:paraId="610045FE" w14:textId="52CDBE75" w:rsidR="00FB0E7C" w:rsidRDefault="00FB0E7C" w:rsidP="00FB0E7C">
      <w:r>
        <w:t>1Th2:19</w:t>
      </w:r>
      <w:r w:rsidR="00AA1459">
        <w:t xml:space="preserve"> </w:t>
      </w:r>
      <w:r>
        <w:t xml:space="preserve">For what is our hope, or joy, or </w:t>
      </w:r>
      <w:r w:rsidRPr="007F0497">
        <w:rPr>
          <w:u w:val="single"/>
        </w:rPr>
        <w:t>crown</w:t>
      </w:r>
      <w:r w:rsidR="00A169CC" w:rsidRPr="00A169CC">
        <w:rPr>
          <w:iCs/>
          <w:sz w:val="12"/>
          <w:szCs w:val="14"/>
          <w:u w:val="single"/>
        </w:rPr>
        <w:t> 4735</w:t>
      </w:r>
      <w:r>
        <w:t xml:space="preserve"> of rejoicing? Are not even ye </w:t>
      </w:r>
      <w:r w:rsidRPr="00CB33E1">
        <w:rPr>
          <w:u w:val="single"/>
        </w:rPr>
        <w:t>in the presence of our Lord Jesus Christ at his coming</w:t>
      </w:r>
      <w:r>
        <w:t>?</w:t>
      </w:r>
    </w:p>
    <w:p w14:paraId="236CBFFA" w14:textId="02346CF5" w:rsidR="007F0497" w:rsidRDefault="00667735" w:rsidP="007F0497">
      <w:pPr>
        <w:rPr>
          <w:iCs/>
          <w:color w:val="00B0F0"/>
        </w:rPr>
      </w:pPr>
      <w:hyperlink w:anchor="Crown" w:history="1">
        <w:r w:rsidR="007F0497">
          <w:rPr>
            <w:rStyle w:val="Hyperlink"/>
            <w:iCs/>
            <w:color w:val="00B0F0"/>
          </w:rPr>
          <w:t>&gt;Crown at</w:t>
        </w:r>
        <w:r w:rsidR="00511A29" w:rsidRPr="00511A29">
          <w:rPr>
            <w:rStyle w:val="Hyperlink"/>
            <w:iCs/>
            <w:color w:val="0070C0"/>
          </w:rPr>
          <w:t xml:space="preserve"> Seal 1 </w:t>
        </w:r>
        <w:r w:rsidR="007F0497">
          <w:rPr>
            <w:rStyle w:val="Hyperlink"/>
            <w:iCs/>
            <w:color w:val="00B0F0"/>
          </w:rPr>
          <w:t>- Isa28:5, Rev6:2&lt;</w:t>
        </w:r>
      </w:hyperlink>
    </w:p>
    <w:p w14:paraId="5842FD40" w14:textId="616FCCC0"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628A0573" w14:textId="1E8662F9" w:rsidR="00FB0E7C" w:rsidRDefault="00FB0E7C" w:rsidP="00FB0E7C">
      <w:r>
        <w:t>1Th2:20</w:t>
      </w:r>
      <w:r w:rsidR="00AA1459">
        <w:t xml:space="preserve"> </w:t>
      </w:r>
      <w:r>
        <w:t>For ye are our glory and joy.</w:t>
      </w:r>
    </w:p>
    <w:p w14:paraId="6400075C" w14:textId="77777777" w:rsidR="00FB0E7C" w:rsidRDefault="00FB0E7C" w:rsidP="00FB0E7C"/>
    <w:p w14:paraId="7027348D" w14:textId="77777777" w:rsidR="00FB0E7C" w:rsidRDefault="00FB0E7C" w:rsidP="00FB0E7C">
      <w:pPr>
        <w:pStyle w:val="Heading3"/>
      </w:pPr>
      <w:bookmarkStart w:id="2200" w:name="_Toc533264211"/>
      <w:r>
        <w:t>1 Thessalonians 3</w:t>
      </w:r>
      <w:bookmarkEnd w:id="2200"/>
    </w:p>
    <w:p w14:paraId="2B180726" w14:textId="37F4E59B" w:rsidR="00FB0E7C" w:rsidRDefault="00FB0E7C" w:rsidP="00FB0E7C">
      <w:r>
        <w:t>1Th3:1</w:t>
      </w:r>
      <w:r w:rsidR="00AA1459">
        <w:t xml:space="preserve"> </w:t>
      </w:r>
      <w:r>
        <w:t>Wherefore when we could no longer forbear, we thought it good to be left at Athens alone;</w:t>
      </w:r>
    </w:p>
    <w:p w14:paraId="53D71572" w14:textId="66B2D4AD" w:rsidR="00FB0E7C" w:rsidRDefault="00FB0E7C" w:rsidP="00FB0E7C">
      <w:r>
        <w:t>1Th3:2</w:t>
      </w:r>
      <w:r w:rsidR="00AA1459">
        <w:t xml:space="preserve"> </w:t>
      </w:r>
      <w:r>
        <w:t xml:space="preserve">And sent Timotheus, our brother, and minister of God, and our fellowlabourer in the </w:t>
      </w:r>
      <w:r w:rsidRPr="00B3181A">
        <w:rPr>
          <w:u w:val="single"/>
        </w:rPr>
        <w:t>gospel of Christ</w:t>
      </w:r>
      <w:r>
        <w:t>, to establish you, and to comfort you concerning your faith:</w:t>
      </w:r>
    </w:p>
    <w:p w14:paraId="424C59A0" w14:textId="7DB8F35A" w:rsidR="00B3181A" w:rsidRPr="006D4F7B" w:rsidRDefault="00667735" w:rsidP="00B3181A">
      <w:pPr>
        <w:rPr>
          <w:iCs/>
          <w:color w:val="00B0F0"/>
        </w:rPr>
      </w:pPr>
      <w:hyperlink w:anchor="Gospel" w:history="1">
        <w:r w:rsidR="00B3181A" w:rsidRPr="006D4F7B">
          <w:rPr>
            <w:rStyle w:val="Hyperlink"/>
            <w:iCs/>
            <w:color w:val="00B0F0"/>
          </w:rPr>
          <w:t>&gt;</w:t>
        </w:r>
        <w:r w:rsidR="009A5266">
          <w:rPr>
            <w:rStyle w:val="Hyperlink"/>
            <w:iCs/>
            <w:color w:val="00B0F0"/>
          </w:rPr>
          <w:t>Gospel is Good News of Salvation - Mat4:23, 1Cor15:1</w:t>
        </w:r>
        <w:r w:rsidR="00B3181A">
          <w:rPr>
            <w:rStyle w:val="Hyperlink"/>
            <w:iCs/>
            <w:color w:val="00B0F0"/>
          </w:rPr>
          <w:t>&lt;</w:t>
        </w:r>
      </w:hyperlink>
    </w:p>
    <w:p w14:paraId="7D5E8BAE" w14:textId="12C942DB" w:rsidR="00FB0E7C" w:rsidRDefault="00FB0E7C" w:rsidP="00FB0E7C">
      <w:r>
        <w:t>1Th3:3</w:t>
      </w:r>
      <w:r w:rsidR="00AA1459">
        <w:t xml:space="preserve"> </w:t>
      </w:r>
      <w:r>
        <w:t>That no man should be moved by these afflictions: for yourselves know that we are appointed thereunto.</w:t>
      </w:r>
    </w:p>
    <w:p w14:paraId="2F21872D" w14:textId="52E8AD5A" w:rsidR="00FB0E7C" w:rsidRDefault="00FB0E7C" w:rsidP="00FB0E7C">
      <w:r>
        <w:lastRenderedPageBreak/>
        <w:t>1Th3:4</w:t>
      </w:r>
      <w:r w:rsidR="00AA1459">
        <w:t xml:space="preserve"> </w:t>
      </w:r>
      <w:r>
        <w:t>For verily, when we were with you, we told you before that we should suffer tribulation; even as it came to pass, and ye know.</w:t>
      </w:r>
    </w:p>
    <w:p w14:paraId="344B91A8" w14:textId="4F66B1DF" w:rsidR="00FB0E7C" w:rsidRDefault="00FB0E7C" w:rsidP="00FB0E7C">
      <w:r>
        <w:t>1Th3:5</w:t>
      </w:r>
      <w:r w:rsidR="00AA1459">
        <w:t xml:space="preserve"> </w:t>
      </w:r>
      <w:r>
        <w:t>For this cause, when I could no longer forbear, I sent to know your faith, lest by some means the tempter have tempted you, and our labour be in vain.</w:t>
      </w:r>
    </w:p>
    <w:p w14:paraId="521F985F" w14:textId="134208C3" w:rsidR="00FB0E7C" w:rsidRDefault="00FB0E7C" w:rsidP="00FB0E7C">
      <w:r>
        <w:t>1Th3:6</w:t>
      </w:r>
      <w:r w:rsidR="00AA1459">
        <w:t xml:space="preserve"> </w:t>
      </w:r>
      <w:r>
        <w:t>But now when Timotheus came from you unto us, and brought us good tidings of your faith and charity, and that ye have good remembrance of us always, desiring greatly to see us, as we also to see you:</w:t>
      </w:r>
    </w:p>
    <w:p w14:paraId="21255326" w14:textId="0BEA98C5" w:rsidR="00FB0E7C" w:rsidRDefault="00FB0E7C" w:rsidP="00FB0E7C">
      <w:r>
        <w:t>1Th3:7</w:t>
      </w:r>
      <w:r w:rsidR="00AA1459">
        <w:t xml:space="preserve"> </w:t>
      </w:r>
      <w:r>
        <w:t>Therefore, brethren, we were comforted over you in all our affliction and distress by your faith:</w:t>
      </w:r>
    </w:p>
    <w:p w14:paraId="2FF39C17" w14:textId="3407FBE0" w:rsidR="00FB0E7C" w:rsidRDefault="00FB0E7C" w:rsidP="00FB0E7C">
      <w:r>
        <w:t>1Th3:8</w:t>
      </w:r>
      <w:r w:rsidR="00AA1459">
        <w:t xml:space="preserve"> </w:t>
      </w:r>
      <w:r>
        <w:t xml:space="preserve">For now we live, if ye </w:t>
      </w:r>
      <w:r w:rsidRPr="009F0921">
        <w:rPr>
          <w:u w:val="single"/>
        </w:rPr>
        <w:t>stand</w:t>
      </w:r>
      <w:r>
        <w:t xml:space="preserve"> fast in the Lord.</w:t>
      </w:r>
    </w:p>
    <w:p w14:paraId="2FB7FC8B" w14:textId="6095569A" w:rsidR="00FB0E7C" w:rsidRDefault="00FB0E7C" w:rsidP="00FB0E7C">
      <w:r>
        <w:t>1Th3:9</w:t>
      </w:r>
      <w:r w:rsidR="00AA1459">
        <w:t xml:space="preserve"> </w:t>
      </w:r>
      <w:r>
        <w:t>For what thanks can we render to God again for you, for all the joy wherewith we joy for your sakes before our God;</w:t>
      </w:r>
    </w:p>
    <w:p w14:paraId="40602056" w14:textId="0E6375D4" w:rsidR="00FB0E7C" w:rsidRDefault="00FB0E7C" w:rsidP="00FB0E7C">
      <w:r>
        <w:t>1Th3:10</w:t>
      </w:r>
      <w:r w:rsidR="00AA1459">
        <w:t xml:space="preserve"> </w:t>
      </w:r>
      <w:r>
        <w:t>Night and day praying exceedingly that we might see your face, and might perfect that which is lacking in your faith?</w:t>
      </w:r>
    </w:p>
    <w:p w14:paraId="42C553CA" w14:textId="1B74C715" w:rsidR="00FB0E7C" w:rsidRDefault="00FB0E7C" w:rsidP="00FB0E7C">
      <w:r>
        <w:t>1Th3:11</w:t>
      </w:r>
      <w:r w:rsidR="00AA1459">
        <w:t xml:space="preserve"> </w:t>
      </w:r>
      <w:r>
        <w:t>Now God himself and our Father, and our Lord Jesus Christ, direct our way unto you.</w:t>
      </w:r>
    </w:p>
    <w:p w14:paraId="272C5057" w14:textId="0A365F61" w:rsidR="00FB0E7C" w:rsidRDefault="00FB0E7C" w:rsidP="00FB0E7C">
      <w:r>
        <w:t>1Th3:12</w:t>
      </w:r>
      <w:r w:rsidR="00AA1459">
        <w:t xml:space="preserve"> </w:t>
      </w:r>
      <w:r>
        <w:t>And the Lord make you to increase and abound in love one toward another, and toward all men, even as we do toward you:</w:t>
      </w:r>
    </w:p>
    <w:p w14:paraId="6A12D8EB" w14:textId="087DE485" w:rsidR="00FB0E7C" w:rsidRDefault="00FB0E7C" w:rsidP="00FB0E7C">
      <w:r>
        <w:t>1Th3:13</w:t>
      </w:r>
      <w:r w:rsidR="00AA1459">
        <w:t xml:space="preserve"> </w:t>
      </w:r>
      <w:r>
        <w:t>To the end he may stablish your hearts unblameable in holiness before God, even our Father, at the coming of our Lord Jesus Christ with all his saints.</w:t>
      </w:r>
    </w:p>
    <w:p w14:paraId="70189BDD" w14:textId="77777777" w:rsidR="00FB0E7C" w:rsidRDefault="00FB0E7C" w:rsidP="00FB0E7C"/>
    <w:p w14:paraId="7B206E15" w14:textId="77777777" w:rsidR="00FB0E7C" w:rsidRDefault="00FB0E7C" w:rsidP="00FB0E7C">
      <w:pPr>
        <w:pStyle w:val="Heading3"/>
      </w:pPr>
      <w:bookmarkStart w:id="2201" w:name="_1_Thessalonians_4"/>
      <w:bookmarkStart w:id="2202" w:name="_Toc533264212"/>
      <w:bookmarkEnd w:id="2201"/>
      <w:r>
        <w:t>1 Thessalonians 4</w:t>
      </w:r>
      <w:bookmarkEnd w:id="2202"/>
    </w:p>
    <w:p w14:paraId="28026ADC" w14:textId="77777777" w:rsidR="00602990" w:rsidRPr="00602990" w:rsidRDefault="00602990" w:rsidP="00FB0E7C">
      <w:pPr>
        <w:rPr>
          <w:color w:val="00B0F0"/>
        </w:rPr>
      </w:pPr>
      <w:r w:rsidRPr="00602990">
        <w:rPr>
          <w:color w:val="00B0F0"/>
        </w:rPr>
        <w:t>=== A Life Pleasing to God</w:t>
      </w:r>
    </w:p>
    <w:p w14:paraId="262C2520" w14:textId="65FCA2E7" w:rsidR="00FB0E7C" w:rsidRDefault="00FB0E7C" w:rsidP="00FB0E7C">
      <w:r>
        <w:t>1Th4:1</w:t>
      </w:r>
      <w:r w:rsidR="00AA1459">
        <w:t xml:space="preserve"> </w:t>
      </w:r>
      <w:r>
        <w:t>Furthermore then we beseech you, brethren, and exhort you by the Lord Jesus, that as ye have received of us how ye ought to walk and to please God, so ye would abound more and more.</w:t>
      </w:r>
    </w:p>
    <w:p w14:paraId="0698FC18" w14:textId="5EA809DB" w:rsidR="00FB0E7C" w:rsidRDefault="00FB0E7C" w:rsidP="00FB0E7C">
      <w:r>
        <w:t>1Th4:2</w:t>
      </w:r>
      <w:r w:rsidR="00AA1459">
        <w:t xml:space="preserve"> </w:t>
      </w:r>
      <w:r>
        <w:t>For ye know what commandments we gave you by the Lord Jesus.</w:t>
      </w:r>
    </w:p>
    <w:p w14:paraId="360BD26D" w14:textId="592AD06A" w:rsidR="00FB0E7C" w:rsidRDefault="00FB0E7C" w:rsidP="00FB0E7C">
      <w:r>
        <w:t>1Th4:3</w:t>
      </w:r>
      <w:r w:rsidR="00AA1459">
        <w:t xml:space="preserve"> </w:t>
      </w:r>
      <w:r>
        <w:t>For this is the will of God, even your sanctification, that ye should abstain from fornication:</w:t>
      </w:r>
    </w:p>
    <w:p w14:paraId="7E9471CA" w14:textId="0AC1946A" w:rsidR="00FB0E7C" w:rsidRDefault="00FB0E7C" w:rsidP="00FB0E7C">
      <w:r>
        <w:t>1Th4:4</w:t>
      </w:r>
      <w:r w:rsidR="00AA1459">
        <w:t xml:space="preserve"> </w:t>
      </w:r>
      <w:r>
        <w:t>That every one of you should know how to possess his vessel in sanctification and honour;</w:t>
      </w:r>
    </w:p>
    <w:p w14:paraId="1FDE5C8E" w14:textId="7D948BF4" w:rsidR="00FB0E7C" w:rsidRDefault="00FB0E7C" w:rsidP="00FB0E7C">
      <w:r>
        <w:t>1Th4:5</w:t>
      </w:r>
      <w:r w:rsidR="00AA1459">
        <w:t xml:space="preserve"> </w:t>
      </w:r>
      <w:r>
        <w:t>Not in the lust of concupiscence, even as the Gentiles which know not God:</w:t>
      </w:r>
    </w:p>
    <w:p w14:paraId="309164F7" w14:textId="4FF42D0B" w:rsidR="00FB0E7C" w:rsidRDefault="00FB0E7C" w:rsidP="00FB0E7C">
      <w:r>
        <w:t>1Th4:6</w:t>
      </w:r>
      <w:r w:rsidR="00AA1459">
        <w:t xml:space="preserve"> </w:t>
      </w:r>
      <w:r>
        <w:t>That no man go beyond and defraud his brother in any matter: because that the Lord is the avenger of all such, as we also have forewarned you and testified.</w:t>
      </w:r>
    </w:p>
    <w:p w14:paraId="54DB261B" w14:textId="3726E54D" w:rsidR="00FB0E7C" w:rsidRDefault="00FB0E7C" w:rsidP="00FB0E7C">
      <w:r>
        <w:t>1Th4:7</w:t>
      </w:r>
      <w:r w:rsidR="00AA1459">
        <w:t xml:space="preserve"> </w:t>
      </w:r>
      <w:r>
        <w:t>For God hath not called us unto uncleanness, but unto holiness.</w:t>
      </w:r>
    </w:p>
    <w:p w14:paraId="7651B37F" w14:textId="6F243A73" w:rsidR="00FB0E7C" w:rsidRDefault="00FB0E7C" w:rsidP="00FB0E7C">
      <w:r>
        <w:t>1Th4:8</w:t>
      </w:r>
      <w:r w:rsidR="00AA1459">
        <w:t xml:space="preserve"> </w:t>
      </w:r>
      <w:r>
        <w:t>He therefore that despiseth, despiseth not man, but God, who hath also given unto us his holy Spirit.</w:t>
      </w:r>
    </w:p>
    <w:p w14:paraId="375FF93C" w14:textId="39D48C46" w:rsidR="00FB0E7C" w:rsidRDefault="00FB0E7C" w:rsidP="00FB0E7C">
      <w:r>
        <w:t>1Th4:9</w:t>
      </w:r>
      <w:r w:rsidR="00AA1459">
        <w:t xml:space="preserve"> </w:t>
      </w:r>
      <w:r>
        <w:t>But as touching brotherly love ye need not that I write unto you: for ye yourselves are taught of God to love one another.</w:t>
      </w:r>
    </w:p>
    <w:p w14:paraId="77E9546D" w14:textId="30215698" w:rsidR="00FB0E7C" w:rsidRDefault="00FB0E7C" w:rsidP="00FB0E7C">
      <w:r>
        <w:t>1Th4:10</w:t>
      </w:r>
      <w:r w:rsidR="00AA1459">
        <w:t xml:space="preserve"> </w:t>
      </w:r>
      <w:r>
        <w:t>And indeed ye do it toward all the brethren which are in all Macedonia: but we beseech you, brethren, that ye increase more and more;</w:t>
      </w:r>
    </w:p>
    <w:p w14:paraId="4D58CD70" w14:textId="4FBC8933" w:rsidR="00FB0E7C" w:rsidRDefault="00FB0E7C" w:rsidP="00FB0E7C">
      <w:r>
        <w:t>1Th4:11</w:t>
      </w:r>
      <w:r w:rsidR="00AA1459">
        <w:t xml:space="preserve"> </w:t>
      </w:r>
      <w:r>
        <w:t>And that ye study to be quiet, and to do your own business, and to work with your own hands, as we commanded you;</w:t>
      </w:r>
    </w:p>
    <w:p w14:paraId="62CE14A2" w14:textId="024A3DD9" w:rsidR="00FB0E7C" w:rsidRDefault="00FB0E7C" w:rsidP="00FB0E7C">
      <w:r>
        <w:t>1Th4:12</w:t>
      </w:r>
      <w:r w:rsidR="00AA1459">
        <w:t xml:space="preserve"> </w:t>
      </w:r>
      <w:r>
        <w:t>That ye may walk honestly toward them that are without, and that ye may have lack of nothing.</w:t>
      </w:r>
    </w:p>
    <w:p w14:paraId="56748329" w14:textId="77777777" w:rsidR="00602990" w:rsidRPr="00602990" w:rsidRDefault="00602990" w:rsidP="00FB0E7C">
      <w:pPr>
        <w:rPr>
          <w:color w:val="00B0F0"/>
        </w:rPr>
      </w:pPr>
    </w:p>
    <w:p w14:paraId="76908A20" w14:textId="220FE297" w:rsidR="00602990" w:rsidRPr="00602990" w:rsidRDefault="00602990" w:rsidP="00FB0E7C">
      <w:pPr>
        <w:rPr>
          <w:color w:val="00B0F0"/>
        </w:rPr>
      </w:pPr>
      <w:r w:rsidRPr="00602990">
        <w:rPr>
          <w:color w:val="00B0F0"/>
        </w:rPr>
        <w:t>=== The Coming of the Lord</w:t>
      </w:r>
    </w:p>
    <w:p w14:paraId="16FA679E" w14:textId="6E60119C" w:rsidR="00FB0E7C" w:rsidRDefault="00FB0E7C" w:rsidP="00FB0E7C">
      <w:r>
        <w:t>1Th4:13</w:t>
      </w:r>
      <w:r w:rsidR="00AA1459">
        <w:t xml:space="preserve"> </w:t>
      </w:r>
      <w:r>
        <w:t xml:space="preserve">But I would not have you to be ignorant, brethren, concerning them which are </w:t>
      </w:r>
      <w:r w:rsidRPr="00BB050C">
        <w:rPr>
          <w:u w:val="single"/>
        </w:rPr>
        <w:t>asleep</w:t>
      </w:r>
      <w:r>
        <w:t>, that ye sorrow not, even as others which have no hope.</w:t>
      </w:r>
    </w:p>
    <w:p w14:paraId="1F65C6EE" w14:textId="050E7879" w:rsidR="00FB0E7C" w:rsidRDefault="00FB0E7C" w:rsidP="00FB0E7C">
      <w:r>
        <w:t>1Th4:14</w:t>
      </w:r>
      <w:r w:rsidR="00AA1459">
        <w:t xml:space="preserve"> </w:t>
      </w:r>
      <w:r>
        <w:t xml:space="preserve">For if we </w:t>
      </w:r>
      <w:r w:rsidRPr="00B220EC">
        <w:rPr>
          <w:u w:val="single"/>
        </w:rPr>
        <w:t>believe</w:t>
      </w:r>
      <w:r>
        <w:t xml:space="preserve"> that Jesus died and rose again, even so them also which </w:t>
      </w:r>
      <w:r w:rsidRPr="00BB050C">
        <w:rPr>
          <w:u w:val="single"/>
        </w:rPr>
        <w:t>sleep in Jesus</w:t>
      </w:r>
      <w:r>
        <w:t xml:space="preserve"> will God bring with him.</w:t>
      </w:r>
    </w:p>
    <w:p w14:paraId="44EC7FB6" w14:textId="4E184577"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1E8D6A96" w14:textId="35E923C2" w:rsidR="00FB0E7C" w:rsidRDefault="00FB0E7C" w:rsidP="00FB0E7C">
      <w:r>
        <w:t>1Th4:15</w:t>
      </w:r>
      <w:r w:rsidR="00AA1459">
        <w:t xml:space="preserve"> </w:t>
      </w:r>
      <w:r>
        <w:t xml:space="preserve">For this we say unto you by the word of the Lord, that </w:t>
      </w:r>
      <w:r w:rsidRPr="00FB0E7C">
        <w:rPr>
          <w:u w:val="single"/>
        </w:rPr>
        <w:t>we which are alive and remain unto the coming of the Lord shall not prevent them which are asleep</w:t>
      </w:r>
      <w:r>
        <w:t>.</w:t>
      </w:r>
    </w:p>
    <w:p w14:paraId="323EB2F7" w14:textId="41A3F315" w:rsidR="00FB0E7C" w:rsidRDefault="00FB0E7C" w:rsidP="00FB0E7C">
      <w:r>
        <w:t>1Th4:16</w:t>
      </w:r>
      <w:r w:rsidR="00AA1459">
        <w:t xml:space="preserve"> </w:t>
      </w:r>
      <w:r>
        <w:t xml:space="preserve">For </w:t>
      </w:r>
      <w:r w:rsidRPr="00731BA5">
        <w:rPr>
          <w:u w:val="single"/>
        </w:rPr>
        <w:t>the Lord himself shall descend from heaven</w:t>
      </w:r>
      <w:r>
        <w:t xml:space="preserve"> with</w:t>
      </w:r>
      <w:r w:rsidRPr="006C60FF">
        <w:t xml:space="preserve"> </w:t>
      </w:r>
      <w:r w:rsidRPr="008D0982">
        <w:rPr>
          <w:u w:val="single"/>
        </w:rPr>
        <w:t>a shout</w:t>
      </w:r>
      <w:r w:rsidRPr="006C60FF">
        <w:t xml:space="preserve">, with </w:t>
      </w:r>
      <w:r w:rsidRPr="008D0982">
        <w:rPr>
          <w:u w:val="single"/>
        </w:rPr>
        <w:t>the voice of the archangel</w:t>
      </w:r>
      <w:r w:rsidRPr="006C60FF">
        <w:t xml:space="preserve">, and with </w:t>
      </w:r>
      <w:r w:rsidRPr="008D0982">
        <w:rPr>
          <w:u w:val="single"/>
        </w:rPr>
        <w:t>the trump of God</w:t>
      </w:r>
      <w:r>
        <w:t xml:space="preserve">: and </w:t>
      </w:r>
      <w:r w:rsidRPr="00421F51">
        <w:rPr>
          <w:u w:val="single"/>
        </w:rPr>
        <w:t xml:space="preserve">the </w:t>
      </w:r>
      <w:r w:rsidRPr="00FB0E7C">
        <w:rPr>
          <w:u w:val="single"/>
        </w:rPr>
        <w:t>dead in Christ shall rise first</w:t>
      </w:r>
      <w:r>
        <w:t>:</w:t>
      </w:r>
    </w:p>
    <w:p w14:paraId="34BD48B7" w14:textId="77777777" w:rsidR="00F2573E" w:rsidRPr="003F2FFF" w:rsidRDefault="00667735" w:rsidP="00F2573E">
      <w:pPr>
        <w:rPr>
          <w:iCs/>
          <w:color w:val="00B0F0"/>
        </w:rPr>
      </w:pPr>
      <w:hyperlink w:anchor="GODComesDown" w:history="1">
        <w:r w:rsidR="00F2573E" w:rsidRPr="003F2FFF">
          <w:rPr>
            <w:rStyle w:val="Hyperlink"/>
            <w:iCs/>
            <w:color w:val="00B0F0"/>
          </w:rPr>
          <w:t>&gt;GOD Comes Down - every eye will see him - Psa18:9, 1Th4:16&lt;</w:t>
        </w:r>
      </w:hyperlink>
    </w:p>
    <w:p w14:paraId="268C8E76" w14:textId="27E655D2"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487FC58F" w14:textId="20B10C9F" w:rsidR="0001251F" w:rsidRPr="00FE7F99" w:rsidRDefault="00667735" w:rsidP="0001251F">
      <w:pPr>
        <w:rPr>
          <w:iCs/>
          <w:color w:val="00B0F0"/>
        </w:rPr>
      </w:pPr>
      <w:hyperlink w:anchor="Michael" w:history="1">
        <w:r w:rsidR="0001251F" w:rsidRPr="00FE7F99">
          <w:rPr>
            <w:rStyle w:val="Hyperlink"/>
            <w:iCs/>
            <w:color w:val="00B0F0"/>
          </w:rPr>
          <w:t>&gt;</w:t>
        </w:r>
        <w:r w:rsidR="00174027">
          <w:rPr>
            <w:rStyle w:val="Hyperlink"/>
            <w:iCs/>
            <w:color w:val="00B0F0"/>
          </w:rPr>
          <w:t>Michael the Archangel - Dan12:1, Rev12:7</w:t>
        </w:r>
        <w:r w:rsidR="0001251F" w:rsidRPr="00FE7F99">
          <w:rPr>
            <w:rStyle w:val="Hyperlink"/>
            <w:iCs/>
            <w:color w:val="00B0F0"/>
          </w:rPr>
          <w:t>&lt;</w:t>
        </w:r>
      </w:hyperlink>
    </w:p>
    <w:p w14:paraId="1CFA772A" w14:textId="67A965B8"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2A648998" w14:textId="32CE8B4F" w:rsidR="002B63CB" w:rsidRDefault="002B63CB" w:rsidP="002B63CB">
      <w:r>
        <w:t>1Th4:17</w:t>
      </w:r>
      <w:r w:rsidR="00AA1459">
        <w:t xml:space="preserve"> </w:t>
      </w:r>
      <w:r>
        <w:t xml:space="preserve">Then we which are alive and remain </w:t>
      </w:r>
      <w:r w:rsidRPr="007A6A89">
        <w:rPr>
          <w:u w:val="single"/>
        </w:rPr>
        <w:t>shall be cau</w:t>
      </w:r>
      <w:r w:rsidRPr="008D0982">
        <w:rPr>
          <w:u w:val="single"/>
        </w:rPr>
        <w:t>ght up</w:t>
      </w:r>
      <w:r w:rsidR="008D4C39" w:rsidRPr="008D4C39">
        <w:rPr>
          <w:sz w:val="12"/>
          <w:szCs w:val="14"/>
          <w:u w:val="single"/>
        </w:rPr>
        <w:t> 726</w:t>
      </w:r>
      <w:r w:rsidRPr="00B763EF">
        <w:t xml:space="preserve"> together with them in </w:t>
      </w:r>
      <w:r w:rsidRPr="008D0982">
        <w:rPr>
          <w:u w:val="single"/>
        </w:rPr>
        <w:t>the clouds</w:t>
      </w:r>
      <w:r w:rsidRPr="00B763EF">
        <w:t xml:space="preserve">, </w:t>
      </w:r>
      <w:r w:rsidRPr="00557250">
        <w:t>to meet the Lord in th</w:t>
      </w:r>
      <w:r>
        <w:t>e air: and so shall we ever be with the Lord.</w:t>
      </w:r>
    </w:p>
    <w:p w14:paraId="5BD85A5F" w14:textId="4C913925" w:rsidR="007A6A89" w:rsidRPr="00E11D34" w:rsidRDefault="00667735" w:rsidP="007A6A89">
      <w:pPr>
        <w:rPr>
          <w:color w:val="00B0F0"/>
        </w:rPr>
      </w:pPr>
      <w:hyperlink w:anchor="Rapture" w:history="1">
        <w:r w:rsidR="007A6A89" w:rsidRPr="00E11D34">
          <w:rPr>
            <w:rStyle w:val="Hyperlink"/>
            <w:color w:val="00B0F0"/>
          </w:rPr>
          <w:t>&gt;</w:t>
        </w:r>
        <w:r w:rsidR="00E648C2">
          <w:rPr>
            <w:rStyle w:val="Hyperlink"/>
            <w:color w:val="00B0F0"/>
          </w:rPr>
          <w:t>Rapture before Trouble - Psa50:15, 1Th4:17</w:t>
        </w:r>
        <w:r w:rsidR="007A6A89" w:rsidRPr="00E11D34">
          <w:rPr>
            <w:rStyle w:val="Hyperlink"/>
            <w:color w:val="00B0F0"/>
          </w:rPr>
          <w:t>&lt;</w:t>
        </w:r>
      </w:hyperlink>
    </w:p>
    <w:p w14:paraId="76C99F45" w14:textId="5F937C8A" w:rsidR="00A4131C" w:rsidRDefault="00667735" w:rsidP="00A4131C">
      <w:pPr>
        <w:rPr>
          <w:iCs/>
          <w:color w:val="00B0F0"/>
        </w:rPr>
      </w:pPr>
      <w:hyperlink w:anchor="Clouds" w:history="1">
        <w:r w:rsidR="00A4131C">
          <w:rPr>
            <w:rStyle w:val="Hyperlink"/>
            <w:iCs/>
            <w:color w:val="00B0F0"/>
          </w:rPr>
          <w:t>&gt;</w:t>
        </w:r>
        <w:r w:rsidR="0024504C">
          <w:rPr>
            <w:rStyle w:val="Hyperlink"/>
            <w:iCs/>
            <w:color w:val="00B0F0"/>
          </w:rPr>
          <w:t xml:space="preserve">Clouds at </w:t>
        </w:r>
        <w:r w:rsidR="006F6A6C" w:rsidRPr="006F6A6C">
          <w:rPr>
            <w:rStyle w:val="Hyperlink"/>
            <w:iCs/>
            <w:color w:val="0070C0"/>
          </w:rPr>
          <w:t>Seal 6</w:t>
        </w:r>
        <w:r w:rsidR="0024504C">
          <w:rPr>
            <w:rStyle w:val="Hyperlink"/>
            <w:iCs/>
            <w:color w:val="00B0F0"/>
          </w:rPr>
          <w:t>, Trumpet 5 - Eze30:3, Rev1:7</w:t>
        </w:r>
        <w:r w:rsidR="008C4F7F">
          <w:rPr>
            <w:rStyle w:val="Hyperlink"/>
            <w:iCs/>
            <w:color w:val="00B0F0"/>
          </w:rPr>
          <w:t>&lt;</w:t>
        </w:r>
      </w:hyperlink>
    </w:p>
    <w:p w14:paraId="35B71EE7" w14:textId="1667860C" w:rsidR="00967CD2" w:rsidRDefault="00967CD2" w:rsidP="00967CD2">
      <w:r>
        <w:t>1Th4:18</w:t>
      </w:r>
      <w:r w:rsidR="00AA1459">
        <w:t xml:space="preserve"> </w:t>
      </w:r>
      <w:r>
        <w:t xml:space="preserve">Wherefore </w:t>
      </w:r>
      <w:r w:rsidRPr="00134E31">
        <w:rPr>
          <w:u w:val="single"/>
        </w:rPr>
        <w:t>comfort one another with these words</w:t>
      </w:r>
      <w:r>
        <w:t>.</w:t>
      </w:r>
    </w:p>
    <w:p w14:paraId="6DFF5A37" w14:textId="77777777" w:rsidR="002B63CB" w:rsidRDefault="002B63CB" w:rsidP="002B63CB">
      <w:pPr>
        <w:rPr>
          <w:iCs/>
        </w:rPr>
      </w:pPr>
    </w:p>
    <w:p w14:paraId="7834F38D" w14:textId="77777777" w:rsidR="002B63CB" w:rsidRDefault="002B63CB" w:rsidP="002B63CB">
      <w:pPr>
        <w:pStyle w:val="Heading3"/>
      </w:pPr>
      <w:bookmarkStart w:id="2203" w:name="_1_Thessalonians_5"/>
      <w:bookmarkStart w:id="2204" w:name="_Toc533264213"/>
      <w:bookmarkEnd w:id="2203"/>
      <w:r>
        <w:lastRenderedPageBreak/>
        <w:t>1 Thessalonians 5</w:t>
      </w:r>
      <w:bookmarkEnd w:id="2204"/>
    </w:p>
    <w:p w14:paraId="227066EE" w14:textId="30084112" w:rsidR="006C60FF" w:rsidRDefault="006C60FF" w:rsidP="002B63CB">
      <w:pPr>
        <w:rPr>
          <w:iCs/>
        </w:rPr>
      </w:pPr>
      <w:r w:rsidRPr="006C60FF">
        <w:rPr>
          <w:iCs/>
        </w:rPr>
        <w:t>1Th5:1</w:t>
      </w:r>
      <w:r w:rsidR="00AA1459">
        <w:rPr>
          <w:iCs/>
        </w:rPr>
        <w:t xml:space="preserve"> </w:t>
      </w:r>
      <w:r w:rsidRPr="006C60FF">
        <w:rPr>
          <w:iCs/>
        </w:rPr>
        <w:t xml:space="preserve">But of the times and the seasons, brethren, ye have </w:t>
      </w:r>
      <w:r w:rsidRPr="00C3316D">
        <w:rPr>
          <w:iCs/>
          <w:u w:val="single"/>
        </w:rPr>
        <w:t>no need that I write unto you</w:t>
      </w:r>
      <w:r w:rsidRPr="006C60FF">
        <w:rPr>
          <w:iCs/>
        </w:rPr>
        <w:t>.</w:t>
      </w:r>
    </w:p>
    <w:p w14:paraId="18D35A42" w14:textId="77777777" w:rsidR="00C3316D" w:rsidRPr="00D9654A" w:rsidRDefault="00667735" w:rsidP="00C3316D">
      <w:pPr>
        <w:rPr>
          <w:iCs/>
          <w:color w:val="00B0F0"/>
        </w:rPr>
      </w:pPr>
      <w:hyperlink w:anchor="UnspeakableWords" w:history="1">
        <w:r w:rsidR="00C3316D" w:rsidRPr="00D9654A">
          <w:rPr>
            <w:rStyle w:val="Hyperlink"/>
            <w:iCs/>
            <w:color w:val="00B0F0"/>
          </w:rPr>
          <w:t>&gt;</w:t>
        </w:r>
        <w:r w:rsidR="00C3316D">
          <w:rPr>
            <w:rStyle w:val="Hyperlink"/>
            <w:iCs/>
            <w:color w:val="00B0F0"/>
          </w:rPr>
          <w:t>Unspeakable Words - seal the book - Dan12:4, 9, 2Cor12:4, Rev10:4</w:t>
        </w:r>
        <w:r w:rsidR="00C3316D" w:rsidRPr="00D9654A">
          <w:rPr>
            <w:rStyle w:val="Hyperlink"/>
            <w:iCs/>
            <w:color w:val="00B0F0"/>
          </w:rPr>
          <w:t>&lt;</w:t>
        </w:r>
      </w:hyperlink>
    </w:p>
    <w:p w14:paraId="47B50DCE" w14:textId="408E192F" w:rsidR="00C3316D" w:rsidRPr="00C3316D" w:rsidRDefault="00C3316D" w:rsidP="002B63CB">
      <w:pPr>
        <w:rPr>
          <w:iCs/>
          <w:color w:val="00B0F0"/>
        </w:rPr>
      </w:pPr>
      <w:r w:rsidRPr="00C3316D">
        <w:rPr>
          <w:iCs/>
          <w:color w:val="00B0F0"/>
        </w:rPr>
        <w:t>Related to Unspeakable Words?</w:t>
      </w:r>
    </w:p>
    <w:p w14:paraId="4D2971EE" w14:textId="0CB0B614" w:rsidR="002B63CB" w:rsidRPr="00032BAD" w:rsidRDefault="002B63CB" w:rsidP="002B63CB">
      <w:pPr>
        <w:rPr>
          <w:iCs/>
        </w:rPr>
      </w:pPr>
      <w:r w:rsidRPr="008D0982">
        <w:rPr>
          <w:iCs/>
        </w:rPr>
        <w:t>1Th5:2</w:t>
      </w:r>
      <w:r w:rsidR="00AA1459">
        <w:rPr>
          <w:iCs/>
        </w:rPr>
        <w:t xml:space="preserve"> </w:t>
      </w:r>
      <w:r w:rsidRPr="008D0982">
        <w:rPr>
          <w:iCs/>
        </w:rPr>
        <w:t>For yourselves know perfectly that</w:t>
      </w:r>
      <w:r w:rsidR="006C60FF" w:rsidRPr="008D0982">
        <w:rPr>
          <w:iCs/>
        </w:rPr>
        <w:t xml:space="preserve"> </w:t>
      </w:r>
      <w:r w:rsidR="004B620C" w:rsidRPr="00032BAD">
        <w:rPr>
          <w:bCs/>
          <w:iCs/>
        </w:rPr>
        <w:t xml:space="preserve">the </w:t>
      </w:r>
      <w:r w:rsidR="004B620C" w:rsidRPr="00D54CCF">
        <w:rPr>
          <w:bCs/>
          <w:iCs/>
          <w:color w:val="FF0000"/>
          <w:u w:val="single"/>
        </w:rPr>
        <w:t>day of the LORD</w:t>
      </w:r>
      <w:r w:rsidR="004A231B" w:rsidRPr="004A231B">
        <w:rPr>
          <w:bCs/>
          <w:iCs/>
          <w:color w:val="FF0000"/>
          <w:sz w:val="12"/>
          <w:szCs w:val="14"/>
          <w:u w:val="single"/>
        </w:rPr>
        <w:t> 2250</w:t>
      </w:r>
      <w:r w:rsidR="00032BAD" w:rsidRPr="00032BAD">
        <w:rPr>
          <w:bCs/>
          <w:iCs/>
          <w:color w:val="FF0000"/>
          <w:sz w:val="12"/>
          <w:szCs w:val="14"/>
          <w:u w:val="single"/>
        </w:rPr>
        <w:t> 2962</w:t>
      </w:r>
      <w:r w:rsidRPr="00D327E8">
        <w:rPr>
          <w:iCs/>
        </w:rPr>
        <w:t xml:space="preserve"> so </w:t>
      </w:r>
      <w:r w:rsidRPr="006C60FF">
        <w:rPr>
          <w:iCs/>
        </w:rPr>
        <w:t>comet</w:t>
      </w:r>
      <w:r w:rsidRPr="00032BAD">
        <w:rPr>
          <w:iCs/>
        </w:rPr>
        <w:t xml:space="preserve">h </w:t>
      </w:r>
      <w:r w:rsidRPr="00032BAD">
        <w:rPr>
          <w:bCs/>
          <w:iCs/>
        </w:rPr>
        <w:t xml:space="preserve">as a </w:t>
      </w:r>
      <w:r w:rsidRPr="00032BAD">
        <w:rPr>
          <w:bCs/>
          <w:iCs/>
          <w:u w:val="single"/>
        </w:rPr>
        <w:t>thief in the night</w:t>
      </w:r>
      <w:r w:rsidR="00032BAD" w:rsidRPr="00032BAD">
        <w:rPr>
          <w:bCs/>
          <w:iCs/>
          <w:sz w:val="12"/>
          <w:szCs w:val="14"/>
          <w:u w:val="single"/>
        </w:rPr>
        <w:t> 2812</w:t>
      </w:r>
      <w:r w:rsidR="00FF5542" w:rsidRPr="00FF5542">
        <w:rPr>
          <w:bCs/>
          <w:iCs/>
          <w:sz w:val="12"/>
          <w:szCs w:val="14"/>
          <w:u w:val="single"/>
        </w:rPr>
        <w:t> 1722</w:t>
      </w:r>
      <w:r w:rsidR="00032BAD" w:rsidRPr="00032BAD">
        <w:rPr>
          <w:bCs/>
          <w:iCs/>
          <w:sz w:val="12"/>
          <w:szCs w:val="14"/>
          <w:u w:val="single"/>
        </w:rPr>
        <w:t> 3571</w:t>
      </w:r>
      <w:r w:rsidRPr="00032BAD">
        <w:rPr>
          <w:iCs/>
        </w:rPr>
        <w:t>.</w:t>
      </w:r>
    </w:p>
    <w:p w14:paraId="35C84E12" w14:textId="4945007A"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4A049D83" w14:textId="2544CB7A" w:rsidR="002B63CB" w:rsidRDefault="002B63CB" w:rsidP="002B63CB">
      <w:pPr>
        <w:rPr>
          <w:iCs/>
        </w:rPr>
      </w:pPr>
      <w:r w:rsidRPr="008D0982">
        <w:rPr>
          <w:iCs/>
        </w:rPr>
        <w:t>1Th5:3</w:t>
      </w:r>
      <w:r w:rsidR="00AA1459">
        <w:rPr>
          <w:iCs/>
        </w:rPr>
        <w:t xml:space="preserve"> </w:t>
      </w:r>
      <w:r w:rsidRPr="008D0982">
        <w:rPr>
          <w:iCs/>
        </w:rPr>
        <w:t xml:space="preserve">For </w:t>
      </w:r>
      <w:r w:rsidRPr="00032BAD">
        <w:rPr>
          <w:bCs/>
          <w:iCs/>
        </w:rPr>
        <w:t xml:space="preserve">when they shall say, </w:t>
      </w:r>
      <w:r w:rsidRPr="00BD3454">
        <w:rPr>
          <w:bCs/>
          <w:iCs/>
          <w:u w:val="single"/>
        </w:rPr>
        <w:t>Peace and safety</w:t>
      </w:r>
      <w:r w:rsidR="00032BAD" w:rsidRPr="00032BAD">
        <w:rPr>
          <w:bCs/>
          <w:iCs/>
          <w:sz w:val="12"/>
          <w:szCs w:val="14"/>
          <w:u w:val="single"/>
        </w:rPr>
        <w:t> 1515 2532 803</w:t>
      </w:r>
      <w:r w:rsidRPr="00BD3454">
        <w:rPr>
          <w:iCs/>
        </w:rPr>
        <w:t xml:space="preserve">; then </w:t>
      </w:r>
      <w:r w:rsidRPr="00BD3454">
        <w:rPr>
          <w:bCs/>
          <w:iCs/>
          <w:u w:val="single"/>
        </w:rPr>
        <w:t>sudden</w:t>
      </w:r>
      <w:r w:rsidRPr="00032BAD">
        <w:rPr>
          <w:iCs/>
          <w:u w:val="single"/>
        </w:rPr>
        <w:t xml:space="preserve"> </w:t>
      </w:r>
      <w:r w:rsidRPr="008D0982">
        <w:rPr>
          <w:iCs/>
          <w:u w:val="single"/>
        </w:rPr>
        <w:t>destruction</w:t>
      </w:r>
      <w:r w:rsidR="00032BAD" w:rsidRPr="00032BAD">
        <w:rPr>
          <w:iCs/>
          <w:sz w:val="12"/>
          <w:szCs w:val="14"/>
          <w:u w:val="single"/>
        </w:rPr>
        <w:t> 160 3639</w:t>
      </w:r>
      <w:r w:rsidRPr="008D0982">
        <w:rPr>
          <w:iCs/>
        </w:rPr>
        <w:t xml:space="preserve"> cometh upon them, </w:t>
      </w:r>
      <w:r w:rsidRPr="00032BAD">
        <w:rPr>
          <w:iCs/>
        </w:rPr>
        <w:t xml:space="preserve">as </w:t>
      </w:r>
      <w:r w:rsidRPr="008D0982">
        <w:rPr>
          <w:iCs/>
          <w:u w:val="single"/>
        </w:rPr>
        <w:t>travail upon a woman</w:t>
      </w:r>
      <w:r w:rsidRPr="00032BAD">
        <w:rPr>
          <w:iCs/>
          <w:u w:val="single"/>
        </w:rPr>
        <w:t xml:space="preserve"> with </w:t>
      </w:r>
      <w:r w:rsidRPr="008D0982">
        <w:rPr>
          <w:iCs/>
          <w:u w:val="single"/>
        </w:rPr>
        <w:t>child</w:t>
      </w:r>
      <w:r w:rsidR="00032BAD" w:rsidRPr="00032BAD">
        <w:rPr>
          <w:iCs/>
          <w:sz w:val="12"/>
          <w:szCs w:val="14"/>
          <w:u w:val="single"/>
        </w:rPr>
        <w:t> 5604</w:t>
      </w:r>
      <w:r w:rsidR="00BC59F9" w:rsidRPr="00BC59F9">
        <w:rPr>
          <w:iCs/>
          <w:sz w:val="12"/>
          <w:szCs w:val="14"/>
          <w:u w:val="single"/>
        </w:rPr>
        <w:t> 2192</w:t>
      </w:r>
      <w:r w:rsidR="00032BAD" w:rsidRPr="00032BAD">
        <w:rPr>
          <w:iCs/>
          <w:sz w:val="12"/>
          <w:szCs w:val="14"/>
          <w:u w:val="single"/>
        </w:rPr>
        <w:t> 1772</w:t>
      </w:r>
      <w:r w:rsidR="00BC59F9" w:rsidRPr="00BC59F9">
        <w:rPr>
          <w:iCs/>
          <w:sz w:val="12"/>
          <w:szCs w:val="14"/>
          <w:u w:val="single"/>
        </w:rPr>
        <w:t> 1064</w:t>
      </w:r>
      <w:r w:rsidRPr="008D0982">
        <w:rPr>
          <w:iCs/>
        </w:rPr>
        <w:t xml:space="preserve">; and </w:t>
      </w:r>
      <w:r w:rsidRPr="002263D8">
        <w:rPr>
          <w:iCs/>
        </w:rPr>
        <w:t xml:space="preserve">they shall not </w:t>
      </w:r>
      <w:r w:rsidRPr="006C60FF">
        <w:rPr>
          <w:iCs/>
          <w:u w:val="single"/>
        </w:rPr>
        <w:t>escape</w:t>
      </w:r>
      <w:r w:rsidR="00032BAD" w:rsidRPr="00032BAD">
        <w:rPr>
          <w:iCs/>
          <w:sz w:val="12"/>
          <w:szCs w:val="14"/>
          <w:u w:val="single"/>
        </w:rPr>
        <w:t> 1628</w:t>
      </w:r>
      <w:r w:rsidRPr="008D0982">
        <w:rPr>
          <w:iCs/>
        </w:rPr>
        <w:t>.</w:t>
      </w:r>
    </w:p>
    <w:p w14:paraId="4894F709" w14:textId="4E82F456" w:rsidR="006100D4" w:rsidRPr="002E36D0" w:rsidRDefault="00667735" w:rsidP="006100D4">
      <w:pPr>
        <w:rPr>
          <w:iCs/>
          <w:color w:val="00B0F0"/>
        </w:rPr>
      </w:pPr>
      <w:hyperlink w:anchor="PeaceAndSafety" w:history="1">
        <w:r w:rsidR="00F448A3">
          <w:rPr>
            <w:rStyle w:val="Hyperlink"/>
            <w:iCs/>
            <w:color w:val="00B0F0"/>
          </w:rPr>
          <w:t>&gt;</w:t>
        </w:r>
        <w:r w:rsidR="007C4507">
          <w:rPr>
            <w:rStyle w:val="Hyperlink"/>
            <w:iCs/>
            <w:color w:val="00B0F0"/>
          </w:rPr>
          <w:t>Peace and Safety then Sudden Destruction - Isa28:18, 1Th5:3</w:t>
        </w:r>
        <w:r w:rsidR="00F448A3">
          <w:rPr>
            <w:rStyle w:val="Hyperlink"/>
            <w:iCs/>
            <w:color w:val="00B0F0"/>
          </w:rPr>
          <w:t>&lt;</w:t>
        </w:r>
      </w:hyperlink>
    </w:p>
    <w:p w14:paraId="5961CD42" w14:textId="32C24A40" w:rsidR="00DF7D97" w:rsidRPr="00DF7D97" w:rsidRDefault="00667735" w:rsidP="00DF7D97">
      <w:pPr>
        <w:rPr>
          <w:iCs/>
          <w:color w:val="00B0F0"/>
        </w:rPr>
      </w:pPr>
      <w:hyperlink w:anchor="Sudden" w:history="1">
        <w:r w:rsidR="00DF7D97" w:rsidRPr="00DF7D97">
          <w:rPr>
            <w:rStyle w:val="Hyperlink"/>
            <w:iCs/>
            <w:color w:val="00B0F0"/>
          </w:rPr>
          <w:t>&gt;</w:t>
        </w:r>
        <w:r w:rsidR="006D5646">
          <w:rPr>
            <w:rStyle w:val="Hyperlink"/>
            <w:iCs/>
            <w:color w:val="00B0F0"/>
          </w:rPr>
          <w:t>Sudden Destruction - Jer51:8, 1Th5:3</w:t>
        </w:r>
        <w:r w:rsidR="00DF7D97" w:rsidRPr="00DF7D97">
          <w:rPr>
            <w:rStyle w:val="Hyperlink"/>
            <w:iCs/>
            <w:color w:val="00B0F0"/>
          </w:rPr>
          <w:t>&lt;</w:t>
        </w:r>
      </w:hyperlink>
    </w:p>
    <w:p w14:paraId="121805CF" w14:textId="3F9E3DDB" w:rsidR="00C73422" w:rsidRPr="00E06D86" w:rsidRDefault="00667735" w:rsidP="00C73422">
      <w:pPr>
        <w:rPr>
          <w:iCs/>
          <w:color w:val="00B0F0"/>
        </w:rPr>
      </w:pPr>
      <w:hyperlink w:anchor="Travail" w:history="1">
        <w:r w:rsidR="00C73422" w:rsidRPr="00E06D86">
          <w:rPr>
            <w:rStyle w:val="Hyperlink"/>
            <w:iCs/>
            <w:color w:val="00B0F0"/>
          </w:rPr>
          <w:t>&gt;</w:t>
        </w:r>
        <w:r w:rsidR="009A5266">
          <w:rPr>
            <w:rStyle w:val="Hyperlink"/>
            <w:iCs/>
            <w:color w:val="00B0F0"/>
          </w:rPr>
          <w:t>Travail in Tribulation - Psa48:6, 1Th5:3</w:t>
        </w:r>
        <w:r w:rsidR="00C73422" w:rsidRPr="00E06D86">
          <w:rPr>
            <w:rStyle w:val="Hyperlink"/>
            <w:iCs/>
            <w:color w:val="00B0F0"/>
          </w:rPr>
          <w:t>&lt;</w:t>
        </w:r>
      </w:hyperlink>
    </w:p>
    <w:p w14:paraId="3D36AA7C" w14:textId="2F6E17DC" w:rsidR="00245380" w:rsidRPr="00245380" w:rsidRDefault="00667735" w:rsidP="00245380">
      <w:pPr>
        <w:rPr>
          <w:iCs/>
          <w:color w:val="00B0F0"/>
        </w:rPr>
      </w:pPr>
      <w:hyperlink w:anchor="Woman" w:history="1">
        <w:r w:rsidR="00245380" w:rsidRPr="00245380">
          <w:rPr>
            <w:rStyle w:val="Hyperlink"/>
            <w:iCs/>
            <w:color w:val="00B0F0"/>
          </w:rPr>
          <w:t>&gt;</w:t>
        </w:r>
        <w:r w:rsidR="00695E57">
          <w:rPr>
            <w:rStyle w:val="Hyperlink"/>
            <w:iCs/>
            <w:color w:val="00B0F0"/>
          </w:rPr>
          <w:t>Woman is Israel - Isa66:7, Rev12:1</w:t>
        </w:r>
        <w:r w:rsidR="00124803">
          <w:rPr>
            <w:rStyle w:val="Hyperlink"/>
            <w:iCs/>
            <w:color w:val="00B0F0"/>
          </w:rPr>
          <w:t>&lt;</w:t>
        </w:r>
      </w:hyperlink>
    </w:p>
    <w:p w14:paraId="7B87D100" w14:textId="7D1EAAA8" w:rsidR="00BD3454" w:rsidRPr="00BC4FEB" w:rsidRDefault="00667735" w:rsidP="00BD3454">
      <w:pPr>
        <w:rPr>
          <w:iCs/>
          <w:color w:val="00B0F0"/>
        </w:rPr>
      </w:pPr>
      <w:hyperlink w:anchor="ManChild" w:history="1">
        <w:r w:rsidR="00BD3454" w:rsidRPr="00BC4FEB">
          <w:rPr>
            <w:rStyle w:val="Hyperlink"/>
            <w:iCs/>
            <w:color w:val="00B0F0"/>
          </w:rPr>
          <w:t>&gt;</w:t>
        </w:r>
        <w:r w:rsidR="005B4E1D">
          <w:rPr>
            <w:rStyle w:val="Hyperlink"/>
            <w:iCs/>
            <w:color w:val="00B0F0"/>
          </w:rPr>
          <w:t>Man Child is The Church - Lev12:2, Rev12:5</w:t>
        </w:r>
        <w:r w:rsidR="00BD3454" w:rsidRPr="00BC4FEB">
          <w:rPr>
            <w:rStyle w:val="Hyperlink"/>
            <w:iCs/>
            <w:color w:val="00B0F0"/>
          </w:rPr>
          <w:t>&lt;</w:t>
        </w:r>
      </w:hyperlink>
    </w:p>
    <w:p w14:paraId="2FE84031" w14:textId="4DC131C6" w:rsidR="002263D8" w:rsidRPr="00E11D34" w:rsidRDefault="00667735" w:rsidP="002263D8">
      <w:pPr>
        <w:rPr>
          <w:color w:val="00B0F0"/>
        </w:rPr>
      </w:pPr>
      <w:hyperlink w:anchor="Rapture" w:history="1">
        <w:r w:rsidR="002263D8" w:rsidRPr="00E11D34">
          <w:rPr>
            <w:rStyle w:val="Hyperlink"/>
            <w:color w:val="00B0F0"/>
          </w:rPr>
          <w:t>&gt;</w:t>
        </w:r>
        <w:r w:rsidR="005F35F1">
          <w:rPr>
            <w:rStyle w:val="Hyperlink"/>
            <w:color w:val="00B0F0"/>
          </w:rPr>
          <w:t>Rapture before Trouble - Psa50:15, 1Th4:17</w:t>
        </w:r>
        <w:r w:rsidR="002263D8" w:rsidRPr="00E11D34">
          <w:rPr>
            <w:rStyle w:val="Hyperlink"/>
            <w:color w:val="00B0F0"/>
          </w:rPr>
          <w:t>&lt;</w:t>
        </w:r>
      </w:hyperlink>
    </w:p>
    <w:p w14:paraId="72F8E782" w14:textId="5BE41C6E" w:rsidR="006C60FF" w:rsidRPr="006C60FF" w:rsidRDefault="006C60FF" w:rsidP="006C60FF">
      <w:pPr>
        <w:rPr>
          <w:iCs/>
        </w:rPr>
      </w:pPr>
      <w:r w:rsidRPr="006C60FF">
        <w:rPr>
          <w:iCs/>
        </w:rPr>
        <w:t>1Th5:4</w:t>
      </w:r>
      <w:r w:rsidR="00AA1459">
        <w:rPr>
          <w:iCs/>
        </w:rPr>
        <w:t xml:space="preserve"> </w:t>
      </w:r>
      <w:r w:rsidRPr="006C60FF">
        <w:rPr>
          <w:iCs/>
        </w:rPr>
        <w:t>But ye, brethren, are not in darkness, that that day should overtake you as a thief.</w:t>
      </w:r>
    </w:p>
    <w:p w14:paraId="51D64B27" w14:textId="41DB6B48" w:rsidR="006C60FF" w:rsidRPr="006C60FF" w:rsidRDefault="006C60FF" w:rsidP="006C60FF">
      <w:pPr>
        <w:rPr>
          <w:iCs/>
        </w:rPr>
      </w:pPr>
      <w:r w:rsidRPr="006C60FF">
        <w:rPr>
          <w:iCs/>
        </w:rPr>
        <w:t>1Th5:5</w:t>
      </w:r>
      <w:r w:rsidR="00AA1459">
        <w:rPr>
          <w:iCs/>
        </w:rPr>
        <w:t xml:space="preserve"> </w:t>
      </w:r>
      <w:r w:rsidRPr="006C60FF">
        <w:rPr>
          <w:iCs/>
        </w:rPr>
        <w:t>Ye are all the children of light, and the children of the day: we are not of the night, nor of darkness.</w:t>
      </w:r>
    </w:p>
    <w:p w14:paraId="250E0AC9" w14:textId="7FB3E61D" w:rsidR="006C60FF" w:rsidRPr="006C60FF" w:rsidRDefault="006C60FF" w:rsidP="006C60FF">
      <w:pPr>
        <w:rPr>
          <w:iCs/>
        </w:rPr>
      </w:pPr>
      <w:r w:rsidRPr="006C60FF">
        <w:rPr>
          <w:iCs/>
        </w:rPr>
        <w:t>1Th5:6</w:t>
      </w:r>
      <w:r w:rsidR="00AA1459">
        <w:rPr>
          <w:iCs/>
        </w:rPr>
        <w:t xml:space="preserve"> </w:t>
      </w:r>
      <w:r w:rsidRPr="006C60FF">
        <w:rPr>
          <w:iCs/>
        </w:rPr>
        <w:t xml:space="preserve">Therefore let us not sleep, as do others; but </w:t>
      </w:r>
      <w:r w:rsidRPr="00ED21F9">
        <w:rPr>
          <w:iCs/>
          <w:u w:val="single"/>
        </w:rPr>
        <w:t>let us watch</w:t>
      </w:r>
      <w:r w:rsidRPr="00F9237D">
        <w:rPr>
          <w:iCs/>
        </w:rPr>
        <w:t xml:space="preserve"> and </w:t>
      </w:r>
      <w:r w:rsidRPr="00294985">
        <w:rPr>
          <w:iCs/>
          <w:u w:val="single"/>
        </w:rPr>
        <w:t>be sober</w:t>
      </w:r>
      <w:r w:rsidRPr="006C60FF">
        <w:rPr>
          <w:iCs/>
        </w:rPr>
        <w:t>.</w:t>
      </w:r>
    </w:p>
    <w:p w14:paraId="1CB24E7D" w14:textId="77777777" w:rsidR="00294985" w:rsidRPr="00926EBB" w:rsidRDefault="00667735" w:rsidP="00294985">
      <w:pPr>
        <w:rPr>
          <w:iCs/>
          <w:color w:val="00B0F0"/>
        </w:rPr>
      </w:pPr>
      <w:hyperlink w:anchor="Watch" w:history="1">
        <w:r w:rsidR="00294985">
          <w:rPr>
            <w:rStyle w:val="Hyperlink"/>
            <w:iCs/>
            <w:color w:val="00B0F0"/>
          </w:rPr>
          <w:t>&gt;Watch (G1127|gregoreo) - and give warning - Matt24:42, Mark13:34, Luke12:37, Acts20:31, Rev16:15&lt;</w:t>
        </w:r>
      </w:hyperlink>
    </w:p>
    <w:p w14:paraId="626FB9F3" w14:textId="77777777" w:rsidR="00294985" w:rsidRPr="00926EBB" w:rsidRDefault="00667735" w:rsidP="00294985">
      <w:pPr>
        <w:rPr>
          <w:iCs/>
          <w:color w:val="00B0F0"/>
        </w:rPr>
      </w:pPr>
      <w:hyperlink w:anchor="Watch" w:history="1">
        <w:r w:rsidR="00294985">
          <w:rPr>
            <w:rStyle w:val="Hyperlink"/>
            <w:iCs/>
            <w:color w:val="00B0F0"/>
          </w:rPr>
          <w:t>&gt;Watch/Be Sober (G3525|nepho) - and give warning - 1Th5:6-8, 2Tim4:5, 1Pet1:13, 1Pet4:7, 1Pet5:8&lt;</w:t>
        </w:r>
      </w:hyperlink>
    </w:p>
    <w:p w14:paraId="26C07EEA" w14:textId="301B4EDC" w:rsidR="006C60FF" w:rsidRPr="006C60FF" w:rsidRDefault="006C60FF" w:rsidP="006C60FF">
      <w:pPr>
        <w:rPr>
          <w:iCs/>
        </w:rPr>
      </w:pPr>
      <w:r w:rsidRPr="006C60FF">
        <w:rPr>
          <w:iCs/>
        </w:rPr>
        <w:t>1Th5:7</w:t>
      </w:r>
      <w:r w:rsidR="00AA1459">
        <w:rPr>
          <w:iCs/>
        </w:rPr>
        <w:t xml:space="preserve"> </w:t>
      </w:r>
      <w:r w:rsidRPr="006C60FF">
        <w:rPr>
          <w:iCs/>
        </w:rPr>
        <w:t xml:space="preserve">For they that sleep sleep in the night; and they that be drunken are </w:t>
      </w:r>
      <w:r w:rsidRPr="00776382">
        <w:rPr>
          <w:iCs/>
          <w:u w:val="single"/>
        </w:rPr>
        <w:t>drunken in the night</w:t>
      </w:r>
      <w:r w:rsidRPr="006C60FF">
        <w:rPr>
          <w:iCs/>
        </w:rPr>
        <w:t>.</w:t>
      </w:r>
    </w:p>
    <w:p w14:paraId="177829EE" w14:textId="72B1AA00" w:rsidR="00776382" w:rsidRPr="00776382" w:rsidRDefault="00667735" w:rsidP="00776382">
      <w:pPr>
        <w:rPr>
          <w:iCs/>
          <w:color w:val="00B0F0"/>
        </w:rPr>
      </w:pPr>
      <w:hyperlink w:anchor="_Isaiah_21" w:history="1">
        <w:r w:rsidR="00776382" w:rsidRPr="00776382">
          <w:rPr>
            <w:rStyle w:val="Hyperlink"/>
            <w:iCs/>
            <w:color w:val="00B0F0"/>
          </w:rPr>
          <w:t>Isa21:4</w:t>
        </w:r>
      </w:hyperlink>
      <w:r w:rsidR="00776382" w:rsidRPr="00776382">
        <w:rPr>
          <w:iCs/>
          <w:color w:val="00B0F0"/>
        </w:rPr>
        <w:t xml:space="preserve"> "My heart panted, fearfulness affrighted me: the </w:t>
      </w:r>
      <w:r w:rsidR="00776382" w:rsidRPr="00776382">
        <w:rPr>
          <w:iCs/>
          <w:color w:val="00B0F0"/>
          <w:u w:val="single"/>
        </w:rPr>
        <w:t>night of my pleasure</w:t>
      </w:r>
      <w:r w:rsidR="00776382" w:rsidRPr="00776382">
        <w:rPr>
          <w:iCs/>
          <w:color w:val="00B0F0"/>
        </w:rPr>
        <w:t xml:space="preserve"> hath he turned into fear unto me."</w:t>
      </w:r>
    </w:p>
    <w:p w14:paraId="41D18BD5" w14:textId="66B8E292" w:rsidR="006C60FF" w:rsidRPr="006C60FF" w:rsidRDefault="006C60FF" w:rsidP="006C60FF">
      <w:pPr>
        <w:rPr>
          <w:iCs/>
        </w:rPr>
      </w:pPr>
      <w:r w:rsidRPr="006C60FF">
        <w:rPr>
          <w:iCs/>
        </w:rPr>
        <w:t>1Th5:8</w:t>
      </w:r>
      <w:r w:rsidR="00AA1459">
        <w:rPr>
          <w:iCs/>
        </w:rPr>
        <w:t xml:space="preserve"> </w:t>
      </w:r>
      <w:r w:rsidRPr="006C60FF">
        <w:rPr>
          <w:iCs/>
        </w:rPr>
        <w:t xml:space="preserve">But let us, who are of the day, </w:t>
      </w:r>
      <w:r w:rsidRPr="00F9237D">
        <w:rPr>
          <w:iCs/>
          <w:u w:val="single"/>
        </w:rPr>
        <w:t>be sober</w:t>
      </w:r>
      <w:r w:rsidRPr="006C60FF">
        <w:rPr>
          <w:iCs/>
        </w:rPr>
        <w:t>, putting on the breastplate of faith and love; and for an helmet, the hope of salvation.</w:t>
      </w:r>
    </w:p>
    <w:p w14:paraId="733D97AF" w14:textId="77777777" w:rsidR="00294985" w:rsidRPr="00926EBB" w:rsidRDefault="00667735" w:rsidP="00294985">
      <w:pPr>
        <w:rPr>
          <w:iCs/>
          <w:color w:val="00B0F0"/>
        </w:rPr>
      </w:pPr>
      <w:hyperlink w:anchor="Watch" w:history="1">
        <w:r w:rsidR="00294985">
          <w:rPr>
            <w:rStyle w:val="Hyperlink"/>
            <w:iCs/>
            <w:color w:val="00B0F0"/>
          </w:rPr>
          <w:t>&gt;Watch/Be Sober (G3525|nepho) - and give warning - 1Th5:6-8, 2Tim4:5, 1Pet1:13, 1Pet4:7, 1Pet5:8&lt;</w:t>
        </w:r>
      </w:hyperlink>
    </w:p>
    <w:p w14:paraId="1EEE4665" w14:textId="3165B6D7" w:rsidR="006C60FF" w:rsidRPr="006C60FF" w:rsidRDefault="006C60FF" w:rsidP="006C60FF">
      <w:pPr>
        <w:rPr>
          <w:iCs/>
        </w:rPr>
      </w:pPr>
      <w:r w:rsidRPr="006C60FF">
        <w:rPr>
          <w:iCs/>
        </w:rPr>
        <w:t>1Th5:9</w:t>
      </w:r>
      <w:r w:rsidR="00AA1459">
        <w:rPr>
          <w:iCs/>
        </w:rPr>
        <w:t xml:space="preserve"> </w:t>
      </w:r>
      <w:r w:rsidRPr="006C60FF">
        <w:rPr>
          <w:iCs/>
        </w:rPr>
        <w:t xml:space="preserve">For </w:t>
      </w:r>
      <w:r w:rsidRPr="00486ABD">
        <w:rPr>
          <w:iCs/>
        </w:rPr>
        <w:t xml:space="preserve">God hath not appointed us to </w:t>
      </w:r>
      <w:r w:rsidRPr="006C60FF">
        <w:rPr>
          <w:iCs/>
          <w:u w:val="single"/>
        </w:rPr>
        <w:t>wrath</w:t>
      </w:r>
      <w:r w:rsidR="006958F8" w:rsidRPr="006958F8">
        <w:rPr>
          <w:sz w:val="12"/>
          <w:u w:val="single"/>
        </w:rPr>
        <w:t> 3709</w:t>
      </w:r>
      <w:r w:rsidRPr="006C60FF">
        <w:rPr>
          <w:iCs/>
        </w:rPr>
        <w:t xml:space="preserve">, but to obtain </w:t>
      </w:r>
      <w:r w:rsidRPr="008C3599">
        <w:rPr>
          <w:iCs/>
          <w:u w:val="single"/>
        </w:rPr>
        <w:t>salvation by our Lord Jesus Christ</w:t>
      </w:r>
      <w:r w:rsidRPr="006C60FF">
        <w:rPr>
          <w:iCs/>
        </w:rPr>
        <w:t>,</w:t>
      </w:r>
    </w:p>
    <w:p w14:paraId="3A3EAD97" w14:textId="0CD1EE1D" w:rsidR="0041390F" w:rsidRDefault="00667735" w:rsidP="0041390F">
      <w:pPr>
        <w:rPr>
          <w:iCs/>
          <w:color w:val="00B0F0"/>
        </w:rPr>
      </w:pPr>
      <w:hyperlink w:anchor="Wrath" w:history="1">
        <w:r w:rsidR="0041390F">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41390F">
          <w:rPr>
            <w:rStyle w:val="Hyperlink"/>
            <w:iCs/>
            <w:color w:val="00B0F0"/>
          </w:rPr>
          <w:t>&lt;</w:t>
        </w:r>
      </w:hyperlink>
    </w:p>
    <w:p w14:paraId="37C9C183" w14:textId="0746B4B0"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360F4644" w14:textId="1A0E92FC" w:rsidR="006C60FF" w:rsidRPr="006C60FF" w:rsidRDefault="006C60FF" w:rsidP="006C60FF">
      <w:pPr>
        <w:rPr>
          <w:iCs/>
        </w:rPr>
      </w:pPr>
      <w:r w:rsidRPr="006C60FF">
        <w:rPr>
          <w:iCs/>
        </w:rPr>
        <w:t>1Th5:10</w:t>
      </w:r>
      <w:r w:rsidR="00AA1459">
        <w:rPr>
          <w:iCs/>
        </w:rPr>
        <w:t xml:space="preserve"> </w:t>
      </w:r>
      <w:r w:rsidRPr="006C60FF">
        <w:rPr>
          <w:iCs/>
        </w:rPr>
        <w:t xml:space="preserve">Who died for us, that, whether </w:t>
      </w:r>
      <w:r w:rsidRPr="00294985">
        <w:rPr>
          <w:iCs/>
          <w:u w:val="single"/>
        </w:rPr>
        <w:t>we wake</w:t>
      </w:r>
      <w:r w:rsidRPr="006C60FF">
        <w:rPr>
          <w:iCs/>
        </w:rPr>
        <w:t xml:space="preserve"> or sleep, we should live together with him.</w:t>
      </w:r>
    </w:p>
    <w:p w14:paraId="715C9BFA" w14:textId="77777777" w:rsidR="00294985" w:rsidRPr="00926EBB" w:rsidRDefault="00667735" w:rsidP="00294985">
      <w:pPr>
        <w:rPr>
          <w:iCs/>
          <w:color w:val="00B0F0"/>
        </w:rPr>
      </w:pPr>
      <w:hyperlink w:anchor="Watch" w:history="1">
        <w:r w:rsidR="00294985">
          <w:rPr>
            <w:rStyle w:val="Hyperlink"/>
            <w:iCs/>
            <w:color w:val="00B0F0"/>
          </w:rPr>
          <w:t>&gt;Watch (G1127|gregoreo) - and give warning - Matt24:42, Mark13:34, Luke12:37, Acts20:31, Rev16:15&lt;</w:t>
        </w:r>
      </w:hyperlink>
    </w:p>
    <w:p w14:paraId="030773AD" w14:textId="20BA642C" w:rsidR="006C60FF" w:rsidRPr="006C60FF" w:rsidRDefault="006C60FF" w:rsidP="006C60FF">
      <w:pPr>
        <w:rPr>
          <w:iCs/>
        </w:rPr>
      </w:pPr>
      <w:r w:rsidRPr="006C60FF">
        <w:rPr>
          <w:iCs/>
        </w:rPr>
        <w:t>1Th5:11</w:t>
      </w:r>
      <w:r w:rsidR="00AA1459">
        <w:rPr>
          <w:iCs/>
        </w:rPr>
        <w:t xml:space="preserve"> </w:t>
      </w:r>
      <w:r w:rsidRPr="006C60FF">
        <w:rPr>
          <w:iCs/>
        </w:rPr>
        <w:t>Wherefore comfort yourselves together, and edify one another, even as also ye do.</w:t>
      </w:r>
    </w:p>
    <w:p w14:paraId="4FED6693" w14:textId="392FDAE0" w:rsidR="006C60FF" w:rsidRPr="006C60FF" w:rsidRDefault="006C60FF" w:rsidP="006C60FF">
      <w:pPr>
        <w:rPr>
          <w:iCs/>
        </w:rPr>
      </w:pPr>
      <w:r w:rsidRPr="006C60FF">
        <w:rPr>
          <w:iCs/>
        </w:rPr>
        <w:t>1Th5:12</w:t>
      </w:r>
      <w:r w:rsidR="00AA1459">
        <w:rPr>
          <w:iCs/>
        </w:rPr>
        <w:t xml:space="preserve"> </w:t>
      </w:r>
      <w:r w:rsidRPr="006C60FF">
        <w:rPr>
          <w:iCs/>
        </w:rPr>
        <w:t>And we beseech you, brethren, to know them which labour among you, and are over you in the Lord, and admonish you;</w:t>
      </w:r>
    </w:p>
    <w:p w14:paraId="6184EE1E" w14:textId="3E24867E" w:rsidR="006C60FF" w:rsidRPr="006C60FF" w:rsidRDefault="006C60FF" w:rsidP="006C60FF">
      <w:pPr>
        <w:rPr>
          <w:iCs/>
        </w:rPr>
      </w:pPr>
      <w:r w:rsidRPr="006C60FF">
        <w:rPr>
          <w:iCs/>
        </w:rPr>
        <w:t>1Th5:13</w:t>
      </w:r>
      <w:r w:rsidR="00AA1459">
        <w:rPr>
          <w:iCs/>
        </w:rPr>
        <w:t xml:space="preserve"> </w:t>
      </w:r>
      <w:r w:rsidRPr="006C60FF">
        <w:rPr>
          <w:iCs/>
        </w:rPr>
        <w:t>And to esteem them very highly in love for their work's sake. And be at peace among yourselves.</w:t>
      </w:r>
    </w:p>
    <w:p w14:paraId="43AFE823" w14:textId="64119FD9" w:rsidR="006C60FF" w:rsidRPr="006C60FF" w:rsidRDefault="006C60FF" w:rsidP="006C60FF">
      <w:pPr>
        <w:rPr>
          <w:iCs/>
        </w:rPr>
      </w:pPr>
      <w:r w:rsidRPr="006C60FF">
        <w:rPr>
          <w:iCs/>
        </w:rPr>
        <w:t>1Th5:14</w:t>
      </w:r>
      <w:r w:rsidR="00AA1459">
        <w:rPr>
          <w:iCs/>
        </w:rPr>
        <w:t xml:space="preserve"> </w:t>
      </w:r>
      <w:r w:rsidRPr="006C60FF">
        <w:rPr>
          <w:iCs/>
        </w:rPr>
        <w:t>Now we exhort you, brethren, warn them that are unruly, comfort the feebleminded, support the weak, be patient toward all men.</w:t>
      </w:r>
    </w:p>
    <w:p w14:paraId="4E696E7D" w14:textId="6DCE3E22" w:rsidR="006C60FF" w:rsidRPr="006C60FF" w:rsidRDefault="006C60FF" w:rsidP="006C60FF">
      <w:pPr>
        <w:rPr>
          <w:iCs/>
        </w:rPr>
      </w:pPr>
      <w:r w:rsidRPr="006C60FF">
        <w:rPr>
          <w:iCs/>
        </w:rPr>
        <w:t>1Th5:15</w:t>
      </w:r>
      <w:r w:rsidR="00AA1459">
        <w:rPr>
          <w:iCs/>
        </w:rPr>
        <w:t xml:space="preserve"> </w:t>
      </w:r>
      <w:r w:rsidRPr="006C60FF">
        <w:rPr>
          <w:iCs/>
        </w:rPr>
        <w:t>See that none render evil for evil unto any man; but ever follow that which is good, both among yourselves, and to all men.</w:t>
      </w:r>
    </w:p>
    <w:p w14:paraId="3DC0A134" w14:textId="5C360820" w:rsidR="006C60FF" w:rsidRPr="006C60FF" w:rsidRDefault="006C60FF" w:rsidP="006C60FF">
      <w:pPr>
        <w:rPr>
          <w:iCs/>
        </w:rPr>
      </w:pPr>
      <w:r w:rsidRPr="006C60FF">
        <w:rPr>
          <w:iCs/>
        </w:rPr>
        <w:t>1Th5:16</w:t>
      </w:r>
      <w:r w:rsidR="00AA1459">
        <w:rPr>
          <w:iCs/>
        </w:rPr>
        <w:t xml:space="preserve"> </w:t>
      </w:r>
      <w:r w:rsidRPr="006C60FF">
        <w:rPr>
          <w:iCs/>
        </w:rPr>
        <w:t>Rejoice evermore.</w:t>
      </w:r>
    </w:p>
    <w:p w14:paraId="21F52208" w14:textId="5414607A" w:rsidR="006C60FF" w:rsidRPr="006C60FF" w:rsidRDefault="006C60FF" w:rsidP="006C60FF">
      <w:pPr>
        <w:rPr>
          <w:iCs/>
        </w:rPr>
      </w:pPr>
      <w:r w:rsidRPr="006C60FF">
        <w:rPr>
          <w:iCs/>
        </w:rPr>
        <w:t>1Th5:17</w:t>
      </w:r>
      <w:r w:rsidR="00AA1459">
        <w:rPr>
          <w:iCs/>
        </w:rPr>
        <w:t xml:space="preserve"> </w:t>
      </w:r>
      <w:r w:rsidRPr="006C60FF">
        <w:rPr>
          <w:iCs/>
        </w:rPr>
        <w:t>Pray without ceasing.</w:t>
      </w:r>
    </w:p>
    <w:p w14:paraId="54275416" w14:textId="42A41832" w:rsidR="006C60FF" w:rsidRPr="006C60FF" w:rsidRDefault="006C60FF" w:rsidP="006C60FF">
      <w:pPr>
        <w:rPr>
          <w:iCs/>
        </w:rPr>
      </w:pPr>
      <w:r w:rsidRPr="006C60FF">
        <w:rPr>
          <w:iCs/>
        </w:rPr>
        <w:t>1Th5:18</w:t>
      </w:r>
      <w:r w:rsidR="00AA1459">
        <w:rPr>
          <w:iCs/>
        </w:rPr>
        <w:t xml:space="preserve"> </w:t>
      </w:r>
      <w:r w:rsidRPr="006C60FF">
        <w:rPr>
          <w:iCs/>
        </w:rPr>
        <w:t>In every thing give thanks: for this is the will of God in Christ Jesus concerning you.</w:t>
      </w:r>
    </w:p>
    <w:p w14:paraId="03D1BF44" w14:textId="58EFD270" w:rsidR="006C60FF" w:rsidRPr="006C60FF" w:rsidRDefault="006C60FF" w:rsidP="006C60FF">
      <w:pPr>
        <w:rPr>
          <w:iCs/>
        </w:rPr>
      </w:pPr>
      <w:r w:rsidRPr="006C60FF">
        <w:rPr>
          <w:iCs/>
        </w:rPr>
        <w:t>1Th5:19</w:t>
      </w:r>
      <w:r w:rsidR="00AA1459">
        <w:rPr>
          <w:iCs/>
        </w:rPr>
        <w:t xml:space="preserve"> </w:t>
      </w:r>
      <w:r w:rsidRPr="006C60FF">
        <w:rPr>
          <w:iCs/>
        </w:rPr>
        <w:t>Quench not the Spirit.</w:t>
      </w:r>
    </w:p>
    <w:p w14:paraId="20A33D11" w14:textId="6B8EA57B" w:rsidR="006C60FF" w:rsidRPr="006C60FF" w:rsidRDefault="006C60FF" w:rsidP="006C60FF">
      <w:pPr>
        <w:rPr>
          <w:iCs/>
        </w:rPr>
      </w:pPr>
      <w:r w:rsidRPr="006C60FF">
        <w:rPr>
          <w:iCs/>
        </w:rPr>
        <w:t>1Th5:20</w:t>
      </w:r>
      <w:r w:rsidR="00AA1459">
        <w:rPr>
          <w:iCs/>
        </w:rPr>
        <w:t xml:space="preserve"> </w:t>
      </w:r>
      <w:r w:rsidRPr="006C60FF">
        <w:rPr>
          <w:iCs/>
        </w:rPr>
        <w:t>Despise not prophesyings.</w:t>
      </w:r>
    </w:p>
    <w:p w14:paraId="316A72D8" w14:textId="79BC2774" w:rsidR="006C60FF" w:rsidRPr="006C60FF" w:rsidRDefault="006C60FF" w:rsidP="006C60FF">
      <w:pPr>
        <w:rPr>
          <w:iCs/>
        </w:rPr>
      </w:pPr>
      <w:r w:rsidRPr="006C60FF">
        <w:rPr>
          <w:iCs/>
        </w:rPr>
        <w:t>1Th5:21</w:t>
      </w:r>
      <w:r w:rsidR="00AA1459">
        <w:rPr>
          <w:iCs/>
        </w:rPr>
        <w:t xml:space="preserve"> </w:t>
      </w:r>
      <w:r w:rsidRPr="006C60FF">
        <w:rPr>
          <w:iCs/>
        </w:rPr>
        <w:t>Prove all things; hold fast that which is good.</w:t>
      </w:r>
    </w:p>
    <w:p w14:paraId="5BC48EC0" w14:textId="0C7D6E95" w:rsidR="006C60FF" w:rsidRPr="006C60FF" w:rsidRDefault="006C60FF" w:rsidP="006C60FF">
      <w:pPr>
        <w:rPr>
          <w:iCs/>
        </w:rPr>
      </w:pPr>
      <w:r w:rsidRPr="006C60FF">
        <w:rPr>
          <w:iCs/>
        </w:rPr>
        <w:t>1Th5:22</w:t>
      </w:r>
      <w:r w:rsidR="00AA1459">
        <w:rPr>
          <w:iCs/>
        </w:rPr>
        <w:t xml:space="preserve"> </w:t>
      </w:r>
      <w:r w:rsidRPr="006C60FF">
        <w:rPr>
          <w:iCs/>
        </w:rPr>
        <w:t>Abstain from all appearance of evil.</w:t>
      </w:r>
    </w:p>
    <w:p w14:paraId="1EA54421" w14:textId="235FA314" w:rsidR="006C60FF" w:rsidRPr="006C60FF" w:rsidRDefault="006C60FF" w:rsidP="006C60FF">
      <w:pPr>
        <w:rPr>
          <w:iCs/>
        </w:rPr>
      </w:pPr>
      <w:r w:rsidRPr="006C60FF">
        <w:rPr>
          <w:iCs/>
        </w:rPr>
        <w:t>1Th5:23</w:t>
      </w:r>
      <w:r w:rsidR="00AA1459">
        <w:rPr>
          <w:iCs/>
        </w:rPr>
        <w:t xml:space="preserve"> </w:t>
      </w:r>
      <w:r w:rsidRPr="006C60FF">
        <w:rPr>
          <w:iCs/>
        </w:rPr>
        <w:t>And the very God of peace sanctify you wholly; and I pray God your whole spirit and soul and body be preserved blameless unto the coming of our Lord Jesus Christ.</w:t>
      </w:r>
    </w:p>
    <w:p w14:paraId="45335A70" w14:textId="46B92187" w:rsidR="006C60FF" w:rsidRPr="006C60FF" w:rsidRDefault="006C60FF" w:rsidP="006C60FF">
      <w:pPr>
        <w:rPr>
          <w:iCs/>
        </w:rPr>
      </w:pPr>
      <w:r w:rsidRPr="006C60FF">
        <w:rPr>
          <w:iCs/>
        </w:rPr>
        <w:t>1Th5:24</w:t>
      </w:r>
      <w:r w:rsidR="00AA1459">
        <w:rPr>
          <w:iCs/>
        </w:rPr>
        <w:t xml:space="preserve"> </w:t>
      </w:r>
      <w:r w:rsidRPr="006C60FF">
        <w:rPr>
          <w:iCs/>
        </w:rPr>
        <w:t>Faithful is he that calleth you, who also will do it.</w:t>
      </w:r>
    </w:p>
    <w:p w14:paraId="5E215A38" w14:textId="30CF14B3" w:rsidR="006C60FF" w:rsidRPr="006C60FF" w:rsidRDefault="006C60FF" w:rsidP="006C60FF">
      <w:pPr>
        <w:rPr>
          <w:iCs/>
        </w:rPr>
      </w:pPr>
      <w:r w:rsidRPr="006C60FF">
        <w:rPr>
          <w:iCs/>
        </w:rPr>
        <w:t>1Th5:25</w:t>
      </w:r>
      <w:r w:rsidR="00AA1459">
        <w:rPr>
          <w:iCs/>
        </w:rPr>
        <w:t xml:space="preserve"> </w:t>
      </w:r>
      <w:r w:rsidRPr="006C60FF">
        <w:rPr>
          <w:iCs/>
        </w:rPr>
        <w:t>Brethren, pray for us.</w:t>
      </w:r>
    </w:p>
    <w:p w14:paraId="408F06E3" w14:textId="7BAE2F80" w:rsidR="006C60FF" w:rsidRPr="006C60FF" w:rsidRDefault="006C60FF" w:rsidP="006C60FF">
      <w:pPr>
        <w:rPr>
          <w:iCs/>
        </w:rPr>
      </w:pPr>
      <w:r w:rsidRPr="006C60FF">
        <w:rPr>
          <w:iCs/>
        </w:rPr>
        <w:t>1Th5:26</w:t>
      </w:r>
      <w:r w:rsidR="00AA1459">
        <w:rPr>
          <w:iCs/>
        </w:rPr>
        <w:t xml:space="preserve"> </w:t>
      </w:r>
      <w:r w:rsidRPr="006C60FF">
        <w:rPr>
          <w:iCs/>
        </w:rPr>
        <w:t>Greet all the brethren with an holy kiss.</w:t>
      </w:r>
    </w:p>
    <w:p w14:paraId="4A08058F" w14:textId="7FEC21B0" w:rsidR="006C60FF" w:rsidRPr="006C60FF" w:rsidRDefault="006C60FF" w:rsidP="006C60FF">
      <w:pPr>
        <w:rPr>
          <w:iCs/>
        </w:rPr>
      </w:pPr>
      <w:r w:rsidRPr="006C60FF">
        <w:rPr>
          <w:iCs/>
        </w:rPr>
        <w:t>1Th5:27</w:t>
      </w:r>
      <w:r w:rsidR="00AA1459">
        <w:rPr>
          <w:iCs/>
        </w:rPr>
        <w:t xml:space="preserve"> </w:t>
      </w:r>
      <w:r w:rsidRPr="006C60FF">
        <w:rPr>
          <w:iCs/>
        </w:rPr>
        <w:t>I charge you by the Lord that this epistle be read unto all the holy brethren.</w:t>
      </w:r>
    </w:p>
    <w:p w14:paraId="30CA29A6" w14:textId="3197401A" w:rsidR="002B63CB" w:rsidRDefault="006C60FF" w:rsidP="006C60FF">
      <w:pPr>
        <w:rPr>
          <w:iCs/>
        </w:rPr>
      </w:pPr>
      <w:r w:rsidRPr="006C60FF">
        <w:rPr>
          <w:iCs/>
        </w:rPr>
        <w:t>1Th5:28</w:t>
      </w:r>
      <w:r w:rsidR="00AA1459">
        <w:rPr>
          <w:iCs/>
        </w:rPr>
        <w:t xml:space="preserve"> </w:t>
      </w:r>
      <w:r w:rsidRPr="006C60FF">
        <w:rPr>
          <w:iCs/>
        </w:rPr>
        <w:t>The grace of our Lord Jesus Christ be with you. Amen.</w:t>
      </w:r>
    </w:p>
    <w:p w14:paraId="356836E0" w14:textId="77777777" w:rsidR="00804B2D" w:rsidRDefault="00804B2D" w:rsidP="00804B2D">
      <w:pPr>
        <w:rPr>
          <w:iCs/>
        </w:rPr>
      </w:pPr>
    </w:p>
    <w:p w14:paraId="7A0E052A" w14:textId="77777777" w:rsidR="00804B2D" w:rsidRDefault="00804B2D" w:rsidP="00804B2D">
      <w:pPr>
        <w:pStyle w:val="Heading2"/>
      </w:pPr>
      <w:bookmarkStart w:id="2205" w:name="_Toc533264214"/>
      <w:r>
        <w:t>2 THESSALONIANS</w:t>
      </w:r>
      <w:bookmarkEnd w:id="2205"/>
    </w:p>
    <w:p w14:paraId="46821B81" w14:textId="3DE4600D" w:rsidR="002856ED" w:rsidRPr="001120ED" w:rsidRDefault="002856ED" w:rsidP="002856ED">
      <w:pPr>
        <w:rPr>
          <w:color w:val="00B0F0"/>
        </w:rPr>
      </w:pPr>
      <w:bookmarkStart w:id="2206" w:name="_Toc533264215"/>
      <w:r w:rsidRPr="001120ED">
        <w:rPr>
          <w:color w:val="00B0F0"/>
        </w:rPr>
        <w:t xml:space="preserve">Written: </w:t>
      </w:r>
      <w:r>
        <w:rPr>
          <w:color w:val="00B0F0"/>
        </w:rPr>
        <w:t>51-52 AD</w:t>
      </w:r>
    </w:p>
    <w:p w14:paraId="644E1026" w14:textId="77777777" w:rsidR="0033135B" w:rsidRDefault="0033135B" w:rsidP="0033135B">
      <w:pPr>
        <w:rPr>
          <w:color w:val="00B0F0"/>
        </w:rPr>
      </w:pPr>
      <w:r>
        <w:rPr>
          <w:color w:val="00B0F0"/>
        </w:rPr>
        <w:t>By: GOD through Paul</w:t>
      </w:r>
    </w:p>
    <w:p w14:paraId="086610BD" w14:textId="77777777" w:rsidR="002856ED" w:rsidRPr="001120ED" w:rsidRDefault="002856ED" w:rsidP="002856ED">
      <w:pPr>
        <w:rPr>
          <w:color w:val="00B0F0"/>
        </w:rPr>
      </w:pPr>
    </w:p>
    <w:p w14:paraId="06E91BA4" w14:textId="77777777" w:rsidR="00804B2D" w:rsidRDefault="00804B2D" w:rsidP="00804B2D">
      <w:pPr>
        <w:pStyle w:val="Heading3"/>
      </w:pPr>
      <w:r>
        <w:t>2 Thessalonians 1</w:t>
      </w:r>
      <w:bookmarkEnd w:id="2206"/>
    </w:p>
    <w:p w14:paraId="37D60DF6" w14:textId="471AFE98" w:rsidR="00804B2D" w:rsidRPr="00804B2D" w:rsidRDefault="00804B2D" w:rsidP="00804B2D">
      <w:pPr>
        <w:rPr>
          <w:iCs/>
        </w:rPr>
      </w:pPr>
      <w:r w:rsidRPr="00804B2D">
        <w:rPr>
          <w:iCs/>
        </w:rPr>
        <w:t>2Th1:1</w:t>
      </w:r>
      <w:r w:rsidR="00AA1459">
        <w:rPr>
          <w:iCs/>
        </w:rPr>
        <w:t xml:space="preserve"> </w:t>
      </w:r>
      <w:r w:rsidRPr="00804B2D">
        <w:rPr>
          <w:iCs/>
        </w:rPr>
        <w:t>Paul, and Silvanus, and Timotheus, unto the church of the Thessalonians in God our Father and the Lord Jesus Christ:</w:t>
      </w:r>
    </w:p>
    <w:p w14:paraId="29E276BA" w14:textId="078C3A5F" w:rsidR="00804B2D" w:rsidRPr="00804B2D" w:rsidRDefault="00804B2D" w:rsidP="00804B2D">
      <w:pPr>
        <w:rPr>
          <w:iCs/>
        </w:rPr>
      </w:pPr>
      <w:r w:rsidRPr="00804B2D">
        <w:rPr>
          <w:iCs/>
        </w:rPr>
        <w:lastRenderedPageBreak/>
        <w:t>2Th1:2</w:t>
      </w:r>
      <w:r w:rsidR="00AA1459">
        <w:rPr>
          <w:iCs/>
        </w:rPr>
        <w:t xml:space="preserve"> </w:t>
      </w:r>
      <w:r w:rsidRPr="00804B2D">
        <w:rPr>
          <w:iCs/>
        </w:rPr>
        <w:t>Grace unto you, and peace, from God our Father and the Lord Jesus Christ.</w:t>
      </w:r>
    </w:p>
    <w:p w14:paraId="6FF187AC" w14:textId="2D1C1BB0" w:rsidR="00804B2D" w:rsidRPr="00804B2D" w:rsidRDefault="00804B2D" w:rsidP="00804B2D">
      <w:pPr>
        <w:rPr>
          <w:iCs/>
        </w:rPr>
      </w:pPr>
      <w:r w:rsidRPr="00804B2D">
        <w:rPr>
          <w:iCs/>
        </w:rPr>
        <w:t>2Th1:3</w:t>
      </w:r>
      <w:r w:rsidR="00AA1459">
        <w:rPr>
          <w:iCs/>
        </w:rPr>
        <w:t xml:space="preserve"> </w:t>
      </w:r>
      <w:r w:rsidRPr="00804B2D">
        <w:rPr>
          <w:iCs/>
        </w:rPr>
        <w:t>We are bound to thank God always for you, brethren, as it is meet, because that your faith groweth exceedingly, and the charity of every one of you all toward each other aboundeth;</w:t>
      </w:r>
    </w:p>
    <w:p w14:paraId="1FEEC3FA" w14:textId="186268AE" w:rsidR="00804B2D" w:rsidRPr="00804B2D" w:rsidRDefault="00804B2D" w:rsidP="00804B2D">
      <w:pPr>
        <w:rPr>
          <w:iCs/>
        </w:rPr>
      </w:pPr>
      <w:r w:rsidRPr="00804B2D">
        <w:rPr>
          <w:iCs/>
        </w:rPr>
        <w:t>2Th1:4</w:t>
      </w:r>
      <w:r w:rsidR="00AA1459">
        <w:rPr>
          <w:iCs/>
        </w:rPr>
        <w:t xml:space="preserve"> </w:t>
      </w:r>
      <w:r w:rsidRPr="00804B2D">
        <w:rPr>
          <w:iCs/>
        </w:rPr>
        <w:t>So that we ourselves glory in you in the churches of God for your patience and faith in all your persecutions and tribulations that ye endure:</w:t>
      </w:r>
    </w:p>
    <w:p w14:paraId="25E11647" w14:textId="1CBB527A" w:rsidR="00804B2D" w:rsidRPr="00804B2D" w:rsidRDefault="00804B2D" w:rsidP="00804B2D">
      <w:pPr>
        <w:rPr>
          <w:iCs/>
        </w:rPr>
      </w:pPr>
      <w:r w:rsidRPr="00804B2D">
        <w:rPr>
          <w:iCs/>
        </w:rPr>
        <w:t>2Th1:5</w:t>
      </w:r>
      <w:r w:rsidR="00AA1459">
        <w:rPr>
          <w:iCs/>
        </w:rPr>
        <w:t xml:space="preserve"> </w:t>
      </w:r>
      <w:r w:rsidRPr="00804B2D">
        <w:rPr>
          <w:iCs/>
        </w:rPr>
        <w:t xml:space="preserve">Which is a manifest token of the righteous judgment of God, that ye may be counted worthy of the </w:t>
      </w:r>
      <w:r w:rsidRPr="00842616">
        <w:rPr>
          <w:iCs/>
          <w:u w:val="single"/>
        </w:rPr>
        <w:t>kingdom of God</w:t>
      </w:r>
      <w:r w:rsidRPr="00804B2D">
        <w:rPr>
          <w:iCs/>
        </w:rPr>
        <w:t>, for which ye also suffer:</w:t>
      </w:r>
    </w:p>
    <w:p w14:paraId="1A62AFF7" w14:textId="0CA467D6" w:rsidR="00842616" w:rsidRPr="00D948CE" w:rsidRDefault="00667735" w:rsidP="00842616">
      <w:pPr>
        <w:rPr>
          <w:iCs/>
          <w:color w:val="00B0F0"/>
        </w:rPr>
      </w:pPr>
      <w:hyperlink w:anchor="Kingdom" w:history="1">
        <w:r w:rsidR="00842616"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47206E12" w14:textId="175D3402" w:rsidR="00804B2D" w:rsidRPr="00804B2D" w:rsidRDefault="00804B2D" w:rsidP="00804B2D">
      <w:pPr>
        <w:rPr>
          <w:iCs/>
        </w:rPr>
      </w:pPr>
      <w:r w:rsidRPr="00804B2D">
        <w:rPr>
          <w:iCs/>
        </w:rPr>
        <w:t>2Th1:6</w:t>
      </w:r>
      <w:r w:rsidR="00AA1459">
        <w:rPr>
          <w:iCs/>
        </w:rPr>
        <w:t xml:space="preserve"> </w:t>
      </w:r>
      <w:r w:rsidRPr="00804B2D">
        <w:rPr>
          <w:iCs/>
        </w:rPr>
        <w:t>Seeing it is a righteous thing with God to recompense tribulation to them that trouble you;</w:t>
      </w:r>
    </w:p>
    <w:p w14:paraId="422B7EEE" w14:textId="525959CD" w:rsidR="00804B2D" w:rsidRPr="00804B2D" w:rsidRDefault="00804B2D" w:rsidP="00804B2D">
      <w:pPr>
        <w:rPr>
          <w:iCs/>
        </w:rPr>
      </w:pPr>
      <w:r w:rsidRPr="00804B2D">
        <w:rPr>
          <w:iCs/>
        </w:rPr>
        <w:t>2Th1:7</w:t>
      </w:r>
      <w:r w:rsidR="00AA1459">
        <w:rPr>
          <w:iCs/>
        </w:rPr>
        <w:t xml:space="preserve"> </w:t>
      </w:r>
      <w:r w:rsidRPr="00804B2D">
        <w:rPr>
          <w:iCs/>
        </w:rPr>
        <w:t xml:space="preserve">And to </w:t>
      </w:r>
      <w:r w:rsidRPr="00DD13BF">
        <w:rPr>
          <w:iCs/>
          <w:u w:val="single"/>
        </w:rPr>
        <w:t>you who are troubled rest with us</w:t>
      </w:r>
      <w:r w:rsidRPr="00804B2D">
        <w:rPr>
          <w:iCs/>
        </w:rPr>
        <w:t xml:space="preserve">, </w:t>
      </w:r>
      <w:r w:rsidRPr="00DD13BF">
        <w:rPr>
          <w:iCs/>
          <w:u w:val="single"/>
        </w:rPr>
        <w:t>when the Lord Jesus shall be revealed from heaven with his mighty angels</w:t>
      </w:r>
      <w:r w:rsidRPr="00804B2D">
        <w:rPr>
          <w:iCs/>
        </w:rPr>
        <w:t>,</w:t>
      </w:r>
    </w:p>
    <w:p w14:paraId="521184B9" w14:textId="78B64421"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5C9B537E" w14:textId="77777777" w:rsidR="00F2573E" w:rsidRPr="003F2FFF" w:rsidRDefault="00667735" w:rsidP="00F2573E">
      <w:pPr>
        <w:rPr>
          <w:iCs/>
          <w:color w:val="00B0F0"/>
        </w:rPr>
      </w:pPr>
      <w:hyperlink w:anchor="GODComesDown" w:history="1">
        <w:r w:rsidR="00F2573E" w:rsidRPr="003F2FFF">
          <w:rPr>
            <w:rStyle w:val="Hyperlink"/>
            <w:iCs/>
            <w:color w:val="00B0F0"/>
          </w:rPr>
          <w:t>&gt;GOD Comes Down - every eye will see him - Psa18:9, 1Th4:16&lt;</w:t>
        </w:r>
      </w:hyperlink>
    </w:p>
    <w:p w14:paraId="19B15ADD" w14:textId="19E4BE40" w:rsidR="00804B2D" w:rsidRPr="00804B2D" w:rsidRDefault="00804B2D" w:rsidP="00804B2D">
      <w:pPr>
        <w:rPr>
          <w:iCs/>
        </w:rPr>
      </w:pPr>
      <w:r w:rsidRPr="00804B2D">
        <w:rPr>
          <w:iCs/>
        </w:rPr>
        <w:t>2Th1:8</w:t>
      </w:r>
      <w:r w:rsidR="00AA1459">
        <w:rPr>
          <w:iCs/>
        </w:rPr>
        <w:t xml:space="preserve"> </w:t>
      </w:r>
      <w:r w:rsidRPr="006243E0">
        <w:rPr>
          <w:iCs/>
        </w:rPr>
        <w:t xml:space="preserve">In </w:t>
      </w:r>
      <w:r w:rsidRPr="00DD13BF">
        <w:rPr>
          <w:iCs/>
          <w:u w:val="single"/>
        </w:rPr>
        <w:t>flaming</w:t>
      </w:r>
      <w:r w:rsidR="00AB71DE" w:rsidRPr="00AB71DE">
        <w:rPr>
          <w:iCs/>
          <w:sz w:val="12"/>
          <w:szCs w:val="14"/>
          <w:u w:val="single"/>
        </w:rPr>
        <w:t> 5395</w:t>
      </w:r>
      <w:r w:rsidRPr="00772C1B">
        <w:rPr>
          <w:iCs/>
        </w:rPr>
        <w:t xml:space="preserve"> </w:t>
      </w:r>
      <w:r w:rsidRPr="00DD13BF">
        <w:rPr>
          <w:iCs/>
          <w:u w:val="single"/>
        </w:rPr>
        <w:t>fire</w:t>
      </w:r>
      <w:r w:rsidR="00453DE9" w:rsidRPr="00453DE9">
        <w:rPr>
          <w:sz w:val="12"/>
          <w:szCs w:val="14"/>
          <w:u w:val="single"/>
        </w:rPr>
        <w:t> 4442</w:t>
      </w:r>
      <w:r w:rsidRPr="006243E0">
        <w:rPr>
          <w:iCs/>
        </w:rPr>
        <w:t xml:space="preserve"> </w:t>
      </w:r>
      <w:r w:rsidRPr="00830A4F">
        <w:rPr>
          <w:iCs/>
        </w:rPr>
        <w:t xml:space="preserve">taking </w:t>
      </w:r>
      <w:r w:rsidRPr="00DD13BF">
        <w:rPr>
          <w:iCs/>
          <w:u w:val="single"/>
        </w:rPr>
        <w:t>vengeance</w:t>
      </w:r>
      <w:r w:rsidR="00FF5542" w:rsidRPr="00FF5542">
        <w:rPr>
          <w:iCs/>
          <w:sz w:val="12"/>
          <w:szCs w:val="12"/>
          <w:u w:val="single"/>
        </w:rPr>
        <w:t> 1557</w:t>
      </w:r>
      <w:r w:rsidRPr="00830A4F">
        <w:rPr>
          <w:iCs/>
        </w:rPr>
        <w:t xml:space="preserve"> </w:t>
      </w:r>
      <w:r w:rsidRPr="00DD13BF">
        <w:rPr>
          <w:iCs/>
          <w:u w:val="single"/>
        </w:rPr>
        <w:t>on them that know not God</w:t>
      </w:r>
      <w:r w:rsidRPr="00804B2D">
        <w:rPr>
          <w:iCs/>
        </w:rPr>
        <w:t xml:space="preserve">, and that obey not the </w:t>
      </w:r>
      <w:r w:rsidRPr="00B3181A">
        <w:rPr>
          <w:iCs/>
          <w:u w:val="single"/>
        </w:rPr>
        <w:t>gospel of our Lord Jesus Christ</w:t>
      </w:r>
      <w:r w:rsidRPr="00804B2D">
        <w:rPr>
          <w:iCs/>
        </w:rPr>
        <w:t>:</w:t>
      </w:r>
    </w:p>
    <w:p w14:paraId="135321DD" w14:textId="6B6AF57B"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15320821" w14:textId="1745C221" w:rsidR="00C676B4" w:rsidRPr="00C676B4" w:rsidRDefault="00667735" w:rsidP="00C676B4">
      <w:pPr>
        <w:rPr>
          <w:iCs/>
          <w:color w:val="00B0F0"/>
        </w:rPr>
      </w:pPr>
      <w:hyperlink w:anchor="TheDayOfVengeance" w:history="1">
        <w:r w:rsidR="00C676B4" w:rsidRPr="00C676B4">
          <w:rPr>
            <w:rStyle w:val="Hyperlink"/>
            <w:color w:val="00B0F0"/>
          </w:rPr>
          <w:t>&gt;</w:t>
        </w:r>
        <w:r w:rsidR="00C321DC">
          <w:rPr>
            <w:rStyle w:val="Hyperlink"/>
            <w:color w:val="00B0F0"/>
          </w:rPr>
          <w:t>Day of Vengeance at</w:t>
        </w:r>
        <w:r w:rsidR="0098043E" w:rsidRPr="0098043E">
          <w:rPr>
            <w:rStyle w:val="Hyperlink"/>
            <w:color w:val="0070C0"/>
          </w:rPr>
          <w:t xml:space="preserve"> Seal 6 </w:t>
        </w:r>
        <w:r w:rsidR="00C321DC">
          <w:rPr>
            <w:rStyle w:val="Hyperlink"/>
            <w:color w:val="00B0F0"/>
          </w:rPr>
          <w:t>- Isa61:2, Luke21:22</w:t>
        </w:r>
        <w:r w:rsidR="007B4D66">
          <w:rPr>
            <w:rStyle w:val="Hyperlink"/>
            <w:color w:val="00B0F0"/>
          </w:rPr>
          <w:t>&lt;</w:t>
        </w:r>
      </w:hyperlink>
    </w:p>
    <w:p w14:paraId="34CA2DC5" w14:textId="6F1F33F5" w:rsidR="00B3181A" w:rsidRPr="006D4F7B" w:rsidRDefault="00667735" w:rsidP="00B3181A">
      <w:pPr>
        <w:rPr>
          <w:iCs/>
          <w:color w:val="00B0F0"/>
        </w:rPr>
      </w:pPr>
      <w:hyperlink w:anchor="Gospel" w:history="1">
        <w:r w:rsidR="00B3181A" w:rsidRPr="006D4F7B">
          <w:rPr>
            <w:rStyle w:val="Hyperlink"/>
            <w:iCs/>
            <w:color w:val="00B0F0"/>
          </w:rPr>
          <w:t>&gt;</w:t>
        </w:r>
        <w:r w:rsidR="009A5266">
          <w:rPr>
            <w:rStyle w:val="Hyperlink"/>
            <w:iCs/>
            <w:color w:val="00B0F0"/>
          </w:rPr>
          <w:t>Gospel is Good News of Salvation - Mat4:23, 1Cor15:1</w:t>
        </w:r>
        <w:r w:rsidR="00B3181A">
          <w:rPr>
            <w:rStyle w:val="Hyperlink"/>
            <w:iCs/>
            <w:color w:val="00B0F0"/>
          </w:rPr>
          <w:t>&lt;</w:t>
        </w:r>
      </w:hyperlink>
    </w:p>
    <w:p w14:paraId="43F78110" w14:textId="1F240929" w:rsidR="00804B2D" w:rsidRPr="00804B2D" w:rsidRDefault="00804B2D" w:rsidP="00804B2D">
      <w:pPr>
        <w:rPr>
          <w:iCs/>
        </w:rPr>
      </w:pPr>
      <w:r w:rsidRPr="00804B2D">
        <w:rPr>
          <w:iCs/>
        </w:rPr>
        <w:t>2Th1:9</w:t>
      </w:r>
      <w:r w:rsidR="00AA1459">
        <w:rPr>
          <w:iCs/>
        </w:rPr>
        <w:t xml:space="preserve"> </w:t>
      </w:r>
      <w:r w:rsidRPr="00804B2D">
        <w:rPr>
          <w:iCs/>
        </w:rPr>
        <w:t xml:space="preserve">Who shall be </w:t>
      </w:r>
      <w:r w:rsidRPr="00082B07">
        <w:rPr>
          <w:iCs/>
          <w:u w:val="single"/>
        </w:rPr>
        <w:t>punished with everlasting destruction</w:t>
      </w:r>
      <w:r w:rsidRPr="00804B2D">
        <w:rPr>
          <w:iCs/>
        </w:rPr>
        <w:t xml:space="preserve"> from the presence of the Lord, and from the glory of his power;</w:t>
      </w:r>
    </w:p>
    <w:p w14:paraId="091F262C" w14:textId="0668C3D8" w:rsidR="00804B2D" w:rsidRPr="00804B2D" w:rsidRDefault="00804B2D" w:rsidP="00804B2D">
      <w:pPr>
        <w:rPr>
          <w:iCs/>
        </w:rPr>
      </w:pPr>
      <w:r w:rsidRPr="00804B2D">
        <w:rPr>
          <w:iCs/>
        </w:rPr>
        <w:t>2Th1:10</w:t>
      </w:r>
      <w:r w:rsidR="00AA1459">
        <w:rPr>
          <w:iCs/>
        </w:rPr>
        <w:t xml:space="preserve"> </w:t>
      </w:r>
      <w:r w:rsidRPr="00804B2D">
        <w:rPr>
          <w:iCs/>
        </w:rPr>
        <w:t xml:space="preserve">When he shall come </w:t>
      </w:r>
      <w:r w:rsidRPr="002E4252">
        <w:rPr>
          <w:iCs/>
        </w:rPr>
        <w:t xml:space="preserve">to be </w:t>
      </w:r>
      <w:r w:rsidRPr="00082B07">
        <w:rPr>
          <w:iCs/>
          <w:u w:val="single"/>
        </w:rPr>
        <w:t>glorified in his saints</w:t>
      </w:r>
      <w:r w:rsidRPr="00804B2D">
        <w:rPr>
          <w:iCs/>
        </w:rPr>
        <w:t xml:space="preserve">, and </w:t>
      </w:r>
      <w:r w:rsidRPr="002E4252">
        <w:rPr>
          <w:iCs/>
        </w:rPr>
        <w:t xml:space="preserve">to be </w:t>
      </w:r>
      <w:r w:rsidRPr="00082B07">
        <w:rPr>
          <w:iCs/>
          <w:u w:val="single"/>
        </w:rPr>
        <w:t>admired in all them that believe</w:t>
      </w:r>
      <w:r w:rsidRPr="00804B2D">
        <w:rPr>
          <w:iCs/>
        </w:rPr>
        <w:t xml:space="preserve"> (because our testimony among you was </w:t>
      </w:r>
      <w:r w:rsidRPr="00B220EC">
        <w:rPr>
          <w:iCs/>
          <w:u w:val="single"/>
        </w:rPr>
        <w:t>believed</w:t>
      </w:r>
      <w:r w:rsidRPr="00804B2D">
        <w:rPr>
          <w:iCs/>
        </w:rPr>
        <w:t xml:space="preserve">) </w:t>
      </w:r>
      <w:r w:rsidRPr="00E27FEF">
        <w:rPr>
          <w:iCs/>
        </w:rPr>
        <w:t xml:space="preserve">in </w:t>
      </w:r>
      <w:r w:rsidRPr="002E4252">
        <w:rPr>
          <w:iCs/>
          <w:color w:val="FF0000"/>
          <w:u w:val="single"/>
        </w:rPr>
        <w:t>that day</w:t>
      </w:r>
      <w:r w:rsidRPr="00804B2D">
        <w:rPr>
          <w:iCs/>
        </w:rPr>
        <w:t>.</w:t>
      </w:r>
    </w:p>
    <w:p w14:paraId="3FEC4966" w14:textId="38317B1A"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6067D2F1" w14:textId="11C2F864"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0B0813EB" w14:textId="0A4566F5" w:rsidR="00804B2D" w:rsidRPr="00804B2D" w:rsidRDefault="00804B2D" w:rsidP="00804B2D">
      <w:pPr>
        <w:rPr>
          <w:iCs/>
        </w:rPr>
      </w:pPr>
      <w:r w:rsidRPr="00804B2D">
        <w:rPr>
          <w:iCs/>
        </w:rPr>
        <w:t>2Th1:11</w:t>
      </w:r>
      <w:r w:rsidR="00AA1459">
        <w:rPr>
          <w:iCs/>
        </w:rPr>
        <w:t xml:space="preserve"> </w:t>
      </w:r>
      <w:r w:rsidRPr="00804B2D">
        <w:rPr>
          <w:iCs/>
        </w:rPr>
        <w:t>Wherefore also we pray always for you, that our God would count you worthy of this calling, and fulfil all the good pleasure of his goodness, and the work of faith with power:</w:t>
      </w:r>
    </w:p>
    <w:p w14:paraId="4FF0DF1C" w14:textId="39B38BAF" w:rsidR="00804B2D" w:rsidRDefault="00804B2D" w:rsidP="00804B2D">
      <w:pPr>
        <w:rPr>
          <w:iCs/>
        </w:rPr>
      </w:pPr>
      <w:r w:rsidRPr="00804B2D">
        <w:rPr>
          <w:iCs/>
        </w:rPr>
        <w:t>2Th1:12</w:t>
      </w:r>
      <w:r w:rsidR="00AA1459">
        <w:rPr>
          <w:iCs/>
        </w:rPr>
        <w:t xml:space="preserve"> </w:t>
      </w:r>
      <w:r w:rsidRPr="00804B2D">
        <w:rPr>
          <w:iCs/>
        </w:rPr>
        <w:t>That the name of our Lord Jesus Christ may be glorified in you, and ye in him, according to the grace of our God and the Lord Jesus Christ.</w:t>
      </w:r>
    </w:p>
    <w:p w14:paraId="66AC0C9C" w14:textId="77777777" w:rsidR="00804B2D" w:rsidRPr="00804B2D" w:rsidRDefault="00804B2D" w:rsidP="00804B2D">
      <w:pPr>
        <w:rPr>
          <w:iCs/>
        </w:rPr>
      </w:pPr>
    </w:p>
    <w:p w14:paraId="716CBBE6" w14:textId="77777777" w:rsidR="00804B2D" w:rsidRDefault="00804B2D" w:rsidP="00804B2D">
      <w:pPr>
        <w:pStyle w:val="Heading3"/>
      </w:pPr>
      <w:bookmarkStart w:id="2207" w:name="_2_Thessalonians_2"/>
      <w:bookmarkStart w:id="2208" w:name="_Toc533264216"/>
      <w:bookmarkEnd w:id="2207"/>
      <w:r>
        <w:t>2 Thessalonians 2</w:t>
      </w:r>
      <w:bookmarkEnd w:id="2208"/>
    </w:p>
    <w:p w14:paraId="7C978515" w14:textId="37D6F0E6" w:rsidR="006E4DBA" w:rsidRPr="00726343" w:rsidRDefault="009F0EBB" w:rsidP="00804B2D">
      <w:pPr>
        <w:rPr>
          <w:iCs/>
          <w:color w:val="00B0F0"/>
        </w:rPr>
      </w:pPr>
      <w:r w:rsidRPr="009F0EBB">
        <w:rPr>
          <w:iCs/>
          <w:color w:val="00B0F0"/>
        </w:rPr>
        <w:t xml:space="preserve">=== </w:t>
      </w:r>
      <w:r w:rsidR="006E4DBA" w:rsidRPr="00726343">
        <w:rPr>
          <w:iCs/>
          <w:color w:val="00B0F0"/>
        </w:rPr>
        <w:t>The Man of Lawlessness</w:t>
      </w:r>
    </w:p>
    <w:p w14:paraId="737150BA" w14:textId="077A9D99" w:rsidR="00804B2D" w:rsidRPr="00804B2D" w:rsidRDefault="00804B2D" w:rsidP="00804B2D">
      <w:pPr>
        <w:rPr>
          <w:iCs/>
        </w:rPr>
      </w:pPr>
      <w:r w:rsidRPr="00804B2D">
        <w:rPr>
          <w:iCs/>
        </w:rPr>
        <w:t>2Th2:1</w:t>
      </w:r>
      <w:r w:rsidR="00AA1459">
        <w:rPr>
          <w:iCs/>
        </w:rPr>
        <w:t xml:space="preserve"> </w:t>
      </w:r>
      <w:r w:rsidRPr="00804B2D">
        <w:rPr>
          <w:iCs/>
        </w:rPr>
        <w:t xml:space="preserve">Now we beseech you, brethren, </w:t>
      </w:r>
      <w:r w:rsidRPr="00804B2D">
        <w:rPr>
          <w:iCs/>
          <w:u w:val="single"/>
        </w:rPr>
        <w:t>by the coming of our Lord Jesus Christ</w:t>
      </w:r>
      <w:r w:rsidRPr="00CB33E1">
        <w:rPr>
          <w:iCs/>
        </w:rPr>
        <w:t xml:space="preserve">, and </w:t>
      </w:r>
      <w:r w:rsidRPr="0024654B">
        <w:rPr>
          <w:iCs/>
        </w:rPr>
        <w:t xml:space="preserve">by our </w:t>
      </w:r>
      <w:r w:rsidRPr="00804B2D">
        <w:rPr>
          <w:iCs/>
          <w:u w:val="single"/>
        </w:rPr>
        <w:t>gathering together</w:t>
      </w:r>
      <w:r w:rsidR="0024654B" w:rsidRPr="0024654B">
        <w:rPr>
          <w:iCs/>
          <w:sz w:val="12"/>
          <w:szCs w:val="14"/>
          <w:u w:val="single"/>
        </w:rPr>
        <w:t> 1997</w:t>
      </w:r>
      <w:r w:rsidRPr="0024654B">
        <w:rPr>
          <w:iCs/>
        </w:rPr>
        <w:t xml:space="preserve"> unto him</w:t>
      </w:r>
      <w:r w:rsidRPr="00804B2D">
        <w:rPr>
          <w:iCs/>
        </w:rPr>
        <w:t>,</w:t>
      </w:r>
    </w:p>
    <w:p w14:paraId="4DDEFFC2" w14:textId="77777777" w:rsidR="00F2573E" w:rsidRPr="003F2FFF" w:rsidRDefault="00667735" w:rsidP="00F2573E">
      <w:pPr>
        <w:rPr>
          <w:iCs/>
          <w:color w:val="00B0F0"/>
        </w:rPr>
      </w:pPr>
      <w:hyperlink w:anchor="GODComesDown" w:history="1">
        <w:r w:rsidR="00F2573E" w:rsidRPr="003F2FFF">
          <w:rPr>
            <w:rStyle w:val="Hyperlink"/>
            <w:iCs/>
            <w:color w:val="00B0F0"/>
          </w:rPr>
          <w:t>&gt;GOD Comes Down - every eye will see him - Psa18:9, 1Th4:16&lt;</w:t>
        </w:r>
      </w:hyperlink>
    </w:p>
    <w:p w14:paraId="051D87A6" w14:textId="2A539FE6"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5D32D83E" w14:textId="09D05BD9" w:rsidR="00804B2D" w:rsidRPr="00804B2D" w:rsidRDefault="00804B2D" w:rsidP="00804B2D">
      <w:pPr>
        <w:rPr>
          <w:iCs/>
        </w:rPr>
      </w:pPr>
      <w:r w:rsidRPr="00804B2D">
        <w:rPr>
          <w:iCs/>
        </w:rPr>
        <w:t>2Th2:2</w:t>
      </w:r>
      <w:r w:rsidR="00AA1459">
        <w:rPr>
          <w:iCs/>
        </w:rPr>
        <w:t xml:space="preserve"> </w:t>
      </w:r>
      <w:r w:rsidRPr="00804B2D">
        <w:rPr>
          <w:iCs/>
        </w:rPr>
        <w:t xml:space="preserve">That ye be not </w:t>
      </w:r>
      <w:r w:rsidRPr="00F31CF6">
        <w:rPr>
          <w:iCs/>
          <w:u w:val="single"/>
        </w:rPr>
        <w:t>soon</w:t>
      </w:r>
      <w:r w:rsidR="002028D3" w:rsidRPr="002028D3">
        <w:rPr>
          <w:iCs/>
          <w:sz w:val="12"/>
          <w:szCs w:val="14"/>
          <w:u w:val="single"/>
        </w:rPr>
        <w:t> 5030</w:t>
      </w:r>
      <w:r w:rsidRPr="00804B2D">
        <w:rPr>
          <w:iCs/>
        </w:rPr>
        <w:t xml:space="preserve"> shaken in mind, or be troubled, neither by spirit, nor by word, nor by letter as from us, as that </w:t>
      </w:r>
      <w:r w:rsidRPr="00B76209">
        <w:rPr>
          <w:bCs/>
          <w:iCs/>
        </w:rPr>
        <w:t xml:space="preserve">the </w:t>
      </w:r>
      <w:r w:rsidRPr="00D54CCF">
        <w:rPr>
          <w:bCs/>
          <w:iCs/>
          <w:color w:val="FF0000"/>
          <w:u w:val="single"/>
        </w:rPr>
        <w:t>day of Christ</w:t>
      </w:r>
      <w:r w:rsidR="006C5D4A" w:rsidRPr="00116D5F">
        <w:rPr>
          <w:bCs/>
          <w:iCs/>
          <w:color w:val="FF0000"/>
          <w:sz w:val="12"/>
          <w:szCs w:val="14"/>
          <w:u w:val="single"/>
        </w:rPr>
        <w:t> 2250 </w:t>
      </w:r>
      <w:r w:rsidR="006C5D4A">
        <w:rPr>
          <w:bCs/>
          <w:iCs/>
          <w:color w:val="FF0000"/>
          <w:sz w:val="12"/>
          <w:szCs w:val="14"/>
          <w:u w:val="single"/>
        </w:rPr>
        <w:t>5547</w:t>
      </w:r>
      <w:r w:rsidRPr="00804B2D">
        <w:rPr>
          <w:iCs/>
        </w:rPr>
        <w:t xml:space="preserve"> is at hand.</w:t>
      </w:r>
    </w:p>
    <w:p w14:paraId="37E616F7" w14:textId="77777777" w:rsidR="002028D3" w:rsidRPr="00DF7D97" w:rsidRDefault="00667735" w:rsidP="002028D3">
      <w:pPr>
        <w:rPr>
          <w:iCs/>
          <w:color w:val="00B0F0"/>
        </w:rPr>
      </w:pPr>
      <w:hyperlink w:anchor="Sudden" w:history="1">
        <w:r w:rsidR="002028D3" w:rsidRPr="00DF7D97">
          <w:rPr>
            <w:rStyle w:val="Hyperlink"/>
            <w:iCs/>
            <w:color w:val="00B0F0"/>
          </w:rPr>
          <w:t>&gt;</w:t>
        </w:r>
        <w:r w:rsidR="002028D3">
          <w:rPr>
            <w:rStyle w:val="Hyperlink"/>
            <w:iCs/>
            <w:color w:val="00B0F0"/>
          </w:rPr>
          <w:t>Sudden Destruction - Jer51:8, 1Th5:3</w:t>
        </w:r>
        <w:r w:rsidR="002028D3" w:rsidRPr="00DF7D97">
          <w:rPr>
            <w:rStyle w:val="Hyperlink"/>
            <w:iCs/>
            <w:color w:val="00B0F0"/>
          </w:rPr>
          <w:t>&lt;</w:t>
        </w:r>
      </w:hyperlink>
    </w:p>
    <w:p w14:paraId="0A144F8E" w14:textId="7B7DBA36"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029EB94A" w14:textId="7B0F36F5" w:rsidR="00804B2D" w:rsidRDefault="00804B2D" w:rsidP="00804B2D">
      <w:pPr>
        <w:rPr>
          <w:iCs/>
        </w:rPr>
      </w:pPr>
      <w:r w:rsidRPr="00804B2D">
        <w:rPr>
          <w:iCs/>
        </w:rPr>
        <w:t>2Th2:3</w:t>
      </w:r>
      <w:r w:rsidR="00AA1459">
        <w:rPr>
          <w:iCs/>
        </w:rPr>
        <w:t xml:space="preserve"> </w:t>
      </w:r>
      <w:r w:rsidRPr="00804B2D">
        <w:rPr>
          <w:iCs/>
        </w:rPr>
        <w:t xml:space="preserve">Let no man deceive you by any means: for </w:t>
      </w:r>
      <w:r w:rsidR="00FC7A97" w:rsidRPr="00D54CCF">
        <w:rPr>
          <w:bCs/>
          <w:iCs/>
          <w:color w:val="FF0000"/>
          <w:u w:val="single"/>
        </w:rPr>
        <w:t>that day</w:t>
      </w:r>
      <w:r w:rsidR="00FC7A97" w:rsidRPr="00D54CCF">
        <w:rPr>
          <w:bCs/>
          <w:iCs/>
        </w:rPr>
        <w:t xml:space="preserve"> shall not come, except there come </w:t>
      </w:r>
      <w:r w:rsidR="00FC7A97" w:rsidRPr="00C12AAA">
        <w:rPr>
          <w:bCs/>
          <w:iCs/>
          <w:u w:val="single"/>
        </w:rPr>
        <w:t>a falling away first</w:t>
      </w:r>
      <w:r w:rsidRPr="00C12AAA">
        <w:rPr>
          <w:iCs/>
        </w:rPr>
        <w:t>, and that</w:t>
      </w:r>
      <w:r w:rsidRPr="00804B2D">
        <w:rPr>
          <w:iCs/>
        </w:rPr>
        <w:t xml:space="preserve"> </w:t>
      </w:r>
      <w:r w:rsidRPr="00FC7A97">
        <w:rPr>
          <w:iCs/>
          <w:u w:val="single"/>
        </w:rPr>
        <w:t>man of sin</w:t>
      </w:r>
      <w:r w:rsidRPr="00804B2D">
        <w:rPr>
          <w:iCs/>
        </w:rPr>
        <w:t xml:space="preserve"> be revealed, the </w:t>
      </w:r>
      <w:r w:rsidRPr="00FC7A97">
        <w:rPr>
          <w:iCs/>
          <w:u w:val="single"/>
        </w:rPr>
        <w:t>son of perdition</w:t>
      </w:r>
      <w:r w:rsidRPr="00804B2D">
        <w:rPr>
          <w:iCs/>
        </w:rPr>
        <w:t>;</w:t>
      </w:r>
    </w:p>
    <w:p w14:paraId="483CB28F" w14:textId="20CA34BA"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13EEAA71" w14:textId="188E6D30" w:rsidR="004B2A40" w:rsidRPr="00515681" w:rsidRDefault="00667735" w:rsidP="004B2A40">
      <w:pPr>
        <w:rPr>
          <w:color w:val="00B0F0"/>
        </w:rPr>
      </w:pPr>
      <w:hyperlink w:anchor="Rapture" w:history="1">
        <w:r w:rsidR="004B2A40">
          <w:rPr>
            <w:rStyle w:val="Hyperlink"/>
            <w:iCs/>
            <w:color w:val="00B0F0"/>
          </w:rPr>
          <w:t>&gt;</w:t>
        </w:r>
        <w:r w:rsidR="00E648C2">
          <w:rPr>
            <w:rStyle w:val="Hyperlink"/>
            <w:iCs/>
            <w:color w:val="00B0F0"/>
          </w:rPr>
          <w:t>Rapture before Trouble - Psa50:15, 1Th4:17</w:t>
        </w:r>
        <w:r w:rsidR="004B2A40">
          <w:rPr>
            <w:rStyle w:val="Hyperlink"/>
            <w:iCs/>
            <w:color w:val="00B0F0"/>
          </w:rPr>
          <w:t>&lt;</w:t>
        </w:r>
      </w:hyperlink>
    </w:p>
    <w:p w14:paraId="6E7F54DB"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1E36FB8A" w14:textId="2BDD78DA" w:rsidR="00804B2D" w:rsidRPr="00804B2D" w:rsidRDefault="00804B2D" w:rsidP="00804B2D">
      <w:pPr>
        <w:rPr>
          <w:iCs/>
          <w:color w:val="00B0F0"/>
        </w:rPr>
      </w:pPr>
      <w:r w:rsidRPr="00804B2D">
        <w:rPr>
          <w:iCs/>
          <w:color w:val="00B0F0"/>
        </w:rPr>
        <w:t>"a falling away" could also be translated "</w:t>
      </w:r>
      <w:r w:rsidR="009F3B49">
        <w:rPr>
          <w:iCs/>
          <w:color w:val="00B0F0"/>
        </w:rPr>
        <w:t>the</w:t>
      </w:r>
      <w:r w:rsidRPr="00804B2D">
        <w:rPr>
          <w:iCs/>
          <w:color w:val="00B0F0"/>
        </w:rPr>
        <w:t xml:space="preserve"> departure"</w:t>
      </w:r>
    </w:p>
    <w:p w14:paraId="3E5CA4B1" w14:textId="7F6E7765" w:rsidR="00804B2D" w:rsidRPr="00804B2D" w:rsidRDefault="00804B2D" w:rsidP="00804B2D">
      <w:pPr>
        <w:rPr>
          <w:iCs/>
        </w:rPr>
      </w:pPr>
      <w:r w:rsidRPr="00804B2D">
        <w:rPr>
          <w:iCs/>
        </w:rPr>
        <w:t>2Th2:4</w:t>
      </w:r>
      <w:r w:rsidR="00AA1459">
        <w:rPr>
          <w:iCs/>
        </w:rPr>
        <w:t xml:space="preserve"> </w:t>
      </w:r>
      <w:r w:rsidRPr="00804B2D">
        <w:rPr>
          <w:iCs/>
        </w:rPr>
        <w:t xml:space="preserve">Who </w:t>
      </w:r>
      <w:r w:rsidRPr="00804B2D">
        <w:rPr>
          <w:iCs/>
          <w:u w:val="single"/>
        </w:rPr>
        <w:t>opposeth and exalteth himself above all that is called God</w:t>
      </w:r>
      <w:r w:rsidRPr="00804B2D">
        <w:rPr>
          <w:iCs/>
        </w:rPr>
        <w:t xml:space="preserve">, or that is worshipped; so that </w:t>
      </w:r>
      <w:r w:rsidRPr="00804B2D">
        <w:rPr>
          <w:iCs/>
          <w:u w:val="single"/>
        </w:rPr>
        <w:t>he as God sitteth in the temple of God</w:t>
      </w:r>
      <w:r w:rsidRPr="00804B2D">
        <w:rPr>
          <w:iCs/>
        </w:rPr>
        <w:t xml:space="preserve">, </w:t>
      </w:r>
      <w:r w:rsidRPr="00804B2D">
        <w:rPr>
          <w:iCs/>
          <w:u w:val="single"/>
        </w:rPr>
        <w:t>shewing himself that he is God</w:t>
      </w:r>
      <w:r w:rsidRPr="00804B2D">
        <w:rPr>
          <w:iCs/>
        </w:rPr>
        <w:t>.</w:t>
      </w:r>
    </w:p>
    <w:p w14:paraId="25E74CD9"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34900794" w14:textId="148DDDAB" w:rsidR="00C238CB" w:rsidRPr="006D243A" w:rsidRDefault="00667735" w:rsidP="00C238CB">
      <w:pPr>
        <w:rPr>
          <w:iCs/>
          <w:color w:val="00B0F0"/>
        </w:rPr>
      </w:pPr>
      <w:hyperlink w:anchor="AbominationOfDesolation" w:history="1">
        <w:r w:rsidR="00C238CB" w:rsidRPr="006D243A">
          <w:rPr>
            <w:rStyle w:val="Hyperlink"/>
            <w:iCs/>
            <w:color w:val="00B0F0"/>
          </w:rPr>
          <w:t>&gt;</w:t>
        </w:r>
        <w:r w:rsidR="009A5266">
          <w:rPr>
            <w:rStyle w:val="Hyperlink"/>
            <w:iCs/>
            <w:color w:val="00B0F0"/>
          </w:rPr>
          <w:t>Abomination of Desolation is Antichrist on Mercy Seat - Dan9:27, Mat24:15</w:t>
        </w:r>
        <w:r w:rsidR="00CA29DD">
          <w:rPr>
            <w:rStyle w:val="Hyperlink"/>
            <w:iCs/>
            <w:color w:val="00B0F0"/>
          </w:rPr>
          <w:t>&lt;</w:t>
        </w:r>
      </w:hyperlink>
    </w:p>
    <w:p w14:paraId="0326F6B1" w14:textId="07AAB91D" w:rsidR="00804B2D" w:rsidRPr="00804B2D" w:rsidRDefault="00804B2D" w:rsidP="00804B2D">
      <w:pPr>
        <w:rPr>
          <w:iCs/>
        </w:rPr>
      </w:pPr>
      <w:r w:rsidRPr="00804B2D">
        <w:rPr>
          <w:iCs/>
        </w:rPr>
        <w:t>2Th2:5</w:t>
      </w:r>
      <w:r w:rsidR="00AA1459">
        <w:rPr>
          <w:iCs/>
        </w:rPr>
        <w:t xml:space="preserve"> </w:t>
      </w:r>
      <w:r w:rsidRPr="00804B2D">
        <w:rPr>
          <w:iCs/>
        </w:rPr>
        <w:t>Remember ye not, that, when I was yet with you, I told you these things?</w:t>
      </w:r>
    </w:p>
    <w:p w14:paraId="08D2965B" w14:textId="1105667A" w:rsidR="00804B2D" w:rsidRPr="00804B2D" w:rsidRDefault="00804B2D" w:rsidP="00804B2D">
      <w:pPr>
        <w:rPr>
          <w:iCs/>
        </w:rPr>
      </w:pPr>
      <w:r w:rsidRPr="00804B2D">
        <w:rPr>
          <w:iCs/>
        </w:rPr>
        <w:t>2Th2:6</w:t>
      </w:r>
      <w:r w:rsidR="00AA1459">
        <w:rPr>
          <w:iCs/>
        </w:rPr>
        <w:t xml:space="preserve"> </w:t>
      </w:r>
      <w:r w:rsidRPr="00804B2D">
        <w:rPr>
          <w:iCs/>
        </w:rPr>
        <w:t xml:space="preserve">And now </w:t>
      </w:r>
      <w:r w:rsidRPr="00804B2D">
        <w:rPr>
          <w:iCs/>
          <w:u w:val="single"/>
        </w:rPr>
        <w:t>ye know what withholdeth</w:t>
      </w:r>
      <w:r w:rsidRPr="00804B2D">
        <w:rPr>
          <w:iCs/>
        </w:rPr>
        <w:t xml:space="preserve"> that </w:t>
      </w:r>
      <w:r w:rsidRPr="00804B2D">
        <w:rPr>
          <w:iCs/>
          <w:u w:val="single"/>
        </w:rPr>
        <w:t>he might be revealed in his time</w:t>
      </w:r>
      <w:r w:rsidRPr="00804B2D">
        <w:rPr>
          <w:iCs/>
        </w:rPr>
        <w:t>.</w:t>
      </w:r>
    </w:p>
    <w:p w14:paraId="11DEE16D" w14:textId="0413F372" w:rsidR="00804B2D" w:rsidRPr="00804B2D" w:rsidRDefault="00804B2D" w:rsidP="00804B2D">
      <w:pPr>
        <w:rPr>
          <w:iCs/>
        </w:rPr>
      </w:pPr>
      <w:r w:rsidRPr="00804B2D">
        <w:rPr>
          <w:iCs/>
        </w:rPr>
        <w:t>2Th2:7</w:t>
      </w:r>
      <w:r w:rsidR="00AA1459">
        <w:rPr>
          <w:iCs/>
        </w:rPr>
        <w:t xml:space="preserve"> </w:t>
      </w:r>
      <w:r w:rsidRPr="00804B2D">
        <w:rPr>
          <w:iCs/>
        </w:rPr>
        <w:t xml:space="preserve">For the mystery of iniquity doth already work: only </w:t>
      </w:r>
      <w:r w:rsidRPr="00804B2D">
        <w:rPr>
          <w:iCs/>
          <w:u w:val="single"/>
        </w:rPr>
        <w:t>he who now letteth will let, until he be taken out of the way</w:t>
      </w:r>
      <w:r w:rsidRPr="00804B2D">
        <w:rPr>
          <w:iCs/>
        </w:rPr>
        <w:t>.</w:t>
      </w:r>
    </w:p>
    <w:p w14:paraId="7026CAFB" w14:textId="5C7798C4" w:rsidR="00FD05A6" w:rsidRPr="00FD05A6" w:rsidRDefault="00667735" w:rsidP="00290FDC">
      <w:pPr>
        <w:ind w:left="360"/>
        <w:rPr>
          <w:iCs/>
          <w:color w:val="00B0F0"/>
        </w:rPr>
      </w:pPr>
      <w:hyperlink w:anchor="_Ecclesiastes_12" w:history="1">
        <w:r w:rsidR="00FD05A6" w:rsidRPr="00FD05A6">
          <w:rPr>
            <w:rStyle w:val="Hyperlink"/>
            <w:iCs/>
            <w:color w:val="00B0F0"/>
          </w:rPr>
          <w:t>Eccl12:7</w:t>
        </w:r>
      </w:hyperlink>
      <w:r w:rsidR="00FD05A6" w:rsidRPr="00FD05A6">
        <w:rPr>
          <w:iCs/>
          <w:color w:val="00B0F0"/>
        </w:rPr>
        <w:t xml:space="preserve"> Then shall the dust return to the earth as it was: and </w:t>
      </w:r>
      <w:r w:rsidR="00FD05A6" w:rsidRPr="00FD05A6">
        <w:rPr>
          <w:iCs/>
          <w:color w:val="00B0F0"/>
          <w:u w:val="single"/>
        </w:rPr>
        <w:t>the spirit shall return unto God who gave it</w:t>
      </w:r>
      <w:r w:rsidR="00FD05A6" w:rsidRPr="00FD05A6">
        <w:rPr>
          <w:iCs/>
          <w:color w:val="00B0F0"/>
        </w:rPr>
        <w:t>.</w:t>
      </w:r>
    </w:p>
    <w:p w14:paraId="2E7ADE31" w14:textId="1D457E0B" w:rsidR="00804B2D" w:rsidRPr="00804B2D" w:rsidRDefault="00804B2D" w:rsidP="00804B2D">
      <w:pPr>
        <w:rPr>
          <w:iCs/>
        </w:rPr>
      </w:pPr>
      <w:r w:rsidRPr="00804B2D">
        <w:rPr>
          <w:iCs/>
        </w:rPr>
        <w:t>2Th2:8</w:t>
      </w:r>
      <w:r w:rsidR="00AA1459">
        <w:rPr>
          <w:iCs/>
        </w:rPr>
        <w:t xml:space="preserve"> </w:t>
      </w:r>
      <w:r w:rsidRPr="00804B2D">
        <w:rPr>
          <w:iCs/>
        </w:rPr>
        <w:t xml:space="preserve">And then shall </w:t>
      </w:r>
      <w:r w:rsidRPr="001054B4">
        <w:rPr>
          <w:iCs/>
          <w:u w:val="single"/>
        </w:rPr>
        <w:t>that Wicked</w:t>
      </w:r>
      <w:r w:rsidRPr="00804B2D">
        <w:rPr>
          <w:iCs/>
        </w:rPr>
        <w:t xml:space="preserve"> be revealed, whom the Lord shall </w:t>
      </w:r>
      <w:r w:rsidRPr="00E25D40">
        <w:rPr>
          <w:iCs/>
          <w:u w:val="single"/>
        </w:rPr>
        <w:t>consume with the spirit of his mouth</w:t>
      </w:r>
      <w:r w:rsidRPr="00804B2D">
        <w:rPr>
          <w:iCs/>
        </w:rPr>
        <w:t xml:space="preserve">, and shall destroy with the </w:t>
      </w:r>
      <w:r w:rsidRPr="00BB5567">
        <w:rPr>
          <w:iCs/>
          <w:u w:val="single"/>
        </w:rPr>
        <w:t>brightness</w:t>
      </w:r>
      <w:r w:rsidRPr="00804B2D">
        <w:rPr>
          <w:iCs/>
        </w:rPr>
        <w:t xml:space="preserve"> of his coming:</w:t>
      </w:r>
    </w:p>
    <w:p w14:paraId="357BDAE7"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33BEF0F9" w14:textId="1062A97B" w:rsidR="00312735" w:rsidRPr="00312735" w:rsidRDefault="00667735" w:rsidP="00312735">
      <w:pPr>
        <w:rPr>
          <w:iCs/>
          <w:color w:val="00B0F0"/>
        </w:rPr>
      </w:pPr>
      <w:hyperlink w:anchor="Brightness" w:history="1">
        <w:r w:rsidR="00312735" w:rsidRPr="00312735">
          <w:rPr>
            <w:rStyle w:val="Hyperlink"/>
            <w:iCs/>
            <w:color w:val="00B0F0"/>
          </w:rPr>
          <w:t>&gt;</w:t>
        </w:r>
        <w:r w:rsidR="00A42E12">
          <w:rPr>
            <w:rStyle w:val="Hyperlink"/>
            <w:iCs/>
            <w:color w:val="00B0F0"/>
          </w:rPr>
          <w:t>Brightness of Jesus's coming - Deu33:2, 2Th2:8</w:t>
        </w:r>
        <w:r w:rsidR="00312735" w:rsidRPr="00312735">
          <w:rPr>
            <w:rStyle w:val="Hyperlink"/>
            <w:iCs/>
            <w:color w:val="00B0F0"/>
          </w:rPr>
          <w:t>&lt;</w:t>
        </w:r>
      </w:hyperlink>
    </w:p>
    <w:p w14:paraId="3AAAD2F5" w14:textId="0BDACDD8" w:rsidR="00804B2D" w:rsidRPr="00804B2D" w:rsidRDefault="00804B2D" w:rsidP="00804B2D">
      <w:pPr>
        <w:rPr>
          <w:iCs/>
        </w:rPr>
      </w:pPr>
      <w:r w:rsidRPr="00804B2D">
        <w:rPr>
          <w:iCs/>
        </w:rPr>
        <w:t>2Th2:9</w:t>
      </w:r>
      <w:r w:rsidR="00AA1459">
        <w:rPr>
          <w:iCs/>
        </w:rPr>
        <w:t xml:space="preserve"> </w:t>
      </w:r>
      <w:r w:rsidRPr="00804B2D">
        <w:rPr>
          <w:iCs/>
        </w:rPr>
        <w:t xml:space="preserve">Even </w:t>
      </w:r>
      <w:r w:rsidRPr="0060100E">
        <w:rPr>
          <w:iCs/>
          <w:u w:val="single"/>
        </w:rPr>
        <w:t>him, whose coming is after the working</w:t>
      </w:r>
      <w:r w:rsidRPr="00180EC1">
        <w:rPr>
          <w:iCs/>
        </w:rPr>
        <w:t xml:space="preserve"> </w:t>
      </w:r>
      <w:r w:rsidRPr="0060100E">
        <w:rPr>
          <w:iCs/>
          <w:u w:val="single"/>
        </w:rPr>
        <w:t>of Satan</w:t>
      </w:r>
      <w:r w:rsidR="00FA797A" w:rsidRPr="00FA797A">
        <w:rPr>
          <w:iCs/>
          <w:sz w:val="12"/>
          <w:szCs w:val="14"/>
          <w:u w:val="single"/>
        </w:rPr>
        <w:t> 4567</w:t>
      </w:r>
      <w:r w:rsidRPr="00180EC1">
        <w:rPr>
          <w:iCs/>
        </w:rPr>
        <w:t xml:space="preserve"> </w:t>
      </w:r>
      <w:r w:rsidRPr="007F10D8">
        <w:rPr>
          <w:iCs/>
        </w:rPr>
        <w:t xml:space="preserve">with all power and </w:t>
      </w:r>
      <w:r w:rsidRPr="007F10D8">
        <w:rPr>
          <w:iCs/>
          <w:u w:val="single"/>
        </w:rPr>
        <w:t>signs</w:t>
      </w:r>
      <w:r w:rsidR="00BC59F9" w:rsidRPr="00BC59F9">
        <w:rPr>
          <w:bCs/>
          <w:iCs/>
          <w:sz w:val="12"/>
          <w:szCs w:val="14"/>
          <w:u w:val="single"/>
        </w:rPr>
        <w:t> 4592</w:t>
      </w:r>
      <w:r w:rsidRPr="007F10D8">
        <w:rPr>
          <w:iCs/>
        </w:rPr>
        <w:t xml:space="preserve"> and lying wonders</w:t>
      </w:r>
      <w:r w:rsidRPr="00804B2D">
        <w:rPr>
          <w:iCs/>
        </w:rPr>
        <w:t>,</w:t>
      </w:r>
    </w:p>
    <w:p w14:paraId="6B89A0FD"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201823E1" w14:textId="67852FD3" w:rsidR="00180EC1" w:rsidRPr="00F61AE6" w:rsidRDefault="00667735" w:rsidP="00180EC1">
      <w:pPr>
        <w:rPr>
          <w:color w:val="00B0F0"/>
        </w:rPr>
      </w:pPr>
      <w:hyperlink w:anchor="Satan" w:history="1">
        <w:r w:rsidR="00180EC1" w:rsidRPr="00F61AE6">
          <w:rPr>
            <w:rStyle w:val="Hyperlink"/>
            <w:color w:val="00B0F0"/>
          </w:rPr>
          <w:t>&gt;</w:t>
        </w:r>
        <w:r w:rsidR="00FA797A">
          <w:rPr>
            <w:rStyle w:val="Hyperlink"/>
            <w:color w:val="00B0F0"/>
          </w:rPr>
          <w:t>Satan, Devil, Dragon, Lucifer, Wormwood - 1Chr21:1, Rev20:7</w:t>
        </w:r>
        <w:r w:rsidR="00180EC1" w:rsidRPr="00F61AE6">
          <w:rPr>
            <w:rStyle w:val="Hyperlink"/>
            <w:color w:val="00B0F0"/>
          </w:rPr>
          <w:t>&lt;</w:t>
        </w:r>
      </w:hyperlink>
    </w:p>
    <w:p w14:paraId="27233DBD" w14:textId="38BB9372"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7432B8FE" w14:textId="3B06E7F0" w:rsidR="00554ABB" w:rsidRPr="00554ABB" w:rsidRDefault="00667735" w:rsidP="00554ABB">
      <w:pPr>
        <w:rPr>
          <w:color w:val="00B0F0"/>
        </w:rPr>
      </w:pPr>
      <w:hyperlink w:anchor="_Daniel_8" w:history="1">
        <w:r w:rsidR="00554ABB" w:rsidRPr="00554ABB">
          <w:rPr>
            <w:rStyle w:val="Hyperlink"/>
            <w:color w:val="00B0F0"/>
          </w:rPr>
          <w:t>Dan8:24</w:t>
        </w:r>
      </w:hyperlink>
      <w:r w:rsidR="00554ABB" w:rsidRPr="00554ABB">
        <w:rPr>
          <w:color w:val="00B0F0"/>
        </w:rPr>
        <w:t xml:space="preserve"> And his power shall be mighty, but </w:t>
      </w:r>
      <w:r w:rsidR="00554ABB" w:rsidRPr="00554ABB">
        <w:rPr>
          <w:color w:val="00B0F0"/>
          <w:u w:val="single"/>
        </w:rPr>
        <w:t>not by his own power</w:t>
      </w:r>
      <w:r w:rsidR="00554ABB" w:rsidRPr="00554ABB">
        <w:rPr>
          <w:color w:val="00B0F0"/>
        </w:rPr>
        <w:t>: and he shall destroy wonderfully, and shall prosper, and practise, and shall destroy the mighty and the holy people.</w:t>
      </w:r>
    </w:p>
    <w:p w14:paraId="211496DC" w14:textId="756E943D" w:rsidR="00234285" w:rsidRPr="00234285" w:rsidRDefault="00667735" w:rsidP="00234285">
      <w:pPr>
        <w:rPr>
          <w:iCs/>
          <w:color w:val="00B0F0"/>
        </w:rPr>
      </w:pPr>
      <w:hyperlink w:anchor="Delusion" w:history="1">
        <w:r w:rsidR="00234285" w:rsidRPr="00234285">
          <w:rPr>
            <w:rStyle w:val="Hyperlink"/>
            <w:iCs/>
            <w:color w:val="00B0F0"/>
          </w:rPr>
          <w:t>&gt;</w:t>
        </w:r>
        <w:r w:rsidR="009A5266">
          <w:rPr>
            <w:rStyle w:val="Hyperlink"/>
            <w:iCs/>
            <w:color w:val="00B0F0"/>
          </w:rPr>
          <w:t>Delusion in Tribulation - Zec10:2, 2Th2:11</w:t>
        </w:r>
        <w:r w:rsidR="00234285" w:rsidRPr="00234285">
          <w:rPr>
            <w:rStyle w:val="Hyperlink"/>
            <w:iCs/>
            <w:color w:val="00B0F0"/>
          </w:rPr>
          <w:t>&lt;</w:t>
        </w:r>
      </w:hyperlink>
    </w:p>
    <w:p w14:paraId="466BD855" w14:textId="4EBE6374" w:rsidR="00804B2D" w:rsidRPr="00804B2D" w:rsidRDefault="00804B2D" w:rsidP="00804B2D">
      <w:pPr>
        <w:rPr>
          <w:iCs/>
        </w:rPr>
      </w:pPr>
      <w:r w:rsidRPr="00804B2D">
        <w:rPr>
          <w:iCs/>
        </w:rPr>
        <w:t>2Th2:10</w:t>
      </w:r>
      <w:r w:rsidR="00AA1459">
        <w:rPr>
          <w:iCs/>
        </w:rPr>
        <w:t xml:space="preserve"> </w:t>
      </w:r>
      <w:r w:rsidRPr="00804B2D">
        <w:rPr>
          <w:iCs/>
        </w:rPr>
        <w:t xml:space="preserve">And with all deceivableness of unrighteousness in them that perish; because they received not the love of </w:t>
      </w:r>
      <w:r w:rsidRPr="00305851">
        <w:rPr>
          <w:iCs/>
          <w:u w:val="single"/>
        </w:rPr>
        <w:t>the truth</w:t>
      </w:r>
      <w:r w:rsidRPr="00804B2D">
        <w:rPr>
          <w:iCs/>
        </w:rPr>
        <w:t xml:space="preserve">, that they might </w:t>
      </w:r>
      <w:r w:rsidRPr="00305851">
        <w:rPr>
          <w:iCs/>
          <w:u w:val="single"/>
        </w:rPr>
        <w:t>be saved</w:t>
      </w:r>
      <w:r w:rsidRPr="00804B2D">
        <w:rPr>
          <w:iCs/>
        </w:rPr>
        <w:t>.</w:t>
      </w:r>
    </w:p>
    <w:p w14:paraId="256736AF" w14:textId="73F43DCF"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32571670" w14:textId="303807BB" w:rsidR="00804B2D" w:rsidRPr="00804B2D" w:rsidRDefault="00804B2D" w:rsidP="00804B2D">
      <w:pPr>
        <w:rPr>
          <w:iCs/>
        </w:rPr>
      </w:pPr>
      <w:r w:rsidRPr="00804B2D">
        <w:rPr>
          <w:iCs/>
        </w:rPr>
        <w:t>2Th2:11</w:t>
      </w:r>
      <w:r w:rsidR="00AA1459">
        <w:rPr>
          <w:iCs/>
        </w:rPr>
        <w:t xml:space="preserve"> </w:t>
      </w:r>
      <w:r w:rsidRPr="00804B2D">
        <w:rPr>
          <w:iCs/>
        </w:rPr>
        <w:t xml:space="preserve">And for this cause God shall send them </w:t>
      </w:r>
      <w:r w:rsidRPr="00A61501">
        <w:rPr>
          <w:iCs/>
          <w:u w:val="single"/>
        </w:rPr>
        <w:t>strong delusion</w:t>
      </w:r>
      <w:r w:rsidRPr="00804B2D">
        <w:rPr>
          <w:iCs/>
        </w:rPr>
        <w:t xml:space="preserve">, that they should </w:t>
      </w:r>
      <w:r w:rsidRPr="00A61501">
        <w:rPr>
          <w:iCs/>
          <w:u w:val="single"/>
        </w:rPr>
        <w:t>believe a lie</w:t>
      </w:r>
      <w:r w:rsidRPr="00804B2D">
        <w:rPr>
          <w:iCs/>
        </w:rPr>
        <w:t>:</w:t>
      </w:r>
    </w:p>
    <w:p w14:paraId="2DEC43C6" w14:textId="7D0A3B52" w:rsidR="00234285" w:rsidRPr="00234285" w:rsidRDefault="00667735" w:rsidP="00234285">
      <w:pPr>
        <w:rPr>
          <w:iCs/>
          <w:color w:val="00B0F0"/>
        </w:rPr>
      </w:pPr>
      <w:hyperlink w:anchor="Delusion" w:history="1">
        <w:r w:rsidR="00234285" w:rsidRPr="00234285">
          <w:rPr>
            <w:rStyle w:val="Hyperlink"/>
            <w:iCs/>
            <w:color w:val="00B0F0"/>
          </w:rPr>
          <w:t>&gt;</w:t>
        </w:r>
        <w:r w:rsidR="009A5266">
          <w:rPr>
            <w:rStyle w:val="Hyperlink"/>
            <w:iCs/>
            <w:color w:val="00B0F0"/>
          </w:rPr>
          <w:t>Delusion in Tribulation - Zec10:2, 2Th2:11</w:t>
        </w:r>
        <w:r w:rsidR="00234285" w:rsidRPr="00234285">
          <w:rPr>
            <w:rStyle w:val="Hyperlink"/>
            <w:iCs/>
            <w:color w:val="00B0F0"/>
          </w:rPr>
          <w:t>&lt;</w:t>
        </w:r>
      </w:hyperlink>
    </w:p>
    <w:p w14:paraId="52048D32" w14:textId="78802B0D" w:rsidR="00804B2D" w:rsidRPr="00804B2D" w:rsidRDefault="00804B2D" w:rsidP="00804B2D">
      <w:pPr>
        <w:rPr>
          <w:iCs/>
        </w:rPr>
      </w:pPr>
      <w:r w:rsidRPr="00804B2D">
        <w:rPr>
          <w:iCs/>
        </w:rPr>
        <w:t>2Th2:12</w:t>
      </w:r>
      <w:r w:rsidR="00AA1459">
        <w:rPr>
          <w:iCs/>
        </w:rPr>
        <w:t xml:space="preserve"> </w:t>
      </w:r>
      <w:r w:rsidRPr="00804B2D">
        <w:rPr>
          <w:iCs/>
        </w:rPr>
        <w:t xml:space="preserve">That they all might be </w:t>
      </w:r>
      <w:r w:rsidRPr="002E4252">
        <w:rPr>
          <w:iCs/>
          <w:u w:val="single"/>
        </w:rPr>
        <w:t>damned</w:t>
      </w:r>
      <w:r w:rsidRPr="00804B2D">
        <w:rPr>
          <w:iCs/>
        </w:rPr>
        <w:t xml:space="preserve"> who </w:t>
      </w:r>
      <w:r w:rsidRPr="00822B5B">
        <w:rPr>
          <w:iCs/>
          <w:u w:val="single"/>
        </w:rPr>
        <w:t>believed</w:t>
      </w:r>
      <w:r w:rsidRPr="002E4252">
        <w:rPr>
          <w:iCs/>
          <w:u w:val="single"/>
        </w:rPr>
        <w:t xml:space="preserve"> not</w:t>
      </w:r>
      <w:r w:rsidRPr="00804B2D">
        <w:rPr>
          <w:iCs/>
        </w:rPr>
        <w:t xml:space="preserve"> </w:t>
      </w:r>
      <w:r w:rsidRPr="00305851">
        <w:rPr>
          <w:iCs/>
          <w:u w:val="single"/>
        </w:rPr>
        <w:t>the truth</w:t>
      </w:r>
      <w:r w:rsidRPr="00804B2D">
        <w:rPr>
          <w:iCs/>
        </w:rPr>
        <w:t>, but had pleasure in unrighteousness.</w:t>
      </w:r>
    </w:p>
    <w:p w14:paraId="66C8B78D" w14:textId="58329810"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4CE76E4D" w14:textId="5D60A84F" w:rsidR="00844601" w:rsidRPr="00926EBB" w:rsidRDefault="00667735" w:rsidP="00844601">
      <w:pPr>
        <w:rPr>
          <w:iCs/>
          <w:color w:val="00B0F0"/>
        </w:rPr>
      </w:pPr>
      <w:hyperlink w:anchor="Jesus" w:history="1">
        <w:r w:rsidR="00844601">
          <w:rPr>
            <w:rStyle w:val="Hyperlink"/>
            <w:iCs/>
            <w:color w:val="00B0F0"/>
          </w:rPr>
          <w:t>&gt;</w:t>
        </w:r>
        <w:r w:rsidR="00F52B44">
          <w:rPr>
            <w:rStyle w:val="Hyperlink"/>
            <w:iCs/>
            <w:color w:val="00B0F0"/>
          </w:rPr>
          <w:t>Jesus the Messiah - Psa110:1, John14:6</w:t>
        </w:r>
        <w:r w:rsidR="00844601">
          <w:rPr>
            <w:rStyle w:val="Hyperlink"/>
            <w:iCs/>
            <w:color w:val="00B0F0"/>
          </w:rPr>
          <w:t>&lt;</w:t>
        </w:r>
      </w:hyperlink>
    </w:p>
    <w:p w14:paraId="1A8969DF" w14:textId="77777777" w:rsidR="00BE1BAC" w:rsidRPr="00BE1BAC" w:rsidRDefault="00BE1BAC" w:rsidP="00804B2D">
      <w:pPr>
        <w:rPr>
          <w:iCs/>
          <w:color w:val="00B0F0"/>
        </w:rPr>
      </w:pPr>
    </w:p>
    <w:p w14:paraId="79286A0C" w14:textId="4BE48AFC" w:rsidR="00BE1BAC" w:rsidRPr="00BE1BAC" w:rsidRDefault="009F0EBB" w:rsidP="00804B2D">
      <w:pPr>
        <w:rPr>
          <w:iCs/>
          <w:color w:val="00B0F0"/>
        </w:rPr>
      </w:pPr>
      <w:r w:rsidRPr="009F0EBB">
        <w:rPr>
          <w:iCs/>
          <w:color w:val="00B0F0"/>
        </w:rPr>
        <w:t xml:space="preserve">=== </w:t>
      </w:r>
      <w:r w:rsidR="00BE1BAC" w:rsidRPr="00BE1BAC">
        <w:rPr>
          <w:iCs/>
          <w:color w:val="00B0F0"/>
        </w:rPr>
        <w:t>Stand Firm</w:t>
      </w:r>
    </w:p>
    <w:p w14:paraId="13A98E15" w14:textId="53EE5464" w:rsidR="00804B2D" w:rsidRPr="00804B2D" w:rsidRDefault="00804B2D" w:rsidP="00804B2D">
      <w:pPr>
        <w:rPr>
          <w:iCs/>
        </w:rPr>
      </w:pPr>
      <w:r w:rsidRPr="00804B2D">
        <w:rPr>
          <w:iCs/>
        </w:rPr>
        <w:t>2Th2:13</w:t>
      </w:r>
      <w:r w:rsidR="00AA1459">
        <w:rPr>
          <w:iCs/>
        </w:rPr>
        <w:t xml:space="preserve"> </w:t>
      </w:r>
      <w:r w:rsidRPr="00804B2D">
        <w:rPr>
          <w:iCs/>
        </w:rPr>
        <w:t xml:space="preserve">But we are bound to give thanks alway to God for you, brethren beloved of the Lord, because God hath from the beginning chosen you to salvation through sanctification of the Spirit and </w:t>
      </w:r>
      <w:r w:rsidRPr="0059282D">
        <w:rPr>
          <w:iCs/>
          <w:u w:val="single"/>
        </w:rPr>
        <w:t>belief</w:t>
      </w:r>
      <w:r w:rsidRPr="00804B2D">
        <w:rPr>
          <w:iCs/>
        </w:rPr>
        <w:t xml:space="preserve"> of the truth:</w:t>
      </w:r>
    </w:p>
    <w:p w14:paraId="6ABC8A14" w14:textId="31EC7031" w:rsidR="00804B2D" w:rsidRPr="00804B2D" w:rsidRDefault="00804B2D" w:rsidP="00804B2D">
      <w:pPr>
        <w:rPr>
          <w:iCs/>
        </w:rPr>
      </w:pPr>
      <w:r w:rsidRPr="00804B2D">
        <w:rPr>
          <w:iCs/>
        </w:rPr>
        <w:t>2Th2:14</w:t>
      </w:r>
      <w:r w:rsidR="00AA1459">
        <w:rPr>
          <w:iCs/>
        </w:rPr>
        <w:t xml:space="preserve"> </w:t>
      </w:r>
      <w:r w:rsidRPr="00804B2D">
        <w:rPr>
          <w:iCs/>
        </w:rPr>
        <w:t xml:space="preserve">Whereunto he called you by our </w:t>
      </w:r>
      <w:r w:rsidRPr="00B3181A">
        <w:rPr>
          <w:iCs/>
          <w:u w:val="single"/>
        </w:rPr>
        <w:t>gospel</w:t>
      </w:r>
      <w:r w:rsidRPr="00804B2D">
        <w:rPr>
          <w:iCs/>
        </w:rPr>
        <w:t>, to the obtaining of the glory of our Lord Jesus Christ.</w:t>
      </w:r>
    </w:p>
    <w:p w14:paraId="10589DBF" w14:textId="2F918A50" w:rsidR="00B3181A" w:rsidRPr="006D4F7B" w:rsidRDefault="00667735" w:rsidP="00B3181A">
      <w:pPr>
        <w:rPr>
          <w:iCs/>
          <w:color w:val="00B0F0"/>
        </w:rPr>
      </w:pPr>
      <w:hyperlink w:anchor="Gospel" w:history="1">
        <w:r w:rsidR="00B3181A" w:rsidRPr="006D4F7B">
          <w:rPr>
            <w:rStyle w:val="Hyperlink"/>
            <w:iCs/>
            <w:color w:val="00B0F0"/>
          </w:rPr>
          <w:t>&gt;</w:t>
        </w:r>
        <w:r w:rsidR="009A5266">
          <w:rPr>
            <w:rStyle w:val="Hyperlink"/>
            <w:iCs/>
            <w:color w:val="00B0F0"/>
          </w:rPr>
          <w:t>Gospel is Good News of Salvation - Mat4:23, 1Cor15:1</w:t>
        </w:r>
        <w:r w:rsidR="00B3181A">
          <w:rPr>
            <w:rStyle w:val="Hyperlink"/>
            <w:iCs/>
            <w:color w:val="00B0F0"/>
          </w:rPr>
          <w:t>&lt;</w:t>
        </w:r>
      </w:hyperlink>
    </w:p>
    <w:p w14:paraId="5E0A01EC" w14:textId="41E44473" w:rsidR="00804B2D" w:rsidRPr="00804B2D" w:rsidRDefault="00804B2D" w:rsidP="00804B2D">
      <w:pPr>
        <w:rPr>
          <w:iCs/>
        </w:rPr>
      </w:pPr>
      <w:r w:rsidRPr="00804B2D">
        <w:rPr>
          <w:iCs/>
        </w:rPr>
        <w:t>2Th2:15</w:t>
      </w:r>
      <w:r w:rsidR="00AA1459">
        <w:rPr>
          <w:iCs/>
        </w:rPr>
        <w:t xml:space="preserve"> </w:t>
      </w:r>
      <w:r w:rsidRPr="00804B2D">
        <w:rPr>
          <w:iCs/>
        </w:rPr>
        <w:t>Therefore, brethren, stand fast, and hold the traditions which ye have been taught, whether by word, or our epistle.</w:t>
      </w:r>
    </w:p>
    <w:p w14:paraId="40F8A0B6" w14:textId="698C705B" w:rsidR="00804B2D" w:rsidRPr="00804B2D" w:rsidRDefault="00804B2D" w:rsidP="00804B2D">
      <w:pPr>
        <w:rPr>
          <w:iCs/>
        </w:rPr>
      </w:pPr>
      <w:r w:rsidRPr="00804B2D">
        <w:rPr>
          <w:iCs/>
        </w:rPr>
        <w:t>2Th2:16</w:t>
      </w:r>
      <w:r w:rsidR="00AA1459">
        <w:rPr>
          <w:iCs/>
        </w:rPr>
        <w:t xml:space="preserve"> </w:t>
      </w:r>
      <w:r w:rsidRPr="00804B2D">
        <w:rPr>
          <w:iCs/>
        </w:rPr>
        <w:t>Now our Lord Jesus Christ himself, and God, even our Father, which hath loved us, and hath given us everlasting consolation and good hope through grace,</w:t>
      </w:r>
    </w:p>
    <w:p w14:paraId="1D3A4820" w14:textId="0149B84C" w:rsidR="00804B2D" w:rsidRDefault="00804B2D" w:rsidP="00804B2D">
      <w:pPr>
        <w:rPr>
          <w:iCs/>
        </w:rPr>
      </w:pPr>
      <w:r w:rsidRPr="00804B2D">
        <w:rPr>
          <w:iCs/>
        </w:rPr>
        <w:t>2Th2:17</w:t>
      </w:r>
      <w:r w:rsidR="00AA1459">
        <w:rPr>
          <w:iCs/>
        </w:rPr>
        <w:t xml:space="preserve"> </w:t>
      </w:r>
      <w:r w:rsidRPr="00804B2D">
        <w:rPr>
          <w:iCs/>
        </w:rPr>
        <w:t>Comfort your hearts, and stablish you in every good word and work.</w:t>
      </w:r>
    </w:p>
    <w:p w14:paraId="5FEDBD94" w14:textId="77777777" w:rsidR="00804B2D" w:rsidRPr="00804B2D" w:rsidRDefault="00804B2D" w:rsidP="00804B2D">
      <w:pPr>
        <w:rPr>
          <w:iCs/>
        </w:rPr>
      </w:pPr>
    </w:p>
    <w:p w14:paraId="3E8EBB52" w14:textId="77777777" w:rsidR="00804B2D" w:rsidRDefault="00804B2D" w:rsidP="00804B2D">
      <w:pPr>
        <w:pStyle w:val="Heading3"/>
      </w:pPr>
      <w:bookmarkStart w:id="2209" w:name="_Toc533264217"/>
      <w:r>
        <w:t>2 Thessalonians 3</w:t>
      </w:r>
      <w:bookmarkEnd w:id="2209"/>
    </w:p>
    <w:p w14:paraId="04B5097E" w14:textId="3F5E205F" w:rsidR="00804B2D" w:rsidRPr="00804B2D" w:rsidRDefault="00804B2D" w:rsidP="00804B2D">
      <w:pPr>
        <w:rPr>
          <w:iCs/>
        </w:rPr>
      </w:pPr>
      <w:r w:rsidRPr="00804B2D">
        <w:rPr>
          <w:iCs/>
        </w:rPr>
        <w:t>2Th3:1</w:t>
      </w:r>
      <w:r w:rsidR="00AA1459">
        <w:rPr>
          <w:iCs/>
        </w:rPr>
        <w:t xml:space="preserve"> </w:t>
      </w:r>
      <w:r w:rsidRPr="00804B2D">
        <w:rPr>
          <w:iCs/>
        </w:rPr>
        <w:t>Finally, brethren, pray for us, that the word of the Lord may have free course, and be glorified, even as it is with you:</w:t>
      </w:r>
    </w:p>
    <w:p w14:paraId="3039CBF0" w14:textId="0CCCC51E" w:rsidR="00804B2D" w:rsidRPr="00804B2D" w:rsidRDefault="00804B2D" w:rsidP="00804B2D">
      <w:pPr>
        <w:rPr>
          <w:iCs/>
        </w:rPr>
      </w:pPr>
      <w:r w:rsidRPr="00804B2D">
        <w:rPr>
          <w:iCs/>
        </w:rPr>
        <w:t>2Th3:2</w:t>
      </w:r>
      <w:r w:rsidR="00AA1459">
        <w:rPr>
          <w:iCs/>
        </w:rPr>
        <w:t xml:space="preserve"> </w:t>
      </w:r>
      <w:r w:rsidRPr="00804B2D">
        <w:rPr>
          <w:iCs/>
        </w:rPr>
        <w:t xml:space="preserve">And that </w:t>
      </w:r>
      <w:r w:rsidRPr="00625A6D">
        <w:rPr>
          <w:iCs/>
          <w:u w:val="single"/>
        </w:rPr>
        <w:t>we may be delivered</w:t>
      </w:r>
      <w:r w:rsidR="00625A6D" w:rsidRPr="00625A6D">
        <w:rPr>
          <w:sz w:val="12"/>
          <w:szCs w:val="14"/>
          <w:u w:val="single"/>
        </w:rPr>
        <w:t> 4506</w:t>
      </w:r>
      <w:r w:rsidRPr="00804B2D">
        <w:rPr>
          <w:iCs/>
        </w:rPr>
        <w:t xml:space="preserve"> from unreasonable and wicked men: for all men have not faith.</w:t>
      </w:r>
    </w:p>
    <w:p w14:paraId="36A0790F" w14:textId="77777777" w:rsidR="003456EA" w:rsidRPr="00515681" w:rsidRDefault="00667735" w:rsidP="003456EA">
      <w:pPr>
        <w:rPr>
          <w:color w:val="00B0F0"/>
        </w:rPr>
      </w:pPr>
      <w:hyperlink w:anchor="Rapture" w:history="1">
        <w:r w:rsidR="003456EA">
          <w:rPr>
            <w:rStyle w:val="Hyperlink"/>
            <w:iCs/>
            <w:color w:val="00B0F0"/>
          </w:rPr>
          <w:t>&gt;Rapture before Trouble - Psa50:15, 1Th4:17&lt;</w:t>
        </w:r>
      </w:hyperlink>
    </w:p>
    <w:p w14:paraId="345193A0" w14:textId="1F1CB5CA" w:rsidR="00804B2D" w:rsidRPr="00804B2D" w:rsidRDefault="00804B2D" w:rsidP="00804B2D">
      <w:pPr>
        <w:rPr>
          <w:iCs/>
        </w:rPr>
      </w:pPr>
      <w:r w:rsidRPr="00804B2D">
        <w:rPr>
          <w:iCs/>
        </w:rPr>
        <w:t>2Th3:3</w:t>
      </w:r>
      <w:r w:rsidR="00AA1459">
        <w:rPr>
          <w:iCs/>
        </w:rPr>
        <w:t xml:space="preserve"> </w:t>
      </w:r>
      <w:r w:rsidRPr="00804B2D">
        <w:rPr>
          <w:iCs/>
        </w:rPr>
        <w:t>But the Lord is faithful, who shall stablish you, and keep you from evil.</w:t>
      </w:r>
    </w:p>
    <w:p w14:paraId="38992802" w14:textId="063AADC9" w:rsidR="00804B2D" w:rsidRPr="00804B2D" w:rsidRDefault="00804B2D" w:rsidP="00804B2D">
      <w:pPr>
        <w:rPr>
          <w:iCs/>
        </w:rPr>
      </w:pPr>
      <w:r w:rsidRPr="00804B2D">
        <w:rPr>
          <w:iCs/>
        </w:rPr>
        <w:t>2Th3:4</w:t>
      </w:r>
      <w:r w:rsidR="00AA1459">
        <w:rPr>
          <w:iCs/>
        </w:rPr>
        <w:t xml:space="preserve"> </w:t>
      </w:r>
      <w:r w:rsidRPr="00804B2D">
        <w:rPr>
          <w:iCs/>
        </w:rPr>
        <w:t>And we have confidence in the Lord touching you, that ye both do and will do the things which we command you.</w:t>
      </w:r>
    </w:p>
    <w:p w14:paraId="66A0A81F" w14:textId="1DC77742" w:rsidR="00804B2D" w:rsidRPr="00804B2D" w:rsidRDefault="00804B2D" w:rsidP="00804B2D">
      <w:pPr>
        <w:rPr>
          <w:iCs/>
        </w:rPr>
      </w:pPr>
      <w:r w:rsidRPr="00804B2D">
        <w:rPr>
          <w:iCs/>
        </w:rPr>
        <w:t>2Th3:5</w:t>
      </w:r>
      <w:r w:rsidR="00AA1459">
        <w:rPr>
          <w:iCs/>
        </w:rPr>
        <w:t xml:space="preserve"> </w:t>
      </w:r>
      <w:r w:rsidRPr="00804B2D">
        <w:rPr>
          <w:iCs/>
        </w:rPr>
        <w:t xml:space="preserve">And the Lord direct your hearts into the love of God, and into the </w:t>
      </w:r>
      <w:r w:rsidRPr="00C74C5A">
        <w:rPr>
          <w:iCs/>
        </w:rPr>
        <w:t>patient</w:t>
      </w:r>
      <w:r w:rsidRPr="00804B2D">
        <w:rPr>
          <w:iCs/>
        </w:rPr>
        <w:t xml:space="preserve"> </w:t>
      </w:r>
      <w:r w:rsidRPr="00C74C5A">
        <w:rPr>
          <w:iCs/>
          <w:u w:val="single"/>
        </w:rPr>
        <w:t>waiting</w:t>
      </w:r>
      <w:r w:rsidRPr="00804B2D">
        <w:rPr>
          <w:iCs/>
        </w:rPr>
        <w:t xml:space="preserve"> for Christ.</w:t>
      </w:r>
    </w:p>
    <w:p w14:paraId="1CAD0E11" w14:textId="0AEE8492" w:rsidR="00551F60" w:rsidRPr="00F70E10" w:rsidRDefault="00667735" w:rsidP="00551F60">
      <w:pPr>
        <w:rPr>
          <w:iCs/>
          <w:color w:val="00B0F0"/>
        </w:rPr>
      </w:pPr>
      <w:hyperlink w:anchor="Wait" w:history="1">
        <w:r w:rsidR="00551F60" w:rsidRPr="00F70E10">
          <w:rPr>
            <w:rStyle w:val="Hyperlink"/>
            <w:iCs/>
            <w:color w:val="00B0F0"/>
          </w:rPr>
          <w:t>&gt;Wait</w:t>
        </w:r>
        <w:r w:rsidR="009D57F4">
          <w:rPr>
            <w:rStyle w:val="Hyperlink"/>
            <w:iCs/>
            <w:color w:val="00B0F0"/>
          </w:rPr>
          <w:t xml:space="preserve"> - blessed is he that waiteth - </w:t>
        </w:r>
        <w:r w:rsidR="00551F60">
          <w:rPr>
            <w:rStyle w:val="Hyperlink"/>
            <w:iCs/>
            <w:color w:val="00B0F0"/>
          </w:rPr>
          <w:t>Dan12:12, Luke12:36</w:t>
        </w:r>
        <w:r w:rsidR="00551F60" w:rsidRPr="00F70E10">
          <w:rPr>
            <w:rStyle w:val="Hyperlink"/>
            <w:iCs/>
            <w:color w:val="00B0F0"/>
          </w:rPr>
          <w:t>&lt;</w:t>
        </w:r>
      </w:hyperlink>
    </w:p>
    <w:p w14:paraId="3C5E8D78" w14:textId="3E398F84" w:rsidR="00804B2D" w:rsidRPr="00804B2D" w:rsidRDefault="00804B2D" w:rsidP="00804B2D">
      <w:pPr>
        <w:rPr>
          <w:iCs/>
        </w:rPr>
      </w:pPr>
      <w:r w:rsidRPr="00804B2D">
        <w:rPr>
          <w:iCs/>
        </w:rPr>
        <w:t>2Th3:6</w:t>
      </w:r>
      <w:r w:rsidR="00AA1459">
        <w:rPr>
          <w:iCs/>
        </w:rPr>
        <w:t xml:space="preserve"> </w:t>
      </w:r>
      <w:r w:rsidRPr="00804B2D">
        <w:rPr>
          <w:iCs/>
        </w:rPr>
        <w:t>Now we command you, brethren, in the name of our Lord Jesus Christ, that ye withdraw yourselves from every brother that walketh disorderly, and not after the tradition which he received of us.</w:t>
      </w:r>
    </w:p>
    <w:p w14:paraId="12661721" w14:textId="55FE2075" w:rsidR="00804B2D" w:rsidRPr="00804B2D" w:rsidRDefault="00804B2D" w:rsidP="00804B2D">
      <w:pPr>
        <w:rPr>
          <w:iCs/>
        </w:rPr>
      </w:pPr>
      <w:r w:rsidRPr="00804B2D">
        <w:rPr>
          <w:iCs/>
        </w:rPr>
        <w:t>2Th3:7</w:t>
      </w:r>
      <w:r w:rsidR="00AA1459">
        <w:rPr>
          <w:iCs/>
        </w:rPr>
        <w:t xml:space="preserve"> </w:t>
      </w:r>
      <w:r w:rsidRPr="00804B2D">
        <w:rPr>
          <w:iCs/>
        </w:rPr>
        <w:t>For yourselves know how ye ought to follow us: for we behaved not ourselves disorderly among you;</w:t>
      </w:r>
    </w:p>
    <w:p w14:paraId="7191FAFE" w14:textId="78838AE6" w:rsidR="00804B2D" w:rsidRPr="00804B2D" w:rsidRDefault="00804B2D" w:rsidP="00804B2D">
      <w:pPr>
        <w:rPr>
          <w:iCs/>
        </w:rPr>
      </w:pPr>
      <w:r w:rsidRPr="00804B2D">
        <w:rPr>
          <w:iCs/>
        </w:rPr>
        <w:t>2Th3:8</w:t>
      </w:r>
      <w:r w:rsidR="00AA1459">
        <w:rPr>
          <w:iCs/>
        </w:rPr>
        <w:t xml:space="preserve"> </w:t>
      </w:r>
      <w:r w:rsidRPr="00804B2D">
        <w:rPr>
          <w:iCs/>
        </w:rPr>
        <w:t>Neither did we eat any man's bread for nought; but wrought with labour and travail night and day, that we might not be chargeable to any of you:</w:t>
      </w:r>
    </w:p>
    <w:p w14:paraId="0856D059" w14:textId="374D0F78" w:rsidR="00804B2D" w:rsidRPr="00804B2D" w:rsidRDefault="00804B2D" w:rsidP="00804B2D">
      <w:pPr>
        <w:rPr>
          <w:iCs/>
        </w:rPr>
      </w:pPr>
      <w:r w:rsidRPr="00804B2D">
        <w:rPr>
          <w:iCs/>
        </w:rPr>
        <w:t>2Th3:9</w:t>
      </w:r>
      <w:r w:rsidR="00AA1459">
        <w:rPr>
          <w:iCs/>
        </w:rPr>
        <w:t xml:space="preserve"> </w:t>
      </w:r>
      <w:r w:rsidRPr="00804B2D">
        <w:rPr>
          <w:iCs/>
        </w:rPr>
        <w:t>Not because we have not power, but to make ourselves an ensample unto you to follow us.</w:t>
      </w:r>
    </w:p>
    <w:p w14:paraId="0583935E" w14:textId="077A5368" w:rsidR="00804B2D" w:rsidRPr="00804B2D" w:rsidRDefault="00804B2D" w:rsidP="00804B2D">
      <w:pPr>
        <w:rPr>
          <w:iCs/>
        </w:rPr>
      </w:pPr>
      <w:r w:rsidRPr="00804B2D">
        <w:rPr>
          <w:iCs/>
        </w:rPr>
        <w:t>2Th3:10</w:t>
      </w:r>
      <w:r w:rsidR="00AA1459">
        <w:rPr>
          <w:iCs/>
        </w:rPr>
        <w:t xml:space="preserve"> </w:t>
      </w:r>
      <w:r w:rsidRPr="00804B2D">
        <w:rPr>
          <w:iCs/>
        </w:rPr>
        <w:t>For even when we were with you, this we commanded you, that if any would not work, neither should he eat.</w:t>
      </w:r>
    </w:p>
    <w:p w14:paraId="23B936FF" w14:textId="4500A911" w:rsidR="00804B2D" w:rsidRPr="00804B2D" w:rsidRDefault="00804B2D" w:rsidP="00804B2D">
      <w:pPr>
        <w:rPr>
          <w:iCs/>
        </w:rPr>
      </w:pPr>
      <w:r w:rsidRPr="00804B2D">
        <w:rPr>
          <w:iCs/>
        </w:rPr>
        <w:t>2Th3:11</w:t>
      </w:r>
      <w:r w:rsidR="00AA1459">
        <w:rPr>
          <w:iCs/>
        </w:rPr>
        <w:t xml:space="preserve"> </w:t>
      </w:r>
      <w:r w:rsidRPr="00804B2D">
        <w:rPr>
          <w:iCs/>
        </w:rPr>
        <w:t>For we hear that there are some which walk among you disorderly, working not at all, but are busybodies.</w:t>
      </w:r>
    </w:p>
    <w:p w14:paraId="137F90CF" w14:textId="7B831991" w:rsidR="00804B2D" w:rsidRPr="00804B2D" w:rsidRDefault="00804B2D" w:rsidP="00804B2D">
      <w:pPr>
        <w:rPr>
          <w:iCs/>
        </w:rPr>
      </w:pPr>
      <w:r w:rsidRPr="00804B2D">
        <w:rPr>
          <w:iCs/>
        </w:rPr>
        <w:t>2Th3:12</w:t>
      </w:r>
      <w:r w:rsidR="00AA1459">
        <w:rPr>
          <w:iCs/>
        </w:rPr>
        <w:t xml:space="preserve"> </w:t>
      </w:r>
      <w:r w:rsidRPr="00804B2D">
        <w:rPr>
          <w:iCs/>
        </w:rPr>
        <w:t>Now them that are such we command and exhort by our Lord Jesus Christ, that with quietness they work, and eat their own bread.</w:t>
      </w:r>
    </w:p>
    <w:p w14:paraId="1FE30335" w14:textId="0A2A6CB6" w:rsidR="00804B2D" w:rsidRPr="00804B2D" w:rsidRDefault="00804B2D" w:rsidP="00804B2D">
      <w:pPr>
        <w:rPr>
          <w:iCs/>
        </w:rPr>
      </w:pPr>
      <w:r w:rsidRPr="00804B2D">
        <w:rPr>
          <w:iCs/>
        </w:rPr>
        <w:t>2Th3:13</w:t>
      </w:r>
      <w:r w:rsidR="00AA1459">
        <w:rPr>
          <w:iCs/>
        </w:rPr>
        <w:t xml:space="preserve"> </w:t>
      </w:r>
      <w:r w:rsidRPr="00804B2D">
        <w:rPr>
          <w:iCs/>
        </w:rPr>
        <w:t>But ye, brethren, be not weary in well doing.</w:t>
      </w:r>
    </w:p>
    <w:p w14:paraId="62FECFF5" w14:textId="490B957E" w:rsidR="00804B2D" w:rsidRPr="00804B2D" w:rsidRDefault="00804B2D" w:rsidP="00804B2D">
      <w:pPr>
        <w:rPr>
          <w:iCs/>
        </w:rPr>
      </w:pPr>
      <w:r w:rsidRPr="00804B2D">
        <w:rPr>
          <w:iCs/>
        </w:rPr>
        <w:t>2Th3:14</w:t>
      </w:r>
      <w:r w:rsidR="00AA1459">
        <w:rPr>
          <w:iCs/>
        </w:rPr>
        <w:t xml:space="preserve"> </w:t>
      </w:r>
      <w:r w:rsidRPr="00804B2D">
        <w:rPr>
          <w:iCs/>
        </w:rPr>
        <w:t>And if any man obey not our word by this epistle, note that man, and have no company with him, that he may be ashamed.</w:t>
      </w:r>
    </w:p>
    <w:p w14:paraId="647CE3B0" w14:textId="3F74AE77" w:rsidR="00804B2D" w:rsidRPr="00804B2D" w:rsidRDefault="00804B2D" w:rsidP="00804B2D">
      <w:pPr>
        <w:rPr>
          <w:iCs/>
        </w:rPr>
      </w:pPr>
      <w:r w:rsidRPr="00804B2D">
        <w:rPr>
          <w:iCs/>
        </w:rPr>
        <w:t>2Th3:15</w:t>
      </w:r>
      <w:r w:rsidR="00AA1459">
        <w:rPr>
          <w:iCs/>
        </w:rPr>
        <w:t xml:space="preserve"> </w:t>
      </w:r>
      <w:r w:rsidRPr="00804B2D">
        <w:rPr>
          <w:iCs/>
        </w:rPr>
        <w:t>Yet count him not as an enemy, but admonish him as a brother.</w:t>
      </w:r>
    </w:p>
    <w:p w14:paraId="2637B02E" w14:textId="4973158B" w:rsidR="00804B2D" w:rsidRPr="00804B2D" w:rsidRDefault="00804B2D" w:rsidP="00804B2D">
      <w:pPr>
        <w:rPr>
          <w:iCs/>
        </w:rPr>
      </w:pPr>
      <w:r w:rsidRPr="00804B2D">
        <w:rPr>
          <w:iCs/>
        </w:rPr>
        <w:t>2Th3:16</w:t>
      </w:r>
      <w:r w:rsidR="00AA1459">
        <w:rPr>
          <w:iCs/>
        </w:rPr>
        <w:t xml:space="preserve"> </w:t>
      </w:r>
      <w:r w:rsidRPr="00804B2D">
        <w:rPr>
          <w:iCs/>
        </w:rPr>
        <w:t>Now the Lord of peace himself give you peace always by all means. The Lord be with you all.</w:t>
      </w:r>
    </w:p>
    <w:p w14:paraId="416E9500" w14:textId="1984E8E4" w:rsidR="00804B2D" w:rsidRPr="00804B2D" w:rsidRDefault="00804B2D" w:rsidP="00804B2D">
      <w:pPr>
        <w:rPr>
          <w:iCs/>
        </w:rPr>
      </w:pPr>
      <w:r w:rsidRPr="00804B2D">
        <w:rPr>
          <w:iCs/>
        </w:rPr>
        <w:t>2Th3:17</w:t>
      </w:r>
      <w:r w:rsidR="00AA1459">
        <w:rPr>
          <w:iCs/>
        </w:rPr>
        <w:t xml:space="preserve"> </w:t>
      </w:r>
      <w:r w:rsidRPr="00804B2D">
        <w:rPr>
          <w:iCs/>
        </w:rPr>
        <w:t xml:space="preserve">The salutation of Paul with mine own hand, which is </w:t>
      </w:r>
      <w:r w:rsidRPr="007F10D8">
        <w:rPr>
          <w:iCs/>
          <w:u w:val="single"/>
        </w:rPr>
        <w:t>the token</w:t>
      </w:r>
      <w:r w:rsidR="00BC59F9" w:rsidRPr="00BC59F9">
        <w:rPr>
          <w:bCs/>
          <w:iCs/>
          <w:sz w:val="12"/>
          <w:szCs w:val="14"/>
          <w:u w:val="single"/>
        </w:rPr>
        <w:t> 4592</w:t>
      </w:r>
      <w:r w:rsidRPr="00804B2D">
        <w:rPr>
          <w:iCs/>
        </w:rPr>
        <w:t xml:space="preserve"> in every epistle: so I write.</w:t>
      </w:r>
    </w:p>
    <w:p w14:paraId="0E04519B" w14:textId="187D6176"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4A56F4FF" w14:textId="4378E80F" w:rsidR="00804B2D" w:rsidRDefault="00804B2D" w:rsidP="00804B2D">
      <w:pPr>
        <w:rPr>
          <w:iCs/>
        </w:rPr>
      </w:pPr>
      <w:r w:rsidRPr="00804B2D">
        <w:rPr>
          <w:iCs/>
        </w:rPr>
        <w:t>2Th3:18</w:t>
      </w:r>
      <w:r w:rsidR="00AA1459">
        <w:rPr>
          <w:iCs/>
        </w:rPr>
        <w:t xml:space="preserve"> </w:t>
      </w:r>
      <w:r w:rsidRPr="00804B2D">
        <w:rPr>
          <w:iCs/>
        </w:rPr>
        <w:t>The grace of our Lord Jesus Christ be with you all. Amen.</w:t>
      </w:r>
    </w:p>
    <w:p w14:paraId="2E1A8C1C" w14:textId="77777777" w:rsidR="00CB33E1" w:rsidRDefault="00CB33E1" w:rsidP="00CB33E1">
      <w:pPr>
        <w:rPr>
          <w:iCs/>
        </w:rPr>
      </w:pPr>
    </w:p>
    <w:p w14:paraId="4B7DD61A" w14:textId="771F3B32" w:rsidR="00CB33E1" w:rsidRDefault="00CB33E1" w:rsidP="00CB33E1">
      <w:pPr>
        <w:pStyle w:val="Heading2"/>
      </w:pPr>
      <w:bookmarkStart w:id="2210" w:name="_Toc533264218"/>
      <w:r>
        <w:t>1 TIMOTHY</w:t>
      </w:r>
      <w:bookmarkEnd w:id="2210"/>
    </w:p>
    <w:p w14:paraId="7D45B8B2" w14:textId="02C61A14" w:rsidR="002856ED" w:rsidRPr="001120ED" w:rsidRDefault="002856ED" w:rsidP="002856ED">
      <w:pPr>
        <w:rPr>
          <w:color w:val="00B0F0"/>
        </w:rPr>
      </w:pPr>
      <w:bookmarkStart w:id="2211" w:name="_Toc533264219"/>
      <w:r w:rsidRPr="001120ED">
        <w:rPr>
          <w:color w:val="00B0F0"/>
        </w:rPr>
        <w:t xml:space="preserve">Written: </w:t>
      </w:r>
      <w:r>
        <w:rPr>
          <w:color w:val="00B0F0"/>
        </w:rPr>
        <w:t>62-64 AD</w:t>
      </w:r>
    </w:p>
    <w:p w14:paraId="21CE7126" w14:textId="77777777" w:rsidR="0033135B" w:rsidRDefault="0033135B" w:rsidP="0033135B">
      <w:pPr>
        <w:rPr>
          <w:color w:val="00B0F0"/>
        </w:rPr>
      </w:pPr>
      <w:r>
        <w:rPr>
          <w:color w:val="00B0F0"/>
        </w:rPr>
        <w:lastRenderedPageBreak/>
        <w:t>By: GOD through Paul</w:t>
      </w:r>
    </w:p>
    <w:p w14:paraId="76CB8D08" w14:textId="77777777" w:rsidR="002856ED" w:rsidRPr="001120ED" w:rsidRDefault="002856ED" w:rsidP="002856ED">
      <w:pPr>
        <w:rPr>
          <w:color w:val="00B0F0"/>
        </w:rPr>
      </w:pPr>
    </w:p>
    <w:p w14:paraId="358B8BAC" w14:textId="14DF7D25" w:rsidR="00CB33E1" w:rsidRDefault="00CB33E1" w:rsidP="00CB33E1">
      <w:pPr>
        <w:pStyle w:val="Heading3"/>
      </w:pPr>
      <w:r>
        <w:t>1 Timothy 1</w:t>
      </w:r>
      <w:bookmarkEnd w:id="2211"/>
    </w:p>
    <w:p w14:paraId="51968952" w14:textId="025DA71C" w:rsidR="00CB33E1" w:rsidRPr="00CB33E1" w:rsidRDefault="00CB33E1" w:rsidP="00CB33E1">
      <w:pPr>
        <w:rPr>
          <w:iCs/>
        </w:rPr>
      </w:pPr>
      <w:r w:rsidRPr="00CB33E1">
        <w:rPr>
          <w:iCs/>
        </w:rPr>
        <w:t>1Tim1:1</w:t>
      </w:r>
      <w:r w:rsidR="00AA1459">
        <w:rPr>
          <w:iCs/>
        </w:rPr>
        <w:t xml:space="preserve"> </w:t>
      </w:r>
      <w:r w:rsidRPr="00CB33E1">
        <w:rPr>
          <w:iCs/>
        </w:rPr>
        <w:t>Paul, an apostle of Jesus Christ by the commandment of God our Saviour, and Lord Jesus Christ, which is our hope;</w:t>
      </w:r>
    </w:p>
    <w:p w14:paraId="171EEFF9" w14:textId="0CB22F9E" w:rsidR="00CB33E1" w:rsidRPr="00CB33E1" w:rsidRDefault="00CB33E1" w:rsidP="00CB33E1">
      <w:pPr>
        <w:rPr>
          <w:iCs/>
        </w:rPr>
      </w:pPr>
      <w:r w:rsidRPr="00CB33E1">
        <w:rPr>
          <w:iCs/>
        </w:rPr>
        <w:t>1Tim1:2</w:t>
      </w:r>
      <w:r w:rsidR="00AA1459">
        <w:rPr>
          <w:iCs/>
        </w:rPr>
        <w:t xml:space="preserve"> </w:t>
      </w:r>
      <w:r w:rsidRPr="00CB33E1">
        <w:rPr>
          <w:iCs/>
        </w:rPr>
        <w:t>Unto Timothy, my own son in the faith: Grace, mercy, and peace, from God our Father and Jesus Christ our Lord.</w:t>
      </w:r>
    </w:p>
    <w:p w14:paraId="18E8ED7D" w14:textId="752AB3EE" w:rsidR="00CB33E1" w:rsidRPr="00CB33E1" w:rsidRDefault="00CB33E1" w:rsidP="00CB33E1">
      <w:pPr>
        <w:rPr>
          <w:iCs/>
        </w:rPr>
      </w:pPr>
      <w:r w:rsidRPr="00CB33E1">
        <w:rPr>
          <w:iCs/>
        </w:rPr>
        <w:t>1Tim1:3</w:t>
      </w:r>
      <w:r w:rsidR="00AA1459">
        <w:rPr>
          <w:iCs/>
        </w:rPr>
        <w:t xml:space="preserve"> </w:t>
      </w:r>
      <w:r w:rsidRPr="00CB33E1">
        <w:rPr>
          <w:iCs/>
        </w:rPr>
        <w:t>As I besought thee to abide still at Ephesus, when I went into Macedonia, that thou mightest charge some that they teach no other doctrine,</w:t>
      </w:r>
    </w:p>
    <w:p w14:paraId="3AEB9992" w14:textId="448D11A6" w:rsidR="00CB33E1" w:rsidRPr="00CB33E1" w:rsidRDefault="00CB33E1" w:rsidP="00CB33E1">
      <w:pPr>
        <w:rPr>
          <w:iCs/>
        </w:rPr>
      </w:pPr>
      <w:r w:rsidRPr="00CB33E1">
        <w:rPr>
          <w:iCs/>
        </w:rPr>
        <w:t>1Tim1:4</w:t>
      </w:r>
      <w:r w:rsidR="00AA1459">
        <w:rPr>
          <w:iCs/>
        </w:rPr>
        <w:t xml:space="preserve"> </w:t>
      </w:r>
      <w:r w:rsidRPr="00CB33E1">
        <w:rPr>
          <w:iCs/>
        </w:rPr>
        <w:t>Neither give heed to fables and endless genealogies, which minister questions, rather than godly edifying which is in faith: so do.</w:t>
      </w:r>
    </w:p>
    <w:p w14:paraId="7B6F429D" w14:textId="38538363" w:rsidR="00CB33E1" w:rsidRPr="00CB33E1" w:rsidRDefault="00CB33E1" w:rsidP="00CB33E1">
      <w:pPr>
        <w:rPr>
          <w:iCs/>
        </w:rPr>
      </w:pPr>
      <w:r w:rsidRPr="00CB33E1">
        <w:rPr>
          <w:iCs/>
        </w:rPr>
        <w:t>1Tim1:5</w:t>
      </w:r>
      <w:r w:rsidR="00AA1459">
        <w:rPr>
          <w:iCs/>
        </w:rPr>
        <w:t xml:space="preserve"> </w:t>
      </w:r>
      <w:r w:rsidRPr="00CB33E1">
        <w:rPr>
          <w:iCs/>
        </w:rPr>
        <w:t>Now the end of the commandment is charity out of a pure heart, and of a good conscience, and of faith unfeigned:</w:t>
      </w:r>
    </w:p>
    <w:p w14:paraId="765B734C" w14:textId="2A724D11" w:rsidR="00CB33E1" w:rsidRPr="00CB33E1" w:rsidRDefault="00CB33E1" w:rsidP="00CB33E1">
      <w:pPr>
        <w:rPr>
          <w:iCs/>
        </w:rPr>
      </w:pPr>
      <w:r w:rsidRPr="00CB33E1">
        <w:rPr>
          <w:iCs/>
        </w:rPr>
        <w:t>1Tim1:6</w:t>
      </w:r>
      <w:r w:rsidR="00AA1459">
        <w:rPr>
          <w:iCs/>
        </w:rPr>
        <w:t xml:space="preserve"> </w:t>
      </w:r>
      <w:r w:rsidRPr="00CB33E1">
        <w:rPr>
          <w:iCs/>
        </w:rPr>
        <w:t>From which some having swerved have turned aside unto vain jangling;</w:t>
      </w:r>
    </w:p>
    <w:p w14:paraId="2D632AF7" w14:textId="6072845E" w:rsidR="00CB33E1" w:rsidRPr="00CB33E1" w:rsidRDefault="00CB33E1" w:rsidP="00CB33E1">
      <w:pPr>
        <w:rPr>
          <w:iCs/>
        </w:rPr>
      </w:pPr>
      <w:r w:rsidRPr="00CB33E1">
        <w:rPr>
          <w:iCs/>
        </w:rPr>
        <w:t>1Tim1:7</w:t>
      </w:r>
      <w:r w:rsidR="00AA1459">
        <w:rPr>
          <w:iCs/>
        </w:rPr>
        <w:t xml:space="preserve"> </w:t>
      </w:r>
      <w:r w:rsidRPr="00CB33E1">
        <w:rPr>
          <w:iCs/>
        </w:rPr>
        <w:t>Desiring to be teachers of the law; understanding neither what they say, nor whereof they affirm.</w:t>
      </w:r>
    </w:p>
    <w:p w14:paraId="5073FF0D" w14:textId="3785138B" w:rsidR="00CB33E1" w:rsidRPr="00CB33E1" w:rsidRDefault="00CB33E1" w:rsidP="00CB33E1">
      <w:pPr>
        <w:rPr>
          <w:iCs/>
        </w:rPr>
      </w:pPr>
      <w:r w:rsidRPr="00CB33E1">
        <w:rPr>
          <w:iCs/>
        </w:rPr>
        <w:t>1Tim1:8</w:t>
      </w:r>
      <w:r w:rsidR="00AA1459">
        <w:rPr>
          <w:iCs/>
        </w:rPr>
        <w:t xml:space="preserve"> </w:t>
      </w:r>
      <w:r w:rsidRPr="00CB33E1">
        <w:rPr>
          <w:iCs/>
        </w:rPr>
        <w:t>But we know that the law is good, if a man use it lawfully;</w:t>
      </w:r>
    </w:p>
    <w:p w14:paraId="0D0C6DD7" w14:textId="7ADD8834" w:rsidR="00CB33E1" w:rsidRPr="00CB33E1" w:rsidRDefault="00CB33E1" w:rsidP="00CB33E1">
      <w:pPr>
        <w:rPr>
          <w:iCs/>
        </w:rPr>
      </w:pPr>
      <w:r w:rsidRPr="00CB33E1">
        <w:rPr>
          <w:iCs/>
        </w:rPr>
        <w:t>1Tim1:9</w:t>
      </w:r>
      <w:r w:rsidR="00AA1459">
        <w:rPr>
          <w:iCs/>
        </w:rPr>
        <w:t xml:space="preserve"> </w:t>
      </w:r>
      <w:r w:rsidRPr="00CB33E1">
        <w:rPr>
          <w:iCs/>
        </w:rPr>
        <w:t>Knowing this, that the law is not made for a righteous man, but for the lawless and disobedient, for the ungodly and for sinners, for unholy and profane, for murderers of fathers and murderers of mothers, for manslayers,</w:t>
      </w:r>
    </w:p>
    <w:p w14:paraId="30DE9BF6" w14:textId="02CD8BDA" w:rsidR="00CB33E1" w:rsidRPr="00CB33E1" w:rsidRDefault="00CB33E1" w:rsidP="00CB33E1">
      <w:pPr>
        <w:rPr>
          <w:iCs/>
        </w:rPr>
      </w:pPr>
      <w:r w:rsidRPr="00CB33E1">
        <w:rPr>
          <w:iCs/>
        </w:rPr>
        <w:t>1Tim1:10</w:t>
      </w:r>
      <w:r w:rsidR="00AA1459">
        <w:rPr>
          <w:iCs/>
        </w:rPr>
        <w:t xml:space="preserve"> </w:t>
      </w:r>
      <w:r w:rsidRPr="00CB33E1">
        <w:rPr>
          <w:iCs/>
        </w:rPr>
        <w:t>For whoremongers, for them that defile themselves with mankind, for menstealers, for liars, for perjured persons, and if there be any other thing that is contrary to sound doctrine;</w:t>
      </w:r>
    </w:p>
    <w:p w14:paraId="6711F173" w14:textId="5F127B99" w:rsidR="00CB33E1" w:rsidRPr="00CB33E1" w:rsidRDefault="00CB33E1" w:rsidP="00CB33E1">
      <w:pPr>
        <w:rPr>
          <w:iCs/>
        </w:rPr>
      </w:pPr>
      <w:r w:rsidRPr="00CB33E1">
        <w:rPr>
          <w:iCs/>
        </w:rPr>
        <w:t>1Tim1:11</w:t>
      </w:r>
      <w:r w:rsidR="00AA1459">
        <w:rPr>
          <w:iCs/>
        </w:rPr>
        <w:t xml:space="preserve"> </w:t>
      </w:r>
      <w:r w:rsidRPr="00CB33E1">
        <w:rPr>
          <w:iCs/>
        </w:rPr>
        <w:t xml:space="preserve">According to the glorious </w:t>
      </w:r>
      <w:r w:rsidRPr="00822B5B">
        <w:rPr>
          <w:iCs/>
          <w:u w:val="single"/>
        </w:rPr>
        <w:t>gospel</w:t>
      </w:r>
      <w:r w:rsidRPr="00CB33E1">
        <w:rPr>
          <w:iCs/>
        </w:rPr>
        <w:t xml:space="preserve"> of the blessed God, which was committed to my </w:t>
      </w:r>
      <w:r w:rsidRPr="00822B5B">
        <w:rPr>
          <w:iCs/>
          <w:u w:val="single"/>
        </w:rPr>
        <w:t>trust</w:t>
      </w:r>
      <w:r w:rsidRPr="00CB33E1">
        <w:rPr>
          <w:iCs/>
        </w:rPr>
        <w:t>.</w:t>
      </w:r>
    </w:p>
    <w:p w14:paraId="2C6C6AF0" w14:textId="64E42A4E" w:rsidR="00B3181A" w:rsidRPr="006D4F7B" w:rsidRDefault="00667735" w:rsidP="00B3181A">
      <w:pPr>
        <w:rPr>
          <w:iCs/>
          <w:color w:val="00B0F0"/>
        </w:rPr>
      </w:pPr>
      <w:hyperlink w:anchor="Gospel" w:history="1">
        <w:r w:rsidR="00B3181A" w:rsidRPr="006D4F7B">
          <w:rPr>
            <w:rStyle w:val="Hyperlink"/>
            <w:iCs/>
            <w:color w:val="00B0F0"/>
          </w:rPr>
          <w:t>&gt;</w:t>
        </w:r>
        <w:r w:rsidR="009A5266">
          <w:rPr>
            <w:rStyle w:val="Hyperlink"/>
            <w:iCs/>
            <w:color w:val="00B0F0"/>
          </w:rPr>
          <w:t>Gospel is Good News of Salvation - Mat4:23, 1Cor15:1</w:t>
        </w:r>
        <w:r w:rsidR="00B3181A">
          <w:rPr>
            <w:rStyle w:val="Hyperlink"/>
            <w:iCs/>
            <w:color w:val="00B0F0"/>
          </w:rPr>
          <w:t>&lt;</w:t>
        </w:r>
      </w:hyperlink>
    </w:p>
    <w:p w14:paraId="3668B4C0" w14:textId="55C9E0F9" w:rsidR="00CB33E1" w:rsidRPr="00CB33E1" w:rsidRDefault="00CB33E1" w:rsidP="00CB33E1">
      <w:pPr>
        <w:rPr>
          <w:iCs/>
        </w:rPr>
      </w:pPr>
      <w:r w:rsidRPr="00CB33E1">
        <w:rPr>
          <w:iCs/>
        </w:rPr>
        <w:t>1Tim1:12</w:t>
      </w:r>
      <w:r w:rsidR="00AA1459">
        <w:rPr>
          <w:iCs/>
        </w:rPr>
        <w:t xml:space="preserve"> </w:t>
      </w:r>
      <w:r w:rsidRPr="00CB33E1">
        <w:rPr>
          <w:iCs/>
        </w:rPr>
        <w:t>And I thank Christ Jesus our Lord, who hath enabled me, for that he counted me faithful, putting me into the ministry;</w:t>
      </w:r>
    </w:p>
    <w:p w14:paraId="69EAF9C5" w14:textId="787EE876" w:rsidR="00CB33E1" w:rsidRPr="00CB33E1" w:rsidRDefault="00CB33E1" w:rsidP="00CB33E1">
      <w:pPr>
        <w:rPr>
          <w:iCs/>
        </w:rPr>
      </w:pPr>
      <w:r w:rsidRPr="00CB33E1">
        <w:rPr>
          <w:iCs/>
        </w:rPr>
        <w:t>1Tim1:13</w:t>
      </w:r>
      <w:r w:rsidR="00AA1459">
        <w:rPr>
          <w:iCs/>
        </w:rPr>
        <w:t xml:space="preserve"> </w:t>
      </w:r>
      <w:r w:rsidRPr="00CB33E1">
        <w:rPr>
          <w:iCs/>
        </w:rPr>
        <w:t>Who was before a blasphemer, and a persecutor, and injurious: but I obtained mercy, because I did it ignorantly in unbelief.</w:t>
      </w:r>
    </w:p>
    <w:p w14:paraId="767CFA77" w14:textId="68B0B88F" w:rsidR="00CB33E1" w:rsidRPr="00CB33E1" w:rsidRDefault="00CB33E1" w:rsidP="00CB33E1">
      <w:pPr>
        <w:rPr>
          <w:iCs/>
        </w:rPr>
      </w:pPr>
      <w:r w:rsidRPr="00CB33E1">
        <w:rPr>
          <w:iCs/>
        </w:rPr>
        <w:t>1Tim1:14</w:t>
      </w:r>
      <w:r w:rsidR="00AA1459">
        <w:rPr>
          <w:iCs/>
        </w:rPr>
        <w:t xml:space="preserve"> </w:t>
      </w:r>
      <w:r w:rsidRPr="00CB33E1">
        <w:rPr>
          <w:iCs/>
        </w:rPr>
        <w:t>And the grace of our Lord was exceeding abundant with faith and love which is in Christ Jesus.</w:t>
      </w:r>
    </w:p>
    <w:p w14:paraId="33A1A9C2" w14:textId="031CD364" w:rsidR="00CB33E1" w:rsidRPr="00CB33E1" w:rsidRDefault="00CB33E1" w:rsidP="00CB33E1">
      <w:pPr>
        <w:rPr>
          <w:iCs/>
        </w:rPr>
      </w:pPr>
      <w:r w:rsidRPr="00CB33E1">
        <w:rPr>
          <w:iCs/>
        </w:rPr>
        <w:t>1Tim1:15</w:t>
      </w:r>
      <w:r w:rsidR="00AA1459">
        <w:rPr>
          <w:iCs/>
        </w:rPr>
        <w:t xml:space="preserve"> </w:t>
      </w:r>
      <w:r w:rsidRPr="00CB33E1">
        <w:rPr>
          <w:iCs/>
        </w:rPr>
        <w:t>This is a faithful saying, and worthy of all acceptation, that Christ Jesus came into the world to save sinners; of whom I am chief.</w:t>
      </w:r>
    </w:p>
    <w:p w14:paraId="5BFA3B23" w14:textId="35DC572D" w:rsidR="00CB33E1" w:rsidRPr="00CB33E1" w:rsidRDefault="00CB33E1" w:rsidP="00CB33E1">
      <w:pPr>
        <w:rPr>
          <w:iCs/>
        </w:rPr>
      </w:pPr>
      <w:r w:rsidRPr="00CB33E1">
        <w:rPr>
          <w:iCs/>
        </w:rPr>
        <w:t>1Tim1:16</w:t>
      </w:r>
      <w:r w:rsidR="00AA1459">
        <w:rPr>
          <w:iCs/>
        </w:rPr>
        <w:t xml:space="preserve"> </w:t>
      </w:r>
      <w:r w:rsidRPr="00CB33E1">
        <w:rPr>
          <w:iCs/>
        </w:rPr>
        <w:t xml:space="preserve">Howbeit for this cause I obtained mercy, that in me first Jesus Christ might shew forth all longsuffering, for a pattern to them which should hereafter </w:t>
      </w:r>
      <w:r w:rsidRPr="00822B5B">
        <w:rPr>
          <w:iCs/>
          <w:u w:val="single"/>
        </w:rPr>
        <w:t>believe</w:t>
      </w:r>
      <w:r w:rsidRPr="00CB33E1">
        <w:rPr>
          <w:iCs/>
        </w:rPr>
        <w:t xml:space="preserve"> on him to </w:t>
      </w:r>
      <w:r w:rsidRPr="00822B5B">
        <w:rPr>
          <w:iCs/>
          <w:u w:val="single"/>
        </w:rPr>
        <w:t>life everlasting</w:t>
      </w:r>
      <w:r w:rsidRPr="00CB33E1">
        <w:rPr>
          <w:iCs/>
        </w:rPr>
        <w:t>.</w:t>
      </w:r>
    </w:p>
    <w:p w14:paraId="3D3692D6" w14:textId="344BBB3B"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351001A5" w14:textId="6BA19623" w:rsidR="00C352C1" w:rsidRPr="00926EBB" w:rsidRDefault="00667735" w:rsidP="00C352C1">
      <w:pPr>
        <w:rPr>
          <w:iCs/>
          <w:color w:val="00B0F0"/>
        </w:rPr>
      </w:pPr>
      <w:hyperlink w:anchor="EternalLife" w:history="1">
        <w:r w:rsidR="004964F1">
          <w:rPr>
            <w:rStyle w:val="Hyperlink"/>
            <w:iCs/>
            <w:color w:val="00B0F0"/>
          </w:rPr>
          <w:t>&gt;Eternal Life - Believe in Jesus - Dan12:2, John3:16&lt;</w:t>
        </w:r>
      </w:hyperlink>
    </w:p>
    <w:p w14:paraId="29BB8861" w14:textId="37C0FC53" w:rsidR="00CB33E1" w:rsidRPr="00CB33E1" w:rsidRDefault="00CB33E1" w:rsidP="00CB33E1">
      <w:pPr>
        <w:rPr>
          <w:iCs/>
        </w:rPr>
      </w:pPr>
      <w:r w:rsidRPr="00CB33E1">
        <w:rPr>
          <w:iCs/>
        </w:rPr>
        <w:t>1Tim1:17</w:t>
      </w:r>
      <w:r w:rsidR="00AA1459">
        <w:rPr>
          <w:iCs/>
        </w:rPr>
        <w:t xml:space="preserve"> </w:t>
      </w:r>
      <w:r w:rsidRPr="00CB33E1">
        <w:rPr>
          <w:iCs/>
        </w:rPr>
        <w:t>Now unto the King eternal, immortal, invisible, the only wise God, be honour and glory for ever and ever. Amen.</w:t>
      </w:r>
    </w:p>
    <w:p w14:paraId="1A6BC2D6" w14:textId="775A537F" w:rsidR="00CB33E1" w:rsidRPr="00CB33E1" w:rsidRDefault="00CB33E1" w:rsidP="00CB33E1">
      <w:pPr>
        <w:rPr>
          <w:iCs/>
        </w:rPr>
      </w:pPr>
      <w:r w:rsidRPr="00CB33E1">
        <w:rPr>
          <w:iCs/>
        </w:rPr>
        <w:t>1Tim1:18</w:t>
      </w:r>
      <w:r w:rsidR="00AA1459">
        <w:rPr>
          <w:iCs/>
        </w:rPr>
        <w:t xml:space="preserve"> </w:t>
      </w:r>
      <w:r w:rsidRPr="00CB33E1">
        <w:rPr>
          <w:iCs/>
        </w:rPr>
        <w:t>This charge I commit unto thee, son Timothy, according to the prophecies which went before on thee, that thou by them mightest war a good warfare;</w:t>
      </w:r>
    </w:p>
    <w:p w14:paraId="331E5E2A" w14:textId="079DCB3A" w:rsidR="00CB33E1" w:rsidRPr="00CB33E1" w:rsidRDefault="00CB33E1" w:rsidP="00CB33E1">
      <w:pPr>
        <w:rPr>
          <w:iCs/>
        </w:rPr>
      </w:pPr>
      <w:r w:rsidRPr="00CB33E1">
        <w:rPr>
          <w:iCs/>
        </w:rPr>
        <w:t>1Tim1:19</w:t>
      </w:r>
      <w:r w:rsidR="00AA1459">
        <w:rPr>
          <w:iCs/>
        </w:rPr>
        <w:t xml:space="preserve"> </w:t>
      </w:r>
      <w:r w:rsidRPr="00CB33E1">
        <w:rPr>
          <w:iCs/>
        </w:rPr>
        <w:t>Holding faith, and a good conscience; which some having put away concerning faith have made shipwreck:</w:t>
      </w:r>
    </w:p>
    <w:p w14:paraId="2F0F439B" w14:textId="64178D57" w:rsidR="00CB33E1" w:rsidRDefault="00CB33E1" w:rsidP="00CB33E1">
      <w:pPr>
        <w:rPr>
          <w:iCs/>
        </w:rPr>
      </w:pPr>
      <w:r w:rsidRPr="00CB33E1">
        <w:rPr>
          <w:iCs/>
        </w:rPr>
        <w:t>1Tim1:20</w:t>
      </w:r>
      <w:r w:rsidR="00AA1459">
        <w:rPr>
          <w:iCs/>
        </w:rPr>
        <w:t xml:space="preserve"> </w:t>
      </w:r>
      <w:r w:rsidRPr="00CB33E1">
        <w:rPr>
          <w:iCs/>
        </w:rPr>
        <w:t xml:space="preserve">Of whom is Hymenaeus and Alexander; whom I have delivered </w:t>
      </w:r>
      <w:r w:rsidRPr="00AB16B2">
        <w:rPr>
          <w:iCs/>
          <w:u w:val="single"/>
        </w:rPr>
        <w:t>unto Satan</w:t>
      </w:r>
      <w:r w:rsidR="00FA797A" w:rsidRPr="00FA797A">
        <w:rPr>
          <w:iCs/>
          <w:sz w:val="12"/>
          <w:szCs w:val="14"/>
          <w:u w:val="single"/>
        </w:rPr>
        <w:t> 4567</w:t>
      </w:r>
      <w:r w:rsidRPr="00CB33E1">
        <w:rPr>
          <w:iCs/>
        </w:rPr>
        <w:t>, that they may learn not to blaspheme.</w:t>
      </w:r>
    </w:p>
    <w:p w14:paraId="7F1D5958" w14:textId="44FF5D09" w:rsidR="00AB16B2" w:rsidRPr="00F61AE6" w:rsidRDefault="00667735" w:rsidP="00AB16B2">
      <w:pPr>
        <w:rPr>
          <w:color w:val="00B0F0"/>
        </w:rPr>
      </w:pPr>
      <w:hyperlink w:anchor="Satan" w:history="1">
        <w:r w:rsidR="00AB16B2" w:rsidRPr="00F61AE6">
          <w:rPr>
            <w:rStyle w:val="Hyperlink"/>
            <w:color w:val="00B0F0"/>
          </w:rPr>
          <w:t>&gt;</w:t>
        </w:r>
        <w:r w:rsidR="00FA797A">
          <w:rPr>
            <w:rStyle w:val="Hyperlink"/>
            <w:color w:val="00B0F0"/>
          </w:rPr>
          <w:t>Satan, Devil, Dragon, Lucifer, Wormwood - 1Chr21:1, Rev20:7</w:t>
        </w:r>
        <w:r w:rsidR="00AB16B2" w:rsidRPr="00F61AE6">
          <w:rPr>
            <w:rStyle w:val="Hyperlink"/>
            <w:color w:val="00B0F0"/>
          </w:rPr>
          <w:t>&lt;</w:t>
        </w:r>
      </w:hyperlink>
    </w:p>
    <w:p w14:paraId="2FB4D3D8" w14:textId="77777777" w:rsidR="00E525C9" w:rsidRPr="00CB33E1" w:rsidRDefault="00E525C9" w:rsidP="00CB33E1">
      <w:pPr>
        <w:rPr>
          <w:iCs/>
        </w:rPr>
      </w:pPr>
    </w:p>
    <w:p w14:paraId="4EBAB208" w14:textId="77878084" w:rsidR="00CB33E1" w:rsidRDefault="00CB33E1" w:rsidP="00CB33E1">
      <w:pPr>
        <w:pStyle w:val="Heading3"/>
      </w:pPr>
      <w:bookmarkStart w:id="2212" w:name="_Toc533264220"/>
      <w:r>
        <w:t>1 Timothy 2</w:t>
      </w:r>
      <w:bookmarkEnd w:id="2212"/>
    </w:p>
    <w:p w14:paraId="77A15CAF" w14:textId="0A630D48" w:rsidR="00CB33E1" w:rsidRPr="00CB33E1" w:rsidRDefault="00CB33E1" w:rsidP="00CB33E1">
      <w:pPr>
        <w:rPr>
          <w:iCs/>
        </w:rPr>
      </w:pPr>
      <w:r w:rsidRPr="00CB33E1">
        <w:rPr>
          <w:iCs/>
        </w:rPr>
        <w:t>1Tim2:1</w:t>
      </w:r>
      <w:r w:rsidR="00AA1459">
        <w:rPr>
          <w:iCs/>
        </w:rPr>
        <w:t xml:space="preserve"> </w:t>
      </w:r>
      <w:r w:rsidRPr="00CB33E1">
        <w:rPr>
          <w:iCs/>
        </w:rPr>
        <w:t>I exhort therefore, that, first of all, supplications, prayers, intercessions, and giving of thanks, be made for all men;</w:t>
      </w:r>
    </w:p>
    <w:p w14:paraId="046D9B71" w14:textId="6CD5BCC9" w:rsidR="00CB33E1" w:rsidRPr="00CB33E1" w:rsidRDefault="00CB33E1" w:rsidP="00CB33E1">
      <w:pPr>
        <w:rPr>
          <w:iCs/>
        </w:rPr>
      </w:pPr>
      <w:r w:rsidRPr="00CB33E1">
        <w:rPr>
          <w:iCs/>
        </w:rPr>
        <w:t>1Tim2:2</w:t>
      </w:r>
      <w:r w:rsidR="00AA1459">
        <w:rPr>
          <w:iCs/>
        </w:rPr>
        <w:t xml:space="preserve"> </w:t>
      </w:r>
      <w:r w:rsidRPr="00CB33E1">
        <w:rPr>
          <w:iCs/>
        </w:rPr>
        <w:t>For kings, and for all that are in authority; that we may lead a quiet and peaceable life in all godliness and honesty.</w:t>
      </w:r>
    </w:p>
    <w:p w14:paraId="7BF0E6E2" w14:textId="61BA351D" w:rsidR="00CB33E1" w:rsidRPr="00CB33E1" w:rsidRDefault="00CB33E1" w:rsidP="00CB33E1">
      <w:pPr>
        <w:rPr>
          <w:iCs/>
        </w:rPr>
      </w:pPr>
      <w:r w:rsidRPr="00CB33E1">
        <w:rPr>
          <w:iCs/>
        </w:rPr>
        <w:t>1Tim2:3</w:t>
      </w:r>
      <w:r w:rsidR="00AA1459">
        <w:rPr>
          <w:iCs/>
        </w:rPr>
        <w:t xml:space="preserve"> </w:t>
      </w:r>
      <w:r w:rsidRPr="00CB33E1">
        <w:rPr>
          <w:iCs/>
        </w:rPr>
        <w:t>For this is good and acceptable in the sight of God our Saviour;</w:t>
      </w:r>
    </w:p>
    <w:p w14:paraId="63D66C14" w14:textId="3F34835D" w:rsidR="00CB33E1" w:rsidRPr="00CB33E1" w:rsidRDefault="00CB33E1" w:rsidP="00CB33E1">
      <w:pPr>
        <w:rPr>
          <w:iCs/>
        </w:rPr>
      </w:pPr>
      <w:r w:rsidRPr="00CB33E1">
        <w:rPr>
          <w:iCs/>
        </w:rPr>
        <w:t>1Tim2:4</w:t>
      </w:r>
      <w:r w:rsidR="00AA1459">
        <w:rPr>
          <w:iCs/>
        </w:rPr>
        <w:t xml:space="preserve"> </w:t>
      </w:r>
      <w:r w:rsidRPr="00CB33E1">
        <w:rPr>
          <w:iCs/>
        </w:rPr>
        <w:t>Who will have all men to be saved, and to come unto the knowledge of the truth.</w:t>
      </w:r>
    </w:p>
    <w:p w14:paraId="33FD1E66" w14:textId="0F151265" w:rsidR="00CB33E1" w:rsidRPr="00CB33E1" w:rsidRDefault="00CB33E1" w:rsidP="00CB33E1">
      <w:pPr>
        <w:rPr>
          <w:iCs/>
        </w:rPr>
      </w:pPr>
      <w:r w:rsidRPr="00CB33E1">
        <w:rPr>
          <w:iCs/>
        </w:rPr>
        <w:t>1Tim2:5</w:t>
      </w:r>
      <w:r w:rsidR="00AA1459">
        <w:rPr>
          <w:iCs/>
        </w:rPr>
        <w:t xml:space="preserve"> </w:t>
      </w:r>
      <w:r w:rsidRPr="00CB33E1">
        <w:rPr>
          <w:iCs/>
        </w:rPr>
        <w:t>For there is one God, and one mediator between God and men, the man Christ Jesus;</w:t>
      </w:r>
    </w:p>
    <w:p w14:paraId="1083EE72" w14:textId="6C782462" w:rsidR="00CB33E1" w:rsidRPr="00CB33E1" w:rsidRDefault="00CB33E1" w:rsidP="00CB33E1">
      <w:pPr>
        <w:rPr>
          <w:iCs/>
        </w:rPr>
      </w:pPr>
      <w:r w:rsidRPr="00CB33E1">
        <w:rPr>
          <w:iCs/>
        </w:rPr>
        <w:t>1Tim2:6</w:t>
      </w:r>
      <w:r w:rsidR="00AA1459">
        <w:rPr>
          <w:iCs/>
        </w:rPr>
        <w:t xml:space="preserve"> </w:t>
      </w:r>
      <w:r w:rsidRPr="00CB33E1">
        <w:rPr>
          <w:iCs/>
        </w:rPr>
        <w:t>Who gave himself a ransom for all, to be testified in due time.</w:t>
      </w:r>
    </w:p>
    <w:p w14:paraId="305F5884" w14:textId="452B94E7" w:rsidR="00CB33E1" w:rsidRPr="00CB33E1" w:rsidRDefault="00CB33E1" w:rsidP="00CB33E1">
      <w:pPr>
        <w:rPr>
          <w:iCs/>
        </w:rPr>
      </w:pPr>
      <w:r w:rsidRPr="00CB33E1">
        <w:rPr>
          <w:iCs/>
        </w:rPr>
        <w:t>1Tim2:7</w:t>
      </w:r>
      <w:r w:rsidR="00AA1459">
        <w:rPr>
          <w:iCs/>
        </w:rPr>
        <w:t xml:space="preserve"> </w:t>
      </w:r>
      <w:r w:rsidRPr="00CB33E1">
        <w:rPr>
          <w:iCs/>
        </w:rPr>
        <w:t>Whereunto I am ordained a preacher, and an apostle, (I speak the truth in Christ, and lie not;) a teacher of the Gentiles in faith and verity.</w:t>
      </w:r>
    </w:p>
    <w:p w14:paraId="54D39645" w14:textId="50CC9C93" w:rsidR="00CB33E1" w:rsidRPr="00CB33E1" w:rsidRDefault="00CB33E1" w:rsidP="00CB33E1">
      <w:pPr>
        <w:rPr>
          <w:iCs/>
        </w:rPr>
      </w:pPr>
      <w:r w:rsidRPr="00CB33E1">
        <w:rPr>
          <w:iCs/>
        </w:rPr>
        <w:t>1Tim2:8</w:t>
      </w:r>
      <w:r w:rsidR="00AA1459">
        <w:rPr>
          <w:iCs/>
        </w:rPr>
        <w:t xml:space="preserve"> </w:t>
      </w:r>
      <w:r w:rsidRPr="00CB33E1">
        <w:rPr>
          <w:iCs/>
        </w:rPr>
        <w:t xml:space="preserve">I will therefore that men pray every where, lifting up holy hands, without </w:t>
      </w:r>
      <w:r w:rsidRPr="000726C1">
        <w:rPr>
          <w:iCs/>
          <w:u w:val="single"/>
        </w:rPr>
        <w:t>wrath</w:t>
      </w:r>
      <w:r w:rsidR="006958F8" w:rsidRPr="006958F8">
        <w:rPr>
          <w:sz w:val="12"/>
          <w:u w:val="single"/>
        </w:rPr>
        <w:t> 3709</w:t>
      </w:r>
      <w:r w:rsidRPr="0041390F">
        <w:rPr>
          <w:iCs/>
        </w:rPr>
        <w:t xml:space="preserve"> and </w:t>
      </w:r>
      <w:r w:rsidRPr="00CB33E1">
        <w:rPr>
          <w:iCs/>
        </w:rPr>
        <w:t>doubting.</w:t>
      </w:r>
    </w:p>
    <w:p w14:paraId="5438B87F" w14:textId="3BE2C68E" w:rsidR="00CB33E1" w:rsidRPr="00CB33E1" w:rsidRDefault="00CB33E1" w:rsidP="00CB33E1">
      <w:pPr>
        <w:rPr>
          <w:iCs/>
        </w:rPr>
      </w:pPr>
      <w:r w:rsidRPr="00CB33E1">
        <w:rPr>
          <w:iCs/>
        </w:rPr>
        <w:t>1Tim2:9</w:t>
      </w:r>
      <w:r w:rsidR="00AA1459">
        <w:rPr>
          <w:iCs/>
        </w:rPr>
        <w:t xml:space="preserve"> </w:t>
      </w:r>
      <w:r w:rsidRPr="00CB33E1">
        <w:rPr>
          <w:iCs/>
        </w:rPr>
        <w:t>In like manner also, that women adorn themselves in modest apparel, with shamefacedness and sobriety; not with broided hair, or gold, or pearls, or costly array;</w:t>
      </w:r>
    </w:p>
    <w:p w14:paraId="1F0ABB67" w14:textId="32E6B74C" w:rsidR="00CB33E1" w:rsidRPr="00CB33E1" w:rsidRDefault="00CB33E1" w:rsidP="00CB33E1">
      <w:pPr>
        <w:rPr>
          <w:iCs/>
        </w:rPr>
      </w:pPr>
      <w:r w:rsidRPr="00CB33E1">
        <w:rPr>
          <w:iCs/>
        </w:rPr>
        <w:t>1Tim2:10</w:t>
      </w:r>
      <w:r w:rsidR="00AA1459">
        <w:rPr>
          <w:iCs/>
        </w:rPr>
        <w:t xml:space="preserve"> </w:t>
      </w:r>
      <w:r w:rsidRPr="00CB33E1">
        <w:rPr>
          <w:iCs/>
        </w:rPr>
        <w:t>But (which becometh women professing godliness) with good works.</w:t>
      </w:r>
    </w:p>
    <w:p w14:paraId="79C41B08" w14:textId="5E74E564" w:rsidR="00CB33E1" w:rsidRPr="00CB33E1" w:rsidRDefault="00CB33E1" w:rsidP="00CB33E1">
      <w:pPr>
        <w:rPr>
          <w:iCs/>
        </w:rPr>
      </w:pPr>
      <w:r w:rsidRPr="00CB33E1">
        <w:rPr>
          <w:iCs/>
        </w:rPr>
        <w:lastRenderedPageBreak/>
        <w:t>1Tim2:11</w:t>
      </w:r>
      <w:r w:rsidR="00AA1459">
        <w:rPr>
          <w:iCs/>
        </w:rPr>
        <w:t xml:space="preserve"> </w:t>
      </w:r>
      <w:r w:rsidRPr="00CB33E1">
        <w:rPr>
          <w:iCs/>
        </w:rPr>
        <w:t>Let the woman learn in silence with all subjection.</w:t>
      </w:r>
    </w:p>
    <w:p w14:paraId="734E0015" w14:textId="6ACC4BC3" w:rsidR="00CB33E1" w:rsidRPr="00CB33E1" w:rsidRDefault="00CB33E1" w:rsidP="00CB33E1">
      <w:pPr>
        <w:rPr>
          <w:iCs/>
        </w:rPr>
      </w:pPr>
      <w:r w:rsidRPr="00CB33E1">
        <w:rPr>
          <w:iCs/>
        </w:rPr>
        <w:t>1Tim2:12</w:t>
      </w:r>
      <w:r w:rsidR="00AA1459">
        <w:rPr>
          <w:iCs/>
        </w:rPr>
        <w:t xml:space="preserve"> </w:t>
      </w:r>
      <w:r w:rsidRPr="00CB33E1">
        <w:rPr>
          <w:iCs/>
        </w:rPr>
        <w:t>But I suffer not a woman to teach, nor to usurp authority over the man, but to be in silence.</w:t>
      </w:r>
    </w:p>
    <w:p w14:paraId="12662157" w14:textId="5CA49D94" w:rsidR="00CB33E1" w:rsidRPr="00CB33E1" w:rsidRDefault="00CB33E1" w:rsidP="00CB33E1">
      <w:pPr>
        <w:rPr>
          <w:iCs/>
        </w:rPr>
      </w:pPr>
      <w:r w:rsidRPr="00CB33E1">
        <w:rPr>
          <w:iCs/>
        </w:rPr>
        <w:t>1Tim2:13</w:t>
      </w:r>
      <w:r w:rsidR="00AA1459">
        <w:rPr>
          <w:iCs/>
        </w:rPr>
        <w:t xml:space="preserve"> </w:t>
      </w:r>
      <w:r w:rsidRPr="00CB33E1">
        <w:rPr>
          <w:iCs/>
        </w:rPr>
        <w:t>For Adam was first formed, then Eve.</w:t>
      </w:r>
    </w:p>
    <w:p w14:paraId="7319B5E2" w14:textId="12C4F3D6" w:rsidR="00CB33E1" w:rsidRPr="00CB33E1" w:rsidRDefault="00CB33E1" w:rsidP="00CB33E1">
      <w:pPr>
        <w:rPr>
          <w:iCs/>
        </w:rPr>
      </w:pPr>
      <w:r w:rsidRPr="00CB33E1">
        <w:rPr>
          <w:iCs/>
        </w:rPr>
        <w:t>1Tim2:14</w:t>
      </w:r>
      <w:r w:rsidR="00AA1459">
        <w:rPr>
          <w:iCs/>
        </w:rPr>
        <w:t xml:space="preserve"> </w:t>
      </w:r>
      <w:r w:rsidRPr="00CB33E1">
        <w:rPr>
          <w:iCs/>
        </w:rPr>
        <w:t>And Adam was not deceived, but the woman being deceived was in the transgression.</w:t>
      </w:r>
    </w:p>
    <w:p w14:paraId="3C63908B" w14:textId="472FC515" w:rsidR="00CB33E1" w:rsidRDefault="00CB33E1" w:rsidP="00CB33E1">
      <w:pPr>
        <w:rPr>
          <w:iCs/>
        </w:rPr>
      </w:pPr>
      <w:r w:rsidRPr="00CB33E1">
        <w:rPr>
          <w:iCs/>
        </w:rPr>
        <w:t>1Tim2:15</w:t>
      </w:r>
      <w:r w:rsidR="00AA1459">
        <w:rPr>
          <w:iCs/>
        </w:rPr>
        <w:t xml:space="preserve"> </w:t>
      </w:r>
      <w:r w:rsidRPr="00CB33E1">
        <w:rPr>
          <w:iCs/>
        </w:rPr>
        <w:t>Notwithstanding she shall be saved in childbearing, if they continue in faith and charity and holiness with sobriety.</w:t>
      </w:r>
    </w:p>
    <w:p w14:paraId="0EA898A3" w14:textId="77777777" w:rsidR="00E525C9" w:rsidRPr="00CB33E1" w:rsidRDefault="00E525C9" w:rsidP="00CB33E1">
      <w:pPr>
        <w:rPr>
          <w:iCs/>
        </w:rPr>
      </w:pPr>
    </w:p>
    <w:p w14:paraId="245A34AD" w14:textId="26541095" w:rsidR="00CB33E1" w:rsidRDefault="00CB33E1" w:rsidP="00CB33E1">
      <w:pPr>
        <w:pStyle w:val="Heading3"/>
      </w:pPr>
      <w:bookmarkStart w:id="2213" w:name="_Toc533264221"/>
      <w:r>
        <w:t>1 Timothy 3</w:t>
      </w:r>
      <w:bookmarkEnd w:id="2213"/>
    </w:p>
    <w:p w14:paraId="52ACFEA2" w14:textId="787EE868" w:rsidR="00CB33E1" w:rsidRPr="00CB33E1" w:rsidRDefault="00CB33E1" w:rsidP="00CB33E1">
      <w:pPr>
        <w:rPr>
          <w:iCs/>
        </w:rPr>
      </w:pPr>
      <w:r w:rsidRPr="00CB33E1">
        <w:rPr>
          <w:iCs/>
        </w:rPr>
        <w:t>1Tim3:1</w:t>
      </w:r>
      <w:r w:rsidR="00AA1459">
        <w:rPr>
          <w:iCs/>
        </w:rPr>
        <w:t xml:space="preserve"> </w:t>
      </w:r>
      <w:r w:rsidRPr="00CB33E1">
        <w:rPr>
          <w:iCs/>
        </w:rPr>
        <w:t xml:space="preserve">This is a true saying, If a man desire </w:t>
      </w:r>
      <w:r w:rsidRPr="00C41D48">
        <w:rPr>
          <w:iCs/>
          <w:u w:val="single"/>
        </w:rPr>
        <w:t>the office of a bishop</w:t>
      </w:r>
      <w:r w:rsidR="00C41D48" w:rsidRPr="00C41D48">
        <w:rPr>
          <w:iCs/>
          <w:sz w:val="12"/>
          <w:szCs w:val="14"/>
          <w:u w:val="single"/>
        </w:rPr>
        <w:t xml:space="preserve"> 1984</w:t>
      </w:r>
      <w:r w:rsidRPr="009916BD">
        <w:rPr>
          <w:iCs/>
        </w:rPr>
        <w:t>, he</w:t>
      </w:r>
      <w:r w:rsidRPr="00CB33E1">
        <w:rPr>
          <w:iCs/>
        </w:rPr>
        <w:t xml:space="preserve"> desireth a good work.</w:t>
      </w:r>
    </w:p>
    <w:p w14:paraId="30321AFE" w14:textId="56EC3DAB" w:rsidR="00C41D48" w:rsidRPr="00FE5105" w:rsidRDefault="00667735" w:rsidP="00C41D48">
      <w:pPr>
        <w:rPr>
          <w:iCs/>
          <w:color w:val="00B0F0"/>
        </w:rPr>
      </w:pPr>
      <w:hyperlink w:anchor="TheDayOfVisitation" w:history="1">
        <w:r w:rsidR="00C41D48" w:rsidRPr="00FE5105">
          <w:rPr>
            <w:rStyle w:val="Hyperlink"/>
            <w:color w:val="00B0F0"/>
          </w:rPr>
          <w:t>&gt;</w:t>
        </w:r>
        <w:r w:rsidR="00C41D48" w:rsidRPr="00BA49F1">
          <w:rPr>
            <w:rStyle w:val="Hyperlink"/>
            <w:color w:val="00B0F0"/>
          </w:rPr>
          <w:t>Day of Visitation at</w:t>
        </w:r>
        <w:r w:rsidR="0098043E" w:rsidRPr="0098043E">
          <w:rPr>
            <w:rStyle w:val="Hyperlink"/>
            <w:color w:val="0070C0"/>
          </w:rPr>
          <w:t xml:space="preserve"> Seal 6 </w:t>
        </w:r>
        <w:r w:rsidR="00C41D48" w:rsidRPr="00BA49F1">
          <w:rPr>
            <w:rStyle w:val="Hyperlink"/>
            <w:color w:val="00B0F0"/>
          </w:rPr>
          <w:t>- Isa10:3, 1Pet2:12</w:t>
        </w:r>
        <w:r w:rsidR="00C41D48">
          <w:rPr>
            <w:rStyle w:val="Hyperlink"/>
            <w:color w:val="00B0F0"/>
          </w:rPr>
          <w:t>&lt;</w:t>
        </w:r>
      </w:hyperlink>
    </w:p>
    <w:p w14:paraId="51B17A65" w14:textId="3982ED47" w:rsidR="00CB33E1" w:rsidRPr="00CB33E1" w:rsidRDefault="00CB33E1" w:rsidP="00CB33E1">
      <w:pPr>
        <w:rPr>
          <w:iCs/>
        </w:rPr>
      </w:pPr>
      <w:r w:rsidRPr="00CB33E1">
        <w:rPr>
          <w:iCs/>
        </w:rPr>
        <w:t>1Tim3:2</w:t>
      </w:r>
      <w:r w:rsidR="00AA1459">
        <w:rPr>
          <w:iCs/>
        </w:rPr>
        <w:t xml:space="preserve"> </w:t>
      </w:r>
      <w:r w:rsidRPr="00CB33E1">
        <w:rPr>
          <w:iCs/>
        </w:rPr>
        <w:t>A bishop then must be blameless, the husband of one wife, vigilant, sober, of good behaviour, given to hospitality, apt to teach;</w:t>
      </w:r>
    </w:p>
    <w:p w14:paraId="20B163F6" w14:textId="114BAA2F" w:rsidR="00CB33E1" w:rsidRPr="00CB33E1" w:rsidRDefault="00CB33E1" w:rsidP="00CB33E1">
      <w:pPr>
        <w:rPr>
          <w:iCs/>
        </w:rPr>
      </w:pPr>
      <w:r w:rsidRPr="00CB33E1">
        <w:rPr>
          <w:iCs/>
        </w:rPr>
        <w:t>1Tim3:3</w:t>
      </w:r>
      <w:r w:rsidR="00AA1459">
        <w:rPr>
          <w:iCs/>
        </w:rPr>
        <w:t xml:space="preserve"> </w:t>
      </w:r>
      <w:r w:rsidRPr="00CB33E1">
        <w:rPr>
          <w:iCs/>
        </w:rPr>
        <w:t>Not given to wine, no striker, not greedy of filthy lucre; but patient, not a brawler, not covetous;</w:t>
      </w:r>
    </w:p>
    <w:p w14:paraId="5054A417" w14:textId="2843DDB0" w:rsidR="00CB33E1" w:rsidRPr="00CB33E1" w:rsidRDefault="00CB33E1" w:rsidP="00CB33E1">
      <w:pPr>
        <w:rPr>
          <w:iCs/>
        </w:rPr>
      </w:pPr>
      <w:r w:rsidRPr="00CB33E1">
        <w:rPr>
          <w:iCs/>
        </w:rPr>
        <w:t>1Tim3:4</w:t>
      </w:r>
      <w:r w:rsidR="00AA1459">
        <w:rPr>
          <w:iCs/>
        </w:rPr>
        <w:t xml:space="preserve"> </w:t>
      </w:r>
      <w:r w:rsidRPr="00CB33E1">
        <w:rPr>
          <w:iCs/>
        </w:rPr>
        <w:t>One that ruleth well his own house, having his children in subjection with all gravity;</w:t>
      </w:r>
    </w:p>
    <w:p w14:paraId="5A27EA62" w14:textId="61B4479B" w:rsidR="00CB33E1" w:rsidRPr="00CB33E1" w:rsidRDefault="00CB33E1" w:rsidP="00CB33E1">
      <w:pPr>
        <w:rPr>
          <w:iCs/>
        </w:rPr>
      </w:pPr>
      <w:r w:rsidRPr="00CB33E1">
        <w:rPr>
          <w:iCs/>
        </w:rPr>
        <w:t>1Tim3:5</w:t>
      </w:r>
      <w:r w:rsidR="00AA1459">
        <w:rPr>
          <w:iCs/>
        </w:rPr>
        <w:t xml:space="preserve"> </w:t>
      </w:r>
      <w:r w:rsidRPr="00CB33E1">
        <w:rPr>
          <w:iCs/>
        </w:rPr>
        <w:t>(For if a man know not how to rule his own house, how shall he take care of the church of God?)</w:t>
      </w:r>
    </w:p>
    <w:p w14:paraId="48579E3F" w14:textId="13425FE9" w:rsidR="00CB33E1" w:rsidRPr="00CB33E1" w:rsidRDefault="00CB33E1" w:rsidP="00CB33E1">
      <w:pPr>
        <w:rPr>
          <w:iCs/>
        </w:rPr>
      </w:pPr>
      <w:r w:rsidRPr="00CB33E1">
        <w:rPr>
          <w:iCs/>
        </w:rPr>
        <w:t>1Tim3:6</w:t>
      </w:r>
      <w:r w:rsidR="00AA1459">
        <w:rPr>
          <w:iCs/>
        </w:rPr>
        <w:t xml:space="preserve"> </w:t>
      </w:r>
      <w:r w:rsidRPr="00CB33E1">
        <w:rPr>
          <w:iCs/>
        </w:rPr>
        <w:t xml:space="preserve">Not a novice, lest being lifted up with pride he fall into the condemnation of the </w:t>
      </w:r>
      <w:r w:rsidRPr="00944497">
        <w:rPr>
          <w:iCs/>
          <w:u w:val="single"/>
        </w:rPr>
        <w:t>devil</w:t>
      </w:r>
      <w:r w:rsidR="000206F5" w:rsidRPr="00C74B97">
        <w:rPr>
          <w:sz w:val="12"/>
          <w:szCs w:val="14"/>
          <w:u w:val="single"/>
        </w:rPr>
        <w:t> 1228</w:t>
      </w:r>
      <w:r w:rsidRPr="00CB33E1">
        <w:rPr>
          <w:iCs/>
        </w:rPr>
        <w:t>.</w:t>
      </w:r>
    </w:p>
    <w:p w14:paraId="4169B793" w14:textId="77777777" w:rsidR="00944497" w:rsidRPr="00F61AE6" w:rsidRDefault="00667735" w:rsidP="00944497">
      <w:pPr>
        <w:rPr>
          <w:color w:val="00B0F0"/>
        </w:rPr>
      </w:pPr>
      <w:hyperlink w:anchor="Satan" w:history="1">
        <w:r w:rsidR="00944497" w:rsidRPr="00F61AE6">
          <w:rPr>
            <w:rStyle w:val="Hyperlink"/>
            <w:color w:val="00B0F0"/>
          </w:rPr>
          <w:t>&gt;</w:t>
        </w:r>
        <w:r w:rsidR="00944497">
          <w:rPr>
            <w:rStyle w:val="Hyperlink"/>
            <w:color w:val="00B0F0"/>
          </w:rPr>
          <w:t>Satan/Devil (1228|diabolos) - The Devil, The Dragon, Lucifer, Wormwood - DiabolosVerses</w:t>
        </w:r>
        <w:r w:rsidR="00944497" w:rsidRPr="00F61AE6">
          <w:rPr>
            <w:rStyle w:val="Hyperlink"/>
            <w:color w:val="00B0F0"/>
          </w:rPr>
          <w:t>&lt;</w:t>
        </w:r>
      </w:hyperlink>
    </w:p>
    <w:p w14:paraId="645EBF43" w14:textId="38418F70" w:rsidR="00CB33E1" w:rsidRPr="00CB33E1" w:rsidRDefault="00CB33E1" w:rsidP="00CB33E1">
      <w:pPr>
        <w:rPr>
          <w:iCs/>
        </w:rPr>
      </w:pPr>
      <w:r w:rsidRPr="00CB33E1">
        <w:rPr>
          <w:iCs/>
        </w:rPr>
        <w:t>1Tim3:7</w:t>
      </w:r>
      <w:r w:rsidR="00AA1459">
        <w:rPr>
          <w:iCs/>
        </w:rPr>
        <w:t xml:space="preserve"> </w:t>
      </w:r>
      <w:r w:rsidRPr="00CB33E1">
        <w:rPr>
          <w:iCs/>
        </w:rPr>
        <w:t xml:space="preserve">Moreover he must have a good report of them which are without; lest he fall into reproach and the snare of the </w:t>
      </w:r>
      <w:r w:rsidRPr="00944497">
        <w:rPr>
          <w:iCs/>
          <w:u w:val="single"/>
        </w:rPr>
        <w:t>devil</w:t>
      </w:r>
      <w:r w:rsidR="000206F5" w:rsidRPr="00C74B97">
        <w:rPr>
          <w:sz w:val="12"/>
          <w:szCs w:val="14"/>
          <w:u w:val="single"/>
        </w:rPr>
        <w:t> 1228</w:t>
      </w:r>
      <w:r w:rsidRPr="00CB33E1">
        <w:rPr>
          <w:iCs/>
        </w:rPr>
        <w:t>.</w:t>
      </w:r>
    </w:p>
    <w:p w14:paraId="0FB45EA4" w14:textId="77777777" w:rsidR="00944497" w:rsidRPr="00F61AE6" w:rsidRDefault="00667735" w:rsidP="00944497">
      <w:pPr>
        <w:rPr>
          <w:color w:val="00B0F0"/>
        </w:rPr>
      </w:pPr>
      <w:hyperlink w:anchor="Satan" w:history="1">
        <w:r w:rsidR="00944497" w:rsidRPr="00F61AE6">
          <w:rPr>
            <w:rStyle w:val="Hyperlink"/>
            <w:color w:val="00B0F0"/>
          </w:rPr>
          <w:t>&gt;</w:t>
        </w:r>
        <w:r w:rsidR="00944497">
          <w:rPr>
            <w:rStyle w:val="Hyperlink"/>
            <w:color w:val="00B0F0"/>
          </w:rPr>
          <w:t>Satan/Devil (1228|diabolos) - The Devil, The Dragon, Lucifer, Wormwood - DiabolosVerses</w:t>
        </w:r>
        <w:r w:rsidR="00944497" w:rsidRPr="00F61AE6">
          <w:rPr>
            <w:rStyle w:val="Hyperlink"/>
            <w:color w:val="00B0F0"/>
          </w:rPr>
          <w:t>&lt;</w:t>
        </w:r>
      </w:hyperlink>
    </w:p>
    <w:p w14:paraId="21DC4828" w14:textId="1E83A98E" w:rsidR="00CB33E1" w:rsidRPr="00CB33E1" w:rsidRDefault="00CB33E1" w:rsidP="00CB33E1">
      <w:pPr>
        <w:rPr>
          <w:iCs/>
        </w:rPr>
      </w:pPr>
      <w:r w:rsidRPr="00CB33E1">
        <w:rPr>
          <w:iCs/>
        </w:rPr>
        <w:t>1Tim3:8</w:t>
      </w:r>
      <w:r w:rsidR="00AA1459">
        <w:rPr>
          <w:iCs/>
        </w:rPr>
        <w:t xml:space="preserve"> </w:t>
      </w:r>
      <w:r w:rsidRPr="00CB33E1">
        <w:rPr>
          <w:iCs/>
        </w:rPr>
        <w:t xml:space="preserve">Likewise must the deacons be grave, not doubletongued, not given to much </w:t>
      </w:r>
      <w:r w:rsidRPr="002A743B">
        <w:rPr>
          <w:iCs/>
          <w:u w:val="single"/>
        </w:rPr>
        <w:t>wine</w:t>
      </w:r>
      <w:r w:rsidR="00D86A5B" w:rsidRPr="00D86A5B">
        <w:rPr>
          <w:sz w:val="12"/>
          <w:szCs w:val="14"/>
          <w:u w:val="single"/>
        </w:rPr>
        <w:t> 3631</w:t>
      </w:r>
      <w:r w:rsidRPr="00CB33E1">
        <w:rPr>
          <w:iCs/>
        </w:rPr>
        <w:t>, not greedy of filthy lucre;</w:t>
      </w:r>
    </w:p>
    <w:p w14:paraId="1AC8DFB4" w14:textId="54CC90CD" w:rsidR="00CB33E1" w:rsidRPr="00CB33E1" w:rsidRDefault="00CB33E1" w:rsidP="00CB33E1">
      <w:pPr>
        <w:rPr>
          <w:iCs/>
        </w:rPr>
      </w:pPr>
      <w:r w:rsidRPr="00CB33E1">
        <w:rPr>
          <w:iCs/>
        </w:rPr>
        <w:t>1Tim3:9</w:t>
      </w:r>
      <w:r w:rsidR="00AA1459">
        <w:rPr>
          <w:iCs/>
        </w:rPr>
        <w:t xml:space="preserve"> </w:t>
      </w:r>
      <w:r w:rsidRPr="00CB33E1">
        <w:rPr>
          <w:iCs/>
        </w:rPr>
        <w:t xml:space="preserve">Holding the </w:t>
      </w:r>
      <w:r w:rsidRPr="008A4130">
        <w:rPr>
          <w:iCs/>
          <w:u w:val="single"/>
        </w:rPr>
        <w:t>mystery</w:t>
      </w:r>
      <w:r w:rsidRPr="00CB33E1">
        <w:rPr>
          <w:iCs/>
        </w:rPr>
        <w:t xml:space="preserve"> of the faith in a pure conscience.</w:t>
      </w:r>
    </w:p>
    <w:p w14:paraId="15728193" w14:textId="77777777" w:rsidR="008A4130" w:rsidRPr="00741E5C" w:rsidRDefault="00667735" w:rsidP="008A4130">
      <w:pPr>
        <w:rPr>
          <w:color w:val="00B0F0"/>
        </w:rPr>
      </w:pPr>
      <w:hyperlink w:anchor="Mystery" w:history="1">
        <w:r w:rsidR="008A4130" w:rsidRPr="00741E5C">
          <w:rPr>
            <w:rStyle w:val="Hyperlink"/>
            <w:color w:val="00B0F0"/>
          </w:rPr>
          <w:t>&gt;Mystery - of GOD - 1Cor15:51&lt;</w:t>
        </w:r>
      </w:hyperlink>
    </w:p>
    <w:p w14:paraId="273AC692" w14:textId="7E7CF219" w:rsidR="00CB33E1" w:rsidRPr="00CB33E1" w:rsidRDefault="00CB33E1" w:rsidP="00CB33E1">
      <w:pPr>
        <w:rPr>
          <w:iCs/>
        </w:rPr>
      </w:pPr>
      <w:r w:rsidRPr="00CB33E1">
        <w:rPr>
          <w:iCs/>
        </w:rPr>
        <w:t>1Tim3:10</w:t>
      </w:r>
      <w:r w:rsidR="00AA1459">
        <w:rPr>
          <w:iCs/>
        </w:rPr>
        <w:t xml:space="preserve"> </w:t>
      </w:r>
      <w:r w:rsidRPr="00CB33E1">
        <w:rPr>
          <w:iCs/>
        </w:rPr>
        <w:t>And let these also first be proved; then let them use the office of a deacon, being found blameless.</w:t>
      </w:r>
    </w:p>
    <w:p w14:paraId="14E0A223" w14:textId="24A250EB" w:rsidR="00CB33E1" w:rsidRPr="00CB33E1" w:rsidRDefault="00CB33E1" w:rsidP="00CB33E1">
      <w:pPr>
        <w:rPr>
          <w:iCs/>
        </w:rPr>
      </w:pPr>
      <w:r w:rsidRPr="00CB33E1">
        <w:rPr>
          <w:iCs/>
        </w:rPr>
        <w:t>1Tim3:11</w:t>
      </w:r>
      <w:r w:rsidR="00AA1459">
        <w:rPr>
          <w:iCs/>
        </w:rPr>
        <w:t xml:space="preserve"> </w:t>
      </w:r>
      <w:r w:rsidRPr="00CB33E1">
        <w:rPr>
          <w:iCs/>
        </w:rPr>
        <w:t xml:space="preserve">Even so must their wives be grave, not </w:t>
      </w:r>
      <w:r w:rsidRPr="00944497">
        <w:rPr>
          <w:iCs/>
          <w:u w:val="single"/>
        </w:rPr>
        <w:t>slanderers</w:t>
      </w:r>
      <w:r w:rsidR="000206F5" w:rsidRPr="00C74B97">
        <w:rPr>
          <w:sz w:val="12"/>
          <w:szCs w:val="14"/>
          <w:u w:val="single"/>
        </w:rPr>
        <w:t> 1228</w:t>
      </w:r>
      <w:r w:rsidRPr="00CB33E1">
        <w:rPr>
          <w:iCs/>
        </w:rPr>
        <w:t>, sober, faithful in all things.</w:t>
      </w:r>
    </w:p>
    <w:p w14:paraId="159F840F" w14:textId="77777777" w:rsidR="00944497" w:rsidRPr="00F61AE6" w:rsidRDefault="00667735" w:rsidP="00944497">
      <w:pPr>
        <w:rPr>
          <w:color w:val="00B0F0"/>
        </w:rPr>
      </w:pPr>
      <w:hyperlink w:anchor="Satan" w:history="1">
        <w:r w:rsidR="00944497" w:rsidRPr="00F61AE6">
          <w:rPr>
            <w:rStyle w:val="Hyperlink"/>
            <w:color w:val="00B0F0"/>
          </w:rPr>
          <w:t>&gt;</w:t>
        </w:r>
        <w:r w:rsidR="00944497">
          <w:rPr>
            <w:rStyle w:val="Hyperlink"/>
            <w:color w:val="00B0F0"/>
          </w:rPr>
          <w:t>Satan/Devil (1228|diabolos) - The Devil, The Dragon, Lucifer, Wormwood - DiabolosVerses</w:t>
        </w:r>
        <w:r w:rsidR="00944497" w:rsidRPr="00F61AE6">
          <w:rPr>
            <w:rStyle w:val="Hyperlink"/>
            <w:color w:val="00B0F0"/>
          </w:rPr>
          <w:t>&lt;</w:t>
        </w:r>
      </w:hyperlink>
    </w:p>
    <w:p w14:paraId="08B8DD0E" w14:textId="1166F5B3" w:rsidR="00CB33E1" w:rsidRPr="00CB33E1" w:rsidRDefault="00CB33E1" w:rsidP="00CB33E1">
      <w:pPr>
        <w:rPr>
          <w:iCs/>
        </w:rPr>
      </w:pPr>
      <w:r w:rsidRPr="00CB33E1">
        <w:rPr>
          <w:iCs/>
        </w:rPr>
        <w:t>1Tim3:12</w:t>
      </w:r>
      <w:r w:rsidR="00AA1459">
        <w:rPr>
          <w:iCs/>
        </w:rPr>
        <w:t xml:space="preserve"> </w:t>
      </w:r>
      <w:r w:rsidRPr="00CB33E1">
        <w:rPr>
          <w:iCs/>
        </w:rPr>
        <w:t>Let the deacons be the husbands of one wife, ruling their children and their own houses well.</w:t>
      </w:r>
    </w:p>
    <w:p w14:paraId="37050860" w14:textId="4C8A8362" w:rsidR="00CB33E1" w:rsidRPr="00CB33E1" w:rsidRDefault="00CB33E1" w:rsidP="00CB33E1">
      <w:pPr>
        <w:rPr>
          <w:iCs/>
        </w:rPr>
      </w:pPr>
      <w:r w:rsidRPr="00CB33E1">
        <w:rPr>
          <w:iCs/>
        </w:rPr>
        <w:t>1Tim3:13</w:t>
      </w:r>
      <w:r w:rsidR="00AA1459">
        <w:rPr>
          <w:iCs/>
        </w:rPr>
        <w:t xml:space="preserve"> </w:t>
      </w:r>
      <w:r w:rsidRPr="00CB33E1">
        <w:rPr>
          <w:iCs/>
        </w:rPr>
        <w:t>For they that have used the office of a deacon well purchase to themselves a good degree, and great boldness in the faith which is in Christ Jesus.</w:t>
      </w:r>
    </w:p>
    <w:p w14:paraId="571F1DBF" w14:textId="50A38D1E" w:rsidR="00CB33E1" w:rsidRPr="00CB33E1" w:rsidRDefault="00CB33E1" w:rsidP="00CB33E1">
      <w:pPr>
        <w:rPr>
          <w:iCs/>
        </w:rPr>
      </w:pPr>
      <w:r w:rsidRPr="00CB33E1">
        <w:rPr>
          <w:iCs/>
        </w:rPr>
        <w:t>1Tim3:14</w:t>
      </w:r>
      <w:r w:rsidR="00AA1459">
        <w:rPr>
          <w:iCs/>
        </w:rPr>
        <w:t xml:space="preserve"> </w:t>
      </w:r>
      <w:r w:rsidRPr="00CB33E1">
        <w:rPr>
          <w:iCs/>
        </w:rPr>
        <w:t xml:space="preserve">These things write I unto thee, hoping to come unto thee </w:t>
      </w:r>
      <w:r w:rsidRPr="00291407">
        <w:rPr>
          <w:iCs/>
          <w:u w:val="single"/>
        </w:rPr>
        <w:t>shortly</w:t>
      </w:r>
      <w:r w:rsidR="00291407" w:rsidRPr="00291407">
        <w:rPr>
          <w:iCs/>
          <w:sz w:val="12"/>
          <w:szCs w:val="14"/>
          <w:u w:val="single"/>
        </w:rPr>
        <w:t> 5032</w:t>
      </w:r>
      <w:r w:rsidRPr="00CB33E1">
        <w:rPr>
          <w:iCs/>
        </w:rPr>
        <w:t>:</w:t>
      </w:r>
    </w:p>
    <w:p w14:paraId="5FC4FE2E" w14:textId="3267628D" w:rsidR="00CB33E1" w:rsidRPr="00CB33E1" w:rsidRDefault="00CB33E1" w:rsidP="00CB33E1">
      <w:pPr>
        <w:rPr>
          <w:iCs/>
        </w:rPr>
      </w:pPr>
      <w:r w:rsidRPr="00CB33E1">
        <w:rPr>
          <w:iCs/>
        </w:rPr>
        <w:t>1Tim3:15</w:t>
      </w:r>
      <w:r w:rsidR="00AA1459">
        <w:rPr>
          <w:iCs/>
        </w:rPr>
        <w:t xml:space="preserve"> </w:t>
      </w:r>
      <w:r w:rsidRPr="00CB33E1">
        <w:rPr>
          <w:iCs/>
        </w:rPr>
        <w:t xml:space="preserve">But if I tarry long, that thou mayest know how thou oughtest to behave thyself in the house of God, which is the church </w:t>
      </w:r>
      <w:r w:rsidRPr="00BC2477">
        <w:rPr>
          <w:iCs/>
          <w:u w:val="single"/>
        </w:rPr>
        <w:t>of the living God</w:t>
      </w:r>
      <w:r w:rsidR="00BC2477" w:rsidRPr="00BC2477">
        <w:rPr>
          <w:iCs/>
          <w:sz w:val="12"/>
          <w:szCs w:val="14"/>
          <w:u w:val="single"/>
        </w:rPr>
        <w:t> 2198 2</w:t>
      </w:r>
      <w:r w:rsidR="00BC2477" w:rsidRPr="00DF730E">
        <w:rPr>
          <w:iCs/>
          <w:sz w:val="12"/>
          <w:szCs w:val="14"/>
          <w:u w:val="single"/>
        </w:rPr>
        <w:t>316</w:t>
      </w:r>
      <w:r w:rsidRPr="00CB33E1">
        <w:rPr>
          <w:iCs/>
        </w:rPr>
        <w:t>, the pillar and ground of the truth.</w:t>
      </w:r>
    </w:p>
    <w:p w14:paraId="39C2FE4B" w14:textId="77777777" w:rsidR="004B558C" w:rsidRPr="00EF4DBA" w:rsidRDefault="00667735" w:rsidP="004B558C">
      <w:pPr>
        <w:rPr>
          <w:iCs/>
          <w:color w:val="00B0F0"/>
        </w:rPr>
      </w:pPr>
      <w:hyperlink w:anchor="LivingGOD" w:history="1">
        <w:r w:rsidR="004B558C" w:rsidRPr="00EF4DBA">
          <w:rPr>
            <w:rStyle w:val="Hyperlink"/>
            <w:iCs/>
            <w:color w:val="00B0F0"/>
          </w:rPr>
          <w:t>&gt;</w:t>
        </w:r>
        <w:r w:rsidR="004B558C">
          <w:rPr>
            <w:rStyle w:val="Hyperlink"/>
            <w:iCs/>
            <w:color w:val="00B0F0"/>
          </w:rPr>
          <w:t>Living GOD - Teaches - Deu5:26</w:t>
        </w:r>
        <w:r w:rsidR="004B558C" w:rsidRPr="00EF4DBA">
          <w:rPr>
            <w:rStyle w:val="Hyperlink"/>
            <w:iCs/>
            <w:color w:val="00B0F0"/>
          </w:rPr>
          <w:t>&lt;</w:t>
        </w:r>
      </w:hyperlink>
    </w:p>
    <w:p w14:paraId="235803BA" w14:textId="7CA5FD3F" w:rsidR="00CB33E1" w:rsidRDefault="00CB33E1" w:rsidP="00CB33E1">
      <w:pPr>
        <w:rPr>
          <w:iCs/>
        </w:rPr>
      </w:pPr>
      <w:r w:rsidRPr="00CB33E1">
        <w:rPr>
          <w:iCs/>
        </w:rPr>
        <w:t>1Tim3:16</w:t>
      </w:r>
      <w:r w:rsidR="00AA1459">
        <w:rPr>
          <w:iCs/>
        </w:rPr>
        <w:t xml:space="preserve"> </w:t>
      </w:r>
      <w:r w:rsidRPr="00CB33E1">
        <w:rPr>
          <w:iCs/>
        </w:rPr>
        <w:t xml:space="preserve">And without controversy great is the </w:t>
      </w:r>
      <w:r w:rsidRPr="008A4130">
        <w:rPr>
          <w:iCs/>
          <w:u w:val="single"/>
        </w:rPr>
        <w:t>mystery</w:t>
      </w:r>
      <w:r w:rsidRPr="00CB33E1">
        <w:rPr>
          <w:iCs/>
        </w:rPr>
        <w:t xml:space="preserve"> of godliness: God was manifest in the flesh, justified in the Spirit, seen of angels, preached unto the Gentiles, </w:t>
      </w:r>
      <w:r w:rsidRPr="00822B5B">
        <w:rPr>
          <w:iCs/>
          <w:u w:val="single"/>
        </w:rPr>
        <w:t>believed</w:t>
      </w:r>
      <w:r w:rsidRPr="00CB33E1">
        <w:rPr>
          <w:iCs/>
        </w:rPr>
        <w:t xml:space="preserve"> on in the world, received up into glory.</w:t>
      </w:r>
    </w:p>
    <w:p w14:paraId="7076A000" w14:textId="77777777" w:rsidR="008A4130" w:rsidRPr="00741E5C" w:rsidRDefault="00667735" w:rsidP="008A4130">
      <w:pPr>
        <w:rPr>
          <w:color w:val="00B0F0"/>
        </w:rPr>
      </w:pPr>
      <w:hyperlink w:anchor="Mystery" w:history="1">
        <w:r w:rsidR="008A4130" w:rsidRPr="00741E5C">
          <w:rPr>
            <w:rStyle w:val="Hyperlink"/>
            <w:color w:val="00B0F0"/>
          </w:rPr>
          <w:t>&gt;Mystery - of GOD - 1Cor15:51&lt;</w:t>
        </w:r>
      </w:hyperlink>
    </w:p>
    <w:p w14:paraId="6F6A1FD3" w14:textId="251FED7F" w:rsidR="00576FB7" w:rsidRPr="00926EBB" w:rsidRDefault="00667735" w:rsidP="00576FB7">
      <w:pPr>
        <w:rPr>
          <w:iCs/>
          <w:color w:val="00B0F0"/>
        </w:rPr>
      </w:pPr>
      <w:hyperlink w:anchor="BelieveOnHim" w:history="1">
        <w:r w:rsidR="00576FB7">
          <w:rPr>
            <w:rStyle w:val="Hyperlink"/>
            <w:iCs/>
            <w:color w:val="00B0F0"/>
          </w:rPr>
          <w:t>&gt;</w:t>
        </w:r>
        <w:r w:rsidR="00327183">
          <w:rPr>
            <w:rStyle w:val="Hyperlink"/>
            <w:iCs/>
            <w:color w:val="00B0F0"/>
          </w:rPr>
          <w:t>Believe on Him for Everlasting Life - Ge15:6, John3:16</w:t>
        </w:r>
        <w:r w:rsidR="00576FB7">
          <w:rPr>
            <w:rStyle w:val="Hyperlink"/>
            <w:iCs/>
            <w:color w:val="00B0F0"/>
          </w:rPr>
          <w:t>&lt;</w:t>
        </w:r>
      </w:hyperlink>
    </w:p>
    <w:p w14:paraId="06F141D1" w14:textId="77777777" w:rsidR="008A4130" w:rsidRPr="00CB33E1" w:rsidRDefault="008A4130" w:rsidP="00CB33E1">
      <w:pPr>
        <w:rPr>
          <w:iCs/>
        </w:rPr>
      </w:pPr>
    </w:p>
    <w:p w14:paraId="020CD98F" w14:textId="03E305BD" w:rsidR="00CB33E1" w:rsidRDefault="00CB33E1" w:rsidP="00CB33E1">
      <w:pPr>
        <w:pStyle w:val="Heading3"/>
      </w:pPr>
      <w:bookmarkStart w:id="2214" w:name="_1_Timothy_4"/>
      <w:bookmarkStart w:id="2215" w:name="_Toc533264222"/>
      <w:bookmarkEnd w:id="2214"/>
      <w:r>
        <w:t>1 Timothy 4</w:t>
      </w:r>
      <w:bookmarkEnd w:id="2215"/>
    </w:p>
    <w:p w14:paraId="0293C852" w14:textId="03B1A7FF" w:rsidR="00CB33E1" w:rsidRPr="00CB33E1" w:rsidRDefault="00CB33E1" w:rsidP="00CB33E1">
      <w:pPr>
        <w:rPr>
          <w:iCs/>
        </w:rPr>
      </w:pPr>
      <w:r w:rsidRPr="00CB33E1">
        <w:rPr>
          <w:iCs/>
        </w:rPr>
        <w:t>1Tim4:1</w:t>
      </w:r>
      <w:r w:rsidR="00AA1459">
        <w:rPr>
          <w:iCs/>
        </w:rPr>
        <w:t xml:space="preserve"> </w:t>
      </w:r>
      <w:r w:rsidRPr="00CB33E1">
        <w:rPr>
          <w:iCs/>
        </w:rPr>
        <w:t xml:space="preserve">Now the Spirit speaketh expressly, that in </w:t>
      </w:r>
      <w:r w:rsidRPr="00DD5506">
        <w:rPr>
          <w:iCs/>
          <w:u w:val="single"/>
        </w:rPr>
        <w:t>the latter</w:t>
      </w:r>
      <w:r w:rsidR="00DD5506" w:rsidRPr="00DD5506">
        <w:rPr>
          <w:iCs/>
          <w:sz w:val="12"/>
          <w:szCs w:val="14"/>
          <w:u w:val="single"/>
        </w:rPr>
        <w:t xml:space="preserve"> 5306</w:t>
      </w:r>
      <w:r w:rsidRPr="00CB33E1">
        <w:rPr>
          <w:iCs/>
        </w:rPr>
        <w:t xml:space="preserve"> </w:t>
      </w:r>
      <w:r w:rsidRPr="00DD5506">
        <w:rPr>
          <w:iCs/>
          <w:u w:val="single"/>
        </w:rPr>
        <w:t>times</w:t>
      </w:r>
      <w:r w:rsidR="00DD5506" w:rsidRPr="00DD5506">
        <w:rPr>
          <w:iCs/>
          <w:sz w:val="12"/>
          <w:szCs w:val="14"/>
          <w:u w:val="single"/>
        </w:rPr>
        <w:t xml:space="preserve"> 2540</w:t>
      </w:r>
      <w:r w:rsidRPr="00CB33E1">
        <w:rPr>
          <w:iCs/>
        </w:rPr>
        <w:t xml:space="preserve"> some shall depart from the faith, giving heed to seducing spirits, and doctrines </w:t>
      </w:r>
      <w:r w:rsidRPr="001009C0">
        <w:rPr>
          <w:iCs/>
          <w:u w:val="single"/>
        </w:rPr>
        <w:t>of devils;</w:t>
      </w:r>
      <w:r w:rsidR="001009C0">
        <w:rPr>
          <w:iCs/>
          <w:u w:val="single"/>
        </w:rPr>
        <w:t xml:space="preserve"> </w:t>
      </w:r>
      <w:r w:rsidR="001009C0" w:rsidRPr="001009C0">
        <w:rPr>
          <w:iCs/>
          <w:sz w:val="12"/>
          <w:szCs w:val="14"/>
          <w:u w:val="single"/>
        </w:rPr>
        <w:t>1140</w:t>
      </w:r>
    </w:p>
    <w:p w14:paraId="440AEA46" w14:textId="77777777" w:rsidR="008A726A" w:rsidRPr="00012579" w:rsidRDefault="00667735" w:rsidP="008A726A">
      <w:pPr>
        <w:rPr>
          <w:iCs/>
          <w:color w:val="00B0F0"/>
        </w:rPr>
      </w:pPr>
      <w:hyperlink w:anchor="LastLatterDaysYears" w:history="1">
        <w:r w:rsidR="008A726A" w:rsidRPr="00012579">
          <w:rPr>
            <w:rStyle w:val="Hyperlink"/>
            <w:iCs/>
            <w:color w:val="00B0F0"/>
          </w:rPr>
          <w:t>&gt;</w:t>
        </w:r>
        <w:r w:rsidR="008A726A">
          <w:rPr>
            <w:rStyle w:val="Hyperlink"/>
            <w:iCs/>
            <w:color w:val="00B0F0"/>
          </w:rPr>
          <w:t>Last Days - Ge49:1, John6:39</w:t>
        </w:r>
        <w:r w:rsidR="008A726A" w:rsidRPr="00012579">
          <w:rPr>
            <w:rStyle w:val="Hyperlink"/>
            <w:iCs/>
            <w:color w:val="00B0F0"/>
          </w:rPr>
          <w:t>&lt;</w:t>
        </w:r>
      </w:hyperlink>
    </w:p>
    <w:p w14:paraId="0BFFF680" w14:textId="765BC501" w:rsidR="00954684" w:rsidRPr="0021274F" w:rsidRDefault="00954684" w:rsidP="00954684">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7A78ABC8" w14:textId="34A1F00F" w:rsidR="00CB33E1" w:rsidRPr="00CB33E1" w:rsidRDefault="00CB33E1" w:rsidP="00CB33E1">
      <w:pPr>
        <w:rPr>
          <w:iCs/>
        </w:rPr>
      </w:pPr>
      <w:r w:rsidRPr="00CB33E1">
        <w:rPr>
          <w:iCs/>
        </w:rPr>
        <w:t>1Tim4:2</w:t>
      </w:r>
      <w:r w:rsidR="00AA1459">
        <w:rPr>
          <w:iCs/>
        </w:rPr>
        <w:t xml:space="preserve"> </w:t>
      </w:r>
      <w:r w:rsidRPr="00CB33E1">
        <w:rPr>
          <w:iCs/>
        </w:rPr>
        <w:t>Speaking lies in hypocrisy; having their conscience seared with a hot iron;</w:t>
      </w:r>
    </w:p>
    <w:p w14:paraId="02630821" w14:textId="73A2BFAF" w:rsidR="00CB33E1" w:rsidRDefault="00CB33E1" w:rsidP="00CB33E1">
      <w:pPr>
        <w:rPr>
          <w:iCs/>
        </w:rPr>
      </w:pPr>
      <w:r w:rsidRPr="00CB33E1">
        <w:rPr>
          <w:iCs/>
        </w:rPr>
        <w:t>1Tim4:3</w:t>
      </w:r>
      <w:r w:rsidR="00AA1459">
        <w:rPr>
          <w:iCs/>
        </w:rPr>
        <w:t xml:space="preserve"> </w:t>
      </w:r>
      <w:r w:rsidRPr="004B048A">
        <w:rPr>
          <w:iCs/>
          <w:u w:val="single"/>
        </w:rPr>
        <w:t>Forbidding to marry</w:t>
      </w:r>
      <w:r w:rsidRPr="00CB33E1">
        <w:rPr>
          <w:iCs/>
        </w:rPr>
        <w:t xml:space="preserve">, </w:t>
      </w:r>
      <w:r w:rsidRPr="001009C0">
        <w:rPr>
          <w:i/>
          <w:u w:val="single"/>
        </w:rPr>
        <w:t>and commanding</w:t>
      </w:r>
      <w:r w:rsidRPr="004B048A">
        <w:rPr>
          <w:iCs/>
          <w:u w:val="single"/>
        </w:rPr>
        <w:t xml:space="preserve"> to abstain</w:t>
      </w:r>
      <w:r w:rsidR="00BA54CD" w:rsidRPr="00BA54CD">
        <w:rPr>
          <w:iCs/>
          <w:sz w:val="12"/>
          <w:u w:val="single"/>
        </w:rPr>
        <w:t> 56</w:t>
      </w:r>
      <w:r w:rsidR="001009C0" w:rsidRPr="001009C0">
        <w:rPr>
          <w:iCs/>
          <w:sz w:val="12"/>
          <w:szCs w:val="14"/>
          <w:u w:val="single"/>
        </w:rPr>
        <w:t>7</w:t>
      </w:r>
      <w:r w:rsidRPr="001009C0">
        <w:rPr>
          <w:iCs/>
        </w:rPr>
        <w:t xml:space="preserve"> </w:t>
      </w:r>
      <w:r w:rsidRPr="004B048A">
        <w:rPr>
          <w:iCs/>
          <w:u w:val="single"/>
        </w:rPr>
        <w:t>from meats</w:t>
      </w:r>
      <w:r w:rsidR="001009C0">
        <w:rPr>
          <w:iCs/>
          <w:u w:val="single"/>
        </w:rPr>
        <w:t xml:space="preserve">, </w:t>
      </w:r>
      <w:r w:rsidR="001009C0" w:rsidRPr="001009C0">
        <w:rPr>
          <w:iCs/>
          <w:sz w:val="12"/>
          <w:szCs w:val="14"/>
          <w:u w:val="single"/>
        </w:rPr>
        <w:t>1033</w:t>
      </w:r>
      <w:r w:rsidRPr="00CB33E1">
        <w:rPr>
          <w:iCs/>
        </w:rPr>
        <w:t xml:space="preserve"> which God hath created to be received with thanksgiving of them which believe and know the truth.</w:t>
      </w:r>
    </w:p>
    <w:p w14:paraId="07EBDB45" w14:textId="7EC61DA3" w:rsidR="004B048A" w:rsidRDefault="004B048A" w:rsidP="00CB33E1">
      <w:pPr>
        <w:rPr>
          <w:iCs/>
          <w:color w:val="00B0F0"/>
        </w:rPr>
      </w:pPr>
      <w:r>
        <w:rPr>
          <w:iCs/>
          <w:color w:val="00B0F0"/>
        </w:rPr>
        <w:t>Se</w:t>
      </w:r>
      <w:r w:rsidRPr="004B048A">
        <w:rPr>
          <w:iCs/>
          <w:color w:val="00B0F0"/>
        </w:rPr>
        <w:t xml:space="preserve">e </w:t>
      </w:r>
      <w:hyperlink w:anchor="_Matthew_7" w:history="1">
        <w:r w:rsidRPr="004B048A">
          <w:rPr>
            <w:rStyle w:val="Hyperlink"/>
            <w:iCs/>
            <w:color w:val="00B0F0"/>
          </w:rPr>
          <w:t>Mat7:15</w:t>
        </w:r>
      </w:hyperlink>
      <w:r w:rsidRPr="004B048A">
        <w:rPr>
          <w:iCs/>
          <w:color w:val="00B0F0"/>
        </w:rPr>
        <w:t xml:space="preserve"> "Beware </w:t>
      </w:r>
      <w:r>
        <w:rPr>
          <w:iCs/>
          <w:color w:val="00B0F0"/>
        </w:rPr>
        <w:t>of false prophets, which come to you in sheep's clothing"</w:t>
      </w:r>
    </w:p>
    <w:p w14:paraId="0072C62B" w14:textId="688693BD" w:rsidR="004B048A" w:rsidRPr="004B048A" w:rsidRDefault="004B048A" w:rsidP="00CB33E1">
      <w:pPr>
        <w:rPr>
          <w:iCs/>
          <w:color w:val="00B0F0"/>
        </w:rPr>
      </w:pPr>
      <w:r w:rsidRPr="004B048A">
        <w:rPr>
          <w:iCs/>
          <w:color w:val="00B0F0"/>
        </w:rPr>
        <w:t>Catholic religion</w:t>
      </w:r>
      <w:r w:rsidR="001009C0">
        <w:rPr>
          <w:iCs/>
          <w:color w:val="00B0F0"/>
        </w:rPr>
        <w:t>, Vegan</w:t>
      </w:r>
    </w:p>
    <w:p w14:paraId="2C3B96C2" w14:textId="3CA4B45E" w:rsidR="00CB33E1" w:rsidRPr="00CB33E1" w:rsidRDefault="00CB33E1" w:rsidP="00CB33E1">
      <w:pPr>
        <w:rPr>
          <w:iCs/>
        </w:rPr>
      </w:pPr>
      <w:r w:rsidRPr="00CB33E1">
        <w:rPr>
          <w:iCs/>
        </w:rPr>
        <w:t>1Tim4:4</w:t>
      </w:r>
      <w:r w:rsidR="00AA1459">
        <w:rPr>
          <w:iCs/>
        </w:rPr>
        <w:t xml:space="preserve"> </w:t>
      </w:r>
      <w:r w:rsidRPr="00CB33E1">
        <w:rPr>
          <w:iCs/>
        </w:rPr>
        <w:t>For every creature of God is good, and nothing to be refused, if it be received with thanksgiving:</w:t>
      </w:r>
    </w:p>
    <w:p w14:paraId="05134FDF" w14:textId="76D5D521" w:rsidR="00CB33E1" w:rsidRPr="00CB33E1" w:rsidRDefault="00CB33E1" w:rsidP="00CB33E1">
      <w:pPr>
        <w:rPr>
          <w:iCs/>
        </w:rPr>
      </w:pPr>
      <w:r w:rsidRPr="00CB33E1">
        <w:rPr>
          <w:iCs/>
        </w:rPr>
        <w:t>1Tim4:5</w:t>
      </w:r>
      <w:r w:rsidR="00AA1459">
        <w:rPr>
          <w:iCs/>
        </w:rPr>
        <w:t xml:space="preserve"> </w:t>
      </w:r>
      <w:r w:rsidRPr="00CB33E1">
        <w:rPr>
          <w:iCs/>
        </w:rPr>
        <w:t>For it is sanctified by the word of God and prayer.</w:t>
      </w:r>
    </w:p>
    <w:p w14:paraId="50EBDBC0" w14:textId="309C1CB5" w:rsidR="00CB33E1" w:rsidRPr="00CB33E1" w:rsidRDefault="00CB33E1" w:rsidP="00CB33E1">
      <w:pPr>
        <w:rPr>
          <w:iCs/>
        </w:rPr>
      </w:pPr>
      <w:r w:rsidRPr="00CB33E1">
        <w:rPr>
          <w:iCs/>
        </w:rPr>
        <w:t>1Tim4:6</w:t>
      </w:r>
      <w:r w:rsidR="00AA1459">
        <w:rPr>
          <w:iCs/>
        </w:rPr>
        <w:t xml:space="preserve"> </w:t>
      </w:r>
      <w:r w:rsidRPr="00CB33E1">
        <w:rPr>
          <w:iCs/>
        </w:rPr>
        <w:t>If thou put the brethren in remembrance of these things, thou shalt be a good minister of Jesus Christ, nourished up in the words of faith and of good doctrine, whereunto thou hast attained.</w:t>
      </w:r>
    </w:p>
    <w:p w14:paraId="035A485E" w14:textId="32A71A64" w:rsidR="00CB33E1" w:rsidRPr="00CB33E1" w:rsidRDefault="00CB33E1" w:rsidP="00CB33E1">
      <w:pPr>
        <w:rPr>
          <w:iCs/>
        </w:rPr>
      </w:pPr>
      <w:r w:rsidRPr="00CB33E1">
        <w:rPr>
          <w:iCs/>
        </w:rPr>
        <w:t>1Tim4:7</w:t>
      </w:r>
      <w:r w:rsidR="00AA1459">
        <w:rPr>
          <w:iCs/>
        </w:rPr>
        <w:t xml:space="preserve"> </w:t>
      </w:r>
      <w:r w:rsidRPr="00CB33E1">
        <w:rPr>
          <w:iCs/>
        </w:rPr>
        <w:t>But refuse profane and old wives' fables, and exercise thyself rather unto godliness.</w:t>
      </w:r>
    </w:p>
    <w:p w14:paraId="3996FC0A" w14:textId="1B2C1B68" w:rsidR="00CB33E1" w:rsidRPr="00CB33E1" w:rsidRDefault="00CB33E1" w:rsidP="00CB33E1">
      <w:pPr>
        <w:rPr>
          <w:iCs/>
        </w:rPr>
      </w:pPr>
      <w:r w:rsidRPr="00CB33E1">
        <w:rPr>
          <w:iCs/>
        </w:rPr>
        <w:t>1Tim4:8</w:t>
      </w:r>
      <w:r w:rsidR="00AA1459">
        <w:rPr>
          <w:iCs/>
        </w:rPr>
        <w:t xml:space="preserve"> </w:t>
      </w:r>
      <w:r w:rsidRPr="00CB33E1">
        <w:rPr>
          <w:iCs/>
        </w:rPr>
        <w:t>For bodily exercise profiteth little: but godliness is profitable unto all things, having promise of the life that now is, and of that which is to come.</w:t>
      </w:r>
    </w:p>
    <w:p w14:paraId="704FE6D1" w14:textId="3178B103" w:rsidR="00CB33E1" w:rsidRPr="00CB33E1" w:rsidRDefault="00CB33E1" w:rsidP="00CB33E1">
      <w:pPr>
        <w:rPr>
          <w:iCs/>
        </w:rPr>
      </w:pPr>
      <w:r w:rsidRPr="00CB33E1">
        <w:rPr>
          <w:iCs/>
        </w:rPr>
        <w:t>1Tim4:9</w:t>
      </w:r>
      <w:r w:rsidR="00AA1459">
        <w:rPr>
          <w:iCs/>
        </w:rPr>
        <w:t xml:space="preserve"> </w:t>
      </w:r>
      <w:r w:rsidRPr="00CB33E1">
        <w:rPr>
          <w:iCs/>
        </w:rPr>
        <w:t>This is a faithful saying and worthy of all acceptation.</w:t>
      </w:r>
    </w:p>
    <w:p w14:paraId="4456E24D" w14:textId="433C9C68" w:rsidR="00CB33E1" w:rsidRPr="00CB33E1" w:rsidRDefault="00CB33E1" w:rsidP="00CB33E1">
      <w:pPr>
        <w:rPr>
          <w:iCs/>
        </w:rPr>
      </w:pPr>
      <w:r w:rsidRPr="00CB33E1">
        <w:rPr>
          <w:iCs/>
        </w:rPr>
        <w:t>1Tim4:10</w:t>
      </w:r>
      <w:r w:rsidR="00AA1459">
        <w:rPr>
          <w:iCs/>
        </w:rPr>
        <w:t xml:space="preserve"> </w:t>
      </w:r>
      <w:r w:rsidRPr="00CB33E1">
        <w:rPr>
          <w:iCs/>
        </w:rPr>
        <w:t xml:space="preserve">For therefore we both labour and suffer reproach, because we trust in </w:t>
      </w:r>
      <w:r w:rsidRPr="00BC2477">
        <w:rPr>
          <w:iCs/>
          <w:u w:val="single"/>
        </w:rPr>
        <w:t>the living God</w:t>
      </w:r>
      <w:r w:rsidR="00BC2477" w:rsidRPr="00BC2477">
        <w:rPr>
          <w:iCs/>
          <w:sz w:val="12"/>
          <w:szCs w:val="14"/>
          <w:u w:val="single"/>
        </w:rPr>
        <w:t> 2198 2</w:t>
      </w:r>
      <w:r w:rsidR="00BC2477" w:rsidRPr="00DF730E">
        <w:rPr>
          <w:iCs/>
          <w:sz w:val="12"/>
          <w:szCs w:val="14"/>
          <w:u w:val="single"/>
        </w:rPr>
        <w:t>316</w:t>
      </w:r>
      <w:r w:rsidRPr="00CB33E1">
        <w:rPr>
          <w:iCs/>
        </w:rPr>
        <w:t>, who is the Saviour of all men, specially of those that believe.</w:t>
      </w:r>
    </w:p>
    <w:p w14:paraId="08A25AD7" w14:textId="77777777" w:rsidR="004B558C" w:rsidRPr="00EF4DBA" w:rsidRDefault="00667735" w:rsidP="004B558C">
      <w:pPr>
        <w:rPr>
          <w:iCs/>
          <w:color w:val="00B0F0"/>
        </w:rPr>
      </w:pPr>
      <w:hyperlink w:anchor="LivingGOD" w:history="1">
        <w:r w:rsidR="004B558C" w:rsidRPr="00EF4DBA">
          <w:rPr>
            <w:rStyle w:val="Hyperlink"/>
            <w:iCs/>
            <w:color w:val="00B0F0"/>
          </w:rPr>
          <w:t>&gt;</w:t>
        </w:r>
        <w:r w:rsidR="004B558C">
          <w:rPr>
            <w:rStyle w:val="Hyperlink"/>
            <w:iCs/>
            <w:color w:val="00B0F0"/>
          </w:rPr>
          <w:t>Living GOD - Teaches - Deu5:26</w:t>
        </w:r>
        <w:r w:rsidR="004B558C" w:rsidRPr="00EF4DBA">
          <w:rPr>
            <w:rStyle w:val="Hyperlink"/>
            <w:iCs/>
            <w:color w:val="00B0F0"/>
          </w:rPr>
          <w:t>&lt;</w:t>
        </w:r>
      </w:hyperlink>
    </w:p>
    <w:p w14:paraId="54347FE9" w14:textId="7315D647" w:rsidR="00CB33E1" w:rsidRPr="00CB33E1" w:rsidRDefault="00CB33E1" w:rsidP="00CB33E1">
      <w:pPr>
        <w:rPr>
          <w:iCs/>
        </w:rPr>
      </w:pPr>
      <w:r w:rsidRPr="00CB33E1">
        <w:rPr>
          <w:iCs/>
        </w:rPr>
        <w:t>1Tim4:11</w:t>
      </w:r>
      <w:r w:rsidR="00AA1459">
        <w:rPr>
          <w:iCs/>
        </w:rPr>
        <w:t xml:space="preserve"> </w:t>
      </w:r>
      <w:r w:rsidRPr="00CB33E1">
        <w:rPr>
          <w:iCs/>
        </w:rPr>
        <w:t>These things command and teach.</w:t>
      </w:r>
    </w:p>
    <w:p w14:paraId="7D1BE29C" w14:textId="1863994D" w:rsidR="00CB33E1" w:rsidRPr="00CB33E1" w:rsidRDefault="00CB33E1" w:rsidP="00CB33E1">
      <w:pPr>
        <w:rPr>
          <w:iCs/>
        </w:rPr>
      </w:pPr>
      <w:r w:rsidRPr="00CB33E1">
        <w:rPr>
          <w:iCs/>
        </w:rPr>
        <w:t>1Tim4:12</w:t>
      </w:r>
      <w:r w:rsidR="00AA1459">
        <w:rPr>
          <w:iCs/>
        </w:rPr>
        <w:t xml:space="preserve"> </w:t>
      </w:r>
      <w:r w:rsidRPr="00CB33E1">
        <w:rPr>
          <w:iCs/>
        </w:rPr>
        <w:t>Let no man despise thy youth; but be thou an example of the believers, in word, in conversation, in charity, in spirit, in faith, in purity.</w:t>
      </w:r>
    </w:p>
    <w:p w14:paraId="31D17A20" w14:textId="653B883E" w:rsidR="00CB33E1" w:rsidRPr="00CB33E1" w:rsidRDefault="00CB33E1" w:rsidP="00CB33E1">
      <w:pPr>
        <w:rPr>
          <w:iCs/>
        </w:rPr>
      </w:pPr>
      <w:r w:rsidRPr="00CB33E1">
        <w:rPr>
          <w:iCs/>
        </w:rPr>
        <w:t>1Tim4:13</w:t>
      </w:r>
      <w:r w:rsidR="00AA1459">
        <w:rPr>
          <w:iCs/>
        </w:rPr>
        <w:t xml:space="preserve"> </w:t>
      </w:r>
      <w:r w:rsidRPr="00CB33E1">
        <w:rPr>
          <w:iCs/>
        </w:rPr>
        <w:t>Till I come, give attendance to reading, to exhortation, to doctrine.</w:t>
      </w:r>
    </w:p>
    <w:p w14:paraId="4C46F66A" w14:textId="2C624BA8" w:rsidR="00CB33E1" w:rsidRPr="00CB33E1" w:rsidRDefault="00CB33E1" w:rsidP="00CB33E1">
      <w:pPr>
        <w:rPr>
          <w:iCs/>
        </w:rPr>
      </w:pPr>
      <w:r w:rsidRPr="00CB33E1">
        <w:rPr>
          <w:iCs/>
        </w:rPr>
        <w:t>1Tim4:14</w:t>
      </w:r>
      <w:r w:rsidR="00AA1459">
        <w:rPr>
          <w:iCs/>
        </w:rPr>
        <w:t xml:space="preserve"> </w:t>
      </w:r>
      <w:r w:rsidRPr="00CB33E1">
        <w:rPr>
          <w:iCs/>
        </w:rPr>
        <w:t>Neglect not the gift that is in thee, which was given thee by prophecy, with the laying on of the hands of the presbytery.</w:t>
      </w:r>
    </w:p>
    <w:p w14:paraId="596823B6" w14:textId="3BEEA252" w:rsidR="00CB33E1" w:rsidRPr="00CB33E1" w:rsidRDefault="00CB33E1" w:rsidP="00CB33E1">
      <w:pPr>
        <w:rPr>
          <w:iCs/>
        </w:rPr>
      </w:pPr>
      <w:r w:rsidRPr="00CB33E1">
        <w:rPr>
          <w:iCs/>
        </w:rPr>
        <w:t>1Tim4:15</w:t>
      </w:r>
      <w:r w:rsidR="00AA1459">
        <w:rPr>
          <w:iCs/>
        </w:rPr>
        <w:t xml:space="preserve"> </w:t>
      </w:r>
      <w:r w:rsidRPr="00CB33E1">
        <w:rPr>
          <w:iCs/>
        </w:rPr>
        <w:t>Meditate upon these things; give thyself wholly to them; that thy profiting may appear to all.</w:t>
      </w:r>
    </w:p>
    <w:p w14:paraId="0B2EE9D7" w14:textId="6ABBF431" w:rsidR="00CB33E1" w:rsidRDefault="00CB33E1" w:rsidP="00CB33E1">
      <w:pPr>
        <w:rPr>
          <w:iCs/>
        </w:rPr>
      </w:pPr>
      <w:r w:rsidRPr="00CB33E1">
        <w:rPr>
          <w:iCs/>
        </w:rPr>
        <w:t>1Tim4:16</w:t>
      </w:r>
      <w:r w:rsidR="00AA1459">
        <w:rPr>
          <w:iCs/>
        </w:rPr>
        <w:t xml:space="preserve"> </w:t>
      </w:r>
      <w:r w:rsidRPr="00CB33E1">
        <w:rPr>
          <w:iCs/>
        </w:rPr>
        <w:t>Take heed unto thyself, and unto the doctrine; continue in them: for in doing this thou shalt both save thyself, and them that hear thee.</w:t>
      </w:r>
    </w:p>
    <w:p w14:paraId="4793FBA1" w14:textId="77777777" w:rsidR="00E525C9" w:rsidRPr="00CB33E1" w:rsidRDefault="00E525C9" w:rsidP="00CB33E1">
      <w:pPr>
        <w:rPr>
          <w:iCs/>
        </w:rPr>
      </w:pPr>
    </w:p>
    <w:p w14:paraId="375FC5E7" w14:textId="30C32B81" w:rsidR="00CB33E1" w:rsidRDefault="00CB33E1" w:rsidP="00CB33E1">
      <w:pPr>
        <w:pStyle w:val="Heading3"/>
      </w:pPr>
      <w:bookmarkStart w:id="2216" w:name="_Toc533264223"/>
      <w:r>
        <w:t>1 Timothy 5</w:t>
      </w:r>
      <w:bookmarkEnd w:id="2216"/>
    </w:p>
    <w:p w14:paraId="21CDA616" w14:textId="1E7AB172" w:rsidR="00CB33E1" w:rsidRPr="00CB33E1" w:rsidRDefault="00CB33E1" w:rsidP="00CB33E1">
      <w:pPr>
        <w:rPr>
          <w:iCs/>
        </w:rPr>
      </w:pPr>
      <w:r w:rsidRPr="00CB33E1">
        <w:rPr>
          <w:iCs/>
        </w:rPr>
        <w:t>1Tim5:1</w:t>
      </w:r>
      <w:r w:rsidR="00AA1459">
        <w:rPr>
          <w:iCs/>
        </w:rPr>
        <w:t xml:space="preserve"> </w:t>
      </w:r>
      <w:r w:rsidRPr="00CB33E1">
        <w:rPr>
          <w:iCs/>
        </w:rPr>
        <w:t xml:space="preserve">Rebuke not an elder, but intreat him as a father; </w:t>
      </w:r>
      <w:r w:rsidRPr="00483D89">
        <w:rPr>
          <w:i/>
          <w:u w:val="single"/>
        </w:rPr>
        <w:t>and</w:t>
      </w:r>
      <w:r w:rsidRPr="00483D89">
        <w:rPr>
          <w:iCs/>
          <w:u w:val="single"/>
        </w:rPr>
        <w:t xml:space="preserve"> the younger men</w:t>
      </w:r>
      <w:r w:rsidR="009459F1" w:rsidRPr="009459F1">
        <w:rPr>
          <w:sz w:val="12"/>
          <w:szCs w:val="14"/>
          <w:u w:val="single"/>
        </w:rPr>
        <w:t> 3501</w:t>
      </w:r>
      <w:r w:rsidRPr="00CB33E1">
        <w:rPr>
          <w:iCs/>
        </w:rPr>
        <w:t xml:space="preserve"> as brethren;</w:t>
      </w:r>
    </w:p>
    <w:p w14:paraId="696970AF" w14:textId="73CF30B2" w:rsidR="00CB33E1" w:rsidRPr="00CB33E1" w:rsidRDefault="00CB33E1" w:rsidP="00CB33E1">
      <w:pPr>
        <w:rPr>
          <w:iCs/>
        </w:rPr>
      </w:pPr>
      <w:r w:rsidRPr="00CB33E1">
        <w:rPr>
          <w:iCs/>
        </w:rPr>
        <w:t>1Tim5:2</w:t>
      </w:r>
      <w:r w:rsidR="00AA1459">
        <w:rPr>
          <w:iCs/>
        </w:rPr>
        <w:t xml:space="preserve"> </w:t>
      </w:r>
      <w:r w:rsidRPr="00CB33E1">
        <w:rPr>
          <w:iCs/>
        </w:rPr>
        <w:t xml:space="preserve">The elder women as mothers; </w:t>
      </w:r>
      <w:r w:rsidRPr="00483D89">
        <w:rPr>
          <w:iCs/>
          <w:u w:val="single"/>
        </w:rPr>
        <w:t>the younger</w:t>
      </w:r>
      <w:r w:rsidR="009459F1" w:rsidRPr="009459F1">
        <w:rPr>
          <w:sz w:val="12"/>
          <w:szCs w:val="14"/>
          <w:u w:val="single"/>
        </w:rPr>
        <w:t> 3501</w:t>
      </w:r>
      <w:r w:rsidRPr="00CB33E1">
        <w:rPr>
          <w:iCs/>
        </w:rPr>
        <w:t xml:space="preserve"> as sisters, with all purity.</w:t>
      </w:r>
    </w:p>
    <w:p w14:paraId="0D14C97C" w14:textId="2B71B162" w:rsidR="00CB33E1" w:rsidRPr="00CB33E1" w:rsidRDefault="00CB33E1" w:rsidP="00CB33E1">
      <w:pPr>
        <w:rPr>
          <w:iCs/>
        </w:rPr>
      </w:pPr>
      <w:r w:rsidRPr="00CB33E1">
        <w:rPr>
          <w:iCs/>
        </w:rPr>
        <w:t>1Tim5:3</w:t>
      </w:r>
      <w:r w:rsidR="00AA1459">
        <w:rPr>
          <w:iCs/>
        </w:rPr>
        <w:t xml:space="preserve"> </w:t>
      </w:r>
      <w:r w:rsidRPr="00CB33E1">
        <w:rPr>
          <w:iCs/>
        </w:rPr>
        <w:t>Honour widows that are widows indeed.</w:t>
      </w:r>
    </w:p>
    <w:p w14:paraId="718260B4" w14:textId="247129B8" w:rsidR="00CB33E1" w:rsidRPr="00CB33E1" w:rsidRDefault="00CB33E1" w:rsidP="00CB33E1">
      <w:pPr>
        <w:rPr>
          <w:iCs/>
        </w:rPr>
      </w:pPr>
      <w:r w:rsidRPr="00CB33E1">
        <w:rPr>
          <w:iCs/>
        </w:rPr>
        <w:t>1Tim5:4</w:t>
      </w:r>
      <w:r w:rsidR="00AA1459">
        <w:rPr>
          <w:iCs/>
        </w:rPr>
        <w:t xml:space="preserve"> </w:t>
      </w:r>
      <w:r w:rsidRPr="00CB33E1">
        <w:rPr>
          <w:iCs/>
        </w:rPr>
        <w:t>But if any widow have children or nephews, let them learn first to shew piety at home, and to requite their parents: for that is good and acceptable before God.</w:t>
      </w:r>
    </w:p>
    <w:p w14:paraId="31C4BE3F" w14:textId="32EC1293" w:rsidR="00CB33E1" w:rsidRPr="00CB33E1" w:rsidRDefault="00CB33E1" w:rsidP="00CB33E1">
      <w:pPr>
        <w:rPr>
          <w:iCs/>
        </w:rPr>
      </w:pPr>
      <w:r w:rsidRPr="00CB33E1">
        <w:rPr>
          <w:iCs/>
        </w:rPr>
        <w:t>1Tim5:5</w:t>
      </w:r>
      <w:r w:rsidR="00AA1459">
        <w:rPr>
          <w:iCs/>
        </w:rPr>
        <w:t xml:space="preserve"> </w:t>
      </w:r>
      <w:r w:rsidRPr="00CB33E1">
        <w:rPr>
          <w:iCs/>
        </w:rPr>
        <w:t>Now she that is a widow indeed, and desolate, trusteth in God, and continueth in supplications and prayers night and day.</w:t>
      </w:r>
    </w:p>
    <w:p w14:paraId="63C33D3E" w14:textId="538D4092" w:rsidR="00CB33E1" w:rsidRPr="00CB33E1" w:rsidRDefault="00CB33E1" w:rsidP="00CB33E1">
      <w:pPr>
        <w:rPr>
          <w:iCs/>
        </w:rPr>
      </w:pPr>
      <w:r w:rsidRPr="00CB33E1">
        <w:rPr>
          <w:iCs/>
        </w:rPr>
        <w:t>1Tim5:6</w:t>
      </w:r>
      <w:r w:rsidR="00AA1459">
        <w:rPr>
          <w:iCs/>
        </w:rPr>
        <w:t xml:space="preserve"> </w:t>
      </w:r>
      <w:r w:rsidRPr="00CB33E1">
        <w:rPr>
          <w:iCs/>
        </w:rPr>
        <w:t>But she that liveth in pleasure is dead while she liveth.</w:t>
      </w:r>
    </w:p>
    <w:p w14:paraId="541162DE" w14:textId="40C03936" w:rsidR="00CB33E1" w:rsidRPr="00CB33E1" w:rsidRDefault="00CB33E1" w:rsidP="00CB33E1">
      <w:pPr>
        <w:rPr>
          <w:iCs/>
        </w:rPr>
      </w:pPr>
      <w:r w:rsidRPr="00CB33E1">
        <w:rPr>
          <w:iCs/>
        </w:rPr>
        <w:t>1Tim5:7</w:t>
      </w:r>
      <w:r w:rsidR="00AA1459">
        <w:rPr>
          <w:iCs/>
        </w:rPr>
        <w:t xml:space="preserve"> </w:t>
      </w:r>
      <w:r w:rsidRPr="00CB33E1">
        <w:rPr>
          <w:iCs/>
        </w:rPr>
        <w:t>And these things give in charge, that they may be blameless.</w:t>
      </w:r>
    </w:p>
    <w:p w14:paraId="3A0AB557" w14:textId="56731D50" w:rsidR="00CB33E1" w:rsidRPr="00CB33E1" w:rsidRDefault="00CB33E1" w:rsidP="00CB33E1">
      <w:pPr>
        <w:rPr>
          <w:iCs/>
        </w:rPr>
      </w:pPr>
      <w:r w:rsidRPr="00CB33E1">
        <w:rPr>
          <w:iCs/>
        </w:rPr>
        <w:t>1Tim5:8</w:t>
      </w:r>
      <w:r w:rsidR="00AA1459">
        <w:rPr>
          <w:iCs/>
        </w:rPr>
        <w:t xml:space="preserve"> </w:t>
      </w:r>
      <w:r w:rsidRPr="00CB33E1">
        <w:rPr>
          <w:iCs/>
        </w:rPr>
        <w:t>But if any provide not for his own, and specially for those of his own house, he hath denied the faith, and is worse than an infidel.</w:t>
      </w:r>
    </w:p>
    <w:p w14:paraId="47DBAA83" w14:textId="229034EB" w:rsidR="00CB33E1" w:rsidRPr="00CB33E1" w:rsidRDefault="00CB33E1" w:rsidP="00CB33E1">
      <w:pPr>
        <w:rPr>
          <w:iCs/>
        </w:rPr>
      </w:pPr>
      <w:r w:rsidRPr="00CB33E1">
        <w:rPr>
          <w:iCs/>
        </w:rPr>
        <w:t>1Tim5:9</w:t>
      </w:r>
      <w:r w:rsidR="00AA1459">
        <w:rPr>
          <w:iCs/>
        </w:rPr>
        <w:t xml:space="preserve"> </w:t>
      </w:r>
      <w:r w:rsidRPr="00CB33E1">
        <w:rPr>
          <w:iCs/>
        </w:rPr>
        <w:t>Let not a widow be taken into the number under threescore years old, having been the wife of one man,</w:t>
      </w:r>
    </w:p>
    <w:p w14:paraId="5129509C" w14:textId="033AEF77" w:rsidR="00CB33E1" w:rsidRPr="00CB33E1" w:rsidRDefault="00CB33E1" w:rsidP="00CB33E1">
      <w:pPr>
        <w:rPr>
          <w:iCs/>
        </w:rPr>
      </w:pPr>
      <w:r w:rsidRPr="00CB33E1">
        <w:rPr>
          <w:iCs/>
        </w:rPr>
        <w:t>1Tim5:10</w:t>
      </w:r>
      <w:r w:rsidR="00AA1459">
        <w:rPr>
          <w:iCs/>
        </w:rPr>
        <w:t xml:space="preserve"> </w:t>
      </w:r>
      <w:r w:rsidRPr="00CB33E1">
        <w:rPr>
          <w:iCs/>
        </w:rPr>
        <w:t>Well reported of for good works; if she have brought up children, if she have lodged strangers, if she have washed the saints' feet, if she have relieved the afflicted, if she have diligently followed every good work.</w:t>
      </w:r>
    </w:p>
    <w:p w14:paraId="39065587" w14:textId="0C84CD21" w:rsidR="00CB33E1" w:rsidRPr="00CB33E1" w:rsidRDefault="00CB33E1" w:rsidP="00CB33E1">
      <w:pPr>
        <w:rPr>
          <w:iCs/>
        </w:rPr>
      </w:pPr>
      <w:r w:rsidRPr="00CB33E1">
        <w:rPr>
          <w:iCs/>
        </w:rPr>
        <w:t>1Tim5:11</w:t>
      </w:r>
      <w:r w:rsidR="00AA1459">
        <w:rPr>
          <w:iCs/>
        </w:rPr>
        <w:t xml:space="preserve"> </w:t>
      </w:r>
      <w:r w:rsidRPr="00CB33E1">
        <w:rPr>
          <w:iCs/>
        </w:rPr>
        <w:t xml:space="preserve">But </w:t>
      </w:r>
      <w:r w:rsidRPr="00483D89">
        <w:rPr>
          <w:iCs/>
          <w:u w:val="single"/>
        </w:rPr>
        <w:t>the younger</w:t>
      </w:r>
      <w:r w:rsidR="009459F1" w:rsidRPr="009459F1">
        <w:rPr>
          <w:sz w:val="12"/>
          <w:szCs w:val="14"/>
          <w:u w:val="single"/>
        </w:rPr>
        <w:t> 3501</w:t>
      </w:r>
      <w:r w:rsidRPr="00CB33E1">
        <w:rPr>
          <w:iCs/>
        </w:rPr>
        <w:t xml:space="preserve"> widows refuse: for when they have begun to wax wanton against Christ, they will marry;</w:t>
      </w:r>
    </w:p>
    <w:p w14:paraId="430BE240" w14:textId="00004807" w:rsidR="00CB33E1" w:rsidRPr="00CB33E1" w:rsidRDefault="00CB33E1" w:rsidP="00CB33E1">
      <w:pPr>
        <w:rPr>
          <w:iCs/>
        </w:rPr>
      </w:pPr>
      <w:r w:rsidRPr="00CB33E1">
        <w:rPr>
          <w:iCs/>
        </w:rPr>
        <w:t>1Tim5:12</w:t>
      </w:r>
      <w:r w:rsidR="00AA1459">
        <w:rPr>
          <w:iCs/>
        </w:rPr>
        <w:t xml:space="preserve"> </w:t>
      </w:r>
      <w:r w:rsidRPr="00CB33E1">
        <w:rPr>
          <w:iCs/>
        </w:rPr>
        <w:t>Having damnation, because they have cast off their first faith.</w:t>
      </w:r>
    </w:p>
    <w:p w14:paraId="39F392A8" w14:textId="680F2C6D" w:rsidR="00CB33E1" w:rsidRPr="00CB33E1" w:rsidRDefault="00CB33E1" w:rsidP="00CB33E1">
      <w:pPr>
        <w:rPr>
          <w:iCs/>
        </w:rPr>
      </w:pPr>
      <w:r w:rsidRPr="00CB33E1">
        <w:rPr>
          <w:iCs/>
        </w:rPr>
        <w:t>1Tim5:13</w:t>
      </w:r>
      <w:r w:rsidR="00AA1459">
        <w:rPr>
          <w:iCs/>
        </w:rPr>
        <w:t xml:space="preserve"> </w:t>
      </w:r>
      <w:r w:rsidRPr="00CB33E1">
        <w:rPr>
          <w:iCs/>
        </w:rPr>
        <w:t>And withal they learn to be idle, wandering about from house to house; and not only idle, but tattlers also and busybodies, speaking things which they ought not.</w:t>
      </w:r>
    </w:p>
    <w:p w14:paraId="504E15F7" w14:textId="64C868B0" w:rsidR="00CB33E1" w:rsidRPr="00CB33E1" w:rsidRDefault="00CB33E1" w:rsidP="00CB33E1">
      <w:pPr>
        <w:rPr>
          <w:iCs/>
        </w:rPr>
      </w:pPr>
      <w:r w:rsidRPr="00CB33E1">
        <w:rPr>
          <w:iCs/>
        </w:rPr>
        <w:t>1Tim5:14</w:t>
      </w:r>
      <w:r w:rsidR="00AA1459">
        <w:rPr>
          <w:iCs/>
        </w:rPr>
        <w:t xml:space="preserve"> </w:t>
      </w:r>
      <w:r w:rsidRPr="00CB33E1">
        <w:rPr>
          <w:iCs/>
        </w:rPr>
        <w:t xml:space="preserve">I will therefore that </w:t>
      </w:r>
      <w:r w:rsidRPr="00483D89">
        <w:rPr>
          <w:iCs/>
          <w:u w:val="single"/>
        </w:rPr>
        <w:t>the younger women</w:t>
      </w:r>
      <w:r w:rsidR="009459F1" w:rsidRPr="009459F1">
        <w:rPr>
          <w:sz w:val="12"/>
          <w:szCs w:val="14"/>
          <w:u w:val="single"/>
        </w:rPr>
        <w:t> 3501</w:t>
      </w:r>
      <w:r w:rsidRPr="00CB33E1">
        <w:rPr>
          <w:iCs/>
        </w:rPr>
        <w:t xml:space="preserve"> marry, bear children, guide the house, give none occasion to the adversary to speak reproachfully.</w:t>
      </w:r>
    </w:p>
    <w:p w14:paraId="5EAD83E3" w14:textId="76963372" w:rsidR="00CB33E1" w:rsidRPr="00CB33E1" w:rsidRDefault="00CB33E1" w:rsidP="00CB33E1">
      <w:pPr>
        <w:rPr>
          <w:iCs/>
        </w:rPr>
      </w:pPr>
      <w:r w:rsidRPr="00CB33E1">
        <w:rPr>
          <w:iCs/>
        </w:rPr>
        <w:t>1Tim5:15</w:t>
      </w:r>
      <w:r w:rsidR="00AA1459">
        <w:rPr>
          <w:iCs/>
        </w:rPr>
        <w:t xml:space="preserve"> </w:t>
      </w:r>
      <w:r w:rsidRPr="00CB33E1">
        <w:rPr>
          <w:iCs/>
        </w:rPr>
        <w:t xml:space="preserve">For some are already turned aside after </w:t>
      </w:r>
      <w:r w:rsidRPr="00AB16B2">
        <w:rPr>
          <w:iCs/>
          <w:u w:val="single"/>
        </w:rPr>
        <w:t>Satan</w:t>
      </w:r>
      <w:r w:rsidR="00FA797A" w:rsidRPr="00FA797A">
        <w:rPr>
          <w:iCs/>
          <w:sz w:val="12"/>
          <w:szCs w:val="14"/>
          <w:u w:val="single"/>
        </w:rPr>
        <w:t> 4567</w:t>
      </w:r>
      <w:r w:rsidRPr="00CB33E1">
        <w:rPr>
          <w:iCs/>
        </w:rPr>
        <w:t>.</w:t>
      </w:r>
    </w:p>
    <w:p w14:paraId="23F96F72" w14:textId="1FCCA8AD" w:rsidR="00AB16B2" w:rsidRPr="00F61AE6" w:rsidRDefault="00667735" w:rsidP="00AB16B2">
      <w:pPr>
        <w:rPr>
          <w:color w:val="00B0F0"/>
        </w:rPr>
      </w:pPr>
      <w:hyperlink w:anchor="Satan" w:history="1">
        <w:r w:rsidR="00AB16B2" w:rsidRPr="00F61AE6">
          <w:rPr>
            <w:rStyle w:val="Hyperlink"/>
            <w:color w:val="00B0F0"/>
          </w:rPr>
          <w:t>&gt;</w:t>
        </w:r>
        <w:r w:rsidR="00FA797A">
          <w:rPr>
            <w:rStyle w:val="Hyperlink"/>
            <w:color w:val="00B0F0"/>
          </w:rPr>
          <w:t>Satan, Devil, Dragon, Lucifer, Wormwood - 1Chr21:1, Rev20:7</w:t>
        </w:r>
        <w:r w:rsidR="00AB16B2" w:rsidRPr="00F61AE6">
          <w:rPr>
            <w:rStyle w:val="Hyperlink"/>
            <w:color w:val="00B0F0"/>
          </w:rPr>
          <w:t>&lt;</w:t>
        </w:r>
      </w:hyperlink>
    </w:p>
    <w:p w14:paraId="41A98F87" w14:textId="0B6F10D7" w:rsidR="00CB33E1" w:rsidRPr="00CB33E1" w:rsidRDefault="00CB33E1" w:rsidP="00CB33E1">
      <w:pPr>
        <w:rPr>
          <w:iCs/>
        </w:rPr>
      </w:pPr>
      <w:r w:rsidRPr="00CB33E1">
        <w:rPr>
          <w:iCs/>
        </w:rPr>
        <w:t>1Tim5:16</w:t>
      </w:r>
      <w:r w:rsidR="00AA1459">
        <w:rPr>
          <w:iCs/>
        </w:rPr>
        <w:t xml:space="preserve"> </w:t>
      </w:r>
      <w:r w:rsidRPr="00CB33E1">
        <w:rPr>
          <w:iCs/>
        </w:rPr>
        <w:t>If any man or woman that believeth have widows, let them relieve them, and let not the church be charged; that it may relieve them that are widows indeed.</w:t>
      </w:r>
    </w:p>
    <w:p w14:paraId="20F415BF" w14:textId="0C408CFD" w:rsidR="00CB33E1" w:rsidRPr="00CB33E1" w:rsidRDefault="00CB33E1" w:rsidP="00CB33E1">
      <w:pPr>
        <w:rPr>
          <w:iCs/>
        </w:rPr>
      </w:pPr>
      <w:r w:rsidRPr="00CB33E1">
        <w:rPr>
          <w:iCs/>
        </w:rPr>
        <w:t>1Tim5:17</w:t>
      </w:r>
      <w:r w:rsidR="00AA1459">
        <w:rPr>
          <w:iCs/>
        </w:rPr>
        <w:t xml:space="preserve"> </w:t>
      </w:r>
      <w:r w:rsidRPr="00CB33E1">
        <w:rPr>
          <w:iCs/>
        </w:rPr>
        <w:t>Let the elders that rule well be counted worthy of double honour, especially they who labour in the word and doctrine.</w:t>
      </w:r>
    </w:p>
    <w:p w14:paraId="4EF302D9" w14:textId="1AA6585F" w:rsidR="00CB33E1" w:rsidRPr="00CB33E1" w:rsidRDefault="00CB33E1" w:rsidP="00CB33E1">
      <w:pPr>
        <w:rPr>
          <w:iCs/>
        </w:rPr>
      </w:pPr>
      <w:r w:rsidRPr="00CB33E1">
        <w:rPr>
          <w:iCs/>
        </w:rPr>
        <w:t>1Tim5:18</w:t>
      </w:r>
      <w:r w:rsidR="00AA1459">
        <w:rPr>
          <w:iCs/>
        </w:rPr>
        <w:t xml:space="preserve"> </w:t>
      </w:r>
      <w:r w:rsidRPr="00CB33E1">
        <w:rPr>
          <w:iCs/>
        </w:rPr>
        <w:t xml:space="preserve">For the scripture saith, Thou shalt not </w:t>
      </w:r>
      <w:r w:rsidRPr="00C84E45">
        <w:rPr>
          <w:iCs/>
          <w:u w:val="single"/>
        </w:rPr>
        <w:t>muzzle</w:t>
      </w:r>
      <w:r w:rsidR="00C84E45" w:rsidRPr="00C84E45">
        <w:rPr>
          <w:sz w:val="12"/>
          <w:szCs w:val="14"/>
          <w:u w:val="single"/>
        </w:rPr>
        <w:t xml:space="preserve"> 5392</w:t>
      </w:r>
      <w:r w:rsidRPr="00CB33E1">
        <w:rPr>
          <w:iCs/>
        </w:rPr>
        <w:t xml:space="preserve"> the ox that treadeth out the corn. And, The labourer is worthy of his reward.</w:t>
      </w:r>
    </w:p>
    <w:p w14:paraId="6E0A1E09" w14:textId="572B1ADA" w:rsidR="00C84E45" w:rsidRPr="008E035B" w:rsidRDefault="00667735" w:rsidP="00C84E45">
      <w:pPr>
        <w:rPr>
          <w:iCs/>
          <w:color w:val="00B0F0"/>
        </w:rPr>
      </w:pPr>
      <w:hyperlink w:anchor="Silence" w:history="1">
        <w:r w:rsidR="00C84E45" w:rsidRPr="008E035B">
          <w:rPr>
            <w:rStyle w:val="Hyperlink"/>
            <w:color w:val="00B0F0"/>
          </w:rPr>
          <w:t>&gt;</w:t>
        </w:r>
        <w:r w:rsidR="00C84E45">
          <w:rPr>
            <w:rStyle w:val="Hyperlink"/>
            <w:color w:val="00B0F0"/>
          </w:rPr>
          <w:t xml:space="preserve">Silence at </w:t>
        </w:r>
        <w:r w:rsidR="00773A93" w:rsidRPr="00773A93">
          <w:rPr>
            <w:rStyle w:val="Hyperlink"/>
            <w:color w:val="0070C0"/>
          </w:rPr>
          <w:t>Seal 7</w:t>
        </w:r>
        <w:r w:rsidR="00C84E45">
          <w:rPr>
            <w:rStyle w:val="Hyperlink"/>
            <w:color w:val="00B0F0"/>
          </w:rPr>
          <w:t xml:space="preserve"> - Amos8:3, Rev8:1</w:t>
        </w:r>
        <w:r w:rsidR="00C84E45" w:rsidRPr="008E035B">
          <w:rPr>
            <w:rStyle w:val="Hyperlink"/>
            <w:color w:val="00B0F0"/>
          </w:rPr>
          <w:t>&lt;</w:t>
        </w:r>
      </w:hyperlink>
    </w:p>
    <w:p w14:paraId="5BC11D17" w14:textId="3F5F2A71" w:rsidR="00CB33E1" w:rsidRPr="00CB33E1" w:rsidRDefault="00CB33E1" w:rsidP="00CB33E1">
      <w:pPr>
        <w:rPr>
          <w:iCs/>
        </w:rPr>
      </w:pPr>
      <w:r w:rsidRPr="00CB33E1">
        <w:rPr>
          <w:iCs/>
        </w:rPr>
        <w:t>1Tim5:19</w:t>
      </w:r>
      <w:r w:rsidR="00AA1459">
        <w:rPr>
          <w:iCs/>
        </w:rPr>
        <w:t xml:space="preserve"> </w:t>
      </w:r>
      <w:r w:rsidRPr="00CB33E1">
        <w:rPr>
          <w:iCs/>
        </w:rPr>
        <w:t>Against an elder receive not an accusation, but before two or three witnesses.</w:t>
      </w:r>
    </w:p>
    <w:p w14:paraId="1A85E887" w14:textId="3AB83B02" w:rsidR="00CB33E1" w:rsidRPr="00CB33E1" w:rsidRDefault="00CB33E1" w:rsidP="00CB33E1">
      <w:pPr>
        <w:rPr>
          <w:iCs/>
        </w:rPr>
      </w:pPr>
      <w:r w:rsidRPr="00CB33E1">
        <w:rPr>
          <w:iCs/>
        </w:rPr>
        <w:t>1Tim5:20</w:t>
      </w:r>
      <w:r w:rsidR="00AA1459">
        <w:rPr>
          <w:iCs/>
        </w:rPr>
        <w:t xml:space="preserve"> </w:t>
      </w:r>
      <w:r w:rsidRPr="00CB33E1">
        <w:rPr>
          <w:iCs/>
        </w:rPr>
        <w:t>Them that sin rebuke before all, that others also may fear.</w:t>
      </w:r>
    </w:p>
    <w:p w14:paraId="1E364F79" w14:textId="06440788" w:rsidR="00CB33E1" w:rsidRPr="00CB33E1" w:rsidRDefault="00CB33E1" w:rsidP="00CB33E1">
      <w:pPr>
        <w:rPr>
          <w:iCs/>
        </w:rPr>
      </w:pPr>
      <w:r w:rsidRPr="00CB33E1">
        <w:rPr>
          <w:iCs/>
        </w:rPr>
        <w:t>1Tim5:21</w:t>
      </w:r>
      <w:r w:rsidR="00AA1459">
        <w:rPr>
          <w:iCs/>
        </w:rPr>
        <w:t xml:space="preserve"> </w:t>
      </w:r>
      <w:r w:rsidRPr="00CB33E1">
        <w:rPr>
          <w:iCs/>
        </w:rPr>
        <w:t>I charge thee before God, and the Lord Jesus Christ, and the elect angels, that thou observe these things without preferring one before another, doing nothing by partiality.</w:t>
      </w:r>
    </w:p>
    <w:p w14:paraId="249392ED" w14:textId="54BEA199" w:rsidR="00CB33E1" w:rsidRPr="00CB33E1" w:rsidRDefault="00CB33E1" w:rsidP="00CB33E1">
      <w:pPr>
        <w:rPr>
          <w:iCs/>
        </w:rPr>
      </w:pPr>
      <w:r w:rsidRPr="00CB33E1">
        <w:rPr>
          <w:iCs/>
        </w:rPr>
        <w:t>1Tim5:22</w:t>
      </w:r>
      <w:r w:rsidR="00AA1459">
        <w:rPr>
          <w:iCs/>
        </w:rPr>
        <w:t xml:space="preserve"> </w:t>
      </w:r>
      <w:r w:rsidRPr="00CB33E1">
        <w:rPr>
          <w:iCs/>
        </w:rPr>
        <w:t xml:space="preserve">Lay hands </w:t>
      </w:r>
      <w:r w:rsidRPr="00F31CF6">
        <w:rPr>
          <w:iCs/>
          <w:u w:val="single"/>
        </w:rPr>
        <w:t>suddenly</w:t>
      </w:r>
      <w:r w:rsidR="002028D3" w:rsidRPr="002028D3">
        <w:rPr>
          <w:iCs/>
          <w:sz w:val="12"/>
          <w:szCs w:val="14"/>
          <w:u w:val="single"/>
        </w:rPr>
        <w:t> 5030</w:t>
      </w:r>
      <w:r w:rsidRPr="00CB33E1">
        <w:rPr>
          <w:iCs/>
        </w:rPr>
        <w:t xml:space="preserve"> on no man, neither be partaker of other men's sins: keep thyself pure.</w:t>
      </w:r>
    </w:p>
    <w:p w14:paraId="110BE04B" w14:textId="77777777" w:rsidR="002028D3" w:rsidRPr="00DF7D97" w:rsidRDefault="00667735" w:rsidP="002028D3">
      <w:pPr>
        <w:rPr>
          <w:iCs/>
          <w:color w:val="00B0F0"/>
        </w:rPr>
      </w:pPr>
      <w:hyperlink w:anchor="Sudden" w:history="1">
        <w:r w:rsidR="002028D3" w:rsidRPr="00DF7D97">
          <w:rPr>
            <w:rStyle w:val="Hyperlink"/>
            <w:iCs/>
            <w:color w:val="00B0F0"/>
          </w:rPr>
          <w:t>&gt;</w:t>
        </w:r>
        <w:r w:rsidR="002028D3">
          <w:rPr>
            <w:rStyle w:val="Hyperlink"/>
            <w:iCs/>
            <w:color w:val="00B0F0"/>
          </w:rPr>
          <w:t>Sudden Destruction - Jer51:8, 1Th5:3</w:t>
        </w:r>
        <w:r w:rsidR="002028D3" w:rsidRPr="00DF7D97">
          <w:rPr>
            <w:rStyle w:val="Hyperlink"/>
            <w:iCs/>
            <w:color w:val="00B0F0"/>
          </w:rPr>
          <w:t>&lt;</w:t>
        </w:r>
      </w:hyperlink>
    </w:p>
    <w:p w14:paraId="4C7849E4" w14:textId="41FEF549" w:rsidR="00CB33E1" w:rsidRPr="00CB33E1" w:rsidRDefault="00CB33E1" w:rsidP="00CB33E1">
      <w:pPr>
        <w:rPr>
          <w:iCs/>
        </w:rPr>
      </w:pPr>
      <w:r w:rsidRPr="00CB33E1">
        <w:rPr>
          <w:iCs/>
        </w:rPr>
        <w:t>1Tim5:23</w:t>
      </w:r>
      <w:r w:rsidR="00AA1459">
        <w:rPr>
          <w:iCs/>
        </w:rPr>
        <w:t xml:space="preserve"> </w:t>
      </w:r>
      <w:r w:rsidRPr="00CB33E1">
        <w:rPr>
          <w:iCs/>
        </w:rPr>
        <w:t xml:space="preserve">Drink no longer water, but use a little </w:t>
      </w:r>
      <w:r w:rsidRPr="002A743B">
        <w:rPr>
          <w:iCs/>
          <w:u w:val="single"/>
        </w:rPr>
        <w:t>wine</w:t>
      </w:r>
      <w:r w:rsidR="00D86A5B" w:rsidRPr="00D86A5B">
        <w:rPr>
          <w:sz w:val="12"/>
          <w:szCs w:val="14"/>
          <w:u w:val="single"/>
        </w:rPr>
        <w:t> 3631</w:t>
      </w:r>
      <w:r w:rsidRPr="00CB33E1">
        <w:rPr>
          <w:iCs/>
        </w:rPr>
        <w:t xml:space="preserve"> for thy stomach's sake and thine often infirmities.</w:t>
      </w:r>
    </w:p>
    <w:p w14:paraId="3DB787B8" w14:textId="3A1DE70B" w:rsidR="00CB33E1" w:rsidRPr="00CB33E1" w:rsidRDefault="00CB33E1" w:rsidP="00CB33E1">
      <w:pPr>
        <w:rPr>
          <w:iCs/>
        </w:rPr>
      </w:pPr>
      <w:r w:rsidRPr="00CB33E1">
        <w:rPr>
          <w:iCs/>
        </w:rPr>
        <w:t>1Tim5:24</w:t>
      </w:r>
      <w:r w:rsidR="00AA1459">
        <w:rPr>
          <w:iCs/>
        </w:rPr>
        <w:t xml:space="preserve"> </w:t>
      </w:r>
      <w:r w:rsidRPr="00CB33E1">
        <w:rPr>
          <w:iCs/>
        </w:rPr>
        <w:t>Some men's sins are open beforehand, going before to judgment; and some men they follow after.</w:t>
      </w:r>
    </w:p>
    <w:p w14:paraId="44DE7A28" w14:textId="09475E9C" w:rsidR="00CB33E1" w:rsidRDefault="00CB33E1" w:rsidP="00CB33E1">
      <w:pPr>
        <w:rPr>
          <w:iCs/>
        </w:rPr>
      </w:pPr>
      <w:r w:rsidRPr="00CB33E1">
        <w:rPr>
          <w:iCs/>
        </w:rPr>
        <w:t>1Tim5:25</w:t>
      </w:r>
      <w:r w:rsidR="00AA1459">
        <w:rPr>
          <w:iCs/>
        </w:rPr>
        <w:t xml:space="preserve"> </w:t>
      </w:r>
      <w:r w:rsidRPr="00CB33E1">
        <w:rPr>
          <w:iCs/>
        </w:rPr>
        <w:t>Likewise also the good works of some are manifest beforehand; and they that are otherwise cannot be hid.</w:t>
      </w:r>
    </w:p>
    <w:p w14:paraId="12053DAC" w14:textId="77777777" w:rsidR="00E525C9" w:rsidRPr="00CB33E1" w:rsidRDefault="00E525C9" w:rsidP="00CB33E1">
      <w:pPr>
        <w:rPr>
          <w:iCs/>
        </w:rPr>
      </w:pPr>
    </w:p>
    <w:p w14:paraId="4A68B8B9" w14:textId="024421D2" w:rsidR="00CB33E1" w:rsidRDefault="00CB33E1" w:rsidP="00CB33E1">
      <w:pPr>
        <w:pStyle w:val="Heading3"/>
      </w:pPr>
      <w:bookmarkStart w:id="2217" w:name="_Toc533264224"/>
      <w:r>
        <w:t>1 Timothy 6</w:t>
      </w:r>
      <w:bookmarkEnd w:id="2217"/>
    </w:p>
    <w:p w14:paraId="260121FB" w14:textId="1B515C83" w:rsidR="00CB33E1" w:rsidRPr="00CB33E1" w:rsidRDefault="00CB33E1" w:rsidP="00CB33E1">
      <w:pPr>
        <w:rPr>
          <w:iCs/>
        </w:rPr>
      </w:pPr>
      <w:r w:rsidRPr="00CB33E1">
        <w:rPr>
          <w:iCs/>
        </w:rPr>
        <w:t>1Tim6:1</w:t>
      </w:r>
      <w:r w:rsidR="00AA1459">
        <w:rPr>
          <w:iCs/>
        </w:rPr>
        <w:t xml:space="preserve"> </w:t>
      </w:r>
      <w:r w:rsidRPr="00CB33E1">
        <w:rPr>
          <w:iCs/>
        </w:rPr>
        <w:t>Let as many servants as are under the yoke count their own masters worthy of all honour, that the name of God and his doctrine be not blasphemed.</w:t>
      </w:r>
    </w:p>
    <w:p w14:paraId="14815EAC" w14:textId="6A56398D" w:rsidR="00CB33E1" w:rsidRPr="00CB33E1" w:rsidRDefault="00CB33E1" w:rsidP="00CB33E1">
      <w:pPr>
        <w:rPr>
          <w:iCs/>
        </w:rPr>
      </w:pPr>
      <w:r w:rsidRPr="00CB33E1">
        <w:rPr>
          <w:iCs/>
        </w:rPr>
        <w:t>1Tim6:2</w:t>
      </w:r>
      <w:r w:rsidR="00AA1459">
        <w:rPr>
          <w:iCs/>
        </w:rPr>
        <w:t xml:space="preserve"> </w:t>
      </w:r>
      <w:r w:rsidRPr="00CB33E1">
        <w:rPr>
          <w:iCs/>
        </w:rPr>
        <w:t>And they that have believing masters, let them not despise them, because they are brethren; but rather do them service, because they are faithful and beloved, partakers of the benefit. These things teach and exhort.</w:t>
      </w:r>
    </w:p>
    <w:p w14:paraId="4219A0B6" w14:textId="33B26AF6" w:rsidR="00CB33E1" w:rsidRPr="00CB33E1" w:rsidRDefault="00CB33E1" w:rsidP="00CB33E1">
      <w:pPr>
        <w:rPr>
          <w:iCs/>
        </w:rPr>
      </w:pPr>
      <w:r w:rsidRPr="00CB33E1">
        <w:rPr>
          <w:iCs/>
        </w:rPr>
        <w:lastRenderedPageBreak/>
        <w:t>1Tim6:3</w:t>
      </w:r>
      <w:r w:rsidR="00AA1459">
        <w:rPr>
          <w:iCs/>
        </w:rPr>
        <w:t xml:space="preserve"> </w:t>
      </w:r>
      <w:r w:rsidRPr="00CB33E1">
        <w:rPr>
          <w:iCs/>
        </w:rPr>
        <w:t>If any man teach otherwise, and consent not to wholesome words, even the words of our Lord Jesus Christ, and to the doctrine which is according to godliness;</w:t>
      </w:r>
    </w:p>
    <w:p w14:paraId="6C3730BE" w14:textId="4101CACF" w:rsidR="00CB33E1" w:rsidRPr="00CB33E1" w:rsidRDefault="00CB33E1" w:rsidP="00CB33E1">
      <w:pPr>
        <w:rPr>
          <w:iCs/>
        </w:rPr>
      </w:pPr>
      <w:r w:rsidRPr="00CB33E1">
        <w:rPr>
          <w:iCs/>
        </w:rPr>
        <w:t>1Tim6:4</w:t>
      </w:r>
      <w:r w:rsidR="00AA1459">
        <w:rPr>
          <w:iCs/>
        </w:rPr>
        <w:t xml:space="preserve"> </w:t>
      </w:r>
      <w:r w:rsidRPr="00CB33E1">
        <w:rPr>
          <w:iCs/>
        </w:rPr>
        <w:t>He is proud, knowing nothing, but doting about questions and strifes of words, whereof cometh envy, strife, railings, evil surmisings,</w:t>
      </w:r>
    </w:p>
    <w:p w14:paraId="1C55E5EE" w14:textId="0DBF0409" w:rsidR="00CB33E1" w:rsidRPr="00CB33E1" w:rsidRDefault="00CB33E1" w:rsidP="00CB33E1">
      <w:pPr>
        <w:rPr>
          <w:iCs/>
        </w:rPr>
      </w:pPr>
      <w:r w:rsidRPr="00CB33E1">
        <w:rPr>
          <w:iCs/>
        </w:rPr>
        <w:t>1Tim6:5</w:t>
      </w:r>
      <w:r w:rsidR="00AA1459">
        <w:rPr>
          <w:iCs/>
        </w:rPr>
        <w:t xml:space="preserve"> </w:t>
      </w:r>
      <w:r w:rsidRPr="00CB33E1">
        <w:rPr>
          <w:iCs/>
        </w:rPr>
        <w:t>Perverse disputings of men of corrupt minds, and destitute of the truth, supposing that gain is godliness: from such withdraw thyself.</w:t>
      </w:r>
    </w:p>
    <w:p w14:paraId="2662AD82" w14:textId="52336E79" w:rsidR="00CB33E1" w:rsidRPr="00CB33E1" w:rsidRDefault="00CB33E1" w:rsidP="00CB33E1">
      <w:pPr>
        <w:rPr>
          <w:iCs/>
        </w:rPr>
      </w:pPr>
      <w:r w:rsidRPr="00CB33E1">
        <w:rPr>
          <w:iCs/>
        </w:rPr>
        <w:t>1Tim6:6</w:t>
      </w:r>
      <w:r w:rsidR="00AA1459">
        <w:rPr>
          <w:iCs/>
        </w:rPr>
        <w:t xml:space="preserve"> </w:t>
      </w:r>
      <w:r w:rsidRPr="00CB33E1">
        <w:rPr>
          <w:iCs/>
        </w:rPr>
        <w:t>But godliness with contentment is great gain.</w:t>
      </w:r>
    </w:p>
    <w:p w14:paraId="32A72A18" w14:textId="225FFB21" w:rsidR="00CB33E1" w:rsidRPr="00CB33E1" w:rsidRDefault="00CB33E1" w:rsidP="00CB33E1">
      <w:pPr>
        <w:rPr>
          <w:iCs/>
        </w:rPr>
      </w:pPr>
      <w:r w:rsidRPr="00CB33E1">
        <w:rPr>
          <w:iCs/>
        </w:rPr>
        <w:t>1Tim6:7</w:t>
      </w:r>
      <w:r w:rsidR="00AA1459">
        <w:rPr>
          <w:iCs/>
        </w:rPr>
        <w:t xml:space="preserve"> </w:t>
      </w:r>
      <w:r w:rsidRPr="00CB33E1">
        <w:rPr>
          <w:iCs/>
        </w:rPr>
        <w:t>For we brought nothing into this world, and it is certain we can carry nothing out.</w:t>
      </w:r>
    </w:p>
    <w:p w14:paraId="5206BAB3" w14:textId="3109445D" w:rsidR="00CB33E1" w:rsidRPr="00CB33E1" w:rsidRDefault="00CB33E1" w:rsidP="00CB33E1">
      <w:pPr>
        <w:rPr>
          <w:iCs/>
        </w:rPr>
      </w:pPr>
      <w:r w:rsidRPr="00CB33E1">
        <w:rPr>
          <w:iCs/>
        </w:rPr>
        <w:t>1Tim6:8</w:t>
      </w:r>
      <w:r w:rsidR="00AA1459">
        <w:rPr>
          <w:iCs/>
        </w:rPr>
        <w:t xml:space="preserve"> </w:t>
      </w:r>
      <w:r w:rsidRPr="00CB33E1">
        <w:rPr>
          <w:iCs/>
        </w:rPr>
        <w:t>And having food and raiment let us be therewith content.</w:t>
      </w:r>
    </w:p>
    <w:p w14:paraId="67355904" w14:textId="010DB65A" w:rsidR="00CB33E1" w:rsidRPr="00CB33E1" w:rsidRDefault="00CB33E1" w:rsidP="00CB33E1">
      <w:pPr>
        <w:rPr>
          <w:iCs/>
        </w:rPr>
      </w:pPr>
      <w:r w:rsidRPr="00CB33E1">
        <w:rPr>
          <w:iCs/>
        </w:rPr>
        <w:t>1Tim6:9</w:t>
      </w:r>
      <w:r w:rsidR="00AA1459">
        <w:rPr>
          <w:iCs/>
        </w:rPr>
        <w:t xml:space="preserve"> </w:t>
      </w:r>
      <w:r w:rsidRPr="00CB33E1">
        <w:rPr>
          <w:iCs/>
        </w:rPr>
        <w:t>But they that will be rich fall into temptation and a snare, and into many foolish and hurtful lusts, which drown men in destruction and perdition.</w:t>
      </w:r>
    </w:p>
    <w:p w14:paraId="04A4CF31" w14:textId="1570ED4C" w:rsidR="00CB33E1" w:rsidRPr="00CB33E1" w:rsidRDefault="00CB33E1" w:rsidP="00CB33E1">
      <w:pPr>
        <w:rPr>
          <w:iCs/>
        </w:rPr>
      </w:pPr>
      <w:r w:rsidRPr="00CB33E1">
        <w:rPr>
          <w:iCs/>
        </w:rPr>
        <w:t>1Tim6:10</w:t>
      </w:r>
      <w:r w:rsidR="00AA1459">
        <w:rPr>
          <w:iCs/>
        </w:rPr>
        <w:t xml:space="preserve"> </w:t>
      </w:r>
      <w:r w:rsidRPr="00CB33E1">
        <w:rPr>
          <w:iCs/>
        </w:rPr>
        <w:t>For the love of money is the root of all evil: which while some coveted after, they have erred from the faith, and pierced themselves through with many sorrows.</w:t>
      </w:r>
    </w:p>
    <w:p w14:paraId="41AD2B05" w14:textId="0E0FAD6B" w:rsidR="00CB33E1" w:rsidRPr="00CB33E1" w:rsidRDefault="00CB33E1" w:rsidP="00CB33E1">
      <w:pPr>
        <w:rPr>
          <w:iCs/>
        </w:rPr>
      </w:pPr>
      <w:r w:rsidRPr="00CB33E1">
        <w:rPr>
          <w:iCs/>
        </w:rPr>
        <w:t>1Tim6:11</w:t>
      </w:r>
      <w:r w:rsidR="00AA1459">
        <w:rPr>
          <w:iCs/>
        </w:rPr>
        <w:t xml:space="preserve"> </w:t>
      </w:r>
      <w:r w:rsidRPr="00CB33E1">
        <w:rPr>
          <w:iCs/>
        </w:rPr>
        <w:t>But thou, O man of God, flee these things; and follow after righteousness, godliness, faith, love, patience, meekness.</w:t>
      </w:r>
    </w:p>
    <w:p w14:paraId="2B583CB4" w14:textId="67C53126" w:rsidR="00CB33E1" w:rsidRPr="00CB33E1" w:rsidRDefault="00CB33E1" w:rsidP="00CB33E1">
      <w:pPr>
        <w:rPr>
          <w:iCs/>
        </w:rPr>
      </w:pPr>
      <w:r w:rsidRPr="00CB33E1">
        <w:rPr>
          <w:iCs/>
        </w:rPr>
        <w:t>1Tim6:12</w:t>
      </w:r>
      <w:r w:rsidR="00AA1459">
        <w:rPr>
          <w:iCs/>
        </w:rPr>
        <w:t xml:space="preserve"> </w:t>
      </w:r>
      <w:r w:rsidRPr="00CB33E1">
        <w:rPr>
          <w:iCs/>
        </w:rPr>
        <w:t xml:space="preserve">Fight the good fight of faith, lay hold on </w:t>
      </w:r>
      <w:r w:rsidRPr="00267846">
        <w:rPr>
          <w:iCs/>
          <w:u w:val="single"/>
        </w:rPr>
        <w:t>eternal life</w:t>
      </w:r>
      <w:r w:rsidRPr="00CB33E1">
        <w:rPr>
          <w:iCs/>
        </w:rPr>
        <w:t>, whereunto thou art also called, and hast professed a good profession before many witnesses.</w:t>
      </w:r>
    </w:p>
    <w:p w14:paraId="421BE431" w14:textId="59D5C0D4" w:rsidR="00C352C1" w:rsidRPr="00926EBB" w:rsidRDefault="00667735" w:rsidP="00C352C1">
      <w:pPr>
        <w:rPr>
          <w:iCs/>
          <w:color w:val="00B0F0"/>
        </w:rPr>
      </w:pPr>
      <w:hyperlink w:anchor="EternalLife" w:history="1">
        <w:r w:rsidR="004964F1">
          <w:rPr>
            <w:rStyle w:val="Hyperlink"/>
            <w:iCs/>
            <w:color w:val="00B0F0"/>
          </w:rPr>
          <w:t>&gt;Eternal Life - Believe in Jesus - Dan12:2, John3:16&lt;</w:t>
        </w:r>
      </w:hyperlink>
    </w:p>
    <w:p w14:paraId="731D8FB7" w14:textId="53DCF190" w:rsidR="00CB33E1" w:rsidRPr="00CB33E1" w:rsidRDefault="00CB33E1" w:rsidP="00CB33E1">
      <w:pPr>
        <w:rPr>
          <w:iCs/>
        </w:rPr>
      </w:pPr>
      <w:r w:rsidRPr="00CB33E1">
        <w:rPr>
          <w:iCs/>
        </w:rPr>
        <w:t>1Tim6:13</w:t>
      </w:r>
      <w:r w:rsidR="00AA1459">
        <w:rPr>
          <w:iCs/>
        </w:rPr>
        <w:t xml:space="preserve"> </w:t>
      </w:r>
      <w:r w:rsidRPr="00CB33E1">
        <w:rPr>
          <w:iCs/>
        </w:rPr>
        <w:t>I give thee charge in the sight of God, who quickeneth all things, and before Christ Jesus, who before Pontius Pilate witnessed a good confession;</w:t>
      </w:r>
    </w:p>
    <w:p w14:paraId="501F66E0" w14:textId="5AB31D4B" w:rsidR="00CB33E1" w:rsidRPr="00CB33E1" w:rsidRDefault="00CB33E1" w:rsidP="00CB33E1">
      <w:pPr>
        <w:rPr>
          <w:iCs/>
        </w:rPr>
      </w:pPr>
      <w:r w:rsidRPr="00CB33E1">
        <w:rPr>
          <w:iCs/>
        </w:rPr>
        <w:t>1Tim6:14</w:t>
      </w:r>
      <w:r w:rsidR="00AA1459">
        <w:rPr>
          <w:iCs/>
        </w:rPr>
        <w:t xml:space="preserve"> </w:t>
      </w:r>
      <w:r w:rsidRPr="00CB33E1">
        <w:rPr>
          <w:iCs/>
        </w:rPr>
        <w:t>That thou keep this commandment without spot, unrebukeable, until the appearing of our Lord Jesus Christ:</w:t>
      </w:r>
    </w:p>
    <w:p w14:paraId="5FBA81E7" w14:textId="1CE3568E" w:rsidR="00CB33E1" w:rsidRPr="00CB33E1" w:rsidRDefault="00CB33E1" w:rsidP="00CB33E1">
      <w:pPr>
        <w:rPr>
          <w:iCs/>
        </w:rPr>
      </w:pPr>
      <w:r w:rsidRPr="00CB33E1">
        <w:rPr>
          <w:iCs/>
        </w:rPr>
        <w:t>1Tim6:15</w:t>
      </w:r>
      <w:r w:rsidR="00AA1459">
        <w:rPr>
          <w:iCs/>
        </w:rPr>
        <w:t xml:space="preserve"> </w:t>
      </w:r>
      <w:r w:rsidRPr="00CB33E1">
        <w:rPr>
          <w:iCs/>
        </w:rPr>
        <w:t>Which in his times he shall shew, who is the blessed and only Potentate, the King of kings, and Lord of lords;</w:t>
      </w:r>
    </w:p>
    <w:p w14:paraId="111675A7" w14:textId="311BC72F" w:rsidR="00CB33E1" w:rsidRPr="00CB33E1" w:rsidRDefault="00CB33E1" w:rsidP="00CB33E1">
      <w:pPr>
        <w:rPr>
          <w:iCs/>
        </w:rPr>
      </w:pPr>
      <w:r w:rsidRPr="00CB33E1">
        <w:rPr>
          <w:iCs/>
        </w:rPr>
        <w:t>1Tim6:16</w:t>
      </w:r>
      <w:r w:rsidR="00AA1459">
        <w:rPr>
          <w:iCs/>
        </w:rPr>
        <w:t xml:space="preserve"> </w:t>
      </w:r>
      <w:r w:rsidRPr="00CB33E1">
        <w:rPr>
          <w:iCs/>
        </w:rPr>
        <w:t>Who only hath immortality, dwelling in the light which no man can approach unto; whom no man hath seen, nor can see: to whom be honour and power everlasting. Amen.</w:t>
      </w:r>
    </w:p>
    <w:p w14:paraId="25AC4F60" w14:textId="07490BD0" w:rsidR="00CB33E1" w:rsidRPr="00CB33E1" w:rsidRDefault="00CB33E1" w:rsidP="00CB33E1">
      <w:pPr>
        <w:rPr>
          <w:iCs/>
        </w:rPr>
      </w:pPr>
      <w:r w:rsidRPr="00CB33E1">
        <w:rPr>
          <w:iCs/>
        </w:rPr>
        <w:t>1Tim6:17</w:t>
      </w:r>
      <w:r w:rsidR="00AA1459">
        <w:rPr>
          <w:iCs/>
        </w:rPr>
        <w:t xml:space="preserve"> </w:t>
      </w:r>
      <w:r w:rsidRPr="00CB33E1">
        <w:rPr>
          <w:iCs/>
        </w:rPr>
        <w:t xml:space="preserve">Charge them that are rich in this world, that they be not highminded, nor trust in uncertain riches, but in the </w:t>
      </w:r>
      <w:r w:rsidRPr="00BC2477">
        <w:rPr>
          <w:iCs/>
          <w:u w:val="single"/>
        </w:rPr>
        <w:t>living God</w:t>
      </w:r>
      <w:r w:rsidR="00BC2477" w:rsidRPr="00BC2477">
        <w:rPr>
          <w:iCs/>
          <w:sz w:val="12"/>
          <w:szCs w:val="14"/>
          <w:u w:val="single"/>
        </w:rPr>
        <w:t> 2198 2</w:t>
      </w:r>
      <w:r w:rsidR="00BC2477" w:rsidRPr="00DF730E">
        <w:rPr>
          <w:iCs/>
          <w:sz w:val="12"/>
          <w:szCs w:val="14"/>
          <w:u w:val="single"/>
        </w:rPr>
        <w:t>316</w:t>
      </w:r>
      <w:r w:rsidRPr="00CB33E1">
        <w:rPr>
          <w:iCs/>
        </w:rPr>
        <w:t>, who giveth us richly all things to enjoy;</w:t>
      </w:r>
    </w:p>
    <w:p w14:paraId="5783AA8B" w14:textId="77777777" w:rsidR="004B558C" w:rsidRPr="00EF4DBA" w:rsidRDefault="00667735" w:rsidP="004B558C">
      <w:pPr>
        <w:rPr>
          <w:iCs/>
          <w:color w:val="00B0F0"/>
        </w:rPr>
      </w:pPr>
      <w:hyperlink w:anchor="LivingGOD" w:history="1">
        <w:r w:rsidR="004B558C" w:rsidRPr="00EF4DBA">
          <w:rPr>
            <w:rStyle w:val="Hyperlink"/>
            <w:iCs/>
            <w:color w:val="00B0F0"/>
          </w:rPr>
          <w:t>&gt;</w:t>
        </w:r>
        <w:r w:rsidR="004B558C">
          <w:rPr>
            <w:rStyle w:val="Hyperlink"/>
            <w:iCs/>
            <w:color w:val="00B0F0"/>
          </w:rPr>
          <w:t>Living GOD - Teaches - Deu5:26</w:t>
        </w:r>
        <w:r w:rsidR="004B558C" w:rsidRPr="00EF4DBA">
          <w:rPr>
            <w:rStyle w:val="Hyperlink"/>
            <w:iCs/>
            <w:color w:val="00B0F0"/>
          </w:rPr>
          <w:t>&lt;</w:t>
        </w:r>
      </w:hyperlink>
    </w:p>
    <w:p w14:paraId="5E6DE932" w14:textId="73853FFA" w:rsidR="00CB33E1" w:rsidRPr="00CB33E1" w:rsidRDefault="00CB33E1" w:rsidP="00CB33E1">
      <w:pPr>
        <w:rPr>
          <w:iCs/>
        </w:rPr>
      </w:pPr>
      <w:r w:rsidRPr="00CB33E1">
        <w:rPr>
          <w:iCs/>
        </w:rPr>
        <w:t>1Tim6:18</w:t>
      </w:r>
      <w:r w:rsidR="00AA1459">
        <w:rPr>
          <w:iCs/>
        </w:rPr>
        <w:t xml:space="preserve"> </w:t>
      </w:r>
      <w:r w:rsidRPr="00CB33E1">
        <w:rPr>
          <w:iCs/>
        </w:rPr>
        <w:t>That they do good, that they be rich in good works, ready to distribute, willing to communicate;</w:t>
      </w:r>
    </w:p>
    <w:p w14:paraId="3997FC68" w14:textId="0F3F7DB8" w:rsidR="00CB33E1" w:rsidRPr="00CB33E1" w:rsidRDefault="00CB33E1" w:rsidP="00CB33E1">
      <w:pPr>
        <w:rPr>
          <w:iCs/>
        </w:rPr>
      </w:pPr>
      <w:r w:rsidRPr="00CB33E1">
        <w:rPr>
          <w:iCs/>
        </w:rPr>
        <w:t>1Tim6:19</w:t>
      </w:r>
      <w:r w:rsidR="00AA1459">
        <w:rPr>
          <w:iCs/>
        </w:rPr>
        <w:t xml:space="preserve"> </w:t>
      </w:r>
      <w:r w:rsidRPr="00CB33E1">
        <w:rPr>
          <w:iCs/>
        </w:rPr>
        <w:t xml:space="preserve">Laying up in store for themselves a good foundation against the time to come, that they may lay hold on </w:t>
      </w:r>
      <w:r w:rsidRPr="00267846">
        <w:rPr>
          <w:iCs/>
          <w:u w:val="single"/>
        </w:rPr>
        <w:t>eternal life</w:t>
      </w:r>
      <w:r w:rsidRPr="00CB33E1">
        <w:rPr>
          <w:iCs/>
        </w:rPr>
        <w:t>.</w:t>
      </w:r>
    </w:p>
    <w:p w14:paraId="430E100E" w14:textId="342B098C" w:rsidR="00C352C1" w:rsidRPr="00926EBB" w:rsidRDefault="00667735" w:rsidP="00C352C1">
      <w:pPr>
        <w:rPr>
          <w:iCs/>
          <w:color w:val="00B0F0"/>
        </w:rPr>
      </w:pPr>
      <w:hyperlink w:anchor="EternalLife" w:history="1">
        <w:r w:rsidR="004964F1">
          <w:rPr>
            <w:rStyle w:val="Hyperlink"/>
            <w:iCs/>
            <w:color w:val="00B0F0"/>
          </w:rPr>
          <w:t>&gt;Eternal Life - Believe in Jesus - Dan12:2, John3:16&lt;</w:t>
        </w:r>
      </w:hyperlink>
    </w:p>
    <w:p w14:paraId="16BAE213" w14:textId="0F1844C4" w:rsidR="00CB33E1" w:rsidRPr="00CB33E1" w:rsidRDefault="00CB33E1" w:rsidP="00CB33E1">
      <w:pPr>
        <w:rPr>
          <w:iCs/>
        </w:rPr>
      </w:pPr>
      <w:r w:rsidRPr="00CB33E1">
        <w:rPr>
          <w:iCs/>
        </w:rPr>
        <w:t>1Tim6:20</w:t>
      </w:r>
      <w:r w:rsidR="00AA1459">
        <w:rPr>
          <w:iCs/>
        </w:rPr>
        <w:t xml:space="preserve"> </w:t>
      </w:r>
      <w:r w:rsidRPr="00CB33E1">
        <w:rPr>
          <w:iCs/>
        </w:rPr>
        <w:t>O Timothy, keep that which is committed to thy trust, avoiding profane and vain babblings, and oppositions of science falsely so called:</w:t>
      </w:r>
    </w:p>
    <w:p w14:paraId="1C58825F" w14:textId="37F83769" w:rsidR="00CB33E1" w:rsidRDefault="00CB33E1" w:rsidP="00CB33E1">
      <w:pPr>
        <w:rPr>
          <w:iCs/>
        </w:rPr>
      </w:pPr>
      <w:r w:rsidRPr="00CB33E1">
        <w:rPr>
          <w:iCs/>
        </w:rPr>
        <w:t>1Tim6:21</w:t>
      </w:r>
      <w:r w:rsidR="00AA1459">
        <w:rPr>
          <w:iCs/>
        </w:rPr>
        <w:t xml:space="preserve"> </w:t>
      </w:r>
      <w:r w:rsidRPr="00CB33E1">
        <w:rPr>
          <w:iCs/>
        </w:rPr>
        <w:t>Which some professing have erred concerning the faith. Grace be with thee. Amen.</w:t>
      </w:r>
    </w:p>
    <w:p w14:paraId="0276B08C" w14:textId="1E5F9799" w:rsidR="005F4F28" w:rsidRDefault="005F4F28" w:rsidP="00804B2D">
      <w:pPr>
        <w:rPr>
          <w:iCs/>
        </w:rPr>
      </w:pPr>
    </w:p>
    <w:p w14:paraId="4A1CC40C" w14:textId="0265243E" w:rsidR="005F4F28" w:rsidRDefault="005F4F28" w:rsidP="005F4F28">
      <w:pPr>
        <w:pStyle w:val="Heading2"/>
      </w:pPr>
      <w:bookmarkStart w:id="2218" w:name="_Toc533264225"/>
      <w:r>
        <w:t>2 TIMOTHY</w:t>
      </w:r>
      <w:bookmarkEnd w:id="2218"/>
    </w:p>
    <w:p w14:paraId="3B33807F" w14:textId="46671776" w:rsidR="00501EC8" w:rsidRPr="001120ED" w:rsidRDefault="00501EC8" w:rsidP="00501EC8">
      <w:pPr>
        <w:rPr>
          <w:color w:val="00B0F0"/>
        </w:rPr>
      </w:pPr>
      <w:bookmarkStart w:id="2219" w:name="_Toc533264226"/>
      <w:r w:rsidRPr="001120ED">
        <w:rPr>
          <w:color w:val="00B0F0"/>
        </w:rPr>
        <w:t xml:space="preserve">Written: </w:t>
      </w:r>
      <w:r>
        <w:rPr>
          <w:color w:val="00B0F0"/>
        </w:rPr>
        <w:t>66-67 AD</w:t>
      </w:r>
    </w:p>
    <w:p w14:paraId="07D79580" w14:textId="77777777" w:rsidR="0033135B" w:rsidRDefault="0033135B" w:rsidP="0033135B">
      <w:pPr>
        <w:rPr>
          <w:color w:val="00B0F0"/>
        </w:rPr>
      </w:pPr>
      <w:r>
        <w:rPr>
          <w:color w:val="00B0F0"/>
        </w:rPr>
        <w:t>By: GOD through Paul</w:t>
      </w:r>
    </w:p>
    <w:p w14:paraId="41D56546" w14:textId="77777777" w:rsidR="00501EC8" w:rsidRPr="001120ED" w:rsidRDefault="00501EC8" w:rsidP="00501EC8">
      <w:pPr>
        <w:rPr>
          <w:color w:val="00B0F0"/>
        </w:rPr>
      </w:pPr>
    </w:p>
    <w:p w14:paraId="4C99E13E" w14:textId="110290B5" w:rsidR="005F4F28" w:rsidRDefault="005F4F28" w:rsidP="005F4F28">
      <w:pPr>
        <w:pStyle w:val="Heading3"/>
      </w:pPr>
      <w:r>
        <w:t>2 Timothy 1</w:t>
      </w:r>
      <w:bookmarkEnd w:id="2219"/>
    </w:p>
    <w:p w14:paraId="5B87CC64" w14:textId="6CBE15E6" w:rsidR="005F4F28" w:rsidRPr="005F4F28" w:rsidRDefault="005F4F28" w:rsidP="005F4F28">
      <w:pPr>
        <w:rPr>
          <w:iCs/>
        </w:rPr>
      </w:pPr>
      <w:r w:rsidRPr="005F4F28">
        <w:rPr>
          <w:iCs/>
        </w:rPr>
        <w:t>2Tim1:1</w:t>
      </w:r>
      <w:r w:rsidR="00AA1459">
        <w:rPr>
          <w:iCs/>
        </w:rPr>
        <w:t xml:space="preserve"> </w:t>
      </w:r>
      <w:r w:rsidRPr="005F4F28">
        <w:rPr>
          <w:iCs/>
        </w:rPr>
        <w:t>Paul, an apostle of Jesus Christ by the will of God, according to the promise of life which is in Christ Jesus,</w:t>
      </w:r>
    </w:p>
    <w:p w14:paraId="03B90BCC" w14:textId="67EE865D" w:rsidR="005F4F28" w:rsidRPr="005F4F28" w:rsidRDefault="005F4F28" w:rsidP="005F4F28">
      <w:pPr>
        <w:rPr>
          <w:iCs/>
        </w:rPr>
      </w:pPr>
      <w:r w:rsidRPr="005F4F28">
        <w:rPr>
          <w:iCs/>
        </w:rPr>
        <w:t>2Tim1:2</w:t>
      </w:r>
      <w:r w:rsidR="00AA1459">
        <w:rPr>
          <w:iCs/>
        </w:rPr>
        <w:t xml:space="preserve"> </w:t>
      </w:r>
      <w:r w:rsidRPr="005F4F28">
        <w:rPr>
          <w:iCs/>
        </w:rPr>
        <w:t>To Timothy, my dearly beloved son: Grace, mercy, and peace, from God the Father and Christ Jesus our Lord.</w:t>
      </w:r>
    </w:p>
    <w:p w14:paraId="6D064110" w14:textId="1DA58760" w:rsidR="005F4F28" w:rsidRPr="005F4F28" w:rsidRDefault="005F4F28" w:rsidP="005F4F28">
      <w:pPr>
        <w:rPr>
          <w:iCs/>
        </w:rPr>
      </w:pPr>
      <w:r w:rsidRPr="005F4F28">
        <w:rPr>
          <w:iCs/>
        </w:rPr>
        <w:t>2Tim1:3</w:t>
      </w:r>
      <w:r w:rsidR="00AA1459">
        <w:rPr>
          <w:iCs/>
        </w:rPr>
        <w:t xml:space="preserve"> </w:t>
      </w:r>
      <w:r w:rsidRPr="005F4F28">
        <w:rPr>
          <w:iCs/>
        </w:rPr>
        <w:t>I thank God, whom I serve from my forefathers with pure conscience, that without ceasing I have remembrance of thee in my prayers night and day;</w:t>
      </w:r>
    </w:p>
    <w:p w14:paraId="23FAE63F" w14:textId="2D2DB300" w:rsidR="005F4F28" w:rsidRPr="005F4F28" w:rsidRDefault="005F4F28" w:rsidP="005F4F28">
      <w:pPr>
        <w:rPr>
          <w:iCs/>
        </w:rPr>
      </w:pPr>
      <w:r w:rsidRPr="005F4F28">
        <w:rPr>
          <w:iCs/>
        </w:rPr>
        <w:t>2Tim1:4</w:t>
      </w:r>
      <w:r w:rsidR="00AA1459">
        <w:rPr>
          <w:iCs/>
        </w:rPr>
        <w:t xml:space="preserve"> </w:t>
      </w:r>
      <w:r w:rsidRPr="005F4F28">
        <w:rPr>
          <w:iCs/>
        </w:rPr>
        <w:t>Greatly desiring to see thee, being mindful of thy tears, that I may be filled with joy;</w:t>
      </w:r>
    </w:p>
    <w:p w14:paraId="6B5FB3DC" w14:textId="16399645" w:rsidR="005F4F28" w:rsidRPr="005F4F28" w:rsidRDefault="005F4F28" w:rsidP="005F4F28">
      <w:pPr>
        <w:rPr>
          <w:iCs/>
        </w:rPr>
      </w:pPr>
      <w:r w:rsidRPr="005F4F28">
        <w:rPr>
          <w:iCs/>
        </w:rPr>
        <w:t>2Tim1:5</w:t>
      </w:r>
      <w:r w:rsidR="00AA1459">
        <w:rPr>
          <w:iCs/>
        </w:rPr>
        <w:t xml:space="preserve"> </w:t>
      </w:r>
      <w:r w:rsidRPr="005F4F28">
        <w:rPr>
          <w:iCs/>
        </w:rPr>
        <w:t>When I call to remembrance the unfeigned faith that is in thee, which dwelt first in thy grandmother Lois, and thy mother Eunice; and I am persuaded that in thee also.</w:t>
      </w:r>
    </w:p>
    <w:p w14:paraId="5183E8DF" w14:textId="3E9AD20C" w:rsidR="005F4F28" w:rsidRPr="005F4F28" w:rsidRDefault="005F4F28" w:rsidP="005F4F28">
      <w:pPr>
        <w:rPr>
          <w:iCs/>
        </w:rPr>
      </w:pPr>
      <w:r w:rsidRPr="005F4F28">
        <w:rPr>
          <w:iCs/>
        </w:rPr>
        <w:t>2Tim1:6</w:t>
      </w:r>
      <w:r w:rsidR="00AA1459">
        <w:rPr>
          <w:iCs/>
        </w:rPr>
        <w:t xml:space="preserve"> </w:t>
      </w:r>
      <w:r w:rsidRPr="005F4F28">
        <w:rPr>
          <w:iCs/>
        </w:rPr>
        <w:t>Wherefore I put thee in remembrance that thou stir up the gift of God, which is in thee by the putting on of my hands.</w:t>
      </w:r>
    </w:p>
    <w:p w14:paraId="4C8986DB" w14:textId="3FDA183B" w:rsidR="005F4F28" w:rsidRPr="005F4F28" w:rsidRDefault="005F4F28" w:rsidP="005F4F28">
      <w:pPr>
        <w:rPr>
          <w:iCs/>
        </w:rPr>
      </w:pPr>
      <w:r w:rsidRPr="005F4F28">
        <w:rPr>
          <w:iCs/>
        </w:rPr>
        <w:t>2Tim1:7</w:t>
      </w:r>
      <w:r w:rsidR="00AA1459">
        <w:rPr>
          <w:iCs/>
        </w:rPr>
        <w:t xml:space="preserve"> </w:t>
      </w:r>
      <w:r w:rsidRPr="005F4F28">
        <w:rPr>
          <w:iCs/>
        </w:rPr>
        <w:t>For God hath not given us the spirit of fear; but of power, and of love, and of a sound mind.</w:t>
      </w:r>
    </w:p>
    <w:p w14:paraId="53076336" w14:textId="3A6C9A7F" w:rsidR="005F4F28" w:rsidRPr="005F4F28" w:rsidRDefault="005F4F28" w:rsidP="005F4F28">
      <w:pPr>
        <w:rPr>
          <w:iCs/>
        </w:rPr>
      </w:pPr>
      <w:r w:rsidRPr="005F4F28">
        <w:rPr>
          <w:iCs/>
        </w:rPr>
        <w:t>2Tim1:8</w:t>
      </w:r>
      <w:r w:rsidR="00AA1459">
        <w:rPr>
          <w:iCs/>
        </w:rPr>
        <w:t xml:space="preserve"> </w:t>
      </w:r>
      <w:r w:rsidRPr="005F4F28">
        <w:rPr>
          <w:iCs/>
        </w:rPr>
        <w:t xml:space="preserve">Be not thou therefore ashamed of the testimony of our Lord, nor of me his prisoner: but be thou partaker of the afflictions of the </w:t>
      </w:r>
      <w:r w:rsidRPr="00B3181A">
        <w:rPr>
          <w:iCs/>
          <w:u w:val="single"/>
        </w:rPr>
        <w:t>gospel</w:t>
      </w:r>
      <w:r w:rsidRPr="005F4F28">
        <w:rPr>
          <w:iCs/>
        </w:rPr>
        <w:t xml:space="preserve"> according to the power of God;</w:t>
      </w:r>
    </w:p>
    <w:p w14:paraId="73003E70" w14:textId="190ADBBA" w:rsidR="00B3181A" w:rsidRPr="006D4F7B" w:rsidRDefault="00667735" w:rsidP="00B3181A">
      <w:pPr>
        <w:rPr>
          <w:iCs/>
          <w:color w:val="00B0F0"/>
        </w:rPr>
      </w:pPr>
      <w:hyperlink w:anchor="Gospel" w:history="1">
        <w:r w:rsidR="00B3181A" w:rsidRPr="006D4F7B">
          <w:rPr>
            <w:rStyle w:val="Hyperlink"/>
            <w:iCs/>
            <w:color w:val="00B0F0"/>
          </w:rPr>
          <w:t>&gt;</w:t>
        </w:r>
        <w:r w:rsidR="009A5266">
          <w:rPr>
            <w:rStyle w:val="Hyperlink"/>
            <w:iCs/>
            <w:color w:val="00B0F0"/>
          </w:rPr>
          <w:t>Gospel is Good News of Salvation - Mat4:23, 1Cor15:1</w:t>
        </w:r>
        <w:r w:rsidR="00B3181A">
          <w:rPr>
            <w:rStyle w:val="Hyperlink"/>
            <w:iCs/>
            <w:color w:val="00B0F0"/>
          </w:rPr>
          <w:t>&lt;</w:t>
        </w:r>
      </w:hyperlink>
    </w:p>
    <w:p w14:paraId="5D75FEC9" w14:textId="2286021E" w:rsidR="005F4F28" w:rsidRPr="005F4F28" w:rsidRDefault="005F4F28" w:rsidP="005F4F28">
      <w:pPr>
        <w:rPr>
          <w:iCs/>
        </w:rPr>
      </w:pPr>
      <w:r w:rsidRPr="005F4F28">
        <w:rPr>
          <w:iCs/>
        </w:rPr>
        <w:t>2Tim1:9</w:t>
      </w:r>
      <w:r w:rsidR="00AA1459">
        <w:rPr>
          <w:iCs/>
        </w:rPr>
        <w:t xml:space="preserve"> </w:t>
      </w:r>
      <w:r w:rsidRPr="005F4F28">
        <w:rPr>
          <w:iCs/>
        </w:rPr>
        <w:t>Who hath saved us, and called us with an holy calling, not according to our works, but according to his own purpose and grace, which was given us in Christ Jesus before the world began,</w:t>
      </w:r>
    </w:p>
    <w:p w14:paraId="12BC3BA4" w14:textId="091E5208" w:rsidR="005F4F28" w:rsidRPr="005F4F28" w:rsidRDefault="005F4F28" w:rsidP="005F4F28">
      <w:pPr>
        <w:rPr>
          <w:iCs/>
        </w:rPr>
      </w:pPr>
      <w:r w:rsidRPr="005F4F28">
        <w:rPr>
          <w:iCs/>
        </w:rPr>
        <w:lastRenderedPageBreak/>
        <w:t>2Tim1:10</w:t>
      </w:r>
      <w:r w:rsidR="00AA1459">
        <w:rPr>
          <w:iCs/>
        </w:rPr>
        <w:t xml:space="preserve"> </w:t>
      </w:r>
      <w:r w:rsidRPr="005F4F28">
        <w:rPr>
          <w:iCs/>
        </w:rPr>
        <w:t xml:space="preserve">But is now made manifest by the appearing of our Saviour Jesus Christ, who hath abolished death, and hath brought life and immortality to light through the </w:t>
      </w:r>
      <w:r w:rsidRPr="00B3181A">
        <w:rPr>
          <w:iCs/>
          <w:u w:val="single"/>
        </w:rPr>
        <w:t>gospel</w:t>
      </w:r>
      <w:r w:rsidRPr="005F4F28">
        <w:rPr>
          <w:iCs/>
        </w:rPr>
        <w:t>:</w:t>
      </w:r>
    </w:p>
    <w:p w14:paraId="6B68515C" w14:textId="136DDA08" w:rsidR="00B3181A" w:rsidRPr="006D4F7B" w:rsidRDefault="00667735" w:rsidP="00B3181A">
      <w:pPr>
        <w:rPr>
          <w:iCs/>
          <w:color w:val="00B0F0"/>
        </w:rPr>
      </w:pPr>
      <w:hyperlink w:anchor="Gospel" w:history="1">
        <w:r w:rsidR="00B3181A" w:rsidRPr="006D4F7B">
          <w:rPr>
            <w:rStyle w:val="Hyperlink"/>
            <w:iCs/>
            <w:color w:val="00B0F0"/>
          </w:rPr>
          <w:t>&gt;</w:t>
        </w:r>
        <w:r w:rsidR="009A5266">
          <w:rPr>
            <w:rStyle w:val="Hyperlink"/>
            <w:iCs/>
            <w:color w:val="00B0F0"/>
          </w:rPr>
          <w:t>Gospel is Good News of Salvation - Mat4:23, 1Cor15:1</w:t>
        </w:r>
        <w:r w:rsidR="00B3181A">
          <w:rPr>
            <w:rStyle w:val="Hyperlink"/>
            <w:iCs/>
            <w:color w:val="00B0F0"/>
          </w:rPr>
          <w:t>&lt;</w:t>
        </w:r>
      </w:hyperlink>
    </w:p>
    <w:p w14:paraId="5A48B527" w14:textId="368DC954" w:rsidR="005F4F28" w:rsidRPr="005F4F28" w:rsidRDefault="005F4F28" w:rsidP="005F4F28">
      <w:pPr>
        <w:rPr>
          <w:iCs/>
        </w:rPr>
      </w:pPr>
      <w:r w:rsidRPr="005F4F28">
        <w:rPr>
          <w:iCs/>
        </w:rPr>
        <w:t>2Tim1:11</w:t>
      </w:r>
      <w:r w:rsidR="00AA1459">
        <w:rPr>
          <w:iCs/>
        </w:rPr>
        <w:t xml:space="preserve"> </w:t>
      </w:r>
      <w:r w:rsidRPr="005F4F28">
        <w:rPr>
          <w:iCs/>
        </w:rPr>
        <w:t>Whereunto I am appointed a preacher, and an apostle, and a teacher of the Gentiles.</w:t>
      </w:r>
    </w:p>
    <w:p w14:paraId="325A8A50" w14:textId="3381F7CD" w:rsidR="005F4F28" w:rsidRPr="005F4F28" w:rsidRDefault="005F4F28" w:rsidP="005F4F28">
      <w:pPr>
        <w:rPr>
          <w:iCs/>
        </w:rPr>
      </w:pPr>
      <w:r w:rsidRPr="005F4F28">
        <w:rPr>
          <w:iCs/>
        </w:rPr>
        <w:t>2Tim1:12</w:t>
      </w:r>
      <w:r w:rsidR="00AA1459">
        <w:rPr>
          <w:iCs/>
        </w:rPr>
        <w:t xml:space="preserve"> </w:t>
      </w:r>
      <w:r w:rsidRPr="005F4F28">
        <w:rPr>
          <w:iCs/>
        </w:rPr>
        <w:t xml:space="preserve">For the which cause I also suffer these things: nevertheless I am not ashamed: for I know whom I have </w:t>
      </w:r>
      <w:r w:rsidRPr="00822B5B">
        <w:rPr>
          <w:iCs/>
          <w:u w:val="single"/>
        </w:rPr>
        <w:t>believed</w:t>
      </w:r>
      <w:r w:rsidRPr="005F4F28">
        <w:rPr>
          <w:iCs/>
        </w:rPr>
        <w:t>, and am persuaded that he is able to keep that which I have committed unto him against that day.</w:t>
      </w:r>
    </w:p>
    <w:p w14:paraId="5678DD2D" w14:textId="1D555AE1" w:rsidR="005F4F28" w:rsidRPr="005F4F28" w:rsidRDefault="005F4F28" w:rsidP="005F4F28">
      <w:pPr>
        <w:rPr>
          <w:iCs/>
        </w:rPr>
      </w:pPr>
      <w:r w:rsidRPr="005F4F28">
        <w:rPr>
          <w:iCs/>
        </w:rPr>
        <w:t>2Tim1:13</w:t>
      </w:r>
      <w:r w:rsidR="00AA1459">
        <w:rPr>
          <w:iCs/>
        </w:rPr>
        <w:t xml:space="preserve"> </w:t>
      </w:r>
      <w:r w:rsidRPr="005F4F28">
        <w:rPr>
          <w:iCs/>
        </w:rPr>
        <w:t>Hold fast the form of sound words, which thou hast heard of me, in faith and love which is in Christ Jesus.</w:t>
      </w:r>
    </w:p>
    <w:p w14:paraId="75C9F770" w14:textId="0FA2E028" w:rsidR="005F4F28" w:rsidRPr="005F4F28" w:rsidRDefault="005F4F28" w:rsidP="005F4F28">
      <w:pPr>
        <w:rPr>
          <w:iCs/>
        </w:rPr>
      </w:pPr>
      <w:r w:rsidRPr="005F4F28">
        <w:rPr>
          <w:iCs/>
        </w:rPr>
        <w:t>2Tim1:14</w:t>
      </w:r>
      <w:r w:rsidR="00AA1459">
        <w:rPr>
          <w:iCs/>
        </w:rPr>
        <w:t xml:space="preserve"> </w:t>
      </w:r>
      <w:r w:rsidRPr="005F4F28">
        <w:rPr>
          <w:iCs/>
        </w:rPr>
        <w:t>That good thing which was committed unto thee keep by the Holy Ghost which dwelleth in us.</w:t>
      </w:r>
    </w:p>
    <w:p w14:paraId="602679B3" w14:textId="5EC799EA" w:rsidR="005F4F28" w:rsidRPr="005F4F28" w:rsidRDefault="005F4F28" w:rsidP="005F4F28">
      <w:pPr>
        <w:rPr>
          <w:iCs/>
        </w:rPr>
      </w:pPr>
      <w:r w:rsidRPr="005F4F28">
        <w:rPr>
          <w:iCs/>
        </w:rPr>
        <w:t>2Tim1:15</w:t>
      </w:r>
      <w:r w:rsidR="00AA1459">
        <w:rPr>
          <w:iCs/>
        </w:rPr>
        <w:t xml:space="preserve"> </w:t>
      </w:r>
      <w:r w:rsidRPr="005F4F28">
        <w:rPr>
          <w:iCs/>
        </w:rPr>
        <w:t>This thou knowest, that all they which are in Asia be turned away from me; of whom are Phygellus and Hermogenes.</w:t>
      </w:r>
    </w:p>
    <w:p w14:paraId="3F17A52A" w14:textId="05C3FC18" w:rsidR="005F4F28" w:rsidRPr="005F4F28" w:rsidRDefault="005F4F28" w:rsidP="005F4F28">
      <w:pPr>
        <w:rPr>
          <w:iCs/>
        </w:rPr>
      </w:pPr>
      <w:r w:rsidRPr="005F4F28">
        <w:rPr>
          <w:iCs/>
        </w:rPr>
        <w:t>2Tim1:16</w:t>
      </w:r>
      <w:r w:rsidR="00AA1459">
        <w:rPr>
          <w:iCs/>
        </w:rPr>
        <w:t xml:space="preserve"> </w:t>
      </w:r>
      <w:r w:rsidRPr="005F4F28">
        <w:rPr>
          <w:iCs/>
        </w:rPr>
        <w:t>The Lord give mercy unto the house of Onesiphorus; for he oft refreshed me, and was not ashamed of my chain:</w:t>
      </w:r>
    </w:p>
    <w:p w14:paraId="09280DA2" w14:textId="17FDFEC9" w:rsidR="005F4F28" w:rsidRPr="005F4F28" w:rsidRDefault="005F4F28" w:rsidP="005F4F28">
      <w:pPr>
        <w:rPr>
          <w:iCs/>
        </w:rPr>
      </w:pPr>
      <w:r w:rsidRPr="005F4F28">
        <w:rPr>
          <w:iCs/>
        </w:rPr>
        <w:t>2Tim1:17</w:t>
      </w:r>
      <w:r w:rsidR="00AA1459">
        <w:rPr>
          <w:iCs/>
        </w:rPr>
        <w:t xml:space="preserve"> </w:t>
      </w:r>
      <w:r w:rsidRPr="005F4F28">
        <w:rPr>
          <w:iCs/>
        </w:rPr>
        <w:t>But, when he was in Rome, he sought me out very diligently, and found me.</w:t>
      </w:r>
    </w:p>
    <w:p w14:paraId="609FBD5E" w14:textId="1609C7E0" w:rsidR="005F4F28" w:rsidRDefault="005F4F28" w:rsidP="005F4F28">
      <w:pPr>
        <w:rPr>
          <w:iCs/>
        </w:rPr>
      </w:pPr>
      <w:r w:rsidRPr="005F4F28">
        <w:rPr>
          <w:iCs/>
        </w:rPr>
        <w:t>2Tim1:18</w:t>
      </w:r>
      <w:r w:rsidR="00AA1459">
        <w:rPr>
          <w:iCs/>
        </w:rPr>
        <w:t xml:space="preserve"> </w:t>
      </w:r>
      <w:r w:rsidRPr="005F4F28">
        <w:rPr>
          <w:iCs/>
        </w:rPr>
        <w:t>The Lord grant unto him that he may find mercy of the Lord in that day: and in how many things he ministered unto me at Ephesus, thou knowest very well.</w:t>
      </w:r>
    </w:p>
    <w:p w14:paraId="10459C11" w14:textId="77777777" w:rsidR="00E525C9" w:rsidRPr="005F4F28" w:rsidRDefault="00E525C9" w:rsidP="005F4F28">
      <w:pPr>
        <w:rPr>
          <w:iCs/>
        </w:rPr>
      </w:pPr>
    </w:p>
    <w:p w14:paraId="121E1581" w14:textId="5214B461" w:rsidR="005F4F28" w:rsidRDefault="005F4F28" w:rsidP="005F4F28">
      <w:pPr>
        <w:pStyle w:val="Heading3"/>
      </w:pPr>
      <w:bookmarkStart w:id="2220" w:name="_Toc533264227"/>
      <w:r>
        <w:t>2 Timothy 2</w:t>
      </w:r>
      <w:bookmarkEnd w:id="2220"/>
    </w:p>
    <w:p w14:paraId="466309B4" w14:textId="77777777" w:rsidR="00F55926" w:rsidRPr="00F55926" w:rsidRDefault="00F55926" w:rsidP="005F4F28">
      <w:pPr>
        <w:rPr>
          <w:iCs/>
          <w:color w:val="00B0F0"/>
        </w:rPr>
      </w:pPr>
      <w:r w:rsidRPr="00F55926">
        <w:rPr>
          <w:iCs/>
          <w:color w:val="00B0F0"/>
        </w:rPr>
        <w:t>=== A Good Soldier of Christ Jesus</w:t>
      </w:r>
    </w:p>
    <w:p w14:paraId="6B309DDB" w14:textId="39387811" w:rsidR="005F4F28" w:rsidRPr="005F4F28" w:rsidRDefault="005F4F28" w:rsidP="005F4F28">
      <w:pPr>
        <w:rPr>
          <w:iCs/>
        </w:rPr>
      </w:pPr>
      <w:r w:rsidRPr="005F4F28">
        <w:rPr>
          <w:iCs/>
        </w:rPr>
        <w:t>2Tim2:1</w:t>
      </w:r>
      <w:r w:rsidR="00AA1459">
        <w:rPr>
          <w:iCs/>
        </w:rPr>
        <w:t xml:space="preserve"> </w:t>
      </w:r>
      <w:r w:rsidRPr="005F4F28">
        <w:rPr>
          <w:iCs/>
        </w:rPr>
        <w:t xml:space="preserve">Thou therefore, my son, </w:t>
      </w:r>
      <w:r w:rsidRPr="000738AB">
        <w:rPr>
          <w:iCs/>
          <w:u w:val="single"/>
        </w:rPr>
        <w:t>be strong</w:t>
      </w:r>
      <w:r w:rsidRPr="005F4F28">
        <w:rPr>
          <w:iCs/>
        </w:rPr>
        <w:t xml:space="preserve"> in the grace that is in Christ Jesus.</w:t>
      </w:r>
    </w:p>
    <w:p w14:paraId="578C802D" w14:textId="20063A85" w:rsidR="00111431" w:rsidRPr="00FA10D7" w:rsidRDefault="00667735" w:rsidP="00111431">
      <w:pPr>
        <w:rPr>
          <w:color w:val="00B0F0"/>
        </w:rPr>
      </w:pPr>
      <w:hyperlink w:anchor="Strength" w:history="1">
        <w:r w:rsidR="00F448A3">
          <w:rPr>
            <w:rStyle w:val="Hyperlink"/>
            <w:color w:val="00B0F0"/>
          </w:rPr>
          <w:t>&gt;</w:t>
        </w:r>
        <w:r w:rsidR="00E50F50">
          <w:rPr>
            <w:rStyle w:val="Hyperlink"/>
            <w:color w:val="00B0F0"/>
          </w:rPr>
          <w:t>Strength to testify of GOD - Isa6:8, Acts20:24</w:t>
        </w:r>
        <w:r w:rsidR="00F448A3">
          <w:rPr>
            <w:rStyle w:val="Hyperlink"/>
            <w:color w:val="00B0F0"/>
          </w:rPr>
          <w:t>&lt;</w:t>
        </w:r>
      </w:hyperlink>
    </w:p>
    <w:p w14:paraId="4324CB2D" w14:textId="53F4A020" w:rsidR="005F4F28" w:rsidRPr="005F4F28" w:rsidRDefault="005F4F28" w:rsidP="005F4F28">
      <w:pPr>
        <w:rPr>
          <w:iCs/>
        </w:rPr>
      </w:pPr>
      <w:r w:rsidRPr="005F4F28">
        <w:rPr>
          <w:iCs/>
        </w:rPr>
        <w:t>2Tim2:2</w:t>
      </w:r>
      <w:r w:rsidR="00AA1459">
        <w:rPr>
          <w:iCs/>
        </w:rPr>
        <w:t xml:space="preserve"> </w:t>
      </w:r>
      <w:r w:rsidRPr="005F4F28">
        <w:rPr>
          <w:iCs/>
        </w:rPr>
        <w:t>And the things that thou hast heard of me among many witnesses, the same commit thou to faithful men, who shall be able to teach others also.</w:t>
      </w:r>
    </w:p>
    <w:p w14:paraId="7593577C" w14:textId="73A77E5E" w:rsidR="005F4F28" w:rsidRPr="005F4F28" w:rsidRDefault="005F4F28" w:rsidP="005F4F28">
      <w:pPr>
        <w:rPr>
          <w:iCs/>
        </w:rPr>
      </w:pPr>
      <w:r w:rsidRPr="005F4F28">
        <w:rPr>
          <w:iCs/>
        </w:rPr>
        <w:t>2Tim2:3</w:t>
      </w:r>
      <w:r w:rsidR="00AA1459">
        <w:rPr>
          <w:iCs/>
        </w:rPr>
        <w:t xml:space="preserve"> </w:t>
      </w:r>
      <w:r w:rsidRPr="005F4F28">
        <w:rPr>
          <w:iCs/>
        </w:rPr>
        <w:t>Thou therefore endure hardness, as a good soldier of Jesus Christ.</w:t>
      </w:r>
    </w:p>
    <w:p w14:paraId="30901D98" w14:textId="6E0E64DC" w:rsidR="005F4F28" w:rsidRPr="005F4F28" w:rsidRDefault="005F4F28" w:rsidP="005F4F28">
      <w:pPr>
        <w:rPr>
          <w:iCs/>
        </w:rPr>
      </w:pPr>
      <w:r w:rsidRPr="005F4F28">
        <w:rPr>
          <w:iCs/>
        </w:rPr>
        <w:t>2Tim2:4</w:t>
      </w:r>
      <w:r w:rsidR="00AA1459">
        <w:rPr>
          <w:iCs/>
        </w:rPr>
        <w:t xml:space="preserve"> </w:t>
      </w:r>
      <w:r w:rsidRPr="005F4F28">
        <w:rPr>
          <w:iCs/>
        </w:rPr>
        <w:t>No man that warreth entangleth himself with the affairs of this life; that he may please him who hath chosen him to be a soldier.</w:t>
      </w:r>
    </w:p>
    <w:p w14:paraId="23CC1947" w14:textId="6F4B60AF" w:rsidR="005F4F28" w:rsidRPr="005F4F28" w:rsidRDefault="005F4F28" w:rsidP="005F4F28">
      <w:pPr>
        <w:rPr>
          <w:iCs/>
        </w:rPr>
      </w:pPr>
      <w:r w:rsidRPr="005F4F28">
        <w:rPr>
          <w:iCs/>
        </w:rPr>
        <w:t>2Tim2:5</w:t>
      </w:r>
      <w:r w:rsidR="00AA1459">
        <w:rPr>
          <w:iCs/>
        </w:rPr>
        <w:t xml:space="preserve"> </w:t>
      </w:r>
      <w:r w:rsidRPr="005F4F28">
        <w:rPr>
          <w:iCs/>
        </w:rPr>
        <w:t>And if a man also strive for masteries, yet is he not crowned, except he strive lawfully.</w:t>
      </w:r>
    </w:p>
    <w:p w14:paraId="67F27017" w14:textId="71EEE49F" w:rsidR="005F4F28" w:rsidRPr="005F4F28" w:rsidRDefault="005F4F28" w:rsidP="005F4F28">
      <w:pPr>
        <w:rPr>
          <w:iCs/>
        </w:rPr>
      </w:pPr>
      <w:r w:rsidRPr="005F4F28">
        <w:rPr>
          <w:iCs/>
        </w:rPr>
        <w:t>2Tim2:6</w:t>
      </w:r>
      <w:r w:rsidR="00AA1459">
        <w:rPr>
          <w:iCs/>
        </w:rPr>
        <w:t xml:space="preserve"> </w:t>
      </w:r>
      <w:r w:rsidRPr="005F4F28">
        <w:rPr>
          <w:iCs/>
        </w:rPr>
        <w:t>The husbandman that laboureth must be first partaker of the fruits.</w:t>
      </w:r>
    </w:p>
    <w:p w14:paraId="5AC2FE24" w14:textId="5D48265F" w:rsidR="005F4F28" w:rsidRPr="005F4F28" w:rsidRDefault="005F4F28" w:rsidP="005F4F28">
      <w:pPr>
        <w:rPr>
          <w:iCs/>
        </w:rPr>
      </w:pPr>
      <w:r w:rsidRPr="005F4F28">
        <w:rPr>
          <w:iCs/>
        </w:rPr>
        <w:t>2Tim2:7</w:t>
      </w:r>
      <w:r w:rsidR="00AA1459">
        <w:rPr>
          <w:iCs/>
        </w:rPr>
        <w:t xml:space="preserve"> </w:t>
      </w:r>
      <w:r w:rsidRPr="005F4F28">
        <w:rPr>
          <w:iCs/>
        </w:rPr>
        <w:t>Consider what I say; and the Lord give thee understanding in all things.</w:t>
      </w:r>
    </w:p>
    <w:p w14:paraId="059C987A" w14:textId="55FD15F3" w:rsidR="005F4F28" w:rsidRPr="005F4F28" w:rsidRDefault="005F4F28" w:rsidP="005F4F28">
      <w:pPr>
        <w:rPr>
          <w:iCs/>
        </w:rPr>
      </w:pPr>
      <w:r w:rsidRPr="005F4F28">
        <w:rPr>
          <w:iCs/>
        </w:rPr>
        <w:t>2Tim2:8</w:t>
      </w:r>
      <w:r w:rsidR="00AA1459">
        <w:rPr>
          <w:iCs/>
        </w:rPr>
        <w:t xml:space="preserve"> </w:t>
      </w:r>
      <w:r w:rsidRPr="005F4F28">
        <w:rPr>
          <w:iCs/>
        </w:rPr>
        <w:t xml:space="preserve">Remember that Jesus Christ of the seed of David was raised from the dead according to my </w:t>
      </w:r>
      <w:r w:rsidRPr="00B3181A">
        <w:rPr>
          <w:iCs/>
          <w:u w:val="single"/>
        </w:rPr>
        <w:t>gospel</w:t>
      </w:r>
      <w:r w:rsidRPr="005F4F28">
        <w:rPr>
          <w:iCs/>
        </w:rPr>
        <w:t>:</w:t>
      </w:r>
    </w:p>
    <w:p w14:paraId="55007856" w14:textId="00DFF4E1" w:rsidR="00B3181A" w:rsidRPr="006D4F7B" w:rsidRDefault="00667735" w:rsidP="00B3181A">
      <w:pPr>
        <w:rPr>
          <w:iCs/>
          <w:color w:val="00B0F0"/>
        </w:rPr>
      </w:pPr>
      <w:hyperlink w:anchor="Gospel" w:history="1">
        <w:r w:rsidR="00B3181A" w:rsidRPr="006D4F7B">
          <w:rPr>
            <w:rStyle w:val="Hyperlink"/>
            <w:iCs/>
            <w:color w:val="00B0F0"/>
          </w:rPr>
          <w:t>&gt;</w:t>
        </w:r>
        <w:r w:rsidR="009A5266">
          <w:rPr>
            <w:rStyle w:val="Hyperlink"/>
            <w:iCs/>
            <w:color w:val="00B0F0"/>
          </w:rPr>
          <w:t>Gospel is Good News of Salvation - Mat4:23, 1Cor15:1</w:t>
        </w:r>
        <w:r w:rsidR="00B3181A">
          <w:rPr>
            <w:rStyle w:val="Hyperlink"/>
            <w:iCs/>
            <w:color w:val="00B0F0"/>
          </w:rPr>
          <w:t>&lt;</w:t>
        </w:r>
      </w:hyperlink>
    </w:p>
    <w:p w14:paraId="63923B49" w14:textId="572814D3" w:rsidR="005F4F28" w:rsidRPr="005F4F28" w:rsidRDefault="005F4F28" w:rsidP="005F4F28">
      <w:pPr>
        <w:rPr>
          <w:iCs/>
        </w:rPr>
      </w:pPr>
      <w:r w:rsidRPr="005F4F28">
        <w:rPr>
          <w:iCs/>
        </w:rPr>
        <w:t>2Tim2:9</w:t>
      </w:r>
      <w:r w:rsidR="00AA1459">
        <w:rPr>
          <w:iCs/>
        </w:rPr>
        <w:t xml:space="preserve"> </w:t>
      </w:r>
      <w:r w:rsidRPr="005F4F28">
        <w:rPr>
          <w:iCs/>
        </w:rPr>
        <w:t>Wherein I suffer trouble, as an evil doer, even unto bonds; but the word of God is not bound.</w:t>
      </w:r>
    </w:p>
    <w:p w14:paraId="7BF95DD8" w14:textId="044A8B59" w:rsidR="005F4F28" w:rsidRPr="005F4F28" w:rsidRDefault="005F4F28" w:rsidP="005F4F28">
      <w:pPr>
        <w:rPr>
          <w:iCs/>
        </w:rPr>
      </w:pPr>
      <w:r w:rsidRPr="005F4F28">
        <w:rPr>
          <w:iCs/>
        </w:rPr>
        <w:t>2Tim2:10</w:t>
      </w:r>
      <w:r w:rsidR="00AA1459">
        <w:rPr>
          <w:iCs/>
        </w:rPr>
        <w:t xml:space="preserve"> </w:t>
      </w:r>
      <w:r w:rsidRPr="005F4F28">
        <w:rPr>
          <w:iCs/>
        </w:rPr>
        <w:t>Therefore I endure all things for the elect's sakes, that they may also obtain the salvation which is in Christ Jesus with eternal glory.</w:t>
      </w:r>
    </w:p>
    <w:p w14:paraId="2892311D" w14:textId="6C5F8767" w:rsidR="005F4F28" w:rsidRPr="005F4F28" w:rsidRDefault="005F4F28" w:rsidP="005F4F28">
      <w:pPr>
        <w:rPr>
          <w:iCs/>
        </w:rPr>
      </w:pPr>
      <w:r w:rsidRPr="005F4F28">
        <w:rPr>
          <w:iCs/>
        </w:rPr>
        <w:t>2Tim2:11</w:t>
      </w:r>
      <w:r w:rsidR="00AA1459">
        <w:rPr>
          <w:iCs/>
        </w:rPr>
        <w:t xml:space="preserve"> </w:t>
      </w:r>
      <w:r w:rsidRPr="005F4F28">
        <w:rPr>
          <w:iCs/>
        </w:rPr>
        <w:t>It is a faithful saying: For if we be dead with him, we shall also live with him:</w:t>
      </w:r>
    </w:p>
    <w:p w14:paraId="0B72F2F1" w14:textId="0411F257" w:rsidR="005F4F28" w:rsidRPr="005F4F28" w:rsidRDefault="005F4F28" w:rsidP="005F4F28">
      <w:pPr>
        <w:rPr>
          <w:iCs/>
        </w:rPr>
      </w:pPr>
      <w:r w:rsidRPr="005F4F28">
        <w:rPr>
          <w:iCs/>
        </w:rPr>
        <w:t>2Tim2:12</w:t>
      </w:r>
      <w:r w:rsidR="00AA1459">
        <w:rPr>
          <w:iCs/>
        </w:rPr>
        <w:t xml:space="preserve"> </w:t>
      </w:r>
      <w:r w:rsidRPr="005F4F28">
        <w:rPr>
          <w:iCs/>
        </w:rPr>
        <w:t xml:space="preserve">If we suffer, we shall also reign with him: </w:t>
      </w:r>
      <w:r w:rsidRPr="0073149C">
        <w:rPr>
          <w:iCs/>
          <w:u w:val="single"/>
        </w:rPr>
        <w:t>if we deny him, he also will deny us</w:t>
      </w:r>
      <w:r w:rsidRPr="005F4F28">
        <w:rPr>
          <w:iCs/>
        </w:rPr>
        <w:t>:</w:t>
      </w:r>
    </w:p>
    <w:p w14:paraId="53DEAD04" w14:textId="447DCAB5" w:rsidR="005F4F28" w:rsidRPr="005F4F28" w:rsidRDefault="005F4F28" w:rsidP="005F4F28">
      <w:pPr>
        <w:rPr>
          <w:iCs/>
        </w:rPr>
      </w:pPr>
      <w:r w:rsidRPr="005F4F28">
        <w:rPr>
          <w:iCs/>
        </w:rPr>
        <w:t>2Tim2:13</w:t>
      </w:r>
      <w:r w:rsidR="00AA1459">
        <w:rPr>
          <w:iCs/>
        </w:rPr>
        <w:t xml:space="preserve"> </w:t>
      </w:r>
      <w:r w:rsidRPr="0073149C">
        <w:rPr>
          <w:iCs/>
          <w:u w:val="single"/>
        </w:rPr>
        <w:t>If we believe not, yet he abideth faithful: he cannot deny himself</w:t>
      </w:r>
      <w:r w:rsidRPr="005F4F28">
        <w:rPr>
          <w:iCs/>
        </w:rPr>
        <w:t>.</w:t>
      </w:r>
    </w:p>
    <w:p w14:paraId="5ECA1A3C" w14:textId="5C8343D3" w:rsidR="00892956" w:rsidRPr="00377F53" w:rsidRDefault="00667735" w:rsidP="00892956">
      <w:pPr>
        <w:rPr>
          <w:iCs/>
          <w:color w:val="00B0F0"/>
        </w:rPr>
      </w:pPr>
      <w:hyperlink w:anchor="OnceSavedAlwaysSaved" w:history="1">
        <w:r w:rsidR="00892956" w:rsidRPr="00377F53">
          <w:rPr>
            <w:rStyle w:val="Hyperlink"/>
            <w:iCs/>
            <w:color w:val="00B0F0"/>
          </w:rPr>
          <w:t>&gt;</w:t>
        </w:r>
        <w:r w:rsidR="007404CB">
          <w:rPr>
            <w:rStyle w:val="Hyperlink"/>
            <w:iCs/>
            <w:color w:val="00B0F0"/>
          </w:rPr>
          <w:t xml:space="preserve">Once Saved </w:t>
        </w:r>
        <w:r w:rsidR="00C21437">
          <w:rPr>
            <w:rStyle w:val="Hyperlink"/>
            <w:iCs/>
            <w:color w:val="00B0F0"/>
          </w:rPr>
          <w:t>Always Saved - kept by GOD - Isa43:13, John3:16, Eph4:30, Heb10:10, 1Pet1:5, Jude1:24</w:t>
        </w:r>
        <w:r w:rsidR="00892956" w:rsidRPr="00377F53">
          <w:rPr>
            <w:rStyle w:val="Hyperlink"/>
            <w:iCs/>
            <w:color w:val="00B0F0"/>
          </w:rPr>
          <w:t>&lt;</w:t>
        </w:r>
      </w:hyperlink>
    </w:p>
    <w:p w14:paraId="7AFB78F4" w14:textId="77777777" w:rsidR="00F55926" w:rsidRPr="00F55926" w:rsidRDefault="00F55926" w:rsidP="005F4F28">
      <w:pPr>
        <w:rPr>
          <w:iCs/>
          <w:color w:val="00B0F0"/>
        </w:rPr>
      </w:pPr>
    </w:p>
    <w:p w14:paraId="5EF934E8" w14:textId="77777777" w:rsidR="00F55926" w:rsidRPr="00F55926" w:rsidRDefault="00F55926" w:rsidP="005F4F28">
      <w:pPr>
        <w:rPr>
          <w:iCs/>
          <w:color w:val="00B0F0"/>
        </w:rPr>
      </w:pPr>
      <w:r w:rsidRPr="00F55926">
        <w:rPr>
          <w:iCs/>
          <w:color w:val="00B0F0"/>
        </w:rPr>
        <w:t>=== A Worker Approved by GOD</w:t>
      </w:r>
    </w:p>
    <w:p w14:paraId="20A04567" w14:textId="77F07659" w:rsidR="005F4F28" w:rsidRPr="005F4F28" w:rsidRDefault="005F4F28" w:rsidP="005F4F28">
      <w:pPr>
        <w:rPr>
          <w:iCs/>
        </w:rPr>
      </w:pPr>
      <w:r w:rsidRPr="005F4F28">
        <w:rPr>
          <w:iCs/>
        </w:rPr>
        <w:t>2Tim2:14</w:t>
      </w:r>
      <w:r w:rsidR="00AA1459">
        <w:rPr>
          <w:iCs/>
        </w:rPr>
        <w:t xml:space="preserve"> </w:t>
      </w:r>
      <w:r w:rsidRPr="005F4F28">
        <w:rPr>
          <w:iCs/>
        </w:rPr>
        <w:t>Of these things put them in remembrance, charging them before the Lord that they strive not about words to no profit, but to the subverting of the hearers.</w:t>
      </w:r>
    </w:p>
    <w:p w14:paraId="3F9336D1" w14:textId="06BB1288" w:rsidR="005F4F28" w:rsidRPr="005F4F28" w:rsidRDefault="005F4F28" w:rsidP="005F4F28">
      <w:pPr>
        <w:rPr>
          <w:iCs/>
        </w:rPr>
      </w:pPr>
      <w:r w:rsidRPr="005F4F28">
        <w:rPr>
          <w:iCs/>
        </w:rPr>
        <w:t>2Tim2:15</w:t>
      </w:r>
      <w:r w:rsidR="00AA1459">
        <w:rPr>
          <w:iCs/>
        </w:rPr>
        <w:t xml:space="preserve"> </w:t>
      </w:r>
      <w:r w:rsidRPr="00600E2C">
        <w:rPr>
          <w:iCs/>
          <w:u w:val="single"/>
        </w:rPr>
        <w:t>Study</w:t>
      </w:r>
      <w:r w:rsidRPr="005F4F28">
        <w:rPr>
          <w:iCs/>
        </w:rPr>
        <w:t xml:space="preserve"> to shew thyself approved unto God, a workman that needeth not to be ashamed, </w:t>
      </w:r>
      <w:r w:rsidRPr="00600E2C">
        <w:rPr>
          <w:iCs/>
          <w:u w:val="single"/>
        </w:rPr>
        <w:t>rightly dividing the word of truth</w:t>
      </w:r>
      <w:r w:rsidRPr="005F4F28">
        <w:rPr>
          <w:iCs/>
        </w:rPr>
        <w:t>.</w:t>
      </w:r>
    </w:p>
    <w:p w14:paraId="1318959B" w14:textId="1D06463B" w:rsidR="00D410EE" w:rsidRPr="00926EBB" w:rsidRDefault="00667735" w:rsidP="00D410EE">
      <w:pPr>
        <w:rPr>
          <w:iCs/>
          <w:color w:val="00B0F0"/>
        </w:rPr>
      </w:pPr>
      <w:hyperlink w:anchor="Search" w:history="1">
        <w:r w:rsidR="000428B9">
          <w:rPr>
            <w:rStyle w:val="Hyperlink"/>
            <w:iCs/>
            <w:color w:val="00B0F0"/>
          </w:rPr>
          <w:t>&gt;</w:t>
        </w:r>
        <w:r w:rsidR="00E07B8F">
          <w:rPr>
            <w:rStyle w:val="Hyperlink"/>
            <w:iCs/>
            <w:color w:val="00B0F0"/>
          </w:rPr>
          <w:t>Search the Scriptures they testify of Jesus - Prv25:2, John5:39</w:t>
        </w:r>
        <w:r w:rsidR="000428B9">
          <w:rPr>
            <w:rStyle w:val="Hyperlink"/>
            <w:iCs/>
            <w:color w:val="00B0F0"/>
          </w:rPr>
          <w:t>&lt;</w:t>
        </w:r>
      </w:hyperlink>
    </w:p>
    <w:p w14:paraId="0DAAC4D3" w14:textId="326482C9" w:rsidR="005F4F28" w:rsidRPr="005F4F28" w:rsidRDefault="005F4F28" w:rsidP="005F4F28">
      <w:pPr>
        <w:rPr>
          <w:iCs/>
        </w:rPr>
      </w:pPr>
      <w:r w:rsidRPr="005F4F28">
        <w:rPr>
          <w:iCs/>
        </w:rPr>
        <w:t>2Tim2:16</w:t>
      </w:r>
      <w:r w:rsidR="00AA1459">
        <w:rPr>
          <w:iCs/>
        </w:rPr>
        <w:t xml:space="preserve"> </w:t>
      </w:r>
      <w:r w:rsidRPr="005F4F28">
        <w:rPr>
          <w:iCs/>
        </w:rPr>
        <w:t>But shun profane and vain babblings: for they will increase unto more ungodliness.</w:t>
      </w:r>
    </w:p>
    <w:p w14:paraId="6B4D7E68" w14:textId="197EA1A3" w:rsidR="005F4F28" w:rsidRPr="005F4F28" w:rsidRDefault="005F4F28" w:rsidP="005F4F28">
      <w:pPr>
        <w:rPr>
          <w:iCs/>
        </w:rPr>
      </w:pPr>
      <w:r w:rsidRPr="005F4F28">
        <w:rPr>
          <w:iCs/>
        </w:rPr>
        <w:t>2Tim2:17</w:t>
      </w:r>
      <w:r w:rsidR="00AA1459">
        <w:rPr>
          <w:iCs/>
        </w:rPr>
        <w:t xml:space="preserve"> </w:t>
      </w:r>
      <w:r w:rsidRPr="005F4F28">
        <w:rPr>
          <w:iCs/>
        </w:rPr>
        <w:t>And their word will eat as doth a canker: of whom is Hymenaeus and Philetus;</w:t>
      </w:r>
    </w:p>
    <w:p w14:paraId="16F75EFC" w14:textId="1C0091B7" w:rsidR="005F4F28" w:rsidRPr="005F4F28" w:rsidRDefault="005F4F28" w:rsidP="005F4F28">
      <w:pPr>
        <w:rPr>
          <w:iCs/>
        </w:rPr>
      </w:pPr>
      <w:r w:rsidRPr="005F4F28">
        <w:rPr>
          <w:iCs/>
        </w:rPr>
        <w:t>2Tim2:18</w:t>
      </w:r>
      <w:r w:rsidR="00AA1459">
        <w:rPr>
          <w:iCs/>
        </w:rPr>
        <w:t xml:space="preserve"> </w:t>
      </w:r>
      <w:r w:rsidRPr="005F4F28">
        <w:rPr>
          <w:iCs/>
        </w:rPr>
        <w:t>Who concerning the truth have erred, saying that the resurrection is past already; and overthrow the faith of some.</w:t>
      </w:r>
    </w:p>
    <w:p w14:paraId="2B039F1F" w14:textId="00C4339D" w:rsidR="005F4F28" w:rsidRPr="005F4F28" w:rsidRDefault="005F4F28" w:rsidP="005F4F28">
      <w:pPr>
        <w:rPr>
          <w:iCs/>
        </w:rPr>
      </w:pPr>
      <w:r w:rsidRPr="005F4F28">
        <w:rPr>
          <w:iCs/>
        </w:rPr>
        <w:t>2Tim2:19</w:t>
      </w:r>
      <w:r w:rsidR="00AA1459">
        <w:rPr>
          <w:iCs/>
        </w:rPr>
        <w:t xml:space="preserve"> </w:t>
      </w:r>
      <w:r w:rsidRPr="005F4F28">
        <w:rPr>
          <w:iCs/>
        </w:rPr>
        <w:t xml:space="preserve">Nevertheless the foundation of God standeth sure, having this </w:t>
      </w:r>
      <w:r w:rsidR="00D07F59" w:rsidRPr="00D07F59">
        <w:rPr>
          <w:iCs/>
          <w:u w:val="single"/>
        </w:rPr>
        <w:t>s</w:t>
      </w:r>
      <w:r w:rsidR="00773A93" w:rsidRPr="00D07F59">
        <w:rPr>
          <w:iCs/>
          <w:u w:val="single"/>
        </w:rPr>
        <w:t>eal</w:t>
      </w:r>
      <w:r w:rsidR="00210831" w:rsidRPr="00D07F59">
        <w:rPr>
          <w:iCs/>
          <w:sz w:val="12"/>
          <w:u w:val="single"/>
        </w:rPr>
        <w:t> 4973</w:t>
      </w:r>
      <w:r w:rsidRPr="00D07F59">
        <w:rPr>
          <w:iCs/>
        </w:rPr>
        <w:t>, The L</w:t>
      </w:r>
      <w:r w:rsidRPr="005F4F28">
        <w:rPr>
          <w:iCs/>
        </w:rPr>
        <w:t>ord knoweth them that are his. And, Let every one that nameth the name of Christ depart from iniquity.</w:t>
      </w:r>
    </w:p>
    <w:p w14:paraId="65FE18F0" w14:textId="6E7BF5D8" w:rsidR="00696C69" w:rsidRPr="00762061" w:rsidRDefault="00667735" w:rsidP="00696C69">
      <w:pPr>
        <w:rPr>
          <w:iCs/>
          <w:color w:val="00B0F0"/>
        </w:rPr>
      </w:pPr>
      <w:hyperlink w:anchor="SealOfGOD" w:history="1">
        <w:r w:rsidR="00696C69" w:rsidRPr="00762061">
          <w:rPr>
            <w:rStyle w:val="Hyperlink"/>
            <w:iCs/>
            <w:color w:val="00B0F0"/>
          </w:rPr>
          <w:t>&gt;</w:t>
        </w:r>
        <w:r w:rsidR="009363AA">
          <w:rPr>
            <w:rStyle w:val="Hyperlink"/>
            <w:iCs/>
            <w:color w:val="00B0F0"/>
          </w:rPr>
          <w:t>Seal of GOD on 144,000 and Church - Eze9:4-6, Eph1:13, Rev7:3-8</w:t>
        </w:r>
        <w:r w:rsidR="00696C69" w:rsidRPr="00762061">
          <w:rPr>
            <w:rStyle w:val="Hyperlink"/>
            <w:iCs/>
            <w:color w:val="00B0F0"/>
          </w:rPr>
          <w:t>&lt;</w:t>
        </w:r>
      </w:hyperlink>
    </w:p>
    <w:p w14:paraId="44FC3D3B" w14:textId="505BC4D4" w:rsidR="005F4F28" w:rsidRPr="005F4F28" w:rsidRDefault="005F4F28" w:rsidP="005F4F28">
      <w:pPr>
        <w:rPr>
          <w:iCs/>
        </w:rPr>
      </w:pPr>
      <w:r w:rsidRPr="005F4F28">
        <w:rPr>
          <w:iCs/>
        </w:rPr>
        <w:t>2Tim2:20</w:t>
      </w:r>
      <w:r w:rsidR="00AA1459">
        <w:rPr>
          <w:iCs/>
        </w:rPr>
        <w:t xml:space="preserve"> </w:t>
      </w:r>
      <w:r w:rsidRPr="005F4F28">
        <w:rPr>
          <w:iCs/>
        </w:rPr>
        <w:t>But in a great house there are not only vessels of gold and of silver, but also of wood and of earth; and some to honour, and some to dishonour.</w:t>
      </w:r>
    </w:p>
    <w:p w14:paraId="1BC5D987" w14:textId="2D4770DA" w:rsidR="005F4F28" w:rsidRPr="005F4F28" w:rsidRDefault="005F4F28" w:rsidP="005F4F28">
      <w:pPr>
        <w:rPr>
          <w:iCs/>
        </w:rPr>
      </w:pPr>
      <w:r w:rsidRPr="005F4F28">
        <w:rPr>
          <w:iCs/>
        </w:rPr>
        <w:t>2Tim2:21</w:t>
      </w:r>
      <w:r w:rsidR="00AA1459">
        <w:rPr>
          <w:iCs/>
        </w:rPr>
        <w:t xml:space="preserve"> </w:t>
      </w:r>
      <w:r w:rsidRPr="005F4F28">
        <w:rPr>
          <w:iCs/>
        </w:rPr>
        <w:t>If a man therefore purge himself from these, he shall be a vessel unto honour, sanctified, and meet for the master's use, and prepared unto every good work.</w:t>
      </w:r>
    </w:p>
    <w:p w14:paraId="1036C266" w14:textId="171C6BF2" w:rsidR="005F4F28" w:rsidRPr="005F4F28" w:rsidRDefault="005F4F28" w:rsidP="005F4F28">
      <w:pPr>
        <w:rPr>
          <w:iCs/>
        </w:rPr>
      </w:pPr>
      <w:r w:rsidRPr="005F4F28">
        <w:rPr>
          <w:iCs/>
        </w:rPr>
        <w:t>2Tim2:22</w:t>
      </w:r>
      <w:r w:rsidR="00AA1459">
        <w:rPr>
          <w:iCs/>
        </w:rPr>
        <w:t xml:space="preserve"> </w:t>
      </w:r>
      <w:r w:rsidRPr="005F4F28">
        <w:rPr>
          <w:iCs/>
        </w:rPr>
        <w:t>Flee also youthful lusts: but follow righteousness, faith, charity, peace, with them that call on the Lord out of a pure heart.</w:t>
      </w:r>
    </w:p>
    <w:p w14:paraId="1FCC78EE" w14:textId="35CD4CC7" w:rsidR="005F4F28" w:rsidRPr="005F4F28" w:rsidRDefault="005F4F28" w:rsidP="005F4F28">
      <w:pPr>
        <w:rPr>
          <w:iCs/>
        </w:rPr>
      </w:pPr>
      <w:r w:rsidRPr="005F4F28">
        <w:rPr>
          <w:iCs/>
        </w:rPr>
        <w:t>2Tim2:23</w:t>
      </w:r>
      <w:r w:rsidR="00AA1459">
        <w:rPr>
          <w:iCs/>
        </w:rPr>
        <w:t xml:space="preserve"> </w:t>
      </w:r>
      <w:r w:rsidRPr="005F4F28">
        <w:rPr>
          <w:iCs/>
        </w:rPr>
        <w:t>But foolish and unlearned questions avoid, knowing that they do gender strifes.</w:t>
      </w:r>
    </w:p>
    <w:p w14:paraId="02480CF2" w14:textId="504AAA56" w:rsidR="005F4F28" w:rsidRPr="005F4F28" w:rsidRDefault="005F4F28" w:rsidP="005F4F28">
      <w:pPr>
        <w:rPr>
          <w:iCs/>
        </w:rPr>
      </w:pPr>
      <w:r w:rsidRPr="005F4F28">
        <w:rPr>
          <w:iCs/>
        </w:rPr>
        <w:lastRenderedPageBreak/>
        <w:t>2Tim2:24</w:t>
      </w:r>
      <w:r w:rsidR="00AA1459">
        <w:rPr>
          <w:iCs/>
        </w:rPr>
        <w:t xml:space="preserve"> </w:t>
      </w:r>
      <w:r w:rsidRPr="005F4F28">
        <w:rPr>
          <w:iCs/>
        </w:rPr>
        <w:t xml:space="preserve">And the servant of the Lord must not strive; but be gentle unto all men, apt to teach, </w:t>
      </w:r>
      <w:r w:rsidRPr="00D85887">
        <w:rPr>
          <w:iCs/>
          <w:u w:val="single"/>
        </w:rPr>
        <w:t>patient</w:t>
      </w:r>
      <w:r w:rsidRPr="005F4F28">
        <w:rPr>
          <w:iCs/>
        </w:rPr>
        <w:t>,</w:t>
      </w:r>
    </w:p>
    <w:p w14:paraId="1745BD07" w14:textId="6BE1B6E0" w:rsidR="00C74C5A" w:rsidRPr="00926EBB" w:rsidRDefault="00667735" w:rsidP="00C74C5A">
      <w:pPr>
        <w:rPr>
          <w:iCs/>
          <w:color w:val="00B0F0"/>
        </w:rPr>
      </w:pPr>
      <w:hyperlink w:anchor="Patience" w:history="1">
        <w:r w:rsidR="00C74C5A">
          <w:rPr>
            <w:rStyle w:val="Hyperlink"/>
            <w:iCs/>
            <w:color w:val="00B0F0"/>
          </w:rPr>
          <w:t>&gt;</w:t>
        </w:r>
        <w:r w:rsidR="000D1D13">
          <w:rPr>
            <w:rStyle w:val="Hyperlink"/>
            <w:iCs/>
            <w:color w:val="00B0F0"/>
          </w:rPr>
          <w:t xml:space="preserve">Patience - not willing that any should perish - </w:t>
        </w:r>
        <w:r w:rsidR="00C74C5A">
          <w:rPr>
            <w:rStyle w:val="Hyperlink"/>
            <w:iCs/>
            <w:color w:val="00B0F0"/>
          </w:rPr>
          <w:t>Eze33:11, 2Pet3:9&lt;</w:t>
        </w:r>
      </w:hyperlink>
    </w:p>
    <w:p w14:paraId="21254229" w14:textId="46A74E25" w:rsidR="005F4F28" w:rsidRPr="005F4F28" w:rsidRDefault="005F4F28" w:rsidP="005F4F28">
      <w:pPr>
        <w:rPr>
          <w:iCs/>
        </w:rPr>
      </w:pPr>
      <w:r w:rsidRPr="005F4F28">
        <w:rPr>
          <w:iCs/>
        </w:rPr>
        <w:t>2Tim2:25</w:t>
      </w:r>
      <w:r w:rsidR="00AA1459">
        <w:rPr>
          <w:iCs/>
        </w:rPr>
        <w:t xml:space="preserve"> </w:t>
      </w:r>
      <w:r w:rsidRPr="005F4F28">
        <w:rPr>
          <w:iCs/>
        </w:rPr>
        <w:t>In meekness instructing those that oppose themselves; if God peradventure will give them repentance to the acknowledging of the truth;</w:t>
      </w:r>
    </w:p>
    <w:p w14:paraId="2D67D2C0" w14:textId="10B7DB74" w:rsidR="005F4F28" w:rsidRDefault="005F4F28" w:rsidP="005F4F28">
      <w:pPr>
        <w:rPr>
          <w:iCs/>
        </w:rPr>
      </w:pPr>
      <w:r w:rsidRPr="005F4F28">
        <w:rPr>
          <w:iCs/>
        </w:rPr>
        <w:t>2Tim2:26</w:t>
      </w:r>
      <w:r w:rsidR="00AA1459">
        <w:rPr>
          <w:iCs/>
        </w:rPr>
        <w:t xml:space="preserve"> </w:t>
      </w:r>
      <w:r w:rsidRPr="005F4F28">
        <w:rPr>
          <w:iCs/>
        </w:rPr>
        <w:t xml:space="preserve">And that they may recover themselves out of the snare of the </w:t>
      </w:r>
      <w:r w:rsidRPr="00944497">
        <w:rPr>
          <w:iCs/>
          <w:u w:val="single"/>
        </w:rPr>
        <w:t>devil</w:t>
      </w:r>
      <w:r w:rsidR="000206F5" w:rsidRPr="00C74B97">
        <w:rPr>
          <w:sz w:val="12"/>
          <w:szCs w:val="14"/>
          <w:u w:val="single"/>
        </w:rPr>
        <w:t> 1228</w:t>
      </w:r>
      <w:r w:rsidRPr="005F4F28">
        <w:rPr>
          <w:iCs/>
        </w:rPr>
        <w:t>, who are taken captive by him at his will.</w:t>
      </w:r>
    </w:p>
    <w:p w14:paraId="2399FC0F" w14:textId="77777777" w:rsidR="00944497" w:rsidRPr="00F61AE6" w:rsidRDefault="00667735" w:rsidP="00944497">
      <w:pPr>
        <w:rPr>
          <w:color w:val="00B0F0"/>
        </w:rPr>
      </w:pPr>
      <w:hyperlink w:anchor="Satan" w:history="1">
        <w:r w:rsidR="00944497" w:rsidRPr="00F61AE6">
          <w:rPr>
            <w:rStyle w:val="Hyperlink"/>
            <w:color w:val="00B0F0"/>
          </w:rPr>
          <w:t>&gt;</w:t>
        </w:r>
        <w:r w:rsidR="00944497">
          <w:rPr>
            <w:rStyle w:val="Hyperlink"/>
            <w:color w:val="00B0F0"/>
          </w:rPr>
          <w:t>Satan/Devil (1228|diabolos) - The Devil, The Dragon, Lucifer, Wormwood - DiabolosVerses</w:t>
        </w:r>
        <w:r w:rsidR="00944497" w:rsidRPr="00F61AE6">
          <w:rPr>
            <w:rStyle w:val="Hyperlink"/>
            <w:color w:val="00B0F0"/>
          </w:rPr>
          <w:t>&lt;</w:t>
        </w:r>
      </w:hyperlink>
    </w:p>
    <w:p w14:paraId="76A896D1" w14:textId="77777777" w:rsidR="00E525C9" w:rsidRPr="005F4F28" w:rsidRDefault="00E525C9" w:rsidP="005F4F28">
      <w:pPr>
        <w:rPr>
          <w:iCs/>
        </w:rPr>
      </w:pPr>
    </w:p>
    <w:p w14:paraId="7F58CB1F" w14:textId="0C48F5AD" w:rsidR="005F4F28" w:rsidRDefault="005F4F28" w:rsidP="005F4F28">
      <w:pPr>
        <w:pStyle w:val="Heading3"/>
      </w:pPr>
      <w:bookmarkStart w:id="2221" w:name="_2_Timothy_3"/>
      <w:bookmarkStart w:id="2222" w:name="_Toc533264228"/>
      <w:bookmarkEnd w:id="2221"/>
      <w:r>
        <w:t>2 Timothy 3</w:t>
      </w:r>
      <w:bookmarkEnd w:id="2222"/>
    </w:p>
    <w:p w14:paraId="030CCE8B" w14:textId="1D4898A7" w:rsidR="005F4F28" w:rsidRPr="005F4F28" w:rsidRDefault="005F4F28" w:rsidP="005F4F28">
      <w:pPr>
        <w:rPr>
          <w:iCs/>
        </w:rPr>
      </w:pPr>
      <w:r w:rsidRPr="005F4F28">
        <w:rPr>
          <w:iCs/>
        </w:rPr>
        <w:t>2Tim3:1</w:t>
      </w:r>
      <w:r w:rsidR="00AA1459">
        <w:rPr>
          <w:iCs/>
        </w:rPr>
        <w:t xml:space="preserve"> </w:t>
      </w:r>
      <w:r w:rsidRPr="005F4F28">
        <w:rPr>
          <w:iCs/>
        </w:rPr>
        <w:t xml:space="preserve">This know also, that in </w:t>
      </w:r>
      <w:r w:rsidRPr="00AC393E">
        <w:rPr>
          <w:iCs/>
          <w:color w:val="ED7D31" w:themeColor="accent2"/>
          <w:u w:val="single"/>
        </w:rPr>
        <w:t>the last days</w:t>
      </w:r>
      <w:r w:rsidRPr="005F4F28">
        <w:rPr>
          <w:iCs/>
        </w:rPr>
        <w:t xml:space="preserve"> perilous times shall come.</w:t>
      </w:r>
    </w:p>
    <w:p w14:paraId="78FFF076" w14:textId="46F16C80" w:rsidR="00BF1FEF" w:rsidRPr="00012579" w:rsidRDefault="00667735" w:rsidP="00BF1FEF">
      <w:pPr>
        <w:rPr>
          <w:iCs/>
          <w:color w:val="00B0F0"/>
        </w:rPr>
      </w:pPr>
      <w:hyperlink w:anchor="LastLatterDaysYears" w:history="1">
        <w:r w:rsidR="00BF1FEF" w:rsidRPr="00012579">
          <w:rPr>
            <w:rStyle w:val="Hyperlink"/>
            <w:iCs/>
            <w:color w:val="00B0F0"/>
          </w:rPr>
          <w:t>&gt;</w:t>
        </w:r>
        <w:r w:rsidR="00486E0E">
          <w:rPr>
            <w:rStyle w:val="Hyperlink"/>
            <w:iCs/>
            <w:color w:val="00B0F0"/>
          </w:rPr>
          <w:t>Last Days - Ge49:1, John6:39</w:t>
        </w:r>
        <w:r w:rsidR="00BF1FEF" w:rsidRPr="00012579">
          <w:rPr>
            <w:rStyle w:val="Hyperlink"/>
            <w:iCs/>
            <w:color w:val="00B0F0"/>
          </w:rPr>
          <w:t>&lt;</w:t>
        </w:r>
      </w:hyperlink>
    </w:p>
    <w:p w14:paraId="1D5C6637" w14:textId="140C93E7" w:rsidR="005F4F28" w:rsidRPr="005F4F28" w:rsidRDefault="005F4F28" w:rsidP="005F4F28">
      <w:pPr>
        <w:rPr>
          <w:iCs/>
        </w:rPr>
      </w:pPr>
      <w:r w:rsidRPr="005F4F28">
        <w:rPr>
          <w:iCs/>
        </w:rPr>
        <w:t>2Tim3:2</w:t>
      </w:r>
      <w:r w:rsidR="00AA1459">
        <w:rPr>
          <w:iCs/>
        </w:rPr>
        <w:t xml:space="preserve"> </w:t>
      </w:r>
      <w:r w:rsidRPr="005F4F28">
        <w:rPr>
          <w:iCs/>
        </w:rPr>
        <w:t>For men shall be lovers of their own selves, covetous, boasters, proud, blasphemers, disobedient to parents, unthankful, unholy,</w:t>
      </w:r>
    </w:p>
    <w:p w14:paraId="7CCA1CE7" w14:textId="59AD7C64" w:rsidR="005F4F28" w:rsidRPr="005F4F28" w:rsidRDefault="005F4F28" w:rsidP="005F4F28">
      <w:pPr>
        <w:rPr>
          <w:iCs/>
        </w:rPr>
      </w:pPr>
      <w:r w:rsidRPr="005F4F28">
        <w:rPr>
          <w:iCs/>
        </w:rPr>
        <w:t>2Tim3:3</w:t>
      </w:r>
      <w:r w:rsidR="00AA1459">
        <w:rPr>
          <w:iCs/>
        </w:rPr>
        <w:t xml:space="preserve"> </w:t>
      </w:r>
      <w:r w:rsidRPr="005F4F28">
        <w:rPr>
          <w:iCs/>
        </w:rPr>
        <w:t xml:space="preserve">Without natural affection, trucebreakers, </w:t>
      </w:r>
      <w:r w:rsidRPr="00944497">
        <w:rPr>
          <w:iCs/>
          <w:u w:val="single"/>
        </w:rPr>
        <w:t>false accusers</w:t>
      </w:r>
      <w:r w:rsidR="000206F5" w:rsidRPr="00C74B97">
        <w:rPr>
          <w:sz w:val="12"/>
          <w:szCs w:val="14"/>
          <w:u w:val="single"/>
        </w:rPr>
        <w:t> 1228</w:t>
      </w:r>
      <w:r w:rsidRPr="005F4F28">
        <w:rPr>
          <w:iCs/>
        </w:rPr>
        <w:t>, incontinent, fierce, despisers of those that are good,</w:t>
      </w:r>
    </w:p>
    <w:p w14:paraId="65677F4C" w14:textId="77777777" w:rsidR="00944497" w:rsidRPr="00F61AE6" w:rsidRDefault="00667735" w:rsidP="00944497">
      <w:pPr>
        <w:rPr>
          <w:color w:val="00B0F0"/>
        </w:rPr>
      </w:pPr>
      <w:hyperlink w:anchor="Satan" w:history="1">
        <w:r w:rsidR="00944497" w:rsidRPr="00F61AE6">
          <w:rPr>
            <w:rStyle w:val="Hyperlink"/>
            <w:color w:val="00B0F0"/>
          </w:rPr>
          <w:t>&gt;</w:t>
        </w:r>
        <w:r w:rsidR="00944497">
          <w:rPr>
            <w:rStyle w:val="Hyperlink"/>
            <w:color w:val="00B0F0"/>
          </w:rPr>
          <w:t>Satan/Devil (1228|diabolos) - The Devil, The Dragon, Lucifer, Wormwood - DiabolosVerses</w:t>
        </w:r>
        <w:r w:rsidR="00944497" w:rsidRPr="00F61AE6">
          <w:rPr>
            <w:rStyle w:val="Hyperlink"/>
            <w:color w:val="00B0F0"/>
          </w:rPr>
          <w:t>&lt;</w:t>
        </w:r>
      </w:hyperlink>
    </w:p>
    <w:p w14:paraId="70C3C15A" w14:textId="6BE8CC35" w:rsidR="005F4F28" w:rsidRPr="005F4F28" w:rsidRDefault="005F4F28" w:rsidP="005F4F28">
      <w:pPr>
        <w:rPr>
          <w:iCs/>
        </w:rPr>
      </w:pPr>
      <w:r w:rsidRPr="005F4F28">
        <w:rPr>
          <w:iCs/>
        </w:rPr>
        <w:t>2Tim3:4</w:t>
      </w:r>
      <w:r w:rsidR="00AA1459">
        <w:rPr>
          <w:iCs/>
        </w:rPr>
        <w:t xml:space="preserve"> </w:t>
      </w:r>
      <w:r w:rsidRPr="005F4F28">
        <w:rPr>
          <w:iCs/>
        </w:rPr>
        <w:t>Traitors, heady, highminded, lovers of pleasures more than lovers of God;</w:t>
      </w:r>
    </w:p>
    <w:p w14:paraId="20DD8837" w14:textId="5720F310" w:rsidR="005F4F28" w:rsidRPr="005F4F28" w:rsidRDefault="005F4F28" w:rsidP="005F4F28">
      <w:pPr>
        <w:rPr>
          <w:iCs/>
        </w:rPr>
      </w:pPr>
      <w:r w:rsidRPr="005F4F28">
        <w:rPr>
          <w:iCs/>
        </w:rPr>
        <w:t>2Tim3:5</w:t>
      </w:r>
      <w:r w:rsidR="00AA1459">
        <w:rPr>
          <w:iCs/>
        </w:rPr>
        <w:t xml:space="preserve"> </w:t>
      </w:r>
      <w:r w:rsidRPr="005F4F28">
        <w:rPr>
          <w:iCs/>
        </w:rPr>
        <w:t xml:space="preserve">Having a form of godliness, but </w:t>
      </w:r>
      <w:r w:rsidRPr="004E2DA7">
        <w:rPr>
          <w:iCs/>
          <w:u w:val="single"/>
        </w:rPr>
        <w:t>denying the power thereof</w:t>
      </w:r>
      <w:r w:rsidRPr="005F4F28">
        <w:rPr>
          <w:iCs/>
        </w:rPr>
        <w:t>: from such turn away.</w:t>
      </w:r>
    </w:p>
    <w:p w14:paraId="7BE2F0D5" w14:textId="6E65973B" w:rsidR="004E2DA7" w:rsidRPr="008D3252" w:rsidRDefault="00667735" w:rsidP="004E2DA7">
      <w:pPr>
        <w:rPr>
          <w:iCs/>
          <w:color w:val="00B0F0"/>
        </w:rPr>
      </w:pPr>
      <w:hyperlink w:anchor="Mockers" w:history="1">
        <w:r w:rsidR="004E2DA7" w:rsidRPr="008D3252">
          <w:rPr>
            <w:rStyle w:val="Hyperlink"/>
            <w:iCs/>
            <w:color w:val="00B0F0"/>
          </w:rPr>
          <w:t>&gt;</w:t>
        </w:r>
        <w:r w:rsidR="00E1019B">
          <w:rPr>
            <w:rStyle w:val="Hyperlink"/>
            <w:iCs/>
            <w:color w:val="00B0F0"/>
          </w:rPr>
          <w:t>Mockers in End Times - Isa28:22, 2Pet3:3</w:t>
        </w:r>
        <w:r w:rsidR="004E2DA7" w:rsidRPr="008D3252">
          <w:rPr>
            <w:rStyle w:val="Hyperlink"/>
            <w:iCs/>
            <w:color w:val="00B0F0"/>
          </w:rPr>
          <w:t>&lt;</w:t>
        </w:r>
      </w:hyperlink>
    </w:p>
    <w:p w14:paraId="6DBF7CD2" w14:textId="3FBC3EE5" w:rsidR="005F4F28" w:rsidRPr="005F4F28" w:rsidRDefault="005F4F28" w:rsidP="005F4F28">
      <w:pPr>
        <w:rPr>
          <w:iCs/>
        </w:rPr>
      </w:pPr>
      <w:r w:rsidRPr="005F4F28">
        <w:rPr>
          <w:iCs/>
        </w:rPr>
        <w:t>2Tim3:6</w:t>
      </w:r>
      <w:r w:rsidR="00AA1459">
        <w:rPr>
          <w:iCs/>
        </w:rPr>
        <w:t xml:space="preserve"> </w:t>
      </w:r>
      <w:r w:rsidRPr="005F4F28">
        <w:rPr>
          <w:iCs/>
        </w:rPr>
        <w:t>For of this sort are they which creep into houses, and lead captive silly women laden with sins, led away with divers lusts,</w:t>
      </w:r>
    </w:p>
    <w:p w14:paraId="66247222" w14:textId="436FE2B5" w:rsidR="005F4F28" w:rsidRPr="005F4F28" w:rsidRDefault="005F4F28" w:rsidP="005F4F28">
      <w:pPr>
        <w:rPr>
          <w:iCs/>
        </w:rPr>
      </w:pPr>
      <w:r w:rsidRPr="005F4F28">
        <w:rPr>
          <w:iCs/>
        </w:rPr>
        <w:t>2Tim3:7</w:t>
      </w:r>
      <w:r w:rsidR="00AA1459">
        <w:rPr>
          <w:iCs/>
        </w:rPr>
        <w:t xml:space="preserve"> </w:t>
      </w:r>
      <w:r w:rsidRPr="005F4F28">
        <w:rPr>
          <w:iCs/>
        </w:rPr>
        <w:t>Ever learning, and never able to come to the knowledge of the truth.</w:t>
      </w:r>
    </w:p>
    <w:p w14:paraId="1F3B6748" w14:textId="1037F814" w:rsidR="005F4F28" w:rsidRPr="005F4F28" w:rsidRDefault="005F4F28" w:rsidP="005F4F28">
      <w:pPr>
        <w:rPr>
          <w:iCs/>
        </w:rPr>
      </w:pPr>
      <w:r w:rsidRPr="005F4F28">
        <w:rPr>
          <w:iCs/>
        </w:rPr>
        <w:t>2Tim3:8</w:t>
      </w:r>
      <w:r w:rsidR="00AA1459">
        <w:rPr>
          <w:iCs/>
        </w:rPr>
        <w:t xml:space="preserve"> </w:t>
      </w:r>
      <w:r w:rsidRPr="005F4F28">
        <w:rPr>
          <w:iCs/>
        </w:rPr>
        <w:t>Now as Jannes and Jambres withstood Moses, so do these also resist the truth: men of corrupt minds, reprobate concerning the faith.</w:t>
      </w:r>
    </w:p>
    <w:p w14:paraId="44F60255" w14:textId="5AC2C7A6" w:rsidR="005F4F28" w:rsidRPr="005F4F28" w:rsidRDefault="005F4F28" w:rsidP="005F4F28">
      <w:pPr>
        <w:rPr>
          <w:iCs/>
        </w:rPr>
      </w:pPr>
      <w:r w:rsidRPr="005F4F28">
        <w:rPr>
          <w:iCs/>
        </w:rPr>
        <w:t>2Tim3:9</w:t>
      </w:r>
      <w:r w:rsidR="00AA1459">
        <w:rPr>
          <w:iCs/>
        </w:rPr>
        <w:t xml:space="preserve"> </w:t>
      </w:r>
      <w:r w:rsidRPr="005F4F28">
        <w:rPr>
          <w:iCs/>
        </w:rPr>
        <w:t>But they shall proceed no further: for their folly shall be manifest unto all men, as theirs also was.</w:t>
      </w:r>
    </w:p>
    <w:p w14:paraId="2CC4542B" w14:textId="1ED3D939" w:rsidR="005F4F28" w:rsidRPr="005F4F28" w:rsidRDefault="005F4F28" w:rsidP="005F4F28">
      <w:pPr>
        <w:rPr>
          <w:iCs/>
        </w:rPr>
      </w:pPr>
      <w:r w:rsidRPr="005F4F28">
        <w:rPr>
          <w:iCs/>
        </w:rPr>
        <w:t>2Tim3:10</w:t>
      </w:r>
      <w:r w:rsidR="00AA1459">
        <w:rPr>
          <w:iCs/>
        </w:rPr>
        <w:t xml:space="preserve"> </w:t>
      </w:r>
      <w:r w:rsidRPr="005F4F28">
        <w:rPr>
          <w:iCs/>
        </w:rPr>
        <w:t>But thou hast fully known my doctrine, manner of life, purpose, faith, longsuffering, charity, patience,</w:t>
      </w:r>
    </w:p>
    <w:p w14:paraId="02DDAE92" w14:textId="26B2D5F5" w:rsidR="005F4F28" w:rsidRPr="005F4F28" w:rsidRDefault="005F4F28" w:rsidP="005F4F28">
      <w:pPr>
        <w:rPr>
          <w:iCs/>
        </w:rPr>
      </w:pPr>
      <w:r w:rsidRPr="005F4F28">
        <w:rPr>
          <w:iCs/>
        </w:rPr>
        <w:t>2Tim3:11</w:t>
      </w:r>
      <w:r w:rsidR="00AA1459">
        <w:rPr>
          <w:iCs/>
        </w:rPr>
        <w:t xml:space="preserve"> </w:t>
      </w:r>
      <w:r w:rsidRPr="005F4F28">
        <w:rPr>
          <w:iCs/>
        </w:rPr>
        <w:t xml:space="preserve">Persecutions, afflictions, which came unto me at Antioch, at Iconium, at Lystra; what persecutions I endured: but out of them all the Lord </w:t>
      </w:r>
      <w:r w:rsidRPr="00625A6D">
        <w:rPr>
          <w:iCs/>
          <w:u w:val="single"/>
        </w:rPr>
        <w:t>delivered</w:t>
      </w:r>
      <w:r w:rsidR="00625A6D" w:rsidRPr="00625A6D">
        <w:rPr>
          <w:sz w:val="12"/>
          <w:szCs w:val="14"/>
          <w:u w:val="single"/>
        </w:rPr>
        <w:t> 4506</w:t>
      </w:r>
      <w:r w:rsidRPr="005F4F28">
        <w:rPr>
          <w:iCs/>
        </w:rPr>
        <w:t xml:space="preserve"> me.</w:t>
      </w:r>
    </w:p>
    <w:p w14:paraId="4550F496" w14:textId="77777777" w:rsidR="003456EA" w:rsidRPr="00515681" w:rsidRDefault="00667735" w:rsidP="003456EA">
      <w:pPr>
        <w:rPr>
          <w:color w:val="00B0F0"/>
        </w:rPr>
      </w:pPr>
      <w:hyperlink w:anchor="Rapture" w:history="1">
        <w:r w:rsidR="003456EA">
          <w:rPr>
            <w:rStyle w:val="Hyperlink"/>
            <w:iCs/>
            <w:color w:val="00B0F0"/>
          </w:rPr>
          <w:t>&gt;Rapture before Trouble - Psa50:15, 1Th4:17&lt;</w:t>
        </w:r>
      </w:hyperlink>
    </w:p>
    <w:p w14:paraId="0D7ECC51" w14:textId="4E851932" w:rsidR="005F4F28" w:rsidRPr="005F4F28" w:rsidRDefault="005F4F28" w:rsidP="005F4F28">
      <w:pPr>
        <w:rPr>
          <w:iCs/>
        </w:rPr>
      </w:pPr>
      <w:r w:rsidRPr="005F4F28">
        <w:rPr>
          <w:iCs/>
        </w:rPr>
        <w:t>2Tim3:12</w:t>
      </w:r>
      <w:r w:rsidR="00AA1459">
        <w:rPr>
          <w:iCs/>
        </w:rPr>
        <w:t xml:space="preserve"> </w:t>
      </w:r>
      <w:r w:rsidRPr="005F4F28">
        <w:rPr>
          <w:iCs/>
        </w:rPr>
        <w:t>Yea, and all that will live godly in Christ Jesus shall suffer persecution.</w:t>
      </w:r>
    </w:p>
    <w:p w14:paraId="5470F886" w14:textId="07D28CE7" w:rsidR="005F4F28" w:rsidRPr="005F4F28" w:rsidRDefault="005F4F28" w:rsidP="005F4F28">
      <w:pPr>
        <w:rPr>
          <w:iCs/>
        </w:rPr>
      </w:pPr>
      <w:r w:rsidRPr="005F4F28">
        <w:rPr>
          <w:iCs/>
        </w:rPr>
        <w:t>2Tim3:13</w:t>
      </w:r>
      <w:r w:rsidR="00AA1459">
        <w:rPr>
          <w:iCs/>
        </w:rPr>
        <w:t xml:space="preserve"> </w:t>
      </w:r>
      <w:r w:rsidRPr="005F4F28">
        <w:rPr>
          <w:iCs/>
        </w:rPr>
        <w:t>But evil men and seducers shall wax worse and worse, deceiving, and being deceived.</w:t>
      </w:r>
    </w:p>
    <w:p w14:paraId="0CFB06E6" w14:textId="08692B1D" w:rsidR="005F4F28" w:rsidRPr="005F4F28" w:rsidRDefault="005F4F28" w:rsidP="005F4F28">
      <w:pPr>
        <w:rPr>
          <w:iCs/>
        </w:rPr>
      </w:pPr>
      <w:r w:rsidRPr="005F4F28">
        <w:rPr>
          <w:iCs/>
        </w:rPr>
        <w:t>2Tim3:14</w:t>
      </w:r>
      <w:r w:rsidR="00AA1459">
        <w:rPr>
          <w:iCs/>
        </w:rPr>
        <w:t xml:space="preserve"> </w:t>
      </w:r>
      <w:r w:rsidRPr="005F4F28">
        <w:rPr>
          <w:iCs/>
        </w:rPr>
        <w:t>But continue thou in the things which thou hast learned and hast been assured of, knowing of whom thou hast learned them;</w:t>
      </w:r>
    </w:p>
    <w:p w14:paraId="15444D58" w14:textId="4A97F7F0" w:rsidR="005F4F28" w:rsidRPr="005F4F28" w:rsidRDefault="005F4F28" w:rsidP="005F4F28">
      <w:pPr>
        <w:rPr>
          <w:iCs/>
        </w:rPr>
      </w:pPr>
      <w:r w:rsidRPr="005F4F28">
        <w:rPr>
          <w:iCs/>
        </w:rPr>
        <w:t>2Tim3:15</w:t>
      </w:r>
      <w:r w:rsidR="00AA1459">
        <w:rPr>
          <w:iCs/>
        </w:rPr>
        <w:t xml:space="preserve"> </w:t>
      </w:r>
      <w:r w:rsidRPr="005F4F28">
        <w:rPr>
          <w:iCs/>
        </w:rPr>
        <w:t xml:space="preserve">And that from a child thou hast known the holy scriptures, which are able to make thee wise unto </w:t>
      </w:r>
      <w:r w:rsidRPr="002A4DA6">
        <w:rPr>
          <w:iCs/>
          <w:u w:val="single"/>
        </w:rPr>
        <w:t>salvation through faith which is in Christ Jesus</w:t>
      </w:r>
      <w:r w:rsidRPr="005F4F28">
        <w:rPr>
          <w:iCs/>
        </w:rPr>
        <w:t>.</w:t>
      </w:r>
    </w:p>
    <w:p w14:paraId="7857EDC0" w14:textId="45060B07" w:rsidR="005F4F28" w:rsidRPr="005F4F28" w:rsidRDefault="005F4F28" w:rsidP="005F4F28">
      <w:pPr>
        <w:rPr>
          <w:iCs/>
        </w:rPr>
      </w:pPr>
      <w:r w:rsidRPr="005F4F28">
        <w:rPr>
          <w:iCs/>
        </w:rPr>
        <w:t>2Tim3:16</w:t>
      </w:r>
      <w:r w:rsidR="00AA1459">
        <w:rPr>
          <w:iCs/>
        </w:rPr>
        <w:t xml:space="preserve"> </w:t>
      </w:r>
      <w:r w:rsidRPr="0079116B">
        <w:rPr>
          <w:iCs/>
        </w:rPr>
        <w:t>All scripture is given by inspiration of God, and</w:t>
      </w:r>
      <w:r w:rsidRPr="005F4F28">
        <w:rPr>
          <w:iCs/>
        </w:rPr>
        <w:t xml:space="preserve"> is profitable for doctrine, for reproof, for correction, for instruction in righteousness:</w:t>
      </w:r>
    </w:p>
    <w:p w14:paraId="3EC92C4A" w14:textId="09A7C30C" w:rsidR="0079116B" w:rsidRPr="0021274F" w:rsidRDefault="0079116B" w:rsidP="0079116B">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6048D536" w14:textId="49073AA0" w:rsidR="005F4F28" w:rsidRDefault="005F4F28" w:rsidP="005F4F28">
      <w:pPr>
        <w:rPr>
          <w:iCs/>
        </w:rPr>
      </w:pPr>
      <w:r w:rsidRPr="005F4F28">
        <w:rPr>
          <w:iCs/>
        </w:rPr>
        <w:t>2Tim3:17</w:t>
      </w:r>
      <w:r w:rsidR="00AA1459">
        <w:rPr>
          <w:iCs/>
        </w:rPr>
        <w:t xml:space="preserve"> </w:t>
      </w:r>
      <w:r w:rsidRPr="005F4F28">
        <w:rPr>
          <w:iCs/>
        </w:rPr>
        <w:t>That the man of God may be perfect, throughly furnished unto all good works.</w:t>
      </w:r>
    </w:p>
    <w:p w14:paraId="3560E777" w14:textId="77777777" w:rsidR="00E525C9" w:rsidRPr="005F4F28" w:rsidRDefault="00E525C9" w:rsidP="005F4F28">
      <w:pPr>
        <w:rPr>
          <w:iCs/>
        </w:rPr>
      </w:pPr>
    </w:p>
    <w:p w14:paraId="6605A9F0" w14:textId="1DE90F78" w:rsidR="005F4F28" w:rsidRDefault="005F4F28" w:rsidP="005F4F28">
      <w:pPr>
        <w:pStyle w:val="Heading3"/>
      </w:pPr>
      <w:bookmarkStart w:id="2223" w:name="_Toc533264229"/>
      <w:r>
        <w:t>2 Timothy 4</w:t>
      </w:r>
      <w:bookmarkEnd w:id="2223"/>
    </w:p>
    <w:p w14:paraId="65285933" w14:textId="0D69C1A7" w:rsidR="005F4F28" w:rsidRPr="005F4F28" w:rsidRDefault="005F4F28" w:rsidP="005F4F28">
      <w:pPr>
        <w:rPr>
          <w:iCs/>
        </w:rPr>
      </w:pPr>
      <w:r w:rsidRPr="005F4F28">
        <w:rPr>
          <w:iCs/>
        </w:rPr>
        <w:t>2Tim4:1</w:t>
      </w:r>
      <w:r w:rsidR="00AA1459">
        <w:rPr>
          <w:iCs/>
        </w:rPr>
        <w:t xml:space="preserve"> </w:t>
      </w:r>
      <w:r w:rsidRPr="005F4F28">
        <w:rPr>
          <w:iCs/>
        </w:rPr>
        <w:t xml:space="preserve">I charge thee therefore before God, and the Lord Jesus Christ, who </w:t>
      </w:r>
      <w:r w:rsidRPr="00CB33E1">
        <w:rPr>
          <w:iCs/>
          <w:u w:val="single"/>
        </w:rPr>
        <w:t>shall judge the quick</w:t>
      </w:r>
      <w:r w:rsidRPr="005F4F28">
        <w:rPr>
          <w:iCs/>
        </w:rPr>
        <w:t xml:space="preserve"> and </w:t>
      </w:r>
      <w:r w:rsidRPr="00CB33E1">
        <w:rPr>
          <w:iCs/>
          <w:u w:val="single"/>
        </w:rPr>
        <w:t>the dead</w:t>
      </w:r>
      <w:r w:rsidRPr="005F4F28">
        <w:rPr>
          <w:iCs/>
        </w:rPr>
        <w:t xml:space="preserve"> at </w:t>
      </w:r>
      <w:r w:rsidRPr="00CB33E1">
        <w:rPr>
          <w:iCs/>
          <w:u w:val="single"/>
        </w:rPr>
        <w:t>his appearing</w:t>
      </w:r>
      <w:r w:rsidRPr="005F4F28">
        <w:rPr>
          <w:iCs/>
        </w:rPr>
        <w:t xml:space="preserve"> and </w:t>
      </w:r>
      <w:r w:rsidRPr="00CB33E1">
        <w:rPr>
          <w:iCs/>
          <w:u w:val="single"/>
        </w:rPr>
        <w:t>his kingdom</w:t>
      </w:r>
      <w:r w:rsidRPr="005F4F28">
        <w:rPr>
          <w:iCs/>
        </w:rPr>
        <w:t>;</w:t>
      </w:r>
    </w:p>
    <w:p w14:paraId="31AA63AB" w14:textId="48E9E128" w:rsidR="00842616" w:rsidRPr="00D948CE" w:rsidRDefault="00667735" w:rsidP="00842616">
      <w:pPr>
        <w:rPr>
          <w:iCs/>
          <w:color w:val="00B0F0"/>
        </w:rPr>
      </w:pPr>
      <w:hyperlink w:anchor="Kingdom" w:history="1">
        <w:r w:rsidR="00842616"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57F2D889" w14:textId="2AF702FA" w:rsidR="005F4F28" w:rsidRPr="005F4F28" w:rsidRDefault="005F4F28" w:rsidP="005F4F28">
      <w:pPr>
        <w:rPr>
          <w:iCs/>
        </w:rPr>
      </w:pPr>
      <w:r w:rsidRPr="005F4F28">
        <w:rPr>
          <w:iCs/>
        </w:rPr>
        <w:t>2Tim4:2</w:t>
      </w:r>
      <w:r w:rsidR="00AA1459">
        <w:rPr>
          <w:iCs/>
        </w:rPr>
        <w:t xml:space="preserve"> </w:t>
      </w:r>
      <w:r w:rsidRPr="005F4F28">
        <w:rPr>
          <w:iCs/>
        </w:rPr>
        <w:t>Preach the word; be instant in season, out of season; reprove, rebuke, exhort with all longsuffering and doctrine.</w:t>
      </w:r>
    </w:p>
    <w:p w14:paraId="1A69E5E6" w14:textId="0AC9064B" w:rsidR="005F4F28" w:rsidRPr="005F4F28" w:rsidRDefault="005F4F28" w:rsidP="005F4F28">
      <w:pPr>
        <w:rPr>
          <w:iCs/>
        </w:rPr>
      </w:pPr>
      <w:r w:rsidRPr="005F4F28">
        <w:rPr>
          <w:iCs/>
        </w:rPr>
        <w:t>2Tim4:3</w:t>
      </w:r>
      <w:r w:rsidR="00AA1459">
        <w:rPr>
          <w:iCs/>
        </w:rPr>
        <w:t xml:space="preserve"> </w:t>
      </w:r>
      <w:r w:rsidRPr="005F4F28">
        <w:rPr>
          <w:iCs/>
        </w:rPr>
        <w:t>For the time will come when they will not endure sound doctrine; but after their own lusts shall they heap to themselves teachers, having itching ears;</w:t>
      </w:r>
    </w:p>
    <w:p w14:paraId="22F876C5" w14:textId="04503207" w:rsidR="00D95197" w:rsidRPr="0021274F" w:rsidRDefault="00D95197" w:rsidP="00D95197">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6BA57222" w14:textId="5DB85A1E" w:rsidR="005F4F28" w:rsidRPr="005F4F28" w:rsidRDefault="005F4F28" w:rsidP="005F4F28">
      <w:pPr>
        <w:rPr>
          <w:iCs/>
        </w:rPr>
      </w:pPr>
      <w:r w:rsidRPr="005F4F28">
        <w:rPr>
          <w:iCs/>
        </w:rPr>
        <w:t>2Tim4:4</w:t>
      </w:r>
      <w:r w:rsidR="00AA1459">
        <w:rPr>
          <w:iCs/>
        </w:rPr>
        <w:t xml:space="preserve"> </w:t>
      </w:r>
      <w:r w:rsidRPr="005F4F28">
        <w:rPr>
          <w:iCs/>
        </w:rPr>
        <w:t xml:space="preserve">And they shall turn away their ears from the truth, and </w:t>
      </w:r>
      <w:r w:rsidRPr="006A5F14">
        <w:rPr>
          <w:iCs/>
          <w:u w:val="single"/>
        </w:rPr>
        <w:t>shall be turned unto fables</w:t>
      </w:r>
      <w:r w:rsidRPr="005F4F28">
        <w:rPr>
          <w:iCs/>
        </w:rPr>
        <w:t>.</w:t>
      </w:r>
    </w:p>
    <w:p w14:paraId="7E28A02A" w14:textId="74345591" w:rsidR="006A5F14" w:rsidRPr="00234285" w:rsidRDefault="00667735" w:rsidP="006A5F14">
      <w:pPr>
        <w:rPr>
          <w:iCs/>
          <w:color w:val="00B0F0"/>
        </w:rPr>
      </w:pPr>
      <w:hyperlink w:anchor="Delusion" w:history="1">
        <w:r w:rsidR="006A5F14" w:rsidRPr="00234285">
          <w:rPr>
            <w:rStyle w:val="Hyperlink"/>
            <w:iCs/>
            <w:color w:val="00B0F0"/>
          </w:rPr>
          <w:t>&gt;</w:t>
        </w:r>
        <w:r w:rsidR="009A5266">
          <w:rPr>
            <w:rStyle w:val="Hyperlink"/>
            <w:iCs/>
            <w:color w:val="00B0F0"/>
          </w:rPr>
          <w:t>Delusion in Tribulation - Zec10:2, 2Th2:11</w:t>
        </w:r>
        <w:r w:rsidR="006A5F14" w:rsidRPr="00234285">
          <w:rPr>
            <w:rStyle w:val="Hyperlink"/>
            <w:iCs/>
            <w:color w:val="00B0F0"/>
          </w:rPr>
          <w:t>&lt;</w:t>
        </w:r>
      </w:hyperlink>
    </w:p>
    <w:p w14:paraId="45186A6D" w14:textId="5A2F80E6" w:rsidR="005F4F28" w:rsidRPr="005F4F28" w:rsidRDefault="005F4F28" w:rsidP="005F4F28">
      <w:pPr>
        <w:rPr>
          <w:iCs/>
        </w:rPr>
      </w:pPr>
      <w:r w:rsidRPr="005F4F28">
        <w:rPr>
          <w:iCs/>
        </w:rPr>
        <w:t>2Tim4:5</w:t>
      </w:r>
      <w:r w:rsidR="00AA1459">
        <w:rPr>
          <w:iCs/>
        </w:rPr>
        <w:t xml:space="preserve"> </w:t>
      </w:r>
      <w:r w:rsidRPr="005F4F28">
        <w:rPr>
          <w:iCs/>
        </w:rPr>
        <w:t xml:space="preserve">But </w:t>
      </w:r>
      <w:r w:rsidRPr="005831B9">
        <w:rPr>
          <w:iCs/>
          <w:u w:val="single"/>
        </w:rPr>
        <w:t>watch</w:t>
      </w:r>
      <w:r w:rsidRPr="005F4F28">
        <w:rPr>
          <w:iCs/>
        </w:rPr>
        <w:t xml:space="preserve"> thou in all things, endure afflictions, </w:t>
      </w:r>
      <w:r w:rsidRPr="001775B3">
        <w:rPr>
          <w:iCs/>
          <w:u w:val="single"/>
        </w:rPr>
        <w:t>do the work of an evangelist, make full proof of thy ministry</w:t>
      </w:r>
      <w:r w:rsidRPr="005F4F28">
        <w:rPr>
          <w:iCs/>
        </w:rPr>
        <w:t>.</w:t>
      </w:r>
    </w:p>
    <w:p w14:paraId="1CF110CF" w14:textId="77777777" w:rsidR="00294985" w:rsidRPr="00926EBB" w:rsidRDefault="00667735" w:rsidP="00294985">
      <w:pPr>
        <w:rPr>
          <w:iCs/>
          <w:color w:val="00B0F0"/>
        </w:rPr>
      </w:pPr>
      <w:hyperlink w:anchor="Watch" w:history="1">
        <w:r w:rsidR="00294985">
          <w:rPr>
            <w:rStyle w:val="Hyperlink"/>
            <w:iCs/>
            <w:color w:val="00B0F0"/>
          </w:rPr>
          <w:t>&gt;Watch/Be Sober (G3525|nepho) - and give warning - 1Th5:6-8, 2Tim4:5, 1Pet1:13, 1Pet4:7, 1Pet5:8&lt;</w:t>
        </w:r>
      </w:hyperlink>
    </w:p>
    <w:p w14:paraId="441E2AC5" w14:textId="55055D5C" w:rsidR="00111431" w:rsidRPr="00FA10D7" w:rsidRDefault="00667735" w:rsidP="00111431">
      <w:pPr>
        <w:rPr>
          <w:color w:val="00B0F0"/>
        </w:rPr>
      </w:pPr>
      <w:hyperlink w:anchor="Strength" w:history="1">
        <w:r w:rsidR="00F448A3">
          <w:rPr>
            <w:rStyle w:val="Hyperlink"/>
            <w:color w:val="00B0F0"/>
          </w:rPr>
          <w:t>&gt;</w:t>
        </w:r>
        <w:r w:rsidR="00E50F50">
          <w:rPr>
            <w:rStyle w:val="Hyperlink"/>
            <w:color w:val="00B0F0"/>
          </w:rPr>
          <w:t>Strength to testify of GOD - Isa6:8, Acts20:24</w:t>
        </w:r>
        <w:r w:rsidR="00F448A3">
          <w:rPr>
            <w:rStyle w:val="Hyperlink"/>
            <w:color w:val="00B0F0"/>
          </w:rPr>
          <w:t>&lt;</w:t>
        </w:r>
      </w:hyperlink>
    </w:p>
    <w:p w14:paraId="54B7BCFA" w14:textId="64DB41CE" w:rsidR="005F4F28" w:rsidRPr="005F4F28" w:rsidRDefault="005F4F28" w:rsidP="005F4F28">
      <w:pPr>
        <w:rPr>
          <w:iCs/>
        </w:rPr>
      </w:pPr>
      <w:r w:rsidRPr="005F4F28">
        <w:rPr>
          <w:iCs/>
        </w:rPr>
        <w:t>2Tim4:6</w:t>
      </w:r>
      <w:r w:rsidR="00AA1459">
        <w:rPr>
          <w:iCs/>
        </w:rPr>
        <w:t xml:space="preserve"> </w:t>
      </w:r>
      <w:r w:rsidRPr="005F4F28">
        <w:rPr>
          <w:iCs/>
        </w:rPr>
        <w:t>For I am now ready to be offered, and the time of my departure is at hand.</w:t>
      </w:r>
    </w:p>
    <w:p w14:paraId="27D99372" w14:textId="09F96BCB" w:rsidR="005F4F28" w:rsidRPr="005F4F28" w:rsidRDefault="005F4F28" w:rsidP="005F4F28">
      <w:pPr>
        <w:rPr>
          <w:iCs/>
        </w:rPr>
      </w:pPr>
      <w:r w:rsidRPr="005F4F28">
        <w:rPr>
          <w:iCs/>
        </w:rPr>
        <w:t>2Tim4:7</w:t>
      </w:r>
      <w:r w:rsidR="00AA1459">
        <w:rPr>
          <w:iCs/>
        </w:rPr>
        <w:t xml:space="preserve"> </w:t>
      </w:r>
      <w:r w:rsidRPr="005F4F28">
        <w:rPr>
          <w:iCs/>
        </w:rPr>
        <w:t>I have fought a good fight, I have finished my course, I have kept the faith:</w:t>
      </w:r>
    </w:p>
    <w:p w14:paraId="60FA40F9" w14:textId="21E490A0" w:rsidR="005F4F28" w:rsidRPr="005F4F28" w:rsidRDefault="005F4F28" w:rsidP="005F4F28">
      <w:pPr>
        <w:rPr>
          <w:iCs/>
        </w:rPr>
      </w:pPr>
      <w:r w:rsidRPr="005F4F28">
        <w:rPr>
          <w:iCs/>
        </w:rPr>
        <w:t>2Tim4:8</w:t>
      </w:r>
      <w:r w:rsidR="00AA1459">
        <w:rPr>
          <w:iCs/>
        </w:rPr>
        <w:t xml:space="preserve"> </w:t>
      </w:r>
      <w:r w:rsidRPr="005F4F28">
        <w:rPr>
          <w:iCs/>
        </w:rPr>
        <w:t xml:space="preserve">Henceforth there is laid up for me </w:t>
      </w:r>
      <w:r w:rsidRPr="007F0497">
        <w:rPr>
          <w:iCs/>
          <w:u w:val="single"/>
        </w:rPr>
        <w:t>a crow</w:t>
      </w:r>
      <w:r w:rsidRPr="00607C6E">
        <w:rPr>
          <w:iCs/>
          <w:u w:val="single"/>
        </w:rPr>
        <w:t>n</w:t>
      </w:r>
      <w:r w:rsidR="00A169CC" w:rsidRPr="00A169CC">
        <w:rPr>
          <w:iCs/>
          <w:sz w:val="12"/>
          <w:szCs w:val="14"/>
          <w:u w:val="single"/>
        </w:rPr>
        <w:t> 4735</w:t>
      </w:r>
      <w:r w:rsidRPr="007F0497">
        <w:rPr>
          <w:iCs/>
        </w:rPr>
        <w:t xml:space="preserve"> of righteousness, w</w:t>
      </w:r>
      <w:r w:rsidRPr="005F4F28">
        <w:rPr>
          <w:iCs/>
        </w:rPr>
        <w:t xml:space="preserve">hich the Lord, the righteous judge, shall give me at that day: and not to me only, but unto all them also that </w:t>
      </w:r>
      <w:r w:rsidRPr="00607C6E">
        <w:rPr>
          <w:iCs/>
          <w:u w:val="single"/>
        </w:rPr>
        <w:t>love his appearing</w:t>
      </w:r>
      <w:r w:rsidRPr="005F4F28">
        <w:rPr>
          <w:iCs/>
        </w:rPr>
        <w:t>.</w:t>
      </w:r>
    </w:p>
    <w:p w14:paraId="1E0D9D09" w14:textId="51D68F56" w:rsidR="007F0497" w:rsidRDefault="00667735" w:rsidP="007F0497">
      <w:pPr>
        <w:rPr>
          <w:iCs/>
          <w:color w:val="00B0F0"/>
        </w:rPr>
      </w:pPr>
      <w:hyperlink w:anchor="Crown" w:history="1">
        <w:r w:rsidR="007F0497">
          <w:rPr>
            <w:rStyle w:val="Hyperlink"/>
            <w:iCs/>
            <w:color w:val="00B0F0"/>
          </w:rPr>
          <w:t>&gt;Crown at</w:t>
        </w:r>
        <w:r w:rsidR="00511A29" w:rsidRPr="00511A29">
          <w:rPr>
            <w:rStyle w:val="Hyperlink"/>
            <w:iCs/>
            <w:color w:val="0070C0"/>
          </w:rPr>
          <w:t xml:space="preserve"> Seal 1 </w:t>
        </w:r>
        <w:r w:rsidR="007F0497">
          <w:rPr>
            <w:rStyle w:val="Hyperlink"/>
            <w:iCs/>
            <w:color w:val="00B0F0"/>
          </w:rPr>
          <w:t>- Isa28:5, Rev6:2&lt;</w:t>
        </w:r>
      </w:hyperlink>
    </w:p>
    <w:p w14:paraId="7B9B7203" w14:textId="304A4519" w:rsidR="005F4F28" w:rsidRPr="005F4F28" w:rsidRDefault="005F4F28" w:rsidP="005F4F28">
      <w:pPr>
        <w:rPr>
          <w:iCs/>
        </w:rPr>
      </w:pPr>
      <w:r w:rsidRPr="005F4F28">
        <w:rPr>
          <w:iCs/>
        </w:rPr>
        <w:t>2Tim4:9</w:t>
      </w:r>
      <w:r w:rsidR="00AA1459">
        <w:rPr>
          <w:iCs/>
        </w:rPr>
        <w:t xml:space="preserve"> </w:t>
      </w:r>
      <w:r w:rsidRPr="005F4F28">
        <w:rPr>
          <w:iCs/>
        </w:rPr>
        <w:t xml:space="preserve">Do thy diligence to come </w:t>
      </w:r>
      <w:r w:rsidRPr="00F31CF6">
        <w:rPr>
          <w:iCs/>
          <w:u w:val="single"/>
        </w:rPr>
        <w:t>shortly</w:t>
      </w:r>
      <w:r w:rsidR="002028D3" w:rsidRPr="002028D3">
        <w:rPr>
          <w:iCs/>
          <w:sz w:val="12"/>
          <w:szCs w:val="14"/>
          <w:u w:val="single"/>
        </w:rPr>
        <w:t> 5030</w:t>
      </w:r>
      <w:r w:rsidRPr="005F4F28">
        <w:rPr>
          <w:iCs/>
        </w:rPr>
        <w:t xml:space="preserve"> unto me:</w:t>
      </w:r>
    </w:p>
    <w:p w14:paraId="5FC7C388" w14:textId="77777777" w:rsidR="002028D3" w:rsidRPr="00DF7D97" w:rsidRDefault="00667735" w:rsidP="002028D3">
      <w:pPr>
        <w:rPr>
          <w:iCs/>
          <w:color w:val="00B0F0"/>
        </w:rPr>
      </w:pPr>
      <w:hyperlink w:anchor="Sudden" w:history="1">
        <w:r w:rsidR="002028D3" w:rsidRPr="00DF7D97">
          <w:rPr>
            <w:rStyle w:val="Hyperlink"/>
            <w:iCs/>
            <w:color w:val="00B0F0"/>
          </w:rPr>
          <w:t>&gt;</w:t>
        </w:r>
        <w:r w:rsidR="002028D3">
          <w:rPr>
            <w:rStyle w:val="Hyperlink"/>
            <w:iCs/>
            <w:color w:val="00B0F0"/>
          </w:rPr>
          <w:t>Sudden Destruction - Jer51:8, 1Th5:3</w:t>
        </w:r>
        <w:r w:rsidR="002028D3" w:rsidRPr="00DF7D97">
          <w:rPr>
            <w:rStyle w:val="Hyperlink"/>
            <w:iCs/>
            <w:color w:val="00B0F0"/>
          </w:rPr>
          <w:t>&lt;</w:t>
        </w:r>
      </w:hyperlink>
    </w:p>
    <w:p w14:paraId="1571C9F7" w14:textId="6C4388A7" w:rsidR="005F4F28" w:rsidRPr="005F4F28" w:rsidRDefault="005F4F28" w:rsidP="005F4F28">
      <w:pPr>
        <w:rPr>
          <w:iCs/>
        </w:rPr>
      </w:pPr>
      <w:r w:rsidRPr="005F4F28">
        <w:rPr>
          <w:iCs/>
        </w:rPr>
        <w:t>2Tim4:10</w:t>
      </w:r>
      <w:r w:rsidR="00AA1459">
        <w:rPr>
          <w:iCs/>
        </w:rPr>
        <w:t xml:space="preserve"> </w:t>
      </w:r>
      <w:r w:rsidRPr="005F4F28">
        <w:rPr>
          <w:iCs/>
        </w:rPr>
        <w:t>For Demas hath forsaken me, having loved this present world, and is departed unto Thessalonica; Crescens to Galatia, Titus unto Dalmatia.</w:t>
      </w:r>
    </w:p>
    <w:p w14:paraId="495DB95C" w14:textId="6F3C6AC2" w:rsidR="005F4F28" w:rsidRPr="005F4F28" w:rsidRDefault="005F4F28" w:rsidP="005F4F28">
      <w:pPr>
        <w:rPr>
          <w:iCs/>
        </w:rPr>
      </w:pPr>
      <w:r w:rsidRPr="005F4F28">
        <w:rPr>
          <w:iCs/>
        </w:rPr>
        <w:t>2Tim4:11</w:t>
      </w:r>
      <w:r w:rsidR="00AA1459">
        <w:rPr>
          <w:iCs/>
        </w:rPr>
        <w:t xml:space="preserve"> </w:t>
      </w:r>
      <w:r w:rsidRPr="005F4F28">
        <w:rPr>
          <w:iCs/>
        </w:rPr>
        <w:t>Only Luke is with me. Take Mark, and bring him with thee: for he is profitable to me for the ministry.</w:t>
      </w:r>
    </w:p>
    <w:p w14:paraId="2B9CD3D7" w14:textId="3A5A5C2C" w:rsidR="005F4F28" w:rsidRPr="005F4F28" w:rsidRDefault="005F4F28" w:rsidP="005F4F28">
      <w:pPr>
        <w:rPr>
          <w:iCs/>
        </w:rPr>
      </w:pPr>
      <w:r w:rsidRPr="005F4F28">
        <w:rPr>
          <w:iCs/>
        </w:rPr>
        <w:t>2Tim4:12</w:t>
      </w:r>
      <w:r w:rsidR="00AA1459">
        <w:rPr>
          <w:iCs/>
        </w:rPr>
        <w:t xml:space="preserve"> </w:t>
      </w:r>
      <w:r w:rsidRPr="005F4F28">
        <w:rPr>
          <w:iCs/>
        </w:rPr>
        <w:t>And Tychicus have I sent to Ephesus.</w:t>
      </w:r>
    </w:p>
    <w:p w14:paraId="3A77BBA4" w14:textId="7D374C76" w:rsidR="005F4F28" w:rsidRPr="005F4F28" w:rsidRDefault="005F4F28" w:rsidP="005F4F28">
      <w:pPr>
        <w:rPr>
          <w:iCs/>
        </w:rPr>
      </w:pPr>
      <w:r w:rsidRPr="005F4F28">
        <w:rPr>
          <w:iCs/>
        </w:rPr>
        <w:t>2Tim4:13</w:t>
      </w:r>
      <w:r w:rsidR="00AA1459">
        <w:rPr>
          <w:iCs/>
        </w:rPr>
        <w:t xml:space="preserve"> </w:t>
      </w:r>
      <w:r w:rsidRPr="005F4F28">
        <w:rPr>
          <w:iCs/>
        </w:rPr>
        <w:t>The cloke that I left at Troas with Carpus, when thou comest, bring with thee, and the books, but especially the parchments.</w:t>
      </w:r>
    </w:p>
    <w:p w14:paraId="1E6668EF" w14:textId="5A0F0AC9" w:rsidR="005F4F28" w:rsidRPr="005F4F28" w:rsidRDefault="005F4F28" w:rsidP="005F4F28">
      <w:pPr>
        <w:rPr>
          <w:iCs/>
        </w:rPr>
      </w:pPr>
      <w:r w:rsidRPr="005F4F28">
        <w:rPr>
          <w:iCs/>
        </w:rPr>
        <w:t>2Tim4:14</w:t>
      </w:r>
      <w:r w:rsidR="00AA1459">
        <w:rPr>
          <w:iCs/>
        </w:rPr>
        <w:t xml:space="preserve"> </w:t>
      </w:r>
      <w:r w:rsidRPr="005F4F28">
        <w:rPr>
          <w:iCs/>
        </w:rPr>
        <w:t>Alexander the coppersmith did me much evil: the Lord reward him according to his works:</w:t>
      </w:r>
    </w:p>
    <w:p w14:paraId="59D450F2" w14:textId="23180116" w:rsidR="005F4F28" w:rsidRPr="005F4F28" w:rsidRDefault="005F4F28" w:rsidP="005F4F28">
      <w:pPr>
        <w:rPr>
          <w:iCs/>
        </w:rPr>
      </w:pPr>
      <w:r w:rsidRPr="005F4F28">
        <w:rPr>
          <w:iCs/>
        </w:rPr>
        <w:t>2Tim4:15</w:t>
      </w:r>
      <w:r w:rsidR="00AA1459">
        <w:rPr>
          <w:iCs/>
        </w:rPr>
        <w:t xml:space="preserve"> </w:t>
      </w:r>
      <w:r w:rsidRPr="005F4F28">
        <w:rPr>
          <w:iCs/>
        </w:rPr>
        <w:t>Of whom be thou ware also; for he hath greatly withstood our words.</w:t>
      </w:r>
    </w:p>
    <w:p w14:paraId="41322FA0" w14:textId="552D5B77" w:rsidR="005F4F28" w:rsidRPr="005F4F28" w:rsidRDefault="005F4F28" w:rsidP="005F4F28">
      <w:pPr>
        <w:rPr>
          <w:iCs/>
        </w:rPr>
      </w:pPr>
      <w:r w:rsidRPr="005F4F28">
        <w:rPr>
          <w:iCs/>
        </w:rPr>
        <w:t>2Tim4:16</w:t>
      </w:r>
      <w:r w:rsidR="00AA1459">
        <w:rPr>
          <w:iCs/>
        </w:rPr>
        <w:t xml:space="preserve"> </w:t>
      </w:r>
      <w:r w:rsidRPr="005F4F28">
        <w:rPr>
          <w:iCs/>
        </w:rPr>
        <w:t>At my first answer no man stood with me, but all men forsook me: I pray God that it may not be laid to their charge.</w:t>
      </w:r>
    </w:p>
    <w:p w14:paraId="3D59F38D" w14:textId="35C6EB7A" w:rsidR="005F4F28" w:rsidRPr="005F4F28" w:rsidRDefault="005F4F28" w:rsidP="005F4F28">
      <w:pPr>
        <w:rPr>
          <w:iCs/>
        </w:rPr>
      </w:pPr>
      <w:r w:rsidRPr="005F4F28">
        <w:rPr>
          <w:iCs/>
        </w:rPr>
        <w:t>2Tim4:17</w:t>
      </w:r>
      <w:r w:rsidR="00AA1459">
        <w:rPr>
          <w:iCs/>
        </w:rPr>
        <w:t xml:space="preserve"> </w:t>
      </w:r>
      <w:r w:rsidRPr="005F4F28">
        <w:rPr>
          <w:iCs/>
        </w:rPr>
        <w:t xml:space="preserve">Notwithstanding the Lord stood with me, and strengthened me; that by me the preaching might be fully known, and that all the Gentiles might hear: and </w:t>
      </w:r>
      <w:r w:rsidRPr="00607C6E">
        <w:rPr>
          <w:iCs/>
          <w:u w:val="single"/>
        </w:rPr>
        <w:t>I was delivered</w:t>
      </w:r>
      <w:r w:rsidR="00625A6D" w:rsidRPr="00625A6D">
        <w:rPr>
          <w:sz w:val="12"/>
          <w:szCs w:val="14"/>
          <w:u w:val="single"/>
        </w:rPr>
        <w:t> 4506</w:t>
      </w:r>
      <w:r w:rsidRPr="00625A6D">
        <w:rPr>
          <w:iCs/>
        </w:rPr>
        <w:t xml:space="preserve"> out of the mouth of the lion</w:t>
      </w:r>
      <w:r w:rsidRPr="005F4F28">
        <w:rPr>
          <w:iCs/>
        </w:rPr>
        <w:t>.</w:t>
      </w:r>
    </w:p>
    <w:p w14:paraId="4DC40AEA" w14:textId="77777777" w:rsidR="003456EA" w:rsidRPr="00515681" w:rsidRDefault="00667735" w:rsidP="003456EA">
      <w:pPr>
        <w:rPr>
          <w:color w:val="00B0F0"/>
        </w:rPr>
      </w:pPr>
      <w:hyperlink w:anchor="Rapture" w:history="1">
        <w:r w:rsidR="003456EA">
          <w:rPr>
            <w:rStyle w:val="Hyperlink"/>
            <w:iCs/>
            <w:color w:val="00B0F0"/>
          </w:rPr>
          <w:t>&gt;Rapture before Trouble - Psa50:15, 1Th4:17&lt;</w:t>
        </w:r>
      </w:hyperlink>
    </w:p>
    <w:p w14:paraId="3EE14DAD" w14:textId="2B446823" w:rsidR="005F4F28" w:rsidRPr="005F4F28" w:rsidRDefault="005F4F28" w:rsidP="005F4F28">
      <w:pPr>
        <w:rPr>
          <w:iCs/>
        </w:rPr>
      </w:pPr>
      <w:r w:rsidRPr="005F4F28">
        <w:rPr>
          <w:iCs/>
        </w:rPr>
        <w:t>2Tim4:18</w:t>
      </w:r>
      <w:r w:rsidR="00AA1459">
        <w:rPr>
          <w:iCs/>
        </w:rPr>
        <w:t xml:space="preserve"> </w:t>
      </w:r>
      <w:r w:rsidRPr="005F4F28">
        <w:rPr>
          <w:iCs/>
        </w:rPr>
        <w:t xml:space="preserve">And the Lord </w:t>
      </w:r>
      <w:r w:rsidRPr="00625A6D">
        <w:rPr>
          <w:iCs/>
          <w:u w:val="single"/>
        </w:rPr>
        <w:t>shall deliver</w:t>
      </w:r>
      <w:r w:rsidR="00625A6D" w:rsidRPr="00625A6D">
        <w:rPr>
          <w:sz w:val="12"/>
          <w:szCs w:val="14"/>
          <w:u w:val="single"/>
        </w:rPr>
        <w:t> 4506</w:t>
      </w:r>
      <w:r w:rsidRPr="005F4F28">
        <w:rPr>
          <w:iCs/>
        </w:rPr>
        <w:t xml:space="preserve"> me from every evil work, and will preserve me unto his </w:t>
      </w:r>
      <w:r w:rsidRPr="00842616">
        <w:rPr>
          <w:iCs/>
          <w:u w:val="single"/>
        </w:rPr>
        <w:t>heavenly kingdom</w:t>
      </w:r>
      <w:r w:rsidRPr="005F4F28">
        <w:rPr>
          <w:iCs/>
        </w:rPr>
        <w:t>: to whom be glory for ever and ever. Amen.</w:t>
      </w:r>
    </w:p>
    <w:p w14:paraId="74E3867A" w14:textId="77777777" w:rsidR="003456EA" w:rsidRPr="00515681" w:rsidRDefault="00667735" w:rsidP="003456EA">
      <w:pPr>
        <w:rPr>
          <w:color w:val="00B0F0"/>
        </w:rPr>
      </w:pPr>
      <w:hyperlink w:anchor="Rapture" w:history="1">
        <w:r w:rsidR="003456EA">
          <w:rPr>
            <w:rStyle w:val="Hyperlink"/>
            <w:iCs/>
            <w:color w:val="00B0F0"/>
          </w:rPr>
          <w:t>&gt;Rapture before Trouble - Psa50:15, 1Th4:17&lt;</w:t>
        </w:r>
      </w:hyperlink>
    </w:p>
    <w:p w14:paraId="7836D07A" w14:textId="08E7367C" w:rsidR="00842616" w:rsidRPr="00D948CE" w:rsidRDefault="00667735" w:rsidP="00842616">
      <w:pPr>
        <w:rPr>
          <w:iCs/>
          <w:color w:val="00B0F0"/>
        </w:rPr>
      </w:pPr>
      <w:hyperlink w:anchor="Kingdom" w:history="1">
        <w:r w:rsidR="00842616"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646DBD70" w14:textId="6E629289" w:rsidR="005F4F28" w:rsidRPr="005F4F28" w:rsidRDefault="005F4F28" w:rsidP="005F4F28">
      <w:pPr>
        <w:rPr>
          <w:iCs/>
        </w:rPr>
      </w:pPr>
      <w:r w:rsidRPr="005F4F28">
        <w:rPr>
          <w:iCs/>
        </w:rPr>
        <w:t>2Tim4:19</w:t>
      </w:r>
      <w:r w:rsidR="00AA1459">
        <w:rPr>
          <w:iCs/>
        </w:rPr>
        <w:t xml:space="preserve"> </w:t>
      </w:r>
      <w:r w:rsidRPr="005F4F28">
        <w:rPr>
          <w:iCs/>
        </w:rPr>
        <w:t>Salute Prisca and Aquila, and the household of Onesiphorus.</w:t>
      </w:r>
    </w:p>
    <w:p w14:paraId="6109587D" w14:textId="4E4E3E00" w:rsidR="005F4F28" w:rsidRPr="005F4F28" w:rsidRDefault="005F4F28" w:rsidP="005F4F28">
      <w:pPr>
        <w:rPr>
          <w:iCs/>
        </w:rPr>
      </w:pPr>
      <w:r w:rsidRPr="005F4F28">
        <w:rPr>
          <w:iCs/>
        </w:rPr>
        <w:t>2Tim4:20</w:t>
      </w:r>
      <w:r w:rsidR="00AA1459">
        <w:rPr>
          <w:iCs/>
        </w:rPr>
        <w:t xml:space="preserve"> </w:t>
      </w:r>
      <w:r w:rsidRPr="005F4F28">
        <w:rPr>
          <w:iCs/>
        </w:rPr>
        <w:t>Erastus abode at Corinth: but Trophimus have I left at Miletum sick.</w:t>
      </w:r>
    </w:p>
    <w:p w14:paraId="3E949558" w14:textId="5A399625" w:rsidR="005F4F28" w:rsidRPr="005F4F28" w:rsidRDefault="005F4F28" w:rsidP="005F4F28">
      <w:pPr>
        <w:rPr>
          <w:iCs/>
        </w:rPr>
      </w:pPr>
      <w:r w:rsidRPr="005F4F28">
        <w:rPr>
          <w:iCs/>
        </w:rPr>
        <w:t>2Tim4:21</w:t>
      </w:r>
      <w:r w:rsidR="00AA1459">
        <w:rPr>
          <w:iCs/>
        </w:rPr>
        <w:t xml:space="preserve"> </w:t>
      </w:r>
      <w:r w:rsidRPr="005F4F28">
        <w:rPr>
          <w:iCs/>
        </w:rPr>
        <w:t>Do thy diligence to come before winter. Eubulus greeteth thee, and Pudens, and Linus, and Claudia, and all the brethren.</w:t>
      </w:r>
    </w:p>
    <w:p w14:paraId="54477D8D" w14:textId="71CFE648" w:rsidR="005F4F28" w:rsidRDefault="005F4F28" w:rsidP="005F4F28">
      <w:pPr>
        <w:rPr>
          <w:iCs/>
        </w:rPr>
      </w:pPr>
      <w:r w:rsidRPr="005F4F28">
        <w:rPr>
          <w:iCs/>
        </w:rPr>
        <w:t>2Tim4:22</w:t>
      </w:r>
      <w:r w:rsidR="00AA1459">
        <w:rPr>
          <w:iCs/>
        </w:rPr>
        <w:t xml:space="preserve"> </w:t>
      </w:r>
      <w:r w:rsidRPr="005F4F28">
        <w:rPr>
          <w:iCs/>
        </w:rPr>
        <w:t>The Lord Jesus Christ be with thy spirit. Grace be with you. Amen.</w:t>
      </w:r>
    </w:p>
    <w:p w14:paraId="585E0CEF" w14:textId="2B2314FA" w:rsidR="00E15FE3" w:rsidRDefault="00E15FE3" w:rsidP="005F4F28">
      <w:pPr>
        <w:rPr>
          <w:iCs/>
        </w:rPr>
      </w:pPr>
    </w:p>
    <w:p w14:paraId="3D7DCD28" w14:textId="0783231D" w:rsidR="00E15FE3" w:rsidRDefault="00E15FE3" w:rsidP="00E15FE3">
      <w:pPr>
        <w:pStyle w:val="Heading2"/>
      </w:pPr>
      <w:bookmarkStart w:id="2224" w:name="_Toc533264230"/>
      <w:r>
        <w:t>TITUS</w:t>
      </w:r>
      <w:bookmarkEnd w:id="2224"/>
    </w:p>
    <w:p w14:paraId="4CF5EF95" w14:textId="77777777" w:rsidR="00501EC8" w:rsidRPr="001120ED" w:rsidRDefault="00501EC8" w:rsidP="00501EC8">
      <w:pPr>
        <w:rPr>
          <w:color w:val="00B0F0"/>
        </w:rPr>
      </w:pPr>
      <w:bookmarkStart w:id="2225" w:name="_Titus_1"/>
      <w:bookmarkStart w:id="2226" w:name="_Toc533264231"/>
      <w:bookmarkEnd w:id="2225"/>
      <w:r w:rsidRPr="001120ED">
        <w:rPr>
          <w:color w:val="00B0F0"/>
        </w:rPr>
        <w:t xml:space="preserve">Written: </w:t>
      </w:r>
      <w:r>
        <w:rPr>
          <w:color w:val="00B0F0"/>
        </w:rPr>
        <w:t>62-64 AD</w:t>
      </w:r>
    </w:p>
    <w:p w14:paraId="5128C866" w14:textId="77777777" w:rsidR="0033135B" w:rsidRDefault="0033135B" w:rsidP="0033135B">
      <w:pPr>
        <w:rPr>
          <w:color w:val="00B0F0"/>
        </w:rPr>
      </w:pPr>
      <w:r>
        <w:rPr>
          <w:color w:val="00B0F0"/>
        </w:rPr>
        <w:t>By: GOD through Paul</w:t>
      </w:r>
    </w:p>
    <w:p w14:paraId="11F4F86E" w14:textId="77777777" w:rsidR="00501EC8" w:rsidRPr="001120ED" w:rsidRDefault="00501EC8" w:rsidP="00501EC8">
      <w:pPr>
        <w:rPr>
          <w:color w:val="00B0F0"/>
        </w:rPr>
      </w:pPr>
    </w:p>
    <w:p w14:paraId="1E344DC7" w14:textId="7CCD4FC6" w:rsidR="00E15FE3" w:rsidRDefault="00E15FE3" w:rsidP="00E15FE3">
      <w:pPr>
        <w:pStyle w:val="Heading3"/>
      </w:pPr>
      <w:r>
        <w:t>Titus 1</w:t>
      </w:r>
      <w:bookmarkEnd w:id="2226"/>
    </w:p>
    <w:p w14:paraId="453584A7" w14:textId="6B4C2F9E" w:rsidR="00E15FE3" w:rsidRPr="00E15FE3" w:rsidRDefault="00E15FE3" w:rsidP="00E15FE3">
      <w:pPr>
        <w:rPr>
          <w:iCs/>
        </w:rPr>
      </w:pPr>
      <w:r w:rsidRPr="00E15FE3">
        <w:rPr>
          <w:iCs/>
        </w:rPr>
        <w:t>Titus1:1</w:t>
      </w:r>
      <w:r w:rsidR="00AA1459">
        <w:rPr>
          <w:iCs/>
        </w:rPr>
        <w:t xml:space="preserve"> </w:t>
      </w:r>
      <w:r w:rsidRPr="00E15FE3">
        <w:rPr>
          <w:iCs/>
        </w:rPr>
        <w:t>Paul, a servant of God, and an apostle of Jesus Christ, according to the faith of God's elect, and the acknowledging of the truth which is after godliness;</w:t>
      </w:r>
    </w:p>
    <w:p w14:paraId="312EE66B" w14:textId="768652D3" w:rsidR="00E15FE3" w:rsidRPr="00E15FE3" w:rsidRDefault="00E15FE3" w:rsidP="00E15FE3">
      <w:pPr>
        <w:rPr>
          <w:iCs/>
        </w:rPr>
      </w:pPr>
      <w:r w:rsidRPr="00E15FE3">
        <w:rPr>
          <w:iCs/>
        </w:rPr>
        <w:t>Titus1:2</w:t>
      </w:r>
      <w:r w:rsidR="00AA1459">
        <w:rPr>
          <w:iCs/>
        </w:rPr>
        <w:t xml:space="preserve"> </w:t>
      </w:r>
      <w:r w:rsidRPr="00E15FE3">
        <w:rPr>
          <w:iCs/>
        </w:rPr>
        <w:t xml:space="preserve">In hope of </w:t>
      </w:r>
      <w:r w:rsidRPr="00267846">
        <w:rPr>
          <w:iCs/>
          <w:u w:val="single"/>
        </w:rPr>
        <w:t>eternal life</w:t>
      </w:r>
      <w:r w:rsidRPr="00E15FE3">
        <w:rPr>
          <w:iCs/>
        </w:rPr>
        <w:t xml:space="preserve">, which </w:t>
      </w:r>
      <w:r w:rsidRPr="009B0917">
        <w:rPr>
          <w:iCs/>
          <w:u w:val="single"/>
        </w:rPr>
        <w:t>God, that cannot lie</w:t>
      </w:r>
      <w:r w:rsidRPr="00E15FE3">
        <w:rPr>
          <w:iCs/>
        </w:rPr>
        <w:t>, promised before the world began;</w:t>
      </w:r>
    </w:p>
    <w:p w14:paraId="0D8AC447" w14:textId="6C75CF6C" w:rsidR="00C352C1" w:rsidRPr="00926EBB" w:rsidRDefault="00667735" w:rsidP="00C352C1">
      <w:pPr>
        <w:rPr>
          <w:iCs/>
          <w:color w:val="00B0F0"/>
        </w:rPr>
      </w:pPr>
      <w:hyperlink w:anchor="EternalLife" w:history="1">
        <w:r w:rsidR="004964F1">
          <w:rPr>
            <w:rStyle w:val="Hyperlink"/>
            <w:iCs/>
            <w:color w:val="00B0F0"/>
          </w:rPr>
          <w:t>&gt;Eternal Life - Believe in Jesus - Dan12:2, John3:16&lt;</w:t>
        </w:r>
      </w:hyperlink>
    </w:p>
    <w:p w14:paraId="53AFA73B" w14:textId="716E7E77" w:rsidR="00A47377" w:rsidRPr="00A47377" w:rsidRDefault="00667735" w:rsidP="00A47377">
      <w:pPr>
        <w:rPr>
          <w:iCs/>
          <w:color w:val="00B0F0"/>
        </w:rPr>
      </w:pPr>
      <w:hyperlink w:anchor="GODCannotLie" w:history="1">
        <w:r w:rsidR="00A47377" w:rsidRPr="00A47377">
          <w:rPr>
            <w:rStyle w:val="Hyperlink"/>
            <w:iCs/>
            <w:color w:val="00B0F0"/>
          </w:rPr>
          <w:t>&gt;</w:t>
        </w:r>
        <w:r w:rsidR="00142EE8">
          <w:rPr>
            <w:rStyle w:val="Hyperlink"/>
            <w:iCs/>
            <w:color w:val="00B0F0"/>
          </w:rPr>
          <w:t>GOD Cannot Lie - truth - John14:6, Titus1:2&lt;</w:t>
        </w:r>
      </w:hyperlink>
    </w:p>
    <w:p w14:paraId="6F4A51FD" w14:textId="02FF7E10" w:rsidR="00E15FE3" w:rsidRPr="00E15FE3" w:rsidRDefault="00E15FE3" w:rsidP="00E15FE3">
      <w:pPr>
        <w:rPr>
          <w:iCs/>
        </w:rPr>
      </w:pPr>
      <w:r w:rsidRPr="00E15FE3">
        <w:rPr>
          <w:iCs/>
        </w:rPr>
        <w:t>Titus1:3</w:t>
      </w:r>
      <w:r w:rsidR="00AA1459">
        <w:rPr>
          <w:iCs/>
        </w:rPr>
        <w:t xml:space="preserve"> </w:t>
      </w:r>
      <w:r w:rsidRPr="00E15FE3">
        <w:rPr>
          <w:iCs/>
        </w:rPr>
        <w:t xml:space="preserve">But hath in due times manifested his word through preaching, which is </w:t>
      </w:r>
      <w:r w:rsidRPr="00822B5B">
        <w:rPr>
          <w:iCs/>
          <w:u w:val="single"/>
        </w:rPr>
        <w:t>committed</w:t>
      </w:r>
      <w:r w:rsidRPr="00E15FE3">
        <w:rPr>
          <w:iCs/>
        </w:rPr>
        <w:t xml:space="preserve"> unto me according to the commandment of God our Saviour;</w:t>
      </w:r>
    </w:p>
    <w:p w14:paraId="11383CD1" w14:textId="2B90788C" w:rsidR="00E15FE3" w:rsidRPr="00E15FE3" w:rsidRDefault="00E15FE3" w:rsidP="00E15FE3">
      <w:pPr>
        <w:rPr>
          <w:iCs/>
        </w:rPr>
      </w:pPr>
      <w:r w:rsidRPr="00E15FE3">
        <w:rPr>
          <w:iCs/>
        </w:rPr>
        <w:t>Titus1:4</w:t>
      </w:r>
      <w:r w:rsidR="00AA1459">
        <w:rPr>
          <w:iCs/>
        </w:rPr>
        <w:t xml:space="preserve"> </w:t>
      </w:r>
      <w:r w:rsidRPr="00E15FE3">
        <w:rPr>
          <w:iCs/>
        </w:rPr>
        <w:t>To Titus, mine own son after the common faith: Grace, mercy, and peace, from God the Father and the Lord Jesus Christ our Saviour.</w:t>
      </w:r>
    </w:p>
    <w:p w14:paraId="3581D29A" w14:textId="5FC4EE26" w:rsidR="00E15FE3" w:rsidRPr="00E15FE3" w:rsidRDefault="00E15FE3" w:rsidP="00E15FE3">
      <w:pPr>
        <w:rPr>
          <w:iCs/>
        </w:rPr>
      </w:pPr>
      <w:r w:rsidRPr="00E15FE3">
        <w:rPr>
          <w:iCs/>
        </w:rPr>
        <w:t>Titus1:5</w:t>
      </w:r>
      <w:r w:rsidR="00AA1459">
        <w:rPr>
          <w:iCs/>
        </w:rPr>
        <w:t xml:space="preserve"> </w:t>
      </w:r>
      <w:r w:rsidRPr="00E15FE3">
        <w:rPr>
          <w:iCs/>
        </w:rPr>
        <w:t>For this cause left I thee in Crete, that thou shouldest set in order the things that are wanting, and ordain elders in every city, as I had appointed thee:</w:t>
      </w:r>
    </w:p>
    <w:p w14:paraId="50792C05" w14:textId="59C49E02" w:rsidR="00E15FE3" w:rsidRPr="00E15FE3" w:rsidRDefault="00E15FE3" w:rsidP="00E15FE3">
      <w:pPr>
        <w:rPr>
          <w:iCs/>
        </w:rPr>
      </w:pPr>
      <w:r w:rsidRPr="00E15FE3">
        <w:rPr>
          <w:iCs/>
        </w:rPr>
        <w:t>Titus1:6</w:t>
      </w:r>
      <w:r w:rsidR="00AA1459">
        <w:rPr>
          <w:iCs/>
        </w:rPr>
        <w:t xml:space="preserve"> </w:t>
      </w:r>
      <w:r w:rsidRPr="00E15FE3">
        <w:rPr>
          <w:iCs/>
        </w:rPr>
        <w:t>If any be blameless, the husband of one wife, having faithful children not accused of riot or unruly.</w:t>
      </w:r>
    </w:p>
    <w:p w14:paraId="539A9FFF" w14:textId="699BDC73" w:rsidR="00E15FE3" w:rsidRPr="00E15FE3" w:rsidRDefault="00E15FE3" w:rsidP="00E15FE3">
      <w:pPr>
        <w:rPr>
          <w:iCs/>
        </w:rPr>
      </w:pPr>
      <w:r w:rsidRPr="00E15FE3">
        <w:rPr>
          <w:iCs/>
        </w:rPr>
        <w:t>Titus1:7</w:t>
      </w:r>
      <w:r w:rsidR="00AA1459">
        <w:rPr>
          <w:iCs/>
        </w:rPr>
        <w:t xml:space="preserve"> </w:t>
      </w:r>
      <w:r w:rsidRPr="00E15FE3">
        <w:rPr>
          <w:iCs/>
        </w:rPr>
        <w:t>For a bishop must be blameless, as the steward of God; not selfwilled, not soon angry, not given to wine, no striker, not given to filthy lucre;</w:t>
      </w:r>
    </w:p>
    <w:p w14:paraId="6DF8CDDB" w14:textId="0D971517" w:rsidR="00E15FE3" w:rsidRPr="00E15FE3" w:rsidRDefault="00E15FE3" w:rsidP="00E15FE3">
      <w:pPr>
        <w:rPr>
          <w:iCs/>
        </w:rPr>
      </w:pPr>
      <w:r w:rsidRPr="00E15FE3">
        <w:rPr>
          <w:iCs/>
        </w:rPr>
        <w:t>Titus1:8</w:t>
      </w:r>
      <w:r w:rsidR="00AA1459">
        <w:rPr>
          <w:iCs/>
        </w:rPr>
        <w:t xml:space="preserve"> </w:t>
      </w:r>
      <w:r w:rsidRPr="00E15FE3">
        <w:rPr>
          <w:iCs/>
        </w:rPr>
        <w:t>But a lover of hospitality, a lover of good men, sober, just, holy, temperate;</w:t>
      </w:r>
    </w:p>
    <w:p w14:paraId="7CFE2AB0" w14:textId="37BC9EA3" w:rsidR="00E15FE3" w:rsidRPr="00E15FE3" w:rsidRDefault="00E15FE3" w:rsidP="00E15FE3">
      <w:pPr>
        <w:rPr>
          <w:iCs/>
        </w:rPr>
      </w:pPr>
      <w:r w:rsidRPr="00E15FE3">
        <w:rPr>
          <w:iCs/>
        </w:rPr>
        <w:t>Titus1:9</w:t>
      </w:r>
      <w:r w:rsidR="00AA1459">
        <w:rPr>
          <w:iCs/>
        </w:rPr>
        <w:t xml:space="preserve"> </w:t>
      </w:r>
      <w:r w:rsidRPr="00E15FE3">
        <w:rPr>
          <w:iCs/>
        </w:rPr>
        <w:t>Holding fast the faithful word as he hath been taught, that he may be able by sound doctrine both to exhort and to convince the gainsayers.</w:t>
      </w:r>
    </w:p>
    <w:p w14:paraId="3DB8A3F0" w14:textId="640A58F7" w:rsidR="00E15FE3" w:rsidRPr="00E15FE3" w:rsidRDefault="00E15FE3" w:rsidP="00E15FE3">
      <w:pPr>
        <w:rPr>
          <w:iCs/>
        </w:rPr>
      </w:pPr>
      <w:r w:rsidRPr="00E15FE3">
        <w:rPr>
          <w:iCs/>
        </w:rPr>
        <w:t>Titus1:10</w:t>
      </w:r>
      <w:r w:rsidR="00AA1459">
        <w:rPr>
          <w:iCs/>
        </w:rPr>
        <w:t xml:space="preserve"> </w:t>
      </w:r>
      <w:r w:rsidRPr="00E15FE3">
        <w:rPr>
          <w:iCs/>
        </w:rPr>
        <w:t>For there are many unruly and vain talkers and deceivers, specially they of the circumcision:</w:t>
      </w:r>
    </w:p>
    <w:p w14:paraId="6F760DB8" w14:textId="3DA02B9F" w:rsidR="00E15FE3" w:rsidRPr="00E15FE3" w:rsidRDefault="00E15FE3" w:rsidP="00E15FE3">
      <w:pPr>
        <w:rPr>
          <w:iCs/>
        </w:rPr>
      </w:pPr>
      <w:r w:rsidRPr="00E15FE3">
        <w:rPr>
          <w:iCs/>
        </w:rPr>
        <w:t>Titus1:11</w:t>
      </w:r>
      <w:r w:rsidR="00AA1459">
        <w:rPr>
          <w:iCs/>
        </w:rPr>
        <w:t xml:space="preserve"> </w:t>
      </w:r>
      <w:r w:rsidRPr="00E15FE3">
        <w:rPr>
          <w:iCs/>
        </w:rPr>
        <w:t>Whose mouths must be stopped, who subvert whole houses, teaching things which they ought not, for filthy lucre's sake.</w:t>
      </w:r>
    </w:p>
    <w:p w14:paraId="1EF93C63" w14:textId="1ED99650" w:rsidR="00E15FE3" w:rsidRPr="00E15FE3" w:rsidRDefault="00E15FE3" w:rsidP="00E15FE3">
      <w:pPr>
        <w:rPr>
          <w:iCs/>
        </w:rPr>
      </w:pPr>
      <w:r w:rsidRPr="00E15FE3">
        <w:rPr>
          <w:iCs/>
        </w:rPr>
        <w:t>Titus1:12</w:t>
      </w:r>
      <w:r w:rsidR="00AA1459">
        <w:rPr>
          <w:iCs/>
        </w:rPr>
        <w:t xml:space="preserve"> </w:t>
      </w:r>
      <w:r w:rsidRPr="00E15FE3">
        <w:rPr>
          <w:iCs/>
        </w:rPr>
        <w:t>One of themselves, even a prophet of their own, said, The Cretians are alway liars, evil beasts, slow bellies.</w:t>
      </w:r>
    </w:p>
    <w:p w14:paraId="5A8E7535" w14:textId="64D0EA2A" w:rsidR="00E15FE3" w:rsidRPr="00E15FE3" w:rsidRDefault="00E15FE3" w:rsidP="00E15FE3">
      <w:pPr>
        <w:rPr>
          <w:iCs/>
        </w:rPr>
      </w:pPr>
      <w:r w:rsidRPr="00E15FE3">
        <w:rPr>
          <w:iCs/>
        </w:rPr>
        <w:t>Titus1:13</w:t>
      </w:r>
      <w:r w:rsidR="00AA1459">
        <w:rPr>
          <w:iCs/>
        </w:rPr>
        <w:t xml:space="preserve"> </w:t>
      </w:r>
      <w:r w:rsidRPr="00E15FE3">
        <w:rPr>
          <w:iCs/>
        </w:rPr>
        <w:t>This witness is true. Wherefore rebuke them sharply, that they may be sound in the faith;</w:t>
      </w:r>
    </w:p>
    <w:p w14:paraId="26336AE4" w14:textId="4524268B" w:rsidR="00E15FE3" w:rsidRPr="00E15FE3" w:rsidRDefault="00E15FE3" w:rsidP="00E15FE3">
      <w:pPr>
        <w:rPr>
          <w:iCs/>
        </w:rPr>
      </w:pPr>
      <w:r w:rsidRPr="00E15FE3">
        <w:rPr>
          <w:iCs/>
        </w:rPr>
        <w:t>Titus1:14</w:t>
      </w:r>
      <w:r w:rsidR="00AA1459">
        <w:rPr>
          <w:iCs/>
        </w:rPr>
        <w:t xml:space="preserve"> </w:t>
      </w:r>
      <w:r w:rsidRPr="00E15FE3">
        <w:rPr>
          <w:iCs/>
        </w:rPr>
        <w:t>Not giving heed to Jewish fables, and commandments of men, that turn from the truth.</w:t>
      </w:r>
    </w:p>
    <w:p w14:paraId="1D98713D" w14:textId="4BBBE857" w:rsidR="00E15FE3" w:rsidRPr="00E15FE3" w:rsidRDefault="00E15FE3" w:rsidP="00E15FE3">
      <w:pPr>
        <w:rPr>
          <w:iCs/>
        </w:rPr>
      </w:pPr>
      <w:r w:rsidRPr="00E15FE3">
        <w:rPr>
          <w:iCs/>
        </w:rPr>
        <w:t>Titus1:15</w:t>
      </w:r>
      <w:r w:rsidR="00AA1459">
        <w:rPr>
          <w:iCs/>
        </w:rPr>
        <w:t xml:space="preserve"> </w:t>
      </w:r>
      <w:r w:rsidRPr="00E15FE3">
        <w:rPr>
          <w:iCs/>
        </w:rPr>
        <w:t>Unto the pure all things are pure: but unto them that are defiled and unbelieving is nothing pure; but even their mind and conscience is defiled.</w:t>
      </w:r>
    </w:p>
    <w:p w14:paraId="7C3D04C7" w14:textId="7545F57A" w:rsidR="00E15FE3" w:rsidRDefault="00E15FE3" w:rsidP="00E15FE3">
      <w:pPr>
        <w:rPr>
          <w:iCs/>
        </w:rPr>
      </w:pPr>
      <w:r w:rsidRPr="00E15FE3">
        <w:rPr>
          <w:iCs/>
        </w:rPr>
        <w:t>Titus1:16</w:t>
      </w:r>
      <w:r w:rsidR="00AA1459">
        <w:rPr>
          <w:iCs/>
        </w:rPr>
        <w:t xml:space="preserve"> </w:t>
      </w:r>
      <w:r w:rsidRPr="00E15FE3">
        <w:rPr>
          <w:iCs/>
        </w:rPr>
        <w:t>They profess that they know God; but in works they deny him, being abominable, and disobedient, and unto every good work reprobate.</w:t>
      </w:r>
    </w:p>
    <w:p w14:paraId="17E741BC" w14:textId="77777777" w:rsidR="00E525C9" w:rsidRPr="00E15FE3" w:rsidRDefault="00E525C9" w:rsidP="00E15FE3">
      <w:pPr>
        <w:rPr>
          <w:iCs/>
        </w:rPr>
      </w:pPr>
    </w:p>
    <w:p w14:paraId="4F307DA7" w14:textId="530AD712" w:rsidR="00E15FE3" w:rsidRDefault="00E15FE3" w:rsidP="00E15FE3">
      <w:pPr>
        <w:pStyle w:val="Heading3"/>
      </w:pPr>
      <w:bookmarkStart w:id="2227" w:name="_Titus_2"/>
      <w:bookmarkStart w:id="2228" w:name="_Toc533264232"/>
      <w:bookmarkEnd w:id="2227"/>
      <w:r>
        <w:t>Titus 2</w:t>
      </w:r>
      <w:bookmarkEnd w:id="2228"/>
    </w:p>
    <w:p w14:paraId="4BED3B68" w14:textId="2552F7DA" w:rsidR="00E15FE3" w:rsidRPr="00E15FE3" w:rsidRDefault="00E15FE3" w:rsidP="00E15FE3">
      <w:pPr>
        <w:rPr>
          <w:iCs/>
        </w:rPr>
      </w:pPr>
      <w:r w:rsidRPr="00E15FE3">
        <w:rPr>
          <w:iCs/>
        </w:rPr>
        <w:t>Titus2:1</w:t>
      </w:r>
      <w:r w:rsidR="00AA1459">
        <w:rPr>
          <w:iCs/>
        </w:rPr>
        <w:t xml:space="preserve"> </w:t>
      </w:r>
      <w:r w:rsidRPr="00E15FE3">
        <w:rPr>
          <w:iCs/>
        </w:rPr>
        <w:t>But speak thou the things which become sound doctrine:</w:t>
      </w:r>
    </w:p>
    <w:p w14:paraId="670CDB06" w14:textId="0F5F3E49" w:rsidR="00E15FE3" w:rsidRPr="00E15FE3" w:rsidRDefault="00E15FE3" w:rsidP="00E15FE3">
      <w:pPr>
        <w:rPr>
          <w:iCs/>
        </w:rPr>
      </w:pPr>
      <w:r w:rsidRPr="00E15FE3">
        <w:rPr>
          <w:iCs/>
        </w:rPr>
        <w:t>Titus2:2</w:t>
      </w:r>
      <w:r w:rsidR="00AA1459">
        <w:rPr>
          <w:iCs/>
        </w:rPr>
        <w:t xml:space="preserve"> </w:t>
      </w:r>
      <w:r w:rsidRPr="00E15FE3">
        <w:rPr>
          <w:iCs/>
        </w:rPr>
        <w:t>That the aged men be sober, grave, temperate, sound in faith, in charity, in patience.</w:t>
      </w:r>
    </w:p>
    <w:p w14:paraId="733B51A3" w14:textId="4C2BE0E1" w:rsidR="00E15FE3" w:rsidRPr="00E15FE3" w:rsidRDefault="00E15FE3" w:rsidP="00E15FE3">
      <w:pPr>
        <w:rPr>
          <w:iCs/>
        </w:rPr>
      </w:pPr>
      <w:r w:rsidRPr="00E15FE3">
        <w:rPr>
          <w:iCs/>
        </w:rPr>
        <w:t>Titus2:3</w:t>
      </w:r>
      <w:r w:rsidR="00AA1459">
        <w:rPr>
          <w:iCs/>
        </w:rPr>
        <w:t xml:space="preserve"> </w:t>
      </w:r>
      <w:r w:rsidRPr="00E15FE3">
        <w:rPr>
          <w:iCs/>
        </w:rPr>
        <w:t xml:space="preserve">The aged women likewise, that they be in behaviour as becometh holiness, not </w:t>
      </w:r>
      <w:r w:rsidRPr="00944497">
        <w:rPr>
          <w:iCs/>
          <w:u w:val="single"/>
        </w:rPr>
        <w:t>false accusers</w:t>
      </w:r>
      <w:r w:rsidR="000206F5" w:rsidRPr="00C74B97">
        <w:rPr>
          <w:sz w:val="12"/>
          <w:szCs w:val="14"/>
          <w:u w:val="single"/>
        </w:rPr>
        <w:t> 1228</w:t>
      </w:r>
      <w:r w:rsidRPr="00E15FE3">
        <w:rPr>
          <w:iCs/>
        </w:rPr>
        <w:t xml:space="preserve">, not given to much </w:t>
      </w:r>
      <w:r w:rsidRPr="002A743B">
        <w:rPr>
          <w:iCs/>
          <w:u w:val="single"/>
        </w:rPr>
        <w:t>wine</w:t>
      </w:r>
      <w:r w:rsidR="00D86A5B" w:rsidRPr="00D86A5B">
        <w:rPr>
          <w:sz w:val="12"/>
          <w:szCs w:val="14"/>
          <w:u w:val="single"/>
        </w:rPr>
        <w:t> 3631</w:t>
      </w:r>
      <w:r w:rsidRPr="00E15FE3">
        <w:rPr>
          <w:iCs/>
        </w:rPr>
        <w:t>, teachers of good things;</w:t>
      </w:r>
    </w:p>
    <w:p w14:paraId="4E8B7B1F" w14:textId="77777777" w:rsidR="00944497" w:rsidRPr="00F61AE6" w:rsidRDefault="00667735" w:rsidP="00944497">
      <w:pPr>
        <w:rPr>
          <w:color w:val="00B0F0"/>
        </w:rPr>
      </w:pPr>
      <w:hyperlink w:anchor="Satan" w:history="1">
        <w:r w:rsidR="00944497" w:rsidRPr="00F61AE6">
          <w:rPr>
            <w:rStyle w:val="Hyperlink"/>
            <w:color w:val="00B0F0"/>
          </w:rPr>
          <w:t>&gt;</w:t>
        </w:r>
        <w:r w:rsidR="00944497">
          <w:rPr>
            <w:rStyle w:val="Hyperlink"/>
            <w:color w:val="00B0F0"/>
          </w:rPr>
          <w:t>Satan/Devil (1228|diabolos) - The Devil, The Dragon, Lucifer, Wormwood - DiabolosVerses</w:t>
        </w:r>
        <w:r w:rsidR="00944497" w:rsidRPr="00F61AE6">
          <w:rPr>
            <w:rStyle w:val="Hyperlink"/>
            <w:color w:val="00B0F0"/>
          </w:rPr>
          <w:t>&lt;</w:t>
        </w:r>
      </w:hyperlink>
    </w:p>
    <w:p w14:paraId="45B7DFF6" w14:textId="5963C07C" w:rsidR="00E15FE3" w:rsidRPr="00E15FE3" w:rsidRDefault="00E15FE3" w:rsidP="00E15FE3">
      <w:pPr>
        <w:rPr>
          <w:iCs/>
        </w:rPr>
      </w:pPr>
      <w:r w:rsidRPr="00E15FE3">
        <w:rPr>
          <w:iCs/>
        </w:rPr>
        <w:t>Titus2:4</w:t>
      </w:r>
      <w:r w:rsidR="00AA1459">
        <w:rPr>
          <w:iCs/>
        </w:rPr>
        <w:t xml:space="preserve"> </w:t>
      </w:r>
      <w:r w:rsidRPr="00E15FE3">
        <w:rPr>
          <w:iCs/>
        </w:rPr>
        <w:t xml:space="preserve">That </w:t>
      </w:r>
      <w:r w:rsidRPr="00483D89">
        <w:rPr>
          <w:iCs/>
          <w:u w:val="single"/>
        </w:rPr>
        <w:t>they may teach the young women to be sober</w:t>
      </w:r>
      <w:r w:rsidR="009459F1" w:rsidRPr="009459F1">
        <w:rPr>
          <w:sz w:val="12"/>
          <w:szCs w:val="14"/>
          <w:u w:val="single"/>
        </w:rPr>
        <w:t> 3501</w:t>
      </w:r>
      <w:r w:rsidRPr="00E15FE3">
        <w:rPr>
          <w:iCs/>
        </w:rPr>
        <w:t>, to love their husbands, to love their children,</w:t>
      </w:r>
    </w:p>
    <w:p w14:paraId="3A17C30C" w14:textId="4FE64D94" w:rsidR="00E15FE3" w:rsidRPr="00E15FE3" w:rsidRDefault="00E15FE3" w:rsidP="00E15FE3">
      <w:pPr>
        <w:rPr>
          <w:iCs/>
        </w:rPr>
      </w:pPr>
      <w:r w:rsidRPr="00E15FE3">
        <w:rPr>
          <w:iCs/>
        </w:rPr>
        <w:t>Titus2:5</w:t>
      </w:r>
      <w:r w:rsidR="00AA1459">
        <w:rPr>
          <w:iCs/>
        </w:rPr>
        <w:t xml:space="preserve"> </w:t>
      </w:r>
      <w:r w:rsidRPr="00E15FE3">
        <w:rPr>
          <w:iCs/>
        </w:rPr>
        <w:t>To be discreet, chaste, keepers at home, good, obedient to their own husbands, that the word of God be not blasphemed.</w:t>
      </w:r>
    </w:p>
    <w:p w14:paraId="3CA285AA" w14:textId="336CF2BC" w:rsidR="00E15FE3" w:rsidRPr="00E15FE3" w:rsidRDefault="00E15FE3" w:rsidP="00E15FE3">
      <w:pPr>
        <w:rPr>
          <w:iCs/>
        </w:rPr>
      </w:pPr>
      <w:r w:rsidRPr="00E15FE3">
        <w:rPr>
          <w:iCs/>
        </w:rPr>
        <w:t>Titus2:6</w:t>
      </w:r>
      <w:r w:rsidR="00AA1459">
        <w:rPr>
          <w:iCs/>
        </w:rPr>
        <w:t xml:space="preserve"> </w:t>
      </w:r>
      <w:r w:rsidRPr="00483D89">
        <w:rPr>
          <w:iCs/>
          <w:u w:val="single"/>
        </w:rPr>
        <w:t>Young men</w:t>
      </w:r>
      <w:r w:rsidR="009459F1" w:rsidRPr="009459F1">
        <w:rPr>
          <w:sz w:val="12"/>
          <w:szCs w:val="14"/>
          <w:u w:val="single"/>
        </w:rPr>
        <w:t> 3501</w:t>
      </w:r>
      <w:r w:rsidRPr="00E15FE3">
        <w:rPr>
          <w:iCs/>
        </w:rPr>
        <w:t xml:space="preserve"> likewise exhort to be sober minded.</w:t>
      </w:r>
    </w:p>
    <w:p w14:paraId="41EEB096" w14:textId="740EA12B" w:rsidR="00E15FE3" w:rsidRPr="00E15FE3" w:rsidRDefault="00E15FE3" w:rsidP="00E15FE3">
      <w:pPr>
        <w:rPr>
          <w:iCs/>
        </w:rPr>
      </w:pPr>
      <w:r w:rsidRPr="00E15FE3">
        <w:rPr>
          <w:iCs/>
        </w:rPr>
        <w:t>Titus2:7</w:t>
      </w:r>
      <w:r w:rsidR="00AA1459">
        <w:rPr>
          <w:iCs/>
        </w:rPr>
        <w:t xml:space="preserve"> </w:t>
      </w:r>
      <w:r w:rsidRPr="00E15FE3">
        <w:rPr>
          <w:iCs/>
        </w:rPr>
        <w:t>In all things shewing thyself a pattern of good works: in doctrine shewing uncorruptness, gravity, sincerity,</w:t>
      </w:r>
    </w:p>
    <w:p w14:paraId="7CF93E8F" w14:textId="5E8CEFB6" w:rsidR="00E15FE3" w:rsidRPr="00E15FE3" w:rsidRDefault="00E15FE3" w:rsidP="00E15FE3">
      <w:pPr>
        <w:rPr>
          <w:iCs/>
        </w:rPr>
      </w:pPr>
      <w:r w:rsidRPr="00E15FE3">
        <w:rPr>
          <w:iCs/>
        </w:rPr>
        <w:t>Titus2:8</w:t>
      </w:r>
      <w:r w:rsidR="00AA1459">
        <w:rPr>
          <w:iCs/>
        </w:rPr>
        <w:t xml:space="preserve"> </w:t>
      </w:r>
      <w:r w:rsidRPr="00E15FE3">
        <w:rPr>
          <w:iCs/>
        </w:rPr>
        <w:t>Sound speech, that cannot be condemned; that he that is of the contrary part may be ashamed, having no evil thing to say of you.</w:t>
      </w:r>
    </w:p>
    <w:p w14:paraId="00E1EC83" w14:textId="06EF78E3" w:rsidR="00E15FE3" w:rsidRPr="00E15FE3" w:rsidRDefault="00E15FE3" w:rsidP="00E15FE3">
      <w:pPr>
        <w:rPr>
          <w:iCs/>
        </w:rPr>
      </w:pPr>
      <w:r w:rsidRPr="00E15FE3">
        <w:rPr>
          <w:iCs/>
        </w:rPr>
        <w:t>Titus2:9</w:t>
      </w:r>
      <w:r w:rsidR="00AA1459">
        <w:rPr>
          <w:iCs/>
        </w:rPr>
        <w:t xml:space="preserve"> </w:t>
      </w:r>
      <w:r w:rsidRPr="00E15FE3">
        <w:rPr>
          <w:iCs/>
        </w:rPr>
        <w:t>Exhort servants to be obedient unto their own masters, and to please them well in all things; not answering again;</w:t>
      </w:r>
    </w:p>
    <w:p w14:paraId="763B1B1A" w14:textId="30C558A7" w:rsidR="00E15FE3" w:rsidRPr="00E15FE3" w:rsidRDefault="00E15FE3" w:rsidP="00E15FE3">
      <w:pPr>
        <w:rPr>
          <w:iCs/>
        </w:rPr>
      </w:pPr>
      <w:r w:rsidRPr="00E15FE3">
        <w:rPr>
          <w:iCs/>
        </w:rPr>
        <w:t>Titus2:10</w:t>
      </w:r>
      <w:r w:rsidR="00AA1459">
        <w:rPr>
          <w:iCs/>
        </w:rPr>
        <w:t xml:space="preserve"> </w:t>
      </w:r>
      <w:r w:rsidRPr="00E15FE3">
        <w:rPr>
          <w:iCs/>
        </w:rPr>
        <w:t>Not purloining, but shewing all good fidelity; that they may adorn the doctrine of God our Saviour in all things.</w:t>
      </w:r>
    </w:p>
    <w:p w14:paraId="548BB985" w14:textId="3C464250" w:rsidR="00E15FE3" w:rsidRPr="00E15FE3" w:rsidRDefault="00E15FE3" w:rsidP="00E15FE3">
      <w:pPr>
        <w:rPr>
          <w:iCs/>
        </w:rPr>
      </w:pPr>
      <w:r w:rsidRPr="00E15FE3">
        <w:rPr>
          <w:iCs/>
        </w:rPr>
        <w:t>Titus2:11</w:t>
      </w:r>
      <w:r w:rsidR="00AA1459">
        <w:rPr>
          <w:iCs/>
        </w:rPr>
        <w:t xml:space="preserve"> </w:t>
      </w:r>
      <w:r w:rsidRPr="00E15FE3">
        <w:rPr>
          <w:iCs/>
        </w:rPr>
        <w:t>For the grace of God that bringeth salvation hath appeared to all men,</w:t>
      </w:r>
    </w:p>
    <w:p w14:paraId="0F58F91D" w14:textId="11F14A33" w:rsidR="00E15FE3" w:rsidRPr="00E15FE3" w:rsidRDefault="00E15FE3" w:rsidP="00E15FE3">
      <w:pPr>
        <w:rPr>
          <w:iCs/>
        </w:rPr>
      </w:pPr>
      <w:r w:rsidRPr="00E15FE3">
        <w:rPr>
          <w:iCs/>
        </w:rPr>
        <w:t>Titus2:12</w:t>
      </w:r>
      <w:r w:rsidR="00AA1459">
        <w:rPr>
          <w:iCs/>
        </w:rPr>
        <w:t xml:space="preserve"> </w:t>
      </w:r>
      <w:r w:rsidRPr="00E15FE3">
        <w:rPr>
          <w:iCs/>
        </w:rPr>
        <w:t>Teaching us that, denying ungodliness and worldly lusts, we should live soberly, righteously, and godly, in this present world;</w:t>
      </w:r>
    </w:p>
    <w:p w14:paraId="6359802F" w14:textId="656B177C" w:rsidR="00E15FE3" w:rsidRPr="00E15FE3" w:rsidRDefault="00E15FE3" w:rsidP="00E15FE3">
      <w:pPr>
        <w:rPr>
          <w:iCs/>
        </w:rPr>
      </w:pPr>
      <w:r w:rsidRPr="00E15FE3">
        <w:rPr>
          <w:iCs/>
        </w:rPr>
        <w:t>Titus2:13</w:t>
      </w:r>
      <w:r w:rsidR="00AA1459">
        <w:rPr>
          <w:iCs/>
        </w:rPr>
        <w:t xml:space="preserve"> </w:t>
      </w:r>
      <w:r w:rsidRPr="008561B1">
        <w:rPr>
          <w:iCs/>
          <w:u w:val="single"/>
        </w:rPr>
        <w:t>Looking</w:t>
      </w:r>
      <w:r w:rsidRPr="00E15FE3">
        <w:rPr>
          <w:iCs/>
        </w:rPr>
        <w:t xml:space="preserve"> for </w:t>
      </w:r>
      <w:r w:rsidRPr="00ED21F9">
        <w:rPr>
          <w:iCs/>
          <w:u w:val="single"/>
        </w:rPr>
        <w:t>that blessed hope</w:t>
      </w:r>
      <w:r w:rsidRPr="00E15FE3">
        <w:rPr>
          <w:iCs/>
        </w:rPr>
        <w:t xml:space="preserve">, and </w:t>
      </w:r>
      <w:r w:rsidRPr="00ED21F9">
        <w:rPr>
          <w:iCs/>
          <w:u w:val="single"/>
        </w:rPr>
        <w:t>the glorious appearing of the great God and our Saviour Jesus Christ</w:t>
      </w:r>
      <w:r w:rsidRPr="00E15FE3">
        <w:rPr>
          <w:iCs/>
        </w:rPr>
        <w:t>;</w:t>
      </w:r>
    </w:p>
    <w:p w14:paraId="5BCF980B" w14:textId="4098CAAE" w:rsidR="00551F60" w:rsidRPr="00F70E10" w:rsidRDefault="00667735" w:rsidP="00551F60">
      <w:pPr>
        <w:rPr>
          <w:iCs/>
          <w:color w:val="00B0F0"/>
        </w:rPr>
      </w:pPr>
      <w:hyperlink w:anchor="Wait" w:history="1">
        <w:r w:rsidR="00551F60" w:rsidRPr="00F70E10">
          <w:rPr>
            <w:rStyle w:val="Hyperlink"/>
            <w:iCs/>
            <w:color w:val="00B0F0"/>
          </w:rPr>
          <w:t>&gt;Wait</w:t>
        </w:r>
        <w:r w:rsidR="009D57F4">
          <w:rPr>
            <w:rStyle w:val="Hyperlink"/>
            <w:iCs/>
            <w:color w:val="00B0F0"/>
          </w:rPr>
          <w:t xml:space="preserve"> - blessed is he that waiteth - </w:t>
        </w:r>
        <w:r w:rsidR="00551F60">
          <w:rPr>
            <w:rStyle w:val="Hyperlink"/>
            <w:iCs/>
            <w:color w:val="00B0F0"/>
          </w:rPr>
          <w:t>Dan12:12, Luke12:36</w:t>
        </w:r>
        <w:r w:rsidR="00551F60" w:rsidRPr="00F70E10">
          <w:rPr>
            <w:rStyle w:val="Hyperlink"/>
            <w:iCs/>
            <w:color w:val="00B0F0"/>
          </w:rPr>
          <w:t>&lt;</w:t>
        </w:r>
      </w:hyperlink>
    </w:p>
    <w:p w14:paraId="7EE47FEA" w14:textId="5EE94B4D" w:rsidR="001441C1" w:rsidRPr="00AA377E" w:rsidRDefault="00667735" w:rsidP="001441C1">
      <w:pPr>
        <w:rPr>
          <w:iCs/>
          <w:color w:val="00B0F0"/>
        </w:rPr>
      </w:pPr>
      <w:hyperlink w:anchor="_The_Book_of" w:history="1">
        <w:r w:rsidR="001441C1" w:rsidRPr="003E37A2">
          <w:rPr>
            <w:rStyle w:val="Hyperlink"/>
            <w:iCs/>
            <w:color w:val="00B0F0"/>
          </w:rPr>
          <w:t xml:space="preserve">The </w:t>
        </w:r>
        <w:r w:rsidR="001441C1">
          <w:rPr>
            <w:rStyle w:val="Hyperlink"/>
            <w:iCs/>
            <w:color w:val="00B0F0"/>
          </w:rPr>
          <w:t>Blessing Before the Curse</w:t>
        </w:r>
      </w:hyperlink>
    </w:p>
    <w:p w14:paraId="7F06A065" w14:textId="77777777" w:rsidR="00F2573E" w:rsidRPr="003F2FFF" w:rsidRDefault="00667735" w:rsidP="00F2573E">
      <w:pPr>
        <w:rPr>
          <w:iCs/>
          <w:color w:val="00B0F0"/>
        </w:rPr>
      </w:pPr>
      <w:hyperlink w:anchor="GODComesDown" w:history="1">
        <w:r w:rsidR="00F2573E" w:rsidRPr="003F2FFF">
          <w:rPr>
            <w:rStyle w:val="Hyperlink"/>
            <w:iCs/>
            <w:color w:val="00B0F0"/>
          </w:rPr>
          <w:t>&gt;GOD Comes Down - every eye will see him - Psa18:9, 1Th4:16&lt;</w:t>
        </w:r>
      </w:hyperlink>
    </w:p>
    <w:p w14:paraId="7B97832E" w14:textId="6078BB0D" w:rsidR="00E15FE3" w:rsidRPr="00E15FE3" w:rsidRDefault="00E15FE3" w:rsidP="00E15FE3">
      <w:pPr>
        <w:rPr>
          <w:iCs/>
        </w:rPr>
      </w:pPr>
      <w:r w:rsidRPr="00E15FE3">
        <w:rPr>
          <w:iCs/>
        </w:rPr>
        <w:t>Titus2:14</w:t>
      </w:r>
      <w:r w:rsidR="00AA1459">
        <w:rPr>
          <w:iCs/>
        </w:rPr>
        <w:t xml:space="preserve"> </w:t>
      </w:r>
      <w:r w:rsidRPr="00E15FE3">
        <w:rPr>
          <w:iCs/>
        </w:rPr>
        <w:t xml:space="preserve">Who gave himself for us, that </w:t>
      </w:r>
      <w:r w:rsidRPr="003C3450">
        <w:rPr>
          <w:iCs/>
          <w:u w:val="single"/>
        </w:rPr>
        <w:t>he might redeem</w:t>
      </w:r>
      <w:r w:rsidR="009459F1" w:rsidRPr="009459F1">
        <w:rPr>
          <w:iCs/>
          <w:sz w:val="12"/>
          <w:szCs w:val="14"/>
          <w:u w:val="single"/>
        </w:rPr>
        <w:t> 3084</w:t>
      </w:r>
      <w:r w:rsidRPr="00E15FE3">
        <w:rPr>
          <w:iCs/>
        </w:rPr>
        <w:t xml:space="preserve"> us from all iniquity, and purify unto himself a peculiar people, zealous of good works.</w:t>
      </w:r>
    </w:p>
    <w:p w14:paraId="494B1A35" w14:textId="5D91BBE7" w:rsidR="003C3450" w:rsidRPr="00A92E9A" w:rsidRDefault="00667735" w:rsidP="003C3450">
      <w:pPr>
        <w:rPr>
          <w:iCs/>
          <w:color w:val="00B0F0"/>
        </w:rPr>
      </w:pPr>
      <w:hyperlink w:anchor="DayOfRedemtion" w:history="1">
        <w:r w:rsidR="003C3450" w:rsidRPr="00A92E9A">
          <w:rPr>
            <w:rStyle w:val="Hyperlink"/>
            <w:iCs/>
            <w:color w:val="00B0F0"/>
          </w:rPr>
          <w:t>&gt;</w:t>
        </w:r>
        <w:r w:rsidR="003C3450">
          <w:rPr>
            <w:rStyle w:val="Hyperlink"/>
            <w:iCs/>
            <w:color w:val="00B0F0"/>
          </w:rPr>
          <w:t>Day of Redemption at</w:t>
        </w:r>
        <w:r w:rsidR="0098043E" w:rsidRPr="0098043E">
          <w:rPr>
            <w:rStyle w:val="Hyperlink"/>
            <w:iCs/>
            <w:color w:val="0070C0"/>
          </w:rPr>
          <w:t xml:space="preserve"> Seal 6 </w:t>
        </w:r>
        <w:r w:rsidR="003C3450">
          <w:rPr>
            <w:rStyle w:val="Hyperlink"/>
            <w:iCs/>
            <w:color w:val="00B0F0"/>
          </w:rPr>
          <w:t>- Luke21:28, Eph4:30&lt;</w:t>
        </w:r>
      </w:hyperlink>
    </w:p>
    <w:p w14:paraId="7E90826E" w14:textId="77DA3004" w:rsidR="00E15FE3" w:rsidRDefault="00E15FE3" w:rsidP="00E15FE3">
      <w:pPr>
        <w:rPr>
          <w:iCs/>
        </w:rPr>
      </w:pPr>
      <w:r w:rsidRPr="00E15FE3">
        <w:rPr>
          <w:iCs/>
        </w:rPr>
        <w:t>Titus2:15</w:t>
      </w:r>
      <w:r w:rsidR="00AA1459">
        <w:rPr>
          <w:iCs/>
        </w:rPr>
        <w:t xml:space="preserve"> </w:t>
      </w:r>
      <w:r w:rsidRPr="00E15FE3">
        <w:rPr>
          <w:iCs/>
        </w:rPr>
        <w:t>These things speak, and exhort, and rebuke with all authority. Let no man despise thee.</w:t>
      </w:r>
    </w:p>
    <w:p w14:paraId="087110ED" w14:textId="77777777" w:rsidR="00E525C9" w:rsidRPr="00E15FE3" w:rsidRDefault="00E525C9" w:rsidP="00E15FE3">
      <w:pPr>
        <w:rPr>
          <w:iCs/>
        </w:rPr>
      </w:pPr>
    </w:p>
    <w:p w14:paraId="61E9B251" w14:textId="6162F912" w:rsidR="00E15FE3" w:rsidRDefault="00E15FE3" w:rsidP="00E15FE3">
      <w:pPr>
        <w:pStyle w:val="Heading3"/>
      </w:pPr>
      <w:bookmarkStart w:id="2229" w:name="_Toc533264233"/>
      <w:r>
        <w:t>Titus 3</w:t>
      </w:r>
      <w:bookmarkEnd w:id="2229"/>
    </w:p>
    <w:p w14:paraId="08E8A695" w14:textId="1D27EE31" w:rsidR="00E15FE3" w:rsidRPr="00E15FE3" w:rsidRDefault="00E15FE3" w:rsidP="00E15FE3">
      <w:pPr>
        <w:rPr>
          <w:iCs/>
        </w:rPr>
      </w:pPr>
      <w:r w:rsidRPr="00E15FE3">
        <w:rPr>
          <w:iCs/>
        </w:rPr>
        <w:t>Titus3:1</w:t>
      </w:r>
      <w:r w:rsidR="00AA1459">
        <w:rPr>
          <w:iCs/>
        </w:rPr>
        <w:t xml:space="preserve"> </w:t>
      </w:r>
      <w:r w:rsidRPr="00E15FE3">
        <w:rPr>
          <w:iCs/>
        </w:rPr>
        <w:t>Put them in mind to be subject to principalities and powers, to obey magistrates, to be ready to every good work,</w:t>
      </w:r>
    </w:p>
    <w:p w14:paraId="604B55E7" w14:textId="5DC35EEF" w:rsidR="00E15FE3" w:rsidRPr="00E15FE3" w:rsidRDefault="00E15FE3" w:rsidP="00E15FE3">
      <w:pPr>
        <w:rPr>
          <w:iCs/>
        </w:rPr>
      </w:pPr>
      <w:r w:rsidRPr="00E15FE3">
        <w:rPr>
          <w:iCs/>
        </w:rPr>
        <w:t>Titus3:2</w:t>
      </w:r>
      <w:r w:rsidR="00AA1459">
        <w:rPr>
          <w:iCs/>
        </w:rPr>
        <w:t xml:space="preserve"> </w:t>
      </w:r>
      <w:r w:rsidRPr="00E15FE3">
        <w:rPr>
          <w:iCs/>
        </w:rPr>
        <w:t>To speak evil of no man, to be no brawlers, but gentle, shewing all meekness unto all men.</w:t>
      </w:r>
    </w:p>
    <w:p w14:paraId="452B6C77" w14:textId="3644889B" w:rsidR="00E15FE3" w:rsidRPr="00E15FE3" w:rsidRDefault="00E15FE3" w:rsidP="00E15FE3">
      <w:pPr>
        <w:rPr>
          <w:iCs/>
        </w:rPr>
      </w:pPr>
      <w:r w:rsidRPr="00E15FE3">
        <w:rPr>
          <w:iCs/>
        </w:rPr>
        <w:t>Titus3:3</w:t>
      </w:r>
      <w:r w:rsidR="00AA1459">
        <w:rPr>
          <w:iCs/>
        </w:rPr>
        <w:t xml:space="preserve"> </w:t>
      </w:r>
      <w:r w:rsidRPr="00E15FE3">
        <w:rPr>
          <w:iCs/>
        </w:rPr>
        <w:t>For we ourselves also were sometimes foolish, disobedient, deceived, serving divers lusts and pleasures, living in malice and envy, hateful, and hating one another.</w:t>
      </w:r>
    </w:p>
    <w:p w14:paraId="2DECDA23" w14:textId="7D0C3E9B" w:rsidR="00E15FE3" w:rsidRPr="00E15FE3" w:rsidRDefault="00E15FE3" w:rsidP="00E15FE3">
      <w:pPr>
        <w:rPr>
          <w:iCs/>
        </w:rPr>
      </w:pPr>
      <w:r w:rsidRPr="00E15FE3">
        <w:rPr>
          <w:iCs/>
        </w:rPr>
        <w:t>Titus3:4</w:t>
      </w:r>
      <w:r w:rsidR="00AA1459">
        <w:rPr>
          <w:iCs/>
        </w:rPr>
        <w:t xml:space="preserve"> </w:t>
      </w:r>
      <w:r w:rsidRPr="00E15FE3">
        <w:rPr>
          <w:iCs/>
        </w:rPr>
        <w:t>But after that the kindness and love of God our Saviour toward man appeared,</w:t>
      </w:r>
    </w:p>
    <w:p w14:paraId="72794070" w14:textId="4FBE9090" w:rsidR="00E15FE3" w:rsidRPr="00E15FE3" w:rsidRDefault="00E15FE3" w:rsidP="00E15FE3">
      <w:pPr>
        <w:rPr>
          <w:iCs/>
        </w:rPr>
      </w:pPr>
      <w:r w:rsidRPr="00E15FE3">
        <w:rPr>
          <w:iCs/>
        </w:rPr>
        <w:t>Titus3:5</w:t>
      </w:r>
      <w:r w:rsidR="00AA1459">
        <w:rPr>
          <w:iCs/>
        </w:rPr>
        <w:t xml:space="preserve"> </w:t>
      </w:r>
      <w:r w:rsidRPr="00E15FE3">
        <w:rPr>
          <w:iCs/>
        </w:rPr>
        <w:t>Not by works of righteousness which we have done, but according to his mercy he saved us, by the washing of regeneration, and renewing of the Holy Ghost;</w:t>
      </w:r>
    </w:p>
    <w:p w14:paraId="30A9ECB8" w14:textId="5269F239" w:rsidR="00E15FE3" w:rsidRPr="00E15FE3" w:rsidRDefault="00E15FE3" w:rsidP="00E15FE3">
      <w:pPr>
        <w:rPr>
          <w:iCs/>
        </w:rPr>
      </w:pPr>
      <w:r w:rsidRPr="00E15FE3">
        <w:rPr>
          <w:iCs/>
        </w:rPr>
        <w:t>Titus3:6</w:t>
      </w:r>
      <w:r w:rsidR="00AA1459">
        <w:rPr>
          <w:iCs/>
        </w:rPr>
        <w:t xml:space="preserve"> </w:t>
      </w:r>
      <w:r w:rsidRPr="00E15FE3">
        <w:rPr>
          <w:iCs/>
        </w:rPr>
        <w:t>Which he shed on us abundantly through Jesus Christ our Saviour;</w:t>
      </w:r>
    </w:p>
    <w:p w14:paraId="01EB1535" w14:textId="1BD428CC" w:rsidR="00E15FE3" w:rsidRPr="00E15FE3" w:rsidRDefault="00E15FE3" w:rsidP="00E15FE3">
      <w:pPr>
        <w:rPr>
          <w:iCs/>
        </w:rPr>
      </w:pPr>
      <w:r w:rsidRPr="00E15FE3">
        <w:rPr>
          <w:iCs/>
        </w:rPr>
        <w:t>Titus3:7</w:t>
      </w:r>
      <w:r w:rsidR="00AA1459">
        <w:rPr>
          <w:iCs/>
        </w:rPr>
        <w:t xml:space="preserve"> </w:t>
      </w:r>
      <w:r w:rsidRPr="00E15FE3">
        <w:rPr>
          <w:iCs/>
        </w:rPr>
        <w:t xml:space="preserve">That being justified by his grace, we should be made heirs according to the hope of </w:t>
      </w:r>
      <w:r w:rsidRPr="00267846">
        <w:rPr>
          <w:iCs/>
          <w:u w:val="single"/>
        </w:rPr>
        <w:t>eternal life</w:t>
      </w:r>
      <w:r w:rsidRPr="00E15FE3">
        <w:rPr>
          <w:iCs/>
        </w:rPr>
        <w:t>.</w:t>
      </w:r>
    </w:p>
    <w:p w14:paraId="1F988D72" w14:textId="5D3DB1D9" w:rsidR="00C352C1" w:rsidRPr="00926EBB" w:rsidRDefault="00667735" w:rsidP="00C352C1">
      <w:pPr>
        <w:rPr>
          <w:iCs/>
          <w:color w:val="00B0F0"/>
        </w:rPr>
      </w:pPr>
      <w:hyperlink w:anchor="EternalLife" w:history="1">
        <w:r w:rsidR="004964F1">
          <w:rPr>
            <w:rStyle w:val="Hyperlink"/>
            <w:iCs/>
            <w:color w:val="00B0F0"/>
          </w:rPr>
          <w:t>&gt;Eternal Life - Believe in Jesus - Dan12:2, John3:16&lt;</w:t>
        </w:r>
      </w:hyperlink>
    </w:p>
    <w:p w14:paraId="329934DF" w14:textId="3CB87CB0" w:rsidR="00E15FE3" w:rsidRPr="00E15FE3" w:rsidRDefault="00E15FE3" w:rsidP="00E15FE3">
      <w:pPr>
        <w:rPr>
          <w:iCs/>
        </w:rPr>
      </w:pPr>
      <w:r w:rsidRPr="00E15FE3">
        <w:rPr>
          <w:iCs/>
        </w:rPr>
        <w:t>Titus3:8</w:t>
      </w:r>
      <w:r w:rsidR="00AA1459">
        <w:rPr>
          <w:iCs/>
        </w:rPr>
        <w:t xml:space="preserve"> </w:t>
      </w:r>
      <w:r w:rsidRPr="00E15FE3">
        <w:rPr>
          <w:iCs/>
        </w:rPr>
        <w:t xml:space="preserve">This is a faithful saying, and these things I will that thou affirm constantly, that they which have </w:t>
      </w:r>
      <w:r w:rsidRPr="00822B5B">
        <w:rPr>
          <w:iCs/>
          <w:u w:val="single"/>
        </w:rPr>
        <w:t>believed</w:t>
      </w:r>
      <w:r w:rsidRPr="00E15FE3">
        <w:rPr>
          <w:iCs/>
        </w:rPr>
        <w:t xml:space="preserve"> in God might </w:t>
      </w:r>
      <w:r w:rsidRPr="002E4252">
        <w:rPr>
          <w:iCs/>
          <w:u w:val="single"/>
        </w:rPr>
        <w:t>be careful to maintain good works</w:t>
      </w:r>
      <w:r w:rsidRPr="00E15FE3">
        <w:rPr>
          <w:iCs/>
        </w:rPr>
        <w:t>. These things are good and profitable unto men.</w:t>
      </w:r>
    </w:p>
    <w:p w14:paraId="71ABE3D2" w14:textId="37CD6D51"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3A8E25B5" w14:textId="2B9F7EFF" w:rsidR="00E15FE3" w:rsidRPr="00E15FE3" w:rsidRDefault="00E15FE3" w:rsidP="00E15FE3">
      <w:pPr>
        <w:rPr>
          <w:iCs/>
        </w:rPr>
      </w:pPr>
      <w:r w:rsidRPr="00E15FE3">
        <w:rPr>
          <w:iCs/>
        </w:rPr>
        <w:t>Titus3:9</w:t>
      </w:r>
      <w:r w:rsidR="00AA1459">
        <w:rPr>
          <w:iCs/>
        </w:rPr>
        <w:t xml:space="preserve"> </w:t>
      </w:r>
      <w:r w:rsidRPr="00E15FE3">
        <w:rPr>
          <w:iCs/>
        </w:rPr>
        <w:t>But avoid foolish questions, and genealogies, and contentions, and strivings about the law; for they are unprofitable and vain.</w:t>
      </w:r>
    </w:p>
    <w:p w14:paraId="7A49614C" w14:textId="12B93E97" w:rsidR="00E15FE3" w:rsidRPr="00E15FE3" w:rsidRDefault="00E15FE3" w:rsidP="00E15FE3">
      <w:pPr>
        <w:rPr>
          <w:iCs/>
        </w:rPr>
      </w:pPr>
      <w:r w:rsidRPr="00E15FE3">
        <w:rPr>
          <w:iCs/>
        </w:rPr>
        <w:t>Titus3:10</w:t>
      </w:r>
      <w:r w:rsidR="00AA1459">
        <w:rPr>
          <w:iCs/>
        </w:rPr>
        <w:t xml:space="preserve"> </w:t>
      </w:r>
      <w:r w:rsidRPr="00E15FE3">
        <w:rPr>
          <w:iCs/>
        </w:rPr>
        <w:t>A man that is an heretick after the first and second admonition reject;</w:t>
      </w:r>
    </w:p>
    <w:p w14:paraId="6C26AAED" w14:textId="704DC1A4" w:rsidR="00E15FE3" w:rsidRPr="00E15FE3" w:rsidRDefault="00E15FE3" w:rsidP="00E15FE3">
      <w:pPr>
        <w:rPr>
          <w:iCs/>
        </w:rPr>
      </w:pPr>
      <w:r w:rsidRPr="00E15FE3">
        <w:rPr>
          <w:iCs/>
        </w:rPr>
        <w:t>Titus3:11</w:t>
      </w:r>
      <w:r w:rsidR="00AA1459">
        <w:rPr>
          <w:iCs/>
        </w:rPr>
        <w:t xml:space="preserve"> </w:t>
      </w:r>
      <w:r w:rsidRPr="00E15FE3">
        <w:rPr>
          <w:iCs/>
        </w:rPr>
        <w:t>Knowing that he that is such is subverted, and sinneth, being condemned of himself.</w:t>
      </w:r>
    </w:p>
    <w:p w14:paraId="22782BED" w14:textId="1B3BC7B9" w:rsidR="00E15FE3" w:rsidRPr="00E15FE3" w:rsidRDefault="00E15FE3" w:rsidP="00E15FE3">
      <w:pPr>
        <w:rPr>
          <w:iCs/>
        </w:rPr>
      </w:pPr>
      <w:r w:rsidRPr="00E15FE3">
        <w:rPr>
          <w:iCs/>
        </w:rPr>
        <w:t>Titus3:12</w:t>
      </w:r>
      <w:r w:rsidR="00AA1459">
        <w:rPr>
          <w:iCs/>
        </w:rPr>
        <w:t xml:space="preserve"> </w:t>
      </w:r>
      <w:r w:rsidRPr="00E15FE3">
        <w:rPr>
          <w:iCs/>
        </w:rPr>
        <w:t>When I shall send Artemas unto thee, or Tychicus, be diligent to come unto me to Nicopolis: for I have determined there to winter.</w:t>
      </w:r>
    </w:p>
    <w:p w14:paraId="7739F73D" w14:textId="79B7D834" w:rsidR="00E15FE3" w:rsidRPr="00E15FE3" w:rsidRDefault="00E15FE3" w:rsidP="00E15FE3">
      <w:pPr>
        <w:rPr>
          <w:iCs/>
        </w:rPr>
      </w:pPr>
      <w:r w:rsidRPr="00E15FE3">
        <w:rPr>
          <w:iCs/>
        </w:rPr>
        <w:t>Titus3:13</w:t>
      </w:r>
      <w:r w:rsidR="00AA1459">
        <w:rPr>
          <w:iCs/>
        </w:rPr>
        <w:t xml:space="preserve"> </w:t>
      </w:r>
      <w:r w:rsidRPr="00E15FE3">
        <w:rPr>
          <w:iCs/>
        </w:rPr>
        <w:t>Bring Zenas the lawyer and Apollos on their journey diligently, that nothing be wanting unto them.</w:t>
      </w:r>
    </w:p>
    <w:p w14:paraId="05CEDEB1" w14:textId="7A1B1246" w:rsidR="00E15FE3" w:rsidRPr="00E15FE3" w:rsidRDefault="00E15FE3" w:rsidP="00E15FE3">
      <w:pPr>
        <w:rPr>
          <w:iCs/>
        </w:rPr>
      </w:pPr>
      <w:r w:rsidRPr="00E15FE3">
        <w:rPr>
          <w:iCs/>
        </w:rPr>
        <w:t>Titus3:14</w:t>
      </w:r>
      <w:r w:rsidR="00AA1459">
        <w:rPr>
          <w:iCs/>
        </w:rPr>
        <w:t xml:space="preserve"> </w:t>
      </w:r>
      <w:r w:rsidRPr="00E15FE3">
        <w:rPr>
          <w:iCs/>
        </w:rPr>
        <w:t>And let ours also learn to maintain good works for necessary uses, that they be not unfruitful.</w:t>
      </w:r>
    </w:p>
    <w:p w14:paraId="7BE880BA" w14:textId="398CFA9A" w:rsidR="00E15FE3" w:rsidRDefault="00E15FE3" w:rsidP="00E15FE3">
      <w:pPr>
        <w:rPr>
          <w:iCs/>
        </w:rPr>
      </w:pPr>
      <w:r w:rsidRPr="00E15FE3">
        <w:rPr>
          <w:iCs/>
        </w:rPr>
        <w:t>Titus3:15</w:t>
      </w:r>
      <w:r w:rsidR="00AA1459">
        <w:rPr>
          <w:iCs/>
        </w:rPr>
        <w:t xml:space="preserve"> </w:t>
      </w:r>
      <w:r w:rsidRPr="00E15FE3">
        <w:rPr>
          <w:iCs/>
        </w:rPr>
        <w:t>All that are with me salute thee. Greet them that love us in the faith. Grace be with you all. Amen.</w:t>
      </w:r>
    </w:p>
    <w:p w14:paraId="0F1A4D06" w14:textId="77777777" w:rsidR="00211111" w:rsidRDefault="00211111" w:rsidP="00211111">
      <w:pPr>
        <w:rPr>
          <w:iCs/>
        </w:rPr>
      </w:pPr>
    </w:p>
    <w:p w14:paraId="7F09A370" w14:textId="03B15D04" w:rsidR="00211111" w:rsidRDefault="00211111" w:rsidP="00211111">
      <w:pPr>
        <w:pStyle w:val="Heading2"/>
      </w:pPr>
      <w:r>
        <w:t>PHILEMON</w:t>
      </w:r>
    </w:p>
    <w:p w14:paraId="7DEB6182" w14:textId="08D29A69" w:rsidR="00501EC8" w:rsidRPr="001120ED" w:rsidRDefault="00501EC8" w:rsidP="00501EC8">
      <w:pPr>
        <w:rPr>
          <w:color w:val="00B0F0"/>
        </w:rPr>
      </w:pPr>
      <w:bookmarkStart w:id="2230" w:name="_Toc533264235"/>
      <w:r w:rsidRPr="001120ED">
        <w:rPr>
          <w:color w:val="00B0F0"/>
        </w:rPr>
        <w:t>Written:</w:t>
      </w:r>
      <w:r w:rsidR="001F53C7" w:rsidRPr="001F53C7">
        <w:rPr>
          <w:color w:val="00B0F0"/>
        </w:rPr>
        <w:t xml:space="preserve"> 60</w:t>
      </w:r>
      <w:r>
        <w:rPr>
          <w:color w:val="00B0F0"/>
        </w:rPr>
        <w:t>-62 AD</w:t>
      </w:r>
    </w:p>
    <w:p w14:paraId="249CE2CC" w14:textId="77777777" w:rsidR="0033135B" w:rsidRDefault="0033135B" w:rsidP="0033135B">
      <w:pPr>
        <w:rPr>
          <w:color w:val="00B0F0"/>
        </w:rPr>
      </w:pPr>
      <w:r>
        <w:rPr>
          <w:color w:val="00B0F0"/>
        </w:rPr>
        <w:lastRenderedPageBreak/>
        <w:t>By: GOD through Paul</w:t>
      </w:r>
    </w:p>
    <w:p w14:paraId="4A08B85B" w14:textId="77777777" w:rsidR="00501EC8" w:rsidRPr="001120ED" w:rsidRDefault="00501EC8" w:rsidP="00501EC8">
      <w:pPr>
        <w:rPr>
          <w:color w:val="00B0F0"/>
        </w:rPr>
      </w:pPr>
    </w:p>
    <w:p w14:paraId="2FCFEBBC" w14:textId="71A8DA23" w:rsidR="00211111" w:rsidRDefault="00211111" w:rsidP="00211111">
      <w:pPr>
        <w:pStyle w:val="Heading3"/>
      </w:pPr>
      <w:r>
        <w:t>Philemon 1</w:t>
      </w:r>
      <w:bookmarkEnd w:id="2230"/>
    </w:p>
    <w:p w14:paraId="04661265" w14:textId="143B6FA1" w:rsidR="00211111" w:rsidRPr="00211111" w:rsidRDefault="00211111" w:rsidP="00211111">
      <w:pPr>
        <w:rPr>
          <w:iCs/>
        </w:rPr>
      </w:pPr>
      <w:r w:rsidRPr="00211111">
        <w:rPr>
          <w:iCs/>
        </w:rPr>
        <w:t>Phmn1:1</w:t>
      </w:r>
      <w:r w:rsidR="00AA1459">
        <w:rPr>
          <w:iCs/>
        </w:rPr>
        <w:t xml:space="preserve"> </w:t>
      </w:r>
      <w:r w:rsidRPr="00211111">
        <w:rPr>
          <w:iCs/>
        </w:rPr>
        <w:t>Paul, a prisoner of Jesus Christ, and Timothy our brother, unto Philemon our dearly beloved, and fellowlabourer,</w:t>
      </w:r>
    </w:p>
    <w:p w14:paraId="5ADC5620" w14:textId="04A11679" w:rsidR="00211111" w:rsidRPr="00211111" w:rsidRDefault="00211111" w:rsidP="00211111">
      <w:pPr>
        <w:rPr>
          <w:iCs/>
        </w:rPr>
      </w:pPr>
      <w:r w:rsidRPr="00211111">
        <w:rPr>
          <w:iCs/>
        </w:rPr>
        <w:t>Phmn1:2</w:t>
      </w:r>
      <w:r w:rsidR="00AA1459">
        <w:rPr>
          <w:iCs/>
        </w:rPr>
        <w:t xml:space="preserve"> </w:t>
      </w:r>
      <w:r w:rsidRPr="00211111">
        <w:rPr>
          <w:iCs/>
        </w:rPr>
        <w:t>And to our beloved Apphia, and Archippus our fellowsoldier, and to the church in thy house:</w:t>
      </w:r>
    </w:p>
    <w:p w14:paraId="51E0F49F" w14:textId="04114AB4" w:rsidR="00211111" w:rsidRPr="00211111" w:rsidRDefault="00211111" w:rsidP="00211111">
      <w:pPr>
        <w:rPr>
          <w:iCs/>
        </w:rPr>
      </w:pPr>
      <w:r w:rsidRPr="00211111">
        <w:rPr>
          <w:iCs/>
        </w:rPr>
        <w:t>Phmn1:3</w:t>
      </w:r>
      <w:r w:rsidR="00AA1459">
        <w:rPr>
          <w:iCs/>
        </w:rPr>
        <w:t xml:space="preserve"> </w:t>
      </w:r>
      <w:r w:rsidRPr="00211111">
        <w:rPr>
          <w:iCs/>
        </w:rPr>
        <w:t>Grace to you, and peace, from God our Father and the Lord Jesus Christ.</w:t>
      </w:r>
    </w:p>
    <w:p w14:paraId="3E15604A" w14:textId="09EF8E52" w:rsidR="00211111" w:rsidRPr="00211111" w:rsidRDefault="00211111" w:rsidP="00211111">
      <w:pPr>
        <w:rPr>
          <w:iCs/>
        </w:rPr>
      </w:pPr>
      <w:r w:rsidRPr="00211111">
        <w:rPr>
          <w:iCs/>
        </w:rPr>
        <w:t>Phmn1:4</w:t>
      </w:r>
      <w:r w:rsidR="00AA1459">
        <w:rPr>
          <w:iCs/>
        </w:rPr>
        <w:t xml:space="preserve"> </w:t>
      </w:r>
      <w:r w:rsidRPr="00211111">
        <w:rPr>
          <w:iCs/>
        </w:rPr>
        <w:t>I thank my God, making mention of thee always in my prayers,</w:t>
      </w:r>
    </w:p>
    <w:p w14:paraId="551BB945" w14:textId="440724FA" w:rsidR="00211111" w:rsidRPr="00211111" w:rsidRDefault="00211111" w:rsidP="00211111">
      <w:pPr>
        <w:rPr>
          <w:iCs/>
        </w:rPr>
      </w:pPr>
      <w:r w:rsidRPr="00211111">
        <w:rPr>
          <w:iCs/>
        </w:rPr>
        <w:t>Phmn1:5</w:t>
      </w:r>
      <w:r w:rsidR="00AA1459">
        <w:rPr>
          <w:iCs/>
        </w:rPr>
        <w:t xml:space="preserve"> </w:t>
      </w:r>
      <w:r w:rsidRPr="00211111">
        <w:rPr>
          <w:iCs/>
        </w:rPr>
        <w:t>Hearing of thy love and faith, which thou hast toward the Lord Jesus, and toward all saints;</w:t>
      </w:r>
    </w:p>
    <w:p w14:paraId="239F635C" w14:textId="016AE2D4" w:rsidR="00211111" w:rsidRPr="00211111" w:rsidRDefault="00211111" w:rsidP="00211111">
      <w:pPr>
        <w:rPr>
          <w:iCs/>
        </w:rPr>
      </w:pPr>
      <w:r w:rsidRPr="00211111">
        <w:rPr>
          <w:iCs/>
        </w:rPr>
        <w:t>Phmn1:6</w:t>
      </w:r>
      <w:r w:rsidR="00AA1459">
        <w:rPr>
          <w:iCs/>
        </w:rPr>
        <w:t xml:space="preserve"> </w:t>
      </w:r>
      <w:r w:rsidRPr="00211111">
        <w:rPr>
          <w:iCs/>
        </w:rPr>
        <w:t>That the communication of thy faith may become effectual by the acknowledging of every good thing which is in you in Christ Jesus.</w:t>
      </w:r>
    </w:p>
    <w:p w14:paraId="34B38B5A" w14:textId="350E1DC7" w:rsidR="00211111" w:rsidRPr="00211111" w:rsidRDefault="00211111" w:rsidP="00211111">
      <w:pPr>
        <w:rPr>
          <w:iCs/>
        </w:rPr>
      </w:pPr>
      <w:r w:rsidRPr="00211111">
        <w:rPr>
          <w:iCs/>
        </w:rPr>
        <w:t>Phmn1:7</w:t>
      </w:r>
      <w:r w:rsidR="00AA1459">
        <w:rPr>
          <w:iCs/>
        </w:rPr>
        <w:t xml:space="preserve"> </w:t>
      </w:r>
      <w:r w:rsidRPr="00211111">
        <w:rPr>
          <w:iCs/>
        </w:rPr>
        <w:t>For we have great joy and consolation in thy love, because the bowels of the saints are refreshed by thee, brother.</w:t>
      </w:r>
    </w:p>
    <w:p w14:paraId="66F5C7BF" w14:textId="066CE175" w:rsidR="00211111" w:rsidRPr="00211111" w:rsidRDefault="00211111" w:rsidP="00211111">
      <w:pPr>
        <w:rPr>
          <w:iCs/>
        </w:rPr>
      </w:pPr>
      <w:r w:rsidRPr="00211111">
        <w:rPr>
          <w:iCs/>
        </w:rPr>
        <w:t>Phmn1:8</w:t>
      </w:r>
      <w:r w:rsidR="00AA1459">
        <w:rPr>
          <w:iCs/>
        </w:rPr>
        <w:t xml:space="preserve"> </w:t>
      </w:r>
      <w:r w:rsidRPr="00211111">
        <w:rPr>
          <w:iCs/>
        </w:rPr>
        <w:t>Wherefore, though I might be much bold in Christ to enjoin thee that which is convenient,</w:t>
      </w:r>
    </w:p>
    <w:p w14:paraId="7DFCD23C" w14:textId="3EC30445" w:rsidR="00211111" w:rsidRPr="00211111" w:rsidRDefault="00211111" w:rsidP="00211111">
      <w:pPr>
        <w:rPr>
          <w:iCs/>
        </w:rPr>
      </w:pPr>
      <w:r w:rsidRPr="00211111">
        <w:rPr>
          <w:iCs/>
        </w:rPr>
        <w:t>Phmn1:9</w:t>
      </w:r>
      <w:r w:rsidR="00AA1459">
        <w:rPr>
          <w:iCs/>
        </w:rPr>
        <w:t xml:space="preserve"> </w:t>
      </w:r>
      <w:r w:rsidRPr="00211111">
        <w:rPr>
          <w:iCs/>
        </w:rPr>
        <w:t>Yet for love's sake I rather beseech thee, being such an one as Paul the aged, and now also a prisoner of Jesus Christ.</w:t>
      </w:r>
    </w:p>
    <w:p w14:paraId="671A3E8E" w14:textId="1FE2748F" w:rsidR="00211111" w:rsidRPr="00211111" w:rsidRDefault="00211111" w:rsidP="00211111">
      <w:pPr>
        <w:rPr>
          <w:iCs/>
        </w:rPr>
      </w:pPr>
      <w:r w:rsidRPr="00211111">
        <w:rPr>
          <w:iCs/>
        </w:rPr>
        <w:t>Phmn1:10</w:t>
      </w:r>
      <w:r w:rsidR="00AA1459">
        <w:rPr>
          <w:iCs/>
        </w:rPr>
        <w:t xml:space="preserve"> </w:t>
      </w:r>
      <w:r w:rsidRPr="00211111">
        <w:rPr>
          <w:iCs/>
        </w:rPr>
        <w:t>I beseech thee for my son Onesimus, whom I have begotten in my bonds:</w:t>
      </w:r>
    </w:p>
    <w:p w14:paraId="74DECA0A" w14:textId="506F0381" w:rsidR="00211111" w:rsidRPr="00211111" w:rsidRDefault="00211111" w:rsidP="00211111">
      <w:pPr>
        <w:rPr>
          <w:iCs/>
        </w:rPr>
      </w:pPr>
      <w:r w:rsidRPr="00211111">
        <w:rPr>
          <w:iCs/>
        </w:rPr>
        <w:t>Phmn1:11</w:t>
      </w:r>
      <w:r w:rsidR="00AA1459">
        <w:rPr>
          <w:iCs/>
        </w:rPr>
        <w:t xml:space="preserve"> </w:t>
      </w:r>
      <w:r w:rsidRPr="00211111">
        <w:rPr>
          <w:iCs/>
        </w:rPr>
        <w:t>Which in time past was to thee unprofitable, but now profitable to thee and to me:</w:t>
      </w:r>
    </w:p>
    <w:p w14:paraId="21F9D686" w14:textId="16F89176" w:rsidR="00211111" w:rsidRPr="00211111" w:rsidRDefault="00211111" w:rsidP="00211111">
      <w:pPr>
        <w:rPr>
          <w:iCs/>
        </w:rPr>
      </w:pPr>
      <w:r w:rsidRPr="00211111">
        <w:rPr>
          <w:iCs/>
        </w:rPr>
        <w:t>Phmn1:12</w:t>
      </w:r>
      <w:r w:rsidR="00AA1459">
        <w:rPr>
          <w:iCs/>
        </w:rPr>
        <w:t xml:space="preserve"> </w:t>
      </w:r>
      <w:r w:rsidRPr="00211111">
        <w:rPr>
          <w:iCs/>
        </w:rPr>
        <w:t>Whom I have sent again: thou therefore receive him, that is, mine own bowels:</w:t>
      </w:r>
    </w:p>
    <w:p w14:paraId="08A793F2" w14:textId="33EEE8BE" w:rsidR="00211111" w:rsidRPr="00211111" w:rsidRDefault="00211111" w:rsidP="00211111">
      <w:pPr>
        <w:rPr>
          <w:iCs/>
        </w:rPr>
      </w:pPr>
      <w:r w:rsidRPr="00211111">
        <w:rPr>
          <w:iCs/>
        </w:rPr>
        <w:t>Phmn1:13</w:t>
      </w:r>
      <w:r w:rsidR="00AA1459">
        <w:rPr>
          <w:iCs/>
        </w:rPr>
        <w:t xml:space="preserve"> </w:t>
      </w:r>
      <w:r w:rsidRPr="00211111">
        <w:rPr>
          <w:iCs/>
        </w:rPr>
        <w:t xml:space="preserve">Whom I would have retained with me, that in thy stead he might have ministered unto me in the bonds of the </w:t>
      </w:r>
      <w:r w:rsidRPr="00B3181A">
        <w:rPr>
          <w:iCs/>
          <w:u w:val="single"/>
        </w:rPr>
        <w:t>gospel</w:t>
      </w:r>
      <w:r w:rsidRPr="00211111">
        <w:rPr>
          <w:iCs/>
        </w:rPr>
        <w:t>:</w:t>
      </w:r>
    </w:p>
    <w:p w14:paraId="16E3E071" w14:textId="73BCEC68" w:rsidR="00B3181A" w:rsidRPr="006D4F7B" w:rsidRDefault="00667735" w:rsidP="00B3181A">
      <w:pPr>
        <w:rPr>
          <w:iCs/>
          <w:color w:val="00B0F0"/>
        </w:rPr>
      </w:pPr>
      <w:hyperlink w:anchor="Gospel" w:history="1">
        <w:r w:rsidR="00B3181A" w:rsidRPr="006D4F7B">
          <w:rPr>
            <w:rStyle w:val="Hyperlink"/>
            <w:iCs/>
            <w:color w:val="00B0F0"/>
          </w:rPr>
          <w:t>&gt;</w:t>
        </w:r>
        <w:r w:rsidR="009A5266">
          <w:rPr>
            <w:rStyle w:val="Hyperlink"/>
            <w:iCs/>
            <w:color w:val="00B0F0"/>
          </w:rPr>
          <w:t>Gospel is Good News of Salvation - Mat4:23, 1Cor15:1</w:t>
        </w:r>
        <w:r w:rsidR="00B3181A">
          <w:rPr>
            <w:rStyle w:val="Hyperlink"/>
            <w:iCs/>
            <w:color w:val="00B0F0"/>
          </w:rPr>
          <w:t>&lt;</w:t>
        </w:r>
      </w:hyperlink>
    </w:p>
    <w:p w14:paraId="1FE36669" w14:textId="5BD41AF9" w:rsidR="00211111" w:rsidRPr="00211111" w:rsidRDefault="00211111" w:rsidP="00211111">
      <w:pPr>
        <w:rPr>
          <w:iCs/>
        </w:rPr>
      </w:pPr>
      <w:r w:rsidRPr="00211111">
        <w:rPr>
          <w:iCs/>
        </w:rPr>
        <w:t>Phmn1:14</w:t>
      </w:r>
      <w:r w:rsidR="00AA1459">
        <w:rPr>
          <w:iCs/>
        </w:rPr>
        <w:t xml:space="preserve"> </w:t>
      </w:r>
      <w:r w:rsidRPr="00211111">
        <w:rPr>
          <w:iCs/>
        </w:rPr>
        <w:t>But without thy mind would I do nothing; that thy benefit should not be as it were of necessity, but willingly.</w:t>
      </w:r>
    </w:p>
    <w:p w14:paraId="71DC8629" w14:textId="065BD4DF" w:rsidR="00211111" w:rsidRPr="00211111" w:rsidRDefault="00211111" w:rsidP="00211111">
      <w:pPr>
        <w:rPr>
          <w:iCs/>
        </w:rPr>
      </w:pPr>
      <w:r w:rsidRPr="00211111">
        <w:rPr>
          <w:iCs/>
        </w:rPr>
        <w:t>Phmn1:15</w:t>
      </w:r>
      <w:r w:rsidR="00AA1459">
        <w:rPr>
          <w:iCs/>
        </w:rPr>
        <w:t xml:space="preserve"> </w:t>
      </w:r>
      <w:r w:rsidRPr="00211111">
        <w:rPr>
          <w:iCs/>
        </w:rPr>
        <w:t>For perhaps he therefore departed for a season, that thou shouldest receive him for ever;</w:t>
      </w:r>
    </w:p>
    <w:p w14:paraId="3413BFB1" w14:textId="471A7C4B" w:rsidR="00211111" w:rsidRPr="00211111" w:rsidRDefault="00211111" w:rsidP="00211111">
      <w:pPr>
        <w:rPr>
          <w:iCs/>
        </w:rPr>
      </w:pPr>
      <w:r w:rsidRPr="00211111">
        <w:rPr>
          <w:iCs/>
        </w:rPr>
        <w:t>Phmn1:16</w:t>
      </w:r>
      <w:r w:rsidR="00AA1459">
        <w:rPr>
          <w:iCs/>
        </w:rPr>
        <w:t xml:space="preserve"> </w:t>
      </w:r>
      <w:r w:rsidRPr="00211111">
        <w:rPr>
          <w:iCs/>
        </w:rPr>
        <w:t>Not now as a servant, but above a servant, a brother beloved, specially to me, but how much more unto thee, both in the flesh, and in the Lord?</w:t>
      </w:r>
    </w:p>
    <w:p w14:paraId="74ADB93F" w14:textId="694D2EC9" w:rsidR="00211111" w:rsidRPr="00211111" w:rsidRDefault="00211111" w:rsidP="00211111">
      <w:pPr>
        <w:rPr>
          <w:iCs/>
        </w:rPr>
      </w:pPr>
      <w:r w:rsidRPr="00211111">
        <w:rPr>
          <w:iCs/>
        </w:rPr>
        <w:t>Phmn1:17</w:t>
      </w:r>
      <w:r w:rsidR="00AA1459">
        <w:rPr>
          <w:iCs/>
        </w:rPr>
        <w:t xml:space="preserve"> </w:t>
      </w:r>
      <w:r w:rsidRPr="00211111">
        <w:rPr>
          <w:iCs/>
        </w:rPr>
        <w:t>If thou count me therefore a partner, receive him as myself.</w:t>
      </w:r>
    </w:p>
    <w:p w14:paraId="47A89ED2" w14:textId="591CD212" w:rsidR="00211111" w:rsidRPr="00211111" w:rsidRDefault="00211111" w:rsidP="00211111">
      <w:pPr>
        <w:rPr>
          <w:iCs/>
        </w:rPr>
      </w:pPr>
      <w:r w:rsidRPr="00211111">
        <w:rPr>
          <w:iCs/>
        </w:rPr>
        <w:t>Phmn1:18</w:t>
      </w:r>
      <w:r w:rsidR="00AA1459">
        <w:rPr>
          <w:iCs/>
        </w:rPr>
        <w:t xml:space="preserve"> </w:t>
      </w:r>
      <w:r w:rsidRPr="00211111">
        <w:rPr>
          <w:iCs/>
        </w:rPr>
        <w:t>If he hath wronged thee, or oweth thee ought, put that on mine account;</w:t>
      </w:r>
    </w:p>
    <w:p w14:paraId="2AE1BEB9" w14:textId="2C36CD46" w:rsidR="00211111" w:rsidRPr="00211111" w:rsidRDefault="00211111" w:rsidP="00211111">
      <w:pPr>
        <w:rPr>
          <w:iCs/>
        </w:rPr>
      </w:pPr>
      <w:r w:rsidRPr="00211111">
        <w:rPr>
          <w:iCs/>
        </w:rPr>
        <w:t>Phmn1:19</w:t>
      </w:r>
      <w:r w:rsidR="00AA1459">
        <w:rPr>
          <w:iCs/>
        </w:rPr>
        <w:t xml:space="preserve"> </w:t>
      </w:r>
      <w:r w:rsidRPr="00211111">
        <w:rPr>
          <w:iCs/>
        </w:rPr>
        <w:t>I Paul have written it with mine own hand, I will repay it: albeit I do not say to thee how thou owest unto me even thine own self besides.</w:t>
      </w:r>
    </w:p>
    <w:p w14:paraId="315E9048" w14:textId="04F365BF" w:rsidR="00211111" w:rsidRPr="00211111" w:rsidRDefault="00211111" w:rsidP="00211111">
      <w:pPr>
        <w:rPr>
          <w:iCs/>
        </w:rPr>
      </w:pPr>
      <w:r w:rsidRPr="00211111">
        <w:rPr>
          <w:iCs/>
        </w:rPr>
        <w:t>Phmn1:20</w:t>
      </w:r>
      <w:r w:rsidR="00AA1459">
        <w:rPr>
          <w:iCs/>
        </w:rPr>
        <w:t xml:space="preserve"> </w:t>
      </w:r>
      <w:r w:rsidRPr="00211111">
        <w:rPr>
          <w:iCs/>
        </w:rPr>
        <w:t>Yea, brother, let me have joy of thee in the Lord: refresh my bowels in the Lord.</w:t>
      </w:r>
    </w:p>
    <w:p w14:paraId="13D1E22A" w14:textId="0D2A2E63" w:rsidR="00211111" w:rsidRPr="00211111" w:rsidRDefault="00211111" w:rsidP="00211111">
      <w:pPr>
        <w:rPr>
          <w:iCs/>
        </w:rPr>
      </w:pPr>
      <w:r w:rsidRPr="00211111">
        <w:rPr>
          <w:iCs/>
        </w:rPr>
        <w:t>Phmn1:21</w:t>
      </w:r>
      <w:r w:rsidR="00AA1459">
        <w:rPr>
          <w:iCs/>
        </w:rPr>
        <w:t xml:space="preserve"> </w:t>
      </w:r>
      <w:r w:rsidRPr="00211111">
        <w:rPr>
          <w:iCs/>
        </w:rPr>
        <w:t>Having confidence in thy obedience I wrote unto thee, knowing that thou wilt also do more than I say.</w:t>
      </w:r>
    </w:p>
    <w:p w14:paraId="75DE2E16" w14:textId="59DB7D71" w:rsidR="00211111" w:rsidRPr="00211111" w:rsidRDefault="00211111" w:rsidP="00211111">
      <w:pPr>
        <w:rPr>
          <w:iCs/>
        </w:rPr>
      </w:pPr>
      <w:r w:rsidRPr="00211111">
        <w:rPr>
          <w:iCs/>
        </w:rPr>
        <w:t>Phmn1:22</w:t>
      </w:r>
      <w:r w:rsidR="00AA1459">
        <w:rPr>
          <w:iCs/>
        </w:rPr>
        <w:t xml:space="preserve"> </w:t>
      </w:r>
      <w:r w:rsidRPr="00211111">
        <w:rPr>
          <w:iCs/>
        </w:rPr>
        <w:t>But withal prepare me also a lodging: for I trust that through your prayers I shall be given unto you.</w:t>
      </w:r>
    </w:p>
    <w:p w14:paraId="679AF11C" w14:textId="3D687CD4" w:rsidR="00211111" w:rsidRPr="00211111" w:rsidRDefault="00211111" w:rsidP="00211111">
      <w:pPr>
        <w:rPr>
          <w:iCs/>
        </w:rPr>
      </w:pPr>
      <w:r w:rsidRPr="00211111">
        <w:rPr>
          <w:iCs/>
        </w:rPr>
        <w:t>Phmn1:23</w:t>
      </w:r>
      <w:r w:rsidR="00AA1459">
        <w:rPr>
          <w:iCs/>
        </w:rPr>
        <w:t xml:space="preserve"> </w:t>
      </w:r>
      <w:r w:rsidRPr="00211111">
        <w:rPr>
          <w:iCs/>
        </w:rPr>
        <w:t>There salute thee Epaphras, my fellowprisoner in Christ Jesus;</w:t>
      </w:r>
    </w:p>
    <w:p w14:paraId="3E20A766" w14:textId="755308EC" w:rsidR="00211111" w:rsidRPr="00211111" w:rsidRDefault="00211111" w:rsidP="00211111">
      <w:pPr>
        <w:rPr>
          <w:iCs/>
        </w:rPr>
      </w:pPr>
      <w:r w:rsidRPr="00211111">
        <w:rPr>
          <w:iCs/>
        </w:rPr>
        <w:t>Phmn1:24</w:t>
      </w:r>
      <w:r w:rsidR="00AA1459">
        <w:rPr>
          <w:iCs/>
        </w:rPr>
        <w:t xml:space="preserve"> </w:t>
      </w:r>
      <w:r w:rsidRPr="00211111">
        <w:rPr>
          <w:iCs/>
        </w:rPr>
        <w:t>Marcus, Aristarchus, Demas, Lucas, my fellowlabourers.</w:t>
      </w:r>
    </w:p>
    <w:p w14:paraId="6F34460A" w14:textId="0A98F1BC" w:rsidR="00211111" w:rsidRDefault="00211111" w:rsidP="00211111">
      <w:pPr>
        <w:rPr>
          <w:iCs/>
        </w:rPr>
      </w:pPr>
      <w:r w:rsidRPr="00211111">
        <w:rPr>
          <w:iCs/>
        </w:rPr>
        <w:t>Phmn1:25</w:t>
      </w:r>
      <w:r w:rsidR="00AA1459">
        <w:rPr>
          <w:iCs/>
        </w:rPr>
        <w:t xml:space="preserve"> </w:t>
      </w:r>
      <w:r w:rsidRPr="00211111">
        <w:rPr>
          <w:iCs/>
        </w:rPr>
        <w:t>The grace of our Lord Jesus Christ be with your spirit. Amen.</w:t>
      </w:r>
    </w:p>
    <w:p w14:paraId="3F0FB797" w14:textId="77777777" w:rsidR="00211111" w:rsidRDefault="00211111" w:rsidP="00211111">
      <w:pPr>
        <w:rPr>
          <w:iCs/>
        </w:rPr>
      </w:pPr>
    </w:p>
    <w:p w14:paraId="436FE84A" w14:textId="77777777" w:rsidR="00211111" w:rsidRDefault="00211111" w:rsidP="00211111">
      <w:pPr>
        <w:pStyle w:val="Heading2"/>
      </w:pPr>
      <w:r>
        <w:t>HEBREWS</w:t>
      </w:r>
    </w:p>
    <w:p w14:paraId="0B6430A6" w14:textId="4AE14324" w:rsidR="00501EC8" w:rsidRPr="001120ED" w:rsidRDefault="00501EC8" w:rsidP="00501EC8">
      <w:pPr>
        <w:rPr>
          <w:color w:val="00B0F0"/>
        </w:rPr>
      </w:pPr>
      <w:bookmarkStart w:id="2231" w:name="_Hebrews_1"/>
      <w:bookmarkEnd w:id="2231"/>
      <w:r w:rsidRPr="001120ED">
        <w:rPr>
          <w:color w:val="00B0F0"/>
        </w:rPr>
        <w:t xml:space="preserve">Written: </w:t>
      </w:r>
      <w:r>
        <w:rPr>
          <w:color w:val="00B0F0"/>
        </w:rPr>
        <w:t>67-69 AD</w:t>
      </w:r>
    </w:p>
    <w:p w14:paraId="31B57B9C" w14:textId="2BD1244C" w:rsidR="0033135B" w:rsidRDefault="0033135B" w:rsidP="0033135B">
      <w:pPr>
        <w:rPr>
          <w:color w:val="00B0F0"/>
        </w:rPr>
      </w:pPr>
      <w:r>
        <w:rPr>
          <w:color w:val="00B0F0"/>
        </w:rPr>
        <w:t>By: GOD through Paul, Luke, Barnabas, or Apollos</w:t>
      </w:r>
    </w:p>
    <w:p w14:paraId="1DAB13D1" w14:textId="77777777" w:rsidR="00501EC8" w:rsidRPr="001120ED" w:rsidRDefault="00501EC8" w:rsidP="00501EC8">
      <w:pPr>
        <w:rPr>
          <w:color w:val="00B0F0"/>
        </w:rPr>
      </w:pPr>
    </w:p>
    <w:p w14:paraId="372F460F" w14:textId="77777777" w:rsidR="00211111" w:rsidRDefault="00211111" w:rsidP="00211111">
      <w:pPr>
        <w:pStyle w:val="Heading3"/>
      </w:pPr>
      <w:r>
        <w:t>Hebrews 1</w:t>
      </w:r>
    </w:p>
    <w:p w14:paraId="646F42AB" w14:textId="77777777" w:rsidR="00B05748" w:rsidRPr="00B05748" w:rsidRDefault="00B05748" w:rsidP="00211111">
      <w:pPr>
        <w:rPr>
          <w:iCs/>
          <w:color w:val="00B0F0"/>
        </w:rPr>
      </w:pPr>
      <w:r w:rsidRPr="00B05748">
        <w:rPr>
          <w:iCs/>
          <w:color w:val="00B0F0"/>
        </w:rPr>
        <w:t>=== The Supremacy of God's Son</w:t>
      </w:r>
    </w:p>
    <w:p w14:paraId="2B9F8BDC" w14:textId="4B7862B3" w:rsidR="00211111" w:rsidRPr="00747F56" w:rsidRDefault="00211111" w:rsidP="00211111">
      <w:pPr>
        <w:rPr>
          <w:iCs/>
        </w:rPr>
      </w:pPr>
      <w:r w:rsidRPr="00747F56">
        <w:rPr>
          <w:iCs/>
        </w:rPr>
        <w:t>Heb1:1</w:t>
      </w:r>
      <w:r w:rsidR="00AA1459">
        <w:rPr>
          <w:iCs/>
        </w:rPr>
        <w:t xml:space="preserve"> </w:t>
      </w:r>
      <w:r w:rsidRPr="00747F56">
        <w:rPr>
          <w:iCs/>
        </w:rPr>
        <w:t>God, who at sundry times and in divers manners spake in time past unto the fathers by the prophets,</w:t>
      </w:r>
    </w:p>
    <w:p w14:paraId="12A47C8D" w14:textId="67FBB4C6" w:rsidR="00747F56" w:rsidRPr="006C6A4C" w:rsidRDefault="00747F56" w:rsidP="00747F56">
      <w:pPr>
        <w:rPr>
          <w:iCs/>
        </w:rPr>
      </w:pPr>
      <w:r w:rsidRPr="00747F56">
        <w:rPr>
          <w:iCs/>
        </w:rPr>
        <w:t>Heb1:2</w:t>
      </w:r>
      <w:r w:rsidR="00AA1459">
        <w:rPr>
          <w:iCs/>
        </w:rPr>
        <w:t xml:space="preserve"> </w:t>
      </w:r>
      <w:r w:rsidRPr="00747F56">
        <w:rPr>
          <w:iCs/>
        </w:rPr>
        <w:t xml:space="preserve">Hath </w:t>
      </w:r>
      <w:r w:rsidRPr="002B0874">
        <w:rPr>
          <w:iCs/>
        </w:rPr>
        <w:t xml:space="preserve">in these </w:t>
      </w:r>
      <w:r w:rsidRPr="006C6A4C">
        <w:rPr>
          <w:iCs/>
          <w:color w:val="ED7D31" w:themeColor="accent2"/>
          <w:u w:val="single"/>
        </w:rPr>
        <w:t>last days</w:t>
      </w:r>
      <w:r w:rsidRPr="006C6A4C">
        <w:rPr>
          <w:iCs/>
        </w:rPr>
        <w:t xml:space="preserve"> spoken unto us by his Son, whom he hath appointed </w:t>
      </w:r>
      <w:r w:rsidRPr="006C6A4C">
        <w:rPr>
          <w:iCs/>
          <w:u w:val="single"/>
        </w:rPr>
        <w:t>heir of all things</w:t>
      </w:r>
      <w:r w:rsidRPr="006C6A4C">
        <w:rPr>
          <w:iCs/>
        </w:rPr>
        <w:t xml:space="preserve">, </w:t>
      </w:r>
      <w:r w:rsidRPr="006C6A4C">
        <w:rPr>
          <w:iCs/>
          <w:u w:val="single"/>
        </w:rPr>
        <w:t>by whom also he made the worlds</w:t>
      </w:r>
      <w:r w:rsidRPr="006C6A4C">
        <w:rPr>
          <w:iCs/>
        </w:rPr>
        <w:t>;</w:t>
      </w:r>
    </w:p>
    <w:p w14:paraId="0B5DB9A0" w14:textId="2219D853" w:rsidR="005E414B" w:rsidRPr="00926EBB" w:rsidRDefault="00667735" w:rsidP="005E414B">
      <w:pPr>
        <w:rPr>
          <w:iCs/>
          <w:color w:val="00B0F0"/>
        </w:rPr>
      </w:pPr>
      <w:hyperlink w:anchor="Jesus" w:history="1">
        <w:r w:rsidR="005E414B">
          <w:rPr>
            <w:rStyle w:val="Hyperlink"/>
            <w:iCs/>
            <w:color w:val="00B0F0"/>
          </w:rPr>
          <w:t>&gt;</w:t>
        </w:r>
        <w:r w:rsidR="00F52B44">
          <w:rPr>
            <w:rStyle w:val="Hyperlink"/>
            <w:iCs/>
            <w:color w:val="00B0F0"/>
          </w:rPr>
          <w:t>Jesus the Messiah - Psa110:1, John14:6</w:t>
        </w:r>
        <w:r w:rsidR="005E414B">
          <w:rPr>
            <w:rStyle w:val="Hyperlink"/>
            <w:iCs/>
            <w:color w:val="00B0F0"/>
          </w:rPr>
          <w:t>&lt;</w:t>
        </w:r>
      </w:hyperlink>
    </w:p>
    <w:p w14:paraId="0DB8C479" w14:textId="3E024F13" w:rsidR="00BF1FEF" w:rsidRPr="00012579" w:rsidRDefault="00667735" w:rsidP="00BF1FEF">
      <w:pPr>
        <w:rPr>
          <w:iCs/>
          <w:color w:val="00B0F0"/>
        </w:rPr>
      </w:pPr>
      <w:hyperlink w:anchor="LastLatterDaysYears" w:history="1">
        <w:r w:rsidR="00BF1FEF" w:rsidRPr="00012579">
          <w:rPr>
            <w:rStyle w:val="Hyperlink"/>
            <w:iCs/>
            <w:color w:val="00B0F0"/>
          </w:rPr>
          <w:t>&gt;</w:t>
        </w:r>
        <w:r w:rsidR="00486E0E">
          <w:rPr>
            <w:rStyle w:val="Hyperlink"/>
            <w:iCs/>
            <w:color w:val="00B0F0"/>
          </w:rPr>
          <w:t>Last Days - Ge49:1, John6:39</w:t>
        </w:r>
        <w:r w:rsidR="00BF1FEF" w:rsidRPr="00012579">
          <w:rPr>
            <w:rStyle w:val="Hyperlink"/>
            <w:iCs/>
            <w:color w:val="00B0F0"/>
          </w:rPr>
          <w:t>&lt;</w:t>
        </w:r>
      </w:hyperlink>
    </w:p>
    <w:p w14:paraId="36CBE90E" w14:textId="629AFB00" w:rsidR="00490828" w:rsidRPr="006C6A4C" w:rsidRDefault="00490828" w:rsidP="00747F56">
      <w:pPr>
        <w:rPr>
          <w:iCs/>
          <w:color w:val="00B0F0"/>
        </w:rPr>
      </w:pPr>
      <w:r w:rsidRPr="006C6A4C">
        <w:rPr>
          <w:iCs/>
          <w:color w:val="00B0F0"/>
        </w:rPr>
        <w:t>The worlds</w:t>
      </w:r>
      <w:r w:rsidR="00301E34" w:rsidRPr="006C6A4C">
        <w:rPr>
          <w:iCs/>
          <w:color w:val="00B0F0"/>
        </w:rPr>
        <w:t>??</w:t>
      </w:r>
    </w:p>
    <w:p w14:paraId="02930683" w14:textId="27E78FE7" w:rsidR="00301E34" w:rsidRPr="006C6A4C" w:rsidRDefault="00301E34" w:rsidP="00301E34">
      <w:pPr>
        <w:rPr>
          <w:iCs/>
          <w:color w:val="00B0F0"/>
        </w:rPr>
      </w:pPr>
      <w:r w:rsidRPr="006C6A4C">
        <w:rPr>
          <w:iCs/>
          <w:color w:val="00B0F0"/>
        </w:rPr>
        <w:t xml:space="preserve">Per Strongs </w:t>
      </w:r>
      <w:hyperlink r:id="rId103" w:history="1">
        <w:r w:rsidR="00226938" w:rsidRPr="006C6A4C">
          <w:rPr>
            <w:rStyle w:val="Hyperlink"/>
            <w:iCs/>
            <w:color w:val="00B0F0"/>
          </w:rPr>
          <w:t>https://biblehub.com/greek/165.htm</w:t>
        </w:r>
      </w:hyperlink>
      <w:r w:rsidR="00226938" w:rsidRPr="006C6A4C">
        <w:rPr>
          <w:iCs/>
          <w:color w:val="00B0F0"/>
        </w:rPr>
        <w:t xml:space="preserve"> </w:t>
      </w:r>
      <w:r w:rsidRPr="006C6A4C">
        <w:rPr>
          <w:iCs/>
          <w:color w:val="00B0F0"/>
        </w:rPr>
        <w:t>"</w:t>
      </w:r>
      <w:r w:rsidR="00226938" w:rsidRPr="006C6A4C">
        <w:rPr>
          <w:iCs/>
          <w:color w:val="00B0F0"/>
        </w:rPr>
        <w:t>the worlds</w:t>
      </w:r>
      <w:r w:rsidRPr="006C6A4C">
        <w:rPr>
          <w:iCs/>
          <w:color w:val="00B0F0"/>
        </w:rPr>
        <w:t>" could better be "</w:t>
      </w:r>
      <w:r w:rsidR="00226938" w:rsidRPr="006C6A4C">
        <w:rPr>
          <w:iCs/>
          <w:color w:val="00B0F0"/>
        </w:rPr>
        <w:t>the ages</w:t>
      </w:r>
      <w:r w:rsidRPr="006C6A4C">
        <w:rPr>
          <w:iCs/>
          <w:color w:val="00B0F0"/>
        </w:rPr>
        <w:t>"</w:t>
      </w:r>
    </w:p>
    <w:p w14:paraId="4B4AE86A" w14:textId="11AD7066" w:rsidR="00747F56" w:rsidRPr="006C6A4C" w:rsidRDefault="00747F56" w:rsidP="00747F56">
      <w:pPr>
        <w:rPr>
          <w:iCs/>
        </w:rPr>
      </w:pPr>
      <w:r w:rsidRPr="006C6A4C">
        <w:rPr>
          <w:iCs/>
        </w:rPr>
        <w:t>Heb1:3</w:t>
      </w:r>
      <w:r w:rsidR="00AA1459" w:rsidRPr="006C6A4C">
        <w:rPr>
          <w:iCs/>
        </w:rPr>
        <w:t xml:space="preserve"> </w:t>
      </w:r>
      <w:r w:rsidRPr="006C6A4C">
        <w:rPr>
          <w:iCs/>
        </w:rPr>
        <w:t xml:space="preserve">Who being </w:t>
      </w:r>
      <w:r w:rsidRPr="006C6A4C">
        <w:rPr>
          <w:iCs/>
          <w:u w:val="single"/>
        </w:rPr>
        <w:t>the brightness</w:t>
      </w:r>
      <w:r w:rsidRPr="006C6A4C">
        <w:rPr>
          <w:iCs/>
        </w:rPr>
        <w:t xml:space="preserve"> of his glory, and the express image of his person, and upholding all things by the word of his power, when he had </w:t>
      </w:r>
      <w:r w:rsidRPr="006C6A4C">
        <w:rPr>
          <w:iCs/>
          <w:u w:val="single"/>
        </w:rPr>
        <w:t>by himself</w:t>
      </w:r>
      <w:r w:rsidRPr="006C6A4C">
        <w:rPr>
          <w:iCs/>
        </w:rPr>
        <w:t xml:space="preserve"> </w:t>
      </w:r>
      <w:r w:rsidRPr="006C6A4C">
        <w:rPr>
          <w:iCs/>
          <w:u w:val="single"/>
        </w:rPr>
        <w:t>purged our sins</w:t>
      </w:r>
      <w:r w:rsidRPr="006C6A4C">
        <w:rPr>
          <w:iCs/>
        </w:rPr>
        <w:t xml:space="preserve">, </w:t>
      </w:r>
      <w:r w:rsidRPr="006C6A4C">
        <w:rPr>
          <w:iCs/>
          <w:u w:val="single"/>
        </w:rPr>
        <w:t>sat down on the right hand of the Majesty on high</w:t>
      </w:r>
      <w:r w:rsidRPr="006C6A4C">
        <w:rPr>
          <w:iCs/>
        </w:rPr>
        <w:t>;</w:t>
      </w:r>
    </w:p>
    <w:p w14:paraId="3F2F4C6F" w14:textId="5DD576A5" w:rsidR="00312735" w:rsidRPr="00312735" w:rsidRDefault="00667735" w:rsidP="00312735">
      <w:pPr>
        <w:rPr>
          <w:iCs/>
          <w:color w:val="00B0F0"/>
        </w:rPr>
      </w:pPr>
      <w:hyperlink w:anchor="Brightness" w:history="1">
        <w:r w:rsidR="00312735" w:rsidRPr="00312735">
          <w:rPr>
            <w:rStyle w:val="Hyperlink"/>
            <w:iCs/>
            <w:color w:val="00B0F0"/>
          </w:rPr>
          <w:t>&gt;</w:t>
        </w:r>
        <w:r w:rsidR="00A42E12">
          <w:rPr>
            <w:rStyle w:val="Hyperlink"/>
            <w:iCs/>
            <w:color w:val="00B0F0"/>
          </w:rPr>
          <w:t>Brightness of Jesus's coming - Deu33:2, 2Th2:8</w:t>
        </w:r>
        <w:r w:rsidR="00312735" w:rsidRPr="00312735">
          <w:rPr>
            <w:rStyle w:val="Hyperlink"/>
            <w:iCs/>
            <w:color w:val="00B0F0"/>
          </w:rPr>
          <w:t>&lt;</w:t>
        </w:r>
      </w:hyperlink>
    </w:p>
    <w:p w14:paraId="25A6F6C2" w14:textId="33A2657C" w:rsidR="005E414B" w:rsidRPr="00926EBB" w:rsidRDefault="00667735" w:rsidP="005E414B">
      <w:pPr>
        <w:rPr>
          <w:iCs/>
          <w:color w:val="00B0F0"/>
        </w:rPr>
      </w:pPr>
      <w:hyperlink w:anchor="Jesus" w:history="1">
        <w:r w:rsidR="005E414B">
          <w:rPr>
            <w:rStyle w:val="Hyperlink"/>
            <w:iCs/>
            <w:color w:val="00B0F0"/>
          </w:rPr>
          <w:t>&gt;</w:t>
        </w:r>
        <w:r w:rsidR="00F52B44">
          <w:rPr>
            <w:rStyle w:val="Hyperlink"/>
            <w:iCs/>
            <w:color w:val="00B0F0"/>
          </w:rPr>
          <w:t>Jesus the Messiah - Psa110:1, John14:6</w:t>
        </w:r>
        <w:r w:rsidR="005E414B">
          <w:rPr>
            <w:rStyle w:val="Hyperlink"/>
            <w:iCs/>
            <w:color w:val="00B0F0"/>
          </w:rPr>
          <w:t>&lt;</w:t>
        </w:r>
      </w:hyperlink>
    </w:p>
    <w:p w14:paraId="2A550185" w14:textId="77777777" w:rsidR="00350334" w:rsidRPr="00350334" w:rsidRDefault="00667735" w:rsidP="00350334">
      <w:pPr>
        <w:rPr>
          <w:iCs/>
          <w:color w:val="00B0F0"/>
        </w:rPr>
      </w:pPr>
      <w:hyperlink w:anchor="ShakeStretchOutTheHand" w:history="1">
        <w:r w:rsidR="00350334" w:rsidRPr="00350334">
          <w:rPr>
            <w:rStyle w:val="Hyperlink"/>
            <w:iCs/>
            <w:color w:val="00B0F0"/>
          </w:rPr>
          <w:t>&gt;Shake/Stretch Out the Hand - Jesus - Isa19:16, Zec2:9&lt;</w:t>
        </w:r>
      </w:hyperlink>
    </w:p>
    <w:p w14:paraId="13C31762" w14:textId="1BDAE930" w:rsidR="00747F56" w:rsidRPr="006C6A4C" w:rsidRDefault="00747F56" w:rsidP="00747F56">
      <w:pPr>
        <w:rPr>
          <w:iCs/>
        </w:rPr>
      </w:pPr>
      <w:r w:rsidRPr="006C6A4C">
        <w:rPr>
          <w:iCs/>
        </w:rPr>
        <w:t>Heb1:4</w:t>
      </w:r>
      <w:r w:rsidR="00AA1459" w:rsidRPr="006C6A4C">
        <w:rPr>
          <w:iCs/>
        </w:rPr>
        <w:t xml:space="preserve"> </w:t>
      </w:r>
      <w:r w:rsidRPr="006C6A4C">
        <w:rPr>
          <w:iCs/>
        </w:rPr>
        <w:t>Being made so much better than the angels, as he hath by inheritance obtained a more excellent name than they.</w:t>
      </w:r>
    </w:p>
    <w:p w14:paraId="3E64BB28" w14:textId="3C1BA5AB" w:rsidR="00747F56" w:rsidRPr="006C6A4C" w:rsidRDefault="00747F56" w:rsidP="00747F56">
      <w:pPr>
        <w:rPr>
          <w:iCs/>
        </w:rPr>
      </w:pPr>
      <w:r w:rsidRPr="006C6A4C">
        <w:rPr>
          <w:iCs/>
        </w:rPr>
        <w:lastRenderedPageBreak/>
        <w:t>Heb1:5</w:t>
      </w:r>
      <w:r w:rsidR="00AA1459" w:rsidRPr="006C6A4C">
        <w:rPr>
          <w:iCs/>
        </w:rPr>
        <w:t xml:space="preserve"> </w:t>
      </w:r>
      <w:r w:rsidRPr="006C6A4C">
        <w:rPr>
          <w:iCs/>
        </w:rPr>
        <w:t>For unto which of the angels said he at any time, Thou art my Son, this day have I begotten thee? And again, I will be to him a Father, and he shall be to me a Son?</w:t>
      </w:r>
    </w:p>
    <w:p w14:paraId="396CBBFB" w14:textId="6223227F" w:rsidR="00747F56" w:rsidRPr="006C6A4C" w:rsidRDefault="00747F56" w:rsidP="00747F56">
      <w:pPr>
        <w:rPr>
          <w:iCs/>
        </w:rPr>
      </w:pPr>
      <w:r w:rsidRPr="006C6A4C">
        <w:rPr>
          <w:iCs/>
        </w:rPr>
        <w:t>Heb1:6</w:t>
      </w:r>
      <w:r w:rsidR="00AA1459" w:rsidRPr="006C6A4C">
        <w:rPr>
          <w:iCs/>
        </w:rPr>
        <w:t xml:space="preserve"> </w:t>
      </w:r>
      <w:r w:rsidRPr="006C6A4C">
        <w:rPr>
          <w:iCs/>
        </w:rPr>
        <w:t>And again, when he bringeth in the firstbegotten into the world, he saith, And let all the angels of God worship him.</w:t>
      </w:r>
    </w:p>
    <w:p w14:paraId="1B746CD8" w14:textId="381CC13E" w:rsidR="00747F56" w:rsidRPr="006C6A4C" w:rsidRDefault="00747F56" w:rsidP="00747F56">
      <w:pPr>
        <w:rPr>
          <w:iCs/>
        </w:rPr>
      </w:pPr>
      <w:r w:rsidRPr="006C6A4C">
        <w:rPr>
          <w:iCs/>
        </w:rPr>
        <w:t>Heb1:7</w:t>
      </w:r>
      <w:r w:rsidR="00AA1459" w:rsidRPr="006C6A4C">
        <w:rPr>
          <w:iCs/>
        </w:rPr>
        <w:t xml:space="preserve"> </w:t>
      </w:r>
      <w:r w:rsidRPr="006C6A4C">
        <w:rPr>
          <w:iCs/>
        </w:rPr>
        <w:t xml:space="preserve">And of the angels he saith, Who maketh his angels spirits, and his ministers </w:t>
      </w:r>
      <w:r w:rsidRPr="008E2D2B">
        <w:rPr>
          <w:iCs/>
          <w:u w:val="single"/>
        </w:rPr>
        <w:t>a flame</w:t>
      </w:r>
      <w:r w:rsidR="00AB71DE" w:rsidRPr="00AB71DE">
        <w:rPr>
          <w:iCs/>
          <w:sz w:val="12"/>
          <w:szCs w:val="14"/>
          <w:u w:val="single"/>
        </w:rPr>
        <w:t> 5395</w:t>
      </w:r>
      <w:r w:rsidRPr="006C6A4C">
        <w:rPr>
          <w:iCs/>
        </w:rPr>
        <w:t xml:space="preserve"> </w:t>
      </w:r>
      <w:r w:rsidRPr="00772C1B">
        <w:rPr>
          <w:iCs/>
          <w:u w:val="single"/>
        </w:rPr>
        <w:t>of fire</w:t>
      </w:r>
      <w:r w:rsidR="00453DE9" w:rsidRPr="00453DE9">
        <w:rPr>
          <w:sz w:val="12"/>
          <w:szCs w:val="14"/>
          <w:u w:val="single"/>
        </w:rPr>
        <w:t> 4442</w:t>
      </w:r>
      <w:r w:rsidRPr="006C6A4C">
        <w:rPr>
          <w:iCs/>
        </w:rPr>
        <w:t>.</w:t>
      </w:r>
    </w:p>
    <w:p w14:paraId="3A0B7552" w14:textId="33D2A260" w:rsidR="003D2EA0" w:rsidRPr="00D20B90" w:rsidRDefault="00667735" w:rsidP="003D2EA0">
      <w:pPr>
        <w:rPr>
          <w:iCs/>
          <w:color w:val="00B0F0"/>
        </w:rPr>
      </w:pPr>
      <w:hyperlink w:anchor="Fire" w:history="1">
        <w:r w:rsidR="003D2EA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D2EA0" w:rsidRPr="00D20B90">
          <w:rPr>
            <w:rStyle w:val="Hyperlink"/>
            <w:iCs/>
            <w:color w:val="00B0F0"/>
          </w:rPr>
          <w:t>&lt;</w:t>
        </w:r>
      </w:hyperlink>
    </w:p>
    <w:p w14:paraId="5C805A15" w14:textId="7C983A3F" w:rsidR="00747F56" w:rsidRPr="006C6A4C" w:rsidRDefault="00747F56" w:rsidP="00747F56">
      <w:pPr>
        <w:rPr>
          <w:iCs/>
        </w:rPr>
      </w:pPr>
      <w:r w:rsidRPr="006C6A4C">
        <w:rPr>
          <w:iCs/>
        </w:rPr>
        <w:t>Heb1:8</w:t>
      </w:r>
      <w:r w:rsidR="00AA1459" w:rsidRPr="006C6A4C">
        <w:rPr>
          <w:iCs/>
        </w:rPr>
        <w:t xml:space="preserve"> </w:t>
      </w:r>
      <w:r w:rsidRPr="006C6A4C">
        <w:rPr>
          <w:iCs/>
        </w:rPr>
        <w:t xml:space="preserve">But unto the Son he saith, Thy throne, O God, is for ever and ever: a sceptre of righteousness is the sceptre of </w:t>
      </w:r>
      <w:r w:rsidRPr="00842616">
        <w:rPr>
          <w:iCs/>
          <w:u w:val="single"/>
        </w:rPr>
        <w:t>thy kingdom</w:t>
      </w:r>
      <w:r w:rsidRPr="006C6A4C">
        <w:rPr>
          <w:iCs/>
        </w:rPr>
        <w:t>.</w:t>
      </w:r>
    </w:p>
    <w:p w14:paraId="47C055B6" w14:textId="174A3530" w:rsidR="00842616" w:rsidRPr="00D948CE" w:rsidRDefault="00667735" w:rsidP="00842616">
      <w:pPr>
        <w:rPr>
          <w:iCs/>
          <w:color w:val="00B0F0"/>
        </w:rPr>
      </w:pPr>
      <w:hyperlink w:anchor="Kingdom" w:history="1">
        <w:r w:rsidR="00842616"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430CB9A3" w14:textId="405DFD3F" w:rsidR="00747F56" w:rsidRPr="006C6A4C" w:rsidRDefault="00747F56" w:rsidP="00747F56">
      <w:pPr>
        <w:rPr>
          <w:iCs/>
        </w:rPr>
      </w:pPr>
      <w:r w:rsidRPr="006C6A4C">
        <w:rPr>
          <w:iCs/>
        </w:rPr>
        <w:t>Heb1:9</w:t>
      </w:r>
      <w:r w:rsidR="00AA1459" w:rsidRPr="006C6A4C">
        <w:rPr>
          <w:iCs/>
        </w:rPr>
        <w:t xml:space="preserve"> </w:t>
      </w:r>
      <w:r w:rsidRPr="006C6A4C">
        <w:rPr>
          <w:iCs/>
        </w:rPr>
        <w:t>Thou hast loved righteousness, and hated iniquity; therefore God, even thy God, hath anointed thee with the oil of gladness above thy fellows.</w:t>
      </w:r>
    </w:p>
    <w:p w14:paraId="5A3A6C2B" w14:textId="6F205747" w:rsidR="00747F56" w:rsidRPr="006C6A4C" w:rsidRDefault="00747F56" w:rsidP="00747F56">
      <w:pPr>
        <w:rPr>
          <w:iCs/>
        </w:rPr>
      </w:pPr>
      <w:r w:rsidRPr="006C6A4C">
        <w:rPr>
          <w:iCs/>
        </w:rPr>
        <w:t>Heb1:10</w:t>
      </w:r>
      <w:r w:rsidR="00AA1459" w:rsidRPr="006C6A4C">
        <w:rPr>
          <w:iCs/>
        </w:rPr>
        <w:t xml:space="preserve"> </w:t>
      </w:r>
      <w:r w:rsidRPr="006C6A4C">
        <w:rPr>
          <w:iCs/>
        </w:rPr>
        <w:t xml:space="preserve">And, Thou, Lord, in the beginning hast </w:t>
      </w:r>
      <w:r w:rsidRPr="006C6A4C">
        <w:rPr>
          <w:iCs/>
          <w:u w:val="single"/>
        </w:rPr>
        <w:t>laid the foundation of the earth</w:t>
      </w:r>
      <w:r w:rsidRPr="006C6A4C">
        <w:rPr>
          <w:iCs/>
        </w:rPr>
        <w:t xml:space="preserve">; and </w:t>
      </w:r>
      <w:r w:rsidRPr="006C6A4C">
        <w:rPr>
          <w:iCs/>
          <w:u w:val="single"/>
        </w:rPr>
        <w:t>the heavens are the works of thine hands</w:t>
      </w:r>
      <w:r w:rsidRPr="006C6A4C">
        <w:rPr>
          <w:iCs/>
        </w:rPr>
        <w:t>:</w:t>
      </w:r>
    </w:p>
    <w:p w14:paraId="09DF09E1" w14:textId="63B35A56" w:rsidR="00193DD8" w:rsidRPr="006C6A4C" w:rsidRDefault="00667735" w:rsidP="00193DD8">
      <w:pPr>
        <w:rPr>
          <w:color w:val="00B0F0"/>
        </w:rPr>
      </w:pPr>
      <w:hyperlink w:anchor="_GOD" w:history="1">
        <w:r w:rsidR="00193DD8" w:rsidRPr="006C6A4C">
          <w:rPr>
            <w:rStyle w:val="Hyperlink"/>
            <w:color w:val="00B0F0"/>
          </w:rPr>
          <w:t>GOD</w:t>
        </w:r>
      </w:hyperlink>
    </w:p>
    <w:p w14:paraId="4C8AB72F" w14:textId="729D8448" w:rsidR="00193DD8" w:rsidRPr="00E60D2B" w:rsidRDefault="00667735" w:rsidP="00193DD8">
      <w:pPr>
        <w:ind w:left="360"/>
        <w:rPr>
          <w:color w:val="00B0F0"/>
        </w:rPr>
      </w:pPr>
      <w:hyperlink w:anchor="_Daniel_7" w:history="1">
        <w:r w:rsidR="00193DD8" w:rsidRPr="006C6A4C">
          <w:rPr>
            <w:rStyle w:val="Hyperlink"/>
            <w:color w:val="00B0F0"/>
          </w:rPr>
          <w:t>Dan7:9</w:t>
        </w:r>
      </w:hyperlink>
      <w:r w:rsidR="00193DD8" w:rsidRPr="006C6A4C">
        <w:rPr>
          <w:color w:val="00B0F0"/>
        </w:rPr>
        <w:t xml:space="preserve"> I beheld till the thrones were cast down,</w:t>
      </w:r>
      <w:r w:rsidR="00193DD8" w:rsidRPr="00E60D2B">
        <w:rPr>
          <w:color w:val="00B0F0"/>
        </w:rPr>
        <w:t xml:space="preserve"> and </w:t>
      </w:r>
      <w:r w:rsidR="00193DD8" w:rsidRPr="00E60D2B">
        <w:rPr>
          <w:color w:val="00B0F0"/>
          <w:u w:val="single"/>
        </w:rPr>
        <w:t>the Ancient of days</w:t>
      </w:r>
      <w:r w:rsidR="00193DD8" w:rsidRPr="00E60D2B">
        <w:rPr>
          <w:color w:val="00B0F0"/>
        </w:rPr>
        <w:t xml:space="preserve"> did sit, whose garment was white as snow, and the hair of his head like the pure wool: his throne was like the fiery flame, and his wheels as burning fire.</w:t>
      </w:r>
    </w:p>
    <w:p w14:paraId="00A253A1" w14:textId="1FE8C5B4" w:rsidR="00193DD8" w:rsidRPr="00E60D2B" w:rsidRDefault="00667735" w:rsidP="00193DD8">
      <w:pPr>
        <w:ind w:left="360"/>
        <w:rPr>
          <w:iCs/>
          <w:color w:val="00B0F0"/>
        </w:rPr>
      </w:pPr>
      <w:hyperlink w:anchor="_Titus_1" w:history="1">
        <w:r w:rsidR="00193DD8" w:rsidRPr="00E60D2B">
          <w:rPr>
            <w:rStyle w:val="Hyperlink"/>
            <w:iCs/>
            <w:color w:val="00B0F0"/>
          </w:rPr>
          <w:t>Titus1:2</w:t>
        </w:r>
      </w:hyperlink>
      <w:r w:rsidR="00193DD8" w:rsidRPr="00E60D2B">
        <w:rPr>
          <w:iCs/>
          <w:color w:val="00B0F0"/>
        </w:rPr>
        <w:t xml:space="preserve"> In hope of eternal life, which </w:t>
      </w:r>
      <w:r w:rsidR="00193DD8" w:rsidRPr="00E60D2B">
        <w:rPr>
          <w:iCs/>
          <w:color w:val="00B0F0"/>
          <w:u w:val="single"/>
        </w:rPr>
        <w:t>God, that cannot lie</w:t>
      </w:r>
      <w:r w:rsidR="00193DD8" w:rsidRPr="00E60D2B">
        <w:rPr>
          <w:iCs/>
          <w:color w:val="00B0F0"/>
        </w:rPr>
        <w:t>, promised before the world began;</w:t>
      </w:r>
    </w:p>
    <w:p w14:paraId="0E54922E" w14:textId="7D4D1D62" w:rsidR="00747F56" w:rsidRPr="00747F56" w:rsidRDefault="00747F56" w:rsidP="00747F56">
      <w:pPr>
        <w:rPr>
          <w:iCs/>
        </w:rPr>
      </w:pPr>
      <w:r w:rsidRPr="00747F56">
        <w:rPr>
          <w:iCs/>
        </w:rPr>
        <w:t>Heb1:11</w:t>
      </w:r>
      <w:r w:rsidR="00AA1459">
        <w:rPr>
          <w:iCs/>
        </w:rPr>
        <w:t xml:space="preserve"> </w:t>
      </w:r>
      <w:r w:rsidRPr="00747F56">
        <w:rPr>
          <w:iCs/>
        </w:rPr>
        <w:t>They shall perish; but thou remainest; and they all shall wax old as doth a garment;</w:t>
      </w:r>
    </w:p>
    <w:p w14:paraId="5D78990B" w14:textId="0109C11B" w:rsidR="00747F56" w:rsidRPr="00747F56" w:rsidRDefault="00747F56" w:rsidP="00747F56">
      <w:pPr>
        <w:rPr>
          <w:iCs/>
        </w:rPr>
      </w:pPr>
      <w:r w:rsidRPr="00747F56">
        <w:rPr>
          <w:iCs/>
        </w:rPr>
        <w:t>Heb1:12</w:t>
      </w:r>
      <w:r w:rsidR="00AA1459">
        <w:rPr>
          <w:iCs/>
        </w:rPr>
        <w:t xml:space="preserve"> </w:t>
      </w:r>
      <w:r w:rsidRPr="00747F56">
        <w:rPr>
          <w:iCs/>
        </w:rPr>
        <w:t>And as a vesture shalt thou fold them up, and they shall be changed: but thou art the same, and thy years shall not fail.</w:t>
      </w:r>
    </w:p>
    <w:p w14:paraId="76942CE2" w14:textId="6DAFE515" w:rsidR="00747F56" w:rsidRPr="00747F56" w:rsidRDefault="00747F56" w:rsidP="00747F56">
      <w:pPr>
        <w:rPr>
          <w:iCs/>
        </w:rPr>
      </w:pPr>
      <w:r w:rsidRPr="00747F56">
        <w:rPr>
          <w:iCs/>
        </w:rPr>
        <w:t>Heb1:13</w:t>
      </w:r>
      <w:r w:rsidR="00AA1459">
        <w:rPr>
          <w:iCs/>
        </w:rPr>
        <w:t xml:space="preserve"> </w:t>
      </w:r>
      <w:r w:rsidRPr="00747F56">
        <w:rPr>
          <w:iCs/>
        </w:rPr>
        <w:t>But to which of the angels said he at any time, Sit on my right hand, until I make thine enemies thy footstool?</w:t>
      </w:r>
    </w:p>
    <w:p w14:paraId="2D8ADDE7" w14:textId="65500FB3" w:rsidR="00747F56" w:rsidRDefault="00747F56" w:rsidP="00747F56">
      <w:pPr>
        <w:rPr>
          <w:iCs/>
        </w:rPr>
      </w:pPr>
      <w:r w:rsidRPr="00747F56">
        <w:rPr>
          <w:iCs/>
        </w:rPr>
        <w:t>Heb1:14</w:t>
      </w:r>
      <w:r w:rsidR="00AA1459">
        <w:rPr>
          <w:iCs/>
        </w:rPr>
        <w:t xml:space="preserve"> </w:t>
      </w:r>
      <w:r w:rsidRPr="00747F56">
        <w:rPr>
          <w:iCs/>
        </w:rPr>
        <w:t>Are they not all ministering spirits, sent forth to minister for them who shall be heirs of salvation?</w:t>
      </w:r>
    </w:p>
    <w:p w14:paraId="4B772363" w14:textId="77777777" w:rsidR="00E525C9" w:rsidRPr="00747F56" w:rsidRDefault="00E525C9" w:rsidP="00747F56">
      <w:pPr>
        <w:rPr>
          <w:iCs/>
        </w:rPr>
      </w:pPr>
    </w:p>
    <w:p w14:paraId="253952EE" w14:textId="68321946" w:rsidR="00747F56" w:rsidRDefault="00747F56" w:rsidP="00747F56">
      <w:pPr>
        <w:pStyle w:val="Heading3"/>
      </w:pPr>
      <w:bookmarkStart w:id="2232" w:name="_Hebrews_2"/>
      <w:bookmarkStart w:id="2233" w:name="_Toc533264236"/>
      <w:bookmarkEnd w:id="2232"/>
      <w:r>
        <w:t>Hebrews 2</w:t>
      </w:r>
      <w:bookmarkEnd w:id="2233"/>
    </w:p>
    <w:p w14:paraId="43400EAB" w14:textId="77777777" w:rsidR="00B05748" w:rsidRPr="00B05748" w:rsidRDefault="00B05748" w:rsidP="00747F56">
      <w:pPr>
        <w:rPr>
          <w:iCs/>
          <w:color w:val="00B0F0"/>
        </w:rPr>
      </w:pPr>
      <w:r w:rsidRPr="00B05748">
        <w:rPr>
          <w:iCs/>
          <w:color w:val="00B0F0"/>
        </w:rPr>
        <w:t>=== Warning Against Neglecting Salvation</w:t>
      </w:r>
    </w:p>
    <w:p w14:paraId="436FADE0" w14:textId="1F596338" w:rsidR="00747F56" w:rsidRPr="00747F56" w:rsidRDefault="00747F56" w:rsidP="00747F56">
      <w:pPr>
        <w:rPr>
          <w:iCs/>
        </w:rPr>
      </w:pPr>
      <w:r w:rsidRPr="00747F56">
        <w:rPr>
          <w:iCs/>
        </w:rPr>
        <w:t>Heb2:1</w:t>
      </w:r>
      <w:r w:rsidR="00AA1459">
        <w:rPr>
          <w:iCs/>
        </w:rPr>
        <w:t xml:space="preserve"> </w:t>
      </w:r>
      <w:r w:rsidRPr="00747F56">
        <w:rPr>
          <w:iCs/>
        </w:rPr>
        <w:t>Therefore we ought to give the more earnest heed to the things which we have heard, lest at any time we should let them slip.</w:t>
      </w:r>
    </w:p>
    <w:p w14:paraId="2E6E44BD" w14:textId="048690E0" w:rsidR="00747F56" w:rsidRPr="00747F56" w:rsidRDefault="00747F56" w:rsidP="00747F56">
      <w:pPr>
        <w:rPr>
          <w:iCs/>
        </w:rPr>
      </w:pPr>
      <w:r w:rsidRPr="00747F56">
        <w:rPr>
          <w:iCs/>
        </w:rPr>
        <w:t>Heb2:2</w:t>
      </w:r>
      <w:r w:rsidR="00AA1459">
        <w:rPr>
          <w:iCs/>
        </w:rPr>
        <w:t xml:space="preserve"> </w:t>
      </w:r>
      <w:r w:rsidRPr="00747F56">
        <w:rPr>
          <w:iCs/>
        </w:rPr>
        <w:t>For if the word spoken by angels was stedfast, and every transgression and disobedience received a just recompence of reward;</w:t>
      </w:r>
    </w:p>
    <w:p w14:paraId="574FE2BF" w14:textId="65FAB548" w:rsidR="00747F56" w:rsidRPr="00747F56" w:rsidRDefault="00747F56" w:rsidP="00747F56">
      <w:pPr>
        <w:rPr>
          <w:iCs/>
        </w:rPr>
      </w:pPr>
      <w:r w:rsidRPr="00747F56">
        <w:rPr>
          <w:iCs/>
        </w:rPr>
        <w:t>Heb2:3</w:t>
      </w:r>
      <w:r w:rsidR="00AA1459">
        <w:rPr>
          <w:iCs/>
        </w:rPr>
        <w:t xml:space="preserve"> </w:t>
      </w:r>
      <w:r w:rsidRPr="00747F56">
        <w:rPr>
          <w:iCs/>
        </w:rPr>
        <w:t xml:space="preserve">How shall we </w:t>
      </w:r>
      <w:r w:rsidRPr="00FE347C">
        <w:rPr>
          <w:iCs/>
          <w:u w:val="single"/>
        </w:rPr>
        <w:t>escape</w:t>
      </w:r>
      <w:r w:rsidR="005F35F1" w:rsidRPr="005F35F1">
        <w:rPr>
          <w:iCs/>
          <w:sz w:val="12"/>
          <w:szCs w:val="14"/>
          <w:u w:val="single"/>
        </w:rPr>
        <w:t> 1628</w:t>
      </w:r>
      <w:r w:rsidRPr="00747F56">
        <w:rPr>
          <w:iCs/>
        </w:rPr>
        <w:t>, if we neglect so great salvation; which at the first began to be spoken by the Lord, and was confirmed unto us by them that heard him;</w:t>
      </w:r>
    </w:p>
    <w:p w14:paraId="05480A96" w14:textId="07DACE5C" w:rsidR="002263D8" w:rsidRPr="00E11D34" w:rsidRDefault="00667735" w:rsidP="002263D8">
      <w:pPr>
        <w:rPr>
          <w:color w:val="00B0F0"/>
        </w:rPr>
      </w:pPr>
      <w:hyperlink w:anchor="Rapture" w:history="1">
        <w:r w:rsidR="002263D8" w:rsidRPr="00E11D34">
          <w:rPr>
            <w:rStyle w:val="Hyperlink"/>
            <w:color w:val="00B0F0"/>
          </w:rPr>
          <w:t>&gt;</w:t>
        </w:r>
        <w:r w:rsidR="005F35F1">
          <w:rPr>
            <w:rStyle w:val="Hyperlink"/>
            <w:color w:val="00B0F0"/>
          </w:rPr>
          <w:t>Rapture before Trouble - Psa50:15, 1Th4:17</w:t>
        </w:r>
        <w:r w:rsidR="002263D8" w:rsidRPr="00E11D34">
          <w:rPr>
            <w:rStyle w:val="Hyperlink"/>
            <w:color w:val="00B0F0"/>
          </w:rPr>
          <w:t>&lt;</w:t>
        </w:r>
      </w:hyperlink>
    </w:p>
    <w:p w14:paraId="2EBA9C4B" w14:textId="3521DD0E" w:rsidR="00747F56" w:rsidRPr="00747F56" w:rsidRDefault="00747F56" w:rsidP="00747F56">
      <w:pPr>
        <w:rPr>
          <w:iCs/>
        </w:rPr>
      </w:pPr>
      <w:r w:rsidRPr="00747F56">
        <w:rPr>
          <w:iCs/>
        </w:rPr>
        <w:t>Heb2:4</w:t>
      </w:r>
      <w:r w:rsidR="00AA1459">
        <w:rPr>
          <w:iCs/>
        </w:rPr>
        <w:t xml:space="preserve"> </w:t>
      </w:r>
      <w:r w:rsidRPr="00747F56">
        <w:rPr>
          <w:iCs/>
        </w:rPr>
        <w:t xml:space="preserve">God also bearing them witness, both </w:t>
      </w:r>
      <w:r w:rsidRPr="0015770D">
        <w:rPr>
          <w:iCs/>
          <w:u w:val="single"/>
        </w:rPr>
        <w:t>with signs</w:t>
      </w:r>
      <w:r w:rsidR="00BC59F9" w:rsidRPr="00BC59F9">
        <w:rPr>
          <w:bCs/>
          <w:iCs/>
          <w:sz w:val="12"/>
          <w:szCs w:val="14"/>
          <w:u w:val="single"/>
        </w:rPr>
        <w:t> 4592</w:t>
      </w:r>
      <w:r w:rsidRPr="00747F56">
        <w:rPr>
          <w:iCs/>
        </w:rPr>
        <w:t xml:space="preserve"> and wonders, and with divers miracles, and gifts of the Holy Ghost, according to his own will?</w:t>
      </w:r>
    </w:p>
    <w:p w14:paraId="56BB67E5" w14:textId="2607D33D"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3A3265FA" w14:textId="77777777" w:rsidR="00B05748" w:rsidRPr="00B05748" w:rsidRDefault="00B05748" w:rsidP="00747F56">
      <w:pPr>
        <w:rPr>
          <w:iCs/>
          <w:color w:val="00B0F0"/>
        </w:rPr>
      </w:pPr>
    </w:p>
    <w:p w14:paraId="4898C02B" w14:textId="77777777" w:rsidR="00B05748" w:rsidRPr="00B05748" w:rsidRDefault="00B05748" w:rsidP="00747F56">
      <w:pPr>
        <w:rPr>
          <w:iCs/>
          <w:color w:val="00B0F0"/>
        </w:rPr>
      </w:pPr>
      <w:r w:rsidRPr="00B05748">
        <w:rPr>
          <w:iCs/>
          <w:color w:val="00B0F0"/>
        </w:rPr>
        <w:t>=== The Founder of Salvation</w:t>
      </w:r>
    </w:p>
    <w:p w14:paraId="480ABA18" w14:textId="6AB8A4D7" w:rsidR="00747F56" w:rsidRPr="00747F56" w:rsidRDefault="00747F56" w:rsidP="00747F56">
      <w:pPr>
        <w:rPr>
          <w:iCs/>
        </w:rPr>
      </w:pPr>
      <w:r w:rsidRPr="00747F56">
        <w:rPr>
          <w:iCs/>
        </w:rPr>
        <w:t>Heb2:5</w:t>
      </w:r>
      <w:r w:rsidR="00AA1459">
        <w:rPr>
          <w:iCs/>
        </w:rPr>
        <w:t xml:space="preserve"> </w:t>
      </w:r>
      <w:r w:rsidRPr="00747F56">
        <w:rPr>
          <w:iCs/>
        </w:rPr>
        <w:t>For unto the angels hath he not put in subjection the world to come, whereof we speak.</w:t>
      </w:r>
    </w:p>
    <w:p w14:paraId="5E92042E" w14:textId="3AAD6A3A" w:rsidR="00747F56" w:rsidRPr="00747F56" w:rsidRDefault="00747F56" w:rsidP="00747F56">
      <w:pPr>
        <w:rPr>
          <w:iCs/>
        </w:rPr>
      </w:pPr>
      <w:r w:rsidRPr="00747F56">
        <w:rPr>
          <w:iCs/>
        </w:rPr>
        <w:t>Heb2:6</w:t>
      </w:r>
      <w:r w:rsidR="00AA1459">
        <w:rPr>
          <w:iCs/>
        </w:rPr>
        <w:t xml:space="preserve"> </w:t>
      </w:r>
      <w:r w:rsidRPr="00747F56">
        <w:rPr>
          <w:iCs/>
        </w:rPr>
        <w:t xml:space="preserve">But one in a certain place testified, saying, What is man, that thou art mindful of him? or the </w:t>
      </w:r>
      <w:r w:rsidRPr="00567701">
        <w:rPr>
          <w:iCs/>
          <w:u w:val="single"/>
        </w:rPr>
        <w:t>son of man</w:t>
      </w:r>
      <w:r w:rsidR="00042197" w:rsidRPr="002312B1">
        <w:rPr>
          <w:iCs/>
          <w:sz w:val="12"/>
          <w:szCs w:val="14"/>
          <w:u w:val="single"/>
        </w:rPr>
        <w:t> 5207 444</w:t>
      </w:r>
      <w:r w:rsidRPr="00747F56">
        <w:rPr>
          <w:iCs/>
        </w:rPr>
        <w:t>, that thou visitest him?</w:t>
      </w:r>
    </w:p>
    <w:p w14:paraId="74129130" w14:textId="6BC33E65" w:rsidR="00567701" w:rsidRPr="00F75B93" w:rsidRDefault="00667735" w:rsidP="00567701">
      <w:pPr>
        <w:rPr>
          <w:iCs/>
          <w:color w:val="00B0F0"/>
        </w:rPr>
      </w:pPr>
      <w:hyperlink w:anchor="SonOfMan" w:history="1">
        <w:r w:rsidR="00567701" w:rsidRPr="00F75B93">
          <w:rPr>
            <w:rStyle w:val="Hyperlink"/>
            <w:iCs/>
            <w:color w:val="00B0F0"/>
          </w:rPr>
          <w:t>&gt;</w:t>
        </w:r>
        <w:r w:rsidR="002438B3">
          <w:rPr>
            <w:rStyle w:val="Hyperlink"/>
            <w:iCs/>
            <w:color w:val="00B0F0"/>
          </w:rPr>
          <w:t>Son of Man is Jesus - Mat8:20, Rev14:14</w:t>
        </w:r>
        <w:r w:rsidR="00567701" w:rsidRPr="00F75B93">
          <w:rPr>
            <w:rStyle w:val="Hyperlink"/>
            <w:iCs/>
            <w:color w:val="00B0F0"/>
          </w:rPr>
          <w:t>&lt;</w:t>
        </w:r>
      </w:hyperlink>
    </w:p>
    <w:p w14:paraId="22B75445" w14:textId="321B13C7" w:rsidR="00747F56" w:rsidRPr="00747F56" w:rsidRDefault="00747F56" w:rsidP="00747F56">
      <w:pPr>
        <w:rPr>
          <w:iCs/>
        </w:rPr>
      </w:pPr>
      <w:r w:rsidRPr="00747F56">
        <w:rPr>
          <w:iCs/>
        </w:rPr>
        <w:t>Heb2:7</w:t>
      </w:r>
      <w:r w:rsidR="00AA1459">
        <w:rPr>
          <w:iCs/>
        </w:rPr>
        <w:t xml:space="preserve"> </w:t>
      </w:r>
      <w:r w:rsidRPr="00747F56">
        <w:rPr>
          <w:iCs/>
        </w:rPr>
        <w:t>Thou madest him a little lower than the angels; thou crownedst him with glory and honour, and didst set him over the works of thy hands:</w:t>
      </w:r>
    </w:p>
    <w:p w14:paraId="6E28A2B2" w14:textId="4FC81802" w:rsidR="00747F56" w:rsidRPr="00747F56" w:rsidRDefault="00747F56" w:rsidP="00747F56">
      <w:pPr>
        <w:rPr>
          <w:iCs/>
        </w:rPr>
      </w:pPr>
      <w:r w:rsidRPr="00747F56">
        <w:rPr>
          <w:iCs/>
        </w:rPr>
        <w:t>Heb2:8</w:t>
      </w:r>
      <w:r w:rsidR="00AA1459">
        <w:rPr>
          <w:iCs/>
        </w:rPr>
        <w:t xml:space="preserve"> </w:t>
      </w:r>
      <w:r w:rsidRPr="00747F56">
        <w:rPr>
          <w:iCs/>
        </w:rPr>
        <w:t>Thou hast put all things in subjection under his feet. For in that he put all in subjection under him, he left nothing that is not put under him. But now we see not yet all things put under him.</w:t>
      </w:r>
    </w:p>
    <w:p w14:paraId="27F67962" w14:textId="2729C051" w:rsidR="00747F56" w:rsidRPr="00747F56" w:rsidRDefault="00747F56" w:rsidP="00747F56">
      <w:pPr>
        <w:rPr>
          <w:iCs/>
        </w:rPr>
      </w:pPr>
      <w:r w:rsidRPr="00747F56">
        <w:rPr>
          <w:iCs/>
        </w:rPr>
        <w:t>Heb2:9</w:t>
      </w:r>
      <w:r w:rsidR="00AA1459">
        <w:rPr>
          <w:iCs/>
        </w:rPr>
        <w:t xml:space="preserve"> </w:t>
      </w:r>
      <w:r w:rsidRPr="00747F56">
        <w:rPr>
          <w:iCs/>
        </w:rPr>
        <w:t>But we see Jesus, who was made a little lower than the angels for the suffering of death, crowned with glory and honour; that he by the grace of God should taste death for every man.</w:t>
      </w:r>
    </w:p>
    <w:p w14:paraId="359B5BAD" w14:textId="78E50688" w:rsidR="00747F56" w:rsidRPr="00747F56" w:rsidRDefault="00747F56" w:rsidP="00747F56">
      <w:pPr>
        <w:rPr>
          <w:iCs/>
        </w:rPr>
      </w:pPr>
      <w:r w:rsidRPr="00747F56">
        <w:rPr>
          <w:iCs/>
        </w:rPr>
        <w:t>Heb2:10</w:t>
      </w:r>
      <w:r w:rsidR="00AA1459">
        <w:rPr>
          <w:iCs/>
        </w:rPr>
        <w:t xml:space="preserve"> </w:t>
      </w:r>
      <w:r w:rsidRPr="00747F56">
        <w:rPr>
          <w:iCs/>
        </w:rPr>
        <w:t>For it became him, for whom are all things, and by whom are all things, in bringing many sons unto glory, to make the captain of their salvation perfect through sufferings.</w:t>
      </w:r>
    </w:p>
    <w:p w14:paraId="2418C2BB" w14:textId="634F436C" w:rsidR="00747F56" w:rsidRPr="00747F56" w:rsidRDefault="00747F56" w:rsidP="00747F56">
      <w:pPr>
        <w:rPr>
          <w:iCs/>
        </w:rPr>
      </w:pPr>
      <w:r w:rsidRPr="00747F56">
        <w:rPr>
          <w:iCs/>
        </w:rPr>
        <w:t>Heb2:11</w:t>
      </w:r>
      <w:r w:rsidR="00AA1459">
        <w:rPr>
          <w:iCs/>
        </w:rPr>
        <w:t xml:space="preserve"> </w:t>
      </w:r>
      <w:r w:rsidRPr="00747F56">
        <w:rPr>
          <w:iCs/>
        </w:rPr>
        <w:t>For both he that sanctifieth and they who are sanctified are all of one: for which cause he is not ashamed to call them brethren,</w:t>
      </w:r>
    </w:p>
    <w:p w14:paraId="64F35354" w14:textId="3F2BA47F" w:rsidR="00747F56" w:rsidRPr="00747F56" w:rsidRDefault="00747F56" w:rsidP="00747F56">
      <w:pPr>
        <w:rPr>
          <w:iCs/>
        </w:rPr>
      </w:pPr>
      <w:r w:rsidRPr="00747F56">
        <w:rPr>
          <w:iCs/>
        </w:rPr>
        <w:t>Heb2:12</w:t>
      </w:r>
      <w:r w:rsidR="00AA1459">
        <w:rPr>
          <w:iCs/>
        </w:rPr>
        <w:t xml:space="preserve"> </w:t>
      </w:r>
      <w:r w:rsidRPr="00747F56">
        <w:rPr>
          <w:iCs/>
        </w:rPr>
        <w:t xml:space="preserve">Saying, </w:t>
      </w:r>
      <w:r w:rsidRPr="00F36DBD">
        <w:rPr>
          <w:iCs/>
          <w:u w:val="single"/>
        </w:rPr>
        <w:t>I will declare thy name unto my brethren</w:t>
      </w:r>
      <w:r w:rsidRPr="00747F56">
        <w:rPr>
          <w:iCs/>
        </w:rPr>
        <w:t xml:space="preserve">, </w:t>
      </w:r>
      <w:r w:rsidRPr="00F36DBD">
        <w:rPr>
          <w:iCs/>
          <w:u w:val="single"/>
        </w:rPr>
        <w:t>in the midst of the church will I sing praise unto thee</w:t>
      </w:r>
      <w:r w:rsidRPr="00747F56">
        <w:rPr>
          <w:iCs/>
        </w:rPr>
        <w:t>.</w:t>
      </w:r>
    </w:p>
    <w:p w14:paraId="44D09DBF" w14:textId="46E11F07" w:rsidR="009E738C" w:rsidRPr="009E738C" w:rsidRDefault="00667735" w:rsidP="009E738C">
      <w:pPr>
        <w:rPr>
          <w:iCs/>
          <w:color w:val="00B0F0"/>
        </w:rPr>
      </w:pPr>
      <w:hyperlink w:anchor="_Psalms_22" w:history="1">
        <w:r w:rsidR="009E738C" w:rsidRPr="009E738C">
          <w:rPr>
            <w:rStyle w:val="Hyperlink"/>
            <w:iCs/>
            <w:color w:val="00B0F0"/>
          </w:rPr>
          <w:t>Psa22:22</w:t>
        </w:r>
      </w:hyperlink>
      <w:r w:rsidR="009E738C" w:rsidRPr="009E738C">
        <w:rPr>
          <w:iCs/>
          <w:color w:val="00B0F0"/>
        </w:rPr>
        <w:t xml:space="preserve"> </w:t>
      </w:r>
      <w:r w:rsidR="009E738C" w:rsidRPr="009E738C">
        <w:rPr>
          <w:iCs/>
          <w:color w:val="00B0F0"/>
          <w:u w:val="single"/>
        </w:rPr>
        <w:t>I will declare thy name unto my brethren</w:t>
      </w:r>
      <w:r w:rsidR="009E738C" w:rsidRPr="009E738C">
        <w:rPr>
          <w:iCs/>
          <w:color w:val="00B0F0"/>
        </w:rPr>
        <w:t xml:space="preserve">: </w:t>
      </w:r>
      <w:r w:rsidR="009E738C" w:rsidRPr="009E738C">
        <w:rPr>
          <w:iCs/>
          <w:color w:val="00B0F0"/>
          <w:u w:val="single"/>
        </w:rPr>
        <w:t>in the midst of the congregation will I praise thee</w:t>
      </w:r>
      <w:r w:rsidR="009E738C" w:rsidRPr="009E738C">
        <w:rPr>
          <w:iCs/>
          <w:color w:val="00B0F0"/>
        </w:rPr>
        <w:t>.</w:t>
      </w:r>
    </w:p>
    <w:p w14:paraId="65D09DB9" w14:textId="5E2E8D5F" w:rsidR="00747F56" w:rsidRPr="00747F56" w:rsidRDefault="00747F56" w:rsidP="00747F56">
      <w:pPr>
        <w:rPr>
          <w:iCs/>
        </w:rPr>
      </w:pPr>
      <w:r w:rsidRPr="00747F56">
        <w:rPr>
          <w:iCs/>
        </w:rPr>
        <w:t>Heb2:13</w:t>
      </w:r>
      <w:r w:rsidR="00AA1459">
        <w:rPr>
          <w:iCs/>
        </w:rPr>
        <w:t xml:space="preserve"> </w:t>
      </w:r>
      <w:r w:rsidRPr="00747F56">
        <w:rPr>
          <w:iCs/>
        </w:rPr>
        <w:t>And again, I will put my trust in him. And again, Behold I and the children which God hath given me.</w:t>
      </w:r>
    </w:p>
    <w:p w14:paraId="0F3FA4BE" w14:textId="560AA6BA" w:rsidR="00747F56" w:rsidRPr="00747F56" w:rsidRDefault="00747F56" w:rsidP="00747F56">
      <w:pPr>
        <w:rPr>
          <w:iCs/>
        </w:rPr>
      </w:pPr>
      <w:r w:rsidRPr="00747F56">
        <w:rPr>
          <w:iCs/>
        </w:rPr>
        <w:t>Heb2:14</w:t>
      </w:r>
      <w:r w:rsidR="00AA1459">
        <w:rPr>
          <w:iCs/>
        </w:rPr>
        <w:t xml:space="preserve"> </w:t>
      </w:r>
      <w:r w:rsidRPr="00747F56">
        <w:rPr>
          <w:iCs/>
        </w:rPr>
        <w:t xml:space="preserve">Forasmuch then as the children are partakers of flesh and blood, he also himself likewise took part of the same; that through death he might destroy him that had the power of death, that is, the </w:t>
      </w:r>
      <w:r w:rsidRPr="00944497">
        <w:rPr>
          <w:iCs/>
          <w:u w:val="single"/>
        </w:rPr>
        <w:t>devil</w:t>
      </w:r>
      <w:r w:rsidR="000206F5" w:rsidRPr="00C74B97">
        <w:rPr>
          <w:sz w:val="12"/>
          <w:szCs w:val="14"/>
          <w:u w:val="single"/>
        </w:rPr>
        <w:t> 1228</w:t>
      </w:r>
      <w:r w:rsidRPr="00747F56">
        <w:rPr>
          <w:iCs/>
        </w:rPr>
        <w:t>;</w:t>
      </w:r>
    </w:p>
    <w:p w14:paraId="57FF3F68" w14:textId="77777777" w:rsidR="00944497" w:rsidRPr="00F61AE6" w:rsidRDefault="00667735" w:rsidP="00944497">
      <w:pPr>
        <w:rPr>
          <w:color w:val="00B0F0"/>
        </w:rPr>
      </w:pPr>
      <w:hyperlink w:anchor="Satan" w:history="1">
        <w:r w:rsidR="00944497" w:rsidRPr="00F61AE6">
          <w:rPr>
            <w:rStyle w:val="Hyperlink"/>
            <w:color w:val="00B0F0"/>
          </w:rPr>
          <w:t>&gt;</w:t>
        </w:r>
        <w:r w:rsidR="00944497">
          <w:rPr>
            <w:rStyle w:val="Hyperlink"/>
            <w:color w:val="00B0F0"/>
          </w:rPr>
          <w:t>Satan/Devil (1228|diabolos) - The Devil, The Dragon, Lucifer, Wormwood - DiabolosVerses</w:t>
        </w:r>
        <w:r w:rsidR="00944497" w:rsidRPr="00F61AE6">
          <w:rPr>
            <w:rStyle w:val="Hyperlink"/>
            <w:color w:val="00B0F0"/>
          </w:rPr>
          <w:t>&lt;</w:t>
        </w:r>
      </w:hyperlink>
    </w:p>
    <w:p w14:paraId="179FBB08" w14:textId="4E46EE55" w:rsidR="00747F56" w:rsidRPr="00747F56" w:rsidRDefault="00747F56" w:rsidP="00747F56">
      <w:pPr>
        <w:rPr>
          <w:iCs/>
        </w:rPr>
      </w:pPr>
      <w:r w:rsidRPr="00747F56">
        <w:rPr>
          <w:iCs/>
        </w:rPr>
        <w:lastRenderedPageBreak/>
        <w:t>Heb2:15</w:t>
      </w:r>
      <w:r w:rsidR="00AA1459">
        <w:rPr>
          <w:iCs/>
        </w:rPr>
        <w:t xml:space="preserve"> </w:t>
      </w:r>
      <w:r w:rsidRPr="00747F56">
        <w:rPr>
          <w:iCs/>
        </w:rPr>
        <w:t>And deliver them who through fear of death were all their lifetime subject to bondage.</w:t>
      </w:r>
    </w:p>
    <w:p w14:paraId="65D6E99C" w14:textId="248F06FC" w:rsidR="00747F56" w:rsidRPr="00747F56" w:rsidRDefault="00747F56" w:rsidP="00747F56">
      <w:pPr>
        <w:rPr>
          <w:iCs/>
        </w:rPr>
      </w:pPr>
      <w:r w:rsidRPr="00747F56">
        <w:rPr>
          <w:iCs/>
        </w:rPr>
        <w:t>Heb2:16</w:t>
      </w:r>
      <w:r w:rsidR="00AA1459">
        <w:rPr>
          <w:iCs/>
        </w:rPr>
        <w:t xml:space="preserve"> </w:t>
      </w:r>
      <w:r w:rsidRPr="00747F56">
        <w:rPr>
          <w:iCs/>
        </w:rPr>
        <w:t>For verily he took not on him the nature of angels; but he took on him the seed of Abraham.</w:t>
      </w:r>
    </w:p>
    <w:p w14:paraId="00CCFF5C" w14:textId="59D8367F" w:rsidR="00747F56" w:rsidRPr="00747F56" w:rsidRDefault="00747F56" w:rsidP="00747F56">
      <w:pPr>
        <w:rPr>
          <w:iCs/>
        </w:rPr>
      </w:pPr>
      <w:r w:rsidRPr="00747F56">
        <w:rPr>
          <w:iCs/>
        </w:rPr>
        <w:t>Heb2:17</w:t>
      </w:r>
      <w:r w:rsidR="00AA1459">
        <w:rPr>
          <w:iCs/>
        </w:rPr>
        <w:t xml:space="preserve"> </w:t>
      </w:r>
      <w:r w:rsidRPr="00747F56">
        <w:rPr>
          <w:iCs/>
        </w:rPr>
        <w:t xml:space="preserve">Wherefore in all things it behoved him to be made like unto his brethren, that he might be a merciful and faithful high priest in things pertaining to God, </w:t>
      </w:r>
      <w:r w:rsidRPr="00EB5F49">
        <w:rPr>
          <w:iCs/>
          <w:u w:val="single"/>
        </w:rPr>
        <w:t>to make reconciliation for</w:t>
      </w:r>
      <w:r w:rsidR="00BC59F9" w:rsidRPr="00BC59F9">
        <w:rPr>
          <w:iCs/>
          <w:sz w:val="12"/>
          <w:szCs w:val="14"/>
          <w:u w:val="single"/>
        </w:rPr>
        <w:t> 243</w:t>
      </w:r>
      <w:r w:rsidR="00EB5F49" w:rsidRPr="00EB5F49">
        <w:rPr>
          <w:iCs/>
          <w:sz w:val="12"/>
          <w:szCs w:val="14"/>
          <w:u w:val="single"/>
        </w:rPr>
        <w:t>3</w:t>
      </w:r>
      <w:r w:rsidRPr="00747F56">
        <w:rPr>
          <w:iCs/>
        </w:rPr>
        <w:t xml:space="preserve"> the sins of the people.</w:t>
      </w:r>
    </w:p>
    <w:p w14:paraId="6575F1B3" w14:textId="77777777" w:rsidR="00EB5F49" w:rsidRPr="00DB0527" w:rsidRDefault="00667735" w:rsidP="00EB5F49">
      <w:pPr>
        <w:rPr>
          <w:iCs/>
          <w:color w:val="00B0F0"/>
        </w:rPr>
      </w:pPr>
      <w:hyperlink w:anchor="Atonement" w:history="1">
        <w:r w:rsidR="00EB5F49" w:rsidRPr="00DB0527">
          <w:rPr>
            <w:rStyle w:val="Hyperlink"/>
            <w:iCs/>
            <w:color w:val="00B0F0"/>
          </w:rPr>
          <w:t>&gt;Atonement</w:t>
        </w:r>
        <w:r w:rsidR="00EB5F49">
          <w:rPr>
            <w:rStyle w:val="Hyperlink"/>
            <w:iCs/>
            <w:color w:val="00B0F0"/>
          </w:rPr>
          <w:t xml:space="preserve"> </w:t>
        </w:r>
        <w:r w:rsidR="00EB5F49" w:rsidRPr="00DB0527">
          <w:rPr>
            <w:rStyle w:val="Hyperlink"/>
            <w:iCs/>
            <w:color w:val="00B0F0"/>
          </w:rPr>
          <w:t>is Seventh Month Tenth Day - Lev23:27-28, Lev25:9&lt;</w:t>
        </w:r>
      </w:hyperlink>
    </w:p>
    <w:p w14:paraId="536D1F4C" w14:textId="27630478" w:rsidR="00747F56" w:rsidRDefault="00747F56" w:rsidP="00747F56">
      <w:pPr>
        <w:rPr>
          <w:iCs/>
        </w:rPr>
      </w:pPr>
      <w:r w:rsidRPr="00747F56">
        <w:rPr>
          <w:iCs/>
        </w:rPr>
        <w:t>Heb2:18</w:t>
      </w:r>
      <w:r w:rsidR="00AA1459">
        <w:rPr>
          <w:iCs/>
        </w:rPr>
        <w:t xml:space="preserve"> </w:t>
      </w:r>
      <w:r w:rsidRPr="00747F56">
        <w:rPr>
          <w:iCs/>
        </w:rPr>
        <w:t>For in that he himself hath suffered being tempted, he is able to succour them that are tempted.</w:t>
      </w:r>
    </w:p>
    <w:p w14:paraId="1CAF2F49" w14:textId="77777777" w:rsidR="00E525C9" w:rsidRPr="00747F56" w:rsidRDefault="00E525C9" w:rsidP="00747F56">
      <w:pPr>
        <w:rPr>
          <w:iCs/>
        </w:rPr>
      </w:pPr>
    </w:p>
    <w:p w14:paraId="5E266F24" w14:textId="436C92CF" w:rsidR="00747F56" w:rsidRDefault="00747F56" w:rsidP="00747F56">
      <w:pPr>
        <w:pStyle w:val="Heading3"/>
      </w:pPr>
      <w:bookmarkStart w:id="2234" w:name="_Toc533264237"/>
      <w:r>
        <w:t>Hebrews 3</w:t>
      </w:r>
      <w:bookmarkEnd w:id="2234"/>
    </w:p>
    <w:p w14:paraId="125F0BC6" w14:textId="77777777" w:rsidR="00B05748" w:rsidRPr="00B05748" w:rsidRDefault="00B05748" w:rsidP="00747F56">
      <w:pPr>
        <w:rPr>
          <w:iCs/>
          <w:color w:val="00B0F0"/>
        </w:rPr>
      </w:pPr>
      <w:r w:rsidRPr="00B05748">
        <w:rPr>
          <w:iCs/>
          <w:color w:val="00B0F0"/>
        </w:rPr>
        <w:t>=== Jesus Greater Than Moses</w:t>
      </w:r>
    </w:p>
    <w:p w14:paraId="1C568D44" w14:textId="7FDE6895" w:rsidR="00747F56" w:rsidRPr="00747F56" w:rsidRDefault="00747F56" w:rsidP="00747F56">
      <w:pPr>
        <w:rPr>
          <w:iCs/>
        </w:rPr>
      </w:pPr>
      <w:r w:rsidRPr="00747F56">
        <w:rPr>
          <w:iCs/>
        </w:rPr>
        <w:t>Heb3:1</w:t>
      </w:r>
      <w:r w:rsidR="00AA1459">
        <w:rPr>
          <w:iCs/>
        </w:rPr>
        <w:t xml:space="preserve"> </w:t>
      </w:r>
      <w:r w:rsidRPr="00747F56">
        <w:rPr>
          <w:iCs/>
        </w:rPr>
        <w:t>Wherefore, holy brethren, partakers of the heavenly calling, consider the Apostle and High Priest of our profession, Christ Jesus;</w:t>
      </w:r>
    </w:p>
    <w:p w14:paraId="3F7622CD" w14:textId="5515DAD3" w:rsidR="00747F56" w:rsidRPr="00747F56" w:rsidRDefault="00747F56" w:rsidP="00747F56">
      <w:pPr>
        <w:rPr>
          <w:iCs/>
        </w:rPr>
      </w:pPr>
      <w:r w:rsidRPr="00747F56">
        <w:rPr>
          <w:iCs/>
        </w:rPr>
        <w:t>Heb3:2</w:t>
      </w:r>
      <w:r w:rsidR="00AA1459">
        <w:rPr>
          <w:iCs/>
        </w:rPr>
        <w:t xml:space="preserve"> </w:t>
      </w:r>
      <w:r w:rsidRPr="00747F56">
        <w:rPr>
          <w:iCs/>
        </w:rPr>
        <w:t>Who was faithful to him that appointed him, as also Moses was faithful in all his house.</w:t>
      </w:r>
    </w:p>
    <w:p w14:paraId="3221D5AF" w14:textId="29CCD9F9" w:rsidR="00747F56" w:rsidRPr="00747F56" w:rsidRDefault="00747F56" w:rsidP="00747F56">
      <w:pPr>
        <w:rPr>
          <w:iCs/>
        </w:rPr>
      </w:pPr>
      <w:r w:rsidRPr="00747F56">
        <w:rPr>
          <w:iCs/>
        </w:rPr>
        <w:t>Heb3:3</w:t>
      </w:r>
      <w:r w:rsidR="00AA1459">
        <w:rPr>
          <w:iCs/>
        </w:rPr>
        <w:t xml:space="preserve"> </w:t>
      </w:r>
      <w:r w:rsidRPr="00747F56">
        <w:rPr>
          <w:iCs/>
        </w:rPr>
        <w:t>For this man was counted worthy of more glory than Moses, inasmuch as he who hath builded the house hath more honour than the house.</w:t>
      </w:r>
    </w:p>
    <w:p w14:paraId="570F71CA" w14:textId="622608F6" w:rsidR="00747F56" w:rsidRPr="00747F56" w:rsidRDefault="00747F56" w:rsidP="00747F56">
      <w:pPr>
        <w:rPr>
          <w:iCs/>
        </w:rPr>
      </w:pPr>
      <w:r w:rsidRPr="00747F56">
        <w:rPr>
          <w:iCs/>
        </w:rPr>
        <w:t>Heb3:4</w:t>
      </w:r>
      <w:r w:rsidR="00AA1459">
        <w:rPr>
          <w:iCs/>
        </w:rPr>
        <w:t xml:space="preserve"> </w:t>
      </w:r>
      <w:r w:rsidRPr="00747F56">
        <w:rPr>
          <w:iCs/>
        </w:rPr>
        <w:t>For every house is builded by some man; but he that built all things is God.</w:t>
      </w:r>
    </w:p>
    <w:p w14:paraId="068D3CB6" w14:textId="7DEF2DED" w:rsidR="00747F56" w:rsidRPr="00747F56" w:rsidRDefault="00747F56" w:rsidP="00747F56">
      <w:pPr>
        <w:rPr>
          <w:iCs/>
        </w:rPr>
      </w:pPr>
      <w:r w:rsidRPr="00747F56">
        <w:rPr>
          <w:iCs/>
        </w:rPr>
        <w:t>Heb3:5</w:t>
      </w:r>
      <w:r w:rsidR="00AA1459">
        <w:rPr>
          <w:iCs/>
        </w:rPr>
        <w:t xml:space="preserve"> </w:t>
      </w:r>
      <w:r w:rsidRPr="00747F56">
        <w:rPr>
          <w:iCs/>
        </w:rPr>
        <w:t>And Moses verily was faithful in all his house, as a servant, for a testimony of those things which were to be spoken after;</w:t>
      </w:r>
    </w:p>
    <w:p w14:paraId="735EBBED" w14:textId="344E6796" w:rsidR="00747F56" w:rsidRPr="00747F56" w:rsidRDefault="00747F56" w:rsidP="00747F56">
      <w:pPr>
        <w:rPr>
          <w:iCs/>
        </w:rPr>
      </w:pPr>
      <w:r w:rsidRPr="00747F56">
        <w:rPr>
          <w:iCs/>
        </w:rPr>
        <w:t>Heb3:6</w:t>
      </w:r>
      <w:r w:rsidR="00AA1459">
        <w:rPr>
          <w:iCs/>
        </w:rPr>
        <w:t xml:space="preserve"> </w:t>
      </w:r>
      <w:r w:rsidRPr="00747F56">
        <w:rPr>
          <w:iCs/>
        </w:rPr>
        <w:t>But Christ as a son over his own house; whose house are we, if we hold fast the confidence and the rejoicing of the hope firm unto the end.</w:t>
      </w:r>
    </w:p>
    <w:p w14:paraId="1413E285" w14:textId="77777777" w:rsidR="00B05748" w:rsidRPr="00B05748" w:rsidRDefault="00B05748" w:rsidP="00747F56">
      <w:pPr>
        <w:rPr>
          <w:iCs/>
          <w:color w:val="00B0F0"/>
        </w:rPr>
      </w:pPr>
    </w:p>
    <w:p w14:paraId="5DB3DD8A" w14:textId="77777777" w:rsidR="00B05748" w:rsidRPr="00B05748" w:rsidRDefault="00B05748" w:rsidP="00747F56">
      <w:pPr>
        <w:rPr>
          <w:iCs/>
          <w:color w:val="00B0F0"/>
        </w:rPr>
      </w:pPr>
      <w:r w:rsidRPr="00B05748">
        <w:rPr>
          <w:iCs/>
          <w:color w:val="00B0F0"/>
        </w:rPr>
        <w:t>=== A Rest for the People of God</w:t>
      </w:r>
    </w:p>
    <w:p w14:paraId="145C5A94" w14:textId="7681695C" w:rsidR="00747F56" w:rsidRPr="00747F56" w:rsidRDefault="00747F56" w:rsidP="00747F56">
      <w:pPr>
        <w:rPr>
          <w:iCs/>
        </w:rPr>
      </w:pPr>
      <w:r w:rsidRPr="00747F56">
        <w:rPr>
          <w:iCs/>
        </w:rPr>
        <w:t>Heb3:7</w:t>
      </w:r>
      <w:r w:rsidR="00AA1459">
        <w:rPr>
          <w:iCs/>
        </w:rPr>
        <w:t xml:space="preserve"> </w:t>
      </w:r>
      <w:r w:rsidRPr="00747F56">
        <w:rPr>
          <w:iCs/>
        </w:rPr>
        <w:t>Wherefore (as the Holy Ghost saith, To day if ye will hear his voice,</w:t>
      </w:r>
    </w:p>
    <w:p w14:paraId="360B8D66" w14:textId="1F7DC233" w:rsidR="00747F56" w:rsidRPr="00747F56" w:rsidRDefault="00747F56" w:rsidP="00747F56">
      <w:pPr>
        <w:rPr>
          <w:iCs/>
        </w:rPr>
      </w:pPr>
      <w:r w:rsidRPr="00747F56">
        <w:rPr>
          <w:iCs/>
        </w:rPr>
        <w:t>Heb3:8</w:t>
      </w:r>
      <w:r w:rsidR="00AA1459">
        <w:rPr>
          <w:iCs/>
        </w:rPr>
        <w:t xml:space="preserve"> </w:t>
      </w:r>
      <w:r w:rsidRPr="00747F56">
        <w:rPr>
          <w:iCs/>
        </w:rPr>
        <w:t xml:space="preserve">Harden not your hearts, as in the provocation, in the day of temptation in the </w:t>
      </w:r>
      <w:r w:rsidRPr="0087305B">
        <w:rPr>
          <w:iCs/>
          <w:u w:val="single"/>
        </w:rPr>
        <w:t>wilderness</w:t>
      </w:r>
      <w:r w:rsidRPr="00747F56">
        <w:rPr>
          <w:iCs/>
        </w:rPr>
        <w:t>:</w:t>
      </w:r>
    </w:p>
    <w:p w14:paraId="7BB99D2A" w14:textId="4BA94F0C" w:rsidR="004823FF" w:rsidRPr="008E6BA7" w:rsidRDefault="00667735" w:rsidP="004823FF">
      <w:pPr>
        <w:rPr>
          <w:iCs/>
          <w:color w:val="00B0F0"/>
        </w:rPr>
      </w:pPr>
      <w:hyperlink w:anchor="Wilderness" w:history="1">
        <w:r w:rsidR="004823FF" w:rsidRPr="008E6BA7">
          <w:rPr>
            <w:rStyle w:val="Hyperlink"/>
            <w:iCs/>
            <w:color w:val="00B0F0"/>
          </w:rPr>
          <w:t>&gt;</w:t>
        </w:r>
        <w:r w:rsidR="002B15E0">
          <w:rPr>
            <w:rStyle w:val="Hyperlink"/>
            <w:iCs/>
            <w:color w:val="00B0F0"/>
          </w:rPr>
          <w:t>Wilderness E of Jerusalem (the World) - Mark1:13, Rev12:6</w:t>
        </w:r>
        <w:r w:rsidR="004823FF" w:rsidRPr="008E6BA7">
          <w:rPr>
            <w:rStyle w:val="Hyperlink"/>
            <w:iCs/>
            <w:color w:val="00B0F0"/>
          </w:rPr>
          <w:t>&lt;</w:t>
        </w:r>
      </w:hyperlink>
    </w:p>
    <w:p w14:paraId="743C4D48" w14:textId="4652E3B7" w:rsidR="00747F56" w:rsidRPr="00747F56" w:rsidRDefault="00747F56" w:rsidP="00747F56">
      <w:pPr>
        <w:rPr>
          <w:iCs/>
        </w:rPr>
      </w:pPr>
      <w:r w:rsidRPr="00747F56">
        <w:rPr>
          <w:iCs/>
        </w:rPr>
        <w:t>Heb3:9</w:t>
      </w:r>
      <w:r w:rsidR="00AA1459">
        <w:rPr>
          <w:iCs/>
        </w:rPr>
        <w:t xml:space="preserve"> </w:t>
      </w:r>
      <w:r w:rsidRPr="00747F56">
        <w:rPr>
          <w:iCs/>
        </w:rPr>
        <w:t>When your fathers tempted me, proved me, and saw my works forty years.</w:t>
      </w:r>
    </w:p>
    <w:p w14:paraId="486DAB15" w14:textId="3B000AFC" w:rsidR="00747F56" w:rsidRPr="00747F56" w:rsidRDefault="00747F56" w:rsidP="00747F56">
      <w:pPr>
        <w:rPr>
          <w:iCs/>
        </w:rPr>
      </w:pPr>
      <w:r w:rsidRPr="00747F56">
        <w:rPr>
          <w:iCs/>
        </w:rPr>
        <w:t>Heb3:10</w:t>
      </w:r>
      <w:r w:rsidR="00AA1459">
        <w:rPr>
          <w:iCs/>
        </w:rPr>
        <w:t xml:space="preserve"> </w:t>
      </w:r>
      <w:r w:rsidRPr="00747F56">
        <w:rPr>
          <w:iCs/>
        </w:rPr>
        <w:t>Wherefore I was grieved with that generation, and said, They do alway err in their heart; and they have not known my ways.</w:t>
      </w:r>
    </w:p>
    <w:p w14:paraId="32491C12" w14:textId="5C008914" w:rsidR="00747F56" w:rsidRPr="00747F56" w:rsidRDefault="00747F56" w:rsidP="00747F56">
      <w:pPr>
        <w:rPr>
          <w:iCs/>
        </w:rPr>
      </w:pPr>
      <w:r w:rsidRPr="00747F56">
        <w:rPr>
          <w:iCs/>
        </w:rPr>
        <w:t>Heb3:11</w:t>
      </w:r>
      <w:r w:rsidR="00AA1459">
        <w:rPr>
          <w:iCs/>
        </w:rPr>
        <w:t xml:space="preserve"> </w:t>
      </w:r>
      <w:r w:rsidRPr="00747F56">
        <w:rPr>
          <w:iCs/>
        </w:rPr>
        <w:t xml:space="preserve">So I sware in my </w:t>
      </w:r>
      <w:r w:rsidRPr="00486ABD">
        <w:rPr>
          <w:iCs/>
          <w:u w:val="single"/>
        </w:rPr>
        <w:t>wrath</w:t>
      </w:r>
      <w:r w:rsidR="009459F1" w:rsidRPr="006958F8">
        <w:rPr>
          <w:sz w:val="12"/>
          <w:u w:val="single"/>
        </w:rPr>
        <w:t> 3709</w:t>
      </w:r>
      <w:r w:rsidRPr="000726C1">
        <w:rPr>
          <w:iCs/>
          <w:u w:val="single"/>
        </w:rPr>
        <w:t>,</w:t>
      </w:r>
      <w:r w:rsidRPr="00747F56">
        <w:rPr>
          <w:iCs/>
        </w:rPr>
        <w:t xml:space="preserve"> They shall not enter into my rest.)</w:t>
      </w:r>
    </w:p>
    <w:p w14:paraId="2785F214" w14:textId="1D69F12C" w:rsidR="0041390F" w:rsidRDefault="00667735" w:rsidP="0041390F">
      <w:pPr>
        <w:rPr>
          <w:iCs/>
          <w:color w:val="00B0F0"/>
        </w:rPr>
      </w:pPr>
      <w:hyperlink w:anchor="Wrath" w:history="1">
        <w:r w:rsidR="0041390F">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41390F">
          <w:rPr>
            <w:rStyle w:val="Hyperlink"/>
            <w:iCs/>
            <w:color w:val="00B0F0"/>
          </w:rPr>
          <w:t>&lt;</w:t>
        </w:r>
      </w:hyperlink>
    </w:p>
    <w:p w14:paraId="39C6B768" w14:textId="1856EFB9" w:rsidR="00747F56" w:rsidRPr="00747F56" w:rsidRDefault="00747F56" w:rsidP="00747F56">
      <w:pPr>
        <w:rPr>
          <w:iCs/>
        </w:rPr>
      </w:pPr>
      <w:r w:rsidRPr="00747F56">
        <w:rPr>
          <w:iCs/>
        </w:rPr>
        <w:t>Heb3:12</w:t>
      </w:r>
      <w:r w:rsidR="00AA1459">
        <w:rPr>
          <w:iCs/>
        </w:rPr>
        <w:t xml:space="preserve"> </w:t>
      </w:r>
      <w:r w:rsidRPr="00747F56">
        <w:rPr>
          <w:iCs/>
        </w:rPr>
        <w:t xml:space="preserve">Take heed, brethren, lest there be in any of you an evil heart of unbelief, in departing from </w:t>
      </w:r>
      <w:r w:rsidRPr="00BC2477">
        <w:rPr>
          <w:iCs/>
          <w:u w:val="single"/>
        </w:rPr>
        <w:t>the living God</w:t>
      </w:r>
      <w:r w:rsidR="00BC2477" w:rsidRPr="00BC2477">
        <w:rPr>
          <w:iCs/>
          <w:sz w:val="12"/>
          <w:szCs w:val="14"/>
          <w:u w:val="single"/>
        </w:rPr>
        <w:t> 2198 2</w:t>
      </w:r>
      <w:r w:rsidR="00BC2477" w:rsidRPr="00DF730E">
        <w:rPr>
          <w:iCs/>
          <w:sz w:val="12"/>
          <w:szCs w:val="14"/>
          <w:u w:val="single"/>
        </w:rPr>
        <w:t>316</w:t>
      </w:r>
      <w:r w:rsidRPr="00747F56">
        <w:rPr>
          <w:iCs/>
        </w:rPr>
        <w:t>.</w:t>
      </w:r>
    </w:p>
    <w:p w14:paraId="7132786D" w14:textId="77777777" w:rsidR="004B558C" w:rsidRPr="00EF4DBA" w:rsidRDefault="00667735" w:rsidP="004B558C">
      <w:pPr>
        <w:rPr>
          <w:iCs/>
          <w:color w:val="00B0F0"/>
        </w:rPr>
      </w:pPr>
      <w:hyperlink w:anchor="LivingGOD" w:history="1">
        <w:r w:rsidR="004B558C" w:rsidRPr="00EF4DBA">
          <w:rPr>
            <w:rStyle w:val="Hyperlink"/>
            <w:iCs/>
            <w:color w:val="00B0F0"/>
          </w:rPr>
          <w:t>&gt;</w:t>
        </w:r>
        <w:r w:rsidR="004B558C">
          <w:rPr>
            <w:rStyle w:val="Hyperlink"/>
            <w:iCs/>
            <w:color w:val="00B0F0"/>
          </w:rPr>
          <w:t>Living GOD - Teaches - Deu5:26</w:t>
        </w:r>
        <w:r w:rsidR="004B558C" w:rsidRPr="00EF4DBA">
          <w:rPr>
            <w:rStyle w:val="Hyperlink"/>
            <w:iCs/>
            <w:color w:val="00B0F0"/>
          </w:rPr>
          <w:t>&lt;</w:t>
        </w:r>
      </w:hyperlink>
    </w:p>
    <w:p w14:paraId="1776D498" w14:textId="6D1057E3" w:rsidR="00747F56" w:rsidRPr="00747F56" w:rsidRDefault="00747F56" w:rsidP="00747F56">
      <w:pPr>
        <w:rPr>
          <w:iCs/>
        </w:rPr>
      </w:pPr>
      <w:r w:rsidRPr="00747F56">
        <w:rPr>
          <w:iCs/>
        </w:rPr>
        <w:t>Heb3:13</w:t>
      </w:r>
      <w:r w:rsidR="00AA1459">
        <w:rPr>
          <w:iCs/>
        </w:rPr>
        <w:t xml:space="preserve"> </w:t>
      </w:r>
      <w:r w:rsidRPr="00747F56">
        <w:rPr>
          <w:iCs/>
        </w:rPr>
        <w:t>But exhort one another daily, while it is called To day; lest any of you be hardened through the deceitfulness of sin.</w:t>
      </w:r>
    </w:p>
    <w:p w14:paraId="44C68D75" w14:textId="103B934D" w:rsidR="00747F56" w:rsidRPr="00747F56" w:rsidRDefault="00747F56" w:rsidP="00747F56">
      <w:pPr>
        <w:rPr>
          <w:iCs/>
        </w:rPr>
      </w:pPr>
      <w:r w:rsidRPr="00747F56">
        <w:rPr>
          <w:iCs/>
        </w:rPr>
        <w:t>Heb3:14</w:t>
      </w:r>
      <w:r w:rsidR="00AA1459">
        <w:rPr>
          <w:iCs/>
        </w:rPr>
        <w:t xml:space="preserve"> </w:t>
      </w:r>
      <w:r w:rsidRPr="00747F56">
        <w:rPr>
          <w:iCs/>
        </w:rPr>
        <w:t>For we are made partakers of Christ, if we hold the beginning of our confidence stedfast unto the end;</w:t>
      </w:r>
    </w:p>
    <w:p w14:paraId="102D8ADD" w14:textId="732DC29C" w:rsidR="00747F56" w:rsidRPr="00747F56" w:rsidRDefault="00747F56" w:rsidP="00747F56">
      <w:pPr>
        <w:rPr>
          <w:iCs/>
        </w:rPr>
      </w:pPr>
      <w:r w:rsidRPr="00747F56">
        <w:rPr>
          <w:iCs/>
        </w:rPr>
        <w:t>Heb3:15</w:t>
      </w:r>
      <w:r w:rsidR="00AA1459">
        <w:rPr>
          <w:iCs/>
        </w:rPr>
        <w:t xml:space="preserve"> </w:t>
      </w:r>
      <w:r w:rsidRPr="00747F56">
        <w:rPr>
          <w:iCs/>
        </w:rPr>
        <w:t>While it is said, To day if ye will hear his voice, harden not your hearts, as in the provocation.</w:t>
      </w:r>
    </w:p>
    <w:p w14:paraId="3E34ED18" w14:textId="528A7805" w:rsidR="00747F56" w:rsidRPr="00747F56" w:rsidRDefault="00747F56" w:rsidP="00747F56">
      <w:pPr>
        <w:rPr>
          <w:iCs/>
        </w:rPr>
      </w:pPr>
      <w:r w:rsidRPr="00747F56">
        <w:rPr>
          <w:iCs/>
        </w:rPr>
        <w:t>Heb3:16</w:t>
      </w:r>
      <w:r w:rsidR="00AA1459">
        <w:rPr>
          <w:iCs/>
        </w:rPr>
        <w:t xml:space="preserve"> </w:t>
      </w:r>
      <w:r w:rsidRPr="00747F56">
        <w:rPr>
          <w:iCs/>
        </w:rPr>
        <w:t>For some, when they had heard, did provoke: howbeit not all that came out of Egypt by Moses.</w:t>
      </w:r>
    </w:p>
    <w:p w14:paraId="0F787D06" w14:textId="07C04D51" w:rsidR="00747F56" w:rsidRPr="00747F56" w:rsidRDefault="00747F56" w:rsidP="00747F56">
      <w:pPr>
        <w:rPr>
          <w:iCs/>
        </w:rPr>
      </w:pPr>
      <w:r w:rsidRPr="00747F56">
        <w:rPr>
          <w:iCs/>
        </w:rPr>
        <w:t>Heb3:17</w:t>
      </w:r>
      <w:r w:rsidR="00AA1459">
        <w:rPr>
          <w:iCs/>
        </w:rPr>
        <w:t xml:space="preserve"> </w:t>
      </w:r>
      <w:r w:rsidRPr="00747F56">
        <w:rPr>
          <w:iCs/>
        </w:rPr>
        <w:t xml:space="preserve">But with whom was he grieved </w:t>
      </w:r>
      <w:r w:rsidRPr="007330A9">
        <w:rPr>
          <w:iCs/>
          <w:color w:val="ED7D31" w:themeColor="accent2"/>
          <w:u w:val="single"/>
        </w:rPr>
        <w:t>forty years</w:t>
      </w:r>
      <w:r w:rsidRPr="007330A9">
        <w:rPr>
          <w:iCs/>
        </w:rPr>
        <w:t>? wa</w:t>
      </w:r>
      <w:r w:rsidRPr="00747F56">
        <w:rPr>
          <w:iCs/>
        </w:rPr>
        <w:t xml:space="preserve">s it not with them that had sinned, whose carcases fell in the </w:t>
      </w:r>
      <w:r w:rsidRPr="0087305B">
        <w:rPr>
          <w:iCs/>
          <w:u w:val="single"/>
        </w:rPr>
        <w:t>wilderness</w:t>
      </w:r>
      <w:r w:rsidRPr="00747F56">
        <w:rPr>
          <w:iCs/>
        </w:rPr>
        <w:t>?</w:t>
      </w:r>
    </w:p>
    <w:p w14:paraId="13106C88" w14:textId="0032F758" w:rsidR="009C4C76" w:rsidRPr="009C4C76" w:rsidRDefault="00667735" w:rsidP="009C4C76">
      <w:pPr>
        <w:rPr>
          <w:iCs/>
          <w:color w:val="00B0F0"/>
        </w:rPr>
      </w:pPr>
      <w:hyperlink w:anchor="FortyDaysYearsTimes" w:history="1">
        <w:r w:rsidR="009C4C76" w:rsidRPr="009C4C76">
          <w:rPr>
            <w:rStyle w:val="Hyperlink"/>
            <w:iCs/>
            <w:color w:val="00B0F0"/>
          </w:rPr>
          <w:t>&gt;</w:t>
        </w:r>
        <w:r w:rsidR="00ED7F5C">
          <w:rPr>
            <w:rStyle w:val="Hyperlink"/>
            <w:iCs/>
            <w:color w:val="00B0F0"/>
          </w:rPr>
          <w:t>Forty Days/Years/Times in the Wilderness - Num14:33, Mark1:13</w:t>
        </w:r>
        <w:r w:rsidR="00913B50">
          <w:rPr>
            <w:rStyle w:val="Hyperlink"/>
            <w:iCs/>
            <w:color w:val="00B0F0"/>
          </w:rPr>
          <w:t>&lt;</w:t>
        </w:r>
      </w:hyperlink>
    </w:p>
    <w:p w14:paraId="1ACF5703" w14:textId="758EBCB6" w:rsidR="004823FF" w:rsidRPr="008E6BA7" w:rsidRDefault="00667735" w:rsidP="004823FF">
      <w:pPr>
        <w:rPr>
          <w:iCs/>
          <w:color w:val="00B0F0"/>
        </w:rPr>
      </w:pPr>
      <w:hyperlink w:anchor="Wilderness" w:history="1">
        <w:r w:rsidR="004823FF" w:rsidRPr="008E6BA7">
          <w:rPr>
            <w:rStyle w:val="Hyperlink"/>
            <w:iCs/>
            <w:color w:val="00B0F0"/>
          </w:rPr>
          <w:t>&gt;</w:t>
        </w:r>
        <w:r w:rsidR="002B15E0">
          <w:rPr>
            <w:rStyle w:val="Hyperlink"/>
            <w:iCs/>
            <w:color w:val="00B0F0"/>
          </w:rPr>
          <w:t>Wilderness E of Jerusalem (the World) - Mark1:13, Rev12:6</w:t>
        </w:r>
        <w:r w:rsidR="004823FF" w:rsidRPr="008E6BA7">
          <w:rPr>
            <w:rStyle w:val="Hyperlink"/>
            <w:iCs/>
            <w:color w:val="00B0F0"/>
          </w:rPr>
          <w:t>&lt;</w:t>
        </w:r>
      </w:hyperlink>
    </w:p>
    <w:p w14:paraId="1C6117B6" w14:textId="23561389" w:rsidR="00747F56" w:rsidRPr="00747F56" w:rsidRDefault="00747F56" w:rsidP="00747F56">
      <w:pPr>
        <w:rPr>
          <w:iCs/>
        </w:rPr>
      </w:pPr>
      <w:r w:rsidRPr="00747F56">
        <w:rPr>
          <w:iCs/>
        </w:rPr>
        <w:t>Heb3:18</w:t>
      </w:r>
      <w:r w:rsidR="00AA1459">
        <w:rPr>
          <w:iCs/>
        </w:rPr>
        <w:t xml:space="preserve"> </w:t>
      </w:r>
      <w:r w:rsidRPr="00747F56">
        <w:rPr>
          <w:iCs/>
        </w:rPr>
        <w:t>And to whom sware he that they should not enter into his rest, but to them that believed not?</w:t>
      </w:r>
    </w:p>
    <w:p w14:paraId="53D7745D" w14:textId="126C0C01" w:rsidR="00747F56" w:rsidRDefault="00747F56" w:rsidP="00747F56">
      <w:pPr>
        <w:rPr>
          <w:iCs/>
        </w:rPr>
      </w:pPr>
      <w:r w:rsidRPr="00747F56">
        <w:rPr>
          <w:iCs/>
        </w:rPr>
        <w:t>Heb3:19</w:t>
      </w:r>
      <w:r w:rsidR="00AA1459">
        <w:rPr>
          <w:iCs/>
        </w:rPr>
        <w:t xml:space="preserve"> </w:t>
      </w:r>
      <w:r w:rsidRPr="00747F56">
        <w:rPr>
          <w:iCs/>
        </w:rPr>
        <w:t>So we see that they could not enter in because of unbelief.</w:t>
      </w:r>
    </w:p>
    <w:p w14:paraId="56154F8A" w14:textId="77777777" w:rsidR="00E525C9" w:rsidRPr="00747F56" w:rsidRDefault="00E525C9" w:rsidP="00747F56">
      <w:pPr>
        <w:rPr>
          <w:iCs/>
        </w:rPr>
      </w:pPr>
    </w:p>
    <w:p w14:paraId="3748F4A7" w14:textId="673804C7" w:rsidR="00747F56" w:rsidRDefault="00747F56" w:rsidP="00747F56">
      <w:pPr>
        <w:pStyle w:val="Heading3"/>
      </w:pPr>
      <w:bookmarkStart w:id="2235" w:name="_Toc533264238"/>
      <w:r>
        <w:t>Hebrews 4</w:t>
      </w:r>
      <w:bookmarkEnd w:id="2235"/>
    </w:p>
    <w:p w14:paraId="0B97E60F" w14:textId="617E2551" w:rsidR="00747F56" w:rsidRPr="00747F56" w:rsidRDefault="00747F56" w:rsidP="00747F56">
      <w:pPr>
        <w:rPr>
          <w:iCs/>
        </w:rPr>
      </w:pPr>
      <w:r w:rsidRPr="00747F56">
        <w:rPr>
          <w:iCs/>
        </w:rPr>
        <w:t>Heb4:1</w:t>
      </w:r>
      <w:r w:rsidR="00AA1459">
        <w:rPr>
          <w:iCs/>
        </w:rPr>
        <w:t xml:space="preserve"> </w:t>
      </w:r>
      <w:r w:rsidRPr="00747F56">
        <w:rPr>
          <w:iCs/>
        </w:rPr>
        <w:t>Let us therefore fear, lest, a promise being left us of entering into his rest, any of you should seem to come short of it.</w:t>
      </w:r>
    </w:p>
    <w:p w14:paraId="5D6191DB" w14:textId="75144A55" w:rsidR="00747F56" w:rsidRPr="00747F56" w:rsidRDefault="00747F56" w:rsidP="00747F56">
      <w:pPr>
        <w:rPr>
          <w:iCs/>
        </w:rPr>
      </w:pPr>
      <w:r w:rsidRPr="00747F56">
        <w:rPr>
          <w:iCs/>
        </w:rPr>
        <w:t>Heb4:2</w:t>
      </w:r>
      <w:r w:rsidR="00AA1459">
        <w:rPr>
          <w:iCs/>
        </w:rPr>
        <w:t xml:space="preserve"> </w:t>
      </w:r>
      <w:r w:rsidRPr="00747F56">
        <w:rPr>
          <w:iCs/>
        </w:rPr>
        <w:t xml:space="preserve">For unto us was the </w:t>
      </w:r>
      <w:r w:rsidRPr="00B3181A">
        <w:rPr>
          <w:iCs/>
          <w:u w:val="single"/>
        </w:rPr>
        <w:t>gospel</w:t>
      </w:r>
      <w:r w:rsidRPr="00747F56">
        <w:rPr>
          <w:iCs/>
        </w:rPr>
        <w:t xml:space="preserve"> preached, as well as unto them: but the word preached did not profit them, not being mixed with faith in them that heard it.</w:t>
      </w:r>
    </w:p>
    <w:p w14:paraId="50A5C1E5" w14:textId="1F2E9ED0" w:rsidR="00B3181A" w:rsidRPr="006D4F7B" w:rsidRDefault="00667735" w:rsidP="00B3181A">
      <w:pPr>
        <w:rPr>
          <w:iCs/>
          <w:color w:val="00B0F0"/>
        </w:rPr>
      </w:pPr>
      <w:hyperlink w:anchor="Gospel" w:history="1">
        <w:r w:rsidR="00B3181A" w:rsidRPr="006D4F7B">
          <w:rPr>
            <w:rStyle w:val="Hyperlink"/>
            <w:iCs/>
            <w:color w:val="00B0F0"/>
          </w:rPr>
          <w:t>&gt;</w:t>
        </w:r>
        <w:r w:rsidR="009A5266">
          <w:rPr>
            <w:rStyle w:val="Hyperlink"/>
            <w:iCs/>
            <w:color w:val="00B0F0"/>
          </w:rPr>
          <w:t>Gospel is Good News of Salvation - Mat4:23, 1Cor15:1</w:t>
        </w:r>
        <w:r w:rsidR="00B3181A">
          <w:rPr>
            <w:rStyle w:val="Hyperlink"/>
            <w:iCs/>
            <w:color w:val="00B0F0"/>
          </w:rPr>
          <w:t>&lt;</w:t>
        </w:r>
      </w:hyperlink>
    </w:p>
    <w:p w14:paraId="0325788C" w14:textId="656ECF23" w:rsidR="00747F56" w:rsidRPr="00747F56" w:rsidRDefault="00747F56" w:rsidP="00747F56">
      <w:pPr>
        <w:rPr>
          <w:iCs/>
        </w:rPr>
      </w:pPr>
      <w:r w:rsidRPr="00747F56">
        <w:rPr>
          <w:iCs/>
        </w:rPr>
        <w:t>Heb4:3</w:t>
      </w:r>
      <w:r w:rsidR="00AA1459">
        <w:rPr>
          <w:iCs/>
        </w:rPr>
        <w:t xml:space="preserve"> </w:t>
      </w:r>
      <w:r w:rsidRPr="00747F56">
        <w:rPr>
          <w:iCs/>
        </w:rPr>
        <w:t xml:space="preserve">For </w:t>
      </w:r>
      <w:r w:rsidRPr="009E05BA">
        <w:rPr>
          <w:iCs/>
        </w:rPr>
        <w:t xml:space="preserve">we which have </w:t>
      </w:r>
      <w:r w:rsidRPr="00523590">
        <w:rPr>
          <w:iCs/>
          <w:u w:val="single"/>
        </w:rPr>
        <w:t xml:space="preserve">believed </w:t>
      </w:r>
      <w:r w:rsidRPr="009E05BA">
        <w:rPr>
          <w:iCs/>
        </w:rPr>
        <w:t xml:space="preserve">do </w:t>
      </w:r>
      <w:r w:rsidRPr="00523590">
        <w:rPr>
          <w:iCs/>
          <w:u w:val="single"/>
        </w:rPr>
        <w:t>enter into rest</w:t>
      </w:r>
      <w:r w:rsidRPr="00747F56">
        <w:rPr>
          <w:iCs/>
        </w:rPr>
        <w:t xml:space="preserve">, as he said, As I have sworn in my </w:t>
      </w:r>
      <w:r w:rsidRPr="00486ABD">
        <w:rPr>
          <w:iCs/>
          <w:u w:val="single"/>
        </w:rPr>
        <w:t>wrath</w:t>
      </w:r>
      <w:r w:rsidR="009459F1" w:rsidRPr="006958F8">
        <w:rPr>
          <w:sz w:val="12"/>
          <w:u w:val="single"/>
        </w:rPr>
        <w:t> 3709</w:t>
      </w:r>
      <w:r w:rsidRPr="000726C1">
        <w:rPr>
          <w:iCs/>
          <w:u w:val="single"/>
        </w:rPr>
        <w:t>,</w:t>
      </w:r>
      <w:r w:rsidRPr="00747F56">
        <w:rPr>
          <w:iCs/>
        </w:rPr>
        <w:t xml:space="preserve"> if they shall enter into my rest: although the works were finished from the foundation of the world.</w:t>
      </w:r>
    </w:p>
    <w:p w14:paraId="6A4FE573" w14:textId="76AA52CB"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58A4B1F2" w14:textId="6FCAB118" w:rsidR="0041390F" w:rsidRDefault="00667735" w:rsidP="0041390F">
      <w:pPr>
        <w:rPr>
          <w:iCs/>
          <w:color w:val="00B0F0"/>
        </w:rPr>
      </w:pPr>
      <w:hyperlink w:anchor="Wrath" w:history="1">
        <w:r w:rsidR="0041390F">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41390F">
          <w:rPr>
            <w:rStyle w:val="Hyperlink"/>
            <w:iCs/>
            <w:color w:val="00B0F0"/>
          </w:rPr>
          <w:t>&lt;</w:t>
        </w:r>
      </w:hyperlink>
    </w:p>
    <w:p w14:paraId="4F8E3B3F" w14:textId="0E916E8B" w:rsidR="00747F56" w:rsidRPr="00747F56" w:rsidRDefault="00747F56" w:rsidP="00747F56">
      <w:pPr>
        <w:rPr>
          <w:iCs/>
        </w:rPr>
      </w:pPr>
      <w:r w:rsidRPr="00747F56">
        <w:rPr>
          <w:iCs/>
        </w:rPr>
        <w:t>Heb4:4</w:t>
      </w:r>
      <w:r w:rsidR="00AA1459">
        <w:rPr>
          <w:iCs/>
        </w:rPr>
        <w:t xml:space="preserve"> </w:t>
      </w:r>
      <w:r w:rsidRPr="00747F56">
        <w:rPr>
          <w:iCs/>
        </w:rPr>
        <w:t xml:space="preserve">For he spake in a certain place of the </w:t>
      </w:r>
      <w:r w:rsidRPr="002E4252">
        <w:rPr>
          <w:iCs/>
          <w:u w:val="single"/>
        </w:rPr>
        <w:t>seventh day</w:t>
      </w:r>
      <w:r w:rsidRPr="00747F56">
        <w:rPr>
          <w:iCs/>
        </w:rPr>
        <w:t xml:space="preserve"> on this wise, And God did rest the </w:t>
      </w:r>
      <w:r w:rsidRPr="002E4252">
        <w:rPr>
          <w:iCs/>
          <w:u w:val="single"/>
        </w:rPr>
        <w:t>seventh day</w:t>
      </w:r>
      <w:r w:rsidRPr="00747F56">
        <w:rPr>
          <w:iCs/>
        </w:rPr>
        <w:t xml:space="preserve"> from all his works.</w:t>
      </w:r>
    </w:p>
    <w:p w14:paraId="1E83B60F" w14:textId="541F84FA" w:rsidR="00747F56" w:rsidRPr="00747F56" w:rsidRDefault="00747F56" w:rsidP="00747F56">
      <w:pPr>
        <w:rPr>
          <w:iCs/>
        </w:rPr>
      </w:pPr>
      <w:r w:rsidRPr="00747F56">
        <w:rPr>
          <w:iCs/>
        </w:rPr>
        <w:t>Heb4:5</w:t>
      </w:r>
      <w:r w:rsidR="00AA1459">
        <w:rPr>
          <w:iCs/>
        </w:rPr>
        <w:t xml:space="preserve"> </w:t>
      </w:r>
      <w:r w:rsidRPr="00747F56">
        <w:rPr>
          <w:iCs/>
        </w:rPr>
        <w:t>And in this place again, If they shall enter into my rest.</w:t>
      </w:r>
    </w:p>
    <w:p w14:paraId="3DEC2395" w14:textId="433A8526" w:rsidR="00747F56" w:rsidRPr="00747F56" w:rsidRDefault="00747F56" w:rsidP="00747F56">
      <w:pPr>
        <w:rPr>
          <w:iCs/>
        </w:rPr>
      </w:pPr>
      <w:r w:rsidRPr="00747F56">
        <w:rPr>
          <w:iCs/>
        </w:rPr>
        <w:t>Heb4:6</w:t>
      </w:r>
      <w:r w:rsidR="00AA1459">
        <w:rPr>
          <w:iCs/>
        </w:rPr>
        <w:t xml:space="preserve"> </w:t>
      </w:r>
      <w:r w:rsidRPr="00747F56">
        <w:rPr>
          <w:iCs/>
        </w:rPr>
        <w:t>Seeing therefore it remaineth that some must enter therein, and they to whom it was first preached entered not in because of unbelief:</w:t>
      </w:r>
    </w:p>
    <w:p w14:paraId="271DE592" w14:textId="6C36DA20" w:rsidR="00747F56" w:rsidRPr="00747F56" w:rsidRDefault="00747F56" w:rsidP="00747F56">
      <w:pPr>
        <w:rPr>
          <w:iCs/>
        </w:rPr>
      </w:pPr>
      <w:r w:rsidRPr="00747F56">
        <w:rPr>
          <w:iCs/>
        </w:rPr>
        <w:lastRenderedPageBreak/>
        <w:t>Heb4:7</w:t>
      </w:r>
      <w:r w:rsidR="00AA1459">
        <w:rPr>
          <w:iCs/>
        </w:rPr>
        <w:t xml:space="preserve"> </w:t>
      </w:r>
      <w:r w:rsidRPr="00747F56">
        <w:rPr>
          <w:iCs/>
        </w:rPr>
        <w:t>Again, he limiteth a certain day, saying in David, To day, after so long a time; as it is said, To day if ye will hear his voice, harden not your hearts.</w:t>
      </w:r>
    </w:p>
    <w:p w14:paraId="40FCCEBB" w14:textId="2DE2E121" w:rsidR="00747F56" w:rsidRPr="00747F56" w:rsidRDefault="00747F56" w:rsidP="00747F56">
      <w:pPr>
        <w:rPr>
          <w:iCs/>
        </w:rPr>
      </w:pPr>
      <w:r w:rsidRPr="00747F56">
        <w:rPr>
          <w:iCs/>
        </w:rPr>
        <w:t>Heb4:8</w:t>
      </w:r>
      <w:r w:rsidR="00AA1459">
        <w:rPr>
          <w:iCs/>
        </w:rPr>
        <w:t xml:space="preserve"> </w:t>
      </w:r>
      <w:r w:rsidRPr="00747F56">
        <w:rPr>
          <w:iCs/>
        </w:rPr>
        <w:t>For if Jesus had given them rest, then would he not afterward have spoken of another day.</w:t>
      </w:r>
    </w:p>
    <w:p w14:paraId="3D93BAB8" w14:textId="7A5B6651" w:rsidR="00747F56" w:rsidRPr="00747F56" w:rsidRDefault="00747F56" w:rsidP="00747F56">
      <w:pPr>
        <w:rPr>
          <w:iCs/>
        </w:rPr>
      </w:pPr>
      <w:r w:rsidRPr="00747F56">
        <w:rPr>
          <w:iCs/>
        </w:rPr>
        <w:t>Heb4:9</w:t>
      </w:r>
      <w:r w:rsidR="00AA1459">
        <w:rPr>
          <w:iCs/>
        </w:rPr>
        <w:t xml:space="preserve"> </w:t>
      </w:r>
      <w:r w:rsidRPr="00747F56">
        <w:rPr>
          <w:iCs/>
        </w:rPr>
        <w:t>There remaineth therefore a rest to the people of God.</w:t>
      </w:r>
    </w:p>
    <w:p w14:paraId="676EF610" w14:textId="50ACEBB9" w:rsidR="00747F56" w:rsidRPr="00747F56" w:rsidRDefault="00747F56" w:rsidP="00747F56">
      <w:pPr>
        <w:rPr>
          <w:iCs/>
        </w:rPr>
      </w:pPr>
      <w:r w:rsidRPr="00747F56">
        <w:rPr>
          <w:iCs/>
        </w:rPr>
        <w:t>Heb4:10</w:t>
      </w:r>
      <w:r w:rsidR="00AA1459">
        <w:rPr>
          <w:iCs/>
        </w:rPr>
        <w:t xml:space="preserve"> </w:t>
      </w:r>
      <w:r w:rsidRPr="00747F56">
        <w:rPr>
          <w:iCs/>
        </w:rPr>
        <w:t xml:space="preserve">For </w:t>
      </w:r>
      <w:r w:rsidRPr="00523590">
        <w:rPr>
          <w:iCs/>
          <w:u w:val="single"/>
        </w:rPr>
        <w:t>he that is entered into his rest, he also hath ceased from his own works</w:t>
      </w:r>
      <w:r w:rsidRPr="00747F56">
        <w:rPr>
          <w:iCs/>
        </w:rPr>
        <w:t>, as God did from his.</w:t>
      </w:r>
    </w:p>
    <w:p w14:paraId="26E2C01F" w14:textId="55969FE2" w:rsidR="00747F56" w:rsidRPr="00747F56" w:rsidRDefault="00747F56" w:rsidP="00747F56">
      <w:pPr>
        <w:rPr>
          <w:iCs/>
        </w:rPr>
      </w:pPr>
      <w:r w:rsidRPr="00747F56">
        <w:rPr>
          <w:iCs/>
        </w:rPr>
        <w:t>Heb4:11</w:t>
      </w:r>
      <w:r w:rsidR="00AA1459">
        <w:rPr>
          <w:iCs/>
        </w:rPr>
        <w:t xml:space="preserve"> </w:t>
      </w:r>
      <w:r w:rsidRPr="00747F56">
        <w:rPr>
          <w:iCs/>
        </w:rPr>
        <w:t>Let us labour therefore to enter into that rest, lest any man fall after the same example of unbelief.</w:t>
      </w:r>
    </w:p>
    <w:p w14:paraId="63F125D9" w14:textId="503F94F5" w:rsidR="00747F56" w:rsidRPr="00747F56" w:rsidRDefault="00747F56" w:rsidP="00747F56">
      <w:pPr>
        <w:rPr>
          <w:iCs/>
        </w:rPr>
      </w:pPr>
      <w:r w:rsidRPr="00747F56">
        <w:rPr>
          <w:iCs/>
        </w:rPr>
        <w:t>Heb4:12</w:t>
      </w:r>
      <w:r w:rsidR="00AA1459">
        <w:rPr>
          <w:iCs/>
        </w:rPr>
        <w:t xml:space="preserve"> </w:t>
      </w:r>
      <w:r w:rsidRPr="00747F56">
        <w:rPr>
          <w:iCs/>
        </w:rPr>
        <w:t xml:space="preserve">For the word of God is quick, and powerful, and sharper than any twoedged </w:t>
      </w:r>
      <w:r w:rsidRPr="009D2D4B">
        <w:rPr>
          <w:iCs/>
          <w:u w:val="single"/>
        </w:rPr>
        <w:t>sword</w:t>
      </w:r>
      <w:r w:rsidR="008D4C39" w:rsidRPr="008D4C39">
        <w:rPr>
          <w:sz w:val="12"/>
          <w:szCs w:val="14"/>
          <w:u w:val="single"/>
        </w:rPr>
        <w:t> 3162</w:t>
      </w:r>
      <w:r w:rsidRPr="00747F56">
        <w:rPr>
          <w:iCs/>
        </w:rPr>
        <w:t>, piercing even to the dividing asunder of soul and spirit, and of the joints and marrow, and is a discerner of the thoughts and intents of the heart.</w:t>
      </w:r>
    </w:p>
    <w:p w14:paraId="23C86356" w14:textId="00C31ADE" w:rsidR="009D2D4B" w:rsidRPr="00DA132E" w:rsidRDefault="00667735" w:rsidP="009D2D4B">
      <w:pPr>
        <w:rPr>
          <w:iCs/>
          <w:color w:val="00B0F0"/>
        </w:rPr>
      </w:pPr>
      <w:hyperlink w:anchor="Sword" w:history="1">
        <w:r w:rsidR="009D2D4B" w:rsidRPr="00DA132E">
          <w:rPr>
            <w:rStyle w:val="Hyperlink"/>
            <w:iCs/>
            <w:color w:val="00B0F0"/>
          </w:rPr>
          <w:t>&gt;</w:t>
        </w:r>
        <w:r w:rsidR="009D2D4B">
          <w:rPr>
            <w:rStyle w:val="Hyperlink"/>
            <w:iCs/>
            <w:color w:val="00B0F0"/>
          </w:rPr>
          <w:t xml:space="preserve">Sword at </w:t>
        </w:r>
        <w:r w:rsidR="00773A93" w:rsidRPr="00773A93">
          <w:rPr>
            <w:rStyle w:val="Hyperlink"/>
            <w:iCs/>
            <w:color w:val="0070C0"/>
          </w:rPr>
          <w:t>Seal 2</w:t>
        </w:r>
        <w:r w:rsidR="009D2D4B">
          <w:rPr>
            <w:rStyle w:val="Hyperlink"/>
            <w:iCs/>
            <w:color w:val="00B0F0"/>
          </w:rPr>
          <w:t xml:space="preserve"> - Ge3:24, Rev6:4</w:t>
        </w:r>
        <w:r w:rsidR="009D2D4B" w:rsidRPr="00DA132E">
          <w:rPr>
            <w:rStyle w:val="Hyperlink"/>
            <w:iCs/>
            <w:color w:val="00B0F0"/>
          </w:rPr>
          <w:t>&lt;</w:t>
        </w:r>
      </w:hyperlink>
    </w:p>
    <w:p w14:paraId="3545E5B3" w14:textId="140E515F" w:rsidR="00747F56" w:rsidRPr="00747F56" w:rsidRDefault="00747F56" w:rsidP="00747F56">
      <w:pPr>
        <w:rPr>
          <w:iCs/>
        </w:rPr>
      </w:pPr>
      <w:r w:rsidRPr="00747F56">
        <w:rPr>
          <w:iCs/>
        </w:rPr>
        <w:t>Heb4:13</w:t>
      </w:r>
      <w:r w:rsidR="00AA1459">
        <w:rPr>
          <w:iCs/>
        </w:rPr>
        <w:t xml:space="preserve"> </w:t>
      </w:r>
      <w:r w:rsidRPr="00747F56">
        <w:rPr>
          <w:iCs/>
        </w:rPr>
        <w:t xml:space="preserve">Neither is there any creature that is not manifest in </w:t>
      </w:r>
      <w:r w:rsidRPr="00B47FED">
        <w:rPr>
          <w:iCs/>
          <w:u w:val="single"/>
        </w:rPr>
        <w:t>his</w:t>
      </w:r>
      <w:r w:rsidRPr="00747F56">
        <w:rPr>
          <w:iCs/>
        </w:rPr>
        <w:t xml:space="preserve"> sight: but all things are naked and opened unto the eyes of him with whom we have to do.</w:t>
      </w:r>
    </w:p>
    <w:p w14:paraId="57A3E5A3" w14:textId="609B65E8" w:rsidR="00B47FED" w:rsidRPr="0021274F" w:rsidRDefault="00B47FED" w:rsidP="00B47FED">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63696CEB" w14:textId="77777777" w:rsidR="00162A43" w:rsidRPr="00162A43" w:rsidRDefault="00162A43" w:rsidP="00747F56">
      <w:pPr>
        <w:rPr>
          <w:iCs/>
          <w:color w:val="00B0F0"/>
        </w:rPr>
      </w:pPr>
    </w:p>
    <w:p w14:paraId="2D3F2561" w14:textId="77777777" w:rsidR="00162A43" w:rsidRPr="00162A43" w:rsidRDefault="00162A43" w:rsidP="00747F56">
      <w:pPr>
        <w:rPr>
          <w:iCs/>
          <w:color w:val="00B0F0"/>
        </w:rPr>
      </w:pPr>
      <w:r w:rsidRPr="00162A43">
        <w:rPr>
          <w:iCs/>
          <w:color w:val="00B0F0"/>
        </w:rPr>
        <w:t>=== Jesus the Great High Priest</w:t>
      </w:r>
    </w:p>
    <w:p w14:paraId="5589E522" w14:textId="64B6E53A" w:rsidR="00747F56" w:rsidRPr="00747F56" w:rsidRDefault="00747F56" w:rsidP="00747F56">
      <w:pPr>
        <w:rPr>
          <w:iCs/>
        </w:rPr>
      </w:pPr>
      <w:r w:rsidRPr="00747F56">
        <w:rPr>
          <w:iCs/>
        </w:rPr>
        <w:t>Heb4:14</w:t>
      </w:r>
      <w:r w:rsidR="00AA1459">
        <w:rPr>
          <w:iCs/>
        </w:rPr>
        <w:t xml:space="preserve"> </w:t>
      </w:r>
      <w:r w:rsidRPr="00747F56">
        <w:rPr>
          <w:iCs/>
        </w:rPr>
        <w:t xml:space="preserve">Seeing then that we have a great high priest, that is passed into the heavens, Jesus the </w:t>
      </w:r>
      <w:r w:rsidRPr="003B2311">
        <w:rPr>
          <w:iCs/>
          <w:u w:val="single"/>
        </w:rPr>
        <w:t>Son of God</w:t>
      </w:r>
      <w:r w:rsidR="003B2311" w:rsidRPr="005478C5">
        <w:rPr>
          <w:sz w:val="12"/>
          <w:szCs w:val="14"/>
          <w:u w:val="single"/>
        </w:rPr>
        <w:t> 5207 2316</w:t>
      </w:r>
      <w:r w:rsidRPr="00747F56">
        <w:rPr>
          <w:iCs/>
        </w:rPr>
        <w:t>, let us hold fast our profession.</w:t>
      </w:r>
    </w:p>
    <w:p w14:paraId="7EF8422A"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262832C7" w14:textId="7117A539" w:rsidR="00747F56" w:rsidRPr="00747F56" w:rsidRDefault="00747F56" w:rsidP="00747F56">
      <w:pPr>
        <w:rPr>
          <w:iCs/>
        </w:rPr>
      </w:pPr>
      <w:r w:rsidRPr="00747F56">
        <w:rPr>
          <w:iCs/>
        </w:rPr>
        <w:t>Heb4:15</w:t>
      </w:r>
      <w:r w:rsidR="00AA1459">
        <w:rPr>
          <w:iCs/>
        </w:rPr>
        <w:t xml:space="preserve"> </w:t>
      </w:r>
      <w:r w:rsidRPr="00747F56">
        <w:rPr>
          <w:iCs/>
        </w:rPr>
        <w:t>For we have not an high priest which cannot be touched with the feeling of our infirmities; but was in all points tempted like as we are, yet without sin.</w:t>
      </w:r>
    </w:p>
    <w:p w14:paraId="6F30C592" w14:textId="761BB658" w:rsidR="00747F56" w:rsidRDefault="00747F56" w:rsidP="00747F56">
      <w:pPr>
        <w:rPr>
          <w:iCs/>
        </w:rPr>
      </w:pPr>
      <w:r w:rsidRPr="00747F56">
        <w:rPr>
          <w:iCs/>
        </w:rPr>
        <w:t>Heb4:16</w:t>
      </w:r>
      <w:r w:rsidR="00AA1459">
        <w:rPr>
          <w:iCs/>
        </w:rPr>
        <w:t xml:space="preserve"> </w:t>
      </w:r>
      <w:r w:rsidRPr="00747F56">
        <w:rPr>
          <w:iCs/>
        </w:rPr>
        <w:t>Let us therefore come boldly unto the throne of grace, that we may obtain mercy, and find grace to help in time of need.</w:t>
      </w:r>
    </w:p>
    <w:p w14:paraId="202F53CB" w14:textId="77777777" w:rsidR="00E525C9" w:rsidRPr="00747F56" w:rsidRDefault="00E525C9" w:rsidP="00747F56">
      <w:pPr>
        <w:rPr>
          <w:iCs/>
        </w:rPr>
      </w:pPr>
    </w:p>
    <w:p w14:paraId="6B1C2839" w14:textId="5BB58DE9" w:rsidR="00747F56" w:rsidRDefault="00747F56" w:rsidP="00747F56">
      <w:pPr>
        <w:pStyle w:val="Heading3"/>
      </w:pPr>
      <w:bookmarkStart w:id="2236" w:name="_Hebrews_5"/>
      <w:bookmarkStart w:id="2237" w:name="_Toc533264239"/>
      <w:bookmarkEnd w:id="2236"/>
      <w:r>
        <w:t>Hebrews 5</w:t>
      </w:r>
      <w:bookmarkEnd w:id="2237"/>
    </w:p>
    <w:p w14:paraId="3D18649B" w14:textId="26232F90" w:rsidR="00747F56" w:rsidRPr="00747F56" w:rsidRDefault="00747F56" w:rsidP="00747F56">
      <w:pPr>
        <w:rPr>
          <w:iCs/>
        </w:rPr>
      </w:pPr>
      <w:r w:rsidRPr="00747F56">
        <w:rPr>
          <w:iCs/>
        </w:rPr>
        <w:t>Heb5:1</w:t>
      </w:r>
      <w:r w:rsidR="00AA1459">
        <w:rPr>
          <w:iCs/>
        </w:rPr>
        <w:t xml:space="preserve"> </w:t>
      </w:r>
      <w:r w:rsidRPr="00747F56">
        <w:rPr>
          <w:iCs/>
        </w:rPr>
        <w:t>For every high priest taken from among men is ordained for men in things pertaining to God, that he may offer both gifts and sacrifices for sins:</w:t>
      </w:r>
    </w:p>
    <w:p w14:paraId="6BD85DCE" w14:textId="0CDA2243" w:rsidR="00747F56" w:rsidRPr="00747F56" w:rsidRDefault="00747F56" w:rsidP="00747F56">
      <w:pPr>
        <w:rPr>
          <w:iCs/>
        </w:rPr>
      </w:pPr>
      <w:r w:rsidRPr="00747F56">
        <w:rPr>
          <w:iCs/>
        </w:rPr>
        <w:t>Heb5:2</w:t>
      </w:r>
      <w:r w:rsidR="00AA1459">
        <w:rPr>
          <w:iCs/>
        </w:rPr>
        <w:t xml:space="preserve"> </w:t>
      </w:r>
      <w:r w:rsidRPr="00747F56">
        <w:rPr>
          <w:iCs/>
        </w:rPr>
        <w:t>Who can have compassion on the ignorant, and on them that are out of the way; for that he himself also is compassed with infirmity.</w:t>
      </w:r>
    </w:p>
    <w:p w14:paraId="66939D52" w14:textId="517CCE60" w:rsidR="00747F56" w:rsidRPr="00747F56" w:rsidRDefault="00747F56" w:rsidP="00747F56">
      <w:pPr>
        <w:rPr>
          <w:iCs/>
        </w:rPr>
      </w:pPr>
      <w:r w:rsidRPr="00747F56">
        <w:rPr>
          <w:iCs/>
        </w:rPr>
        <w:t>Heb5:3</w:t>
      </w:r>
      <w:r w:rsidR="00AA1459">
        <w:rPr>
          <w:iCs/>
        </w:rPr>
        <w:t xml:space="preserve"> </w:t>
      </w:r>
      <w:r w:rsidRPr="00747F56">
        <w:rPr>
          <w:iCs/>
        </w:rPr>
        <w:t>And by reason hereof he ought, as for the people, so also for himself, to offer for sins.</w:t>
      </w:r>
    </w:p>
    <w:p w14:paraId="48074BCC" w14:textId="5092C1F2" w:rsidR="00747F56" w:rsidRPr="00747F56" w:rsidRDefault="00747F56" w:rsidP="00747F56">
      <w:pPr>
        <w:rPr>
          <w:iCs/>
        </w:rPr>
      </w:pPr>
      <w:r w:rsidRPr="00747F56">
        <w:rPr>
          <w:iCs/>
        </w:rPr>
        <w:t>Heb5:4</w:t>
      </w:r>
      <w:r w:rsidR="00AA1459">
        <w:rPr>
          <w:iCs/>
        </w:rPr>
        <w:t xml:space="preserve"> </w:t>
      </w:r>
      <w:r w:rsidRPr="00747F56">
        <w:rPr>
          <w:iCs/>
        </w:rPr>
        <w:t>And no man taketh this honour unto himself, but he that is called of God, as was Aaron.</w:t>
      </w:r>
    </w:p>
    <w:p w14:paraId="5AF3B85C" w14:textId="600E9AE8" w:rsidR="00747F56" w:rsidRPr="00747F56" w:rsidRDefault="00747F56" w:rsidP="00747F56">
      <w:pPr>
        <w:rPr>
          <w:iCs/>
        </w:rPr>
      </w:pPr>
      <w:r w:rsidRPr="00747F56">
        <w:rPr>
          <w:iCs/>
        </w:rPr>
        <w:t>Heb5:5</w:t>
      </w:r>
      <w:r w:rsidR="00AA1459">
        <w:rPr>
          <w:iCs/>
        </w:rPr>
        <w:t xml:space="preserve"> </w:t>
      </w:r>
      <w:r w:rsidRPr="00747F56">
        <w:rPr>
          <w:iCs/>
        </w:rPr>
        <w:t>So also Christ glorified not himself to be made an high priest; but he that said unto him, Thou art my Son, to day have I begotten thee.</w:t>
      </w:r>
    </w:p>
    <w:p w14:paraId="52F486CD" w14:textId="274837EF" w:rsidR="00747F56" w:rsidRPr="00747F56" w:rsidRDefault="00747F56" w:rsidP="00747F56">
      <w:pPr>
        <w:rPr>
          <w:iCs/>
        </w:rPr>
      </w:pPr>
      <w:r w:rsidRPr="00747F56">
        <w:rPr>
          <w:iCs/>
        </w:rPr>
        <w:t>Heb5:6</w:t>
      </w:r>
      <w:r w:rsidR="00AA1459">
        <w:rPr>
          <w:iCs/>
        </w:rPr>
        <w:t xml:space="preserve"> </w:t>
      </w:r>
      <w:r w:rsidRPr="00747F56">
        <w:rPr>
          <w:iCs/>
        </w:rPr>
        <w:t>As he saith also in another place, Thou art a priest for ever after the order of Melchisedec.</w:t>
      </w:r>
    </w:p>
    <w:p w14:paraId="09E43719" w14:textId="63A69BBA" w:rsidR="00747F56" w:rsidRPr="00747F56" w:rsidRDefault="00747F56" w:rsidP="00747F56">
      <w:pPr>
        <w:rPr>
          <w:iCs/>
        </w:rPr>
      </w:pPr>
      <w:r w:rsidRPr="00747F56">
        <w:rPr>
          <w:iCs/>
        </w:rPr>
        <w:t>Heb5:7</w:t>
      </w:r>
      <w:r w:rsidR="00AA1459">
        <w:rPr>
          <w:iCs/>
        </w:rPr>
        <w:t xml:space="preserve"> </w:t>
      </w:r>
      <w:r w:rsidRPr="00747F56">
        <w:rPr>
          <w:iCs/>
        </w:rPr>
        <w:t xml:space="preserve">Who in the days of his flesh, when he had offered up prayers and supplications with </w:t>
      </w:r>
      <w:r w:rsidRPr="00F36DBD">
        <w:rPr>
          <w:iCs/>
          <w:u w:val="single"/>
        </w:rPr>
        <w:t>strong crying</w:t>
      </w:r>
      <w:r w:rsidRPr="00747F56">
        <w:rPr>
          <w:iCs/>
        </w:rPr>
        <w:t xml:space="preserve"> and tears unto him that was able to save him from death, and </w:t>
      </w:r>
      <w:r w:rsidRPr="00F36DBD">
        <w:rPr>
          <w:iCs/>
          <w:u w:val="single"/>
        </w:rPr>
        <w:t>was heard</w:t>
      </w:r>
      <w:r w:rsidRPr="00747F56">
        <w:rPr>
          <w:iCs/>
        </w:rPr>
        <w:t xml:space="preserve"> in that he feared;</w:t>
      </w:r>
    </w:p>
    <w:p w14:paraId="13227EA5" w14:textId="678576D9" w:rsidR="00747F56" w:rsidRPr="00747F56" w:rsidRDefault="00747F56" w:rsidP="00747F56">
      <w:pPr>
        <w:rPr>
          <w:iCs/>
        </w:rPr>
      </w:pPr>
      <w:r w:rsidRPr="00747F56">
        <w:rPr>
          <w:iCs/>
        </w:rPr>
        <w:t>Heb5:8</w:t>
      </w:r>
      <w:r w:rsidR="00AA1459">
        <w:rPr>
          <w:iCs/>
        </w:rPr>
        <w:t xml:space="preserve"> </w:t>
      </w:r>
      <w:r w:rsidRPr="00747F56">
        <w:rPr>
          <w:iCs/>
        </w:rPr>
        <w:t>Though he were a Son, yet learned he obedience by the things which he suffered;</w:t>
      </w:r>
    </w:p>
    <w:p w14:paraId="2D613B23" w14:textId="155CEC08" w:rsidR="00747F56" w:rsidRPr="00747F56" w:rsidRDefault="00747F56" w:rsidP="00747F56">
      <w:pPr>
        <w:rPr>
          <w:iCs/>
        </w:rPr>
      </w:pPr>
      <w:r w:rsidRPr="00747F56">
        <w:rPr>
          <w:iCs/>
        </w:rPr>
        <w:t>Heb5:9</w:t>
      </w:r>
      <w:r w:rsidR="00AA1459">
        <w:rPr>
          <w:iCs/>
        </w:rPr>
        <w:t xml:space="preserve"> </w:t>
      </w:r>
      <w:r w:rsidRPr="00747F56">
        <w:rPr>
          <w:iCs/>
        </w:rPr>
        <w:t xml:space="preserve">And being made perfect, he became the author of </w:t>
      </w:r>
      <w:r w:rsidRPr="00CB778A">
        <w:rPr>
          <w:iCs/>
          <w:u w:val="single"/>
        </w:rPr>
        <w:t>eternal salvation</w:t>
      </w:r>
      <w:r w:rsidRPr="00747F56">
        <w:rPr>
          <w:iCs/>
        </w:rPr>
        <w:t xml:space="preserve"> unto all them that </w:t>
      </w:r>
      <w:r w:rsidRPr="00CB778A">
        <w:rPr>
          <w:iCs/>
          <w:u w:val="single"/>
        </w:rPr>
        <w:t>obey him</w:t>
      </w:r>
      <w:r w:rsidRPr="00747F56">
        <w:rPr>
          <w:iCs/>
        </w:rPr>
        <w:t>;</w:t>
      </w:r>
    </w:p>
    <w:p w14:paraId="56688193" w14:textId="2C7AFE95" w:rsidR="00CB778A" w:rsidRPr="00CB778A" w:rsidRDefault="00667735" w:rsidP="00CB778A">
      <w:pPr>
        <w:rPr>
          <w:iCs/>
          <w:color w:val="00B0F0"/>
        </w:rPr>
      </w:pPr>
      <w:hyperlink w:anchor="ObeyTheGospel" w:history="1">
        <w:r w:rsidR="00CB778A" w:rsidRPr="00CB778A">
          <w:rPr>
            <w:rStyle w:val="Hyperlink"/>
            <w:iCs/>
            <w:color w:val="00B0F0"/>
          </w:rPr>
          <w:t>&gt;</w:t>
        </w:r>
        <w:r w:rsidR="00CB778A">
          <w:rPr>
            <w:rStyle w:val="Hyperlink"/>
            <w:iCs/>
            <w:color w:val="00B0F0"/>
          </w:rPr>
          <w:t>Obey the Gospel - to believe is obeying - Isa53:1, Rom10:16&lt;</w:t>
        </w:r>
      </w:hyperlink>
    </w:p>
    <w:p w14:paraId="0626743A" w14:textId="7599C2F5" w:rsidR="00747F56" w:rsidRPr="00747F56" w:rsidRDefault="00747F56" w:rsidP="00747F56">
      <w:pPr>
        <w:rPr>
          <w:iCs/>
        </w:rPr>
      </w:pPr>
      <w:r w:rsidRPr="00747F56">
        <w:rPr>
          <w:iCs/>
        </w:rPr>
        <w:t>Heb5:10</w:t>
      </w:r>
      <w:r w:rsidR="00AA1459">
        <w:rPr>
          <w:iCs/>
        </w:rPr>
        <w:t xml:space="preserve"> </w:t>
      </w:r>
      <w:r w:rsidRPr="00747F56">
        <w:rPr>
          <w:iCs/>
        </w:rPr>
        <w:t>Called of God an high priest after the order of Melchisedec.</w:t>
      </w:r>
    </w:p>
    <w:p w14:paraId="31F3994D" w14:textId="77777777" w:rsidR="00B05748" w:rsidRPr="00B05748" w:rsidRDefault="00B05748" w:rsidP="00747F56">
      <w:pPr>
        <w:rPr>
          <w:iCs/>
          <w:color w:val="00B0F0"/>
        </w:rPr>
      </w:pPr>
    </w:p>
    <w:p w14:paraId="4AAD11FD" w14:textId="77777777" w:rsidR="00B05748" w:rsidRPr="00B05748" w:rsidRDefault="00B05748" w:rsidP="00747F56">
      <w:pPr>
        <w:rPr>
          <w:iCs/>
          <w:color w:val="00B0F0"/>
        </w:rPr>
      </w:pPr>
      <w:r w:rsidRPr="00B05748">
        <w:rPr>
          <w:iCs/>
          <w:color w:val="00B0F0"/>
        </w:rPr>
        <w:t>=== Warning Against Apostasy</w:t>
      </w:r>
    </w:p>
    <w:p w14:paraId="0C4585A1" w14:textId="23D20240" w:rsidR="00747F56" w:rsidRPr="00747F56" w:rsidRDefault="00747F56" w:rsidP="00747F56">
      <w:pPr>
        <w:rPr>
          <w:iCs/>
        </w:rPr>
      </w:pPr>
      <w:r w:rsidRPr="00747F56">
        <w:rPr>
          <w:iCs/>
        </w:rPr>
        <w:t>Heb5:11</w:t>
      </w:r>
      <w:r w:rsidR="00AA1459">
        <w:rPr>
          <w:iCs/>
        </w:rPr>
        <w:t xml:space="preserve"> </w:t>
      </w:r>
      <w:r w:rsidRPr="00747F56">
        <w:rPr>
          <w:iCs/>
        </w:rPr>
        <w:t>Of whom we have many things to say, and hard to be uttered, seeing ye are dull of hearing.</w:t>
      </w:r>
    </w:p>
    <w:p w14:paraId="62241993" w14:textId="6238CE08" w:rsidR="00747F56" w:rsidRPr="00747F56" w:rsidRDefault="00747F56" w:rsidP="00747F56">
      <w:pPr>
        <w:rPr>
          <w:iCs/>
        </w:rPr>
      </w:pPr>
      <w:r w:rsidRPr="00747F56">
        <w:rPr>
          <w:iCs/>
        </w:rPr>
        <w:t>Heb5:12</w:t>
      </w:r>
      <w:r w:rsidR="00AA1459">
        <w:rPr>
          <w:iCs/>
        </w:rPr>
        <w:t xml:space="preserve"> </w:t>
      </w:r>
      <w:r w:rsidRPr="00747F56">
        <w:rPr>
          <w:iCs/>
        </w:rPr>
        <w:t>For when for the time ye ought to be teachers, ye have need that one teach you again which be the first principles of the oracles of God; and are become such as have need of milk, and not of strong meat.</w:t>
      </w:r>
    </w:p>
    <w:p w14:paraId="1DF5FD10" w14:textId="47E0925B" w:rsidR="00747F56" w:rsidRPr="00747F56" w:rsidRDefault="00747F56" w:rsidP="00747F56">
      <w:pPr>
        <w:rPr>
          <w:iCs/>
        </w:rPr>
      </w:pPr>
      <w:r w:rsidRPr="00747F56">
        <w:rPr>
          <w:iCs/>
        </w:rPr>
        <w:t>Heb5:13</w:t>
      </w:r>
      <w:r w:rsidR="00AA1459">
        <w:rPr>
          <w:iCs/>
        </w:rPr>
        <w:t xml:space="preserve"> </w:t>
      </w:r>
      <w:r w:rsidRPr="00747F56">
        <w:rPr>
          <w:iCs/>
        </w:rPr>
        <w:t>For every one that useth milk is unskilful in the word of righteousness: for he is a babe.</w:t>
      </w:r>
    </w:p>
    <w:p w14:paraId="00FA0E6E" w14:textId="3E587573" w:rsidR="00747F56" w:rsidRDefault="00747F56" w:rsidP="00747F56">
      <w:pPr>
        <w:rPr>
          <w:iCs/>
        </w:rPr>
      </w:pPr>
      <w:r w:rsidRPr="00747F56">
        <w:rPr>
          <w:iCs/>
        </w:rPr>
        <w:t>Heb5:14</w:t>
      </w:r>
      <w:r w:rsidR="00AA1459">
        <w:rPr>
          <w:iCs/>
        </w:rPr>
        <w:t xml:space="preserve"> </w:t>
      </w:r>
      <w:r w:rsidRPr="00747F56">
        <w:rPr>
          <w:iCs/>
        </w:rPr>
        <w:t>But strong meat belongeth to them that are of full age, even those who by reason of use have their senses exercised to discern both good and evil.</w:t>
      </w:r>
    </w:p>
    <w:p w14:paraId="629E8DB3" w14:textId="77777777" w:rsidR="00E525C9" w:rsidRPr="00747F56" w:rsidRDefault="00E525C9" w:rsidP="00747F56">
      <w:pPr>
        <w:rPr>
          <w:iCs/>
        </w:rPr>
      </w:pPr>
    </w:p>
    <w:p w14:paraId="5F1201E7" w14:textId="38D786C8" w:rsidR="00747F56" w:rsidRDefault="00747F56" w:rsidP="00747F56">
      <w:pPr>
        <w:pStyle w:val="Heading3"/>
      </w:pPr>
      <w:bookmarkStart w:id="2238" w:name="_Toc533264240"/>
      <w:r>
        <w:t>Hebrews 6</w:t>
      </w:r>
      <w:bookmarkEnd w:id="2238"/>
    </w:p>
    <w:p w14:paraId="14084D9B" w14:textId="2CC40EF6" w:rsidR="00747F56" w:rsidRPr="00747F56" w:rsidRDefault="00747F56" w:rsidP="00747F56">
      <w:pPr>
        <w:rPr>
          <w:iCs/>
        </w:rPr>
      </w:pPr>
      <w:r w:rsidRPr="00747F56">
        <w:rPr>
          <w:iCs/>
        </w:rPr>
        <w:t>Heb6:1</w:t>
      </w:r>
      <w:r w:rsidR="00AA1459">
        <w:rPr>
          <w:iCs/>
        </w:rPr>
        <w:t xml:space="preserve"> </w:t>
      </w:r>
      <w:r w:rsidRPr="00747F56">
        <w:rPr>
          <w:iCs/>
        </w:rPr>
        <w:t>Therefore leaving the principles of the doctrine of Christ, let us go on unto perfection; not laying again the foundation of repentance from dead works, and of faith toward God,</w:t>
      </w:r>
    </w:p>
    <w:p w14:paraId="1D95FD44" w14:textId="30C1BC63" w:rsidR="00747F56" w:rsidRPr="00747F56" w:rsidRDefault="00747F56" w:rsidP="00747F56">
      <w:pPr>
        <w:rPr>
          <w:iCs/>
        </w:rPr>
      </w:pPr>
      <w:r w:rsidRPr="00747F56">
        <w:rPr>
          <w:iCs/>
        </w:rPr>
        <w:t>Heb6:2</w:t>
      </w:r>
      <w:r w:rsidR="00AA1459">
        <w:rPr>
          <w:iCs/>
        </w:rPr>
        <w:t xml:space="preserve"> </w:t>
      </w:r>
      <w:r w:rsidRPr="00747F56">
        <w:rPr>
          <w:iCs/>
        </w:rPr>
        <w:t>Of the doctrine of baptisms, and of laying on of hands, and of resurrection of the dead, and of eternal judgment.</w:t>
      </w:r>
    </w:p>
    <w:p w14:paraId="1E21E366" w14:textId="23D7E29D" w:rsidR="00747F56" w:rsidRPr="00747F56" w:rsidRDefault="00747F56" w:rsidP="00747F56">
      <w:pPr>
        <w:rPr>
          <w:iCs/>
        </w:rPr>
      </w:pPr>
      <w:r w:rsidRPr="00747F56">
        <w:rPr>
          <w:iCs/>
        </w:rPr>
        <w:t>Heb6:3</w:t>
      </w:r>
      <w:r w:rsidR="00AA1459">
        <w:rPr>
          <w:iCs/>
        </w:rPr>
        <w:t xml:space="preserve"> </w:t>
      </w:r>
      <w:r w:rsidRPr="00747F56">
        <w:rPr>
          <w:iCs/>
        </w:rPr>
        <w:t>And this will we do, if God permit.</w:t>
      </w:r>
    </w:p>
    <w:p w14:paraId="151D790A" w14:textId="7F8191C1" w:rsidR="00747F56" w:rsidRPr="00747F56" w:rsidRDefault="00747F56" w:rsidP="00747F56">
      <w:pPr>
        <w:rPr>
          <w:iCs/>
        </w:rPr>
      </w:pPr>
      <w:r w:rsidRPr="00747F56">
        <w:rPr>
          <w:iCs/>
        </w:rPr>
        <w:t>Heb6:4</w:t>
      </w:r>
      <w:r w:rsidR="00AA1459">
        <w:rPr>
          <w:iCs/>
        </w:rPr>
        <w:t xml:space="preserve"> </w:t>
      </w:r>
      <w:r w:rsidRPr="00747F56">
        <w:rPr>
          <w:iCs/>
        </w:rPr>
        <w:t>For it is impossible for those who were once enlightened, and have tasted of the heavenly gift, and were made partakers of the Holy Ghost,</w:t>
      </w:r>
    </w:p>
    <w:p w14:paraId="26B94093" w14:textId="2532150A" w:rsidR="00747F56" w:rsidRPr="00747F56" w:rsidRDefault="00747F56" w:rsidP="00747F56">
      <w:pPr>
        <w:rPr>
          <w:iCs/>
        </w:rPr>
      </w:pPr>
      <w:r w:rsidRPr="00747F56">
        <w:rPr>
          <w:iCs/>
        </w:rPr>
        <w:t>Heb6:5</w:t>
      </w:r>
      <w:r w:rsidR="00AA1459">
        <w:rPr>
          <w:iCs/>
        </w:rPr>
        <w:t xml:space="preserve"> </w:t>
      </w:r>
      <w:r w:rsidRPr="00747F56">
        <w:rPr>
          <w:iCs/>
        </w:rPr>
        <w:t>And have tasted the good word of God, and the powers of the world to come,</w:t>
      </w:r>
    </w:p>
    <w:p w14:paraId="2BEF119F" w14:textId="64BB9B0A" w:rsidR="00747F56" w:rsidRPr="00747F56" w:rsidRDefault="00747F56" w:rsidP="00747F56">
      <w:pPr>
        <w:rPr>
          <w:iCs/>
        </w:rPr>
      </w:pPr>
      <w:r w:rsidRPr="00747F56">
        <w:rPr>
          <w:iCs/>
        </w:rPr>
        <w:t>Heb6:6</w:t>
      </w:r>
      <w:r w:rsidR="00AA1459">
        <w:rPr>
          <w:iCs/>
        </w:rPr>
        <w:t xml:space="preserve"> </w:t>
      </w:r>
      <w:r w:rsidRPr="00747F56">
        <w:rPr>
          <w:iCs/>
        </w:rPr>
        <w:t xml:space="preserve">If they shall </w:t>
      </w:r>
      <w:r w:rsidRPr="003C7249">
        <w:rPr>
          <w:iCs/>
          <w:u w:val="single"/>
        </w:rPr>
        <w:t>fall away</w:t>
      </w:r>
      <w:r w:rsidRPr="00747F56">
        <w:rPr>
          <w:iCs/>
        </w:rPr>
        <w:t>, to renew them again unto repentance; seeing they crucify to themselves the Son of God afresh, and put him to an open shame.</w:t>
      </w:r>
    </w:p>
    <w:p w14:paraId="1F967F1A" w14:textId="77777777" w:rsidR="003C7249" w:rsidRPr="003C7249" w:rsidRDefault="00667735" w:rsidP="003C7249">
      <w:pPr>
        <w:rPr>
          <w:color w:val="00B0F0"/>
        </w:rPr>
      </w:pPr>
      <w:hyperlink w:anchor="FallenFromGrace" w:history="1">
        <w:r w:rsidR="003C7249" w:rsidRPr="003C7249">
          <w:rPr>
            <w:rStyle w:val="Hyperlink"/>
            <w:color w:val="00B0F0"/>
          </w:rPr>
          <w:t>&gt;Fallen from Grace - "justified" by the law - Gal5:4&lt;</w:t>
        </w:r>
      </w:hyperlink>
    </w:p>
    <w:p w14:paraId="0D83C42A" w14:textId="504F4438" w:rsidR="00747F56" w:rsidRPr="00747F56" w:rsidRDefault="00747F56" w:rsidP="00747F56">
      <w:pPr>
        <w:rPr>
          <w:iCs/>
        </w:rPr>
      </w:pPr>
      <w:r w:rsidRPr="00747F56">
        <w:rPr>
          <w:iCs/>
        </w:rPr>
        <w:lastRenderedPageBreak/>
        <w:t>Heb6:7</w:t>
      </w:r>
      <w:r w:rsidR="00AA1459">
        <w:rPr>
          <w:iCs/>
        </w:rPr>
        <w:t xml:space="preserve"> </w:t>
      </w:r>
      <w:r w:rsidRPr="00747F56">
        <w:rPr>
          <w:iCs/>
        </w:rPr>
        <w:t>For the earth which drinketh in the rain that cometh oft upon it, and bringeth forth herbs meet for them by whom it is dressed, receiveth blessing from God:</w:t>
      </w:r>
    </w:p>
    <w:p w14:paraId="13092E5A" w14:textId="6B91C2A9" w:rsidR="00747F56" w:rsidRPr="00747F56" w:rsidRDefault="00747F56" w:rsidP="00747F56">
      <w:pPr>
        <w:rPr>
          <w:iCs/>
        </w:rPr>
      </w:pPr>
      <w:r w:rsidRPr="00747F56">
        <w:rPr>
          <w:iCs/>
        </w:rPr>
        <w:t>Heb6:8</w:t>
      </w:r>
      <w:r w:rsidR="00AA1459">
        <w:rPr>
          <w:iCs/>
        </w:rPr>
        <w:t xml:space="preserve"> </w:t>
      </w:r>
      <w:r w:rsidRPr="00747F56">
        <w:rPr>
          <w:iCs/>
        </w:rPr>
        <w:t>But that which beareth thorns and briers is rejected, and is nigh unto cursing; whose end is to be burned.</w:t>
      </w:r>
    </w:p>
    <w:p w14:paraId="6243FF88" w14:textId="78271716" w:rsidR="00747F56" w:rsidRPr="00747F56" w:rsidRDefault="00747F56" w:rsidP="00747F56">
      <w:pPr>
        <w:rPr>
          <w:iCs/>
        </w:rPr>
      </w:pPr>
      <w:r w:rsidRPr="00747F56">
        <w:rPr>
          <w:iCs/>
        </w:rPr>
        <w:t>Heb6:9</w:t>
      </w:r>
      <w:r w:rsidR="00AA1459">
        <w:rPr>
          <w:iCs/>
        </w:rPr>
        <w:t xml:space="preserve"> </w:t>
      </w:r>
      <w:r w:rsidRPr="00747F56">
        <w:rPr>
          <w:iCs/>
        </w:rPr>
        <w:t>But, beloved, we are persuaded better things of you, and things that accompany salvation, though we thus speak.</w:t>
      </w:r>
    </w:p>
    <w:p w14:paraId="65AEFBE1" w14:textId="37139990" w:rsidR="00747F56" w:rsidRPr="00747F56" w:rsidRDefault="00747F56" w:rsidP="00747F56">
      <w:pPr>
        <w:rPr>
          <w:iCs/>
        </w:rPr>
      </w:pPr>
      <w:r w:rsidRPr="00747F56">
        <w:rPr>
          <w:iCs/>
        </w:rPr>
        <w:t>Heb6:10</w:t>
      </w:r>
      <w:r w:rsidR="00AA1459">
        <w:rPr>
          <w:iCs/>
        </w:rPr>
        <w:t xml:space="preserve"> </w:t>
      </w:r>
      <w:r w:rsidRPr="00747F56">
        <w:rPr>
          <w:iCs/>
        </w:rPr>
        <w:t>For God is not unrighteous to forget your work and labour of love, which ye have shewed toward his name, in that ye have ministered to the saints, and do minister.</w:t>
      </w:r>
    </w:p>
    <w:p w14:paraId="0501C574" w14:textId="541D1344" w:rsidR="00747F56" w:rsidRPr="00747F56" w:rsidRDefault="00747F56" w:rsidP="00747F56">
      <w:pPr>
        <w:rPr>
          <w:iCs/>
        </w:rPr>
      </w:pPr>
      <w:r w:rsidRPr="00747F56">
        <w:rPr>
          <w:iCs/>
        </w:rPr>
        <w:t>Heb6:11</w:t>
      </w:r>
      <w:r w:rsidR="00AA1459">
        <w:rPr>
          <w:iCs/>
        </w:rPr>
        <w:t xml:space="preserve"> </w:t>
      </w:r>
      <w:r w:rsidRPr="00747F56">
        <w:rPr>
          <w:iCs/>
        </w:rPr>
        <w:t xml:space="preserve">And we desire that every one of you do shew the same </w:t>
      </w:r>
      <w:r w:rsidRPr="00032BAD">
        <w:rPr>
          <w:iCs/>
          <w:u w:val="single"/>
        </w:rPr>
        <w:t>diligence</w:t>
      </w:r>
      <w:r w:rsidR="00032BAD" w:rsidRPr="00721B91">
        <w:rPr>
          <w:sz w:val="12"/>
          <w:szCs w:val="14"/>
          <w:u w:val="single"/>
        </w:rPr>
        <w:t> </w:t>
      </w:r>
      <w:r w:rsidR="00032BAD">
        <w:rPr>
          <w:sz w:val="12"/>
          <w:szCs w:val="14"/>
          <w:u w:val="single"/>
        </w:rPr>
        <w:t>4710</w:t>
      </w:r>
      <w:r w:rsidRPr="00747F56">
        <w:rPr>
          <w:iCs/>
        </w:rPr>
        <w:t xml:space="preserve"> to the full assurance of hope unto the end:</w:t>
      </w:r>
    </w:p>
    <w:p w14:paraId="61A41775" w14:textId="77777777" w:rsidR="00032BAD" w:rsidRPr="00DF7D97" w:rsidRDefault="00667735" w:rsidP="00032BAD">
      <w:pPr>
        <w:rPr>
          <w:iCs/>
          <w:color w:val="00B0F0"/>
        </w:rPr>
      </w:pPr>
      <w:hyperlink w:anchor="Sudden" w:history="1">
        <w:r w:rsidR="00032BAD" w:rsidRPr="00DF7D97">
          <w:rPr>
            <w:rStyle w:val="Hyperlink"/>
            <w:iCs/>
            <w:color w:val="00B0F0"/>
          </w:rPr>
          <w:t>&gt;</w:t>
        </w:r>
        <w:r w:rsidR="00032BAD">
          <w:rPr>
            <w:rStyle w:val="Hyperlink"/>
            <w:iCs/>
            <w:color w:val="00B0F0"/>
          </w:rPr>
          <w:t>Sudden Destruction - Jer51:8, 1Th5:3</w:t>
        </w:r>
        <w:r w:rsidR="00032BAD" w:rsidRPr="00DF7D97">
          <w:rPr>
            <w:rStyle w:val="Hyperlink"/>
            <w:iCs/>
            <w:color w:val="00B0F0"/>
          </w:rPr>
          <w:t>&lt;</w:t>
        </w:r>
      </w:hyperlink>
    </w:p>
    <w:p w14:paraId="30009708" w14:textId="7A8B0500" w:rsidR="00747F56" w:rsidRPr="00747F56" w:rsidRDefault="00747F56" w:rsidP="00747F56">
      <w:pPr>
        <w:rPr>
          <w:iCs/>
        </w:rPr>
      </w:pPr>
      <w:r w:rsidRPr="00747F56">
        <w:rPr>
          <w:iCs/>
        </w:rPr>
        <w:t>Heb6:12</w:t>
      </w:r>
      <w:r w:rsidR="00AA1459">
        <w:rPr>
          <w:iCs/>
        </w:rPr>
        <w:t xml:space="preserve"> </w:t>
      </w:r>
      <w:r w:rsidRPr="00747F56">
        <w:rPr>
          <w:iCs/>
        </w:rPr>
        <w:t>That ye be not slothful, but followers of them who through faith and patience inherit the promises.</w:t>
      </w:r>
    </w:p>
    <w:p w14:paraId="1B9FCB90" w14:textId="77777777" w:rsidR="00B05748" w:rsidRPr="00B05748" w:rsidRDefault="00B05748" w:rsidP="00747F56">
      <w:pPr>
        <w:rPr>
          <w:iCs/>
          <w:color w:val="00B0F0"/>
        </w:rPr>
      </w:pPr>
    </w:p>
    <w:p w14:paraId="71C23BEC" w14:textId="77777777" w:rsidR="00B05748" w:rsidRPr="00B05748" w:rsidRDefault="00B05748" w:rsidP="00747F56">
      <w:pPr>
        <w:rPr>
          <w:iCs/>
          <w:color w:val="00B0F0"/>
        </w:rPr>
      </w:pPr>
      <w:r w:rsidRPr="00B05748">
        <w:rPr>
          <w:iCs/>
          <w:color w:val="00B0F0"/>
        </w:rPr>
        <w:t>=== The Certainty of God's Promise</w:t>
      </w:r>
    </w:p>
    <w:p w14:paraId="21AEE7F9" w14:textId="65FB38E3" w:rsidR="00747F56" w:rsidRPr="00747F56" w:rsidRDefault="00747F56" w:rsidP="00747F56">
      <w:pPr>
        <w:rPr>
          <w:iCs/>
        </w:rPr>
      </w:pPr>
      <w:r w:rsidRPr="00747F56">
        <w:rPr>
          <w:iCs/>
        </w:rPr>
        <w:t>Heb6:13</w:t>
      </w:r>
      <w:r w:rsidR="00AA1459">
        <w:rPr>
          <w:iCs/>
        </w:rPr>
        <w:t xml:space="preserve"> </w:t>
      </w:r>
      <w:r w:rsidRPr="00747F56">
        <w:rPr>
          <w:iCs/>
        </w:rPr>
        <w:t>For when God made promise to Abraham, because he could swear by no greater, he sware by himself,</w:t>
      </w:r>
    </w:p>
    <w:p w14:paraId="4E05FBAC" w14:textId="5792F728" w:rsidR="00747F56" w:rsidRPr="00747F56" w:rsidRDefault="00747F56" w:rsidP="00747F56">
      <w:pPr>
        <w:rPr>
          <w:iCs/>
        </w:rPr>
      </w:pPr>
      <w:r w:rsidRPr="00747F56">
        <w:rPr>
          <w:iCs/>
        </w:rPr>
        <w:t>Heb6:14</w:t>
      </w:r>
      <w:r w:rsidR="00AA1459">
        <w:rPr>
          <w:iCs/>
        </w:rPr>
        <w:t xml:space="preserve"> </w:t>
      </w:r>
      <w:r w:rsidRPr="00747F56">
        <w:rPr>
          <w:iCs/>
        </w:rPr>
        <w:t>Saying, Surely blessing I will bless thee, and multiplying I will multiply thee.</w:t>
      </w:r>
    </w:p>
    <w:p w14:paraId="5694C282" w14:textId="4BD05202" w:rsidR="00747F56" w:rsidRPr="00747F56" w:rsidRDefault="00747F56" w:rsidP="00747F56">
      <w:pPr>
        <w:rPr>
          <w:iCs/>
        </w:rPr>
      </w:pPr>
      <w:r w:rsidRPr="00747F56">
        <w:rPr>
          <w:iCs/>
        </w:rPr>
        <w:t>Heb6:15</w:t>
      </w:r>
      <w:r w:rsidR="00AA1459">
        <w:rPr>
          <w:iCs/>
        </w:rPr>
        <w:t xml:space="preserve"> </w:t>
      </w:r>
      <w:r w:rsidRPr="00747F56">
        <w:rPr>
          <w:iCs/>
        </w:rPr>
        <w:t>And so, after he had patiently endured, he obtained the promise.</w:t>
      </w:r>
    </w:p>
    <w:p w14:paraId="23F6EAF1" w14:textId="62548B9B" w:rsidR="00747F56" w:rsidRPr="00747F56" w:rsidRDefault="00747F56" w:rsidP="00747F56">
      <w:pPr>
        <w:rPr>
          <w:iCs/>
        </w:rPr>
      </w:pPr>
      <w:r w:rsidRPr="00747F56">
        <w:rPr>
          <w:iCs/>
        </w:rPr>
        <w:t>Heb6:16</w:t>
      </w:r>
      <w:r w:rsidR="00AA1459">
        <w:rPr>
          <w:iCs/>
        </w:rPr>
        <w:t xml:space="preserve"> </w:t>
      </w:r>
      <w:r w:rsidRPr="00747F56">
        <w:rPr>
          <w:iCs/>
        </w:rPr>
        <w:t>For men verily swear by the greater: and an oath for confirmation is to them an end of all strife.</w:t>
      </w:r>
    </w:p>
    <w:p w14:paraId="529FE0BD" w14:textId="29F73E82" w:rsidR="00747F56" w:rsidRPr="00747F56" w:rsidRDefault="00747F56" w:rsidP="00747F56">
      <w:pPr>
        <w:rPr>
          <w:iCs/>
        </w:rPr>
      </w:pPr>
      <w:r w:rsidRPr="00747F56">
        <w:rPr>
          <w:iCs/>
        </w:rPr>
        <w:t>Heb6:17</w:t>
      </w:r>
      <w:r w:rsidR="00AA1459">
        <w:rPr>
          <w:iCs/>
        </w:rPr>
        <w:t xml:space="preserve"> </w:t>
      </w:r>
      <w:r w:rsidRPr="00747F56">
        <w:rPr>
          <w:iCs/>
        </w:rPr>
        <w:t>Wherein God, willing more abundantly to shew unto the heirs of promise the immutability of his counsel, confirmed it by an oath:</w:t>
      </w:r>
    </w:p>
    <w:p w14:paraId="5A7D8D8C" w14:textId="7D3E5048" w:rsidR="00747F56" w:rsidRPr="00747F56" w:rsidRDefault="00747F56" w:rsidP="00747F56">
      <w:pPr>
        <w:rPr>
          <w:iCs/>
        </w:rPr>
      </w:pPr>
      <w:r w:rsidRPr="00747F56">
        <w:rPr>
          <w:iCs/>
        </w:rPr>
        <w:t>Heb6:18</w:t>
      </w:r>
      <w:r w:rsidR="00AA1459">
        <w:rPr>
          <w:iCs/>
        </w:rPr>
        <w:t xml:space="preserve"> </w:t>
      </w:r>
      <w:r w:rsidRPr="00747F56">
        <w:rPr>
          <w:iCs/>
        </w:rPr>
        <w:t>That by two immutable things, in which it was impossible for God to lie, we might have a strong consolation, who have fled for refuge to lay hold upon the hope set before us:</w:t>
      </w:r>
    </w:p>
    <w:p w14:paraId="1DAC1A5D" w14:textId="7E64F372" w:rsidR="00747F56" w:rsidRPr="00747F56" w:rsidRDefault="00747F56" w:rsidP="00747F56">
      <w:pPr>
        <w:rPr>
          <w:iCs/>
        </w:rPr>
      </w:pPr>
      <w:r w:rsidRPr="00747F56">
        <w:rPr>
          <w:iCs/>
        </w:rPr>
        <w:t>Heb6:19</w:t>
      </w:r>
      <w:r w:rsidR="00AA1459">
        <w:rPr>
          <w:iCs/>
        </w:rPr>
        <w:t xml:space="preserve"> </w:t>
      </w:r>
      <w:r w:rsidRPr="00747F56">
        <w:rPr>
          <w:iCs/>
        </w:rPr>
        <w:t>Which hope we have as an anchor of the soul, both sure and stedfast, and which entereth into that within the veil;</w:t>
      </w:r>
    </w:p>
    <w:p w14:paraId="6E7C27D7" w14:textId="2CB254B5" w:rsidR="00747F56" w:rsidRDefault="00747F56" w:rsidP="00747F56">
      <w:pPr>
        <w:rPr>
          <w:iCs/>
        </w:rPr>
      </w:pPr>
      <w:r w:rsidRPr="00747F56">
        <w:rPr>
          <w:iCs/>
        </w:rPr>
        <w:t>Heb6:20</w:t>
      </w:r>
      <w:r w:rsidR="00AA1459">
        <w:rPr>
          <w:iCs/>
        </w:rPr>
        <w:t xml:space="preserve"> </w:t>
      </w:r>
      <w:r w:rsidRPr="00747F56">
        <w:rPr>
          <w:iCs/>
        </w:rPr>
        <w:t>Whither the forerunner is for us entered, even Jesus, made an high priest for ever after the order of Melchisedec.</w:t>
      </w:r>
    </w:p>
    <w:p w14:paraId="50687A85" w14:textId="77777777" w:rsidR="00E525C9" w:rsidRPr="00747F56" w:rsidRDefault="00E525C9" w:rsidP="00747F56">
      <w:pPr>
        <w:rPr>
          <w:iCs/>
        </w:rPr>
      </w:pPr>
    </w:p>
    <w:p w14:paraId="3F5A8AFC" w14:textId="0D041C49" w:rsidR="00747F56" w:rsidRDefault="00747F56" w:rsidP="00747F56">
      <w:pPr>
        <w:pStyle w:val="Heading3"/>
      </w:pPr>
      <w:bookmarkStart w:id="2239" w:name="_Toc533264241"/>
      <w:r>
        <w:t>Hebrews 7</w:t>
      </w:r>
      <w:bookmarkEnd w:id="2239"/>
    </w:p>
    <w:p w14:paraId="43E92E3E" w14:textId="77777777" w:rsidR="00B05748" w:rsidRPr="00B05748" w:rsidRDefault="00B05748" w:rsidP="00747F56">
      <w:pPr>
        <w:rPr>
          <w:iCs/>
          <w:color w:val="00B0F0"/>
        </w:rPr>
      </w:pPr>
      <w:r w:rsidRPr="00B05748">
        <w:rPr>
          <w:iCs/>
          <w:color w:val="00B0F0"/>
        </w:rPr>
        <w:t>=== The Priestly Order of Melchizedek</w:t>
      </w:r>
    </w:p>
    <w:p w14:paraId="2C115CF1" w14:textId="6BD7767B" w:rsidR="00747F56" w:rsidRPr="00747F56" w:rsidRDefault="00747F56" w:rsidP="00747F56">
      <w:pPr>
        <w:rPr>
          <w:iCs/>
        </w:rPr>
      </w:pPr>
      <w:r w:rsidRPr="00747F56">
        <w:rPr>
          <w:iCs/>
        </w:rPr>
        <w:t>Heb7:1</w:t>
      </w:r>
      <w:r w:rsidR="00AA1459">
        <w:rPr>
          <w:iCs/>
        </w:rPr>
        <w:t xml:space="preserve"> </w:t>
      </w:r>
      <w:r w:rsidRPr="00747F56">
        <w:rPr>
          <w:iCs/>
        </w:rPr>
        <w:t>For this Melchisedec, king of Salem, priest of the most high God, who met Abraham returning from the slaughter of the kings, and blessed him;</w:t>
      </w:r>
    </w:p>
    <w:p w14:paraId="31274A84" w14:textId="66F45EEE" w:rsidR="00747F56" w:rsidRPr="00747F56" w:rsidRDefault="00747F56" w:rsidP="00747F56">
      <w:pPr>
        <w:rPr>
          <w:iCs/>
        </w:rPr>
      </w:pPr>
      <w:r w:rsidRPr="00747F56">
        <w:rPr>
          <w:iCs/>
        </w:rPr>
        <w:t>Heb7:2</w:t>
      </w:r>
      <w:r w:rsidR="00AA1459">
        <w:rPr>
          <w:iCs/>
        </w:rPr>
        <w:t xml:space="preserve"> </w:t>
      </w:r>
      <w:r w:rsidRPr="00747F56">
        <w:rPr>
          <w:iCs/>
        </w:rPr>
        <w:t>To whom also Abraham gave a tenth part of all; first being by interpretation King of righteousness, and after that also King of Salem, which is, King of peace;</w:t>
      </w:r>
    </w:p>
    <w:p w14:paraId="4B626FF0" w14:textId="21221FD8" w:rsidR="00747F56" w:rsidRPr="00747F56" w:rsidRDefault="00747F56" w:rsidP="00747F56">
      <w:pPr>
        <w:rPr>
          <w:iCs/>
        </w:rPr>
      </w:pPr>
      <w:r w:rsidRPr="00747F56">
        <w:rPr>
          <w:iCs/>
        </w:rPr>
        <w:t>Heb7:3</w:t>
      </w:r>
      <w:r w:rsidR="00AA1459">
        <w:rPr>
          <w:iCs/>
        </w:rPr>
        <w:t xml:space="preserve"> </w:t>
      </w:r>
      <w:r w:rsidRPr="00747F56">
        <w:rPr>
          <w:iCs/>
        </w:rPr>
        <w:t xml:space="preserve">Without father, without mother, without descent, having neither beginning of days, nor end of life; but made like unto the </w:t>
      </w:r>
      <w:r w:rsidRPr="00E5043F">
        <w:rPr>
          <w:iCs/>
          <w:u w:val="single"/>
        </w:rPr>
        <w:t>Son of God</w:t>
      </w:r>
      <w:r w:rsidR="00E5043F" w:rsidRPr="00E5043F">
        <w:rPr>
          <w:sz w:val="12"/>
          <w:szCs w:val="14"/>
          <w:u w:val="single"/>
        </w:rPr>
        <w:t> 52</w:t>
      </w:r>
      <w:r w:rsidR="00E5043F" w:rsidRPr="005478C5">
        <w:rPr>
          <w:sz w:val="12"/>
          <w:szCs w:val="14"/>
          <w:u w:val="single"/>
        </w:rPr>
        <w:t>07 2316</w:t>
      </w:r>
      <w:r w:rsidRPr="00747F56">
        <w:rPr>
          <w:iCs/>
        </w:rPr>
        <w:t>; abideth a priest continually.</w:t>
      </w:r>
    </w:p>
    <w:p w14:paraId="150F4670"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1A6D16B1" w14:textId="7117C4E8" w:rsidR="00747F56" w:rsidRPr="00747F56" w:rsidRDefault="00747F56" w:rsidP="00747F56">
      <w:pPr>
        <w:rPr>
          <w:iCs/>
        </w:rPr>
      </w:pPr>
      <w:r w:rsidRPr="00747F56">
        <w:rPr>
          <w:iCs/>
        </w:rPr>
        <w:t>Heb7:4</w:t>
      </w:r>
      <w:r w:rsidR="00AA1459">
        <w:rPr>
          <w:iCs/>
        </w:rPr>
        <w:t xml:space="preserve"> </w:t>
      </w:r>
      <w:r w:rsidRPr="00747F56">
        <w:rPr>
          <w:iCs/>
        </w:rPr>
        <w:t>Now consider how great this man was, unto whom even the patriarch Abraham gave the tenth of the spoils.</w:t>
      </w:r>
    </w:p>
    <w:p w14:paraId="660C493C" w14:textId="26BD757C" w:rsidR="00747F56" w:rsidRPr="00747F56" w:rsidRDefault="00747F56" w:rsidP="00747F56">
      <w:pPr>
        <w:rPr>
          <w:iCs/>
        </w:rPr>
      </w:pPr>
      <w:r w:rsidRPr="00747F56">
        <w:rPr>
          <w:iCs/>
        </w:rPr>
        <w:t>Heb7:5</w:t>
      </w:r>
      <w:r w:rsidR="00AA1459">
        <w:rPr>
          <w:iCs/>
        </w:rPr>
        <w:t xml:space="preserve"> </w:t>
      </w:r>
      <w:r w:rsidRPr="00747F56">
        <w:rPr>
          <w:iCs/>
        </w:rPr>
        <w:t>And verily they that are of the sons of Levi, who receive the office of the priesthood, have a commandment to take tithes of the people according to the law, that is, of their brethren, though they come out of the loins of Abraham:</w:t>
      </w:r>
    </w:p>
    <w:p w14:paraId="006260D6" w14:textId="31D0EE83" w:rsidR="00747F56" w:rsidRPr="00747F56" w:rsidRDefault="00747F56" w:rsidP="00747F56">
      <w:pPr>
        <w:rPr>
          <w:iCs/>
        </w:rPr>
      </w:pPr>
      <w:r w:rsidRPr="00747F56">
        <w:rPr>
          <w:iCs/>
        </w:rPr>
        <w:t>Heb7:6</w:t>
      </w:r>
      <w:r w:rsidR="00AA1459">
        <w:rPr>
          <w:iCs/>
        </w:rPr>
        <w:t xml:space="preserve"> </w:t>
      </w:r>
      <w:r w:rsidRPr="00747F56">
        <w:rPr>
          <w:iCs/>
        </w:rPr>
        <w:t>But he whose descent is not counted from them received tithes of Abraham, and blessed him that had the promises.</w:t>
      </w:r>
    </w:p>
    <w:p w14:paraId="5929A3A5" w14:textId="371DB86F" w:rsidR="00747F56" w:rsidRPr="00747F56" w:rsidRDefault="00747F56" w:rsidP="00747F56">
      <w:pPr>
        <w:rPr>
          <w:iCs/>
        </w:rPr>
      </w:pPr>
      <w:r w:rsidRPr="00747F56">
        <w:rPr>
          <w:iCs/>
        </w:rPr>
        <w:t>Heb7:7</w:t>
      </w:r>
      <w:r w:rsidR="00AA1459">
        <w:rPr>
          <w:iCs/>
        </w:rPr>
        <w:t xml:space="preserve"> </w:t>
      </w:r>
      <w:r w:rsidRPr="00747F56">
        <w:rPr>
          <w:iCs/>
        </w:rPr>
        <w:t>And without all contradiction the less is blessed of the better.</w:t>
      </w:r>
    </w:p>
    <w:p w14:paraId="2D77C9BC" w14:textId="554D3632" w:rsidR="00747F56" w:rsidRPr="00747F56" w:rsidRDefault="00747F56" w:rsidP="00747F56">
      <w:pPr>
        <w:rPr>
          <w:iCs/>
        </w:rPr>
      </w:pPr>
      <w:r w:rsidRPr="00747F56">
        <w:rPr>
          <w:iCs/>
        </w:rPr>
        <w:t>Heb7:8</w:t>
      </w:r>
      <w:r w:rsidR="00AA1459">
        <w:rPr>
          <w:iCs/>
        </w:rPr>
        <w:t xml:space="preserve"> </w:t>
      </w:r>
      <w:r w:rsidRPr="00747F56">
        <w:rPr>
          <w:iCs/>
        </w:rPr>
        <w:t>And here men that die receive tithes; but there he receiveth them, of whom it is witnessed that he liveth.</w:t>
      </w:r>
    </w:p>
    <w:p w14:paraId="6782FC86" w14:textId="3B68B140" w:rsidR="00747F56" w:rsidRPr="00747F56" w:rsidRDefault="00747F56" w:rsidP="00747F56">
      <w:pPr>
        <w:rPr>
          <w:iCs/>
        </w:rPr>
      </w:pPr>
      <w:r w:rsidRPr="00747F56">
        <w:rPr>
          <w:iCs/>
        </w:rPr>
        <w:t>Heb7:9</w:t>
      </w:r>
      <w:r w:rsidR="00AA1459">
        <w:rPr>
          <w:iCs/>
        </w:rPr>
        <w:t xml:space="preserve"> </w:t>
      </w:r>
      <w:r w:rsidRPr="00747F56">
        <w:rPr>
          <w:iCs/>
        </w:rPr>
        <w:t>And as I may so say, Levi also, who receiveth tithes, payed tithes in Abraham.</w:t>
      </w:r>
    </w:p>
    <w:p w14:paraId="271E889B" w14:textId="45F1691F" w:rsidR="00747F56" w:rsidRPr="00747F56" w:rsidRDefault="00747F56" w:rsidP="00747F56">
      <w:pPr>
        <w:rPr>
          <w:iCs/>
        </w:rPr>
      </w:pPr>
      <w:r w:rsidRPr="00747F56">
        <w:rPr>
          <w:iCs/>
        </w:rPr>
        <w:t>Heb7:10</w:t>
      </w:r>
      <w:r w:rsidR="00AA1459">
        <w:rPr>
          <w:iCs/>
        </w:rPr>
        <w:t xml:space="preserve"> </w:t>
      </w:r>
      <w:r w:rsidRPr="00747F56">
        <w:rPr>
          <w:iCs/>
        </w:rPr>
        <w:t>For he was yet in the loins of his father, when Melchisedec met him.</w:t>
      </w:r>
    </w:p>
    <w:p w14:paraId="03A91492" w14:textId="77777777" w:rsidR="00B05748" w:rsidRPr="00B05748" w:rsidRDefault="00B05748" w:rsidP="00747F56">
      <w:pPr>
        <w:rPr>
          <w:iCs/>
          <w:color w:val="00B0F0"/>
        </w:rPr>
      </w:pPr>
    </w:p>
    <w:p w14:paraId="160AD638" w14:textId="77777777" w:rsidR="00B05748" w:rsidRPr="00B05748" w:rsidRDefault="00B05748" w:rsidP="00747F56">
      <w:pPr>
        <w:rPr>
          <w:iCs/>
          <w:color w:val="00B0F0"/>
        </w:rPr>
      </w:pPr>
      <w:r w:rsidRPr="00B05748">
        <w:rPr>
          <w:iCs/>
          <w:color w:val="00B0F0"/>
        </w:rPr>
        <w:t>=== Jesus Compared to Melchizedek</w:t>
      </w:r>
    </w:p>
    <w:p w14:paraId="596B79AC" w14:textId="47F4D136" w:rsidR="00747F56" w:rsidRPr="00747F56" w:rsidRDefault="00747F56" w:rsidP="00747F56">
      <w:pPr>
        <w:rPr>
          <w:iCs/>
        </w:rPr>
      </w:pPr>
      <w:r w:rsidRPr="00747F56">
        <w:rPr>
          <w:iCs/>
        </w:rPr>
        <w:t>Heb7:11</w:t>
      </w:r>
      <w:r w:rsidR="00AA1459">
        <w:rPr>
          <w:iCs/>
        </w:rPr>
        <w:t xml:space="preserve"> </w:t>
      </w:r>
      <w:r w:rsidRPr="00747F56">
        <w:rPr>
          <w:iCs/>
        </w:rPr>
        <w:t>If therefore perfection were by the Levitical priesthood, (for under it the people received the law,) what further need was there that another priest should rise after the order of Melchisedec, and not be called after the order of Aaron?</w:t>
      </w:r>
    </w:p>
    <w:p w14:paraId="0B27B3BF" w14:textId="6DA6A8A4" w:rsidR="00747F56" w:rsidRPr="00747F56" w:rsidRDefault="00747F56" w:rsidP="00747F56">
      <w:pPr>
        <w:rPr>
          <w:iCs/>
        </w:rPr>
      </w:pPr>
      <w:r w:rsidRPr="00747F56">
        <w:rPr>
          <w:iCs/>
        </w:rPr>
        <w:t>Heb7:12</w:t>
      </w:r>
      <w:r w:rsidR="00AA1459">
        <w:rPr>
          <w:iCs/>
        </w:rPr>
        <w:t xml:space="preserve"> </w:t>
      </w:r>
      <w:r w:rsidRPr="00747F56">
        <w:rPr>
          <w:iCs/>
        </w:rPr>
        <w:t>For the priesthood being changed, there is made of necessity a change also of the law.</w:t>
      </w:r>
    </w:p>
    <w:p w14:paraId="0D276E52" w14:textId="02CD78B4" w:rsidR="00747F56" w:rsidRPr="00747F56" w:rsidRDefault="00747F56" w:rsidP="00747F56">
      <w:pPr>
        <w:rPr>
          <w:iCs/>
        </w:rPr>
      </w:pPr>
      <w:r w:rsidRPr="00747F56">
        <w:rPr>
          <w:iCs/>
        </w:rPr>
        <w:t>Heb7:13</w:t>
      </w:r>
      <w:r w:rsidR="00AA1459">
        <w:rPr>
          <w:iCs/>
        </w:rPr>
        <w:t xml:space="preserve"> </w:t>
      </w:r>
      <w:r w:rsidRPr="00747F56">
        <w:rPr>
          <w:iCs/>
        </w:rPr>
        <w:t>For he of whom these things are spoken pertaineth to another tribe, of which no man gave attendance at the altar.</w:t>
      </w:r>
    </w:p>
    <w:p w14:paraId="3CC001A7" w14:textId="49FF1F54" w:rsidR="00747F56" w:rsidRPr="00747F56" w:rsidRDefault="00747F56" w:rsidP="00747F56">
      <w:pPr>
        <w:rPr>
          <w:iCs/>
        </w:rPr>
      </w:pPr>
      <w:r w:rsidRPr="00747F56">
        <w:rPr>
          <w:iCs/>
        </w:rPr>
        <w:t>Heb7:14</w:t>
      </w:r>
      <w:r w:rsidR="00AA1459">
        <w:rPr>
          <w:iCs/>
        </w:rPr>
        <w:t xml:space="preserve"> </w:t>
      </w:r>
      <w:r w:rsidRPr="00747F56">
        <w:rPr>
          <w:iCs/>
        </w:rPr>
        <w:t>For it is evident that our Lord sprang out of Juda; of which tribe Moses spake nothing concerning priesthood.</w:t>
      </w:r>
    </w:p>
    <w:p w14:paraId="1AB912AD" w14:textId="77777777" w:rsidR="00046FCF" w:rsidRPr="00926EBB" w:rsidRDefault="00667735" w:rsidP="00046FCF">
      <w:pPr>
        <w:rPr>
          <w:iCs/>
          <w:color w:val="00B0F0"/>
        </w:rPr>
      </w:pPr>
      <w:hyperlink w:anchor="Jesus" w:history="1">
        <w:r w:rsidR="00046FCF">
          <w:rPr>
            <w:rStyle w:val="Hyperlink"/>
            <w:iCs/>
            <w:color w:val="00B0F0"/>
          </w:rPr>
          <w:t>&gt;Jesus the Messiah - Psa110:1, John14:6&lt;</w:t>
        </w:r>
      </w:hyperlink>
    </w:p>
    <w:p w14:paraId="2D0C308C" w14:textId="50CB1D78" w:rsidR="00747F56" w:rsidRPr="00747F56" w:rsidRDefault="00747F56" w:rsidP="00747F56">
      <w:pPr>
        <w:rPr>
          <w:iCs/>
        </w:rPr>
      </w:pPr>
      <w:r w:rsidRPr="00747F56">
        <w:rPr>
          <w:iCs/>
        </w:rPr>
        <w:t>Heb7:15</w:t>
      </w:r>
      <w:r w:rsidR="00AA1459">
        <w:rPr>
          <w:iCs/>
        </w:rPr>
        <w:t xml:space="preserve"> </w:t>
      </w:r>
      <w:r w:rsidRPr="00747F56">
        <w:rPr>
          <w:iCs/>
        </w:rPr>
        <w:t>And it is yet far more evident: for that after the similitude of Melchisedec there ariseth another priest,</w:t>
      </w:r>
    </w:p>
    <w:p w14:paraId="47AF2C46" w14:textId="0EF723D4" w:rsidR="00747F56" w:rsidRPr="00747F56" w:rsidRDefault="00747F56" w:rsidP="00747F56">
      <w:pPr>
        <w:rPr>
          <w:iCs/>
        </w:rPr>
      </w:pPr>
      <w:r w:rsidRPr="00747F56">
        <w:rPr>
          <w:iCs/>
        </w:rPr>
        <w:t>Heb7:16</w:t>
      </w:r>
      <w:r w:rsidR="00AA1459">
        <w:rPr>
          <w:iCs/>
        </w:rPr>
        <w:t xml:space="preserve"> </w:t>
      </w:r>
      <w:r w:rsidRPr="00747F56">
        <w:rPr>
          <w:iCs/>
        </w:rPr>
        <w:t>Who is made, not after the law of a carnal commandment, but after the power of an endless life.</w:t>
      </w:r>
    </w:p>
    <w:p w14:paraId="264242DC" w14:textId="66D8FC5B" w:rsidR="00747F56" w:rsidRPr="00747F56" w:rsidRDefault="00747F56" w:rsidP="00747F56">
      <w:pPr>
        <w:rPr>
          <w:iCs/>
        </w:rPr>
      </w:pPr>
      <w:r w:rsidRPr="00747F56">
        <w:rPr>
          <w:iCs/>
        </w:rPr>
        <w:t>Heb7:17</w:t>
      </w:r>
      <w:r w:rsidR="00AA1459">
        <w:rPr>
          <w:iCs/>
        </w:rPr>
        <w:t xml:space="preserve"> </w:t>
      </w:r>
      <w:r w:rsidRPr="00747F56">
        <w:rPr>
          <w:iCs/>
        </w:rPr>
        <w:t>For he testifieth, Thou art a priest for ever after the order of Melchisedec.</w:t>
      </w:r>
    </w:p>
    <w:p w14:paraId="570BCC0F" w14:textId="5C2108E0" w:rsidR="00747F56" w:rsidRPr="00747F56" w:rsidRDefault="00747F56" w:rsidP="00747F56">
      <w:pPr>
        <w:rPr>
          <w:iCs/>
        </w:rPr>
      </w:pPr>
      <w:r w:rsidRPr="00747F56">
        <w:rPr>
          <w:iCs/>
        </w:rPr>
        <w:lastRenderedPageBreak/>
        <w:t>Heb7:18</w:t>
      </w:r>
      <w:r w:rsidR="00AA1459">
        <w:rPr>
          <w:iCs/>
        </w:rPr>
        <w:t xml:space="preserve"> </w:t>
      </w:r>
      <w:r w:rsidRPr="00747F56">
        <w:rPr>
          <w:iCs/>
        </w:rPr>
        <w:t>For there is verily a disannulling of the commandment going before for the weakness and unprofitableness thereof.</w:t>
      </w:r>
    </w:p>
    <w:p w14:paraId="7AA048FE" w14:textId="1262D75C" w:rsidR="00747F56" w:rsidRPr="00747F56" w:rsidRDefault="00747F56" w:rsidP="00747F56">
      <w:pPr>
        <w:rPr>
          <w:iCs/>
        </w:rPr>
      </w:pPr>
      <w:r w:rsidRPr="00747F56">
        <w:rPr>
          <w:iCs/>
        </w:rPr>
        <w:t>Heb7:19</w:t>
      </w:r>
      <w:r w:rsidR="00AA1459">
        <w:rPr>
          <w:iCs/>
        </w:rPr>
        <w:t xml:space="preserve"> </w:t>
      </w:r>
      <w:r w:rsidRPr="00747F56">
        <w:rPr>
          <w:iCs/>
        </w:rPr>
        <w:t>For the law made nothing perfect, but the bringing in of a better hope did; by the which we draw nigh unto God.</w:t>
      </w:r>
    </w:p>
    <w:p w14:paraId="721D278A" w14:textId="3380A4BF" w:rsidR="00747F56" w:rsidRPr="00747F56" w:rsidRDefault="00747F56" w:rsidP="00747F56">
      <w:pPr>
        <w:rPr>
          <w:iCs/>
        </w:rPr>
      </w:pPr>
      <w:r w:rsidRPr="00747F56">
        <w:rPr>
          <w:iCs/>
        </w:rPr>
        <w:t>Heb7:20</w:t>
      </w:r>
      <w:r w:rsidR="00AA1459">
        <w:rPr>
          <w:iCs/>
        </w:rPr>
        <w:t xml:space="preserve"> </w:t>
      </w:r>
      <w:r w:rsidRPr="00747F56">
        <w:rPr>
          <w:iCs/>
        </w:rPr>
        <w:t>And inasmuch as not without an oath he was made priest:</w:t>
      </w:r>
    </w:p>
    <w:p w14:paraId="6382CF4B" w14:textId="62DE6205" w:rsidR="00747F56" w:rsidRPr="00747F56" w:rsidRDefault="00747F56" w:rsidP="00747F56">
      <w:pPr>
        <w:rPr>
          <w:iCs/>
        </w:rPr>
      </w:pPr>
      <w:r w:rsidRPr="00747F56">
        <w:rPr>
          <w:iCs/>
        </w:rPr>
        <w:t>Heb7:21</w:t>
      </w:r>
      <w:r w:rsidR="00AA1459">
        <w:rPr>
          <w:iCs/>
        </w:rPr>
        <w:t xml:space="preserve"> </w:t>
      </w:r>
      <w:r w:rsidRPr="00747F56">
        <w:rPr>
          <w:iCs/>
        </w:rPr>
        <w:t>(For those priests were made without an oath; but this with an oath by him that said unto him, The Lord sware and will not repent, Thou art a priest for ever after the order of Melchisedec:)</w:t>
      </w:r>
    </w:p>
    <w:p w14:paraId="2C575B52" w14:textId="654511B6" w:rsidR="00747F56" w:rsidRPr="00747F56" w:rsidRDefault="00747F56" w:rsidP="00747F56">
      <w:pPr>
        <w:rPr>
          <w:iCs/>
        </w:rPr>
      </w:pPr>
      <w:r w:rsidRPr="00747F56">
        <w:rPr>
          <w:iCs/>
        </w:rPr>
        <w:t>Heb7:22</w:t>
      </w:r>
      <w:r w:rsidR="00AA1459">
        <w:rPr>
          <w:iCs/>
        </w:rPr>
        <w:t xml:space="preserve"> </w:t>
      </w:r>
      <w:r w:rsidRPr="00747F56">
        <w:rPr>
          <w:iCs/>
        </w:rPr>
        <w:t>By so much was Jesus made a surety of a better testament.</w:t>
      </w:r>
    </w:p>
    <w:p w14:paraId="2E5721EC" w14:textId="21C66F65" w:rsidR="00747F56" w:rsidRPr="00747F56" w:rsidRDefault="00747F56" w:rsidP="00747F56">
      <w:pPr>
        <w:rPr>
          <w:iCs/>
        </w:rPr>
      </w:pPr>
      <w:r w:rsidRPr="00747F56">
        <w:rPr>
          <w:iCs/>
        </w:rPr>
        <w:t>Heb7:23</w:t>
      </w:r>
      <w:r w:rsidR="00AA1459">
        <w:rPr>
          <w:iCs/>
        </w:rPr>
        <w:t xml:space="preserve"> </w:t>
      </w:r>
      <w:r w:rsidRPr="00747F56">
        <w:rPr>
          <w:iCs/>
        </w:rPr>
        <w:t>And they truly were many priests, because they were not suffered to continue by reason of death:</w:t>
      </w:r>
    </w:p>
    <w:p w14:paraId="5FBD1900" w14:textId="6FE737EC" w:rsidR="00747F56" w:rsidRPr="00747F56" w:rsidRDefault="00747F56" w:rsidP="00747F56">
      <w:pPr>
        <w:rPr>
          <w:iCs/>
        </w:rPr>
      </w:pPr>
      <w:r w:rsidRPr="00747F56">
        <w:rPr>
          <w:iCs/>
        </w:rPr>
        <w:t>Heb7:24</w:t>
      </w:r>
      <w:r w:rsidR="00AA1459">
        <w:rPr>
          <w:iCs/>
        </w:rPr>
        <w:t xml:space="preserve"> </w:t>
      </w:r>
      <w:r w:rsidRPr="00747F56">
        <w:rPr>
          <w:iCs/>
        </w:rPr>
        <w:t>But this man, because he continueth ever, hath an unchangeable priesthood.</w:t>
      </w:r>
    </w:p>
    <w:p w14:paraId="7474ECAA" w14:textId="41A1CD5A" w:rsidR="00747F56" w:rsidRPr="00747F56" w:rsidRDefault="00747F56" w:rsidP="00747F56">
      <w:pPr>
        <w:rPr>
          <w:iCs/>
        </w:rPr>
      </w:pPr>
      <w:r w:rsidRPr="00747F56">
        <w:rPr>
          <w:iCs/>
        </w:rPr>
        <w:t>Heb7:25</w:t>
      </w:r>
      <w:r w:rsidR="00AA1459">
        <w:rPr>
          <w:iCs/>
        </w:rPr>
        <w:t xml:space="preserve"> </w:t>
      </w:r>
      <w:r w:rsidRPr="00747F56">
        <w:rPr>
          <w:iCs/>
        </w:rPr>
        <w:t xml:space="preserve">Wherefore he is able also to </w:t>
      </w:r>
      <w:r w:rsidRPr="00663F7A">
        <w:rPr>
          <w:iCs/>
          <w:u w:val="single"/>
        </w:rPr>
        <w:t>save them to the uttermost</w:t>
      </w:r>
      <w:r w:rsidRPr="00747F56">
        <w:rPr>
          <w:iCs/>
        </w:rPr>
        <w:t xml:space="preserve"> that come unto God by him, seeing he ever liveth to make intercession for them.</w:t>
      </w:r>
    </w:p>
    <w:p w14:paraId="037C12D3" w14:textId="1E66F1E3" w:rsidR="00663F7A" w:rsidRPr="00377F53" w:rsidRDefault="00667735" w:rsidP="00663F7A">
      <w:pPr>
        <w:rPr>
          <w:iCs/>
          <w:color w:val="00B0F0"/>
        </w:rPr>
      </w:pPr>
      <w:hyperlink w:anchor="OnceSavedAlwaysSaved" w:history="1">
        <w:r w:rsidR="00663F7A" w:rsidRPr="00377F53">
          <w:rPr>
            <w:rStyle w:val="Hyperlink"/>
            <w:iCs/>
            <w:color w:val="00B0F0"/>
          </w:rPr>
          <w:t>&gt;</w:t>
        </w:r>
        <w:r w:rsidR="007404CB">
          <w:rPr>
            <w:rStyle w:val="Hyperlink"/>
            <w:iCs/>
            <w:color w:val="00B0F0"/>
          </w:rPr>
          <w:t xml:space="preserve">Once Saved </w:t>
        </w:r>
        <w:r w:rsidR="00C21437">
          <w:rPr>
            <w:rStyle w:val="Hyperlink"/>
            <w:iCs/>
            <w:color w:val="00B0F0"/>
          </w:rPr>
          <w:t>Always Saved - kept by GOD - Isa43:13, John3:16, Eph4:30, Heb10:10, 1Pet1:5, Jude1:24</w:t>
        </w:r>
        <w:r w:rsidR="00663F7A" w:rsidRPr="00377F53">
          <w:rPr>
            <w:rStyle w:val="Hyperlink"/>
            <w:iCs/>
            <w:color w:val="00B0F0"/>
          </w:rPr>
          <w:t>&lt;</w:t>
        </w:r>
      </w:hyperlink>
    </w:p>
    <w:p w14:paraId="44A82387" w14:textId="48DFCEB6" w:rsidR="00747F56" w:rsidRPr="00747F56" w:rsidRDefault="00747F56" w:rsidP="00747F56">
      <w:pPr>
        <w:rPr>
          <w:iCs/>
        </w:rPr>
      </w:pPr>
      <w:r w:rsidRPr="00747F56">
        <w:rPr>
          <w:iCs/>
        </w:rPr>
        <w:t>Heb7:26</w:t>
      </w:r>
      <w:r w:rsidR="00AA1459">
        <w:rPr>
          <w:iCs/>
        </w:rPr>
        <w:t xml:space="preserve"> </w:t>
      </w:r>
      <w:r w:rsidRPr="00747F56">
        <w:rPr>
          <w:iCs/>
        </w:rPr>
        <w:t>For such an high priest became us, who is holy, harmless, undefiled, separate from sinners, and made higher than the heavens;</w:t>
      </w:r>
    </w:p>
    <w:p w14:paraId="0167CFEF" w14:textId="14CE2B6B" w:rsidR="00747F56" w:rsidRPr="00747F56" w:rsidRDefault="00747F56" w:rsidP="00747F56">
      <w:pPr>
        <w:rPr>
          <w:iCs/>
        </w:rPr>
      </w:pPr>
      <w:r w:rsidRPr="00747F56">
        <w:rPr>
          <w:iCs/>
        </w:rPr>
        <w:t>Heb7:27</w:t>
      </w:r>
      <w:r w:rsidR="00AA1459">
        <w:rPr>
          <w:iCs/>
        </w:rPr>
        <w:t xml:space="preserve"> </w:t>
      </w:r>
      <w:r w:rsidRPr="00747F56">
        <w:rPr>
          <w:iCs/>
        </w:rPr>
        <w:t>Who needeth not daily, as those high priests, to offer up sacrifice, first for his own sins, and then for the people's: for this he did once, when he offered up himself.</w:t>
      </w:r>
    </w:p>
    <w:p w14:paraId="06A0A7CB" w14:textId="27659742" w:rsidR="00747F56" w:rsidRDefault="00747F56" w:rsidP="00747F56">
      <w:pPr>
        <w:rPr>
          <w:iCs/>
        </w:rPr>
      </w:pPr>
      <w:r w:rsidRPr="00747F56">
        <w:rPr>
          <w:iCs/>
        </w:rPr>
        <w:t>Heb7:28</w:t>
      </w:r>
      <w:r w:rsidR="00AA1459">
        <w:rPr>
          <w:iCs/>
        </w:rPr>
        <w:t xml:space="preserve"> </w:t>
      </w:r>
      <w:r w:rsidRPr="00747F56">
        <w:rPr>
          <w:iCs/>
        </w:rPr>
        <w:t>For the law maketh men high priests which have infirmity; but the word of the oath, which was since the law, maketh the Son, who is consecrated for evermore.</w:t>
      </w:r>
    </w:p>
    <w:p w14:paraId="7F6881A9" w14:textId="77777777" w:rsidR="00E525C9" w:rsidRPr="00747F56" w:rsidRDefault="00E525C9" w:rsidP="00747F56">
      <w:pPr>
        <w:rPr>
          <w:iCs/>
        </w:rPr>
      </w:pPr>
    </w:p>
    <w:p w14:paraId="71BDD277" w14:textId="27C0C58F" w:rsidR="00747F56" w:rsidRDefault="00747F56" w:rsidP="00747F56">
      <w:pPr>
        <w:pStyle w:val="Heading3"/>
      </w:pPr>
      <w:bookmarkStart w:id="2240" w:name="_Hebrews_8"/>
      <w:bookmarkStart w:id="2241" w:name="_Toc533264242"/>
      <w:bookmarkEnd w:id="2240"/>
      <w:r>
        <w:t>Hebrews 8</w:t>
      </w:r>
      <w:bookmarkEnd w:id="2241"/>
    </w:p>
    <w:p w14:paraId="7207D0FE" w14:textId="77777777" w:rsidR="00B05748" w:rsidRPr="00B05748" w:rsidRDefault="00B05748" w:rsidP="00747F56">
      <w:pPr>
        <w:rPr>
          <w:iCs/>
          <w:color w:val="00B0F0"/>
        </w:rPr>
      </w:pPr>
      <w:r w:rsidRPr="00B05748">
        <w:rPr>
          <w:iCs/>
          <w:color w:val="00B0F0"/>
        </w:rPr>
        <w:t>=== Jesus, High Priest of a Better Covenant</w:t>
      </w:r>
    </w:p>
    <w:p w14:paraId="5C51D16A" w14:textId="5BF21B22" w:rsidR="00747F56" w:rsidRPr="00747F56" w:rsidRDefault="00747F56" w:rsidP="00747F56">
      <w:pPr>
        <w:rPr>
          <w:iCs/>
        </w:rPr>
      </w:pPr>
      <w:r w:rsidRPr="00747F56">
        <w:rPr>
          <w:iCs/>
        </w:rPr>
        <w:t>Heb8:1</w:t>
      </w:r>
      <w:r w:rsidR="00AA1459">
        <w:rPr>
          <w:iCs/>
        </w:rPr>
        <w:t xml:space="preserve"> </w:t>
      </w:r>
      <w:r w:rsidRPr="00747F56">
        <w:rPr>
          <w:iCs/>
        </w:rPr>
        <w:t>Now of the things which we have spoken this is the sum: We have such an high priest, who is set on the right hand of the throne of the Majesty in the heavens;</w:t>
      </w:r>
    </w:p>
    <w:p w14:paraId="49DBBD76" w14:textId="40BC75A5" w:rsidR="00747F56" w:rsidRPr="00747F56" w:rsidRDefault="00747F56" w:rsidP="00747F56">
      <w:pPr>
        <w:rPr>
          <w:iCs/>
        </w:rPr>
      </w:pPr>
      <w:r w:rsidRPr="00747F56">
        <w:rPr>
          <w:iCs/>
        </w:rPr>
        <w:t>Heb8:2</w:t>
      </w:r>
      <w:r w:rsidR="00AA1459">
        <w:rPr>
          <w:iCs/>
        </w:rPr>
        <w:t xml:space="preserve"> </w:t>
      </w:r>
      <w:r w:rsidRPr="00747F56">
        <w:rPr>
          <w:iCs/>
        </w:rPr>
        <w:t xml:space="preserve">A minister of the sanctuary, and of the true </w:t>
      </w:r>
      <w:r w:rsidRPr="00167F1A">
        <w:rPr>
          <w:iCs/>
          <w:u w:val="single"/>
        </w:rPr>
        <w:t>tabernacle</w:t>
      </w:r>
      <w:r w:rsidR="00167F1A" w:rsidRPr="00167F1A">
        <w:rPr>
          <w:sz w:val="12"/>
          <w:szCs w:val="14"/>
          <w:u w:val="single"/>
        </w:rPr>
        <w:t> 4</w:t>
      </w:r>
      <w:r w:rsidR="00167F1A" w:rsidRPr="00C421C0">
        <w:rPr>
          <w:sz w:val="12"/>
          <w:szCs w:val="14"/>
          <w:u w:val="single"/>
        </w:rPr>
        <w:t>633</w:t>
      </w:r>
      <w:r w:rsidRPr="00747F56">
        <w:rPr>
          <w:iCs/>
        </w:rPr>
        <w:t>, which the Lord pitched, and not man.</w:t>
      </w:r>
    </w:p>
    <w:p w14:paraId="3090A991" w14:textId="62013E35" w:rsidR="003D4251" w:rsidRPr="006F2ED4" w:rsidRDefault="00667735" w:rsidP="003D4251">
      <w:pPr>
        <w:rPr>
          <w:iCs/>
          <w:color w:val="00B0F0"/>
        </w:rPr>
      </w:pPr>
      <w:hyperlink w:anchor="Tabernacles" w:history="1">
        <w:r w:rsidR="003D4251" w:rsidRPr="006F2ED4">
          <w:rPr>
            <w:rStyle w:val="Hyperlink"/>
            <w:iCs/>
            <w:color w:val="00B0F0"/>
          </w:rPr>
          <w:t>&gt;</w:t>
        </w:r>
        <w:r w:rsidR="003D4251">
          <w:rPr>
            <w:rStyle w:val="Hyperlink"/>
            <w:iCs/>
            <w:color w:val="00B0F0"/>
          </w:rPr>
          <w:t>Tabernacles - Zec14:19, Rev21:3</w:t>
        </w:r>
        <w:r w:rsidR="003D4251" w:rsidRPr="006F2ED4">
          <w:rPr>
            <w:rStyle w:val="Hyperlink"/>
            <w:iCs/>
            <w:color w:val="00B0F0"/>
          </w:rPr>
          <w:t>&lt;</w:t>
        </w:r>
      </w:hyperlink>
    </w:p>
    <w:p w14:paraId="0E002C51" w14:textId="1334CC8E" w:rsidR="00747F56" w:rsidRPr="00747F56" w:rsidRDefault="00747F56" w:rsidP="00747F56">
      <w:pPr>
        <w:rPr>
          <w:iCs/>
        </w:rPr>
      </w:pPr>
      <w:r w:rsidRPr="00747F56">
        <w:rPr>
          <w:iCs/>
        </w:rPr>
        <w:t>Heb8:3</w:t>
      </w:r>
      <w:r w:rsidR="00AA1459">
        <w:rPr>
          <w:iCs/>
        </w:rPr>
        <w:t xml:space="preserve"> </w:t>
      </w:r>
      <w:r w:rsidRPr="00747F56">
        <w:rPr>
          <w:iCs/>
        </w:rPr>
        <w:t>For every high priest is ordained to offer gifts and sacrifices: wherefore it is of necessity that this man have somewhat also to offer.</w:t>
      </w:r>
    </w:p>
    <w:p w14:paraId="37B0C7BD" w14:textId="44AE1300" w:rsidR="00747F56" w:rsidRPr="00747F56" w:rsidRDefault="00747F56" w:rsidP="00747F56">
      <w:pPr>
        <w:rPr>
          <w:iCs/>
        </w:rPr>
      </w:pPr>
      <w:r w:rsidRPr="00747F56">
        <w:rPr>
          <w:iCs/>
        </w:rPr>
        <w:t>Heb8:4</w:t>
      </w:r>
      <w:r w:rsidR="00AA1459">
        <w:rPr>
          <w:iCs/>
        </w:rPr>
        <w:t xml:space="preserve"> </w:t>
      </w:r>
      <w:r w:rsidRPr="00747F56">
        <w:rPr>
          <w:iCs/>
        </w:rPr>
        <w:t>For if he were on earth, he should not be a priest, seeing that there are priests that offer gifts according to the law:</w:t>
      </w:r>
    </w:p>
    <w:p w14:paraId="13EB6CDD" w14:textId="18FA14A2" w:rsidR="00747F56" w:rsidRPr="00747F56" w:rsidRDefault="00747F56" w:rsidP="00747F56">
      <w:pPr>
        <w:rPr>
          <w:iCs/>
        </w:rPr>
      </w:pPr>
      <w:r w:rsidRPr="00747F56">
        <w:rPr>
          <w:iCs/>
        </w:rPr>
        <w:t>Heb8:5</w:t>
      </w:r>
      <w:r w:rsidR="00AA1459">
        <w:rPr>
          <w:iCs/>
        </w:rPr>
        <w:t xml:space="preserve"> </w:t>
      </w:r>
      <w:r w:rsidRPr="00747F56">
        <w:rPr>
          <w:iCs/>
        </w:rPr>
        <w:t xml:space="preserve">Who serve unto the example and shadow of heavenly things, as Moses was admonished of God when he was about to make the </w:t>
      </w:r>
      <w:r w:rsidRPr="00167F1A">
        <w:rPr>
          <w:iCs/>
          <w:u w:val="single"/>
        </w:rPr>
        <w:t>tabernacle</w:t>
      </w:r>
      <w:r w:rsidR="00167F1A" w:rsidRPr="00C421C0">
        <w:rPr>
          <w:sz w:val="12"/>
          <w:szCs w:val="14"/>
          <w:u w:val="single"/>
        </w:rPr>
        <w:t> 4633</w:t>
      </w:r>
      <w:r w:rsidRPr="00747F56">
        <w:rPr>
          <w:iCs/>
        </w:rPr>
        <w:t>: for, See, saith he, that thou make all things according to the pattern shewed to thee in the mount.</w:t>
      </w:r>
    </w:p>
    <w:p w14:paraId="38C5DE77" w14:textId="2C092325" w:rsidR="003D4251" w:rsidRPr="006F2ED4" w:rsidRDefault="00667735" w:rsidP="003D4251">
      <w:pPr>
        <w:rPr>
          <w:iCs/>
          <w:color w:val="00B0F0"/>
        </w:rPr>
      </w:pPr>
      <w:hyperlink w:anchor="Tabernacles" w:history="1">
        <w:r w:rsidR="003D4251" w:rsidRPr="006F2ED4">
          <w:rPr>
            <w:rStyle w:val="Hyperlink"/>
            <w:iCs/>
            <w:color w:val="00B0F0"/>
          </w:rPr>
          <w:t>&gt;</w:t>
        </w:r>
        <w:r w:rsidR="003D4251">
          <w:rPr>
            <w:rStyle w:val="Hyperlink"/>
            <w:iCs/>
            <w:color w:val="00B0F0"/>
          </w:rPr>
          <w:t>Tabernacles - Zec14:19, Rev21:3</w:t>
        </w:r>
        <w:r w:rsidR="003D4251" w:rsidRPr="006F2ED4">
          <w:rPr>
            <w:rStyle w:val="Hyperlink"/>
            <w:iCs/>
            <w:color w:val="00B0F0"/>
          </w:rPr>
          <w:t>&lt;</w:t>
        </w:r>
      </w:hyperlink>
    </w:p>
    <w:p w14:paraId="49BC0D89" w14:textId="4BF8A3AC" w:rsidR="00747F56" w:rsidRPr="00747F56" w:rsidRDefault="00747F56" w:rsidP="00747F56">
      <w:pPr>
        <w:rPr>
          <w:iCs/>
        </w:rPr>
      </w:pPr>
      <w:r w:rsidRPr="00747F56">
        <w:rPr>
          <w:iCs/>
        </w:rPr>
        <w:t>Heb8:6</w:t>
      </w:r>
      <w:r w:rsidR="00AA1459">
        <w:rPr>
          <w:iCs/>
        </w:rPr>
        <w:t xml:space="preserve"> </w:t>
      </w:r>
      <w:r w:rsidRPr="00747F56">
        <w:rPr>
          <w:iCs/>
        </w:rPr>
        <w:t>But now hath he obtained a more excellent ministry, by how much also he is the mediator of a better covenant, which was established upon better promises.</w:t>
      </w:r>
    </w:p>
    <w:p w14:paraId="4E6023E6" w14:textId="075C3DBC" w:rsidR="00747F56" w:rsidRPr="00747F56" w:rsidRDefault="00747F56" w:rsidP="00747F56">
      <w:pPr>
        <w:rPr>
          <w:iCs/>
        </w:rPr>
      </w:pPr>
      <w:r w:rsidRPr="00747F56">
        <w:rPr>
          <w:iCs/>
        </w:rPr>
        <w:t>Heb8:7</w:t>
      </w:r>
      <w:r w:rsidR="00AA1459">
        <w:rPr>
          <w:iCs/>
        </w:rPr>
        <w:t xml:space="preserve"> </w:t>
      </w:r>
      <w:r w:rsidRPr="00747F56">
        <w:rPr>
          <w:iCs/>
        </w:rPr>
        <w:t xml:space="preserve">For if that </w:t>
      </w:r>
      <w:r w:rsidRPr="001245BA">
        <w:rPr>
          <w:iCs/>
          <w:u w:val="single"/>
        </w:rPr>
        <w:t>first covenant</w:t>
      </w:r>
      <w:r w:rsidRPr="00747F56">
        <w:rPr>
          <w:iCs/>
        </w:rPr>
        <w:t xml:space="preserve"> had been faultless, then should no place have been sought for the second.</w:t>
      </w:r>
    </w:p>
    <w:p w14:paraId="55BFD4E3" w14:textId="77777777" w:rsidR="001245BA" w:rsidRPr="00C0693C" w:rsidRDefault="00667735" w:rsidP="001245BA">
      <w:pPr>
        <w:rPr>
          <w:iCs/>
          <w:color w:val="00B0F0"/>
        </w:rPr>
      </w:pPr>
      <w:hyperlink w:anchor="CovenantWithDeath" w:history="1">
        <w:r w:rsidR="001245BA" w:rsidRPr="00C0693C">
          <w:rPr>
            <w:rStyle w:val="Hyperlink"/>
            <w:iCs/>
            <w:color w:val="00B0F0"/>
          </w:rPr>
          <w:t>&gt;</w:t>
        </w:r>
        <w:r w:rsidR="001245BA">
          <w:rPr>
            <w:rStyle w:val="Hyperlink"/>
            <w:iCs/>
            <w:color w:val="00B0F0"/>
          </w:rPr>
          <w:t>Covenant with Death is the Law - Isa28:15, 2Cor3:7</w:t>
        </w:r>
        <w:r w:rsidR="001245BA" w:rsidRPr="00C0693C">
          <w:rPr>
            <w:rStyle w:val="Hyperlink"/>
            <w:iCs/>
            <w:color w:val="00B0F0"/>
          </w:rPr>
          <w:t>&lt;</w:t>
        </w:r>
      </w:hyperlink>
    </w:p>
    <w:p w14:paraId="594E144E" w14:textId="6C1416CD" w:rsidR="00747F56" w:rsidRPr="00747F56" w:rsidRDefault="00747F56" w:rsidP="00747F56">
      <w:pPr>
        <w:rPr>
          <w:iCs/>
        </w:rPr>
      </w:pPr>
      <w:r w:rsidRPr="00747F56">
        <w:rPr>
          <w:iCs/>
        </w:rPr>
        <w:t>Heb8:8</w:t>
      </w:r>
      <w:r w:rsidR="00AA1459">
        <w:rPr>
          <w:iCs/>
        </w:rPr>
        <w:t xml:space="preserve"> </w:t>
      </w:r>
      <w:r w:rsidRPr="00747F56">
        <w:rPr>
          <w:iCs/>
        </w:rPr>
        <w:t xml:space="preserve">For finding fault with them, he saith, Behold, the days come, saith the Lord, when I will make a </w:t>
      </w:r>
      <w:r w:rsidRPr="001245BA">
        <w:rPr>
          <w:iCs/>
          <w:u w:val="single"/>
        </w:rPr>
        <w:t>new covenant</w:t>
      </w:r>
      <w:r w:rsidRPr="00747F56">
        <w:rPr>
          <w:iCs/>
        </w:rPr>
        <w:t xml:space="preserve"> with </w:t>
      </w:r>
      <w:r w:rsidRPr="000B39F5">
        <w:rPr>
          <w:iCs/>
        </w:rPr>
        <w:t xml:space="preserve">the </w:t>
      </w:r>
      <w:r w:rsidRPr="00540400">
        <w:rPr>
          <w:iCs/>
          <w:u w:val="single"/>
        </w:rPr>
        <w:t>house of Israel</w:t>
      </w:r>
      <w:r w:rsidRPr="00747F56">
        <w:rPr>
          <w:iCs/>
        </w:rPr>
        <w:t xml:space="preserve"> and with </w:t>
      </w:r>
      <w:r w:rsidRPr="00540400">
        <w:rPr>
          <w:iCs/>
          <w:u w:val="single"/>
        </w:rPr>
        <w:t>the house of Judah</w:t>
      </w:r>
      <w:r w:rsidRPr="00747F56">
        <w:rPr>
          <w:iCs/>
        </w:rPr>
        <w:t>:</w:t>
      </w:r>
    </w:p>
    <w:p w14:paraId="51F8BB91" w14:textId="77777777" w:rsidR="001245BA" w:rsidRPr="00A478DF" w:rsidRDefault="00667735" w:rsidP="001245BA">
      <w:pPr>
        <w:rPr>
          <w:color w:val="00B0F0"/>
        </w:rPr>
      </w:pPr>
      <w:hyperlink w:anchor="CovenantWithMany" w:history="1">
        <w:r w:rsidR="001245BA" w:rsidRPr="00A478DF">
          <w:rPr>
            <w:rStyle w:val="Hyperlink"/>
            <w:color w:val="00B0F0"/>
          </w:rPr>
          <w:t>&gt;</w:t>
        </w:r>
        <w:r w:rsidR="001245BA">
          <w:rPr>
            <w:rStyle w:val="Hyperlink"/>
            <w:color w:val="00B0F0"/>
          </w:rPr>
          <w:t>Covenant with Many is GOD's Promise of a Great Multitude - Ge15:5, Gal3:29</w:t>
        </w:r>
        <w:r w:rsidR="001245BA" w:rsidRPr="00A478DF">
          <w:rPr>
            <w:rStyle w:val="Hyperlink"/>
            <w:color w:val="00B0F0"/>
          </w:rPr>
          <w:t>&lt;</w:t>
        </w:r>
      </w:hyperlink>
    </w:p>
    <w:p w14:paraId="0CF8D32A" w14:textId="77777777" w:rsidR="000B39F5" w:rsidRPr="005A18DE" w:rsidRDefault="00667735" w:rsidP="000B39F5">
      <w:pPr>
        <w:rPr>
          <w:bCs/>
          <w:iCs/>
          <w:color w:val="00B0F0"/>
        </w:rPr>
      </w:pPr>
      <w:hyperlink w:anchor="HouseOfIsrael" w:history="1">
        <w:r w:rsidR="000B39F5" w:rsidRPr="005A18DE">
          <w:rPr>
            <w:rStyle w:val="Hyperlink"/>
            <w:bCs/>
            <w:iCs/>
            <w:color w:val="00B0F0"/>
          </w:rPr>
          <w:t>&gt;Hou</w:t>
        </w:r>
        <w:r w:rsidR="000B39F5">
          <w:rPr>
            <w:rStyle w:val="Hyperlink"/>
            <w:bCs/>
            <w:iCs/>
            <w:color w:val="00B0F0"/>
          </w:rPr>
          <w:t>se of Israel (3624+2474|oikos+Israel) - lost tribes - xx(Exo16:31), Mat10:6xx</w:t>
        </w:r>
        <w:r w:rsidR="000B39F5" w:rsidRPr="005A18DE">
          <w:rPr>
            <w:rStyle w:val="Hyperlink"/>
            <w:bCs/>
            <w:iCs/>
            <w:color w:val="00B0F0"/>
          </w:rPr>
          <w:t>&lt;</w:t>
        </w:r>
      </w:hyperlink>
    </w:p>
    <w:p w14:paraId="2489A5DB" w14:textId="77777777" w:rsidR="0040490F" w:rsidRPr="0040490F" w:rsidRDefault="00667735" w:rsidP="0040490F">
      <w:pPr>
        <w:rPr>
          <w:iCs/>
          <w:color w:val="00B0F0"/>
        </w:rPr>
      </w:pPr>
      <w:hyperlink w:anchor="Judah" w:history="1">
        <w:r w:rsidR="0040490F" w:rsidRPr="0040490F">
          <w:rPr>
            <w:rStyle w:val="Hyperlink"/>
            <w:iCs/>
            <w:color w:val="00B0F0"/>
          </w:rPr>
          <w:t>&gt;Judah - southern kingdom, modern Israel - 1Chr5:2, Heb8:8&lt;</w:t>
        </w:r>
      </w:hyperlink>
    </w:p>
    <w:p w14:paraId="236DE7CD" w14:textId="0D344C73" w:rsidR="00747F56" w:rsidRPr="00747F56" w:rsidRDefault="00747F56" w:rsidP="00747F56">
      <w:pPr>
        <w:rPr>
          <w:iCs/>
        </w:rPr>
      </w:pPr>
      <w:r w:rsidRPr="00747F56">
        <w:rPr>
          <w:iCs/>
        </w:rPr>
        <w:t>Heb8:9</w:t>
      </w:r>
      <w:r w:rsidR="00AA1459">
        <w:rPr>
          <w:iCs/>
        </w:rPr>
        <w:t xml:space="preserve"> </w:t>
      </w:r>
      <w:r w:rsidRPr="00747F56">
        <w:rPr>
          <w:iCs/>
        </w:rPr>
        <w:t xml:space="preserve">Not according to </w:t>
      </w:r>
      <w:r w:rsidRPr="004B2602">
        <w:rPr>
          <w:iCs/>
          <w:u w:val="single"/>
        </w:rPr>
        <w:t>the covenant that I made with their fathers in the day when I took them by the hand to lead them out</w:t>
      </w:r>
      <w:r w:rsidRPr="00747F56">
        <w:rPr>
          <w:iCs/>
        </w:rPr>
        <w:t xml:space="preserve"> of </w:t>
      </w:r>
      <w:r w:rsidRPr="00A1747F">
        <w:rPr>
          <w:iCs/>
          <w:u w:val="single"/>
        </w:rPr>
        <w:t>the land of Egypt</w:t>
      </w:r>
      <w:r w:rsidRPr="00747F56">
        <w:rPr>
          <w:iCs/>
        </w:rPr>
        <w:t>; because they continued not in my covenant, and I regarded them not, saith the Lord.</w:t>
      </w:r>
    </w:p>
    <w:p w14:paraId="4CA3C8A3" w14:textId="77777777" w:rsidR="004B2602" w:rsidRPr="00C0693C" w:rsidRDefault="00667735" w:rsidP="004B2602">
      <w:pPr>
        <w:rPr>
          <w:iCs/>
          <w:color w:val="00B0F0"/>
        </w:rPr>
      </w:pPr>
      <w:hyperlink w:anchor="CovenantWithDeath" w:history="1">
        <w:r w:rsidR="004B2602" w:rsidRPr="00C0693C">
          <w:rPr>
            <w:rStyle w:val="Hyperlink"/>
            <w:iCs/>
            <w:color w:val="00B0F0"/>
          </w:rPr>
          <w:t>&gt;</w:t>
        </w:r>
        <w:r w:rsidR="004B2602">
          <w:rPr>
            <w:rStyle w:val="Hyperlink"/>
            <w:iCs/>
            <w:color w:val="00B0F0"/>
          </w:rPr>
          <w:t>Covenant with Death is the Law - Isa28:15, 2Cor3:7</w:t>
        </w:r>
        <w:r w:rsidR="004B2602" w:rsidRPr="00C0693C">
          <w:rPr>
            <w:rStyle w:val="Hyperlink"/>
            <w:iCs/>
            <w:color w:val="00B0F0"/>
          </w:rPr>
          <w:t>&lt;</w:t>
        </w:r>
      </w:hyperlink>
    </w:p>
    <w:p w14:paraId="6C35D821" w14:textId="0D8B3082" w:rsidR="00053313" w:rsidRPr="00053313" w:rsidRDefault="00667735" w:rsidP="00053313">
      <w:pPr>
        <w:rPr>
          <w:iCs/>
          <w:color w:val="00B0F0"/>
        </w:rPr>
      </w:pPr>
      <w:hyperlink w:anchor="Egypt" w:history="1">
        <w:r w:rsidR="00053313" w:rsidRPr="00053313">
          <w:rPr>
            <w:rStyle w:val="Hyperlink"/>
            <w:iCs/>
            <w:color w:val="00B0F0"/>
          </w:rPr>
          <w:t>&gt;</w:t>
        </w:r>
        <w:r w:rsidR="001B1F19">
          <w:rPr>
            <w:rStyle w:val="Hyperlink"/>
            <w:iCs/>
            <w:color w:val="00B0F0"/>
          </w:rPr>
          <w:t>Egypt (4714|Mitsrayim) - the World - Isa19:1, Rev11:8</w:t>
        </w:r>
        <w:r w:rsidR="00053313" w:rsidRPr="00053313">
          <w:rPr>
            <w:rStyle w:val="Hyperlink"/>
            <w:iCs/>
            <w:color w:val="00B0F0"/>
          </w:rPr>
          <w:t>&lt;</w:t>
        </w:r>
      </w:hyperlink>
    </w:p>
    <w:p w14:paraId="4A6279CA" w14:textId="142073D9" w:rsidR="00747F56" w:rsidRPr="00747F56" w:rsidRDefault="00747F56" w:rsidP="00747F56">
      <w:pPr>
        <w:rPr>
          <w:iCs/>
        </w:rPr>
      </w:pPr>
      <w:r w:rsidRPr="00747F56">
        <w:rPr>
          <w:iCs/>
        </w:rPr>
        <w:t>Heb8:10</w:t>
      </w:r>
      <w:r w:rsidR="00AA1459">
        <w:rPr>
          <w:iCs/>
        </w:rPr>
        <w:t xml:space="preserve"> </w:t>
      </w:r>
      <w:r w:rsidRPr="00747F56">
        <w:rPr>
          <w:iCs/>
        </w:rPr>
        <w:t xml:space="preserve">For this is the covenant that I will make with the </w:t>
      </w:r>
      <w:r w:rsidRPr="00A96E2C">
        <w:rPr>
          <w:iCs/>
          <w:u w:val="single"/>
        </w:rPr>
        <w:t>house of Israel</w:t>
      </w:r>
      <w:r w:rsidRPr="00747F56">
        <w:rPr>
          <w:iCs/>
        </w:rPr>
        <w:t xml:space="preserve"> after those days, saith the Lord; I will put my laws into their mind, and write them in their hearts: and I will be to them a God, and they shall be to me a people:</w:t>
      </w:r>
    </w:p>
    <w:p w14:paraId="6033ADB0" w14:textId="77777777" w:rsidR="000B39F5" w:rsidRPr="005A18DE" w:rsidRDefault="00667735" w:rsidP="000B39F5">
      <w:pPr>
        <w:rPr>
          <w:bCs/>
          <w:iCs/>
          <w:color w:val="00B0F0"/>
        </w:rPr>
      </w:pPr>
      <w:hyperlink w:anchor="HouseOfIsrael" w:history="1">
        <w:r w:rsidR="000B39F5" w:rsidRPr="005A18DE">
          <w:rPr>
            <w:rStyle w:val="Hyperlink"/>
            <w:bCs/>
            <w:iCs/>
            <w:color w:val="00B0F0"/>
          </w:rPr>
          <w:t>&gt;Hou</w:t>
        </w:r>
        <w:r w:rsidR="000B39F5">
          <w:rPr>
            <w:rStyle w:val="Hyperlink"/>
            <w:bCs/>
            <w:iCs/>
            <w:color w:val="00B0F0"/>
          </w:rPr>
          <w:t>se of Israel (3624+2474|oikos+Israel) - lost tribes - xx(Exo16:31), Mat10:6xx</w:t>
        </w:r>
        <w:r w:rsidR="000B39F5" w:rsidRPr="005A18DE">
          <w:rPr>
            <w:rStyle w:val="Hyperlink"/>
            <w:bCs/>
            <w:iCs/>
            <w:color w:val="00B0F0"/>
          </w:rPr>
          <w:t>&lt;</w:t>
        </w:r>
      </w:hyperlink>
    </w:p>
    <w:p w14:paraId="3EE71DD0" w14:textId="43B54327" w:rsidR="00747F56" w:rsidRPr="00747F56" w:rsidRDefault="00747F56" w:rsidP="00747F56">
      <w:pPr>
        <w:rPr>
          <w:iCs/>
        </w:rPr>
      </w:pPr>
      <w:r w:rsidRPr="00747F56">
        <w:rPr>
          <w:iCs/>
        </w:rPr>
        <w:t>Heb8:11</w:t>
      </w:r>
      <w:r w:rsidR="00AA1459">
        <w:rPr>
          <w:iCs/>
        </w:rPr>
        <w:t xml:space="preserve"> </w:t>
      </w:r>
      <w:r w:rsidRPr="00747F56">
        <w:rPr>
          <w:iCs/>
        </w:rPr>
        <w:t>And they shall not teach every man his neighbour, and every man his brother, saying, Know the Lord: for all shall know me, from the least to the greatest.</w:t>
      </w:r>
    </w:p>
    <w:p w14:paraId="436F8FD3" w14:textId="275CF985" w:rsidR="00747F56" w:rsidRPr="00747F56" w:rsidRDefault="00747F56" w:rsidP="00747F56">
      <w:pPr>
        <w:rPr>
          <w:iCs/>
        </w:rPr>
      </w:pPr>
      <w:r w:rsidRPr="00747F56">
        <w:rPr>
          <w:iCs/>
        </w:rPr>
        <w:t>Heb8:12</w:t>
      </w:r>
      <w:r w:rsidR="00AA1459">
        <w:rPr>
          <w:iCs/>
        </w:rPr>
        <w:t xml:space="preserve"> </w:t>
      </w:r>
      <w:r w:rsidRPr="00747F56">
        <w:rPr>
          <w:iCs/>
        </w:rPr>
        <w:t xml:space="preserve">For I will be </w:t>
      </w:r>
      <w:r w:rsidRPr="00872259">
        <w:rPr>
          <w:iCs/>
          <w:u w:val="single"/>
        </w:rPr>
        <w:t>merciful</w:t>
      </w:r>
      <w:r w:rsidR="00BC59F9" w:rsidRPr="00BC59F9">
        <w:rPr>
          <w:sz w:val="12"/>
          <w:szCs w:val="14"/>
          <w:u w:val="single"/>
        </w:rPr>
        <w:t> 243</w:t>
      </w:r>
      <w:r w:rsidR="00872259" w:rsidRPr="00872259">
        <w:rPr>
          <w:sz w:val="12"/>
          <w:szCs w:val="14"/>
          <w:u w:val="single"/>
        </w:rPr>
        <w:t>6</w:t>
      </w:r>
      <w:r w:rsidRPr="00747F56">
        <w:rPr>
          <w:iCs/>
        </w:rPr>
        <w:t xml:space="preserve"> to their unrighteousness, and their sins and their iniquities will I remember no more.</w:t>
      </w:r>
    </w:p>
    <w:p w14:paraId="5A29B4BA" w14:textId="77777777" w:rsidR="00872259" w:rsidRPr="00DB0527" w:rsidRDefault="00667735" w:rsidP="00872259">
      <w:pPr>
        <w:rPr>
          <w:iCs/>
          <w:color w:val="00B0F0"/>
        </w:rPr>
      </w:pPr>
      <w:hyperlink w:anchor="Atonement" w:history="1">
        <w:r w:rsidR="00872259" w:rsidRPr="00DB0527">
          <w:rPr>
            <w:rStyle w:val="Hyperlink"/>
            <w:iCs/>
            <w:color w:val="00B0F0"/>
          </w:rPr>
          <w:t>&gt;Atonement</w:t>
        </w:r>
        <w:r w:rsidR="00872259">
          <w:rPr>
            <w:rStyle w:val="Hyperlink"/>
            <w:iCs/>
            <w:color w:val="00B0F0"/>
          </w:rPr>
          <w:t xml:space="preserve"> </w:t>
        </w:r>
        <w:r w:rsidR="00872259" w:rsidRPr="00DB0527">
          <w:rPr>
            <w:rStyle w:val="Hyperlink"/>
            <w:iCs/>
            <w:color w:val="00B0F0"/>
          </w:rPr>
          <w:t>is Seventh Month Tenth Day - Lev23:27-28, Lev25:9&lt;</w:t>
        </w:r>
      </w:hyperlink>
    </w:p>
    <w:p w14:paraId="29ED74A2" w14:textId="4FC490E6" w:rsidR="00747F56" w:rsidRDefault="00747F56" w:rsidP="00747F56">
      <w:pPr>
        <w:rPr>
          <w:iCs/>
        </w:rPr>
      </w:pPr>
      <w:r w:rsidRPr="00747F56">
        <w:rPr>
          <w:iCs/>
        </w:rPr>
        <w:t>Heb8:13</w:t>
      </w:r>
      <w:r w:rsidR="00AA1459">
        <w:rPr>
          <w:iCs/>
        </w:rPr>
        <w:t xml:space="preserve"> </w:t>
      </w:r>
      <w:r w:rsidRPr="00747F56">
        <w:rPr>
          <w:iCs/>
        </w:rPr>
        <w:t>In that he saith, A new covenant, he hath made the first old. Now that which decayeth and waxeth old is ready to vanish away.</w:t>
      </w:r>
    </w:p>
    <w:p w14:paraId="42F79D33" w14:textId="77777777" w:rsidR="00E525C9" w:rsidRPr="00747F56" w:rsidRDefault="00E525C9" w:rsidP="00747F56">
      <w:pPr>
        <w:rPr>
          <w:iCs/>
        </w:rPr>
      </w:pPr>
    </w:p>
    <w:p w14:paraId="2967BA25" w14:textId="05A1B833" w:rsidR="00747F56" w:rsidRDefault="00747F56" w:rsidP="00747F56">
      <w:pPr>
        <w:pStyle w:val="Heading3"/>
      </w:pPr>
      <w:bookmarkStart w:id="2242" w:name="_Hebrews_9"/>
      <w:bookmarkStart w:id="2243" w:name="_Toc533264243"/>
      <w:bookmarkEnd w:id="2242"/>
      <w:r>
        <w:t>Hebrews 9</w:t>
      </w:r>
      <w:bookmarkEnd w:id="2243"/>
    </w:p>
    <w:p w14:paraId="32CCA628" w14:textId="77777777" w:rsidR="00B05748" w:rsidRPr="00B05748" w:rsidRDefault="00B05748" w:rsidP="00747F56">
      <w:pPr>
        <w:rPr>
          <w:iCs/>
          <w:color w:val="00B0F0"/>
        </w:rPr>
      </w:pPr>
      <w:r w:rsidRPr="00B05748">
        <w:rPr>
          <w:iCs/>
          <w:color w:val="00B0F0"/>
        </w:rPr>
        <w:t>=== The Earthly Holy Place</w:t>
      </w:r>
    </w:p>
    <w:p w14:paraId="15A042AC" w14:textId="3919EE02" w:rsidR="00747F56" w:rsidRPr="00747F56" w:rsidRDefault="00747F56" w:rsidP="00747F56">
      <w:pPr>
        <w:rPr>
          <w:iCs/>
        </w:rPr>
      </w:pPr>
      <w:r w:rsidRPr="00747F56">
        <w:rPr>
          <w:iCs/>
        </w:rPr>
        <w:t>Heb9:1</w:t>
      </w:r>
      <w:r w:rsidR="00AA1459">
        <w:rPr>
          <w:iCs/>
        </w:rPr>
        <w:t xml:space="preserve"> </w:t>
      </w:r>
      <w:r w:rsidRPr="00747F56">
        <w:rPr>
          <w:iCs/>
        </w:rPr>
        <w:t>Then verily the first covenant had also ordinances of divine service, and a worldly sanctuary.</w:t>
      </w:r>
    </w:p>
    <w:p w14:paraId="402A6F77" w14:textId="689C0BB2" w:rsidR="00747F56" w:rsidRDefault="00747F56" w:rsidP="00747F56">
      <w:pPr>
        <w:rPr>
          <w:iCs/>
        </w:rPr>
      </w:pPr>
      <w:r w:rsidRPr="00747F56">
        <w:rPr>
          <w:iCs/>
        </w:rPr>
        <w:t>Heb9:2</w:t>
      </w:r>
      <w:r w:rsidR="00AA1459">
        <w:rPr>
          <w:iCs/>
        </w:rPr>
        <w:t xml:space="preserve"> </w:t>
      </w:r>
      <w:r w:rsidRPr="00747F56">
        <w:rPr>
          <w:iCs/>
        </w:rPr>
        <w:t xml:space="preserve">For </w:t>
      </w:r>
      <w:r w:rsidRPr="00167F1A">
        <w:rPr>
          <w:iCs/>
          <w:u w:val="single"/>
        </w:rPr>
        <w:t>there was a ta</w:t>
      </w:r>
      <w:r w:rsidRPr="00354B7F">
        <w:rPr>
          <w:iCs/>
          <w:u w:val="single"/>
        </w:rPr>
        <w:t>bernacle</w:t>
      </w:r>
      <w:r w:rsidR="00167F1A" w:rsidRPr="00C421C0">
        <w:rPr>
          <w:sz w:val="12"/>
          <w:szCs w:val="14"/>
          <w:u w:val="single"/>
        </w:rPr>
        <w:t> 4633</w:t>
      </w:r>
      <w:r w:rsidRPr="00747F56">
        <w:rPr>
          <w:iCs/>
        </w:rPr>
        <w:t xml:space="preserve"> made; the first, wherein was the </w:t>
      </w:r>
      <w:r w:rsidRPr="00876576">
        <w:rPr>
          <w:iCs/>
          <w:u w:val="single"/>
        </w:rPr>
        <w:t>candlestick</w:t>
      </w:r>
      <w:r w:rsidR="000327B6" w:rsidRPr="000327B6">
        <w:rPr>
          <w:iCs/>
          <w:sz w:val="12"/>
          <w:szCs w:val="14"/>
          <w:u w:val="single"/>
        </w:rPr>
        <w:t> 3087</w:t>
      </w:r>
      <w:r w:rsidRPr="00747F56">
        <w:rPr>
          <w:iCs/>
        </w:rPr>
        <w:t xml:space="preserve">, and the table, and the </w:t>
      </w:r>
      <w:r w:rsidRPr="00876576">
        <w:rPr>
          <w:iCs/>
          <w:u w:val="single"/>
        </w:rPr>
        <w:t>shewbread</w:t>
      </w:r>
      <w:r w:rsidR="009459F1" w:rsidRPr="009459F1">
        <w:rPr>
          <w:iCs/>
          <w:sz w:val="12"/>
          <w:szCs w:val="14"/>
          <w:u w:val="single"/>
        </w:rPr>
        <w:t> 4286 740</w:t>
      </w:r>
      <w:r w:rsidRPr="00747F56">
        <w:rPr>
          <w:iCs/>
        </w:rPr>
        <w:t>; which is called the sanctuary.</w:t>
      </w:r>
    </w:p>
    <w:p w14:paraId="19F45D50" w14:textId="186C22FD" w:rsidR="003D4251" w:rsidRPr="006F2ED4" w:rsidRDefault="00667735" w:rsidP="003D4251">
      <w:pPr>
        <w:rPr>
          <w:iCs/>
          <w:color w:val="00B0F0"/>
        </w:rPr>
      </w:pPr>
      <w:hyperlink w:anchor="Tabernacles" w:history="1">
        <w:r w:rsidR="003D4251" w:rsidRPr="006F2ED4">
          <w:rPr>
            <w:rStyle w:val="Hyperlink"/>
            <w:iCs/>
            <w:color w:val="00B0F0"/>
          </w:rPr>
          <w:t>&gt;</w:t>
        </w:r>
        <w:r w:rsidR="003D4251">
          <w:rPr>
            <w:rStyle w:val="Hyperlink"/>
            <w:iCs/>
            <w:color w:val="00B0F0"/>
          </w:rPr>
          <w:t>Tabernacles - Zec14:19, Rev21:3</w:t>
        </w:r>
        <w:r w:rsidR="003D4251" w:rsidRPr="006F2ED4">
          <w:rPr>
            <w:rStyle w:val="Hyperlink"/>
            <w:iCs/>
            <w:color w:val="00B0F0"/>
          </w:rPr>
          <w:t>&lt;</w:t>
        </w:r>
      </w:hyperlink>
    </w:p>
    <w:p w14:paraId="476D47E0" w14:textId="4EB2E1B6" w:rsidR="00876576" w:rsidRPr="00876576" w:rsidRDefault="00667735" w:rsidP="00876576">
      <w:pPr>
        <w:rPr>
          <w:iCs/>
          <w:color w:val="00B0F0"/>
        </w:rPr>
      </w:pPr>
      <w:hyperlink w:anchor="Church" w:history="1">
        <w:r w:rsidR="00876576" w:rsidRPr="00876576">
          <w:rPr>
            <w:rStyle w:val="Hyperlink"/>
            <w:iCs/>
            <w:color w:val="00B0F0"/>
          </w:rPr>
          <w:t>&gt;</w:t>
        </w:r>
        <w:r w:rsidR="0093735C">
          <w:rPr>
            <w:rStyle w:val="Hyperlink"/>
            <w:iCs/>
            <w:color w:val="00B0F0"/>
          </w:rPr>
          <w:t>Church is Body of Christ, Firstfruits, Lampstand - Zec4:2, Rev1:20</w:t>
        </w:r>
        <w:r w:rsidR="006411EA">
          <w:rPr>
            <w:rStyle w:val="Hyperlink"/>
            <w:iCs/>
            <w:color w:val="00B0F0"/>
          </w:rPr>
          <w:t>&lt;</w:t>
        </w:r>
      </w:hyperlink>
    </w:p>
    <w:p w14:paraId="7C57F357" w14:textId="28F4F03D" w:rsidR="00225187" w:rsidRPr="00876576" w:rsidRDefault="00667735" w:rsidP="00225187">
      <w:pPr>
        <w:rPr>
          <w:iCs/>
          <w:color w:val="00B0F0"/>
        </w:rPr>
      </w:pPr>
      <w:hyperlink w:anchor="The144000" w:history="1">
        <w:r w:rsidR="00225187" w:rsidRPr="00876576">
          <w:rPr>
            <w:rStyle w:val="Hyperlink"/>
            <w:color w:val="00B0F0"/>
          </w:rPr>
          <w:t>&gt;</w:t>
        </w:r>
        <w:r w:rsidR="00236395">
          <w:rPr>
            <w:rStyle w:val="Hyperlink"/>
            <w:color w:val="00B0F0"/>
          </w:rPr>
          <w:t>Hundred and Forty and Four Thousand are Firstfruits, Shewbread - Eze9:4, Rev7:4</w:t>
        </w:r>
        <w:r w:rsidR="00225187" w:rsidRPr="00876576">
          <w:rPr>
            <w:rStyle w:val="Hyperlink"/>
            <w:color w:val="00B0F0"/>
          </w:rPr>
          <w:t>&lt;</w:t>
        </w:r>
      </w:hyperlink>
    </w:p>
    <w:p w14:paraId="1621BECE" w14:textId="5CEF0DC4" w:rsidR="00354B7F" w:rsidRPr="00354B7F" w:rsidRDefault="00354B7F" w:rsidP="00747F56">
      <w:pPr>
        <w:rPr>
          <w:iCs/>
          <w:color w:val="00B0F0"/>
        </w:rPr>
      </w:pPr>
      <w:r w:rsidRPr="00354B7F">
        <w:rPr>
          <w:iCs/>
          <w:color w:val="00B0F0"/>
        </w:rPr>
        <w:t xml:space="preserve">Note: </w:t>
      </w:r>
      <w:r>
        <w:rPr>
          <w:iCs/>
          <w:color w:val="00B0F0"/>
        </w:rPr>
        <w:t xml:space="preserve">A Tabernacle, </w:t>
      </w:r>
      <w:r w:rsidRPr="00354B7F">
        <w:rPr>
          <w:iCs/>
          <w:color w:val="00B0F0"/>
        </w:rPr>
        <w:t>Not the Temple of Solomon</w:t>
      </w:r>
    </w:p>
    <w:p w14:paraId="3702FDCD" w14:textId="2031B220" w:rsidR="00747F56" w:rsidRPr="00747F56" w:rsidRDefault="00747F56" w:rsidP="00747F56">
      <w:pPr>
        <w:rPr>
          <w:iCs/>
        </w:rPr>
      </w:pPr>
      <w:r w:rsidRPr="00747F56">
        <w:rPr>
          <w:iCs/>
        </w:rPr>
        <w:t>Heb9:3</w:t>
      </w:r>
      <w:r w:rsidR="00AA1459">
        <w:rPr>
          <w:iCs/>
        </w:rPr>
        <w:t xml:space="preserve"> </w:t>
      </w:r>
      <w:r w:rsidRPr="00747F56">
        <w:rPr>
          <w:iCs/>
        </w:rPr>
        <w:t xml:space="preserve">And after the second veil, </w:t>
      </w:r>
      <w:r w:rsidRPr="00167F1A">
        <w:rPr>
          <w:iCs/>
          <w:u w:val="single"/>
        </w:rPr>
        <w:t>the tabernacle</w:t>
      </w:r>
      <w:r w:rsidR="00167F1A" w:rsidRPr="00C421C0">
        <w:rPr>
          <w:sz w:val="12"/>
          <w:szCs w:val="14"/>
          <w:u w:val="single"/>
        </w:rPr>
        <w:t> 4633</w:t>
      </w:r>
      <w:r w:rsidRPr="00747F56">
        <w:rPr>
          <w:iCs/>
        </w:rPr>
        <w:t xml:space="preserve"> which is called the Holiest of all;</w:t>
      </w:r>
    </w:p>
    <w:p w14:paraId="4EAC96FC" w14:textId="62F23E6C" w:rsidR="003D4251" w:rsidRPr="006F2ED4" w:rsidRDefault="00667735" w:rsidP="003D4251">
      <w:pPr>
        <w:rPr>
          <w:iCs/>
          <w:color w:val="00B0F0"/>
        </w:rPr>
      </w:pPr>
      <w:hyperlink w:anchor="Tabernacles" w:history="1">
        <w:r w:rsidR="003D4251" w:rsidRPr="006F2ED4">
          <w:rPr>
            <w:rStyle w:val="Hyperlink"/>
            <w:iCs/>
            <w:color w:val="00B0F0"/>
          </w:rPr>
          <w:t>&gt;</w:t>
        </w:r>
        <w:r w:rsidR="003D4251">
          <w:rPr>
            <w:rStyle w:val="Hyperlink"/>
            <w:iCs/>
            <w:color w:val="00B0F0"/>
          </w:rPr>
          <w:t>Tabernacles - Zec14:19, Rev21:3</w:t>
        </w:r>
        <w:r w:rsidR="003D4251" w:rsidRPr="006F2ED4">
          <w:rPr>
            <w:rStyle w:val="Hyperlink"/>
            <w:iCs/>
            <w:color w:val="00B0F0"/>
          </w:rPr>
          <w:t>&lt;</w:t>
        </w:r>
      </w:hyperlink>
    </w:p>
    <w:p w14:paraId="08CF6596" w14:textId="68A8C839" w:rsidR="00747F56" w:rsidRPr="00747F56" w:rsidRDefault="00747F56" w:rsidP="00747F56">
      <w:pPr>
        <w:rPr>
          <w:iCs/>
        </w:rPr>
      </w:pPr>
      <w:r w:rsidRPr="00747F56">
        <w:rPr>
          <w:iCs/>
        </w:rPr>
        <w:t>Heb9:4</w:t>
      </w:r>
      <w:r w:rsidR="00AA1459">
        <w:rPr>
          <w:iCs/>
        </w:rPr>
        <w:t xml:space="preserve"> </w:t>
      </w:r>
      <w:r w:rsidRPr="00747F56">
        <w:rPr>
          <w:iCs/>
        </w:rPr>
        <w:t xml:space="preserve">Which had the golden censer, and </w:t>
      </w:r>
      <w:r w:rsidRPr="00A17091">
        <w:rPr>
          <w:iCs/>
          <w:u w:val="single"/>
        </w:rPr>
        <w:t>the ark of the covenant</w:t>
      </w:r>
      <w:r w:rsidRPr="00747F56">
        <w:rPr>
          <w:iCs/>
        </w:rPr>
        <w:t xml:space="preserve"> overlaid round about with gold, wherein was </w:t>
      </w:r>
      <w:r w:rsidRPr="00A17091">
        <w:rPr>
          <w:iCs/>
          <w:u w:val="single"/>
        </w:rPr>
        <w:t>the golden pot that had manna</w:t>
      </w:r>
      <w:r w:rsidRPr="00747F56">
        <w:rPr>
          <w:iCs/>
        </w:rPr>
        <w:t xml:space="preserve">, and </w:t>
      </w:r>
      <w:r w:rsidRPr="00A17091">
        <w:rPr>
          <w:iCs/>
          <w:u w:val="single"/>
        </w:rPr>
        <w:t>Aaron's rod that budded</w:t>
      </w:r>
      <w:r w:rsidRPr="00747F56">
        <w:rPr>
          <w:iCs/>
        </w:rPr>
        <w:t xml:space="preserve">, and </w:t>
      </w:r>
      <w:r w:rsidRPr="00A17091">
        <w:rPr>
          <w:iCs/>
          <w:u w:val="single"/>
        </w:rPr>
        <w:t>the tables of the covenant</w:t>
      </w:r>
      <w:r w:rsidRPr="00747F56">
        <w:rPr>
          <w:iCs/>
        </w:rPr>
        <w:t>;</w:t>
      </w:r>
    </w:p>
    <w:p w14:paraId="58BA27AD" w14:textId="57B067EC" w:rsidR="00A17091" w:rsidRPr="00626D56" w:rsidRDefault="00667735" w:rsidP="00A17091">
      <w:pPr>
        <w:rPr>
          <w:color w:val="00B0F0"/>
        </w:rPr>
      </w:pPr>
      <w:hyperlink w:anchor="_Exodus_16" w:history="1">
        <w:r w:rsidR="00A17091" w:rsidRPr="00626D56">
          <w:rPr>
            <w:rStyle w:val="Hyperlink"/>
            <w:color w:val="00B0F0"/>
          </w:rPr>
          <w:t>Exo16:33-34</w:t>
        </w:r>
      </w:hyperlink>
      <w:r w:rsidR="00A17091" w:rsidRPr="00626D56">
        <w:rPr>
          <w:color w:val="00B0F0"/>
        </w:rPr>
        <w:t xml:space="preserve"> And Moses said unto Aaron, </w:t>
      </w:r>
      <w:r w:rsidR="00A17091" w:rsidRPr="00626D56">
        <w:rPr>
          <w:color w:val="00B0F0"/>
          <w:u w:val="single"/>
        </w:rPr>
        <w:t>Take a pot, and put an omer full of manna therein, and lay it up before the LORD</w:t>
      </w:r>
      <w:r w:rsidR="00A17091" w:rsidRPr="00626D56">
        <w:rPr>
          <w:color w:val="00B0F0"/>
        </w:rPr>
        <w:t xml:space="preserve">, to be kept for your generations. As the LORD commanded Moses, so </w:t>
      </w:r>
      <w:r w:rsidR="00A17091" w:rsidRPr="00626D56">
        <w:rPr>
          <w:color w:val="00B0F0"/>
          <w:u w:val="single"/>
        </w:rPr>
        <w:t>Aaron laid it up before the Testimony</w:t>
      </w:r>
      <w:r w:rsidR="00A17091" w:rsidRPr="00626D56">
        <w:rPr>
          <w:color w:val="00B0F0"/>
        </w:rPr>
        <w:t>, to be kept.</w:t>
      </w:r>
    </w:p>
    <w:p w14:paraId="7890EBC4" w14:textId="258FA32D" w:rsidR="00A17091" w:rsidRPr="00EB6EE3" w:rsidRDefault="00667735" w:rsidP="00A17091">
      <w:pPr>
        <w:rPr>
          <w:color w:val="00B0F0"/>
        </w:rPr>
      </w:pPr>
      <w:hyperlink w:anchor="_Exodus_25" w:history="1">
        <w:r w:rsidR="00A17091" w:rsidRPr="00EB6EE3">
          <w:rPr>
            <w:rStyle w:val="Hyperlink"/>
            <w:color w:val="00B0F0"/>
          </w:rPr>
          <w:t>Exo25:16</w:t>
        </w:r>
      </w:hyperlink>
      <w:r w:rsidR="00A17091" w:rsidRPr="00EB6EE3">
        <w:rPr>
          <w:color w:val="00B0F0"/>
        </w:rPr>
        <w:t xml:space="preserve"> And thou shalt </w:t>
      </w:r>
      <w:r w:rsidR="00A17091" w:rsidRPr="00EB6EE3">
        <w:rPr>
          <w:color w:val="00B0F0"/>
          <w:u w:val="single"/>
        </w:rPr>
        <w:t>put into the ark</w:t>
      </w:r>
      <w:r w:rsidR="00A17091" w:rsidRPr="00EB6EE3">
        <w:rPr>
          <w:color w:val="00B0F0"/>
        </w:rPr>
        <w:t xml:space="preserve"> </w:t>
      </w:r>
      <w:r w:rsidR="00A17091" w:rsidRPr="00EB6EE3">
        <w:rPr>
          <w:color w:val="00B0F0"/>
          <w:u w:val="single"/>
        </w:rPr>
        <w:t>the testimony</w:t>
      </w:r>
      <w:r w:rsidR="00A17091" w:rsidRPr="00EB6EE3">
        <w:rPr>
          <w:color w:val="00B0F0"/>
        </w:rPr>
        <w:t xml:space="preserve"> which I shall give thee.</w:t>
      </w:r>
    </w:p>
    <w:p w14:paraId="0AE005BA" w14:textId="1273B20B" w:rsidR="00A17091" w:rsidRDefault="00667735" w:rsidP="00A17091">
      <w:pPr>
        <w:rPr>
          <w:iCs/>
          <w:color w:val="00B0F0"/>
        </w:rPr>
      </w:pPr>
      <w:hyperlink w:anchor="_Numbers_17" w:history="1">
        <w:r w:rsidR="00A17091" w:rsidRPr="00EB6EE3">
          <w:rPr>
            <w:rStyle w:val="Hyperlink"/>
            <w:iCs/>
            <w:color w:val="00B0F0"/>
          </w:rPr>
          <w:t>Num17:10</w:t>
        </w:r>
      </w:hyperlink>
      <w:r w:rsidR="00A17091" w:rsidRPr="00EB6EE3">
        <w:rPr>
          <w:iCs/>
          <w:color w:val="00B0F0"/>
        </w:rPr>
        <w:t xml:space="preserve"> And the LORD said unto Moses, </w:t>
      </w:r>
      <w:r w:rsidR="00A17091" w:rsidRPr="00EB6EE3">
        <w:rPr>
          <w:iCs/>
          <w:color w:val="00B0F0"/>
          <w:u w:val="single"/>
        </w:rPr>
        <w:t>Bring Aaron's rod again before the testimony</w:t>
      </w:r>
      <w:r w:rsidR="00A17091" w:rsidRPr="00EB6EE3">
        <w:rPr>
          <w:iCs/>
          <w:color w:val="00B0F0"/>
        </w:rPr>
        <w:t xml:space="preserve">, </w:t>
      </w:r>
      <w:r w:rsidR="00A17091" w:rsidRPr="00EB6EE3">
        <w:rPr>
          <w:iCs/>
          <w:color w:val="00B0F0"/>
          <w:u w:val="single"/>
        </w:rPr>
        <w:t>to be kept</w:t>
      </w:r>
      <w:r w:rsidR="00A17091" w:rsidRPr="00EB6EE3">
        <w:rPr>
          <w:iCs/>
          <w:color w:val="00B0F0"/>
        </w:rPr>
        <w:t xml:space="preserve"> for a token against the rebels; and thou shalt quite take away their murmurings from me, that they die not.</w:t>
      </w:r>
    </w:p>
    <w:p w14:paraId="0C0EA90E" w14:textId="77777777" w:rsidR="00F14BF2" w:rsidRDefault="00F14BF2" w:rsidP="00F14BF2">
      <w:pPr>
        <w:rPr>
          <w:iCs/>
          <w:color w:val="00B0F0"/>
        </w:rPr>
      </w:pPr>
      <w:r>
        <w:rPr>
          <w:iCs/>
          <w:color w:val="00B0F0"/>
        </w:rPr>
        <w:t>The pot and rod went missing at some point.</w:t>
      </w:r>
    </w:p>
    <w:p w14:paraId="18821851" w14:textId="7B82086A" w:rsidR="00F14BF2" w:rsidRPr="001D5E77" w:rsidRDefault="00667735" w:rsidP="00F14BF2">
      <w:pPr>
        <w:rPr>
          <w:iCs/>
          <w:color w:val="00B0F0"/>
        </w:rPr>
      </w:pPr>
      <w:hyperlink w:anchor="_1_Kings_8" w:history="1">
        <w:r w:rsidR="00F14BF2" w:rsidRPr="001D5E77">
          <w:rPr>
            <w:rStyle w:val="Hyperlink"/>
            <w:iCs/>
            <w:color w:val="00B0F0"/>
          </w:rPr>
          <w:t>1Ki8:9</w:t>
        </w:r>
      </w:hyperlink>
      <w:r w:rsidR="00F14BF2" w:rsidRPr="001D5E77">
        <w:rPr>
          <w:iCs/>
          <w:color w:val="00B0F0"/>
        </w:rPr>
        <w:t xml:space="preserve"> </w:t>
      </w:r>
      <w:r w:rsidR="00F14BF2" w:rsidRPr="001D5E77">
        <w:rPr>
          <w:iCs/>
          <w:color w:val="00B0F0"/>
          <w:u w:val="single"/>
        </w:rPr>
        <w:t>There was nothing in the ark save the two tables of stone</w:t>
      </w:r>
      <w:r w:rsidR="00F14BF2" w:rsidRPr="001D5E77">
        <w:rPr>
          <w:iCs/>
          <w:color w:val="00B0F0"/>
        </w:rPr>
        <w:t>, which Moses put there at Horeb, when the LORD made a covenant with the children of Israel, when they came out of the land of Egypt.</w:t>
      </w:r>
    </w:p>
    <w:p w14:paraId="11225ED2" w14:textId="5CC56C36" w:rsidR="00F14BF2" w:rsidRPr="00EE4133" w:rsidRDefault="00F14BF2" w:rsidP="00F14BF2">
      <w:pPr>
        <w:rPr>
          <w:iCs/>
          <w:color w:val="00B0F0"/>
        </w:rPr>
      </w:pPr>
      <w:r w:rsidRPr="00EE4133">
        <w:rPr>
          <w:iCs/>
          <w:color w:val="00B0F0"/>
        </w:rPr>
        <w:t>What happened to the pot of mana and the rod that had budded?</w:t>
      </w:r>
      <w:r>
        <w:rPr>
          <w:iCs/>
          <w:color w:val="00B0F0"/>
        </w:rPr>
        <w:t xml:space="preserve"> They were there when it was a tabernacle. Where were they lost?</w:t>
      </w:r>
    </w:p>
    <w:p w14:paraId="6E9C682A" w14:textId="77777777" w:rsidR="00F14BF2" w:rsidRPr="00EE4133" w:rsidRDefault="00F14BF2" w:rsidP="00F14BF2">
      <w:pPr>
        <w:rPr>
          <w:iCs/>
          <w:color w:val="00B0F0"/>
        </w:rPr>
      </w:pPr>
      <w:r w:rsidRPr="00EE4133">
        <w:rPr>
          <w:iCs/>
          <w:color w:val="00B0F0"/>
        </w:rPr>
        <w:t xml:space="preserve">Heb9:2-4 For there was </w:t>
      </w:r>
      <w:r w:rsidRPr="00EE4133">
        <w:rPr>
          <w:iCs/>
          <w:color w:val="00B0F0"/>
          <w:u w:val="single"/>
        </w:rPr>
        <w:t>a tabernacle</w:t>
      </w:r>
      <w:r w:rsidRPr="00EE4133">
        <w:rPr>
          <w:iCs/>
          <w:color w:val="00B0F0"/>
        </w:rPr>
        <w:t xml:space="preserve"> made...and </w:t>
      </w:r>
      <w:r w:rsidRPr="00EE4133">
        <w:rPr>
          <w:iCs/>
          <w:color w:val="00B0F0"/>
          <w:u w:val="single"/>
        </w:rPr>
        <w:t>the ark of the covenant</w:t>
      </w:r>
      <w:r w:rsidRPr="00EE4133">
        <w:rPr>
          <w:iCs/>
          <w:color w:val="00B0F0"/>
        </w:rPr>
        <w:t xml:space="preserve"> overlaid round about with gold, wherein was </w:t>
      </w:r>
      <w:r w:rsidRPr="00EE4133">
        <w:rPr>
          <w:iCs/>
          <w:color w:val="00B0F0"/>
          <w:u w:val="single"/>
        </w:rPr>
        <w:t>the golden pot that had manna</w:t>
      </w:r>
      <w:r w:rsidRPr="00EE4133">
        <w:rPr>
          <w:iCs/>
          <w:color w:val="00B0F0"/>
        </w:rPr>
        <w:t xml:space="preserve">, and </w:t>
      </w:r>
      <w:r w:rsidRPr="00EE4133">
        <w:rPr>
          <w:iCs/>
          <w:color w:val="00B0F0"/>
          <w:u w:val="single"/>
        </w:rPr>
        <w:t>Aaron's rod that budded</w:t>
      </w:r>
      <w:r w:rsidRPr="00EE4133">
        <w:rPr>
          <w:iCs/>
          <w:color w:val="00B0F0"/>
        </w:rPr>
        <w:t xml:space="preserve">, and </w:t>
      </w:r>
      <w:r w:rsidRPr="00EE4133">
        <w:rPr>
          <w:iCs/>
          <w:color w:val="00B0F0"/>
          <w:u w:val="single"/>
        </w:rPr>
        <w:t>the tables of the covenant</w:t>
      </w:r>
      <w:r w:rsidRPr="00EE4133">
        <w:rPr>
          <w:iCs/>
          <w:color w:val="00B0F0"/>
        </w:rPr>
        <w:t>;</w:t>
      </w:r>
    </w:p>
    <w:p w14:paraId="01551736" w14:textId="4689C218" w:rsidR="00F14BF2" w:rsidRPr="00B7432E" w:rsidRDefault="00F14BF2" w:rsidP="00F14BF2">
      <w:pPr>
        <w:rPr>
          <w:iCs/>
          <w:color w:val="00B0F0"/>
        </w:rPr>
      </w:pPr>
      <w:r>
        <w:rPr>
          <w:iCs/>
          <w:color w:val="00B0F0"/>
        </w:rPr>
        <w:t>The only time it was missing is when it was with the Philistines (gentile</w:t>
      </w:r>
      <w:r w:rsidRPr="00B7432E">
        <w:rPr>
          <w:iCs/>
          <w:color w:val="00B0F0"/>
        </w:rPr>
        <w:t xml:space="preserve">s) (see </w:t>
      </w:r>
      <w:hyperlink w:anchor="_1_Samuel_5" w:history="1">
        <w:r w:rsidRPr="00B7432E">
          <w:rPr>
            <w:rStyle w:val="Hyperlink"/>
            <w:iCs/>
            <w:color w:val="00B0F0"/>
          </w:rPr>
          <w:t>1Sam5-6</w:t>
        </w:r>
      </w:hyperlink>
      <w:r w:rsidRPr="00B7432E">
        <w:rPr>
          <w:iCs/>
          <w:color w:val="00B0F0"/>
        </w:rPr>
        <w:t>).</w:t>
      </w:r>
    </w:p>
    <w:p w14:paraId="38682126" w14:textId="77777777" w:rsidR="00F14BF2" w:rsidRPr="00EE4133" w:rsidRDefault="00F14BF2" w:rsidP="00F14BF2">
      <w:pPr>
        <w:rPr>
          <w:iCs/>
          <w:color w:val="00B0F0"/>
        </w:rPr>
      </w:pPr>
      <w:r>
        <w:rPr>
          <w:iCs/>
          <w:color w:val="00B0F0"/>
        </w:rPr>
        <w:t>It represents that Jesus is the new high Priest and that he is the Bread of life which the gentiles accepted</w:t>
      </w:r>
    </w:p>
    <w:p w14:paraId="11553CD5" w14:textId="6A001922" w:rsidR="005E414B" w:rsidRPr="00926EBB" w:rsidRDefault="00667735" w:rsidP="005E414B">
      <w:pPr>
        <w:rPr>
          <w:iCs/>
          <w:color w:val="00B0F0"/>
        </w:rPr>
      </w:pPr>
      <w:hyperlink w:anchor="Jesus" w:history="1">
        <w:r w:rsidR="005E414B">
          <w:rPr>
            <w:rStyle w:val="Hyperlink"/>
            <w:iCs/>
            <w:color w:val="00B0F0"/>
          </w:rPr>
          <w:t>&gt;</w:t>
        </w:r>
        <w:r w:rsidR="00F52B44">
          <w:rPr>
            <w:rStyle w:val="Hyperlink"/>
            <w:iCs/>
            <w:color w:val="00B0F0"/>
          </w:rPr>
          <w:t>Jesus the Messiah - Psa110:1, John14:6</w:t>
        </w:r>
        <w:r w:rsidR="005E414B">
          <w:rPr>
            <w:rStyle w:val="Hyperlink"/>
            <w:iCs/>
            <w:color w:val="00B0F0"/>
          </w:rPr>
          <w:t>&lt;</w:t>
        </w:r>
      </w:hyperlink>
    </w:p>
    <w:p w14:paraId="1778E33E" w14:textId="211397AB" w:rsidR="00747F56" w:rsidRPr="00747F56" w:rsidRDefault="00747F56" w:rsidP="00747F56">
      <w:pPr>
        <w:rPr>
          <w:iCs/>
        </w:rPr>
      </w:pPr>
      <w:r w:rsidRPr="00747F56">
        <w:rPr>
          <w:iCs/>
        </w:rPr>
        <w:t>Heb9:5</w:t>
      </w:r>
      <w:r w:rsidR="00AA1459">
        <w:rPr>
          <w:iCs/>
        </w:rPr>
        <w:t xml:space="preserve"> </w:t>
      </w:r>
      <w:r w:rsidRPr="00747F56">
        <w:rPr>
          <w:iCs/>
        </w:rPr>
        <w:t xml:space="preserve">And over it the cherubims of glory shadowing the </w:t>
      </w:r>
      <w:r w:rsidRPr="004B5AFE">
        <w:rPr>
          <w:iCs/>
          <w:u w:val="single"/>
        </w:rPr>
        <w:t>mercyseat</w:t>
      </w:r>
      <w:r w:rsidR="00BC59F9" w:rsidRPr="00BC59F9">
        <w:rPr>
          <w:sz w:val="12"/>
          <w:szCs w:val="14"/>
          <w:u w:val="single"/>
        </w:rPr>
        <w:t> 243</w:t>
      </w:r>
      <w:r w:rsidR="004B5AFE" w:rsidRPr="004B5AFE">
        <w:rPr>
          <w:sz w:val="12"/>
          <w:szCs w:val="14"/>
          <w:u w:val="single"/>
        </w:rPr>
        <w:t>5</w:t>
      </w:r>
      <w:r w:rsidRPr="00747F56">
        <w:rPr>
          <w:iCs/>
        </w:rPr>
        <w:t>; of which we cannot now speak particularly.</w:t>
      </w:r>
    </w:p>
    <w:p w14:paraId="56049655" w14:textId="77777777" w:rsidR="004B5AFE" w:rsidRPr="00DB0527" w:rsidRDefault="00667735" w:rsidP="004B5AFE">
      <w:pPr>
        <w:rPr>
          <w:iCs/>
          <w:color w:val="00B0F0"/>
        </w:rPr>
      </w:pPr>
      <w:hyperlink w:anchor="Atonement" w:history="1">
        <w:r w:rsidR="004B5AFE" w:rsidRPr="00DB0527">
          <w:rPr>
            <w:rStyle w:val="Hyperlink"/>
            <w:iCs/>
            <w:color w:val="00B0F0"/>
          </w:rPr>
          <w:t>&gt;Atonement</w:t>
        </w:r>
        <w:r w:rsidR="004B5AFE">
          <w:rPr>
            <w:rStyle w:val="Hyperlink"/>
            <w:iCs/>
            <w:color w:val="00B0F0"/>
          </w:rPr>
          <w:t xml:space="preserve"> </w:t>
        </w:r>
        <w:r w:rsidR="004B5AFE" w:rsidRPr="00DB0527">
          <w:rPr>
            <w:rStyle w:val="Hyperlink"/>
            <w:iCs/>
            <w:color w:val="00B0F0"/>
          </w:rPr>
          <w:t>is Seventh Month Tenth Day - Lev23:27-28, Lev25:9&lt;</w:t>
        </w:r>
      </w:hyperlink>
    </w:p>
    <w:p w14:paraId="13B27A66" w14:textId="2D8B431A" w:rsidR="00747F56" w:rsidRPr="00747F56" w:rsidRDefault="00747F56" w:rsidP="00747F56">
      <w:pPr>
        <w:rPr>
          <w:iCs/>
        </w:rPr>
      </w:pPr>
      <w:r w:rsidRPr="00747F56">
        <w:rPr>
          <w:iCs/>
        </w:rPr>
        <w:t>Heb9:6</w:t>
      </w:r>
      <w:r w:rsidR="00AA1459">
        <w:rPr>
          <w:iCs/>
        </w:rPr>
        <w:t xml:space="preserve"> </w:t>
      </w:r>
      <w:r w:rsidRPr="00747F56">
        <w:rPr>
          <w:iCs/>
        </w:rPr>
        <w:t xml:space="preserve">Now when these things were thus ordained, the priests went always into the first </w:t>
      </w:r>
      <w:r w:rsidRPr="00167F1A">
        <w:rPr>
          <w:iCs/>
          <w:u w:val="single"/>
        </w:rPr>
        <w:t>tabernacle</w:t>
      </w:r>
      <w:r w:rsidR="00167F1A" w:rsidRPr="00167F1A">
        <w:rPr>
          <w:sz w:val="12"/>
          <w:szCs w:val="14"/>
          <w:u w:val="single"/>
        </w:rPr>
        <w:t> 4</w:t>
      </w:r>
      <w:r w:rsidR="00167F1A" w:rsidRPr="00C421C0">
        <w:rPr>
          <w:sz w:val="12"/>
          <w:szCs w:val="14"/>
          <w:u w:val="single"/>
        </w:rPr>
        <w:t>633</w:t>
      </w:r>
      <w:r w:rsidRPr="00747F56">
        <w:rPr>
          <w:iCs/>
        </w:rPr>
        <w:t>, accomplishing the service of God.</w:t>
      </w:r>
    </w:p>
    <w:p w14:paraId="4E2921FB" w14:textId="13262150" w:rsidR="003D4251" w:rsidRPr="006F2ED4" w:rsidRDefault="00667735" w:rsidP="003D4251">
      <w:pPr>
        <w:rPr>
          <w:iCs/>
          <w:color w:val="00B0F0"/>
        </w:rPr>
      </w:pPr>
      <w:hyperlink w:anchor="Tabernacles" w:history="1">
        <w:r w:rsidR="003D4251" w:rsidRPr="006F2ED4">
          <w:rPr>
            <w:rStyle w:val="Hyperlink"/>
            <w:iCs/>
            <w:color w:val="00B0F0"/>
          </w:rPr>
          <w:t>&gt;</w:t>
        </w:r>
        <w:r w:rsidR="003D4251">
          <w:rPr>
            <w:rStyle w:val="Hyperlink"/>
            <w:iCs/>
            <w:color w:val="00B0F0"/>
          </w:rPr>
          <w:t>Tabernacles - Zec14:19, Rev21:3</w:t>
        </w:r>
        <w:r w:rsidR="003D4251" w:rsidRPr="006F2ED4">
          <w:rPr>
            <w:rStyle w:val="Hyperlink"/>
            <w:iCs/>
            <w:color w:val="00B0F0"/>
          </w:rPr>
          <w:t>&lt;</w:t>
        </w:r>
      </w:hyperlink>
    </w:p>
    <w:p w14:paraId="410E495C" w14:textId="3A6F9C47" w:rsidR="00747F56" w:rsidRPr="00747F56" w:rsidRDefault="00747F56" w:rsidP="00747F56">
      <w:pPr>
        <w:rPr>
          <w:iCs/>
        </w:rPr>
      </w:pPr>
      <w:r w:rsidRPr="00747F56">
        <w:rPr>
          <w:iCs/>
        </w:rPr>
        <w:t>Heb9:7</w:t>
      </w:r>
      <w:r w:rsidR="00AA1459">
        <w:rPr>
          <w:iCs/>
        </w:rPr>
        <w:t xml:space="preserve"> </w:t>
      </w:r>
      <w:r w:rsidRPr="00747F56">
        <w:rPr>
          <w:iCs/>
        </w:rPr>
        <w:t>But into the second went the high priest alone once every year, not without blood, which he offered for himself, and for the errors of the people:</w:t>
      </w:r>
    </w:p>
    <w:p w14:paraId="5C213200" w14:textId="529A0F3E" w:rsidR="00747F56" w:rsidRPr="00747F56" w:rsidRDefault="00747F56" w:rsidP="00747F56">
      <w:pPr>
        <w:rPr>
          <w:iCs/>
        </w:rPr>
      </w:pPr>
      <w:r w:rsidRPr="00747F56">
        <w:rPr>
          <w:iCs/>
        </w:rPr>
        <w:t>Heb9:8</w:t>
      </w:r>
      <w:r w:rsidR="00AA1459">
        <w:rPr>
          <w:iCs/>
        </w:rPr>
        <w:t xml:space="preserve"> </w:t>
      </w:r>
      <w:r w:rsidRPr="00747F56">
        <w:rPr>
          <w:iCs/>
        </w:rPr>
        <w:t xml:space="preserve">The Holy Ghost this signifying, that the way into the holiest of all was not yet made manifest, while as the first </w:t>
      </w:r>
      <w:r w:rsidRPr="00167F1A">
        <w:rPr>
          <w:iCs/>
          <w:u w:val="single"/>
        </w:rPr>
        <w:t>tabernacle</w:t>
      </w:r>
      <w:r w:rsidR="00167F1A" w:rsidRPr="00167F1A">
        <w:rPr>
          <w:sz w:val="12"/>
          <w:szCs w:val="14"/>
          <w:u w:val="single"/>
        </w:rPr>
        <w:t> 4</w:t>
      </w:r>
      <w:r w:rsidR="00167F1A" w:rsidRPr="00C421C0">
        <w:rPr>
          <w:sz w:val="12"/>
          <w:szCs w:val="14"/>
          <w:u w:val="single"/>
        </w:rPr>
        <w:t>633</w:t>
      </w:r>
      <w:r w:rsidRPr="00747F56">
        <w:rPr>
          <w:iCs/>
        </w:rPr>
        <w:t xml:space="preserve"> was yet standing:</w:t>
      </w:r>
    </w:p>
    <w:p w14:paraId="1B096B42" w14:textId="6B1EF476" w:rsidR="003D4251" w:rsidRPr="006F2ED4" w:rsidRDefault="00667735" w:rsidP="003D4251">
      <w:pPr>
        <w:rPr>
          <w:iCs/>
          <w:color w:val="00B0F0"/>
        </w:rPr>
      </w:pPr>
      <w:hyperlink w:anchor="Tabernacles" w:history="1">
        <w:r w:rsidR="003D4251" w:rsidRPr="006F2ED4">
          <w:rPr>
            <w:rStyle w:val="Hyperlink"/>
            <w:iCs/>
            <w:color w:val="00B0F0"/>
          </w:rPr>
          <w:t>&gt;</w:t>
        </w:r>
        <w:r w:rsidR="003D4251">
          <w:rPr>
            <w:rStyle w:val="Hyperlink"/>
            <w:iCs/>
            <w:color w:val="00B0F0"/>
          </w:rPr>
          <w:t>Tabernacles - Zec14:19, Rev21:3</w:t>
        </w:r>
        <w:r w:rsidR="003D4251" w:rsidRPr="006F2ED4">
          <w:rPr>
            <w:rStyle w:val="Hyperlink"/>
            <w:iCs/>
            <w:color w:val="00B0F0"/>
          </w:rPr>
          <w:t>&lt;</w:t>
        </w:r>
      </w:hyperlink>
    </w:p>
    <w:p w14:paraId="00881334" w14:textId="59A22237" w:rsidR="00747F56" w:rsidRPr="00747F56" w:rsidRDefault="00747F56" w:rsidP="00747F56">
      <w:pPr>
        <w:rPr>
          <w:iCs/>
        </w:rPr>
      </w:pPr>
      <w:r w:rsidRPr="00747F56">
        <w:rPr>
          <w:iCs/>
        </w:rPr>
        <w:t>Heb9:9</w:t>
      </w:r>
      <w:r w:rsidR="00AA1459">
        <w:rPr>
          <w:iCs/>
        </w:rPr>
        <w:t xml:space="preserve"> </w:t>
      </w:r>
      <w:r w:rsidRPr="00747F56">
        <w:rPr>
          <w:iCs/>
        </w:rPr>
        <w:t>Which was a figure for the time then present, in which were offered both gifts and sacrifices, that could not make him that did the service perfect, as pertaining to the conscience;</w:t>
      </w:r>
    </w:p>
    <w:p w14:paraId="7F556643" w14:textId="05D14984" w:rsidR="00747F56" w:rsidRPr="00747F56" w:rsidRDefault="00747F56" w:rsidP="00747F56">
      <w:pPr>
        <w:rPr>
          <w:iCs/>
        </w:rPr>
      </w:pPr>
      <w:r w:rsidRPr="00747F56">
        <w:rPr>
          <w:iCs/>
        </w:rPr>
        <w:t>Heb9:10</w:t>
      </w:r>
      <w:r w:rsidR="00AA1459">
        <w:rPr>
          <w:iCs/>
        </w:rPr>
        <w:t xml:space="preserve"> </w:t>
      </w:r>
      <w:r w:rsidRPr="00747F56">
        <w:rPr>
          <w:iCs/>
        </w:rPr>
        <w:t>Which stood only in meats and drinks, and divers washings, and carnal ordinances, imposed on them until the time of reformation.</w:t>
      </w:r>
    </w:p>
    <w:p w14:paraId="107679BB" w14:textId="77777777" w:rsidR="00B05748" w:rsidRPr="00B05748" w:rsidRDefault="00B05748" w:rsidP="00747F56">
      <w:pPr>
        <w:rPr>
          <w:iCs/>
          <w:color w:val="00B0F0"/>
        </w:rPr>
      </w:pPr>
    </w:p>
    <w:p w14:paraId="46D5D3A5" w14:textId="77777777" w:rsidR="00B05748" w:rsidRPr="00B05748" w:rsidRDefault="00B05748" w:rsidP="00747F56">
      <w:pPr>
        <w:rPr>
          <w:iCs/>
          <w:color w:val="00B0F0"/>
        </w:rPr>
      </w:pPr>
      <w:r w:rsidRPr="00B05748">
        <w:rPr>
          <w:iCs/>
          <w:color w:val="00B0F0"/>
        </w:rPr>
        <w:t>=== Redemption Through the Blood of Christ</w:t>
      </w:r>
    </w:p>
    <w:p w14:paraId="0A411746" w14:textId="7E0CA9AA" w:rsidR="00747F56" w:rsidRPr="00747F56" w:rsidRDefault="00747F56" w:rsidP="00747F56">
      <w:pPr>
        <w:rPr>
          <w:iCs/>
        </w:rPr>
      </w:pPr>
      <w:r w:rsidRPr="00747F56">
        <w:rPr>
          <w:iCs/>
        </w:rPr>
        <w:t>Heb9:11</w:t>
      </w:r>
      <w:r w:rsidR="00AA1459">
        <w:rPr>
          <w:iCs/>
        </w:rPr>
        <w:t xml:space="preserve"> </w:t>
      </w:r>
      <w:r w:rsidRPr="00747F56">
        <w:rPr>
          <w:iCs/>
        </w:rPr>
        <w:t xml:space="preserve">But Christ being come an high priest of good things to come, by a greater and more perfect </w:t>
      </w:r>
      <w:r w:rsidRPr="00167F1A">
        <w:rPr>
          <w:iCs/>
          <w:u w:val="single"/>
        </w:rPr>
        <w:t>tabernacle</w:t>
      </w:r>
      <w:r w:rsidR="00167F1A" w:rsidRPr="00C421C0">
        <w:rPr>
          <w:sz w:val="12"/>
          <w:szCs w:val="14"/>
          <w:u w:val="single"/>
        </w:rPr>
        <w:t> 4633</w:t>
      </w:r>
      <w:r w:rsidRPr="00747F56">
        <w:rPr>
          <w:iCs/>
        </w:rPr>
        <w:t>, not made with hands, that is to say, not of this building;</w:t>
      </w:r>
    </w:p>
    <w:p w14:paraId="53648AFB" w14:textId="0270246F" w:rsidR="003D4251" w:rsidRPr="006F2ED4" w:rsidRDefault="00667735" w:rsidP="003D4251">
      <w:pPr>
        <w:rPr>
          <w:iCs/>
          <w:color w:val="00B0F0"/>
        </w:rPr>
      </w:pPr>
      <w:hyperlink w:anchor="Tabernacles" w:history="1">
        <w:r w:rsidR="003D4251" w:rsidRPr="006F2ED4">
          <w:rPr>
            <w:rStyle w:val="Hyperlink"/>
            <w:iCs/>
            <w:color w:val="00B0F0"/>
          </w:rPr>
          <w:t>&gt;</w:t>
        </w:r>
        <w:r w:rsidR="003D4251">
          <w:rPr>
            <w:rStyle w:val="Hyperlink"/>
            <w:iCs/>
            <w:color w:val="00B0F0"/>
          </w:rPr>
          <w:t>Tabernacles - Zec14:19, Rev21:3</w:t>
        </w:r>
        <w:r w:rsidR="003D4251" w:rsidRPr="006F2ED4">
          <w:rPr>
            <w:rStyle w:val="Hyperlink"/>
            <w:iCs/>
            <w:color w:val="00B0F0"/>
          </w:rPr>
          <w:t>&lt;</w:t>
        </w:r>
      </w:hyperlink>
    </w:p>
    <w:p w14:paraId="7E268BE7" w14:textId="6343E3CA" w:rsidR="00747F56" w:rsidRPr="00747F56" w:rsidRDefault="00747F56" w:rsidP="00747F56">
      <w:pPr>
        <w:rPr>
          <w:iCs/>
        </w:rPr>
      </w:pPr>
      <w:r w:rsidRPr="00747F56">
        <w:rPr>
          <w:iCs/>
        </w:rPr>
        <w:t>Heb9:12</w:t>
      </w:r>
      <w:r w:rsidR="00AA1459">
        <w:rPr>
          <w:iCs/>
        </w:rPr>
        <w:t xml:space="preserve"> </w:t>
      </w:r>
      <w:r w:rsidRPr="00747F56">
        <w:rPr>
          <w:iCs/>
        </w:rPr>
        <w:t xml:space="preserve">Neither by the blood of goats and calves, but by </w:t>
      </w:r>
      <w:r w:rsidRPr="00E43238">
        <w:rPr>
          <w:iCs/>
          <w:u w:val="single"/>
        </w:rPr>
        <w:t>his own blood</w:t>
      </w:r>
      <w:r w:rsidRPr="00747F56">
        <w:rPr>
          <w:iCs/>
        </w:rPr>
        <w:t xml:space="preserve"> he </w:t>
      </w:r>
      <w:r w:rsidRPr="00E43238">
        <w:rPr>
          <w:iCs/>
          <w:u w:val="single"/>
        </w:rPr>
        <w:t>entered in once</w:t>
      </w:r>
      <w:r w:rsidRPr="00747F56">
        <w:rPr>
          <w:iCs/>
        </w:rPr>
        <w:t xml:space="preserve"> into the holy place, having obtained </w:t>
      </w:r>
      <w:r w:rsidRPr="00377EDA">
        <w:rPr>
          <w:iCs/>
          <w:u w:val="single"/>
        </w:rPr>
        <w:t>eternal</w:t>
      </w:r>
      <w:r w:rsidRPr="00E43238">
        <w:rPr>
          <w:iCs/>
        </w:rPr>
        <w:t xml:space="preserve"> </w:t>
      </w:r>
      <w:r w:rsidRPr="00377EDA">
        <w:rPr>
          <w:iCs/>
          <w:u w:val="single"/>
        </w:rPr>
        <w:t>redemption</w:t>
      </w:r>
      <w:r w:rsidR="005B7379">
        <w:rPr>
          <w:iCs/>
          <w:sz w:val="12"/>
          <w:szCs w:val="14"/>
          <w:u w:val="single"/>
        </w:rPr>
        <w:t> 3085</w:t>
      </w:r>
      <w:r w:rsidRPr="00747F56">
        <w:rPr>
          <w:iCs/>
        </w:rPr>
        <w:t xml:space="preserve"> for us.</w:t>
      </w:r>
    </w:p>
    <w:p w14:paraId="3B066DC2" w14:textId="178C894E" w:rsidR="00E43238" w:rsidRPr="00377F53" w:rsidRDefault="00667735" w:rsidP="00E43238">
      <w:pPr>
        <w:rPr>
          <w:iCs/>
          <w:color w:val="00B0F0"/>
        </w:rPr>
      </w:pPr>
      <w:hyperlink w:anchor="OnceSavedAlwaysSaved" w:history="1">
        <w:r w:rsidR="00E43238" w:rsidRPr="00377F53">
          <w:rPr>
            <w:rStyle w:val="Hyperlink"/>
            <w:iCs/>
            <w:color w:val="00B0F0"/>
          </w:rPr>
          <w:t>&gt;</w:t>
        </w:r>
        <w:r w:rsidR="007404CB">
          <w:rPr>
            <w:rStyle w:val="Hyperlink"/>
            <w:iCs/>
            <w:color w:val="00B0F0"/>
          </w:rPr>
          <w:t xml:space="preserve">Once Saved </w:t>
        </w:r>
        <w:r w:rsidR="00C21437">
          <w:rPr>
            <w:rStyle w:val="Hyperlink"/>
            <w:iCs/>
            <w:color w:val="00B0F0"/>
          </w:rPr>
          <w:t>Always Saved - kept by GOD - Isa43:13, John3:16, Eph4:30, Heb10:10, 1Pet1:5, Jude1:24</w:t>
        </w:r>
        <w:r w:rsidR="00E43238" w:rsidRPr="00377F53">
          <w:rPr>
            <w:rStyle w:val="Hyperlink"/>
            <w:iCs/>
            <w:color w:val="00B0F0"/>
          </w:rPr>
          <w:t>&lt;</w:t>
        </w:r>
      </w:hyperlink>
    </w:p>
    <w:p w14:paraId="4D669733" w14:textId="5C2433E6" w:rsidR="00A92E9A" w:rsidRPr="00A92E9A" w:rsidRDefault="00667735" w:rsidP="00A92E9A">
      <w:pPr>
        <w:rPr>
          <w:iCs/>
          <w:color w:val="00B0F0"/>
        </w:rPr>
      </w:pPr>
      <w:hyperlink w:anchor="DayOfRedemtion" w:history="1">
        <w:r w:rsidR="00A92E9A" w:rsidRPr="00A92E9A">
          <w:rPr>
            <w:rStyle w:val="Hyperlink"/>
            <w:iCs/>
            <w:color w:val="00B0F0"/>
          </w:rPr>
          <w:t>&gt;</w:t>
        </w:r>
        <w:r w:rsidR="00E96C94">
          <w:rPr>
            <w:rStyle w:val="Hyperlink"/>
            <w:iCs/>
            <w:color w:val="00B0F0"/>
          </w:rPr>
          <w:t>Day of Redemption at</w:t>
        </w:r>
        <w:r w:rsidR="0098043E" w:rsidRPr="0098043E">
          <w:rPr>
            <w:rStyle w:val="Hyperlink"/>
            <w:iCs/>
            <w:color w:val="0070C0"/>
          </w:rPr>
          <w:t xml:space="preserve"> Seal 6 </w:t>
        </w:r>
        <w:r w:rsidR="00E96C94">
          <w:rPr>
            <w:rStyle w:val="Hyperlink"/>
            <w:iCs/>
            <w:color w:val="00B0F0"/>
          </w:rPr>
          <w:t>- Luke21:28, Eph4:30</w:t>
        </w:r>
        <w:r w:rsidR="00A92E9A">
          <w:rPr>
            <w:rStyle w:val="Hyperlink"/>
            <w:iCs/>
            <w:color w:val="00B0F0"/>
          </w:rPr>
          <w:t>&lt;</w:t>
        </w:r>
      </w:hyperlink>
    </w:p>
    <w:p w14:paraId="27D214F4" w14:textId="1C0A91A4" w:rsidR="00747F56" w:rsidRPr="00747F56" w:rsidRDefault="00747F56" w:rsidP="00747F56">
      <w:pPr>
        <w:rPr>
          <w:iCs/>
        </w:rPr>
      </w:pPr>
      <w:r w:rsidRPr="00747F56">
        <w:rPr>
          <w:iCs/>
        </w:rPr>
        <w:t>Heb9:13</w:t>
      </w:r>
      <w:r w:rsidR="00AA1459">
        <w:rPr>
          <w:iCs/>
        </w:rPr>
        <w:t xml:space="preserve"> </w:t>
      </w:r>
      <w:r w:rsidRPr="00747F56">
        <w:rPr>
          <w:iCs/>
        </w:rPr>
        <w:t>For if the blood of bulls and of goats, and the ashes of an heifer sprinkling the unclean, sanctifieth to the purifying of the flesh:</w:t>
      </w:r>
    </w:p>
    <w:p w14:paraId="417AAE2E" w14:textId="5A3758C8" w:rsidR="00747F56" w:rsidRPr="00747F56" w:rsidRDefault="00747F56" w:rsidP="00747F56">
      <w:pPr>
        <w:rPr>
          <w:iCs/>
        </w:rPr>
      </w:pPr>
      <w:r w:rsidRPr="00747F56">
        <w:rPr>
          <w:iCs/>
        </w:rPr>
        <w:t>Heb9:14</w:t>
      </w:r>
      <w:r w:rsidR="00AA1459">
        <w:rPr>
          <w:iCs/>
        </w:rPr>
        <w:t xml:space="preserve"> </w:t>
      </w:r>
      <w:r w:rsidRPr="00747F56">
        <w:rPr>
          <w:iCs/>
        </w:rPr>
        <w:t xml:space="preserve">How much more shall the blood of Christ, who through the eternal Spirit offered himself without spot to God, purge your conscience from dead works to serve </w:t>
      </w:r>
      <w:r w:rsidRPr="00BC2477">
        <w:rPr>
          <w:iCs/>
          <w:u w:val="single"/>
        </w:rPr>
        <w:t>the living God</w:t>
      </w:r>
      <w:r w:rsidR="00BC2477" w:rsidRPr="00BC2477">
        <w:rPr>
          <w:iCs/>
          <w:sz w:val="12"/>
          <w:szCs w:val="14"/>
          <w:u w:val="single"/>
        </w:rPr>
        <w:t> 2198 2</w:t>
      </w:r>
      <w:r w:rsidR="00BC2477" w:rsidRPr="00DF730E">
        <w:rPr>
          <w:iCs/>
          <w:sz w:val="12"/>
          <w:szCs w:val="14"/>
          <w:u w:val="single"/>
        </w:rPr>
        <w:t>316</w:t>
      </w:r>
      <w:r w:rsidRPr="00747F56">
        <w:rPr>
          <w:iCs/>
        </w:rPr>
        <w:t>?</w:t>
      </w:r>
    </w:p>
    <w:p w14:paraId="3842D6F3" w14:textId="77777777" w:rsidR="004B558C" w:rsidRPr="00EF4DBA" w:rsidRDefault="00667735" w:rsidP="004B558C">
      <w:pPr>
        <w:rPr>
          <w:iCs/>
          <w:color w:val="00B0F0"/>
        </w:rPr>
      </w:pPr>
      <w:hyperlink w:anchor="LivingGOD" w:history="1">
        <w:r w:rsidR="004B558C" w:rsidRPr="00EF4DBA">
          <w:rPr>
            <w:rStyle w:val="Hyperlink"/>
            <w:iCs/>
            <w:color w:val="00B0F0"/>
          </w:rPr>
          <w:t>&gt;</w:t>
        </w:r>
        <w:r w:rsidR="004B558C">
          <w:rPr>
            <w:rStyle w:val="Hyperlink"/>
            <w:iCs/>
            <w:color w:val="00B0F0"/>
          </w:rPr>
          <w:t>Living GOD - Teaches - Deu5:26</w:t>
        </w:r>
        <w:r w:rsidR="004B558C" w:rsidRPr="00EF4DBA">
          <w:rPr>
            <w:rStyle w:val="Hyperlink"/>
            <w:iCs/>
            <w:color w:val="00B0F0"/>
          </w:rPr>
          <w:t>&lt;</w:t>
        </w:r>
      </w:hyperlink>
    </w:p>
    <w:p w14:paraId="1A78F6E0" w14:textId="5A3ECB07" w:rsidR="00747F56" w:rsidRPr="00747F56" w:rsidRDefault="00747F56" w:rsidP="00747F56">
      <w:pPr>
        <w:rPr>
          <w:iCs/>
        </w:rPr>
      </w:pPr>
      <w:r w:rsidRPr="00747F56">
        <w:rPr>
          <w:iCs/>
        </w:rPr>
        <w:lastRenderedPageBreak/>
        <w:t>Heb9:15</w:t>
      </w:r>
      <w:r w:rsidR="00AA1459">
        <w:rPr>
          <w:iCs/>
        </w:rPr>
        <w:t xml:space="preserve"> </w:t>
      </w:r>
      <w:r w:rsidRPr="00747F56">
        <w:rPr>
          <w:iCs/>
        </w:rPr>
        <w:t xml:space="preserve">And for this cause he is the mediator of the </w:t>
      </w:r>
      <w:r w:rsidRPr="00553959">
        <w:rPr>
          <w:iCs/>
          <w:u w:val="single"/>
        </w:rPr>
        <w:t>new testament</w:t>
      </w:r>
      <w:r w:rsidRPr="00747F56">
        <w:rPr>
          <w:iCs/>
        </w:rPr>
        <w:t xml:space="preserve">, that by means of death, for </w:t>
      </w:r>
      <w:r w:rsidRPr="003C3450">
        <w:rPr>
          <w:iCs/>
          <w:u w:val="single"/>
        </w:rPr>
        <w:t>the redemption</w:t>
      </w:r>
      <w:r w:rsidR="009459F1">
        <w:rPr>
          <w:iCs/>
          <w:sz w:val="12"/>
          <w:szCs w:val="14"/>
          <w:u w:val="single"/>
        </w:rPr>
        <w:t> </w:t>
      </w:r>
      <w:r w:rsidR="003C3450" w:rsidRPr="00E96C94">
        <w:rPr>
          <w:iCs/>
          <w:sz w:val="12"/>
          <w:szCs w:val="14"/>
          <w:u w:val="single"/>
        </w:rPr>
        <w:t>629</w:t>
      </w:r>
      <w:r w:rsidRPr="00747F56">
        <w:rPr>
          <w:iCs/>
        </w:rPr>
        <w:t xml:space="preserve"> of the transgressions that were under the </w:t>
      </w:r>
      <w:r w:rsidRPr="00553959">
        <w:rPr>
          <w:iCs/>
          <w:u w:val="single"/>
        </w:rPr>
        <w:t>first testament</w:t>
      </w:r>
      <w:r w:rsidRPr="00747F56">
        <w:rPr>
          <w:iCs/>
        </w:rPr>
        <w:t>, they which are called might receive the promise of eternal inheritance.</w:t>
      </w:r>
    </w:p>
    <w:p w14:paraId="069D27D4" w14:textId="2024E7ED" w:rsidR="00553959" w:rsidRPr="00A478DF" w:rsidRDefault="00667735" w:rsidP="00553959">
      <w:pPr>
        <w:rPr>
          <w:color w:val="00B0F0"/>
        </w:rPr>
      </w:pPr>
      <w:hyperlink w:anchor="CovenantWithMany" w:history="1">
        <w:r w:rsidR="00553959" w:rsidRPr="00A478DF">
          <w:rPr>
            <w:rStyle w:val="Hyperlink"/>
            <w:color w:val="00B0F0"/>
          </w:rPr>
          <w:t>&gt;</w:t>
        </w:r>
        <w:r w:rsidR="009F2576">
          <w:rPr>
            <w:rStyle w:val="Hyperlink"/>
            <w:color w:val="00B0F0"/>
          </w:rPr>
          <w:t>Covenant with Many is GOD's Promise of a Great Multitude - Ge15:5, Gal3:29</w:t>
        </w:r>
        <w:r w:rsidR="00553959" w:rsidRPr="00A478DF">
          <w:rPr>
            <w:rStyle w:val="Hyperlink"/>
            <w:color w:val="00B0F0"/>
          </w:rPr>
          <w:t>&lt;</w:t>
        </w:r>
      </w:hyperlink>
    </w:p>
    <w:p w14:paraId="10330BF1" w14:textId="20628C7F" w:rsidR="003C3450" w:rsidRPr="00A92E9A" w:rsidRDefault="00667735" w:rsidP="003C3450">
      <w:pPr>
        <w:rPr>
          <w:iCs/>
          <w:color w:val="00B0F0"/>
        </w:rPr>
      </w:pPr>
      <w:hyperlink w:anchor="DayOfRedemtion" w:history="1">
        <w:r w:rsidR="003C3450" w:rsidRPr="00A92E9A">
          <w:rPr>
            <w:rStyle w:val="Hyperlink"/>
            <w:iCs/>
            <w:color w:val="00B0F0"/>
          </w:rPr>
          <w:t>&gt;</w:t>
        </w:r>
        <w:r w:rsidR="003C3450">
          <w:rPr>
            <w:rStyle w:val="Hyperlink"/>
            <w:iCs/>
            <w:color w:val="00B0F0"/>
          </w:rPr>
          <w:t>Day of Redemption at</w:t>
        </w:r>
        <w:r w:rsidR="0098043E" w:rsidRPr="0098043E">
          <w:rPr>
            <w:rStyle w:val="Hyperlink"/>
            <w:iCs/>
            <w:color w:val="0070C0"/>
          </w:rPr>
          <w:t xml:space="preserve"> Seal 6 </w:t>
        </w:r>
        <w:r w:rsidR="003C3450">
          <w:rPr>
            <w:rStyle w:val="Hyperlink"/>
            <w:iCs/>
            <w:color w:val="00B0F0"/>
          </w:rPr>
          <w:t>- Luke21:28, Eph4:30&lt;</w:t>
        </w:r>
      </w:hyperlink>
    </w:p>
    <w:p w14:paraId="6235023D" w14:textId="37B4DB33" w:rsidR="00553959" w:rsidRPr="00C0693C" w:rsidRDefault="00667735" w:rsidP="00553959">
      <w:pPr>
        <w:rPr>
          <w:iCs/>
          <w:color w:val="00B0F0"/>
        </w:rPr>
      </w:pPr>
      <w:hyperlink w:anchor="CovenantWithDeath" w:history="1">
        <w:r w:rsidR="00553959" w:rsidRPr="00C0693C">
          <w:rPr>
            <w:rStyle w:val="Hyperlink"/>
            <w:iCs/>
            <w:color w:val="00B0F0"/>
          </w:rPr>
          <w:t>&gt;</w:t>
        </w:r>
        <w:r w:rsidR="009F2576">
          <w:rPr>
            <w:rStyle w:val="Hyperlink"/>
            <w:iCs/>
            <w:color w:val="00B0F0"/>
          </w:rPr>
          <w:t>Covenant with Death is the Law - Isa28:15, 2Cor3:7</w:t>
        </w:r>
        <w:r w:rsidR="00553959" w:rsidRPr="00C0693C">
          <w:rPr>
            <w:rStyle w:val="Hyperlink"/>
            <w:iCs/>
            <w:color w:val="00B0F0"/>
          </w:rPr>
          <w:t>&lt;</w:t>
        </w:r>
      </w:hyperlink>
    </w:p>
    <w:p w14:paraId="2DA3B2E3" w14:textId="4BBB8BBF" w:rsidR="00747F56" w:rsidRPr="00747F56" w:rsidRDefault="00747F56" w:rsidP="00747F56">
      <w:pPr>
        <w:rPr>
          <w:iCs/>
        </w:rPr>
      </w:pPr>
      <w:r w:rsidRPr="00747F56">
        <w:rPr>
          <w:iCs/>
        </w:rPr>
        <w:t>Heb9:16</w:t>
      </w:r>
      <w:r w:rsidR="00AA1459">
        <w:rPr>
          <w:iCs/>
        </w:rPr>
        <w:t xml:space="preserve"> </w:t>
      </w:r>
      <w:r w:rsidRPr="00747F56">
        <w:rPr>
          <w:iCs/>
        </w:rPr>
        <w:t>For where a testament is, there must also of necessity be the death of the testator.</w:t>
      </w:r>
    </w:p>
    <w:p w14:paraId="7C127B30" w14:textId="442C2186" w:rsidR="00747F56" w:rsidRPr="00747F56" w:rsidRDefault="00747F56" w:rsidP="00747F56">
      <w:pPr>
        <w:rPr>
          <w:iCs/>
        </w:rPr>
      </w:pPr>
      <w:r w:rsidRPr="00747F56">
        <w:rPr>
          <w:iCs/>
        </w:rPr>
        <w:t>Heb9:17</w:t>
      </w:r>
      <w:r w:rsidR="00AA1459">
        <w:rPr>
          <w:iCs/>
        </w:rPr>
        <w:t xml:space="preserve"> </w:t>
      </w:r>
      <w:r w:rsidRPr="00747F56">
        <w:rPr>
          <w:iCs/>
        </w:rPr>
        <w:t>For a testament is of force after men are dead: otherwise it is of no strength at all while the testator liveth.</w:t>
      </w:r>
    </w:p>
    <w:p w14:paraId="6C0CE0A3" w14:textId="13AD5C25" w:rsidR="00747F56" w:rsidRPr="00747F56" w:rsidRDefault="00747F56" w:rsidP="00747F56">
      <w:pPr>
        <w:rPr>
          <w:iCs/>
        </w:rPr>
      </w:pPr>
      <w:r w:rsidRPr="00747F56">
        <w:rPr>
          <w:iCs/>
        </w:rPr>
        <w:t>Heb9:18</w:t>
      </w:r>
      <w:r w:rsidR="00AA1459">
        <w:rPr>
          <w:iCs/>
        </w:rPr>
        <w:t xml:space="preserve"> </w:t>
      </w:r>
      <w:r w:rsidRPr="00747F56">
        <w:rPr>
          <w:iCs/>
        </w:rPr>
        <w:t>Whereupon neither the first testament was dedicated without blood.</w:t>
      </w:r>
    </w:p>
    <w:p w14:paraId="4512C553" w14:textId="3DA5A1A9" w:rsidR="00747F56" w:rsidRPr="00747F56" w:rsidRDefault="00747F56" w:rsidP="00747F56">
      <w:pPr>
        <w:rPr>
          <w:iCs/>
        </w:rPr>
      </w:pPr>
      <w:r w:rsidRPr="00747F56">
        <w:rPr>
          <w:iCs/>
        </w:rPr>
        <w:t>Heb9:19</w:t>
      </w:r>
      <w:r w:rsidR="00AA1459">
        <w:rPr>
          <w:iCs/>
        </w:rPr>
        <w:t xml:space="preserve"> </w:t>
      </w:r>
      <w:r w:rsidRPr="00747F56">
        <w:rPr>
          <w:iCs/>
        </w:rPr>
        <w:t>For when Moses had spoken every precept to all the people according to the law, he took the blood of calves and of goats, with water, and scarlet wool, and hyssop, and sprinkled both the book, and all the people,</w:t>
      </w:r>
    </w:p>
    <w:p w14:paraId="7C28E195" w14:textId="6E572AD0" w:rsidR="00747F56" w:rsidRPr="00747F56" w:rsidRDefault="00747F56" w:rsidP="00747F56">
      <w:pPr>
        <w:rPr>
          <w:iCs/>
        </w:rPr>
      </w:pPr>
      <w:r w:rsidRPr="00747F56">
        <w:rPr>
          <w:iCs/>
        </w:rPr>
        <w:t>Heb9:20</w:t>
      </w:r>
      <w:r w:rsidR="00AA1459">
        <w:rPr>
          <w:iCs/>
        </w:rPr>
        <w:t xml:space="preserve"> </w:t>
      </w:r>
      <w:r w:rsidRPr="00747F56">
        <w:rPr>
          <w:iCs/>
        </w:rPr>
        <w:t>Saying, This is the blood of the testament which God hath enjoined unto you.</w:t>
      </w:r>
    </w:p>
    <w:p w14:paraId="47630891" w14:textId="02E00F79" w:rsidR="00747F56" w:rsidRPr="00747F56" w:rsidRDefault="00747F56" w:rsidP="00747F56">
      <w:pPr>
        <w:rPr>
          <w:iCs/>
        </w:rPr>
      </w:pPr>
      <w:r w:rsidRPr="00747F56">
        <w:rPr>
          <w:iCs/>
        </w:rPr>
        <w:t>Heb9:21</w:t>
      </w:r>
      <w:r w:rsidR="00AA1459">
        <w:rPr>
          <w:iCs/>
        </w:rPr>
        <w:t xml:space="preserve"> </w:t>
      </w:r>
      <w:r w:rsidRPr="00747F56">
        <w:rPr>
          <w:iCs/>
        </w:rPr>
        <w:t xml:space="preserve">Moreover he sprinkled with blood both the </w:t>
      </w:r>
      <w:r w:rsidRPr="00167F1A">
        <w:rPr>
          <w:iCs/>
          <w:u w:val="single"/>
        </w:rPr>
        <w:t>tabernacle</w:t>
      </w:r>
      <w:r w:rsidR="00167F1A" w:rsidRPr="00C421C0">
        <w:rPr>
          <w:sz w:val="12"/>
          <w:szCs w:val="14"/>
          <w:u w:val="single"/>
        </w:rPr>
        <w:t> 4633</w:t>
      </w:r>
      <w:r w:rsidRPr="00747F56">
        <w:rPr>
          <w:iCs/>
        </w:rPr>
        <w:t>, and all the vessels of the ministry.</w:t>
      </w:r>
    </w:p>
    <w:p w14:paraId="5334AE60" w14:textId="5FB2D36A" w:rsidR="003D4251" w:rsidRPr="006F2ED4" w:rsidRDefault="00667735" w:rsidP="003D4251">
      <w:pPr>
        <w:rPr>
          <w:iCs/>
          <w:color w:val="00B0F0"/>
        </w:rPr>
      </w:pPr>
      <w:hyperlink w:anchor="Tabernacles" w:history="1">
        <w:r w:rsidR="003D4251" w:rsidRPr="006F2ED4">
          <w:rPr>
            <w:rStyle w:val="Hyperlink"/>
            <w:iCs/>
            <w:color w:val="00B0F0"/>
          </w:rPr>
          <w:t>&gt;</w:t>
        </w:r>
        <w:r w:rsidR="003D4251">
          <w:rPr>
            <w:rStyle w:val="Hyperlink"/>
            <w:iCs/>
            <w:color w:val="00B0F0"/>
          </w:rPr>
          <w:t>Tabernacles - Zec14:19, Rev21:3</w:t>
        </w:r>
        <w:r w:rsidR="003D4251" w:rsidRPr="006F2ED4">
          <w:rPr>
            <w:rStyle w:val="Hyperlink"/>
            <w:iCs/>
            <w:color w:val="00B0F0"/>
          </w:rPr>
          <w:t>&lt;</w:t>
        </w:r>
      </w:hyperlink>
    </w:p>
    <w:p w14:paraId="3D4C6AD5" w14:textId="2E6DAFC4" w:rsidR="00747F56" w:rsidRPr="00747F56" w:rsidRDefault="00747F56" w:rsidP="00747F56">
      <w:pPr>
        <w:rPr>
          <w:iCs/>
        </w:rPr>
      </w:pPr>
      <w:r w:rsidRPr="00747F56">
        <w:rPr>
          <w:iCs/>
        </w:rPr>
        <w:t>Heb9:22</w:t>
      </w:r>
      <w:r w:rsidR="00AA1459">
        <w:rPr>
          <w:iCs/>
        </w:rPr>
        <w:t xml:space="preserve"> </w:t>
      </w:r>
      <w:r w:rsidRPr="00747F56">
        <w:rPr>
          <w:iCs/>
        </w:rPr>
        <w:t xml:space="preserve">And almost all things are by the law purged with blood; and without shedding of blood is no </w:t>
      </w:r>
      <w:r w:rsidRPr="006F2A9F">
        <w:rPr>
          <w:iCs/>
          <w:u w:val="single"/>
        </w:rPr>
        <w:t>remission</w:t>
      </w:r>
      <w:r w:rsidR="005B7379" w:rsidRPr="005B7379">
        <w:rPr>
          <w:iCs/>
          <w:sz w:val="12"/>
          <w:u w:val="single"/>
        </w:rPr>
        <w:t> 859</w:t>
      </w:r>
      <w:r w:rsidRPr="00747F56">
        <w:rPr>
          <w:iCs/>
        </w:rPr>
        <w:t>.</w:t>
      </w:r>
    </w:p>
    <w:p w14:paraId="7A99C234" w14:textId="5DE87CCD" w:rsidR="00BD7CFD" w:rsidRPr="00205857" w:rsidRDefault="00667735" w:rsidP="00BD7CFD">
      <w:pPr>
        <w:rPr>
          <w:iCs/>
          <w:color w:val="00B0F0"/>
        </w:rPr>
      </w:pPr>
      <w:hyperlink w:anchor="RemissionOfSins" w:history="1">
        <w:r w:rsidR="00BD7CFD" w:rsidRPr="00205857">
          <w:rPr>
            <w:rStyle w:val="Hyperlink"/>
            <w:iCs/>
            <w:color w:val="00B0F0"/>
          </w:rPr>
          <w:t>&gt;</w:t>
        </w:r>
        <w:r w:rsidR="00560F33">
          <w:rPr>
            <w:rStyle w:val="Hyperlink"/>
            <w:iCs/>
            <w:color w:val="00B0F0"/>
          </w:rPr>
          <w:t>Remission of Sins - Isa61:1, Mat26:28, Heb10:18</w:t>
        </w:r>
        <w:r w:rsidR="00BD7CFD">
          <w:rPr>
            <w:rStyle w:val="Hyperlink"/>
            <w:iCs/>
            <w:color w:val="00B0F0"/>
          </w:rPr>
          <w:t>&lt;</w:t>
        </w:r>
      </w:hyperlink>
    </w:p>
    <w:p w14:paraId="37AB4426" w14:textId="22AA1AC5" w:rsidR="00747F56" w:rsidRPr="00747F56" w:rsidRDefault="00747F56" w:rsidP="00747F56">
      <w:pPr>
        <w:rPr>
          <w:iCs/>
        </w:rPr>
      </w:pPr>
      <w:r w:rsidRPr="00747F56">
        <w:rPr>
          <w:iCs/>
        </w:rPr>
        <w:t>Heb9:23</w:t>
      </w:r>
      <w:r w:rsidR="00AA1459">
        <w:rPr>
          <w:iCs/>
        </w:rPr>
        <w:t xml:space="preserve"> </w:t>
      </w:r>
      <w:r w:rsidRPr="00747F56">
        <w:rPr>
          <w:iCs/>
        </w:rPr>
        <w:t>It was therefore necessary that the patterns of things in the heavens should be purified with these; but the heavenly things themselves with better sacrifices than these.</w:t>
      </w:r>
    </w:p>
    <w:p w14:paraId="40622651" w14:textId="74C046F2" w:rsidR="00747F56" w:rsidRPr="00747F56" w:rsidRDefault="00747F56" w:rsidP="00747F56">
      <w:pPr>
        <w:rPr>
          <w:iCs/>
        </w:rPr>
      </w:pPr>
      <w:r w:rsidRPr="00747F56">
        <w:rPr>
          <w:iCs/>
        </w:rPr>
        <w:t>Heb9:24</w:t>
      </w:r>
      <w:r w:rsidR="00AA1459">
        <w:rPr>
          <w:iCs/>
        </w:rPr>
        <w:t xml:space="preserve"> </w:t>
      </w:r>
      <w:r w:rsidRPr="00747F56">
        <w:rPr>
          <w:iCs/>
        </w:rPr>
        <w:t>For Christ is not entered into the holy places made with hands, which are the figures of the true; but into heaven itself, now to appear in the presence of God for us:</w:t>
      </w:r>
    </w:p>
    <w:p w14:paraId="1064DA54" w14:textId="20F9A595" w:rsidR="00747F56" w:rsidRPr="00747F56" w:rsidRDefault="00747F56" w:rsidP="00747F56">
      <w:pPr>
        <w:rPr>
          <w:iCs/>
        </w:rPr>
      </w:pPr>
      <w:r w:rsidRPr="00747F56">
        <w:rPr>
          <w:iCs/>
        </w:rPr>
        <w:t>Heb9:25</w:t>
      </w:r>
      <w:r w:rsidR="00AA1459">
        <w:rPr>
          <w:iCs/>
        </w:rPr>
        <w:t xml:space="preserve"> </w:t>
      </w:r>
      <w:r w:rsidRPr="00747F56">
        <w:rPr>
          <w:iCs/>
        </w:rPr>
        <w:t>Nor yet that he should offer himself often, as the high priest entereth into the holy place every year with blood of others;</w:t>
      </w:r>
    </w:p>
    <w:p w14:paraId="08188762" w14:textId="7C868CC1" w:rsidR="00747F56" w:rsidRPr="00747F56" w:rsidRDefault="00747F56" w:rsidP="00747F56">
      <w:pPr>
        <w:rPr>
          <w:iCs/>
        </w:rPr>
      </w:pPr>
      <w:r w:rsidRPr="00747F56">
        <w:rPr>
          <w:iCs/>
        </w:rPr>
        <w:t>Heb9:26</w:t>
      </w:r>
      <w:r w:rsidR="00AA1459">
        <w:rPr>
          <w:iCs/>
        </w:rPr>
        <w:t xml:space="preserve"> </w:t>
      </w:r>
      <w:r w:rsidRPr="00747F56">
        <w:rPr>
          <w:iCs/>
        </w:rPr>
        <w:t xml:space="preserve">For then must he often have suffered since the foundation of the world: but now once in the end of the world hath he appeared to </w:t>
      </w:r>
      <w:r w:rsidRPr="00936EE2">
        <w:rPr>
          <w:iCs/>
          <w:u w:val="single"/>
        </w:rPr>
        <w:t>put away sin</w:t>
      </w:r>
      <w:r w:rsidRPr="00747F56">
        <w:rPr>
          <w:iCs/>
        </w:rPr>
        <w:t xml:space="preserve"> </w:t>
      </w:r>
      <w:r w:rsidRPr="00936EE2">
        <w:rPr>
          <w:iCs/>
          <w:u w:val="single"/>
        </w:rPr>
        <w:t>by the sacrifice of himself</w:t>
      </w:r>
      <w:r w:rsidRPr="00747F56">
        <w:rPr>
          <w:iCs/>
        </w:rPr>
        <w:t>.</w:t>
      </w:r>
    </w:p>
    <w:p w14:paraId="300E7D4A" w14:textId="420AF535" w:rsidR="00747F56" w:rsidRPr="00747F56" w:rsidRDefault="00747F56" w:rsidP="00747F56">
      <w:pPr>
        <w:rPr>
          <w:iCs/>
        </w:rPr>
      </w:pPr>
      <w:r w:rsidRPr="00747F56">
        <w:rPr>
          <w:iCs/>
        </w:rPr>
        <w:t>Heb9:27</w:t>
      </w:r>
      <w:r w:rsidR="00AA1459">
        <w:rPr>
          <w:iCs/>
        </w:rPr>
        <w:t xml:space="preserve"> </w:t>
      </w:r>
      <w:r w:rsidRPr="00747F56">
        <w:rPr>
          <w:iCs/>
        </w:rPr>
        <w:t>And as it is appointed unto men once to die, but after this the judgment:</w:t>
      </w:r>
    </w:p>
    <w:p w14:paraId="36E94CAF" w14:textId="24A7BF38" w:rsidR="00747F56" w:rsidRDefault="00747F56" w:rsidP="00747F56">
      <w:pPr>
        <w:rPr>
          <w:iCs/>
        </w:rPr>
      </w:pPr>
      <w:r w:rsidRPr="00747F56">
        <w:rPr>
          <w:iCs/>
        </w:rPr>
        <w:t>Heb9:28</w:t>
      </w:r>
      <w:r w:rsidR="00AA1459">
        <w:rPr>
          <w:iCs/>
        </w:rPr>
        <w:t xml:space="preserve"> </w:t>
      </w:r>
      <w:r w:rsidRPr="00747F56">
        <w:rPr>
          <w:iCs/>
        </w:rPr>
        <w:t xml:space="preserve">So Christ was once offered to bear the sins of </w:t>
      </w:r>
      <w:r w:rsidRPr="00C60C47">
        <w:rPr>
          <w:iCs/>
          <w:u w:val="single"/>
        </w:rPr>
        <w:t>many</w:t>
      </w:r>
      <w:r w:rsidRPr="00747F56">
        <w:rPr>
          <w:iCs/>
        </w:rPr>
        <w:t xml:space="preserve">; and </w:t>
      </w:r>
      <w:r w:rsidRPr="00A25650">
        <w:rPr>
          <w:iCs/>
          <w:u w:val="single"/>
        </w:rPr>
        <w:t>unto them that look for</w:t>
      </w:r>
      <w:r w:rsidRPr="00747F56">
        <w:rPr>
          <w:iCs/>
        </w:rPr>
        <w:t xml:space="preserve"> him </w:t>
      </w:r>
      <w:r w:rsidRPr="00ED21F9">
        <w:rPr>
          <w:iCs/>
          <w:u w:val="single"/>
        </w:rPr>
        <w:t>shall he appear the second time</w:t>
      </w:r>
      <w:r w:rsidRPr="00747F56">
        <w:rPr>
          <w:iCs/>
        </w:rPr>
        <w:t xml:space="preserve"> without sin </w:t>
      </w:r>
      <w:r w:rsidRPr="00BC1416">
        <w:rPr>
          <w:iCs/>
          <w:u w:val="single"/>
        </w:rPr>
        <w:t>unto salvation</w:t>
      </w:r>
      <w:r w:rsidRPr="00747F56">
        <w:rPr>
          <w:iCs/>
        </w:rPr>
        <w:t>.</w:t>
      </w:r>
    </w:p>
    <w:p w14:paraId="48CDCE52" w14:textId="77777777" w:rsidR="00C60C47" w:rsidRPr="00A478DF" w:rsidRDefault="00667735" w:rsidP="00C60C47">
      <w:pPr>
        <w:rPr>
          <w:color w:val="00B0F0"/>
        </w:rPr>
      </w:pPr>
      <w:hyperlink w:anchor="CovenantWithMany" w:history="1">
        <w:r w:rsidR="00C60C47" w:rsidRPr="00A478DF">
          <w:rPr>
            <w:rStyle w:val="Hyperlink"/>
            <w:color w:val="00B0F0"/>
          </w:rPr>
          <w:t>&gt;</w:t>
        </w:r>
        <w:r w:rsidR="00C60C47">
          <w:rPr>
            <w:rStyle w:val="Hyperlink"/>
            <w:color w:val="00B0F0"/>
          </w:rPr>
          <w:t>Covenant with Many is GOD's Promise of a Great Multitude - Ge15:5, Gal3:29</w:t>
        </w:r>
        <w:r w:rsidR="00C60C47" w:rsidRPr="00A478DF">
          <w:rPr>
            <w:rStyle w:val="Hyperlink"/>
            <w:color w:val="00B0F0"/>
          </w:rPr>
          <w:t>&lt;</w:t>
        </w:r>
      </w:hyperlink>
    </w:p>
    <w:p w14:paraId="22D8F1E7" w14:textId="77777777" w:rsidR="00E525C9" w:rsidRPr="00F70E10" w:rsidRDefault="00667735" w:rsidP="00E525C9">
      <w:pPr>
        <w:rPr>
          <w:iCs/>
          <w:color w:val="00B0F0"/>
        </w:rPr>
      </w:pPr>
      <w:hyperlink w:anchor="Wait" w:history="1">
        <w:r w:rsidR="00E525C9" w:rsidRPr="00F70E10">
          <w:rPr>
            <w:rStyle w:val="Hyperlink"/>
            <w:iCs/>
            <w:color w:val="00B0F0"/>
          </w:rPr>
          <w:t>&gt;Wait</w:t>
        </w:r>
        <w:r w:rsidR="00E525C9">
          <w:rPr>
            <w:rStyle w:val="Hyperlink"/>
            <w:iCs/>
            <w:color w:val="00B0F0"/>
          </w:rPr>
          <w:t xml:space="preserve"> - blessed is he that waiteth - Dan12:12, Luke12:36</w:t>
        </w:r>
        <w:r w:rsidR="00E525C9" w:rsidRPr="00F70E10">
          <w:rPr>
            <w:rStyle w:val="Hyperlink"/>
            <w:iCs/>
            <w:color w:val="00B0F0"/>
          </w:rPr>
          <w:t>&lt;</w:t>
        </w:r>
      </w:hyperlink>
    </w:p>
    <w:p w14:paraId="77C4F399" w14:textId="77777777" w:rsidR="00E525C9" w:rsidRPr="003F2FFF" w:rsidRDefault="00667735" w:rsidP="00E525C9">
      <w:pPr>
        <w:rPr>
          <w:iCs/>
          <w:color w:val="00B0F0"/>
        </w:rPr>
      </w:pPr>
      <w:hyperlink w:anchor="GODComesDown" w:history="1">
        <w:r w:rsidR="00E525C9" w:rsidRPr="003F2FFF">
          <w:rPr>
            <w:rStyle w:val="Hyperlink"/>
            <w:iCs/>
            <w:color w:val="00B0F0"/>
          </w:rPr>
          <w:t>&gt;GOD Comes Down - every eye will see him - Psa18:9, 1Th4:16&lt;</w:t>
        </w:r>
      </w:hyperlink>
    </w:p>
    <w:p w14:paraId="59C22144" w14:textId="282F18EE" w:rsidR="00E525C9" w:rsidRPr="00515681" w:rsidRDefault="00667735" w:rsidP="00E525C9">
      <w:pPr>
        <w:rPr>
          <w:color w:val="00B0F0"/>
        </w:rPr>
      </w:pPr>
      <w:hyperlink w:anchor="Rapture" w:history="1">
        <w:r w:rsidR="00E525C9">
          <w:rPr>
            <w:rStyle w:val="Hyperlink"/>
            <w:iCs/>
            <w:color w:val="00B0F0"/>
          </w:rPr>
          <w:t>&gt;</w:t>
        </w:r>
        <w:r w:rsidR="00E648C2">
          <w:rPr>
            <w:rStyle w:val="Hyperlink"/>
            <w:iCs/>
            <w:color w:val="00B0F0"/>
          </w:rPr>
          <w:t>Rapture before Trouble - Psa50:15, 1Th4:17</w:t>
        </w:r>
        <w:r w:rsidR="00E525C9">
          <w:rPr>
            <w:rStyle w:val="Hyperlink"/>
            <w:iCs/>
            <w:color w:val="00B0F0"/>
          </w:rPr>
          <w:t>&lt;</w:t>
        </w:r>
      </w:hyperlink>
    </w:p>
    <w:p w14:paraId="525F987E" w14:textId="77777777" w:rsidR="00E525C9" w:rsidRDefault="00E525C9" w:rsidP="00747F56">
      <w:pPr>
        <w:rPr>
          <w:iCs/>
        </w:rPr>
      </w:pPr>
    </w:p>
    <w:p w14:paraId="2824249E" w14:textId="0E735DEA" w:rsidR="00747F56" w:rsidRDefault="00747F56" w:rsidP="00747F56">
      <w:pPr>
        <w:pStyle w:val="Heading3"/>
      </w:pPr>
      <w:bookmarkStart w:id="2244" w:name="_Hebrews_10"/>
      <w:bookmarkStart w:id="2245" w:name="_Toc533264244"/>
      <w:bookmarkEnd w:id="2244"/>
      <w:r>
        <w:t>Hebrews 10</w:t>
      </w:r>
      <w:bookmarkEnd w:id="2245"/>
    </w:p>
    <w:p w14:paraId="7DF1FC60" w14:textId="77777777" w:rsidR="00D934AE" w:rsidRPr="00D934AE" w:rsidRDefault="00D934AE" w:rsidP="00747F56">
      <w:pPr>
        <w:rPr>
          <w:iCs/>
          <w:color w:val="00B0F0"/>
        </w:rPr>
      </w:pPr>
      <w:r w:rsidRPr="00D934AE">
        <w:rPr>
          <w:iCs/>
          <w:color w:val="00B0F0"/>
        </w:rPr>
        <w:t>=== Christ's Sacrifice Once for All</w:t>
      </w:r>
    </w:p>
    <w:p w14:paraId="2F2FB662" w14:textId="6BAD99CB" w:rsidR="00747F56" w:rsidRPr="00747F56" w:rsidRDefault="00747F56" w:rsidP="00747F56">
      <w:pPr>
        <w:rPr>
          <w:iCs/>
        </w:rPr>
      </w:pPr>
      <w:r w:rsidRPr="00747F56">
        <w:rPr>
          <w:iCs/>
        </w:rPr>
        <w:t>Heb10:1</w:t>
      </w:r>
      <w:r w:rsidR="00AA1459">
        <w:rPr>
          <w:iCs/>
        </w:rPr>
        <w:t xml:space="preserve"> </w:t>
      </w:r>
      <w:r w:rsidRPr="00747F56">
        <w:rPr>
          <w:iCs/>
        </w:rPr>
        <w:t xml:space="preserve">For the law having a shadow of good things to come, and not the very image of the things, can never with those </w:t>
      </w:r>
      <w:r w:rsidRPr="00831657">
        <w:rPr>
          <w:iCs/>
          <w:u w:val="single"/>
        </w:rPr>
        <w:t>sacrifices which they offered year by year continually</w:t>
      </w:r>
      <w:r w:rsidRPr="00747F56">
        <w:rPr>
          <w:iCs/>
        </w:rPr>
        <w:t xml:space="preserve"> make the comers thereunto perfect.</w:t>
      </w:r>
    </w:p>
    <w:p w14:paraId="036B355B" w14:textId="77777777" w:rsidR="004929B0" w:rsidRPr="00762812" w:rsidRDefault="00667735" w:rsidP="004929B0">
      <w:pPr>
        <w:rPr>
          <w:iCs/>
          <w:color w:val="00B0F0"/>
        </w:rPr>
      </w:pPr>
      <w:hyperlink w:anchor="DailySacrificeTakenAway" w:history="1">
        <w:r w:rsidR="004929B0" w:rsidRPr="00762812">
          <w:rPr>
            <w:rStyle w:val="Hyperlink"/>
            <w:iCs/>
            <w:color w:val="00B0F0"/>
          </w:rPr>
          <w:t>&gt;</w:t>
        </w:r>
        <w:r w:rsidR="004929B0">
          <w:rPr>
            <w:rStyle w:val="Hyperlink"/>
            <w:iCs/>
            <w:color w:val="00B0F0"/>
          </w:rPr>
          <w:t>Daily Sacrifice Taken Away at Midpoint of Jacob's Trouble - Dan9:27, Dan12:11&lt;</w:t>
        </w:r>
      </w:hyperlink>
    </w:p>
    <w:p w14:paraId="54749B27" w14:textId="0B47CF83" w:rsidR="00747F56" w:rsidRPr="00747F56" w:rsidRDefault="00747F56" w:rsidP="00747F56">
      <w:pPr>
        <w:rPr>
          <w:iCs/>
        </w:rPr>
      </w:pPr>
      <w:r w:rsidRPr="00747F56">
        <w:rPr>
          <w:iCs/>
        </w:rPr>
        <w:t>Heb10:2</w:t>
      </w:r>
      <w:r w:rsidR="00AA1459">
        <w:rPr>
          <w:iCs/>
        </w:rPr>
        <w:t xml:space="preserve"> </w:t>
      </w:r>
      <w:r w:rsidRPr="00747F56">
        <w:rPr>
          <w:iCs/>
        </w:rPr>
        <w:t>For then would they not have ceased to be offered? because that the worshippers once purged should have had no more conscience of sins.</w:t>
      </w:r>
    </w:p>
    <w:p w14:paraId="187100EF" w14:textId="1521C903" w:rsidR="00747F56" w:rsidRPr="00747F56" w:rsidRDefault="00747F56" w:rsidP="00747F56">
      <w:pPr>
        <w:rPr>
          <w:iCs/>
        </w:rPr>
      </w:pPr>
      <w:r w:rsidRPr="00747F56">
        <w:rPr>
          <w:iCs/>
        </w:rPr>
        <w:t>Heb10:3</w:t>
      </w:r>
      <w:r w:rsidR="00AA1459">
        <w:rPr>
          <w:iCs/>
        </w:rPr>
        <w:t xml:space="preserve"> </w:t>
      </w:r>
      <w:r w:rsidRPr="00747F56">
        <w:rPr>
          <w:iCs/>
        </w:rPr>
        <w:t>But in those sacrifices there is a remembrance again made of sins every year.</w:t>
      </w:r>
    </w:p>
    <w:p w14:paraId="423D9B87" w14:textId="62AA0926" w:rsidR="00747F56" w:rsidRPr="00747F56" w:rsidRDefault="00747F56" w:rsidP="00747F56">
      <w:pPr>
        <w:rPr>
          <w:iCs/>
        </w:rPr>
      </w:pPr>
      <w:r w:rsidRPr="00747F56">
        <w:rPr>
          <w:iCs/>
        </w:rPr>
        <w:t>Heb10:4</w:t>
      </w:r>
      <w:r w:rsidR="00AA1459">
        <w:rPr>
          <w:iCs/>
        </w:rPr>
        <w:t xml:space="preserve"> </w:t>
      </w:r>
      <w:r w:rsidRPr="00747F56">
        <w:rPr>
          <w:iCs/>
        </w:rPr>
        <w:t>For it is not possible that the blood of bulls and of goats should take away sins.</w:t>
      </w:r>
    </w:p>
    <w:p w14:paraId="5084678E" w14:textId="6998B0E1" w:rsidR="00747F56" w:rsidRPr="00747F56" w:rsidRDefault="00747F56" w:rsidP="00747F56">
      <w:pPr>
        <w:rPr>
          <w:iCs/>
        </w:rPr>
      </w:pPr>
      <w:r w:rsidRPr="00747F56">
        <w:rPr>
          <w:iCs/>
        </w:rPr>
        <w:t>Heb10:5</w:t>
      </w:r>
      <w:r w:rsidR="00AA1459">
        <w:rPr>
          <w:iCs/>
        </w:rPr>
        <w:t xml:space="preserve"> </w:t>
      </w:r>
      <w:r w:rsidRPr="00747F56">
        <w:rPr>
          <w:iCs/>
        </w:rPr>
        <w:t>Wherefore when he cometh into the world, he saith, Sacrifice and offering thou wouldest not, but a body hast thou prepared me:</w:t>
      </w:r>
    </w:p>
    <w:p w14:paraId="02858071" w14:textId="57D037A7" w:rsidR="00747F56" w:rsidRPr="00747F56" w:rsidRDefault="00747F56" w:rsidP="00747F56">
      <w:pPr>
        <w:rPr>
          <w:iCs/>
        </w:rPr>
      </w:pPr>
      <w:r w:rsidRPr="00747F56">
        <w:rPr>
          <w:iCs/>
        </w:rPr>
        <w:t>Heb10:6</w:t>
      </w:r>
      <w:r w:rsidR="00AA1459">
        <w:rPr>
          <w:iCs/>
        </w:rPr>
        <w:t xml:space="preserve"> </w:t>
      </w:r>
      <w:r w:rsidRPr="00747F56">
        <w:rPr>
          <w:iCs/>
        </w:rPr>
        <w:t>In burnt offerings and sacrifices for sin thou hast had no pleasure.</w:t>
      </w:r>
    </w:p>
    <w:p w14:paraId="569D17F6" w14:textId="4B4CFAFE" w:rsidR="00747F56" w:rsidRPr="00747F56" w:rsidRDefault="00747F56" w:rsidP="00747F56">
      <w:pPr>
        <w:rPr>
          <w:iCs/>
        </w:rPr>
      </w:pPr>
      <w:r w:rsidRPr="00747F56">
        <w:rPr>
          <w:iCs/>
        </w:rPr>
        <w:t>Heb10:7</w:t>
      </w:r>
      <w:r w:rsidR="00AA1459">
        <w:rPr>
          <w:iCs/>
        </w:rPr>
        <w:t xml:space="preserve"> </w:t>
      </w:r>
      <w:r w:rsidRPr="00747F56">
        <w:rPr>
          <w:iCs/>
        </w:rPr>
        <w:t>Then said I, Lo, I come (in the volume of the book it is written of me,) to do thy will, O God.</w:t>
      </w:r>
    </w:p>
    <w:p w14:paraId="25D66E8F" w14:textId="77777777" w:rsidR="00A31E6D" w:rsidRPr="00A31E6D" w:rsidRDefault="00A31E6D" w:rsidP="00A31E6D">
      <w:pPr>
        <w:rPr>
          <w:iCs/>
          <w:color w:val="00B0F0"/>
        </w:rPr>
      </w:pPr>
      <w:r w:rsidRPr="00A31E6D">
        <w:rPr>
          <w:iCs/>
          <w:color w:val="00B0F0"/>
        </w:rPr>
        <w:t>Psa40:7 Then said I, Lo, I come: in the volume of the book it is written of me,</w:t>
      </w:r>
    </w:p>
    <w:p w14:paraId="63AD18F3" w14:textId="06AA4690" w:rsidR="00747F56" w:rsidRPr="00747F56" w:rsidRDefault="00747F56" w:rsidP="00747F56">
      <w:pPr>
        <w:rPr>
          <w:iCs/>
        </w:rPr>
      </w:pPr>
      <w:r w:rsidRPr="00747F56">
        <w:rPr>
          <w:iCs/>
        </w:rPr>
        <w:t>Heb10:8</w:t>
      </w:r>
      <w:r w:rsidR="00AA1459">
        <w:rPr>
          <w:iCs/>
        </w:rPr>
        <w:t xml:space="preserve"> </w:t>
      </w:r>
      <w:r w:rsidRPr="00747F56">
        <w:rPr>
          <w:iCs/>
        </w:rPr>
        <w:t>Above when he said, Sacrifice and offering and burnt offerings and offering for sin thou wouldest not, neither hadst pleasure therein; which are offered by the law;</w:t>
      </w:r>
    </w:p>
    <w:p w14:paraId="02A3184B" w14:textId="387978B4" w:rsidR="00747F56" w:rsidRPr="00747F56" w:rsidRDefault="00747F56" w:rsidP="00747F56">
      <w:pPr>
        <w:rPr>
          <w:iCs/>
        </w:rPr>
      </w:pPr>
      <w:r w:rsidRPr="00747F56">
        <w:rPr>
          <w:iCs/>
        </w:rPr>
        <w:t>Heb10:9</w:t>
      </w:r>
      <w:r w:rsidR="00AA1459">
        <w:rPr>
          <w:iCs/>
        </w:rPr>
        <w:t xml:space="preserve"> </w:t>
      </w:r>
      <w:r w:rsidRPr="00747F56">
        <w:rPr>
          <w:iCs/>
        </w:rPr>
        <w:t>Then said he, Lo, I come to do thy will, O God. He taketh away the first, that he may establish the second.</w:t>
      </w:r>
    </w:p>
    <w:p w14:paraId="45E7ABF2" w14:textId="73988FE2" w:rsidR="00747F56" w:rsidRPr="00747F56" w:rsidRDefault="00747F56" w:rsidP="00747F56">
      <w:pPr>
        <w:rPr>
          <w:iCs/>
        </w:rPr>
      </w:pPr>
      <w:r w:rsidRPr="00747F56">
        <w:rPr>
          <w:iCs/>
        </w:rPr>
        <w:t>Heb10:10</w:t>
      </w:r>
      <w:r w:rsidR="00AA1459">
        <w:rPr>
          <w:iCs/>
        </w:rPr>
        <w:t xml:space="preserve"> </w:t>
      </w:r>
      <w:r w:rsidRPr="00747F56">
        <w:rPr>
          <w:iCs/>
        </w:rPr>
        <w:t xml:space="preserve">By the which will we are sanctified through </w:t>
      </w:r>
      <w:r w:rsidRPr="00E20622">
        <w:rPr>
          <w:iCs/>
          <w:u w:val="single"/>
        </w:rPr>
        <w:t>the offering of the body of Jesus Christ</w:t>
      </w:r>
      <w:r w:rsidRPr="00747F56">
        <w:rPr>
          <w:iCs/>
        </w:rPr>
        <w:t xml:space="preserve"> </w:t>
      </w:r>
      <w:r w:rsidRPr="00E20622">
        <w:rPr>
          <w:iCs/>
          <w:u w:val="single"/>
        </w:rPr>
        <w:t>once</w:t>
      </w:r>
      <w:r w:rsidR="00E76CE6" w:rsidRPr="00E76CE6">
        <w:rPr>
          <w:iCs/>
          <w:sz w:val="12"/>
          <w:u w:val="single"/>
        </w:rPr>
        <w:t> 217</w:t>
      </w:r>
      <w:r w:rsidR="004A278E" w:rsidRPr="004A278E">
        <w:rPr>
          <w:iCs/>
          <w:sz w:val="12"/>
          <w:szCs w:val="14"/>
          <w:u w:val="single"/>
        </w:rPr>
        <w:t>8</w:t>
      </w:r>
      <w:r w:rsidRPr="004A278E">
        <w:rPr>
          <w:iCs/>
        </w:rPr>
        <w:t xml:space="preserve"> </w:t>
      </w:r>
      <w:r w:rsidRPr="004A278E">
        <w:rPr>
          <w:i/>
        </w:rPr>
        <w:t>for all</w:t>
      </w:r>
      <w:r w:rsidRPr="00747F56">
        <w:rPr>
          <w:iCs/>
        </w:rPr>
        <w:t>.</w:t>
      </w:r>
    </w:p>
    <w:p w14:paraId="2C297309" w14:textId="077002A7" w:rsidR="007404CB" w:rsidRPr="00377F53" w:rsidRDefault="00667735" w:rsidP="007404CB">
      <w:pPr>
        <w:rPr>
          <w:iCs/>
          <w:color w:val="00B0F0"/>
        </w:rPr>
      </w:pPr>
      <w:hyperlink w:anchor="OnceSavedAlwaysSaved" w:history="1">
        <w:r w:rsidR="007404CB" w:rsidRPr="00377F53">
          <w:rPr>
            <w:rStyle w:val="Hyperlink"/>
            <w:iCs/>
            <w:color w:val="00B0F0"/>
          </w:rPr>
          <w:t>&gt;</w:t>
        </w:r>
        <w:r w:rsidR="007404CB">
          <w:rPr>
            <w:rStyle w:val="Hyperlink"/>
            <w:iCs/>
            <w:color w:val="00B0F0"/>
          </w:rPr>
          <w:t xml:space="preserve">Once Saved </w:t>
        </w:r>
        <w:r w:rsidR="00C21437">
          <w:rPr>
            <w:rStyle w:val="Hyperlink"/>
            <w:iCs/>
            <w:color w:val="00B0F0"/>
          </w:rPr>
          <w:t>Always Saved - kept by GOD - Isa43:13, John3:16, Eph4:30, Heb10:10, 1Pet1:5, Jude1:24</w:t>
        </w:r>
        <w:r w:rsidR="007404CB" w:rsidRPr="00377F53">
          <w:rPr>
            <w:rStyle w:val="Hyperlink"/>
            <w:iCs/>
            <w:color w:val="00B0F0"/>
          </w:rPr>
          <w:t>&lt;</w:t>
        </w:r>
      </w:hyperlink>
    </w:p>
    <w:p w14:paraId="63BC2D51" w14:textId="319E4AA2" w:rsidR="00747F56" w:rsidRPr="00747F56" w:rsidRDefault="00747F56" w:rsidP="00747F56">
      <w:pPr>
        <w:rPr>
          <w:iCs/>
        </w:rPr>
      </w:pPr>
      <w:r w:rsidRPr="00747F56">
        <w:rPr>
          <w:iCs/>
        </w:rPr>
        <w:t>Heb10:11</w:t>
      </w:r>
      <w:r w:rsidR="00AA1459">
        <w:rPr>
          <w:iCs/>
        </w:rPr>
        <w:t xml:space="preserve"> </w:t>
      </w:r>
      <w:r w:rsidRPr="00747F56">
        <w:rPr>
          <w:iCs/>
        </w:rPr>
        <w:t>And every priest standeth daily ministering and offering oftentimes the same sacrifices, which can never take away sins:</w:t>
      </w:r>
    </w:p>
    <w:p w14:paraId="45237B6E" w14:textId="5AB04F72" w:rsidR="00747F56" w:rsidRPr="00747F56" w:rsidRDefault="00747F56" w:rsidP="00747F56">
      <w:pPr>
        <w:rPr>
          <w:iCs/>
        </w:rPr>
      </w:pPr>
      <w:r w:rsidRPr="00747F56">
        <w:rPr>
          <w:iCs/>
        </w:rPr>
        <w:t>Heb10:12</w:t>
      </w:r>
      <w:r w:rsidR="00AA1459">
        <w:rPr>
          <w:iCs/>
        </w:rPr>
        <w:t xml:space="preserve"> </w:t>
      </w:r>
      <w:r w:rsidRPr="00747F56">
        <w:rPr>
          <w:iCs/>
        </w:rPr>
        <w:t xml:space="preserve">But this man, after he had offered </w:t>
      </w:r>
      <w:r w:rsidRPr="00E20622">
        <w:rPr>
          <w:iCs/>
          <w:u w:val="single"/>
        </w:rPr>
        <w:t>one</w:t>
      </w:r>
      <w:r w:rsidRPr="005B7379">
        <w:rPr>
          <w:iCs/>
          <w:u w:val="single"/>
        </w:rPr>
        <w:t xml:space="preserve"> </w:t>
      </w:r>
      <w:r w:rsidRPr="00E20622">
        <w:rPr>
          <w:iCs/>
          <w:u w:val="single"/>
        </w:rPr>
        <w:t>sacrifice</w:t>
      </w:r>
      <w:r w:rsidR="005B7379" w:rsidRPr="00716F8D">
        <w:rPr>
          <w:iCs/>
          <w:sz w:val="12"/>
          <w:u w:val="single"/>
        </w:rPr>
        <w:t> 3391</w:t>
      </w:r>
      <w:r w:rsidR="005B7379" w:rsidRPr="005B7379">
        <w:rPr>
          <w:iCs/>
          <w:sz w:val="12"/>
          <w:u w:val="single"/>
        </w:rPr>
        <w:t> 5228</w:t>
      </w:r>
      <w:r w:rsidRPr="00747F56">
        <w:rPr>
          <w:iCs/>
        </w:rPr>
        <w:t xml:space="preserve"> </w:t>
      </w:r>
      <w:r w:rsidRPr="004A278E">
        <w:rPr>
          <w:iCs/>
        </w:rPr>
        <w:t xml:space="preserve">for </w:t>
      </w:r>
      <w:r w:rsidRPr="00E20622">
        <w:rPr>
          <w:iCs/>
          <w:u w:val="single"/>
        </w:rPr>
        <w:t>sins</w:t>
      </w:r>
      <w:r w:rsidR="005B7379" w:rsidRPr="005B7379">
        <w:rPr>
          <w:iCs/>
          <w:sz w:val="12"/>
          <w:u w:val="single"/>
        </w:rPr>
        <w:t> 266</w:t>
      </w:r>
      <w:r w:rsidRPr="00747F56">
        <w:rPr>
          <w:iCs/>
        </w:rPr>
        <w:t xml:space="preserve"> </w:t>
      </w:r>
      <w:r w:rsidRPr="00E20622">
        <w:rPr>
          <w:iCs/>
          <w:u w:val="single"/>
        </w:rPr>
        <w:t>for ever</w:t>
      </w:r>
      <w:r w:rsidR="005B7379" w:rsidRPr="005B7379">
        <w:rPr>
          <w:iCs/>
          <w:sz w:val="12"/>
          <w:szCs w:val="14"/>
          <w:u w:val="single"/>
        </w:rPr>
        <w:t> 1519 1336</w:t>
      </w:r>
      <w:r w:rsidRPr="00747F56">
        <w:rPr>
          <w:iCs/>
        </w:rPr>
        <w:t xml:space="preserve">, </w:t>
      </w:r>
      <w:r w:rsidRPr="00CB3DF6">
        <w:rPr>
          <w:iCs/>
          <w:u w:val="single"/>
        </w:rPr>
        <w:t>sat down</w:t>
      </w:r>
      <w:r w:rsidR="005B7379" w:rsidRPr="005B7379">
        <w:rPr>
          <w:iCs/>
          <w:sz w:val="12"/>
          <w:u w:val="single"/>
        </w:rPr>
        <w:t> 2523</w:t>
      </w:r>
      <w:r w:rsidRPr="004A278E">
        <w:rPr>
          <w:iCs/>
        </w:rPr>
        <w:t xml:space="preserve"> on </w:t>
      </w:r>
      <w:r w:rsidRPr="00CB3DF6">
        <w:rPr>
          <w:iCs/>
          <w:u w:val="single"/>
        </w:rPr>
        <w:t>the right hand</w:t>
      </w:r>
      <w:r w:rsidRPr="005B7379">
        <w:rPr>
          <w:iCs/>
          <w:u w:val="single"/>
        </w:rPr>
        <w:t xml:space="preserve"> </w:t>
      </w:r>
      <w:r w:rsidRPr="00CB3DF6">
        <w:rPr>
          <w:iCs/>
          <w:u w:val="single"/>
        </w:rPr>
        <w:t>of God</w:t>
      </w:r>
      <w:r w:rsidR="005B7379" w:rsidRPr="005B7379">
        <w:rPr>
          <w:iCs/>
          <w:sz w:val="12"/>
          <w:u w:val="single"/>
        </w:rPr>
        <w:t> 1188 2316</w:t>
      </w:r>
      <w:r w:rsidRPr="00747F56">
        <w:rPr>
          <w:iCs/>
        </w:rPr>
        <w:t>;</w:t>
      </w:r>
    </w:p>
    <w:p w14:paraId="7D43003A" w14:textId="75E8B8AB" w:rsidR="00747F56" w:rsidRPr="00747F56" w:rsidRDefault="00747F56" w:rsidP="00747F56">
      <w:pPr>
        <w:rPr>
          <w:iCs/>
        </w:rPr>
      </w:pPr>
      <w:r w:rsidRPr="00747F56">
        <w:rPr>
          <w:iCs/>
        </w:rPr>
        <w:t>Heb10:13</w:t>
      </w:r>
      <w:r w:rsidR="00AA1459">
        <w:rPr>
          <w:iCs/>
        </w:rPr>
        <w:t xml:space="preserve"> </w:t>
      </w:r>
      <w:r w:rsidRPr="00747F56">
        <w:rPr>
          <w:iCs/>
        </w:rPr>
        <w:t xml:space="preserve">From henceforth expecting </w:t>
      </w:r>
      <w:r w:rsidRPr="00CB3DF6">
        <w:rPr>
          <w:iCs/>
          <w:u w:val="single"/>
        </w:rPr>
        <w:t>till his enemies be made his footstool</w:t>
      </w:r>
      <w:r w:rsidRPr="00747F56">
        <w:rPr>
          <w:iCs/>
        </w:rPr>
        <w:t>.</w:t>
      </w:r>
    </w:p>
    <w:p w14:paraId="0E6CA609" w14:textId="2D165FA7" w:rsidR="00747F56" w:rsidRPr="00747F56" w:rsidRDefault="00747F56" w:rsidP="00747F56">
      <w:pPr>
        <w:rPr>
          <w:iCs/>
        </w:rPr>
      </w:pPr>
      <w:r w:rsidRPr="00747F56">
        <w:rPr>
          <w:iCs/>
        </w:rPr>
        <w:lastRenderedPageBreak/>
        <w:t>Heb10:14</w:t>
      </w:r>
      <w:r w:rsidR="00AA1459">
        <w:rPr>
          <w:iCs/>
        </w:rPr>
        <w:t xml:space="preserve"> </w:t>
      </w:r>
      <w:r w:rsidRPr="00747F56">
        <w:rPr>
          <w:iCs/>
        </w:rPr>
        <w:t xml:space="preserve">For </w:t>
      </w:r>
      <w:r w:rsidRPr="004A278E">
        <w:rPr>
          <w:iCs/>
          <w:u w:val="single"/>
        </w:rPr>
        <w:t>by o</w:t>
      </w:r>
      <w:r w:rsidRPr="00E20622">
        <w:rPr>
          <w:iCs/>
          <w:u w:val="single"/>
        </w:rPr>
        <w:t>ne</w:t>
      </w:r>
      <w:r w:rsidR="00716F8D" w:rsidRPr="00716F8D">
        <w:rPr>
          <w:iCs/>
          <w:sz w:val="12"/>
          <w:u w:val="single"/>
        </w:rPr>
        <w:t> 3391</w:t>
      </w:r>
      <w:r w:rsidRPr="004A278E">
        <w:rPr>
          <w:iCs/>
        </w:rPr>
        <w:t xml:space="preserve"> </w:t>
      </w:r>
      <w:r w:rsidRPr="00E20622">
        <w:rPr>
          <w:iCs/>
          <w:u w:val="single"/>
        </w:rPr>
        <w:t>offering</w:t>
      </w:r>
      <w:r w:rsidR="005B7379" w:rsidRPr="005B7379">
        <w:rPr>
          <w:iCs/>
          <w:sz w:val="12"/>
          <w:u w:val="single"/>
        </w:rPr>
        <w:t> 4376</w:t>
      </w:r>
      <w:r w:rsidRPr="00747F56">
        <w:rPr>
          <w:iCs/>
        </w:rPr>
        <w:t xml:space="preserve"> </w:t>
      </w:r>
      <w:r w:rsidRPr="004A278E">
        <w:rPr>
          <w:iCs/>
          <w:u w:val="single"/>
        </w:rPr>
        <w:t xml:space="preserve">he hath </w:t>
      </w:r>
      <w:r w:rsidRPr="00E20622">
        <w:rPr>
          <w:iCs/>
          <w:u w:val="single"/>
        </w:rPr>
        <w:t>perfected</w:t>
      </w:r>
      <w:r w:rsidR="005B7379" w:rsidRPr="005B7379">
        <w:rPr>
          <w:iCs/>
          <w:sz w:val="12"/>
          <w:u w:val="single"/>
        </w:rPr>
        <w:t> 5048</w:t>
      </w:r>
      <w:r w:rsidRPr="004A278E">
        <w:rPr>
          <w:iCs/>
        </w:rPr>
        <w:t xml:space="preserve"> </w:t>
      </w:r>
      <w:r w:rsidRPr="00E20622">
        <w:rPr>
          <w:iCs/>
          <w:u w:val="single"/>
        </w:rPr>
        <w:t>for ever</w:t>
      </w:r>
      <w:r w:rsidR="005B7379" w:rsidRPr="005B7379">
        <w:rPr>
          <w:iCs/>
          <w:sz w:val="12"/>
          <w:u w:val="single"/>
        </w:rPr>
        <w:t> 1519</w:t>
      </w:r>
      <w:r w:rsidR="005B7379" w:rsidRPr="005B7379">
        <w:rPr>
          <w:iCs/>
          <w:sz w:val="12"/>
          <w:szCs w:val="14"/>
          <w:u w:val="single"/>
        </w:rPr>
        <w:t> 1336</w:t>
      </w:r>
      <w:r w:rsidRPr="004A278E">
        <w:rPr>
          <w:iCs/>
        </w:rPr>
        <w:t xml:space="preserve"> </w:t>
      </w:r>
      <w:r w:rsidRPr="00E20622">
        <w:rPr>
          <w:iCs/>
          <w:u w:val="single"/>
        </w:rPr>
        <w:t>them that are sanctified</w:t>
      </w:r>
      <w:r w:rsidR="009459F1" w:rsidRPr="009459F1">
        <w:rPr>
          <w:iCs/>
          <w:sz w:val="12"/>
          <w:szCs w:val="14"/>
          <w:u w:val="single"/>
        </w:rPr>
        <w:t> </w:t>
      </w:r>
      <w:r w:rsidR="004A278E" w:rsidRPr="004A278E">
        <w:rPr>
          <w:iCs/>
          <w:sz w:val="12"/>
          <w:szCs w:val="14"/>
          <w:u w:val="single"/>
        </w:rPr>
        <w:t>37</w:t>
      </w:r>
      <w:r w:rsidRPr="00747F56">
        <w:rPr>
          <w:iCs/>
        </w:rPr>
        <w:t>.</w:t>
      </w:r>
    </w:p>
    <w:p w14:paraId="792A6F92" w14:textId="67429307" w:rsidR="00747F56" w:rsidRPr="00747F56" w:rsidRDefault="00747F56" w:rsidP="00747F56">
      <w:pPr>
        <w:rPr>
          <w:iCs/>
        </w:rPr>
      </w:pPr>
      <w:r w:rsidRPr="00747F56">
        <w:rPr>
          <w:iCs/>
        </w:rPr>
        <w:t>Heb10:15</w:t>
      </w:r>
      <w:r w:rsidR="00AA1459">
        <w:rPr>
          <w:iCs/>
        </w:rPr>
        <w:t xml:space="preserve"> </w:t>
      </w:r>
      <w:r w:rsidRPr="00747F56">
        <w:rPr>
          <w:iCs/>
        </w:rPr>
        <w:t>Whereof the Holy Ghost also is a witness to us: for after that he had said before,</w:t>
      </w:r>
    </w:p>
    <w:p w14:paraId="6C073F1B" w14:textId="69379652" w:rsidR="00747F56" w:rsidRPr="00747F56" w:rsidRDefault="00747F56" w:rsidP="00747F56">
      <w:pPr>
        <w:rPr>
          <w:iCs/>
        </w:rPr>
      </w:pPr>
      <w:r w:rsidRPr="00747F56">
        <w:rPr>
          <w:iCs/>
        </w:rPr>
        <w:t>Heb10:16</w:t>
      </w:r>
      <w:r w:rsidR="00AA1459">
        <w:rPr>
          <w:iCs/>
        </w:rPr>
        <w:t xml:space="preserve"> </w:t>
      </w:r>
      <w:r w:rsidRPr="00747F56">
        <w:rPr>
          <w:iCs/>
        </w:rPr>
        <w:t>This is the covenant that I will make with them after those days, saith the Lord, I will put my laws into their hearts, and in their minds will I write them;</w:t>
      </w:r>
    </w:p>
    <w:p w14:paraId="6D0CCD71" w14:textId="67629953" w:rsidR="00747F56" w:rsidRPr="00747F56" w:rsidRDefault="00747F56" w:rsidP="00747F56">
      <w:pPr>
        <w:rPr>
          <w:iCs/>
        </w:rPr>
      </w:pPr>
      <w:r w:rsidRPr="00747F56">
        <w:rPr>
          <w:iCs/>
        </w:rPr>
        <w:t>Heb10:17</w:t>
      </w:r>
      <w:r w:rsidR="00AA1459">
        <w:rPr>
          <w:iCs/>
        </w:rPr>
        <w:t xml:space="preserve"> </w:t>
      </w:r>
      <w:r w:rsidRPr="00747F56">
        <w:rPr>
          <w:iCs/>
        </w:rPr>
        <w:t xml:space="preserve">And their </w:t>
      </w:r>
      <w:r w:rsidRPr="00BD7CFD">
        <w:rPr>
          <w:iCs/>
          <w:u w:val="single"/>
        </w:rPr>
        <w:t>sins</w:t>
      </w:r>
      <w:r w:rsidR="005B7379" w:rsidRPr="005B7379">
        <w:rPr>
          <w:iCs/>
          <w:sz w:val="12"/>
          <w:u w:val="single"/>
        </w:rPr>
        <w:t> 266</w:t>
      </w:r>
      <w:r w:rsidRPr="00747F56">
        <w:rPr>
          <w:iCs/>
        </w:rPr>
        <w:t xml:space="preserve"> and </w:t>
      </w:r>
      <w:r w:rsidRPr="004A278E">
        <w:rPr>
          <w:iCs/>
          <w:u w:val="single"/>
        </w:rPr>
        <w:t>iniquities</w:t>
      </w:r>
      <w:r w:rsidR="005B7379" w:rsidRPr="005B7379">
        <w:rPr>
          <w:iCs/>
          <w:sz w:val="12"/>
          <w:u w:val="single"/>
        </w:rPr>
        <w:t> 458</w:t>
      </w:r>
      <w:r w:rsidRPr="00747F56">
        <w:rPr>
          <w:iCs/>
        </w:rPr>
        <w:t xml:space="preserve"> will I remember no more.</w:t>
      </w:r>
    </w:p>
    <w:p w14:paraId="1F3251C7" w14:textId="25EABDDF" w:rsidR="00747F56" w:rsidRPr="00747F56" w:rsidRDefault="00747F56" w:rsidP="00747F56">
      <w:pPr>
        <w:rPr>
          <w:iCs/>
        </w:rPr>
      </w:pPr>
      <w:r w:rsidRPr="00747F56">
        <w:rPr>
          <w:iCs/>
        </w:rPr>
        <w:t>Heb10:18</w:t>
      </w:r>
      <w:r w:rsidR="00AA1459">
        <w:rPr>
          <w:iCs/>
        </w:rPr>
        <w:t xml:space="preserve"> </w:t>
      </w:r>
      <w:r w:rsidRPr="00747F56">
        <w:rPr>
          <w:iCs/>
        </w:rPr>
        <w:t xml:space="preserve">Now where </w:t>
      </w:r>
      <w:r w:rsidRPr="006F2A9F">
        <w:rPr>
          <w:iCs/>
          <w:u w:val="single"/>
        </w:rPr>
        <w:t>remission</w:t>
      </w:r>
      <w:r w:rsidR="005B7379" w:rsidRPr="005B7379">
        <w:rPr>
          <w:iCs/>
          <w:sz w:val="12"/>
          <w:u w:val="single"/>
        </w:rPr>
        <w:t> 859</w:t>
      </w:r>
      <w:r w:rsidRPr="00747F56">
        <w:rPr>
          <w:iCs/>
        </w:rPr>
        <w:t xml:space="preserve"> of these is, there is no more offering for </w:t>
      </w:r>
      <w:r w:rsidRPr="004A278E">
        <w:rPr>
          <w:iCs/>
          <w:u w:val="single"/>
        </w:rPr>
        <w:t>sin</w:t>
      </w:r>
      <w:r w:rsidR="005B7379" w:rsidRPr="005B7379">
        <w:rPr>
          <w:iCs/>
          <w:sz w:val="12"/>
          <w:u w:val="single"/>
        </w:rPr>
        <w:t> 266</w:t>
      </w:r>
      <w:r w:rsidRPr="00747F56">
        <w:rPr>
          <w:iCs/>
        </w:rPr>
        <w:t>.</w:t>
      </w:r>
    </w:p>
    <w:p w14:paraId="77BC4C6F" w14:textId="571B18CD" w:rsidR="00BD7CFD" w:rsidRPr="00205857" w:rsidRDefault="00667735" w:rsidP="00BD7CFD">
      <w:pPr>
        <w:rPr>
          <w:iCs/>
          <w:color w:val="00B0F0"/>
        </w:rPr>
      </w:pPr>
      <w:hyperlink w:anchor="RemissionOfSins" w:history="1">
        <w:r w:rsidR="00BD7CFD" w:rsidRPr="00205857">
          <w:rPr>
            <w:rStyle w:val="Hyperlink"/>
            <w:iCs/>
            <w:color w:val="00B0F0"/>
          </w:rPr>
          <w:t>&gt;</w:t>
        </w:r>
        <w:r w:rsidR="00560F33">
          <w:rPr>
            <w:rStyle w:val="Hyperlink"/>
            <w:iCs/>
            <w:color w:val="00B0F0"/>
          </w:rPr>
          <w:t>Remission of Sins - Isa61:1, Mat26:28, Heb10:18</w:t>
        </w:r>
        <w:r w:rsidR="00BD7CFD">
          <w:rPr>
            <w:rStyle w:val="Hyperlink"/>
            <w:iCs/>
            <w:color w:val="00B0F0"/>
          </w:rPr>
          <w:t>&lt;</w:t>
        </w:r>
      </w:hyperlink>
    </w:p>
    <w:p w14:paraId="11163728" w14:textId="77777777" w:rsidR="00D934AE" w:rsidRPr="00D934AE" w:rsidRDefault="00D934AE" w:rsidP="00747F56">
      <w:pPr>
        <w:rPr>
          <w:iCs/>
          <w:color w:val="00B0F0"/>
        </w:rPr>
      </w:pPr>
    </w:p>
    <w:p w14:paraId="54D21362" w14:textId="77777777" w:rsidR="00D934AE" w:rsidRPr="00D934AE" w:rsidRDefault="00D934AE" w:rsidP="00747F56">
      <w:pPr>
        <w:rPr>
          <w:iCs/>
          <w:color w:val="00B0F0"/>
        </w:rPr>
      </w:pPr>
      <w:r w:rsidRPr="00D934AE">
        <w:rPr>
          <w:iCs/>
          <w:color w:val="00B0F0"/>
        </w:rPr>
        <w:t>=== The Full Assurance of Faith</w:t>
      </w:r>
    </w:p>
    <w:p w14:paraId="6877FE28" w14:textId="6E0F1CD5" w:rsidR="00747F56" w:rsidRPr="00747F56" w:rsidRDefault="00747F56" w:rsidP="00747F56">
      <w:pPr>
        <w:rPr>
          <w:iCs/>
        </w:rPr>
      </w:pPr>
      <w:r w:rsidRPr="00747F56">
        <w:rPr>
          <w:iCs/>
        </w:rPr>
        <w:t>Heb10:19</w:t>
      </w:r>
      <w:r w:rsidR="00AA1459">
        <w:rPr>
          <w:iCs/>
        </w:rPr>
        <w:t xml:space="preserve"> </w:t>
      </w:r>
      <w:r w:rsidRPr="00747F56">
        <w:rPr>
          <w:iCs/>
        </w:rPr>
        <w:t>Having therefore, brethren, boldness to enter into the holiest by the blood of Jesus,</w:t>
      </w:r>
    </w:p>
    <w:p w14:paraId="5E5E2D94" w14:textId="6BAFF5CD" w:rsidR="00747F56" w:rsidRPr="00747F56" w:rsidRDefault="00747F56" w:rsidP="00747F56">
      <w:pPr>
        <w:rPr>
          <w:iCs/>
        </w:rPr>
      </w:pPr>
      <w:r w:rsidRPr="00747F56">
        <w:rPr>
          <w:iCs/>
        </w:rPr>
        <w:t>Heb10:20</w:t>
      </w:r>
      <w:r w:rsidR="00AA1459">
        <w:rPr>
          <w:iCs/>
        </w:rPr>
        <w:t xml:space="preserve"> </w:t>
      </w:r>
      <w:r w:rsidRPr="00747F56">
        <w:rPr>
          <w:iCs/>
        </w:rPr>
        <w:t>By a new and living way, which he hath consecrated for us, through the veil, that is to say, his flesh;</w:t>
      </w:r>
    </w:p>
    <w:p w14:paraId="5E0779EE" w14:textId="346455FF" w:rsidR="00747F56" w:rsidRPr="00747F56" w:rsidRDefault="00747F56" w:rsidP="00747F56">
      <w:pPr>
        <w:rPr>
          <w:iCs/>
        </w:rPr>
      </w:pPr>
      <w:r w:rsidRPr="00747F56">
        <w:rPr>
          <w:iCs/>
        </w:rPr>
        <w:t>Heb10:21</w:t>
      </w:r>
      <w:r w:rsidR="00AA1459">
        <w:rPr>
          <w:iCs/>
        </w:rPr>
        <w:t xml:space="preserve"> </w:t>
      </w:r>
      <w:r w:rsidRPr="00747F56">
        <w:rPr>
          <w:iCs/>
        </w:rPr>
        <w:t>And having an high priest over the house of God;</w:t>
      </w:r>
    </w:p>
    <w:p w14:paraId="5FDD8044" w14:textId="301B17EF" w:rsidR="00747F56" w:rsidRPr="00747F56" w:rsidRDefault="00747F56" w:rsidP="00747F56">
      <w:pPr>
        <w:rPr>
          <w:iCs/>
        </w:rPr>
      </w:pPr>
      <w:r w:rsidRPr="00747F56">
        <w:rPr>
          <w:iCs/>
        </w:rPr>
        <w:t>Heb10:22</w:t>
      </w:r>
      <w:r w:rsidR="00AA1459">
        <w:rPr>
          <w:iCs/>
        </w:rPr>
        <w:t xml:space="preserve"> </w:t>
      </w:r>
      <w:r w:rsidRPr="00747F56">
        <w:rPr>
          <w:iCs/>
        </w:rPr>
        <w:t>Let us draw near with a true heart in full assurance of faith, having our hearts sprinkled from an evil conscience, and our bodies washed with pure water.</w:t>
      </w:r>
    </w:p>
    <w:p w14:paraId="4F8EA49E" w14:textId="23A9386C" w:rsidR="00747F56" w:rsidRPr="00747F56" w:rsidRDefault="00747F56" w:rsidP="00747F56">
      <w:pPr>
        <w:rPr>
          <w:iCs/>
        </w:rPr>
      </w:pPr>
      <w:r w:rsidRPr="00747F56">
        <w:rPr>
          <w:iCs/>
        </w:rPr>
        <w:t>Heb10:23</w:t>
      </w:r>
      <w:r w:rsidR="00AA1459">
        <w:rPr>
          <w:iCs/>
        </w:rPr>
        <w:t xml:space="preserve"> </w:t>
      </w:r>
      <w:r w:rsidRPr="00747F56">
        <w:rPr>
          <w:iCs/>
        </w:rPr>
        <w:t xml:space="preserve">Let us hold fast the profession of our faith without wavering; (for </w:t>
      </w:r>
      <w:r w:rsidRPr="00D934AE">
        <w:rPr>
          <w:iCs/>
          <w:u w:val="single"/>
        </w:rPr>
        <w:t>he is faithful that promised</w:t>
      </w:r>
      <w:r w:rsidRPr="00747F56">
        <w:rPr>
          <w:iCs/>
        </w:rPr>
        <w:t>;)</w:t>
      </w:r>
    </w:p>
    <w:p w14:paraId="2E4E1B2A" w14:textId="782FDE34" w:rsidR="00747F56" w:rsidRPr="00747F56" w:rsidRDefault="00747F56" w:rsidP="00747F56">
      <w:pPr>
        <w:rPr>
          <w:iCs/>
        </w:rPr>
      </w:pPr>
      <w:r w:rsidRPr="00747F56">
        <w:rPr>
          <w:iCs/>
        </w:rPr>
        <w:t>Heb10:24</w:t>
      </w:r>
      <w:r w:rsidR="00AA1459">
        <w:rPr>
          <w:iCs/>
        </w:rPr>
        <w:t xml:space="preserve"> </w:t>
      </w:r>
      <w:r w:rsidRPr="00747F56">
        <w:rPr>
          <w:iCs/>
        </w:rPr>
        <w:t>And let us consider one another to provoke unto love and to good works:</w:t>
      </w:r>
    </w:p>
    <w:p w14:paraId="0574E4F7" w14:textId="75AA74B8" w:rsidR="00747F56" w:rsidRPr="00747F56" w:rsidRDefault="00747F56" w:rsidP="00747F56">
      <w:pPr>
        <w:rPr>
          <w:iCs/>
        </w:rPr>
      </w:pPr>
      <w:r w:rsidRPr="00747F56">
        <w:rPr>
          <w:iCs/>
        </w:rPr>
        <w:t>Heb10:25</w:t>
      </w:r>
      <w:r w:rsidR="00AA1459">
        <w:rPr>
          <w:iCs/>
        </w:rPr>
        <w:t xml:space="preserve"> </w:t>
      </w:r>
      <w:r w:rsidRPr="00747F56">
        <w:rPr>
          <w:iCs/>
        </w:rPr>
        <w:t xml:space="preserve">Not forsaking the </w:t>
      </w:r>
      <w:r w:rsidRPr="00EE6330">
        <w:rPr>
          <w:iCs/>
          <w:u w:val="single"/>
        </w:rPr>
        <w:t>assembling of ourselves together</w:t>
      </w:r>
      <w:r w:rsidR="0024654B" w:rsidRPr="0024654B">
        <w:rPr>
          <w:iCs/>
          <w:sz w:val="12"/>
          <w:szCs w:val="14"/>
          <w:u w:val="single"/>
        </w:rPr>
        <w:t> 1997</w:t>
      </w:r>
      <w:r w:rsidRPr="00747F56">
        <w:rPr>
          <w:iCs/>
        </w:rPr>
        <w:t xml:space="preserve">, as the manner of some is; but exhorting one another: and so much the more, as ye see </w:t>
      </w:r>
      <w:r w:rsidRPr="00D934AE">
        <w:rPr>
          <w:iCs/>
          <w:color w:val="FF0000"/>
          <w:u w:val="single"/>
        </w:rPr>
        <w:t>the day</w:t>
      </w:r>
      <w:r w:rsidRPr="00747F56">
        <w:rPr>
          <w:iCs/>
        </w:rPr>
        <w:t xml:space="preserve"> approaching.</w:t>
      </w:r>
    </w:p>
    <w:p w14:paraId="7A88C074" w14:textId="65A0EE92"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70808EE0" w14:textId="79E43F59" w:rsidR="00747F56" w:rsidRDefault="00747F56" w:rsidP="00747F56">
      <w:pPr>
        <w:rPr>
          <w:iCs/>
        </w:rPr>
      </w:pPr>
      <w:r w:rsidRPr="00747F56">
        <w:rPr>
          <w:iCs/>
        </w:rPr>
        <w:t>Heb10:26</w:t>
      </w:r>
      <w:r w:rsidR="00AA1459">
        <w:rPr>
          <w:iCs/>
        </w:rPr>
        <w:t xml:space="preserve"> </w:t>
      </w:r>
      <w:r w:rsidRPr="00747F56">
        <w:rPr>
          <w:iCs/>
        </w:rPr>
        <w:t xml:space="preserve">For </w:t>
      </w:r>
      <w:r w:rsidRPr="001E3972">
        <w:rPr>
          <w:iCs/>
          <w:u w:val="single"/>
        </w:rPr>
        <w:t>if we sin wilfully</w:t>
      </w:r>
      <w:r w:rsidRPr="00747F56">
        <w:rPr>
          <w:iCs/>
        </w:rPr>
        <w:t xml:space="preserve"> after that we have received the knowledge of the </w:t>
      </w:r>
      <w:r w:rsidRPr="003A0322">
        <w:rPr>
          <w:iCs/>
          <w:u w:val="single"/>
        </w:rPr>
        <w:t>truth</w:t>
      </w:r>
      <w:r w:rsidRPr="00747F56">
        <w:rPr>
          <w:iCs/>
        </w:rPr>
        <w:t>, there remaineth no more sacrifice for sins,</w:t>
      </w:r>
    </w:p>
    <w:p w14:paraId="485B74F2" w14:textId="14501003" w:rsidR="003A0322" w:rsidRPr="003A0322" w:rsidRDefault="00667735" w:rsidP="003A0322">
      <w:pPr>
        <w:rPr>
          <w:iCs/>
          <w:color w:val="00B0F0"/>
        </w:rPr>
      </w:pPr>
      <w:hyperlink w:anchor="Truth" w:history="1">
        <w:r w:rsidR="003A0322" w:rsidRPr="003A0322">
          <w:rPr>
            <w:rStyle w:val="Hyperlink"/>
            <w:iCs/>
            <w:color w:val="00B0F0"/>
          </w:rPr>
          <w:t>&gt;T</w:t>
        </w:r>
        <w:r w:rsidR="003A0322">
          <w:rPr>
            <w:rStyle w:val="Hyperlink"/>
            <w:iCs/>
            <w:color w:val="00B0F0"/>
          </w:rPr>
          <w:t>ruth - Jesus Christ - John1:14, John4:24, John14:6, Heb10:26</w:t>
        </w:r>
        <w:r w:rsidR="003A0322" w:rsidRPr="003A0322">
          <w:rPr>
            <w:rStyle w:val="Hyperlink"/>
            <w:iCs/>
            <w:color w:val="00B0F0"/>
          </w:rPr>
          <w:t>&lt;</w:t>
        </w:r>
      </w:hyperlink>
    </w:p>
    <w:p w14:paraId="445F34D0" w14:textId="34C48798" w:rsidR="001E3972" w:rsidRPr="001E3972" w:rsidRDefault="001E3972" w:rsidP="00747F56">
      <w:pPr>
        <w:rPr>
          <w:iCs/>
          <w:color w:val="00B0F0"/>
        </w:rPr>
      </w:pPr>
      <w:r w:rsidRPr="001E3972">
        <w:rPr>
          <w:iCs/>
          <w:color w:val="00B0F0"/>
        </w:rPr>
        <w:t>If we wilfully disbelieve on the Lord Jesus Christ, there is no more sacrifice</w:t>
      </w:r>
    </w:p>
    <w:p w14:paraId="0EF61B98" w14:textId="1C9DAB43" w:rsidR="00747F56" w:rsidRPr="00747F56" w:rsidRDefault="00747F56" w:rsidP="00747F56">
      <w:pPr>
        <w:rPr>
          <w:iCs/>
        </w:rPr>
      </w:pPr>
      <w:r w:rsidRPr="00747F56">
        <w:rPr>
          <w:iCs/>
        </w:rPr>
        <w:t>Heb10:27</w:t>
      </w:r>
      <w:r w:rsidR="00AA1459">
        <w:rPr>
          <w:iCs/>
        </w:rPr>
        <w:t xml:space="preserve"> </w:t>
      </w:r>
      <w:r w:rsidRPr="00747F56">
        <w:rPr>
          <w:iCs/>
        </w:rPr>
        <w:t xml:space="preserve">But a certain fearful looking for of judgment and </w:t>
      </w:r>
      <w:r w:rsidRPr="00946395">
        <w:rPr>
          <w:iCs/>
          <w:u w:val="single"/>
        </w:rPr>
        <w:t>fiery</w:t>
      </w:r>
      <w:r w:rsidR="00453DE9" w:rsidRPr="00453DE9">
        <w:rPr>
          <w:sz w:val="12"/>
          <w:szCs w:val="14"/>
          <w:u w:val="single"/>
        </w:rPr>
        <w:t> 4442</w:t>
      </w:r>
      <w:r w:rsidRPr="00772C1B">
        <w:rPr>
          <w:iCs/>
        </w:rPr>
        <w:t xml:space="preserve"> </w:t>
      </w:r>
      <w:r w:rsidRPr="00946395">
        <w:rPr>
          <w:iCs/>
          <w:u w:val="single"/>
        </w:rPr>
        <w:t>indignation</w:t>
      </w:r>
      <w:r w:rsidR="009459F1" w:rsidRPr="009459F1">
        <w:rPr>
          <w:sz w:val="12"/>
          <w:szCs w:val="14"/>
          <w:u w:val="single"/>
        </w:rPr>
        <w:t> 2205</w:t>
      </w:r>
      <w:r w:rsidRPr="00747F56">
        <w:rPr>
          <w:iCs/>
        </w:rPr>
        <w:t xml:space="preserve">, which shall devour the </w:t>
      </w:r>
      <w:r w:rsidRPr="00946395">
        <w:rPr>
          <w:iCs/>
          <w:u w:val="single"/>
        </w:rPr>
        <w:t>adversaries</w:t>
      </w:r>
      <w:r w:rsidRPr="00747F56">
        <w:rPr>
          <w:iCs/>
        </w:rPr>
        <w:t>.</w:t>
      </w:r>
    </w:p>
    <w:p w14:paraId="7746C8FD" w14:textId="0CEDBECE"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128D3F35" w14:textId="0938BC12" w:rsidR="00747F56" w:rsidRPr="00747F56" w:rsidRDefault="00747F56" w:rsidP="00747F56">
      <w:pPr>
        <w:rPr>
          <w:iCs/>
        </w:rPr>
      </w:pPr>
      <w:r w:rsidRPr="00747F56">
        <w:rPr>
          <w:iCs/>
        </w:rPr>
        <w:t>Heb10:28</w:t>
      </w:r>
      <w:r w:rsidR="00AA1459">
        <w:rPr>
          <w:iCs/>
        </w:rPr>
        <w:t xml:space="preserve"> </w:t>
      </w:r>
      <w:r w:rsidRPr="00747F56">
        <w:rPr>
          <w:iCs/>
        </w:rPr>
        <w:t>He that despised Moses' law died without mercy under two or three witnesses:</w:t>
      </w:r>
    </w:p>
    <w:p w14:paraId="4FBE9571" w14:textId="352C63DB" w:rsidR="00747F56" w:rsidRPr="00747F56" w:rsidRDefault="00747F56" w:rsidP="00747F56">
      <w:pPr>
        <w:rPr>
          <w:iCs/>
        </w:rPr>
      </w:pPr>
      <w:r w:rsidRPr="00747F56">
        <w:rPr>
          <w:iCs/>
        </w:rPr>
        <w:t>Heb10:29</w:t>
      </w:r>
      <w:r w:rsidR="00AA1459">
        <w:rPr>
          <w:iCs/>
        </w:rPr>
        <w:t xml:space="preserve"> </w:t>
      </w:r>
      <w:r w:rsidRPr="00747F56">
        <w:rPr>
          <w:iCs/>
        </w:rPr>
        <w:t xml:space="preserve">Of how much sorer punishment, suppose ye, shall he be thought worthy, who hath trodden under foot the </w:t>
      </w:r>
      <w:r w:rsidRPr="00E5043F">
        <w:rPr>
          <w:iCs/>
          <w:u w:val="single"/>
        </w:rPr>
        <w:t>Son of God</w:t>
      </w:r>
      <w:r w:rsidR="00E5043F" w:rsidRPr="005478C5">
        <w:rPr>
          <w:sz w:val="12"/>
          <w:szCs w:val="14"/>
          <w:u w:val="single"/>
        </w:rPr>
        <w:t> 5207 2316</w:t>
      </w:r>
      <w:r w:rsidRPr="00747F56">
        <w:rPr>
          <w:iCs/>
        </w:rPr>
        <w:t>, and hath counted the blood of the covenant, wherewith he was sanctified, an unholy thing, and hath done despite unto the Spirit of grace?</w:t>
      </w:r>
    </w:p>
    <w:p w14:paraId="060DEFDD"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5D77EAF0" w14:textId="331E9883" w:rsidR="00747F56" w:rsidRPr="00747F56" w:rsidRDefault="00747F56" w:rsidP="00747F56">
      <w:pPr>
        <w:rPr>
          <w:iCs/>
        </w:rPr>
      </w:pPr>
      <w:r w:rsidRPr="00747F56">
        <w:rPr>
          <w:iCs/>
        </w:rPr>
        <w:t>Heb10:30</w:t>
      </w:r>
      <w:r w:rsidR="00AA1459">
        <w:rPr>
          <w:iCs/>
        </w:rPr>
        <w:t xml:space="preserve"> </w:t>
      </w:r>
      <w:r w:rsidRPr="00747F56">
        <w:rPr>
          <w:iCs/>
        </w:rPr>
        <w:t xml:space="preserve">For we know him that hath said, </w:t>
      </w:r>
      <w:r w:rsidRPr="00D225C3">
        <w:rPr>
          <w:iCs/>
          <w:u w:val="single"/>
        </w:rPr>
        <w:t>Vengeance</w:t>
      </w:r>
      <w:r w:rsidR="00FF5542" w:rsidRPr="00FF5542">
        <w:rPr>
          <w:iCs/>
          <w:sz w:val="12"/>
          <w:u w:val="single"/>
        </w:rPr>
        <w:t> 1557</w:t>
      </w:r>
      <w:r w:rsidRPr="0074228F">
        <w:rPr>
          <w:iCs/>
        </w:rPr>
        <w:t xml:space="preserve"> </w:t>
      </w:r>
      <w:r w:rsidRPr="0074228F">
        <w:rPr>
          <w:i/>
        </w:rPr>
        <w:t>belongeth</w:t>
      </w:r>
      <w:r w:rsidRPr="0074228F">
        <w:rPr>
          <w:iCs/>
        </w:rPr>
        <w:t xml:space="preserve"> unto me, I </w:t>
      </w:r>
      <w:r w:rsidRPr="00D225C3">
        <w:rPr>
          <w:iCs/>
          <w:u w:val="single"/>
        </w:rPr>
        <w:t>will recompense</w:t>
      </w:r>
      <w:r w:rsidR="009459F1" w:rsidRPr="009459F1">
        <w:rPr>
          <w:iCs/>
          <w:sz w:val="12"/>
          <w:szCs w:val="14"/>
          <w:u w:val="single"/>
        </w:rPr>
        <w:t> </w:t>
      </w:r>
      <w:r w:rsidR="009459F1" w:rsidRPr="0074228F">
        <w:rPr>
          <w:iCs/>
          <w:sz w:val="12"/>
          <w:szCs w:val="14"/>
          <w:u w:val="single"/>
        </w:rPr>
        <w:t>467</w:t>
      </w:r>
      <w:r w:rsidRPr="00D225C3">
        <w:rPr>
          <w:iCs/>
          <w:u w:val="single"/>
        </w:rPr>
        <w:t>,</w:t>
      </w:r>
      <w:r w:rsidRPr="0074228F">
        <w:rPr>
          <w:iCs/>
        </w:rPr>
        <w:t xml:space="preserve"> saith the Lord. And again, The Lord shall jud</w:t>
      </w:r>
      <w:r w:rsidRPr="00747F56">
        <w:rPr>
          <w:iCs/>
        </w:rPr>
        <w:t>ge his people.</w:t>
      </w:r>
    </w:p>
    <w:p w14:paraId="1E0CD0E5" w14:textId="1CB75467" w:rsidR="0074228F" w:rsidRPr="0074228F" w:rsidRDefault="0074228F" w:rsidP="0074228F">
      <w:pPr>
        <w:rPr>
          <w:iCs/>
          <w:color w:val="00B0F0"/>
        </w:rPr>
      </w:pPr>
      <w:r w:rsidRPr="0074228F">
        <w:rPr>
          <w:iCs/>
          <w:color w:val="00B0F0"/>
        </w:rPr>
        <w:t xml:space="preserve">Deu32:35 </w:t>
      </w:r>
      <w:r w:rsidRPr="0074228F">
        <w:rPr>
          <w:iCs/>
          <w:color w:val="00B0F0"/>
          <w:u w:val="single"/>
        </w:rPr>
        <w:t xml:space="preserve">To me </w:t>
      </w:r>
      <w:r w:rsidRPr="0074228F">
        <w:rPr>
          <w:i/>
          <w:color w:val="00B0F0"/>
          <w:u w:val="single"/>
        </w:rPr>
        <w:t>belongeth</w:t>
      </w:r>
      <w:r w:rsidRPr="0074228F">
        <w:rPr>
          <w:iCs/>
          <w:color w:val="00B0F0"/>
          <w:u w:val="single"/>
        </w:rPr>
        <w:t xml:space="preserve"> vengeance</w:t>
      </w:r>
      <w:r w:rsidRPr="0074228F">
        <w:rPr>
          <w:iCs/>
          <w:color w:val="00B0F0"/>
        </w:rPr>
        <w:t xml:space="preserve">, </w:t>
      </w:r>
      <w:r w:rsidRPr="0074228F">
        <w:rPr>
          <w:iCs/>
          <w:color w:val="00B0F0"/>
          <w:u w:val="single"/>
        </w:rPr>
        <w:t>and recompence</w:t>
      </w:r>
      <w:r w:rsidRPr="0074228F">
        <w:rPr>
          <w:iCs/>
          <w:color w:val="00B0F0"/>
        </w:rPr>
        <w:t xml:space="preserve">; their foot shall slide in due time: for the day </w:t>
      </w:r>
      <w:r w:rsidRPr="0074228F">
        <w:rPr>
          <w:iCs/>
          <w:color w:val="00B0F0"/>
          <w:u w:val="single"/>
        </w:rPr>
        <w:t>of their calamity</w:t>
      </w:r>
      <w:r w:rsidRPr="0074228F">
        <w:rPr>
          <w:iCs/>
          <w:color w:val="00B0F0"/>
        </w:rPr>
        <w:t xml:space="preserve"> is at hand, and the things that shall come </w:t>
      </w:r>
      <w:r w:rsidRPr="0074228F">
        <w:rPr>
          <w:iCs/>
          <w:color w:val="00B0F0"/>
          <w:u w:val="single"/>
        </w:rPr>
        <w:t>upon them make haste</w:t>
      </w:r>
      <w:r w:rsidRPr="0074228F">
        <w:rPr>
          <w:iCs/>
          <w:color w:val="00B0F0"/>
        </w:rPr>
        <w:t>.</w:t>
      </w:r>
    </w:p>
    <w:p w14:paraId="5C7CDFB0" w14:textId="1855E2ED" w:rsidR="00747F56" w:rsidRPr="00747F56" w:rsidRDefault="00747F56" w:rsidP="00747F56">
      <w:pPr>
        <w:rPr>
          <w:iCs/>
        </w:rPr>
      </w:pPr>
      <w:r w:rsidRPr="00747F56">
        <w:rPr>
          <w:iCs/>
        </w:rPr>
        <w:t>Heb10:31</w:t>
      </w:r>
      <w:r w:rsidR="00AA1459">
        <w:rPr>
          <w:iCs/>
        </w:rPr>
        <w:t xml:space="preserve"> </w:t>
      </w:r>
      <w:r w:rsidRPr="00747F56">
        <w:rPr>
          <w:iCs/>
        </w:rPr>
        <w:t xml:space="preserve">It is a fearful thing to fall into the hands </w:t>
      </w:r>
      <w:r w:rsidRPr="00BC2477">
        <w:rPr>
          <w:iCs/>
          <w:u w:val="single"/>
        </w:rPr>
        <w:t>of the living God</w:t>
      </w:r>
      <w:r w:rsidR="00BC2477" w:rsidRPr="00BC2477">
        <w:rPr>
          <w:iCs/>
          <w:sz w:val="12"/>
          <w:szCs w:val="14"/>
          <w:u w:val="single"/>
        </w:rPr>
        <w:t> 2198 2</w:t>
      </w:r>
      <w:r w:rsidR="00BC2477" w:rsidRPr="00DF730E">
        <w:rPr>
          <w:iCs/>
          <w:sz w:val="12"/>
          <w:szCs w:val="14"/>
          <w:u w:val="single"/>
        </w:rPr>
        <w:t>316</w:t>
      </w:r>
      <w:r w:rsidRPr="00747F56">
        <w:rPr>
          <w:iCs/>
        </w:rPr>
        <w:t>.</w:t>
      </w:r>
    </w:p>
    <w:p w14:paraId="773CEABC" w14:textId="77777777" w:rsidR="004B558C" w:rsidRPr="00EF4DBA" w:rsidRDefault="00667735" w:rsidP="004B558C">
      <w:pPr>
        <w:rPr>
          <w:iCs/>
          <w:color w:val="00B0F0"/>
        </w:rPr>
      </w:pPr>
      <w:hyperlink w:anchor="LivingGOD" w:history="1">
        <w:r w:rsidR="004B558C" w:rsidRPr="00EF4DBA">
          <w:rPr>
            <w:rStyle w:val="Hyperlink"/>
            <w:iCs/>
            <w:color w:val="00B0F0"/>
          </w:rPr>
          <w:t>&gt;</w:t>
        </w:r>
        <w:r w:rsidR="004B558C">
          <w:rPr>
            <w:rStyle w:val="Hyperlink"/>
            <w:iCs/>
            <w:color w:val="00B0F0"/>
          </w:rPr>
          <w:t>Living GOD - Teaches - Deu5:26</w:t>
        </w:r>
        <w:r w:rsidR="004B558C" w:rsidRPr="00EF4DBA">
          <w:rPr>
            <w:rStyle w:val="Hyperlink"/>
            <w:iCs/>
            <w:color w:val="00B0F0"/>
          </w:rPr>
          <w:t>&lt;</w:t>
        </w:r>
      </w:hyperlink>
    </w:p>
    <w:p w14:paraId="3D9E4F5C" w14:textId="0D7F50A8" w:rsidR="00747F56" w:rsidRPr="00747F56" w:rsidRDefault="00747F56" w:rsidP="00747F56">
      <w:pPr>
        <w:rPr>
          <w:iCs/>
        </w:rPr>
      </w:pPr>
      <w:r w:rsidRPr="00747F56">
        <w:rPr>
          <w:iCs/>
        </w:rPr>
        <w:t>Heb10:32</w:t>
      </w:r>
      <w:r w:rsidR="00AA1459">
        <w:rPr>
          <w:iCs/>
        </w:rPr>
        <w:t xml:space="preserve"> </w:t>
      </w:r>
      <w:r w:rsidRPr="00747F56">
        <w:rPr>
          <w:iCs/>
        </w:rPr>
        <w:t>But call to remembrance the former days, in which, after ye were illuminated, ye endured a great fight of afflictions;</w:t>
      </w:r>
    </w:p>
    <w:p w14:paraId="7D574FE3" w14:textId="5F05D2F0" w:rsidR="00747F56" w:rsidRPr="00747F56" w:rsidRDefault="00747F56" w:rsidP="00747F56">
      <w:pPr>
        <w:rPr>
          <w:iCs/>
        </w:rPr>
      </w:pPr>
      <w:r w:rsidRPr="00747F56">
        <w:rPr>
          <w:iCs/>
        </w:rPr>
        <w:t>Heb10:33</w:t>
      </w:r>
      <w:r w:rsidR="00AA1459">
        <w:rPr>
          <w:iCs/>
        </w:rPr>
        <w:t xml:space="preserve"> </w:t>
      </w:r>
      <w:r w:rsidRPr="00747F56">
        <w:rPr>
          <w:iCs/>
        </w:rPr>
        <w:t>Partly, whilst ye were made a gazingstock both by reproaches and afflictions; and partly, whilst ye became companions of them that were so used.</w:t>
      </w:r>
    </w:p>
    <w:p w14:paraId="19A0C502" w14:textId="548A9DC0" w:rsidR="00747F56" w:rsidRPr="00747F56" w:rsidRDefault="00747F56" w:rsidP="00747F56">
      <w:pPr>
        <w:rPr>
          <w:iCs/>
        </w:rPr>
      </w:pPr>
      <w:r w:rsidRPr="00747F56">
        <w:rPr>
          <w:iCs/>
        </w:rPr>
        <w:t>Heb10:34</w:t>
      </w:r>
      <w:r w:rsidR="00AA1459">
        <w:rPr>
          <w:iCs/>
        </w:rPr>
        <w:t xml:space="preserve"> </w:t>
      </w:r>
      <w:r w:rsidRPr="00747F56">
        <w:rPr>
          <w:iCs/>
        </w:rPr>
        <w:t xml:space="preserve">For ye had compassion of me in my bonds, and </w:t>
      </w:r>
      <w:r w:rsidRPr="00BC6A22">
        <w:rPr>
          <w:iCs/>
        </w:rPr>
        <w:t>took joy</w:t>
      </w:r>
      <w:r w:rsidRPr="00747F56">
        <w:rPr>
          <w:iCs/>
        </w:rPr>
        <w:t xml:space="preserve">fully the spoiling of your goods, knowing in yourselves that </w:t>
      </w:r>
      <w:r w:rsidRPr="00810CA4">
        <w:rPr>
          <w:iCs/>
          <w:u w:val="single"/>
        </w:rPr>
        <w:t>ye have in heaven a better and an enduring substance</w:t>
      </w:r>
      <w:r w:rsidRPr="00747F56">
        <w:rPr>
          <w:iCs/>
        </w:rPr>
        <w:t>.</w:t>
      </w:r>
    </w:p>
    <w:p w14:paraId="75DD0FF3" w14:textId="77777777" w:rsidR="009568B1" w:rsidRPr="00FC41EE" w:rsidRDefault="00667735" w:rsidP="009568B1">
      <w:pPr>
        <w:rPr>
          <w:color w:val="00B0F0"/>
        </w:rPr>
      </w:pPr>
      <w:hyperlink w:anchor="Rewards" w:history="1">
        <w:r w:rsidR="009568B1" w:rsidRPr="00FC41EE">
          <w:rPr>
            <w:rStyle w:val="Hyperlink"/>
            <w:iCs/>
            <w:color w:val="00B0F0"/>
          </w:rPr>
          <w:t>&gt;Rewards - in heaven - Isa64:4, Mat5:12&lt;</w:t>
        </w:r>
      </w:hyperlink>
    </w:p>
    <w:p w14:paraId="47B295D9" w14:textId="03DC1507" w:rsidR="00747F56" w:rsidRPr="00747F56" w:rsidRDefault="00747F56" w:rsidP="00747F56">
      <w:pPr>
        <w:rPr>
          <w:iCs/>
        </w:rPr>
      </w:pPr>
      <w:r w:rsidRPr="00747F56">
        <w:rPr>
          <w:iCs/>
        </w:rPr>
        <w:t>Heb10:35</w:t>
      </w:r>
      <w:r w:rsidR="00AA1459">
        <w:rPr>
          <w:iCs/>
        </w:rPr>
        <w:t xml:space="preserve"> </w:t>
      </w:r>
      <w:r w:rsidRPr="00747F56">
        <w:rPr>
          <w:iCs/>
        </w:rPr>
        <w:t xml:space="preserve">Cast not away therefore </w:t>
      </w:r>
      <w:r w:rsidRPr="00FD3F6D">
        <w:rPr>
          <w:iCs/>
          <w:u w:val="single"/>
        </w:rPr>
        <w:t>your confidence</w:t>
      </w:r>
      <w:r w:rsidRPr="00747F56">
        <w:rPr>
          <w:iCs/>
        </w:rPr>
        <w:t xml:space="preserve">, which </w:t>
      </w:r>
      <w:r w:rsidRPr="00FD3F6D">
        <w:rPr>
          <w:iCs/>
          <w:u w:val="single"/>
        </w:rPr>
        <w:t>hath great recompence of reward</w:t>
      </w:r>
      <w:r w:rsidRPr="00747F56">
        <w:rPr>
          <w:iCs/>
        </w:rPr>
        <w:t>.</w:t>
      </w:r>
    </w:p>
    <w:p w14:paraId="3CB9C61A" w14:textId="77777777" w:rsidR="009568B1" w:rsidRPr="00FC41EE" w:rsidRDefault="00667735" w:rsidP="009568B1">
      <w:pPr>
        <w:rPr>
          <w:color w:val="00B0F0"/>
        </w:rPr>
      </w:pPr>
      <w:hyperlink w:anchor="Rewards" w:history="1">
        <w:r w:rsidR="009568B1" w:rsidRPr="00FC41EE">
          <w:rPr>
            <w:rStyle w:val="Hyperlink"/>
            <w:iCs/>
            <w:color w:val="00B0F0"/>
          </w:rPr>
          <w:t>&gt;Rewards - in heaven - Isa64:4, Mat5:12&lt;</w:t>
        </w:r>
      </w:hyperlink>
    </w:p>
    <w:p w14:paraId="292B818C" w14:textId="26E8595A" w:rsidR="00747F56" w:rsidRPr="00747F56" w:rsidRDefault="00747F56" w:rsidP="00747F56">
      <w:pPr>
        <w:rPr>
          <w:iCs/>
        </w:rPr>
      </w:pPr>
      <w:r w:rsidRPr="00747F56">
        <w:rPr>
          <w:iCs/>
        </w:rPr>
        <w:t>Heb10:36</w:t>
      </w:r>
      <w:r w:rsidR="00AA1459">
        <w:rPr>
          <w:iCs/>
        </w:rPr>
        <w:t xml:space="preserve"> </w:t>
      </w:r>
      <w:r w:rsidRPr="00747F56">
        <w:rPr>
          <w:iCs/>
        </w:rPr>
        <w:t>For ye have need of patience, that, after ye have done the will of God, ye might receive the promise.</w:t>
      </w:r>
    </w:p>
    <w:p w14:paraId="051597ED" w14:textId="59AAB7AA" w:rsidR="00747F56" w:rsidRPr="00747F56" w:rsidRDefault="00747F56" w:rsidP="00747F56">
      <w:pPr>
        <w:rPr>
          <w:iCs/>
        </w:rPr>
      </w:pPr>
      <w:r w:rsidRPr="00747F56">
        <w:rPr>
          <w:iCs/>
        </w:rPr>
        <w:t>Heb10:37</w:t>
      </w:r>
      <w:r w:rsidR="00AA1459">
        <w:rPr>
          <w:iCs/>
        </w:rPr>
        <w:t xml:space="preserve"> </w:t>
      </w:r>
      <w:r w:rsidRPr="00747F56">
        <w:rPr>
          <w:iCs/>
        </w:rPr>
        <w:t xml:space="preserve">For yet a little while, and he that shall come will come, and </w:t>
      </w:r>
      <w:r w:rsidRPr="009B6890">
        <w:rPr>
          <w:iCs/>
          <w:u w:val="single"/>
        </w:rPr>
        <w:t>will not tarry</w:t>
      </w:r>
      <w:r w:rsidRPr="00747F56">
        <w:rPr>
          <w:iCs/>
        </w:rPr>
        <w:t>.</w:t>
      </w:r>
    </w:p>
    <w:p w14:paraId="3DDFA333" w14:textId="77777777" w:rsidR="009B6890" w:rsidRPr="0062425F" w:rsidRDefault="00667735" w:rsidP="009B6890">
      <w:pPr>
        <w:rPr>
          <w:iCs/>
          <w:color w:val="00B0F0"/>
        </w:rPr>
      </w:pPr>
      <w:hyperlink w:anchor="Delayed" w:history="1">
        <w:r w:rsidR="009B6890" w:rsidRPr="0062425F">
          <w:rPr>
            <w:rStyle w:val="Hyperlink"/>
            <w:iCs/>
            <w:color w:val="00B0F0"/>
          </w:rPr>
          <w:t>&gt;Delayed&lt;</w:t>
        </w:r>
      </w:hyperlink>
    </w:p>
    <w:p w14:paraId="28721E30" w14:textId="23807E7F" w:rsidR="00747F56" w:rsidRPr="00747F56" w:rsidRDefault="00747F56" w:rsidP="00747F56">
      <w:pPr>
        <w:rPr>
          <w:iCs/>
        </w:rPr>
      </w:pPr>
      <w:r w:rsidRPr="00747F56">
        <w:rPr>
          <w:iCs/>
        </w:rPr>
        <w:t>Heb10:38</w:t>
      </w:r>
      <w:r w:rsidR="00AA1459">
        <w:rPr>
          <w:iCs/>
        </w:rPr>
        <w:t xml:space="preserve"> </w:t>
      </w:r>
      <w:r w:rsidRPr="00747F56">
        <w:rPr>
          <w:iCs/>
        </w:rPr>
        <w:t>Now the just shall live by faith: but if any man draw back, my soul shall have no pleasure in him.</w:t>
      </w:r>
    </w:p>
    <w:p w14:paraId="3CFCEF07" w14:textId="0783067F" w:rsidR="00747F56" w:rsidRDefault="00747F56" w:rsidP="00747F56">
      <w:pPr>
        <w:rPr>
          <w:iCs/>
        </w:rPr>
      </w:pPr>
      <w:r w:rsidRPr="00747F56">
        <w:rPr>
          <w:iCs/>
        </w:rPr>
        <w:t>Heb10:39</w:t>
      </w:r>
      <w:r w:rsidR="00AA1459">
        <w:rPr>
          <w:iCs/>
        </w:rPr>
        <w:t xml:space="preserve"> </w:t>
      </w:r>
      <w:r w:rsidRPr="00747F56">
        <w:rPr>
          <w:iCs/>
        </w:rPr>
        <w:t xml:space="preserve">But we are not of them who draw back unto perdition; but of them that </w:t>
      </w:r>
      <w:r w:rsidRPr="001E3972">
        <w:rPr>
          <w:iCs/>
          <w:u w:val="single"/>
        </w:rPr>
        <w:t>believe</w:t>
      </w:r>
      <w:r w:rsidRPr="00747F56">
        <w:rPr>
          <w:iCs/>
        </w:rPr>
        <w:t xml:space="preserve"> to the saving of the soul.</w:t>
      </w:r>
    </w:p>
    <w:p w14:paraId="47D464D2" w14:textId="0271305F" w:rsidR="001E3972" w:rsidRPr="00926EBB" w:rsidRDefault="00667735" w:rsidP="001E3972">
      <w:pPr>
        <w:rPr>
          <w:iCs/>
          <w:color w:val="00B0F0"/>
        </w:rPr>
      </w:pPr>
      <w:hyperlink w:anchor="BelieveOnHim" w:history="1">
        <w:r w:rsidR="001E3972">
          <w:rPr>
            <w:rStyle w:val="Hyperlink"/>
            <w:iCs/>
            <w:color w:val="00B0F0"/>
          </w:rPr>
          <w:t>&gt;</w:t>
        </w:r>
        <w:r w:rsidR="00327183">
          <w:rPr>
            <w:rStyle w:val="Hyperlink"/>
            <w:iCs/>
            <w:color w:val="00B0F0"/>
          </w:rPr>
          <w:t>Believe on Him for Everlasting Life - Ge15:6, John3:16</w:t>
        </w:r>
        <w:r w:rsidR="001E3972">
          <w:rPr>
            <w:rStyle w:val="Hyperlink"/>
            <w:iCs/>
            <w:color w:val="00B0F0"/>
          </w:rPr>
          <w:t>&lt;</w:t>
        </w:r>
      </w:hyperlink>
    </w:p>
    <w:p w14:paraId="489CF2FA" w14:textId="77777777" w:rsidR="00E525C9" w:rsidRPr="00747F56" w:rsidRDefault="00E525C9" w:rsidP="00747F56">
      <w:pPr>
        <w:rPr>
          <w:iCs/>
        </w:rPr>
      </w:pPr>
    </w:p>
    <w:p w14:paraId="1E50066E" w14:textId="0D813BA8" w:rsidR="00747F56" w:rsidRDefault="00747F56" w:rsidP="00747F56">
      <w:pPr>
        <w:pStyle w:val="Heading3"/>
      </w:pPr>
      <w:bookmarkStart w:id="2246" w:name="_Hebrews_11"/>
      <w:bookmarkStart w:id="2247" w:name="_Toc533264245"/>
      <w:bookmarkEnd w:id="2246"/>
      <w:r>
        <w:t>Hebrews 11</w:t>
      </w:r>
      <w:bookmarkEnd w:id="2247"/>
    </w:p>
    <w:p w14:paraId="5C201973" w14:textId="77777777" w:rsidR="00B05748" w:rsidRPr="00B05748" w:rsidRDefault="00B05748" w:rsidP="00747F56">
      <w:pPr>
        <w:rPr>
          <w:iCs/>
          <w:color w:val="00B0F0"/>
        </w:rPr>
      </w:pPr>
      <w:r w:rsidRPr="00B05748">
        <w:rPr>
          <w:iCs/>
          <w:color w:val="00B0F0"/>
        </w:rPr>
        <w:t>=== By Faith</w:t>
      </w:r>
    </w:p>
    <w:p w14:paraId="4E6AC658" w14:textId="55C75BF8" w:rsidR="00747F56" w:rsidRPr="00747F56" w:rsidRDefault="00747F56" w:rsidP="00747F56">
      <w:pPr>
        <w:rPr>
          <w:iCs/>
        </w:rPr>
      </w:pPr>
      <w:r w:rsidRPr="00747F56">
        <w:rPr>
          <w:iCs/>
        </w:rPr>
        <w:t>Heb11:1</w:t>
      </w:r>
      <w:r w:rsidR="00AA1459">
        <w:rPr>
          <w:iCs/>
        </w:rPr>
        <w:t xml:space="preserve"> </w:t>
      </w:r>
      <w:r w:rsidRPr="00747F56">
        <w:rPr>
          <w:iCs/>
        </w:rPr>
        <w:t>Now faith is the substance of things hoped for, the evidence of things not seen.</w:t>
      </w:r>
    </w:p>
    <w:p w14:paraId="7147FFE6" w14:textId="4C33A350" w:rsidR="00747F56" w:rsidRPr="00747F56" w:rsidRDefault="00747F56" w:rsidP="00747F56">
      <w:pPr>
        <w:rPr>
          <w:iCs/>
        </w:rPr>
      </w:pPr>
      <w:r w:rsidRPr="00747F56">
        <w:rPr>
          <w:iCs/>
        </w:rPr>
        <w:t>Heb11:2</w:t>
      </w:r>
      <w:r w:rsidR="00AA1459">
        <w:rPr>
          <w:iCs/>
        </w:rPr>
        <w:t xml:space="preserve"> </w:t>
      </w:r>
      <w:r w:rsidRPr="00747F56">
        <w:rPr>
          <w:iCs/>
        </w:rPr>
        <w:t>For by it the elders obtained a good report.</w:t>
      </w:r>
    </w:p>
    <w:p w14:paraId="723103E7" w14:textId="3545584C" w:rsidR="00747F56" w:rsidRDefault="00747F56" w:rsidP="00747F56">
      <w:pPr>
        <w:rPr>
          <w:iCs/>
        </w:rPr>
      </w:pPr>
      <w:r w:rsidRPr="00747F56">
        <w:rPr>
          <w:iCs/>
        </w:rPr>
        <w:t>Heb11:3</w:t>
      </w:r>
      <w:r w:rsidR="00AA1459">
        <w:rPr>
          <w:iCs/>
        </w:rPr>
        <w:t xml:space="preserve"> </w:t>
      </w:r>
      <w:r w:rsidRPr="00747F56">
        <w:rPr>
          <w:iCs/>
        </w:rPr>
        <w:t>Through faith we understand that the worlds were framed by the word of God, so that things which are seen were not made of things which do appear.</w:t>
      </w:r>
    </w:p>
    <w:p w14:paraId="260E2A04" w14:textId="4DC1431A" w:rsidR="00C27287" w:rsidRPr="00C27287" w:rsidRDefault="00C27287" w:rsidP="00747F56">
      <w:pPr>
        <w:rPr>
          <w:iCs/>
          <w:color w:val="00B0F0"/>
        </w:rPr>
      </w:pPr>
      <w:r w:rsidRPr="00C27287">
        <w:rPr>
          <w:iCs/>
          <w:color w:val="00B0F0"/>
        </w:rPr>
        <w:t>Wow! things wich are seen are made of invisible particles... Science.</w:t>
      </w:r>
    </w:p>
    <w:p w14:paraId="5D6F9DBE" w14:textId="363F72A9" w:rsidR="00747F56" w:rsidRPr="00747F56" w:rsidRDefault="00747F56" w:rsidP="00747F56">
      <w:pPr>
        <w:rPr>
          <w:iCs/>
        </w:rPr>
      </w:pPr>
      <w:r w:rsidRPr="00747F56">
        <w:rPr>
          <w:iCs/>
        </w:rPr>
        <w:lastRenderedPageBreak/>
        <w:t>Heb11:4</w:t>
      </w:r>
      <w:r w:rsidR="00AA1459">
        <w:rPr>
          <w:iCs/>
        </w:rPr>
        <w:t xml:space="preserve"> </w:t>
      </w:r>
      <w:r w:rsidRPr="00747F56">
        <w:rPr>
          <w:iCs/>
        </w:rPr>
        <w:t>By faith Abel offered unto God a more excellent sacrifice than Cain, by which he obtained witness that he was righteous, God testifying of his gifts: and by it he being dead yet speaketh.</w:t>
      </w:r>
    </w:p>
    <w:p w14:paraId="1E03605C" w14:textId="1FFE6613" w:rsidR="00747F56" w:rsidRPr="00747F56" w:rsidRDefault="00747F56" w:rsidP="00747F56">
      <w:pPr>
        <w:rPr>
          <w:iCs/>
        </w:rPr>
      </w:pPr>
      <w:r w:rsidRPr="00747F56">
        <w:rPr>
          <w:iCs/>
        </w:rPr>
        <w:t>Heb11:5</w:t>
      </w:r>
      <w:r w:rsidR="00AA1459">
        <w:rPr>
          <w:iCs/>
        </w:rPr>
        <w:t xml:space="preserve"> </w:t>
      </w:r>
      <w:r w:rsidRPr="00747F56">
        <w:rPr>
          <w:iCs/>
        </w:rPr>
        <w:t xml:space="preserve">By </w:t>
      </w:r>
      <w:r w:rsidRPr="001F3E44">
        <w:rPr>
          <w:iCs/>
          <w:u w:val="single"/>
        </w:rPr>
        <w:t>faith</w:t>
      </w:r>
      <w:r w:rsidRPr="00747F56">
        <w:rPr>
          <w:iCs/>
        </w:rPr>
        <w:t xml:space="preserve"> </w:t>
      </w:r>
      <w:r w:rsidRPr="00AF27BE">
        <w:rPr>
          <w:iCs/>
          <w:u w:val="single"/>
        </w:rPr>
        <w:t>Enoch</w:t>
      </w:r>
      <w:r w:rsidRPr="00747F56">
        <w:rPr>
          <w:iCs/>
        </w:rPr>
        <w:t xml:space="preserve"> was translated </w:t>
      </w:r>
      <w:r w:rsidRPr="000F7E3D">
        <w:rPr>
          <w:iCs/>
          <w:u w:val="single"/>
        </w:rPr>
        <w:t>that he should not see death</w:t>
      </w:r>
      <w:r w:rsidRPr="00747F56">
        <w:rPr>
          <w:iCs/>
        </w:rPr>
        <w:t xml:space="preserve">; and was not found, because God had translated him: for before his translation he had this testimony, that </w:t>
      </w:r>
      <w:r w:rsidRPr="00AF27BE">
        <w:rPr>
          <w:iCs/>
          <w:u w:val="single"/>
        </w:rPr>
        <w:t>he pleased God</w:t>
      </w:r>
      <w:r w:rsidRPr="00747F56">
        <w:rPr>
          <w:iCs/>
        </w:rPr>
        <w:t>.</w:t>
      </w:r>
    </w:p>
    <w:p w14:paraId="02947734" w14:textId="4A83B6AA" w:rsidR="00747F56" w:rsidRPr="00747F56" w:rsidRDefault="00747F56" w:rsidP="00747F56">
      <w:pPr>
        <w:rPr>
          <w:iCs/>
        </w:rPr>
      </w:pPr>
      <w:r w:rsidRPr="00747F56">
        <w:rPr>
          <w:iCs/>
        </w:rPr>
        <w:t>Heb11:6</w:t>
      </w:r>
      <w:r w:rsidR="00AA1459">
        <w:rPr>
          <w:iCs/>
        </w:rPr>
        <w:t xml:space="preserve"> </w:t>
      </w:r>
      <w:r w:rsidRPr="00747F56">
        <w:rPr>
          <w:iCs/>
        </w:rPr>
        <w:t xml:space="preserve">But without faith it is impossible to please him: for he that cometh to God must </w:t>
      </w:r>
      <w:r w:rsidRPr="00822B5B">
        <w:rPr>
          <w:iCs/>
          <w:u w:val="single"/>
        </w:rPr>
        <w:t>believe</w:t>
      </w:r>
      <w:r w:rsidRPr="00747F56">
        <w:rPr>
          <w:iCs/>
        </w:rPr>
        <w:t xml:space="preserve"> that he is, and that </w:t>
      </w:r>
      <w:r w:rsidRPr="006C6567">
        <w:rPr>
          <w:iCs/>
          <w:u w:val="single"/>
        </w:rPr>
        <w:t>he is a rewarder</w:t>
      </w:r>
      <w:r w:rsidRPr="009B6890">
        <w:rPr>
          <w:iCs/>
        </w:rPr>
        <w:t xml:space="preserve"> of them that </w:t>
      </w:r>
      <w:r w:rsidRPr="006C6567">
        <w:rPr>
          <w:iCs/>
          <w:u w:val="single"/>
        </w:rPr>
        <w:t>diligently seek him</w:t>
      </w:r>
      <w:r w:rsidRPr="00747F56">
        <w:rPr>
          <w:iCs/>
        </w:rPr>
        <w:t>.</w:t>
      </w:r>
    </w:p>
    <w:p w14:paraId="162257DA" w14:textId="40D526CA"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6F4F62CD" w14:textId="77777777" w:rsidR="009B6890" w:rsidRPr="00FC41EE" w:rsidRDefault="00667735" w:rsidP="009B6890">
      <w:pPr>
        <w:rPr>
          <w:color w:val="00B0F0"/>
        </w:rPr>
      </w:pPr>
      <w:hyperlink w:anchor="Rewards" w:history="1">
        <w:r w:rsidR="009B6890" w:rsidRPr="00FC41EE">
          <w:rPr>
            <w:rStyle w:val="Hyperlink"/>
            <w:iCs/>
            <w:color w:val="00B0F0"/>
          </w:rPr>
          <w:t>&gt;Rewards - in heaven - Isa64:4, Mat5:12&lt;</w:t>
        </w:r>
      </w:hyperlink>
    </w:p>
    <w:p w14:paraId="3130093E" w14:textId="4975FBB0" w:rsidR="00D410EE" w:rsidRPr="00926EBB" w:rsidRDefault="00667735" w:rsidP="00D410EE">
      <w:pPr>
        <w:rPr>
          <w:iCs/>
          <w:color w:val="00B0F0"/>
        </w:rPr>
      </w:pPr>
      <w:hyperlink w:anchor="Search" w:history="1">
        <w:r w:rsidR="000428B9">
          <w:rPr>
            <w:rStyle w:val="Hyperlink"/>
            <w:iCs/>
            <w:color w:val="00B0F0"/>
          </w:rPr>
          <w:t>&gt;</w:t>
        </w:r>
        <w:r w:rsidR="00E07B8F">
          <w:rPr>
            <w:rStyle w:val="Hyperlink"/>
            <w:iCs/>
            <w:color w:val="00B0F0"/>
          </w:rPr>
          <w:t>Search the Scriptures they testify of Jesus - Prv25:2, John5:39</w:t>
        </w:r>
        <w:r w:rsidR="000428B9">
          <w:rPr>
            <w:rStyle w:val="Hyperlink"/>
            <w:iCs/>
            <w:color w:val="00B0F0"/>
          </w:rPr>
          <w:t>&lt;</w:t>
        </w:r>
      </w:hyperlink>
    </w:p>
    <w:p w14:paraId="14ADA7D6" w14:textId="3420AA1D" w:rsidR="00747F56" w:rsidRPr="00747F56" w:rsidRDefault="00747F56" w:rsidP="00747F56">
      <w:pPr>
        <w:rPr>
          <w:iCs/>
        </w:rPr>
      </w:pPr>
      <w:r w:rsidRPr="00747F56">
        <w:rPr>
          <w:iCs/>
        </w:rPr>
        <w:t>Heb11:7</w:t>
      </w:r>
      <w:r w:rsidR="00AA1459">
        <w:rPr>
          <w:iCs/>
        </w:rPr>
        <w:t xml:space="preserve"> </w:t>
      </w:r>
      <w:r w:rsidRPr="00747F56">
        <w:rPr>
          <w:iCs/>
        </w:rPr>
        <w:t>By faith Noah, being warned of God of things not seen as yet, moved with fear, prepared an ark to the saving of his house; by the which he condemned the world, and became heir of the righteousness which is by faith.</w:t>
      </w:r>
    </w:p>
    <w:p w14:paraId="650C7B15" w14:textId="5CCBB11E" w:rsidR="00747F56" w:rsidRPr="00747F56" w:rsidRDefault="00747F56" w:rsidP="00747F56">
      <w:pPr>
        <w:rPr>
          <w:iCs/>
        </w:rPr>
      </w:pPr>
      <w:r w:rsidRPr="00747F56">
        <w:rPr>
          <w:iCs/>
        </w:rPr>
        <w:t>Heb11:8</w:t>
      </w:r>
      <w:r w:rsidR="00AA1459">
        <w:rPr>
          <w:iCs/>
        </w:rPr>
        <w:t xml:space="preserve"> </w:t>
      </w:r>
      <w:r w:rsidRPr="00747F56">
        <w:rPr>
          <w:iCs/>
        </w:rPr>
        <w:t>By faith Abraham, when he was called to go out into a place which he should after receive for an inheritance, obeyed; and he went out, not knowing whither he went.</w:t>
      </w:r>
    </w:p>
    <w:p w14:paraId="2ADACA45" w14:textId="68BE400A" w:rsidR="00747F56" w:rsidRPr="00747F56" w:rsidRDefault="00747F56" w:rsidP="00747F56">
      <w:pPr>
        <w:rPr>
          <w:iCs/>
        </w:rPr>
      </w:pPr>
      <w:r w:rsidRPr="00747F56">
        <w:rPr>
          <w:iCs/>
        </w:rPr>
        <w:t>Heb11:9</w:t>
      </w:r>
      <w:r w:rsidR="00AA1459">
        <w:rPr>
          <w:iCs/>
        </w:rPr>
        <w:t xml:space="preserve"> </w:t>
      </w:r>
      <w:r w:rsidRPr="00747F56">
        <w:rPr>
          <w:iCs/>
        </w:rPr>
        <w:t xml:space="preserve">By faith he sojourned in the land of promise, as in a strange country, dwelling in </w:t>
      </w:r>
      <w:r w:rsidRPr="00167F1A">
        <w:rPr>
          <w:iCs/>
          <w:u w:val="single"/>
        </w:rPr>
        <w:t>tabernacles</w:t>
      </w:r>
      <w:r w:rsidR="00167F1A" w:rsidRPr="00167F1A">
        <w:rPr>
          <w:sz w:val="12"/>
          <w:szCs w:val="14"/>
          <w:u w:val="single"/>
        </w:rPr>
        <w:t> 4</w:t>
      </w:r>
      <w:r w:rsidR="00167F1A" w:rsidRPr="00C421C0">
        <w:rPr>
          <w:sz w:val="12"/>
          <w:szCs w:val="14"/>
          <w:u w:val="single"/>
        </w:rPr>
        <w:t>633</w:t>
      </w:r>
      <w:r w:rsidRPr="00747F56">
        <w:rPr>
          <w:iCs/>
        </w:rPr>
        <w:t xml:space="preserve"> with Isaac and </w:t>
      </w:r>
      <w:r w:rsidRPr="00D66F17">
        <w:rPr>
          <w:iCs/>
          <w:u w:val="single"/>
        </w:rPr>
        <w:t>Jacob</w:t>
      </w:r>
      <w:r w:rsidRPr="00747F56">
        <w:rPr>
          <w:iCs/>
        </w:rPr>
        <w:t>, the heirs with him of the same promise:</w:t>
      </w:r>
    </w:p>
    <w:p w14:paraId="271287FF" w14:textId="4F649636" w:rsidR="003D4251" w:rsidRPr="006F2ED4" w:rsidRDefault="00667735" w:rsidP="003D4251">
      <w:pPr>
        <w:rPr>
          <w:iCs/>
          <w:color w:val="00B0F0"/>
        </w:rPr>
      </w:pPr>
      <w:hyperlink w:anchor="Tabernacles" w:history="1">
        <w:r w:rsidR="003D4251" w:rsidRPr="006F2ED4">
          <w:rPr>
            <w:rStyle w:val="Hyperlink"/>
            <w:iCs/>
            <w:color w:val="00B0F0"/>
          </w:rPr>
          <w:t>&gt;</w:t>
        </w:r>
        <w:r w:rsidR="003D4251">
          <w:rPr>
            <w:rStyle w:val="Hyperlink"/>
            <w:iCs/>
            <w:color w:val="00B0F0"/>
          </w:rPr>
          <w:t>Tabernacles - Zec14:19, Rev21:3</w:t>
        </w:r>
        <w:r w:rsidR="003D4251" w:rsidRPr="006F2ED4">
          <w:rPr>
            <w:rStyle w:val="Hyperlink"/>
            <w:iCs/>
            <w:color w:val="00B0F0"/>
          </w:rPr>
          <w:t>&lt;</w:t>
        </w:r>
      </w:hyperlink>
    </w:p>
    <w:p w14:paraId="1001712F" w14:textId="3989E3D2" w:rsidR="0072172E" w:rsidRPr="0072172E" w:rsidRDefault="00667735" w:rsidP="0072172E">
      <w:pPr>
        <w:rPr>
          <w:color w:val="00B0F0"/>
        </w:rPr>
      </w:pPr>
      <w:hyperlink w:anchor="Jacob" w:history="1">
        <w:r w:rsidR="0072172E" w:rsidRPr="0072172E">
          <w:rPr>
            <w:rStyle w:val="Hyperlink"/>
            <w:color w:val="00B0F0"/>
          </w:rPr>
          <w:t>&gt;Jacob - Isreal, all</w:t>
        </w:r>
        <w:r w:rsidR="00BC59F9" w:rsidRPr="00BC59F9">
          <w:rPr>
            <w:rStyle w:val="Hyperlink"/>
            <w:color w:val="00B0F0"/>
          </w:rPr>
          <w:t xml:space="preserve"> 12</w:t>
        </w:r>
        <w:r w:rsidR="0072172E" w:rsidRPr="0072172E">
          <w:rPr>
            <w:rStyle w:val="Hyperlink"/>
            <w:color w:val="00B0F0"/>
          </w:rPr>
          <w:t xml:space="preserve"> (or 13) tribes - Ge35:10, Mat8:11&lt;</w:t>
        </w:r>
      </w:hyperlink>
    </w:p>
    <w:p w14:paraId="268E734A" w14:textId="61F109A7" w:rsidR="00747F56" w:rsidRPr="00747F56" w:rsidRDefault="00747F56" w:rsidP="00747F56">
      <w:pPr>
        <w:rPr>
          <w:iCs/>
        </w:rPr>
      </w:pPr>
      <w:r w:rsidRPr="00747F56">
        <w:rPr>
          <w:iCs/>
        </w:rPr>
        <w:t>Heb11:10</w:t>
      </w:r>
      <w:r w:rsidR="00AA1459">
        <w:rPr>
          <w:iCs/>
        </w:rPr>
        <w:t xml:space="preserve"> </w:t>
      </w:r>
      <w:r w:rsidRPr="00747F56">
        <w:rPr>
          <w:iCs/>
        </w:rPr>
        <w:t>For he looked for a city which hath foundations, whose builder and maker is God.</w:t>
      </w:r>
    </w:p>
    <w:p w14:paraId="41E99687" w14:textId="2D3D9047" w:rsidR="00747F56" w:rsidRPr="00747F56" w:rsidRDefault="00747F56" w:rsidP="00747F56">
      <w:pPr>
        <w:rPr>
          <w:iCs/>
        </w:rPr>
      </w:pPr>
      <w:r w:rsidRPr="00747F56">
        <w:rPr>
          <w:iCs/>
        </w:rPr>
        <w:t>Heb11:11</w:t>
      </w:r>
      <w:r w:rsidR="00AA1459">
        <w:rPr>
          <w:iCs/>
        </w:rPr>
        <w:t xml:space="preserve"> </w:t>
      </w:r>
      <w:r w:rsidRPr="00747F56">
        <w:rPr>
          <w:iCs/>
        </w:rPr>
        <w:t xml:space="preserve">Through </w:t>
      </w:r>
      <w:r w:rsidRPr="000428B9">
        <w:rPr>
          <w:iCs/>
          <w:u w:val="single"/>
        </w:rPr>
        <w:t>faith</w:t>
      </w:r>
      <w:r w:rsidRPr="00747F56">
        <w:rPr>
          <w:iCs/>
        </w:rPr>
        <w:t xml:space="preserve"> also Sara herself received strength to conceive seed, and was delivered of a child when she was past age, because she judged him faithful who had promised.</w:t>
      </w:r>
    </w:p>
    <w:p w14:paraId="39409F2C" w14:textId="58040FF8" w:rsidR="00747F56" w:rsidRPr="00747F56" w:rsidRDefault="00747F56" w:rsidP="00747F56">
      <w:pPr>
        <w:rPr>
          <w:iCs/>
        </w:rPr>
      </w:pPr>
      <w:r w:rsidRPr="00747F56">
        <w:rPr>
          <w:iCs/>
        </w:rPr>
        <w:t>Heb11:12</w:t>
      </w:r>
      <w:r w:rsidR="00AA1459">
        <w:rPr>
          <w:iCs/>
        </w:rPr>
        <w:t xml:space="preserve"> </w:t>
      </w:r>
      <w:r w:rsidRPr="00747F56">
        <w:rPr>
          <w:iCs/>
        </w:rPr>
        <w:t>Therefore sprang there even of one, and him as good as dead, so many as the stars of the sky in multitude, and as the sand which is by the sea shore innumerable.</w:t>
      </w:r>
    </w:p>
    <w:p w14:paraId="7F27248F" w14:textId="38159233" w:rsidR="00747F56" w:rsidRPr="00747F56" w:rsidRDefault="00747F56" w:rsidP="00747F56">
      <w:pPr>
        <w:rPr>
          <w:iCs/>
        </w:rPr>
      </w:pPr>
      <w:r w:rsidRPr="00747F56">
        <w:rPr>
          <w:iCs/>
        </w:rPr>
        <w:t>Heb11:13</w:t>
      </w:r>
      <w:r w:rsidR="00AA1459">
        <w:rPr>
          <w:iCs/>
        </w:rPr>
        <w:t xml:space="preserve"> </w:t>
      </w:r>
      <w:r w:rsidRPr="00747F56">
        <w:rPr>
          <w:iCs/>
        </w:rPr>
        <w:t>These all died in faith, not having received the promises, but having seen them afar off, and were persuaded of them, and embraced them, and confessed that they were strangers and pilgrims on the earth.</w:t>
      </w:r>
    </w:p>
    <w:p w14:paraId="1BB29064" w14:textId="5D486EDB" w:rsidR="00747F56" w:rsidRPr="00747F56" w:rsidRDefault="00747F56" w:rsidP="00747F56">
      <w:pPr>
        <w:rPr>
          <w:iCs/>
        </w:rPr>
      </w:pPr>
      <w:r w:rsidRPr="00747F56">
        <w:rPr>
          <w:iCs/>
        </w:rPr>
        <w:t>Heb11:14</w:t>
      </w:r>
      <w:r w:rsidR="00AA1459">
        <w:rPr>
          <w:iCs/>
        </w:rPr>
        <w:t xml:space="preserve"> </w:t>
      </w:r>
      <w:r w:rsidRPr="00747F56">
        <w:rPr>
          <w:iCs/>
        </w:rPr>
        <w:t>For they that say such things declare plainly that they seek a country.</w:t>
      </w:r>
    </w:p>
    <w:p w14:paraId="2C5A0B58" w14:textId="0F9624C7" w:rsidR="00747F56" w:rsidRPr="00747F56" w:rsidRDefault="00747F56" w:rsidP="00747F56">
      <w:pPr>
        <w:rPr>
          <w:iCs/>
        </w:rPr>
      </w:pPr>
      <w:r w:rsidRPr="00747F56">
        <w:rPr>
          <w:iCs/>
        </w:rPr>
        <w:t>Heb11:15</w:t>
      </w:r>
      <w:r w:rsidR="00AA1459">
        <w:rPr>
          <w:iCs/>
        </w:rPr>
        <w:t xml:space="preserve"> </w:t>
      </w:r>
      <w:r w:rsidRPr="00747F56">
        <w:rPr>
          <w:iCs/>
        </w:rPr>
        <w:t>And truly, if they had been mindful of that country from whence they came out, they might have had opportunity to have returned.</w:t>
      </w:r>
    </w:p>
    <w:p w14:paraId="1571FF98" w14:textId="1FA394E3" w:rsidR="00747F56" w:rsidRPr="00747F56" w:rsidRDefault="00747F56" w:rsidP="00747F56">
      <w:pPr>
        <w:rPr>
          <w:iCs/>
        </w:rPr>
      </w:pPr>
      <w:r w:rsidRPr="00747F56">
        <w:rPr>
          <w:iCs/>
        </w:rPr>
        <w:t>Heb11:16</w:t>
      </w:r>
      <w:r w:rsidR="00AA1459">
        <w:rPr>
          <w:iCs/>
        </w:rPr>
        <w:t xml:space="preserve"> </w:t>
      </w:r>
      <w:r w:rsidRPr="00747F56">
        <w:rPr>
          <w:iCs/>
        </w:rPr>
        <w:t xml:space="preserve">But now they desire a better country, that is, an heavenly: wherefore God is not ashamed to be called their God: for he hath prepared for them </w:t>
      </w:r>
      <w:r w:rsidRPr="00E927F5">
        <w:rPr>
          <w:iCs/>
          <w:u w:val="single"/>
        </w:rPr>
        <w:t>a city</w:t>
      </w:r>
      <w:r w:rsidR="00CB5261" w:rsidRPr="00CB5261">
        <w:rPr>
          <w:sz w:val="12"/>
          <w:szCs w:val="14"/>
          <w:u w:val="single"/>
        </w:rPr>
        <w:t> 4172</w:t>
      </w:r>
      <w:r w:rsidRPr="00747F56">
        <w:rPr>
          <w:iCs/>
        </w:rPr>
        <w:t>.</w:t>
      </w:r>
    </w:p>
    <w:p w14:paraId="0CB4EBE1" w14:textId="4ED442B4" w:rsidR="00B45936" w:rsidRPr="00246356" w:rsidRDefault="00667735" w:rsidP="00B45936">
      <w:pPr>
        <w:rPr>
          <w:color w:val="00B0F0"/>
        </w:rPr>
      </w:pPr>
      <w:hyperlink w:anchor="Zion" w:history="1">
        <w:r w:rsidR="00B4593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51672EC7" w14:textId="7EAC4192" w:rsidR="00747F56" w:rsidRPr="00747F56" w:rsidRDefault="00747F56" w:rsidP="00747F56">
      <w:pPr>
        <w:rPr>
          <w:iCs/>
        </w:rPr>
      </w:pPr>
      <w:r w:rsidRPr="00747F56">
        <w:rPr>
          <w:iCs/>
        </w:rPr>
        <w:t>Heb11:17</w:t>
      </w:r>
      <w:r w:rsidR="00AA1459">
        <w:rPr>
          <w:iCs/>
        </w:rPr>
        <w:t xml:space="preserve"> </w:t>
      </w:r>
      <w:r w:rsidRPr="00747F56">
        <w:rPr>
          <w:iCs/>
        </w:rPr>
        <w:t>By faith Abraham, when he was tried, offered up Isaac: and he that had received the promises offered up his only begotten son,</w:t>
      </w:r>
    </w:p>
    <w:p w14:paraId="7E7A69D9" w14:textId="4111088D" w:rsidR="00747F56" w:rsidRPr="00747F56" w:rsidRDefault="00747F56" w:rsidP="00747F56">
      <w:pPr>
        <w:rPr>
          <w:iCs/>
        </w:rPr>
      </w:pPr>
      <w:r w:rsidRPr="00747F56">
        <w:rPr>
          <w:iCs/>
        </w:rPr>
        <w:t>Heb11:18</w:t>
      </w:r>
      <w:r w:rsidR="00AA1459">
        <w:rPr>
          <w:iCs/>
        </w:rPr>
        <w:t xml:space="preserve"> </w:t>
      </w:r>
      <w:r w:rsidRPr="00747F56">
        <w:rPr>
          <w:iCs/>
        </w:rPr>
        <w:t>Of whom it was said, That in Isaac shall thy seed be called:</w:t>
      </w:r>
    </w:p>
    <w:p w14:paraId="393B96B4" w14:textId="22BFD0AF" w:rsidR="00747F56" w:rsidRPr="00747F56" w:rsidRDefault="00747F56" w:rsidP="00747F56">
      <w:pPr>
        <w:rPr>
          <w:iCs/>
        </w:rPr>
      </w:pPr>
      <w:r w:rsidRPr="00747F56">
        <w:rPr>
          <w:iCs/>
        </w:rPr>
        <w:t>Heb11:19</w:t>
      </w:r>
      <w:r w:rsidR="00AA1459">
        <w:rPr>
          <w:iCs/>
        </w:rPr>
        <w:t xml:space="preserve"> </w:t>
      </w:r>
      <w:r w:rsidRPr="00747F56">
        <w:rPr>
          <w:iCs/>
        </w:rPr>
        <w:t>Accounting that God was able to raise him up, even from the dead; from whence also he received him in a figure.</w:t>
      </w:r>
    </w:p>
    <w:p w14:paraId="3E114E62" w14:textId="5939D777" w:rsidR="00747F56" w:rsidRPr="00747F56" w:rsidRDefault="00747F56" w:rsidP="00747F56">
      <w:pPr>
        <w:rPr>
          <w:iCs/>
        </w:rPr>
      </w:pPr>
      <w:r w:rsidRPr="00747F56">
        <w:rPr>
          <w:iCs/>
        </w:rPr>
        <w:t>Heb11:20</w:t>
      </w:r>
      <w:r w:rsidR="00AA1459">
        <w:rPr>
          <w:iCs/>
        </w:rPr>
        <w:t xml:space="preserve"> </w:t>
      </w:r>
      <w:r w:rsidRPr="00747F56">
        <w:rPr>
          <w:iCs/>
        </w:rPr>
        <w:t xml:space="preserve">By faith Isaac blessed </w:t>
      </w:r>
      <w:r w:rsidRPr="00D66F17">
        <w:rPr>
          <w:iCs/>
          <w:u w:val="single"/>
        </w:rPr>
        <w:t>Jacob</w:t>
      </w:r>
      <w:r w:rsidRPr="00747F56">
        <w:rPr>
          <w:iCs/>
        </w:rPr>
        <w:t xml:space="preserve"> and Esau concerning things to come.</w:t>
      </w:r>
    </w:p>
    <w:p w14:paraId="38F8DB05" w14:textId="2F707969" w:rsidR="00747F56" w:rsidRPr="00747F56" w:rsidRDefault="00747F56" w:rsidP="00747F56">
      <w:pPr>
        <w:rPr>
          <w:iCs/>
        </w:rPr>
      </w:pPr>
      <w:r w:rsidRPr="00747F56">
        <w:rPr>
          <w:iCs/>
        </w:rPr>
        <w:t>Heb11:21</w:t>
      </w:r>
      <w:r w:rsidR="00AA1459">
        <w:rPr>
          <w:iCs/>
        </w:rPr>
        <w:t xml:space="preserve"> </w:t>
      </w:r>
      <w:r w:rsidRPr="00747F56">
        <w:rPr>
          <w:iCs/>
        </w:rPr>
        <w:t xml:space="preserve">By faith </w:t>
      </w:r>
      <w:r w:rsidRPr="00D66F17">
        <w:rPr>
          <w:iCs/>
          <w:u w:val="single"/>
        </w:rPr>
        <w:t>Jacob</w:t>
      </w:r>
      <w:r w:rsidRPr="00747F56">
        <w:rPr>
          <w:iCs/>
        </w:rPr>
        <w:t>, when he was a dying, blessed both the sons of Joseph; and worshipped, leaning upon the top of his staff.</w:t>
      </w:r>
    </w:p>
    <w:p w14:paraId="225FDCC9" w14:textId="64BBEDF6" w:rsidR="0072172E" w:rsidRPr="0072172E" w:rsidRDefault="00667735" w:rsidP="0072172E">
      <w:pPr>
        <w:rPr>
          <w:color w:val="00B0F0"/>
        </w:rPr>
      </w:pPr>
      <w:hyperlink w:anchor="Jacob" w:history="1">
        <w:r w:rsidR="0072172E" w:rsidRPr="0072172E">
          <w:rPr>
            <w:rStyle w:val="Hyperlink"/>
            <w:color w:val="00B0F0"/>
          </w:rPr>
          <w:t>&gt;Jacob - Isreal, all</w:t>
        </w:r>
        <w:r w:rsidR="00BC59F9" w:rsidRPr="00BC59F9">
          <w:rPr>
            <w:rStyle w:val="Hyperlink"/>
            <w:color w:val="00B0F0"/>
          </w:rPr>
          <w:t xml:space="preserve"> 12</w:t>
        </w:r>
        <w:r w:rsidR="0072172E" w:rsidRPr="0072172E">
          <w:rPr>
            <w:rStyle w:val="Hyperlink"/>
            <w:color w:val="00B0F0"/>
          </w:rPr>
          <w:t xml:space="preserve"> (or 13) tribes - Ge35:10, Mat8:11&lt;</w:t>
        </w:r>
      </w:hyperlink>
    </w:p>
    <w:p w14:paraId="3DF72B5A" w14:textId="3E9F4207" w:rsidR="00747F56" w:rsidRPr="00747F56" w:rsidRDefault="00747F56" w:rsidP="00747F56">
      <w:pPr>
        <w:rPr>
          <w:iCs/>
        </w:rPr>
      </w:pPr>
      <w:r w:rsidRPr="00747F56">
        <w:rPr>
          <w:iCs/>
        </w:rPr>
        <w:t>Heb11:22</w:t>
      </w:r>
      <w:r w:rsidR="00AA1459">
        <w:rPr>
          <w:iCs/>
        </w:rPr>
        <w:t xml:space="preserve"> </w:t>
      </w:r>
      <w:r w:rsidRPr="00747F56">
        <w:rPr>
          <w:iCs/>
        </w:rPr>
        <w:t>By faith Joseph, when he died, made mention of the departing of the children of Israel; and gave commandment concerning his bones.</w:t>
      </w:r>
    </w:p>
    <w:p w14:paraId="4E47020C" w14:textId="79731F67" w:rsidR="00747F56" w:rsidRPr="00747F56" w:rsidRDefault="00747F56" w:rsidP="00747F56">
      <w:pPr>
        <w:rPr>
          <w:iCs/>
        </w:rPr>
      </w:pPr>
      <w:r w:rsidRPr="00747F56">
        <w:rPr>
          <w:iCs/>
        </w:rPr>
        <w:t>Heb11:23</w:t>
      </w:r>
      <w:r w:rsidR="00AA1459">
        <w:rPr>
          <w:iCs/>
        </w:rPr>
        <w:t xml:space="preserve"> </w:t>
      </w:r>
      <w:r w:rsidRPr="00747F56">
        <w:rPr>
          <w:iCs/>
        </w:rPr>
        <w:t>By faith Moses, when he was born, was hid three months of his parents, because they saw he was a proper child; and they were not afraid of the king's commandment.</w:t>
      </w:r>
    </w:p>
    <w:p w14:paraId="152664D9" w14:textId="27560E38" w:rsidR="00747F56" w:rsidRPr="00747F56" w:rsidRDefault="00747F56" w:rsidP="00747F56">
      <w:pPr>
        <w:rPr>
          <w:iCs/>
        </w:rPr>
      </w:pPr>
      <w:r w:rsidRPr="00747F56">
        <w:rPr>
          <w:iCs/>
        </w:rPr>
        <w:t>Heb11:24</w:t>
      </w:r>
      <w:r w:rsidR="00AA1459">
        <w:rPr>
          <w:iCs/>
        </w:rPr>
        <w:t xml:space="preserve"> </w:t>
      </w:r>
      <w:r w:rsidRPr="00747F56">
        <w:rPr>
          <w:iCs/>
        </w:rPr>
        <w:t>By faith Moses, when he was come to years, refused to be called the son of Pharaoh's daughter;</w:t>
      </w:r>
    </w:p>
    <w:p w14:paraId="7CF78E2D" w14:textId="70B37C9F" w:rsidR="00747F56" w:rsidRPr="00747F56" w:rsidRDefault="00747F56" w:rsidP="00747F56">
      <w:pPr>
        <w:rPr>
          <w:iCs/>
        </w:rPr>
      </w:pPr>
      <w:r w:rsidRPr="00747F56">
        <w:rPr>
          <w:iCs/>
        </w:rPr>
        <w:t>Heb11:25</w:t>
      </w:r>
      <w:r w:rsidR="00AA1459">
        <w:rPr>
          <w:iCs/>
        </w:rPr>
        <w:t xml:space="preserve"> </w:t>
      </w:r>
      <w:r w:rsidRPr="00747F56">
        <w:rPr>
          <w:iCs/>
        </w:rPr>
        <w:t>Choosing rather to suffer affliction with the people of God, than to enjoy the pleasures of sin for a season;</w:t>
      </w:r>
    </w:p>
    <w:p w14:paraId="40166123" w14:textId="70C78AC9" w:rsidR="00747F56" w:rsidRPr="00747F56" w:rsidRDefault="00747F56" w:rsidP="00747F56">
      <w:pPr>
        <w:rPr>
          <w:iCs/>
        </w:rPr>
      </w:pPr>
      <w:r w:rsidRPr="00747F56">
        <w:rPr>
          <w:iCs/>
        </w:rPr>
        <w:t>Heb11:26</w:t>
      </w:r>
      <w:r w:rsidR="00AA1459">
        <w:rPr>
          <w:iCs/>
        </w:rPr>
        <w:t xml:space="preserve"> </w:t>
      </w:r>
      <w:r w:rsidRPr="00747F56">
        <w:rPr>
          <w:iCs/>
        </w:rPr>
        <w:t xml:space="preserve">Esteeming the reproach of Christ greater riches than the treasures in </w:t>
      </w:r>
      <w:r w:rsidRPr="00A1747F">
        <w:rPr>
          <w:iCs/>
          <w:u w:val="single"/>
        </w:rPr>
        <w:t>Egypt</w:t>
      </w:r>
      <w:r w:rsidRPr="00747F56">
        <w:rPr>
          <w:iCs/>
        </w:rPr>
        <w:t>: for he had respect unto the recompence of the reward.</w:t>
      </w:r>
    </w:p>
    <w:p w14:paraId="68B15DAD" w14:textId="72BB41AB" w:rsidR="00053313" w:rsidRPr="00053313" w:rsidRDefault="00667735" w:rsidP="00053313">
      <w:pPr>
        <w:rPr>
          <w:iCs/>
          <w:color w:val="00B0F0"/>
        </w:rPr>
      </w:pPr>
      <w:hyperlink w:anchor="Egypt" w:history="1">
        <w:r w:rsidR="00053313" w:rsidRPr="00053313">
          <w:rPr>
            <w:rStyle w:val="Hyperlink"/>
            <w:iCs/>
            <w:color w:val="00B0F0"/>
          </w:rPr>
          <w:t>&gt;</w:t>
        </w:r>
        <w:r w:rsidR="001B1F19">
          <w:rPr>
            <w:rStyle w:val="Hyperlink"/>
            <w:iCs/>
            <w:color w:val="00B0F0"/>
          </w:rPr>
          <w:t>Egypt (4714|Mitsrayim) - the World - Isa19:1, Rev11:8</w:t>
        </w:r>
        <w:r w:rsidR="00053313" w:rsidRPr="00053313">
          <w:rPr>
            <w:rStyle w:val="Hyperlink"/>
            <w:iCs/>
            <w:color w:val="00B0F0"/>
          </w:rPr>
          <w:t>&lt;</w:t>
        </w:r>
      </w:hyperlink>
    </w:p>
    <w:p w14:paraId="3599613E" w14:textId="6C8DF8E5" w:rsidR="00747F56" w:rsidRPr="00747F56" w:rsidRDefault="00747F56" w:rsidP="00747F56">
      <w:pPr>
        <w:rPr>
          <w:iCs/>
        </w:rPr>
      </w:pPr>
      <w:r w:rsidRPr="00747F56">
        <w:rPr>
          <w:iCs/>
        </w:rPr>
        <w:t>Heb11:27</w:t>
      </w:r>
      <w:r w:rsidR="00AA1459">
        <w:rPr>
          <w:iCs/>
        </w:rPr>
        <w:t xml:space="preserve"> </w:t>
      </w:r>
      <w:r w:rsidRPr="00747F56">
        <w:rPr>
          <w:iCs/>
        </w:rPr>
        <w:t xml:space="preserve">By faith he forsook </w:t>
      </w:r>
      <w:r w:rsidRPr="002F21F2">
        <w:rPr>
          <w:iCs/>
        </w:rPr>
        <w:t>Egypt, not fe</w:t>
      </w:r>
      <w:r w:rsidRPr="00747F56">
        <w:rPr>
          <w:iCs/>
        </w:rPr>
        <w:t xml:space="preserve">aring the </w:t>
      </w:r>
      <w:r w:rsidRPr="00573996">
        <w:rPr>
          <w:iCs/>
          <w:u w:val="single"/>
        </w:rPr>
        <w:t>wrath</w:t>
      </w:r>
      <w:r w:rsidR="008D4C39" w:rsidRPr="008D4C39">
        <w:rPr>
          <w:sz w:val="12"/>
          <w:u w:val="single"/>
        </w:rPr>
        <w:t> 2372</w:t>
      </w:r>
      <w:r w:rsidRPr="005609BD">
        <w:rPr>
          <w:iCs/>
        </w:rPr>
        <w:t xml:space="preserve"> of the kin</w:t>
      </w:r>
      <w:r w:rsidRPr="00747F56">
        <w:rPr>
          <w:iCs/>
        </w:rPr>
        <w:t>g: for he endured, as seeing him who is invisible.</w:t>
      </w:r>
    </w:p>
    <w:p w14:paraId="593DF671" w14:textId="4EB8ED3D" w:rsidR="000D73ED" w:rsidRDefault="00667735" w:rsidP="000D73ED">
      <w:pPr>
        <w:rPr>
          <w:iCs/>
          <w:color w:val="00B0F0"/>
        </w:rPr>
      </w:pPr>
      <w:hyperlink w:anchor="Wrath" w:history="1">
        <w:r w:rsidR="000D73ED">
          <w:rPr>
            <w:rStyle w:val="Hyperlink"/>
            <w:iCs/>
            <w:color w:val="00B0F0"/>
          </w:rPr>
          <w:t>&gt;</w:t>
        </w:r>
        <w:r w:rsidR="000D73ED" w:rsidRPr="00C5655B">
          <w:rPr>
            <w:rStyle w:val="Hyperlink"/>
            <w:iCs/>
            <w:color w:val="00B0F0"/>
          </w:rPr>
          <w:t>Wrath</w:t>
        </w:r>
        <w:r w:rsidR="000D73ED" w:rsidRPr="00436B69">
          <w:rPr>
            <w:rStyle w:val="Hyperlink"/>
            <w:iCs/>
            <w:color w:val="00B0F0"/>
          </w:rPr>
          <w:t xml:space="preserve"> at</w:t>
        </w:r>
        <w:r w:rsidR="0098043E" w:rsidRPr="0098043E">
          <w:rPr>
            <w:rStyle w:val="Hyperlink"/>
            <w:iCs/>
            <w:color w:val="0070C0"/>
          </w:rPr>
          <w:t xml:space="preserve"> Seal 6 </w:t>
        </w:r>
        <w:r w:rsidR="000D73ED" w:rsidRPr="00C5655B">
          <w:rPr>
            <w:rStyle w:val="Hyperlink"/>
            <w:iCs/>
            <w:color w:val="00B0F0"/>
          </w:rPr>
          <w:t>- Lev26:28, Rev6:17</w:t>
        </w:r>
        <w:r w:rsidR="000D73ED">
          <w:rPr>
            <w:rStyle w:val="Hyperlink"/>
            <w:iCs/>
            <w:color w:val="00B0F0"/>
          </w:rPr>
          <w:t>&lt;</w:t>
        </w:r>
      </w:hyperlink>
    </w:p>
    <w:p w14:paraId="58346615" w14:textId="1EC25963" w:rsidR="00747F56" w:rsidRPr="00747F56" w:rsidRDefault="00747F56" w:rsidP="00747F56">
      <w:pPr>
        <w:rPr>
          <w:iCs/>
        </w:rPr>
      </w:pPr>
      <w:r w:rsidRPr="00747F56">
        <w:rPr>
          <w:iCs/>
        </w:rPr>
        <w:t>Heb11:28</w:t>
      </w:r>
      <w:r w:rsidR="00AA1459">
        <w:rPr>
          <w:iCs/>
        </w:rPr>
        <w:t xml:space="preserve"> </w:t>
      </w:r>
      <w:r w:rsidRPr="00747F56">
        <w:rPr>
          <w:iCs/>
        </w:rPr>
        <w:t>Through faith he kept the passover, and the sprinkling of blood, lest he that destroyed the firstborn should touch them.</w:t>
      </w:r>
    </w:p>
    <w:p w14:paraId="6D3D164F" w14:textId="1528B68F" w:rsidR="00747F56" w:rsidRPr="00747F56" w:rsidRDefault="00747F56" w:rsidP="00747F56">
      <w:pPr>
        <w:rPr>
          <w:iCs/>
        </w:rPr>
      </w:pPr>
      <w:r w:rsidRPr="00747F56">
        <w:rPr>
          <w:iCs/>
        </w:rPr>
        <w:t>Heb11:29</w:t>
      </w:r>
      <w:r w:rsidR="00AA1459">
        <w:rPr>
          <w:iCs/>
        </w:rPr>
        <w:t xml:space="preserve"> </w:t>
      </w:r>
      <w:r w:rsidRPr="00747F56">
        <w:rPr>
          <w:iCs/>
        </w:rPr>
        <w:t>By faith they passed through the Red sea as by dry land: which the Egyptians assaying to do were drowned.</w:t>
      </w:r>
    </w:p>
    <w:p w14:paraId="5B8DB701" w14:textId="7FF70526" w:rsidR="00747F56" w:rsidRPr="00747F56" w:rsidRDefault="00747F56" w:rsidP="00747F56">
      <w:pPr>
        <w:rPr>
          <w:iCs/>
        </w:rPr>
      </w:pPr>
      <w:r w:rsidRPr="00747F56">
        <w:rPr>
          <w:iCs/>
        </w:rPr>
        <w:t>Heb11:30</w:t>
      </w:r>
      <w:r w:rsidR="00AA1459">
        <w:rPr>
          <w:iCs/>
        </w:rPr>
        <w:t xml:space="preserve"> </w:t>
      </w:r>
      <w:r w:rsidRPr="00747F56">
        <w:rPr>
          <w:iCs/>
        </w:rPr>
        <w:t>By faith the walls of Jericho fell down, after they were compassed about seven days.</w:t>
      </w:r>
    </w:p>
    <w:p w14:paraId="66B28730" w14:textId="4AD08AEC" w:rsidR="00747F56" w:rsidRPr="00747F56" w:rsidRDefault="00747F56" w:rsidP="00747F56">
      <w:pPr>
        <w:rPr>
          <w:iCs/>
        </w:rPr>
      </w:pPr>
      <w:r w:rsidRPr="00747F56">
        <w:rPr>
          <w:iCs/>
        </w:rPr>
        <w:lastRenderedPageBreak/>
        <w:t>Heb11:31</w:t>
      </w:r>
      <w:r w:rsidR="00AA1459">
        <w:rPr>
          <w:iCs/>
        </w:rPr>
        <w:t xml:space="preserve"> </w:t>
      </w:r>
      <w:r w:rsidRPr="00747F56">
        <w:rPr>
          <w:iCs/>
        </w:rPr>
        <w:t>By faith the harlot Rahab perished not with them that believed not, when she had received the spies with peace.</w:t>
      </w:r>
    </w:p>
    <w:p w14:paraId="69F936DE" w14:textId="4F15BB10" w:rsidR="00747F56" w:rsidRPr="00747F56" w:rsidRDefault="00747F56" w:rsidP="00747F56">
      <w:pPr>
        <w:rPr>
          <w:iCs/>
        </w:rPr>
      </w:pPr>
      <w:r w:rsidRPr="00747F56">
        <w:rPr>
          <w:iCs/>
        </w:rPr>
        <w:t>Heb11:32</w:t>
      </w:r>
      <w:r w:rsidR="00AA1459">
        <w:rPr>
          <w:iCs/>
        </w:rPr>
        <w:t xml:space="preserve"> </w:t>
      </w:r>
      <w:r w:rsidRPr="00747F56">
        <w:rPr>
          <w:iCs/>
        </w:rPr>
        <w:t>And what shall I more say? for the time would fail me to tell of Gedeon, and of Barak, and of Samson, and of Jephthae; of David also, and Samuel, and of the prophets:</w:t>
      </w:r>
    </w:p>
    <w:p w14:paraId="18BADB36" w14:textId="5C4AE147" w:rsidR="00747F56" w:rsidRPr="00747F56" w:rsidRDefault="00747F56" w:rsidP="00747F56">
      <w:pPr>
        <w:rPr>
          <w:iCs/>
        </w:rPr>
      </w:pPr>
      <w:r w:rsidRPr="00747F56">
        <w:rPr>
          <w:iCs/>
        </w:rPr>
        <w:t>Heb11:33</w:t>
      </w:r>
      <w:r w:rsidR="00AA1459">
        <w:rPr>
          <w:iCs/>
        </w:rPr>
        <w:t xml:space="preserve"> </w:t>
      </w:r>
      <w:r w:rsidRPr="00747F56">
        <w:rPr>
          <w:iCs/>
        </w:rPr>
        <w:t>Who through faith subdued kingdoms, wrought righteousness, obtained promises, stopped the mouths of lions,</w:t>
      </w:r>
    </w:p>
    <w:p w14:paraId="5378640F" w14:textId="36394E95" w:rsidR="00747F56" w:rsidRPr="00747F56" w:rsidRDefault="00747F56" w:rsidP="00747F56">
      <w:pPr>
        <w:rPr>
          <w:iCs/>
        </w:rPr>
      </w:pPr>
      <w:r w:rsidRPr="00747F56">
        <w:rPr>
          <w:iCs/>
        </w:rPr>
        <w:t>Heb11:34</w:t>
      </w:r>
      <w:r w:rsidR="00AA1459">
        <w:rPr>
          <w:iCs/>
        </w:rPr>
        <w:t xml:space="preserve"> </w:t>
      </w:r>
      <w:r w:rsidRPr="00747F56">
        <w:rPr>
          <w:iCs/>
        </w:rPr>
        <w:t xml:space="preserve">Quenched the violence </w:t>
      </w:r>
      <w:r w:rsidRPr="00772C1B">
        <w:rPr>
          <w:iCs/>
          <w:u w:val="single"/>
        </w:rPr>
        <w:t>of fire</w:t>
      </w:r>
      <w:r w:rsidR="00453DE9" w:rsidRPr="00453DE9">
        <w:rPr>
          <w:sz w:val="12"/>
          <w:szCs w:val="14"/>
          <w:u w:val="single"/>
        </w:rPr>
        <w:t> 4442</w:t>
      </w:r>
      <w:r w:rsidRPr="00747F56">
        <w:rPr>
          <w:iCs/>
        </w:rPr>
        <w:t xml:space="preserve">, escaped the edge </w:t>
      </w:r>
      <w:r w:rsidRPr="009D2D4B">
        <w:rPr>
          <w:iCs/>
          <w:u w:val="single"/>
        </w:rPr>
        <w:t>of the sword</w:t>
      </w:r>
      <w:r w:rsidR="008D4C39" w:rsidRPr="008D4C39">
        <w:rPr>
          <w:sz w:val="12"/>
          <w:szCs w:val="14"/>
          <w:u w:val="single"/>
        </w:rPr>
        <w:t> 3162</w:t>
      </w:r>
      <w:r w:rsidRPr="00747F56">
        <w:rPr>
          <w:iCs/>
        </w:rPr>
        <w:t>, out of weakness were made strong, waxed valiant in fight, turned to flight the armies of the aliens.</w:t>
      </w:r>
    </w:p>
    <w:p w14:paraId="64A09843" w14:textId="62FA0F18" w:rsidR="003D2EA0" w:rsidRPr="00D20B90" w:rsidRDefault="00667735" w:rsidP="003D2EA0">
      <w:pPr>
        <w:rPr>
          <w:iCs/>
          <w:color w:val="00B0F0"/>
        </w:rPr>
      </w:pPr>
      <w:hyperlink w:anchor="Fire" w:history="1">
        <w:r w:rsidR="003D2EA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D2EA0" w:rsidRPr="00D20B90">
          <w:rPr>
            <w:rStyle w:val="Hyperlink"/>
            <w:iCs/>
            <w:color w:val="00B0F0"/>
          </w:rPr>
          <w:t>&lt;</w:t>
        </w:r>
      </w:hyperlink>
    </w:p>
    <w:p w14:paraId="40CBAEC5" w14:textId="53D70340" w:rsidR="009D2D4B" w:rsidRPr="00DA132E" w:rsidRDefault="00667735" w:rsidP="009D2D4B">
      <w:pPr>
        <w:rPr>
          <w:iCs/>
          <w:color w:val="00B0F0"/>
        </w:rPr>
      </w:pPr>
      <w:hyperlink w:anchor="Sword" w:history="1">
        <w:r w:rsidR="009D2D4B" w:rsidRPr="00DA132E">
          <w:rPr>
            <w:rStyle w:val="Hyperlink"/>
            <w:iCs/>
            <w:color w:val="00B0F0"/>
          </w:rPr>
          <w:t>&gt;</w:t>
        </w:r>
        <w:r w:rsidR="009D2D4B">
          <w:rPr>
            <w:rStyle w:val="Hyperlink"/>
            <w:iCs/>
            <w:color w:val="00B0F0"/>
          </w:rPr>
          <w:t xml:space="preserve">Sword at </w:t>
        </w:r>
        <w:r w:rsidR="00773A93" w:rsidRPr="00773A93">
          <w:rPr>
            <w:rStyle w:val="Hyperlink"/>
            <w:iCs/>
            <w:color w:val="0070C0"/>
          </w:rPr>
          <w:t>Seal 2</w:t>
        </w:r>
        <w:r w:rsidR="009D2D4B">
          <w:rPr>
            <w:rStyle w:val="Hyperlink"/>
            <w:iCs/>
            <w:color w:val="00B0F0"/>
          </w:rPr>
          <w:t xml:space="preserve"> - Ge3:24, Rev6:4</w:t>
        </w:r>
        <w:r w:rsidR="009D2D4B" w:rsidRPr="00DA132E">
          <w:rPr>
            <w:rStyle w:val="Hyperlink"/>
            <w:iCs/>
            <w:color w:val="00B0F0"/>
          </w:rPr>
          <w:t>&lt;</w:t>
        </w:r>
      </w:hyperlink>
    </w:p>
    <w:p w14:paraId="4CA36B31" w14:textId="4B19921B" w:rsidR="00747F56" w:rsidRPr="00747F56" w:rsidRDefault="00747F56" w:rsidP="00747F56">
      <w:pPr>
        <w:rPr>
          <w:iCs/>
        </w:rPr>
      </w:pPr>
      <w:r w:rsidRPr="00747F56">
        <w:rPr>
          <w:iCs/>
        </w:rPr>
        <w:t>Heb11:35</w:t>
      </w:r>
      <w:r w:rsidR="00AA1459">
        <w:rPr>
          <w:iCs/>
        </w:rPr>
        <w:t xml:space="preserve"> </w:t>
      </w:r>
      <w:r w:rsidRPr="00747F56">
        <w:rPr>
          <w:iCs/>
        </w:rPr>
        <w:t xml:space="preserve">Women received their dead raised to life again: and others were tortured, not </w:t>
      </w:r>
      <w:r w:rsidRPr="00BC6A22">
        <w:rPr>
          <w:iCs/>
        </w:rPr>
        <w:t xml:space="preserve">accepting </w:t>
      </w:r>
      <w:r w:rsidRPr="003C3450">
        <w:rPr>
          <w:iCs/>
          <w:u w:val="single"/>
        </w:rPr>
        <w:t>deliverance</w:t>
      </w:r>
      <w:r w:rsidR="00CB5261">
        <w:rPr>
          <w:iCs/>
          <w:sz w:val="12"/>
          <w:szCs w:val="14"/>
          <w:u w:val="single"/>
        </w:rPr>
        <w:t> </w:t>
      </w:r>
      <w:r w:rsidR="003C3450" w:rsidRPr="003C3450">
        <w:rPr>
          <w:iCs/>
          <w:sz w:val="12"/>
          <w:szCs w:val="14"/>
          <w:u w:val="single"/>
        </w:rPr>
        <w:t>629</w:t>
      </w:r>
      <w:r w:rsidRPr="00747F56">
        <w:rPr>
          <w:iCs/>
        </w:rPr>
        <w:t>; that they might obtain a better resurrection:</w:t>
      </w:r>
    </w:p>
    <w:p w14:paraId="30E30E31" w14:textId="627583CE" w:rsidR="003C3450" w:rsidRPr="00A92E9A" w:rsidRDefault="00667735" w:rsidP="003C3450">
      <w:pPr>
        <w:rPr>
          <w:iCs/>
          <w:color w:val="00B0F0"/>
        </w:rPr>
      </w:pPr>
      <w:hyperlink w:anchor="DayOfRedemtion" w:history="1">
        <w:r w:rsidR="003C3450" w:rsidRPr="00A92E9A">
          <w:rPr>
            <w:rStyle w:val="Hyperlink"/>
            <w:iCs/>
            <w:color w:val="00B0F0"/>
          </w:rPr>
          <w:t>&gt;</w:t>
        </w:r>
        <w:r w:rsidR="003C3450">
          <w:rPr>
            <w:rStyle w:val="Hyperlink"/>
            <w:iCs/>
            <w:color w:val="00B0F0"/>
          </w:rPr>
          <w:t>Day of Redemption at</w:t>
        </w:r>
        <w:r w:rsidR="0098043E" w:rsidRPr="0098043E">
          <w:rPr>
            <w:rStyle w:val="Hyperlink"/>
            <w:iCs/>
            <w:color w:val="0070C0"/>
          </w:rPr>
          <w:t xml:space="preserve"> Seal 6 </w:t>
        </w:r>
        <w:r w:rsidR="003C3450">
          <w:rPr>
            <w:rStyle w:val="Hyperlink"/>
            <w:iCs/>
            <w:color w:val="00B0F0"/>
          </w:rPr>
          <w:t>- Luke21:28, Eph4:30&lt;</w:t>
        </w:r>
      </w:hyperlink>
    </w:p>
    <w:p w14:paraId="3454052D" w14:textId="0BF6C358" w:rsidR="00747F56" w:rsidRPr="00747F56" w:rsidRDefault="00747F56" w:rsidP="00747F56">
      <w:pPr>
        <w:rPr>
          <w:iCs/>
        </w:rPr>
      </w:pPr>
      <w:r w:rsidRPr="00747F56">
        <w:rPr>
          <w:iCs/>
        </w:rPr>
        <w:t>Heb11:36</w:t>
      </w:r>
      <w:r w:rsidR="00AA1459">
        <w:rPr>
          <w:iCs/>
        </w:rPr>
        <w:t xml:space="preserve"> </w:t>
      </w:r>
      <w:r w:rsidRPr="00747F56">
        <w:rPr>
          <w:iCs/>
        </w:rPr>
        <w:t>And others had trial of cruel mockings and scourgings, yea, moreover of bonds and imprisonment:</w:t>
      </w:r>
    </w:p>
    <w:p w14:paraId="1657690A" w14:textId="3F9B1C8A" w:rsidR="00747F56" w:rsidRPr="00747F56" w:rsidRDefault="00747F56" w:rsidP="00747F56">
      <w:pPr>
        <w:rPr>
          <w:iCs/>
        </w:rPr>
      </w:pPr>
      <w:r w:rsidRPr="00747F56">
        <w:rPr>
          <w:iCs/>
        </w:rPr>
        <w:t>Heb11:37</w:t>
      </w:r>
      <w:r w:rsidR="00AA1459">
        <w:rPr>
          <w:iCs/>
        </w:rPr>
        <w:t xml:space="preserve"> </w:t>
      </w:r>
      <w:r w:rsidRPr="00747F56">
        <w:rPr>
          <w:iCs/>
        </w:rPr>
        <w:t xml:space="preserve">They were stoned, they were sawn asunder, were tempted, were slain with the </w:t>
      </w:r>
      <w:r w:rsidRPr="009D2D4B">
        <w:rPr>
          <w:iCs/>
          <w:u w:val="single"/>
        </w:rPr>
        <w:t>sword</w:t>
      </w:r>
      <w:r w:rsidR="008D4C39" w:rsidRPr="008D4C39">
        <w:rPr>
          <w:sz w:val="12"/>
          <w:szCs w:val="14"/>
          <w:u w:val="single"/>
        </w:rPr>
        <w:t> 3162</w:t>
      </w:r>
      <w:r w:rsidRPr="00747F56">
        <w:rPr>
          <w:iCs/>
        </w:rPr>
        <w:t>: they wandered about in sheepskins and goatskins; being destitute, afflicted, tormented;</w:t>
      </w:r>
    </w:p>
    <w:p w14:paraId="687FE840" w14:textId="15E30212" w:rsidR="009D2D4B" w:rsidRPr="00DA132E" w:rsidRDefault="00667735" w:rsidP="009D2D4B">
      <w:pPr>
        <w:rPr>
          <w:iCs/>
          <w:color w:val="00B0F0"/>
        </w:rPr>
      </w:pPr>
      <w:hyperlink w:anchor="Sword" w:history="1">
        <w:r w:rsidR="009D2D4B" w:rsidRPr="00DA132E">
          <w:rPr>
            <w:rStyle w:val="Hyperlink"/>
            <w:iCs/>
            <w:color w:val="00B0F0"/>
          </w:rPr>
          <w:t>&gt;</w:t>
        </w:r>
        <w:r w:rsidR="009D2D4B">
          <w:rPr>
            <w:rStyle w:val="Hyperlink"/>
            <w:iCs/>
            <w:color w:val="00B0F0"/>
          </w:rPr>
          <w:t xml:space="preserve">Sword at </w:t>
        </w:r>
        <w:r w:rsidR="00773A93" w:rsidRPr="00773A93">
          <w:rPr>
            <w:rStyle w:val="Hyperlink"/>
            <w:iCs/>
            <w:color w:val="0070C0"/>
          </w:rPr>
          <w:t>Seal 2</w:t>
        </w:r>
        <w:r w:rsidR="009D2D4B">
          <w:rPr>
            <w:rStyle w:val="Hyperlink"/>
            <w:iCs/>
            <w:color w:val="00B0F0"/>
          </w:rPr>
          <w:t xml:space="preserve"> - Ge3:24, Rev6:4</w:t>
        </w:r>
        <w:r w:rsidR="009D2D4B" w:rsidRPr="00DA132E">
          <w:rPr>
            <w:rStyle w:val="Hyperlink"/>
            <w:iCs/>
            <w:color w:val="00B0F0"/>
          </w:rPr>
          <w:t>&lt;</w:t>
        </w:r>
      </w:hyperlink>
    </w:p>
    <w:p w14:paraId="3265685F" w14:textId="04E3DB89" w:rsidR="00747F56" w:rsidRPr="00747F56" w:rsidRDefault="00747F56" w:rsidP="00747F56">
      <w:pPr>
        <w:rPr>
          <w:iCs/>
        </w:rPr>
      </w:pPr>
      <w:r w:rsidRPr="00747F56">
        <w:rPr>
          <w:iCs/>
        </w:rPr>
        <w:t>Heb11:38</w:t>
      </w:r>
      <w:r w:rsidR="00AA1459">
        <w:rPr>
          <w:iCs/>
        </w:rPr>
        <w:t xml:space="preserve"> </w:t>
      </w:r>
      <w:r w:rsidRPr="00747F56">
        <w:rPr>
          <w:iCs/>
        </w:rPr>
        <w:t>(Of whom the world was not worthy:) they wandered in deserts, and in mountains, and in dens and caves of the earth.</w:t>
      </w:r>
    </w:p>
    <w:p w14:paraId="7761BFC7" w14:textId="59DF804A" w:rsidR="00747F56" w:rsidRPr="00747F56" w:rsidRDefault="00747F56" w:rsidP="00747F56">
      <w:pPr>
        <w:rPr>
          <w:iCs/>
        </w:rPr>
      </w:pPr>
      <w:r w:rsidRPr="00747F56">
        <w:rPr>
          <w:iCs/>
        </w:rPr>
        <w:t>Heb11:39</w:t>
      </w:r>
      <w:r w:rsidR="00AA1459">
        <w:rPr>
          <w:iCs/>
        </w:rPr>
        <w:t xml:space="preserve"> </w:t>
      </w:r>
      <w:r w:rsidRPr="00747F56">
        <w:rPr>
          <w:iCs/>
        </w:rPr>
        <w:t>And these all, having obtained a good report through faith, received not the promise:</w:t>
      </w:r>
    </w:p>
    <w:p w14:paraId="7C072921" w14:textId="48224D8B" w:rsidR="00747F56" w:rsidRDefault="00747F56" w:rsidP="00747F56">
      <w:pPr>
        <w:rPr>
          <w:iCs/>
        </w:rPr>
      </w:pPr>
      <w:r w:rsidRPr="00747F56">
        <w:rPr>
          <w:iCs/>
        </w:rPr>
        <w:t>Heb11:40</w:t>
      </w:r>
      <w:r w:rsidR="00AA1459">
        <w:rPr>
          <w:iCs/>
        </w:rPr>
        <w:t xml:space="preserve"> </w:t>
      </w:r>
      <w:r w:rsidRPr="00747F56">
        <w:rPr>
          <w:iCs/>
        </w:rPr>
        <w:t>God having provided some better thing for us, that they without us should not be made perfect.</w:t>
      </w:r>
    </w:p>
    <w:p w14:paraId="67059679" w14:textId="77777777" w:rsidR="00E525C9" w:rsidRPr="00747F56" w:rsidRDefault="00E525C9" w:rsidP="00747F56">
      <w:pPr>
        <w:rPr>
          <w:iCs/>
        </w:rPr>
      </w:pPr>
    </w:p>
    <w:p w14:paraId="31DA5ECB" w14:textId="0818F8CE" w:rsidR="00747F56" w:rsidRDefault="00747F56" w:rsidP="00747F56">
      <w:pPr>
        <w:pStyle w:val="Heading3"/>
      </w:pPr>
      <w:bookmarkStart w:id="2248" w:name="_Hebrews_12"/>
      <w:bookmarkStart w:id="2249" w:name="_Toc533264246"/>
      <w:bookmarkEnd w:id="2248"/>
      <w:r>
        <w:t>Hebrews</w:t>
      </w:r>
      <w:r w:rsidR="00BC59F9" w:rsidRPr="00BC59F9">
        <w:t xml:space="preserve"> 12</w:t>
      </w:r>
      <w:bookmarkEnd w:id="2249"/>
    </w:p>
    <w:p w14:paraId="54F220E2" w14:textId="77777777" w:rsidR="00B05748" w:rsidRPr="00B05748" w:rsidRDefault="00B05748" w:rsidP="00747F56">
      <w:pPr>
        <w:rPr>
          <w:iCs/>
          <w:color w:val="00B0F0"/>
        </w:rPr>
      </w:pPr>
      <w:r w:rsidRPr="00B05748">
        <w:rPr>
          <w:iCs/>
          <w:color w:val="00B0F0"/>
        </w:rPr>
        <w:t>=== Jesus, Founder and Perfecter of Our Faith</w:t>
      </w:r>
    </w:p>
    <w:p w14:paraId="39C1D04C" w14:textId="67B2E46D" w:rsidR="00747F56" w:rsidRPr="00747F56" w:rsidRDefault="00747F56" w:rsidP="00747F56">
      <w:pPr>
        <w:rPr>
          <w:iCs/>
        </w:rPr>
      </w:pPr>
      <w:r w:rsidRPr="00747F56">
        <w:rPr>
          <w:iCs/>
        </w:rPr>
        <w:t>Heb12:1</w:t>
      </w:r>
      <w:r w:rsidR="00AA1459">
        <w:rPr>
          <w:iCs/>
        </w:rPr>
        <w:t xml:space="preserve"> </w:t>
      </w:r>
      <w:r w:rsidRPr="00747F56">
        <w:rPr>
          <w:iCs/>
        </w:rPr>
        <w:t>Wherefore seeing we also are compassed about with so great a cloud of witnesses, let us lay aside every weight, and the sin which doth so easily beset us, and let us run with patience the race that is set before us,</w:t>
      </w:r>
    </w:p>
    <w:p w14:paraId="5B60D072" w14:textId="32D8D03D" w:rsidR="00747F56" w:rsidRPr="00747F56" w:rsidRDefault="00747F56" w:rsidP="00747F56">
      <w:pPr>
        <w:rPr>
          <w:iCs/>
        </w:rPr>
      </w:pPr>
      <w:r w:rsidRPr="00747F56">
        <w:rPr>
          <w:iCs/>
        </w:rPr>
        <w:t>Heb12:2</w:t>
      </w:r>
      <w:r w:rsidR="00AA1459">
        <w:rPr>
          <w:iCs/>
        </w:rPr>
        <w:t xml:space="preserve"> </w:t>
      </w:r>
      <w:r w:rsidRPr="00747F56">
        <w:rPr>
          <w:iCs/>
        </w:rPr>
        <w:t>Looking unto Jesus the author and finisher of our faith; who for the joy that was set before him endured the cross, despising the shame, and is set down at the right hand of the throne of God.</w:t>
      </w:r>
    </w:p>
    <w:p w14:paraId="3F0B7ED8" w14:textId="77777777" w:rsidR="00B05748" w:rsidRPr="00B05748" w:rsidRDefault="00B05748" w:rsidP="00747F56">
      <w:pPr>
        <w:rPr>
          <w:iCs/>
          <w:color w:val="00B0F0"/>
        </w:rPr>
      </w:pPr>
    </w:p>
    <w:p w14:paraId="23655F56" w14:textId="77777777" w:rsidR="00B05748" w:rsidRPr="00B05748" w:rsidRDefault="00B05748" w:rsidP="00747F56">
      <w:pPr>
        <w:rPr>
          <w:iCs/>
          <w:color w:val="00B0F0"/>
        </w:rPr>
      </w:pPr>
      <w:r w:rsidRPr="00B05748">
        <w:rPr>
          <w:iCs/>
          <w:color w:val="00B0F0"/>
        </w:rPr>
        <w:t>=== Do Not Grow Weary</w:t>
      </w:r>
    </w:p>
    <w:p w14:paraId="2C298147" w14:textId="0D0567A2" w:rsidR="00747F56" w:rsidRPr="00747F56" w:rsidRDefault="00747F56" w:rsidP="00747F56">
      <w:pPr>
        <w:rPr>
          <w:iCs/>
        </w:rPr>
      </w:pPr>
      <w:r w:rsidRPr="00747F56">
        <w:rPr>
          <w:iCs/>
        </w:rPr>
        <w:t>Heb12:3</w:t>
      </w:r>
      <w:r w:rsidR="00AA1459">
        <w:rPr>
          <w:iCs/>
        </w:rPr>
        <w:t xml:space="preserve"> </w:t>
      </w:r>
      <w:r w:rsidRPr="00747F56">
        <w:rPr>
          <w:iCs/>
        </w:rPr>
        <w:t>For consider him that endured such contradiction of sinners against himself, lest ye be wearied and faint in your minds.</w:t>
      </w:r>
    </w:p>
    <w:p w14:paraId="4F514ECB" w14:textId="4D9133D9" w:rsidR="00747F56" w:rsidRPr="00747F56" w:rsidRDefault="00747F56" w:rsidP="00747F56">
      <w:pPr>
        <w:rPr>
          <w:iCs/>
        </w:rPr>
      </w:pPr>
      <w:r w:rsidRPr="00747F56">
        <w:rPr>
          <w:iCs/>
        </w:rPr>
        <w:t>Heb12:4</w:t>
      </w:r>
      <w:r w:rsidR="00AA1459">
        <w:rPr>
          <w:iCs/>
        </w:rPr>
        <w:t xml:space="preserve"> </w:t>
      </w:r>
      <w:r w:rsidRPr="00747F56">
        <w:rPr>
          <w:iCs/>
        </w:rPr>
        <w:t>Ye have not yet resisted unto blood, striving against sin.</w:t>
      </w:r>
    </w:p>
    <w:p w14:paraId="7D489EF4" w14:textId="5F65B053" w:rsidR="00747F56" w:rsidRPr="00747F56" w:rsidRDefault="00747F56" w:rsidP="00747F56">
      <w:pPr>
        <w:rPr>
          <w:iCs/>
        </w:rPr>
      </w:pPr>
      <w:r w:rsidRPr="00747F56">
        <w:rPr>
          <w:iCs/>
        </w:rPr>
        <w:t>Heb12:5</w:t>
      </w:r>
      <w:r w:rsidR="00AA1459">
        <w:rPr>
          <w:iCs/>
        </w:rPr>
        <w:t xml:space="preserve"> </w:t>
      </w:r>
      <w:r w:rsidRPr="00747F56">
        <w:rPr>
          <w:iCs/>
        </w:rPr>
        <w:t>And ye have forgotten the exhortation which speaketh unto you as unto children, My son, despise not thou the chastening of the Lord, nor faint when thou art rebuked of him:</w:t>
      </w:r>
    </w:p>
    <w:p w14:paraId="6606F558" w14:textId="00163EE5" w:rsidR="00747F56" w:rsidRPr="00747F56" w:rsidRDefault="00747F56" w:rsidP="00747F56">
      <w:pPr>
        <w:rPr>
          <w:iCs/>
        </w:rPr>
      </w:pPr>
      <w:r w:rsidRPr="00747F56">
        <w:rPr>
          <w:iCs/>
        </w:rPr>
        <w:t>Heb12:6</w:t>
      </w:r>
      <w:r w:rsidR="00AA1459">
        <w:rPr>
          <w:iCs/>
        </w:rPr>
        <w:t xml:space="preserve"> </w:t>
      </w:r>
      <w:r w:rsidRPr="00747F56">
        <w:rPr>
          <w:iCs/>
        </w:rPr>
        <w:t>For whom the Lord loveth he chasteneth, and scourgeth every son whom he receiveth.</w:t>
      </w:r>
    </w:p>
    <w:p w14:paraId="33FF10CE" w14:textId="351B1347" w:rsidR="00747F56" w:rsidRPr="00747F56" w:rsidRDefault="00747F56" w:rsidP="00747F56">
      <w:pPr>
        <w:rPr>
          <w:iCs/>
        </w:rPr>
      </w:pPr>
      <w:r w:rsidRPr="00747F56">
        <w:rPr>
          <w:iCs/>
        </w:rPr>
        <w:t>Heb12:7</w:t>
      </w:r>
      <w:r w:rsidR="00AA1459">
        <w:rPr>
          <w:iCs/>
        </w:rPr>
        <w:t xml:space="preserve"> </w:t>
      </w:r>
      <w:r w:rsidRPr="00747F56">
        <w:rPr>
          <w:iCs/>
        </w:rPr>
        <w:t>If ye endure chastening, God dealeth with you as with sons; for what son is he whom the father chasteneth not?</w:t>
      </w:r>
    </w:p>
    <w:p w14:paraId="5B346E86" w14:textId="4B0BB1F4" w:rsidR="00747F56" w:rsidRPr="00747F56" w:rsidRDefault="00747F56" w:rsidP="00747F56">
      <w:pPr>
        <w:rPr>
          <w:iCs/>
        </w:rPr>
      </w:pPr>
      <w:r w:rsidRPr="00747F56">
        <w:rPr>
          <w:iCs/>
        </w:rPr>
        <w:t>Heb12:8</w:t>
      </w:r>
      <w:r w:rsidR="00AA1459">
        <w:rPr>
          <w:iCs/>
        </w:rPr>
        <w:t xml:space="preserve"> </w:t>
      </w:r>
      <w:r w:rsidRPr="00747F56">
        <w:rPr>
          <w:iCs/>
        </w:rPr>
        <w:t>But if ye be without chastisement, whereof all are partakers, then are ye bastards, and not sons.</w:t>
      </w:r>
    </w:p>
    <w:p w14:paraId="0580F3A8" w14:textId="71899A3F" w:rsidR="00747F56" w:rsidRPr="00747F56" w:rsidRDefault="00747F56" w:rsidP="00747F56">
      <w:pPr>
        <w:rPr>
          <w:iCs/>
        </w:rPr>
      </w:pPr>
      <w:r w:rsidRPr="00747F56">
        <w:rPr>
          <w:iCs/>
        </w:rPr>
        <w:t>Heb12:9</w:t>
      </w:r>
      <w:r w:rsidR="00AA1459">
        <w:rPr>
          <w:iCs/>
        </w:rPr>
        <w:t xml:space="preserve"> </w:t>
      </w:r>
      <w:r w:rsidRPr="00747F56">
        <w:rPr>
          <w:iCs/>
        </w:rPr>
        <w:t>Furthermore we have had fathers of our flesh which corrected us, and we gave them reverence: shall we not much rather be in subjection unto the Father of spirits, and live?</w:t>
      </w:r>
    </w:p>
    <w:p w14:paraId="3F1039DD" w14:textId="65C81CFC" w:rsidR="00747F56" w:rsidRPr="00747F56" w:rsidRDefault="00747F56" w:rsidP="00747F56">
      <w:pPr>
        <w:rPr>
          <w:iCs/>
        </w:rPr>
      </w:pPr>
      <w:r w:rsidRPr="00747F56">
        <w:rPr>
          <w:iCs/>
        </w:rPr>
        <w:t>Heb12:10</w:t>
      </w:r>
      <w:r w:rsidR="00AA1459">
        <w:rPr>
          <w:iCs/>
        </w:rPr>
        <w:t xml:space="preserve"> </w:t>
      </w:r>
      <w:r w:rsidRPr="00747F56">
        <w:rPr>
          <w:iCs/>
        </w:rPr>
        <w:t>For they verily for a few days chastened us after their own pleasure; but he for our profit, that we might be partakers of his holiness.</w:t>
      </w:r>
    </w:p>
    <w:p w14:paraId="6C88B836" w14:textId="0C6577D2" w:rsidR="00747F56" w:rsidRPr="00747F56" w:rsidRDefault="00747F56" w:rsidP="00747F56">
      <w:pPr>
        <w:rPr>
          <w:iCs/>
        </w:rPr>
      </w:pPr>
      <w:r w:rsidRPr="00747F56">
        <w:rPr>
          <w:iCs/>
        </w:rPr>
        <w:t>Heb12:11</w:t>
      </w:r>
      <w:r w:rsidR="00AA1459">
        <w:rPr>
          <w:iCs/>
        </w:rPr>
        <w:t xml:space="preserve"> </w:t>
      </w:r>
      <w:r w:rsidRPr="00747F56">
        <w:rPr>
          <w:iCs/>
        </w:rPr>
        <w:t>Now no chastening for the present seemeth to be joyous, but grievous: nevertheless afterward it yieldeth the peaceable fruit of righteousness unto them which are exercised thereby.</w:t>
      </w:r>
    </w:p>
    <w:p w14:paraId="540FE328" w14:textId="7459F32D" w:rsidR="00747F56" w:rsidRPr="00747F56" w:rsidRDefault="00747F56" w:rsidP="00747F56">
      <w:pPr>
        <w:rPr>
          <w:iCs/>
        </w:rPr>
      </w:pPr>
      <w:r w:rsidRPr="00747F56">
        <w:rPr>
          <w:iCs/>
        </w:rPr>
        <w:t>Heb12:12</w:t>
      </w:r>
      <w:r w:rsidR="00AA1459">
        <w:rPr>
          <w:iCs/>
        </w:rPr>
        <w:t xml:space="preserve"> </w:t>
      </w:r>
      <w:r w:rsidRPr="00747F56">
        <w:rPr>
          <w:iCs/>
        </w:rPr>
        <w:t>Wherefore lift up the hands which hang down, and the feeble knees;</w:t>
      </w:r>
    </w:p>
    <w:p w14:paraId="008A52F9" w14:textId="6EB12D97" w:rsidR="00747F56" w:rsidRPr="00747F56" w:rsidRDefault="00747F56" w:rsidP="00747F56">
      <w:pPr>
        <w:rPr>
          <w:iCs/>
        </w:rPr>
      </w:pPr>
      <w:r w:rsidRPr="00747F56">
        <w:rPr>
          <w:iCs/>
        </w:rPr>
        <w:t>Heb12:13</w:t>
      </w:r>
      <w:r w:rsidR="00AA1459">
        <w:rPr>
          <w:iCs/>
        </w:rPr>
        <w:t xml:space="preserve"> </w:t>
      </w:r>
      <w:r w:rsidRPr="00747F56">
        <w:rPr>
          <w:iCs/>
        </w:rPr>
        <w:t>And make straight paths for your feet, lest that which is lame be turned out of the way; but let it rather be healed.</w:t>
      </w:r>
    </w:p>
    <w:p w14:paraId="559DBAFA" w14:textId="0B7E004D" w:rsidR="00747F56" w:rsidRPr="00747F56" w:rsidRDefault="00747F56" w:rsidP="00747F56">
      <w:pPr>
        <w:rPr>
          <w:iCs/>
        </w:rPr>
      </w:pPr>
      <w:r w:rsidRPr="00747F56">
        <w:rPr>
          <w:iCs/>
        </w:rPr>
        <w:t>Heb12:14</w:t>
      </w:r>
      <w:r w:rsidR="00AA1459">
        <w:rPr>
          <w:iCs/>
        </w:rPr>
        <w:t xml:space="preserve"> </w:t>
      </w:r>
      <w:r w:rsidRPr="00747F56">
        <w:rPr>
          <w:iCs/>
        </w:rPr>
        <w:t xml:space="preserve">Follow peace with all men, and </w:t>
      </w:r>
      <w:r w:rsidRPr="00606EC5">
        <w:rPr>
          <w:iCs/>
          <w:u w:val="single"/>
        </w:rPr>
        <w:t>holiness</w:t>
      </w:r>
      <w:r w:rsidRPr="00747F56">
        <w:rPr>
          <w:iCs/>
        </w:rPr>
        <w:t xml:space="preserve">, </w:t>
      </w:r>
      <w:r w:rsidRPr="00606EC5">
        <w:rPr>
          <w:iCs/>
          <w:u w:val="single"/>
        </w:rPr>
        <w:t>without which no man shall see the Lord</w:t>
      </w:r>
      <w:r w:rsidRPr="00747F56">
        <w:rPr>
          <w:iCs/>
        </w:rPr>
        <w:t>:</w:t>
      </w:r>
    </w:p>
    <w:p w14:paraId="1A857941" w14:textId="07A6A70A" w:rsidR="00606EC5" w:rsidRPr="00606EC5" w:rsidRDefault="00667735" w:rsidP="00606EC5">
      <w:pPr>
        <w:rPr>
          <w:iCs/>
          <w:color w:val="00B0F0"/>
        </w:rPr>
      </w:pPr>
      <w:hyperlink w:anchor="_Leviticus_19" w:history="1">
        <w:r w:rsidR="00606EC5" w:rsidRPr="00606EC5">
          <w:rPr>
            <w:rStyle w:val="Hyperlink"/>
            <w:iCs/>
            <w:color w:val="00B0F0"/>
          </w:rPr>
          <w:t>Lev19:2</w:t>
        </w:r>
      </w:hyperlink>
      <w:r w:rsidR="00606EC5" w:rsidRPr="00606EC5">
        <w:rPr>
          <w:iCs/>
          <w:color w:val="00B0F0"/>
        </w:rPr>
        <w:t xml:space="preserve"> Speak unto all the congregation of the children of Israel, and say unto them, </w:t>
      </w:r>
      <w:r w:rsidR="00606EC5" w:rsidRPr="00606EC5">
        <w:rPr>
          <w:iCs/>
          <w:color w:val="00B0F0"/>
          <w:u w:val="single"/>
        </w:rPr>
        <w:t>Ye shall be holy</w:t>
      </w:r>
      <w:r w:rsidR="00606EC5" w:rsidRPr="00606EC5">
        <w:rPr>
          <w:iCs/>
          <w:color w:val="00B0F0"/>
        </w:rPr>
        <w:t>: for I the LORD your God am holy.</w:t>
      </w:r>
    </w:p>
    <w:p w14:paraId="1F1ADC38" w14:textId="7FED201D" w:rsidR="00747F56" w:rsidRPr="00747F56" w:rsidRDefault="00747F56" w:rsidP="00747F56">
      <w:pPr>
        <w:rPr>
          <w:iCs/>
        </w:rPr>
      </w:pPr>
      <w:r w:rsidRPr="00747F56">
        <w:rPr>
          <w:iCs/>
        </w:rPr>
        <w:t>Heb12:15</w:t>
      </w:r>
      <w:r w:rsidR="00AA1459">
        <w:rPr>
          <w:iCs/>
        </w:rPr>
        <w:t xml:space="preserve"> </w:t>
      </w:r>
      <w:r w:rsidRPr="00747F56">
        <w:rPr>
          <w:iCs/>
        </w:rPr>
        <w:t xml:space="preserve">Looking diligently lest any man fail of the grace of God; lest any root </w:t>
      </w:r>
      <w:r w:rsidRPr="00C14E19">
        <w:rPr>
          <w:iCs/>
          <w:u w:val="single"/>
        </w:rPr>
        <w:t>of bit</w:t>
      </w:r>
      <w:r w:rsidRPr="000732C2">
        <w:rPr>
          <w:iCs/>
          <w:u w:val="single"/>
        </w:rPr>
        <w:t>terness</w:t>
      </w:r>
      <w:r w:rsidR="006958F8" w:rsidRPr="006958F8">
        <w:rPr>
          <w:iCs/>
          <w:sz w:val="12"/>
          <w:szCs w:val="14"/>
          <w:u w:val="single"/>
        </w:rPr>
        <w:t> 408</w:t>
      </w:r>
      <w:r w:rsidR="00C14E19" w:rsidRPr="00C14E19">
        <w:rPr>
          <w:iCs/>
          <w:sz w:val="12"/>
          <w:szCs w:val="14"/>
          <w:u w:val="single"/>
        </w:rPr>
        <w:t>8</w:t>
      </w:r>
      <w:r w:rsidRPr="00747F56">
        <w:rPr>
          <w:iCs/>
        </w:rPr>
        <w:t xml:space="preserve"> springing up trouble you, and thereby many be defiled;</w:t>
      </w:r>
    </w:p>
    <w:p w14:paraId="3D4A4FA1" w14:textId="77777777" w:rsidR="00C14E19" w:rsidRPr="00DD4E16" w:rsidRDefault="00667735" w:rsidP="00C14E19">
      <w:pPr>
        <w:rPr>
          <w:iCs/>
          <w:color w:val="00B0F0"/>
        </w:rPr>
      </w:pPr>
      <w:hyperlink w:anchor="Wormwood" w:history="1">
        <w:r w:rsidR="00C14E19" w:rsidRPr="00DD4E16">
          <w:rPr>
            <w:rStyle w:val="Hyperlink"/>
            <w:iCs/>
            <w:color w:val="00B0F0"/>
          </w:rPr>
          <w:t>&gt;</w:t>
        </w:r>
        <w:r w:rsidR="00C14E19">
          <w:rPr>
            <w:rStyle w:val="Hyperlink"/>
            <w:iCs/>
            <w:color w:val="00B0F0"/>
          </w:rPr>
          <w:t xml:space="preserve">Wormwood at </w:t>
        </w:r>
        <w:r w:rsidR="00C14E19" w:rsidRPr="00D742C9">
          <w:rPr>
            <w:rStyle w:val="Hyperlink"/>
            <w:iCs/>
            <w:color w:val="0070C0"/>
          </w:rPr>
          <w:t>Trumpet 3</w:t>
        </w:r>
        <w:r w:rsidR="00C14E19">
          <w:rPr>
            <w:rStyle w:val="Hyperlink"/>
            <w:iCs/>
            <w:color w:val="00B0F0"/>
          </w:rPr>
          <w:t xml:space="preserve"> - Isa14:12, Rev8:11</w:t>
        </w:r>
        <w:r w:rsidR="00C14E19" w:rsidRPr="00DD4E16">
          <w:rPr>
            <w:rStyle w:val="Hyperlink"/>
            <w:iCs/>
            <w:color w:val="00B0F0"/>
          </w:rPr>
          <w:t>&lt;</w:t>
        </w:r>
      </w:hyperlink>
    </w:p>
    <w:p w14:paraId="647F15A7" w14:textId="22230A5A" w:rsidR="00747F56" w:rsidRPr="00747F56" w:rsidRDefault="00747F56" w:rsidP="00747F56">
      <w:pPr>
        <w:rPr>
          <w:iCs/>
        </w:rPr>
      </w:pPr>
      <w:r w:rsidRPr="00747F56">
        <w:rPr>
          <w:iCs/>
        </w:rPr>
        <w:t>Heb12:16</w:t>
      </w:r>
      <w:r w:rsidR="00AA1459">
        <w:rPr>
          <w:iCs/>
        </w:rPr>
        <w:t xml:space="preserve"> </w:t>
      </w:r>
      <w:r w:rsidRPr="00747F56">
        <w:rPr>
          <w:iCs/>
        </w:rPr>
        <w:t>Lest there be any fornicator, or profane person, as Esau, who for one morsel of meat sold his birthright.</w:t>
      </w:r>
    </w:p>
    <w:p w14:paraId="7A6E822E" w14:textId="7953AB60" w:rsidR="00747F56" w:rsidRPr="00747F56" w:rsidRDefault="00747F56" w:rsidP="00747F56">
      <w:pPr>
        <w:rPr>
          <w:iCs/>
        </w:rPr>
      </w:pPr>
      <w:r w:rsidRPr="00747F56">
        <w:rPr>
          <w:iCs/>
        </w:rPr>
        <w:t>Heb12:17</w:t>
      </w:r>
      <w:r w:rsidR="00AA1459">
        <w:rPr>
          <w:iCs/>
        </w:rPr>
        <w:t xml:space="preserve"> </w:t>
      </w:r>
      <w:r w:rsidRPr="00747F56">
        <w:rPr>
          <w:iCs/>
        </w:rPr>
        <w:t>For ye know how that afterward, when he would have inherited the blessing, he was rejected: for he found no place of repentance, though he sought it carefully with tears.</w:t>
      </w:r>
    </w:p>
    <w:p w14:paraId="43EB0893" w14:textId="77777777" w:rsidR="00B05748" w:rsidRPr="00B05748" w:rsidRDefault="00B05748" w:rsidP="00747F56">
      <w:pPr>
        <w:rPr>
          <w:iCs/>
          <w:color w:val="00B0F0"/>
        </w:rPr>
      </w:pPr>
    </w:p>
    <w:p w14:paraId="4F9358FB" w14:textId="77777777" w:rsidR="00B05748" w:rsidRPr="00B05748" w:rsidRDefault="00B05748" w:rsidP="00747F56">
      <w:pPr>
        <w:rPr>
          <w:iCs/>
          <w:color w:val="00B0F0"/>
        </w:rPr>
      </w:pPr>
      <w:r w:rsidRPr="00B05748">
        <w:rPr>
          <w:iCs/>
          <w:color w:val="00B0F0"/>
        </w:rPr>
        <w:lastRenderedPageBreak/>
        <w:t>=== A Kingdom That Cannot Be Shaken</w:t>
      </w:r>
    </w:p>
    <w:p w14:paraId="7C8508BB" w14:textId="7258B136" w:rsidR="00747F56" w:rsidRPr="00747F56" w:rsidRDefault="00747F56" w:rsidP="00747F56">
      <w:pPr>
        <w:rPr>
          <w:iCs/>
        </w:rPr>
      </w:pPr>
      <w:r w:rsidRPr="00747F56">
        <w:rPr>
          <w:iCs/>
        </w:rPr>
        <w:t>Heb12:18</w:t>
      </w:r>
      <w:r w:rsidR="00AA1459">
        <w:rPr>
          <w:iCs/>
        </w:rPr>
        <w:t xml:space="preserve"> </w:t>
      </w:r>
      <w:r w:rsidRPr="00747F56">
        <w:rPr>
          <w:iCs/>
        </w:rPr>
        <w:t xml:space="preserve">For ye are not come unto </w:t>
      </w:r>
      <w:r w:rsidRPr="005073AD">
        <w:rPr>
          <w:iCs/>
          <w:u w:val="single"/>
        </w:rPr>
        <w:t>the mount that might be touched</w:t>
      </w:r>
      <w:r w:rsidRPr="00747F56">
        <w:rPr>
          <w:iCs/>
        </w:rPr>
        <w:t xml:space="preserve">, and </w:t>
      </w:r>
      <w:r w:rsidRPr="005073AD">
        <w:rPr>
          <w:iCs/>
          <w:u w:val="single"/>
        </w:rPr>
        <w:t>that burn</w:t>
      </w:r>
      <w:r w:rsidRPr="002753FA">
        <w:rPr>
          <w:iCs/>
          <w:u w:val="single"/>
        </w:rPr>
        <w:t>ed</w:t>
      </w:r>
      <w:r w:rsidRPr="00772C1B">
        <w:rPr>
          <w:iCs/>
        </w:rPr>
        <w:t xml:space="preserve"> </w:t>
      </w:r>
      <w:r w:rsidRPr="002753FA">
        <w:rPr>
          <w:iCs/>
          <w:u w:val="single"/>
        </w:rPr>
        <w:t>with fire</w:t>
      </w:r>
      <w:r w:rsidR="00453DE9" w:rsidRPr="00453DE9">
        <w:rPr>
          <w:sz w:val="12"/>
          <w:szCs w:val="14"/>
          <w:u w:val="single"/>
        </w:rPr>
        <w:t> 4442</w:t>
      </w:r>
      <w:r w:rsidRPr="00747F56">
        <w:rPr>
          <w:iCs/>
        </w:rPr>
        <w:t xml:space="preserve">, nor unto </w:t>
      </w:r>
      <w:r w:rsidRPr="002753FA">
        <w:rPr>
          <w:iCs/>
          <w:u w:val="single"/>
        </w:rPr>
        <w:t>blackness</w:t>
      </w:r>
      <w:r w:rsidRPr="00747F56">
        <w:rPr>
          <w:iCs/>
        </w:rPr>
        <w:t xml:space="preserve">, and </w:t>
      </w:r>
      <w:r w:rsidRPr="002753FA">
        <w:rPr>
          <w:iCs/>
          <w:u w:val="single"/>
        </w:rPr>
        <w:t>darkness</w:t>
      </w:r>
      <w:r w:rsidRPr="00747F56">
        <w:rPr>
          <w:iCs/>
        </w:rPr>
        <w:t xml:space="preserve">, and </w:t>
      </w:r>
      <w:r w:rsidRPr="002753FA">
        <w:rPr>
          <w:iCs/>
          <w:u w:val="single"/>
        </w:rPr>
        <w:t>tempest</w:t>
      </w:r>
      <w:r w:rsidRPr="00747F56">
        <w:rPr>
          <w:iCs/>
        </w:rPr>
        <w:t>,</w:t>
      </w:r>
    </w:p>
    <w:p w14:paraId="70BC37BE" w14:textId="4F051316" w:rsidR="00AA009C" w:rsidRPr="00AA009C" w:rsidRDefault="00667735" w:rsidP="00AA009C">
      <w:pPr>
        <w:rPr>
          <w:iCs/>
          <w:color w:val="00B0F0"/>
        </w:rPr>
      </w:pPr>
      <w:hyperlink w:anchor="MountainsMelt" w:history="1">
        <w:r w:rsidR="00AA009C" w:rsidRPr="00AA009C">
          <w:rPr>
            <w:rStyle w:val="Hyperlink"/>
            <w:iCs/>
            <w:color w:val="00B0F0"/>
          </w:rPr>
          <w:t>&gt;</w:t>
        </w:r>
        <w:r w:rsidR="00FD2EF6">
          <w:rPr>
            <w:rStyle w:val="Hyperlink"/>
            <w:iCs/>
            <w:color w:val="00B0F0"/>
          </w:rPr>
          <w:t>Mountains Melt - at GOD's presence - Mic1:4, Heb12:18&lt;</w:t>
        </w:r>
      </w:hyperlink>
    </w:p>
    <w:p w14:paraId="7FFE3B7F" w14:textId="68ADBB45" w:rsidR="003D2EA0" w:rsidRPr="00D20B90" w:rsidRDefault="00667735" w:rsidP="003D2EA0">
      <w:pPr>
        <w:rPr>
          <w:iCs/>
          <w:color w:val="00B0F0"/>
        </w:rPr>
      </w:pPr>
      <w:hyperlink w:anchor="Fire" w:history="1">
        <w:r w:rsidR="003D2EA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3D2EA0" w:rsidRPr="00D20B90">
          <w:rPr>
            <w:rStyle w:val="Hyperlink"/>
            <w:iCs/>
            <w:color w:val="00B0F0"/>
          </w:rPr>
          <w:t>&lt;</w:t>
        </w:r>
      </w:hyperlink>
    </w:p>
    <w:p w14:paraId="16ACEF0A" w14:textId="2145FBA5" w:rsidR="00747F56" w:rsidRPr="00747F56" w:rsidRDefault="00747F56" w:rsidP="00747F56">
      <w:pPr>
        <w:rPr>
          <w:iCs/>
        </w:rPr>
      </w:pPr>
      <w:r w:rsidRPr="00747F56">
        <w:rPr>
          <w:iCs/>
        </w:rPr>
        <w:t>Heb12:19</w:t>
      </w:r>
      <w:r w:rsidR="00AA1459">
        <w:rPr>
          <w:iCs/>
        </w:rPr>
        <w:t xml:space="preserve"> </w:t>
      </w:r>
      <w:r w:rsidRPr="00747F56">
        <w:rPr>
          <w:iCs/>
        </w:rPr>
        <w:t xml:space="preserve">And </w:t>
      </w:r>
      <w:r w:rsidRPr="002753FA">
        <w:rPr>
          <w:iCs/>
          <w:u w:val="single"/>
        </w:rPr>
        <w:t>the sound of a trumpet</w:t>
      </w:r>
      <w:r w:rsidRPr="00747F56">
        <w:rPr>
          <w:iCs/>
        </w:rPr>
        <w:t xml:space="preserve">, and </w:t>
      </w:r>
      <w:r w:rsidRPr="002753FA">
        <w:rPr>
          <w:iCs/>
          <w:u w:val="single"/>
        </w:rPr>
        <w:t>the voice of words</w:t>
      </w:r>
      <w:r w:rsidRPr="00747F56">
        <w:rPr>
          <w:iCs/>
        </w:rPr>
        <w:t>; which voice they that heard intreated that the word should not be spoken to them any more:</w:t>
      </w:r>
    </w:p>
    <w:p w14:paraId="794201DB" w14:textId="586A5C3F"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035B04EA" w14:textId="16F91177" w:rsidR="00747F56" w:rsidRPr="00747F56" w:rsidRDefault="00747F56" w:rsidP="00747F56">
      <w:pPr>
        <w:rPr>
          <w:iCs/>
        </w:rPr>
      </w:pPr>
      <w:r w:rsidRPr="00747F56">
        <w:rPr>
          <w:iCs/>
        </w:rPr>
        <w:t>Heb12:20</w:t>
      </w:r>
      <w:r w:rsidR="00AA1459">
        <w:rPr>
          <w:iCs/>
        </w:rPr>
        <w:t xml:space="preserve"> </w:t>
      </w:r>
      <w:r w:rsidRPr="00747F56">
        <w:rPr>
          <w:iCs/>
        </w:rPr>
        <w:t>(For they could not endure that which was commanded, And if so much as a beast touch the mountain, it shall be stoned, or thrust through with a dart:</w:t>
      </w:r>
    </w:p>
    <w:p w14:paraId="55D833E9" w14:textId="1A4AF2BE" w:rsidR="00747F56" w:rsidRPr="00747F56" w:rsidRDefault="00747F56" w:rsidP="00747F56">
      <w:pPr>
        <w:rPr>
          <w:iCs/>
        </w:rPr>
      </w:pPr>
      <w:r w:rsidRPr="00747F56">
        <w:rPr>
          <w:iCs/>
        </w:rPr>
        <w:t>Heb12:21</w:t>
      </w:r>
      <w:r w:rsidR="00AA1459">
        <w:rPr>
          <w:iCs/>
        </w:rPr>
        <w:t xml:space="preserve"> </w:t>
      </w:r>
      <w:r w:rsidRPr="00747F56">
        <w:rPr>
          <w:iCs/>
        </w:rPr>
        <w:t xml:space="preserve">And so terrible was the sight, that </w:t>
      </w:r>
      <w:r w:rsidRPr="002753FA">
        <w:rPr>
          <w:iCs/>
          <w:u w:val="single"/>
        </w:rPr>
        <w:t>Moses said, I exceedingly fear and quake</w:t>
      </w:r>
      <w:r w:rsidRPr="00747F56">
        <w:rPr>
          <w:iCs/>
        </w:rPr>
        <w:t>:)</w:t>
      </w:r>
    </w:p>
    <w:p w14:paraId="624C669B" w14:textId="7EED2FD4" w:rsidR="00747F56" w:rsidRPr="00747F56" w:rsidRDefault="00747F56" w:rsidP="00747F56">
      <w:pPr>
        <w:rPr>
          <w:iCs/>
        </w:rPr>
      </w:pPr>
      <w:r w:rsidRPr="00747F56">
        <w:rPr>
          <w:iCs/>
        </w:rPr>
        <w:t>Heb12:22</w:t>
      </w:r>
      <w:r w:rsidR="00AA1459">
        <w:rPr>
          <w:iCs/>
        </w:rPr>
        <w:t xml:space="preserve"> </w:t>
      </w:r>
      <w:r w:rsidRPr="00747F56">
        <w:rPr>
          <w:iCs/>
        </w:rPr>
        <w:t xml:space="preserve">But ye are come unto mount </w:t>
      </w:r>
      <w:r w:rsidRPr="00D876FE">
        <w:rPr>
          <w:iCs/>
          <w:u w:val="single"/>
        </w:rPr>
        <w:t>Sion</w:t>
      </w:r>
      <w:r w:rsidR="008D4C39" w:rsidRPr="008D4C39">
        <w:rPr>
          <w:iCs/>
          <w:sz w:val="12"/>
          <w:szCs w:val="14"/>
          <w:u w:val="single"/>
        </w:rPr>
        <w:t> 4622</w:t>
      </w:r>
      <w:r w:rsidRPr="00747F56">
        <w:rPr>
          <w:iCs/>
        </w:rPr>
        <w:t xml:space="preserve">, </w:t>
      </w:r>
      <w:r w:rsidRPr="00D876FE">
        <w:rPr>
          <w:iCs/>
          <w:u w:val="single"/>
        </w:rPr>
        <w:t>and unto t</w:t>
      </w:r>
      <w:r w:rsidRPr="00535B81">
        <w:rPr>
          <w:iCs/>
          <w:u w:val="single"/>
        </w:rPr>
        <w:t>he city</w:t>
      </w:r>
      <w:r w:rsidR="00CB5261" w:rsidRPr="00CB5261">
        <w:rPr>
          <w:iCs/>
          <w:sz w:val="12"/>
          <w:szCs w:val="14"/>
          <w:u w:val="single"/>
        </w:rPr>
        <w:t> 4172</w:t>
      </w:r>
      <w:r w:rsidRPr="00F64964">
        <w:rPr>
          <w:iCs/>
        </w:rPr>
        <w:t xml:space="preserve"> </w:t>
      </w:r>
      <w:r w:rsidRPr="00535B81">
        <w:rPr>
          <w:iCs/>
          <w:u w:val="single"/>
        </w:rPr>
        <w:t>of the living</w:t>
      </w:r>
      <w:r w:rsidRPr="00BC2477">
        <w:rPr>
          <w:iCs/>
          <w:u w:val="single"/>
        </w:rPr>
        <w:t xml:space="preserve"> </w:t>
      </w:r>
      <w:r w:rsidRPr="00535B81">
        <w:rPr>
          <w:iCs/>
          <w:u w:val="single"/>
        </w:rPr>
        <w:t>God</w:t>
      </w:r>
      <w:r w:rsidR="00BC2477" w:rsidRPr="00BC2477">
        <w:rPr>
          <w:iCs/>
          <w:sz w:val="12"/>
          <w:szCs w:val="14"/>
          <w:u w:val="single"/>
        </w:rPr>
        <w:t> 2198 2</w:t>
      </w:r>
      <w:r w:rsidR="00BC2477" w:rsidRPr="00DF730E">
        <w:rPr>
          <w:iCs/>
          <w:sz w:val="12"/>
          <w:szCs w:val="14"/>
          <w:u w:val="single"/>
        </w:rPr>
        <w:t>316</w:t>
      </w:r>
      <w:r w:rsidRPr="00747F56">
        <w:rPr>
          <w:iCs/>
        </w:rPr>
        <w:t xml:space="preserve">, </w:t>
      </w:r>
      <w:r w:rsidRPr="00D876FE">
        <w:rPr>
          <w:iCs/>
          <w:u w:val="single"/>
        </w:rPr>
        <w:t>the h</w:t>
      </w:r>
      <w:r w:rsidRPr="00535B81">
        <w:rPr>
          <w:iCs/>
          <w:u w:val="single"/>
        </w:rPr>
        <w:t>eavenly</w:t>
      </w:r>
      <w:r w:rsidR="00CB5261" w:rsidRPr="00CB5261">
        <w:rPr>
          <w:iCs/>
          <w:sz w:val="12"/>
          <w:szCs w:val="14"/>
          <w:u w:val="single"/>
        </w:rPr>
        <w:t> 2032</w:t>
      </w:r>
      <w:r w:rsidRPr="00F64964">
        <w:rPr>
          <w:iCs/>
        </w:rPr>
        <w:t xml:space="preserve"> </w:t>
      </w:r>
      <w:r w:rsidRPr="00535B81">
        <w:rPr>
          <w:iCs/>
          <w:u w:val="single"/>
        </w:rPr>
        <w:t>Jerusalem</w:t>
      </w:r>
      <w:r w:rsidR="0004256A" w:rsidRPr="0004256A">
        <w:rPr>
          <w:iCs/>
          <w:sz w:val="12"/>
          <w:szCs w:val="14"/>
          <w:u w:val="single"/>
        </w:rPr>
        <w:t> 2419</w:t>
      </w:r>
      <w:r w:rsidRPr="00747F56">
        <w:rPr>
          <w:iCs/>
        </w:rPr>
        <w:t>, and to an innumerable company of angels,</w:t>
      </w:r>
    </w:p>
    <w:p w14:paraId="29A16766" w14:textId="39582112"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280936E8" w14:textId="035871DB" w:rsidR="00747F56" w:rsidRPr="00747F56" w:rsidRDefault="00747F56" w:rsidP="00747F56">
      <w:pPr>
        <w:rPr>
          <w:iCs/>
        </w:rPr>
      </w:pPr>
      <w:r w:rsidRPr="00747F56">
        <w:rPr>
          <w:iCs/>
        </w:rPr>
        <w:t>Heb12:23</w:t>
      </w:r>
      <w:r w:rsidR="00AA1459">
        <w:rPr>
          <w:iCs/>
        </w:rPr>
        <w:t xml:space="preserve"> </w:t>
      </w:r>
      <w:r w:rsidRPr="00747F56">
        <w:rPr>
          <w:iCs/>
        </w:rPr>
        <w:t xml:space="preserve">To the general assembly and </w:t>
      </w:r>
      <w:r w:rsidRPr="002753FA">
        <w:rPr>
          <w:iCs/>
          <w:u w:val="single"/>
        </w:rPr>
        <w:t>church of the firstborn</w:t>
      </w:r>
      <w:r w:rsidRPr="00747F56">
        <w:rPr>
          <w:iCs/>
        </w:rPr>
        <w:t xml:space="preserve">, which are </w:t>
      </w:r>
      <w:r w:rsidRPr="00A7300D">
        <w:rPr>
          <w:iCs/>
          <w:u w:val="single"/>
        </w:rPr>
        <w:t>written in heaven</w:t>
      </w:r>
      <w:r w:rsidRPr="00747F56">
        <w:rPr>
          <w:iCs/>
        </w:rPr>
        <w:t>, and to God the Judge of all, and to the spirits of just men made perfect,</w:t>
      </w:r>
    </w:p>
    <w:p w14:paraId="42876C08" w14:textId="12850AF5" w:rsidR="00A94E5C" w:rsidRPr="00A94E5C" w:rsidRDefault="00667735" w:rsidP="00A94E5C">
      <w:pPr>
        <w:rPr>
          <w:iCs/>
          <w:color w:val="00B0F0"/>
        </w:rPr>
      </w:pPr>
      <w:hyperlink w:anchor="Firstfruits" w:history="1">
        <w:r w:rsidR="00A94E5C" w:rsidRPr="00A94E5C">
          <w:rPr>
            <w:rStyle w:val="Hyperlink"/>
            <w:iCs/>
            <w:color w:val="00B0F0"/>
          </w:rPr>
          <w:t>&gt;</w:t>
        </w:r>
        <w:r w:rsidR="004C685F">
          <w:rPr>
            <w:rStyle w:val="Hyperlink"/>
            <w:iCs/>
            <w:color w:val="00B0F0"/>
          </w:rPr>
          <w:t>Firstfruits are 144,000 and Church - Lev23:17, Rev14:4</w:t>
        </w:r>
        <w:r w:rsidR="00A94E5C" w:rsidRPr="00A94E5C">
          <w:rPr>
            <w:rStyle w:val="Hyperlink"/>
            <w:iCs/>
            <w:color w:val="00B0F0"/>
          </w:rPr>
          <w:t>&lt;</w:t>
        </w:r>
      </w:hyperlink>
    </w:p>
    <w:p w14:paraId="02CEDFD7" w14:textId="77777777" w:rsidR="006C09B8" w:rsidRPr="006C09B8" w:rsidRDefault="00667735" w:rsidP="006C09B8">
      <w:pPr>
        <w:rPr>
          <w:iCs/>
          <w:color w:val="00B0F0"/>
        </w:rPr>
      </w:pPr>
      <w:hyperlink w:anchor="BookOfLife" w:history="1">
        <w:r w:rsidR="006C09B8" w:rsidRPr="006C09B8">
          <w:rPr>
            <w:rStyle w:val="Hyperlink"/>
            <w:color w:val="00B0F0"/>
          </w:rPr>
          <w:t>&gt;Book of Life - believe and be written in - Dan12:1, Rev3:5&lt;</w:t>
        </w:r>
      </w:hyperlink>
    </w:p>
    <w:p w14:paraId="048C19A8" w14:textId="6A0083B1" w:rsidR="00747F56" w:rsidRPr="00747F56" w:rsidRDefault="00747F56" w:rsidP="00747F56">
      <w:pPr>
        <w:rPr>
          <w:iCs/>
        </w:rPr>
      </w:pPr>
      <w:r w:rsidRPr="00747F56">
        <w:rPr>
          <w:iCs/>
        </w:rPr>
        <w:t>Heb12:24</w:t>
      </w:r>
      <w:r w:rsidR="00AA1459">
        <w:rPr>
          <w:iCs/>
        </w:rPr>
        <w:t xml:space="preserve"> </w:t>
      </w:r>
      <w:r w:rsidRPr="00747F56">
        <w:rPr>
          <w:iCs/>
        </w:rPr>
        <w:t xml:space="preserve">And to </w:t>
      </w:r>
      <w:r w:rsidRPr="002753FA">
        <w:rPr>
          <w:iCs/>
          <w:u w:val="single"/>
        </w:rPr>
        <w:t>Jesus the mediator</w:t>
      </w:r>
      <w:r w:rsidRPr="00483D89">
        <w:rPr>
          <w:iCs/>
        </w:rPr>
        <w:t xml:space="preserve"> </w:t>
      </w:r>
      <w:r w:rsidRPr="002753FA">
        <w:rPr>
          <w:iCs/>
          <w:u w:val="single"/>
        </w:rPr>
        <w:t>of the new</w:t>
      </w:r>
      <w:r w:rsidR="009459F1" w:rsidRPr="009459F1">
        <w:rPr>
          <w:sz w:val="12"/>
          <w:szCs w:val="14"/>
          <w:u w:val="single"/>
        </w:rPr>
        <w:t> 3501</w:t>
      </w:r>
      <w:r w:rsidRPr="00483D89">
        <w:rPr>
          <w:iCs/>
        </w:rPr>
        <w:t xml:space="preserve"> </w:t>
      </w:r>
      <w:r w:rsidRPr="002753FA">
        <w:rPr>
          <w:iCs/>
          <w:u w:val="single"/>
        </w:rPr>
        <w:t>covenant</w:t>
      </w:r>
      <w:r w:rsidRPr="00747F56">
        <w:rPr>
          <w:iCs/>
        </w:rPr>
        <w:t>, and to the blood of sprinkling, that speaketh better things than that of Abel.</w:t>
      </w:r>
    </w:p>
    <w:p w14:paraId="79652368" w14:textId="13C1F2C7" w:rsidR="005E414B" w:rsidRPr="00926EBB" w:rsidRDefault="00667735" w:rsidP="005E414B">
      <w:pPr>
        <w:rPr>
          <w:iCs/>
          <w:color w:val="00B0F0"/>
        </w:rPr>
      </w:pPr>
      <w:hyperlink w:anchor="Jesus" w:history="1">
        <w:r w:rsidR="005E414B">
          <w:rPr>
            <w:rStyle w:val="Hyperlink"/>
            <w:iCs/>
            <w:color w:val="00B0F0"/>
          </w:rPr>
          <w:t>&gt;</w:t>
        </w:r>
        <w:r w:rsidR="00F52B44">
          <w:rPr>
            <w:rStyle w:val="Hyperlink"/>
            <w:iCs/>
            <w:color w:val="00B0F0"/>
          </w:rPr>
          <w:t>Jesus the Messiah - Psa110:1, John14:6</w:t>
        </w:r>
        <w:r w:rsidR="005E414B">
          <w:rPr>
            <w:rStyle w:val="Hyperlink"/>
            <w:iCs/>
            <w:color w:val="00B0F0"/>
          </w:rPr>
          <w:t>&lt;</w:t>
        </w:r>
      </w:hyperlink>
    </w:p>
    <w:p w14:paraId="0DC0FE6D" w14:textId="4D74A345" w:rsidR="00747F56" w:rsidRPr="00747F56" w:rsidRDefault="00747F56" w:rsidP="00747F56">
      <w:pPr>
        <w:rPr>
          <w:iCs/>
        </w:rPr>
      </w:pPr>
      <w:r w:rsidRPr="00747F56">
        <w:rPr>
          <w:iCs/>
        </w:rPr>
        <w:t>Heb12:25</w:t>
      </w:r>
      <w:r w:rsidR="00AA1459">
        <w:rPr>
          <w:iCs/>
        </w:rPr>
        <w:t xml:space="preserve"> </w:t>
      </w:r>
      <w:r w:rsidRPr="00747F56">
        <w:rPr>
          <w:iCs/>
        </w:rPr>
        <w:t>See that ye refuse not him that speaketh. For if they escaped not who refused him that spake on earth, much more shall not we escape, if we turn away from him that speaketh from heaven:</w:t>
      </w:r>
    </w:p>
    <w:p w14:paraId="3FED5E82" w14:textId="6DD21F03" w:rsidR="00747F56" w:rsidRPr="00747F56" w:rsidRDefault="00747F56" w:rsidP="00747F56">
      <w:pPr>
        <w:rPr>
          <w:iCs/>
        </w:rPr>
      </w:pPr>
      <w:r w:rsidRPr="00747F56">
        <w:rPr>
          <w:iCs/>
        </w:rPr>
        <w:t>Heb12:26</w:t>
      </w:r>
      <w:r w:rsidR="00AA1459">
        <w:rPr>
          <w:iCs/>
        </w:rPr>
        <w:t xml:space="preserve"> </w:t>
      </w:r>
      <w:r w:rsidRPr="00747F56">
        <w:rPr>
          <w:iCs/>
        </w:rPr>
        <w:t xml:space="preserve">Whose voice then shook the earth: but now he hath promised, saying, Yet once more I shake </w:t>
      </w:r>
      <w:r w:rsidRPr="002753FA">
        <w:rPr>
          <w:iCs/>
          <w:u w:val="single"/>
        </w:rPr>
        <w:t>not the earth only, but also heaven</w:t>
      </w:r>
      <w:r w:rsidRPr="00747F56">
        <w:rPr>
          <w:iCs/>
        </w:rPr>
        <w:t>.</w:t>
      </w:r>
    </w:p>
    <w:p w14:paraId="410FBEEB" w14:textId="4492AEAD" w:rsidR="00D4595F" w:rsidRDefault="00667735" w:rsidP="00D4595F">
      <w:pPr>
        <w:rPr>
          <w:iCs/>
          <w:color w:val="00B0F0"/>
        </w:rPr>
      </w:pPr>
      <w:hyperlink w:anchor="EarthShaken" w:history="1">
        <w:r w:rsidR="00D4595F">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4595F">
          <w:rPr>
            <w:rStyle w:val="Hyperlink"/>
            <w:iCs/>
            <w:color w:val="00B0F0"/>
          </w:rPr>
          <w:t>&lt;</w:t>
        </w:r>
      </w:hyperlink>
    </w:p>
    <w:p w14:paraId="30576655" w14:textId="2B19D671" w:rsidR="00DE4600" w:rsidRPr="00926EBB" w:rsidRDefault="00667735" w:rsidP="00DE4600">
      <w:pPr>
        <w:rPr>
          <w:iCs/>
          <w:color w:val="00B0F0"/>
        </w:rPr>
      </w:pPr>
      <w:hyperlink w:anchor="HeavensShaken" w:history="1">
        <w:r w:rsidR="00DE4600">
          <w:rPr>
            <w:rStyle w:val="Hyperlink"/>
            <w:iCs/>
            <w:color w:val="00B0F0"/>
          </w:rPr>
          <w:t>&gt;</w:t>
        </w:r>
        <w:r w:rsidR="00C321DC" w:rsidRPr="00C321DC">
          <w:rPr>
            <w:rStyle w:val="Hyperlink"/>
            <w:iCs/>
            <w:color w:val="00B0F0"/>
          </w:rPr>
          <w:t>Heavens Shaken at</w:t>
        </w:r>
        <w:r w:rsidR="0098043E" w:rsidRPr="0098043E">
          <w:rPr>
            <w:rStyle w:val="Hyperlink"/>
            <w:iCs/>
            <w:color w:val="0070C0"/>
          </w:rPr>
          <w:t xml:space="preserve"> Seal 6 </w:t>
        </w:r>
        <w:r w:rsidR="00C321DC" w:rsidRPr="00C321DC">
          <w:rPr>
            <w:rStyle w:val="Hyperlink"/>
            <w:iCs/>
            <w:color w:val="00B0F0"/>
          </w:rPr>
          <w:t>- 2Sm22:8, Rev6:12-17</w:t>
        </w:r>
        <w:r w:rsidR="008C4F7F">
          <w:rPr>
            <w:rStyle w:val="Hyperlink"/>
            <w:iCs/>
            <w:color w:val="00B0F0"/>
          </w:rPr>
          <w:t>&lt;</w:t>
        </w:r>
      </w:hyperlink>
    </w:p>
    <w:p w14:paraId="5FA6AB07" w14:textId="77777777" w:rsidR="00EA23CA" w:rsidRPr="00EA23CA" w:rsidRDefault="00EA23CA" w:rsidP="00EA23CA">
      <w:pPr>
        <w:rPr>
          <w:iCs/>
          <w:color w:val="00B0F0"/>
        </w:rPr>
      </w:pPr>
      <w:r w:rsidRPr="00EA23CA">
        <w:rPr>
          <w:iCs/>
          <w:color w:val="00B0F0"/>
        </w:rPr>
        <w:t xml:space="preserve">Hag2:6 For thus saith the LORD of hosts; Yet once, it is a little while, and </w:t>
      </w:r>
      <w:r w:rsidRPr="00EA23CA">
        <w:rPr>
          <w:iCs/>
          <w:color w:val="00B0F0"/>
          <w:u w:val="single"/>
        </w:rPr>
        <w:t xml:space="preserve">I will shake the heavens, and the earth, and the sea, and the dry </w:t>
      </w:r>
      <w:r w:rsidRPr="00EA23CA">
        <w:rPr>
          <w:i/>
          <w:color w:val="00B0F0"/>
          <w:u w:val="single"/>
        </w:rPr>
        <w:t>land</w:t>
      </w:r>
      <w:r w:rsidRPr="00EA23CA">
        <w:rPr>
          <w:iCs/>
          <w:color w:val="00B0F0"/>
          <w:sz w:val="12"/>
          <w:szCs w:val="14"/>
          <w:u w:val="single"/>
        </w:rPr>
        <w:t> 7493 8064 776 3220 2724</w:t>
      </w:r>
      <w:r w:rsidRPr="00EA23CA">
        <w:rPr>
          <w:iCs/>
          <w:color w:val="00B0F0"/>
        </w:rPr>
        <w:t>;</w:t>
      </w:r>
    </w:p>
    <w:p w14:paraId="104F82F0" w14:textId="6655362C" w:rsidR="00747F56" w:rsidRPr="00747F56" w:rsidRDefault="00747F56" w:rsidP="00747F56">
      <w:pPr>
        <w:rPr>
          <w:iCs/>
        </w:rPr>
      </w:pPr>
      <w:r w:rsidRPr="00747F56">
        <w:rPr>
          <w:iCs/>
        </w:rPr>
        <w:t>Heb12:27</w:t>
      </w:r>
      <w:r w:rsidR="00AA1459">
        <w:rPr>
          <w:iCs/>
        </w:rPr>
        <w:t xml:space="preserve"> </w:t>
      </w:r>
      <w:r w:rsidRPr="00747F56">
        <w:rPr>
          <w:iCs/>
        </w:rPr>
        <w:t>And this word, Yet once more, signifieth the removing of those things that are shaken, as of things that are made, that those things which cannot be shaken may remain.</w:t>
      </w:r>
    </w:p>
    <w:p w14:paraId="555EDF44" w14:textId="61407261" w:rsidR="00747F56" w:rsidRPr="00747F56" w:rsidRDefault="00747F56" w:rsidP="00747F56">
      <w:pPr>
        <w:rPr>
          <w:iCs/>
        </w:rPr>
      </w:pPr>
      <w:r w:rsidRPr="00747F56">
        <w:rPr>
          <w:iCs/>
        </w:rPr>
        <w:t>Heb12:28</w:t>
      </w:r>
      <w:r w:rsidR="00AA1459">
        <w:rPr>
          <w:iCs/>
        </w:rPr>
        <w:t xml:space="preserve"> </w:t>
      </w:r>
      <w:r w:rsidRPr="00747F56">
        <w:rPr>
          <w:iCs/>
        </w:rPr>
        <w:t xml:space="preserve">Wherefore we receiving a </w:t>
      </w:r>
      <w:r w:rsidRPr="00842616">
        <w:rPr>
          <w:iCs/>
          <w:u w:val="single"/>
        </w:rPr>
        <w:t>kingdom</w:t>
      </w:r>
      <w:r w:rsidRPr="00747F56">
        <w:rPr>
          <w:iCs/>
        </w:rPr>
        <w:t xml:space="preserve"> which cannot be moved, let us have grace, whereby we may serve God acceptably with reverence and godly fear:</w:t>
      </w:r>
    </w:p>
    <w:p w14:paraId="5C1CEBB4" w14:textId="0338ED17" w:rsidR="00842616" w:rsidRPr="00D948CE" w:rsidRDefault="00667735" w:rsidP="00842616">
      <w:pPr>
        <w:rPr>
          <w:iCs/>
          <w:color w:val="00B0F0"/>
        </w:rPr>
      </w:pPr>
      <w:hyperlink w:anchor="Kingdom" w:history="1">
        <w:r w:rsidR="00842616"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33A828BE" w14:textId="05EFFBD4" w:rsidR="00747F56" w:rsidRDefault="00747F56" w:rsidP="00747F56">
      <w:pPr>
        <w:rPr>
          <w:iCs/>
        </w:rPr>
      </w:pPr>
      <w:r w:rsidRPr="00747F56">
        <w:rPr>
          <w:iCs/>
        </w:rPr>
        <w:t>Heb12:29</w:t>
      </w:r>
      <w:r w:rsidR="00AA1459">
        <w:rPr>
          <w:iCs/>
        </w:rPr>
        <w:t xml:space="preserve"> </w:t>
      </w:r>
      <w:r w:rsidRPr="00747F56">
        <w:rPr>
          <w:iCs/>
        </w:rPr>
        <w:t xml:space="preserve">For </w:t>
      </w:r>
      <w:r w:rsidRPr="00772C1B">
        <w:rPr>
          <w:iCs/>
        </w:rPr>
        <w:t xml:space="preserve">our God is a consuming </w:t>
      </w:r>
      <w:r w:rsidRPr="002753FA">
        <w:rPr>
          <w:iCs/>
          <w:u w:val="single"/>
        </w:rPr>
        <w:t>fire</w:t>
      </w:r>
      <w:r w:rsidR="00453DE9" w:rsidRPr="00453DE9">
        <w:rPr>
          <w:sz w:val="12"/>
          <w:szCs w:val="14"/>
          <w:u w:val="single"/>
        </w:rPr>
        <w:t> 4442</w:t>
      </w:r>
      <w:r w:rsidRPr="00747F56">
        <w:rPr>
          <w:iCs/>
        </w:rPr>
        <w:t>.</w:t>
      </w:r>
    </w:p>
    <w:p w14:paraId="048B127D" w14:textId="61689CF2" w:rsidR="00AC1B7F" w:rsidRPr="00D20B90" w:rsidRDefault="00667735" w:rsidP="00AC1B7F">
      <w:pPr>
        <w:rPr>
          <w:iCs/>
          <w:color w:val="00B0F0"/>
        </w:rPr>
      </w:pPr>
      <w:hyperlink w:anchor="Fire" w:history="1">
        <w:r w:rsidR="00AC1B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C1B7F" w:rsidRPr="00D20B90">
          <w:rPr>
            <w:rStyle w:val="Hyperlink"/>
            <w:iCs/>
            <w:color w:val="00B0F0"/>
          </w:rPr>
          <w:t>&lt;</w:t>
        </w:r>
      </w:hyperlink>
    </w:p>
    <w:p w14:paraId="23A58806" w14:textId="77777777" w:rsidR="00E525C9" w:rsidRPr="008C506C" w:rsidRDefault="00E525C9" w:rsidP="00E525C9">
      <w:pPr>
        <w:rPr>
          <w:iCs/>
          <w:color w:val="00B0F0"/>
        </w:rPr>
      </w:pPr>
      <w:r w:rsidRPr="008C506C">
        <w:rPr>
          <w:iCs/>
          <w:color w:val="00B0F0"/>
        </w:rPr>
        <w:t xml:space="preserve">Deu4:24 For </w:t>
      </w:r>
      <w:r w:rsidRPr="008C506C">
        <w:rPr>
          <w:iCs/>
          <w:color w:val="00B0F0"/>
          <w:u w:val="single"/>
        </w:rPr>
        <w:t>the LORD thy God is a consuming fire</w:t>
      </w:r>
      <w:r w:rsidRPr="008C506C">
        <w:rPr>
          <w:iCs/>
          <w:color w:val="00B0F0"/>
        </w:rPr>
        <w:t>, even a jealous God.</w:t>
      </w:r>
    </w:p>
    <w:p w14:paraId="54A83BE3" w14:textId="77777777" w:rsidR="00E525C9" w:rsidRDefault="00E525C9" w:rsidP="00747F56">
      <w:pPr>
        <w:rPr>
          <w:iCs/>
        </w:rPr>
      </w:pPr>
    </w:p>
    <w:p w14:paraId="630A55A3" w14:textId="14B45946" w:rsidR="00747F56" w:rsidRDefault="00747F56" w:rsidP="00747F56">
      <w:pPr>
        <w:pStyle w:val="Heading3"/>
      </w:pPr>
      <w:bookmarkStart w:id="2250" w:name="_Hebrews_13"/>
      <w:bookmarkStart w:id="2251" w:name="_Toc533264247"/>
      <w:bookmarkEnd w:id="2250"/>
      <w:r>
        <w:t>Hebrews 13</w:t>
      </w:r>
      <w:bookmarkEnd w:id="2251"/>
    </w:p>
    <w:p w14:paraId="717F9CB8" w14:textId="77777777" w:rsidR="00B05748" w:rsidRPr="00B05748" w:rsidRDefault="00B05748" w:rsidP="00747F56">
      <w:pPr>
        <w:rPr>
          <w:iCs/>
          <w:color w:val="00B0F0"/>
        </w:rPr>
      </w:pPr>
      <w:r w:rsidRPr="00B05748">
        <w:rPr>
          <w:iCs/>
          <w:color w:val="00B0F0"/>
        </w:rPr>
        <w:t>=== Sacrifices Pleasing to God</w:t>
      </w:r>
    </w:p>
    <w:p w14:paraId="552FD039" w14:textId="67E9055D" w:rsidR="00747F56" w:rsidRPr="00747F56" w:rsidRDefault="00747F56" w:rsidP="00747F56">
      <w:pPr>
        <w:rPr>
          <w:iCs/>
        </w:rPr>
      </w:pPr>
      <w:r w:rsidRPr="00747F56">
        <w:rPr>
          <w:iCs/>
        </w:rPr>
        <w:t>Heb13:1</w:t>
      </w:r>
      <w:r w:rsidR="00AA1459">
        <w:rPr>
          <w:iCs/>
        </w:rPr>
        <w:t xml:space="preserve"> </w:t>
      </w:r>
      <w:r w:rsidRPr="00747F56">
        <w:rPr>
          <w:iCs/>
        </w:rPr>
        <w:t>Let brotherly love continue.</w:t>
      </w:r>
    </w:p>
    <w:p w14:paraId="2653F453" w14:textId="1EF264D5" w:rsidR="00747F56" w:rsidRPr="00747F56" w:rsidRDefault="00747F56" w:rsidP="00747F56">
      <w:pPr>
        <w:rPr>
          <w:iCs/>
        </w:rPr>
      </w:pPr>
      <w:r w:rsidRPr="00747F56">
        <w:rPr>
          <w:iCs/>
        </w:rPr>
        <w:t>Heb13:2</w:t>
      </w:r>
      <w:r w:rsidR="00AA1459">
        <w:rPr>
          <w:iCs/>
        </w:rPr>
        <w:t xml:space="preserve"> </w:t>
      </w:r>
      <w:r w:rsidRPr="00747F56">
        <w:rPr>
          <w:iCs/>
        </w:rPr>
        <w:t>Be not forgetful to entertain strangers: for thereby some have entertained angels unawares.</w:t>
      </w:r>
    </w:p>
    <w:p w14:paraId="7DD0D0EA" w14:textId="770CA0F1" w:rsidR="00747F56" w:rsidRPr="00747F56" w:rsidRDefault="00747F56" w:rsidP="00747F56">
      <w:pPr>
        <w:rPr>
          <w:iCs/>
        </w:rPr>
      </w:pPr>
      <w:r w:rsidRPr="00747F56">
        <w:rPr>
          <w:iCs/>
        </w:rPr>
        <w:t>Heb13:3</w:t>
      </w:r>
      <w:r w:rsidR="00AA1459">
        <w:rPr>
          <w:iCs/>
        </w:rPr>
        <w:t xml:space="preserve"> </w:t>
      </w:r>
      <w:r w:rsidRPr="00747F56">
        <w:rPr>
          <w:iCs/>
        </w:rPr>
        <w:t>Remember them that are in bonds, as bound with them; and them which suffer adversity, as being yourselves also in the body.</w:t>
      </w:r>
    </w:p>
    <w:p w14:paraId="4EEBAD20" w14:textId="7019D523" w:rsidR="00747F56" w:rsidRPr="00747F56" w:rsidRDefault="00747F56" w:rsidP="00747F56">
      <w:pPr>
        <w:rPr>
          <w:iCs/>
        </w:rPr>
      </w:pPr>
      <w:r w:rsidRPr="00747F56">
        <w:rPr>
          <w:iCs/>
        </w:rPr>
        <w:t>Heb13:4</w:t>
      </w:r>
      <w:r w:rsidR="00AA1459">
        <w:rPr>
          <w:iCs/>
        </w:rPr>
        <w:t xml:space="preserve"> </w:t>
      </w:r>
      <w:r w:rsidRPr="00747F56">
        <w:rPr>
          <w:iCs/>
        </w:rPr>
        <w:t>Marriage is honourable in all, and the bed undefiled: but whoremongers and adulterers God will judge.</w:t>
      </w:r>
    </w:p>
    <w:p w14:paraId="425D71E0" w14:textId="270C7204" w:rsidR="00747F56" w:rsidRPr="00747F56" w:rsidRDefault="00747F56" w:rsidP="00747F56">
      <w:pPr>
        <w:rPr>
          <w:iCs/>
        </w:rPr>
      </w:pPr>
      <w:r w:rsidRPr="00747F56">
        <w:rPr>
          <w:iCs/>
        </w:rPr>
        <w:t>Heb13:5</w:t>
      </w:r>
      <w:r w:rsidR="00AA1459">
        <w:rPr>
          <w:iCs/>
        </w:rPr>
        <w:t xml:space="preserve"> </w:t>
      </w:r>
      <w:r w:rsidRPr="00747F56">
        <w:rPr>
          <w:iCs/>
        </w:rPr>
        <w:t>Let your conversation be without covetousness; and be content with such things as ye have: for he hath said, I will never leave thee, nor forsake thee.</w:t>
      </w:r>
    </w:p>
    <w:p w14:paraId="15E682A2" w14:textId="504DADD9" w:rsidR="00747F56" w:rsidRPr="00747F56" w:rsidRDefault="00747F56" w:rsidP="00747F56">
      <w:pPr>
        <w:rPr>
          <w:iCs/>
        </w:rPr>
      </w:pPr>
      <w:r w:rsidRPr="00747F56">
        <w:rPr>
          <w:iCs/>
        </w:rPr>
        <w:t>Heb13:6</w:t>
      </w:r>
      <w:r w:rsidR="00AA1459">
        <w:rPr>
          <w:iCs/>
        </w:rPr>
        <w:t xml:space="preserve"> </w:t>
      </w:r>
      <w:r w:rsidRPr="00747F56">
        <w:rPr>
          <w:iCs/>
        </w:rPr>
        <w:t>So that we may boldly say, The Lord is my helper, and I will not fear what man shall do unto me.</w:t>
      </w:r>
    </w:p>
    <w:p w14:paraId="472E35AD" w14:textId="2E0C8183" w:rsidR="00747F56" w:rsidRPr="00747F56" w:rsidRDefault="00747F56" w:rsidP="00747F56">
      <w:pPr>
        <w:rPr>
          <w:iCs/>
        </w:rPr>
      </w:pPr>
      <w:r w:rsidRPr="00747F56">
        <w:rPr>
          <w:iCs/>
        </w:rPr>
        <w:t>Heb13:7</w:t>
      </w:r>
      <w:r w:rsidR="00AA1459">
        <w:rPr>
          <w:iCs/>
        </w:rPr>
        <w:t xml:space="preserve"> </w:t>
      </w:r>
      <w:r w:rsidRPr="00747F56">
        <w:rPr>
          <w:iCs/>
        </w:rPr>
        <w:t>Remember them which have the rule over you, who have spoken unto you the word of God: whose faith follow, considering the end of their conversation.</w:t>
      </w:r>
    </w:p>
    <w:p w14:paraId="52CE09DC" w14:textId="69B8EB73" w:rsidR="00747F56" w:rsidRPr="00747F56" w:rsidRDefault="00747F56" w:rsidP="00747F56">
      <w:pPr>
        <w:rPr>
          <w:iCs/>
        </w:rPr>
      </w:pPr>
      <w:r w:rsidRPr="00747F56">
        <w:rPr>
          <w:iCs/>
        </w:rPr>
        <w:t>Heb13:8</w:t>
      </w:r>
      <w:r w:rsidR="00AA1459">
        <w:rPr>
          <w:iCs/>
        </w:rPr>
        <w:t xml:space="preserve"> </w:t>
      </w:r>
      <w:r w:rsidRPr="00830C21">
        <w:rPr>
          <w:iCs/>
          <w:u w:val="single"/>
        </w:rPr>
        <w:t>Jesus Christ the same yesterday, and to day, and for ever.</w:t>
      </w:r>
    </w:p>
    <w:p w14:paraId="455D18DC" w14:textId="4D99CCA0" w:rsidR="00747F56" w:rsidRPr="00747F56" w:rsidRDefault="00747F56" w:rsidP="00747F56">
      <w:pPr>
        <w:rPr>
          <w:iCs/>
        </w:rPr>
      </w:pPr>
      <w:r w:rsidRPr="00747F56">
        <w:rPr>
          <w:iCs/>
        </w:rPr>
        <w:t>Heb13:9</w:t>
      </w:r>
      <w:r w:rsidR="00AA1459">
        <w:rPr>
          <w:iCs/>
        </w:rPr>
        <w:t xml:space="preserve"> </w:t>
      </w:r>
      <w:r w:rsidRPr="00747F56">
        <w:rPr>
          <w:iCs/>
        </w:rPr>
        <w:t>Be not carried about with divers and strange doctrines. For it is a good thing that the heart be established with grace; not with meats, which have not profited them that have been occupied therein.</w:t>
      </w:r>
    </w:p>
    <w:p w14:paraId="1F8F84E5" w14:textId="65ABAA7B" w:rsidR="00747F56" w:rsidRPr="00747F56" w:rsidRDefault="00747F56" w:rsidP="00747F56">
      <w:pPr>
        <w:rPr>
          <w:iCs/>
        </w:rPr>
      </w:pPr>
      <w:r w:rsidRPr="00747F56">
        <w:rPr>
          <w:iCs/>
        </w:rPr>
        <w:t>Heb13:10</w:t>
      </w:r>
      <w:r w:rsidR="00AA1459">
        <w:rPr>
          <w:iCs/>
        </w:rPr>
        <w:t xml:space="preserve"> </w:t>
      </w:r>
      <w:r w:rsidRPr="00747F56">
        <w:rPr>
          <w:iCs/>
        </w:rPr>
        <w:t xml:space="preserve">We have an altar, whereof they have no right to eat which serve the </w:t>
      </w:r>
      <w:r w:rsidRPr="00167F1A">
        <w:rPr>
          <w:iCs/>
          <w:u w:val="single"/>
        </w:rPr>
        <w:t>tabernacle</w:t>
      </w:r>
      <w:r w:rsidR="00167F1A" w:rsidRPr="00C421C0">
        <w:rPr>
          <w:sz w:val="12"/>
          <w:szCs w:val="14"/>
          <w:u w:val="single"/>
        </w:rPr>
        <w:t> 4633</w:t>
      </w:r>
      <w:r w:rsidRPr="00747F56">
        <w:rPr>
          <w:iCs/>
        </w:rPr>
        <w:t>.</w:t>
      </w:r>
    </w:p>
    <w:p w14:paraId="0CF8036D" w14:textId="0E660221" w:rsidR="003D4251" w:rsidRPr="006F2ED4" w:rsidRDefault="00667735" w:rsidP="003D4251">
      <w:pPr>
        <w:rPr>
          <w:iCs/>
          <w:color w:val="00B0F0"/>
        </w:rPr>
      </w:pPr>
      <w:hyperlink w:anchor="Tabernacles" w:history="1">
        <w:r w:rsidR="003D4251" w:rsidRPr="006F2ED4">
          <w:rPr>
            <w:rStyle w:val="Hyperlink"/>
            <w:iCs/>
            <w:color w:val="00B0F0"/>
          </w:rPr>
          <w:t>&gt;</w:t>
        </w:r>
        <w:r w:rsidR="003D4251">
          <w:rPr>
            <w:rStyle w:val="Hyperlink"/>
            <w:iCs/>
            <w:color w:val="00B0F0"/>
          </w:rPr>
          <w:t>Tabernacles - Zec14:19, Rev21:3</w:t>
        </w:r>
        <w:r w:rsidR="003D4251" w:rsidRPr="006F2ED4">
          <w:rPr>
            <w:rStyle w:val="Hyperlink"/>
            <w:iCs/>
            <w:color w:val="00B0F0"/>
          </w:rPr>
          <w:t>&lt;</w:t>
        </w:r>
      </w:hyperlink>
    </w:p>
    <w:p w14:paraId="5FE9F7EB" w14:textId="55ABE075" w:rsidR="00747F56" w:rsidRPr="00747F56" w:rsidRDefault="00747F56" w:rsidP="00747F56">
      <w:pPr>
        <w:rPr>
          <w:iCs/>
        </w:rPr>
      </w:pPr>
      <w:r w:rsidRPr="00747F56">
        <w:rPr>
          <w:iCs/>
        </w:rPr>
        <w:t>Heb13:11</w:t>
      </w:r>
      <w:r w:rsidR="00AA1459">
        <w:rPr>
          <w:iCs/>
        </w:rPr>
        <w:t xml:space="preserve"> </w:t>
      </w:r>
      <w:r w:rsidRPr="00747F56">
        <w:rPr>
          <w:iCs/>
        </w:rPr>
        <w:t xml:space="preserve">For the bodies of those beasts, whose blood is brought into the sanctuary by the high priest for sin, </w:t>
      </w:r>
      <w:r w:rsidRPr="00AC1B7F">
        <w:rPr>
          <w:iCs/>
          <w:u w:val="single"/>
        </w:rPr>
        <w:t>are burned</w:t>
      </w:r>
      <w:r w:rsidR="00453DE9" w:rsidRPr="00453DE9">
        <w:rPr>
          <w:sz w:val="12"/>
          <w:szCs w:val="14"/>
          <w:u w:val="single"/>
        </w:rPr>
        <w:t> 2618</w:t>
      </w:r>
      <w:r w:rsidRPr="00747F56">
        <w:rPr>
          <w:iCs/>
        </w:rPr>
        <w:t xml:space="preserve"> without the camp.</w:t>
      </w:r>
    </w:p>
    <w:p w14:paraId="247F9579" w14:textId="617838F4" w:rsidR="00AC1B7F" w:rsidRPr="00D20B90" w:rsidRDefault="00667735" w:rsidP="00AC1B7F">
      <w:pPr>
        <w:rPr>
          <w:iCs/>
          <w:color w:val="00B0F0"/>
        </w:rPr>
      </w:pPr>
      <w:hyperlink w:anchor="Fire" w:history="1">
        <w:r w:rsidR="00AC1B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C1B7F" w:rsidRPr="00D20B90">
          <w:rPr>
            <w:rStyle w:val="Hyperlink"/>
            <w:iCs/>
            <w:color w:val="00B0F0"/>
          </w:rPr>
          <w:t>&lt;</w:t>
        </w:r>
      </w:hyperlink>
    </w:p>
    <w:p w14:paraId="2DD8CB16" w14:textId="68D523E6" w:rsidR="00747F56" w:rsidRPr="00747F56" w:rsidRDefault="00747F56" w:rsidP="00747F56">
      <w:pPr>
        <w:rPr>
          <w:iCs/>
        </w:rPr>
      </w:pPr>
      <w:r w:rsidRPr="00747F56">
        <w:rPr>
          <w:iCs/>
        </w:rPr>
        <w:t>Heb13:12</w:t>
      </w:r>
      <w:r w:rsidR="00AA1459">
        <w:rPr>
          <w:iCs/>
        </w:rPr>
        <w:t xml:space="preserve"> </w:t>
      </w:r>
      <w:r w:rsidRPr="00747F56">
        <w:rPr>
          <w:iCs/>
        </w:rPr>
        <w:t>Wherefore Jesus also, that he might sanctify the people with his own blood, suffered without the gate.</w:t>
      </w:r>
    </w:p>
    <w:p w14:paraId="70F3E73A" w14:textId="4A5F06E5" w:rsidR="00747F56" w:rsidRPr="00747F56" w:rsidRDefault="00747F56" w:rsidP="00747F56">
      <w:pPr>
        <w:rPr>
          <w:iCs/>
        </w:rPr>
      </w:pPr>
      <w:r w:rsidRPr="00747F56">
        <w:rPr>
          <w:iCs/>
        </w:rPr>
        <w:lastRenderedPageBreak/>
        <w:t>Heb13:13</w:t>
      </w:r>
      <w:r w:rsidR="00AA1459">
        <w:rPr>
          <w:iCs/>
        </w:rPr>
        <w:t xml:space="preserve"> </w:t>
      </w:r>
      <w:r w:rsidRPr="00747F56">
        <w:rPr>
          <w:iCs/>
        </w:rPr>
        <w:t>Let us go forth therefore unto him without the camp, bearing his reproach.</w:t>
      </w:r>
    </w:p>
    <w:p w14:paraId="57FA8CE9" w14:textId="02824F3C" w:rsidR="00747F56" w:rsidRPr="00747F56" w:rsidRDefault="00747F56" w:rsidP="00747F56">
      <w:pPr>
        <w:rPr>
          <w:iCs/>
        </w:rPr>
      </w:pPr>
      <w:r w:rsidRPr="00747F56">
        <w:rPr>
          <w:iCs/>
        </w:rPr>
        <w:t>Heb13:14</w:t>
      </w:r>
      <w:r w:rsidR="00AA1459">
        <w:rPr>
          <w:iCs/>
        </w:rPr>
        <w:t xml:space="preserve"> </w:t>
      </w:r>
      <w:r w:rsidRPr="00747F56">
        <w:rPr>
          <w:iCs/>
        </w:rPr>
        <w:t>For here have we no continuing city, but we seek one to come.</w:t>
      </w:r>
    </w:p>
    <w:p w14:paraId="41FCB5C3" w14:textId="4A2648FB" w:rsidR="00747F56" w:rsidRPr="00747F56" w:rsidRDefault="00747F56" w:rsidP="00747F56">
      <w:pPr>
        <w:rPr>
          <w:iCs/>
        </w:rPr>
      </w:pPr>
      <w:r w:rsidRPr="00747F56">
        <w:rPr>
          <w:iCs/>
        </w:rPr>
        <w:t>Heb13:15</w:t>
      </w:r>
      <w:r w:rsidR="00AA1459">
        <w:rPr>
          <w:iCs/>
        </w:rPr>
        <w:t xml:space="preserve"> </w:t>
      </w:r>
      <w:r w:rsidRPr="00747F56">
        <w:rPr>
          <w:iCs/>
        </w:rPr>
        <w:t xml:space="preserve">By him therefore let us offer </w:t>
      </w:r>
      <w:r w:rsidRPr="00DF4D83">
        <w:rPr>
          <w:iCs/>
          <w:u w:val="single"/>
        </w:rPr>
        <w:t>the sacrifice of praise to God</w:t>
      </w:r>
      <w:r w:rsidRPr="00747F56">
        <w:rPr>
          <w:iCs/>
        </w:rPr>
        <w:t xml:space="preserve"> continually, that is, </w:t>
      </w:r>
      <w:r w:rsidRPr="00DF4D83">
        <w:rPr>
          <w:iCs/>
          <w:u w:val="single"/>
        </w:rPr>
        <w:t>the fruit of our lips giving thanks</w:t>
      </w:r>
      <w:r w:rsidRPr="00747F56">
        <w:rPr>
          <w:iCs/>
        </w:rPr>
        <w:t xml:space="preserve"> to his name.</w:t>
      </w:r>
    </w:p>
    <w:p w14:paraId="16D5E1FE" w14:textId="2C9FA23A" w:rsidR="00747F56" w:rsidRPr="00747F56" w:rsidRDefault="00747F56" w:rsidP="00747F56">
      <w:pPr>
        <w:rPr>
          <w:iCs/>
        </w:rPr>
      </w:pPr>
      <w:r w:rsidRPr="00747F56">
        <w:rPr>
          <w:iCs/>
        </w:rPr>
        <w:t>Heb13:16</w:t>
      </w:r>
      <w:r w:rsidR="00AA1459">
        <w:rPr>
          <w:iCs/>
        </w:rPr>
        <w:t xml:space="preserve"> </w:t>
      </w:r>
      <w:r w:rsidRPr="00747F56">
        <w:rPr>
          <w:iCs/>
        </w:rPr>
        <w:t>But to do good and to communicate forget not: for with such sacrifices God is well pleased.</w:t>
      </w:r>
    </w:p>
    <w:p w14:paraId="264B932F" w14:textId="61532B28" w:rsidR="00747F56" w:rsidRPr="00747F56" w:rsidRDefault="00747F56" w:rsidP="00747F56">
      <w:pPr>
        <w:rPr>
          <w:iCs/>
        </w:rPr>
      </w:pPr>
      <w:r w:rsidRPr="00747F56">
        <w:rPr>
          <w:iCs/>
        </w:rPr>
        <w:t>Heb13:17</w:t>
      </w:r>
      <w:r w:rsidR="00AA1459">
        <w:rPr>
          <w:iCs/>
        </w:rPr>
        <w:t xml:space="preserve"> </w:t>
      </w:r>
      <w:r w:rsidRPr="00747F56">
        <w:rPr>
          <w:iCs/>
        </w:rPr>
        <w:t xml:space="preserve">Obey them that have the rule over you, and submit yourselves: for they </w:t>
      </w:r>
      <w:r w:rsidRPr="00A275C6">
        <w:rPr>
          <w:iCs/>
          <w:u w:val="single"/>
        </w:rPr>
        <w:t>watch</w:t>
      </w:r>
      <w:r w:rsidRPr="00747F56">
        <w:rPr>
          <w:iCs/>
        </w:rPr>
        <w:t xml:space="preserve"> for your souls, as they that must give account, that they may do it with joy, and not with grief: for that is unprofitable for you.</w:t>
      </w:r>
    </w:p>
    <w:p w14:paraId="1D67AA96" w14:textId="77777777" w:rsidR="00A275C6" w:rsidRPr="00926EBB" w:rsidRDefault="00667735" w:rsidP="00A275C6">
      <w:pPr>
        <w:rPr>
          <w:iCs/>
          <w:color w:val="00B0F0"/>
        </w:rPr>
      </w:pPr>
      <w:hyperlink w:anchor="Watch" w:history="1">
        <w:r w:rsidR="00A275C6">
          <w:rPr>
            <w:rStyle w:val="Hyperlink"/>
            <w:iCs/>
            <w:color w:val="00B0F0"/>
          </w:rPr>
          <w:t>&gt;Watch|Awake (G69|agrupneo) - and give warning - Mark13:33, Luk21:36, Eph6:18, Heb13:17&lt;</w:t>
        </w:r>
      </w:hyperlink>
    </w:p>
    <w:p w14:paraId="3C5A379C" w14:textId="2808C6E6" w:rsidR="00747F56" w:rsidRPr="00747F56" w:rsidRDefault="00747F56" w:rsidP="00747F56">
      <w:pPr>
        <w:rPr>
          <w:iCs/>
        </w:rPr>
      </w:pPr>
      <w:r w:rsidRPr="00747F56">
        <w:rPr>
          <w:iCs/>
        </w:rPr>
        <w:t>Heb13:18</w:t>
      </w:r>
      <w:r w:rsidR="00AA1459">
        <w:rPr>
          <w:iCs/>
        </w:rPr>
        <w:t xml:space="preserve"> </w:t>
      </w:r>
      <w:r w:rsidRPr="00747F56">
        <w:rPr>
          <w:iCs/>
        </w:rPr>
        <w:t>Pray for us: for we trust we have a good conscience, in all things willing to live honestly.</w:t>
      </w:r>
    </w:p>
    <w:p w14:paraId="6C1424B9" w14:textId="2D698EBE" w:rsidR="00747F56" w:rsidRPr="00747F56" w:rsidRDefault="00747F56" w:rsidP="00747F56">
      <w:pPr>
        <w:rPr>
          <w:iCs/>
        </w:rPr>
      </w:pPr>
      <w:r w:rsidRPr="00747F56">
        <w:rPr>
          <w:iCs/>
        </w:rPr>
        <w:t>Heb13:19</w:t>
      </w:r>
      <w:r w:rsidR="00AA1459">
        <w:rPr>
          <w:iCs/>
        </w:rPr>
        <w:t xml:space="preserve"> </w:t>
      </w:r>
      <w:r w:rsidRPr="00747F56">
        <w:rPr>
          <w:iCs/>
        </w:rPr>
        <w:t xml:space="preserve">But I beseech you the rather to do this, that I may be restored to you </w:t>
      </w:r>
      <w:r w:rsidRPr="00291407">
        <w:rPr>
          <w:iCs/>
          <w:u w:val="single"/>
        </w:rPr>
        <w:t>the so</w:t>
      </w:r>
      <w:r w:rsidRPr="006C78C0">
        <w:rPr>
          <w:iCs/>
          <w:u w:val="single"/>
        </w:rPr>
        <w:t>oner</w:t>
      </w:r>
      <w:r w:rsidR="00291407" w:rsidRPr="00291407">
        <w:rPr>
          <w:iCs/>
          <w:sz w:val="12"/>
          <w:szCs w:val="14"/>
          <w:u w:val="single"/>
        </w:rPr>
        <w:t> 5032</w:t>
      </w:r>
      <w:r w:rsidRPr="00747F56">
        <w:rPr>
          <w:iCs/>
        </w:rPr>
        <w:t>.</w:t>
      </w:r>
    </w:p>
    <w:p w14:paraId="2A9A38B9" w14:textId="77777777" w:rsidR="00291407" w:rsidRPr="00DF7D97" w:rsidRDefault="00667735" w:rsidP="00291407">
      <w:pPr>
        <w:rPr>
          <w:iCs/>
          <w:color w:val="00B0F0"/>
        </w:rPr>
      </w:pPr>
      <w:hyperlink w:anchor="Sudden" w:history="1">
        <w:r w:rsidR="00291407" w:rsidRPr="00DF7D97">
          <w:rPr>
            <w:rStyle w:val="Hyperlink"/>
            <w:iCs/>
            <w:color w:val="00B0F0"/>
          </w:rPr>
          <w:t>&gt;</w:t>
        </w:r>
        <w:r w:rsidR="00291407">
          <w:rPr>
            <w:rStyle w:val="Hyperlink"/>
            <w:iCs/>
            <w:color w:val="00B0F0"/>
          </w:rPr>
          <w:t>Sudden Destruction - Jer51:8, 1Th5:3</w:t>
        </w:r>
        <w:r w:rsidR="00291407" w:rsidRPr="00DF7D97">
          <w:rPr>
            <w:rStyle w:val="Hyperlink"/>
            <w:iCs/>
            <w:color w:val="00B0F0"/>
          </w:rPr>
          <w:t>&lt;</w:t>
        </w:r>
      </w:hyperlink>
    </w:p>
    <w:p w14:paraId="3540A997" w14:textId="77777777" w:rsidR="00B05748" w:rsidRPr="00B05748" w:rsidRDefault="00B05748" w:rsidP="00747F56">
      <w:pPr>
        <w:rPr>
          <w:iCs/>
          <w:color w:val="00B0F0"/>
        </w:rPr>
      </w:pPr>
    </w:p>
    <w:p w14:paraId="56E1530B" w14:textId="77777777" w:rsidR="00B05748" w:rsidRPr="00B05748" w:rsidRDefault="00B05748" w:rsidP="00747F56">
      <w:pPr>
        <w:rPr>
          <w:iCs/>
          <w:color w:val="00B0F0"/>
        </w:rPr>
      </w:pPr>
      <w:r w:rsidRPr="00B05748">
        <w:rPr>
          <w:iCs/>
          <w:color w:val="00B0F0"/>
        </w:rPr>
        <w:t>=== Benediction</w:t>
      </w:r>
    </w:p>
    <w:p w14:paraId="5BD1D13B" w14:textId="331F67E4" w:rsidR="00747F56" w:rsidRPr="00747F56" w:rsidRDefault="00747F56" w:rsidP="00747F56">
      <w:pPr>
        <w:rPr>
          <w:iCs/>
        </w:rPr>
      </w:pPr>
      <w:r w:rsidRPr="00747F56">
        <w:rPr>
          <w:iCs/>
        </w:rPr>
        <w:t>Heb13:20</w:t>
      </w:r>
      <w:r w:rsidR="00AA1459">
        <w:rPr>
          <w:iCs/>
        </w:rPr>
        <w:t xml:space="preserve"> </w:t>
      </w:r>
      <w:r w:rsidRPr="00747F56">
        <w:rPr>
          <w:iCs/>
        </w:rPr>
        <w:t xml:space="preserve">Now the God of peace, that brought again from the dead our Lord Jesus, that great </w:t>
      </w:r>
      <w:r w:rsidRPr="005D6F0D">
        <w:rPr>
          <w:iCs/>
          <w:u w:val="single"/>
        </w:rPr>
        <w:t>shepherd</w:t>
      </w:r>
      <w:r w:rsidR="005D6F0D" w:rsidRPr="002C284E">
        <w:rPr>
          <w:sz w:val="12"/>
          <w:szCs w:val="14"/>
          <w:u w:val="single"/>
        </w:rPr>
        <w:t> 4166</w:t>
      </w:r>
      <w:r w:rsidRPr="00747F56">
        <w:rPr>
          <w:iCs/>
        </w:rPr>
        <w:t xml:space="preserve"> of the sheep, through the blood of the everlasting covenant,</w:t>
      </w:r>
    </w:p>
    <w:p w14:paraId="5B0272D7" w14:textId="77777777" w:rsidR="00357C30" w:rsidRPr="006C6315" w:rsidRDefault="00667735" w:rsidP="00357C30">
      <w:pPr>
        <w:rPr>
          <w:iCs/>
          <w:color w:val="00B0F0"/>
        </w:rPr>
      </w:pPr>
      <w:hyperlink w:anchor="Shepherd" w:history="1">
        <w:r w:rsidR="00357C30" w:rsidRPr="006C6315">
          <w:rPr>
            <w:rStyle w:val="Hyperlink"/>
            <w:iCs/>
            <w:color w:val="00B0F0"/>
          </w:rPr>
          <w:t>&gt;Shepherd the Church - Mat2:6, Rev2:27&lt;</w:t>
        </w:r>
      </w:hyperlink>
    </w:p>
    <w:p w14:paraId="1B54A060" w14:textId="22F295F6" w:rsidR="00747F56" w:rsidRPr="00747F56" w:rsidRDefault="00747F56" w:rsidP="00747F56">
      <w:pPr>
        <w:rPr>
          <w:iCs/>
        </w:rPr>
      </w:pPr>
      <w:r w:rsidRPr="00747F56">
        <w:rPr>
          <w:iCs/>
        </w:rPr>
        <w:t>Heb13:21</w:t>
      </w:r>
      <w:r w:rsidR="00AA1459">
        <w:rPr>
          <w:iCs/>
        </w:rPr>
        <w:t xml:space="preserve"> </w:t>
      </w:r>
      <w:r w:rsidRPr="00747F56">
        <w:rPr>
          <w:iCs/>
        </w:rPr>
        <w:t>Make you perfect in every good work to do his will, working in you that which is wellpleasing in his sight, through Jesus Christ; to whom be glory for ever and ever. Amen.</w:t>
      </w:r>
    </w:p>
    <w:p w14:paraId="16C976E8" w14:textId="77777777" w:rsidR="00B05748" w:rsidRPr="00B05748" w:rsidRDefault="00B05748" w:rsidP="00747F56">
      <w:pPr>
        <w:rPr>
          <w:iCs/>
          <w:color w:val="00B0F0"/>
        </w:rPr>
      </w:pPr>
    </w:p>
    <w:p w14:paraId="628E2B59" w14:textId="77777777" w:rsidR="00B05748" w:rsidRPr="00B05748" w:rsidRDefault="00B05748" w:rsidP="00747F56">
      <w:pPr>
        <w:rPr>
          <w:iCs/>
          <w:color w:val="00B0F0"/>
        </w:rPr>
      </w:pPr>
      <w:r w:rsidRPr="00B05748">
        <w:rPr>
          <w:iCs/>
          <w:color w:val="00B0F0"/>
        </w:rPr>
        <w:t>=== Final Greetings</w:t>
      </w:r>
    </w:p>
    <w:p w14:paraId="1899317C" w14:textId="0696CEF4" w:rsidR="00747F56" w:rsidRPr="00747F56" w:rsidRDefault="00747F56" w:rsidP="00747F56">
      <w:pPr>
        <w:rPr>
          <w:iCs/>
        </w:rPr>
      </w:pPr>
      <w:r w:rsidRPr="00747F56">
        <w:rPr>
          <w:iCs/>
        </w:rPr>
        <w:t>Heb13:22</w:t>
      </w:r>
      <w:r w:rsidR="00AA1459">
        <w:rPr>
          <w:iCs/>
        </w:rPr>
        <w:t xml:space="preserve"> </w:t>
      </w:r>
      <w:r w:rsidRPr="00747F56">
        <w:rPr>
          <w:iCs/>
        </w:rPr>
        <w:t>And I beseech you, brethren, suffer the word of exhortation: for I have written a letter unto you in few words.</w:t>
      </w:r>
    </w:p>
    <w:p w14:paraId="480C14C6" w14:textId="4595D681" w:rsidR="00747F56" w:rsidRPr="00747F56" w:rsidRDefault="00747F56" w:rsidP="00747F56">
      <w:pPr>
        <w:rPr>
          <w:iCs/>
        </w:rPr>
      </w:pPr>
      <w:r w:rsidRPr="00747F56">
        <w:rPr>
          <w:iCs/>
        </w:rPr>
        <w:t>Heb13:23</w:t>
      </w:r>
      <w:r w:rsidR="00AA1459">
        <w:rPr>
          <w:iCs/>
        </w:rPr>
        <w:t xml:space="preserve"> </w:t>
      </w:r>
      <w:r w:rsidRPr="00747F56">
        <w:rPr>
          <w:iCs/>
        </w:rPr>
        <w:t xml:space="preserve">Know ye that our brother Timothy is set at liberty; with whom, if he come </w:t>
      </w:r>
      <w:r w:rsidRPr="006C78C0">
        <w:rPr>
          <w:iCs/>
          <w:u w:val="single"/>
        </w:rPr>
        <w:t>shortly</w:t>
      </w:r>
      <w:r w:rsidR="00291407" w:rsidRPr="00291407">
        <w:rPr>
          <w:iCs/>
          <w:sz w:val="12"/>
          <w:szCs w:val="14"/>
          <w:u w:val="single"/>
        </w:rPr>
        <w:t> 5032</w:t>
      </w:r>
      <w:r w:rsidRPr="00747F56">
        <w:rPr>
          <w:iCs/>
        </w:rPr>
        <w:t>, I will see you.</w:t>
      </w:r>
    </w:p>
    <w:p w14:paraId="7225AE3C" w14:textId="77777777" w:rsidR="00291407" w:rsidRPr="00DF7D97" w:rsidRDefault="00667735" w:rsidP="00291407">
      <w:pPr>
        <w:rPr>
          <w:iCs/>
          <w:color w:val="00B0F0"/>
        </w:rPr>
      </w:pPr>
      <w:hyperlink w:anchor="Sudden" w:history="1">
        <w:r w:rsidR="00291407" w:rsidRPr="00DF7D97">
          <w:rPr>
            <w:rStyle w:val="Hyperlink"/>
            <w:iCs/>
            <w:color w:val="00B0F0"/>
          </w:rPr>
          <w:t>&gt;</w:t>
        </w:r>
        <w:r w:rsidR="00291407">
          <w:rPr>
            <w:rStyle w:val="Hyperlink"/>
            <w:iCs/>
            <w:color w:val="00B0F0"/>
          </w:rPr>
          <w:t>Sudden Destruction - Jer51:8, 1Th5:3</w:t>
        </w:r>
        <w:r w:rsidR="00291407" w:rsidRPr="00DF7D97">
          <w:rPr>
            <w:rStyle w:val="Hyperlink"/>
            <w:iCs/>
            <w:color w:val="00B0F0"/>
          </w:rPr>
          <w:t>&lt;</w:t>
        </w:r>
      </w:hyperlink>
    </w:p>
    <w:p w14:paraId="1285C8A6" w14:textId="5BF3D11B" w:rsidR="00747F56" w:rsidRPr="00747F56" w:rsidRDefault="00747F56" w:rsidP="00747F56">
      <w:pPr>
        <w:rPr>
          <w:iCs/>
        </w:rPr>
      </w:pPr>
      <w:r w:rsidRPr="00747F56">
        <w:rPr>
          <w:iCs/>
        </w:rPr>
        <w:t>Heb13:24</w:t>
      </w:r>
      <w:r w:rsidR="00AA1459">
        <w:rPr>
          <w:iCs/>
        </w:rPr>
        <w:t xml:space="preserve"> </w:t>
      </w:r>
      <w:r w:rsidRPr="00747F56">
        <w:rPr>
          <w:iCs/>
        </w:rPr>
        <w:t>Salute all them that have the rule over you, and all the saints. They of Italy salute you.</w:t>
      </w:r>
    </w:p>
    <w:p w14:paraId="18C0BDD9" w14:textId="192A8C21" w:rsidR="00747F56" w:rsidRDefault="00747F56" w:rsidP="00747F56">
      <w:pPr>
        <w:rPr>
          <w:iCs/>
        </w:rPr>
      </w:pPr>
      <w:r w:rsidRPr="00747F56">
        <w:rPr>
          <w:iCs/>
        </w:rPr>
        <w:t>Heb13:25</w:t>
      </w:r>
      <w:r w:rsidR="00AA1459">
        <w:rPr>
          <w:iCs/>
        </w:rPr>
        <w:t xml:space="preserve"> </w:t>
      </w:r>
      <w:r w:rsidRPr="00747F56">
        <w:rPr>
          <w:iCs/>
        </w:rPr>
        <w:t>Grace be with you all. Amen.</w:t>
      </w:r>
    </w:p>
    <w:p w14:paraId="24036388" w14:textId="77777777" w:rsidR="00CB33E1" w:rsidRDefault="00CB33E1" w:rsidP="00CB33E1">
      <w:pPr>
        <w:rPr>
          <w:iCs/>
        </w:rPr>
      </w:pPr>
    </w:p>
    <w:p w14:paraId="310E26C8" w14:textId="007A10B4" w:rsidR="00CB33E1" w:rsidRDefault="00CB33E1" w:rsidP="00CB33E1">
      <w:pPr>
        <w:pStyle w:val="Heading2"/>
      </w:pPr>
      <w:bookmarkStart w:id="2252" w:name="_Toc533264248"/>
      <w:r>
        <w:t>JAMES</w:t>
      </w:r>
      <w:bookmarkEnd w:id="2252"/>
    </w:p>
    <w:p w14:paraId="3ED987D5" w14:textId="200A0124" w:rsidR="00501EC8" w:rsidRPr="001120ED" w:rsidRDefault="00501EC8" w:rsidP="00501EC8">
      <w:pPr>
        <w:rPr>
          <w:color w:val="00B0F0"/>
        </w:rPr>
      </w:pPr>
      <w:bookmarkStart w:id="2253" w:name="_James_1"/>
      <w:bookmarkStart w:id="2254" w:name="_Toc533264249"/>
      <w:bookmarkEnd w:id="2253"/>
      <w:r w:rsidRPr="001120ED">
        <w:rPr>
          <w:color w:val="00B0F0"/>
        </w:rPr>
        <w:t xml:space="preserve">Written: </w:t>
      </w:r>
      <w:r>
        <w:rPr>
          <w:color w:val="00B0F0"/>
        </w:rPr>
        <w:t>44-49 AD</w:t>
      </w:r>
    </w:p>
    <w:p w14:paraId="116A385A" w14:textId="25F9F8BC" w:rsidR="0033135B" w:rsidRDefault="0033135B" w:rsidP="0033135B">
      <w:pPr>
        <w:rPr>
          <w:color w:val="00B0F0"/>
        </w:rPr>
      </w:pPr>
      <w:r>
        <w:rPr>
          <w:color w:val="00B0F0"/>
        </w:rPr>
        <w:t>By: GOD through James</w:t>
      </w:r>
    </w:p>
    <w:p w14:paraId="3A3CC25B" w14:textId="77777777" w:rsidR="00501EC8" w:rsidRPr="001120ED" w:rsidRDefault="00501EC8" w:rsidP="00501EC8">
      <w:pPr>
        <w:rPr>
          <w:color w:val="00B0F0"/>
        </w:rPr>
      </w:pPr>
    </w:p>
    <w:p w14:paraId="06F2A059" w14:textId="2270D873" w:rsidR="00CB33E1" w:rsidRDefault="00CB33E1" w:rsidP="00CB33E1">
      <w:pPr>
        <w:pStyle w:val="Heading3"/>
      </w:pPr>
      <w:r>
        <w:t>James 1</w:t>
      </w:r>
      <w:bookmarkEnd w:id="2254"/>
    </w:p>
    <w:p w14:paraId="34EDFD5D" w14:textId="77777777" w:rsidR="00112930" w:rsidRPr="00112930" w:rsidRDefault="00112930" w:rsidP="00CB33E1">
      <w:pPr>
        <w:rPr>
          <w:iCs/>
          <w:color w:val="00B0F0"/>
        </w:rPr>
      </w:pPr>
      <w:r w:rsidRPr="00112930">
        <w:rPr>
          <w:iCs/>
          <w:color w:val="00B0F0"/>
        </w:rPr>
        <w:t>=== Greeting</w:t>
      </w:r>
    </w:p>
    <w:p w14:paraId="7DCBE3D1" w14:textId="04F13795" w:rsidR="00CB33E1" w:rsidRPr="00CB33E1" w:rsidRDefault="00CB33E1" w:rsidP="00CB33E1">
      <w:pPr>
        <w:rPr>
          <w:iCs/>
        </w:rPr>
      </w:pPr>
      <w:r w:rsidRPr="00CB33E1">
        <w:rPr>
          <w:iCs/>
        </w:rPr>
        <w:t>Jas1:1</w:t>
      </w:r>
      <w:r w:rsidR="00AA1459">
        <w:rPr>
          <w:iCs/>
        </w:rPr>
        <w:t xml:space="preserve"> </w:t>
      </w:r>
      <w:r w:rsidRPr="00CB33E1">
        <w:rPr>
          <w:iCs/>
        </w:rPr>
        <w:t>James, a servant of God and of the Lord Jesus Christ, to the twelve tribes which are scattered abroad, greeting.</w:t>
      </w:r>
    </w:p>
    <w:p w14:paraId="71772F8C" w14:textId="77777777" w:rsidR="00112930" w:rsidRPr="00112930" w:rsidRDefault="00112930" w:rsidP="00CB33E1">
      <w:pPr>
        <w:rPr>
          <w:iCs/>
          <w:color w:val="00B0F0"/>
        </w:rPr>
      </w:pPr>
    </w:p>
    <w:p w14:paraId="39E4828D" w14:textId="77777777" w:rsidR="00112930" w:rsidRPr="00112930" w:rsidRDefault="00112930" w:rsidP="00CB33E1">
      <w:pPr>
        <w:rPr>
          <w:iCs/>
          <w:color w:val="00B0F0"/>
        </w:rPr>
      </w:pPr>
      <w:r w:rsidRPr="00112930">
        <w:rPr>
          <w:iCs/>
          <w:color w:val="00B0F0"/>
        </w:rPr>
        <w:t>=== Testing of Your Faith</w:t>
      </w:r>
    </w:p>
    <w:p w14:paraId="11EFC144" w14:textId="68D476F5" w:rsidR="00CB33E1" w:rsidRPr="00CB33E1" w:rsidRDefault="00CB33E1" w:rsidP="00CB33E1">
      <w:pPr>
        <w:rPr>
          <w:iCs/>
        </w:rPr>
      </w:pPr>
      <w:r w:rsidRPr="00CB33E1">
        <w:rPr>
          <w:iCs/>
        </w:rPr>
        <w:t>Jas1:2</w:t>
      </w:r>
      <w:r w:rsidR="00AA1459">
        <w:rPr>
          <w:iCs/>
        </w:rPr>
        <w:t xml:space="preserve"> </w:t>
      </w:r>
      <w:r w:rsidRPr="00CB33E1">
        <w:rPr>
          <w:iCs/>
        </w:rPr>
        <w:t>My brethren, count it all joy when ye fall into divers temptations;</w:t>
      </w:r>
    </w:p>
    <w:p w14:paraId="35D5F664" w14:textId="64879C92" w:rsidR="00CB33E1" w:rsidRPr="00CB33E1" w:rsidRDefault="00CB33E1" w:rsidP="00CB33E1">
      <w:pPr>
        <w:rPr>
          <w:iCs/>
        </w:rPr>
      </w:pPr>
      <w:r w:rsidRPr="00CB33E1">
        <w:rPr>
          <w:iCs/>
        </w:rPr>
        <w:t>Jas1:3</w:t>
      </w:r>
      <w:r w:rsidR="00AA1459">
        <w:rPr>
          <w:iCs/>
        </w:rPr>
        <w:t xml:space="preserve"> </w:t>
      </w:r>
      <w:r w:rsidRPr="00CB33E1">
        <w:rPr>
          <w:iCs/>
        </w:rPr>
        <w:t>Knowing this, that the trying of your faith worketh patience.</w:t>
      </w:r>
    </w:p>
    <w:p w14:paraId="6C5A2601" w14:textId="106C47A3" w:rsidR="00CB33E1" w:rsidRPr="00CB33E1" w:rsidRDefault="00CB33E1" w:rsidP="00CB33E1">
      <w:pPr>
        <w:rPr>
          <w:iCs/>
        </w:rPr>
      </w:pPr>
      <w:r w:rsidRPr="00CB33E1">
        <w:rPr>
          <w:iCs/>
        </w:rPr>
        <w:t>Jas1:4</w:t>
      </w:r>
      <w:r w:rsidR="00AA1459">
        <w:rPr>
          <w:iCs/>
        </w:rPr>
        <w:t xml:space="preserve"> </w:t>
      </w:r>
      <w:r w:rsidRPr="00CB33E1">
        <w:rPr>
          <w:iCs/>
        </w:rPr>
        <w:t>But let patience have her perfect work, that ye may be perfect and entire, wanting nothing.</w:t>
      </w:r>
    </w:p>
    <w:p w14:paraId="5970DFBC" w14:textId="48263EBB" w:rsidR="00CB33E1" w:rsidRPr="00CB33E1" w:rsidRDefault="00CB33E1" w:rsidP="00CB33E1">
      <w:pPr>
        <w:rPr>
          <w:iCs/>
        </w:rPr>
      </w:pPr>
      <w:r w:rsidRPr="00CB33E1">
        <w:rPr>
          <w:iCs/>
        </w:rPr>
        <w:t>Jas1:5</w:t>
      </w:r>
      <w:r w:rsidR="00AA1459">
        <w:rPr>
          <w:iCs/>
        </w:rPr>
        <w:t xml:space="preserve"> </w:t>
      </w:r>
      <w:r w:rsidRPr="00CB33E1">
        <w:rPr>
          <w:iCs/>
        </w:rPr>
        <w:t>If any of you lack wisdom, let him ask of God, that giveth to all men liberally, and upbraideth not; and it shall be given him.</w:t>
      </w:r>
    </w:p>
    <w:p w14:paraId="5A441460" w14:textId="306851E4" w:rsidR="00CB33E1" w:rsidRPr="00CB33E1" w:rsidRDefault="00CB33E1" w:rsidP="00CB33E1">
      <w:pPr>
        <w:rPr>
          <w:iCs/>
        </w:rPr>
      </w:pPr>
      <w:r w:rsidRPr="00CB33E1">
        <w:rPr>
          <w:iCs/>
        </w:rPr>
        <w:t>Jas1:6</w:t>
      </w:r>
      <w:r w:rsidR="00AA1459">
        <w:rPr>
          <w:iCs/>
        </w:rPr>
        <w:t xml:space="preserve"> </w:t>
      </w:r>
      <w:r w:rsidRPr="00CB33E1">
        <w:rPr>
          <w:iCs/>
        </w:rPr>
        <w:t>But let him ask in faith, nothing wavering. For he that wavereth is like a wave of the sea driven with the wind and tossed.</w:t>
      </w:r>
    </w:p>
    <w:p w14:paraId="00CE81FE" w14:textId="6B56757B" w:rsidR="00CB33E1" w:rsidRPr="00CB33E1" w:rsidRDefault="00CB33E1" w:rsidP="00CB33E1">
      <w:pPr>
        <w:rPr>
          <w:iCs/>
        </w:rPr>
      </w:pPr>
      <w:r w:rsidRPr="00CB33E1">
        <w:rPr>
          <w:iCs/>
        </w:rPr>
        <w:t>Jas1:7</w:t>
      </w:r>
      <w:r w:rsidR="00AA1459">
        <w:rPr>
          <w:iCs/>
        </w:rPr>
        <w:t xml:space="preserve"> </w:t>
      </w:r>
      <w:r w:rsidRPr="00CB33E1">
        <w:rPr>
          <w:iCs/>
        </w:rPr>
        <w:t>For let not that man think that he shall receive any thing of the Lord.</w:t>
      </w:r>
    </w:p>
    <w:p w14:paraId="0D5D9BF5" w14:textId="01E69A9E" w:rsidR="00CB33E1" w:rsidRPr="00CB33E1" w:rsidRDefault="00CB33E1" w:rsidP="00CB33E1">
      <w:pPr>
        <w:rPr>
          <w:iCs/>
        </w:rPr>
      </w:pPr>
      <w:r w:rsidRPr="00CB33E1">
        <w:rPr>
          <w:iCs/>
        </w:rPr>
        <w:t>Jas1:8</w:t>
      </w:r>
      <w:r w:rsidR="00AA1459">
        <w:rPr>
          <w:iCs/>
        </w:rPr>
        <w:t xml:space="preserve"> </w:t>
      </w:r>
      <w:r w:rsidRPr="00CB33E1">
        <w:rPr>
          <w:iCs/>
        </w:rPr>
        <w:t>A double minded man is unstable in all his ways.</w:t>
      </w:r>
    </w:p>
    <w:p w14:paraId="5B34BFB3" w14:textId="0296DF58" w:rsidR="00CB33E1" w:rsidRPr="00CB33E1" w:rsidRDefault="00CB33E1" w:rsidP="00CB33E1">
      <w:pPr>
        <w:rPr>
          <w:iCs/>
        </w:rPr>
      </w:pPr>
      <w:r w:rsidRPr="00CB33E1">
        <w:rPr>
          <w:iCs/>
        </w:rPr>
        <w:t>Jas1:9</w:t>
      </w:r>
      <w:r w:rsidR="00AA1459">
        <w:rPr>
          <w:iCs/>
        </w:rPr>
        <w:t xml:space="preserve"> </w:t>
      </w:r>
      <w:r w:rsidRPr="00CB33E1">
        <w:rPr>
          <w:iCs/>
        </w:rPr>
        <w:t>Let the brother of low degree rejoice in that he is exalted:</w:t>
      </w:r>
    </w:p>
    <w:p w14:paraId="11AB1620" w14:textId="18772BC9" w:rsidR="00CB33E1" w:rsidRPr="00CB33E1" w:rsidRDefault="00CB33E1" w:rsidP="00CB33E1">
      <w:pPr>
        <w:rPr>
          <w:iCs/>
        </w:rPr>
      </w:pPr>
      <w:r w:rsidRPr="00CB33E1">
        <w:rPr>
          <w:iCs/>
        </w:rPr>
        <w:t>Jas1:10</w:t>
      </w:r>
      <w:r w:rsidR="00AA1459">
        <w:rPr>
          <w:iCs/>
        </w:rPr>
        <w:t xml:space="preserve"> </w:t>
      </w:r>
      <w:r w:rsidRPr="00CB33E1">
        <w:rPr>
          <w:iCs/>
        </w:rPr>
        <w:t>But the rich, in that he is made low: because as the flower of the grass he shall pass away.</w:t>
      </w:r>
    </w:p>
    <w:p w14:paraId="6B7C8E8F" w14:textId="1DFB3AD7" w:rsidR="00CB33E1" w:rsidRPr="00CB33E1" w:rsidRDefault="00CB33E1" w:rsidP="00CB33E1">
      <w:pPr>
        <w:rPr>
          <w:iCs/>
        </w:rPr>
      </w:pPr>
      <w:r w:rsidRPr="00CB33E1">
        <w:rPr>
          <w:iCs/>
        </w:rPr>
        <w:t>Jas1:11</w:t>
      </w:r>
      <w:r w:rsidR="00AA1459">
        <w:rPr>
          <w:iCs/>
        </w:rPr>
        <w:t xml:space="preserve"> </w:t>
      </w:r>
      <w:r w:rsidRPr="00CB33E1">
        <w:rPr>
          <w:iCs/>
        </w:rPr>
        <w:t>For the sun is no sooner risen with a burning heat, but it withereth the grass, and the flower thereof falleth, and the grace of the fashion of it perisheth: so also shall the rich man fade away in his ways.</w:t>
      </w:r>
    </w:p>
    <w:p w14:paraId="2475E1FC" w14:textId="38731A5F" w:rsidR="00CB33E1" w:rsidRPr="00CB33E1" w:rsidRDefault="00CB33E1" w:rsidP="00CB33E1">
      <w:pPr>
        <w:rPr>
          <w:iCs/>
        </w:rPr>
      </w:pPr>
      <w:r w:rsidRPr="00CB33E1">
        <w:rPr>
          <w:iCs/>
        </w:rPr>
        <w:t>Jas1:12</w:t>
      </w:r>
      <w:r w:rsidR="00AA1459">
        <w:rPr>
          <w:iCs/>
        </w:rPr>
        <w:t xml:space="preserve"> </w:t>
      </w:r>
      <w:r w:rsidRPr="00CB33E1">
        <w:rPr>
          <w:iCs/>
        </w:rPr>
        <w:t xml:space="preserve">Blessed is the man that endureth temptation: for when he is tried, he shall receive the </w:t>
      </w:r>
      <w:r w:rsidRPr="007F0497">
        <w:rPr>
          <w:iCs/>
          <w:u w:val="single"/>
        </w:rPr>
        <w:t>crown</w:t>
      </w:r>
      <w:r w:rsidR="00A169CC" w:rsidRPr="00A169CC">
        <w:rPr>
          <w:iCs/>
          <w:sz w:val="12"/>
          <w:szCs w:val="14"/>
          <w:u w:val="single"/>
        </w:rPr>
        <w:t> 4735</w:t>
      </w:r>
      <w:r w:rsidRPr="00CB33E1">
        <w:rPr>
          <w:iCs/>
        </w:rPr>
        <w:t xml:space="preserve"> of life, which the Lord hath promised to them that love him.</w:t>
      </w:r>
    </w:p>
    <w:p w14:paraId="0B4E1320" w14:textId="1F642899" w:rsidR="007F0497" w:rsidRDefault="00667735" w:rsidP="007F0497">
      <w:pPr>
        <w:rPr>
          <w:iCs/>
          <w:color w:val="00B0F0"/>
        </w:rPr>
      </w:pPr>
      <w:hyperlink w:anchor="Crown" w:history="1">
        <w:r w:rsidR="007F0497">
          <w:rPr>
            <w:rStyle w:val="Hyperlink"/>
            <w:iCs/>
            <w:color w:val="00B0F0"/>
          </w:rPr>
          <w:t>&gt;Crown at</w:t>
        </w:r>
        <w:r w:rsidR="00511A29" w:rsidRPr="00511A29">
          <w:rPr>
            <w:rStyle w:val="Hyperlink"/>
            <w:iCs/>
            <w:color w:val="0070C0"/>
          </w:rPr>
          <w:t xml:space="preserve"> Seal 1 </w:t>
        </w:r>
        <w:r w:rsidR="007F0497">
          <w:rPr>
            <w:rStyle w:val="Hyperlink"/>
            <w:iCs/>
            <w:color w:val="00B0F0"/>
          </w:rPr>
          <w:t>- Isa28:5, Rev6:2&lt;</w:t>
        </w:r>
      </w:hyperlink>
    </w:p>
    <w:p w14:paraId="596B58E3" w14:textId="7D4C27D7" w:rsidR="00CB33E1" w:rsidRPr="00CB33E1" w:rsidRDefault="00CB33E1" w:rsidP="00CB33E1">
      <w:pPr>
        <w:rPr>
          <w:iCs/>
        </w:rPr>
      </w:pPr>
      <w:r w:rsidRPr="00CB33E1">
        <w:rPr>
          <w:iCs/>
        </w:rPr>
        <w:t>Jas1:13</w:t>
      </w:r>
      <w:r w:rsidR="00AA1459">
        <w:rPr>
          <w:iCs/>
        </w:rPr>
        <w:t xml:space="preserve"> </w:t>
      </w:r>
      <w:r w:rsidRPr="00CB33E1">
        <w:rPr>
          <w:iCs/>
        </w:rPr>
        <w:t>Let no man say when he is tempted, I am tempted of God: for God cannot be tempted with evil, neither tempteth he any man:</w:t>
      </w:r>
    </w:p>
    <w:p w14:paraId="063DDC3A" w14:textId="633AC1B8" w:rsidR="00CB33E1" w:rsidRPr="00CB33E1" w:rsidRDefault="00CB33E1" w:rsidP="00CB33E1">
      <w:pPr>
        <w:rPr>
          <w:iCs/>
        </w:rPr>
      </w:pPr>
      <w:r w:rsidRPr="00CB33E1">
        <w:rPr>
          <w:iCs/>
        </w:rPr>
        <w:t>Jas1:14</w:t>
      </w:r>
      <w:r w:rsidR="00AA1459">
        <w:rPr>
          <w:iCs/>
        </w:rPr>
        <w:t xml:space="preserve"> </w:t>
      </w:r>
      <w:r w:rsidRPr="00CB33E1">
        <w:rPr>
          <w:iCs/>
        </w:rPr>
        <w:t>But every man is tempted, when he is drawn away of his own lust, and enticed.</w:t>
      </w:r>
    </w:p>
    <w:p w14:paraId="0E3655CB" w14:textId="42854459" w:rsidR="00CB33E1" w:rsidRPr="00CB33E1" w:rsidRDefault="00CB33E1" w:rsidP="00CB33E1">
      <w:pPr>
        <w:rPr>
          <w:iCs/>
        </w:rPr>
      </w:pPr>
      <w:r w:rsidRPr="00CB33E1">
        <w:rPr>
          <w:iCs/>
        </w:rPr>
        <w:t>Jas1:15</w:t>
      </w:r>
      <w:r w:rsidR="00AA1459">
        <w:rPr>
          <w:iCs/>
        </w:rPr>
        <w:t xml:space="preserve"> </w:t>
      </w:r>
      <w:r w:rsidRPr="00CB33E1">
        <w:rPr>
          <w:iCs/>
        </w:rPr>
        <w:t>Then when lust hath conceived, it bringeth forth sin: and sin, when it is finished, bringeth forth death.</w:t>
      </w:r>
    </w:p>
    <w:p w14:paraId="5586137A" w14:textId="312876AD" w:rsidR="00CB33E1" w:rsidRPr="00CB33E1" w:rsidRDefault="00CB33E1" w:rsidP="00CB33E1">
      <w:pPr>
        <w:rPr>
          <w:iCs/>
        </w:rPr>
      </w:pPr>
      <w:r w:rsidRPr="00CB33E1">
        <w:rPr>
          <w:iCs/>
        </w:rPr>
        <w:t>Jas1:16</w:t>
      </w:r>
      <w:r w:rsidR="00AA1459">
        <w:rPr>
          <w:iCs/>
        </w:rPr>
        <w:t xml:space="preserve"> </w:t>
      </w:r>
      <w:r w:rsidRPr="00CB33E1">
        <w:rPr>
          <w:iCs/>
        </w:rPr>
        <w:t>Do not err, my beloved brethren.</w:t>
      </w:r>
    </w:p>
    <w:p w14:paraId="13A61B25" w14:textId="36D7FB69" w:rsidR="00CB33E1" w:rsidRPr="00CB33E1" w:rsidRDefault="00CB33E1" w:rsidP="00CB33E1">
      <w:pPr>
        <w:rPr>
          <w:iCs/>
        </w:rPr>
      </w:pPr>
      <w:r w:rsidRPr="00CB33E1">
        <w:rPr>
          <w:iCs/>
        </w:rPr>
        <w:lastRenderedPageBreak/>
        <w:t>Jas1:17</w:t>
      </w:r>
      <w:r w:rsidR="00AA1459">
        <w:rPr>
          <w:iCs/>
        </w:rPr>
        <w:t xml:space="preserve"> </w:t>
      </w:r>
      <w:r w:rsidRPr="00CB33E1">
        <w:rPr>
          <w:iCs/>
        </w:rPr>
        <w:t>Every good gift and every perfect gift is from above, and cometh down from the Father of lights, with whom is no variableness, neither shadow of turning.</w:t>
      </w:r>
    </w:p>
    <w:p w14:paraId="666C1C87" w14:textId="356FECAE" w:rsidR="00CB33E1" w:rsidRPr="00CB33E1" w:rsidRDefault="00CB33E1" w:rsidP="00CB33E1">
      <w:pPr>
        <w:rPr>
          <w:iCs/>
        </w:rPr>
      </w:pPr>
      <w:r w:rsidRPr="00CB33E1">
        <w:rPr>
          <w:iCs/>
        </w:rPr>
        <w:t>Jas1:18</w:t>
      </w:r>
      <w:r w:rsidR="00AA1459">
        <w:rPr>
          <w:iCs/>
        </w:rPr>
        <w:t xml:space="preserve"> </w:t>
      </w:r>
      <w:r w:rsidRPr="00CB33E1">
        <w:rPr>
          <w:iCs/>
        </w:rPr>
        <w:t xml:space="preserve">Of his own will begat he us with the word of truth, that we should be </w:t>
      </w:r>
      <w:r w:rsidRPr="006A026C">
        <w:rPr>
          <w:iCs/>
        </w:rPr>
        <w:t xml:space="preserve">a kind </w:t>
      </w:r>
      <w:r w:rsidRPr="001A406D">
        <w:rPr>
          <w:iCs/>
          <w:u w:val="single"/>
        </w:rPr>
        <w:t>of firstfruits</w:t>
      </w:r>
      <w:r w:rsidR="008D4C39" w:rsidRPr="008D4C39">
        <w:rPr>
          <w:sz w:val="12"/>
          <w:szCs w:val="14"/>
          <w:u w:val="single"/>
        </w:rPr>
        <w:t> 536</w:t>
      </w:r>
      <w:r w:rsidRPr="00CB33E1">
        <w:rPr>
          <w:iCs/>
        </w:rPr>
        <w:t xml:space="preserve"> of his creatures.</w:t>
      </w:r>
    </w:p>
    <w:p w14:paraId="60485029" w14:textId="09B70718" w:rsidR="00A94E5C" w:rsidRPr="00A94E5C" w:rsidRDefault="00667735" w:rsidP="00A94E5C">
      <w:pPr>
        <w:rPr>
          <w:iCs/>
          <w:color w:val="00B0F0"/>
        </w:rPr>
      </w:pPr>
      <w:hyperlink w:anchor="Firstfruits" w:history="1">
        <w:r w:rsidR="00A94E5C" w:rsidRPr="00A94E5C">
          <w:rPr>
            <w:rStyle w:val="Hyperlink"/>
            <w:iCs/>
            <w:color w:val="00B0F0"/>
          </w:rPr>
          <w:t>&gt;</w:t>
        </w:r>
        <w:r w:rsidR="004C685F">
          <w:rPr>
            <w:rStyle w:val="Hyperlink"/>
            <w:iCs/>
            <w:color w:val="00B0F0"/>
          </w:rPr>
          <w:t>Firstfruits are 144,000 and Church - Lev23:17, Rev14:4</w:t>
        </w:r>
        <w:r w:rsidR="00A94E5C" w:rsidRPr="00A94E5C">
          <w:rPr>
            <w:rStyle w:val="Hyperlink"/>
            <w:iCs/>
            <w:color w:val="00B0F0"/>
          </w:rPr>
          <w:t>&lt;</w:t>
        </w:r>
      </w:hyperlink>
    </w:p>
    <w:p w14:paraId="2583D5B7" w14:textId="77777777" w:rsidR="00112930" w:rsidRPr="00112930" w:rsidRDefault="00112930" w:rsidP="00CB33E1">
      <w:pPr>
        <w:rPr>
          <w:iCs/>
          <w:color w:val="00B0F0"/>
        </w:rPr>
      </w:pPr>
    </w:p>
    <w:p w14:paraId="772AB1A6" w14:textId="77777777" w:rsidR="00112930" w:rsidRPr="00112930" w:rsidRDefault="00112930" w:rsidP="00CB33E1">
      <w:pPr>
        <w:rPr>
          <w:iCs/>
          <w:color w:val="00B0F0"/>
        </w:rPr>
      </w:pPr>
      <w:r w:rsidRPr="00112930">
        <w:rPr>
          <w:iCs/>
          <w:color w:val="00B0F0"/>
        </w:rPr>
        <w:t>=== Hearing and Doing the Word</w:t>
      </w:r>
    </w:p>
    <w:p w14:paraId="5C8F48D3" w14:textId="02163F2D" w:rsidR="00CB33E1" w:rsidRPr="0041390F" w:rsidRDefault="00CB33E1" w:rsidP="00CB33E1">
      <w:pPr>
        <w:rPr>
          <w:iCs/>
        </w:rPr>
      </w:pPr>
      <w:r w:rsidRPr="00CB33E1">
        <w:rPr>
          <w:iCs/>
        </w:rPr>
        <w:t>Jas1:19</w:t>
      </w:r>
      <w:r w:rsidR="00AA1459">
        <w:rPr>
          <w:iCs/>
        </w:rPr>
        <w:t xml:space="preserve"> </w:t>
      </w:r>
      <w:r w:rsidRPr="00CB33E1">
        <w:rPr>
          <w:iCs/>
        </w:rPr>
        <w:t xml:space="preserve">Wherefore, my beloved brethren, let every man be swift to hear, slow to speak, slow to </w:t>
      </w:r>
      <w:r w:rsidRPr="000726C1">
        <w:rPr>
          <w:iCs/>
          <w:u w:val="single"/>
        </w:rPr>
        <w:t>wrath:</w:t>
      </w:r>
      <w:r w:rsidR="006958F8" w:rsidRPr="006958F8">
        <w:rPr>
          <w:sz w:val="12"/>
          <w:u w:val="single"/>
        </w:rPr>
        <w:t> 3709</w:t>
      </w:r>
    </w:p>
    <w:p w14:paraId="7FE9A210" w14:textId="620056BA" w:rsidR="00CB33E1" w:rsidRPr="0041390F" w:rsidRDefault="00CB33E1" w:rsidP="00CB33E1">
      <w:pPr>
        <w:rPr>
          <w:iCs/>
        </w:rPr>
      </w:pPr>
      <w:r w:rsidRPr="0041390F">
        <w:rPr>
          <w:iCs/>
        </w:rPr>
        <w:t>Jas1:20</w:t>
      </w:r>
      <w:r w:rsidR="00AA1459" w:rsidRPr="0041390F">
        <w:rPr>
          <w:iCs/>
        </w:rPr>
        <w:t xml:space="preserve"> </w:t>
      </w:r>
      <w:r w:rsidRPr="0041390F">
        <w:rPr>
          <w:iCs/>
        </w:rPr>
        <w:t xml:space="preserve">For </w:t>
      </w:r>
      <w:r w:rsidRPr="000726C1">
        <w:rPr>
          <w:iCs/>
          <w:u w:val="single"/>
        </w:rPr>
        <w:t>the wrath</w:t>
      </w:r>
      <w:r w:rsidR="006958F8" w:rsidRPr="006958F8">
        <w:rPr>
          <w:sz w:val="12"/>
          <w:u w:val="single"/>
        </w:rPr>
        <w:t> 3709</w:t>
      </w:r>
      <w:r w:rsidRPr="0041390F">
        <w:rPr>
          <w:iCs/>
        </w:rPr>
        <w:t xml:space="preserve"> of man worketh not the righteousness of God.</w:t>
      </w:r>
    </w:p>
    <w:p w14:paraId="40FB30BB" w14:textId="2CC42A0F" w:rsidR="00CB33E1" w:rsidRPr="00CB33E1" w:rsidRDefault="00CB33E1" w:rsidP="00CB33E1">
      <w:pPr>
        <w:rPr>
          <w:iCs/>
        </w:rPr>
      </w:pPr>
      <w:r w:rsidRPr="0041390F">
        <w:rPr>
          <w:iCs/>
        </w:rPr>
        <w:t>Jas1:21</w:t>
      </w:r>
      <w:r w:rsidR="00AA1459" w:rsidRPr="0041390F">
        <w:rPr>
          <w:iCs/>
        </w:rPr>
        <w:t xml:space="preserve"> </w:t>
      </w:r>
      <w:r w:rsidRPr="0041390F">
        <w:rPr>
          <w:iCs/>
        </w:rPr>
        <w:t>Wherefore lay apart all filthiness and superfluity of naughtiness, and receive with meeknes</w:t>
      </w:r>
      <w:r w:rsidRPr="00CB33E1">
        <w:rPr>
          <w:iCs/>
        </w:rPr>
        <w:t>s the engrafted word, which is able to save your souls.</w:t>
      </w:r>
    </w:p>
    <w:p w14:paraId="7F894594" w14:textId="7B11E5E8" w:rsidR="00CB33E1" w:rsidRPr="00CB33E1" w:rsidRDefault="00CB33E1" w:rsidP="00CB33E1">
      <w:pPr>
        <w:rPr>
          <w:iCs/>
        </w:rPr>
      </w:pPr>
      <w:r w:rsidRPr="00CB33E1">
        <w:rPr>
          <w:iCs/>
        </w:rPr>
        <w:t>Jas1:22</w:t>
      </w:r>
      <w:r w:rsidR="00AA1459">
        <w:rPr>
          <w:iCs/>
        </w:rPr>
        <w:t xml:space="preserve"> </w:t>
      </w:r>
      <w:r w:rsidRPr="00CB33E1">
        <w:rPr>
          <w:iCs/>
        </w:rPr>
        <w:t>But be ye doers of the word, and not hearers only, deceiving your own selves.</w:t>
      </w:r>
    </w:p>
    <w:p w14:paraId="503F4230" w14:textId="4430ED7C" w:rsidR="00CB33E1" w:rsidRPr="00CB33E1" w:rsidRDefault="00CB33E1" w:rsidP="00CB33E1">
      <w:pPr>
        <w:rPr>
          <w:iCs/>
        </w:rPr>
      </w:pPr>
      <w:r w:rsidRPr="00CB33E1">
        <w:rPr>
          <w:iCs/>
        </w:rPr>
        <w:t>Jas1:23</w:t>
      </w:r>
      <w:r w:rsidR="00AA1459">
        <w:rPr>
          <w:iCs/>
        </w:rPr>
        <w:t xml:space="preserve"> </w:t>
      </w:r>
      <w:r w:rsidRPr="00CB33E1">
        <w:rPr>
          <w:iCs/>
        </w:rPr>
        <w:t>For if any be a hearer of the word, and not a doer, he is like unto a man beholding his natural face in a glass:</w:t>
      </w:r>
    </w:p>
    <w:p w14:paraId="25DB1C5B" w14:textId="59000324" w:rsidR="00CB33E1" w:rsidRPr="00CB33E1" w:rsidRDefault="00CB33E1" w:rsidP="00CB33E1">
      <w:pPr>
        <w:rPr>
          <w:iCs/>
        </w:rPr>
      </w:pPr>
      <w:r w:rsidRPr="00CB33E1">
        <w:rPr>
          <w:iCs/>
        </w:rPr>
        <w:t>Jas1:24</w:t>
      </w:r>
      <w:r w:rsidR="00AA1459">
        <w:rPr>
          <w:iCs/>
        </w:rPr>
        <w:t xml:space="preserve"> </w:t>
      </w:r>
      <w:r w:rsidRPr="00CB33E1">
        <w:rPr>
          <w:iCs/>
        </w:rPr>
        <w:t xml:space="preserve">For he beholdeth himself, and goeth his way, and </w:t>
      </w:r>
      <w:r w:rsidRPr="007B09DF">
        <w:rPr>
          <w:iCs/>
          <w:u w:val="single"/>
        </w:rPr>
        <w:t>straightway</w:t>
      </w:r>
      <w:r w:rsidR="007B09DF" w:rsidRPr="00721B91">
        <w:rPr>
          <w:sz w:val="12"/>
          <w:szCs w:val="14"/>
          <w:u w:val="single"/>
        </w:rPr>
        <w:t> 2112</w:t>
      </w:r>
      <w:r w:rsidRPr="00CB33E1">
        <w:rPr>
          <w:iCs/>
        </w:rPr>
        <w:t xml:space="preserve"> forgetteth what manner of man he was.</w:t>
      </w:r>
    </w:p>
    <w:p w14:paraId="1B8DE9F8"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61DB9EA1" w14:textId="4550F07D" w:rsidR="00CB33E1" w:rsidRPr="00CB33E1" w:rsidRDefault="00CB33E1" w:rsidP="00CB33E1">
      <w:pPr>
        <w:rPr>
          <w:iCs/>
        </w:rPr>
      </w:pPr>
      <w:r w:rsidRPr="00CB33E1">
        <w:rPr>
          <w:iCs/>
        </w:rPr>
        <w:t>Jas1:25</w:t>
      </w:r>
      <w:r w:rsidR="00AA1459">
        <w:rPr>
          <w:iCs/>
        </w:rPr>
        <w:t xml:space="preserve"> </w:t>
      </w:r>
      <w:r w:rsidRPr="00CB33E1">
        <w:rPr>
          <w:iCs/>
        </w:rPr>
        <w:t>But whoso looketh into the perfect law of liberty, and continueth therein, he being not a forgetful hearer, but a doer of the work, this man shall be blessed in his deed.</w:t>
      </w:r>
    </w:p>
    <w:p w14:paraId="416182F2" w14:textId="65BFDF05" w:rsidR="00CB33E1" w:rsidRPr="00CB33E1" w:rsidRDefault="00CB33E1" w:rsidP="00CB33E1">
      <w:pPr>
        <w:rPr>
          <w:iCs/>
        </w:rPr>
      </w:pPr>
      <w:r w:rsidRPr="00CB33E1">
        <w:rPr>
          <w:iCs/>
        </w:rPr>
        <w:t>Jas1:26</w:t>
      </w:r>
      <w:r w:rsidR="00AA1459">
        <w:rPr>
          <w:iCs/>
        </w:rPr>
        <w:t xml:space="preserve"> </w:t>
      </w:r>
      <w:r w:rsidRPr="00CB33E1">
        <w:rPr>
          <w:iCs/>
        </w:rPr>
        <w:t>If any man among you seem to be religious, and bridleth not his tongue, but deceiveth his own heart, this man's religion is vain.</w:t>
      </w:r>
    </w:p>
    <w:p w14:paraId="54E94C70" w14:textId="3E059424" w:rsidR="00CB33E1" w:rsidRDefault="00CB33E1" w:rsidP="00CB33E1">
      <w:pPr>
        <w:rPr>
          <w:iCs/>
        </w:rPr>
      </w:pPr>
      <w:r w:rsidRPr="00CB33E1">
        <w:rPr>
          <w:iCs/>
        </w:rPr>
        <w:t>Jas1:27</w:t>
      </w:r>
      <w:r w:rsidR="00AA1459">
        <w:rPr>
          <w:iCs/>
        </w:rPr>
        <w:t xml:space="preserve"> </w:t>
      </w:r>
      <w:r w:rsidRPr="00CB33E1">
        <w:rPr>
          <w:iCs/>
        </w:rPr>
        <w:t>Pure religion and undefiled before God and the Father is this, To visit the fatherless and widows in their affliction, and to keep himself unspotted from the world.</w:t>
      </w:r>
    </w:p>
    <w:p w14:paraId="7710F6ED" w14:textId="77777777" w:rsidR="001D10D5" w:rsidRPr="00CB33E1" w:rsidRDefault="001D10D5" w:rsidP="00CB33E1">
      <w:pPr>
        <w:rPr>
          <w:iCs/>
        </w:rPr>
      </w:pPr>
    </w:p>
    <w:p w14:paraId="6A1A27EB" w14:textId="589D84A9" w:rsidR="00CB33E1" w:rsidRDefault="00CB33E1" w:rsidP="00CB33E1">
      <w:pPr>
        <w:pStyle w:val="Heading3"/>
      </w:pPr>
      <w:bookmarkStart w:id="2255" w:name="_Toc533264250"/>
      <w:r>
        <w:t>James 2</w:t>
      </w:r>
      <w:bookmarkEnd w:id="2255"/>
    </w:p>
    <w:p w14:paraId="53D92FAA" w14:textId="77777777" w:rsidR="007B0764" w:rsidRPr="007B0764" w:rsidRDefault="007B0764" w:rsidP="00CB33E1">
      <w:pPr>
        <w:rPr>
          <w:iCs/>
          <w:color w:val="00B0F0"/>
        </w:rPr>
      </w:pPr>
      <w:r w:rsidRPr="007B0764">
        <w:rPr>
          <w:iCs/>
          <w:color w:val="00B0F0"/>
        </w:rPr>
        <w:t>=== A Warning against Favoritism</w:t>
      </w:r>
    </w:p>
    <w:p w14:paraId="15264C51" w14:textId="64A97422" w:rsidR="00CB33E1" w:rsidRPr="00CB33E1" w:rsidRDefault="00CB33E1" w:rsidP="00CB33E1">
      <w:pPr>
        <w:rPr>
          <w:iCs/>
        </w:rPr>
      </w:pPr>
      <w:r w:rsidRPr="00CB33E1">
        <w:rPr>
          <w:iCs/>
        </w:rPr>
        <w:t>Jas2:1</w:t>
      </w:r>
      <w:r w:rsidR="00AA1459">
        <w:rPr>
          <w:iCs/>
        </w:rPr>
        <w:t xml:space="preserve"> </w:t>
      </w:r>
      <w:r w:rsidRPr="00CB33E1">
        <w:rPr>
          <w:iCs/>
        </w:rPr>
        <w:t>My brethren, have not the faith of our Lord Jesus Christ, the Lord of glory, with respect of persons.</w:t>
      </w:r>
    </w:p>
    <w:p w14:paraId="794A7AEA" w14:textId="01B99BAA" w:rsidR="00CB33E1" w:rsidRPr="00CB33E1" w:rsidRDefault="00CB33E1" w:rsidP="00CB33E1">
      <w:pPr>
        <w:rPr>
          <w:iCs/>
        </w:rPr>
      </w:pPr>
      <w:r w:rsidRPr="00CB33E1">
        <w:rPr>
          <w:iCs/>
        </w:rPr>
        <w:t>Jas2:2</w:t>
      </w:r>
      <w:r w:rsidR="00AA1459">
        <w:rPr>
          <w:iCs/>
        </w:rPr>
        <w:t xml:space="preserve"> </w:t>
      </w:r>
      <w:r w:rsidRPr="00CB33E1">
        <w:rPr>
          <w:iCs/>
        </w:rPr>
        <w:t>For if there come unto your assembly a man with a gold ring, in goodly apparel, and there come in also a poor man in vile raiment;</w:t>
      </w:r>
    </w:p>
    <w:p w14:paraId="395A6BC1" w14:textId="2B80C7D1" w:rsidR="00CB33E1" w:rsidRPr="00CB33E1" w:rsidRDefault="00CB33E1" w:rsidP="00CB33E1">
      <w:pPr>
        <w:rPr>
          <w:iCs/>
        </w:rPr>
      </w:pPr>
      <w:r w:rsidRPr="00CB33E1">
        <w:rPr>
          <w:iCs/>
        </w:rPr>
        <w:t>Jas2:3</w:t>
      </w:r>
      <w:r w:rsidR="00AA1459">
        <w:rPr>
          <w:iCs/>
        </w:rPr>
        <w:t xml:space="preserve"> </w:t>
      </w:r>
      <w:r w:rsidRPr="00CB33E1">
        <w:rPr>
          <w:iCs/>
        </w:rPr>
        <w:t>And ye have respect to him that weareth the gay clothing, and say unto him, Sit thou here in a good place; and say to the poor, Stand thou there, or sit here under my footstool:</w:t>
      </w:r>
    </w:p>
    <w:p w14:paraId="5CE4919F" w14:textId="385D9FE4" w:rsidR="00CB33E1" w:rsidRPr="00CB33E1" w:rsidRDefault="00CB33E1" w:rsidP="00CB33E1">
      <w:pPr>
        <w:rPr>
          <w:iCs/>
        </w:rPr>
      </w:pPr>
      <w:r w:rsidRPr="00CB33E1">
        <w:rPr>
          <w:iCs/>
        </w:rPr>
        <w:t>Jas2:4</w:t>
      </w:r>
      <w:r w:rsidR="00AA1459">
        <w:rPr>
          <w:iCs/>
        </w:rPr>
        <w:t xml:space="preserve"> </w:t>
      </w:r>
      <w:r w:rsidRPr="00CB33E1">
        <w:rPr>
          <w:iCs/>
        </w:rPr>
        <w:t>Are ye not then partial in yourselves, and are become judges of evil thoughts?</w:t>
      </w:r>
    </w:p>
    <w:p w14:paraId="47B357AE" w14:textId="74FFF094" w:rsidR="00CB33E1" w:rsidRPr="00CB33E1" w:rsidRDefault="00CB33E1" w:rsidP="00CB33E1">
      <w:pPr>
        <w:rPr>
          <w:iCs/>
        </w:rPr>
      </w:pPr>
      <w:r w:rsidRPr="00CB33E1">
        <w:rPr>
          <w:iCs/>
        </w:rPr>
        <w:t>Jas2:5</w:t>
      </w:r>
      <w:r w:rsidR="00AA1459">
        <w:rPr>
          <w:iCs/>
        </w:rPr>
        <w:t xml:space="preserve"> </w:t>
      </w:r>
      <w:r w:rsidRPr="00CB33E1">
        <w:rPr>
          <w:iCs/>
        </w:rPr>
        <w:t xml:space="preserve">Hearken, my beloved brethren, Hath not God chosen the poor of this world rich in faith, and heirs of the </w:t>
      </w:r>
      <w:r w:rsidRPr="001D10D5">
        <w:rPr>
          <w:iCs/>
          <w:u w:val="single"/>
        </w:rPr>
        <w:t>kingdom</w:t>
      </w:r>
      <w:r w:rsidRPr="00CB33E1">
        <w:rPr>
          <w:iCs/>
        </w:rPr>
        <w:t xml:space="preserve"> which he hath promised to them that love him?</w:t>
      </w:r>
    </w:p>
    <w:p w14:paraId="60DDD7BC" w14:textId="3461C384" w:rsidR="001D10D5" w:rsidRPr="00D948CE" w:rsidRDefault="00667735" w:rsidP="001D10D5">
      <w:pPr>
        <w:rPr>
          <w:iCs/>
          <w:color w:val="00B0F0"/>
        </w:rPr>
      </w:pPr>
      <w:hyperlink w:anchor="Kingdom" w:history="1">
        <w:r w:rsidR="001D10D5"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46377CA9" w14:textId="0D7DAADE" w:rsidR="00CB33E1" w:rsidRPr="00CB33E1" w:rsidRDefault="00CB33E1" w:rsidP="00CB33E1">
      <w:pPr>
        <w:rPr>
          <w:iCs/>
        </w:rPr>
      </w:pPr>
      <w:r w:rsidRPr="00CB33E1">
        <w:rPr>
          <w:iCs/>
        </w:rPr>
        <w:t>Jas2:6</w:t>
      </w:r>
      <w:r w:rsidR="00AA1459">
        <w:rPr>
          <w:iCs/>
        </w:rPr>
        <w:t xml:space="preserve"> </w:t>
      </w:r>
      <w:r w:rsidRPr="00CB33E1">
        <w:rPr>
          <w:iCs/>
        </w:rPr>
        <w:t>But ye have despised the poor. Do not rich men oppress you, and draw you before the judgment seats?</w:t>
      </w:r>
    </w:p>
    <w:p w14:paraId="59B6400D" w14:textId="00541FBA" w:rsidR="00CB33E1" w:rsidRPr="00CB33E1" w:rsidRDefault="00CB33E1" w:rsidP="00CB33E1">
      <w:pPr>
        <w:rPr>
          <w:iCs/>
        </w:rPr>
      </w:pPr>
      <w:r w:rsidRPr="00CB33E1">
        <w:rPr>
          <w:iCs/>
        </w:rPr>
        <w:t>Jas2:7</w:t>
      </w:r>
      <w:r w:rsidR="00AA1459">
        <w:rPr>
          <w:iCs/>
        </w:rPr>
        <w:t xml:space="preserve"> </w:t>
      </w:r>
      <w:r w:rsidRPr="00CB33E1">
        <w:rPr>
          <w:iCs/>
        </w:rPr>
        <w:t>Do not they blaspheme that worthy name by the which ye are called?</w:t>
      </w:r>
    </w:p>
    <w:p w14:paraId="3FC418B3" w14:textId="7A6E1479" w:rsidR="00CB33E1" w:rsidRPr="00CB33E1" w:rsidRDefault="00CB33E1" w:rsidP="00CB33E1">
      <w:pPr>
        <w:rPr>
          <w:iCs/>
        </w:rPr>
      </w:pPr>
      <w:r w:rsidRPr="00CB33E1">
        <w:rPr>
          <w:iCs/>
        </w:rPr>
        <w:t>Jas2:8</w:t>
      </w:r>
      <w:r w:rsidR="00AA1459">
        <w:rPr>
          <w:iCs/>
        </w:rPr>
        <w:t xml:space="preserve"> </w:t>
      </w:r>
      <w:r w:rsidRPr="00CB33E1">
        <w:rPr>
          <w:iCs/>
        </w:rPr>
        <w:t>If ye fulfil the royal law according to the scripture, Thou shalt love thy neighbour as thyself, ye do well:</w:t>
      </w:r>
    </w:p>
    <w:p w14:paraId="60F46D08" w14:textId="63B47AAE" w:rsidR="00CB33E1" w:rsidRPr="00CB33E1" w:rsidRDefault="00CB33E1" w:rsidP="00CB33E1">
      <w:pPr>
        <w:rPr>
          <w:iCs/>
        </w:rPr>
      </w:pPr>
      <w:r w:rsidRPr="00CB33E1">
        <w:rPr>
          <w:iCs/>
        </w:rPr>
        <w:t>Jas2:9</w:t>
      </w:r>
      <w:r w:rsidR="00AA1459">
        <w:rPr>
          <w:iCs/>
        </w:rPr>
        <w:t xml:space="preserve"> </w:t>
      </w:r>
      <w:r w:rsidRPr="00CB33E1">
        <w:rPr>
          <w:iCs/>
        </w:rPr>
        <w:t>But if ye have respect to persons, ye commit sin, and are convinced of the law as transgressors.</w:t>
      </w:r>
    </w:p>
    <w:p w14:paraId="1C07BC3A" w14:textId="4E378F99" w:rsidR="00CB33E1" w:rsidRPr="00CB33E1" w:rsidRDefault="00CB33E1" w:rsidP="00CB33E1">
      <w:pPr>
        <w:rPr>
          <w:iCs/>
        </w:rPr>
      </w:pPr>
      <w:r w:rsidRPr="00CB33E1">
        <w:rPr>
          <w:iCs/>
        </w:rPr>
        <w:t>Jas2:10</w:t>
      </w:r>
      <w:r w:rsidR="00AA1459">
        <w:rPr>
          <w:iCs/>
        </w:rPr>
        <w:t xml:space="preserve"> </w:t>
      </w:r>
      <w:r w:rsidRPr="00CB33E1">
        <w:rPr>
          <w:iCs/>
        </w:rPr>
        <w:t xml:space="preserve">For whosoever shall keep the whole law, and yet </w:t>
      </w:r>
      <w:r w:rsidRPr="0048785F">
        <w:rPr>
          <w:iCs/>
          <w:u w:val="single"/>
        </w:rPr>
        <w:t>offend in one point, he is guilty of all</w:t>
      </w:r>
      <w:r w:rsidRPr="00CB33E1">
        <w:rPr>
          <w:iCs/>
        </w:rPr>
        <w:t>.</w:t>
      </w:r>
    </w:p>
    <w:p w14:paraId="70C1C3F2" w14:textId="20935ABB" w:rsidR="00D64EAF" w:rsidRDefault="00667735" w:rsidP="00D64EAF">
      <w:pPr>
        <w:rPr>
          <w:iCs/>
          <w:color w:val="00B0F0"/>
        </w:rPr>
      </w:pPr>
      <w:hyperlink w:anchor="AllSin" w:history="1">
        <w:r w:rsidR="00D64EAF">
          <w:rPr>
            <w:rStyle w:val="Hyperlink"/>
            <w:iCs/>
            <w:color w:val="00B0F0"/>
          </w:rPr>
          <w:t>&gt;</w:t>
        </w:r>
        <w:r w:rsidR="00F757C6" w:rsidRPr="00F757C6">
          <w:rPr>
            <w:rStyle w:val="Hyperlink"/>
            <w:iCs/>
            <w:color w:val="00B0F0"/>
          </w:rPr>
          <w:t>All Sin and Come Short of the Glory of GOD - 1Ki8:46, 1Jn1:8</w:t>
        </w:r>
        <w:r w:rsidR="00D64EAF">
          <w:rPr>
            <w:rStyle w:val="Hyperlink"/>
            <w:iCs/>
            <w:color w:val="00B0F0"/>
          </w:rPr>
          <w:t>&lt;</w:t>
        </w:r>
      </w:hyperlink>
    </w:p>
    <w:p w14:paraId="6FCCBB42" w14:textId="67204429" w:rsidR="00CB33E1" w:rsidRPr="00CB33E1" w:rsidRDefault="00CB33E1" w:rsidP="00CB33E1">
      <w:pPr>
        <w:rPr>
          <w:iCs/>
        </w:rPr>
      </w:pPr>
      <w:r w:rsidRPr="00CB33E1">
        <w:rPr>
          <w:iCs/>
        </w:rPr>
        <w:t>Jas2:11</w:t>
      </w:r>
      <w:r w:rsidR="00AA1459">
        <w:rPr>
          <w:iCs/>
        </w:rPr>
        <w:t xml:space="preserve"> </w:t>
      </w:r>
      <w:r w:rsidRPr="00CB33E1">
        <w:rPr>
          <w:iCs/>
        </w:rPr>
        <w:t>For he that said, Do not commit adultery, said also, Do not kill. Now if thou commit no adultery, yet if thou kill, thou art become a transgressor of the law.</w:t>
      </w:r>
    </w:p>
    <w:p w14:paraId="1C38CA0A" w14:textId="4D90F6D3" w:rsidR="00CB33E1" w:rsidRPr="00CB33E1" w:rsidRDefault="00CB33E1" w:rsidP="00CB33E1">
      <w:pPr>
        <w:rPr>
          <w:iCs/>
        </w:rPr>
      </w:pPr>
      <w:r w:rsidRPr="00CB33E1">
        <w:rPr>
          <w:iCs/>
        </w:rPr>
        <w:t>Jas2:12</w:t>
      </w:r>
      <w:r w:rsidR="00AA1459">
        <w:rPr>
          <w:iCs/>
        </w:rPr>
        <w:t xml:space="preserve"> </w:t>
      </w:r>
      <w:r w:rsidRPr="00CB33E1">
        <w:rPr>
          <w:iCs/>
        </w:rPr>
        <w:t>So speak ye, and so do, as they that shall be judged by the law of liberty.</w:t>
      </w:r>
    </w:p>
    <w:p w14:paraId="49ABAD3C" w14:textId="0B7DA654" w:rsidR="00CB33E1" w:rsidRPr="00CB33E1" w:rsidRDefault="00CB33E1" w:rsidP="00CB33E1">
      <w:pPr>
        <w:rPr>
          <w:iCs/>
        </w:rPr>
      </w:pPr>
      <w:r w:rsidRPr="00CB33E1">
        <w:rPr>
          <w:iCs/>
        </w:rPr>
        <w:t>Jas2:13</w:t>
      </w:r>
      <w:r w:rsidR="00AA1459">
        <w:rPr>
          <w:iCs/>
        </w:rPr>
        <w:t xml:space="preserve"> </w:t>
      </w:r>
      <w:r w:rsidRPr="00CB33E1">
        <w:rPr>
          <w:iCs/>
        </w:rPr>
        <w:t>For he shall have judgment without mercy, that hath shewed no mercy; and mercy rejoiceth against judgment.</w:t>
      </w:r>
    </w:p>
    <w:p w14:paraId="69BCC92B" w14:textId="77777777" w:rsidR="007B0764" w:rsidRPr="007B0764" w:rsidRDefault="007B0764" w:rsidP="00CB33E1">
      <w:pPr>
        <w:rPr>
          <w:iCs/>
          <w:color w:val="00B0F0"/>
        </w:rPr>
      </w:pPr>
    </w:p>
    <w:p w14:paraId="5B69D0A9" w14:textId="77777777" w:rsidR="007B0764" w:rsidRPr="007B0764" w:rsidRDefault="007B0764" w:rsidP="00CB33E1">
      <w:pPr>
        <w:rPr>
          <w:iCs/>
          <w:color w:val="00B0F0"/>
        </w:rPr>
      </w:pPr>
      <w:r w:rsidRPr="007B0764">
        <w:rPr>
          <w:iCs/>
          <w:color w:val="00B0F0"/>
        </w:rPr>
        <w:t>=== Faith and Works</w:t>
      </w:r>
    </w:p>
    <w:p w14:paraId="5A21BB33" w14:textId="500E9B54" w:rsidR="00CB33E1" w:rsidRPr="00CB33E1" w:rsidRDefault="00CB33E1" w:rsidP="00CB33E1">
      <w:pPr>
        <w:rPr>
          <w:iCs/>
        </w:rPr>
      </w:pPr>
      <w:r w:rsidRPr="00CB33E1">
        <w:rPr>
          <w:iCs/>
        </w:rPr>
        <w:t>Jas2:14</w:t>
      </w:r>
      <w:r w:rsidR="00AA1459">
        <w:rPr>
          <w:iCs/>
        </w:rPr>
        <w:t xml:space="preserve"> </w:t>
      </w:r>
      <w:r w:rsidRPr="00CB33E1">
        <w:rPr>
          <w:iCs/>
        </w:rPr>
        <w:t>What doth it profit, my brethren, though a man say he hath faith, and have not works? can faith save him?</w:t>
      </w:r>
    </w:p>
    <w:p w14:paraId="5B177CA7" w14:textId="0D10495A" w:rsidR="00CB33E1" w:rsidRPr="00CB33E1" w:rsidRDefault="00CB33E1" w:rsidP="00CB33E1">
      <w:pPr>
        <w:rPr>
          <w:iCs/>
        </w:rPr>
      </w:pPr>
      <w:r w:rsidRPr="00CB33E1">
        <w:rPr>
          <w:iCs/>
        </w:rPr>
        <w:t>Jas2:15</w:t>
      </w:r>
      <w:r w:rsidR="00AA1459">
        <w:rPr>
          <w:iCs/>
        </w:rPr>
        <w:t xml:space="preserve"> </w:t>
      </w:r>
      <w:r w:rsidRPr="00CB33E1">
        <w:rPr>
          <w:iCs/>
        </w:rPr>
        <w:t>If a brother or sister be naked, and destitute of daily food,</w:t>
      </w:r>
    </w:p>
    <w:p w14:paraId="2F15E670" w14:textId="165C5F89" w:rsidR="00CB33E1" w:rsidRPr="00CB33E1" w:rsidRDefault="00CB33E1" w:rsidP="00CB33E1">
      <w:pPr>
        <w:rPr>
          <w:iCs/>
        </w:rPr>
      </w:pPr>
      <w:r w:rsidRPr="00CB33E1">
        <w:rPr>
          <w:iCs/>
        </w:rPr>
        <w:t>Jas2:16</w:t>
      </w:r>
      <w:r w:rsidR="00AA1459">
        <w:rPr>
          <w:iCs/>
        </w:rPr>
        <w:t xml:space="preserve"> </w:t>
      </w:r>
      <w:r w:rsidRPr="00CB33E1">
        <w:rPr>
          <w:iCs/>
        </w:rPr>
        <w:t>And one of you say unto them, Depart in peace, be ye warmed and filled; notwithstanding ye give them not those things which are needful to the body; what doth it profit?</w:t>
      </w:r>
    </w:p>
    <w:p w14:paraId="7636335F" w14:textId="0AE416E7" w:rsidR="00CB33E1" w:rsidRPr="00CB33E1" w:rsidRDefault="00CB33E1" w:rsidP="00CB33E1">
      <w:pPr>
        <w:rPr>
          <w:iCs/>
        </w:rPr>
      </w:pPr>
      <w:r w:rsidRPr="00CB33E1">
        <w:rPr>
          <w:iCs/>
        </w:rPr>
        <w:t>Jas2:17</w:t>
      </w:r>
      <w:r w:rsidR="00AA1459">
        <w:rPr>
          <w:iCs/>
        </w:rPr>
        <w:t xml:space="preserve"> </w:t>
      </w:r>
      <w:r w:rsidRPr="00CB33E1">
        <w:rPr>
          <w:iCs/>
        </w:rPr>
        <w:t>Even so faith, if it hath not works, is dead, being alone.</w:t>
      </w:r>
    </w:p>
    <w:p w14:paraId="185DB7CE" w14:textId="5B2A386F" w:rsidR="00CB33E1" w:rsidRPr="00CB33E1" w:rsidRDefault="00CB33E1" w:rsidP="00CB33E1">
      <w:pPr>
        <w:rPr>
          <w:iCs/>
        </w:rPr>
      </w:pPr>
      <w:r w:rsidRPr="00CB33E1">
        <w:rPr>
          <w:iCs/>
        </w:rPr>
        <w:t>Jas2:18</w:t>
      </w:r>
      <w:r w:rsidR="00AA1459">
        <w:rPr>
          <w:iCs/>
        </w:rPr>
        <w:t xml:space="preserve"> </w:t>
      </w:r>
      <w:r w:rsidRPr="00CB33E1">
        <w:rPr>
          <w:iCs/>
        </w:rPr>
        <w:t>Yea, a man may say, Thou hast faith, and I have works: shew me thy faith without thy works, and I will shew thee my faith by my works.</w:t>
      </w:r>
    </w:p>
    <w:p w14:paraId="5E6109B7" w14:textId="5DAC158C" w:rsidR="00CB33E1" w:rsidRPr="00CB33E1" w:rsidRDefault="00CB33E1" w:rsidP="00CB33E1">
      <w:pPr>
        <w:rPr>
          <w:iCs/>
        </w:rPr>
      </w:pPr>
      <w:r w:rsidRPr="00CB33E1">
        <w:rPr>
          <w:iCs/>
        </w:rPr>
        <w:t>Jas2:19</w:t>
      </w:r>
      <w:r w:rsidR="00AA1459">
        <w:rPr>
          <w:iCs/>
        </w:rPr>
        <w:t xml:space="preserve"> </w:t>
      </w:r>
      <w:r w:rsidRPr="00CB33E1">
        <w:rPr>
          <w:iCs/>
        </w:rPr>
        <w:t xml:space="preserve">Thou </w:t>
      </w:r>
      <w:r w:rsidRPr="009E05BA">
        <w:rPr>
          <w:iCs/>
        </w:rPr>
        <w:t>believest that there is one God; thou doest well: the devils also believe, a</w:t>
      </w:r>
      <w:r w:rsidRPr="00CB33E1">
        <w:rPr>
          <w:iCs/>
        </w:rPr>
        <w:t>nd tremble.</w:t>
      </w:r>
    </w:p>
    <w:p w14:paraId="4BBE8DF1" w14:textId="41A08201" w:rsidR="00CB33E1" w:rsidRPr="00CB33E1" w:rsidRDefault="00CB33E1" w:rsidP="00CB33E1">
      <w:pPr>
        <w:rPr>
          <w:iCs/>
        </w:rPr>
      </w:pPr>
      <w:r w:rsidRPr="00CB33E1">
        <w:rPr>
          <w:iCs/>
        </w:rPr>
        <w:t>Jas2:20</w:t>
      </w:r>
      <w:r w:rsidR="00AA1459">
        <w:rPr>
          <w:iCs/>
        </w:rPr>
        <w:t xml:space="preserve"> </w:t>
      </w:r>
      <w:r w:rsidRPr="00CB33E1">
        <w:rPr>
          <w:iCs/>
        </w:rPr>
        <w:t>But wilt thou know, O vain man, that faith without works is dead?</w:t>
      </w:r>
    </w:p>
    <w:p w14:paraId="685835EF" w14:textId="63C1D80F" w:rsidR="00CB33E1" w:rsidRPr="00CB33E1" w:rsidRDefault="00CB33E1" w:rsidP="00CB33E1">
      <w:pPr>
        <w:rPr>
          <w:iCs/>
        </w:rPr>
      </w:pPr>
      <w:r w:rsidRPr="00CB33E1">
        <w:rPr>
          <w:iCs/>
        </w:rPr>
        <w:t>Jas2:21</w:t>
      </w:r>
      <w:r w:rsidR="00AA1459">
        <w:rPr>
          <w:iCs/>
        </w:rPr>
        <w:t xml:space="preserve"> </w:t>
      </w:r>
      <w:r w:rsidRPr="00CB33E1">
        <w:rPr>
          <w:iCs/>
        </w:rPr>
        <w:t>Was not Abraham our father justified by works, when he had offered Isaac his son upon the altar?</w:t>
      </w:r>
    </w:p>
    <w:p w14:paraId="1B19F46F" w14:textId="46A981E6" w:rsidR="00CB33E1" w:rsidRPr="00CB33E1" w:rsidRDefault="00CB33E1" w:rsidP="00CB33E1">
      <w:pPr>
        <w:rPr>
          <w:iCs/>
        </w:rPr>
      </w:pPr>
      <w:r w:rsidRPr="00CB33E1">
        <w:rPr>
          <w:iCs/>
        </w:rPr>
        <w:t>Jas2:22</w:t>
      </w:r>
      <w:r w:rsidR="00AA1459">
        <w:rPr>
          <w:iCs/>
        </w:rPr>
        <w:t xml:space="preserve"> </w:t>
      </w:r>
      <w:r w:rsidRPr="00CB33E1">
        <w:rPr>
          <w:iCs/>
        </w:rPr>
        <w:t>Seest thou how faith wrought with his works, and by works was faith made perfect?</w:t>
      </w:r>
    </w:p>
    <w:p w14:paraId="4DC2FB4C" w14:textId="5DB180DD" w:rsidR="00CB33E1" w:rsidRPr="00CB33E1" w:rsidRDefault="00CB33E1" w:rsidP="00CB33E1">
      <w:pPr>
        <w:rPr>
          <w:iCs/>
        </w:rPr>
      </w:pPr>
      <w:r w:rsidRPr="00CB33E1">
        <w:rPr>
          <w:iCs/>
        </w:rPr>
        <w:lastRenderedPageBreak/>
        <w:t>Jas2:23</w:t>
      </w:r>
      <w:r w:rsidR="00AA1459">
        <w:rPr>
          <w:iCs/>
        </w:rPr>
        <w:t xml:space="preserve"> </w:t>
      </w:r>
      <w:r w:rsidRPr="00CB33E1">
        <w:rPr>
          <w:iCs/>
        </w:rPr>
        <w:t xml:space="preserve">And the scripture was fulfilled which saith, </w:t>
      </w:r>
      <w:r w:rsidRPr="00B45E3D">
        <w:rPr>
          <w:iCs/>
          <w:u w:val="single"/>
        </w:rPr>
        <w:t>Abraham believed God, and it was imputed unto him for righteousness</w:t>
      </w:r>
      <w:r w:rsidRPr="00CB33E1">
        <w:rPr>
          <w:iCs/>
        </w:rPr>
        <w:t>: and he was called the Friend of God.</w:t>
      </w:r>
    </w:p>
    <w:p w14:paraId="3E910F53" w14:textId="7DBCE125"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4C2F7C8F" w14:textId="6D5A884A" w:rsidR="00CB33E1" w:rsidRPr="00CB33E1" w:rsidRDefault="00CB33E1" w:rsidP="00CB33E1">
      <w:pPr>
        <w:rPr>
          <w:iCs/>
        </w:rPr>
      </w:pPr>
      <w:r w:rsidRPr="00CB33E1">
        <w:rPr>
          <w:iCs/>
        </w:rPr>
        <w:t>Jas2:24</w:t>
      </w:r>
      <w:r w:rsidR="00AA1459">
        <w:rPr>
          <w:iCs/>
        </w:rPr>
        <w:t xml:space="preserve"> </w:t>
      </w:r>
      <w:r w:rsidRPr="00CB33E1">
        <w:rPr>
          <w:iCs/>
        </w:rPr>
        <w:t>Ye see then how that by works a man is justified, and not by faith only.</w:t>
      </w:r>
    </w:p>
    <w:p w14:paraId="54CA4DA5" w14:textId="2E785A9B" w:rsidR="00CB33E1" w:rsidRPr="00CB33E1" w:rsidRDefault="00CB33E1" w:rsidP="00CB33E1">
      <w:pPr>
        <w:rPr>
          <w:iCs/>
        </w:rPr>
      </w:pPr>
      <w:r w:rsidRPr="00CB33E1">
        <w:rPr>
          <w:iCs/>
        </w:rPr>
        <w:t>Jas2:25</w:t>
      </w:r>
      <w:r w:rsidR="00AA1459">
        <w:rPr>
          <w:iCs/>
        </w:rPr>
        <w:t xml:space="preserve"> </w:t>
      </w:r>
      <w:r w:rsidRPr="00CB33E1">
        <w:rPr>
          <w:iCs/>
        </w:rPr>
        <w:t>Likewise also was not Rahab the harlot justified by works, when she had received the messengers, and had sent them out another way?</w:t>
      </w:r>
    </w:p>
    <w:p w14:paraId="701188A8" w14:textId="5F553DCB" w:rsidR="00CB33E1" w:rsidRDefault="00CB33E1" w:rsidP="00CB33E1">
      <w:pPr>
        <w:rPr>
          <w:iCs/>
        </w:rPr>
      </w:pPr>
      <w:r w:rsidRPr="00CB33E1">
        <w:rPr>
          <w:iCs/>
        </w:rPr>
        <w:t>Jas2:26</w:t>
      </w:r>
      <w:r w:rsidR="00AA1459">
        <w:rPr>
          <w:iCs/>
        </w:rPr>
        <w:t xml:space="preserve"> </w:t>
      </w:r>
      <w:r w:rsidRPr="00CB33E1">
        <w:rPr>
          <w:iCs/>
        </w:rPr>
        <w:t>For as the body without the spirit is dead, so faith without works is dead also.</w:t>
      </w:r>
    </w:p>
    <w:p w14:paraId="64308057" w14:textId="77777777" w:rsidR="000F53B4" w:rsidRPr="00CB33E1" w:rsidRDefault="000F53B4" w:rsidP="00CB33E1">
      <w:pPr>
        <w:rPr>
          <w:iCs/>
        </w:rPr>
      </w:pPr>
    </w:p>
    <w:p w14:paraId="2DF7382A" w14:textId="28558387" w:rsidR="00CB33E1" w:rsidRDefault="00CB33E1" w:rsidP="00CB33E1">
      <w:pPr>
        <w:pStyle w:val="Heading3"/>
      </w:pPr>
      <w:bookmarkStart w:id="2256" w:name="_Toc533264251"/>
      <w:r>
        <w:t>James 3</w:t>
      </w:r>
      <w:bookmarkEnd w:id="2256"/>
    </w:p>
    <w:p w14:paraId="6DB87F14" w14:textId="77777777" w:rsidR="00E36CED" w:rsidRPr="00E36CED" w:rsidRDefault="00E36CED" w:rsidP="00CB33E1">
      <w:pPr>
        <w:rPr>
          <w:iCs/>
          <w:color w:val="00B0F0"/>
        </w:rPr>
      </w:pPr>
      <w:r w:rsidRPr="00E36CED">
        <w:rPr>
          <w:iCs/>
          <w:color w:val="00B0F0"/>
        </w:rPr>
        <w:t>=== Taming the Tongue</w:t>
      </w:r>
    </w:p>
    <w:p w14:paraId="6BB48D70" w14:textId="2CB66E76" w:rsidR="00CB33E1" w:rsidRPr="00CB33E1" w:rsidRDefault="00CB33E1" w:rsidP="00CB33E1">
      <w:pPr>
        <w:rPr>
          <w:iCs/>
        </w:rPr>
      </w:pPr>
      <w:r w:rsidRPr="00CB33E1">
        <w:rPr>
          <w:iCs/>
        </w:rPr>
        <w:t>Jas3:1</w:t>
      </w:r>
      <w:r w:rsidR="00AA1459">
        <w:rPr>
          <w:iCs/>
        </w:rPr>
        <w:t xml:space="preserve"> </w:t>
      </w:r>
      <w:r w:rsidRPr="00CB33E1">
        <w:rPr>
          <w:iCs/>
        </w:rPr>
        <w:t>My brethren, be not many masters, knowing that we shall receive the greater condemnation.</w:t>
      </w:r>
    </w:p>
    <w:p w14:paraId="08A2FDFF" w14:textId="5A91EB9D" w:rsidR="00CB33E1" w:rsidRPr="00CB33E1" w:rsidRDefault="00CB33E1" w:rsidP="00CB33E1">
      <w:pPr>
        <w:rPr>
          <w:iCs/>
        </w:rPr>
      </w:pPr>
      <w:r w:rsidRPr="00CB33E1">
        <w:rPr>
          <w:iCs/>
        </w:rPr>
        <w:t>Jas3:2</w:t>
      </w:r>
      <w:r w:rsidR="00AA1459">
        <w:rPr>
          <w:iCs/>
        </w:rPr>
        <w:t xml:space="preserve"> </w:t>
      </w:r>
      <w:r w:rsidRPr="00CB33E1">
        <w:rPr>
          <w:iCs/>
        </w:rPr>
        <w:t>For in many things we offend all. If any man offend not in word, the same is a perfect man, and able also to bridle the whole body.</w:t>
      </w:r>
    </w:p>
    <w:p w14:paraId="6FF6E04C" w14:textId="0C39A915" w:rsidR="00CB33E1" w:rsidRPr="00CB33E1" w:rsidRDefault="00CB33E1" w:rsidP="00CB33E1">
      <w:pPr>
        <w:rPr>
          <w:iCs/>
        </w:rPr>
      </w:pPr>
      <w:r w:rsidRPr="00CB33E1">
        <w:rPr>
          <w:iCs/>
        </w:rPr>
        <w:t>Jas3:3</w:t>
      </w:r>
      <w:r w:rsidR="00AA1459">
        <w:rPr>
          <w:iCs/>
        </w:rPr>
        <w:t xml:space="preserve"> </w:t>
      </w:r>
      <w:r w:rsidRPr="00CB33E1">
        <w:rPr>
          <w:iCs/>
        </w:rPr>
        <w:t>Behold, we put bits in the horses' mouths, that they may obey us; and we turn about their whole body.</w:t>
      </w:r>
    </w:p>
    <w:p w14:paraId="6D07BA71" w14:textId="0BA62866" w:rsidR="00CB33E1" w:rsidRPr="00CB33E1" w:rsidRDefault="00CB33E1" w:rsidP="00CB33E1">
      <w:pPr>
        <w:rPr>
          <w:iCs/>
        </w:rPr>
      </w:pPr>
      <w:r w:rsidRPr="00CB33E1">
        <w:rPr>
          <w:iCs/>
        </w:rPr>
        <w:t>Jas3:4</w:t>
      </w:r>
      <w:r w:rsidR="00AA1459">
        <w:rPr>
          <w:iCs/>
        </w:rPr>
        <w:t xml:space="preserve"> </w:t>
      </w:r>
      <w:r w:rsidRPr="00CB33E1">
        <w:rPr>
          <w:iCs/>
        </w:rPr>
        <w:t>Behold also the ships, which though they be so great, and are driven of fierce winds, yet are they turned about with a very small helm, whithersoever the governor listeth.</w:t>
      </w:r>
    </w:p>
    <w:p w14:paraId="5C88848C" w14:textId="3EC3578F" w:rsidR="00CB33E1" w:rsidRPr="00CB33E1" w:rsidRDefault="00CB33E1" w:rsidP="00CB33E1">
      <w:pPr>
        <w:rPr>
          <w:iCs/>
        </w:rPr>
      </w:pPr>
      <w:r w:rsidRPr="00CB33E1">
        <w:rPr>
          <w:iCs/>
        </w:rPr>
        <w:t>Jas3:5</w:t>
      </w:r>
      <w:r w:rsidR="00AA1459">
        <w:rPr>
          <w:iCs/>
        </w:rPr>
        <w:t xml:space="preserve"> </w:t>
      </w:r>
      <w:r w:rsidRPr="00CB33E1">
        <w:rPr>
          <w:iCs/>
        </w:rPr>
        <w:t xml:space="preserve">Even so the tongue is a little member, and boasteth great things. Behold, how great a matter a little </w:t>
      </w:r>
      <w:r w:rsidRPr="00772C1B">
        <w:rPr>
          <w:iCs/>
          <w:u w:val="single"/>
        </w:rPr>
        <w:t>fire</w:t>
      </w:r>
      <w:r w:rsidR="00453DE9" w:rsidRPr="00453DE9">
        <w:rPr>
          <w:sz w:val="12"/>
          <w:szCs w:val="14"/>
          <w:u w:val="single"/>
        </w:rPr>
        <w:t> 4442</w:t>
      </w:r>
      <w:r w:rsidRPr="00CB33E1">
        <w:rPr>
          <w:iCs/>
        </w:rPr>
        <w:t xml:space="preserve"> </w:t>
      </w:r>
      <w:r w:rsidRPr="00772C1B">
        <w:rPr>
          <w:iCs/>
          <w:u w:val="single"/>
        </w:rPr>
        <w:t>kindleth</w:t>
      </w:r>
      <w:r w:rsidR="00CB5261">
        <w:rPr>
          <w:sz w:val="12"/>
          <w:szCs w:val="14"/>
          <w:u w:val="single"/>
        </w:rPr>
        <w:t> </w:t>
      </w:r>
      <w:r w:rsidR="00772C1B" w:rsidRPr="00772C1B">
        <w:rPr>
          <w:sz w:val="12"/>
          <w:szCs w:val="14"/>
          <w:u w:val="single"/>
        </w:rPr>
        <w:t>3</w:t>
      </w:r>
      <w:r w:rsidR="00772C1B">
        <w:rPr>
          <w:sz w:val="12"/>
          <w:szCs w:val="14"/>
          <w:u w:val="single"/>
        </w:rPr>
        <w:t>81</w:t>
      </w:r>
      <w:r w:rsidRPr="00CB33E1">
        <w:rPr>
          <w:iCs/>
        </w:rPr>
        <w:t>!</w:t>
      </w:r>
    </w:p>
    <w:p w14:paraId="6912CD3A" w14:textId="6747C3C7" w:rsidR="00AC1B7F" w:rsidRPr="00D20B90" w:rsidRDefault="00667735" w:rsidP="00AC1B7F">
      <w:pPr>
        <w:rPr>
          <w:iCs/>
          <w:color w:val="00B0F0"/>
        </w:rPr>
      </w:pPr>
      <w:hyperlink w:anchor="Fire" w:history="1">
        <w:r w:rsidR="00AC1B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C1B7F" w:rsidRPr="00D20B90">
          <w:rPr>
            <w:rStyle w:val="Hyperlink"/>
            <w:iCs/>
            <w:color w:val="00B0F0"/>
          </w:rPr>
          <w:t>&lt;</w:t>
        </w:r>
      </w:hyperlink>
    </w:p>
    <w:p w14:paraId="7C51E6AB" w14:textId="52D70BD8" w:rsidR="00CB33E1" w:rsidRPr="00CB33E1" w:rsidRDefault="00CB33E1" w:rsidP="00CB33E1">
      <w:pPr>
        <w:rPr>
          <w:iCs/>
        </w:rPr>
      </w:pPr>
      <w:r w:rsidRPr="00CB33E1">
        <w:rPr>
          <w:iCs/>
        </w:rPr>
        <w:t>Jas3:6</w:t>
      </w:r>
      <w:r w:rsidR="00AA1459">
        <w:rPr>
          <w:iCs/>
        </w:rPr>
        <w:t xml:space="preserve"> </w:t>
      </w:r>
      <w:r w:rsidRPr="00CB33E1">
        <w:rPr>
          <w:iCs/>
        </w:rPr>
        <w:t xml:space="preserve">And the tongue </w:t>
      </w:r>
      <w:r w:rsidRPr="00A11D2C">
        <w:rPr>
          <w:i/>
          <w:u w:val="single"/>
        </w:rPr>
        <w:t>is</w:t>
      </w:r>
      <w:r w:rsidRPr="00A11D2C">
        <w:rPr>
          <w:iCs/>
          <w:u w:val="single"/>
        </w:rPr>
        <w:t xml:space="preserve"> a fire</w:t>
      </w:r>
      <w:r w:rsidR="00453DE9" w:rsidRPr="00453DE9">
        <w:rPr>
          <w:sz w:val="12"/>
          <w:szCs w:val="14"/>
          <w:u w:val="single"/>
        </w:rPr>
        <w:t> 4442</w:t>
      </w:r>
      <w:r w:rsidRPr="00CB33E1">
        <w:rPr>
          <w:iCs/>
        </w:rPr>
        <w:t>, a world of iniquity: so is the tongue among our members, that it defileth the whole body, and setteth on fire the course of nature; and it is set on fire of hell.</w:t>
      </w:r>
    </w:p>
    <w:p w14:paraId="11580F4D" w14:textId="622F5591" w:rsidR="00AC1B7F" w:rsidRPr="00D20B90" w:rsidRDefault="00667735" w:rsidP="00AC1B7F">
      <w:pPr>
        <w:rPr>
          <w:iCs/>
          <w:color w:val="00B0F0"/>
        </w:rPr>
      </w:pPr>
      <w:hyperlink w:anchor="Fire" w:history="1">
        <w:r w:rsidR="00AC1B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C1B7F" w:rsidRPr="00D20B90">
          <w:rPr>
            <w:rStyle w:val="Hyperlink"/>
            <w:iCs/>
            <w:color w:val="00B0F0"/>
          </w:rPr>
          <w:t>&lt;</w:t>
        </w:r>
      </w:hyperlink>
    </w:p>
    <w:p w14:paraId="6D0B18F7" w14:textId="7F135A8C" w:rsidR="00CB33E1" w:rsidRPr="00CB33E1" w:rsidRDefault="00CB33E1" w:rsidP="00CB33E1">
      <w:pPr>
        <w:rPr>
          <w:iCs/>
        </w:rPr>
      </w:pPr>
      <w:r w:rsidRPr="00CB33E1">
        <w:rPr>
          <w:iCs/>
        </w:rPr>
        <w:t>Jas3:7</w:t>
      </w:r>
      <w:r w:rsidR="00AA1459">
        <w:rPr>
          <w:iCs/>
        </w:rPr>
        <w:t xml:space="preserve"> </w:t>
      </w:r>
      <w:r w:rsidRPr="00CB33E1">
        <w:rPr>
          <w:iCs/>
        </w:rPr>
        <w:t>For every kind of beasts, and of birds, and of serpents, and of things in the sea, is tamed, and hath been tamed of mankind:</w:t>
      </w:r>
    </w:p>
    <w:p w14:paraId="5DC9BCD5" w14:textId="363EDCB8" w:rsidR="00CB33E1" w:rsidRPr="00CB33E1" w:rsidRDefault="00CB33E1" w:rsidP="00CB33E1">
      <w:pPr>
        <w:rPr>
          <w:iCs/>
        </w:rPr>
      </w:pPr>
      <w:r w:rsidRPr="00CB33E1">
        <w:rPr>
          <w:iCs/>
        </w:rPr>
        <w:t>Jas3:8</w:t>
      </w:r>
      <w:r w:rsidR="00AA1459">
        <w:rPr>
          <w:iCs/>
        </w:rPr>
        <w:t xml:space="preserve"> </w:t>
      </w:r>
      <w:r w:rsidRPr="00CB33E1">
        <w:rPr>
          <w:iCs/>
        </w:rPr>
        <w:t>But the tongue can no man tame; it is an unruly evil, full of deadly poison.</w:t>
      </w:r>
    </w:p>
    <w:p w14:paraId="1F5E1005" w14:textId="186F13BF" w:rsidR="00CB33E1" w:rsidRPr="00CB33E1" w:rsidRDefault="00CB33E1" w:rsidP="00CB33E1">
      <w:pPr>
        <w:rPr>
          <w:iCs/>
        </w:rPr>
      </w:pPr>
      <w:r w:rsidRPr="00CB33E1">
        <w:rPr>
          <w:iCs/>
        </w:rPr>
        <w:t>Jas3:9</w:t>
      </w:r>
      <w:r w:rsidR="00AA1459">
        <w:rPr>
          <w:iCs/>
        </w:rPr>
        <w:t xml:space="preserve"> </w:t>
      </w:r>
      <w:r w:rsidRPr="00CB33E1">
        <w:rPr>
          <w:iCs/>
        </w:rPr>
        <w:t>Therewith bless we God, even the Father; and therewith curse we men, which are made after the similitude of God.</w:t>
      </w:r>
    </w:p>
    <w:p w14:paraId="76996515" w14:textId="7A2932FA" w:rsidR="00CB33E1" w:rsidRPr="00CB33E1" w:rsidRDefault="00CB33E1" w:rsidP="00CB33E1">
      <w:pPr>
        <w:rPr>
          <w:iCs/>
        </w:rPr>
      </w:pPr>
      <w:r w:rsidRPr="00CB33E1">
        <w:rPr>
          <w:iCs/>
        </w:rPr>
        <w:t>Jas3:10</w:t>
      </w:r>
      <w:r w:rsidR="00AA1459">
        <w:rPr>
          <w:iCs/>
        </w:rPr>
        <w:t xml:space="preserve"> </w:t>
      </w:r>
      <w:r w:rsidRPr="00CB33E1">
        <w:rPr>
          <w:iCs/>
        </w:rPr>
        <w:t>Out of the same mouth proceedeth blessing and cursing. My brethren, these things ought not so to be.</w:t>
      </w:r>
    </w:p>
    <w:p w14:paraId="75C7CB97" w14:textId="634082A4" w:rsidR="00CB33E1" w:rsidRPr="00CB33E1" w:rsidRDefault="00CB33E1" w:rsidP="00CB33E1">
      <w:pPr>
        <w:rPr>
          <w:iCs/>
        </w:rPr>
      </w:pPr>
      <w:r w:rsidRPr="00CB33E1">
        <w:rPr>
          <w:iCs/>
        </w:rPr>
        <w:t>Jas3:11</w:t>
      </w:r>
      <w:r w:rsidR="00AA1459">
        <w:rPr>
          <w:iCs/>
        </w:rPr>
        <w:t xml:space="preserve"> </w:t>
      </w:r>
      <w:r w:rsidRPr="00CB33E1">
        <w:rPr>
          <w:iCs/>
        </w:rPr>
        <w:t xml:space="preserve">Doth a fountain send forth at the same place sweet water and </w:t>
      </w:r>
      <w:r w:rsidRPr="00E23013">
        <w:rPr>
          <w:iCs/>
          <w:u w:val="single"/>
        </w:rPr>
        <w:t>bitter</w:t>
      </w:r>
      <w:r w:rsidR="006958F8" w:rsidRPr="006958F8">
        <w:rPr>
          <w:iCs/>
          <w:sz w:val="12"/>
          <w:szCs w:val="14"/>
          <w:u w:val="single"/>
        </w:rPr>
        <w:t> 408</w:t>
      </w:r>
      <w:r w:rsidR="00D8083E" w:rsidRPr="00D8083E">
        <w:rPr>
          <w:iCs/>
          <w:sz w:val="12"/>
          <w:szCs w:val="14"/>
          <w:u w:val="single"/>
        </w:rPr>
        <w:t>9</w:t>
      </w:r>
      <w:r w:rsidRPr="00CB33E1">
        <w:rPr>
          <w:iCs/>
        </w:rPr>
        <w:t>?</w:t>
      </w:r>
    </w:p>
    <w:p w14:paraId="5F780AB9" w14:textId="77777777" w:rsidR="00D8083E" w:rsidRPr="00DD4E16" w:rsidRDefault="00667735" w:rsidP="00D8083E">
      <w:pPr>
        <w:rPr>
          <w:iCs/>
          <w:color w:val="00B0F0"/>
        </w:rPr>
      </w:pPr>
      <w:hyperlink w:anchor="Wormwood" w:history="1">
        <w:r w:rsidR="00D8083E" w:rsidRPr="00DD4E16">
          <w:rPr>
            <w:rStyle w:val="Hyperlink"/>
            <w:iCs/>
            <w:color w:val="00B0F0"/>
          </w:rPr>
          <w:t>&gt;</w:t>
        </w:r>
        <w:r w:rsidR="00D8083E">
          <w:rPr>
            <w:rStyle w:val="Hyperlink"/>
            <w:iCs/>
            <w:color w:val="00B0F0"/>
          </w:rPr>
          <w:t xml:space="preserve">Wormwood at </w:t>
        </w:r>
        <w:r w:rsidR="00D8083E" w:rsidRPr="00D742C9">
          <w:rPr>
            <w:rStyle w:val="Hyperlink"/>
            <w:iCs/>
            <w:color w:val="0070C0"/>
          </w:rPr>
          <w:t>Trumpet 3</w:t>
        </w:r>
        <w:r w:rsidR="00D8083E">
          <w:rPr>
            <w:rStyle w:val="Hyperlink"/>
            <w:iCs/>
            <w:color w:val="00B0F0"/>
          </w:rPr>
          <w:t xml:space="preserve"> - Isa14:12, Rev8:11</w:t>
        </w:r>
        <w:r w:rsidR="00D8083E" w:rsidRPr="00DD4E16">
          <w:rPr>
            <w:rStyle w:val="Hyperlink"/>
            <w:iCs/>
            <w:color w:val="00B0F0"/>
          </w:rPr>
          <w:t>&lt;</w:t>
        </w:r>
      </w:hyperlink>
    </w:p>
    <w:p w14:paraId="0CDA4E87" w14:textId="2EF4841C" w:rsidR="00CB33E1" w:rsidRPr="00CB33E1" w:rsidRDefault="00CB33E1" w:rsidP="00CB33E1">
      <w:pPr>
        <w:rPr>
          <w:iCs/>
        </w:rPr>
      </w:pPr>
      <w:r w:rsidRPr="00CB33E1">
        <w:rPr>
          <w:iCs/>
        </w:rPr>
        <w:t>Jas3:12</w:t>
      </w:r>
      <w:r w:rsidR="00AA1459">
        <w:rPr>
          <w:iCs/>
        </w:rPr>
        <w:t xml:space="preserve"> </w:t>
      </w:r>
      <w:r w:rsidRPr="00CB33E1">
        <w:rPr>
          <w:iCs/>
        </w:rPr>
        <w:t xml:space="preserve">Can </w:t>
      </w:r>
      <w:r w:rsidRPr="00900BD9">
        <w:rPr>
          <w:iCs/>
          <w:u w:val="single"/>
        </w:rPr>
        <w:t>the fig tree</w:t>
      </w:r>
      <w:r w:rsidR="00453DE9" w:rsidRPr="00453DE9">
        <w:rPr>
          <w:sz w:val="12"/>
          <w:szCs w:val="14"/>
          <w:u w:val="single"/>
        </w:rPr>
        <w:t> 4808</w:t>
      </w:r>
      <w:r w:rsidRPr="00CB33E1">
        <w:rPr>
          <w:iCs/>
        </w:rPr>
        <w:t xml:space="preserve">, my brethren, bear olive berries? either a vine, </w:t>
      </w:r>
      <w:r w:rsidRPr="00E7042D">
        <w:rPr>
          <w:iCs/>
          <w:u w:val="single"/>
        </w:rPr>
        <w:t>figs</w:t>
      </w:r>
      <w:r w:rsidR="00CB5261" w:rsidRPr="00CB5261">
        <w:rPr>
          <w:sz w:val="12"/>
          <w:szCs w:val="14"/>
          <w:u w:val="single"/>
        </w:rPr>
        <w:t> 4810</w:t>
      </w:r>
      <w:r w:rsidRPr="00CB33E1">
        <w:rPr>
          <w:iCs/>
        </w:rPr>
        <w:t>? so can no fountain both yield salt water and fresh.</w:t>
      </w:r>
    </w:p>
    <w:p w14:paraId="098B5C13" w14:textId="77777777" w:rsidR="00900BD9" w:rsidRPr="00AC3E25" w:rsidRDefault="00667735" w:rsidP="00900BD9">
      <w:pPr>
        <w:rPr>
          <w:iCs/>
          <w:color w:val="00B0F0"/>
        </w:rPr>
      </w:pPr>
      <w:hyperlink w:anchor="FigTree" w:history="1">
        <w:r w:rsidR="00900BD9">
          <w:rPr>
            <w:rStyle w:val="Hyperlink"/>
            <w:iCs/>
            <w:color w:val="00B0F0"/>
          </w:rPr>
          <w:t>&gt;</w:t>
        </w:r>
        <w:r w:rsidR="00900BD9" w:rsidRPr="00C321DC">
          <w:rPr>
            <w:rStyle w:val="Hyperlink"/>
            <w:iCs/>
            <w:color w:val="00B0F0"/>
          </w:rPr>
          <w:t>Fig Tree is Isreal - Jdgs9:10-11, Rev6:13</w:t>
        </w:r>
        <w:r w:rsidR="00900BD9">
          <w:rPr>
            <w:rStyle w:val="Hyperlink"/>
            <w:iCs/>
            <w:color w:val="00B0F0"/>
          </w:rPr>
          <w:t>&lt;</w:t>
        </w:r>
      </w:hyperlink>
    </w:p>
    <w:p w14:paraId="6AA6BB83" w14:textId="77777777" w:rsidR="00E36CED" w:rsidRPr="00E36CED" w:rsidRDefault="00E36CED" w:rsidP="00CB33E1">
      <w:pPr>
        <w:rPr>
          <w:iCs/>
          <w:color w:val="00B0F0"/>
        </w:rPr>
      </w:pPr>
    </w:p>
    <w:p w14:paraId="5105CBEC" w14:textId="77777777" w:rsidR="00E36CED" w:rsidRPr="00E36CED" w:rsidRDefault="00E36CED" w:rsidP="00CB33E1">
      <w:pPr>
        <w:rPr>
          <w:iCs/>
          <w:color w:val="00B0F0"/>
        </w:rPr>
      </w:pPr>
      <w:r w:rsidRPr="00E36CED">
        <w:rPr>
          <w:iCs/>
          <w:color w:val="00B0F0"/>
        </w:rPr>
        <w:t>=== Wisdom from Above</w:t>
      </w:r>
    </w:p>
    <w:p w14:paraId="2E034F76" w14:textId="643B4653" w:rsidR="00CB33E1" w:rsidRPr="00CB33E1" w:rsidRDefault="00CB33E1" w:rsidP="00CB33E1">
      <w:pPr>
        <w:rPr>
          <w:iCs/>
        </w:rPr>
      </w:pPr>
      <w:r w:rsidRPr="00CB33E1">
        <w:rPr>
          <w:iCs/>
        </w:rPr>
        <w:t>Jas3:13</w:t>
      </w:r>
      <w:r w:rsidR="00AA1459">
        <w:rPr>
          <w:iCs/>
        </w:rPr>
        <w:t xml:space="preserve"> </w:t>
      </w:r>
      <w:r w:rsidRPr="00CB33E1">
        <w:rPr>
          <w:iCs/>
        </w:rPr>
        <w:t>Who is a wise man and endued with knowledge among you? let him shew out of a good conversation his works with meekness of wisdom.</w:t>
      </w:r>
    </w:p>
    <w:p w14:paraId="500C211B" w14:textId="15BF34CA" w:rsidR="00CB33E1" w:rsidRPr="00CB33E1" w:rsidRDefault="00CB33E1" w:rsidP="00CB33E1">
      <w:pPr>
        <w:rPr>
          <w:iCs/>
        </w:rPr>
      </w:pPr>
      <w:r w:rsidRPr="00CB33E1">
        <w:rPr>
          <w:iCs/>
        </w:rPr>
        <w:t>Jas3:14</w:t>
      </w:r>
      <w:r w:rsidR="00AA1459">
        <w:rPr>
          <w:iCs/>
        </w:rPr>
        <w:t xml:space="preserve"> </w:t>
      </w:r>
      <w:r w:rsidRPr="00CB33E1">
        <w:rPr>
          <w:iCs/>
        </w:rPr>
        <w:t xml:space="preserve">But if ye have </w:t>
      </w:r>
      <w:r w:rsidRPr="00E23013">
        <w:rPr>
          <w:iCs/>
          <w:u w:val="single"/>
        </w:rPr>
        <w:t>bitter</w:t>
      </w:r>
      <w:r w:rsidR="006958F8" w:rsidRPr="006958F8">
        <w:rPr>
          <w:iCs/>
          <w:sz w:val="12"/>
          <w:szCs w:val="14"/>
          <w:u w:val="single"/>
        </w:rPr>
        <w:t> 408</w:t>
      </w:r>
      <w:r w:rsidR="00D8083E" w:rsidRPr="00D8083E">
        <w:rPr>
          <w:iCs/>
          <w:sz w:val="12"/>
          <w:szCs w:val="14"/>
          <w:u w:val="single"/>
        </w:rPr>
        <w:t>9</w:t>
      </w:r>
      <w:r w:rsidRPr="00CB33E1">
        <w:rPr>
          <w:iCs/>
        </w:rPr>
        <w:t xml:space="preserve"> envying and strife in your hearts, glory not, and lie not against the truth.</w:t>
      </w:r>
    </w:p>
    <w:p w14:paraId="132076BE" w14:textId="77777777" w:rsidR="00D8083E" w:rsidRPr="00DD4E16" w:rsidRDefault="00667735" w:rsidP="00D8083E">
      <w:pPr>
        <w:rPr>
          <w:iCs/>
          <w:color w:val="00B0F0"/>
        </w:rPr>
      </w:pPr>
      <w:hyperlink w:anchor="Wormwood" w:history="1">
        <w:r w:rsidR="00D8083E" w:rsidRPr="00DD4E16">
          <w:rPr>
            <w:rStyle w:val="Hyperlink"/>
            <w:iCs/>
            <w:color w:val="00B0F0"/>
          </w:rPr>
          <w:t>&gt;</w:t>
        </w:r>
        <w:r w:rsidR="00D8083E">
          <w:rPr>
            <w:rStyle w:val="Hyperlink"/>
            <w:iCs/>
            <w:color w:val="00B0F0"/>
          </w:rPr>
          <w:t xml:space="preserve">Wormwood at </w:t>
        </w:r>
        <w:r w:rsidR="00D8083E" w:rsidRPr="00D742C9">
          <w:rPr>
            <w:rStyle w:val="Hyperlink"/>
            <w:iCs/>
            <w:color w:val="0070C0"/>
          </w:rPr>
          <w:t>Trumpet 3</w:t>
        </w:r>
        <w:r w:rsidR="00D8083E">
          <w:rPr>
            <w:rStyle w:val="Hyperlink"/>
            <w:iCs/>
            <w:color w:val="00B0F0"/>
          </w:rPr>
          <w:t xml:space="preserve"> - Isa14:12, Rev8:11</w:t>
        </w:r>
        <w:r w:rsidR="00D8083E" w:rsidRPr="00DD4E16">
          <w:rPr>
            <w:rStyle w:val="Hyperlink"/>
            <w:iCs/>
            <w:color w:val="00B0F0"/>
          </w:rPr>
          <w:t>&lt;</w:t>
        </w:r>
      </w:hyperlink>
    </w:p>
    <w:p w14:paraId="7C5EEE55" w14:textId="55AA60AA" w:rsidR="00CB33E1" w:rsidRPr="00CB33E1" w:rsidRDefault="00CB33E1" w:rsidP="00CB33E1">
      <w:pPr>
        <w:rPr>
          <w:iCs/>
        </w:rPr>
      </w:pPr>
      <w:r w:rsidRPr="00CB33E1">
        <w:rPr>
          <w:iCs/>
        </w:rPr>
        <w:t>Jas3:15</w:t>
      </w:r>
      <w:r w:rsidR="00AA1459">
        <w:rPr>
          <w:iCs/>
        </w:rPr>
        <w:t xml:space="preserve"> </w:t>
      </w:r>
      <w:r w:rsidRPr="00CB33E1">
        <w:rPr>
          <w:iCs/>
        </w:rPr>
        <w:t>This wisdom descendeth not from above, but is earthly, sensual, devilish.</w:t>
      </w:r>
    </w:p>
    <w:p w14:paraId="60EA37CD" w14:textId="56548BBE" w:rsidR="00CB33E1" w:rsidRPr="00CB33E1" w:rsidRDefault="00CB33E1" w:rsidP="00CB33E1">
      <w:pPr>
        <w:rPr>
          <w:iCs/>
        </w:rPr>
      </w:pPr>
      <w:r w:rsidRPr="00CB33E1">
        <w:rPr>
          <w:iCs/>
        </w:rPr>
        <w:t>Jas3:16</w:t>
      </w:r>
      <w:r w:rsidR="00AA1459">
        <w:rPr>
          <w:iCs/>
        </w:rPr>
        <w:t xml:space="preserve"> </w:t>
      </w:r>
      <w:r w:rsidRPr="00CB33E1">
        <w:rPr>
          <w:iCs/>
        </w:rPr>
        <w:t>For where envying and strife is, there is confusion and every evil work.</w:t>
      </w:r>
    </w:p>
    <w:p w14:paraId="146B964E" w14:textId="032BFF29" w:rsidR="00CB33E1" w:rsidRPr="00CB33E1" w:rsidRDefault="00CB33E1" w:rsidP="00CB33E1">
      <w:pPr>
        <w:rPr>
          <w:iCs/>
        </w:rPr>
      </w:pPr>
      <w:r w:rsidRPr="00CB33E1">
        <w:rPr>
          <w:iCs/>
        </w:rPr>
        <w:t>Jas3:17</w:t>
      </w:r>
      <w:r w:rsidR="00AA1459">
        <w:rPr>
          <w:iCs/>
        </w:rPr>
        <w:t xml:space="preserve"> </w:t>
      </w:r>
      <w:r w:rsidRPr="00CB33E1">
        <w:rPr>
          <w:iCs/>
        </w:rPr>
        <w:t>But the wisdom that is from above is first pure, then peaceable, gentle, and easy to be intreated, full of mercy and good fruits, without partiality, and without hypocrisy.</w:t>
      </w:r>
    </w:p>
    <w:p w14:paraId="7E71F836" w14:textId="33B88384" w:rsidR="00CB33E1" w:rsidRDefault="00CB33E1" w:rsidP="00CB33E1">
      <w:pPr>
        <w:rPr>
          <w:iCs/>
        </w:rPr>
      </w:pPr>
      <w:r w:rsidRPr="00CB33E1">
        <w:rPr>
          <w:iCs/>
        </w:rPr>
        <w:t>Jas3:18</w:t>
      </w:r>
      <w:r w:rsidR="00AA1459">
        <w:rPr>
          <w:iCs/>
        </w:rPr>
        <w:t xml:space="preserve"> </w:t>
      </w:r>
      <w:r w:rsidRPr="00CB33E1">
        <w:rPr>
          <w:iCs/>
        </w:rPr>
        <w:t>And the fruit of righteousness is sown in peace of them that make peace.</w:t>
      </w:r>
    </w:p>
    <w:p w14:paraId="489A26BC" w14:textId="77777777" w:rsidR="000F53B4" w:rsidRPr="00CB33E1" w:rsidRDefault="000F53B4" w:rsidP="00CB33E1">
      <w:pPr>
        <w:rPr>
          <w:iCs/>
        </w:rPr>
      </w:pPr>
    </w:p>
    <w:p w14:paraId="73A39FD1" w14:textId="46B9AA2B" w:rsidR="00CB33E1" w:rsidRDefault="00CB33E1" w:rsidP="00CB33E1">
      <w:pPr>
        <w:pStyle w:val="Heading3"/>
      </w:pPr>
      <w:bookmarkStart w:id="2257" w:name="_Toc533264252"/>
      <w:r>
        <w:t>James 4</w:t>
      </w:r>
      <w:bookmarkEnd w:id="2257"/>
    </w:p>
    <w:p w14:paraId="5AE1862E" w14:textId="77777777" w:rsidR="00AD6F8A" w:rsidRPr="00AD6F8A" w:rsidRDefault="00AD6F8A" w:rsidP="00CB33E1">
      <w:pPr>
        <w:rPr>
          <w:iCs/>
          <w:color w:val="00B0F0"/>
        </w:rPr>
      </w:pPr>
      <w:r w:rsidRPr="00AD6F8A">
        <w:rPr>
          <w:iCs/>
          <w:color w:val="00B0F0"/>
        </w:rPr>
        <w:t>=== Warning Against Worldliness</w:t>
      </w:r>
    </w:p>
    <w:p w14:paraId="754C3390" w14:textId="2401247D" w:rsidR="00CB33E1" w:rsidRPr="00CB33E1" w:rsidRDefault="00CB33E1" w:rsidP="00CB33E1">
      <w:pPr>
        <w:rPr>
          <w:iCs/>
        </w:rPr>
      </w:pPr>
      <w:r w:rsidRPr="00CB33E1">
        <w:rPr>
          <w:iCs/>
        </w:rPr>
        <w:t>Jas4:1</w:t>
      </w:r>
      <w:r w:rsidR="00AA1459">
        <w:rPr>
          <w:iCs/>
        </w:rPr>
        <w:t xml:space="preserve"> </w:t>
      </w:r>
      <w:r w:rsidRPr="00CB33E1">
        <w:rPr>
          <w:iCs/>
        </w:rPr>
        <w:t>From whence come wars and fightings among you? come they not hence, even of your lusts that war in your members?</w:t>
      </w:r>
    </w:p>
    <w:p w14:paraId="07631693" w14:textId="029C93DB" w:rsidR="00CB33E1" w:rsidRPr="00CB33E1" w:rsidRDefault="00CB33E1" w:rsidP="00CB33E1">
      <w:pPr>
        <w:rPr>
          <w:iCs/>
        </w:rPr>
      </w:pPr>
      <w:r w:rsidRPr="00CB33E1">
        <w:rPr>
          <w:iCs/>
        </w:rPr>
        <w:t>Jas4:2</w:t>
      </w:r>
      <w:r w:rsidR="00AA1459">
        <w:rPr>
          <w:iCs/>
        </w:rPr>
        <w:t xml:space="preserve"> </w:t>
      </w:r>
      <w:r w:rsidRPr="00CB33E1">
        <w:rPr>
          <w:iCs/>
        </w:rPr>
        <w:t>Ye lust, and have not: ye kill, and desire to have, and cannot obtain: ye fight and war, yet ye have not, because ye ask not.</w:t>
      </w:r>
    </w:p>
    <w:p w14:paraId="7F65B13B" w14:textId="1052D55C" w:rsidR="00CB33E1" w:rsidRPr="00CB33E1" w:rsidRDefault="00CB33E1" w:rsidP="00CB33E1">
      <w:pPr>
        <w:rPr>
          <w:iCs/>
        </w:rPr>
      </w:pPr>
      <w:r w:rsidRPr="00CB33E1">
        <w:rPr>
          <w:iCs/>
        </w:rPr>
        <w:t>Jas4:3</w:t>
      </w:r>
      <w:r w:rsidR="00AA1459">
        <w:rPr>
          <w:iCs/>
        </w:rPr>
        <w:t xml:space="preserve"> </w:t>
      </w:r>
      <w:r w:rsidRPr="00CB33E1">
        <w:rPr>
          <w:iCs/>
        </w:rPr>
        <w:t>Ye ask, and receive not, because ye ask amiss, that ye may consume it upon your lusts.</w:t>
      </w:r>
    </w:p>
    <w:p w14:paraId="7B4D2E99" w14:textId="4560F3A6" w:rsidR="00CB33E1" w:rsidRPr="00CB33E1" w:rsidRDefault="00CB33E1" w:rsidP="00CB33E1">
      <w:pPr>
        <w:rPr>
          <w:iCs/>
        </w:rPr>
      </w:pPr>
      <w:r w:rsidRPr="00CB33E1">
        <w:rPr>
          <w:iCs/>
        </w:rPr>
        <w:t>Jas4:4</w:t>
      </w:r>
      <w:r w:rsidR="00AA1459">
        <w:rPr>
          <w:iCs/>
        </w:rPr>
        <w:t xml:space="preserve"> </w:t>
      </w:r>
      <w:r w:rsidRPr="00CB33E1">
        <w:rPr>
          <w:iCs/>
        </w:rPr>
        <w:t>Ye adulterers and adulteresses, know ye not that the friendship of the world is enmity with God? whosoever therefore will be a friend of the world is the enemy of God.</w:t>
      </w:r>
    </w:p>
    <w:p w14:paraId="5B01A1AF" w14:textId="6BE2CEDC" w:rsidR="00CB33E1" w:rsidRPr="00CB33E1" w:rsidRDefault="00CB33E1" w:rsidP="00CB33E1">
      <w:pPr>
        <w:rPr>
          <w:iCs/>
        </w:rPr>
      </w:pPr>
      <w:r w:rsidRPr="00CB33E1">
        <w:rPr>
          <w:iCs/>
        </w:rPr>
        <w:t>Jas4:5</w:t>
      </w:r>
      <w:r w:rsidR="00AA1459">
        <w:rPr>
          <w:iCs/>
        </w:rPr>
        <w:t xml:space="preserve"> </w:t>
      </w:r>
      <w:r w:rsidRPr="00CB33E1">
        <w:rPr>
          <w:iCs/>
        </w:rPr>
        <w:t>Do ye think that the scripture saith in vain, The spirit that dwelleth in us lusteth to envy?</w:t>
      </w:r>
    </w:p>
    <w:p w14:paraId="68A4AB63" w14:textId="24B06AF7" w:rsidR="00CB33E1" w:rsidRPr="00CB33E1" w:rsidRDefault="00CB33E1" w:rsidP="00CB33E1">
      <w:pPr>
        <w:rPr>
          <w:iCs/>
        </w:rPr>
      </w:pPr>
      <w:r w:rsidRPr="00CB33E1">
        <w:rPr>
          <w:iCs/>
        </w:rPr>
        <w:t>Jas4:6</w:t>
      </w:r>
      <w:r w:rsidR="00AA1459">
        <w:rPr>
          <w:iCs/>
        </w:rPr>
        <w:t xml:space="preserve"> </w:t>
      </w:r>
      <w:r w:rsidRPr="00CB33E1">
        <w:rPr>
          <w:iCs/>
        </w:rPr>
        <w:t>But he giveth more grace. Wherefore he saith, God resisteth the proud, but giveth grace unto the humble.</w:t>
      </w:r>
    </w:p>
    <w:p w14:paraId="104FD5A0" w14:textId="5E94C3B1" w:rsidR="00CB33E1" w:rsidRPr="00CB33E1" w:rsidRDefault="00CB33E1" w:rsidP="00CB33E1">
      <w:pPr>
        <w:rPr>
          <w:iCs/>
        </w:rPr>
      </w:pPr>
      <w:r w:rsidRPr="00CB33E1">
        <w:rPr>
          <w:iCs/>
        </w:rPr>
        <w:t>Jas4:7</w:t>
      </w:r>
      <w:r w:rsidR="00AA1459">
        <w:rPr>
          <w:iCs/>
        </w:rPr>
        <w:t xml:space="preserve"> </w:t>
      </w:r>
      <w:r w:rsidRPr="00CB33E1">
        <w:rPr>
          <w:iCs/>
        </w:rPr>
        <w:t xml:space="preserve">Submit yourselves therefore to God. Resist the </w:t>
      </w:r>
      <w:r w:rsidRPr="00944497">
        <w:rPr>
          <w:iCs/>
          <w:u w:val="single"/>
        </w:rPr>
        <w:t>devil</w:t>
      </w:r>
      <w:r w:rsidR="000206F5" w:rsidRPr="00C74B97">
        <w:rPr>
          <w:sz w:val="12"/>
          <w:szCs w:val="14"/>
          <w:u w:val="single"/>
        </w:rPr>
        <w:t> 1228</w:t>
      </w:r>
      <w:r w:rsidRPr="00CB33E1">
        <w:rPr>
          <w:iCs/>
        </w:rPr>
        <w:t>, and he will flee from you.</w:t>
      </w:r>
    </w:p>
    <w:p w14:paraId="76306F3D" w14:textId="77777777" w:rsidR="00944497" w:rsidRPr="00F61AE6" w:rsidRDefault="00667735" w:rsidP="00944497">
      <w:pPr>
        <w:rPr>
          <w:color w:val="00B0F0"/>
        </w:rPr>
      </w:pPr>
      <w:hyperlink w:anchor="Satan" w:history="1">
        <w:r w:rsidR="00944497" w:rsidRPr="00F61AE6">
          <w:rPr>
            <w:rStyle w:val="Hyperlink"/>
            <w:color w:val="00B0F0"/>
          </w:rPr>
          <w:t>&gt;</w:t>
        </w:r>
        <w:r w:rsidR="00944497">
          <w:rPr>
            <w:rStyle w:val="Hyperlink"/>
            <w:color w:val="00B0F0"/>
          </w:rPr>
          <w:t>Satan/Devil (1228|diabolos) - The Devil, The Dragon, Lucifer, Wormwood - DiabolosVerses</w:t>
        </w:r>
        <w:r w:rsidR="00944497" w:rsidRPr="00F61AE6">
          <w:rPr>
            <w:rStyle w:val="Hyperlink"/>
            <w:color w:val="00B0F0"/>
          </w:rPr>
          <w:t>&lt;</w:t>
        </w:r>
      </w:hyperlink>
    </w:p>
    <w:p w14:paraId="61C31ABD" w14:textId="279AC4F5" w:rsidR="00CB33E1" w:rsidRPr="00CB33E1" w:rsidRDefault="00CB33E1" w:rsidP="00CB33E1">
      <w:pPr>
        <w:rPr>
          <w:iCs/>
        </w:rPr>
      </w:pPr>
      <w:r w:rsidRPr="00CB33E1">
        <w:rPr>
          <w:iCs/>
        </w:rPr>
        <w:lastRenderedPageBreak/>
        <w:t>Jas4:8</w:t>
      </w:r>
      <w:r w:rsidR="00AA1459">
        <w:rPr>
          <w:iCs/>
        </w:rPr>
        <w:t xml:space="preserve"> </w:t>
      </w:r>
      <w:r w:rsidRPr="00CB33E1">
        <w:rPr>
          <w:iCs/>
        </w:rPr>
        <w:t>Draw nigh to God, and he will draw nigh to you. Cleanse your hands, ye sinners; and purify your hearts, ye double minded.</w:t>
      </w:r>
    </w:p>
    <w:p w14:paraId="14E5A6AB" w14:textId="69EC9C02" w:rsidR="00CB33E1" w:rsidRPr="00CB33E1" w:rsidRDefault="00CB33E1" w:rsidP="00CB33E1">
      <w:pPr>
        <w:rPr>
          <w:iCs/>
        </w:rPr>
      </w:pPr>
      <w:r w:rsidRPr="00CB33E1">
        <w:rPr>
          <w:iCs/>
        </w:rPr>
        <w:t>Jas4:9</w:t>
      </w:r>
      <w:r w:rsidR="00AA1459">
        <w:rPr>
          <w:iCs/>
        </w:rPr>
        <w:t xml:space="preserve"> </w:t>
      </w:r>
      <w:r w:rsidRPr="00CB33E1">
        <w:rPr>
          <w:iCs/>
        </w:rPr>
        <w:t>Be afflicted, and mourn, and weep: let your laughter be turned to mourning, and your joy to heaviness.</w:t>
      </w:r>
    </w:p>
    <w:p w14:paraId="4937B813" w14:textId="22CA3BF8" w:rsidR="00CB33E1" w:rsidRPr="00CB33E1" w:rsidRDefault="00CB33E1" w:rsidP="00CB33E1">
      <w:pPr>
        <w:rPr>
          <w:iCs/>
        </w:rPr>
      </w:pPr>
      <w:r w:rsidRPr="00CB33E1">
        <w:rPr>
          <w:iCs/>
        </w:rPr>
        <w:t>Jas4:10</w:t>
      </w:r>
      <w:r w:rsidR="00AA1459">
        <w:rPr>
          <w:iCs/>
        </w:rPr>
        <w:t xml:space="preserve"> </w:t>
      </w:r>
      <w:r w:rsidRPr="00CB33E1">
        <w:rPr>
          <w:iCs/>
        </w:rPr>
        <w:t>Humble yourselves in the sight of the Lord, and he shall lift you up.</w:t>
      </w:r>
    </w:p>
    <w:p w14:paraId="799D9574" w14:textId="06D289CD" w:rsidR="00CB33E1" w:rsidRPr="00CB33E1" w:rsidRDefault="00CB33E1" w:rsidP="00CB33E1">
      <w:pPr>
        <w:rPr>
          <w:iCs/>
        </w:rPr>
      </w:pPr>
      <w:r w:rsidRPr="00CB33E1">
        <w:rPr>
          <w:iCs/>
        </w:rPr>
        <w:t>Jas4:11</w:t>
      </w:r>
      <w:r w:rsidR="00AA1459">
        <w:rPr>
          <w:iCs/>
        </w:rPr>
        <w:t xml:space="preserve"> </w:t>
      </w:r>
      <w:r w:rsidRPr="00CB33E1">
        <w:rPr>
          <w:iCs/>
        </w:rPr>
        <w:t>Speak not evil one of another, brethren. He that speaketh evil of his brother, and judgeth his brother, speaketh evil of the law, and judgeth the law: but if thou judge the law, thou art not a doer of the law, but a judge.</w:t>
      </w:r>
    </w:p>
    <w:p w14:paraId="2D7B7A34" w14:textId="6CC1B228" w:rsidR="00CB33E1" w:rsidRPr="00CB33E1" w:rsidRDefault="00CB33E1" w:rsidP="00CB33E1">
      <w:pPr>
        <w:rPr>
          <w:iCs/>
        </w:rPr>
      </w:pPr>
      <w:r w:rsidRPr="00CB33E1">
        <w:rPr>
          <w:iCs/>
        </w:rPr>
        <w:t>Jas4:12</w:t>
      </w:r>
      <w:r w:rsidR="00AA1459">
        <w:rPr>
          <w:iCs/>
        </w:rPr>
        <w:t xml:space="preserve"> </w:t>
      </w:r>
      <w:r w:rsidRPr="00CB33E1">
        <w:rPr>
          <w:iCs/>
        </w:rPr>
        <w:t>There is one lawgiver, who is able to save and to destroy: who art thou that judgest another?</w:t>
      </w:r>
    </w:p>
    <w:p w14:paraId="38FD1B4B" w14:textId="77777777" w:rsidR="00AD6F8A" w:rsidRPr="00AD6F8A" w:rsidRDefault="00AD6F8A" w:rsidP="00CB33E1">
      <w:pPr>
        <w:rPr>
          <w:iCs/>
          <w:color w:val="00B0F0"/>
        </w:rPr>
      </w:pPr>
    </w:p>
    <w:p w14:paraId="1C803F9C" w14:textId="77777777" w:rsidR="00AD6F8A" w:rsidRPr="00AD6F8A" w:rsidRDefault="00AD6F8A" w:rsidP="00CB33E1">
      <w:pPr>
        <w:rPr>
          <w:iCs/>
          <w:color w:val="00B0F0"/>
        </w:rPr>
      </w:pPr>
      <w:r w:rsidRPr="00AD6F8A">
        <w:rPr>
          <w:iCs/>
          <w:color w:val="00B0F0"/>
        </w:rPr>
        <w:t>=== Boasting About Tomorrow</w:t>
      </w:r>
    </w:p>
    <w:p w14:paraId="750BE87E" w14:textId="5ED495B6" w:rsidR="00CB33E1" w:rsidRPr="00CB33E1" w:rsidRDefault="00CB33E1" w:rsidP="00CB33E1">
      <w:pPr>
        <w:rPr>
          <w:iCs/>
        </w:rPr>
      </w:pPr>
      <w:r w:rsidRPr="00CB33E1">
        <w:rPr>
          <w:iCs/>
        </w:rPr>
        <w:t>Jas4:13</w:t>
      </w:r>
      <w:r w:rsidR="00AA1459">
        <w:rPr>
          <w:iCs/>
        </w:rPr>
        <w:t xml:space="preserve"> </w:t>
      </w:r>
      <w:r w:rsidRPr="00CB33E1">
        <w:rPr>
          <w:iCs/>
        </w:rPr>
        <w:t>Go to now, ye that say, To day or to morrow we will go into such a city, and continue there a year, and buy and sell, and get gain:</w:t>
      </w:r>
    </w:p>
    <w:p w14:paraId="64E30E2D" w14:textId="3BF8985A" w:rsidR="00CB33E1" w:rsidRPr="00CB33E1" w:rsidRDefault="00CB33E1" w:rsidP="00CB33E1">
      <w:pPr>
        <w:rPr>
          <w:iCs/>
        </w:rPr>
      </w:pPr>
      <w:r w:rsidRPr="00CB33E1">
        <w:rPr>
          <w:iCs/>
        </w:rPr>
        <w:t>Jas4:14</w:t>
      </w:r>
      <w:r w:rsidR="00AA1459">
        <w:rPr>
          <w:iCs/>
        </w:rPr>
        <w:t xml:space="preserve"> </w:t>
      </w:r>
      <w:r w:rsidRPr="00CB33E1">
        <w:rPr>
          <w:iCs/>
        </w:rPr>
        <w:t>Whereas ye know not what shall be on the morrow. For what is your life? It is even a vapour, that appeareth for a little time, and then vanisheth away.</w:t>
      </w:r>
    </w:p>
    <w:p w14:paraId="75A3BD78" w14:textId="62009966" w:rsidR="00CB33E1" w:rsidRPr="00CB33E1" w:rsidRDefault="00CB33E1" w:rsidP="00CB33E1">
      <w:pPr>
        <w:rPr>
          <w:iCs/>
        </w:rPr>
      </w:pPr>
      <w:r w:rsidRPr="00CB33E1">
        <w:rPr>
          <w:iCs/>
        </w:rPr>
        <w:t>Jas4:15</w:t>
      </w:r>
      <w:r w:rsidR="00AA1459">
        <w:rPr>
          <w:iCs/>
        </w:rPr>
        <w:t xml:space="preserve"> </w:t>
      </w:r>
      <w:r w:rsidRPr="00CB33E1">
        <w:rPr>
          <w:iCs/>
        </w:rPr>
        <w:t>For that ye ought to say, If the Lord will, we shall live, and do this, or that.</w:t>
      </w:r>
    </w:p>
    <w:p w14:paraId="25A89EBB" w14:textId="2D5EECAA" w:rsidR="00CB33E1" w:rsidRPr="00CB33E1" w:rsidRDefault="00CB33E1" w:rsidP="00CB33E1">
      <w:pPr>
        <w:rPr>
          <w:iCs/>
        </w:rPr>
      </w:pPr>
      <w:r w:rsidRPr="00CB33E1">
        <w:rPr>
          <w:iCs/>
        </w:rPr>
        <w:t>Jas4:16</w:t>
      </w:r>
      <w:r w:rsidR="00AA1459">
        <w:rPr>
          <w:iCs/>
        </w:rPr>
        <w:t xml:space="preserve"> </w:t>
      </w:r>
      <w:r w:rsidRPr="00CB33E1">
        <w:rPr>
          <w:iCs/>
        </w:rPr>
        <w:t>But now ye rejoice in your boastings: all such rejoicing is evil.</w:t>
      </w:r>
    </w:p>
    <w:p w14:paraId="50DE2268" w14:textId="1FC3C8C1" w:rsidR="00CB33E1" w:rsidRDefault="00CB33E1" w:rsidP="00CB33E1">
      <w:pPr>
        <w:rPr>
          <w:iCs/>
        </w:rPr>
      </w:pPr>
      <w:r w:rsidRPr="00CB33E1">
        <w:rPr>
          <w:iCs/>
        </w:rPr>
        <w:t>Jas4:17</w:t>
      </w:r>
      <w:r w:rsidR="00AA1459">
        <w:rPr>
          <w:iCs/>
        </w:rPr>
        <w:t xml:space="preserve"> </w:t>
      </w:r>
      <w:r w:rsidRPr="00CB33E1">
        <w:rPr>
          <w:iCs/>
        </w:rPr>
        <w:t>Therefore to him that knoweth to do good, and doeth it not, to him it is sin.</w:t>
      </w:r>
    </w:p>
    <w:p w14:paraId="34F96410" w14:textId="77777777" w:rsidR="00BF1FEF" w:rsidRPr="00CB33E1" w:rsidRDefault="00BF1FEF" w:rsidP="00CB33E1">
      <w:pPr>
        <w:rPr>
          <w:iCs/>
        </w:rPr>
      </w:pPr>
    </w:p>
    <w:p w14:paraId="5BC2013F" w14:textId="4755D058" w:rsidR="00CB33E1" w:rsidRDefault="00CB33E1" w:rsidP="00CB33E1">
      <w:pPr>
        <w:pStyle w:val="Heading3"/>
      </w:pPr>
      <w:bookmarkStart w:id="2258" w:name="_James_5"/>
      <w:bookmarkStart w:id="2259" w:name="_Toc533264253"/>
      <w:bookmarkEnd w:id="2258"/>
      <w:r>
        <w:t>James 5</w:t>
      </w:r>
      <w:bookmarkEnd w:id="2259"/>
    </w:p>
    <w:p w14:paraId="3E1945B1" w14:textId="77777777" w:rsidR="00C52246" w:rsidRPr="00C52246" w:rsidRDefault="00C52246" w:rsidP="00CB33E1">
      <w:pPr>
        <w:rPr>
          <w:iCs/>
          <w:color w:val="00B0F0"/>
        </w:rPr>
      </w:pPr>
      <w:r w:rsidRPr="00C52246">
        <w:rPr>
          <w:iCs/>
          <w:color w:val="00B0F0"/>
        </w:rPr>
        <w:t>=== Warning to the Rich</w:t>
      </w:r>
    </w:p>
    <w:p w14:paraId="74DACBA4" w14:textId="1EF1D230" w:rsidR="00CB33E1" w:rsidRPr="00CB33E1" w:rsidRDefault="00CB33E1" w:rsidP="00CB33E1">
      <w:pPr>
        <w:rPr>
          <w:iCs/>
        </w:rPr>
      </w:pPr>
      <w:r w:rsidRPr="00CB33E1">
        <w:rPr>
          <w:iCs/>
        </w:rPr>
        <w:t>Jas5:1</w:t>
      </w:r>
      <w:r w:rsidR="00AA1459">
        <w:rPr>
          <w:iCs/>
        </w:rPr>
        <w:t xml:space="preserve"> </w:t>
      </w:r>
      <w:r w:rsidRPr="00CB33E1">
        <w:rPr>
          <w:iCs/>
        </w:rPr>
        <w:t>Go to now, ye rich men, weep and howl for your miseries that shall come upon you.</w:t>
      </w:r>
    </w:p>
    <w:p w14:paraId="08C346F2" w14:textId="3523A4D6" w:rsidR="00CB33E1" w:rsidRPr="00CB33E1" w:rsidRDefault="00CB33E1" w:rsidP="00CB33E1">
      <w:pPr>
        <w:rPr>
          <w:iCs/>
        </w:rPr>
      </w:pPr>
      <w:r w:rsidRPr="00CB33E1">
        <w:rPr>
          <w:iCs/>
        </w:rPr>
        <w:t>Jas5:2</w:t>
      </w:r>
      <w:r w:rsidR="00AA1459">
        <w:rPr>
          <w:iCs/>
        </w:rPr>
        <w:t xml:space="preserve"> </w:t>
      </w:r>
      <w:r w:rsidRPr="00CB33E1">
        <w:rPr>
          <w:iCs/>
        </w:rPr>
        <w:t>Your riches are corrupted, and your garments are motheaten.</w:t>
      </w:r>
    </w:p>
    <w:p w14:paraId="468568D6" w14:textId="3550B1EA" w:rsidR="00CB33E1" w:rsidRPr="00CB33E1" w:rsidRDefault="00CB33E1" w:rsidP="00CB33E1">
      <w:pPr>
        <w:rPr>
          <w:iCs/>
        </w:rPr>
      </w:pPr>
      <w:r w:rsidRPr="00CB33E1">
        <w:rPr>
          <w:iCs/>
        </w:rPr>
        <w:t>Jas5:3</w:t>
      </w:r>
      <w:r w:rsidR="00AA1459">
        <w:rPr>
          <w:iCs/>
        </w:rPr>
        <w:t xml:space="preserve"> </w:t>
      </w:r>
      <w:r w:rsidRPr="00D924CA">
        <w:rPr>
          <w:iCs/>
          <w:u w:val="single"/>
        </w:rPr>
        <w:t>Your gold and silver is cankered</w:t>
      </w:r>
      <w:r w:rsidRPr="00CB33E1">
        <w:rPr>
          <w:iCs/>
        </w:rPr>
        <w:t xml:space="preserve">; and the rust of them shall be a witness against you, and shall eat your flesh as it were </w:t>
      </w:r>
      <w:r w:rsidRPr="00A11D2C">
        <w:rPr>
          <w:iCs/>
          <w:u w:val="single"/>
        </w:rPr>
        <w:t>fire</w:t>
      </w:r>
      <w:r w:rsidR="00453DE9" w:rsidRPr="00453DE9">
        <w:rPr>
          <w:sz w:val="12"/>
          <w:szCs w:val="14"/>
          <w:u w:val="single"/>
        </w:rPr>
        <w:t> 4442</w:t>
      </w:r>
      <w:r w:rsidRPr="00CB33E1">
        <w:rPr>
          <w:iCs/>
        </w:rPr>
        <w:t xml:space="preserve">. Ye have heaped treasure together for </w:t>
      </w:r>
      <w:r w:rsidRPr="00AC393E">
        <w:rPr>
          <w:iCs/>
          <w:color w:val="ED7D31" w:themeColor="accent2"/>
          <w:u w:val="single"/>
        </w:rPr>
        <w:t>the last days</w:t>
      </w:r>
      <w:r w:rsidRPr="00CB33E1">
        <w:rPr>
          <w:iCs/>
        </w:rPr>
        <w:t>.</w:t>
      </w:r>
    </w:p>
    <w:p w14:paraId="7CA2D423" w14:textId="77777777" w:rsidR="00B801DB" w:rsidRPr="00B801DB" w:rsidRDefault="00667735" w:rsidP="00B801DB">
      <w:pPr>
        <w:rPr>
          <w:iCs/>
          <w:color w:val="00B0F0"/>
        </w:rPr>
      </w:pPr>
      <w:hyperlink w:anchor="SilverAndGold" w:history="1">
        <w:r w:rsidR="00B801DB" w:rsidRPr="00B801DB">
          <w:rPr>
            <w:rStyle w:val="Hyperlink"/>
            <w:color w:val="00B0F0"/>
          </w:rPr>
          <w:t>&gt;Silver and Gold - cast in the streets - Eze7:19, Jas5:3&lt;</w:t>
        </w:r>
      </w:hyperlink>
    </w:p>
    <w:p w14:paraId="39F38009" w14:textId="11B79F66" w:rsidR="00AC1B7F" w:rsidRPr="00D20B90" w:rsidRDefault="00667735" w:rsidP="00AC1B7F">
      <w:pPr>
        <w:rPr>
          <w:iCs/>
          <w:color w:val="00B0F0"/>
        </w:rPr>
      </w:pPr>
      <w:hyperlink w:anchor="Fire" w:history="1">
        <w:r w:rsidR="00AC1B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C1B7F" w:rsidRPr="00D20B90">
          <w:rPr>
            <w:rStyle w:val="Hyperlink"/>
            <w:iCs/>
            <w:color w:val="00B0F0"/>
          </w:rPr>
          <w:t>&lt;</w:t>
        </w:r>
      </w:hyperlink>
    </w:p>
    <w:p w14:paraId="2038027A" w14:textId="1ACD8BCA" w:rsidR="00BF1FEF" w:rsidRPr="00012579" w:rsidRDefault="00667735" w:rsidP="00BF1FEF">
      <w:pPr>
        <w:rPr>
          <w:iCs/>
          <w:color w:val="00B0F0"/>
        </w:rPr>
      </w:pPr>
      <w:hyperlink w:anchor="LastLatterDaysYears" w:history="1">
        <w:r w:rsidR="00BF1FEF" w:rsidRPr="00012579">
          <w:rPr>
            <w:rStyle w:val="Hyperlink"/>
            <w:iCs/>
            <w:color w:val="00B0F0"/>
          </w:rPr>
          <w:t>&gt;</w:t>
        </w:r>
        <w:r w:rsidR="00486E0E">
          <w:rPr>
            <w:rStyle w:val="Hyperlink"/>
            <w:iCs/>
            <w:color w:val="00B0F0"/>
          </w:rPr>
          <w:t>Last Days - Ge49:1, John6:39</w:t>
        </w:r>
        <w:r w:rsidR="00BF1FEF" w:rsidRPr="00012579">
          <w:rPr>
            <w:rStyle w:val="Hyperlink"/>
            <w:iCs/>
            <w:color w:val="00B0F0"/>
          </w:rPr>
          <w:t>&lt;</w:t>
        </w:r>
      </w:hyperlink>
    </w:p>
    <w:p w14:paraId="0713B90E" w14:textId="435F78F5" w:rsidR="00CB33E1" w:rsidRPr="00CB33E1" w:rsidRDefault="00CB33E1" w:rsidP="00CB33E1">
      <w:pPr>
        <w:rPr>
          <w:iCs/>
        </w:rPr>
      </w:pPr>
      <w:r w:rsidRPr="00CB33E1">
        <w:rPr>
          <w:iCs/>
        </w:rPr>
        <w:t>Jas5:4</w:t>
      </w:r>
      <w:r w:rsidR="00AA1459">
        <w:rPr>
          <w:iCs/>
        </w:rPr>
        <w:t xml:space="preserve"> </w:t>
      </w:r>
      <w:r w:rsidRPr="00CB33E1">
        <w:rPr>
          <w:iCs/>
        </w:rPr>
        <w:t>Behold, the hire of the labourers who have reaped down your fields, which is of you kept back by fraud, crieth: and the cries of them which have reaped are entered into the ears of the Lord of sabaoth.</w:t>
      </w:r>
    </w:p>
    <w:p w14:paraId="1AAF035D" w14:textId="411038A8" w:rsidR="00CB33E1" w:rsidRDefault="00CB33E1" w:rsidP="00CB33E1">
      <w:pPr>
        <w:rPr>
          <w:iCs/>
        </w:rPr>
      </w:pPr>
      <w:r w:rsidRPr="00CB33E1">
        <w:rPr>
          <w:iCs/>
        </w:rPr>
        <w:t>Jas5:5</w:t>
      </w:r>
      <w:r w:rsidR="00AA1459">
        <w:rPr>
          <w:iCs/>
        </w:rPr>
        <w:t xml:space="preserve"> </w:t>
      </w:r>
      <w:r w:rsidRPr="00CB33E1">
        <w:rPr>
          <w:iCs/>
        </w:rPr>
        <w:t>Ye have lived in pleasure on the earth, and been wanton; ye have nourished your hearts, as in a day of slaughter.</w:t>
      </w:r>
    </w:p>
    <w:p w14:paraId="4720BFE1" w14:textId="765D8701" w:rsidR="00CB33E1" w:rsidRPr="00CB33E1" w:rsidRDefault="00CB33E1" w:rsidP="00CB33E1">
      <w:pPr>
        <w:rPr>
          <w:iCs/>
        </w:rPr>
      </w:pPr>
      <w:r w:rsidRPr="00CB33E1">
        <w:rPr>
          <w:iCs/>
        </w:rPr>
        <w:t>Jas5:6</w:t>
      </w:r>
      <w:r w:rsidR="00AA1459">
        <w:rPr>
          <w:iCs/>
        </w:rPr>
        <w:t xml:space="preserve"> </w:t>
      </w:r>
      <w:r w:rsidRPr="00CB33E1">
        <w:rPr>
          <w:iCs/>
        </w:rPr>
        <w:t xml:space="preserve">Ye have </w:t>
      </w:r>
      <w:r w:rsidRPr="00EA1FC8">
        <w:rPr>
          <w:iCs/>
          <w:u w:val="single"/>
        </w:rPr>
        <w:t>condemned and killed the just</w:t>
      </w:r>
      <w:r w:rsidRPr="00CB33E1">
        <w:rPr>
          <w:iCs/>
        </w:rPr>
        <w:t>; and he doth not resist you.</w:t>
      </w:r>
    </w:p>
    <w:p w14:paraId="3131B48D" w14:textId="6365FE49" w:rsidR="00EA1FC8" w:rsidRPr="008C4F7F" w:rsidRDefault="00667735" w:rsidP="00EA1FC8">
      <w:pPr>
        <w:rPr>
          <w:iCs/>
          <w:color w:val="00B0F0"/>
        </w:rPr>
      </w:pPr>
      <w:hyperlink w:anchor="SlainForWordOfGOD" w:history="1">
        <w:r w:rsidR="00EA1FC8">
          <w:rPr>
            <w:rStyle w:val="Hyperlink"/>
            <w:iCs/>
            <w:color w:val="00B0F0"/>
          </w:rPr>
          <w:t>&gt;</w:t>
        </w:r>
        <w:r w:rsidR="009A5266">
          <w:rPr>
            <w:rStyle w:val="Hyperlink"/>
            <w:iCs/>
            <w:color w:val="00B0F0"/>
          </w:rPr>
          <w:t xml:space="preserve">Slain for WORD of GOD at </w:t>
        </w:r>
        <w:r w:rsidR="00773A93" w:rsidRPr="00773A93">
          <w:rPr>
            <w:rStyle w:val="Hyperlink"/>
            <w:iCs/>
            <w:color w:val="0070C0"/>
          </w:rPr>
          <w:t>Seal 5</w:t>
        </w:r>
        <w:r w:rsidR="009A5266">
          <w:rPr>
            <w:rStyle w:val="Hyperlink"/>
            <w:iCs/>
            <w:color w:val="00B0F0"/>
          </w:rPr>
          <w:t xml:space="preserve"> - Psa18:6, Rev6:9</w:t>
        </w:r>
        <w:r w:rsidR="00EA1FC8" w:rsidRPr="008C4F7F">
          <w:rPr>
            <w:rStyle w:val="Hyperlink"/>
            <w:iCs/>
            <w:color w:val="00B0F0"/>
          </w:rPr>
          <w:t>&lt;</w:t>
        </w:r>
      </w:hyperlink>
    </w:p>
    <w:p w14:paraId="53E1B9DD" w14:textId="77777777" w:rsidR="00EA1FC8" w:rsidRPr="00EA1FC8" w:rsidRDefault="00EA1FC8" w:rsidP="00EA1FC8">
      <w:pPr>
        <w:rPr>
          <w:iCs/>
          <w:color w:val="00B0F0"/>
        </w:rPr>
      </w:pPr>
      <w:r w:rsidRPr="00EA1FC8">
        <w:rPr>
          <w:iCs/>
          <w:color w:val="00B0F0"/>
        </w:rPr>
        <w:t xml:space="preserve">Mat24:9 Then shall they </w:t>
      </w:r>
      <w:r w:rsidRPr="00EA1FC8">
        <w:rPr>
          <w:iCs/>
          <w:color w:val="00B0F0"/>
          <w:u w:val="single"/>
        </w:rPr>
        <w:t>deliver you up to be afflicted, and shall kill you: and ye shall be hated of all nations for my name's sake</w:t>
      </w:r>
      <w:r w:rsidRPr="00EA1FC8">
        <w:rPr>
          <w:iCs/>
          <w:color w:val="00B0F0"/>
        </w:rPr>
        <w:t>.</w:t>
      </w:r>
    </w:p>
    <w:p w14:paraId="3570E35D" w14:textId="77777777" w:rsidR="00C52246" w:rsidRPr="00C52246" w:rsidRDefault="00C52246" w:rsidP="00261ABF">
      <w:pPr>
        <w:rPr>
          <w:iCs/>
          <w:color w:val="00B0F0"/>
        </w:rPr>
      </w:pPr>
    </w:p>
    <w:p w14:paraId="67CC41DF" w14:textId="77777777" w:rsidR="00C52246" w:rsidRPr="00C52246" w:rsidRDefault="00C52246" w:rsidP="00261ABF">
      <w:pPr>
        <w:rPr>
          <w:iCs/>
          <w:color w:val="00B0F0"/>
        </w:rPr>
      </w:pPr>
      <w:r w:rsidRPr="00C52246">
        <w:rPr>
          <w:iCs/>
          <w:color w:val="00B0F0"/>
        </w:rPr>
        <w:t>=== Patience in Suffering</w:t>
      </w:r>
    </w:p>
    <w:p w14:paraId="5538307C" w14:textId="6D9E2A5E" w:rsidR="00261ABF" w:rsidRPr="00CB33E1" w:rsidRDefault="00261ABF" w:rsidP="00261ABF">
      <w:pPr>
        <w:rPr>
          <w:iCs/>
        </w:rPr>
      </w:pPr>
      <w:r w:rsidRPr="00CB33E1">
        <w:rPr>
          <w:iCs/>
        </w:rPr>
        <w:t>Jas5:7</w:t>
      </w:r>
      <w:r w:rsidR="00AA1459">
        <w:rPr>
          <w:iCs/>
        </w:rPr>
        <w:t xml:space="preserve"> </w:t>
      </w:r>
      <w:r w:rsidRPr="00243789">
        <w:rPr>
          <w:iCs/>
          <w:u w:val="single"/>
        </w:rPr>
        <w:t>Be patient</w:t>
      </w:r>
      <w:r w:rsidRPr="00CB33E1">
        <w:rPr>
          <w:iCs/>
        </w:rPr>
        <w:t xml:space="preserve"> therefore, brethren, unto the coming of the Lord. Behold, the husbandman </w:t>
      </w:r>
      <w:r w:rsidRPr="00DC3B4B">
        <w:rPr>
          <w:bCs/>
          <w:iCs/>
          <w:color w:val="ED7D31" w:themeColor="accent2"/>
          <w:u w:val="single"/>
        </w:rPr>
        <w:t>waiteth for the precious fruit of the earth</w:t>
      </w:r>
      <w:r w:rsidRPr="00CB33E1">
        <w:rPr>
          <w:iCs/>
        </w:rPr>
        <w:t xml:space="preserve">, and hath long patience for it, </w:t>
      </w:r>
      <w:r w:rsidRPr="00DC3B4B">
        <w:rPr>
          <w:bCs/>
          <w:iCs/>
          <w:color w:val="ED7D31" w:themeColor="accent2"/>
          <w:u w:val="single"/>
        </w:rPr>
        <w:t>until he receive the early and latter rain</w:t>
      </w:r>
      <w:r w:rsidRPr="00CB33E1">
        <w:rPr>
          <w:iCs/>
        </w:rPr>
        <w:t>.</w:t>
      </w:r>
    </w:p>
    <w:p w14:paraId="69716618" w14:textId="016F690A" w:rsidR="00C74C5A" w:rsidRPr="00926EBB" w:rsidRDefault="00667735" w:rsidP="00C74C5A">
      <w:pPr>
        <w:rPr>
          <w:iCs/>
          <w:color w:val="00B0F0"/>
        </w:rPr>
      </w:pPr>
      <w:hyperlink w:anchor="Patience" w:history="1">
        <w:r w:rsidR="00C74C5A">
          <w:rPr>
            <w:rStyle w:val="Hyperlink"/>
            <w:iCs/>
            <w:color w:val="00B0F0"/>
          </w:rPr>
          <w:t>&gt;</w:t>
        </w:r>
        <w:r w:rsidR="000D1D13">
          <w:rPr>
            <w:rStyle w:val="Hyperlink"/>
            <w:iCs/>
            <w:color w:val="00B0F0"/>
          </w:rPr>
          <w:t xml:space="preserve">Patience - not willing that any should perish - </w:t>
        </w:r>
        <w:r w:rsidR="00C74C5A">
          <w:rPr>
            <w:rStyle w:val="Hyperlink"/>
            <w:iCs/>
            <w:color w:val="00B0F0"/>
          </w:rPr>
          <w:t>Eze33:11, 2Pet3:9&lt;</w:t>
        </w:r>
      </w:hyperlink>
    </w:p>
    <w:p w14:paraId="0E69C4DF" w14:textId="77777777" w:rsidR="00671A0E" w:rsidRPr="00B547B5" w:rsidRDefault="00667735" w:rsidP="00671A0E">
      <w:pPr>
        <w:rPr>
          <w:iCs/>
          <w:color w:val="00B0F0"/>
        </w:rPr>
      </w:pPr>
      <w:hyperlink w:anchor="SummerIsNigh" w:history="1">
        <w:r w:rsidR="00671A0E" w:rsidRPr="00B547B5">
          <w:rPr>
            <w:rStyle w:val="Hyperlink"/>
            <w:iCs/>
            <w:color w:val="00B0F0"/>
          </w:rPr>
          <w:t>&gt;</w:t>
        </w:r>
        <w:r w:rsidR="00671A0E">
          <w:rPr>
            <w:rStyle w:val="Hyperlink"/>
            <w:iCs/>
            <w:color w:val="00B0F0"/>
          </w:rPr>
          <w:t>Summer is Nigh - before rapture - SSol2:11, Mat24:32&lt;</w:t>
        </w:r>
      </w:hyperlink>
    </w:p>
    <w:p w14:paraId="6DA84847" w14:textId="4B08C531" w:rsidR="00CB33E1" w:rsidRPr="00CB33E1" w:rsidRDefault="00CB33E1" w:rsidP="00CB33E1">
      <w:pPr>
        <w:rPr>
          <w:iCs/>
        </w:rPr>
      </w:pPr>
      <w:r w:rsidRPr="00CB33E1">
        <w:rPr>
          <w:iCs/>
        </w:rPr>
        <w:t>Jas5:8</w:t>
      </w:r>
      <w:r w:rsidR="00AA1459">
        <w:rPr>
          <w:iCs/>
        </w:rPr>
        <w:t xml:space="preserve"> </w:t>
      </w:r>
      <w:r w:rsidRPr="00243789">
        <w:rPr>
          <w:iCs/>
          <w:u w:val="single"/>
        </w:rPr>
        <w:t>Be ye also patient</w:t>
      </w:r>
      <w:r w:rsidRPr="00CB33E1">
        <w:rPr>
          <w:iCs/>
        </w:rPr>
        <w:t xml:space="preserve">; stablish your hearts: for </w:t>
      </w:r>
      <w:r w:rsidRPr="007F0FEB">
        <w:rPr>
          <w:iCs/>
          <w:u w:val="single"/>
        </w:rPr>
        <w:t>the coming of the Lord</w:t>
      </w:r>
      <w:r w:rsidRPr="00CB33E1">
        <w:rPr>
          <w:iCs/>
        </w:rPr>
        <w:t xml:space="preserve"> draweth nigh.</w:t>
      </w:r>
    </w:p>
    <w:p w14:paraId="37DCF237" w14:textId="23721DC0" w:rsidR="007F0FEB" w:rsidRPr="001C149F" w:rsidRDefault="00667735" w:rsidP="007F0FEB">
      <w:pPr>
        <w:rPr>
          <w:iCs/>
          <w:color w:val="00B0F0"/>
        </w:rPr>
      </w:pPr>
      <w:hyperlink w:anchor="_The_Son_of_1" w:history="1">
        <w:r w:rsidR="007F0FEB" w:rsidRPr="001C149F">
          <w:rPr>
            <w:rStyle w:val="Hyperlink"/>
            <w:iCs/>
            <w:color w:val="00B0F0"/>
          </w:rPr>
          <w:t>The Son of man</w:t>
        </w:r>
      </w:hyperlink>
    </w:p>
    <w:p w14:paraId="32450126" w14:textId="6BEC1E9F" w:rsidR="007F0FEB" w:rsidRPr="00756D23" w:rsidRDefault="00667735" w:rsidP="007F0FEB">
      <w:pPr>
        <w:ind w:left="360"/>
        <w:rPr>
          <w:iCs/>
          <w:color w:val="00B0F0"/>
        </w:rPr>
      </w:pPr>
      <w:hyperlink w:anchor="_Psalms_18" w:history="1">
        <w:r w:rsidR="007F0FEB" w:rsidRPr="00756D23">
          <w:rPr>
            <w:rStyle w:val="Hyperlink"/>
            <w:iCs/>
            <w:color w:val="00B0F0"/>
          </w:rPr>
          <w:t>Psa18:9</w:t>
        </w:r>
      </w:hyperlink>
      <w:r w:rsidR="007F0FEB" w:rsidRPr="00756D23">
        <w:rPr>
          <w:iCs/>
          <w:color w:val="00B0F0"/>
        </w:rPr>
        <w:t xml:space="preserve"> He bowed the heavens also, and </w:t>
      </w:r>
      <w:r w:rsidR="007F0FEB" w:rsidRPr="00756D23">
        <w:rPr>
          <w:iCs/>
          <w:color w:val="00B0F0"/>
          <w:u w:val="single"/>
        </w:rPr>
        <w:t>came down</w:t>
      </w:r>
      <w:r w:rsidR="007F0FEB" w:rsidRPr="00756D23">
        <w:rPr>
          <w:iCs/>
          <w:color w:val="00B0F0"/>
        </w:rPr>
        <w:t>: and darkness was under his feet.</w:t>
      </w:r>
    </w:p>
    <w:p w14:paraId="574717F4" w14:textId="5C5FABBA" w:rsidR="007F0FEB" w:rsidRPr="00661371" w:rsidRDefault="00667735" w:rsidP="007F0FEB">
      <w:pPr>
        <w:ind w:left="360"/>
        <w:rPr>
          <w:iCs/>
          <w:color w:val="00B0F0"/>
        </w:rPr>
      </w:pPr>
      <w:hyperlink w:anchor="_Revelation_1" w:history="1">
        <w:r w:rsidR="007F0FEB" w:rsidRPr="00661371">
          <w:rPr>
            <w:rStyle w:val="Hyperlink"/>
            <w:iCs/>
            <w:color w:val="00B0F0"/>
          </w:rPr>
          <w:t>Rev1:7</w:t>
        </w:r>
      </w:hyperlink>
      <w:r w:rsidR="007F0FEB" w:rsidRPr="00661371">
        <w:rPr>
          <w:iCs/>
          <w:color w:val="00B0F0"/>
        </w:rPr>
        <w:t xml:space="preserve"> Behold, </w:t>
      </w:r>
      <w:r w:rsidR="007F0FEB" w:rsidRPr="00661371">
        <w:rPr>
          <w:iCs/>
          <w:color w:val="00B0F0"/>
          <w:u w:val="single"/>
        </w:rPr>
        <w:t>he cometh with clouds</w:t>
      </w:r>
      <w:r w:rsidR="007F0FEB" w:rsidRPr="00661371">
        <w:rPr>
          <w:iCs/>
          <w:color w:val="00B0F0"/>
        </w:rPr>
        <w:t xml:space="preserve">; and </w:t>
      </w:r>
      <w:r w:rsidR="007F0FEB" w:rsidRPr="005F120C">
        <w:rPr>
          <w:iCs/>
          <w:color w:val="00B0F0"/>
          <w:u w:val="single"/>
        </w:rPr>
        <w:t>every eye shall see him, and they also which pierced him: and all kindreds of the earth shall wail</w:t>
      </w:r>
      <w:r w:rsidR="007F0FEB" w:rsidRPr="00661371">
        <w:rPr>
          <w:iCs/>
          <w:color w:val="00B0F0"/>
        </w:rPr>
        <w:t xml:space="preserve"> because of him. Even so, Amen.</w:t>
      </w:r>
    </w:p>
    <w:p w14:paraId="6BE9B61D" w14:textId="52287BD0" w:rsidR="00CB33E1" w:rsidRPr="00CB33E1" w:rsidRDefault="00CB33E1" w:rsidP="00CB33E1">
      <w:pPr>
        <w:rPr>
          <w:iCs/>
        </w:rPr>
      </w:pPr>
      <w:r w:rsidRPr="00CB33E1">
        <w:rPr>
          <w:iCs/>
        </w:rPr>
        <w:t>Jas5:9</w:t>
      </w:r>
      <w:r w:rsidR="00AA1459">
        <w:rPr>
          <w:iCs/>
        </w:rPr>
        <w:t xml:space="preserve"> </w:t>
      </w:r>
      <w:r w:rsidRPr="00CB33E1">
        <w:rPr>
          <w:iCs/>
        </w:rPr>
        <w:t>Grudge not one against another, brethren, lest ye be condemned: behold, the judge standeth before the door.</w:t>
      </w:r>
    </w:p>
    <w:p w14:paraId="7FFC6D25" w14:textId="2FA0005D" w:rsidR="00CB33E1" w:rsidRPr="00CB33E1" w:rsidRDefault="00CB33E1" w:rsidP="00CB33E1">
      <w:pPr>
        <w:rPr>
          <w:iCs/>
        </w:rPr>
      </w:pPr>
      <w:r w:rsidRPr="00CB33E1">
        <w:rPr>
          <w:iCs/>
        </w:rPr>
        <w:t>Jas5:10</w:t>
      </w:r>
      <w:r w:rsidR="00AA1459">
        <w:rPr>
          <w:iCs/>
        </w:rPr>
        <w:t xml:space="preserve"> </w:t>
      </w:r>
      <w:r w:rsidRPr="00CB33E1">
        <w:rPr>
          <w:iCs/>
        </w:rPr>
        <w:t xml:space="preserve">Take, my brethren, the prophets, who have spoken in the name of the Lord, for an example of suffering affliction, and of </w:t>
      </w:r>
      <w:r w:rsidRPr="000B200E">
        <w:rPr>
          <w:iCs/>
          <w:u w:val="single"/>
        </w:rPr>
        <w:t>patience</w:t>
      </w:r>
      <w:r w:rsidRPr="00CB33E1">
        <w:rPr>
          <w:iCs/>
        </w:rPr>
        <w:t>.</w:t>
      </w:r>
    </w:p>
    <w:p w14:paraId="3E669B88" w14:textId="405A37E9" w:rsidR="00C74C5A" w:rsidRPr="00926EBB" w:rsidRDefault="00667735" w:rsidP="00C74C5A">
      <w:pPr>
        <w:rPr>
          <w:iCs/>
          <w:color w:val="00B0F0"/>
        </w:rPr>
      </w:pPr>
      <w:hyperlink w:anchor="Patience" w:history="1">
        <w:r w:rsidR="00C74C5A">
          <w:rPr>
            <w:rStyle w:val="Hyperlink"/>
            <w:iCs/>
            <w:color w:val="00B0F0"/>
          </w:rPr>
          <w:t>&gt;</w:t>
        </w:r>
        <w:r w:rsidR="000D1D13">
          <w:rPr>
            <w:rStyle w:val="Hyperlink"/>
            <w:iCs/>
            <w:color w:val="00B0F0"/>
          </w:rPr>
          <w:t xml:space="preserve">Patience - not willing that any should perish - </w:t>
        </w:r>
        <w:r w:rsidR="00C74C5A">
          <w:rPr>
            <w:rStyle w:val="Hyperlink"/>
            <w:iCs/>
            <w:color w:val="00B0F0"/>
          </w:rPr>
          <w:t>Eze33:11, 2Pet3:9&lt;</w:t>
        </w:r>
      </w:hyperlink>
    </w:p>
    <w:p w14:paraId="11F412F7" w14:textId="6F5EF2F0" w:rsidR="00CB33E1" w:rsidRPr="00CB33E1" w:rsidRDefault="00CB33E1" w:rsidP="00CB33E1">
      <w:pPr>
        <w:rPr>
          <w:iCs/>
        </w:rPr>
      </w:pPr>
      <w:r w:rsidRPr="00CB33E1">
        <w:rPr>
          <w:iCs/>
        </w:rPr>
        <w:t>Jas5:11</w:t>
      </w:r>
      <w:r w:rsidR="00AA1459">
        <w:rPr>
          <w:iCs/>
        </w:rPr>
        <w:t xml:space="preserve"> </w:t>
      </w:r>
      <w:r w:rsidRPr="00CB33E1">
        <w:rPr>
          <w:iCs/>
        </w:rPr>
        <w:t xml:space="preserve">Behold, we count them happy which endure. Ye have heard of the </w:t>
      </w:r>
      <w:r w:rsidRPr="000B200E">
        <w:rPr>
          <w:iCs/>
          <w:u w:val="single"/>
        </w:rPr>
        <w:t>patience</w:t>
      </w:r>
      <w:r w:rsidRPr="00CB33E1">
        <w:rPr>
          <w:iCs/>
        </w:rPr>
        <w:t xml:space="preserve"> of Job, and have seen the end of the Lord; that the Lord is very pitiful, and of tender mercy.</w:t>
      </w:r>
    </w:p>
    <w:p w14:paraId="5B883E35" w14:textId="55057645" w:rsidR="00CB33E1" w:rsidRPr="00CB33E1" w:rsidRDefault="00CB33E1" w:rsidP="00CB33E1">
      <w:pPr>
        <w:rPr>
          <w:iCs/>
        </w:rPr>
      </w:pPr>
      <w:r w:rsidRPr="00CB33E1">
        <w:rPr>
          <w:iCs/>
        </w:rPr>
        <w:t>Jas5:12</w:t>
      </w:r>
      <w:r w:rsidR="00AA1459">
        <w:rPr>
          <w:iCs/>
        </w:rPr>
        <w:t xml:space="preserve"> </w:t>
      </w:r>
      <w:r w:rsidRPr="00CB33E1">
        <w:rPr>
          <w:iCs/>
        </w:rPr>
        <w:t>But above all things, my brethren, swear not, neither by heaven, neither by the earth, neither by any other oath: but let your yea be yea; and your nay, nay; lest ye fall into condemnation.</w:t>
      </w:r>
    </w:p>
    <w:p w14:paraId="25252636" w14:textId="77777777" w:rsidR="00C52246" w:rsidRPr="00C52246" w:rsidRDefault="00C52246" w:rsidP="00CB33E1">
      <w:pPr>
        <w:rPr>
          <w:iCs/>
          <w:color w:val="00B0F0"/>
        </w:rPr>
      </w:pPr>
    </w:p>
    <w:p w14:paraId="68285A05" w14:textId="77777777" w:rsidR="00C52246" w:rsidRPr="00C52246" w:rsidRDefault="00C52246" w:rsidP="00CB33E1">
      <w:pPr>
        <w:rPr>
          <w:iCs/>
          <w:color w:val="00B0F0"/>
        </w:rPr>
      </w:pPr>
      <w:r w:rsidRPr="00C52246">
        <w:rPr>
          <w:iCs/>
          <w:color w:val="00B0F0"/>
        </w:rPr>
        <w:t>=== The Prayer of Faith</w:t>
      </w:r>
    </w:p>
    <w:p w14:paraId="14C7651A" w14:textId="2A7F13D3" w:rsidR="00CB33E1" w:rsidRPr="00CB33E1" w:rsidRDefault="00CB33E1" w:rsidP="00CB33E1">
      <w:pPr>
        <w:rPr>
          <w:iCs/>
        </w:rPr>
      </w:pPr>
      <w:r w:rsidRPr="00CB33E1">
        <w:rPr>
          <w:iCs/>
        </w:rPr>
        <w:t>Jas5:13</w:t>
      </w:r>
      <w:r w:rsidR="00AA1459">
        <w:rPr>
          <w:iCs/>
        </w:rPr>
        <w:t xml:space="preserve"> </w:t>
      </w:r>
      <w:r w:rsidRPr="00CB33E1">
        <w:rPr>
          <w:iCs/>
        </w:rPr>
        <w:t>Is any among you afflicted? let him pray. Is any merry? let him sing psalms.</w:t>
      </w:r>
    </w:p>
    <w:p w14:paraId="407E54DC" w14:textId="59719B33" w:rsidR="00CB33E1" w:rsidRPr="00CB33E1" w:rsidRDefault="00CB33E1" w:rsidP="00CB33E1">
      <w:pPr>
        <w:rPr>
          <w:iCs/>
        </w:rPr>
      </w:pPr>
      <w:r w:rsidRPr="00CB33E1">
        <w:rPr>
          <w:iCs/>
        </w:rPr>
        <w:lastRenderedPageBreak/>
        <w:t>Jas5:14</w:t>
      </w:r>
      <w:r w:rsidR="00AA1459">
        <w:rPr>
          <w:iCs/>
        </w:rPr>
        <w:t xml:space="preserve"> </w:t>
      </w:r>
      <w:r w:rsidRPr="00CB33E1">
        <w:rPr>
          <w:iCs/>
        </w:rPr>
        <w:t>Is any sick among you? let him call for the elders of the church; and let them pray over him, anointing him with oil in the name of the Lord:</w:t>
      </w:r>
    </w:p>
    <w:p w14:paraId="498A6186" w14:textId="3CD3AA73" w:rsidR="00CB33E1" w:rsidRPr="00CB33E1" w:rsidRDefault="00CB33E1" w:rsidP="00CB33E1">
      <w:pPr>
        <w:rPr>
          <w:iCs/>
        </w:rPr>
      </w:pPr>
      <w:r w:rsidRPr="00CB33E1">
        <w:rPr>
          <w:iCs/>
        </w:rPr>
        <w:t>Jas5:15</w:t>
      </w:r>
      <w:r w:rsidR="00AA1459">
        <w:rPr>
          <w:iCs/>
        </w:rPr>
        <w:t xml:space="preserve"> </w:t>
      </w:r>
      <w:r w:rsidRPr="00CB33E1">
        <w:rPr>
          <w:iCs/>
        </w:rPr>
        <w:t>And the prayer of faith shall save the sick, and the Lord shall raise him up; and if he have committed sins, they shall be forgiven him.</w:t>
      </w:r>
    </w:p>
    <w:p w14:paraId="5CCC3735" w14:textId="4578C163" w:rsidR="00CB33E1" w:rsidRPr="00CB33E1" w:rsidRDefault="00CB33E1" w:rsidP="00CB33E1">
      <w:pPr>
        <w:rPr>
          <w:iCs/>
        </w:rPr>
      </w:pPr>
      <w:r w:rsidRPr="00CB33E1">
        <w:rPr>
          <w:iCs/>
        </w:rPr>
        <w:t>Jas5:16</w:t>
      </w:r>
      <w:r w:rsidR="00AA1459">
        <w:rPr>
          <w:iCs/>
        </w:rPr>
        <w:t xml:space="preserve"> </w:t>
      </w:r>
      <w:r w:rsidRPr="00CB33E1">
        <w:rPr>
          <w:iCs/>
        </w:rPr>
        <w:t>Confess your faults one to another, and pray one for another, that ye may be healed. The effectual fervent prayer of a righteous man availeth much.</w:t>
      </w:r>
    </w:p>
    <w:p w14:paraId="216ECAD1" w14:textId="3F75A40C" w:rsidR="00CB33E1" w:rsidRPr="00CB33E1" w:rsidRDefault="00CB33E1" w:rsidP="00CB33E1">
      <w:pPr>
        <w:rPr>
          <w:iCs/>
        </w:rPr>
      </w:pPr>
      <w:r w:rsidRPr="00CB33E1">
        <w:rPr>
          <w:iCs/>
        </w:rPr>
        <w:t>Jas5:17</w:t>
      </w:r>
      <w:r w:rsidR="00AA1459">
        <w:rPr>
          <w:iCs/>
        </w:rPr>
        <w:t xml:space="preserve"> </w:t>
      </w:r>
      <w:r w:rsidRPr="00CB33E1">
        <w:rPr>
          <w:iCs/>
        </w:rPr>
        <w:t xml:space="preserve">Elias was a man subject to like passions as we are, and he prayed earnestly that it might not rain: and it rained not on the earth by the space of </w:t>
      </w:r>
      <w:r w:rsidRPr="00CA0481">
        <w:rPr>
          <w:iCs/>
          <w:u w:val="single"/>
        </w:rPr>
        <w:t>three years and six months</w:t>
      </w:r>
      <w:r w:rsidRPr="00CB33E1">
        <w:rPr>
          <w:iCs/>
        </w:rPr>
        <w:t>.</w:t>
      </w:r>
    </w:p>
    <w:p w14:paraId="55F97DA4" w14:textId="3E991912" w:rsidR="00CA0481" w:rsidRPr="00D05F28" w:rsidRDefault="00667735" w:rsidP="00CA0481">
      <w:pPr>
        <w:rPr>
          <w:iCs/>
          <w:color w:val="00B0F0"/>
        </w:rPr>
      </w:pPr>
      <w:hyperlink w:anchor="Time_3_5_Years" w:history="1">
        <w:r w:rsidR="00CA0481" w:rsidRPr="00D05F28">
          <w:rPr>
            <w:rStyle w:val="Hyperlink"/>
            <w:iCs/>
            <w:color w:val="00B0F0"/>
          </w:rPr>
          <w:t>&gt;</w:t>
        </w:r>
        <w:r w:rsidR="007534C2">
          <w:rPr>
            <w:rStyle w:val="Hyperlink"/>
            <w:iCs/>
            <w:color w:val="00B0F0"/>
          </w:rPr>
          <w:t>Three Years and Six Months is First Half of Jacob's Trouble - Luke4:25, Jas5:17</w:t>
        </w:r>
        <w:r w:rsidR="00CA0481" w:rsidRPr="00D05F28">
          <w:rPr>
            <w:rStyle w:val="Hyperlink"/>
            <w:iCs/>
            <w:color w:val="00B0F0"/>
          </w:rPr>
          <w:t>&lt;</w:t>
        </w:r>
      </w:hyperlink>
    </w:p>
    <w:p w14:paraId="3267703F" w14:textId="22D626B9" w:rsidR="00CB33E1" w:rsidRPr="00CB33E1" w:rsidRDefault="00CB33E1" w:rsidP="00CB33E1">
      <w:pPr>
        <w:rPr>
          <w:iCs/>
        </w:rPr>
      </w:pPr>
      <w:r w:rsidRPr="00CB33E1">
        <w:rPr>
          <w:iCs/>
        </w:rPr>
        <w:t>Jas5:18</w:t>
      </w:r>
      <w:r w:rsidR="00AA1459">
        <w:rPr>
          <w:iCs/>
        </w:rPr>
        <w:t xml:space="preserve"> </w:t>
      </w:r>
      <w:r w:rsidRPr="00CB33E1">
        <w:rPr>
          <w:iCs/>
        </w:rPr>
        <w:t>And he prayed again, and the heaven gave rain, and the earth brought forth her fruit.</w:t>
      </w:r>
    </w:p>
    <w:p w14:paraId="4549DCD4" w14:textId="490446BE" w:rsidR="00CB33E1" w:rsidRPr="00CB33E1" w:rsidRDefault="00CB33E1" w:rsidP="00CB33E1">
      <w:pPr>
        <w:rPr>
          <w:iCs/>
        </w:rPr>
      </w:pPr>
      <w:r w:rsidRPr="00CB33E1">
        <w:rPr>
          <w:iCs/>
        </w:rPr>
        <w:t>Jas5:19</w:t>
      </w:r>
      <w:r w:rsidR="00AA1459">
        <w:rPr>
          <w:iCs/>
        </w:rPr>
        <w:t xml:space="preserve"> </w:t>
      </w:r>
      <w:r w:rsidRPr="00CB33E1">
        <w:rPr>
          <w:iCs/>
        </w:rPr>
        <w:t>Brethren, if any of you do err from the truth, and one convert him;</w:t>
      </w:r>
    </w:p>
    <w:p w14:paraId="4A754FDC" w14:textId="531A9C4C" w:rsidR="00CB33E1" w:rsidRDefault="00CB33E1" w:rsidP="00CB33E1">
      <w:pPr>
        <w:rPr>
          <w:iCs/>
        </w:rPr>
      </w:pPr>
      <w:r w:rsidRPr="00CB33E1">
        <w:rPr>
          <w:iCs/>
        </w:rPr>
        <w:t>Jas5:20</w:t>
      </w:r>
      <w:r w:rsidR="00AA1459">
        <w:rPr>
          <w:iCs/>
        </w:rPr>
        <w:t xml:space="preserve"> </w:t>
      </w:r>
      <w:r w:rsidRPr="00CB33E1">
        <w:rPr>
          <w:iCs/>
        </w:rPr>
        <w:t>Let him know, that he which converteth the sinner from the error of his way shall save a soul from death, and shall hide a multitude of sins.</w:t>
      </w:r>
    </w:p>
    <w:p w14:paraId="56D6020D" w14:textId="77777777" w:rsidR="001F43F1" w:rsidRDefault="001F43F1" w:rsidP="001F43F1">
      <w:pPr>
        <w:rPr>
          <w:iCs/>
        </w:rPr>
      </w:pPr>
    </w:p>
    <w:p w14:paraId="6B1985F6" w14:textId="02242F8B" w:rsidR="001F43F1" w:rsidRDefault="001F43F1" w:rsidP="001F43F1">
      <w:pPr>
        <w:pStyle w:val="Heading2"/>
      </w:pPr>
      <w:bookmarkStart w:id="2260" w:name="_Toc533264254"/>
      <w:r>
        <w:t>1 PETER</w:t>
      </w:r>
      <w:bookmarkEnd w:id="2260"/>
    </w:p>
    <w:p w14:paraId="3ADA933A" w14:textId="0CD7707C" w:rsidR="00501EC8" w:rsidRPr="001120ED" w:rsidRDefault="00501EC8" w:rsidP="00501EC8">
      <w:pPr>
        <w:rPr>
          <w:color w:val="00B0F0"/>
        </w:rPr>
      </w:pPr>
      <w:bookmarkStart w:id="2261" w:name="_Toc533264255"/>
      <w:r w:rsidRPr="001120ED">
        <w:rPr>
          <w:color w:val="00B0F0"/>
        </w:rPr>
        <w:t xml:space="preserve">Written: </w:t>
      </w:r>
      <w:r>
        <w:rPr>
          <w:color w:val="00B0F0"/>
        </w:rPr>
        <w:t>64-65 AD</w:t>
      </w:r>
    </w:p>
    <w:p w14:paraId="01C80F9B" w14:textId="2BD3F9F3" w:rsidR="0033135B" w:rsidRDefault="0033135B" w:rsidP="0033135B">
      <w:pPr>
        <w:rPr>
          <w:color w:val="00B0F0"/>
        </w:rPr>
      </w:pPr>
      <w:r>
        <w:rPr>
          <w:color w:val="00B0F0"/>
        </w:rPr>
        <w:t>By: GOD through Peter</w:t>
      </w:r>
    </w:p>
    <w:p w14:paraId="6E4EE70B" w14:textId="77777777" w:rsidR="00501EC8" w:rsidRPr="001120ED" w:rsidRDefault="00501EC8" w:rsidP="00501EC8">
      <w:pPr>
        <w:rPr>
          <w:color w:val="00B0F0"/>
        </w:rPr>
      </w:pPr>
    </w:p>
    <w:p w14:paraId="4D351505" w14:textId="48E13591" w:rsidR="001F43F1" w:rsidRDefault="001F43F1" w:rsidP="001F43F1">
      <w:pPr>
        <w:pStyle w:val="Heading3"/>
      </w:pPr>
      <w:r>
        <w:t>1 Peter 1</w:t>
      </w:r>
      <w:bookmarkEnd w:id="2261"/>
    </w:p>
    <w:p w14:paraId="3251335E" w14:textId="77777777" w:rsidR="00330A89" w:rsidRPr="00330A89" w:rsidRDefault="00330A89" w:rsidP="001F43F1">
      <w:pPr>
        <w:rPr>
          <w:iCs/>
          <w:color w:val="00B0F0"/>
        </w:rPr>
      </w:pPr>
      <w:r w:rsidRPr="00330A89">
        <w:rPr>
          <w:iCs/>
          <w:color w:val="00B0F0"/>
        </w:rPr>
        <w:t>=== Greeting</w:t>
      </w:r>
    </w:p>
    <w:p w14:paraId="433E19C7" w14:textId="2F24D020" w:rsidR="001F43F1" w:rsidRPr="001F43F1" w:rsidRDefault="001F43F1" w:rsidP="001F43F1">
      <w:pPr>
        <w:rPr>
          <w:iCs/>
        </w:rPr>
      </w:pPr>
      <w:r w:rsidRPr="001F43F1">
        <w:rPr>
          <w:iCs/>
        </w:rPr>
        <w:t>1Pet1:1</w:t>
      </w:r>
      <w:r w:rsidR="00AA1459">
        <w:rPr>
          <w:iCs/>
        </w:rPr>
        <w:t xml:space="preserve"> </w:t>
      </w:r>
      <w:r w:rsidRPr="001F43F1">
        <w:rPr>
          <w:iCs/>
        </w:rPr>
        <w:t>Peter, an apostle of Jesus Christ, to the strangers scattered throughout Pontus, Galatia, Cappadocia, Asia, and Bithynia,</w:t>
      </w:r>
    </w:p>
    <w:p w14:paraId="406FAEA0" w14:textId="3FB08762" w:rsidR="001F43F1" w:rsidRPr="001F43F1" w:rsidRDefault="001F43F1" w:rsidP="001F43F1">
      <w:pPr>
        <w:rPr>
          <w:iCs/>
        </w:rPr>
      </w:pPr>
      <w:r w:rsidRPr="001F43F1">
        <w:rPr>
          <w:iCs/>
        </w:rPr>
        <w:t>1Pet1:2</w:t>
      </w:r>
      <w:r w:rsidR="00AA1459">
        <w:rPr>
          <w:iCs/>
        </w:rPr>
        <w:t xml:space="preserve"> </w:t>
      </w:r>
      <w:r w:rsidRPr="001F43F1">
        <w:rPr>
          <w:iCs/>
        </w:rPr>
        <w:t>Elect according to the foreknowledge of God the Father, through sanctification of the Spirit, unto obedience and sprinkling of the blood of Jesus Christ: Grace unto you, and peace, be multiplied.</w:t>
      </w:r>
    </w:p>
    <w:p w14:paraId="7325CD5E" w14:textId="77777777" w:rsidR="00330A89" w:rsidRPr="00330A89" w:rsidRDefault="00330A89" w:rsidP="001F43F1">
      <w:pPr>
        <w:rPr>
          <w:iCs/>
          <w:color w:val="00B0F0"/>
        </w:rPr>
      </w:pPr>
    </w:p>
    <w:p w14:paraId="29D21D0C" w14:textId="77777777" w:rsidR="00330A89" w:rsidRPr="00330A89" w:rsidRDefault="00330A89" w:rsidP="001F43F1">
      <w:pPr>
        <w:rPr>
          <w:iCs/>
          <w:color w:val="00B0F0"/>
        </w:rPr>
      </w:pPr>
      <w:r w:rsidRPr="00330A89">
        <w:rPr>
          <w:iCs/>
          <w:color w:val="00B0F0"/>
        </w:rPr>
        <w:t>=== Born Again to a Living Hope</w:t>
      </w:r>
    </w:p>
    <w:p w14:paraId="178B06F8" w14:textId="70BD50D0" w:rsidR="001F43F1" w:rsidRPr="001F43F1" w:rsidRDefault="001F43F1" w:rsidP="001F43F1">
      <w:pPr>
        <w:rPr>
          <w:iCs/>
        </w:rPr>
      </w:pPr>
      <w:r w:rsidRPr="001F43F1">
        <w:rPr>
          <w:iCs/>
        </w:rPr>
        <w:t>1Pet1:3</w:t>
      </w:r>
      <w:r w:rsidR="00AA1459">
        <w:rPr>
          <w:iCs/>
        </w:rPr>
        <w:t xml:space="preserve"> </w:t>
      </w:r>
      <w:r w:rsidRPr="001F43F1">
        <w:rPr>
          <w:iCs/>
        </w:rPr>
        <w:t xml:space="preserve">Blessed be the God and Father of our Lord Jesus Christ, which according to his abundant mercy hath </w:t>
      </w:r>
      <w:r w:rsidRPr="00377F53">
        <w:rPr>
          <w:iCs/>
          <w:u w:val="single"/>
        </w:rPr>
        <w:t>begotten us again</w:t>
      </w:r>
      <w:r w:rsidRPr="001F43F1">
        <w:rPr>
          <w:iCs/>
        </w:rPr>
        <w:t xml:space="preserve"> unto a lively hope by the resurrection of Jesus Christ from the dead,</w:t>
      </w:r>
    </w:p>
    <w:p w14:paraId="0C290869" w14:textId="77777777" w:rsidR="00377F53" w:rsidRPr="00377F53" w:rsidRDefault="00667735" w:rsidP="00377F53">
      <w:pPr>
        <w:rPr>
          <w:iCs/>
          <w:color w:val="00B0F0"/>
        </w:rPr>
      </w:pPr>
      <w:hyperlink w:anchor="BornAgain" w:history="1">
        <w:r w:rsidR="00377F53" w:rsidRPr="00377F53">
          <w:rPr>
            <w:rStyle w:val="Hyperlink"/>
            <w:iCs/>
            <w:color w:val="00B0F0"/>
          </w:rPr>
          <w:t>&gt;Born Again - become child of GOD - 1Pet1:3&lt;</w:t>
        </w:r>
      </w:hyperlink>
    </w:p>
    <w:p w14:paraId="4B971F93" w14:textId="407220D9" w:rsidR="001F43F1" w:rsidRPr="001F43F1" w:rsidRDefault="001F43F1" w:rsidP="001F43F1">
      <w:pPr>
        <w:rPr>
          <w:iCs/>
        </w:rPr>
      </w:pPr>
      <w:r w:rsidRPr="001F43F1">
        <w:rPr>
          <w:iCs/>
        </w:rPr>
        <w:t>1Pet1:4</w:t>
      </w:r>
      <w:r w:rsidR="00AA1459">
        <w:rPr>
          <w:iCs/>
        </w:rPr>
        <w:t xml:space="preserve"> </w:t>
      </w:r>
      <w:r w:rsidRPr="001F43F1">
        <w:rPr>
          <w:iCs/>
        </w:rPr>
        <w:t xml:space="preserve">To </w:t>
      </w:r>
      <w:r w:rsidRPr="00377F53">
        <w:rPr>
          <w:iCs/>
          <w:u w:val="single"/>
        </w:rPr>
        <w:t>an inheritance incorruptible, and undefiled, and that fadeth not away</w:t>
      </w:r>
      <w:r w:rsidRPr="001F43F1">
        <w:rPr>
          <w:iCs/>
        </w:rPr>
        <w:t>, reserved in heaven for you,</w:t>
      </w:r>
    </w:p>
    <w:p w14:paraId="7608117C" w14:textId="77777777" w:rsidR="00377F53" w:rsidRPr="00FC41EE" w:rsidRDefault="00667735" w:rsidP="00377F53">
      <w:pPr>
        <w:rPr>
          <w:color w:val="00B0F0"/>
        </w:rPr>
      </w:pPr>
      <w:hyperlink w:anchor="Rewards" w:history="1">
        <w:r w:rsidR="00377F53" w:rsidRPr="00FC41EE">
          <w:rPr>
            <w:rStyle w:val="Hyperlink"/>
            <w:iCs/>
            <w:color w:val="00B0F0"/>
          </w:rPr>
          <w:t>&gt;Rewards - in heaven - Isa64:4, Mat5:12&lt;</w:t>
        </w:r>
      </w:hyperlink>
    </w:p>
    <w:p w14:paraId="7FA32F2D" w14:textId="72D39284" w:rsidR="001F43F1" w:rsidRPr="001F43F1" w:rsidRDefault="001F43F1" w:rsidP="001F43F1">
      <w:pPr>
        <w:rPr>
          <w:iCs/>
        </w:rPr>
      </w:pPr>
      <w:r w:rsidRPr="001F43F1">
        <w:rPr>
          <w:iCs/>
        </w:rPr>
        <w:t>1Pet1:5</w:t>
      </w:r>
      <w:r w:rsidR="00AA1459">
        <w:rPr>
          <w:iCs/>
        </w:rPr>
        <w:t xml:space="preserve"> </w:t>
      </w:r>
      <w:r w:rsidRPr="001F43F1">
        <w:rPr>
          <w:iCs/>
        </w:rPr>
        <w:t xml:space="preserve">Who are </w:t>
      </w:r>
      <w:r w:rsidRPr="00377F53">
        <w:rPr>
          <w:iCs/>
          <w:u w:val="single"/>
        </w:rPr>
        <w:t>kept by the power of God</w:t>
      </w:r>
      <w:r w:rsidRPr="001F43F1">
        <w:rPr>
          <w:iCs/>
        </w:rPr>
        <w:t xml:space="preserve"> through faith unto salvation ready to be revealed in </w:t>
      </w:r>
      <w:r w:rsidRPr="00485E8D">
        <w:rPr>
          <w:iCs/>
          <w:color w:val="ED7D31" w:themeColor="accent2"/>
          <w:u w:val="single"/>
        </w:rPr>
        <w:t>the last time</w:t>
      </w:r>
      <w:r w:rsidRPr="001F43F1">
        <w:rPr>
          <w:iCs/>
        </w:rPr>
        <w:t>.</w:t>
      </w:r>
    </w:p>
    <w:p w14:paraId="5214155F" w14:textId="16E2CBB9" w:rsidR="00351F99" w:rsidRPr="00377F53" w:rsidRDefault="00667735" w:rsidP="00351F99">
      <w:pPr>
        <w:rPr>
          <w:iCs/>
          <w:color w:val="00B0F0"/>
        </w:rPr>
      </w:pPr>
      <w:hyperlink w:anchor="OnceSavedAlwaysSaved" w:history="1">
        <w:r w:rsidR="00351F99" w:rsidRPr="00377F53">
          <w:rPr>
            <w:rStyle w:val="Hyperlink"/>
            <w:iCs/>
            <w:color w:val="00B0F0"/>
          </w:rPr>
          <w:t>&gt;</w:t>
        </w:r>
        <w:r w:rsidR="007404CB">
          <w:rPr>
            <w:rStyle w:val="Hyperlink"/>
            <w:iCs/>
            <w:color w:val="00B0F0"/>
          </w:rPr>
          <w:t xml:space="preserve">Once Saved </w:t>
        </w:r>
        <w:r w:rsidR="00C21437">
          <w:rPr>
            <w:rStyle w:val="Hyperlink"/>
            <w:iCs/>
            <w:color w:val="00B0F0"/>
          </w:rPr>
          <w:t>Always Saved - kept by GOD - Isa43:13, John3:16, Eph4:30, Heb10:10, 1Pet1:5, Jude1:24</w:t>
        </w:r>
        <w:r w:rsidR="00351F99" w:rsidRPr="00377F53">
          <w:rPr>
            <w:rStyle w:val="Hyperlink"/>
            <w:iCs/>
            <w:color w:val="00B0F0"/>
          </w:rPr>
          <w:t>&lt;</w:t>
        </w:r>
      </w:hyperlink>
    </w:p>
    <w:p w14:paraId="68C53231" w14:textId="5F13111F" w:rsidR="00BF1FEF" w:rsidRPr="00012579" w:rsidRDefault="00667735" w:rsidP="00BF1FEF">
      <w:pPr>
        <w:rPr>
          <w:iCs/>
          <w:color w:val="00B0F0"/>
        </w:rPr>
      </w:pPr>
      <w:hyperlink w:anchor="LastLatterDaysYears" w:history="1">
        <w:r w:rsidR="00BF1FEF" w:rsidRPr="00012579">
          <w:rPr>
            <w:rStyle w:val="Hyperlink"/>
            <w:iCs/>
            <w:color w:val="00B0F0"/>
          </w:rPr>
          <w:t>&gt;</w:t>
        </w:r>
        <w:r w:rsidR="00486E0E">
          <w:rPr>
            <w:rStyle w:val="Hyperlink"/>
            <w:iCs/>
            <w:color w:val="00B0F0"/>
          </w:rPr>
          <w:t>Last Days - Ge49:1, John6:39</w:t>
        </w:r>
        <w:r w:rsidR="00BF1FEF" w:rsidRPr="00012579">
          <w:rPr>
            <w:rStyle w:val="Hyperlink"/>
            <w:iCs/>
            <w:color w:val="00B0F0"/>
          </w:rPr>
          <w:t>&lt;</w:t>
        </w:r>
      </w:hyperlink>
    </w:p>
    <w:p w14:paraId="3255DD51" w14:textId="18AAC749" w:rsidR="001F43F1" w:rsidRPr="001F43F1" w:rsidRDefault="001F43F1" w:rsidP="001F43F1">
      <w:pPr>
        <w:rPr>
          <w:iCs/>
        </w:rPr>
      </w:pPr>
      <w:r w:rsidRPr="001F43F1">
        <w:rPr>
          <w:iCs/>
        </w:rPr>
        <w:t>1Pet1:6</w:t>
      </w:r>
      <w:r w:rsidR="00AA1459">
        <w:rPr>
          <w:iCs/>
        </w:rPr>
        <w:t xml:space="preserve"> </w:t>
      </w:r>
      <w:r w:rsidRPr="001F43F1">
        <w:rPr>
          <w:iCs/>
        </w:rPr>
        <w:t>Wherein ye greatly rejoice, though now for a season, if need be, ye are in heaviness through manifold temptations:</w:t>
      </w:r>
    </w:p>
    <w:p w14:paraId="23182B98" w14:textId="13655385" w:rsidR="001F43F1" w:rsidRPr="001F43F1" w:rsidRDefault="001F43F1" w:rsidP="001F43F1">
      <w:pPr>
        <w:rPr>
          <w:iCs/>
        </w:rPr>
      </w:pPr>
      <w:r w:rsidRPr="001F43F1">
        <w:rPr>
          <w:iCs/>
        </w:rPr>
        <w:t>1Pet1:7</w:t>
      </w:r>
      <w:r w:rsidR="00AA1459">
        <w:rPr>
          <w:iCs/>
        </w:rPr>
        <w:t xml:space="preserve"> </w:t>
      </w:r>
      <w:r w:rsidRPr="001F43F1">
        <w:rPr>
          <w:iCs/>
        </w:rPr>
        <w:t xml:space="preserve">That the trial of your faith, being much more precious than of gold that perisheth, though it be tried with </w:t>
      </w:r>
      <w:r w:rsidRPr="00A11D2C">
        <w:rPr>
          <w:iCs/>
          <w:u w:val="single"/>
        </w:rPr>
        <w:t>fire</w:t>
      </w:r>
      <w:r w:rsidR="00453DE9" w:rsidRPr="00453DE9">
        <w:rPr>
          <w:sz w:val="12"/>
          <w:szCs w:val="14"/>
          <w:u w:val="single"/>
        </w:rPr>
        <w:t> 4442</w:t>
      </w:r>
      <w:r w:rsidRPr="001F43F1">
        <w:rPr>
          <w:iCs/>
        </w:rPr>
        <w:t>, might be found unto praise and honour and glory at the appearing of Jesus Christ:</w:t>
      </w:r>
    </w:p>
    <w:p w14:paraId="7D924E00" w14:textId="350C240C" w:rsidR="00AC1B7F" w:rsidRPr="00D20B90" w:rsidRDefault="00667735" w:rsidP="00AC1B7F">
      <w:pPr>
        <w:rPr>
          <w:iCs/>
          <w:color w:val="00B0F0"/>
        </w:rPr>
      </w:pPr>
      <w:hyperlink w:anchor="Fire" w:history="1">
        <w:r w:rsidR="00AC1B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C1B7F" w:rsidRPr="00D20B90">
          <w:rPr>
            <w:rStyle w:val="Hyperlink"/>
            <w:iCs/>
            <w:color w:val="00B0F0"/>
          </w:rPr>
          <w:t>&lt;</w:t>
        </w:r>
      </w:hyperlink>
    </w:p>
    <w:p w14:paraId="714D1E6A" w14:textId="53C9C7F6" w:rsidR="001F43F1" w:rsidRPr="001F43F1" w:rsidRDefault="001F43F1" w:rsidP="001F43F1">
      <w:pPr>
        <w:rPr>
          <w:iCs/>
        </w:rPr>
      </w:pPr>
      <w:r w:rsidRPr="001F43F1">
        <w:rPr>
          <w:iCs/>
        </w:rPr>
        <w:t>1Pet1:8</w:t>
      </w:r>
      <w:r w:rsidR="00AA1459">
        <w:rPr>
          <w:iCs/>
        </w:rPr>
        <w:t xml:space="preserve"> </w:t>
      </w:r>
      <w:r w:rsidRPr="001F43F1">
        <w:rPr>
          <w:iCs/>
        </w:rPr>
        <w:t>Whom having not seen, ye love; in whom, though now ye see him not, yet believing, ye rejoice with joy unspeakable and full of glory:</w:t>
      </w:r>
    </w:p>
    <w:p w14:paraId="3694AB30" w14:textId="1B69719B" w:rsidR="001F43F1" w:rsidRPr="001F43F1" w:rsidRDefault="001F43F1" w:rsidP="001F43F1">
      <w:pPr>
        <w:rPr>
          <w:iCs/>
        </w:rPr>
      </w:pPr>
      <w:r w:rsidRPr="001F43F1">
        <w:rPr>
          <w:iCs/>
        </w:rPr>
        <w:t>1Pet1:9</w:t>
      </w:r>
      <w:r w:rsidR="00AA1459">
        <w:rPr>
          <w:iCs/>
        </w:rPr>
        <w:t xml:space="preserve"> </w:t>
      </w:r>
      <w:r w:rsidRPr="001F43F1">
        <w:rPr>
          <w:iCs/>
        </w:rPr>
        <w:t>Receiving the end of your faith, even the salvation of your souls.</w:t>
      </w:r>
    </w:p>
    <w:p w14:paraId="007832D3" w14:textId="79A2826E" w:rsidR="001F43F1" w:rsidRPr="001F43F1" w:rsidRDefault="001F43F1" w:rsidP="001F43F1">
      <w:pPr>
        <w:rPr>
          <w:iCs/>
        </w:rPr>
      </w:pPr>
      <w:r w:rsidRPr="001F43F1">
        <w:rPr>
          <w:iCs/>
        </w:rPr>
        <w:t>1Pet1:10</w:t>
      </w:r>
      <w:r w:rsidR="00AA1459">
        <w:rPr>
          <w:iCs/>
        </w:rPr>
        <w:t xml:space="preserve"> </w:t>
      </w:r>
      <w:r w:rsidRPr="001F43F1">
        <w:rPr>
          <w:iCs/>
        </w:rPr>
        <w:t>Of which salvation the prophets have enquired and searched diligently, who prophesied of the grace that should come unto you:</w:t>
      </w:r>
    </w:p>
    <w:p w14:paraId="1E4268B9" w14:textId="4C75CA02" w:rsidR="001F43F1" w:rsidRPr="001F43F1" w:rsidRDefault="001F43F1" w:rsidP="001F43F1">
      <w:pPr>
        <w:rPr>
          <w:iCs/>
        </w:rPr>
      </w:pPr>
      <w:r w:rsidRPr="001F43F1">
        <w:rPr>
          <w:iCs/>
        </w:rPr>
        <w:t>1Pet1:11</w:t>
      </w:r>
      <w:r w:rsidR="00AA1459">
        <w:rPr>
          <w:iCs/>
        </w:rPr>
        <w:t xml:space="preserve"> </w:t>
      </w:r>
      <w:r w:rsidRPr="001F43F1">
        <w:rPr>
          <w:iCs/>
        </w:rPr>
        <w:t>Searching what, or what manner of time the Spirit of Christ which was in them did signify, when it testified beforehand the sufferings of Christ, and the glory that should follow.</w:t>
      </w:r>
    </w:p>
    <w:p w14:paraId="74B85127" w14:textId="150BACCB" w:rsidR="001F43F1" w:rsidRPr="001F43F1" w:rsidRDefault="001F43F1" w:rsidP="001F43F1">
      <w:pPr>
        <w:rPr>
          <w:iCs/>
        </w:rPr>
      </w:pPr>
      <w:r w:rsidRPr="001F43F1">
        <w:rPr>
          <w:iCs/>
        </w:rPr>
        <w:t>1Pet1:12</w:t>
      </w:r>
      <w:r w:rsidR="00AA1459">
        <w:rPr>
          <w:iCs/>
        </w:rPr>
        <w:t xml:space="preserve"> </w:t>
      </w:r>
      <w:r w:rsidRPr="001F43F1">
        <w:rPr>
          <w:iCs/>
        </w:rPr>
        <w:t xml:space="preserve">Unto whom it was revealed, that not unto themselves, but unto us they did minister the things, which are now reported unto you by them that have preached the </w:t>
      </w:r>
      <w:r w:rsidRPr="00B3181A">
        <w:rPr>
          <w:iCs/>
          <w:u w:val="single"/>
        </w:rPr>
        <w:t>gospel</w:t>
      </w:r>
      <w:r w:rsidRPr="001F43F1">
        <w:rPr>
          <w:iCs/>
        </w:rPr>
        <w:t xml:space="preserve"> unto you with the Holy Ghost sent down from heaven; which things the angels desire to look into.</w:t>
      </w:r>
    </w:p>
    <w:p w14:paraId="270EC04A" w14:textId="48F318CA" w:rsidR="00B3181A" w:rsidRPr="006D4F7B" w:rsidRDefault="00667735" w:rsidP="00B3181A">
      <w:pPr>
        <w:rPr>
          <w:iCs/>
          <w:color w:val="00B0F0"/>
        </w:rPr>
      </w:pPr>
      <w:hyperlink w:anchor="Gospel" w:history="1">
        <w:r w:rsidR="00B3181A" w:rsidRPr="006D4F7B">
          <w:rPr>
            <w:rStyle w:val="Hyperlink"/>
            <w:iCs/>
            <w:color w:val="00B0F0"/>
          </w:rPr>
          <w:t>&gt;</w:t>
        </w:r>
        <w:r w:rsidR="009A5266">
          <w:rPr>
            <w:rStyle w:val="Hyperlink"/>
            <w:iCs/>
            <w:color w:val="00B0F0"/>
          </w:rPr>
          <w:t>Gospel is Good News of Salvation - Mat4:23, 1Cor15:1</w:t>
        </w:r>
        <w:r w:rsidR="00B3181A">
          <w:rPr>
            <w:rStyle w:val="Hyperlink"/>
            <w:iCs/>
            <w:color w:val="00B0F0"/>
          </w:rPr>
          <w:t>&lt;</w:t>
        </w:r>
      </w:hyperlink>
    </w:p>
    <w:p w14:paraId="307E7677" w14:textId="77777777" w:rsidR="00330A89" w:rsidRPr="00330A89" w:rsidRDefault="00330A89" w:rsidP="001F43F1">
      <w:pPr>
        <w:rPr>
          <w:iCs/>
          <w:color w:val="00B0F0"/>
        </w:rPr>
      </w:pPr>
    </w:p>
    <w:p w14:paraId="088D4534" w14:textId="77777777" w:rsidR="00330A89" w:rsidRPr="00330A89" w:rsidRDefault="00330A89" w:rsidP="001F43F1">
      <w:pPr>
        <w:rPr>
          <w:iCs/>
          <w:color w:val="00B0F0"/>
        </w:rPr>
      </w:pPr>
      <w:r w:rsidRPr="00330A89">
        <w:rPr>
          <w:iCs/>
          <w:color w:val="00B0F0"/>
        </w:rPr>
        <w:t>=== Called to Be Holy</w:t>
      </w:r>
    </w:p>
    <w:p w14:paraId="5E0E499A" w14:textId="29FA75FD" w:rsidR="001F43F1" w:rsidRPr="001F43F1" w:rsidRDefault="001F43F1" w:rsidP="001F43F1">
      <w:pPr>
        <w:rPr>
          <w:iCs/>
        </w:rPr>
      </w:pPr>
      <w:r w:rsidRPr="001F43F1">
        <w:rPr>
          <w:iCs/>
        </w:rPr>
        <w:t>1Pet1:13</w:t>
      </w:r>
      <w:r w:rsidR="00AA1459">
        <w:rPr>
          <w:iCs/>
        </w:rPr>
        <w:t xml:space="preserve"> </w:t>
      </w:r>
      <w:r w:rsidRPr="001F43F1">
        <w:rPr>
          <w:iCs/>
        </w:rPr>
        <w:t xml:space="preserve">Wherefore gird up the loins of your mind, </w:t>
      </w:r>
      <w:r w:rsidRPr="00F9237D">
        <w:rPr>
          <w:iCs/>
          <w:u w:val="single"/>
        </w:rPr>
        <w:t>be sober</w:t>
      </w:r>
      <w:r w:rsidRPr="001F43F1">
        <w:rPr>
          <w:iCs/>
        </w:rPr>
        <w:t>, and hope to the end for the grace that is to be brought unto you at the revelation of Jesus Christ;</w:t>
      </w:r>
    </w:p>
    <w:p w14:paraId="671E8EF8" w14:textId="77777777" w:rsidR="00294985" w:rsidRPr="00926EBB" w:rsidRDefault="00667735" w:rsidP="00294985">
      <w:pPr>
        <w:rPr>
          <w:iCs/>
          <w:color w:val="00B0F0"/>
        </w:rPr>
      </w:pPr>
      <w:hyperlink w:anchor="Watch" w:history="1">
        <w:r w:rsidR="00294985">
          <w:rPr>
            <w:rStyle w:val="Hyperlink"/>
            <w:iCs/>
            <w:color w:val="00B0F0"/>
          </w:rPr>
          <w:t>&gt;Watch/Be Sober (G3525|nepho) - and give warning - 1Th5:6-8, 2Tim4:5, 1Pet1:13, 1Pet4:7, 1Pet5:8&lt;</w:t>
        </w:r>
      </w:hyperlink>
    </w:p>
    <w:p w14:paraId="652A87EA" w14:textId="428D59CC" w:rsidR="001F43F1" w:rsidRPr="001F43F1" w:rsidRDefault="001F43F1" w:rsidP="001F43F1">
      <w:pPr>
        <w:rPr>
          <w:iCs/>
        </w:rPr>
      </w:pPr>
      <w:r w:rsidRPr="001F43F1">
        <w:rPr>
          <w:iCs/>
        </w:rPr>
        <w:t>1Pet1:14</w:t>
      </w:r>
      <w:r w:rsidR="00AA1459">
        <w:rPr>
          <w:iCs/>
        </w:rPr>
        <w:t xml:space="preserve"> </w:t>
      </w:r>
      <w:r w:rsidRPr="001F43F1">
        <w:rPr>
          <w:iCs/>
        </w:rPr>
        <w:t>As obedient children, not fashioning yourselves according to the former lusts in your ignorance:</w:t>
      </w:r>
    </w:p>
    <w:p w14:paraId="2BACF639" w14:textId="6DA8C609" w:rsidR="001F43F1" w:rsidRPr="001F43F1" w:rsidRDefault="001F43F1" w:rsidP="001F43F1">
      <w:pPr>
        <w:rPr>
          <w:iCs/>
        </w:rPr>
      </w:pPr>
      <w:r w:rsidRPr="001F43F1">
        <w:rPr>
          <w:iCs/>
        </w:rPr>
        <w:t>1Pet1:15</w:t>
      </w:r>
      <w:r w:rsidR="00AA1459">
        <w:rPr>
          <w:iCs/>
        </w:rPr>
        <w:t xml:space="preserve"> </w:t>
      </w:r>
      <w:r w:rsidRPr="001F43F1">
        <w:rPr>
          <w:iCs/>
        </w:rPr>
        <w:t>But as he which hath called you is holy, so be ye holy in all manner of conversation;</w:t>
      </w:r>
    </w:p>
    <w:p w14:paraId="256EB6DC" w14:textId="7A99689A" w:rsidR="001F43F1" w:rsidRPr="001F43F1" w:rsidRDefault="001F43F1" w:rsidP="001F43F1">
      <w:pPr>
        <w:rPr>
          <w:iCs/>
        </w:rPr>
      </w:pPr>
      <w:r w:rsidRPr="001F43F1">
        <w:rPr>
          <w:iCs/>
        </w:rPr>
        <w:t>1Pet1:16</w:t>
      </w:r>
      <w:r w:rsidR="00AA1459">
        <w:rPr>
          <w:iCs/>
        </w:rPr>
        <w:t xml:space="preserve"> </w:t>
      </w:r>
      <w:r w:rsidRPr="001F43F1">
        <w:rPr>
          <w:iCs/>
        </w:rPr>
        <w:t>Because it is written, Be ye holy; for I am holy.</w:t>
      </w:r>
    </w:p>
    <w:p w14:paraId="2369DAB5" w14:textId="6E3DF11A" w:rsidR="001F43F1" w:rsidRPr="001F43F1" w:rsidRDefault="001F43F1" w:rsidP="001F43F1">
      <w:pPr>
        <w:rPr>
          <w:iCs/>
        </w:rPr>
      </w:pPr>
      <w:r w:rsidRPr="001F43F1">
        <w:rPr>
          <w:iCs/>
        </w:rPr>
        <w:lastRenderedPageBreak/>
        <w:t>1Pet1:17</w:t>
      </w:r>
      <w:r w:rsidR="00AA1459">
        <w:rPr>
          <w:iCs/>
        </w:rPr>
        <w:t xml:space="preserve"> </w:t>
      </w:r>
      <w:r w:rsidRPr="001F43F1">
        <w:rPr>
          <w:iCs/>
        </w:rPr>
        <w:t>And if ye call on the Father, who without respect of persons judgeth according to every man's work, pass the time of your sojourning here in fear:</w:t>
      </w:r>
    </w:p>
    <w:p w14:paraId="2EF821DB" w14:textId="07DAF288" w:rsidR="001F43F1" w:rsidRPr="001F43F1" w:rsidRDefault="001F43F1" w:rsidP="001F43F1">
      <w:pPr>
        <w:rPr>
          <w:iCs/>
        </w:rPr>
      </w:pPr>
      <w:r w:rsidRPr="001F43F1">
        <w:rPr>
          <w:iCs/>
        </w:rPr>
        <w:t>1Pet1:18</w:t>
      </w:r>
      <w:r w:rsidR="00AA1459">
        <w:rPr>
          <w:iCs/>
        </w:rPr>
        <w:t xml:space="preserve"> </w:t>
      </w:r>
      <w:r w:rsidRPr="001F43F1">
        <w:rPr>
          <w:iCs/>
        </w:rPr>
        <w:t xml:space="preserve">Forasmuch as ye know that ye were not </w:t>
      </w:r>
      <w:r w:rsidRPr="003C3450">
        <w:rPr>
          <w:iCs/>
          <w:u w:val="single"/>
        </w:rPr>
        <w:t>redeemed</w:t>
      </w:r>
      <w:r w:rsidR="009459F1" w:rsidRPr="009459F1">
        <w:rPr>
          <w:iCs/>
          <w:sz w:val="12"/>
          <w:szCs w:val="14"/>
          <w:u w:val="single"/>
        </w:rPr>
        <w:t> 3084</w:t>
      </w:r>
      <w:r w:rsidRPr="001F43F1">
        <w:rPr>
          <w:iCs/>
        </w:rPr>
        <w:t xml:space="preserve"> with corruptible things, as silver and gold, from your vain conversation received by tradition from your fathers;</w:t>
      </w:r>
    </w:p>
    <w:p w14:paraId="518335F6" w14:textId="72BE841B" w:rsidR="003C3450" w:rsidRPr="00A92E9A" w:rsidRDefault="00667735" w:rsidP="003C3450">
      <w:pPr>
        <w:rPr>
          <w:iCs/>
          <w:color w:val="00B0F0"/>
        </w:rPr>
      </w:pPr>
      <w:hyperlink w:anchor="DayOfRedemtion" w:history="1">
        <w:r w:rsidR="003C3450" w:rsidRPr="00A92E9A">
          <w:rPr>
            <w:rStyle w:val="Hyperlink"/>
            <w:iCs/>
            <w:color w:val="00B0F0"/>
          </w:rPr>
          <w:t>&gt;</w:t>
        </w:r>
        <w:r w:rsidR="003C3450">
          <w:rPr>
            <w:rStyle w:val="Hyperlink"/>
            <w:iCs/>
            <w:color w:val="00B0F0"/>
          </w:rPr>
          <w:t>Day of Redemption at</w:t>
        </w:r>
        <w:r w:rsidR="0098043E" w:rsidRPr="0098043E">
          <w:rPr>
            <w:rStyle w:val="Hyperlink"/>
            <w:iCs/>
            <w:color w:val="0070C0"/>
          </w:rPr>
          <w:t xml:space="preserve"> Seal 6 </w:t>
        </w:r>
        <w:r w:rsidR="003C3450">
          <w:rPr>
            <w:rStyle w:val="Hyperlink"/>
            <w:iCs/>
            <w:color w:val="00B0F0"/>
          </w:rPr>
          <w:t>- Luke21:28, Eph4:30&lt;</w:t>
        </w:r>
      </w:hyperlink>
    </w:p>
    <w:p w14:paraId="003788B5" w14:textId="78403474" w:rsidR="001F43F1" w:rsidRPr="001F43F1" w:rsidRDefault="001F43F1" w:rsidP="001F43F1">
      <w:pPr>
        <w:rPr>
          <w:iCs/>
        </w:rPr>
      </w:pPr>
      <w:r w:rsidRPr="001F43F1">
        <w:rPr>
          <w:iCs/>
        </w:rPr>
        <w:t>1Pet1:19</w:t>
      </w:r>
      <w:r w:rsidR="00AA1459">
        <w:rPr>
          <w:iCs/>
        </w:rPr>
        <w:t xml:space="preserve"> </w:t>
      </w:r>
      <w:r w:rsidRPr="001F43F1">
        <w:rPr>
          <w:iCs/>
        </w:rPr>
        <w:t>But with the precious blood of Christ, as of a lamb without blemish and without spot:</w:t>
      </w:r>
    </w:p>
    <w:p w14:paraId="6D84396E" w14:textId="14F255E1" w:rsidR="001F43F1" w:rsidRPr="001F43F1" w:rsidRDefault="001F43F1" w:rsidP="001F43F1">
      <w:pPr>
        <w:rPr>
          <w:iCs/>
        </w:rPr>
      </w:pPr>
      <w:r w:rsidRPr="001F43F1">
        <w:rPr>
          <w:iCs/>
        </w:rPr>
        <w:t>1Pet1:20</w:t>
      </w:r>
      <w:r w:rsidR="00AA1459">
        <w:rPr>
          <w:iCs/>
        </w:rPr>
        <w:t xml:space="preserve"> </w:t>
      </w:r>
      <w:r w:rsidRPr="001F43F1">
        <w:rPr>
          <w:iCs/>
        </w:rPr>
        <w:t>Who verily was foreordained before the foundation of the world, but was manifest in these last times for you,</w:t>
      </w:r>
    </w:p>
    <w:p w14:paraId="049C1B37" w14:textId="280CE6CC" w:rsidR="001F43F1" w:rsidRPr="001F43F1" w:rsidRDefault="001F43F1" w:rsidP="001F43F1">
      <w:pPr>
        <w:rPr>
          <w:iCs/>
        </w:rPr>
      </w:pPr>
      <w:r w:rsidRPr="001F43F1">
        <w:rPr>
          <w:iCs/>
        </w:rPr>
        <w:t>1Pet1:21</w:t>
      </w:r>
      <w:r w:rsidR="00AA1459">
        <w:rPr>
          <w:iCs/>
        </w:rPr>
        <w:t xml:space="preserve"> </w:t>
      </w:r>
      <w:r w:rsidRPr="001F43F1">
        <w:rPr>
          <w:iCs/>
        </w:rPr>
        <w:t>Who by him do believe in God, that raised him up from the dead, and gave him glory; that your faith and hope might be in God.</w:t>
      </w:r>
    </w:p>
    <w:p w14:paraId="73CCBE35" w14:textId="7A2CFA76" w:rsidR="001F43F1" w:rsidRPr="001F43F1" w:rsidRDefault="001F43F1" w:rsidP="001F43F1">
      <w:pPr>
        <w:rPr>
          <w:iCs/>
        </w:rPr>
      </w:pPr>
      <w:r w:rsidRPr="001F43F1">
        <w:rPr>
          <w:iCs/>
        </w:rPr>
        <w:t>1Pet1:22</w:t>
      </w:r>
      <w:r w:rsidR="00AA1459">
        <w:rPr>
          <w:iCs/>
        </w:rPr>
        <w:t xml:space="preserve"> </w:t>
      </w:r>
      <w:r w:rsidRPr="001F43F1">
        <w:rPr>
          <w:iCs/>
        </w:rPr>
        <w:t>Seeing ye have purified your souls in obeying the truth through the Spirit unto unfeigned love of the brethren, see that ye love one another with a pure heart fervently:</w:t>
      </w:r>
    </w:p>
    <w:p w14:paraId="10A9DE0F" w14:textId="28066443" w:rsidR="001F43F1" w:rsidRPr="001F43F1" w:rsidRDefault="001F43F1" w:rsidP="001F43F1">
      <w:pPr>
        <w:rPr>
          <w:iCs/>
        </w:rPr>
      </w:pPr>
      <w:r w:rsidRPr="001F43F1">
        <w:rPr>
          <w:iCs/>
        </w:rPr>
        <w:t>1Pet1:23</w:t>
      </w:r>
      <w:r w:rsidR="00AA1459">
        <w:rPr>
          <w:iCs/>
        </w:rPr>
        <w:t xml:space="preserve"> </w:t>
      </w:r>
      <w:r w:rsidRPr="001F43F1">
        <w:rPr>
          <w:iCs/>
        </w:rPr>
        <w:t xml:space="preserve">Being </w:t>
      </w:r>
      <w:r w:rsidRPr="00802B3F">
        <w:rPr>
          <w:iCs/>
          <w:u w:val="single"/>
        </w:rPr>
        <w:t>born again</w:t>
      </w:r>
      <w:r w:rsidRPr="001F43F1">
        <w:rPr>
          <w:iCs/>
        </w:rPr>
        <w:t xml:space="preserve">, not of corruptible seed, but of incorruptible, by </w:t>
      </w:r>
      <w:r w:rsidRPr="004C4203">
        <w:rPr>
          <w:iCs/>
          <w:u w:val="single"/>
        </w:rPr>
        <w:t>the word of God, which liveth and abideth for ever</w:t>
      </w:r>
      <w:r w:rsidRPr="001F43F1">
        <w:rPr>
          <w:iCs/>
        </w:rPr>
        <w:t>.</w:t>
      </w:r>
    </w:p>
    <w:p w14:paraId="61D323C6" w14:textId="77777777" w:rsidR="00802B3F" w:rsidRPr="00377F53" w:rsidRDefault="00667735" w:rsidP="00802B3F">
      <w:pPr>
        <w:rPr>
          <w:iCs/>
          <w:color w:val="00B0F0"/>
        </w:rPr>
      </w:pPr>
      <w:hyperlink w:anchor="BornAgain" w:history="1">
        <w:r w:rsidR="00802B3F" w:rsidRPr="00377F53">
          <w:rPr>
            <w:rStyle w:val="Hyperlink"/>
            <w:iCs/>
            <w:color w:val="00B0F0"/>
          </w:rPr>
          <w:t>&gt;Born Again - become child of GOD - 1Pet1:3&lt;</w:t>
        </w:r>
      </w:hyperlink>
    </w:p>
    <w:p w14:paraId="0B0637A7" w14:textId="7F789AFC" w:rsidR="004C4203" w:rsidRPr="0021274F" w:rsidRDefault="004C4203" w:rsidP="004C4203">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5FB8A104" w14:textId="13E7EA01" w:rsidR="001F43F1" w:rsidRPr="001F43F1" w:rsidRDefault="001F43F1" w:rsidP="001F43F1">
      <w:pPr>
        <w:rPr>
          <w:iCs/>
        </w:rPr>
      </w:pPr>
      <w:r w:rsidRPr="001F43F1">
        <w:rPr>
          <w:iCs/>
        </w:rPr>
        <w:t>1Pet1:24</w:t>
      </w:r>
      <w:r w:rsidR="00AA1459">
        <w:rPr>
          <w:iCs/>
        </w:rPr>
        <w:t xml:space="preserve"> </w:t>
      </w:r>
      <w:r w:rsidRPr="001F43F1">
        <w:rPr>
          <w:iCs/>
        </w:rPr>
        <w:t>For all flesh is as grass, and all the glory of man as the flower of grass. The grass withereth, and the flower thereof falleth away:</w:t>
      </w:r>
    </w:p>
    <w:p w14:paraId="4905FFCD" w14:textId="6CF59557" w:rsidR="001F43F1" w:rsidRDefault="001F43F1" w:rsidP="001F43F1">
      <w:pPr>
        <w:rPr>
          <w:iCs/>
        </w:rPr>
      </w:pPr>
      <w:r w:rsidRPr="001F43F1">
        <w:rPr>
          <w:iCs/>
        </w:rPr>
        <w:t>1Pet1:25</w:t>
      </w:r>
      <w:r w:rsidR="00AA1459">
        <w:rPr>
          <w:iCs/>
        </w:rPr>
        <w:t xml:space="preserve"> </w:t>
      </w:r>
      <w:r w:rsidRPr="001F43F1">
        <w:rPr>
          <w:iCs/>
        </w:rPr>
        <w:t xml:space="preserve">But the word of the Lord endureth for ever. And this is the word which by the </w:t>
      </w:r>
      <w:r w:rsidRPr="00B3181A">
        <w:rPr>
          <w:iCs/>
          <w:u w:val="single"/>
        </w:rPr>
        <w:t>gospel</w:t>
      </w:r>
      <w:r w:rsidRPr="001F43F1">
        <w:rPr>
          <w:iCs/>
        </w:rPr>
        <w:t xml:space="preserve"> is preached unto you.</w:t>
      </w:r>
    </w:p>
    <w:p w14:paraId="5E97D0A8" w14:textId="0AE6B8D0" w:rsidR="000628EB" w:rsidRPr="0021274F" w:rsidRDefault="000628EB" w:rsidP="000628EB">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66EB4EEA" w14:textId="0AD7F5E3" w:rsidR="00B3181A" w:rsidRPr="006D4F7B" w:rsidRDefault="00667735" w:rsidP="00B3181A">
      <w:pPr>
        <w:rPr>
          <w:iCs/>
          <w:color w:val="00B0F0"/>
        </w:rPr>
      </w:pPr>
      <w:hyperlink w:anchor="Gospel" w:history="1">
        <w:r w:rsidR="00B3181A" w:rsidRPr="006D4F7B">
          <w:rPr>
            <w:rStyle w:val="Hyperlink"/>
            <w:iCs/>
            <w:color w:val="00B0F0"/>
          </w:rPr>
          <w:t>&gt;</w:t>
        </w:r>
        <w:r w:rsidR="009A5266">
          <w:rPr>
            <w:rStyle w:val="Hyperlink"/>
            <w:iCs/>
            <w:color w:val="00B0F0"/>
          </w:rPr>
          <w:t>Gospel is Good News of Salvation - Mat4:23, 1Cor15:1</w:t>
        </w:r>
        <w:r w:rsidR="00B3181A">
          <w:rPr>
            <w:rStyle w:val="Hyperlink"/>
            <w:iCs/>
            <w:color w:val="00B0F0"/>
          </w:rPr>
          <w:t>&lt;</w:t>
        </w:r>
      </w:hyperlink>
    </w:p>
    <w:p w14:paraId="246F1DEC" w14:textId="77777777" w:rsidR="00377F53" w:rsidRPr="001F43F1" w:rsidRDefault="00377F53" w:rsidP="001F43F1">
      <w:pPr>
        <w:rPr>
          <w:iCs/>
        </w:rPr>
      </w:pPr>
    </w:p>
    <w:p w14:paraId="20F7F67D" w14:textId="2066A4AC" w:rsidR="001F43F1" w:rsidRDefault="001F43F1" w:rsidP="001F43F1">
      <w:pPr>
        <w:pStyle w:val="Heading3"/>
      </w:pPr>
      <w:bookmarkStart w:id="2262" w:name="_1_Peter_2"/>
      <w:bookmarkStart w:id="2263" w:name="_Toc533264256"/>
      <w:bookmarkEnd w:id="2262"/>
      <w:r>
        <w:t>1 Peter 2</w:t>
      </w:r>
      <w:bookmarkEnd w:id="2263"/>
    </w:p>
    <w:p w14:paraId="058B45DD" w14:textId="646B759F" w:rsidR="00843994" w:rsidRPr="00843994" w:rsidRDefault="00843994" w:rsidP="00843994">
      <w:pPr>
        <w:rPr>
          <w:iCs/>
          <w:color w:val="00B0F0"/>
        </w:rPr>
      </w:pPr>
      <w:r w:rsidRPr="00843994">
        <w:rPr>
          <w:iCs/>
          <w:color w:val="00B0F0"/>
        </w:rPr>
        <w:t>===</w:t>
      </w:r>
      <w:r>
        <w:rPr>
          <w:iCs/>
          <w:color w:val="00B0F0"/>
        </w:rPr>
        <w:t xml:space="preserve"> Our Inheritance Through Christ's Blood</w:t>
      </w:r>
    </w:p>
    <w:p w14:paraId="06334427" w14:textId="341C43B9" w:rsidR="001F43F1" w:rsidRPr="001F43F1" w:rsidRDefault="001F43F1" w:rsidP="001F43F1">
      <w:pPr>
        <w:rPr>
          <w:iCs/>
        </w:rPr>
      </w:pPr>
      <w:r w:rsidRPr="001F43F1">
        <w:rPr>
          <w:iCs/>
        </w:rPr>
        <w:t>1Pet2:1</w:t>
      </w:r>
      <w:r w:rsidR="00AA1459">
        <w:rPr>
          <w:iCs/>
        </w:rPr>
        <w:t xml:space="preserve"> </w:t>
      </w:r>
      <w:r w:rsidRPr="001F43F1">
        <w:rPr>
          <w:iCs/>
        </w:rPr>
        <w:t>Wherefore laying aside all malice, and all guile, and hypocrisies, and envies, and all evil speakings,</w:t>
      </w:r>
    </w:p>
    <w:p w14:paraId="77CA3620" w14:textId="416595A1" w:rsidR="001F43F1" w:rsidRPr="001F43F1" w:rsidRDefault="001F43F1" w:rsidP="001F43F1">
      <w:pPr>
        <w:rPr>
          <w:iCs/>
        </w:rPr>
      </w:pPr>
      <w:r w:rsidRPr="001F43F1">
        <w:rPr>
          <w:iCs/>
        </w:rPr>
        <w:t>1Pet2:2</w:t>
      </w:r>
      <w:r w:rsidR="00AA1459">
        <w:rPr>
          <w:iCs/>
        </w:rPr>
        <w:t xml:space="preserve"> </w:t>
      </w:r>
      <w:r w:rsidRPr="001F43F1">
        <w:rPr>
          <w:iCs/>
        </w:rPr>
        <w:t>As newborn babes, desire the sincere milk of the word, that ye may grow thereby:</w:t>
      </w:r>
    </w:p>
    <w:p w14:paraId="238B5F0A" w14:textId="2F1E62F8" w:rsidR="001F43F1" w:rsidRDefault="001F43F1" w:rsidP="001F43F1">
      <w:pPr>
        <w:rPr>
          <w:iCs/>
        </w:rPr>
      </w:pPr>
      <w:r w:rsidRPr="001F43F1">
        <w:rPr>
          <w:iCs/>
        </w:rPr>
        <w:t>1Pet2:3</w:t>
      </w:r>
      <w:r w:rsidR="00AA1459">
        <w:rPr>
          <w:iCs/>
        </w:rPr>
        <w:t xml:space="preserve"> </w:t>
      </w:r>
      <w:r w:rsidRPr="001F43F1">
        <w:rPr>
          <w:iCs/>
        </w:rPr>
        <w:t>If so be ye have tasted that the Lord is gracious.</w:t>
      </w:r>
    </w:p>
    <w:p w14:paraId="3BC793E5" w14:textId="1A810E2D" w:rsidR="00843994" w:rsidRPr="00843994" w:rsidRDefault="00843994" w:rsidP="001F43F1">
      <w:pPr>
        <w:rPr>
          <w:iCs/>
          <w:color w:val="00B0F0"/>
        </w:rPr>
      </w:pPr>
    </w:p>
    <w:p w14:paraId="64098C51" w14:textId="4B03F20C" w:rsidR="00843994" w:rsidRPr="00843994" w:rsidRDefault="00843994" w:rsidP="001F43F1">
      <w:pPr>
        <w:rPr>
          <w:iCs/>
          <w:color w:val="00B0F0"/>
        </w:rPr>
      </w:pPr>
      <w:r w:rsidRPr="00843994">
        <w:rPr>
          <w:iCs/>
          <w:color w:val="00B0F0"/>
        </w:rPr>
        <w:t>===</w:t>
      </w:r>
      <w:r>
        <w:rPr>
          <w:iCs/>
          <w:color w:val="00B0F0"/>
        </w:rPr>
        <w:t xml:space="preserve"> </w:t>
      </w:r>
      <w:r w:rsidRPr="00843994">
        <w:rPr>
          <w:iCs/>
          <w:color w:val="00B0F0"/>
        </w:rPr>
        <w:t>The Chosen Stone and His Chosen People</w:t>
      </w:r>
    </w:p>
    <w:p w14:paraId="34C9CE63" w14:textId="6D90ACAE" w:rsidR="001F43F1" w:rsidRPr="001F43F1" w:rsidRDefault="001F43F1" w:rsidP="001F43F1">
      <w:pPr>
        <w:rPr>
          <w:iCs/>
        </w:rPr>
      </w:pPr>
      <w:r w:rsidRPr="001F43F1">
        <w:rPr>
          <w:iCs/>
        </w:rPr>
        <w:t>1Pet2:4</w:t>
      </w:r>
      <w:r w:rsidR="00AA1459">
        <w:rPr>
          <w:iCs/>
        </w:rPr>
        <w:t xml:space="preserve"> </w:t>
      </w:r>
      <w:r w:rsidRPr="001F43F1">
        <w:rPr>
          <w:iCs/>
        </w:rPr>
        <w:t>To whom coming, as unto a living stone, disallowed indeed of men, but chosen of God, and precious,</w:t>
      </w:r>
    </w:p>
    <w:p w14:paraId="3CFF77F1" w14:textId="6F4C0053" w:rsidR="001F43F1" w:rsidRPr="001F43F1" w:rsidRDefault="001F43F1" w:rsidP="001F43F1">
      <w:pPr>
        <w:rPr>
          <w:iCs/>
        </w:rPr>
      </w:pPr>
      <w:r w:rsidRPr="001F43F1">
        <w:rPr>
          <w:iCs/>
        </w:rPr>
        <w:t>1Pet2:5</w:t>
      </w:r>
      <w:r w:rsidR="00AA1459">
        <w:rPr>
          <w:iCs/>
        </w:rPr>
        <w:t xml:space="preserve"> </w:t>
      </w:r>
      <w:r w:rsidRPr="001F43F1">
        <w:rPr>
          <w:iCs/>
        </w:rPr>
        <w:t>Ye also, as lively stones, are built up a spiritual house, an holy priesthood, to offer up spiritual sacrifices, acceptable to God by Jesus Christ.</w:t>
      </w:r>
    </w:p>
    <w:p w14:paraId="2FA9396F" w14:textId="774E5AAF" w:rsidR="001F43F1" w:rsidRPr="001F43F1" w:rsidRDefault="001F43F1" w:rsidP="001F43F1">
      <w:pPr>
        <w:rPr>
          <w:iCs/>
        </w:rPr>
      </w:pPr>
      <w:r w:rsidRPr="001F43F1">
        <w:rPr>
          <w:iCs/>
        </w:rPr>
        <w:t>1Pet2:6</w:t>
      </w:r>
      <w:r w:rsidR="00AA1459">
        <w:rPr>
          <w:iCs/>
        </w:rPr>
        <w:t xml:space="preserve"> </w:t>
      </w:r>
      <w:r w:rsidRPr="001F43F1">
        <w:rPr>
          <w:iCs/>
        </w:rPr>
        <w:t xml:space="preserve">Wherefore also it is contained in the scripture, Behold, I lay in </w:t>
      </w:r>
      <w:r w:rsidRPr="00A03272">
        <w:rPr>
          <w:iCs/>
          <w:u w:val="single"/>
        </w:rPr>
        <w:t>Sion</w:t>
      </w:r>
      <w:r w:rsidR="008D4C39" w:rsidRPr="008D4C39">
        <w:rPr>
          <w:iCs/>
          <w:sz w:val="12"/>
          <w:szCs w:val="14"/>
          <w:u w:val="single"/>
        </w:rPr>
        <w:t> 4622</w:t>
      </w:r>
      <w:r w:rsidRPr="001F43F1">
        <w:rPr>
          <w:iCs/>
        </w:rPr>
        <w:t xml:space="preserve"> a chief corner stone, elect, precious: and he that </w:t>
      </w:r>
      <w:r w:rsidRPr="00822B5B">
        <w:rPr>
          <w:iCs/>
          <w:u w:val="single"/>
        </w:rPr>
        <w:t>believeth</w:t>
      </w:r>
      <w:r w:rsidRPr="001F43F1">
        <w:rPr>
          <w:iCs/>
        </w:rPr>
        <w:t xml:space="preserve"> on him shall </w:t>
      </w:r>
      <w:r w:rsidRPr="009E05BA">
        <w:rPr>
          <w:iCs/>
          <w:u w:val="single"/>
        </w:rPr>
        <w:t>not be confounded</w:t>
      </w:r>
      <w:r w:rsidRPr="001F43F1">
        <w:rPr>
          <w:iCs/>
        </w:rPr>
        <w:t>.</w:t>
      </w:r>
    </w:p>
    <w:p w14:paraId="5E05C7C8" w14:textId="3A91E36A"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24D57111" w14:textId="77777777" w:rsidR="00FD5EA9" w:rsidRPr="00FD5EA9" w:rsidRDefault="00FD5EA9" w:rsidP="00FD5EA9">
      <w:pPr>
        <w:rPr>
          <w:iCs/>
          <w:color w:val="00B0F0"/>
        </w:rPr>
      </w:pPr>
      <w:r w:rsidRPr="00FD5EA9">
        <w:rPr>
          <w:iCs/>
          <w:color w:val="00B0F0"/>
        </w:rPr>
        <w:t xml:space="preserve">Isa28:16 Therefore thus saith the Lord GOD, Behold, I lay </w:t>
      </w:r>
      <w:r w:rsidRPr="00FD5EA9">
        <w:rPr>
          <w:iCs/>
          <w:color w:val="00B0F0"/>
          <w:u w:val="single"/>
        </w:rPr>
        <w:t>in Zion</w:t>
      </w:r>
      <w:r w:rsidRPr="00FD5EA9">
        <w:rPr>
          <w:color w:val="00B0F0"/>
          <w:sz w:val="12"/>
          <w:szCs w:val="14"/>
          <w:u w:val="single"/>
        </w:rPr>
        <w:t> 6726</w:t>
      </w:r>
      <w:r w:rsidRPr="00FD5EA9">
        <w:rPr>
          <w:iCs/>
          <w:color w:val="00B0F0"/>
        </w:rPr>
        <w:t xml:space="preserve"> for a foundation a stone, a </w:t>
      </w:r>
      <w:r w:rsidRPr="00FD5EA9">
        <w:rPr>
          <w:iCs/>
          <w:color w:val="00B0F0"/>
          <w:u w:val="single"/>
        </w:rPr>
        <w:t>tried stone, a precious corner stone, a sure foundation</w:t>
      </w:r>
      <w:r w:rsidRPr="00FD5EA9">
        <w:rPr>
          <w:iCs/>
          <w:color w:val="00B0F0"/>
        </w:rPr>
        <w:t xml:space="preserve">: </w:t>
      </w:r>
      <w:r w:rsidRPr="00FD5EA9">
        <w:rPr>
          <w:iCs/>
          <w:color w:val="00B0F0"/>
          <w:u w:val="single"/>
        </w:rPr>
        <w:t>he that believeth</w:t>
      </w:r>
      <w:r w:rsidRPr="00FD5EA9">
        <w:rPr>
          <w:iCs/>
          <w:color w:val="00B0F0"/>
        </w:rPr>
        <w:t xml:space="preserve"> </w:t>
      </w:r>
      <w:r w:rsidRPr="00FD5EA9">
        <w:rPr>
          <w:iCs/>
          <w:color w:val="00B0F0"/>
          <w:u w:val="single"/>
        </w:rPr>
        <w:t>shall not</w:t>
      </w:r>
      <w:r w:rsidRPr="00FD5EA9">
        <w:rPr>
          <w:iCs/>
          <w:color w:val="00B0F0"/>
        </w:rPr>
        <w:t xml:space="preserve"> </w:t>
      </w:r>
      <w:r w:rsidRPr="00FD5EA9">
        <w:rPr>
          <w:iCs/>
          <w:color w:val="00B0F0"/>
          <w:u w:val="single"/>
        </w:rPr>
        <w:t>make haste</w:t>
      </w:r>
      <w:r w:rsidRPr="00FD5EA9">
        <w:rPr>
          <w:iCs/>
          <w:color w:val="00B0F0"/>
          <w:sz w:val="12"/>
          <w:szCs w:val="14"/>
          <w:u w:val="single"/>
        </w:rPr>
        <w:t> 2363</w:t>
      </w:r>
      <w:r w:rsidRPr="00FD5EA9">
        <w:rPr>
          <w:iCs/>
          <w:color w:val="00B0F0"/>
        </w:rPr>
        <w:t>.</w:t>
      </w:r>
    </w:p>
    <w:p w14:paraId="0A0D2BD9" w14:textId="43703FF6" w:rsidR="001F43F1" w:rsidRPr="001F43F1" w:rsidRDefault="001F43F1" w:rsidP="001F43F1">
      <w:pPr>
        <w:rPr>
          <w:iCs/>
        </w:rPr>
      </w:pPr>
      <w:r w:rsidRPr="001F43F1">
        <w:rPr>
          <w:iCs/>
        </w:rPr>
        <w:t>1Pet2:7</w:t>
      </w:r>
      <w:r w:rsidR="00AA1459">
        <w:rPr>
          <w:iCs/>
        </w:rPr>
        <w:t xml:space="preserve"> </w:t>
      </w:r>
      <w:r w:rsidRPr="001F43F1">
        <w:rPr>
          <w:iCs/>
        </w:rPr>
        <w:t xml:space="preserve">Unto you therefore which </w:t>
      </w:r>
      <w:r w:rsidRPr="00822B5B">
        <w:rPr>
          <w:iCs/>
          <w:u w:val="single"/>
        </w:rPr>
        <w:t>believe</w:t>
      </w:r>
      <w:r w:rsidRPr="001F43F1">
        <w:rPr>
          <w:iCs/>
        </w:rPr>
        <w:t xml:space="preserve"> he is precious: but unto them which be disobedient, the stone which the builders disallowed, the same is made the head of the corner,</w:t>
      </w:r>
    </w:p>
    <w:p w14:paraId="3657D31D" w14:textId="2EBF22C4" w:rsidR="001F43F1" w:rsidRPr="001F43F1" w:rsidRDefault="001F43F1" w:rsidP="001F43F1">
      <w:pPr>
        <w:rPr>
          <w:iCs/>
        </w:rPr>
      </w:pPr>
      <w:r w:rsidRPr="001F43F1">
        <w:rPr>
          <w:iCs/>
        </w:rPr>
        <w:t>1Pet2:8</w:t>
      </w:r>
      <w:r w:rsidR="00AA1459">
        <w:rPr>
          <w:iCs/>
        </w:rPr>
        <w:t xml:space="preserve"> </w:t>
      </w:r>
      <w:r w:rsidRPr="001F43F1">
        <w:rPr>
          <w:iCs/>
        </w:rPr>
        <w:t>And a stone of stumbling, and a rock of offence, even to them which stumble at the word, being disobedient: whereunto also they were appointed.</w:t>
      </w:r>
    </w:p>
    <w:p w14:paraId="624ACA9D" w14:textId="690D20F0" w:rsidR="001F43F1" w:rsidRPr="001F43F1" w:rsidRDefault="001F43F1" w:rsidP="001F43F1">
      <w:pPr>
        <w:rPr>
          <w:iCs/>
        </w:rPr>
      </w:pPr>
      <w:r w:rsidRPr="001F43F1">
        <w:rPr>
          <w:iCs/>
        </w:rPr>
        <w:t>1Pet2:9</w:t>
      </w:r>
      <w:r w:rsidR="00AA1459">
        <w:rPr>
          <w:iCs/>
        </w:rPr>
        <w:t xml:space="preserve"> </w:t>
      </w:r>
      <w:r w:rsidRPr="001F43F1">
        <w:rPr>
          <w:iCs/>
        </w:rPr>
        <w:t>But ye are a chosen generation, a royal priesthood, an holy nation, a peculiar people; that ye should shew forth the praises of him who hath called you out of darkness into his marvellous light:</w:t>
      </w:r>
    </w:p>
    <w:p w14:paraId="6A4BC306" w14:textId="495E8CF4" w:rsidR="001F43F1" w:rsidRPr="001F43F1" w:rsidRDefault="001F43F1" w:rsidP="001F43F1">
      <w:pPr>
        <w:rPr>
          <w:iCs/>
        </w:rPr>
      </w:pPr>
      <w:r w:rsidRPr="001F43F1">
        <w:rPr>
          <w:iCs/>
        </w:rPr>
        <w:t>1Pet2:10</w:t>
      </w:r>
      <w:r w:rsidR="00AA1459">
        <w:rPr>
          <w:iCs/>
        </w:rPr>
        <w:t xml:space="preserve"> </w:t>
      </w:r>
      <w:r w:rsidRPr="001F43F1">
        <w:rPr>
          <w:iCs/>
        </w:rPr>
        <w:t>Which in time past were not a people, but are now the people of God: which had not obtained mercy, but now have obtained mercy.</w:t>
      </w:r>
    </w:p>
    <w:p w14:paraId="77859CC9" w14:textId="2D8C3830" w:rsidR="001F43F1" w:rsidRPr="001F43F1" w:rsidRDefault="001F43F1" w:rsidP="001F43F1">
      <w:pPr>
        <w:rPr>
          <w:iCs/>
        </w:rPr>
      </w:pPr>
      <w:r w:rsidRPr="001F43F1">
        <w:rPr>
          <w:iCs/>
        </w:rPr>
        <w:t>1Pet2:11</w:t>
      </w:r>
      <w:r w:rsidR="00AA1459">
        <w:rPr>
          <w:iCs/>
        </w:rPr>
        <w:t xml:space="preserve"> </w:t>
      </w:r>
      <w:r w:rsidRPr="001F43F1">
        <w:rPr>
          <w:iCs/>
        </w:rPr>
        <w:t>Dearly beloved, I beseech you as strangers and pilgrims, abstain from fleshly lusts, which war against the soul;</w:t>
      </w:r>
    </w:p>
    <w:p w14:paraId="5BDCC287" w14:textId="7E2EBA9E" w:rsidR="001F43F1" w:rsidRPr="001F43F1" w:rsidRDefault="001F43F1" w:rsidP="001F43F1">
      <w:pPr>
        <w:rPr>
          <w:iCs/>
        </w:rPr>
      </w:pPr>
      <w:r w:rsidRPr="001F43F1">
        <w:rPr>
          <w:iCs/>
        </w:rPr>
        <w:t>1Pet2:12</w:t>
      </w:r>
      <w:r w:rsidR="00AA1459">
        <w:rPr>
          <w:iCs/>
        </w:rPr>
        <w:t xml:space="preserve"> </w:t>
      </w:r>
      <w:r w:rsidRPr="001F43F1">
        <w:rPr>
          <w:iCs/>
        </w:rPr>
        <w:t xml:space="preserve">Having your conversation honest among the Gentiles: that, whereas they speak against you as evildoers, they may by your good works, which they shall behold, glorify God in </w:t>
      </w:r>
      <w:r w:rsidRPr="00C41D48">
        <w:rPr>
          <w:iCs/>
          <w:color w:val="FF0000"/>
          <w:u w:val="single"/>
        </w:rPr>
        <w:t>the day</w:t>
      </w:r>
      <w:r w:rsidRPr="00D127B1">
        <w:rPr>
          <w:iCs/>
          <w:color w:val="FF0000"/>
          <w:u w:val="single"/>
        </w:rPr>
        <w:t xml:space="preserve"> </w:t>
      </w:r>
      <w:r w:rsidRPr="00C41D48">
        <w:rPr>
          <w:iCs/>
          <w:color w:val="FF0000"/>
          <w:u w:val="single"/>
        </w:rPr>
        <w:t>of visitation</w:t>
      </w:r>
      <w:r w:rsidR="004A231B" w:rsidRPr="004A231B">
        <w:rPr>
          <w:iCs/>
          <w:color w:val="FF0000"/>
          <w:sz w:val="12"/>
          <w:szCs w:val="14"/>
          <w:u w:val="single"/>
        </w:rPr>
        <w:t> 2250</w:t>
      </w:r>
      <w:r w:rsidR="00C41D48" w:rsidRPr="00C41D48">
        <w:rPr>
          <w:iCs/>
          <w:color w:val="FF0000"/>
          <w:sz w:val="12"/>
          <w:szCs w:val="14"/>
          <w:u w:val="single"/>
        </w:rPr>
        <w:t xml:space="preserve"> 1984</w:t>
      </w:r>
      <w:r w:rsidRPr="001F43F1">
        <w:rPr>
          <w:iCs/>
        </w:rPr>
        <w:t>.</w:t>
      </w:r>
    </w:p>
    <w:p w14:paraId="5B9AE5B9" w14:textId="2ECBF5FB"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3203CAC9" w14:textId="1702F080" w:rsidR="00FE5105" w:rsidRPr="00FE5105" w:rsidRDefault="00667735" w:rsidP="00FE5105">
      <w:pPr>
        <w:rPr>
          <w:iCs/>
          <w:color w:val="00B0F0"/>
        </w:rPr>
      </w:pPr>
      <w:hyperlink w:anchor="TheDayOfVisitation" w:history="1">
        <w:r w:rsidR="00FE5105" w:rsidRPr="00FE5105">
          <w:rPr>
            <w:rStyle w:val="Hyperlink"/>
            <w:color w:val="00B0F0"/>
          </w:rPr>
          <w:t>&gt;</w:t>
        </w:r>
        <w:r w:rsidR="00BA49F1" w:rsidRPr="00BA49F1">
          <w:rPr>
            <w:rStyle w:val="Hyperlink"/>
            <w:color w:val="00B0F0"/>
          </w:rPr>
          <w:t>Day of Visitation at</w:t>
        </w:r>
        <w:r w:rsidR="0098043E" w:rsidRPr="0098043E">
          <w:rPr>
            <w:rStyle w:val="Hyperlink"/>
            <w:color w:val="0070C0"/>
          </w:rPr>
          <w:t xml:space="preserve"> Seal 6 </w:t>
        </w:r>
        <w:r w:rsidR="00BA49F1" w:rsidRPr="00BA49F1">
          <w:rPr>
            <w:rStyle w:val="Hyperlink"/>
            <w:color w:val="00B0F0"/>
          </w:rPr>
          <w:t>- Isa10:3, 1Pet2:12</w:t>
        </w:r>
        <w:r w:rsidR="007B4D66">
          <w:rPr>
            <w:rStyle w:val="Hyperlink"/>
            <w:color w:val="00B0F0"/>
          </w:rPr>
          <w:t>&lt;</w:t>
        </w:r>
      </w:hyperlink>
    </w:p>
    <w:p w14:paraId="3F1FAA75" w14:textId="2887AC10" w:rsidR="001F43F1" w:rsidRPr="001F43F1" w:rsidRDefault="001F43F1" w:rsidP="001F43F1">
      <w:pPr>
        <w:rPr>
          <w:iCs/>
        </w:rPr>
      </w:pPr>
      <w:r w:rsidRPr="001F43F1">
        <w:rPr>
          <w:iCs/>
        </w:rPr>
        <w:t>1Pet2:13</w:t>
      </w:r>
      <w:r w:rsidR="00AA1459">
        <w:rPr>
          <w:iCs/>
        </w:rPr>
        <w:t xml:space="preserve"> </w:t>
      </w:r>
      <w:r w:rsidRPr="001F43F1">
        <w:rPr>
          <w:iCs/>
        </w:rPr>
        <w:t>Submit yourselves to every ordinance of man for the Lord's sake: whether it be to the king, as supreme;</w:t>
      </w:r>
    </w:p>
    <w:p w14:paraId="3CDB162F" w14:textId="1F1E22B5" w:rsidR="001F43F1" w:rsidRPr="001F43F1" w:rsidRDefault="001F43F1" w:rsidP="001F43F1">
      <w:pPr>
        <w:rPr>
          <w:iCs/>
        </w:rPr>
      </w:pPr>
      <w:r w:rsidRPr="001F43F1">
        <w:rPr>
          <w:iCs/>
        </w:rPr>
        <w:t>1Pet2:14</w:t>
      </w:r>
      <w:r w:rsidR="00AA1459">
        <w:rPr>
          <w:iCs/>
        </w:rPr>
        <w:t xml:space="preserve"> </w:t>
      </w:r>
      <w:r w:rsidRPr="001F43F1">
        <w:rPr>
          <w:iCs/>
        </w:rPr>
        <w:t xml:space="preserve">Or unto governors, as unto them that are sent by him for </w:t>
      </w:r>
      <w:r w:rsidRPr="00223755">
        <w:rPr>
          <w:iCs/>
          <w:u w:val="single"/>
        </w:rPr>
        <w:t>the punishment</w:t>
      </w:r>
      <w:r w:rsidR="00FF5542" w:rsidRPr="00FF5542">
        <w:rPr>
          <w:iCs/>
          <w:sz w:val="12"/>
          <w:szCs w:val="12"/>
          <w:u w:val="single"/>
        </w:rPr>
        <w:t> 1557</w:t>
      </w:r>
      <w:r w:rsidRPr="001F43F1">
        <w:rPr>
          <w:iCs/>
        </w:rPr>
        <w:t xml:space="preserve"> of evildoers, and for the praise of them that do well.</w:t>
      </w:r>
    </w:p>
    <w:p w14:paraId="3BEECE15" w14:textId="7A990309" w:rsidR="001F43F1" w:rsidRPr="001F43F1" w:rsidRDefault="001F43F1" w:rsidP="001F43F1">
      <w:pPr>
        <w:rPr>
          <w:iCs/>
        </w:rPr>
      </w:pPr>
      <w:r w:rsidRPr="001F43F1">
        <w:rPr>
          <w:iCs/>
        </w:rPr>
        <w:t>1Pet2:15</w:t>
      </w:r>
      <w:r w:rsidR="00AA1459">
        <w:rPr>
          <w:iCs/>
        </w:rPr>
        <w:t xml:space="preserve"> </w:t>
      </w:r>
      <w:r w:rsidRPr="001F43F1">
        <w:rPr>
          <w:iCs/>
        </w:rPr>
        <w:t xml:space="preserve">For so is the will of God, that with well doing </w:t>
      </w:r>
      <w:r w:rsidRPr="00C84E45">
        <w:rPr>
          <w:iCs/>
          <w:u w:val="single"/>
        </w:rPr>
        <w:t>ye may put to silence</w:t>
      </w:r>
      <w:r w:rsidR="00C84E45" w:rsidRPr="00C84E45">
        <w:rPr>
          <w:sz w:val="12"/>
          <w:szCs w:val="14"/>
          <w:u w:val="single"/>
        </w:rPr>
        <w:t xml:space="preserve"> 5392</w:t>
      </w:r>
      <w:r w:rsidRPr="001F43F1">
        <w:rPr>
          <w:iCs/>
        </w:rPr>
        <w:t xml:space="preserve"> the ignorance of foolish men:</w:t>
      </w:r>
    </w:p>
    <w:p w14:paraId="688E649C" w14:textId="693039F8" w:rsidR="00C84E45" w:rsidRPr="008E035B" w:rsidRDefault="00667735" w:rsidP="00C84E45">
      <w:pPr>
        <w:rPr>
          <w:iCs/>
          <w:color w:val="00B0F0"/>
        </w:rPr>
      </w:pPr>
      <w:hyperlink w:anchor="Silence" w:history="1">
        <w:r w:rsidR="00C84E45" w:rsidRPr="008E035B">
          <w:rPr>
            <w:rStyle w:val="Hyperlink"/>
            <w:color w:val="00B0F0"/>
          </w:rPr>
          <w:t>&gt;</w:t>
        </w:r>
        <w:r w:rsidR="00C84E45">
          <w:rPr>
            <w:rStyle w:val="Hyperlink"/>
            <w:color w:val="00B0F0"/>
          </w:rPr>
          <w:t xml:space="preserve">Silence at </w:t>
        </w:r>
        <w:r w:rsidR="00773A93" w:rsidRPr="00773A93">
          <w:rPr>
            <w:rStyle w:val="Hyperlink"/>
            <w:color w:val="0070C0"/>
          </w:rPr>
          <w:t>Seal 7</w:t>
        </w:r>
        <w:r w:rsidR="00C84E45">
          <w:rPr>
            <w:rStyle w:val="Hyperlink"/>
            <w:color w:val="00B0F0"/>
          </w:rPr>
          <w:t xml:space="preserve"> - Amos8:3, Rev8:1</w:t>
        </w:r>
        <w:r w:rsidR="00C84E45" w:rsidRPr="008E035B">
          <w:rPr>
            <w:rStyle w:val="Hyperlink"/>
            <w:color w:val="00B0F0"/>
          </w:rPr>
          <w:t>&lt;</w:t>
        </w:r>
      </w:hyperlink>
    </w:p>
    <w:p w14:paraId="5364E0A2" w14:textId="4B0A2C96" w:rsidR="001F43F1" w:rsidRPr="001F43F1" w:rsidRDefault="001F43F1" w:rsidP="001F43F1">
      <w:pPr>
        <w:rPr>
          <w:iCs/>
        </w:rPr>
      </w:pPr>
      <w:r w:rsidRPr="001F43F1">
        <w:rPr>
          <w:iCs/>
        </w:rPr>
        <w:t>1Pet2:16</w:t>
      </w:r>
      <w:r w:rsidR="00AA1459">
        <w:rPr>
          <w:iCs/>
        </w:rPr>
        <w:t xml:space="preserve"> </w:t>
      </w:r>
      <w:r w:rsidRPr="001F43F1">
        <w:rPr>
          <w:iCs/>
        </w:rPr>
        <w:t>As free, and not using your liberty for a cloke of maliciousness, but as the servants of God.</w:t>
      </w:r>
    </w:p>
    <w:p w14:paraId="600A7AFF" w14:textId="76F3BDA4" w:rsidR="001F43F1" w:rsidRPr="001F43F1" w:rsidRDefault="001F43F1" w:rsidP="001F43F1">
      <w:pPr>
        <w:rPr>
          <w:iCs/>
        </w:rPr>
      </w:pPr>
      <w:r w:rsidRPr="001F43F1">
        <w:rPr>
          <w:iCs/>
        </w:rPr>
        <w:t>1Pet2:17</w:t>
      </w:r>
      <w:r w:rsidR="00AA1459">
        <w:rPr>
          <w:iCs/>
        </w:rPr>
        <w:t xml:space="preserve"> </w:t>
      </w:r>
      <w:r w:rsidRPr="001F43F1">
        <w:rPr>
          <w:iCs/>
        </w:rPr>
        <w:t>Honour all men. Love the brotherhood. Fear God. Honour the king.</w:t>
      </w:r>
    </w:p>
    <w:p w14:paraId="0D1D61CE" w14:textId="67E766AD" w:rsidR="001F43F1" w:rsidRPr="001F43F1" w:rsidRDefault="001F43F1" w:rsidP="001F43F1">
      <w:pPr>
        <w:rPr>
          <w:iCs/>
        </w:rPr>
      </w:pPr>
      <w:r w:rsidRPr="001F43F1">
        <w:rPr>
          <w:iCs/>
        </w:rPr>
        <w:lastRenderedPageBreak/>
        <w:t>1Pet2:18</w:t>
      </w:r>
      <w:r w:rsidR="00AA1459">
        <w:rPr>
          <w:iCs/>
        </w:rPr>
        <w:t xml:space="preserve"> </w:t>
      </w:r>
      <w:r w:rsidRPr="001F43F1">
        <w:rPr>
          <w:iCs/>
        </w:rPr>
        <w:t>Servants, be subject to your masters with all fear; not only to the good and gentle, but also to the froward.</w:t>
      </w:r>
    </w:p>
    <w:p w14:paraId="3B3DD528" w14:textId="445273E9" w:rsidR="001F43F1" w:rsidRPr="001F43F1" w:rsidRDefault="001F43F1" w:rsidP="001F43F1">
      <w:pPr>
        <w:rPr>
          <w:iCs/>
        </w:rPr>
      </w:pPr>
      <w:r w:rsidRPr="001F43F1">
        <w:rPr>
          <w:iCs/>
        </w:rPr>
        <w:t>1Pet2:19</w:t>
      </w:r>
      <w:r w:rsidR="00AA1459">
        <w:rPr>
          <w:iCs/>
        </w:rPr>
        <w:t xml:space="preserve"> </w:t>
      </w:r>
      <w:r w:rsidRPr="001F43F1">
        <w:rPr>
          <w:iCs/>
        </w:rPr>
        <w:t>For this is thankworthy, if a man for conscience toward God endure grief, suffering wrongfully.</w:t>
      </w:r>
    </w:p>
    <w:p w14:paraId="4E2737A5" w14:textId="659C0A0A" w:rsidR="001F43F1" w:rsidRPr="001F43F1" w:rsidRDefault="001F43F1" w:rsidP="001F43F1">
      <w:pPr>
        <w:rPr>
          <w:iCs/>
        </w:rPr>
      </w:pPr>
      <w:r w:rsidRPr="001F43F1">
        <w:rPr>
          <w:iCs/>
        </w:rPr>
        <w:t>1Pet2:20</w:t>
      </w:r>
      <w:r w:rsidR="00AA1459">
        <w:rPr>
          <w:iCs/>
        </w:rPr>
        <w:t xml:space="preserve"> </w:t>
      </w:r>
      <w:r w:rsidRPr="001F43F1">
        <w:rPr>
          <w:iCs/>
        </w:rPr>
        <w:t>For what glory is it, if, when ye be buffeted for your faults, ye shall take it patiently? but if, when ye do well, and suffer for it, ye take it patiently, this is acceptable with God.</w:t>
      </w:r>
    </w:p>
    <w:p w14:paraId="518EA628" w14:textId="0730E06B" w:rsidR="001F43F1" w:rsidRPr="001F43F1" w:rsidRDefault="001F43F1" w:rsidP="001F43F1">
      <w:pPr>
        <w:rPr>
          <w:iCs/>
        </w:rPr>
      </w:pPr>
      <w:r w:rsidRPr="001F43F1">
        <w:rPr>
          <w:iCs/>
        </w:rPr>
        <w:t>1Pet2:21</w:t>
      </w:r>
      <w:r w:rsidR="00AA1459">
        <w:rPr>
          <w:iCs/>
        </w:rPr>
        <w:t xml:space="preserve"> </w:t>
      </w:r>
      <w:r w:rsidRPr="001F43F1">
        <w:rPr>
          <w:iCs/>
        </w:rPr>
        <w:t>For even hereunto were ye called: because Christ also suffered for us, leaving us an example, that ye should follow his steps:</w:t>
      </w:r>
    </w:p>
    <w:p w14:paraId="688937FA" w14:textId="132114C8" w:rsidR="001F43F1" w:rsidRPr="001F43F1" w:rsidRDefault="001F43F1" w:rsidP="001F43F1">
      <w:pPr>
        <w:rPr>
          <w:iCs/>
        </w:rPr>
      </w:pPr>
      <w:r w:rsidRPr="001F43F1">
        <w:rPr>
          <w:iCs/>
        </w:rPr>
        <w:t>1Pet2:22</w:t>
      </w:r>
      <w:r w:rsidR="00AA1459">
        <w:rPr>
          <w:iCs/>
        </w:rPr>
        <w:t xml:space="preserve"> </w:t>
      </w:r>
      <w:r w:rsidRPr="001F43F1">
        <w:rPr>
          <w:iCs/>
        </w:rPr>
        <w:t xml:space="preserve">Who </w:t>
      </w:r>
      <w:r w:rsidRPr="00E92BEB">
        <w:rPr>
          <w:iCs/>
          <w:u w:val="single"/>
        </w:rPr>
        <w:t>did no sin</w:t>
      </w:r>
      <w:r w:rsidRPr="001F43F1">
        <w:rPr>
          <w:iCs/>
        </w:rPr>
        <w:t xml:space="preserve">, </w:t>
      </w:r>
      <w:r w:rsidRPr="00E92BEB">
        <w:rPr>
          <w:iCs/>
          <w:u w:val="single"/>
        </w:rPr>
        <w:t>neither was guile found in his mouth</w:t>
      </w:r>
      <w:r w:rsidRPr="001F43F1">
        <w:rPr>
          <w:iCs/>
        </w:rPr>
        <w:t>:</w:t>
      </w:r>
    </w:p>
    <w:p w14:paraId="73355DCA" w14:textId="2F7A7020" w:rsidR="001F43F1" w:rsidRPr="001F43F1" w:rsidRDefault="001F43F1" w:rsidP="001F43F1">
      <w:pPr>
        <w:rPr>
          <w:iCs/>
        </w:rPr>
      </w:pPr>
      <w:r w:rsidRPr="001F43F1">
        <w:rPr>
          <w:iCs/>
        </w:rPr>
        <w:t>1Pet2:23</w:t>
      </w:r>
      <w:r w:rsidR="00AA1459">
        <w:rPr>
          <w:iCs/>
        </w:rPr>
        <w:t xml:space="preserve"> </w:t>
      </w:r>
      <w:r w:rsidRPr="001F43F1">
        <w:rPr>
          <w:iCs/>
        </w:rPr>
        <w:t>Who, when he was reviled, reviled not again; when he suffered, he threatened not; but committed himself to him that judgeth righteously:</w:t>
      </w:r>
    </w:p>
    <w:p w14:paraId="615C04C5" w14:textId="462BBDB4" w:rsidR="001F43F1" w:rsidRPr="001F43F1" w:rsidRDefault="001F43F1" w:rsidP="001F43F1">
      <w:pPr>
        <w:rPr>
          <w:iCs/>
        </w:rPr>
      </w:pPr>
      <w:r w:rsidRPr="001F43F1">
        <w:rPr>
          <w:iCs/>
        </w:rPr>
        <w:t>1Pet2:24</w:t>
      </w:r>
      <w:r w:rsidR="00AA1459">
        <w:rPr>
          <w:iCs/>
        </w:rPr>
        <w:t xml:space="preserve"> </w:t>
      </w:r>
      <w:r w:rsidRPr="001F43F1">
        <w:rPr>
          <w:iCs/>
        </w:rPr>
        <w:t>Who his own self bare our sins in his own body on the tree, that we, being dead to sins, should live unto righteousness: by whose stripes ye were healed.</w:t>
      </w:r>
    </w:p>
    <w:p w14:paraId="222FD31C" w14:textId="52942339" w:rsidR="001F43F1" w:rsidRDefault="001F43F1" w:rsidP="001F43F1">
      <w:pPr>
        <w:rPr>
          <w:iCs/>
        </w:rPr>
      </w:pPr>
      <w:r w:rsidRPr="001F43F1">
        <w:rPr>
          <w:iCs/>
        </w:rPr>
        <w:t>1Pet2:25</w:t>
      </w:r>
      <w:r w:rsidR="00AA1459">
        <w:rPr>
          <w:iCs/>
        </w:rPr>
        <w:t xml:space="preserve"> </w:t>
      </w:r>
      <w:r w:rsidRPr="001F43F1">
        <w:rPr>
          <w:iCs/>
        </w:rPr>
        <w:t xml:space="preserve">For ye were as sheep going astray; but are now returned unto the </w:t>
      </w:r>
      <w:r w:rsidRPr="005D6F0D">
        <w:rPr>
          <w:iCs/>
          <w:u w:val="single"/>
        </w:rPr>
        <w:t>Shepherd</w:t>
      </w:r>
      <w:r w:rsidR="005D6F0D" w:rsidRPr="002C284E">
        <w:rPr>
          <w:sz w:val="12"/>
          <w:szCs w:val="14"/>
          <w:u w:val="single"/>
        </w:rPr>
        <w:t> 4166</w:t>
      </w:r>
      <w:r w:rsidRPr="001F43F1">
        <w:rPr>
          <w:iCs/>
        </w:rPr>
        <w:t xml:space="preserve"> and Bishop of your souls.</w:t>
      </w:r>
    </w:p>
    <w:p w14:paraId="07FC8C95" w14:textId="77777777" w:rsidR="00357C30" w:rsidRPr="006C6315" w:rsidRDefault="00667735" w:rsidP="00357C30">
      <w:pPr>
        <w:rPr>
          <w:iCs/>
          <w:color w:val="00B0F0"/>
        </w:rPr>
      </w:pPr>
      <w:hyperlink w:anchor="Shepherd" w:history="1">
        <w:r w:rsidR="00357C30" w:rsidRPr="006C6315">
          <w:rPr>
            <w:rStyle w:val="Hyperlink"/>
            <w:iCs/>
            <w:color w:val="00B0F0"/>
          </w:rPr>
          <w:t>&gt;Shepherd the Church - Mat2:6, Rev2:27&lt;</w:t>
        </w:r>
      </w:hyperlink>
    </w:p>
    <w:p w14:paraId="67DCB713" w14:textId="77777777" w:rsidR="00377F53" w:rsidRPr="001F43F1" w:rsidRDefault="00377F53" w:rsidP="001F43F1">
      <w:pPr>
        <w:rPr>
          <w:iCs/>
        </w:rPr>
      </w:pPr>
    </w:p>
    <w:p w14:paraId="1CC81F92" w14:textId="14635555" w:rsidR="001F43F1" w:rsidRDefault="001F43F1" w:rsidP="001F43F1">
      <w:pPr>
        <w:pStyle w:val="Heading3"/>
      </w:pPr>
      <w:bookmarkStart w:id="2264" w:name="_1_Peter_3"/>
      <w:bookmarkStart w:id="2265" w:name="_Toc533264257"/>
      <w:bookmarkEnd w:id="2264"/>
      <w:r>
        <w:t>1 Peter 3</w:t>
      </w:r>
      <w:bookmarkEnd w:id="2265"/>
    </w:p>
    <w:p w14:paraId="1FC28EF9" w14:textId="37DFBF18" w:rsidR="001F43F1" w:rsidRPr="001F43F1" w:rsidRDefault="001F43F1" w:rsidP="001F43F1">
      <w:pPr>
        <w:rPr>
          <w:iCs/>
        </w:rPr>
      </w:pPr>
      <w:r w:rsidRPr="001F43F1">
        <w:rPr>
          <w:iCs/>
        </w:rPr>
        <w:t>1Pet3:1</w:t>
      </w:r>
      <w:r w:rsidR="00AA1459">
        <w:rPr>
          <w:iCs/>
        </w:rPr>
        <w:t xml:space="preserve"> </w:t>
      </w:r>
      <w:r w:rsidRPr="001F43F1">
        <w:rPr>
          <w:iCs/>
        </w:rPr>
        <w:t>Likewise, ye wives, be in subjection to your own husbands; that, if any obey not the word, they also may without the word be won by the conversation of the wives;</w:t>
      </w:r>
    </w:p>
    <w:p w14:paraId="05F3A9F9" w14:textId="6FF9E927" w:rsidR="001F43F1" w:rsidRPr="001F43F1" w:rsidRDefault="001F43F1" w:rsidP="001F43F1">
      <w:pPr>
        <w:rPr>
          <w:iCs/>
        </w:rPr>
      </w:pPr>
      <w:r w:rsidRPr="001F43F1">
        <w:rPr>
          <w:iCs/>
        </w:rPr>
        <w:t>1Pet3:2</w:t>
      </w:r>
      <w:r w:rsidR="00AA1459">
        <w:rPr>
          <w:iCs/>
        </w:rPr>
        <w:t xml:space="preserve"> </w:t>
      </w:r>
      <w:r w:rsidRPr="001F43F1">
        <w:rPr>
          <w:iCs/>
        </w:rPr>
        <w:t>While they behold your chaste conversation coupled with fear.</w:t>
      </w:r>
    </w:p>
    <w:p w14:paraId="6FCC5BD1" w14:textId="00B37217" w:rsidR="001F43F1" w:rsidRPr="001F43F1" w:rsidRDefault="001F43F1" w:rsidP="001F43F1">
      <w:pPr>
        <w:rPr>
          <w:iCs/>
        </w:rPr>
      </w:pPr>
      <w:r w:rsidRPr="001F43F1">
        <w:rPr>
          <w:iCs/>
        </w:rPr>
        <w:t>1Pet3:3</w:t>
      </w:r>
      <w:r w:rsidR="00AA1459">
        <w:rPr>
          <w:iCs/>
        </w:rPr>
        <w:t xml:space="preserve"> </w:t>
      </w:r>
      <w:r w:rsidRPr="001F43F1">
        <w:rPr>
          <w:iCs/>
        </w:rPr>
        <w:t>Whose adorning let it not be that outward adorning of plaiting the hair, and of wearing of gold, or of putting on of apparel;</w:t>
      </w:r>
    </w:p>
    <w:p w14:paraId="0DEB6122" w14:textId="6ADBD875" w:rsidR="001F43F1" w:rsidRPr="001F43F1" w:rsidRDefault="001F43F1" w:rsidP="001F43F1">
      <w:pPr>
        <w:rPr>
          <w:iCs/>
        </w:rPr>
      </w:pPr>
      <w:r w:rsidRPr="001F43F1">
        <w:rPr>
          <w:iCs/>
        </w:rPr>
        <w:t>1Pet3:4</w:t>
      </w:r>
      <w:r w:rsidR="00AA1459">
        <w:rPr>
          <w:iCs/>
        </w:rPr>
        <w:t xml:space="preserve"> </w:t>
      </w:r>
      <w:r w:rsidRPr="001F43F1">
        <w:rPr>
          <w:iCs/>
        </w:rPr>
        <w:t>But let it be the hidden man of the heart, in that which is not corruptible, even the ornament of a meek and quiet spirit, which is in the sight of God of great price.</w:t>
      </w:r>
    </w:p>
    <w:p w14:paraId="19FA00BD" w14:textId="5656A19C" w:rsidR="001F43F1" w:rsidRPr="001F43F1" w:rsidRDefault="001F43F1" w:rsidP="001F43F1">
      <w:pPr>
        <w:rPr>
          <w:iCs/>
        </w:rPr>
      </w:pPr>
      <w:r w:rsidRPr="001F43F1">
        <w:rPr>
          <w:iCs/>
        </w:rPr>
        <w:t>1Pet3:5</w:t>
      </w:r>
      <w:r w:rsidR="00AA1459">
        <w:rPr>
          <w:iCs/>
        </w:rPr>
        <w:t xml:space="preserve"> </w:t>
      </w:r>
      <w:r w:rsidRPr="001F43F1">
        <w:rPr>
          <w:iCs/>
        </w:rPr>
        <w:t>For after this manner in the old time the holy women also, who trusted in God, adorned themselves, being in subjection unto their own husbands:</w:t>
      </w:r>
    </w:p>
    <w:p w14:paraId="26FB0CA8" w14:textId="36878599" w:rsidR="001F43F1" w:rsidRPr="001F43F1" w:rsidRDefault="001F43F1" w:rsidP="001F43F1">
      <w:pPr>
        <w:rPr>
          <w:iCs/>
        </w:rPr>
      </w:pPr>
      <w:r w:rsidRPr="001F43F1">
        <w:rPr>
          <w:iCs/>
        </w:rPr>
        <w:t>1Pet3:6</w:t>
      </w:r>
      <w:r w:rsidR="00AA1459">
        <w:rPr>
          <w:iCs/>
        </w:rPr>
        <w:t xml:space="preserve"> </w:t>
      </w:r>
      <w:r w:rsidRPr="001F43F1">
        <w:rPr>
          <w:iCs/>
        </w:rPr>
        <w:t>Even as Sara obeyed Abraham, calling him lord: whose daughters ye are, as long as ye do well, and are not afraid with any amazement.</w:t>
      </w:r>
    </w:p>
    <w:p w14:paraId="08215324" w14:textId="5E0B26BE" w:rsidR="001F43F1" w:rsidRPr="001F43F1" w:rsidRDefault="001F43F1" w:rsidP="001F43F1">
      <w:pPr>
        <w:rPr>
          <w:iCs/>
        </w:rPr>
      </w:pPr>
      <w:r w:rsidRPr="001F43F1">
        <w:rPr>
          <w:iCs/>
        </w:rPr>
        <w:t>1Pet3:7</w:t>
      </w:r>
      <w:r w:rsidR="00AA1459">
        <w:rPr>
          <w:iCs/>
        </w:rPr>
        <w:t xml:space="preserve"> </w:t>
      </w:r>
      <w:r w:rsidRPr="001F43F1">
        <w:rPr>
          <w:iCs/>
        </w:rPr>
        <w:t>Likewise, ye husbands, dwell with them according to knowledge, giving honour unto the wife, as unto the weaker vessel, and as being heirs together of the grace of life; that your prayers be not hindered.</w:t>
      </w:r>
    </w:p>
    <w:p w14:paraId="017F31D9" w14:textId="09F19004" w:rsidR="001F43F1" w:rsidRPr="001F43F1" w:rsidRDefault="001F43F1" w:rsidP="001F43F1">
      <w:pPr>
        <w:rPr>
          <w:iCs/>
        </w:rPr>
      </w:pPr>
      <w:r w:rsidRPr="001F43F1">
        <w:rPr>
          <w:iCs/>
        </w:rPr>
        <w:t>1Pet3:8</w:t>
      </w:r>
      <w:r w:rsidR="00AA1459">
        <w:rPr>
          <w:iCs/>
        </w:rPr>
        <w:t xml:space="preserve"> </w:t>
      </w:r>
      <w:r w:rsidRPr="001F43F1">
        <w:rPr>
          <w:iCs/>
        </w:rPr>
        <w:t>Finally, be ye all of one mind, having compassion one of another, love as brethren, be pitiful, be courteous:</w:t>
      </w:r>
    </w:p>
    <w:p w14:paraId="07A7F3EE" w14:textId="00E7C9E0" w:rsidR="001F43F1" w:rsidRPr="001F43F1" w:rsidRDefault="001F43F1" w:rsidP="001F43F1">
      <w:pPr>
        <w:rPr>
          <w:iCs/>
        </w:rPr>
      </w:pPr>
      <w:r w:rsidRPr="001F43F1">
        <w:rPr>
          <w:iCs/>
        </w:rPr>
        <w:t>1Pet3:9</w:t>
      </w:r>
      <w:r w:rsidR="00AA1459">
        <w:rPr>
          <w:iCs/>
        </w:rPr>
        <w:t xml:space="preserve"> </w:t>
      </w:r>
      <w:r w:rsidRPr="001F43F1">
        <w:rPr>
          <w:iCs/>
        </w:rPr>
        <w:t>Not rendering evil for evil, or railing for railing: but contrariwise blessing; knowing that ye are thereunto called, that ye should inherit a blessing.</w:t>
      </w:r>
    </w:p>
    <w:p w14:paraId="51459760" w14:textId="249B8BB3" w:rsidR="001F43F1" w:rsidRPr="001F43F1" w:rsidRDefault="001F43F1" w:rsidP="001F43F1">
      <w:pPr>
        <w:rPr>
          <w:iCs/>
        </w:rPr>
      </w:pPr>
      <w:r w:rsidRPr="001F43F1">
        <w:rPr>
          <w:iCs/>
        </w:rPr>
        <w:t>1Pet3:10</w:t>
      </w:r>
      <w:r w:rsidR="00AA1459">
        <w:rPr>
          <w:iCs/>
        </w:rPr>
        <w:t xml:space="preserve"> </w:t>
      </w:r>
      <w:r w:rsidRPr="001F43F1">
        <w:rPr>
          <w:iCs/>
        </w:rPr>
        <w:t>For he that will love life, and see good days, let him refrain his tongue from evil, and his lips that they speak no guile:</w:t>
      </w:r>
    </w:p>
    <w:p w14:paraId="75CD1FC4" w14:textId="21B6F9AA" w:rsidR="001F43F1" w:rsidRPr="001F43F1" w:rsidRDefault="001F43F1" w:rsidP="001F43F1">
      <w:pPr>
        <w:rPr>
          <w:iCs/>
        </w:rPr>
      </w:pPr>
      <w:r w:rsidRPr="001F43F1">
        <w:rPr>
          <w:iCs/>
        </w:rPr>
        <w:t>1Pet3:11</w:t>
      </w:r>
      <w:r w:rsidR="00AA1459">
        <w:rPr>
          <w:iCs/>
        </w:rPr>
        <w:t xml:space="preserve"> </w:t>
      </w:r>
      <w:r w:rsidRPr="001F43F1">
        <w:rPr>
          <w:iCs/>
        </w:rPr>
        <w:t>Let him eschew evil, and do good; let him seek peace, and ensue it.</w:t>
      </w:r>
    </w:p>
    <w:p w14:paraId="59489B49" w14:textId="79235DD4" w:rsidR="001F43F1" w:rsidRPr="001F43F1" w:rsidRDefault="001F43F1" w:rsidP="001F43F1">
      <w:pPr>
        <w:rPr>
          <w:iCs/>
        </w:rPr>
      </w:pPr>
      <w:r w:rsidRPr="001F43F1">
        <w:rPr>
          <w:iCs/>
        </w:rPr>
        <w:t>1Pet3:12</w:t>
      </w:r>
      <w:r w:rsidR="00AA1459">
        <w:rPr>
          <w:iCs/>
        </w:rPr>
        <w:t xml:space="preserve"> </w:t>
      </w:r>
      <w:r w:rsidRPr="001F43F1">
        <w:rPr>
          <w:iCs/>
        </w:rPr>
        <w:t>For the eyes of the Lord are over the righteous, and his ears are open unto their prayers: but the face of the Lord is against them that do evil.</w:t>
      </w:r>
    </w:p>
    <w:p w14:paraId="517A2DBD" w14:textId="371B7919" w:rsidR="001F43F1" w:rsidRPr="001F43F1" w:rsidRDefault="001F43F1" w:rsidP="001F43F1">
      <w:pPr>
        <w:rPr>
          <w:iCs/>
        </w:rPr>
      </w:pPr>
      <w:r w:rsidRPr="001F43F1">
        <w:rPr>
          <w:iCs/>
        </w:rPr>
        <w:t>1Pet3:13</w:t>
      </w:r>
      <w:r w:rsidR="00AA1459">
        <w:rPr>
          <w:iCs/>
        </w:rPr>
        <w:t xml:space="preserve"> </w:t>
      </w:r>
      <w:r w:rsidRPr="001F43F1">
        <w:rPr>
          <w:iCs/>
        </w:rPr>
        <w:t>And who is he that will harm you, if ye be followers of that which is good?</w:t>
      </w:r>
    </w:p>
    <w:p w14:paraId="57398CEA" w14:textId="381C2606" w:rsidR="001F43F1" w:rsidRPr="001F43F1" w:rsidRDefault="001F43F1" w:rsidP="001F43F1">
      <w:pPr>
        <w:rPr>
          <w:iCs/>
        </w:rPr>
      </w:pPr>
      <w:r w:rsidRPr="001F43F1">
        <w:rPr>
          <w:iCs/>
        </w:rPr>
        <w:t>1Pet3:14</w:t>
      </w:r>
      <w:r w:rsidR="00AA1459">
        <w:rPr>
          <w:iCs/>
        </w:rPr>
        <w:t xml:space="preserve"> </w:t>
      </w:r>
      <w:r w:rsidRPr="001F43F1">
        <w:rPr>
          <w:iCs/>
        </w:rPr>
        <w:t>But and if ye suffer for righteousness' sake, happy are ye: and be not afraid of their terror, neither be troubled;</w:t>
      </w:r>
    </w:p>
    <w:p w14:paraId="55DFE45E" w14:textId="2755A2C7" w:rsidR="001F43F1" w:rsidRPr="001F43F1" w:rsidRDefault="001F43F1" w:rsidP="001F43F1">
      <w:pPr>
        <w:rPr>
          <w:iCs/>
        </w:rPr>
      </w:pPr>
      <w:r w:rsidRPr="001F43F1">
        <w:rPr>
          <w:iCs/>
        </w:rPr>
        <w:t>1Pet3:15</w:t>
      </w:r>
      <w:r w:rsidR="00AA1459">
        <w:rPr>
          <w:iCs/>
        </w:rPr>
        <w:t xml:space="preserve"> </w:t>
      </w:r>
      <w:r w:rsidRPr="001F43F1">
        <w:rPr>
          <w:iCs/>
        </w:rPr>
        <w:t>But sanctify the Lord God in your hearts: and be ready always to give an answer to every man that asketh you a reason of the hope that is in you with meekness and fear:</w:t>
      </w:r>
    </w:p>
    <w:p w14:paraId="0948D18E" w14:textId="45F3CEEA" w:rsidR="001F43F1" w:rsidRPr="001F43F1" w:rsidRDefault="001F43F1" w:rsidP="001F43F1">
      <w:pPr>
        <w:rPr>
          <w:iCs/>
        </w:rPr>
      </w:pPr>
      <w:r w:rsidRPr="001F43F1">
        <w:rPr>
          <w:iCs/>
        </w:rPr>
        <w:t>1Pet3:16</w:t>
      </w:r>
      <w:r w:rsidR="00AA1459">
        <w:rPr>
          <w:iCs/>
        </w:rPr>
        <w:t xml:space="preserve"> </w:t>
      </w:r>
      <w:r w:rsidRPr="001F43F1">
        <w:rPr>
          <w:iCs/>
        </w:rPr>
        <w:t>Having a good conscience; that, whereas they speak evil of you, as of evildoers, they may be ashamed that falsely accuse your good conversation in Christ.</w:t>
      </w:r>
    </w:p>
    <w:p w14:paraId="499BDB2C" w14:textId="35D6F660" w:rsidR="001F43F1" w:rsidRPr="001F43F1" w:rsidRDefault="001F43F1" w:rsidP="001F43F1">
      <w:pPr>
        <w:rPr>
          <w:iCs/>
        </w:rPr>
      </w:pPr>
      <w:r w:rsidRPr="001F43F1">
        <w:rPr>
          <w:iCs/>
        </w:rPr>
        <w:t>1Pet3:17</w:t>
      </w:r>
      <w:r w:rsidR="00AA1459">
        <w:rPr>
          <w:iCs/>
        </w:rPr>
        <w:t xml:space="preserve"> </w:t>
      </w:r>
      <w:r w:rsidRPr="001F43F1">
        <w:rPr>
          <w:iCs/>
        </w:rPr>
        <w:t>For it is better, if the will of God be so, that ye suffer for well doing, than for evil doing.</w:t>
      </w:r>
    </w:p>
    <w:p w14:paraId="7B3415BA" w14:textId="01AAD80C" w:rsidR="001F43F1" w:rsidRPr="001F43F1" w:rsidRDefault="001F43F1" w:rsidP="001F43F1">
      <w:pPr>
        <w:rPr>
          <w:iCs/>
        </w:rPr>
      </w:pPr>
      <w:r w:rsidRPr="001F43F1">
        <w:rPr>
          <w:iCs/>
        </w:rPr>
        <w:t>1Pet3:18</w:t>
      </w:r>
      <w:r w:rsidR="00AA1459">
        <w:rPr>
          <w:iCs/>
        </w:rPr>
        <w:t xml:space="preserve"> </w:t>
      </w:r>
      <w:r w:rsidRPr="001F43F1">
        <w:rPr>
          <w:iCs/>
        </w:rPr>
        <w:t>For Christ also hath once suffered for sins, the just for the unjust, that he might bring us to God, being put to death in the flesh, but quickened by the Spirit:</w:t>
      </w:r>
    </w:p>
    <w:p w14:paraId="18326C3F" w14:textId="2C431CCF" w:rsidR="001F43F1" w:rsidRPr="001F43F1" w:rsidRDefault="001F43F1" w:rsidP="001F43F1">
      <w:pPr>
        <w:rPr>
          <w:iCs/>
        </w:rPr>
      </w:pPr>
      <w:r w:rsidRPr="001F43F1">
        <w:rPr>
          <w:iCs/>
        </w:rPr>
        <w:t>1Pet3:19</w:t>
      </w:r>
      <w:r w:rsidR="00AA1459">
        <w:rPr>
          <w:iCs/>
        </w:rPr>
        <w:t xml:space="preserve"> </w:t>
      </w:r>
      <w:r w:rsidRPr="001F43F1">
        <w:rPr>
          <w:iCs/>
        </w:rPr>
        <w:t>By which also he went and preached unto the spirits in prison;</w:t>
      </w:r>
    </w:p>
    <w:p w14:paraId="616F611C" w14:textId="2C7E1B6E" w:rsidR="001F43F1" w:rsidRPr="001F43F1" w:rsidRDefault="001F43F1" w:rsidP="001F43F1">
      <w:pPr>
        <w:rPr>
          <w:iCs/>
        </w:rPr>
      </w:pPr>
      <w:r w:rsidRPr="001F43F1">
        <w:rPr>
          <w:iCs/>
        </w:rPr>
        <w:t>1Pet3:20</w:t>
      </w:r>
      <w:r w:rsidR="00AA1459">
        <w:rPr>
          <w:iCs/>
        </w:rPr>
        <w:t xml:space="preserve"> </w:t>
      </w:r>
      <w:r w:rsidRPr="001F43F1">
        <w:rPr>
          <w:iCs/>
        </w:rPr>
        <w:t xml:space="preserve">Which sometime were disobedient, when once </w:t>
      </w:r>
      <w:r w:rsidRPr="0069166A">
        <w:rPr>
          <w:iCs/>
          <w:u w:val="single"/>
        </w:rPr>
        <w:t>the longsuffering of God waited</w:t>
      </w:r>
      <w:r w:rsidRPr="001F43F1">
        <w:rPr>
          <w:iCs/>
        </w:rPr>
        <w:t xml:space="preserve"> in the </w:t>
      </w:r>
      <w:r w:rsidRPr="00294188">
        <w:rPr>
          <w:iCs/>
          <w:u w:val="single"/>
        </w:rPr>
        <w:t>days of Noah</w:t>
      </w:r>
      <w:r w:rsidRPr="001F43F1">
        <w:rPr>
          <w:iCs/>
        </w:rPr>
        <w:t>, while the ark was a preparing, wherein few, that is, eight souls were saved by water.</w:t>
      </w:r>
    </w:p>
    <w:p w14:paraId="01699111" w14:textId="3AB31442" w:rsidR="00C74C5A" w:rsidRPr="00926EBB" w:rsidRDefault="00667735" w:rsidP="00C74C5A">
      <w:pPr>
        <w:rPr>
          <w:iCs/>
          <w:color w:val="00B0F0"/>
        </w:rPr>
      </w:pPr>
      <w:hyperlink w:anchor="Patience" w:history="1">
        <w:r w:rsidR="00C74C5A">
          <w:rPr>
            <w:rStyle w:val="Hyperlink"/>
            <w:iCs/>
            <w:color w:val="00B0F0"/>
          </w:rPr>
          <w:t>&gt;</w:t>
        </w:r>
        <w:r w:rsidR="000D1D13">
          <w:rPr>
            <w:rStyle w:val="Hyperlink"/>
            <w:iCs/>
            <w:color w:val="00B0F0"/>
          </w:rPr>
          <w:t xml:space="preserve">Patience - not willing that any should perish - </w:t>
        </w:r>
        <w:r w:rsidR="00C74C5A">
          <w:rPr>
            <w:rStyle w:val="Hyperlink"/>
            <w:iCs/>
            <w:color w:val="00B0F0"/>
          </w:rPr>
          <w:t>Eze33:11, 2Pet3:9&lt;</w:t>
        </w:r>
      </w:hyperlink>
    </w:p>
    <w:p w14:paraId="086C197F" w14:textId="1768C58A" w:rsidR="00BE075B" w:rsidRPr="00BE075B" w:rsidRDefault="00667735" w:rsidP="00BE075B">
      <w:pPr>
        <w:rPr>
          <w:iCs/>
          <w:color w:val="00B0F0"/>
        </w:rPr>
      </w:pPr>
      <w:hyperlink w:anchor="DaysOfNoah" w:history="1">
        <w:r w:rsidR="00595192">
          <w:rPr>
            <w:rStyle w:val="Hyperlink"/>
            <w:iCs/>
            <w:color w:val="00B0F0"/>
          </w:rPr>
          <w:t>&gt;Days of Noah - enter ark same day as flood - Ge7:16, Mat24:38&lt;</w:t>
        </w:r>
      </w:hyperlink>
    </w:p>
    <w:p w14:paraId="08ED602B" w14:textId="78F1515B" w:rsidR="001F43F1" w:rsidRPr="001F43F1" w:rsidRDefault="001F43F1" w:rsidP="001F43F1">
      <w:pPr>
        <w:rPr>
          <w:iCs/>
        </w:rPr>
      </w:pPr>
      <w:r w:rsidRPr="001F43F1">
        <w:rPr>
          <w:iCs/>
        </w:rPr>
        <w:t>1Pet3:21</w:t>
      </w:r>
      <w:r w:rsidR="00AA1459">
        <w:rPr>
          <w:iCs/>
        </w:rPr>
        <w:t xml:space="preserve"> </w:t>
      </w:r>
      <w:r w:rsidRPr="001F43F1">
        <w:rPr>
          <w:iCs/>
        </w:rPr>
        <w:t>The like figure whereunto even baptism doth also now save us (not the putting away of the filth of the flesh, but the answer of a good conscience toward God,) by the resurrection of Jesus Christ:</w:t>
      </w:r>
    </w:p>
    <w:p w14:paraId="158F01CE" w14:textId="4D988F23" w:rsidR="001F43F1" w:rsidRDefault="001F43F1" w:rsidP="001F43F1">
      <w:pPr>
        <w:rPr>
          <w:iCs/>
        </w:rPr>
      </w:pPr>
      <w:r w:rsidRPr="001F43F1">
        <w:rPr>
          <w:iCs/>
        </w:rPr>
        <w:t>1Pet3:22</w:t>
      </w:r>
      <w:r w:rsidR="00AA1459">
        <w:rPr>
          <w:iCs/>
        </w:rPr>
        <w:t xml:space="preserve"> </w:t>
      </w:r>
      <w:r w:rsidRPr="001F43F1">
        <w:rPr>
          <w:iCs/>
        </w:rPr>
        <w:t>Who is gone into heaven, and is on the right hand of God; angels and authorities and powers being made subject unto him.</w:t>
      </w:r>
    </w:p>
    <w:p w14:paraId="70B81178" w14:textId="77777777" w:rsidR="000B1799" w:rsidRPr="001F43F1" w:rsidRDefault="000B1799" w:rsidP="001F43F1">
      <w:pPr>
        <w:rPr>
          <w:iCs/>
        </w:rPr>
      </w:pPr>
    </w:p>
    <w:p w14:paraId="41CD510E" w14:textId="55E4F4C2" w:rsidR="001F43F1" w:rsidRDefault="001F43F1" w:rsidP="001F43F1">
      <w:pPr>
        <w:pStyle w:val="Heading3"/>
      </w:pPr>
      <w:bookmarkStart w:id="2266" w:name="_1_Peter_4"/>
      <w:bookmarkStart w:id="2267" w:name="_Toc533264258"/>
      <w:bookmarkEnd w:id="2266"/>
      <w:r>
        <w:lastRenderedPageBreak/>
        <w:t>1 Peter 4</w:t>
      </w:r>
      <w:bookmarkEnd w:id="2267"/>
    </w:p>
    <w:p w14:paraId="2A44E772" w14:textId="2CCD1E49" w:rsidR="001F43F1" w:rsidRPr="001F43F1" w:rsidRDefault="001F43F1" w:rsidP="001F43F1">
      <w:pPr>
        <w:rPr>
          <w:iCs/>
        </w:rPr>
      </w:pPr>
      <w:r w:rsidRPr="001F43F1">
        <w:rPr>
          <w:iCs/>
        </w:rPr>
        <w:t>1Pet4:1</w:t>
      </w:r>
      <w:r w:rsidR="00AA1459">
        <w:rPr>
          <w:iCs/>
        </w:rPr>
        <w:t xml:space="preserve"> </w:t>
      </w:r>
      <w:r w:rsidRPr="001F43F1">
        <w:rPr>
          <w:iCs/>
        </w:rPr>
        <w:t>Forasmuch then as Christ hath suffered for us in the flesh, arm yourselves likewise with the same mind: for he that hath suffered in the flesh hath ceased from sin;</w:t>
      </w:r>
    </w:p>
    <w:p w14:paraId="306FCF51" w14:textId="792428A2" w:rsidR="001F43F1" w:rsidRPr="001F43F1" w:rsidRDefault="001F43F1" w:rsidP="001F43F1">
      <w:pPr>
        <w:rPr>
          <w:iCs/>
        </w:rPr>
      </w:pPr>
      <w:r w:rsidRPr="001F43F1">
        <w:rPr>
          <w:iCs/>
        </w:rPr>
        <w:t>1Pet4:2</w:t>
      </w:r>
      <w:r w:rsidR="00AA1459">
        <w:rPr>
          <w:iCs/>
        </w:rPr>
        <w:t xml:space="preserve"> </w:t>
      </w:r>
      <w:r w:rsidRPr="001F43F1">
        <w:rPr>
          <w:iCs/>
        </w:rPr>
        <w:t>That he no longer should live the rest of his time in the flesh to the lusts of men, but to the will of God.</w:t>
      </w:r>
    </w:p>
    <w:p w14:paraId="4C71142B" w14:textId="26C18140" w:rsidR="001F43F1" w:rsidRPr="001F43F1" w:rsidRDefault="001F43F1" w:rsidP="001F43F1">
      <w:pPr>
        <w:rPr>
          <w:iCs/>
        </w:rPr>
      </w:pPr>
      <w:r w:rsidRPr="001F43F1">
        <w:rPr>
          <w:iCs/>
        </w:rPr>
        <w:t>1Pet4:3</w:t>
      </w:r>
      <w:r w:rsidR="00AA1459">
        <w:rPr>
          <w:iCs/>
        </w:rPr>
        <w:t xml:space="preserve"> </w:t>
      </w:r>
      <w:r w:rsidRPr="001F43F1">
        <w:rPr>
          <w:iCs/>
        </w:rPr>
        <w:t>For the time past of our life may suffice us to have wrought the will of the Gentiles, when we walked in lasciviousness, lusts, excess of wine, revellings, banquetings, and abominable idolatries:</w:t>
      </w:r>
    </w:p>
    <w:p w14:paraId="291F82E0" w14:textId="4F87A145" w:rsidR="001F43F1" w:rsidRPr="001F43F1" w:rsidRDefault="001F43F1" w:rsidP="001F43F1">
      <w:pPr>
        <w:rPr>
          <w:iCs/>
        </w:rPr>
      </w:pPr>
      <w:r w:rsidRPr="001F43F1">
        <w:rPr>
          <w:iCs/>
        </w:rPr>
        <w:t>1Pet4:4</w:t>
      </w:r>
      <w:r w:rsidR="00AA1459">
        <w:rPr>
          <w:iCs/>
        </w:rPr>
        <w:t xml:space="preserve"> </w:t>
      </w:r>
      <w:r w:rsidRPr="001F43F1">
        <w:rPr>
          <w:iCs/>
        </w:rPr>
        <w:t>Wherein they think it strange that ye run not with them to the same excess of riot, speaking evil of you:</w:t>
      </w:r>
    </w:p>
    <w:p w14:paraId="38EC8944" w14:textId="161C2EB3" w:rsidR="001F43F1" w:rsidRPr="001F43F1" w:rsidRDefault="001F43F1" w:rsidP="001F43F1">
      <w:pPr>
        <w:rPr>
          <w:iCs/>
        </w:rPr>
      </w:pPr>
      <w:r w:rsidRPr="001F43F1">
        <w:rPr>
          <w:iCs/>
        </w:rPr>
        <w:t>1Pet4:5</w:t>
      </w:r>
      <w:r w:rsidR="00AA1459">
        <w:rPr>
          <w:iCs/>
        </w:rPr>
        <w:t xml:space="preserve"> </w:t>
      </w:r>
      <w:r w:rsidRPr="001F43F1">
        <w:rPr>
          <w:iCs/>
        </w:rPr>
        <w:t>Who shall give account to him that is ready to judge the quick and the dead.</w:t>
      </w:r>
    </w:p>
    <w:p w14:paraId="655AD0E4" w14:textId="51288189" w:rsidR="001F43F1" w:rsidRPr="001F43F1" w:rsidRDefault="001F43F1" w:rsidP="001F43F1">
      <w:pPr>
        <w:rPr>
          <w:iCs/>
        </w:rPr>
      </w:pPr>
      <w:r w:rsidRPr="001F43F1">
        <w:rPr>
          <w:iCs/>
        </w:rPr>
        <w:t>1Pet4:6</w:t>
      </w:r>
      <w:r w:rsidR="00AA1459">
        <w:rPr>
          <w:iCs/>
        </w:rPr>
        <w:t xml:space="preserve"> </w:t>
      </w:r>
      <w:r w:rsidRPr="001F43F1">
        <w:rPr>
          <w:iCs/>
        </w:rPr>
        <w:t xml:space="preserve">For for this cause was the </w:t>
      </w:r>
      <w:r w:rsidRPr="00B3181A">
        <w:rPr>
          <w:iCs/>
          <w:u w:val="single"/>
        </w:rPr>
        <w:t>gospel</w:t>
      </w:r>
      <w:r w:rsidRPr="001F43F1">
        <w:rPr>
          <w:iCs/>
        </w:rPr>
        <w:t xml:space="preserve"> preached also to them that are dead, that they might be judged according to men in the flesh, but live according to God in the spirit.</w:t>
      </w:r>
    </w:p>
    <w:p w14:paraId="466CAA88" w14:textId="29B81C3B" w:rsidR="00B3181A" w:rsidRPr="006D4F7B" w:rsidRDefault="00667735" w:rsidP="00B3181A">
      <w:pPr>
        <w:rPr>
          <w:iCs/>
          <w:color w:val="00B0F0"/>
        </w:rPr>
      </w:pPr>
      <w:hyperlink w:anchor="Gospel" w:history="1">
        <w:r w:rsidR="00B3181A" w:rsidRPr="006D4F7B">
          <w:rPr>
            <w:rStyle w:val="Hyperlink"/>
            <w:iCs/>
            <w:color w:val="00B0F0"/>
          </w:rPr>
          <w:t>&gt;</w:t>
        </w:r>
        <w:r w:rsidR="009A5266">
          <w:rPr>
            <w:rStyle w:val="Hyperlink"/>
            <w:iCs/>
            <w:color w:val="00B0F0"/>
          </w:rPr>
          <w:t>Gospel is Good News of Salvation - Mat4:23, 1Cor15:1</w:t>
        </w:r>
        <w:r w:rsidR="00B3181A">
          <w:rPr>
            <w:rStyle w:val="Hyperlink"/>
            <w:iCs/>
            <w:color w:val="00B0F0"/>
          </w:rPr>
          <w:t>&lt;</w:t>
        </w:r>
      </w:hyperlink>
    </w:p>
    <w:p w14:paraId="680C96D7" w14:textId="38B72AF7" w:rsidR="001F43F1" w:rsidRPr="001F43F1" w:rsidRDefault="001F43F1" w:rsidP="001F43F1">
      <w:pPr>
        <w:rPr>
          <w:iCs/>
        </w:rPr>
      </w:pPr>
      <w:r w:rsidRPr="001F43F1">
        <w:rPr>
          <w:iCs/>
        </w:rPr>
        <w:t>1Pet4:7</w:t>
      </w:r>
      <w:r w:rsidR="00AA1459">
        <w:rPr>
          <w:iCs/>
        </w:rPr>
        <w:t xml:space="preserve"> </w:t>
      </w:r>
      <w:r w:rsidRPr="001F43F1">
        <w:rPr>
          <w:iCs/>
        </w:rPr>
        <w:t xml:space="preserve">But </w:t>
      </w:r>
      <w:r w:rsidRPr="00F9237D">
        <w:rPr>
          <w:iCs/>
        </w:rPr>
        <w:t xml:space="preserve">the </w:t>
      </w:r>
      <w:r w:rsidR="00F9237D" w:rsidRPr="00F9237D">
        <w:rPr>
          <w:iCs/>
          <w:color w:val="ED7D31" w:themeColor="accent2"/>
          <w:u w:val="single"/>
        </w:rPr>
        <w:t>end</w:t>
      </w:r>
      <w:r w:rsidRPr="00F9237D">
        <w:rPr>
          <w:iCs/>
        </w:rPr>
        <w:t xml:space="preserve"> of all things is at hand</w:t>
      </w:r>
      <w:r w:rsidRPr="001F43F1">
        <w:rPr>
          <w:iCs/>
        </w:rPr>
        <w:t xml:space="preserve">: be ye therefore sober, and </w:t>
      </w:r>
      <w:r w:rsidRPr="00FC1B8D">
        <w:rPr>
          <w:iCs/>
          <w:u w:val="single"/>
        </w:rPr>
        <w:t>watch</w:t>
      </w:r>
      <w:r w:rsidRPr="00F9237D">
        <w:rPr>
          <w:iCs/>
        </w:rPr>
        <w:t xml:space="preserve"> unto prayer</w:t>
      </w:r>
      <w:r w:rsidRPr="001F43F1">
        <w:rPr>
          <w:iCs/>
        </w:rPr>
        <w:t>.</w:t>
      </w:r>
    </w:p>
    <w:p w14:paraId="30DAFA09" w14:textId="54E8BAC9" w:rsidR="003A6E8B" w:rsidRPr="003A6E8B" w:rsidRDefault="00667735" w:rsidP="003A6E8B">
      <w:pPr>
        <w:rPr>
          <w:iCs/>
          <w:color w:val="00B0F0"/>
        </w:rPr>
      </w:pPr>
      <w:hyperlink w:anchor="TheEnd" w:history="1">
        <w:r w:rsidR="003A6E8B" w:rsidRPr="003A6E8B">
          <w:rPr>
            <w:rStyle w:val="Hyperlink"/>
            <w:iCs/>
            <w:color w:val="00B0F0"/>
          </w:rPr>
          <w:t>&gt;</w:t>
        </w:r>
        <w:r w:rsidR="004B498B">
          <w:rPr>
            <w:rStyle w:val="Hyperlink"/>
            <w:iCs/>
            <w:color w:val="00B0F0"/>
          </w:rPr>
          <w:t>The End - Ge6:13, Eze7:2</w:t>
        </w:r>
        <w:r w:rsidR="008B7A21">
          <w:rPr>
            <w:rStyle w:val="Hyperlink"/>
            <w:iCs/>
            <w:color w:val="00B0F0"/>
          </w:rPr>
          <w:t>&lt;</w:t>
        </w:r>
      </w:hyperlink>
    </w:p>
    <w:p w14:paraId="1A5F9BA9" w14:textId="77777777" w:rsidR="00294985" w:rsidRPr="00926EBB" w:rsidRDefault="00667735" w:rsidP="00294985">
      <w:pPr>
        <w:rPr>
          <w:iCs/>
          <w:color w:val="00B0F0"/>
        </w:rPr>
      </w:pPr>
      <w:hyperlink w:anchor="Watch" w:history="1">
        <w:r w:rsidR="00294985">
          <w:rPr>
            <w:rStyle w:val="Hyperlink"/>
            <w:iCs/>
            <w:color w:val="00B0F0"/>
          </w:rPr>
          <w:t>&gt;Watch/Be Sober (G3525|nepho) - and give warning - 1Th5:6-8, 2Tim4:5, 1Pet1:13, 1Pet4:7, 1Pet5:8&lt;</w:t>
        </w:r>
      </w:hyperlink>
    </w:p>
    <w:p w14:paraId="4603920B" w14:textId="5A326348" w:rsidR="001F43F1" w:rsidRPr="001F43F1" w:rsidRDefault="001F43F1" w:rsidP="001F43F1">
      <w:pPr>
        <w:rPr>
          <w:iCs/>
        </w:rPr>
      </w:pPr>
      <w:r w:rsidRPr="001F43F1">
        <w:rPr>
          <w:iCs/>
        </w:rPr>
        <w:t>1Pet4:8</w:t>
      </w:r>
      <w:r w:rsidR="00AA1459">
        <w:rPr>
          <w:iCs/>
        </w:rPr>
        <w:t xml:space="preserve"> </w:t>
      </w:r>
      <w:r w:rsidRPr="001F43F1">
        <w:rPr>
          <w:iCs/>
        </w:rPr>
        <w:t>And above all things have fervent charity among yourselves: for charity shall cover the multitude of sins.</w:t>
      </w:r>
    </w:p>
    <w:p w14:paraId="120684F8" w14:textId="599E97E8" w:rsidR="001F43F1" w:rsidRPr="001F43F1" w:rsidRDefault="001F43F1" w:rsidP="001F43F1">
      <w:pPr>
        <w:rPr>
          <w:iCs/>
        </w:rPr>
      </w:pPr>
      <w:r w:rsidRPr="001F43F1">
        <w:rPr>
          <w:iCs/>
        </w:rPr>
        <w:t>1Pet4:9</w:t>
      </w:r>
      <w:r w:rsidR="00AA1459">
        <w:rPr>
          <w:iCs/>
        </w:rPr>
        <w:t xml:space="preserve"> </w:t>
      </w:r>
      <w:r w:rsidRPr="001F43F1">
        <w:rPr>
          <w:iCs/>
        </w:rPr>
        <w:t>Use hospitality one to another without grudging.</w:t>
      </w:r>
    </w:p>
    <w:p w14:paraId="1F27D0D3" w14:textId="2B32D085" w:rsidR="001F43F1" w:rsidRPr="001F43F1" w:rsidRDefault="001F43F1" w:rsidP="001F43F1">
      <w:pPr>
        <w:rPr>
          <w:iCs/>
        </w:rPr>
      </w:pPr>
      <w:r w:rsidRPr="001F43F1">
        <w:rPr>
          <w:iCs/>
        </w:rPr>
        <w:t>1Pet4:10</w:t>
      </w:r>
      <w:r w:rsidR="00AA1459">
        <w:rPr>
          <w:iCs/>
        </w:rPr>
        <w:t xml:space="preserve"> </w:t>
      </w:r>
      <w:r w:rsidRPr="001F43F1">
        <w:rPr>
          <w:iCs/>
        </w:rPr>
        <w:t>As every man hath received the gift, even so minister the same one to another, as good stewards of the manifold grace of God.</w:t>
      </w:r>
    </w:p>
    <w:p w14:paraId="5582E101" w14:textId="6D9D3C31" w:rsidR="001F43F1" w:rsidRPr="001F43F1" w:rsidRDefault="001F43F1" w:rsidP="001F43F1">
      <w:pPr>
        <w:rPr>
          <w:iCs/>
        </w:rPr>
      </w:pPr>
      <w:r w:rsidRPr="001F43F1">
        <w:rPr>
          <w:iCs/>
        </w:rPr>
        <w:t>1Pet4:11</w:t>
      </w:r>
      <w:r w:rsidR="00AA1459">
        <w:rPr>
          <w:iCs/>
        </w:rPr>
        <w:t xml:space="preserve"> </w:t>
      </w:r>
      <w:r w:rsidRPr="001F43F1">
        <w:rPr>
          <w:iCs/>
        </w:rPr>
        <w:t>If any man speak, let him speak as the oracles of God; if any man minister, let him do it as of the ability which God giveth: that God in all things may be glorified through Jesus Christ, to whom be praise and dominion for ever and ever. Amen.</w:t>
      </w:r>
    </w:p>
    <w:p w14:paraId="18FEBF9A" w14:textId="5B7E42F1" w:rsidR="001F43F1" w:rsidRPr="001F43F1" w:rsidRDefault="001F43F1" w:rsidP="001F43F1">
      <w:pPr>
        <w:rPr>
          <w:iCs/>
        </w:rPr>
      </w:pPr>
      <w:r w:rsidRPr="001F43F1">
        <w:rPr>
          <w:iCs/>
        </w:rPr>
        <w:t>1Pet4:12</w:t>
      </w:r>
      <w:r w:rsidR="00AA1459">
        <w:rPr>
          <w:iCs/>
        </w:rPr>
        <w:t xml:space="preserve"> </w:t>
      </w:r>
      <w:r w:rsidRPr="001F43F1">
        <w:rPr>
          <w:iCs/>
        </w:rPr>
        <w:t>Beloved, think it not strange concerning the fiery trial which is to try you, as though some strange thing happened unto you:</w:t>
      </w:r>
    </w:p>
    <w:p w14:paraId="0009416E" w14:textId="0F8A4B8A" w:rsidR="001F43F1" w:rsidRPr="001F43F1" w:rsidRDefault="001F43F1" w:rsidP="001F43F1">
      <w:pPr>
        <w:rPr>
          <w:iCs/>
        </w:rPr>
      </w:pPr>
      <w:r w:rsidRPr="001F43F1">
        <w:rPr>
          <w:iCs/>
        </w:rPr>
        <w:t>1Pet4:13</w:t>
      </w:r>
      <w:r w:rsidR="00AA1459">
        <w:rPr>
          <w:iCs/>
        </w:rPr>
        <w:t xml:space="preserve"> </w:t>
      </w:r>
      <w:r w:rsidRPr="001F43F1">
        <w:rPr>
          <w:iCs/>
        </w:rPr>
        <w:t xml:space="preserve">But rejoice, inasmuch as ye are partakers of Christ's sufferings; that, </w:t>
      </w:r>
      <w:r w:rsidRPr="00497B36">
        <w:rPr>
          <w:iCs/>
          <w:u w:val="single"/>
        </w:rPr>
        <w:t>when his glory shall be revealed</w:t>
      </w:r>
      <w:r w:rsidRPr="001F43F1">
        <w:rPr>
          <w:iCs/>
        </w:rPr>
        <w:t>, ye may be glad also with exceeding joy.</w:t>
      </w:r>
    </w:p>
    <w:p w14:paraId="22EF2FB2" w14:textId="77777777" w:rsidR="00F2573E" w:rsidRPr="003F2FFF" w:rsidRDefault="00667735" w:rsidP="00F2573E">
      <w:pPr>
        <w:rPr>
          <w:iCs/>
          <w:color w:val="00B0F0"/>
        </w:rPr>
      </w:pPr>
      <w:hyperlink w:anchor="GODComesDown" w:history="1">
        <w:r w:rsidR="00F2573E" w:rsidRPr="003F2FFF">
          <w:rPr>
            <w:rStyle w:val="Hyperlink"/>
            <w:iCs/>
            <w:color w:val="00B0F0"/>
          </w:rPr>
          <w:t>&gt;GOD Comes Down - every eye will see him - Psa18:9, 1Th4:16&lt;</w:t>
        </w:r>
      </w:hyperlink>
    </w:p>
    <w:p w14:paraId="7E1FBB33" w14:textId="2FDD0CF8" w:rsidR="001F43F1" w:rsidRPr="001F43F1" w:rsidRDefault="001F43F1" w:rsidP="001F43F1">
      <w:pPr>
        <w:rPr>
          <w:iCs/>
        </w:rPr>
      </w:pPr>
      <w:r w:rsidRPr="001F43F1">
        <w:rPr>
          <w:iCs/>
        </w:rPr>
        <w:t>1Pet4:14</w:t>
      </w:r>
      <w:r w:rsidR="00AA1459">
        <w:rPr>
          <w:iCs/>
        </w:rPr>
        <w:t xml:space="preserve"> </w:t>
      </w:r>
      <w:r w:rsidRPr="001F43F1">
        <w:rPr>
          <w:iCs/>
        </w:rPr>
        <w:t>If ye be reproached for the name of Christ, happy are ye; for the spirit of glory and of God resteth upon you: on their part he is evil spoken of, but on your part he is glorified.</w:t>
      </w:r>
    </w:p>
    <w:p w14:paraId="225D941C" w14:textId="22E4C940" w:rsidR="001F43F1" w:rsidRPr="001F43F1" w:rsidRDefault="001F43F1" w:rsidP="001F43F1">
      <w:pPr>
        <w:rPr>
          <w:iCs/>
        </w:rPr>
      </w:pPr>
      <w:r w:rsidRPr="001F43F1">
        <w:rPr>
          <w:iCs/>
        </w:rPr>
        <w:t>1Pet4:15</w:t>
      </w:r>
      <w:r w:rsidR="00AA1459">
        <w:rPr>
          <w:iCs/>
        </w:rPr>
        <w:t xml:space="preserve"> </w:t>
      </w:r>
      <w:r w:rsidRPr="001F43F1">
        <w:rPr>
          <w:iCs/>
        </w:rPr>
        <w:t>But let none of you suffer as a murderer, or as a thief, or as an evildoer, or as a busybody in other men's matters.</w:t>
      </w:r>
    </w:p>
    <w:p w14:paraId="7B07ABBE" w14:textId="06DCBD64" w:rsidR="001F43F1" w:rsidRPr="001F43F1" w:rsidRDefault="001F43F1" w:rsidP="001F43F1">
      <w:pPr>
        <w:rPr>
          <w:iCs/>
        </w:rPr>
      </w:pPr>
      <w:r w:rsidRPr="001F43F1">
        <w:rPr>
          <w:iCs/>
        </w:rPr>
        <w:t>1Pet4:16</w:t>
      </w:r>
      <w:r w:rsidR="00AA1459">
        <w:rPr>
          <w:iCs/>
        </w:rPr>
        <w:t xml:space="preserve"> </w:t>
      </w:r>
      <w:r w:rsidRPr="001F43F1">
        <w:rPr>
          <w:iCs/>
        </w:rPr>
        <w:t>Yet if any man suffer as a Christian, let him not be ashamed; but let him glorify God on this behalf.</w:t>
      </w:r>
    </w:p>
    <w:p w14:paraId="7054935A" w14:textId="6FBFB4FA" w:rsidR="001F43F1" w:rsidRPr="001F43F1" w:rsidRDefault="001F43F1" w:rsidP="001F43F1">
      <w:pPr>
        <w:rPr>
          <w:iCs/>
        </w:rPr>
      </w:pPr>
      <w:r w:rsidRPr="001F43F1">
        <w:rPr>
          <w:iCs/>
        </w:rPr>
        <w:t>1Pet4:17</w:t>
      </w:r>
      <w:r w:rsidR="00AA1459">
        <w:rPr>
          <w:iCs/>
        </w:rPr>
        <w:t xml:space="preserve"> </w:t>
      </w:r>
      <w:r w:rsidRPr="001F43F1">
        <w:rPr>
          <w:iCs/>
        </w:rPr>
        <w:t xml:space="preserve">For the time is come that judgment must </w:t>
      </w:r>
      <w:r w:rsidRPr="000B17E0">
        <w:rPr>
          <w:iCs/>
          <w:u w:val="single"/>
        </w:rPr>
        <w:t>begin at the house of God</w:t>
      </w:r>
      <w:r w:rsidRPr="001F43F1">
        <w:rPr>
          <w:iCs/>
        </w:rPr>
        <w:t xml:space="preserve">: and if it first begin at us, what shall the end be of them that obey not the </w:t>
      </w:r>
      <w:r w:rsidRPr="001F01E2">
        <w:rPr>
          <w:iCs/>
          <w:u w:val="single"/>
        </w:rPr>
        <w:t>gospel of God</w:t>
      </w:r>
      <w:r w:rsidRPr="001F43F1">
        <w:rPr>
          <w:iCs/>
        </w:rPr>
        <w:t>?</w:t>
      </w:r>
    </w:p>
    <w:p w14:paraId="4B5CF849" w14:textId="3BA6C18B" w:rsidR="001F01E2" w:rsidRPr="006D4F7B" w:rsidRDefault="00667735" w:rsidP="001F01E2">
      <w:pPr>
        <w:rPr>
          <w:iCs/>
          <w:color w:val="00B0F0"/>
        </w:rPr>
      </w:pPr>
      <w:hyperlink w:anchor="Gospel" w:history="1">
        <w:r w:rsidR="001F01E2" w:rsidRPr="006D4F7B">
          <w:rPr>
            <w:rStyle w:val="Hyperlink"/>
            <w:iCs/>
            <w:color w:val="00B0F0"/>
          </w:rPr>
          <w:t>&gt;</w:t>
        </w:r>
        <w:r w:rsidR="009A5266">
          <w:rPr>
            <w:rStyle w:val="Hyperlink"/>
            <w:iCs/>
            <w:color w:val="00B0F0"/>
          </w:rPr>
          <w:t>Gospel is Good News of Salvation - Mat4:23, 1Cor15:1</w:t>
        </w:r>
        <w:r w:rsidR="001F01E2">
          <w:rPr>
            <w:rStyle w:val="Hyperlink"/>
            <w:iCs/>
            <w:color w:val="00B0F0"/>
          </w:rPr>
          <w:t>&lt;</w:t>
        </w:r>
      </w:hyperlink>
    </w:p>
    <w:p w14:paraId="5C3EF63B" w14:textId="24946BD3" w:rsidR="000B17E0" w:rsidRPr="000B17E0" w:rsidRDefault="00667735" w:rsidP="000B17E0">
      <w:pPr>
        <w:rPr>
          <w:bCs/>
          <w:color w:val="00B0F0"/>
        </w:rPr>
      </w:pPr>
      <w:hyperlink w:anchor="_Ezekiel_9" w:history="1">
        <w:r w:rsidR="000B17E0" w:rsidRPr="000B17E0">
          <w:rPr>
            <w:rStyle w:val="Hyperlink"/>
            <w:bCs/>
            <w:color w:val="00B0F0"/>
          </w:rPr>
          <w:t>Eze9:6</w:t>
        </w:r>
      </w:hyperlink>
      <w:r w:rsidR="000B17E0" w:rsidRPr="000B17E0">
        <w:rPr>
          <w:bCs/>
          <w:color w:val="00B0F0"/>
        </w:rPr>
        <w:t xml:space="preserve"> Slay utterly old and young, both maids, and little children, and women: but come not near any man upon whom is the mark; and </w:t>
      </w:r>
      <w:r w:rsidR="000B17E0" w:rsidRPr="000B17E0">
        <w:rPr>
          <w:bCs/>
          <w:color w:val="00B0F0"/>
          <w:u w:val="single"/>
        </w:rPr>
        <w:t>begin at my sanctuary</w:t>
      </w:r>
      <w:r w:rsidR="000B17E0" w:rsidRPr="000B17E0">
        <w:rPr>
          <w:bCs/>
          <w:color w:val="00B0F0"/>
        </w:rPr>
        <w:t>. Then they began at the ancient men which were before the house.</w:t>
      </w:r>
    </w:p>
    <w:p w14:paraId="77A5E34C" w14:textId="0A1F363F" w:rsidR="001F43F1" w:rsidRPr="001F43F1" w:rsidRDefault="001F43F1" w:rsidP="001F43F1">
      <w:pPr>
        <w:rPr>
          <w:iCs/>
        </w:rPr>
      </w:pPr>
      <w:r w:rsidRPr="001F43F1">
        <w:rPr>
          <w:iCs/>
        </w:rPr>
        <w:t>1Pet4:18</w:t>
      </w:r>
      <w:r w:rsidR="00AA1459">
        <w:rPr>
          <w:iCs/>
        </w:rPr>
        <w:t xml:space="preserve"> </w:t>
      </w:r>
      <w:r w:rsidRPr="001F43F1">
        <w:rPr>
          <w:iCs/>
        </w:rPr>
        <w:t>And if the righteous scarcely be saved, where shall the ungodly and the sinner appear?</w:t>
      </w:r>
    </w:p>
    <w:p w14:paraId="320DC156" w14:textId="45547E1A" w:rsidR="001F43F1" w:rsidRDefault="001F43F1" w:rsidP="001F43F1">
      <w:pPr>
        <w:rPr>
          <w:iCs/>
        </w:rPr>
      </w:pPr>
      <w:r w:rsidRPr="001F43F1">
        <w:rPr>
          <w:iCs/>
        </w:rPr>
        <w:t>1Pet4:19</w:t>
      </w:r>
      <w:r w:rsidR="00AA1459">
        <w:rPr>
          <w:iCs/>
        </w:rPr>
        <w:t xml:space="preserve"> </w:t>
      </w:r>
      <w:r w:rsidRPr="001F43F1">
        <w:rPr>
          <w:iCs/>
        </w:rPr>
        <w:t>Wherefore let them that suffer according to the will of God commit the keeping of their souls to him in well doing, as unto a faithful Creator.</w:t>
      </w:r>
    </w:p>
    <w:p w14:paraId="55768ECD" w14:textId="77777777" w:rsidR="00377F53" w:rsidRPr="001F43F1" w:rsidRDefault="00377F53" w:rsidP="001F43F1">
      <w:pPr>
        <w:rPr>
          <w:iCs/>
        </w:rPr>
      </w:pPr>
    </w:p>
    <w:p w14:paraId="4B8EA9A4" w14:textId="43B67884" w:rsidR="001F43F1" w:rsidRDefault="001F43F1" w:rsidP="001F43F1">
      <w:pPr>
        <w:pStyle w:val="Heading3"/>
      </w:pPr>
      <w:bookmarkStart w:id="2268" w:name="_1_Peter_5"/>
      <w:bookmarkStart w:id="2269" w:name="_Toc533264259"/>
      <w:bookmarkEnd w:id="2268"/>
      <w:r>
        <w:t>1 Peter 5</w:t>
      </w:r>
      <w:bookmarkEnd w:id="2269"/>
    </w:p>
    <w:p w14:paraId="54BEDB47" w14:textId="0F0007B3" w:rsidR="001F43F1" w:rsidRPr="001F43F1" w:rsidRDefault="001F43F1" w:rsidP="001F43F1">
      <w:pPr>
        <w:rPr>
          <w:iCs/>
        </w:rPr>
      </w:pPr>
      <w:r w:rsidRPr="001F43F1">
        <w:rPr>
          <w:iCs/>
        </w:rPr>
        <w:t>1Pet5:1</w:t>
      </w:r>
      <w:r w:rsidR="00AA1459">
        <w:rPr>
          <w:iCs/>
        </w:rPr>
        <w:t xml:space="preserve"> </w:t>
      </w:r>
      <w:r w:rsidRPr="001F43F1">
        <w:rPr>
          <w:iCs/>
        </w:rPr>
        <w:t>The elders which are among you I exhort, who am also an elder, and a witness of the sufferings of Christ, and also a partaker of the glory that shall be revealed:</w:t>
      </w:r>
    </w:p>
    <w:p w14:paraId="38EF273B" w14:textId="10F173A0" w:rsidR="001F43F1" w:rsidRPr="001F43F1" w:rsidRDefault="001F43F1" w:rsidP="001F43F1">
      <w:pPr>
        <w:rPr>
          <w:iCs/>
        </w:rPr>
      </w:pPr>
      <w:r w:rsidRPr="001F43F1">
        <w:rPr>
          <w:iCs/>
        </w:rPr>
        <w:t>1Pet5:2</w:t>
      </w:r>
      <w:r w:rsidR="00AA1459">
        <w:rPr>
          <w:iCs/>
        </w:rPr>
        <w:t xml:space="preserve"> </w:t>
      </w:r>
      <w:r w:rsidRPr="00C251A2">
        <w:rPr>
          <w:iCs/>
          <w:u w:val="single"/>
        </w:rPr>
        <w:t>Feed</w:t>
      </w:r>
      <w:r w:rsidR="00C251A2" w:rsidRPr="00C251A2">
        <w:rPr>
          <w:sz w:val="12"/>
          <w:szCs w:val="14"/>
          <w:u w:val="single"/>
        </w:rPr>
        <w:t> 4165</w:t>
      </w:r>
      <w:r w:rsidRPr="001F43F1">
        <w:rPr>
          <w:iCs/>
        </w:rPr>
        <w:t xml:space="preserve"> the flock of God which is among you, taking the oversight thereof, not by constraint, but willingly; not for filthy lucre, but of a ready mind;</w:t>
      </w:r>
    </w:p>
    <w:p w14:paraId="4ADDD872" w14:textId="77777777" w:rsidR="00765183" w:rsidRPr="006C6315" w:rsidRDefault="00667735" w:rsidP="00765183">
      <w:pPr>
        <w:rPr>
          <w:iCs/>
          <w:color w:val="00B0F0"/>
        </w:rPr>
      </w:pPr>
      <w:hyperlink w:anchor="Shepherd" w:history="1">
        <w:r w:rsidR="00765183" w:rsidRPr="006C6315">
          <w:rPr>
            <w:rStyle w:val="Hyperlink"/>
            <w:iCs/>
            <w:color w:val="00B0F0"/>
          </w:rPr>
          <w:t>&gt;Shepherd the Church - Mat2:6, Rev2:27&lt;</w:t>
        </w:r>
      </w:hyperlink>
    </w:p>
    <w:p w14:paraId="49C0E69D" w14:textId="60C2E11E" w:rsidR="001F43F1" w:rsidRPr="001F43F1" w:rsidRDefault="001F43F1" w:rsidP="001F43F1">
      <w:pPr>
        <w:rPr>
          <w:iCs/>
        </w:rPr>
      </w:pPr>
      <w:r w:rsidRPr="001F43F1">
        <w:rPr>
          <w:iCs/>
        </w:rPr>
        <w:t>1Pet5:3</w:t>
      </w:r>
      <w:r w:rsidR="00AA1459">
        <w:rPr>
          <w:iCs/>
        </w:rPr>
        <w:t xml:space="preserve"> </w:t>
      </w:r>
      <w:r w:rsidRPr="001F43F1">
        <w:rPr>
          <w:iCs/>
        </w:rPr>
        <w:t>Neither as being lords over God's heritage, but being ensamples to the flock.</w:t>
      </w:r>
    </w:p>
    <w:p w14:paraId="085BE942" w14:textId="296B1187" w:rsidR="001F43F1" w:rsidRPr="001F43F1" w:rsidRDefault="001F43F1" w:rsidP="001F43F1">
      <w:pPr>
        <w:rPr>
          <w:iCs/>
        </w:rPr>
      </w:pPr>
      <w:r w:rsidRPr="001F43F1">
        <w:rPr>
          <w:iCs/>
        </w:rPr>
        <w:t>1Pet5:4</w:t>
      </w:r>
      <w:r w:rsidR="00AA1459">
        <w:rPr>
          <w:iCs/>
        </w:rPr>
        <w:t xml:space="preserve"> </w:t>
      </w:r>
      <w:r w:rsidRPr="001F43F1">
        <w:rPr>
          <w:iCs/>
        </w:rPr>
        <w:t xml:space="preserve">And </w:t>
      </w:r>
      <w:r w:rsidRPr="00F02A27">
        <w:rPr>
          <w:iCs/>
          <w:u w:val="single"/>
        </w:rPr>
        <w:t>when the chief Shepherd shall appear</w:t>
      </w:r>
      <w:r w:rsidRPr="001F43F1">
        <w:rPr>
          <w:iCs/>
        </w:rPr>
        <w:t xml:space="preserve">, ye shall receive </w:t>
      </w:r>
      <w:r w:rsidRPr="007F0497">
        <w:rPr>
          <w:iCs/>
          <w:u w:val="single"/>
        </w:rPr>
        <w:t>a cro</w:t>
      </w:r>
      <w:r w:rsidRPr="00F02A27">
        <w:rPr>
          <w:iCs/>
          <w:u w:val="single"/>
        </w:rPr>
        <w:t>wn</w:t>
      </w:r>
      <w:r w:rsidR="00A169CC" w:rsidRPr="00A169CC">
        <w:rPr>
          <w:iCs/>
          <w:sz w:val="12"/>
          <w:szCs w:val="14"/>
          <w:u w:val="single"/>
        </w:rPr>
        <w:t> 4735</w:t>
      </w:r>
      <w:r w:rsidRPr="007F0497">
        <w:rPr>
          <w:iCs/>
        </w:rPr>
        <w:t xml:space="preserve"> of glory that fa</w:t>
      </w:r>
      <w:r w:rsidRPr="001F43F1">
        <w:rPr>
          <w:iCs/>
        </w:rPr>
        <w:t>deth not away.</w:t>
      </w:r>
    </w:p>
    <w:p w14:paraId="316C9D71" w14:textId="306DF1FC" w:rsidR="002642DD" w:rsidRDefault="00667735" w:rsidP="002642DD">
      <w:pPr>
        <w:rPr>
          <w:iCs/>
          <w:color w:val="00B0F0"/>
        </w:rPr>
      </w:pPr>
      <w:hyperlink w:anchor="Crown" w:history="1">
        <w:r w:rsidR="00CC6645">
          <w:rPr>
            <w:rStyle w:val="Hyperlink"/>
            <w:iCs/>
            <w:color w:val="00B0F0"/>
          </w:rPr>
          <w:t>&gt;</w:t>
        </w:r>
        <w:r w:rsidR="00444D91">
          <w:rPr>
            <w:rStyle w:val="Hyperlink"/>
            <w:iCs/>
            <w:color w:val="00B0F0"/>
          </w:rPr>
          <w:t>Crown at</w:t>
        </w:r>
        <w:r w:rsidR="00511A29" w:rsidRPr="00511A29">
          <w:rPr>
            <w:rStyle w:val="Hyperlink"/>
            <w:iCs/>
            <w:color w:val="0070C0"/>
          </w:rPr>
          <w:t xml:space="preserve"> Seal 1 </w:t>
        </w:r>
        <w:r w:rsidR="00444D91">
          <w:rPr>
            <w:rStyle w:val="Hyperlink"/>
            <w:iCs/>
            <w:color w:val="00B0F0"/>
          </w:rPr>
          <w:t>- Isa28:5, Rev6:2</w:t>
        </w:r>
        <w:r w:rsidR="00CC6645">
          <w:rPr>
            <w:rStyle w:val="Hyperlink"/>
            <w:iCs/>
            <w:color w:val="00B0F0"/>
          </w:rPr>
          <w:t>&lt;</w:t>
        </w:r>
      </w:hyperlink>
    </w:p>
    <w:p w14:paraId="491042BF" w14:textId="2A8F9CCD" w:rsidR="001F43F1" w:rsidRPr="003E5AEB" w:rsidRDefault="001F43F1" w:rsidP="001F43F1">
      <w:pPr>
        <w:rPr>
          <w:iCs/>
        </w:rPr>
      </w:pPr>
      <w:r w:rsidRPr="003E5AEB">
        <w:rPr>
          <w:iCs/>
        </w:rPr>
        <w:t>1Pet5:5</w:t>
      </w:r>
      <w:r w:rsidR="00AA1459" w:rsidRPr="003E5AEB">
        <w:rPr>
          <w:iCs/>
        </w:rPr>
        <w:t xml:space="preserve"> </w:t>
      </w:r>
      <w:r w:rsidRPr="003E5AEB">
        <w:rPr>
          <w:iCs/>
        </w:rPr>
        <w:t xml:space="preserve">Likewise, </w:t>
      </w:r>
      <w:r w:rsidRPr="00483D89">
        <w:rPr>
          <w:iCs/>
          <w:u w:val="single"/>
        </w:rPr>
        <w:t>ye younger</w:t>
      </w:r>
      <w:r w:rsidR="009459F1" w:rsidRPr="009459F1">
        <w:rPr>
          <w:sz w:val="12"/>
          <w:szCs w:val="14"/>
          <w:u w:val="single"/>
        </w:rPr>
        <w:t> 3501</w:t>
      </w:r>
      <w:r w:rsidRPr="003E5AEB">
        <w:rPr>
          <w:iCs/>
        </w:rPr>
        <w:t>, submit yourselves unto the elder. Yea, all of you be subject one to another, and be clothed with humility: for God resisteth the proud, and giveth grace to the humble.</w:t>
      </w:r>
    </w:p>
    <w:p w14:paraId="0FDD74F4" w14:textId="2B5FCEF5" w:rsidR="001F43F1" w:rsidRPr="001F43F1" w:rsidRDefault="001F43F1" w:rsidP="001F43F1">
      <w:pPr>
        <w:rPr>
          <w:iCs/>
        </w:rPr>
      </w:pPr>
      <w:r w:rsidRPr="003E5AEB">
        <w:rPr>
          <w:iCs/>
        </w:rPr>
        <w:t>1Pet5:6</w:t>
      </w:r>
      <w:r w:rsidR="00AA1459" w:rsidRPr="003E5AEB">
        <w:rPr>
          <w:iCs/>
        </w:rPr>
        <w:t xml:space="preserve"> </w:t>
      </w:r>
      <w:r w:rsidRPr="003E5AEB">
        <w:rPr>
          <w:iCs/>
        </w:rPr>
        <w:t>Humble yourselves th</w:t>
      </w:r>
      <w:r w:rsidRPr="001F43F1">
        <w:rPr>
          <w:iCs/>
        </w:rPr>
        <w:t>erefore under the mighty hand of God, that he may exalt you in due time:</w:t>
      </w:r>
    </w:p>
    <w:p w14:paraId="3DDC66C5" w14:textId="50C0D674" w:rsidR="001F43F1" w:rsidRPr="001F43F1" w:rsidRDefault="001F43F1" w:rsidP="001F43F1">
      <w:pPr>
        <w:rPr>
          <w:iCs/>
        </w:rPr>
      </w:pPr>
      <w:r w:rsidRPr="001F43F1">
        <w:rPr>
          <w:iCs/>
        </w:rPr>
        <w:t>1Pet5:7</w:t>
      </w:r>
      <w:r w:rsidR="00AA1459">
        <w:rPr>
          <w:iCs/>
        </w:rPr>
        <w:t xml:space="preserve"> </w:t>
      </w:r>
      <w:r w:rsidRPr="001F43F1">
        <w:rPr>
          <w:iCs/>
        </w:rPr>
        <w:t>Casting all your care upon him; for he careth for you.</w:t>
      </w:r>
    </w:p>
    <w:p w14:paraId="4B5F5AE6" w14:textId="70EE8813" w:rsidR="001F43F1" w:rsidRPr="001F43F1" w:rsidRDefault="001F43F1" w:rsidP="001F43F1">
      <w:pPr>
        <w:rPr>
          <w:iCs/>
        </w:rPr>
      </w:pPr>
      <w:r w:rsidRPr="001F43F1">
        <w:rPr>
          <w:iCs/>
        </w:rPr>
        <w:t>1Pet5:8</w:t>
      </w:r>
      <w:r w:rsidR="00AA1459">
        <w:rPr>
          <w:iCs/>
        </w:rPr>
        <w:t xml:space="preserve"> </w:t>
      </w:r>
      <w:r w:rsidRPr="00294985">
        <w:rPr>
          <w:iCs/>
          <w:u w:val="single"/>
        </w:rPr>
        <w:t>Be sober</w:t>
      </w:r>
      <w:r w:rsidRPr="001F43F1">
        <w:rPr>
          <w:iCs/>
        </w:rPr>
        <w:t xml:space="preserve">, </w:t>
      </w:r>
      <w:r w:rsidRPr="00294985">
        <w:rPr>
          <w:iCs/>
          <w:u w:val="single"/>
        </w:rPr>
        <w:t>be vigilant</w:t>
      </w:r>
      <w:r w:rsidRPr="001F43F1">
        <w:rPr>
          <w:iCs/>
        </w:rPr>
        <w:t xml:space="preserve">; because your adversary </w:t>
      </w:r>
      <w:r w:rsidRPr="00DA2E05">
        <w:rPr>
          <w:iCs/>
          <w:u w:val="single"/>
        </w:rPr>
        <w:t>the devil</w:t>
      </w:r>
      <w:r w:rsidR="000206F5" w:rsidRPr="00C74B97">
        <w:rPr>
          <w:sz w:val="12"/>
          <w:szCs w:val="14"/>
          <w:u w:val="single"/>
        </w:rPr>
        <w:t> 1228</w:t>
      </w:r>
      <w:r w:rsidRPr="0096568C">
        <w:rPr>
          <w:iCs/>
        </w:rPr>
        <w:t>, as a roaring lion, walketh</w:t>
      </w:r>
      <w:r w:rsidRPr="001F43F1">
        <w:rPr>
          <w:iCs/>
        </w:rPr>
        <w:t xml:space="preserve"> about, seeking whom he may devour:</w:t>
      </w:r>
    </w:p>
    <w:p w14:paraId="60E35485" w14:textId="77777777" w:rsidR="00294985" w:rsidRPr="00926EBB" w:rsidRDefault="00667735" w:rsidP="00294985">
      <w:pPr>
        <w:rPr>
          <w:iCs/>
          <w:color w:val="00B0F0"/>
        </w:rPr>
      </w:pPr>
      <w:hyperlink w:anchor="Watch" w:history="1">
        <w:r w:rsidR="00294985">
          <w:rPr>
            <w:rStyle w:val="Hyperlink"/>
            <w:iCs/>
            <w:color w:val="00B0F0"/>
          </w:rPr>
          <w:t>&gt;Watch/Be Sober (G3525|nepho) - and give warning - 1Th5:6-8, 2Tim4:5, 1Pet1:13, 1Pet4:7, 1Pet5:8&lt;</w:t>
        </w:r>
      </w:hyperlink>
    </w:p>
    <w:p w14:paraId="21525E21" w14:textId="77777777" w:rsidR="00294985" w:rsidRPr="00926EBB" w:rsidRDefault="00667735" w:rsidP="00294985">
      <w:pPr>
        <w:rPr>
          <w:iCs/>
          <w:color w:val="00B0F0"/>
        </w:rPr>
      </w:pPr>
      <w:hyperlink w:anchor="Watch" w:history="1">
        <w:r w:rsidR="00294985">
          <w:rPr>
            <w:rStyle w:val="Hyperlink"/>
            <w:iCs/>
            <w:color w:val="00B0F0"/>
          </w:rPr>
          <w:t>&gt;Watch (G1127|gregoreo) - and give warning - Matt24:42, Mark13:34, Luke12:37, Acts20:31, Rev16:15&lt;</w:t>
        </w:r>
      </w:hyperlink>
    </w:p>
    <w:p w14:paraId="0E383BAC" w14:textId="77777777" w:rsidR="0096568C" w:rsidRPr="00F61AE6" w:rsidRDefault="00667735" w:rsidP="0096568C">
      <w:pPr>
        <w:rPr>
          <w:color w:val="00B0F0"/>
        </w:rPr>
      </w:pPr>
      <w:hyperlink w:anchor="Satan" w:history="1">
        <w:r w:rsidR="0096568C" w:rsidRPr="00F61AE6">
          <w:rPr>
            <w:rStyle w:val="Hyperlink"/>
            <w:color w:val="00B0F0"/>
          </w:rPr>
          <w:t>&gt;</w:t>
        </w:r>
        <w:r w:rsidR="0096568C">
          <w:rPr>
            <w:rStyle w:val="Hyperlink"/>
            <w:color w:val="00B0F0"/>
          </w:rPr>
          <w:t>Satan/Devil (1228|diabolos) - The Devil, The Dragon, Lucifer, Wormwood - DiabolosVerses</w:t>
        </w:r>
        <w:r w:rsidR="0096568C" w:rsidRPr="00F61AE6">
          <w:rPr>
            <w:rStyle w:val="Hyperlink"/>
            <w:color w:val="00B0F0"/>
          </w:rPr>
          <w:t>&lt;</w:t>
        </w:r>
      </w:hyperlink>
    </w:p>
    <w:p w14:paraId="242F0066" w14:textId="2A0FA890" w:rsidR="001F43F1" w:rsidRPr="001F43F1" w:rsidRDefault="001F43F1" w:rsidP="001F43F1">
      <w:pPr>
        <w:rPr>
          <w:iCs/>
        </w:rPr>
      </w:pPr>
      <w:r w:rsidRPr="001F43F1">
        <w:rPr>
          <w:iCs/>
        </w:rPr>
        <w:lastRenderedPageBreak/>
        <w:t>1Pet5:9</w:t>
      </w:r>
      <w:r w:rsidR="00AA1459">
        <w:rPr>
          <w:iCs/>
        </w:rPr>
        <w:t xml:space="preserve"> </w:t>
      </w:r>
      <w:r w:rsidRPr="001F43F1">
        <w:rPr>
          <w:iCs/>
        </w:rPr>
        <w:t>Whom resist stedfast in the faith, knowing that the same afflictions are accomplished in your brethren that are in the world.</w:t>
      </w:r>
    </w:p>
    <w:p w14:paraId="3A2F1089" w14:textId="00414796" w:rsidR="001F43F1" w:rsidRPr="001F43F1" w:rsidRDefault="001F43F1" w:rsidP="001F43F1">
      <w:pPr>
        <w:rPr>
          <w:iCs/>
        </w:rPr>
      </w:pPr>
      <w:r w:rsidRPr="001F43F1">
        <w:rPr>
          <w:iCs/>
        </w:rPr>
        <w:t>1Pet5:10</w:t>
      </w:r>
      <w:r w:rsidR="00AA1459">
        <w:rPr>
          <w:iCs/>
        </w:rPr>
        <w:t xml:space="preserve"> </w:t>
      </w:r>
      <w:r w:rsidRPr="001F43F1">
        <w:rPr>
          <w:iCs/>
        </w:rPr>
        <w:t>But the God of all grace, who hath called us unto his eternal glory by Christ Jesus, after that ye have suffered a while, make you perfect, stablish, strengthen, settle you.</w:t>
      </w:r>
    </w:p>
    <w:p w14:paraId="3A9A3C8C" w14:textId="0C05A2C6" w:rsidR="001F43F1" w:rsidRPr="001F43F1" w:rsidRDefault="001F43F1" w:rsidP="001F43F1">
      <w:pPr>
        <w:rPr>
          <w:iCs/>
        </w:rPr>
      </w:pPr>
      <w:r w:rsidRPr="001F43F1">
        <w:rPr>
          <w:iCs/>
        </w:rPr>
        <w:t>1Pet5:11</w:t>
      </w:r>
      <w:r w:rsidR="00AA1459">
        <w:rPr>
          <w:iCs/>
        </w:rPr>
        <w:t xml:space="preserve"> </w:t>
      </w:r>
      <w:r w:rsidRPr="001F43F1">
        <w:rPr>
          <w:iCs/>
        </w:rPr>
        <w:t>To him be glory and dominion for ever and ever. Amen.</w:t>
      </w:r>
    </w:p>
    <w:p w14:paraId="4A11AC76" w14:textId="399E6818" w:rsidR="001F43F1" w:rsidRPr="001F43F1" w:rsidRDefault="001F43F1" w:rsidP="001F43F1">
      <w:pPr>
        <w:rPr>
          <w:iCs/>
        </w:rPr>
      </w:pPr>
      <w:r w:rsidRPr="001F43F1">
        <w:rPr>
          <w:iCs/>
        </w:rPr>
        <w:t>1Pet5:12</w:t>
      </w:r>
      <w:r w:rsidR="00AA1459">
        <w:rPr>
          <w:iCs/>
        </w:rPr>
        <w:t xml:space="preserve"> </w:t>
      </w:r>
      <w:r w:rsidRPr="001F43F1">
        <w:rPr>
          <w:iCs/>
        </w:rPr>
        <w:t>By Silvanus, a faithful brother unto you, as I suppose, I have written briefly, exhorting, and testifying that this is the true grace of God wherein ye stand.</w:t>
      </w:r>
    </w:p>
    <w:p w14:paraId="23121066" w14:textId="27356862" w:rsidR="001F43F1" w:rsidRPr="001F43F1" w:rsidRDefault="001F43F1" w:rsidP="001F43F1">
      <w:pPr>
        <w:rPr>
          <w:iCs/>
        </w:rPr>
      </w:pPr>
      <w:r w:rsidRPr="001F43F1">
        <w:rPr>
          <w:iCs/>
        </w:rPr>
        <w:t>1Pet5:13</w:t>
      </w:r>
      <w:r w:rsidR="00AA1459">
        <w:rPr>
          <w:iCs/>
        </w:rPr>
        <w:t xml:space="preserve"> </w:t>
      </w:r>
      <w:r w:rsidRPr="001F43F1">
        <w:rPr>
          <w:iCs/>
        </w:rPr>
        <w:t>The church that is at Babylon, elected together with you, saluteth you; and so doth Marcus my son.</w:t>
      </w:r>
    </w:p>
    <w:p w14:paraId="4B13C534" w14:textId="588FF4B4" w:rsidR="001F43F1" w:rsidRDefault="001F43F1" w:rsidP="001F43F1">
      <w:pPr>
        <w:rPr>
          <w:iCs/>
        </w:rPr>
      </w:pPr>
      <w:r w:rsidRPr="001F43F1">
        <w:rPr>
          <w:iCs/>
        </w:rPr>
        <w:t>1Pet5:14</w:t>
      </w:r>
      <w:r w:rsidR="00AA1459">
        <w:rPr>
          <w:iCs/>
        </w:rPr>
        <w:t xml:space="preserve"> </w:t>
      </w:r>
      <w:r w:rsidRPr="001F43F1">
        <w:rPr>
          <w:iCs/>
        </w:rPr>
        <w:t>Greet ye one another with a kiss of charity. Peace be with you all that are in Christ Jesus. Amen.</w:t>
      </w:r>
    </w:p>
    <w:p w14:paraId="319DF3D8" w14:textId="77777777" w:rsidR="004C66C0" w:rsidRDefault="004C66C0" w:rsidP="004C66C0">
      <w:pPr>
        <w:rPr>
          <w:iCs/>
        </w:rPr>
      </w:pPr>
    </w:p>
    <w:p w14:paraId="13A07066" w14:textId="2D9017CB" w:rsidR="004C66C0" w:rsidRDefault="004C66C0" w:rsidP="004C66C0">
      <w:pPr>
        <w:pStyle w:val="Heading2"/>
      </w:pPr>
      <w:r>
        <w:t>2 PETER</w:t>
      </w:r>
    </w:p>
    <w:p w14:paraId="4002F8F9" w14:textId="1E24AE43" w:rsidR="00501EC8" w:rsidRPr="001120ED" w:rsidRDefault="00501EC8" w:rsidP="00501EC8">
      <w:pPr>
        <w:rPr>
          <w:color w:val="00B0F0"/>
        </w:rPr>
      </w:pPr>
      <w:r w:rsidRPr="001120ED">
        <w:rPr>
          <w:color w:val="00B0F0"/>
        </w:rPr>
        <w:t xml:space="preserve">Written: </w:t>
      </w:r>
      <w:r>
        <w:rPr>
          <w:color w:val="00B0F0"/>
        </w:rPr>
        <w:t>67-68 AD</w:t>
      </w:r>
    </w:p>
    <w:p w14:paraId="79BA57EE" w14:textId="77777777" w:rsidR="0033135B" w:rsidRDefault="0033135B" w:rsidP="0033135B">
      <w:pPr>
        <w:rPr>
          <w:color w:val="00B0F0"/>
        </w:rPr>
      </w:pPr>
      <w:r>
        <w:rPr>
          <w:color w:val="00B0F0"/>
        </w:rPr>
        <w:t>By: GOD through Peter</w:t>
      </w:r>
    </w:p>
    <w:p w14:paraId="4D163D93" w14:textId="77777777" w:rsidR="00501EC8" w:rsidRPr="001120ED" w:rsidRDefault="00501EC8" w:rsidP="00501EC8">
      <w:pPr>
        <w:rPr>
          <w:color w:val="00B0F0"/>
        </w:rPr>
      </w:pPr>
    </w:p>
    <w:p w14:paraId="0D04C51C" w14:textId="35A3D2C3" w:rsidR="004C66C0" w:rsidRDefault="004C66C0" w:rsidP="004C66C0">
      <w:pPr>
        <w:pStyle w:val="Heading3"/>
      </w:pPr>
      <w:r>
        <w:t>2 Peter 1</w:t>
      </w:r>
    </w:p>
    <w:p w14:paraId="0388F13C" w14:textId="42932FDC" w:rsidR="004C66C0" w:rsidRPr="004C66C0" w:rsidRDefault="004C66C0" w:rsidP="004C66C0">
      <w:pPr>
        <w:rPr>
          <w:iCs/>
        </w:rPr>
      </w:pPr>
      <w:r w:rsidRPr="004C66C0">
        <w:rPr>
          <w:iCs/>
        </w:rPr>
        <w:t>2Pet1:1</w:t>
      </w:r>
      <w:r w:rsidR="00AA1459">
        <w:rPr>
          <w:iCs/>
        </w:rPr>
        <w:t xml:space="preserve"> </w:t>
      </w:r>
      <w:r w:rsidRPr="004C66C0">
        <w:rPr>
          <w:iCs/>
        </w:rPr>
        <w:t>Simon Peter, a servant and an apostle of Jesus Christ, to them that have obtained like precious faith with us through the righteousness of God and our Saviour Jesus Christ:</w:t>
      </w:r>
    </w:p>
    <w:p w14:paraId="379B3DF9" w14:textId="45BC39AC" w:rsidR="004C66C0" w:rsidRPr="004C66C0" w:rsidRDefault="004C66C0" w:rsidP="004C66C0">
      <w:pPr>
        <w:rPr>
          <w:iCs/>
        </w:rPr>
      </w:pPr>
      <w:r w:rsidRPr="004C66C0">
        <w:rPr>
          <w:iCs/>
        </w:rPr>
        <w:t>2Pet1:2</w:t>
      </w:r>
      <w:r w:rsidR="00AA1459">
        <w:rPr>
          <w:iCs/>
        </w:rPr>
        <w:t xml:space="preserve"> </w:t>
      </w:r>
      <w:r w:rsidRPr="004C66C0">
        <w:rPr>
          <w:iCs/>
        </w:rPr>
        <w:t>Grace and peace be multiplied unto you through the knowledge of God, and of Jesus our Lord,</w:t>
      </w:r>
    </w:p>
    <w:p w14:paraId="59A5559E" w14:textId="6F2440D3" w:rsidR="004C66C0" w:rsidRPr="004C66C0" w:rsidRDefault="004C66C0" w:rsidP="004C66C0">
      <w:pPr>
        <w:rPr>
          <w:iCs/>
        </w:rPr>
      </w:pPr>
      <w:r w:rsidRPr="004C66C0">
        <w:rPr>
          <w:iCs/>
        </w:rPr>
        <w:t>2Pet1:3</w:t>
      </w:r>
      <w:r w:rsidR="00AA1459">
        <w:rPr>
          <w:iCs/>
        </w:rPr>
        <w:t xml:space="preserve"> </w:t>
      </w:r>
      <w:r w:rsidRPr="004C66C0">
        <w:rPr>
          <w:iCs/>
        </w:rPr>
        <w:t>According as his divine power hath given unto us all things that pertain unto life and godliness, through the knowledge of him that hath called us to glory and virtue:</w:t>
      </w:r>
    </w:p>
    <w:p w14:paraId="36D27846" w14:textId="60090F41" w:rsidR="004C66C0" w:rsidRPr="004C66C0" w:rsidRDefault="004C66C0" w:rsidP="004C66C0">
      <w:pPr>
        <w:rPr>
          <w:iCs/>
        </w:rPr>
      </w:pPr>
      <w:r w:rsidRPr="004C66C0">
        <w:rPr>
          <w:iCs/>
        </w:rPr>
        <w:t>2Pet1:4</w:t>
      </w:r>
      <w:r w:rsidR="00AA1459">
        <w:rPr>
          <w:iCs/>
        </w:rPr>
        <w:t xml:space="preserve"> </w:t>
      </w:r>
      <w:r w:rsidRPr="004C66C0">
        <w:rPr>
          <w:iCs/>
        </w:rPr>
        <w:t>Whereby are given unto us exceeding great and precious promises: that by these ye might be partakers of the divine nature, having escaped the corruption that is in the world through lust.</w:t>
      </w:r>
    </w:p>
    <w:p w14:paraId="435CE228" w14:textId="7A78EFF7" w:rsidR="004C66C0" w:rsidRPr="004C66C0" w:rsidRDefault="004C66C0" w:rsidP="004C66C0">
      <w:pPr>
        <w:rPr>
          <w:iCs/>
        </w:rPr>
      </w:pPr>
      <w:r w:rsidRPr="004C66C0">
        <w:rPr>
          <w:iCs/>
        </w:rPr>
        <w:t>2Pet1:5</w:t>
      </w:r>
      <w:r w:rsidR="00AA1459">
        <w:rPr>
          <w:iCs/>
        </w:rPr>
        <w:t xml:space="preserve"> </w:t>
      </w:r>
      <w:r w:rsidRPr="004C66C0">
        <w:rPr>
          <w:iCs/>
        </w:rPr>
        <w:t xml:space="preserve">And beside this, giving all </w:t>
      </w:r>
      <w:r w:rsidRPr="00032BAD">
        <w:rPr>
          <w:iCs/>
          <w:u w:val="single"/>
        </w:rPr>
        <w:t>diligence</w:t>
      </w:r>
      <w:r w:rsidR="00032BAD" w:rsidRPr="00721B91">
        <w:rPr>
          <w:sz w:val="12"/>
          <w:szCs w:val="14"/>
          <w:u w:val="single"/>
        </w:rPr>
        <w:t> </w:t>
      </w:r>
      <w:r w:rsidR="00032BAD">
        <w:rPr>
          <w:sz w:val="12"/>
          <w:szCs w:val="14"/>
          <w:u w:val="single"/>
        </w:rPr>
        <w:t>4710</w:t>
      </w:r>
      <w:r w:rsidRPr="004C66C0">
        <w:rPr>
          <w:iCs/>
        </w:rPr>
        <w:t>, add to your faith virtue; and to virtue knowledge;</w:t>
      </w:r>
    </w:p>
    <w:p w14:paraId="6F24C73B" w14:textId="77777777" w:rsidR="00032BAD" w:rsidRPr="00DF7D97" w:rsidRDefault="00667735" w:rsidP="00032BAD">
      <w:pPr>
        <w:rPr>
          <w:iCs/>
          <w:color w:val="00B0F0"/>
        </w:rPr>
      </w:pPr>
      <w:hyperlink w:anchor="Sudden" w:history="1">
        <w:r w:rsidR="00032BAD" w:rsidRPr="00DF7D97">
          <w:rPr>
            <w:rStyle w:val="Hyperlink"/>
            <w:iCs/>
            <w:color w:val="00B0F0"/>
          </w:rPr>
          <w:t>&gt;</w:t>
        </w:r>
        <w:r w:rsidR="00032BAD">
          <w:rPr>
            <w:rStyle w:val="Hyperlink"/>
            <w:iCs/>
            <w:color w:val="00B0F0"/>
          </w:rPr>
          <w:t>Sudden Destruction - Jer51:8, 1Th5:3</w:t>
        </w:r>
        <w:r w:rsidR="00032BAD" w:rsidRPr="00DF7D97">
          <w:rPr>
            <w:rStyle w:val="Hyperlink"/>
            <w:iCs/>
            <w:color w:val="00B0F0"/>
          </w:rPr>
          <w:t>&lt;</w:t>
        </w:r>
      </w:hyperlink>
    </w:p>
    <w:p w14:paraId="5D5CF25E" w14:textId="70F8EB6C" w:rsidR="004C66C0" w:rsidRPr="004C66C0" w:rsidRDefault="004C66C0" w:rsidP="004C66C0">
      <w:pPr>
        <w:rPr>
          <w:iCs/>
        </w:rPr>
      </w:pPr>
      <w:r w:rsidRPr="004C66C0">
        <w:rPr>
          <w:iCs/>
        </w:rPr>
        <w:t>2Pet1:6</w:t>
      </w:r>
      <w:r w:rsidR="00AA1459">
        <w:rPr>
          <w:iCs/>
        </w:rPr>
        <w:t xml:space="preserve"> </w:t>
      </w:r>
      <w:r w:rsidRPr="004C66C0">
        <w:rPr>
          <w:iCs/>
        </w:rPr>
        <w:t>And to knowledge temperance; and to temperance patience; and to patience godliness;</w:t>
      </w:r>
    </w:p>
    <w:p w14:paraId="51CAF82F" w14:textId="142EB811" w:rsidR="004C66C0" w:rsidRPr="004C66C0" w:rsidRDefault="004C66C0" w:rsidP="004C66C0">
      <w:pPr>
        <w:rPr>
          <w:iCs/>
        </w:rPr>
      </w:pPr>
      <w:r w:rsidRPr="004C66C0">
        <w:rPr>
          <w:iCs/>
        </w:rPr>
        <w:t>2Pet1:7</w:t>
      </w:r>
      <w:r w:rsidR="00AA1459">
        <w:rPr>
          <w:iCs/>
        </w:rPr>
        <w:t xml:space="preserve"> </w:t>
      </w:r>
      <w:r w:rsidRPr="004C66C0">
        <w:rPr>
          <w:iCs/>
        </w:rPr>
        <w:t>And to godliness brotherly kindness; and to brotherly kindness charity.</w:t>
      </w:r>
    </w:p>
    <w:p w14:paraId="729FFC76" w14:textId="515F558A" w:rsidR="004C66C0" w:rsidRPr="004C66C0" w:rsidRDefault="004C66C0" w:rsidP="004C66C0">
      <w:pPr>
        <w:rPr>
          <w:iCs/>
        </w:rPr>
      </w:pPr>
      <w:r w:rsidRPr="004C66C0">
        <w:rPr>
          <w:iCs/>
        </w:rPr>
        <w:t>2Pet1:8</w:t>
      </w:r>
      <w:r w:rsidR="00AA1459">
        <w:rPr>
          <w:iCs/>
        </w:rPr>
        <w:t xml:space="preserve"> </w:t>
      </w:r>
      <w:r w:rsidRPr="004C66C0">
        <w:rPr>
          <w:iCs/>
        </w:rPr>
        <w:t>For if these things be in you, and abound, they make you that ye shall neither be barren nor unfruitful in the knowledge of our Lord Jesus Christ.</w:t>
      </w:r>
    </w:p>
    <w:p w14:paraId="7EA52F74" w14:textId="1FF3D66B" w:rsidR="004C66C0" w:rsidRPr="004C66C0" w:rsidRDefault="004C66C0" w:rsidP="004C66C0">
      <w:pPr>
        <w:rPr>
          <w:iCs/>
        </w:rPr>
      </w:pPr>
      <w:r w:rsidRPr="004C66C0">
        <w:rPr>
          <w:iCs/>
        </w:rPr>
        <w:t>2Pet1:9</w:t>
      </w:r>
      <w:r w:rsidR="00AA1459">
        <w:rPr>
          <w:iCs/>
        </w:rPr>
        <w:t xml:space="preserve"> </w:t>
      </w:r>
      <w:r w:rsidRPr="004C66C0">
        <w:rPr>
          <w:iCs/>
        </w:rPr>
        <w:t>But he that lacketh these things is blind, and cannot see afar off, and hath forgotten that he was purged from his old sins.</w:t>
      </w:r>
    </w:p>
    <w:p w14:paraId="221A6742" w14:textId="7F000D32" w:rsidR="004C66C0" w:rsidRPr="004C66C0" w:rsidRDefault="004C66C0" w:rsidP="004C66C0">
      <w:pPr>
        <w:rPr>
          <w:iCs/>
        </w:rPr>
      </w:pPr>
      <w:r w:rsidRPr="004C66C0">
        <w:rPr>
          <w:iCs/>
        </w:rPr>
        <w:t>2Pet1:10</w:t>
      </w:r>
      <w:r w:rsidR="00AA1459">
        <w:rPr>
          <w:iCs/>
        </w:rPr>
        <w:t xml:space="preserve"> </w:t>
      </w:r>
      <w:r w:rsidRPr="004C66C0">
        <w:rPr>
          <w:iCs/>
        </w:rPr>
        <w:t>Wherefore the rather, brethren, give diligence to make your calling and election sure: for if ye do these things, ye shall never fall:</w:t>
      </w:r>
    </w:p>
    <w:p w14:paraId="69F81B07" w14:textId="71EC2B69" w:rsidR="004C66C0" w:rsidRPr="004C66C0" w:rsidRDefault="004C66C0" w:rsidP="004C66C0">
      <w:pPr>
        <w:rPr>
          <w:iCs/>
        </w:rPr>
      </w:pPr>
      <w:r w:rsidRPr="004C66C0">
        <w:rPr>
          <w:iCs/>
        </w:rPr>
        <w:t>2Pet1:11</w:t>
      </w:r>
      <w:r w:rsidR="00AA1459">
        <w:rPr>
          <w:iCs/>
        </w:rPr>
        <w:t xml:space="preserve"> </w:t>
      </w:r>
      <w:r w:rsidRPr="004C66C0">
        <w:rPr>
          <w:iCs/>
        </w:rPr>
        <w:t xml:space="preserve">For so an entrance shall be ministered unto you abundantly into the everlasting </w:t>
      </w:r>
      <w:r w:rsidRPr="001D10D5">
        <w:rPr>
          <w:iCs/>
          <w:u w:val="single"/>
        </w:rPr>
        <w:t>kingdom of our Lord and Saviour Jesus Christ</w:t>
      </w:r>
      <w:r w:rsidRPr="004C66C0">
        <w:rPr>
          <w:iCs/>
        </w:rPr>
        <w:t>.</w:t>
      </w:r>
    </w:p>
    <w:p w14:paraId="03A90BF1" w14:textId="160FB32A" w:rsidR="001D10D5" w:rsidRPr="00D948CE" w:rsidRDefault="00667735" w:rsidP="001D10D5">
      <w:pPr>
        <w:rPr>
          <w:iCs/>
          <w:color w:val="00B0F0"/>
        </w:rPr>
      </w:pPr>
      <w:hyperlink w:anchor="Kingdom" w:history="1">
        <w:r w:rsidR="001D10D5"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6E31C364" w14:textId="1901754A" w:rsidR="004C66C0" w:rsidRPr="004C66C0" w:rsidRDefault="004C66C0" w:rsidP="004C66C0">
      <w:pPr>
        <w:rPr>
          <w:iCs/>
        </w:rPr>
      </w:pPr>
      <w:r w:rsidRPr="004C66C0">
        <w:rPr>
          <w:iCs/>
        </w:rPr>
        <w:t>2Pet1:12</w:t>
      </w:r>
      <w:r w:rsidR="00AA1459">
        <w:rPr>
          <w:iCs/>
        </w:rPr>
        <w:t xml:space="preserve"> </w:t>
      </w:r>
      <w:r w:rsidRPr="004C66C0">
        <w:rPr>
          <w:iCs/>
        </w:rPr>
        <w:t>Wherefore I will not be negligent to put you always in remembrance of these things, though ye know them, and be established in the present truth.</w:t>
      </w:r>
    </w:p>
    <w:p w14:paraId="0621CA18" w14:textId="7D7160DF" w:rsidR="004C66C0" w:rsidRPr="004C66C0" w:rsidRDefault="004C66C0" w:rsidP="004C66C0">
      <w:pPr>
        <w:rPr>
          <w:iCs/>
        </w:rPr>
      </w:pPr>
      <w:r w:rsidRPr="004C66C0">
        <w:rPr>
          <w:iCs/>
        </w:rPr>
        <w:t>2Pet1:13</w:t>
      </w:r>
      <w:r w:rsidR="00AA1459">
        <w:rPr>
          <w:iCs/>
        </w:rPr>
        <w:t xml:space="preserve"> </w:t>
      </w:r>
      <w:r w:rsidRPr="004C66C0">
        <w:rPr>
          <w:iCs/>
        </w:rPr>
        <w:t>Yea, I think it meet, as long as I am in this tabernacle, to stir you up by putting you in remembrance;</w:t>
      </w:r>
    </w:p>
    <w:p w14:paraId="5952AA72" w14:textId="30F4ABF0" w:rsidR="004C66C0" w:rsidRPr="004C66C0" w:rsidRDefault="004C66C0" w:rsidP="004C66C0">
      <w:pPr>
        <w:rPr>
          <w:iCs/>
        </w:rPr>
      </w:pPr>
      <w:r w:rsidRPr="004C66C0">
        <w:rPr>
          <w:iCs/>
        </w:rPr>
        <w:t>2Pet1:14</w:t>
      </w:r>
      <w:r w:rsidR="00AA1459">
        <w:rPr>
          <w:iCs/>
        </w:rPr>
        <w:t xml:space="preserve"> </w:t>
      </w:r>
      <w:r w:rsidRPr="004C66C0">
        <w:rPr>
          <w:iCs/>
        </w:rPr>
        <w:t>Knowing that shortly I must put off this my tabernacle, even as our Lord Jesus Christ hath shewed me.</w:t>
      </w:r>
    </w:p>
    <w:p w14:paraId="5361CC4D" w14:textId="609F4B6F" w:rsidR="004C66C0" w:rsidRPr="004C66C0" w:rsidRDefault="004C66C0" w:rsidP="004C66C0">
      <w:pPr>
        <w:rPr>
          <w:iCs/>
        </w:rPr>
      </w:pPr>
      <w:r w:rsidRPr="004C66C0">
        <w:rPr>
          <w:iCs/>
        </w:rPr>
        <w:t>2Pet1:15</w:t>
      </w:r>
      <w:r w:rsidR="00AA1459">
        <w:rPr>
          <w:iCs/>
        </w:rPr>
        <w:t xml:space="preserve"> </w:t>
      </w:r>
      <w:r w:rsidRPr="004C66C0">
        <w:rPr>
          <w:iCs/>
        </w:rPr>
        <w:t>Moreover I will endeavour that ye may be able after my decease to have these things always in remembrance.</w:t>
      </w:r>
    </w:p>
    <w:p w14:paraId="69E78D99" w14:textId="4223661C" w:rsidR="004C66C0" w:rsidRPr="004C66C0" w:rsidRDefault="004C66C0" w:rsidP="004C66C0">
      <w:pPr>
        <w:rPr>
          <w:iCs/>
        </w:rPr>
      </w:pPr>
      <w:r w:rsidRPr="004C66C0">
        <w:rPr>
          <w:iCs/>
        </w:rPr>
        <w:t>2Pet1:16</w:t>
      </w:r>
      <w:r w:rsidR="00AA1459">
        <w:rPr>
          <w:iCs/>
        </w:rPr>
        <w:t xml:space="preserve"> </w:t>
      </w:r>
      <w:r w:rsidRPr="004C66C0">
        <w:rPr>
          <w:iCs/>
        </w:rPr>
        <w:t>For we have not followed cunningly devised fables, when we made known unto you the power and coming of our Lord Jesus Christ, but were eyewitnesses of his majesty.</w:t>
      </w:r>
    </w:p>
    <w:p w14:paraId="73300870" w14:textId="2302CC8C" w:rsidR="004C66C0" w:rsidRPr="004C66C0" w:rsidRDefault="004C66C0" w:rsidP="004C66C0">
      <w:pPr>
        <w:rPr>
          <w:iCs/>
        </w:rPr>
      </w:pPr>
      <w:r w:rsidRPr="004C66C0">
        <w:rPr>
          <w:iCs/>
        </w:rPr>
        <w:t>2Pet1:17</w:t>
      </w:r>
      <w:r w:rsidR="00AA1459">
        <w:rPr>
          <w:iCs/>
        </w:rPr>
        <w:t xml:space="preserve"> </w:t>
      </w:r>
      <w:r w:rsidRPr="004C66C0">
        <w:rPr>
          <w:iCs/>
        </w:rPr>
        <w:t>For he received from God the Father honour and glory, when there came such a voice to him from the excellent glory, This is my beloved Son, in whom I am well pleased.</w:t>
      </w:r>
    </w:p>
    <w:p w14:paraId="14C09312" w14:textId="3ADAD5AE" w:rsidR="004C66C0" w:rsidRPr="004C66C0" w:rsidRDefault="004C66C0" w:rsidP="004C66C0">
      <w:pPr>
        <w:rPr>
          <w:iCs/>
        </w:rPr>
      </w:pPr>
      <w:r w:rsidRPr="004C66C0">
        <w:rPr>
          <w:iCs/>
        </w:rPr>
        <w:t>2Pet1:18</w:t>
      </w:r>
      <w:r w:rsidR="00AA1459">
        <w:rPr>
          <w:iCs/>
        </w:rPr>
        <w:t xml:space="preserve"> </w:t>
      </w:r>
      <w:r w:rsidRPr="004C66C0">
        <w:rPr>
          <w:iCs/>
        </w:rPr>
        <w:t>And this voice which came from heaven we heard, when we were with him in the holy mount.</w:t>
      </w:r>
    </w:p>
    <w:p w14:paraId="3AD6E00C" w14:textId="6BE3E363" w:rsidR="004C66C0" w:rsidRPr="004C66C0" w:rsidRDefault="004C66C0" w:rsidP="004C66C0">
      <w:pPr>
        <w:rPr>
          <w:iCs/>
        </w:rPr>
      </w:pPr>
      <w:r w:rsidRPr="004C66C0">
        <w:rPr>
          <w:iCs/>
        </w:rPr>
        <w:t>2Pet1:19</w:t>
      </w:r>
      <w:r w:rsidR="00AA1459">
        <w:rPr>
          <w:iCs/>
        </w:rPr>
        <w:t xml:space="preserve"> </w:t>
      </w:r>
      <w:r w:rsidRPr="004C66C0">
        <w:rPr>
          <w:iCs/>
        </w:rPr>
        <w:t xml:space="preserve">We have also a more sure word of </w:t>
      </w:r>
      <w:r w:rsidRPr="007E7D46">
        <w:rPr>
          <w:iCs/>
          <w:u w:val="single"/>
        </w:rPr>
        <w:t>prophecy</w:t>
      </w:r>
      <w:r w:rsidRPr="004C66C0">
        <w:rPr>
          <w:iCs/>
        </w:rPr>
        <w:t>; whereunto ye do well that ye take heed, as unto a light that shineth in a dark place, until the day dawn, and the day star arise in your hearts:</w:t>
      </w:r>
    </w:p>
    <w:p w14:paraId="04541F4A" w14:textId="3657C028" w:rsidR="00CA5BBE" w:rsidRPr="00926EBB" w:rsidRDefault="00667735" w:rsidP="00CA5BBE">
      <w:pPr>
        <w:rPr>
          <w:iCs/>
          <w:color w:val="00B0F0"/>
        </w:rPr>
      </w:pPr>
      <w:hyperlink w:anchor="Prophecy" w:history="1">
        <w:r w:rsidR="00F609E7">
          <w:rPr>
            <w:rStyle w:val="Hyperlink"/>
            <w:iCs/>
            <w:color w:val="00B0F0"/>
          </w:rPr>
          <w:t>&gt;Prophecy - Foretold You All Things - Isa48:5, Mark13:23&lt;</w:t>
        </w:r>
      </w:hyperlink>
    </w:p>
    <w:p w14:paraId="605E0346" w14:textId="67B77985" w:rsidR="004C66C0" w:rsidRPr="004C66C0" w:rsidRDefault="004C66C0" w:rsidP="004C66C0">
      <w:pPr>
        <w:rPr>
          <w:iCs/>
        </w:rPr>
      </w:pPr>
      <w:r w:rsidRPr="004C66C0">
        <w:rPr>
          <w:iCs/>
        </w:rPr>
        <w:t>2Pet1:20</w:t>
      </w:r>
      <w:r w:rsidR="00AA1459">
        <w:rPr>
          <w:iCs/>
        </w:rPr>
        <w:t xml:space="preserve"> </w:t>
      </w:r>
      <w:r w:rsidRPr="004C66C0">
        <w:rPr>
          <w:iCs/>
        </w:rPr>
        <w:t xml:space="preserve">Knowing this first, that </w:t>
      </w:r>
      <w:r w:rsidRPr="00DF2A6F">
        <w:rPr>
          <w:iCs/>
          <w:u w:val="single"/>
        </w:rPr>
        <w:t>no prophecy of the scripture is of any private interpretation</w:t>
      </w:r>
      <w:r w:rsidRPr="004C66C0">
        <w:rPr>
          <w:iCs/>
        </w:rPr>
        <w:t>.</w:t>
      </w:r>
    </w:p>
    <w:p w14:paraId="2A410EC9" w14:textId="6F19B828" w:rsidR="00CA5BBE" w:rsidRPr="00926EBB" w:rsidRDefault="00667735" w:rsidP="00CA5BBE">
      <w:pPr>
        <w:rPr>
          <w:iCs/>
          <w:color w:val="00B0F0"/>
        </w:rPr>
      </w:pPr>
      <w:hyperlink w:anchor="Prophecy" w:history="1">
        <w:r w:rsidR="00F609E7">
          <w:rPr>
            <w:rStyle w:val="Hyperlink"/>
            <w:iCs/>
            <w:color w:val="00B0F0"/>
          </w:rPr>
          <w:t>&gt;Prophecy - Foretold You All Things - Isa48:5, Mark13:23&lt;</w:t>
        </w:r>
      </w:hyperlink>
    </w:p>
    <w:p w14:paraId="1ADF5044" w14:textId="58754498" w:rsidR="00D410EE" w:rsidRPr="00926EBB" w:rsidRDefault="00667735" w:rsidP="00D410EE">
      <w:pPr>
        <w:rPr>
          <w:iCs/>
          <w:color w:val="00B0F0"/>
        </w:rPr>
      </w:pPr>
      <w:hyperlink w:anchor="Search" w:history="1">
        <w:r w:rsidR="000428B9">
          <w:rPr>
            <w:rStyle w:val="Hyperlink"/>
            <w:iCs/>
            <w:color w:val="00B0F0"/>
          </w:rPr>
          <w:t>&gt;</w:t>
        </w:r>
        <w:r w:rsidR="00E07B8F">
          <w:rPr>
            <w:rStyle w:val="Hyperlink"/>
            <w:iCs/>
            <w:color w:val="00B0F0"/>
          </w:rPr>
          <w:t>Search the Scriptures they testify of Jesus - Prv25:2, John5:39</w:t>
        </w:r>
        <w:r w:rsidR="000428B9">
          <w:rPr>
            <w:rStyle w:val="Hyperlink"/>
            <w:iCs/>
            <w:color w:val="00B0F0"/>
          </w:rPr>
          <w:t>&lt;</w:t>
        </w:r>
      </w:hyperlink>
    </w:p>
    <w:p w14:paraId="11B0893F" w14:textId="0C9E73BA" w:rsidR="004C66C0" w:rsidRDefault="004C66C0" w:rsidP="004C66C0">
      <w:pPr>
        <w:rPr>
          <w:iCs/>
        </w:rPr>
      </w:pPr>
      <w:r w:rsidRPr="004C66C0">
        <w:rPr>
          <w:iCs/>
        </w:rPr>
        <w:t>2Pet1:21</w:t>
      </w:r>
      <w:r w:rsidR="00AA1459">
        <w:rPr>
          <w:iCs/>
        </w:rPr>
        <w:t xml:space="preserve"> </w:t>
      </w:r>
      <w:r w:rsidRPr="004C66C0">
        <w:rPr>
          <w:iCs/>
        </w:rPr>
        <w:t xml:space="preserve">For the </w:t>
      </w:r>
      <w:r w:rsidRPr="007E7D46">
        <w:rPr>
          <w:iCs/>
          <w:u w:val="single"/>
        </w:rPr>
        <w:t>prophecy</w:t>
      </w:r>
      <w:r w:rsidRPr="004C66C0">
        <w:rPr>
          <w:iCs/>
        </w:rPr>
        <w:t xml:space="preserve"> came not in old time by the will of man: but holy men of God spake as they were moved by the Holy Ghost.</w:t>
      </w:r>
    </w:p>
    <w:p w14:paraId="72538B8F" w14:textId="77777777" w:rsidR="00056E57" w:rsidRPr="00926EBB" w:rsidRDefault="00667735" w:rsidP="00056E57">
      <w:pPr>
        <w:rPr>
          <w:iCs/>
          <w:color w:val="00B0F0"/>
        </w:rPr>
      </w:pPr>
      <w:hyperlink w:anchor="Prophecy" w:history="1">
        <w:r w:rsidR="00056E57">
          <w:rPr>
            <w:rStyle w:val="Hyperlink"/>
            <w:iCs/>
            <w:color w:val="00B0F0"/>
          </w:rPr>
          <w:t>&gt;Prophecy - Foretold You All Things - Isa48:5, Mark13:23&lt;</w:t>
        </w:r>
      </w:hyperlink>
    </w:p>
    <w:p w14:paraId="2548B22F" w14:textId="2BDFD7BE" w:rsidR="00DC035C" w:rsidRPr="0021274F" w:rsidRDefault="00DC035C" w:rsidP="00DC035C">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35CA5BB2" w14:textId="77777777" w:rsidR="00056E57" w:rsidRDefault="00056E57" w:rsidP="004C66C0">
      <w:pPr>
        <w:rPr>
          <w:iCs/>
        </w:rPr>
      </w:pPr>
    </w:p>
    <w:p w14:paraId="72B49430" w14:textId="39DC73A5" w:rsidR="004C66C0" w:rsidRDefault="004C66C0" w:rsidP="004C66C0">
      <w:pPr>
        <w:pStyle w:val="Heading3"/>
      </w:pPr>
      <w:bookmarkStart w:id="2270" w:name="_2_Peter_2"/>
      <w:bookmarkEnd w:id="2270"/>
      <w:r>
        <w:lastRenderedPageBreak/>
        <w:t>2 Peter 2</w:t>
      </w:r>
    </w:p>
    <w:p w14:paraId="3C8DF02E" w14:textId="01252B23" w:rsidR="004C66C0" w:rsidRPr="004C66C0" w:rsidRDefault="004C66C0" w:rsidP="004C66C0">
      <w:pPr>
        <w:rPr>
          <w:iCs/>
        </w:rPr>
      </w:pPr>
      <w:r w:rsidRPr="004C66C0">
        <w:rPr>
          <w:iCs/>
        </w:rPr>
        <w:t>2Pet2:1</w:t>
      </w:r>
      <w:r w:rsidR="00AA1459">
        <w:rPr>
          <w:iCs/>
        </w:rPr>
        <w:t xml:space="preserve"> </w:t>
      </w:r>
      <w:r w:rsidRPr="004C66C0">
        <w:rPr>
          <w:iCs/>
        </w:rPr>
        <w:t xml:space="preserve">But there were </w:t>
      </w:r>
      <w:r w:rsidRPr="0020641D">
        <w:rPr>
          <w:iCs/>
          <w:u w:val="single"/>
        </w:rPr>
        <w:t>false prophets</w:t>
      </w:r>
      <w:r w:rsidRPr="004C66C0">
        <w:rPr>
          <w:iCs/>
        </w:rPr>
        <w:t xml:space="preserve"> also among the people, even as there shall be </w:t>
      </w:r>
      <w:r w:rsidRPr="0020641D">
        <w:rPr>
          <w:iCs/>
          <w:u w:val="single"/>
        </w:rPr>
        <w:t>false teachers</w:t>
      </w:r>
      <w:r w:rsidRPr="004C66C0">
        <w:rPr>
          <w:iCs/>
        </w:rPr>
        <w:t xml:space="preserve"> among you, who privily shall bring in </w:t>
      </w:r>
      <w:r w:rsidRPr="0020641D">
        <w:rPr>
          <w:iCs/>
          <w:u w:val="single"/>
        </w:rPr>
        <w:t>damnable heresies</w:t>
      </w:r>
      <w:r w:rsidRPr="004C66C0">
        <w:rPr>
          <w:iCs/>
        </w:rPr>
        <w:t xml:space="preserve">, even </w:t>
      </w:r>
      <w:r w:rsidRPr="0020641D">
        <w:rPr>
          <w:iCs/>
          <w:u w:val="single"/>
        </w:rPr>
        <w:t>denying the Lord</w:t>
      </w:r>
      <w:r w:rsidRPr="00C916FB">
        <w:rPr>
          <w:iCs/>
        </w:rPr>
        <w:t xml:space="preserve"> </w:t>
      </w:r>
      <w:r w:rsidRPr="0020641D">
        <w:rPr>
          <w:iCs/>
          <w:u w:val="single"/>
        </w:rPr>
        <w:t>that bought</w:t>
      </w:r>
      <w:r w:rsidR="00C916FB" w:rsidRPr="00E51746">
        <w:rPr>
          <w:sz w:val="12"/>
          <w:szCs w:val="14"/>
          <w:u w:val="single"/>
        </w:rPr>
        <w:t xml:space="preserve"> 59</w:t>
      </w:r>
      <w:r w:rsidRPr="00C916FB">
        <w:rPr>
          <w:iCs/>
        </w:rPr>
        <w:t xml:space="preserve"> them, an</w:t>
      </w:r>
      <w:r w:rsidRPr="004C66C0">
        <w:rPr>
          <w:iCs/>
        </w:rPr>
        <w:t xml:space="preserve">d bring upon themselves </w:t>
      </w:r>
      <w:r w:rsidRPr="0020641D">
        <w:rPr>
          <w:b/>
          <w:bCs/>
          <w:iCs/>
          <w:color w:val="ED7D31" w:themeColor="accent2"/>
          <w:u w:val="single"/>
        </w:rPr>
        <w:t>swift destruction</w:t>
      </w:r>
      <w:r w:rsidRPr="004C66C0">
        <w:rPr>
          <w:iCs/>
        </w:rPr>
        <w:t>.</w:t>
      </w:r>
    </w:p>
    <w:p w14:paraId="52468B80" w14:textId="00B0B2B5" w:rsidR="001A6CFE" w:rsidRPr="00A92E9A" w:rsidRDefault="00667735" w:rsidP="001A6CFE">
      <w:pPr>
        <w:rPr>
          <w:iCs/>
          <w:color w:val="00B0F0"/>
        </w:rPr>
      </w:pPr>
      <w:hyperlink w:anchor="DayOfRedemtion" w:history="1">
        <w:r w:rsidR="001A6CFE" w:rsidRPr="00A92E9A">
          <w:rPr>
            <w:rStyle w:val="Hyperlink"/>
            <w:iCs/>
            <w:color w:val="00B0F0"/>
          </w:rPr>
          <w:t>&gt;</w:t>
        </w:r>
        <w:r w:rsidR="001A6CFE">
          <w:rPr>
            <w:rStyle w:val="Hyperlink"/>
            <w:iCs/>
            <w:color w:val="00B0F0"/>
          </w:rPr>
          <w:t>Day of Redemption at</w:t>
        </w:r>
        <w:r w:rsidR="0098043E" w:rsidRPr="0098043E">
          <w:rPr>
            <w:rStyle w:val="Hyperlink"/>
            <w:iCs/>
            <w:color w:val="0070C0"/>
          </w:rPr>
          <w:t xml:space="preserve"> Seal 6 </w:t>
        </w:r>
        <w:r w:rsidR="001A6CFE">
          <w:rPr>
            <w:rStyle w:val="Hyperlink"/>
            <w:iCs/>
            <w:color w:val="00B0F0"/>
          </w:rPr>
          <w:t>- Luke21:28, Eph4:30&lt;</w:t>
        </w:r>
      </w:hyperlink>
    </w:p>
    <w:p w14:paraId="2C43FAB1" w14:textId="2189DBB2" w:rsidR="004C66C0" w:rsidRPr="004C66C0" w:rsidRDefault="004C66C0" w:rsidP="004C66C0">
      <w:pPr>
        <w:rPr>
          <w:iCs/>
        </w:rPr>
      </w:pPr>
      <w:r w:rsidRPr="004C66C0">
        <w:rPr>
          <w:iCs/>
        </w:rPr>
        <w:t>2Pet2:2</w:t>
      </w:r>
      <w:r w:rsidR="00AA1459">
        <w:rPr>
          <w:iCs/>
        </w:rPr>
        <w:t xml:space="preserve"> </w:t>
      </w:r>
      <w:r w:rsidRPr="004C66C0">
        <w:rPr>
          <w:iCs/>
        </w:rPr>
        <w:t>And many shall follow their pernicious ways; by reason of whom the way of truth shall be evil spoken of.</w:t>
      </w:r>
    </w:p>
    <w:p w14:paraId="46F513F2" w14:textId="53AE3CAE" w:rsidR="004C66C0" w:rsidRPr="004C66C0" w:rsidRDefault="004C66C0" w:rsidP="004C66C0">
      <w:pPr>
        <w:rPr>
          <w:iCs/>
        </w:rPr>
      </w:pPr>
      <w:r w:rsidRPr="004C66C0">
        <w:rPr>
          <w:iCs/>
        </w:rPr>
        <w:t>2Pet2:3</w:t>
      </w:r>
      <w:r w:rsidR="00AA1459">
        <w:rPr>
          <w:iCs/>
        </w:rPr>
        <w:t xml:space="preserve"> </w:t>
      </w:r>
      <w:r w:rsidRPr="004C66C0">
        <w:rPr>
          <w:iCs/>
        </w:rPr>
        <w:t>And through covetousness shall they with feigned words make merchandise of you: whose judgment now of a long time lingereth not, and their damnation slumbereth not.</w:t>
      </w:r>
    </w:p>
    <w:p w14:paraId="430AF4DE" w14:textId="593D9C1C" w:rsidR="004C66C0" w:rsidRDefault="004C66C0" w:rsidP="004C66C0">
      <w:pPr>
        <w:rPr>
          <w:iCs/>
        </w:rPr>
      </w:pPr>
      <w:r w:rsidRPr="004C66C0">
        <w:rPr>
          <w:iCs/>
        </w:rPr>
        <w:t>2Pet2:4</w:t>
      </w:r>
      <w:r w:rsidR="00AA1459">
        <w:rPr>
          <w:iCs/>
        </w:rPr>
        <w:t xml:space="preserve"> </w:t>
      </w:r>
      <w:r w:rsidRPr="004C66C0">
        <w:rPr>
          <w:iCs/>
        </w:rPr>
        <w:t xml:space="preserve">For if God spared not </w:t>
      </w:r>
      <w:r w:rsidRPr="00C71335">
        <w:rPr>
          <w:iCs/>
          <w:u w:val="single"/>
        </w:rPr>
        <w:t>the angels that sinned</w:t>
      </w:r>
      <w:r w:rsidRPr="004C66C0">
        <w:rPr>
          <w:iCs/>
        </w:rPr>
        <w:t xml:space="preserve">, but </w:t>
      </w:r>
      <w:r w:rsidRPr="00C71335">
        <w:rPr>
          <w:iCs/>
          <w:u w:val="single"/>
        </w:rPr>
        <w:t>cast them down to hell</w:t>
      </w:r>
      <w:r w:rsidRPr="004C66C0">
        <w:rPr>
          <w:iCs/>
        </w:rPr>
        <w:t xml:space="preserve">, and delivered them </w:t>
      </w:r>
      <w:r w:rsidRPr="00C71335">
        <w:rPr>
          <w:iCs/>
          <w:u w:val="single"/>
        </w:rPr>
        <w:t>into chains of darkness</w:t>
      </w:r>
      <w:r w:rsidRPr="004C66C0">
        <w:rPr>
          <w:iCs/>
        </w:rPr>
        <w:t xml:space="preserve">, to be </w:t>
      </w:r>
      <w:r w:rsidRPr="00C71335">
        <w:rPr>
          <w:iCs/>
          <w:u w:val="single"/>
        </w:rPr>
        <w:t>reserved unto judgment</w:t>
      </w:r>
      <w:r w:rsidRPr="004C66C0">
        <w:rPr>
          <w:iCs/>
        </w:rPr>
        <w:t>;</w:t>
      </w:r>
    </w:p>
    <w:p w14:paraId="78173671" w14:textId="1E1E10C4" w:rsidR="003134CE" w:rsidRPr="003134CE" w:rsidRDefault="00667735" w:rsidP="003134CE">
      <w:pPr>
        <w:rPr>
          <w:color w:val="00B0F0"/>
        </w:rPr>
      </w:pPr>
      <w:hyperlink w:anchor="WeaponsOfHISIndignation" w:history="1">
        <w:r w:rsidR="003134CE" w:rsidRPr="003134CE">
          <w:rPr>
            <w:rStyle w:val="Hyperlink"/>
            <w:color w:val="00B0F0"/>
          </w:rPr>
          <w:t>&gt;Weapons of HIS Indignation -</w:t>
        </w:r>
        <w:r w:rsidR="00A952C4" w:rsidRPr="00A952C4">
          <w:rPr>
            <w:rStyle w:val="Hyperlink"/>
            <w:color w:val="92D050"/>
          </w:rPr>
          <w:t xml:space="preserve"> at </w:t>
        </w:r>
        <w:r w:rsidR="007534C2" w:rsidRPr="007534C2">
          <w:rPr>
            <w:rStyle w:val="Hyperlink"/>
            <w:color w:val="0070C0"/>
          </w:rPr>
          <w:t>Trumpet 5</w:t>
        </w:r>
        <w:r w:rsidR="00A952C4" w:rsidRPr="00A952C4">
          <w:rPr>
            <w:rStyle w:val="Hyperlink"/>
            <w:color w:val="92D050"/>
          </w:rPr>
          <w:t xml:space="preserve"> </w:t>
        </w:r>
        <w:r w:rsidR="003134CE" w:rsidRPr="003134CE">
          <w:rPr>
            <w:rStyle w:val="Hyperlink"/>
            <w:color w:val="92D050"/>
          </w:rPr>
          <w:t xml:space="preserve">(First Woe) </w:t>
        </w:r>
        <w:r w:rsidR="003134CE" w:rsidRPr="003134CE">
          <w:rPr>
            <w:rStyle w:val="Hyperlink"/>
            <w:color w:val="00B0F0"/>
          </w:rPr>
          <w:t>- Isa13:5, Rev9:1-12&lt;</w:t>
        </w:r>
      </w:hyperlink>
    </w:p>
    <w:p w14:paraId="4F1175F1" w14:textId="731A151C" w:rsidR="00431D7A" w:rsidRPr="00CD11F1" w:rsidRDefault="00CD11F1" w:rsidP="004C66C0">
      <w:pPr>
        <w:rPr>
          <w:iCs/>
          <w:color w:val="00B0F0"/>
        </w:rPr>
      </w:pPr>
      <w:r w:rsidRPr="00CD11F1">
        <w:rPr>
          <w:iCs/>
          <w:color w:val="00B0F0"/>
        </w:rPr>
        <w:t>Hell here is Tartarus. Only place used in Bible. Greek term for dark abode of woe. Pit of darkness in the unseen world. From Homer's Iliad: "as far below Hades as the earth is below heaven"</w:t>
      </w:r>
    </w:p>
    <w:p w14:paraId="1660CD34" w14:textId="6AF96C98" w:rsidR="004C66C0" w:rsidRPr="004C66C0" w:rsidRDefault="004C66C0" w:rsidP="004C66C0">
      <w:pPr>
        <w:rPr>
          <w:iCs/>
        </w:rPr>
      </w:pPr>
      <w:r w:rsidRPr="004C66C0">
        <w:rPr>
          <w:iCs/>
        </w:rPr>
        <w:t>2Pet2:5</w:t>
      </w:r>
      <w:r w:rsidR="00AA1459">
        <w:rPr>
          <w:iCs/>
        </w:rPr>
        <w:t xml:space="preserve"> </w:t>
      </w:r>
      <w:r w:rsidRPr="004C66C0">
        <w:rPr>
          <w:iCs/>
        </w:rPr>
        <w:t xml:space="preserve">And </w:t>
      </w:r>
      <w:r w:rsidRPr="00C71335">
        <w:rPr>
          <w:iCs/>
          <w:u w:val="single"/>
        </w:rPr>
        <w:t>spared not the old world</w:t>
      </w:r>
      <w:r w:rsidRPr="004C66C0">
        <w:rPr>
          <w:iCs/>
        </w:rPr>
        <w:t xml:space="preserve">, but </w:t>
      </w:r>
      <w:r w:rsidRPr="00C71335">
        <w:rPr>
          <w:iCs/>
          <w:u w:val="single"/>
        </w:rPr>
        <w:t>saved Noah</w:t>
      </w:r>
      <w:r w:rsidRPr="004C66C0">
        <w:rPr>
          <w:iCs/>
        </w:rPr>
        <w:t xml:space="preserve"> the eighth person, a preacher of righteousness, bringing in the flood upon the world of the ungodly;</w:t>
      </w:r>
    </w:p>
    <w:p w14:paraId="1AAD1497" w14:textId="7AB15527" w:rsidR="004C66C0" w:rsidRPr="004C66C0" w:rsidRDefault="004C66C0" w:rsidP="004C66C0">
      <w:pPr>
        <w:rPr>
          <w:iCs/>
        </w:rPr>
      </w:pPr>
      <w:r w:rsidRPr="004C66C0">
        <w:rPr>
          <w:iCs/>
        </w:rPr>
        <w:t>2Pet2:6</w:t>
      </w:r>
      <w:r w:rsidR="00AA1459">
        <w:rPr>
          <w:iCs/>
        </w:rPr>
        <w:t xml:space="preserve"> </w:t>
      </w:r>
      <w:r w:rsidRPr="004C66C0">
        <w:rPr>
          <w:iCs/>
        </w:rPr>
        <w:t xml:space="preserve">And </w:t>
      </w:r>
      <w:r w:rsidRPr="00C71335">
        <w:rPr>
          <w:iCs/>
          <w:u w:val="single"/>
        </w:rPr>
        <w:t>turning the cities of Sodom and Gomorrha into ashes</w:t>
      </w:r>
      <w:r w:rsidRPr="004C66C0">
        <w:rPr>
          <w:iCs/>
        </w:rPr>
        <w:t xml:space="preserve"> condemned them with an overthrow, making them an ensample unto those that after should live ungodly;</w:t>
      </w:r>
    </w:p>
    <w:p w14:paraId="7078D8E8" w14:textId="5C8CFE73"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7CFBB061" w14:textId="7A5BBEC2" w:rsidR="004C66C0" w:rsidRPr="004C66C0" w:rsidRDefault="004C66C0" w:rsidP="004C66C0">
      <w:pPr>
        <w:rPr>
          <w:iCs/>
        </w:rPr>
      </w:pPr>
      <w:r w:rsidRPr="004C66C0">
        <w:rPr>
          <w:iCs/>
        </w:rPr>
        <w:t>2Pet2:7</w:t>
      </w:r>
      <w:r w:rsidR="00AA1459">
        <w:rPr>
          <w:iCs/>
        </w:rPr>
        <w:t xml:space="preserve"> </w:t>
      </w:r>
      <w:r w:rsidRPr="004C66C0">
        <w:rPr>
          <w:iCs/>
        </w:rPr>
        <w:t xml:space="preserve">And </w:t>
      </w:r>
      <w:r w:rsidRPr="00625A6D">
        <w:rPr>
          <w:iCs/>
          <w:u w:val="single"/>
        </w:rPr>
        <w:t>delivered</w:t>
      </w:r>
      <w:r w:rsidR="00625A6D" w:rsidRPr="00625A6D">
        <w:rPr>
          <w:sz w:val="12"/>
          <w:szCs w:val="14"/>
          <w:u w:val="single"/>
        </w:rPr>
        <w:t> 4506</w:t>
      </w:r>
      <w:r w:rsidRPr="004C66C0">
        <w:rPr>
          <w:iCs/>
        </w:rPr>
        <w:t xml:space="preserve"> just Lot, vexed with the filthy conversation of the wicked:</w:t>
      </w:r>
    </w:p>
    <w:p w14:paraId="57AADD7F" w14:textId="77777777" w:rsidR="003456EA" w:rsidRPr="00515681" w:rsidRDefault="00667735" w:rsidP="003456EA">
      <w:pPr>
        <w:rPr>
          <w:color w:val="00B0F0"/>
        </w:rPr>
      </w:pPr>
      <w:hyperlink w:anchor="Rapture" w:history="1">
        <w:r w:rsidR="003456EA">
          <w:rPr>
            <w:rStyle w:val="Hyperlink"/>
            <w:iCs/>
            <w:color w:val="00B0F0"/>
          </w:rPr>
          <w:t>&gt;Rapture before Trouble - Psa50:15, 1Th4:17&lt;</w:t>
        </w:r>
      </w:hyperlink>
    </w:p>
    <w:p w14:paraId="5EAA7D09" w14:textId="4E661942" w:rsidR="004C66C0" w:rsidRPr="004C66C0" w:rsidRDefault="004C66C0" w:rsidP="004C66C0">
      <w:pPr>
        <w:rPr>
          <w:iCs/>
        </w:rPr>
      </w:pPr>
      <w:r w:rsidRPr="004C66C0">
        <w:rPr>
          <w:iCs/>
        </w:rPr>
        <w:t>2Pet2:8</w:t>
      </w:r>
      <w:r w:rsidR="00AA1459">
        <w:rPr>
          <w:iCs/>
        </w:rPr>
        <w:t xml:space="preserve"> </w:t>
      </w:r>
      <w:r w:rsidRPr="004C66C0">
        <w:rPr>
          <w:iCs/>
        </w:rPr>
        <w:t>(For that righteous man dwelling among them, in seeing and hearing, vexed his righteous soul from day to day with their unlawful deeds;)</w:t>
      </w:r>
    </w:p>
    <w:p w14:paraId="4D8BAF97" w14:textId="2CB21396" w:rsidR="004C66C0" w:rsidRPr="004C66C0" w:rsidRDefault="004C66C0" w:rsidP="004C66C0">
      <w:pPr>
        <w:rPr>
          <w:iCs/>
        </w:rPr>
      </w:pPr>
      <w:r w:rsidRPr="004C66C0">
        <w:rPr>
          <w:iCs/>
        </w:rPr>
        <w:t>2Pet2:9</w:t>
      </w:r>
      <w:r w:rsidR="00AA1459">
        <w:rPr>
          <w:iCs/>
        </w:rPr>
        <w:t xml:space="preserve"> </w:t>
      </w:r>
      <w:r w:rsidRPr="004C66C0">
        <w:rPr>
          <w:iCs/>
        </w:rPr>
        <w:t xml:space="preserve">The Lord knoweth </w:t>
      </w:r>
      <w:r w:rsidRPr="00625A6D">
        <w:rPr>
          <w:iCs/>
          <w:u w:val="single"/>
        </w:rPr>
        <w:t>how to deliver</w:t>
      </w:r>
      <w:r w:rsidR="00625A6D" w:rsidRPr="00625A6D">
        <w:rPr>
          <w:sz w:val="12"/>
          <w:szCs w:val="14"/>
          <w:u w:val="single"/>
        </w:rPr>
        <w:t> 4506</w:t>
      </w:r>
      <w:r w:rsidRPr="004C66C0">
        <w:rPr>
          <w:iCs/>
        </w:rPr>
        <w:t xml:space="preserve"> the godly out of temptations, and to reserve the unjust unto the day of judgment to be punished:</w:t>
      </w:r>
    </w:p>
    <w:p w14:paraId="51002F9F" w14:textId="77777777" w:rsidR="003456EA" w:rsidRPr="00515681" w:rsidRDefault="00667735" w:rsidP="003456EA">
      <w:pPr>
        <w:rPr>
          <w:color w:val="00B0F0"/>
        </w:rPr>
      </w:pPr>
      <w:hyperlink w:anchor="Rapture" w:history="1">
        <w:r w:rsidR="003456EA">
          <w:rPr>
            <w:rStyle w:val="Hyperlink"/>
            <w:iCs/>
            <w:color w:val="00B0F0"/>
          </w:rPr>
          <w:t>&gt;Rapture before Trouble - Psa50:15, 1Th4:17&lt;</w:t>
        </w:r>
      </w:hyperlink>
    </w:p>
    <w:p w14:paraId="02DC0E39" w14:textId="08C528F8" w:rsidR="004C66C0" w:rsidRPr="004C66C0" w:rsidRDefault="004C66C0" w:rsidP="004C66C0">
      <w:pPr>
        <w:rPr>
          <w:iCs/>
        </w:rPr>
      </w:pPr>
      <w:r w:rsidRPr="004C66C0">
        <w:rPr>
          <w:iCs/>
        </w:rPr>
        <w:t>2Pet2:10</w:t>
      </w:r>
      <w:r w:rsidR="00AA1459">
        <w:rPr>
          <w:iCs/>
        </w:rPr>
        <w:t xml:space="preserve"> </w:t>
      </w:r>
      <w:r w:rsidRPr="004C66C0">
        <w:rPr>
          <w:iCs/>
        </w:rPr>
        <w:t>But chiefly them that walk after the flesh in the lust of uncleanness, and despise government. Presumptuous are they, selfwilled, they are not afraid to speak evil of dignities.</w:t>
      </w:r>
    </w:p>
    <w:p w14:paraId="4F1A566E" w14:textId="29FB3F63" w:rsidR="004C66C0" w:rsidRPr="004C66C0" w:rsidRDefault="004C66C0" w:rsidP="004C66C0">
      <w:pPr>
        <w:rPr>
          <w:iCs/>
        </w:rPr>
      </w:pPr>
      <w:r w:rsidRPr="004C66C0">
        <w:rPr>
          <w:iCs/>
        </w:rPr>
        <w:t>2Pet2:11</w:t>
      </w:r>
      <w:r w:rsidR="00AA1459">
        <w:rPr>
          <w:iCs/>
        </w:rPr>
        <w:t xml:space="preserve"> </w:t>
      </w:r>
      <w:r w:rsidRPr="004C66C0">
        <w:rPr>
          <w:iCs/>
        </w:rPr>
        <w:t>Whereas angels, which are greater in power and might, bring not railing accusation against them before the Lord.</w:t>
      </w:r>
    </w:p>
    <w:p w14:paraId="40729CDE" w14:textId="04D93C10" w:rsidR="004C66C0" w:rsidRPr="004C66C0" w:rsidRDefault="004C66C0" w:rsidP="004C66C0">
      <w:pPr>
        <w:rPr>
          <w:iCs/>
        </w:rPr>
      </w:pPr>
      <w:r w:rsidRPr="004C66C0">
        <w:rPr>
          <w:iCs/>
        </w:rPr>
        <w:t>2Pet2:12</w:t>
      </w:r>
      <w:r w:rsidR="00AA1459">
        <w:rPr>
          <w:iCs/>
        </w:rPr>
        <w:t xml:space="preserve"> </w:t>
      </w:r>
      <w:r w:rsidRPr="004C66C0">
        <w:rPr>
          <w:iCs/>
        </w:rPr>
        <w:t>But these, as natural brute beasts, made to be taken and destroyed, speak evil of the things that they understand not; and shall utterly perish in their own corruption;</w:t>
      </w:r>
    </w:p>
    <w:p w14:paraId="07F8D881" w14:textId="22BE4731" w:rsidR="004C66C0" w:rsidRPr="004C66C0" w:rsidRDefault="004C66C0" w:rsidP="004C66C0">
      <w:pPr>
        <w:rPr>
          <w:iCs/>
        </w:rPr>
      </w:pPr>
      <w:r w:rsidRPr="004C66C0">
        <w:rPr>
          <w:iCs/>
        </w:rPr>
        <w:t>2Pet2:13</w:t>
      </w:r>
      <w:r w:rsidR="00AA1459">
        <w:rPr>
          <w:iCs/>
        </w:rPr>
        <w:t xml:space="preserve"> </w:t>
      </w:r>
      <w:r w:rsidRPr="004C66C0">
        <w:rPr>
          <w:iCs/>
        </w:rPr>
        <w:t>And shall receive the reward of unrighteousness, as they that count it pleasure to riot in the day time. Spots they are and blemishes, sporting themselves with their own deceivings while they feast with you;</w:t>
      </w:r>
    </w:p>
    <w:p w14:paraId="709676E5" w14:textId="2A0B02D7" w:rsidR="004C66C0" w:rsidRPr="004C66C0" w:rsidRDefault="004C66C0" w:rsidP="004C66C0">
      <w:pPr>
        <w:rPr>
          <w:iCs/>
        </w:rPr>
      </w:pPr>
      <w:r w:rsidRPr="004C66C0">
        <w:rPr>
          <w:iCs/>
        </w:rPr>
        <w:t>2Pet2:14</w:t>
      </w:r>
      <w:r w:rsidR="00AA1459">
        <w:rPr>
          <w:iCs/>
        </w:rPr>
        <w:t xml:space="preserve"> </w:t>
      </w:r>
      <w:r w:rsidRPr="004C66C0">
        <w:rPr>
          <w:iCs/>
        </w:rPr>
        <w:t>Having eyes full of adultery, and that cannot cease from sin; beguiling unstable souls: an heart they have exercised with covetous practices; cursed children:</w:t>
      </w:r>
    </w:p>
    <w:p w14:paraId="575C2B92" w14:textId="49EA6EF8" w:rsidR="004C66C0" w:rsidRPr="004C66C0" w:rsidRDefault="004C66C0" w:rsidP="004C66C0">
      <w:pPr>
        <w:rPr>
          <w:iCs/>
        </w:rPr>
      </w:pPr>
      <w:r w:rsidRPr="004C66C0">
        <w:rPr>
          <w:iCs/>
        </w:rPr>
        <w:t>2Pet2:15</w:t>
      </w:r>
      <w:r w:rsidR="00AA1459">
        <w:rPr>
          <w:iCs/>
        </w:rPr>
        <w:t xml:space="preserve"> </w:t>
      </w:r>
      <w:r w:rsidRPr="004C66C0">
        <w:rPr>
          <w:iCs/>
        </w:rPr>
        <w:t>Which have forsaken the right way, and are gone astray, following the way of Balaam the son of Bosor, who loved the wages of unrighteousness;</w:t>
      </w:r>
    </w:p>
    <w:p w14:paraId="06006DF6" w14:textId="16845DF7" w:rsidR="004C66C0" w:rsidRPr="004C66C0" w:rsidRDefault="004C66C0" w:rsidP="004C66C0">
      <w:pPr>
        <w:rPr>
          <w:iCs/>
        </w:rPr>
      </w:pPr>
      <w:r w:rsidRPr="004C66C0">
        <w:rPr>
          <w:iCs/>
        </w:rPr>
        <w:t>2Pet2:16</w:t>
      </w:r>
      <w:r w:rsidR="00AA1459">
        <w:rPr>
          <w:iCs/>
        </w:rPr>
        <w:t xml:space="preserve"> </w:t>
      </w:r>
      <w:r w:rsidRPr="004C66C0">
        <w:rPr>
          <w:iCs/>
        </w:rPr>
        <w:t>But was rebuked for his iniquity: the dumb ass speaking with man's voice forbad the madness of the prophet.</w:t>
      </w:r>
    </w:p>
    <w:p w14:paraId="59873BC0" w14:textId="28F52B22" w:rsidR="004C66C0" w:rsidRPr="004C66C0" w:rsidRDefault="004C66C0" w:rsidP="004C66C0">
      <w:pPr>
        <w:rPr>
          <w:iCs/>
        </w:rPr>
      </w:pPr>
      <w:r w:rsidRPr="004C66C0">
        <w:rPr>
          <w:iCs/>
        </w:rPr>
        <w:t>2Pet2:17</w:t>
      </w:r>
      <w:r w:rsidR="00AA1459">
        <w:rPr>
          <w:iCs/>
        </w:rPr>
        <w:t xml:space="preserve"> </w:t>
      </w:r>
      <w:r w:rsidRPr="004C66C0">
        <w:rPr>
          <w:iCs/>
        </w:rPr>
        <w:t>These are wells without water, clouds that are carried with a tempest; to whom the mist of darkness is reserved for ever.</w:t>
      </w:r>
    </w:p>
    <w:p w14:paraId="340C163C" w14:textId="545089AF" w:rsidR="004C66C0" w:rsidRPr="004C66C0" w:rsidRDefault="004C66C0" w:rsidP="004C66C0">
      <w:pPr>
        <w:rPr>
          <w:iCs/>
        </w:rPr>
      </w:pPr>
      <w:r w:rsidRPr="004C66C0">
        <w:rPr>
          <w:iCs/>
        </w:rPr>
        <w:t>2Pet2:18</w:t>
      </w:r>
      <w:r w:rsidR="00AA1459">
        <w:rPr>
          <w:iCs/>
        </w:rPr>
        <w:t xml:space="preserve"> </w:t>
      </w:r>
      <w:r w:rsidRPr="004C66C0">
        <w:rPr>
          <w:iCs/>
        </w:rPr>
        <w:t>For when they speak great swelling words of vanity, they allure through the lusts of the flesh, through much wantonness, those that were clean escaped from them who live in error.</w:t>
      </w:r>
    </w:p>
    <w:p w14:paraId="4EBDBB56" w14:textId="27894943" w:rsidR="004C66C0" w:rsidRPr="004C66C0" w:rsidRDefault="004C66C0" w:rsidP="004C66C0">
      <w:pPr>
        <w:rPr>
          <w:iCs/>
        </w:rPr>
      </w:pPr>
      <w:r w:rsidRPr="004C66C0">
        <w:rPr>
          <w:iCs/>
        </w:rPr>
        <w:t>2Pet2:19</w:t>
      </w:r>
      <w:r w:rsidR="00AA1459">
        <w:rPr>
          <w:iCs/>
        </w:rPr>
        <w:t xml:space="preserve"> </w:t>
      </w:r>
      <w:r w:rsidRPr="004C66C0">
        <w:rPr>
          <w:iCs/>
        </w:rPr>
        <w:t>While they promise them liberty, they themselves are the servants of corruption: for of whom a man is overcome, of the same is he brought in bondage.</w:t>
      </w:r>
    </w:p>
    <w:p w14:paraId="5FC8AD47" w14:textId="34D4DC6B" w:rsidR="004C66C0" w:rsidRPr="004C66C0" w:rsidRDefault="004C66C0" w:rsidP="004C66C0">
      <w:pPr>
        <w:rPr>
          <w:iCs/>
        </w:rPr>
      </w:pPr>
      <w:r w:rsidRPr="004C66C0">
        <w:rPr>
          <w:iCs/>
        </w:rPr>
        <w:t>2Pet2:20</w:t>
      </w:r>
      <w:r w:rsidR="00AA1459">
        <w:rPr>
          <w:iCs/>
        </w:rPr>
        <w:t xml:space="preserve"> </w:t>
      </w:r>
      <w:r w:rsidRPr="004C66C0">
        <w:rPr>
          <w:iCs/>
        </w:rPr>
        <w:t>For if after they have escaped the pollutions of the world through the knowledge of the Lord and Saviour Jesus Christ, they are again entangled therein, and overcome, the latter end is worse with them than the beginning.</w:t>
      </w:r>
    </w:p>
    <w:p w14:paraId="30AC713C" w14:textId="02DEB7E1" w:rsidR="004C66C0" w:rsidRPr="004C66C0" w:rsidRDefault="004C66C0" w:rsidP="004C66C0">
      <w:pPr>
        <w:rPr>
          <w:iCs/>
        </w:rPr>
      </w:pPr>
      <w:r w:rsidRPr="004C66C0">
        <w:rPr>
          <w:iCs/>
        </w:rPr>
        <w:t>2Pet2:21</w:t>
      </w:r>
      <w:r w:rsidR="00AA1459">
        <w:rPr>
          <w:iCs/>
        </w:rPr>
        <w:t xml:space="preserve"> </w:t>
      </w:r>
      <w:r w:rsidRPr="004C66C0">
        <w:rPr>
          <w:iCs/>
        </w:rPr>
        <w:t>For it had been better for them not to have known the way of righteousness, than, after they have known it, to turn from the holy commandment delivered unto them.</w:t>
      </w:r>
    </w:p>
    <w:p w14:paraId="6280C89C" w14:textId="708DC55F" w:rsidR="004C66C0" w:rsidRDefault="004C66C0" w:rsidP="004C66C0">
      <w:pPr>
        <w:rPr>
          <w:iCs/>
        </w:rPr>
      </w:pPr>
      <w:r w:rsidRPr="004C66C0">
        <w:rPr>
          <w:iCs/>
        </w:rPr>
        <w:t>2Pet2:22</w:t>
      </w:r>
      <w:r w:rsidR="00AA1459">
        <w:rPr>
          <w:iCs/>
        </w:rPr>
        <w:t xml:space="preserve"> </w:t>
      </w:r>
      <w:r w:rsidRPr="004C66C0">
        <w:rPr>
          <w:iCs/>
        </w:rPr>
        <w:t>But it is happened unto them according to the true proverb, The dog is turned to his own vomit again; and the sow that was washed to her wallowing in the mire.</w:t>
      </w:r>
    </w:p>
    <w:p w14:paraId="09D9B00C" w14:textId="77777777" w:rsidR="00BF1FEF" w:rsidRPr="004C66C0" w:rsidRDefault="00BF1FEF" w:rsidP="004C66C0">
      <w:pPr>
        <w:rPr>
          <w:iCs/>
        </w:rPr>
      </w:pPr>
    </w:p>
    <w:p w14:paraId="594D4F04" w14:textId="119F8B13" w:rsidR="004C66C0" w:rsidRDefault="004C66C0" w:rsidP="004C66C0">
      <w:pPr>
        <w:pStyle w:val="Heading3"/>
      </w:pPr>
      <w:bookmarkStart w:id="2271" w:name="_2_Peter_3"/>
      <w:bookmarkEnd w:id="2271"/>
      <w:r>
        <w:t>2 Peter 3</w:t>
      </w:r>
    </w:p>
    <w:p w14:paraId="019D0342" w14:textId="571F1117" w:rsidR="004C66C0" w:rsidRPr="004C66C0" w:rsidRDefault="004C66C0" w:rsidP="004C66C0">
      <w:pPr>
        <w:rPr>
          <w:iCs/>
        </w:rPr>
      </w:pPr>
      <w:r w:rsidRPr="004C66C0">
        <w:rPr>
          <w:iCs/>
        </w:rPr>
        <w:t>2Pet3:1</w:t>
      </w:r>
      <w:r w:rsidR="00AA1459">
        <w:rPr>
          <w:iCs/>
        </w:rPr>
        <w:t xml:space="preserve"> </w:t>
      </w:r>
      <w:r w:rsidRPr="004C66C0">
        <w:rPr>
          <w:iCs/>
        </w:rPr>
        <w:t>This second epistle, beloved, I now write unto you; in both which I stir up your pure minds by way of remembrance:</w:t>
      </w:r>
    </w:p>
    <w:p w14:paraId="7F92B4BE" w14:textId="6380CA95" w:rsidR="004C66C0" w:rsidRPr="004C66C0" w:rsidRDefault="004C66C0" w:rsidP="004C66C0">
      <w:pPr>
        <w:rPr>
          <w:iCs/>
        </w:rPr>
      </w:pPr>
      <w:r w:rsidRPr="004C66C0">
        <w:rPr>
          <w:iCs/>
        </w:rPr>
        <w:t>2Pet3:2</w:t>
      </w:r>
      <w:r w:rsidR="00AA1459">
        <w:rPr>
          <w:iCs/>
        </w:rPr>
        <w:t xml:space="preserve"> </w:t>
      </w:r>
      <w:r w:rsidRPr="004C66C0">
        <w:rPr>
          <w:iCs/>
        </w:rPr>
        <w:t>That ye may be mindful of the words which were spoken before by the holy prophets, and of the commandment of us the apostles of the Lord and Saviour:</w:t>
      </w:r>
    </w:p>
    <w:p w14:paraId="3A2CDEF3" w14:textId="42453759" w:rsidR="004C66C0" w:rsidRPr="004C66C0" w:rsidRDefault="004C66C0" w:rsidP="004C66C0">
      <w:pPr>
        <w:rPr>
          <w:iCs/>
        </w:rPr>
      </w:pPr>
      <w:r w:rsidRPr="004C66C0">
        <w:rPr>
          <w:iCs/>
        </w:rPr>
        <w:t>2Pet3:3</w:t>
      </w:r>
      <w:r w:rsidR="00AA1459">
        <w:rPr>
          <w:iCs/>
        </w:rPr>
        <w:t xml:space="preserve"> </w:t>
      </w:r>
      <w:r w:rsidRPr="004C66C0">
        <w:rPr>
          <w:iCs/>
        </w:rPr>
        <w:t xml:space="preserve">Knowing this first, that there shall come in </w:t>
      </w:r>
      <w:r w:rsidRPr="00555A94">
        <w:rPr>
          <w:iCs/>
          <w:color w:val="ED7D31" w:themeColor="accent2"/>
          <w:u w:val="single"/>
        </w:rPr>
        <w:t>the las</w:t>
      </w:r>
      <w:r w:rsidRPr="005C54D2">
        <w:rPr>
          <w:iCs/>
          <w:color w:val="ED7D31" w:themeColor="accent2"/>
          <w:u w:val="single"/>
        </w:rPr>
        <w:t>t days</w:t>
      </w:r>
      <w:r w:rsidRPr="004C66C0">
        <w:rPr>
          <w:iCs/>
        </w:rPr>
        <w:t xml:space="preserve"> </w:t>
      </w:r>
      <w:r w:rsidRPr="006333CD">
        <w:rPr>
          <w:iCs/>
          <w:u w:val="single"/>
        </w:rPr>
        <w:t>scoffers</w:t>
      </w:r>
      <w:r w:rsidR="00E1019B">
        <w:rPr>
          <w:iCs/>
          <w:u w:val="single"/>
        </w:rPr>
        <w:t xml:space="preserve"> </w:t>
      </w:r>
      <w:r w:rsidR="00E1019B" w:rsidRPr="00E1019B">
        <w:rPr>
          <w:iCs/>
          <w:sz w:val="12"/>
          <w:szCs w:val="14"/>
          <w:u w:val="single"/>
        </w:rPr>
        <w:t>1703</w:t>
      </w:r>
      <w:r w:rsidRPr="004C66C0">
        <w:rPr>
          <w:iCs/>
        </w:rPr>
        <w:t>, walking after their own lusts,</w:t>
      </w:r>
    </w:p>
    <w:p w14:paraId="18F796AC" w14:textId="73242398" w:rsidR="00BF1FEF" w:rsidRPr="00012579" w:rsidRDefault="00667735" w:rsidP="00BF1FEF">
      <w:pPr>
        <w:rPr>
          <w:iCs/>
          <w:color w:val="00B0F0"/>
        </w:rPr>
      </w:pPr>
      <w:hyperlink w:anchor="LastLatterDaysYears" w:history="1">
        <w:r w:rsidR="00BF1FEF" w:rsidRPr="00012579">
          <w:rPr>
            <w:rStyle w:val="Hyperlink"/>
            <w:iCs/>
            <w:color w:val="00B0F0"/>
          </w:rPr>
          <w:t>&gt;</w:t>
        </w:r>
        <w:r w:rsidR="00486E0E">
          <w:rPr>
            <w:rStyle w:val="Hyperlink"/>
            <w:iCs/>
            <w:color w:val="00B0F0"/>
          </w:rPr>
          <w:t>Last Days - Ge49:1, John6:39</w:t>
        </w:r>
        <w:r w:rsidR="00BF1FEF" w:rsidRPr="00012579">
          <w:rPr>
            <w:rStyle w:val="Hyperlink"/>
            <w:iCs/>
            <w:color w:val="00B0F0"/>
          </w:rPr>
          <w:t>&lt;</w:t>
        </w:r>
      </w:hyperlink>
    </w:p>
    <w:p w14:paraId="2BCF0BBB" w14:textId="06EF4C62" w:rsidR="008D3252" w:rsidRPr="008D3252" w:rsidRDefault="00667735" w:rsidP="008D3252">
      <w:pPr>
        <w:rPr>
          <w:iCs/>
          <w:color w:val="00B0F0"/>
        </w:rPr>
      </w:pPr>
      <w:hyperlink w:anchor="Mockers" w:history="1">
        <w:r w:rsidR="008D3252" w:rsidRPr="008D3252">
          <w:rPr>
            <w:rStyle w:val="Hyperlink"/>
            <w:iCs/>
            <w:color w:val="00B0F0"/>
          </w:rPr>
          <w:t>&gt;</w:t>
        </w:r>
        <w:r w:rsidR="00E1019B">
          <w:rPr>
            <w:rStyle w:val="Hyperlink"/>
            <w:iCs/>
            <w:color w:val="00B0F0"/>
          </w:rPr>
          <w:t>Mockers in End Times - Isa28:22, 2Pet3:3</w:t>
        </w:r>
        <w:r w:rsidR="008D3252" w:rsidRPr="008D3252">
          <w:rPr>
            <w:rStyle w:val="Hyperlink"/>
            <w:iCs/>
            <w:color w:val="00B0F0"/>
          </w:rPr>
          <w:t>&lt;</w:t>
        </w:r>
      </w:hyperlink>
    </w:p>
    <w:p w14:paraId="6671F44E" w14:textId="5D52EE4D" w:rsidR="004C66C0" w:rsidRPr="00DC21A6" w:rsidRDefault="004C66C0" w:rsidP="004C66C0">
      <w:pPr>
        <w:rPr>
          <w:iCs/>
        </w:rPr>
      </w:pPr>
      <w:r w:rsidRPr="00DC21A6">
        <w:rPr>
          <w:iCs/>
        </w:rPr>
        <w:t>2Pet3:4</w:t>
      </w:r>
      <w:r w:rsidR="00AA1459" w:rsidRPr="00DC21A6">
        <w:rPr>
          <w:iCs/>
        </w:rPr>
        <w:t xml:space="preserve"> </w:t>
      </w:r>
      <w:r w:rsidRPr="00DC21A6">
        <w:rPr>
          <w:iCs/>
        </w:rPr>
        <w:t xml:space="preserve">And saying, </w:t>
      </w:r>
      <w:r w:rsidRPr="00DC21A6">
        <w:rPr>
          <w:iCs/>
          <w:u w:val="single"/>
        </w:rPr>
        <w:t>Where is the promise of his coming?</w:t>
      </w:r>
      <w:r w:rsidRPr="00DC21A6">
        <w:rPr>
          <w:iCs/>
        </w:rPr>
        <w:t xml:space="preserve"> for since the fathers fell asleep, </w:t>
      </w:r>
      <w:r w:rsidRPr="00DC21A6">
        <w:rPr>
          <w:iCs/>
          <w:u w:val="single"/>
        </w:rPr>
        <w:t>all things continue as they were from the beginning of the creation</w:t>
      </w:r>
      <w:r w:rsidRPr="00DC21A6">
        <w:rPr>
          <w:iCs/>
        </w:rPr>
        <w:t>.</w:t>
      </w:r>
    </w:p>
    <w:p w14:paraId="4101BDF4" w14:textId="550F9B4F" w:rsidR="008D3252" w:rsidRPr="008D3252" w:rsidRDefault="00667735" w:rsidP="008D3252">
      <w:pPr>
        <w:rPr>
          <w:iCs/>
          <w:color w:val="00B0F0"/>
        </w:rPr>
      </w:pPr>
      <w:hyperlink w:anchor="Mockers" w:history="1">
        <w:r w:rsidR="008D3252" w:rsidRPr="008D3252">
          <w:rPr>
            <w:rStyle w:val="Hyperlink"/>
            <w:iCs/>
            <w:color w:val="00B0F0"/>
          </w:rPr>
          <w:t>&gt;</w:t>
        </w:r>
        <w:r w:rsidR="00E1019B">
          <w:rPr>
            <w:rStyle w:val="Hyperlink"/>
            <w:iCs/>
            <w:color w:val="00B0F0"/>
          </w:rPr>
          <w:t>Mockers in End Times - Isa28:22, 2Pet3:3</w:t>
        </w:r>
        <w:r w:rsidR="008D3252" w:rsidRPr="008D3252">
          <w:rPr>
            <w:rStyle w:val="Hyperlink"/>
            <w:iCs/>
            <w:color w:val="00B0F0"/>
          </w:rPr>
          <w:t>&lt;</w:t>
        </w:r>
      </w:hyperlink>
    </w:p>
    <w:p w14:paraId="3CB640FC" w14:textId="2419ABE6" w:rsidR="004C66C0" w:rsidRPr="00DC21A6" w:rsidRDefault="004C66C0" w:rsidP="004C66C0">
      <w:pPr>
        <w:rPr>
          <w:iCs/>
        </w:rPr>
      </w:pPr>
      <w:r w:rsidRPr="00DC21A6">
        <w:rPr>
          <w:iCs/>
        </w:rPr>
        <w:t>2Pet3:5</w:t>
      </w:r>
      <w:r w:rsidR="00AA1459" w:rsidRPr="00DC21A6">
        <w:rPr>
          <w:iCs/>
        </w:rPr>
        <w:t xml:space="preserve"> </w:t>
      </w:r>
      <w:r w:rsidRPr="00DC21A6">
        <w:rPr>
          <w:iCs/>
        </w:rPr>
        <w:t>For this they willingly are ignorant of, that by the word of God the heavens were of old, and the earth standing out of the water and in the water:</w:t>
      </w:r>
    </w:p>
    <w:p w14:paraId="36E7C58F" w14:textId="60235699" w:rsidR="004C66C0" w:rsidRPr="00DC21A6" w:rsidRDefault="004C66C0" w:rsidP="004C66C0">
      <w:pPr>
        <w:rPr>
          <w:iCs/>
        </w:rPr>
      </w:pPr>
      <w:r w:rsidRPr="00DC21A6">
        <w:rPr>
          <w:iCs/>
        </w:rPr>
        <w:t>2Pet3:6</w:t>
      </w:r>
      <w:r w:rsidR="00AA1459" w:rsidRPr="00DC21A6">
        <w:rPr>
          <w:iCs/>
        </w:rPr>
        <w:t xml:space="preserve"> </w:t>
      </w:r>
      <w:r w:rsidRPr="00DC21A6">
        <w:rPr>
          <w:iCs/>
        </w:rPr>
        <w:t>Whereby the world that then was, being overflowed with water, perished:</w:t>
      </w:r>
    </w:p>
    <w:p w14:paraId="108FB0DA" w14:textId="45255562" w:rsidR="008C0CCA" w:rsidRPr="00DC21A6" w:rsidRDefault="008C0CCA" w:rsidP="008C0CCA">
      <w:pPr>
        <w:rPr>
          <w:iCs/>
        </w:rPr>
      </w:pPr>
      <w:r w:rsidRPr="00DC21A6">
        <w:rPr>
          <w:iCs/>
        </w:rPr>
        <w:t xml:space="preserve">2Pet3:7 But the heavens and the earth, which are now, by the same word are kept in store, </w:t>
      </w:r>
      <w:r w:rsidRPr="00A11D2C">
        <w:rPr>
          <w:iCs/>
        </w:rPr>
        <w:t xml:space="preserve">reserved </w:t>
      </w:r>
      <w:r w:rsidRPr="00DC21A6">
        <w:rPr>
          <w:iCs/>
          <w:u w:val="single"/>
        </w:rPr>
        <w:t>unto fire</w:t>
      </w:r>
      <w:r w:rsidR="00453DE9" w:rsidRPr="00453DE9">
        <w:rPr>
          <w:sz w:val="12"/>
          <w:szCs w:val="14"/>
          <w:u w:val="single"/>
        </w:rPr>
        <w:t> 4442</w:t>
      </w:r>
      <w:r w:rsidRPr="00DC21A6">
        <w:rPr>
          <w:iCs/>
        </w:rPr>
        <w:t xml:space="preserve"> against </w:t>
      </w:r>
      <w:r w:rsidRPr="00DC21A6">
        <w:rPr>
          <w:iCs/>
          <w:color w:val="FF0000"/>
          <w:u w:val="single"/>
        </w:rPr>
        <w:t>the day of judgment and perdition of ungodly men</w:t>
      </w:r>
      <w:r w:rsidRPr="00DC21A6">
        <w:rPr>
          <w:iCs/>
        </w:rPr>
        <w:t>.</w:t>
      </w:r>
    </w:p>
    <w:p w14:paraId="2FE4250E" w14:textId="12CB635C" w:rsidR="00AC1B7F" w:rsidRPr="00D20B90" w:rsidRDefault="00667735" w:rsidP="00AC1B7F">
      <w:pPr>
        <w:rPr>
          <w:iCs/>
          <w:color w:val="00B0F0"/>
        </w:rPr>
      </w:pPr>
      <w:hyperlink w:anchor="Fire" w:history="1">
        <w:r w:rsidR="00AC1B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C1B7F" w:rsidRPr="00D20B90">
          <w:rPr>
            <w:rStyle w:val="Hyperlink"/>
            <w:iCs/>
            <w:color w:val="00B0F0"/>
          </w:rPr>
          <w:t>&lt;</w:t>
        </w:r>
      </w:hyperlink>
    </w:p>
    <w:p w14:paraId="606BD8E0" w14:textId="2E8C2C08"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40B8ED60" w14:textId="17B554B4" w:rsidR="004C66C0" w:rsidRPr="00DC21A6" w:rsidRDefault="004C66C0" w:rsidP="004C66C0">
      <w:pPr>
        <w:rPr>
          <w:iCs/>
        </w:rPr>
      </w:pPr>
      <w:r w:rsidRPr="00DC21A6">
        <w:rPr>
          <w:iCs/>
        </w:rPr>
        <w:t>2Pet3:8</w:t>
      </w:r>
      <w:r w:rsidR="00AA1459" w:rsidRPr="00DC21A6">
        <w:rPr>
          <w:iCs/>
        </w:rPr>
        <w:t xml:space="preserve"> </w:t>
      </w:r>
      <w:r w:rsidRPr="00DC21A6">
        <w:rPr>
          <w:iCs/>
        </w:rPr>
        <w:t xml:space="preserve">But, beloved, be not ignorant of this one thing, that </w:t>
      </w:r>
      <w:r w:rsidRPr="00DC21A6">
        <w:rPr>
          <w:iCs/>
          <w:color w:val="ED7D31" w:themeColor="accent2"/>
          <w:u w:val="single"/>
        </w:rPr>
        <w:t>one day is with the Lord as a thousand years</w:t>
      </w:r>
      <w:r w:rsidRPr="00DC21A6">
        <w:rPr>
          <w:iCs/>
        </w:rPr>
        <w:t xml:space="preserve">, and </w:t>
      </w:r>
      <w:r w:rsidRPr="00DC21A6">
        <w:rPr>
          <w:iCs/>
          <w:color w:val="ED7D31" w:themeColor="accent2"/>
          <w:u w:val="single"/>
        </w:rPr>
        <w:t>a thousand years as one day</w:t>
      </w:r>
      <w:r w:rsidRPr="00DC21A6">
        <w:rPr>
          <w:iCs/>
        </w:rPr>
        <w:t>.</w:t>
      </w:r>
    </w:p>
    <w:p w14:paraId="61C06D26" w14:textId="77777777" w:rsidR="00982494" w:rsidRPr="00982494" w:rsidRDefault="00667735" w:rsidP="00982494">
      <w:pPr>
        <w:rPr>
          <w:iCs/>
          <w:color w:val="00B0F0"/>
        </w:rPr>
      </w:pPr>
      <w:hyperlink w:anchor="ThousandYearsAsOneDay" w:history="1">
        <w:r w:rsidR="00982494">
          <w:rPr>
            <w:rStyle w:val="Hyperlink"/>
            <w:iCs/>
            <w:color w:val="00B0F0"/>
          </w:rPr>
          <w:t>&gt;Thousand Years As One Day - xx - Psa90:4, 2Pet3:8&lt;</w:t>
        </w:r>
      </w:hyperlink>
    </w:p>
    <w:p w14:paraId="458F3EC9" w14:textId="4393B08F" w:rsidR="00AB4994" w:rsidRPr="00971EB7" w:rsidRDefault="00667735" w:rsidP="00AB4994">
      <w:pPr>
        <w:rPr>
          <w:iCs/>
          <w:color w:val="00B0F0"/>
        </w:rPr>
      </w:pPr>
      <w:hyperlink w:anchor="OneDayYearTime" w:history="1">
        <w:r w:rsidR="00AB4994" w:rsidRPr="00971EB7">
          <w:rPr>
            <w:rStyle w:val="Hyperlink"/>
            <w:iCs/>
            <w:color w:val="00B0F0"/>
          </w:rPr>
          <w:t>&gt;</w:t>
        </w:r>
        <w:r w:rsidR="008553FB">
          <w:rPr>
            <w:rStyle w:val="Hyperlink"/>
            <w:iCs/>
            <w:color w:val="00B0F0"/>
          </w:rPr>
          <w:t>One Day/Year/Time - Isa34:8, Luke13:8</w:t>
        </w:r>
        <w:r w:rsidR="00AB4994">
          <w:rPr>
            <w:rStyle w:val="Hyperlink"/>
            <w:iCs/>
            <w:color w:val="00B0F0"/>
          </w:rPr>
          <w:t>&lt;</w:t>
        </w:r>
      </w:hyperlink>
    </w:p>
    <w:p w14:paraId="11774622" w14:textId="063A528A" w:rsidR="004C66C0" w:rsidRPr="00DC21A6" w:rsidRDefault="004C66C0" w:rsidP="004C66C0">
      <w:pPr>
        <w:rPr>
          <w:iCs/>
        </w:rPr>
      </w:pPr>
      <w:r w:rsidRPr="00DC21A6">
        <w:rPr>
          <w:iCs/>
        </w:rPr>
        <w:t>2Pet3:9</w:t>
      </w:r>
      <w:r w:rsidR="00AA1459" w:rsidRPr="00DC21A6">
        <w:rPr>
          <w:iCs/>
        </w:rPr>
        <w:t xml:space="preserve"> </w:t>
      </w:r>
      <w:r w:rsidRPr="00DC21A6">
        <w:rPr>
          <w:iCs/>
        </w:rPr>
        <w:t xml:space="preserve">The Lord is </w:t>
      </w:r>
      <w:r w:rsidRPr="00DC21A6">
        <w:rPr>
          <w:iCs/>
          <w:u w:val="single"/>
        </w:rPr>
        <w:t>not slack concerning his promise</w:t>
      </w:r>
      <w:r w:rsidRPr="00DC21A6">
        <w:rPr>
          <w:iCs/>
        </w:rPr>
        <w:t xml:space="preserve">, as some men count slackness; but is </w:t>
      </w:r>
      <w:r w:rsidRPr="00DC21A6">
        <w:rPr>
          <w:iCs/>
          <w:u w:val="single"/>
        </w:rPr>
        <w:t>longsuffering to us-ward, not willing that any should perish, but that all should come to repentance</w:t>
      </w:r>
      <w:r w:rsidRPr="00DC21A6">
        <w:rPr>
          <w:iCs/>
        </w:rPr>
        <w:t>.</w:t>
      </w:r>
    </w:p>
    <w:p w14:paraId="49EEF8CA" w14:textId="0AB34269" w:rsidR="00C74C5A" w:rsidRPr="00926EBB" w:rsidRDefault="00667735" w:rsidP="00C74C5A">
      <w:pPr>
        <w:rPr>
          <w:iCs/>
          <w:color w:val="00B0F0"/>
        </w:rPr>
      </w:pPr>
      <w:hyperlink w:anchor="Patience" w:history="1">
        <w:r w:rsidR="00C74C5A">
          <w:rPr>
            <w:rStyle w:val="Hyperlink"/>
            <w:iCs/>
            <w:color w:val="00B0F0"/>
          </w:rPr>
          <w:t>&gt;</w:t>
        </w:r>
        <w:r w:rsidR="000D1D13">
          <w:rPr>
            <w:rStyle w:val="Hyperlink"/>
            <w:iCs/>
            <w:color w:val="00B0F0"/>
          </w:rPr>
          <w:t xml:space="preserve">Patience - not willing that any should perish - </w:t>
        </w:r>
        <w:r w:rsidR="00C74C5A">
          <w:rPr>
            <w:rStyle w:val="Hyperlink"/>
            <w:iCs/>
            <w:color w:val="00B0F0"/>
          </w:rPr>
          <w:t>Eze33:11, 2Pet3:9&lt;</w:t>
        </w:r>
      </w:hyperlink>
    </w:p>
    <w:p w14:paraId="27CA3A0E" w14:textId="19604EA7" w:rsidR="004C66C0" w:rsidRPr="00DC21A6" w:rsidRDefault="004C66C0" w:rsidP="004C66C0">
      <w:pPr>
        <w:rPr>
          <w:iCs/>
        </w:rPr>
      </w:pPr>
      <w:r w:rsidRPr="00DC21A6">
        <w:rPr>
          <w:iCs/>
        </w:rPr>
        <w:t>2Pet3:10</w:t>
      </w:r>
      <w:r w:rsidR="00AA1459" w:rsidRPr="00DC21A6">
        <w:rPr>
          <w:iCs/>
        </w:rPr>
        <w:t xml:space="preserve"> </w:t>
      </w:r>
      <w:r w:rsidRPr="00DC21A6">
        <w:rPr>
          <w:iCs/>
        </w:rPr>
        <w:t xml:space="preserve">But </w:t>
      </w:r>
      <w:r w:rsidRPr="006C5D4A">
        <w:rPr>
          <w:iCs/>
        </w:rPr>
        <w:t xml:space="preserve">the </w:t>
      </w:r>
      <w:r w:rsidRPr="00DC21A6">
        <w:rPr>
          <w:iCs/>
          <w:color w:val="FF0000"/>
          <w:u w:val="single"/>
        </w:rPr>
        <w:t>day of the Lord</w:t>
      </w:r>
      <w:r w:rsidR="006C5D4A" w:rsidRPr="00116D5F">
        <w:rPr>
          <w:bCs/>
          <w:iCs/>
          <w:color w:val="FF0000"/>
          <w:sz w:val="12"/>
          <w:szCs w:val="14"/>
          <w:u w:val="single"/>
        </w:rPr>
        <w:t> 2250 2962</w:t>
      </w:r>
      <w:r w:rsidRPr="00DC21A6">
        <w:rPr>
          <w:iCs/>
        </w:rPr>
        <w:t xml:space="preserve"> will come </w:t>
      </w:r>
      <w:r w:rsidRPr="00DC21A6">
        <w:rPr>
          <w:iCs/>
          <w:color w:val="ED7D31" w:themeColor="accent2"/>
          <w:u w:val="single"/>
        </w:rPr>
        <w:t>as a thief in the night</w:t>
      </w:r>
      <w:r w:rsidRPr="00DC21A6">
        <w:rPr>
          <w:iCs/>
        </w:rPr>
        <w:t xml:space="preserve">; in the which </w:t>
      </w:r>
      <w:r w:rsidRPr="00DC21A6">
        <w:rPr>
          <w:iCs/>
          <w:u w:val="single"/>
        </w:rPr>
        <w:t>the heavens shall pass away</w:t>
      </w:r>
      <w:r w:rsidRPr="00DC21A6">
        <w:rPr>
          <w:iCs/>
        </w:rPr>
        <w:t xml:space="preserve"> with </w:t>
      </w:r>
      <w:r w:rsidRPr="00DC21A6">
        <w:rPr>
          <w:iCs/>
          <w:u w:val="single"/>
        </w:rPr>
        <w:t>a great noise</w:t>
      </w:r>
      <w:r w:rsidRPr="00DC21A6">
        <w:rPr>
          <w:iCs/>
        </w:rPr>
        <w:t xml:space="preserve">, and the elements shall melt with fervent heat, the earth also and the works that are therein </w:t>
      </w:r>
      <w:r w:rsidRPr="00DC21A6">
        <w:rPr>
          <w:iCs/>
          <w:u w:val="single"/>
        </w:rPr>
        <w:t>shall be burned up</w:t>
      </w:r>
      <w:r w:rsidR="00453DE9" w:rsidRPr="00453DE9">
        <w:rPr>
          <w:sz w:val="12"/>
          <w:szCs w:val="14"/>
          <w:u w:val="single"/>
        </w:rPr>
        <w:t> 2618</w:t>
      </w:r>
      <w:r w:rsidRPr="00DC21A6">
        <w:rPr>
          <w:iCs/>
        </w:rPr>
        <w:t>.</w:t>
      </w:r>
    </w:p>
    <w:p w14:paraId="246BEE15" w14:textId="5D36BB6E"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15D1B980" w14:textId="6E5F0849" w:rsidR="00DE4600" w:rsidRPr="00926EBB" w:rsidRDefault="00667735" w:rsidP="00DE4600">
      <w:pPr>
        <w:rPr>
          <w:iCs/>
          <w:color w:val="00B0F0"/>
        </w:rPr>
      </w:pPr>
      <w:hyperlink w:anchor="HeavensShaken" w:history="1">
        <w:r w:rsidR="00DE4600">
          <w:rPr>
            <w:rStyle w:val="Hyperlink"/>
            <w:iCs/>
            <w:color w:val="00B0F0"/>
          </w:rPr>
          <w:t>&gt;</w:t>
        </w:r>
        <w:r w:rsidR="00C321DC" w:rsidRPr="00C321DC">
          <w:rPr>
            <w:rStyle w:val="Hyperlink"/>
            <w:iCs/>
            <w:color w:val="00B0F0"/>
          </w:rPr>
          <w:t>Heavens Shaken at</w:t>
        </w:r>
        <w:r w:rsidR="0098043E" w:rsidRPr="0098043E">
          <w:rPr>
            <w:rStyle w:val="Hyperlink"/>
            <w:iCs/>
            <w:color w:val="0070C0"/>
          </w:rPr>
          <w:t xml:space="preserve"> Seal 6 </w:t>
        </w:r>
        <w:r w:rsidR="00C321DC" w:rsidRPr="00C321DC">
          <w:rPr>
            <w:rStyle w:val="Hyperlink"/>
            <w:iCs/>
            <w:color w:val="00B0F0"/>
          </w:rPr>
          <w:t>- 2Sm22:8, Rev6:12-17</w:t>
        </w:r>
        <w:r w:rsidR="008C4F7F">
          <w:rPr>
            <w:rStyle w:val="Hyperlink"/>
            <w:iCs/>
            <w:color w:val="00B0F0"/>
          </w:rPr>
          <w:t>&lt;</w:t>
        </w:r>
      </w:hyperlink>
    </w:p>
    <w:p w14:paraId="744E2937" w14:textId="5A1B67AB"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71998A78" w14:textId="2C22EC04"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42F8CD5A" w14:textId="0655000A" w:rsidR="00E77878" w:rsidRPr="00DC21A6" w:rsidRDefault="00E77878" w:rsidP="004C66C0">
      <w:pPr>
        <w:rPr>
          <w:iCs/>
          <w:color w:val="00B0F0"/>
        </w:rPr>
      </w:pPr>
      <w:r w:rsidRPr="00DC21A6">
        <w:rPr>
          <w:iCs/>
          <w:color w:val="00B0F0"/>
        </w:rPr>
        <w:t xml:space="preserve">Per Strongs </w:t>
      </w:r>
      <w:hyperlink r:id="rId104" w:history="1">
        <w:r w:rsidRPr="00DC21A6">
          <w:rPr>
            <w:rStyle w:val="Hyperlink"/>
            <w:iCs/>
            <w:color w:val="00B0F0"/>
          </w:rPr>
          <w:t>https://biblehub.com/greek/3928.htm</w:t>
        </w:r>
      </w:hyperlink>
      <w:r w:rsidRPr="00DC21A6">
        <w:rPr>
          <w:iCs/>
          <w:color w:val="00B0F0"/>
        </w:rPr>
        <w:t xml:space="preserve"> "the heavens shall pass away" could also be translated "the heavens shall pass out of sight" (i.e. roll up)</w:t>
      </w:r>
    </w:p>
    <w:p w14:paraId="6C4D9E2B" w14:textId="05EF3E80" w:rsidR="00E77878" w:rsidRPr="00DC21A6" w:rsidRDefault="00667735" w:rsidP="004C66C0">
      <w:pPr>
        <w:rPr>
          <w:iCs/>
          <w:color w:val="00B0F0"/>
        </w:rPr>
      </w:pPr>
      <w:hyperlink w:anchor="_Revelation_6" w:history="1">
        <w:r w:rsidR="00E77878" w:rsidRPr="00DC21A6">
          <w:rPr>
            <w:rStyle w:val="Hyperlink"/>
            <w:iCs/>
            <w:color w:val="00B0F0"/>
          </w:rPr>
          <w:t>Rev6:14</w:t>
        </w:r>
      </w:hyperlink>
      <w:r w:rsidR="00E77878" w:rsidRPr="00DC21A6">
        <w:rPr>
          <w:iCs/>
          <w:color w:val="00B0F0"/>
        </w:rPr>
        <w:t xml:space="preserve"> "And the heaven departed as a scroll when it is rolled together"</w:t>
      </w:r>
    </w:p>
    <w:p w14:paraId="1421EB4D" w14:textId="0F013738" w:rsidR="004C66C0" w:rsidRPr="00DC21A6" w:rsidRDefault="004C66C0" w:rsidP="004C66C0">
      <w:pPr>
        <w:rPr>
          <w:iCs/>
        </w:rPr>
      </w:pPr>
      <w:r w:rsidRPr="00DC21A6">
        <w:rPr>
          <w:iCs/>
        </w:rPr>
        <w:t>2Pet3:11</w:t>
      </w:r>
      <w:r w:rsidR="00AA1459" w:rsidRPr="00DC21A6">
        <w:rPr>
          <w:iCs/>
        </w:rPr>
        <w:t xml:space="preserve"> </w:t>
      </w:r>
      <w:r w:rsidRPr="00DC21A6">
        <w:rPr>
          <w:iCs/>
        </w:rPr>
        <w:t>Seeing then that all these things shall be dissolved, what manner of persons ought ye to be in all holy conversation and godliness,</w:t>
      </w:r>
    </w:p>
    <w:p w14:paraId="744CB5FF" w14:textId="47D20ADA" w:rsidR="004C66C0" w:rsidRPr="00DC21A6" w:rsidRDefault="004C66C0" w:rsidP="004C66C0">
      <w:pPr>
        <w:rPr>
          <w:iCs/>
        </w:rPr>
      </w:pPr>
      <w:r w:rsidRPr="00DC21A6">
        <w:rPr>
          <w:iCs/>
        </w:rPr>
        <w:t>2Pet3:12</w:t>
      </w:r>
      <w:r w:rsidR="00AA1459" w:rsidRPr="00DC21A6">
        <w:rPr>
          <w:iCs/>
        </w:rPr>
        <w:t xml:space="preserve"> </w:t>
      </w:r>
      <w:r w:rsidRPr="00DC21A6">
        <w:rPr>
          <w:iCs/>
        </w:rPr>
        <w:t>Looking for and hasting unto the coming of the day of God, wherein the heavens being on fire shall be dissolved, and the elements shall melt with fervent heat?</w:t>
      </w:r>
    </w:p>
    <w:p w14:paraId="3DEEED59" w14:textId="27A435D0" w:rsidR="004C66C0" w:rsidRPr="00DC21A6" w:rsidRDefault="004C66C0" w:rsidP="004C66C0">
      <w:pPr>
        <w:rPr>
          <w:iCs/>
        </w:rPr>
      </w:pPr>
      <w:r w:rsidRPr="00DC21A6">
        <w:rPr>
          <w:iCs/>
        </w:rPr>
        <w:t>2Pet3:13</w:t>
      </w:r>
      <w:r w:rsidR="00AA1459" w:rsidRPr="00DC21A6">
        <w:rPr>
          <w:iCs/>
        </w:rPr>
        <w:t xml:space="preserve"> </w:t>
      </w:r>
      <w:r w:rsidRPr="00DC21A6">
        <w:rPr>
          <w:iCs/>
        </w:rPr>
        <w:t>Nevertheless we, according to his promise, look for new heavens and a new earth, wherein dwelleth righteousness.</w:t>
      </w:r>
    </w:p>
    <w:p w14:paraId="121456F6" w14:textId="683756FA" w:rsidR="004C66C0" w:rsidRPr="00DC21A6" w:rsidRDefault="004C66C0" w:rsidP="004C66C0">
      <w:pPr>
        <w:rPr>
          <w:iCs/>
        </w:rPr>
      </w:pPr>
      <w:r w:rsidRPr="00DC21A6">
        <w:rPr>
          <w:iCs/>
        </w:rPr>
        <w:t>2Pet3:14</w:t>
      </w:r>
      <w:r w:rsidR="00AA1459" w:rsidRPr="00DC21A6">
        <w:rPr>
          <w:iCs/>
        </w:rPr>
        <w:t xml:space="preserve"> </w:t>
      </w:r>
      <w:r w:rsidRPr="00DC21A6">
        <w:rPr>
          <w:iCs/>
        </w:rPr>
        <w:t>Wherefore, beloved, seeing that ye look for such things, be diligent that ye may be found of him in peace, without spot, and blameless.</w:t>
      </w:r>
    </w:p>
    <w:p w14:paraId="3158D6DD" w14:textId="4F59F73E" w:rsidR="004C66C0" w:rsidRPr="00DC21A6" w:rsidRDefault="004C66C0" w:rsidP="004C66C0">
      <w:pPr>
        <w:rPr>
          <w:iCs/>
        </w:rPr>
      </w:pPr>
      <w:r w:rsidRPr="00DC21A6">
        <w:rPr>
          <w:iCs/>
        </w:rPr>
        <w:t>2Pet3:15</w:t>
      </w:r>
      <w:r w:rsidR="00AA1459" w:rsidRPr="00DC21A6">
        <w:rPr>
          <w:iCs/>
        </w:rPr>
        <w:t xml:space="preserve"> </w:t>
      </w:r>
      <w:r w:rsidRPr="00DC21A6">
        <w:rPr>
          <w:iCs/>
        </w:rPr>
        <w:t xml:space="preserve">And account that </w:t>
      </w:r>
      <w:r w:rsidRPr="00DC21A6">
        <w:rPr>
          <w:iCs/>
          <w:u w:val="single"/>
        </w:rPr>
        <w:t>the longsuffering of our Lord is salvation</w:t>
      </w:r>
      <w:r w:rsidRPr="00DC21A6">
        <w:rPr>
          <w:iCs/>
        </w:rPr>
        <w:t>; even as our beloved brother Paul also according to the wisdom given unto him hath written unto you;</w:t>
      </w:r>
    </w:p>
    <w:p w14:paraId="6FCB3F63" w14:textId="2C4040D7" w:rsidR="00C74C5A" w:rsidRPr="00926EBB" w:rsidRDefault="00667735" w:rsidP="00C74C5A">
      <w:pPr>
        <w:rPr>
          <w:iCs/>
          <w:color w:val="00B0F0"/>
        </w:rPr>
      </w:pPr>
      <w:hyperlink w:anchor="Patience" w:history="1">
        <w:r w:rsidR="00C74C5A">
          <w:rPr>
            <w:rStyle w:val="Hyperlink"/>
            <w:iCs/>
            <w:color w:val="00B0F0"/>
          </w:rPr>
          <w:t>&gt;</w:t>
        </w:r>
        <w:r w:rsidR="000D1D13">
          <w:rPr>
            <w:rStyle w:val="Hyperlink"/>
            <w:iCs/>
            <w:color w:val="00B0F0"/>
          </w:rPr>
          <w:t xml:space="preserve">Patience - not willing that any should perish - </w:t>
        </w:r>
        <w:r w:rsidR="00C74C5A">
          <w:rPr>
            <w:rStyle w:val="Hyperlink"/>
            <w:iCs/>
            <w:color w:val="00B0F0"/>
          </w:rPr>
          <w:t>Eze33:11, 2Pet3:9&lt;</w:t>
        </w:r>
      </w:hyperlink>
    </w:p>
    <w:p w14:paraId="3837984E" w14:textId="3ED1D511" w:rsidR="004C66C0" w:rsidRPr="00DC21A6" w:rsidRDefault="004C66C0" w:rsidP="004C66C0">
      <w:pPr>
        <w:rPr>
          <w:iCs/>
        </w:rPr>
      </w:pPr>
      <w:r w:rsidRPr="00DC21A6">
        <w:rPr>
          <w:iCs/>
        </w:rPr>
        <w:t>2Pet3:16</w:t>
      </w:r>
      <w:r w:rsidR="00AA1459" w:rsidRPr="00DC21A6">
        <w:rPr>
          <w:iCs/>
        </w:rPr>
        <w:t xml:space="preserve"> </w:t>
      </w:r>
      <w:r w:rsidRPr="00DC21A6">
        <w:rPr>
          <w:iCs/>
        </w:rPr>
        <w:t>As also in all his epistles, speaking in them of these things; in which are some things hard to be understood, which they that are unlearned and unstable wrest, as they do also the other scriptures, unto their own destruction.</w:t>
      </w:r>
    </w:p>
    <w:p w14:paraId="47DAAEC5" w14:textId="61F8888B" w:rsidR="004C66C0" w:rsidRPr="00DC21A6" w:rsidRDefault="004C66C0" w:rsidP="004C66C0">
      <w:pPr>
        <w:rPr>
          <w:iCs/>
        </w:rPr>
      </w:pPr>
      <w:r w:rsidRPr="00DC21A6">
        <w:rPr>
          <w:iCs/>
        </w:rPr>
        <w:t>2Pet3:17</w:t>
      </w:r>
      <w:r w:rsidR="00AA1459" w:rsidRPr="00DC21A6">
        <w:rPr>
          <w:iCs/>
        </w:rPr>
        <w:t xml:space="preserve"> </w:t>
      </w:r>
      <w:r w:rsidRPr="00DC21A6">
        <w:rPr>
          <w:iCs/>
        </w:rPr>
        <w:t>Ye therefore, beloved, seeing ye know these things before, beware lest ye also, being led away with the error of the wicked, fall from your own stedfastness.</w:t>
      </w:r>
    </w:p>
    <w:p w14:paraId="285BF89B" w14:textId="5AC823F8" w:rsidR="004C66C0" w:rsidRDefault="004C66C0" w:rsidP="004C66C0">
      <w:pPr>
        <w:rPr>
          <w:iCs/>
        </w:rPr>
      </w:pPr>
      <w:r w:rsidRPr="00DC21A6">
        <w:rPr>
          <w:iCs/>
        </w:rPr>
        <w:t>2Pet3:18</w:t>
      </w:r>
      <w:r w:rsidR="00AA1459" w:rsidRPr="00DC21A6">
        <w:rPr>
          <w:iCs/>
        </w:rPr>
        <w:t xml:space="preserve"> </w:t>
      </w:r>
      <w:r w:rsidRPr="00DC21A6">
        <w:rPr>
          <w:iCs/>
        </w:rPr>
        <w:t>But grow in grace, and in the knowledge</w:t>
      </w:r>
      <w:r w:rsidRPr="004C66C0">
        <w:rPr>
          <w:iCs/>
        </w:rPr>
        <w:t xml:space="preserve"> of our Lord and Saviour Jesus Christ. To him be glory both now and for ever. Amen.</w:t>
      </w:r>
    </w:p>
    <w:p w14:paraId="376B50B6" w14:textId="77777777" w:rsidR="00625579" w:rsidRDefault="00625579" w:rsidP="00625579">
      <w:pPr>
        <w:rPr>
          <w:iCs/>
        </w:rPr>
      </w:pPr>
    </w:p>
    <w:p w14:paraId="2B041CB4" w14:textId="660DF376" w:rsidR="00625579" w:rsidRDefault="00625579" w:rsidP="00625579">
      <w:pPr>
        <w:pStyle w:val="Heading2"/>
      </w:pPr>
      <w:bookmarkStart w:id="2272" w:name="_Toc533264260"/>
      <w:r>
        <w:t>1 JOHN</w:t>
      </w:r>
      <w:bookmarkEnd w:id="2272"/>
    </w:p>
    <w:p w14:paraId="003DF804" w14:textId="42D20717" w:rsidR="00501EC8" w:rsidRPr="001120ED" w:rsidRDefault="00501EC8" w:rsidP="00501EC8">
      <w:pPr>
        <w:rPr>
          <w:color w:val="00B0F0"/>
        </w:rPr>
      </w:pPr>
      <w:bookmarkStart w:id="2273" w:name="_Toc533264261"/>
      <w:r w:rsidRPr="001120ED">
        <w:rPr>
          <w:color w:val="00B0F0"/>
        </w:rPr>
        <w:t xml:space="preserve">Written: </w:t>
      </w:r>
      <w:r>
        <w:rPr>
          <w:color w:val="00B0F0"/>
        </w:rPr>
        <w:t>90-95 AD</w:t>
      </w:r>
    </w:p>
    <w:p w14:paraId="7CCC4EF3" w14:textId="08A2DB5D" w:rsidR="0033135B" w:rsidRDefault="0033135B" w:rsidP="0033135B">
      <w:pPr>
        <w:rPr>
          <w:color w:val="00B0F0"/>
        </w:rPr>
      </w:pPr>
      <w:r>
        <w:rPr>
          <w:color w:val="00B0F0"/>
        </w:rPr>
        <w:t>By: GOD through John</w:t>
      </w:r>
    </w:p>
    <w:p w14:paraId="6460635A" w14:textId="77777777" w:rsidR="00501EC8" w:rsidRPr="001120ED" w:rsidRDefault="00501EC8" w:rsidP="00501EC8">
      <w:pPr>
        <w:rPr>
          <w:color w:val="00B0F0"/>
        </w:rPr>
      </w:pPr>
    </w:p>
    <w:p w14:paraId="57CDDCE9" w14:textId="020835C6" w:rsidR="00625579" w:rsidRDefault="00625579" w:rsidP="00625579">
      <w:pPr>
        <w:pStyle w:val="Heading3"/>
      </w:pPr>
      <w:r>
        <w:t>1 John 1</w:t>
      </w:r>
      <w:bookmarkEnd w:id="2273"/>
    </w:p>
    <w:p w14:paraId="4FC304FE" w14:textId="77777777" w:rsidR="00A01E8F" w:rsidRPr="00A01E8F" w:rsidRDefault="00A01E8F" w:rsidP="00625579">
      <w:pPr>
        <w:rPr>
          <w:iCs/>
          <w:color w:val="00B0F0"/>
        </w:rPr>
      </w:pPr>
      <w:r w:rsidRPr="00A01E8F">
        <w:rPr>
          <w:iCs/>
          <w:color w:val="00B0F0"/>
        </w:rPr>
        <w:t>=== The Word of Life</w:t>
      </w:r>
    </w:p>
    <w:p w14:paraId="33065935" w14:textId="0B0812B9" w:rsidR="00625579" w:rsidRPr="00625579" w:rsidRDefault="00625579" w:rsidP="00625579">
      <w:pPr>
        <w:rPr>
          <w:iCs/>
        </w:rPr>
      </w:pPr>
      <w:r w:rsidRPr="00625579">
        <w:rPr>
          <w:iCs/>
        </w:rPr>
        <w:t>1Jn1:1</w:t>
      </w:r>
      <w:r w:rsidR="00AA1459">
        <w:rPr>
          <w:iCs/>
        </w:rPr>
        <w:t xml:space="preserve"> </w:t>
      </w:r>
      <w:r w:rsidRPr="00625579">
        <w:rPr>
          <w:iCs/>
        </w:rPr>
        <w:t>That which was from the beginning, which we have heard, which we have seen with our eyes, which we have looked upon, and our hands have handled, of the Word of life;</w:t>
      </w:r>
    </w:p>
    <w:p w14:paraId="159920EC" w14:textId="5CCBA9A9" w:rsidR="00625579" w:rsidRPr="00625579" w:rsidRDefault="00625579" w:rsidP="00625579">
      <w:pPr>
        <w:rPr>
          <w:iCs/>
        </w:rPr>
      </w:pPr>
      <w:r w:rsidRPr="00625579">
        <w:rPr>
          <w:iCs/>
        </w:rPr>
        <w:t>1Jn1:2</w:t>
      </w:r>
      <w:r w:rsidR="00AA1459">
        <w:rPr>
          <w:iCs/>
        </w:rPr>
        <w:t xml:space="preserve"> </w:t>
      </w:r>
      <w:r w:rsidRPr="00625579">
        <w:rPr>
          <w:iCs/>
        </w:rPr>
        <w:t xml:space="preserve">(For the life was manifested, and we have seen it, and bear witness, and shew unto you that </w:t>
      </w:r>
      <w:r w:rsidRPr="00267846">
        <w:rPr>
          <w:iCs/>
          <w:u w:val="single"/>
        </w:rPr>
        <w:t>eternal life</w:t>
      </w:r>
      <w:r w:rsidRPr="00625579">
        <w:rPr>
          <w:iCs/>
        </w:rPr>
        <w:t>, which was with the Father, and was manifested unto us;)</w:t>
      </w:r>
    </w:p>
    <w:p w14:paraId="3A7703FD" w14:textId="06D5359C" w:rsidR="00C352C1" w:rsidRPr="00926EBB" w:rsidRDefault="00667735" w:rsidP="00C352C1">
      <w:pPr>
        <w:rPr>
          <w:iCs/>
          <w:color w:val="00B0F0"/>
        </w:rPr>
      </w:pPr>
      <w:hyperlink w:anchor="EternalLife" w:history="1">
        <w:r w:rsidR="004964F1">
          <w:rPr>
            <w:rStyle w:val="Hyperlink"/>
            <w:iCs/>
            <w:color w:val="00B0F0"/>
          </w:rPr>
          <w:t>&gt;Eternal Life - Believe in Jesus - Dan12:2, John3:16&lt;</w:t>
        </w:r>
      </w:hyperlink>
    </w:p>
    <w:p w14:paraId="3CBAF641" w14:textId="77777777" w:rsidR="003F54DA" w:rsidRPr="003F54DA" w:rsidRDefault="003F54DA" w:rsidP="00625579">
      <w:pPr>
        <w:rPr>
          <w:iCs/>
          <w:color w:val="00B0F0"/>
        </w:rPr>
      </w:pPr>
      <w:r w:rsidRPr="003F54DA">
        <w:rPr>
          <w:iCs/>
          <w:color w:val="00B0F0"/>
        </w:rPr>
        <w:lastRenderedPageBreak/>
        <w:t>Jesus IS Eternal Life</w:t>
      </w:r>
    </w:p>
    <w:p w14:paraId="2E90A8F8" w14:textId="778ECF7D" w:rsidR="00625579" w:rsidRPr="00625579" w:rsidRDefault="00625579" w:rsidP="00625579">
      <w:pPr>
        <w:rPr>
          <w:iCs/>
        </w:rPr>
      </w:pPr>
      <w:r w:rsidRPr="00625579">
        <w:rPr>
          <w:iCs/>
        </w:rPr>
        <w:t>1Jn1:3</w:t>
      </w:r>
      <w:r w:rsidR="00AA1459">
        <w:rPr>
          <w:iCs/>
        </w:rPr>
        <w:t xml:space="preserve"> </w:t>
      </w:r>
      <w:r w:rsidRPr="00625579">
        <w:rPr>
          <w:iCs/>
        </w:rPr>
        <w:t>That which we have seen and heard declare we unto you, that ye also may have fellowship with us: and truly our fellowship is with the Father, and with his Son Jesus Christ.</w:t>
      </w:r>
    </w:p>
    <w:p w14:paraId="7EAF0483" w14:textId="01F83D65" w:rsidR="00625579" w:rsidRPr="00625579" w:rsidRDefault="00625579" w:rsidP="00625579">
      <w:pPr>
        <w:rPr>
          <w:iCs/>
        </w:rPr>
      </w:pPr>
      <w:r w:rsidRPr="00625579">
        <w:rPr>
          <w:iCs/>
        </w:rPr>
        <w:t>1Jn1:4</w:t>
      </w:r>
      <w:r w:rsidR="00AA1459">
        <w:rPr>
          <w:iCs/>
        </w:rPr>
        <w:t xml:space="preserve"> </w:t>
      </w:r>
      <w:r w:rsidRPr="00625579">
        <w:rPr>
          <w:iCs/>
        </w:rPr>
        <w:t>And these things write we unto you, that your joy may be full.</w:t>
      </w:r>
    </w:p>
    <w:p w14:paraId="31E19BBF" w14:textId="77777777" w:rsidR="00A01E8F" w:rsidRPr="00A01E8F" w:rsidRDefault="00A01E8F" w:rsidP="00625579">
      <w:pPr>
        <w:rPr>
          <w:iCs/>
          <w:color w:val="00B0F0"/>
        </w:rPr>
      </w:pPr>
    </w:p>
    <w:p w14:paraId="3720CC0C" w14:textId="2A056C8C" w:rsidR="00A01E8F" w:rsidRPr="00A01E8F" w:rsidRDefault="00A01E8F" w:rsidP="00A01E8F">
      <w:pPr>
        <w:rPr>
          <w:iCs/>
          <w:color w:val="00B0F0"/>
        </w:rPr>
      </w:pPr>
      <w:r w:rsidRPr="00A01E8F">
        <w:rPr>
          <w:iCs/>
          <w:color w:val="00B0F0"/>
        </w:rPr>
        <w:t xml:space="preserve">=== </w:t>
      </w:r>
      <w:r>
        <w:rPr>
          <w:iCs/>
          <w:color w:val="00B0F0"/>
        </w:rPr>
        <w:t>Walking in the Light</w:t>
      </w:r>
    </w:p>
    <w:p w14:paraId="1B4D0E4D" w14:textId="24217065" w:rsidR="00625579" w:rsidRPr="00625579" w:rsidRDefault="00625579" w:rsidP="00625579">
      <w:pPr>
        <w:rPr>
          <w:iCs/>
        </w:rPr>
      </w:pPr>
      <w:r w:rsidRPr="00625579">
        <w:rPr>
          <w:iCs/>
        </w:rPr>
        <w:t>1Jn1:5</w:t>
      </w:r>
      <w:r w:rsidR="00AA1459">
        <w:rPr>
          <w:iCs/>
        </w:rPr>
        <w:t xml:space="preserve"> </w:t>
      </w:r>
      <w:r w:rsidRPr="00625579">
        <w:rPr>
          <w:iCs/>
        </w:rPr>
        <w:t>This then is the message which we have heard of him, and declare unto you, that God is light, and in him is no darkness at all.</w:t>
      </w:r>
    </w:p>
    <w:p w14:paraId="762A6B6C" w14:textId="5288180D" w:rsidR="00625579" w:rsidRPr="00625579" w:rsidRDefault="00625579" w:rsidP="00625579">
      <w:pPr>
        <w:rPr>
          <w:iCs/>
        </w:rPr>
      </w:pPr>
      <w:r w:rsidRPr="00625579">
        <w:rPr>
          <w:iCs/>
        </w:rPr>
        <w:t>1Jn1:6</w:t>
      </w:r>
      <w:r w:rsidR="00AA1459">
        <w:rPr>
          <w:iCs/>
        </w:rPr>
        <w:t xml:space="preserve"> </w:t>
      </w:r>
      <w:r w:rsidRPr="00625579">
        <w:rPr>
          <w:iCs/>
        </w:rPr>
        <w:t>If we say that we have fellowship with him, and walk in darkness, we lie, and do not the truth:</w:t>
      </w:r>
    </w:p>
    <w:p w14:paraId="54680B10" w14:textId="51BEEA14" w:rsidR="00625579" w:rsidRPr="00625579" w:rsidRDefault="00625579" w:rsidP="00625579">
      <w:pPr>
        <w:rPr>
          <w:iCs/>
        </w:rPr>
      </w:pPr>
      <w:r w:rsidRPr="00625579">
        <w:rPr>
          <w:iCs/>
        </w:rPr>
        <w:t>1Jn1:7</w:t>
      </w:r>
      <w:r w:rsidR="00AA1459">
        <w:rPr>
          <w:iCs/>
        </w:rPr>
        <w:t xml:space="preserve"> </w:t>
      </w:r>
      <w:r w:rsidRPr="00625579">
        <w:rPr>
          <w:iCs/>
        </w:rPr>
        <w:t xml:space="preserve">But if we </w:t>
      </w:r>
      <w:r w:rsidRPr="00E66DE3">
        <w:rPr>
          <w:iCs/>
          <w:u w:val="single"/>
        </w:rPr>
        <w:t>walk in the light</w:t>
      </w:r>
      <w:r w:rsidRPr="00625579">
        <w:rPr>
          <w:iCs/>
        </w:rPr>
        <w:t>, as he is in the light, we have fellowship one with another, and the blood of Jesus Christ his Son cleanseth us from all sin.</w:t>
      </w:r>
    </w:p>
    <w:p w14:paraId="5FB7C042" w14:textId="5FB21E8A" w:rsidR="00E66DE3" w:rsidRDefault="00E66DE3" w:rsidP="00E66DE3">
      <w:pPr>
        <w:rPr>
          <w:color w:val="00B0F0"/>
        </w:rPr>
      </w:pPr>
      <w:r w:rsidRPr="00E66DE3">
        <w:rPr>
          <w:color w:val="00B0F0"/>
        </w:rPr>
        <w:t xml:space="preserve">2Cor4:4 In whom the god of this world hath blinded the minds of them which believe not, lest </w:t>
      </w:r>
      <w:r w:rsidRPr="00E66DE3">
        <w:rPr>
          <w:color w:val="00B0F0"/>
          <w:u w:val="single"/>
        </w:rPr>
        <w:t>the light of the glorious gospel of Christ</w:t>
      </w:r>
      <w:r w:rsidRPr="00E66DE3">
        <w:rPr>
          <w:color w:val="00B0F0"/>
        </w:rPr>
        <w:t>, who is the image of God, should shine unto them.</w:t>
      </w:r>
    </w:p>
    <w:p w14:paraId="4F4A8D5E" w14:textId="3049D5D7" w:rsidR="007D4F4C" w:rsidRPr="00E66DE3" w:rsidRDefault="007D4F4C" w:rsidP="00E66DE3">
      <w:pPr>
        <w:rPr>
          <w:color w:val="00B0F0"/>
        </w:rPr>
      </w:pPr>
      <w:r>
        <w:rPr>
          <w:color w:val="00B0F0"/>
        </w:rPr>
        <w:t>"The Light" is the Gospel</w:t>
      </w:r>
    </w:p>
    <w:p w14:paraId="367D5654" w14:textId="0065DB5B" w:rsidR="00625579" w:rsidRPr="00625579" w:rsidRDefault="00625579" w:rsidP="00625579">
      <w:pPr>
        <w:rPr>
          <w:iCs/>
        </w:rPr>
      </w:pPr>
      <w:r w:rsidRPr="00625579">
        <w:rPr>
          <w:iCs/>
        </w:rPr>
        <w:t>1Jn1:8</w:t>
      </w:r>
      <w:r w:rsidR="00AA1459">
        <w:rPr>
          <w:iCs/>
        </w:rPr>
        <w:t xml:space="preserve"> </w:t>
      </w:r>
      <w:r w:rsidRPr="006A7F1A">
        <w:rPr>
          <w:iCs/>
          <w:u w:val="single"/>
        </w:rPr>
        <w:t>If we say that we have no sin, we deceive ourselves</w:t>
      </w:r>
      <w:r w:rsidRPr="00625579">
        <w:rPr>
          <w:iCs/>
        </w:rPr>
        <w:t>, and the truth is not in us.</w:t>
      </w:r>
    </w:p>
    <w:p w14:paraId="54871E7D" w14:textId="0C7DB366" w:rsidR="00D64EAF" w:rsidRDefault="00667735" w:rsidP="00D64EAF">
      <w:pPr>
        <w:rPr>
          <w:iCs/>
          <w:color w:val="00B0F0"/>
        </w:rPr>
      </w:pPr>
      <w:hyperlink w:anchor="AllSin" w:history="1">
        <w:r w:rsidR="00D64EAF">
          <w:rPr>
            <w:rStyle w:val="Hyperlink"/>
            <w:iCs/>
            <w:color w:val="00B0F0"/>
          </w:rPr>
          <w:t>&gt;</w:t>
        </w:r>
        <w:r w:rsidR="00F757C6" w:rsidRPr="00F757C6">
          <w:rPr>
            <w:rStyle w:val="Hyperlink"/>
            <w:iCs/>
            <w:color w:val="00B0F0"/>
          </w:rPr>
          <w:t>All Sin and Come Short of the Glory of GOD - 1Ki8:46, 1Jn1:8</w:t>
        </w:r>
        <w:r w:rsidR="00D64EAF">
          <w:rPr>
            <w:rStyle w:val="Hyperlink"/>
            <w:iCs/>
            <w:color w:val="00B0F0"/>
          </w:rPr>
          <w:t>&lt;</w:t>
        </w:r>
      </w:hyperlink>
    </w:p>
    <w:p w14:paraId="0165B57A" w14:textId="461593D0" w:rsidR="00625579" w:rsidRPr="00625579" w:rsidRDefault="00625579" w:rsidP="00625579">
      <w:pPr>
        <w:rPr>
          <w:iCs/>
        </w:rPr>
      </w:pPr>
      <w:r w:rsidRPr="00625579">
        <w:rPr>
          <w:iCs/>
        </w:rPr>
        <w:t>1Jn1:9</w:t>
      </w:r>
      <w:r w:rsidR="00AA1459">
        <w:rPr>
          <w:iCs/>
        </w:rPr>
        <w:t xml:space="preserve"> </w:t>
      </w:r>
      <w:r w:rsidRPr="00625579">
        <w:rPr>
          <w:iCs/>
        </w:rPr>
        <w:t xml:space="preserve">If we </w:t>
      </w:r>
      <w:r w:rsidRPr="00625579">
        <w:rPr>
          <w:iCs/>
          <w:u w:val="single"/>
        </w:rPr>
        <w:t>confess our sins</w:t>
      </w:r>
      <w:r w:rsidRPr="00625579">
        <w:rPr>
          <w:iCs/>
        </w:rPr>
        <w:t xml:space="preserve">, he is faithful and just to </w:t>
      </w:r>
      <w:r w:rsidRPr="00625579">
        <w:rPr>
          <w:iCs/>
          <w:u w:val="single"/>
        </w:rPr>
        <w:t>forgive us our sins</w:t>
      </w:r>
      <w:r w:rsidRPr="00625579">
        <w:rPr>
          <w:iCs/>
        </w:rPr>
        <w:t xml:space="preserve">, and to </w:t>
      </w:r>
      <w:r w:rsidRPr="00625579">
        <w:rPr>
          <w:iCs/>
          <w:u w:val="single"/>
        </w:rPr>
        <w:t>cleanse us from all unrighteousness</w:t>
      </w:r>
      <w:r w:rsidRPr="00625579">
        <w:rPr>
          <w:iCs/>
        </w:rPr>
        <w:t>.</w:t>
      </w:r>
    </w:p>
    <w:p w14:paraId="53BE407C" w14:textId="2EE4754D" w:rsidR="00625579" w:rsidRDefault="00625579" w:rsidP="00625579">
      <w:pPr>
        <w:rPr>
          <w:iCs/>
        </w:rPr>
      </w:pPr>
      <w:r w:rsidRPr="00625579">
        <w:rPr>
          <w:iCs/>
        </w:rPr>
        <w:t>1Jn1:10</w:t>
      </w:r>
      <w:r w:rsidR="00AA1459">
        <w:rPr>
          <w:iCs/>
        </w:rPr>
        <w:t xml:space="preserve"> </w:t>
      </w:r>
      <w:r w:rsidRPr="006A7F1A">
        <w:rPr>
          <w:iCs/>
          <w:u w:val="single"/>
        </w:rPr>
        <w:t>If we say that we have not sinned, we make him a liar</w:t>
      </w:r>
      <w:r w:rsidRPr="00625579">
        <w:rPr>
          <w:iCs/>
        </w:rPr>
        <w:t>, and his word is not in us.</w:t>
      </w:r>
    </w:p>
    <w:p w14:paraId="6338009D" w14:textId="463B76AE" w:rsidR="001B7D99" w:rsidRDefault="00667735" w:rsidP="001B7D99">
      <w:pPr>
        <w:rPr>
          <w:iCs/>
          <w:color w:val="00B0F0"/>
        </w:rPr>
      </w:pPr>
      <w:hyperlink w:anchor="AllSin" w:history="1">
        <w:r w:rsidR="001B7D99">
          <w:rPr>
            <w:rStyle w:val="Hyperlink"/>
            <w:iCs/>
            <w:color w:val="00B0F0"/>
          </w:rPr>
          <w:t>&gt;</w:t>
        </w:r>
        <w:r w:rsidR="00F757C6" w:rsidRPr="00F757C6">
          <w:rPr>
            <w:rStyle w:val="Hyperlink"/>
            <w:iCs/>
            <w:color w:val="00B0F0"/>
          </w:rPr>
          <w:t>All Sin and Come Short of the Glory of GOD - 1Ki8:46, 1Jn1:8</w:t>
        </w:r>
        <w:r w:rsidR="001B7D99">
          <w:rPr>
            <w:rStyle w:val="Hyperlink"/>
            <w:iCs/>
            <w:color w:val="00B0F0"/>
          </w:rPr>
          <w:t>&lt;</w:t>
        </w:r>
      </w:hyperlink>
    </w:p>
    <w:p w14:paraId="0D74D707" w14:textId="77777777" w:rsidR="001B7D99" w:rsidRDefault="001B7D99" w:rsidP="00625579">
      <w:pPr>
        <w:rPr>
          <w:iCs/>
        </w:rPr>
      </w:pPr>
    </w:p>
    <w:p w14:paraId="379F6E23" w14:textId="121E3578" w:rsidR="003F4FDB" w:rsidRDefault="003F4FDB" w:rsidP="003F4FDB">
      <w:pPr>
        <w:pStyle w:val="Heading3"/>
      </w:pPr>
      <w:bookmarkStart w:id="2274" w:name="_Toc533264262"/>
      <w:r>
        <w:t>1 John 2</w:t>
      </w:r>
      <w:bookmarkEnd w:id="2274"/>
    </w:p>
    <w:p w14:paraId="201056D9" w14:textId="77777777" w:rsidR="00A01E8F" w:rsidRPr="00A01E8F" w:rsidRDefault="00A01E8F" w:rsidP="003F4FDB">
      <w:pPr>
        <w:rPr>
          <w:iCs/>
          <w:color w:val="00B0F0"/>
        </w:rPr>
      </w:pPr>
      <w:r w:rsidRPr="00A01E8F">
        <w:rPr>
          <w:iCs/>
          <w:color w:val="00B0F0"/>
        </w:rPr>
        <w:t>=== Christ our Advocate</w:t>
      </w:r>
    </w:p>
    <w:p w14:paraId="64DC7291" w14:textId="48B698CA" w:rsidR="003F4FDB" w:rsidRPr="003F4FDB" w:rsidRDefault="003F4FDB" w:rsidP="003F4FDB">
      <w:pPr>
        <w:rPr>
          <w:iCs/>
        </w:rPr>
      </w:pPr>
      <w:r w:rsidRPr="003F4FDB">
        <w:rPr>
          <w:iCs/>
        </w:rPr>
        <w:t>1Jn2:1</w:t>
      </w:r>
      <w:r w:rsidR="00AA1459">
        <w:rPr>
          <w:iCs/>
        </w:rPr>
        <w:t xml:space="preserve"> </w:t>
      </w:r>
      <w:r w:rsidRPr="003F4FDB">
        <w:rPr>
          <w:iCs/>
        </w:rPr>
        <w:t>My little children, these things write I unto you, that ye sin not. And if any man sin, we have an advocate with the Father, Jesus Christ the righteous:</w:t>
      </w:r>
    </w:p>
    <w:p w14:paraId="7824027C" w14:textId="45435B72" w:rsidR="003F4FDB" w:rsidRPr="003F4FDB" w:rsidRDefault="003F4FDB" w:rsidP="003F4FDB">
      <w:pPr>
        <w:rPr>
          <w:iCs/>
        </w:rPr>
      </w:pPr>
      <w:r w:rsidRPr="003F4FDB">
        <w:rPr>
          <w:iCs/>
        </w:rPr>
        <w:t>1Jn2:2</w:t>
      </w:r>
      <w:r w:rsidR="00AA1459">
        <w:rPr>
          <w:iCs/>
        </w:rPr>
        <w:t xml:space="preserve"> </w:t>
      </w:r>
      <w:r w:rsidRPr="003F4FDB">
        <w:rPr>
          <w:iCs/>
        </w:rPr>
        <w:t xml:space="preserve">And he is </w:t>
      </w:r>
      <w:r w:rsidRPr="00E95156">
        <w:rPr>
          <w:iCs/>
          <w:u w:val="single"/>
        </w:rPr>
        <w:t>the propitiation</w:t>
      </w:r>
      <w:r w:rsidR="00BC59F9" w:rsidRPr="00BC59F9">
        <w:rPr>
          <w:iCs/>
          <w:sz w:val="12"/>
          <w:szCs w:val="14"/>
          <w:u w:val="single"/>
        </w:rPr>
        <w:t> 243</w:t>
      </w:r>
      <w:r w:rsidR="00E95156" w:rsidRPr="00E95156">
        <w:rPr>
          <w:iCs/>
          <w:sz w:val="12"/>
          <w:szCs w:val="14"/>
          <w:u w:val="single"/>
        </w:rPr>
        <w:t>4</w:t>
      </w:r>
      <w:r w:rsidRPr="003F4FDB">
        <w:rPr>
          <w:iCs/>
        </w:rPr>
        <w:t xml:space="preserve"> for our sins: and not for ours only, but also for the sins of the whole world.</w:t>
      </w:r>
    </w:p>
    <w:p w14:paraId="17BF1BE6" w14:textId="77777777" w:rsidR="00E95156" w:rsidRPr="00DB0527" w:rsidRDefault="00667735" w:rsidP="00E95156">
      <w:pPr>
        <w:rPr>
          <w:iCs/>
          <w:color w:val="00B0F0"/>
        </w:rPr>
      </w:pPr>
      <w:hyperlink w:anchor="Atonement" w:history="1">
        <w:r w:rsidR="00E95156" w:rsidRPr="00DB0527">
          <w:rPr>
            <w:rStyle w:val="Hyperlink"/>
            <w:iCs/>
            <w:color w:val="00B0F0"/>
          </w:rPr>
          <w:t>&gt;Atonement</w:t>
        </w:r>
        <w:r w:rsidR="00E95156">
          <w:rPr>
            <w:rStyle w:val="Hyperlink"/>
            <w:iCs/>
            <w:color w:val="00B0F0"/>
          </w:rPr>
          <w:t xml:space="preserve"> </w:t>
        </w:r>
        <w:r w:rsidR="00E95156" w:rsidRPr="00DB0527">
          <w:rPr>
            <w:rStyle w:val="Hyperlink"/>
            <w:iCs/>
            <w:color w:val="00B0F0"/>
          </w:rPr>
          <w:t>is Seventh Month Tenth Day - Lev23:27-28, Lev25:9&lt;</w:t>
        </w:r>
      </w:hyperlink>
    </w:p>
    <w:p w14:paraId="188038C6" w14:textId="5CAC18DF" w:rsidR="003F4FDB" w:rsidRPr="003F4FDB" w:rsidRDefault="003F4FDB" w:rsidP="003F4FDB">
      <w:pPr>
        <w:rPr>
          <w:iCs/>
        </w:rPr>
      </w:pPr>
      <w:r w:rsidRPr="003F4FDB">
        <w:rPr>
          <w:iCs/>
        </w:rPr>
        <w:t>1Jn2:3</w:t>
      </w:r>
      <w:r w:rsidR="00AA1459">
        <w:rPr>
          <w:iCs/>
        </w:rPr>
        <w:t xml:space="preserve"> </w:t>
      </w:r>
      <w:r w:rsidRPr="003F4FDB">
        <w:rPr>
          <w:iCs/>
        </w:rPr>
        <w:t>And hereby we do know that we know him, if we keep his commandments.</w:t>
      </w:r>
    </w:p>
    <w:p w14:paraId="0A0EC2CC" w14:textId="15B69D28" w:rsidR="003F4FDB" w:rsidRPr="003F4FDB" w:rsidRDefault="003F4FDB" w:rsidP="003F4FDB">
      <w:pPr>
        <w:rPr>
          <w:iCs/>
        </w:rPr>
      </w:pPr>
      <w:r w:rsidRPr="003F4FDB">
        <w:rPr>
          <w:iCs/>
        </w:rPr>
        <w:t>1Jn2:4</w:t>
      </w:r>
      <w:r w:rsidR="00AA1459">
        <w:rPr>
          <w:iCs/>
        </w:rPr>
        <w:t xml:space="preserve"> </w:t>
      </w:r>
      <w:r w:rsidRPr="003F4FDB">
        <w:rPr>
          <w:iCs/>
        </w:rPr>
        <w:t>He that saith, I know him, and keepeth not his commandments, is a liar, and the truth is not in him.</w:t>
      </w:r>
    </w:p>
    <w:p w14:paraId="7353CECB" w14:textId="3C766065" w:rsidR="003F4FDB" w:rsidRPr="003F4FDB" w:rsidRDefault="003F4FDB" w:rsidP="003F4FDB">
      <w:pPr>
        <w:rPr>
          <w:iCs/>
        </w:rPr>
      </w:pPr>
      <w:r w:rsidRPr="003F4FDB">
        <w:rPr>
          <w:iCs/>
        </w:rPr>
        <w:t>1Jn2:5</w:t>
      </w:r>
      <w:r w:rsidR="00AA1459">
        <w:rPr>
          <w:iCs/>
        </w:rPr>
        <w:t xml:space="preserve"> </w:t>
      </w:r>
      <w:r w:rsidRPr="003F4FDB">
        <w:rPr>
          <w:iCs/>
        </w:rPr>
        <w:t>But whoso keepeth his word, in him verily is the love of God perfected: hereby know we that we are in him.</w:t>
      </w:r>
    </w:p>
    <w:p w14:paraId="713134E9" w14:textId="17407934" w:rsidR="003F4FDB" w:rsidRPr="003F4FDB" w:rsidRDefault="003F4FDB" w:rsidP="003F4FDB">
      <w:pPr>
        <w:rPr>
          <w:iCs/>
        </w:rPr>
      </w:pPr>
      <w:r w:rsidRPr="003F4FDB">
        <w:rPr>
          <w:iCs/>
        </w:rPr>
        <w:t>1Jn2:6</w:t>
      </w:r>
      <w:r w:rsidR="00AA1459">
        <w:rPr>
          <w:iCs/>
        </w:rPr>
        <w:t xml:space="preserve"> </w:t>
      </w:r>
      <w:r w:rsidRPr="003F4FDB">
        <w:rPr>
          <w:iCs/>
        </w:rPr>
        <w:t>He that saith he abideth in him ought himself also so to walk, even as he walked.</w:t>
      </w:r>
    </w:p>
    <w:p w14:paraId="1C350C2D" w14:textId="77777777" w:rsidR="00A01E8F" w:rsidRPr="00A01E8F" w:rsidRDefault="00A01E8F" w:rsidP="003F4FDB">
      <w:pPr>
        <w:rPr>
          <w:iCs/>
          <w:color w:val="00B0F0"/>
        </w:rPr>
      </w:pPr>
    </w:p>
    <w:p w14:paraId="235CF0CC" w14:textId="77777777" w:rsidR="00A01E8F" w:rsidRPr="00A01E8F" w:rsidRDefault="00A01E8F" w:rsidP="003F4FDB">
      <w:pPr>
        <w:rPr>
          <w:iCs/>
          <w:color w:val="00B0F0"/>
        </w:rPr>
      </w:pPr>
      <w:r w:rsidRPr="00A01E8F">
        <w:rPr>
          <w:iCs/>
          <w:color w:val="00B0F0"/>
        </w:rPr>
        <w:t>=== The New Commandment</w:t>
      </w:r>
    </w:p>
    <w:p w14:paraId="07C7AF88" w14:textId="4458F287" w:rsidR="003F4FDB" w:rsidRPr="003F4FDB" w:rsidRDefault="003F4FDB" w:rsidP="003F4FDB">
      <w:pPr>
        <w:rPr>
          <w:iCs/>
        </w:rPr>
      </w:pPr>
      <w:r w:rsidRPr="003F4FDB">
        <w:rPr>
          <w:iCs/>
        </w:rPr>
        <w:t>1Jn2:7</w:t>
      </w:r>
      <w:r w:rsidR="00AA1459">
        <w:rPr>
          <w:iCs/>
        </w:rPr>
        <w:t xml:space="preserve"> </w:t>
      </w:r>
      <w:r w:rsidRPr="003F4FDB">
        <w:rPr>
          <w:iCs/>
        </w:rPr>
        <w:t>Brethren, I write no new commandment unto you, but an old commandment which ye had from the beginning. The old commandment is the word which ye have heard from the beginning.</w:t>
      </w:r>
    </w:p>
    <w:p w14:paraId="12A5A2A4" w14:textId="050733D0" w:rsidR="003F4FDB" w:rsidRPr="003F4FDB" w:rsidRDefault="003F4FDB" w:rsidP="003F4FDB">
      <w:pPr>
        <w:rPr>
          <w:iCs/>
        </w:rPr>
      </w:pPr>
      <w:r w:rsidRPr="003F4FDB">
        <w:rPr>
          <w:iCs/>
        </w:rPr>
        <w:t>1Jn2:8</w:t>
      </w:r>
      <w:r w:rsidR="00AA1459">
        <w:rPr>
          <w:iCs/>
        </w:rPr>
        <w:t xml:space="preserve"> </w:t>
      </w:r>
      <w:r w:rsidRPr="003F4FDB">
        <w:rPr>
          <w:iCs/>
        </w:rPr>
        <w:t>Again, a new commandment I write unto you, which thing is true in him and in you: because the darkness is past, and the true light now shineth.</w:t>
      </w:r>
    </w:p>
    <w:p w14:paraId="775D23D3" w14:textId="4F3DCA18" w:rsidR="003F4FDB" w:rsidRPr="003F4FDB" w:rsidRDefault="003F4FDB" w:rsidP="003F4FDB">
      <w:pPr>
        <w:rPr>
          <w:iCs/>
        </w:rPr>
      </w:pPr>
      <w:r w:rsidRPr="003F4FDB">
        <w:rPr>
          <w:iCs/>
        </w:rPr>
        <w:t>1Jn2:9</w:t>
      </w:r>
      <w:r w:rsidR="00AA1459">
        <w:rPr>
          <w:iCs/>
        </w:rPr>
        <w:t xml:space="preserve"> </w:t>
      </w:r>
      <w:r w:rsidRPr="003F4FDB">
        <w:rPr>
          <w:iCs/>
        </w:rPr>
        <w:t>He that saith he is in the light, and hateth his brother, is in darkness even until now.</w:t>
      </w:r>
    </w:p>
    <w:p w14:paraId="4B3442F9" w14:textId="6ECF796F" w:rsidR="003F4FDB" w:rsidRPr="003F4FDB" w:rsidRDefault="003F4FDB" w:rsidP="003F4FDB">
      <w:pPr>
        <w:rPr>
          <w:iCs/>
        </w:rPr>
      </w:pPr>
      <w:r w:rsidRPr="003F4FDB">
        <w:rPr>
          <w:iCs/>
        </w:rPr>
        <w:t>1Jn2:10</w:t>
      </w:r>
      <w:r w:rsidR="00AA1459">
        <w:rPr>
          <w:iCs/>
        </w:rPr>
        <w:t xml:space="preserve"> </w:t>
      </w:r>
      <w:r w:rsidRPr="003F4FDB">
        <w:rPr>
          <w:iCs/>
        </w:rPr>
        <w:t>He that loveth his brother abideth in the light, and there is none occasion of stumbling in him.</w:t>
      </w:r>
    </w:p>
    <w:p w14:paraId="2EFA24E6" w14:textId="4C070C00" w:rsidR="003F4FDB" w:rsidRPr="003F4FDB" w:rsidRDefault="003F4FDB" w:rsidP="003F4FDB">
      <w:pPr>
        <w:rPr>
          <w:iCs/>
        </w:rPr>
      </w:pPr>
      <w:r w:rsidRPr="003F4FDB">
        <w:rPr>
          <w:iCs/>
        </w:rPr>
        <w:t>1Jn2:11</w:t>
      </w:r>
      <w:r w:rsidR="00AA1459">
        <w:rPr>
          <w:iCs/>
        </w:rPr>
        <w:t xml:space="preserve"> </w:t>
      </w:r>
      <w:r w:rsidRPr="003F4FDB">
        <w:rPr>
          <w:iCs/>
        </w:rPr>
        <w:t>But he that hateth his brother is in darkness, and walketh in darkness, and knoweth not whither he goeth, because that darkness hath blinded his eyes.</w:t>
      </w:r>
    </w:p>
    <w:p w14:paraId="4D66483F" w14:textId="31DF5A5B" w:rsidR="003F4FDB" w:rsidRPr="003F4FDB" w:rsidRDefault="003F4FDB" w:rsidP="003F4FDB">
      <w:pPr>
        <w:rPr>
          <w:iCs/>
        </w:rPr>
      </w:pPr>
      <w:r w:rsidRPr="003F4FDB">
        <w:rPr>
          <w:iCs/>
        </w:rPr>
        <w:t>1Jn2:12</w:t>
      </w:r>
      <w:r w:rsidR="00AA1459">
        <w:rPr>
          <w:iCs/>
        </w:rPr>
        <w:t xml:space="preserve"> </w:t>
      </w:r>
      <w:r w:rsidRPr="003F4FDB">
        <w:rPr>
          <w:iCs/>
        </w:rPr>
        <w:t>I write unto you, little children, because your sins are forgiven you for his name's sake.</w:t>
      </w:r>
    </w:p>
    <w:p w14:paraId="67EE77AB" w14:textId="4022509C" w:rsidR="003F4FDB" w:rsidRPr="003F4FDB" w:rsidRDefault="003F4FDB" w:rsidP="003F4FDB">
      <w:pPr>
        <w:rPr>
          <w:iCs/>
        </w:rPr>
      </w:pPr>
      <w:r w:rsidRPr="003F4FDB">
        <w:rPr>
          <w:iCs/>
        </w:rPr>
        <w:t>1Jn2:13</w:t>
      </w:r>
      <w:r w:rsidR="00AA1459">
        <w:rPr>
          <w:iCs/>
        </w:rPr>
        <w:t xml:space="preserve"> </w:t>
      </w:r>
      <w:r w:rsidRPr="003F4FDB">
        <w:rPr>
          <w:iCs/>
        </w:rPr>
        <w:t xml:space="preserve">I write unto you, fathers, because ye have known him that is from the beginning. I write unto you, young men, because </w:t>
      </w:r>
      <w:r w:rsidRPr="00D67822">
        <w:rPr>
          <w:iCs/>
          <w:u w:val="single"/>
        </w:rPr>
        <w:t>ye have overcome</w:t>
      </w:r>
      <w:r w:rsidR="00A169CC" w:rsidRPr="00A169CC">
        <w:rPr>
          <w:iCs/>
          <w:sz w:val="12"/>
          <w:szCs w:val="14"/>
          <w:u w:val="single"/>
        </w:rPr>
        <w:t> 3528</w:t>
      </w:r>
      <w:r w:rsidRPr="003F4FDB">
        <w:rPr>
          <w:iCs/>
        </w:rPr>
        <w:t xml:space="preserve"> the wicked one. I write unto you, little children, because ye have known the Father.</w:t>
      </w:r>
    </w:p>
    <w:p w14:paraId="1E9597DA" w14:textId="7D76C761" w:rsidR="00D67822" w:rsidRDefault="00667735" w:rsidP="00D67822">
      <w:pPr>
        <w:rPr>
          <w:iCs/>
          <w:color w:val="00B0F0"/>
        </w:rPr>
      </w:pPr>
      <w:hyperlink w:anchor="Conquering" w:history="1">
        <w:r w:rsidR="00D67822">
          <w:rPr>
            <w:rStyle w:val="Hyperlink"/>
            <w:iCs/>
            <w:color w:val="00B0F0"/>
          </w:rPr>
          <w:t>&gt;Conquering at</w:t>
        </w:r>
        <w:r w:rsidR="00511A29" w:rsidRPr="00511A29">
          <w:rPr>
            <w:rStyle w:val="Hyperlink"/>
            <w:iCs/>
            <w:color w:val="0070C0"/>
          </w:rPr>
          <w:t xml:space="preserve"> Seal 1 </w:t>
        </w:r>
        <w:r w:rsidR="00D67822">
          <w:rPr>
            <w:rStyle w:val="Hyperlink"/>
            <w:iCs/>
            <w:color w:val="00B0F0"/>
          </w:rPr>
          <w:t>- Hab3:13, Rev6:2&lt;</w:t>
        </w:r>
      </w:hyperlink>
    </w:p>
    <w:p w14:paraId="4271D2B5" w14:textId="37E37564" w:rsidR="003F4FDB" w:rsidRPr="003F4FDB" w:rsidRDefault="003F4FDB" w:rsidP="003F4FDB">
      <w:pPr>
        <w:rPr>
          <w:iCs/>
        </w:rPr>
      </w:pPr>
      <w:r w:rsidRPr="003F4FDB">
        <w:rPr>
          <w:iCs/>
        </w:rPr>
        <w:t>1Jn2:14</w:t>
      </w:r>
      <w:r w:rsidR="00AA1459">
        <w:rPr>
          <w:iCs/>
        </w:rPr>
        <w:t xml:space="preserve"> </w:t>
      </w:r>
      <w:r w:rsidRPr="003F4FDB">
        <w:rPr>
          <w:iCs/>
        </w:rPr>
        <w:t xml:space="preserve">I have written unto you, fathers, because ye have known him that is from the beginning. I have written unto you, young men, because ye are strong, and the word of God abideth in you, and </w:t>
      </w:r>
      <w:r w:rsidRPr="00D67822">
        <w:rPr>
          <w:iCs/>
          <w:u w:val="single"/>
        </w:rPr>
        <w:t>ye have overcome</w:t>
      </w:r>
      <w:r w:rsidR="00A169CC" w:rsidRPr="00A169CC">
        <w:rPr>
          <w:iCs/>
          <w:sz w:val="12"/>
          <w:szCs w:val="14"/>
          <w:u w:val="single"/>
        </w:rPr>
        <w:t> 3528</w:t>
      </w:r>
      <w:r w:rsidRPr="003F4FDB">
        <w:rPr>
          <w:iCs/>
        </w:rPr>
        <w:t xml:space="preserve"> the wicked one.</w:t>
      </w:r>
    </w:p>
    <w:p w14:paraId="6BEF4129" w14:textId="34E158F9" w:rsidR="00D67822" w:rsidRDefault="00667735" w:rsidP="00D67822">
      <w:pPr>
        <w:rPr>
          <w:iCs/>
          <w:color w:val="00B0F0"/>
        </w:rPr>
      </w:pPr>
      <w:hyperlink w:anchor="Conquering" w:history="1">
        <w:r w:rsidR="00D67822">
          <w:rPr>
            <w:rStyle w:val="Hyperlink"/>
            <w:iCs/>
            <w:color w:val="00B0F0"/>
          </w:rPr>
          <w:t>&gt;Conquering at</w:t>
        </w:r>
        <w:r w:rsidR="00511A29" w:rsidRPr="00511A29">
          <w:rPr>
            <w:rStyle w:val="Hyperlink"/>
            <w:iCs/>
            <w:color w:val="0070C0"/>
          </w:rPr>
          <w:t xml:space="preserve"> Seal 1 </w:t>
        </w:r>
        <w:r w:rsidR="00D67822">
          <w:rPr>
            <w:rStyle w:val="Hyperlink"/>
            <w:iCs/>
            <w:color w:val="00B0F0"/>
          </w:rPr>
          <w:t>- Hab3:13, Rev6:2&lt;</w:t>
        </w:r>
      </w:hyperlink>
    </w:p>
    <w:p w14:paraId="5AEDC2E0" w14:textId="77777777" w:rsidR="00A01E8F" w:rsidRPr="00A01E8F" w:rsidRDefault="00A01E8F" w:rsidP="003F4FDB">
      <w:pPr>
        <w:rPr>
          <w:iCs/>
          <w:color w:val="00B0F0"/>
        </w:rPr>
      </w:pPr>
    </w:p>
    <w:p w14:paraId="4814A1B2" w14:textId="77777777" w:rsidR="00A01E8F" w:rsidRPr="00A01E8F" w:rsidRDefault="00A01E8F" w:rsidP="003F4FDB">
      <w:pPr>
        <w:rPr>
          <w:iCs/>
          <w:color w:val="00B0F0"/>
        </w:rPr>
      </w:pPr>
      <w:r w:rsidRPr="00A01E8F">
        <w:rPr>
          <w:iCs/>
          <w:color w:val="00B0F0"/>
        </w:rPr>
        <w:t>=== Do Not Love the World</w:t>
      </w:r>
    </w:p>
    <w:p w14:paraId="23AD3FB3" w14:textId="782F426F" w:rsidR="003F4FDB" w:rsidRPr="003F4FDB" w:rsidRDefault="003F4FDB" w:rsidP="003F4FDB">
      <w:pPr>
        <w:rPr>
          <w:iCs/>
        </w:rPr>
      </w:pPr>
      <w:r w:rsidRPr="003F4FDB">
        <w:rPr>
          <w:iCs/>
        </w:rPr>
        <w:t>1Jn2:15</w:t>
      </w:r>
      <w:r w:rsidR="00AA1459">
        <w:rPr>
          <w:iCs/>
        </w:rPr>
        <w:t xml:space="preserve"> </w:t>
      </w:r>
      <w:r w:rsidRPr="003F4FDB">
        <w:rPr>
          <w:iCs/>
        </w:rPr>
        <w:t>Love not the world, neither the things that are in the world. If any man love the world, the love of the Father is not in him.</w:t>
      </w:r>
    </w:p>
    <w:p w14:paraId="4871769E" w14:textId="6A8BB708" w:rsidR="003F4FDB" w:rsidRPr="003F4FDB" w:rsidRDefault="003F4FDB" w:rsidP="003F4FDB">
      <w:pPr>
        <w:rPr>
          <w:iCs/>
        </w:rPr>
      </w:pPr>
      <w:r w:rsidRPr="003F4FDB">
        <w:rPr>
          <w:iCs/>
        </w:rPr>
        <w:t>1Jn2:16</w:t>
      </w:r>
      <w:r w:rsidR="00AA1459">
        <w:rPr>
          <w:iCs/>
        </w:rPr>
        <w:t xml:space="preserve"> </w:t>
      </w:r>
      <w:r w:rsidRPr="003F4FDB">
        <w:rPr>
          <w:iCs/>
        </w:rPr>
        <w:t>For all that is in the world, the lust of the flesh, and the lust of the eyes, and the pride of life, is not of the Father, but is of the world.</w:t>
      </w:r>
    </w:p>
    <w:p w14:paraId="43E054E7" w14:textId="5F041796" w:rsidR="003F4FDB" w:rsidRPr="003F4FDB" w:rsidRDefault="003F4FDB" w:rsidP="003F4FDB">
      <w:pPr>
        <w:rPr>
          <w:iCs/>
        </w:rPr>
      </w:pPr>
      <w:r w:rsidRPr="003F4FDB">
        <w:rPr>
          <w:iCs/>
        </w:rPr>
        <w:t>1Jn2:17</w:t>
      </w:r>
      <w:r w:rsidR="00AA1459">
        <w:rPr>
          <w:iCs/>
        </w:rPr>
        <w:t xml:space="preserve"> </w:t>
      </w:r>
      <w:r w:rsidRPr="003F4FDB">
        <w:rPr>
          <w:iCs/>
        </w:rPr>
        <w:t>And the world passeth away, and the lust thereof: but he that doeth the will of God abideth for ever.</w:t>
      </w:r>
    </w:p>
    <w:p w14:paraId="13B4603B" w14:textId="77777777" w:rsidR="00A01E8F" w:rsidRPr="00A01E8F" w:rsidRDefault="00A01E8F" w:rsidP="00A01E8F">
      <w:pPr>
        <w:rPr>
          <w:iCs/>
          <w:color w:val="00B0F0"/>
        </w:rPr>
      </w:pPr>
    </w:p>
    <w:p w14:paraId="09DC7661" w14:textId="2EA48949" w:rsidR="00A01E8F" w:rsidRPr="00A01E8F" w:rsidRDefault="00A01E8F" w:rsidP="00A01E8F">
      <w:pPr>
        <w:rPr>
          <w:iCs/>
          <w:color w:val="00B0F0"/>
        </w:rPr>
      </w:pPr>
      <w:r w:rsidRPr="00A01E8F">
        <w:rPr>
          <w:iCs/>
          <w:color w:val="00B0F0"/>
        </w:rPr>
        <w:t xml:space="preserve">=== </w:t>
      </w:r>
      <w:r>
        <w:rPr>
          <w:iCs/>
          <w:color w:val="00B0F0"/>
        </w:rPr>
        <w:t>Warning Concerning Antichrists</w:t>
      </w:r>
    </w:p>
    <w:p w14:paraId="10260307" w14:textId="01977384" w:rsidR="003F4FDB" w:rsidRPr="00E25D40" w:rsidRDefault="003F4FDB" w:rsidP="003F4FDB">
      <w:pPr>
        <w:rPr>
          <w:iCs/>
        </w:rPr>
      </w:pPr>
      <w:r w:rsidRPr="003F4FDB">
        <w:rPr>
          <w:iCs/>
        </w:rPr>
        <w:lastRenderedPageBreak/>
        <w:t>1Jn2:18</w:t>
      </w:r>
      <w:r w:rsidR="00AA1459">
        <w:rPr>
          <w:iCs/>
        </w:rPr>
        <w:t xml:space="preserve"> </w:t>
      </w:r>
      <w:r w:rsidRPr="003F4FDB">
        <w:rPr>
          <w:iCs/>
        </w:rPr>
        <w:t xml:space="preserve">Little children, it is </w:t>
      </w:r>
      <w:r w:rsidRPr="00485E8D">
        <w:rPr>
          <w:iCs/>
          <w:color w:val="ED7D31" w:themeColor="accent2"/>
          <w:u w:val="single"/>
        </w:rPr>
        <w:t>the la</w:t>
      </w:r>
      <w:r w:rsidRPr="00E25D40">
        <w:rPr>
          <w:iCs/>
          <w:color w:val="ED7D31" w:themeColor="accent2"/>
          <w:u w:val="single"/>
        </w:rPr>
        <w:t>st time</w:t>
      </w:r>
      <w:r w:rsidRPr="00E25D40">
        <w:rPr>
          <w:iCs/>
        </w:rPr>
        <w:t xml:space="preserve">: and as ye have heard that </w:t>
      </w:r>
      <w:r w:rsidRPr="00E25D40">
        <w:rPr>
          <w:iCs/>
          <w:u w:val="single"/>
        </w:rPr>
        <w:t>antichrist shall come</w:t>
      </w:r>
      <w:r w:rsidRPr="00E25D40">
        <w:rPr>
          <w:iCs/>
        </w:rPr>
        <w:t xml:space="preserve">, </w:t>
      </w:r>
      <w:r w:rsidRPr="00E25D40">
        <w:rPr>
          <w:iCs/>
          <w:u w:val="single"/>
        </w:rPr>
        <w:t>even now are there many antichrists</w:t>
      </w:r>
      <w:r w:rsidRPr="00E25D40">
        <w:rPr>
          <w:iCs/>
        </w:rPr>
        <w:t xml:space="preserve">; whereby we know that it is </w:t>
      </w:r>
      <w:r w:rsidRPr="00485E8D">
        <w:rPr>
          <w:iCs/>
          <w:color w:val="ED7D31" w:themeColor="accent2"/>
          <w:u w:val="single"/>
        </w:rPr>
        <w:t>the las</w:t>
      </w:r>
      <w:r w:rsidRPr="00E25D40">
        <w:rPr>
          <w:iCs/>
          <w:color w:val="ED7D31" w:themeColor="accent2"/>
          <w:u w:val="single"/>
        </w:rPr>
        <w:t>t time</w:t>
      </w:r>
      <w:r w:rsidRPr="00E25D40">
        <w:rPr>
          <w:iCs/>
        </w:rPr>
        <w:t>.</w:t>
      </w:r>
    </w:p>
    <w:p w14:paraId="58573FB9" w14:textId="79724041" w:rsidR="00BF1FEF" w:rsidRPr="00012579" w:rsidRDefault="00667735" w:rsidP="00BF1FEF">
      <w:pPr>
        <w:rPr>
          <w:iCs/>
          <w:color w:val="00B0F0"/>
        </w:rPr>
      </w:pPr>
      <w:hyperlink w:anchor="LastLatterDaysYears" w:history="1">
        <w:r w:rsidR="00BF1FEF" w:rsidRPr="00012579">
          <w:rPr>
            <w:rStyle w:val="Hyperlink"/>
            <w:iCs/>
            <w:color w:val="00B0F0"/>
          </w:rPr>
          <w:t>&gt;</w:t>
        </w:r>
        <w:r w:rsidR="00486E0E">
          <w:rPr>
            <w:rStyle w:val="Hyperlink"/>
            <w:iCs/>
            <w:color w:val="00B0F0"/>
          </w:rPr>
          <w:t>Last Days - Ge49:1, John6:39</w:t>
        </w:r>
        <w:r w:rsidR="00BF1FEF" w:rsidRPr="00012579">
          <w:rPr>
            <w:rStyle w:val="Hyperlink"/>
            <w:iCs/>
            <w:color w:val="00B0F0"/>
          </w:rPr>
          <w:t>&lt;</w:t>
        </w:r>
      </w:hyperlink>
    </w:p>
    <w:p w14:paraId="19F1F848"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1D4EE69B" w14:textId="23869873" w:rsidR="003F4FDB" w:rsidRPr="00E25D40" w:rsidRDefault="003F4FDB" w:rsidP="003F4FDB">
      <w:pPr>
        <w:rPr>
          <w:iCs/>
        </w:rPr>
      </w:pPr>
      <w:r w:rsidRPr="00E25D40">
        <w:rPr>
          <w:iCs/>
        </w:rPr>
        <w:t>1Jn2:19</w:t>
      </w:r>
      <w:r w:rsidR="00AA1459" w:rsidRPr="00E25D40">
        <w:rPr>
          <w:iCs/>
        </w:rPr>
        <w:t xml:space="preserve"> </w:t>
      </w:r>
      <w:r w:rsidRPr="00E25D40">
        <w:rPr>
          <w:iCs/>
        </w:rPr>
        <w:t>They went out from us, but they were not of us; for if they had been of us, they would no doubt have continued with us: but they went out, that they might be made manifest that they were not all of us.</w:t>
      </w:r>
    </w:p>
    <w:p w14:paraId="76F19196" w14:textId="12C9F98A" w:rsidR="003F4FDB" w:rsidRPr="00E25D40" w:rsidRDefault="003F4FDB" w:rsidP="003F4FDB">
      <w:pPr>
        <w:rPr>
          <w:iCs/>
        </w:rPr>
      </w:pPr>
      <w:r w:rsidRPr="00E25D40">
        <w:rPr>
          <w:iCs/>
        </w:rPr>
        <w:t>1Jn2:20</w:t>
      </w:r>
      <w:r w:rsidR="00AA1459" w:rsidRPr="00E25D40">
        <w:rPr>
          <w:iCs/>
        </w:rPr>
        <w:t xml:space="preserve"> </w:t>
      </w:r>
      <w:r w:rsidRPr="00E25D40">
        <w:rPr>
          <w:iCs/>
        </w:rPr>
        <w:t>But ye have an unction from the Holy One, and ye know all things.</w:t>
      </w:r>
    </w:p>
    <w:p w14:paraId="2C6B1A0F" w14:textId="1266CA11" w:rsidR="003F4FDB" w:rsidRPr="00E25D40" w:rsidRDefault="003F4FDB" w:rsidP="003F4FDB">
      <w:pPr>
        <w:rPr>
          <w:iCs/>
        </w:rPr>
      </w:pPr>
      <w:r w:rsidRPr="00E25D40">
        <w:rPr>
          <w:iCs/>
        </w:rPr>
        <w:t>1Jn2:21</w:t>
      </w:r>
      <w:r w:rsidR="00AA1459" w:rsidRPr="00E25D40">
        <w:rPr>
          <w:iCs/>
        </w:rPr>
        <w:t xml:space="preserve"> </w:t>
      </w:r>
      <w:r w:rsidRPr="00E25D40">
        <w:rPr>
          <w:iCs/>
        </w:rPr>
        <w:t>I have not written unto you because ye know not the truth, but because ye know it, and that no lie is of the truth.</w:t>
      </w:r>
    </w:p>
    <w:p w14:paraId="23D380F3" w14:textId="3FFA08AB" w:rsidR="003F4FDB" w:rsidRPr="00E25D40" w:rsidRDefault="003F4FDB" w:rsidP="003F4FDB">
      <w:pPr>
        <w:rPr>
          <w:iCs/>
        </w:rPr>
      </w:pPr>
      <w:r w:rsidRPr="00E25D40">
        <w:rPr>
          <w:iCs/>
        </w:rPr>
        <w:t>1Jn2:22</w:t>
      </w:r>
      <w:r w:rsidR="00AA1459" w:rsidRPr="00E25D40">
        <w:rPr>
          <w:iCs/>
        </w:rPr>
        <w:t xml:space="preserve"> </w:t>
      </w:r>
      <w:r w:rsidRPr="00E25D40">
        <w:rPr>
          <w:iCs/>
          <w:u w:val="single"/>
        </w:rPr>
        <w:t>Who is a liar but he that denieth that Jesus is the Christ?</w:t>
      </w:r>
      <w:r w:rsidRPr="00E25D40">
        <w:rPr>
          <w:iCs/>
        </w:rPr>
        <w:t xml:space="preserve"> He is antichrist, that denieth the Father and the Son.</w:t>
      </w:r>
    </w:p>
    <w:p w14:paraId="0406B968" w14:textId="76408FBB" w:rsidR="003F4FDB" w:rsidRPr="00E25D40" w:rsidRDefault="003F4FDB" w:rsidP="003F4FDB">
      <w:pPr>
        <w:rPr>
          <w:iCs/>
        </w:rPr>
      </w:pPr>
      <w:r w:rsidRPr="00E25D40">
        <w:rPr>
          <w:iCs/>
        </w:rPr>
        <w:t>1Jn2:23</w:t>
      </w:r>
      <w:r w:rsidR="00AA1459" w:rsidRPr="00E25D40">
        <w:rPr>
          <w:iCs/>
        </w:rPr>
        <w:t xml:space="preserve"> </w:t>
      </w:r>
      <w:r w:rsidRPr="00E25D40">
        <w:rPr>
          <w:iCs/>
        </w:rPr>
        <w:t>Whosoever denieth the Son, the same hath not the Father: he that acknowledgeth the Son hath the Father also.</w:t>
      </w:r>
    </w:p>
    <w:p w14:paraId="11037711" w14:textId="410F9D42" w:rsidR="003F4FDB" w:rsidRPr="00E25D40" w:rsidRDefault="003F4FDB" w:rsidP="003F4FDB">
      <w:pPr>
        <w:rPr>
          <w:iCs/>
        </w:rPr>
      </w:pPr>
      <w:r w:rsidRPr="00E25D40">
        <w:rPr>
          <w:iCs/>
        </w:rPr>
        <w:t>1Jn2:24</w:t>
      </w:r>
      <w:r w:rsidR="00AA1459" w:rsidRPr="00E25D40">
        <w:rPr>
          <w:iCs/>
        </w:rPr>
        <w:t xml:space="preserve"> </w:t>
      </w:r>
      <w:r w:rsidRPr="00E25D40">
        <w:rPr>
          <w:iCs/>
        </w:rPr>
        <w:t>Let that therefore abide in you, which ye have heard from the beginning. If that which ye have heard from the beginning shall remain in you, ye also shall continue in the Son, and in the Father.</w:t>
      </w:r>
    </w:p>
    <w:p w14:paraId="4CFB8810" w14:textId="114935DE" w:rsidR="003F4FDB" w:rsidRPr="00E25D40" w:rsidRDefault="003F4FDB" w:rsidP="003F4FDB">
      <w:pPr>
        <w:rPr>
          <w:iCs/>
        </w:rPr>
      </w:pPr>
      <w:r w:rsidRPr="00E25D40">
        <w:rPr>
          <w:iCs/>
        </w:rPr>
        <w:t>1Jn2:25</w:t>
      </w:r>
      <w:r w:rsidR="00AA1459" w:rsidRPr="00E25D40">
        <w:rPr>
          <w:iCs/>
        </w:rPr>
        <w:t xml:space="preserve"> </w:t>
      </w:r>
      <w:r w:rsidRPr="00E25D40">
        <w:rPr>
          <w:iCs/>
        </w:rPr>
        <w:t xml:space="preserve">And this is the promise that he hath promised us, even </w:t>
      </w:r>
      <w:r w:rsidRPr="00E25D40">
        <w:rPr>
          <w:iCs/>
          <w:u w:val="single"/>
        </w:rPr>
        <w:t>eternal life</w:t>
      </w:r>
      <w:r w:rsidRPr="00E25D40">
        <w:rPr>
          <w:iCs/>
        </w:rPr>
        <w:t>.</w:t>
      </w:r>
    </w:p>
    <w:p w14:paraId="02E0D5E2" w14:textId="20F2B865" w:rsidR="00C352C1" w:rsidRPr="00926EBB" w:rsidRDefault="00667735" w:rsidP="00C352C1">
      <w:pPr>
        <w:rPr>
          <w:iCs/>
          <w:color w:val="00B0F0"/>
        </w:rPr>
      </w:pPr>
      <w:hyperlink w:anchor="EternalLife" w:history="1">
        <w:r w:rsidR="004964F1">
          <w:rPr>
            <w:rStyle w:val="Hyperlink"/>
            <w:iCs/>
            <w:color w:val="00B0F0"/>
          </w:rPr>
          <w:t>&gt;Eternal Life - Believe in Jesus - Dan12:2, John3:16&lt;</w:t>
        </w:r>
      </w:hyperlink>
    </w:p>
    <w:p w14:paraId="689FB330" w14:textId="7A410EFD" w:rsidR="003F4FDB" w:rsidRPr="00E25D40" w:rsidRDefault="003F4FDB" w:rsidP="003F4FDB">
      <w:pPr>
        <w:rPr>
          <w:iCs/>
        </w:rPr>
      </w:pPr>
      <w:r w:rsidRPr="00E25D40">
        <w:rPr>
          <w:iCs/>
        </w:rPr>
        <w:t>1Jn2:26</w:t>
      </w:r>
      <w:r w:rsidR="00AA1459" w:rsidRPr="00E25D40">
        <w:rPr>
          <w:iCs/>
        </w:rPr>
        <w:t xml:space="preserve"> </w:t>
      </w:r>
      <w:r w:rsidRPr="00E25D40">
        <w:rPr>
          <w:iCs/>
        </w:rPr>
        <w:t>These things have I written unto you concerning them that seduce you.</w:t>
      </w:r>
    </w:p>
    <w:p w14:paraId="51AA2F6C" w14:textId="7FC4E0BA" w:rsidR="003F4FDB" w:rsidRPr="003F4FDB" w:rsidRDefault="003F4FDB" w:rsidP="003F4FDB">
      <w:pPr>
        <w:rPr>
          <w:iCs/>
        </w:rPr>
      </w:pPr>
      <w:r w:rsidRPr="00E25D40">
        <w:rPr>
          <w:iCs/>
        </w:rPr>
        <w:t>1Jn2:27</w:t>
      </w:r>
      <w:r w:rsidR="00AA1459" w:rsidRPr="00E25D40">
        <w:rPr>
          <w:iCs/>
        </w:rPr>
        <w:t xml:space="preserve"> </w:t>
      </w:r>
      <w:r w:rsidRPr="00E25D40">
        <w:rPr>
          <w:iCs/>
        </w:rPr>
        <w:t>But the anointing which ye have received of him abideth in</w:t>
      </w:r>
      <w:r w:rsidRPr="003F4FDB">
        <w:rPr>
          <w:iCs/>
        </w:rPr>
        <w:t xml:space="preserve"> you, and ye need not that any man teach you: but as the same anointing teacheth you of all things, and is truth, and is no lie, and even as it hath taught you, ye shall abide in him.</w:t>
      </w:r>
    </w:p>
    <w:p w14:paraId="0716E7B2" w14:textId="77777777" w:rsidR="00A01E8F" w:rsidRPr="00A01E8F" w:rsidRDefault="00A01E8F" w:rsidP="00A01E8F">
      <w:pPr>
        <w:rPr>
          <w:iCs/>
          <w:color w:val="00B0F0"/>
        </w:rPr>
      </w:pPr>
    </w:p>
    <w:p w14:paraId="14C35A5A" w14:textId="20F242E6" w:rsidR="00A01E8F" w:rsidRPr="00A01E8F" w:rsidRDefault="00A01E8F" w:rsidP="00A01E8F">
      <w:pPr>
        <w:rPr>
          <w:iCs/>
          <w:color w:val="00B0F0"/>
        </w:rPr>
      </w:pPr>
      <w:r w:rsidRPr="00A01E8F">
        <w:rPr>
          <w:iCs/>
          <w:color w:val="00B0F0"/>
        </w:rPr>
        <w:t xml:space="preserve">=== </w:t>
      </w:r>
      <w:r>
        <w:rPr>
          <w:iCs/>
          <w:color w:val="00B0F0"/>
        </w:rPr>
        <w:t>Children of God</w:t>
      </w:r>
    </w:p>
    <w:p w14:paraId="08EA2D29" w14:textId="54B28505" w:rsidR="003F4FDB" w:rsidRPr="003F4FDB" w:rsidRDefault="003F4FDB" w:rsidP="003F4FDB">
      <w:pPr>
        <w:rPr>
          <w:iCs/>
        </w:rPr>
      </w:pPr>
      <w:r w:rsidRPr="003F4FDB">
        <w:rPr>
          <w:iCs/>
        </w:rPr>
        <w:t>1Jn2:28</w:t>
      </w:r>
      <w:r w:rsidR="00AA1459">
        <w:rPr>
          <w:iCs/>
        </w:rPr>
        <w:t xml:space="preserve"> </w:t>
      </w:r>
      <w:r w:rsidRPr="003F4FDB">
        <w:rPr>
          <w:iCs/>
        </w:rPr>
        <w:t xml:space="preserve">And now, </w:t>
      </w:r>
      <w:r w:rsidRPr="00B36917">
        <w:rPr>
          <w:iCs/>
          <w:u w:val="single"/>
        </w:rPr>
        <w:t>little children</w:t>
      </w:r>
      <w:r w:rsidRPr="003F4FDB">
        <w:rPr>
          <w:iCs/>
        </w:rPr>
        <w:t>, abide in him; that, when he shall appear, we may have confidence, and not be ashamed before him at his coming.</w:t>
      </w:r>
    </w:p>
    <w:p w14:paraId="218CFA83" w14:textId="77777777" w:rsidR="00B36917" w:rsidRPr="002E37EE" w:rsidRDefault="00667735" w:rsidP="00B36917">
      <w:pPr>
        <w:rPr>
          <w:iCs/>
          <w:color w:val="00B0F0"/>
        </w:rPr>
      </w:pPr>
      <w:hyperlink w:anchor="LittleChildren" w:history="1">
        <w:r w:rsidR="00B36917" w:rsidRPr="002E37EE">
          <w:rPr>
            <w:rStyle w:val="Hyperlink"/>
            <w:iCs/>
            <w:color w:val="00B0F0"/>
          </w:rPr>
          <w:t>&gt;Little Children - greatest in kindom of heaven - Mat18:4&lt;</w:t>
        </w:r>
      </w:hyperlink>
    </w:p>
    <w:p w14:paraId="1AD33917" w14:textId="071B9BD2" w:rsidR="003F4FDB" w:rsidRDefault="003F4FDB" w:rsidP="003F4FDB">
      <w:pPr>
        <w:rPr>
          <w:iCs/>
        </w:rPr>
      </w:pPr>
      <w:r w:rsidRPr="003F4FDB">
        <w:rPr>
          <w:iCs/>
        </w:rPr>
        <w:t>1Jn2:29</w:t>
      </w:r>
      <w:r w:rsidR="00AA1459">
        <w:rPr>
          <w:iCs/>
        </w:rPr>
        <w:t xml:space="preserve"> </w:t>
      </w:r>
      <w:r w:rsidRPr="003F4FDB">
        <w:rPr>
          <w:iCs/>
        </w:rPr>
        <w:t>If ye know that he is righteous, ye know that every one that doeth righteousness is born of him.</w:t>
      </w:r>
    </w:p>
    <w:p w14:paraId="4935821C" w14:textId="77777777" w:rsidR="001B7D99" w:rsidRPr="003F4FDB" w:rsidRDefault="001B7D99" w:rsidP="003F4FDB">
      <w:pPr>
        <w:rPr>
          <w:iCs/>
        </w:rPr>
      </w:pPr>
    </w:p>
    <w:p w14:paraId="2BF5F5C4" w14:textId="2080C4B3" w:rsidR="003F4FDB" w:rsidRDefault="003F4FDB" w:rsidP="003F4FDB">
      <w:pPr>
        <w:pStyle w:val="Heading3"/>
      </w:pPr>
      <w:bookmarkStart w:id="2275" w:name="_Toc533264263"/>
      <w:r>
        <w:t>1 John 3</w:t>
      </w:r>
      <w:bookmarkEnd w:id="2275"/>
    </w:p>
    <w:p w14:paraId="3441EDDD" w14:textId="6D697622" w:rsidR="003F4FDB" w:rsidRPr="003F4FDB" w:rsidRDefault="003F4FDB" w:rsidP="003F4FDB">
      <w:pPr>
        <w:rPr>
          <w:iCs/>
        </w:rPr>
      </w:pPr>
      <w:r w:rsidRPr="003F4FDB">
        <w:rPr>
          <w:iCs/>
        </w:rPr>
        <w:t>1Jn3:1</w:t>
      </w:r>
      <w:r w:rsidR="00AA1459">
        <w:rPr>
          <w:iCs/>
        </w:rPr>
        <w:t xml:space="preserve"> </w:t>
      </w:r>
      <w:r w:rsidRPr="003F4FDB">
        <w:rPr>
          <w:iCs/>
        </w:rPr>
        <w:t xml:space="preserve">Behold, what manner of love the Father hath bestowed upon us, that we should be called the </w:t>
      </w:r>
      <w:r w:rsidRPr="00D108CF">
        <w:rPr>
          <w:iCs/>
          <w:u w:val="single"/>
        </w:rPr>
        <w:t>sons of God</w:t>
      </w:r>
      <w:r w:rsidRPr="003F4FDB">
        <w:rPr>
          <w:iCs/>
        </w:rPr>
        <w:t>: therefore the world knoweth us not, because it knew him not.</w:t>
      </w:r>
    </w:p>
    <w:p w14:paraId="43D04B76" w14:textId="77777777" w:rsidR="006A603C" w:rsidRPr="001B7D99" w:rsidRDefault="00667735" w:rsidP="006A603C">
      <w:pPr>
        <w:rPr>
          <w:color w:val="00B0F0"/>
        </w:rPr>
      </w:pPr>
      <w:hyperlink w:anchor="SonsOfGODChristians" w:history="1">
        <w:r w:rsidR="006A603C" w:rsidRPr="001B7D99">
          <w:rPr>
            <w:rStyle w:val="Hyperlink"/>
            <w:color w:val="00B0F0"/>
          </w:rPr>
          <w:t xml:space="preserve">&gt;Sons of GOD - </w:t>
        </w:r>
        <w:r w:rsidR="006A603C">
          <w:rPr>
            <w:rStyle w:val="Hyperlink"/>
            <w:color w:val="00B0F0"/>
          </w:rPr>
          <w:t>Christians</w:t>
        </w:r>
        <w:r w:rsidR="006A603C" w:rsidRPr="001B7D99">
          <w:rPr>
            <w:rStyle w:val="Hyperlink"/>
            <w:color w:val="00B0F0"/>
          </w:rPr>
          <w:t xml:space="preserve"> - Ge6:2, Job1:6&lt;</w:t>
        </w:r>
      </w:hyperlink>
    </w:p>
    <w:p w14:paraId="604F0E33" w14:textId="6B509870" w:rsidR="003F4FDB" w:rsidRPr="003F4FDB" w:rsidRDefault="003F4FDB" w:rsidP="003F4FDB">
      <w:pPr>
        <w:rPr>
          <w:iCs/>
        </w:rPr>
      </w:pPr>
      <w:r w:rsidRPr="003F4FDB">
        <w:rPr>
          <w:iCs/>
        </w:rPr>
        <w:t>1Jn3:2</w:t>
      </w:r>
      <w:r w:rsidR="00AA1459">
        <w:rPr>
          <w:iCs/>
        </w:rPr>
        <w:t xml:space="preserve"> </w:t>
      </w:r>
      <w:r w:rsidRPr="003F4FDB">
        <w:rPr>
          <w:iCs/>
        </w:rPr>
        <w:t xml:space="preserve">Beloved, now are we the </w:t>
      </w:r>
      <w:r w:rsidRPr="00D108CF">
        <w:rPr>
          <w:iCs/>
          <w:u w:val="single"/>
        </w:rPr>
        <w:t>sons of God</w:t>
      </w:r>
      <w:r w:rsidRPr="003F4FDB">
        <w:rPr>
          <w:iCs/>
        </w:rPr>
        <w:t>, and it doth not yet appear what we shall be: but we know that,</w:t>
      </w:r>
      <w:r w:rsidRPr="008C71B6">
        <w:rPr>
          <w:iCs/>
        </w:rPr>
        <w:t xml:space="preserve"> </w:t>
      </w:r>
      <w:r w:rsidRPr="008C71B6">
        <w:rPr>
          <w:iCs/>
          <w:u w:val="single"/>
        </w:rPr>
        <w:t>when he shall appear</w:t>
      </w:r>
      <w:r w:rsidRPr="008C71B6">
        <w:rPr>
          <w:iCs/>
        </w:rPr>
        <w:t xml:space="preserve">, </w:t>
      </w:r>
      <w:r w:rsidRPr="008C71B6">
        <w:rPr>
          <w:iCs/>
          <w:u w:val="single"/>
        </w:rPr>
        <w:t>we shall be like him</w:t>
      </w:r>
      <w:r w:rsidRPr="003F4FDB">
        <w:rPr>
          <w:iCs/>
        </w:rPr>
        <w:t>; for we shall see him as he is.</w:t>
      </w:r>
    </w:p>
    <w:p w14:paraId="28EBBE44" w14:textId="77777777" w:rsidR="006A603C" w:rsidRPr="001B7D99" w:rsidRDefault="00667735" w:rsidP="006A603C">
      <w:pPr>
        <w:rPr>
          <w:color w:val="00B0F0"/>
        </w:rPr>
      </w:pPr>
      <w:hyperlink w:anchor="SonsOfGODChristians" w:history="1">
        <w:r w:rsidR="006A603C" w:rsidRPr="001B7D99">
          <w:rPr>
            <w:rStyle w:val="Hyperlink"/>
            <w:color w:val="00B0F0"/>
          </w:rPr>
          <w:t xml:space="preserve">&gt;Sons of GOD - </w:t>
        </w:r>
        <w:r w:rsidR="006A603C">
          <w:rPr>
            <w:rStyle w:val="Hyperlink"/>
            <w:color w:val="00B0F0"/>
          </w:rPr>
          <w:t>Christians</w:t>
        </w:r>
        <w:r w:rsidR="006A603C" w:rsidRPr="001B7D99">
          <w:rPr>
            <w:rStyle w:val="Hyperlink"/>
            <w:color w:val="00B0F0"/>
          </w:rPr>
          <w:t xml:space="preserve"> - Ge6:2, Job1:6&lt;</w:t>
        </w:r>
      </w:hyperlink>
    </w:p>
    <w:p w14:paraId="4D057E27" w14:textId="77777777" w:rsidR="00F2573E" w:rsidRPr="003F2FFF" w:rsidRDefault="00667735" w:rsidP="00F2573E">
      <w:pPr>
        <w:rPr>
          <w:iCs/>
          <w:color w:val="00B0F0"/>
        </w:rPr>
      </w:pPr>
      <w:hyperlink w:anchor="GODComesDown" w:history="1">
        <w:r w:rsidR="00F2573E" w:rsidRPr="003F2FFF">
          <w:rPr>
            <w:rStyle w:val="Hyperlink"/>
            <w:iCs/>
            <w:color w:val="00B0F0"/>
          </w:rPr>
          <w:t>&gt;GOD Comes Down - every eye will see him - Psa18:9, 1Th4:16&lt;</w:t>
        </w:r>
      </w:hyperlink>
    </w:p>
    <w:p w14:paraId="0BD99654" w14:textId="1D17043F" w:rsidR="00FC0B20" w:rsidRPr="00FC0B20" w:rsidRDefault="00667735" w:rsidP="00FC0B20">
      <w:pPr>
        <w:rPr>
          <w:iCs/>
          <w:color w:val="00B0F0"/>
        </w:rPr>
      </w:pPr>
      <w:hyperlink w:anchor="BodiesChanged" w:history="1">
        <w:r w:rsidR="00FC0B20" w:rsidRPr="00FC0B20">
          <w:rPr>
            <w:rStyle w:val="Hyperlink"/>
            <w:iCs/>
            <w:color w:val="00B0F0"/>
          </w:rPr>
          <w:t>&gt;</w:t>
        </w:r>
        <w:r w:rsidR="00BA49F1" w:rsidRPr="00BA49F1">
          <w:rPr>
            <w:rStyle w:val="Hyperlink"/>
            <w:iCs/>
            <w:color w:val="00B0F0"/>
          </w:rPr>
          <w:t>Bodies Changed at Rapture - Zec3:4, Rev7:9-14</w:t>
        </w:r>
        <w:r w:rsidR="00FC0B20" w:rsidRPr="00FC0B20">
          <w:rPr>
            <w:rStyle w:val="Hyperlink"/>
            <w:iCs/>
            <w:color w:val="00B0F0"/>
          </w:rPr>
          <w:t>&lt;</w:t>
        </w:r>
      </w:hyperlink>
    </w:p>
    <w:p w14:paraId="6B4C1E72" w14:textId="4D534412"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53E0AF57" w14:textId="094A4970" w:rsidR="003F4FDB" w:rsidRPr="003F4FDB" w:rsidRDefault="003F4FDB" w:rsidP="003F4FDB">
      <w:pPr>
        <w:rPr>
          <w:iCs/>
        </w:rPr>
      </w:pPr>
      <w:r w:rsidRPr="003F4FDB">
        <w:rPr>
          <w:iCs/>
        </w:rPr>
        <w:t>1Jn3:3</w:t>
      </w:r>
      <w:r w:rsidR="00AA1459">
        <w:rPr>
          <w:iCs/>
        </w:rPr>
        <w:t xml:space="preserve"> </w:t>
      </w:r>
      <w:r w:rsidRPr="003F4FDB">
        <w:rPr>
          <w:iCs/>
        </w:rPr>
        <w:t>And every man that hath this hope in him purifieth himself, even as he is pure.</w:t>
      </w:r>
    </w:p>
    <w:p w14:paraId="6DB37D43" w14:textId="6FEAD41B" w:rsidR="003F4FDB" w:rsidRPr="003F4FDB" w:rsidRDefault="003F4FDB" w:rsidP="003F4FDB">
      <w:pPr>
        <w:rPr>
          <w:iCs/>
        </w:rPr>
      </w:pPr>
      <w:r w:rsidRPr="003F4FDB">
        <w:rPr>
          <w:iCs/>
        </w:rPr>
        <w:t>1Jn3:4</w:t>
      </w:r>
      <w:r w:rsidR="00AA1459">
        <w:rPr>
          <w:iCs/>
        </w:rPr>
        <w:t xml:space="preserve"> </w:t>
      </w:r>
      <w:r w:rsidRPr="003F4FDB">
        <w:rPr>
          <w:iCs/>
        </w:rPr>
        <w:t>Whosoever committeth sin transgresseth also the law: for sin is the transgression of the law.</w:t>
      </w:r>
    </w:p>
    <w:p w14:paraId="19D95952" w14:textId="62CE419F" w:rsidR="003F4FDB" w:rsidRPr="003F4FDB" w:rsidRDefault="003F4FDB" w:rsidP="003F4FDB">
      <w:pPr>
        <w:rPr>
          <w:iCs/>
        </w:rPr>
      </w:pPr>
      <w:r w:rsidRPr="003F4FDB">
        <w:rPr>
          <w:iCs/>
        </w:rPr>
        <w:t>1Jn3:5</w:t>
      </w:r>
      <w:r w:rsidR="00AA1459">
        <w:rPr>
          <w:iCs/>
        </w:rPr>
        <w:t xml:space="preserve"> </w:t>
      </w:r>
      <w:r w:rsidRPr="003F4FDB">
        <w:rPr>
          <w:iCs/>
        </w:rPr>
        <w:t>And ye know that he was manifested to take away our sins; and in him is no sin.</w:t>
      </w:r>
    </w:p>
    <w:p w14:paraId="42445A82" w14:textId="44A50A00" w:rsidR="003F4FDB" w:rsidRPr="003F4FDB" w:rsidRDefault="003F4FDB" w:rsidP="003F4FDB">
      <w:pPr>
        <w:rPr>
          <w:iCs/>
        </w:rPr>
      </w:pPr>
      <w:r w:rsidRPr="003F4FDB">
        <w:rPr>
          <w:iCs/>
        </w:rPr>
        <w:t>1Jn3:6</w:t>
      </w:r>
      <w:r w:rsidR="00AA1459">
        <w:rPr>
          <w:iCs/>
        </w:rPr>
        <w:t xml:space="preserve"> </w:t>
      </w:r>
      <w:r w:rsidRPr="003F4FDB">
        <w:rPr>
          <w:iCs/>
        </w:rPr>
        <w:t>Whosoever abideth in him sinneth not: whosoever sinneth hath not seen him, neither known him.</w:t>
      </w:r>
    </w:p>
    <w:p w14:paraId="5350FE26" w14:textId="0D40BF0B" w:rsidR="003F4FDB" w:rsidRPr="003F4FDB" w:rsidRDefault="003F4FDB" w:rsidP="003F4FDB">
      <w:pPr>
        <w:rPr>
          <w:iCs/>
        </w:rPr>
      </w:pPr>
      <w:r w:rsidRPr="003F4FDB">
        <w:rPr>
          <w:iCs/>
        </w:rPr>
        <w:t>1Jn3:7</w:t>
      </w:r>
      <w:r w:rsidR="00AA1459">
        <w:rPr>
          <w:iCs/>
        </w:rPr>
        <w:t xml:space="preserve"> </w:t>
      </w:r>
      <w:r w:rsidRPr="003F4FDB">
        <w:rPr>
          <w:iCs/>
        </w:rPr>
        <w:t>Little children, let no man deceive you: he that doeth righteousness is righteous, even as he is righteous.</w:t>
      </w:r>
    </w:p>
    <w:p w14:paraId="6532D83C" w14:textId="02FF9FDB" w:rsidR="003F4FDB" w:rsidRPr="003F4FDB" w:rsidRDefault="003F4FDB" w:rsidP="003F4FDB">
      <w:pPr>
        <w:rPr>
          <w:iCs/>
        </w:rPr>
      </w:pPr>
      <w:r w:rsidRPr="003F4FDB">
        <w:rPr>
          <w:iCs/>
        </w:rPr>
        <w:t>1Jn3:8</w:t>
      </w:r>
      <w:r w:rsidR="00AA1459">
        <w:rPr>
          <w:iCs/>
        </w:rPr>
        <w:t xml:space="preserve"> </w:t>
      </w:r>
      <w:r w:rsidRPr="003F4FDB">
        <w:rPr>
          <w:iCs/>
        </w:rPr>
        <w:t xml:space="preserve">He that committeth sin is of the </w:t>
      </w:r>
      <w:r w:rsidRPr="0096568C">
        <w:rPr>
          <w:iCs/>
          <w:u w:val="single"/>
        </w:rPr>
        <w:t>devil</w:t>
      </w:r>
      <w:r w:rsidR="000206F5" w:rsidRPr="00C74B97">
        <w:rPr>
          <w:sz w:val="12"/>
          <w:szCs w:val="14"/>
          <w:u w:val="single"/>
        </w:rPr>
        <w:t> 1228</w:t>
      </w:r>
      <w:r w:rsidRPr="003F4FDB">
        <w:rPr>
          <w:iCs/>
        </w:rPr>
        <w:t xml:space="preserve">; for the </w:t>
      </w:r>
      <w:r w:rsidRPr="0096568C">
        <w:rPr>
          <w:iCs/>
          <w:u w:val="single"/>
        </w:rPr>
        <w:t>devil</w:t>
      </w:r>
      <w:r w:rsidR="000206F5" w:rsidRPr="00C74B97">
        <w:rPr>
          <w:sz w:val="12"/>
          <w:szCs w:val="14"/>
          <w:u w:val="single"/>
        </w:rPr>
        <w:t> 1228</w:t>
      </w:r>
      <w:r w:rsidRPr="003F4FDB">
        <w:rPr>
          <w:iCs/>
        </w:rPr>
        <w:t xml:space="preserve"> sinneth from the beginning. For this purpose the </w:t>
      </w:r>
      <w:r w:rsidRPr="00E5043F">
        <w:rPr>
          <w:iCs/>
          <w:u w:val="single"/>
        </w:rPr>
        <w:t>Son of God</w:t>
      </w:r>
      <w:r w:rsidR="00E5043F" w:rsidRPr="005478C5">
        <w:rPr>
          <w:sz w:val="12"/>
          <w:szCs w:val="14"/>
          <w:u w:val="single"/>
        </w:rPr>
        <w:t> 5207 2316</w:t>
      </w:r>
      <w:r w:rsidRPr="003F4FDB">
        <w:rPr>
          <w:iCs/>
        </w:rPr>
        <w:t xml:space="preserve"> was manifested, that he might destroy the works of the </w:t>
      </w:r>
      <w:r w:rsidRPr="0096568C">
        <w:rPr>
          <w:iCs/>
          <w:u w:val="single"/>
        </w:rPr>
        <w:t>devil</w:t>
      </w:r>
      <w:r w:rsidR="000206F5" w:rsidRPr="00C74B97">
        <w:rPr>
          <w:sz w:val="12"/>
          <w:szCs w:val="14"/>
          <w:u w:val="single"/>
        </w:rPr>
        <w:t> 1228</w:t>
      </w:r>
      <w:r w:rsidRPr="003F4FDB">
        <w:rPr>
          <w:iCs/>
        </w:rPr>
        <w:t>.</w:t>
      </w:r>
    </w:p>
    <w:p w14:paraId="1E55E750" w14:textId="77777777" w:rsidR="0096568C" w:rsidRPr="00F61AE6" w:rsidRDefault="00667735" w:rsidP="0096568C">
      <w:pPr>
        <w:rPr>
          <w:color w:val="00B0F0"/>
        </w:rPr>
      </w:pPr>
      <w:hyperlink w:anchor="Satan" w:history="1">
        <w:r w:rsidR="0096568C" w:rsidRPr="00F61AE6">
          <w:rPr>
            <w:rStyle w:val="Hyperlink"/>
            <w:color w:val="00B0F0"/>
          </w:rPr>
          <w:t>&gt;</w:t>
        </w:r>
        <w:r w:rsidR="0096568C">
          <w:rPr>
            <w:rStyle w:val="Hyperlink"/>
            <w:color w:val="00B0F0"/>
          </w:rPr>
          <w:t>Satan/Devil (1228|diabolos) - The Devil, The Dragon, Lucifer, Wormwood - DiabolosVerses</w:t>
        </w:r>
        <w:r w:rsidR="0096568C" w:rsidRPr="00F61AE6">
          <w:rPr>
            <w:rStyle w:val="Hyperlink"/>
            <w:color w:val="00B0F0"/>
          </w:rPr>
          <w:t>&lt;</w:t>
        </w:r>
      </w:hyperlink>
    </w:p>
    <w:p w14:paraId="5FB79519"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6A9E6D3B" w14:textId="4519816E" w:rsidR="003F4FDB" w:rsidRPr="003F4FDB" w:rsidRDefault="003F4FDB" w:rsidP="003F4FDB">
      <w:pPr>
        <w:rPr>
          <w:iCs/>
        </w:rPr>
      </w:pPr>
      <w:r w:rsidRPr="003F4FDB">
        <w:rPr>
          <w:iCs/>
        </w:rPr>
        <w:t>1Jn3:9</w:t>
      </w:r>
      <w:r w:rsidR="00AA1459">
        <w:rPr>
          <w:iCs/>
        </w:rPr>
        <w:t xml:space="preserve"> </w:t>
      </w:r>
      <w:r w:rsidRPr="003F4FDB">
        <w:rPr>
          <w:iCs/>
        </w:rPr>
        <w:t>Whosoever is born of God doth not commit sin; for his seed remaineth in him: and he cannot sin, because he is born of God.</w:t>
      </w:r>
    </w:p>
    <w:p w14:paraId="5AD15ECD" w14:textId="247F63F8" w:rsidR="003F4FDB" w:rsidRPr="003F4FDB" w:rsidRDefault="003F4FDB" w:rsidP="003F4FDB">
      <w:pPr>
        <w:rPr>
          <w:iCs/>
        </w:rPr>
      </w:pPr>
      <w:r w:rsidRPr="003F4FDB">
        <w:rPr>
          <w:iCs/>
        </w:rPr>
        <w:t>1Jn3:10</w:t>
      </w:r>
      <w:r w:rsidR="00AA1459">
        <w:rPr>
          <w:iCs/>
        </w:rPr>
        <w:t xml:space="preserve"> </w:t>
      </w:r>
      <w:r w:rsidRPr="003F4FDB">
        <w:rPr>
          <w:iCs/>
        </w:rPr>
        <w:t xml:space="preserve">In this the children of God are manifest, and the children of the </w:t>
      </w:r>
      <w:r w:rsidRPr="0096568C">
        <w:rPr>
          <w:iCs/>
          <w:u w:val="single"/>
        </w:rPr>
        <w:t>devil</w:t>
      </w:r>
      <w:r w:rsidR="000206F5" w:rsidRPr="00C74B97">
        <w:rPr>
          <w:sz w:val="12"/>
          <w:szCs w:val="14"/>
          <w:u w:val="single"/>
        </w:rPr>
        <w:t> 1228</w:t>
      </w:r>
      <w:r w:rsidRPr="003F4FDB">
        <w:rPr>
          <w:iCs/>
        </w:rPr>
        <w:t>: whosoever doeth not righteousness is not of God, neither he that loveth not his brother.</w:t>
      </w:r>
    </w:p>
    <w:p w14:paraId="4E0E13F2" w14:textId="77777777" w:rsidR="0096568C" w:rsidRPr="00F61AE6" w:rsidRDefault="00667735" w:rsidP="0096568C">
      <w:pPr>
        <w:rPr>
          <w:color w:val="00B0F0"/>
        </w:rPr>
      </w:pPr>
      <w:hyperlink w:anchor="Satan" w:history="1">
        <w:r w:rsidR="0096568C" w:rsidRPr="00F61AE6">
          <w:rPr>
            <w:rStyle w:val="Hyperlink"/>
            <w:color w:val="00B0F0"/>
          </w:rPr>
          <w:t>&gt;</w:t>
        </w:r>
        <w:r w:rsidR="0096568C">
          <w:rPr>
            <w:rStyle w:val="Hyperlink"/>
            <w:color w:val="00B0F0"/>
          </w:rPr>
          <w:t>Satan/Devil (1228|diabolos) - The Devil, The Dragon, Lucifer, Wormwood - DiabolosVerses</w:t>
        </w:r>
        <w:r w:rsidR="0096568C" w:rsidRPr="00F61AE6">
          <w:rPr>
            <w:rStyle w:val="Hyperlink"/>
            <w:color w:val="00B0F0"/>
          </w:rPr>
          <w:t>&lt;</w:t>
        </w:r>
      </w:hyperlink>
    </w:p>
    <w:p w14:paraId="5F673C77" w14:textId="77777777" w:rsidR="008B0C5E" w:rsidRPr="008B0C5E" w:rsidRDefault="008B0C5E" w:rsidP="003F4FDB">
      <w:pPr>
        <w:rPr>
          <w:iCs/>
          <w:color w:val="00B0F0"/>
        </w:rPr>
      </w:pPr>
    </w:p>
    <w:p w14:paraId="50905684" w14:textId="77777777" w:rsidR="008B0C5E" w:rsidRPr="008B0C5E" w:rsidRDefault="008B0C5E" w:rsidP="003F4FDB">
      <w:pPr>
        <w:rPr>
          <w:iCs/>
          <w:color w:val="00B0F0"/>
        </w:rPr>
      </w:pPr>
      <w:r w:rsidRPr="008B0C5E">
        <w:rPr>
          <w:iCs/>
          <w:color w:val="00B0F0"/>
        </w:rPr>
        <w:t>=== Love One Another</w:t>
      </w:r>
    </w:p>
    <w:p w14:paraId="2D2ECDAB" w14:textId="5BD68A9B" w:rsidR="003F4FDB" w:rsidRPr="003F4FDB" w:rsidRDefault="003F4FDB" w:rsidP="003F4FDB">
      <w:pPr>
        <w:rPr>
          <w:iCs/>
        </w:rPr>
      </w:pPr>
      <w:r w:rsidRPr="003F4FDB">
        <w:rPr>
          <w:iCs/>
        </w:rPr>
        <w:t>1Jn3:11</w:t>
      </w:r>
      <w:r w:rsidR="00AA1459">
        <w:rPr>
          <w:iCs/>
        </w:rPr>
        <w:t xml:space="preserve"> </w:t>
      </w:r>
      <w:r w:rsidRPr="003F4FDB">
        <w:rPr>
          <w:iCs/>
        </w:rPr>
        <w:t>For this is the message that ye heard from the beginning, that we should love one another.</w:t>
      </w:r>
    </w:p>
    <w:p w14:paraId="7794E1E0" w14:textId="751D4481" w:rsidR="003F4FDB" w:rsidRPr="003F4FDB" w:rsidRDefault="003F4FDB" w:rsidP="003F4FDB">
      <w:pPr>
        <w:rPr>
          <w:iCs/>
        </w:rPr>
      </w:pPr>
      <w:r w:rsidRPr="003F4FDB">
        <w:rPr>
          <w:iCs/>
        </w:rPr>
        <w:t>1Jn3:12</w:t>
      </w:r>
      <w:r w:rsidR="00AA1459">
        <w:rPr>
          <w:iCs/>
        </w:rPr>
        <w:t xml:space="preserve"> </w:t>
      </w:r>
      <w:r w:rsidRPr="003F4FDB">
        <w:rPr>
          <w:iCs/>
        </w:rPr>
        <w:t>Not as Cain, who was of that wicked one, and slew his brother. And wherefore slew he him? Because his own works were evil, and his brother's righteous.</w:t>
      </w:r>
    </w:p>
    <w:p w14:paraId="25AA3687" w14:textId="0A140B89" w:rsidR="003F4FDB" w:rsidRPr="003F4FDB" w:rsidRDefault="003F4FDB" w:rsidP="003F4FDB">
      <w:pPr>
        <w:rPr>
          <w:iCs/>
        </w:rPr>
      </w:pPr>
      <w:r w:rsidRPr="003F4FDB">
        <w:rPr>
          <w:iCs/>
        </w:rPr>
        <w:t>1Jn3:13</w:t>
      </w:r>
      <w:r w:rsidR="00AA1459">
        <w:rPr>
          <w:iCs/>
        </w:rPr>
        <w:t xml:space="preserve"> </w:t>
      </w:r>
      <w:r w:rsidRPr="003F4FDB">
        <w:rPr>
          <w:iCs/>
        </w:rPr>
        <w:t>Marvel not, my brethren, if the world hate you.</w:t>
      </w:r>
    </w:p>
    <w:p w14:paraId="0DFA9F1B" w14:textId="4F369B06" w:rsidR="003F4FDB" w:rsidRPr="003F4FDB" w:rsidRDefault="003F4FDB" w:rsidP="003F4FDB">
      <w:pPr>
        <w:rPr>
          <w:iCs/>
        </w:rPr>
      </w:pPr>
      <w:r w:rsidRPr="003F4FDB">
        <w:rPr>
          <w:iCs/>
        </w:rPr>
        <w:t>1Jn3:14</w:t>
      </w:r>
      <w:r w:rsidR="00AA1459">
        <w:rPr>
          <w:iCs/>
        </w:rPr>
        <w:t xml:space="preserve"> </w:t>
      </w:r>
      <w:r w:rsidRPr="003F4FDB">
        <w:rPr>
          <w:iCs/>
        </w:rPr>
        <w:t>We know that we have passed from death unto life, because we love the brethren. He that loveth not his brother abideth in death.</w:t>
      </w:r>
    </w:p>
    <w:p w14:paraId="62B67BEA" w14:textId="22EBECB2" w:rsidR="003F4FDB" w:rsidRPr="003F4FDB" w:rsidRDefault="003F4FDB" w:rsidP="003F4FDB">
      <w:pPr>
        <w:rPr>
          <w:iCs/>
        </w:rPr>
      </w:pPr>
      <w:r w:rsidRPr="003F4FDB">
        <w:rPr>
          <w:iCs/>
        </w:rPr>
        <w:lastRenderedPageBreak/>
        <w:t>1Jn3:15</w:t>
      </w:r>
      <w:r w:rsidR="00AA1459">
        <w:rPr>
          <w:iCs/>
        </w:rPr>
        <w:t xml:space="preserve"> </w:t>
      </w:r>
      <w:r w:rsidRPr="003F4FDB">
        <w:rPr>
          <w:iCs/>
        </w:rPr>
        <w:t xml:space="preserve">Whosoever hateth his brother is a murderer: and ye know that no murderer hath </w:t>
      </w:r>
      <w:r w:rsidRPr="00267846">
        <w:rPr>
          <w:iCs/>
          <w:u w:val="single"/>
        </w:rPr>
        <w:t>eternal life</w:t>
      </w:r>
      <w:r w:rsidRPr="003F4FDB">
        <w:rPr>
          <w:iCs/>
        </w:rPr>
        <w:t xml:space="preserve"> abiding in him.</w:t>
      </w:r>
    </w:p>
    <w:p w14:paraId="0679F1D5" w14:textId="716C561D" w:rsidR="00C352C1" w:rsidRPr="00926EBB" w:rsidRDefault="00667735" w:rsidP="00C352C1">
      <w:pPr>
        <w:rPr>
          <w:iCs/>
          <w:color w:val="00B0F0"/>
        </w:rPr>
      </w:pPr>
      <w:hyperlink w:anchor="EternalLife" w:history="1">
        <w:r w:rsidR="004964F1">
          <w:rPr>
            <w:rStyle w:val="Hyperlink"/>
            <w:iCs/>
            <w:color w:val="00B0F0"/>
          </w:rPr>
          <w:t>&gt;Eternal Life - Believe in Jesus - Dan12:2, John3:16&lt;</w:t>
        </w:r>
      </w:hyperlink>
    </w:p>
    <w:p w14:paraId="0DBCA730" w14:textId="7E65D3BF" w:rsidR="003F4FDB" w:rsidRPr="003F4FDB" w:rsidRDefault="003F4FDB" w:rsidP="003F4FDB">
      <w:pPr>
        <w:rPr>
          <w:iCs/>
        </w:rPr>
      </w:pPr>
      <w:r w:rsidRPr="003F4FDB">
        <w:rPr>
          <w:iCs/>
        </w:rPr>
        <w:t>1Jn3:16</w:t>
      </w:r>
      <w:r w:rsidR="00AA1459">
        <w:rPr>
          <w:iCs/>
        </w:rPr>
        <w:t xml:space="preserve"> </w:t>
      </w:r>
      <w:r w:rsidRPr="003F4FDB">
        <w:rPr>
          <w:iCs/>
        </w:rPr>
        <w:t>Hereby perceive we the love of God, because he laid down his life for us: and we ought to lay down our lives for the brethren.</w:t>
      </w:r>
    </w:p>
    <w:p w14:paraId="1966947D" w14:textId="7BDE3FE5" w:rsidR="003F4FDB" w:rsidRPr="003F4FDB" w:rsidRDefault="003F4FDB" w:rsidP="003F4FDB">
      <w:pPr>
        <w:rPr>
          <w:iCs/>
        </w:rPr>
      </w:pPr>
      <w:r w:rsidRPr="003F4FDB">
        <w:rPr>
          <w:iCs/>
        </w:rPr>
        <w:t>1Jn3:17</w:t>
      </w:r>
      <w:r w:rsidR="00AA1459">
        <w:rPr>
          <w:iCs/>
        </w:rPr>
        <w:t xml:space="preserve"> </w:t>
      </w:r>
      <w:r w:rsidRPr="003F4FDB">
        <w:rPr>
          <w:iCs/>
        </w:rPr>
        <w:t>But whoso hath this world's good, and seeth his brother have need, and shutteth up his bowels of compassion from him, how dwelleth the love of God in him?</w:t>
      </w:r>
    </w:p>
    <w:p w14:paraId="0F5B2DCB" w14:textId="59492D5F" w:rsidR="003F4FDB" w:rsidRPr="003F4FDB" w:rsidRDefault="003F4FDB" w:rsidP="003F4FDB">
      <w:pPr>
        <w:rPr>
          <w:iCs/>
        </w:rPr>
      </w:pPr>
      <w:r w:rsidRPr="003F4FDB">
        <w:rPr>
          <w:iCs/>
        </w:rPr>
        <w:t>1Jn3:18</w:t>
      </w:r>
      <w:r w:rsidR="00AA1459">
        <w:rPr>
          <w:iCs/>
        </w:rPr>
        <w:t xml:space="preserve"> </w:t>
      </w:r>
      <w:r w:rsidRPr="003F4FDB">
        <w:rPr>
          <w:iCs/>
        </w:rPr>
        <w:t>My little children, let us not love in word, neither in tongue; but in deed and in truth.</w:t>
      </w:r>
    </w:p>
    <w:p w14:paraId="37F888EF" w14:textId="2C10CACF" w:rsidR="003F4FDB" w:rsidRPr="003F4FDB" w:rsidRDefault="003F4FDB" w:rsidP="003F4FDB">
      <w:pPr>
        <w:rPr>
          <w:iCs/>
        </w:rPr>
      </w:pPr>
      <w:r w:rsidRPr="003F4FDB">
        <w:rPr>
          <w:iCs/>
        </w:rPr>
        <w:t>1Jn3:19</w:t>
      </w:r>
      <w:r w:rsidR="00AA1459">
        <w:rPr>
          <w:iCs/>
        </w:rPr>
        <w:t xml:space="preserve"> </w:t>
      </w:r>
      <w:r w:rsidRPr="003F4FDB">
        <w:rPr>
          <w:iCs/>
        </w:rPr>
        <w:t>And hereby we know that we are of the truth, and shall assure our hearts before him.</w:t>
      </w:r>
    </w:p>
    <w:p w14:paraId="54A9F78A" w14:textId="306ED98F" w:rsidR="003F4FDB" w:rsidRPr="003F4FDB" w:rsidRDefault="003F4FDB" w:rsidP="003F4FDB">
      <w:pPr>
        <w:rPr>
          <w:iCs/>
        </w:rPr>
      </w:pPr>
      <w:r w:rsidRPr="003F4FDB">
        <w:rPr>
          <w:iCs/>
        </w:rPr>
        <w:t>1Jn3:20</w:t>
      </w:r>
      <w:r w:rsidR="00AA1459">
        <w:rPr>
          <w:iCs/>
        </w:rPr>
        <w:t xml:space="preserve"> </w:t>
      </w:r>
      <w:r w:rsidRPr="003F4FDB">
        <w:rPr>
          <w:iCs/>
        </w:rPr>
        <w:t>For if our heart condemn us, God is greater than our heart, and knoweth all things.</w:t>
      </w:r>
    </w:p>
    <w:p w14:paraId="178A4440" w14:textId="4D920F27" w:rsidR="003F4FDB" w:rsidRPr="003F4FDB" w:rsidRDefault="003F4FDB" w:rsidP="003F4FDB">
      <w:pPr>
        <w:rPr>
          <w:iCs/>
        </w:rPr>
      </w:pPr>
      <w:r w:rsidRPr="003F4FDB">
        <w:rPr>
          <w:iCs/>
        </w:rPr>
        <w:t>1Jn3:21</w:t>
      </w:r>
      <w:r w:rsidR="00AA1459">
        <w:rPr>
          <w:iCs/>
        </w:rPr>
        <w:t xml:space="preserve"> </w:t>
      </w:r>
      <w:r w:rsidRPr="003F4FDB">
        <w:rPr>
          <w:iCs/>
        </w:rPr>
        <w:t>Beloved, if our heart condemn us not, then have we confidence toward God.</w:t>
      </w:r>
    </w:p>
    <w:p w14:paraId="2E68F9EF" w14:textId="2893C667" w:rsidR="003F4FDB" w:rsidRPr="003F4FDB" w:rsidRDefault="003F4FDB" w:rsidP="003F4FDB">
      <w:pPr>
        <w:rPr>
          <w:iCs/>
        </w:rPr>
      </w:pPr>
      <w:r w:rsidRPr="003F4FDB">
        <w:rPr>
          <w:iCs/>
        </w:rPr>
        <w:t>1Jn3:22</w:t>
      </w:r>
      <w:r w:rsidR="00AA1459">
        <w:rPr>
          <w:iCs/>
        </w:rPr>
        <w:t xml:space="preserve"> </w:t>
      </w:r>
      <w:r w:rsidRPr="003F4FDB">
        <w:rPr>
          <w:iCs/>
        </w:rPr>
        <w:t>And whatsoever we ask, we receive of him, because we keep his commandments, and do those things that are pleasing in his sight.</w:t>
      </w:r>
    </w:p>
    <w:p w14:paraId="0C48FF86" w14:textId="560BB4C9" w:rsidR="003F4FDB" w:rsidRPr="003F4FDB" w:rsidRDefault="003F4FDB" w:rsidP="003F4FDB">
      <w:pPr>
        <w:rPr>
          <w:iCs/>
        </w:rPr>
      </w:pPr>
      <w:r w:rsidRPr="003F4FDB">
        <w:rPr>
          <w:iCs/>
        </w:rPr>
        <w:t>1Jn3:23</w:t>
      </w:r>
      <w:r w:rsidR="00AA1459">
        <w:rPr>
          <w:iCs/>
        </w:rPr>
        <w:t xml:space="preserve"> </w:t>
      </w:r>
      <w:r w:rsidRPr="003F4FDB">
        <w:rPr>
          <w:iCs/>
        </w:rPr>
        <w:t xml:space="preserve">And this is his commandment, That we should </w:t>
      </w:r>
      <w:r w:rsidRPr="00822B5B">
        <w:rPr>
          <w:iCs/>
          <w:u w:val="single"/>
        </w:rPr>
        <w:t>believe</w:t>
      </w:r>
      <w:r w:rsidRPr="003F4FDB">
        <w:rPr>
          <w:iCs/>
        </w:rPr>
        <w:t xml:space="preserve"> on the name of his Son Jesus Christ, and love one another, as he gave us commandment.</w:t>
      </w:r>
    </w:p>
    <w:p w14:paraId="1ECE1B53" w14:textId="42D77A12"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677F65E9" w14:textId="04658840" w:rsidR="003F4FDB" w:rsidRDefault="003F4FDB" w:rsidP="003F4FDB">
      <w:pPr>
        <w:rPr>
          <w:iCs/>
        </w:rPr>
      </w:pPr>
      <w:r w:rsidRPr="003F4FDB">
        <w:rPr>
          <w:iCs/>
        </w:rPr>
        <w:t>1Jn3:24</w:t>
      </w:r>
      <w:r w:rsidR="00AA1459">
        <w:rPr>
          <w:iCs/>
        </w:rPr>
        <w:t xml:space="preserve"> </w:t>
      </w:r>
      <w:r w:rsidRPr="003F4FDB">
        <w:rPr>
          <w:iCs/>
        </w:rPr>
        <w:t>And he that keepeth his commandments dwelleth in him, and he in him. And hereby we know that he abideth in us, by the Spirit which he hath given us.</w:t>
      </w:r>
    </w:p>
    <w:p w14:paraId="4628B44D" w14:textId="77777777" w:rsidR="009F4129" w:rsidRPr="003F4FDB" w:rsidRDefault="009F4129" w:rsidP="003F4FDB">
      <w:pPr>
        <w:rPr>
          <w:iCs/>
        </w:rPr>
      </w:pPr>
    </w:p>
    <w:p w14:paraId="0706CB5E" w14:textId="68F04A8E" w:rsidR="003F4FDB" w:rsidRDefault="003F4FDB" w:rsidP="003F4FDB">
      <w:pPr>
        <w:pStyle w:val="Heading3"/>
      </w:pPr>
      <w:bookmarkStart w:id="2276" w:name="_Toc533264264"/>
      <w:r>
        <w:t>1 John 4</w:t>
      </w:r>
      <w:bookmarkEnd w:id="2276"/>
    </w:p>
    <w:p w14:paraId="3EBD4098" w14:textId="77777777" w:rsidR="008B0C5E" w:rsidRPr="008B0C5E" w:rsidRDefault="008B0C5E" w:rsidP="003F4FDB">
      <w:pPr>
        <w:rPr>
          <w:iCs/>
          <w:color w:val="00B0F0"/>
        </w:rPr>
      </w:pPr>
      <w:r w:rsidRPr="008B0C5E">
        <w:rPr>
          <w:iCs/>
          <w:color w:val="00B0F0"/>
        </w:rPr>
        <w:t>=== Test the Spirits</w:t>
      </w:r>
    </w:p>
    <w:p w14:paraId="1D757842" w14:textId="52F93D9B" w:rsidR="003F4FDB" w:rsidRPr="003F4FDB" w:rsidRDefault="003F4FDB" w:rsidP="003F4FDB">
      <w:pPr>
        <w:rPr>
          <w:iCs/>
        </w:rPr>
      </w:pPr>
      <w:r w:rsidRPr="003F4FDB">
        <w:rPr>
          <w:iCs/>
        </w:rPr>
        <w:t>1Jn4:1</w:t>
      </w:r>
      <w:r w:rsidR="00AA1459">
        <w:rPr>
          <w:iCs/>
        </w:rPr>
        <w:t xml:space="preserve"> </w:t>
      </w:r>
      <w:r w:rsidRPr="003F4FDB">
        <w:rPr>
          <w:iCs/>
        </w:rPr>
        <w:t>Beloved, believe not every spirit, but try the spirits whether they are of God: because many false prophets are gone out into the world.</w:t>
      </w:r>
    </w:p>
    <w:p w14:paraId="3E9342EF" w14:textId="28ED3606" w:rsidR="003F4FDB" w:rsidRPr="003F4FDB" w:rsidRDefault="003F4FDB" w:rsidP="003F4FDB">
      <w:pPr>
        <w:rPr>
          <w:iCs/>
        </w:rPr>
      </w:pPr>
      <w:r w:rsidRPr="003F4FDB">
        <w:rPr>
          <w:iCs/>
        </w:rPr>
        <w:t>1Jn4:2</w:t>
      </w:r>
      <w:r w:rsidR="00AA1459">
        <w:rPr>
          <w:iCs/>
        </w:rPr>
        <w:t xml:space="preserve"> </w:t>
      </w:r>
      <w:r w:rsidRPr="003F4FDB">
        <w:rPr>
          <w:iCs/>
        </w:rPr>
        <w:t>Hereby know ye the Spirit of God: Every spirit that confesseth that Jesus Christ is come in the flesh is of God:</w:t>
      </w:r>
    </w:p>
    <w:p w14:paraId="327BA530" w14:textId="04709EBC" w:rsidR="003F4FDB" w:rsidRPr="003F4FDB" w:rsidRDefault="003F4FDB" w:rsidP="003F4FDB">
      <w:pPr>
        <w:rPr>
          <w:iCs/>
        </w:rPr>
      </w:pPr>
      <w:r w:rsidRPr="003F4FDB">
        <w:rPr>
          <w:iCs/>
        </w:rPr>
        <w:t>1Jn4:3</w:t>
      </w:r>
      <w:r w:rsidR="00AA1459">
        <w:rPr>
          <w:iCs/>
        </w:rPr>
        <w:t xml:space="preserve"> </w:t>
      </w:r>
      <w:r w:rsidRPr="003F4FDB">
        <w:rPr>
          <w:iCs/>
        </w:rPr>
        <w:t>And every spirit that confesseth not that Jesus Christ is come in the flesh is not of God: and this is that spirit of antichrist, whereof ye have heard that it should come; and even now already is it in the world.</w:t>
      </w:r>
    </w:p>
    <w:p w14:paraId="4C7CFE86" w14:textId="307B97D4" w:rsidR="003F4FDB" w:rsidRPr="003F4FDB" w:rsidRDefault="003F4FDB" w:rsidP="003F4FDB">
      <w:pPr>
        <w:rPr>
          <w:iCs/>
        </w:rPr>
      </w:pPr>
      <w:r w:rsidRPr="003F4FDB">
        <w:rPr>
          <w:iCs/>
        </w:rPr>
        <w:t>1Jn4:4</w:t>
      </w:r>
      <w:r w:rsidR="00AA1459">
        <w:rPr>
          <w:iCs/>
        </w:rPr>
        <w:t xml:space="preserve"> </w:t>
      </w:r>
      <w:r w:rsidRPr="003F4FDB">
        <w:rPr>
          <w:iCs/>
        </w:rPr>
        <w:t xml:space="preserve">Ye are of God, little children, and </w:t>
      </w:r>
      <w:r w:rsidRPr="00D67822">
        <w:rPr>
          <w:iCs/>
          <w:u w:val="single"/>
        </w:rPr>
        <w:t>have overcome</w:t>
      </w:r>
      <w:r w:rsidR="00A169CC" w:rsidRPr="00A169CC">
        <w:rPr>
          <w:iCs/>
          <w:sz w:val="12"/>
          <w:szCs w:val="14"/>
          <w:u w:val="single"/>
        </w:rPr>
        <w:t> 3528</w:t>
      </w:r>
      <w:r w:rsidRPr="003F4FDB">
        <w:rPr>
          <w:iCs/>
        </w:rPr>
        <w:t xml:space="preserve"> them: because greater is he that is in you, than he that is in the world.</w:t>
      </w:r>
    </w:p>
    <w:p w14:paraId="54A3C039" w14:textId="79093410" w:rsidR="00D67822" w:rsidRDefault="00667735" w:rsidP="00D67822">
      <w:pPr>
        <w:rPr>
          <w:iCs/>
          <w:color w:val="00B0F0"/>
        </w:rPr>
      </w:pPr>
      <w:hyperlink w:anchor="Conquering" w:history="1">
        <w:r w:rsidR="00D67822">
          <w:rPr>
            <w:rStyle w:val="Hyperlink"/>
            <w:iCs/>
            <w:color w:val="00B0F0"/>
          </w:rPr>
          <w:t>&gt;Conquering at</w:t>
        </w:r>
        <w:r w:rsidR="00511A29" w:rsidRPr="00511A29">
          <w:rPr>
            <w:rStyle w:val="Hyperlink"/>
            <w:iCs/>
            <w:color w:val="0070C0"/>
          </w:rPr>
          <w:t xml:space="preserve"> Seal 1 </w:t>
        </w:r>
        <w:r w:rsidR="00D67822">
          <w:rPr>
            <w:rStyle w:val="Hyperlink"/>
            <w:iCs/>
            <w:color w:val="00B0F0"/>
          </w:rPr>
          <w:t>- Hab3:13, Rev6:2&lt;</w:t>
        </w:r>
      </w:hyperlink>
    </w:p>
    <w:p w14:paraId="723D3D95" w14:textId="4ACC0951" w:rsidR="003F4FDB" w:rsidRPr="003F4FDB" w:rsidRDefault="003F4FDB" w:rsidP="003F4FDB">
      <w:pPr>
        <w:rPr>
          <w:iCs/>
        </w:rPr>
      </w:pPr>
      <w:r w:rsidRPr="003F4FDB">
        <w:rPr>
          <w:iCs/>
        </w:rPr>
        <w:t>1Jn4:5</w:t>
      </w:r>
      <w:r w:rsidR="00AA1459">
        <w:rPr>
          <w:iCs/>
        </w:rPr>
        <w:t xml:space="preserve"> </w:t>
      </w:r>
      <w:r w:rsidRPr="003F4FDB">
        <w:rPr>
          <w:iCs/>
        </w:rPr>
        <w:t>They are of the world: therefore speak they of the world, and the world heareth them.</w:t>
      </w:r>
    </w:p>
    <w:p w14:paraId="32707457" w14:textId="3B324C27" w:rsidR="003F4FDB" w:rsidRPr="003F4FDB" w:rsidRDefault="003F4FDB" w:rsidP="003F4FDB">
      <w:pPr>
        <w:rPr>
          <w:iCs/>
        </w:rPr>
      </w:pPr>
      <w:r w:rsidRPr="003F4FDB">
        <w:rPr>
          <w:iCs/>
        </w:rPr>
        <w:t>1Jn4:6</w:t>
      </w:r>
      <w:r w:rsidR="00AA1459">
        <w:rPr>
          <w:iCs/>
        </w:rPr>
        <w:t xml:space="preserve"> </w:t>
      </w:r>
      <w:r w:rsidRPr="003F4FDB">
        <w:rPr>
          <w:iCs/>
        </w:rPr>
        <w:t>We are of God: he that knoweth God heareth us; he that is not of God heareth not us. Hereby know we the spirit of truth, and the spirit of error.</w:t>
      </w:r>
    </w:p>
    <w:p w14:paraId="7C8FA4AD" w14:textId="77777777" w:rsidR="008B0C5E" w:rsidRPr="008B0C5E" w:rsidRDefault="008B0C5E" w:rsidP="003F4FDB">
      <w:pPr>
        <w:rPr>
          <w:iCs/>
          <w:color w:val="00B0F0"/>
        </w:rPr>
      </w:pPr>
    </w:p>
    <w:p w14:paraId="4AEC7C80" w14:textId="77777777" w:rsidR="008B0C5E" w:rsidRPr="008B0C5E" w:rsidRDefault="008B0C5E" w:rsidP="003F4FDB">
      <w:pPr>
        <w:rPr>
          <w:iCs/>
          <w:color w:val="00B0F0"/>
        </w:rPr>
      </w:pPr>
      <w:r w:rsidRPr="008B0C5E">
        <w:rPr>
          <w:iCs/>
          <w:color w:val="00B0F0"/>
        </w:rPr>
        <w:t>=== GOD is Love</w:t>
      </w:r>
    </w:p>
    <w:p w14:paraId="1F2C0726" w14:textId="3992AC65" w:rsidR="003F4FDB" w:rsidRPr="003F4FDB" w:rsidRDefault="003F4FDB" w:rsidP="003F4FDB">
      <w:pPr>
        <w:rPr>
          <w:iCs/>
        </w:rPr>
      </w:pPr>
      <w:r w:rsidRPr="003F4FDB">
        <w:rPr>
          <w:iCs/>
        </w:rPr>
        <w:t>1Jn4:7</w:t>
      </w:r>
      <w:r w:rsidR="00AA1459">
        <w:rPr>
          <w:iCs/>
        </w:rPr>
        <w:t xml:space="preserve"> </w:t>
      </w:r>
      <w:r w:rsidRPr="003F4FDB">
        <w:rPr>
          <w:iCs/>
        </w:rPr>
        <w:t>Beloved, let us love one another: for love is of God; and every one that loveth is born of God, and knoweth God.</w:t>
      </w:r>
    </w:p>
    <w:p w14:paraId="771AF29A" w14:textId="77355B5E" w:rsidR="003F4FDB" w:rsidRPr="003F4FDB" w:rsidRDefault="003F4FDB" w:rsidP="003F4FDB">
      <w:pPr>
        <w:rPr>
          <w:iCs/>
        </w:rPr>
      </w:pPr>
      <w:r w:rsidRPr="003F4FDB">
        <w:rPr>
          <w:iCs/>
        </w:rPr>
        <w:t>1Jn4:8</w:t>
      </w:r>
      <w:r w:rsidR="00AA1459">
        <w:rPr>
          <w:iCs/>
        </w:rPr>
        <w:t xml:space="preserve"> </w:t>
      </w:r>
      <w:r w:rsidRPr="003F4FDB">
        <w:rPr>
          <w:iCs/>
        </w:rPr>
        <w:t>He that loveth not knoweth not God; for God is love.</w:t>
      </w:r>
    </w:p>
    <w:p w14:paraId="5FD9E7D1" w14:textId="5C96475E" w:rsidR="003F4FDB" w:rsidRPr="003F4FDB" w:rsidRDefault="003F4FDB" w:rsidP="003F4FDB">
      <w:pPr>
        <w:rPr>
          <w:iCs/>
        </w:rPr>
      </w:pPr>
      <w:r w:rsidRPr="003F4FDB">
        <w:rPr>
          <w:iCs/>
        </w:rPr>
        <w:t>1Jn4:9</w:t>
      </w:r>
      <w:r w:rsidR="00AA1459">
        <w:rPr>
          <w:iCs/>
        </w:rPr>
        <w:t xml:space="preserve"> </w:t>
      </w:r>
      <w:r w:rsidRPr="003F4FDB">
        <w:rPr>
          <w:iCs/>
        </w:rPr>
        <w:t>In this was manifested the love of God toward us, because that God sent his only begotten Son into the world, that we might live through him.</w:t>
      </w:r>
    </w:p>
    <w:p w14:paraId="459F3017" w14:textId="6756B739" w:rsidR="003F4FDB" w:rsidRPr="003F4FDB" w:rsidRDefault="003F4FDB" w:rsidP="003F4FDB">
      <w:pPr>
        <w:rPr>
          <w:iCs/>
        </w:rPr>
      </w:pPr>
      <w:r w:rsidRPr="003F4FDB">
        <w:rPr>
          <w:iCs/>
        </w:rPr>
        <w:t>1Jn4:10</w:t>
      </w:r>
      <w:r w:rsidR="00AA1459">
        <w:rPr>
          <w:iCs/>
        </w:rPr>
        <w:t xml:space="preserve"> </w:t>
      </w:r>
      <w:r w:rsidRPr="003F4FDB">
        <w:rPr>
          <w:iCs/>
        </w:rPr>
        <w:t xml:space="preserve">Herein is love, not that we loved God, but that he loved us, and sent his Son </w:t>
      </w:r>
      <w:r w:rsidRPr="00E95156">
        <w:rPr>
          <w:i/>
          <w:u w:val="single"/>
        </w:rPr>
        <w:t>to be</w:t>
      </w:r>
      <w:r w:rsidRPr="00E95156">
        <w:rPr>
          <w:iCs/>
          <w:u w:val="single"/>
        </w:rPr>
        <w:t xml:space="preserve"> the propitiation</w:t>
      </w:r>
      <w:r w:rsidR="00BC59F9" w:rsidRPr="00BC59F9">
        <w:rPr>
          <w:iCs/>
          <w:sz w:val="12"/>
          <w:szCs w:val="14"/>
          <w:u w:val="single"/>
        </w:rPr>
        <w:t> 243</w:t>
      </w:r>
      <w:r w:rsidR="00E95156" w:rsidRPr="00E95156">
        <w:rPr>
          <w:iCs/>
          <w:sz w:val="12"/>
          <w:szCs w:val="14"/>
          <w:u w:val="single"/>
        </w:rPr>
        <w:t>4</w:t>
      </w:r>
      <w:r w:rsidRPr="003F4FDB">
        <w:rPr>
          <w:iCs/>
        </w:rPr>
        <w:t xml:space="preserve"> for our sins.</w:t>
      </w:r>
    </w:p>
    <w:p w14:paraId="1829D438" w14:textId="77777777" w:rsidR="00E95156" w:rsidRPr="00DB0527" w:rsidRDefault="00667735" w:rsidP="00E95156">
      <w:pPr>
        <w:rPr>
          <w:iCs/>
          <w:color w:val="00B0F0"/>
        </w:rPr>
      </w:pPr>
      <w:hyperlink w:anchor="Atonement" w:history="1">
        <w:r w:rsidR="00E95156" w:rsidRPr="00DB0527">
          <w:rPr>
            <w:rStyle w:val="Hyperlink"/>
            <w:iCs/>
            <w:color w:val="00B0F0"/>
          </w:rPr>
          <w:t>&gt;Atonement</w:t>
        </w:r>
        <w:r w:rsidR="00E95156">
          <w:rPr>
            <w:rStyle w:val="Hyperlink"/>
            <w:iCs/>
            <w:color w:val="00B0F0"/>
          </w:rPr>
          <w:t xml:space="preserve"> </w:t>
        </w:r>
        <w:r w:rsidR="00E95156" w:rsidRPr="00DB0527">
          <w:rPr>
            <w:rStyle w:val="Hyperlink"/>
            <w:iCs/>
            <w:color w:val="00B0F0"/>
          </w:rPr>
          <w:t>is Seventh Month Tenth Day - Lev23:27-28, Lev25:9&lt;</w:t>
        </w:r>
      </w:hyperlink>
    </w:p>
    <w:p w14:paraId="0704C32B" w14:textId="6B6438C0" w:rsidR="003F4FDB" w:rsidRPr="003F4FDB" w:rsidRDefault="003F4FDB" w:rsidP="003F4FDB">
      <w:pPr>
        <w:rPr>
          <w:iCs/>
        </w:rPr>
      </w:pPr>
      <w:r w:rsidRPr="003F4FDB">
        <w:rPr>
          <w:iCs/>
        </w:rPr>
        <w:t>1Jn4:11</w:t>
      </w:r>
      <w:r w:rsidR="00AA1459">
        <w:rPr>
          <w:iCs/>
        </w:rPr>
        <w:t xml:space="preserve"> </w:t>
      </w:r>
      <w:r w:rsidRPr="003F4FDB">
        <w:rPr>
          <w:iCs/>
        </w:rPr>
        <w:t>Beloved, if God so loved us, we ought also to love one another.</w:t>
      </w:r>
    </w:p>
    <w:p w14:paraId="5CBFEFCF" w14:textId="4361CE49" w:rsidR="003F4FDB" w:rsidRPr="003F4FDB" w:rsidRDefault="003F4FDB" w:rsidP="003F4FDB">
      <w:pPr>
        <w:rPr>
          <w:iCs/>
        </w:rPr>
      </w:pPr>
      <w:r w:rsidRPr="003F4FDB">
        <w:rPr>
          <w:iCs/>
        </w:rPr>
        <w:t>1Jn4:12</w:t>
      </w:r>
      <w:r w:rsidR="00AA1459">
        <w:rPr>
          <w:iCs/>
        </w:rPr>
        <w:t xml:space="preserve"> </w:t>
      </w:r>
      <w:r w:rsidRPr="003F4FDB">
        <w:rPr>
          <w:iCs/>
        </w:rPr>
        <w:t>No man hath seen God at any time. If we love one another, God dwelleth in us, and his love is perfected in us.</w:t>
      </w:r>
    </w:p>
    <w:p w14:paraId="4A5FB1F7" w14:textId="4C421C93" w:rsidR="003F4FDB" w:rsidRPr="003F4FDB" w:rsidRDefault="003F4FDB" w:rsidP="003F4FDB">
      <w:pPr>
        <w:rPr>
          <w:iCs/>
        </w:rPr>
      </w:pPr>
      <w:r w:rsidRPr="003F4FDB">
        <w:rPr>
          <w:iCs/>
        </w:rPr>
        <w:t>1Jn4:13</w:t>
      </w:r>
      <w:r w:rsidR="00AA1459">
        <w:rPr>
          <w:iCs/>
        </w:rPr>
        <w:t xml:space="preserve"> </w:t>
      </w:r>
      <w:r w:rsidRPr="003F4FDB">
        <w:rPr>
          <w:iCs/>
        </w:rPr>
        <w:t>Hereby know we that we dwell in him, and he in us, because he hath given us of his Spirit.</w:t>
      </w:r>
    </w:p>
    <w:p w14:paraId="543B1B6F" w14:textId="34A52D40" w:rsidR="003F4FDB" w:rsidRPr="003F4FDB" w:rsidRDefault="003F4FDB" w:rsidP="003F4FDB">
      <w:pPr>
        <w:rPr>
          <w:iCs/>
        </w:rPr>
      </w:pPr>
      <w:r w:rsidRPr="003F4FDB">
        <w:rPr>
          <w:iCs/>
        </w:rPr>
        <w:t>1Jn4:14</w:t>
      </w:r>
      <w:r w:rsidR="00AA1459">
        <w:rPr>
          <w:iCs/>
        </w:rPr>
        <w:t xml:space="preserve"> </w:t>
      </w:r>
      <w:r w:rsidRPr="003F4FDB">
        <w:rPr>
          <w:iCs/>
        </w:rPr>
        <w:t>And we have seen and do testify that the Father sent the Son to be the Saviour of the world.</w:t>
      </w:r>
    </w:p>
    <w:p w14:paraId="7A984ED5" w14:textId="23A43920" w:rsidR="003F4FDB" w:rsidRPr="003F4FDB" w:rsidRDefault="003F4FDB" w:rsidP="003F4FDB">
      <w:pPr>
        <w:rPr>
          <w:iCs/>
        </w:rPr>
      </w:pPr>
      <w:r w:rsidRPr="003F4FDB">
        <w:rPr>
          <w:iCs/>
        </w:rPr>
        <w:t>1Jn4:15</w:t>
      </w:r>
      <w:r w:rsidR="00AA1459">
        <w:rPr>
          <w:iCs/>
        </w:rPr>
        <w:t xml:space="preserve"> </w:t>
      </w:r>
      <w:r w:rsidRPr="003F4FDB">
        <w:rPr>
          <w:iCs/>
        </w:rPr>
        <w:t xml:space="preserve">Whosoever shall confess that Jesus is the </w:t>
      </w:r>
      <w:r w:rsidRPr="00E5043F">
        <w:rPr>
          <w:iCs/>
          <w:u w:val="single"/>
        </w:rPr>
        <w:t>Son of God</w:t>
      </w:r>
      <w:r w:rsidR="00E5043F" w:rsidRPr="005478C5">
        <w:rPr>
          <w:sz w:val="12"/>
          <w:szCs w:val="14"/>
          <w:u w:val="single"/>
        </w:rPr>
        <w:t> 5207 2316</w:t>
      </w:r>
      <w:r w:rsidRPr="003F4FDB">
        <w:rPr>
          <w:iCs/>
        </w:rPr>
        <w:t>, God dwelleth in him, and he in God.</w:t>
      </w:r>
    </w:p>
    <w:p w14:paraId="20DFD98B"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40153598" w14:textId="0B1C22CF" w:rsidR="003F4FDB" w:rsidRPr="003F4FDB" w:rsidRDefault="003F4FDB" w:rsidP="003F4FDB">
      <w:pPr>
        <w:rPr>
          <w:iCs/>
        </w:rPr>
      </w:pPr>
      <w:r w:rsidRPr="003F4FDB">
        <w:rPr>
          <w:iCs/>
        </w:rPr>
        <w:t>1Jn4:16</w:t>
      </w:r>
      <w:r w:rsidR="00AA1459">
        <w:rPr>
          <w:iCs/>
        </w:rPr>
        <w:t xml:space="preserve"> </w:t>
      </w:r>
      <w:r w:rsidRPr="003F4FDB">
        <w:rPr>
          <w:iCs/>
        </w:rPr>
        <w:t xml:space="preserve">And we have known and </w:t>
      </w:r>
      <w:r w:rsidRPr="00822B5B">
        <w:rPr>
          <w:iCs/>
          <w:u w:val="single"/>
        </w:rPr>
        <w:t>believed</w:t>
      </w:r>
      <w:r w:rsidRPr="003F4FDB">
        <w:rPr>
          <w:iCs/>
        </w:rPr>
        <w:t xml:space="preserve"> the love that God hath to us. God is love; and he that dwelleth in love dwelleth in God, and God in him.</w:t>
      </w:r>
    </w:p>
    <w:p w14:paraId="63FB068F" w14:textId="536870D1"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08B5D792" w14:textId="541EC1CB" w:rsidR="003F4FDB" w:rsidRPr="003F4FDB" w:rsidRDefault="003F4FDB" w:rsidP="003F4FDB">
      <w:pPr>
        <w:rPr>
          <w:iCs/>
        </w:rPr>
      </w:pPr>
      <w:r w:rsidRPr="003F4FDB">
        <w:rPr>
          <w:iCs/>
        </w:rPr>
        <w:t>1Jn4:17</w:t>
      </w:r>
      <w:r w:rsidR="00AA1459">
        <w:rPr>
          <w:iCs/>
        </w:rPr>
        <w:t xml:space="preserve"> </w:t>
      </w:r>
      <w:r w:rsidRPr="003F4FDB">
        <w:rPr>
          <w:iCs/>
        </w:rPr>
        <w:t xml:space="preserve">Herein is our love made perfect, that we may have boldness in </w:t>
      </w:r>
      <w:r w:rsidRPr="009E05BA">
        <w:rPr>
          <w:iCs/>
          <w:color w:val="FF0000"/>
          <w:u w:val="single"/>
        </w:rPr>
        <w:t>the day of judgment</w:t>
      </w:r>
      <w:r w:rsidRPr="003F4FDB">
        <w:rPr>
          <w:iCs/>
        </w:rPr>
        <w:t>: because as he is, so are we in this world.</w:t>
      </w:r>
    </w:p>
    <w:p w14:paraId="5B9953E6" w14:textId="490BAE05"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431BBD3A" w14:textId="280C0B86" w:rsidR="003F4FDB" w:rsidRPr="003F4FDB" w:rsidRDefault="003F4FDB" w:rsidP="003F4FDB">
      <w:pPr>
        <w:rPr>
          <w:iCs/>
        </w:rPr>
      </w:pPr>
      <w:r w:rsidRPr="003F4FDB">
        <w:rPr>
          <w:iCs/>
        </w:rPr>
        <w:t>1Jn4:18</w:t>
      </w:r>
      <w:r w:rsidR="00AA1459">
        <w:rPr>
          <w:iCs/>
        </w:rPr>
        <w:t xml:space="preserve"> </w:t>
      </w:r>
      <w:r w:rsidRPr="003F4FDB">
        <w:rPr>
          <w:iCs/>
        </w:rPr>
        <w:t>There is no fear in love; but perfect love casteth out fear: because fear hath torment. He that feareth is not made perfect in love.</w:t>
      </w:r>
    </w:p>
    <w:p w14:paraId="1A3734F6" w14:textId="632FE24C" w:rsidR="003F4FDB" w:rsidRPr="003F4FDB" w:rsidRDefault="003F4FDB" w:rsidP="003F4FDB">
      <w:pPr>
        <w:rPr>
          <w:iCs/>
        </w:rPr>
      </w:pPr>
      <w:r w:rsidRPr="003F4FDB">
        <w:rPr>
          <w:iCs/>
        </w:rPr>
        <w:t>1Jn4:19</w:t>
      </w:r>
      <w:r w:rsidR="00AA1459">
        <w:rPr>
          <w:iCs/>
        </w:rPr>
        <w:t xml:space="preserve"> </w:t>
      </w:r>
      <w:r w:rsidRPr="003F4FDB">
        <w:rPr>
          <w:iCs/>
        </w:rPr>
        <w:t>We love him, because he first loved us.</w:t>
      </w:r>
    </w:p>
    <w:p w14:paraId="52F78181" w14:textId="6899F856" w:rsidR="003F4FDB" w:rsidRPr="003F4FDB" w:rsidRDefault="003F4FDB" w:rsidP="003F4FDB">
      <w:pPr>
        <w:rPr>
          <w:iCs/>
        </w:rPr>
      </w:pPr>
      <w:r w:rsidRPr="003F4FDB">
        <w:rPr>
          <w:iCs/>
        </w:rPr>
        <w:lastRenderedPageBreak/>
        <w:t>1Jn4:20</w:t>
      </w:r>
      <w:r w:rsidR="00AA1459">
        <w:rPr>
          <w:iCs/>
        </w:rPr>
        <w:t xml:space="preserve"> </w:t>
      </w:r>
      <w:r w:rsidRPr="003F4FDB">
        <w:rPr>
          <w:iCs/>
        </w:rPr>
        <w:t>If a man say, I love God, and hateth his brother, he is a liar: for he that loveth not his brother whom he hath seen, how can he love God whom he hath not seen?</w:t>
      </w:r>
    </w:p>
    <w:p w14:paraId="7C301E48" w14:textId="254AA258" w:rsidR="003F4FDB" w:rsidRDefault="003F4FDB" w:rsidP="003F4FDB">
      <w:pPr>
        <w:rPr>
          <w:iCs/>
        </w:rPr>
      </w:pPr>
      <w:r w:rsidRPr="003F4FDB">
        <w:rPr>
          <w:iCs/>
        </w:rPr>
        <w:t>1Jn4:21</w:t>
      </w:r>
      <w:r w:rsidR="00AA1459">
        <w:rPr>
          <w:iCs/>
        </w:rPr>
        <w:t xml:space="preserve"> </w:t>
      </w:r>
      <w:r w:rsidRPr="003F4FDB">
        <w:rPr>
          <w:iCs/>
        </w:rPr>
        <w:t>And this commandment have we from him, That he who loveth God love his brother also.</w:t>
      </w:r>
    </w:p>
    <w:p w14:paraId="3B42D93E" w14:textId="77777777" w:rsidR="009F4129" w:rsidRPr="003F4FDB" w:rsidRDefault="009F4129" w:rsidP="003F4FDB">
      <w:pPr>
        <w:rPr>
          <w:iCs/>
        </w:rPr>
      </w:pPr>
    </w:p>
    <w:p w14:paraId="656925BD" w14:textId="761C2860" w:rsidR="003F4FDB" w:rsidRDefault="003F4FDB" w:rsidP="003F4FDB">
      <w:pPr>
        <w:pStyle w:val="Heading3"/>
      </w:pPr>
      <w:bookmarkStart w:id="2277" w:name="_1_John_5"/>
      <w:bookmarkStart w:id="2278" w:name="_Toc533264265"/>
      <w:bookmarkEnd w:id="2277"/>
      <w:r>
        <w:t>1 John 5</w:t>
      </w:r>
      <w:bookmarkEnd w:id="2278"/>
    </w:p>
    <w:p w14:paraId="23895273" w14:textId="77777777" w:rsidR="008B0C5E" w:rsidRPr="008B0C5E" w:rsidRDefault="008B0C5E" w:rsidP="003F4FDB">
      <w:pPr>
        <w:rPr>
          <w:iCs/>
          <w:color w:val="00B0F0"/>
        </w:rPr>
      </w:pPr>
      <w:r w:rsidRPr="008B0C5E">
        <w:rPr>
          <w:iCs/>
          <w:color w:val="00B0F0"/>
        </w:rPr>
        <w:t>=== Overcoming the World</w:t>
      </w:r>
    </w:p>
    <w:p w14:paraId="5D06A9FD" w14:textId="112A6C4C" w:rsidR="003F4FDB" w:rsidRPr="003F4FDB" w:rsidRDefault="003F4FDB" w:rsidP="003F4FDB">
      <w:pPr>
        <w:rPr>
          <w:iCs/>
        </w:rPr>
      </w:pPr>
      <w:r w:rsidRPr="003F4FDB">
        <w:rPr>
          <w:iCs/>
        </w:rPr>
        <w:t>1Jn5:1</w:t>
      </w:r>
      <w:r w:rsidR="00AA1459">
        <w:rPr>
          <w:iCs/>
        </w:rPr>
        <w:t xml:space="preserve"> </w:t>
      </w:r>
      <w:r w:rsidRPr="003F4FDB">
        <w:rPr>
          <w:iCs/>
        </w:rPr>
        <w:t xml:space="preserve">Whosoever </w:t>
      </w:r>
      <w:r w:rsidRPr="00822B5B">
        <w:rPr>
          <w:iCs/>
          <w:u w:val="single"/>
        </w:rPr>
        <w:t>believeth</w:t>
      </w:r>
      <w:r w:rsidRPr="003F4FDB">
        <w:rPr>
          <w:iCs/>
        </w:rPr>
        <w:t xml:space="preserve"> that Jesus is the Christ is </w:t>
      </w:r>
      <w:r w:rsidRPr="005100FE">
        <w:rPr>
          <w:iCs/>
          <w:u w:val="single"/>
        </w:rPr>
        <w:t>born of God</w:t>
      </w:r>
      <w:r w:rsidRPr="003F4FDB">
        <w:rPr>
          <w:iCs/>
        </w:rPr>
        <w:t>: and every one that loveth him that begat loveth him also that is begotten of him.</w:t>
      </w:r>
    </w:p>
    <w:p w14:paraId="303779C3" w14:textId="316FD28E"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36D0317A" w14:textId="77777777" w:rsidR="00413557" w:rsidRPr="00377F53" w:rsidRDefault="00667735" w:rsidP="00413557">
      <w:pPr>
        <w:rPr>
          <w:iCs/>
          <w:color w:val="00B0F0"/>
        </w:rPr>
      </w:pPr>
      <w:hyperlink w:anchor="BornAgain" w:history="1">
        <w:r w:rsidR="00413557" w:rsidRPr="00377F53">
          <w:rPr>
            <w:rStyle w:val="Hyperlink"/>
            <w:iCs/>
            <w:color w:val="00B0F0"/>
          </w:rPr>
          <w:t>&gt;Born Again - become child of GOD - 1Pet1:3&lt;</w:t>
        </w:r>
      </w:hyperlink>
    </w:p>
    <w:p w14:paraId="63B4363C" w14:textId="1EF81E50" w:rsidR="003F4FDB" w:rsidRPr="003F4FDB" w:rsidRDefault="003F4FDB" w:rsidP="003F4FDB">
      <w:pPr>
        <w:rPr>
          <w:iCs/>
        </w:rPr>
      </w:pPr>
      <w:r w:rsidRPr="003F4FDB">
        <w:rPr>
          <w:iCs/>
        </w:rPr>
        <w:t>1Jn5:2</w:t>
      </w:r>
      <w:r w:rsidR="00AA1459">
        <w:rPr>
          <w:iCs/>
        </w:rPr>
        <w:t xml:space="preserve"> </w:t>
      </w:r>
      <w:r w:rsidRPr="003F4FDB">
        <w:rPr>
          <w:iCs/>
        </w:rPr>
        <w:t>By this we know that we love the children of God, when we love God, and keep his commandments.</w:t>
      </w:r>
    </w:p>
    <w:p w14:paraId="13918825" w14:textId="7E76DA91" w:rsidR="003F4FDB" w:rsidRPr="003F4FDB" w:rsidRDefault="003F4FDB" w:rsidP="003F4FDB">
      <w:pPr>
        <w:rPr>
          <w:iCs/>
        </w:rPr>
      </w:pPr>
      <w:r w:rsidRPr="003F4FDB">
        <w:rPr>
          <w:iCs/>
        </w:rPr>
        <w:t>1Jn5:3</w:t>
      </w:r>
      <w:r w:rsidR="00AA1459">
        <w:rPr>
          <w:iCs/>
        </w:rPr>
        <w:t xml:space="preserve"> </w:t>
      </w:r>
      <w:r w:rsidRPr="003F4FDB">
        <w:rPr>
          <w:iCs/>
        </w:rPr>
        <w:t>For this is the love of God, that we keep his commandments: and his commandments are not grievous.</w:t>
      </w:r>
    </w:p>
    <w:p w14:paraId="5120BFF1" w14:textId="14E24D23" w:rsidR="003F4FDB" w:rsidRPr="003F4FDB" w:rsidRDefault="003F4FDB" w:rsidP="003F4FDB">
      <w:pPr>
        <w:rPr>
          <w:iCs/>
        </w:rPr>
      </w:pPr>
      <w:r w:rsidRPr="003F4FDB">
        <w:rPr>
          <w:iCs/>
        </w:rPr>
        <w:t>1Jn5:4</w:t>
      </w:r>
      <w:r w:rsidR="00AA1459">
        <w:rPr>
          <w:iCs/>
        </w:rPr>
        <w:t xml:space="preserve"> </w:t>
      </w:r>
      <w:r w:rsidRPr="003F4FDB">
        <w:rPr>
          <w:iCs/>
        </w:rPr>
        <w:t xml:space="preserve">For whatsoever is </w:t>
      </w:r>
      <w:r w:rsidRPr="0090622B">
        <w:rPr>
          <w:iCs/>
          <w:u w:val="single"/>
        </w:rPr>
        <w:t>born of God</w:t>
      </w:r>
      <w:r w:rsidRPr="009F4129">
        <w:rPr>
          <w:iCs/>
        </w:rPr>
        <w:t xml:space="preserve"> </w:t>
      </w:r>
      <w:r w:rsidRPr="0090622B">
        <w:rPr>
          <w:iCs/>
          <w:u w:val="single"/>
        </w:rPr>
        <w:t>overcometh</w:t>
      </w:r>
      <w:r w:rsidR="00A169CC" w:rsidRPr="00A169CC">
        <w:rPr>
          <w:iCs/>
          <w:sz w:val="12"/>
          <w:szCs w:val="14"/>
          <w:u w:val="single"/>
        </w:rPr>
        <w:t> 3528</w:t>
      </w:r>
      <w:r w:rsidRPr="009F4129">
        <w:rPr>
          <w:iCs/>
        </w:rPr>
        <w:t xml:space="preserve"> the world</w:t>
      </w:r>
      <w:r w:rsidRPr="003F4FDB">
        <w:rPr>
          <w:iCs/>
        </w:rPr>
        <w:t xml:space="preserve">: and </w:t>
      </w:r>
      <w:r w:rsidRPr="00A10AD2">
        <w:rPr>
          <w:iCs/>
          <w:u w:val="single"/>
        </w:rPr>
        <w:t>this is the victory</w:t>
      </w:r>
      <w:r w:rsidRPr="00D67822">
        <w:rPr>
          <w:iCs/>
        </w:rPr>
        <w:t xml:space="preserve"> </w:t>
      </w:r>
      <w:r w:rsidRPr="00A10AD2">
        <w:rPr>
          <w:iCs/>
          <w:u w:val="single"/>
        </w:rPr>
        <w:t>that overcometh</w:t>
      </w:r>
      <w:r w:rsidR="00A169CC" w:rsidRPr="00A169CC">
        <w:rPr>
          <w:iCs/>
          <w:sz w:val="12"/>
          <w:szCs w:val="14"/>
          <w:u w:val="single"/>
        </w:rPr>
        <w:t> 3528</w:t>
      </w:r>
      <w:r w:rsidRPr="00D67822">
        <w:rPr>
          <w:iCs/>
        </w:rPr>
        <w:t xml:space="preserve"> </w:t>
      </w:r>
      <w:r w:rsidRPr="00A10AD2">
        <w:rPr>
          <w:iCs/>
          <w:u w:val="single"/>
        </w:rPr>
        <w:t>the world</w:t>
      </w:r>
      <w:r w:rsidRPr="003F4FDB">
        <w:rPr>
          <w:iCs/>
        </w:rPr>
        <w:t xml:space="preserve">, even </w:t>
      </w:r>
      <w:r w:rsidRPr="00A10AD2">
        <w:rPr>
          <w:iCs/>
          <w:u w:val="single"/>
        </w:rPr>
        <w:t>our faith</w:t>
      </w:r>
      <w:r w:rsidRPr="003F4FDB">
        <w:rPr>
          <w:iCs/>
        </w:rPr>
        <w:t>.</w:t>
      </w:r>
    </w:p>
    <w:p w14:paraId="222D8F75" w14:textId="77777777" w:rsidR="00802B3F" w:rsidRPr="00377F53" w:rsidRDefault="00667735" w:rsidP="00802B3F">
      <w:pPr>
        <w:rPr>
          <w:iCs/>
          <w:color w:val="00B0F0"/>
        </w:rPr>
      </w:pPr>
      <w:hyperlink w:anchor="BornAgain" w:history="1">
        <w:r w:rsidR="00802B3F" w:rsidRPr="00377F53">
          <w:rPr>
            <w:rStyle w:val="Hyperlink"/>
            <w:iCs/>
            <w:color w:val="00B0F0"/>
          </w:rPr>
          <w:t>&gt;Born Again - become child of GOD - 1Pet1:3&lt;</w:t>
        </w:r>
      </w:hyperlink>
    </w:p>
    <w:p w14:paraId="29122E23" w14:textId="5830AF95" w:rsidR="00D67822" w:rsidRDefault="00667735" w:rsidP="00D67822">
      <w:pPr>
        <w:rPr>
          <w:iCs/>
          <w:color w:val="00B0F0"/>
        </w:rPr>
      </w:pPr>
      <w:hyperlink w:anchor="Conquering" w:history="1">
        <w:r w:rsidR="00D67822">
          <w:rPr>
            <w:rStyle w:val="Hyperlink"/>
            <w:iCs/>
            <w:color w:val="00B0F0"/>
          </w:rPr>
          <w:t>&gt;Conquering at</w:t>
        </w:r>
        <w:r w:rsidR="00511A29" w:rsidRPr="00511A29">
          <w:rPr>
            <w:rStyle w:val="Hyperlink"/>
            <w:iCs/>
            <w:color w:val="0070C0"/>
          </w:rPr>
          <w:t xml:space="preserve"> Seal 1 </w:t>
        </w:r>
        <w:r w:rsidR="00D67822">
          <w:rPr>
            <w:rStyle w:val="Hyperlink"/>
            <w:iCs/>
            <w:color w:val="00B0F0"/>
          </w:rPr>
          <w:t>- Hab3:13, Rev6:2&lt;</w:t>
        </w:r>
      </w:hyperlink>
    </w:p>
    <w:p w14:paraId="4F125631" w14:textId="77777777" w:rsidR="009F4129" w:rsidRPr="009F4129" w:rsidRDefault="00667735" w:rsidP="009F4129">
      <w:pPr>
        <w:rPr>
          <w:iCs/>
          <w:color w:val="00B0F0"/>
        </w:rPr>
      </w:pPr>
      <w:hyperlink w:anchor="Overcome" w:history="1">
        <w:r w:rsidR="009F4129" w:rsidRPr="009F4129">
          <w:rPr>
            <w:rStyle w:val="Hyperlink"/>
            <w:iCs/>
            <w:color w:val="00B0F0"/>
          </w:rPr>
          <w:t xml:space="preserve">&gt;Overcome - </w:t>
        </w:r>
        <w:r w:rsidR="009F4129">
          <w:rPr>
            <w:rStyle w:val="Hyperlink"/>
            <w:iCs/>
            <w:color w:val="00B0F0"/>
          </w:rPr>
          <w:t>believe in Jesus</w:t>
        </w:r>
        <w:r w:rsidR="009F4129" w:rsidRPr="009F4129">
          <w:rPr>
            <w:rStyle w:val="Hyperlink"/>
            <w:iCs/>
            <w:color w:val="00B0F0"/>
          </w:rPr>
          <w:t xml:space="preserve"> - 1Jn5:4, Rev3:5&lt;</w:t>
        </w:r>
      </w:hyperlink>
    </w:p>
    <w:p w14:paraId="26DD1C05" w14:textId="13CEEB51" w:rsidR="009F4129" w:rsidRPr="00926EBB" w:rsidRDefault="00667735" w:rsidP="009F4129">
      <w:pPr>
        <w:rPr>
          <w:iCs/>
          <w:color w:val="00B0F0"/>
        </w:rPr>
      </w:pPr>
      <w:hyperlink w:anchor="BelieveOnHim" w:history="1">
        <w:r w:rsidR="009F4129">
          <w:rPr>
            <w:rStyle w:val="Hyperlink"/>
            <w:iCs/>
            <w:color w:val="00B0F0"/>
          </w:rPr>
          <w:t>&gt;</w:t>
        </w:r>
        <w:r w:rsidR="00327183">
          <w:rPr>
            <w:rStyle w:val="Hyperlink"/>
            <w:iCs/>
            <w:color w:val="00B0F0"/>
          </w:rPr>
          <w:t>Believe on Him for Everlasting Life - Ge15:6, John3:16</w:t>
        </w:r>
        <w:r w:rsidR="009F4129">
          <w:rPr>
            <w:rStyle w:val="Hyperlink"/>
            <w:iCs/>
            <w:color w:val="00B0F0"/>
          </w:rPr>
          <w:t>&lt;</w:t>
        </w:r>
      </w:hyperlink>
    </w:p>
    <w:p w14:paraId="70706BD8" w14:textId="6E304CAD" w:rsidR="003F4FDB" w:rsidRPr="003F4FDB" w:rsidRDefault="003F4FDB" w:rsidP="003F4FDB">
      <w:pPr>
        <w:rPr>
          <w:iCs/>
        </w:rPr>
      </w:pPr>
      <w:r w:rsidRPr="003F4FDB">
        <w:rPr>
          <w:iCs/>
        </w:rPr>
        <w:t>1Jn5:5</w:t>
      </w:r>
      <w:r w:rsidR="00AA1459">
        <w:rPr>
          <w:iCs/>
        </w:rPr>
        <w:t xml:space="preserve"> </w:t>
      </w:r>
      <w:r w:rsidRPr="005100FE">
        <w:rPr>
          <w:iCs/>
        </w:rPr>
        <w:t xml:space="preserve">Who is </w:t>
      </w:r>
      <w:r w:rsidRPr="00D67822">
        <w:rPr>
          <w:iCs/>
          <w:u w:val="single"/>
        </w:rPr>
        <w:t>he that o</w:t>
      </w:r>
      <w:r w:rsidRPr="00BC29A0">
        <w:rPr>
          <w:iCs/>
          <w:u w:val="single"/>
        </w:rPr>
        <w:t>vercometh</w:t>
      </w:r>
      <w:r w:rsidR="00A169CC" w:rsidRPr="00A169CC">
        <w:rPr>
          <w:iCs/>
          <w:sz w:val="12"/>
          <w:szCs w:val="14"/>
          <w:u w:val="single"/>
        </w:rPr>
        <w:t> 3528</w:t>
      </w:r>
      <w:r w:rsidRPr="00D67822">
        <w:rPr>
          <w:iCs/>
        </w:rPr>
        <w:t xml:space="preserve"> </w:t>
      </w:r>
      <w:r w:rsidRPr="00BC29A0">
        <w:rPr>
          <w:iCs/>
          <w:u w:val="single"/>
        </w:rPr>
        <w:t>the world</w:t>
      </w:r>
      <w:r w:rsidRPr="003F4FDB">
        <w:rPr>
          <w:iCs/>
        </w:rPr>
        <w:t xml:space="preserve">, but </w:t>
      </w:r>
      <w:r w:rsidRPr="005100FE">
        <w:rPr>
          <w:iCs/>
        </w:rPr>
        <w:t xml:space="preserve">he that </w:t>
      </w:r>
      <w:r w:rsidRPr="00BC29A0">
        <w:rPr>
          <w:iCs/>
          <w:u w:val="single"/>
        </w:rPr>
        <w:t>believeth</w:t>
      </w:r>
      <w:r w:rsidRPr="005100FE">
        <w:rPr>
          <w:iCs/>
        </w:rPr>
        <w:t xml:space="preserve"> that Jesus is the </w:t>
      </w:r>
      <w:r w:rsidRPr="00E5043F">
        <w:rPr>
          <w:iCs/>
          <w:u w:val="single"/>
        </w:rPr>
        <w:t>Son of God</w:t>
      </w:r>
      <w:r w:rsidR="00E5043F" w:rsidRPr="005478C5">
        <w:rPr>
          <w:sz w:val="12"/>
          <w:szCs w:val="14"/>
          <w:u w:val="single"/>
        </w:rPr>
        <w:t> 5207 2316</w:t>
      </w:r>
      <w:r w:rsidRPr="003F4FDB">
        <w:rPr>
          <w:iCs/>
        </w:rPr>
        <w:t>?</w:t>
      </w:r>
    </w:p>
    <w:p w14:paraId="3980CFFA" w14:textId="7041B9B2" w:rsidR="00D67822" w:rsidRDefault="00667735" w:rsidP="00D67822">
      <w:pPr>
        <w:rPr>
          <w:iCs/>
          <w:color w:val="00B0F0"/>
        </w:rPr>
      </w:pPr>
      <w:hyperlink w:anchor="Conquering" w:history="1">
        <w:r w:rsidR="00D67822">
          <w:rPr>
            <w:rStyle w:val="Hyperlink"/>
            <w:iCs/>
            <w:color w:val="00B0F0"/>
          </w:rPr>
          <w:t>&gt;Conquering at</w:t>
        </w:r>
        <w:r w:rsidR="00511A29" w:rsidRPr="00511A29">
          <w:rPr>
            <w:rStyle w:val="Hyperlink"/>
            <w:iCs/>
            <w:color w:val="0070C0"/>
          </w:rPr>
          <w:t xml:space="preserve"> Seal 1 </w:t>
        </w:r>
        <w:r w:rsidR="00D67822">
          <w:rPr>
            <w:rStyle w:val="Hyperlink"/>
            <w:iCs/>
            <w:color w:val="00B0F0"/>
          </w:rPr>
          <w:t>- Hab3:13, Rev6:2&lt;</w:t>
        </w:r>
      </w:hyperlink>
    </w:p>
    <w:p w14:paraId="2346C395" w14:textId="77777777" w:rsidR="009F4129" w:rsidRPr="009F4129" w:rsidRDefault="00667735" w:rsidP="009F4129">
      <w:pPr>
        <w:rPr>
          <w:iCs/>
          <w:color w:val="00B0F0"/>
        </w:rPr>
      </w:pPr>
      <w:hyperlink w:anchor="Overcome" w:history="1">
        <w:r w:rsidR="009F4129" w:rsidRPr="009F4129">
          <w:rPr>
            <w:rStyle w:val="Hyperlink"/>
            <w:iCs/>
            <w:color w:val="00B0F0"/>
          </w:rPr>
          <w:t xml:space="preserve">&gt;Overcome - </w:t>
        </w:r>
        <w:r w:rsidR="009F4129">
          <w:rPr>
            <w:rStyle w:val="Hyperlink"/>
            <w:iCs/>
            <w:color w:val="00B0F0"/>
          </w:rPr>
          <w:t>believe in Jesus</w:t>
        </w:r>
        <w:r w:rsidR="009F4129" w:rsidRPr="009F4129">
          <w:rPr>
            <w:rStyle w:val="Hyperlink"/>
            <w:iCs/>
            <w:color w:val="00B0F0"/>
          </w:rPr>
          <w:t xml:space="preserve"> - 1Jn5:4, Rev3:5&lt;</w:t>
        </w:r>
      </w:hyperlink>
    </w:p>
    <w:p w14:paraId="5B46F133" w14:textId="49F444D2"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46A96DD5"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61118313" w14:textId="77777777" w:rsidR="008B0C5E" w:rsidRPr="008B0C5E" w:rsidRDefault="008B0C5E" w:rsidP="003F4FDB">
      <w:pPr>
        <w:rPr>
          <w:iCs/>
          <w:color w:val="00B0F0"/>
        </w:rPr>
      </w:pPr>
    </w:p>
    <w:p w14:paraId="42647FB9" w14:textId="77777777" w:rsidR="008B0C5E" w:rsidRPr="008B0C5E" w:rsidRDefault="008B0C5E" w:rsidP="003F4FDB">
      <w:pPr>
        <w:rPr>
          <w:iCs/>
          <w:color w:val="00B0F0"/>
        </w:rPr>
      </w:pPr>
      <w:r w:rsidRPr="008B0C5E">
        <w:rPr>
          <w:iCs/>
          <w:color w:val="00B0F0"/>
        </w:rPr>
        <w:t>=== Testimony Concerning the Son of GOD</w:t>
      </w:r>
    </w:p>
    <w:p w14:paraId="23E641DE" w14:textId="74CB9D75" w:rsidR="003F4FDB" w:rsidRPr="003F4FDB" w:rsidRDefault="003F4FDB" w:rsidP="003F4FDB">
      <w:pPr>
        <w:rPr>
          <w:iCs/>
        </w:rPr>
      </w:pPr>
      <w:r w:rsidRPr="003F4FDB">
        <w:rPr>
          <w:iCs/>
        </w:rPr>
        <w:t>1Jn5:6</w:t>
      </w:r>
      <w:r w:rsidR="00AA1459">
        <w:rPr>
          <w:iCs/>
        </w:rPr>
        <w:t xml:space="preserve"> </w:t>
      </w:r>
      <w:r w:rsidRPr="003F4FDB">
        <w:rPr>
          <w:iCs/>
        </w:rPr>
        <w:t>This is he that came by water and blood, even Jesus Christ; not by water only, but by water and blood. And it is the Spirit that beareth witness, because the Spirit is truth.</w:t>
      </w:r>
    </w:p>
    <w:p w14:paraId="5379B9FD" w14:textId="484B3E41" w:rsidR="003F4FDB" w:rsidRPr="003F4FDB" w:rsidRDefault="003F4FDB" w:rsidP="003F4FDB">
      <w:pPr>
        <w:rPr>
          <w:iCs/>
        </w:rPr>
      </w:pPr>
      <w:r w:rsidRPr="003F4FDB">
        <w:rPr>
          <w:iCs/>
        </w:rPr>
        <w:t>1Jn5:7</w:t>
      </w:r>
      <w:r w:rsidR="00AA1459">
        <w:rPr>
          <w:iCs/>
        </w:rPr>
        <w:t xml:space="preserve"> </w:t>
      </w:r>
      <w:r w:rsidRPr="003F4FDB">
        <w:rPr>
          <w:iCs/>
        </w:rPr>
        <w:t>For there are three that bear record in heaven, the Father, the Word, and the Holy Ghost: and these three are one.</w:t>
      </w:r>
    </w:p>
    <w:p w14:paraId="7FE0FEAA" w14:textId="5CF02FD2" w:rsidR="003F4FDB" w:rsidRPr="003F4FDB" w:rsidRDefault="003F4FDB" w:rsidP="003F4FDB">
      <w:pPr>
        <w:rPr>
          <w:iCs/>
        </w:rPr>
      </w:pPr>
      <w:r w:rsidRPr="003F4FDB">
        <w:rPr>
          <w:iCs/>
        </w:rPr>
        <w:t>1Jn5:8</w:t>
      </w:r>
      <w:r w:rsidR="00AA1459">
        <w:rPr>
          <w:iCs/>
        </w:rPr>
        <w:t xml:space="preserve"> </w:t>
      </w:r>
      <w:r w:rsidRPr="003F4FDB">
        <w:rPr>
          <w:iCs/>
        </w:rPr>
        <w:t>And there are three that bear witness in earth, the Spirit, and the water, and the blood: and these three agree in one.</w:t>
      </w:r>
    </w:p>
    <w:p w14:paraId="7596C534" w14:textId="6F1A610E" w:rsidR="003F4FDB" w:rsidRPr="003F4FDB" w:rsidRDefault="003F4FDB" w:rsidP="003F4FDB">
      <w:pPr>
        <w:rPr>
          <w:iCs/>
        </w:rPr>
      </w:pPr>
      <w:r w:rsidRPr="003F4FDB">
        <w:rPr>
          <w:iCs/>
        </w:rPr>
        <w:t>1Jn5:9</w:t>
      </w:r>
      <w:r w:rsidR="00AA1459">
        <w:rPr>
          <w:iCs/>
        </w:rPr>
        <w:t xml:space="preserve"> </w:t>
      </w:r>
      <w:r w:rsidRPr="003F4FDB">
        <w:rPr>
          <w:iCs/>
        </w:rPr>
        <w:t>If we receive the witness of men, the witness of God is greater: for this is the witness of God which he hath testified of his Son.</w:t>
      </w:r>
    </w:p>
    <w:p w14:paraId="34184910" w14:textId="4DFA87B3" w:rsidR="003F4FDB" w:rsidRPr="003F4FDB" w:rsidRDefault="003F4FDB" w:rsidP="003F4FDB">
      <w:pPr>
        <w:rPr>
          <w:iCs/>
        </w:rPr>
      </w:pPr>
      <w:r w:rsidRPr="003F4FDB">
        <w:rPr>
          <w:iCs/>
        </w:rPr>
        <w:t>1Jn5:10</w:t>
      </w:r>
      <w:r w:rsidR="00AA1459">
        <w:rPr>
          <w:iCs/>
        </w:rPr>
        <w:t xml:space="preserve"> </w:t>
      </w:r>
      <w:r w:rsidRPr="003F4FDB">
        <w:rPr>
          <w:iCs/>
        </w:rPr>
        <w:t xml:space="preserve">He that believeth on the </w:t>
      </w:r>
      <w:r w:rsidRPr="00E5043F">
        <w:rPr>
          <w:iCs/>
          <w:u w:val="single"/>
        </w:rPr>
        <w:t>Son of God</w:t>
      </w:r>
      <w:r w:rsidR="00E5043F" w:rsidRPr="005478C5">
        <w:rPr>
          <w:sz w:val="12"/>
          <w:szCs w:val="14"/>
          <w:u w:val="single"/>
        </w:rPr>
        <w:t> 5207 2316</w:t>
      </w:r>
      <w:r w:rsidRPr="003F4FDB">
        <w:rPr>
          <w:iCs/>
        </w:rPr>
        <w:t xml:space="preserve"> hath the witness in himself: he that believeth not God hath made him a liar; because </w:t>
      </w:r>
      <w:r w:rsidRPr="00AA31A2">
        <w:rPr>
          <w:iCs/>
          <w:u w:val="single"/>
        </w:rPr>
        <w:t>he believeth not the record that God gave of his Son</w:t>
      </w:r>
      <w:r w:rsidRPr="003F4FDB">
        <w:rPr>
          <w:iCs/>
        </w:rPr>
        <w:t>.</w:t>
      </w:r>
    </w:p>
    <w:p w14:paraId="6CE75107"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22B7B751" w14:textId="4129183A" w:rsidR="003F4FDB" w:rsidRPr="003F4FDB" w:rsidRDefault="003F4FDB" w:rsidP="003F4FDB">
      <w:pPr>
        <w:rPr>
          <w:iCs/>
        </w:rPr>
      </w:pPr>
      <w:r w:rsidRPr="003F4FDB">
        <w:rPr>
          <w:iCs/>
        </w:rPr>
        <w:t>1Jn5:11</w:t>
      </w:r>
      <w:r w:rsidR="00AA1459">
        <w:rPr>
          <w:iCs/>
        </w:rPr>
        <w:t xml:space="preserve"> </w:t>
      </w:r>
      <w:r w:rsidRPr="003F4FDB">
        <w:rPr>
          <w:iCs/>
        </w:rPr>
        <w:t xml:space="preserve">And </w:t>
      </w:r>
      <w:r w:rsidRPr="00AA31A2">
        <w:rPr>
          <w:iCs/>
          <w:u w:val="single"/>
        </w:rPr>
        <w:t>this is the record, that God hath given to us eternal life, and this life is in his Son</w:t>
      </w:r>
      <w:r w:rsidRPr="003F4FDB">
        <w:rPr>
          <w:iCs/>
        </w:rPr>
        <w:t>.</w:t>
      </w:r>
    </w:p>
    <w:p w14:paraId="0F3F2ABD" w14:textId="35C071AB" w:rsidR="00C352C1" w:rsidRPr="00926EBB" w:rsidRDefault="00667735" w:rsidP="00C352C1">
      <w:pPr>
        <w:rPr>
          <w:iCs/>
          <w:color w:val="00B0F0"/>
        </w:rPr>
      </w:pPr>
      <w:hyperlink w:anchor="EternalLife" w:history="1">
        <w:r w:rsidR="004964F1">
          <w:rPr>
            <w:rStyle w:val="Hyperlink"/>
            <w:iCs/>
            <w:color w:val="00B0F0"/>
          </w:rPr>
          <w:t>&gt;Eternal Life - Believe in Jesus - Dan12:2, John3:16&lt;</w:t>
        </w:r>
      </w:hyperlink>
    </w:p>
    <w:p w14:paraId="7D00635B" w14:textId="1F34CBCD" w:rsidR="003F4FDB" w:rsidRPr="003F4FDB" w:rsidRDefault="003F4FDB" w:rsidP="003F4FDB">
      <w:pPr>
        <w:rPr>
          <w:iCs/>
        </w:rPr>
      </w:pPr>
      <w:r w:rsidRPr="003F4FDB">
        <w:rPr>
          <w:iCs/>
        </w:rPr>
        <w:t>1Jn5:12</w:t>
      </w:r>
      <w:r w:rsidR="00AA1459">
        <w:rPr>
          <w:iCs/>
        </w:rPr>
        <w:t xml:space="preserve"> </w:t>
      </w:r>
      <w:r w:rsidRPr="00E5420A">
        <w:rPr>
          <w:iCs/>
          <w:u w:val="single"/>
        </w:rPr>
        <w:t>He that hath the Son hath life; and he that hath not the</w:t>
      </w:r>
      <w:r w:rsidRPr="00E5043F">
        <w:rPr>
          <w:iCs/>
        </w:rPr>
        <w:t xml:space="preserve"> </w:t>
      </w:r>
      <w:r w:rsidRPr="00E5420A">
        <w:rPr>
          <w:iCs/>
          <w:u w:val="single"/>
        </w:rPr>
        <w:t>Son of God</w:t>
      </w:r>
      <w:r w:rsidR="00E5043F" w:rsidRPr="005478C5">
        <w:rPr>
          <w:sz w:val="12"/>
          <w:szCs w:val="14"/>
          <w:u w:val="single"/>
        </w:rPr>
        <w:t> 5207 2316</w:t>
      </w:r>
      <w:r w:rsidRPr="00E5043F">
        <w:rPr>
          <w:iCs/>
        </w:rPr>
        <w:t xml:space="preserve"> </w:t>
      </w:r>
      <w:r w:rsidRPr="00E5420A">
        <w:rPr>
          <w:iCs/>
          <w:u w:val="single"/>
        </w:rPr>
        <w:t>hath not life</w:t>
      </w:r>
      <w:r w:rsidRPr="003F4FDB">
        <w:rPr>
          <w:iCs/>
        </w:rPr>
        <w:t>.</w:t>
      </w:r>
    </w:p>
    <w:p w14:paraId="011C72C8"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13682F1A" w14:textId="77777777" w:rsidR="008B0C5E" w:rsidRPr="008B0C5E" w:rsidRDefault="008B0C5E" w:rsidP="003F4FDB">
      <w:pPr>
        <w:rPr>
          <w:iCs/>
          <w:color w:val="00B0F0"/>
        </w:rPr>
      </w:pPr>
    </w:p>
    <w:p w14:paraId="19B42E65" w14:textId="77777777" w:rsidR="008B0C5E" w:rsidRPr="008B0C5E" w:rsidRDefault="008B0C5E" w:rsidP="003F4FDB">
      <w:pPr>
        <w:rPr>
          <w:iCs/>
          <w:color w:val="00B0F0"/>
        </w:rPr>
      </w:pPr>
      <w:r w:rsidRPr="008B0C5E">
        <w:rPr>
          <w:iCs/>
          <w:color w:val="00B0F0"/>
        </w:rPr>
        <w:t>=== That You May Know</w:t>
      </w:r>
    </w:p>
    <w:p w14:paraId="12F09E76" w14:textId="5BC3D718" w:rsidR="003F4FDB" w:rsidRDefault="003F4FDB" w:rsidP="003F4FDB">
      <w:pPr>
        <w:rPr>
          <w:iCs/>
        </w:rPr>
      </w:pPr>
      <w:r w:rsidRPr="003F4FDB">
        <w:rPr>
          <w:iCs/>
        </w:rPr>
        <w:t>1Jn5:13</w:t>
      </w:r>
      <w:r w:rsidR="00AA1459">
        <w:rPr>
          <w:iCs/>
        </w:rPr>
        <w:t xml:space="preserve"> </w:t>
      </w:r>
      <w:r w:rsidRPr="003F4FDB">
        <w:rPr>
          <w:iCs/>
        </w:rPr>
        <w:t xml:space="preserve">These things have I written unto you that </w:t>
      </w:r>
      <w:r w:rsidRPr="00E5420A">
        <w:rPr>
          <w:iCs/>
          <w:u w:val="single"/>
        </w:rPr>
        <w:t>believe</w:t>
      </w:r>
      <w:r w:rsidRPr="005100FE">
        <w:rPr>
          <w:iCs/>
        </w:rPr>
        <w:t xml:space="preserve"> on the name of the </w:t>
      </w:r>
      <w:r w:rsidRPr="00E5043F">
        <w:rPr>
          <w:iCs/>
          <w:u w:val="single"/>
        </w:rPr>
        <w:t>Son of God</w:t>
      </w:r>
      <w:r w:rsidR="00E5043F" w:rsidRPr="005478C5">
        <w:rPr>
          <w:sz w:val="12"/>
          <w:szCs w:val="14"/>
          <w:u w:val="single"/>
        </w:rPr>
        <w:t> 5207 2316</w:t>
      </w:r>
      <w:r w:rsidRPr="005100FE">
        <w:rPr>
          <w:iCs/>
        </w:rPr>
        <w:t xml:space="preserve">; that ye may </w:t>
      </w:r>
      <w:r w:rsidRPr="00E5420A">
        <w:rPr>
          <w:iCs/>
          <w:u w:val="single"/>
        </w:rPr>
        <w:t>know that ye have eternal life</w:t>
      </w:r>
      <w:r w:rsidRPr="003F4FDB">
        <w:rPr>
          <w:iCs/>
        </w:rPr>
        <w:t xml:space="preserve">, and that ye may believe on the name of the </w:t>
      </w:r>
      <w:r w:rsidRPr="00E5043F">
        <w:rPr>
          <w:iCs/>
          <w:u w:val="single"/>
        </w:rPr>
        <w:t>Son of God</w:t>
      </w:r>
      <w:r w:rsidR="00E5043F" w:rsidRPr="005478C5">
        <w:rPr>
          <w:sz w:val="12"/>
          <w:szCs w:val="14"/>
          <w:u w:val="single"/>
        </w:rPr>
        <w:t> 5207 2316</w:t>
      </w:r>
      <w:r w:rsidRPr="003F4FDB">
        <w:rPr>
          <w:iCs/>
        </w:rPr>
        <w:t>.</w:t>
      </w:r>
    </w:p>
    <w:p w14:paraId="4BA016AE" w14:textId="328E4391" w:rsidR="006E7CC4" w:rsidRPr="00926EBB" w:rsidRDefault="00667735" w:rsidP="006E7CC4">
      <w:pPr>
        <w:rPr>
          <w:iCs/>
          <w:color w:val="00B0F0"/>
        </w:rPr>
      </w:pPr>
      <w:hyperlink w:anchor="BelieveOnHim" w:history="1">
        <w:r w:rsidR="004964F1">
          <w:rPr>
            <w:rStyle w:val="Hyperlink"/>
            <w:iCs/>
            <w:color w:val="00B0F0"/>
          </w:rPr>
          <w:t>&gt;</w:t>
        </w:r>
        <w:r w:rsidR="00327183">
          <w:rPr>
            <w:rStyle w:val="Hyperlink"/>
            <w:iCs/>
            <w:color w:val="00B0F0"/>
          </w:rPr>
          <w:t>Believe on Him for Everlasting Life - Ge15:6, John3:16</w:t>
        </w:r>
        <w:r w:rsidR="004964F1">
          <w:rPr>
            <w:rStyle w:val="Hyperlink"/>
            <w:iCs/>
            <w:color w:val="00B0F0"/>
          </w:rPr>
          <w:t>&lt;</w:t>
        </w:r>
      </w:hyperlink>
    </w:p>
    <w:p w14:paraId="3B6C123C"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05573B2B" w14:textId="43C44742" w:rsidR="00C352C1" w:rsidRPr="00926EBB" w:rsidRDefault="00667735" w:rsidP="00C352C1">
      <w:pPr>
        <w:rPr>
          <w:iCs/>
          <w:color w:val="00B0F0"/>
        </w:rPr>
      </w:pPr>
      <w:hyperlink w:anchor="EternalLife" w:history="1">
        <w:r w:rsidR="004964F1">
          <w:rPr>
            <w:rStyle w:val="Hyperlink"/>
            <w:iCs/>
            <w:color w:val="00B0F0"/>
          </w:rPr>
          <w:t>&gt;Eternal Life - Believe in Jesus - Dan12:2, John3:16&lt;</w:t>
        </w:r>
      </w:hyperlink>
    </w:p>
    <w:p w14:paraId="47BED5D7" w14:textId="54A3B7B2" w:rsidR="00892956" w:rsidRPr="00377F53" w:rsidRDefault="00667735" w:rsidP="00892956">
      <w:pPr>
        <w:rPr>
          <w:iCs/>
          <w:color w:val="00B0F0"/>
        </w:rPr>
      </w:pPr>
      <w:hyperlink w:anchor="OnceSavedAlwaysSaved" w:history="1">
        <w:r w:rsidR="00892956" w:rsidRPr="00377F53">
          <w:rPr>
            <w:rStyle w:val="Hyperlink"/>
            <w:iCs/>
            <w:color w:val="00B0F0"/>
          </w:rPr>
          <w:t>&gt;</w:t>
        </w:r>
        <w:r w:rsidR="007404CB">
          <w:rPr>
            <w:rStyle w:val="Hyperlink"/>
            <w:iCs/>
            <w:color w:val="00B0F0"/>
          </w:rPr>
          <w:t xml:space="preserve">Once Saved </w:t>
        </w:r>
        <w:r w:rsidR="00C21437">
          <w:rPr>
            <w:rStyle w:val="Hyperlink"/>
            <w:iCs/>
            <w:color w:val="00B0F0"/>
          </w:rPr>
          <w:t>Always Saved - kept by GOD - Isa43:13, John3:16, Eph4:30, Heb10:10, 1Pet1:5, Jude1:24</w:t>
        </w:r>
        <w:r w:rsidR="00892956" w:rsidRPr="00377F53">
          <w:rPr>
            <w:rStyle w:val="Hyperlink"/>
            <w:iCs/>
            <w:color w:val="00B0F0"/>
          </w:rPr>
          <w:t>&lt;</w:t>
        </w:r>
      </w:hyperlink>
    </w:p>
    <w:p w14:paraId="33FBC6D8" w14:textId="31E351B6" w:rsidR="003F4FDB" w:rsidRPr="003F4FDB" w:rsidRDefault="003F4FDB" w:rsidP="003F4FDB">
      <w:pPr>
        <w:rPr>
          <w:iCs/>
        </w:rPr>
      </w:pPr>
      <w:r w:rsidRPr="003F4FDB">
        <w:rPr>
          <w:iCs/>
        </w:rPr>
        <w:t>1Jn5:14</w:t>
      </w:r>
      <w:r w:rsidR="00AA1459">
        <w:rPr>
          <w:iCs/>
        </w:rPr>
        <w:t xml:space="preserve"> </w:t>
      </w:r>
      <w:r w:rsidRPr="003F4FDB">
        <w:rPr>
          <w:iCs/>
        </w:rPr>
        <w:t>And this is the confidence that we have in him, that, if we ask any thing according to his will, he heareth us:</w:t>
      </w:r>
    </w:p>
    <w:p w14:paraId="5D082C3A" w14:textId="59B4EF8A" w:rsidR="003F4FDB" w:rsidRPr="003F4FDB" w:rsidRDefault="003F4FDB" w:rsidP="003F4FDB">
      <w:pPr>
        <w:rPr>
          <w:iCs/>
        </w:rPr>
      </w:pPr>
      <w:r w:rsidRPr="003F4FDB">
        <w:rPr>
          <w:iCs/>
        </w:rPr>
        <w:t>1Jn5:15</w:t>
      </w:r>
      <w:r w:rsidR="00AA1459">
        <w:rPr>
          <w:iCs/>
        </w:rPr>
        <w:t xml:space="preserve"> </w:t>
      </w:r>
      <w:r w:rsidRPr="003F4FDB">
        <w:rPr>
          <w:iCs/>
        </w:rPr>
        <w:t>And if we know that he hear us, whatsoever we ask, we know that we have the petitions that we desired of him.</w:t>
      </w:r>
    </w:p>
    <w:p w14:paraId="1D958C28" w14:textId="4503D318" w:rsidR="003F4FDB" w:rsidRPr="003F4FDB" w:rsidRDefault="003F4FDB" w:rsidP="003F4FDB">
      <w:pPr>
        <w:rPr>
          <w:iCs/>
        </w:rPr>
      </w:pPr>
      <w:r w:rsidRPr="003F4FDB">
        <w:rPr>
          <w:iCs/>
        </w:rPr>
        <w:t>1Jn5:16</w:t>
      </w:r>
      <w:r w:rsidR="00AA1459">
        <w:rPr>
          <w:iCs/>
        </w:rPr>
        <w:t xml:space="preserve"> </w:t>
      </w:r>
      <w:r w:rsidRPr="003F4FDB">
        <w:rPr>
          <w:iCs/>
        </w:rPr>
        <w:t>If any man see his brother sin a sin which is not unto death, he shall ask, and he shall give him life for them that sin not unto death. There is a sin unto death: I do not say that he shall pray for it.</w:t>
      </w:r>
    </w:p>
    <w:p w14:paraId="0D2EA144" w14:textId="518D0C16" w:rsidR="003F4FDB" w:rsidRPr="003F4FDB" w:rsidRDefault="003F4FDB" w:rsidP="003F4FDB">
      <w:pPr>
        <w:rPr>
          <w:iCs/>
        </w:rPr>
      </w:pPr>
      <w:r w:rsidRPr="003F4FDB">
        <w:rPr>
          <w:iCs/>
        </w:rPr>
        <w:t>1Jn5:17</w:t>
      </w:r>
      <w:r w:rsidR="00AA1459">
        <w:rPr>
          <w:iCs/>
        </w:rPr>
        <w:t xml:space="preserve"> </w:t>
      </w:r>
      <w:r w:rsidRPr="003F4FDB">
        <w:rPr>
          <w:iCs/>
        </w:rPr>
        <w:t>All unrighteousness is sin: and there is a sin not unto death.</w:t>
      </w:r>
    </w:p>
    <w:p w14:paraId="50ED7329" w14:textId="728D20C6" w:rsidR="003F4FDB" w:rsidRPr="003F4FDB" w:rsidRDefault="003F4FDB" w:rsidP="003F4FDB">
      <w:pPr>
        <w:rPr>
          <w:iCs/>
        </w:rPr>
      </w:pPr>
      <w:r w:rsidRPr="003F4FDB">
        <w:rPr>
          <w:iCs/>
        </w:rPr>
        <w:t>1Jn5:18</w:t>
      </w:r>
      <w:r w:rsidR="00AA1459">
        <w:rPr>
          <w:iCs/>
        </w:rPr>
        <w:t xml:space="preserve"> </w:t>
      </w:r>
      <w:r w:rsidRPr="003F4FDB">
        <w:rPr>
          <w:iCs/>
        </w:rPr>
        <w:t xml:space="preserve">We know that whosoever is born of God sinneth not; but he that is begotten of God keepeth himself, and </w:t>
      </w:r>
      <w:r w:rsidRPr="008F2E5C">
        <w:rPr>
          <w:iCs/>
          <w:u w:val="single"/>
        </w:rPr>
        <w:t>that wicked one</w:t>
      </w:r>
      <w:r w:rsidRPr="003F4FDB">
        <w:rPr>
          <w:iCs/>
        </w:rPr>
        <w:t xml:space="preserve"> toucheth him not.</w:t>
      </w:r>
    </w:p>
    <w:p w14:paraId="66798C14" w14:textId="7C218D79" w:rsidR="00633C57" w:rsidRPr="00F61AE6" w:rsidRDefault="00667735" w:rsidP="00633C57">
      <w:pPr>
        <w:rPr>
          <w:color w:val="00B0F0"/>
        </w:rPr>
      </w:pPr>
      <w:hyperlink w:anchor="Satan" w:history="1">
        <w:r w:rsidR="00633C57" w:rsidRPr="00F61AE6">
          <w:rPr>
            <w:rStyle w:val="Hyperlink"/>
            <w:color w:val="00B0F0"/>
          </w:rPr>
          <w:t>&gt;</w:t>
        </w:r>
        <w:r w:rsidR="00C74B97">
          <w:rPr>
            <w:rStyle w:val="Hyperlink"/>
            <w:color w:val="00B0F0"/>
          </w:rPr>
          <w:t>Satan, Devil, Dragon, Lucifer, Wormwood - 1Chr21:1, Rev20:7</w:t>
        </w:r>
        <w:r w:rsidR="00633C57" w:rsidRPr="00F61AE6">
          <w:rPr>
            <w:rStyle w:val="Hyperlink"/>
            <w:color w:val="00B0F0"/>
          </w:rPr>
          <w:t>&lt;</w:t>
        </w:r>
      </w:hyperlink>
    </w:p>
    <w:p w14:paraId="4067D458" w14:textId="4E15E24A" w:rsidR="003F4FDB" w:rsidRPr="003F4FDB" w:rsidRDefault="003F4FDB" w:rsidP="003F4FDB">
      <w:pPr>
        <w:rPr>
          <w:iCs/>
        </w:rPr>
      </w:pPr>
      <w:r w:rsidRPr="003F4FDB">
        <w:rPr>
          <w:iCs/>
        </w:rPr>
        <w:t>1Jn5:19</w:t>
      </w:r>
      <w:r w:rsidR="00AA1459">
        <w:rPr>
          <w:iCs/>
        </w:rPr>
        <w:t xml:space="preserve"> </w:t>
      </w:r>
      <w:r w:rsidRPr="003F4FDB">
        <w:rPr>
          <w:iCs/>
        </w:rPr>
        <w:t>And we know that we are of God, and the whole world lieth in wickedness.</w:t>
      </w:r>
    </w:p>
    <w:p w14:paraId="6A4A15BF" w14:textId="031F98E0" w:rsidR="003F4FDB" w:rsidRPr="003F4FDB" w:rsidRDefault="003F4FDB" w:rsidP="003F4FDB">
      <w:pPr>
        <w:rPr>
          <w:iCs/>
        </w:rPr>
      </w:pPr>
      <w:r w:rsidRPr="003F4FDB">
        <w:rPr>
          <w:iCs/>
        </w:rPr>
        <w:t>1Jn5:20</w:t>
      </w:r>
      <w:r w:rsidR="00AA1459">
        <w:rPr>
          <w:iCs/>
        </w:rPr>
        <w:t xml:space="preserve"> </w:t>
      </w:r>
      <w:r w:rsidRPr="003F4FDB">
        <w:rPr>
          <w:iCs/>
        </w:rPr>
        <w:t xml:space="preserve">And we know that the </w:t>
      </w:r>
      <w:r w:rsidRPr="00E5043F">
        <w:rPr>
          <w:iCs/>
          <w:u w:val="single"/>
        </w:rPr>
        <w:t>Son of God</w:t>
      </w:r>
      <w:r w:rsidR="00E5043F" w:rsidRPr="005478C5">
        <w:rPr>
          <w:sz w:val="12"/>
          <w:szCs w:val="14"/>
          <w:u w:val="single"/>
        </w:rPr>
        <w:t> 5207 2316</w:t>
      </w:r>
      <w:r w:rsidRPr="003F4FDB">
        <w:rPr>
          <w:iCs/>
        </w:rPr>
        <w:t xml:space="preserve"> is come, and hath given us an understanding, that we may know him that is true, and we are in him that is true, even </w:t>
      </w:r>
      <w:r w:rsidRPr="00EC5FC3">
        <w:rPr>
          <w:iCs/>
          <w:u w:val="single"/>
        </w:rPr>
        <w:t>in his Son Jesus Christ</w:t>
      </w:r>
      <w:r w:rsidRPr="003F4FDB">
        <w:rPr>
          <w:iCs/>
        </w:rPr>
        <w:t xml:space="preserve">. This is the true God, and </w:t>
      </w:r>
      <w:r w:rsidRPr="00EC5FC3">
        <w:rPr>
          <w:iCs/>
          <w:u w:val="single"/>
        </w:rPr>
        <w:t>eternal life</w:t>
      </w:r>
      <w:r w:rsidRPr="003F4FDB">
        <w:rPr>
          <w:iCs/>
        </w:rPr>
        <w:t>.</w:t>
      </w:r>
    </w:p>
    <w:p w14:paraId="3C046EC0"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7E8592C8" w14:textId="65FE4E62" w:rsidR="00C352C1" w:rsidRPr="00926EBB" w:rsidRDefault="00667735" w:rsidP="00C352C1">
      <w:pPr>
        <w:rPr>
          <w:iCs/>
          <w:color w:val="00B0F0"/>
        </w:rPr>
      </w:pPr>
      <w:hyperlink w:anchor="EternalLife" w:history="1">
        <w:r w:rsidR="004964F1">
          <w:rPr>
            <w:rStyle w:val="Hyperlink"/>
            <w:iCs/>
            <w:color w:val="00B0F0"/>
          </w:rPr>
          <w:t>&gt;Eternal Life - Believe in Jesus - Dan12:2, John3:16&lt;</w:t>
        </w:r>
      </w:hyperlink>
    </w:p>
    <w:p w14:paraId="5934DE34" w14:textId="54B6463F" w:rsidR="003F4FDB" w:rsidRDefault="003F4FDB" w:rsidP="003F4FDB">
      <w:pPr>
        <w:rPr>
          <w:iCs/>
        </w:rPr>
      </w:pPr>
      <w:r w:rsidRPr="003F4FDB">
        <w:rPr>
          <w:iCs/>
        </w:rPr>
        <w:t>1Jn5:21</w:t>
      </w:r>
      <w:r w:rsidR="00AA1459">
        <w:rPr>
          <w:iCs/>
        </w:rPr>
        <w:t xml:space="preserve"> </w:t>
      </w:r>
      <w:r w:rsidRPr="003F4FDB">
        <w:rPr>
          <w:iCs/>
        </w:rPr>
        <w:t>Little children, keep yourselves from idols. Amen.</w:t>
      </w:r>
    </w:p>
    <w:p w14:paraId="565CE07E" w14:textId="77777777" w:rsidR="00211111" w:rsidRDefault="00211111" w:rsidP="00211111">
      <w:pPr>
        <w:rPr>
          <w:iCs/>
        </w:rPr>
      </w:pPr>
    </w:p>
    <w:p w14:paraId="441D2E6B" w14:textId="3DBA6AA7" w:rsidR="00211111" w:rsidRDefault="00211111" w:rsidP="00211111">
      <w:pPr>
        <w:pStyle w:val="Heading2"/>
      </w:pPr>
      <w:r>
        <w:t>2 JOHN</w:t>
      </w:r>
    </w:p>
    <w:p w14:paraId="4E90D823" w14:textId="77777777" w:rsidR="00501EC8" w:rsidRPr="001120ED" w:rsidRDefault="00501EC8" w:rsidP="00501EC8">
      <w:pPr>
        <w:rPr>
          <w:color w:val="00B0F0"/>
        </w:rPr>
      </w:pPr>
      <w:bookmarkStart w:id="2279" w:name="_Jude_1"/>
      <w:bookmarkStart w:id="2280" w:name="_Toc533264267"/>
      <w:bookmarkEnd w:id="2279"/>
      <w:r w:rsidRPr="001120ED">
        <w:rPr>
          <w:color w:val="00B0F0"/>
        </w:rPr>
        <w:t xml:space="preserve">Written: </w:t>
      </w:r>
      <w:r>
        <w:rPr>
          <w:color w:val="00B0F0"/>
        </w:rPr>
        <w:t>90-95 AD</w:t>
      </w:r>
    </w:p>
    <w:p w14:paraId="4E441FE0" w14:textId="77777777" w:rsidR="0033135B" w:rsidRDefault="0033135B" w:rsidP="0033135B">
      <w:pPr>
        <w:rPr>
          <w:color w:val="00B0F0"/>
        </w:rPr>
      </w:pPr>
      <w:r>
        <w:rPr>
          <w:color w:val="00B0F0"/>
        </w:rPr>
        <w:t>By: GOD through John</w:t>
      </w:r>
    </w:p>
    <w:p w14:paraId="25C0A683" w14:textId="77777777" w:rsidR="00501EC8" w:rsidRPr="001120ED" w:rsidRDefault="00501EC8" w:rsidP="00501EC8">
      <w:pPr>
        <w:rPr>
          <w:color w:val="00B0F0"/>
        </w:rPr>
      </w:pPr>
    </w:p>
    <w:p w14:paraId="2E8AA73F" w14:textId="7B5BE003" w:rsidR="00211111" w:rsidRDefault="00211111" w:rsidP="00211111">
      <w:pPr>
        <w:pStyle w:val="Heading3"/>
      </w:pPr>
      <w:r>
        <w:t>2Jn 1</w:t>
      </w:r>
      <w:bookmarkEnd w:id="2280"/>
    </w:p>
    <w:p w14:paraId="606C47B3" w14:textId="100B691E" w:rsidR="00211111" w:rsidRPr="00211111" w:rsidRDefault="00211111" w:rsidP="00211111">
      <w:pPr>
        <w:rPr>
          <w:iCs/>
        </w:rPr>
      </w:pPr>
      <w:r w:rsidRPr="00211111">
        <w:rPr>
          <w:iCs/>
        </w:rPr>
        <w:t>2Jn1:1</w:t>
      </w:r>
      <w:r w:rsidR="00AA1459">
        <w:rPr>
          <w:iCs/>
        </w:rPr>
        <w:t xml:space="preserve"> </w:t>
      </w:r>
      <w:r w:rsidRPr="00211111">
        <w:rPr>
          <w:iCs/>
        </w:rPr>
        <w:t>The elder unto the elect lady and her children, whom I love in the truth; and not I only, but also all they that have known the truth;</w:t>
      </w:r>
    </w:p>
    <w:p w14:paraId="35078B80" w14:textId="5994574E" w:rsidR="00211111" w:rsidRPr="00211111" w:rsidRDefault="00211111" w:rsidP="00211111">
      <w:pPr>
        <w:rPr>
          <w:iCs/>
        </w:rPr>
      </w:pPr>
      <w:r w:rsidRPr="00211111">
        <w:rPr>
          <w:iCs/>
        </w:rPr>
        <w:t>2Jn1:2</w:t>
      </w:r>
      <w:r w:rsidR="00AA1459">
        <w:rPr>
          <w:iCs/>
        </w:rPr>
        <w:t xml:space="preserve"> </w:t>
      </w:r>
      <w:r w:rsidRPr="00211111">
        <w:rPr>
          <w:iCs/>
        </w:rPr>
        <w:t>For the truth's sake, which dwelleth in us, and shall be with us for ever.</w:t>
      </w:r>
    </w:p>
    <w:p w14:paraId="7D7F6F6F" w14:textId="5CAB244F" w:rsidR="00211111" w:rsidRPr="00211111" w:rsidRDefault="00211111" w:rsidP="00211111">
      <w:pPr>
        <w:rPr>
          <w:iCs/>
        </w:rPr>
      </w:pPr>
      <w:r w:rsidRPr="00211111">
        <w:rPr>
          <w:iCs/>
        </w:rPr>
        <w:t>2Jn1:3</w:t>
      </w:r>
      <w:r w:rsidR="00AA1459">
        <w:rPr>
          <w:iCs/>
        </w:rPr>
        <w:t xml:space="preserve"> </w:t>
      </w:r>
      <w:r w:rsidRPr="00211111">
        <w:rPr>
          <w:iCs/>
        </w:rPr>
        <w:t>Grace be with you, mercy, and peace, from God the Father, and from the Lord Jesus Christ, the Son of the Father, in truth and love.</w:t>
      </w:r>
    </w:p>
    <w:p w14:paraId="1CE2EF89" w14:textId="15FBAA7F" w:rsidR="00211111" w:rsidRPr="00211111" w:rsidRDefault="00211111" w:rsidP="00211111">
      <w:pPr>
        <w:rPr>
          <w:iCs/>
        </w:rPr>
      </w:pPr>
      <w:r w:rsidRPr="00211111">
        <w:rPr>
          <w:iCs/>
        </w:rPr>
        <w:t>2Jn1:4</w:t>
      </w:r>
      <w:r w:rsidR="00AA1459">
        <w:rPr>
          <w:iCs/>
        </w:rPr>
        <w:t xml:space="preserve"> </w:t>
      </w:r>
      <w:r w:rsidRPr="00211111">
        <w:rPr>
          <w:iCs/>
        </w:rPr>
        <w:t>I rejoiced greatly that I found of thy children walking in truth, as we have received a commandment from the Father.</w:t>
      </w:r>
    </w:p>
    <w:p w14:paraId="490C1823" w14:textId="11FD70E6" w:rsidR="00211111" w:rsidRPr="00211111" w:rsidRDefault="00211111" w:rsidP="00211111">
      <w:pPr>
        <w:rPr>
          <w:iCs/>
        </w:rPr>
      </w:pPr>
      <w:r w:rsidRPr="00211111">
        <w:rPr>
          <w:iCs/>
        </w:rPr>
        <w:t>2Jn1:5</w:t>
      </w:r>
      <w:r w:rsidR="00AA1459">
        <w:rPr>
          <w:iCs/>
        </w:rPr>
        <w:t xml:space="preserve"> </w:t>
      </w:r>
      <w:r w:rsidRPr="00211111">
        <w:rPr>
          <w:iCs/>
        </w:rPr>
        <w:t>And now I beseech thee, lady, not as though I wrote a new commandment unto thee, but that which we had from the beginning, that we love one another.</w:t>
      </w:r>
    </w:p>
    <w:p w14:paraId="7006C77C" w14:textId="47621207" w:rsidR="00211111" w:rsidRPr="00211111" w:rsidRDefault="00211111" w:rsidP="00211111">
      <w:pPr>
        <w:rPr>
          <w:iCs/>
        </w:rPr>
      </w:pPr>
      <w:r w:rsidRPr="00211111">
        <w:rPr>
          <w:iCs/>
        </w:rPr>
        <w:t>2Jn1:6</w:t>
      </w:r>
      <w:r w:rsidR="00AA1459">
        <w:rPr>
          <w:iCs/>
        </w:rPr>
        <w:t xml:space="preserve"> </w:t>
      </w:r>
      <w:r w:rsidRPr="00211111">
        <w:rPr>
          <w:iCs/>
        </w:rPr>
        <w:t>And this is love, that we walk after his commandments. This is the commandment, That, as ye have heard from the beginning, ye should walk in it.</w:t>
      </w:r>
    </w:p>
    <w:p w14:paraId="4F1FD8E8" w14:textId="5EDB8530" w:rsidR="00211111" w:rsidRPr="00211111" w:rsidRDefault="00211111" w:rsidP="00211111">
      <w:pPr>
        <w:rPr>
          <w:iCs/>
        </w:rPr>
      </w:pPr>
      <w:r w:rsidRPr="00211111">
        <w:rPr>
          <w:iCs/>
        </w:rPr>
        <w:t>2Jn1:7</w:t>
      </w:r>
      <w:r w:rsidR="00AA1459">
        <w:rPr>
          <w:iCs/>
        </w:rPr>
        <w:t xml:space="preserve"> </w:t>
      </w:r>
      <w:r w:rsidRPr="00211111">
        <w:rPr>
          <w:iCs/>
        </w:rPr>
        <w:t>For many deceivers are entered into the world, who confess not that Jesus Christ is come in the flesh. This is a deceiver and an antichrist.</w:t>
      </w:r>
    </w:p>
    <w:p w14:paraId="13D115AC" w14:textId="349BBE4A" w:rsidR="00211111" w:rsidRPr="00211111" w:rsidRDefault="00211111" w:rsidP="00211111">
      <w:pPr>
        <w:rPr>
          <w:iCs/>
        </w:rPr>
      </w:pPr>
      <w:r w:rsidRPr="00211111">
        <w:rPr>
          <w:iCs/>
        </w:rPr>
        <w:t>2Jn1:8</w:t>
      </w:r>
      <w:r w:rsidR="00AA1459">
        <w:rPr>
          <w:iCs/>
        </w:rPr>
        <w:t xml:space="preserve"> </w:t>
      </w:r>
      <w:r w:rsidRPr="00211111">
        <w:rPr>
          <w:iCs/>
        </w:rPr>
        <w:t>Look to yourselves, that we lose not those things which we have wrought, but that we receive a full reward.</w:t>
      </w:r>
    </w:p>
    <w:p w14:paraId="573935B5" w14:textId="0AB5B825" w:rsidR="00211111" w:rsidRPr="00211111" w:rsidRDefault="00211111" w:rsidP="00211111">
      <w:pPr>
        <w:rPr>
          <w:iCs/>
        </w:rPr>
      </w:pPr>
      <w:r w:rsidRPr="00211111">
        <w:rPr>
          <w:iCs/>
        </w:rPr>
        <w:t>2Jn1:9</w:t>
      </w:r>
      <w:r w:rsidR="00AA1459">
        <w:rPr>
          <w:iCs/>
        </w:rPr>
        <w:t xml:space="preserve"> </w:t>
      </w:r>
      <w:r w:rsidRPr="00211111">
        <w:rPr>
          <w:iCs/>
        </w:rPr>
        <w:t>Whosoever transgresseth, and abideth not in the doctrine of Christ, hath not God. He that abideth in the doctrine of Christ, he hath both the Father and the Son.</w:t>
      </w:r>
    </w:p>
    <w:p w14:paraId="48CE52DF" w14:textId="7D9B9D49" w:rsidR="00211111" w:rsidRPr="00211111" w:rsidRDefault="00211111" w:rsidP="00211111">
      <w:pPr>
        <w:rPr>
          <w:iCs/>
        </w:rPr>
      </w:pPr>
      <w:r w:rsidRPr="00211111">
        <w:rPr>
          <w:iCs/>
        </w:rPr>
        <w:t>2Jn1:10</w:t>
      </w:r>
      <w:r w:rsidR="00AA1459">
        <w:rPr>
          <w:iCs/>
        </w:rPr>
        <w:t xml:space="preserve"> </w:t>
      </w:r>
      <w:r w:rsidRPr="00211111">
        <w:rPr>
          <w:iCs/>
        </w:rPr>
        <w:t>If there come any unto you, and bring not this doctrine, receive him not into your house, neither bid him God speed:</w:t>
      </w:r>
    </w:p>
    <w:p w14:paraId="2E4E00FE" w14:textId="22842322" w:rsidR="00211111" w:rsidRPr="00211111" w:rsidRDefault="00211111" w:rsidP="00211111">
      <w:pPr>
        <w:rPr>
          <w:iCs/>
        </w:rPr>
      </w:pPr>
      <w:r w:rsidRPr="00211111">
        <w:rPr>
          <w:iCs/>
        </w:rPr>
        <w:t>2Jn1:11</w:t>
      </w:r>
      <w:r w:rsidR="00AA1459">
        <w:rPr>
          <w:iCs/>
        </w:rPr>
        <w:t xml:space="preserve"> </w:t>
      </w:r>
      <w:r w:rsidRPr="00211111">
        <w:rPr>
          <w:iCs/>
        </w:rPr>
        <w:t>For he that biddeth him God speed is partaker of his evil deeds.</w:t>
      </w:r>
    </w:p>
    <w:p w14:paraId="0188CACC" w14:textId="5B97D6F3" w:rsidR="00211111" w:rsidRPr="00211111" w:rsidRDefault="00211111" w:rsidP="00211111">
      <w:pPr>
        <w:rPr>
          <w:iCs/>
        </w:rPr>
      </w:pPr>
      <w:r w:rsidRPr="00211111">
        <w:rPr>
          <w:iCs/>
        </w:rPr>
        <w:t>2Jn1:12</w:t>
      </w:r>
      <w:r w:rsidR="00AA1459">
        <w:rPr>
          <w:iCs/>
        </w:rPr>
        <w:t xml:space="preserve"> </w:t>
      </w:r>
      <w:r w:rsidRPr="00211111">
        <w:rPr>
          <w:iCs/>
        </w:rPr>
        <w:t>Having many things to write unto you, I would not write with paper and ink: but I trust to come unto you, and speak face to face, that our joy may be full.</w:t>
      </w:r>
    </w:p>
    <w:p w14:paraId="183EF6B4" w14:textId="7CC7C217" w:rsidR="00211111" w:rsidRDefault="00211111" w:rsidP="00211111">
      <w:pPr>
        <w:rPr>
          <w:iCs/>
        </w:rPr>
      </w:pPr>
      <w:r w:rsidRPr="00211111">
        <w:rPr>
          <w:iCs/>
        </w:rPr>
        <w:t>2Jn1:13</w:t>
      </w:r>
      <w:r w:rsidR="00AA1459">
        <w:rPr>
          <w:iCs/>
        </w:rPr>
        <w:t xml:space="preserve"> </w:t>
      </w:r>
      <w:r w:rsidRPr="00211111">
        <w:rPr>
          <w:iCs/>
        </w:rPr>
        <w:t>The children of thy elect sister greet thee. Amen.</w:t>
      </w:r>
    </w:p>
    <w:p w14:paraId="440C8D06" w14:textId="308AFF17" w:rsidR="00211111" w:rsidRDefault="00211111" w:rsidP="00211111">
      <w:pPr>
        <w:rPr>
          <w:iCs/>
        </w:rPr>
      </w:pPr>
    </w:p>
    <w:p w14:paraId="47A4DC96" w14:textId="2A10DAC6" w:rsidR="00211111" w:rsidRDefault="00211111" w:rsidP="00211111">
      <w:pPr>
        <w:pStyle w:val="Heading2"/>
      </w:pPr>
      <w:r>
        <w:t>3 JOHN</w:t>
      </w:r>
    </w:p>
    <w:p w14:paraId="6AC0A35D" w14:textId="77777777" w:rsidR="00501EC8" w:rsidRPr="001120ED" w:rsidRDefault="00501EC8" w:rsidP="00501EC8">
      <w:pPr>
        <w:rPr>
          <w:color w:val="00B0F0"/>
        </w:rPr>
      </w:pPr>
      <w:r w:rsidRPr="001120ED">
        <w:rPr>
          <w:color w:val="00B0F0"/>
        </w:rPr>
        <w:t xml:space="preserve">Written: </w:t>
      </w:r>
      <w:r>
        <w:rPr>
          <w:color w:val="00B0F0"/>
        </w:rPr>
        <w:t>90-95 AD</w:t>
      </w:r>
    </w:p>
    <w:p w14:paraId="2687C080" w14:textId="77777777" w:rsidR="0033135B" w:rsidRDefault="0033135B" w:rsidP="0033135B">
      <w:pPr>
        <w:rPr>
          <w:color w:val="00B0F0"/>
        </w:rPr>
      </w:pPr>
      <w:r>
        <w:rPr>
          <w:color w:val="00B0F0"/>
        </w:rPr>
        <w:t>By: GOD through John</w:t>
      </w:r>
    </w:p>
    <w:p w14:paraId="7B481454" w14:textId="77777777" w:rsidR="00501EC8" w:rsidRPr="001120ED" w:rsidRDefault="00501EC8" w:rsidP="00501EC8">
      <w:pPr>
        <w:rPr>
          <w:color w:val="00B0F0"/>
        </w:rPr>
      </w:pPr>
    </w:p>
    <w:p w14:paraId="1AAF4E32" w14:textId="65854963" w:rsidR="00211111" w:rsidRDefault="00211111" w:rsidP="00211111">
      <w:pPr>
        <w:pStyle w:val="Heading3"/>
      </w:pPr>
      <w:r>
        <w:t>3Jn 1</w:t>
      </w:r>
    </w:p>
    <w:p w14:paraId="453C3D9F" w14:textId="0E75A59A" w:rsidR="00211111" w:rsidRPr="00211111" w:rsidRDefault="00211111" w:rsidP="00211111">
      <w:pPr>
        <w:rPr>
          <w:iCs/>
        </w:rPr>
      </w:pPr>
      <w:r w:rsidRPr="00211111">
        <w:rPr>
          <w:iCs/>
        </w:rPr>
        <w:t>3Jn1:1</w:t>
      </w:r>
      <w:r w:rsidR="00AA1459">
        <w:rPr>
          <w:iCs/>
        </w:rPr>
        <w:t xml:space="preserve"> </w:t>
      </w:r>
      <w:r w:rsidRPr="00211111">
        <w:rPr>
          <w:iCs/>
        </w:rPr>
        <w:t>The elder unto the wellbeloved Gaius, whom I love in the truth.</w:t>
      </w:r>
    </w:p>
    <w:p w14:paraId="3314DFBE" w14:textId="16B07A97" w:rsidR="00211111" w:rsidRPr="00211111" w:rsidRDefault="00211111" w:rsidP="00211111">
      <w:pPr>
        <w:rPr>
          <w:iCs/>
        </w:rPr>
      </w:pPr>
      <w:r w:rsidRPr="00211111">
        <w:rPr>
          <w:iCs/>
        </w:rPr>
        <w:t>3Jn1:2</w:t>
      </w:r>
      <w:r w:rsidR="00AA1459">
        <w:rPr>
          <w:iCs/>
        </w:rPr>
        <w:t xml:space="preserve"> </w:t>
      </w:r>
      <w:r w:rsidRPr="00211111">
        <w:rPr>
          <w:iCs/>
        </w:rPr>
        <w:t>Beloved, I wish above all things that thou mayest prosper and be in health, even as thy soul prospereth.</w:t>
      </w:r>
    </w:p>
    <w:p w14:paraId="42D853D7" w14:textId="583F2313" w:rsidR="00211111" w:rsidRPr="00211111" w:rsidRDefault="00211111" w:rsidP="00211111">
      <w:pPr>
        <w:rPr>
          <w:iCs/>
        </w:rPr>
      </w:pPr>
      <w:r w:rsidRPr="00211111">
        <w:rPr>
          <w:iCs/>
        </w:rPr>
        <w:t>3Jn1:3</w:t>
      </w:r>
      <w:r w:rsidR="00AA1459">
        <w:rPr>
          <w:iCs/>
        </w:rPr>
        <w:t xml:space="preserve"> </w:t>
      </w:r>
      <w:r w:rsidRPr="00211111">
        <w:rPr>
          <w:iCs/>
        </w:rPr>
        <w:t>For I rejoiced greatly, when the brethren came and testified of the truth that is in thee, even as thou walkest in the truth.</w:t>
      </w:r>
    </w:p>
    <w:p w14:paraId="00153474" w14:textId="46B29B35" w:rsidR="00211111" w:rsidRPr="00211111" w:rsidRDefault="00211111" w:rsidP="00211111">
      <w:pPr>
        <w:rPr>
          <w:iCs/>
        </w:rPr>
      </w:pPr>
      <w:r w:rsidRPr="00211111">
        <w:rPr>
          <w:iCs/>
        </w:rPr>
        <w:t>3Jn1:4</w:t>
      </w:r>
      <w:r w:rsidR="00AA1459">
        <w:rPr>
          <w:iCs/>
        </w:rPr>
        <w:t xml:space="preserve"> </w:t>
      </w:r>
      <w:r w:rsidRPr="00211111">
        <w:rPr>
          <w:iCs/>
        </w:rPr>
        <w:t>I have no greater joy than to hear that my children walk in truth.</w:t>
      </w:r>
    </w:p>
    <w:p w14:paraId="4889F558" w14:textId="08D2DA45" w:rsidR="00211111" w:rsidRPr="00211111" w:rsidRDefault="00211111" w:rsidP="00211111">
      <w:pPr>
        <w:rPr>
          <w:iCs/>
        </w:rPr>
      </w:pPr>
      <w:r w:rsidRPr="00211111">
        <w:rPr>
          <w:iCs/>
        </w:rPr>
        <w:t>3Jn1:5</w:t>
      </w:r>
      <w:r w:rsidR="00AA1459">
        <w:rPr>
          <w:iCs/>
        </w:rPr>
        <w:t xml:space="preserve"> </w:t>
      </w:r>
      <w:r w:rsidRPr="00211111">
        <w:rPr>
          <w:iCs/>
        </w:rPr>
        <w:t>Beloved, thou doest faithfully whatsoever thou doest to the brethren, and to strangers;</w:t>
      </w:r>
    </w:p>
    <w:p w14:paraId="6F961B71" w14:textId="1B591F3B" w:rsidR="00211111" w:rsidRPr="00211111" w:rsidRDefault="00211111" w:rsidP="00211111">
      <w:pPr>
        <w:rPr>
          <w:iCs/>
        </w:rPr>
      </w:pPr>
      <w:r w:rsidRPr="00211111">
        <w:rPr>
          <w:iCs/>
        </w:rPr>
        <w:t>3Jn1:6</w:t>
      </w:r>
      <w:r w:rsidR="00AA1459">
        <w:rPr>
          <w:iCs/>
        </w:rPr>
        <w:t xml:space="preserve"> </w:t>
      </w:r>
      <w:r w:rsidRPr="00211111">
        <w:rPr>
          <w:iCs/>
        </w:rPr>
        <w:t>Which have borne witness of thy charity before the church: whom if thou bring forward on their journey after a godly sort, thou shalt do well:</w:t>
      </w:r>
    </w:p>
    <w:p w14:paraId="6CA7A9CC" w14:textId="0F2C5DD7" w:rsidR="00211111" w:rsidRPr="00211111" w:rsidRDefault="00211111" w:rsidP="00211111">
      <w:pPr>
        <w:rPr>
          <w:iCs/>
        </w:rPr>
      </w:pPr>
      <w:r w:rsidRPr="00211111">
        <w:rPr>
          <w:iCs/>
        </w:rPr>
        <w:t>3Jn1:7</w:t>
      </w:r>
      <w:r w:rsidR="00AA1459">
        <w:rPr>
          <w:iCs/>
        </w:rPr>
        <w:t xml:space="preserve"> </w:t>
      </w:r>
      <w:r w:rsidRPr="00211111">
        <w:rPr>
          <w:iCs/>
        </w:rPr>
        <w:t>Because that for his name's sake they went forth, taking nothing of the Gentiles.</w:t>
      </w:r>
    </w:p>
    <w:p w14:paraId="7729D8BD" w14:textId="3247B024" w:rsidR="00211111" w:rsidRPr="00211111" w:rsidRDefault="00211111" w:rsidP="00211111">
      <w:pPr>
        <w:rPr>
          <w:iCs/>
        </w:rPr>
      </w:pPr>
      <w:r w:rsidRPr="00211111">
        <w:rPr>
          <w:iCs/>
        </w:rPr>
        <w:t>3Jn1:8</w:t>
      </w:r>
      <w:r w:rsidR="00AA1459">
        <w:rPr>
          <w:iCs/>
        </w:rPr>
        <w:t xml:space="preserve"> </w:t>
      </w:r>
      <w:r w:rsidRPr="00211111">
        <w:rPr>
          <w:iCs/>
        </w:rPr>
        <w:t>We therefore ought to receive such, that we might be fellowhelpers to the truth.</w:t>
      </w:r>
    </w:p>
    <w:p w14:paraId="1B6CBE94" w14:textId="58F0D093" w:rsidR="00211111" w:rsidRPr="00211111" w:rsidRDefault="00211111" w:rsidP="00211111">
      <w:pPr>
        <w:rPr>
          <w:iCs/>
        </w:rPr>
      </w:pPr>
      <w:r w:rsidRPr="00211111">
        <w:rPr>
          <w:iCs/>
        </w:rPr>
        <w:t>3Jn1:9</w:t>
      </w:r>
      <w:r w:rsidR="00AA1459">
        <w:rPr>
          <w:iCs/>
        </w:rPr>
        <w:t xml:space="preserve"> </w:t>
      </w:r>
      <w:r w:rsidRPr="00211111">
        <w:rPr>
          <w:iCs/>
        </w:rPr>
        <w:t>I wrote unto the church: but Diotrephes, who loveth to have the preeminence among them, receiveth us not.</w:t>
      </w:r>
    </w:p>
    <w:p w14:paraId="35D7E73E" w14:textId="738BD788" w:rsidR="00211111" w:rsidRPr="00211111" w:rsidRDefault="00211111" w:rsidP="00211111">
      <w:pPr>
        <w:rPr>
          <w:iCs/>
        </w:rPr>
      </w:pPr>
      <w:r w:rsidRPr="00211111">
        <w:rPr>
          <w:iCs/>
        </w:rPr>
        <w:t>3Jn1:10</w:t>
      </w:r>
      <w:r w:rsidR="00AA1459">
        <w:rPr>
          <w:iCs/>
        </w:rPr>
        <w:t xml:space="preserve"> </w:t>
      </w:r>
      <w:r w:rsidRPr="00211111">
        <w:rPr>
          <w:iCs/>
        </w:rPr>
        <w:t>Wherefore, if I come, I will remember his deeds which he doeth, prating against us with malicious words: and not content therewith, neither doth he himself receive the brethren, and forbiddeth them that would, and casteth them out of the church.</w:t>
      </w:r>
    </w:p>
    <w:p w14:paraId="36CF0732" w14:textId="47A1DBE8" w:rsidR="00211111" w:rsidRPr="00211111" w:rsidRDefault="00211111" w:rsidP="00211111">
      <w:pPr>
        <w:rPr>
          <w:iCs/>
        </w:rPr>
      </w:pPr>
      <w:r w:rsidRPr="00211111">
        <w:rPr>
          <w:iCs/>
        </w:rPr>
        <w:t>3Jn1:11</w:t>
      </w:r>
      <w:r w:rsidR="00AA1459">
        <w:rPr>
          <w:iCs/>
        </w:rPr>
        <w:t xml:space="preserve"> </w:t>
      </w:r>
      <w:r w:rsidRPr="00211111">
        <w:rPr>
          <w:iCs/>
        </w:rPr>
        <w:t>Beloved, follow not that which is evil, but that which is good. He that doeth good is of God: but he that doeth evil hath not seen God.</w:t>
      </w:r>
    </w:p>
    <w:p w14:paraId="3F53E28E" w14:textId="2CA4864F" w:rsidR="00211111" w:rsidRPr="00211111" w:rsidRDefault="00211111" w:rsidP="00211111">
      <w:pPr>
        <w:rPr>
          <w:iCs/>
        </w:rPr>
      </w:pPr>
      <w:r w:rsidRPr="00211111">
        <w:rPr>
          <w:iCs/>
        </w:rPr>
        <w:t>3Jn1:12</w:t>
      </w:r>
      <w:r w:rsidR="00AA1459">
        <w:rPr>
          <w:iCs/>
        </w:rPr>
        <w:t xml:space="preserve"> </w:t>
      </w:r>
      <w:r w:rsidRPr="00211111">
        <w:rPr>
          <w:iCs/>
        </w:rPr>
        <w:t>Demetrius hath good report of all men, and of the truth itself: yea, and we also bear record; and ye know that our record is true.</w:t>
      </w:r>
    </w:p>
    <w:p w14:paraId="10272FD0" w14:textId="18DF2221" w:rsidR="00211111" w:rsidRPr="00211111" w:rsidRDefault="00211111" w:rsidP="00211111">
      <w:pPr>
        <w:rPr>
          <w:iCs/>
        </w:rPr>
      </w:pPr>
      <w:r w:rsidRPr="00211111">
        <w:rPr>
          <w:iCs/>
        </w:rPr>
        <w:t>3Jn1:13</w:t>
      </w:r>
      <w:r w:rsidR="00AA1459">
        <w:rPr>
          <w:iCs/>
        </w:rPr>
        <w:t xml:space="preserve"> </w:t>
      </w:r>
      <w:r w:rsidRPr="00211111">
        <w:rPr>
          <w:iCs/>
        </w:rPr>
        <w:t>I had many things to write, but I will not with ink and pen write unto thee:</w:t>
      </w:r>
    </w:p>
    <w:p w14:paraId="525796A0" w14:textId="708564E6" w:rsidR="00211111" w:rsidRPr="00211111" w:rsidRDefault="00211111" w:rsidP="00211111">
      <w:pPr>
        <w:rPr>
          <w:iCs/>
        </w:rPr>
      </w:pPr>
      <w:r w:rsidRPr="00211111">
        <w:rPr>
          <w:iCs/>
        </w:rPr>
        <w:t>3Jn1:14</w:t>
      </w:r>
      <w:r w:rsidR="00AA1459">
        <w:rPr>
          <w:iCs/>
        </w:rPr>
        <w:t xml:space="preserve"> </w:t>
      </w:r>
      <w:r w:rsidRPr="00211111">
        <w:rPr>
          <w:iCs/>
        </w:rPr>
        <w:t xml:space="preserve">But I trust </w:t>
      </w:r>
      <w:r w:rsidRPr="007B09DF">
        <w:rPr>
          <w:iCs/>
          <w:u w:val="single"/>
        </w:rPr>
        <w:t>I shall shortly</w:t>
      </w:r>
      <w:r w:rsidR="007B09DF" w:rsidRPr="00721B91">
        <w:rPr>
          <w:sz w:val="12"/>
          <w:szCs w:val="14"/>
          <w:u w:val="single"/>
        </w:rPr>
        <w:t> 2112</w:t>
      </w:r>
      <w:r w:rsidRPr="00211111">
        <w:rPr>
          <w:iCs/>
        </w:rPr>
        <w:t xml:space="preserve"> see thee, and we shall speak face to face. Peace be to thee. Our friends salute thee. Greet the friends by name.</w:t>
      </w:r>
    </w:p>
    <w:p w14:paraId="2E55821F" w14:textId="77777777" w:rsidR="00163AB0" w:rsidRPr="00DF7D97" w:rsidRDefault="00667735" w:rsidP="00163AB0">
      <w:pPr>
        <w:rPr>
          <w:iCs/>
          <w:color w:val="00B0F0"/>
        </w:rPr>
      </w:pPr>
      <w:hyperlink w:anchor="Sudden" w:history="1">
        <w:r w:rsidR="00163AB0" w:rsidRPr="00DF7D97">
          <w:rPr>
            <w:rStyle w:val="Hyperlink"/>
            <w:iCs/>
            <w:color w:val="00B0F0"/>
          </w:rPr>
          <w:t>&gt;</w:t>
        </w:r>
        <w:r w:rsidR="00163AB0">
          <w:rPr>
            <w:rStyle w:val="Hyperlink"/>
            <w:iCs/>
            <w:color w:val="00B0F0"/>
          </w:rPr>
          <w:t>Sudden Destruction - Jer51:8, 1Th5:3</w:t>
        </w:r>
        <w:r w:rsidR="00163AB0" w:rsidRPr="00DF7D97">
          <w:rPr>
            <w:rStyle w:val="Hyperlink"/>
            <w:iCs/>
            <w:color w:val="00B0F0"/>
          </w:rPr>
          <w:t>&lt;</w:t>
        </w:r>
      </w:hyperlink>
    </w:p>
    <w:p w14:paraId="428B1090" w14:textId="77777777" w:rsidR="00211111" w:rsidRDefault="00211111" w:rsidP="00211111">
      <w:pPr>
        <w:rPr>
          <w:iCs/>
        </w:rPr>
      </w:pPr>
    </w:p>
    <w:p w14:paraId="6C072E7D" w14:textId="77777777" w:rsidR="00211111" w:rsidRDefault="00211111" w:rsidP="00211111">
      <w:pPr>
        <w:pStyle w:val="Heading2"/>
      </w:pPr>
      <w:r>
        <w:lastRenderedPageBreak/>
        <w:t>JUDE</w:t>
      </w:r>
    </w:p>
    <w:p w14:paraId="35AF1420" w14:textId="78F0C417" w:rsidR="00501EC8" w:rsidRPr="001120ED" w:rsidRDefault="00501EC8" w:rsidP="00501EC8">
      <w:pPr>
        <w:rPr>
          <w:color w:val="00B0F0"/>
        </w:rPr>
      </w:pPr>
      <w:bookmarkStart w:id="2281" w:name="_Jude_1_1"/>
      <w:bookmarkEnd w:id="2281"/>
      <w:r w:rsidRPr="001120ED">
        <w:rPr>
          <w:color w:val="00B0F0"/>
        </w:rPr>
        <w:t xml:space="preserve">Written: </w:t>
      </w:r>
      <w:r>
        <w:rPr>
          <w:color w:val="00B0F0"/>
        </w:rPr>
        <w:t>68-70 AD</w:t>
      </w:r>
    </w:p>
    <w:p w14:paraId="40F0A619" w14:textId="52F9E14E" w:rsidR="0033135B" w:rsidRDefault="0033135B" w:rsidP="0033135B">
      <w:pPr>
        <w:rPr>
          <w:color w:val="00B0F0"/>
        </w:rPr>
      </w:pPr>
      <w:r>
        <w:rPr>
          <w:color w:val="00B0F0"/>
        </w:rPr>
        <w:t>By: GOD through Jude</w:t>
      </w:r>
    </w:p>
    <w:p w14:paraId="18A3E918" w14:textId="77777777" w:rsidR="00501EC8" w:rsidRPr="001120ED" w:rsidRDefault="00501EC8" w:rsidP="00501EC8">
      <w:pPr>
        <w:rPr>
          <w:color w:val="00B0F0"/>
        </w:rPr>
      </w:pPr>
    </w:p>
    <w:p w14:paraId="6A8F6ADE" w14:textId="77777777" w:rsidR="00211111" w:rsidRDefault="00211111" w:rsidP="00211111">
      <w:pPr>
        <w:pStyle w:val="Heading3"/>
      </w:pPr>
      <w:r>
        <w:t>Jude 1</w:t>
      </w:r>
    </w:p>
    <w:p w14:paraId="1B03B16D" w14:textId="541E9640" w:rsidR="00211111" w:rsidRPr="00BA6326" w:rsidRDefault="00211111" w:rsidP="00211111">
      <w:pPr>
        <w:rPr>
          <w:iCs/>
        </w:rPr>
      </w:pPr>
      <w:r w:rsidRPr="00BA6326">
        <w:rPr>
          <w:iCs/>
        </w:rPr>
        <w:t>Jude1:1</w:t>
      </w:r>
      <w:r w:rsidR="00AA1459">
        <w:rPr>
          <w:iCs/>
        </w:rPr>
        <w:t xml:space="preserve"> </w:t>
      </w:r>
      <w:r w:rsidRPr="00BA6326">
        <w:rPr>
          <w:iCs/>
        </w:rPr>
        <w:t xml:space="preserve">Jude, the servant of Jesus Christ, and brother of James, to them that are sanctified by God the Father, and </w:t>
      </w:r>
      <w:r w:rsidRPr="00D75AF3">
        <w:rPr>
          <w:iCs/>
          <w:u w:val="single"/>
        </w:rPr>
        <w:t>preserved in Jesus Christ</w:t>
      </w:r>
      <w:r w:rsidRPr="00BA6326">
        <w:rPr>
          <w:iCs/>
        </w:rPr>
        <w:t>, and called:</w:t>
      </w:r>
    </w:p>
    <w:p w14:paraId="6F4F711D" w14:textId="54909691" w:rsidR="00BA6326" w:rsidRPr="00BA6326" w:rsidRDefault="00BA6326" w:rsidP="00BA6326">
      <w:pPr>
        <w:rPr>
          <w:iCs/>
        </w:rPr>
      </w:pPr>
      <w:r w:rsidRPr="00BA6326">
        <w:rPr>
          <w:iCs/>
        </w:rPr>
        <w:t>Jude1:2</w:t>
      </w:r>
      <w:r w:rsidR="00AA1459">
        <w:rPr>
          <w:iCs/>
        </w:rPr>
        <w:t xml:space="preserve"> </w:t>
      </w:r>
      <w:r w:rsidRPr="00BA6326">
        <w:rPr>
          <w:iCs/>
        </w:rPr>
        <w:t>Mercy unto you, and peace, and love, be multiplied.</w:t>
      </w:r>
    </w:p>
    <w:p w14:paraId="55B368BC" w14:textId="0C9AD5E3" w:rsidR="00BA6326" w:rsidRPr="00BA6326" w:rsidRDefault="00BA6326" w:rsidP="00BA6326">
      <w:pPr>
        <w:rPr>
          <w:iCs/>
        </w:rPr>
      </w:pPr>
      <w:r w:rsidRPr="00BA6326">
        <w:rPr>
          <w:iCs/>
        </w:rPr>
        <w:t>Jude1:3</w:t>
      </w:r>
      <w:r w:rsidR="00AA1459">
        <w:rPr>
          <w:iCs/>
        </w:rPr>
        <w:t xml:space="preserve"> </w:t>
      </w:r>
      <w:r w:rsidRPr="00BA6326">
        <w:rPr>
          <w:iCs/>
        </w:rPr>
        <w:t xml:space="preserve">Beloved, when I gave all </w:t>
      </w:r>
      <w:r w:rsidRPr="00032BAD">
        <w:rPr>
          <w:iCs/>
          <w:u w:val="single"/>
        </w:rPr>
        <w:t>diligence</w:t>
      </w:r>
      <w:r w:rsidR="00032BAD" w:rsidRPr="00721B91">
        <w:rPr>
          <w:sz w:val="12"/>
          <w:szCs w:val="14"/>
          <w:u w:val="single"/>
        </w:rPr>
        <w:t> </w:t>
      </w:r>
      <w:r w:rsidR="00032BAD">
        <w:rPr>
          <w:sz w:val="12"/>
          <w:szCs w:val="14"/>
          <w:u w:val="single"/>
        </w:rPr>
        <w:t>4710</w:t>
      </w:r>
      <w:r w:rsidRPr="00BA6326">
        <w:rPr>
          <w:iCs/>
        </w:rPr>
        <w:t xml:space="preserve"> to write unto you of the common salvation, it was needful for me to write unto you, and exhort you that ye should earnestly contend for the faith which was once delivered unto the saints.</w:t>
      </w:r>
    </w:p>
    <w:p w14:paraId="70FC1991" w14:textId="77777777" w:rsidR="00032BAD" w:rsidRPr="00DF7D97" w:rsidRDefault="00667735" w:rsidP="00032BAD">
      <w:pPr>
        <w:rPr>
          <w:iCs/>
          <w:color w:val="00B0F0"/>
        </w:rPr>
      </w:pPr>
      <w:hyperlink w:anchor="Sudden" w:history="1">
        <w:r w:rsidR="00032BAD" w:rsidRPr="00DF7D97">
          <w:rPr>
            <w:rStyle w:val="Hyperlink"/>
            <w:iCs/>
            <w:color w:val="00B0F0"/>
          </w:rPr>
          <w:t>&gt;</w:t>
        </w:r>
        <w:r w:rsidR="00032BAD">
          <w:rPr>
            <w:rStyle w:val="Hyperlink"/>
            <w:iCs/>
            <w:color w:val="00B0F0"/>
          </w:rPr>
          <w:t>Sudden Destruction - Jer51:8, 1Th5:3</w:t>
        </w:r>
        <w:r w:rsidR="00032BAD" w:rsidRPr="00DF7D97">
          <w:rPr>
            <w:rStyle w:val="Hyperlink"/>
            <w:iCs/>
            <w:color w:val="00B0F0"/>
          </w:rPr>
          <w:t>&lt;</w:t>
        </w:r>
      </w:hyperlink>
    </w:p>
    <w:p w14:paraId="5EC5D03B" w14:textId="1BF1CAD1" w:rsidR="00BA6326" w:rsidRPr="00BA6326" w:rsidRDefault="00BA6326" w:rsidP="00BA6326">
      <w:pPr>
        <w:rPr>
          <w:iCs/>
        </w:rPr>
      </w:pPr>
      <w:r w:rsidRPr="00BA6326">
        <w:rPr>
          <w:iCs/>
        </w:rPr>
        <w:t>Jude1:4</w:t>
      </w:r>
      <w:r w:rsidR="00AA1459">
        <w:rPr>
          <w:iCs/>
        </w:rPr>
        <w:t xml:space="preserve"> </w:t>
      </w:r>
      <w:r w:rsidRPr="00BA6326">
        <w:rPr>
          <w:iCs/>
        </w:rPr>
        <w:t>For there are certain men crept in unawares, who were before of old ordained to this condemnation, ungodly men, turning the grace of our God into lasciviousness, and denying the only Lord God, and our Lord Jesus Christ.</w:t>
      </w:r>
    </w:p>
    <w:p w14:paraId="65D262C3" w14:textId="2E586EFE" w:rsidR="00BA6326" w:rsidRPr="00BA6326" w:rsidRDefault="00BA6326" w:rsidP="00BA6326">
      <w:pPr>
        <w:rPr>
          <w:iCs/>
        </w:rPr>
      </w:pPr>
      <w:r w:rsidRPr="00BA6326">
        <w:rPr>
          <w:iCs/>
        </w:rPr>
        <w:t>Jude1:5</w:t>
      </w:r>
      <w:r w:rsidR="00AA1459">
        <w:rPr>
          <w:iCs/>
        </w:rPr>
        <w:t xml:space="preserve"> </w:t>
      </w:r>
      <w:r w:rsidRPr="00BA6326">
        <w:rPr>
          <w:iCs/>
        </w:rPr>
        <w:t>I will therefore put you in remembrance, though ye once knew this, how that the Lord, having saved the people out of the land of Egypt, afterward destroyed them that believed not.</w:t>
      </w:r>
    </w:p>
    <w:p w14:paraId="5323D24B" w14:textId="48E5363C" w:rsidR="00BA6326" w:rsidRDefault="00BA6326" w:rsidP="00BA6326">
      <w:pPr>
        <w:rPr>
          <w:iCs/>
        </w:rPr>
      </w:pPr>
      <w:r w:rsidRPr="00BA6326">
        <w:rPr>
          <w:iCs/>
        </w:rPr>
        <w:t>Jude1:6</w:t>
      </w:r>
      <w:r w:rsidR="00AA1459">
        <w:rPr>
          <w:iCs/>
        </w:rPr>
        <w:t xml:space="preserve"> </w:t>
      </w:r>
      <w:r w:rsidRPr="00BA6326">
        <w:rPr>
          <w:iCs/>
        </w:rPr>
        <w:t xml:space="preserve">And the angels which kept not their first estate, but </w:t>
      </w:r>
      <w:r w:rsidRPr="00E32072">
        <w:rPr>
          <w:iCs/>
          <w:u w:val="single"/>
        </w:rPr>
        <w:t>left their own habitation</w:t>
      </w:r>
      <w:r w:rsidRPr="00BA6326">
        <w:rPr>
          <w:iCs/>
        </w:rPr>
        <w:t xml:space="preserve">, he hath reserved in everlasting chains under darkness unto the judgment of </w:t>
      </w:r>
      <w:r w:rsidRPr="008C0CCA">
        <w:rPr>
          <w:bCs/>
          <w:iCs/>
          <w:color w:val="FF0000"/>
          <w:u w:val="single"/>
        </w:rPr>
        <w:t>the great day</w:t>
      </w:r>
      <w:r w:rsidRPr="00BA6326">
        <w:rPr>
          <w:iCs/>
        </w:rPr>
        <w:t>.</w:t>
      </w:r>
    </w:p>
    <w:p w14:paraId="2D9082B1" w14:textId="009CD258" w:rsidR="003134CE" w:rsidRPr="003134CE" w:rsidRDefault="00667735" w:rsidP="003134CE">
      <w:pPr>
        <w:rPr>
          <w:color w:val="00B0F0"/>
        </w:rPr>
      </w:pPr>
      <w:hyperlink w:anchor="WeaponsOfHISIndignation" w:history="1">
        <w:r w:rsidR="003134CE" w:rsidRPr="003134CE">
          <w:rPr>
            <w:rStyle w:val="Hyperlink"/>
            <w:color w:val="00B0F0"/>
          </w:rPr>
          <w:t>&gt;Weapons of HIS Indignation -</w:t>
        </w:r>
        <w:r w:rsidR="00A952C4" w:rsidRPr="00A952C4">
          <w:rPr>
            <w:rStyle w:val="Hyperlink"/>
            <w:color w:val="92D050"/>
          </w:rPr>
          <w:t xml:space="preserve"> at </w:t>
        </w:r>
        <w:r w:rsidR="007534C2" w:rsidRPr="007534C2">
          <w:rPr>
            <w:rStyle w:val="Hyperlink"/>
            <w:color w:val="0070C0"/>
          </w:rPr>
          <w:t>Trumpet 5</w:t>
        </w:r>
        <w:r w:rsidR="00A952C4" w:rsidRPr="00A952C4">
          <w:rPr>
            <w:rStyle w:val="Hyperlink"/>
            <w:color w:val="92D050"/>
          </w:rPr>
          <w:t xml:space="preserve"> </w:t>
        </w:r>
        <w:r w:rsidR="003134CE" w:rsidRPr="003134CE">
          <w:rPr>
            <w:rStyle w:val="Hyperlink"/>
            <w:color w:val="92D050"/>
          </w:rPr>
          <w:t xml:space="preserve">(First Woe) </w:t>
        </w:r>
        <w:r w:rsidR="003134CE" w:rsidRPr="003134CE">
          <w:rPr>
            <w:rStyle w:val="Hyperlink"/>
            <w:color w:val="00B0F0"/>
          </w:rPr>
          <w:t>- Isa13:5, Rev9:1-12&lt;</w:t>
        </w:r>
      </w:hyperlink>
    </w:p>
    <w:p w14:paraId="24348835" w14:textId="423431C3"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20475FF7" w14:textId="4D9C98B5" w:rsidR="00BA6326" w:rsidRDefault="00BA6326" w:rsidP="00BA6326">
      <w:pPr>
        <w:rPr>
          <w:iCs/>
        </w:rPr>
      </w:pPr>
      <w:r w:rsidRPr="00BA6326">
        <w:rPr>
          <w:iCs/>
        </w:rPr>
        <w:t>Jude1:7</w:t>
      </w:r>
      <w:r w:rsidR="00AA1459">
        <w:rPr>
          <w:iCs/>
        </w:rPr>
        <w:t xml:space="preserve"> </w:t>
      </w:r>
      <w:r w:rsidRPr="00BA6326">
        <w:rPr>
          <w:iCs/>
        </w:rPr>
        <w:t xml:space="preserve">Even </w:t>
      </w:r>
      <w:r w:rsidRPr="00240360">
        <w:rPr>
          <w:iCs/>
          <w:u w:val="single"/>
        </w:rPr>
        <w:t>as Sodom and Gomorrha</w:t>
      </w:r>
      <w:r w:rsidRPr="00BA6326">
        <w:rPr>
          <w:iCs/>
        </w:rPr>
        <w:t xml:space="preserve">, and the cities about them in like manner, giving themselves over to fornication, and </w:t>
      </w:r>
      <w:r w:rsidRPr="00E32072">
        <w:rPr>
          <w:iCs/>
          <w:u w:val="single"/>
        </w:rPr>
        <w:t>going after strange flesh</w:t>
      </w:r>
      <w:r w:rsidRPr="00BA6326">
        <w:rPr>
          <w:iCs/>
        </w:rPr>
        <w:t xml:space="preserve">, are set forth for an example, suffering </w:t>
      </w:r>
      <w:r w:rsidRPr="009661BA">
        <w:rPr>
          <w:iCs/>
          <w:u w:val="single"/>
        </w:rPr>
        <w:t>the vengeance of eternal</w:t>
      </w:r>
      <w:r w:rsidRPr="00A11D2C">
        <w:rPr>
          <w:iCs/>
        </w:rPr>
        <w:t xml:space="preserve"> </w:t>
      </w:r>
      <w:r w:rsidRPr="009661BA">
        <w:rPr>
          <w:iCs/>
          <w:u w:val="single"/>
        </w:rPr>
        <w:t>fire</w:t>
      </w:r>
      <w:r w:rsidR="00453DE9" w:rsidRPr="00453DE9">
        <w:rPr>
          <w:sz w:val="12"/>
          <w:szCs w:val="14"/>
          <w:u w:val="single"/>
        </w:rPr>
        <w:t> 4442</w:t>
      </w:r>
      <w:r w:rsidRPr="00BA6326">
        <w:rPr>
          <w:iCs/>
        </w:rPr>
        <w:t>.</w:t>
      </w:r>
    </w:p>
    <w:p w14:paraId="67261DD6" w14:textId="32C812C9"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6BE8B383" w14:textId="712FE7DD" w:rsidR="00AC1B7F" w:rsidRPr="00D20B90" w:rsidRDefault="00667735" w:rsidP="00AC1B7F">
      <w:pPr>
        <w:rPr>
          <w:iCs/>
          <w:color w:val="00B0F0"/>
        </w:rPr>
      </w:pPr>
      <w:hyperlink w:anchor="Fire" w:history="1">
        <w:r w:rsidR="00AC1B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C1B7F" w:rsidRPr="00D20B90">
          <w:rPr>
            <w:rStyle w:val="Hyperlink"/>
            <w:iCs/>
            <w:color w:val="00B0F0"/>
          </w:rPr>
          <w:t>&lt;</w:t>
        </w:r>
      </w:hyperlink>
    </w:p>
    <w:p w14:paraId="6520C38A" w14:textId="11092438" w:rsidR="00E40731" w:rsidRPr="00E40731" w:rsidRDefault="00E40731" w:rsidP="00BA6326">
      <w:pPr>
        <w:rPr>
          <w:iCs/>
          <w:color w:val="00B0F0"/>
        </w:rPr>
      </w:pPr>
      <w:r w:rsidRPr="00E40731">
        <w:rPr>
          <w:iCs/>
          <w:color w:val="00B0F0"/>
        </w:rPr>
        <w:t>Angels mixing with men?</w:t>
      </w:r>
    </w:p>
    <w:p w14:paraId="0D95FA90" w14:textId="77777777" w:rsidR="00E40731" w:rsidRPr="00C03C51" w:rsidRDefault="00E40731" w:rsidP="00E40731">
      <w:pPr>
        <w:rPr>
          <w:color w:val="00B0F0"/>
        </w:rPr>
      </w:pPr>
      <w:r>
        <w:rPr>
          <w:color w:val="00B0F0"/>
        </w:rPr>
        <w:t>Fallen angels trying to corrupt human DNA?</w:t>
      </w:r>
    </w:p>
    <w:p w14:paraId="6D393C9A" w14:textId="24FE6DB5" w:rsidR="00BA6326" w:rsidRPr="00BA6326" w:rsidRDefault="00BA6326" w:rsidP="00BA6326">
      <w:pPr>
        <w:rPr>
          <w:iCs/>
        </w:rPr>
      </w:pPr>
      <w:r w:rsidRPr="00BA6326">
        <w:rPr>
          <w:iCs/>
        </w:rPr>
        <w:t>Jude1:8</w:t>
      </w:r>
      <w:r w:rsidR="00AA1459">
        <w:rPr>
          <w:iCs/>
        </w:rPr>
        <w:t xml:space="preserve"> </w:t>
      </w:r>
      <w:r w:rsidRPr="00BA6326">
        <w:rPr>
          <w:iCs/>
        </w:rPr>
        <w:t>Likewise also these filthy dreamers defile the flesh, despise dominion, and speak evil of dignities.</w:t>
      </w:r>
    </w:p>
    <w:p w14:paraId="47D6D0CA" w14:textId="4B52B09A" w:rsidR="00BA6326" w:rsidRDefault="00BA6326" w:rsidP="00BA6326">
      <w:pPr>
        <w:rPr>
          <w:iCs/>
        </w:rPr>
      </w:pPr>
      <w:r w:rsidRPr="00BA6326">
        <w:rPr>
          <w:iCs/>
        </w:rPr>
        <w:t>Jude1:9</w:t>
      </w:r>
      <w:r w:rsidR="00AA1459">
        <w:rPr>
          <w:iCs/>
        </w:rPr>
        <w:t xml:space="preserve"> </w:t>
      </w:r>
      <w:r w:rsidRPr="00BA6326">
        <w:rPr>
          <w:iCs/>
        </w:rPr>
        <w:t xml:space="preserve">Yet </w:t>
      </w:r>
      <w:r w:rsidRPr="00BA6326">
        <w:rPr>
          <w:iCs/>
          <w:u w:val="single"/>
        </w:rPr>
        <w:t>Michael the archangel</w:t>
      </w:r>
      <w:r w:rsidRPr="00BA6326">
        <w:rPr>
          <w:iCs/>
        </w:rPr>
        <w:t xml:space="preserve">, when contending with </w:t>
      </w:r>
      <w:r w:rsidRPr="0096568C">
        <w:rPr>
          <w:iCs/>
        </w:rPr>
        <w:t xml:space="preserve">the </w:t>
      </w:r>
      <w:r w:rsidRPr="00B03FD4">
        <w:rPr>
          <w:iCs/>
          <w:u w:val="single"/>
        </w:rPr>
        <w:t>devil</w:t>
      </w:r>
      <w:r w:rsidR="000206F5" w:rsidRPr="00C74B97">
        <w:rPr>
          <w:sz w:val="12"/>
          <w:szCs w:val="14"/>
          <w:u w:val="single"/>
        </w:rPr>
        <w:t> 1228</w:t>
      </w:r>
      <w:r w:rsidRPr="00BA6326">
        <w:rPr>
          <w:iCs/>
        </w:rPr>
        <w:t xml:space="preserve"> he disputed about the body of Moses, durst not bring against him a railing accusation, but said, </w:t>
      </w:r>
      <w:r w:rsidRPr="00B03FD4">
        <w:rPr>
          <w:iCs/>
          <w:u w:val="single"/>
        </w:rPr>
        <w:t>The Lord rebuke thee</w:t>
      </w:r>
      <w:r w:rsidRPr="00BA6326">
        <w:rPr>
          <w:iCs/>
        </w:rPr>
        <w:t>.</w:t>
      </w:r>
    </w:p>
    <w:p w14:paraId="23734E55" w14:textId="3C84DBD1" w:rsidR="00FE7F99" w:rsidRPr="00FE7F99" w:rsidRDefault="00667735" w:rsidP="00FE7F99">
      <w:pPr>
        <w:rPr>
          <w:iCs/>
          <w:color w:val="00B0F0"/>
        </w:rPr>
      </w:pPr>
      <w:hyperlink w:anchor="Michael" w:history="1">
        <w:r w:rsidR="00FE7F99" w:rsidRPr="00FE7F99">
          <w:rPr>
            <w:rStyle w:val="Hyperlink"/>
            <w:iCs/>
            <w:color w:val="00B0F0"/>
          </w:rPr>
          <w:t>&gt;</w:t>
        </w:r>
        <w:r w:rsidR="00174027">
          <w:rPr>
            <w:rStyle w:val="Hyperlink"/>
            <w:iCs/>
            <w:color w:val="00B0F0"/>
          </w:rPr>
          <w:t>Michael the Archangel - Dan12:1, Rev12:7</w:t>
        </w:r>
        <w:r w:rsidR="00FE7F99" w:rsidRPr="00FE7F99">
          <w:rPr>
            <w:rStyle w:val="Hyperlink"/>
            <w:iCs/>
            <w:color w:val="00B0F0"/>
          </w:rPr>
          <w:t>&lt;</w:t>
        </w:r>
      </w:hyperlink>
    </w:p>
    <w:p w14:paraId="0D1FF76B" w14:textId="77777777" w:rsidR="0096568C" w:rsidRPr="00F61AE6" w:rsidRDefault="00667735" w:rsidP="0096568C">
      <w:pPr>
        <w:rPr>
          <w:color w:val="00B0F0"/>
        </w:rPr>
      </w:pPr>
      <w:hyperlink w:anchor="Satan" w:history="1">
        <w:r w:rsidR="0096568C" w:rsidRPr="00F61AE6">
          <w:rPr>
            <w:rStyle w:val="Hyperlink"/>
            <w:color w:val="00B0F0"/>
          </w:rPr>
          <w:t>&gt;</w:t>
        </w:r>
        <w:r w:rsidR="0096568C">
          <w:rPr>
            <w:rStyle w:val="Hyperlink"/>
            <w:color w:val="00B0F0"/>
          </w:rPr>
          <w:t>Satan/Devil (1228|diabolos) - The Devil, The Dragon, Lucifer, Wormwood - DiabolosVerses</w:t>
        </w:r>
        <w:r w:rsidR="0096568C" w:rsidRPr="00F61AE6">
          <w:rPr>
            <w:rStyle w:val="Hyperlink"/>
            <w:color w:val="00B0F0"/>
          </w:rPr>
          <w:t>&lt;</w:t>
        </w:r>
      </w:hyperlink>
    </w:p>
    <w:p w14:paraId="2A69DCA1" w14:textId="77777777" w:rsidR="00385AF5" w:rsidRPr="00385AF5" w:rsidRDefault="00667735" w:rsidP="00385AF5">
      <w:pPr>
        <w:rPr>
          <w:iCs/>
          <w:color w:val="00B0F0"/>
        </w:rPr>
      </w:pPr>
      <w:hyperlink w:anchor="Rebuke" w:history="1">
        <w:r w:rsidR="00385AF5" w:rsidRPr="00385AF5">
          <w:rPr>
            <w:rStyle w:val="Hyperlink"/>
            <w:iCs/>
            <w:color w:val="00B0F0"/>
          </w:rPr>
          <w:t>&gt;Rebuke - the nations - Isa17:13, Luke8:24&lt;</w:t>
        </w:r>
      </w:hyperlink>
    </w:p>
    <w:p w14:paraId="15EAB864" w14:textId="61A9C6DB" w:rsidR="004D172A" w:rsidRPr="004D172A" w:rsidRDefault="004D172A" w:rsidP="00BA6326">
      <w:pPr>
        <w:rPr>
          <w:iCs/>
          <w:color w:val="00B0F0"/>
        </w:rPr>
      </w:pPr>
      <w:r w:rsidRPr="004D172A">
        <w:rPr>
          <w:iCs/>
          <w:color w:val="00B0F0"/>
        </w:rPr>
        <w:t>This is a picture of Michael contending with the devil for the Body of Christ.</w:t>
      </w:r>
    </w:p>
    <w:p w14:paraId="17149E24" w14:textId="1412615D" w:rsidR="00BA6326" w:rsidRPr="00BA6326" w:rsidRDefault="00BA6326" w:rsidP="00BA6326">
      <w:pPr>
        <w:rPr>
          <w:iCs/>
        </w:rPr>
      </w:pPr>
      <w:r w:rsidRPr="00BA6326">
        <w:rPr>
          <w:iCs/>
        </w:rPr>
        <w:t>Jude1:10</w:t>
      </w:r>
      <w:r w:rsidR="00AA1459">
        <w:rPr>
          <w:iCs/>
        </w:rPr>
        <w:t xml:space="preserve"> </w:t>
      </w:r>
      <w:r w:rsidRPr="00BA6326">
        <w:rPr>
          <w:iCs/>
        </w:rPr>
        <w:t>But these speak evil of those things which they know not: but what they know naturally, as brute beasts, in those things they corrupt themselves.</w:t>
      </w:r>
    </w:p>
    <w:p w14:paraId="0D038CDE" w14:textId="1D122438" w:rsidR="00BA6326" w:rsidRDefault="00BA6326" w:rsidP="00BA6326">
      <w:pPr>
        <w:rPr>
          <w:iCs/>
        </w:rPr>
      </w:pPr>
      <w:r w:rsidRPr="00BA6326">
        <w:rPr>
          <w:iCs/>
        </w:rPr>
        <w:t>Jude1:11</w:t>
      </w:r>
      <w:r w:rsidR="00AA1459">
        <w:rPr>
          <w:iCs/>
        </w:rPr>
        <w:t xml:space="preserve"> </w:t>
      </w:r>
      <w:r w:rsidRPr="008617AD">
        <w:rPr>
          <w:iCs/>
          <w:u w:val="single"/>
        </w:rPr>
        <w:t>Woe</w:t>
      </w:r>
      <w:r w:rsidRPr="00BA6326">
        <w:rPr>
          <w:iCs/>
        </w:rPr>
        <w:t xml:space="preserve"> unto them! for they have gone in the way of Cain, and ran greedily after the error of Balaam for reward, and perished in the gainsaying of Core.</w:t>
      </w:r>
    </w:p>
    <w:p w14:paraId="39E3B4C4" w14:textId="45F4FD98" w:rsidR="008617AD" w:rsidRPr="00C610E6" w:rsidRDefault="00667735" w:rsidP="008617AD">
      <w:pPr>
        <w:rPr>
          <w:color w:val="00B0F0"/>
        </w:rPr>
      </w:pPr>
      <w:hyperlink w:anchor="Woe" w:history="1">
        <w:r w:rsidR="008617AD" w:rsidRPr="00C610E6">
          <w:rPr>
            <w:rStyle w:val="Hyperlink"/>
            <w:color w:val="00B0F0"/>
          </w:rPr>
          <w:t>&gt;Woe (</w:t>
        </w:r>
        <w:r w:rsidR="008617AD">
          <w:rPr>
            <w:rStyle w:val="Hyperlink"/>
            <w:color w:val="00B0F0"/>
          </w:rPr>
          <w:t xml:space="preserve">3759|ouai) - </w:t>
        </w:r>
        <w:r w:rsidR="007534C2" w:rsidRPr="007534C2">
          <w:rPr>
            <w:rStyle w:val="Hyperlink"/>
            <w:color w:val="0070C0"/>
          </w:rPr>
          <w:t>Trumpet 5</w:t>
        </w:r>
        <w:r w:rsidR="008617AD" w:rsidRPr="00F94D62">
          <w:rPr>
            <w:rStyle w:val="Hyperlink"/>
            <w:color w:val="92D050"/>
          </w:rPr>
          <w:t>, 6 and Devil</w:t>
        </w:r>
        <w:r w:rsidR="008617AD">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8617AD" w:rsidRPr="00C610E6">
          <w:rPr>
            <w:rStyle w:val="Hyperlink"/>
            <w:color w:val="00B0F0"/>
          </w:rPr>
          <w:t>&lt;</w:t>
        </w:r>
      </w:hyperlink>
    </w:p>
    <w:p w14:paraId="4514BAD0" w14:textId="2AD4BC43" w:rsidR="00BA6326" w:rsidRPr="00BA6326" w:rsidRDefault="00BA6326" w:rsidP="00BA6326">
      <w:pPr>
        <w:rPr>
          <w:iCs/>
          <w:color w:val="00B0F0"/>
        </w:rPr>
      </w:pPr>
      <w:r w:rsidRPr="00BA6326">
        <w:rPr>
          <w:iCs/>
          <w:color w:val="00B0F0"/>
        </w:rPr>
        <w:t>Who is Core?</w:t>
      </w:r>
    </w:p>
    <w:p w14:paraId="5C3FE68E" w14:textId="19ED6FA8" w:rsidR="00BA6326" w:rsidRPr="00BA6326" w:rsidRDefault="00BA6326" w:rsidP="00BA6326">
      <w:pPr>
        <w:rPr>
          <w:iCs/>
        </w:rPr>
      </w:pPr>
      <w:r w:rsidRPr="00BA6326">
        <w:rPr>
          <w:iCs/>
        </w:rPr>
        <w:t>Jude1:12</w:t>
      </w:r>
      <w:r w:rsidR="00AA1459">
        <w:rPr>
          <w:iCs/>
        </w:rPr>
        <w:t xml:space="preserve"> </w:t>
      </w:r>
      <w:r w:rsidRPr="00BA6326">
        <w:rPr>
          <w:iCs/>
        </w:rPr>
        <w:t xml:space="preserve">These are spots in your feasts of charity, when they feast with you, </w:t>
      </w:r>
      <w:r w:rsidRPr="00C251A2">
        <w:rPr>
          <w:iCs/>
          <w:u w:val="single"/>
        </w:rPr>
        <w:t>feeding</w:t>
      </w:r>
      <w:r w:rsidR="00C251A2" w:rsidRPr="00C251A2">
        <w:rPr>
          <w:sz w:val="12"/>
          <w:szCs w:val="14"/>
          <w:u w:val="single"/>
        </w:rPr>
        <w:t> 4165</w:t>
      </w:r>
      <w:r w:rsidRPr="00BA6326">
        <w:rPr>
          <w:iCs/>
        </w:rPr>
        <w:t xml:space="preserve"> themselves without fear: clouds they are without water, carried about of winds; trees whose fruit withereth, without fruit, twice dead, plucked up by the roots;</w:t>
      </w:r>
    </w:p>
    <w:p w14:paraId="3BC5781D" w14:textId="77777777" w:rsidR="00765183" w:rsidRPr="006C6315" w:rsidRDefault="00667735" w:rsidP="00765183">
      <w:pPr>
        <w:rPr>
          <w:iCs/>
          <w:color w:val="00B0F0"/>
        </w:rPr>
      </w:pPr>
      <w:hyperlink w:anchor="Shepherd" w:history="1">
        <w:r w:rsidR="00765183" w:rsidRPr="006C6315">
          <w:rPr>
            <w:rStyle w:val="Hyperlink"/>
            <w:iCs/>
            <w:color w:val="00B0F0"/>
          </w:rPr>
          <w:t>&gt;Shepherd the Church - Mat2:6, Rev2:27&lt;</w:t>
        </w:r>
      </w:hyperlink>
    </w:p>
    <w:p w14:paraId="1A7CC17C" w14:textId="5CD95594" w:rsidR="00BA6326" w:rsidRPr="00BA6326" w:rsidRDefault="00BA6326" w:rsidP="00BA6326">
      <w:pPr>
        <w:rPr>
          <w:iCs/>
        </w:rPr>
      </w:pPr>
      <w:r w:rsidRPr="00BA6326">
        <w:rPr>
          <w:iCs/>
        </w:rPr>
        <w:t>Jude1:13</w:t>
      </w:r>
      <w:r w:rsidR="00AA1459">
        <w:rPr>
          <w:iCs/>
        </w:rPr>
        <w:t xml:space="preserve"> </w:t>
      </w:r>
      <w:r w:rsidRPr="00BA6326">
        <w:rPr>
          <w:iCs/>
        </w:rPr>
        <w:t xml:space="preserve">Raging waves of the sea, foaming out their own shame; wandering </w:t>
      </w:r>
      <w:r w:rsidRPr="00B0400A">
        <w:rPr>
          <w:iCs/>
          <w:u w:val="single"/>
        </w:rPr>
        <w:t>stars</w:t>
      </w:r>
      <w:r w:rsidR="00453DE9" w:rsidRPr="00453DE9">
        <w:rPr>
          <w:sz w:val="12"/>
          <w:szCs w:val="14"/>
          <w:u w:val="single"/>
        </w:rPr>
        <w:t> 792</w:t>
      </w:r>
      <w:r w:rsidRPr="00BA6326">
        <w:rPr>
          <w:iCs/>
        </w:rPr>
        <w:t>, to whom is reserved the blackness of darkness for ever.</w:t>
      </w:r>
    </w:p>
    <w:p w14:paraId="769F0BD1" w14:textId="4720EBF7" w:rsidR="00576BD0" w:rsidRDefault="00667735" w:rsidP="00576BD0">
      <w:pPr>
        <w:rPr>
          <w:iCs/>
          <w:color w:val="00B0F0"/>
        </w:rPr>
      </w:pPr>
      <w:hyperlink w:anchor="StarsFall" w:history="1">
        <w:r w:rsidR="00576BD0">
          <w:rPr>
            <w:rStyle w:val="Hyperlink"/>
            <w:iCs/>
            <w:color w:val="00B0F0"/>
          </w:rPr>
          <w:t>&gt;Stars Fall at</w:t>
        </w:r>
        <w:r w:rsidR="0098043E" w:rsidRPr="0098043E">
          <w:rPr>
            <w:rStyle w:val="Hyperlink"/>
            <w:iCs/>
            <w:color w:val="0070C0"/>
          </w:rPr>
          <w:t xml:space="preserve"> Seal 6 </w:t>
        </w:r>
        <w:r w:rsidR="00576BD0">
          <w:rPr>
            <w:rStyle w:val="Hyperlink"/>
            <w:iCs/>
            <w:color w:val="00B0F0"/>
          </w:rPr>
          <w:t>- Isa34:4, Rev12:4&lt;</w:t>
        </w:r>
      </w:hyperlink>
    </w:p>
    <w:p w14:paraId="3F177B1A" w14:textId="75AC89C0" w:rsidR="00BA6326" w:rsidRPr="00BA6326" w:rsidRDefault="00BA6326" w:rsidP="00BA6326">
      <w:pPr>
        <w:rPr>
          <w:iCs/>
        </w:rPr>
      </w:pPr>
      <w:r w:rsidRPr="00BA6326">
        <w:rPr>
          <w:iCs/>
        </w:rPr>
        <w:t>Jude1:14</w:t>
      </w:r>
      <w:r w:rsidR="00AA1459">
        <w:rPr>
          <w:iCs/>
        </w:rPr>
        <w:t xml:space="preserve"> </w:t>
      </w:r>
      <w:r w:rsidRPr="00BA6326">
        <w:rPr>
          <w:iCs/>
        </w:rPr>
        <w:t xml:space="preserve">And Enoch also, the seventh from Adam, prophesied of these, saying, Behold, </w:t>
      </w:r>
      <w:r w:rsidRPr="00366382">
        <w:rPr>
          <w:iCs/>
          <w:u w:val="single"/>
        </w:rPr>
        <w:t>the Lord cometh with ten thousands of his saints</w:t>
      </w:r>
      <w:r w:rsidRPr="00BA6326">
        <w:rPr>
          <w:iCs/>
        </w:rPr>
        <w:t>,</w:t>
      </w:r>
    </w:p>
    <w:p w14:paraId="02DA721C" w14:textId="27C894F1" w:rsidR="00BA6326" w:rsidRDefault="00BA6326" w:rsidP="00BA6326">
      <w:pPr>
        <w:rPr>
          <w:iCs/>
          <w:u w:val="single"/>
        </w:rPr>
      </w:pPr>
      <w:r w:rsidRPr="00BA6326">
        <w:rPr>
          <w:iCs/>
        </w:rPr>
        <w:t>Jude1:15</w:t>
      </w:r>
      <w:r w:rsidR="00AA1459">
        <w:rPr>
          <w:iCs/>
        </w:rPr>
        <w:t xml:space="preserve"> </w:t>
      </w:r>
      <w:r w:rsidRPr="00366382">
        <w:rPr>
          <w:iCs/>
          <w:u w:val="single"/>
        </w:rPr>
        <w:t>To execute judgment upon all, and to convince all that are ungodly among them of all their ungodly deeds which they have ungodly committed, and of all their hard speeches which ungodly sinners have spoken against him.</w:t>
      </w:r>
    </w:p>
    <w:p w14:paraId="2E91D331" w14:textId="68D486A5" w:rsidR="00366382" w:rsidRPr="00366382" w:rsidRDefault="00366382" w:rsidP="00BA6326">
      <w:pPr>
        <w:rPr>
          <w:iCs/>
          <w:color w:val="00B0F0"/>
        </w:rPr>
      </w:pPr>
      <w:r w:rsidRPr="00366382">
        <w:rPr>
          <w:iCs/>
          <w:color w:val="00B0F0"/>
        </w:rPr>
        <w:t>Oldest prophecy in the Bible (except by GOD).</w:t>
      </w:r>
    </w:p>
    <w:p w14:paraId="11585199" w14:textId="7DDCC22B" w:rsidR="00BA6326" w:rsidRPr="00BA6326" w:rsidRDefault="00BA6326" w:rsidP="00BA6326">
      <w:pPr>
        <w:rPr>
          <w:iCs/>
        </w:rPr>
      </w:pPr>
      <w:r w:rsidRPr="00BA6326">
        <w:rPr>
          <w:iCs/>
        </w:rPr>
        <w:t>Jude1:16</w:t>
      </w:r>
      <w:r w:rsidR="00AA1459">
        <w:rPr>
          <w:iCs/>
        </w:rPr>
        <w:t xml:space="preserve"> </w:t>
      </w:r>
      <w:r w:rsidRPr="00BA6326">
        <w:rPr>
          <w:iCs/>
        </w:rPr>
        <w:t>These are murmurers, complainers, walking after their own lusts; and their mouth speaketh great swelling words, having men's persons in admiration because of advantage.</w:t>
      </w:r>
    </w:p>
    <w:p w14:paraId="043F219F" w14:textId="61347C84" w:rsidR="00BA6326" w:rsidRPr="00BA6326" w:rsidRDefault="00BA6326" w:rsidP="00BA6326">
      <w:pPr>
        <w:rPr>
          <w:iCs/>
        </w:rPr>
      </w:pPr>
      <w:r w:rsidRPr="00BA6326">
        <w:rPr>
          <w:iCs/>
        </w:rPr>
        <w:t>Jude1:17</w:t>
      </w:r>
      <w:r w:rsidR="00AA1459">
        <w:rPr>
          <w:iCs/>
        </w:rPr>
        <w:t xml:space="preserve"> </w:t>
      </w:r>
      <w:r w:rsidRPr="00BA6326">
        <w:rPr>
          <w:iCs/>
        </w:rPr>
        <w:t>But, beloved, remember ye the words which were spoken before of the apostles of our Lord Jesus Christ;</w:t>
      </w:r>
    </w:p>
    <w:p w14:paraId="04F97C60" w14:textId="02CC5B99" w:rsidR="00BA6326" w:rsidRPr="00BA6326" w:rsidRDefault="00BA6326" w:rsidP="00BA6326">
      <w:pPr>
        <w:rPr>
          <w:iCs/>
        </w:rPr>
      </w:pPr>
      <w:r w:rsidRPr="00BA6326">
        <w:rPr>
          <w:iCs/>
        </w:rPr>
        <w:lastRenderedPageBreak/>
        <w:t>Jude1:18</w:t>
      </w:r>
      <w:r w:rsidR="00AA1459">
        <w:rPr>
          <w:iCs/>
        </w:rPr>
        <w:t xml:space="preserve"> </w:t>
      </w:r>
      <w:r w:rsidRPr="00BA6326">
        <w:rPr>
          <w:iCs/>
        </w:rPr>
        <w:t xml:space="preserve">How that they told you there </w:t>
      </w:r>
      <w:r w:rsidRPr="00E1019B">
        <w:rPr>
          <w:iCs/>
        </w:rPr>
        <w:t xml:space="preserve">should be </w:t>
      </w:r>
      <w:r w:rsidRPr="00BA6326">
        <w:rPr>
          <w:iCs/>
          <w:u w:val="single"/>
        </w:rPr>
        <w:t>mockers</w:t>
      </w:r>
      <w:r w:rsidR="00E1019B">
        <w:rPr>
          <w:iCs/>
          <w:u w:val="single"/>
        </w:rPr>
        <w:t xml:space="preserve"> </w:t>
      </w:r>
      <w:r w:rsidR="00E1019B" w:rsidRPr="00E1019B">
        <w:rPr>
          <w:iCs/>
          <w:sz w:val="12"/>
          <w:szCs w:val="14"/>
          <w:u w:val="single"/>
        </w:rPr>
        <w:t>1703</w:t>
      </w:r>
      <w:r w:rsidRPr="00E1019B">
        <w:rPr>
          <w:iCs/>
        </w:rPr>
        <w:t xml:space="preserve"> </w:t>
      </w:r>
      <w:r w:rsidRPr="00BA6326">
        <w:rPr>
          <w:iCs/>
          <w:u w:val="single"/>
        </w:rPr>
        <w:t>in the last time</w:t>
      </w:r>
      <w:r w:rsidRPr="00BA6326">
        <w:rPr>
          <w:iCs/>
        </w:rPr>
        <w:t>, who should walk after their own ungodly lusts.</w:t>
      </w:r>
    </w:p>
    <w:p w14:paraId="21CABADC" w14:textId="118CFB70" w:rsidR="00E1019B" w:rsidRPr="008D3252" w:rsidRDefault="00667735" w:rsidP="00E1019B">
      <w:pPr>
        <w:rPr>
          <w:iCs/>
          <w:color w:val="00B0F0"/>
        </w:rPr>
      </w:pPr>
      <w:hyperlink w:anchor="Mockers" w:history="1">
        <w:r w:rsidR="00E1019B" w:rsidRPr="008D3252">
          <w:rPr>
            <w:rStyle w:val="Hyperlink"/>
            <w:iCs/>
            <w:color w:val="00B0F0"/>
          </w:rPr>
          <w:t>&gt;</w:t>
        </w:r>
        <w:r w:rsidR="00E1019B">
          <w:rPr>
            <w:rStyle w:val="Hyperlink"/>
            <w:iCs/>
            <w:color w:val="00B0F0"/>
          </w:rPr>
          <w:t>Mockers in End Times - Isa28:22, 2Pet3:3</w:t>
        </w:r>
        <w:r w:rsidR="00E1019B" w:rsidRPr="008D3252">
          <w:rPr>
            <w:rStyle w:val="Hyperlink"/>
            <w:iCs/>
            <w:color w:val="00B0F0"/>
          </w:rPr>
          <w:t>&lt;</w:t>
        </w:r>
      </w:hyperlink>
    </w:p>
    <w:p w14:paraId="7AE11C3E" w14:textId="766AE4DA" w:rsidR="008D3252" w:rsidRPr="008D3252" w:rsidRDefault="00667735" w:rsidP="008D3252">
      <w:pPr>
        <w:rPr>
          <w:iCs/>
          <w:color w:val="00B0F0"/>
        </w:rPr>
      </w:pPr>
      <w:hyperlink w:anchor="Mockers" w:history="1">
        <w:r w:rsidR="008D3252" w:rsidRPr="008D3252">
          <w:rPr>
            <w:rStyle w:val="Hyperlink"/>
            <w:iCs/>
            <w:color w:val="00B0F0"/>
          </w:rPr>
          <w:t>&gt;</w:t>
        </w:r>
        <w:r w:rsidR="00E1019B">
          <w:rPr>
            <w:rStyle w:val="Hyperlink"/>
            <w:iCs/>
            <w:color w:val="00B0F0"/>
          </w:rPr>
          <w:t>Mockers in End Times - Isa28:22, 2Pet3:3</w:t>
        </w:r>
        <w:r w:rsidR="008D3252" w:rsidRPr="008D3252">
          <w:rPr>
            <w:rStyle w:val="Hyperlink"/>
            <w:iCs/>
            <w:color w:val="00B0F0"/>
          </w:rPr>
          <w:t>&lt;</w:t>
        </w:r>
      </w:hyperlink>
    </w:p>
    <w:p w14:paraId="72251769" w14:textId="697F3B0D" w:rsidR="00BA6326" w:rsidRPr="00BA6326" w:rsidRDefault="00BA6326" w:rsidP="00BA6326">
      <w:pPr>
        <w:rPr>
          <w:iCs/>
        </w:rPr>
      </w:pPr>
      <w:r w:rsidRPr="00BA6326">
        <w:rPr>
          <w:iCs/>
        </w:rPr>
        <w:t>Jude1:19</w:t>
      </w:r>
      <w:r w:rsidR="00AA1459">
        <w:rPr>
          <w:iCs/>
        </w:rPr>
        <w:t xml:space="preserve"> </w:t>
      </w:r>
      <w:r w:rsidRPr="00BA6326">
        <w:rPr>
          <w:iCs/>
        </w:rPr>
        <w:t>These be they who separate themselves, sensual, having not the Spirit.</w:t>
      </w:r>
    </w:p>
    <w:p w14:paraId="13FFFB40" w14:textId="6EB401A4" w:rsidR="00BA6326" w:rsidRPr="00BA6326" w:rsidRDefault="00BA6326" w:rsidP="00BA6326">
      <w:pPr>
        <w:rPr>
          <w:iCs/>
        </w:rPr>
      </w:pPr>
      <w:r w:rsidRPr="00BA6326">
        <w:rPr>
          <w:iCs/>
        </w:rPr>
        <w:t>Jude1:20</w:t>
      </w:r>
      <w:r w:rsidR="00AA1459">
        <w:rPr>
          <w:iCs/>
        </w:rPr>
        <w:t xml:space="preserve"> </w:t>
      </w:r>
      <w:r w:rsidRPr="00BA6326">
        <w:rPr>
          <w:iCs/>
        </w:rPr>
        <w:t xml:space="preserve">But ye, beloved, building up yourselves on your most holy faith, </w:t>
      </w:r>
      <w:r w:rsidRPr="00BA6326">
        <w:rPr>
          <w:iCs/>
          <w:u w:val="single"/>
        </w:rPr>
        <w:t>praying in the Holy Ghost</w:t>
      </w:r>
      <w:r w:rsidRPr="00BA6326">
        <w:rPr>
          <w:iCs/>
        </w:rPr>
        <w:t>,</w:t>
      </w:r>
    </w:p>
    <w:p w14:paraId="5E569380" w14:textId="16EC4610" w:rsidR="00BA6326" w:rsidRPr="00BA6326" w:rsidRDefault="00BA6326" w:rsidP="00BA6326">
      <w:pPr>
        <w:rPr>
          <w:iCs/>
        </w:rPr>
      </w:pPr>
      <w:r w:rsidRPr="00BA6326">
        <w:rPr>
          <w:iCs/>
        </w:rPr>
        <w:t>Jude1:21</w:t>
      </w:r>
      <w:r w:rsidR="00AA1459">
        <w:rPr>
          <w:iCs/>
        </w:rPr>
        <w:t xml:space="preserve"> </w:t>
      </w:r>
      <w:r w:rsidRPr="00BA6326">
        <w:rPr>
          <w:iCs/>
        </w:rPr>
        <w:t xml:space="preserve">Keep yourselves in the love of God, </w:t>
      </w:r>
      <w:r w:rsidRPr="00BA6326">
        <w:rPr>
          <w:iCs/>
          <w:u w:val="single"/>
        </w:rPr>
        <w:t>looking</w:t>
      </w:r>
      <w:r w:rsidRPr="000451AD">
        <w:rPr>
          <w:iCs/>
        </w:rPr>
        <w:t xml:space="preserve"> for </w:t>
      </w:r>
      <w:r w:rsidRPr="00BA6326">
        <w:rPr>
          <w:iCs/>
          <w:u w:val="single"/>
        </w:rPr>
        <w:t>the mercy of our Lord Jesus Christ</w:t>
      </w:r>
      <w:r w:rsidRPr="00BC6A22">
        <w:rPr>
          <w:iCs/>
        </w:rPr>
        <w:t xml:space="preserve"> unto </w:t>
      </w:r>
      <w:r w:rsidRPr="00BA6326">
        <w:rPr>
          <w:iCs/>
          <w:u w:val="single"/>
        </w:rPr>
        <w:t>eternal life</w:t>
      </w:r>
      <w:r w:rsidRPr="00BA6326">
        <w:rPr>
          <w:iCs/>
        </w:rPr>
        <w:t>.</w:t>
      </w:r>
    </w:p>
    <w:p w14:paraId="2264AB4B" w14:textId="1A824B39" w:rsidR="000859D9" w:rsidRPr="00F70E10" w:rsidRDefault="00667735" w:rsidP="000859D9">
      <w:pPr>
        <w:rPr>
          <w:iCs/>
          <w:color w:val="00B0F0"/>
        </w:rPr>
      </w:pPr>
      <w:hyperlink w:anchor="Wait" w:history="1">
        <w:r w:rsidR="000859D9" w:rsidRPr="00F70E10">
          <w:rPr>
            <w:rStyle w:val="Hyperlink"/>
            <w:iCs/>
            <w:color w:val="00B0F0"/>
          </w:rPr>
          <w:t>&gt;Wait</w:t>
        </w:r>
        <w:r w:rsidR="009D57F4">
          <w:rPr>
            <w:rStyle w:val="Hyperlink"/>
            <w:iCs/>
            <w:color w:val="00B0F0"/>
          </w:rPr>
          <w:t xml:space="preserve"> - blessed is he that waiteth - </w:t>
        </w:r>
        <w:r w:rsidR="000859D9">
          <w:rPr>
            <w:rStyle w:val="Hyperlink"/>
            <w:iCs/>
            <w:color w:val="00B0F0"/>
          </w:rPr>
          <w:t>Dan12:12, Luke12:36</w:t>
        </w:r>
        <w:r w:rsidR="000859D9" w:rsidRPr="00F70E10">
          <w:rPr>
            <w:rStyle w:val="Hyperlink"/>
            <w:iCs/>
            <w:color w:val="00B0F0"/>
          </w:rPr>
          <w:t>&lt;</w:t>
        </w:r>
      </w:hyperlink>
    </w:p>
    <w:p w14:paraId="655D0704" w14:textId="15CBE924" w:rsidR="00C352C1" w:rsidRPr="00926EBB" w:rsidRDefault="00667735" w:rsidP="00C352C1">
      <w:pPr>
        <w:rPr>
          <w:iCs/>
          <w:color w:val="00B0F0"/>
        </w:rPr>
      </w:pPr>
      <w:hyperlink w:anchor="EternalLife" w:history="1">
        <w:r w:rsidR="004964F1">
          <w:rPr>
            <w:rStyle w:val="Hyperlink"/>
            <w:iCs/>
            <w:color w:val="00B0F0"/>
          </w:rPr>
          <w:t>&gt;Eternal Life - Believe in Jesus - Dan12:2, John3:16&lt;</w:t>
        </w:r>
      </w:hyperlink>
    </w:p>
    <w:p w14:paraId="3A6579C1" w14:textId="59A86EF4" w:rsidR="00BA6326" w:rsidRPr="00BA6326" w:rsidRDefault="00BA6326" w:rsidP="00BA6326">
      <w:pPr>
        <w:rPr>
          <w:iCs/>
        </w:rPr>
      </w:pPr>
      <w:r w:rsidRPr="00BA6326">
        <w:rPr>
          <w:iCs/>
        </w:rPr>
        <w:t>Jude1:22</w:t>
      </w:r>
      <w:r w:rsidR="00AA1459">
        <w:rPr>
          <w:iCs/>
        </w:rPr>
        <w:t xml:space="preserve"> </w:t>
      </w:r>
      <w:r w:rsidRPr="00BA6326">
        <w:rPr>
          <w:iCs/>
        </w:rPr>
        <w:t>And of some have compassion, making a difference:</w:t>
      </w:r>
    </w:p>
    <w:p w14:paraId="61FCBC4D" w14:textId="300CB4F3" w:rsidR="00BA6326" w:rsidRPr="00BA6326" w:rsidRDefault="00BA6326" w:rsidP="00BA6326">
      <w:pPr>
        <w:rPr>
          <w:iCs/>
        </w:rPr>
      </w:pPr>
      <w:r w:rsidRPr="00BA6326">
        <w:rPr>
          <w:iCs/>
        </w:rPr>
        <w:t>Jude1:23</w:t>
      </w:r>
      <w:r w:rsidR="00AA1459">
        <w:rPr>
          <w:iCs/>
        </w:rPr>
        <w:t xml:space="preserve"> </w:t>
      </w:r>
      <w:r w:rsidRPr="00BA6326">
        <w:rPr>
          <w:iCs/>
        </w:rPr>
        <w:t xml:space="preserve">And others save with fear, </w:t>
      </w:r>
      <w:r w:rsidRPr="00321BA5">
        <w:rPr>
          <w:iCs/>
          <w:u w:val="single"/>
        </w:rPr>
        <w:t>pulling</w:t>
      </w:r>
      <w:r w:rsidR="008D4C39" w:rsidRPr="008D4C39">
        <w:rPr>
          <w:sz w:val="12"/>
          <w:szCs w:val="14"/>
          <w:u w:val="single"/>
        </w:rPr>
        <w:t> 726</w:t>
      </w:r>
      <w:r w:rsidRPr="00BA6326">
        <w:rPr>
          <w:iCs/>
        </w:rPr>
        <w:t xml:space="preserve"> them out of the </w:t>
      </w:r>
      <w:r w:rsidRPr="007A6A89">
        <w:rPr>
          <w:iCs/>
          <w:u w:val="single"/>
        </w:rPr>
        <w:t>fire</w:t>
      </w:r>
      <w:r w:rsidR="00453DE9" w:rsidRPr="00453DE9">
        <w:rPr>
          <w:sz w:val="12"/>
          <w:szCs w:val="14"/>
          <w:u w:val="single"/>
        </w:rPr>
        <w:t> 4442</w:t>
      </w:r>
      <w:r w:rsidRPr="00BA6326">
        <w:rPr>
          <w:iCs/>
        </w:rPr>
        <w:t xml:space="preserve">; hating even the </w:t>
      </w:r>
      <w:r w:rsidRPr="007A6A89">
        <w:rPr>
          <w:iCs/>
          <w:u w:val="single"/>
        </w:rPr>
        <w:t>garment spotted by the flesh</w:t>
      </w:r>
      <w:r w:rsidRPr="00BA6326">
        <w:rPr>
          <w:iCs/>
        </w:rPr>
        <w:t>.</w:t>
      </w:r>
    </w:p>
    <w:p w14:paraId="7DDC8FC6" w14:textId="2BA1A974" w:rsidR="007A6A89" w:rsidRPr="00E11D34" w:rsidRDefault="00667735" w:rsidP="007A6A89">
      <w:pPr>
        <w:rPr>
          <w:color w:val="00B0F0"/>
        </w:rPr>
      </w:pPr>
      <w:hyperlink w:anchor="Rapture" w:history="1">
        <w:r w:rsidR="007A6A89" w:rsidRPr="00E11D34">
          <w:rPr>
            <w:rStyle w:val="Hyperlink"/>
            <w:color w:val="00B0F0"/>
          </w:rPr>
          <w:t>&gt;</w:t>
        </w:r>
        <w:r w:rsidR="00E648C2">
          <w:rPr>
            <w:rStyle w:val="Hyperlink"/>
            <w:color w:val="00B0F0"/>
          </w:rPr>
          <w:t>Rapture before Trouble - Psa50:15, 1Th4:17</w:t>
        </w:r>
        <w:r w:rsidR="007A6A89" w:rsidRPr="00E11D34">
          <w:rPr>
            <w:rStyle w:val="Hyperlink"/>
            <w:color w:val="00B0F0"/>
          </w:rPr>
          <w:t>&lt;</w:t>
        </w:r>
      </w:hyperlink>
    </w:p>
    <w:p w14:paraId="6628C61F" w14:textId="681456CF" w:rsidR="007A6A89" w:rsidRPr="00D20B90" w:rsidRDefault="00667735" w:rsidP="007A6A89">
      <w:pPr>
        <w:rPr>
          <w:iCs/>
          <w:color w:val="00B0F0"/>
        </w:rPr>
      </w:pPr>
      <w:hyperlink w:anchor="Fire" w:history="1">
        <w:r w:rsidR="007A6A89"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7A6A89" w:rsidRPr="00D20B90">
          <w:rPr>
            <w:rStyle w:val="Hyperlink"/>
            <w:iCs/>
            <w:color w:val="00B0F0"/>
          </w:rPr>
          <w:t>&lt;</w:t>
        </w:r>
      </w:hyperlink>
    </w:p>
    <w:p w14:paraId="6A819F70" w14:textId="0E8F21EC" w:rsidR="007A6A89" w:rsidRPr="00FC0B20" w:rsidRDefault="00667735" w:rsidP="007A6A89">
      <w:pPr>
        <w:rPr>
          <w:iCs/>
          <w:color w:val="00B0F0"/>
        </w:rPr>
      </w:pPr>
      <w:hyperlink w:anchor="BodiesChanged" w:history="1">
        <w:r w:rsidR="007A6A89" w:rsidRPr="00FC0B20">
          <w:rPr>
            <w:rStyle w:val="Hyperlink"/>
            <w:iCs/>
            <w:color w:val="00B0F0"/>
          </w:rPr>
          <w:t>&gt;</w:t>
        </w:r>
        <w:r w:rsidR="00BA49F1" w:rsidRPr="00BA49F1">
          <w:rPr>
            <w:rStyle w:val="Hyperlink"/>
            <w:iCs/>
            <w:color w:val="00B0F0"/>
          </w:rPr>
          <w:t>Bodies Changed at Rapture - Zec3:4, Rev7:9-14</w:t>
        </w:r>
        <w:r w:rsidR="007A6A89" w:rsidRPr="00FC0B20">
          <w:rPr>
            <w:rStyle w:val="Hyperlink"/>
            <w:iCs/>
            <w:color w:val="00B0F0"/>
          </w:rPr>
          <w:t>&lt;</w:t>
        </w:r>
      </w:hyperlink>
    </w:p>
    <w:p w14:paraId="37D0B1FC" w14:textId="0048CC50" w:rsidR="00BA6326" w:rsidRPr="00BA6326" w:rsidRDefault="00BA6326" w:rsidP="00BA6326">
      <w:pPr>
        <w:rPr>
          <w:iCs/>
        </w:rPr>
      </w:pPr>
      <w:r w:rsidRPr="00BA6326">
        <w:rPr>
          <w:iCs/>
        </w:rPr>
        <w:t>Jude1:24</w:t>
      </w:r>
      <w:r w:rsidR="00AA1459">
        <w:rPr>
          <w:iCs/>
        </w:rPr>
        <w:t xml:space="preserve"> </w:t>
      </w:r>
      <w:r w:rsidRPr="00BA6326">
        <w:rPr>
          <w:iCs/>
        </w:rPr>
        <w:t xml:space="preserve">Now unto </w:t>
      </w:r>
      <w:r w:rsidRPr="00BA680A">
        <w:rPr>
          <w:iCs/>
          <w:u w:val="single"/>
        </w:rPr>
        <w:t>him that is able to keep you from falling</w:t>
      </w:r>
      <w:r w:rsidRPr="00BA6326">
        <w:rPr>
          <w:iCs/>
        </w:rPr>
        <w:t xml:space="preserve">, and </w:t>
      </w:r>
      <w:r w:rsidRPr="00BA680A">
        <w:rPr>
          <w:iCs/>
          <w:u w:val="single"/>
        </w:rPr>
        <w:t>to present you faultless before the presence of his glory</w:t>
      </w:r>
      <w:r w:rsidRPr="00BA6326">
        <w:rPr>
          <w:iCs/>
        </w:rPr>
        <w:t xml:space="preserve"> with exceeding joy,</w:t>
      </w:r>
    </w:p>
    <w:p w14:paraId="02BA27F8" w14:textId="32F138EE" w:rsidR="00663F7A" w:rsidRPr="00377F53" w:rsidRDefault="00667735" w:rsidP="00663F7A">
      <w:pPr>
        <w:rPr>
          <w:iCs/>
          <w:color w:val="00B0F0"/>
        </w:rPr>
      </w:pPr>
      <w:hyperlink w:anchor="OnceSavedAlwaysSaved" w:history="1">
        <w:r w:rsidR="00663F7A" w:rsidRPr="00377F53">
          <w:rPr>
            <w:rStyle w:val="Hyperlink"/>
            <w:iCs/>
            <w:color w:val="00B0F0"/>
          </w:rPr>
          <w:t>&gt;</w:t>
        </w:r>
        <w:r w:rsidR="007404CB">
          <w:rPr>
            <w:rStyle w:val="Hyperlink"/>
            <w:iCs/>
            <w:color w:val="00B0F0"/>
          </w:rPr>
          <w:t xml:space="preserve">Once Saved </w:t>
        </w:r>
        <w:r w:rsidR="00C21437">
          <w:rPr>
            <w:rStyle w:val="Hyperlink"/>
            <w:iCs/>
            <w:color w:val="00B0F0"/>
          </w:rPr>
          <w:t>Always Saved - kept by GOD - Isa43:13, John3:16, Eph4:30, Heb10:10, 1Pet1:5, Jude1:24</w:t>
        </w:r>
        <w:r w:rsidR="00663F7A" w:rsidRPr="00377F53">
          <w:rPr>
            <w:rStyle w:val="Hyperlink"/>
            <w:iCs/>
            <w:color w:val="00B0F0"/>
          </w:rPr>
          <w:t>&lt;</w:t>
        </w:r>
      </w:hyperlink>
    </w:p>
    <w:p w14:paraId="431FA847" w14:textId="4617FD2C" w:rsidR="00BA6326" w:rsidRDefault="00BA6326" w:rsidP="00BA6326">
      <w:pPr>
        <w:rPr>
          <w:iCs/>
        </w:rPr>
      </w:pPr>
      <w:r w:rsidRPr="00BA6326">
        <w:rPr>
          <w:iCs/>
        </w:rPr>
        <w:t>Jude1:25</w:t>
      </w:r>
      <w:r w:rsidR="00AA1459">
        <w:rPr>
          <w:iCs/>
        </w:rPr>
        <w:t xml:space="preserve"> </w:t>
      </w:r>
      <w:r w:rsidRPr="00BA6326">
        <w:rPr>
          <w:iCs/>
        </w:rPr>
        <w:t>To the only wise God our Saviour, be glory and majesty, dominion and power, both now and ever. Amen.</w:t>
      </w:r>
    </w:p>
    <w:p w14:paraId="0501A5DE" w14:textId="77777777" w:rsidR="002B63CB" w:rsidRDefault="002B63CB" w:rsidP="002B63CB">
      <w:pPr>
        <w:rPr>
          <w:iCs/>
        </w:rPr>
      </w:pPr>
    </w:p>
    <w:p w14:paraId="2B44F736" w14:textId="77777777" w:rsidR="008F2DF8" w:rsidRDefault="008F2DF8" w:rsidP="008F2DF8">
      <w:pPr>
        <w:pStyle w:val="Heading2"/>
      </w:pPr>
      <w:bookmarkStart w:id="2282" w:name="_Toc533264268"/>
      <w:r>
        <w:t>REVELATION</w:t>
      </w:r>
      <w:bookmarkEnd w:id="2282"/>
    </w:p>
    <w:p w14:paraId="479FAC8D" w14:textId="0B32355E" w:rsidR="00501EC8" w:rsidRPr="001120ED" w:rsidRDefault="00501EC8" w:rsidP="00501EC8">
      <w:pPr>
        <w:rPr>
          <w:color w:val="00B0F0"/>
        </w:rPr>
      </w:pPr>
      <w:bookmarkStart w:id="2283" w:name="_Revelation_1"/>
      <w:bookmarkStart w:id="2284" w:name="_Toc533264269"/>
      <w:bookmarkEnd w:id="2283"/>
      <w:r w:rsidRPr="001120ED">
        <w:rPr>
          <w:color w:val="00B0F0"/>
        </w:rPr>
        <w:t xml:space="preserve">Written: </w:t>
      </w:r>
      <w:r>
        <w:rPr>
          <w:color w:val="00B0F0"/>
        </w:rPr>
        <w:t>94-96 AD</w:t>
      </w:r>
    </w:p>
    <w:p w14:paraId="53AB8359" w14:textId="6998AACB" w:rsidR="00501EC8" w:rsidRDefault="00FF134D" w:rsidP="00501EC8">
      <w:pPr>
        <w:rPr>
          <w:color w:val="00B0F0"/>
        </w:rPr>
      </w:pPr>
      <w:r>
        <w:rPr>
          <w:color w:val="00B0F0"/>
        </w:rPr>
        <w:t>By: GOD through John</w:t>
      </w:r>
    </w:p>
    <w:p w14:paraId="20DD130D" w14:textId="77777777" w:rsidR="00FF134D" w:rsidRPr="001120ED" w:rsidRDefault="00FF134D" w:rsidP="00501EC8">
      <w:pPr>
        <w:rPr>
          <w:color w:val="00B0F0"/>
        </w:rPr>
      </w:pPr>
    </w:p>
    <w:p w14:paraId="0FCCA9FD" w14:textId="77777777" w:rsidR="000218C4" w:rsidRDefault="000218C4" w:rsidP="000218C4">
      <w:pPr>
        <w:pStyle w:val="Heading3"/>
      </w:pPr>
      <w:r>
        <w:t>Revelation 1</w:t>
      </w:r>
      <w:bookmarkEnd w:id="2284"/>
    </w:p>
    <w:p w14:paraId="18C664CC" w14:textId="77777777" w:rsidR="00B64BBA" w:rsidRPr="00B64BBA" w:rsidRDefault="00B64BBA" w:rsidP="000218C4">
      <w:pPr>
        <w:rPr>
          <w:iCs/>
          <w:color w:val="00B0F0"/>
        </w:rPr>
      </w:pPr>
      <w:r w:rsidRPr="00B64BBA">
        <w:rPr>
          <w:iCs/>
          <w:color w:val="00B0F0"/>
        </w:rPr>
        <w:t>=== Prologue</w:t>
      </w:r>
    </w:p>
    <w:p w14:paraId="39A1FA72" w14:textId="071DF13B" w:rsidR="000218C4" w:rsidRDefault="000218C4" w:rsidP="000218C4">
      <w:pPr>
        <w:rPr>
          <w:iCs/>
        </w:rPr>
      </w:pPr>
      <w:r w:rsidRPr="000218C4">
        <w:rPr>
          <w:iCs/>
        </w:rPr>
        <w:t>Rev1:1</w:t>
      </w:r>
      <w:r w:rsidR="00AA1459">
        <w:rPr>
          <w:iCs/>
        </w:rPr>
        <w:t xml:space="preserve"> </w:t>
      </w:r>
      <w:r w:rsidRPr="000218C4">
        <w:rPr>
          <w:iCs/>
        </w:rPr>
        <w:t xml:space="preserve">The Revelation of Jesus Christ, which God gave unto him, to shew unto his servants things which must </w:t>
      </w:r>
      <w:r w:rsidRPr="004C1A62">
        <w:rPr>
          <w:iCs/>
          <w:u w:val="single"/>
        </w:rPr>
        <w:t>shortly</w:t>
      </w:r>
      <w:r w:rsidR="00D071E3" w:rsidRPr="00D071E3">
        <w:rPr>
          <w:iCs/>
          <w:sz w:val="12"/>
          <w:szCs w:val="14"/>
          <w:u w:val="single"/>
        </w:rPr>
        <w:t> 1722 5034</w:t>
      </w:r>
      <w:r w:rsidRPr="000218C4">
        <w:rPr>
          <w:iCs/>
        </w:rPr>
        <w:t xml:space="preserve"> come to pass; and he sent and signified it by his angel unto his servant John:</w:t>
      </w:r>
    </w:p>
    <w:p w14:paraId="7668AE5A" w14:textId="77777777" w:rsidR="00541242" w:rsidRPr="00DF7D97" w:rsidRDefault="00667735" w:rsidP="00541242">
      <w:pPr>
        <w:rPr>
          <w:iCs/>
          <w:color w:val="00B0F0"/>
        </w:rPr>
      </w:pPr>
      <w:hyperlink w:anchor="Sudden" w:history="1">
        <w:r w:rsidR="00541242" w:rsidRPr="00DF7D97">
          <w:rPr>
            <w:rStyle w:val="Hyperlink"/>
            <w:iCs/>
            <w:color w:val="00B0F0"/>
          </w:rPr>
          <w:t>&gt;</w:t>
        </w:r>
        <w:r w:rsidR="00541242">
          <w:rPr>
            <w:rStyle w:val="Hyperlink"/>
            <w:iCs/>
            <w:color w:val="00B0F0"/>
          </w:rPr>
          <w:t>Sudden Destruction - Jer51:8, 1Th5:3</w:t>
        </w:r>
        <w:r w:rsidR="00541242" w:rsidRPr="00DF7D97">
          <w:rPr>
            <w:rStyle w:val="Hyperlink"/>
            <w:iCs/>
            <w:color w:val="00B0F0"/>
          </w:rPr>
          <w:t>&lt;</w:t>
        </w:r>
      </w:hyperlink>
    </w:p>
    <w:p w14:paraId="1611AF59" w14:textId="3F51E11F" w:rsidR="000218C4" w:rsidRPr="000218C4" w:rsidRDefault="000218C4" w:rsidP="000218C4">
      <w:pPr>
        <w:rPr>
          <w:iCs/>
        </w:rPr>
      </w:pPr>
      <w:r w:rsidRPr="000218C4">
        <w:rPr>
          <w:iCs/>
        </w:rPr>
        <w:t>Rev1:2</w:t>
      </w:r>
      <w:r w:rsidR="00AA1459">
        <w:rPr>
          <w:iCs/>
        </w:rPr>
        <w:t xml:space="preserve"> </w:t>
      </w:r>
      <w:r w:rsidRPr="000218C4">
        <w:rPr>
          <w:iCs/>
        </w:rPr>
        <w:t>Who bare record of the word of God, and of the testimony of Jesus Christ, and of all things that he saw.</w:t>
      </w:r>
    </w:p>
    <w:p w14:paraId="3F80AB32" w14:textId="1292A449" w:rsidR="000218C4" w:rsidRPr="000218C4" w:rsidRDefault="000218C4" w:rsidP="000218C4">
      <w:pPr>
        <w:rPr>
          <w:iCs/>
        </w:rPr>
      </w:pPr>
      <w:r w:rsidRPr="000218C4">
        <w:rPr>
          <w:iCs/>
        </w:rPr>
        <w:t>Rev1:3</w:t>
      </w:r>
      <w:r w:rsidR="00AA1459">
        <w:rPr>
          <w:iCs/>
        </w:rPr>
        <w:t xml:space="preserve"> </w:t>
      </w:r>
      <w:r w:rsidRPr="00CC2D4C">
        <w:rPr>
          <w:iCs/>
          <w:u w:val="single"/>
        </w:rPr>
        <w:t>Blessed is he that readeth</w:t>
      </w:r>
      <w:r w:rsidRPr="000218C4">
        <w:rPr>
          <w:iCs/>
        </w:rPr>
        <w:t xml:space="preserve">, and they that hear the words of </w:t>
      </w:r>
      <w:r w:rsidRPr="00FD7B22">
        <w:rPr>
          <w:iCs/>
          <w:u w:val="single"/>
        </w:rPr>
        <w:t>this prophecy</w:t>
      </w:r>
      <w:r w:rsidRPr="000218C4">
        <w:rPr>
          <w:iCs/>
        </w:rPr>
        <w:t>, and keep those things which are written therein: for the time is at hand.</w:t>
      </w:r>
    </w:p>
    <w:p w14:paraId="0416F1C9" w14:textId="03669B0C" w:rsidR="00D410EE" w:rsidRPr="00926EBB" w:rsidRDefault="00667735" w:rsidP="00D410EE">
      <w:pPr>
        <w:rPr>
          <w:iCs/>
          <w:color w:val="00B0F0"/>
        </w:rPr>
      </w:pPr>
      <w:hyperlink w:anchor="Search" w:history="1">
        <w:r w:rsidR="000428B9">
          <w:rPr>
            <w:rStyle w:val="Hyperlink"/>
            <w:iCs/>
            <w:color w:val="00B0F0"/>
          </w:rPr>
          <w:t>&gt;</w:t>
        </w:r>
        <w:r w:rsidR="00E07B8F">
          <w:rPr>
            <w:rStyle w:val="Hyperlink"/>
            <w:iCs/>
            <w:color w:val="00B0F0"/>
          </w:rPr>
          <w:t>Search the Scriptures they testify of Jesus - Prv25:2, John5:39</w:t>
        </w:r>
        <w:r w:rsidR="000428B9">
          <w:rPr>
            <w:rStyle w:val="Hyperlink"/>
            <w:iCs/>
            <w:color w:val="00B0F0"/>
          </w:rPr>
          <w:t>&lt;</w:t>
        </w:r>
      </w:hyperlink>
    </w:p>
    <w:p w14:paraId="7CA2D207" w14:textId="5BDE48BD" w:rsidR="00CA5BBE" w:rsidRPr="00926EBB" w:rsidRDefault="00667735" w:rsidP="00CA5BBE">
      <w:pPr>
        <w:rPr>
          <w:iCs/>
          <w:color w:val="00B0F0"/>
        </w:rPr>
      </w:pPr>
      <w:hyperlink w:anchor="Prophecy" w:history="1">
        <w:r w:rsidR="00F609E7">
          <w:rPr>
            <w:rStyle w:val="Hyperlink"/>
            <w:iCs/>
            <w:color w:val="00B0F0"/>
          </w:rPr>
          <w:t>&gt;Prophecy - Foretold You All Things - Isa48:5, Mark13:23&lt;</w:t>
        </w:r>
      </w:hyperlink>
    </w:p>
    <w:p w14:paraId="6CAF2CCD" w14:textId="77777777" w:rsidR="00B64BBA" w:rsidRPr="00B64BBA" w:rsidRDefault="00B64BBA" w:rsidP="000218C4">
      <w:pPr>
        <w:rPr>
          <w:iCs/>
          <w:color w:val="00B0F0"/>
        </w:rPr>
      </w:pPr>
    </w:p>
    <w:p w14:paraId="4A65FE05" w14:textId="77777777" w:rsidR="00B64BBA" w:rsidRPr="00B64BBA" w:rsidRDefault="00B64BBA" w:rsidP="000218C4">
      <w:pPr>
        <w:rPr>
          <w:iCs/>
          <w:color w:val="00B0F0"/>
        </w:rPr>
      </w:pPr>
      <w:r w:rsidRPr="00B64BBA">
        <w:rPr>
          <w:iCs/>
          <w:color w:val="00B0F0"/>
        </w:rPr>
        <w:t>=== Greeting to the Seven Churches</w:t>
      </w:r>
    </w:p>
    <w:p w14:paraId="46346A0A" w14:textId="77FD45A7" w:rsidR="000218C4" w:rsidRPr="000218C4" w:rsidRDefault="000218C4" w:rsidP="000218C4">
      <w:pPr>
        <w:rPr>
          <w:iCs/>
        </w:rPr>
      </w:pPr>
      <w:r w:rsidRPr="000218C4">
        <w:rPr>
          <w:iCs/>
        </w:rPr>
        <w:t>Rev1:4</w:t>
      </w:r>
      <w:r w:rsidR="00AA1459">
        <w:rPr>
          <w:iCs/>
        </w:rPr>
        <w:t xml:space="preserve"> </w:t>
      </w:r>
      <w:r w:rsidRPr="000218C4">
        <w:rPr>
          <w:iCs/>
        </w:rPr>
        <w:t>John to the seven churches which are in Asia: Grace be unto you, and peace, from him which is, and which was, and which is to come; and from the seven Spirits which are before his throne;</w:t>
      </w:r>
    </w:p>
    <w:p w14:paraId="63D4E968" w14:textId="52C856EB" w:rsidR="000218C4" w:rsidRPr="000218C4" w:rsidRDefault="000218C4" w:rsidP="000218C4">
      <w:pPr>
        <w:rPr>
          <w:iCs/>
        </w:rPr>
      </w:pPr>
      <w:r w:rsidRPr="000218C4">
        <w:rPr>
          <w:iCs/>
        </w:rPr>
        <w:t>Rev1:5</w:t>
      </w:r>
      <w:r w:rsidR="00AA1459">
        <w:rPr>
          <w:iCs/>
        </w:rPr>
        <w:t xml:space="preserve"> </w:t>
      </w:r>
      <w:r w:rsidRPr="000218C4">
        <w:rPr>
          <w:iCs/>
        </w:rPr>
        <w:t>And from Jesus Christ, who is the faithful witness, and the first begotten of the dead, and the prince of the kings of the earth. Unto him that loved us, and washed us from our sins in his own blood,</w:t>
      </w:r>
    </w:p>
    <w:p w14:paraId="7A0B2A92" w14:textId="2D620D3B" w:rsidR="000218C4" w:rsidRPr="000218C4" w:rsidRDefault="000218C4" w:rsidP="000218C4">
      <w:pPr>
        <w:rPr>
          <w:iCs/>
        </w:rPr>
      </w:pPr>
      <w:r w:rsidRPr="000218C4">
        <w:rPr>
          <w:iCs/>
        </w:rPr>
        <w:t>Rev1:6</w:t>
      </w:r>
      <w:r w:rsidR="00AA1459">
        <w:rPr>
          <w:iCs/>
        </w:rPr>
        <w:t xml:space="preserve"> </w:t>
      </w:r>
      <w:r w:rsidRPr="000218C4">
        <w:rPr>
          <w:iCs/>
        </w:rPr>
        <w:t xml:space="preserve">And hath </w:t>
      </w:r>
      <w:r w:rsidRPr="00963631">
        <w:rPr>
          <w:iCs/>
          <w:u w:val="single"/>
        </w:rPr>
        <w:t>made us kings and priests</w:t>
      </w:r>
      <w:r w:rsidRPr="000218C4">
        <w:rPr>
          <w:iCs/>
        </w:rPr>
        <w:t xml:space="preserve"> unto God and his Father; to him be glory and dominion for ever and ever. Amen.</w:t>
      </w:r>
    </w:p>
    <w:p w14:paraId="196D238B" w14:textId="632CED17" w:rsidR="000218C4" w:rsidRPr="000218C4" w:rsidRDefault="000218C4" w:rsidP="000218C4">
      <w:pPr>
        <w:rPr>
          <w:iCs/>
        </w:rPr>
      </w:pPr>
      <w:r w:rsidRPr="000218C4">
        <w:rPr>
          <w:iCs/>
        </w:rPr>
        <w:t>Rev1:7</w:t>
      </w:r>
      <w:r w:rsidR="00AA1459">
        <w:rPr>
          <w:iCs/>
        </w:rPr>
        <w:t xml:space="preserve"> </w:t>
      </w:r>
      <w:r w:rsidRPr="000218C4">
        <w:rPr>
          <w:iCs/>
        </w:rPr>
        <w:t xml:space="preserve">Behold, </w:t>
      </w:r>
      <w:r w:rsidRPr="00963631">
        <w:rPr>
          <w:iCs/>
          <w:u w:val="single"/>
        </w:rPr>
        <w:t>he cometh with clouds</w:t>
      </w:r>
      <w:r w:rsidRPr="000218C4">
        <w:rPr>
          <w:iCs/>
        </w:rPr>
        <w:t xml:space="preserve">; and </w:t>
      </w:r>
      <w:r w:rsidRPr="00963631">
        <w:rPr>
          <w:iCs/>
          <w:u w:val="single"/>
        </w:rPr>
        <w:t>every eye shall see him</w:t>
      </w:r>
      <w:r w:rsidRPr="000218C4">
        <w:rPr>
          <w:iCs/>
        </w:rPr>
        <w:t xml:space="preserve">, and </w:t>
      </w:r>
      <w:r w:rsidRPr="00963631">
        <w:rPr>
          <w:iCs/>
          <w:u w:val="single"/>
        </w:rPr>
        <w:t>they also which pierced him</w:t>
      </w:r>
      <w:r w:rsidRPr="000218C4">
        <w:rPr>
          <w:iCs/>
        </w:rPr>
        <w:t xml:space="preserve">: and </w:t>
      </w:r>
      <w:r w:rsidRPr="00963631">
        <w:rPr>
          <w:iCs/>
          <w:u w:val="single"/>
        </w:rPr>
        <w:t>all kindreds of the earth</w:t>
      </w:r>
      <w:r w:rsidRPr="00A64275">
        <w:rPr>
          <w:iCs/>
        </w:rPr>
        <w:t xml:space="preserve"> </w:t>
      </w:r>
      <w:r w:rsidRPr="00E5572E">
        <w:rPr>
          <w:iCs/>
          <w:u w:val="single"/>
        </w:rPr>
        <w:t>shall w</w:t>
      </w:r>
      <w:r w:rsidRPr="00963631">
        <w:rPr>
          <w:iCs/>
          <w:u w:val="single"/>
        </w:rPr>
        <w:t>ail</w:t>
      </w:r>
      <w:r w:rsidRPr="000218C4">
        <w:rPr>
          <w:iCs/>
        </w:rPr>
        <w:t xml:space="preserve"> because of him. Even so, Amen.</w:t>
      </w:r>
    </w:p>
    <w:p w14:paraId="772254F4" w14:textId="77777777" w:rsidR="00F92877" w:rsidRPr="00F92877" w:rsidRDefault="00667735" w:rsidP="00F92877">
      <w:pPr>
        <w:rPr>
          <w:color w:val="00B0F0"/>
        </w:rPr>
      </w:pPr>
      <w:hyperlink w:anchor="GODFlies" w:history="1">
        <w:r w:rsidR="00F92877" w:rsidRPr="00F92877">
          <w:rPr>
            <w:rStyle w:val="Hyperlink"/>
            <w:iCs/>
            <w:color w:val="00B0F0"/>
          </w:rPr>
          <w:t>&gt;GOD Flies - with the clouds - Psa18:10, Rev1:7&lt;</w:t>
        </w:r>
      </w:hyperlink>
    </w:p>
    <w:p w14:paraId="2FF02210" w14:textId="703342AF" w:rsidR="00A4131C" w:rsidRDefault="00667735" w:rsidP="00A4131C">
      <w:pPr>
        <w:rPr>
          <w:iCs/>
          <w:color w:val="00B0F0"/>
        </w:rPr>
      </w:pPr>
      <w:hyperlink w:anchor="Clouds" w:history="1">
        <w:r w:rsidR="00A4131C">
          <w:rPr>
            <w:rStyle w:val="Hyperlink"/>
            <w:iCs/>
            <w:color w:val="00B0F0"/>
          </w:rPr>
          <w:t>&gt;</w:t>
        </w:r>
        <w:r w:rsidR="0024504C">
          <w:rPr>
            <w:rStyle w:val="Hyperlink"/>
            <w:iCs/>
            <w:color w:val="00B0F0"/>
          </w:rPr>
          <w:t xml:space="preserve">Clouds at </w:t>
        </w:r>
        <w:r w:rsidR="006F6A6C" w:rsidRPr="006F6A6C">
          <w:rPr>
            <w:rStyle w:val="Hyperlink"/>
            <w:iCs/>
            <w:color w:val="0070C0"/>
          </w:rPr>
          <w:t>Seal 6</w:t>
        </w:r>
        <w:r w:rsidR="0024504C">
          <w:rPr>
            <w:rStyle w:val="Hyperlink"/>
            <w:iCs/>
            <w:color w:val="00B0F0"/>
          </w:rPr>
          <w:t>, Trumpet 5 - Eze30:3, Rev1:7</w:t>
        </w:r>
        <w:r w:rsidR="008C4F7F">
          <w:rPr>
            <w:rStyle w:val="Hyperlink"/>
            <w:iCs/>
            <w:color w:val="00B0F0"/>
          </w:rPr>
          <w:t>&lt;</w:t>
        </w:r>
      </w:hyperlink>
    </w:p>
    <w:p w14:paraId="66C58ABD" w14:textId="77777777" w:rsidR="00F2573E" w:rsidRPr="003F2FFF" w:rsidRDefault="00667735" w:rsidP="00F2573E">
      <w:pPr>
        <w:rPr>
          <w:iCs/>
          <w:color w:val="00B0F0"/>
        </w:rPr>
      </w:pPr>
      <w:hyperlink w:anchor="GODComesDown" w:history="1">
        <w:r w:rsidR="00F2573E" w:rsidRPr="003F2FFF">
          <w:rPr>
            <w:rStyle w:val="Hyperlink"/>
            <w:iCs/>
            <w:color w:val="00B0F0"/>
          </w:rPr>
          <w:t>&gt;GOD Comes Down - every eye will see him - Psa18:9, 1Th4:16&lt;</w:t>
        </w:r>
      </w:hyperlink>
    </w:p>
    <w:p w14:paraId="47109477" w14:textId="4968CECA" w:rsidR="00504780" w:rsidRPr="00350334" w:rsidRDefault="00667735" w:rsidP="00504780">
      <w:pPr>
        <w:rPr>
          <w:iCs/>
          <w:color w:val="00B0F0"/>
        </w:rPr>
      </w:pPr>
      <w:hyperlink w:anchor="AllNations" w:history="1">
        <w:r w:rsidR="00504780" w:rsidRPr="00350334">
          <w:rPr>
            <w:rStyle w:val="Hyperlink"/>
            <w:iCs/>
            <w:color w:val="00B0F0"/>
          </w:rPr>
          <w:t>&gt;</w:t>
        </w:r>
        <w:r w:rsidR="004718F1">
          <w:rPr>
            <w:rStyle w:val="Hyperlink"/>
            <w:iCs/>
            <w:color w:val="00B0F0"/>
          </w:rPr>
          <w:t>All Nations - Isa66:16, Rev1:7</w:t>
        </w:r>
        <w:r w:rsidR="00504780" w:rsidRPr="00350334">
          <w:rPr>
            <w:rStyle w:val="Hyperlink"/>
            <w:iCs/>
            <w:color w:val="00B0F0"/>
          </w:rPr>
          <w:t>&lt;</w:t>
        </w:r>
      </w:hyperlink>
    </w:p>
    <w:p w14:paraId="59CE83EB" w14:textId="77777777" w:rsidR="00F97437" w:rsidRPr="00B94153" w:rsidRDefault="00667735" w:rsidP="00F97437">
      <w:pPr>
        <w:rPr>
          <w:iCs/>
          <w:color w:val="00B0F0"/>
        </w:rPr>
      </w:pPr>
      <w:hyperlink w:anchor="KnowthatIAmTheLORD" w:history="1">
        <w:r w:rsidR="00F97437" w:rsidRPr="00B94153">
          <w:rPr>
            <w:rStyle w:val="Hyperlink"/>
            <w:iCs/>
            <w:color w:val="00B0F0"/>
          </w:rPr>
          <w:t>&gt;Know that I am the LORD - many nations - Eze38:16, Rev1:7&lt;</w:t>
        </w:r>
      </w:hyperlink>
    </w:p>
    <w:p w14:paraId="2FA6B2B5" w14:textId="77777777" w:rsidR="0089058C" w:rsidRPr="0089058C" w:rsidRDefault="00667735" w:rsidP="0089058C">
      <w:pPr>
        <w:rPr>
          <w:iCs/>
          <w:color w:val="00B0F0"/>
        </w:rPr>
      </w:pPr>
      <w:hyperlink w:anchor="Lamentation" w:history="1">
        <w:r w:rsidR="0089058C" w:rsidRPr="0089058C">
          <w:rPr>
            <w:rStyle w:val="Hyperlink"/>
            <w:iCs/>
            <w:color w:val="00B0F0"/>
          </w:rPr>
          <w:t>&gt;Lamentation - for Babylon and Egypt - Eze2:10, Rev18:9&lt;</w:t>
        </w:r>
      </w:hyperlink>
    </w:p>
    <w:p w14:paraId="0AF952C2" w14:textId="3B4FB541" w:rsidR="000218C4" w:rsidRPr="000218C4" w:rsidRDefault="000218C4" w:rsidP="000218C4">
      <w:pPr>
        <w:rPr>
          <w:iCs/>
        </w:rPr>
      </w:pPr>
      <w:r w:rsidRPr="000218C4">
        <w:rPr>
          <w:iCs/>
        </w:rPr>
        <w:t>Rev1:8</w:t>
      </w:r>
      <w:r w:rsidR="00AA1459">
        <w:rPr>
          <w:iCs/>
        </w:rPr>
        <w:t xml:space="preserve"> </w:t>
      </w:r>
      <w:r w:rsidRPr="000218C4">
        <w:rPr>
          <w:iCs/>
        </w:rPr>
        <w:t>I am Alpha and Omega, the beginning and the ending, saith the Lord, which is, and which was, and which is to come, the Almighty.</w:t>
      </w:r>
    </w:p>
    <w:p w14:paraId="2D1EF96D" w14:textId="77777777" w:rsidR="00B64BBA" w:rsidRPr="00B64BBA" w:rsidRDefault="00B64BBA" w:rsidP="000218C4">
      <w:pPr>
        <w:rPr>
          <w:iCs/>
          <w:color w:val="00B0F0"/>
        </w:rPr>
      </w:pPr>
    </w:p>
    <w:p w14:paraId="58637805" w14:textId="77777777" w:rsidR="00B64BBA" w:rsidRPr="00B64BBA" w:rsidRDefault="00B64BBA" w:rsidP="000218C4">
      <w:pPr>
        <w:rPr>
          <w:iCs/>
          <w:color w:val="00B0F0"/>
        </w:rPr>
      </w:pPr>
      <w:r w:rsidRPr="00B64BBA">
        <w:rPr>
          <w:iCs/>
          <w:color w:val="00B0F0"/>
        </w:rPr>
        <w:t>=== Vision of the Son of Man</w:t>
      </w:r>
    </w:p>
    <w:p w14:paraId="19E885FD" w14:textId="1FD8B9FA" w:rsidR="000218C4" w:rsidRPr="000218C4" w:rsidRDefault="000218C4" w:rsidP="000218C4">
      <w:pPr>
        <w:rPr>
          <w:iCs/>
        </w:rPr>
      </w:pPr>
      <w:r w:rsidRPr="000218C4">
        <w:rPr>
          <w:iCs/>
        </w:rPr>
        <w:t>Rev1:9</w:t>
      </w:r>
      <w:r w:rsidR="00AA1459">
        <w:rPr>
          <w:iCs/>
        </w:rPr>
        <w:t xml:space="preserve"> </w:t>
      </w:r>
      <w:r w:rsidRPr="000218C4">
        <w:rPr>
          <w:iCs/>
        </w:rPr>
        <w:t xml:space="preserve">I John, who also am your brother, and </w:t>
      </w:r>
      <w:r w:rsidRPr="00871662">
        <w:rPr>
          <w:iCs/>
          <w:u w:val="single"/>
        </w:rPr>
        <w:t>companion in tribulation</w:t>
      </w:r>
      <w:r w:rsidRPr="000218C4">
        <w:rPr>
          <w:iCs/>
        </w:rPr>
        <w:t xml:space="preserve">, and in the </w:t>
      </w:r>
      <w:r w:rsidRPr="001D10D5">
        <w:rPr>
          <w:iCs/>
          <w:u w:val="single"/>
        </w:rPr>
        <w:t>kingdom and patience of Jesus Christ</w:t>
      </w:r>
      <w:r w:rsidRPr="000218C4">
        <w:rPr>
          <w:iCs/>
        </w:rPr>
        <w:t>, was in the isle that is called Patmos, for the word of God, and for the testimony of Jesus Christ.</w:t>
      </w:r>
    </w:p>
    <w:p w14:paraId="3B40D734" w14:textId="3D3D20EE" w:rsidR="001D10D5" w:rsidRPr="00D948CE" w:rsidRDefault="00667735" w:rsidP="001D10D5">
      <w:pPr>
        <w:rPr>
          <w:iCs/>
          <w:color w:val="00B0F0"/>
        </w:rPr>
      </w:pPr>
      <w:hyperlink w:anchor="Kingdom" w:history="1">
        <w:r w:rsidR="001D10D5"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08690684" w14:textId="7EF74FA2" w:rsidR="000218C4" w:rsidRDefault="000218C4" w:rsidP="000218C4">
      <w:pPr>
        <w:rPr>
          <w:iCs/>
        </w:rPr>
      </w:pPr>
      <w:r w:rsidRPr="000218C4">
        <w:rPr>
          <w:iCs/>
        </w:rPr>
        <w:t>Rev1:10</w:t>
      </w:r>
      <w:r w:rsidR="00AA1459">
        <w:rPr>
          <w:iCs/>
        </w:rPr>
        <w:t xml:space="preserve"> </w:t>
      </w:r>
      <w:r w:rsidRPr="00A65B55">
        <w:rPr>
          <w:iCs/>
        </w:rPr>
        <w:t xml:space="preserve">I was in the Spirit on </w:t>
      </w:r>
      <w:r w:rsidRPr="008C0CCA">
        <w:rPr>
          <w:bCs/>
          <w:iCs/>
          <w:color w:val="FF0000"/>
          <w:u w:val="single"/>
        </w:rPr>
        <w:t>the Lord's day</w:t>
      </w:r>
      <w:r w:rsidRPr="000218C4">
        <w:rPr>
          <w:iCs/>
        </w:rPr>
        <w:t xml:space="preserve">, and heard behind me </w:t>
      </w:r>
      <w:r w:rsidRPr="00963631">
        <w:rPr>
          <w:iCs/>
          <w:u w:val="single"/>
        </w:rPr>
        <w:t>a great voice, as of a trumpet</w:t>
      </w:r>
      <w:r w:rsidRPr="000218C4">
        <w:rPr>
          <w:iCs/>
        </w:rPr>
        <w:t>,</w:t>
      </w:r>
    </w:p>
    <w:p w14:paraId="0E5A1114" w14:textId="5E29216D"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75900A27" w14:textId="025CFB49"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3AB24831" w14:textId="7DB5DF00" w:rsidR="00E57812" w:rsidRPr="00E57812" w:rsidRDefault="00E57812" w:rsidP="00D03DA6">
      <w:pPr>
        <w:rPr>
          <w:iCs/>
          <w:color w:val="00B0F0"/>
        </w:rPr>
      </w:pPr>
      <w:r>
        <w:rPr>
          <w:iCs/>
          <w:color w:val="00B0F0"/>
        </w:rPr>
        <w:t>First</w:t>
      </w:r>
      <w:r w:rsidRPr="00E57812">
        <w:rPr>
          <w:iCs/>
          <w:color w:val="00B0F0"/>
        </w:rPr>
        <w:t xml:space="preserve"> Trumpet calling the congregation.</w:t>
      </w:r>
      <w:r>
        <w:rPr>
          <w:iCs/>
          <w:color w:val="00B0F0"/>
        </w:rPr>
        <w:t xml:space="preserve"> See Rev 4:1 for second.</w:t>
      </w:r>
    </w:p>
    <w:p w14:paraId="100ACCAF" w14:textId="50335922" w:rsidR="008C0BFE" w:rsidRDefault="008C0BFE" w:rsidP="000218C4">
      <w:pPr>
        <w:rPr>
          <w:iCs/>
          <w:color w:val="00B0F0"/>
        </w:rPr>
      </w:pPr>
      <w:r w:rsidRPr="008C0BFE">
        <w:rPr>
          <w:iCs/>
          <w:color w:val="00B0F0"/>
        </w:rPr>
        <w:t xml:space="preserve">Not </w:t>
      </w:r>
      <w:r w:rsidR="00B22F0A">
        <w:rPr>
          <w:iCs/>
          <w:color w:val="00B0F0"/>
        </w:rPr>
        <w:t xml:space="preserve">the day </w:t>
      </w:r>
      <w:r w:rsidRPr="008C0BFE">
        <w:rPr>
          <w:iCs/>
          <w:color w:val="00B0F0"/>
        </w:rPr>
        <w:t>Sunday</w:t>
      </w:r>
      <w:r w:rsidR="00B22F0A">
        <w:rPr>
          <w:iCs/>
          <w:color w:val="00B0F0"/>
        </w:rPr>
        <w:t>.</w:t>
      </w:r>
    </w:p>
    <w:p w14:paraId="402BB3FE" w14:textId="33F1DBDF" w:rsidR="000218C4" w:rsidRPr="000218C4" w:rsidRDefault="000218C4" w:rsidP="000218C4">
      <w:pPr>
        <w:rPr>
          <w:iCs/>
        </w:rPr>
      </w:pPr>
      <w:r w:rsidRPr="000218C4">
        <w:rPr>
          <w:iCs/>
        </w:rPr>
        <w:t>Rev1:11</w:t>
      </w:r>
      <w:r w:rsidR="00AA1459">
        <w:rPr>
          <w:iCs/>
        </w:rPr>
        <w:t xml:space="preserve"> </w:t>
      </w:r>
      <w:r w:rsidRPr="000218C4">
        <w:rPr>
          <w:iCs/>
        </w:rPr>
        <w:t>Saying, I am Alpha and Omega, the first and the last: and, What thou seest, write in a book, and send it unto the seven churches which are in Asia; unto Ephesus, and unto Smyrna, and unto Pergamos, and unto Thyatira, and unto Sardis, and unto Philadelphia, and unto Laodicea.</w:t>
      </w:r>
    </w:p>
    <w:p w14:paraId="67A50065" w14:textId="156326F9" w:rsidR="000218C4" w:rsidRPr="000218C4" w:rsidRDefault="000218C4" w:rsidP="000218C4">
      <w:pPr>
        <w:rPr>
          <w:iCs/>
        </w:rPr>
      </w:pPr>
      <w:r w:rsidRPr="000218C4">
        <w:rPr>
          <w:iCs/>
        </w:rPr>
        <w:t>Rev1:12</w:t>
      </w:r>
      <w:r w:rsidR="00AA1459">
        <w:rPr>
          <w:iCs/>
        </w:rPr>
        <w:t xml:space="preserve"> </w:t>
      </w:r>
      <w:r w:rsidRPr="000218C4">
        <w:rPr>
          <w:iCs/>
        </w:rPr>
        <w:t>And I turned to see the voice that spake with me. And being turned, I saw seven golden candlesticks;</w:t>
      </w:r>
    </w:p>
    <w:p w14:paraId="400D1CD3" w14:textId="122CED0C" w:rsidR="000218C4" w:rsidRPr="000218C4" w:rsidRDefault="000218C4" w:rsidP="000218C4">
      <w:pPr>
        <w:rPr>
          <w:iCs/>
        </w:rPr>
      </w:pPr>
      <w:r w:rsidRPr="000218C4">
        <w:rPr>
          <w:iCs/>
        </w:rPr>
        <w:t>Rev1:13</w:t>
      </w:r>
      <w:r w:rsidR="00AA1459">
        <w:rPr>
          <w:iCs/>
        </w:rPr>
        <w:t xml:space="preserve"> </w:t>
      </w:r>
      <w:r w:rsidRPr="000218C4">
        <w:rPr>
          <w:iCs/>
        </w:rPr>
        <w:t xml:space="preserve">And in the midst of the </w:t>
      </w:r>
      <w:r w:rsidRPr="00852616">
        <w:rPr>
          <w:iCs/>
          <w:u w:val="single"/>
        </w:rPr>
        <w:t>seven candlesticks</w:t>
      </w:r>
      <w:r w:rsidRPr="000218C4">
        <w:rPr>
          <w:iCs/>
        </w:rPr>
        <w:t xml:space="preserve"> one like unto </w:t>
      </w:r>
      <w:r w:rsidRPr="002312B1">
        <w:rPr>
          <w:iCs/>
          <w:u w:val="single"/>
        </w:rPr>
        <w:t>the So</w:t>
      </w:r>
      <w:r w:rsidRPr="00A33987">
        <w:rPr>
          <w:iCs/>
          <w:u w:val="single"/>
        </w:rPr>
        <w:t>n of man</w:t>
      </w:r>
      <w:r w:rsidR="002312B1" w:rsidRPr="002312B1">
        <w:rPr>
          <w:iCs/>
          <w:sz w:val="12"/>
          <w:szCs w:val="14"/>
          <w:u w:val="single"/>
        </w:rPr>
        <w:t> 5207 444</w:t>
      </w:r>
      <w:r w:rsidRPr="000218C4">
        <w:rPr>
          <w:iCs/>
        </w:rPr>
        <w:t>, clothed with a garment down to the foot, and girt about the paps with a golden girdle.</w:t>
      </w:r>
    </w:p>
    <w:p w14:paraId="54B1DA6B" w14:textId="77777777" w:rsidR="00852616" w:rsidRPr="00CA6E34" w:rsidRDefault="00667735" w:rsidP="00852616">
      <w:pPr>
        <w:rPr>
          <w:iCs/>
          <w:color w:val="00B0F0"/>
        </w:rPr>
      </w:pPr>
      <w:hyperlink w:anchor="GreatMultitude" w:history="1">
        <w:r w:rsidR="00852616" w:rsidRPr="00CA6E34">
          <w:rPr>
            <w:rStyle w:val="Hyperlink"/>
            <w:iCs/>
            <w:color w:val="00B0F0"/>
          </w:rPr>
          <w:t>&gt;</w:t>
        </w:r>
        <w:r w:rsidR="00852616">
          <w:rPr>
            <w:rStyle w:val="Hyperlink"/>
            <w:iCs/>
            <w:color w:val="00B0F0"/>
          </w:rPr>
          <w:t>Great Multitude - firstfruits, Lampstand, no man can number - Zec4:2, Rev7:9&lt;</w:t>
        </w:r>
      </w:hyperlink>
    </w:p>
    <w:p w14:paraId="0758DCC5" w14:textId="21AB0BCA" w:rsidR="00567701" w:rsidRPr="00F75B93" w:rsidRDefault="00667735" w:rsidP="00567701">
      <w:pPr>
        <w:rPr>
          <w:iCs/>
          <w:color w:val="00B0F0"/>
        </w:rPr>
      </w:pPr>
      <w:hyperlink w:anchor="SonOfMan" w:history="1">
        <w:r w:rsidR="00567701" w:rsidRPr="00F75B93">
          <w:rPr>
            <w:rStyle w:val="Hyperlink"/>
            <w:iCs/>
            <w:color w:val="00B0F0"/>
          </w:rPr>
          <w:t>&gt;</w:t>
        </w:r>
        <w:r w:rsidR="002438B3">
          <w:rPr>
            <w:rStyle w:val="Hyperlink"/>
            <w:iCs/>
            <w:color w:val="00B0F0"/>
          </w:rPr>
          <w:t>Son of Man is Jesus - Mat8:20, Rev14:14</w:t>
        </w:r>
        <w:r w:rsidR="00567701" w:rsidRPr="00F75B93">
          <w:rPr>
            <w:rStyle w:val="Hyperlink"/>
            <w:iCs/>
            <w:color w:val="00B0F0"/>
          </w:rPr>
          <w:t>&lt;</w:t>
        </w:r>
      </w:hyperlink>
    </w:p>
    <w:p w14:paraId="622417B6" w14:textId="77777777" w:rsidR="00805743" w:rsidRPr="00805743" w:rsidRDefault="00805743" w:rsidP="000218C4">
      <w:pPr>
        <w:rPr>
          <w:iCs/>
          <w:color w:val="00B0F0"/>
        </w:rPr>
      </w:pPr>
      <w:r w:rsidRPr="00805743">
        <w:rPr>
          <w:iCs/>
          <w:color w:val="00B0F0"/>
        </w:rPr>
        <w:t>One with his Bride (the seven candlesticks)</w:t>
      </w:r>
    </w:p>
    <w:p w14:paraId="5217A756" w14:textId="0382DEFA" w:rsidR="000218C4" w:rsidRPr="000218C4" w:rsidRDefault="000218C4" w:rsidP="000218C4">
      <w:pPr>
        <w:rPr>
          <w:iCs/>
        </w:rPr>
      </w:pPr>
      <w:r w:rsidRPr="000218C4">
        <w:rPr>
          <w:iCs/>
        </w:rPr>
        <w:t>Rev1:14</w:t>
      </w:r>
      <w:r w:rsidR="00AA1459">
        <w:rPr>
          <w:iCs/>
        </w:rPr>
        <w:t xml:space="preserve"> </w:t>
      </w:r>
      <w:r w:rsidRPr="000218C4">
        <w:rPr>
          <w:iCs/>
        </w:rPr>
        <w:t xml:space="preserve">His head and his hairs were white like wool, as white as snow; and his eyes were as </w:t>
      </w:r>
      <w:r w:rsidRPr="008E2D2B">
        <w:rPr>
          <w:iCs/>
          <w:u w:val="single"/>
        </w:rPr>
        <w:t>a flame</w:t>
      </w:r>
      <w:r w:rsidR="00AB71DE" w:rsidRPr="00AB71DE">
        <w:rPr>
          <w:iCs/>
          <w:sz w:val="12"/>
          <w:szCs w:val="14"/>
          <w:u w:val="single"/>
        </w:rPr>
        <w:t> 5395</w:t>
      </w:r>
      <w:r w:rsidRPr="000218C4">
        <w:rPr>
          <w:iCs/>
        </w:rPr>
        <w:t xml:space="preserve"> </w:t>
      </w:r>
      <w:r w:rsidRPr="00A11D2C">
        <w:rPr>
          <w:iCs/>
          <w:u w:val="single"/>
        </w:rPr>
        <w:t>of fire</w:t>
      </w:r>
      <w:r w:rsidR="00453DE9" w:rsidRPr="00453DE9">
        <w:rPr>
          <w:sz w:val="12"/>
          <w:szCs w:val="14"/>
          <w:u w:val="single"/>
        </w:rPr>
        <w:t> 4442</w:t>
      </w:r>
      <w:r w:rsidRPr="000218C4">
        <w:rPr>
          <w:iCs/>
        </w:rPr>
        <w:t>;</w:t>
      </w:r>
    </w:p>
    <w:p w14:paraId="209417E8" w14:textId="688435A1" w:rsidR="00AC1B7F" w:rsidRPr="00D20B90" w:rsidRDefault="00667735" w:rsidP="00AC1B7F">
      <w:pPr>
        <w:rPr>
          <w:iCs/>
          <w:color w:val="00B0F0"/>
        </w:rPr>
      </w:pPr>
      <w:hyperlink w:anchor="Fire" w:history="1">
        <w:r w:rsidR="00AC1B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C1B7F" w:rsidRPr="00D20B90">
          <w:rPr>
            <w:rStyle w:val="Hyperlink"/>
            <w:iCs/>
            <w:color w:val="00B0F0"/>
          </w:rPr>
          <w:t>&lt;</w:t>
        </w:r>
      </w:hyperlink>
    </w:p>
    <w:p w14:paraId="707B8287" w14:textId="153C367B" w:rsidR="000218C4" w:rsidRDefault="000218C4" w:rsidP="000218C4">
      <w:pPr>
        <w:rPr>
          <w:iCs/>
        </w:rPr>
      </w:pPr>
      <w:r w:rsidRPr="000218C4">
        <w:rPr>
          <w:iCs/>
        </w:rPr>
        <w:t>Rev1:15</w:t>
      </w:r>
      <w:r w:rsidR="00AA1459">
        <w:rPr>
          <w:iCs/>
        </w:rPr>
        <w:t xml:space="preserve"> </w:t>
      </w:r>
      <w:r w:rsidRPr="000218C4">
        <w:rPr>
          <w:iCs/>
        </w:rPr>
        <w:t xml:space="preserve">And his </w:t>
      </w:r>
      <w:r w:rsidRPr="002376C2">
        <w:rPr>
          <w:iCs/>
          <w:u w:val="single"/>
        </w:rPr>
        <w:t>feet like unto fine brass</w:t>
      </w:r>
      <w:r w:rsidRPr="000218C4">
        <w:rPr>
          <w:iCs/>
        </w:rPr>
        <w:t xml:space="preserve">, as if they </w:t>
      </w:r>
      <w:r w:rsidRPr="002376C2">
        <w:rPr>
          <w:iCs/>
          <w:u w:val="single"/>
        </w:rPr>
        <w:t>burned in a furnace</w:t>
      </w:r>
      <w:r w:rsidRPr="000218C4">
        <w:rPr>
          <w:iCs/>
        </w:rPr>
        <w:t>; and his voice as the sound of many waters.</w:t>
      </w:r>
    </w:p>
    <w:p w14:paraId="3221018B" w14:textId="72797C3F" w:rsidR="002376C2" w:rsidRPr="002376C2" w:rsidRDefault="00667735" w:rsidP="002376C2">
      <w:pPr>
        <w:rPr>
          <w:color w:val="00B0F0"/>
        </w:rPr>
      </w:pPr>
      <w:hyperlink w:anchor="_Exodus_27" w:history="1">
        <w:r w:rsidR="002376C2" w:rsidRPr="002376C2">
          <w:rPr>
            <w:rStyle w:val="Hyperlink"/>
            <w:color w:val="00B0F0"/>
          </w:rPr>
          <w:t>Exo27:1-2</w:t>
        </w:r>
      </w:hyperlink>
      <w:r w:rsidR="002376C2" w:rsidRPr="002376C2">
        <w:rPr>
          <w:color w:val="00B0F0"/>
        </w:rPr>
        <w:t xml:space="preserve"> And thou shalt make </w:t>
      </w:r>
      <w:r w:rsidR="002376C2" w:rsidRPr="002376C2">
        <w:rPr>
          <w:color w:val="00B0F0"/>
          <w:u w:val="single"/>
        </w:rPr>
        <w:t>an altar</w:t>
      </w:r>
      <w:r w:rsidR="002376C2" w:rsidRPr="002376C2">
        <w:rPr>
          <w:color w:val="00B0F0"/>
        </w:rPr>
        <w:t xml:space="preserve"> of shittim wood, five cubits long, and five cubits broad; the altar shall be foursquare: and the height thereof shall be three cubits. And thou shalt make the horns of it upon the four corners thereof: his horns shall be of the same: and thou shalt </w:t>
      </w:r>
      <w:r w:rsidR="002376C2" w:rsidRPr="002376C2">
        <w:rPr>
          <w:color w:val="00B0F0"/>
          <w:u w:val="single"/>
        </w:rPr>
        <w:t>overlay it with brass</w:t>
      </w:r>
      <w:r w:rsidR="002376C2" w:rsidRPr="002376C2">
        <w:rPr>
          <w:color w:val="00B0F0"/>
        </w:rPr>
        <w:t>.</w:t>
      </w:r>
    </w:p>
    <w:p w14:paraId="4202D36B" w14:textId="40DF4BAD" w:rsidR="002376C2" w:rsidRPr="002376C2" w:rsidRDefault="002376C2" w:rsidP="000218C4">
      <w:pPr>
        <w:rPr>
          <w:iCs/>
          <w:color w:val="00B0F0"/>
        </w:rPr>
      </w:pPr>
      <w:r w:rsidRPr="002376C2">
        <w:rPr>
          <w:iCs/>
          <w:color w:val="00B0F0"/>
        </w:rPr>
        <w:t xml:space="preserve">Judgement is brass. The Altar is brass. </w:t>
      </w:r>
      <w:r w:rsidR="008365A9">
        <w:rPr>
          <w:iCs/>
          <w:color w:val="00B0F0"/>
        </w:rPr>
        <w:t xml:space="preserve">The Altar is the earth. The earth will burn. </w:t>
      </w:r>
      <w:r w:rsidRPr="002376C2">
        <w:rPr>
          <w:iCs/>
          <w:color w:val="00B0F0"/>
        </w:rPr>
        <w:t>Judgement will be at his feet.</w:t>
      </w:r>
    </w:p>
    <w:p w14:paraId="4D4B71A6" w14:textId="720F742A" w:rsidR="000218C4" w:rsidRPr="000218C4" w:rsidRDefault="000218C4" w:rsidP="000218C4">
      <w:pPr>
        <w:rPr>
          <w:iCs/>
        </w:rPr>
      </w:pPr>
      <w:r w:rsidRPr="000218C4">
        <w:rPr>
          <w:iCs/>
        </w:rPr>
        <w:t>Rev1:16</w:t>
      </w:r>
      <w:r w:rsidR="00AA1459">
        <w:rPr>
          <w:iCs/>
        </w:rPr>
        <w:t xml:space="preserve"> </w:t>
      </w:r>
      <w:r w:rsidRPr="000218C4">
        <w:rPr>
          <w:iCs/>
        </w:rPr>
        <w:t xml:space="preserve">And he had </w:t>
      </w:r>
      <w:r w:rsidRPr="00E1752C">
        <w:rPr>
          <w:iCs/>
          <w:u w:val="single"/>
        </w:rPr>
        <w:t>in his right hand seven</w:t>
      </w:r>
      <w:r w:rsidRPr="00B0400A">
        <w:rPr>
          <w:iCs/>
        </w:rPr>
        <w:t xml:space="preserve"> </w:t>
      </w:r>
      <w:r w:rsidRPr="00E1752C">
        <w:rPr>
          <w:iCs/>
          <w:u w:val="single"/>
        </w:rPr>
        <w:t>stars</w:t>
      </w:r>
      <w:r w:rsidR="00453DE9" w:rsidRPr="00453DE9">
        <w:rPr>
          <w:sz w:val="12"/>
          <w:szCs w:val="14"/>
          <w:u w:val="single"/>
        </w:rPr>
        <w:t> 792</w:t>
      </w:r>
      <w:r w:rsidRPr="000218C4">
        <w:rPr>
          <w:iCs/>
        </w:rPr>
        <w:t xml:space="preserve">: and out of his mouth went a sharp twoedged </w:t>
      </w:r>
      <w:r w:rsidRPr="00152F7E">
        <w:rPr>
          <w:iCs/>
          <w:u w:val="single"/>
        </w:rPr>
        <w:t>sword</w:t>
      </w:r>
      <w:r w:rsidR="000B3F64" w:rsidRPr="000B3F64">
        <w:rPr>
          <w:iCs/>
          <w:sz w:val="12"/>
          <w:szCs w:val="14"/>
          <w:u w:val="single"/>
        </w:rPr>
        <w:t> 4501</w:t>
      </w:r>
      <w:r w:rsidRPr="000218C4">
        <w:rPr>
          <w:iCs/>
        </w:rPr>
        <w:t>: and his countenance was as the sun shineth in his strength.</w:t>
      </w:r>
    </w:p>
    <w:p w14:paraId="1DBDA6DB" w14:textId="02A1DB8A" w:rsidR="00152F7E" w:rsidRPr="00DA132E" w:rsidRDefault="00667735" w:rsidP="00152F7E">
      <w:pPr>
        <w:rPr>
          <w:iCs/>
          <w:color w:val="00B0F0"/>
        </w:rPr>
      </w:pPr>
      <w:hyperlink w:anchor="Sword" w:history="1">
        <w:r w:rsidR="00152F7E" w:rsidRPr="00DA132E">
          <w:rPr>
            <w:rStyle w:val="Hyperlink"/>
            <w:iCs/>
            <w:color w:val="00B0F0"/>
          </w:rPr>
          <w:t>&gt;</w:t>
        </w:r>
        <w:r w:rsidR="00152F7E">
          <w:rPr>
            <w:rStyle w:val="Hyperlink"/>
            <w:iCs/>
            <w:color w:val="00B0F0"/>
          </w:rPr>
          <w:t xml:space="preserve">Sword at </w:t>
        </w:r>
        <w:r w:rsidR="00773A93" w:rsidRPr="00773A93">
          <w:rPr>
            <w:rStyle w:val="Hyperlink"/>
            <w:iCs/>
            <w:color w:val="0070C0"/>
          </w:rPr>
          <w:t>Seal 2</w:t>
        </w:r>
        <w:r w:rsidR="00152F7E">
          <w:rPr>
            <w:rStyle w:val="Hyperlink"/>
            <w:iCs/>
            <w:color w:val="00B0F0"/>
          </w:rPr>
          <w:t xml:space="preserve"> - Ge3:24, Rev6:4</w:t>
        </w:r>
        <w:r w:rsidR="00152F7E" w:rsidRPr="00DA132E">
          <w:rPr>
            <w:rStyle w:val="Hyperlink"/>
            <w:iCs/>
            <w:color w:val="00B0F0"/>
          </w:rPr>
          <w:t>&lt;</w:t>
        </w:r>
      </w:hyperlink>
    </w:p>
    <w:p w14:paraId="554E3FD1" w14:textId="39A07A18" w:rsidR="00E1752C" w:rsidRDefault="00667735" w:rsidP="00E1752C">
      <w:pPr>
        <w:rPr>
          <w:iCs/>
          <w:color w:val="00B0F0"/>
        </w:rPr>
      </w:pPr>
      <w:hyperlink w:anchor="_Habakkuk_3" w:history="1">
        <w:r w:rsidR="00E1752C" w:rsidRPr="001C2773">
          <w:rPr>
            <w:rStyle w:val="Hyperlink"/>
            <w:iCs/>
            <w:color w:val="00B0F0"/>
          </w:rPr>
          <w:t>Hab3:4</w:t>
        </w:r>
      </w:hyperlink>
      <w:r w:rsidR="00E1752C" w:rsidRPr="001C2773">
        <w:rPr>
          <w:iCs/>
          <w:color w:val="00B0F0"/>
        </w:rPr>
        <w:t xml:space="preserve"> And his brightness was as the light; he had </w:t>
      </w:r>
      <w:r w:rsidR="00E1752C" w:rsidRPr="001C2773">
        <w:rPr>
          <w:iCs/>
          <w:color w:val="00B0F0"/>
          <w:u w:val="single"/>
        </w:rPr>
        <w:t>horns</w:t>
      </w:r>
      <w:r w:rsidR="00E1752C" w:rsidRPr="001C2773">
        <w:rPr>
          <w:iCs/>
          <w:color w:val="00B0F0"/>
        </w:rPr>
        <w:t xml:space="preserve"> coming </w:t>
      </w:r>
      <w:r w:rsidR="00E1752C" w:rsidRPr="00E1752C">
        <w:rPr>
          <w:iCs/>
          <w:color w:val="00B0F0"/>
          <w:u w:val="single"/>
        </w:rPr>
        <w:t>out of his hand</w:t>
      </w:r>
      <w:r w:rsidR="00E1752C" w:rsidRPr="001C2773">
        <w:rPr>
          <w:iCs/>
          <w:color w:val="00B0F0"/>
        </w:rPr>
        <w:t xml:space="preserve">: and </w:t>
      </w:r>
      <w:r w:rsidR="00E1752C" w:rsidRPr="001C2773">
        <w:rPr>
          <w:iCs/>
          <w:color w:val="00B0F0"/>
          <w:u w:val="single"/>
        </w:rPr>
        <w:t>there was the hiding of his power</w:t>
      </w:r>
      <w:r w:rsidR="00E1752C" w:rsidRPr="001C2773">
        <w:rPr>
          <w:iCs/>
          <w:color w:val="00B0F0"/>
        </w:rPr>
        <w:t>.</w:t>
      </w:r>
    </w:p>
    <w:p w14:paraId="48C3C44A" w14:textId="5C78B246" w:rsidR="00E1752C" w:rsidRPr="00E1752C" w:rsidRDefault="00667735" w:rsidP="00E1752C">
      <w:pPr>
        <w:rPr>
          <w:iCs/>
          <w:color w:val="00B0F0"/>
        </w:rPr>
      </w:pPr>
      <w:hyperlink w:anchor="_Revelation_5" w:history="1">
        <w:r w:rsidR="00E1752C" w:rsidRPr="00E1752C">
          <w:rPr>
            <w:rStyle w:val="Hyperlink"/>
            <w:iCs/>
            <w:color w:val="00B0F0"/>
          </w:rPr>
          <w:t>Rev5:6</w:t>
        </w:r>
      </w:hyperlink>
      <w:r w:rsidR="00E1752C" w:rsidRPr="00E1752C">
        <w:rPr>
          <w:iCs/>
          <w:color w:val="00B0F0"/>
        </w:rPr>
        <w:t xml:space="preserve"> And I beheld, and, lo, in the midst of the throne and of the four beasts, and in the midst of the elders, stood a Lamb as it had been slain, having </w:t>
      </w:r>
      <w:r w:rsidR="00E1752C" w:rsidRPr="00E1752C">
        <w:rPr>
          <w:iCs/>
          <w:color w:val="00B0F0"/>
          <w:u w:val="single"/>
        </w:rPr>
        <w:t>seven horns</w:t>
      </w:r>
      <w:r w:rsidR="00E1752C" w:rsidRPr="00E1752C">
        <w:rPr>
          <w:iCs/>
          <w:color w:val="00B0F0"/>
        </w:rPr>
        <w:t xml:space="preserve"> and seven eyes, which are the seven Spirits of God sent forth into all the earth.</w:t>
      </w:r>
    </w:p>
    <w:p w14:paraId="6253C9D7" w14:textId="7D3FBDDB" w:rsidR="000218C4" w:rsidRDefault="000218C4" w:rsidP="000218C4">
      <w:pPr>
        <w:rPr>
          <w:iCs/>
        </w:rPr>
      </w:pPr>
      <w:r w:rsidRPr="000218C4">
        <w:rPr>
          <w:iCs/>
        </w:rPr>
        <w:t>Rev1:17</w:t>
      </w:r>
      <w:r w:rsidR="00AA1459">
        <w:rPr>
          <w:iCs/>
        </w:rPr>
        <w:t xml:space="preserve"> </w:t>
      </w:r>
      <w:r w:rsidRPr="000218C4">
        <w:rPr>
          <w:iCs/>
        </w:rPr>
        <w:t xml:space="preserve">And when I saw him, </w:t>
      </w:r>
      <w:r w:rsidRPr="00E57812">
        <w:rPr>
          <w:iCs/>
          <w:u w:val="single"/>
        </w:rPr>
        <w:t>I fell at his feet as dead</w:t>
      </w:r>
      <w:r w:rsidRPr="000218C4">
        <w:rPr>
          <w:iCs/>
        </w:rPr>
        <w:t xml:space="preserve">. And he laid his right hand upon me, saying unto me, </w:t>
      </w:r>
      <w:r w:rsidRPr="00F037C3">
        <w:rPr>
          <w:iCs/>
          <w:u w:val="single"/>
        </w:rPr>
        <w:t>Fear</w:t>
      </w:r>
      <w:r w:rsidR="00A169CC" w:rsidRPr="00A169CC">
        <w:rPr>
          <w:sz w:val="12"/>
          <w:u w:val="single"/>
        </w:rPr>
        <w:t> 5399</w:t>
      </w:r>
      <w:r w:rsidRPr="000218C4">
        <w:rPr>
          <w:iCs/>
        </w:rPr>
        <w:t xml:space="preserve"> not; I am the first and the last:</w:t>
      </w:r>
    </w:p>
    <w:p w14:paraId="50170F12" w14:textId="35C0E632" w:rsidR="00F037C3" w:rsidRDefault="00667735" w:rsidP="00F037C3">
      <w:pPr>
        <w:rPr>
          <w:iCs/>
          <w:color w:val="00B0F0"/>
        </w:rPr>
      </w:pPr>
      <w:hyperlink w:anchor="Fear" w:history="1">
        <w:r w:rsidR="00F037C3">
          <w:rPr>
            <w:rStyle w:val="Hyperlink"/>
            <w:iCs/>
            <w:color w:val="00B0F0"/>
          </w:rPr>
          <w:t>&gt;Fear at</w:t>
        </w:r>
        <w:r w:rsidR="0098043E" w:rsidRPr="0098043E">
          <w:rPr>
            <w:rStyle w:val="Hyperlink"/>
            <w:iCs/>
            <w:color w:val="0070C0"/>
          </w:rPr>
          <w:t xml:space="preserve"> Seal 6 </w:t>
        </w:r>
        <w:r w:rsidR="00F037C3">
          <w:rPr>
            <w:rStyle w:val="Hyperlink"/>
            <w:iCs/>
            <w:color w:val="00B0F0"/>
          </w:rPr>
          <w:t>- Ge3:10, Isa33:18, Rev6:12-17&lt;</w:t>
        </w:r>
      </w:hyperlink>
    </w:p>
    <w:p w14:paraId="76668671" w14:textId="0D2E3B38" w:rsidR="00B21FBA" w:rsidRPr="00B21FBA" w:rsidRDefault="00B21FBA" w:rsidP="000218C4">
      <w:pPr>
        <w:rPr>
          <w:iCs/>
          <w:color w:val="00B0F0"/>
        </w:rPr>
      </w:pPr>
      <w:r w:rsidRPr="00B21FBA">
        <w:rPr>
          <w:iCs/>
          <w:color w:val="00B0F0"/>
        </w:rPr>
        <w:t>At the first trumpet the dead in Christ rise first</w:t>
      </w:r>
    </w:p>
    <w:p w14:paraId="43732375" w14:textId="67BD95E6" w:rsidR="000218C4" w:rsidRPr="000218C4" w:rsidRDefault="000218C4" w:rsidP="000218C4">
      <w:pPr>
        <w:rPr>
          <w:iCs/>
        </w:rPr>
      </w:pPr>
      <w:r w:rsidRPr="000218C4">
        <w:rPr>
          <w:iCs/>
        </w:rPr>
        <w:t>Rev1:18</w:t>
      </w:r>
      <w:r w:rsidR="00AA1459">
        <w:rPr>
          <w:iCs/>
        </w:rPr>
        <w:t xml:space="preserve"> </w:t>
      </w:r>
      <w:r w:rsidRPr="000218C4">
        <w:rPr>
          <w:iCs/>
        </w:rPr>
        <w:t xml:space="preserve">I am he that liveth, and was dead; and, behold, I am alive for evermore, Amen; and </w:t>
      </w:r>
      <w:r w:rsidRPr="007431B7">
        <w:rPr>
          <w:iCs/>
          <w:u w:val="single"/>
        </w:rPr>
        <w:t>have the keys of hell and of death</w:t>
      </w:r>
      <w:r w:rsidRPr="000218C4">
        <w:rPr>
          <w:iCs/>
        </w:rPr>
        <w:t>.</w:t>
      </w:r>
    </w:p>
    <w:p w14:paraId="1BF27AAC" w14:textId="2CF49AEF" w:rsidR="003134CE" w:rsidRPr="003134CE" w:rsidRDefault="00667735" w:rsidP="003134CE">
      <w:pPr>
        <w:rPr>
          <w:color w:val="00B0F0"/>
        </w:rPr>
      </w:pPr>
      <w:hyperlink w:anchor="WeaponsOfHISIndignation" w:history="1">
        <w:r w:rsidR="003134CE" w:rsidRPr="003134CE">
          <w:rPr>
            <w:rStyle w:val="Hyperlink"/>
            <w:color w:val="00B0F0"/>
          </w:rPr>
          <w:t>&gt;Weapons of HIS Indignation -</w:t>
        </w:r>
        <w:r w:rsidR="00A952C4" w:rsidRPr="00A952C4">
          <w:rPr>
            <w:rStyle w:val="Hyperlink"/>
            <w:color w:val="92D050"/>
          </w:rPr>
          <w:t xml:space="preserve"> at </w:t>
        </w:r>
        <w:r w:rsidR="007534C2" w:rsidRPr="007534C2">
          <w:rPr>
            <w:rStyle w:val="Hyperlink"/>
            <w:color w:val="0070C0"/>
          </w:rPr>
          <w:t>Trumpet 5</w:t>
        </w:r>
        <w:r w:rsidR="00A952C4" w:rsidRPr="00A952C4">
          <w:rPr>
            <w:rStyle w:val="Hyperlink"/>
            <w:color w:val="92D050"/>
          </w:rPr>
          <w:t xml:space="preserve"> </w:t>
        </w:r>
        <w:r w:rsidR="003134CE" w:rsidRPr="003134CE">
          <w:rPr>
            <w:rStyle w:val="Hyperlink"/>
            <w:color w:val="92D050"/>
          </w:rPr>
          <w:t xml:space="preserve">(First Woe) </w:t>
        </w:r>
        <w:r w:rsidR="003134CE" w:rsidRPr="003134CE">
          <w:rPr>
            <w:rStyle w:val="Hyperlink"/>
            <w:color w:val="00B0F0"/>
          </w:rPr>
          <w:t>- Isa13:5, Rev9:1-12&lt;</w:t>
        </w:r>
      </w:hyperlink>
    </w:p>
    <w:p w14:paraId="33241DFD" w14:textId="1BA56AE5" w:rsidR="000218C4" w:rsidRPr="000218C4" w:rsidRDefault="000218C4" w:rsidP="000218C4">
      <w:pPr>
        <w:rPr>
          <w:iCs/>
        </w:rPr>
      </w:pPr>
      <w:r w:rsidRPr="000218C4">
        <w:rPr>
          <w:iCs/>
        </w:rPr>
        <w:t>Rev1:19</w:t>
      </w:r>
      <w:r w:rsidR="00AA1459">
        <w:rPr>
          <w:iCs/>
        </w:rPr>
        <w:t xml:space="preserve"> </w:t>
      </w:r>
      <w:r w:rsidRPr="000218C4">
        <w:rPr>
          <w:iCs/>
        </w:rPr>
        <w:t>Write the things which thou hast seen, and the things which are, and the things which shall be hereafter;</w:t>
      </w:r>
    </w:p>
    <w:p w14:paraId="0B9F4EA0" w14:textId="7124F9AC" w:rsidR="000218C4" w:rsidRDefault="000218C4" w:rsidP="000218C4">
      <w:pPr>
        <w:rPr>
          <w:iCs/>
        </w:rPr>
      </w:pPr>
      <w:r w:rsidRPr="000218C4">
        <w:rPr>
          <w:iCs/>
        </w:rPr>
        <w:t>Rev1:20</w:t>
      </w:r>
      <w:r w:rsidR="00AA1459">
        <w:rPr>
          <w:iCs/>
        </w:rPr>
        <w:t xml:space="preserve"> </w:t>
      </w:r>
      <w:r w:rsidRPr="000218C4">
        <w:rPr>
          <w:iCs/>
        </w:rPr>
        <w:t xml:space="preserve">The mystery of the seven </w:t>
      </w:r>
      <w:r w:rsidRPr="00B0400A">
        <w:rPr>
          <w:iCs/>
          <w:u w:val="single"/>
        </w:rPr>
        <w:t>stars</w:t>
      </w:r>
      <w:r w:rsidR="00453DE9" w:rsidRPr="00453DE9">
        <w:rPr>
          <w:sz w:val="12"/>
          <w:szCs w:val="14"/>
          <w:u w:val="single"/>
        </w:rPr>
        <w:t> 792</w:t>
      </w:r>
      <w:r w:rsidRPr="000218C4">
        <w:rPr>
          <w:iCs/>
        </w:rPr>
        <w:t xml:space="preserve"> which thou sawest in my right hand, and the seven golden candlesticks. The seven </w:t>
      </w:r>
      <w:r w:rsidRPr="00B0400A">
        <w:rPr>
          <w:iCs/>
          <w:u w:val="single"/>
        </w:rPr>
        <w:t>stars</w:t>
      </w:r>
      <w:r w:rsidR="00453DE9" w:rsidRPr="00453DE9">
        <w:rPr>
          <w:sz w:val="12"/>
          <w:szCs w:val="14"/>
          <w:u w:val="single"/>
        </w:rPr>
        <w:t> 792</w:t>
      </w:r>
      <w:r w:rsidRPr="000218C4">
        <w:rPr>
          <w:iCs/>
        </w:rPr>
        <w:t xml:space="preserve"> are </w:t>
      </w:r>
      <w:r w:rsidRPr="009031AE">
        <w:rPr>
          <w:iCs/>
          <w:u w:val="single"/>
        </w:rPr>
        <w:t>the a</w:t>
      </w:r>
      <w:r w:rsidRPr="00732868">
        <w:rPr>
          <w:iCs/>
          <w:u w:val="single"/>
        </w:rPr>
        <w:t>ngels</w:t>
      </w:r>
      <w:r w:rsidR="00453DE9" w:rsidRPr="00453DE9">
        <w:rPr>
          <w:iCs/>
          <w:sz w:val="12"/>
          <w:szCs w:val="14"/>
          <w:u w:val="single"/>
        </w:rPr>
        <w:t> 32</w:t>
      </w:r>
      <w:r w:rsidRPr="009031AE">
        <w:rPr>
          <w:iCs/>
        </w:rPr>
        <w:t xml:space="preserve"> </w:t>
      </w:r>
      <w:r w:rsidRPr="00732868">
        <w:rPr>
          <w:iCs/>
          <w:u w:val="single"/>
        </w:rPr>
        <w:t>of the seven churches</w:t>
      </w:r>
      <w:r w:rsidRPr="000218C4">
        <w:rPr>
          <w:iCs/>
        </w:rPr>
        <w:t xml:space="preserve">: and </w:t>
      </w:r>
      <w:r w:rsidRPr="00C27287">
        <w:rPr>
          <w:iCs/>
          <w:u w:val="single"/>
        </w:rPr>
        <w:t>the seven candlesticks which thou sawest are the seven churches</w:t>
      </w:r>
      <w:r w:rsidRPr="000218C4">
        <w:rPr>
          <w:iCs/>
        </w:rPr>
        <w:t>.</w:t>
      </w:r>
    </w:p>
    <w:p w14:paraId="51519086" w14:textId="303CA44C" w:rsidR="00732868" w:rsidRPr="00732868" w:rsidRDefault="00667735" w:rsidP="00732868">
      <w:pPr>
        <w:rPr>
          <w:iCs/>
          <w:color w:val="00B0F0"/>
        </w:rPr>
      </w:pPr>
      <w:hyperlink w:anchor="SevenAngels" w:history="1">
        <w:r w:rsidR="00732868" w:rsidRPr="00732868">
          <w:rPr>
            <w:rStyle w:val="Hyperlink"/>
            <w:iCs/>
            <w:color w:val="00B0F0"/>
          </w:rPr>
          <w:t>&gt;</w:t>
        </w:r>
        <w:r w:rsidR="00732868">
          <w:rPr>
            <w:rStyle w:val="Hyperlink"/>
            <w:iCs/>
            <w:color w:val="00B0F0"/>
          </w:rPr>
          <w:t>Seven Angels - of seven churches - Rev1:20, Rev15:1&lt;</w:t>
        </w:r>
      </w:hyperlink>
    </w:p>
    <w:p w14:paraId="59A26E46" w14:textId="257E853B" w:rsidR="00876576" w:rsidRPr="00876576" w:rsidRDefault="00667735" w:rsidP="00876576">
      <w:pPr>
        <w:rPr>
          <w:iCs/>
          <w:color w:val="00B0F0"/>
        </w:rPr>
      </w:pPr>
      <w:hyperlink w:anchor="Church" w:history="1">
        <w:r w:rsidR="00876576" w:rsidRPr="00876576">
          <w:rPr>
            <w:rStyle w:val="Hyperlink"/>
            <w:iCs/>
            <w:color w:val="00B0F0"/>
          </w:rPr>
          <w:t>&gt;</w:t>
        </w:r>
        <w:r w:rsidR="0093735C">
          <w:rPr>
            <w:rStyle w:val="Hyperlink"/>
            <w:iCs/>
            <w:color w:val="00B0F0"/>
          </w:rPr>
          <w:t>Church is Body of Christ, Firstfruits, Lampstand - Zec4:2, Rev1:20</w:t>
        </w:r>
        <w:r w:rsidR="006411EA">
          <w:rPr>
            <w:rStyle w:val="Hyperlink"/>
            <w:iCs/>
            <w:color w:val="00B0F0"/>
          </w:rPr>
          <w:t>&lt;</w:t>
        </w:r>
      </w:hyperlink>
    </w:p>
    <w:p w14:paraId="47DB27FA" w14:textId="77777777" w:rsidR="002606DE" w:rsidRPr="00833A25" w:rsidRDefault="00667735" w:rsidP="002606DE">
      <w:pPr>
        <w:rPr>
          <w:color w:val="00B0F0"/>
        </w:rPr>
      </w:pPr>
      <w:hyperlink w:anchor="StarsAreAngels" w:history="1">
        <w:r w:rsidR="002606DE" w:rsidRPr="00833A25">
          <w:rPr>
            <w:rStyle w:val="Hyperlink"/>
            <w:color w:val="00B0F0"/>
          </w:rPr>
          <w:t>&gt;</w:t>
        </w:r>
        <w:r w:rsidR="002606DE">
          <w:rPr>
            <w:rStyle w:val="Hyperlink"/>
            <w:color w:val="00B0F0"/>
          </w:rPr>
          <w:t>Stars are Angels - Job38:7, Rev1:20</w:t>
        </w:r>
        <w:r w:rsidR="002606DE" w:rsidRPr="00833A25">
          <w:rPr>
            <w:rStyle w:val="Hyperlink"/>
            <w:color w:val="00B0F0"/>
          </w:rPr>
          <w:t>&lt;</w:t>
        </w:r>
      </w:hyperlink>
    </w:p>
    <w:p w14:paraId="647E3FF7" w14:textId="15D64487" w:rsidR="005B10F8" w:rsidRPr="0088395B" w:rsidRDefault="00667735" w:rsidP="00876576">
      <w:pPr>
        <w:rPr>
          <w:iCs/>
          <w:color w:val="00B0F0"/>
        </w:rPr>
      </w:pPr>
      <w:hyperlink w:anchor="_Zechariah_4" w:history="1">
        <w:r w:rsidR="005B10F8" w:rsidRPr="0088395B">
          <w:rPr>
            <w:rStyle w:val="Hyperlink"/>
            <w:iCs/>
            <w:color w:val="00B0F0"/>
          </w:rPr>
          <w:t>Zec4:2</w:t>
        </w:r>
      </w:hyperlink>
      <w:r w:rsidR="005B10F8" w:rsidRPr="0088395B">
        <w:rPr>
          <w:iCs/>
          <w:color w:val="00B0F0"/>
        </w:rPr>
        <w:t xml:space="preserve"> And said unto me, What seest thou? And I said, I have looked, and behold </w:t>
      </w:r>
      <w:r w:rsidR="005B10F8" w:rsidRPr="0088395B">
        <w:rPr>
          <w:iCs/>
          <w:color w:val="00B0F0"/>
          <w:u w:val="single"/>
        </w:rPr>
        <w:t>a candlestick all of gold, with a bowl upon the top of it, and his seven lamps thereon, and seven pipes to the seven lamps, which are upon the top thereof</w:t>
      </w:r>
      <w:r w:rsidR="005B10F8" w:rsidRPr="0088395B">
        <w:rPr>
          <w:iCs/>
          <w:color w:val="00B0F0"/>
        </w:rPr>
        <w:t>:</w:t>
      </w:r>
    </w:p>
    <w:p w14:paraId="7998102F" w14:textId="77777777" w:rsidR="000218C4" w:rsidRPr="00BA107B" w:rsidRDefault="000218C4" w:rsidP="000218C4">
      <w:pPr>
        <w:rPr>
          <w:iCs/>
        </w:rPr>
      </w:pPr>
    </w:p>
    <w:p w14:paraId="59B1E6E4" w14:textId="77777777" w:rsidR="000218C4" w:rsidRDefault="000218C4" w:rsidP="000218C4">
      <w:pPr>
        <w:pStyle w:val="Heading3"/>
      </w:pPr>
      <w:bookmarkStart w:id="2285" w:name="_Revelation_2"/>
      <w:bookmarkStart w:id="2286" w:name="_Toc533264270"/>
      <w:bookmarkEnd w:id="2285"/>
      <w:r>
        <w:t>Revelation 2</w:t>
      </w:r>
      <w:bookmarkEnd w:id="2286"/>
    </w:p>
    <w:p w14:paraId="46D3270F" w14:textId="189B5650" w:rsidR="009F4B76" w:rsidRDefault="00D67822" w:rsidP="009F4B76">
      <w:pPr>
        <w:rPr>
          <w:iCs/>
          <w:color w:val="00B0F0"/>
        </w:rPr>
      </w:pPr>
      <w:r>
        <w:rPr>
          <w:iCs/>
          <w:color w:val="00B0F0"/>
        </w:rPr>
        <w:t xml:space="preserve">=== </w:t>
      </w:r>
      <w:r w:rsidR="009F4B76" w:rsidRPr="009F4B76">
        <w:rPr>
          <w:iCs/>
          <w:color w:val="00B0F0"/>
        </w:rPr>
        <w:t xml:space="preserve">TO THE CHURCH IN </w:t>
      </w:r>
      <w:r w:rsidR="009F4B76">
        <w:rPr>
          <w:iCs/>
          <w:color w:val="00B0F0"/>
        </w:rPr>
        <w:t>EPHESUS</w:t>
      </w:r>
      <w:r w:rsidR="00FA7013">
        <w:rPr>
          <w:iCs/>
          <w:color w:val="00B0F0"/>
        </w:rPr>
        <w:t xml:space="preserve"> #1</w:t>
      </w:r>
    </w:p>
    <w:p w14:paraId="0C7CC7AB" w14:textId="5E74F7E7" w:rsidR="00ED1F75" w:rsidRDefault="00ED1F75" w:rsidP="009F4B76">
      <w:pPr>
        <w:rPr>
          <w:iCs/>
          <w:color w:val="00B0F0"/>
        </w:rPr>
      </w:pPr>
      <w:r>
        <w:rPr>
          <w:iCs/>
          <w:color w:val="00B0F0"/>
        </w:rPr>
        <w:t>Ephesus means the desired one, darling.</w:t>
      </w:r>
    </w:p>
    <w:p w14:paraId="48572FC2" w14:textId="209CC510" w:rsidR="00D931EC" w:rsidRDefault="00D931EC" w:rsidP="009F4B76">
      <w:pPr>
        <w:rPr>
          <w:iCs/>
          <w:color w:val="00B0F0"/>
        </w:rPr>
      </w:pPr>
      <w:r>
        <w:rPr>
          <w:iCs/>
          <w:color w:val="00B0F0"/>
        </w:rPr>
        <w:t>First Candle? Passover?</w:t>
      </w:r>
      <w:r w:rsidR="00CB75D1">
        <w:rPr>
          <w:iCs/>
          <w:color w:val="00B0F0"/>
        </w:rPr>
        <w:t xml:space="preserve"> Spirit of the LORD?</w:t>
      </w:r>
      <w:r w:rsidR="007848A2">
        <w:rPr>
          <w:iCs/>
          <w:color w:val="00B0F0"/>
        </w:rPr>
        <w:t xml:space="preserve"> (Isa 11:2)</w:t>
      </w:r>
    </w:p>
    <w:p w14:paraId="6174251F" w14:textId="42A6E911" w:rsidR="00D25DE4" w:rsidRDefault="007848A2" w:rsidP="009F4B76">
      <w:pPr>
        <w:rPr>
          <w:iCs/>
          <w:color w:val="00B0F0"/>
        </w:rPr>
      </w:pPr>
      <w:r>
        <w:rPr>
          <w:iCs/>
          <w:color w:val="00B0F0"/>
        </w:rPr>
        <w:t xml:space="preserve">Christ's Title: </w:t>
      </w:r>
      <w:r w:rsidR="00D25DE4">
        <w:rPr>
          <w:iCs/>
          <w:color w:val="00B0F0"/>
        </w:rPr>
        <w:t>He that holdeth the seven stars and walketh in the midst of the candlestand.</w:t>
      </w:r>
    </w:p>
    <w:p w14:paraId="30694B08" w14:textId="5270465A" w:rsidR="00D25DE4" w:rsidRDefault="00D25DE4" w:rsidP="009F4B76">
      <w:pPr>
        <w:rPr>
          <w:iCs/>
          <w:color w:val="00B0F0"/>
        </w:rPr>
      </w:pPr>
      <w:r>
        <w:rPr>
          <w:iCs/>
          <w:color w:val="00B0F0"/>
        </w:rPr>
        <w:t>Commendation</w:t>
      </w:r>
    </w:p>
    <w:p w14:paraId="3847B95F" w14:textId="022F843B" w:rsidR="00D25DE4" w:rsidRDefault="00D25DE4" w:rsidP="009F4B76">
      <w:pPr>
        <w:rPr>
          <w:iCs/>
          <w:color w:val="00B0F0"/>
        </w:rPr>
      </w:pPr>
      <w:r>
        <w:rPr>
          <w:iCs/>
          <w:color w:val="00B0F0"/>
        </w:rPr>
        <w:t>Admonishment</w:t>
      </w:r>
    </w:p>
    <w:p w14:paraId="338EA2D5" w14:textId="31527E47" w:rsidR="00CB75D1" w:rsidRDefault="00CB75D1" w:rsidP="00CB75D1">
      <w:pPr>
        <w:rPr>
          <w:iCs/>
          <w:color w:val="00B0F0"/>
        </w:rPr>
      </w:pPr>
      <w:r>
        <w:rPr>
          <w:iCs/>
          <w:color w:val="00B0F0"/>
        </w:rPr>
        <w:t>Told to repent.</w:t>
      </w:r>
      <w:r w:rsidR="00D90D16">
        <w:rPr>
          <w:iCs/>
          <w:color w:val="00B0F0"/>
        </w:rPr>
        <w:t xml:space="preserve"> (5 churches told to repend 8 times (8=new beginning)) (2nd and 6th churches have no mention of repent (they represent spirits of Wisdom and Knowledge (connect at central stem, 7x in Bible, Col2:3 "In whom are hid all the treasures of wisdom and knowledge")))</w:t>
      </w:r>
    </w:p>
    <w:p w14:paraId="68700B69" w14:textId="6CFC9191" w:rsidR="00990D1E" w:rsidRDefault="00990D1E" w:rsidP="009F4B76">
      <w:pPr>
        <w:rPr>
          <w:iCs/>
          <w:color w:val="00B0F0"/>
        </w:rPr>
      </w:pPr>
      <w:r>
        <w:rPr>
          <w:iCs/>
          <w:color w:val="00B0F0"/>
        </w:rPr>
        <w:t>Let him hear before overcome.</w:t>
      </w:r>
    </w:p>
    <w:p w14:paraId="701B6639" w14:textId="77777777" w:rsidR="00990D1E" w:rsidRDefault="00990D1E" w:rsidP="009F4B76">
      <w:pPr>
        <w:rPr>
          <w:iCs/>
          <w:color w:val="00B0F0"/>
        </w:rPr>
      </w:pPr>
      <w:r>
        <w:rPr>
          <w:iCs/>
          <w:color w:val="00B0F0"/>
        </w:rPr>
        <w:lastRenderedPageBreak/>
        <w:t>Dead in Christ?</w:t>
      </w:r>
    </w:p>
    <w:p w14:paraId="1A4AF24A" w14:textId="0D1169FA" w:rsidR="008171FE" w:rsidRPr="009F4B76" w:rsidRDefault="008171FE" w:rsidP="009F4B76">
      <w:pPr>
        <w:rPr>
          <w:iCs/>
          <w:color w:val="00B0F0"/>
        </w:rPr>
      </w:pPr>
      <w:r>
        <w:rPr>
          <w:iCs/>
          <w:color w:val="00B0F0"/>
        </w:rPr>
        <w:t>Eat of tree of life.</w:t>
      </w:r>
    </w:p>
    <w:p w14:paraId="18F39092" w14:textId="7CC01992" w:rsidR="000218C4" w:rsidRPr="00BA107B" w:rsidRDefault="000218C4" w:rsidP="000218C4">
      <w:pPr>
        <w:rPr>
          <w:iCs/>
        </w:rPr>
      </w:pPr>
      <w:r w:rsidRPr="00BA107B">
        <w:rPr>
          <w:iCs/>
        </w:rPr>
        <w:t>Rev2:1</w:t>
      </w:r>
      <w:r w:rsidR="00AA1459">
        <w:rPr>
          <w:iCs/>
        </w:rPr>
        <w:t xml:space="preserve"> </w:t>
      </w:r>
      <w:r w:rsidRPr="00BA107B">
        <w:rPr>
          <w:iCs/>
        </w:rPr>
        <w:t xml:space="preserve">Unto the angel of the church of </w:t>
      </w:r>
      <w:r w:rsidRPr="001B46C9">
        <w:rPr>
          <w:iCs/>
          <w:u w:val="single"/>
        </w:rPr>
        <w:t>Ephesus</w:t>
      </w:r>
      <w:r w:rsidRPr="00BA107B">
        <w:rPr>
          <w:iCs/>
        </w:rPr>
        <w:t xml:space="preserve"> write; These things saith </w:t>
      </w:r>
      <w:r w:rsidRPr="002E5CB1">
        <w:rPr>
          <w:iCs/>
          <w:highlight w:val="cyan"/>
        </w:rPr>
        <w:t xml:space="preserve">he that holdeth the seven </w:t>
      </w:r>
      <w:r w:rsidRPr="002E5CB1">
        <w:rPr>
          <w:iCs/>
          <w:highlight w:val="cyan"/>
          <w:u w:val="single"/>
        </w:rPr>
        <w:t>stars</w:t>
      </w:r>
      <w:r w:rsidR="00453DE9" w:rsidRPr="002E5CB1">
        <w:rPr>
          <w:sz w:val="12"/>
          <w:szCs w:val="14"/>
          <w:highlight w:val="cyan"/>
          <w:u w:val="single"/>
        </w:rPr>
        <w:t> 792</w:t>
      </w:r>
      <w:r w:rsidRPr="002E5CB1">
        <w:rPr>
          <w:iCs/>
          <w:highlight w:val="cyan"/>
        </w:rPr>
        <w:t xml:space="preserve"> in his right hand, who walketh in the midst of the seven golden candlesticks</w:t>
      </w:r>
      <w:r w:rsidRPr="00BA107B">
        <w:rPr>
          <w:iCs/>
        </w:rPr>
        <w:t>;</w:t>
      </w:r>
    </w:p>
    <w:p w14:paraId="52FDFF6A" w14:textId="41C19216" w:rsidR="002B63CB" w:rsidRPr="00BA107B" w:rsidRDefault="002B63CB" w:rsidP="002B63CB">
      <w:pPr>
        <w:rPr>
          <w:iCs/>
        </w:rPr>
      </w:pPr>
      <w:r w:rsidRPr="00BA107B">
        <w:rPr>
          <w:iCs/>
        </w:rPr>
        <w:t>Rev2:2</w:t>
      </w:r>
      <w:r w:rsidR="00AA1459">
        <w:rPr>
          <w:iCs/>
        </w:rPr>
        <w:t xml:space="preserve"> </w:t>
      </w:r>
      <w:r w:rsidRPr="00BA107B">
        <w:rPr>
          <w:iCs/>
        </w:rPr>
        <w:t>I know thy works, and thy labour, and thy patience, and how thou canst not bear them which are evil: and thou hast tried them which say they are apostles, and are not, and hast found them liars:</w:t>
      </w:r>
    </w:p>
    <w:p w14:paraId="753C5F32" w14:textId="4D8D0D34" w:rsidR="002B63CB" w:rsidRPr="00BA107B" w:rsidRDefault="002B63CB" w:rsidP="002B63CB">
      <w:pPr>
        <w:rPr>
          <w:iCs/>
        </w:rPr>
      </w:pPr>
      <w:r w:rsidRPr="00BA107B">
        <w:rPr>
          <w:iCs/>
        </w:rPr>
        <w:t>Rev2:3</w:t>
      </w:r>
      <w:r w:rsidR="00AA1459">
        <w:rPr>
          <w:iCs/>
        </w:rPr>
        <w:t xml:space="preserve"> </w:t>
      </w:r>
      <w:r w:rsidRPr="00BA107B">
        <w:rPr>
          <w:iCs/>
        </w:rPr>
        <w:t>And hast borne, and hast patience, and for my name's sake hast laboured, and hast not fainted.</w:t>
      </w:r>
    </w:p>
    <w:p w14:paraId="281CEB44" w14:textId="3EF07739" w:rsidR="002B63CB" w:rsidRPr="00BA107B" w:rsidRDefault="002B63CB" w:rsidP="002B63CB">
      <w:pPr>
        <w:rPr>
          <w:iCs/>
        </w:rPr>
      </w:pPr>
      <w:r w:rsidRPr="00BA107B">
        <w:rPr>
          <w:iCs/>
        </w:rPr>
        <w:t>Rev2:4</w:t>
      </w:r>
      <w:r w:rsidR="00AA1459">
        <w:rPr>
          <w:iCs/>
        </w:rPr>
        <w:t xml:space="preserve"> </w:t>
      </w:r>
      <w:r w:rsidRPr="00BA107B">
        <w:rPr>
          <w:iCs/>
        </w:rPr>
        <w:t>Nevertheless I have somewhat against thee, because thou hast left thy first love.</w:t>
      </w:r>
    </w:p>
    <w:p w14:paraId="787A4AF8" w14:textId="2275B3C5" w:rsidR="002B63CB" w:rsidRPr="00BA107B" w:rsidRDefault="002B63CB" w:rsidP="002B63CB">
      <w:pPr>
        <w:rPr>
          <w:iCs/>
        </w:rPr>
      </w:pPr>
      <w:r w:rsidRPr="00BA107B">
        <w:rPr>
          <w:iCs/>
        </w:rPr>
        <w:t>Rev2:5</w:t>
      </w:r>
      <w:r w:rsidR="00AA1459">
        <w:rPr>
          <w:iCs/>
        </w:rPr>
        <w:t xml:space="preserve"> </w:t>
      </w:r>
      <w:r w:rsidRPr="00BA107B">
        <w:rPr>
          <w:iCs/>
        </w:rPr>
        <w:t xml:space="preserve">Remember therefore from whence thou art </w:t>
      </w:r>
      <w:r w:rsidRPr="003C7249">
        <w:rPr>
          <w:iCs/>
          <w:u w:val="single"/>
        </w:rPr>
        <w:t>fallen</w:t>
      </w:r>
      <w:r w:rsidRPr="00BA107B">
        <w:rPr>
          <w:iCs/>
        </w:rPr>
        <w:t xml:space="preserve">, and </w:t>
      </w:r>
      <w:r w:rsidRPr="00CB75D1">
        <w:rPr>
          <w:iCs/>
          <w:highlight w:val="magenta"/>
        </w:rPr>
        <w:t>repent</w:t>
      </w:r>
      <w:r w:rsidRPr="00BA107B">
        <w:rPr>
          <w:iCs/>
        </w:rPr>
        <w:t xml:space="preserve">, and do the first works; or else I will come unto thee </w:t>
      </w:r>
      <w:r w:rsidRPr="00D071E3">
        <w:rPr>
          <w:iCs/>
          <w:u w:val="single"/>
        </w:rPr>
        <w:t>quickly</w:t>
      </w:r>
      <w:r w:rsidR="00D071E3" w:rsidRPr="00D071E3">
        <w:rPr>
          <w:iCs/>
          <w:sz w:val="12"/>
          <w:szCs w:val="14"/>
          <w:u w:val="single"/>
        </w:rPr>
        <w:t> 5034</w:t>
      </w:r>
      <w:r w:rsidRPr="00BA107B">
        <w:rPr>
          <w:iCs/>
        </w:rPr>
        <w:t xml:space="preserve">, and will remove thy candlestick out of his place, except thou </w:t>
      </w:r>
      <w:r w:rsidRPr="00CB75D1">
        <w:rPr>
          <w:iCs/>
          <w:highlight w:val="magenta"/>
        </w:rPr>
        <w:t>repent</w:t>
      </w:r>
      <w:r w:rsidRPr="00BA107B">
        <w:rPr>
          <w:iCs/>
        </w:rPr>
        <w:t>.</w:t>
      </w:r>
    </w:p>
    <w:p w14:paraId="2618C6FC" w14:textId="77777777" w:rsidR="003C7249" w:rsidRPr="003C7249" w:rsidRDefault="00667735" w:rsidP="003C7249">
      <w:pPr>
        <w:rPr>
          <w:color w:val="00B0F0"/>
        </w:rPr>
      </w:pPr>
      <w:hyperlink w:anchor="FallenFromGrace" w:history="1">
        <w:r w:rsidR="003C7249" w:rsidRPr="003C7249">
          <w:rPr>
            <w:rStyle w:val="Hyperlink"/>
            <w:color w:val="00B0F0"/>
          </w:rPr>
          <w:t>&gt;Fallen from Grace - "justified" by the law - Gal5:4&lt;</w:t>
        </w:r>
      </w:hyperlink>
    </w:p>
    <w:p w14:paraId="28F5B48C" w14:textId="77777777" w:rsidR="00541242" w:rsidRPr="00DF7D97" w:rsidRDefault="00667735" w:rsidP="00541242">
      <w:pPr>
        <w:rPr>
          <w:iCs/>
          <w:color w:val="00B0F0"/>
        </w:rPr>
      </w:pPr>
      <w:hyperlink w:anchor="Sudden" w:history="1">
        <w:r w:rsidR="00541242" w:rsidRPr="00DF7D97">
          <w:rPr>
            <w:rStyle w:val="Hyperlink"/>
            <w:iCs/>
            <w:color w:val="00B0F0"/>
          </w:rPr>
          <w:t>&gt;</w:t>
        </w:r>
        <w:r w:rsidR="00541242">
          <w:rPr>
            <w:rStyle w:val="Hyperlink"/>
            <w:iCs/>
            <w:color w:val="00B0F0"/>
          </w:rPr>
          <w:t>Sudden Destruction - Jer51:8, 1Th5:3</w:t>
        </w:r>
        <w:r w:rsidR="00541242" w:rsidRPr="00DF7D97">
          <w:rPr>
            <w:rStyle w:val="Hyperlink"/>
            <w:iCs/>
            <w:color w:val="00B0F0"/>
          </w:rPr>
          <w:t>&lt;</w:t>
        </w:r>
      </w:hyperlink>
    </w:p>
    <w:p w14:paraId="069AFFF0" w14:textId="78B5B12F" w:rsidR="002B63CB" w:rsidRPr="00BA107B" w:rsidRDefault="002B63CB" w:rsidP="002B63CB">
      <w:pPr>
        <w:rPr>
          <w:iCs/>
        </w:rPr>
      </w:pPr>
      <w:r w:rsidRPr="00BA107B">
        <w:rPr>
          <w:iCs/>
        </w:rPr>
        <w:t>Rev2:6</w:t>
      </w:r>
      <w:r w:rsidR="00AA1459">
        <w:rPr>
          <w:iCs/>
        </w:rPr>
        <w:t xml:space="preserve"> </w:t>
      </w:r>
      <w:r w:rsidRPr="00BA107B">
        <w:rPr>
          <w:iCs/>
        </w:rPr>
        <w:t>But this thou hast, that thou hatest the deeds of the Nicolaitanes, which I also hate.</w:t>
      </w:r>
    </w:p>
    <w:p w14:paraId="035946C6" w14:textId="26405C72" w:rsidR="002B63CB" w:rsidRDefault="002B63CB" w:rsidP="002B63CB">
      <w:pPr>
        <w:rPr>
          <w:iCs/>
        </w:rPr>
      </w:pPr>
      <w:r w:rsidRPr="00BA107B">
        <w:rPr>
          <w:iCs/>
        </w:rPr>
        <w:t>Rev2:7</w:t>
      </w:r>
      <w:r w:rsidR="00AA1459">
        <w:rPr>
          <w:iCs/>
        </w:rPr>
        <w:t xml:space="preserve"> </w:t>
      </w:r>
      <w:r w:rsidRPr="00ED1F75">
        <w:rPr>
          <w:iCs/>
          <w:highlight w:val="yellow"/>
        </w:rPr>
        <w:t>He that hath an ear, let him hear what the Spirit saith unto the churches</w:t>
      </w:r>
      <w:r w:rsidRPr="00BA107B">
        <w:rPr>
          <w:iCs/>
        </w:rPr>
        <w:t xml:space="preserve">; To </w:t>
      </w:r>
      <w:r w:rsidRPr="00D67822">
        <w:rPr>
          <w:iCs/>
        </w:rPr>
        <w:t xml:space="preserve">him </w:t>
      </w:r>
      <w:r w:rsidRPr="009F4B76">
        <w:rPr>
          <w:iCs/>
          <w:u w:val="single"/>
        </w:rPr>
        <w:t xml:space="preserve">that </w:t>
      </w:r>
      <w:r w:rsidRPr="00ED1F75">
        <w:rPr>
          <w:iCs/>
          <w:highlight w:val="green"/>
          <w:u w:val="single"/>
        </w:rPr>
        <w:t>overcometh</w:t>
      </w:r>
      <w:r w:rsidR="00A169CC" w:rsidRPr="00ED1F75">
        <w:rPr>
          <w:iCs/>
          <w:sz w:val="12"/>
          <w:szCs w:val="14"/>
          <w:highlight w:val="green"/>
          <w:u w:val="single"/>
        </w:rPr>
        <w:t> 3528</w:t>
      </w:r>
      <w:r w:rsidRPr="00BA107B">
        <w:rPr>
          <w:iCs/>
        </w:rPr>
        <w:t xml:space="preserve"> will I give to </w:t>
      </w:r>
      <w:r w:rsidRPr="009F4B76">
        <w:rPr>
          <w:iCs/>
          <w:u w:val="single"/>
        </w:rPr>
        <w:t>eat of the tree of life</w:t>
      </w:r>
      <w:r w:rsidRPr="00BA107B">
        <w:rPr>
          <w:iCs/>
        </w:rPr>
        <w:t xml:space="preserve">, which is </w:t>
      </w:r>
      <w:r w:rsidRPr="009F4B76">
        <w:rPr>
          <w:iCs/>
          <w:u w:val="single"/>
        </w:rPr>
        <w:t>in the midst of the paradise of God</w:t>
      </w:r>
      <w:r w:rsidRPr="00BA107B">
        <w:rPr>
          <w:iCs/>
        </w:rPr>
        <w:t>.</w:t>
      </w:r>
    </w:p>
    <w:p w14:paraId="1DB78CCE" w14:textId="081BC3C4" w:rsidR="00D67822" w:rsidRDefault="00667735" w:rsidP="00D67822">
      <w:pPr>
        <w:rPr>
          <w:iCs/>
          <w:color w:val="00B0F0"/>
        </w:rPr>
      </w:pPr>
      <w:hyperlink w:anchor="Conquering" w:history="1">
        <w:r w:rsidR="00D67822">
          <w:rPr>
            <w:rStyle w:val="Hyperlink"/>
            <w:iCs/>
            <w:color w:val="00B0F0"/>
          </w:rPr>
          <w:t>&gt;Conquering at</w:t>
        </w:r>
        <w:r w:rsidR="00511A29" w:rsidRPr="00511A29">
          <w:rPr>
            <w:rStyle w:val="Hyperlink"/>
            <w:iCs/>
            <w:color w:val="0070C0"/>
          </w:rPr>
          <w:t xml:space="preserve"> Seal 1 </w:t>
        </w:r>
        <w:r w:rsidR="00D67822">
          <w:rPr>
            <w:rStyle w:val="Hyperlink"/>
            <w:iCs/>
            <w:color w:val="00B0F0"/>
          </w:rPr>
          <w:t>- Hab3:13, Rev6:2&lt;</w:t>
        </w:r>
      </w:hyperlink>
    </w:p>
    <w:p w14:paraId="30E39B6D" w14:textId="580F9CE6" w:rsidR="00E376E7" w:rsidRPr="00E376E7" w:rsidRDefault="00667735" w:rsidP="002B63CB">
      <w:pPr>
        <w:rPr>
          <w:iCs/>
          <w:color w:val="00B0F0"/>
        </w:rPr>
      </w:pPr>
      <w:hyperlink w:anchor="_1_John_5" w:history="1">
        <w:r w:rsidR="00E376E7" w:rsidRPr="00E376E7">
          <w:rPr>
            <w:rStyle w:val="Hyperlink"/>
            <w:iCs/>
            <w:color w:val="00B0F0"/>
          </w:rPr>
          <w:t>1Jn5:4</w:t>
        </w:r>
      </w:hyperlink>
      <w:r w:rsidR="00E376E7" w:rsidRPr="00E376E7">
        <w:rPr>
          <w:iCs/>
          <w:color w:val="00B0F0"/>
        </w:rPr>
        <w:t xml:space="preserve"> "this is the victory that overcometh the world, even our faith"</w:t>
      </w:r>
    </w:p>
    <w:p w14:paraId="524F2FC3" w14:textId="77777777" w:rsidR="00CD1D0D" w:rsidRDefault="00CD1D0D" w:rsidP="002B63CB">
      <w:pPr>
        <w:rPr>
          <w:iCs/>
          <w:color w:val="00B0F0"/>
        </w:rPr>
      </w:pPr>
    </w:p>
    <w:p w14:paraId="75B464C9" w14:textId="50D9CE06" w:rsidR="009F4B76" w:rsidRDefault="00D67822" w:rsidP="002B63CB">
      <w:pPr>
        <w:rPr>
          <w:iCs/>
          <w:color w:val="00B0F0"/>
        </w:rPr>
      </w:pPr>
      <w:r>
        <w:rPr>
          <w:iCs/>
          <w:color w:val="00B0F0"/>
        </w:rPr>
        <w:t xml:space="preserve">=== </w:t>
      </w:r>
      <w:r w:rsidR="009F4B76" w:rsidRPr="009F4B76">
        <w:rPr>
          <w:iCs/>
          <w:color w:val="00B0F0"/>
        </w:rPr>
        <w:t>TO THE CHURCH IN SMYRNA</w:t>
      </w:r>
      <w:r w:rsidR="00FA7013">
        <w:rPr>
          <w:iCs/>
          <w:color w:val="00B0F0"/>
        </w:rPr>
        <w:t xml:space="preserve"> #2</w:t>
      </w:r>
    </w:p>
    <w:p w14:paraId="22A41A5C" w14:textId="1AD553ED" w:rsidR="00ED1F75" w:rsidRDefault="00ED1F75" w:rsidP="00990D1E">
      <w:pPr>
        <w:rPr>
          <w:iCs/>
          <w:color w:val="00B0F0"/>
        </w:rPr>
      </w:pPr>
      <w:r>
        <w:rPr>
          <w:iCs/>
          <w:color w:val="00B0F0"/>
        </w:rPr>
        <w:t>Smyrna is a term for myrr (an embalming ointment). Speaks of death.</w:t>
      </w:r>
    </w:p>
    <w:p w14:paraId="3FD5E7E1" w14:textId="35081042" w:rsidR="00CB75D1" w:rsidRDefault="00D931EC" w:rsidP="00D931EC">
      <w:pPr>
        <w:rPr>
          <w:iCs/>
          <w:color w:val="00B0F0"/>
        </w:rPr>
      </w:pPr>
      <w:r>
        <w:rPr>
          <w:iCs/>
          <w:color w:val="00B0F0"/>
        </w:rPr>
        <w:t>Second Candle? Unleavened Bread?</w:t>
      </w:r>
      <w:r w:rsidR="00CB75D1">
        <w:rPr>
          <w:iCs/>
          <w:color w:val="00B0F0"/>
        </w:rPr>
        <w:t xml:space="preserve"> Wisdom?</w:t>
      </w:r>
      <w:r w:rsidR="007848A2">
        <w:rPr>
          <w:iCs/>
          <w:color w:val="00B0F0"/>
        </w:rPr>
        <w:t xml:space="preserve"> (Isa 11:2)</w:t>
      </w:r>
    </w:p>
    <w:p w14:paraId="22C65FDF" w14:textId="461CEB78" w:rsidR="00D25DE4" w:rsidRDefault="007848A2" w:rsidP="00D25DE4">
      <w:pPr>
        <w:rPr>
          <w:iCs/>
          <w:color w:val="00B0F0"/>
        </w:rPr>
      </w:pPr>
      <w:r>
        <w:rPr>
          <w:iCs/>
          <w:color w:val="00B0F0"/>
        </w:rPr>
        <w:t xml:space="preserve">Christ's Title: </w:t>
      </w:r>
      <w:r w:rsidR="00D25DE4">
        <w:rPr>
          <w:iCs/>
          <w:color w:val="00B0F0"/>
        </w:rPr>
        <w:t>T</w:t>
      </w:r>
      <w:r w:rsidR="00D25DE4" w:rsidRPr="00D25DE4">
        <w:rPr>
          <w:iCs/>
          <w:color w:val="00B0F0"/>
        </w:rPr>
        <w:t>he first and the last, which was dead, and is alive</w:t>
      </w:r>
      <w:r w:rsidR="00D25DE4">
        <w:rPr>
          <w:iCs/>
          <w:color w:val="00B0F0"/>
        </w:rPr>
        <w:t>.</w:t>
      </w:r>
    </w:p>
    <w:p w14:paraId="2F58AF5A" w14:textId="77777777" w:rsidR="00D25DE4" w:rsidRDefault="00D25DE4" w:rsidP="00D25DE4">
      <w:pPr>
        <w:rPr>
          <w:iCs/>
          <w:color w:val="00B0F0"/>
        </w:rPr>
      </w:pPr>
      <w:r>
        <w:rPr>
          <w:iCs/>
          <w:color w:val="00B0F0"/>
        </w:rPr>
        <w:t>Commendation</w:t>
      </w:r>
    </w:p>
    <w:p w14:paraId="784BDDA8" w14:textId="48E2E1FF" w:rsidR="00D25DE4" w:rsidRDefault="00D25DE4" w:rsidP="00D25DE4">
      <w:pPr>
        <w:rPr>
          <w:iCs/>
          <w:color w:val="00B0F0"/>
        </w:rPr>
      </w:pPr>
      <w:r>
        <w:rPr>
          <w:iCs/>
          <w:color w:val="00B0F0"/>
        </w:rPr>
        <w:t>Admonishment</w:t>
      </w:r>
    </w:p>
    <w:p w14:paraId="4304D318" w14:textId="439690FD" w:rsidR="00CB75D1" w:rsidRDefault="00CB75D1" w:rsidP="00D25DE4">
      <w:pPr>
        <w:rPr>
          <w:iCs/>
          <w:color w:val="00B0F0"/>
        </w:rPr>
      </w:pPr>
      <w:r>
        <w:rPr>
          <w:iCs/>
          <w:color w:val="00B0F0"/>
        </w:rPr>
        <w:t>No mention of repent. (5 churches told to repend 8 times (8=new beginning)) (2nd and 6th churches have no mention of repent</w:t>
      </w:r>
      <w:r w:rsidR="00D90D16">
        <w:rPr>
          <w:iCs/>
          <w:color w:val="00B0F0"/>
        </w:rPr>
        <w:t xml:space="preserve"> (they represent spirits of Wisdom and Knowledge (connect at central stem, 7x in Bible, Col2:3 "In whom are hid all the treasures of wisdom and knowledge")</w:t>
      </w:r>
      <w:r>
        <w:rPr>
          <w:iCs/>
          <w:color w:val="00B0F0"/>
        </w:rPr>
        <w:t>)</w:t>
      </w:r>
      <w:r w:rsidR="00D90D16">
        <w:rPr>
          <w:iCs/>
          <w:color w:val="00B0F0"/>
        </w:rPr>
        <w:t>)</w:t>
      </w:r>
    </w:p>
    <w:p w14:paraId="1007D017" w14:textId="385B53A1" w:rsidR="00990D1E" w:rsidRDefault="00990D1E" w:rsidP="00990D1E">
      <w:pPr>
        <w:rPr>
          <w:iCs/>
          <w:color w:val="00B0F0"/>
        </w:rPr>
      </w:pPr>
      <w:r>
        <w:rPr>
          <w:iCs/>
          <w:color w:val="00B0F0"/>
        </w:rPr>
        <w:t>Let him hear before overcome.</w:t>
      </w:r>
    </w:p>
    <w:p w14:paraId="7AAF7E16" w14:textId="77777777" w:rsidR="00990D1E" w:rsidRDefault="00990D1E" w:rsidP="00990D1E">
      <w:pPr>
        <w:rPr>
          <w:iCs/>
          <w:color w:val="00B0F0"/>
        </w:rPr>
      </w:pPr>
      <w:r>
        <w:rPr>
          <w:iCs/>
          <w:color w:val="00B0F0"/>
        </w:rPr>
        <w:t>Dead in Christ?</w:t>
      </w:r>
    </w:p>
    <w:p w14:paraId="4EC1A5E7" w14:textId="2F903A65" w:rsidR="008171FE" w:rsidRPr="009F4B76" w:rsidRDefault="008171FE" w:rsidP="002B63CB">
      <w:pPr>
        <w:rPr>
          <w:iCs/>
          <w:color w:val="00B0F0"/>
        </w:rPr>
      </w:pPr>
      <w:r>
        <w:rPr>
          <w:iCs/>
          <w:color w:val="00B0F0"/>
        </w:rPr>
        <w:t>Not hurt of second death.</w:t>
      </w:r>
    </w:p>
    <w:p w14:paraId="12FCD055" w14:textId="060129FC" w:rsidR="002B63CB" w:rsidRPr="00BA107B" w:rsidRDefault="002B63CB" w:rsidP="002B63CB">
      <w:pPr>
        <w:rPr>
          <w:iCs/>
        </w:rPr>
      </w:pPr>
      <w:r w:rsidRPr="00BA107B">
        <w:rPr>
          <w:iCs/>
        </w:rPr>
        <w:t>Rev2:8</w:t>
      </w:r>
      <w:r w:rsidR="00AA1459">
        <w:rPr>
          <w:iCs/>
        </w:rPr>
        <w:t xml:space="preserve"> </w:t>
      </w:r>
      <w:r w:rsidRPr="00BA107B">
        <w:rPr>
          <w:iCs/>
        </w:rPr>
        <w:t xml:space="preserve">And unto the angel of the church in </w:t>
      </w:r>
      <w:r w:rsidRPr="001B46C9">
        <w:rPr>
          <w:iCs/>
          <w:u w:val="single"/>
        </w:rPr>
        <w:t>Smyrna</w:t>
      </w:r>
      <w:r w:rsidRPr="00BA107B">
        <w:rPr>
          <w:iCs/>
        </w:rPr>
        <w:t xml:space="preserve"> write; These things saith </w:t>
      </w:r>
      <w:r w:rsidRPr="002E5CB1">
        <w:rPr>
          <w:iCs/>
          <w:highlight w:val="cyan"/>
        </w:rPr>
        <w:t>the first and the last, which was dead, and is alive</w:t>
      </w:r>
      <w:r w:rsidRPr="00BA107B">
        <w:rPr>
          <w:iCs/>
        </w:rPr>
        <w:t>;</w:t>
      </w:r>
    </w:p>
    <w:p w14:paraId="07D0FB6A" w14:textId="7B408B61" w:rsidR="002B63CB" w:rsidRPr="00BA107B" w:rsidRDefault="002B63CB" w:rsidP="002B63CB">
      <w:pPr>
        <w:rPr>
          <w:iCs/>
        </w:rPr>
      </w:pPr>
      <w:r w:rsidRPr="00BA107B">
        <w:rPr>
          <w:iCs/>
        </w:rPr>
        <w:t>Rev2:9</w:t>
      </w:r>
      <w:r w:rsidR="00AA1459">
        <w:rPr>
          <w:iCs/>
        </w:rPr>
        <w:t xml:space="preserve"> </w:t>
      </w:r>
      <w:r w:rsidRPr="00BA107B">
        <w:rPr>
          <w:iCs/>
        </w:rPr>
        <w:t xml:space="preserve">I know thy works, and tribulation, and poverty, (but thou art rich) and I know the blasphemy of them which say they are Jews, and are not, but are the </w:t>
      </w:r>
      <w:r w:rsidRPr="007345F8">
        <w:rPr>
          <w:iCs/>
          <w:u w:val="single"/>
        </w:rPr>
        <w:t>synagogue</w:t>
      </w:r>
      <w:r w:rsidRPr="00AB16B2">
        <w:rPr>
          <w:iCs/>
        </w:rPr>
        <w:t xml:space="preserve"> </w:t>
      </w:r>
      <w:r w:rsidRPr="007345F8">
        <w:rPr>
          <w:iCs/>
          <w:u w:val="single"/>
        </w:rPr>
        <w:t xml:space="preserve">of </w:t>
      </w:r>
      <w:r w:rsidRPr="008220E9">
        <w:rPr>
          <w:iCs/>
          <w:u w:val="single"/>
        </w:rPr>
        <w:t>Satan</w:t>
      </w:r>
      <w:r w:rsidR="00FA797A" w:rsidRPr="00FA797A">
        <w:rPr>
          <w:iCs/>
          <w:sz w:val="12"/>
          <w:szCs w:val="14"/>
          <w:u w:val="single"/>
        </w:rPr>
        <w:t> 4567</w:t>
      </w:r>
      <w:r w:rsidRPr="00BA107B">
        <w:rPr>
          <w:iCs/>
        </w:rPr>
        <w:t>.</w:t>
      </w:r>
    </w:p>
    <w:p w14:paraId="3335203D" w14:textId="1F1FE138" w:rsidR="00AB16B2" w:rsidRPr="00F61AE6" w:rsidRDefault="00667735" w:rsidP="00AB16B2">
      <w:pPr>
        <w:rPr>
          <w:color w:val="00B0F0"/>
        </w:rPr>
      </w:pPr>
      <w:hyperlink w:anchor="Satan" w:history="1">
        <w:r w:rsidR="00AB16B2" w:rsidRPr="00F61AE6">
          <w:rPr>
            <w:rStyle w:val="Hyperlink"/>
            <w:color w:val="00B0F0"/>
          </w:rPr>
          <w:t>&gt;</w:t>
        </w:r>
        <w:r w:rsidR="00FA797A">
          <w:rPr>
            <w:rStyle w:val="Hyperlink"/>
            <w:color w:val="00B0F0"/>
          </w:rPr>
          <w:t>Satan, Devil, Dragon, Lucifer, Wormwood - 1Chr21:1, Rev20:7</w:t>
        </w:r>
        <w:r w:rsidR="00AB16B2" w:rsidRPr="00F61AE6">
          <w:rPr>
            <w:rStyle w:val="Hyperlink"/>
            <w:color w:val="00B0F0"/>
          </w:rPr>
          <w:t>&lt;</w:t>
        </w:r>
      </w:hyperlink>
    </w:p>
    <w:p w14:paraId="7749BD43" w14:textId="0444EAD1" w:rsidR="002B63CB" w:rsidRPr="00BA107B" w:rsidRDefault="002B63CB" w:rsidP="002B63CB">
      <w:pPr>
        <w:rPr>
          <w:iCs/>
        </w:rPr>
      </w:pPr>
      <w:r w:rsidRPr="00BA107B">
        <w:rPr>
          <w:iCs/>
        </w:rPr>
        <w:t>Rev2:10</w:t>
      </w:r>
      <w:r w:rsidR="00AA1459">
        <w:rPr>
          <w:iCs/>
        </w:rPr>
        <w:t xml:space="preserve"> </w:t>
      </w:r>
      <w:r w:rsidRPr="00F037C3">
        <w:rPr>
          <w:iCs/>
          <w:u w:val="single"/>
        </w:rPr>
        <w:t>Fear</w:t>
      </w:r>
      <w:r w:rsidR="00A169CC" w:rsidRPr="00A169CC">
        <w:rPr>
          <w:sz w:val="12"/>
          <w:u w:val="single"/>
        </w:rPr>
        <w:t> 5399</w:t>
      </w:r>
      <w:r w:rsidRPr="00BA107B">
        <w:rPr>
          <w:iCs/>
        </w:rPr>
        <w:t xml:space="preserve"> none of those things which thou shalt suffer: behold, </w:t>
      </w:r>
      <w:r w:rsidRPr="0096568C">
        <w:rPr>
          <w:iCs/>
        </w:rPr>
        <w:t xml:space="preserve">the </w:t>
      </w:r>
      <w:r w:rsidRPr="000E0806">
        <w:rPr>
          <w:iCs/>
          <w:u w:val="single"/>
        </w:rPr>
        <w:t>devil</w:t>
      </w:r>
      <w:r w:rsidR="000206F5" w:rsidRPr="00C74B97">
        <w:rPr>
          <w:sz w:val="12"/>
          <w:szCs w:val="14"/>
          <w:u w:val="single"/>
        </w:rPr>
        <w:t> 1228</w:t>
      </w:r>
      <w:r w:rsidRPr="0096568C">
        <w:rPr>
          <w:iCs/>
        </w:rPr>
        <w:t xml:space="preserve"> </w:t>
      </w:r>
      <w:r w:rsidRPr="000E0806">
        <w:rPr>
          <w:iCs/>
          <w:u w:val="single"/>
        </w:rPr>
        <w:t>shall cast some of you into prison</w:t>
      </w:r>
      <w:r w:rsidRPr="00BA107B">
        <w:rPr>
          <w:iCs/>
        </w:rPr>
        <w:t xml:space="preserve">, that ye may be tried; and </w:t>
      </w:r>
      <w:r w:rsidRPr="000E0806">
        <w:rPr>
          <w:iCs/>
          <w:u w:val="single"/>
        </w:rPr>
        <w:t>ye shall have tribulation ten days</w:t>
      </w:r>
      <w:r w:rsidRPr="00BA107B">
        <w:rPr>
          <w:iCs/>
        </w:rPr>
        <w:t xml:space="preserve">: be thou faithful unto death, and I will give thee </w:t>
      </w:r>
      <w:r w:rsidRPr="007F0497">
        <w:rPr>
          <w:iCs/>
          <w:u w:val="single"/>
        </w:rPr>
        <w:t>a crown</w:t>
      </w:r>
      <w:r w:rsidR="00A169CC" w:rsidRPr="00A169CC">
        <w:rPr>
          <w:iCs/>
          <w:sz w:val="12"/>
          <w:szCs w:val="14"/>
          <w:u w:val="single"/>
        </w:rPr>
        <w:t> 4735</w:t>
      </w:r>
      <w:r w:rsidRPr="00BA107B">
        <w:rPr>
          <w:iCs/>
        </w:rPr>
        <w:t xml:space="preserve"> of life.</w:t>
      </w:r>
    </w:p>
    <w:p w14:paraId="221B0867" w14:textId="2C3FA301" w:rsidR="00F037C3" w:rsidRDefault="00667735" w:rsidP="00F037C3">
      <w:pPr>
        <w:rPr>
          <w:iCs/>
          <w:color w:val="00B0F0"/>
        </w:rPr>
      </w:pPr>
      <w:hyperlink w:anchor="Fear" w:history="1">
        <w:r w:rsidR="00F037C3">
          <w:rPr>
            <w:rStyle w:val="Hyperlink"/>
            <w:iCs/>
            <w:color w:val="00B0F0"/>
          </w:rPr>
          <w:t>&gt;Fear at</w:t>
        </w:r>
        <w:r w:rsidR="0098043E" w:rsidRPr="0098043E">
          <w:rPr>
            <w:rStyle w:val="Hyperlink"/>
            <w:iCs/>
            <w:color w:val="0070C0"/>
          </w:rPr>
          <w:t xml:space="preserve"> Seal 6 </w:t>
        </w:r>
        <w:r w:rsidR="00F037C3">
          <w:rPr>
            <w:rStyle w:val="Hyperlink"/>
            <w:iCs/>
            <w:color w:val="00B0F0"/>
          </w:rPr>
          <w:t>- Ge3:10, Isa33:18, Rev6:12-17&lt;</w:t>
        </w:r>
      </w:hyperlink>
    </w:p>
    <w:p w14:paraId="1E6388CF" w14:textId="77777777" w:rsidR="0096568C" w:rsidRPr="00F61AE6" w:rsidRDefault="00667735" w:rsidP="0096568C">
      <w:pPr>
        <w:rPr>
          <w:color w:val="00B0F0"/>
        </w:rPr>
      </w:pPr>
      <w:hyperlink w:anchor="Satan" w:history="1">
        <w:r w:rsidR="0096568C" w:rsidRPr="00F61AE6">
          <w:rPr>
            <w:rStyle w:val="Hyperlink"/>
            <w:color w:val="00B0F0"/>
          </w:rPr>
          <w:t>&gt;</w:t>
        </w:r>
        <w:r w:rsidR="0096568C">
          <w:rPr>
            <w:rStyle w:val="Hyperlink"/>
            <w:color w:val="00B0F0"/>
          </w:rPr>
          <w:t>Satan/Devil (1228|diabolos) - The Devil, The Dragon, Lucifer, Wormwood - DiabolosVerses</w:t>
        </w:r>
        <w:r w:rsidR="0096568C" w:rsidRPr="00F61AE6">
          <w:rPr>
            <w:rStyle w:val="Hyperlink"/>
            <w:color w:val="00B0F0"/>
          </w:rPr>
          <w:t>&lt;</w:t>
        </w:r>
      </w:hyperlink>
    </w:p>
    <w:p w14:paraId="5051989F" w14:textId="249A7CF9" w:rsidR="00025D2E" w:rsidRPr="00025D2E" w:rsidRDefault="00667735" w:rsidP="00025D2E">
      <w:pPr>
        <w:rPr>
          <w:color w:val="00B0F0"/>
        </w:rPr>
      </w:pPr>
      <w:hyperlink w:anchor="TenDaysYearsTimes" w:history="1">
        <w:r w:rsidR="00025D2E" w:rsidRPr="00025D2E">
          <w:rPr>
            <w:rStyle w:val="Hyperlink"/>
            <w:color w:val="00B0F0"/>
          </w:rPr>
          <w:t>&gt;</w:t>
        </w:r>
        <w:r w:rsidR="00ED7F5C">
          <w:rPr>
            <w:rStyle w:val="Hyperlink"/>
            <w:color w:val="00B0F0"/>
          </w:rPr>
          <w:t>Ten Days/Years/Times Tried - Dan1:14, Rev2:10</w:t>
        </w:r>
        <w:r w:rsidR="00913B50">
          <w:rPr>
            <w:rStyle w:val="Hyperlink"/>
            <w:color w:val="00B0F0"/>
          </w:rPr>
          <w:t>&lt;</w:t>
        </w:r>
      </w:hyperlink>
    </w:p>
    <w:p w14:paraId="4D407696" w14:textId="13DB52FF" w:rsidR="007F0497" w:rsidRDefault="00667735" w:rsidP="007F0497">
      <w:pPr>
        <w:rPr>
          <w:iCs/>
          <w:color w:val="00B0F0"/>
        </w:rPr>
      </w:pPr>
      <w:hyperlink w:anchor="Crown" w:history="1">
        <w:r w:rsidR="007F0497">
          <w:rPr>
            <w:rStyle w:val="Hyperlink"/>
            <w:iCs/>
            <w:color w:val="00B0F0"/>
          </w:rPr>
          <w:t>&gt;Crown at</w:t>
        </w:r>
        <w:r w:rsidR="00511A29" w:rsidRPr="00511A29">
          <w:rPr>
            <w:rStyle w:val="Hyperlink"/>
            <w:iCs/>
            <w:color w:val="0070C0"/>
          </w:rPr>
          <w:t xml:space="preserve"> Seal 1 </w:t>
        </w:r>
        <w:r w:rsidR="007F0497">
          <w:rPr>
            <w:rStyle w:val="Hyperlink"/>
            <w:iCs/>
            <w:color w:val="00B0F0"/>
          </w:rPr>
          <w:t>- Isa28:5, Rev6:2&lt;</w:t>
        </w:r>
      </w:hyperlink>
    </w:p>
    <w:p w14:paraId="62EEB68A" w14:textId="12A0666F" w:rsidR="002B63CB" w:rsidRPr="00BA107B" w:rsidRDefault="002B63CB" w:rsidP="002B63CB">
      <w:pPr>
        <w:rPr>
          <w:iCs/>
        </w:rPr>
      </w:pPr>
      <w:r w:rsidRPr="00BA107B">
        <w:rPr>
          <w:iCs/>
        </w:rPr>
        <w:t>Rev2:11</w:t>
      </w:r>
      <w:r w:rsidR="00AA1459">
        <w:rPr>
          <w:iCs/>
        </w:rPr>
        <w:t xml:space="preserve"> </w:t>
      </w:r>
      <w:r w:rsidRPr="00ED1F75">
        <w:rPr>
          <w:iCs/>
          <w:highlight w:val="yellow"/>
        </w:rPr>
        <w:t>He that hath an ear, let him hear what the Spirit saith unto the churches</w:t>
      </w:r>
      <w:r w:rsidRPr="00BA107B">
        <w:rPr>
          <w:iCs/>
        </w:rPr>
        <w:t xml:space="preserve">; </w:t>
      </w:r>
      <w:r w:rsidRPr="009F4B76">
        <w:rPr>
          <w:iCs/>
          <w:u w:val="single"/>
        </w:rPr>
        <w:t xml:space="preserve">He that </w:t>
      </w:r>
      <w:r w:rsidRPr="00ED1F75">
        <w:rPr>
          <w:iCs/>
          <w:highlight w:val="green"/>
          <w:u w:val="single"/>
        </w:rPr>
        <w:t>overcometh</w:t>
      </w:r>
      <w:r w:rsidR="00A169CC" w:rsidRPr="00ED1F75">
        <w:rPr>
          <w:iCs/>
          <w:sz w:val="12"/>
          <w:szCs w:val="14"/>
          <w:highlight w:val="green"/>
          <w:u w:val="single"/>
        </w:rPr>
        <w:t> 3528</w:t>
      </w:r>
      <w:r w:rsidRPr="00BA107B">
        <w:rPr>
          <w:iCs/>
        </w:rPr>
        <w:t xml:space="preserve"> shall </w:t>
      </w:r>
      <w:r w:rsidRPr="009F4B76">
        <w:rPr>
          <w:iCs/>
          <w:u w:val="single"/>
        </w:rPr>
        <w:t>not be hurt of the second death</w:t>
      </w:r>
      <w:r w:rsidRPr="00BA107B">
        <w:rPr>
          <w:iCs/>
        </w:rPr>
        <w:t>.</w:t>
      </w:r>
    </w:p>
    <w:p w14:paraId="25A16C4A" w14:textId="3BE42FE4" w:rsidR="00D67822" w:rsidRDefault="00667735" w:rsidP="00D67822">
      <w:pPr>
        <w:rPr>
          <w:iCs/>
          <w:color w:val="00B0F0"/>
        </w:rPr>
      </w:pPr>
      <w:hyperlink w:anchor="Conquering" w:history="1">
        <w:r w:rsidR="00D67822">
          <w:rPr>
            <w:rStyle w:val="Hyperlink"/>
            <w:iCs/>
            <w:color w:val="00B0F0"/>
          </w:rPr>
          <w:t>&gt;Conquering at</w:t>
        </w:r>
        <w:r w:rsidR="00511A29" w:rsidRPr="00511A29">
          <w:rPr>
            <w:rStyle w:val="Hyperlink"/>
            <w:iCs/>
            <w:color w:val="0070C0"/>
          </w:rPr>
          <w:t xml:space="preserve"> Seal 1 </w:t>
        </w:r>
        <w:r w:rsidR="00D67822">
          <w:rPr>
            <w:rStyle w:val="Hyperlink"/>
            <w:iCs/>
            <w:color w:val="00B0F0"/>
          </w:rPr>
          <w:t>- Hab3:13, Rev6:2&lt;</w:t>
        </w:r>
      </w:hyperlink>
    </w:p>
    <w:p w14:paraId="32F9124B" w14:textId="556AABA6" w:rsidR="00E376E7" w:rsidRPr="00E376E7" w:rsidRDefault="00667735" w:rsidP="00E376E7">
      <w:pPr>
        <w:rPr>
          <w:iCs/>
          <w:color w:val="00B0F0"/>
        </w:rPr>
      </w:pPr>
      <w:hyperlink w:anchor="_1_John_5" w:history="1">
        <w:r w:rsidR="00E376E7" w:rsidRPr="00E376E7">
          <w:rPr>
            <w:rStyle w:val="Hyperlink"/>
            <w:iCs/>
            <w:color w:val="00B0F0"/>
          </w:rPr>
          <w:t>1Jn5:4</w:t>
        </w:r>
      </w:hyperlink>
      <w:r w:rsidR="00E376E7" w:rsidRPr="00E376E7">
        <w:rPr>
          <w:iCs/>
          <w:color w:val="00B0F0"/>
        </w:rPr>
        <w:t xml:space="preserve"> "this is the victory that overcometh the world, even our faith"</w:t>
      </w:r>
    </w:p>
    <w:p w14:paraId="798DC7B6" w14:textId="77777777" w:rsidR="00D67822" w:rsidRDefault="00D67822" w:rsidP="009F4B76">
      <w:pPr>
        <w:rPr>
          <w:iCs/>
          <w:color w:val="00B0F0"/>
        </w:rPr>
      </w:pPr>
    </w:p>
    <w:p w14:paraId="2D6D3F50" w14:textId="4B1CF175" w:rsidR="009F4B76" w:rsidRDefault="00D67822" w:rsidP="009F4B76">
      <w:pPr>
        <w:rPr>
          <w:iCs/>
          <w:color w:val="00B0F0"/>
        </w:rPr>
      </w:pPr>
      <w:r>
        <w:rPr>
          <w:iCs/>
          <w:color w:val="00B0F0"/>
        </w:rPr>
        <w:t xml:space="preserve">=== </w:t>
      </w:r>
      <w:r w:rsidR="009F4B76" w:rsidRPr="009F4B76">
        <w:rPr>
          <w:iCs/>
          <w:color w:val="00B0F0"/>
        </w:rPr>
        <w:t xml:space="preserve">TO THE CHURCH IN </w:t>
      </w:r>
      <w:r w:rsidR="009F4B76">
        <w:rPr>
          <w:iCs/>
          <w:color w:val="00B0F0"/>
        </w:rPr>
        <w:t>PERGAMOS</w:t>
      </w:r>
      <w:r w:rsidR="00FA7013">
        <w:rPr>
          <w:iCs/>
          <w:color w:val="00B0F0"/>
        </w:rPr>
        <w:t xml:space="preserve"> #3</w:t>
      </w:r>
    </w:p>
    <w:p w14:paraId="61E2C4D2" w14:textId="055A484E" w:rsidR="00D25DE4" w:rsidRDefault="00D25DE4" w:rsidP="00990D1E">
      <w:pPr>
        <w:rPr>
          <w:iCs/>
          <w:color w:val="00B0F0"/>
        </w:rPr>
      </w:pPr>
      <w:r>
        <w:rPr>
          <w:iCs/>
          <w:color w:val="00B0F0"/>
        </w:rPr>
        <w:t>Pergamos is a false or perverted marriage (pergamy). Where the church marries the world in effect.</w:t>
      </w:r>
    </w:p>
    <w:p w14:paraId="138800A8" w14:textId="116481FB" w:rsidR="00D931EC" w:rsidRDefault="00D931EC" w:rsidP="00D931EC">
      <w:pPr>
        <w:rPr>
          <w:iCs/>
          <w:color w:val="00B0F0"/>
        </w:rPr>
      </w:pPr>
      <w:r>
        <w:rPr>
          <w:iCs/>
          <w:color w:val="00B0F0"/>
        </w:rPr>
        <w:t>Third Candle? First Fruits?</w:t>
      </w:r>
      <w:r w:rsidR="00CB75D1">
        <w:rPr>
          <w:iCs/>
          <w:color w:val="00B0F0"/>
        </w:rPr>
        <w:t xml:space="preserve"> Understanding?</w:t>
      </w:r>
      <w:r w:rsidR="007848A2">
        <w:rPr>
          <w:iCs/>
          <w:color w:val="00B0F0"/>
        </w:rPr>
        <w:t xml:space="preserve"> (Isa 11:2)</w:t>
      </w:r>
    </w:p>
    <w:p w14:paraId="1F5F2D4E" w14:textId="3DCA8B77" w:rsidR="00D931EC" w:rsidRDefault="007848A2" w:rsidP="00D931EC">
      <w:pPr>
        <w:rPr>
          <w:iCs/>
          <w:color w:val="00B0F0"/>
        </w:rPr>
      </w:pPr>
      <w:r>
        <w:rPr>
          <w:iCs/>
          <w:color w:val="00B0F0"/>
        </w:rPr>
        <w:t xml:space="preserve">Christ's Title: </w:t>
      </w:r>
      <w:r w:rsidR="00D931EC">
        <w:rPr>
          <w:iCs/>
          <w:color w:val="00B0F0"/>
        </w:rPr>
        <w:t>H</w:t>
      </w:r>
      <w:r w:rsidR="00D931EC" w:rsidRPr="00D931EC">
        <w:rPr>
          <w:iCs/>
          <w:color w:val="00B0F0"/>
        </w:rPr>
        <w:t>e which hath the sharp sword with two edges</w:t>
      </w:r>
      <w:r w:rsidR="00D931EC">
        <w:rPr>
          <w:iCs/>
          <w:color w:val="00B0F0"/>
        </w:rPr>
        <w:t>.</w:t>
      </w:r>
    </w:p>
    <w:p w14:paraId="31BA000B" w14:textId="0E54BA13" w:rsidR="00CB75D1" w:rsidRDefault="00CB75D1" w:rsidP="00CB75D1">
      <w:pPr>
        <w:rPr>
          <w:iCs/>
          <w:color w:val="00B0F0"/>
        </w:rPr>
      </w:pPr>
      <w:r>
        <w:rPr>
          <w:iCs/>
          <w:color w:val="00B0F0"/>
        </w:rPr>
        <w:t>Told to repent.</w:t>
      </w:r>
      <w:r w:rsidR="00D90D16">
        <w:rPr>
          <w:iCs/>
          <w:color w:val="00B0F0"/>
        </w:rPr>
        <w:t xml:space="preserve"> (5 churches told to repend 8 times (8=new beginning)) (2nd and 6th churches have no mention of repent (they represent spirits of Wisdom and Knowledge (connect at central stem, 7x in Bible, Col2:3 "In whom are hid all the treasures of wisdom and knowledge")))</w:t>
      </w:r>
    </w:p>
    <w:p w14:paraId="16C6BF80" w14:textId="55817142" w:rsidR="00990D1E" w:rsidRDefault="00990D1E" w:rsidP="00990D1E">
      <w:pPr>
        <w:rPr>
          <w:iCs/>
          <w:color w:val="00B0F0"/>
        </w:rPr>
      </w:pPr>
      <w:r>
        <w:rPr>
          <w:iCs/>
          <w:color w:val="00B0F0"/>
        </w:rPr>
        <w:t>Let him hear before overcome.</w:t>
      </w:r>
    </w:p>
    <w:p w14:paraId="39850622" w14:textId="77777777" w:rsidR="00990D1E" w:rsidRDefault="00990D1E" w:rsidP="00990D1E">
      <w:pPr>
        <w:rPr>
          <w:iCs/>
          <w:color w:val="00B0F0"/>
        </w:rPr>
      </w:pPr>
      <w:r>
        <w:rPr>
          <w:iCs/>
          <w:color w:val="00B0F0"/>
        </w:rPr>
        <w:t>Dead in Christ?</w:t>
      </w:r>
    </w:p>
    <w:p w14:paraId="3067FB42" w14:textId="34373AA2" w:rsidR="008171FE" w:rsidRDefault="008171FE" w:rsidP="009F4B76">
      <w:pPr>
        <w:rPr>
          <w:iCs/>
          <w:color w:val="00B0F0"/>
        </w:rPr>
      </w:pPr>
      <w:r>
        <w:rPr>
          <w:iCs/>
          <w:color w:val="00B0F0"/>
        </w:rPr>
        <w:t>Eat of hidden manna.</w:t>
      </w:r>
    </w:p>
    <w:p w14:paraId="45D12714" w14:textId="4F555B45" w:rsidR="008171FE" w:rsidRPr="009F4B76" w:rsidRDefault="008171FE" w:rsidP="009F4B76">
      <w:pPr>
        <w:rPr>
          <w:iCs/>
          <w:color w:val="00B0F0"/>
        </w:rPr>
      </w:pPr>
      <w:r>
        <w:rPr>
          <w:iCs/>
          <w:color w:val="00B0F0"/>
        </w:rPr>
        <w:t>White stone with new name.</w:t>
      </w:r>
    </w:p>
    <w:p w14:paraId="7ADDA811" w14:textId="4DE2965F" w:rsidR="002B63CB" w:rsidRPr="00BA107B" w:rsidRDefault="002B63CB" w:rsidP="002B63CB">
      <w:pPr>
        <w:rPr>
          <w:iCs/>
        </w:rPr>
      </w:pPr>
      <w:r w:rsidRPr="00BA107B">
        <w:rPr>
          <w:iCs/>
        </w:rPr>
        <w:lastRenderedPageBreak/>
        <w:t>Rev2:12</w:t>
      </w:r>
      <w:r w:rsidR="00AA1459">
        <w:rPr>
          <w:iCs/>
        </w:rPr>
        <w:t xml:space="preserve"> </w:t>
      </w:r>
      <w:r w:rsidRPr="00BA107B">
        <w:rPr>
          <w:iCs/>
        </w:rPr>
        <w:t xml:space="preserve">And to the angel of the church in </w:t>
      </w:r>
      <w:r w:rsidRPr="001038D4">
        <w:rPr>
          <w:iCs/>
          <w:u w:val="single"/>
        </w:rPr>
        <w:t>Pergamos</w:t>
      </w:r>
      <w:r w:rsidRPr="00BA107B">
        <w:rPr>
          <w:iCs/>
        </w:rPr>
        <w:t xml:space="preserve"> write; These things saith </w:t>
      </w:r>
      <w:r w:rsidRPr="002E5CB1">
        <w:rPr>
          <w:iCs/>
          <w:highlight w:val="cyan"/>
        </w:rPr>
        <w:t xml:space="preserve">he which hath the sharp </w:t>
      </w:r>
      <w:r w:rsidRPr="002E5CB1">
        <w:rPr>
          <w:iCs/>
          <w:highlight w:val="cyan"/>
          <w:u w:val="single"/>
        </w:rPr>
        <w:t>sword</w:t>
      </w:r>
      <w:r w:rsidR="000B3F64" w:rsidRPr="002E5CB1">
        <w:rPr>
          <w:iCs/>
          <w:sz w:val="12"/>
          <w:szCs w:val="14"/>
          <w:highlight w:val="cyan"/>
          <w:u w:val="single"/>
        </w:rPr>
        <w:t> 4501</w:t>
      </w:r>
      <w:r w:rsidRPr="002E5CB1">
        <w:rPr>
          <w:iCs/>
          <w:highlight w:val="cyan"/>
        </w:rPr>
        <w:t xml:space="preserve"> with two edges</w:t>
      </w:r>
      <w:r w:rsidRPr="00BA107B">
        <w:rPr>
          <w:iCs/>
        </w:rPr>
        <w:t>;</w:t>
      </w:r>
    </w:p>
    <w:p w14:paraId="1E0EE043" w14:textId="5C4F464C" w:rsidR="00152F7E" w:rsidRPr="00DA132E" w:rsidRDefault="00667735" w:rsidP="00152F7E">
      <w:pPr>
        <w:rPr>
          <w:iCs/>
          <w:color w:val="00B0F0"/>
        </w:rPr>
      </w:pPr>
      <w:hyperlink w:anchor="Sword" w:history="1">
        <w:r w:rsidR="00152F7E" w:rsidRPr="00DA132E">
          <w:rPr>
            <w:rStyle w:val="Hyperlink"/>
            <w:iCs/>
            <w:color w:val="00B0F0"/>
          </w:rPr>
          <w:t>&gt;</w:t>
        </w:r>
        <w:r w:rsidR="00152F7E">
          <w:rPr>
            <w:rStyle w:val="Hyperlink"/>
            <w:iCs/>
            <w:color w:val="00B0F0"/>
          </w:rPr>
          <w:t xml:space="preserve">Sword at </w:t>
        </w:r>
        <w:r w:rsidR="00773A93" w:rsidRPr="00773A93">
          <w:rPr>
            <w:rStyle w:val="Hyperlink"/>
            <w:iCs/>
            <w:color w:val="0070C0"/>
          </w:rPr>
          <w:t>Seal 2</w:t>
        </w:r>
        <w:r w:rsidR="00152F7E">
          <w:rPr>
            <w:rStyle w:val="Hyperlink"/>
            <w:iCs/>
            <w:color w:val="00B0F0"/>
          </w:rPr>
          <w:t xml:space="preserve"> - Ge3:24, Rev6:4</w:t>
        </w:r>
        <w:r w:rsidR="00152F7E" w:rsidRPr="00DA132E">
          <w:rPr>
            <w:rStyle w:val="Hyperlink"/>
            <w:iCs/>
            <w:color w:val="00B0F0"/>
          </w:rPr>
          <w:t>&lt;</w:t>
        </w:r>
      </w:hyperlink>
    </w:p>
    <w:p w14:paraId="24858F82" w14:textId="2BD1E806" w:rsidR="002B63CB" w:rsidRPr="00BA107B" w:rsidRDefault="002B63CB" w:rsidP="002B63CB">
      <w:pPr>
        <w:rPr>
          <w:iCs/>
        </w:rPr>
      </w:pPr>
      <w:r w:rsidRPr="00BA107B">
        <w:rPr>
          <w:iCs/>
        </w:rPr>
        <w:t>Rev2:13</w:t>
      </w:r>
      <w:r w:rsidR="00AA1459">
        <w:rPr>
          <w:iCs/>
        </w:rPr>
        <w:t xml:space="preserve"> </w:t>
      </w:r>
      <w:r w:rsidRPr="00BA107B">
        <w:rPr>
          <w:iCs/>
        </w:rPr>
        <w:t xml:space="preserve">I know thy works, and where thou dwellest, even </w:t>
      </w:r>
      <w:r w:rsidRPr="00AB16B2">
        <w:rPr>
          <w:iCs/>
        </w:rPr>
        <w:t xml:space="preserve">where </w:t>
      </w:r>
      <w:r w:rsidRPr="001038D4">
        <w:rPr>
          <w:iCs/>
          <w:u w:val="single"/>
        </w:rPr>
        <w:t>Satan's</w:t>
      </w:r>
      <w:r w:rsidR="00FA797A" w:rsidRPr="00FA797A">
        <w:rPr>
          <w:iCs/>
          <w:sz w:val="12"/>
          <w:szCs w:val="14"/>
          <w:u w:val="single"/>
        </w:rPr>
        <w:t> 4567</w:t>
      </w:r>
      <w:r w:rsidRPr="00AB16B2">
        <w:rPr>
          <w:iCs/>
        </w:rPr>
        <w:t xml:space="preserve"> seat is: a</w:t>
      </w:r>
      <w:r w:rsidRPr="00BA107B">
        <w:rPr>
          <w:iCs/>
        </w:rPr>
        <w:t xml:space="preserve">nd thou holdest fast my name, and hast not denied my faith, even in those days wherein Antipas was my faithful martyr, who was slain among you, </w:t>
      </w:r>
      <w:r w:rsidRPr="00AB16B2">
        <w:rPr>
          <w:iCs/>
        </w:rPr>
        <w:t xml:space="preserve">where </w:t>
      </w:r>
      <w:r w:rsidRPr="001038D4">
        <w:rPr>
          <w:iCs/>
          <w:u w:val="single"/>
        </w:rPr>
        <w:t>Satan</w:t>
      </w:r>
      <w:r w:rsidR="00FA797A" w:rsidRPr="00FA797A">
        <w:rPr>
          <w:iCs/>
          <w:sz w:val="12"/>
          <w:szCs w:val="14"/>
          <w:u w:val="single"/>
        </w:rPr>
        <w:t> 4567</w:t>
      </w:r>
      <w:r w:rsidRPr="00AB16B2">
        <w:rPr>
          <w:iCs/>
        </w:rPr>
        <w:t xml:space="preserve"> dwelleth</w:t>
      </w:r>
      <w:r w:rsidRPr="00BA107B">
        <w:rPr>
          <w:iCs/>
        </w:rPr>
        <w:t>.</w:t>
      </w:r>
    </w:p>
    <w:p w14:paraId="403712D0" w14:textId="622FCE8A" w:rsidR="00AB16B2" w:rsidRPr="00F61AE6" w:rsidRDefault="00667735" w:rsidP="00AB16B2">
      <w:pPr>
        <w:rPr>
          <w:color w:val="00B0F0"/>
        </w:rPr>
      </w:pPr>
      <w:hyperlink w:anchor="Satan" w:history="1">
        <w:r w:rsidR="00AB16B2" w:rsidRPr="00F61AE6">
          <w:rPr>
            <w:rStyle w:val="Hyperlink"/>
            <w:color w:val="00B0F0"/>
          </w:rPr>
          <w:t>&gt;</w:t>
        </w:r>
        <w:r w:rsidR="00FA797A">
          <w:rPr>
            <w:rStyle w:val="Hyperlink"/>
            <w:color w:val="00B0F0"/>
          </w:rPr>
          <w:t>Satan, Devil, Dragon, Lucifer, Wormwood - 1Chr21:1, Rev20:7</w:t>
        </w:r>
        <w:r w:rsidR="00AB16B2" w:rsidRPr="00F61AE6">
          <w:rPr>
            <w:rStyle w:val="Hyperlink"/>
            <w:color w:val="00B0F0"/>
          </w:rPr>
          <w:t>&lt;</w:t>
        </w:r>
      </w:hyperlink>
    </w:p>
    <w:p w14:paraId="32DF4778" w14:textId="5DF685E1" w:rsidR="002B63CB" w:rsidRPr="00BA107B" w:rsidRDefault="002B63CB" w:rsidP="002B63CB">
      <w:pPr>
        <w:rPr>
          <w:iCs/>
        </w:rPr>
      </w:pPr>
      <w:r w:rsidRPr="00BA107B">
        <w:rPr>
          <w:iCs/>
        </w:rPr>
        <w:t>Rev2:14</w:t>
      </w:r>
      <w:r w:rsidR="00AA1459">
        <w:rPr>
          <w:iCs/>
        </w:rPr>
        <w:t xml:space="preserve"> </w:t>
      </w:r>
      <w:r w:rsidRPr="00BA107B">
        <w:rPr>
          <w:iCs/>
        </w:rPr>
        <w:t>But I have a few things against thee, because thou hast there them that hold the doctrine of Balaam, who taught Balac to cast a stumblingblock before the children of Israel, to eat things sacrificed unto idols, and to commit fornication.</w:t>
      </w:r>
    </w:p>
    <w:p w14:paraId="3AC586E2" w14:textId="65D1CAB8" w:rsidR="002B63CB" w:rsidRPr="00BA107B" w:rsidRDefault="002B63CB" w:rsidP="002B63CB">
      <w:pPr>
        <w:rPr>
          <w:iCs/>
        </w:rPr>
      </w:pPr>
      <w:r w:rsidRPr="00BA107B">
        <w:rPr>
          <w:iCs/>
        </w:rPr>
        <w:t>Rev2:15</w:t>
      </w:r>
      <w:r w:rsidR="00AA1459">
        <w:rPr>
          <w:iCs/>
        </w:rPr>
        <w:t xml:space="preserve"> </w:t>
      </w:r>
      <w:r w:rsidRPr="00BA107B">
        <w:rPr>
          <w:iCs/>
        </w:rPr>
        <w:t>So hast thou also them that hold the doctrine of the Nicolaitanes, which thing I hate.</w:t>
      </w:r>
    </w:p>
    <w:p w14:paraId="46D46019" w14:textId="7674E068" w:rsidR="002B63CB" w:rsidRPr="00BA107B" w:rsidRDefault="002B63CB" w:rsidP="002B63CB">
      <w:pPr>
        <w:rPr>
          <w:iCs/>
        </w:rPr>
      </w:pPr>
      <w:r w:rsidRPr="00BA107B">
        <w:rPr>
          <w:iCs/>
        </w:rPr>
        <w:t>Rev2:16</w:t>
      </w:r>
      <w:r w:rsidR="00AA1459">
        <w:rPr>
          <w:iCs/>
        </w:rPr>
        <w:t xml:space="preserve"> </w:t>
      </w:r>
      <w:r w:rsidRPr="00CB75D1">
        <w:rPr>
          <w:iCs/>
          <w:highlight w:val="magenta"/>
        </w:rPr>
        <w:t>Repent</w:t>
      </w:r>
      <w:r w:rsidRPr="00BA107B">
        <w:rPr>
          <w:iCs/>
        </w:rPr>
        <w:t xml:space="preserve">; or else I will come unto thee </w:t>
      </w:r>
      <w:r w:rsidRPr="0031258C">
        <w:rPr>
          <w:iCs/>
          <w:u w:val="single"/>
        </w:rPr>
        <w:t>quickly</w:t>
      </w:r>
      <w:r w:rsidR="00864AE9" w:rsidRPr="00864AE9">
        <w:rPr>
          <w:sz w:val="12"/>
          <w:szCs w:val="14"/>
          <w:u w:val="single"/>
        </w:rPr>
        <w:t> 5035</w:t>
      </w:r>
      <w:r w:rsidRPr="00BA107B">
        <w:rPr>
          <w:iCs/>
        </w:rPr>
        <w:t xml:space="preserve">, and will fight against them with </w:t>
      </w:r>
      <w:r w:rsidRPr="00152F7E">
        <w:rPr>
          <w:iCs/>
          <w:u w:val="single"/>
        </w:rPr>
        <w:t>the sword</w:t>
      </w:r>
      <w:r w:rsidR="000B3F64" w:rsidRPr="000B3F64">
        <w:rPr>
          <w:iCs/>
          <w:sz w:val="12"/>
          <w:szCs w:val="14"/>
          <w:u w:val="single"/>
        </w:rPr>
        <w:t> 4501</w:t>
      </w:r>
      <w:r w:rsidRPr="00BA107B">
        <w:rPr>
          <w:iCs/>
        </w:rPr>
        <w:t xml:space="preserve"> of my mouth.</w:t>
      </w:r>
    </w:p>
    <w:p w14:paraId="351F9C77" w14:textId="77777777" w:rsidR="003B2CBC" w:rsidRPr="00DF7D97" w:rsidRDefault="00667735" w:rsidP="003B2CBC">
      <w:pPr>
        <w:rPr>
          <w:iCs/>
          <w:color w:val="00B0F0"/>
        </w:rPr>
      </w:pPr>
      <w:hyperlink w:anchor="Sudden" w:history="1">
        <w:r w:rsidR="003B2CBC" w:rsidRPr="00DF7D97">
          <w:rPr>
            <w:rStyle w:val="Hyperlink"/>
            <w:iCs/>
            <w:color w:val="00B0F0"/>
          </w:rPr>
          <w:t>&gt;</w:t>
        </w:r>
        <w:r w:rsidR="003B2CBC">
          <w:rPr>
            <w:rStyle w:val="Hyperlink"/>
            <w:iCs/>
            <w:color w:val="00B0F0"/>
          </w:rPr>
          <w:t>Sudden Destruction - Jer51:8, 1Th5:3</w:t>
        </w:r>
        <w:r w:rsidR="003B2CBC" w:rsidRPr="00DF7D97">
          <w:rPr>
            <w:rStyle w:val="Hyperlink"/>
            <w:iCs/>
            <w:color w:val="00B0F0"/>
          </w:rPr>
          <w:t>&lt;</w:t>
        </w:r>
      </w:hyperlink>
    </w:p>
    <w:p w14:paraId="4E39EF1A" w14:textId="497E2E93" w:rsidR="00152F7E" w:rsidRPr="00DA132E" w:rsidRDefault="00667735" w:rsidP="00152F7E">
      <w:pPr>
        <w:rPr>
          <w:iCs/>
          <w:color w:val="00B0F0"/>
        </w:rPr>
      </w:pPr>
      <w:hyperlink w:anchor="Sword" w:history="1">
        <w:r w:rsidR="00152F7E" w:rsidRPr="00DA132E">
          <w:rPr>
            <w:rStyle w:val="Hyperlink"/>
            <w:iCs/>
            <w:color w:val="00B0F0"/>
          </w:rPr>
          <w:t>&gt;</w:t>
        </w:r>
        <w:r w:rsidR="00152F7E">
          <w:rPr>
            <w:rStyle w:val="Hyperlink"/>
            <w:iCs/>
            <w:color w:val="00B0F0"/>
          </w:rPr>
          <w:t xml:space="preserve">Sword at </w:t>
        </w:r>
        <w:r w:rsidR="00773A93" w:rsidRPr="00773A93">
          <w:rPr>
            <w:rStyle w:val="Hyperlink"/>
            <w:iCs/>
            <w:color w:val="0070C0"/>
          </w:rPr>
          <w:t>Seal 2</w:t>
        </w:r>
        <w:r w:rsidR="00152F7E">
          <w:rPr>
            <w:rStyle w:val="Hyperlink"/>
            <w:iCs/>
            <w:color w:val="00B0F0"/>
          </w:rPr>
          <w:t xml:space="preserve"> - Ge3:24, Rev6:4</w:t>
        </w:r>
        <w:r w:rsidR="00152F7E" w:rsidRPr="00DA132E">
          <w:rPr>
            <w:rStyle w:val="Hyperlink"/>
            <w:iCs/>
            <w:color w:val="00B0F0"/>
          </w:rPr>
          <w:t>&lt;</w:t>
        </w:r>
      </w:hyperlink>
    </w:p>
    <w:p w14:paraId="5C776A4F" w14:textId="0B8065FA" w:rsidR="002B63CB" w:rsidRPr="00BA107B" w:rsidRDefault="002B63CB" w:rsidP="002B63CB">
      <w:pPr>
        <w:rPr>
          <w:iCs/>
        </w:rPr>
      </w:pPr>
      <w:r w:rsidRPr="00BA107B">
        <w:rPr>
          <w:iCs/>
        </w:rPr>
        <w:t>Rev2:17</w:t>
      </w:r>
      <w:r w:rsidR="00AA1459">
        <w:rPr>
          <w:iCs/>
        </w:rPr>
        <w:t xml:space="preserve"> </w:t>
      </w:r>
      <w:r w:rsidRPr="00D25DE4">
        <w:rPr>
          <w:iCs/>
          <w:highlight w:val="yellow"/>
        </w:rPr>
        <w:t>He that hath an ear, let him hear what the Spirit saith unto the churches</w:t>
      </w:r>
      <w:r w:rsidRPr="00BA107B">
        <w:rPr>
          <w:iCs/>
        </w:rPr>
        <w:t xml:space="preserve">; </w:t>
      </w:r>
      <w:r w:rsidRPr="00D25DE4">
        <w:rPr>
          <w:iCs/>
          <w:highlight w:val="green"/>
        </w:rPr>
        <w:t xml:space="preserve">To him </w:t>
      </w:r>
      <w:r w:rsidRPr="00D25DE4">
        <w:rPr>
          <w:iCs/>
          <w:highlight w:val="green"/>
          <w:u w:val="single"/>
        </w:rPr>
        <w:t>that overcometh</w:t>
      </w:r>
      <w:r w:rsidR="00A169CC" w:rsidRPr="00D25DE4">
        <w:rPr>
          <w:iCs/>
          <w:sz w:val="12"/>
          <w:szCs w:val="14"/>
          <w:highlight w:val="green"/>
          <w:u w:val="single"/>
        </w:rPr>
        <w:t> 3528</w:t>
      </w:r>
      <w:r w:rsidRPr="00BA107B">
        <w:rPr>
          <w:iCs/>
        </w:rPr>
        <w:t xml:space="preserve"> will I give to eat of the </w:t>
      </w:r>
      <w:r w:rsidRPr="00984C1B">
        <w:rPr>
          <w:iCs/>
          <w:u w:val="single"/>
        </w:rPr>
        <w:t>hidden manna</w:t>
      </w:r>
      <w:r w:rsidRPr="00BA107B">
        <w:rPr>
          <w:iCs/>
        </w:rPr>
        <w:t xml:space="preserve">, and will give him a </w:t>
      </w:r>
      <w:r w:rsidRPr="00984C1B">
        <w:rPr>
          <w:iCs/>
          <w:u w:val="single"/>
        </w:rPr>
        <w:t>white stone</w:t>
      </w:r>
      <w:r w:rsidRPr="00BA107B">
        <w:rPr>
          <w:iCs/>
        </w:rPr>
        <w:t xml:space="preserve">, and in the stone a </w:t>
      </w:r>
      <w:r w:rsidRPr="00984C1B">
        <w:rPr>
          <w:iCs/>
          <w:u w:val="single"/>
        </w:rPr>
        <w:t>new name</w:t>
      </w:r>
      <w:r w:rsidRPr="00BA107B">
        <w:rPr>
          <w:iCs/>
        </w:rPr>
        <w:t xml:space="preserve"> written, which no man knoweth saving he that receiveth it.</w:t>
      </w:r>
    </w:p>
    <w:p w14:paraId="3CC4283A" w14:textId="00255589" w:rsidR="00D67822" w:rsidRDefault="00667735" w:rsidP="00D67822">
      <w:pPr>
        <w:rPr>
          <w:iCs/>
          <w:color w:val="00B0F0"/>
        </w:rPr>
      </w:pPr>
      <w:hyperlink w:anchor="Conquering" w:history="1">
        <w:r w:rsidR="00D67822">
          <w:rPr>
            <w:rStyle w:val="Hyperlink"/>
            <w:iCs/>
            <w:color w:val="00B0F0"/>
          </w:rPr>
          <w:t>&gt;Conquering at</w:t>
        </w:r>
        <w:r w:rsidR="00511A29" w:rsidRPr="00511A29">
          <w:rPr>
            <w:rStyle w:val="Hyperlink"/>
            <w:iCs/>
            <w:color w:val="0070C0"/>
          </w:rPr>
          <w:t xml:space="preserve"> Seal 1 </w:t>
        </w:r>
        <w:r w:rsidR="00D67822">
          <w:rPr>
            <w:rStyle w:val="Hyperlink"/>
            <w:iCs/>
            <w:color w:val="00B0F0"/>
          </w:rPr>
          <w:t>- Hab3:13, Rev6:2&lt;</w:t>
        </w:r>
      </w:hyperlink>
    </w:p>
    <w:p w14:paraId="183FA61C" w14:textId="3AE69D81" w:rsidR="00E376E7" w:rsidRPr="00E376E7" w:rsidRDefault="00667735" w:rsidP="00E376E7">
      <w:pPr>
        <w:rPr>
          <w:iCs/>
          <w:color w:val="00B0F0"/>
        </w:rPr>
      </w:pPr>
      <w:hyperlink w:anchor="_1_John_5" w:history="1">
        <w:r w:rsidR="00E376E7" w:rsidRPr="00E376E7">
          <w:rPr>
            <w:rStyle w:val="Hyperlink"/>
            <w:iCs/>
            <w:color w:val="00B0F0"/>
          </w:rPr>
          <w:t>1Jn5:4</w:t>
        </w:r>
      </w:hyperlink>
      <w:r w:rsidR="00E376E7" w:rsidRPr="00E376E7">
        <w:rPr>
          <w:iCs/>
          <w:color w:val="00B0F0"/>
        </w:rPr>
        <w:t xml:space="preserve"> "this is the victory that overcometh the world, even our faith"</w:t>
      </w:r>
    </w:p>
    <w:p w14:paraId="3FAE3A73" w14:textId="77777777" w:rsidR="00CD1D0D" w:rsidRDefault="00CD1D0D" w:rsidP="009F4B76">
      <w:pPr>
        <w:rPr>
          <w:iCs/>
          <w:color w:val="00B0F0"/>
        </w:rPr>
      </w:pPr>
    </w:p>
    <w:p w14:paraId="2EB45AF7" w14:textId="1CA75CE9" w:rsidR="009F4B76" w:rsidRPr="009F4B76" w:rsidRDefault="00AB0CAE" w:rsidP="009F4B76">
      <w:pPr>
        <w:rPr>
          <w:iCs/>
          <w:color w:val="00B0F0"/>
        </w:rPr>
      </w:pPr>
      <w:r>
        <w:rPr>
          <w:iCs/>
          <w:color w:val="00B0F0"/>
        </w:rPr>
        <w:t xml:space="preserve">=== </w:t>
      </w:r>
      <w:r w:rsidR="00D67822" w:rsidRPr="009F4B76">
        <w:rPr>
          <w:iCs/>
          <w:color w:val="00B0F0"/>
        </w:rPr>
        <w:t>T</w:t>
      </w:r>
      <w:r w:rsidR="00D67822">
        <w:rPr>
          <w:iCs/>
          <w:color w:val="00B0F0"/>
        </w:rPr>
        <w:t>O</w:t>
      </w:r>
      <w:r w:rsidR="00D67822" w:rsidRPr="009F4B76">
        <w:rPr>
          <w:iCs/>
          <w:color w:val="00B0F0"/>
        </w:rPr>
        <w:t xml:space="preserve"> T</w:t>
      </w:r>
      <w:r w:rsidR="00D67822">
        <w:rPr>
          <w:iCs/>
          <w:color w:val="00B0F0"/>
        </w:rPr>
        <w:t>HE CHURCH IN THYATIRA</w:t>
      </w:r>
      <w:r w:rsidR="00FA7013">
        <w:rPr>
          <w:iCs/>
          <w:color w:val="00B0F0"/>
        </w:rPr>
        <w:t xml:space="preserve"> #4</w:t>
      </w:r>
    </w:p>
    <w:p w14:paraId="1A899D1D" w14:textId="77777777" w:rsidR="00D25DE4" w:rsidRDefault="00D25DE4" w:rsidP="00990D1E">
      <w:pPr>
        <w:rPr>
          <w:iCs/>
          <w:color w:val="00B0F0"/>
        </w:rPr>
      </w:pPr>
      <w:r>
        <w:rPr>
          <w:iCs/>
          <w:color w:val="00B0F0"/>
        </w:rPr>
        <w:t>Thyatira</w:t>
      </w:r>
    </w:p>
    <w:p w14:paraId="5E1BFD2E" w14:textId="0EF4D840" w:rsidR="00D931EC" w:rsidRDefault="00D931EC" w:rsidP="00D931EC">
      <w:pPr>
        <w:rPr>
          <w:iCs/>
          <w:color w:val="00B0F0"/>
        </w:rPr>
      </w:pPr>
      <w:r>
        <w:rPr>
          <w:iCs/>
          <w:color w:val="00B0F0"/>
        </w:rPr>
        <w:t>Fourth Candle? Pentacost?</w:t>
      </w:r>
      <w:r w:rsidR="00CB75D1">
        <w:rPr>
          <w:iCs/>
          <w:color w:val="00B0F0"/>
        </w:rPr>
        <w:t xml:space="preserve"> Counsel</w:t>
      </w:r>
      <w:r w:rsidR="007848A2">
        <w:rPr>
          <w:iCs/>
          <w:color w:val="00B0F0"/>
        </w:rPr>
        <w:t>? (Isa 11:2)</w:t>
      </w:r>
    </w:p>
    <w:p w14:paraId="65A40E18" w14:textId="46EA2E9C" w:rsidR="00D931EC" w:rsidRDefault="007848A2" w:rsidP="00D931EC">
      <w:pPr>
        <w:rPr>
          <w:iCs/>
          <w:color w:val="00B0F0"/>
        </w:rPr>
      </w:pPr>
      <w:r>
        <w:rPr>
          <w:iCs/>
          <w:color w:val="00B0F0"/>
        </w:rPr>
        <w:t xml:space="preserve">Christ's Title: </w:t>
      </w:r>
      <w:r w:rsidR="00D931EC" w:rsidRPr="00D931EC">
        <w:rPr>
          <w:iCs/>
          <w:color w:val="00B0F0"/>
        </w:rPr>
        <w:t>Son of God, who hath his eyes like unto a flame of fire, and his feet are like fine brass</w:t>
      </w:r>
    </w:p>
    <w:p w14:paraId="47A06769" w14:textId="54470B0E" w:rsidR="00CB75D1" w:rsidRDefault="00CB75D1" w:rsidP="00CB75D1">
      <w:pPr>
        <w:rPr>
          <w:iCs/>
          <w:color w:val="00B0F0"/>
        </w:rPr>
      </w:pPr>
      <w:r>
        <w:rPr>
          <w:iCs/>
          <w:color w:val="00B0F0"/>
        </w:rPr>
        <w:t>Told to repent.</w:t>
      </w:r>
      <w:r w:rsidR="00D90D16">
        <w:rPr>
          <w:iCs/>
          <w:color w:val="00B0F0"/>
        </w:rPr>
        <w:t xml:space="preserve"> (5 churches told to repend 8 times (8=new beginning)) (2nd and 6th churches have no mention of repent (they represent spirits of Wisdom and Knowledge (connect at central stem, 7x in Bible, Col2:3 "In whom are hid all the treasures of wisdom and knowledge")))</w:t>
      </w:r>
    </w:p>
    <w:p w14:paraId="0CC209B7" w14:textId="10EACB65" w:rsidR="00990D1E" w:rsidRDefault="00990D1E" w:rsidP="00990D1E">
      <w:pPr>
        <w:rPr>
          <w:iCs/>
          <w:color w:val="00B0F0"/>
        </w:rPr>
      </w:pPr>
      <w:r>
        <w:rPr>
          <w:iCs/>
          <w:color w:val="00B0F0"/>
        </w:rPr>
        <w:t>Overcome before let him hear.</w:t>
      </w:r>
    </w:p>
    <w:p w14:paraId="0AFB7598" w14:textId="762F7E10" w:rsidR="00990D1E" w:rsidRDefault="00990D1E" w:rsidP="00990D1E">
      <w:pPr>
        <w:rPr>
          <w:iCs/>
          <w:color w:val="00B0F0"/>
        </w:rPr>
      </w:pPr>
      <w:r>
        <w:rPr>
          <w:iCs/>
          <w:color w:val="00B0F0"/>
        </w:rPr>
        <w:t>Alive and remain?</w:t>
      </w:r>
      <w:r w:rsidR="003609CE">
        <w:rPr>
          <w:iCs/>
          <w:color w:val="00B0F0"/>
        </w:rPr>
        <w:t xml:space="preserve"> Wise?</w:t>
      </w:r>
    </w:p>
    <w:p w14:paraId="7857FAB1" w14:textId="3722E2D8" w:rsidR="00990D1E" w:rsidRDefault="00990D1E" w:rsidP="00990D1E">
      <w:pPr>
        <w:rPr>
          <w:iCs/>
          <w:color w:val="00B0F0"/>
        </w:rPr>
      </w:pPr>
      <w:r>
        <w:rPr>
          <w:iCs/>
          <w:color w:val="00B0F0"/>
        </w:rPr>
        <w:t>Power over the nations. Rule with a rod of iron.</w:t>
      </w:r>
    </w:p>
    <w:p w14:paraId="506558D3" w14:textId="4B4DCD77" w:rsidR="00990D1E" w:rsidRDefault="00990D1E" w:rsidP="00990D1E">
      <w:pPr>
        <w:rPr>
          <w:iCs/>
          <w:color w:val="00B0F0"/>
        </w:rPr>
      </w:pPr>
      <w:r>
        <w:rPr>
          <w:iCs/>
          <w:color w:val="00B0F0"/>
        </w:rPr>
        <w:t>The morning star.</w:t>
      </w:r>
    </w:p>
    <w:p w14:paraId="6C36409F" w14:textId="6E388517" w:rsidR="002B63CB" w:rsidRPr="00BA107B" w:rsidRDefault="002B63CB" w:rsidP="002B63CB">
      <w:pPr>
        <w:rPr>
          <w:iCs/>
        </w:rPr>
      </w:pPr>
      <w:r w:rsidRPr="00BA107B">
        <w:rPr>
          <w:iCs/>
        </w:rPr>
        <w:t>Rev2:18</w:t>
      </w:r>
      <w:r w:rsidR="00AA1459">
        <w:rPr>
          <w:iCs/>
        </w:rPr>
        <w:t xml:space="preserve"> </w:t>
      </w:r>
      <w:r w:rsidRPr="00BA107B">
        <w:rPr>
          <w:iCs/>
        </w:rPr>
        <w:t xml:space="preserve">And unto the angel of the church in </w:t>
      </w:r>
      <w:r w:rsidRPr="001B46C9">
        <w:rPr>
          <w:iCs/>
          <w:u w:val="single"/>
        </w:rPr>
        <w:t>Thyatira</w:t>
      </w:r>
      <w:r w:rsidRPr="00BA107B">
        <w:rPr>
          <w:iCs/>
        </w:rPr>
        <w:t xml:space="preserve"> write; These things saith the </w:t>
      </w:r>
      <w:r w:rsidRPr="00E5043F">
        <w:rPr>
          <w:iCs/>
          <w:highlight w:val="cyan"/>
          <w:u w:val="single"/>
        </w:rPr>
        <w:t>Son of God</w:t>
      </w:r>
      <w:r w:rsidR="00E5043F" w:rsidRPr="00E5043F">
        <w:rPr>
          <w:sz w:val="12"/>
          <w:szCs w:val="14"/>
          <w:highlight w:val="cyan"/>
          <w:u w:val="single"/>
        </w:rPr>
        <w:t> 5207 2316</w:t>
      </w:r>
      <w:r w:rsidRPr="00E5043F">
        <w:rPr>
          <w:iCs/>
          <w:highlight w:val="cyan"/>
        </w:rPr>
        <w:t>, who</w:t>
      </w:r>
      <w:r w:rsidRPr="002E5CB1">
        <w:rPr>
          <w:iCs/>
          <w:highlight w:val="cyan"/>
        </w:rPr>
        <w:t xml:space="preserve"> hath his eyes like </w:t>
      </w:r>
      <w:r w:rsidRPr="002E5CB1">
        <w:rPr>
          <w:iCs/>
          <w:highlight w:val="cyan"/>
          <w:u w:val="single"/>
        </w:rPr>
        <w:t>unto a flame</w:t>
      </w:r>
      <w:r w:rsidR="00AB71DE" w:rsidRPr="002E5CB1">
        <w:rPr>
          <w:iCs/>
          <w:sz w:val="12"/>
          <w:szCs w:val="14"/>
          <w:highlight w:val="cyan"/>
          <w:u w:val="single"/>
        </w:rPr>
        <w:t> 5395</w:t>
      </w:r>
      <w:r w:rsidRPr="002E5CB1">
        <w:rPr>
          <w:iCs/>
          <w:highlight w:val="cyan"/>
        </w:rPr>
        <w:t xml:space="preserve"> </w:t>
      </w:r>
      <w:r w:rsidRPr="002E5CB1">
        <w:rPr>
          <w:iCs/>
          <w:highlight w:val="cyan"/>
          <w:u w:val="single"/>
        </w:rPr>
        <w:t>of fire</w:t>
      </w:r>
      <w:r w:rsidR="00453DE9" w:rsidRPr="002E5CB1">
        <w:rPr>
          <w:sz w:val="12"/>
          <w:szCs w:val="14"/>
          <w:highlight w:val="cyan"/>
          <w:u w:val="single"/>
        </w:rPr>
        <w:t> 4442</w:t>
      </w:r>
      <w:r w:rsidRPr="002E5CB1">
        <w:rPr>
          <w:iCs/>
          <w:highlight w:val="cyan"/>
        </w:rPr>
        <w:t>, and his feet are like fine brass</w:t>
      </w:r>
      <w:r w:rsidRPr="00BA107B">
        <w:rPr>
          <w:iCs/>
        </w:rPr>
        <w:t>;</w:t>
      </w:r>
    </w:p>
    <w:p w14:paraId="111990B9" w14:textId="77777777" w:rsidR="00C871F2" w:rsidRPr="00F75B93" w:rsidRDefault="00C871F2" w:rsidP="00C871F2">
      <w:pPr>
        <w:rPr>
          <w:iCs/>
          <w:color w:val="00B0F0"/>
        </w:rPr>
      </w:pPr>
      <w:hyperlink w:anchor="SonOfMan" w:history="1">
        <w:r w:rsidRPr="00F75B93">
          <w:rPr>
            <w:rStyle w:val="Hyperlink"/>
            <w:iCs/>
            <w:color w:val="00B0F0"/>
          </w:rPr>
          <w:t>&gt;</w:t>
        </w:r>
        <w:r>
          <w:rPr>
            <w:rStyle w:val="Hyperlink"/>
            <w:iCs/>
            <w:color w:val="00B0F0"/>
          </w:rPr>
          <w:t>Son of GOD - Jesus - Dan3:25, Mat4:3</w:t>
        </w:r>
        <w:r w:rsidRPr="00F75B93">
          <w:rPr>
            <w:rStyle w:val="Hyperlink"/>
            <w:iCs/>
            <w:color w:val="00B0F0"/>
          </w:rPr>
          <w:t>&lt;</w:t>
        </w:r>
      </w:hyperlink>
    </w:p>
    <w:p w14:paraId="1A586235" w14:textId="3007D856" w:rsidR="00AC1B7F" w:rsidRPr="00D20B90" w:rsidRDefault="00667735" w:rsidP="00AC1B7F">
      <w:pPr>
        <w:rPr>
          <w:iCs/>
          <w:color w:val="00B0F0"/>
        </w:rPr>
      </w:pPr>
      <w:hyperlink w:anchor="Fire" w:history="1">
        <w:r w:rsidR="00AC1B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C1B7F" w:rsidRPr="00D20B90">
          <w:rPr>
            <w:rStyle w:val="Hyperlink"/>
            <w:iCs/>
            <w:color w:val="00B0F0"/>
          </w:rPr>
          <w:t>&lt;</w:t>
        </w:r>
      </w:hyperlink>
    </w:p>
    <w:p w14:paraId="785A117D" w14:textId="42E53C9E" w:rsidR="002B63CB" w:rsidRPr="00BA107B" w:rsidRDefault="002B63CB" w:rsidP="002B63CB">
      <w:pPr>
        <w:rPr>
          <w:iCs/>
        </w:rPr>
      </w:pPr>
      <w:r w:rsidRPr="00BA107B">
        <w:rPr>
          <w:iCs/>
        </w:rPr>
        <w:t>Rev2:19</w:t>
      </w:r>
      <w:r w:rsidR="00AA1459">
        <w:rPr>
          <w:iCs/>
        </w:rPr>
        <w:t xml:space="preserve"> </w:t>
      </w:r>
      <w:r w:rsidRPr="00BA107B">
        <w:rPr>
          <w:iCs/>
        </w:rPr>
        <w:t>I know thy works, and charity, and service, and faith, and thy patience, and thy works; and the last to be more than the first.</w:t>
      </w:r>
    </w:p>
    <w:p w14:paraId="325DE0D2" w14:textId="688AF567" w:rsidR="002B63CB" w:rsidRPr="00BA107B" w:rsidRDefault="002B63CB" w:rsidP="002B63CB">
      <w:pPr>
        <w:rPr>
          <w:iCs/>
        </w:rPr>
      </w:pPr>
      <w:r w:rsidRPr="00BA107B">
        <w:rPr>
          <w:iCs/>
        </w:rPr>
        <w:t>Rev2:20</w:t>
      </w:r>
      <w:r w:rsidR="00AA1459">
        <w:rPr>
          <w:iCs/>
        </w:rPr>
        <w:t xml:space="preserve"> </w:t>
      </w:r>
      <w:r w:rsidRPr="00BA107B">
        <w:rPr>
          <w:iCs/>
        </w:rPr>
        <w:t xml:space="preserve">Notwithstanding I have a few things against thee, because thou sufferest that woman </w:t>
      </w:r>
      <w:r w:rsidRPr="00D34F11">
        <w:rPr>
          <w:iCs/>
          <w:u w:val="single"/>
        </w:rPr>
        <w:t>Jezebel</w:t>
      </w:r>
      <w:r w:rsidRPr="00BA107B">
        <w:rPr>
          <w:iCs/>
        </w:rPr>
        <w:t>, which calleth herself a prophetess, to teach and to seduce my servants to commit fornication, and to eat things sacrificed unto idols.</w:t>
      </w:r>
    </w:p>
    <w:p w14:paraId="5686AE3B" w14:textId="2078FD45" w:rsidR="002B63CB" w:rsidRPr="00BA107B" w:rsidRDefault="002B63CB" w:rsidP="002B63CB">
      <w:pPr>
        <w:rPr>
          <w:iCs/>
        </w:rPr>
      </w:pPr>
      <w:r w:rsidRPr="00BA107B">
        <w:rPr>
          <w:iCs/>
        </w:rPr>
        <w:t>Rev2:21</w:t>
      </w:r>
      <w:r w:rsidR="00AA1459">
        <w:rPr>
          <w:iCs/>
        </w:rPr>
        <w:t xml:space="preserve"> </w:t>
      </w:r>
      <w:r w:rsidRPr="00BA107B">
        <w:rPr>
          <w:iCs/>
        </w:rPr>
        <w:t xml:space="preserve">And I gave her space to </w:t>
      </w:r>
      <w:r w:rsidRPr="00CB75D1">
        <w:rPr>
          <w:iCs/>
          <w:highlight w:val="magenta"/>
        </w:rPr>
        <w:t>repent</w:t>
      </w:r>
      <w:r w:rsidRPr="00BA107B">
        <w:rPr>
          <w:iCs/>
        </w:rPr>
        <w:t xml:space="preserve"> of her fornication; and she </w:t>
      </w:r>
      <w:r w:rsidRPr="00CB75D1">
        <w:rPr>
          <w:iCs/>
          <w:highlight w:val="magenta"/>
        </w:rPr>
        <w:t>repented</w:t>
      </w:r>
      <w:r w:rsidRPr="00BA107B">
        <w:rPr>
          <w:iCs/>
        </w:rPr>
        <w:t xml:space="preserve"> not.</w:t>
      </w:r>
    </w:p>
    <w:p w14:paraId="07D6F464" w14:textId="73312840" w:rsidR="002B63CB" w:rsidRPr="00BA107B" w:rsidRDefault="002B63CB" w:rsidP="002B63CB">
      <w:pPr>
        <w:rPr>
          <w:iCs/>
        </w:rPr>
      </w:pPr>
      <w:r w:rsidRPr="00BA107B">
        <w:rPr>
          <w:iCs/>
        </w:rPr>
        <w:t>Rev2:22</w:t>
      </w:r>
      <w:r w:rsidR="00AA1459">
        <w:rPr>
          <w:iCs/>
        </w:rPr>
        <w:t xml:space="preserve"> </w:t>
      </w:r>
      <w:r w:rsidRPr="00BA107B">
        <w:rPr>
          <w:iCs/>
        </w:rPr>
        <w:t xml:space="preserve">Behold, I will cast her into a bed, and </w:t>
      </w:r>
      <w:r w:rsidRPr="005D4B73">
        <w:rPr>
          <w:iCs/>
        </w:rPr>
        <w:t>them that commit adultery with her</w:t>
      </w:r>
      <w:r w:rsidRPr="00BA107B">
        <w:rPr>
          <w:iCs/>
        </w:rPr>
        <w:t xml:space="preserve"> </w:t>
      </w:r>
      <w:r w:rsidRPr="005D4B73">
        <w:rPr>
          <w:iCs/>
        </w:rPr>
        <w:t xml:space="preserve">into </w:t>
      </w:r>
      <w:r w:rsidRPr="00D34F11">
        <w:rPr>
          <w:iCs/>
          <w:u w:val="single"/>
        </w:rPr>
        <w:t>great tribulation</w:t>
      </w:r>
      <w:r w:rsidRPr="00BA107B">
        <w:rPr>
          <w:iCs/>
        </w:rPr>
        <w:t xml:space="preserve">, except they </w:t>
      </w:r>
      <w:r w:rsidRPr="00CB75D1">
        <w:rPr>
          <w:iCs/>
          <w:highlight w:val="magenta"/>
        </w:rPr>
        <w:t>repent</w:t>
      </w:r>
      <w:r w:rsidRPr="00BA107B">
        <w:rPr>
          <w:iCs/>
        </w:rPr>
        <w:t xml:space="preserve"> of their deeds.</w:t>
      </w:r>
    </w:p>
    <w:p w14:paraId="2F72A2B7" w14:textId="77777777" w:rsidR="005D4B73" w:rsidRPr="005D4B73" w:rsidRDefault="00667735" w:rsidP="005D4B73">
      <w:pPr>
        <w:rPr>
          <w:iCs/>
          <w:color w:val="00B0F0"/>
        </w:rPr>
      </w:pPr>
      <w:hyperlink w:anchor="GreatTribulation" w:history="1">
        <w:r w:rsidR="005D4B73" w:rsidRPr="005D4B73">
          <w:rPr>
            <w:rStyle w:val="Hyperlink"/>
            <w:iCs/>
            <w:color w:val="00B0F0"/>
          </w:rPr>
          <w:t>&gt;Great Tribulation - xx - Mat24:21, Rev2:22&lt;</w:t>
        </w:r>
      </w:hyperlink>
    </w:p>
    <w:p w14:paraId="5C6A4378" w14:textId="60537D18" w:rsidR="002B63CB" w:rsidRPr="00BA107B" w:rsidRDefault="002B63CB" w:rsidP="002B63CB">
      <w:pPr>
        <w:rPr>
          <w:iCs/>
        </w:rPr>
      </w:pPr>
      <w:r w:rsidRPr="00BA107B">
        <w:rPr>
          <w:iCs/>
        </w:rPr>
        <w:t>Rev2:23</w:t>
      </w:r>
      <w:r w:rsidR="00AA1459">
        <w:rPr>
          <w:iCs/>
        </w:rPr>
        <w:t xml:space="preserve"> </w:t>
      </w:r>
      <w:r w:rsidRPr="00BA107B">
        <w:rPr>
          <w:iCs/>
        </w:rPr>
        <w:t>And I will kill her children with death; and all the churches shall know that I am he which searcheth the reins and hearts: and I will give unto every one of you according to your works.</w:t>
      </w:r>
    </w:p>
    <w:p w14:paraId="73AB33B3" w14:textId="61137887" w:rsidR="002B63CB" w:rsidRPr="00BA107B" w:rsidRDefault="002B63CB" w:rsidP="002B63CB">
      <w:pPr>
        <w:rPr>
          <w:iCs/>
        </w:rPr>
      </w:pPr>
      <w:r w:rsidRPr="00BA107B">
        <w:rPr>
          <w:iCs/>
        </w:rPr>
        <w:t>Rev2:24</w:t>
      </w:r>
      <w:r w:rsidR="00AA1459">
        <w:rPr>
          <w:iCs/>
        </w:rPr>
        <w:t xml:space="preserve"> </w:t>
      </w:r>
      <w:r w:rsidRPr="00BA107B">
        <w:rPr>
          <w:iCs/>
        </w:rPr>
        <w:t xml:space="preserve">But unto you I say, and unto the rest in Thyatira, as many as have not this doctrine, and which have not known the depths </w:t>
      </w:r>
      <w:r w:rsidRPr="00AB16B2">
        <w:rPr>
          <w:iCs/>
          <w:u w:val="single"/>
        </w:rPr>
        <w:t>of Satan</w:t>
      </w:r>
      <w:r w:rsidR="00FA797A" w:rsidRPr="00FA797A">
        <w:rPr>
          <w:iCs/>
          <w:sz w:val="12"/>
          <w:szCs w:val="14"/>
          <w:u w:val="single"/>
        </w:rPr>
        <w:t> 4567</w:t>
      </w:r>
      <w:r w:rsidRPr="00BA107B">
        <w:rPr>
          <w:iCs/>
        </w:rPr>
        <w:t>, as they speak; I will put upon you none other burden.</w:t>
      </w:r>
    </w:p>
    <w:p w14:paraId="062B1F67" w14:textId="090B1CF7" w:rsidR="00AB16B2" w:rsidRPr="00F61AE6" w:rsidRDefault="00667735" w:rsidP="00AB16B2">
      <w:pPr>
        <w:rPr>
          <w:color w:val="00B0F0"/>
        </w:rPr>
      </w:pPr>
      <w:hyperlink w:anchor="Satan" w:history="1">
        <w:r w:rsidR="00AB16B2" w:rsidRPr="00F61AE6">
          <w:rPr>
            <w:rStyle w:val="Hyperlink"/>
            <w:color w:val="00B0F0"/>
          </w:rPr>
          <w:t>&gt;</w:t>
        </w:r>
        <w:r w:rsidR="00FA797A">
          <w:rPr>
            <w:rStyle w:val="Hyperlink"/>
            <w:color w:val="00B0F0"/>
          </w:rPr>
          <w:t>Satan, Devil, Dragon, Lucifer, Wormwood - 1Chr21:1, Rev20:7</w:t>
        </w:r>
        <w:r w:rsidR="00AB16B2" w:rsidRPr="00F61AE6">
          <w:rPr>
            <w:rStyle w:val="Hyperlink"/>
            <w:color w:val="00B0F0"/>
          </w:rPr>
          <w:t>&lt;</w:t>
        </w:r>
      </w:hyperlink>
    </w:p>
    <w:p w14:paraId="09EB4375" w14:textId="591B6F20" w:rsidR="002B63CB" w:rsidRPr="00BA107B" w:rsidRDefault="002B63CB" w:rsidP="002B63CB">
      <w:pPr>
        <w:rPr>
          <w:iCs/>
        </w:rPr>
      </w:pPr>
      <w:r w:rsidRPr="00BA107B">
        <w:rPr>
          <w:iCs/>
        </w:rPr>
        <w:t>Rev2:25</w:t>
      </w:r>
      <w:r w:rsidR="00AA1459">
        <w:rPr>
          <w:iCs/>
        </w:rPr>
        <w:t xml:space="preserve"> </w:t>
      </w:r>
      <w:r w:rsidRPr="00BA107B">
        <w:rPr>
          <w:iCs/>
        </w:rPr>
        <w:t>But that which ye have already hold fast till I come.</w:t>
      </w:r>
    </w:p>
    <w:p w14:paraId="2187827F" w14:textId="1B8648F1" w:rsidR="002B63CB" w:rsidRPr="00BA107B" w:rsidRDefault="002B63CB" w:rsidP="002B63CB">
      <w:pPr>
        <w:rPr>
          <w:iCs/>
        </w:rPr>
      </w:pPr>
      <w:r w:rsidRPr="00BA107B">
        <w:rPr>
          <w:iCs/>
        </w:rPr>
        <w:t>Rev2:26</w:t>
      </w:r>
      <w:r w:rsidR="00AA1459">
        <w:rPr>
          <w:iCs/>
        </w:rPr>
        <w:t xml:space="preserve"> </w:t>
      </w:r>
      <w:r w:rsidRPr="00D25DE4">
        <w:rPr>
          <w:iCs/>
          <w:highlight w:val="green"/>
        </w:rPr>
        <w:t xml:space="preserve">And </w:t>
      </w:r>
      <w:r w:rsidRPr="00D25DE4">
        <w:rPr>
          <w:iCs/>
          <w:highlight w:val="green"/>
          <w:u w:val="single"/>
        </w:rPr>
        <w:t>he that overcometh</w:t>
      </w:r>
      <w:r w:rsidR="00A169CC" w:rsidRPr="00D25DE4">
        <w:rPr>
          <w:iCs/>
          <w:sz w:val="12"/>
          <w:szCs w:val="14"/>
          <w:highlight w:val="green"/>
          <w:u w:val="single"/>
        </w:rPr>
        <w:t> 3528</w:t>
      </w:r>
      <w:r w:rsidRPr="00D67822">
        <w:rPr>
          <w:iCs/>
        </w:rPr>
        <w:t xml:space="preserve">, </w:t>
      </w:r>
      <w:r w:rsidRPr="00BA107B">
        <w:rPr>
          <w:iCs/>
          <w:u w:val="single"/>
        </w:rPr>
        <w:t>and keepeth my works unto the end</w:t>
      </w:r>
      <w:r w:rsidRPr="00BA107B">
        <w:rPr>
          <w:iCs/>
        </w:rPr>
        <w:t>, to him will I give power over the nations:</w:t>
      </w:r>
    </w:p>
    <w:p w14:paraId="4C480EA3" w14:textId="7BFB9A11" w:rsidR="00D67822" w:rsidRDefault="00667735" w:rsidP="00D67822">
      <w:pPr>
        <w:rPr>
          <w:iCs/>
          <w:color w:val="00B0F0"/>
        </w:rPr>
      </w:pPr>
      <w:hyperlink w:anchor="Conquering" w:history="1">
        <w:r w:rsidR="00D67822">
          <w:rPr>
            <w:rStyle w:val="Hyperlink"/>
            <w:iCs/>
            <w:color w:val="00B0F0"/>
          </w:rPr>
          <w:t>&gt;Conquering at</w:t>
        </w:r>
        <w:r w:rsidR="00511A29" w:rsidRPr="00511A29">
          <w:rPr>
            <w:rStyle w:val="Hyperlink"/>
            <w:iCs/>
            <w:color w:val="0070C0"/>
          </w:rPr>
          <w:t xml:space="preserve"> Seal 1 </w:t>
        </w:r>
        <w:r w:rsidR="00D67822">
          <w:rPr>
            <w:rStyle w:val="Hyperlink"/>
            <w:iCs/>
            <w:color w:val="00B0F0"/>
          </w:rPr>
          <w:t>- Hab3:13, Rev6:2&lt;</w:t>
        </w:r>
      </w:hyperlink>
    </w:p>
    <w:p w14:paraId="55D230C2" w14:textId="59967E33" w:rsidR="00273505" w:rsidRPr="00BC4FEB" w:rsidRDefault="00667735" w:rsidP="00273505">
      <w:pPr>
        <w:rPr>
          <w:iCs/>
          <w:color w:val="00B0F0"/>
        </w:rPr>
      </w:pPr>
      <w:hyperlink w:anchor="ManChild" w:history="1">
        <w:r w:rsidR="00273505" w:rsidRPr="00BC4FEB">
          <w:rPr>
            <w:rStyle w:val="Hyperlink"/>
            <w:iCs/>
            <w:color w:val="00B0F0"/>
          </w:rPr>
          <w:t>&gt;</w:t>
        </w:r>
        <w:r w:rsidR="005B4E1D">
          <w:rPr>
            <w:rStyle w:val="Hyperlink"/>
            <w:iCs/>
            <w:color w:val="00B0F0"/>
          </w:rPr>
          <w:t>Man Child is The Church - Lev12:2, Rev12:5</w:t>
        </w:r>
        <w:r w:rsidR="00273505" w:rsidRPr="00BC4FEB">
          <w:rPr>
            <w:rStyle w:val="Hyperlink"/>
            <w:iCs/>
            <w:color w:val="00B0F0"/>
          </w:rPr>
          <w:t>&lt;</w:t>
        </w:r>
      </w:hyperlink>
    </w:p>
    <w:p w14:paraId="123F4978" w14:textId="3C352EC9" w:rsidR="00E376E7" w:rsidRDefault="00667735" w:rsidP="00E376E7">
      <w:pPr>
        <w:rPr>
          <w:iCs/>
          <w:color w:val="00B0F0"/>
        </w:rPr>
      </w:pPr>
      <w:hyperlink w:anchor="_John_6" w:history="1">
        <w:r w:rsidR="00E376E7" w:rsidRPr="00E376E7">
          <w:rPr>
            <w:rStyle w:val="Hyperlink"/>
            <w:iCs/>
            <w:color w:val="00B0F0"/>
          </w:rPr>
          <w:t>John6:29</w:t>
        </w:r>
      </w:hyperlink>
      <w:r w:rsidR="00E376E7" w:rsidRPr="00E376E7">
        <w:rPr>
          <w:iCs/>
          <w:color w:val="00B0F0"/>
        </w:rPr>
        <w:t xml:space="preserve"> "T</w:t>
      </w:r>
      <w:r w:rsidR="00E376E7">
        <w:rPr>
          <w:iCs/>
          <w:color w:val="00B0F0"/>
        </w:rPr>
        <w:t>his is the work of God, that ye believe on him whom he hath sent"</w:t>
      </w:r>
    </w:p>
    <w:p w14:paraId="5CD431FF" w14:textId="5F50B573" w:rsidR="00E376E7" w:rsidRPr="00E376E7" w:rsidRDefault="00667735" w:rsidP="00E376E7">
      <w:pPr>
        <w:rPr>
          <w:iCs/>
          <w:color w:val="00B0F0"/>
        </w:rPr>
      </w:pPr>
      <w:hyperlink w:anchor="_1_John_5" w:history="1">
        <w:r w:rsidR="00E376E7" w:rsidRPr="00E376E7">
          <w:rPr>
            <w:rStyle w:val="Hyperlink"/>
            <w:iCs/>
            <w:color w:val="00B0F0"/>
          </w:rPr>
          <w:t>1Jn5:4</w:t>
        </w:r>
      </w:hyperlink>
      <w:r w:rsidR="00E376E7" w:rsidRPr="00E376E7">
        <w:rPr>
          <w:iCs/>
          <w:color w:val="00B0F0"/>
        </w:rPr>
        <w:t xml:space="preserve"> "this is the victory that overcometh the world, even our faith"</w:t>
      </w:r>
    </w:p>
    <w:p w14:paraId="66A6154E" w14:textId="44E15227" w:rsidR="002B63CB" w:rsidRPr="00BA107B" w:rsidRDefault="002B63CB" w:rsidP="002B63CB">
      <w:pPr>
        <w:rPr>
          <w:iCs/>
        </w:rPr>
      </w:pPr>
      <w:r w:rsidRPr="00BA107B">
        <w:rPr>
          <w:iCs/>
        </w:rPr>
        <w:t>Rev2:27</w:t>
      </w:r>
      <w:r w:rsidR="00AA1459">
        <w:rPr>
          <w:iCs/>
        </w:rPr>
        <w:t xml:space="preserve"> </w:t>
      </w:r>
      <w:r w:rsidRPr="00BA107B">
        <w:rPr>
          <w:iCs/>
        </w:rPr>
        <w:t xml:space="preserve">And </w:t>
      </w:r>
      <w:r w:rsidRPr="00BA107B">
        <w:rPr>
          <w:iCs/>
          <w:u w:val="single"/>
        </w:rPr>
        <w:t>he shall rule</w:t>
      </w:r>
      <w:r w:rsidR="00C251A2" w:rsidRPr="00C251A2">
        <w:rPr>
          <w:sz w:val="12"/>
          <w:szCs w:val="14"/>
          <w:u w:val="single"/>
        </w:rPr>
        <w:t> 4165</w:t>
      </w:r>
      <w:r w:rsidRPr="00C251A2">
        <w:rPr>
          <w:iCs/>
        </w:rPr>
        <w:t xml:space="preserve"> them</w:t>
      </w:r>
      <w:r w:rsidRPr="00EA7C72">
        <w:rPr>
          <w:iCs/>
        </w:rPr>
        <w:t xml:space="preserve"> </w:t>
      </w:r>
      <w:r w:rsidRPr="00BA107B">
        <w:rPr>
          <w:iCs/>
          <w:u w:val="single"/>
        </w:rPr>
        <w:t>with a rod of iron</w:t>
      </w:r>
      <w:r w:rsidRPr="00BA107B">
        <w:rPr>
          <w:iCs/>
        </w:rPr>
        <w:t xml:space="preserve">; </w:t>
      </w:r>
      <w:r w:rsidRPr="00704707">
        <w:rPr>
          <w:iCs/>
          <w:u w:val="single"/>
        </w:rPr>
        <w:t>as the vessels of a potter shall they be broken to shivers</w:t>
      </w:r>
      <w:r w:rsidRPr="00BA107B">
        <w:rPr>
          <w:iCs/>
        </w:rPr>
        <w:t>: even as I received of my Father.</w:t>
      </w:r>
    </w:p>
    <w:p w14:paraId="219DBD30" w14:textId="77777777" w:rsidR="00765183" w:rsidRPr="006C6315" w:rsidRDefault="00667735" w:rsidP="00765183">
      <w:pPr>
        <w:rPr>
          <w:iCs/>
          <w:color w:val="00B0F0"/>
        </w:rPr>
      </w:pPr>
      <w:hyperlink w:anchor="Shepherd" w:history="1">
        <w:r w:rsidR="00765183" w:rsidRPr="006C6315">
          <w:rPr>
            <w:rStyle w:val="Hyperlink"/>
            <w:iCs/>
            <w:color w:val="00B0F0"/>
          </w:rPr>
          <w:t>&gt;Shepherd the Church - Mat2:6, Rev2:27&lt;</w:t>
        </w:r>
      </w:hyperlink>
    </w:p>
    <w:p w14:paraId="7BA575B7" w14:textId="72FC1E76" w:rsidR="00273505" w:rsidRPr="00BC4FEB" w:rsidRDefault="00667735" w:rsidP="00273505">
      <w:pPr>
        <w:rPr>
          <w:iCs/>
          <w:color w:val="00B0F0"/>
        </w:rPr>
      </w:pPr>
      <w:hyperlink w:anchor="ManChild" w:history="1">
        <w:r w:rsidR="00273505" w:rsidRPr="00BC4FEB">
          <w:rPr>
            <w:rStyle w:val="Hyperlink"/>
            <w:iCs/>
            <w:color w:val="00B0F0"/>
          </w:rPr>
          <w:t>&gt;</w:t>
        </w:r>
        <w:r w:rsidR="005B4E1D">
          <w:rPr>
            <w:rStyle w:val="Hyperlink"/>
            <w:iCs/>
            <w:color w:val="00B0F0"/>
          </w:rPr>
          <w:t>Man Child is The Church - Lev12:2, Rev12:5</w:t>
        </w:r>
        <w:r w:rsidR="00273505" w:rsidRPr="00BC4FEB">
          <w:rPr>
            <w:rStyle w:val="Hyperlink"/>
            <w:iCs/>
            <w:color w:val="00B0F0"/>
          </w:rPr>
          <w:t>&lt;</w:t>
        </w:r>
      </w:hyperlink>
    </w:p>
    <w:p w14:paraId="08E7F715" w14:textId="364DF437" w:rsidR="00B556E4" w:rsidRPr="00B556E4" w:rsidRDefault="00667735" w:rsidP="00B556E4">
      <w:pPr>
        <w:rPr>
          <w:color w:val="00B0F0"/>
        </w:rPr>
      </w:pPr>
      <w:hyperlink w:anchor="_Psalms_2" w:history="1">
        <w:r w:rsidR="00B556E4" w:rsidRPr="00B556E4">
          <w:rPr>
            <w:rStyle w:val="Hyperlink"/>
            <w:color w:val="00B0F0"/>
          </w:rPr>
          <w:t>Psa2:9</w:t>
        </w:r>
      </w:hyperlink>
      <w:r w:rsidR="00B556E4" w:rsidRPr="00B556E4">
        <w:rPr>
          <w:color w:val="00B0F0"/>
        </w:rPr>
        <w:t xml:space="preserve"> Thou shalt </w:t>
      </w:r>
      <w:r w:rsidR="00B556E4" w:rsidRPr="00B556E4">
        <w:rPr>
          <w:color w:val="00B0F0"/>
          <w:u w:val="single"/>
        </w:rPr>
        <w:t>break them with a rod of iron</w:t>
      </w:r>
      <w:r w:rsidR="00B556E4" w:rsidRPr="00B556E4">
        <w:rPr>
          <w:color w:val="00B0F0"/>
        </w:rPr>
        <w:t xml:space="preserve">; thou shalt </w:t>
      </w:r>
      <w:r w:rsidR="00B556E4" w:rsidRPr="00B556E4">
        <w:rPr>
          <w:color w:val="00B0F0"/>
          <w:u w:val="single"/>
        </w:rPr>
        <w:t>dash them in pieces like a potter's vessel</w:t>
      </w:r>
      <w:r w:rsidR="00B556E4" w:rsidRPr="00B556E4">
        <w:rPr>
          <w:color w:val="00B0F0"/>
        </w:rPr>
        <w:t>.</w:t>
      </w:r>
    </w:p>
    <w:p w14:paraId="0C8C4301" w14:textId="0EC42D9E" w:rsidR="002B63CB" w:rsidRPr="00BA107B" w:rsidRDefault="002B63CB" w:rsidP="002B63CB">
      <w:pPr>
        <w:rPr>
          <w:iCs/>
        </w:rPr>
      </w:pPr>
      <w:r w:rsidRPr="00BA107B">
        <w:rPr>
          <w:iCs/>
        </w:rPr>
        <w:t>Rev2:28</w:t>
      </w:r>
      <w:r w:rsidR="00AA1459">
        <w:rPr>
          <w:iCs/>
        </w:rPr>
        <w:t xml:space="preserve"> </w:t>
      </w:r>
      <w:r w:rsidRPr="00BA107B">
        <w:rPr>
          <w:iCs/>
        </w:rPr>
        <w:t xml:space="preserve">And </w:t>
      </w:r>
      <w:r w:rsidRPr="00B556E4">
        <w:rPr>
          <w:iCs/>
          <w:u w:val="single"/>
        </w:rPr>
        <w:t>I will give him the morning</w:t>
      </w:r>
      <w:r w:rsidRPr="00B0400A">
        <w:rPr>
          <w:iCs/>
        </w:rPr>
        <w:t xml:space="preserve"> </w:t>
      </w:r>
      <w:r w:rsidRPr="00B556E4">
        <w:rPr>
          <w:iCs/>
          <w:u w:val="single"/>
        </w:rPr>
        <w:t>star</w:t>
      </w:r>
      <w:r w:rsidR="00453DE9" w:rsidRPr="00453DE9">
        <w:rPr>
          <w:sz w:val="12"/>
          <w:szCs w:val="14"/>
          <w:u w:val="single"/>
        </w:rPr>
        <w:t> 792</w:t>
      </w:r>
      <w:r w:rsidRPr="00BA107B">
        <w:rPr>
          <w:iCs/>
        </w:rPr>
        <w:t>.</w:t>
      </w:r>
    </w:p>
    <w:p w14:paraId="7BF345E4" w14:textId="67FAD47A" w:rsidR="002B63CB" w:rsidRDefault="002B63CB" w:rsidP="002B63CB">
      <w:pPr>
        <w:rPr>
          <w:iCs/>
        </w:rPr>
      </w:pPr>
      <w:r w:rsidRPr="00BA107B">
        <w:rPr>
          <w:iCs/>
        </w:rPr>
        <w:t>Rev2:29</w:t>
      </w:r>
      <w:r w:rsidR="00AA1459">
        <w:rPr>
          <w:iCs/>
        </w:rPr>
        <w:t xml:space="preserve"> </w:t>
      </w:r>
      <w:r w:rsidRPr="00D25DE4">
        <w:rPr>
          <w:iCs/>
          <w:highlight w:val="yellow"/>
        </w:rPr>
        <w:t>He that hath an ear, let him hear what the Spirit saith unto the churches</w:t>
      </w:r>
      <w:r w:rsidRPr="00BA107B">
        <w:rPr>
          <w:iCs/>
        </w:rPr>
        <w:t>.</w:t>
      </w:r>
    </w:p>
    <w:p w14:paraId="3ECD3570" w14:textId="77777777" w:rsidR="002B63CB" w:rsidRDefault="002B63CB" w:rsidP="002B63CB">
      <w:pPr>
        <w:rPr>
          <w:iCs/>
        </w:rPr>
      </w:pPr>
    </w:p>
    <w:p w14:paraId="6187DC08" w14:textId="77777777" w:rsidR="002B63CB" w:rsidRDefault="002B63CB" w:rsidP="002B63CB">
      <w:pPr>
        <w:pStyle w:val="Heading3"/>
      </w:pPr>
      <w:bookmarkStart w:id="2287" w:name="_Revelation_3"/>
      <w:bookmarkStart w:id="2288" w:name="_Toc533264271"/>
      <w:bookmarkEnd w:id="2287"/>
      <w:r>
        <w:t>Revelation 3</w:t>
      </w:r>
      <w:bookmarkEnd w:id="2288"/>
    </w:p>
    <w:p w14:paraId="5A63FADD" w14:textId="6FBA1C66" w:rsidR="009F4B76" w:rsidRPr="009F4B76" w:rsidRDefault="00294985" w:rsidP="009F4B76">
      <w:pPr>
        <w:rPr>
          <w:iCs/>
          <w:color w:val="00B0F0"/>
        </w:rPr>
      </w:pPr>
      <w:r>
        <w:rPr>
          <w:iCs/>
          <w:color w:val="00B0F0"/>
        </w:rPr>
        <w:t xml:space="preserve">=== </w:t>
      </w:r>
      <w:r w:rsidR="009F4B76" w:rsidRPr="009F4B76">
        <w:rPr>
          <w:iCs/>
          <w:color w:val="00B0F0"/>
        </w:rPr>
        <w:t xml:space="preserve">TO THE CHURCH IN </w:t>
      </w:r>
      <w:r w:rsidR="009F4B76">
        <w:rPr>
          <w:iCs/>
          <w:color w:val="00B0F0"/>
        </w:rPr>
        <w:t>SARDIS</w:t>
      </w:r>
      <w:r w:rsidR="00FA7013">
        <w:rPr>
          <w:iCs/>
          <w:color w:val="00B0F0"/>
        </w:rPr>
        <w:t xml:space="preserve"> #5</w:t>
      </w:r>
    </w:p>
    <w:p w14:paraId="5BD80309" w14:textId="77777777" w:rsidR="00D25DE4" w:rsidRDefault="00D25DE4" w:rsidP="00990D1E">
      <w:pPr>
        <w:rPr>
          <w:iCs/>
          <w:color w:val="00B0F0"/>
        </w:rPr>
      </w:pPr>
      <w:r>
        <w:rPr>
          <w:iCs/>
          <w:color w:val="00B0F0"/>
        </w:rPr>
        <w:t>Sardis</w:t>
      </w:r>
    </w:p>
    <w:p w14:paraId="685AD3D2" w14:textId="6218C8A5" w:rsidR="002E5CB1" w:rsidRDefault="002E5CB1" w:rsidP="002E5CB1">
      <w:pPr>
        <w:rPr>
          <w:iCs/>
          <w:color w:val="00B0F0"/>
        </w:rPr>
      </w:pPr>
      <w:r>
        <w:rPr>
          <w:iCs/>
          <w:color w:val="00B0F0"/>
        </w:rPr>
        <w:t>Fifth Candle? Feast of Trumpets?</w:t>
      </w:r>
      <w:r w:rsidR="00CB75D1">
        <w:rPr>
          <w:iCs/>
          <w:color w:val="00B0F0"/>
        </w:rPr>
        <w:t xml:space="preserve"> Might?</w:t>
      </w:r>
      <w:r w:rsidR="007848A2">
        <w:rPr>
          <w:iCs/>
          <w:color w:val="00B0F0"/>
        </w:rPr>
        <w:t xml:space="preserve"> (Isa 11:2)</w:t>
      </w:r>
    </w:p>
    <w:p w14:paraId="7F7D0FE7" w14:textId="413F156E" w:rsidR="002E5CB1" w:rsidRDefault="007848A2" w:rsidP="002E5CB1">
      <w:pPr>
        <w:rPr>
          <w:iCs/>
          <w:color w:val="00B0F0"/>
        </w:rPr>
      </w:pPr>
      <w:r>
        <w:rPr>
          <w:iCs/>
          <w:color w:val="00B0F0"/>
        </w:rPr>
        <w:t xml:space="preserve">Christ's Title: </w:t>
      </w:r>
      <w:r w:rsidR="002E5CB1">
        <w:rPr>
          <w:iCs/>
          <w:color w:val="00B0F0"/>
        </w:rPr>
        <w:t>H</w:t>
      </w:r>
      <w:r w:rsidR="002E5CB1" w:rsidRPr="002E5CB1">
        <w:rPr>
          <w:iCs/>
          <w:color w:val="00B0F0"/>
        </w:rPr>
        <w:t>e that hath the seven Spirits of God, and the seven stars</w:t>
      </w:r>
    </w:p>
    <w:p w14:paraId="66AEFF71" w14:textId="7A7C8DC2" w:rsidR="00CB75D1" w:rsidRDefault="00CB75D1" w:rsidP="00CB75D1">
      <w:pPr>
        <w:rPr>
          <w:iCs/>
          <w:color w:val="00B0F0"/>
        </w:rPr>
      </w:pPr>
      <w:r>
        <w:rPr>
          <w:iCs/>
          <w:color w:val="00B0F0"/>
        </w:rPr>
        <w:t>Told to repent.</w:t>
      </w:r>
      <w:r w:rsidR="00D90D16">
        <w:rPr>
          <w:iCs/>
          <w:color w:val="00B0F0"/>
        </w:rPr>
        <w:t xml:space="preserve"> (5 churches told to repend 8 times (8=new beginning)) (2nd and 6th churches have no mention of repent (they represent spirits of Wisdom and Knowledge (connect at central stem, 7x in Bible, Col2:3 "In whom are hid all the treasures of wisdom and knowledge")))</w:t>
      </w:r>
    </w:p>
    <w:p w14:paraId="510658A9" w14:textId="093F48C9" w:rsidR="00990D1E" w:rsidRDefault="00990D1E" w:rsidP="00990D1E">
      <w:pPr>
        <w:rPr>
          <w:iCs/>
          <w:color w:val="00B0F0"/>
        </w:rPr>
      </w:pPr>
      <w:r>
        <w:rPr>
          <w:iCs/>
          <w:color w:val="00B0F0"/>
        </w:rPr>
        <w:t>Overcome before let him hear.</w:t>
      </w:r>
    </w:p>
    <w:p w14:paraId="18B604D7" w14:textId="77777777" w:rsidR="00990D1E" w:rsidRDefault="00990D1E" w:rsidP="00990D1E">
      <w:pPr>
        <w:rPr>
          <w:iCs/>
          <w:color w:val="00B0F0"/>
        </w:rPr>
      </w:pPr>
      <w:r>
        <w:rPr>
          <w:iCs/>
          <w:color w:val="00B0F0"/>
        </w:rPr>
        <w:t>Alive and remain? Foolish?</w:t>
      </w:r>
    </w:p>
    <w:p w14:paraId="086B1578" w14:textId="4F0A5B23" w:rsidR="00990D1E" w:rsidRDefault="00990D1E" w:rsidP="00990D1E">
      <w:pPr>
        <w:rPr>
          <w:iCs/>
          <w:color w:val="00B0F0"/>
        </w:rPr>
      </w:pPr>
      <w:r>
        <w:rPr>
          <w:iCs/>
          <w:color w:val="00B0F0"/>
        </w:rPr>
        <w:t>Clothed in white raiment.</w:t>
      </w:r>
    </w:p>
    <w:p w14:paraId="5B572E99" w14:textId="3BCB3F91" w:rsidR="00990D1E" w:rsidRDefault="00990D1E" w:rsidP="00990D1E">
      <w:pPr>
        <w:rPr>
          <w:iCs/>
          <w:color w:val="00B0F0"/>
        </w:rPr>
      </w:pPr>
      <w:r>
        <w:rPr>
          <w:iCs/>
          <w:color w:val="00B0F0"/>
        </w:rPr>
        <w:t>Name not blotted out of the book of life.</w:t>
      </w:r>
    </w:p>
    <w:p w14:paraId="341110A6" w14:textId="5FF68040" w:rsidR="000218C4" w:rsidRPr="000218C4" w:rsidRDefault="000218C4" w:rsidP="000218C4">
      <w:pPr>
        <w:rPr>
          <w:iCs/>
        </w:rPr>
      </w:pPr>
      <w:r w:rsidRPr="000218C4">
        <w:rPr>
          <w:iCs/>
        </w:rPr>
        <w:t>Rev3:1</w:t>
      </w:r>
      <w:r w:rsidR="00AA1459">
        <w:rPr>
          <w:iCs/>
        </w:rPr>
        <w:t xml:space="preserve"> </w:t>
      </w:r>
      <w:r w:rsidRPr="000218C4">
        <w:rPr>
          <w:iCs/>
        </w:rPr>
        <w:t xml:space="preserve">And unto the angel of the church in </w:t>
      </w:r>
      <w:r w:rsidRPr="004C6F4A">
        <w:rPr>
          <w:iCs/>
          <w:u w:val="single"/>
        </w:rPr>
        <w:t>Sardis</w:t>
      </w:r>
      <w:r w:rsidRPr="000218C4">
        <w:rPr>
          <w:iCs/>
        </w:rPr>
        <w:t xml:space="preserve"> write; These things saith </w:t>
      </w:r>
      <w:r w:rsidRPr="002E5CB1">
        <w:rPr>
          <w:iCs/>
          <w:highlight w:val="cyan"/>
        </w:rPr>
        <w:t xml:space="preserve">he that hath the seven Spirits of God, and the seven </w:t>
      </w:r>
      <w:r w:rsidRPr="002E5CB1">
        <w:rPr>
          <w:iCs/>
          <w:highlight w:val="cyan"/>
          <w:u w:val="single"/>
        </w:rPr>
        <w:t>stars</w:t>
      </w:r>
      <w:r w:rsidR="00453DE9" w:rsidRPr="002E5CB1">
        <w:rPr>
          <w:sz w:val="12"/>
          <w:szCs w:val="14"/>
          <w:highlight w:val="cyan"/>
          <w:u w:val="single"/>
        </w:rPr>
        <w:t> 792</w:t>
      </w:r>
      <w:r w:rsidRPr="000218C4">
        <w:rPr>
          <w:iCs/>
        </w:rPr>
        <w:t>; I know thy works, that thou hast a name that thou livest, and art dead.</w:t>
      </w:r>
    </w:p>
    <w:p w14:paraId="0DB87FCF" w14:textId="4338D44D" w:rsidR="000218C4" w:rsidRPr="000218C4" w:rsidRDefault="000218C4" w:rsidP="000218C4">
      <w:pPr>
        <w:rPr>
          <w:iCs/>
        </w:rPr>
      </w:pPr>
      <w:r w:rsidRPr="000218C4">
        <w:rPr>
          <w:iCs/>
        </w:rPr>
        <w:t>Rev3:2</w:t>
      </w:r>
      <w:r w:rsidR="00AA1459">
        <w:rPr>
          <w:iCs/>
        </w:rPr>
        <w:t xml:space="preserve"> </w:t>
      </w:r>
      <w:r w:rsidRPr="000218C4">
        <w:rPr>
          <w:iCs/>
        </w:rPr>
        <w:t xml:space="preserve">Be </w:t>
      </w:r>
      <w:r w:rsidRPr="005831B9">
        <w:rPr>
          <w:iCs/>
          <w:u w:val="single"/>
        </w:rPr>
        <w:t>watchful</w:t>
      </w:r>
      <w:r w:rsidRPr="000218C4">
        <w:rPr>
          <w:iCs/>
        </w:rPr>
        <w:t>, and strengthen the things which remain, that are ready to die: for I have not found thy works perfect before God.</w:t>
      </w:r>
    </w:p>
    <w:p w14:paraId="7CA03E32" w14:textId="77777777" w:rsidR="00294985" w:rsidRPr="00926EBB" w:rsidRDefault="00667735" w:rsidP="00294985">
      <w:pPr>
        <w:rPr>
          <w:iCs/>
          <w:color w:val="00B0F0"/>
        </w:rPr>
      </w:pPr>
      <w:hyperlink w:anchor="Watch" w:history="1">
        <w:r w:rsidR="00294985">
          <w:rPr>
            <w:rStyle w:val="Hyperlink"/>
            <w:iCs/>
            <w:color w:val="00B0F0"/>
          </w:rPr>
          <w:t>&gt;Watch (G1127|gregoreo) - and give warning - Matt24:42, Mark13:34, Luke12:37, Acts20:31, Rev16:15&lt;</w:t>
        </w:r>
      </w:hyperlink>
    </w:p>
    <w:p w14:paraId="7A0BD0F5" w14:textId="78B4558D" w:rsidR="000218C4" w:rsidRPr="000218C4" w:rsidRDefault="000218C4" w:rsidP="000218C4">
      <w:pPr>
        <w:rPr>
          <w:iCs/>
        </w:rPr>
      </w:pPr>
      <w:r w:rsidRPr="000218C4">
        <w:rPr>
          <w:iCs/>
        </w:rPr>
        <w:t>Rev3:3</w:t>
      </w:r>
      <w:r w:rsidR="00AA1459">
        <w:rPr>
          <w:iCs/>
        </w:rPr>
        <w:t xml:space="preserve"> </w:t>
      </w:r>
      <w:r w:rsidRPr="000218C4">
        <w:rPr>
          <w:iCs/>
        </w:rPr>
        <w:t xml:space="preserve">Remember therefore how thou hast received and heard, and hold fast, and </w:t>
      </w:r>
      <w:r w:rsidRPr="00CB75D1">
        <w:rPr>
          <w:iCs/>
          <w:highlight w:val="magenta"/>
        </w:rPr>
        <w:t>repent</w:t>
      </w:r>
      <w:r w:rsidRPr="000218C4">
        <w:rPr>
          <w:iCs/>
        </w:rPr>
        <w:t xml:space="preserve">. If therefore thou shalt not </w:t>
      </w:r>
      <w:r w:rsidRPr="005831B9">
        <w:rPr>
          <w:iCs/>
          <w:u w:val="single"/>
        </w:rPr>
        <w:t>watch</w:t>
      </w:r>
      <w:r w:rsidRPr="000218C4">
        <w:rPr>
          <w:iCs/>
        </w:rPr>
        <w:t>, I will come on thee as a thief, and thou shalt not know what hour I will come upon thee.</w:t>
      </w:r>
    </w:p>
    <w:p w14:paraId="2A7F0112" w14:textId="77777777" w:rsidR="00294985" w:rsidRPr="00926EBB" w:rsidRDefault="00667735" w:rsidP="00294985">
      <w:pPr>
        <w:rPr>
          <w:iCs/>
          <w:color w:val="00B0F0"/>
        </w:rPr>
      </w:pPr>
      <w:hyperlink w:anchor="Watch" w:history="1">
        <w:r w:rsidR="00294985">
          <w:rPr>
            <w:rStyle w:val="Hyperlink"/>
            <w:iCs/>
            <w:color w:val="00B0F0"/>
          </w:rPr>
          <w:t>&gt;Watch (G1127|gregoreo) - and give warning - Matt24:42, Mark13:34, Luke12:37, Acts20:31, Rev16:15&lt;</w:t>
        </w:r>
      </w:hyperlink>
    </w:p>
    <w:p w14:paraId="325C4004" w14:textId="5B115DB9" w:rsidR="000218C4" w:rsidRPr="000218C4" w:rsidRDefault="000218C4" w:rsidP="000218C4">
      <w:pPr>
        <w:rPr>
          <w:iCs/>
        </w:rPr>
      </w:pPr>
      <w:r w:rsidRPr="000218C4">
        <w:rPr>
          <w:iCs/>
        </w:rPr>
        <w:t>Rev3:4</w:t>
      </w:r>
      <w:r w:rsidR="00AA1459">
        <w:rPr>
          <w:iCs/>
        </w:rPr>
        <w:t xml:space="preserve"> </w:t>
      </w:r>
      <w:r w:rsidRPr="000218C4">
        <w:rPr>
          <w:iCs/>
        </w:rPr>
        <w:t>Thou hast a few names even in Sardis which have not defiled their garments; and they shall walk with me in white: for they are worthy.</w:t>
      </w:r>
    </w:p>
    <w:p w14:paraId="18109A6B" w14:textId="100B44AA" w:rsidR="000218C4" w:rsidRPr="000218C4" w:rsidRDefault="000218C4" w:rsidP="000218C4">
      <w:pPr>
        <w:rPr>
          <w:iCs/>
        </w:rPr>
      </w:pPr>
      <w:r w:rsidRPr="000218C4">
        <w:rPr>
          <w:iCs/>
        </w:rPr>
        <w:t>Rev3:5</w:t>
      </w:r>
      <w:r w:rsidR="00AA1459">
        <w:rPr>
          <w:iCs/>
        </w:rPr>
        <w:t xml:space="preserve"> </w:t>
      </w:r>
      <w:r w:rsidRPr="00D25DE4">
        <w:rPr>
          <w:iCs/>
          <w:highlight w:val="green"/>
          <w:u w:val="single"/>
        </w:rPr>
        <w:t>He that overcometh</w:t>
      </w:r>
      <w:r w:rsidR="00A169CC" w:rsidRPr="00D25DE4">
        <w:rPr>
          <w:iCs/>
          <w:sz w:val="12"/>
          <w:szCs w:val="14"/>
          <w:highlight w:val="green"/>
          <w:u w:val="single"/>
        </w:rPr>
        <w:t> 3528</w:t>
      </w:r>
      <w:r w:rsidRPr="000218C4">
        <w:rPr>
          <w:iCs/>
        </w:rPr>
        <w:t xml:space="preserve">, the same </w:t>
      </w:r>
      <w:r w:rsidRPr="00764C88">
        <w:rPr>
          <w:iCs/>
          <w:u w:val="single"/>
        </w:rPr>
        <w:t>shall be cl</w:t>
      </w:r>
      <w:r w:rsidRPr="00812A7F">
        <w:rPr>
          <w:iCs/>
          <w:u w:val="single"/>
        </w:rPr>
        <w:t>othed</w:t>
      </w:r>
      <w:r w:rsidR="00453DE9" w:rsidRPr="00453DE9">
        <w:rPr>
          <w:iCs/>
          <w:sz w:val="12"/>
          <w:szCs w:val="14"/>
          <w:u w:val="single"/>
        </w:rPr>
        <w:t> 4016</w:t>
      </w:r>
      <w:r w:rsidRPr="00764C88">
        <w:rPr>
          <w:iCs/>
        </w:rPr>
        <w:t xml:space="preserve"> in </w:t>
      </w:r>
      <w:r w:rsidRPr="00812A7F">
        <w:rPr>
          <w:iCs/>
          <w:u w:val="single"/>
        </w:rPr>
        <w:t>white raiment</w:t>
      </w:r>
      <w:r w:rsidRPr="000218C4">
        <w:rPr>
          <w:iCs/>
        </w:rPr>
        <w:t xml:space="preserve">; and I will not blot out his name out of the </w:t>
      </w:r>
      <w:r w:rsidRPr="002F5E0F">
        <w:rPr>
          <w:iCs/>
          <w:u w:val="single"/>
        </w:rPr>
        <w:t>book of life</w:t>
      </w:r>
      <w:r w:rsidRPr="000218C4">
        <w:rPr>
          <w:iCs/>
        </w:rPr>
        <w:t>, but I will confess his name before my Father, and before his angels.</w:t>
      </w:r>
    </w:p>
    <w:p w14:paraId="03666DB1" w14:textId="3D5705F4" w:rsidR="00D67822" w:rsidRDefault="00667735" w:rsidP="00D67822">
      <w:pPr>
        <w:rPr>
          <w:iCs/>
          <w:color w:val="00B0F0"/>
        </w:rPr>
      </w:pPr>
      <w:hyperlink w:anchor="Conquering" w:history="1">
        <w:r w:rsidR="00D67822">
          <w:rPr>
            <w:rStyle w:val="Hyperlink"/>
            <w:iCs/>
            <w:color w:val="00B0F0"/>
          </w:rPr>
          <w:t>&gt;Conquering at</w:t>
        </w:r>
        <w:r w:rsidR="00511A29" w:rsidRPr="00511A29">
          <w:rPr>
            <w:rStyle w:val="Hyperlink"/>
            <w:iCs/>
            <w:color w:val="0070C0"/>
          </w:rPr>
          <w:t xml:space="preserve"> Seal 1 </w:t>
        </w:r>
        <w:r w:rsidR="00D67822">
          <w:rPr>
            <w:rStyle w:val="Hyperlink"/>
            <w:iCs/>
            <w:color w:val="00B0F0"/>
          </w:rPr>
          <w:t>- Hab3:13, Rev6:2&lt;</w:t>
        </w:r>
      </w:hyperlink>
    </w:p>
    <w:p w14:paraId="769EAA2C" w14:textId="77777777" w:rsidR="009F4129" w:rsidRPr="009F4129" w:rsidRDefault="00667735" w:rsidP="009F4129">
      <w:pPr>
        <w:rPr>
          <w:iCs/>
          <w:color w:val="00B0F0"/>
        </w:rPr>
      </w:pPr>
      <w:hyperlink w:anchor="Overcome" w:history="1">
        <w:r w:rsidR="009F4129" w:rsidRPr="009F4129">
          <w:rPr>
            <w:rStyle w:val="Hyperlink"/>
            <w:iCs/>
            <w:color w:val="00B0F0"/>
          </w:rPr>
          <w:t xml:space="preserve">&gt;Overcome - </w:t>
        </w:r>
        <w:r w:rsidR="009F4129">
          <w:rPr>
            <w:rStyle w:val="Hyperlink"/>
            <w:iCs/>
            <w:color w:val="00B0F0"/>
          </w:rPr>
          <w:t>believe in Jesus</w:t>
        </w:r>
        <w:r w:rsidR="009F4129" w:rsidRPr="009F4129">
          <w:rPr>
            <w:rStyle w:val="Hyperlink"/>
            <w:iCs/>
            <w:color w:val="00B0F0"/>
          </w:rPr>
          <w:t xml:space="preserve"> - 1Jn5:4, Rev3:5&lt;</w:t>
        </w:r>
      </w:hyperlink>
    </w:p>
    <w:p w14:paraId="0DFFEFDD" w14:textId="1F3302F3" w:rsidR="00764C88" w:rsidRPr="00360D08" w:rsidRDefault="00667735" w:rsidP="00764C88">
      <w:pPr>
        <w:rPr>
          <w:iCs/>
          <w:color w:val="00B0F0"/>
        </w:rPr>
      </w:pPr>
      <w:hyperlink w:anchor="ClothedWith" w:history="1">
        <w:r w:rsidR="00764C88" w:rsidRPr="00360D08">
          <w:rPr>
            <w:rStyle w:val="Hyperlink"/>
            <w:iCs/>
            <w:color w:val="00B0F0"/>
          </w:rPr>
          <w:t>&gt;</w:t>
        </w:r>
        <w:r w:rsidR="001D0DB5">
          <w:rPr>
            <w:rStyle w:val="Hyperlink"/>
            <w:iCs/>
            <w:color w:val="00B0F0"/>
          </w:rPr>
          <w:t>Clothed with Jesus - Ge3:21, Rev12:1</w:t>
        </w:r>
        <w:r w:rsidR="00764C88" w:rsidRPr="00360D08">
          <w:rPr>
            <w:rStyle w:val="Hyperlink"/>
            <w:iCs/>
            <w:color w:val="00B0F0"/>
          </w:rPr>
          <w:t>&lt;</w:t>
        </w:r>
      </w:hyperlink>
    </w:p>
    <w:p w14:paraId="5D258770" w14:textId="5952E252" w:rsidR="00812A7F" w:rsidRPr="00FC0B20" w:rsidRDefault="00667735" w:rsidP="00812A7F">
      <w:pPr>
        <w:rPr>
          <w:iCs/>
          <w:color w:val="00B0F0"/>
        </w:rPr>
      </w:pPr>
      <w:hyperlink w:anchor="BodiesChanged" w:history="1">
        <w:r w:rsidR="00812A7F" w:rsidRPr="00FC0B20">
          <w:rPr>
            <w:rStyle w:val="Hyperlink"/>
            <w:iCs/>
            <w:color w:val="00B0F0"/>
          </w:rPr>
          <w:t>&gt;</w:t>
        </w:r>
        <w:r w:rsidR="00BA49F1" w:rsidRPr="00BA49F1">
          <w:rPr>
            <w:rStyle w:val="Hyperlink"/>
            <w:iCs/>
            <w:color w:val="00B0F0"/>
          </w:rPr>
          <w:t>Bodies Changed at Rapture - Zec3:4, Rev7:9-14</w:t>
        </w:r>
        <w:r w:rsidR="00812A7F" w:rsidRPr="00FC0B20">
          <w:rPr>
            <w:rStyle w:val="Hyperlink"/>
            <w:iCs/>
            <w:color w:val="00B0F0"/>
          </w:rPr>
          <w:t>&lt;</w:t>
        </w:r>
      </w:hyperlink>
    </w:p>
    <w:p w14:paraId="556DE01E" w14:textId="77777777" w:rsidR="006C09B8" w:rsidRPr="006C09B8" w:rsidRDefault="00667735" w:rsidP="006C09B8">
      <w:pPr>
        <w:rPr>
          <w:iCs/>
          <w:color w:val="00B0F0"/>
        </w:rPr>
      </w:pPr>
      <w:hyperlink w:anchor="BookOfLife" w:history="1">
        <w:r w:rsidR="006C09B8" w:rsidRPr="006C09B8">
          <w:rPr>
            <w:rStyle w:val="Hyperlink"/>
            <w:color w:val="00B0F0"/>
          </w:rPr>
          <w:t>&gt;Book of Life - believe and be written in - Dan12:1, Rev3:5&lt;</w:t>
        </w:r>
      </w:hyperlink>
    </w:p>
    <w:p w14:paraId="35AD44D0" w14:textId="0EF90242" w:rsidR="00E376E7" w:rsidRPr="00E376E7" w:rsidRDefault="00667735" w:rsidP="00E376E7">
      <w:pPr>
        <w:rPr>
          <w:iCs/>
          <w:color w:val="00B0F0"/>
        </w:rPr>
      </w:pPr>
      <w:hyperlink w:anchor="_1_John_5" w:history="1">
        <w:r w:rsidR="00E376E7" w:rsidRPr="00E376E7">
          <w:rPr>
            <w:rStyle w:val="Hyperlink"/>
            <w:iCs/>
            <w:color w:val="00B0F0"/>
          </w:rPr>
          <w:t>1Jn5:4</w:t>
        </w:r>
      </w:hyperlink>
      <w:r w:rsidR="00E376E7" w:rsidRPr="00E376E7">
        <w:rPr>
          <w:iCs/>
          <w:color w:val="00B0F0"/>
        </w:rPr>
        <w:t xml:space="preserve"> "this is the victory that overcometh the world, even our faith"</w:t>
      </w:r>
    </w:p>
    <w:p w14:paraId="5000C0DA" w14:textId="5B1368AA" w:rsidR="000218C4" w:rsidRPr="000218C4" w:rsidRDefault="000218C4" w:rsidP="000218C4">
      <w:pPr>
        <w:rPr>
          <w:iCs/>
        </w:rPr>
      </w:pPr>
      <w:r w:rsidRPr="000218C4">
        <w:rPr>
          <w:iCs/>
        </w:rPr>
        <w:t>Rev3:6</w:t>
      </w:r>
      <w:r w:rsidR="00AA1459">
        <w:rPr>
          <w:iCs/>
        </w:rPr>
        <w:t xml:space="preserve"> </w:t>
      </w:r>
      <w:r w:rsidRPr="00D25DE4">
        <w:rPr>
          <w:iCs/>
          <w:highlight w:val="yellow"/>
        </w:rPr>
        <w:t>He that hath an ear, let him hear what the Spirit saith unto the churches</w:t>
      </w:r>
      <w:r w:rsidRPr="000218C4">
        <w:rPr>
          <w:iCs/>
        </w:rPr>
        <w:t>.</w:t>
      </w:r>
    </w:p>
    <w:p w14:paraId="1CC15035" w14:textId="77777777" w:rsidR="00CD1D0D" w:rsidRDefault="00CD1D0D" w:rsidP="009F4B76">
      <w:pPr>
        <w:rPr>
          <w:iCs/>
          <w:color w:val="00B0F0"/>
        </w:rPr>
      </w:pPr>
    </w:p>
    <w:p w14:paraId="02186BE4" w14:textId="43BCDD93" w:rsidR="009F4B76" w:rsidRPr="009F4B76" w:rsidRDefault="00294985" w:rsidP="009F4B76">
      <w:pPr>
        <w:rPr>
          <w:iCs/>
          <w:color w:val="00B0F0"/>
        </w:rPr>
      </w:pPr>
      <w:r>
        <w:rPr>
          <w:iCs/>
          <w:color w:val="00B0F0"/>
        </w:rPr>
        <w:t xml:space="preserve">=== </w:t>
      </w:r>
      <w:r w:rsidR="009F4B76" w:rsidRPr="009F4B76">
        <w:rPr>
          <w:iCs/>
          <w:color w:val="00B0F0"/>
        </w:rPr>
        <w:t xml:space="preserve">TO THE CHURCH IN </w:t>
      </w:r>
      <w:r w:rsidR="009F4B76">
        <w:rPr>
          <w:iCs/>
          <w:color w:val="00B0F0"/>
        </w:rPr>
        <w:t>PHILADELPHIA</w:t>
      </w:r>
      <w:r w:rsidR="00FA7013">
        <w:rPr>
          <w:iCs/>
          <w:color w:val="00B0F0"/>
        </w:rPr>
        <w:t xml:space="preserve"> #6</w:t>
      </w:r>
    </w:p>
    <w:p w14:paraId="677C6DFC" w14:textId="77777777" w:rsidR="002E5CB1" w:rsidRDefault="002E5CB1" w:rsidP="002E5CB1">
      <w:pPr>
        <w:rPr>
          <w:iCs/>
          <w:color w:val="00B0F0"/>
        </w:rPr>
      </w:pPr>
      <w:r>
        <w:rPr>
          <w:iCs/>
          <w:color w:val="00B0F0"/>
        </w:rPr>
        <w:t>Philadelphia</w:t>
      </w:r>
    </w:p>
    <w:p w14:paraId="7A20134C" w14:textId="6BD64106" w:rsidR="002E5CB1" w:rsidRDefault="002E5CB1" w:rsidP="002E5CB1">
      <w:pPr>
        <w:rPr>
          <w:iCs/>
          <w:color w:val="00B0F0"/>
        </w:rPr>
      </w:pPr>
      <w:r>
        <w:rPr>
          <w:iCs/>
          <w:color w:val="00B0F0"/>
        </w:rPr>
        <w:t>Sixth Candle? Day of Atonement?</w:t>
      </w:r>
      <w:r w:rsidR="00CB75D1">
        <w:rPr>
          <w:iCs/>
          <w:color w:val="00B0F0"/>
        </w:rPr>
        <w:t xml:space="preserve"> Knowledge?</w:t>
      </w:r>
      <w:r w:rsidR="007848A2">
        <w:rPr>
          <w:iCs/>
          <w:color w:val="00B0F0"/>
        </w:rPr>
        <w:t xml:space="preserve"> (Isa 11:2)</w:t>
      </w:r>
    </w:p>
    <w:p w14:paraId="3B9132FC" w14:textId="3C7E789D" w:rsidR="002E5CB1" w:rsidRDefault="007848A2" w:rsidP="002E5CB1">
      <w:pPr>
        <w:rPr>
          <w:iCs/>
          <w:color w:val="00B0F0"/>
        </w:rPr>
      </w:pPr>
      <w:r>
        <w:rPr>
          <w:iCs/>
          <w:color w:val="00B0F0"/>
        </w:rPr>
        <w:t xml:space="preserve">Christ's Title: </w:t>
      </w:r>
      <w:r w:rsidR="002E5CB1">
        <w:rPr>
          <w:iCs/>
          <w:color w:val="00B0F0"/>
        </w:rPr>
        <w:t>H</w:t>
      </w:r>
      <w:r w:rsidR="002E5CB1" w:rsidRPr="002E5CB1">
        <w:rPr>
          <w:iCs/>
          <w:color w:val="00B0F0"/>
        </w:rPr>
        <w:t>e that is holy, he that is true, he that hath the key of David, he that openeth, and no man shutteth; and shutteth, and no man openeth</w:t>
      </w:r>
      <w:r w:rsidR="002E5CB1">
        <w:rPr>
          <w:iCs/>
          <w:color w:val="00B0F0"/>
        </w:rPr>
        <w:t>.</w:t>
      </w:r>
    </w:p>
    <w:p w14:paraId="0957F6C7" w14:textId="77777777" w:rsidR="00C74576" w:rsidRDefault="00C74576" w:rsidP="00990D1E">
      <w:pPr>
        <w:rPr>
          <w:iCs/>
          <w:color w:val="00B0F0"/>
        </w:rPr>
      </w:pPr>
      <w:r>
        <w:rPr>
          <w:iCs/>
          <w:color w:val="00B0F0"/>
        </w:rPr>
        <w:t>Kept from Tribulation</w:t>
      </w:r>
    </w:p>
    <w:p w14:paraId="02CE34BC" w14:textId="65EE6C64" w:rsidR="00990D1E" w:rsidRDefault="00990D1E" w:rsidP="00990D1E">
      <w:pPr>
        <w:rPr>
          <w:iCs/>
          <w:color w:val="00B0F0"/>
        </w:rPr>
      </w:pPr>
      <w:r>
        <w:rPr>
          <w:iCs/>
          <w:color w:val="00B0F0"/>
        </w:rPr>
        <w:t>Overcome before let him hear.</w:t>
      </w:r>
    </w:p>
    <w:p w14:paraId="06C12713" w14:textId="0BAE7BFF" w:rsidR="00CB75D1" w:rsidRDefault="00CB75D1" w:rsidP="00990D1E">
      <w:pPr>
        <w:rPr>
          <w:iCs/>
          <w:color w:val="00B0F0"/>
        </w:rPr>
      </w:pPr>
      <w:r>
        <w:rPr>
          <w:iCs/>
          <w:color w:val="00B0F0"/>
        </w:rPr>
        <w:t>No mention of repenting.</w:t>
      </w:r>
      <w:r w:rsidR="00D90D16">
        <w:rPr>
          <w:iCs/>
          <w:color w:val="00B0F0"/>
        </w:rPr>
        <w:t xml:space="preserve"> (5 churches told to repend 8 times (8=new beginning)) (2nd and 6th churches have no mention of repent (they represent spirits of Wisdom and Knowledge (connect at central stem, 7x in Bible, Col2:3 "In whom are hid all the treasures of wisdom and knowledge")))</w:t>
      </w:r>
    </w:p>
    <w:p w14:paraId="3BC9C532" w14:textId="5AE5FA78" w:rsidR="00990D1E" w:rsidRDefault="00990D1E" w:rsidP="00990D1E">
      <w:pPr>
        <w:rPr>
          <w:iCs/>
          <w:color w:val="00B0F0"/>
        </w:rPr>
      </w:pPr>
      <w:r>
        <w:rPr>
          <w:iCs/>
          <w:color w:val="00B0F0"/>
        </w:rPr>
        <w:t>Alive and remain? Wise?</w:t>
      </w:r>
    </w:p>
    <w:p w14:paraId="5ABC6442" w14:textId="03AC7ECF" w:rsidR="00990D1E" w:rsidRDefault="00990D1E" w:rsidP="00990D1E">
      <w:pPr>
        <w:rPr>
          <w:iCs/>
          <w:color w:val="00B0F0"/>
        </w:rPr>
      </w:pPr>
      <w:r>
        <w:rPr>
          <w:iCs/>
          <w:color w:val="00B0F0"/>
        </w:rPr>
        <w:t>Made a pillar in the temple of God.</w:t>
      </w:r>
    </w:p>
    <w:p w14:paraId="0B896AE6" w14:textId="006F5F9D" w:rsidR="00990D1E" w:rsidRDefault="00990D1E" w:rsidP="00990D1E">
      <w:pPr>
        <w:rPr>
          <w:iCs/>
          <w:color w:val="00B0F0"/>
        </w:rPr>
      </w:pPr>
      <w:r>
        <w:rPr>
          <w:iCs/>
          <w:color w:val="00B0F0"/>
        </w:rPr>
        <w:t>Name of God and Zion written on him.</w:t>
      </w:r>
    </w:p>
    <w:p w14:paraId="47F35E0F" w14:textId="167AAD5A" w:rsidR="000218C4" w:rsidRPr="000218C4" w:rsidRDefault="000218C4" w:rsidP="000218C4">
      <w:pPr>
        <w:rPr>
          <w:iCs/>
        </w:rPr>
      </w:pPr>
      <w:r w:rsidRPr="000218C4">
        <w:rPr>
          <w:iCs/>
        </w:rPr>
        <w:t>Rev3:7</w:t>
      </w:r>
      <w:r w:rsidR="00AA1459">
        <w:rPr>
          <w:iCs/>
        </w:rPr>
        <w:t xml:space="preserve"> </w:t>
      </w:r>
      <w:r w:rsidRPr="000218C4">
        <w:rPr>
          <w:iCs/>
        </w:rPr>
        <w:t xml:space="preserve">And to the angel of the church in </w:t>
      </w:r>
      <w:r w:rsidRPr="004C6F4A">
        <w:rPr>
          <w:iCs/>
          <w:u w:val="single"/>
        </w:rPr>
        <w:t>Philadelphia</w:t>
      </w:r>
      <w:r w:rsidRPr="000218C4">
        <w:rPr>
          <w:iCs/>
        </w:rPr>
        <w:t xml:space="preserve"> write; These things saith </w:t>
      </w:r>
      <w:r w:rsidRPr="002E5CB1">
        <w:rPr>
          <w:iCs/>
          <w:highlight w:val="cyan"/>
        </w:rPr>
        <w:t>he that is holy, he that is true, he that hath the key of David, he that openeth, and no man shutteth; and shutteth, and no man openeth</w:t>
      </w:r>
      <w:r w:rsidRPr="000218C4">
        <w:rPr>
          <w:iCs/>
        </w:rPr>
        <w:t>;</w:t>
      </w:r>
    </w:p>
    <w:p w14:paraId="5E6C50BF" w14:textId="231D7F03" w:rsidR="000218C4" w:rsidRPr="000218C4" w:rsidRDefault="000218C4" w:rsidP="000218C4">
      <w:pPr>
        <w:rPr>
          <w:iCs/>
        </w:rPr>
      </w:pPr>
      <w:r w:rsidRPr="000218C4">
        <w:rPr>
          <w:iCs/>
        </w:rPr>
        <w:t>Rev3:8</w:t>
      </w:r>
      <w:r w:rsidR="00AA1459">
        <w:rPr>
          <w:iCs/>
        </w:rPr>
        <w:t xml:space="preserve"> </w:t>
      </w:r>
      <w:r w:rsidRPr="000218C4">
        <w:rPr>
          <w:iCs/>
        </w:rPr>
        <w:t>I know thy works: behold, I have set before thee an open door, and no man can shut it: for thou hast a little strength, and hast kept my word, and hast not denied my name.</w:t>
      </w:r>
    </w:p>
    <w:p w14:paraId="7C628D6B" w14:textId="00F4D5CB" w:rsidR="000218C4" w:rsidRDefault="000218C4" w:rsidP="000218C4">
      <w:pPr>
        <w:rPr>
          <w:iCs/>
        </w:rPr>
      </w:pPr>
      <w:r w:rsidRPr="000218C4">
        <w:rPr>
          <w:iCs/>
        </w:rPr>
        <w:t>Rev3:9</w:t>
      </w:r>
      <w:r w:rsidR="00AA1459">
        <w:rPr>
          <w:iCs/>
        </w:rPr>
        <w:t xml:space="preserve"> </w:t>
      </w:r>
      <w:r w:rsidRPr="000218C4">
        <w:rPr>
          <w:iCs/>
        </w:rPr>
        <w:t xml:space="preserve">Behold, I will make them of </w:t>
      </w:r>
      <w:r w:rsidRPr="00AB16B2">
        <w:rPr>
          <w:iCs/>
        </w:rPr>
        <w:t xml:space="preserve">the synagogue </w:t>
      </w:r>
      <w:r w:rsidRPr="007345F8">
        <w:rPr>
          <w:iCs/>
          <w:u w:val="single"/>
        </w:rPr>
        <w:t>of Satan</w:t>
      </w:r>
      <w:r w:rsidR="00FA797A" w:rsidRPr="00FA797A">
        <w:rPr>
          <w:iCs/>
          <w:sz w:val="12"/>
          <w:szCs w:val="14"/>
          <w:u w:val="single"/>
        </w:rPr>
        <w:t> 4567</w:t>
      </w:r>
      <w:r w:rsidRPr="000218C4">
        <w:rPr>
          <w:iCs/>
        </w:rPr>
        <w:t>, which say they are Jews, and are not, but do lie; behold, I will make them to come and worship before thy feet, and to know that I have loved thee.</w:t>
      </w:r>
    </w:p>
    <w:p w14:paraId="6F0CA10D" w14:textId="41AFE0D4" w:rsidR="00AB16B2" w:rsidRPr="00F61AE6" w:rsidRDefault="00667735" w:rsidP="00AB16B2">
      <w:pPr>
        <w:rPr>
          <w:color w:val="00B0F0"/>
        </w:rPr>
      </w:pPr>
      <w:hyperlink w:anchor="Satan" w:history="1">
        <w:r w:rsidR="00AB16B2" w:rsidRPr="00F61AE6">
          <w:rPr>
            <w:rStyle w:val="Hyperlink"/>
            <w:color w:val="00B0F0"/>
          </w:rPr>
          <w:t>&gt;</w:t>
        </w:r>
        <w:r w:rsidR="00FA797A">
          <w:rPr>
            <w:rStyle w:val="Hyperlink"/>
            <w:color w:val="00B0F0"/>
          </w:rPr>
          <w:t>Satan, Devil, Dragon, Lucifer, Wormwood - 1Chr21:1, Rev20:7</w:t>
        </w:r>
        <w:r w:rsidR="00AB16B2" w:rsidRPr="00F61AE6">
          <w:rPr>
            <w:rStyle w:val="Hyperlink"/>
            <w:color w:val="00B0F0"/>
          </w:rPr>
          <w:t>&lt;</w:t>
        </w:r>
      </w:hyperlink>
    </w:p>
    <w:p w14:paraId="6BD8407F" w14:textId="150FB2B3" w:rsidR="002B63CB" w:rsidRDefault="002B63CB" w:rsidP="000218C4">
      <w:pPr>
        <w:rPr>
          <w:iCs/>
        </w:rPr>
      </w:pPr>
      <w:r w:rsidRPr="0071606A">
        <w:rPr>
          <w:iCs/>
        </w:rPr>
        <w:t>Rev3:10</w:t>
      </w:r>
      <w:r w:rsidR="00AA1459">
        <w:rPr>
          <w:iCs/>
        </w:rPr>
        <w:t xml:space="preserve"> </w:t>
      </w:r>
      <w:r w:rsidRPr="0071606A">
        <w:rPr>
          <w:iCs/>
        </w:rPr>
        <w:t xml:space="preserve">Because thou hast kept the word of my patience, I also will </w:t>
      </w:r>
      <w:r w:rsidRPr="00C74576">
        <w:rPr>
          <w:iCs/>
          <w:highlight w:val="lightGray"/>
          <w:u w:val="single"/>
        </w:rPr>
        <w:t>keep thee from</w:t>
      </w:r>
      <w:r w:rsidRPr="00C74576">
        <w:rPr>
          <w:iCs/>
          <w:highlight w:val="lightGray"/>
        </w:rPr>
        <w:t xml:space="preserve"> </w:t>
      </w:r>
      <w:r w:rsidRPr="00C74576">
        <w:rPr>
          <w:bCs/>
          <w:iCs/>
          <w:color w:val="ED7D31" w:themeColor="accent2"/>
          <w:highlight w:val="lightGray"/>
          <w:u w:val="single"/>
        </w:rPr>
        <w:t>the hour</w:t>
      </w:r>
      <w:r w:rsidRPr="00C74576">
        <w:rPr>
          <w:iCs/>
          <w:highlight w:val="lightGray"/>
        </w:rPr>
        <w:t xml:space="preserve"> </w:t>
      </w:r>
      <w:r w:rsidRPr="00C74576">
        <w:rPr>
          <w:iCs/>
          <w:color w:val="FF0000"/>
          <w:highlight w:val="lightGray"/>
          <w:u w:val="single"/>
        </w:rPr>
        <w:t>of temptation</w:t>
      </w:r>
      <w:r w:rsidRPr="00C74576">
        <w:rPr>
          <w:iCs/>
          <w:highlight w:val="lightGray"/>
        </w:rPr>
        <w:t xml:space="preserve">, which shall come upon </w:t>
      </w:r>
      <w:r w:rsidRPr="00C74576">
        <w:rPr>
          <w:iCs/>
          <w:highlight w:val="lightGray"/>
          <w:u w:val="single"/>
        </w:rPr>
        <w:t>all the world</w:t>
      </w:r>
      <w:r w:rsidRPr="00C74576">
        <w:rPr>
          <w:iCs/>
          <w:highlight w:val="lightGray"/>
        </w:rPr>
        <w:t xml:space="preserve">, </w:t>
      </w:r>
      <w:r w:rsidRPr="00C74576">
        <w:rPr>
          <w:iCs/>
          <w:highlight w:val="lightGray"/>
          <w:u w:val="single"/>
        </w:rPr>
        <w:t>to try them</w:t>
      </w:r>
      <w:r w:rsidRPr="00C74576">
        <w:rPr>
          <w:iCs/>
          <w:highlight w:val="lightGray"/>
        </w:rPr>
        <w:t xml:space="preserve"> that dwell upon the earth</w:t>
      </w:r>
      <w:r w:rsidRPr="0071606A">
        <w:rPr>
          <w:iCs/>
        </w:rPr>
        <w:t>.</w:t>
      </w:r>
    </w:p>
    <w:p w14:paraId="3B53D999" w14:textId="21AE90DF"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78C3C5E1" w14:textId="77777777" w:rsidR="004A07B1" w:rsidRPr="0024229F" w:rsidRDefault="00667735" w:rsidP="004A07B1">
      <w:pPr>
        <w:rPr>
          <w:iCs/>
          <w:color w:val="00B0F0"/>
        </w:rPr>
      </w:pPr>
      <w:hyperlink w:anchor="OneHour" w:history="1">
        <w:r w:rsidR="004A07B1" w:rsidRPr="0024229F">
          <w:rPr>
            <w:rStyle w:val="Hyperlink"/>
            <w:iCs/>
            <w:color w:val="00B0F0"/>
          </w:rPr>
          <w:t>&gt;</w:t>
        </w:r>
        <w:r w:rsidR="004A07B1">
          <w:rPr>
            <w:rStyle w:val="Hyperlink"/>
            <w:iCs/>
            <w:color w:val="00B0F0"/>
          </w:rPr>
          <w:t>1 Hour - travail, temptation, HIS judgment - John16:21, Rev14:7&lt;</w:t>
        </w:r>
      </w:hyperlink>
    </w:p>
    <w:p w14:paraId="304DEC1B" w14:textId="33665433"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0F9F5AFF" w14:textId="27B99D98" w:rsidR="00F62F6A" w:rsidRPr="00F62F6A" w:rsidRDefault="00667735" w:rsidP="00F62F6A">
      <w:pPr>
        <w:rPr>
          <w:color w:val="00B0F0"/>
        </w:rPr>
      </w:pPr>
      <w:hyperlink w:anchor="_Matthew_6" w:history="1">
        <w:r w:rsidR="006F29E6" w:rsidRPr="00F62F6A">
          <w:rPr>
            <w:rStyle w:val="Hyperlink"/>
            <w:iCs/>
            <w:color w:val="00B0F0"/>
          </w:rPr>
          <w:t>Mat6:13</w:t>
        </w:r>
      </w:hyperlink>
      <w:r w:rsidR="006F29E6" w:rsidRPr="00F62F6A">
        <w:rPr>
          <w:iCs/>
          <w:color w:val="00B0F0"/>
        </w:rPr>
        <w:t xml:space="preserve"> </w:t>
      </w:r>
      <w:r w:rsidR="00F62F6A" w:rsidRPr="00F62F6A">
        <w:rPr>
          <w:color w:val="00B0F0"/>
        </w:rPr>
        <w:t xml:space="preserve">And lead us </w:t>
      </w:r>
      <w:r w:rsidR="00F62F6A" w:rsidRPr="00F62F6A">
        <w:rPr>
          <w:color w:val="00B0F0"/>
          <w:u w:val="single"/>
        </w:rPr>
        <w:t>not into temptation</w:t>
      </w:r>
      <w:r w:rsidR="00F62F6A" w:rsidRPr="00F62F6A">
        <w:rPr>
          <w:color w:val="00B0F0"/>
        </w:rPr>
        <w:t xml:space="preserve">, but </w:t>
      </w:r>
      <w:r w:rsidR="00F62F6A" w:rsidRPr="00F62F6A">
        <w:rPr>
          <w:color w:val="00B0F0"/>
          <w:u w:val="single"/>
        </w:rPr>
        <w:t>deliver us</w:t>
      </w:r>
      <w:r w:rsidR="00F62F6A" w:rsidRPr="00F62F6A">
        <w:rPr>
          <w:color w:val="00B0F0"/>
        </w:rPr>
        <w:t xml:space="preserve"> from evil: For thine is the kingdom, and the power, and the glory, for ever. Amen.</w:t>
      </w:r>
    </w:p>
    <w:p w14:paraId="086C6243" w14:textId="176E49B9" w:rsidR="00504780" w:rsidRPr="00350334" w:rsidRDefault="00667735" w:rsidP="00504780">
      <w:pPr>
        <w:rPr>
          <w:iCs/>
          <w:color w:val="00B0F0"/>
        </w:rPr>
      </w:pPr>
      <w:hyperlink w:anchor="AllNations" w:history="1">
        <w:r w:rsidR="00504780" w:rsidRPr="00350334">
          <w:rPr>
            <w:rStyle w:val="Hyperlink"/>
            <w:iCs/>
            <w:color w:val="00B0F0"/>
          </w:rPr>
          <w:t>&gt;</w:t>
        </w:r>
        <w:r w:rsidR="004718F1">
          <w:rPr>
            <w:rStyle w:val="Hyperlink"/>
            <w:iCs/>
            <w:color w:val="00B0F0"/>
          </w:rPr>
          <w:t>All Nations - Isa66:16, Rev1:7</w:t>
        </w:r>
        <w:r w:rsidR="00504780" w:rsidRPr="00350334">
          <w:rPr>
            <w:rStyle w:val="Hyperlink"/>
            <w:iCs/>
            <w:color w:val="00B0F0"/>
          </w:rPr>
          <w:t>&lt;</w:t>
        </w:r>
      </w:hyperlink>
    </w:p>
    <w:p w14:paraId="622F4770" w14:textId="4B709B6D" w:rsidR="002B63CB" w:rsidRDefault="002B63CB" w:rsidP="002B63CB">
      <w:pPr>
        <w:rPr>
          <w:iCs/>
        </w:rPr>
      </w:pPr>
      <w:r w:rsidRPr="0071606A">
        <w:rPr>
          <w:iCs/>
        </w:rPr>
        <w:t>Rev3:11</w:t>
      </w:r>
      <w:r w:rsidR="00AA1459">
        <w:rPr>
          <w:iCs/>
        </w:rPr>
        <w:t xml:space="preserve"> </w:t>
      </w:r>
      <w:r w:rsidRPr="0071606A">
        <w:rPr>
          <w:iCs/>
        </w:rPr>
        <w:t xml:space="preserve">Behold, </w:t>
      </w:r>
      <w:r w:rsidRPr="0071606A">
        <w:rPr>
          <w:iCs/>
          <w:u w:val="single"/>
        </w:rPr>
        <w:t>I come</w:t>
      </w:r>
      <w:r w:rsidRPr="0031258C">
        <w:rPr>
          <w:iCs/>
        </w:rPr>
        <w:t xml:space="preserve"> </w:t>
      </w:r>
      <w:r w:rsidRPr="0071606A">
        <w:rPr>
          <w:iCs/>
          <w:u w:val="single"/>
        </w:rPr>
        <w:t>quickly</w:t>
      </w:r>
      <w:r w:rsidR="00864AE9" w:rsidRPr="00864AE9">
        <w:rPr>
          <w:sz w:val="12"/>
          <w:szCs w:val="14"/>
          <w:u w:val="single"/>
        </w:rPr>
        <w:t> 5035</w:t>
      </w:r>
      <w:r w:rsidRPr="0071606A">
        <w:rPr>
          <w:iCs/>
        </w:rPr>
        <w:t xml:space="preserve">: hold that fast which thou hast, that no man take thy </w:t>
      </w:r>
      <w:r w:rsidRPr="007F0497">
        <w:rPr>
          <w:iCs/>
          <w:u w:val="single"/>
        </w:rPr>
        <w:t>crown</w:t>
      </w:r>
      <w:r w:rsidR="00A169CC" w:rsidRPr="00A169CC">
        <w:rPr>
          <w:iCs/>
          <w:sz w:val="12"/>
          <w:szCs w:val="14"/>
          <w:u w:val="single"/>
        </w:rPr>
        <w:t> 4735</w:t>
      </w:r>
      <w:r w:rsidRPr="0071606A">
        <w:rPr>
          <w:iCs/>
        </w:rPr>
        <w:t>.</w:t>
      </w:r>
    </w:p>
    <w:p w14:paraId="18C241BF" w14:textId="77777777" w:rsidR="003B2CBC" w:rsidRPr="00DF7D97" w:rsidRDefault="00667735" w:rsidP="003B2CBC">
      <w:pPr>
        <w:rPr>
          <w:iCs/>
          <w:color w:val="00B0F0"/>
        </w:rPr>
      </w:pPr>
      <w:hyperlink w:anchor="Sudden" w:history="1">
        <w:r w:rsidR="003B2CBC" w:rsidRPr="00DF7D97">
          <w:rPr>
            <w:rStyle w:val="Hyperlink"/>
            <w:iCs/>
            <w:color w:val="00B0F0"/>
          </w:rPr>
          <w:t>&gt;</w:t>
        </w:r>
        <w:r w:rsidR="003B2CBC">
          <w:rPr>
            <w:rStyle w:val="Hyperlink"/>
            <w:iCs/>
            <w:color w:val="00B0F0"/>
          </w:rPr>
          <w:t>Sudden Destruction - Jer51:8, 1Th5:3</w:t>
        </w:r>
        <w:r w:rsidR="003B2CBC" w:rsidRPr="00DF7D97">
          <w:rPr>
            <w:rStyle w:val="Hyperlink"/>
            <w:iCs/>
            <w:color w:val="00B0F0"/>
          </w:rPr>
          <w:t>&lt;</w:t>
        </w:r>
      </w:hyperlink>
    </w:p>
    <w:p w14:paraId="46843CB4" w14:textId="75DB2374" w:rsidR="007F0497" w:rsidRDefault="00667735" w:rsidP="007F0497">
      <w:pPr>
        <w:rPr>
          <w:iCs/>
          <w:color w:val="00B0F0"/>
        </w:rPr>
      </w:pPr>
      <w:hyperlink w:anchor="Crown" w:history="1">
        <w:r w:rsidR="007F0497">
          <w:rPr>
            <w:rStyle w:val="Hyperlink"/>
            <w:iCs/>
            <w:color w:val="00B0F0"/>
          </w:rPr>
          <w:t>&gt;Crown at</w:t>
        </w:r>
        <w:r w:rsidR="00511A29" w:rsidRPr="00511A29">
          <w:rPr>
            <w:rStyle w:val="Hyperlink"/>
            <w:iCs/>
            <w:color w:val="0070C0"/>
          </w:rPr>
          <w:t xml:space="preserve"> Seal 1 </w:t>
        </w:r>
        <w:r w:rsidR="007F0497">
          <w:rPr>
            <w:rStyle w:val="Hyperlink"/>
            <w:iCs/>
            <w:color w:val="00B0F0"/>
          </w:rPr>
          <w:t>- Isa28:5, Rev6:2&lt;</w:t>
        </w:r>
      </w:hyperlink>
    </w:p>
    <w:p w14:paraId="4AD484E7" w14:textId="61DA8945" w:rsidR="000218C4" w:rsidRDefault="000218C4" w:rsidP="000218C4">
      <w:pPr>
        <w:rPr>
          <w:iCs/>
        </w:rPr>
      </w:pPr>
      <w:r w:rsidRPr="000218C4">
        <w:rPr>
          <w:iCs/>
        </w:rPr>
        <w:t>Rev3:12</w:t>
      </w:r>
      <w:r w:rsidR="00AA1459">
        <w:rPr>
          <w:iCs/>
        </w:rPr>
        <w:t xml:space="preserve"> </w:t>
      </w:r>
      <w:r w:rsidRPr="00D25DE4">
        <w:rPr>
          <w:iCs/>
          <w:highlight w:val="green"/>
        </w:rPr>
        <w:t xml:space="preserve">Him </w:t>
      </w:r>
      <w:r w:rsidRPr="00D25DE4">
        <w:rPr>
          <w:iCs/>
          <w:highlight w:val="green"/>
          <w:u w:val="single"/>
        </w:rPr>
        <w:t>that overcometh</w:t>
      </w:r>
      <w:r w:rsidR="00A169CC" w:rsidRPr="00D25DE4">
        <w:rPr>
          <w:iCs/>
          <w:sz w:val="12"/>
          <w:szCs w:val="14"/>
          <w:highlight w:val="green"/>
          <w:u w:val="single"/>
        </w:rPr>
        <w:t> 3528</w:t>
      </w:r>
      <w:r w:rsidRPr="00D67822">
        <w:rPr>
          <w:iCs/>
        </w:rPr>
        <w:t xml:space="preserve"> </w:t>
      </w:r>
      <w:r w:rsidRPr="00197A01">
        <w:rPr>
          <w:iCs/>
          <w:u w:val="single"/>
        </w:rPr>
        <w:t>will I make a pillar</w:t>
      </w:r>
      <w:r w:rsidRPr="000218C4">
        <w:rPr>
          <w:iCs/>
        </w:rPr>
        <w:t xml:space="preserve"> in the temple of my God, and he shall go no more out: and I will </w:t>
      </w:r>
      <w:r w:rsidRPr="00070C86">
        <w:rPr>
          <w:iCs/>
          <w:u w:val="single"/>
        </w:rPr>
        <w:t>write upon him the name of my God</w:t>
      </w:r>
      <w:r w:rsidRPr="000218C4">
        <w:rPr>
          <w:iCs/>
        </w:rPr>
        <w:t xml:space="preserve">, and the name of </w:t>
      </w:r>
      <w:r w:rsidRPr="00945904">
        <w:rPr>
          <w:iCs/>
        </w:rPr>
        <w:t xml:space="preserve">the </w:t>
      </w:r>
      <w:r w:rsidRPr="00EA4A20">
        <w:rPr>
          <w:iCs/>
          <w:u w:val="single"/>
        </w:rPr>
        <w:t>city</w:t>
      </w:r>
      <w:r w:rsidRPr="00CB75D1">
        <w:rPr>
          <w:iCs/>
          <w:u w:val="single"/>
        </w:rPr>
        <w:t xml:space="preserve"> of my </w:t>
      </w:r>
      <w:r w:rsidRPr="00EA4A20">
        <w:rPr>
          <w:iCs/>
          <w:u w:val="single"/>
        </w:rPr>
        <w:t>God</w:t>
      </w:r>
      <w:r w:rsidR="00CB75D1" w:rsidRPr="00CB5261">
        <w:rPr>
          <w:iCs/>
          <w:sz w:val="12"/>
          <w:szCs w:val="14"/>
          <w:u w:val="single"/>
        </w:rPr>
        <w:t> 4172</w:t>
      </w:r>
      <w:r w:rsidR="00CB75D1">
        <w:rPr>
          <w:iCs/>
          <w:sz w:val="12"/>
          <w:szCs w:val="14"/>
          <w:u w:val="single"/>
        </w:rPr>
        <w:t> 3450</w:t>
      </w:r>
      <w:r w:rsidR="005B7379" w:rsidRPr="005B7379">
        <w:rPr>
          <w:iCs/>
          <w:sz w:val="12"/>
          <w:szCs w:val="14"/>
          <w:u w:val="single"/>
        </w:rPr>
        <w:t> 2316</w:t>
      </w:r>
      <w:r w:rsidRPr="005E4C25">
        <w:rPr>
          <w:iCs/>
        </w:rPr>
        <w:t xml:space="preserve">, </w:t>
      </w:r>
      <w:r w:rsidRPr="005E4C25">
        <w:rPr>
          <w:i/>
          <w:u w:val="single"/>
        </w:rPr>
        <w:t>which is</w:t>
      </w:r>
      <w:r w:rsidRPr="00EA4A20">
        <w:rPr>
          <w:iCs/>
          <w:u w:val="single"/>
        </w:rPr>
        <w:t xml:space="preserve"> ne</w:t>
      </w:r>
      <w:r w:rsidRPr="00CB75D1">
        <w:rPr>
          <w:iCs/>
          <w:u w:val="single"/>
        </w:rPr>
        <w:t>w Jerusalem</w:t>
      </w:r>
      <w:r w:rsidR="00CB75D1" w:rsidRPr="0004256A">
        <w:rPr>
          <w:iCs/>
          <w:sz w:val="12"/>
          <w:szCs w:val="14"/>
          <w:u w:val="single"/>
        </w:rPr>
        <w:t> 2537</w:t>
      </w:r>
      <w:r w:rsidR="0004256A" w:rsidRPr="0004256A">
        <w:rPr>
          <w:iCs/>
          <w:sz w:val="12"/>
          <w:szCs w:val="14"/>
          <w:u w:val="single"/>
        </w:rPr>
        <w:t> 2419</w:t>
      </w:r>
      <w:r w:rsidRPr="000218C4">
        <w:rPr>
          <w:iCs/>
        </w:rPr>
        <w:t>, which cometh down out of heaven from my God: and I will write upon him my new name.</w:t>
      </w:r>
    </w:p>
    <w:p w14:paraId="0B8AD70D" w14:textId="67304FBB" w:rsidR="00D67822" w:rsidRDefault="00667735" w:rsidP="00D67822">
      <w:pPr>
        <w:rPr>
          <w:iCs/>
          <w:color w:val="00B0F0"/>
        </w:rPr>
      </w:pPr>
      <w:hyperlink w:anchor="Conquering" w:history="1">
        <w:r w:rsidR="00D67822">
          <w:rPr>
            <w:rStyle w:val="Hyperlink"/>
            <w:iCs/>
            <w:color w:val="00B0F0"/>
          </w:rPr>
          <w:t>&gt;Conquering at</w:t>
        </w:r>
        <w:r w:rsidR="00511A29" w:rsidRPr="00511A29">
          <w:rPr>
            <w:rStyle w:val="Hyperlink"/>
            <w:iCs/>
            <w:color w:val="0070C0"/>
          </w:rPr>
          <w:t xml:space="preserve"> Seal 1 </w:t>
        </w:r>
        <w:r w:rsidR="00D67822">
          <w:rPr>
            <w:rStyle w:val="Hyperlink"/>
            <w:iCs/>
            <w:color w:val="00B0F0"/>
          </w:rPr>
          <w:t>- Hab3:13, Rev6:2&lt;</w:t>
        </w:r>
      </w:hyperlink>
    </w:p>
    <w:p w14:paraId="0CAFB64B" w14:textId="77777777" w:rsidR="005F09CE" w:rsidRPr="005F09CE" w:rsidRDefault="00667735" w:rsidP="005F09CE">
      <w:pPr>
        <w:rPr>
          <w:iCs/>
          <w:color w:val="00B0F0"/>
        </w:rPr>
      </w:pPr>
      <w:hyperlink w:anchor="Pillars" w:history="1">
        <w:r w:rsidR="005F09CE" w:rsidRPr="005F09CE">
          <w:rPr>
            <w:rStyle w:val="Hyperlink"/>
            <w:iCs/>
            <w:color w:val="00B0F0"/>
          </w:rPr>
          <w:t>&gt;Pillars - overcomers - Psa75:3, Rev3:12&lt;</w:t>
        </w:r>
      </w:hyperlink>
    </w:p>
    <w:p w14:paraId="30086D14" w14:textId="74D5D75F"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5DE763F1" w14:textId="1BE3A66C" w:rsidR="00070C86" w:rsidRPr="00070C86" w:rsidRDefault="00667735" w:rsidP="000218C4">
      <w:pPr>
        <w:rPr>
          <w:iCs/>
          <w:color w:val="00B0F0"/>
        </w:rPr>
      </w:pPr>
      <w:hyperlink w:anchor="_Leviticus_8" w:history="1">
        <w:r w:rsidR="00070C86" w:rsidRPr="00070C86">
          <w:rPr>
            <w:rStyle w:val="Hyperlink"/>
            <w:iCs/>
            <w:color w:val="00B0F0"/>
          </w:rPr>
          <w:t>Lev8:9</w:t>
        </w:r>
      </w:hyperlink>
      <w:r w:rsidR="00070C86" w:rsidRPr="00070C86">
        <w:rPr>
          <w:iCs/>
          <w:color w:val="00B0F0"/>
        </w:rPr>
        <w:t xml:space="preserve"> "even upon his forefront, did he put the golden plate"</w:t>
      </w:r>
    </w:p>
    <w:p w14:paraId="4B3102F7" w14:textId="07744372" w:rsidR="00E376E7" w:rsidRPr="00E376E7" w:rsidRDefault="00667735" w:rsidP="00E376E7">
      <w:pPr>
        <w:rPr>
          <w:iCs/>
          <w:color w:val="00B0F0"/>
        </w:rPr>
      </w:pPr>
      <w:hyperlink w:anchor="_1_John_5" w:history="1">
        <w:r w:rsidR="00E376E7" w:rsidRPr="00E376E7">
          <w:rPr>
            <w:rStyle w:val="Hyperlink"/>
            <w:iCs/>
            <w:color w:val="00B0F0"/>
          </w:rPr>
          <w:t>1Jn5:4</w:t>
        </w:r>
      </w:hyperlink>
      <w:r w:rsidR="00E376E7" w:rsidRPr="00E376E7">
        <w:rPr>
          <w:iCs/>
          <w:color w:val="00B0F0"/>
        </w:rPr>
        <w:t xml:space="preserve"> "this is the victory that overcometh the world, even our faith"</w:t>
      </w:r>
    </w:p>
    <w:p w14:paraId="55FB7D5D" w14:textId="4AB6E6BB" w:rsidR="000218C4" w:rsidRPr="000218C4" w:rsidRDefault="000218C4" w:rsidP="000218C4">
      <w:pPr>
        <w:rPr>
          <w:iCs/>
        </w:rPr>
      </w:pPr>
      <w:r w:rsidRPr="000218C4">
        <w:rPr>
          <w:iCs/>
        </w:rPr>
        <w:t>Rev3:13</w:t>
      </w:r>
      <w:r w:rsidR="00AA1459">
        <w:rPr>
          <w:iCs/>
        </w:rPr>
        <w:t xml:space="preserve"> </w:t>
      </w:r>
      <w:r w:rsidRPr="00D25DE4">
        <w:rPr>
          <w:iCs/>
          <w:highlight w:val="yellow"/>
        </w:rPr>
        <w:t>He that hath an ear, let him hear what the Spirit saith unto the churches</w:t>
      </w:r>
      <w:r w:rsidRPr="000218C4">
        <w:rPr>
          <w:iCs/>
        </w:rPr>
        <w:t>.</w:t>
      </w:r>
    </w:p>
    <w:p w14:paraId="3683C41C" w14:textId="77777777" w:rsidR="00D67822" w:rsidRDefault="00D67822" w:rsidP="009F4B76">
      <w:pPr>
        <w:rPr>
          <w:iCs/>
          <w:color w:val="00B0F0"/>
        </w:rPr>
      </w:pPr>
    </w:p>
    <w:p w14:paraId="578A1296" w14:textId="574455F6" w:rsidR="009F4B76" w:rsidRPr="009F4B76" w:rsidRDefault="00D67822" w:rsidP="009F4B76">
      <w:pPr>
        <w:rPr>
          <w:iCs/>
          <w:color w:val="00B0F0"/>
        </w:rPr>
      </w:pPr>
      <w:r>
        <w:rPr>
          <w:iCs/>
          <w:color w:val="00B0F0"/>
        </w:rPr>
        <w:t xml:space="preserve">=== </w:t>
      </w:r>
      <w:r w:rsidR="009F4B76" w:rsidRPr="009F4B76">
        <w:rPr>
          <w:iCs/>
          <w:color w:val="00B0F0"/>
        </w:rPr>
        <w:t xml:space="preserve">TO THE CHURCH IN </w:t>
      </w:r>
      <w:r w:rsidR="009F4B76">
        <w:rPr>
          <w:iCs/>
          <w:color w:val="00B0F0"/>
        </w:rPr>
        <w:t>LAODICEA</w:t>
      </w:r>
      <w:r w:rsidR="00FA7013">
        <w:rPr>
          <w:iCs/>
          <w:color w:val="00B0F0"/>
        </w:rPr>
        <w:t xml:space="preserve"> #7</w:t>
      </w:r>
    </w:p>
    <w:p w14:paraId="14C40B26" w14:textId="77777777" w:rsidR="002E5CB1" w:rsidRDefault="002E5CB1" w:rsidP="002E5CB1">
      <w:pPr>
        <w:rPr>
          <w:iCs/>
          <w:color w:val="00B0F0"/>
        </w:rPr>
      </w:pPr>
      <w:r>
        <w:rPr>
          <w:iCs/>
          <w:color w:val="00B0F0"/>
        </w:rPr>
        <w:t>Laodicea</w:t>
      </w:r>
    </w:p>
    <w:p w14:paraId="672BDCA6" w14:textId="15897047" w:rsidR="002E5CB1" w:rsidRDefault="002E5CB1" w:rsidP="002E5CB1">
      <w:pPr>
        <w:rPr>
          <w:iCs/>
          <w:color w:val="00B0F0"/>
        </w:rPr>
      </w:pPr>
      <w:r>
        <w:rPr>
          <w:iCs/>
          <w:color w:val="00B0F0"/>
        </w:rPr>
        <w:t>Seventh Candle? Tabernacles?</w:t>
      </w:r>
      <w:r w:rsidR="00CB75D1">
        <w:rPr>
          <w:iCs/>
          <w:color w:val="00B0F0"/>
        </w:rPr>
        <w:t xml:space="preserve"> Fear of the LORD?</w:t>
      </w:r>
      <w:r w:rsidR="007848A2">
        <w:rPr>
          <w:iCs/>
          <w:color w:val="00B0F0"/>
        </w:rPr>
        <w:t xml:space="preserve"> (Isa 11:2)</w:t>
      </w:r>
    </w:p>
    <w:p w14:paraId="18BCB2BC" w14:textId="3AC034A0" w:rsidR="002E5CB1" w:rsidRDefault="002E5CB1" w:rsidP="002E5CB1">
      <w:pPr>
        <w:rPr>
          <w:iCs/>
          <w:color w:val="00B0F0"/>
        </w:rPr>
      </w:pPr>
      <w:r>
        <w:rPr>
          <w:iCs/>
          <w:color w:val="00B0F0"/>
        </w:rPr>
        <w:t xml:space="preserve">Christ's </w:t>
      </w:r>
      <w:r w:rsidR="007848A2">
        <w:rPr>
          <w:iCs/>
          <w:color w:val="00B0F0"/>
        </w:rPr>
        <w:t>T</w:t>
      </w:r>
      <w:r>
        <w:rPr>
          <w:iCs/>
          <w:color w:val="00B0F0"/>
        </w:rPr>
        <w:t>itle: T</w:t>
      </w:r>
      <w:r w:rsidRPr="002E5CB1">
        <w:rPr>
          <w:iCs/>
          <w:color w:val="00B0F0"/>
        </w:rPr>
        <w:t>he Amen, the faithful and true witness, the beginning of the creation of God</w:t>
      </w:r>
      <w:r>
        <w:rPr>
          <w:iCs/>
          <w:color w:val="00B0F0"/>
        </w:rPr>
        <w:t>.</w:t>
      </w:r>
    </w:p>
    <w:p w14:paraId="1C9C7AF8" w14:textId="4F9AC25E" w:rsidR="00CB75D1" w:rsidRDefault="00CB75D1" w:rsidP="00CB75D1">
      <w:pPr>
        <w:rPr>
          <w:iCs/>
          <w:color w:val="00B0F0"/>
        </w:rPr>
      </w:pPr>
      <w:r>
        <w:rPr>
          <w:iCs/>
          <w:color w:val="00B0F0"/>
        </w:rPr>
        <w:t>Told to repent.</w:t>
      </w:r>
      <w:r w:rsidR="00D90D16">
        <w:rPr>
          <w:iCs/>
          <w:color w:val="00B0F0"/>
        </w:rPr>
        <w:t xml:space="preserve"> (5 churches told to repend 8 times (8=new beginning)) (2nd and 6th churches have no mention of repent (they represent spirits of Wisdom and Knowledge (connect at central stem, 7x in Bible, Col2:3 "In whom are hid all the treasures of wisdom and knowledge")))</w:t>
      </w:r>
    </w:p>
    <w:p w14:paraId="575C846E" w14:textId="77777777" w:rsidR="00990D1E" w:rsidRDefault="00990D1E" w:rsidP="00990D1E">
      <w:pPr>
        <w:rPr>
          <w:iCs/>
          <w:color w:val="00B0F0"/>
        </w:rPr>
      </w:pPr>
      <w:r>
        <w:rPr>
          <w:iCs/>
          <w:color w:val="00B0F0"/>
        </w:rPr>
        <w:t>Overcome before let him hear.</w:t>
      </w:r>
    </w:p>
    <w:p w14:paraId="13514F59" w14:textId="0CDC99E6" w:rsidR="00990D1E" w:rsidRDefault="00990D1E" w:rsidP="00990D1E">
      <w:pPr>
        <w:rPr>
          <w:iCs/>
          <w:color w:val="00B0F0"/>
        </w:rPr>
      </w:pPr>
      <w:r>
        <w:rPr>
          <w:iCs/>
          <w:color w:val="00B0F0"/>
        </w:rPr>
        <w:t>Alive and remain? Foolish?</w:t>
      </w:r>
    </w:p>
    <w:p w14:paraId="757173BD" w14:textId="6B8A100D" w:rsidR="00990D1E" w:rsidRDefault="00990D1E" w:rsidP="00990D1E">
      <w:pPr>
        <w:rPr>
          <w:iCs/>
          <w:color w:val="00B0F0"/>
        </w:rPr>
      </w:pPr>
      <w:r>
        <w:rPr>
          <w:iCs/>
          <w:color w:val="00B0F0"/>
        </w:rPr>
        <w:t>Sit with Jesus on his throne.</w:t>
      </w:r>
    </w:p>
    <w:p w14:paraId="2C0544C2" w14:textId="53F0C8D6" w:rsidR="000218C4" w:rsidRPr="000218C4" w:rsidRDefault="000218C4" w:rsidP="000218C4">
      <w:pPr>
        <w:rPr>
          <w:iCs/>
        </w:rPr>
      </w:pPr>
      <w:r w:rsidRPr="000218C4">
        <w:rPr>
          <w:iCs/>
        </w:rPr>
        <w:t>Rev3:14</w:t>
      </w:r>
      <w:r w:rsidR="00AA1459">
        <w:rPr>
          <w:iCs/>
        </w:rPr>
        <w:t xml:space="preserve"> </w:t>
      </w:r>
      <w:r w:rsidRPr="000218C4">
        <w:rPr>
          <w:iCs/>
        </w:rPr>
        <w:t xml:space="preserve">And unto the angel of the church of the </w:t>
      </w:r>
      <w:r w:rsidRPr="004C6F4A">
        <w:rPr>
          <w:iCs/>
          <w:u w:val="single"/>
        </w:rPr>
        <w:t>Laodiceans</w:t>
      </w:r>
      <w:r w:rsidRPr="000218C4">
        <w:rPr>
          <w:iCs/>
        </w:rPr>
        <w:t xml:space="preserve"> write; These things saith </w:t>
      </w:r>
      <w:r w:rsidRPr="002E5CB1">
        <w:rPr>
          <w:iCs/>
          <w:highlight w:val="cyan"/>
        </w:rPr>
        <w:t xml:space="preserve">the Amen, the faithful and true witness, </w:t>
      </w:r>
      <w:r w:rsidRPr="002E5CB1">
        <w:rPr>
          <w:iCs/>
          <w:highlight w:val="cyan"/>
          <w:u w:val="single"/>
        </w:rPr>
        <w:t>the beginning of the creation of God</w:t>
      </w:r>
      <w:r w:rsidRPr="000218C4">
        <w:rPr>
          <w:iCs/>
        </w:rPr>
        <w:t>;</w:t>
      </w:r>
    </w:p>
    <w:p w14:paraId="726BA28F" w14:textId="0CB2CE91" w:rsidR="005E414B" w:rsidRPr="00926EBB" w:rsidRDefault="00667735" w:rsidP="005E414B">
      <w:pPr>
        <w:rPr>
          <w:iCs/>
          <w:color w:val="00B0F0"/>
        </w:rPr>
      </w:pPr>
      <w:hyperlink w:anchor="Jesus" w:history="1">
        <w:r w:rsidR="005E414B">
          <w:rPr>
            <w:rStyle w:val="Hyperlink"/>
            <w:iCs/>
            <w:color w:val="00B0F0"/>
          </w:rPr>
          <w:t>&gt;</w:t>
        </w:r>
        <w:r w:rsidR="00F52B44">
          <w:rPr>
            <w:rStyle w:val="Hyperlink"/>
            <w:iCs/>
            <w:color w:val="00B0F0"/>
          </w:rPr>
          <w:t>Jesus the Messiah - Psa110:1, John14:6</w:t>
        </w:r>
        <w:r w:rsidR="005E414B">
          <w:rPr>
            <w:rStyle w:val="Hyperlink"/>
            <w:iCs/>
            <w:color w:val="00B0F0"/>
          </w:rPr>
          <w:t>&lt;</w:t>
        </w:r>
      </w:hyperlink>
    </w:p>
    <w:p w14:paraId="612B9680" w14:textId="09D1E3E2" w:rsidR="000218C4" w:rsidRPr="000218C4" w:rsidRDefault="000218C4" w:rsidP="000218C4">
      <w:pPr>
        <w:rPr>
          <w:iCs/>
        </w:rPr>
      </w:pPr>
      <w:r w:rsidRPr="000218C4">
        <w:rPr>
          <w:iCs/>
        </w:rPr>
        <w:t>Rev3:15</w:t>
      </w:r>
      <w:r w:rsidR="00AA1459">
        <w:rPr>
          <w:iCs/>
        </w:rPr>
        <w:t xml:space="preserve"> </w:t>
      </w:r>
      <w:r w:rsidRPr="000218C4">
        <w:rPr>
          <w:iCs/>
        </w:rPr>
        <w:t>I know thy works, that thou art neither cold nor hot: I would thou wert cold or hot.</w:t>
      </w:r>
    </w:p>
    <w:p w14:paraId="6039860A" w14:textId="69862380" w:rsidR="000218C4" w:rsidRDefault="000218C4" w:rsidP="000218C4">
      <w:pPr>
        <w:rPr>
          <w:iCs/>
        </w:rPr>
      </w:pPr>
      <w:r w:rsidRPr="000218C4">
        <w:rPr>
          <w:iCs/>
        </w:rPr>
        <w:t>Rev3:16</w:t>
      </w:r>
      <w:r w:rsidR="00AA1459">
        <w:rPr>
          <w:iCs/>
        </w:rPr>
        <w:t xml:space="preserve"> </w:t>
      </w:r>
      <w:r w:rsidRPr="000218C4">
        <w:rPr>
          <w:iCs/>
        </w:rPr>
        <w:t xml:space="preserve">So then because thou art </w:t>
      </w:r>
      <w:r w:rsidRPr="002B12D0">
        <w:rPr>
          <w:iCs/>
          <w:u w:val="single"/>
        </w:rPr>
        <w:t>lukewarm</w:t>
      </w:r>
      <w:r w:rsidRPr="000218C4">
        <w:rPr>
          <w:iCs/>
        </w:rPr>
        <w:t>, and neither cold nor hot, I will spue thee out of my mouth.</w:t>
      </w:r>
    </w:p>
    <w:p w14:paraId="76E0B14B" w14:textId="75F95E24" w:rsidR="009E700F" w:rsidRPr="009E700F" w:rsidRDefault="009E700F" w:rsidP="000218C4">
      <w:pPr>
        <w:rPr>
          <w:iCs/>
          <w:color w:val="00B0F0"/>
        </w:rPr>
      </w:pPr>
      <w:r w:rsidRPr="009E700F">
        <w:rPr>
          <w:iCs/>
          <w:color w:val="00B0F0"/>
        </w:rPr>
        <w:t>Does not say these are christians (born again)</w:t>
      </w:r>
      <w:r>
        <w:rPr>
          <w:iCs/>
          <w:color w:val="00B0F0"/>
        </w:rPr>
        <w:t>. In fact, in Rev3:20-21 he tells them how to become christians.</w:t>
      </w:r>
    </w:p>
    <w:p w14:paraId="19D809CC" w14:textId="37CD0A7E" w:rsidR="000218C4" w:rsidRPr="000218C4" w:rsidRDefault="000218C4" w:rsidP="000218C4">
      <w:pPr>
        <w:rPr>
          <w:iCs/>
        </w:rPr>
      </w:pPr>
      <w:r w:rsidRPr="000218C4">
        <w:rPr>
          <w:iCs/>
        </w:rPr>
        <w:t>Rev3:17</w:t>
      </w:r>
      <w:r w:rsidR="00AA1459">
        <w:rPr>
          <w:iCs/>
        </w:rPr>
        <w:t xml:space="preserve"> </w:t>
      </w:r>
      <w:r w:rsidRPr="000218C4">
        <w:rPr>
          <w:iCs/>
        </w:rPr>
        <w:t>Because thou sayest, I am rich, and increased with goods, and have need of nothing; and knowest not that thou art wretched, and miserable, and poor, and blind, and naked:</w:t>
      </w:r>
    </w:p>
    <w:p w14:paraId="0FFC9A9F" w14:textId="4C1606EC" w:rsidR="000218C4" w:rsidRPr="000218C4" w:rsidRDefault="000218C4" w:rsidP="000218C4">
      <w:pPr>
        <w:rPr>
          <w:iCs/>
        </w:rPr>
      </w:pPr>
      <w:r w:rsidRPr="000218C4">
        <w:rPr>
          <w:iCs/>
        </w:rPr>
        <w:t>Rev3:18</w:t>
      </w:r>
      <w:r w:rsidR="00AA1459">
        <w:rPr>
          <w:iCs/>
        </w:rPr>
        <w:t xml:space="preserve"> </w:t>
      </w:r>
      <w:r w:rsidRPr="000218C4">
        <w:rPr>
          <w:iCs/>
        </w:rPr>
        <w:t xml:space="preserve">I counsel thee </w:t>
      </w:r>
      <w:r w:rsidRPr="00C916FB">
        <w:rPr>
          <w:iCs/>
          <w:u w:val="single"/>
        </w:rPr>
        <w:t>to buy</w:t>
      </w:r>
      <w:r w:rsidR="00C916FB" w:rsidRPr="00E51746">
        <w:rPr>
          <w:sz w:val="12"/>
          <w:szCs w:val="14"/>
          <w:u w:val="single"/>
        </w:rPr>
        <w:t xml:space="preserve"> 59</w:t>
      </w:r>
      <w:r w:rsidRPr="000218C4">
        <w:rPr>
          <w:iCs/>
        </w:rPr>
        <w:t xml:space="preserve"> of me gold tried in </w:t>
      </w:r>
      <w:r w:rsidRPr="00A11D2C">
        <w:rPr>
          <w:iCs/>
          <w:u w:val="single"/>
        </w:rPr>
        <w:t>the fire</w:t>
      </w:r>
      <w:r w:rsidR="00453DE9" w:rsidRPr="00453DE9">
        <w:rPr>
          <w:sz w:val="12"/>
          <w:szCs w:val="14"/>
          <w:u w:val="single"/>
        </w:rPr>
        <w:t> 4442</w:t>
      </w:r>
      <w:r w:rsidRPr="000218C4">
        <w:rPr>
          <w:iCs/>
        </w:rPr>
        <w:t xml:space="preserve">, that thou mayest be rich; and white raiment, that </w:t>
      </w:r>
      <w:r w:rsidRPr="00764C88">
        <w:rPr>
          <w:iCs/>
          <w:u w:val="single"/>
        </w:rPr>
        <w:t>thou mayest be clothed</w:t>
      </w:r>
      <w:r w:rsidR="00453DE9" w:rsidRPr="00453DE9">
        <w:rPr>
          <w:iCs/>
          <w:sz w:val="12"/>
          <w:szCs w:val="14"/>
          <w:u w:val="single"/>
        </w:rPr>
        <w:t> 4016</w:t>
      </w:r>
      <w:r w:rsidRPr="000218C4">
        <w:rPr>
          <w:iCs/>
        </w:rPr>
        <w:t xml:space="preserve">, and that </w:t>
      </w:r>
      <w:r w:rsidRPr="00BE4F43">
        <w:rPr>
          <w:iCs/>
          <w:u w:val="single"/>
        </w:rPr>
        <w:t>the shame of thy nakedness</w:t>
      </w:r>
      <w:r w:rsidRPr="000218C4">
        <w:rPr>
          <w:iCs/>
        </w:rPr>
        <w:t xml:space="preserve"> do not appear; and anoint thine eyes with eyesalve, that thou mayest see.</w:t>
      </w:r>
    </w:p>
    <w:p w14:paraId="77628C95" w14:textId="10BC14E4" w:rsidR="001A6CFE" w:rsidRPr="00A92E9A" w:rsidRDefault="00667735" w:rsidP="001A6CFE">
      <w:pPr>
        <w:rPr>
          <w:iCs/>
          <w:color w:val="00B0F0"/>
        </w:rPr>
      </w:pPr>
      <w:hyperlink w:anchor="DayOfRedemtion" w:history="1">
        <w:r w:rsidR="001A6CFE" w:rsidRPr="00A92E9A">
          <w:rPr>
            <w:rStyle w:val="Hyperlink"/>
            <w:iCs/>
            <w:color w:val="00B0F0"/>
          </w:rPr>
          <w:t>&gt;</w:t>
        </w:r>
        <w:r w:rsidR="001A6CFE">
          <w:rPr>
            <w:rStyle w:val="Hyperlink"/>
            <w:iCs/>
            <w:color w:val="00B0F0"/>
          </w:rPr>
          <w:t>Day of Redemption at</w:t>
        </w:r>
        <w:r w:rsidR="0098043E" w:rsidRPr="0098043E">
          <w:rPr>
            <w:rStyle w:val="Hyperlink"/>
            <w:iCs/>
            <w:color w:val="0070C0"/>
          </w:rPr>
          <w:t xml:space="preserve"> Seal 6 </w:t>
        </w:r>
        <w:r w:rsidR="001A6CFE">
          <w:rPr>
            <w:rStyle w:val="Hyperlink"/>
            <w:iCs/>
            <w:color w:val="00B0F0"/>
          </w:rPr>
          <w:t>- Luke21:28, Eph4:30&lt;</w:t>
        </w:r>
      </w:hyperlink>
    </w:p>
    <w:p w14:paraId="08104AF4" w14:textId="6CD646C8" w:rsidR="00AC1B7F" w:rsidRPr="00D20B90" w:rsidRDefault="00667735" w:rsidP="00AC1B7F">
      <w:pPr>
        <w:rPr>
          <w:iCs/>
          <w:color w:val="00B0F0"/>
        </w:rPr>
      </w:pPr>
      <w:hyperlink w:anchor="Fire" w:history="1">
        <w:r w:rsidR="00AC1B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C1B7F" w:rsidRPr="00D20B90">
          <w:rPr>
            <w:rStyle w:val="Hyperlink"/>
            <w:iCs/>
            <w:color w:val="00B0F0"/>
          </w:rPr>
          <w:t>&lt;</w:t>
        </w:r>
      </w:hyperlink>
    </w:p>
    <w:p w14:paraId="3D3DEF19" w14:textId="6F06340E" w:rsidR="00764C88" w:rsidRPr="00360D08" w:rsidRDefault="00667735" w:rsidP="00764C88">
      <w:pPr>
        <w:rPr>
          <w:iCs/>
          <w:color w:val="00B0F0"/>
        </w:rPr>
      </w:pPr>
      <w:hyperlink w:anchor="ClothedWith" w:history="1">
        <w:r w:rsidR="00764C88" w:rsidRPr="00360D08">
          <w:rPr>
            <w:rStyle w:val="Hyperlink"/>
            <w:iCs/>
            <w:color w:val="00B0F0"/>
          </w:rPr>
          <w:t>&gt;</w:t>
        </w:r>
        <w:r w:rsidR="001D0DB5">
          <w:rPr>
            <w:rStyle w:val="Hyperlink"/>
            <w:iCs/>
            <w:color w:val="00B0F0"/>
          </w:rPr>
          <w:t>Clothed with Jesus - Ge3:21, Rev12:1</w:t>
        </w:r>
        <w:r w:rsidR="00764C88" w:rsidRPr="00360D08">
          <w:rPr>
            <w:rStyle w:val="Hyperlink"/>
            <w:iCs/>
            <w:color w:val="00B0F0"/>
          </w:rPr>
          <w:t>&lt;</w:t>
        </w:r>
      </w:hyperlink>
    </w:p>
    <w:p w14:paraId="539D3318" w14:textId="77777777" w:rsidR="004965F9" w:rsidRPr="004965F9" w:rsidRDefault="00667735" w:rsidP="004965F9">
      <w:pPr>
        <w:rPr>
          <w:iCs/>
          <w:color w:val="00B0F0"/>
        </w:rPr>
      </w:pPr>
      <w:hyperlink w:anchor="Naked" w:history="1">
        <w:r w:rsidR="004965F9" w:rsidRPr="004965F9">
          <w:rPr>
            <w:rStyle w:val="Hyperlink"/>
            <w:iCs/>
            <w:color w:val="00B0F0"/>
          </w:rPr>
          <w:t>&gt;Naked - in tribulation - Amos2:16, Rev3:18&lt;</w:t>
        </w:r>
      </w:hyperlink>
    </w:p>
    <w:p w14:paraId="68C4927C" w14:textId="00ECF93D" w:rsidR="000218C4" w:rsidRPr="000218C4" w:rsidRDefault="000218C4" w:rsidP="000218C4">
      <w:pPr>
        <w:rPr>
          <w:iCs/>
        </w:rPr>
      </w:pPr>
      <w:r w:rsidRPr="000218C4">
        <w:rPr>
          <w:iCs/>
        </w:rPr>
        <w:t>Rev3:19</w:t>
      </w:r>
      <w:r w:rsidR="00AA1459">
        <w:rPr>
          <w:iCs/>
        </w:rPr>
        <w:t xml:space="preserve"> </w:t>
      </w:r>
      <w:r w:rsidRPr="000218C4">
        <w:rPr>
          <w:iCs/>
        </w:rPr>
        <w:t xml:space="preserve">As many as I love, I rebuke and chasten: be zealous therefore, and </w:t>
      </w:r>
      <w:r w:rsidRPr="00CB75D1">
        <w:rPr>
          <w:iCs/>
          <w:highlight w:val="magenta"/>
        </w:rPr>
        <w:t>repent</w:t>
      </w:r>
      <w:r w:rsidRPr="000218C4">
        <w:rPr>
          <w:iCs/>
        </w:rPr>
        <w:t>.</w:t>
      </w:r>
    </w:p>
    <w:p w14:paraId="58349F3F" w14:textId="22E8F1A7" w:rsidR="000218C4" w:rsidRPr="000218C4" w:rsidRDefault="000218C4" w:rsidP="000218C4">
      <w:pPr>
        <w:rPr>
          <w:iCs/>
        </w:rPr>
      </w:pPr>
      <w:r w:rsidRPr="000218C4">
        <w:rPr>
          <w:iCs/>
        </w:rPr>
        <w:t>Rev3:20</w:t>
      </w:r>
      <w:r w:rsidR="00AA1459">
        <w:rPr>
          <w:iCs/>
        </w:rPr>
        <w:t xml:space="preserve"> </w:t>
      </w:r>
      <w:r w:rsidRPr="000218C4">
        <w:rPr>
          <w:iCs/>
        </w:rPr>
        <w:t xml:space="preserve">Behold, </w:t>
      </w:r>
      <w:r w:rsidRPr="00A97088">
        <w:rPr>
          <w:iCs/>
          <w:u w:val="single"/>
        </w:rPr>
        <w:t>I stand at the door, and knock</w:t>
      </w:r>
      <w:r w:rsidRPr="000218C4">
        <w:rPr>
          <w:iCs/>
        </w:rPr>
        <w:t>: if any man hear my voice, and open the door, I will come in to him, and will sup with him, and he with me.</w:t>
      </w:r>
    </w:p>
    <w:p w14:paraId="4E5FA31F" w14:textId="709B9F88" w:rsidR="00A97088" w:rsidRPr="00A97088" w:rsidRDefault="00667735" w:rsidP="00A97088">
      <w:pPr>
        <w:rPr>
          <w:iCs/>
          <w:color w:val="00B0F0"/>
        </w:rPr>
      </w:pPr>
      <w:hyperlink w:anchor="_Song_of_Songs_3" w:history="1">
        <w:r w:rsidR="00A97088" w:rsidRPr="00A97088">
          <w:rPr>
            <w:rStyle w:val="Hyperlink"/>
            <w:iCs/>
            <w:color w:val="00B0F0"/>
          </w:rPr>
          <w:t>SSol5:2</w:t>
        </w:r>
      </w:hyperlink>
      <w:r w:rsidR="00A97088" w:rsidRPr="00A97088">
        <w:rPr>
          <w:iCs/>
          <w:color w:val="00B0F0"/>
        </w:rPr>
        <w:t xml:space="preserve"> I sleep, but my heart waketh: it is </w:t>
      </w:r>
      <w:r w:rsidR="00A97088" w:rsidRPr="00A97088">
        <w:rPr>
          <w:iCs/>
          <w:color w:val="00B0F0"/>
          <w:u w:val="single"/>
        </w:rPr>
        <w:t>the voice of my beloved that knocketh</w:t>
      </w:r>
      <w:r w:rsidR="00A97088" w:rsidRPr="00A97088">
        <w:rPr>
          <w:iCs/>
          <w:color w:val="00B0F0"/>
        </w:rPr>
        <w:t xml:space="preserve">, saying, </w:t>
      </w:r>
      <w:r w:rsidR="00A97088" w:rsidRPr="00A97088">
        <w:rPr>
          <w:iCs/>
          <w:color w:val="00B0F0"/>
          <w:u w:val="single"/>
        </w:rPr>
        <w:t>Open to me</w:t>
      </w:r>
      <w:r w:rsidR="00A97088" w:rsidRPr="00A97088">
        <w:rPr>
          <w:iCs/>
          <w:color w:val="00B0F0"/>
        </w:rPr>
        <w:t>, my sister, my love, my dove, my undefiled: for my head is filled with dew, and my locks with the drops of the night.</w:t>
      </w:r>
    </w:p>
    <w:p w14:paraId="75CE2BEB" w14:textId="399DC7AC" w:rsidR="000218C4" w:rsidRPr="000218C4" w:rsidRDefault="000218C4" w:rsidP="000218C4">
      <w:pPr>
        <w:rPr>
          <w:iCs/>
        </w:rPr>
      </w:pPr>
      <w:r w:rsidRPr="000218C4">
        <w:rPr>
          <w:iCs/>
        </w:rPr>
        <w:t>Rev3:21</w:t>
      </w:r>
      <w:r w:rsidR="00AA1459">
        <w:rPr>
          <w:iCs/>
        </w:rPr>
        <w:t xml:space="preserve"> </w:t>
      </w:r>
      <w:r w:rsidRPr="00D25DE4">
        <w:rPr>
          <w:iCs/>
          <w:highlight w:val="green"/>
        </w:rPr>
        <w:t xml:space="preserve">To him </w:t>
      </w:r>
      <w:r w:rsidRPr="00D25DE4">
        <w:rPr>
          <w:iCs/>
          <w:highlight w:val="green"/>
          <w:u w:val="single"/>
        </w:rPr>
        <w:t>that overcometh</w:t>
      </w:r>
      <w:r w:rsidR="00A169CC" w:rsidRPr="00D25DE4">
        <w:rPr>
          <w:iCs/>
          <w:sz w:val="12"/>
          <w:szCs w:val="14"/>
          <w:highlight w:val="green"/>
          <w:u w:val="single"/>
        </w:rPr>
        <w:t> 3528</w:t>
      </w:r>
      <w:r w:rsidRPr="000218C4">
        <w:rPr>
          <w:iCs/>
        </w:rPr>
        <w:t xml:space="preserve"> will I grant to sit with me in my throne, even as I also </w:t>
      </w:r>
      <w:r w:rsidRPr="00D67822">
        <w:rPr>
          <w:iCs/>
          <w:u w:val="single"/>
        </w:rPr>
        <w:t>overcame</w:t>
      </w:r>
      <w:r w:rsidR="00A169CC" w:rsidRPr="00A169CC">
        <w:rPr>
          <w:iCs/>
          <w:sz w:val="12"/>
          <w:szCs w:val="14"/>
          <w:u w:val="single"/>
        </w:rPr>
        <w:t> 3528</w:t>
      </w:r>
      <w:r w:rsidRPr="000218C4">
        <w:rPr>
          <w:iCs/>
        </w:rPr>
        <w:t>, and am set down with my Father in his throne.</w:t>
      </w:r>
    </w:p>
    <w:p w14:paraId="6868C697" w14:textId="2C80AF08" w:rsidR="00D67822" w:rsidRDefault="00667735" w:rsidP="00D67822">
      <w:pPr>
        <w:rPr>
          <w:iCs/>
          <w:color w:val="00B0F0"/>
        </w:rPr>
      </w:pPr>
      <w:hyperlink w:anchor="Conquering" w:history="1">
        <w:r w:rsidR="00D67822">
          <w:rPr>
            <w:rStyle w:val="Hyperlink"/>
            <w:iCs/>
            <w:color w:val="00B0F0"/>
          </w:rPr>
          <w:t>&gt;Conquering at</w:t>
        </w:r>
        <w:r w:rsidR="00511A29" w:rsidRPr="00511A29">
          <w:rPr>
            <w:rStyle w:val="Hyperlink"/>
            <w:iCs/>
            <w:color w:val="0070C0"/>
          </w:rPr>
          <w:t xml:space="preserve"> Seal 1 </w:t>
        </w:r>
        <w:r w:rsidR="00D67822">
          <w:rPr>
            <w:rStyle w:val="Hyperlink"/>
            <w:iCs/>
            <w:color w:val="00B0F0"/>
          </w:rPr>
          <w:t>- Hab3:13, Rev6:2&lt;</w:t>
        </w:r>
      </w:hyperlink>
    </w:p>
    <w:p w14:paraId="1A869C41" w14:textId="1D440C1C" w:rsidR="00E376E7" w:rsidRPr="00BC29A0" w:rsidRDefault="00667735" w:rsidP="00E376E7">
      <w:pPr>
        <w:rPr>
          <w:iCs/>
          <w:color w:val="00B0F0"/>
        </w:rPr>
      </w:pPr>
      <w:hyperlink w:anchor="_1_John_5" w:history="1">
        <w:r w:rsidR="00E376E7" w:rsidRPr="00BC29A0">
          <w:rPr>
            <w:rStyle w:val="Hyperlink"/>
            <w:iCs/>
            <w:color w:val="00B0F0"/>
          </w:rPr>
          <w:t>1Jn5:4</w:t>
        </w:r>
      </w:hyperlink>
      <w:r w:rsidR="00E376E7" w:rsidRPr="00BC29A0">
        <w:rPr>
          <w:iCs/>
          <w:color w:val="00B0F0"/>
        </w:rPr>
        <w:t xml:space="preserve"> "this is the victory that overcometh the world, even our faith"</w:t>
      </w:r>
    </w:p>
    <w:p w14:paraId="64DD13E3" w14:textId="569150A2" w:rsidR="00BC29A0" w:rsidRPr="00BC29A0" w:rsidRDefault="00667735" w:rsidP="00BC29A0">
      <w:pPr>
        <w:rPr>
          <w:iCs/>
          <w:color w:val="00B0F0"/>
        </w:rPr>
      </w:pPr>
      <w:hyperlink w:anchor="_1_John_5" w:history="1">
        <w:r w:rsidR="00BC29A0" w:rsidRPr="00BC29A0">
          <w:rPr>
            <w:rStyle w:val="Hyperlink"/>
            <w:iCs/>
            <w:color w:val="00B0F0"/>
          </w:rPr>
          <w:t>1Jn5:5</w:t>
        </w:r>
      </w:hyperlink>
      <w:r w:rsidR="00BC29A0" w:rsidRPr="00BC29A0">
        <w:rPr>
          <w:iCs/>
          <w:color w:val="00B0F0"/>
        </w:rPr>
        <w:t xml:space="preserve"> "Who is he that overcometh the world, but he that believeth that Jesus is the Son of God?"</w:t>
      </w:r>
    </w:p>
    <w:p w14:paraId="0177D621" w14:textId="61214390" w:rsidR="002B63CB" w:rsidRDefault="000218C4" w:rsidP="000218C4">
      <w:pPr>
        <w:rPr>
          <w:iCs/>
        </w:rPr>
      </w:pPr>
      <w:r w:rsidRPr="000218C4">
        <w:rPr>
          <w:iCs/>
        </w:rPr>
        <w:t>Rev3:22</w:t>
      </w:r>
      <w:r w:rsidR="00AA1459">
        <w:rPr>
          <w:iCs/>
        </w:rPr>
        <w:t xml:space="preserve"> </w:t>
      </w:r>
      <w:r w:rsidRPr="00D25DE4">
        <w:rPr>
          <w:iCs/>
          <w:highlight w:val="yellow"/>
        </w:rPr>
        <w:t>He that hath an ear, let him hear what the Spirit saith unto the churches</w:t>
      </w:r>
      <w:r w:rsidRPr="000218C4">
        <w:rPr>
          <w:iCs/>
        </w:rPr>
        <w:t>.</w:t>
      </w:r>
    </w:p>
    <w:p w14:paraId="6D5E57EC" w14:textId="77777777" w:rsidR="002B63CB" w:rsidRDefault="002B63CB" w:rsidP="002B63CB">
      <w:pPr>
        <w:rPr>
          <w:iCs/>
        </w:rPr>
      </w:pPr>
    </w:p>
    <w:p w14:paraId="575FF1D2" w14:textId="77777777" w:rsidR="002B63CB" w:rsidRDefault="002B63CB" w:rsidP="002B63CB">
      <w:pPr>
        <w:pStyle w:val="Heading3"/>
      </w:pPr>
      <w:bookmarkStart w:id="2289" w:name="_Revelation_4"/>
      <w:bookmarkStart w:id="2290" w:name="_Toc533264272"/>
      <w:bookmarkEnd w:id="2289"/>
      <w:r>
        <w:t>Revelation 4</w:t>
      </w:r>
      <w:bookmarkEnd w:id="2290"/>
    </w:p>
    <w:p w14:paraId="474F9C54" w14:textId="19B4C0D0" w:rsidR="00426699" w:rsidRPr="00426699" w:rsidRDefault="009F0EBB" w:rsidP="002B63CB">
      <w:pPr>
        <w:rPr>
          <w:iCs/>
          <w:color w:val="00B0F0"/>
        </w:rPr>
      </w:pPr>
      <w:r w:rsidRPr="009F0EBB">
        <w:rPr>
          <w:iCs/>
          <w:color w:val="00B0F0"/>
        </w:rPr>
        <w:t xml:space="preserve">=== </w:t>
      </w:r>
      <w:r w:rsidR="00426699" w:rsidRPr="00426699">
        <w:rPr>
          <w:iCs/>
          <w:color w:val="00B0F0"/>
        </w:rPr>
        <w:t>The Throne in Heaven</w:t>
      </w:r>
    </w:p>
    <w:p w14:paraId="2A75B63E" w14:textId="2D7B85BA" w:rsidR="00261D78" w:rsidRDefault="00261D78" w:rsidP="002B63CB">
      <w:pPr>
        <w:rPr>
          <w:iCs/>
          <w:color w:val="00B0F0"/>
        </w:rPr>
      </w:pPr>
      <w:r w:rsidRPr="00261D78">
        <w:rPr>
          <w:iCs/>
          <w:color w:val="00B0F0"/>
        </w:rPr>
        <w:t>=== Vision 1</w:t>
      </w:r>
    </w:p>
    <w:p w14:paraId="16CCD8B0" w14:textId="66F04436" w:rsidR="002B63CB" w:rsidRDefault="002B63CB" w:rsidP="002B63CB">
      <w:pPr>
        <w:rPr>
          <w:iCs/>
        </w:rPr>
      </w:pPr>
      <w:r w:rsidRPr="0002796A">
        <w:rPr>
          <w:iCs/>
        </w:rPr>
        <w:lastRenderedPageBreak/>
        <w:t>Rev4:1</w:t>
      </w:r>
      <w:r w:rsidR="00AA1459">
        <w:rPr>
          <w:iCs/>
        </w:rPr>
        <w:t xml:space="preserve"> </w:t>
      </w:r>
      <w:r w:rsidRPr="0002796A">
        <w:rPr>
          <w:iCs/>
        </w:rPr>
        <w:t xml:space="preserve">After this </w:t>
      </w:r>
      <w:r w:rsidRPr="00261D78">
        <w:rPr>
          <w:iCs/>
          <w:u w:val="single"/>
        </w:rPr>
        <w:t>I looked</w:t>
      </w:r>
      <w:r w:rsidRPr="0002796A">
        <w:rPr>
          <w:iCs/>
        </w:rPr>
        <w:t xml:space="preserve">, and, behold, </w:t>
      </w:r>
      <w:r w:rsidRPr="007147A0">
        <w:rPr>
          <w:iCs/>
          <w:u w:val="single"/>
        </w:rPr>
        <w:t>a door was opened in heaven</w:t>
      </w:r>
      <w:r w:rsidRPr="0002796A">
        <w:rPr>
          <w:iCs/>
        </w:rPr>
        <w:t xml:space="preserve">: and the first voice which I heard was as it were of a </w:t>
      </w:r>
      <w:r w:rsidRPr="007147A0">
        <w:rPr>
          <w:iCs/>
          <w:u w:val="single"/>
        </w:rPr>
        <w:t>trumpet</w:t>
      </w:r>
      <w:r w:rsidRPr="0002796A">
        <w:rPr>
          <w:iCs/>
        </w:rPr>
        <w:t xml:space="preserve"> talking with me; which said, </w:t>
      </w:r>
      <w:r w:rsidRPr="007147A0">
        <w:rPr>
          <w:iCs/>
          <w:u w:val="single"/>
        </w:rPr>
        <w:t>Come up hither</w:t>
      </w:r>
      <w:r w:rsidRPr="0002796A">
        <w:rPr>
          <w:iCs/>
        </w:rPr>
        <w:t>, and I will shew thee things which must be hereafter.</w:t>
      </w:r>
    </w:p>
    <w:p w14:paraId="31E27F04" w14:textId="37AAB093"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1ACFA68A" w14:textId="1717F30C"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61326F32" w14:textId="77777777" w:rsidR="005E5E2B" w:rsidRPr="005E5E2B" w:rsidRDefault="005E5E2B" w:rsidP="005E5E2B">
      <w:pPr>
        <w:rPr>
          <w:iCs/>
          <w:color w:val="00B0F0"/>
        </w:rPr>
      </w:pPr>
      <w:r w:rsidRPr="005E5E2B">
        <w:rPr>
          <w:iCs/>
          <w:color w:val="00B0F0"/>
        </w:rPr>
        <w:t xml:space="preserve">Prv25:7 For better it is that it be said unto thee, </w:t>
      </w:r>
      <w:r w:rsidRPr="005E5E2B">
        <w:rPr>
          <w:iCs/>
          <w:color w:val="00B0F0"/>
          <w:u w:val="single"/>
        </w:rPr>
        <w:t>Come up hither</w:t>
      </w:r>
      <w:r w:rsidRPr="005E5E2B">
        <w:rPr>
          <w:iCs/>
          <w:color w:val="00B0F0"/>
        </w:rPr>
        <w:t>; than that thou shouldest be put lower in the presence of the prince whom thine eyes have seen.</w:t>
      </w:r>
    </w:p>
    <w:p w14:paraId="7EDCF21D" w14:textId="659C5D70" w:rsidR="00E57812" w:rsidRPr="00E57812" w:rsidRDefault="00E57812" w:rsidP="002B63CB">
      <w:pPr>
        <w:rPr>
          <w:iCs/>
          <w:color w:val="00B0F0"/>
        </w:rPr>
      </w:pPr>
      <w:r w:rsidRPr="00E57812">
        <w:rPr>
          <w:iCs/>
          <w:color w:val="00B0F0"/>
        </w:rPr>
        <w:t>Second Trumpet calling the congregation.</w:t>
      </w:r>
      <w:r>
        <w:rPr>
          <w:iCs/>
          <w:color w:val="00B0F0"/>
        </w:rPr>
        <w:t xml:space="preserve"> See Rev 1:10 for first.</w:t>
      </w:r>
      <w:r w:rsidR="00B21FBA">
        <w:rPr>
          <w:iCs/>
          <w:color w:val="00B0F0"/>
        </w:rPr>
        <w:t xml:space="preserve"> See Numbers 10:1</w:t>
      </w:r>
    </w:p>
    <w:p w14:paraId="40427E3F" w14:textId="77777777" w:rsidR="00261D78" w:rsidRPr="00261D78" w:rsidRDefault="00261D78" w:rsidP="002B63CB">
      <w:pPr>
        <w:rPr>
          <w:iCs/>
          <w:color w:val="00B0F0"/>
        </w:rPr>
      </w:pPr>
    </w:p>
    <w:p w14:paraId="08B42980" w14:textId="77777777" w:rsidR="00261D78" w:rsidRPr="00261D78" w:rsidRDefault="00261D78" w:rsidP="002B63CB">
      <w:pPr>
        <w:rPr>
          <w:iCs/>
          <w:color w:val="00B0F0"/>
        </w:rPr>
      </w:pPr>
      <w:r w:rsidRPr="00261D78">
        <w:rPr>
          <w:iCs/>
          <w:color w:val="00B0F0"/>
        </w:rPr>
        <w:t>=== Vision 2</w:t>
      </w:r>
    </w:p>
    <w:p w14:paraId="164290C3" w14:textId="77777777" w:rsidR="00A51A14" w:rsidRPr="00261D78" w:rsidRDefault="00A51A14" w:rsidP="00A51A14">
      <w:pPr>
        <w:rPr>
          <w:iCs/>
          <w:color w:val="00B0F0"/>
        </w:rPr>
      </w:pPr>
      <w:r>
        <w:rPr>
          <w:iCs/>
          <w:color w:val="00B0F0"/>
        </w:rPr>
        <w:t>=== Beginning of most verses starting with "And"</w:t>
      </w:r>
    </w:p>
    <w:p w14:paraId="4BA191C8" w14:textId="487CD02D" w:rsidR="002B63CB" w:rsidRPr="0002796A" w:rsidRDefault="002B63CB" w:rsidP="002B63CB">
      <w:pPr>
        <w:rPr>
          <w:iCs/>
        </w:rPr>
      </w:pPr>
      <w:r w:rsidRPr="0002796A">
        <w:rPr>
          <w:iCs/>
        </w:rPr>
        <w:t>Rev4:2</w:t>
      </w:r>
      <w:r w:rsidR="00AA1459">
        <w:rPr>
          <w:iCs/>
        </w:rPr>
        <w:t xml:space="preserve"> </w:t>
      </w:r>
      <w:r w:rsidRPr="0002796A">
        <w:rPr>
          <w:iCs/>
        </w:rPr>
        <w:t xml:space="preserve">And </w:t>
      </w:r>
      <w:r w:rsidRPr="00967F3B">
        <w:rPr>
          <w:iCs/>
          <w:u w:val="single"/>
        </w:rPr>
        <w:t>immediately</w:t>
      </w:r>
      <w:r w:rsidR="007B09DF" w:rsidRPr="00721B91">
        <w:rPr>
          <w:sz w:val="12"/>
          <w:szCs w:val="14"/>
          <w:u w:val="single"/>
        </w:rPr>
        <w:t> 2112</w:t>
      </w:r>
      <w:r w:rsidRPr="0002796A">
        <w:rPr>
          <w:iCs/>
        </w:rPr>
        <w:t xml:space="preserve"> I was in the spirit: and, </w:t>
      </w:r>
      <w:r w:rsidRPr="00261D78">
        <w:rPr>
          <w:iCs/>
          <w:u w:val="single"/>
        </w:rPr>
        <w:t>behold</w:t>
      </w:r>
      <w:r w:rsidRPr="0002796A">
        <w:rPr>
          <w:iCs/>
        </w:rPr>
        <w:t xml:space="preserve">, </w:t>
      </w:r>
      <w:r w:rsidRPr="00C452F1">
        <w:rPr>
          <w:iCs/>
          <w:u w:val="single"/>
        </w:rPr>
        <w:t>a throne</w:t>
      </w:r>
      <w:r w:rsidRPr="000E309E">
        <w:rPr>
          <w:iCs/>
        </w:rPr>
        <w:t xml:space="preserve"> was set in heaven</w:t>
      </w:r>
      <w:r w:rsidRPr="0002796A">
        <w:rPr>
          <w:iCs/>
        </w:rPr>
        <w:t xml:space="preserve">, and one sat on the </w:t>
      </w:r>
      <w:r w:rsidRPr="000E309E">
        <w:rPr>
          <w:iCs/>
          <w:u w:val="single"/>
        </w:rPr>
        <w:t>throne</w:t>
      </w:r>
      <w:r w:rsidRPr="0002796A">
        <w:rPr>
          <w:iCs/>
        </w:rPr>
        <w:t>.</w:t>
      </w:r>
    </w:p>
    <w:p w14:paraId="6A3FF8AF" w14:textId="48FD4196" w:rsidR="00EF08F4" w:rsidRPr="00DF7D97" w:rsidRDefault="00667735" w:rsidP="00EF08F4">
      <w:pPr>
        <w:rPr>
          <w:iCs/>
          <w:color w:val="00B0F0"/>
        </w:rPr>
      </w:pPr>
      <w:hyperlink w:anchor="Sudden" w:history="1">
        <w:r w:rsidR="00EF08F4" w:rsidRPr="00DF7D97">
          <w:rPr>
            <w:rStyle w:val="Hyperlink"/>
            <w:iCs/>
            <w:color w:val="00B0F0"/>
          </w:rPr>
          <w:t>&gt;</w:t>
        </w:r>
        <w:r w:rsidR="006D5646">
          <w:rPr>
            <w:rStyle w:val="Hyperlink"/>
            <w:iCs/>
            <w:color w:val="00B0F0"/>
          </w:rPr>
          <w:t>Sudden Destruction - Jer51:8, 1Th5:3</w:t>
        </w:r>
        <w:r w:rsidR="00EF08F4" w:rsidRPr="00DF7D97">
          <w:rPr>
            <w:rStyle w:val="Hyperlink"/>
            <w:iCs/>
            <w:color w:val="00B0F0"/>
          </w:rPr>
          <w:t>&lt;</w:t>
        </w:r>
      </w:hyperlink>
    </w:p>
    <w:p w14:paraId="57566A90" w14:textId="77777777" w:rsidR="001F221B" w:rsidRPr="000E309E" w:rsidRDefault="00667735" w:rsidP="001F221B">
      <w:pPr>
        <w:rPr>
          <w:iCs/>
          <w:color w:val="00B0F0"/>
        </w:rPr>
      </w:pPr>
      <w:hyperlink w:anchor="ThroneOfGOD" w:history="1">
        <w:r w:rsidR="001F221B" w:rsidRPr="000E309E">
          <w:rPr>
            <w:rStyle w:val="Hyperlink"/>
            <w:iCs/>
            <w:color w:val="00B0F0"/>
          </w:rPr>
          <w:t>&gt;</w:t>
        </w:r>
        <w:r w:rsidR="001F221B">
          <w:rPr>
            <w:rStyle w:val="Hyperlink"/>
            <w:iCs/>
            <w:color w:val="00B0F0"/>
          </w:rPr>
          <w:t>Throne of GOD (</w:t>
        </w:r>
        <w:r w:rsidR="001F221B" w:rsidRPr="001F221B">
          <w:rPr>
            <w:rStyle w:val="Hyperlink"/>
            <w:iCs/>
            <w:color w:val="00B0F0"/>
          </w:rPr>
          <w:t>2362|thronos</w:t>
        </w:r>
        <w:r w:rsidR="001F221B">
          <w:rPr>
            <w:rStyle w:val="Hyperlink"/>
            <w:iCs/>
            <w:color w:val="00B0F0"/>
          </w:rPr>
          <w:t>) - ark of the covenant - Isa6:1, Rev11:19&lt;</w:t>
        </w:r>
      </w:hyperlink>
    </w:p>
    <w:p w14:paraId="10628831" w14:textId="7F1B2C95" w:rsidR="002B63CB" w:rsidRPr="0002796A" w:rsidRDefault="002B63CB" w:rsidP="002B63CB">
      <w:pPr>
        <w:rPr>
          <w:iCs/>
        </w:rPr>
      </w:pPr>
      <w:r w:rsidRPr="0002796A">
        <w:rPr>
          <w:iCs/>
        </w:rPr>
        <w:t>Rev4:3</w:t>
      </w:r>
      <w:r w:rsidR="00AA1459">
        <w:rPr>
          <w:iCs/>
        </w:rPr>
        <w:t xml:space="preserve"> </w:t>
      </w:r>
      <w:r w:rsidRPr="0002796A">
        <w:rPr>
          <w:iCs/>
        </w:rPr>
        <w:t xml:space="preserve">And he that sat was to look upon like a jasper and a sardine stone: and there was </w:t>
      </w:r>
      <w:r w:rsidRPr="005F103E">
        <w:rPr>
          <w:iCs/>
          <w:u w:val="single"/>
        </w:rPr>
        <w:t>a rainbow</w:t>
      </w:r>
      <w:r w:rsidRPr="0002796A">
        <w:rPr>
          <w:iCs/>
        </w:rPr>
        <w:t xml:space="preserve"> round about the </w:t>
      </w:r>
      <w:r w:rsidRPr="000E309E">
        <w:rPr>
          <w:iCs/>
          <w:u w:val="single"/>
        </w:rPr>
        <w:t>throne</w:t>
      </w:r>
      <w:r w:rsidRPr="0002796A">
        <w:rPr>
          <w:iCs/>
        </w:rPr>
        <w:t>, in sight like unto an emerald.</w:t>
      </w:r>
    </w:p>
    <w:p w14:paraId="05D6EEEE" w14:textId="02B6ADB6" w:rsidR="00A445EF" w:rsidRPr="00A445EF" w:rsidRDefault="00667735" w:rsidP="00A445EF">
      <w:pPr>
        <w:rPr>
          <w:color w:val="00B0F0"/>
        </w:rPr>
      </w:pPr>
      <w:hyperlink w:anchor="Rainbow" w:history="1">
        <w:r w:rsidR="00A445EF" w:rsidRPr="00A445EF">
          <w:rPr>
            <w:rStyle w:val="Hyperlink"/>
            <w:color w:val="00B0F0"/>
          </w:rPr>
          <w:t>&gt;</w:t>
        </w:r>
        <w:r w:rsidR="00A445EF">
          <w:rPr>
            <w:rStyle w:val="Hyperlink"/>
            <w:color w:val="00B0F0"/>
          </w:rPr>
          <w:t>Rainbow - around throne - Gen9:14, Rev4:3&lt;</w:t>
        </w:r>
      </w:hyperlink>
    </w:p>
    <w:p w14:paraId="1518304F" w14:textId="77777777" w:rsidR="001F221B" w:rsidRPr="000E309E" w:rsidRDefault="00667735" w:rsidP="001F221B">
      <w:pPr>
        <w:rPr>
          <w:iCs/>
          <w:color w:val="00B0F0"/>
        </w:rPr>
      </w:pPr>
      <w:hyperlink w:anchor="ThroneOfGOD" w:history="1">
        <w:r w:rsidR="001F221B" w:rsidRPr="000E309E">
          <w:rPr>
            <w:rStyle w:val="Hyperlink"/>
            <w:iCs/>
            <w:color w:val="00B0F0"/>
          </w:rPr>
          <w:t>&gt;</w:t>
        </w:r>
        <w:r w:rsidR="001F221B">
          <w:rPr>
            <w:rStyle w:val="Hyperlink"/>
            <w:iCs/>
            <w:color w:val="00B0F0"/>
          </w:rPr>
          <w:t>Throne of GOD (</w:t>
        </w:r>
        <w:r w:rsidR="001F221B" w:rsidRPr="001F221B">
          <w:rPr>
            <w:rStyle w:val="Hyperlink"/>
            <w:iCs/>
            <w:color w:val="00B0F0"/>
          </w:rPr>
          <w:t>2362|thronos</w:t>
        </w:r>
        <w:r w:rsidR="001F221B">
          <w:rPr>
            <w:rStyle w:val="Hyperlink"/>
            <w:iCs/>
            <w:color w:val="00B0F0"/>
          </w:rPr>
          <w:t>) - ark of the covenant - Isa6:1, Rev11:19&lt;</w:t>
        </w:r>
      </w:hyperlink>
    </w:p>
    <w:p w14:paraId="2108896F" w14:textId="77777777" w:rsidR="00261D78" w:rsidRPr="00261D78" w:rsidRDefault="00261D78" w:rsidP="002B63CB">
      <w:pPr>
        <w:rPr>
          <w:iCs/>
          <w:color w:val="00B0F0"/>
        </w:rPr>
      </w:pPr>
    </w:p>
    <w:p w14:paraId="7D5213E5" w14:textId="77777777" w:rsidR="00261D78" w:rsidRPr="00261D78" w:rsidRDefault="00261D78" w:rsidP="002B63CB">
      <w:pPr>
        <w:rPr>
          <w:iCs/>
          <w:color w:val="00B0F0"/>
        </w:rPr>
      </w:pPr>
      <w:r w:rsidRPr="00261D78">
        <w:rPr>
          <w:iCs/>
          <w:color w:val="00B0F0"/>
        </w:rPr>
        <w:t>=== Vision 3</w:t>
      </w:r>
    </w:p>
    <w:p w14:paraId="2F0F6DCF" w14:textId="13797C1E" w:rsidR="002B63CB" w:rsidRPr="0002796A" w:rsidRDefault="002B63CB" w:rsidP="002B63CB">
      <w:pPr>
        <w:rPr>
          <w:iCs/>
        </w:rPr>
      </w:pPr>
      <w:r w:rsidRPr="0002796A">
        <w:rPr>
          <w:iCs/>
        </w:rPr>
        <w:t>Rev4:4</w:t>
      </w:r>
      <w:r w:rsidR="00AA1459">
        <w:rPr>
          <w:iCs/>
        </w:rPr>
        <w:t xml:space="preserve"> </w:t>
      </w:r>
      <w:r w:rsidRPr="0002796A">
        <w:rPr>
          <w:iCs/>
        </w:rPr>
        <w:t xml:space="preserve">And round about the throne were four and twenty seats: and upon the seats </w:t>
      </w:r>
      <w:r w:rsidRPr="00261D78">
        <w:rPr>
          <w:iCs/>
          <w:u w:val="single"/>
        </w:rPr>
        <w:t>I saw</w:t>
      </w:r>
      <w:r w:rsidRPr="0002796A">
        <w:rPr>
          <w:iCs/>
        </w:rPr>
        <w:t xml:space="preserve"> </w:t>
      </w:r>
      <w:r w:rsidRPr="005D0013">
        <w:rPr>
          <w:iCs/>
          <w:u w:val="single"/>
        </w:rPr>
        <w:t>four and twenty elders</w:t>
      </w:r>
      <w:r w:rsidRPr="0002796A">
        <w:rPr>
          <w:iCs/>
        </w:rPr>
        <w:t xml:space="preserve"> sitting, </w:t>
      </w:r>
      <w:r w:rsidRPr="00764C88">
        <w:rPr>
          <w:iCs/>
          <w:u w:val="single"/>
        </w:rPr>
        <w:t>clothed</w:t>
      </w:r>
      <w:r w:rsidR="00453DE9" w:rsidRPr="00453DE9">
        <w:rPr>
          <w:iCs/>
          <w:sz w:val="12"/>
          <w:szCs w:val="14"/>
          <w:u w:val="single"/>
        </w:rPr>
        <w:t> 4016</w:t>
      </w:r>
      <w:r w:rsidRPr="0002796A">
        <w:rPr>
          <w:iCs/>
        </w:rPr>
        <w:t xml:space="preserve"> in white raiment; and they had on their heads </w:t>
      </w:r>
      <w:r w:rsidRPr="007F0497">
        <w:rPr>
          <w:iCs/>
          <w:u w:val="single"/>
        </w:rPr>
        <w:t>crowns</w:t>
      </w:r>
      <w:r w:rsidR="00A169CC" w:rsidRPr="00A169CC">
        <w:rPr>
          <w:iCs/>
          <w:sz w:val="12"/>
          <w:szCs w:val="14"/>
          <w:u w:val="single"/>
        </w:rPr>
        <w:t> 4735</w:t>
      </w:r>
      <w:r w:rsidRPr="0002796A">
        <w:rPr>
          <w:iCs/>
        </w:rPr>
        <w:t xml:space="preserve"> of gold.</w:t>
      </w:r>
    </w:p>
    <w:p w14:paraId="4651C0DE" w14:textId="36904AF6" w:rsidR="00764C88" w:rsidRPr="00360D08" w:rsidRDefault="00667735" w:rsidP="00764C88">
      <w:pPr>
        <w:rPr>
          <w:iCs/>
          <w:color w:val="00B0F0"/>
        </w:rPr>
      </w:pPr>
      <w:hyperlink w:anchor="ClothedWith" w:history="1">
        <w:r w:rsidR="00764C88" w:rsidRPr="00360D08">
          <w:rPr>
            <w:rStyle w:val="Hyperlink"/>
            <w:iCs/>
            <w:color w:val="00B0F0"/>
          </w:rPr>
          <w:t>&gt;</w:t>
        </w:r>
        <w:r w:rsidR="001D0DB5">
          <w:rPr>
            <w:rStyle w:val="Hyperlink"/>
            <w:iCs/>
            <w:color w:val="00B0F0"/>
          </w:rPr>
          <w:t>Clothed with Jesus - Ge3:21, Rev12:1</w:t>
        </w:r>
        <w:r w:rsidR="00764C88" w:rsidRPr="00360D08">
          <w:rPr>
            <w:rStyle w:val="Hyperlink"/>
            <w:iCs/>
            <w:color w:val="00B0F0"/>
          </w:rPr>
          <w:t>&lt;</w:t>
        </w:r>
      </w:hyperlink>
    </w:p>
    <w:p w14:paraId="5A198CB9" w14:textId="05DB4FFF" w:rsidR="007F0497" w:rsidRDefault="00667735" w:rsidP="007F0497">
      <w:pPr>
        <w:rPr>
          <w:iCs/>
          <w:color w:val="00B0F0"/>
        </w:rPr>
      </w:pPr>
      <w:hyperlink w:anchor="Crown" w:history="1">
        <w:r w:rsidR="007F0497">
          <w:rPr>
            <w:rStyle w:val="Hyperlink"/>
            <w:iCs/>
            <w:color w:val="00B0F0"/>
          </w:rPr>
          <w:t>&gt;Crown at</w:t>
        </w:r>
        <w:r w:rsidR="00511A29" w:rsidRPr="00511A29">
          <w:rPr>
            <w:rStyle w:val="Hyperlink"/>
            <w:iCs/>
            <w:color w:val="0070C0"/>
          </w:rPr>
          <w:t xml:space="preserve"> Seal 1 </w:t>
        </w:r>
        <w:r w:rsidR="007F0497">
          <w:rPr>
            <w:rStyle w:val="Hyperlink"/>
            <w:iCs/>
            <w:color w:val="00B0F0"/>
          </w:rPr>
          <w:t>- Isa28:5, Rev6:2&lt;</w:t>
        </w:r>
      </w:hyperlink>
    </w:p>
    <w:p w14:paraId="42B502E3" w14:textId="1B3506D3" w:rsidR="00AE56C0" w:rsidRPr="00AE56C0" w:rsidRDefault="00AE56C0" w:rsidP="002B63CB">
      <w:pPr>
        <w:rPr>
          <w:iCs/>
          <w:color w:val="00B0F0"/>
        </w:rPr>
      </w:pPr>
      <w:r w:rsidRPr="00AE56C0">
        <w:rPr>
          <w:iCs/>
          <w:color w:val="00B0F0"/>
        </w:rPr>
        <w:t>1Chr24:3-19 And David distributed them...the four and twentieth to Maaziah. These were the orderings of them in their service to come into the house of the LORD, according to their manner, under Aaron their father, as the LORD God of Israel had commanded him.</w:t>
      </w:r>
    </w:p>
    <w:p w14:paraId="7DF465E7" w14:textId="5FC5CF77" w:rsidR="002B63CB" w:rsidRDefault="002B63CB" w:rsidP="002B63CB">
      <w:pPr>
        <w:rPr>
          <w:iCs/>
        </w:rPr>
      </w:pPr>
      <w:r w:rsidRPr="0002796A">
        <w:rPr>
          <w:iCs/>
        </w:rPr>
        <w:t>Rev4:5</w:t>
      </w:r>
      <w:r w:rsidR="00AA1459">
        <w:rPr>
          <w:iCs/>
        </w:rPr>
        <w:t xml:space="preserve"> </w:t>
      </w:r>
      <w:r w:rsidRPr="0002796A">
        <w:rPr>
          <w:iCs/>
        </w:rPr>
        <w:t xml:space="preserve">And out of the throne proceeded </w:t>
      </w:r>
      <w:r w:rsidRPr="006B0E99">
        <w:rPr>
          <w:iCs/>
          <w:u w:val="single"/>
        </w:rPr>
        <w:t>lightnings</w:t>
      </w:r>
      <w:r w:rsidR="004528B7" w:rsidRPr="004528B7">
        <w:rPr>
          <w:bCs/>
          <w:iCs/>
          <w:sz w:val="12"/>
          <w:szCs w:val="14"/>
          <w:u w:val="single"/>
        </w:rPr>
        <w:t> 796</w:t>
      </w:r>
      <w:r w:rsidRPr="0002796A">
        <w:rPr>
          <w:iCs/>
        </w:rPr>
        <w:t xml:space="preserve"> and </w:t>
      </w:r>
      <w:r w:rsidRPr="00DB4B4D">
        <w:rPr>
          <w:iCs/>
          <w:u w:val="single"/>
        </w:rPr>
        <w:t>thunderings</w:t>
      </w:r>
      <w:r w:rsidRPr="0002796A">
        <w:rPr>
          <w:iCs/>
        </w:rPr>
        <w:t xml:space="preserve"> and </w:t>
      </w:r>
      <w:r w:rsidRPr="00DB4B4D">
        <w:rPr>
          <w:iCs/>
          <w:u w:val="single"/>
        </w:rPr>
        <w:t>voices</w:t>
      </w:r>
      <w:r w:rsidRPr="0002796A">
        <w:rPr>
          <w:iCs/>
        </w:rPr>
        <w:t xml:space="preserve">: and there were </w:t>
      </w:r>
      <w:r w:rsidRPr="007147A0">
        <w:rPr>
          <w:iCs/>
          <w:u w:val="single"/>
        </w:rPr>
        <w:t>seven lamps</w:t>
      </w:r>
      <w:r w:rsidRPr="00A11D2C">
        <w:rPr>
          <w:iCs/>
        </w:rPr>
        <w:t xml:space="preserve"> </w:t>
      </w:r>
      <w:r w:rsidRPr="007147A0">
        <w:rPr>
          <w:iCs/>
          <w:u w:val="single"/>
        </w:rPr>
        <w:t>of fire</w:t>
      </w:r>
      <w:r w:rsidR="00453DE9" w:rsidRPr="00453DE9">
        <w:rPr>
          <w:sz w:val="12"/>
          <w:szCs w:val="14"/>
          <w:u w:val="single"/>
        </w:rPr>
        <w:t> 4442</w:t>
      </w:r>
      <w:r w:rsidRPr="00A11D2C">
        <w:rPr>
          <w:iCs/>
        </w:rPr>
        <w:t xml:space="preserve"> burning</w:t>
      </w:r>
      <w:r w:rsidRPr="0002796A">
        <w:rPr>
          <w:iCs/>
        </w:rPr>
        <w:t xml:space="preserve"> </w:t>
      </w:r>
      <w:r w:rsidRPr="00EE27A3">
        <w:rPr>
          <w:iCs/>
          <w:u w:val="single"/>
        </w:rPr>
        <w:t>before the throne</w:t>
      </w:r>
      <w:r w:rsidRPr="0002796A">
        <w:rPr>
          <w:iCs/>
        </w:rPr>
        <w:t xml:space="preserve">, </w:t>
      </w:r>
      <w:r w:rsidRPr="001C32FE">
        <w:rPr>
          <w:iCs/>
          <w:u w:val="single"/>
        </w:rPr>
        <w:t>which are the seven Spirits of God</w:t>
      </w:r>
      <w:r w:rsidRPr="0002796A">
        <w:rPr>
          <w:iCs/>
        </w:rPr>
        <w:t>.</w:t>
      </w:r>
    </w:p>
    <w:p w14:paraId="69A0CBCC" w14:textId="7FE9E688" w:rsidR="008743F7" w:rsidRPr="008743F7" w:rsidRDefault="00667735" w:rsidP="008743F7">
      <w:pPr>
        <w:rPr>
          <w:iCs/>
          <w:color w:val="00B0F0"/>
        </w:rPr>
      </w:pPr>
      <w:hyperlink w:anchor="Lightning" w:history="1">
        <w:r w:rsidR="008743F7" w:rsidRPr="008743F7">
          <w:rPr>
            <w:rStyle w:val="Hyperlink"/>
            <w:iCs/>
            <w:color w:val="00B0F0"/>
          </w:rPr>
          <w:t>&gt;</w:t>
        </w:r>
        <w:r w:rsidR="00511A29">
          <w:rPr>
            <w:rStyle w:val="Hyperlink"/>
            <w:iCs/>
            <w:color w:val="00B0F0"/>
          </w:rPr>
          <w:t>Lightning, coming of Jesus at</w:t>
        </w:r>
        <w:r w:rsidR="00511A29" w:rsidRPr="00511A29">
          <w:rPr>
            <w:rStyle w:val="Hyperlink"/>
            <w:iCs/>
            <w:color w:val="0070C0"/>
          </w:rPr>
          <w:t xml:space="preserve"> Seal 1 </w:t>
        </w:r>
        <w:r w:rsidR="00511A29">
          <w:rPr>
            <w:rStyle w:val="Hyperlink"/>
            <w:iCs/>
            <w:color w:val="00B0F0"/>
          </w:rPr>
          <w:t>- Zec9:14, Luke17:24</w:t>
        </w:r>
        <w:r w:rsidR="008743F7" w:rsidRPr="008743F7">
          <w:rPr>
            <w:rStyle w:val="Hyperlink"/>
            <w:iCs/>
            <w:color w:val="00B0F0"/>
          </w:rPr>
          <w:t>&lt;</w:t>
        </w:r>
      </w:hyperlink>
    </w:p>
    <w:p w14:paraId="592F983D" w14:textId="2B86BB6F"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74182DC2" w14:textId="3AA19660" w:rsidR="00AC1B7F" w:rsidRPr="00D20B90" w:rsidRDefault="00667735" w:rsidP="00AC1B7F">
      <w:pPr>
        <w:rPr>
          <w:iCs/>
          <w:color w:val="00B0F0"/>
        </w:rPr>
      </w:pPr>
      <w:hyperlink w:anchor="Fire" w:history="1">
        <w:r w:rsidR="00AC1B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C1B7F" w:rsidRPr="00D20B90">
          <w:rPr>
            <w:rStyle w:val="Hyperlink"/>
            <w:iCs/>
            <w:color w:val="00B0F0"/>
          </w:rPr>
          <w:t>&lt;</w:t>
        </w:r>
      </w:hyperlink>
    </w:p>
    <w:p w14:paraId="03BE0840" w14:textId="77777777" w:rsidR="00FC0808" w:rsidRPr="00FC0808" w:rsidRDefault="00667735" w:rsidP="00FC0808">
      <w:pPr>
        <w:rPr>
          <w:iCs/>
          <w:color w:val="00B0F0"/>
        </w:rPr>
      </w:pPr>
      <w:hyperlink w:anchor="SevenEyes" w:history="1">
        <w:r w:rsidR="00FC0808" w:rsidRPr="00FC0808">
          <w:rPr>
            <w:rStyle w:val="Hyperlink"/>
            <w:iCs/>
            <w:color w:val="00B0F0"/>
          </w:rPr>
          <w:t>&gt;Seven Eyes - of GOD, all seeing - Zec4:10&lt;</w:t>
        </w:r>
      </w:hyperlink>
    </w:p>
    <w:p w14:paraId="255EA197" w14:textId="77777777" w:rsidR="007B2F94" w:rsidRPr="00FC0808" w:rsidRDefault="00667735" w:rsidP="007B2F94">
      <w:pPr>
        <w:rPr>
          <w:iCs/>
          <w:color w:val="00B0F0"/>
        </w:rPr>
      </w:pPr>
      <w:hyperlink w:anchor="SevenSpirits" w:history="1">
        <w:r w:rsidR="007B2F94" w:rsidRPr="00FC0808">
          <w:rPr>
            <w:rStyle w:val="Hyperlink"/>
            <w:iCs/>
            <w:color w:val="00B0F0"/>
          </w:rPr>
          <w:t xml:space="preserve">&gt;Seven </w:t>
        </w:r>
        <w:r w:rsidR="007B2F94">
          <w:rPr>
            <w:rStyle w:val="Hyperlink"/>
            <w:iCs/>
            <w:color w:val="00B0F0"/>
          </w:rPr>
          <w:t>Spirits</w:t>
        </w:r>
        <w:r w:rsidR="007B2F94" w:rsidRPr="00FC0808">
          <w:rPr>
            <w:rStyle w:val="Hyperlink"/>
            <w:iCs/>
            <w:color w:val="00B0F0"/>
          </w:rPr>
          <w:t xml:space="preserve"> - of GOD - </w:t>
        </w:r>
        <w:r w:rsidR="007B2F94">
          <w:rPr>
            <w:rStyle w:val="Hyperlink"/>
            <w:iCs/>
            <w:color w:val="00B0F0"/>
          </w:rPr>
          <w:t>Isa11:2, Rev4:5</w:t>
        </w:r>
        <w:r w:rsidR="007B2F94" w:rsidRPr="00FC0808">
          <w:rPr>
            <w:rStyle w:val="Hyperlink"/>
            <w:iCs/>
            <w:color w:val="00B0F0"/>
          </w:rPr>
          <w:t>&lt;</w:t>
        </w:r>
      </w:hyperlink>
    </w:p>
    <w:p w14:paraId="038A040D" w14:textId="57CEE788" w:rsidR="00674BD2" w:rsidRPr="00D036D0" w:rsidRDefault="00674BD2" w:rsidP="002B63CB">
      <w:pPr>
        <w:rPr>
          <w:iCs/>
          <w:color w:val="00B0F0"/>
        </w:rPr>
      </w:pPr>
      <w:r w:rsidRPr="00D036D0">
        <w:rPr>
          <w:iCs/>
          <w:color w:val="00B0F0"/>
        </w:rPr>
        <w:t>This is the rapture, the church is in heaven when the lamps are burning before the throne.</w:t>
      </w:r>
    </w:p>
    <w:p w14:paraId="379527E5" w14:textId="1C91CA38" w:rsidR="00674BD2" w:rsidRPr="00D036D0" w:rsidRDefault="00674BD2" w:rsidP="002B63CB">
      <w:pPr>
        <w:rPr>
          <w:iCs/>
          <w:color w:val="00B0F0"/>
        </w:rPr>
      </w:pPr>
      <w:r w:rsidRPr="00D036D0">
        <w:rPr>
          <w:iCs/>
          <w:color w:val="00B0F0"/>
        </w:rPr>
        <w:t>The lightnings and thunderings and voices are the Day of the LORD.</w:t>
      </w:r>
    </w:p>
    <w:p w14:paraId="6CAABAAA" w14:textId="1F431301" w:rsidR="004941A8" w:rsidRPr="004941A8" w:rsidRDefault="004941A8" w:rsidP="004941A8">
      <w:pPr>
        <w:rPr>
          <w:iCs/>
          <w:color w:val="00B0F0"/>
        </w:rPr>
      </w:pPr>
      <w:r w:rsidRPr="004941A8">
        <w:rPr>
          <w:iCs/>
          <w:color w:val="00B0F0"/>
        </w:rPr>
        <w:t xml:space="preserve">The </w:t>
      </w:r>
      <w:r>
        <w:rPr>
          <w:iCs/>
          <w:color w:val="00B0F0"/>
        </w:rPr>
        <w:t>first</w:t>
      </w:r>
      <w:r w:rsidRPr="004941A8">
        <w:rPr>
          <w:iCs/>
          <w:color w:val="00B0F0"/>
        </w:rPr>
        <w:t xml:space="preserve"> thunder. See </w:t>
      </w:r>
      <w:hyperlink w:anchor="_Revelation_10" w:history="1">
        <w:r w:rsidRPr="004941A8">
          <w:rPr>
            <w:rStyle w:val="Hyperlink"/>
            <w:iCs/>
            <w:color w:val="00B0F0"/>
          </w:rPr>
          <w:t>Rev10:3-4</w:t>
        </w:r>
      </w:hyperlink>
      <w:r w:rsidRPr="004941A8">
        <w:rPr>
          <w:iCs/>
          <w:color w:val="00B0F0"/>
        </w:rPr>
        <w:t xml:space="preserve"> for the seven thunders.</w:t>
      </w:r>
    </w:p>
    <w:p w14:paraId="23F6489B" w14:textId="1152FA6D" w:rsidR="002B63CB" w:rsidRDefault="002B63CB" w:rsidP="002B63CB">
      <w:pPr>
        <w:rPr>
          <w:iCs/>
        </w:rPr>
      </w:pPr>
      <w:r w:rsidRPr="0002796A">
        <w:rPr>
          <w:iCs/>
        </w:rPr>
        <w:t>Rev4:6</w:t>
      </w:r>
      <w:r w:rsidR="00AA1459">
        <w:rPr>
          <w:iCs/>
        </w:rPr>
        <w:t xml:space="preserve"> </w:t>
      </w:r>
      <w:r w:rsidRPr="0002796A">
        <w:rPr>
          <w:iCs/>
        </w:rPr>
        <w:t xml:space="preserve">And </w:t>
      </w:r>
      <w:r w:rsidRPr="00800900">
        <w:rPr>
          <w:iCs/>
          <w:u w:val="single"/>
        </w:rPr>
        <w:t>before the throne there was a sea of glass like unto crystal</w:t>
      </w:r>
      <w:r w:rsidRPr="0002796A">
        <w:rPr>
          <w:iCs/>
        </w:rPr>
        <w:t xml:space="preserve">: and in the midst of the throne, and round about the throne, were </w:t>
      </w:r>
      <w:r w:rsidRPr="00674BD2">
        <w:rPr>
          <w:iCs/>
          <w:u w:val="single"/>
        </w:rPr>
        <w:t>four beasts</w:t>
      </w:r>
      <w:r w:rsidRPr="0002796A">
        <w:rPr>
          <w:iCs/>
        </w:rPr>
        <w:t xml:space="preserve"> full of eyes before and behind.</w:t>
      </w:r>
    </w:p>
    <w:p w14:paraId="643B1F48" w14:textId="6B3CBE84" w:rsidR="00800900" w:rsidRPr="00800900" w:rsidRDefault="00667735" w:rsidP="002B63CB">
      <w:pPr>
        <w:rPr>
          <w:iCs/>
          <w:color w:val="00B0F0"/>
        </w:rPr>
      </w:pPr>
      <w:hyperlink w:anchor="_Exodus_24" w:history="1">
        <w:r w:rsidR="00800900" w:rsidRPr="00800900">
          <w:rPr>
            <w:rStyle w:val="Hyperlink"/>
            <w:iCs/>
            <w:color w:val="00B0F0"/>
          </w:rPr>
          <w:t>Exo24:10</w:t>
        </w:r>
      </w:hyperlink>
      <w:r w:rsidR="00800900" w:rsidRPr="00800900">
        <w:rPr>
          <w:iCs/>
          <w:color w:val="00B0F0"/>
        </w:rPr>
        <w:t xml:space="preserve"> "under his feet as it were a paved work of a sapphire stone"</w:t>
      </w:r>
    </w:p>
    <w:p w14:paraId="3A4C1530" w14:textId="03A6C8AD" w:rsidR="002B63CB" w:rsidRDefault="002B63CB" w:rsidP="002B63CB">
      <w:pPr>
        <w:rPr>
          <w:iCs/>
        </w:rPr>
      </w:pPr>
      <w:r w:rsidRPr="0002796A">
        <w:rPr>
          <w:iCs/>
        </w:rPr>
        <w:t>Rev4:7</w:t>
      </w:r>
      <w:r w:rsidR="00AA1459">
        <w:rPr>
          <w:iCs/>
        </w:rPr>
        <w:t xml:space="preserve"> </w:t>
      </w:r>
      <w:r w:rsidRPr="0002796A">
        <w:rPr>
          <w:iCs/>
        </w:rPr>
        <w:t xml:space="preserve">And the first beast was like a </w:t>
      </w:r>
      <w:r w:rsidRPr="0074680F">
        <w:rPr>
          <w:iCs/>
          <w:u w:val="single"/>
        </w:rPr>
        <w:t>lion</w:t>
      </w:r>
      <w:r w:rsidRPr="0002796A">
        <w:rPr>
          <w:iCs/>
        </w:rPr>
        <w:t xml:space="preserve">, and the second beast like a </w:t>
      </w:r>
      <w:r w:rsidRPr="0074680F">
        <w:rPr>
          <w:iCs/>
          <w:u w:val="single"/>
        </w:rPr>
        <w:t>calf</w:t>
      </w:r>
      <w:r w:rsidRPr="0002796A">
        <w:rPr>
          <w:iCs/>
        </w:rPr>
        <w:t xml:space="preserve">, and the third beast had a face as a </w:t>
      </w:r>
      <w:r w:rsidRPr="0074680F">
        <w:rPr>
          <w:iCs/>
          <w:u w:val="single"/>
        </w:rPr>
        <w:t>man</w:t>
      </w:r>
      <w:r w:rsidRPr="0002796A">
        <w:rPr>
          <w:iCs/>
        </w:rPr>
        <w:t xml:space="preserve">, and the fourth beast was like a flying </w:t>
      </w:r>
      <w:r w:rsidRPr="0074680F">
        <w:rPr>
          <w:iCs/>
          <w:u w:val="single"/>
        </w:rPr>
        <w:t>eagle</w:t>
      </w:r>
      <w:r w:rsidRPr="0002796A">
        <w:rPr>
          <w:iCs/>
        </w:rPr>
        <w:t>.</w:t>
      </w:r>
    </w:p>
    <w:p w14:paraId="42D58FB6" w14:textId="77777777" w:rsidR="0092232F" w:rsidRPr="0092232F" w:rsidRDefault="0092232F" w:rsidP="0092232F">
      <w:pPr>
        <w:rPr>
          <w:color w:val="00B0F0"/>
        </w:rPr>
      </w:pPr>
      <w:r w:rsidRPr="0092232F">
        <w:rPr>
          <w:color w:val="00B0F0"/>
        </w:rPr>
        <w:t xml:space="preserve">Eze1:10 As for the likeness of their faces, they four had the face of a </w:t>
      </w:r>
      <w:r w:rsidRPr="0092232F">
        <w:rPr>
          <w:color w:val="00B0F0"/>
          <w:u w:val="single"/>
        </w:rPr>
        <w:t>man</w:t>
      </w:r>
      <w:r w:rsidRPr="0092232F">
        <w:rPr>
          <w:color w:val="00B0F0"/>
        </w:rPr>
        <w:t xml:space="preserve">, and the face of a </w:t>
      </w:r>
      <w:r w:rsidRPr="0092232F">
        <w:rPr>
          <w:color w:val="00B0F0"/>
          <w:u w:val="single"/>
        </w:rPr>
        <w:t>lion</w:t>
      </w:r>
      <w:r w:rsidRPr="0092232F">
        <w:rPr>
          <w:color w:val="00B0F0"/>
        </w:rPr>
        <w:t xml:space="preserve">, on the right side: and they four had the face of an </w:t>
      </w:r>
      <w:r w:rsidRPr="0092232F">
        <w:rPr>
          <w:color w:val="00B0F0"/>
          <w:u w:val="single"/>
        </w:rPr>
        <w:t>ox</w:t>
      </w:r>
      <w:r w:rsidRPr="0092232F">
        <w:rPr>
          <w:color w:val="00B0F0"/>
        </w:rPr>
        <w:t xml:space="preserve"> on the left side; they four also had the face of an </w:t>
      </w:r>
      <w:r w:rsidRPr="0092232F">
        <w:rPr>
          <w:color w:val="00B0F0"/>
          <w:u w:val="single"/>
        </w:rPr>
        <w:t>eagle</w:t>
      </w:r>
      <w:r w:rsidRPr="0092232F">
        <w:rPr>
          <w:color w:val="00B0F0"/>
        </w:rPr>
        <w:t>.</w:t>
      </w:r>
    </w:p>
    <w:p w14:paraId="306D5A3C" w14:textId="11AC0F06" w:rsidR="0074680F" w:rsidRPr="0074680F" w:rsidRDefault="0074680F" w:rsidP="002B63CB">
      <w:pPr>
        <w:rPr>
          <w:iCs/>
          <w:color w:val="00B0F0"/>
        </w:rPr>
      </w:pPr>
      <w:r w:rsidRPr="0074680F">
        <w:rPr>
          <w:iCs/>
          <w:color w:val="00B0F0"/>
        </w:rPr>
        <w:t>Lion is to the East</w:t>
      </w:r>
    </w:p>
    <w:p w14:paraId="10C90A90" w14:textId="5C65A670" w:rsidR="0074680F" w:rsidRPr="0074680F" w:rsidRDefault="0074680F" w:rsidP="002B63CB">
      <w:pPr>
        <w:rPr>
          <w:iCs/>
          <w:color w:val="00B0F0"/>
        </w:rPr>
      </w:pPr>
      <w:r w:rsidRPr="0074680F">
        <w:rPr>
          <w:iCs/>
          <w:color w:val="00B0F0"/>
        </w:rPr>
        <w:t>Calf is to the West</w:t>
      </w:r>
    </w:p>
    <w:p w14:paraId="42AF1085" w14:textId="5DCAFD31" w:rsidR="0074680F" w:rsidRPr="0074680F" w:rsidRDefault="0074680F" w:rsidP="002B63CB">
      <w:pPr>
        <w:rPr>
          <w:iCs/>
          <w:color w:val="00B0F0"/>
        </w:rPr>
      </w:pPr>
      <w:r w:rsidRPr="0074680F">
        <w:rPr>
          <w:iCs/>
          <w:color w:val="00B0F0"/>
        </w:rPr>
        <w:t>Man is to the South</w:t>
      </w:r>
    </w:p>
    <w:p w14:paraId="4F601FBC" w14:textId="095485F2" w:rsidR="0074680F" w:rsidRPr="0074680F" w:rsidRDefault="0074680F" w:rsidP="002B63CB">
      <w:pPr>
        <w:rPr>
          <w:iCs/>
          <w:color w:val="00B0F0"/>
        </w:rPr>
      </w:pPr>
      <w:r w:rsidRPr="0074680F">
        <w:rPr>
          <w:iCs/>
          <w:color w:val="00B0F0"/>
        </w:rPr>
        <w:t>Eagle is to the North</w:t>
      </w:r>
    </w:p>
    <w:p w14:paraId="0AA3380F" w14:textId="0CBB71B6" w:rsidR="0074680F" w:rsidRPr="0074680F" w:rsidRDefault="0074680F" w:rsidP="002B63CB">
      <w:pPr>
        <w:rPr>
          <w:iCs/>
          <w:color w:val="00B0F0"/>
        </w:rPr>
      </w:pPr>
      <w:r w:rsidRPr="0074680F">
        <w:rPr>
          <w:iCs/>
          <w:color w:val="00B0F0"/>
        </w:rPr>
        <w:t>So...East to West and North to South, just like at the coming of the Son of Man</w:t>
      </w:r>
    </w:p>
    <w:p w14:paraId="13D592BB" w14:textId="52369BDB" w:rsidR="002B63CB" w:rsidRDefault="002B63CB" w:rsidP="002B63CB">
      <w:pPr>
        <w:rPr>
          <w:iCs/>
        </w:rPr>
      </w:pPr>
      <w:r w:rsidRPr="0002796A">
        <w:rPr>
          <w:iCs/>
        </w:rPr>
        <w:t>Rev4:8</w:t>
      </w:r>
      <w:r w:rsidR="00AA1459">
        <w:rPr>
          <w:iCs/>
        </w:rPr>
        <w:t xml:space="preserve"> </w:t>
      </w:r>
      <w:r w:rsidRPr="0002796A">
        <w:rPr>
          <w:iCs/>
        </w:rPr>
        <w:t xml:space="preserve">And the four beasts had each of them six wings about him; and they were full of eyes within: and they rest not day and night, saying, </w:t>
      </w:r>
      <w:r w:rsidRPr="00767A0F">
        <w:rPr>
          <w:iCs/>
          <w:u w:val="single"/>
        </w:rPr>
        <w:t>Holy, holy, holy</w:t>
      </w:r>
      <w:r w:rsidRPr="0002796A">
        <w:rPr>
          <w:iCs/>
        </w:rPr>
        <w:t>, LORD God Almighty, which was, and is, and is to come.</w:t>
      </w:r>
    </w:p>
    <w:p w14:paraId="3F18EA58" w14:textId="1050659C" w:rsidR="00054D0C" w:rsidRDefault="00667735" w:rsidP="002B63CB">
      <w:pPr>
        <w:rPr>
          <w:iCs/>
          <w:color w:val="00B0F0"/>
        </w:rPr>
      </w:pPr>
      <w:hyperlink w:anchor="_Isaiah_6" w:history="1">
        <w:r w:rsidR="00054D0C" w:rsidRPr="003F2B35">
          <w:rPr>
            <w:rStyle w:val="Hyperlink"/>
            <w:iCs/>
            <w:color w:val="00B0F0"/>
          </w:rPr>
          <w:t>Isa6:3</w:t>
        </w:r>
      </w:hyperlink>
      <w:r w:rsidR="00054D0C" w:rsidRPr="003F2B35">
        <w:rPr>
          <w:iCs/>
          <w:color w:val="00B0F0"/>
        </w:rPr>
        <w:t xml:space="preserve"> "</w:t>
      </w:r>
      <w:r w:rsidR="000970CD" w:rsidRPr="003F2B35">
        <w:rPr>
          <w:iCs/>
          <w:color w:val="00B0F0"/>
        </w:rPr>
        <w:t>one cried</w:t>
      </w:r>
      <w:r w:rsidR="000970CD" w:rsidRPr="000970CD">
        <w:rPr>
          <w:iCs/>
          <w:color w:val="00B0F0"/>
        </w:rPr>
        <w:t xml:space="preserve"> unto another, and said, Holy, holy, holy, is the LORD of hosts"</w:t>
      </w:r>
    </w:p>
    <w:p w14:paraId="7756D6C1" w14:textId="66B87EA6" w:rsidR="00767A0F" w:rsidRPr="000970CD" w:rsidRDefault="00767A0F" w:rsidP="002B63CB">
      <w:pPr>
        <w:rPr>
          <w:iCs/>
          <w:color w:val="00B0F0"/>
        </w:rPr>
      </w:pPr>
      <w:r>
        <w:rPr>
          <w:iCs/>
          <w:color w:val="00B0F0"/>
        </w:rPr>
        <w:t>Also in Psa99</w:t>
      </w:r>
    </w:p>
    <w:p w14:paraId="036ABD92" w14:textId="45DF5BA8" w:rsidR="002B63CB" w:rsidRPr="0002796A" w:rsidRDefault="002B63CB" w:rsidP="002B63CB">
      <w:pPr>
        <w:rPr>
          <w:iCs/>
        </w:rPr>
      </w:pPr>
      <w:r w:rsidRPr="0002796A">
        <w:rPr>
          <w:iCs/>
        </w:rPr>
        <w:t>Rev4:9</w:t>
      </w:r>
      <w:r w:rsidR="00AA1459">
        <w:rPr>
          <w:iCs/>
        </w:rPr>
        <w:t xml:space="preserve"> </w:t>
      </w:r>
      <w:r w:rsidRPr="0002796A">
        <w:rPr>
          <w:iCs/>
        </w:rPr>
        <w:t xml:space="preserve">And when those beasts give </w:t>
      </w:r>
      <w:r w:rsidRPr="00426699">
        <w:rPr>
          <w:iCs/>
          <w:u w:val="single"/>
        </w:rPr>
        <w:t>glory</w:t>
      </w:r>
      <w:r w:rsidRPr="0002796A">
        <w:rPr>
          <w:iCs/>
        </w:rPr>
        <w:t xml:space="preserve"> and honour and thanks to him that sat on the throne, who liveth for ever and ever,</w:t>
      </w:r>
    </w:p>
    <w:p w14:paraId="00D8A67E" w14:textId="77777777" w:rsidR="00C03FB1" w:rsidRPr="000C6810" w:rsidRDefault="00667735" w:rsidP="00C03FB1">
      <w:pPr>
        <w:rPr>
          <w:color w:val="00B0F0"/>
        </w:rPr>
      </w:pPr>
      <w:hyperlink w:anchor="Glory" w:history="1">
        <w:r w:rsidR="00C03FB1" w:rsidRPr="000C6810">
          <w:rPr>
            <w:rStyle w:val="Hyperlink"/>
            <w:color w:val="00B0F0"/>
          </w:rPr>
          <w:t>&gt;</w:t>
        </w:r>
        <w:r w:rsidR="00C03FB1">
          <w:rPr>
            <w:rStyle w:val="Hyperlink"/>
            <w:color w:val="00B0F0"/>
          </w:rPr>
          <w:t>Glory (1391|doxa) - of GOD - Isa6:3, John11:40, Rev4:9&lt;</w:t>
        </w:r>
      </w:hyperlink>
    </w:p>
    <w:p w14:paraId="30F72EE8" w14:textId="3254025F" w:rsidR="002B63CB" w:rsidRPr="0002796A" w:rsidRDefault="002B63CB" w:rsidP="002B63CB">
      <w:pPr>
        <w:rPr>
          <w:iCs/>
        </w:rPr>
      </w:pPr>
      <w:r w:rsidRPr="0002796A">
        <w:rPr>
          <w:iCs/>
        </w:rPr>
        <w:t>Rev4:10</w:t>
      </w:r>
      <w:r w:rsidR="00AA1459">
        <w:rPr>
          <w:iCs/>
        </w:rPr>
        <w:t xml:space="preserve"> </w:t>
      </w:r>
      <w:r w:rsidRPr="0002796A">
        <w:rPr>
          <w:iCs/>
        </w:rPr>
        <w:t xml:space="preserve">The four and twenty elders fall down before him that sat on the throne, and worship him that liveth for ever and ever, and cast their </w:t>
      </w:r>
      <w:r w:rsidRPr="007F0497">
        <w:rPr>
          <w:iCs/>
          <w:u w:val="single"/>
        </w:rPr>
        <w:t>crowns</w:t>
      </w:r>
      <w:r w:rsidR="00A169CC" w:rsidRPr="00A169CC">
        <w:rPr>
          <w:iCs/>
          <w:sz w:val="12"/>
          <w:szCs w:val="14"/>
          <w:u w:val="single"/>
        </w:rPr>
        <w:t> 4735</w:t>
      </w:r>
      <w:r w:rsidRPr="0002796A">
        <w:rPr>
          <w:iCs/>
        </w:rPr>
        <w:t xml:space="preserve"> before the throne, saying,</w:t>
      </w:r>
    </w:p>
    <w:p w14:paraId="21386C0D" w14:textId="1F04A91D" w:rsidR="007F0497" w:rsidRDefault="00667735" w:rsidP="007F0497">
      <w:pPr>
        <w:rPr>
          <w:iCs/>
          <w:color w:val="00B0F0"/>
        </w:rPr>
      </w:pPr>
      <w:hyperlink w:anchor="Crown" w:history="1">
        <w:r w:rsidR="007F0497">
          <w:rPr>
            <w:rStyle w:val="Hyperlink"/>
            <w:iCs/>
            <w:color w:val="00B0F0"/>
          </w:rPr>
          <w:t>&gt;Crown at</w:t>
        </w:r>
        <w:r w:rsidR="00511A29" w:rsidRPr="00511A29">
          <w:rPr>
            <w:rStyle w:val="Hyperlink"/>
            <w:iCs/>
            <w:color w:val="0070C0"/>
          </w:rPr>
          <w:t xml:space="preserve"> Seal 1 </w:t>
        </w:r>
        <w:r w:rsidR="007F0497">
          <w:rPr>
            <w:rStyle w:val="Hyperlink"/>
            <w:iCs/>
            <w:color w:val="00B0F0"/>
          </w:rPr>
          <w:t>- Isa28:5, Rev6:2&lt;</w:t>
        </w:r>
      </w:hyperlink>
    </w:p>
    <w:p w14:paraId="15CF3BD9" w14:textId="36D62D16" w:rsidR="002B63CB" w:rsidRPr="0002796A" w:rsidRDefault="002B63CB" w:rsidP="002B63CB">
      <w:pPr>
        <w:rPr>
          <w:iCs/>
        </w:rPr>
      </w:pPr>
      <w:r w:rsidRPr="0002796A">
        <w:rPr>
          <w:iCs/>
        </w:rPr>
        <w:t>Rev4:11</w:t>
      </w:r>
      <w:r w:rsidR="00AA1459">
        <w:rPr>
          <w:iCs/>
        </w:rPr>
        <w:t xml:space="preserve"> </w:t>
      </w:r>
      <w:r w:rsidRPr="0002796A">
        <w:rPr>
          <w:iCs/>
        </w:rPr>
        <w:t xml:space="preserve">Thou art worthy, O Lord, to receive </w:t>
      </w:r>
      <w:r w:rsidRPr="00426699">
        <w:rPr>
          <w:iCs/>
          <w:u w:val="single"/>
        </w:rPr>
        <w:t>glory</w:t>
      </w:r>
      <w:r w:rsidRPr="0002796A">
        <w:rPr>
          <w:iCs/>
        </w:rPr>
        <w:t xml:space="preserve"> and honour and power: for thou hast created all things, and for thy pleasure they are and were created.</w:t>
      </w:r>
    </w:p>
    <w:p w14:paraId="6D6D0529" w14:textId="77777777" w:rsidR="00C03FB1" w:rsidRPr="000C6810" w:rsidRDefault="00667735" w:rsidP="00C03FB1">
      <w:pPr>
        <w:rPr>
          <w:color w:val="00B0F0"/>
        </w:rPr>
      </w:pPr>
      <w:hyperlink w:anchor="Glory" w:history="1">
        <w:r w:rsidR="00C03FB1" w:rsidRPr="000C6810">
          <w:rPr>
            <w:rStyle w:val="Hyperlink"/>
            <w:color w:val="00B0F0"/>
          </w:rPr>
          <w:t>&gt;</w:t>
        </w:r>
        <w:r w:rsidR="00C03FB1">
          <w:rPr>
            <w:rStyle w:val="Hyperlink"/>
            <w:color w:val="00B0F0"/>
          </w:rPr>
          <w:t>Glory (1391|doxa) - of GOD - Isa6:3, John11:40, Rev4:9&lt;</w:t>
        </w:r>
      </w:hyperlink>
    </w:p>
    <w:p w14:paraId="4A37A4D6" w14:textId="77777777" w:rsidR="002B63CB" w:rsidRDefault="002B63CB" w:rsidP="002B63CB">
      <w:pPr>
        <w:rPr>
          <w:iCs/>
        </w:rPr>
      </w:pPr>
    </w:p>
    <w:p w14:paraId="53BB77A3" w14:textId="77777777" w:rsidR="002B63CB" w:rsidRDefault="002B63CB" w:rsidP="002B63CB">
      <w:pPr>
        <w:pStyle w:val="Heading3"/>
      </w:pPr>
      <w:bookmarkStart w:id="2291" w:name="_Revelation_5"/>
      <w:bookmarkStart w:id="2292" w:name="_Toc533264273"/>
      <w:bookmarkEnd w:id="2291"/>
      <w:r>
        <w:t>Revelation 5</w:t>
      </w:r>
      <w:bookmarkEnd w:id="2292"/>
    </w:p>
    <w:p w14:paraId="547C46B3" w14:textId="741D69F8" w:rsidR="00261D78" w:rsidRPr="00261D78" w:rsidRDefault="00261D78" w:rsidP="002B63CB">
      <w:pPr>
        <w:rPr>
          <w:iCs/>
          <w:color w:val="00B0F0"/>
        </w:rPr>
      </w:pPr>
      <w:r w:rsidRPr="00261D78">
        <w:rPr>
          <w:iCs/>
          <w:color w:val="00B0F0"/>
        </w:rPr>
        <w:t>===</w:t>
      </w:r>
      <w:r>
        <w:rPr>
          <w:iCs/>
          <w:color w:val="00B0F0"/>
        </w:rPr>
        <w:t xml:space="preserve"> </w:t>
      </w:r>
      <w:r w:rsidRPr="00261D78">
        <w:rPr>
          <w:iCs/>
          <w:color w:val="00B0F0"/>
        </w:rPr>
        <w:t>Vision 4</w:t>
      </w:r>
    </w:p>
    <w:p w14:paraId="59E99682" w14:textId="1AA3461C" w:rsidR="002B63CB" w:rsidRPr="0002796A" w:rsidRDefault="002B63CB" w:rsidP="002B63CB">
      <w:pPr>
        <w:rPr>
          <w:iCs/>
        </w:rPr>
      </w:pPr>
      <w:r w:rsidRPr="0002796A">
        <w:rPr>
          <w:iCs/>
        </w:rPr>
        <w:t>Rev5:1</w:t>
      </w:r>
      <w:r w:rsidR="00AA1459">
        <w:rPr>
          <w:iCs/>
        </w:rPr>
        <w:t xml:space="preserve"> </w:t>
      </w:r>
      <w:r w:rsidRPr="0002796A">
        <w:rPr>
          <w:iCs/>
        </w:rPr>
        <w:t xml:space="preserve">And </w:t>
      </w:r>
      <w:r w:rsidRPr="00261D78">
        <w:rPr>
          <w:iCs/>
          <w:u w:val="single"/>
        </w:rPr>
        <w:t>I saw</w:t>
      </w:r>
      <w:r w:rsidRPr="0002796A">
        <w:rPr>
          <w:iCs/>
        </w:rPr>
        <w:t xml:space="preserve"> in the right hand of him that sat on </w:t>
      </w:r>
      <w:r w:rsidRPr="000E309E">
        <w:rPr>
          <w:iCs/>
        </w:rPr>
        <w:t xml:space="preserve">the </w:t>
      </w:r>
      <w:r w:rsidRPr="00157232">
        <w:rPr>
          <w:iCs/>
          <w:u w:val="single"/>
        </w:rPr>
        <w:t>throne</w:t>
      </w:r>
      <w:r w:rsidRPr="0002796A">
        <w:rPr>
          <w:iCs/>
        </w:rPr>
        <w:t xml:space="preserve"> a </w:t>
      </w:r>
      <w:r w:rsidRPr="00892950">
        <w:rPr>
          <w:iCs/>
          <w:u w:val="single"/>
        </w:rPr>
        <w:t>book written within and on the backside, sealed with seven</w:t>
      </w:r>
      <w:r w:rsidRPr="00E27C65">
        <w:rPr>
          <w:iCs/>
        </w:rPr>
        <w:t xml:space="preserve"> </w:t>
      </w:r>
      <w:r w:rsidRPr="00892950">
        <w:rPr>
          <w:iCs/>
          <w:u w:val="single"/>
        </w:rPr>
        <w:t>seals</w:t>
      </w:r>
      <w:r w:rsidR="00210831" w:rsidRPr="00210831">
        <w:rPr>
          <w:sz w:val="12"/>
          <w:szCs w:val="14"/>
          <w:u w:val="single"/>
        </w:rPr>
        <w:t> 4973</w:t>
      </w:r>
      <w:r w:rsidRPr="0002796A">
        <w:rPr>
          <w:iCs/>
        </w:rPr>
        <w:t>.</w:t>
      </w:r>
    </w:p>
    <w:p w14:paraId="36E67586" w14:textId="77777777" w:rsidR="001F221B" w:rsidRPr="000E309E" w:rsidRDefault="00667735" w:rsidP="001F221B">
      <w:pPr>
        <w:rPr>
          <w:iCs/>
          <w:color w:val="00B0F0"/>
        </w:rPr>
      </w:pPr>
      <w:hyperlink w:anchor="ThroneOfGOD" w:history="1">
        <w:r w:rsidR="001F221B" w:rsidRPr="000E309E">
          <w:rPr>
            <w:rStyle w:val="Hyperlink"/>
            <w:iCs/>
            <w:color w:val="00B0F0"/>
          </w:rPr>
          <w:t>&gt;</w:t>
        </w:r>
        <w:r w:rsidR="001F221B">
          <w:rPr>
            <w:rStyle w:val="Hyperlink"/>
            <w:iCs/>
            <w:color w:val="00B0F0"/>
          </w:rPr>
          <w:t>Throne of GOD (</w:t>
        </w:r>
        <w:r w:rsidR="001F221B" w:rsidRPr="001F221B">
          <w:rPr>
            <w:rStyle w:val="Hyperlink"/>
            <w:iCs/>
            <w:color w:val="00B0F0"/>
          </w:rPr>
          <w:t>2362|thronos</w:t>
        </w:r>
        <w:r w:rsidR="001F221B">
          <w:rPr>
            <w:rStyle w:val="Hyperlink"/>
            <w:iCs/>
            <w:color w:val="00B0F0"/>
          </w:rPr>
          <w:t>) - ark of the covenant - Isa6:1, Rev11:19&lt;</w:t>
        </w:r>
      </w:hyperlink>
    </w:p>
    <w:p w14:paraId="2CB18E79" w14:textId="5D8CD3FB" w:rsidR="00892950" w:rsidRPr="00EE477A" w:rsidRDefault="00667735" w:rsidP="00892950">
      <w:pPr>
        <w:rPr>
          <w:iCs/>
          <w:color w:val="00B0F0"/>
        </w:rPr>
      </w:pPr>
      <w:hyperlink w:anchor="SevenSealScroll" w:history="1">
        <w:r w:rsidR="00892950" w:rsidRPr="00EE477A">
          <w:rPr>
            <w:rStyle w:val="Hyperlink"/>
            <w:iCs/>
            <w:color w:val="00B0F0"/>
          </w:rPr>
          <w:t>&gt;</w:t>
        </w:r>
        <w:r w:rsidR="007E344C">
          <w:rPr>
            <w:rStyle w:val="Hyperlink"/>
            <w:iCs/>
            <w:color w:val="00B0F0"/>
          </w:rPr>
          <w:t>Seven Seal Scroll is the Curse - Eze2:10, Rev5:1</w:t>
        </w:r>
        <w:r w:rsidR="00892950" w:rsidRPr="00EE477A">
          <w:rPr>
            <w:rStyle w:val="Hyperlink"/>
            <w:iCs/>
            <w:color w:val="00B0F0"/>
          </w:rPr>
          <w:t>&lt;</w:t>
        </w:r>
      </w:hyperlink>
    </w:p>
    <w:p w14:paraId="15CD1844" w14:textId="4587D2B2" w:rsidR="00696C69" w:rsidRPr="00762061" w:rsidRDefault="00667735" w:rsidP="00696C69">
      <w:pPr>
        <w:rPr>
          <w:iCs/>
          <w:color w:val="00B0F0"/>
        </w:rPr>
      </w:pPr>
      <w:hyperlink w:anchor="SealOfGOD" w:history="1">
        <w:r w:rsidR="00696C69" w:rsidRPr="00762061">
          <w:rPr>
            <w:rStyle w:val="Hyperlink"/>
            <w:iCs/>
            <w:color w:val="00B0F0"/>
          </w:rPr>
          <w:t>&gt;</w:t>
        </w:r>
        <w:r w:rsidR="009363AA">
          <w:rPr>
            <w:rStyle w:val="Hyperlink"/>
            <w:iCs/>
            <w:color w:val="00B0F0"/>
          </w:rPr>
          <w:t>Seal of GOD on 144,000 and Church - Eze9:4-6, Eph1:13, Rev7:3-8</w:t>
        </w:r>
        <w:r w:rsidR="00696C69" w:rsidRPr="00762061">
          <w:rPr>
            <w:rStyle w:val="Hyperlink"/>
            <w:iCs/>
            <w:color w:val="00B0F0"/>
          </w:rPr>
          <w:t>&lt;</w:t>
        </w:r>
      </w:hyperlink>
    </w:p>
    <w:p w14:paraId="713FE173" w14:textId="2296C86D" w:rsidR="002B63CB" w:rsidRPr="00696C69" w:rsidRDefault="002B63CB" w:rsidP="002B63CB">
      <w:pPr>
        <w:rPr>
          <w:sz w:val="12"/>
          <w:szCs w:val="14"/>
          <w:u w:val="single"/>
        </w:rPr>
      </w:pPr>
      <w:r w:rsidRPr="0002796A">
        <w:rPr>
          <w:iCs/>
        </w:rPr>
        <w:t>Rev5:2</w:t>
      </w:r>
      <w:r w:rsidR="00AA1459">
        <w:rPr>
          <w:iCs/>
        </w:rPr>
        <w:t xml:space="preserve"> </w:t>
      </w:r>
      <w:r w:rsidRPr="0002796A">
        <w:rPr>
          <w:iCs/>
        </w:rPr>
        <w:t xml:space="preserve">And I saw a </w:t>
      </w:r>
      <w:r w:rsidRPr="00E44835">
        <w:rPr>
          <w:iCs/>
          <w:u w:val="single"/>
        </w:rPr>
        <w:t>strong angel</w:t>
      </w:r>
      <w:r w:rsidRPr="0002796A">
        <w:rPr>
          <w:iCs/>
        </w:rPr>
        <w:t xml:space="preserve"> proclaiming with a </w:t>
      </w:r>
      <w:r w:rsidRPr="00E44835">
        <w:rPr>
          <w:iCs/>
          <w:u w:val="single"/>
        </w:rPr>
        <w:t>loud voice</w:t>
      </w:r>
      <w:r w:rsidRPr="0002796A">
        <w:rPr>
          <w:iCs/>
        </w:rPr>
        <w:t xml:space="preserve">, Who is worthy to open the book, and to loose the </w:t>
      </w:r>
      <w:r w:rsidRPr="00E27C65">
        <w:rPr>
          <w:iCs/>
          <w:u w:val="single"/>
        </w:rPr>
        <w:t>seals</w:t>
      </w:r>
      <w:r w:rsidR="00210831" w:rsidRPr="00210831">
        <w:rPr>
          <w:sz w:val="12"/>
          <w:szCs w:val="14"/>
          <w:u w:val="single"/>
        </w:rPr>
        <w:t> 4973</w:t>
      </w:r>
      <w:r w:rsidRPr="0002796A">
        <w:rPr>
          <w:iCs/>
        </w:rPr>
        <w:t xml:space="preserve"> thereof?</w:t>
      </w:r>
    </w:p>
    <w:p w14:paraId="1990DFE8" w14:textId="092C10A5" w:rsidR="00FE7F99" w:rsidRPr="00FE7F99" w:rsidRDefault="00667735" w:rsidP="00FE7F99">
      <w:pPr>
        <w:rPr>
          <w:iCs/>
          <w:color w:val="00B0F0"/>
        </w:rPr>
      </w:pPr>
      <w:hyperlink w:anchor="Michael" w:history="1">
        <w:r w:rsidR="00FE7F99" w:rsidRPr="00FE7F99">
          <w:rPr>
            <w:rStyle w:val="Hyperlink"/>
            <w:iCs/>
            <w:color w:val="00B0F0"/>
          </w:rPr>
          <w:t>&gt;</w:t>
        </w:r>
        <w:r w:rsidR="00174027">
          <w:rPr>
            <w:rStyle w:val="Hyperlink"/>
            <w:iCs/>
            <w:color w:val="00B0F0"/>
          </w:rPr>
          <w:t>Michael the Archangel - Dan12:1, Rev12:7</w:t>
        </w:r>
        <w:r w:rsidR="00FE7F99" w:rsidRPr="00FE7F99">
          <w:rPr>
            <w:rStyle w:val="Hyperlink"/>
            <w:iCs/>
            <w:color w:val="00B0F0"/>
          </w:rPr>
          <w:t>&lt;</w:t>
        </w:r>
      </w:hyperlink>
    </w:p>
    <w:p w14:paraId="728D892E" w14:textId="6283913B" w:rsidR="00696C69" w:rsidRPr="00762061" w:rsidRDefault="00667735" w:rsidP="00696C69">
      <w:pPr>
        <w:rPr>
          <w:iCs/>
          <w:color w:val="00B0F0"/>
        </w:rPr>
      </w:pPr>
      <w:hyperlink w:anchor="SealOfGOD" w:history="1">
        <w:r w:rsidR="00696C69" w:rsidRPr="00762061">
          <w:rPr>
            <w:rStyle w:val="Hyperlink"/>
            <w:iCs/>
            <w:color w:val="00B0F0"/>
          </w:rPr>
          <w:t>&gt;</w:t>
        </w:r>
        <w:r w:rsidR="009363AA">
          <w:rPr>
            <w:rStyle w:val="Hyperlink"/>
            <w:iCs/>
            <w:color w:val="00B0F0"/>
          </w:rPr>
          <w:t>Seal of GOD on 144,000 and Church - Eze9:4-6, Eph1:13, Rev7:3-8</w:t>
        </w:r>
        <w:r w:rsidR="00696C69" w:rsidRPr="00762061">
          <w:rPr>
            <w:rStyle w:val="Hyperlink"/>
            <w:iCs/>
            <w:color w:val="00B0F0"/>
          </w:rPr>
          <w:t>&lt;</w:t>
        </w:r>
      </w:hyperlink>
    </w:p>
    <w:p w14:paraId="3AB8EC05" w14:textId="177223FA" w:rsidR="002B63CB" w:rsidRPr="0002796A" w:rsidRDefault="002B63CB" w:rsidP="002B63CB">
      <w:pPr>
        <w:rPr>
          <w:iCs/>
        </w:rPr>
      </w:pPr>
      <w:r w:rsidRPr="0002796A">
        <w:rPr>
          <w:iCs/>
        </w:rPr>
        <w:t>Rev5:3</w:t>
      </w:r>
      <w:r w:rsidR="00AA1459">
        <w:rPr>
          <w:iCs/>
        </w:rPr>
        <w:t xml:space="preserve"> </w:t>
      </w:r>
      <w:r w:rsidRPr="0002796A">
        <w:rPr>
          <w:iCs/>
        </w:rPr>
        <w:t>And no man in heaven, nor in earth, neither under the earth, was able to open the book, neither to look thereon.</w:t>
      </w:r>
    </w:p>
    <w:p w14:paraId="63433D60" w14:textId="3777F87D" w:rsidR="002B63CB" w:rsidRPr="0002796A" w:rsidRDefault="002B63CB" w:rsidP="002B63CB">
      <w:pPr>
        <w:rPr>
          <w:iCs/>
        </w:rPr>
      </w:pPr>
      <w:r w:rsidRPr="0002796A">
        <w:rPr>
          <w:iCs/>
        </w:rPr>
        <w:t>Rev5:4</w:t>
      </w:r>
      <w:r w:rsidR="00AA1459">
        <w:rPr>
          <w:iCs/>
        </w:rPr>
        <w:t xml:space="preserve"> </w:t>
      </w:r>
      <w:r w:rsidRPr="0002796A">
        <w:rPr>
          <w:iCs/>
        </w:rPr>
        <w:t xml:space="preserve">And </w:t>
      </w:r>
      <w:r w:rsidRPr="0044478B">
        <w:rPr>
          <w:iCs/>
          <w:u w:val="single"/>
        </w:rPr>
        <w:t>I wept much</w:t>
      </w:r>
      <w:r w:rsidRPr="0002796A">
        <w:rPr>
          <w:iCs/>
        </w:rPr>
        <w:t xml:space="preserve">, because </w:t>
      </w:r>
      <w:r w:rsidRPr="0044478B">
        <w:rPr>
          <w:iCs/>
          <w:u w:val="single"/>
        </w:rPr>
        <w:t>no man was found worthy</w:t>
      </w:r>
      <w:r w:rsidRPr="0002796A">
        <w:rPr>
          <w:iCs/>
        </w:rPr>
        <w:t xml:space="preserve"> to open and to read the book, neither to look thereon.</w:t>
      </w:r>
    </w:p>
    <w:p w14:paraId="695E64C8" w14:textId="4A7D2637" w:rsidR="0044478B" w:rsidRPr="0044478B" w:rsidRDefault="00667735" w:rsidP="0044478B">
      <w:pPr>
        <w:rPr>
          <w:iCs/>
          <w:color w:val="00B0F0"/>
        </w:rPr>
      </w:pPr>
      <w:hyperlink w:anchor="_Isaiah_6_1" w:history="1">
        <w:r w:rsidR="0044478B" w:rsidRPr="0044478B">
          <w:rPr>
            <w:rStyle w:val="Hyperlink"/>
            <w:iCs/>
            <w:color w:val="00B0F0"/>
          </w:rPr>
          <w:t>Isa6:5</w:t>
        </w:r>
      </w:hyperlink>
      <w:r w:rsidR="0044478B" w:rsidRPr="0044478B">
        <w:rPr>
          <w:iCs/>
          <w:color w:val="00B0F0"/>
        </w:rPr>
        <w:t xml:space="preserve"> Then said I, </w:t>
      </w:r>
      <w:r w:rsidR="0044478B" w:rsidRPr="0044478B">
        <w:rPr>
          <w:iCs/>
          <w:color w:val="00B0F0"/>
          <w:u w:val="single"/>
        </w:rPr>
        <w:t>Woe</w:t>
      </w:r>
      <w:r w:rsidR="0044478B" w:rsidRPr="0044478B">
        <w:rPr>
          <w:iCs/>
          <w:color w:val="00B0F0"/>
        </w:rPr>
        <w:t xml:space="preserve"> is me! for I am undone; because I am a </w:t>
      </w:r>
      <w:r w:rsidR="0044478B" w:rsidRPr="0044478B">
        <w:rPr>
          <w:iCs/>
          <w:color w:val="00B0F0"/>
          <w:u w:val="single"/>
        </w:rPr>
        <w:t>man of unclean lips, and I dwell in the midst of a people of unclean lips</w:t>
      </w:r>
      <w:r w:rsidR="0044478B" w:rsidRPr="0044478B">
        <w:rPr>
          <w:iCs/>
          <w:color w:val="00B0F0"/>
        </w:rPr>
        <w:t>: for mine eyes have seen the King, the LORD of hosts.</w:t>
      </w:r>
    </w:p>
    <w:p w14:paraId="2596899B" w14:textId="775BA7CB" w:rsidR="002B63CB" w:rsidRDefault="002B63CB" w:rsidP="002B63CB">
      <w:pPr>
        <w:rPr>
          <w:iCs/>
        </w:rPr>
      </w:pPr>
      <w:r w:rsidRPr="0002796A">
        <w:rPr>
          <w:iCs/>
        </w:rPr>
        <w:t>Rev5:5</w:t>
      </w:r>
      <w:r w:rsidR="00AA1459">
        <w:rPr>
          <w:iCs/>
        </w:rPr>
        <w:t xml:space="preserve"> </w:t>
      </w:r>
      <w:r w:rsidRPr="0002796A">
        <w:rPr>
          <w:iCs/>
        </w:rPr>
        <w:t xml:space="preserve">And one of </w:t>
      </w:r>
      <w:r w:rsidRPr="00DE0FE9">
        <w:rPr>
          <w:iCs/>
        </w:rPr>
        <w:t>the elders sa</w:t>
      </w:r>
      <w:r w:rsidRPr="0002796A">
        <w:rPr>
          <w:iCs/>
        </w:rPr>
        <w:t xml:space="preserve">ith unto me, </w:t>
      </w:r>
      <w:r w:rsidRPr="001B4B15">
        <w:rPr>
          <w:iCs/>
          <w:u w:val="single"/>
        </w:rPr>
        <w:t>Weep not</w:t>
      </w:r>
      <w:r w:rsidRPr="0002796A">
        <w:rPr>
          <w:iCs/>
        </w:rPr>
        <w:t xml:space="preserve">: behold, the </w:t>
      </w:r>
      <w:r w:rsidRPr="004B4AE8">
        <w:rPr>
          <w:iCs/>
          <w:u w:val="single"/>
        </w:rPr>
        <w:t>Lion of the tribe of Juda</w:t>
      </w:r>
      <w:r w:rsidRPr="0002796A">
        <w:rPr>
          <w:iCs/>
        </w:rPr>
        <w:t xml:space="preserve">, the </w:t>
      </w:r>
      <w:r w:rsidRPr="004B4AE8">
        <w:rPr>
          <w:iCs/>
          <w:u w:val="single"/>
        </w:rPr>
        <w:t>Root of David</w:t>
      </w:r>
      <w:r w:rsidRPr="0002796A">
        <w:rPr>
          <w:iCs/>
        </w:rPr>
        <w:t xml:space="preserve">, </w:t>
      </w:r>
      <w:r w:rsidRPr="00D67822">
        <w:rPr>
          <w:iCs/>
          <w:u w:val="single"/>
        </w:rPr>
        <w:t>hath prevailed</w:t>
      </w:r>
      <w:r w:rsidR="00A169CC" w:rsidRPr="00A169CC">
        <w:rPr>
          <w:iCs/>
          <w:sz w:val="12"/>
          <w:szCs w:val="14"/>
          <w:u w:val="single"/>
        </w:rPr>
        <w:t> 3528</w:t>
      </w:r>
      <w:r w:rsidRPr="0002796A">
        <w:rPr>
          <w:iCs/>
        </w:rPr>
        <w:t xml:space="preserve"> to open the book, and to loose the seven </w:t>
      </w:r>
      <w:r w:rsidRPr="00696C69">
        <w:rPr>
          <w:iCs/>
          <w:u w:val="single"/>
        </w:rPr>
        <w:t>seals</w:t>
      </w:r>
      <w:r w:rsidR="00210831" w:rsidRPr="00210831">
        <w:rPr>
          <w:sz w:val="12"/>
          <w:szCs w:val="14"/>
          <w:u w:val="single"/>
        </w:rPr>
        <w:t> 4973</w:t>
      </w:r>
      <w:r w:rsidRPr="0002796A">
        <w:rPr>
          <w:iCs/>
        </w:rPr>
        <w:t xml:space="preserve"> thereof.</w:t>
      </w:r>
    </w:p>
    <w:p w14:paraId="4ADC2AA6" w14:textId="77777777" w:rsidR="001B4B15" w:rsidRPr="00BA5FE8" w:rsidRDefault="00667735" w:rsidP="001B4B15">
      <w:pPr>
        <w:rPr>
          <w:iCs/>
          <w:color w:val="00B0F0"/>
        </w:rPr>
      </w:pPr>
      <w:hyperlink w:anchor="NoMoreTears" w:history="1">
        <w:r w:rsidR="001B4B15" w:rsidRPr="00BA5FE8">
          <w:rPr>
            <w:rStyle w:val="Hyperlink"/>
            <w:iCs/>
            <w:color w:val="00B0F0"/>
          </w:rPr>
          <w:t>&gt;No More Tears - xx - &lt;</w:t>
        </w:r>
      </w:hyperlink>
    </w:p>
    <w:p w14:paraId="1DF8CBB2" w14:textId="77777777" w:rsidR="00121FB8" w:rsidRPr="00121FB8" w:rsidRDefault="00667735" w:rsidP="00121FB8">
      <w:pPr>
        <w:rPr>
          <w:iCs/>
          <w:color w:val="00B0F0"/>
        </w:rPr>
      </w:pPr>
      <w:hyperlink w:anchor="RootOfDavid" w:history="1">
        <w:r w:rsidR="00121FB8" w:rsidRPr="00121FB8">
          <w:rPr>
            <w:rStyle w:val="Hyperlink"/>
            <w:iCs/>
            <w:color w:val="00B0F0"/>
          </w:rPr>
          <w:t>&gt;Root of David - Jesus - Job29:19, Isa11:1, 10, Isa53:2, Mat13:6, 21, Mark 4:6, 17, Rev5:5, 22:16&lt;</w:t>
        </w:r>
      </w:hyperlink>
    </w:p>
    <w:p w14:paraId="2DA9162D" w14:textId="3F625DD7" w:rsidR="000A7076" w:rsidRPr="00926EBB" w:rsidRDefault="00667735" w:rsidP="000A7076">
      <w:pPr>
        <w:rPr>
          <w:iCs/>
          <w:color w:val="00B0F0"/>
        </w:rPr>
      </w:pPr>
      <w:hyperlink w:anchor="Jesus" w:history="1">
        <w:r w:rsidR="000A7076">
          <w:rPr>
            <w:rStyle w:val="Hyperlink"/>
            <w:iCs/>
            <w:color w:val="00B0F0"/>
          </w:rPr>
          <w:t>&gt;</w:t>
        </w:r>
        <w:r w:rsidR="00F52B44">
          <w:rPr>
            <w:rStyle w:val="Hyperlink"/>
            <w:iCs/>
            <w:color w:val="00B0F0"/>
          </w:rPr>
          <w:t>Jesus the Messiah - Psa110:1, John14:6</w:t>
        </w:r>
        <w:r w:rsidR="000A7076">
          <w:rPr>
            <w:rStyle w:val="Hyperlink"/>
            <w:iCs/>
            <w:color w:val="00B0F0"/>
          </w:rPr>
          <w:t>&lt;</w:t>
        </w:r>
      </w:hyperlink>
    </w:p>
    <w:p w14:paraId="169789E4" w14:textId="5F28BB93" w:rsidR="00D67822" w:rsidRDefault="00667735" w:rsidP="00D67822">
      <w:pPr>
        <w:rPr>
          <w:iCs/>
          <w:color w:val="00B0F0"/>
        </w:rPr>
      </w:pPr>
      <w:hyperlink w:anchor="Conquering" w:history="1">
        <w:r w:rsidR="00D67822">
          <w:rPr>
            <w:rStyle w:val="Hyperlink"/>
            <w:iCs/>
            <w:color w:val="00B0F0"/>
          </w:rPr>
          <w:t>&gt;Conquering at</w:t>
        </w:r>
        <w:r w:rsidR="00511A29" w:rsidRPr="00511A29">
          <w:rPr>
            <w:rStyle w:val="Hyperlink"/>
            <w:iCs/>
            <w:color w:val="0070C0"/>
          </w:rPr>
          <w:t xml:space="preserve"> Seal 1 </w:t>
        </w:r>
        <w:r w:rsidR="00D67822">
          <w:rPr>
            <w:rStyle w:val="Hyperlink"/>
            <w:iCs/>
            <w:color w:val="00B0F0"/>
          </w:rPr>
          <w:t>- Hab3:13, Rev6:2&lt;</w:t>
        </w:r>
      </w:hyperlink>
    </w:p>
    <w:p w14:paraId="2C60A912" w14:textId="57F3EE6F" w:rsidR="00696C69" w:rsidRPr="00762061" w:rsidRDefault="00667735" w:rsidP="00696C69">
      <w:pPr>
        <w:rPr>
          <w:iCs/>
          <w:color w:val="00B0F0"/>
        </w:rPr>
      </w:pPr>
      <w:hyperlink w:anchor="SealOfGOD" w:history="1">
        <w:r w:rsidR="00696C69" w:rsidRPr="00762061">
          <w:rPr>
            <w:rStyle w:val="Hyperlink"/>
            <w:iCs/>
            <w:color w:val="00B0F0"/>
          </w:rPr>
          <w:t>&gt;</w:t>
        </w:r>
        <w:r w:rsidR="009363AA">
          <w:rPr>
            <w:rStyle w:val="Hyperlink"/>
            <w:iCs/>
            <w:color w:val="00B0F0"/>
          </w:rPr>
          <w:t>Seal of GOD on 144,000 and Church - Eze9:4-6, Eph1:13, Rev7:3-8</w:t>
        </w:r>
        <w:r w:rsidR="00696C69" w:rsidRPr="00762061">
          <w:rPr>
            <w:rStyle w:val="Hyperlink"/>
            <w:iCs/>
            <w:color w:val="00B0F0"/>
          </w:rPr>
          <w:t>&lt;</w:t>
        </w:r>
      </w:hyperlink>
    </w:p>
    <w:p w14:paraId="4CB0708F" w14:textId="77777777" w:rsidR="0044478B" w:rsidRPr="0044478B" w:rsidRDefault="00667735" w:rsidP="0044478B">
      <w:pPr>
        <w:rPr>
          <w:iCs/>
          <w:color w:val="00B0F0"/>
        </w:rPr>
      </w:pPr>
      <w:hyperlink w:anchor="_Isaiah_6_1" w:history="1">
        <w:r w:rsidR="0044478B" w:rsidRPr="0044478B">
          <w:rPr>
            <w:rStyle w:val="Hyperlink"/>
            <w:iCs/>
            <w:color w:val="00B0F0"/>
          </w:rPr>
          <w:t>Isa6:5</w:t>
        </w:r>
      </w:hyperlink>
      <w:r w:rsidR="0044478B" w:rsidRPr="0044478B">
        <w:rPr>
          <w:iCs/>
          <w:color w:val="00B0F0"/>
        </w:rPr>
        <w:t xml:space="preserve"> Then said I, Woe is me! for I am undone; because I am a man of unclean lips, and I dwell in the midst of a people of unclean lips: for </w:t>
      </w:r>
      <w:r w:rsidR="0044478B" w:rsidRPr="0044478B">
        <w:rPr>
          <w:iCs/>
          <w:color w:val="00B0F0"/>
          <w:u w:val="single"/>
        </w:rPr>
        <w:t>mine eyes have seen the King, the LORD of hosts</w:t>
      </w:r>
      <w:r w:rsidR="0044478B" w:rsidRPr="0044478B">
        <w:rPr>
          <w:iCs/>
          <w:color w:val="00B0F0"/>
        </w:rPr>
        <w:t>.</w:t>
      </w:r>
    </w:p>
    <w:p w14:paraId="03077E7F" w14:textId="0D6A7680" w:rsidR="004B4AE8" w:rsidRPr="004B4AE8" w:rsidRDefault="00667735" w:rsidP="000A7076">
      <w:pPr>
        <w:rPr>
          <w:iCs/>
          <w:color w:val="00B0F0"/>
        </w:rPr>
      </w:pPr>
      <w:hyperlink w:anchor="_Isaiah_21" w:history="1">
        <w:r w:rsidR="004B4AE8" w:rsidRPr="004B4AE8">
          <w:rPr>
            <w:rStyle w:val="Hyperlink"/>
            <w:iCs/>
            <w:color w:val="00B0F0"/>
          </w:rPr>
          <w:t>Isa21:8</w:t>
        </w:r>
      </w:hyperlink>
      <w:r w:rsidR="004B4AE8" w:rsidRPr="004B4AE8">
        <w:rPr>
          <w:iCs/>
          <w:color w:val="00B0F0"/>
        </w:rPr>
        <w:t xml:space="preserve"> "A lion"</w:t>
      </w:r>
    </w:p>
    <w:p w14:paraId="2B8E8641" w14:textId="77777777" w:rsidR="00261D78" w:rsidRPr="00261D78" w:rsidRDefault="00261D78" w:rsidP="002B63CB">
      <w:pPr>
        <w:rPr>
          <w:iCs/>
          <w:color w:val="00B0F0"/>
        </w:rPr>
      </w:pPr>
    </w:p>
    <w:p w14:paraId="117FEFC1" w14:textId="77777777" w:rsidR="00261D78" w:rsidRPr="00261D78" w:rsidRDefault="00261D78" w:rsidP="002B63CB">
      <w:pPr>
        <w:rPr>
          <w:iCs/>
          <w:color w:val="00B0F0"/>
        </w:rPr>
      </w:pPr>
      <w:r w:rsidRPr="00261D78">
        <w:rPr>
          <w:iCs/>
          <w:color w:val="00B0F0"/>
        </w:rPr>
        <w:t>=== Vision 5</w:t>
      </w:r>
    </w:p>
    <w:p w14:paraId="1B29D135" w14:textId="2FDB7763" w:rsidR="002B63CB" w:rsidRDefault="002B63CB" w:rsidP="002B63CB">
      <w:pPr>
        <w:rPr>
          <w:iCs/>
        </w:rPr>
      </w:pPr>
      <w:r w:rsidRPr="0002796A">
        <w:rPr>
          <w:iCs/>
        </w:rPr>
        <w:t>Rev5:6</w:t>
      </w:r>
      <w:r w:rsidR="00AA1459">
        <w:rPr>
          <w:iCs/>
        </w:rPr>
        <w:t xml:space="preserve"> </w:t>
      </w:r>
      <w:r w:rsidRPr="0002796A">
        <w:rPr>
          <w:iCs/>
        </w:rPr>
        <w:t xml:space="preserve">And </w:t>
      </w:r>
      <w:r w:rsidRPr="008F468E">
        <w:rPr>
          <w:iCs/>
          <w:highlight w:val="yellow"/>
          <w:u w:val="single"/>
        </w:rPr>
        <w:t>I beheld</w:t>
      </w:r>
      <w:r w:rsidRPr="0002796A">
        <w:rPr>
          <w:iCs/>
        </w:rPr>
        <w:t xml:space="preserve">, and, lo, in the midst of the throne and of the </w:t>
      </w:r>
      <w:r w:rsidRPr="005D0013">
        <w:rPr>
          <w:iCs/>
          <w:u w:val="single"/>
        </w:rPr>
        <w:t>four beasts</w:t>
      </w:r>
      <w:r w:rsidRPr="0002796A">
        <w:rPr>
          <w:iCs/>
        </w:rPr>
        <w:t xml:space="preserve">, and in the midst of </w:t>
      </w:r>
      <w:r w:rsidRPr="005D0013">
        <w:rPr>
          <w:iCs/>
          <w:u w:val="single"/>
        </w:rPr>
        <w:t>the elders</w:t>
      </w:r>
      <w:r w:rsidRPr="0002796A">
        <w:rPr>
          <w:iCs/>
        </w:rPr>
        <w:t xml:space="preserve">, </w:t>
      </w:r>
      <w:r w:rsidRPr="00113216">
        <w:rPr>
          <w:iCs/>
          <w:u w:val="single"/>
        </w:rPr>
        <w:t xml:space="preserve">stood </w:t>
      </w:r>
      <w:r w:rsidRPr="008F468E">
        <w:rPr>
          <w:iCs/>
          <w:highlight w:val="yellow"/>
          <w:u w:val="single"/>
        </w:rPr>
        <w:t>a Lamb</w:t>
      </w:r>
      <w:r w:rsidRPr="0002796A">
        <w:rPr>
          <w:iCs/>
        </w:rPr>
        <w:t xml:space="preserve"> as it had been slain, having </w:t>
      </w:r>
      <w:r w:rsidRPr="00D60180">
        <w:rPr>
          <w:iCs/>
          <w:u w:val="single"/>
        </w:rPr>
        <w:t>seven horns</w:t>
      </w:r>
      <w:r w:rsidRPr="0002796A">
        <w:rPr>
          <w:iCs/>
        </w:rPr>
        <w:t xml:space="preserve"> and </w:t>
      </w:r>
      <w:r w:rsidRPr="00C40169">
        <w:rPr>
          <w:iCs/>
          <w:u w:val="single"/>
        </w:rPr>
        <w:t>seven eyes</w:t>
      </w:r>
      <w:r w:rsidRPr="0002796A">
        <w:rPr>
          <w:iCs/>
        </w:rPr>
        <w:t xml:space="preserve">, which are </w:t>
      </w:r>
      <w:r w:rsidRPr="00C40169">
        <w:rPr>
          <w:iCs/>
          <w:u w:val="single"/>
        </w:rPr>
        <w:t>the seven Spirits of God</w:t>
      </w:r>
      <w:r w:rsidRPr="0002796A">
        <w:rPr>
          <w:iCs/>
        </w:rPr>
        <w:t xml:space="preserve"> </w:t>
      </w:r>
      <w:r w:rsidRPr="00C40169">
        <w:rPr>
          <w:iCs/>
          <w:u w:val="single"/>
        </w:rPr>
        <w:t>sent forth into all the earth</w:t>
      </w:r>
      <w:r w:rsidRPr="0002796A">
        <w:rPr>
          <w:iCs/>
        </w:rPr>
        <w:t>.</w:t>
      </w:r>
    </w:p>
    <w:p w14:paraId="263CCE9A" w14:textId="77777777" w:rsidR="00903BAF" w:rsidRPr="00903BAF" w:rsidRDefault="00667735" w:rsidP="00903BAF">
      <w:pPr>
        <w:rPr>
          <w:iCs/>
          <w:color w:val="00B0F0"/>
        </w:rPr>
      </w:pPr>
      <w:hyperlink w:anchor="GODStandsUp" w:history="1">
        <w:r w:rsidR="00903BAF" w:rsidRPr="00903BAF">
          <w:rPr>
            <w:rStyle w:val="Hyperlink"/>
            <w:iCs/>
            <w:color w:val="00B0F0"/>
          </w:rPr>
          <w:t>&gt;GOD Stands Up - to judge heavens and earth - Psa76:9, Rev5:6&lt;</w:t>
        </w:r>
      </w:hyperlink>
    </w:p>
    <w:p w14:paraId="51D8996E" w14:textId="258E62CA" w:rsidR="00FC0808" w:rsidRPr="00FC0808" w:rsidRDefault="00667735" w:rsidP="00FC0808">
      <w:pPr>
        <w:rPr>
          <w:iCs/>
          <w:color w:val="00B0F0"/>
        </w:rPr>
      </w:pPr>
      <w:hyperlink w:anchor="SevenEyes" w:history="1">
        <w:r w:rsidR="00FC0808" w:rsidRPr="00FC0808">
          <w:rPr>
            <w:rStyle w:val="Hyperlink"/>
            <w:iCs/>
            <w:color w:val="00B0F0"/>
          </w:rPr>
          <w:t>&gt;</w:t>
        </w:r>
        <w:r w:rsidR="00056E57">
          <w:rPr>
            <w:rStyle w:val="Hyperlink"/>
            <w:iCs/>
            <w:color w:val="00B0F0"/>
          </w:rPr>
          <w:t>Seven Eyes - of GOD, all seeing, seven spirits - Zec4:10, Rev5:6&lt;</w:t>
        </w:r>
      </w:hyperlink>
    </w:p>
    <w:p w14:paraId="1CCDFC8E" w14:textId="77777777" w:rsidR="007B2F94" w:rsidRPr="00FC0808" w:rsidRDefault="00667735" w:rsidP="007B2F94">
      <w:pPr>
        <w:rPr>
          <w:iCs/>
          <w:color w:val="00B0F0"/>
        </w:rPr>
      </w:pPr>
      <w:hyperlink w:anchor="SevenSpirits" w:history="1">
        <w:r w:rsidR="007B2F94" w:rsidRPr="00FC0808">
          <w:rPr>
            <w:rStyle w:val="Hyperlink"/>
            <w:iCs/>
            <w:color w:val="00B0F0"/>
          </w:rPr>
          <w:t xml:space="preserve">&gt;Seven </w:t>
        </w:r>
        <w:r w:rsidR="007B2F94">
          <w:rPr>
            <w:rStyle w:val="Hyperlink"/>
            <w:iCs/>
            <w:color w:val="00B0F0"/>
          </w:rPr>
          <w:t>Spirits</w:t>
        </w:r>
        <w:r w:rsidR="007B2F94" w:rsidRPr="00FC0808">
          <w:rPr>
            <w:rStyle w:val="Hyperlink"/>
            <w:iCs/>
            <w:color w:val="00B0F0"/>
          </w:rPr>
          <w:t xml:space="preserve"> - of GOD - </w:t>
        </w:r>
        <w:r w:rsidR="007B2F94">
          <w:rPr>
            <w:rStyle w:val="Hyperlink"/>
            <w:iCs/>
            <w:color w:val="00B0F0"/>
          </w:rPr>
          <w:t>Isa11:2, Rev4:5</w:t>
        </w:r>
        <w:r w:rsidR="007B2F94" w:rsidRPr="00FC0808">
          <w:rPr>
            <w:rStyle w:val="Hyperlink"/>
            <w:iCs/>
            <w:color w:val="00B0F0"/>
          </w:rPr>
          <w:t>&lt;</w:t>
        </w:r>
      </w:hyperlink>
    </w:p>
    <w:p w14:paraId="7E78BC96" w14:textId="64420441" w:rsidR="001C2773" w:rsidRDefault="00667735" w:rsidP="00E17E49">
      <w:pPr>
        <w:ind w:left="360"/>
        <w:rPr>
          <w:iCs/>
          <w:color w:val="00B0F0"/>
        </w:rPr>
      </w:pPr>
      <w:hyperlink w:anchor="_Habakkuk_3" w:history="1">
        <w:r w:rsidR="001C2773" w:rsidRPr="001C2773">
          <w:rPr>
            <w:rStyle w:val="Hyperlink"/>
            <w:iCs/>
            <w:color w:val="00B0F0"/>
          </w:rPr>
          <w:t>Hab3:4</w:t>
        </w:r>
      </w:hyperlink>
      <w:r w:rsidR="001C2773" w:rsidRPr="001C2773">
        <w:rPr>
          <w:iCs/>
          <w:color w:val="00B0F0"/>
        </w:rPr>
        <w:t xml:space="preserve"> And his brightness was as the light; he had </w:t>
      </w:r>
      <w:r w:rsidR="001C2773" w:rsidRPr="001C2773">
        <w:rPr>
          <w:iCs/>
          <w:color w:val="00B0F0"/>
          <w:u w:val="single"/>
        </w:rPr>
        <w:t>horns</w:t>
      </w:r>
      <w:r w:rsidR="001C2773" w:rsidRPr="001C2773">
        <w:rPr>
          <w:iCs/>
          <w:color w:val="00B0F0"/>
        </w:rPr>
        <w:t xml:space="preserve"> coming out of his hand: and </w:t>
      </w:r>
      <w:r w:rsidR="001C2773" w:rsidRPr="001C2773">
        <w:rPr>
          <w:iCs/>
          <w:color w:val="00B0F0"/>
          <w:u w:val="single"/>
        </w:rPr>
        <w:t>there was the hiding of his power</w:t>
      </w:r>
      <w:r w:rsidR="001C2773" w:rsidRPr="001C2773">
        <w:rPr>
          <w:iCs/>
          <w:color w:val="00B0F0"/>
        </w:rPr>
        <w:t>.</w:t>
      </w:r>
    </w:p>
    <w:p w14:paraId="40FD6720" w14:textId="53AA2F1E" w:rsidR="00180090" w:rsidRPr="00180090" w:rsidRDefault="00667735" w:rsidP="00E17E49">
      <w:pPr>
        <w:ind w:left="360"/>
        <w:rPr>
          <w:iCs/>
          <w:color w:val="00B0F0"/>
        </w:rPr>
      </w:pPr>
      <w:hyperlink w:anchor="_Revelation_1" w:history="1">
        <w:r w:rsidR="00180090" w:rsidRPr="00180090">
          <w:rPr>
            <w:rStyle w:val="Hyperlink"/>
            <w:iCs/>
            <w:color w:val="00B0F0"/>
          </w:rPr>
          <w:t>Rev1:16</w:t>
        </w:r>
      </w:hyperlink>
      <w:r w:rsidR="00180090" w:rsidRPr="00180090">
        <w:rPr>
          <w:iCs/>
          <w:color w:val="00B0F0"/>
        </w:rPr>
        <w:t xml:space="preserve"> And he had </w:t>
      </w:r>
      <w:r w:rsidR="00180090" w:rsidRPr="00180090">
        <w:rPr>
          <w:iCs/>
          <w:color w:val="00B0F0"/>
          <w:u w:val="single"/>
        </w:rPr>
        <w:t>in his right hand seven stars</w:t>
      </w:r>
      <w:r w:rsidR="00180090" w:rsidRPr="00180090">
        <w:rPr>
          <w:iCs/>
          <w:color w:val="00B0F0"/>
        </w:rPr>
        <w:t>: and out of his mouth went a sharp twoedged sword: and his countenance was as the sun shineth in his strength.</w:t>
      </w:r>
    </w:p>
    <w:p w14:paraId="109140CC" w14:textId="5D4D308F" w:rsidR="001C2773" w:rsidRPr="001C2773" w:rsidRDefault="001C2773" w:rsidP="00E17E49">
      <w:pPr>
        <w:ind w:left="360"/>
        <w:rPr>
          <w:iCs/>
          <w:color w:val="00B0F0"/>
        </w:rPr>
      </w:pPr>
      <w:r>
        <w:rPr>
          <w:iCs/>
          <w:color w:val="00B0F0"/>
        </w:rPr>
        <w:t>His power is hidden in the horns. The seven horns are the seven trumpets given to the seven angels who stand before GOD who are the angels of the seven churches.</w:t>
      </w:r>
    </w:p>
    <w:p w14:paraId="2E4BA630" w14:textId="067AB056" w:rsidR="002B63CB" w:rsidRPr="0002796A" w:rsidRDefault="002B63CB" w:rsidP="002B63CB">
      <w:pPr>
        <w:rPr>
          <w:iCs/>
        </w:rPr>
      </w:pPr>
      <w:r w:rsidRPr="0002796A">
        <w:rPr>
          <w:iCs/>
        </w:rPr>
        <w:t>Rev5:7</w:t>
      </w:r>
      <w:r w:rsidR="00AA1459">
        <w:rPr>
          <w:iCs/>
        </w:rPr>
        <w:t xml:space="preserve"> </w:t>
      </w:r>
      <w:r w:rsidRPr="0002796A">
        <w:rPr>
          <w:iCs/>
        </w:rPr>
        <w:t>And he came and took the book out of the right hand of him that sat upon the throne.</w:t>
      </w:r>
    </w:p>
    <w:p w14:paraId="2733414D" w14:textId="38D11FF7" w:rsidR="002B63CB" w:rsidRPr="0002796A" w:rsidRDefault="002B63CB" w:rsidP="002B63CB">
      <w:pPr>
        <w:rPr>
          <w:iCs/>
        </w:rPr>
      </w:pPr>
      <w:r w:rsidRPr="0002796A">
        <w:rPr>
          <w:iCs/>
        </w:rPr>
        <w:t>Rev5:8</w:t>
      </w:r>
      <w:r w:rsidR="00AA1459">
        <w:rPr>
          <w:iCs/>
        </w:rPr>
        <w:t xml:space="preserve"> </w:t>
      </w:r>
      <w:r w:rsidRPr="0002796A">
        <w:rPr>
          <w:iCs/>
        </w:rPr>
        <w:t xml:space="preserve">And when he had taken the book, the </w:t>
      </w:r>
      <w:r w:rsidRPr="00214E3B">
        <w:rPr>
          <w:iCs/>
          <w:u w:val="single"/>
        </w:rPr>
        <w:t>four beasts and four and twenty elders fell down</w:t>
      </w:r>
      <w:r w:rsidRPr="0002796A">
        <w:rPr>
          <w:iCs/>
        </w:rPr>
        <w:t xml:space="preserve"> before the Lamb, having every one of them </w:t>
      </w:r>
      <w:r w:rsidRPr="000A5A9F">
        <w:rPr>
          <w:iCs/>
          <w:u w:val="single"/>
        </w:rPr>
        <w:t>harps</w:t>
      </w:r>
      <w:r w:rsidRPr="0002796A">
        <w:rPr>
          <w:iCs/>
        </w:rPr>
        <w:t xml:space="preserve">, and golden </w:t>
      </w:r>
      <w:r w:rsidRPr="00C7776C">
        <w:rPr>
          <w:iCs/>
          <w:u w:val="single"/>
        </w:rPr>
        <w:t>vials</w:t>
      </w:r>
      <w:r w:rsidRPr="0002796A">
        <w:rPr>
          <w:iCs/>
        </w:rPr>
        <w:t xml:space="preserve"> full of odours, which are the prayers of saints.</w:t>
      </w:r>
    </w:p>
    <w:p w14:paraId="16EC7345" w14:textId="77777777" w:rsidR="00C7776C" w:rsidRPr="00C7776C" w:rsidRDefault="00667735" w:rsidP="00C7776C">
      <w:pPr>
        <w:rPr>
          <w:bCs/>
          <w:iCs/>
          <w:color w:val="00B0F0"/>
        </w:rPr>
      </w:pPr>
      <w:hyperlink w:anchor="Vial" w:history="1">
        <w:r w:rsidR="00C7776C" w:rsidRPr="00C7776C">
          <w:rPr>
            <w:rStyle w:val="Hyperlink"/>
            <w:bCs/>
            <w:iCs/>
            <w:color w:val="00B0F0"/>
          </w:rPr>
          <w:t>&gt;Vial (5357|phiale) - bowl judgements - Rev5:8, Rev15:7, Rev16:1-17, Rev17:1, Rev21:9&lt;</w:t>
        </w:r>
      </w:hyperlink>
    </w:p>
    <w:p w14:paraId="1F69A79C" w14:textId="3453C80B" w:rsidR="00214E3B" w:rsidRPr="00214E3B" w:rsidRDefault="00667735" w:rsidP="00AD1A15">
      <w:pPr>
        <w:ind w:left="360"/>
        <w:rPr>
          <w:iCs/>
          <w:color w:val="00B0F0"/>
        </w:rPr>
      </w:pPr>
      <w:hyperlink w:anchor="_Revelation_19" w:history="1">
        <w:r w:rsidR="00214E3B" w:rsidRPr="00214E3B">
          <w:rPr>
            <w:rStyle w:val="Hyperlink"/>
            <w:iCs/>
            <w:color w:val="00B0F0"/>
          </w:rPr>
          <w:t>Rev</w:t>
        </w:r>
        <w:r w:rsidR="00214E3B">
          <w:rPr>
            <w:rStyle w:val="Hyperlink"/>
            <w:iCs/>
            <w:color w:val="00B0F0"/>
          </w:rPr>
          <w:t>19:4</w:t>
        </w:r>
      </w:hyperlink>
      <w:r w:rsidR="00214E3B" w:rsidRPr="00214E3B">
        <w:rPr>
          <w:iCs/>
          <w:color w:val="00B0F0"/>
        </w:rPr>
        <w:t xml:space="preserve"> "four and twenty elders </w:t>
      </w:r>
      <w:r w:rsidR="00214E3B">
        <w:rPr>
          <w:iCs/>
          <w:color w:val="00B0F0"/>
        </w:rPr>
        <w:t xml:space="preserve">and the four beasts </w:t>
      </w:r>
      <w:r w:rsidR="00214E3B" w:rsidRPr="00214E3B">
        <w:rPr>
          <w:iCs/>
          <w:color w:val="00B0F0"/>
        </w:rPr>
        <w:t>fell down"</w:t>
      </w:r>
    </w:p>
    <w:p w14:paraId="745CF3D9" w14:textId="656DC1C8" w:rsidR="002B63CB" w:rsidRDefault="002B63CB" w:rsidP="002B63CB">
      <w:pPr>
        <w:rPr>
          <w:iCs/>
        </w:rPr>
      </w:pPr>
      <w:r w:rsidRPr="0002796A">
        <w:rPr>
          <w:iCs/>
        </w:rPr>
        <w:t>Rev5:9</w:t>
      </w:r>
      <w:r w:rsidR="00AA1459">
        <w:rPr>
          <w:iCs/>
        </w:rPr>
        <w:t xml:space="preserve"> </w:t>
      </w:r>
      <w:r w:rsidRPr="0002796A">
        <w:rPr>
          <w:iCs/>
        </w:rPr>
        <w:t xml:space="preserve">And </w:t>
      </w:r>
      <w:r w:rsidRPr="00C97620">
        <w:rPr>
          <w:iCs/>
          <w:u w:val="single"/>
        </w:rPr>
        <w:t>they sung a new song</w:t>
      </w:r>
      <w:r w:rsidRPr="0002796A">
        <w:rPr>
          <w:iCs/>
        </w:rPr>
        <w:t xml:space="preserve">, saying, Thou art worthy to take the book, and to open the </w:t>
      </w:r>
      <w:r w:rsidRPr="00696C69">
        <w:rPr>
          <w:iCs/>
          <w:u w:val="single"/>
        </w:rPr>
        <w:t>seals</w:t>
      </w:r>
      <w:r w:rsidR="00210831" w:rsidRPr="00210831">
        <w:rPr>
          <w:sz w:val="12"/>
          <w:szCs w:val="14"/>
          <w:u w:val="single"/>
        </w:rPr>
        <w:t> 4973</w:t>
      </w:r>
      <w:r w:rsidRPr="0002796A">
        <w:rPr>
          <w:iCs/>
        </w:rPr>
        <w:t xml:space="preserve"> thereof: for thou wast slain, and </w:t>
      </w:r>
      <w:r w:rsidRPr="00C916FB">
        <w:rPr>
          <w:iCs/>
          <w:u w:val="single"/>
        </w:rPr>
        <w:t>hast redeemed</w:t>
      </w:r>
      <w:r w:rsidR="00C916FB" w:rsidRPr="00E51746">
        <w:rPr>
          <w:sz w:val="12"/>
          <w:szCs w:val="14"/>
          <w:u w:val="single"/>
        </w:rPr>
        <w:t xml:space="preserve"> 59</w:t>
      </w:r>
      <w:r w:rsidRPr="0002796A">
        <w:rPr>
          <w:iCs/>
        </w:rPr>
        <w:t xml:space="preserve"> us to God by thy blood out of every kindred, and tongue, and people, and nation;</w:t>
      </w:r>
    </w:p>
    <w:p w14:paraId="7D57D07A" w14:textId="2CD935BB" w:rsidR="00E800F5" w:rsidRPr="003507B9" w:rsidRDefault="00667735" w:rsidP="00E800F5">
      <w:pPr>
        <w:rPr>
          <w:color w:val="00B0F0"/>
        </w:rPr>
      </w:pPr>
      <w:hyperlink w:anchor="NewSong" w:history="1">
        <w:r w:rsidR="00E800F5" w:rsidRPr="003507B9">
          <w:rPr>
            <w:rStyle w:val="Hyperlink"/>
            <w:iCs/>
            <w:color w:val="00B0F0"/>
          </w:rPr>
          <w:t>&gt;</w:t>
        </w:r>
        <w:r w:rsidR="00F52B44">
          <w:rPr>
            <w:rStyle w:val="Hyperlink"/>
            <w:iCs/>
            <w:color w:val="00B0F0"/>
          </w:rPr>
          <w:t>New Song sung by 144,000 and Church - Isa42:10, Rev14:3</w:t>
        </w:r>
        <w:r w:rsidR="00E800F5" w:rsidRPr="003507B9">
          <w:rPr>
            <w:rStyle w:val="Hyperlink"/>
            <w:iCs/>
            <w:color w:val="00B0F0"/>
          </w:rPr>
          <w:t>&lt;</w:t>
        </w:r>
      </w:hyperlink>
    </w:p>
    <w:p w14:paraId="035ED42D" w14:textId="0BAF4F78" w:rsidR="00696C69" w:rsidRPr="00762061" w:rsidRDefault="00667735" w:rsidP="00696C69">
      <w:pPr>
        <w:rPr>
          <w:iCs/>
          <w:color w:val="00B0F0"/>
        </w:rPr>
      </w:pPr>
      <w:hyperlink w:anchor="SealOfGOD" w:history="1">
        <w:r w:rsidR="00696C69" w:rsidRPr="00762061">
          <w:rPr>
            <w:rStyle w:val="Hyperlink"/>
            <w:iCs/>
            <w:color w:val="00B0F0"/>
          </w:rPr>
          <w:t>&gt;</w:t>
        </w:r>
        <w:r w:rsidR="009363AA">
          <w:rPr>
            <w:rStyle w:val="Hyperlink"/>
            <w:iCs/>
            <w:color w:val="00B0F0"/>
          </w:rPr>
          <w:t>Seal of GOD on 144,000 and Church - Eze9:4-6, Eph1:13, Rev7:3-8</w:t>
        </w:r>
        <w:r w:rsidR="00696C69" w:rsidRPr="00762061">
          <w:rPr>
            <w:rStyle w:val="Hyperlink"/>
            <w:iCs/>
            <w:color w:val="00B0F0"/>
          </w:rPr>
          <w:t>&lt;</w:t>
        </w:r>
      </w:hyperlink>
    </w:p>
    <w:p w14:paraId="05E2199B" w14:textId="5BF2CB74" w:rsidR="001A6CFE" w:rsidRPr="00A92E9A" w:rsidRDefault="00667735" w:rsidP="001A6CFE">
      <w:pPr>
        <w:rPr>
          <w:iCs/>
          <w:color w:val="00B0F0"/>
        </w:rPr>
      </w:pPr>
      <w:hyperlink w:anchor="DayOfRedemtion" w:history="1">
        <w:r w:rsidR="001A6CFE" w:rsidRPr="00A92E9A">
          <w:rPr>
            <w:rStyle w:val="Hyperlink"/>
            <w:iCs/>
            <w:color w:val="00B0F0"/>
          </w:rPr>
          <w:t>&gt;</w:t>
        </w:r>
        <w:r w:rsidR="001A6CFE">
          <w:rPr>
            <w:rStyle w:val="Hyperlink"/>
            <w:iCs/>
            <w:color w:val="00B0F0"/>
          </w:rPr>
          <w:t>Day of Redemption at</w:t>
        </w:r>
        <w:r w:rsidR="0098043E" w:rsidRPr="0098043E">
          <w:rPr>
            <w:rStyle w:val="Hyperlink"/>
            <w:iCs/>
            <w:color w:val="0070C0"/>
          </w:rPr>
          <w:t xml:space="preserve"> Seal 6 </w:t>
        </w:r>
        <w:r w:rsidR="001A6CFE">
          <w:rPr>
            <w:rStyle w:val="Hyperlink"/>
            <w:iCs/>
            <w:color w:val="00B0F0"/>
          </w:rPr>
          <w:t>- Luke21:28, Eph4:30&lt;</w:t>
        </w:r>
      </w:hyperlink>
    </w:p>
    <w:p w14:paraId="2D03B39C" w14:textId="3F3B9F14" w:rsidR="002B63CB" w:rsidRPr="0002796A" w:rsidRDefault="002B63CB" w:rsidP="002B63CB">
      <w:pPr>
        <w:rPr>
          <w:iCs/>
        </w:rPr>
      </w:pPr>
      <w:r w:rsidRPr="0002796A">
        <w:rPr>
          <w:iCs/>
        </w:rPr>
        <w:t>Rev5:10</w:t>
      </w:r>
      <w:r w:rsidR="00AA1459">
        <w:rPr>
          <w:iCs/>
        </w:rPr>
        <w:t xml:space="preserve"> </w:t>
      </w:r>
      <w:r w:rsidRPr="0002796A">
        <w:rPr>
          <w:iCs/>
        </w:rPr>
        <w:t xml:space="preserve">And hast </w:t>
      </w:r>
      <w:r w:rsidRPr="00E44835">
        <w:rPr>
          <w:iCs/>
          <w:u w:val="single"/>
        </w:rPr>
        <w:t>made us unto our God kings and priests</w:t>
      </w:r>
      <w:r w:rsidRPr="0002796A">
        <w:rPr>
          <w:iCs/>
        </w:rPr>
        <w:t xml:space="preserve">: and </w:t>
      </w:r>
      <w:r w:rsidRPr="00E44835">
        <w:rPr>
          <w:iCs/>
          <w:u w:val="single"/>
        </w:rPr>
        <w:t>we shall reign on the earth</w:t>
      </w:r>
      <w:r w:rsidRPr="0002796A">
        <w:rPr>
          <w:iCs/>
        </w:rPr>
        <w:t>.</w:t>
      </w:r>
    </w:p>
    <w:p w14:paraId="58A219C0" w14:textId="77777777" w:rsidR="00261D78" w:rsidRPr="00261D78" w:rsidRDefault="00261D78" w:rsidP="002B63CB">
      <w:pPr>
        <w:rPr>
          <w:iCs/>
          <w:color w:val="00B0F0"/>
        </w:rPr>
      </w:pPr>
    </w:p>
    <w:p w14:paraId="257D6733" w14:textId="56ECE1DF" w:rsidR="00261D78" w:rsidRPr="00261D78" w:rsidRDefault="00261D78" w:rsidP="002B63CB">
      <w:pPr>
        <w:rPr>
          <w:iCs/>
          <w:color w:val="00B0F0"/>
        </w:rPr>
      </w:pPr>
      <w:r w:rsidRPr="00261D78">
        <w:rPr>
          <w:iCs/>
          <w:color w:val="00B0F0"/>
        </w:rPr>
        <w:lastRenderedPageBreak/>
        <w:t>=== Vision 6</w:t>
      </w:r>
    </w:p>
    <w:p w14:paraId="020E312E" w14:textId="76152D72" w:rsidR="002B63CB" w:rsidRPr="0002796A" w:rsidRDefault="002B63CB" w:rsidP="002B63CB">
      <w:pPr>
        <w:rPr>
          <w:iCs/>
        </w:rPr>
      </w:pPr>
      <w:r w:rsidRPr="0002796A">
        <w:rPr>
          <w:iCs/>
        </w:rPr>
        <w:t>Rev5:11</w:t>
      </w:r>
      <w:r w:rsidR="00AA1459">
        <w:rPr>
          <w:iCs/>
        </w:rPr>
        <w:t xml:space="preserve"> </w:t>
      </w:r>
      <w:r w:rsidRPr="0002796A">
        <w:rPr>
          <w:iCs/>
        </w:rPr>
        <w:t xml:space="preserve">And </w:t>
      </w:r>
      <w:r w:rsidRPr="00261D78">
        <w:rPr>
          <w:iCs/>
          <w:u w:val="single"/>
        </w:rPr>
        <w:t>I beheld</w:t>
      </w:r>
      <w:r w:rsidRPr="0002796A">
        <w:rPr>
          <w:iCs/>
        </w:rPr>
        <w:t>, and I heard the voice of many angels round about the throne and the beasts and the elders: and the number of them was ten thousand times ten thousand, and thousands of thousands;</w:t>
      </w:r>
    </w:p>
    <w:p w14:paraId="75816C74" w14:textId="23194B14" w:rsidR="002B63CB" w:rsidRPr="0002796A" w:rsidRDefault="002B63CB" w:rsidP="002B63CB">
      <w:pPr>
        <w:rPr>
          <w:iCs/>
        </w:rPr>
      </w:pPr>
      <w:r w:rsidRPr="0002796A">
        <w:rPr>
          <w:iCs/>
        </w:rPr>
        <w:t>Rev5:12</w:t>
      </w:r>
      <w:r w:rsidR="00AA1459">
        <w:rPr>
          <w:iCs/>
        </w:rPr>
        <w:t xml:space="preserve"> </w:t>
      </w:r>
      <w:r w:rsidRPr="0002796A">
        <w:rPr>
          <w:iCs/>
        </w:rPr>
        <w:t>Saying with a loud voice, Worthy is the Lamb that was slain to receive power, and riches, and wisdom, and strength, and honour, and glory, and blessing.</w:t>
      </w:r>
    </w:p>
    <w:p w14:paraId="012A8792" w14:textId="786C2AB0" w:rsidR="002B63CB" w:rsidRPr="0002796A" w:rsidRDefault="002B63CB" w:rsidP="002B63CB">
      <w:pPr>
        <w:rPr>
          <w:iCs/>
        </w:rPr>
      </w:pPr>
      <w:r w:rsidRPr="0002796A">
        <w:rPr>
          <w:iCs/>
        </w:rPr>
        <w:t>Rev5:13</w:t>
      </w:r>
      <w:r w:rsidR="00AA1459">
        <w:rPr>
          <w:iCs/>
        </w:rPr>
        <w:t xml:space="preserve"> </w:t>
      </w:r>
      <w:r w:rsidRPr="0002796A">
        <w:rPr>
          <w:iCs/>
        </w:rPr>
        <w:t>And every creature which is in heaven, and on the earth, and under the earth, and such as are in the sea, and all that are in them, heard I saying, Blessing, and honour, and glory, and power, be unto him that sitteth upon the throne, and unto the Lamb for ever and ever.</w:t>
      </w:r>
    </w:p>
    <w:p w14:paraId="579FA5F5" w14:textId="5770CDAD" w:rsidR="002B63CB" w:rsidRDefault="002B63CB" w:rsidP="002B63CB">
      <w:pPr>
        <w:rPr>
          <w:iCs/>
        </w:rPr>
      </w:pPr>
      <w:r w:rsidRPr="0002796A">
        <w:rPr>
          <w:iCs/>
        </w:rPr>
        <w:t>Rev5:14</w:t>
      </w:r>
      <w:r w:rsidR="00AA1459">
        <w:rPr>
          <w:iCs/>
        </w:rPr>
        <w:t xml:space="preserve"> </w:t>
      </w:r>
      <w:r w:rsidRPr="0002796A">
        <w:rPr>
          <w:iCs/>
        </w:rPr>
        <w:t>And the four beasts said, Amen. And the four and twenty elders fell down and worshipped him that liveth for ever and ever.</w:t>
      </w:r>
    </w:p>
    <w:p w14:paraId="1D8F3DD1" w14:textId="77777777" w:rsidR="00454371" w:rsidRPr="0002796A" w:rsidRDefault="00454371" w:rsidP="002B63CB">
      <w:pPr>
        <w:rPr>
          <w:iCs/>
        </w:rPr>
      </w:pPr>
    </w:p>
    <w:p w14:paraId="1E10DD94" w14:textId="77777777" w:rsidR="002B63CB" w:rsidRDefault="002B63CB" w:rsidP="002B63CB">
      <w:pPr>
        <w:pStyle w:val="Heading3"/>
      </w:pPr>
      <w:bookmarkStart w:id="2293" w:name="_Revelation_6"/>
      <w:bookmarkStart w:id="2294" w:name="_Toc533264274"/>
      <w:bookmarkEnd w:id="2293"/>
      <w:r>
        <w:t>Revelation 6</w:t>
      </w:r>
      <w:bookmarkEnd w:id="2294"/>
    </w:p>
    <w:p w14:paraId="663B406A" w14:textId="59B52025" w:rsidR="00D015EE" w:rsidRPr="00D015EE" w:rsidRDefault="00D015EE" w:rsidP="00D015EE">
      <w:pPr>
        <w:rPr>
          <w:iCs/>
          <w:color w:val="00B0F0"/>
        </w:rPr>
      </w:pPr>
      <w:r>
        <w:rPr>
          <w:iCs/>
          <w:color w:val="00B0F0"/>
        </w:rPr>
        <w:t>YouTub</w:t>
      </w:r>
      <w:r w:rsidRPr="00D015EE">
        <w:rPr>
          <w:iCs/>
          <w:color w:val="00B0F0"/>
        </w:rPr>
        <w:t>e</w:t>
      </w:r>
      <w:r w:rsidR="0082368E">
        <w:rPr>
          <w:iCs/>
          <w:color w:val="00B0F0"/>
        </w:rPr>
        <w:t xml:space="preserve"> (updated)</w:t>
      </w:r>
      <w:r w:rsidRPr="00D015EE">
        <w:rPr>
          <w:iCs/>
          <w:color w:val="00B0F0"/>
        </w:rPr>
        <w:t xml:space="preserve"> - </w:t>
      </w:r>
      <w:hyperlink r:id="rId105" w:history="1">
        <w:r w:rsidRPr="00D015EE">
          <w:rPr>
            <w:rStyle w:val="Hyperlink"/>
            <w:color w:val="00B0F0"/>
          </w:rPr>
          <w:t>https://youtu.be/yY_Bhl9R1Ac</w:t>
        </w:r>
      </w:hyperlink>
    </w:p>
    <w:p w14:paraId="79CD1446" w14:textId="77777777" w:rsidR="00354965" w:rsidRPr="00261D78" w:rsidRDefault="00354965" w:rsidP="00354965">
      <w:pPr>
        <w:rPr>
          <w:iCs/>
          <w:color w:val="00B0F0"/>
        </w:rPr>
      </w:pPr>
      <w:r w:rsidRPr="00261D78">
        <w:rPr>
          <w:iCs/>
          <w:color w:val="00B0F0"/>
        </w:rPr>
        <w:t>=== Vision 7</w:t>
      </w:r>
    </w:p>
    <w:p w14:paraId="4B8FCBBF" w14:textId="37E9BEA0" w:rsidR="00354965" w:rsidRPr="00261D78" w:rsidRDefault="00354965" w:rsidP="00354965">
      <w:pPr>
        <w:rPr>
          <w:iCs/>
          <w:color w:val="00B0F0"/>
        </w:rPr>
      </w:pPr>
      <w:r w:rsidRPr="00261D78">
        <w:rPr>
          <w:iCs/>
          <w:color w:val="00B0F0"/>
        </w:rPr>
        <w:t xml:space="preserve">=== </w:t>
      </w:r>
      <w:r>
        <w:rPr>
          <w:iCs/>
          <w:color w:val="00B0F0"/>
        </w:rPr>
        <w:t>Seal 1</w:t>
      </w:r>
    </w:p>
    <w:p w14:paraId="081136D5" w14:textId="020D2413" w:rsidR="002B63CB" w:rsidRPr="00C61321" w:rsidRDefault="002B63CB" w:rsidP="002B63CB">
      <w:pPr>
        <w:rPr>
          <w:iCs/>
        </w:rPr>
      </w:pPr>
      <w:r w:rsidRPr="0002796A">
        <w:rPr>
          <w:iCs/>
        </w:rPr>
        <w:t>Rev6:1</w:t>
      </w:r>
      <w:r w:rsidR="00AA1459">
        <w:rPr>
          <w:iCs/>
        </w:rPr>
        <w:t xml:space="preserve"> </w:t>
      </w:r>
      <w:r w:rsidRPr="0002796A">
        <w:rPr>
          <w:iCs/>
        </w:rPr>
        <w:t xml:space="preserve">And </w:t>
      </w:r>
      <w:r w:rsidRPr="00261D78">
        <w:rPr>
          <w:iCs/>
          <w:u w:val="single"/>
        </w:rPr>
        <w:t>I saw</w:t>
      </w:r>
      <w:r w:rsidRPr="0002796A">
        <w:rPr>
          <w:iCs/>
        </w:rPr>
        <w:t xml:space="preserve"> when the Lam</w:t>
      </w:r>
      <w:r w:rsidRPr="00C61321">
        <w:rPr>
          <w:iCs/>
        </w:rPr>
        <w:t xml:space="preserve">b opened </w:t>
      </w:r>
      <w:r w:rsidRPr="00773A93">
        <w:rPr>
          <w:iCs/>
          <w:color w:val="0070C0"/>
          <w:u w:val="single"/>
        </w:rPr>
        <w:t>one of the</w:t>
      </w:r>
      <w:r w:rsidRPr="00773A93">
        <w:rPr>
          <w:iCs/>
          <w:color w:val="0070C0"/>
        </w:rPr>
        <w:t xml:space="preserve"> </w:t>
      </w:r>
      <w:r w:rsidRPr="00773A93">
        <w:rPr>
          <w:iCs/>
          <w:color w:val="0070C0"/>
          <w:u w:val="single"/>
        </w:rPr>
        <w:t>seals</w:t>
      </w:r>
      <w:r w:rsidR="00210831" w:rsidRPr="00210831">
        <w:rPr>
          <w:color w:val="0070C0"/>
          <w:sz w:val="12"/>
          <w:szCs w:val="14"/>
          <w:u w:val="single"/>
        </w:rPr>
        <w:t> 4973</w:t>
      </w:r>
      <w:r w:rsidRPr="00C61321">
        <w:rPr>
          <w:iCs/>
        </w:rPr>
        <w:t xml:space="preserve">, and I heard, as it were the </w:t>
      </w:r>
      <w:r w:rsidRPr="00C61321">
        <w:rPr>
          <w:iCs/>
          <w:u w:val="single"/>
        </w:rPr>
        <w:t>noise of thunder</w:t>
      </w:r>
      <w:r w:rsidRPr="00C61321">
        <w:rPr>
          <w:iCs/>
        </w:rPr>
        <w:t xml:space="preserve">, </w:t>
      </w:r>
      <w:r w:rsidRPr="00BB0618">
        <w:rPr>
          <w:iCs/>
          <w:u w:val="single"/>
        </w:rPr>
        <w:t>one of the four beasts</w:t>
      </w:r>
      <w:r w:rsidRPr="00C61321">
        <w:rPr>
          <w:iCs/>
        </w:rPr>
        <w:t xml:space="preserve"> saying, </w:t>
      </w:r>
      <w:r w:rsidRPr="00C61321">
        <w:rPr>
          <w:iCs/>
          <w:u w:val="single"/>
        </w:rPr>
        <w:t>Come and see</w:t>
      </w:r>
      <w:r w:rsidRPr="00C61321">
        <w:rPr>
          <w:iCs/>
        </w:rPr>
        <w:t>.</w:t>
      </w:r>
    </w:p>
    <w:p w14:paraId="337B289B" w14:textId="1DD16572" w:rsidR="000D7DAD" w:rsidRPr="000D7DAD" w:rsidRDefault="00667735" w:rsidP="000D7DAD">
      <w:pPr>
        <w:rPr>
          <w:iCs/>
          <w:color w:val="00B0F0"/>
        </w:rPr>
      </w:pPr>
      <w:hyperlink w:anchor="Seal1" w:history="1">
        <w:r w:rsidR="000D7DAD" w:rsidRPr="000D7DAD">
          <w:rPr>
            <w:rStyle w:val="Hyperlink"/>
            <w:iCs/>
            <w:color w:val="00B0F0"/>
          </w:rPr>
          <w:t>&gt;</w:t>
        </w:r>
        <w:r w:rsidR="00773A93" w:rsidRPr="00773A93">
          <w:rPr>
            <w:rStyle w:val="Hyperlink"/>
            <w:iCs/>
            <w:color w:val="0070C0"/>
          </w:rPr>
          <w:t>Seal 1</w:t>
        </w:r>
        <w:r w:rsidR="000D7DAD" w:rsidRPr="000D7DAD">
          <w:rPr>
            <w:rStyle w:val="Hyperlink"/>
            <w:iCs/>
            <w:color w:val="92D050"/>
          </w:rPr>
          <w:t xml:space="preserve"> </w:t>
        </w:r>
        <w:r w:rsidR="000D7DAD" w:rsidRPr="000D7DAD">
          <w:rPr>
            <w:rStyle w:val="Hyperlink"/>
            <w:iCs/>
            <w:color w:val="00B0F0"/>
          </w:rPr>
          <w:t>- thunder, white horse, bow, crown, conquering - Rev6:1-2&lt;</w:t>
        </w:r>
      </w:hyperlink>
    </w:p>
    <w:p w14:paraId="11F0498F" w14:textId="7A0F9538"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2B34BB73" w14:textId="3756E52F"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23CE35CD" w14:textId="77777777" w:rsidR="002F31EC" w:rsidRPr="002F31EC" w:rsidRDefault="002F31EC" w:rsidP="002F31EC">
      <w:pPr>
        <w:rPr>
          <w:color w:val="00B0F0"/>
        </w:rPr>
      </w:pPr>
      <w:r w:rsidRPr="002F31EC">
        <w:rPr>
          <w:color w:val="00B0F0"/>
        </w:rPr>
        <w:t xml:space="preserve">John1:39 He saith unto them, </w:t>
      </w:r>
      <w:r w:rsidRPr="002F31EC">
        <w:rPr>
          <w:color w:val="00B0F0"/>
          <w:u w:val="single"/>
        </w:rPr>
        <w:t>Come and see</w:t>
      </w:r>
      <w:r w:rsidRPr="002F31EC">
        <w:rPr>
          <w:color w:val="00B0F0"/>
        </w:rPr>
        <w:t>. They came and saw where he dwelt, and abode with him that day: for it was about the tenth hour.</w:t>
      </w:r>
    </w:p>
    <w:p w14:paraId="0437FB27" w14:textId="03FD8354" w:rsidR="004941A8" w:rsidRDefault="004941A8" w:rsidP="004941A8">
      <w:pPr>
        <w:rPr>
          <w:iCs/>
          <w:color w:val="00B0F0"/>
        </w:rPr>
      </w:pPr>
      <w:r w:rsidRPr="00C61321">
        <w:rPr>
          <w:iCs/>
          <w:color w:val="00B0F0"/>
        </w:rPr>
        <w:t xml:space="preserve">The second thunder. See </w:t>
      </w:r>
      <w:hyperlink w:anchor="_Revelation_10" w:history="1">
        <w:r w:rsidRPr="00C61321">
          <w:rPr>
            <w:rStyle w:val="Hyperlink"/>
            <w:iCs/>
            <w:color w:val="00B0F0"/>
          </w:rPr>
          <w:t>Rev10:3-4</w:t>
        </w:r>
      </w:hyperlink>
      <w:r w:rsidRPr="00C61321">
        <w:rPr>
          <w:iCs/>
          <w:color w:val="00B0F0"/>
        </w:rPr>
        <w:t xml:space="preserve"> for the seven thunders.</w:t>
      </w:r>
    </w:p>
    <w:p w14:paraId="2FA3E231" w14:textId="6D51D025" w:rsidR="00BB0618" w:rsidRPr="00C61321" w:rsidRDefault="00BB0618" w:rsidP="004941A8">
      <w:pPr>
        <w:rPr>
          <w:iCs/>
          <w:color w:val="00B0F0"/>
        </w:rPr>
      </w:pPr>
      <w:r>
        <w:rPr>
          <w:iCs/>
          <w:color w:val="00B0F0"/>
        </w:rPr>
        <w:t xml:space="preserve">First </w:t>
      </w:r>
      <w:r w:rsidR="00E84A26">
        <w:rPr>
          <w:iCs/>
          <w:color w:val="00B0F0"/>
        </w:rPr>
        <w:t>B</w:t>
      </w:r>
      <w:r>
        <w:rPr>
          <w:iCs/>
          <w:color w:val="00B0F0"/>
        </w:rPr>
        <w:t>east</w:t>
      </w:r>
      <w:r w:rsidR="00E84A26">
        <w:rPr>
          <w:iCs/>
          <w:color w:val="00B0F0"/>
        </w:rPr>
        <w:t>|Lion|East (Rev4:7)</w:t>
      </w:r>
      <w:r>
        <w:rPr>
          <w:iCs/>
          <w:color w:val="00B0F0"/>
        </w:rPr>
        <w:t>, releases white horse</w:t>
      </w:r>
    </w:p>
    <w:p w14:paraId="17714879" w14:textId="16D35D4B" w:rsidR="002B63CB" w:rsidRPr="00C61321" w:rsidRDefault="002B63CB" w:rsidP="002B63CB">
      <w:pPr>
        <w:rPr>
          <w:iCs/>
        </w:rPr>
      </w:pPr>
      <w:r w:rsidRPr="00C61321">
        <w:rPr>
          <w:iCs/>
        </w:rPr>
        <w:t>Rev6:2</w:t>
      </w:r>
      <w:r w:rsidR="00AA1459" w:rsidRPr="00C61321">
        <w:rPr>
          <w:iCs/>
        </w:rPr>
        <w:t xml:space="preserve"> </w:t>
      </w:r>
      <w:r w:rsidRPr="00C61321">
        <w:rPr>
          <w:iCs/>
        </w:rPr>
        <w:t xml:space="preserve">And I saw, and behold a </w:t>
      </w:r>
      <w:r w:rsidRPr="00C61321">
        <w:rPr>
          <w:iCs/>
          <w:u w:val="single"/>
        </w:rPr>
        <w:t>white horse</w:t>
      </w:r>
      <w:r w:rsidRPr="00C61321">
        <w:rPr>
          <w:iCs/>
        </w:rPr>
        <w:t xml:space="preserve">: and he that sat on him had </w:t>
      </w:r>
      <w:r w:rsidRPr="00C61321">
        <w:rPr>
          <w:iCs/>
          <w:u w:val="single"/>
        </w:rPr>
        <w:t>a bow</w:t>
      </w:r>
      <w:r w:rsidR="004E2246" w:rsidRPr="004E2246">
        <w:rPr>
          <w:sz w:val="12"/>
          <w:szCs w:val="14"/>
          <w:u w:val="single"/>
        </w:rPr>
        <w:t xml:space="preserve"> </w:t>
      </w:r>
      <w:r w:rsidR="004E2246">
        <w:rPr>
          <w:sz w:val="12"/>
          <w:szCs w:val="14"/>
          <w:u w:val="single"/>
        </w:rPr>
        <w:t>5115</w:t>
      </w:r>
      <w:r w:rsidRPr="00C61321">
        <w:rPr>
          <w:iCs/>
        </w:rPr>
        <w:t xml:space="preserve">; and </w:t>
      </w:r>
      <w:r w:rsidRPr="00C61321">
        <w:rPr>
          <w:iCs/>
          <w:u w:val="single"/>
        </w:rPr>
        <w:t>a crown</w:t>
      </w:r>
      <w:r w:rsidR="00A169CC" w:rsidRPr="00A169CC">
        <w:rPr>
          <w:iCs/>
          <w:sz w:val="12"/>
          <w:szCs w:val="14"/>
          <w:u w:val="single"/>
        </w:rPr>
        <w:t> 4735</w:t>
      </w:r>
      <w:r w:rsidRPr="007F0497">
        <w:rPr>
          <w:iCs/>
        </w:rPr>
        <w:t xml:space="preserve"> was given unto him</w:t>
      </w:r>
      <w:r w:rsidRPr="00C61321">
        <w:rPr>
          <w:iCs/>
        </w:rPr>
        <w:t xml:space="preserve">: and he </w:t>
      </w:r>
      <w:r w:rsidRPr="00FC3381">
        <w:rPr>
          <w:iCs/>
          <w:u w:val="single"/>
        </w:rPr>
        <w:t>went forth</w:t>
      </w:r>
      <w:r w:rsidRPr="00C61321">
        <w:rPr>
          <w:iCs/>
        </w:rPr>
        <w:t xml:space="preserve"> </w:t>
      </w:r>
      <w:r w:rsidRPr="00C61321">
        <w:rPr>
          <w:iCs/>
          <w:u w:val="single"/>
        </w:rPr>
        <w:t>conquering</w:t>
      </w:r>
      <w:r w:rsidR="00A169CC" w:rsidRPr="00A169CC">
        <w:rPr>
          <w:iCs/>
          <w:sz w:val="12"/>
          <w:szCs w:val="14"/>
          <w:u w:val="single"/>
        </w:rPr>
        <w:t> 3528</w:t>
      </w:r>
      <w:r w:rsidRPr="00FC3381">
        <w:rPr>
          <w:iCs/>
        </w:rPr>
        <w:t xml:space="preserve">, and to </w:t>
      </w:r>
      <w:r w:rsidRPr="00D67822">
        <w:rPr>
          <w:iCs/>
          <w:u w:val="single"/>
        </w:rPr>
        <w:t>conquer</w:t>
      </w:r>
      <w:r w:rsidR="00A169CC" w:rsidRPr="00A169CC">
        <w:rPr>
          <w:iCs/>
          <w:sz w:val="12"/>
          <w:szCs w:val="14"/>
          <w:u w:val="single"/>
        </w:rPr>
        <w:t> 3528</w:t>
      </w:r>
      <w:r w:rsidRPr="00C61321">
        <w:rPr>
          <w:iCs/>
        </w:rPr>
        <w:t>.</w:t>
      </w:r>
    </w:p>
    <w:p w14:paraId="1DA293FF" w14:textId="72120D9D" w:rsidR="00027D42" w:rsidRDefault="00667735" w:rsidP="00027D42">
      <w:pPr>
        <w:rPr>
          <w:iCs/>
          <w:color w:val="00B0F0"/>
        </w:rPr>
      </w:pPr>
      <w:hyperlink w:anchor="WhiteHorse" w:history="1">
        <w:r w:rsidR="00CC6645">
          <w:rPr>
            <w:rStyle w:val="Hyperlink"/>
            <w:iCs/>
            <w:color w:val="00B0F0"/>
          </w:rPr>
          <w:t>&gt;</w:t>
        </w:r>
        <w:r w:rsidR="00396972">
          <w:rPr>
            <w:rStyle w:val="Hyperlink"/>
            <w:iCs/>
            <w:color w:val="00B0F0"/>
          </w:rPr>
          <w:t>White Horse at</w:t>
        </w:r>
        <w:r w:rsidR="00511A29" w:rsidRPr="00511A29">
          <w:rPr>
            <w:rStyle w:val="Hyperlink"/>
            <w:iCs/>
            <w:color w:val="0070C0"/>
          </w:rPr>
          <w:t xml:space="preserve"> Seal 1 </w:t>
        </w:r>
        <w:r w:rsidR="00396972">
          <w:rPr>
            <w:rStyle w:val="Hyperlink"/>
            <w:iCs/>
            <w:color w:val="00B0F0"/>
          </w:rPr>
          <w:t>- Hab3:8, Rev6:1</w:t>
        </w:r>
        <w:r w:rsidR="00CC6645">
          <w:rPr>
            <w:rStyle w:val="Hyperlink"/>
            <w:iCs/>
            <w:color w:val="00B0F0"/>
          </w:rPr>
          <w:t>&lt;</w:t>
        </w:r>
      </w:hyperlink>
    </w:p>
    <w:p w14:paraId="7D3D0CFB" w14:textId="7B244ABA" w:rsidR="00773A93" w:rsidRDefault="00667735" w:rsidP="00773A93">
      <w:pPr>
        <w:rPr>
          <w:iCs/>
          <w:color w:val="00B0F0"/>
        </w:rPr>
      </w:pPr>
      <w:hyperlink w:anchor="BowAndArrows" w:history="1">
        <w:r w:rsidR="00773A93">
          <w:rPr>
            <w:rStyle w:val="Hyperlink"/>
            <w:iCs/>
            <w:color w:val="00B0F0"/>
          </w:rPr>
          <w:t>&gt;Bow (and Arrows) at</w:t>
        </w:r>
        <w:r w:rsidR="00511A29" w:rsidRPr="00511A29">
          <w:rPr>
            <w:rStyle w:val="Hyperlink"/>
            <w:iCs/>
            <w:color w:val="0070C0"/>
          </w:rPr>
          <w:t xml:space="preserve"> Seal 1 </w:t>
        </w:r>
        <w:r w:rsidR="00773A93">
          <w:rPr>
            <w:rStyle w:val="Hyperlink"/>
            <w:iCs/>
            <w:color w:val="00B0F0"/>
          </w:rPr>
          <w:t>- Psa64:7, Rev6:2&lt;</w:t>
        </w:r>
      </w:hyperlink>
    </w:p>
    <w:p w14:paraId="2EE0CDFF" w14:textId="3A463A5D" w:rsidR="002642DD" w:rsidRDefault="00667735" w:rsidP="002642DD">
      <w:pPr>
        <w:rPr>
          <w:iCs/>
          <w:color w:val="00B0F0"/>
        </w:rPr>
      </w:pPr>
      <w:hyperlink w:anchor="Crown" w:history="1">
        <w:r w:rsidR="00CC6645">
          <w:rPr>
            <w:rStyle w:val="Hyperlink"/>
            <w:iCs/>
            <w:color w:val="00B0F0"/>
          </w:rPr>
          <w:t>&gt;</w:t>
        </w:r>
        <w:r w:rsidR="00444D91">
          <w:rPr>
            <w:rStyle w:val="Hyperlink"/>
            <w:iCs/>
            <w:color w:val="00B0F0"/>
          </w:rPr>
          <w:t>Crown at</w:t>
        </w:r>
        <w:r w:rsidR="00511A29" w:rsidRPr="00511A29">
          <w:rPr>
            <w:rStyle w:val="Hyperlink"/>
            <w:iCs/>
            <w:color w:val="0070C0"/>
          </w:rPr>
          <w:t xml:space="preserve"> Seal 1 </w:t>
        </w:r>
        <w:r w:rsidR="00444D91">
          <w:rPr>
            <w:rStyle w:val="Hyperlink"/>
            <w:iCs/>
            <w:color w:val="00B0F0"/>
          </w:rPr>
          <w:t>- Isa28:5, Rev6:2</w:t>
        </w:r>
        <w:r w:rsidR="00CC6645">
          <w:rPr>
            <w:rStyle w:val="Hyperlink"/>
            <w:iCs/>
            <w:color w:val="00B0F0"/>
          </w:rPr>
          <w:t>&lt;</w:t>
        </w:r>
      </w:hyperlink>
    </w:p>
    <w:p w14:paraId="4E91AD0B" w14:textId="4DD678DB" w:rsidR="00D67822" w:rsidRDefault="00667735" w:rsidP="00D67822">
      <w:pPr>
        <w:rPr>
          <w:iCs/>
          <w:color w:val="00B0F0"/>
        </w:rPr>
      </w:pPr>
      <w:hyperlink w:anchor="Conquering" w:history="1">
        <w:r w:rsidR="00D67822">
          <w:rPr>
            <w:rStyle w:val="Hyperlink"/>
            <w:iCs/>
            <w:color w:val="00B0F0"/>
          </w:rPr>
          <w:t>&gt;Conquering at</w:t>
        </w:r>
        <w:r w:rsidR="00511A29" w:rsidRPr="00511A29">
          <w:rPr>
            <w:rStyle w:val="Hyperlink"/>
            <w:iCs/>
            <w:color w:val="0070C0"/>
          </w:rPr>
          <w:t xml:space="preserve"> Seal 1 </w:t>
        </w:r>
        <w:r w:rsidR="00D67822">
          <w:rPr>
            <w:rStyle w:val="Hyperlink"/>
            <w:iCs/>
            <w:color w:val="00B0F0"/>
          </w:rPr>
          <w:t>- Hab3:13, Rev6:2&lt;</w:t>
        </w:r>
      </w:hyperlink>
    </w:p>
    <w:p w14:paraId="558F2B2F" w14:textId="403C38C4" w:rsidR="00F86328" w:rsidRDefault="00667735" w:rsidP="00F86328">
      <w:pPr>
        <w:rPr>
          <w:iCs/>
          <w:color w:val="00B0F0"/>
        </w:rPr>
      </w:pPr>
      <w:hyperlink w:anchor="HeadWound" w:history="1">
        <w:r w:rsidR="00F86328">
          <w:rPr>
            <w:rStyle w:val="Hyperlink"/>
            <w:iCs/>
            <w:color w:val="00B0F0"/>
          </w:rPr>
          <w:t>&gt;</w:t>
        </w:r>
        <w:r w:rsidR="00BA49F1" w:rsidRPr="00BA49F1">
          <w:rPr>
            <w:rStyle w:val="Hyperlink"/>
            <w:iCs/>
            <w:color w:val="00B0F0"/>
          </w:rPr>
          <w:t>Head Wound at</w:t>
        </w:r>
        <w:r w:rsidR="00511A29" w:rsidRPr="00511A29">
          <w:rPr>
            <w:rStyle w:val="Hyperlink"/>
            <w:iCs/>
            <w:color w:val="0070C0"/>
          </w:rPr>
          <w:t xml:space="preserve"> Seal 1 </w:t>
        </w:r>
        <w:r w:rsidR="00BA49F1" w:rsidRPr="00BA49F1">
          <w:rPr>
            <w:rStyle w:val="Hyperlink"/>
            <w:iCs/>
            <w:color w:val="00B0F0"/>
          </w:rPr>
          <w:t>- Hab3:13, Rev13:3</w:t>
        </w:r>
        <w:r w:rsidR="00F86328">
          <w:rPr>
            <w:rStyle w:val="Hyperlink"/>
            <w:iCs/>
            <w:color w:val="00B0F0"/>
          </w:rPr>
          <w:t>&lt;</w:t>
        </w:r>
      </w:hyperlink>
    </w:p>
    <w:p w14:paraId="09620511" w14:textId="77777777" w:rsidR="00354965" w:rsidRPr="00354965" w:rsidRDefault="00354965" w:rsidP="002B63CB">
      <w:pPr>
        <w:rPr>
          <w:iCs/>
          <w:color w:val="00B0F0"/>
        </w:rPr>
      </w:pPr>
    </w:p>
    <w:p w14:paraId="1069099D" w14:textId="7B5C0945" w:rsidR="00354965" w:rsidRPr="00261D78" w:rsidRDefault="00354965" w:rsidP="00354965">
      <w:pPr>
        <w:rPr>
          <w:iCs/>
          <w:color w:val="00B0F0"/>
        </w:rPr>
      </w:pPr>
      <w:r w:rsidRPr="00261D78">
        <w:rPr>
          <w:iCs/>
          <w:color w:val="00B0F0"/>
        </w:rPr>
        <w:t xml:space="preserve">=== </w:t>
      </w:r>
      <w:r>
        <w:rPr>
          <w:iCs/>
          <w:color w:val="00B0F0"/>
        </w:rPr>
        <w:t>Seal 2</w:t>
      </w:r>
    </w:p>
    <w:p w14:paraId="6FF5FB2F" w14:textId="2560B08E" w:rsidR="002B63CB" w:rsidRPr="00C61321" w:rsidRDefault="002B63CB" w:rsidP="002B63CB">
      <w:pPr>
        <w:rPr>
          <w:iCs/>
        </w:rPr>
      </w:pPr>
      <w:r w:rsidRPr="00C61321">
        <w:rPr>
          <w:iCs/>
        </w:rPr>
        <w:t>Rev6:3</w:t>
      </w:r>
      <w:r w:rsidR="00AA1459" w:rsidRPr="00C61321">
        <w:rPr>
          <w:iCs/>
        </w:rPr>
        <w:t xml:space="preserve"> </w:t>
      </w:r>
      <w:r w:rsidRPr="00C61321">
        <w:rPr>
          <w:iCs/>
        </w:rPr>
        <w:t xml:space="preserve">And when he had opened the </w:t>
      </w:r>
      <w:r w:rsidRPr="00773A93">
        <w:rPr>
          <w:iCs/>
          <w:color w:val="0070C0"/>
          <w:u w:val="single"/>
        </w:rPr>
        <w:t>second</w:t>
      </w:r>
      <w:r w:rsidRPr="00773A93">
        <w:rPr>
          <w:iCs/>
          <w:color w:val="0070C0"/>
        </w:rPr>
        <w:t xml:space="preserve"> </w:t>
      </w:r>
      <w:r w:rsidR="00773A93">
        <w:rPr>
          <w:iCs/>
          <w:color w:val="0070C0"/>
          <w:u w:val="single"/>
        </w:rPr>
        <w:t>s</w:t>
      </w:r>
      <w:r w:rsidR="00773A93" w:rsidRPr="00773A93">
        <w:rPr>
          <w:iCs/>
          <w:color w:val="0070C0"/>
          <w:u w:val="single"/>
        </w:rPr>
        <w:t>eal</w:t>
      </w:r>
      <w:r w:rsidR="00210831" w:rsidRPr="00210831">
        <w:rPr>
          <w:iCs/>
          <w:color w:val="0070C0"/>
          <w:sz w:val="12"/>
          <w:szCs w:val="14"/>
          <w:u w:val="single"/>
        </w:rPr>
        <w:t> 4973</w:t>
      </w:r>
      <w:r w:rsidRPr="00C61321">
        <w:rPr>
          <w:iCs/>
        </w:rPr>
        <w:t xml:space="preserve">, I heard the </w:t>
      </w:r>
      <w:r w:rsidRPr="00BB0618">
        <w:rPr>
          <w:iCs/>
          <w:u w:val="single"/>
        </w:rPr>
        <w:t>second beast</w:t>
      </w:r>
      <w:r w:rsidRPr="00C61321">
        <w:rPr>
          <w:iCs/>
        </w:rPr>
        <w:t xml:space="preserve"> say, Come and see.</w:t>
      </w:r>
    </w:p>
    <w:p w14:paraId="7554155C" w14:textId="532FCBAF" w:rsidR="000D7DAD" w:rsidRPr="008110C0" w:rsidRDefault="00667735" w:rsidP="000D7DAD">
      <w:pPr>
        <w:rPr>
          <w:iCs/>
          <w:color w:val="00B0F0"/>
        </w:rPr>
      </w:pPr>
      <w:hyperlink w:anchor="Seal2" w:history="1">
        <w:r w:rsidR="000D7DAD" w:rsidRPr="008110C0">
          <w:rPr>
            <w:rStyle w:val="Hyperlink"/>
            <w:iCs/>
            <w:color w:val="00B0F0"/>
          </w:rPr>
          <w:t>&gt;</w:t>
        </w:r>
        <w:r w:rsidR="00773A93" w:rsidRPr="00773A93">
          <w:rPr>
            <w:rStyle w:val="Hyperlink"/>
            <w:iCs/>
            <w:color w:val="0070C0"/>
          </w:rPr>
          <w:t>Seal 2</w:t>
        </w:r>
        <w:r w:rsidR="000D7DAD" w:rsidRPr="008110C0">
          <w:rPr>
            <w:rStyle w:val="Hyperlink"/>
            <w:iCs/>
            <w:color w:val="92D050"/>
          </w:rPr>
          <w:t xml:space="preserve"> </w:t>
        </w:r>
        <w:r w:rsidR="000D7DAD" w:rsidRPr="008110C0">
          <w:rPr>
            <w:rStyle w:val="Hyperlink"/>
            <w:iCs/>
            <w:color w:val="00B0F0"/>
          </w:rPr>
          <w:t>- red horse, take peace, kill one another, sword - Rev6:3-4&lt;</w:t>
        </w:r>
      </w:hyperlink>
    </w:p>
    <w:p w14:paraId="6CDD2D25" w14:textId="17069FF8" w:rsidR="00BB0618" w:rsidRPr="00C61321" w:rsidRDefault="00BB0618" w:rsidP="00BB0618">
      <w:pPr>
        <w:rPr>
          <w:iCs/>
          <w:color w:val="00B0F0"/>
        </w:rPr>
      </w:pPr>
      <w:r>
        <w:rPr>
          <w:iCs/>
          <w:color w:val="00B0F0"/>
        </w:rPr>
        <w:t xml:space="preserve">Second </w:t>
      </w:r>
      <w:r w:rsidR="00E84A26">
        <w:rPr>
          <w:iCs/>
          <w:color w:val="00B0F0"/>
        </w:rPr>
        <w:t>B</w:t>
      </w:r>
      <w:r>
        <w:rPr>
          <w:iCs/>
          <w:color w:val="00B0F0"/>
        </w:rPr>
        <w:t>east</w:t>
      </w:r>
      <w:r w:rsidR="00E84A26">
        <w:rPr>
          <w:iCs/>
          <w:color w:val="00B0F0"/>
        </w:rPr>
        <w:t>|Calf|West (Rev4:7),</w:t>
      </w:r>
      <w:r>
        <w:rPr>
          <w:iCs/>
          <w:color w:val="00B0F0"/>
        </w:rPr>
        <w:t xml:space="preserve"> releases red horse</w:t>
      </w:r>
    </w:p>
    <w:p w14:paraId="4AB220E0" w14:textId="47105DF3" w:rsidR="002B63CB" w:rsidRPr="00C61321" w:rsidRDefault="002B63CB" w:rsidP="002B63CB">
      <w:pPr>
        <w:rPr>
          <w:iCs/>
        </w:rPr>
      </w:pPr>
      <w:r w:rsidRPr="00C61321">
        <w:rPr>
          <w:iCs/>
        </w:rPr>
        <w:t>Rev6:4</w:t>
      </w:r>
      <w:r w:rsidR="00AA1459" w:rsidRPr="00C61321">
        <w:rPr>
          <w:iCs/>
        </w:rPr>
        <w:t xml:space="preserve"> </w:t>
      </w:r>
      <w:r w:rsidRPr="00C61321">
        <w:rPr>
          <w:iCs/>
        </w:rPr>
        <w:t xml:space="preserve">And there went out another </w:t>
      </w:r>
      <w:r w:rsidRPr="00C61321">
        <w:rPr>
          <w:iCs/>
          <w:u w:val="single"/>
        </w:rPr>
        <w:t>horse that was red</w:t>
      </w:r>
      <w:r w:rsidRPr="00C61321">
        <w:rPr>
          <w:iCs/>
        </w:rPr>
        <w:t xml:space="preserve">: and power was given to him that sat thereon to </w:t>
      </w:r>
      <w:r w:rsidRPr="000D7DAD">
        <w:rPr>
          <w:iCs/>
          <w:u w:val="single"/>
        </w:rPr>
        <w:t>take peace</w:t>
      </w:r>
      <w:r w:rsidRPr="00C61321">
        <w:rPr>
          <w:iCs/>
        </w:rPr>
        <w:t xml:space="preserve"> from the earth, and that </w:t>
      </w:r>
      <w:r w:rsidRPr="000D7DAD">
        <w:rPr>
          <w:iCs/>
        </w:rPr>
        <w:t xml:space="preserve">they should </w:t>
      </w:r>
      <w:r w:rsidRPr="00C61321">
        <w:rPr>
          <w:iCs/>
          <w:u w:val="single"/>
        </w:rPr>
        <w:t>kill one another</w:t>
      </w:r>
      <w:r w:rsidRPr="00C61321">
        <w:rPr>
          <w:iCs/>
        </w:rPr>
        <w:t xml:space="preserve">: and there was given unto him </w:t>
      </w:r>
      <w:r w:rsidRPr="000D7DAD">
        <w:rPr>
          <w:iCs/>
        </w:rPr>
        <w:t xml:space="preserve">a great </w:t>
      </w:r>
      <w:r w:rsidRPr="00C61321">
        <w:rPr>
          <w:iCs/>
          <w:u w:val="single"/>
        </w:rPr>
        <w:t>sword</w:t>
      </w:r>
      <w:r w:rsidR="008D4C39" w:rsidRPr="008D4C39">
        <w:rPr>
          <w:sz w:val="12"/>
          <w:szCs w:val="14"/>
          <w:u w:val="single"/>
        </w:rPr>
        <w:t> 3162</w:t>
      </w:r>
      <w:r w:rsidRPr="00C61321">
        <w:rPr>
          <w:iCs/>
        </w:rPr>
        <w:t>.</w:t>
      </w:r>
    </w:p>
    <w:p w14:paraId="7AB098B1" w14:textId="25CC7069" w:rsidR="003E2021" w:rsidRPr="003E2021" w:rsidRDefault="00667735" w:rsidP="003E2021">
      <w:pPr>
        <w:rPr>
          <w:iCs/>
          <w:color w:val="00B0F0"/>
        </w:rPr>
      </w:pPr>
      <w:hyperlink w:anchor="RedHorse" w:history="1">
        <w:r w:rsidR="003E2021" w:rsidRPr="003E2021">
          <w:rPr>
            <w:rStyle w:val="Hyperlink"/>
            <w:iCs/>
            <w:color w:val="00B0F0"/>
          </w:rPr>
          <w:t>&gt;</w:t>
        </w:r>
        <w:r w:rsidR="00773A93">
          <w:rPr>
            <w:rStyle w:val="Hyperlink"/>
            <w:iCs/>
            <w:color w:val="00B0F0"/>
          </w:rPr>
          <w:t xml:space="preserve">Red Horse at </w:t>
        </w:r>
        <w:r w:rsidR="00773A93" w:rsidRPr="00773A93">
          <w:rPr>
            <w:rStyle w:val="Hyperlink"/>
            <w:iCs/>
            <w:color w:val="0070C0"/>
          </w:rPr>
          <w:t>Seal 2</w:t>
        </w:r>
        <w:r w:rsidR="00773A93">
          <w:rPr>
            <w:rStyle w:val="Hyperlink"/>
            <w:iCs/>
            <w:color w:val="00B0F0"/>
          </w:rPr>
          <w:t xml:space="preserve"> - Zec1:8, Rev6:4</w:t>
        </w:r>
        <w:r w:rsidR="003E2021" w:rsidRPr="003E2021">
          <w:rPr>
            <w:rStyle w:val="Hyperlink"/>
            <w:iCs/>
            <w:color w:val="00B0F0"/>
          </w:rPr>
          <w:t>&lt;</w:t>
        </w:r>
      </w:hyperlink>
    </w:p>
    <w:p w14:paraId="3D20EBE9" w14:textId="3C0E3F1B" w:rsidR="00406928" w:rsidRPr="00406928" w:rsidRDefault="00667735" w:rsidP="00406928">
      <w:pPr>
        <w:rPr>
          <w:iCs/>
          <w:color w:val="00B0F0"/>
        </w:rPr>
      </w:pPr>
      <w:hyperlink w:anchor="KingdomAgainstKingdom" w:history="1">
        <w:r w:rsidR="00406928" w:rsidRPr="00406928">
          <w:rPr>
            <w:rStyle w:val="Hyperlink"/>
            <w:iCs/>
            <w:color w:val="00B0F0"/>
          </w:rPr>
          <w:t>&gt;</w:t>
        </w:r>
        <w:r w:rsidR="009A5266">
          <w:rPr>
            <w:rStyle w:val="Hyperlink"/>
            <w:iCs/>
            <w:color w:val="00B0F0"/>
          </w:rPr>
          <w:t xml:space="preserve">Kingdom against Kingdom at </w:t>
        </w:r>
        <w:r w:rsidR="00773A93" w:rsidRPr="00773A93">
          <w:rPr>
            <w:rStyle w:val="Hyperlink"/>
            <w:iCs/>
            <w:color w:val="0070C0"/>
          </w:rPr>
          <w:t>Seal 2</w:t>
        </w:r>
        <w:r w:rsidR="009A5266">
          <w:rPr>
            <w:rStyle w:val="Hyperlink"/>
            <w:iCs/>
            <w:color w:val="00B0F0"/>
          </w:rPr>
          <w:t xml:space="preserve"> - Isa19:2, Rev6:4</w:t>
        </w:r>
        <w:r w:rsidR="00406928" w:rsidRPr="00406928">
          <w:rPr>
            <w:rStyle w:val="Hyperlink"/>
            <w:iCs/>
            <w:color w:val="00B0F0"/>
          </w:rPr>
          <w:t>&lt;</w:t>
        </w:r>
      </w:hyperlink>
    </w:p>
    <w:p w14:paraId="5FDBEC61" w14:textId="1C9AD544" w:rsidR="00317717" w:rsidRPr="00DA132E" w:rsidRDefault="00667735" w:rsidP="00317717">
      <w:pPr>
        <w:rPr>
          <w:iCs/>
          <w:color w:val="00B0F0"/>
        </w:rPr>
      </w:pPr>
      <w:hyperlink w:anchor="Sword" w:history="1">
        <w:r w:rsidR="00317717"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317717" w:rsidRPr="00DA132E">
          <w:rPr>
            <w:rStyle w:val="Hyperlink"/>
            <w:iCs/>
            <w:color w:val="00B0F0"/>
          </w:rPr>
          <w:t>&lt;</w:t>
        </w:r>
      </w:hyperlink>
    </w:p>
    <w:p w14:paraId="6D1F0380" w14:textId="77777777" w:rsidR="00354965" w:rsidRPr="00354965" w:rsidRDefault="00354965" w:rsidP="002B63CB">
      <w:pPr>
        <w:rPr>
          <w:iCs/>
          <w:color w:val="00B0F0"/>
        </w:rPr>
      </w:pPr>
    </w:p>
    <w:p w14:paraId="59D63225" w14:textId="280EF57B" w:rsidR="00354965" w:rsidRPr="00261D78" w:rsidRDefault="00354965" w:rsidP="00354965">
      <w:pPr>
        <w:rPr>
          <w:iCs/>
          <w:color w:val="00B0F0"/>
        </w:rPr>
      </w:pPr>
      <w:r w:rsidRPr="00261D78">
        <w:rPr>
          <w:iCs/>
          <w:color w:val="00B0F0"/>
        </w:rPr>
        <w:t xml:space="preserve">=== </w:t>
      </w:r>
      <w:r>
        <w:rPr>
          <w:iCs/>
          <w:color w:val="00B0F0"/>
        </w:rPr>
        <w:t>Seal 3</w:t>
      </w:r>
    </w:p>
    <w:p w14:paraId="2EA4134F" w14:textId="14DC93CE" w:rsidR="002B63CB" w:rsidRPr="00C61321" w:rsidRDefault="002B63CB" w:rsidP="002B63CB">
      <w:pPr>
        <w:rPr>
          <w:iCs/>
        </w:rPr>
      </w:pPr>
      <w:r w:rsidRPr="00C61321">
        <w:rPr>
          <w:iCs/>
        </w:rPr>
        <w:t>Rev6:5</w:t>
      </w:r>
      <w:r w:rsidR="00AA1459" w:rsidRPr="00C61321">
        <w:rPr>
          <w:iCs/>
        </w:rPr>
        <w:t xml:space="preserve"> </w:t>
      </w:r>
      <w:r w:rsidRPr="00C61321">
        <w:rPr>
          <w:iCs/>
        </w:rPr>
        <w:t xml:space="preserve">And when he had opened the </w:t>
      </w:r>
      <w:r w:rsidRPr="00773A93">
        <w:rPr>
          <w:iCs/>
          <w:color w:val="0070C0"/>
          <w:u w:val="single"/>
        </w:rPr>
        <w:t>third</w:t>
      </w:r>
      <w:r w:rsidRPr="00773A93">
        <w:rPr>
          <w:iCs/>
          <w:color w:val="0070C0"/>
        </w:rPr>
        <w:t xml:space="preserve"> </w:t>
      </w:r>
      <w:r w:rsidR="00773A93" w:rsidRPr="00773A93">
        <w:rPr>
          <w:iCs/>
          <w:color w:val="0070C0"/>
          <w:u w:val="single"/>
        </w:rPr>
        <w:t>seal</w:t>
      </w:r>
      <w:r w:rsidR="00210831" w:rsidRPr="00210831">
        <w:rPr>
          <w:iCs/>
          <w:color w:val="0070C0"/>
          <w:sz w:val="12"/>
          <w:szCs w:val="14"/>
          <w:u w:val="single"/>
        </w:rPr>
        <w:t> 4973</w:t>
      </w:r>
      <w:r w:rsidRPr="00C61321">
        <w:rPr>
          <w:iCs/>
        </w:rPr>
        <w:t xml:space="preserve">, I heard the </w:t>
      </w:r>
      <w:r w:rsidRPr="00E84A26">
        <w:rPr>
          <w:iCs/>
          <w:u w:val="single"/>
        </w:rPr>
        <w:t>third beast</w:t>
      </w:r>
      <w:r w:rsidRPr="00C61321">
        <w:rPr>
          <w:iCs/>
        </w:rPr>
        <w:t xml:space="preserve"> say, Come and see. And I beheld, and lo a </w:t>
      </w:r>
      <w:r w:rsidRPr="00C61321">
        <w:rPr>
          <w:iCs/>
          <w:u w:val="single"/>
        </w:rPr>
        <w:t>black horse</w:t>
      </w:r>
      <w:r w:rsidRPr="00C61321">
        <w:rPr>
          <w:iCs/>
        </w:rPr>
        <w:t xml:space="preserve">; and he that sat on him had </w:t>
      </w:r>
      <w:r w:rsidRPr="004C184A">
        <w:rPr>
          <w:iCs/>
          <w:u w:val="single"/>
        </w:rPr>
        <w:t>a pair of balances</w:t>
      </w:r>
      <w:r w:rsidRPr="00C61321">
        <w:rPr>
          <w:iCs/>
        </w:rPr>
        <w:t xml:space="preserve"> in his hand.</w:t>
      </w:r>
    </w:p>
    <w:p w14:paraId="1F4EEF31" w14:textId="34A82609" w:rsidR="0040742F" w:rsidRPr="0040742F" w:rsidRDefault="00667735" w:rsidP="0040742F">
      <w:pPr>
        <w:rPr>
          <w:iCs/>
          <w:color w:val="00B0F0"/>
        </w:rPr>
      </w:pPr>
      <w:hyperlink w:anchor="Seal3" w:history="1">
        <w:r w:rsidR="0040742F" w:rsidRPr="0040742F">
          <w:rPr>
            <w:rStyle w:val="Hyperlink"/>
            <w:iCs/>
            <w:color w:val="00B0F0"/>
          </w:rPr>
          <w:t>&gt;</w:t>
        </w:r>
        <w:r w:rsidR="00773A93" w:rsidRPr="00773A93">
          <w:rPr>
            <w:rStyle w:val="Hyperlink"/>
            <w:iCs/>
            <w:color w:val="0070C0"/>
          </w:rPr>
          <w:t>Seal 3</w:t>
        </w:r>
        <w:r w:rsidR="0040742F" w:rsidRPr="0040742F">
          <w:rPr>
            <w:rStyle w:val="Hyperlink"/>
            <w:iCs/>
            <w:color w:val="92D050"/>
          </w:rPr>
          <w:t xml:space="preserve"> </w:t>
        </w:r>
        <w:r w:rsidR="0040742F" w:rsidRPr="0040742F">
          <w:rPr>
            <w:rStyle w:val="Hyperlink"/>
            <w:iCs/>
            <w:color w:val="00B0F0"/>
          </w:rPr>
          <w:t>- black horse, famine - Rev6:5-6&lt;</w:t>
        </w:r>
      </w:hyperlink>
    </w:p>
    <w:p w14:paraId="07A8047E" w14:textId="3CAE23C3" w:rsidR="008F15A2" w:rsidRPr="008F15A2" w:rsidRDefault="00667735" w:rsidP="008F15A2">
      <w:pPr>
        <w:rPr>
          <w:iCs/>
          <w:color w:val="00B0F0"/>
        </w:rPr>
      </w:pPr>
      <w:hyperlink w:anchor="BlackHorse" w:history="1">
        <w:r w:rsidR="008F15A2" w:rsidRPr="008F15A2">
          <w:rPr>
            <w:rStyle w:val="Hyperlink"/>
            <w:iCs/>
            <w:color w:val="00B0F0"/>
          </w:rPr>
          <w:t>&gt;</w:t>
        </w:r>
        <w:r w:rsidR="00773A93">
          <w:rPr>
            <w:rStyle w:val="Hyperlink"/>
            <w:iCs/>
            <w:color w:val="00B0F0"/>
          </w:rPr>
          <w:t xml:space="preserve">Black Horse at </w:t>
        </w:r>
        <w:r w:rsidR="00773A93" w:rsidRPr="00773A93">
          <w:rPr>
            <w:rStyle w:val="Hyperlink"/>
            <w:iCs/>
            <w:color w:val="0070C0"/>
          </w:rPr>
          <w:t>Seal 3</w:t>
        </w:r>
        <w:r w:rsidR="00773A93">
          <w:rPr>
            <w:rStyle w:val="Hyperlink"/>
            <w:iCs/>
            <w:color w:val="00B0F0"/>
          </w:rPr>
          <w:t xml:space="preserve"> - Zec6:2, Rev6:5</w:t>
        </w:r>
        <w:r w:rsidR="008F15A2" w:rsidRPr="008F15A2">
          <w:rPr>
            <w:rStyle w:val="Hyperlink"/>
            <w:iCs/>
            <w:color w:val="00B0F0"/>
          </w:rPr>
          <w:t>&lt;</w:t>
        </w:r>
      </w:hyperlink>
    </w:p>
    <w:p w14:paraId="14D72204" w14:textId="08B4B502" w:rsidR="008F15A2" w:rsidRPr="008F15A2" w:rsidRDefault="00667735" w:rsidP="008F15A2">
      <w:pPr>
        <w:rPr>
          <w:iCs/>
          <w:color w:val="00B0F0"/>
        </w:rPr>
      </w:pPr>
      <w:hyperlink w:anchor="Famine" w:history="1">
        <w:r w:rsidR="008F15A2" w:rsidRPr="008F15A2">
          <w:rPr>
            <w:rStyle w:val="Hyperlink"/>
            <w:iCs/>
            <w:color w:val="00B0F0"/>
          </w:rPr>
          <w:t>&gt;</w:t>
        </w:r>
        <w:r w:rsidR="003E28BA">
          <w:rPr>
            <w:rStyle w:val="Hyperlink"/>
            <w:iCs/>
            <w:color w:val="00B0F0"/>
          </w:rPr>
          <w:t xml:space="preserve">Famine at </w:t>
        </w:r>
        <w:r w:rsidR="00773A93" w:rsidRPr="00773A93">
          <w:rPr>
            <w:rStyle w:val="Hyperlink"/>
            <w:iCs/>
            <w:color w:val="0070C0"/>
          </w:rPr>
          <w:t>Seal 3</w:t>
        </w:r>
        <w:r w:rsidR="003E28BA">
          <w:rPr>
            <w:rStyle w:val="Hyperlink"/>
            <w:iCs/>
            <w:color w:val="00B0F0"/>
          </w:rPr>
          <w:t xml:space="preserve"> - Eze14:13, Rev6:5</w:t>
        </w:r>
        <w:r w:rsidR="008F15A2" w:rsidRPr="008F15A2">
          <w:rPr>
            <w:rStyle w:val="Hyperlink"/>
            <w:iCs/>
            <w:color w:val="00B0F0"/>
          </w:rPr>
          <w:t>&lt;</w:t>
        </w:r>
      </w:hyperlink>
    </w:p>
    <w:p w14:paraId="579F0C54" w14:textId="7433AEBA" w:rsidR="00E84A26" w:rsidRPr="00C61321" w:rsidRDefault="00E84A26" w:rsidP="00E84A26">
      <w:pPr>
        <w:rPr>
          <w:iCs/>
          <w:color w:val="00B0F0"/>
        </w:rPr>
      </w:pPr>
      <w:r>
        <w:rPr>
          <w:iCs/>
          <w:color w:val="00B0F0"/>
        </w:rPr>
        <w:t>Third Beast|Man|South (Rev4:7), releases black horse</w:t>
      </w:r>
    </w:p>
    <w:p w14:paraId="678580AF" w14:textId="4BE7E674" w:rsidR="002B63CB" w:rsidRPr="00C61321" w:rsidRDefault="002B63CB" w:rsidP="002B63CB">
      <w:pPr>
        <w:rPr>
          <w:iCs/>
        </w:rPr>
      </w:pPr>
      <w:r w:rsidRPr="00C61321">
        <w:rPr>
          <w:iCs/>
        </w:rPr>
        <w:t>Rev6:6</w:t>
      </w:r>
      <w:r w:rsidR="00AA1459" w:rsidRPr="00C61321">
        <w:rPr>
          <w:iCs/>
        </w:rPr>
        <w:t xml:space="preserve"> </w:t>
      </w:r>
      <w:r w:rsidRPr="00C61321">
        <w:rPr>
          <w:iCs/>
        </w:rPr>
        <w:t xml:space="preserve">And I heard a voice in the midst of the four beasts say, </w:t>
      </w:r>
      <w:r w:rsidRPr="004C184A">
        <w:rPr>
          <w:iCs/>
          <w:u w:val="single"/>
        </w:rPr>
        <w:t>A measure of wheat for a penny</w:t>
      </w:r>
      <w:r w:rsidRPr="00C61321">
        <w:rPr>
          <w:iCs/>
        </w:rPr>
        <w:t xml:space="preserve">, and </w:t>
      </w:r>
      <w:r w:rsidRPr="004C184A">
        <w:rPr>
          <w:iCs/>
          <w:u w:val="single"/>
        </w:rPr>
        <w:t>three measures of barley for a penny</w:t>
      </w:r>
      <w:r w:rsidRPr="00C61321">
        <w:rPr>
          <w:iCs/>
        </w:rPr>
        <w:t xml:space="preserve">; and see thou hurt not the oil and the </w:t>
      </w:r>
      <w:r w:rsidRPr="002A743B">
        <w:rPr>
          <w:iCs/>
          <w:u w:val="single"/>
        </w:rPr>
        <w:t>wine</w:t>
      </w:r>
      <w:r w:rsidR="00D86A5B" w:rsidRPr="00D86A5B">
        <w:rPr>
          <w:sz w:val="12"/>
          <w:szCs w:val="14"/>
          <w:u w:val="single"/>
        </w:rPr>
        <w:t> 3631</w:t>
      </w:r>
      <w:r w:rsidRPr="00C61321">
        <w:rPr>
          <w:iCs/>
        </w:rPr>
        <w:t>.</w:t>
      </w:r>
    </w:p>
    <w:p w14:paraId="7EC7BF08" w14:textId="289E2A90" w:rsidR="008F15A2" w:rsidRPr="008F15A2" w:rsidRDefault="00667735" w:rsidP="008F15A2">
      <w:pPr>
        <w:rPr>
          <w:iCs/>
          <w:color w:val="00B0F0"/>
        </w:rPr>
      </w:pPr>
      <w:hyperlink w:anchor="Famine" w:history="1">
        <w:r w:rsidR="008F15A2" w:rsidRPr="008F15A2">
          <w:rPr>
            <w:rStyle w:val="Hyperlink"/>
            <w:iCs/>
            <w:color w:val="00B0F0"/>
          </w:rPr>
          <w:t>&gt;</w:t>
        </w:r>
        <w:r w:rsidR="003E28BA">
          <w:rPr>
            <w:rStyle w:val="Hyperlink"/>
            <w:iCs/>
            <w:color w:val="00B0F0"/>
          </w:rPr>
          <w:t xml:space="preserve">Famine at </w:t>
        </w:r>
        <w:r w:rsidR="00773A93" w:rsidRPr="00773A93">
          <w:rPr>
            <w:rStyle w:val="Hyperlink"/>
            <w:iCs/>
            <w:color w:val="0070C0"/>
          </w:rPr>
          <w:t>Seal 3</w:t>
        </w:r>
        <w:r w:rsidR="003E28BA">
          <w:rPr>
            <w:rStyle w:val="Hyperlink"/>
            <w:iCs/>
            <w:color w:val="00B0F0"/>
          </w:rPr>
          <w:t xml:space="preserve"> - Eze14:13, Rev6:5</w:t>
        </w:r>
        <w:r w:rsidR="008F15A2" w:rsidRPr="008F15A2">
          <w:rPr>
            <w:rStyle w:val="Hyperlink"/>
            <w:iCs/>
            <w:color w:val="00B0F0"/>
          </w:rPr>
          <w:t>&lt;</w:t>
        </w:r>
      </w:hyperlink>
    </w:p>
    <w:p w14:paraId="636BAFBF" w14:textId="77777777" w:rsidR="00354965" w:rsidRPr="00354965" w:rsidRDefault="00354965" w:rsidP="002B63CB">
      <w:pPr>
        <w:rPr>
          <w:iCs/>
          <w:color w:val="00B0F0"/>
        </w:rPr>
      </w:pPr>
    </w:p>
    <w:p w14:paraId="354224CE" w14:textId="7534A48C" w:rsidR="00354965" w:rsidRPr="00261D78" w:rsidRDefault="00354965" w:rsidP="00354965">
      <w:pPr>
        <w:rPr>
          <w:iCs/>
          <w:color w:val="00B0F0"/>
        </w:rPr>
      </w:pPr>
      <w:r w:rsidRPr="00261D78">
        <w:rPr>
          <w:iCs/>
          <w:color w:val="00B0F0"/>
        </w:rPr>
        <w:t xml:space="preserve">=== </w:t>
      </w:r>
      <w:r>
        <w:rPr>
          <w:iCs/>
          <w:color w:val="00B0F0"/>
        </w:rPr>
        <w:t>Seal 4</w:t>
      </w:r>
    </w:p>
    <w:p w14:paraId="07A6A241" w14:textId="60EC46F9" w:rsidR="002B63CB" w:rsidRPr="00C61321" w:rsidRDefault="002B63CB" w:rsidP="002B63CB">
      <w:pPr>
        <w:rPr>
          <w:iCs/>
        </w:rPr>
      </w:pPr>
      <w:r w:rsidRPr="00C61321">
        <w:rPr>
          <w:iCs/>
        </w:rPr>
        <w:t>Rev6:7</w:t>
      </w:r>
      <w:r w:rsidR="00AA1459" w:rsidRPr="00C61321">
        <w:rPr>
          <w:iCs/>
        </w:rPr>
        <w:t xml:space="preserve"> </w:t>
      </w:r>
      <w:r w:rsidRPr="00C61321">
        <w:rPr>
          <w:iCs/>
        </w:rPr>
        <w:t xml:space="preserve">And when he had opened the </w:t>
      </w:r>
      <w:r w:rsidRPr="00773A93">
        <w:rPr>
          <w:iCs/>
          <w:color w:val="0070C0"/>
          <w:u w:val="single"/>
        </w:rPr>
        <w:t>fourth</w:t>
      </w:r>
      <w:r w:rsidRPr="00773A93">
        <w:rPr>
          <w:iCs/>
          <w:color w:val="0070C0"/>
        </w:rPr>
        <w:t xml:space="preserve"> </w:t>
      </w:r>
      <w:r w:rsidR="00773A93">
        <w:rPr>
          <w:iCs/>
          <w:color w:val="0070C0"/>
          <w:u w:val="single"/>
        </w:rPr>
        <w:t>s</w:t>
      </w:r>
      <w:r w:rsidR="00773A93" w:rsidRPr="00773A93">
        <w:rPr>
          <w:iCs/>
          <w:color w:val="0070C0"/>
          <w:u w:val="single"/>
        </w:rPr>
        <w:t>eal</w:t>
      </w:r>
      <w:r w:rsidR="00210831" w:rsidRPr="00210831">
        <w:rPr>
          <w:iCs/>
          <w:color w:val="0070C0"/>
          <w:sz w:val="12"/>
          <w:szCs w:val="14"/>
          <w:u w:val="single"/>
        </w:rPr>
        <w:t> 4973</w:t>
      </w:r>
      <w:r w:rsidRPr="00C61321">
        <w:rPr>
          <w:iCs/>
        </w:rPr>
        <w:t xml:space="preserve">, I heard the voice of the </w:t>
      </w:r>
      <w:r w:rsidRPr="00E84A26">
        <w:rPr>
          <w:iCs/>
          <w:u w:val="single"/>
        </w:rPr>
        <w:t>fourth beast</w:t>
      </w:r>
      <w:r w:rsidRPr="00C61321">
        <w:rPr>
          <w:iCs/>
        </w:rPr>
        <w:t xml:space="preserve"> say, Come and see.</w:t>
      </w:r>
    </w:p>
    <w:p w14:paraId="37F87A1B" w14:textId="7D34E051" w:rsidR="0040742F" w:rsidRPr="009303D6" w:rsidRDefault="00667735" w:rsidP="0040742F">
      <w:pPr>
        <w:rPr>
          <w:iCs/>
          <w:color w:val="00B0F0"/>
        </w:rPr>
      </w:pPr>
      <w:hyperlink w:anchor="Seal4" w:history="1">
        <w:r w:rsidR="0040742F" w:rsidRPr="009303D6">
          <w:rPr>
            <w:rStyle w:val="Hyperlink"/>
            <w:iCs/>
            <w:color w:val="00B0F0"/>
          </w:rPr>
          <w:t>&gt;</w:t>
        </w:r>
        <w:r w:rsidR="00773A93" w:rsidRPr="00773A93">
          <w:rPr>
            <w:rStyle w:val="Hyperlink"/>
            <w:iCs/>
            <w:color w:val="0070C0"/>
          </w:rPr>
          <w:t>Seal 4</w:t>
        </w:r>
        <w:r w:rsidR="0040742F" w:rsidRPr="009303D6">
          <w:rPr>
            <w:rStyle w:val="Hyperlink"/>
            <w:iCs/>
            <w:color w:val="92D050"/>
          </w:rPr>
          <w:t xml:space="preserve"> </w:t>
        </w:r>
        <w:r w:rsidR="0040742F">
          <w:rPr>
            <w:rStyle w:val="Hyperlink"/>
            <w:iCs/>
            <w:color w:val="00B0F0"/>
          </w:rPr>
          <w:t>- pale horse, death, hell, pestilence, beasts - Rev6:7-8&lt;</w:t>
        </w:r>
      </w:hyperlink>
    </w:p>
    <w:p w14:paraId="1F0F3598" w14:textId="7DC31A44" w:rsidR="00E84A26" w:rsidRPr="00C61321" w:rsidRDefault="00E84A26" w:rsidP="00E84A26">
      <w:pPr>
        <w:rPr>
          <w:iCs/>
          <w:color w:val="00B0F0"/>
        </w:rPr>
      </w:pPr>
      <w:r>
        <w:rPr>
          <w:iCs/>
          <w:color w:val="00B0F0"/>
        </w:rPr>
        <w:t>Fourth Beast|Eagle|North (Rev4:7), releases pale horse</w:t>
      </w:r>
    </w:p>
    <w:p w14:paraId="1EAB4193" w14:textId="73BB1925" w:rsidR="002B63CB" w:rsidRPr="00C61321" w:rsidRDefault="002B63CB" w:rsidP="002B63CB">
      <w:pPr>
        <w:rPr>
          <w:iCs/>
        </w:rPr>
      </w:pPr>
      <w:r w:rsidRPr="00C61321">
        <w:rPr>
          <w:iCs/>
        </w:rPr>
        <w:lastRenderedPageBreak/>
        <w:t>Rev6:8</w:t>
      </w:r>
      <w:r w:rsidR="00AA1459" w:rsidRPr="00C61321">
        <w:rPr>
          <w:iCs/>
        </w:rPr>
        <w:t xml:space="preserve"> </w:t>
      </w:r>
      <w:r w:rsidRPr="00C61321">
        <w:rPr>
          <w:iCs/>
        </w:rPr>
        <w:t xml:space="preserve">And I looked, and behold a </w:t>
      </w:r>
      <w:r w:rsidRPr="00C61321">
        <w:rPr>
          <w:iCs/>
          <w:u w:val="single"/>
        </w:rPr>
        <w:t>pale horse</w:t>
      </w:r>
      <w:r w:rsidRPr="00C61321">
        <w:rPr>
          <w:iCs/>
        </w:rPr>
        <w:t xml:space="preserve">: and his name that sat on him was </w:t>
      </w:r>
      <w:r w:rsidRPr="00C61321">
        <w:rPr>
          <w:iCs/>
          <w:u w:val="single"/>
        </w:rPr>
        <w:t>Death</w:t>
      </w:r>
      <w:r w:rsidRPr="00C61321">
        <w:rPr>
          <w:iCs/>
        </w:rPr>
        <w:t xml:space="preserve">, and </w:t>
      </w:r>
      <w:r w:rsidRPr="003A6FDA">
        <w:rPr>
          <w:iCs/>
          <w:u w:val="single"/>
        </w:rPr>
        <w:t>Hell</w:t>
      </w:r>
      <w:r w:rsidRPr="00C61321">
        <w:rPr>
          <w:iCs/>
        </w:rPr>
        <w:t xml:space="preserve"> followed with him. And power was given unto them over the </w:t>
      </w:r>
      <w:r w:rsidRPr="00C61321">
        <w:rPr>
          <w:iCs/>
          <w:u w:val="single"/>
        </w:rPr>
        <w:t>fourth part</w:t>
      </w:r>
      <w:r w:rsidRPr="00C61321">
        <w:rPr>
          <w:iCs/>
        </w:rPr>
        <w:t xml:space="preserve"> of the earth, to kill with </w:t>
      </w:r>
      <w:r w:rsidRPr="00C61321">
        <w:rPr>
          <w:iCs/>
          <w:u w:val="single"/>
        </w:rPr>
        <w:t>sword</w:t>
      </w:r>
      <w:r w:rsidR="000B3F64" w:rsidRPr="000B3F64">
        <w:rPr>
          <w:iCs/>
          <w:sz w:val="12"/>
          <w:szCs w:val="14"/>
          <w:u w:val="single"/>
        </w:rPr>
        <w:t> 4501</w:t>
      </w:r>
      <w:r w:rsidRPr="00C61321">
        <w:rPr>
          <w:iCs/>
        </w:rPr>
        <w:t xml:space="preserve">, and with </w:t>
      </w:r>
      <w:r w:rsidRPr="00C61321">
        <w:rPr>
          <w:iCs/>
          <w:u w:val="single"/>
        </w:rPr>
        <w:t>hunger</w:t>
      </w:r>
      <w:r w:rsidR="00D8241B" w:rsidRPr="00D8241B">
        <w:rPr>
          <w:iCs/>
          <w:sz w:val="12"/>
          <w:szCs w:val="14"/>
          <w:u w:val="single"/>
        </w:rPr>
        <w:t> 3042</w:t>
      </w:r>
      <w:r w:rsidRPr="00C61321">
        <w:rPr>
          <w:iCs/>
        </w:rPr>
        <w:t xml:space="preserve">, and with </w:t>
      </w:r>
      <w:r w:rsidRPr="00C61321">
        <w:rPr>
          <w:iCs/>
          <w:u w:val="single"/>
        </w:rPr>
        <w:t>death</w:t>
      </w:r>
      <w:r w:rsidRPr="00C61321">
        <w:rPr>
          <w:iCs/>
        </w:rPr>
        <w:t xml:space="preserve">, and with the </w:t>
      </w:r>
      <w:r w:rsidRPr="00C61321">
        <w:rPr>
          <w:iCs/>
          <w:u w:val="single"/>
        </w:rPr>
        <w:t>beasts</w:t>
      </w:r>
      <w:r w:rsidRPr="00C61321">
        <w:rPr>
          <w:iCs/>
        </w:rPr>
        <w:t xml:space="preserve"> of the earth.</w:t>
      </w:r>
    </w:p>
    <w:p w14:paraId="0EE865AF" w14:textId="269BC664" w:rsidR="00DB7B0E" w:rsidRPr="00DB7B0E" w:rsidRDefault="00667735" w:rsidP="00DB7B0E">
      <w:pPr>
        <w:rPr>
          <w:iCs/>
          <w:color w:val="00B0F0"/>
        </w:rPr>
      </w:pPr>
      <w:hyperlink w:anchor="PaleHorse" w:history="1">
        <w:r w:rsidR="00DB7B0E" w:rsidRPr="00DB7B0E">
          <w:rPr>
            <w:rStyle w:val="Hyperlink"/>
            <w:iCs/>
            <w:color w:val="00B0F0"/>
          </w:rPr>
          <w:t>&gt;</w:t>
        </w:r>
        <w:r w:rsidR="00773A93">
          <w:rPr>
            <w:rStyle w:val="Hyperlink"/>
            <w:iCs/>
            <w:color w:val="00B0F0"/>
          </w:rPr>
          <w:t xml:space="preserve">Pale Horse at </w:t>
        </w:r>
        <w:r w:rsidR="00773A93" w:rsidRPr="00773A93">
          <w:rPr>
            <w:rStyle w:val="Hyperlink"/>
            <w:iCs/>
            <w:color w:val="0070C0"/>
          </w:rPr>
          <w:t>Seal 4</w:t>
        </w:r>
        <w:r w:rsidR="00773A93">
          <w:rPr>
            <w:rStyle w:val="Hyperlink"/>
            <w:iCs/>
            <w:color w:val="00B0F0"/>
          </w:rPr>
          <w:t xml:space="preserve"> - Zec1:8, Rev6:8</w:t>
        </w:r>
        <w:r w:rsidR="00DB7B0E" w:rsidRPr="00DB7B0E">
          <w:rPr>
            <w:rStyle w:val="Hyperlink"/>
            <w:iCs/>
            <w:color w:val="00B0F0"/>
          </w:rPr>
          <w:t>&lt;</w:t>
        </w:r>
      </w:hyperlink>
    </w:p>
    <w:p w14:paraId="1B7ED04C" w14:textId="2056C3F8" w:rsidR="00DB7B0E" w:rsidRPr="00DB7B0E" w:rsidRDefault="00667735" w:rsidP="00DB7B0E">
      <w:pPr>
        <w:rPr>
          <w:iCs/>
          <w:color w:val="00B0F0"/>
        </w:rPr>
      </w:pPr>
      <w:hyperlink w:anchor="Death" w:history="1">
        <w:r w:rsidR="00DB7B0E" w:rsidRPr="00DB7B0E">
          <w:rPr>
            <w:rStyle w:val="Hyperlink"/>
            <w:iCs/>
            <w:color w:val="00B0F0"/>
          </w:rPr>
          <w:t>&gt;</w:t>
        </w:r>
        <w:r w:rsidR="00773A93">
          <w:rPr>
            <w:rStyle w:val="Hyperlink"/>
            <w:iCs/>
            <w:color w:val="00B0F0"/>
          </w:rPr>
          <w:t xml:space="preserve">Death at </w:t>
        </w:r>
        <w:r w:rsidR="00773A93" w:rsidRPr="00773A93">
          <w:rPr>
            <w:rStyle w:val="Hyperlink"/>
            <w:iCs/>
            <w:color w:val="0070C0"/>
          </w:rPr>
          <w:t>Seal 4</w:t>
        </w:r>
        <w:r w:rsidR="00773A93">
          <w:rPr>
            <w:rStyle w:val="Hyperlink"/>
            <w:iCs/>
            <w:color w:val="00B0F0"/>
          </w:rPr>
          <w:t xml:space="preserve"> - Psa116:3, Rev6:8</w:t>
        </w:r>
        <w:r w:rsidR="00DB7B0E" w:rsidRPr="00DB7B0E">
          <w:rPr>
            <w:rStyle w:val="Hyperlink"/>
            <w:iCs/>
            <w:color w:val="00B0F0"/>
          </w:rPr>
          <w:t>&lt;</w:t>
        </w:r>
      </w:hyperlink>
    </w:p>
    <w:p w14:paraId="3219CFCA" w14:textId="551AF491" w:rsidR="00DB7B0E" w:rsidRPr="00DB7B0E" w:rsidRDefault="00667735" w:rsidP="00DB7B0E">
      <w:pPr>
        <w:rPr>
          <w:iCs/>
          <w:color w:val="00B0F0"/>
        </w:rPr>
      </w:pPr>
      <w:hyperlink w:anchor="Hell" w:history="1">
        <w:r w:rsidR="00DB7B0E" w:rsidRPr="00DB7B0E">
          <w:rPr>
            <w:rStyle w:val="Hyperlink"/>
            <w:iCs/>
            <w:color w:val="00B0F0"/>
          </w:rPr>
          <w:t>&gt;</w:t>
        </w:r>
        <w:r w:rsidR="00773A93">
          <w:rPr>
            <w:rStyle w:val="Hyperlink"/>
            <w:iCs/>
            <w:color w:val="00B0F0"/>
          </w:rPr>
          <w:t xml:space="preserve">Hell at </w:t>
        </w:r>
        <w:r w:rsidR="00773A93" w:rsidRPr="00773A93">
          <w:rPr>
            <w:rStyle w:val="Hyperlink"/>
            <w:iCs/>
            <w:color w:val="0070C0"/>
          </w:rPr>
          <w:t>Seal 4</w:t>
        </w:r>
        <w:r w:rsidR="00773A93">
          <w:rPr>
            <w:rStyle w:val="Hyperlink"/>
            <w:iCs/>
            <w:color w:val="00B0F0"/>
          </w:rPr>
          <w:t xml:space="preserve"> - Psa116:3, Rev6:8</w:t>
        </w:r>
        <w:r w:rsidR="00DB7B0E" w:rsidRPr="00DB7B0E">
          <w:rPr>
            <w:rStyle w:val="Hyperlink"/>
            <w:iCs/>
            <w:color w:val="00B0F0"/>
          </w:rPr>
          <w:t>&lt;</w:t>
        </w:r>
      </w:hyperlink>
    </w:p>
    <w:p w14:paraId="6E42AB68" w14:textId="0BD1BC10" w:rsidR="00317717" w:rsidRPr="00DA132E" w:rsidRDefault="00667735" w:rsidP="00317717">
      <w:pPr>
        <w:rPr>
          <w:iCs/>
          <w:color w:val="00B0F0"/>
        </w:rPr>
      </w:pPr>
      <w:hyperlink w:anchor="Sword" w:history="1">
        <w:r w:rsidR="00317717" w:rsidRPr="00DA132E">
          <w:rPr>
            <w:rStyle w:val="Hyperlink"/>
            <w:iCs/>
            <w:color w:val="00B0F0"/>
          </w:rPr>
          <w:t>&gt;</w:t>
        </w:r>
        <w:r w:rsidR="00711494">
          <w:rPr>
            <w:rStyle w:val="Hyperlink"/>
            <w:iCs/>
            <w:color w:val="00B0F0"/>
          </w:rPr>
          <w:t xml:space="preserve">Sword at </w:t>
        </w:r>
        <w:r w:rsidR="00773A93" w:rsidRPr="00773A93">
          <w:rPr>
            <w:rStyle w:val="Hyperlink"/>
            <w:iCs/>
            <w:color w:val="0070C0"/>
          </w:rPr>
          <w:t>Seal 2</w:t>
        </w:r>
        <w:r w:rsidR="00711494">
          <w:rPr>
            <w:rStyle w:val="Hyperlink"/>
            <w:iCs/>
            <w:color w:val="00B0F0"/>
          </w:rPr>
          <w:t xml:space="preserve"> - Ge3:24, Rev6:4</w:t>
        </w:r>
        <w:r w:rsidR="00317717" w:rsidRPr="00DA132E">
          <w:rPr>
            <w:rStyle w:val="Hyperlink"/>
            <w:iCs/>
            <w:color w:val="00B0F0"/>
          </w:rPr>
          <w:t>&lt;</w:t>
        </w:r>
      </w:hyperlink>
    </w:p>
    <w:p w14:paraId="1F1698BD" w14:textId="0F61F924" w:rsidR="008F15A2" w:rsidRPr="008F15A2" w:rsidRDefault="00667735" w:rsidP="008F15A2">
      <w:pPr>
        <w:rPr>
          <w:iCs/>
          <w:color w:val="00B0F0"/>
        </w:rPr>
      </w:pPr>
      <w:hyperlink w:anchor="Famine" w:history="1">
        <w:r w:rsidR="008F15A2" w:rsidRPr="008F15A2">
          <w:rPr>
            <w:rStyle w:val="Hyperlink"/>
            <w:iCs/>
            <w:color w:val="00B0F0"/>
          </w:rPr>
          <w:t>&gt;</w:t>
        </w:r>
        <w:r w:rsidR="003E28BA">
          <w:rPr>
            <w:rStyle w:val="Hyperlink"/>
            <w:iCs/>
            <w:color w:val="00B0F0"/>
          </w:rPr>
          <w:t xml:space="preserve">Famine at </w:t>
        </w:r>
        <w:r w:rsidR="00773A93" w:rsidRPr="00773A93">
          <w:rPr>
            <w:rStyle w:val="Hyperlink"/>
            <w:iCs/>
            <w:color w:val="0070C0"/>
          </w:rPr>
          <w:t>Seal 3</w:t>
        </w:r>
        <w:r w:rsidR="003E28BA">
          <w:rPr>
            <w:rStyle w:val="Hyperlink"/>
            <w:iCs/>
            <w:color w:val="00B0F0"/>
          </w:rPr>
          <w:t xml:space="preserve"> - Eze14:13, Rev6:5</w:t>
        </w:r>
        <w:r w:rsidR="008F15A2" w:rsidRPr="008F15A2">
          <w:rPr>
            <w:rStyle w:val="Hyperlink"/>
            <w:iCs/>
            <w:color w:val="00B0F0"/>
          </w:rPr>
          <w:t>&lt;</w:t>
        </w:r>
      </w:hyperlink>
    </w:p>
    <w:p w14:paraId="47F7869A" w14:textId="609387FB" w:rsidR="00607757" w:rsidRPr="00607757" w:rsidRDefault="00667735" w:rsidP="00607757">
      <w:pPr>
        <w:rPr>
          <w:iCs/>
          <w:color w:val="00B0F0"/>
        </w:rPr>
      </w:pPr>
      <w:hyperlink w:anchor="Pestilence" w:history="1">
        <w:r w:rsidR="00607757" w:rsidRPr="00607757">
          <w:rPr>
            <w:rStyle w:val="Hyperlink"/>
            <w:iCs/>
            <w:color w:val="00B0F0"/>
          </w:rPr>
          <w:t>&gt;</w:t>
        </w:r>
        <w:r w:rsidR="006A1F98">
          <w:rPr>
            <w:rStyle w:val="Hyperlink"/>
            <w:iCs/>
            <w:color w:val="00B0F0"/>
          </w:rPr>
          <w:t xml:space="preserve">Pestilence at </w:t>
        </w:r>
        <w:r w:rsidR="00773A93" w:rsidRPr="00773A93">
          <w:rPr>
            <w:rStyle w:val="Hyperlink"/>
            <w:iCs/>
            <w:color w:val="0070C0"/>
          </w:rPr>
          <w:t>Seal 4</w:t>
        </w:r>
        <w:r w:rsidR="006A1F98">
          <w:rPr>
            <w:rStyle w:val="Hyperlink"/>
            <w:iCs/>
            <w:color w:val="00B0F0"/>
          </w:rPr>
          <w:t xml:space="preserve"> - Exo9:15, Rev6:8</w:t>
        </w:r>
        <w:r w:rsidR="00607757" w:rsidRPr="00607757">
          <w:rPr>
            <w:rStyle w:val="Hyperlink"/>
            <w:iCs/>
            <w:color w:val="00B0F0"/>
          </w:rPr>
          <w:t>&lt;</w:t>
        </w:r>
      </w:hyperlink>
    </w:p>
    <w:p w14:paraId="75EA5D64" w14:textId="73D75777" w:rsidR="00607757" w:rsidRPr="00607757" w:rsidRDefault="00667735" w:rsidP="00607757">
      <w:pPr>
        <w:rPr>
          <w:iCs/>
          <w:color w:val="00B0F0"/>
        </w:rPr>
      </w:pPr>
      <w:hyperlink w:anchor="Beasts" w:history="1">
        <w:r w:rsidR="00607757" w:rsidRPr="00607757">
          <w:rPr>
            <w:rStyle w:val="Hyperlink"/>
            <w:iCs/>
            <w:color w:val="00B0F0"/>
          </w:rPr>
          <w:t>&gt;</w:t>
        </w:r>
        <w:r w:rsidR="00773A93">
          <w:rPr>
            <w:rStyle w:val="Hyperlink"/>
            <w:iCs/>
            <w:color w:val="00B0F0"/>
          </w:rPr>
          <w:t xml:space="preserve">Beasts at </w:t>
        </w:r>
        <w:r w:rsidR="00773A93" w:rsidRPr="00773A93">
          <w:rPr>
            <w:rStyle w:val="Hyperlink"/>
            <w:iCs/>
            <w:color w:val="0070C0"/>
          </w:rPr>
          <w:t>Seal 4</w:t>
        </w:r>
        <w:r w:rsidR="00773A93">
          <w:rPr>
            <w:rStyle w:val="Hyperlink"/>
            <w:iCs/>
            <w:color w:val="00B0F0"/>
          </w:rPr>
          <w:t xml:space="preserve"> - Lev26:22, Rev6:8</w:t>
        </w:r>
        <w:r w:rsidR="00607757" w:rsidRPr="00607757">
          <w:rPr>
            <w:rStyle w:val="Hyperlink"/>
            <w:iCs/>
            <w:color w:val="00B0F0"/>
          </w:rPr>
          <w:t>&lt;</w:t>
        </w:r>
      </w:hyperlink>
    </w:p>
    <w:p w14:paraId="407F9115" w14:textId="77777777" w:rsidR="00354965" w:rsidRPr="00354965" w:rsidRDefault="00354965" w:rsidP="002B63CB">
      <w:pPr>
        <w:rPr>
          <w:iCs/>
          <w:color w:val="00B0F0"/>
        </w:rPr>
      </w:pPr>
    </w:p>
    <w:p w14:paraId="78ED9816" w14:textId="1B7D0CFC" w:rsidR="00354965" w:rsidRPr="00261D78" w:rsidRDefault="00354965" w:rsidP="00354965">
      <w:pPr>
        <w:rPr>
          <w:iCs/>
          <w:color w:val="00B0F0"/>
        </w:rPr>
      </w:pPr>
      <w:r w:rsidRPr="00261D78">
        <w:rPr>
          <w:iCs/>
          <w:color w:val="00B0F0"/>
        </w:rPr>
        <w:t xml:space="preserve">=== </w:t>
      </w:r>
      <w:r>
        <w:rPr>
          <w:iCs/>
          <w:color w:val="00B0F0"/>
        </w:rPr>
        <w:t>Seal 5</w:t>
      </w:r>
    </w:p>
    <w:p w14:paraId="2AFF7374" w14:textId="7F998B3D" w:rsidR="002B63CB" w:rsidRPr="00C61321" w:rsidRDefault="002B63CB" w:rsidP="002B63CB">
      <w:pPr>
        <w:rPr>
          <w:iCs/>
        </w:rPr>
      </w:pPr>
      <w:r w:rsidRPr="00C61321">
        <w:rPr>
          <w:iCs/>
        </w:rPr>
        <w:t>Rev6:9</w:t>
      </w:r>
      <w:r w:rsidR="00AA1459" w:rsidRPr="00C61321">
        <w:rPr>
          <w:iCs/>
        </w:rPr>
        <w:t xml:space="preserve"> </w:t>
      </w:r>
      <w:r w:rsidRPr="00C61321">
        <w:rPr>
          <w:iCs/>
        </w:rPr>
        <w:t xml:space="preserve">And when he had opened the </w:t>
      </w:r>
      <w:r w:rsidRPr="00773A93">
        <w:rPr>
          <w:iCs/>
          <w:color w:val="0070C0"/>
          <w:u w:val="single"/>
        </w:rPr>
        <w:t>fifth</w:t>
      </w:r>
      <w:r w:rsidRPr="00773A93">
        <w:rPr>
          <w:iCs/>
          <w:color w:val="0070C0"/>
        </w:rPr>
        <w:t xml:space="preserve"> </w:t>
      </w:r>
      <w:r w:rsidR="00773A93" w:rsidRPr="00773A93">
        <w:rPr>
          <w:iCs/>
          <w:color w:val="0070C0"/>
          <w:u w:val="single"/>
        </w:rPr>
        <w:t>seal</w:t>
      </w:r>
      <w:r w:rsidR="00210831" w:rsidRPr="00210831">
        <w:rPr>
          <w:iCs/>
          <w:color w:val="0070C0"/>
          <w:sz w:val="12"/>
          <w:szCs w:val="14"/>
          <w:u w:val="single"/>
        </w:rPr>
        <w:t> 4973</w:t>
      </w:r>
      <w:r w:rsidRPr="00C61321">
        <w:rPr>
          <w:iCs/>
        </w:rPr>
        <w:t xml:space="preserve">, I saw </w:t>
      </w:r>
      <w:r w:rsidRPr="00C61321">
        <w:rPr>
          <w:iCs/>
          <w:u w:val="single"/>
        </w:rPr>
        <w:t>under the altar</w:t>
      </w:r>
      <w:r w:rsidRPr="00C61321">
        <w:rPr>
          <w:iCs/>
        </w:rPr>
        <w:t xml:space="preserve"> the </w:t>
      </w:r>
      <w:r w:rsidRPr="00C61321">
        <w:rPr>
          <w:iCs/>
          <w:u w:val="single"/>
        </w:rPr>
        <w:t>souls of them that were slain for the word of God</w:t>
      </w:r>
      <w:r w:rsidRPr="00C61321">
        <w:rPr>
          <w:iCs/>
        </w:rPr>
        <w:t>, and for the testimony which they held:</w:t>
      </w:r>
    </w:p>
    <w:p w14:paraId="2C0D9071" w14:textId="396B314C" w:rsidR="008C4F7F" w:rsidRPr="008C4F7F" w:rsidRDefault="00667735" w:rsidP="008C4F7F">
      <w:pPr>
        <w:rPr>
          <w:iCs/>
          <w:color w:val="00B0F0"/>
        </w:rPr>
      </w:pPr>
      <w:hyperlink w:anchor="SlainForWordOfGOD" w:history="1">
        <w:r w:rsidR="004164B8">
          <w:rPr>
            <w:rStyle w:val="Hyperlink"/>
            <w:iCs/>
            <w:color w:val="00B0F0"/>
          </w:rPr>
          <w:t>&gt;</w:t>
        </w:r>
        <w:r w:rsidR="009A5266">
          <w:rPr>
            <w:rStyle w:val="Hyperlink"/>
            <w:iCs/>
            <w:color w:val="00B0F0"/>
          </w:rPr>
          <w:t xml:space="preserve">Slain for WORD of GOD at </w:t>
        </w:r>
        <w:r w:rsidR="00773A93" w:rsidRPr="00773A93">
          <w:rPr>
            <w:rStyle w:val="Hyperlink"/>
            <w:iCs/>
            <w:color w:val="0070C0"/>
          </w:rPr>
          <w:t>Seal 5</w:t>
        </w:r>
        <w:r w:rsidR="009A5266">
          <w:rPr>
            <w:rStyle w:val="Hyperlink"/>
            <w:iCs/>
            <w:color w:val="00B0F0"/>
          </w:rPr>
          <w:t xml:space="preserve"> - Psa18:6, Rev6:9</w:t>
        </w:r>
        <w:r w:rsidR="008C4F7F" w:rsidRPr="008C4F7F">
          <w:rPr>
            <w:rStyle w:val="Hyperlink"/>
            <w:iCs/>
            <w:color w:val="00B0F0"/>
          </w:rPr>
          <w:t>&lt;</w:t>
        </w:r>
      </w:hyperlink>
    </w:p>
    <w:p w14:paraId="24FCF4D2" w14:textId="22F3FA75" w:rsidR="002B63CB" w:rsidRPr="00C61321" w:rsidRDefault="002B63CB" w:rsidP="002B63CB">
      <w:pPr>
        <w:rPr>
          <w:iCs/>
        </w:rPr>
      </w:pPr>
      <w:r w:rsidRPr="00C61321">
        <w:rPr>
          <w:iCs/>
        </w:rPr>
        <w:t>Rev6:10</w:t>
      </w:r>
      <w:r w:rsidR="00AA1459" w:rsidRPr="00C61321">
        <w:rPr>
          <w:iCs/>
        </w:rPr>
        <w:t xml:space="preserve"> </w:t>
      </w:r>
      <w:r w:rsidRPr="00C61321">
        <w:rPr>
          <w:iCs/>
        </w:rPr>
        <w:t xml:space="preserve">And they cried with a loud voice, saying, </w:t>
      </w:r>
      <w:r w:rsidRPr="00C61321">
        <w:rPr>
          <w:iCs/>
          <w:u w:val="single"/>
        </w:rPr>
        <w:t>How long, O Lord, holy and true, dost thou not judge and avenge our blood</w:t>
      </w:r>
      <w:r w:rsidRPr="00C61321">
        <w:rPr>
          <w:iCs/>
        </w:rPr>
        <w:t xml:space="preserve"> on them that dwell on the earth?</w:t>
      </w:r>
    </w:p>
    <w:p w14:paraId="1AE8178C" w14:textId="1833CD93" w:rsidR="00824D5A" w:rsidRPr="00824D5A" w:rsidRDefault="00667735" w:rsidP="00824D5A">
      <w:pPr>
        <w:rPr>
          <w:iCs/>
          <w:color w:val="00B0F0"/>
        </w:rPr>
      </w:pPr>
      <w:hyperlink w:anchor="AvengeOurBlood" w:history="1">
        <w:r w:rsidR="00824D5A" w:rsidRPr="00824D5A">
          <w:rPr>
            <w:rStyle w:val="Hyperlink"/>
            <w:iCs/>
            <w:color w:val="00B0F0"/>
          </w:rPr>
          <w:t>&gt;</w:t>
        </w:r>
        <w:r w:rsidR="00FB1BC0">
          <w:rPr>
            <w:rStyle w:val="Hyperlink"/>
            <w:iCs/>
            <w:color w:val="00B0F0"/>
          </w:rPr>
          <w:t>Avenge Our Blood when Babylon falls - Rev6:10, Rev19:2</w:t>
        </w:r>
        <w:r w:rsidR="00824D5A" w:rsidRPr="00824D5A">
          <w:rPr>
            <w:rStyle w:val="Hyperlink"/>
            <w:iCs/>
            <w:color w:val="00B0F0"/>
          </w:rPr>
          <w:t>&lt;</w:t>
        </w:r>
      </w:hyperlink>
    </w:p>
    <w:p w14:paraId="39EEB8E3" w14:textId="7C68F872" w:rsidR="00824D5A" w:rsidRPr="00824D5A" w:rsidRDefault="00667735" w:rsidP="00824D5A">
      <w:pPr>
        <w:rPr>
          <w:iCs/>
          <w:color w:val="00B0F0"/>
        </w:rPr>
      </w:pPr>
      <w:hyperlink w:anchor="_Revelation_19" w:history="1">
        <w:r w:rsidR="00824D5A" w:rsidRPr="00824D5A">
          <w:rPr>
            <w:rStyle w:val="Hyperlink"/>
            <w:iCs/>
            <w:color w:val="00B0F0"/>
          </w:rPr>
          <w:t>Rev19:2</w:t>
        </w:r>
      </w:hyperlink>
      <w:r w:rsidR="00824D5A" w:rsidRPr="00824D5A">
        <w:rPr>
          <w:iCs/>
          <w:color w:val="00B0F0"/>
        </w:rPr>
        <w:t xml:space="preserve"> For true and righteous are his judgments: for he hath </w:t>
      </w:r>
      <w:r w:rsidR="00824D5A" w:rsidRPr="00824D5A">
        <w:rPr>
          <w:iCs/>
          <w:color w:val="00B0F0"/>
          <w:u w:val="single"/>
        </w:rPr>
        <w:t>judged the great whore</w:t>
      </w:r>
      <w:r w:rsidR="00824D5A" w:rsidRPr="00824D5A">
        <w:rPr>
          <w:iCs/>
          <w:color w:val="00B0F0"/>
        </w:rPr>
        <w:t xml:space="preserve">, which did corrupt the earth with her fornication, and hath </w:t>
      </w:r>
      <w:r w:rsidR="00824D5A" w:rsidRPr="00824D5A">
        <w:rPr>
          <w:iCs/>
          <w:color w:val="00B0F0"/>
          <w:u w:val="single"/>
        </w:rPr>
        <w:t>avenged the blood of his servants</w:t>
      </w:r>
      <w:r w:rsidR="00824D5A" w:rsidRPr="00824D5A">
        <w:rPr>
          <w:iCs/>
          <w:color w:val="00B0F0"/>
        </w:rPr>
        <w:t xml:space="preserve"> at her hand.</w:t>
      </w:r>
    </w:p>
    <w:p w14:paraId="08ABBDFA" w14:textId="334F5122" w:rsidR="00000BE1" w:rsidRPr="00C61321" w:rsidRDefault="00667735" w:rsidP="00000BE1">
      <w:pPr>
        <w:rPr>
          <w:iCs/>
          <w:color w:val="00B0F0"/>
        </w:rPr>
      </w:pPr>
      <w:hyperlink w:anchor="_Revelation_16" w:history="1">
        <w:r w:rsidR="00000BE1" w:rsidRPr="00C61321">
          <w:rPr>
            <w:rStyle w:val="Hyperlink"/>
            <w:iCs/>
            <w:color w:val="00B0F0"/>
          </w:rPr>
          <w:t>Rev16:3-7</w:t>
        </w:r>
      </w:hyperlink>
      <w:r w:rsidR="00000BE1" w:rsidRPr="00C61321">
        <w:rPr>
          <w:iCs/>
          <w:color w:val="00B0F0"/>
        </w:rPr>
        <w:t xml:space="preserve"> .. </w:t>
      </w:r>
      <w:r w:rsidR="00000BE1" w:rsidRPr="00C61321">
        <w:rPr>
          <w:iCs/>
          <w:color w:val="00B0F0"/>
          <w:u w:val="single"/>
        </w:rPr>
        <w:t>second angel poured out his vial</w:t>
      </w:r>
      <w:r w:rsidR="00000BE1" w:rsidRPr="00C61321">
        <w:rPr>
          <w:iCs/>
          <w:color w:val="00B0F0"/>
        </w:rPr>
        <w:t xml:space="preserve"> </w:t>
      </w:r>
      <w:r w:rsidR="00000BE1" w:rsidRPr="00C61321">
        <w:rPr>
          <w:iCs/>
          <w:color w:val="00B0F0"/>
          <w:u w:val="single"/>
        </w:rPr>
        <w:t>upon the sea</w:t>
      </w:r>
      <w:r w:rsidR="00000BE1" w:rsidRPr="00C61321">
        <w:rPr>
          <w:iCs/>
          <w:color w:val="00B0F0"/>
        </w:rPr>
        <w:t xml:space="preserve">; and it became as the </w:t>
      </w:r>
      <w:r w:rsidR="00000BE1" w:rsidRPr="00C61321">
        <w:rPr>
          <w:iCs/>
          <w:color w:val="00B0F0"/>
          <w:u w:val="single"/>
        </w:rPr>
        <w:t>blood</w:t>
      </w:r>
      <w:r w:rsidR="00000BE1" w:rsidRPr="00C61321">
        <w:rPr>
          <w:iCs/>
          <w:color w:val="00B0F0"/>
        </w:rPr>
        <w:t xml:space="preserve"> ... </w:t>
      </w:r>
      <w:r w:rsidR="00000BE1" w:rsidRPr="00C61321">
        <w:rPr>
          <w:iCs/>
          <w:color w:val="00B0F0"/>
          <w:u w:val="single"/>
        </w:rPr>
        <w:t>third angel poured out his vial</w:t>
      </w:r>
      <w:r w:rsidR="00000BE1" w:rsidRPr="00C61321">
        <w:rPr>
          <w:iCs/>
          <w:color w:val="00B0F0"/>
        </w:rPr>
        <w:t xml:space="preserve"> </w:t>
      </w:r>
      <w:r w:rsidR="00000BE1" w:rsidRPr="00C61321">
        <w:rPr>
          <w:iCs/>
          <w:color w:val="00B0F0"/>
          <w:u w:val="single"/>
        </w:rPr>
        <w:t>upon the rivers and fountains of waters</w:t>
      </w:r>
      <w:r w:rsidR="00000BE1" w:rsidRPr="00C61321">
        <w:rPr>
          <w:iCs/>
          <w:color w:val="00B0F0"/>
        </w:rPr>
        <w:t xml:space="preserve">; and they became </w:t>
      </w:r>
      <w:r w:rsidR="00000BE1" w:rsidRPr="00C61321">
        <w:rPr>
          <w:iCs/>
          <w:color w:val="00B0F0"/>
          <w:u w:val="single"/>
        </w:rPr>
        <w:t>blood</w:t>
      </w:r>
      <w:r w:rsidR="00000BE1" w:rsidRPr="00C61321">
        <w:rPr>
          <w:iCs/>
          <w:color w:val="00B0F0"/>
        </w:rPr>
        <w:t xml:space="preserve">. ... For </w:t>
      </w:r>
      <w:r w:rsidR="00000BE1" w:rsidRPr="00C61321">
        <w:rPr>
          <w:iCs/>
          <w:color w:val="00B0F0"/>
          <w:u w:val="single"/>
        </w:rPr>
        <w:t>they have shed the blood of saints and prophets</w:t>
      </w:r>
      <w:r w:rsidR="00000BE1" w:rsidRPr="00C61321">
        <w:rPr>
          <w:iCs/>
          <w:color w:val="00B0F0"/>
        </w:rPr>
        <w:t xml:space="preserve">, ... And I heard another </w:t>
      </w:r>
      <w:r w:rsidR="00000BE1" w:rsidRPr="00C61321">
        <w:rPr>
          <w:iCs/>
          <w:color w:val="00B0F0"/>
          <w:u w:val="single"/>
        </w:rPr>
        <w:t>out of the altar say, Even so, Lord God Almighty, true and righteous are thy judgments</w:t>
      </w:r>
      <w:r w:rsidR="00000BE1" w:rsidRPr="00C61321">
        <w:rPr>
          <w:iCs/>
          <w:color w:val="00B0F0"/>
        </w:rPr>
        <w:t>.</w:t>
      </w:r>
    </w:p>
    <w:p w14:paraId="1748E14D" w14:textId="099E0186" w:rsidR="002B63CB" w:rsidRPr="00C61321" w:rsidRDefault="002B63CB" w:rsidP="002B63CB">
      <w:pPr>
        <w:rPr>
          <w:iCs/>
        </w:rPr>
      </w:pPr>
      <w:r w:rsidRPr="00C61321">
        <w:rPr>
          <w:iCs/>
        </w:rPr>
        <w:t>Rev6:11</w:t>
      </w:r>
      <w:r w:rsidR="00AA1459" w:rsidRPr="00C61321">
        <w:rPr>
          <w:iCs/>
        </w:rPr>
        <w:t xml:space="preserve"> </w:t>
      </w:r>
      <w:r w:rsidRPr="00C61321">
        <w:rPr>
          <w:iCs/>
        </w:rPr>
        <w:t xml:space="preserve">And </w:t>
      </w:r>
      <w:r w:rsidRPr="00824D5A">
        <w:rPr>
          <w:iCs/>
          <w:u w:val="single"/>
        </w:rPr>
        <w:t>white robes</w:t>
      </w:r>
      <w:r w:rsidRPr="00C61321">
        <w:rPr>
          <w:iCs/>
        </w:rPr>
        <w:t xml:space="preserve"> were given unto every one of them; and it was said unto them, that they should rest yet for a little season, until their fellowservants also and their brethren, that should be killed as they were, should be fulfilled.</w:t>
      </w:r>
    </w:p>
    <w:p w14:paraId="31778891" w14:textId="3EF60CB1" w:rsidR="008C4F7F" w:rsidRPr="008C4F7F" w:rsidRDefault="00667735" w:rsidP="008C4F7F">
      <w:pPr>
        <w:rPr>
          <w:iCs/>
          <w:color w:val="00B0F0"/>
        </w:rPr>
      </w:pPr>
      <w:hyperlink w:anchor="SlainForWordOfGOD" w:history="1">
        <w:r w:rsidR="004164B8">
          <w:rPr>
            <w:rStyle w:val="Hyperlink"/>
            <w:iCs/>
            <w:color w:val="00B0F0"/>
          </w:rPr>
          <w:t>&gt;</w:t>
        </w:r>
        <w:r w:rsidR="009A5266">
          <w:rPr>
            <w:rStyle w:val="Hyperlink"/>
            <w:iCs/>
            <w:color w:val="00B0F0"/>
          </w:rPr>
          <w:t xml:space="preserve">Slain for WORD of GOD at </w:t>
        </w:r>
        <w:r w:rsidR="00773A93" w:rsidRPr="00773A93">
          <w:rPr>
            <w:rStyle w:val="Hyperlink"/>
            <w:iCs/>
            <w:color w:val="0070C0"/>
          </w:rPr>
          <w:t>Seal 5</w:t>
        </w:r>
        <w:r w:rsidR="009A5266">
          <w:rPr>
            <w:rStyle w:val="Hyperlink"/>
            <w:iCs/>
            <w:color w:val="00B0F0"/>
          </w:rPr>
          <w:t xml:space="preserve"> - Psa18:6, Rev6:9</w:t>
        </w:r>
        <w:r w:rsidR="008C4F7F" w:rsidRPr="008C4F7F">
          <w:rPr>
            <w:rStyle w:val="Hyperlink"/>
            <w:iCs/>
            <w:color w:val="00B0F0"/>
          </w:rPr>
          <w:t>&lt;</w:t>
        </w:r>
      </w:hyperlink>
    </w:p>
    <w:p w14:paraId="576A6414" w14:textId="77777777" w:rsidR="00354965" w:rsidRPr="00354965" w:rsidRDefault="00354965" w:rsidP="002B63CB">
      <w:pPr>
        <w:rPr>
          <w:iCs/>
          <w:color w:val="00B0F0"/>
        </w:rPr>
      </w:pPr>
    </w:p>
    <w:p w14:paraId="278E49F4" w14:textId="61CD25FA" w:rsidR="00354965" w:rsidRPr="00261D78" w:rsidRDefault="00354965" w:rsidP="00354965">
      <w:pPr>
        <w:rPr>
          <w:iCs/>
          <w:color w:val="00B0F0"/>
        </w:rPr>
      </w:pPr>
      <w:r w:rsidRPr="00261D78">
        <w:rPr>
          <w:iCs/>
          <w:color w:val="00B0F0"/>
        </w:rPr>
        <w:t xml:space="preserve">=== </w:t>
      </w:r>
      <w:r>
        <w:rPr>
          <w:iCs/>
          <w:color w:val="00B0F0"/>
        </w:rPr>
        <w:t>Seal 6</w:t>
      </w:r>
    </w:p>
    <w:p w14:paraId="61F8059C" w14:textId="2767E289" w:rsidR="002B63CB" w:rsidRPr="00C61321" w:rsidRDefault="002B63CB" w:rsidP="002B63CB">
      <w:pPr>
        <w:rPr>
          <w:iCs/>
        </w:rPr>
      </w:pPr>
      <w:r w:rsidRPr="00C61321">
        <w:rPr>
          <w:iCs/>
        </w:rPr>
        <w:t>Rev6:12</w:t>
      </w:r>
      <w:r w:rsidR="00AA1459" w:rsidRPr="00C61321">
        <w:rPr>
          <w:iCs/>
        </w:rPr>
        <w:t xml:space="preserve"> </w:t>
      </w:r>
      <w:r w:rsidRPr="00C61321">
        <w:rPr>
          <w:iCs/>
        </w:rPr>
        <w:t xml:space="preserve">And I beheld when </w:t>
      </w:r>
      <w:r w:rsidRPr="00802C9F">
        <w:rPr>
          <w:iCs/>
          <w:u w:val="single"/>
        </w:rPr>
        <w:t>he had opened</w:t>
      </w:r>
      <w:r w:rsidR="00D86A5B" w:rsidRPr="00D86A5B">
        <w:rPr>
          <w:iCs/>
          <w:sz w:val="12"/>
          <w:u w:val="single"/>
        </w:rPr>
        <w:t> 455</w:t>
      </w:r>
      <w:r w:rsidRPr="00C61321">
        <w:rPr>
          <w:iCs/>
        </w:rPr>
        <w:t xml:space="preserve"> the </w:t>
      </w:r>
      <w:r w:rsidR="001D7E26" w:rsidRPr="00773A93">
        <w:rPr>
          <w:iCs/>
          <w:color w:val="0070C0"/>
          <w:u w:val="single"/>
        </w:rPr>
        <w:t>s</w:t>
      </w:r>
      <w:r w:rsidR="00D4595F" w:rsidRPr="00773A93">
        <w:rPr>
          <w:iCs/>
          <w:color w:val="0070C0"/>
          <w:u w:val="single"/>
        </w:rPr>
        <w:t>ixth</w:t>
      </w:r>
      <w:r w:rsidR="00D4595F" w:rsidRPr="00D86A5B">
        <w:rPr>
          <w:iCs/>
          <w:color w:val="0070C0"/>
          <w:u w:val="single"/>
        </w:rPr>
        <w:t xml:space="preserve"> </w:t>
      </w:r>
      <w:r w:rsidR="00773A93" w:rsidRPr="00773A93">
        <w:rPr>
          <w:iCs/>
          <w:color w:val="0070C0"/>
          <w:u w:val="single"/>
        </w:rPr>
        <w:t>seal</w:t>
      </w:r>
      <w:r w:rsidR="00D86A5B" w:rsidRPr="00D86A5B">
        <w:rPr>
          <w:iCs/>
          <w:color w:val="0070C0"/>
          <w:sz w:val="12"/>
          <w:u w:val="single"/>
        </w:rPr>
        <w:t> 3588</w:t>
      </w:r>
      <w:r w:rsidR="00210831" w:rsidRPr="00210831">
        <w:rPr>
          <w:iCs/>
          <w:color w:val="0070C0"/>
          <w:sz w:val="12"/>
          <w:szCs w:val="14"/>
          <w:u w:val="single"/>
        </w:rPr>
        <w:t> 4973</w:t>
      </w:r>
      <w:r w:rsidRPr="00C61321">
        <w:rPr>
          <w:iCs/>
        </w:rPr>
        <w:t xml:space="preserve">, and, lo, there was a </w:t>
      </w:r>
      <w:r w:rsidRPr="00802C9F">
        <w:rPr>
          <w:iCs/>
        </w:rPr>
        <w:t xml:space="preserve">great </w:t>
      </w:r>
      <w:r w:rsidRPr="00C61321">
        <w:rPr>
          <w:iCs/>
          <w:u w:val="single"/>
        </w:rPr>
        <w:t>earthquake</w:t>
      </w:r>
      <w:r w:rsidR="00D86A5B" w:rsidRPr="00D86A5B">
        <w:rPr>
          <w:iCs/>
          <w:sz w:val="12"/>
          <w:u w:val="single"/>
        </w:rPr>
        <w:t> 4578</w:t>
      </w:r>
      <w:r w:rsidRPr="00802C9F">
        <w:rPr>
          <w:iCs/>
          <w:u w:val="single"/>
        </w:rPr>
        <w:t>;</w:t>
      </w:r>
      <w:r w:rsidRPr="00C61321">
        <w:rPr>
          <w:iCs/>
        </w:rPr>
        <w:t xml:space="preserve"> and the </w:t>
      </w:r>
      <w:r w:rsidRPr="00C61321">
        <w:rPr>
          <w:iCs/>
          <w:u w:val="single"/>
        </w:rPr>
        <w:t>sun</w:t>
      </w:r>
      <w:r w:rsidR="00D86A5B" w:rsidRPr="00D86A5B">
        <w:rPr>
          <w:iCs/>
          <w:sz w:val="12"/>
          <w:u w:val="single"/>
        </w:rPr>
        <w:t> 2246</w:t>
      </w:r>
      <w:r w:rsidRPr="00802C9F">
        <w:rPr>
          <w:iCs/>
        </w:rPr>
        <w:t xml:space="preserve"> became </w:t>
      </w:r>
      <w:r w:rsidRPr="00C61321">
        <w:rPr>
          <w:iCs/>
          <w:u w:val="single"/>
        </w:rPr>
        <w:t>black</w:t>
      </w:r>
      <w:r w:rsidR="00D86A5B" w:rsidRPr="00D86A5B">
        <w:rPr>
          <w:iCs/>
          <w:sz w:val="12"/>
          <w:u w:val="single"/>
        </w:rPr>
        <w:t> 3189</w:t>
      </w:r>
      <w:r w:rsidRPr="00C61321">
        <w:rPr>
          <w:iCs/>
        </w:rPr>
        <w:t xml:space="preserve"> as </w:t>
      </w:r>
      <w:r w:rsidRPr="00C61321">
        <w:rPr>
          <w:iCs/>
          <w:u w:val="single"/>
        </w:rPr>
        <w:t>sackcloth</w:t>
      </w:r>
      <w:r w:rsidR="00D86A5B" w:rsidRPr="00D86A5B">
        <w:rPr>
          <w:iCs/>
          <w:sz w:val="12"/>
          <w:u w:val="single"/>
        </w:rPr>
        <w:t> 4526</w:t>
      </w:r>
      <w:r w:rsidRPr="00C61321">
        <w:rPr>
          <w:iCs/>
        </w:rPr>
        <w:t xml:space="preserve"> of hair, and the </w:t>
      </w:r>
      <w:r w:rsidRPr="00C61321">
        <w:rPr>
          <w:iCs/>
          <w:u w:val="single"/>
        </w:rPr>
        <w:t>moon</w:t>
      </w:r>
      <w:r w:rsidR="005B7379" w:rsidRPr="005B7379">
        <w:rPr>
          <w:iCs/>
          <w:sz w:val="12"/>
          <w:u w:val="single"/>
        </w:rPr>
        <w:t> 458</w:t>
      </w:r>
      <w:r w:rsidR="00D86A5B" w:rsidRPr="00D86A5B">
        <w:rPr>
          <w:iCs/>
          <w:sz w:val="12"/>
          <w:u w:val="single"/>
        </w:rPr>
        <w:t>2</w:t>
      </w:r>
      <w:r w:rsidRPr="00802C9F">
        <w:rPr>
          <w:iCs/>
        </w:rPr>
        <w:t xml:space="preserve"> became as </w:t>
      </w:r>
      <w:r w:rsidRPr="00C61321">
        <w:rPr>
          <w:iCs/>
          <w:u w:val="single"/>
        </w:rPr>
        <w:t>blood</w:t>
      </w:r>
      <w:r w:rsidR="00BC59F9" w:rsidRPr="00BC59F9">
        <w:rPr>
          <w:iCs/>
          <w:u w:val="single"/>
        </w:rPr>
        <w:t xml:space="preserve"> 12</w:t>
      </w:r>
      <w:r w:rsidR="00D86A5B" w:rsidRPr="00D86A5B">
        <w:rPr>
          <w:iCs/>
          <w:sz w:val="12"/>
          <w:u w:val="single"/>
        </w:rPr>
        <w:t>9</w:t>
      </w:r>
      <w:r w:rsidRPr="00802C9F">
        <w:rPr>
          <w:iCs/>
          <w:u w:val="single"/>
        </w:rPr>
        <w:t>;</w:t>
      </w:r>
    </w:p>
    <w:p w14:paraId="42294DF5" w14:textId="2427817A" w:rsidR="005D00F0" w:rsidRPr="005D00F0" w:rsidRDefault="00667735" w:rsidP="005D00F0">
      <w:pPr>
        <w:rPr>
          <w:iCs/>
          <w:color w:val="00B0F0"/>
        </w:rPr>
      </w:pPr>
      <w:hyperlink w:anchor="Seal6" w:history="1">
        <w:r w:rsidR="005D00F0" w:rsidRPr="005D00F0">
          <w:rPr>
            <w:rStyle w:val="Hyperlink"/>
            <w:iCs/>
            <w:color w:val="00B0F0"/>
          </w:rPr>
          <w:t>&gt;</w:t>
        </w:r>
        <w:r w:rsidR="006F6A6C" w:rsidRPr="006F6A6C">
          <w:rPr>
            <w:rStyle w:val="Hyperlink"/>
            <w:iCs/>
            <w:color w:val="0070C0"/>
          </w:rPr>
          <w:t>Seal 6</w:t>
        </w:r>
        <w:r w:rsidR="005D00F0" w:rsidRPr="005D00F0">
          <w:rPr>
            <w:rStyle w:val="Hyperlink"/>
            <w:iCs/>
            <w:color w:val="92D050"/>
          </w:rPr>
          <w:t xml:space="preserve"> </w:t>
        </w:r>
        <w:r w:rsidR="005D00F0" w:rsidRPr="005D00F0">
          <w:rPr>
            <w:rStyle w:val="Hyperlink"/>
            <w:iCs/>
            <w:color w:val="00B0F0"/>
          </w:rPr>
          <w:t>- Day of the LORD - Rev6:12-17&lt;</w:t>
        </w:r>
      </w:hyperlink>
    </w:p>
    <w:p w14:paraId="7F957040" w14:textId="59CEF114" w:rsidR="00D4595F" w:rsidRDefault="00667735" w:rsidP="00D4595F">
      <w:pPr>
        <w:rPr>
          <w:iCs/>
          <w:color w:val="00B0F0"/>
        </w:rPr>
      </w:pPr>
      <w:hyperlink w:anchor="EarthShaken" w:history="1">
        <w:r w:rsidR="00D4595F">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4595F">
          <w:rPr>
            <w:rStyle w:val="Hyperlink"/>
            <w:iCs/>
            <w:color w:val="00B0F0"/>
          </w:rPr>
          <w:t>&lt;</w:t>
        </w:r>
      </w:hyperlink>
    </w:p>
    <w:p w14:paraId="6914CDF7" w14:textId="63C4733D" w:rsidR="008F2290" w:rsidRDefault="00667735" w:rsidP="008F2290">
      <w:pPr>
        <w:rPr>
          <w:iCs/>
          <w:color w:val="00B0F0"/>
        </w:rPr>
      </w:pPr>
      <w:hyperlink w:anchor="SunAndMoonDarkened" w:history="1">
        <w:r w:rsidR="008F2290">
          <w:rPr>
            <w:rStyle w:val="Hyperlink"/>
            <w:iCs/>
            <w:color w:val="00B0F0"/>
          </w:rPr>
          <w:t>&gt;</w:t>
        </w:r>
        <w:r w:rsidR="00773A93">
          <w:rPr>
            <w:rStyle w:val="Hyperlink"/>
            <w:iCs/>
            <w:color w:val="00B0F0"/>
          </w:rPr>
          <w:t>Sun and Moon Darkened at</w:t>
        </w:r>
        <w:r w:rsidR="0098043E" w:rsidRPr="0098043E">
          <w:rPr>
            <w:rStyle w:val="Hyperlink"/>
            <w:iCs/>
            <w:color w:val="0070C0"/>
          </w:rPr>
          <w:t xml:space="preserve"> Seal 6 </w:t>
        </w:r>
        <w:r w:rsidR="00773A93">
          <w:rPr>
            <w:rStyle w:val="Hyperlink"/>
            <w:iCs/>
            <w:color w:val="00B0F0"/>
          </w:rPr>
          <w:t>- Joel2:31, Rev6:12</w:t>
        </w:r>
        <w:r w:rsidR="008C4F7F">
          <w:rPr>
            <w:rStyle w:val="Hyperlink"/>
            <w:iCs/>
            <w:color w:val="00B0F0"/>
          </w:rPr>
          <w:t>&lt;</w:t>
        </w:r>
      </w:hyperlink>
    </w:p>
    <w:p w14:paraId="5364DCB5" w14:textId="7CF202CB"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02FC2C2F" w14:textId="1F77738C" w:rsidR="002B63CB" w:rsidRPr="00C61321" w:rsidRDefault="002B63CB" w:rsidP="002B63CB">
      <w:pPr>
        <w:rPr>
          <w:iCs/>
        </w:rPr>
      </w:pPr>
      <w:r w:rsidRPr="00C61321">
        <w:rPr>
          <w:iCs/>
        </w:rPr>
        <w:t>Rev6:13</w:t>
      </w:r>
      <w:r w:rsidR="00AA1459" w:rsidRPr="00C61321">
        <w:rPr>
          <w:iCs/>
        </w:rPr>
        <w:t xml:space="preserve"> </w:t>
      </w:r>
      <w:r w:rsidRPr="00C61321">
        <w:rPr>
          <w:iCs/>
        </w:rPr>
        <w:t xml:space="preserve">And the </w:t>
      </w:r>
      <w:r w:rsidRPr="00C61321">
        <w:rPr>
          <w:iCs/>
          <w:u w:val="single"/>
        </w:rPr>
        <w:t>stars</w:t>
      </w:r>
      <w:r w:rsidRPr="00453DE9">
        <w:rPr>
          <w:iCs/>
          <w:u w:val="single"/>
        </w:rPr>
        <w:t xml:space="preserve"> of heaven </w:t>
      </w:r>
      <w:r w:rsidRPr="00C61321">
        <w:rPr>
          <w:iCs/>
          <w:u w:val="single"/>
        </w:rPr>
        <w:t>fell</w:t>
      </w:r>
      <w:r w:rsidR="00453DE9" w:rsidRPr="00453DE9">
        <w:rPr>
          <w:sz w:val="12"/>
          <w:szCs w:val="14"/>
          <w:u w:val="single"/>
        </w:rPr>
        <w:t> 792 3772 4098</w:t>
      </w:r>
      <w:r w:rsidRPr="00C61321">
        <w:rPr>
          <w:iCs/>
        </w:rPr>
        <w:t xml:space="preserve"> unto the earth, even as </w:t>
      </w:r>
      <w:r w:rsidRPr="00900BD9">
        <w:rPr>
          <w:iCs/>
          <w:u w:val="single"/>
        </w:rPr>
        <w:t>a fig</w:t>
      </w:r>
      <w:r w:rsidRPr="00C61321">
        <w:rPr>
          <w:iCs/>
          <w:u w:val="single"/>
        </w:rPr>
        <w:t xml:space="preserve"> tree</w:t>
      </w:r>
      <w:r w:rsidR="00453DE9" w:rsidRPr="00453DE9">
        <w:rPr>
          <w:sz w:val="12"/>
          <w:szCs w:val="14"/>
          <w:u w:val="single"/>
        </w:rPr>
        <w:t> 4808</w:t>
      </w:r>
      <w:r w:rsidRPr="00C61321">
        <w:rPr>
          <w:iCs/>
        </w:rPr>
        <w:t xml:space="preserve"> casteth </w:t>
      </w:r>
      <w:r w:rsidRPr="00900BD9">
        <w:rPr>
          <w:iCs/>
        </w:rPr>
        <w:t xml:space="preserve">her </w:t>
      </w:r>
      <w:r w:rsidRPr="00C61321">
        <w:rPr>
          <w:iCs/>
          <w:u w:val="single"/>
        </w:rPr>
        <w:t>untimely figs</w:t>
      </w:r>
      <w:r w:rsidR="00453DE9" w:rsidRPr="00453DE9">
        <w:rPr>
          <w:iCs/>
          <w:sz w:val="12"/>
          <w:szCs w:val="14"/>
          <w:u w:val="single"/>
        </w:rPr>
        <w:t> 3653</w:t>
      </w:r>
      <w:r w:rsidRPr="00C61321">
        <w:rPr>
          <w:iCs/>
        </w:rPr>
        <w:t xml:space="preserve">, when she is shaken of </w:t>
      </w:r>
      <w:r w:rsidRPr="00C61321">
        <w:rPr>
          <w:iCs/>
          <w:u w:val="single"/>
        </w:rPr>
        <w:t>a mighty wind</w:t>
      </w:r>
      <w:r w:rsidRPr="00C61321">
        <w:rPr>
          <w:iCs/>
        </w:rPr>
        <w:t>.</w:t>
      </w:r>
    </w:p>
    <w:p w14:paraId="5493C245" w14:textId="636745B3" w:rsidR="004B3EAE" w:rsidRDefault="00667735" w:rsidP="004B3EAE">
      <w:pPr>
        <w:rPr>
          <w:iCs/>
          <w:color w:val="00B0F0"/>
        </w:rPr>
      </w:pPr>
      <w:hyperlink w:anchor="StarsFall" w:history="1">
        <w:r w:rsidR="004B3EAE">
          <w:rPr>
            <w:rStyle w:val="Hyperlink"/>
            <w:iCs/>
            <w:color w:val="00B0F0"/>
          </w:rPr>
          <w:t>&gt;</w:t>
        </w:r>
        <w:r w:rsidR="00576BD0">
          <w:rPr>
            <w:rStyle w:val="Hyperlink"/>
            <w:iCs/>
            <w:color w:val="00B0F0"/>
          </w:rPr>
          <w:t>Stars Fall at</w:t>
        </w:r>
        <w:r w:rsidR="0098043E" w:rsidRPr="0098043E">
          <w:rPr>
            <w:rStyle w:val="Hyperlink"/>
            <w:iCs/>
            <w:color w:val="0070C0"/>
          </w:rPr>
          <w:t xml:space="preserve"> Seal 6 </w:t>
        </w:r>
        <w:r w:rsidR="00576BD0">
          <w:rPr>
            <w:rStyle w:val="Hyperlink"/>
            <w:iCs/>
            <w:color w:val="00B0F0"/>
          </w:rPr>
          <w:t>- Isa34:4, Rev12:4</w:t>
        </w:r>
        <w:r w:rsidR="008C4F7F">
          <w:rPr>
            <w:rStyle w:val="Hyperlink"/>
            <w:iCs/>
            <w:color w:val="00B0F0"/>
          </w:rPr>
          <w:t>&lt;</w:t>
        </w:r>
      </w:hyperlink>
    </w:p>
    <w:p w14:paraId="0152141D" w14:textId="26785906" w:rsidR="00DE4600" w:rsidRPr="00926EBB" w:rsidRDefault="00667735" w:rsidP="00DE4600">
      <w:pPr>
        <w:rPr>
          <w:iCs/>
          <w:color w:val="00B0F0"/>
        </w:rPr>
      </w:pPr>
      <w:hyperlink w:anchor="HeavensShaken" w:history="1">
        <w:r w:rsidR="00DE4600">
          <w:rPr>
            <w:rStyle w:val="Hyperlink"/>
            <w:iCs/>
            <w:color w:val="00B0F0"/>
          </w:rPr>
          <w:t>&gt;</w:t>
        </w:r>
        <w:r w:rsidR="00C321DC" w:rsidRPr="00C321DC">
          <w:rPr>
            <w:rStyle w:val="Hyperlink"/>
            <w:iCs/>
            <w:color w:val="00B0F0"/>
          </w:rPr>
          <w:t>Heavens Shaken at</w:t>
        </w:r>
        <w:r w:rsidR="0098043E" w:rsidRPr="0098043E">
          <w:rPr>
            <w:rStyle w:val="Hyperlink"/>
            <w:iCs/>
            <w:color w:val="0070C0"/>
          </w:rPr>
          <w:t xml:space="preserve"> Seal 6 </w:t>
        </w:r>
        <w:r w:rsidR="00C321DC" w:rsidRPr="00C321DC">
          <w:rPr>
            <w:rStyle w:val="Hyperlink"/>
            <w:iCs/>
            <w:color w:val="00B0F0"/>
          </w:rPr>
          <w:t>- 2Sm22:8, Rev6:12-17</w:t>
        </w:r>
        <w:r w:rsidR="008C4F7F">
          <w:rPr>
            <w:rStyle w:val="Hyperlink"/>
            <w:iCs/>
            <w:color w:val="00B0F0"/>
          </w:rPr>
          <w:t>&lt;</w:t>
        </w:r>
      </w:hyperlink>
    </w:p>
    <w:p w14:paraId="1FD3EAA3" w14:textId="668D46B7" w:rsidR="00CE737A" w:rsidRPr="00AC3E25" w:rsidRDefault="00667735" w:rsidP="00CE737A">
      <w:pPr>
        <w:rPr>
          <w:iCs/>
          <w:color w:val="00B0F0"/>
        </w:rPr>
      </w:pPr>
      <w:hyperlink w:anchor="FigTree" w:history="1">
        <w:r w:rsidR="00CE737A">
          <w:rPr>
            <w:rStyle w:val="Hyperlink"/>
            <w:iCs/>
            <w:color w:val="00B0F0"/>
          </w:rPr>
          <w:t>&gt;</w:t>
        </w:r>
        <w:r w:rsidR="00C321DC" w:rsidRPr="00C321DC">
          <w:rPr>
            <w:rStyle w:val="Hyperlink"/>
            <w:iCs/>
            <w:color w:val="00B0F0"/>
          </w:rPr>
          <w:t>Fig Tree is Isreal - Jdgs9:10-11, Rev6:13</w:t>
        </w:r>
        <w:r w:rsidR="00B64B8A">
          <w:rPr>
            <w:rStyle w:val="Hyperlink"/>
            <w:iCs/>
            <w:color w:val="00B0F0"/>
          </w:rPr>
          <w:t>&lt;</w:t>
        </w:r>
      </w:hyperlink>
    </w:p>
    <w:p w14:paraId="6F29BBB6" w14:textId="3E1B30D0" w:rsidR="00C91E83" w:rsidRPr="00C91E83" w:rsidRDefault="00667735" w:rsidP="00FA5D1A">
      <w:pPr>
        <w:rPr>
          <w:iCs/>
          <w:color w:val="00B0F0"/>
          <w:u w:val="single"/>
        </w:rPr>
      </w:pPr>
      <w:hyperlink w:anchor="EastWind" w:history="1">
        <w:r w:rsidR="00FA5D1A" w:rsidRPr="00FA5D1A">
          <w:rPr>
            <w:rStyle w:val="Hyperlink"/>
            <w:iCs/>
            <w:color w:val="00B0F0"/>
          </w:rPr>
          <w:t>&gt;East Wind - wilderness, rough, dry, full - Ge41:6, Jer18:17&lt;</w:t>
        </w:r>
      </w:hyperlink>
    </w:p>
    <w:p w14:paraId="405B182B" w14:textId="123875A4" w:rsidR="00C91E83" w:rsidRPr="00C91E83" w:rsidRDefault="007E409C" w:rsidP="002B63CB">
      <w:pPr>
        <w:rPr>
          <w:iCs/>
          <w:color w:val="00B0F0"/>
        </w:rPr>
      </w:pPr>
      <w:r>
        <w:rPr>
          <w:iCs/>
          <w:color w:val="00B0F0"/>
        </w:rPr>
        <w:t>S</w:t>
      </w:r>
      <w:r w:rsidR="00C91E83" w:rsidRPr="00C91E83">
        <w:rPr>
          <w:iCs/>
          <w:color w:val="00B0F0"/>
        </w:rPr>
        <w:t>ame point in time as Rev12:4</w:t>
      </w:r>
      <w:r>
        <w:rPr>
          <w:iCs/>
          <w:color w:val="00B0F0"/>
        </w:rPr>
        <w:t>, Stars of Heaven</w:t>
      </w:r>
    </w:p>
    <w:p w14:paraId="1F37B9E1" w14:textId="424085D5" w:rsidR="002B63CB" w:rsidRPr="00C61321" w:rsidRDefault="002B63CB" w:rsidP="002B63CB">
      <w:pPr>
        <w:rPr>
          <w:iCs/>
        </w:rPr>
      </w:pPr>
      <w:r w:rsidRPr="00C61321">
        <w:rPr>
          <w:iCs/>
        </w:rPr>
        <w:t>Rev6:14</w:t>
      </w:r>
      <w:r w:rsidR="00AA1459" w:rsidRPr="00C61321">
        <w:rPr>
          <w:iCs/>
        </w:rPr>
        <w:t xml:space="preserve"> </w:t>
      </w:r>
      <w:r w:rsidRPr="00C61321">
        <w:rPr>
          <w:iCs/>
        </w:rPr>
        <w:t xml:space="preserve">And the </w:t>
      </w:r>
      <w:r w:rsidRPr="00C61321">
        <w:rPr>
          <w:iCs/>
          <w:u w:val="single"/>
        </w:rPr>
        <w:t>heaven departed as a scroll</w:t>
      </w:r>
      <w:r w:rsidRPr="00C61321">
        <w:rPr>
          <w:iCs/>
        </w:rPr>
        <w:t xml:space="preserve"> when it is rolled together; and </w:t>
      </w:r>
      <w:r w:rsidRPr="00C61321">
        <w:rPr>
          <w:iCs/>
          <w:u w:val="single"/>
        </w:rPr>
        <w:t>every mountain and island were moved</w:t>
      </w:r>
      <w:r w:rsidRPr="00C61321">
        <w:rPr>
          <w:iCs/>
        </w:rPr>
        <w:t xml:space="preserve"> out of their places.</w:t>
      </w:r>
    </w:p>
    <w:p w14:paraId="26893E1D" w14:textId="6DCADD7A" w:rsidR="00DE4600" w:rsidRPr="00926EBB" w:rsidRDefault="00667735" w:rsidP="00DE4600">
      <w:pPr>
        <w:rPr>
          <w:iCs/>
          <w:color w:val="00B0F0"/>
        </w:rPr>
      </w:pPr>
      <w:hyperlink w:anchor="HeavensShaken" w:history="1">
        <w:r w:rsidR="00DE4600">
          <w:rPr>
            <w:rStyle w:val="Hyperlink"/>
            <w:iCs/>
            <w:color w:val="00B0F0"/>
          </w:rPr>
          <w:t>&gt;</w:t>
        </w:r>
        <w:r w:rsidR="00C321DC" w:rsidRPr="00C321DC">
          <w:rPr>
            <w:rStyle w:val="Hyperlink"/>
            <w:iCs/>
            <w:color w:val="00B0F0"/>
          </w:rPr>
          <w:t>Heavens Shaken at</w:t>
        </w:r>
        <w:r w:rsidR="0098043E" w:rsidRPr="0098043E">
          <w:rPr>
            <w:rStyle w:val="Hyperlink"/>
            <w:iCs/>
            <w:color w:val="0070C0"/>
          </w:rPr>
          <w:t xml:space="preserve"> Seal 6 </w:t>
        </w:r>
        <w:r w:rsidR="00C321DC" w:rsidRPr="00C321DC">
          <w:rPr>
            <w:rStyle w:val="Hyperlink"/>
            <w:iCs/>
            <w:color w:val="00B0F0"/>
          </w:rPr>
          <w:t>- 2Sm22:8, Rev6:12-17</w:t>
        </w:r>
        <w:r w:rsidR="008C4F7F">
          <w:rPr>
            <w:rStyle w:val="Hyperlink"/>
            <w:iCs/>
            <w:color w:val="00B0F0"/>
          </w:rPr>
          <w:t>&lt;</w:t>
        </w:r>
      </w:hyperlink>
    </w:p>
    <w:p w14:paraId="63697E67" w14:textId="7750CB68" w:rsidR="00D4595F" w:rsidRDefault="00667735" w:rsidP="00D4595F">
      <w:pPr>
        <w:rPr>
          <w:iCs/>
          <w:color w:val="00B0F0"/>
        </w:rPr>
      </w:pPr>
      <w:hyperlink w:anchor="EarthShaken" w:history="1">
        <w:r w:rsidR="00D4595F">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4595F">
          <w:rPr>
            <w:rStyle w:val="Hyperlink"/>
            <w:iCs/>
            <w:color w:val="00B0F0"/>
          </w:rPr>
          <w:t>&lt;</w:t>
        </w:r>
      </w:hyperlink>
    </w:p>
    <w:p w14:paraId="37E2A610" w14:textId="0BF95388" w:rsidR="002B63CB" w:rsidRPr="00C61321" w:rsidRDefault="002B63CB" w:rsidP="002B63CB">
      <w:pPr>
        <w:rPr>
          <w:iCs/>
        </w:rPr>
      </w:pPr>
      <w:r w:rsidRPr="00C61321">
        <w:rPr>
          <w:iCs/>
        </w:rPr>
        <w:t>Rev6:15</w:t>
      </w:r>
      <w:r w:rsidR="00AA1459" w:rsidRPr="00C61321">
        <w:rPr>
          <w:iCs/>
        </w:rPr>
        <w:t xml:space="preserve"> </w:t>
      </w:r>
      <w:r w:rsidRPr="00C61321">
        <w:rPr>
          <w:iCs/>
        </w:rPr>
        <w:t xml:space="preserve">And </w:t>
      </w:r>
      <w:r w:rsidRPr="00C61321">
        <w:rPr>
          <w:iCs/>
          <w:u w:val="single"/>
        </w:rPr>
        <w:t>the kings of the earth</w:t>
      </w:r>
      <w:r w:rsidRPr="00C61321">
        <w:rPr>
          <w:iCs/>
        </w:rPr>
        <w:t xml:space="preserve">, and the great men, and the rich men, and the chief captains, and the mighty men, and every bondman, and every free man, </w:t>
      </w:r>
      <w:r w:rsidRPr="00C61321">
        <w:rPr>
          <w:iCs/>
          <w:u w:val="single"/>
        </w:rPr>
        <w:t>hid themselves</w:t>
      </w:r>
      <w:r w:rsidRPr="003753D1">
        <w:rPr>
          <w:iCs/>
        </w:rPr>
        <w:t xml:space="preserve"> </w:t>
      </w:r>
      <w:r w:rsidRPr="00C61321">
        <w:rPr>
          <w:iCs/>
          <w:u w:val="single"/>
        </w:rPr>
        <w:t>in the dens and in the rocks of the mountains</w:t>
      </w:r>
      <w:r w:rsidRPr="00C61321">
        <w:rPr>
          <w:iCs/>
        </w:rPr>
        <w:t>;</w:t>
      </w:r>
    </w:p>
    <w:p w14:paraId="359E98B7" w14:textId="77777777" w:rsidR="0039733F" w:rsidRPr="0039733F" w:rsidRDefault="00667735" w:rsidP="0039733F">
      <w:pPr>
        <w:rPr>
          <w:iCs/>
          <w:color w:val="00B0F0"/>
        </w:rPr>
      </w:pPr>
      <w:hyperlink w:anchor="KingsOfTheEarth" w:history="1">
        <w:r w:rsidR="0039733F" w:rsidRPr="0039733F">
          <w:rPr>
            <w:rStyle w:val="Hyperlink"/>
            <w:iCs/>
            <w:color w:val="00B0F0"/>
          </w:rPr>
          <w:t>&gt;Kings of the Earth - the Ten Kings - Dan2:44, Rev17:12&lt;</w:t>
        </w:r>
      </w:hyperlink>
    </w:p>
    <w:p w14:paraId="0F55373D" w14:textId="792F99AD" w:rsidR="002872BA" w:rsidRDefault="00667735" w:rsidP="002872BA">
      <w:pPr>
        <w:rPr>
          <w:iCs/>
          <w:color w:val="00B0F0"/>
        </w:rPr>
      </w:pPr>
      <w:hyperlink w:anchor="Fear" w:history="1">
        <w:r w:rsidR="002872BA">
          <w:rPr>
            <w:rStyle w:val="Hyperlink"/>
            <w:iCs/>
            <w:color w:val="00B0F0"/>
          </w:rPr>
          <w:t>&gt;</w:t>
        </w:r>
        <w:r w:rsidR="00773A93">
          <w:rPr>
            <w:rStyle w:val="Hyperlink"/>
            <w:iCs/>
            <w:color w:val="00B0F0"/>
          </w:rPr>
          <w:t>Fear at</w:t>
        </w:r>
        <w:r w:rsidR="0098043E" w:rsidRPr="0098043E">
          <w:rPr>
            <w:rStyle w:val="Hyperlink"/>
            <w:iCs/>
            <w:color w:val="0070C0"/>
          </w:rPr>
          <w:t xml:space="preserve"> Seal 6 </w:t>
        </w:r>
        <w:r w:rsidR="00773A93">
          <w:rPr>
            <w:rStyle w:val="Hyperlink"/>
            <w:iCs/>
            <w:color w:val="00B0F0"/>
          </w:rPr>
          <w:t>- Jer4:9, Rev6:12-17</w:t>
        </w:r>
        <w:r w:rsidR="002872BA">
          <w:rPr>
            <w:rStyle w:val="Hyperlink"/>
            <w:iCs/>
            <w:color w:val="00B0F0"/>
          </w:rPr>
          <w:t>&lt;</w:t>
        </w:r>
      </w:hyperlink>
    </w:p>
    <w:p w14:paraId="3FB7EC20" w14:textId="30700193" w:rsidR="000E1088" w:rsidRDefault="00667735" w:rsidP="000E1088">
      <w:pPr>
        <w:rPr>
          <w:iCs/>
          <w:color w:val="00B0F0"/>
        </w:rPr>
      </w:pPr>
      <w:hyperlink w:anchor="CoverUs" w:history="1">
        <w:r w:rsidR="000E1088">
          <w:rPr>
            <w:rStyle w:val="Hyperlink"/>
            <w:iCs/>
            <w:color w:val="00B0F0"/>
          </w:rPr>
          <w:t>&gt;</w:t>
        </w:r>
        <w:r w:rsidR="00773A93">
          <w:rPr>
            <w:rStyle w:val="Hyperlink"/>
            <w:iCs/>
            <w:color w:val="00B0F0"/>
          </w:rPr>
          <w:t>Cover Us at</w:t>
        </w:r>
        <w:r w:rsidR="0098043E" w:rsidRPr="0098043E">
          <w:rPr>
            <w:rStyle w:val="Hyperlink"/>
            <w:iCs/>
            <w:color w:val="0070C0"/>
          </w:rPr>
          <w:t xml:space="preserve"> Seal 6 </w:t>
        </w:r>
        <w:r w:rsidR="00773A93">
          <w:rPr>
            <w:rStyle w:val="Hyperlink"/>
            <w:iCs/>
            <w:color w:val="00B0F0"/>
          </w:rPr>
          <w:t>- Isa22:5, Rev6:12-17</w:t>
        </w:r>
        <w:r w:rsidR="008C4F7F">
          <w:rPr>
            <w:rStyle w:val="Hyperlink"/>
            <w:iCs/>
            <w:color w:val="00B0F0"/>
          </w:rPr>
          <w:t>&lt;</w:t>
        </w:r>
      </w:hyperlink>
    </w:p>
    <w:p w14:paraId="0D097C92" w14:textId="610DDE15" w:rsidR="002B63CB" w:rsidRPr="00C61321" w:rsidRDefault="002B63CB" w:rsidP="002B63CB">
      <w:pPr>
        <w:rPr>
          <w:iCs/>
        </w:rPr>
      </w:pPr>
      <w:r w:rsidRPr="00C61321">
        <w:rPr>
          <w:iCs/>
        </w:rPr>
        <w:t>Rev6:16</w:t>
      </w:r>
      <w:r w:rsidR="00AA1459" w:rsidRPr="00C61321">
        <w:rPr>
          <w:iCs/>
        </w:rPr>
        <w:t xml:space="preserve"> </w:t>
      </w:r>
      <w:r w:rsidRPr="00C61321">
        <w:rPr>
          <w:iCs/>
        </w:rPr>
        <w:t xml:space="preserve">And </w:t>
      </w:r>
      <w:r w:rsidRPr="00C61321">
        <w:rPr>
          <w:iCs/>
          <w:u w:val="single"/>
        </w:rPr>
        <w:t>said to the mountains and rocks, Fall on us</w:t>
      </w:r>
      <w:r w:rsidRPr="00C61321">
        <w:rPr>
          <w:iCs/>
        </w:rPr>
        <w:t xml:space="preserve">, and hide us from the face of him that sitteth on the throne, and from </w:t>
      </w:r>
      <w:r w:rsidRPr="00486ABD">
        <w:rPr>
          <w:iCs/>
        </w:rPr>
        <w:t xml:space="preserve">the </w:t>
      </w:r>
      <w:r w:rsidRPr="00C61321">
        <w:rPr>
          <w:iCs/>
          <w:u w:val="single"/>
        </w:rPr>
        <w:t>wrath</w:t>
      </w:r>
      <w:r w:rsidR="006958F8" w:rsidRPr="006958F8">
        <w:rPr>
          <w:sz w:val="12"/>
          <w:u w:val="single"/>
        </w:rPr>
        <w:t> 3709</w:t>
      </w:r>
      <w:r w:rsidRPr="00486ABD">
        <w:rPr>
          <w:iCs/>
        </w:rPr>
        <w:t xml:space="preserve"> of the Lamb</w:t>
      </w:r>
      <w:r w:rsidRPr="00C61321">
        <w:rPr>
          <w:iCs/>
        </w:rPr>
        <w:t>:</w:t>
      </w:r>
    </w:p>
    <w:p w14:paraId="07B9FBD2" w14:textId="1A62D2E2" w:rsidR="000E1088" w:rsidRDefault="00667735" w:rsidP="000E1088">
      <w:pPr>
        <w:rPr>
          <w:iCs/>
          <w:color w:val="00B0F0"/>
        </w:rPr>
      </w:pPr>
      <w:hyperlink w:anchor="CoverUs" w:history="1">
        <w:r w:rsidR="000E1088">
          <w:rPr>
            <w:rStyle w:val="Hyperlink"/>
            <w:iCs/>
            <w:color w:val="00B0F0"/>
          </w:rPr>
          <w:t>&gt;</w:t>
        </w:r>
        <w:r w:rsidR="00773A93">
          <w:rPr>
            <w:rStyle w:val="Hyperlink"/>
            <w:iCs/>
            <w:color w:val="00B0F0"/>
          </w:rPr>
          <w:t>Cover Us at</w:t>
        </w:r>
        <w:r w:rsidR="0098043E" w:rsidRPr="0098043E">
          <w:rPr>
            <w:rStyle w:val="Hyperlink"/>
            <w:iCs/>
            <w:color w:val="0070C0"/>
          </w:rPr>
          <w:t xml:space="preserve"> Seal 6 </w:t>
        </w:r>
        <w:r w:rsidR="00773A93">
          <w:rPr>
            <w:rStyle w:val="Hyperlink"/>
            <w:iCs/>
            <w:color w:val="00B0F0"/>
          </w:rPr>
          <w:t>- Isa22:5, Rev6:12-17</w:t>
        </w:r>
        <w:r w:rsidR="008C4F7F">
          <w:rPr>
            <w:rStyle w:val="Hyperlink"/>
            <w:iCs/>
            <w:color w:val="00B0F0"/>
          </w:rPr>
          <w:t>&lt;</w:t>
        </w:r>
      </w:hyperlink>
    </w:p>
    <w:p w14:paraId="470CE13C" w14:textId="3E5178A8" w:rsidR="002872BA" w:rsidRDefault="00667735" w:rsidP="002872BA">
      <w:pPr>
        <w:rPr>
          <w:iCs/>
          <w:color w:val="00B0F0"/>
        </w:rPr>
      </w:pPr>
      <w:hyperlink w:anchor="Fear" w:history="1">
        <w:r w:rsidR="002872BA">
          <w:rPr>
            <w:rStyle w:val="Hyperlink"/>
            <w:iCs/>
            <w:color w:val="00B0F0"/>
          </w:rPr>
          <w:t>&gt;</w:t>
        </w:r>
        <w:r w:rsidR="00773A93">
          <w:rPr>
            <w:rStyle w:val="Hyperlink"/>
            <w:iCs/>
            <w:color w:val="00B0F0"/>
          </w:rPr>
          <w:t>Fear at</w:t>
        </w:r>
        <w:r w:rsidR="0098043E" w:rsidRPr="0098043E">
          <w:rPr>
            <w:rStyle w:val="Hyperlink"/>
            <w:iCs/>
            <w:color w:val="0070C0"/>
          </w:rPr>
          <w:t xml:space="preserve"> Seal 6 </w:t>
        </w:r>
        <w:r w:rsidR="00773A93">
          <w:rPr>
            <w:rStyle w:val="Hyperlink"/>
            <w:iCs/>
            <w:color w:val="00B0F0"/>
          </w:rPr>
          <w:t>- Jer4:9, Rev6:12-17</w:t>
        </w:r>
        <w:r w:rsidR="002872BA">
          <w:rPr>
            <w:rStyle w:val="Hyperlink"/>
            <w:iCs/>
            <w:color w:val="00B0F0"/>
          </w:rPr>
          <w:t>&lt;</w:t>
        </w:r>
      </w:hyperlink>
    </w:p>
    <w:p w14:paraId="719F0CBE" w14:textId="356C6579" w:rsidR="0041390F" w:rsidRDefault="00667735" w:rsidP="0041390F">
      <w:pPr>
        <w:rPr>
          <w:iCs/>
          <w:color w:val="00B0F0"/>
        </w:rPr>
      </w:pPr>
      <w:hyperlink w:anchor="Wrath" w:history="1">
        <w:r w:rsidR="0041390F">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41390F">
          <w:rPr>
            <w:rStyle w:val="Hyperlink"/>
            <w:iCs/>
            <w:color w:val="00B0F0"/>
          </w:rPr>
          <w:t>&lt;</w:t>
        </w:r>
      </w:hyperlink>
    </w:p>
    <w:p w14:paraId="3FFCAED4" w14:textId="432C316A" w:rsidR="002B63CB" w:rsidRPr="00C61321" w:rsidRDefault="002B63CB" w:rsidP="002B63CB">
      <w:pPr>
        <w:rPr>
          <w:iCs/>
        </w:rPr>
      </w:pPr>
      <w:r w:rsidRPr="00C61321">
        <w:rPr>
          <w:iCs/>
        </w:rPr>
        <w:t>Rev6:17</w:t>
      </w:r>
      <w:r w:rsidR="00AA1459" w:rsidRPr="00C61321">
        <w:rPr>
          <w:iCs/>
        </w:rPr>
        <w:t xml:space="preserve"> </w:t>
      </w:r>
      <w:r w:rsidRPr="00C61321">
        <w:rPr>
          <w:iCs/>
        </w:rPr>
        <w:t xml:space="preserve">For </w:t>
      </w:r>
      <w:r w:rsidRPr="00121B82">
        <w:rPr>
          <w:iCs/>
        </w:rPr>
        <w:t xml:space="preserve">the </w:t>
      </w:r>
      <w:r w:rsidRPr="000726C1">
        <w:rPr>
          <w:iCs/>
          <w:color w:val="FF0000"/>
          <w:u w:val="single"/>
        </w:rPr>
        <w:t>great</w:t>
      </w:r>
      <w:r w:rsidRPr="00D127B1">
        <w:rPr>
          <w:iCs/>
          <w:color w:val="FF0000"/>
          <w:u w:val="single"/>
        </w:rPr>
        <w:t xml:space="preserve"> day of his </w:t>
      </w:r>
      <w:r w:rsidRPr="000726C1">
        <w:rPr>
          <w:iCs/>
          <w:color w:val="FF0000"/>
          <w:u w:val="single"/>
        </w:rPr>
        <w:t>wrath</w:t>
      </w:r>
      <w:r w:rsidR="00D127B1">
        <w:rPr>
          <w:iCs/>
          <w:color w:val="FF0000"/>
          <w:sz w:val="12"/>
          <w:szCs w:val="12"/>
          <w:u w:val="single"/>
        </w:rPr>
        <w:t> </w:t>
      </w:r>
      <w:r w:rsidR="00D127B1" w:rsidRPr="00D127B1">
        <w:rPr>
          <w:iCs/>
          <w:color w:val="FF0000"/>
          <w:sz w:val="12"/>
          <w:szCs w:val="12"/>
          <w:u w:val="single"/>
        </w:rPr>
        <w:t>3173</w:t>
      </w:r>
      <w:r w:rsidR="004A231B" w:rsidRPr="004A231B">
        <w:rPr>
          <w:iCs/>
          <w:color w:val="FF0000"/>
          <w:sz w:val="12"/>
          <w:szCs w:val="12"/>
          <w:u w:val="single"/>
        </w:rPr>
        <w:t> 2250</w:t>
      </w:r>
      <w:r w:rsidR="00D127B1">
        <w:rPr>
          <w:iCs/>
          <w:color w:val="FF0000"/>
          <w:sz w:val="12"/>
          <w:szCs w:val="12"/>
          <w:u w:val="single"/>
        </w:rPr>
        <w:t> </w:t>
      </w:r>
      <w:r w:rsidR="00D127B1" w:rsidRPr="00D127B1">
        <w:rPr>
          <w:color w:val="FF0000"/>
          <w:sz w:val="12"/>
          <w:szCs w:val="12"/>
          <w:u w:val="single"/>
        </w:rPr>
        <w:t>848</w:t>
      </w:r>
      <w:r w:rsidR="006958F8" w:rsidRPr="006958F8">
        <w:rPr>
          <w:iCs/>
          <w:color w:val="FF0000"/>
          <w:sz w:val="12"/>
          <w:szCs w:val="12"/>
          <w:u w:val="single"/>
        </w:rPr>
        <w:t> 3709</w:t>
      </w:r>
      <w:r w:rsidRPr="00C61321">
        <w:rPr>
          <w:iCs/>
        </w:rPr>
        <w:t xml:space="preserve"> is come; and </w:t>
      </w:r>
      <w:r w:rsidRPr="00121B82">
        <w:rPr>
          <w:iCs/>
        </w:rPr>
        <w:t xml:space="preserve">who shall be able </w:t>
      </w:r>
      <w:r w:rsidRPr="00C61321">
        <w:rPr>
          <w:iCs/>
          <w:u w:val="single"/>
        </w:rPr>
        <w:t>to stand</w:t>
      </w:r>
      <w:r w:rsidRPr="00121B82">
        <w:rPr>
          <w:iCs/>
          <w:u w:val="single"/>
        </w:rPr>
        <w:t>?</w:t>
      </w:r>
      <w:r w:rsidR="006958F8" w:rsidRPr="006958F8">
        <w:rPr>
          <w:iCs/>
          <w:sz w:val="12"/>
          <w:u w:val="single"/>
        </w:rPr>
        <w:t> 2476</w:t>
      </w:r>
    </w:p>
    <w:p w14:paraId="3867985B" w14:textId="61B14769" w:rsidR="00C80A52" w:rsidRPr="00C80A52" w:rsidRDefault="00667735" w:rsidP="00C80A52">
      <w:pPr>
        <w:rPr>
          <w:iCs/>
          <w:color w:val="00B0F0"/>
        </w:rPr>
      </w:pPr>
      <w:hyperlink w:anchor="TheDayOfTheLORD" w:history="1">
        <w:r w:rsidR="00C80A52"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6B820B92" w14:textId="432E7F9F" w:rsidR="0041390F" w:rsidRDefault="00667735" w:rsidP="0041390F">
      <w:pPr>
        <w:rPr>
          <w:iCs/>
          <w:color w:val="00B0F0"/>
        </w:rPr>
      </w:pPr>
      <w:hyperlink w:anchor="Wrath" w:history="1">
        <w:r w:rsidR="0041390F">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41390F">
          <w:rPr>
            <w:rStyle w:val="Hyperlink"/>
            <w:iCs/>
            <w:color w:val="00B0F0"/>
          </w:rPr>
          <w:t>&lt;</w:t>
        </w:r>
      </w:hyperlink>
    </w:p>
    <w:p w14:paraId="061C1665" w14:textId="7B89C6B3" w:rsidR="009F0921" w:rsidRPr="00C61321" w:rsidRDefault="00667735" w:rsidP="009F0921">
      <w:pPr>
        <w:rPr>
          <w:iCs/>
          <w:color w:val="00B0F0"/>
        </w:rPr>
      </w:pPr>
      <w:hyperlink w:anchor="_Stand_Before_the" w:history="1">
        <w:r w:rsidR="009F0921" w:rsidRPr="00C61321">
          <w:rPr>
            <w:rStyle w:val="Hyperlink"/>
            <w:iCs/>
            <w:color w:val="00B0F0"/>
          </w:rPr>
          <w:t>Stand</w:t>
        </w:r>
      </w:hyperlink>
      <w:r w:rsidR="009F0921" w:rsidRPr="00C61321">
        <w:rPr>
          <w:rStyle w:val="Hyperlink"/>
          <w:iCs/>
          <w:color w:val="00B0F0"/>
        </w:rPr>
        <w:t xml:space="preserve"> Before the Son of Man</w:t>
      </w:r>
    </w:p>
    <w:p w14:paraId="5BCBC0EC" w14:textId="77777777" w:rsidR="002B63CB" w:rsidRDefault="002B63CB" w:rsidP="002B63CB">
      <w:pPr>
        <w:rPr>
          <w:iCs/>
        </w:rPr>
      </w:pPr>
    </w:p>
    <w:p w14:paraId="32B509A2" w14:textId="77777777" w:rsidR="002B63CB" w:rsidRDefault="002B63CB" w:rsidP="002B63CB">
      <w:pPr>
        <w:pStyle w:val="Heading3"/>
      </w:pPr>
      <w:bookmarkStart w:id="2295" w:name="_Revelation_7"/>
      <w:bookmarkStart w:id="2296" w:name="_Toc533264275"/>
      <w:bookmarkEnd w:id="2295"/>
      <w:r>
        <w:t>Revelation 7</w:t>
      </w:r>
      <w:bookmarkEnd w:id="2296"/>
    </w:p>
    <w:p w14:paraId="049A9FFD" w14:textId="77777777" w:rsidR="00702308" w:rsidRPr="00702308" w:rsidRDefault="00702308" w:rsidP="002B63CB">
      <w:pPr>
        <w:rPr>
          <w:iCs/>
          <w:color w:val="00B0F0"/>
        </w:rPr>
      </w:pPr>
      <w:r w:rsidRPr="00702308">
        <w:rPr>
          <w:iCs/>
          <w:color w:val="00B0F0"/>
        </w:rPr>
        <w:t>=== God's People will be Preserved</w:t>
      </w:r>
    </w:p>
    <w:p w14:paraId="663F54E8" w14:textId="3F283589" w:rsidR="002B63CB" w:rsidRDefault="002B63CB" w:rsidP="002B63CB">
      <w:pPr>
        <w:rPr>
          <w:iCs/>
        </w:rPr>
      </w:pPr>
      <w:r w:rsidRPr="0002796A">
        <w:rPr>
          <w:iCs/>
        </w:rPr>
        <w:t>Rev7:1</w:t>
      </w:r>
      <w:r w:rsidR="00AA1459">
        <w:rPr>
          <w:iCs/>
        </w:rPr>
        <w:t xml:space="preserve"> </w:t>
      </w:r>
      <w:r w:rsidRPr="0002796A">
        <w:rPr>
          <w:iCs/>
        </w:rPr>
        <w:t xml:space="preserve">And after these things I saw four angels standing on the four corners of the earth, </w:t>
      </w:r>
      <w:r w:rsidRPr="00E66554">
        <w:rPr>
          <w:iCs/>
          <w:u w:val="single"/>
        </w:rPr>
        <w:t>holding the four winds of the earth</w:t>
      </w:r>
      <w:r w:rsidRPr="0002796A">
        <w:rPr>
          <w:iCs/>
        </w:rPr>
        <w:t xml:space="preserve">, that </w:t>
      </w:r>
      <w:r w:rsidRPr="0047430B">
        <w:rPr>
          <w:iCs/>
          <w:u w:val="single"/>
        </w:rPr>
        <w:t>the wind should not blow</w:t>
      </w:r>
      <w:r w:rsidRPr="0002796A">
        <w:rPr>
          <w:iCs/>
        </w:rPr>
        <w:t xml:space="preserve"> on the </w:t>
      </w:r>
      <w:r w:rsidRPr="00076A2A">
        <w:rPr>
          <w:iCs/>
          <w:u w:val="single"/>
        </w:rPr>
        <w:t>earth</w:t>
      </w:r>
      <w:r w:rsidRPr="0002796A">
        <w:rPr>
          <w:iCs/>
        </w:rPr>
        <w:t xml:space="preserve">, nor on the </w:t>
      </w:r>
      <w:r w:rsidRPr="003712ED">
        <w:rPr>
          <w:iCs/>
          <w:u w:val="single"/>
        </w:rPr>
        <w:t>sea</w:t>
      </w:r>
      <w:r w:rsidRPr="0002796A">
        <w:rPr>
          <w:iCs/>
        </w:rPr>
        <w:t xml:space="preserve">, nor on any </w:t>
      </w:r>
      <w:r w:rsidRPr="00076A2A">
        <w:rPr>
          <w:iCs/>
          <w:u w:val="single"/>
        </w:rPr>
        <w:t>tree</w:t>
      </w:r>
      <w:r w:rsidRPr="0002796A">
        <w:rPr>
          <w:iCs/>
        </w:rPr>
        <w:t>.</w:t>
      </w:r>
    </w:p>
    <w:p w14:paraId="095BCDD2" w14:textId="68D689BC" w:rsidR="00C65EF7" w:rsidRPr="00E235BA" w:rsidRDefault="00667735" w:rsidP="00C65EF7">
      <w:pPr>
        <w:rPr>
          <w:color w:val="00B0F0"/>
        </w:rPr>
      </w:pPr>
      <w:hyperlink w:anchor="FourWinds" w:history="1">
        <w:r w:rsidR="00C65EF7" w:rsidRPr="00E235BA">
          <w:rPr>
            <w:rStyle w:val="Hyperlink"/>
            <w:color w:val="00B0F0"/>
          </w:rPr>
          <w:t>&gt;</w:t>
        </w:r>
        <w:r w:rsidR="00C65EF7">
          <w:rPr>
            <w:rStyle w:val="Hyperlink"/>
            <w:color w:val="00B0F0"/>
          </w:rPr>
          <w:t>Four Winds (5064+417|tessares+</w:t>
        </w:r>
        <w:r w:rsidR="0038125D">
          <w:rPr>
            <w:rStyle w:val="Hyperlink"/>
            <w:color w:val="00B0F0"/>
          </w:rPr>
          <w:t>anemos) - 4 horsemen or trumpets - Zec6:5, Mat24:31, Mark13:27, Rev7:1</w:t>
        </w:r>
        <w:r w:rsidR="00C65EF7">
          <w:rPr>
            <w:rStyle w:val="Hyperlink"/>
            <w:color w:val="00B0F0"/>
          </w:rPr>
          <w:t>&lt;</w:t>
        </w:r>
      </w:hyperlink>
    </w:p>
    <w:p w14:paraId="584A1A23" w14:textId="1FFE214D" w:rsidR="003F38F9" w:rsidRPr="008F3FD4" w:rsidRDefault="00667735" w:rsidP="003F38F9">
      <w:pPr>
        <w:rPr>
          <w:iCs/>
          <w:color w:val="00B0F0"/>
        </w:rPr>
      </w:pPr>
      <w:hyperlink w:anchor="Sea" w:history="1">
        <w:r w:rsidR="003F38F9" w:rsidRPr="008F3FD4">
          <w:rPr>
            <w:rStyle w:val="Hyperlink"/>
            <w:iCs/>
            <w:color w:val="00B0F0"/>
          </w:rPr>
          <w:t>&gt;</w:t>
        </w:r>
        <w:r w:rsidR="00E4509C">
          <w:rPr>
            <w:rStyle w:val="Hyperlink"/>
            <w:iCs/>
            <w:color w:val="00B0F0"/>
          </w:rPr>
          <w:t>Sea - world population - Dan7:2, Rev17:15&lt;</w:t>
        </w:r>
      </w:hyperlink>
    </w:p>
    <w:p w14:paraId="7F22EC2B" w14:textId="7F9624CA" w:rsidR="00227561" w:rsidRPr="00F60D47" w:rsidRDefault="00667735" w:rsidP="00227561">
      <w:pPr>
        <w:rPr>
          <w:color w:val="00B0F0"/>
        </w:rPr>
      </w:pPr>
      <w:hyperlink w:anchor="Trees" w:history="1">
        <w:r w:rsidR="00227561" w:rsidRPr="00F60D47">
          <w:rPr>
            <w:rStyle w:val="Hyperlink"/>
            <w:color w:val="00B0F0"/>
          </w:rPr>
          <w:t>&gt;</w:t>
        </w:r>
        <w:r w:rsidR="00227561">
          <w:rPr>
            <w:rStyle w:val="Hyperlink"/>
            <w:color w:val="00B0F0"/>
          </w:rPr>
          <w:t>Trees - nations - Isa9:18, Luke21:29&lt;</w:t>
        </w:r>
      </w:hyperlink>
    </w:p>
    <w:p w14:paraId="612420CF" w14:textId="77777777" w:rsidR="00076A2A" w:rsidRDefault="00076A2A" w:rsidP="002B63CB">
      <w:pPr>
        <w:rPr>
          <w:iCs/>
          <w:color w:val="00B0F0"/>
        </w:rPr>
      </w:pPr>
      <w:r>
        <w:rPr>
          <w:iCs/>
          <w:color w:val="00B0F0"/>
        </w:rPr>
        <w:t>Earth - Land</w:t>
      </w:r>
    </w:p>
    <w:p w14:paraId="7F8D9CD6" w14:textId="77777777" w:rsidR="00076A2A" w:rsidRDefault="00076A2A" w:rsidP="002B63CB">
      <w:pPr>
        <w:rPr>
          <w:iCs/>
          <w:color w:val="00B0F0"/>
        </w:rPr>
      </w:pPr>
      <w:r>
        <w:rPr>
          <w:iCs/>
          <w:color w:val="00B0F0"/>
        </w:rPr>
        <w:t>Sea - People</w:t>
      </w:r>
    </w:p>
    <w:p w14:paraId="33D377EC" w14:textId="77777777" w:rsidR="00076A2A" w:rsidRDefault="00076A2A" w:rsidP="002B63CB">
      <w:pPr>
        <w:rPr>
          <w:iCs/>
          <w:color w:val="00B0F0"/>
        </w:rPr>
      </w:pPr>
      <w:r>
        <w:rPr>
          <w:iCs/>
          <w:color w:val="00B0F0"/>
        </w:rPr>
        <w:t>Tree - Nation</w:t>
      </w:r>
    </w:p>
    <w:p w14:paraId="59119CCE" w14:textId="474EC474" w:rsidR="004E2EA9" w:rsidRPr="004E2EA9" w:rsidRDefault="0047430B" w:rsidP="002B63CB">
      <w:pPr>
        <w:rPr>
          <w:iCs/>
          <w:color w:val="00B0F0"/>
        </w:rPr>
      </w:pPr>
      <w:r>
        <w:rPr>
          <w:iCs/>
          <w:color w:val="00B0F0"/>
        </w:rPr>
        <w:t>This is taking place just before the Day of the LORD</w:t>
      </w:r>
    </w:p>
    <w:p w14:paraId="4A191594" w14:textId="77777777" w:rsidR="005B22EA" w:rsidRPr="00C61321" w:rsidRDefault="005B22EA" w:rsidP="005B22EA">
      <w:pPr>
        <w:rPr>
          <w:iCs/>
          <w:color w:val="00B0F0"/>
        </w:rPr>
      </w:pPr>
      <w:r>
        <w:rPr>
          <w:iCs/>
          <w:color w:val="00B0F0"/>
        </w:rPr>
        <w:t>First Beast|Lion|East (Rev4:7), releases white horse</w:t>
      </w:r>
    </w:p>
    <w:p w14:paraId="3F5DB711" w14:textId="77777777" w:rsidR="005B22EA" w:rsidRPr="00C61321" w:rsidRDefault="005B22EA" w:rsidP="005B22EA">
      <w:pPr>
        <w:rPr>
          <w:iCs/>
          <w:color w:val="00B0F0"/>
        </w:rPr>
      </w:pPr>
      <w:r>
        <w:rPr>
          <w:iCs/>
          <w:color w:val="00B0F0"/>
        </w:rPr>
        <w:t>Second Beast|Calf|West (Rev4:7), releases red horse</w:t>
      </w:r>
    </w:p>
    <w:p w14:paraId="0944DB06" w14:textId="77777777" w:rsidR="005B22EA" w:rsidRPr="00C61321" w:rsidRDefault="005B22EA" w:rsidP="005B22EA">
      <w:pPr>
        <w:rPr>
          <w:iCs/>
          <w:color w:val="00B0F0"/>
        </w:rPr>
      </w:pPr>
      <w:r>
        <w:rPr>
          <w:iCs/>
          <w:color w:val="00B0F0"/>
        </w:rPr>
        <w:t>Third Beast|Man|South (Rev4:7), releases black horse</w:t>
      </w:r>
    </w:p>
    <w:p w14:paraId="31933279" w14:textId="56210AA0" w:rsidR="005B22EA" w:rsidRDefault="005B22EA" w:rsidP="005B22EA">
      <w:pPr>
        <w:rPr>
          <w:iCs/>
          <w:color w:val="00B0F0"/>
        </w:rPr>
      </w:pPr>
      <w:r>
        <w:rPr>
          <w:iCs/>
          <w:color w:val="00B0F0"/>
        </w:rPr>
        <w:t>Fourth Beast|Eagle|North (Rev4:7), releases pale horse</w:t>
      </w:r>
    </w:p>
    <w:p w14:paraId="4CA17836" w14:textId="326A9CC1" w:rsidR="00F73E54" w:rsidRPr="00C61321" w:rsidRDefault="00F73E54" w:rsidP="005B22EA">
      <w:pPr>
        <w:rPr>
          <w:iCs/>
          <w:color w:val="00B0F0"/>
        </w:rPr>
      </w:pPr>
      <w:r>
        <w:rPr>
          <w:iCs/>
          <w:color w:val="00B0F0"/>
        </w:rPr>
        <w:t>4 Angels, 4 Corners, 4 Winds: 444</w:t>
      </w:r>
    </w:p>
    <w:p w14:paraId="42216A57" w14:textId="079AF72A" w:rsidR="002B63CB" w:rsidRPr="0002796A" w:rsidRDefault="002B63CB" w:rsidP="002B63CB">
      <w:pPr>
        <w:rPr>
          <w:iCs/>
        </w:rPr>
      </w:pPr>
      <w:r w:rsidRPr="0002796A">
        <w:rPr>
          <w:iCs/>
        </w:rPr>
        <w:t>Rev7:2</w:t>
      </w:r>
      <w:r w:rsidR="00AA1459">
        <w:rPr>
          <w:iCs/>
        </w:rPr>
        <w:t xml:space="preserve"> </w:t>
      </w:r>
      <w:r w:rsidRPr="0002796A">
        <w:rPr>
          <w:iCs/>
        </w:rPr>
        <w:t xml:space="preserve">And I saw </w:t>
      </w:r>
      <w:r w:rsidRPr="0047430B">
        <w:rPr>
          <w:iCs/>
          <w:u w:val="single"/>
        </w:rPr>
        <w:t>another angel</w:t>
      </w:r>
      <w:r w:rsidRPr="0002796A">
        <w:rPr>
          <w:iCs/>
        </w:rPr>
        <w:t xml:space="preserve"> ascending </w:t>
      </w:r>
      <w:r w:rsidRPr="00EF249B">
        <w:rPr>
          <w:iCs/>
          <w:u w:val="single"/>
        </w:rPr>
        <w:t>from the east</w:t>
      </w:r>
      <w:r w:rsidRPr="0002796A">
        <w:rPr>
          <w:iCs/>
        </w:rPr>
        <w:t xml:space="preserve">, having </w:t>
      </w:r>
      <w:r w:rsidRPr="00C85A91">
        <w:rPr>
          <w:iCs/>
          <w:u w:val="single"/>
        </w:rPr>
        <w:t>the</w:t>
      </w:r>
      <w:r w:rsidRPr="00354965">
        <w:rPr>
          <w:iCs/>
          <w:u w:val="single"/>
        </w:rPr>
        <w:t xml:space="preserve"> </w:t>
      </w:r>
      <w:r w:rsidR="00773A93" w:rsidRPr="00354965">
        <w:rPr>
          <w:iCs/>
          <w:u w:val="single"/>
        </w:rPr>
        <w:t>Seal</w:t>
      </w:r>
      <w:r w:rsidR="00210831" w:rsidRPr="00354965">
        <w:rPr>
          <w:iCs/>
          <w:sz w:val="12"/>
          <w:u w:val="single"/>
        </w:rPr>
        <w:t> 4973</w:t>
      </w:r>
      <w:r w:rsidRPr="00354965">
        <w:rPr>
          <w:iCs/>
        </w:rPr>
        <w:t xml:space="preserve"> </w:t>
      </w:r>
      <w:r w:rsidRPr="00DF730E">
        <w:rPr>
          <w:iCs/>
          <w:u w:val="single"/>
        </w:rPr>
        <w:t>of the living God</w:t>
      </w:r>
      <w:r w:rsidR="00DF730E" w:rsidRPr="00DF730E">
        <w:rPr>
          <w:iCs/>
          <w:sz w:val="12"/>
          <w:szCs w:val="14"/>
          <w:u w:val="single"/>
        </w:rPr>
        <w:t> 2198 2316</w:t>
      </w:r>
      <w:r w:rsidRPr="00C85A91">
        <w:rPr>
          <w:iCs/>
        </w:rPr>
        <w:t>: a</w:t>
      </w:r>
      <w:r w:rsidRPr="0002796A">
        <w:rPr>
          <w:iCs/>
        </w:rPr>
        <w:t xml:space="preserve">nd he cried with a </w:t>
      </w:r>
      <w:r w:rsidRPr="00F844C4">
        <w:rPr>
          <w:iCs/>
          <w:u w:val="single"/>
        </w:rPr>
        <w:t>loud voice</w:t>
      </w:r>
      <w:r w:rsidRPr="0002796A">
        <w:rPr>
          <w:iCs/>
        </w:rPr>
        <w:t xml:space="preserve"> to the four angels, to whom it was given to hurt the </w:t>
      </w:r>
      <w:r w:rsidRPr="00D547AE">
        <w:rPr>
          <w:iCs/>
          <w:u w:val="single"/>
        </w:rPr>
        <w:t>earth</w:t>
      </w:r>
      <w:r w:rsidRPr="0002796A">
        <w:rPr>
          <w:iCs/>
        </w:rPr>
        <w:t xml:space="preserve"> and the </w:t>
      </w:r>
      <w:r w:rsidRPr="00D547AE">
        <w:rPr>
          <w:iCs/>
          <w:u w:val="single"/>
        </w:rPr>
        <w:t>sea</w:t>
      </w:r>
      <w:r w:rsidRPr="0002796A">
        <w:rPr>
          <w:iCs/>
        </w:rPr>
        <w:t>,</w:t>
      </w:r>
    </w:p>
    <w:p w14:paraId="65EA96A1" w14:textId="60CE52EB" w:rsidR="00FE7F99" w:rsidRPr="00FE7F99" w:rsidRDefault="00667735" w:rsidP="00FE7F99">
      <w:pPr>
        <w:rPr>
          <w:iCs/>
          <w:color w:val="00B0F0"/>
        </w:rPr>
      </w:pPr>
      <w:hyperlink w:anchor="Michael" w:history="1">
        <w:r w:rsidR="00FE7F99" w:rsidRPr="00FE7F99">
          <w:rPr>
            <w:rStyle w:val="Hyperlink"/>
            <w:iCs/>
            <w:color w:val="00B0F0"/>
          </w:rPr>
          <w:t>&gt;</w:t>
        </w:r>
        <w:r w:rsidR="00174027">
          <w:rPr>
            <w:rStyle w:val="Hyperlink"/>
            <w:iCs/>
            <w:color w:val="00B0F0"/>
          </w:rPr>
          <w:t>Michael the Archangel - Dan12:1, Rev12:7</w:t>
        </w:r>
        <w:r w:rsidR="00FE7F99" w:rsidRPr="00FE7F99">
          <w:rPr>
            <w:rStyle w:val="Hyperlink"/>
            <w:iCs/>
            <w:color w:val="00B0F0"/>
          </w:rPr>
          <w:t>&lt;</w:t>
        </w:r>
      </w:hyperlink>
    </w:p>
    <w:p w14:paraId="5DACCB5A" w14:textId="77777777" w:rsidR="00FA5D1A" w:rsidRPr="00FA5D1A" w:rsidRDefault="00667735" w:rsidP="00FA5D1A">
      <w:pPr>
        <w:rPr>
          <w:iCs/>
          <w:color w:val="00B0F0"/>
        </w:rPr>
      </w:pPr>
      <w:hyperlink w:anchor="EastWind" w:history="1">
        <w:r w:rsidR="00FA5D1A" w:rsidRPr="00FA5D1A">
          <w:rPr>
            <w:rStyle w:val="Hyperlink"/>
            <w:iCs/>
            <w:color w:val="00B0F0"/>
          </w:rPr>
          <w:t>&gt;East Wind - wilderness, rough, dry, full - Ge41:6, Jer18:17&lt;</w:t>
        </w:r>
      </w:hyperlink>
    </w:p>
    <w:p w14:paraId="035CFED9" w14:textId="0E9A190B" w:rsidR="00696C69" w:rsidRPr="00762061" w:rsidRDefault="00667735" w:rsidP="00696C69">
      <w:pPr>
        <w:rPr>
          <w:iCs/>
          <w:color w:val="00B0F0"/>
        </w:rPr>
      </w:pPr>
      <w:hyperlink w:anchor="SealOfGOD" w:history="1">
        <w:r w:rsidR="00696C69" w:rsidRPr="00762061">
          <w:rPr>
            <w:rStyle w:val="Hyperlink"/>
            <w:iCs/>
            <w:color w:val="00B0F0"/>
          </w:rPr>
          <w:t>&gt;</w:t>
        </w:r>
        <w:r w:rsidR="009363AA">
          <w:rPr>
            <w:rStyle w:val="Hyperlink"/>
            <w:iCs/>
            <w:color w:val="00B0F0"/>
          </w:rPr>
          <w:t>Seal of GOD on 144,000 and Church - Eze9:4-6, Eph1:13, Rev7:3-8</w:t>
        </w:r>
        <w:r w:rsidR="00696C69" w:rsidRPr="00762061">
          <w:rPr>
            <w:rStyle w:val="Hyperlink"/>
            <w:iCs/>
            <w:color w:val="00B0F0"/>
          </w:rPr>
          <w:t>&lt;</w:t>
        </w:r>
      </w:hyperlink>
    </w:p>
    <w:p w14:paraId="23E16400" w14:textId="77777777" w:rsidR="00DF730E" w:rsidRPr="00EF4DBA" w:rsidRDefault="00667735" w:rsidP="00DF730E">
      <w:pPr>
        <w:rPr>
          <w:iCs/>
          <w:color w:val="00B0F0"/>
        </w:rPr>
      </w:pPr>
      <w:hyperlink w:anchor="LivingGOD" w:history="1">
        <w:r w:rsidR="00DF730E" w:rsidRPr="00EF4DBA">
          <w:rPr>
            <w:rStyle w:val="Hyperlink"/>
            <w:iCs/>
            <w:color w:val="00B0F0"/>
          </w:rPr>
          <w:t>&gt;</w:t>
        </w:r>
        <w:r w:rsidR="00DF730E">
          <w:rPr>
            <w:rStyle w:val="Hyperlink"/>
            <w:iCs/>
            <w:color w:val="00B0F0"/>
          </w:rPr>
          <w:t>Living GOD - Teaches - Deu5:26</w:t>
        </w:r>
        <w:r w:rsidR="00DF730E" w:rsidRPr="00EF4DBA">
          <w:rPr>
            <w:rStyle w:val="Hyperlink"/>
            <w:iCs/>
            <w:color w:val="00B0F0"/>
          </w:rPr>
          <w:t>&lt;</w:t>
        </w:r>
      </w:hyperlink>
    </w:p>
    <w:p w14:paraId="703483AC" w14:textId="6894374D" w:rsidR="00D547AE" w:rsidRPr="008F3FD4" w:rsidRDefault="00667735" w:rsidP="00D547AE">
      <w:pPr>
        <w:rPr>
          <w:iCs/>
          <w:color w:val="00B0F0"/>
        </w:rPr>
      </w:pPr>
      <w:hyperlink w:anchor="Sea" w:history="1">
        <w:r w:rsidR="00D547AE" w:rsidRPr="008F3FD4">
          <w:rPr>
            <w:rStyle w:val="Hyperlink"/>
            <w:iCs/>
            <w:color w:val="00B0F0"/>
          </w:rPr>
          <w:t>&gt;</w:t>
        </w:r>
        <w:r w:rsidR="00E4509C">
          <w:rPr>
            <w:rStyle w:val="Hyperlink"/>
            <w:iCs/>
            <w:color w:val="00B0F0"/>
          </w:rPr>
          <w:t>Sea - world population - Dan7:2, Rev17:15&lt;</w:t>
        </w:r>
      </w:hyperlink>
    </w:p>
    <w:p w14:paraId="16F952A4" w14:textId="68A17017" w:rsidR="002B63CB" w:rsidRPr="0047430B" w:rsidRDefault="002B63CB" w:rsidP="002B63CB">
      <w:pPr>
        <w:rPr>
          <w:bCs/>
          <w:iCs/>
        </w:rPr>
      </w:pPr>
      <w:r w:rsidRPr="0002796A">
        <w:rPr>
          <w:iCs/>
        </w:rPr>
        <w:t>Rev7:3</w:t>
      </w:r>
      <w:r w:rsidR="00AA1459">
        <w:rPr>
          <w:iCs/>
        </w:rPr>
        <w:t xml:space="preserve"> </w:t>
      </w:r>
      <w:r w:rsidRPr="0002796A">
        <w:rPr>
          <w:iCs/>
        </w:rPr>
        <w:t xml:space="preserve">Saying, Hurt not the </w:t>
      </w:r>
      <w:r w:rsidRPr="004616D7">
        <w:rPr>
          <w:iCs/>
          <w:u w:val="single"/>
        </w:rPr>
        <w:t>earth</w:t>
      </w:r>
      <w:r w:rsidRPr="0002796A">
        <w:rPr>
          <w:iCs/>
        </w:rPr>
        <w:t xml:space="preserve">, neither the </w:t>
      </w:r>
      <w:r w:rsidRPr="004616D7">
        <w:rPr>
          <w:iCs/>
          <w:u w:val="single"/>
        </w:rPr>
        <w:t>sea</w:t>
      </w:r>
      <w:r w:rsidRPr="0002796A">
        <w:rPr>
          <w:iCs/>
        </w:rPr>
        <w:t xml:space="preserve">, nor the </w:t>
      </w:r>
      <w:r w:rsidRPr="004616D7">
        <w:rPr>
          <w:iCs/>
          <w:u w:val="single"/>
        </w:rPr>
        <w:t>trees</w:t>
      </w:r>
      <w:r w:rsidRPr="0002796A">
        <w:rPr>
          <w:iCs/>
        </w:rPr>
        <w:t xml:space="preserve">, </w:t>
      </w:r>
      <w:r w:rsidRPr="00355D9A">
        <w:rPr>
          <w:bCs/>
          <w:iCs/>
        </w:rPr>
        <w:t xml:space="preserve">till </w:t>
      </w:r>
      <w:r w:rsidRPr="00D7286B">
        <w:rPr>
          <w:bCs/>
          <w:iCs/>
          <w:u w:val="single"/>
        </w:rPr>
        <w:t>we have s</w:t>
      </w:r>
      <w:r w:rsidRPr="00355D9A">
        <w:rPr>
          <w:bCs/>
          <w:iCs/>
          <w:u w:val="single"/>
        </w:rPr>
        <w:t>ealed</w:t>
      </w:r>
      <w:r w:rsidR="00453DE9" w:rsidRPr="00453DE9">
        <w:rPr>
          <w:iCs/>
          <w:sz w:val="12"/>
          <w:szCs w:val="14"/>
          <w:u w:val="single"/>
        </w:rPr>
        <w:t> 4972</w:t>
      </w:r>
      <w:r w:rsidRPr="00D7286B">
        <w:rPr>
          <w:bCs/>
          <w:iCs/>
        </w:rPr>
        <w:t xml:space="preserve"> </w:t>
      </w:r>
      <w:r w:rsidRPr="00355D9A">
        <w:rPr>
          <w:bCs/>
          <w:iCs/>
          <w:u w:val="single"/>
        </w:rPr>
        <w:t>the servants of our God</w:t>
      </w:r>
      <w:r w:rsidRPr="00940121">
        <w:rPr>
          <w:bCs/>
          <w:iCs/>
        </w:rPr>
        <w:t xml:space="preserve"> in their </w:t>
      </w:r>
      <w:r w:rsidRPr="00355D9A">
        <w:rPr>
          <w:bCs/>
          <w:iCs/>
          <w:u w:val="single"/>
        </w:rPr>
        <w:t>foreheads</w:t>
      </w:r>
      <w:r w:rsidR="00453DE9" w:rsidRPr="00453DE9">
        <w:rPr>
          <w:bCs/>
          <w:iCs/>
          <w:sz w:val="12"/>
          <w:szCs w:val="14"/>
          <w:u w:val="single"/>
        </w:rPr>
        <w:t> 3359</w:t>
      </w:r>
      <w:r w:rsidRPr="0047430B">
        <w:rPr>
          <w:bCs/>
          <w:iCs/>
        </w:rPr>
        <w:t>.</w:t>
      </w:r>
    </w:p>
    <w:p w14:paraId="36E39FD4" w14:textId="77777777" w:rsidR="004616D7" w:rsidRPr="008F3FD4" w:rsidRDefault="00667735" w:rsidP="004616D7">
      <w:pPr>
        <w:rPr>
          <w:iCs/>
          <w:color w:val="00B0F0"/>
        </w:rPr>
      </w:pPr>
      <w:hyperlink w:anchor="Sea" w:history="1">
        <w:r w:rsidR="004616D7" w:rsidRPr="008F3FD4">
          <w:rPr>
            <w:rStyle w:val="Hyperlink"/>
            <w:iCs/>
            <w:color w:val="00B0F0"/>
          </w:rPr>
          <w:t>&gt;</w:t>
        </w:r>
        <w:r w:rsidR="004616D7">
          <w:rPr>
            <w:rStyle w:val="Hyperlink"/>
            <w:iCs/>
            <w:color w:val="00B0F0"/>
          </w:rPr>
          <w:t>Sea - world population - Dan7:2, Rev17:15&lt;</w:t>
        </w:r>
      </w:hyperlink>
    </w:p>
    <w:p w14:paraId="5577593D" w14:textId="77777777" w:rsidR="004616D7" w:rsidRPr="00F60D47" w:rsidRDefault="00667735" w:rsidP="004616D7">
      <w:pPr>
        <w:rPr>
          <w:color w:val="00B0F0"/>
        </w:rPr>
      </w:pPr>
      <w:hyperlink w:anchor="Trees" w:history="1">
        <w:r w:rsidR="004616D7" w:rsidRPr="00F60D47">
          <w:rPr>
            <w:rStyle w:val="Hyperlink"/>
            <w:color w:val="00B0F0"/>
          </w:rPr>
          <w:t>&gt;</w:t>
        </w:r>
        <w:r w:rsidR="004616D7">
          <w:rPr>
            <w:rStyle w:val="Hyperlink"/>
            <w:color w:val="00B0F0"/>
          </w:rPr>
          <w:t>Trees - nations - Isa9:18, Luke21:29&lt;</w:t>
        </w:r>
      </w:hyperlink>
    </w:p>
    <w:p w14:paraId="0C1A4E2D" w14:textId="7137BE0F" w:rsidR="00D7286B" w:rsidRPr="00762061" w:rsidRDefault="00667735" w:rsidP="00D7286B">
      <w:pPr>
        <w:rPr>
          <w:iCs/>
          <w:color w:val="00B0F0"/>
        </w:rPr>
      </w:pPr>
      <w:hyperlink w:anchor="SealOfGOD" w:history="1">
        <w:r w:rsidR="00D7286B" w:rsidRPr="00762061">
          <w:rPr>
            <w:rStyle w:val="Hyperlink"/>
            <w:iCs/>
            <w:color w:val="00B0F0"/>
          </w:rPr>
          <w:t>&gt;</w:t>
        </w:r>
        <w:r w:rsidR="009363AA">
          <w:rPr>
            <w:rStyle w:val="Hyperlink"/>
            <w:iCs/>
            <w:color w:val="00B0F0"/>
          </w:rPr>
          <w:t>Seal of GOD on 144,000 and Church - Eze9:4-6, Eph1:13, Rev7:3-8</w:t>
        </w:r>
        <w:r w:rsidR="00D7286B" w:rsidRPr="00762061">
          <w:rPr>
            <w:rStyle w:val="Hyperlink"/>
            <w:iCs/>
            <w:color w:val="00B0F0"/>
          </w:rPr>
          <w:t>&lt;</w:t>
        </w:r>
      </w:hyperlink>
    </w:p>
    <w:p w14:paraId="421081F6" w14:textId="6D6CF725" w:rsidR="000F0CEC" w:rsidRPr="009F0D2B" w:rsidRDefault="00667735" w:rsidP="000F0CEC">
      <w:pPr>
        <w:rPr>
          <w:iCs/>
          <w:color w:val="00B0F0"/>
        </w:rPr>
      </w:pPr>
      <w:hyperlink w:anchor="Fulness" w:history="1">
        <w:r w:rsidR="000F0CEC">
          <w:rPr>
            <w:rStyle w:val="Hyperlink"/>
            <w:iCs/>
            <w:color w:val="00B0F0"/>
          </w:rPr>
          <w:t>&gt;</w:t>
        </w:r>
        <w:r w:rsidR="00DC75F3">
          <w:rPr>
            <w:rStyle w:val="Hyperlink"/>
            <w:iCs/>
            <w:color w:val="00B0F0"/>
          </w:rPr>
          <w:t>Fullness of the Gentiles/Transgressors - Dan8:23, Rom11:25</w:t>
        </w:r>
        <w:r w:rsidR="000F0CEC">
          <w:rPr>
            <w:rStyle w:val="Hyperlink"/>
            <w:iCs/>
            <w:color w:val="00B0F0"/>
          </w:rPr>
          <w:t>&lt;</w:t>
        </w:r>
      </w:hyperlink>
    </w:p>
    <w:p w14:paraId="6E86CA1F" w14:textId="77777777" w:rsidR="00093CA2" w:rsidRPr="0047430B" w:rsidRDefault="00667735" w:rsidP="00093CA2">
      <w:pPr>
        <w:rPr>
          <w:color w:val="00B0F0"/>
        </w:rPr>
      </w:pPr>
      <w:hyperlink w:anchor="_Ephesians_4" w:history="1">
        <w:r w:rsidR="00093CA2" w:rsidRPr="0047430B">
          <w:rPr>
            <w:rStyle w:val="Hyperlink"/>
            <w:color w:val="00B0F0"/>
          </w:rPr>
          <w:t>Eph4:30</w:t>
        </w:r>
      </w:hyperlink>
      <w:r w:rsidR="00093CA2" w:rsidRPr="0047430B">
        <w:rPr>
          <w:color w:val="00B0F0"/>
        </w:rPr>
        <w:t xml:space="preserve"> And grieve not the holy Spirit of God, whereby </w:t>
      </w:r>
      <w:r w:rsidR="00093CA2" w:rsidRPr="0047430B">
        <w:rPr>
          <w:color w:val="00B0F0"/>
          <w:u w:val="single"/>
        </w:rPr>
        <w:t>ye are sealed unto the day of redemption</w:t>
      </w:r>
      <w:r w:rsidR="00093CA2" w:rsidRPr="0047430B">
        <w:rPr>
          <w:color w:val="00B0F0"/>
        </w:rPr>
        <w:t>.</w:t>
      </w:r>
    </w:p>
    <w:p w14:paraId="4404E872" w14:textId="77777777" w:rsidR="00093CA2" w:rsidRPr="0047430B" w:rsidRDefault="00093CA2" w:rsidP="00093CA2">
      <w:pPr>
        <w:rPr>
          <w:bCs/>
          <w:color w:val="00B0F0"/>
        </w:rPr>
      </w:pPr>
      <w:r>
        <w:rPr>
          <w:bCs/>
          <w:color w:val="00B0F0"/>
        </w:rPr>
        <w:t>The seal is the Holy Spirit.</w:t>
      </w:r>
    </w:p>
    <w:p w14:paraId="73826224" w14:textId="77777777" w:rsidR="00702308" w:rsidRDefault="00702308" w:rsidP="00702308">
      <w:pPr>
        <w:rPr>
          <w:iCs/>
          <w:color w:val="00B0F0"/>
        </w:rPr>
      </w:pPr>
    </w:p>
    <w:p w14:paraId="680EEB2F" w14:textId="2457492E" w:rsidR="00702308" w:rsidRPr="00702308" w:rsidRDefault="00702308" w:rsidP="00702308">
      <w:pPr>
        <w:rPr>
          <w:iCs/>
          <w:color w:val="00B0F0"/>
        </w:rPr>
      </w:pPr>
      <w:r w:rsidRPr="00702308">
        <w:rPr>
          <w:iCs/>
          <w:color w:val="00B0F0"/>
        </w:rPr>
        <w:t xml:space="preserve">=== </w:t>
      </w:r>
      <w:r>
        <w:rPr>
          <w:iCs/>
          <w:color w:val="00B0F0"/>
        </w:rPr>
        <w:t>144,000 Sealed</w:t>
      </w:r>
    </w:p>
    <w:p w14:paraId="75E4188B" w14:textId="39F9774F" w:rsidR="002B63CB" w:rsidRPr="0047430B" w:rsidRDefault="002B63CB" w:rsidP="002B63CB">
      <w:pPr>
        <w:rPr>
          <w:bCs/>
          <w:iCs/>
        </w:rPr>
      </w:pPr>
      <w:r w:rsidRPr="0047430B">
        <w:rPr>
          <w:bCs/>
          <w:iCs/>
        </w:rPr>
        <w:t>Rev7:4</w:t>
      </w:r>
      <w:r w:rsidR="00AA1459" w:rsidRPr="0047430B">
        <w:rPr>
          <w:bCs/>
          <w:iCs/>
        </w:rPr>
        <w:t xml:space="preserve"> </w:t>
      </w:r>
      <w:r w:rsidRPr="0047430B">
        <w:rPr>
          <w:bCs/>
          <w:iCs/>
        </w:rPr>
        <w:t xml:space="preserve">And I heard the number </w:t>
      </w:r>
      <w:r w:rsidRPr="00D7286B">
        <w:rPr>
          <w:bCs/>
          <w:iCs/>
          <w:u w:val="single"/>
        </w:rPr>
        <w:t>of them which were sealed</w:t>
      </w:r>
      <w:r w:rsidR="00453DE9" w:rsidRPr="00453DE9">
        <w:rPr>
          <w:bCs/>
          <w:iCs/>
          <w:sz w:val="12"/>
          <w:szCs w:val="14"/>
          <w:u w:val="single"/>
        </w:rPr>
        <w:t> 4972</w:t>
      </w:r>
      <w:r w:rsidRPr="0047430B">
        <w:rPr>
          <w:bCs/>
          <w:iCs/>
        </w:rPr>
        <w:t xml:space="preserve">: </w:t>
      </w:r>
      <w:r w:rsidRPr="00D46534">
        <w:rPr>
          <w:bCs/>
          <w:i/>
          <w:u w:val="single"/>
        </w:rPr>
        <w:t>and there were</w:t>
      </w:r>
      <w:r w:rsidRPr="00D46534">
        <w:rPr>
          <w:bCs/>
          <w:iCs/>
          <w:u w:val="single"/>
        </w:rPr>
        <w:t xml:space="preserve"> s</w:t>
      </w:r>
      <w:r w:rsidRPr="0047430B">
        <w:rPr>
          <w:bCs/>
          <w:iCs/>
          <w:u w:val="single"/>
        </w:rPr>
        <w:t>ealed</w:t>
      </w:r>
      <w:r w:rsidR="00453DE9" w:rsidRPr="00453DE9">
        <w:rPr>
          <w:bCs/>
          <w:iCs/>
          <w:sz w:val="12"/>
          <w:szCs w:val="14"/>
          <w:u w:val="single"/>
        </w:rPr>
        <w:t> 4972</w:t>
      </w:r>
      <w:r w:rsidRPr="00D46534">
        <w:rPr>
          <w:bCs/>
          <w:iCs/>
        </w:rPr>
        <w:t xml:space="preserve"> </w:t>
      </w:r>
      <w:r w:rsidRPr="0047430B">
        <w:rPr>
          <w:bCs/>
          <w:iCs/>
          <w:u w:val="single"/>
        </w:rPr>
        <w:t xml:space="preserve">an hundred </w:t>
      </w:r>
      <w:r w:rsidRPr="00D46534">
        <w:rPr>
          <w:bCs/>
          <w:i/>
          <w:u w:val="single"/>
        </w:rPr>
        <w:t>and</w:t>
      </w:r>
      <w:r w:rsidRPr="0047430B">
        <w:rPr>
          <w:bCs/>
          <w:iCs/>
          <w:u w:val="single"/>
        </w:rPr>
        <w:t xml:space="preserve"> forty </w:t>
      </w:r>
      <w:r w:rsidRPr="00D46534">
        <w:rPr>
          <w:bCs/>
          <w:i/>
          <w:u w:val="single"/>
        </w:rPr>
        <w:t>and</w:t>
      </w:r>
      <w:r w:rsidRPr="0047430B">
        <w:rPr>
          <w:bCs/>
          <w:iCs/>
          <w:u w:val="single"/>
        </w:rPr>
        <w:t xml:space="preserve"> four thousand</w:t>
      </w:r>
      <w:r w:rsidR="00453DE9" w:rsidRPr="00453DE9">
        <w:rPr>
          <w:bCs/>
          <w:iCs/>
          <w:sz w:val="12"/>
          <w:szCs w:val="14"/>
          <w:u w:val="single"/>
        </w:rPr>
        <w:t> 1540 5062 5064 5505</w:t>
      </w:r>
      <w:r w:rsidRPr="0047430B">
        <w:rPr>
          <w:bCs/>
          <w:iCs/>
        </w:rPr>
        <w:t xml:space="preserve"> of all the tribes of the children of Israel.</w:t>
      </w:r>
    </w:p>
    <w:p w14:paraId="76C87201" w14:textId="00DA6C01" w:rsidR="00D7286B" w:rsidRPr="00762061" w:rsidRDefault="00667735" w:rsidP="00D7286B">
      <w:pPr>
        <w:rPr>
          <w:iCs/>
          <w:color w:val="00B0F0"/>
        </w:rPr>
      </w:pPr>
      <w:hyperlink w:anchor="SealOfGOD" w:history="1">
        <w:r w:rsidR="00D7286B" w:rsidRPr="00762061">
          <w:rPr>
            <w:rStyle w:val="Hyperlink"/>
            <w:iCs/>
            <w:color w:val="00B0F0"/>
          </w:rPr>
          <w:t>&gt;</w:t>
        </w:r>
        <w:r w:rsidR="009363AA">
          <w:rPr>
            <w:rStyle w:val="Hyperlink"/>
            <w:iCs/>
            <w:color w:val="00B0F0"/>
          </w:rPr>
          <w:t>Seal of GOD on 144,000 and Church - Eze9:4-6, Eph1:13, Rev7:3-8</w:t>
        </w:r>
        <w:r w:rsidR="00D7286B" w:rsidRPr="00762061">
          <w:rPr>
            <w:rStyle w:val="Hyperlink"/>
            <w:iCs/>
            <w:color w:val="00B0F0"/>
          </w:rPr>
          <w:t>&lt;</w:t>
        </w:r>
      </w:hyperlink>
    </w:p>
    <w:p w14:paraId="63941D86" w14:textId="436C859A" w:rsidR="00FC532A" w:rsidRPr="00876576" w:rsidRDefault="00667735" w:rsidP="00FC532A">
      <w:pPr>
        <w:rPr>
          <w:iCs/>
          <w:color w:val="00B0F0"/>
        </w:rPr>
      </w:pPr>
      <w:hyperlink w:anchor="The144000" w:history="1">
        <w:r w:rsidR="00FC532A" w:rsidRPr="00876576">
          <w:rPr>
            <w:rStyle w:val="Hyperlink"/>
            <w:color w:val="00B0F0"/>
          </w:rPr>
          <w:t>&gt;</w:t>
        </w:r>
        <w:r w:rsidR="00236395">
          <w:rPr>
            <w:rStyle w:val="Hyperlink"/>
            <w:color w:val="00B0F0"/>
          </w:rPr>
          <w:t>Hundred and Forty and Four Thousand are Firstfruits, Shewbread - Eze9:4, Rev7:4</w:t>
        </w:r>
        <w:r w:rsidR="00FC532A" w:rsidRPr="00876576">
          <w:rPr>
            <w:rStyle w:val="Hyperlink"/>
            <w:color w:val="00B0F0"/>
          </w:rPr>
          <w:t>&lt;</w:t>
        </w:r>
      </w:hyperlink>
    </w:p>
    <w:p w14:paraId="4A8E8AD3" w14:textId="42F688EF" w:rsidR="002B63CB" w:rsidRPr="0047430B" w:rsidRDefault="002B63CB" w:rsidP="002B63CB">
      <w:pPr>
        <w:rPr>
          <w:bCs/>
          <w:iCs/>
        </w:rPr>
      </w:pPr>
      <w:r w:rsidRPr="0047430B">
        <w:rPr>
          <w:bCs/>
          <w:iCs/>
        </w:rPr>
        <w:t>Rev7:5</w:t>
      </w:r>
      <w:r w:rsidR="00AA1459" w:rsidRPr="0047430B">
        <w:rPr>
          <w:bCs/>
          <w:iCs/>
        </w:rPr>
        <w:t xml:space="preserve"> </w:t>
      </w:r>
      <w:r w:rsidRPr="0047430B">
        <w:rPr>
          <w:bCs/>
          <w:iCs/>
        </w:rPr>
        <w:t xml:space="preserve">Of the tribe of </w:t>
      </w:r>
      <w:r w:rsidRPr="00392526">
        <w:rPr>
          <w:bCs/>
          <w:iCs/>
          <w:u w:val="single"/>
        </w:rPr>
        <w:t>Juda</w:t>
      </w:r>
      <w:r w:rsidRPr="0047430B">
        <w:rPr>
          <w:bCs/>
          <w:iCs/>
        </w:rPr>
        <w:t xml:space="preserve"> </w:t>
      </w:r>
      <w:r w:rsidRPr="003E32C0">
        <w:rPr>
          <w:bCs/>
          <w:i/>
          <w:u w:val="single"/>
        </w:rPr>
        <w:t>were</w:t>
      </w:r>
      <w:r w:rsidRPr="00D7286B">
        <w:rPr>
          <w:bCs/>
          <w:iCs/>
          <w:u w:val="single"/>
        </w:rPr>
        <w:t xml:space="preserve"> sealed</w:t>
      </w:r>
      <w:r w:rsidR="00453DE9" w:rsidRPr="00453DE9">
        <w:rPr>
          <w:iCs/>
          <w:sz w:val="12"/>
          <w:szCs w:val="14"/>
          <w:u w:val="single"/>
        </w:rPr>
        <w:t> 4972</w:t>
      </w:r>
      <w:r w:rsidRPr="0047430B">
        <w:rPr>
          <w:bCs/>
          <w:iCs/>
        </w:rPr>
        <w:t xml:space="preserve"> twelve thousand. Of the tribe of </w:t>
      </w:r>
      <w:r w:rsidRPr="00392526">
        <w:rPr>
          <w:bCs/>
          <w:iCs/>
          <w:u w:val="single"/>
        </w:rPr>
        <w:t>Reuben</w:t>
      </w:r>
      <w:r w:rsidRPr="0047430B">
        <w:rPr>
          <w:bCs/>
          <w:iCs/>
        </w:rPr>
        <w:t xml:space="preserve"> </w:t>
      </w:r>
      <w:r w:rsidRPr="003E32C0">
        <w:rPr>
          <w:bCs/>
          <w:i/>
          <w:u w:val="single"/>
        </w:rPr>
        <w:t>were</w:t>
      </w:r>
      <w:r w:rsidRPr="00D7286B">
        <w:rPr>
          <w:bCs/>
          <w:iCs/>
          <w:u w:val="single"/>
        </w:rPr>
        <w:t xml:space="preserve"> sealed</w:t>
      </w:r>
      <w:r w:rsidR="00453DE9" w:rsidRPr="00453DE9">
        <w:rPr>
          <w:iCs/>
          <w:sz w:val="12"/>
          <w:szCs w:val="14"/>
          <w:u w:val="single"/>
        </w:rPr>
        <w:t> 4972</w:t>
      </w:r>
      <w:r w:rsidRPr="0047430B">
        <w:rPr>
          <w:bCs/>
          <w:iCs/>
        </w:rPr>
        <w:t xml:space="preserve"> twelve thousand. Of the tribe of </w:t>
      </w:r>
      <w:r w:rsidRPr="00392526">
        <w:rPr>
          <w:bCs/>
          <w:iCs/>
          <w:u w:val="single"/>
        </w:rPr>
        <w:t>Gad</w:t>
      </w:r>
      <w:r w:rsidRPr="0047430B">
        <w:rPr>
          <w:bCs/>
          <w:iCs/>
        </w:rPr>
        <w:t xml:space="preserve"> </w:t>
      </w:r>
      <w:r w:rsidRPr="003E32C0">
        <w:rPr>
          <w:bCs/>
          <w:i/>
          <w:u w:val="single"/>
        </w:rPr>
        <w:t>were</w:t>
      </w:r>
      <w:r w:rsidRPr="00D7286B">
        <w:rPr>
          <w:bCs/>
          <w:iCs/>
          <w:u w:val="single"/>
        </w:rPr>
        <w:t xml:space="preserve"> sealed</w:t>
      </w:r>
      <w:r w:rsidR="00453DE9" w:rsidRPr="00453DE9">
        <w:rPr>
          <w:iCs/>
          <w:sz w:val="12"/>
          <w:szCs w:val="14"/>
          <w:u w:val="single"/>
        </w:rPr>
        <w:t> 4972</w:t>
      </w:r>
      <w:r w:rsidRPr="0047430B">
        <w:rPr>
          <w:bCs/>
          <w:iCs/>
        </w:rPr>
        <w:t xml:space="preserve"> twelve thousand.</w:t>
      </w:r>
    </w:p>
    <w:p w14:paraId="3423A666" w14:textId="5A1D4CB1" w:rsidR="00D7286B" w:rsidRPr="00762061" w:rsidRDefault="00667735" w:rsidP="00D7286B">
      <w:pPr>
        <w:rPr>
          <w:iCs/>
          <w:color w:val="00B0F0"/>
        </w:rPr>
      </w:pPr>
      <w:hyperlink w:anchor="SealOfGOD" w:history="1">
        <w:r w:rsidR="00D7286B" w:rsidRPr="00762061">
          <w:rPr>
            <w:rStyle w:val="Hyperlink"/>
            <w:iCs/>
            <w:color w:val="00B0F0"/>
          </w:rPr>
          <w:t>&gt;</w:t>
        </w:r>
        <w:r w:rsidR="009363AA">
          <w:rPr>
            <w:rStyle w:val="Hyperlink"/>
            <w:iCs/>
            <w:color w:val="00B0F0"/>
          </w:rPr>
          <w:t>Seal of GOD on 144,000 and Church - Eze9:4-6, Eph1:13, Rev7:3-8</w:t>
        </w:r>
        <w:r w:rsidR="00D7286B" w:rsidRPr="00762061">
          <w:rPr>
            <w:rStyle w:val="Hyperlink"/>
            <w:iCs/>
            <w:color w:val="00B0F0"/>
          </w:rPr>
          <w:t>&lt;</w:t>
        </w:r>
      </w:hyperlink>
    </w:p>
    <w:p w14:paraId="5970A415" w14:textId="14B8DC69" w:rsidR="002B63CB" w:rsidRPr="0047430B" w:rsidRDefault="002B63CB" w:rsidP="002B63CB">
      <w:pPr>
        <w:rPr>
          <w:bCs/>
          <w:iCs/>
        </w:rPr>
      </w:pPr>
      <w:r w:rsidRPr="0047430B">
        <w:rPr>
          <w:bCs/>
          <w:iCs/>
        </w:rPr>
        <w:t>Rev7:6</w:t>
      </w:r>
      <w:r w:rsidR="00AA1459" w:rsidRPr="0047430B">
        <w:rPr>
          <w:bCs/>
          <w:iCs/>
        </w:rPr>
        <w:t xml:space="preserve"> </w:t>
      </w:r>
      <w:r w:rsidRPr="0047430B">
        <w:rPr>
          <w:bCs/>
          <w:iCs/>
        </w:rPr>
        <w:t xml:space="preserve">Of the tribe of </w:t>
      </w:r>
      <w:r w:rsidRPr="00392526">
        <w:rPr>
          <w:bCs/>
          <w:iCs/>
          <w:u w:val="single"/>
        </w:rPr>
        <w:t>Aser</w:t>
      </w:r>
      <w:r w:rsidRPr="0047430B">
        <w:rPr>
          <w:bCs/>
          <w:iCs/>
        </w:rPr>
        <w:t xml:space="preserve"> </w:t>
      </w:r>
      <w:r w:rsidRPr="003E32C0">
        <w:rPr>
          <w:bCs/>
          <w:i/>
          <w:u w:val="single"/>
        </w:rPr>
        <w:t>were</w:t>
      </w:r>
      <w:r w:rsidRPr="00D7286B">
        <w:rPr>
          <w:bCs/>
          <w:iCs/>
          <w:u w:val="single"/>
        </w:rPr>
        <w:t xml:space="preserve"> sealed</w:t>
      </w:r>
      <w:r w:rsidR="00453DE9" w:rsidRPr="00453DE9">
        <w:rPr>
          <w:iCs/>
          <w:sz w:val="12"/>
          <w:szCs w:val="14"/>
          <w:u w:val="single"/>
        </w:rPr>
        <w:t> 4972</w:t>
      </w:r>
      <w:r w:rsidRPr="0047430B">
        <w:rPr>
          <w:bCs/>
          <w:iCs/>
        </w:rPr>
        <w:t xml:space="preserve"> twelve thousand. Of the tribe of </w:t>
      </w:r>
      <w:r w:rsidRPr="00392526">
        <w:rPr>
          <w:bCs/>
          <w:iCs/>
          <w:u w:val="single"/>
        </w:rPr>
        <w:t>Nephthalim</w:t>
      </w:r>
      <w:r w:rsidRPr="0047430B">
        <w:rPr>
          <w:bCs/>
          <w:iCs/>
        </w:rPr>
        <w:t xml:space="preserve"> </w:t>
      </w:r>
      <w:r w:rsidRPr="003E32C0">
        <w:rPr>
          <w:bCs/>
          <w:i/>
          <w:u w:val="single"/>
        </w:rPr>
        <w:t>were</w:t>
      </w:r>
      <w:r w:rsidRPr="00D7286B">
        <w:rPr>
          <w:bCs/>
          <w:iCs/>
          <w:u w:val="single"/>
        </w:rPr>
        <w:t xml:space="preserve"> sealed</w:t>
      </w:r>
      <w:r w:rsidR="00453DE9" w:rsidRPr="00453DE9">
        <w:rPr>
          <w:iCs/>
          <w:sz w:val="12"/>
          <w:szCs w:val="14"/>
          <w:u w:val="single"/>
        </w:rPr>
        <w:t> 4972</w:t>
      </w:r>
      <w:r w:rsidRPr="0047430B">
        <w:rPr>
          <w:bCs/>
          <w:iCs/>
        </w:rPr>
        <w:t xml:space="preserve"> twelve thousand. Of the tribe of </w:t>
      </w:r>
      <w:r w:rsidRPr="00392526">
        <w:rPr>
          <w:bCs/>
          <w:iCs/>
          <w:u w:val="single"/>
        </w:rPr>
        <w:t>Manasses</w:t>
      </w:r>
      <w:r w:rsidRPr="0047430B">
        <w:rPr>
          <w:bCs/>
          <w:iCs/>
        </w:rPr>
        <w:t xml:space="preserve"> </w:t>
      </w:r>
      <w:r w:rsidRPr="003E32C0">
        <w:rPr>
          <w:bCs/>
          <w:i/>
          <w:u w:val="single"/>
        </w:rPr>
        <w:t>were</w:t>
      </w:r>
      <w:r w:rsidRPr="00D7286B">
        <w:rPr>
          <w:bCs/>
          <w:iCs/>
          <w:u w:val="single"/>
        </w:rPr>
        <w:t xml:space="preserve"> sealed</w:t>
      </w:r>
      <w:r w:rsidR="00453DE9" w:rsidRPr="00453DE9">
        <w:rPr>
          <w:iCs/>
          <w:sz w:val="12"/>
          <w:szCs w:val="14"/>
          <w:u w:val="single"/>
        </w:rPr>
        <w:t> 4972</w:t>
      </w:r>
      <w:r w:rsidRPr="0047430B">
        <w:rPr>
          <w:bCs/>
          <w:iCs/>
        </w:rPr>
        <w:t xml:space="preserve"> twelve thousand.</w:t>
      </w:r>
    </w:p>
    <w:p w14:paraId="4ACDB179" w14:textId="6B03F179" w:rsidR="00D7286B" w:rsidRPr="00762061" w:rsidRDefault="00667735" w:rsidP="00D7286B">
      <w:pPr>
        <w:rPr>
          <w:iCs/>
          <w:color w:val="00B0F0"/>
        </w:rPr>
      </w:pPr>
      <w:hyperlink w:anchor="SealOfGOD" w:history="1">
        <w:r w:rsidR="00D7286B" w:rsidRPr="00762061">
          <w:rPr>
            <w:rStyle w:val="Hyperlink"/>
            <w:iCs/>
            <w:color w:val="00B0F0"/>
          </w:rPr>
          <w:t>&gt;</w:t>
        </w:r>
        <w:r w:rsidR="009363AA">
          <w:rPr>
            <w:rStyle w:val="Hyperlink"/>
            <w:iCs/>
            <w:color w:val="00B0F0"/>
          </w:rPr>
          <w:t>Seal of GOD on 144,000 and Church - Eze9:4-6, Eph1:13, Rev7:3-8</w:t>
        </w:r>
        <w:r w:rsidR="00D7286B" w:rsidRPr="00762061">
          <w:rPr>
            <w:rStyle w:val="Hyperlink"/>
            <w:iCs/>
            <w:color w:val="00B0F0"/>
          </w:rPr>
          <w:t>&lt;</w:t>
        </w:r>
      </w:hyperlink>
    </w:p>
    <w:p w14:paraId="515394E4" w14:textId="42586765" w:rsidR="002B63CB" w:rsidRPr="0047430B" w:rsidRDefault="002B63CB" w:rsidP="002B63CB">
      <w:pPr>
        <w:rPr>
          <w:bCs/>
          <w:iCs/>
        </w:rPr>
      </w:pPr>
      <w:r w:rsidRPr="0047430B">
        <w:rPr>
          <w:bCs/>
          <w:iCs/>
        </w:rPr>
        <w:t>Rev7:7</w:t>
      </w:r>
      <w:r w:rsidR="00AA1459" w:rsidRPr="0047430B">
        <w:rPr>
          <w:bCs/>
          <w:iCs/>
        </w:rPr>
        <w:t xml:space="preserve"> </w:t>
      </w:r>
      <w:r w:rsidRPr="0047430B">
        <w:rPr>
          <w:bCs/>
          <w:iCs/>
        </w:rPr>
        <w:t xml:space="preserve">Of the tribe of </w:t>
      </w:r>
      <w:r w:rsidRPr="00392526">
        <w:rPr>
          <w:bCs/>
          <w:iCs/>
          <w:u w:val="single"/>
        </w:rPr>
        <w:t>Simeon</w:t>
      </w:r>
      <w:r w:rsidRPr="0047430B">
        <w:rPr>
          <w:bCs/>
          <w:iCs/>
        </w:rPr>
        <w:t xml:space="preserve"> </w:t>
      </w:r>
      <w:r w:rsidRPr="003E32C0">
        <w:rPr>
          <w:bCs/>
          <w:i/>
          <w:u w:val="single"/>
        </w:rPr>
        <w:t>were</w:t>
      </w:r>
      <w:r w:rsidRPr="00D7286B">
        <w:rPr>
          <w:bCs/>
          <w:iCs/>
          <w:u w:val="single"/>
        </w:rPr>
        <w:t xml:space="preserve"> sealed</w:t>
      </w:r>
      <w:r w:rsidR="00453DE9" w:rsidRPr="00453DE9">
        <w:rPr>
          <w:iCs/>
          <w:sz w:val="12"/>
          <w:szCs w:val="14"/>
          <w:u w:val="single"/>
        </w:rPr>
        <w:t> 4972</w:t>
      </w:r>
      <w:r w:rsidRPr="0047430B">
        <w:rPr>
          <w:bCs/>
          <w:iCs/>
        </w:rPr>
        <w:t xml:space="preserve"> twelve thousand. Of the tribe of </w:t>
      </w:r>
      <w:r w:rsidRPr="00392526">
        <w:rPr>
          <w:bCs/>
          <w:iCs/>
          <w:u w:val="single"/>
        </w:rPr>
        <w:t>Levi</w:t>
      </w:r>
      <w:r w:rsidRPr="0047430B">
        <w:rPr>
          <w:bCs/>
          <w:iCs/>
        </w:rPr>
        <w:t xml:space="preserve"> </w:t>
      </w:r>
      <w:r w:rsidRPr="003E32C0">
        <w:rPr>
          <w:bCs/>
          <w:i/>
          <w:u w:val="single"/>
        </w:rPr>
        <w:t>were</w:t>
      </w:r>
      <w:r w:rsidRPr="00D7286B">
        <w:rPr>
          <w:bCs/>
          <w:iCs/>
          <w:u w:val="single"/>
        </w:rPr>
        <w:t xml:space="preserve"> sealed</w:t>
      </w:r>
      <w:r w:rsidR="00453DE9" w:rsidRPr="00453DE9">
        <w:rPr>
          <w:iCs/>
          <w:sz w:val="12"/>
          <w:szCs w:val="14"/>
          <w:u w:val="single"/>
        </w:rPr>
        <w:t> 4972</w:t>
      </w:r>
      <w:r w:rsidRPr="0047430B">
        <w:rPr>
          <w:bCs/>
          <w:iCs/>
        </w:rPr>
        <w:t xml:space="preserve"> twelve thousand. Of the tribe of </w:t>
      </w:r>
      <w:r w:rsidRPr="00392526">
        <w:rPr>
          <w:bCs/>
          <w:iCs/>
          <w:u w:val="single"/>
        </w:rPr>
        <w:t>Issachar</w:t>
      </w:r>
      <w:r w:rsidRPr="0047430B">
        <w:rPr>
          <w:bCs/>
          <w:iCs/>
        </w:rPr>
        <w:t xml:space="preserve"> </w:t>
      </w:r>
      <w:r w:rsidRPr="003E32C0">
        <w:rPr>
          <w:bCs/>
          <w:i/>
          <w:u w:val="single"/>
        </w:rPr>
        <w:t>were</w:t>
      </w:r>
      <w:r w:rsidRPr="00D7286B">
        <w:rPr>
          <w:bCs/>
          <w:iCs/>
          <w:u w:val="single"/>
        </w:rPr>
        <w:t xml:space="preserve"> sealed</w:t>
      </w:r>
      <w:r w:rsidR="00453DE9" w:rsidRPr="00453DE9">
        <w:rPr>
          <w:iCs/>
          <w:sz w:val="12"/>
          <w:szCs w:val="14"/>
          <w:u w:val="single"/>
        </w:rPr>
        <w:t> 4972</w:t>
      </w:r>
      <w:r w:rsidRPr="0047430B">
        <w:rPr>
          <w:bCs/>
          <w:iCs/>
        </w:rPr>
        <w:t xml:space="preserve"> twelve thousand.</w:t>
      </w:r>
    </w:p>
    <w:p w14:paraId="57A28310" w14:textId="52CCA5B5" w:rsidR="00D7286B" w:rsidRPr="00762061" w:rsidRDefault="00667735" w:rsidP="00D7286B">
      <w:pPr>
        <w:rPr>
          <w:iCs/>
          <w:color w:val="00B0F0"/>
        </w:rPr>
      </w:pPr>
      <w:hyperlink w:anchor="SealOfGOD" w:history="1">
        <w:r w:rsidR="00D7286B" w:rsidRPr="00762061">
          <w:rPr>
            <w:rStyle w:val="Hyperlink"/>
            <w:iCs/>
            <w:color w:val="00B0F0"/>
          </w:rPr>
          <w:t>&gt;</w:t>
        </w:r>
        <w:r w:rsidR="009363AA">
          <w:rPr>
            <w:rStyle w:val="Hyperlink"/>
            <w:iCs/>
            <w:color w:val="00B0F0"/>
          </w:rPr>
          <w:t>Seal of GOD on 144,000 and Church - Eze9:4-6, Eph1:13, Rev7:3-8</w:t>
        </w:r>
        <w:r w:rsidR="00D7286B" w:rsidRPr="00762061">
          <w:rPr>
            <w:rStyle w:val="Hyperlink"/>
            <w:iCs/>
            <w:color w:val="00B0F0"/>
          </w:rPr>
          <w:t>&lt;</w:t>
        </w:r>
      </w:hyperlink>
    </w:p>
    <w:p w14:paraId="0E83D1D0" w14:textId="6589EE46" w:rsidR="002B63CB" w:rsidRPr="0047430B" w:rsidRDefault="002B63CB" w:rsidP="002B63CB">
      <w:pPr>
        <w:rPr>
          <w:bCs/>
          <w:iCs/>
        </w:rPr>
      </w:pPr>
      <w:r w:rsidRPr="0047430B">
        <w:rPr>
          <w:bCs/>
          <w:iCs/>
        </w:rPr>
        <w:t>Rev7:8</w:t>
      </w:r>
      <w:r w:rsidR="00AA1459" w:rsidRPr="0047430B">
        <w:rPr>
          <w:bCs/>
          <w:iCs/>
        </w:rPr>
        <w:t xml:space="preserve"> </w:t>
      </w:r>
      <w:r w:rsidRPr="0047430B">
        <w:rPr>
          <w:bCs/>
          <w:iCs/>
        </w:rPr>
        <w:t xml:space="preserve">Of the tribe of </w:t>
      </w:r>
      <w:r w:rsidRPr="00392526">
        <w:rPr>
          <w:bCs/>
          <w:iCs/>
          <w:u w:val="single"/>
        </w:rPr>
        <w:t>Zabulon</w:t>
      </w:r>
      <w:r w:rsidRPr="0047430B">
        <w:rPr>
          <w:bCs/>
          <w:iCs/>
        </w:rPr>
        <w:t xml:space="preserve"> </w:t>
      </w:r>
      <w:r w:rsidRPr="003E32C0">
        <w:rPr>
          <w:bCs/>
          <w:i/>
          <w:u w:val="single"/>
        </w:rPr>
        <w:t>were</w:t>
      </w:r>
      <w:r w:rsidRPr="00D7286B">
        <w:rPr>
          <w:bCs/>
          <w:iCs/>
          <w:u w:val="single"/>
        </w:rPr>
        <w:t xml:space="preserve"> sealed</w:t>
      </w:r>
      <w:r w:rsidR="00453DE9" w:rsidRPr="00453DE9">
        <w:rPr>
          <w:iCs/>
          <w:sz w:val="12"/>
          <w:szCs w:val="14"/>
          <w:u w:val="single"/>
        </w:rPr>
        <w:t> 4972</w:t>
      </w:r>
      <w:r w:rsidRPr="0047430B">
        <w:rPr>
          <w:bCs/>
          <w:iCs/>
        </w:rPr>
        <w:t xml:space="preserve"> twelve thousand. Of the tribe of </w:t>
      </w:r>
      <w:r w:rsidRPr="00392526">
        <w:rPr>
          <w:bCs/>
          <w:iCs/>
          <w:u w:val="single"/>
        </w:rPr>
        <w:t>Joseph</w:t>
      </w:r>
      <w:r w:rsidRPr="0047430B">
        <w:rPr>
          <w:bCs/>
          <w:iCs/>
        </w:rPr>
        <w:t xml:space="preserve"> </w:t>
      </w:r>
      <w:r w:rsidRPr="003E32C0">
        <w:rPr>
          <w:bCs/>
          <w:i/>
          <w:u w:val="single"/>
        </w:rPr>
        <w:t>were</w:t>
      </w:r>
      <w:r w:rsidRPr="00D7286B">
        <w:rPr>
          <w:bCs/>
          <w:iCs/>
          <w:u w:val="single"/>
        </w:rPr>
        <w:t xml:space="preserve"> sealed</w:t>
      </w:r>
      <w:r w:rsidR="00453DE9" w:rsidRPr="00453DE9">
        <w:rPr>
          <w:iCs/>
          <w:sz w:val="12"/>
          <w:szCs w:val="14"/>
          <w:u w:val="single"/>
        </w:rPr>
        <w:t> 4972</w:t>
      </w:r>
      <w:r w:rsidRPr="0047430B">
        <w:rPr>
          <w:bCs/>
          <w:iCs/>
        </w:rPr>
        <w:t xml:space="preserve"> twelve thousand. Of the tribe of </w:t>
      </w:r>
      <w:r w:rsidRPr="00392526">
        <w:rPr>
          <w:bCs/>
          <w:iCs/>
          <w:u w:val="single"/>
        </w:rPr>
        <w:t>Benjamin</w:t>
      </w:r>
      <w:r w:rsidRPr="0047430B">
        <w:rPr>
          <w:bCs/>
          <w:iCs/>
        </w:rPr>
        <w:t xml:space="preserve"> </w:t>
      </w:r>
      <w:r w:rsidRPr="003E32C0">
        <w:rPr>
          <w:bCs/>
          <w:i/>
          <w:u w:val="single"/>
        </w:rPr>
        <w:t>were</w:t>
      </w:r>
      <w:r w:rsidRPr="00D7286B">
        <w:rPr>
          <w:bCs/>
          <w:iCs/>
          <w:u w:val="single"/>
        </w:rPr>
        <w:t xml:space="preserve"> sealed</w:t>
      </w:r>
      <w:r w:rsidR="00453DE9" w:rsidRPr="00453DE9">
        <w:rPr>
          <w:iCs/>
          <w:sz w:val="12"/>
          <w:szCs w:val="14"/>
          <w:u w:val="single"/>
        </w:rPr>
        <w:t> 4972</w:t>
      </w:r>
      <w:r w:rsidRPr="0047430B">
        <w:rPr>
          <w:bCs/>
          <w:iCs/>
        </w:rPr>
        <w:t xml:space="preserve"> twelve thousand.</w:t>
      </w:r>
    </w:p>
    <w:p w14:paraId="32AC3E09" w14:textId="1B3D3978" w:rsidR="00D7286B" w:rsidRPr="00762061" w:rsidRDefault="00667735" w:rsidP="00D7286B">
      <w:pPr>
        <w:rPr>
          <w:iCs/>
          <w:color w:val="00B0F0"/>
        </w:rPr>
      </w:pPr>
      <w:hyperlink w:anchor="SealOfGOD" w:history="1">
        <w:r w:rsidR="00D7286B" w:rsidRPr="00762061">
          <w:rPr>
            <w:rStyle w:val="Hyperlink"/>
            <w:iCs/>
            <w:color w:val="00B0F0"/>
          </w:rPr>
          <w:t>&gt;</w:t>
        </w:r>
        <w:r w:rsidR="009363AA">
          <w:rPr>
            <w:rStyle w:val="Hyperlink"/>
            <w:iCs/>
            <w:color w:val="00B0F0"/>
          </w:rPr>
          <w:t>Seal of GOD on 144,000 and Church - Eze9:4-6, Eph1:13, Rev7:3-8</w:t>
        </w:r>
        <w:r w:rsidR="00D7286B" w:rsidRPr="00762061">
          <w:rPr>
            <w:rStyle w:val="Hyperlink"/>
            <w:iCs/>
            <w:color w:val="00B0F0"/>
          </w:rPr>
          <w:t>&lt;</w:t>
        </w:r>
      </w:hyperlink>
    </w:p>
    <w:p w14:paraId="379FA090" w14:textId="2A2D8F4F" w:rsidR="002377CE" w:rsidRPr="0047430B" w:rsidRDefault="002377CE" w:rsidP="002377CE">
      <w:pPr>
        <w:rPr>
          <w:bCs/>
          <w:iCs/>
          <w:color w:val="00B0F0"/>
        </w:rPr>
      </w:pPr>
      <w:r w:rsidRPr="0047430B">
        <w:rPr>
          <w:bCs/>
          <w:iCs/>
          <w:color w:val="00B0F0"/>
        </w:rPr>
        <w:t xml:space="preserve">Note </w:t>
      </w:r>
      <w:r w:rsidR="00392526">
        <w:rPr>
          <w:bCs/>
          <w:iCs/>
          <w:color w:val="00B0F0"/>
        </w:rPr>
        <w:t>that the t</w:t>
      </w:r>
      <w:r w:rsidRPr="0047430B">
        <w:rPr>
          <w:bCs/>
          <w:iCs/>
          <w:color w:val="00B0F0"/>
        </w:rPr>
        <w:t xml:space="preserve">ribes of Dan and Ephraim (grandson (from Joseph) adopted by Isreal as a son (Manasses was the other, but he is included) </w:t>
      </w:r>
      <w:r w:rsidR="00392526">
        <w:rPr>
          <w:bCs/>
          <w:iCs/>
          <w:color w:val="00B0F0"/>
        </w:rPr>
        <w:t xml:space="preserve">are </w:t>
      </w:r>
      <w:r w:rsidRPr="0047430B">
        <w:rPr>
          <w:bCs/>
          <w:iCs/>
          <w:color w:val="00B0F0"/>
        </w:rPr>
        <w:t>missing</w:t>
      </w:r>
      <w:r w:rsidR="00392526">
        <w:rPr>
          <w:bCs/>
          <w:iCs/>
          <w:color w:val="00B0F0"/>
        </w:rPr>
        <w:t xml:space="preserve"> amd have been replaced with Levi</w:t>
      </w:r>
      <w:r w:rsidR="007A0118">
        <w:rPr>
          <w:bCs/>
          <w:iCs/>
          <w:color w:val="00B0F0"/>
        </w:rPr>
        <w:t xml:space="preserve"> and Joseph</w:t>
      </w:r>
      <w:r w:rsidRPr="0047430B">
        <w:rPr>
          <w:bCs/>
          <w:iCs/>
          <w:color w:val="00B0F0"/>
        </w:rPr>
        <w:t>.</w:t>
      </w:r>
    </w:p>
    <w:p w14:paraId="359265D2" w14:textId="77777777" w:rsidR="007A0118" w:rsidRPr="007A0118" w:rsidRDefault="007A0118" w:rsidP="00CF1F08">
      <w:pPr>
        <w:rPr>
          <w:color w:val="00B0F0"/>
        </w:rPr>
      </w:pPr>
      <w:r w:rsidRPr="007A0118">
        <w:rPr>
          <w:color w:val="00B0F0"/>
        </w:rPr>
        <w:t>Why was Dan excluded?</w:t>
      </w:r>
    </w:p>
    <w:p w14:paraId="0B2A332B" w14:textId="46082983" w:rsidR="004367AA" w:rsidRPr="00A01B3E" w:rsidRDefault="00667735" w:rsidP="004367AA">
      <w:pPr>
        <w:rPr>
          <w:iCs/>
          <w:color w:val="00B0F0"/>
        </w:rPr>
      </w:pPr>
      <w:hyperlink w:anchor="Dan" w:history="1">
        <w:r w:rsidR="004367AA" w:rsidRPr="00A01B3E">
          <w:rPr>
            <w:rStyle w:val="Hyperlink"/>
            <w:color w:val="00B0F0"/>
          </w:rPr>
          <w:t>&gt;</w:t>
        </w:r>
        <w:r w:rsidR="008874D3">
          <w:rPr>
            <w:rStyle w:val="Hyperlink"/>
            <w:iCs/>
            <w:color w:val="00B0F0"/>
          </w:rPr>
          <w:t>Dan is Son of Isreal, Judge - Ge49:16-17, Deu33:22</w:t>
        </w:r>
        <w:r w:rsidR="004367AA" w:rsidRPr="00A01B3E">
          <w:rPr>
            <w:rStyle w:val="Hyperlink"/>
            <w:iCs/>
            <w:color w:val="00B0F0"/>
          </w:rPr>
          <w:t>&lt;</w:t>
        </w:r>
      </w:hyperlink>
    </w:p>
    <w:p w14:paraId="6E59EA61" w14:textId="19ADA4A7" w:rsidR="00CF1F08" w:rsidRPr="0047430B" w:rsidRDefault="00667735" w:rsidP="00CF1F08">
      <w:pPr>
        <w:rPr>
          <w:bCs/>
          <w:iCs/>
          <w:color w:val="00B0F0"/>
        </w:rPr>
      </w:pPr>
      <w:hyperlink w:anchor="_Genesis_49" w:history="1">
        <w:r w:rsidR="00CF1F08" w:rsidRPr="0047430B">
          <w:rPr>
            <w:rStyle w:val="Hyperlink"/>
            <w:bCs/>
            <w:iCs/>
            <w:color w:val="00B0F0"/>
          </w:rPr>
          <w:t>Ge49:16-18</w:t>
        </w:r>
      </w:hyperlink>
      <w:r w:rsidR="00CF1F08" w:rsidRPr="0047430B">
        <w:rPr>
          <w:bCs/>
          <w:iCs/>
          <w:color w:val="00B0F0"/>
        </w:rPr>
        <w:t xml:space="preserve"> "Dan shall judge his people" and "Dan shall be a serpent" and "I have waited for thy salvation, O LORD."</w:t>
      </w:r>
    </w:p>
    <w:p w14:paraId="501F8422" w14:textId="7B9573E6" w:rsidR="007A0118" w:rsidRPr="007A0118" w:rsidRDefault="007A0118" w:rsidP="007A0118">
      <w:pPr>
        <w:rPr>
          <w:color w:val="00B0F0"/>
        </w:rPr>
      </w:pPr>
      <w:r w:rsidRPr="007A0118">
        <w:rPr>
          <w:color w:val="00B0F0"/>
        </w:rPr>
        <w:t xml:space="preserve">Why was </w:t>
      </w:r>
      <w:r>
        <w:rPr>
          <w:color w:val="00B0F0"/>
        </w:rPr>
        <w:t>Ephraim</w:t>
      </w:r>
      <w:r w:rsidRPr="007A0118">
        <w:rPr>
          <w:color w:val="00B0F0"/>
        </w:rPr>
        <w:t xml:space="preserve"> excluded?</w:t>
      </w:r>
    </w:p>
    <w:p w14:paraId="0A817065" w14:textId="4841415A" w:rsidR="00CF1F08" w:rsidRPr="0047430B" w:rsidRDefault="00667735" w:rsidP="00CF1F08">
      <w:pPr>
        <w:rPr>
          <w:bCs/>
          <w:iCs/>
          <w:color w:val="00B0F0"/>
        </w:rPr>
      </w:pPr>
      <w:hyperlink w:anchor="_1_Kings_12" w:history="1">
        <w:r w:rsidR="00CF1F08" w:rsidRPr="0047430B">
          <w:rPr>
            <w:rStyle w:val="Hyperlink"/>
            <w:bCs/>
            <w:iCs/>
            <w:color w:val="00B0F0"/>
          </w:rPr>
          <w:t>1Ki12:25-29</w:t>
        </w:r>
      </w:hyperlink>
      <w:r w:rsidR="00CF1F08" w:rsidRPr="0047430B">
        <w:rPr>
          <w:bCs/>
          <w:iCs/>
          <w:color w:val="00B0F0"/>
        </w:rPr>
        <w:t xml:space="preserve"> Jeroboam of Ephraim seperated the 10 tribes and set up the 2 idols</w:t>
      </w:r>
    </w:p>
    <w:p w14:paraId="08A4A1A5" w14:textId="61B09943" w:rsidR="00702308" w:rsidRDefault="002F0CD1" w:rsidP="00702308">
      <w:pPr>
        <w:rPr>
          <w:iCs/>
          <w:color w:val="00B0F0"/>
        </w:rPr>
      </w:pPr>
      <w:r>
        <w:rPr>
          <w:iCs/>
          <w:color w:val="00B0F0"/>
        </w:rPr>
        <w:t>Note that the sealing happens from East to West</w:t>
      </w:r>
    </w:p>
    <w:p w14:paraId="4EF49281" w14:textId="77777777" w:rsidR="002F0CD1" w:rsidRDefault="002F0CD1" w:rsidP="00702308">
      <w:pPr>
        <w:rPr>
          <w:iCs/>
          <w:color w:val="00B0F0"/>
        </w:rPr>
      </w:pPr>
    </w:p>
    <w:p w14:paraId="2ED9E2B3" w14:textId="0F7BA989" w:rsidR="00702308" w:rsidRPr="00702308" w:rsidRDefault="00702308" w:rsidP="00702308">
      <w:pPr>
        <w:rPr>
          <w:iCs/>
          <w:color w:val="00B0F0"/>
        </w:rPr>
      </w:pPr>
      <w:r w:rsidRPr="00702308">
        <w:rPr>
          <w:iCs/>
          <w:color w:val="00B0F0"/>
        </w:rPr>
        <w:t xml:space="preserve">=== </w:t>
      </w:r>
      <w:r>
        <w:rPr>
          <w:iCs/>
          <w:color w:val="00B0F0"/>
        </w:rPr>
        <w:t>Praise from the Great Multitude</w:t>
      </w:r>
    </w:p>
    <w:p w14:paraId="7214CA03" w14:textId="7C6CDDC7" w:rsidR="002B63CB" w:rsidRPr="0047430B" w:rsidRDefault="002B63CB" w:rsidP="002B63CB">
      <w:pPr>
        <w:rPr>
          <w:bCs/>
          <w:iCs/>
        </w:rPr>
      </w:pPr>
      <w:r w:rsidRPr="0047430B">
        <w:rPr>
          <w:bCs/>
          <w:iCs/>
        </w:rPr>
        <w:t>Rev7:9</w:t>
      </w:r>
      <w:r w:rsidR="00AA1459" w:rsidRPr="0047430B">
        <w:rPr>
          <w:bCs/>
          <w:iCs/>
        </w:rPr>
        <w:t xml:space="preserve"> </w:t>
      </w:r>
      <w:r w:rsidRPr="0047430B">
        <w:rPr>
          <w:bCs/>
          <w:iCs/>
        </w:rPr>
        <w:t xml:space="preserve">After this I beheld, and, lo, </w:t>
      </w:r>
      <w:r w:rsidRPr="0047430B">
        <w:rPr>
          <w:bCs/>
          <w:iCs/>
          <w:u w:val="single"/>
        </w:rPr>
        <w:t>a great multitude</w:t>
      </w:r>
      <w:r w:rsidRPr="0047430B">
        <w:rPr>
          <w:bCs/>
          <w:iCs/>
        </w:rPr>
        <w:t xml:space="preserve">, which no man could number, of all nations, and kindreds, and people, and tongues, </w:t>
      </w:r>
      <w:r w:rsidRPr="0047430B">
        <w:rPr>
          <w:bCs/>
          <w:iCs/>
          <w:u w:val="single"/>
        </w:rPr>
        <w:t>stood before the throne</w:t>
      </w:r>
      <w:r w:rsidRPr="0047430B">
        <w:rPr>
          <w:bCs/>
          <w:iCs/>
        </w:rPr>
        <w:t xml:space="preserve">, and before the Lamb, </w:t>
      </w:r>
      <w:r w:rsidRPr="00764C88">
        <w:rPr>
          <w:bCs/>
          <w:iCs/>
          <w:u w:val="single"/>
        </w:rPr>
        <w:t>clothed</w:t>
      </w:r>
      <w:r w:rsidR="00453DE9" w:rsidRPr="00453DE9">
        <w:rPr>
          <w:iCs/>
          <w:sz w:val="12"/>
          <w:szCs w:val="14"/>
          <w:u w:val="single"/>
        </w:rPr>
        <w:t> 4016</w:t>
      </w:r>
      <w:r w:rsidRPr="0047430B">
        <w:rPr>
          <w:bCs/>
          <w:iCs/>
        </w:rPr>
        <w:t xml:space="preserve"> with </w:t>
      </w:r>
      <w:r w:rsidRPr="004616D7">
        <w:rPr>
          <w:bCs/>
          <w:iCs/>
          <w:u w:val="single"/>
        </w:rPr>
        <w:t>white robes</w:t>
      </w:r>
      <w:r w:rsidRPr="0047430B">
        <w:rPr>
          <w:bCs/>
          <w:iCs/>
        </w:rPr>
        <w:t xml:space="preserve">, and </w:t>
      </w:r>
      <w:r w:rsidRPr="001B4B15">
        <w:rPr>
          <w:bCs/>
          <w:iCs/>
          <w:u w:val="single"/>
        </w:rPr>
        <w:t>palms in their hands</w:t>
      </w:r>
      <w:r w:rsidRPr="0047430B">
        <w:rPr>
          <w:bCs/>
          <w:iCs/>
        </w:rPr>
        <w:t>;</w:t>
      </w:r>
    </w:p>
    <w:p w14:paraId="5063CA25" w14:textId="7DB606C3" w:rsidR="00CA6E34" w:rsidRPr="00CA6E34" w:rsidRDefault="00667735" w:rsidP="00CA6E34">
      <w:pPr>
        <w:rPr>
          <w:iCs/>
          <w:color w:val="00B0F0"/>
        </w:rPr>
      </w:pPr>
      <w:hyperlink w:anchor="GreatMultitude" w:history="1">
        <w:r w:rsidR="00CA6E34" w:rsidRPr="00CA6E34">
          <w:rPr>
            <w:rStyle w:val="Hyperlink"/>
            <w:iCs/>
            <w:color w:val="00B0F0"/>
          </w:rPr>
          <w:t>&gt;</w:t>
        </w:r>
        <w:r w:rsidR="0016457F">
          <w:rPr>
            <w:rStyle w:val="Hyperlink"/>
            <w:iCs/>
            <w:color w:val="00B0F0"/>
          </w:rPr>
          <w:t>Great Multitude - firstfruits, Lampstand, no man can number - Zec4:2, Rev7:9&lt;</w:t>
        </w:r>
      </w:hyperlink>
    </w:p>
    <w:p w14:paraId="585AE7A0" w14:textId="789FEFB5" w:rsidR="00D93098" w:rsidRPr="00A478DF" w:rsidRDefault="00667735" w:rsidP="00D93098">
      <w:pPr>
        <w:rPr>
          <w:color w:val="00B0F0"/>
        </w:rPr>
      </w:pPr>
      <w:hyperlink w:anchor="CovenantWithMany" w:history="1">
        <w:r w:rsidR="00D93098" w:rsidRPr="00A478DF">
          <w:rPr>
            <w:rStyle w:val="Hyperlink"/>
            <w:color w:val="00B0F0"/>
          </w:rPr>
          <w:t>&gt;</w:t>
        </w:r>
        <w:r w:rsidR="009F2576">
          <w:rPr>
            <w:rStyle w:val="Hyperlink"/>
            <w:color w:val="00B0F0"/>
          </w:rPr>
          <w:t>Covenant with Many is GOD's Promise of a Great Multitude - Ge15:5, Gal3:29</w:t>
        </w:r>
        <w:r w:rsidR="00D93098" w:rsidRPr="00A478DF">
          <w:rPr>
            <w:rStyle w:val="Hyperlink"/>
            <w:color w:val="00B0F0"/>
          </w:rPr>
          <w:t>&lt;</w:t>
        </w:r>
      </w:hyperlink>
    </w:p>
    <w:p w14:paraId="20758710" w14:textId="77777777" w:rsidR="001F221B" w:rsidRPr="000E309E" w:rsidRDefault="00667735" w:rsidP="001F221B">
      <w:pPr>
        <w:rPr>
          <w:iCs/>
          <w:color w:val="00B0F0"/>
        </w:rPr>
      </w:pPr>
      <w:hyperlink w:anchor="ThroneOfGOD" w:history="1">
        <w:r w:rsidR="001F221B" w:rsidRPr="000E309E">
          <w:rPr>
            <w:rStyle w:val="Hyperlink"/>
            <w:iCs/>
            <w:color w:val="00B0F0"/>
          </w:rPr>
          <w:t>&gt;</w:t>
        </w:r>
        <w:r w:rsidR="001F221B">
          <w:rPr>
            <w:rStyle w:val="Hyperlink"/>
            <w:iCs/>
            <w:color w:val="00B0F0"/>
          </w:rPr>
          <w:t>Throne of GOD (</w:t>
        </w:r>
        <w:r w:rsidR="001F221B" w:rsidRPr="001F221B">
          <w:rPr>
            <w:rStyle w:val="Hyperlink"/>
            <w:iCs/>
            <w:color w:val="00B0F0"/>
          </w:rPr>
          <w:t>2362|thronos</w:t>
        </w:r>
        <w:r w:rsidR="001F221B">
          <w:rPr>
            <w:rStyle w:val="Hyperlink"/>
            <w:iCs/>
            <w:color w:val="00B0F0"/>
          </w:rPr>
          <w:t>) - ark of the covenant - Isa6:1, Rev11:19&lt;</w:t>
        </w:r>
      </w:hyperlink>
    </w:p>
    <w:p w14:paraId="3BAFD460" w14:textId="6D5AA48A" w:rsidR="00764C88" w:rsidRPr="00360D08" w:rsidRDefault="00667735" w:rsidP="00764C88">
      <w:pPr>
        <w:rPr>
          <w:iCs/>
          <w:color w:val="00B0F0"/>
        </w:rPr>
      </w:pPr>
      <w:hyperlink w:anchor="ClothedWith" w:history="1">
        <w:r w:rsidR="00764C88" w:rsidRPr="00360D08">
          <w:rPr>
            <w:rStyle w:val="Hyperlink"/>
            <w:iCs/>
            <w:color w:val="00B0F0"/>
          </w:rPr>
          <w:t>&gt;</w:t>
        </w:r>
        <w:r w:rsidR="001D0DB5">
          <w:rPr>
            <w:rStyle w:val="Hyperlink"/>
            <w:iCs/>
            <w:color w:val="00B0F0"/>
          </w:rPr>
          <w:t>Clothed with Jesus - Ge3:21, Rev12:1</w:t>
        </w:r>
        <w:r w:rsidR="00764C88" w:rsidRPr="00360D08">
          <w:rPr>
            <w:rStyle w:val="Hyperlink"/>
            <w:iCs/>
            <w:color w:val="00B0F0"/>
          </w:rPr>
          <w:t>&lt;</w:t>
        </w:r>
      </w:hyperlink>
    </w:p>
    <w:p w14:paraId="2F399253" w14:textId="1EF8E014" w:rsidR="001B4B15" w:rsidRPr="00FC0B20" w:rsidRDefault="00667735" w:rsidP="001B4B15">
      <w:pPr>
        <w:rPr>
          <w:iCs/>
          <w:color w:val="00B0F0"/>
        </w:rPr>
      </w:pPr>
      <w:hyperlink w:anchor="BodiesChanged" w:history="1">
        <w:r w:rsidR="001B4B15" w:rsidRPr="00FC0B20">
          <w:rPr>
            <w:rStyle w:val="Hyperlink"/>
            <w:iCs/>
            <w:color w:val="00B0F0"/>
          </w:rPr>
          <w:t>&gt;</w:t>
        </w:r>
        <w:r w:rsidR="00BA49F1" w:rsidRPr="00BA49F1">
          <w:rPr>
            <w:rStyle w:val="Hyperlink"/>
            <w:iCs/>
            <w:color w:val="00B0F0"/>
          </w:rPr>
          <w:t>Bodies Changed at Rapture - Zec3:4, Rev7:9-14</w:t>
        </w:r>
        <w:r w:rsidR="001B4B15" w:rsidRPr="00FC0B20">
          <w:rPr>
            <w:rStyle w:val="Hyperlink"/>
            <w:iCs/>
            <w:color w:val="00B0F0"/>
          </w:rPr>
          <w:t>&lt;</w:t>
        </w:r>
      </w:hyperlink>
    </w:p>
    <w:p w14:paraId="28CC8C90" w14:textId="12D90C1E" w:rsidR="00612E76" w:rsidRPr="00612E76" w:rsidRDefault="00667735" w:rsidP="00612E76">
      <w:pPr>
        <w:rPr>
          <w:iCs/>
          <w:color w:val="00B0F0"/>
        </w:rPr>
      </w:pPr>
      <w:hyperlink w:anchor="Palms" w:history="1">
        <w:r w:rsidR="00612E76" w:rsidRPr="00612E76">
          <w:rPr>
            <w:rStyle w:val="Hyperlink"/>
            <w:iCs/>
            <w:color w:val="00B0F0"/>
          </w:rPr>
          <w:t>&gt;</w:t>
        </w:r>
        <w:r w:rsidR="00CF5FA5">
          <w:rPr>
            <w:rStyle w:val="Hyperlink"/>
            <w:iCs/>
            <w:color w:val="00B0F0"/>
          </w:rPr>
          <w:t>P</w:t>
        </w:r>
        <w:r w:rsidR="00843994">
          <w:rPr>
            <w:rStyle w:val="Hyperlink"/>
            <w:iCs/>
            <w:color w:val="00B0F0"/>
          </w:rPr>
          <w:t>alms - the Great Multitude - Exo15:27, Eze41:18-20, Rev7:9</w:t>
        </w:r>
        <w:r w:rsidR="00CF5FA5">
          <w:rPr>
            <w:rStyle w:val="Hyperlink"/>
            <w:iCs/>
            <w:color w:val="00B0F0"/>
          </w:rPr>
          <w:t>&lt;</w:t>
        </w:r>
      </w:hyperlink>
    </w:p>
    <w:p w14:paraId="2296D0CC" w14:textId="106605D8" w:rsidR="002B63CB" w:rsidRPr="0047430B" w:rsidRDefault="002B63CB" w:rsidP="002B63CB">
      <w:pPr>
        <w:rPr>
          <w:bCs/>
          <w:iCs/>
        </w:rPr>
      </w:pPr>
      <w:r w:rsidRPr="0047430B">
        <w:rPr>
          <w:bCs/>
          <w:iCs/>
        </w:rPr>
        <w:t>Rev7:10</w:t>
      </w:r>
      <w:r w:rsidR="00AA1459" w:rsidRPr="0047430B">
        <w:rPr>
          <w:bCs/>
          <w:iCs/>
        </w:rPr>
        <w:t xml:space="preserve"> </w:t>
      </w:r>
      <w:r w:rsidRPr="0047430B">
        <w:rPr>
          <w:bCs/>
          <w:iCs/>
        </w:rPr>
        <w:t xml:space="preserve">And </w:t>
      </w:r>
      <w:r w:rsidRPr="0047430B">
        <w:rPr>
          <w:bCs/>
          <w:iCs/>
          <w:u w:val="single"/>
        </w:rPr>
        <w:t>cried with a loud voice</w:t>
      </w:r>
      <w:r w:rsidRPr="0047430B">
        <w:rPr>
          <w:bCs/>
          <w:iCs/>
        </w:rPr>
        <w:t>, saying, Salvation to our God which sitteth upon the throne, and unto the Lamb.</w:t>
      </w:r>
    </w:p>
    <w:p w14:paraId="0ED4F7C1" w14:textId="16D01BE0" w:rsidR="002B63CB" w:rsidRPr="0002796A" w:rsidRDefault="002B63CB" w:rsidP="002B63CB">
      <w:pPr>
        <w:rPr>
          <w:iCs/>
        </w:rPr>
      </w:pPr>
      <w:r w:rsidRPr="0047430B">
        <w:rPr>
          <w:bCs/>
          <w:iCs/>
        </w:rPr>
        <w:t>Rev7:11</w:t>
      </w:r>
      <w:r w:rsidR="00AA1459" w:rsidRPr="0047430B">
        <w:rPr>
          <w:bCs/>
          <w:iCs/>
        </w:rPr>
        <w:t xml:space="preserve"> </w:t>
      </w:r>
      <w:r w:rsidRPr="0047430B">
        <w:rPr>
          <w:bCs/>
          <w:iCs/>
        </w:rPr>
        <w:t>And all the angels stood round about the throne, and about the elders</w:t>
      </w:r>
      <w:r w:rsidRPr="0002796A">
        <w:rPr>
          <w:iCs/>
        </w:rPr>
        <w:t xml:space="preserve"> and the four beasts, and fell before the throne on their faces, and worshipped God,</w:t>
      </w:r>
    </w:p>
    <w:p w14:paraId="1B317232" w14:textId="0C84F711" w:rsidR="002B63CB" w:rsidRPr="0002796A" w:rsidRDefault="002B63CB" w:rsidP="002B63CB">
      <w:pPr>
        <w:rPr>
          <w:iCs/>
        </w:rPr>
      </w:pPr>
      <w:r w:rsidRPr="0002796A">
        <w:rPr>
          <w:iCs/>
        </w:rPr>
        <w:t>Rev7:12</w:t>
      </w:r>
      <w:r w:rsidR="00AA1459">
        <w:rPr>
          <w:iCs/>
        </w:rPr>
        <w:t xml:space="preserve"> </w:t>
      </w:r>
      <w:r w:rsidRPr="0002796A">
        <w:rPr>
          <w:iCs/>
        </w:rPr>
        <w:t>Saying, Amen: Blessing, and glory, and wisdom, and thanksgiving, and honour, and power, and might, be unto our God for ever and ever. Amen.</w:t>
      </w:r>
    </w:p>
    <w:p w14:paraId="52F69BCA" w14:textId="43B8B0E3" w:rsidR="002B63CB" w:rsidRPr="0002796A" w:rsidRDefault="002B63CB" w:rsidP="002B63CB">
      <w:pPr>
        <w:rPr>
          <w:iCs/>
        </w:rPr>
      </w:pPr>
      <w:r w:rsidRPr="0002796A">
        <w:rPr>
          <w:iCs/>
        </w:rPr>
        <w:t>Rev7:13</w:t>
      </w:r>
      <w:r w:rsidR="00AA1459">
        <w:rPr>
          <w:iCs/>
        </w:rPr>
        <w:t xml:space="preserve"> </w:t>
      </w:r>
      <w:r w:rsidRPr="0002796A">
        <w:rPr>
          <w:iCs/>
        </w:rPr>
        <w:t xml:space="preserve">And one of the elders answered, saying unto me, </w:t>
      </w:r>
      <w:r w:rsidRPr="00764C88">
        <w:rPr>
          <w:iCs/>
        </w:rPr>
        <w:t xml:space="preserve">What are these </w:t>
      </w:r>
      <w:r w:rsidRPr="00764C88">
        <w:rPr>
          <w:iCs/>
          <w:u w:val="single"/>
        </w:rPr>
        <w:t>which are arrayed</w:t>
      </w:r>
      <w:r w:rsidR="00453DE9" w:rsidRPr="00453DE9">
        <w:rPr>
          <w:iCs/>
          <w:sz w:val="12"/>
          <w:szCs w:val="14"/>
          <w:u w:val="single"/>
        </w:rPr>
        <w:t> 4016</w:t>
      </w:r>
      <w:r w:rsidRPr="00764C88">
        <w:rPr>
          <w:iCs/>
        </w:rPr>
        <w:t xml:space="preserve"> in </w:t>
      </w:r>
      <w:r w:rsidRPr="002707A7">
        <w:rPr>
          <w:iCs/>
          <w:u w:val="single"/>
        </w:rPr>
        <w:t>white robes?</w:t>
      </w:r>
      <w:r w:rsidRPr="0016457F">
        <w:rPr>
          <w:iCs/>
        </w:rPr>
        <w:t xml:space="preserve"> and </w:t>
      </w:r>
      <w:r w:rsidRPr="002707A7">
        <w:rPr>
          <w:iCs/>
          <w:u w:val="single"/>
        </w:rPr>
        <w:t>whence came they?</w:t>
      </w:r>
    </w:p>
    <w:p w14:paraId="36640F6F" w14:textId="19B08BAF" w:rsidR="00764C88" w:rsidRPr="00360D08" w:rsidRDefault="00667735" w:rsidP="00764C88">
      <w:pPr>
        <w:rPr>
          <w:iCs/>
          <w:color w:val="00B0F0"/>
        </w:rPr>
      </w:pPr>
      <w:hyperlink w:anchor="ClothedWith" w:history="1">
        <w:r w:rsidR="00764C88" w:rsidRPr="00360D08">
          <w:rPr>
            <w:rStyle w:val="Hyperlink"/>
            <w:iCs/>
            <w:color w:val="00B0F0"/>
          </w:rPr>
          <w:t>&gt;</w:t>
        </w:r>
        <w:r w:rsidR="001D0DB5">
          <w:rPr>
            <w:rStyle w:val="Hyperlink"/>
            <w:iCs/>
            <w:color w:val="00B0F0"/>
          </w:rPr>
          <w:t>Clothed with Jesus - Ge3:21, Rev12:1</w:t>
        </w:r>
        <w:r w:rsidR="00764C88" w:rsidRPr="00360D08">
          <w:rPr>
            <w:rStyle w:val="Hyperlink"/>
            <w:iCs/>
            <w:color w:val="00B0F0"/>
          </w:rPr>
          <w:t>&lt;</w:t>
        </w:r>
      </w:hyperlink>
    </w:p>
    <w:p w14:paraId="3FED53BA" w14:textId="73785009" w:rsidR="0016457F" w:rsidRPr="00FC0B20" w:rsidRDefault="00667735" w:rsidP="0016457F">
      <w:pPr>
        <w:rPr>
          <w:iCs/>
          <w:color w:val="00B0F0"/>
        </w:rPr>
      </w:pPr>
      <w:hyperlink w:anchor="BodiesChanged" w:history="1">
        <w:r w:rsidR="0016457F" w:rsidRPr="00FC0B20">
          <w:rPr>
            <w:rStyle w:val="Hyperlink"/>
            <w:iCs/>
            <w:color w:val="00B0F0"/>
          </w:rPr>
          <w:t>&gt;</w:t>
        </w:r>
        <w:r w:rsidR="00BA49F1" w:rsidRPr="00BA49F1">
          <w:rPr>
            <w:rStyle w:val="Hyperlink"/>
            <w:iCs/>
            <w:color w:val="00B0F0"/>
          </w:rPr>
          <w:t>Bodies Changed at Rapture - Zec3:4, Rev7:9-14</w:t>
        </w:r>
        <w:r w:rsidR="0016457F" w:rsidRPr="00FC0B20">
          <w:rPr>
            <w:rStyle w:val="Hyperlink"/>
            <w:iCs/>
            <w:color w:val="00B0F0"/>
          </w:rPr>
          <w:t>&lt;</w:t>
        </w:r>
      </w:hyperlink>
    </w:p>
    <w:p w14:paraId="1F4EC6E8" w14:textId="1BE7C0B7" w:rsidR="00CA6E34" w:rsidRPr="00CA6E34" w:rsidRDefault="00667735" w:rsidP="00CA6E34">
      <w:pPr>
        <w:rPr>
          <w:iCs/>
          <w:color w:val="00B0F0"/>
        </w:rPr>
      </w:pPr>
      <w:hyperlink w:anchor="GreatMultitude" w:history="1">
        <w:r w:rsidR="00CA6E34" w:rsidRPr="00CA6E34">
          <w:rPr>
            <w:rStyle w:val="Hyperlink"/>
            <w:iCs/>
            <w:color w:val="00B0F0"/>
          </w:rPr>
          <w:t>&gt;</w:t>
        </w:r>
        <w:r w:rsidR="0016457F">
          <w:rPr>
            <w:rStyle w:val="Hyperlink"/>
            <w:iCs/>
            <w:color w:val="00B0F0"/>
          </w:rPr>
          <w:t>Great Multitude - firstfruits, Lampstand, no man can number - Zec4:2, Rev7:9&lt;</w:t>
        </w:r>
      </w:hyperlink>
    </w:p>
    <w:p w14:paraId="59C373FD" w14:textId="7EBC4DB5" w:rsidR="002B63CB" w:rsidRPr="0002796A" w:rsidRDefault="002B63CB" w:rsidP="002B63CB">
      <w:pPr>
        <w:rPr>
          <w:iCs/>
        </w:rPr>
      </w:pPr>
      <w:r w:rsidRPr="0002796A">
        <w:rPr>
          <w:iCs/>
        </w:rPr>
        <w:t>Rev7:14</w:t>
      </w:r>
      <w:r w:rsidR="00AA1459">
        <w:rPr>
          <w:iCs/>
        </w:rPr>
        <w:t xml:space="preserve"> </w:t>
      </w:r>
      <w:r w:rsidRPr="0002796A">
        <w:rPr>
          <w:iCs/>
        </w:rPr>
        <w:t xml:space="preserve">And I said unto him, Sir, thou knowest. And he said to me, These are they which </w:t>
      </w:r>
      <w:r w:rsidRPr="00E66554">
        <w:rPr>
          <w:iCs/>
          <w:u w:val="single"/>
        </w:rPr>
        <w:t>came out of</w:t>
      </w:r>
      <w:r w:rsidRPr="005D4B73">
        <w:rPr>
          <w:iCs/>
        </w:rPr>
        <w:t xml:space="preserve"> </w:t>
      </w:r>
      <w:r w:rsidRPr="00E66554">
        <w:rPr>
          <w:iCs/>
          <w:u w:val="single"/>
        </w:rPr>
        <w:t>great tribulation</w:t>
      </w:r>
      <w:r w:rsidRPr="0002796A">
        <w:rPr>
          <w:iCs/>
        </w:rPr>
        <w:t xml:space="preserve">, and have </w:t>
      </w:r>
      <w:r w:rsidRPr="00D036D0">
        <w:rPr>
          <w:iCs/>
          <w:u w:val="single"/>
        </w:rPr>
        <w:t>washed their robes, and made them white in the blood of the Lamb</w:t>
      </w:r>
      <w:r w:rsidRPr="0002796A">
        <w:rPr>
          <w:iCs/>
        </w:rPr>
        <w:t>.</w:t>
      </w:r>
    </w:p>
    <w:p w14:paraId="2C31877A" w14:textId="318A0F5B" w:rsidR="00CA6E34" w:rsidRPr="00CA6E34" w:rsidRDefault="00667735" w:rsidP="00CA6E34">
      <w:pPr>
        <w:rPr>
          <w:iCs/>
          <w:color w:val="00B0F0"/>
        </w:rPr>
      </w:pPr>
      <w:hyperlink w:anchor="GreatMultitude" w:history="1">
        <w:r w:rsidR="00CA6E34" w:rsidRPr="00CA6E34">
          <w:rPr>
            <w:rStyle w:val="Hyperlink"/>
            <w:iCs/>
            <w:color w:val="00B0F0"/>
          </w:rPr>
          <w:t>&gt;</w:t>
        </w:r>
        <w:r w:rsidR="0016457F">
          <w:rPr>
            <w:rStyle w:val="Hyperlink"/>
            <w:iCs/>
            <w:color w:val="00B0F0"/>
          </w:rPr>
          <w:t>Great Multitude - firstfruits, Lampstand, no man can number - Zec4:2, Rev7:9&lt;</w:t>
        </w:r>
      </w:hyperlink>
    </w:p>
    <w:p w14:paraId="5BD91D19" w14:textId="77777777" w:rsidR="005D4B73" w:rsidRPr="005D4B73" w:rsidRDefault="00667735" w:rsidP="005D4B73">
      <w:pPr>
        <w:rPr>
          <w:iCs/>
          <w:color w:val="00B0F0"/>
        </w:rPr>
      </w:pPr>
      <w:hyperlink w:anchor="GreatTribulation" w:history="1">
        <w:r w:rsidR="005D4B73" w:rsidRPr="005D4B73">
          <w:rPr>
            <w:rStyle w:val="Hyperlink"/>
            <w:iCs/>
            <w:color w:val="00B0F0"/>
          </w:rPr>
          <w:t>&gt;Great Tribulation - xx - Mat24:21, Rev2:22&lt;</w:t>
        </w:r>
      </w:hyperlink>
    </w:p>
    <w:p w14:paraId="3568BFFA" w14:textId="3DC450B0" w:rsidR="00FC0B20" w:rsidRPr="00FC0B20" w:rsidRDefault="00667735" w:rsidP="00FC0B20">
      <w:pPr>
        <w:rPr>
          <w:iCs/>
          <w:color w:val="00B0F0"/>
        </w:rPr>
      </w:pPr>
      <w:hyperlink w:anchor="BodiesChanged" w:history="1">
        <w:r w:rsidR="00FC0B20" w:rsidRPr="00FC0B20">
          <w:rPr>
            <w:rStyle w:val="Hyperlink"/>
            <w:iCs/>
            <w:color w:val="00B0F0"/>
          </w:rPr>
          <w:t>&gt;</w:t>
        </w:r>
        <w:r w:rsidR="00BA49F1" w:rsidRPr="00BA49F1">
          <w:rPr>
            <w:rStyle w:val="Hyperlink"/>
            <w:iCs/>
            <w:color w:val="00B0F0"/>
          </w:rPr>
          <w:t>Bodies Changed at Rapture - Zec3:4, Rev7:9-14</w:t>
        </w:r>
        <w:r w:rsidR="00FC0B20" w:rsidRPr="00FC0B20">
          <w:rPr>
            <w:rStyle w:val="Hyperlink"/>
            <w:iCs/>
            <w:color w:val="00B0F0"/>
          </w:rPr>
          <w:t>&lt;</w:t>
        </w:r>
      </w:hyperlink>
    </w:p>
    <w:p w14:paraId="3A45A86C" w14:textId="54D2AEB5" w:rsidR="002B63CB" w:rsidRPr="0002796A" w:rsidRDefault="002B63CB" w:rsidP="002B63CB">
      <w:pPr>
        <w:rPr>
          <w:iCs/>
        </w:rPr>
      </w:pPr>
      <w:r w:rsidRPr="0002796A">
        <w:rPr>
          <w:iCs/>
        </w:rPr>
        <w:t>Rev7:15</w:t>
      </w:r>
      <w:r w:rsidR="00AA1459">
        <w:rPr>
          <w:iCs/>
        </w:rPr>
        <w:t xml:space="preserve"> </w:t>
      </w:r>
      <w:r w:rsidRPr="0002796A">
        <w:rPr>
          <w:iCs/>
        </w:rPr>
        <w:t xml:space="preserve">Therefore are they before the throne of God, and serve him day and night in his temple: and he that sitteth on the throne </w:t>
      </w:r>
      <w:r w:rsidRPr="0004256A">
        <w:rPr>
          <w:iCs/>
          <w:u w:val="single"/>
        </w:rPr>
        <w:t>shall dwell</w:t>
      </w:r>
      <w:r w:rsidR="0004256A" w:rsidRPr="0004256A">
        <w:rPr>
          <w:sz w:val="12"/>
          <w:szCs w:val="14"/>
          <w:u w:val="single"/>
        </w:rPr>
        <w:t> 4637</w:t>
      </w:r>
      <w:r w:rsidRPr="0002796A">
        <w:rPr>
          <w:iCs/>
        </w:rPr>
        <w:t xml:space="preserve"> among them.</w:t>
      </w:r>
    </w:p>
    <w:p w14:paraId="63C9678E" w14:textId="77777777" w:rsidR="0004256A" w:rsidRPr="006F2ED4" w:rsidRDefault="00667735" w:rsidP="0004256A">
      <w:pPr>
        <w:rPr>
          <w:iCs/>
          <w:color w:val="00B0F0"/>
        </w:rPr>
      </w:pPr>
      <w:hyperlink w:anchor="Tabernacles" w:history="1">
        <w:r w:rsidR="0004256A" w:rsidRPr="006F2ED4">
          <w:rPr>
            <w:rStyle w:val="Hyperlink"/>
            <w:iCs/>
            <w:color w:val="00B0F0"/>
          </w:rPr>
          <w:t>&gt;</w:t>
        </w:r>
        <w:r w:rsidR="0004256A">
          <w:rPr>
            <w:rStyle w:val="Hyperlink"/>
            <w:iCs/>
            <w:color w:val="00B0F0"/>
          </w:rPr>
          <w:t>Tabernacles - Zec14:19, Rev21:3</w:t>
        </w:r>
        <w:r w:rsidR="0004256A" w:rsidRPr="006F2ED4">
          <w:rPr>
            <w:rStyle w:val="Hyperlink"/>
            <w:iCs/>
            <w:color w:val="00B0F0"/>
          </w:rPr>
          <w:t>&lt;</w:t>
        </w:r>
      </w:hyperlink>
    </w:p>
    <w:p w14:paraId="1D5B0636" w14:textId="44400BB5" w:rsidR="002B63CB" w:rsidRPr="0002796A" w:rsidRDefault="002B63CB" w:rsidP="002B63CB">
      <w:pPr>
        <w:rPr>
          <w:iCs/>
        </w:rPr>
      </w:pPr>
      <w:r w:rsidRPr="0002796A">
        <w:rPr>
          <w:iCs/>
        </w:rPr>
        <w:t>Rev7:16</w:t>
      </w:r>
      <w:r w:rsidR="00AA1459">
        <w:rPr>
          <w:iCs/>
        </w:rPr>
        <w:t xml:space="preserve"> </w:t>
      </w:r>
      <w:r w:rsidRPr="0002796A">
        <w:rPr>
          <w:iCs/>
        </w:rPr>
        <w:t>They shall hunger no more, neither thirst any more; neither shall the sun light on them, nor any heat.</w:t>
      </w:r>
    </w:p>
    <w:p w14:paraId="784D46FA" w14:textId="77777777" w:rsidR="002107A5" w:rsidRPr="002107A5" w:rsidRDefault="002107A5" w:rsidP="002107A5">
      <w:pPr>
        <w:rPr>
          <w:iCs/>
          <w:color w:val="00B0F0"/>
        </w:rPr>
      </w:pPr>
      <w:r w:rsidRPr="002107A5">
        <w:rPr>
          <w:iCs/>
          <w:color w:val="00B0F0"/>
        </w:rPr>
        <w:t xml:space="preserve">Isa49:10 They shall </w:t>
      </w:r>
      <w:r w:rsidRPr="002107A5">
        <w:rPr>
          <w:iCs/>
          <w:color w:val="00B0F0"/>
          <w:u w:val="single"/>
        </w:rPr>
        <w:t>not hunger nor thirst; neither shall the heat nor sun smite them</w:t>
      </w:r>
      <w:r w:rsidRPr="002107A5">
        <w:rPr>
          <w:iCs/>
          <w:color w:val="00B0F0"/>
        </w:rPr>
        <w:t>: for he that hath mercy on them shall lead them, even by the springs of water shall he guide them.</w:t>
      </w:r>
    </w:p>
    <w:p w14:paraId="480A0A54" w14:textId="13197F02" w:rsidR="002B63CB" w:rsidRDefault="002B63CB" w:rsidP="002B63CB">
      <w:pPr>
        <w:rPr>
          <w:iCs/>
        </w:rPr>
      </w:pPr>
      <w:r w:rsidRPr="0002796A">
        <w:rPr>
          <w:iCs/>
        </w:rPr>
        <w:t>Rev7:17</w:t>
      </w:r>
      <w:r w:rsidR="00AA1459">
        <w:rPr>
          <w:iCs/>
        </w:rPr>
        <w:t xml:space="preserve"> </w:t>
      </w:r>
      <w:r w:rsidRPr="0002796A">
        <w:rPr>
          <w:iCs/>
        </w:rPr>
        <w:t xml:space="preserve">For the Lamb which is in the midst of the throne </w:t>
      </w:r>
      <w:r w:rsidRPr="00C251A2">
        <w:rPr>
          <w:iCs/>
          <w:u w:val="single"/>
        </w:rPr>
        <w:t>shall feed</w:t>
      </w:r>
      <w:r w:rsidR="00C251A2" w:rsidRPr="00C251A2">
        <w:rPr>
          <w:sz w:val="12"/>
          <w:szCs w:val="14"/>
          <w:u w:val="single"/>
        </w:rPr>
        <w:t> 4165</w:t>
      </w:r>
      <w:r w:rsidRPr="0002796A">
        <w:rPr>
          <w:iCs/>
        </w:rPr>
        <w:t xml:space="preserve"> them, and shall lead them unto living fountains of waters: and God shall </w:t>
      </w:r>
      <w:r w:rsidRPr="00C6351B">
        <w:rPr>
          <w:iCs/>
          <w:u w:val="single"/>
        </w:rPr>
        <w:t>wipe away all tears</w:t>
      </w:r>
      <w:r w:rsidRPr="0002796A">
        <w:rPr>
          <w:iCs/>
        </w:rPr>
        <w:t xml:space="preserve"> from their eyes.</w:t>
      </w:r>
    </w:p>
    <w:p w14:paraId="3B6FAD4F" w14:textId="77777777" w:rsidR="00765183" w:rsidRPr="006C6315" w:rsidRDefault="00667735" w:rsidP="00765183">
      <w:pPr>
        <w:rPr>
          <w:iCs/>
          <w:color w:val="00B0F0"/>
        </w:rPr>
      </w:pPr>
      <w:hyperlink w:anchor="Shepherd" w:history="1">
        <w:r w:rsidR="00765183" w:rsidRPr="006C6315">
          <w:rPr>
            <w:rStyle w:val="Hyperlink"/>
            <w:iCs/>
            <w:color w:val="00B0F0"/>
          </w:rPr>
          <w:t>&gt;Shepherd the Church - Mat2:6, Rev2:27&lt;</w:t>
        </w:r>
      </w:hyperlink>
    </w:p>
    <w:p w14:paraId="20D84099" w14:textId="77777777" w:rsidR="0048549D" w:rsidRPr="00BA5FE8" w:rsidRDefault="00667735" w:rsidP="0048549D">
      <w:pPr>
        <w:rPr>
          <w:iCs/>
          <w:color w:val="00B0F0"/>
        </w:rPr>
      </w:pPr>
      <w:hyperlink w:anchor="NoMoreTears" w:history="1">
        <w:r w:rsidR="0048549D" w:rsidRPr="00BA5FE8">
          <w:rPr>
            <w:rStyle w:val="Hyperlink"/>
            <w:iCs/>
            <w:color w:val="00B0F0"/>
          </w:rPr>
          <w:t>&gt;</w:t>
        </w:r>
        <w:r w:rsidR="0048549D">
          <w:rPr>
            <w:rStyle w:val="Hyperlink"/>
            <w:iCs/>
            <w:color w:val="00B0F0"/>
          </w:rPr>
          <w:t>Wipe Away All Tears (1813+3956+1144|exaleipho+pas+dakru)</w:t>
        </w:r>
        <w:r w:rsidR="0048549D" w:rsidRPr="00BA5FE8">
          <w:rPr>
            <w:rStyle w:val="Hyperlink"/>
            <w:iCs/>
            <w:color w:val="00B0F0"/>
          </w:rPr>
          <w:t xml:space="preserve"> - </w:t>
        </w:r>
        <w:r w:rsidR="0048549D">
          <w:rPr>
            <w:rStyle w:val="Hyperlink"/>
            <w:iCs/>
            <w:color w:val="00B0F0"/>
          </w:rPr>
          <w:t>at Rapture</w:t>
        </w:r>
        <w:r w:rsidR="0048549D" w:rsidRPr="00BA5FE8">
          <w:rPr>
            <w:rStyle w:val="Hyperlink"/>
            <w:iCs/>
            <w:color w:val="00B0F0"/>
          </w:rPr>
          <w:t xml:space="preserve"> - </w:t>
        </w:r>
        <w:r w:rsidR="0048549D" w:rsidRPr="0048549D">
          <w:rPr>
            <w:rStyle w:val="Hyperlink"/>
            <w:iCs/>
            <w:color w:val="00B0F0"/>
          </w:rPr>
          <w:t>Isa25:8</w:t>
        </w:r>
        <w:r w:rsidR="0048549D">
          <w:rPr>
            <w:rStyle w:val="Hyperlink"/>
            <w:iCs/>
            <w:color w:val="00B0F0"/>
          </w:rPr>
          <w:t>, Rev7:17, Rev21:4</w:t>
        </w:r>
        <w:r w:rsidR="0048549D" w:rsidRPr="00BA5FE8">
          <w:rPr>
            <w:rStyle w:val="Hyperlink"/>
            <w:iCs/>
            <w:color w:val="00B0F0"/>
          </w:rPr>
          <w:t>&lt;</w:t>
        </w:r>
      </w:hyperlink>
    </w:p>
    <w:p w14:paraId="74D9CB5C" w14:textId="77777777" w:rsidR="002107A5" w:rsidRPr="002107A5" w:rsidRDefault="002107A5" w:rsidP="002107A5">
      <w:pPr>
        <w:rPr>
          <w:iCs/>
          <w:color w:val="00B0F0"/>
        </w:rPr>
      </w:pPr>
      <w:r w:rsidRPr="002107A5">
        <w:rPr>
          <w:iCs/>
          <w:color w:val="00B0F0"/>
        </w:rPr>
        <w:t xml:space="preserve">Isa49:10 They shall not hunger nor thirst; neither shall the heat nor sun smite them: for he that hath mercy on them </w:t>
      </w:r>
      <w:r w:rsidRPr="002107A5">
        <w:rPr>
          <w:iCs/>
          <w:color w:val="00B0F0"/>
          <w:u w:val="single"/>
        </w:rPr>
        <w:t>shall lead them, even by the springs of water</w:t>
      </w:r>
      <w:r w:rsidRPr="002107A5">
        <w:rPr>
          <w:iCs/>
          <w:color w:val="00B0F0"/>
        </w:rPr>
        <w:t xml:space="preserve"> shall he guide them.</w:t>
      </w:r>
    </w:p>
    <w:p w14:paraId="4596F745" w14:textId="77777777" w:rsidR="003D050F" w:rsidRPr="003D050F" w:rsidRDefault="003D050F" w:rsidP="003D050F">
      <w:pPr>
        <w:rPr>
          <w:iCs/>
          <w:color w:val="00B0F0"/>
        </w:rPr>
      </w:pPr>
      <w:r w:rsidRPr="003D050F">
        <w:rPr>
          <w:iCs/>
          <w:color w:val="00B0F0"/>
        </w:rPr>
        <w:t xml:space="preserve">Psa23:1 </w:t>
      </w:r>
      <w:r w:rsidRPr="003D050F">
        <w:rPr>
          <w:iCs/>
          <w:color w:val="00B0F0"/>
          <w:u w:val="single"/>
        </w:rPr>
        <w:t>The LORD is my shepherd</w:t>
      </w:r>
      <w:r w:rsidRPr="003D050F">
        <w:rPr>
          <w:iCs/>
          <w:color w:val="00B0F0"/>
        </w:rPr>
        <w:t>; I shall not want.</w:t>
      </w:r>
    </w:p>
    <w:p w14:paraId="443B01A5" w14:textId="77777777" w:rsidR="002B63CB" w:rsidRDefault="002B63CB" w:rsidP="002B63CB">
      <w:pPr>
        <w:rPr>
          <w:iCs/>
        </w:rPr>
      </w:pPr>
    </w:p>
    <w:p w14:paraId="26BAFB92" w14:textId="77777777" w:rsidR="002B63CB" w:rsidRDefault="002B63CB" w:rsidP="002B63CB">
      <w:pPr>
        <w:pStyle w:val="Heading3"/>
      </w:pPr>
      <w:bookmarkStart w:id="2297" w:name="_Revelation_8"/>
      <w:bookmarkStart w:id="2298" w:name="_Toc533264276"/>
      <w:bookmarkEnd w:id="2297"/>
      <w:r>
        <w:t>Revelation 8</w:t>
      </w:r>
      <w:bookmarkEnd w:id="2298"/>
    </w:p>
    <w:p w14:paraId="5655CB5E" w14:textId="77777777" w:rsidR="00446101" w:rsidRPr="00446101" w:rsidRDefault="00446101" w:rsidP="002B63CB">
      <w:pPr>
        <w:rPr>
          <w:iCs/>
          <w:color w:val="00B0F0"/>
        </w:rPr>
      </w:pPr>
      <w:bookmarkStart w:id="2299" w:name="_Hlk37591411"/>
      <w:r w:rsidRPr="00446101">
        <w:rPr>
          <w:iCs/>
          <w:color w:val="00B0F0"/>
        </w:rPr>
        <w:t>=== The Seventh Seal and the Golden Censer</w:t>
      </w:r>
    </w:p>
    <w:p w14:paraId="6E51E7B4" w14:textId="29AB16D6" w:rsidR="002B63CB" w:rsidRPr="00C61321" w:rsidRDefault="002B63CB" w:rsidP="002B63CB">
      <w:pPr>
        <w:rPr>
          <w:iCs/>
        </w:rPr>
      </w:pPr>
      <w:r w:rsidRPr="00010979">
        <w:rPr>
          <w:iCs/>
        </w:rPr>
        <w:t>Rev8:1</w:t>
      </w:r>
      <w:r w:rsidR="00AA1459">
        <w:rPr>
          <w:iCs/>
        </w:rPr>
        <w:t xml:space="preserve"> </w:t>
      </w:r>
      <w:r w:rsidRPr="00010979">
        <w:rPr>
          <w:iCs/>
        </w:rPr>
        <w:t xml:space="preserve">And when he had opened the </w:t>
      </w:r>
      <w:r w:rsidRPr="00A437D1">
        <w:rPr>
          <w:iCs/>
          <w:color w:val="0070C0"/>
          <w:u w:val="single"/>
        </w:rPr>
        <w:t>seventh</w:t>
      </w:r>
      <w:r w:rsidRPr="00A437D1">
        <w:rPr>
          <w:iCs/>
          <w:color w:val="0070C0"/>
        </w:rPr>
        <w:t xml:space="preserve"> </w:t>
      </w:r>
      <w:r w:rsidR="00773A93" w:rsidRPr="00A437D1">
        <w:rPr>
          <w:iCs/>
          <w:color w:val="0070C0"/>
          <w:u w:val="single"/>
        </w:rPr>
        <w:t>Seal</w:t>
      </w:r>
      <w:r w:rsidR="00210831" w:rsidRPr="00210831">
        <w:rPr>
          <w:iCs/>
          <w:color w:val="0070C0"/>
          <w:sz w:val="12"/>
          <w:szCs w:val="14"/>
          <w:u w:val="single"/>
        </w:rPr>
        <w:t> 4973</w:t>
      </w:r>
      <w:r w:rsidRPr="00C61321">
        <w:rPr>
          <w:iCs/>
          <w:color w:val="92D050"/>
          <w:u w:val="single"/>
        </w:rPr>
        <w:t>,</w:t>
      </w:r>
      <w:r w:rsidRPr="00C61321">
        <w:rPr>
          <w:iCs/>
        </w:rPr>
        <w:t xml:space="preserve"> there was </w:t>
      </w:r>
      <w:r w:rsidRPr="00B306CB">
        <w:rPr>
          <w:iCs/>
          <w:u w:val="single"/>
        </w:rPr>
        <w:t>silence</w:t>
      </w:r>
      <w:r w:rsidR="00453DE9" w:rsidRPr="00453DE9">
        <w:rPr>
          <w:iCs/>
          <w:sz w:val="12"/>
          <w:szCs w:val="14"/>
          <w:u w:val="single"/>
        </w:rPr>
        <w:t> 4602</w:t>
      </w:r>
      <w:r w:rsidRPr="00C61321">
        <w:rPr>
          <w:iCs/>
        </w:rPr>
        <w:t xml:space="preserve"> in heaven about the space of </w:t>
      </w:r>
      <w:r w:rsidRPr="00C61321">
        <w:rPr>
          <w:iCs/>
          <w:color w:val="ED7D31" w:themeColor="accent2"/>
          <w:u w:val="single"/>
        </w:rPr>
        <w:t>half an hour</w:t>
      </w:r>
      <w:r w:rsidRPr="00C61321">
        <w:rPr>
          <w:iCs/>
        </w:rPr>
        <w:t>.</w:t>
      </w:r>
    </w:p>
    <w:bookmarkEnd w:id="2299"/>
    <w:p w14:paraId="1636B380" w14:textId="3316A3A6" w:rsidR="008E035B" w:rsidRPr="008E035B" w:rsidRDefault="008E035B" w:rsidP="008E035B">
      <w:pPr>
        <w:rPr>
          <w:iCs/>
          <w:color w:val="00B0F0"/>
        </w:rPr>
      </w:pPr>
      <w:r w:rsidRPr="008E035B">
        <w:rPr>
          <w:color w:val="00B0F0"/>
        </w:rPr>
        <w:fldChar w:fldCharType="begin"/>
      </w:r>
      <w:r w:rsidRPr="008E035B">
        <w:rPr>
          <w:color w:val="00B0F0"/>
        </w:rPr>
        <w:instrText xml:space="preserve"> HYPERLINK  \l "Silence" </w:instrText>
      </w:r>
      <w:r w:rsidRPr="008E035B">
        <w:rPr>
          <w:color w:val="00B0F0"/>
        </w:rPr>
        <w:fldChar w:fldCharType="separate"/>
      </w:r>
      <w:r w:rsidRPr="008E035B">
        <w:rPr>
          <w:rStyle w:val="Hyperlink"/>
          <w:color w:val="00B0F0"/>
        </w:rPr>
        <w:t>&gt;</w:t>
      </w:r>
      <w:r w:rsidR="00381FC4">
        <w:rPr>
          <w:rStyle w:val="Hyperlink"/>
          <w:color w:val="00B0F0"/>
        </w:rPr>
        <w:t xml:space="preserve">Silence at </w:t>
      </w:r>
      <w:r w:rsidR="00773A93" w:rsidRPr="00773A93">
        <w:rPr>
          <w:rStyle w:val="Hyperlink"/>
          <w:color w:val="0070C0"/>
        </w:rPr>
        <w:t>Seal 7</w:t>
      </w:r>
      <w:r w:rsidR="00381FC4">
        <w:rPr>
          <w:rStyle w:val="Hyperlink"/>
          <w:color w:val="00B0F0"/>
        </w:rPr>
        <w:t xml:space="preserve"> - Amos8:3, Rev8:1</w:t>
      </w:r>
      <w:r w:rsidRPr="008E035B">
        <w:rPr>
          <w:rStyle w:val="Hyperlink"/>
          <w:color w:val="00B0F0"/>
        </w:rPr>
        <w:t>&lt;</w:t>
      </w:r>
      <w:r w:rsidRPr="008E035B">
        <w:rPr>
          <w:color w:val="00B0F0"/>
        </w:rPr>
        <w:fldChar w:fldCharType="end"/>
      </w:r>
    </w:p>
    <w:p w14:paraId="7B30688F" w14:textId="09265C0F" w:rsidR="00797BF6" w:rsidRPr="00B34F46" w:rsidRDefault="00667735" w:rsidP="00797BF6">
      <w:pPr>
        <w:rPr>
          <w:iCs/>
          <w:color w:val="00B0F0"/>
        </w:rPr>
      </w:pPr>
      <w:hyperlink w:anchor="GODDoesNotHearken" w:history="1">
        <w:r w:rsidR="00797BF6" w:rsidRPr="00B34F46">
          <w:rPr>
            <w:rStyle w:val="Hyperlink"/>
            <w:iCs/>
            <w:color w:val="00B0F0"/>
          </w:rPr>
          <w:t>&gt;</w:t>
        </w:r>
        <w:r w:rsidR="00797BF6">
          <w:rPr>
            <w:rStyle w:val="Hyperlink"/>
            <w:iCs/>
            <w:color w:val="00B0F0"/>
          </w:rPr>
          <w:t xml:space="preserve">GOD Does Not Hearken - at </w:t>
        </w:r>
        <w:r w:rsidR="00773A93" w:rsidRPr="00773A93">
          <w:rPr>
            <w:rStyle w:val="Hyperlink"/>
            <w:iCs/>
            <w:color w:val="0070C0"/>
          </w:rPr>
          <w:t>Seal 7</w:t>
        </w:r>
        <w:r w:rsidR="00797BF6">
          <w:rPr>
            <w:rStyle w:val="Hyperlink"/>
            <w:iCs/>
            <w:color w:val="00B0F0"/>
          </w:rPr>
          <w:t xml:space="preserve"> - Jer11:11, Mat7:23&lt;</w:t>
        </w:r>
      </w:hyperlink>
    </w:p>
    <w:p w14:paraId="6D4F5EFC" w14:textId="501C3567" w:rsidR="002B63CB" w:rsidRPr="00C61321" w:rsidRDefault="002B63CB" w:rsidP="002B63CB">
      <w:pPr>
        <w:rPr>
          <w:iCs/>
        </w:rPr>
      </w:pPr>
      <w:r w:rsidRPr="00C61321">
        <w:rPr>
          <w:iCs/>
        </w:rPr>
        <w:t>Rev8:2</w:t>
      </w:r>
      <w:r w:rsidR="00AA1459" w:rsidRPr="00C61321">
        <w:rPr>
          <w:iCs/>
        </w:rPr>
        <w:t xml:space="preserve"> </w:t>
      </w:r>
      <w:r w:rsidRPr="00C61321">
        <w:rPr>
          <w:iCs/>
        </w:rPr>
        <w:t xml:space="preserve">And I saw the </w:t>
      </w:r>
      <w:r w:rsidRPr="00E610F6">
        <w:rPr>
          <w:iCs/>
          <w:u w:val="single"/>
        </w:rPr>
        <w:t>seven angels</w:t>
      </w:r>
      <w:r w:rsidRPr="00C61321">
        <w:rPr>
          <w:iCs/>
        </w:rPr>
        <w:t xml:space="preserve"> which stood before God; and to them were </w:t>
      </w:r>
      <w:r w:rsidRPr="00C61321">
        <w:rPr>
          <w:iCs/>
          <w:u w:val="single"/>
        </w:rPr>
        <w:t>given seven trumpets</w:t>
      </w:r>
      <w:r w:rsidRPr="00C61321">
        <w:rPr>
          <w:iCs/>
        </w:rPr>
        <w:t>.</w:t>
      </w:r>
    </w:p>
    <w:p w14:paraId="158C5727" w14:textId="77777777" w:rsidR="00E610F6" w:rsidRPr="00732868" w:rsidRDefault="00667735" w:rsidP="00E610F6">
      <w:pPr>
        <w:rPr>
          <w:iCs/>
          <w:color w:val="00B0F0"/>
        </w:rPr>
      </w:pPr>
      <w:hyperlink w:anchor="SevenAngels" w:history="1">
        <w:r w:rsidR="00E610F6" w:rsidRPr="00732868">
          <w:rPr>
            <w:rStyle w:val="Hyperlink"/>
            <w:iCs/>
            <w:color w:val="00B0F0"/>
          </w:rPr>
          <w:t>&gt;</w:t>
        </w:r>
        <w:r w:rsidR="00E610F6">
          <w:rPr>
            <w:rStyle w:val="Hyperlink"/>
            <w:iCs/>
            <w:color w:val="00B0F0"/>
          </w:rPr>
          <w:t>Seven Angels - of seven churches - Rev1:20, Rev15:1&lt;</w:t>
        </w:r>
      </w:hyperlink>
    </w:p>
    <w:p w14:paraId="77BC7D31" w14:textId="2AC24894" w:rsidR="000C3AE2" w:rsidRPr="000C3AE2" w:rsidRDefault="00667735" w:rsidP="000C3AE2">
      <w:pPr>
        <w:rPr>
          <w:color w:val="00B0F0"/>
        </w:rPr>
      </w:pPr>
      <w:hyperlink w:anchor="Horns" w:history="1">
        <w:r w:rsidR="000C3AE2" w:rsidRPr="000C3AE2">
          <w:rPr>
            <w:rStyle w:val="Hyperlink"/>
            <w:color w:val="00B0F0"/>
          </w:rPr>
          <w:t>&gt;</w:t>
        </w:r>
        <w:r w:rsidR="00F90794">
          <w:rPr>
            <w:rStyle w:val="Hyperlink"/>
            <w:color w:val="00B0F0"/>
          </w:rPr>
          <w:t>Horns - 7 trumpets - Hab3:4, Rev8:2&lt;</w:t>
        </w:r>
      </w:hyperlink>
    </w:p>
    <w:p w14:paraId="18FBCA95" w14:textId="6BB634EE" w:rsidR="002B63CB" w:rsidRPr="00C61321" w:rsidRDefault="002B63CB" w:rsidP="002B63CB">
      <w:pPr>
        <w:rPr>
          <w:iCs/>
        </w:rPr>
      </w:pPr>
      <w:r w:rsidRPr="00C61321">
        <w:rPr>
          <w:iCs/>
        </w:rPr>
        <w:t>Rev8:3</w:t>
      </w:r>
      <w:r w:rsidR="00AA1459" w:rsidRPr="00C61321">
        <w:rPr>
          <w:iCs/>
        </w:rPr>
        <w:t xml:space="preserve"> </w:t>
      </w:r>
      <w:r w:rsidRPr="00C61321">
        <w:rPr>
          <w:iCs/>
        </w:rPr>
        <w:t xml:space="preserve">And </w:t>
      </w:r>
      <w:r w:rsidRPr="00C61321">
        <w:rPr>
          <w:iCs/>
          <w:u w:val="single"/>
        </w:rPr>
        <w:t>another angel</w:t>
      </w:r>
      <w:r w:rsidRPr="00C61321">
        <w:rPr>
          <w:iCs/>
        </w:rPr>
        <w:t xml:space="preserve"> came and stood </w:t>
      </w:r>
      <w:r w:rsidRPr="00C61321">
        <w:rPr>
          <w:iCs/>
          <w:u w:val="single"/>
        </w:rPr>
        <w:t>at the altar</w:t>
      </w:r>
      <w:r w:rsidRPr="00C61321">
        <w:rPr>
          <w:iCs/>
        </w:rPr>
        <w:t xml:space="preserve">, having a golden censer; and there was given unto him much </w:t>
      </w:r>
      <w:r w:rsidRPr="00C61321">
        <w:rPr>
          <w:iCs/>
          <w:u w:val="single"/>
        </w:rPr>
        <w:t>incense</w:t>
      </w:r>
      <w:r w:rsidRPr="00C61321">
        <w:rPr>
          <w:iCs/>
        </w:rPr>
        <w:t xml:space="preserve">, that he should </w:t>
      </w:r>
      <w:r w:rsidRPr="00C61321">
        <w:rPr>
          <w:iCs/>
          <w:u w:val="single"/>
        </w:rPr>
        <w:t>offer it with the prayers of all saints</w:t>
      </w:r>
      <w:r w:rsidRPr="00C61321">
        <w:rPr>
          <w:iCs/>
        </w:rPr>
        <w:t xml:space="preserve"> upon the golden altar which was before the throne.</w:t>
      </w:r>
    </w:p>
    <w:p w14:paraId="2CB71C51" w14:textId="77777777" w:rsidR="009024D5" w:rsidRPr="00BE4163" w:rsidRDefault="00667735" w:rsidP="009024D5">
      <w:pPr>
        <w:rPr>
          <w:color w:val="00B0F0"/>
        </w:rPr>
      </w:pPr>
      <w:hyperlink w:anchor="Gabriel" w:history="1">
        <w:r w:rsidR="009024D5" w:rsidRPr="00BE4163">
          <w:rPr>
            <w:rStyle w:val="Hyperlink"/>
            <w:color w:val="00B0F0"/>
          </w:rPr>
          <w:t xml:space="preserve">&gt;Gabriel - messenger angel - </w:t>
        </w:r>
        <w:r w:rsidR="009024D5">
          <w:rPr>
            <w:rStyle w:val="Hyperlink"/>
            <w:color w:val="00B0F0"/>
          </w:rPr>
          <w:t>(Dan8:16), Luke1:11, (</w:t>
        </w:r>
        <w:r w:rsidR="009024D5" w:rsidRPr="00BE4163">
          <w:rPr>
            <w:rStyle w:val="Hyperlink"/>
            <w:color w:val="00B0F0"/>
          </w:rPr>
          <w:t>Luke1:19</w:t>
        </w:r>
        <w:r w:rsidR="009024D5">
          <w:rPr>
            <w:rStyle w:val="Hyperlink"/>
            <w:color w:val="00B0F0"/>
          </w:rPr>
          <w:t>), Rev8:3, Rev8:5, Rev14:18</w:t>
        </w:r>
        <w:r w:rsidR="009024D5" w:rsidRPr="00BE4163">
          <w:rPr>
            <w:rStyle w:val="Hyperlink"/>
            <w:color w:val="00B0F0"/>
          </w:rPr>
          <w:t>&lt;</w:t>
        </w:r>
      </w:hyperlink>
    </w:p>
    <w:p w14:paraId="5CB31753" w14:textId="071FC2D6" w:rsidR="002D367A" w:rsidRPr="00C61321" w:rsidRDefault="00667735" w:rsidP="00333CCB">
      <w:pPr>
        <w:ind w:left="360"/>
        <w:rPr>
          <w:iCs/>
          <w:color w:val="00B0F0"/>
        </w:rPr>
      </w:pPr>
      <w:hyperlink w:anchor="_Revelation_14" w:history="1">
        <w:r w:rsidR="002D367A" w:rsidRPr="00C61321">
          <w:rPr>
            <w:rStyle w:val="Hyperlink"/>
            <w:iCs/>
            <w:color w:val="00B0F0"/>
          </w:rPr>
          <w:t>Rev14:18</w:t>
        </w:r>
      </w:hyperlink>
      <w:r w:rsidR="002D367A" w:rsidRPr="00C61321">
        <w:rPr>
          <w:iCs/>
          <w:color w:val="00B0F0"/>
        </w:rPr>
        <w:t xml:space="preserve"> "And another angel came out from the altar, which had power over fire"</w:t>
      </w:r>
    </w:p>
    <w:p w14:paraId="0E97724D" w14:textId="15F9134D" w:rsidR="002B63CB" w:rsidRPr="00C61321" w:rsidRDefault="002B63CB" w:rsidP="002B63CB">
      <w:pPr>
        <w:rPr>
          <w:iCs/>
        </w:rPr>
      </w:pPr>
      <w:r w:rsidRPr="00C61321">
        <w:rPr>
          <w:iCs/>
        </w:rPr>
        <w:t>Rev8:4</w:t>
      </w:r>
      <w:r w:rsidR="00AA1459" w:rsidRPr="00C61321">
        <w:rPr>
          <w:iCs/>
        </w:rPr>
        <w:t xml:space="preserve"> </w:t>
      </w:r>
      <w:r w:rsidRPr="00C61321">
        <w:rPr>
          <w:iCs/>
        </w:rPr>
        <w:t xml:space="preserve">And the </w:t>
      </w:r>
      <w:r w:rsidRPr="00C61321">
        <w:rPr>
          <w:iCs/>
          <w:u w:val="single"/>
        </w:rPr>
        <w:t>smoke</w:t>
      </w:r>
      <w:r w:rsidRPr="00811742">
        <w:rPr>
          <w:iCs/>
        </w:rPr>
        <w:t xml:space="preserve"> </w:t>
      </w:r>
      <w:r w:rsidRPr="00C61321">
        <w:rPr>
          <w:iCs/>
          <w:u w:val="single"/>
        </w:rPr>
        <w:t>of the incense, which came with the prayers of the saints, ascended up before God</w:t>
      </w:r>
      <w:r w:rsidRPr="00C61321">
        <w:rPr>
          <w:iCs/>
        </w:rPr>
        <w:t xml:space="preserve"> out of the angel's hand.</w:t>
      </w:r>
    </w:p>
    <w:p w14:paraId="53A76CCA" w14:textId="4539152C" w:rsidR="00811742" w:rsidRPr="00811742" w:rsidRDefault="00667735" w:rsidP="00811742">
      <w:pPr>
        <w:rPr>
          <w:iCs/>
          <w:color w:val="00B0F0"/>
        </w:rPr>
      </w:pPr>
      <w:hyperlink w:anchor="SmokeInTemple" w:history="1">
        <w:r w:rsidR="00811742" w:rsidRPr="00811742">
          <w:rPr>
            <w:rStyle w:val="Hyperlink"/>
            <w:iCs/>
            <w:color w:val="00B0F0"/>
          </w:rPr>
          <w:t>&gt;</w:t>
        </w:r>
        <w:r w:rsidR="002D4F9F">
          <w:rPr>
            <w:rStyle w:val="Hyperlink"/>
            <w:iCs/>
            <w:color w:val="00B0F0"/>
          </w:rPr>
          <w:t>Smoke in Temple - no man may enter - Isa6:4, Rev8:4&lt;</w:t>
        </w:r>
      </w:hyperlink>
    </w:p>
    <w:p w14:paraId="5F769CAF" w14:textId="241EA6A9" w:rsidR="001251CB" w:rsidRPr="007511CE" w:rsidRDefault="00667735" w:rsidP="001251CB">
      <w:pPr>
        <w:rPr>
          <w:iCs/>
          <w:color w:val="00B0F0"/>
        </w:rPr>
      </w:pPr>
      <w:hyperlink w:anchor="CallUponTheNameOfTheLORD" w:history="1">
        <w:r w:rsidR="001251CB" w:rsidRPr="007511CE">
          <w:rPr>
            <w:rStyle w:val="Hyperlink"/>
            <w:iCs/>
            <w:color w:val="00B0F0"/>
          </w:rPr>
          <w:t>&gt;</w:t>
        </w:r>
        <w:r w:rsidR="00CF03CA">
          <w:rPr>
            <w:rStyle w:val="Hyperlink"/>
            <w:iCs/>
            <w:color w:val="00B0F0"/>
          </w:rPr>
          <w:t>Call Upon GOD and Be Saved - Psa50:15, Rom10:13</w:t>
        </w:r>
        <w:r w:rsidR="001251CB" w:rsidRPr="007511CE">
          <w:rPr>
            <w:rStyle w:val="Hyperlink"/>
            <w:iCs/>
            <w:color w:val="00B0F0"/>
          </w:rPr>
          <w:t>&lt;</w:t>
        </w:r>
      </w:hyperlink>
    </w:p>
    <w:p w14:paraId="56E3D77A" w14:textId="7666497F" w:rsidR="00974ABD" w:rsidRPr="00C61321" w:rsidRDefault="00667735" w:rsidP="00974ABD">
      <w:pPr>
        <w:rPr>
          <w:iCs/>
          <w:color w:val="00B0F0"/>
        </w:rPr>
      </w:pPr>
      <w:hyperlink w:anchor="_Leviticus_16" w:history="1">
        <w:r w:rsidR="00974ABD" w:rsidRPr="00C61321">
          <w:rPr>
            <w:rStyle w:val="Hyperlink"/>
            <w:iCs/>
            <w:color w:val="00B0F0"/>
          </w:rPr>
          <w:t>Lev16:2</w:t>
        </w:r>
      </w:hyperlink>
      <w:r w:rsidR="00974ABD" w:rsidRPr="00C61321">
        <w:rPr>
          <w:iCs/>
          <w:color w:val="00B0F0"/>
        </w:rPr>
        <w:t xml:space="preserve"> "I will appear in the cloud upon the mercy seat."</w:t>
      </w:r>
    </w:p>
    <w:p w14:paraId="6C340B78" w14:textId="77777777" w:rsidR="0091280F" w:rsidRPr="00C61321" w:rsidRDefault="0091280F" w:rsidP="0091280F">
      <w:pPr>
        <w:rPr>
          <w:iCs/>
          <w:color w:val="00B0F0"/>
        </w:rPr>
      </w:pPr>
      <w:r w:rsidRPr="00C61321">
        <w:rPr>
          <w:iCs/>
          <w:color w:val="00B0F0"/>
        </w:rPr>
        <w:t xml:space="preserve">Psa141:2 Let </w:t>
      </w:r>
      <w:r w:rsidRPr="00C61321">
        <w:rPr>
          <w:iCs/>
          <w:color w:val="00B0F0"/>
          <w:u w:val="single"/>
        </w:rPr>
        <w:t>my prayer be set forth before thee as incense</w:t>
      </w:r>
      <w:r w:rsidRPr="00C61321">
        <w:rPr>
          <w:iCs/>
          <w:color w:val="00B0F0"/>
        </w:rPr>
        <w:t>; and the lifting up of my hands as the evening sacrifice.</w:t>
      </w:r>
    </w:p>
    <w:p w14:paraId="7F5DB452" w14:textId="4EADD17E" w:rsidR="00974ABD" w:rsidRPr="00C61321" w:rsidRDefault="00974ABD" w:rsidP="002B63CB">
      <w:pPr>
        <w:rPr>
          <w:iCs/>
          <w:color w:val="00B0F0"/>
        </w:rPr>
      </w:pPr>
      <w:r w:rsidRPr="00C61321">
        <w:rPr>
          <w:iCs/>
          <w:color w:val="00B0F0"/>
        </w:rPr>
        <w:t>GOD appears on the cloud. The rapture. Then the DAY of the LORD starts in the next verse.</w:t>
      </w:r>
    </w:p>
    <w:p w14:paraId="6308A1FA" w14:textId="5730CB7F" w:rsidR="002B63CB" w:rsidRPr="00C61321" w:rsidRDefault="002B63CB" w:rsidP="002B63CB">
      <w:pPr>
        <w:rPr>
          <w:iCs/>
        </w:rPr>
      </w:pPr>
      <w:r w:rsidRPr="00C61321">
        <w:rPr>
          <w:iCs/>
        </w:rPr>
        <w:t>Rev8:5</w:t>
      </w:r>
      <w:r w:rsidR="00AA1459" w:rsidRPr="00C61321">
        <w:rPr>
          <w:iCs/>
        </w:rPr>
        <w:t xml:space="preserve"> </w:t>
      </w:r>
      <w:r w:rsidRPr="00C61321">
        <w:rPr>
          <w:iCs/>
        </w:rPr>
        <w:t xml:space="preserve">And the </w:t>
      </w:r>
      <w:r w:rsidRPr="00BE4163">
        <w:rPr>
          <w:iCs/>
          <w:u w:val="single"/>
        </w:rPr>
        <w:t>angel</w:t>
      </w:r>
      <w:r w:rsidRPr="00C61321">
        <w:rPr>
          <w:iCs/>
        </w:rPr>
        <w:t xml:space="preserve"> took the censer, and filled it with </w:t>
      </w:r>
      <w:r w:rsidRPr="00C61321">
        <w:rPr>
          <w:iCs/>
          <w:u w:val="single"/>
        </w:rPr>
        <w:t>fire</w:t>
      </w:r>
      <w:r w:rsidR="00453DE9" w:rsidRPr="00453DE9">
        <w:rPr>
          <w:sz w:val="12"/>
          <w:szCs w:val="14"/>
          <w:u w:val="single"/>
        </w:rPr>
        <w:t> 4442</w:t>
      </w:r>
      <w:r w:rsidRPr="00A11D2C">
        <w:rPr>
          <w:iCs/>
        </w:rPr>
        <w:t xml:space="preserve"> </w:t>
      </w:r>
      <w:r w:rsidRPr="00C61321">
        <w:rPr>
          <w:iCs/>
          <w:u w:val="single"/>
        </w:rPr>
        <w:t>of the altar</w:t>
      </w:r>
      <w:r w:rsidRPr="00C61321">
        <w:rPr>
          <w:iCs/>
        </w:rPr>
        <w:t xml:space="preserve">, and cast it into the earth: and there were </w:t>
      </w:r>
      <w:r w:rsidRPr="00C61321">
        <w:rPr>
          <w:iCs/>
          <w:u w:val="single"/>
        </w:rPr>
        <w:t>voices</w:t>
      </w:r>
      <w:r w:rsidRPr="00C61321">
        <w:rPr>
          <w:iCs/>
        </w:rPr>
        <w:t xml:space="preserve">, and </w:t>
      </w:r>
      <w:r w:rsidRPr="00C61321">
        <w:rPr>
          <w:iCs/>
          <w:u w:val="single"/>
        </w:rPr>
        <w:t>thunderings</w:t>
      </w:r>
      <w:r w:rsidRPr="00C61321">
        <w:rPr>
          <w:iCs/>
        </w:rPr>
        <w:t xml:space="preserve">, and </w:t>
      </w:r>
      <w:r w:rsidRPr="00C61321">
        <w:rPr>
          <w:iCs/>
          <w:u w:val="single"/>
        </w:rPr>
        <w:t>lightnings</w:t>
      </w:r>
      <w:r w:rsidR="004528B7" w:rsidRPr="004528B7">
        <w:rPr>
          <w:bCs/>
          <w:iCs/>
          <w:sz w:val="12"/>
          <w:szCs w:val="14"/>
          <w:u w:val="single"/>
        </w:rPr>
        <w:t> 796</w:t>
      </w:r>
      <w:r w:rsidRPr="00C61321">
        <w:rPr>
          <w:iCs/>
        </w:rPr>
        <w:t xml:space="preserve">, and an </w:t>
      </w:r>
      <w:r w:rsidRPr="00C61321">
        <w:rPr>
          <w:iCs/>
          <w:u w:val="single"/>
        </w:rPr>
        <w:t>earthquake</w:t>
      </w:r>
      <w:r w:rsidRPr="00C61321">
        <w:rPr>
          <w:iCs/>
        </w:rPr>
        <w:t>.</w:t>
      </w:r>
    </w:p>
    <w:p w14:paraId="07C61E7B" w14:textId="77777777" w:rsidR="009024D5" w:rsidRPr="00BE4163" w:rsidRDefault="00667735" w:rsidP="009024D5">
      <w:pPr>
        <w:rPr>
          <w:color w:val="00B0F0"/>
        </w:rPr>
      </w:pPr>
      <w:hyperlink w:anchor="Gabriel" w:history="1">
        <w:r w:rsidR="009024D5" w:rsidRPr="00BE4163">
          <w:rPr>
            <w:rStyle w:val="Hyperlink"/>
            <w:color w:val="00B0F0"/>
          </w:rPr>
          <w:t xml:space="preserve">&gt;Gabriel - messenger angel - </w:t>
        </w:r>
        <w:r w:rsidR="009024D5">
          <w:rPr>
            <w:rStyle w:val="Hyperlink"/>
            <w:color w:val="00B0F0"/>
          </w:rPr>
          <w:t>(Dan8:16), Luke1:11, (</w:t>
        </w:r>
        <w:r w:rsidR="009024D5" w:rsidRPr="00BE4163">
          <w:rPr>
            <w:rStyle w:val="Hyperlink"/>
            <w:color w:val="00B0F0"/>
          </w:rPr>
          <w:t>Luke1:19</w:t>
        </w:r>
        <w:r w:rsidR="009024D5">
          <w:rPr>
            <w:rStyle w:val="Hyperlink"/>
            <w:color w:val="00B0F0"/>
          </w:rPr>
          <w:t>), Rev8:3, Rev8:5, Rev14:18</w:t>
        </w:r>
        <w:r w:rsidR="009024D5" w:rsidRPr="00BE4163">
          <w:rPr>
            <w:rStyle w:val="Hyperlink"/>
            <w:color w:val="00B0F0"/>
          </w:rPr>
          <w:t>&lt;</w:t>
        </w:r>
      </w:hyperlink>
    </w:p>
    <w:p w14:paraId="2A62017A" w14:textId="3E2189B0"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4A42ADEB" w14:textId="1E8F398B"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58B72E65" w14:textId="6BF3B3B9" w:rsidR="008743F7" w:rsidRPr="008743F7" w:rsidRDefault="00667735" w:rsidP="008743F7">
      <w:pPr>
        <w:rPr>
          <w:iCs/>
          <w:color w:val="00B0F0"/>
        </w:rPr>
      </w:pPr>
      <w:hyperlink w:anchor="Lightning" w:history="1">
        <w:r w:rsidR="008743F7" w:rsidRPr="008743F7">
          <w:rPr>
            <w:rStyle w:val="Hyperlink"/>
            <w:iCs/>
            <w:color w:val="00B0F0"/>
          </w:rPr>
          <w:t>&gt;</w:t>
        </w:r>
        <w:r w:rsidR="00511A29">
          <w:rPr>
            <w:rStyle w:val="Hyperlink"/>
            <w:iCs/>
            <w:color w:val="00B0F0"/>
          </w:rPr>
          <w:t>Lightning, coming of Jesus at</w:t>
        </w:r>
        <w:r w:rsidR="00511A29" w:rsidRPr="00511A29">
          <w:rPr>
            <w:rStyle w:val="Hyperlink"/>
            <w:iCs/>
            <w:color w:val="0070C0"/>
          </w:rPr>
          <w:t xml:space="preserve"> Seal 1 </w:t>
        </w:r>
        <w:r w:rsidR="00511A29">
          <w:rPr>
            <w:rStyle w:val="Hyperlink"/>
            <w:iCs/>
            <w:color w:val="00B0F0"/>
          </w:rPr>
          <w:t>- Zec9:14, Luke17:24</w:t>
        </w:r>
        <w:r w:rsidR="008743F7" w:rsidRPr="008743F7">
          <w:rPr>
            <w:rStyle w:val="Hyperlink"/>
            <w:iCs/>
            <w:color w:val="00B0F0"/>
          </w:rPr>
          <w:t>&lt;</w:t>
        </w:r>
      </w:hyperlink>
    </w:p>
    <w:p w14:paraId="4014BA95" w14:textId="3DB15262" w:rsidR="00D4595F" w:rsidRDefault="00667735" w:rsidP="00D4595F">
      <w:pPr>
        <w:rPr>
          <w:iCs/>
          <w:color w:val="00B0F0"/>
        </w:rPr>
      </w:pPr>
      <w:hyperlink w:anchor="EarthShaken" w:history="1">
        <w:r w:rsidR="00D4595F">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4595F">
          <w:rPr>
            <w:rStyle w:val="Hyperlink"/>
            <w:iCs/>
            <w:color w:val="00B0F0"/>
          </w:rPr>
          <w:t>&lt;</w:t>
        </w:r>
      </w:hyperlink>
    </w:p>
    <w:p w14:paraId="0716770A" w14:textId="418AC2D1" w:rsidR="00C80B9F" w:rsidRPr="00C61321" w:rsidRDefault="00EC7529" w:rsidP="002B63CB">
      <w:pPr>
        <w:rPr>
          <w:iCs/>
          <w:color w:val="00B0F0"/>
        </w:rPr>
      </w:pPr>
      <w:r w:rsidRPr="00C61321">
        <w:rPr>
          <w:iCs/>
          <w:color w:val="00B0F0"/>
        </w:rPr>
        <w:t xml:space="preserve">See </w:t>
      </w:r>
      <w:hyperlink w:anchor="_Revelation_10" w:history="1">
        <w:r w:rsidR="007F3426" w:rsidRPr="00C61321">
          <w:rPr>
            <w:rStyle w:val="Hyperlink"/>
            <w:iCs/>
            <w:color w:val="00B0F0"/>
          </w:rPr>
          <w:t>Rev10:</w:t>
        </w:r>
        <w:r w:rsidR="004941A8" w:rsidRPr="00C61321">
          <w:rPr>
            <w:rStyle w:val="Hyperlink"/>
            <w:iCs/>
            <w:color w:val="00B0F0"/>
          </w:rPr>
          <w:t>3-4</w:t>
        </w:r>
      </w:hyperlink>
      <w:r w:rsidR="007F3426" w:rsidRPr="00C61321">
        <w:rPr>
          <w:iCs/>
          <w:color w:val="00B0F0"/>
        </w:rPr>
        <w:t xml:space="preserve"> for the seven thunders.</w:t>
      </w:r>
      <w:r w:rsidR="007A0AFD" w:rsidRPr="00C61321">
        <w:rPr>
          <w:iCs/>
          <w:color w:val="00B0F0"/>
        </w:rPr>
        <w:t xml:space="preserve"> This is the third thunder.</w:t>
      </w:r>
    </w:p>
    <w:p w14:paraId="075DC0D9" w14:textId="77777777" w:rsidR="00446101" w:rsidRPr="00446101" w:rsidRDefault="00446101" w:rsidP="002B63CB">
      <w:pPr>
        <w:rPr>
          <w:iCs/>
          <w:color w:val="00B0F0"/>
        </w:rPr>
      </w:pPr>
    </w:p>
    <w:p w14:paraId="12F0BD7A" w14:textId="77777777" w:rsidR="00446101" w:rsidRPr="00446101" w:rsidRDefault="00446101" w:rsidP="002B63CB">
      <w:pPr>
        <w:rPr>
          <w:iCs/>
          <w:color w:val="00B0F0"/>
        </w:rPr>
      </w:pPr>
      <w:r w:rsidRPr="00446101">
        <w:rPr>
          <w:iCs/>
          <w:color w:val="00B0F0"/>
        </w:rPr>
        <w:t>=== The Seven Trumpets</w:t>
      </w:r>
    </w:p>
    <w:p w14:paraId="5D3AE1E3" w14:textId="1256470F" w:rsidR="002B63CB" w:rsidRPr="00C61321" w:rsidRDefault="002B63CB" w:rsidP="002B63CB">
      <w:pPr>
        <w:rPr>
          <w:iCs/>
        </w:rPr>
      </w:pPr>
      <w:r w:rsidRPr="00C61321">
        <w:rPr>
          <w:iCs/>
        </w:rPr>
        <w:t>Rev8:6</w:t>
      </w:r>
      <w:r w:rsidR="00AA1459" w:rsidRPr="00C61321">
        <w:rPr>
          <w:iCs/>
        </w:rPr>
        <w:t xml:space="preserve"> </w:t>
      </w:r>
      <w:r w:rsidRPr="00C61321">
        <w:rPr>
          <w:iCs/>
        </w:rPr>
        <w:t xml:space="preserve">And the </w:t>
      </w:r>
      <w:r w:rsidRPr="002D4F9F">
        <w:rPr>
          <w:iCs/>
          <w:u w:val="single"/>
        </w:rPr>
        <w:t>seven angels</w:t>
      </w:r>
      <w:r w:rsidRPr="00C61321">
        <w:rPr>
          <w:iCs/>
        </w:rPr>
        <w:t xml:space="preserve"> which had the seven trumpets prepared themselves to sound.</w:t>
      </w:r>
    </w:p>
    <w:p w14:paraId="290DEC57" w14:textId="77777777" w:rsidR="002D4F9F" w:rsidRPr="00732868" w:rsidRDefault="00667735" w:rsidP="002D4F9F">
      <w:pPr>
        <w:rPr>
          <w:iCs/>
          <w:color w:val="00B0F0"/>
        </w:rPr>
      </w:pPr>
      <w:hyperlink w:anchor="SevenAngels" w:history="1">
        <w:r w:rsidR="002D4F9F" w:rsidRPr="00732868">
          <w:rPr>
            <w:rStyle w:val="Hyperlink"/>
            <w:iCs/>
            <w:color w:val="00B0F0"/>
          </w:rPr>
          <w:t>&gt;</w:t>
        </w:r>
        <w:r w:rsidR="002D4F9F">
          <w:rPr>
            <w:rStyle w:val="Hyperlink"/>
            <w:iCs/>
            <w:color w:val="00B0F0"/>
          </w:rPr>
          <w:t>Seven Angels - of seven churches - Rev1:20, Rev15:1&lt;</w:t>
        </w:r>
      </w:hyperlink>
    </w:p>
    <w:p w14:paraId="7F349EB8" w14:textId="77777777" w:rsidR="00AB71DE" w:rsidRDefault="00AB71DE" w:rsidP="002B63CB">
      <w:pPr>
        <w:rPr>
          <w:iCs/>
        </w:rPr>
      </w:pPr>
    </w:p>
    <w:p w14:paraId="155E6B7F" w14:textId="77777777" w:rsidR="00AB71DE" w:rsidRPr="00AB71DE" w:rsidRDefault="00AB71DE" w:rsidP="002B63CB">
      <w:pPr>
        <w:rPr>
          <w:iCs/>
          <w:color w:val="00B0F0"/>
        </w:rPr>
      </w:pPr>
      <w:r w:rsidRPr="00AB71DE">
        <w:rPr>
          <w:iCs/>
          <w:color w:val="00B0F0"/>
        </w:rPr>
        <w:t>=== Trumpet 1</w:t>
      </w:r>
    </w:p>
    <w:p w14:paraId="36F8BB26" w14:textId="534EE971" w:rsidR="002B63CB" w:rsidRPr="00C61321" w:rsidRDefault="002B63CB" w:rsidP="002B63CB">
      <w:pPr>
        <w:rPr>
          <w:iCs/>
        </w:rPr>
      </w:pPr>
      <w:r w:rsidRPr="00C61321">
        <w:rPr>
          <w:iCs/>
        </w:rPr>
        <w:t>Rev8:7</w:t>
      </w:r>
      <w:r w:rsidR="00AA1459" w:rsidRPr="00C61321">
        <w:rPr>
          <w:iCs/>
        </w:rPr>
        <w:t xml:space="preserve"> </w:t>
      </w:r>
      <w:r w:rsidRPr="00C61321">
        <w:rPr>
          <w:iCs/>
        </w:rPr>
        <w:t xml:space="preserve">The </w:t>
      </w:r>
      <w:r w:rsidRPr="00773A93">
        <w:rPr>
          <w:iCs/>
          <w:color w:val="0070C0"/>
          <w:u w:val="single"/>
        </w:rPr>
        <w:t>first angel sounded</w:t>
      </w:r>
      <w:r w:rsidRPr="00C61321">
        <w:rPr>
          <w:iCs/>
        </w:rPr>
        <w:t xml:space="preserve">, and there followed </w:t>
      </w:r>
      <w:r w:rsidRPr="00C61321">
        <w:rPr>
          <w:iCs/>
          <w:u w:val="single"/>
        </w:rPr>
        <w:t>hail</w:t>
      </w:r>
      <w:r w:rsidRPr="00C61321">
        <w:rPr>
          <w:iCs/>
        </w:rPr>
        <w:t xml:space="preserve"> and </w:t>
      </w:r>
      <w:r w:rsidRPr="00C61321">
        <w:rPr>
          <w:iCs/>
          <w:u w:val="single"/>
        </w:rPr>
        <w:t>fire</w:t>
      </w:r>
      <w:r w:rsidR="00453DE9" w:rsidRPr="00453DE9">
        <w:rPr>
          <w:sz w:val="12"/>
          <w:szCs w:val="14"/>
          <w:u w:val="single"/>
        </w:rPr>
        <w:t> 4442</w:t>
      </w:r>
      <w:r w:rsidRPr="00C61321">
        <w:rPr>
          <w:iCs/>
        </w:rPr>
        <w:t xml:space="preserve"> mingled with </w:t>
      </w:r>
      <w:r w:rsidRPr="00CE1D00">
        <w:rPr>
          <w:iCs/>
          <w:u w:val="single"/>
        </w:rPr>
        <w:t>blood</w:t>
      </w:r>
      <w:r w:rsidRPr="00C61321">
        <w:rPr>
          <w:iCs/>
        </w:rPr>
        <w:t xml:space="preserve">, and they were cast upon the earth: and the third part of trees </w:t>
      </w:r>
      <w:r w:rsidRPr="00AC1B7F">
        <w:rPr>
          <w:iCs/>
          <w:u w:val="single"/>
        </w:rPr>
        <w:t>was burnt up</w:t>
      </w:r>
      <w:r w:rsidR="00453DE9" w:rsidRPr="00453DE9">
        <w:rPr>
          <w:sz w:val="12"/>
          <w:szCs w:val="14"/>
          <w:u w:val="single"/>
        </w:rPr>
        <w:t> 2618</w:t>
      </w:r>
      <w:r w:rsidRPr="00C61321">
        <w:rPr>
          <w:iCs/>
        </w:rPr>
        <w:t xml:space="preserve">, and all green grass </w:t>
      </w:r>
      <w:r w:rsidRPr="00AC1B7F">
        <w:rPr>
          <w:iCs/>
          <w:u w:val="single"/>
        </w:rPr>
        <w:t>was burnt up</w:t>
      </w:r>
      <w:r w:rsidR="00453DE9" w:rsidRPr="00453DE9">
        <w:rPr>
          <w:sz w:val="12"/>
          <w:szCs w:val="14"/>
          <w:u w:val="single"/>
        </w:rPr>
        <w:t> 2618</w:t>
      </w:r>
      <w:r w:rsidRPr="00C61321">
        <w:rPr>
          <w:iCs/>
        </w:rPr>
        <w:t>.</w:t>
      </w:r>
    </w:p>
    <w:p w14:paraId="2A62466F" w14:textId="0A268351" w:rsidR="004A19C5" w:rsidRPr="007115A0" w:rsidRDefault="00667735" w:rsidP="004A19C5">
      <w:pPr>
        <w:rPr>
          <w:iCs/>
          <w:color w:val="00B0F0"/>
        </w:rPr>
      </w:pPr>
      <w:hyperlink w:anchor="Trumpet1" w:history="1">
        <w:r w:rsidR="004A19C5" w:rsidRPr="007115A0">
          <w:rPr>
            <w:rStyle w:val="Hyperlink"/>
            <w:iCs/>
            <w:color w:val="00B0F0"/>
          </w:rPr>
          <w:t>&gt;</w:t>
        </w:r>
        <w:r w:rsidR="00C321DC" w:rsidRPr="00C321DC">
          <w:rPr>
            <w:rStyle w:val="Hyperlink"/>
            <w:iCs/>
            <w:color w:val="0070C0"/>
          </w:rPr>
          <w:t>Trumpet 1</w:t>
        </w:r>
        <w:r w:rsidR="004A19C5" w:rsidRPr="007115A0">
          <w:rPr>
            <w:rStyle w:val="Hyperlink"/>
            <w:iCs/>
            <w:color w:val="92D050"/>
          </w:rPr>
          <w:t xml:space="preserve"> </w:t>
        </w:r>
        <w:r w:rsidR="004A19C5" w:rsidRPr="007115A0">
          <w:rPr>
            <w:rStyle w:val="Hyperlink"/>
            <w:iCs/>
            <w:color w:val="00B0F0"/>
          </w:rPr>
          <w:t>- hail, fire, blood - Rev8:7&lt;</w:t>
        </w:r>
      </w:hyperlink>
    </w:p>
    <w:p w14:paraId="16D5B27D" w14:textId="472C45BF" w:rsidR="00F962D1" w:rsidRPr="00F962D1" w:rsidRDefault="00667735" w:rsidP="00F962D1">
      <w:pPr>
        <w:rPr>
          <w:iCs/>
          <w:color w:val="00B0F0"/>
        </w:rPr>
      </w:pPr>
      <w:hyperlink w:anchor="Hailstones" w:history="1">
        <w:r w:rsidR="00F962D1"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F962D1" w:rsidRPr="00F962D1">
          <w:rPr>
            <w:rStyle w:val="Hyperlink"/>
            <w:iCs/>
            <w:color w:val="00B0F0"/>
          </w:rPr>
          <w:t>&lt;</w:t>
        </w:r>
      </w:hyperlink>
    </w:p>
    <w:p w14:paraId="0CDF5DBF" w14:textId="2AA7D494"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5505F4B4" w14:textId="379C143C" w:rsidR="00641D4B" w:rsidRPr="00641D4B" w:rsidRDefault="00667735" w:rsidP="00641D4B">
      <w:pPr>
        <w:rPr>
          <w:iCs/>
          <w:color w:val="00B0F0"/>
        </w:rPr>
      </w:pPr>
      <w:hyperlink w:anchor="Blood" w:history="1">
        <w:r w:rsidR="00641D4B" w:rsidRPr="00641D4B">
          <w:rPr>
            <w:rStyle w:val="Hyperlink"/>
            <w:iCs/>
            <w:color w:val="00B0F0"/>
          </w:rPr>
          <w:t>&gt;</w:t>
        </w:r>
        <w:r w:rsidR="00C321DC">
          <w:rPr>
            <w:rStyle w:val="Hyperlink"/>
            <w:iCs/>
            <w:color w:val="00B0F0"/>
          </w:rPr>
          <w:t xml:space="preserve">Blood at </w:t>
        </w:r>
        <w:r w:rsidR="00C321DC" w:rsidRPr="00C321DC">
          <w:rPr>
            <w:rStyle w:val="Hyperlink"/>
            <w:iCs/>
            <w:color w:val="0070C0"/>
          </w:rPr>
          <w:t>Trumpet 1</w:t>
        </w:r>
        <w:r w:rsidR="00C321DC">
          <w:rPr>
            <w:rStyle w:val="Hyperlink"/>
            <w:iCs/>
            <w:color w:val="00B0F0"/>
          </w:rPr>
          <w:t xml:space="preserve"> - Deu32:42, Rev8:7</w:t>
        </w:r>
        <w:r w:rsidR="00641D4B" w:rsidRPr="00641D4B">
          <w:rPr>
            <w:rStyle w:val="Hyperlink"/>
            <w:iCs/>
            <w:color w:val="00B0F0"/>
          </w:rPr>
          <w:t>&lt;</w:t>
        </w:r>
      </w:hyperlink>
    </w:p>
    <w:p w14:paraId="3DD9B80B" w14:textId="77777777" w:rsidR="004A19C5" w:rsidRPr="00004DAC" w:rsidRDefault="00667735" w:rsidP="004A19C5">
      <w:pPr>
        <w:rPr>
          <w:bCs/>
          <w:iCs/>
          <w:color w:val="00B0F0"/>
        </w:rPr>
      </w:pPr>
      <w:hyperlink w:anchor="Vial1" w:history="1">
        <w:r w:rsidR="004A19C5" w:rsidRPr="00004DAC">
          <w:rPr>
            <w:rStyle w:val="Hyperlink"/>
            <w:bCs/>
            <w:iCs/>
            <w:color w:val="00B0F0"/>
          </w:rPr>
          <w:t>&gt;</w:t>
        </w:r>
        <w:r w:rsidR="004A19C5" w:rsidRPr="00BB09C5">
          <w:rPr>
            <w:rStyle w:val="Hyperlink"/>
            <w:bCs/>
            <w:iCs/>
            <w:color w:val="92D050"/>
          </w:rPr>
          <w:t>Vial 1</w:t>
        </w:r>
        <w:r w:rsidR="004A19C5" w:rsidRPr="00004DAC">
          <w:rPr>
            <w:rStyle w:val="Hyperlink"/>
            <w:bCs/>
            <w:iCs/>
            <w:color w:val="00B0F0"/>
          </w:rPr>
          <w:t xml:space="preserve"> - sores - Rev16:2&lt;</w:t>
        </w:r>
      </w:hyperlink>
    </w:p>
    <w:p w14:paraId="56434927" w14:textId="77777777" w:rsidR="00AB71DE" w:rsidRPr="00AB71DE" w:rsidRDefault="00AB71DE" w:rsidP="002B63CB">
      <w:pPr>
        <w:rPr>
          <w:iCs/>
          <w:color w:val="00B0F0"/>
        </w:rPr>
      </w:pPr>
    </w:p>
    <w:p w14:paraId="17ADA42E" w14:textId="77777777" w:rsidR="00AB71DE" w:rsidRPr="00AB71DE" w:rsidRDefault="00AB71DE" w:rsidP="002B63CB">
      <w:pPr>
        <w:rPr>
          <w:iCs/>
          <w:color w:val="00B0F0"/>
        </w:rPr>
      </w:pPr>
      <w:r w:rsidRPr="00AB71DE">
        <w:rPr>
          <w:iCs/>
          <w:color w:val="00B0F0"/>
        </w:rPr>
        <w:t>=== Trumpet 2</w:t>
      </w:r>
    </w:p>
    <w:p w14:paraId="7F307A0A" w14:textId="43260043" w:rsidR="002B63CB" w:rsidRDefault="002B63CB" w:rsidP="002B63CB">
      <w:pPr>
        <w:rPr>
          <w:iCs/>
        </w:rPr>
      </w:pPr>
      <w:r w:rsidRPr="00C61321">
        <w:rPr>
          <w:iCs/>
        </w:rPr>
        <w:t>Rev8:8</w:t>
      </w:r>
      <w:r w:rsidR="00AA1459" w:rsidRPr="00C61321">
        <w:rPr>
          <w:iCs/>
        </w:rPr>
        <w:t xml:space="preserve"> </w:t>
      </w:r>
      <w:r w:rsidRPr="00C61321">
        <w:rPr>
          <w:iCs/>
        </w:rPr>
        <w:t xml:space="preserve">And the </w:t>
      </w:r>
      <w:r w:rsidRPr="00773A93">
        <w:rPr>
          <w:iCs/>
          <w:color w:val="0070C0"/>
          <w:u w:val="single"/>
        </w:rPr>
        <w:t>second angel sounded</w:t>
      </w:r>
      <w:r w:rsidRPr="00C61321">
        <w:rPr>
          <w:iCs/>
        </w:rPr>
        <w:t xml:space="preserve">, and as it were </w:t>
      </w:r>
      <w:r w:rsidRPr="00BE60BB">
        <w:rPr>
          <w:iCs/>
          <w:u w:val="single"/>
        </w:rPr>
        <w:t>a g</w:t>
      </w:r>
      <w:r w:rsidRPr="00C61321">
        <w:rPr>
          <w:iCs/>
          <w:u w:val="single"/>
        </w:rPr>
        <w:t>reat</w:t>
      </w:r>
      <w:r w:rsidRPr="00BE60BB">
        <w:rPr>
          <w:iCs/>
          <w:u w:val="single"/>
        </w:rPr>
        <w:t xml:space="preserve"> mountain burning </w:t>
      </w:r>
      <w:r w:rsidRPr="00C61321">
        <w:rPr>
          <w:iCs/>
          <w:u w:val="single"/>
        </w:rPr>
        <w:t>with fir</w:t>
      </w:r>
      <w:r w:rsidRPr="00A11D2C">
        <w:rPr>
          <w:iCs/>
          <w:u w:val="single"/>
        </w:rPr>
        <w:t>e</w:t>
      </w:r>
      <w:r w:rsidR="00BE60BB" w:rsidRPr="00BE60BB">
        <w:rPr>
          <w:iCs/>
          <w:sz w:val="12"/>
          <w:szCs w:val="14"/>
          <w:u w:val="single"/>
        </w:rPr>
        <w:t> 3173 3735 2545</w:t>
      </w:r>
      <w:r w:rsidR="00453DE9" w:rsidRPr="00453DE9">
        <w:rPr>
          <w:sz w:val="12"/>
          <w:szCs w:val="14"/>
          <w:u w:val="single"/>
        </w:rPr>
        <w:t> 4442</w:t>
      </w:r>
      <w:r w:rsidRPr="004D4604">
        <w:rPr>
          <w:iCs/>
        </w:rPr>
        <w:t xml:space="preserve"> </w:t>
      </w:r>
      <w:r w:rsidRPr="00BE60BB">
        <w:rPr>
          <w:iCs/>
          <w:u w:val="single"/>
        </w:rPr>
        <w:t>was ca</w:t>
      </w:r>
      <w:r w:rsidRPr="00270ABF">
        <w:rPr>
          <w:iCs/>
          <w:u w:val="single"/>
        </w:rPr>
        <w:t xml:space="preserve">st </w:t>
      </w:r>
      <w:r w:rsidRPr="00C61321">
        <w:rPr>
          <w:iCs/>
          <w:u w:val="single"/>
        </w:rPr>
        <w:t>into the sea</w:t>
      </w:r>
      <w:r w:rsidR="00BE60BB" w:rsidRPr="00BE60BB">
        <w:rPr>
          <w:iCs/>
          <w:sz w:val="12"/>
          <w:szCs w:val="14"/>
          <w:u w:val="single"/>
        </w:rPr>
        <w:t> 906 1519 2281</w:t>
      </w:r>
      <w:r w:rsidRPr="00C61321">
        <w:rPr>
          <w:iCs/>
        </w:rPr>
        <w:t xml:space="preserve">: and the </w:t>
      </w:r>
      <w:r w:rsidRPr="009B079D">
        <w:rPr>
          <w:iCs/>
          <w:u w:val="single"/>
        </w:rPr>
        <w:t>third part</w:t>
      </w:r>
      <w:r w:rsidR="009B079D" w:rsidRPr="00C011C9">
        <w:rPr>
          <w:iCs/>
          <w:sz w:val="12"/>
          <w:szCs w:val="12"/>
          <w:u w:val="single"/>
        </w:rPr>
        <w:t> 5154</w:t>
      </w:r>
      <w:r w:rsidRPr="00C61321">
        <w:rPr>
          <w:iCs/>
        </w:rPr>
        <w:t xml:space="preserve"> of the </w:t>
      </w:r>
      <w:r w:rsidRPr="00211376">
        <w:rPr>
          <w:iCs/>
          <w:u w:val="single"/>
        </w:rPr>
        <w:t>sea</w:t>
      </w:r>
      <w:r w:rsidR="00211376" w:rsidRPr="00211376">
        <w:rPr>
          <w:iCs/>
          <w:sz w:val="12"/>
          <w:szCs w:val="14"/>
          <w:u w:val="single"/>
        </w:rPr>
        <w:t> 2281</w:t>
      </w:r>
      <w:r w:rsidRPr="00C61321">
        <w:rPr>
          <w:iCs/>
        </w:rPr>
        <w:t xml:space="preserve"> became </w:t>
      </w:r>
      <w:r w:rsidRPr="00211376">
        <w:rPr>
          <w:iCs/>
          <w:u w:val="single"/>
        </w:rPr>
        <w:t>blood</w:t>
      </w:r>
      <w:r w:rsidR="00211376" w:rsidRPr="00211376">
        <w:rPr>
          <w:iCs/>
          <w:sz w:val="12"/>
          <w:szCs w:val="14"/>
          <w:u w:val="single"/>
        </w:rPr>
        <w:t> 129</w:t>
      </w:r>
      <w:r w:rsidRPr="00C61321">
        <w:rPr>
          <w:iCs/>
        </w:rPr>
        <w:t>;</w:t>
      </w:r>
    </w:p>
    <w:p w14:paraId="3B70C865" w14:textId="4B5B62F2" w:rsidR="009264C7" w:rsidRPr="005A5791" w:rsidRDefault="00667735" w:rsidP="009264C7">
      <w:pPr>
        <w:rPr>
          <w:iCs/>
          <w:color w:val="00B0F0"/>
        </w:rPr>
      </w:pPr>
      <w:hyperlink w:anchor="Trumpet2" w:history="1">
        <w:r w:rsidR="009264C7" w:rsidRPr="005A5791">
          <w:rPr>
            <w:rStyle w:val="Hyperlink"/>
            <w:iCs/>
            <w:color w:val="00B0F0"/>
          </w:rPr>
          <w:t>&gt;</w:t>
        </w:r>
        <w:r w:rsidR="00773A93" w:rsidRPr="00773A93">
          <w:rPr>
            <w:rStyle w:val="Hyperlink"/>
            <w:iCs/>
            <w:color w:val="0070C0"/>
          </w:rPr>
          <w:t>Trumpet 2</w:t>
        </w:r>
        <w:r w:rsidR="009264C7" w:rsidRPr="005A5791">
          <w:rPr>
            <w:rStyle w:val="Hyperlink"/>
            <w:iCs/>
            <w:color w:val="00B0F0"/>
          </w:rPr>
          <w:t xml:space="preserve"> - Babylon fallen - Rev8:8, Rev8:9&lt;</w:t>
        </w:r>
      </w:hyperlink>
    </w:p>
    <w:p w14:paraId="5EA05161" w14:textId="01C69CF3" w:rsidR="00AC1B7F" w:rsidRPr="00D20B90" w:rsidRDefault="00667735" w:rsidP="00AC1B7F">
      <w:pPr>
        <w:rPr>
          <w:iCs/>
          <w:color w:val="00B0F0"/>
        </w:rPr>
      </w:pPr>
      <w:hyperlink w:anchor="Fire" w:history="1">
        <w:r w:rsidR="00AC1B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C1B7F" w:rsidRPr="00D20B90">
          <w:rPr>
            <w:rStyle w:val="Hyperlink"/>
            <w:iCs/>
            <w:color w:val="00B0F0"/>
          </w:rPr>
          <w:t>&lt;</w:t>
        </w:r>
      </w:hyperlink>
    </w:p>
    <w:p w14:paraId="37EBCAB1" w14:textId="4DE48F17" w:rsidR="00270ABF" w:rsidRPr="00270ABF" w:rsidRDefault="00667735" w:rsidP="00270ABF">
      <w:pPr>
        <w:rPr>
          <w:iCs/>
          <w:color w:val="00B0F0"/>
        </w:rPr>
      </w:pPr>
      <w:hyperlink w:anchor="CastIntoTheSea" w:history="1">
        <w:r w:rsidR="00270ABF" w:rsidRPr="00270ABF">
          <w:rPr>
            <w:rStyle w:val="Hyperlink"/>
            <w:iCs/>
            <w:color w:val="00B0F0"/>
          </w:rPr>
          <w:t>&gt;</w:t>
        </w:r>
        <w:r w:rsidR="00773A93">
          <w:rPr>
            <w:rStyle w:val="Hyperlink"/>
            <w:iCs/>
            <w:color w:val="00B0F0"/>
          </w:rPr>
          <w:t xml:space="preserve">Cast into the Sea at </w:t>
        </w:r>
        <w:r w:rsidR="00773A93" w:rsidRPr="00773A93">
          <w:rPr>
            <w:rStyle w:val="Hyperlink"/>
            <w:iCs/>
            <w:color w:val="0070C0"/>
          </w:rPr>
          <w:t>Trumpet 2</w:t>
        </w:r>
        <w:r w:rsidR="00773A93">
          <w:rPr>
            <w:rStyle w:val="Hyperlink"/>
            <w:iCs/>
            <w:color w:val="00B0F0"/>
          </w:rPr>
          <w:t xml:space="preserve"> - Jer51:42, Rev8:8</w:t>
        </w:r>
        <w:r w:rsidR="00270ABF" w:rsidRPr="00270ABF">
          <w:rPr>
            <w:rStyle w:val="Hyperlink"/>
            <w:iCs/>
            <w:color w:val="00B0F0"/>
          </w:rPr>
          <w:t>&lt;</w:t>
        </w:r>
      </w:hyperlink>
    </w:p>
    <w:p w14:paraId="15893C33" w14:textId="7060C914" w:rsidR="00BC075C" w:rsidRPr="00641D4B" w:rsidRDefault="00667735" w:rsidP="00BC075C">
      <w:pPr>
        <w:rPr>
          <w:iCs/>
          <w:color w:val="00B0F0"/>
        </w:rPr>
      </w:pPr>
      <w:hyperlink w:anchor="BabylonFallen" w:history="1">
        <w:r w:rsidR="00BC075C"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BC075C" w:rsidRPr="00641D4B">
          <w:rPr>
            <w:rStyle w:val="Hyperlink"/>
            <w:iCs/>
            <w:color w:val="00B0F0"/>
          </w:rPr>
          <w:t>&lt;</w:t>
        </w:r>
      </w:hyperlink>
    </w:p>
    <w:p w14:paraId="6202B635" w14:textId="77777777" w:rsidR="004A19C5" w:rsidRPr="002754CA" w:rsidRDefault="00667735" w:rsidP="004A19C5">
      <w:pPr>
        <w:rPr>
          <w:bCs/>
          <w:iCs/>
          <w:color w:val="00B0F0"/>
        </w:rPr>
      </w:pPr>
      <w:hyperlink w:anchor="Vial2" w:history="1">
        <w:r w:rsidR="004A19C5" w:rsidRPr="002754CA">
          <w:rPr>
            <w:rStyle w:val="Hyperlink"/>
            <w:bCs/>
            <w:iCs/>
            <w:color w:val="00B0F0"/>
          </w:rPr>
          <w:t>&gt;</w:t>
        </w:r>
        <w:r w:rsidR="004A19C5" w:rsidRPr="00BB09C5">
          <w:rPr>
            <w:rStyle w:val="Hyperlink"/>
            <w:bCs/>
            <w:iCs/>
            <w:color w:val="92D050"/>
          </w:rPr>
          <w:t>Vial 2</w:t>
        </w:r>
        <w:r w:rsidR="004A19C5" w:rsidRPr="002754CA">
          <w:rPr>
            <w:rStyle w:val="Hyperlink"/>
            <w:bCs/>
            <w:iCs/>
            <w:color w:val="00B0F0"/>
          </w:rPr>
          <w:t xml:space="preserve"> - every living soul died in sea - Rev16:3&lt;</w:t>
        </w:r>
      </w:hyperlink>
    </w:p>
    <w:p w14:paraId="75FC0D8A" w14:textId="77777777" w:rsidR="00F24A19" w:rsidRPr="00F24A19" w:rsidRDefault="00F24A19" w:rsidP="00F24A19">
      <w:pPr>
        <w:rPr>
          <w:iCs/>
          <w:color w:val="00B0F0"/>
        </w:rPr>
      </w:pPr>
      <w:r w:rsidRPr="00F24A19">
        <w:rPr>
          <w:iCs/>
          <w:color w:val="00B0F0"/>
        </w:rPr>
        <w:t xml:space="preserve">Jer51:25 Behold, I am against thee, O </w:t>
      </w:r>
      <w:r w:rsidRPr="00F24A19">
        <w:rPr>
          <w:iCs/>
          <w:color w:val="00B0F0"/>
          <w:u w:val="single"/>
        </w:rPr>
        <w:t>destroying mountain</w:t>
      </w:r>
      <w:r w:rsidRPr="00F24A19">
        <w:rPr>
          <w:iCs/>
          <w:color w:val="00B0F0"/>
        </w:rPr>
        <w:t xml:space="preserve">, saith the LORD, which </w:t>
      </w:r>
      <w:r w:rsidRPr="00F24A19">
        <w:rPr>
          <w:iCs/>
          <w:color w:val="00B0F0"/>
          <w:u w:val="single"/>
        </w:rPr>
        <w:t>destroyest all the earth</w:t>
      </w:r>
      <w:r w:rsidRPr="00F24A19">
        <w:rPr>
          <w:iCs/>
          <w:color w:val="00B0F0"/>
        </w:rPr>
        <w:t xml:space="preserve">: and I will </w:t>
      </w:r>
      <w:r w:rsidRPr="00F24A19">
        <w:rPr>
          <w:iCs/>
          <w:color w:val="00B0F0"/>
          <w:u w:val="single"/>
        </w:rPr>
        <w:t>stretch out mine hand upon thee</w:t>
      </w:r>
      <w:r w:rsidRPr="00F24A19">
        <w:rPr>
          <w:iCs/>
          <w:color w:val="00B0F0"/>
        </w:rPr>
        <w:t xml:space="preserve">, and roll thee down from the rocks, and </w:t>
      </w:r>
      <w:r w:rsidRPr="00F24A19">
        <w:rPr>
          <w:iCs/>
          <w:color w:val="00B0F0"/>
          <w:u w:val="single"/>
        </w:rPr>
        <w:t>will make thee a burnt mountain</w:t>
      </w:r>
      <w:r w:rsidRPr="00F24A19">
        <w:rPr>
          <w:iCs/>
          <w:color w:val="00B0F0"/>
        </w:rPr>
        <w:t>.</w:t>
      </w:r>
    </w:p>
    <w:p w14:paraId="610B0706" w14:textId="77777777" w:rsidR="00F24A19" w:rsidRPr="00F24A19" w:rsidRDefault="00F24A19" w:rsidP="00F24A19">
      <w:pPr>
        <w:rPr>
          <w:bCs/>
          <w:iCs/>
          <w:color w:val="00B0F0"/>
        </w:rPr>
      </w:pPr>
      <w:r w:rsidRPr="00F24A19">
        <w:rPr>
          <w:bCs/>
          <w:iCs/>
          <w:color w:val="00B0F0"/>
        </w:rPr>
        <w:t xml:space="preserve">Jer51:42 </w:t>
      </w:r>
      <w:r w:rsidRPr="00F24A19">
        <w:rPr>
          <w:bCs/>
          <w:iCs/>
          <w:color w:val="00B0F0"/>
          <w:u w:val="single"/>
        </w:rPr>
        <w:t>The sea is come up upon Babylon</w:t>
      </w:r>
      <w:r w:rsidRPr="00F24A19">
        <w:rPr>
          <w:bCs/>
          <w:iCs/>
          <w:color w:val="00B0F0"/>
        </w:rPr>
        <w:t xml:space="preserve">: </w:t>
      </w:r>
      <w:r w:rsidRPr="00F24A19">
        <w:rPr>
          <w:bCs/>
          <w:iCs/>
          <w:color w:val="00B0F0"/>
          <w:u w:val="single"/>
        </w:rPr>
        <w:t>she is covered with the multitude of the waves</w:t>
      </w:r>
      <w:r w:rsidRPr="00F24A19">
        <w:rPr>
          <w:bCs/>
          <w:iCs/>
          <w:color w:val="00B0F0"/>
        </w:rPr>
        <w:t xml:space="preserve"> thereof.</w:t>
      </w:r>
    </w:p>
    <w:p w14:paraId="01C6DEA7" w14:textId="5F595939" w:rsidR="002B63CB" w:rsidRPr="00C61321" w:rsidRDefault="002B63CB" w:rsidP="002B63CB">
      <w:pPr>
        <w:rPr>
          <w:iCs/>
        </w:rPr>
      </w:pPr>
      <w:r w:rsidRPr="00C61321">
        <w:rPr>
          <w:iCs/>
        </w:rPr>
        <w:t>Rev8:9</w:t>
      </w:r>
      <w:r w:rsidR="00AA1459" w:rsidRPr="00C61321">
        <w:rPr>
          <w:iCs/>
        </w:rPr>
        <w:t xml:space="preserve"> </w:t>
      </w:r>
      <w:r w:rsidRPr="00C61321">
        <w:rPr>
          <w:iCs/>
        </w:rPr>
        <w:t xml:space="preserve">And the </w:t>
      </w:r>
      <w:r w:rsidRPr="00C011C9">
        <w:rPr>
          <w:iCs/>
          <w:u w:val="single"/>
        </w:rPr>
        <w:t>third part</w:t>
      </w:r>
      <w:r w:rsidR="00C011C9" w:rsidRPr="00C011C9">
        <w:rPr>
          <w:iCs/>
          <w:sz w:val="12"/>
          <w:szCs w:val="12"/>
          <w:u w:val="single"/>
        </w:rPr>
        <w:t> 5154</w:t>
      </w:r>
      <w:r w:rsidRPr="004D4604">
        <w:rPr>
          <w:iCs/>
        </w:rPr>
        <w:t xml:space="preserve"> of the creatures which were in the sea, and had life, died; and the </w:t>
      </w:r>
      <w:r w:rsidRPr="00C011C9">
        <w:rPr>
          <w:iCs/>
          <w:u w:val="single"/>
        </w:rPr>
        <w:t>third part</w:t>
      </w:r>
      <w:r w:rsidR="00C011C9" w:rsidRPr="00C011C9">
        <w:rPr>
          <w:iCs/>
          <w:sz w:val="12"/>
          <w:szCs w:val="12"/>
          <w:u w:val="single"/>
        </w:rPr>
        <w:t> 5154</w:t>
      </w:r>
      <w:r w:rsidRPr="004D4604">
        <w:rPr>
          <w:iCs/>
        </w:rPr>
        <w:t xml:space="preserve"> of the ships were destroyed</w:t>
      </w:r>
      <w:r w:rsidRPr="00C61321">
        <w:rPr>
          <w:iCs/>
        </w:rPr>
        <w:t>.</w:t>
      </w:r>
    </w:p>
    <w:p w14:paraId="7C68EC63" w14:textId="77777777" w:rsidR="00AB71DE" w:rsidRPr="00AB71DE" w:rsidRDefault="00AB71DE" w:rsidP="002B63CB">
      <w:pPr>
        <w:rPr>
          <w:iCs/>
          <w:color w:val="00B0F0"/>
        </w:rPr>
      </w:pPr>
    </w:p>
    <w:p w14:paraId="50CAD819" w14:textId="77777777" w:rsidR="00AB71DE" w:rsidRPr="00AB71DE" w:rsidRDefault="00AB71DE" w:rsidP="002B63CB">
      <w:pPr>
        <w:rPr>
          <w:iCs/>
          <w:color w:val="00B0F0"/>
        </w:rPr>
      </w:pPr>
      <w:r w:rsidRPr="00AB71DE">
        <w:rPr>
          <w:iCs/>
          <w:color w:val="00B0F0"/>
        </w:rPr>
        <w:t>=== Trumpet 3</w:t>
      </w:r>
    </w:p>
    <w:p w14:paraId="45585A73" w14:textId="3664B6F0" w:rsidR="002B63CB" w:rsidRPr="00C61321" w:rsidRDefault="002B63CB" w:rsidP="002B63CB">
      <w:pPr>
        <w:rPr>
          <w:iCs/>
        </w:rPr>
      </w:pPr>
      <w:r w:rsidRPr="00C61321">
        <w:rPr>
          <w:iCs/>
        </w:rPr>
        <w:t>Rev8:10</w:t>
      </w:r>
      <w:r w:rsidR="00AA1459" w:rsidRPr="00C61321">
        <w:rPr>
          <w:iCs/>
        </w:rPr>
        <w:t xml:space="preserve"> </w:t>
      </w:r>
      <w:r w:rsidRPr="00C61321">
        <w:rPr>
          <w:iCs/>
        </w:rPr>
        <w:t xml:space="preserve">And the </w:t>
      </w:r>
      <w:r w:rsidRPr="008364F5">
        <w:rPr>
          <w:iCs/>
          <w:color w:val="0070C0"/>
          <w:u w:val="single"/>
        </w:rPr>
        <w:t>third</w:t>
      </w:r>
      <w:r w:rsidRPr="00097CB7">
        <w:rPr>
          <w:iCs/>
          <w:color w:val="0070C0"/>
          <w:u w:val="single"/>
        </w:rPr>
        <w:t xml:space="preserve"> angel </w:t>
      </w:r>
      <w:r w:rsidRPr="008364F5">
        <w:rPr>
          <w:iCs/>
          <w:color w:val="0070C0"/>
          <w:u w:val="single"/>
        </w:rPr>
        <w:t>sounded</w:t>
      </w:r>
      <w:r w:rsidR="00453DE9" w:rsidRPr="00453DE9">
        <w:rPr>
          <w:iCs/>
          <w:color w:val="0070C0"/>
          <w:sz w:val="12"/>
          <w:szCs w:val="14"/>
          <w:u w:val="single"/>
        </w:rPr>
        <w:t> 5154 32 4537</w:t>
      </w:r>
      <w:r w:rsidRPr="00C61321">
        <w:rPr>
          <w:iCs/>
        </w:rPr>
        <w:t xml:space="preserve">, and </w:t>
      </w:r>
      <w:r w:rsidRPr="00B0400A">
        <w:rPr>
          <w:iCs/>
          <w:u w:val="single"/>
        </w:rPr>
        <w:t>there f</w:t>
      </w:r>
      <w:r w:rsidRPr="00C61321">
        <w:rPr>
          <w:iCs/>
          <w:u w:val="single"/>
        </w:rPr>
        <w:t>ell</w:t>
      </w:r>
      <w:r w:rsidR="00453DE9" w:rsidRPr="00453DE9">
        <w:rPr>
          <w:sz w:val="12"/>
          <w:szCs w:val="14"/>
          <w:u w:val="single"/>
        </w:rPr>
        <w:t> 4098</w:t>
      </w:r>
      <w:r w:rsidRPr="00B0400A">
        <w:rPr>
          <w:iCs/>
        </w:rPr>
        <w:t xml:space="preserve"> a great </w:t>
      </w:r>
      <w:r w:rsidRPr="00C61321">
        <w:rPr>
          <w:iCs/>
          <w:u w:val="single"/>
        </w:rPr>
        <w:t>star</w:t>
      </w:r>
      <w:r w:rsidR="00453DE9" w:rsidRPr="00453DE9">
        <w:rPr>
          <w:sz w:val="12"/>
          <w:szCs w:val="14"/>
          <w:u w:val="single"/>
        </w:rPr>
        <w:t> 792</w:t>
      </w:r>
      <w:r w:rsidRPr="00B0400A">
        <w:rPr>
          <w:iCs/>
        </w:rPr>
        <w:t xml:space="preserve"> from </w:t>
      </w:r>
      <w:r w:rsidRPr="00C61321">
        <w:rPr>
          <w:iCs/>
          <w:u w:val="single"/>
        </w:rPr>
        <w:t>heaven</w:t>
      </w:r>
      <w:r w:rsidR="00453DE9" w:rsidRPr="00453DE9">
        <w:rPr>
          <w:sz w:val="12"/>
          <w:szCs w:val="14"/>
          <w:u w:val="single"/>
        </w:rPr>
        <w:t> 3772</w:t>
      </w:r>
      <w:r w:rsidRPr="00C61321">
        <w:rPr>
          <w:iCs/>
        </w:rPr>
        <w:t xml:space="preserve">, burning as it were </w:t>
      </w:r>
      <w:r w:rsidRPr="008364F5">
        <w:rPr>
          <w:iCs/>
          <w:u w:val="single"/>
        </w:rPr>
        <w:t>a lamp</w:t>
      </w:r>
      <w:r w:rsidR="00453DE9" w:rsidRPr="00453DE9">
        <w:rPr>
          <w:iCs/>
          <w:sz w:val="12"/>
          <w:szCs w:val="14"/>
          <w:u w:val="single"/>
        </w:rPr>
        <w:t> 2985</w:t>
      </w:r>
      <w:r w:rsidRPr="00C61321">
        <w:rPr>
          <w:iCs/>
        </w:rPr>
        <w:t>, and it fell upon the third part of the rivers, and upon the fountains of waters;</w:t>
      </w:r>
    </w:p>
    <w:p w14:paraId="36914EBA" w14:textId="76AA2721" w:rsidR="00A1395D" w:rsidRPr="00A1395D" w:rsidRDefault="00667735" w:rsidP="00A1395D">
      <w:pPr>
        <w:rPr>
          <w:iCs/>
          <w:color w:val="00B0F0"/>
        </w:rPr>
      </w:pPr>
      <w:hyperlink w:anchor="Trumpet3" w:history="1">
        <w:r w:rsidR="00A1395D" w:rsidRPr="00A1395D">
          <w:rPr>
            <w:rStyle w:val="Hyperlink"/>
            <w:iCs/>
            <w:color w:val="00B0F0"/>
          </w:rPr>
          <w:t>&gt;</w:t>
        </w:r>
        <w:r w:rsidR="00D742C9" w:rsidRPr="00D742C9">
          <w:rPr>
            <w:rStyle w:val="Hyperlink"/>
            <w:iCs/>
            <w:color w:val="0070C0"/>
          </w:rPr>
          <w:t>Trumpet 3</w:t>
        </w:r>
        <w:r w:rsidR="009264C7" w:rsidRPr="009264C7">
          <w:rPr>
            <w:rStyle w:val="Hyperlink"/>
            <w:iCs/>
            <w:color w:val="00B0F0"/>
          </w:rPr>
          <w:t xml:space="preserve"> - S</w:t>
        </w:r>
        <w:r w:rsidR="00A1395D" w:rsidRPr="009264C7">
          <w:rPr>
            <w:rStyle w:val="Hyperlink"/>
            <w:iCs/>
            <w:color w:val="00B0F0"/>
          </w:rPr>
          <w:t>ata</w:t>
        </w:r>
        <w:r w:rsidR="00A1395D" w:rsidRPr="00A1395D">
          <w:rPr>
            <w:rStyle w:val="Hyperlink"/>
            <w:iCs/>
            <w:color w:val="00B0F0"/>
          </w:rPr>
          <w:t>n cast down - Rev8:10, Rev 8:11&lt;</w:t>
        </w:r>
      </w:hyperlink>
    </w:p>
    <w:p w14:paraId="4E9544B0" w14:textId="13F573AE" w:rsidR="00576BD0" w:rsidRDefault="00667735" w:rsidP="00576BD0">
      <w:pPr>
        <w:rPr>
          <w:iCs/>
          <w:color w:val="00B0F0"/>
        </w:rPr>
      </w:pPr>
      <w:hyperlink w:anchor="StarsFall" w:history="1">
        <w:r w:rsidR="00576BD0">
          <w:rPr>
            <w:rStyle w:val="Hyperlink"/>
            <w:iCs/>
            <w:color w:val="00B0F0"/>
          </w:rPr>
          <w:t>&gt;Stars Fall at</w:t>
        </w:r>
        <w:r w:rsidR="0098043E" w:rsidRPr="0098043E">
          <w:rPr>
            <w:rStyle w:val="Hyperlink"/>
            <w:iCs/>
            <w:color w:val="0070C0"/>
          </w:rPr>
          <w:t xml:space="preserve"> Seal 6 </w:t>
        </w:r>
        <w:r w:rsidR="00576BD0">
          <w:rPr>
            <w:rStyle w:val="Hyperlink"/>
            <w:iCs/>
            <w:color w:val="00B0F0"/>
          </w:rPr>
          <w:t>- Isa34:4, Rev12:4&lt;</w:t>
        </w:r>
      </w:hyperlink>
    </w:p>
    <w:p w14:paraId="3D998AB8" w14:textId="77777777" w:rsidR="002606DE" w:rsidRPr="00833A25" w:rsidRDefault="00667735" w:rsidP="002606DE">
      <w:pPr>
        <w:rPr>
          <w:color w:val="00B0F0"/>
        </w:rPr>
      </w:pPr>
      <w:hyperlink w:anchor="StarsAreAngels" w:history="1">
        <w:r w:rsidR="002606DE" w:rsidRPr="00833A25">
          <w:rPr>
            <w:rStyle w:val="Hyperlink"/>
            <w:color w:val="00B0F0"/>
          </w:rPr>
          <w:t>&gt;</w:t>
        </w:r>
        <w:r w:rsidR="002606DE">
          <w:rPr>
            <w:rStyle w:val="Hyperlink"/>
            <w:color w:val="00B0F0"/>
          </w:rPr>
          <w:t>Stars are Angels - Job38:7, Rev1:20</w:t>
        </w:r>
        <w:r w:rsidR="002606DE" w:rsidRPr="00833A25">
          <w:rPr>
            <w:rStyle w:val="Hyperlink"/>
            <w:color w:val="00B0F0"/>
          </w:rPr>
          <w:t>&lt;</w:t>
        </w:r>
      </w:hyperlink>
    </w:p>
    <w:p w14:paraId="4946F6BF" w14:textId="02B6C775" w:rsidR="00633C57" w:rsidRPr="00F61AE6" w:rsidRDefault="00667735" w:rsidP="00633C57">
      <w:pPr>
        <w:rPr>
          <w:color w:val="00B0F0"/>
        </w:rPr>
      </w:pPr>
      <w:hyperlink w:anchor="Satan" w:history="1">
        <w:r w:rsidR="00633C57" w:rsidRPr="00F61AE6">
          <w:rPr>
            <w:rStyle w:val="Hyperlink"/>
            <w:color w:val="00B0F0"/>
          </w:rPr>
          <w:t>&gt;</w:t>
        </w:r>
        <w:r w:rsidR="00C74B97">
          <w:rPr>
            <w:rStyle w:val="Hyperlink"/>
            <w:color w:val="00B0F0"/>
          </w:rPr>
          <w:t>Satan, Devil, Dragon, Lucifer, Wormwood - 1Chr21:1, Rev20:7</w:t>
        </w:r>
        <w:r w:rsidR="00633C57" w:rsidRPr="00F61AE6">
          <w:rPr>
            <w:rStyle w:val="Hyperlink"/>
            <w:color w:val="00B0F0"/>
          </w:rPr>
          <w:t>&lt;</w:t>
        </w:r>
      </w:hyperlink>
    </w:p>
    <w:p w14:paraId="481C39EC" w14:textId="77777777" w:rsidR="004A19C5" w:rsidRPr="00E166D9" w:rsidRDefault="00667735" w:rsidP="004A19C5">
      <w:pPr>
        <w:rPr>
          <w:bCs/>
          <w:iCs/>
          <w:color w:val="00B0F0"/>
        </w:rPr>
      </w:pPr>
      <w:hyperlink w:anchor="Vial3" w:history="1">
        <w:r w:rsidR="004A19C5" w:rsidRPr="00E166D9">
          <w:rPr>
            <w:rStyle w:val="Hyperlink"/>
            <w:bCs/>
            <w:iCs/>
            <w:color w:val="00B0F0"/>
          </w:rPr>
          <w:t>&gt;</w:t>
        </w:r>
        <w:r w:rsidR="004A19C5" w:rsidRPr="00BB09C5">
          <w:rPr>
            <w:rStyle w:val="Hyperlink"/>
            <w:bCs/>
            <w:iCs/>
            <w:color w:val="92D050"/>
          </w:rPr>
          <w:t>Vial 3</w:t>
        </w:r>
        <w:r w:rsidR="004A19C5" w:rsidRPr="00E166D9">
          <w:rPr>
            <w:rStyle w:val="Hyperlink"/>
            <w:bCs/>
            <w:iCs/>
            <w:color w:val="00B0F0"/>
          </w:rPr>
          <w:t xml:space="preserve"> - </w:t>
        </w:r>
        <w:r w:rsidR="004A19C5">
          <w:rPr>
            <w:rStyle w:val="Hyperlink"/>
            <w:bCs/>
            <w:iCs/>
            <w:color w:val="00B0F0"/>
          </w:rPr>
          <w:t xml:space="preserve">rivers and fountains become </w:t>
        </w:r>
        <w:r w:rsidR="004A19C5" w:rsidRPr="00E166D9">
          <w:rPr>
            <w:rStyle w:val="Hyperlink"/>
            <w:bCs/>
            <w:iCs/>
            <w:color w:val="00B0F0"/>
          </w:rPr>
          <w:t>blood - Rev16:4&lt;</w:t>
        </w:r>
      </w:hyperlink>
    </w:p>
    <w:p w14:paraId="6992C6F1" w14:textId="3B73B14A" w:rsidR="002B63CB" w:rsidRPr="00C61321" w:rsidRDefault="002B63CB" w:rsidP="002B63CB">
      <w:pPr>
        <w:rPr>
          <w:iCs/>
        </w:rPr>
      </w:pPr>
      <w:r w:rsidRPr="00C61321">
        <w:rPr>
          <w:iCs/>
        </w:rPr>
        <w:t>Rev8:11</w:t>
      </w:r>
      <w:r w:rsidR="00AA1459" w:rsidRPr="00C61321">
        <w:rPr>
          <w:iCs/>
        </w:rPr>
        <w:t xml:space="preserve"> </w:t>
      </w:r>
      <w:r w:rsidRPr="00C61321">
        <w:rPr>
          <w:iCs/>
        </w:rPr>
        <w:t xml:space="preserve">And the name of the </w:t>
      </w:r>
      <w:r w:rsidRPr="00B0400A">
        <w:rPr>
          <w:iCs/>
          <w:u w:val="single"/>
        </w:rPr>
        <w:t>star</w:t>
      </w:r>
      <w:r w:rsidR="00453DE9" w:rsidRPr="00453DE9">
        <w:rPr>
          <w:sz w:val="12"/>
          <w:szCs w:val="14"/>
          <w:u w:val="single"/>
        </w:rPr>
        <w:t> 792</w:t>
      </w:r>
      <w:r w:rsidRPr="00C61321">
        <w:rPr>
          <w:iCs/>
        </w:rPr>
        <w:t xml:space="preserve"> is called </w:t>
      </w:r>
      <w:r w:rsidRPr="00C61321">
        <w:rPr>
          <w:iCs/>
          <w:u w:val="single"/>
        </w:rPr>
        <w:t>Wormwood</w:t>
      </w:r>
      <w:r w:rsidR="00453DE9" w:rsidRPr="00453DE9">
        <w:rPr>
          <w:iCs/>
          <w:sz w:val="12"/>
          <w:szCs w:val="14"/>
          <w:u w:val="single"/>
        </w:rPr>
        <w:t> 894</w:t>
      </w:r>
      <w:r w:rsidRPr="00C61321">
        <w:rPr>
          <w:iCs/>
        </w:rPr>
        <w:t xml:space="preserve">: and the third part of the waters became </w:t>
      </w:r>
      <w:r w:rsidRPr="006656EC">
        <w:rPr>
          <w:iCs/>
          <w:u w:val="single"/>
        </w:rPr>
        <w:t>wormwood</w:t>
      </w:r>
      <w:r w:rsidR="00453DE9" w:rsidRPr="00453DE9">
        <w:rPr>
          <w:iCs/>
          <w:sz w:val="12"/>
          <w:szCs w:val="14"/>
          <w:u w:val="single"/>
        </w:rPr>
        <w:t> 894</w:t>
      </w:r>
      <w:r w:rsidRPr="00C61321">
        <w:rPr>
          <w:iCs/>
        </w:rPr>
        <w:t xml:space="preserve">; and many men died of the waters, because </w:t>
      </w:r>
      <w:r w:rsidRPr="006656EC">
        <w:rPr>
          <w:iCs/>
          <w:u w:val="single"/>
        </w:rPr>
        <w:t>they were made bi</w:t>
      </w:r>
      <w:r w:rsidRPr="00C61321">
        <w:rPr>
          <w:iCs/>
          <w:u w:val="single"/>
        </w:rPr>
        <w:t>tter</w:t>
      </w:r>
      <w:r w:rsidR="006958F8" w:rsidRPr="006958F8">
        <w:rPr>
          <w:iCs/>
          <w:sz w:val="12"/>
          <w:szCs w:val="14"/>
          <w:u w:val="single"/>
        </w:rPr>
        <w:t> 408</w:t>
      </w:r>
      <w:r w:rsidR="005050FC" w:rsidRPr="005050FC">
        <w:rPr>
          <w:iCs/>
          <w:sz w:val="12"/>
          <w:szCs w:val="14"/>
          <w:u w:val="single"/>
        </w:rPr>
        <w:t>7</w:t>
      </w:r>
      <w:r w:rsidRPr="00C61321">
        <w:rPr>
          <w:iCs/>
        </w:rPr>
        <w:t>.</w:t>
      </w:r>
    </w:p>
    <w:p w14:paraId="267D2505" w14:textId="7E924AFD" w:rsidR="00DD4E16" w:rsidRPr="00DD4E16" w:rsidRDefault="00667735" w:rsidP="00DD4E16">
      <w:pPr>
        <w:rPr>
          <w:iCs/>
          <w:color w:val="00B0F0"/>
        </w:rPr>
      </w:pPr>
      <w:hyperlink w:anchor="Wormwood" w:history="1">
        <w:r w:rsidR="00DD4E16" w:rsidRPr="00DD4E16">
          <w:rPr>
            <w:rStyle w:val="Hyperlink"/>
            <w:iCs/>
            <w:color w:val="00B0F0"/>
          </w:rPr>
          <w:t>&gt;</w:t>
        </w:r>
        <w:r w:rsidR="00D742C9">
          <w:rPr>
            <w:rStyle w:val="Hyperlink"/>
            <w:iCs/>
            <w:color w:val="00B0F0"/>
          </w:rPr>
          <w:t xml:space="preserve">Wormwood at </w:t>
        </w:r>
        <w:r w:rsidR="00D742C9" w:rsidRPr="00D742C9">
          <w:rPr>
            <w:rStyle w:val="Hyperlink"/>
            <w:iCs/>
            <w:color w:val="0070C0"/>
          </w:rPr>
          <w:t>Trumpet 3</w:t>
        </w:r>
        <w:r w:rsidR="00D742C9">
          <w:rPr>
            <w:rStyle w:val="Hyperlink"/>
            <w:iCs/>
            <w:color w:val="00B0F0"/>
          </w:rPr>
          <w:t xml:space="preserve"> - Isa14:12, Rev8:11</w:t>
        </w:r>
        <w:r w:rsidR="00DD4E16" w:rsidRPr="00DD4E16">
          <w:rPr>
            <w:rStyle w:val="Hyperlink"/>
            <w:iCs/>
            <w:color w:val="00B0F0"/>
          </w:rPr>
          <w:t>&lt;</w:t>
        </w:r>
      </w:hyperlink>
    </w:p>
    <w:p w14:paraId="4274D2A8" w14:textId="7B7D1274" w:rsidR="00633C57" w:rsidRPr="00F61AE6" w:rsidRDefault="00667735" w:rsidP="00633C57">
      <w:pPr>
        <w:rPr>
          <w:color w:val="00B0F0"/>
        </w:rPr>
      </w:pPr>
      <w:hyperlink w:anchor="Satan" w:history="1">
        <w:r w:rsidR="00633C57" w:rsidRPr="00F61AE6">
          <w:rPr>
            <w:rStyle w:val="Hyperlink"/>
            <w:color w:val="00B0F0"/>
          </w:rPr>
          <w:t>&gt;</w:t>
        </w:r>
        <w:r w:rsidR="00C74B97">
          <w:rPr>
            <w:rStyle w:val="Hyperlink"/>
            <w:color w:val="00B0F0"/>
          </w:rPr>
          <w:t>Satan, Devil, Dragon, Lucifer, Wormwood - 1Chr21:1, Rev20:7</w:t>
        </w:r>
        <w:r w:rsidR="00633C57" w:rsidRPr="00F61AE6">
          <w:rPr>
            <w:rStyle w:val="Hyperlink"/>
            <w:color w:val="00B0F0"/>
          </w:rPr>
          <w:t>&lt;</w:t>
        </w:r>
      </w:hyperlink>
    </w:p>
    <w:p w14:paraId="087C546A" w14:textId="77777777" w:rsidR="006C111B" w:rsidRPr="00C61321" w:rsidRDefault="006C111B" w:rsidP="006C111B">
      <w:pPr>
        <w:rPr>
          <w:iCs/>
          <w:color w:val="00B0F0"/>
        </w:rPr>
      </w:pPr>
      <w:r w:rsidRPr="00C61321">
        <w:rPr>
          <w:iCs/>
          <w:color w:val="00B0F0"/>
        </w:rPr>
        <w:t>Satan is cast down. Wormwood is Satan, a great star from heaven</w:t>
      </w:r>
    </w:p>
    <w:p w14:paraId="24BF27B3" w14:textId="77777777" w:rsidR="006C111B" w:rsidRPr="00C61321" w:rsidRDefault="006C111B" w:rsidP="006C111B">
      <w:pPr>
        <w:rPr>
          <w:iCs/>
          <w:color w:val="00B0F0"/>
        </w:rPr>
      </w:pPr>
      <w:r w:rsidRPr="00C61321">
        <w:rPr>
          <w:iCs/>
          <w:color w:val="00B0F0"/>
        </w:rPr>
        <w:t>Nothing to drink, cannot find the truth.</w:t>
      </w:r>
    </w:p>
    <w:p w14:paraId="644A691D" w14:textId="77777777" w:rsidR="00AB71DE" w:rsidRPr="00AB71DE" w:rsidRDefault="00AB71DE" w:rsidP="00AB71DE">
      <w:pPr>
        <w:rPr>
          <w:iCs/>
          <w:color w:val="00B0F0"/>
        </w:rPr>
      </w:pPr>
    </w:p>
    <w:p w14:paraId="15AF60AB" w14:textId="4ABD51B1" w:rsidR="00AB71DE" w:rsidRPr="00AB71DE" w:rsidRDefault="00AB71DE" w:rsidP="00AB71DE">
      <w:pPr>
        <w:rPr>
          <w:iCs/>
          <w:color w:val="00B0F0"/>
        </w:rPr>
      </w:pPr>
      <w:r w:rsidRPr="00AB71DE">
        <w:rPr>
          <w:iCs/>
          <w:color w:val="00B0F0"/>
        </w:rPr>
        <w:t xml:space="preserve">=== Trumpet </w:t>
      </w:r>
      <w:r>
        <w:rPr>
          <w:iCs/>
          <w:color w:val="00B0F0"/>
        </w:rPr>
        <w:t>4</w:t>
      </w:r>
    </w:p>
    <w:p w14:paraId="3EE7023D" w14:textId="6BD803A2" w:rsidR="002B63CB" w:rsidRPr="00C61321" w:rsidRDefault="002B63CB" w:rsidP="002B63CB">
      <w:pPr>
        <w:rPr>
          <w:iCs/>
        </w:rPr>
      </w:pPr>
      <w:r w:rsidRPr="00C61321">
        <w:rPr>
          <w:iCs/>
        </w:rPr>
        <w:lastRenderedPageBreak/>
        <w:t>Rev8:12</w:t>
      </w:r>
      <w:r w:rsidR="00AA1459" w:rsidRPr="00C61321">
        <w:rPr>
          <w:iCs/>
        </w:rPr>
        <w:t xml:space="preserve"> </w:t>
      </w:r>
      <w:r w:rsidRPr="00C61321">
        <w:rPr>
          <w:iCs/>
        </w:rPr>
        <w:t xml:space="preserve">And the </w:t>
      </w:r>
      <w:r w:rsidRPr="00773A93">
        <w:rPr>
          <w:iCs/>
          <w:color w:val="0070C0"/>
          <w:u w:val="single"/>
        </w:rPr>
        <w:t>fourth angel sounded</w:t>
      </w:r>
      <w:r w:rsidRPr="00C61321">
        <w:rPr>
          <w:iCs/>
        </w:rPr>
        <w:t xml:space="preserve">, and the third part of the sun was smitten, and the third part of the moon, and the third part of the </w:t>
      </w:r>
      <w:r w:rsidRPr="00B0400A">
        <w:rPr>
          <w:iCs/>
          <w:u w:val="single"/>
        </w:rPr>
        <w:t>stars</w:t>
      </w:r>
      <w:r w:rsidR="00453DE9" w:rsidRPr="00453DE9">
        <w:rPr>
          <w:sz w:val="12"/>
          <w:szCs w:val="14"/>
          <w:u w:val="single"/>
        </w:rPr>
        <w:t> 792</w:t>
      </w:r>
      <w:r w:rsidRPr="00C61321">
        <w:rPr>
          <w:iCs/>
        </w:rPr>
        <w:t>; so as the third part of them was darkened, and the day shone not for a third part of it, and the night likewise.</w:t>
      </w:r>
    </w:p>
    <w:p w14:paraId="39865636" w14:textId="1039764E" w:rsidR="00C10926" w:rsidRPr="00E329C3" w:rsidRDefault="00667735" w:rsidP="00C10926">
      <w:pPr>
        <w:rPr>
          <w:iCs/>
          <w:color w:val="00B0F0"/>
        </w:rPr>
      </w:pPr>
      <w:hyperlink w:anchor="Trumpet4" w:history="1">
        <w:r w:rsidR="00C10926" w:rsidRPr="00E329C3">
          <w:rPr>
            <w:rStyle w:val="Hyperlink"/>
            <w:iCs/>
            <w:color w:val="00B0F0"/>
          </w:rPr>
          <w:t>&gt;</w:t>
        </w:r>
        <w:r w:rsidR="009264C7" w:rsidRPr="009264C7">
          <w:rPr>
            <w:rStyle w:val="Hyperlink"/>
            <w:iCs/>
            <w:color w:val="92D050"/>
          </w:rPr>
          <w:t xml:space="preserve">Trumpet 4 </w:t>
        </w:r>
        <w:r w:rsidR="00C10926" w:rsidRPr="00E329C3">
          <w:rPr>
            <w:rStyle w:val="Hyperlink"/>
            <w:iCs/>
            <w:color w:val="00B0F0"/>
          </w:rPr>
          <w:t>- time shortened - Rev8:12&lt;</w:t>
        </w:r>
      </w:hyperlink>
    </w:p>
    <w:p w14:paraId="4F790634" w14:textId="6A30B43C" w:rsidR="00576BD0" w:rsidRDefault="00667735" w:rsidP="00576BD0">
      <w:pPr>
        <w:rPr>
          <w:iCs/>
          <w:color w:val="00B0F0"/>
        </w:rPr>
      </w:pPr>
      <w:hyperlink w:anchor="StarsFall" w:history="1">
        <w:r w:rsidR="00576BD0">
          <w:rPr>
            <w:rStyle w:val="Hyperlink"/>
            <w:iCs/>
            <w:color w:val="00B0F0"/>
          </w:rPr>
          <w:t>&gt;Stars Fall at</w:t>
        </w:r>
        <w:r w:rsidR="0098043E" w:rsidRPr="0098043E">
          <w:rPr>
            <w:rStyle w:val="Hyperlink"/>
            <w:iCs/>
            <w:color w:val="0070C0"/>
          </w:rPr>
          <w:t xml:space="preserve"> Seal 6 </w:t>
        </w:r>
        <w:r w:rsidR="00576BD0">
          <w:rPr>
            <w:rStyle w:val="Hyperlink"/>
            <w:iCs/>
            <w:color w:val="00B0F0"/>
          </w:rPr>
          <w:t>- Isa34:4, Rev12:4&lt;</w:t>
        </w:r>
      </w:hyperlink>
    </w:p>
    <w:p w14:paraId="0B6693DE" w14:textId="382BCB8D" w:rsidR="00E329C3" w:rsidRPr="0022401A" w:rsidRDefault="00667735" w:rsidP="00E329C3">
      <w:pPr>
        <w:rPr>
          <w:iCs/>
          <w:color w:val="00B0F0"/>
        </w:rPr>
      </w:pPr>
      <w:hyperlink w:anchor="DaysShortened" w:history="1">
        <w:r w:rsidR="00E329C3" w:rsidRPr="0022401A">
          <w:rPr>
            <w:rStyle w:val="Hyperlink"/>
            <w:iCs/>
            <w:color w:val="00B0F0"/>
          </w:rPr>
          <w:t>&gt;</w:t>
        </w:r>
        <w:r w:rsidR="00773A93">
          <w:rPr>
            <w:rStyle w:val="Hyperlink"/>
            <w:iCs/>
            <w:color w:val="00B0F0"/>
          </w:rPr>
          <w:t>Days Shortened at Trumpet 4 - Rev8:12</w:t>
        </w:r>
        <w:r w:rsidR="00E329C3" w:rsidRPr="0022401A">
          <w:rPr>
            <w:rStyle w:val="Hyperlink"/>
            <w:iCs/>
            <w:color w:val="00B0F0"/>
          </w:rPr>
          <w:t>&lt;</w:t>
        </w:r>
      </w:hyperlink>
    </w:p>
    <w:p w14:paraId="4D163B38" w14:textId="6E865DFD" w:rsidR="004D7457" w:rsidRPr="00C61321" w:rsidRDefault="00667735" w:rsidP="00850037">
      <w:pPr>
        <w:ind w:left="360"/>
        <w:rPr>
          <w:color w:val="00B0F0"/>
        </w:rPr>
      </w:pPr>
      <w:hyperlink w:anchor="_Jeremiah_6" w:history="1">
        <w:r w:rsidR="004D7457" w:rsidRPr="00C61321">
          <w:rPr>
            <w:rStyle w:val="Hyperlink"/>
            <w:color w:val="00B0F0"/>
          </w:rPr>
          <w:t>Jer6:1</w:t>
        </w:r>
      </w:hyperlink>
      <w:r w:rsidR="004D7457" w:rsidRPr="00C61321">
        <w:rPr>
          <w:color w:val="00B0F0"/>
        </w:rPr>
        <w:t xml:space="preserve"> </w:t>
      </w:r>
      <w:r w:rsidR="00850037" w:rsidRPr="00C61321">
        <w:rPr>
          <w:color w:val="00B0F0"/>
        </w:rPr>
        <w:t xml:space="preserve">O ye children of Benjamin, gather yourselves to flee out of the midst of Jerusalem, and </w:t>
      </w:r>
      <w:r w:rsidR="00850037" w:rsidRPr="00C61321">
        <w:rPr>
          <w:color w:val="00B0F0"/>
          <w:u w:val="single"/>
        </w:rPr>
        <w:t>blow the trumpet in Tekoa</w:t>
      </w:r>
      <w:r w:rsidR="00850037" w:rsidRPr="00C61321">
        <w:rPr>
          <w:color w:val="00B0F0"/>
        </w:rPr>
        <w:t>, and set up a sign of fire in Bethhaccerem: for evil appeareth out of the north, and great destruction.</w:t>
      </w:r>
    </w:p>
    <w:p w14:paraId="122E3234" w14:textId="33D0A913" w:rsidR="000B3AEB" w:rsidRPr="00C61321" w:rsidRDefault="00667735" w:rsidP="007F7AFB">
      <w:pPr>
        <w:ind w:left="360"/>
        <w:rPr>
          <w:iCs/>
          <w:color w:val="00B0F0"/>
        </w:rPr>
      </w:pPr>
      <w:hyperlink w:anchor="_Revelation_12" w:history="1">
        <w:r w:rsidR="000B3AEB" w:rsidRPr="00C61321">
          <w:rPr>
            <w:rStyle w:val="Hyperlink"/>
            <w:iCs/>
            <w:color w:val="00B0F0"/>
          </w:rPr>
          <w:t>Rev12:4</w:t>
        </w:r>
      </w:hyperlink>
      <w:r w:rsidR="000B3AEB" w:rsidRPr="00C61321">
        <w:rPr>
          <w:iCs/>
          <w:color w:val="00B0F0"/>
        </w:rPr>
        <w:t xml:space="preserve"> "And his tail drew the third part of the stars of heaven, and did cast them to the earth"</w:t>
      </w:r>
    </w:p>
    <w:p w14:paraId="48F4D2DF" w14:textId="437AE526" w:rsidR="000B3AEB" w:rsidRDefault="000B3AEB" w:rsidP="007F7AFB">
      <w:pPr>
        <w:ind w:left="360"/>
        <w:rPr>
          <w:iCs/>
          <w:color w:val="00B0F0"/>
        </w:rPr>
      </w:pPr>
      <w:r w:rsidRPr="00C61321">
        <w:rPr>
          <w:iCs/>
          <w:color w:val="00B0F0"/>
        </w:rPr>
        <w:t>A third part of the angels cast down with Satan.</w:t>
      </w:r>
    </w:p>
    <w:p w14:paraId="1FF48ABB" w14:textId="77777777" w:rsidR="004A19C5" w:rsidRPr="00E166D9" w:rsidRDefault="00667735" w:rsidP="004A19C5">
      <w:pPr>
        <w:rPr>
          <w:bCs/>
          <w:iCs/>
          <w:color w:val="00B0F0"/>
        </w:rPr>
      </w:pPr>
      <w:hyperlink w:anchor="Vial4" w:history="1">
        <w:r w:rsidR="004A19C5" w:rsidRPr="00E166D9">
          <w:rPr>
            <w:rStyle w:val="Hyperlink"/>
            <w:bCs/>
            <w:iCs/>
            <w:color w:val="00B0F0"/>
          </w:rPr>
          <w:t>&gt;</w:t>
        </w:r>
        <w:r w:rsidR="004A19C5" w:rsidRPr="00BB09C5">
          <w:rPr>
            <w:rStyle w:val="Hyperlink"/>
            <w:bCs/>
            <w:iCs/>
            <w:color w:val="92D050"/>
          </w:rPr>
          <w:t>Vial 4</w:t>
        </w:r>
        <w:r w:rsidR="004A19C5" w:rsidRPr="00E166D9">
          <w:rPr>
            <w:rStyle w:val="Hyperlink"/>
            <w:bCs/>
            <w:iCs/>
            <w:color w:val="00B0F0"/>
          </w:rPr>
          <w:t xml:space="preserve"> - fire - Rev16:8&lt;</w:t>
        </w:r>
      </w:hyperlink>
    </w:p>
    <w:p w14:paraId="3F4DAD36" w14:textId="38A62B58" w:rsidR="002B63CB" w:rsidRPr="00C61321" w:rsidRDefault="002B63CB" w:rsidP="002B63CB">
      <w:pPr>
        <w:rPr>
          <w:iCs/>
        </w:rPr>
      </w:pPr>
      <w:r w:rsidRPr="00C61321">
        <w:rPr>
          <w:iCs/>
        </w:rPr>
        <w:t>Rev8:13</w:t>
      </w:r>
      <w:r w:rsidR="00AA1459" w:rsidRPr="00C61321">
        <w:rPr>
          <w:iCs/>
        </w:rPr>
        <w:t xml:space="preserve"> </w:t>
      </w:r>
      <w:r w:rsidRPr="00C61321">
        <w:rPr>
          <w:iCs/>
        </w:rPr>
        <w:t xml:space="preserve">And I beheld, and heard an angel flying through the midst of heaven, saying with a loud voice, </w:t>
      </w:r>
      <w:r w:rsidRPr="008617AD">
        <w:rPr>
          <w:iCs/>
          <w:u w:val="single"/>
        </w:rPr>
        <w:t>Woe</w:t>
      </w:r>
      <w:r w:rsidRPr="008617AD">
        <w:rPr>
          <w:iCs/>
        </w:rPr>
        <w:t xml:space="preserve">, </w:t>
      </w:r>
      <w:r w:rsidRPr="008617AD">
        <w:rPr>
          <w:iCs/>
          <w:u w:val="single"/>
        </w:rPr>
        <w:t>woe</w:t>
      </w:r>
      <w:r w:rsidRPr="008617AD">
        <w:rPr>
          <w:iCs/>
        </w:rPr>
        <w:t xml:space="preserve">, </w:t>
      </w:r>
      <w:r w:rsidRPr="008617AD">
        <w:rPr>
          <w:iCs/>
          <w:u w:val="single"/>
        </w:rPr>
        <w:t>woe</w:t>
      </w:r>
      <w:r w:rsidRPr="008617AD">
        <w:rPr>
          <w:iCs/>
        </w:rPr>
        <w:t>, to the inhabiters of the earth by reason of the other voices of the trumpet of the three angel</w:t>
      </w:r>
      <w:r w:rsidRPr="00C61321">
        <w:rPr>
          <w:iCs/>
        </w:rPr>
        <w:t>s, which are yet to sound!</w:t>
      </w:r>
    </w:p>
    <w:p w14:paraId="1C7A85BF" w14:textId="0D940F39" w:rsidR="008617AD" w:rsidRPr="00C610E6" w:rsidRDefault="00667735" w:rsidP="008617AD">
      <w:pPr>
        <w:rPr>
          <w:color w:val="00B0F0"/>
        </w:rPr>
      </w:pPr>
      <w:hyperlink w:anchor="Woe" w:history="1">
        <w:r w:rsidR="008617AD" w:rsidRPr="00C610E6">
          <w:rPr>
            <w:rStyle w:val="Hyperlink"/>
            <w:color w:val="00B0F0"/>
          </w:rPr>
          <w:t>&gt;Woe (</w:t>
        </w:r>
        <w:r w:rsidR="008617AD">
          <w:rPr>
            <w:rStyle w:val="Hyperlink"/>
            <w:color w:val="00B0F0"/>
          </w:rPr>
          <w:t xml:space="preserve">3759|ouai) - </w:t>
        </w:r>
        <w:r w:rsidR="007534C2" w:rsidRPr="007534C2">
          <w:rPr>
            <w:rStyle w:val="Hyperlink"/>
            <w:color w:val="0070C0"/>
          </w:rPr>
          <w:t>Trumpet 5</w:t>
        </w:r>
        <w:r w:rsidR="008617AD" w:rsidRPr="00F94D62">
          <w:rPr>
            <w:rStyle w:val="Hyperlink"/>
            <w:color w:val="92D050"/>
          </w:rPr>
          <w:t>, 6 and Devil</w:t>
        </w:r>
        <w:r w:rsidR="008617AD">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8617AD" w:rsidRPr="00C610E6">
          <w:rPr>
            <w:rStyle w:val="Hyperlink"/>
            <w:color w:val="00B0F0"/>
          </w:rPr>
          <w:t>&lt;</w:t>
        </w:r>
      </w:hyperlink>
    </w:p>
    <w:p w14:paraId="21FABC4C" w14:textId="77777777" w:rsidR="002B63CB" w:rsidRDefault="002B63CB" w:rsidP="002B63CB">
      <w:pPr>
        <w:rPr>
          <w:iCs/>
        </w:rPr>
      </w:pPr>
    </w:p>
    <w:p w14:paraId="2B16749F" w14:textId="77777777" w:rsidR="002B63CB" w:rsidRDefault="002B63CB" w:rsidP="002B63CB">
      <w:pPr>
        <w:pStyle w:val="Heading3"/>
      </w:pPr>
      <w:bookmarkStart w:id="2300" w:name="_Revelation_9"/>
      <w:bookmarkStart w:id="2301" w:name="_Toc533264277"/>
      <w:bookmarkEnd w:id="2300"/>
      <w:r>
        <w:t>Revelation 9</w:t>
      </w:r>
      <w:bookmarkEnd w:id="2301"/>
    </w:p>
    <w:p w14:paraId="1784B668" w14:textId="44ADE597" w:rsidR="002B63CB" w:rsidRPr="0082186F" w:rsidRDefault="002B63CB" w:rsidP="002B63CB">
      <w:pPr>
        <w:rPr>
          <w:bCs/>
          <w:iCs/>
        </w:rPr>
      </w:pPr>
      <w:r w:rsidRPr="00E66554">
        <w:rPr>
          <w:iCs/>
        </w:rPr>
        <w:t>Rev9:1</w:t>
      </w:r>
      <w:r w:rsidR="00AA1459">
        <w:rPr>
          <w:iCs/>
        </w:rPr>
        <w:t xml:space="preserve"> </w:t>
      </w:r>
      <w:r w:rsidRPr="00E66554">
        <w:rPr>
          <w:iCs/>
        </w:rPr>
        <w:t xml:space="preserve">And the </w:t>
      </w:r>
      <w:r w:rsidRPr="0082186F">
        <w:rPr>
          <w:bCs/>
          <w:iCs/>
          <w:color w:val="00B050"/>
        </w:rPr>
        <w:t>fifth angel sounded</w:t>
      </w:r>
      <w:r w:rsidRPr="0082186F">
        <w:rPr>
          <w:bCs/>
          <w:iCs/>
        </w:rPr>
        <w:t>, an</w:t>
      </w:r>
      <w:r w:rsidRPr="00C61321">
        <w:rPr>
          <w:bCs/>
          <w:iCs/>
        </w:rPr>
        <w:t xml:space="preserve">d I saw </w:t>
      </w:r>
      <w:r w:rsidRPr="00B0400A">
        <w:rPr>
          <w:bCs/>
          <w:iCs/>
          <w:u w:val="single"/>
        </w:rPr>
        <w:t>a st</w:t>
      </w:r>
      <w:r w:rsidRPr="00C61321">
        <w:rPr>
          <w:bCs/>
          <w:iCs/>
          <w:u w:val="single"/>
        </w:rPr>
        <w:t>ar</w:t>
      </w:r>
      <w:r w:rsidRPr="00BC59F9">
        <w:rPr>
          <w:bCs/>
          <w:iCs/>
          <w:u w:val="single"/>
        </w:rPr>
        <w:t xml:space="preserve"> fall from hea</w:t>
      </w:r>
      <w:r w:rsidRPr="00C61321">
        <w:rPr>
          <w:bCs/>
          <w:iCs/>
          <w:u w:val="single"/>
        </w:rPr>
        <w:t>ven</w:t>
      </w:r>
      <w:r w:rsidR="00BC59F9" w:rsidRPr="00453DE9">
        <w:rPr>
          <w:bCs/>
          <w:iCs/>
          <w:sz w:val="12"/>
          <w:u w:val="single"/>
        </w:rPr>
        <w:t> 792 4098</w:t>
      </w:r>
      <w:r w:rsidR="00453DE9" w:rsidRPr="00453DE9">
        <w:rPr>
          <w:bCs/>
          <w:iCs/>
          <w:sz w:val="12"/>
          <w:u w:val="single"/>
        </w:rPr>
        <w:t> </w:t>
      </w:r>
      <w:r w:rsidR="00BC59F9">
        <w:rPr>
          <w:bCs/>
          <w:iCs/>
          <w:sz w:val="12"/>
          <w:u w:val="single"/>
        </w:rPr>
        <w:t>1537 </w:t>
      </w:r>
      <w:r w:rsidR="00453DE9" w:rsidRPr="00453DE9">
        <w:rPr>
          <w:bCs/>
          <w:iCs/>
          <w:sz w:val="12"/>
          <w:u w:val="single"/>
        </w:rPr>
        <w:t>3772</w:t>
      </w:r>
      <w:r w:rsidRPr="00C61321">
        <w:rPr>
          <w:bCs/>
          <w:iCs/>
        </w:rPr>
        <w:t xml:space="preserve"> unto the earth: and to him </w:t>
      </w:r>
      <w:r w:rsidRPr="0082186F">
        <w:rPr>
          <w:bCs/>
          <w:iCs/>
        </w:rPr>
        <w:t xml:space="preserve">was given the </w:t>
      </w:r>
      <w:r w:rsidRPr="00C61321">
        <w:rPr>
          <w:bCs/>
          <w:iCs/>
          <w:u w:val="single"/>
        </w:rPr>
        <w:t>key</w:t>
      </w:r>
      <w:r w:rsidR="00BC59F9" w:rsidRPr="00BC59F9">
        <w:rPr>
          <w:bCs/>
          <w:iCs/>
          <w:sz w:val="12"/>
          <w:u w:val="single"/>
        </w:rPr>
        <w:t> 2807</w:t>
      </w:r>
      <w:r w:rsidRPr="00C61321">
        <w:rPr>
          <w:bCs/>
          <w:iCs/>
        </w:rPr>
        <w:t xml:space="preserve"> </w:t>
      </w:r>
      <w:r w:rsidRPr="009A386F">
        <w:rPr>
          <w:bCs/>
          <w:iCs/>
        </w:rPr>
        <w:t>of th</w:t>
      </w:r>
      <w:r w:rsidRPr="0082186F">
        <w:rPr>
          <w:bCs/>
          <w:iCs/>
        </w:rPr>
        <w:t xml:space="preserve">e </w:t>
      </w:r>
      <w:r w:rsidR="0082186F" w:rsidRPr="0082186F">
        <w:rPr>
          <w:iCs/>
          <w:u w:val="single"/>
        </w:rPr>
        <w:t>bottomless</w:t>
      </w:r>
      <w:r w:rsidR="0082186F" w:rsidRPr="00BC59F9">
        <w:rPr>
          <w:iCs/>
          <w:u w:val="single"/>
        </w:rPr>
        <w:t xml:space="preserve"> </w:t>
      </w:r>
      <w:r w:rsidR="0082186F" w:rsidRPr="0082186F">
        <w:rPr>
          <w:iCs/>
          <w:u w:val="single"/>
        </w:rPr>
        <w:t>pit</w:t>
      </w:r>
      <w:r w:rsidR="00BC59F9" w:rsidRPr="00981A0D">
        <w:rPr>
          <w:iCs/>
          <w:sz w:val="12"/>
          <w:szCs w:val="14"/>
          <w:u w:val="single"/>
        </w:rPr>
        <w:t xml:space="preserve"> 12</w:t>
      </w:r>
      <w:r w:rsidR="00BC59F9" w:rsidRPr="00BC59F9">
        <w:rPr>
          <w:iCs/>
          <w:sz w:val="12"/>
          <w:u w:val="single"/>
        </w:rPr>
        <w:t> 5421</w:t>
      </w:r>
      <w:r w:rsidR="0082186F" w:rsidRPr="0082186F">
        <w:rPr>
          <w:iCs/>
        </w:rPr>
        <w:t>.</w:t>
      </w:r>
    </w:p>
    <w:p w14:paraId="03AFD7A1" w14:textId="5372B31E" w:rsidR="007F5EED" w:rsidRDefault="00667735" w:rsidP="007F5EED">
      <w:pPr>
        <w:rPr>
          <w:iCs/>
          <w:color w:val="00B0F0"/>
        </w:rPr>
      </w:pPr>
      <w:hyperlink w:anchor="StarsFall" w:history="1">
        <w:r w:rsidR="007F5EED">
          <w:rPr>
            <w:rStyle w:val="Hyperlink"/>
            <w:iCs/>
            <w:color w:val="00B0F0"/>
          </w:rPr>
          <w:t>&gt;Stars Fall at</w:t>
        </w:r>
        <w:r w:rsidR="0098043E" w:rsidRPr="0098043E">
          <w:rPr>
            <w:rStyle w:val="Hyperlink"/>
            <w:iCs/>
            <w:color w:val="0070C0"/>
          </w:rPr>
          <w:t xml:space="preserve"> Seal 6 </w:t>
        </w:r>
        <w:r w:rsidR="007F5EED">
          <w:rPr>
            <w:rStyle w:val="Hyperlink"/>
            <w:iCs/>
            <w:color w:val="00B0F0"/>
          </w:rPr>
          <w:t>- Isa34:4, Rev12:4&lt;</w:t>
        </w:r>
      </w:hyperlink>
    </w:p>
    <w:p w14:paraId="0B2B35E6" w14:textId="0D7AF5BA" w:rsidR="0082186F" w:rsidRDefault="0082186F" w:rsidP="0082186F">
      <w:pPr>
        <w:rPr>
          <w:rStyle w:val="Hyperlink"/>
          <w:iCs/>
          <w:color w:val="00B0F0"/>
        </w:rPr>
      </w:pPr>
      <w:r w:rsidRPr="0082186F">
        <w:rPr>
          <w:rStyle w:val="Hyperlink"/>
          <w:iCs/>
          <w:color w:val="00B0F0"/>
          <w:u w:val="none"/>
        </w:rPr>
        <w:t xml:space="preserve"> </w:t>
      </w:r>
      <w:hyperlink w:anchor="Trumpet5" w:history="1">
        <w:r w:rsidRPr="0082186F">
          <w:rPr>
            <w:rStyle w:val="Hyperlink"/>
            <w:iCs/>
            <w:color w:val="00B050"/>
          </w:rPr>
          <w:t>&gt;</w:t>
        </w:r>
        <w:r w:rsidR="007534C2" w:rsidRPr="007534C2">
          <w:rPr>
            <w:rStyle w:val="Hyperlink"/>
            <w:iCs/>
            <w:color w:val="0070C0"/>
          </w:rPr>
          <w:t>Trumpet 5</w:t>
        </w:r>
        <w:r w:rsidRPr="0082186F">
          <w:rPr>
            <w:rStyle w:val="Hyperlink"/>
            <w:iCs/>
            <w:color w:val="00B050"/>
          </w:rPr>
          <w:t>&lt;</w:t>
        </w:r>
      </w:hyperlink>
      <w:r w:rsidRPr="00C61321">
        <w:rPr>
          <w:bCs/>
          <w:iCs/>
          <w:color w:val="00B0F0"/>
        </w:rPr>
        <w:t xml:space="preserve"> </w:t>
      </w:r>
      <w:hyperlink w:anchor="Abyss" w:history="1">
        <w:r w:rsidRPr="00C404D6">
          <w:rPr>
            <w:rStyle w:val="Hyperlink"/>
            <w:iCs/>
            <w:color w:val="00B0F0"/>
          </w:rPr>
          <w:t>&gt;</w:t>
        </w:r>
        <w:r>
          <w:rPr>
            <w:rStyle w:val="Hyperlink"/>
            <w:iCs/>
            <w:color w:val="00B0F0"/>
          </w:rPr>
          <w:t>Abyss&lt;</w:t>
        </w:r>
      </w:hyperlink>
    </w:p>
    <w:p w14:paraId="6FE9FB93" w14:textId="2E751D04" w:rsidR="00C10926" w:rsidRPr="00F61AE6" w:rsidRDefault="00667735" w:rsidP="00C10926">
      <w:pPr>
        <w:rPr>
          <w:color w:val="00B0F0"/>
        </w:rPr>
      </w:pPr>
      <w:hyperlink w:anchor="Satan" w:history="1">
        <w:r w:rsidR="00C10926" w:rsidRPr="00F61AE6">
          <w:rPr>
            <w:rStyle w:val="Hyperlink"/>
            <w:color w:val="00B0F0"/>
          </w:rPr>
          <w:t>&gt;</w:t>
        </w:r>
        <w:r w:rsidR="00C74B97">
          <w:rPr>
            <w:rStyle w:val="Hyperlink"/>
            <w:color w:val="00B0F0"/>
          </w:rPr>
          <w:t>Satan, Devil, Dragon, Lucifer, Wormwood - 1Chr21:1, Rev20:7</w:t>
        </w:r>
        <w:r w:rsidR="00C10926" w:rsidRPr="00F61AE6">
          <w:rPr>
            <w:rStyle w:val="Hyperlink"/>
            <w:color w:val="00B0F0"/>
          </w:rPr>
          <w:t>&lt;</w:t>
        </w:r>
      </w:hyperlink>
    </w:p>
    <w:p w14:paraId="52BA946D" w14:textId="3DF6049C" w:rsidR="007431B7" w:rsidRPr="00C61321" w:rsidRDefault="007431B7" w:rsidP="00C10926">
      <w:pPr>
        <w:rPr>
          <w:bCs/>
          <w:iCs/>
          <w:color w:val="00B0F0"/>
        </w:rPr>
      </w:pPr>
      <w:r w:rsidRPr="00C61321">
        <w:rPr>
          <w:bCs/>
          <w:iCs/>
          <w:color w:val="00B0F0"/>
        </w:rPr>
        <w:t>Jesus gives him the key</w:t>
      </w:r>
    </w:p>
    <w:p w14:paraId="221BB974" w14:textId="6DB0EE8F" w:rsidR="00582FFD" w:rsidRPr="00C61321" w:rsidRDefault="00EF469C" w:rsidP="00C10926">
      <w:pPr>
        <w:rPr>
          <w:bCs/>
          <w:iCs/>
          <w:color w:val="00B0F0"/>
        </w:rPr>
      </w:pPr>
      <w:r w:rsidRPr="00C61321">
        <w:rPr>
          <w:bCs/>
          <w:iCs/>
          <w:color w:val="00B0F0"/>
        </w:rPr>
        <w:t>"</w:t>
      </w:r>
      <w:r w:rsidR="00582FFD" w:rsidRPr="00C61321">
        <w:rPr>
          <w:bCs/>
          <w:iCs/>
          <w:color w:val="00B0F0"/>
        </w:rPr>
        <w:t>fall</w:t>
      </w:r>
      <w:r w:rsidRPr="00C61321">
        <w:rPr>
          <w:bCs/>
          <w:iCs/>
          <w:color w:val="00B0F0"/>
        </w:rPr>
        <w:t>" is Strongs</w:t>
      </w:r>
      <w:r w:rsidR="00453DE9" w:rsidRPr="00453DE9">
        <w:rPr>
          <w:bCs/>
          <w:iCs/>
          <w:color w:val="00B0F0"/>
          <w:sz w:val="12"/>
        </w:rPr>
        <w:t> 4098</w:t>
      </w:r>
      <w:r w:rsidRPr="00C61321">
        <w:rPr>
          <w:bCs/>
          <w:iCs/>
          <w:color w:val="00B0F0"/>
        </w:rPr>
        <w:t xml:space="preserve"> "having fallen"</w:t>
      </w:r>
      <w:r w:rsidR="00582FFD" w:rsidRPr="00C61321">
        <w:rPr>
          <w:bCs/>
          <w:iCs/>
          <w:color w:val="00B0F0"/>
        </w:rPr>
        <w:t xml:space="preserve"> a "perfect participle active" </w:t>
      </w:r>
      <w:r w:rsidR="00492DAA" w:rsidRPr="00C61321">
        <w:rPr>
          <w:bCs/>
          <w:iCs/>
          <w:color w:val="00B0F0"/>
        </w:rPr>
        <w:t>(happened beforehand but still affects the present)</w:t>
      </w:r>
    </w:p>
    <w:p w14:paraId="1D8A8270" w14:textId="77777777" w:rsidR="004A19C5" w:rsidRPr="00E166D9" w:rsidRDefault="00667735" w:rsidP="004A19C5">
      <w:pPr>
        <w:rPr>
          <w:bCs/>
          <w:iCs/>
          <w:color w:val="00B0F0"/>
        </w:rPr>
      </w:pPr>
      <w:hyperlink w:anchor="Vial5" w:history="1">
        <w:r w:rsidR="004A19C5" w:rsidRPr="00E166D9">
          <w:rPr>
            <w:rStyle w:val="Hyperlink"/>
            <w:bCs/>
            <w:iCs/>
            <w:color w:val="00B0F0"/>
          </w:rPr>
          <w:t>&gt;</w:t>
        </w:r>
        <w:r w:rsidR="004A19C5" w:rsidRPr="00BB09C5">
          <w:rPr>
            <w:rStyle w:val="Hyperlink"/>
            <w:bCs/>
            <w:iCs/>
            <w:color w:val="92D050"/>
          </w:rPr>
          <w:t>Vial 5</w:t>
        </w:r>
        <w:r w:rsidR="004A19C5" w:rsidRPr="00E166D9">
          <w:rPr>
            <w:rStyle w:val="Hyperlink"/>
            <w:bCs/>
            <w:iCs/>
            <w:color w:val="00B0F0"/>
          </w:rPr>
          <w:t xml:space="preserve"> - darkness - Rev16:10&lt;</w:t>
        </w:r>
      </w:hyperlink>
    </w:p>
    <w:p w14:paraId="04FC50F0" w14:textId="65DD3088" w:rsidR="00F50D91" w:rsidRPr="00E66554" w:rsidRDefault="00F50D91" w:rsidP="00F50D91">
      <w:pPr>
        <w:rPr>
          <w:iCs/>
        </w:rPr>
      </w:pPr>
      <w:r w:rsidRPr="00E66554">
        <w:rPr>
          <w:iCs/>
        </w:rPr>
        <w:t>Rev9:2</w:t>
      </w:r>
      <w:r>
        <w:rPr>
          <w:iCs/>
        </w:rPr>
        <w:t xml:space="preserve"> </w:t>
      </w:r>
      <w:r w:rsidRPr="00E66554">
        <w:rPr>
          <w:iCs/>
        </w:rPr>
        <w:t xml:space="preserve">And he opened </w:t>
      </w:r>
      <w:r w:rsidRPr="001A2FDF">
        <w:rPr>
          <w:iCs/>
        </w:rPr>
        <w:t xml:space="preserve">the </w:t>
      </w:r>
      <w:r w:rsidR="0082186F" w:rsidRPr="0082186F">
        <w:rPr>
          <w:iCs/>
          <w:u w:val="single"/>
        </w:rPr>
        <w:t>bottomless</w:t>
      </w:r>
      <w:r w:rsidR="0082186F" w:rsidRPr="00BC59F9">
        <w:rPr>
          <w:iCs/>
          <w:u w:val="single"/>
        </w:rPr>
        <w:t xml:space="preserve"> </w:t>
      </w:r>
      <w:r w:rsidR="0082186F" w:rsidRPr="0082186F">
        <w:rPr>
          <w:iCs/>
          <w:u w:val="single"/>
        </w:rPr>
        <w:t>pit</w:t>
      </w:r>
      <w:r w:rsidR="00BC59F9" w:rsidRPr="00981A0D">
        <w:rPr>
          <w:iCs/>
          <w:sz w:val="12"/>
          <w:szCs w:val="14"/>
          <w:u w:val="single"/>
        </w:rPr>
        <w:t xml:space="preserve"> 12</w:t>
      </w:r>
      <w:r w:rsidR="00BC59F9" w:rsidRPr="00BC59F9">
        <w:rPr>
          <w:iCs/>
          <w:sz w:val="12"/>
          <w:u w:val="single"/>
        </w:rPr>
        <w:t> 5421</w:t>
      </w:r>
      <w:r w:rsidRPr="00E66554">
        <w:rPr>
          <w:iCs/>
        </w:rPr>
        <w:t xml:space="preserve">; and there </w:t>
      </w:r>
      <w:r w:rsidRPr="0082186F">
        <w:rPr>
          <w:i/>
        </w:rPr>
        <w:t xml:space="preserve">arose </w:t>
      </w:r>
      <w:r w:rsidRPr="00F50D91">
        <w:rPr>
          <w:iCs/>
          <w:u w:val="single"/>
        </w:rPr>
        <w:t>a smoke</w:t>
      </w:r>
      <w:r w:rsidR="00BC59F9" w:rsidRPr="00BC59F9">
        <w:rPr>
          <w:iCs/>
          <w:sz w:val="12"/>
          <w:u w:val="single"/>
        </w:rPr>
        <w:t> 2586</w:t>
      </w:r>
      <w:r w:rsidRPr="008C0B6F">
        <w:rPr>
          <w:iCs/>
        </w:rPr>
        <w:t xml:space="preserve"> out of the</w:t>
      </w:r>
      <w:r w:rsidR="0082186F">
        <w:rPr>
          <w:iCs/>
        </w:rPr>
        <w:t xml:space="preserve"> </w:t>
      </w:r>
      <w:r w:rsidR="0082186F" w:rsidRPr="0082186F">
        <w:rPr>
          <w:iCs/>
          <w:u w:val="single"/>
        </w:rPr>
        <w:t>pit</w:t>
      </w:r>
      <w:r w:rsidR="00BC59F9" w:rsidRPr="00BC59F9">
        <w:rPr>
          <w:iCs/>
          <w:sz w:val="12"/>
          <w:u w:val="single"/>
        </w:rPr>
        <w:t> 5421</w:t>
      </w:r>
      <w:r w:rsidRPr="008C0B6F">
        <w:rPr>
          <w:iCs/>
        </w:rPr>
        <w:t xml:space="preserve">, as </w:t>
      </w:r>
      <w:r w:rsidRPr="0082186F">
        <w:rPr>
          <w:iCs/>
          <w:u w:val="single"/>
        </w:rPr>
        <w:t>the s</w:t>
      </w:r>
      <w:r w:rsidRPr="00F50D91">
        <w:rPr>
          <w:iCs/>
          <w:u w:val="single"/>
        </w:rPr>
        <w:t>moke</w:t>
      </w:r>
      <w:r w:rsidR="00BC59F9" w:rsidRPr="00BC59F9">
        <w:rPr>
          <w:iCs/>
          <w:sz w:val="12"/>
          <w:u w:val="single"/>
        </w:rPr>
        <w:t> 2586</w:t>
      </w:r>
      <w:r w:rsidR="0082186F" w:rsidRPr="0082186F">
        <w:rPr>
          <w:iCs/>
        </w:rPr>
        <w:t xml:space="preserve"> </w:t>
      </w:r>
      <w:r w:rsidRPr="0082186F">
        <w:rPr>
          <w:iCs/>
        </w:rPr>
        <w:t xml:space="preserve">of a great </w:t>
      </w:r>
      <w:r w:rsidRPr="00F50D91">
        <w:rPr>
          <w:iCs/>
          <w:u w:val="single"/>
        </w:rPr>
        <w:t>furnace</w:t>
      </w:r>
      <w:r w:rsidR="00BC59F9" w:rsidRPr="00BC59F9">
        <w:rPr>
          <w:iCs/>
          <w:sz w:val="12"/>
          <w:u w:val="single"/>
        </w:rPr>
        <w:t> 2575</w:t>
      </w:r>
      <w:r w:rsidRPr="008C0B6F">
        <w:rPr>
          <w:iCs/>
        </w:rPr>
        <w:t xml:space="preserve">; and the </w:t>
      </w:r>
      <w:r w:rsidRPr="00853226">
        <w:rPr>
          <w:iCs/>
          <w:u w:val="single"/>
        </w:rPr>
        <w:t>sun</w:t>
      </w:r>
      <w:r w:rsidR="00D86A5B" w:rsidRPr="00D86A5B">
        <w:rPr>
          <w:iCs/>
          <w:sz w:val="12"/>
          <w:u w:val="single"/>
        </w:rPr>
        <w:t> 2246</w:t>
      </w:r>
      <w:r w:rsidRPr="0082186F">
        <w:rPr>
          <w:iCs/>
        </w:rPr>
        <w:t xml:space="preserve"> and the </w:t>
      </w:r>
      <w:r w:rsidRPr="00853226">
        <w:rPr>
          <w:iCs/>
          <w:u w:val="single"/>
        </w:rPr>
        <w:t>air</w:t>
      </w:r>
      <w:r w:rsidR="00BC59F9" w:rsidRPr="00BC59F9">
        <w:rPr>
          <w:iCs/>
          <w:sz w:val="12"/>
          <w:u w:val="single"/>
        </w:rPr>
        <w:t> 109</w:t>
      </w:r>
      <w:r w:rsidRPr="0082186F">
        <w:rPr>
          <w:iCs/>
        </w:rPr>
        <w:t xml:space="preserve"> were </w:t>
      </w:r>
      <w:r w:rsidRPr="00853226">
        <w:rPr>
          <w:iCs/>
          <w:u w:val="single"/>
        </w:rPr>
        <w:t>darkened</w:t>
      </w:r>
      <w:r w:rsidR="00BC59F9" w:rsidRPr="00BC59F9">
        <w:rPr>
          <w:iCs/>
          <w:sz w:val="12"/>
          <w:u w:val="single"/>
        </w:rPr>
        <w:t> 4654</w:t>
      </w:r>
      <w:r w:rsidRPr="008C0B6F">
        <w:rPr>
          <w:iCs/>
        </w:rPr>
        <w:t xml:space="preserve"> by </w:t>
      </w:r>
      <w:r w:rsidRPr="00E66554">
        <w:rPr>
          <w:iCs/>
        </w:rPr>
        <w:t xml:space="preserve">reason of the </w:t>
      </w:r>
      <w:r w:rsidRPr="0082186F">
        <w:rPr>
          <w:iCs/>
          <w:u w:val="single"/>
        </w:rPr>
        <w:t>smoke</w:t>
      </w:r>
      <w:r w:rsidR="00BC59F9" w:rsidRPr="00BC59F9">
        <w:rPr>
          <w:iCs/>
          <w:sz w:val="12"/>
          <w:u w:val="single"/>
        </w:rPr>
        <w:t> 2586</w:t>
      </w:r>
      <w:r w:rsidRPr="00E66554">
        <w:rPr>
          <w:iCs/>
        </w:rPr>
        <w:t xml:space="preserve"> of the </w:t>
      </w:r>
      <w:r w:rsidR="0082186F" w:rsidRPr="0082186F">
        <w:rPr>
          <w:iCs/>
          <w:u w:val="single"/>
        </w:rPr>
        <w:t>pit</w:t>
      </w:r>
      <w:r w:rsidR="00BC59F9" w:rsidRPr="00BC59F9">
        <w:rPr>
          <w:iCs/>
          <w:sz w:val="12"/>
          <w:u w:val="single"/>
        </w:rPr>
        <w:t> 5421</w:t>
      </w:r>
      <w:r w:rsidRPr="00E66554">
        <w:rPr>
          <w:iCs/>
        </w:rPr>
        <w:t>.</w:t>
      </w:r>
    </w:p>
    <w:p w14:paraId="463C3393" w14:textId="7F76BC4D" w:rsidR="0082186F" w:rsidRDefault="00667735" w:rsidP="00F50D91">
      <w:pPr>
        <w:rPr>
          <w:rStyle w:val="Hyperlink"/>
          <w:iCs/>
          <w:color w:val="00B0F0"/>
        </w:rPr>
      </w:pPr>
      <w:hyperlink w:anchor="Smoke" w:history="1">
        <w:r w:rsidR="0082186F" w:rsidRPr="00954A8C">
          <w:rPr>
            <w:rStyle w:val="Hyperlink"/>
            <w:iCs/>
            <w:color w:val="00B0F0"/>
          </w:rPr>
          <w:t>&gt;</w:t>
        </w:r>
        <w:r w:rsidR="0082186F">
          <w:rPr>
            <w:rStyle w:val="Hyperlink"/>
            <w:iCs/>
            <w:color w:val="00B0F0"/>
          </w:rPr>
          <w:t>Smoke&lt;</w:t>
        </w:r>
      </w:hyperlink>
      <w:r w:rsidR="0082186F" w:rsidRPr="00C61321">
        <w:rPr>
          <w:bCs/>
          <w:iCs/>
          <w:color w:val="00B0F0"/>
        </w:rPr>
        <w:t xml:space="preserve"> </w:t>
      </w:r>
    </w:p>
    <w:p w14:paraId="3BBB3FB7" w14:textId="4C432EC7" w:rsidR="00853226" w:rsidRDefault="00667735" w:rsidP="00853226">
      <w:pPr>
        <w:rPr>
          <w:iCs/>
          <w:color w:val="00B0F0"/>
        </w:rPr>
      </w:pPr>
      <w:hyperlink w:anchor="Darkness" w:history="1">
        <w:r w:rsidR="00853226">
          <w:rPr>
            <w:rStyle w:val="Hyperlink"/>
            <w:iCs/>
            <w:color w:val="00B0F0"/>
          </w:rPr>
          <w:t>&gt;</w:t>
        </w:r>
        <w:r w:rsidR="008874D3">
          <w:rPr>
            <w:rStyle w:val="Hyperlink"/>
            <w:iCs/>
            <w:color w:val="00B0F0"/>
          </w:rPr>
          <w:t xml:space="preserve">Darkness at </w:t>
        </w:r>
        <w:r w:rsidR="006F6A6C" w:rsidRPr="006F6A6C">
          <w:rPr>
            <w:rStyle w:val="Hyperlink"/>
            <w:iCs/>
            <w:color w:val="0070C0"/>
          </w:rPr>
          <w:t>Seal 6</w:t>
        </w:r>
        <w:r w:rsidR="008874D3">
          <w:rPr>
            <w:rStyle w:val="Hyperlink"/>
            <w:iCs/>
            <w:color w:val="00B0F0"/>
          </w:rPr>
          <w:t>, Trumpet 5, Vial 5 - Jer23:12, Rev6:12</w:t>
        </w:r>
        <w:r w:rsidR="00853226">
          <w:rPr>
            <w:rStyle w:val="Hyperlink"/>
            <w:iCs/>
            <w:color w:val="00B0F0"/>
          </w:rPr>
          <w:t>&lt;</w:t>
        </w:r>
      </w:hyperlink>
    </w:p>
    <w:p w14:paraId="59B52174" w14:textId="44B314EC" w:rsidR="00853226" w:rsidRPr="00DC0019" w:rsidRDefault="00667735" w:rsidP="00853226">
      <w:pPr>
        <w:rPr>
          <w:iCs/>
          <w:color w:val="00B0F0"/>
        </w:rPr>
      </w:pPr>
      <w:hyperlink w:anchor="Abyss" w:history="1">
        <w:r w:rsidR="00853226" w:rsidRPr="00DC0019">
          <w:rPr>
            <w:rStyle w:val="Hyperlink"/>
            <w:iCs/>
            <w:color w:val="00B0F0"/>
          </w:rPr>
          <w:t>&gt;</w:t>
        </w:r>
        <w:r w:rsidR="00BE68E4">
          <w:rPr>
            <w:rStyle w:val="Hyperlink"/>
            <w:iCs/>
            <w:color w:val="00B0F0"/>
          </w:rPr>
          <w:t xml:space="preserve">Abyss at </w:t>
        </w:r>
        <w:r w:rsidR="007534C2" w:rsidRPr="007534C2">
          <w:rPr>
            <w:rStyle w:val="Hyperlink"/>
            <w:iCs/>
            <w:color w:val="0070C0"/>
          </w:rPr>
          <w:t>Trumpet 5</w:t>
        </w:r>
        <w:r w:rsidR="00BE68E4">
          <w:rPr>
            <w:rStyle w:val="Hyperlink"/>
            <w:iCs/>
            <w:color w:val="00B0F0"/>
          </w:rPr>
          <w:t xml:space="preserve"> - Ge1:2, Rev9:1</w:t>
        </w:r>
        <w:r w:rsidR="00853226" w:rsidRPr="00DC0019">
          <w:rPr>
            <w:rStyle w:val="Hyperlink"/>
            <w:iCs/>
            <w:color w:val="00B0F0"/>
          </w:rPr>
          <w:t>&lt;</w:t>
        </w:r>
      </w:hyperlink>
    </w:p>
    <w:p w14:paraId="61E9AA7A" w14:textId="36A768BC" w:rsidR="002B63CB" w:rsidRPr="00C61321" w:rsidRDefault="002B63CB" w:rsidP="002B63CB">
      <w:pPr>
        <w:rPr>
          <w:bCs/>
          <w:iCs/>
        </w:rPr>
      </w:pPr>
      <w:r w:rsidRPr="00C61321">
        <w:rPr>
          <w:bCs/>
          <w:iCs/>
        </w:rPr>
        <w:t>Rev9:3</w:t>
      </w:r>
      <w:r w:rsidR="00AA1459" w:rsidRPr="00C61321">
        <w:rPr>
          <w:bCs/>
          <w:iCs/>
        </w:rPr>
        <w:t xml:space="preserve"> </w:t>
      </w:r>
      <w:r w:rsidRPr="00C61321">
        <w:rPr>
          <w:bCs/>
          <w:iCs/>
        </w:rPr>
        <w:t xml:space="preserve">And there came out of the smoke </w:t>
      </w:r>
      <w:r w:rsidRPr="00C61321">
        <w:rPr>
          <w:bCs/>
          <w:iCs/>
          <w:u w:val="single"/>
        </w:rPr>
        <w:t>locusts</w:t>
      </w:r>
      <w:r w:rsidRPr="00C61321">
        <w:rPr>
          <w:bCs/>
          <w:iCs/>
        </w:rPr>
        <w:t xml:space="preserve"> upon the earth: and unto them was given power, as the scorpions of the earth have power.</w:t>
      </w:r>
    </w:p>
    <w:p w14:paraId="5C3DEA01" w14:textId="462848C1" w:rsidR="002B63CB" w:rsidRPr="00C61321" w:rsidRDefault="002B63CB" w:rsidP="002B63CB">
      <w:pPr>
        <w:rPr>
          <w:bCs/>
          <w:iCs/>
        </w:rPr>
      </w:pPr>
      <w:r w:rsidRPr="00C61321">
        <w:rPr>
          <w:bCs/>
          <w:iCs/>
        </w:rPr>
        <w:t>Rev9:4</w:t>
      </w:r>
      <w:r w:rsidR="00AA1459" w:rsidRPr="00C61321">
        <w:rPr>
          <w:bCs/>
          <w:iCs/>
        </w:rPr>
        <w:t xml:space="preserve"> </w:t>
      </w:r>
      <w:r w:rsidRPr="00C61321">
        <w:rPr>
          <w:bCs/>
          <w:iCs/>
        </w:rPr>
        <w:t xml:space="preserve">And it was commanded them that they should not </w:t>
      </w:r>
      <w:r w:rsidRPr="00940121">
        <w:rPr>
          <w:bCs/>
          <w:iCs/>
        </w:rPr>
        <w:t>hurt the gr</w:t>
      </w:r>
      <w:r w:rsidRPr="00C61321">
        <w:rPr>
          <w:bCs/>
          <w:iCs/>
        </w:rPr>
        <w:t xml:space="preserve">ass of the earth, neither any green thing, neither any tree; but </w:t>
      </w:r>
      <w:r w:rsidRPr="008C666E">
        <w:rPr>
          <w:bCs/>
          <w:iCs/>
        </w:rPr>
        <w:t xml:space="preserve">only those men which have not </w:t>
      </w:r>
      <w:r w:rsidRPr="00940121">
        <w:rPr>
          <w:bCs/>
          <w:iCs/>
        </w:rPr>
        <w:t xml:space="preserve">the </w:t>
      </w:r>
      <w:r w:rsidR="00773A93" w:rsidRPr="00BC59F9">
        <w:rPr>
          <w:bCs/>
          <w:iCs/>
          <w:u w:val="single"/>
        </w:rPr>
        <w:t>Seal</w:t>
      </w:r>
      <w:r w:rsidR="00210831" w:rsidRPr="00BC59F9">
        <w:rPr>
          <w:bCs/>
          <w:iCs/>
          <w:sz w:val="12"/>
          <w:u w:val="single"/>
        </w:rPr>
        <w:t> 4973</w:t>
      </w:r>
      <w:r w:rsidRPr="00BC59F9">
        <w:rPr>
          <w:bCs/>
          <w:iCs/>
        </w:rPr>
        <w:t xml:space="preserve"> o</w:t>
      </w:r>
      <w:r w:rsidRPr="00940121">
        <w:rPr>
          <w:bCs/>
          <w:iCs/>
        </w:rPr>
        <w:t xml:space="preserve">f God in their </w:t>
      </w:r>
      <w:r w:rsidRPr="00940121">
        <w:rPr>
          <w:bCs/>
          <w:iCs/>
          <w:u w:val="single"/>
        </w:rPr>
        <w:t>foreheads</w:t>
      </w:r>
      <w:r w:rsidR="00453DE9" w:rsidRPr="00453DE9">
        <w:rPr>
          <w:bCs/>
          <w:iCs/>
          <w:sz w:val="12"/>
          <w:szCs w:val="14"/>
          <w:u w:val="single"/>
        </w:rPr>
        <w:t> 3359</w:t>
      </w:r>
      <w:r w:rsidRPr="00C61321">
        <w:rPr>
          <w:bCs/>
          <w:iCs/>
        </w:rPr>
        <w:t>.</w:t>
      </w:r>
    </w:p>
    <w:p w14:paraId="02CD4297" w14:textId="24F902CD" w:rsidR="00696C69" w:rsidRPr="00762061" w:rsidRDefault="00667735" w:rsidP="00696C69">
      <w:pPr>
        <w:rPr>
          <w:iCs/>
          <w:color w:val="00B0F0"/>
        </w:rPr>
      </w:pPr>
      <w:hyperlink w:anchor="SealOfGOD" w:history="1">
        <w:r w:rsidR="00696C69" w:rsidRPr="00762061">
          <w:rPr>
            <w:rStyle w:val="Hyperlink"/>
            <w:iCs/>
            <w:color w:val="00B0F0"/>
          </w:rPr>
          <w:t>&gt;</w:t>
        </w:r>
        <w:r w:rsidR="009363AA">
          <w:rPr>
            <w:rStyle w:val="Hyperlink"/>
            <w:iCs/>
            <w:color w:val="00B0F0"/>
          </w:rPr>
          <w:t>Seal of GOD on 144,000 and Church - Eze9:4-6, Eph1:13, Rev7:3-8</w:t>
        </w:r>
        <w:r w:rsidR="00696C69" w:rsidRPr="00762061">
          <w:rPr>
            <w:rStyle w:val="Hyperlink"/>
            <w:iCs/>
            <w:color w:val="00B0F0"/>
          </w:rPr>
          <w:t>&lt;</w:t>
        </w:r>
      </w:hyperlink>
    </w:p>
    <w:p w14:paraId="4E47007A" w14:textId="65530882" w:rsidR="002B63CB" w:rsidRPr="00C61321" w:rsidRDefault="002B63CB" w:rsidP="002B63CB">
      <w:pPr>
        <w:rPr>
          <w:bCs/>
          <w:iCs/>
        </w:rPr>
      </w:pPr>
      <w:r w:rsidRPr="00C61321">
        <w:rPr>
          <w:bCs/>
          <w:iCs/>
        </w:rPr>
        <w:t>Rev9:5</w:t>
      </w:r>
      <w:r w:rsidR="00AA1459" w:rsidRPr="00C61321">
        <w:rPr>
          <w:bCs/>
          <w:iCs/>
        </w:rPr>
        <w:t xml:space="preserve"> </w:t>
      </w:r>
      <w:r w:rsidRPr="00C61321">
        <w:rPr>
          <w:bCs/>
          <w:iCs/>
        </w:rPr>
        <w:t xml:space="preserve">And to them it was given that they should not kill them, but that they should be tormented </w:t>
      </w:r>
      <w:r w:rsidRPr="00C61321">
        <w:rPr>
          <w:bCs/>
          <w:iCs/>
          <w:color w:val="ED7D31" w:themeColor="accent2"/>
          <w:u w:val="single"/>
        </w:rPr>
        <w:t>five months</w:t>
      </w:r>
      <w:r w:rsidRPr="00C61321">
        <w:rPr>
          <w:bCs/>
          <w:iCs/>
        </w:rPr>
        <w:t>: and their torment was as the torment of a scorpion, when he striketh a man.</w:t>
      </w:r>
    </w:p>
    <w:p w14:paraId="03579D07" w14:textId="36AE0262" w:rsidR="00231EFB" w:rsidRPr="00231EFB" w:rsidRDefault="00667735" w:rsidP="00231EFB">
      <w:pPr>
        <w:rPr>
          <w:iCs/>
          <w:color w:val="00B0F0"/>
        </w:rPr>
      </w:pPr>
      <w:hyperlink w:anchor="FiveMonths" w:history="1">
        <w:r w:rsidR="00231EFB" w:rsidRPr="00231EFB">
          <w:rPr>
            <w:rStyle w:val="Hyperlink"/>
            <w:iCs/>
            <w:color w:val="00B0F0"/>
          </w:rPr>
          <w:t>&gt;</w:t>
        </w:r>
        <w:r w:rsidR="007534C2">
          <w:rPr>
            <w:rStyle w:val="Hyperlink"/>
            <w:iCs/>
            <w:color w:val="00B0F0"/>
          </w:rPr>
          <w:t xml:space="preserve">Five Months at </w:t>
        </w:r>
        <w:r w:rsidR="007534C2" w:rsidRPr="007534C2">
          <w:rPr>
            <w:rStyle w:val="Hyperlink"/>
            <w:iCs/>
            <w:color w:val="0070C0"/>
          </w:rPr>
          <w:t>Trumpet 5</w:t>
        </w:r>
        <w:r w:rsidR="007534C2">
          <w:rPr>
            <w:rStyle w:val="Hyperlink"/>
            <w:iCs/>
            <w:color w:val="00B0F0"/>
          </w:rPr>
          <w:t xml:space="preserve"> - Rev9:5, Rev 9:10</w:t>
        </w:r>
        <w:r w:rsidR="00231EFB" w:rsidRPr="00231EFB">
          <w:rPr>
            <w:rStyle w:val="Hyperlink"/>
            <w:iCs/>
            <w:color w:val="00B0F0"/>
          </w:rPr>
          <w:t>&lt;</w:t>
        </w:r>
      </w:hyperlink>
    </w:p>
    <w:p w14:paraId="526198C2" w14:textId="33340CF8" w:rsidR="00231EFB" w:rsidRPr="00231EFB" w:rsidRDefault="00667735" w:rsidP="00231EFB">
      <w:pPr>
        <w:rPr>
          <w:color w:val="00B0F0"/>
        </w:rPr>
      </w:pPr>
      <w:hyperlink w:anchor="HundredAndFiftyDaysYears" w:history="1">
        <w:r w:rsidR="00231EFB" w:rsidRPr="00231EFB">
          <w:rPr>
            <w:rStyle w:val="Hyperlink"/>
            <w:color w:val="00B0F0"/>
          </w:rPr>
          <w:t>&gt;</w:t>
        </w:r>
        <w:r w:rsidR="00D01B2E">
          <w:rPr>
            <w:rStyle w:val="Hyperlink"/>
            <w:color w:val="00B0F0"/>
          </w:rPr>
          <w:t>Hundred and Fifty Days/Years/Times of Flood on Earth - Ge7:24, Rev9:5</w:t>
        </w:r>
        <w:r w:rsidR="00231EFB" w:rsidRPr="00231EFB">
          <w:rPr>
            <w:rStyle w:val="Hyperlink"/>
            <w:color w:val="00B0F0"/>
          </w:rPr>
          <w:t>&lt;</w:t>
        </w:r>
      </w:hyperlink>
    </w:p>
    <w:p w14:paraId="47793B18" w14:textId="71ECB990" w:rsidR="00BE68B3" w:rsidRPr="00C61321" w:rsidRDefault="00667735" w:rsidP="00BE68B3">
      <w:pPr>
        <w:rPr>
          <w:bCs/>
          <w:color w:val="00B0F0"/>
        </w:rPr>
      </w:pPr>
      <w:hyperlink w:anchor="_Genesis_7" w:history="1">
        <w:r w:rsidR="00BE68B3" w:rsidRPr="00C61321">
          <w:rPr>
            <w:rStyle w:val="Hyperlink"/>
            <w:bCs/>
            <w:iCs/>
            <w:color w:val="00B0F0"/>
          </w:rPr>
          <w:t>Ge7:24</w:t>
        </w:r>
      </w:hyperlink>
      <w:r w:rsidR="00BE68B3" w:rsidRPr="00C61321">
        <w:rPr>
          <w:bCs/>
          <w:color w:val="00B0F0"/>
        </w:rPr>
        <w:t xml:space="preserve"> And the waters prevailed upon the earth an </w:t>
      </w:r>
      <w:r w:rsidR="00BE68B3" w:rsidRPr="00C61321">
        <w:rPr>
          <w:bCs/>
          <w:color w:val="00B0F0"/>
          <w:u w:val="single"/>
        </w:rPr>
        <w:t>hundred and fifty days</w:t>
      </w:r>
      <w:r w:rsidR="00BE68B3" w:rsidRPr="00C61321">
        <w:rPr>
          <w:bCs/>
          <w:color w:val="00B0F0"/>
        </w:rPr>
        <w:t>.</w:t>
      </w:r>
    </w:p>
    <w:p w14:paraId="202A8472" w14:textId="28C23F8F" w:rsidR="00BE68B3" w:rsidRPr="00C61321" w:rsidRDefault="00BE68B3" w:rsidP="002B63CB">
      <w:pPr>
        <w:rPr>
          <w:bCs/>
          <w:iCs/>
          <w:color w:val="00B0F0"/>
        </w:rPr>
      </w:pPr>
      <w:r w:rsidRPr="00C61321">
        <w:rPr>
          <w:bCs/>
          <w:iCs/>
          <w:color w:val="00B0F0"/>
        </w:rPr>
        <w:t>They are on the earth for the same time as the waters of the flood were.</w:t>
      </w:r>
    </w:p>
    <w:p w14:paraId="14EA398A" w14:textId="0C2E4B58" w:rsidR="002B63CB" w:rsidRPr="00C61321" w:rsidRDefault="002B63CB" w:rsidP="002B63CB">
      <w:pPr>
        <w:rPr>
          <w:bCs/>
          <w:iCs/>
        </w:rPr>
      </w:pPr>
      <w:r w:rsidRPr="00C61321">
        <w:rPr>
          <w:bCs/>
          <w:iCs/>
        </w:rPr>
        <w:t>Rev9:6</w:t>
      </w:r>
      <w:r w:rsidR="00AA1459" w:rsidRPr="00C61321">
        <w:rPr>
          <w:bCs/>
          <w:iCs/>
        </w:rPr>
        <w:t xml:space="preserve"> </w:t>
      </w:r>
      <w:r w:rsidRPr="00C61321">
        <w:rPr>
          <w:bCs/>
          <w:iCs/>
        </w:rPr>
        <w:t>And in those days shall men seek death, and shall not find it; and shall desire to die, and death shall flee from them.</w:t>
      </w:r>
    </w:p>
    <w:p w14:paraId="7FC14F62" w14:textId="2197B6EF" w:rsidR="0069797A" w:rsidRPr="00C61321" w:rsidRDefault="00667735" w:rsidP="0069797A">
      <w:pPr>
        <w:rPr>
          <w:bCs/>
          <w:iCs/>
          <w:color w:val="00B0F0"/>
        </w:rPr>
      </w:pPr>
      <w:hyperlink w:anchor="_Job_3" w:history="1">
        <w:r w:rsidR="0069797A" w:rsidRPr="00C61321">
          <w:rPr>
            <w:rStyle w:val="Hyperlink"/>
            <w:bCs/>
            <w:iCs/>
            <w:color w:val="00B0F0"/>
          </w:rPr>
          <w:t>Job3:21</w:t>
        </w:r>
      </w:hyperlink>
      <w:r w:rsidR="0069797A" w:rsidRPr="00C61321">
        <w:rPr>
          <w:bCs/>
          <w:iCs/>
          <w:color w:val="00B0F0"/>
        </w:rPr>
        <w:t xml:space="preserve"> Which </w:t>
      </w:r>
      <w:r w:rsidR="0069797A" w:rsidRPr="00C61321">
        <w:rPr>
          <w:bCs/>
          <w:iCs/>
          <w:color w:val="00B0F0"/>
          <w:u w:val="single"/>
        </w:rPr>
        <w:t>long</w:t>
      </w:r>
      <w:r w:rsidR="0069797A" w:rsidRPr="00C61321">
        <w:rPr>
          <w:bCs/>
          <w:iCs/>
          <w:color w:val="00B0F0"/>
        </w:rPr>
        <w:t xml:space="preserve"> for death, but it cometh not; and dig for it more than for hid treasures;</w:t>
      </w:r>
    </w:p>
    <w:p w14:paraId="78AE2837" w14:textId="0A70B26A" w:rsidR="002B63CB" w:rsidRPr="00C61321" w:rsidRDefault="002B63CB" w:rsidP="002B63CB">
      <w:pPr>
        <w:rPr>
          <w:bCs/>
          <w:iCs/>
        </w:rPr>
      </w:pPr>
      <w:r w:rsidRPr="00C61321">
        <w:rPr>
          <w:bCs/>
          <w:iCs/>
        </w:rPr>
        <w:t>Rev9:7</w:t>
      </w:r>
      <w:r w:rsidR="00AA1459" w:rsidRPr="00C61321">
        <w:rPr>
          <w:bCs/>
          <w:iCs/>
        </w:rPr>
        <w:t xml:space="preserve"> </w:t>
      </w:r>
      <w:r w:rsidRPr="00C61321">
        <w:rPr>
          <w:bCs/>
          <w:iCs/>
        </w:rPr>
        <w:t xml:space="preserve">And the shapes of the locusts were </w:t>
      </w:r>
      <w:r w:rsidRPr="00C61321">
        <w:rPr>
          <w:bCs/>
          <w:iCs/>
          <w:u w:val="single"/>
        </w:rPr>
        <w:t>like unto horses</w:t>
      </w:r>
      <w:r w:rsidRPr="00C61321">
        <w:rPr>
          <w:bCs/>
          <w:iCs/>
        </w:rPr>
        <w:t xml:space="preserve"> prepared unto battle; and on their heads were as it were </w:t>
      </w:r>
      <w:r w:rsidRPr="007F0497">
        <w:rPr>
          <w:bCs/>
          <w:iCs/>
          <w:u w:val="single"/>
        </w:rPr>
        <w:t>crowns</w:t>
      </w:r>
      <w:r w:rsidR="00A169CC" w:rsidRPr="00A169CC">
        <w:rPr>
          <w:iCs/>
          <w:sz w:val="12"/>
          <w:szCs w:val="14"/>
          <w:u w:val="single"/>
        </w:rPr>
        <w:t> 4735</w:t>
      </w:r>
      <w:r w:rsidRPr="00C61321">
        <w:rPr>
          <w:bCs/>
          <w:iCs/>
        </w:rPr>
        <w:t xml:space="preserve"> like gold, and their faces were as the faces of men.</w:t>
      </w:r>
    </w:p>
    <w:p w14:paraId="450F60C3" w14:textId="3E60B361" w:rsidR="007F0497" w:rsidRDefault="00667735" w:rsidP="007F0497">
      <w:pPr>
        <w:rPr>
          <w:iCs/>
          <w:color w:val="00B0F0"/>
        </w:rPr>
      </w:pPr>
      <w:hyperlink w:anchor="Crown" w:history="1">
        <w:r w:rsidR="007F0497">
          <w:rPr>
            <w:rStyle w:val="Hyperlink"/>
            <w:iCs/>
            <w:color w:val="00B0F0"/>
          </w:rPr>
          <w:t>&gt;Crown at</w:t>
        </w:r>
        <w:r w:rsidR="00511A29" w:rsidRPr="00511A29">
          <w:rPr>
            <w:rStyle w:val="Hyperlink"/>
            <w:iCs/>
            <w:color w:val="0070C0"/>
          </w:rPr>
          <w:t xml:space="preserve"> Seal 1 </w:t>
        </w:r>
        <w:r w:rsidR="007F0497">
          <w:rPr>
            <w:rStyle w:val="Hyperlink"/>
            <w:iCs/>
            <w:color w:val="00B0F0"/>
          </w:rPr>
          <w:t>- Isa28:5, Rev6:2&lt;</w:t>
        </w:r>
      </w:hyperlink>
    </w:p>
    <w:p w14:paraId="3A481BC8" w14:textId="5451BEC6" w:rsidR="002527DC" w:rsidRPr="00C61321" w:rsidRDefault="00667735" w:rsidP="002B63CB">
      <w:pPr>
        <w:rPr>
          <w:bCs/>
          <w:iCs/>
          <w:color w:val="00B0F0"/>
        </w:rPr>
      </w:pPr>
      <w:hyperlink w:anchor="_Joel_2_1" w:history="1">
        <w:r w:rsidR="002527DC" w:rsidRPr="00C61321">
          <w:rPr>
            <w:rStyle w:val="Hyperlink"/>
            <w:bCs/>
            <w:iCs/>
            <w:color w:val="00B0F0"/>
          </w:rPr>
          <w:t>Joel2:4</w:t>
        </w:r>
      </w:hyperlink>
      <w:r w:rsidR="002527DC" w:rsidRPr="00C61321">
        <w:rPr>
          <w:bCs/>
          <w:iCs/>
          <w:color w:val="00B0F0"/>
        </w:rPr>
        <w:t xml:space="preserve"> "the appearance of horses"</w:t>
      </w:r>
    </w:p>
    <w:p w14:paraId="4C49B1F4" w14:textId="49B10E9C" w:rsidR="002B63CB" w:rsidRPr="00C61321" w:rsidRDefault="002B63CB" w:rsidP="002B63CB">
      <w:pPr>
        <w:rPr>
          <w:bCs/>
          <w:iCs/>
        </w:rPr>
      </w:pPr>
      <w:r w:rsidRPr="00C61321">
        <w:rPr>
          <w:bCs/>
          <w:iCs/>
        </w:rPr>
        <w:t>Rev9:8</w:t>
      </w:r>
      <w:r w:rsidR="00AA1459" w:rsidRPr="00C61321">
        <w:rPr>
          <w:bCs/>
          <w:iCs/>
        </w:rPr>
        <w:t xml:space="preserve"> </w:t>
      </w:r>
      <w:r w:rsidRPr="00C61321">
        <w:rPr>
          <w:bCs/>
          <w:iCs/>
        </w:rPr>
        <w:t xml:space="preserve">And they had hair as the hair of women, and their teeth were as the </w:t>
      </w:r>
      <w:r w:rsidRPr="00C61321">
        <w:rPr>
          <w:bCs/>
          <w:iCs/>
          <w:u w:val="single"/>
        </w:rPr>
        <w:t>teeth of lions</w:t>
      </w:r>
      <w:r w:rsidRPr="00C61321">
        <w:rPr>
          <w:bCs/>
          <w:iCs/>
        </w:rPr>
        <w:t>.</w:t>
      </w:r>
    </w:p>
    <w:p w14:paraId="1FAAFD8C" w14:textId="5F108480" w:rsidR="002E40DD" w:rsidRPr="00C61321" w:rsidRDefault="00667735" w:rsidP="002E40DD">
      <w:pPr>
        <w:rPr>
          <w:bCs/>
          <w:iCs/>
          <w:color w:val="00B0F0"/>
        </w:rPr>
      </w:pPr>
      <w:hyperlink w:anchor="_Joel_1" w:history="1">
        <w:r w:rsidR="002E40DD" w:rsidRPr="00C61321">
          <w:rPr>
            <w:rStyle w:val="Hyperlink"/>
            <w:bCs/>
            <w:iCs/>
            <w:color w:val="00B0F0"/>
          </w:rPr>
          <w:t>Joel1:6</w:t>
        </w:r>
      </w:hyperlink>
      <w:r w:rsidR="002E40DD" w:rsidRPr="00C61321">
        <w:rPr>
          <w:bCs/>
          <w:iCs/>
          <w:color w:val="00B0F0"/>
        </w:rPr>
        <w:t xml:space="preserve"> "For a nation is come up upon my land, strong, and without number, whose teeth are the teeth of a lion, and he hath </w:t>
      </w:r>
      <w:r w:rsidR="002E40DD" w:rsidRPr="00C61321">
        <w:rPr>
          <w:bCs/>
          <w:iCs/>
          <w:color w:val="00B0F0"/>
          <w:u w:val="single"/>
        </w:rPr>
        <w:t>the cheek teeth of a great lion</w:t>
      </w:r>
      <w:r w:rsidR="002E40DD" w:rsidRPr="00C61321">
        <w:rPr>
          <w:bCs/>
          <w:iCs/>
          <w:color w:val="00B0F0"/>
        </w:rPr>
        <w:t>."</w:t>
      </w:r>
    </w:p>
    <w:p w14:paraId="423CADBD" w14:textId="60503FF4" w:rsidR="002B63CB" w:rsidRPr="00C61321" w:rsidRDefault="002B63CB" w:rsidP="002B63CB">
      <w:pPr>
        <w:rPr>
          <w:bCs/>
          <w:iCs/>
        </w:rPr>
      </w:pPr>
      <w:r w:rsidRPr="00C61321">
        <w:rPr>
          <w:bCs/>
          <w:iCs/>
        </w:rPr>
        <w:t>Rev9:9</w:t>
      </w:r>
      <w:r w:rsidR="00AA1459" w:rsidRPr="00C61321">
        <w:rPr>
          <w:bCs/>
          <w:iCs/>
        </w:rPr>
        <w:t xml:space="preserve"> </w:t>
      </w:r>
      <w:r w:rsidRPr="00C61321">
        <w:rPr>
          <w:bCs/>
          <w:iCs/>
        </w:rPr>
        <w:t xml:space="preserve">And they had breastplates, as it were breastplates of iron; and the </w:t>
      </w:r>
      <w:r w:rsidRPr="00C61321">
        <w:rPr>
          <w:bCs/>
          <w:iCs/>
          <w:u w:val="single"/>
        </w:rPr>
        <w:t>sound of their wings</w:t>
      </w:r>
      <w:r w:rsidRPr="00C61321">
        <w:rPr>
          <w:bCs/>
          <w:iCs/>
        </w:rPr>
        <w:t xml:space="preserve"> was as the sound of chariots of many horses running to battle.</w:t>
      </w:r>
    </w:p>
    <w:p w14:paraId="2CE20C2B" w14:textId="3421AD84" w:rsidR="002B63CB" w:rsidRPr="00C61321" w:rsidRDefault="002B63CB" w:rsidP="002B63CB">
      <w:pPr>
        <w:rPr>
          <w:bCs/>
          <w:iCs/>
        </w:rPr>
      </w:pPr>
      <w:r w:rsidRPr="00C61321">
        <w:rPr>
          <w:bCs/>
          <w:iCs/>
        </w:rPr>
        <w:t>Rev9:10</w:t>
      </w:r>
      <w:r w:rsidR="00AA1459" w:rsidRPr="00C61321">
        <w:rPr>
          <w:bCs/>
          <w:iCs/>
        </w:rPr>
        <w:t xml:space="preserve"> </w:t>
      </w:r>
      <w:r w:rsidRPr="00C61321">
        <w:rPr>
          <w:bCs/>
          <w:iCs/>
        </w:rPr>
        <w:t xml:space="preserve">And they had </w:t>
      </w:r>
      <w:r w:rsidRPr="00C61321">
        <w:rPr>
          <w:bCs/>
          <w:iCs/>
          <w:u w:val="single"/>
        </w:rPr>
        <w:t>tails like unto scorpions</w:t>
      </w:r>
      <w:r w:rsidRPr="00C61321">
        <w:rPr>
          <w:bCs/>
          <w:iCs/>
        </w:rPr>
        <w:t xml:space="preserve">, and there were </w:t>
      </w:r>
      <w:r w:rsidRPr="00C61321">
        <w:rPr>
          <w:bCs/>
          <w:iCs/>
          <w:u w:val="single"/>
        </w:rPr>
        <w:t>stings in their tails</w:t>
      </w:r>
      <w:r w:rsidRPr="00C61321">
        <w:rPr>
          <w:bCs/>
          <w:iCs/>
        </w:rPr>
        <w:t xml:space="preserve">: and their </w:t>
      </w:r>
      <w:r w:rsidRPr="00C61321">
        <w:rPr>
          <w:bCs/>
          <w:iCs/>
          <w:u w:val="single"/>
        </w:rPr>
        <w:t>power was to hurt</w:t>
      </w:r>
      <w:r w:rsidRPr="00C61321">
        <w:rPr>
          <w:bCs/>
          <w:iCs/>
        </w:rPr>
        <w:t xml:space="preserve"> men </w:t>
      </w:r>
      <w:r w:rsidRPr="00C61321">
        <w:rPr>
          <w:bCs/>
          <w:iCs/>
          <w:color w:val="ED7D31" w:themeColor="accent2"/>
          <w:u w:val="single"/>
        </w:rPr>
        <w:t>five months</w:t>
      </w:r>
      <w:r w:rsidRPr="00C61321">
        <w:rPr>
          <w:bCs/>
          <w:iCs/>
        </w:rPr>
        <w:t>.</w:t>
      </w:r>
    </w:p>
    <w:p w14:paraId="063A0624" w14:textId="700F4664" w:rsidR="00231EFB" w:rsidRPr="00231EFB" w:rsidRDefault="00667735" w:rsidP="00231EFB">
      <w:pPr>
        <w:rPr>
          <w:iCs/>
          <w:color w:val="00B0F0"/>
        </w:rPr>
      </w:pPr>
      <w:hyperlink w:anchor="FiveMonths" w:history="1">
        <w:r w:rsidR="00231EFB" w:rsidRPr="00231EFB">
          <w:rPr>
            <w:rStyle w:val="Hyperlink"/>
            <w:iCs/>
            <w:color w:val="00B0F0"/>
          </w:rPr>
          <w:t>&gt;</w:t>
        </w:r>
        <w:r w:rsidR="007534C2">
          <w:rPr>
            <w:rStyle w:val="Hyperlink"/>
            <w:iCs/>
            <w:color w:val="00B0F0"/>
          </w:rPr>
          <w:t xml:space="preserve">Five Months at </w:t>
        </w:r>
        <w:r w:rsidR="007534C2" w:rsidRPr="007534C2">
          <w:rPr>
            <w:rStyle w:val="Hyperlink"/>
            <w:iCs/>
            <w:color w:val="0070C0"/>
          </w:rPr>
          <w:t>Trumpet 5</w:t>
        </w:r>
        <w:r w:rsidR="007534C2">
          <w:rPr>
            <w:rStyle w:val="Hyperlink"/>
            <w:iCs/>
            <w:color w:val="00B0F0"/>
          </w:rPr>
          <w:t xml:space="preserve"> - Rev9:5, Rev 9:10</w:t>
        </w:r>
        <w:r w:rsidR="00231EFB" w:rsidRPr="00231EFB">
          <w:rPr>
            <w:rStyle w:val="Hyperlink"/>
            <w:iCs/>
            <w:color w:val="00B0F0"/>
          </w:rPr>
          <w:t>&lt;</w:t>
        </w:r>
      </w:hyperlink>
    </w:p>
    <w:p w14:paraId="524A7DE4" w14:textId="7E983935" w:rsidR="00231EFB" w:rsidRPr="00231EFB" w:rsidRDefault="00667735" w:rsidP="00231EFB">
      <w:pPr>
        <w:rPr>
          <w:color w:val="00B0F0"/>
        </w:rPr>
      </w:pPr>
      <w:hyperlink w:anchor="HundredAndFiftyDaysYears" w:history="1">
        <w:r w:rsidR="00231EFB" w:rsidRPr="00231EFB">
          <w:rPr>
            <w:rStyle w:val="Hyperlink"/>
            <w:color w:val="00B0F0"/>
          </w:rPr>
          <w:t>&gt;</w:t>
        </w:r>
        <w:r w:rsidR="00D01B2E">
          <w:rPr>
            <w:rStyle w:val="Hyperlink"/>
            <w:color w:val="00B0F0"/>
          </w:rPr>
          <w:t>Hundred and Fifty Days/Years/Times of Flood on Earth - Ge7:24, Rev9:5</w:t>
        </w:r>
        <w:r w:rsidR="00231EFB" w:rsidRPr="00231EFB">
          <w:rPr>
            <w:rStyle w:val="Hyperlink"/>
            <w:color w:val="00B0F0"/>
          </w:rPr>
          <w:t>&lt;</w:t>
        </w:r>
      </w:hyperlink>
    </w:p>
    <w:p w14:paraId="76F9A5A9" w14:textId="7E0DAA26" w:rsidR="002B63CB" w:rsidRPr="00C61321" w:rsidRDefault="002B63CB" w:rsidP="002B63CB">
      <w:pPr>
        <w:rPr>
          <w:bCs/>
          <w:iCs/>
        </w:rPr>
      </w:pPr>
      <w:r w:rsidRPr="00C61321">
        <w:rPr>
          <w:bCs/>
          <w:iCs/>
        </w:rPr>
        <w:t>Rev9:11</w:t>
      </w:r>
      <w:r w:rsidR="00AA1459" w:rsidRPr="00C61321">
        <w:rPr>
          <w:bCs/>
          <w:iCs/>
        </w:rPr>
        <w:t xml:space="preserve"> </w:t>
      </w:r>
      <w:r w:rsidRPr="00C61321">
        <w:rPr>
          <w:bCs/>
          <w:iCs/>
        </w:rPr>
        <w:t xml:space="preserve">And they had a king over them, which is </w:t>
      </w:r>
      <w:r w:rsidRPr="00C91319">
        <w:rPr>
          <w:bCs/>
          <w:iCs/>
        </w:rPr>
        <w:t>the angel</w:t>
      </w:r>
      <w:r w:rsidRPr="00612427">
        <w:rPr>
          <w:bCs/>
          <w:iCs/>
        </w:rPr>
        <w:t xml:space="preserve"> </w:t>
      </w:r>
      <w:r w:rsidRPr="00C61321">
        <w:rPr>
          <w:bCs/>
          <w:iCs/>
          <w:u w:val="single"/>
        </w:rPr>
        <w:t>of the bottomless pit</w:t>
      </w:r>
      <w:r w:rsidR="00BC59F9" w:rsidRPr="00BC59F9">
        <w:rPr>
          <w:iCs/>
          <w:u w:val="single"/>
        </w:rPr>
        <w:t xml:space="preserve"> 12</w:t>
      </w:r>
      <w:r w:rsidRPr="00C61321">
        <w:rPr>
          <w:bCs/>
          <w:iCs/>
        </w:rPr>
        <w:t xml:space="preserve">, whose name in the Hebrew tongue is </w:t>
      </w:r>
      <w:r w:rsidRPr="00C61321">
        <w:rPr>
          <w:bCs/>
          <w:iCs/>
          <w:u w:val="single"/>
        </w:rPr>
        <w:t>Abaddon</w:t>
      </w:r>
      <w:r w:rsidRPr="00C61321">
        <w:rPr>
          <w:bCs/>
          <w:iCs/>
        </w:rPr>
        <w:t xml:space="preserve">, but in the Greek tongue hath his name </w:t>
      </w:r>
      <w:r w:rsidRPr="00C61321">
        <w:rPr>
          <w:bCs/>
          <w:iCs/>
          <w:u w:val="single"/>
        </w:rPr>
        <w:t>Apollyon</w:t>
      </w:r>
      <w:r w:rsidRPr="00C61321">
        <w:rPr>
          <w:bCs/>
          <w:iCs/>
        </w:rPr>
        <w:t>.</w:t>
      </w:r>
    </w:p>
    <w:p w14:paraId="6F589B0A" w14:textId="1609D00E" w:rsidR="00C91319" w:rsidRPr="00DC0019" w:rsidRDefault="00667735" w:rsidP="00C91319">
      <w:pPr>
        <w:rPr>
          <w:iCs/>
          <w:color w:val="00B0F0"/>
        </w:rPr>
      </w:pPr>
      <w:hyperlink w:anchor="Abyss" w:history="1">
        <w:r w:rsidR="00C91319" w:rsidRPr="00DC0019">
          <w:rPr>
            <w:rStyle w:val="Hyperlink"/>
            <w:iCs/>
            <w:color w:val="00B0F0"/>
          </w:rPr>
          <w:t>&gt;</w:t>
        </w:r>
        <w:r w:rsidR="00BE68E4">
          <w:rPr>
            <w:rStyle w:val="Hyperlink"/>
            <w:iCs/>
            <w:color w:val="00B0F0"/>
          </w:rPr>
          <w:t xml:space="preserve">Abyss at </w:t>
        </w:r>
        <w:r w:rsidR="007534C2" w:rsidRPr="007534C2">
          <w:rPr>
            <w:rStyle w:val="Hyperlink"/>
            <w:iCs/>
            <w:color w:val="0070C0"/>
          </w:rPr>
          <w:t>Trumpet 5</w:t>
        </w:r>
        <w:r w:rsidR="00BE68E4">
          <w:rPr>
            <w:rStyle w:val="Hyperlink"/>
            <w:iCs/>
            <w:color w:val="00B0F0"/>
          </w:rPr>
          <w:t xml:space="preserve"> - Ge1:2, Rev9:1</w:t>
        </w:r>
        <w:r w:rsidR="00C91319" w:rsidRPr="00DC0019">
          <w:rPr>
            <w:rStyle w:val="Hyperlink"/>
            <w:iCs/>
            <w:color w:val="00B0F0"/>
          </w:rPr>
          <w:t>&lt;</w:t>
        </w:r>
      </w:hyperlink>
    </w:p>
    <w:p w14:paraId="2D1918F3" w14:textId="1C78AC76" w:rsidR="006C401E" w:rsidRPr="00C61321" w:rsidRDefault="00667735" w:rsidP="006C401E">
      <w:pPr>
        <w:rPr>
          <w:bCs/>
          <w:iCs/>
          <w:color w:val="00B0F0"/>
        </w:rPr>
      </w:pPr>
      <w:hyperlink w:anchor="_The_Destroyer" w:history="1">
        <w:r w:rsidR="006C401E" w:rsidRPr="00C61321">
          <w:rPr>
            <w:rStyle w:val="Hyperlink"/>
            <w:bCs/>
            <w:iCs/>
            <w:color w:val="00B0F0"/>
          </w:rPr>
          <w:t>The Destroyer</w:t>
        </w:r>
      </w:hyperlink>
      <w:r w:rsidR="006C401E" w:rsidRPr="00C61321">
        <w:rPr>
          <w:bCs/>
          <w:iCs/>
          <w:color w:val="00B0F0"/>
        </w:rPr>
        <w:t xml:space="preserve"> (Abaddon, Apollyon)</w:t>
      </w:r>
    </w:p>
    <w:p w14:paraId="36DEE809" w14:textId="5C7CEF80" w:rsidR="006C401E" w:rsidRPr="00C61321" w:rsidRDefault="00667735" w:rsidP="0053422E">
      <w:pPr>
        <w:ind w:left="360"/>
        <w:rPr>
          <w:bCs/>
          <w:iCs/>
          <w:color w:val="00B0F0"/>
        </w:rPr>
      </w:pPr>
      <w:hyperlink w:anchor="_Isaiah_54" w:history="1">
        <w:r w:rsidR="006C401E" w:rsidRPr="00C61321">
          <w:rPr>
            <w:rStyle w:val="Hyperlink"/>
            <w:bCs/>
            <w:iCs/>
            <w:color w:val="00B0F0"/>
          </w:rPr>
          <w:t>Isa54:16</w:t>
        </w:r>
      </w:hyperlink>
      <w:r w:rsidR="006C401E" w:rsidRPr="00C61321">
        <w:rPr>
          <w:bCs/>
          <w:iCs/>
          <w:color w:val="00B0F0"/>
        </w:rPr>
        <w:t xml:space="preserve"> Behold, I have created the smith that bloweth the coals in the fire, and that bringeth forth an instrument for his work; and </w:t>
      </w:r>
      <w:r w:rsidR="006C401E" w:rsidRPr="00C61321">
        <w:rPr>
          <w:bCs/>
          <w:iCs/>
          <w:color w:val="00B0F0"/>
          <w:u w:val="single"/>
        </w:rPr>
        <w:t>I have created the waster to destroy</w:t>
      </w:r>
      <w:r w:rsidR="006C401E" w:rsidRPr="00C61321">
        <w:rPr>
          <w:bCs/>
          <w:iCs/>
          <w:color w:val="00B0F0"/>
        </w:rPr>
        <w:t>.</w:t>
      </w:r>
    </w:p>
    <w:p w14:paraId="3CCEC924" w14:textId="6102CFF8" w:rsidR="003134CE" w:rsidRPr="003134CE" w:rsidRDefault="00667735" w:rsidP="003134CE">
      <w:pPr>
        <w:rPr>
          <w:color w:val="00B0F0"/>
        </w:rPr>
      </w:pPr>
      <w:hyperlink w:anchor="WeaponsOfHISIndignation" w:history="1">
        <w:r w:rsidR="003134CE" w:rsidRPr="003134CE">
          <w:rPr>
            <w:rStyle w:val="Hyperlink"/>
            <w:color w:val="00B0F0"/>
          </w:rPr>
          <w:t>&gt;Weapons of HIS Indignation -</w:t>
        </w:r>
        <w:r w:rsidR="00A952C4" w:rsidRPr="00A952C4">
          <w:rPr>
            <w:rStyle w:val="Hyperlink"/>
            <w:color w:val="92D050"/>
          </w:rPr>
          <w:t xml:space="preserve"> at </w:t>
        </w:r>
        <w:r w:rsidR="007534C2" w:rsidRPr="007534C2">
          <w:rPr>
            <w:rStyle w:val="Hyperlink"/>
            <w:color w:val="0070C0"/>
          </w:rPr>
          <w:t>Trumpet 5</w:t>
        </w:r>
        <w:r w:rsidR="00A952C4" w:rsidRPr="00A952C4">
          <w:rPr>
            <w:rStyle w:val="Hyperlink"/>
            <w:color w:val="92D050"/>
          </w:rPr>
          <w:t xml:space="preserve"> </w:t>
        </w:r>
        <w:r w:rsidR="003134CE" w:rsidRPr="003134CE">
          <w:rPr>
            <w:rStyle w:val="Hyperlink"/>
            <w:color w:val="92D050"/>
          </w:rPr>
          <w:t xml:space="preserve">(First Woe) </w:t>
        </w:r>
        <w:r w:rsidR="003134CE" w:rsidRPr="003134CE">
          <w:rPr>
            <w:rStyle w:val="Hyperlink"/>
            <w:color w:val="00B0F0"/>
          </w:rPr>
          <w:t>- Isa13:5, Rev9:1-12&lt;</w:t>
        </w:r>
      </w:hyperlink>
    </w:p>
    <w:p w14:paraId="62552EA4" w14:textId="62C99997" w:rsidR="002B63CB" w:rsidRPr="00C61321" w:rsidRDefault="002B63CB" w:rsidP="002B63CB">
      <w:pPr>
        <w:rPr>
          <w:bCs/>
          <w:iCs/>
        </w:rPr>
      </w:pPr>
      <w:r w:rsidRPr="00C61321">
        <w:rPr>
          <w:bCs/>
          <w:iCs/>
        </w:rPr>
        <w:t>Rev9:12</w:t>
      </w:r>
      <w:r w:rsidR="00AA1459" w:rsidRPr="00C61321">
        <w:rPr>
          <w:bCs/>
          <w:iCs/>
        </w:rPr>
        <w:t xml:space="preserve"> </w:t>
      </w:r>
      <w:r w:rsidRPr="008617AD">
        <w:rPr>
          <w:bCs/>
          <w:iCs/>
        </w:rPr>
        <w:t xml:space="preserve">One </w:t>
      </w:r>
      <w:r w:rsidRPr="008617AD">
        <w:rPr>
          <w:bCs/>
          <w:iCs/>
          <w:u w:val="single"/>
        </w:rPr>
        <w:t>woe</w:t>
      </w:r>
      <w:r w:rsidRPr="008617AD">
        <w:rPr>
          <w:bCs/>
          <w:iCs/>
        </w:rPr>
        <w:t xml:space="preserve"> is past; and, be</w:t>
      </w:r>
      <w:r w:rsidRPr="00C61321">
        <w:rPr>
          <w:bCs/>
          <w:iCs/>
        </w:rPr>
        <w:t>hold, there come two woes more hereafter.</w:t>
      </w:r>
    </w:p>
    <w:p w14:paraId="48EB3A31" w14:textId="19E5607B" w:rsidR="008617AD" w:rsidRPr="00C610E6" w:rsidRDefault="00667735" w:rsidP="008617AD">
      <w:pPr>
        <w:rPr>
          <w:color w:val="00B0F0"/>
        </w:rPr>
      </w:pPr>
      <w:hyperlink w:anchor="Woe" w:history="1">
        <w:r w:rsidR="008617AD" w:rsidRPr="00C610E6">
          <w:rPr>
            <w:rStyle w:val="Hyperlink"/>
            <w:color w:val="00B0F0"/>
          </w:rPr>
          <w:t>&gt;Woe (</w:t>
        </w:r>
        <w:r w:rsidR="008617AD">
          <w:rPr>
            <w:rStyle w:val="Hyperlink"/>
            <w:color w:val="00B0F0"/>
          </w:rPr>
          <w:t xml:space="preserve">3759|ouai) - </w:t>
        </w:r>
        <w:r w:rsidR="007534C2" w:rsidRPr="007534C2">
          <w:rPr>
            <w:rStyle w:val="Hyperlink"/>
            <w:color w:val="0070C0"/>
          </w:rPr>
          <w:t>Trumpet 5</w:t>
        </w:r>
        <w:r w:rsidR="008617AD" w:rsidRPr="00F94D62">
          <w:rPr>
            <w:rStyle w:val="Hyperlink"/>
            <w:color w:val="92D050"/>
          </w:rPr>
          <w:t>, 6 and Devil</w:t>
        </w:r>
        <w:r w:rsidR="008617AD">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8617AD" w:rsidRPr="00C610E6">
          <w:rPr>
            <w:rStyle w:val="Hyperlink"/>
            <w:color w:val="00B0F0"/>
          </w:rPr>
          <w:t>&lt;</w:t>
        </w:r>
      </w:hyperlink>
    </w:p>
    <w:p w14:paraId="78EB394B" w14:textId="4C9DC0B5" w:rsidR="002B63CB" w:rsidRPr="00C61321" w:rsidRDefault="002B63CB" w:rsidP="002B63CB">
      <w:pPr>
        <w:rPr>
          <w:bCs/>
          <w:iCs/>
        </w:rPr>
      </w:pPr>
      <w:r w:rsidRPr="00C61321">
        <w:rPr>
          <w:bCs/>
          <w:iCs/>
        </w:rPr>
        <w:t>Rev9:13</w:t>
      </w:r>
      <w:r w:rsidR="00AA1459" w:rsidRPr="00C61321">
        <w:rPr>
          <w:bCs/>
          <w:iCs/>
        </w:rPr>
        <w:t xml:space="preserve"> </w:t>
      </w:r>
      <w:r w:rsidRPr="00C61321">
        <w:rPr>
          <w:bCs/>
          <w:iCs/>
        </w:rPr>
        <w:t xml:space="preserve">And the </w:t>
      </w:r>
      <w:r w:rsidRPr="00C61321">
        <w:rPr>
          <w:bCs/>
          <w:iCs/>
          <w:color w:val="92D050"/>
          <w:u w:val="single"/>
        </w:rPr>
        <w:t>sixth angel sounded</w:t>
      </w:r>
      <w:r w:rsidRPr="00C61321">
        <w:rPr>
          <w:bCs/>
          <w:iCs/>
        </w:rPr>
        <w:t>, and I heard a voice from the four horns of the golden altar which is before God,</w:t>
      </w:r>
    </w:p>
    <w:p w14:paraId="6A0D43A3" w14:textId="5FA0229F" w:rsidR="000F6B9A" w:rsidRPr="000F6B9A" w:rsidRDefault="00667735" w:rsidP="000F6B9A">
      <w:pPr>
        <w:rPr>
          <w:iCs/>
          <w:color w:val="00B0F0"/>
        </w:rPr>
      </w:pPr>
      <w:hyperlink w:anchor="Trumpet6" w:history="1">
        <w:r w:rsidR="000F6B9A" w:rsidRPr="000F6B9A">
          <w:rPr>
            <w:rStyle w:val="Hyperlink"/>
            <w:iCs/>
            <w:color w:val="00B0F0"/>
          </w:rPr>
          <w:t>&gt;</w:t>
        </w:r>
        <w:r w:rsidR="0042549D" w:rsidRPr="0042549D">
          <w:rPr>
            <w:rStyle w:val="Hyperlink"/>
            <w:iCs/>
            <w:color w:val="92D050"/>
          </w:rPr>
          <w:t xml:space="preserve">Trumpet 6 </w:t>
        </w:r>
        <w:r w:rsidR="000F6B9A" w:rsidRPr="000F6B9A">
          <w:rPr>
            <w:rStyle w:val="Hyperlink"/>
            <w:iCs/>
            <w:color w:val="00B0F0"/>
          </w:rPr>
          <w:t>- loose 4 angels in Euphrates - Rev9:13&lt;</w:t>
        </w:r>
      </w:hyperlink>
    </w:p>
    <w:p w14:paraId="3253E5DD" w14:textId="77777777" w:rsidR="00BB09C5" w:rsidRPr="00A65222" w:rsidRDefault="00667735" w:rsidP="00BB09C5">
      <w:pPr>
        <w:rPr>
          <w:bCs/>
          <w:iCs/>
          <w:color w:val="00B0F0"/>
        </w:rPr>
      </w:pPr>
      <w:hyperlink w:anchor="Vial6" w:history="1">
        <w:r w:rsidR="00BB09C5" w:rsidRPr="00A65222">
          <w:rPr>
            <w:rStyle w:val="Hyperlink"/>
            <w:bCs/>
            <w:iCs/>
            <w:color w:val="00B0F0"/>
          </w:rPr>
          <w:t>&gt;</w:t>
        </w:r>
        <w:r w:rsidR="00BB09C5" w:rsidRPr="00BB09C5">
          <w:rPr>
            <w:rStyle w:val="Hyperlink"/>
            <w:bCs/>
            <w:iCs/>
            <w:color w:val="92D050"/>
          </w:rPr>
          <w:t>Vial 6</w:t>
        </w:r>
        <w:r w:rsidR="00BB09C5" w:rsidRPr="00A65222">
          <w:rPr>
            <w:rStyle w:val="Hyperlink"/>
            <w:bCs/>
            <w:iCs/>
            <w:color w:val="00B0F0"/>
          </w:rPr>
          <w:t xml:space="preserve"> - euphrates dried - Rev16:12&lt;</w:t>
        </w:r>
      </w:hyperlink>
    </w:p>
    <w:p w14:paraId="7301EBC7" w14:textId="49B0260F" w:rsidR="002B63CB" w:rsidRPr="00C61321" w:rsidRDefault="002B63CB" w:rsidP="002B63CB">
      <w:pPr>
        <w:rPr>
          <w:bCs/>
          <w:iCs/>
        </w:rPr>
      </w:pPr>
      <w:r w:rsidRPr="00C61321">
        <w:rPr>
          <w:bCs/>
          <w:iCs/>
        </w:rPr>
        <w:t>Rev9:14</w:t>
      </w:r>
      <w:r w:rsidR="00AA1459" w:rsidRPr="00C61321">
        <w:rPr>
          <w:bCs/>
          <w:iCs/>
        </w:rPr>
        <w:t xml:space="preserve"> </w:t>
      </w:r>
      <w:r w:rsidRPr="00C61321">
        <w:rPr>
          <w:bCs/>
          <w:iCs/>
        </w:rPr>
        <w:t xml:space="preserve">Saying to the sixth angel which had the trumpet, Loose the four angels which are </w:t>
      </w:r>
      <w:r w:rsidRPr="00C61321">
        <w:rPr>
          <w:bCs/>
          <w:iCs/>
          <w:u w:val="single"/>
        </w:rPr>
        <w:t>bound in the great river Euphrates</w:t>
      </w:r>
      <w:r w:rsidRPr="00C61321">
        <w:rPr>
          <w:bCs/>
          <w:iCs/>
        </w:rPr>
        <w:t>.</w:t>
      </w:r>
    </w:p>
    <w:p w14:paraId="13208374" w14:textId="6B88460C" w:rsidR="00852BCF" w:rsidRPr="00C61321" w:rsidRDefault="00667735" w:rsidP="00852BCF">
      <w:pPr>
        <w:rPr>
          <w:bCs/>
          <w:color w:val="00B0F0"/>
        </w:rPr>
      </w:pPr>
      <w:hyperlink w:anchor="_Jeremiah_13" w:history="1">
        <w:r w:rsidR="00852BCF" w:rsidRPr="00C61321">
          <w:rPr>
            <w:rStyle w:val="Hyperlink"/>
            <w:bCs/>
            <w:color w:val="00B0F0"/>
          </w:rPr>
          <w:t>Jer13:4</w:t>
        </w:r>
      </w:hyperlink>
      <w:r w:rsidR="00852BCF" w:rsidRPr="00C61321">
        <w:rPr>
          <w:bCs/>
          <w:color w:val="00B0F0"/>
        </w:rPr>
        <w:t xml:space="preserve"> Take the girdle that thou hast got, which is upon thy loins, and arise, go to </w:t>
      </w:r>
      <w:r w:rsidR="00852BCF" w:rsidRPr="00C61321">
        <w:rPr>
          <w:bCs/>
          <w:color w:val="00B0F0"/>
          <w:u w:val="single"/>
        </w:rPr>
        <w:t>Euphrates</w:t>
      </w:r>
      <w:r w:rsidR="00852BCF" w:rsidRPr="00C61321">
        <w:rPr>
          <w:bCs/>
          <w:color w:val="00B0F0"/>
        </w:rPr>
        <w:t xml:space="preserve">, and </w:t>
      </w:r>
      <w:r w:rsidR="00852BCF" w:rsidRPr="00C61321">
        <w:rPr>
          <w:bCs/>
          <w:color w:val="00B0F0"/>
          <w:u w:val="single"/>
        </w:rPr>
        <w:t>hide it there in a hole of the rock</w:t>
      </w:r>
      <w:r w:rsidR="00852BCF" w:rsidRPr="00C61321">
        <w:rPr>
          <w:bCs/>
          <w:color w:val="00B0F0"/>
        </w:rPr>
        <w:t>.</w:t>
      </w:r>
    </w:p>
    <w:p w14:paraId="2BBF231C" w14:textId="6E161A05" w:rsidR="002B63CB" w:rsidRPr="00C61321" w:rsidRDefault="002B63CB" w:rsidP="002B63CB">
      <w:pPr>
        <w:rPr>
          <w:bCs/>
          <w:iCs/>
        </w:rPr>
      </w:pPr>
      <w:r w:rsidRPr="00C61321">
        <w:rPr>
          <w:bCs/>
          <w:iCs/>
        </w:rPr>
        <w:t>Rev9:15</w:t>
      </w:r>
      <w:r w:rsidR="00AA1459" w:rsidRPr="00C61321">
        <w:rPr>
          <w:bCs/>
          <w:iCs/>
        </w:rPr>
        <w:t xml:space="preserve"> </w:t>
      </w:r>
      <w:r w:rsidRPr="00C61321">
        <w:rPr>
          <w:bCs/>
          <w:iCs/>
        </w:rPr>
        <w:t xml:space="preserve">And the four angels were loosed, which were prepared for </w:t>
      </w:r>
      <w:r w:rsidRPr="00C61321">
        <w:rPr>
          <w:bCs/>
          <w:iCs/>
          <w:u w:val="single"/>
        </w:rPr>
        <w:t>an hour</w:t>
      </w:r>
      <w:r w:rsidRPr="00C61321">
        <w:rPr>
          <w:bCs/>
          <w:iCs/>
        </w:rPr>
        <w:t xml:space="preserve">, and </w:t>
      </w:r>
      <w:r w:rsidRPr="00C61321">
        <w:rPr>
          <w:bCs/>
          <w:iCs/>
          <w:u w:val="single"/>
        </w:rPr>
        <w:t>a day</w:t>
      </w:r>
      <w:r w:rsidRPr="00C61321">
        <w:rPr>
          <w:bCs/>
          <w:iCs/>
        </w:rPr>
        <w:t xml:space="preserve">, and </w:t>
      </w:r>
      <w:r w:rsidRPr="00C61321">
        <w:rPr>
          <w:bCs/>
          <w:iCs/>
          <w:u w:val="single"/>
        </w:rPr>
        <w:t>a month</w:t>
      </w:r>
      <w:r w:rsidRPr="00C61321">
        <w:rPr>
          <w:bCs/>
          <w:iCs/>
        </w:rPr>
        <w:t xml:space="preserve">, and </w:t>
      </w:r>
      <w:r w:rsidRPr="00C61321">
        <w:rPr>
          <w:bCs/>
          <w:iCs/>
          <w:u w:val="single"/>
        </w:rPr>
        <w:t>a year</w:t>
      </w:r>
      <w:r w:rsidRPr="00C61321">
        <w:rPr>
          <w:bCs/>
          <w:iCs/>
        </w:rPr>
        <w:t xml:space="preserve">, for to slay the </w:t>
      </w:r>
      <w:r w:rsidRPr="00323C92">
        <w:rPr>
          <w:bCs/>
          <w:iCs/>
          <w:u w:val="single"/>
        </w:rPr>
        <w:t>third part of men</w:t>
      </w:r>
      <w:r w:rsidRPr="00C61321">
        <w:rPr>
          <w:bCs/>
          <w:iCs/>
        </w:rPr>
        <w:t>.</w:t>
      </w:r>
    </w:p>
    <w:p w14:paraId="5EB2BFB6" w14:textId="1C69E5FC" w:rsidR="002B63CB" w:rsidRPr="00C61321" w:rsidRDefault="002B63CB" w:rsidP="002B63CB">
      <w:pPr>
        <w:rPr>
          <w:bCs/>
          <w:iCs/>
        </w:rPr>
      </w:pPr>
      <w:r w:rsidRPr="00C61321">
        <w:rPr>
          <w:bCs/>
          <w:iCs/>
        </w:rPr>
        <w:t>Rev9:16</w:t>
      </w:r>
      <w:r w:rsidR="00AA1459" w:rsidRPr="00C61321">
        <w:rPr>
          <w:bCs/>
          <w:iCs/>
        </w:rPr>
        <w:t xml:space="preserve"> </w:t>
      </w:r>
      <w:r w:rsidRPr="00C61321">
        <w:rPr>
          <w:bCs/>
          <w:iCs/>
        </w:rPr>
        <w:t xml:space="preserve">And the number of </w:t>
      </w:r>
      <w:r w:rsidRPr="00C61321">
        <w:rPr>
          <w:bCs/>
          <w:iCs/>
          <w:u w:val="single"/>
        </w:rPr>
        <w:t>the army of the horsemen</w:t>
      </w:r>
      <w:r w:rsidRPr="00C61321">
        <w:rPr>
          <w:bCs/>
          <w:iCs/>
        </w:rPr>
        <w:t xml:space="preserve"> were </w:t>
      </w:r>
      <w:r w:rsidRPr="00C5292A">
        <w:rPr>
          <w:bCs/>
          <w:iCs/>
          <w:u w:val="single"/>
        </w:rPr>
        <w:t>two hundred thousand thousand</w:t>
      </w:r>
      <w:r w:rsidRPr="00C61321">
        <w:rPr>
          <w:bCs/>
          <w:iCs/>
        </w:rPr>
        <w:t>: and I heard the number of them.</w:t>
      </w:r>
    </w:p>
    <w:p w14:paraId="53C823D0" w14:textId="18BF452B" w:rsidR="00B8542A" w:rsidRPr="000F6B9A" w:rsidRDefault="00667735" w:rsidP="00B8542A">
      <w:pPr>
        <w:rPr>
          <w:iCs/>
          <w:color w:val="00B0F0"/>
        </w:rPr>
      </w:pPr>
      <w:hyperlink w:anchor="Horsemen" w:history="1">
        <w:r w:rsidR="00B8542A" w:rsidRPr="000F6B9A">
          <w:rPr>
            <w:rStyle w:val="Hyperlink"/>
            <w:iCs/>
            <w:color w:val="00B0F0"/>
          </w:rPr>
          <w:t xml:space="preserve">&gt;Horsemen - </w:t>
        </w:r>
        <w:r w:rsidR="00B8542A" w:rsidRPr="000F6B9A">
          <w:rPr>
            <w:rStyle w:val="Hyperlink"/>
            <w:iCs/>
            <w:color w:val="92D050"/>
          </w:rPr>
          <w:t xml:space="preserve">at </w:t>
        </w:r>
        <w:r w:rsidR="0042549D" w:rsidRPr="0042549D">
          <w:rPr>
            <w:rStyle w:val="Hyperlink"/>
            <w:iCs/>
            <w:color w:val="92D050"/>
          </w:rPr>
          <w:t xml:space="preserve">Trumpet 6 </w:t>
        </w:r>
        <w:r w:rsidR="00B8542A" w:rsidRPr="000F6B9A">
          <w:rPr>
            <w:rStyle w:val="Hyperlink"/>
            <w:iCs/>
            <w:color w:val="00B0F0"/>
          </w:rPr>
          <w:t xml:space="preserve">- </w:t>
        </w:r>
        <w:r w:rsidR="00B8542A">
          <w:rPr>
            <w:rStyle w:val="Hyperlink"/>
            <w:iCs/>
            <w:color w:val="00B0F0"/>
          </w:rPr>
          <w:t>Isa5:28</w:t>
        </w:r>
        <w:r w:rsidR="00B8542A" w:rsidRPr="000F6B9A">
          <w:rPr>
            <w:rStyle w:val="Hyperlink"/>
            <w:iCs/>
            <w:color w:val="00B0F0"/>
          </w:rPr>
          <w:t>, Rev9:16&lt;</w:t>
        </w:r>
      </w:hyperlink>
    </w:p>
    <w:p w14:paraId="0A71A175" w14:textId="3BDB7D19" w:rsidR="002B63CB" w:rsidRPr="00C61321" w:rsidRDefault="002B63CB" w:rsidP="002B63CB">
      <w:pPr>
        <w:rPr>
          <w:bCs/>
          <w:iCs/>
        </w:rPr>
      </w:pPr>
      <w:r w:rsidRPr="00C61321">
        <w:rPr>
          <w:bCs/>
          <w:iCs/>
        </w:rPr>
        <w:t>Rev9:17</w:t>
      </w:r>
      <w:r w:rsidR="00AA1459" w:rsidRPr="00C61321">
        <w:rPr>
          <w:bCs/>
          <w:iCs/>
        </w:rPr>
        <w:t xml:space="preserve"> </w:t>
      </w:r>
      <w:r w:rsidRPr="00C61321">
        <w:rPr>
          <w:bCs/>
          <w:iCs/>
        </w:rPr>
        <w:t xml:space="preserve">And thus I saw the horses in the vision, and them that sat on them, having </w:t>
      </w:r>
      <w:r w:rsidRPr="008E2D2B">
        <w:rPr>
          <w:bCs/>
          <w:iCs/>
        </w:rPr>
        <w:t xml:space="preserve">breastplates </w:t>
      </w:r>
      <w:r w:rsidRPr="00C5292A">
        <w:rPr>
          <w:bCs/>
          <w:iCs/>
          <w:u w:val="single"/>
        </w:rPr>
        <w:t>of fir</w:t>
      </w:r>
      <w:r w:rsidRPr="008E2D2B">
        <w:rPr>
          <w:bCs/>
          <w:iCs/>
          <w:u w:val="single"/>
        </w:rPr>
        <w:t>e</w:t>
      </w:r>
      <w:r w:rsidR="00BC59F9" w:rsidRPr="00BC59F9">
        <w:rPr>
          <w:bCs/>
          <w:iCs/>
          <w:sz w:val="12"/>
          <w:szCs w:val="14"/>
          <w:u w:val="single"/>
        </w:rPr>
        <w:t> 4447</w:t>
      </w:r>
      <w:r w:rsidRPr="00C5292A">
        <w:rPr>
          <w:bCs/>
          <w:iCs/>
        </w:rPr>
        <w:t>, and of jacinth, and brimstone</w:t>
      </w:r>
      <w:r w:rsidRPr="00C61321">
        <w:rPr>
          <w:bCs/>
          <w:iCs/>
        </w:rPr>
        <w:t xml:space="preserve">: and the heads of the horses were as the </w:t>
      </w:r>
      <w:r w:rsidRPr="00C61321">
        <w:rPr>
          <w:bCs/>
          <w:iCs/>
          <w:u w:val="single"/>
        </w:rPr>
        <w:t>heads of lions</w:t>
      </w:r>
      <w:r w:rsidRPr="00C61321">
        <w:rPr>
          <w:bCs/>
          <w:iCs/>
        </w:rPr>
        <w:t xml:space="preserve">; and out of their mouths issued </w:t>
      </w:r>
      <w:r w:rsidRPr="00C5292A">
        <w:rPr>
          <w:bCs/>
          <w:iCs/>
          <w:u w:val="single"/>
        </w:rPr>
        <w:t>fire</w:t>
      </w:r>
      <w:r w:rsidR="00453DE9" w:rsidRPr="00453DE9">
        <w:rPr>
          <w:sz w:val="12"/>
          <w:szCs w:val="14"/>
          <w:u w:val="single"/>
        </w:rPr>
        <w:t> 4442</w:t>
      </w:r>
      <w:r w:rsidRPr="00A11D2C">
        <w:rPr>
          <w:bCs/>
          <w:iCs/>
        </w:rPr>
        <w:t xml:space="preserve"> and </w:t>
      </w:r>
      <w:r w:rsidRPr="00C5292A">
        <w:rPr>
          <w:bCs/>
          <w:iCs/>
          <w:u w:val="single"/>
        </w:rPr>
        <w:t>smoke and brimstone</w:t>
      </w:r>
      <w:r w:rsidRPr="00C61321">
        <w:rPr>
          <w:bCs/>
          <w:iCs/>
        </w:rPr>
        <w:t>.</w:t>
      </w:r>
    </w:p>
    <w:p w14:paraId="475ED147" w14:textId="2FF30838" w:rsidR="00AC1B7F" w:rsidRPr="00D20B90" w:rsidRDefault="00667735" w:rsidP="00AC1B7F">
      <w:pPr>
        <w:rPr>
          <w:iCs/>
          <w:color w:val="00B0F0"/>
        </w:rPr>
      </w:pPr>
      <w:hyperlink w:anchor="Fire" w:history="1">
        <w:r w:rsidR="00AC1B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C1B7F" w:rsidRPr="00D20B90">
          <w:rPr>
            <w:rStyle w:val="Hyperlink"/>
            <w:iCs/>
            <w:color w:val="00B0F0"/>
          </w:rPr>
          <w:t>&lt;</w:t>
        </w:r>
      </w:hyperlink>
    </w:p>
    <w:p w14:paraId="444BAE0A" w14:textId="20496007" w:rsidR="002B63CB" w:rsidRPr="00232C4F" w:rsidRDefault="002B63CB" w:rsidP="002B63CB">
      <w:pPr>
        <w:rPr>
          <w:bCs/>
          <w:iCs/>
          <w:u w:val="single"/>
        </w:rPr>
      </w:pPr>
      <w:r w:rsidRPr="00C61321">
        <w:rPr>
          <w:bCs/>
          <w:iCs/>
        </w:rPr>
        <w:t>Rev9:18</w:t>
      </w:r>
      <w:r w:rsidR="00AA1459" w:rsidRPr="00C61321">
        <w:rPr>
          <w:bCs/>
          <w:iCs/>
        </w:rPr>
        <w:t xml:space="preserve"> </w:t>
      </w:r>
      <w:r w:rsidRPr="00C61321">
        <w:rPr>
          <w:bCs/>
          <w:iCs/>
        </w:rPr>
        <w:t xml:space="preserve">By these three was the </w:t>
      </w:r>
      <w:r w:rsidRPr="00C5292A">
        <w:rPr>
          <w:bCs/>
          <w:iCs/>
          <w:u w:val="single"/>
        </w:rPr>
        <w:t>third part of men killed</w:t>
      </w:r>
      <w:r w:rsidRPr="00C61321">
        <w:rPr>
          <w:bCs/>
          <w:iCs/>
        </w:rPr>
        <w:t xml:space="preserve">, by the </w:t>
      </w:r>
      <w:r w:rsidRPr="00C61321">
        <w:rPr>
          <w:bCs/>
          <w:iCs/>
          <w:u w:val="single"/>
        </w:rPr>
        <w:t>fire</w:t>
      </w:r>
      <w:r w:rsidR="00453DE9" w:rsidRPr="00453DE9">
        <w:rPr>
          <w:sz w:val="12"/>
          <w:szCs w:val="14"/>
          <w:u w:val="single"/>
        </w:rPr>
        <w:t> 4442</w:t>
      </w:r>
      <w:r w:rsidRPr="00C61321">
        <w:rPr>
          <w:bCs/>
          <w:iCs/>
        </w:rPr>
        <w:t xml:space="preserve">, and by the </w:t>
      </w:r>
      <w:r w:rsidRPr="00C61321">
        <w:rPr>
          <w:bCs/>
          <w:iCs/>
          <w:u w:val="single"/>
        </w:rPr>
        <w:t>smoke</w:t>
      </w:r>
      <w:r w:rsidRPr="00C61321">
        <w:rPr>
          <w:bCs/>
          <w:iCs/>
        </w:rPr>
        <w:t xml:space="preserve">, and by the </w:t>
      </w:r>
      <w:r w:rsidRPr="00C61321">
        <w:rPr>
          <w:bCs/>
          <w:iCs/>
          <w:u w:val="single"/>
        </w:rPr>
        <w:t>brimstone</w:t>
      </w:r>
      <w:r w:rsidRPr="00C61321">
        <w:rPr>
          <w:bCs/>
          <w:iCs/>
        </w:rPr>
        <w:t>, which issued out of their mouths.</w:t>
      </w:r>
    </w:p>
    <w:p w14:paraId="1B8F5EDF" w14:textId="244B4427" w:rsidR="00AC1B7F" w:rsidRPr="00D20B90" w:rsidRDefault="00667735" w:rsidP="00AC1B7F">
      <w:pPr>
        <w:rPr>
          <w:iCs/>
          <w:color w:val="00B0F0"/>
        </w:rPr>
      </w:pPr>
      <w:hyperlink w:anchor="Fire" w:history="1">
        <w:r w:rsidR="00AC1B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C1B7F" w:rsidRPr="00D20B90">
          <w:rPr>
            <w:rStyle w:val="Hyperlink"/>
            <w:iCs/>
            <w:color w:val="00B0F0"/>
          </w:rPr>
          <w:t>&lt;</w:t>
        </w:r>
      </w:hyperlink>
    </w:p>
    <w:p w14:paraId="266099BD" w14:textId="5AA80431" w:rsidR="002B63CB" w:rsidRPr="00C61321" w:rsidRDefault="002B63CB" w:rsidP="002B63CB">
      <w:pPr>
        <w:rPr>
          <w:bCs/>
          <w:iCs/>
        </w:rPr>
      </w:pPr>
      <w:r w:rsidRPr="00C61321">
        <w:rPr>
          <w:bCs/>
          <w:iCs/>
        </w:rPr>
        <w:t>Rev9:19</w:t>
      </w:r>
      <w:r w:rsidR="00AA1459" w:rsidRPr="00C61321">
        <w:rPr>
          <w:bCs/>
          <w:iCs/>
        </w:rPr>
        <w:t xml:space="preserve"> </w:t>
      </w:r>
      <w:r w:rsidRPr="00C61321">
        <w:rPr>
          <w:bCs/>
          <w:iCs/>
        </w:rPr>
        <w:t xml:space="preserve">For their power is in their mouth, and in their tails: for their </w:t>
      </w:r>
      <w:r w:rsidRPr="00C61321">
        <w:rPr>
          <w:bCs/>
          <w:iCs/>
          <w:u w:val="single"/>
        </w:rPr>
        <w:t>tails were like unto serpents</w:t>
      </w:r>
      <w:r w:rsidRPr="00C61321">
        <w:rPr>
          <w:bCs/>
          <w:iCs/>
        </w:rPr>
        <w:t xml:space="preserve">, and had </w:t>
      </w:r>
      <w:r w:rsidRPr="00C61321">
        <w:rPr>
          <w:bCs/>
          <w:iCs/>
          <w:u w:val="single"/>
        </w:rPr>
        <w:t>heads</w:t>
      </w:r>
      <w:r w:rsidRPr="00C61321">
        <w:rPr>
          <w:bCs/>
          <w:iCs/>
        </w:rPr>
        <w:t xml:space="preserve">, and </w:t>
      </w:r>
      <w:r w:rsidRPr="00C61321">
        <w:rPr>
          <w:bCs/>
          <w:iCs/>
          <w:u w:val="single"/>
        </w:rPr>
        <w:t>with them they do hurt</w:t>
      </w:r>
      <w:r w:rsidRPr="00C61321">
        <w:rPr>
          <w:bCs/>
          <w:iCs/>
        </w:rPr>
        <w:t>.</w:t>
      </w:r>
    </w:p>
    <w:p w14:paraId="62F6B4E9" w14:textId="36E677F5" w:rsidR="002B63CB" w:rsidRPr="00C61321" w:rsidRDefault="002B63CB" w:rsidP="002B63CB">
      <w:pPr>
        <w:rPr>
          <w:bCs/>
          <w:iCs/>
        </w:rPr>
      </w:pPr>
      <w:r w:rsidRPr="00C61321">
        <w:rPr>
          <w:bCs/>
          <w:iCs/>
        </w:rPr>
        <w:t>Rev9:20</w:t>
      </w:r>
      <w:r w:rsidR="00AA1459" w:rsidRPr="00C61321">
        <w:rPr>
          <w:bCs/>
          <w:iCs/>
        </w:rPr>
        <w:t xml:space="preserve"> </w:t>
      </w:r>
      <w:r w:rsidRPr="00C61321">
        <w:rPr>
          <w:bCs/>
          <w:iCs/>
        </w:rPr>
        <w:t xml:space="preserve">And the rest of the men which were not killed by these </w:t>
      </w:r>
      <w:r w:rsidRPr="00D32EE6">
        <w:rPr>
          <w:bCs/>
          <w:iCs/>
          <w:u w:val="single"/>
        </w:rPr>
        <w:t>plagues</w:t>
      </w:r>
      <w:r w:rsidR="00BC59F9" w:rsidRPr="00BC59F9">
        <w:rPr>
          <w:iCs/>
          <w:sz w:val="12"/>
          <w:szCs w:val="14"/>
          <w:u w:val="single"/>
        </w:rPr>
        <w:t> 4127</w:t>
      </w:r>
      <w:r w:rsidRPr="00C61321">
        <w:rPr>
          <w:bCs/>
          <w:iCs/>
        </w:rPr>
        <w:t xml:space="preserve"> yet </w:t>
      </w:r>
      <w:r w:rsidRPr="00D32EE6">
        <w:rPr>
          <w:bCs/>
          <w:iCs/>
        </w:rPr>
        <w:t xml:space="preserve">repented not of the works of their hands, that they should not worship devils, and </w:t>
      </w:r>
      <w:r w:rsidRPr="00D32EE6">
        <w:rPr>
          <w:bCs/>
          <w:iCs/>
          <w:u w:val="single"/>
        </w:rPr>
        <w:t>idols</w:t>
      </w:r>
      <w:r w:rsidRPr="00D32EE6">
        <w:rPr>
          <w:bCs/>
          <w:iCs/>
        </w:rPr>
        <w:t xml:space="preserve"> of gold, and silver, and brass, and stone, and of wood: which neither can see, nor hear, nor walk</w:t>
      </w:r>
      <w:r w:rsidRPr="00C61321">
        <w:rPr>
          <w:bCs/>
          <w:iCs/>
        </w:rPr>
        <w:t>:</w:t>
      </w:r>
    </w:p>
    <w:p w14:paraId="0FDD0625" w14:textId="68350D7E"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22110528" w14:textId="77777777" w:rsidR="00B801DB" w:rsidRPr="00B801DB" w:rsidRDefault="00667735" w:rsidP="00B801DB">
      <w:pPr>
        <w:rPr>
          <w:iCs/>
          <w:color w:val="00B0F0"/>
        </w:rPr>
      </w:pPr>
      <w:hyperlink w:anchor="GravenImages" w:history="1">
        <w:r w:rsidR="00B801DB" w:rsidRPr="00B801DB">
          <w:rPr>
            <w:rStyle w:val="Hyperlink"/>
            <w:color w:val="00B0F0"/>
          </w:rPr>
          <w:t>&gt;Graven Images - false gods - Mic5:13, Rev9:20&lt;</w:t>
        </w:r>
      </w:hyperlink>
    </w:p>
    <w:p w14:paraId="2D8732E6" w14:textId="46BB25E3" w:rsidR="002B63CB" w:rsidRDefault="002B63CB" w:rsidP="002B63CB">
      <w:pPr>
        <w:rPr>
          <w:iCs/>
        </w:rPr>
      </w:pPr>
      <w:r w:rsidRPr="00C61321">
        <w:rPr>
          <w:bCs/>
          <w:iCs/>
        </w:rPr>
        <w:t>Rev9:21</w:t>
      </w:r>
      <w:r w:rsidR="00AA1459" w:rsidRPr="00C61321">
        <w:rPr>
          <w:bCs/>
          <w:iCs/>
        </w:rPr>
        <w:t xml:space="preserve"> </w:t>
      </w:r>
      <w:r w:rsidRPr="00C61321">
        <w:rPr>
          <w:bCs/>
          <w:iCs/>
        </w:rPr>
        <w:t>Neither repented they of their murders, nor of</w:t>
      </w:r>
      <w:r w:rsidRPr="00E66554">
        <w:rPr>
          <w:iCs/>
        </w:rPr>
        <w:t xml:space="preserve"> their sorceries, nor of their fornication, nor of their thefts.</w:t>
      </w:r>
    </w:p>
    <w:p w14:paraId="36B87CBE" w14:textId="77777777" w:rsidR="002B63CB" w:rsidRDefault="002B63CB" w:rsidP="002B63CB">
      <w:pPr>
        <w:rPr>
          <w:iCs/>
        </w:rPr>
      </w:pPr>
    </w:p>
    <w:p w14:paraId="5E966109" w14:textId="77777777" w:rsidR="002B63CB" w:rsidRDefault="002B63CB" w:rsidP="002B63CB">
      <w:pPr>
        <w:pStyle w:val="Heading3"/>
      </w:pPr>
      <w:bookmarkStart w:id="2302" w:name="_Revelation_10"/>
      <w:bookmarkStart w:id="2303" w:name="_Toc533264278"/>
      <w:bookmarkEnd w:id="2302"/>
      <w:r>
        <w:t>Revelation 10</w:t>
      </w:r>
      <w:bookmarkEnd w:id="2303"/>
    </w:p>
    <w:p w14:paraId="24BF2CCD" w14:textId="4655A82E" w:rsidR="00E57C39" w:rsidRDefault="009F0EBB" w:rsidP="002B63CB">
      <w:pPr>
        <w:rPr>
          <w:iCs/>
          <w:color w:val="00B0F0"/>
        </w:rPr>
      </w:pPr>
      <w:r w:rsidRPr="009F0EBB">
        <w:rPr>
          <w:iCs/>
          <w:color w:val="00B0F0"/>
        </w:rPr>
        <w:t xml:space="preserve">=== </w:t>
      </w:r>
      <w:r w:rsidR="00E57C39">
        <w:rPr>
          <w:iCs/>
          <w:color w:val="00B0F0"/>
        </w:rPr>
        <w:t>The Angel and the Little Scroll</w:t>
      </w:r>
    </w:p>
    <w:p w14:paraId="4A157235" w14:textId="61F0AA5B" w:rsidR="002B63CB" w:rsidRPr="00A83190" w:rsidRDefault="002B63CB" w:rsidP="002B63CB">
      <w:pPr>
        <w:rPr>
          <w:iCs/>
          <w:color w:val="00B0F0"/>
        </w:rPr>
      </w:pPr>
      <w:r w:rsidRPr="00A83190">
        <w:rPr>
          <w:iCs/>
          <w:color w:val="00B0F0"/>
        </w:rPr>
        <w:t xml:space="preserve">Read </w:t>
      </w:r>
      <w:r>
        <w:rPr>
          <w:iCs/>
          <w:color w:val="00B0F0"/>
        </w:rPr>
        <w:t>Daniel</w:t>
      </w:r>
      <w:r w:rsidR="00BC59F9" w:rsidRPr="00BC59F9">
        <w:rPr>
          <w:iCs/>
          <w:color w:val="00B0F0"/>
        </w:rPr>
        <w:t xml:space="preserve"> 12</w:t>
      </w:r>
      <w:r w:rsidRPr="00A83190">
        <w:rPr>
          <w:iCs/>
          <w:color w:val="00B0F0"/>
        </w:rPr>
        <w:t xml:space="preserve"> in Parallel. It describes the same thing.</w:t>
      </w:r>
    </w:p>
    <w:p w14:paraId="33CB3039" w14:textId="223078A7" w:rsidR="002B63CB" w:rsidRDefault="002B63CB" w:rsidP="002B63CB">
      <w:pPr>
        <w:rPr>
          <w:iCs/>
        </w:rPr>
      </w:pPr>
      <w:r w:rsidRPr="00876413">
        <w:rPr>
          <w:iCs/>
        </w:rPr>
        <w:t>Rev10:1</w:t>
      </w:r>
      <w:r w:rsidR="00AA1459">
        <w:rPr>
          <w:iCs/>
        </w:rPr>
        <w:t xml:space="preserve"> </w:t>
      </w:r>
      <w:r w:rsidRPr="00876413">
        <w:rPr>
          <w:iCs/>
        </w:rPr>
        <w:t xml:space="preserve">And I saw </w:t>
      </w:r>
      <w:r w:rsidRPr="00E50AF7">
        <w:rPr>
          <w:iCs/>
          <w:u w:val="single"/>
        </w:rPr>
        <w:t>another mighty angel come down from heaven</w:t>
      </w:r>
      <w:r w:rsidRPr="00876413">
        <w:rPr>
          <w:iCs/>
        </w:rPr>
        <w:t xml:space="preserve">, </w:t>
      </w:r>
      <w:r w:rsidRPr="00764C88">
        <w:rPr>
          <w:iCs/>
          <w:u w:val="single"/>
        </w:rPr>
        <w:t>clothed with</w:t>
      </w:r>
      <w:r w:rsidR="00453DE9" w:rsidRPr="00453DE9">
        <w:rPr>
          <w:iCs/>
          <w:sz w:val="12"/>
          <w:szCs w:val="14"/>
          <w:u w:val="single"/>
        </w:rPr>
        <w:t> 4016</w:t>
      </w:r>
      <w:r w:rsidRPr="00876413">
        <w:rPr>
          <w:iCs/>
        </w:rPr>
        <w:t xml:space="preserve"> a </w:t>
      </w:r>
      <w:r w:rsidRPr="00876413">
        <w:rPr>
          <w:iCs/>
          <w:u w:val="single"/>
        </w:rPr>
        <w:t>cloud</w:t>
      </w:r>
      <w:r w:rsidRPr="00876413">
        <w:rPr>
          <w:iCs/>
        </w:rPr>
        <w:t xml:space="preserve">: and a </w:t>
      </w:r>
      <w:r w:rsidRPr="00ED1B79">
        <w:rPr>
          <w:iCs/>
          <w:u w:val="single"/>
        </w:rPr>
        <w:t>rainbow</w:t>
      </w:r>
      <w:r w:rsidRPr="00876413">
        <w:rPr>
          <w:iCs/>
        </w:rPr>
        <w:t xml:space="preserve"> was upon his head, and his face was as it were the sun, and his feet as pillars </w:t>
      </w:r>
      <w:r w:rsidRPr="00A11D2C">
        <w:rPr>
          <w:iCs/>
          <w:u w:val="single"/>
        </w:rPr>
        <w:t>of fire</w:t>
      </w:r>
      <w:r w:rsidR="00453DE9" w:rsidRPr="00453DE9">
        <w:rPr>
          <w:sz w:val="12"/>
          <w:szCs w:val="14"/>
          <w:u w:val="single"/>
        </w:rPr>
        <w:t> 4442</w:t>
      </w:r>
      <w:r w:rsidRPr="00876413">
        <w:rPr>
          <w:iCs/>
        </w:rPr>
        <w:t>:</w:t>
      </w:r>
    </w:p>
    <w:p w14:paraId="73A18609" w14:textId="11221E46" w:rsidR="00FE7F99" w:rsidRPr="00FE7F99" w:rsidRDefault="00667735" w:rsidP="00FE7F99">
      <w:pPr>
        <w:rPr>
          <w:iCs/>
          <w:color w:val="00B0F0"/>
        </w:rPr>
      </w:pPr>
      <w:hyperlink w:anchor="Michael" w:history="1">
        <w:r w:rsidR="00FE7F99" w:rsidRPr="00FE7F99">
          <w:rPr>
            <w:rStyle w:val="Hyperlink"/>
            <w:iCs/>
            <w:color w:val="00B0F0"/>
          </w:rPr>
          <w:t>&gt;</w:t>
        </w:r>
        <w:r w:rsidR="00174027">
          <w:rPr>
            <w:rStyle w:val="Hyperlink"/>
            <w:iCs/>
            <w:color w:val="00B0F0"/>
          </w:rPr>
          <w:t>Michael the Archangel - Dan12:1, Rev12:7</w:t>
        </w:r>
        <w:r w:rsidR="00FE7F99" w:rsidRPr="00FE7F99">
          <w:rPr>
            <w:rStyle w:val="Hyperlink"/>
            <w:iCs/>
            <w:color w:val="00B0F0"/>
          </w:rPr>
          <w:t>&lt;</w:t>
        </w:r>
      </w:hyperlink>
    </w:p>
    <w:p w14:paraId="45DC907D" w14:textId="785A8C59" w:rsidR="00764C88" w:rsidRPr="00360D08" w:rsidRDefault="00667735" w:rsidP="00764C88">
      <w:pPr>
        <w:rPr>
          <w:iCs/>
          <w:color w:val="00B0F0"/>
        </w:rPr>
      </w:pPr>
      <w:hyperlink w:anchor="ClothedWith" w:history="1">
        <w:r w:rsidR="00764C88" w:rsidRPr="00360D08">
          <w:rPr>
            <w:rStyle w:val="Hyperlink"/>
            <w:iCs/>
            <w:color w:val="00B0F0"/>
          </w:rPr>
          <w:t>&gt;</w:t>
        </w:r>
        <w:r w:rsidR="001D0DB5">
          <w:rPr>
            <w:rStyle w:val="Hyperlink"/>
            <w:iCs/>
            <w:color w:val="00B0F0"/>
          </w:rPr>
          <w:t>Clothed with Jesus - Ge3:21, Rev12:1</w:t>
        </w:r>
        <w:r w:rsidR="00764C88" w:rsidRPr="00360D08">
          <w:rPr>
            <w:rStyle w:val="Hyperlink"/>
            <w:iCs/>
            <w:color w:val="00B0F0"/>
          </w:rPr>
          <w:t>&lt;</w:t>
        </w:r>
      </w:hyperlink>
    </w:p>
    <w:p w14:paraId="06A7A94C" w14:textId="1BB299CF" w:rsidR="00B92975" w:rsidRDefault="00667735" w:rsidP="00B92975">
      <w:pPr>
        <w:rPr>
          <w:iCs/>
          <w:color w:val="00B0F0"/>
        </w:rPr>
      </w:pPr>
      <w:hyperlink w:anchor="Clouds" w:history="1">
        <w:r w:rsidR="00B92975">
          <w:rPr>
            <w:rStyle w:val="Hyperlink"/>
            <w:iCs/>
            <w:color w:val="00B0F0"/>
          </w:rPr>
          <w:t>&gt;</w:t>
        </w:r>
        <w:r w:rsidR="0024504C">
          <w:rPr>
            <w:rStyle w:val="Hyperlink"/>
            <w:iCs/>
            <w:color w:val="00B0F0"/>
          </w:rPr>
          <w:t xml:space="preserve">Clouds at </w:t>
        </w:r>
        <w:r w:rsidR="006F6A6C" w:rsidRPr="006F6A6C">
          <w:rPr>
            <w:rStyle w:val="Hyperlink"/>
            <w:iCs/>
            <w:color w:val="0070C0"/>
          </w:rPr>
          <w:t>Seal 6</w:t>
        </w:r>
        <w:r w:rsidR="0024504C">
          <w:rPr>
            <w:rStyle w:val="Hyperlink"/>
            <w:iCs/>
            <w:color w:val="00B0F0"/>
          </w:rPr>
          <w:t>, Trumpet 5 - Eze30:3, Rev1:7</w:t>
        </w:r>
        <w:r w:rsidR="00B92975">
          <w:rPr>
            <w:rStyle w:val="Hyperlink"/>
            <w:iCs/>
            <w:color w:val="00B0F0"/>
          </w:rPr>
          <w:t>&lt;</w:t>
        </w:r>
      </w:hyperlink>
    </w:p>
    <w:p w14:paraId="7C27CADA" w14:textId="77D1B964" w:rsidR="00A445EF" w:rsidRPr="00A445EF" w:rsidRDefault="00667735" w:rsidP="00A445EF">
      <w:pPr>
        <w:rPr>
          <w:color w:val="00B0F0"/>
        </w:rPr>
      </w:pPr>
      <w:hyperlink w:anchor="Rainbow" w:history="1">
        <w:r w:rsidR="00A445EF" w:rsidRPr="00A445EF">
          <w:rPr>
            <w:rStyle w:val="Hyperlink"/>
            <w:color w:val="00B0F0"/>
          </w:rPr>
          <w:t>&gt;</w:t>
        </w:r>
        <w:r w:rsidR="00A445EF">
          <w:rPr>
            <w:rStyle w:val="Hyperlink"/>
            <w:color w:val="00B0F0"/>
          </w:rPr>
          <w:t>Rainbow - around throne - Gen9:14, Rev4:3&lt;</w:t>
        </w:r>
      </w:hyperlink>
    </w:p>
    <w:p w14:paraId="66374ED3" w14:textId="00BEACDD" w:rsidR="00AC1B7F" w:rsidRPr="00D20B90" w:rsidRDefault="00667735" w:rsidP="00AC1B7F">
      <w:pPr>
        <w:rPr>
          <w:iCs/>
          <w:color w:val="00B0F0"/>
        </w:rPr>
      </w:pPr>
      <w:hyperlink w:anchor="Fire" w:history="1">
        <w:r w:rsidR="00AC1B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C1B7F" w:rsidRPr="00D20B90">
          <w:rPr>
            <w:rStyle w:val="Hyperlink"/>
            <w:iCs/>
            <w:color w:val="00B0F0"/>
          </w:rPr>
          <w:t>&lt;</w:t>
        </w:r>
      </w:hyperlink>
    </w:p>
    <w:p w14:paraId="1505D3CD" w14:textId="077A4850" w:rsidR="002B63CB" w:rsidRPr="00876413" w:rsidRDefault="002B63CB" w:rsidP="002B63CB">
      <w:pPr>
        <w:rPr>
          <w:iCs/>
        </w:rPr>
      </w:pPr>
      <w:r w:rsidRPr="00876413">
        <w:rPr>
          <w:iCs/>
        </w:rPr>
        <w:t>Rev10:2</w:t>
      </w:r>
      <w:r w:rsidR="00AA1459">
        <w:rPr>
          <w:iCs/>
        </w:rPr>
        <w:t xml:space="preserve"> </w:t>
      </w:r>
      <w:r w:rsidRPr="00876413">
        <w:rPr>
          <w:iCs/>
        </w:rPr>
        <w:t xml:space="preserve">And </w:t>
      </w:r>
      <w:r w:rsidRPr="00FE7F99">
        <w:rPr>
          <w:iCs/>
          <w:u w:val="single"/>
        </w:rPr>
        <w:t>he</w:t>
      </w:r>
      <w:r w:rsidRPr="00876413">
        <w:rPr>
          <w:iCs/>
        </w:rPr>
        <w:t xml:space="preserve"> had in his hand </w:t>
      </w:r>
      <w:r w:rsidRPr="00805ADF">
        <w:rPr>
          <w:iCs/>
          <w:u w:val="single"/>
        </w:rPr>
        <w:t xml:space="preserve">a </w:t>
      </w:r>
      <w:r w:rsidRPr="00876413">
        <w:rPr>
          <w:iCs/>
          <w:u w:val="single"/>
        </w:rPr>
        <w:t>little book</w:t>
      </w:r>
      <w:r w:rsidRPr="00876413">
        <w:rPr>
          <w:iCs/>
        </w:rPr>
        <w:t xml:space="preserve"> open: and he set his right foot upon the sea, and his left foot on the earth,</w:t>
      </w:r>
    </w:p>
    <w:p w14:paraId="16A00886" w14:textId="6972168A" w:rsidR="00FE7F99" w:rsidRPr="00FE7F99" w:rsidRDefault="00667735" w:rsidP="00FE7F99">
      <w:pPr>
        <w:rPr>
          <w:iCs/>
          <w:color w:val="00B0F0"/>
        </w:rPr>
      </w:pPr>
      <w:hyperlink w:anchor="Michael" w:history="1">
        <w:r w:rsidR="00FE7F99" w:rsidRPr="00FE7F99">
          <w:rPr>
            <w:rStyle w:val="Hyperlink"/>
            <w:iCs/>
            <w:color w:val="00B0F0"/>
          </w:rPr>
          <w:t>&gt;</w:t>
        </w:r>
        <w:r w:rsidR="00174027">
          <w:rPr>
            <w:rStyle w:val="Hyperlink"/>
            <w:iCs/>
            <w:color w:val="00B0F0"/>
          </w:rPr>
          <w:t>Michael the Archangel - Dan12:1, Rev12:7</w:t>
        </w:r>
        <w:r w:rsidR="00FE7F99" w:rsidRPr="00FE7F99">
          <w:rPr>
            <w:rStyle w:val="Hyperlink"/>
            <w:iCs/>
            <w:color w:val="00B0F0"/>
          </w:rPr>
          <w:t>&lt;</w:t>
        </w:r>
      </w:hyperlink>
    </w:p>
    <w:p w14:paraId="733BD4C3" w14:textId="77777777" w:rsidR="006C09B8" w:rsidRPr="006C09B8" w:rsidRDefault="00667735" w:rsidP="006C09B8">
      <w:pPr>
        <w:rPr>
          <w:iCs/>
          <w:color w:val="00B0F0"/>
        </w:rPr>
      </w:pPr>
      <w:hyperlink w:anchor="BookOfLife" w:history="1">
        <w:r w:rsidR="006C09B8" w:rsidRPr="006C09B8">
          <w:rPr>
            <w:rStyle w:val="Hyperlink"/>
            <w:color w:val="00B0F0"/>
          </w:rPr>
          <w:t>&gt;Book of Life - believe and be written in - Dan12:1, Rev3:5&lt;</w:t>
        </w:r>
      </w:hyperlink>
    </w:p>
    <w:p w14:paraId="1B9B11D4" w14:textId="7A334583" w:rsidR="002B63CB" w:rsidRPr="00C61321" w:rsidRDefault="002B63CB" w:rsidP="002B63CB">
      <w:pPr>
        <w:rPr>
          <w:bCs/>
          <w:iCs/>
        </w:rPr>
      </w:pPr>
      <w:r w:rsidRPr="00C61321">
        <w:rPr>
          <w:bCs/>
          <w:iCs/>
        </w:rPr>
        <w:t>Rev10:3</w:t>
      </w:r>
      <w:r w:rsidR="00AA1459" w:rsidRPr="00C61321">
        <w:rPr>
          <w:bCs/>
          <w:iCs/>
        </w:rPr>
        <w:t xml:space="preserve"> </w:t>
      </w:r>
      <w:r w:rsidRPr="00C61321">
        <w:rPr>
          <w:bCs/>
          <w:iCs/>
        </w:rPr>
        <w:t xml:space="preserve">And cried with a </w:t>
      </w:r>
      <w:r w:rsidRPr="00C61321">
        <w:rPr>
          <w:bCs/>
          <w:iCs/>
          <w:u w:val="single"/>
        </w:rPr>
        <w:t>loud voice</w:t>
      </w:r>
      <w:r w:rsidRPr="00C61321">
        <w:rPr>
          <w:bCs/>
          <w:iCs/>
        </w:rPr>
        <w:t xml:space="preserve">, as when a </w:t>
      </w:r>
      <w:r w:rsidRPr="00C61321">
        <w:rPr>
          <w:bCs/>
          <w:iCs/>
          <w:u w:val="single"/>
        </w:rPr>
        <w:t>lion roareth</w:t>
      </w:r>
      <w:r w:rsidRPr="00C61321">
        <w:rPr>
          <w:bCs/>
          <w:iCs/>
        </w:rPr>
        <w:t xml:space="preserve">: and when </w:t>
      </w:r>
      <w:r w:rsidRPr="00FE7F99">
        <w:rPr>
          <w:bCs/>
          <w:iCs/>
          <w:u w:val="single"/>
        </w:rPr>
        <w:t>he</w:t>
      </w:r>
      <w:r w:rsidRPr="00C61321">
        <w:rPr>
          <w:bCs/>
          <w:iCs/>
        </w:rPr>
        <w:t xml:space="preserve"> had cried, </w:t>
      </w:r>
      <w:r w:rsidRPr="00C61321">
        <w:rPr>
          <w:bCs/>
          <w:iCs/>
          <w:u w:val="single"/>
        </w:rPr>
        <w:t>seven thunders uttered their voices</w:t>
      </w:r>
      <w:r w:rsidRPr="00C61321">
        <w:rPr>
          <w:bCs/>
          <w:iCs/>
        </w:rPr>
        <w:t>.</w:t>
      </w:r>
    </w:p>
    <w:p w14:paraId="7B16E855" w14:textId="3517F56E"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1473BCE5" w14:textId="6004AA13" w:rsidR="00FE7F99" w:rsidRPr="00FE7F99" w:rsidRDefault="00667735" w:rsidP="00FE7F99">
      <w:pPr>
        <w:rPr>
          <w:iCs/>
          <w:color w:val="00B0F0"/>
        </w:rPr>
      </w:pPr>
      <w:hyperlink w:anchor="Michael" w:history="1">
        <w:r w:rsidR="00FE7F99" w:rsidRPr="00FE7F99">
          <w:rPr>
            <w:rStyle w:val="Hyperlink"/>
            <w:iCs/>
            <w:color w:val="00B0F0"/>
          </w:rPr>
          <w:t>&gt;</w:t>
        </w:r>
        <w:r w:rsidR="00174027">
          <w:rPr>
            <w:rStyle w:val="Hyperlink"/>
            <w:iCs/>
            <w:color w:val="00B0F0"/>
          </w:rPr>
          <w:t>Michael the Archangel - Dan12:1, Rev12:7</w:t>
        </w:r>
        <w:r w:rsidR="00FE7F99" w:rsidRPr="00FE7F99">
          <w:rPr>
            <w:rStyle w:val="Hyperlink"/>
            <w:iCs/>
            <w:color w:val="00B0F0"/>
          </w:rPr>
          <w:t>&lt;</w:t>
        </w:r>
      </w:hyperlink>
    </w:p>
    <w:p w14:paraId="0A879635" w14:textId="4588BB55" w:rsidR="00E50AF7" w:rsidRPr="00C61321" w:rsidRDefault="00667735" w:rsidP="004941A8">
      <w:pPr>
        <w:rPr>
          <w:bCs/>
          <w:iCs/>
          <w:color w:val="00B0F0"/>
        </w:rPr>
      </w:pPr>
      <w:hyperlink w:anchor="_Psalms_29" w:history="1">
        <w:r w:rsidR="00E50AF7" w:rsidRPr="00C61321">
          <w:rPr>
            <w:rStyle w:val="Hyperlink"/>
            <w:bCs/>
            <w:iCs/>
            <w:color w:val="00B0F0"/>
          </w:rPr>
          <w:t>Psa29:3-9</w:t>
        </w:r>
      </w:hyperlink>
      <w:r w:rsidR="00E50AF7" w:rsidRPr="00C61321">
        <w:rPr>
          <w:bCs/>
          <w:iCs/>
          <w:color w:val="00B0F0"/>
        </w:rPr>
        <w:t xml:space="preserve"> "The voice of the LORD" x7</w:t>
      </w:r>
    </w:p>
    <w:p w14:paraId="3CA9E19D" w14:textId="03D89699" w:rsidR="004941A8" w:rsidRPr="00C61321" w:rsidRDefault="00667735" w:rsidP="004941A8">
      <w:pPr>
        <w:rPr>
          <w:bCs/>
          <w:iCs/>
          <w:color w:val="00B0F0"/>
        </w:rPr>
      </w:pPr>
      <w:hyperlink w:anchor="_Revelation_4" w:history="1">
        <w:r w:rsidR="004941A8" w:rsidRPr="00C61321">
          <w:rPr>
            <w:rStyle w:val="Hyperlink"/>
            <w:bCs/>
            <w:iCs/>
            <w:color w:val="00B0F0"/>
          </w:rPr>
          <w:t>Rev4:5</w:t>
        </w:r>
      </w:hyperlink>
      <w:r w:rsidR="004941A8" w:rsidRPr="00C61321">
        <w:rPr>
          <w:bCs/>
          <w:iCs/>
          <w:color w:val="00B0F0"/>
        </w:rPr>
        <w:t xml:space="preserve">, </w:t>
      </w:r>
      <w:hyperlink w:anchor="_Revelation_6" w:history="1">
        <w:r w:rsidR="004941A8" w:rsidRPr="00C61321">
          <w:rPr>
            <w:rStyle w:val="Hyperlink"/>
            <w:bCs/>
            <w:iCs/>
            <w:color w:val="00B0F0"/>
          </w:rPr>
          <w:t>Rev6:1</w:t>
        </w:r>
      </w:hyperlink>
      <w:r w:rsidR="004941A8" w:rsidRPr="00C61321">
        <w:rPr>
          <w:bCs/>
          <w:iCs/>
          <w:color w:val="00B0F0"/>
        </w:rPr>
        <w:t xml:space="preserve">, </w:t>
      </w:r>
      <w:hyperlink w:anchor="_Revelation_8" w:history="1">
        <w:r w:rsidR="004941A8" w:rsidRPr="00C61321">
          <w:rPr>
            <w:rStyle w:val="Hyperlink"/>
            <w:bCs/>
            <w:iCs/>
            <w:color w:val="00B0F0"/>
          </w:rPr>
          <w:t>Rev8:5</w:t>
        </w:r>
      </w:hyperlink>
      <w:r w:rsidR="004941A8" w:rsidRPr="00C61321">
        <w:rPr>
          <w:bCs/>
          <w:iCs/>
          <w:color w:val="00B0F0"/>
        </w:rPr>
        <w:t xml:space="preserve">, </w:t>
      </w:r>
      <w:hyperlink w:anchor="_Revelation_11" w:history="1">
        <w:r w:rsidR="004941A8" w:rsidRPr="00C61321">
          <w:rPr>
            <w:rStyle w:val="Hyperlink"/>
            <w:bCs/>
            <w:iCs/>
            <w:color w:val="00B0F0"/>
          </w:rPr>
          <w:t>Rev11:19</w:t>
        </w:r>
      </w:hyperlink>
      <w:r w:rsidR="004941A8" w:rsidRPr="00C61321">
        <w:rPr>
          <w:bCs/>
          <w:iCs/>
          <w:color w:val="00B0F0"/>
        </w:rPr>
        <w:t xml:space="preserve">, </w:t>
      </w:r>
      <w:hyperlink w:anchor="_Revelation_14" w:history="1">
        <w:r w:rsidR="004941A8" w:rsidRPr="00C61321">
          <w:rPr>
            <w:rStyle w:val="Hyperlink"/>
            <w:bCs/>
            <w:iCs/>
            <w:color w:val="00B0F0"/>
          </w:rPr>
          <w:t>Rev14:2</w:t>
        </w:r>
      </w:hyperlink>
      <w:r w:rsidR="004941A8" w:rsidRPr="00C61321">
        <w:rPr>
          <w:bCs/>
          <w:iCs/>
          <w:color w:val="00B0F0"/>
        </w:rPr>
        <w:t xml:space="preserve">, </w:t>
      </w:r>
      <w:hyperlink w:anchor="_Revelation_16" w:history="1">
        <w:r w:rsidR="004941A8" w:rsidRPr="00C61321">
          <w:rPr>
            <w:rStyle w:val="Hyperlink"/>
            <w:bCs/>
            <w:iCs/>
            <w:color w:val="00B0F0"/>
          </w:rPr>
          <w:t>Rev16:18</w:t>
        </w:r>
      </w:hyperlink>
      <w:r w:rsidR="004941A8" w:rsidRPr="00C61321">
        <w:rPr>
          <w:bCs/>
          <w:iCs/>
          <w:color w:val="00B0F0"/>
        </w:rPr>
        <w:t xml:space="preserve">, </w:t>
      </w:r>
      <w:hyperlink w:anchor="_Revelation_19" w:history="1">
        <w:r w:rsidR="004941A8" w:rsidRPr="00C61321">
          <w:rPr>
            <w:rStyle w:val="Hyperlink"/>
            <w:bCs/>
            <w:iCs/>
            <w:color w:val="00B0F0"/>
          </w:rPr>
          <w:t>Rev</w:t>
        </w:r>
        <w:r w:rsidR="006F37A4" w:rsidRPr="00C61321">
          <w:rPr>
            <w:rStyle w:val="Hyperlink"/>
            <w:bCs/>
            <w:iCs/>
            <w:color w:val="00B0F0"/>
          </w:rPr>
          <w:t>19:6</w:t>
        </w:r>
      </w:hyperlink>
      <w:r w:rsidR="004941A8" w:rsidRPr="00C61321">
        <w:rPr>
          <w:bCs/>
          <w:iCs/>
          <w:color w:val="00B0F0"/>
        </w:rPr>
        <w:t xml:space="preserve"> for the seven thunders.</w:t>
      </w:r>
    </w:p>
    <w:p w14:paraId="2707A7E4" w14:textId="0F34BFEA" w:rsidR="002B63CB" w:rsidRPr="00C61321" w:rsidRDefault="002B63CB" w:rsidP="002B63CB">
      <w:pPr>
        <w:rPr>
          <w:bCs/>
          <w:iCs/>
        </w:rPr>
      </w:pPr>
      <w:r w:rsidRPr="00C61321">
        <w:rPr>
          <w:bCs/>
          <w:iCs/>
        </w:rPr>
        <w:t>Rev10:4</w:t>
      </w:r>
      <w:r w:rsidR="00AA1459" w:rsidRPr="00C61321">
        <w:rPr>
          <w:bCs/>
          <w:iCs/>
        </w:rPr>
        <w:t xml:space="preserve"> </w:t>
      </w:r>
      <w:r w:rsidRPr="00C61321">
        <w:rPr>
          <w:bCs/>
          <w:iCs/>
        </w:rPr>
        <w:t xml:space="preserve">And when the </w:t>
      </w:r>
      <w:r w:rsidRPr="00C61321">
        <w:rPr>
          <w:bCs/>
          <w:iCs/>
          <w:u w:val="single"/>
        </w:rPr>
        <w:t>seven thunders had uttered their voices</w:t>
      </w:r>
      <w:r w:rsidRPr="00C61321">
        <w:rPr>
          <w:bCs/>
          <w:iCs/>
        </w:rPr>
        <w:t xml:space="preserve">, I was about to write: and I heard a voice from heaven saying unto me, </w:t>
      </w:r>
      <w:r w:rsidRPr="00C61321">
        <w:rPr>
          <w:bCs/>
          <w:iCs/>
          <w:u w:val="single"/>
        </w:rPr>
        <w:t>Seal up</w:t>
      </w:r>
      <w:r w:rsidR="00453DE9" w:rsidRPr="00453DE9">
        <w:rPr>
          <w:iCs/>
          <w:sz w:val="12"/>
          <w:szCs w:val="14"/>
          <w:u w:val="single"/>
        </w:rPr>
        <w:t> 4972</w:t>
      </w:r>
      <w:r w:rsidRPr="003E32C0">
        <w:rPr>
          <w:bCs/>
          <w:iCs/>
        </w:rPr>
        <w:t xml:space="preserve"> </w:t>
      </w:r>
      <w:r w:rsidRPr="00C61321">
        <w:rPr>
          <w:bCs/>
          <w:iCs/>
          <w:u w:val="single"/>
        </w:rPr>
        <w:t>those things which the seven thunders uttered, and write them not</w:t>
      </w:r>
      <w:r w:rsidRPr="00C61321">
        <w:rPr>
          <w:bCs/>
          <w:iCs/>
        </w:rPr>
        <w:t>.</w:t>
      </w:r>
    </w:p>
    <w:p w14:paraId="38DC0E86" w14:textId="7719AB0F"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6E1D372D" w14:textId="5280ACF7" w:rsidR="00837136" w:rsidRPr="00D9654A" w:rsidRDefault="00667735" w:rsidP="00837136">
      <w:pPr>
        <w:rPr>
          <w:iCs/>
          <w:color w:val="00B0F0"/>
        </w:rPr>
      </w:pPr>
      <w:hyperlink w:anchor="UnspeakableWords" w:history="1">
        <w:r w:rsidR="00837136" w:rsidRPr="00D9654A">
          <w:rPr>
            <w:rStyle w:val="Hyperlink"/>
            <w:iCs/>
            <w:color w:val="00B0F0"/>
          </w:rPr>
          <w:t>&gt;</w:t>
        </w:r>
        <w:r w:rsidR="00925343">
          <w:rPr>
            <w:rStyle w:val="Hyperlink"/>
            <w:iCs/>
            <w:color w:val="00B0F0"/>
          </w:rPr>
          <w:t>Unspeakable Words - seal the book - Dan12:4, 9, 2Cor12:4, Rev10:4</w:t>
        </w:r>
        <w:r w:rsidR="00837136" w:rsidRPr="00D9654A">
          <w:rPr>
            <w:rStyle w:val="Hyperlink"/>
            <w:iCs/>
            <w:color w:val="00B0F0"/>
          </w:rPr>
          <w:t>&lt;</w:t>
        </w:r>
      </w:hyperlink>
    </w:p>
    <w:p w14:paraId="6BC0A04E" w14:textId="0E087A93" w:rsidR="002B63CB" w:rsidRPr="00C61321" w:rsidRDefault="002B63CB" w:rsidP="002B63CB">
      <w:pPr>
        <w:rPr>
          <w:bCs/>
          <w:iCs/>
        </w:rPr>
      </w:pPr>
      <w:r w:rsidRPr="00C61321">
        <w:rPr>
          <w:bCs/>
          <w:iCs/>
        </w:rPr>
        <w:t>Rev10:5</w:t>
      </w:r>
      <w:r w:rsidR="00AA1459" w:rsidRPr="00C61321">
        <w:rPr>
          <w:bCs/>
          <w:iCs/>
        </w:rPr>
        <w:t xml:space="preserve"> </w:t>
      </w:r>
      <w:r w:rsidRPr="00C61321">
        <w:rPr>
          <w:bCs/>
          <w:iCs/>
        </w:rPr>
        <w:t xml:space="preserve">And the angel which I saw stand upon the sea and upon the earth </w:t>
      </w:r>
      <w:r w:rsidRPr="00C61321">
        <w:rPr>
          <w:bCs/>
          <w:iCs/>
          <w:u w:val="single"/>
        </w:rPr>
        <w:t>lifted up his hand to heaven</w:t>
      </w:r>
      <w:r w:rsidRPr="00C61321">
        <w:rPr>
          <w:bCs/>
          <w:iCs/>
        </w:rPr>
        <w:t>,</w:t>
      </w:r>
    </w:p>
    <w:p w14:paraId="57D2BF4E" w14:textId="6B3BC43E" w:rsidR="002B63CB" w:rsidRPr="00C61321" w:rsidRDefault="002B63CB" w:rsidP="002B63CB">
      <w:pPr>
        <w:rPr>
          <w:bCs/>
          <w:iCs/>
        </w:rPr>
      </w:pPr>
      <w:r w:rsidRPr="00C61321">
        <w:rPr>
          <w:bCs/>
          <w:iCs/>
        </w:rPr>
        <w:t>Rev10:6</w:t>
      </w:r>
      <w:r w:rsidR="00AA1459" w:rsidRPr="00C61321">
        <w:rPr>
          <w:bCs/>
          <w:iCs/>
        </w:rPr>
        <w:t xml:space="preserve"> </w:t>
      </w:r>
      <w:r w:rsidRPr="00C61321">
        <w:rPr>
          <w:bCs/>
          <w:iCs/>
        </w:rPr>
        <w:t xml:space="preserve">And </w:t>
      </w:r>
      <w:r w:rsidRPr="00C61321">
        <w:rPr>
          <w:bCs/>
          <w:iCs/>
          <w:u w:val="single"/>
        </w:rPr>
        <w:t>sware by him that liveth for ever and ever</w:t>
      </w:r>
      <w:r w:rsidRPr="00C61321">
        <w:rPr>
          <w:bCs/>
          <w:iCs/>
        </w:rPr>
        <w:t xml:space="preserve">, who created heaven, and the things that therein are, and the earth, and the things that therein are, and the sea, and the things which are therein, that there should be </w:t>
      </w:r>
      <w:r w:rsidRPr="00C61321">
        <w:rPr>
          <w:bCs/>
          <w:iCs/>
          <w:color w:val="ED7D31" w:themeColor="accent2"/>
          <w:u w:val="single"/>
        </w:rPr>
        <w:t>time no longer</w:t>
      </w:r>
      <w:r w:rsidRPr="00C61321">
        <w:rPr>
          <w:bCs/>
          <w:iCs/>
        </w:rPr>
        <w:t>:</w:t>
      </w:r>
    </w:p>
    <w:p w14:paraId="6540369D" w14:textId="5E91FA9D" w:rsidR="00D8341B" w:rsidRPr="00D8341B" w:rsidRDefault="00667735" w:rsidP="00D8341B">
      <w:pPr>
        <w:rPr>
          <w:iCs/>
          <w:color w:val="00B0F0"/>
        </w:rPr>
      </w:pPr>
      <w:hyperlink w:anchor="_Deuteronomy_32_1" w:history="1">
        <w:r w:rsidR="00D8341B" w:rsidRPr="00D8341B">
          <w:rPr>
            <w:rStyle w:val="Hyperlink"/>
            <w:iCs/>
            <w:color w:val="00B0F0"/>
          </w:rPr>
          <w:t>Deu32:40</w:t>
        </w:r>
      </w:hyperlink>
      <w:r w:rsidR="00D8341B" w:rsidRPr="00D8341B">
        <w:rPr>
          <w:iCs/>
          <w:color w:val="00B0F0"/>
        </w:rPr>
        <w:t xml:space="preserve"> For </w:t>
      </w:r>
      <w:r w:rsidR="00D8341B" w:rsidRPr="00D8341B">
        <w:rPr>
          <w:iCs/>
          <w:color w:val="00B0F0"/>
          <w:u w:val="single"/>
        </w:rPr>
        <w:t>I lift up my hand to heaven</w:t>
      </w:r>
      <w:r w:rsidR="00D8341B" w:rsidRPr="00D8341B">
        <w:rPr>
          <w:iCs/>
          <w:color w:val="00B0F0"/>
        </w:rPr>
        <w:t xml:space="preserve">, and </w:t>
      </w:r>
      <w:r w:rsidR="00D8341B" w:rsidRPr="00D8341B">
        <w:rPr>
          <w:iCs/>
          <w:color w:val="00B0F0"/>
          <w:u w:val="single"/>
        </w:rPr>
        <w:t>say, I live for ever</w:t>
      </w:r>
      <w:r w:rsidR="00D8341B" w:rsidRPr="00D8341B">
        <w:rPr>
          <w:iCs/>
          <w:color w:val="00B0F0"/>
        </w:rPr>
        <w:t>.</w:t>
      </w:r>
    </w:p>
    <w:p w14:paraId="2CFDA369" w14:textId="6B54CA80" w:rsidR="001D1238" w:rsidRPr="00C61321" w:rsidRDefault="00667735" w:rsidP="001D1238">
      <w:pPr>
        <w:rPr>
          <w:bCs/>
          <w:iCs/>
          <w:color w:val="00B0F0"/>
        </w:rPr>
      </w:pPr>
      <w:hyperlink w:anchor="_Daniel_12" w:history="1">
        <w:r w:rsidR="001D1238" w:rsidRPr="00C61321">
          <w:rPr>
            <w:rStyle w:val="Hyperlink"/>
            <w:bCs/>
            <w:iCs/>
            <w:color w:val="00B0F0"/>
          </w:rPr>
          <w:t>Dan12:7</w:t>
        </w:r>
      </w:hyperlink>
      <w:r w:rsidR="001D1238" w:rsidRPr="00C61321">
        <w:rPr>
          <w:bCs/>
          <w:iCs/>
          <w:color w:val="00B0F0"/>
        </w:rPr>
        <w:t xml:space="preserve">: </w:t>
      </w:r>
      <w:r w:rsidR="004367ED" w:rsidRPr="004367ED">
        <w:rPr>
          <w:bCs/>
          <w:iCs/>
          <w:color w:val="00B0F0"/>
        </w:rPr>
        <w:t xml:space="preserve">And I heard the man clothed in linen, which was upon the waters of the river, when he </w:t>
      </w:r>
      <w:r w:rsidR="004367ED" w:rsidRPr="004367ED">
        <w:rPr>
          <w:bCs/>
          <w:iCs/>
          <w:color w:val="00B0F0"/>
          <w:u w:val="single"/>
        </w:rPr>
        <w:t>held up his right hand and his left hand unto heaven</w:t>
      </w:r>
      <w:r w:rsidR="004367ED" w:rsidRPr="004367ED">
        <w:rPr>
          <w:bCs/>
          <w:iCs/>
          <w:color w:val="00B0F0"/>
        </w:rPr>
        <w:t xml:space="preserve">, and </w:t>
      </w:r>
      <w:r w:rsidR="004367ED" w:rsidRPr="004367ED">
        <w:rPr>
          <w:bCs/>
          <w:iCs/>
          <w:color w:val="00B0F0"/>
          <w:u w:val="single"/>
        </w:rPr>
        <w:t>sware by him that liveth for ever</w:t>
      </w:r>
      <w:r w:rsidR="004367ED" w:rsidRPr="004367ED">
        <w:rPr>
          <w:bCs/>
          <w:iCs/>
          <w:color w:val="00B0F0"/>
        </w:rPr>
        <w:t xml:space="preserve"> that it shall be for a time, times, and an half; and when he shall have accomplished to scatter the power of the holy people, all these things shall be finished.</w:t>
      </w:r>
    </w:p>
    <w:p w14:paraId="342331A9" w14:textId="6CE8A5C2" w:rsidR="00135381" w:rsidRPr="00C61321" w:rsidRDefault="00667735" w:rsidP="002B63CB">
      <w:pPr>
        <w:rPr>
          <w:bCs/>
          <w:iCs/>
          <w:color w:val="00B0F0"/>
        </w:rPr>
      </w:pPr>
      <w:hyperlink w:anchor="_Revelation_14" w:history="1">
        <w:r w:rsidR="00135381" w:rsidRPr="00C61321">
          <w:rPr>
            <w:rStyle w:val="Hyperlink"/>
            <w:bCs/>
            <w:iCs/>
            <w:color w:val="00B0F0"/>
          </w:rPr>
          <w:t>Rev14:15</w:t>
        </w:r>
      </w:hyperlink>
      <w:r w:rsidR="00135381" w:rsidRPr="00C61321">
        <w:rPr>
          <w:bCs/>
          <w:iCs/>
          <w:color w:val="00B0F0"/>
        </w:rPr>
        <w:t xml:space="preserve"> "the time is come for thee to reap"</w:t>
      </w:r>
    </w:p>
    <w:p w14:paraId="703442FD" w14:textId="7E9D4007" w:rsidR="00973F65" w:rsidRPr="00C61321" w:rsidRDefault="00973F65" w:rsidP="002B63CB">
      <w:pPr>
        <w:rPr>
          <w:bCs/>
          <w:iCs/>
          <w:color w:val="00B0F0"/>
        </w:rPr>
      </w:pPr>
      <w:r w:rsidRPr="00C61321">
        <w:rPr>
          <w:bCs/>
          <w:iCs/>
          <w:color w:val="00B0F0"/>
        </w:rPr>
        <w:t>This is Michael.</w:t>
      </w:r>
    </w:p>
    <w:p w14:paraId="3988A5BF" w14:textId="77777777" w:rsidR="00E50AF7" w:rsidRPr="00C61321" w:rsidRDefault="00E50AF7" w:rsidP="00E50AF7">
      <w:pPr>
        <w:rPr>
          <w:bCs/>
          <w:iCs/>
          <w:color w:val="00B0F0"/>
        </w:rPr>
      </w:pPr>
      <w:r w:rsidRPr="00C61321">
        <w:rPr>
          <w:bCs/>
          <w:iCs/>
          <w:color w:val="00B0F0"/>
        </w:rPr>
        <w:t>There should be time no longer. The Day of the LORD starts.</w:t>
      </w:r>
    </w:p>
    <w:p w14:paraId="2405E83F" w14:textId="554CE7E2" w:rsidR="002B63CB" w:rsidRPr="00C61321" w:rsidRDefault="002B63CB" w:rsidP="002B63CB">
      <w:pPr>
        <w:rPr>
          <w:bCs/>
          <w:iCs/>
        </w:rPr>
      </w:pPr>
      <w:bookmarkStart w:id="2304" w:name="_Hlk37591594"/>
      <w:r w:rsidRPr="00C61321">
        <w:rPr>
          <w:bCs/>
          <w:iCs/>
        </w:rPr>
        <w:t>Rev10:7</w:t>
      </w:r>
      <w:r w:rsidR="00AA1459" w:rsidRPr="00C61321">
        <w:rPr>
          <w:bCs/>
          <w:iCs/>
        </w:rPr>
        <w:t xml:space="preserve"> </w:t>
      </w:r>
      <w:r w:rsidRPr="00C61321">
        <w:rPr>
          <w:bCs/>
          <w:iCs/>
        </w:rPr>
        <w:t xml:space="preserve">But in the days of the </w:t>
      </w:r>
      <w:r w:rsidRPr="00C61321">
        <w:rPr>
          <w:bCs/>
          <w:iCs/>
          <w:color w:val="70AD47" w:themeColor="accent6"/>
          <w:u w:val="single"/>
        </w:rPr>
        <w:t>voice of the seventh angel</w:t>
      </w:r>
      <w:r w:rsidRPr="00C61321">
        <w:rPr>
          <w:bCs/>
          <w:iCs/>
        </w:rPr>
        <w:t xml:space="preserve">, when he shall </w:t>
      </w:r>
      <w:r w:rsidRPr="00C61321">
        <w:rPr>
          <w:bCs/>
          <w:iCs/>
          <w:u w:val="single"/>
        </w:rPr>
        <w:t>begin to sound</w:t>
      </w:r>
      <w:r w:rsidRPr="00C61321">
        <w:rPr>
          <w:bCs/>
          <w:iCs/>
        </w:rPr>
        <w:t xml:space="preserve">, the </w:t>
      </w:r>
      <w:r w:rsidRPr="00C61321">
        <w:rPr>
          <w:bCs/>
          <w:iCs/>
          <w:u w:val="single"/>
        </w:rPr>
        <w:t>mystery</w:t>
      </w:r>
      <w:r w:rsidRPr="00C61321">
        <w:rPr>
          <w:bCs/>
          <w:iCs/>
        </w:rPr>
        <w:t xml:space="preserve"> of God should be </w:t>
      </w:r>
      <w:r w:rsidRPr="004367ED">
        <w:rPr>
          <w:bCs/>
          <w:iCs/>
          <w:u w:val="single"/>
        </w:rPr>
        <w:t>finished</w:t>
      </w:r>
      <w:r w:rsidRPr="00C61321">
        <w:rPr>
          <w:bCs/>
          <w:iCs/>
        </w:rPr>
        <w:t>, as he hath declared to his servants the prophets.</w:t>
      </w:r>
    </w:p>
    <w:p w14:paraId="6ACE1078" w14:textId="437E8033" w:rsidR="00437AAF" w:rsidRPr="00437AAF" w:rsidRDefault="00667735" w:rsidP="00437AAF">
      <w:pPr>
        <w:rPr>
          <w:color w:val="00B0F0"/>
        </w:rPr>
      </w:pPr>
      <w:hyperlink w:anchor="Trumpet7" w:history="1">
        <w:r w:rsidR="00437AAF" w:rsidRPr="00437AAF">
          <w:rPr>
            <w:rStyle w:val="Hyperlink"/>
            <w:color w:val="00B0F0"/>
          </w:rPr>
          <w:t>&gt;</w:t>
        </w:r>
        <w:r w:rsidR="007277CB" w:rsidRPr="007277CB">
          <w:rPr>
            <w:rStyle w:val="Hyperlink"/>
            <w:color w:val="0070C0"/>
          </w:rPr>
          <w:t>Trumpet 7</w:t>
        </w:r>
        <w:r w:rsidR="00BA49F1" w:rsidRPr="00BA49F1">
          <w:rPr>
            <w:rStyle w:val="Hyperlink"/>
            <w:color w:val="00B0F0"/>
          </w:rPr>
          <w:t xml:space="preserve"> is Mystery Finished - Rev10:7, Rev11:15</w:t>
        </w:r>
        <w:r w:rsidR="00FF1290">
          <w:rPr>
            <w:rStyle w:val="Hyperlink"/>
            <w:color w:val="00B0F0"/>
          </w:rPr>
          <w:t>&lt;</w:t>
        </w:r>
      </w:hyperlink>
    </w:p>
    <w:p w14:paraId="27B44DB3" w14:textId="69F6C985" w:rsidR="004A19C5" w:rsidRPr="00A65222" w:rsidRDefault="00667735" w:rsidP="004A19C5">
      <w:pPr>
        <w:rPr>
          <w:bCs/>
          <w:iCs/>
          <w:color w:val="00B0F0"/>
        </w:rPr>
      </w:pPr>
      <w:hyperlink w:anchor="Vial7" w:history="1">
        <w:r w:rsidR="004A19C5" w:rsidRPr="00A65222">
          <w:rPr>
            <w:rStyle w:val="Hyperlink"/>
            <w:bCs/>
            <w:iCs/>
            <w:color w:val="00B0F0"/>
          </w:rPr>
          <w:t>&gt;</w:t>
        </w:r>
        <w:r w:rsidR="00BA49F1" w:rsidRPr="00BA49F1">
          <w:rPr>
            <w:rStyle w:val="Hyperlink"/>
            <w:bCs/>
            <w:iCs/>
            <w:color w:val="00B0F0"/>
          </w:rPr>
          <w:t>Vial 7 is It Is Done - Rev16:17</w:t>
        </w:r>
        <w:r w:rsidR="004A19C5" w:rsidRPr="00A65222">
          <w:rPr>
            <w:rStyle w:val="Hyperlink"/>
            <w:bCs/>
            <w:iCs/>
            <w:color w:val="00B0F0"/>
          </w:rPr>
          <w:t>&lt;</w:t>
        </w:r>
      </w:hyperlink>
    </w:p>
    <w:p w14:paraId="45E9279A" w14:textId="77777777" w:rsidR="00F97577" w:rsidRPr="00741E5C" w:rsidRDefault="00667735" w:rsidP="00F97577">
      <w:pPr>
        <w:rPr>
          <w:color w:val="00B0F0"/>
        </w:rPr>
      </w:pPr>
      <w:hyperlink w:anchor="Mystery" w:history="1">
        <w:r w:rsidR="00F97577" w:rsidRPr="00741E5C">
          <w:rPr>
            <w:rStyle w:val="Hyperlink"/>
            <w:color w:val="00B0F0"/>
          </w:rPr>
          <w:t>&gt;Mystery - of GOD - 1Cor15:51&lt;</w:t>
        </w:r>
      </w:hyperlink>
    </w:p>
    <w:p w14:paraId="11AB798E" w14:textId="361E0726" w:rsidR="002B63CB" w:rsidRPr="00C61321" w:rsidRDefault="00667735" w:rsidP="002B63CB">
      <w:pPr>
        <w:rPr>
          <w:bCs/>
          <w:iCs/>
          <w:color w:val="00B0F0"/>
        </w:rPr>
      </w:pPr>
      <w:hyperlink w:anchor="_1_Corinthians_15" w:history="1">
        <w:r w:rsidR="009362C7" w:rsidRPr="00C61321">
          <w:rPr>
            <w:rStyle w:val="Hyperlink"/>
            <w:bCs/>
            <w:iCs/>
            <w:color w:val="00B0F0"/>
          </w:rPr>
          <w:t>1Cor1</w:t>
        </w:r>
        <w:r w:rsidR="001A69FD" w:rsidRPr="00C61321">
          <w:rPr>
            <w:rStyle w:val="Hyperlink"/>
            <w:bCs/>
            <w:iCs/>
            <w:color w:val="00B0F0"/>
          </w:rPr>
          <w:t>5:51-52</w:t>
        </w:r>
      </w:hyperlink>
      <w:r w:rsidR="009362C7" w:rsidRPr="00C61321">
        <w:rPr>
          <w:bCs/>
          <w:iCs/>
          <w:color w:val="00B0F0"/>
        </w:rPr>
        <w:t xml:space="preserve">: </w:t>
      </w:r>
      <w:r w:rsidR="00741E5C" w:rsidRPr="00741E5C">
        <w:rPr>
          <w:bCs/>
          <w:iCs/>
          <w:color w:val="00B0F0"/>
        </w:rPr>
        <w:t xml:space="preserve">Behold, I shew you a </w:t>
      </w:r>
      <w:r w:rsidR="00741E5C" w:rsidRPr="00741E5C">
        <w:rPr>
          <w:bCs/>
          <w:iCs/>
          <w:color w:val="00B0F0"/>
          <w:u w:val="single"/>
        </w:rPr>
        <w:t>mystery</w:t>
      </w:r>
      <w:r w:rsidR="00741E5C" w:rsidRPr="00741E5C">
        <w:rPr>
          <w:bCs/>
          <w:iCs/>
          <w:color w:val="00B0F0"/>
        </w:rPr>
        <w:t xml:space="preserve">; We shall not all sleep, but we shall all be </w:t>
      </w:r>
      <w:r w:rsidR="00741E5C" w:rsidRPr="00741E5C">
        <w:rPr>
          <w:bCs/>
          <w:iCs/>
          <w:color w:val="00B0F0"/>
          <w:u w:val="single"/>
        </w:rPr>
        <w:t>changed</w:t>
      </w:r>
      <w:r w:rsidR="00741E5C" w:rsidRPr="00741E5C">
        <w:rPr>
          <w:bCs/>
          <w:iCs/>
          <w:color w:val="00B0F0"/>
        </w:rPr>
        <w:t>,</w:t>
      </w:r>
      <w:r w:rsidR="00741E5C">
        <w:rPr>
          <w:bCs/>
          <w:iCs/>
          <w:color w:val="00B0F0"/>
        </w:rPr>
        <w:t xml:space="preserve"> </w:t>
      </w:r>
      <w:r w:rsidR="00741E5C" w:rsidRPr="00741E5C">
        <w:rPr>
          <w:bCs/>
          <w:iCs/>
          <w:color w:val="00B0F0"/>
        </w:rPr>
        <w:t xml:space="preserve">In a moment, in the twinkling of an eye, at the </w:t>
      </w:r>
      <w:r w:rsidR="00741E5C" w:rsidRPr="00741E5C">
        <w:rPr>
          <w:bCs/>
          <w:iCs/>
          <w:color w:val="00B0F0"/>
          <w:u w:val="single"/>
        </w:rPr>
        <w:t>last trump</w:t>
      </w:r>
      <w:r w:rsidR="00741E5C" w:rsidRPr="00741E5C">
        <w:rPr>
          <w:bCs/>
          <w:iCs/>
          <w:color w:val="00B0F0"/>
        </w:rPr>
        <w:t xml:space="preserve">: for the trumpet shall sound, and the dead shall be raised incorruptible, and we shall be </w:t>
      </w:r>
      <w:r w:rsidR="00741E5C" w:rsidRPr="00741E5C">
        <w:rPr>
          <w:bCs/>
          <w:iCs/>
          <w:color w:val="00B0F0"/>
          <w:u w:val="single"/>
        </w:rPr>
        <w:t>changed</w:t>
      </w:r>
      <w:r w:rsidR="00741E5C" w:rsidRPr="00741E5C">
        <w:rPr>
          <w:bCs/>
          <w:iCs/>
          <w:color w:val="00B0F0"/>
        </w:rPr>
        <w:t>.</w:t>
      </w:r>
    </w:p>
    <w:p w14:paraId="459C8534" w14:textId="357B5CDE" w:rsidR="009E4DBE" w:rsidRPr="00C61321" w:rsidRDefault="009E4DBE" w:rsidP="002B63CB">
      <w:pPr>
        <w:rPr>
          <w:bCs/>
          <w:iCs/>
          <w:color w:val="00B0F0"/>
        </w:rPr>
      </w:pPr>
      <w:r w:rsidRPr="00C61321">
        <w:rPr>
          <w:bCs/>
          <w:iCs/>
          <w:color w:val="00B0F0"/>
        </w:rPr>
        <w:t>Note how this seventh trumpet is described in textual order during the sixth trumpet</w:t>
      </w:r>
    </w:p>
    <w:p w14:paraId="5D515D38" w14:textId="77777777" w:rsidR="00FA4DED" w:rsidRPr="00FA4DED" w:rsidRDefault="00FA4DED" w:rsidP="002B63CB">
      <w:pPr>
        <w:rPr>
          <w:bCs/>
          <w:iCs/>
          <w:color w:val="00B0F0"/>
        </w:rPr>
      </w:pPr>
    </w:p>
    <w:p w14:paraId="70146D14" w14:textId="5F21C486" w:rsidR="00FA4DED" w:rsidRPr="00FA4DED" w:rsidRDefault="009F0EBB" w:rsidP="002B63CB">
      <w:pPr>
        <w:rPr>
          <w:bCs/>
          <w:iCs/>
          <w:color w:val="00B0F0"/>
        </w:rPr>
      </w:pPr>
      <w:r w:rsidRPr="009F0EBB">
        <w:rPr>
          <w:bCs/>
          <w:iCs/>
          <w:color w:val="00B0F0"/>
        </w:rPr>
        <w:t xml:space="preserve">=== </w:t>
      </w:r>
      <w:r w:rsidR="00FA4DED" w:rsidRPr="00FA4DED">
        <w:rPr>
          <w:bCs/>
          <w:iCs/>
          <w:color w:val="00B0F0"/>
        </w:rPr>
        <w:t>John Eats the Little Book</w:t>
      </w:r>
    </w:p>
    <w:p w14:paraId="7A62E6B1" w14:textId="779D7EBF" w:rsidR="002B63CB" w:rsidRPr="00C61321" w:rsidRDefault="002B63CB" w:rsidP="002B63CB">
      <w:pPr>
        <w:rPr>
          <w:bCs/>
          <w:iCs/>
        </w:rPr>
      </w:pPr>
      <w:r w:rsidRPr="00C61321">
        <w:rPr>
          <w:bCs/>
          <w:iCs/>
        </w:rPr>
        <w:t>Rev10:8</w:t>
      </w:r>
      <w:r w:rsidR="00AA1459" w:rsidRPr="00C61321">
        <w:rPr>
          <w:bCs/>
          <w:iCs/>
        </w:rPr>
        <w:t xml:space="preserve"> </w:t>
      </w:r>
      <w:r w:rsidRPr="00C61321">
        <w:rPr>
          <w:bCs/>
          <w:iCs/>
        </w:rPr>
        <w:t xml:space="preserve">And the voice which I heard from heaven spake unto me again, and said, Go and take </w:t>
      </w:r>
      <w:r w:rsidRPr="00C61321">
        <w:rPr>
          <w:bCs/>
          <w:iCs/>
          <w:u w:val="single"/>
        </w:rPr>
        <w:t>the little book</w:t>
      </w:r>
      <w:r w:rsidRPr="00C61321">
        <w:rPr>
          <w:bCs/>
          <w:iCs/>
        </w:rPr>
        <w:t xml:space="preserve"> which is open in the hand of the angel which standeth upon the sea and upon the earth.</w:t>
      </w:r>
    </w:p>
    <w:bookmarkEnd w:id="2304"/>
    <w:p w14:paraId="595E22F7" w14:textId="77777777" w:rsidR="006C09B8" w:rsidRPr="006C09B8" w:rsidRDefault="006C09B8" w:rsidP="006C09B8">
      <w:pPr>
        <w:rPr>
          <w:iCs/>
          <w:color w:val="00B0F0"/>
        </w:rPr>
      </w:pPr>
      <w:r w:rsidRPr="006C09B8">
        <w:rPr>
          <w:color w:val="00B0F0"/>
        </w:rPr>
        <w:fldChar w:fldCharType="begin"/>
      </w:r>
      <w:r w:rsidRPr="006C09B8">
        <w:rPr>
          <w:color w:val="00B0F0"/>
        </w:rPr>
        <w:instrText xml:space="preserve"> HYPERLINK  \l "BookOfLife" </w:instrText>
      </w:r>
      <w:r w:rsidRPr="006C09B8">
        <w:rPr>
          <w:color w:val="00B0F0"/>
        </w:rPr>
        <w:fldChar w:fldCharType="separate"/>
      </w:r>
      <w:r w:rsidRPr="006C09B8">
        <w:rPr>
          <w:rStyle w:val="Hyperlink"/>
          <w:color w:val="00B0F0"/>
        </w:rPr>
        <w:t>&gt;Book of Life - believe and be written in - Dan12:1, Rev3:5&lt;</w:t>
      </w:r>
      <w:r w:rsidRPr="006C09B8">
        <w:rPr>
          <w:color w:val="00B0F0"/>
        </w:rPr>
        <w:fldChar w:fldCharType="end"/>
      </w:r>
    </w:p>
    <w:p w14:paraId="3F3917A7" w14:textId="489C0ECB" w:rsidR="002B63CB" w:rsidRPr="00C61321" w:rsidRDefault="002B63CB" w:rsidP="002B63CB">
      <w:pPr>
        <w:rPr>
          <w:bCs/>
          <w:iCs/>
        </w:rPr>
      </w:pPr>
      <w:r w:rsidRPr="00C61321">
        <w:rPr>
          <w:bCs/>
          <w:iCs/>
        </w:rPr>
        <w:t>Rev10:9</w:t>
      </w:r>
      <w:r w:rsidR="00AA1459" w:rsidRPr="00C61321">
        <w:rPr>
          <w:bCs/>
          <w:iCs/>
        </w:rPr>
        <w:t xml:space="preserve"> </w:t>
      </w:r>
      <w:r w:rsidRPr="00C61321">
        <w:rPr>
          <w:bCs/>
          <w:iCs/>
        </w:rPr>
        <w:t xml:space="preserve">And I went unto the angel, and said unto him, Give me the little </w:t>
      </w:r>
      <w:r w:rsidRPr="00C61321">
        <w:rPr>
          <w:bCs/>
          <w:iCs/>
          <w:u w:val="single"/>
        </w:rPr>
        <w:t>book</w:t>
      </w:r>
      <w:r w:rsidRPr="00C61321">
        <w:rPr>
          <w:bCs/>
          <w:iCs/>
        </w:rPr>
        <w:t xml:space="preserve">. And he said unto me, Take it, and </w:t>
      </w:r>
      <w:r w:rsidRPr="00C61321">
        <w:rPr>
          <w:bCs/>
          <w:iCs/>
          <w:u w:val="single"/>
        </w:rPr>
        <w:t>eat</w:t>
      </w:r>
      <w:r w:rsidRPr="00C61321">
        <w:rPr>
          <w:bCs/>
          <w:iCs/>
        </w:rPr>
        <w:t xml:space="preserve"> it up; and </w:t>
      </w:r>
      <w:r w:rsidRPr="005050FC">
        <w:rPr>
          <w:bCs/>
          <w:iCs/>
          <w:u w:val="single"/>
        </w:rPr>
        <w:t>it shall make thy belly bi</w:t>
      </w:r>
      <w:r w:rsidRPr="00C61321">
        <w:rPr>
          <w:bCs/>
          <w:iCs/>
          <w:u w:val="single"/>
        </w:rPr>
        <w:t>tter</w:t>
      </w:r>
      <w:r w:rsidR="006958F8" w:rsidRPr="006958F8">
        <w:rPr>
          <w:iCs/>
          <w:sz w:val="12"/>
          <w:szCs w:val="14"/>
          <w:u w:val="single"/>
        </w:rPr>
        <w:t> 408</w:t>
      </w:r>
      <w:r w:rsidR="005050FC" w:rsidRPr="005050FC">
        <w:rPr>
          <w:iCs/>
          <w:sz w:val="12"/>
          <w:szCs w:val="14"/>
          <w:u w:val="single"/>
        </w:rPr>
        <w:t>7</w:t>
      </w:r>
      <w:r w:rsidRPr="00C61321">
        <w:rPr>
          <w:bCs/>
          <w:iCs/>
        </w:rPr>
        <w:t xml:space="preserve">, but it shall be in thy mouth </w:t>
      </w:r>
      <w:r w:rsidRPr="00C61321">
        <w:rPr>
          <w:bCs/>
          <w:iCs/>
          <w:u w:val="single"/>
        </w:rPr>
        <w:t>sweet</w:t>
      </w:r>
      <w:r w:rsidRPr="00C61321">
        <w:rPr>
          <w:bCs/>
          <w:iCs/>
        </w:rPr>
        <w:t xml:space="preserve"> as </w:t>
      </w:r>
      <w:r w:rsidRPr="00C61321">
        <w:rPr>
          <w:bCs/>
          <w:iCs/>
          <w:u w:val="single"/>
        </w:rPr>
        <w:t>honey</w:t>
      </w:r>
      <w:r w:rsidRPr="00C61321">
        <w:rPr>
          <w:bCs/>
          <w:iCs/>
        </w:rPr>
        <w:t>.</w:t>
      </w:r>
    </w:p>
    <w:p w14:paraId="0B704DC0" w14:textId="77777777" w:rsidR="006C09B8" w:rsidRPr="006C09B8" w:rsidRDefault="00667735" w:rsidP="006C09B8">
      <w:pPr>
        <w:rPr>
          <w:iCs/>
          <w:color w:val="00B0F0"/>
        </w:rPr>
      </w:pPr>
      <w:hyperlink w:anchor="BookOfLife" w:history="1">
        <w:r w:rsidR="006C09B8" w:rsidRPr="006C09B8">
          <w:rPr>
            <w:rStyle w:val="Hyperlink"/>
            <w:color w:val="00B0F0"/>
          </w:rPr>
          <w:t>&gt;Book of Life - believe and be written in - Dan12:1, Rev3:5&lt;</w:t>
        </w:r>
      </w:hyperlink>
    </w:p>
    <w:p w14:paraId="5EA823B3" w14:textId="77777777" w:rsidR="005050FC" w:rsidRPr="00DD4E16" w:rsidRDefault="00667735" w:rsidP="005050FC">
      <w:pPr>
        <w:rPr>
          <w:iCs/>
          <w:color w:val="00B0F0"/>
        </w:rPr>
      </w:pPr>
      <w:hyperlink w:anchor="Wormwood" w:history="1">
        <w:r w:rsidR="005050FC" w:rsidRPr="00DD4E16">
          <w:rPr>
            <w:rStyle w:val="Hyperlink"/>
            <w:iCs/>
            <w:color w:val="00B0F0"/>
          </w:rPr>
          <w:t>&gt;</w:t>
        </w:r>
        <w:r w:rsidR="005050FC">
          <w:rPr>
            <w:rStyle w:val="Hyperlink"/>
            <w:iCs/>
            <w:color w:val="00B0F0"/>
          </w:rPr>
          <w:t xml:space="preserve">Wormwood at </w:t>
        </w:r>
        <w:r w:rsidR="005050FC" w:rsidRPr="00D742C9">
          <w:rPr>
            <w:rStyle w:val="Hyperlink"/>
            <w:iCs/>
            <w:color w:val="0070C0"/>
          </w:rPr>
          <w:t>Trumpet 3</w:t>
        </w:r>
        <w:r w:rsidR="005050FC">
          <w:rPr>
            <w:rStyle w:val="Hyperlink"/>
            <w:iCs/>
            <w:color w:val="00B0F0"/>
          </w:rPr>
          <w:t xml:space="preserve"> - Isa14:12, Rev8:11</w:t>
        </w:r>
        <w:r w:rsidR="005050FC" w:rsidRPr="00DD4E16">
          <w:rPr>
            <w:rStyle w:val="Hyperlink"/>
            <w:iCs/>
            <w:color w:val="00B0F0"/>
          </w:rPr>
          <w:t>&lt;</w:t>
        </w:r>
      </w:hyperlink>
    </w:p>
    <w:p w14:paraId="697C59DD" w14:textId="123C2143" w:rsidR="00234816" w:rsidRPr="00C61321" w:rsidRDefault="00667735" w:rsidP="002B63CB">
      <w:pPr>
        <w:rPr>
          <w:bCs/>
          <w:iCs/>
          <w:color w:val="00B0F0"/>
        </w:rPr>
      </w:pPr>
      <w:hyperlink w:anchor="_Jeremiah_15" w:history="1">
        <w:r w:rsidR="00234816" w:rsidRPr="00C61321">
          <w:rPr>
            <w:rStyle w:val="Hyperlink"/>
            <w:bCs/>
            <w:iCs/>
            <w:color w:val="00B0F0"/>
          </w:rPr>
          <w:t>Jer15:16</w:t>
        </w:r>
      </w:hyperlink>
      <w:r w:rsidR="00234816" w:rsidRPr="00C61321">
        <w:rPr>
          <w:bCs/>
          <w:iCs/>
          <w:color w:val="00B0F0"/>
        </w:rPr>
        <w:t xml:space="preserve"> "Thy words were found, and I did eat them"</w:t>
      </w:r>
    </w:p>
    <w:p w14:paraId="0C4D252F" w14:textId="0E9D9632" w:rsidR="002B63CB" w:rsidRPr="00C61321" w:rsidRDefault="002B63CB" w:rsidP="002B63CB">
      <w:pPr>
        <w:rPr>
          <w:bCs/>
          <w:iCs/>
        </w:rPr>
      </w:pPr>
      <w:r w:rsidRPr="00C61321">
        <w:rPr>
          <w:bCs/>
          <w:iCs/>
        </w:rPr>
        <w:t>Rev10:10</w:t>
      </w:r>
      <w:r w:rsidR="00AA1459" w:rsidRPr="00C61321">
        <w:rPr>
          <w:bCs/>
          <w:iCs/>
        </w:rPr>
        <w:t xml:space="preserve"> </w:t>
      </w:r>
      <w:r w:rsidRPr="00C61321">
        <w:rPr>
          <w:bCs/>
          <w:iCs/>
        </w:rPr>
        <w:t xml:space="preserve">And I took the little </w:t>
      </w:r>
      <w:r w:rsidRPr="00C61321">
        <w:rPr>
          <w:bCs/>
          <w:iCs/>
          <w:u w:val="single"/>
        </w:rPr>
        <w:t>book</w:t>
      </w:r>
      <w:r w:rsidRPr="00C61321">
        <w:rPr>
          <w:bCs/>
          <w:iCs/>
        </w:rPr>
        <w:t xml:space="preserve"> out of the angel's hand, and </w:t>
      </w:r>
      <w:r w:rsidRPr="00C61321">
        <w:rPr>
          <w:bCs/>
          <w:iCs/>
          <w:u w:val="single"/>
        </w:rPr>
        <w:t>ate</w:t>
      </w:r>
      <w:r w:rsidRPr="00C61321">
        <w:rPr>
          <w:bCs/>
          <w:iCs/>
        </w:rPr>
        <w:t xml:space="preserve"> it up; and it was in my mouth </w:t>
      </w:r>
      <w:r w:rsidRPr="00C61321">
        <w:rPr>
          <w:bCs/>
          <w:iCs/>
          <w:u w:val="single"/>
        </w:rPr>
        <w:t>sweet</w:t>
      </w:r>
      <w:r w:rsidRPr="00C61321">
        <w:rPr>
          <w:bCs/>
          <w:iCs/>
        </w:rPr>
        <w:t xml:space="preserve"> as </w:t>
      </w:r>
      <w:r w:rsidRPr="00C61321">
        <w:rPr>
          <w:bCs/>
          <w:iCs/>
          <w:u w:val="single"/>
        </w:rPr>
        <w:t>honey</w:t>
      </w:r>
      <w:r w:rsidRPr="00C61321">
        <w:rPr>
          <w:bCs/>
          <w:iCs/>
        </w:rPr>
        <w:t xml:space="preserve">: and as soon as I had eaten it, my belly </w:t>
      </w:r>
      <w:r w:rsidRPr="005050FC">
        <w:rPr>
          <w:bCs/>
          <w:iCs/>
          <w:u w:val="single"/>
        </w:rPr>
        <w:t>was bitt</w:t>
      </w:r>
      <w:r w:rsidRPr="00C61321">
        <w:rPr>
          <w:bCs/>
          <w:iCs/>
          <w:u w:val="single"/>
        </w:rPr>
        <w:t>er</w:t>
      </w:r>
      <w:r w:rsidR="006958F8" w:rsidRPr="006958F8">
        <w:rPr>
          <w:iCs/>
          <w:sz w:val="12"/>
          <w:szCs w:val="14"/>
          <w:u w:val="single"/>
        </w:rPr>
        <w:t> 408</w:t>
      </w:r>
      <w:r w:rsidR="005050FC" w:rsidRPr="005050FC">
        <w:rPr>
          <w:iCs/>
          <w:sz w:val="12"/>
          <w:szCs w:val="14"/>
          <w:u w:val="single"/>
        </w:rPr>
        <w:t>7</w:t>
      </w:r>
      <w:r w:rsidRPr="00C61321">
        <w:rPr>
          <w:bCs/>
          <w:iCs/>
        </w:rPr>
        <w:t>.</w:t>
      </w:r>
    </w:p>
    <w:p w14:paraId="6E63876E" w14:textId="77777777" w:rsidR="006C09B8" w:rsidRPr="006C09B8" w:rsidRDefault="00667735" w:rsidP="006C09B8">
      <w:pPr>
        <w:rPr>
          <w:iCs/>
          <w:color w:val="00B0F0"/>
        </w:rPr>
      </w:pPr>
      <w:hyperlink w:anchor="BookOfLife" w:history="1">
        <w:r w:rsidR="006C09B8" w:rsidRPr="006C09B8">
          <w:rPr>
            <w:rStyle w:val="Hyperlink"/>
            <w:color w:val="00B0F0"/>
          </w:rPr>
          <w:t>&gt;Book of Life - believe and be written in - Dan12:1, Rev3:5&lt;</w:t>
        </w:r>
      </w:hyperlink>
    </w:p>
    <w:p w14:paraId="63160419" w14:textId="77777777" w:rsidR="005050FC" w:rsidRPr="00DD4E16" w:rsidRDefault="00667735" w:rsidP="005050FC">
      <w:pPr>
        <w:rPr>
          <w:iCs/>
          <w:color w:val="00B0F0"/>
        </w:rPr>
      </w:pPr>
      <w:hyperlink w:anchor="Wormwood" w:history="1">
        <w:r w:rsidR="005050FC" w:rsidRPr="00DD4E16">
          <w:rPr>
            <w:rStyle w:val="Hyperlink"/>
            <w:iCs/>
            <w:color w:val="00B0F0"/>
          </w:rPr>
          <w:t>&gt;</w:t>
        </w:r>
        <w:r w:rsidR="005050FC">
          <w:rPr>
            <w:rStyle w:val="Hyperlink"/>
            <w:iCs/>
            <w:color w:val="00B0F0"/>
          </w:rPr>
          <w:t xml:space="preserve">Wormwood at </w:t>
        </w:r>
        <w:r w:rsidR="005050FC" w:rsidRPr="00D742C9">
          <w:rPr>
            <w:rStyle w:val="Hyperlink"/>
            <w:iCs/>
            <w:color w:val="0070C0"/>
          </w:rPr>
          <w:t>Trumpet 3</w:t>
        </w:r>
        <w:r w:rsidR="005050FC">
          <w:rPr>
            <w:rStyle w:val="Hyperlink"/>
            <w:iCs/>
            <w:color w:val="00B0F0"/>
          </w:rPr>
          <w:t xml:space="preserve"> - Isa14:12, Rev8:11</w:t>
        </w:r>
        <w:r w:rsidR="005050FC" w:rsidRPr="00DD4E16">
          <w:rPr>
            <w:rStyle w:val="Hyperlink"/>
            <w:iCs/>
            <w:color w:val="00B0F0"/>
          </w:rPr>
          <w:t>&lt;</w:t>
        </w:r>
      </w:hyperlink>
    </w:p>
    <w:p w14:paraId="06982271" w14:textId="0F8BF438" w:rsidR="002B63CB" w:rsidRDefault="002B63CB" w:rsidP="002B63CB">
      <w:pPr>
        <w:rPr>
          <w:iCs/>
        </w:rPr>
      </w:pPr>
      <w:r w:rsidRPr="00C61321">
        <w:rPr>
          <w:bCs/>
          <w:iCs/>
        </w:rPr>
        <w:t>Rev10:11</w:t>
      </w:r>
      <w:r w:rsidR="00AA1459" w:rsidRPr="00C61321">
        <w:rPr>
          <w:bCs/>
          <w:iCs/>
        </w:rPr>
        <w:t xml:space="preserve"> </w:t>
      </w:r>
      <w:r w:rsidRPr="00C61321">
        <w:rPr>
          <w:bCs/>
          <w:iCs/>
        </w:rPr>
        <w:t>And he said unto me, Thou must prophesy again befo</w:t>
      </w:r>
      <w:r w:rsidRPr="00876413">
        <w:rPr>
          <w:iCs/>
        </w:rPr>
        <w:t>re many peoples, and nations, and tongues, and kings.</w:t>
      </w:r>
    </w:p>
    <w:p w14:paraId="039CC4BB" w14:textId="795E3CEB" w:rsidR="00DC6719" w:rsidRPr="00C73001" w:rsidRDefault="00667735" w:rsidP="00DC6719">
      <w:pPr>
        <w:rPr>
          <w:iCs/>
          <w:color w:val="00B0F0"/>
        </w:rPr>
      </w:pPr>
      <w:hyperlink w:anchor="TwoWitnesses" w:history="1">
        <w:r w:rsidR="00DC6719" w:rsidRPr="00C73001">
          <w:rPr>
            <w:rStyle w:val="Hyperlink"/>
            <w:iCs/>
            <w:color w:val="00B0F0"/>
          </w:rPr>
          <w:t>&gt;</w:t>
        </w:r>
        <w:r w:rsidR="00EB174A">
          <w:rPr>
            <w:rStyle w:val="Hyperlink"/>
            <w:iCs/>
            <w:color w:val="00B0F0"/>
          </w:rPr>
          <w:t>Two Witnesses at first half of Tribulation - Zec4:14, Rev11:3</w:t>
        </w:r>
        <w:r w:rsidR="00DC6719" w:rsidRPr="00C73001">
          <w:rPr>
            <w:rStyle w:val="Hyperlink"/>
            <w:iCs/>
            <w:color w:val="00B0F0"/>
          </w:rPr>
          <w:t>&lt;</w:t>
        </w:r>
      </w:hyperlink>
    </w:p>
    <w:p w14:paraId="156DFC88" w14:textId="77777777" w:rsidR="002B63CB" w:rsidRDefault="002B63CB" w:rsidP="002B63CB">
      <w:pPr>
        <w:rPr>
          <w:iCs/>
        </w:rPr>
      </w:pPr>
    </w:p>
    <w:p w14:paraId="377D98B7" w14:textId="77777777" w:rsidR="002B63CB" w:rsidRDefault="002B63CB" w:rsidP="002B63CB">
      <w:pPr>
        <w:pStyle w:val="Heading3"/>
      </w:pPr>
      <w:bookmarkStart w:id="2305" w:name="_Revelation_11"/>
      <w:bookmarkStart w:id="2306" w:name="_Toc533264279"/>
      <w:bookmarkEnd w:id="2305"/>
      <w:r>
        <w:t>Revelation 11</w:t>
      </w:r>
      <w:bookmarkEnd w:id="2306"/>
    </w:p>
    <w:p w14:paraId="73B6D6B7" w14:textId="77777777" w:rsidR="00652E7A" w:rsidRDefault="00652E7A" w:rsidP="00973F65">
      <w:pPr>
        <w:rPr>
          <w:iCs/>
          <w:color w:val="00B0F0"/>
        </w:rPr>
      </w:pPr>
      <w:r>
        <w:rPr>
          <w:iCs/>
          <w:color w:val="00B0F0"/>
        </w:rPr>
        <w:t>=== The Two Witnesses</w:t>
      </w:r>
    </w:p>
    <w:p w14:paraId="483D342A" w14:textId="208D9C6D" w:rsidR="00973F65" w:rsidRPr="00A83190" w:rsidRDefault="00973F65" w:rsidP="00973F65">
      <w:pPr>
        <w:rPr>
          <w:iCs/>
          <w:color w:val="00B0F0"/>
        </w:rPr>
      </w:pPr>
      <w:r>
        <w:rPr>
          <w:iCs/>
          <w:color w:val="00B0F0"/>
        </w:rPr>
        <w:t>Continuing Parallel's with Daniel</w:t>
      </w:r>
      <w:r w:rsidR="00BC59F9" w:rsidRPr="00BC59F9">
        <w:rPr>
          <w:iCs/>
          <w:color w:val="00B0F0"/>
        </w:rPr>
        <w:t xml:space="preserve"> 12</w:t>
      </w:r>
      <w:r w:rsidRPr="00A83190">
        <w:rPr>
          <w:iCs/>
          <w:color w:val="00B0F0"/>
        </w:rPr>
        <w:t>.</w:t>
      </w:r>
    </w:p>
    <w:p w14:paraId="68587DDE" w14:textId="27F59113" w:rsidR="002B63CB" w:rsidRPr="00A83190" w:rsidRDefault="002B63CB" w:rsidP="002B63CB">
      <w:pPr>
        <w:rPr>
          <w:iCs/>
        </w:rPr>
      </w:pPr>
      <w:r w:rsidRPr="00A83190">
        <w:rPr>
          <w:iCs/>
        </w:rPr>
        <w:t>Rev11:1</w:t>
      </w:r>
      <w:r w:rsidR="00AA1459">
        <w:rPr>
          <w:iCs/>
        </w:rPr>
        <w:t xml:space="preserve"> </w:t>
      </w:r>
      <w:r w:rsidRPr="00A83190">
        <w:rPr>
          <w:iCs/>
        </w:rPr>
        <w:t>And there was given me a reed like unto a rod: and the angel stood, saying, Rise, and measure the temple of God, and the altar, and them that worship therein.</w:t>
      </w:r>
    </w:p>
    <w:p w14:paraId="25E1A23D" w14:textId="1BE61313" w:rsidR="002B63CB" w:rsidRPr="00744248" w:rsidRDefault="002B63CB" w:rsidP="002B63CB">
      <w:pPr>
        <w:rPr>
          <w:bCs/>
          <w:iCs/>
        </w:rPr>
      </w:pPr>
      <w:r w:rsidRPr="00A83190">
        <w:rPr>
          <w:iCs/>
        </w:rPr>
        <w:t>Rev11:2</w:t>
      </w:r>
      <w:r w:rsidR="00AA1459">
        <w:rPr>
          <w:iCs/>
        </w:rPr>
        <w:t xml:space="preserve"> </w:t>
      </w:r>
      <w:r w:rsidRPr="00A83190">
        <w:rPr>
          <w:iCs/>
        </w:rPr>
        <w:t xml:space="preserve">But the court which is without the temple leave out, and measure it not; for it is given unto the </w:t>
      </w:r>
      <w:r w:rsidRPr="005842B8">
        <w:rPr>
          <w:iCs/>
          <w:u w:val="single"/>
        </w:rPr>
        <w:t>Gentiles</w:t>
      </w:r>
      <w:r w:rsidRPr="00A83190">
        <w:rPr>
          <w:iCs/>
        </w:rPr>
        <w:t xml:space="preserve">: and the holy city shall they </w:t>
      </w:r>
      <w:r w:rsidRPr="00EA34FA">
        <w:rPr>
          <w:iCs/>
          <w:u w:val="single"/>
        </w:rPr>
        <w:t>tread under foot</w:t>
      </w:r>
      <w:r w:rsidRPr="00A83190">
        <w:rPr>
          <w:iCs/>
        </w:rPr>
        <w:t xml:space="preserve"> </w:t>
      </w:r>
      <w:r w:rsidRPr="00BC59F9">
        <w:rPr>
          <w:bCs/>
          <w:iCs/>
          <w:u w:val="single"/>
        </w:rPr>
        <w:t>forty and two months</w:t>
      </w:r>
      <w:r w:rsidRPr="00744248">
        <w:rPr>
          <w:bCs/>
          <w:iCs/>
        </w:rPr>
        <w:t>.</w:t>
      </w:r>
    </w:p>
    <w:p w14:paraId="416C1370" w14:textId="4845306A" w:rsidR="00EA34FA" w:rsidRPr="00FD2EF6" w:rsidRDefault="00667735" w:rsidP="00EA34FA">
      <w:pPr>
        <w:rPr>
          <w:iCs/>
          <w:color w:val="00B0F0"/>
        </w:rPr>
      </w:pPr>
      <w:hyperlink w:anchor="TreadDown" w:history="1">
        <w:r w:rsidR="00EA34FA" w:rsidRPr="00FD2EF6">
          <w:rPr>
            <w:rStyle w:val="Hyperlink"/>
            <w:iCs/>
            <w:color w:val="00B0F0"/>
          </w:rPr>
          <w:t>&gt;</w:t>
        </w:r>
        <w:r w:rsidR="004D46DD">
          <w:rPr>
            <w:rStyle w:val="Hyperlink"/>
            <w:iCs/>
            <w:color w:val="00B0F0"/>
          </w:rPr>
          <w:t>Tread Down the Wicked - Psa60:12, Luke8:5</w:t>
        </w:r>
        <w:r w:rsidR="00EA34FA" w:rsidRPr="00FD2EF6">
          <w:rPr>
            <w:rStyle w:val="Hyperlink"/>
            <w:iCs/>
            <w:color w:val="00B0F0"/>
          </w:rPr>
          <w:t>&lt;</w:t>
        </w:r>
      </w:hyperlink>
    </w:p>
    <w:p w14:paraId="212893EE" w14:textId="77777777" w:rsidR="000E7919" w:rsidRPr="000E7919" w:rsidRDefault="00667735" w:rsidP="000E7919">
      <w:pPr>
        <w:rPr>
          <w:iCs/>
          <w:color w:val="00B0F0"/>
        </w:rPr>
      </w:pPr>
      <w:hyperlink w:anchor="FortyAndTwoMonths" w:history="1">
        <w:r w:rsidR="000E7919" w:rsidRPr="000E7919">
          <w:rPr>
            <w:rStyle w:val="Hyperlink"/>
            <w:iCs/>
            <w:color w:val="00B0F0"/>
          </w:rPr>
          <w:t>&gt;Forty and Two Months - last half of tribulation - Rev11:2, Rev13:5&lt;</w:t>
        </w:r>
      </w:hyperlink>
    </w:p>
    <w:p w14:paraId="5C19C9E9" w14:textId="21B17E6D" w:rsidR="002B63CB" w:rsidRPr="00744248" w:rsidRDefault="002B63CB" w:rsidP="002B63CB">
      <w:pPr>
        <w:rPr>
          <w:bCs/>
          <w:iCs/>
        </w:rPr>
      </w:pPr>
      <w:r w:rsidRPr="00744248">
        <w:rPr>
          <w:bCs/>
          <w:iCs/>
        </w:rPr>
        <w:t>Rev11:3</w:t>
      </w:r>
      <w:r w:rsidR="00AA1459" w:rsidRPr="00744248">
        <w:rPr>
          <w:bCs/>
          <w:iCs/>
        </w:rPr>
        <w:t xml:space="preserve"> </w:t>
      </w:r>
      <w:r w:rsidRPr="00744248">
        <w:rPr>
          <w:bCs/>
          <w:iCs/>
        </w:rPr>
        <w:t xml:space="preserve">And I will give power unto my </w:t>
      </w:r>
      <w:r w:rsidRPr="00744248">
        <w:rPr>
          <w:bCs/>
          <w:iCs/>
          <w:u w:val="single"/>
        </w:rPr>
        <w:t>two witnesses</w:t>
      </w:r>
      <w:r w:rsidRPr="00744248">
        <w:rPr>
          <w:bCs/>
          <w:iCs/>
        </w:rPr>
        <w:t xml:space="preserve">, and they </w:t>
      </w:r>
      <w:r w:rsidRPr="00744248">
        <w:rPr>
          <w:bCs/>
          <w:iCs/>
          <w:u w:val="single"/>
        </w:rPr>
        <w:t>shall prophesy</w:t>
      </w:r>
      <w:r w:rsidRPr="00744248">
        <w:rPr>
          <w:bCs/>
          <w:iCs/>
        </w:rPr>
        <w:t xml:space="preserve"> a </w:t>
      </w:r>
      <w:r w:rsidRPr="00BC59F9">
        <w:rPr>
          <w:bCs/>
          <w:iCs/>
          <w:u w:val="single"/>
        </w:rPr>
        <w:t>thousand two hundred and threescore days</w:t>
      </w:r>
      <w:r w:rsidRPr="00744248">
        <w:rPr>
          <w:bCs/>
          <w:iCs/>
        </w:rPr>
        <w:t xml:space="preserve">, </w:t>
      </w:r>
      <w:r w:rsidRPr="00764C88">
        <w:rPr>
          <w:bCs/>
          <w:iCs/>
          <w:u w:val="single"/>
        </w:rPr>
        <w:t>clothed</w:t>
      </w:r>
      <w:r w:rsidR="00453DE9" w:rsidRPr="00453DE9">
        <w:rPr>
          <w:iCs/>
          <w:sz w:val="12"/>
          <w:szCs w:val="14"/>
          <w:u w:val="single"/>
        </w:rPr>
        <w:t> 4016</w:t>
      </w:r>
      <w:r w:rsidRPr="00744248">
        <w:rPr>
          <w:bCs/>
          <w:iCs/>
        </w:rPr>
        <w:t xml:space="preserve"> in </w:t>
      </w:r>
      <w:r w:rsidRPr="00744248">
        <w:rPr>
          <w:bCs/>
          <w:iCs/>
          <w:u w:val="single"/>
        </w:rPr>
        <w:t>sackcloth</w:t>
      </w:r>
      <w:r w:rsidRPr="00744248">
        <w:rPr>
          <w:bCs/>
          <w:iCs/>
        </w:rPr>
        <w:t>.</w:t>
      </w:r>
    </w:p>
    <w:p w14:paraId="3033EDEF" w14:textId="41F7F428" w:rsidR="00DC6719" w:rsidRPr="00C73001" w:rsidRDefault="00667735" w:rsidP="00DC6719">
      <w:pPr>
        <w:rPr>
          <w:iCs/>
          <w:color w:val="00B0F0"/>
        </w:rPr>
      </w:pPr>
      <w:hyperlink w:anchor="TwoWitnesses" w:history="1">
        <w:r w:rsidR="00DC6719" w:rsidRPr="00C73001">
          <w:rPr>
            <w:rStyle w:val="Hyperlink"/>
            <w:iCs/>
            <w:color w:val="00B0F0"/>
          </w:rPr>
          <w:t>&gt;</w:t>
        </w:r>
        <w:r w:rsidR="00EB174A">
          <w:rPr>
            <w:rStyle w:val="Hyperlink"/>
            <w:iCs/>
            <w:color w:val="00B0F0"/>
          </w:rPr>
          <w:t>Two Witnesses at first half of Tribulation - Zec4:14, Rev11:3</w:t>
        </w:r>
        <w:r w:rsidR="00DC6719" w:rsidRPr="00C73001">
          <w:rPr>
            <w:rStyle w:val="Hyperlink"/>
            <w:iCs/>
            <w:color w:val="00B0F0"/>
          </w:rPr>
          <w:t>&lt;</w:t>
        </w:r>
      </w:hyperlink>
    </w:p>
    <w:p w14:paraId="5845405A" w14:textId="6AB7092D" w:rsidR="00D3648C" w:rsidRPr="00D3648C" w:rsidRDefault="00667735" w:rsidP="00D3648C">
      <w:pPr>
        <w:rPr>
          <w:iCs/>
          <w:color w:val="00B0F0"/>
        </w:rPr>
      </w:pPr>
      <w:hyperlink w:anchor="ThousandTwoHundredAndThreescoreDays" w:history="1">
        <w:r w:rsidR="00D3648C" w:rsidRPr="00D3648C">
          <w:rPr>
            <w:rStyle w:val="Hyperlink"/>
            <w:iCs/>
            <w:color w:val="00B0F0"/>
          </w:rPr>
          <w:t>&gt;</w:t>
        </w:r>
        <w:r w:rsidR="00F81971">
          <w:rPr>
            <w:rStyle w:val="Hyperlink"/>
            <w:iCs/>
            <w:color w:val="00B0F0"/>
          </w:rPr>
          <w:t>Thousand Two Hundred and Threescore Days are First Half of Jacob's Trouble - Rev11:3, Rev12:6</w:t>
        </w:r>
        <w:r w:rsidR="00AA7534">
          <w:rPr>
            <w:rStyle w:val="Hyperlink"/>
            <w:iCs/>
            <w:color w:val="00B0F0"/>
          </w:rPr>
          <w:t>&lt;</w:t>
        </w:r>
      </w:hyperlink>
    </w:p>
    <w:p w14:paraId="0880109E" w14:textId="251C0F49" w:rsidR="00764C88" w:rsidRPr="00360D08" w:rsidRDefault="00667735" w:rsidP="00764C88">
      <w:pPr>
        <w:rPr>
          <w:iCs/>
          <w:color w:val="00B0F0"/>
        </w:rPr>
      </w:pPr>
      <w:hyperlink w:anchor="ClothedWith" w:history="1">
        <w:r w:rsidR="00764C88" w:rsidRPr="00360D08">
          <w:rPr>
            <w:rStyle w:val="Hyperlink"/>
            <w:iCs/>
            <w:color w:val="00B0F0"/>
          </w:rPr>
          <w:t>&gt;</w:t>
        </w:r>
        <w:r w:rsidR="001D0DB5">
          <w:rPr>
            <w:rStyle w:val="Hyperlink"/>
            <w:iCs/>
            <w:color w:val="00B0F0"/>
          </w:rPr>
          <w:t>Clothed with Jesus - Ge3:21, Rev12:1</w:t>
        </w:r>
        <w:r w:rsidR="00764C88" w:rsidRPr="00360D08">
          <w:rPr>
            <w:rStyle w:val="Hyperlink"/>
            <w:iCs/>
            <w:color w:val="00B0F0"/>
          </w:rPr>
          <w:t>&lt;</w:t>
        </w:r>
      </w:hyperlink>
    </w:p>
    <w:p w14:paraId="5F73DFE6" w14:textId="1CE0B316" w:rsidR="007F76C2" w:rsidRPr="007F76C2" w:rsidRDefault="00667735" w:rsidP="007F76C2">
      <w:pPr>
        <w:rPr>
          <w:iCs/>
          <w:color w:val="00B0F0"/>
        </w:rPr>
      </w:pPr>
      <w:hyperlink w:anchor="Sackcloth" w:history="1">
        <w:r w:rsidR="007F76C2" w:rsidRPr="007F76C2">
          <w:rPr>
            <w:rStyle w:val="Hyperlink"/>
            <w:iCs/>
            <w:color w:val="00B0F0"/>
          </w:rPr>
          <w:t>&gt;</w:t>
        </w:r>
        <w:r w:rsidR="00773A93">
          <w:rPr>
            <w:rStyle w:val="Hyperlink"/>
            <w:iCs/>
            <w:color w:val="00B0F0"/>
          </w:rPr>
          <w:t>Sackcloth during Tribulation - Amos8:10, Rev11:3</w:t>
        </w:r>
        <w:r w:rsidR="007F76C2" w:rsidRPr="007F76C2">
          <w:rPr>
            <w:rStyle w:val="Hyperlink"/>
            <w:iCs/>
            <w:color w:val="00B0F0"/>
          </w:rPr>
          <w:t>&lt;</w:t>
        </w:r>
      </w:hyperlink>
    </w:p>
    <w:p w14:paraId="6463E1FC" w14:textId="33A597F1" w:rsidR="002B63CB" w:rsidRPr="00744248" w:rsidRDefault="002B63CB" w:rsidP="002B63CB">
      <w:pPr>
        <w:rPr>
          <w:bCs/>
          <w:iCs/>
        </w:rPr>
      </w:pPr>
      <w:r w:rsidRPr="00744248">
        <w:rPr>
          <w:bCs/>
          <w:iCs/>
        </w:rPr>
        <w:t>Rev11:4</w:t>
      </w:r>
      <w:r w:rsidR="00AA1459" w:rsidRPr="00744248">
        <w:rPr>
          <w:bCs/>
          <w:iCs/>
        </w:rPr>
        <w:t xml:space="preserve"> </w:t>
      </w:r>
      <w:r w:rsidRPr="00744248">
        <w:rPr>
          <w:bCs/>
          <w:iCs/>
        </w:rPr>
        <w:t xml:space="preserve">These are the two olive trees, and the two candlesticks </w:t>
      </w:r>
      <w:r w:rsidRPr="00744248">
        <w:rPr>
          <w:bCs/>
          <w:iCs/>
          <w:u w:val="single"/>
        </w:rPr>
        <w:t>standing before the God of the earth</w:t>
      </w:r>
      <w:r w:rsidRPr="00744248">
        <w:rPr>
          <w:bCs/>
          <w:iCs/>
        </w:rPr>
        <w:t>.</w:t>
      </w:r>
    </w:p>
    <w:p w14:paraId="533BC5E9" w14:textId="2399BCE7" w:rsidR="00DC6719" w:rsidRPr="00C73001" w:rsidRDefault="00667735" w:rsidP="00DC6719">
      <w:pPr>
        <w:rPr>
          <w:iCs/>
          <w:color w:val="00B0F0"/>
        </w:rPr>
      </w:pPr>
      <w:hyperlink w:anchor="TwoWitnesses" w:history="1">
        <w:r w:rsidR="00DC6719" w:rsidRPr="00C73001">
          <w:rPr>
            <w:rStyle w:val="Hyperlink"/>
            <w:iCs/>
            <w:color w:val="00B0F0"/>
          </w:rPr>
          <w:t>&gt;</w:t>
        </w:r>
        <w:r w:rsidR="00EB174A">
          <w:rPr>
            <w:rStyle w:val="Hyperlink"/>
            <w:iCs/>
            <w:color w:val="00B0F0"/>
          </w:rPr>
          <w:t>Two Witnesses at first half of Tribulation - Zec4:14, Rev11:3</w:t>
        </w:r>
        <w:r w:rsidR="00DC6719" w:rsidRPr="00C73001">
          <w:rPr>
            <w:rStyle w:val="Hyperlink"/>
            <w:iCs/>
            <w:color w:val="00B0F0"/>
          </w:rPr>
          <w:t>&lt;</w:t>
        </w:r>
      </w:hyperlink>
    </w:p>
    <w:p w14:paraId="0A0EA4D5" w14:textId="77777777" w:rsidR="00652E7A" w:rsidRPr="00652E7A" w:rsidRDefault="00652E7A" w:rsidP="00652E7A">
      <w:pPr>
        <w:rPr>
          <w:bCs/>
          <w:iCs/>
          <w:color w:val="00B0F0"/>
        </w:rPr>
      </w:pPr>
      <w:r w:rsidRPr="00652E7A">
        <w:rPr>
          <w:bCs/>
          <w:iCs/>
          <w:color w:val="00B0F0"/>
        </w:rPr>
        <w:t>Zec4:3 And two olive trees by it, one upon the right side of the bowl, and the other upon the left side thereof.</w:t>
      </w:r>
    </w:p>
    <w:p w14:paraId="370ECDDB" w14:textId="6ED62391" w:rsidR="00594954" w:rsidRPr="00744248" w:rsidRDefault="00652E7A" w:rsidP="00652E7A">
      <w:pPr>
        <w:rPr>
          <w:bCs/>
          <w:iCs/>
          <w:color w:val="00B0F0"/>
        </w:rPr>
      </w:pPr>
      <w:r w:rsidRPr="00652E7A">
        <w:rPr>
          <w:bCs/>
          <w:iCs/>
          <w:color w:val="00B0F0"/>
        </w:rPr>
        <w:t>Zec4:14 Then said he, These are the two anointed ones, that stand by the LORD of the whole earth.</w:t>
      </w:r>
    </w:p>
    <w:p w14:paraId="66E1616D" w14:textId="3B1A3AD4" w:rsidR="002B63CB" w:rsidRPr="00744248" w:rsidRDefault="002B63CB" w:rsidP="002B63CB">
      <w:pPr>
        <w:rPr>
          <w:bCs/>
          <w:iCs/>
        </w:rPr>
      </w:pPr>
      <w:r w:rsidRPr="00744248">
        <w:rPr>
          <w:bCs/>
          <w:iCs/>
        </w:rPr>
        <w:lastRenderedPageBreak/>
        <w:t>Rev11:5</w:t>
      </w:r>
      <w:r w:rsidR="00AA1459" w:rsidRPr="00744248">
        <w:rPr>
          <w:bCs/>
          <w:iCs/>
        </w:rPr>
        <w:t xml:space="preserve"> </w:t>
      </w:r>
      <w:r w:rsidRPr="00744248">
        <w:rPr>
          <w:bCs/>
          <w:iCs/>
        </w:rPr>
        <w:t xml:space="preserve">And if any man will hurt them, </w:t>
      </w:r>
      <w:r w:rsidRPr="00A11D2C">
        <w:rPr>
          <w:bCs/>
          <w:iCs/>
          <w:u w:val="single"/>
        </w:rPr>
        <w:t>fire</w:t>
      </w:r>
      <w:r w:rsidR="00453DE9" w:rsidRPr="00453DE9">
        <w:rPr>
          <w:sz w:val="12"/>
          <w:szCs w:val="14"/>
          <w:u w:val="single"/>
        </w:rPr>
        <w:t> 4442</w:t>
      </w:r>
      <w:r w:rsidRPr="00744248">
        <w:rPr>
          <w:bCs/>
          <w:iCs/>
        </w:rPr>
        <w:t xml:space="preserve"> proceedeth out of their mouth, and devoureth their enemies: and if any man will hurt them, he must in this manner be killed.</w:t>
      </w:r>
    </w:p>
    <w:p w14:paraId="7CBA8017" w14:textId="7641069D" w:rsidR="00AC1B7F" w:rsidRPr="00D20B90" w:rsidRDefault="00667735" w:rsidP="00AC1B7F">
      <w:pPr>
        <w:rPr>
          <w:iCs/>
          <w:color w:val="00B0F0"/>
        </w:rPr>
      </w:pPr>
      <w:hyperlink w:anchor="Fire" w:history="1">
        <w:r w:rsidR="00AC1B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C1B7F" w:rsidRPr="00D20B90">
          <w:rPr>
            <w:rStyle w:val="Hyperlink"/>
            <w:iCs/>
            <w:color w:val="00B0F0"/>
          </w:rPr>
          <w:t>&lt;</w:t>
        </w:r>
      </w:hyperlink>
    </w:p>
    <w:p w14:paraId="37245E8D" w14:textId="3A3A4D33" w:rsidR="00DC6719" w:rsidRPr="00C73001" w:rsidRDefault="00667735" w:rsidP="00DC6719">
      <w:pPr>
        <w:rPr>
          <w:iCs/>
          <w:color w:val="00B0F0"/>
        </w:rPr>
      </w:pPr>
      <w:hyperlink w:anchor="TwoWitnesses" w:history="1">
        <w:r w:rsidR="00DC6719" w:rsidRPr="00C73001">
          <w:rPr>
            <w:rStyle w:val="Hyperlink"/>
            <w:iCs/>
            <w:color w:val="00B0F0"/>
          </w:rPr>
          <w:t>&gt;</w:t>
        </w:r>
        <w:r w:rsidR="00EB174A">
          <w:rPr>
            <w:rStyle w:val="Hyperlink"/>
            <w:iCs/>
            <w:color w:val="00B0F0"/>
          </w:rPr>
          <w:t>Two Witnesses at first half of Tribulation - Zec4:14, Rev11:3</w:t>
        </w:r>
        <w:r w:rsidR="00DC6719" w:rsidRPr="00C73001">
          <w:rPr>
            <w:rStyle w:val="Hyperlink"/>
            <w:iCs/>
            <w:color w:val="00B0F0"/>
          </w:rPr>
          <w:t>&lt;</w:t>
        </w:r>
      </w:hyperlink>
    </w:p>
    <w:p w14:paraId="6F638D7A" w14:textId="5FE46015" w:rsidR="002B63CB" w:rsidRPr="00744248" w:rsidRDefault="002B63CB" w:rsidP="002B63CB">
      <w:pPr>
        <w:rPr>
          <w:bCs/>
          <w:iCs/>
        </w:rPr>
      </w:pPr>
      <w:r w:rsidRPr="00744248">
        <w:rPr>
          <w:bCs/>
          <w:iCs/>
        </w:rPr>
        <w:t>Rev11:6</w:t>
      </w:r>
      <w:r w:rsidR="00AA1459" w:rsidRPr="00744248">
        <w:rPr>
          <w:bCs/>
          <w:iCs/>
        </w:rPr>
        <w:t xml:space="preserve"> </w:t>
      </w:r>
      <w:r w:rsidRPr="00744248">
        <w:rPr>
          <w:bCs/>
          <w:iCs/>
        </w:rPr>
        <w:t xml:space="preserve">These </w:t>
      </w:r>
      <w:r w:rsidRPr="00744248">
        <w:rPr>
          <w:bCs/>
          <w:iCs/>
          <w:u w:val="single"/>
        </w:rPr>
        <w:t>have power to shut heaven, that it rain not in the days of their prophecy</w:t>
      </w:r>
      <w:r w:rsidRPr="00744248">
        <w:rPr>
          <w:bCs/>
          <w:iCs/>
        </w:rPr>
        <w:t xml:space="preserve">: and have power over waters to turn them to </w:t>
      </w:r>
      <w:r w:rsidRPr="00744248">
        <w:rPr>
          <w:bCs/>
          <w:iCs/>
          <w:u w:val="single"/>
        </w:rPr>
        <w:t>blood</w:t>
      </w:r>
      <w:r w:rsidRPr="00744248">
        <w:rPr>
          <w:bCs/>
          <w:iCs/>
        </w:rPr>
        <w:t xml:space="preserve">, and to smite the earth with all </w:t>
      </w:r>
      <w:r w:rsidRPr="00D32EE6">
        <w:rPr>
          <w:bCs/>
          <w:iCs/>
          <w:u w:val="single"/>
        </w:rPr>
        <w:t>plagues</w:t>
      </w:r>
      <w:r w:rsidR="00BC59F9" w:rsidRPr="00BC59F9">
        <w:rPr>
          <w:iCs/>
          <w:sz w:val="12"/>
          <w:szCs w:val="14"/>
          <w:u w:val="single"/>
        </w:rPr>
        <w:t> 4127</w:t>
      </w:r>
      <w:r w:rsidRPr="00744248">
        <w:rPr>
          <w:bCs/>
          <w:iCs/>
        </w:rPr>
        <w:t>, as often as they will.</w:t>
      </w:r>
    </w:p>
    <w:p w14:paraId="5652DC8D" w14:textId="77777777" w:rsidR="00A76EE3" w:rsidRPr="00A76EE3" w:rsidRDefault="00667735" w:rsidP="00A76EE3">
      <w:pPr>
        <w:rPr>
          <w:iCs/>
          <w:color w:val="00B0F0"/>
        </w:rPr>
      </w:pPr>
      <w:hyperlink w:anchor="NoRain" w:history="1">
        <w:r w:rsidR="00A76EE3" w:rsidRPr="00A76EE3">
          <w:rPr>
            <w:rStyle w:val="Hyperlink"/>
            <w:iCs/>
            <w:color w:val="00B0F0"/>
          </w:rPr>
          <w:t>&gt;No Rain - xx - Isa5:6, Rev11:6&lt;</w:t>
        </w:r>
      </w:hyperlink>
    </w:p>
    <w:p w14:paraId="608993A0" w14:textId="371BCFCE" w:rsidR="00641D4B" w:rsidRPr="00641D4B" w:rsidRDefault="00667735" w:rsidP="00641D4B">
      <w:pPr>
        <w:rPr>
          <w:iCs/>
          <w:color w:val="00B0F0"/>
        </w:rPr>
      </w:pPr>
      <w:hyperlink w:anchor="Blood" w:history="1">
        <w:r w:rsidR="00641D4B" w:rsidRPr="00641D4B">
          <w:rPr>
            <w:rStyle w:val="Hyperlink"/>
            <w:iCs/>
            <w:color w:val="00B0F0"/>
          </w:rPr>
          <w:t>&gt;</w:t>
        </w:r>
        <w:r w:rsidR="00C321DC">
          <w:rPr>
            <w:rStyle w:val="Hyperlink"/>
            <w:iCs/>
            <w:color w:val="00B0F0"/>
          </w:rPr>
          <w:t xml:space="preserve">Blood at </w:t>
        </w:r>
        <w:r w:rsidR="00C321DC" w:rsidRPr="00C321DC">
          <w:rPr>
            <w:rStyle w:val="Hyperlink"/>
            <w:iCs/>
            <w:color w:val="0070C0"/>
          </w:rPr>
          <w:t>Trumpet 1</w:t>
        </w:r>
        <w:r w:rsidR="00C321DC">
          <w:rPr>
            <w:rStyle w:val="Hyperlink"/>
            <w:iCs/>
            <w:color w:val="00B0F0"/>
          </w:rPr>
          <w:t xml:space="preserve"> - Deu32:42, Rev8:7</w:t>
        </w:r>
        <w:r w:rsidR="00641D4B" w:rsidRPr="00641D4B">
          <w:rPr>
            <w:rStyle w:val="Hyperlink"/>
            <w:iCs/>
            <w:color w:val="00B0F0"/>
          </w:rPr>
          <w:t>&lt;</w:t>
        </w:r>
      </w:hyperlink>
    </w:p>
    <w:p w14:paraId="64A75D80" w14:textId="5E1D1522"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59377D53" w14:textId="20CA7FDB" w:rsidR="002B63CB" w:rsidRPr="00744248" w:rsidRDefault="002B63CB" w:rsidP="002B63CB">
      <w:pPr>
        <w:rPr>
          <w:bCs/>
          <w:iCs/>
        </w:rPr>
      </w:pPr>
      <w:r w:rsidRPr="00744248">
        <w:rPr>
          <w:bCs/>
          <w:iCs/>
        </w:rPr>
        <w:t>Rev11:7</w:t>
      </w:r>
      <w:r w:rsidR="00AA1459" w:rsidRPr="00744248">
        <w:rPr>
          <w:bCs/>
          <w:iCs/>
        </w:rPr>
        <w:t xml:space="preserve"> </w:t>
      </w:r>
      <w:r w:rsidRPr="00744248">
        <w:rPr>
          <w:bCs/>
          <w:iCs/>
        </w:rPr>
        <w:t xml:space="preserve">And when they shall have finished their testimony, </w:t>
      </w:r>
      <w:r w:rsidRPr="0002405A">
        <w:rPr>
          <w:bCs/>
          <w:iCs/>
        </w:rPr>
        <w:t xml:space="preserve">the </w:t>
      </w:r>
      <w:r w:rsidRPr="00744248">
        <w:rPr>
          <w:bCs/>
          <w:iCs/>
          <w:u w:val="single"/>
        </w:rPr>
        <w:t>beast</w:t>
      </w:r>
      <w:r w:rsidR="00BC59F9" w:rsidRPr="00BC59F9">
        <w:rPr>
          <w:bCs/>
          <w:iCs/>
          <w:sz w:val="12"/>
          <w:u w:val="single"/>
        </w:rPr>
        <w:t> 2342</w:t>
      </w:r>
      <w:r w:rsidRPr="00744248">
        <w:rPr>
          <w:bCs/>
          <w:iCs/>
        </w:rPr>
        <w:t xml:space="preserve"> </w:t>
      </w:r>
      <w:r w:rsidRPr="0002405A">
        <w:rPr>
          <w:bCs/>
          <w:iCs/>
        </w:rPr>
        <w:t xml:space="preserve">that ascendeth out of the </w:t>
      </w:r>
      <w:r w:rsidRPr="00744248">
        <w:rPr>
          <w:bCs/>
          <w:iCs/>
          <w:u w:val="single"/>
        </w:rPr>
        <w:t>bottomless pit</w:t>
      </w:r>
      <w:r w:rsidR="00B42044" w:rsidRPr="00B42044">
        <w:rPr>
          <w:bCs/>
          <w:iCs/>
          <w:sz w:val="12"/>
          <w:szCs w:val="14"/>
          <w:u w:val="single"/>
        </w:rPr>
        <w:t> </w:t>
      </w:r>
      <w:r w:rsidR="00BC59F9" w:rsidRPr="00B42044">
        <w:rPr>
          <w:bCs/>
          <w:iCs/>
          <w:sz w:val="12"/>
          <w:szCs w:val="14"/>
          <w:u w:val="single"/>
        </w:rPr>
        <w:t>12</w:t>
      </w:r>
      <w:r w:rsidRPr="00744248">
        <w:rPr>
          <w:bCs/>
          <w:iCs/>
        </w:rPr>
        <w:t xml:space="preserve"> </w:t>
      </w:r>
      <w:r w:rsidRPr="0002405A">
        <w:rPr>
          <w:bCs/>
          <w:iCs/>
        </w:rPr>
        <w:t xml:space="preserve">shall make war against them, and </w:t>
      </w:r>
      <w:r w:rsidRPr="00D67822">
        <w:rPr>
          <w:bCs/>
          <w:iCs/>
          <w:u w:val="single"/>
        </w:rPr>
        <w:t>shall overcome</w:t>
      </w:r>
      <w:r w:rsidR="00A169CC" w:rsidRPr="00A169CC">
        <w:rPr>
          <w:iCs/>
          <w:sz w:val="12"/>
          <w:szCs w:val="14"/>
          <w:u w:val="single"/>
        </w:rPr>
        <w:t> 3528</w:t>
      </w:r>
      <w:r w:rsidRPr="00744248">
        <w:rPr>
          <w:bCs/>
          <w:iCs/>
        </w:rPr>
        <w:t xml:space="preserve"> them, and kill them.</w:t>
      </w:r>
    </w:p>
    <w:p w14:paraId="0404FA8C" w14:textId="7EF30DB4" w:rsidR="00EE0927" w:rsidRPr="00EE0927" w:rsidRDefault="00667735" w:rsidP="00EE0927">
      <w:pPr>
        <w:rPr>
          <w:iCs/>
          <w:color w:val="00B0F0"/>
        </w:rPr>
      </w:pPr>
      <w:hyperlink w:anchor="TheBeast" w:history="1">
        <w:r w:rsidR="00EE0927" w:rsidRPr="00EE0927">
          <w:rPr>
            <w:rStyle w:val="Hyperlink"/>
            <w:color w:val="00B0F0"/>
          </w:rPr>
          <w:t>&gt;</w:t>
        </w:r>
        <w:r w:rsidR="00327183">
          <w:rPr>
            <w:rStyle w:val="Hyperlink"/>
            <w:color w:val="00B0F0"/>
          </w:rPr>
          <w:t>The Beast is Antichrist, World Kingdom - Dan7:11, Rev11:7</w:t>
        </w:r>
        <w:r w:rsidR="00EE0927" w:rsidRPr="00EE0927">
          <w:rPr>
            <w:rStyle w:val="Hyperlink"/>
            <w:color w:val="00B0F0"/>
          </w:rPr>
          <w:t>&lt;</w:t>
        </w:r>
      </w:hyperlink>
    </w:p>
    <w:p w14:paraId="2970BFF0" w14:textId="0C0DDBFF" w:rsidR="00C91319" w:rsidRPr="00DC0019" w:rsidRDefault="00667735" w:rsidP="00C91319">
      <w:pPr>
        <w:rPr>
          <w:iCs/>
          <w:color w:val="00B0F0"/>
        </w:rPr>
      </w:pPr>
      <w:hyperlink w:anchor="Abyss" w:history="1">
        <w:r w:rsidR="00C91319" w:rsidRPr="00DC0019">
          <w:rPr>
            <w:rStyle w:val="Hyperlink"/>
            <w:iCs/>
            <w:color w:val="00B0F0"/>
          </w:rPr>
          <w:t>&gt;</w:t>
        </w:r>
        <w:r w:rsidR="00BE68E4">
          <w:rPr>
            <w:rStyle w:val="Hyperlink"/>
            <w:iCs/>
            <w:color w:val="00B0F0"/>
          </w:rPr>
          <w:t xml:space="preserve">Abyss at </w:t>
        </w:r>
        <w:r w:rsidR="007534C2" w:rsidRPr="007534C2">
          <w:rPr>
            <w:rStyle w:val="Hyperlink"/>
            <w:iCs/>
            <w:color w:val="0070C0"/>
          </w:rPr>
          <w:t>Trumpet 5</w:t>
        </w:r>
        <w:r w:rsidR="00BE68E4">
          <w:rPr>
            <w:rStyle w:val="Hyperlink"/>
            <w:iCs/>
            <w:color w:val="00B0F0"/>
          </w:rPr>
          <w:t xml:space="preserve"> - Ge1:2, Rev9:1</w:t>
        </w:r>
        <w:r w:rsidR="00C91319" w:rsidRPr="00DC0019">
          <w:rPr>
            <w:rStyle w:val="Hyperlink"/>
            <w:iCs/>
            <w:color w:val="00B0F0"/>
          </w:rPr>
          <w:t>&lt;</w:t>
        </w:r>
      </w:hyperlink>
    </w:p>
    <w:p w14:paraId="45A86832" w14:textId="6D896CCD" w:rsidR="00D67822" w:rsidRDefault="00667735" w:rsidP="00D67822">
      <w:pPr>
        <w:rPr>
          <w:iCs/>
          <w:color w:val="00B0F0"/>
        </w:rPr>
      </w:pPr>
      <w:hyperlink w:anchor="Conquering" w:history="1">
        <w:r w:rsidR="00D67822">
          <w:rPr>
            <w:rStyle w:val="Hyperlink"/>
            <w:iCs/>
            <w:color w:val="00B0F0"/>
          </w:rPr>
          <w:t>&gt;Conquering at</w:t>
        </w:r>
        <w:r w:rsidR="00511A29" w:rsidRPr="00511A29">
          <w:rPr>
            <w:rStyle w:val="Hyperlink"/>
            <w:iCs/>
            <w:color w:val="0070C0"/>
          </w:rPr>
          <w:t xml:space="preserve"> Seal 1 </w:t>
        </w:r>
        <w:r w:rsidR="00D67822">
          <w:rPr>
            <w:rStyle w:val="Hyperlink"/>
            <w:iCs/>
            <w:color w:val="00B0F0"/>
          </w:rPr>
          <w:t>- Hab3:13, Rev6:2&lt;</w:t>
        </w:r>
      </w:hyperlink>
    </w:p>
    <w:p w14:paraId="51A9C925" w14:textId="77777777" w:rsidR="00EE0927" w:rsidRPr="00155879" w:rsidRDefault="00667735" w:rsidP="00EE0927">
      <w:pPr>
        <w:rPr>
          <w:iCs/>
          <w:color w:val="00B0F0"/>
        </w:rPr>
      </w:pPr>
      <w:hyperlink w:anchor="MakeWar" w:history="1">
        <w:r w:rsidR="00EE0927" w:rsidRPr="00155879">
          <w:rPr>
            <w:rStyle w:val="Hyperlink"/>
            <w:iCs/>
            <w:color w:val="00B0F0"/>
          </w:rPr>
          <w:t>&gt;Make War - Antichrist overcomes saints last half of tribulation - Dan7:25, Rev13:7&lt;</w:t>
        </w:r>
      </w:hyperlink>
    </w:p>
    <w:p w14:paraId="1C71E160" w14:textId="77777777" w:rsidR="001A6FEC" w:rsidRPr="001A6FEC" w:rsidRDefault="001A6FEC" w:rsidP="001A6FEC">
      <w:pPr>
        <w:rPr>
          <w:iCs/>
          <w:color w:val="00B0F0"/>
        </w:rPr>
      </w:pPr>
      <w:r w:rsidRPr="001A6FEC">
        <w:rPr>
          <w:iCs/>
          <w:color w:val="00B0F0"/>
        </w:rPr>
        <w:t xml:space="preserve">Isa14:19 But thou art </w:t>
      </w:r>
      <w:r w:rsidRPr="001A6FEC">
        <w:rPr>
          <w:iCs/>
          <w:color w:val="00B0F0"/>
          <w:u w:val="single"/>
        </w:rPr>
        <w:t>cast out of thy grave</w:t>
      </w:r>
      <w:r w:rsidRPr="001A6FEC">
        <w:rPr>
          <w:iCs/>
          <w:color w:val="00B0F0"/>
        </w:rPr>
        <w:t xml:space="preserve"> like an </w:t>
      </w:r>
      <w:r w:rsidRPr="001A6FEC">
        <w:rPr>
          <w:iCs/>
          <w:color w:val="00B0F0"/>
          <w:u w:val="single"/>
        </w:rPr>
        <w:t>abominable branch</w:t>
      </w:r>
      <w:r w:rsidRPr="001A6FEC">
        <w:rPr>
          <w:iCs/>
          <w:color w:val="00B0F0"/>
        </w:rPr>
        <w:t xml:space="preserve">, and as the raiment of those that are slain, thrust through with a sword, that go down to the stones </w:t>
      </w:r>
      <w:r w:rsidRPr="001A6FEC">
        <w:rPr>
          <w:iCs/>
          <w:color w:val="00B0F0"/>
          <w:u w:val="single"/>
        </w:rPr>
        <w:t>of the pit</w:t>
      </w:r>
      <w:r w:rsidRPr="001A6FEC">
        <w:rPr>
          <w:iCs/>
          <w:color w:val="00B0F0"/>
        </w:rPr>
        <w:t>; as a carcase trodden under feet.</w:t>
      </w:r>
    </w:p>
    <w:p w14:paraId="40CFCAAB" w14:textId="3D2BF6B0" w:rsidR="002B63CB" w:rsidRPr="00744248" w:rsidRDefault="002B63CB" w:rsidP="002B63CB">
      <w:pPr>
        <w:rPr>
          <w:bCs/>
          <w:iCs/>
        </w:rPr>
      </w:pPr>
      <w:r w:rsidRPr="00744248">
        <w:rPr>
          <w:bCs/>
          <w:iCs/>
        </w:rPr>
        <w:t>Rev11:8</w:t>
      </w:r>
      <w:r w:rsidR="00AA1459" w:rsidRPr="00744248">
        <w:rPr>
          <w:bCs/>
          <w:iCs/>
        </w:rPr>
        <w:t xml:space="preserve"> </w:t>
      </w:r>
      <w:r w:rsidRPr="00744248">
        <w:rPr>
          <w:bCs/>
          <w:iCs/>
        </w:rPr>
        <w:t xml:space="preserve">And their dead bodies shall lie in the street of </w:t>
      </w:r>
      <w:r w:rsidRPr="00146F81">
        <w:rPr>
          <w:bCs/>
          <w:iCs/>
          <w:u w:val="single"/>
        </w:rPr>
        <w:t>the great city</w:t>
      </w:r>
      <w:r w:rsidRPr="00744248">
        <w:rPr>
          <w:bCs/>
          <w:iCs/>
        </w:rPr>
        <w:t xml:space="preserve">, which spiritually is called </w:t>
      </w:r>
      <w:r w:rsidRPr="00744248">
        <w:rPr>
          <w:bCs/>
          <w:iCs/>
          <w:u w:val="single"/>
        </w:rPr>
        <w:t>Sodom</w:t>
      </w:r>
      <w:r w:rsidRPr="00744248">
        <w:rPr>
          <w:bCs/>
          <w:iCs/>
        </w:rPr>
        <w:t xml:space="preserve"> and </w:t>
      </w:r>
      <w:r w:rsidRPr="00744248">
        <w:rPr>
          <w:bCs/>
          <w:iCs/>
          <w:u w:val="single"/>
        </w:rPr>
        <w:t>Egypt</w:t>
      </w:r>
      <w:r w:rsidRPr="00744248">
        <w:rPr>
          <w:bCs/>
          <w:iCs/>
        </w:rPr>
        <w:t>, where also our Lord was crucified.</w:t>
      </w:r>
    </w:p>
    <w:p w14:paraId="5A3799FD" w14:textId="60CA08B3" w:rsidR="00A02F5E" w:rsidRPr="001F71E4" w:rsidRDefault="00667735" w:rsidP="00A02F5E">
      <w:pPr>
        <w:rPr>
          <w:iCs/>
          <w:color w:val="00B0F0"/>
        </w:rPr>
      </w:pPr>
      <w:hyperlink w:anchor="ThatCity" w:history="1">
        <w:r w:rsidR="00A02F5E" w:rsidRPr="001F71E4">
          <w:rPr>
            <w:rStyle w:val="Hyperlink"/>
            <w:iCs/>
            <w:color w:val="00B0F0"/>
          </w:rPr>
          <w:t>&gt;</w:t>
        </w:r>
        <w:r w:rsidR="00DB3968">
          <w:rPr>
            <w:rStyle w:val="Hyperlink"/>
            <w:iCs/>
            <w:color w:val="00B0F0"/>
          </w:rPr>
          <w:t>That Great City - the oppressing city - Isa26:5, Eze26:17, Zep3:1, Rev14:8, Rev17:18</w:t>
        </w:r>
        <w:r w:rsidR="0069760E">
          <w:rPr>
            <w:rStyle w:val="Hyperlink"/>
            <w:iCs/>
            <w:color w:val="00B0F0"/>
          </w:rPr>
          <w:t>&lt;</w:t>
        </w:r>
      </w:hyperlink>
    </w:p>
    <w:p w14:paraId="3C5387C3" w14:textId="59149078" w:rsidR="00A026FA" w:rsidRPr="00A026FA" w:rsidRDefault="00667735" w:rsidP="00A026FA">
      <w:pPr>
        <w:rPr>
          <w:iCs/>
          <w:color w:val="00B0F0"/>
        </w:rPr>
      </w:pPr>
      <w:hyperlink w:anchor="AsSodomAndGomorrah" w:history="1">
        <w:r w:rsidR="00A026FA" w:rsidRPr="00A026FA">
          <w:rPr>
            <w:rStyle w:val="Hyperlink"/>
            <w:iCs/>
            <w:color w:val="00B0F0"/>
          </w:rPr>
          <w:t>&gt;</w:t>
        </w:r>
        <w:r w:rsidR="0037191C">
          <w:rPr>
            <w:rStyle w:val="Hyperlink"/>
            <w:iCs/>
            <w:color w:val="00B0F0"/>
          </w:rPr>
          <w:t>Sodom and Gomorrah - deliverance/vengeance same day - Isa13:19, Luke17:29-30&lt;</w:t>
        </w:r>
      </w:hyperlink>
    </w:p>
    <w:p w14:paraId="7763A111" w14:textId="08123D40" w:rsidR="00053313" w:rsidRPr="00053313" w:rsidRDefault="00667735" w:rsidP="00053313">
      <w:pPr>
        <w:rPr>
          <w:iCs/>
          <w:color w:val="00B0F0"/>
        </w:rPr>
      </w:pPr>
      <w:hyperlink w:anchor="Egypt" w:history="1">
        <w:r w:rsidR="00053313" w:rsidRPr="00053313">
          <w:rPr>
            <w:rStyle w:val="Hyperlink"/>
            <w:iCs/>
            <w:color w:val="00B0F0"/>
          </w:rPr>
          <w:t>&gt;</w:t>
        </w:r>
        <w:r w:rsidR="001B1F19">
          <w:rPr>
            <w:rStyle w:val="Hyperlink"/>
            <w:iCs/>
            <w:color w:val="00B0F0"/>
          </w:rPr>
          <w:t>Egypt (4714|Mitsrayim) - the World - Isa19:1, Rev11:8</w:t>
        </w:r>
        <w:r w:rsidR="00053313" w:rsidRPr="00053313">
          <w:rPr>
            <w:rStyle w:val="Hyperlink"/>
            <w:iCs/>
            <w:color w:val="00B0F0"/>
          </w:rPr>
          <w:t>&lt;</w:t>
        </w:r>
      </w:hyperlink>
    </w:p>
    <w:p w14:paraId="7E9EE313" w14:textId="501C894F" w:rsidR="002B63CB" w:rsidRPr="00BC59F9" w:rsidRDefault="002B63CB" w:rsidP="002B63CB">
      <w:pPr>
        <w:rPr>
          <w:bCs/>
          <w:iCs/>
        </w:rPr>
      </w:pPr>
      <w:r w:rsidRPr="00744248">
        <w:rPr>
          <w:bCs/>
          <w:iCs/>
        </w:rPr>
        <w:t>Rev11:9</w:t>
      </w:r>
      <w:r w:rsidR="00AA1459" w:rsidRPr="00744248">
        <w:rPr>
          <w:bCs/>
          <w:iCs/>
        </w:rPr>
        <w:t xml:space="preserve"> </w:t>
      </w:r>
      <w:r w:rsidRPr="00744248">
        <w:rPr>
          <w:bCs/>
          <w:iCs/>
        </w:rPr>
        <w:t xml:space="preserve">And they of the people and kindreds and tongues and nations shall see their dead bodies </w:t>
      </w:r>
      <w:r w:rsidRPr="00BC59F9">
        <w:rPr>
          <w:bCs/>
          <w:iCs/>
          <w:u w:val="single"/>
        </w:rPr>
        <w:t>three days and an half</w:t>
      </w:r>
      <w:r w:rsidRPr="00BC59F9">
        <w:rPr>
          <w:bCs/>
          <w:iCs/>
        </w:rPr>
        <w:t>, and shall not suffer their dead bodies to be put in graves.</w:t>
      </w:r>
    </w:p>
    <w:p w14:paraId="307A51C1" w14:textId="4F1E9A44" w:rsidR="002B63CB" w:rsidRPr="00BC59F9" w:rsidRDefault="002B63CB" w:rsidP="002B63CB">
      <w:pPr>
        <w:rPr>
          <w:bCs/>
          <w:iCs/>
        </w:rPr>
      </w:pPr>
      <w:r w:rsidRPr="00BC59F9">
        <w:rPr>
          <w:bCs/>
          <w:iCs/>
        </w:rPr>
        <w:t>Rev11:10</w:t>
      </w:r>
      <w:r w:rsidR="00AA1459" w:rsidRPr="00BC59F9">
        <w:rPr>
          <w:bCs/>
          <w:iCs/>
        </w:rPr>
        <w:t xml:space="preserve"> </w:t>
      </w:r>
      <w:r w:rsidRPr="00BC59F9">
        <w:rPr>
          <w:bCs/>
          <w:iCs/>
        </w:rPr>
        <w:t>And they that dwell upon the earth shall rejoice over them, and make merry, and shall send gifts one to another; because these two prophets tormented them that dwelt on the earth.</w:t>
      </w:r>
    </w:p>
    <w:p w14:paraId="5F9F2AB5" w14:textId="7A92B3B7" w:rsidR="002B63CB" w:rsidRPr="00BC59F9" w:rsidRDefault="002B63CB" w:rsidP="002B63CB">
      <w:pPr>
        <w:rPr>
          <w:bCs/>
          <w:iCs/>
        </w:rPr>
      </w:pPr>
      <w:r w:rsidRPr="00BC59F9">
        <w:rPr>
          <w:bCs/>
          <w:iCs/>
        </w:rPr>
        <w:t>Rev11:11</w:t>
      </w:r>
      <w:r w:rsidR="00AA1459" w:rsidRPr="00BC59F9">
        <w:rPr>
          <w:bCs/>
          <w:iCs/>
        </w:rPr>
        <w:t xml:space="preserve"> </w:t>
      </w:r>
      <w:r w:rsidRPr="00BC59F9">
        <w:rPr>
          <w:bCs/>
          <w:iCs/>
        </w:rPr>
        <w:t xml:space="preserve">And after </w:t>
      </w:r>
      <w:r w:rsidRPr="00BC59F9">
        <w:rPr>
          <w:bCs/>
          <w:iCs/>
          <w:u w:val="single"/>
        </w:rPr>
        <w:t>three days and an half</w:t>
      </w:r>
      <w:r w:rsidRPr="00BC59F9">
        <w:rPr>
          <w:bCs/>
          <w:iCs/>
        </w:rPr>
        <w:t xml:space="preserve"> the Spirit of life from God entered into them, and they stood upon their feet; and great fear fell upon them which saw them.</w:t>
      </w:r>
    </w:p>
    <w:p w14:paraId="78365A89" w14:textId="12CBFFF6" w:rsidR="002B63CB" w:rsidRPr="00D03DA6" w:rsidRDefault="002B63CB" w:rsidP="002B63CB">
      <w:pPr>
        <w:rPr>
          <w:bCs/>
          <w:iCs/>
        </w:rPr>
      </w:pPr>
      <w:r w:rsidRPr="00D03DA6">
        <w:rPr>
          <w:bCs/>
          <w:iCs/>
        </w:rPr>
        <w:t>Rev11:12</w:t>
      </w:r>
      <w:r w:rsidR="00AA1459" w:rsidRPr="00D03DA6">
        <w:rPr>
          <w:bCs/>
          <w:iCs/>
        </w:rPr>
        <w:t xml:space="preserve"> </w:t>
      </w:r>
      <w:r w:rsidRPr="00D03DA6">
        <w:rPr>
          <w:bCs/>
          <w:iCs/>
        </w:rPr>
        <w:t xml:space="preserve">And they heard a </w:t>
      </w:r>
      <w:r w:rsidRPr="00D03DA6">
        <w:rPr>
          <w:bCs/>
          <w:iCs/>
          <w:u w:val="single"/>
        </w:rPr>
        <w:t>great voice from heaven</w:t>
      </w:r>
      <w:r w:rsidRPr="00D03DA6">
        <w:rPr>
          <w:bCs/>
          <w:iCs/>
        </w:rPr>
        <w:t xml:space="preserve"> saying unto them, Come up hither. And they ascended up to heaven in a </w:t>
      </w:r>
      <w:r w:rsidRPr="00D03DA6">
        <w:rPr>
          <w:bCs/>
          <w:iCs/>
          <w:u w:val="single"/>
        </w:rPr>
        <w:t>cloud</w:t>
      </w:r>
      <w:r w:rsidRPr="00D03DA6">
        <w:rPr>
          <w:bCs/>
          <w:iCs/>
        </w:rPr>
        <w:t>; and their enemies beheld them.</w:t>
      </w:r>
    </w:p>
    <w:p w14:paraId="583C327A" w14:textId="75811CB3" w:rsidR="002B63CB" w:rsidRPr="00D03DA6" w:rsidRDefault="002B63CB" w:rsidP="002B63CB">
      <w:pPr>
        <w:rPr>
          <w:bCs/>
          <w:iCs/>
        </w:rPr>
      </w:pPr>
      <w:r w:rsidRPr="00D03DA6">
        <w:rPr>
          <w:bCs/>
          <w:iCs/>
        </w:rPr>
        <w:t>Rev11:13</w:t>
      </w:r>
      <w:r w:rsidR="00AA1459" w:rsidRPr="00D03DA6">
        <w:rPr>
          <w:bCs/>
          <w:iCs/>
        </w:rPr>
        <w:t xml:space="preserve"> </w:t>
      </w:r>
      <w:r w:rsidRPr="00D03DA6">
        <w:rPr>
          <w:bCs/>
          <w:iCs/>
        </w:rPr>
        <w:t xml:space="preserve">And the same hour was there a </w:t>
      </w:r>
      <w:r w:rsidRPr="00D03DA6">
        <w:rPr>
          <w:bCs/>
          <w:iCs/>
          <w:u w:val="single"/>
        </w:rPr>
        <w:t>great earthquake</w:t>
      </w:r>
      <w:r w:rsidRPr="00D03DA6">
        <w:rPr>
          <w:bCs/>
          <w:iCs/>
        </w:rPr>
        <w:t xml:space="preserve">, and the tenth part of the city fell, and in the earthquake were slain of men seven thousand: and </w:t>
      </w:r>
      <w:r w:rsidRPr="00D03DA6">
        <w:rPr>
          <w:bCs/>
          <w:iCs/>
          <w:u w:val="single"/>
        </w:rPr>
        <w:t>the remnant</w:t>
      </w:r>
      <w:r w:rsidRPr="00D03DA6">
        <w:rPr>
          <w:bCs/>
          <w:iCs/>
        </w:rPr>
        <w:t xml:space="preserve"> were affrighted, and gave glory to the God of heaven.</w:t>
      </w:r>
    </w:p>
    <w:p w14:paraId="2827C548" w14:textId="75927FB4" w:rsidR="00557E23" w:rsidRPr="00205857" w:rsidRDefault="00667735" w:rsidP="00557E23">
      <w:pPr>
        <w:rPr>
          <w:iCs/>
          <w:color w:val="00B0F0"/>
        </w:rPr>
      </w:pPr>
      <w:hyperlink w:anchor="TheRemnant" w:history="1">
        <w:r w:rsidR="00557E23" w:rsidRPr="00205857">
          <w:rPr>
            <w:rStyle w:val="Hyperlink"/>
            <w:iCs/>
            <w:color w:val="00B0F0"/>
          </w:rPr>
          <w:t>&gt;</w:t>
        </w:r>
        <w:r w:rsidR="00E43F25">
          <w:rPr>
            <w:rStyle w:val="Hyperlink"/>
            <w:iCs/>
            <w:color w:val="00B0F0"/>
          </w:rPr>
          <w:t>Remnant - protected Judah (Modern Israel) - Isa10:20, Rom9:27&lt;</w:t>
        </w:r>
      </w:hyperlink>
    </w:p>
    <w:p w14:paraId="18696424" w14:textId="1EA2AD30" w:rsidR="002B63CB" w:rsidRPr="00D03DA6" w:rsidRDefault="002B63CB" w:rsidP="002B63CB">
      <w:pPr>
        <w:rPr>
          <w:bCs/>
          <w:iCs/>
        </w:rPr>
      </w:pPr>
      <w:r w:rsidRPr="00D03DA6">
        <w:rPr>
          <w:bCs/>
          <w:iCs/>
        </w:rPr>
        <w:t>Rev11:14</w:t>
      </w:r>
      <w:r w:rsidR="00AA1459" w:rsidRPr="00D03DA6">
        <w:rPr>
          <w:bCs/>
          <w:iCs/>
        </w:rPr>
        <w:t xml:space="preserve"> </w:t>
      </w:r>
      <w:r w:rsidRPr="00D03DA6">
        <w:rPr>
          <w:bCs/>
          <w:iCs/>
        </w:rPr>
        <w:t xml:space="preserve">The </w:t>
      </w:r>
      <w:r w:rsidRPr="008617AD">
        <w:rPr>
          <w:bCs/>
          <w:iCs/>
        </w:rPr>
        <w:t xml:space="preserve">second </w:t>
      </w:r>
      <w:r w:rsidRPr="008617AD">
        <w:rPr>
          <w:bCs/>
          <w:iCs/>
          <w:u w:val="single"/>
        </w:rPr>
        <w:t>woe</w:t>
      </w:r>
      <w:r w:rsidRPr="008617AD">
        <w:rPr>
          <w:bCs/>
          <w:iCs/>
        </w:rPr>
        <w:t xml:space="preserve"> is past; a</w:t>
      </w:r>
      <w:r w:rsidRPr="00D03DA6">
        <w:rPr>
          <w:bCs/>
          <w:iCs/>
        </w:rPr>
        <w:t xml:space="preserve">nd, behold, the third </w:t>
      </w:r>
      <w:r w:rsidRPr="008617AD">
        <w:rPr>
          <w:bCs/>
          <w:iCs/>
          <w:u w:val="single"/>
        </w:rPr>
        <w:t>woe</w:t>
      </w:r>
      <w:r w:rsidRPr="00D03DA6">
        <w:rPr>
          <w:bCs/>
          <w:iCs/>
        </w:rPr>
        <w:t xml:space="preserve"> cometh </w:t>
      </w:r>
      <w:r w:rsidRPr="00864AE9">
        <w:rPr>
          <w:bCs/>
          <w:iCs/>
          <w:u w:val="single"/>
        </w:rPr>
        <w:t>quickly</w:t>
      </w:r>
      <w:r w:rsidR="00864AE9" w:rsidRPr="00864AE9">
        <w:rPr>
          <w:sz w:val="12"/>
          <w:szCs w:val="14"/>
          <w:u w:val="single"/>
        </w:rPr>
        <w:t> 5035</w:t>
      </w:r>
      <w:r w:rsidRPr="00D03DA6">
        <w:rPr>
          <w:bCs/>
          <w:iCs/>
        </w:rPr>
        <w:t>.</w:t>
      </w:r>
    </w:p>
    <w:bookmarkStart w:id="2307" w:name="_Hlk37591510"/>
    <w:p w14:paraId="7D782F0E" w14:textId="19BA6E15" w:rsidR="008617AD" w:rsidRPr="00C610E6" w:rsidRDefault="002A26F5" w:rsidP="008617AD">
      <w:pPr>
        <w:rPr>
          <w:color w:val="00B0F0"/>
        </w:rPr>
      </w:pPr>
      <w:r>
        <w:fldChar w:fldCharType="begin"/>
      </w:r>
      <w:r>
        <w:instrText xml:space="preserve"> HYPERLINK \l "Woe" </w:instrText>
      </w:r>
      <w:r>
        <w:fldChar w:fldCharType="separate"/>
      </w:r>
      <w:r w:rsidR="008617AD" w:rsidRPr="00C610E6">
        <w:rPr>
          <w:rStyle w:val="Hyperlink"/>
          <w:color w:val="00B0F0"/>
        </w:rPr>
        <w:t>&gt;Woe (</w:t>
      </w:r>
      <w:r w:rsidR="008617AD">
        <w:rPr>
          <w:rStyle w:val="Hyperlink"/>
          <w:color w:val="00B0F0"/>
        </w:rPr>
        <w:t xml:space="preserve">3759|ouai) - </w:t>
      </w:r>
      <w:r w:rsidR="007534C2" w:rsidRPr="007534C2">
        <w:rPr>
          <w:rStyle w:val="Hyperlink"/>
          <w:color w:val="0070C0"/>
        </w:rPr>
        <w:t>Trumpet 5</w:t>
      </w:r>
      <w:r w:rsidR="008617AD" w:rsidRPr="00F94D62">
        <w:rPr>
          <w:rStyle w:val="Hyperlink"/>
          <w:color w:val="92D050"/>
        </w:rPr>
        <w:t>, 6 and Devil</w:t>
      </w:r>
      <w:r w:rsidR="008617AD">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8617AD" w:rsidRPr="00C610E6">
        <w:rPr>
          <w:rStyle w:val="Hyperlink"/>
          <w:color w:val="00B0F0"/>
        </w:rPr>
        <w:t>&lt;</w:t>
      </w:r>
      <w:r>
        <w:rPr>
          <w:rStyle w:val="Hyperlink"/>
          <w:color w:val="00B0F0"/>
        </w:rPr>
        <w:fldChar w:fldCharType="end"/>
      </w:r>
    </w:p>
    <w:p w14:paraId="6F60FEEC" w14:textId="77777777" w:rsidR="003B2CBC" w:rsidRPr="00DF7D97" w:rsidRDefault="00667735" w:rsidP="003B2CBC">
      <w:pPr>
        <w:rPr>
          <w:iCs/>
          <w:color w:val="00B0F0"/>
        </w:rPr>
      </w:pPr>
      <w:hyperlink w:anchor="Sudden" w:history="1">
        <w:r w:rsidR="003B2CBC" w:rsidRPr="00DF7D97">
          <w:rPr>
            <w:rStyle w:val="Hyperlink"/>
            <w:iCs/>
            <w:color w:val="00B0F0"/>
          </w:rPr>
          <w:t>&gt;</w:t>
        </w:r>
        <w:r w:rsidR="003B2CBC">
          <w:rPr>
            <w:rStyle w:val="Hyperlink"/>
            <w:iCs/>
            <w:color w:val="00B0F0"/>
          </w:rPr>
          <w:t>Sudden Destruction - Jer51:8, 1Th5:3</w:t>
        </w:r>
        <w:r w:rsidR="003B2CBC" w:rsidRPr="00DF7D97">
          <w:rPr>
            <w:rStyle w:val="Hyperlink"/>
            <w:iCs/>
            <w:color w:val="00B0F0"/>
          </w:rPr>
          <w:t>&lt;</w:t>
        </w:r>
      </w:hyperlink>
    </w:p>
    <w:p w14:paraId="06180D25" w14:textId="77777777" w:rsidR="00652E7A" w:rsidRPr="00652E7A" w:rsidRDefault="00652E7A" w:rsidP="002B63CB">
      <w:pPr>
        <w:rPr>
          <w:bCs/>
          <w:iCs/>
          <w:color w:val="00B0F0"/>
        </w:rPr>
      </w:pPr>
    </w:p>
    <w:p w14:paraId="67FFB3A4" w14:textId="579B910A" w:rsidR="00652E7A" w:rsidRPr="00652E7A" w:rsidRDefault="00652E7A" w:rsidP="002B63CB">
      <w:pPr>
        <w:rPr>
          <w:bCs/>
          <w:iCs/>
          <w:color w:val="00B0F0"/>
        </w:rPr>
      </w:pPr>
      <w:r w:rsidRPr="00652E7A">
        <w:rPr>
          <w:bCs/>
          <w:iCs/>
          <w:color w:val="00B0F0"/>
        </w:rPr>
        <w:t>=== The Seventh Trumpet</w:t>
      </w:r>
    </w:p>
    <w:p w14:paraId="1E33692F" w14:textId="200E848C" w:rsidR="002B63CB" w:rsidRPr="00D03DA6" w:rsidRDefault="002B63CB" w:rsidP="002B63CB">
      <w:pPr>
        <w:rPr>
          <w:bCs/>
          <w:iCs/>
        </w:rPr>
      </w:pPr>
      <w:r w:rsidRPr="00D03DA6">
        <w:rPr>
          <w:bCs/>
          <w:iCs/>
        </w:rPr>
        <w:t>Rev11:15</w:t>
      </w:r>
      <w:r w:rsidR="00AA1459" w:rsidRPr="00D03DA6">
        <w:rPr>
          <w:bCs/>
          <w:iCs/>
        </w:rPr>
        <w:t xml:space="preserve"> </w:t>
      </w:r>
      <w:r w:rsidRPr="00D03DA6">
        <w:rPr>
          <w:bCs/>
          <w:iCs/>
        </w:rPr>
        <w:t xml:space="preserve">And the </w:t>
      </w:r>
      <w:r w:rsidRPr="00D03DA6">
        <w:rPr>
          <w:bCs/>
          <w:iCs/>
          <w:color w:val="92D050"/>
          <w:u w:val="single"/>
        </w:rPr>
        <w:t>seventh angel sounded</w:t>
      </w:r>
      <w:r w:rsidRPr="00D03DA6">
        <w:rPr>
          <w:bCs/>
          <w:iCs/>
        </w:rPr>
        <w:t xml:space="preserve">; and there were </w:t>
      </w:r>
      <w:r w:rsidRPr="00D03DA6">
        <w:rPr>
          <w:bCs/>
          <w:iCs/>
          <w:u w:val="single"/>
        </w:rPr>
        <w:t>great voices</w:t>
      </w:r>
      <w:r w:rsidRPr="00D03DA6">
        <w:rPr>
          <w:bCs/>
          <w:iCs/>
        </w:rPr>
        <w:t xml:space="preserve"> in heaven, saying, The kingdoms of this world are become the </w:t>
      </w:r>
      <w:r w:rsidRPr="001D10D5">
        <w:rPr>
          <w:bCs/>
          <w:iCs/>
          <w:u w:val="single"/>
        </w:rPr>
        <w:t>kingdoms of our Lord, and of his Christ</w:t>
      </w:r>
      <w:r w:rsidRPr="00D03DA6">
        <w:rPr>
          <w:bCs/>
          <w:iCs/>
        </w:rPr>
        <w:t>; and he shall reign for ever and ever.</w:t>
      </w:r>
    </w:p>
    <w:bookmarkEnd w:id="2307"/>
    <w:p w14:paraId="7E5AC918" w14:textId="3C3448AC" w:rsidR="00437AAF" w:rsidRPr="00437AAF" w:rsidRDefault="00437AAF" w:rsidP="00437AAF">
      <w:pPr>
        <w:rPr>
          <w:color w:val="00B0F0"/>
        </w:rPr>
      </w:pPr>
      <w:r w:rsidRPr="00437AAF">
        <w:rPr>
          <w:color w:val="00B0F0"/>
        </w:rPr>
        <w:fldChar w:fldCharType="begin"/>
      </w:r>
      <w:r w:rsidRPr="00437AAF">
        <w:rPr>
          <w:color w:val="00B0F0"/>
        </w:rPr>
        <w:instrText xml:space="preserve"> HYPERLINK  \l "Trumpet7" </w:instrText>
      </w:r>
      <w:r w:rsidRPr="00437AAF">
        <w:rPr>
          <w:color w:val="00B0F0"/>
        </w:rPr>
        <w:fldChar w:fldCharType="separate"/>
      </w:r>
      <w:r w:rsidRPr="00437AAF">
        <w:rPr>
          <w:rStyle w:val="Hyperlink"/>
          <w:color w:val="00B0F0"/>
        </w:rPr>
        <w:t>&gt;</w:t>
      </w:r>
      <w:r w:rsidR="007277CB" w:rsidRPr="007277CB">
        <w:rPr>
          <w:rStyle w:val="Hyperlink"/>
          <w:color w:val="0070C0"/>
        </w:rPr>
        <w:t>Trumpet 7</w:t>
      </w:r>
      <w:r w:rsidR="00BA49F1" w:rsidRPr="00BA49F1">
        <w:rPr>
          <w:rStyle w:val="Hyperlink"/>
          <w:color w:val="00B0F0"/>
        </w:rPr>
        <w:t xml:space="preserve"> is Mystery Finished - Rev10:7, Rev11:15</w:t>
      </w:r>
      <w:r w:rsidR="00FF1290">
        <w:rPr>
          <w:rStyle w:val="Hyperlink"/>
          <w:color w:val="00B0F0"/>
        </w:rPr>
        <w:t>&lt;</w:t>
      </w:r>
      <w:r w:rsidRPr="00437AAF">
        <w:rPr>
          <w:color w:val="00B0F0"/>
        </w:rPr>
        <w:fldChar w:fldCharType="end"/>
      </w:r>
    </w:p>
    <w:p w14:paraId="6D25F814" w14:textId="3E647EEF"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6B76F419" w14:textId="48A5FA61" w:rsidR="001D10D5" w:rsidRPr="00D948CE" w:rsidRDefault="00667735" w:rsidP="001D10D5">
      <w:pPr>
        <w:rPr>
          <w:iCs/>
          <w:color w:val="00B0F0"/>
        </w:rPr>
      </w:pPr>
      <w:hyperlink w:anchor="Kingdom" w:history="1">
        <w:r w:rsidR="001D10D5"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64EB0149" w14:textId="7218C92F" w:rsidR="002B63CB" w:rsidRPr="00D03DA6" w:rsidRDefault="002B63CB" w:rsidP="002B63CB">
      <w:pPr>
        <w:rPr>
          <w:bCs/>
          <w:iCs/>
        </w:rPr>
      </w:pPr>
      <w:r w:rsidRPr="00D03DA6">
        <w:rPr>
          <w:bCs/>
          <w:iCs/>
        </w:rPr>
        <w:t>Rev11:16</w:t>
      </w:r>
      <w:r w:rsidR="00AA1459" w:rsidRPr="00D03DA6">
        <w:rPr>
          <w:bCs/>
          <w:iCs/>
        </w:rPr>
        <w:t xml:space="preserve"> </w:t>
      </w:r>
      <w:r w:rsidRPr="00D03DA6">
        <w:rPr>
          <w:bCs/>
          <w:iCs/>
        </w:rPr>
        <w:t>And the four and twenty elders, which sat before God on their seats, fell upon their faces, and worshipped God,</w:t>
      </w:r>
    </w:p>
    <w:p w14:paraId="269D3140" w14:textId="44D65A5D" w:rsidR="002B63CB" w:rsidRPr="00D03DA6" w:rsidRDefault="002B63CB" w:rsidP="002B63CB">
      <w:pPr>
        <w:rPr>
          <w:bCs/>
          <w:iCs/>
        </w:rPr>
      </w:pPr>
      <w:r w:rsidRPr="00D03DA6">
        <w:rPr>
          <w:bCs/>
          <w:iCs/>
        </w:rPr>
        <w:t>Rev11:17</w:t>
      </w:r>
      <w:r w:rsidR="00AA1459" w:rsidRPr="00D03DA6">
        <w:rPr>
          <w:bCs/>
          <w:iCs/>
        </w:rPr>
        <w:t xml:space="preserve"> </w:t>
      </w:r>
      <w:r w:rsidRPr="00D03DA6">
        <w:rPr>
          <w:bCs/>
          <w:iCs/>
        </w:rPr>
        <w:t>Saying, We give thee thanks, O LORD God Almighty, which art, and wast, and art to come; because thou hast taken to thee thy great power, and hast reigned.</w:t>
      </w:r>
    </w:p>
    <w:p w14:paraId="77773505" w14:textId="41AFECC9" w:rsidR="002B63CB" w:rsidRPr="00D03DA6" w:rsidRDefault="002B63CB" w:rsidP="002B63CB">
      <w:pPr>
        <w:rPr>
          <w:bCs/>
          <w:iCs/>
        </w:rPr>
      </w:pPr>
      <w:r w:rsidRPr="00D03DA6">
        <w:rPr>
          <w:bCs/>
          <w:iCs/>
        </w:rPr>
        <w:t>Rev11:18</w:t>
      </w:r>
      <w:r w:rsidR="00AA1459" w:rsidRPr="00D03DA6">
        <w:rPr>
          <w:bCs/>
          <w:iCs/>
        </w:rPr>
        <w:t xml:space="preserve"> </w:t>
      </w:r>
      <w:r w:rsidRPr="00D03DA6">
        <w:rPr>
          <w:bCs/>
          <w:iCs/>
        </w:rPr>
        <w:t xml:space="preserve">And the nations were angry, and </w:t>
      </w:r>
      <w:r w:rsidRPr="00486ABD">
        <w:rPr>
          <w:bCs/>
          <w:iCs/>
        </w:rPr>
        <w:t xml:space="preserve">thy </w:t>
      </w:r>
      <w:r w:rsidRPr="00D03DA6">
        <w:rPr>
          <w:bCs/>
          <w:iCs/>
          <w:u w:val="single"/>
        </w:rPr>
        <w:t>wrath</w:t>
      </w:r>
      <w:r w:rsidR="006958F8" w:rsidRPr="006958F8">
        <w:rPr>
          <w:sz w:val="12"/>
          <w:u w:val="single"/>
        </w:rPr>
        <w:t> 3709</w:t>
      </w:r>
      <w:r w:rsidRPr="00D03DA6">
        <w:rPr>
          <w:bCs/>
          <w:iCs/>
        </w:rPr>
        <w:t xml:space="preserve"> is come, and the time of the dead, that they should be judged, and that thou shouldest </w:t>
      </w:r>
      <w:r w:rsidRPr="00D03DA6">
        <w:rPr>
          <w:bCs/>
          <w:iCs/>
          <w:u w:val="single"/>
        </w:rPr>
        <w:t>give reward unto thy servants the prophets, and to the saints</w:t>
      </w:r>
      <w:r w:rsidRPr="00F037C3">
        <w:rPr>
          <w:bCs/>
          <w:iCs/>
        </w:rPr>
        <w:t xml:space="preserve">, and </w:t>
      </w:r>
      <w:r w:rsidRPr="00D03DA6">
        <w:rPr>
          <w:bCs/>
          <w:iCs/>
          <w:u w:val="single"/>
        </w:rPr>
        <w:t>them that fear</w:t>
      </w:r>
      <w:r w:rsidR="00A169CC" w:rsidRPr="00A169CC">
        <w:rPr>
          <w:sz w:val="12"/>
          <w:u w:val="single"/>
        </w:rPr>
        <w:t> 5399</w:t>
      </w:r>
      <w:r w:rsidRPr="00F037C3">
        <w:rPr>
          <w:bCs/>
          <w:iCs/>
        </w:rPr>
        <w:t xml:space="preserve"> </w:t>
      </w:r>
      <w:r w:rsidRPr="00D03DA6">
        <w:rPr>
          <w:bCs/>
          <w:iCs/>
          <w:u w:val="single"/>
        </w:rPr>
        <w:t>thy name</w:t>
      </w:r>
      <w:r w:rsidRPr="00D03DA6">
        <w:rPr>
          <w:bCs/>
          <w:iCs/>
        </w:rPr>
        <w:t xml:space="preserve">, small and great; and shouldest </w:t>
      </w:r>
      <w:r w:rsidRPr="00D03DA6">
        <w:rPr>
          <w:bCs/>
          <w:iCs/>
          <w:u w:val="single"/>
        </w:rPr>
        <w:t>destroy them which destroy the earth</w:t>
      </w:r>
      <w:r w:rsidRPr="00D03DA6">
        <w:rPr>
          <w:bCs/>
          <w:iCs/>
        </w:rPr>
        <w:t>.</w:t>
      </w:r>
    </w:p>
    <w:p w14:paraId="2E2DCF3E" w14:textId="424E97C2" w:rsidR="00E17FC6" w:rsidRDefault="00667735" w:rsidP="00E17FC6">
      <w:pPr>
        <w:rPr>
          <w:iCs/>
          <w:color w:val="00B0F0"/>
        </w:rPr>
      </w:pPr>
      <w:hyperlink w:anchor="Wrath" w:history="1">
        <w:r w:rsidR="00E17FC6">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E17FC6">
          <w:rPr>
            <w:rStyle w:val="Hyperlink"/>
            <w:iCs/>
            <w:color w:val="00B0F0"/>
          </w:rPr>
          <w:t>&lt;</w:t>
        </w:r>
      </w:hyperlink>
    </w:p>
    <w:p w14:paraId="08D1CC5B" w14:textId="6E6ED869" w:rsidR="00F037C3" w:rsidRDefault="00667735" w:rsidP="00F037C3">
      <w:pPr>
        <w:rPr>
          <w:iCs/>
          <w:color w:val="00B0F0"/>
        </w:rPr>
      </w:pPr>
      <w:hyperlink w:anchor="Fear" w:history="1">
        <w:r w:rsidR="00F037C3">
          <w:rPr>
            <w:rStyle w:val="Hyperlink"/>
            <w:iCs/>
            <w:color w:val="00B0F0"/>
          </w:rPr>
          <w:t>&gt;Fear at</w:t>
        </w:r>
        <w:r w:rsidR="0098043E" w:rsidRPr="0098043E">
          <w:rPr>
            <w:rStyle w:val="Hyperlink"/>
            <w:iCs/>
            <w:color w:val="0070C0"/>
          </w:rPr>
          <w:t xml:space="preserve"> Seal 6 </w:t>
        </w:r>
        <w:r w:rsidR="00F037C3">
          <w:rPr>
            <w:rStyle w:val="Hyperlink"/>
            <w:iCs/>
            <w:color w:val="00B0F0"/>
          </w:rPr>
          <w:t>- Ge3:10, Isa33:18, Rev6:12-17&lt;</w:t>
        </w:r>
      </w:hyperlink>
    </w:p>
    <w:p w14:paraId="2107F0EA" w14:textId="5BFC7320"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3DF1B1C8" w14:textId="77777777" w:rsidR="009568B1" w:rsidRPr="00FC41EE" w:rsidRDefault="00667735" w:rsidP="009568B1">
      <w:pPr>
        <w:rPr>
          <w:color w:val="00B0F0"/>
        </w:rPr>
      </w:pPr>
      <w:hyperlink w:anchor="Rewards" w:history="1">
        <w:r w:rsidR="009568B1" w:rsidRPr="00FC41EE">
          <w:rPr>
            <w:rStyle w:val="Hyperlink"/>
            <w:iCs/>
            <w:color w:val="00B0F0"/>
          </w:rPr>
          <w:t>&gt;Rewards - in heaven - Isa64:4, Mat5:12&lt;</w:t>
        </w:r>
      </w:hyperlink>
    </w:p>
    <w:p w14:paraId="3339F9AD" w14:textId="5C81C7E2" w:rsidR="002B63CB" w:rsidRPr="00D03DA6" w:rsidRDefault="002B63CB" w:rsidP="002B63CB">
      <w:pPr>
        <w:rPr>
          <w:bCs/>
          <w:iCs/>
        </w:rPr>
      </w:pPr>
      <w:r w:rsidRPr="00D03DA6">
        <w:rPr>
          <w:bCs/>
          <w:iCs/>
        </w:rPr>
        <w:t>Rev11:19</w:t>
      </w:r>
      <w:r w:rsidR="00AA1459" w:rsidRPr="00D03DA6">
        <w:rPr>
          <w:bCs/>
          <w:iCs/>
        </w:rPr>
        <w:t xml:space="preserve"> </w:t>
      </w:r>
      <w:r w:rsidRPr="00D03DA6">
        <w:rPr>
          <w:bCs/>
          <w:iCs/>
        </w:rPr>
        <w:t xml:space="preserve">And </w:t>
      </w:r>
      <w:r w:rsidRPr="00D03DA6">
        <w:rPr>
          <w:bCs/>
          <w:iCs/>
          <w:u w:val="single"/>
        </w:rPr>
        <w:t>the temple of God was opened in heaven</w:t>
      </w:r>
      <w:r w:rsidRPr="00D03DA6">
        <w:rPr>
          <w:bCs/>
          <w:iCs/>
        </w:rPr>
        <w:t xml:space="preserve">, and there was seen in his temple </w:t>
      </w:r>
      <w:r w:rsidRPr="001F221B">
        <w:rPr>
          <w:bCs/>
          <w:iCs/>
        </w:rPr>
        <w:t xml:space="preserve">the </w:t>
      </w:r>
      <w:r w:rsidRPr="000E309E">
        <w:rPr>
          <w:bCs/>
          <w:iCs/>
          <w:u w:val="single"/>
        </w:rPr>
        <w:t>ark</w:t>
      </w:r>
      <w:r w:rsidR="00652E7A" w:rsidRPr="00652E7A">
        <w:rPr>
          <w:bCs/>
          <w:iCs/>
          <w:sz w:val="12"/>
          <w:szCs w:val="14"/>
          <w:u w:val="single"/>
        </w:rPr>
        <w:t> 2787</w:t>
      </w:r>
      <w:r w:rsidRPr="001F221B">
        <w:rPr>
          <w:bCs/>
          <w:iCs/>
        </w:rPr>
        <w:t xml:space="preserve"> of his testament: and there </w:t>
      </w:r>
      <w:r w:rsidRPr="00D03DA6">
        <w:rPr>
          <w:bCs/>
          <w:iCs/>
        </w:rPr>
        <w:t xml:space="preserve">were </w:t>
      </w:r>
      <w:r w:rsidRPr="00D03DA6">
        <w:rPr>
          <w:bCs/>
          <w:iCs/>
          <w:u w:val="single"/>
        </w:rPr>
        <w:t>lightnings</w:t>
      </w:r>
      <w:r w:rsidR="004528B7" w:rsidRPr="004528B7">
        <w:rPr>
          <w:bCs/>
          <w:iCs/>
          <w:sz w:val="12"/>
          <w:szCs w:val="14"/>
          <w:u w:val="single"/>
        </w:rPr>
        <w:t> 796</w:t>
      </w:r>
      <w:r w:rsidRPr="00D03DA6">
        <w:rPr>
          <w:bCs/>
          <w:iCs/>
        </w:rPr>
        <w:t xml:space="preserve">, and </w:t>
      </w:r>
      <w:r w:rsidRPr="00D03DA6">
        <w:rPr>
          <w:bCs/>
          <w:iCs/>
          <w:u w:val="single"/>
        </w:rPr>
        <w:t>voices</w:t>
      </w:r>
      <w:r w:rsidRPr="00D03DA6">
        <w:rPr>
          <w:bCs/>
          <w:iCs/>
        </w:rPr>
        <w:t xml:space="preserve">, and </w:t>
      </w:r>
      <w:r w:rsidRPr="00D03DA6">
        <w:rPr>
          <w:bCs/>
          <w:iCs/>
          <w:u w:val="single"/>
        </w:rPr>
        <w:t>thunderings</w:t>
      </w:r>
      <w:r w:rsidRPr="00D03DA6">
        <w:rPr>
          <w:bCs/>
          <w:iCs/>
        </w:rPr>
        <w:t xml:space="preserve">, and an </w:t>
      </w:r>
      <w:r w:rsidRPr="00D03DA6">
        <w:rPr>
          <w:bCs/>
          <w:iCs/>
          <w:u w:val="single"/>
        </w:rPr>
        <w:t>earthquake</w:t>
      </w:r>
      <w:r w:rsidRPr="00D03DA6">
        <w:rPr>
          <w:bCs/>
          <w:iCs/>
        </w:rPr>
        <w:t xml:space="preserve">, and </w:t>
      </w:r>
      <w:r w:rsidRPr="00D03DA6">
        <w:rPr>
          <w:bCs/>
          <w:iCs/>
          <w:u w:val="single"/>
        </w:rPr>
        <w:t>great hail</w:t>
      </w:r>
      <w:r w:rsidRPr="00D03DA6">
        <w:rPr>
          <w:bCs/>
          <w:iCs/>
        </w:rPr>
        <w:t>.</w:t>
      </w:r>
    </w:p>
    <w:p w14:paraId="06BA38BF" w14:textId="77777777" w:rsidR="00DC56CD" w:rsidRPr="000E309E" w:rsidRDefault="00667735" w:rsidP="00DC56CD">
      <w:pPr>
        <w:rPr>
          <w:iCs/>
          <w:color w:val="00B0F0"/>
        </w:rPr>
      </w:pPr>
      <w:hyperlink w:anchor="ThroneOfGOD" w:history="1">
        <w:r w:rsidR="00DC56CD" w:rsidRPr="000E309E">
          <w:rPr>
            <w:rStyle w:val="Hyperlink"/>
            <w:iCs/>
            <w:color w:val="00B0F0"/>
          </w:rPr>
          <w:t>&gt;</w:t>
        </w:r>
        <w:r w:rsidR="00DC56CD">
          <w:rPr>
            <w:rStyle w:val="Hyperlink"/>
            <w:iCs/>
            <w:color w:val="00B0F0"/>
          </w:rPr>
          <w:t>Throne of GOD (</w:t>
        </w:r>
        <w:r w:rsidR="00DC56CD" w:rsidRPr="00DC56CD">
          <w:rPr>
            <w:rStyle w:val="Hyperlink"/>
            <w:iCs/>
            <w:color w:val="00B0F0"/>
          </w:rPr>
          <w:t>2787|kibotos</w:t>
        </w:r>
        <w:r w:rsidR="00DC56CD">
          <w:rPr>
            <w:rStyle w:val="Hyperlink"/>
            <w:iCs/>
            <w:color w:val="00B0F0"/>
          </w:rPr>
          <w:t>) - ark of the covenant - Isa6:1, Rev11:19&lt;</w:t>
        </w:r>
      </w:hyperlink>
    </w:p>
    <w:p w14:paraId="067BB801" w14:textId="7DF24582" w:rsidR="008743F7" w:rsidRPr="008743F7" w:rsidRDefault="00667735" w:rsidP="008743F7">
      <w:pPr>
        <w:rPr>
          <w:iCs/>
          <w:color w:val="00B0F0"/>
        </w:rPr>
      </w:pPr>
      <w:hyperlink w:anchor="Lightning" w:history="1">
        <w:r w:rsidR="008743F7" w:rsidRPr="008743F7">
          <w:rPr>
            <w:rStyle w:val="Hyperlink"/>
            <w:iCs/>
            <w:color w:val="00B0F0"/>
          </w:rPr>
          <w:t>&gt;</w:t>
        </w:r>
        <w:r w:rsidR="00511A29">
          <w:rPr>
            <w:rStyle w:val="Hyperlink"/>
            <w:iCs/>
            <w:color w:val="00B0F0"/>
          </w:rPr>
          <w:t>Lightning, coming of Jesus at</w:t>
        </w:r>
        <w:r w:rsidR="00511A29" w:rsidRPr="00511A29">
          <w:rPr>
            <w:rStyle w:val="Hyperlink"/>
            <w:iCs/>
            <w:color w:val="0070C0"/>
          </w:rPr>
          <w:t xml:space="preserve"> Seal 1 </w:t>
        </w:r>
        <w:r w:rsidR="00511A29">
          <w:rPr>
            <w:rStyle w:val="Hyperlink"/>
            <w:iCs/>
            <w:color w:val="00B0F0"/>
          </w:rPr>
          <w:t>- Zec9:14, Luke17:24</w:t>
        </w:r>
        <w:r w:rsidR="008743F7" w:rsidRPr="008743F7">
          <w:rPr>
            <w:rStyle w:val="Hyperlink"/>
            <w:iCs/>
            <w:color w:val="00B0F0"/>
          </w:rPr>
          <w:t>&lt;</w:t>
        </w:r>
      </w:hyperlink>
    </w:p>
    <w:p w14:paraId="64AB0974" w14:textId="62AFB5F1"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7646B10E" w14:textId="66408223" w:rsidR="00D4595F" w:rsidRDefault="00667735" w:rsidP="00D4595F">
      <w:pPr>
        <w:rPr>
          <w:iCs/>
          <w:color w:val="00B0F0"/>
        </w:rPr>
      </w:pPr>
      <w:hyperlink w:anchor="EarthShaken" w:history="1">
        <w:r w:rsidR="00D4595F">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4595F">
          <w:rPr>
            <w:rStyle w:val="Hyperlink"/>
            <w:iCs/>
            <w:color w:val="00B0F0"/>
          </w:rPr>
          <w:t>&lt;</w:t>
        </w:r>
      </w:hyperlink>
    </w:p>
    <w:p w14:paraId="1F2D2181" w14:textId="32D096BD" w:rsidR="00F962D1" w:rsidRPr="00F962D1" w:rsidRDefault="00667735" w:rsidP="00F962D1">
      <w:pPr>
        <w:rPr>
          <w:iCs/>
          <w:color w:val="00B0F0"/>
        </w:rPr>
      </w:pPr>
      <w:hyperlink w:anchor="Hailstones" w:history="1">
        <w:r w:rsidR="00F962D1"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F962D1" w:rsidRPr="00F962D1">
          <w:rPr>
            <w:rStyle w:val="Hyperlink"/>
            <w:iCs/>
            <w:color w:val="00B0F0"/>
          </w:rPr>
          <w:t>&lt;</w:t>
        </w:r>
      </w:hyperlink>
    </w:p>
    <w:p w14:paraId="3913BCE4" w14:textId="441CF78E" w:rsidR="007A232C" w:rsidRPr="004941A8" w:rsidRDefault="007A232C" w:rsidP="007A232C">
      <w:pPr>
        <w:rPr>
          <w:iCs/>
          <w:color w:val="00B0F0"/>
        </w:rPr>
      </w:pPr>
      <w:r w:rsidRPr="004941A8">
        <w:rPr>
          <w:iCs/>
          <w:color w:val="00B0F0"/>
        </w:rPr>
        <w:t xml:space="preserve">The </w:t>
      </w:r>
      <w:r>
        <w:rPr>
          <w:iCs/>
          <w:color w:val="00B0F0"/>
        </w:rPr>
        <w:t>fourth</w:t>
      </w:r>
      <w:r w:rsidRPr="004941A8">
        <w:rPr>
          <w:iCs/>
          <w:color w:val="00B0F0"/>
        </w:rPr>
        <w:t xml:space="preserve"> thunder. See </w:t>
      </w:r>
      <w:hyperlink w:anchor="_Revelation_10" w:history="1">
        <w:r w:rsidRPr="004941A8">
          <w:rPr>
            <w:rStyle w:val="Hyperlink"/>
            <w:iCs/>
            <w:color w:val="00B0F0"/>
          </w:rPr>
          <w:t>Rev10:3-4</w:t>
        </w:r>
      </w:hyperlink>
      <w:r w:rsidRPr="004941A8">
        <w:rPr>
          <w:iCs/>
          <w:color w:val="00B0F0"/>
        </w:rPr>
        <w:t xml:space="preserve"> for the seven thunders.</w:t>
      </w:r>
    </w:p>
    <w:p w14:paraId="41165E42" w14:textId="77777777" w:rsidR="00807713" w:rsidRPr="00807713" w:rsidRDefault="00807713" w:rsidP="00807713">
      <w:pPr>
        <w:rPr>
          <w:iCs/>
          <w:color w:val="00B0F0"/>
        </w:rPr>
      </w:pPr>
      <w:r w:rsidRPr="00807713">
        <w:rPr>
          <w:iCs/>
          <w:color w:val="00B0F0"/>
        </w:rPr>
        <w:t xml:space="preserve">Josh3:3 And they commanded the people, saying, </w:t>
      </w:r>
      <w:r w:rsidRPr="00807713">
        <w:rPr>
          <w:iCs/>
          <w:color w:val="00B0F0"/>
          <w:u w:val="single"/>
        </w:rPr>
        <w:t>When ye see the ark of the covenant</w:t>
      </w:r>
      <w:r w:rsidRPr="00807713">
        <w:rPr>
          <w:iCs/>
          <w:color w:val="00B0F0"/>
        </w:rPr>
        <w:t xml:space="preserve"> of the LORD your God, and the priests the Levites bearing it, then ye shall remove from your place, and go after it.</w:t>
      </w:r>
    </w:p>
    <w:p w14:paraId="522C3B3C" w14:textId="77777777" w:rsidR="002B63CB" w:rsidRDefault="002B63CB" w:rsidP="002B63CB">
      <w:pPr>
        <w:rPr>
          <w:iCs/>
        </w:rPr>
      </w:pPr>
    </w:p>
    <w:p w14:paraId="05E96164" w14:textId="7924194C" w:rsidR="002B63CB" w:rsidRDefault="002B63CB" w:rsidP="002B63CB">
      <w:pPr>
        <w:pStyle w:val="Heading3"/>
      </w:pPr>
      <w:bookmarkStart w:id="2308" w:name="_Revelation_12"/>
      <w:bookmarkStart w:id="2309" w:name="_Toc533264280"/>
      <w:bookmarkEnd w:id="2308"/>
      <w:r>
        <w:t>Revelation</w:t>
      </w:r>
      <w:r w:rsidR="00BC59F9" w:rsidRPr="00BC59F9">
        <w:t xml:space="preserve"> 12</w:t>
      </w:r>
      <w:bookmarkEnd w:id="2309"/>
    </w:p>
    <w:p w14:paraId="69E2558A" w14:textId="2651D755" w:rsidR="002D6736" w:rsidRPr="002D6736" w:rsidRDefault="002D6736" w:rsidP="002D6736">
      <w:pPr>
        <w:rPr>
          <w:iCs/>
          <w:color w:val="00B0F0"/>
        </w:rPr>
      </w:pPr>
      <w:r>
        <w:rPr>
          <w:iCs/>
          <w:color w:val="00B0F0"/>
        </w:rPr>
        <w:t>YouTu</w:t>
      </w:r>
      <w:r w:rsidRPr="00D21EC1">
        <w:rPr>
          <w:iCs/>
          <w:color w:val="00B0F0"/>
        </w:rPr>
        <w:t>be</w:t>
      </w:r>
      <w:r w:rsidRPr="002D6736">
        <w:rPr>
          <w:iCs/>
          <w:color w:val="00B0F0"/>
        </w:rPr>
        <w:t xml:space="preserve"> - </w:t>
      </w:r>
      <w:hyperlink r:id="rId106" w:history="1">
        <w:r w:rsidRPr="002D6736">
          <w:rPr>
            <w:rStyle w:val="Hyperlink"/>
            <w:iCs/>
            <w:color w:val="00B0F0"/>
          </w:rPr>
          <w:t>https://youtu.be/GgyXnpTBmRs</w:t>
        </w:r>
      </w:hyperlink>
    </w:p>
    <w:p w14:paraId="73B0935F" w14:textId="36E44B51" w:rsidR="00332CB0" w:rsidRPr="00332CB0" w:rsidRDefault="00332CB0" w:rsidP="002B63CB">
      <w:pPr>
        <w:rPr>
          <w:iCs/>
          <w:color w:val="00B0F0"/>
        </w:rPr>
      </w:pPr>
      <w:r w:rsidRPr="00332CB0">
        <w:rPr>
          <w:iCs/>
          <w:color w:val="00B0F0"/>
        </w:rPr>
        <w:t>=== The Woman</w:t>
      </w:r>
      <w:r w:rsidR="00261D78">
        <w:rPr>
          <w:iCs/>
          <w:color w:val="00B0F0"/>
        </w:rPr>
        <w:t xml:space="preserve"> (Sign 1)</w:t>
      </w:r>
    </w:p>
    <w:p w14:paraId="6549DEB7" w14:textId="0CA22BD6" w:rsidR="002B63CB" w:rsidRDefault="002B63CB" w:rsidP="002B63CB">
      <w:pPr>
        <w:rPr>
          <w:iCs/>
        </w:rPr>
      </w:pPr>
      <w:r w:rsidRPr="008C3832">
        <w:rPr>
          <w:iCs/>
        </w:rPr>
        <w:t>Rev12:1</w:t>
      </w:r>
      <w:r w:rsidR="00AA1459">
        <w:rPr>
          <w:iCs/>
        </w:rPr>
        <w:t xml:space="preserve"> </w:t>
      </w:r>
      <w:r w:rsidRPr="008C3832">
        <w:rPr>
          <w:iCs/>
        </w:rPr>
        <w:t xml:space="preserve">And there appeared a </w:t>
      </w:r>
      <w:r w:rsidRPr="00124803">
        <w:rPr>
          <w:iCs/>
        </w:rPr>
        <w:t xml:space="preserve">great </w:t>
      </w:r>
      <w:r w:rsidRPr="00412F88">
        <w:rPr>
          <w:iCs/>
          <w:u w:val="single"/>
        </w:rPr>
        <w:t>wonder</w:t>
      </w:r>
      <w:r w:rsidRPr="00BC59F9">
        <w:rPr>
          <w:iCs/>
          <w:u w:val="single"/>
        </w:rPr>
        <w:t xml:space="preserve"> in </w:t>
      </w:r>
      <w:r w:rsidRPr="00412F88">
        <w:rPr>
          <w:iCs/>
          <w:u w:val="single"/>
        </w:rPr>
        <w:t>heaven</w:t>
      </w:r>
      <w:r w:rsidR="00BC59F9" w:rsidRPr="00BC59F9">
        <w:rPr>
          <w:bCs/>
          <w:iCs/>
          <w:sz w:val="12"/>
          <w:szCs w:val="14"/>
          <w:u w:val="single"/>
        </w:rPr>
        <w:t> 4592</w:t>
      </w:r>
      <w:r w:rsidR="00453DE9" w:rsidRPr="00453DE9">
        <w:rPr>
          <w:iCs/>
          <w:sz w:val="12"/>
          <w:szCs w:val="14"/>
          <w:u w:val="single"/>
        </w:rPr>
        <w:t> </w:t>
      </w:r>
      <w:r w:rsidR="00BC59F9">
        <w:rPr>
          <w:iCs/>
          <w:sz w:val="12"/>
          <w:szCs w:val="14"/>
          <w:u w:val="single"/>
        </w:rPr>
        <w:t>1722 </w:t>
      </w:r>
      <w:r w:rsidR="00453DE9" w:rsidRPr="00453DE9">
        <w:rPr>
          <w:iCs/>
          <w:sz w:val="12"/>
          <w:szCs w:val="14"/>
          <w:u w:val="single"/>
        </w:rPr>
        <w:t>3772</w:t>
      </w:r>
      <w:r w:rsidRPr="008C3832">
        <w:rPr>
          <w:iCs/>
        </w:rPr>
        <w:t xml:space="preserve">; </w:t>
      </w:r>
      <w:r w:rsidRPr="00304A22">
        <w:rPr>
          <w:iCs/>
          <w:u w:val="single"/>
        </w:rPr>
        <w:t>a wom</w:t>
      </w:r>
      <w:r w:rsidRPr="00124803">
        <w:rPr>
          <w:iCs/>
          <w:u w:val="single"/>
        </w:rPr>
        <w:t>an</w:t>
      </w:r>
      <w:r w:rsidR="00BC59F9" w:rsidRPr="00BC59F9">
        <w:rPr>
          <w:iCs/>
          <w:sz w:val="12"/>
          <w:szCs w:val="14"/>
          <w:u w:val="single"/>
        </w:rPr>
        <w:t> 1135</w:t>
      </w:r>
      <w:r w:rsidRPr="008C3832">
        <w:rPr>
          <w:iCs/>
        </w:rPr>
        <w:t xml:space="preserve"> </w:t>
      </w:r>
      <w:r w:rsidRPr="00764C88">
        <w:rPr>
          <w:iCs/>
          <w:u w:val="single"/>
        </w:rPr>
        <w:t>clothed with</w:t>
      </w:r>
      <w:r w:rsidR="00453DE9" w:rsidRPr="00453DE9">
        <w:rPr>
          <w:iCs/>
          <w:sz w:val="12"/>
          <w:szCs w:val="14"/>
          <w:u w:val="single"/>
        </w:rPr>
        <w:t> 4016</w:t>
      </w:r>
      <w:r w:rsidRPr="008C3832">
        <w:rPr>
          <w:iCs/>
        </w:rPr>
        <w:t xml:space="preserve"> the </w:t>
      </w:r>
      <w:r w:rsidRPr="00304A22">
        <w:rPr>
          <w:iCs/>
          <w:u w:val="single"/>
        </w:rPr>
        <w:t>sun</w:t>
      </w:r>
      <w:r w:rsidR="00D86A5B" w:rsidRPr="00D86A5B">
        <w:rPr>
          <w:iCs/>
          <w:sz w:val="12"/>
          <w:szCs w:val="14"/>
          <w:u w:val="single"/>
        </w:rPr>
        <w:t> 2246</w:t>
      </w:r>
      <w:r w:rsidRPr="008C3832">
        <w:rPr>
          <w:iCs/>
        </w:rPr>
        <w:t xml:space="preserve">, and the </w:t>
      </w:r>
      <w:r w:rsidRPr="00304A22">
        <w:rPr>
          <w:iCs/>
          <w:u w:val="single"/>
        </w:rPr>
        <w:t>moon</w:t>
      </w:r>
      <w:r w:rsidR="005B7379" w:rsidRPr="005B7379">
        <w:rPr>
          <w:iCs/>
          <w:sz w:val="12"/>
          <w:szCs w:val="14"/>
          <w:u w:val="single"/>
        </w:rPr>
        <w:t> 458</w:t>
      </w:r>
      <w:r w:rsidR="00D86A5B" w:rsidRPr="00D86A5B">
        <w:rPr>
          <w:iCs/>
          <w:sz w:val="12"/>
          <w:szCs w:val="14"/>
          <w:u w:val="single"/>
        </w:rPr>
        <w:t>2</w:t>
      </w:r>
      <w:r w:rsidRPr="008C3832">
        <w:rPr>
          <w:iCs/>
        </w:rPr>
        <w:t xml:space="preserve"> </w:t>
      </w:r>
      <w:r w:rsidRPr="00304A22">
        <w:rPr>
          <w:iCs/>
          <w:u w:val="single"/>
        </w:rPr>
        <w:t>under</w:t>
      </w:r>
      <w:r w:rsidR="00BC59F9" w:rsidRPr="00BC59F9">
        <w:rPr>
          <w:iCs/>
          <w:sz w:val="12"/>
          <w:szCs w:val="14"/>
          <w:u w:val="single"/>
        </w:rPr>
        <w:t> 5270</w:t>
      </w:r>
      <w:r w:rsidRPr="008C3832">
        <w:rPr>
          <w:iCs/>
        </w:rPr>
        <w:t xml:space="preserve"> her </w:t>
      </w:r>
      <w:r w:rsidRPr="00304A22">
        <w:rPr>
          <w:iCs/>
          <w:u w:val="single"/>
        </w:rPr>
        <w:t>feet</w:t>
      </w:r>
      <w:r w:rsidR="00BC59F9" w:rsidRPr="00BC59F9">
        <w:rPr>
          <w:iCs/>
          <w:sz w:val="12"/>
          <w:szCs w:val="14"/>
          <w:u w:val="single"/>
        </w:rPr>
        <w:t> 4228</w:t>
      </w:r>
      <w:r w:rsidRPr="008C3832">
        <w:rPr>
          <w:iCs/>
        </w:rPr>
        <w:t xml:space="preserve">, and </w:t>
      </w:r>
      <w:r w:rsidRPr="00304A22">
        <w:rPr>
          <w:iCs/>
          <w:u w:val="single"/>
        </w:rPr>
        <w:t>upon</w:t>
      </w:r>
      <w:r w:rsidR="00BC59F9" w:rsidRPr="00BC59F9">
        <w:rPr>
          <w:iCs/>
          <w:sz w:val="12"/>
          <w:szCs w:val="14"/>
          <w:u w:val="single"/>
        </w:rPr>
        <w:t> 1909</w:t>
      </w:r>
      <w:r w:rsidRPr="008C3832">
        <w:rPr>
          <w:iCs/>
        </w:rPr>
        <w:t xml:space="preserve"> her </w:t>
      </w:r>
      <w:r w:rsidRPr="00304A22">
        <w:rPr>
          <w:iCs/>
          <w:u w:val="single"/>
        </w:rPr>
        <w:t>head</w:t>
      </w:r>
      <w:r w:rsidR="00BC59F9" w:rsidRPr="00BC59F9">
        <w:rPr>
          <w:iCs/>
          <w:sz w:val="12"/>
          <w:szCs w:val="14"/>
          <w:u w:val="single"/>
        </w:rPr>
        <w:t> 2776</w:t>
      </w:r>
      <w:r w:rsidRPr="008C3832">
        <w:rPr>
          <w:iCs/>
        </w:rPr>
        <w:t xml:space="preserve"> </w:t>
      </w:r>
      <w:r w:rsidRPr="00B92228">
        <w:rPr>
          <w:iCs/>
          <w:u w:val="single"/>
        </w:rPr>
        <w:t>a crown</w:t>
      </w:r>
      <w:r w:rsidR="00A169CC" w:rsidRPr="00A169CC">
        <w:rPr>
          <w:iCs/>
          <w:sz w:val="12"/>
          <w:szCs w:val="14"/>
          <w:u w:val="single"/>
        </w:rPr>
        <w:t> 4735</w:t>
      </w:r>
      <w:r w:rsidRPr="007F0497">
        <w:rPr>
          <w:iCs/>
        </w:rPr>
        <w:t xml:space="preserve"> </w:t>
      </w:r>
      <w:r w:rsidRPr="00B92228">
        <w:rPr>
          <w:iCs/>
          <w:u w:val="single"/>
        </w:rPr>
        <w:t>of twelve</w:t>
      </w:r>
      <w:r w:rsidRPr="00BC59F9">
        <w:rPr>
          <w:iCs/>
          <w:u w:val="single"/>
        </w:rPr>
        <w:t xml:space="preserve"> </w:t>
      </w:r>
      <w:r w:rsidRPr="00B92228">
        <w:rPr>
          <w:iCs/>
          <w:u w:val="single"/>
        </w:rPr>
        <w:t>stars</w:t>
      </w:r>
      <w:r w:rsidR="00BC59F9" w:rsidRPr="00BC59F9">
        <w:rPr>
          <w:iCs/>
          <w:sz w:val="12"/>
          <w:szCs w:val="14"/>
          <w:u w:val="single"/>
        </w:rPr>
        <w:t> 1427</w:t>
      </w:r>
      <w:r w:rsidR="00453DE9" w:rsidRPr="00453DE9">
        <w:rPr>
          <w:sz w:val="12"/>
          <w:szCs w:val="14"/>
          <w:u w:val="single"/>
        </w:rPr>
        <w:t> 792</w:t>
      </w:r>
      <w:r w:rsidRPr="008C3832">
        <w:rPr>
          <w:iCs/>
        </w:rPr>
        <w:t>:</w:t>
      </w:r>
    </w:p>
    <w:p w14:paraId="6E8DAC0F" w14:textId="4564C5C7"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04EAEA66" w14:textId="71017765" w:rsidR="00124803" w:rsidRPr="00245380" w:rsidRDefault="00667735" w:rsidP="00124803">
      <w:pPr>
        <w:rPr>
          <w:iCs/>
          <w:color w:val="00B0F0"/>
        </w:rPr>
      </w:pPr>
      <w:hyperlink w:anchor="Woman" w:history="1">
        <w:r w:rsidR="00124803" w:rsidRPr="00245380">
          <w:rPr>
            <w:rStyle w:val="Hyperlink"/>
            <w:iCs/>
            <w:color w:val="00B0F0"/>
          </w:rPr>
          <w:t>&gt;</w:t>
        </w:r>
        <w:r w:rsidR="00695E57">
          <w:rPr>
            <w:rStyle w:val="Hyperlink"/>
            <w:iCs/>
            <w:color w:val="00B0F0"/>
          </w:rPr>
          <w:t>Woman is Israel - Isa66:7, Rev12:1</w:t>
        </w:r>
        <w:r w:rsidR="00124803">
          <w:rPr>
            <w:rStyle w:val="Hyperlink"/>
            <w:iCs/>
            <w:color w:val="00B0F0"/>
          </w:rPr>
          <w:t>&lt;</w:t>
        </w:r>
      </w:hyperlink>
    </w:p>
    <w:p w14:paraId="7C416F4C" w14:textId="03005FF5" w:rsidR="000A45EF" w:rsidRPr="00246356" w:rsidRDefault="00667735" w:rsidP="000A45EF">
      <w:pPr>
        <w:rPr>
          <w:color w:val="00B0F0"/>
        </w:rPr>
      </w:pPr>
      <w:hyperlink w:anchor="Zion" w:history="1">
        <w:r w:rsidR="000A45EF" w:rsidRPr="00246356">
          <w:rPr>
            <w:rStyle w:val="Hyperlink"/>
            <w:color w:val="00B0F0"/>
          </w:rPr>
          <w:t>&gt;</w:t>
        </w:r>
        <w:r w:rsidR="008C4BEE">
          <w:rPr>
            <w:rStyle w:val="Hyperlink"/>
            <w:color w:val="00B0F0"/>
          </w:rPr>
          <w:t>Zion is City of GOD - Psa48:2, Rev21:2</w:t>
        </w:r>
        <w:r w:rsidR="000A45EF">
          <w:rPr>
            <w:rStyle w:val="Hyperlink"/>
            <w:color w:val="00B0F0"/>
          </w:rPr>
          <w:t>&lt;</w:t>
        </w:r>
      </w:hyperlink>
    </w:p>
    <w:p w14:paraId="3E94B7C3" w14:textId="77777777" w:rsidR="000A45EF" w:rsidRPr="000A45EF" w:rsidRDefault="000A45EF" w:rsidP="000A45EF">
      <w:pPr>
        <w:rPr>
          <w:color w:val="00B0F0"/>
        </w:rPr>
      </w:pPr>
      <w:r w:rsidRPr="000A45EF">
        <w:rPr>
          <w:color w:val="00B0F0"/>
        </w:rPr>
        <w:t xml:space="preserve">Gal4:26 But </w:t>
      </w:r>
      <w:r w:rsidRPr="000A45EF">
        <w:rPr>
          <w:color w:val="00B0F0"/>
          <w:u w:val="single"/>
        </w:rPr>
        <w:t>Jerusalem which is above</w:t>
      </w:r>
      <w:r w:rsidRPr="000A45EF">
        <w:rPr>
          <w:color w:val="00B0F0"/>
        </w:rPr>
        <w:t xml:space="preserve"> is free, which is </w:t>
      </w:r>
      <w:r w:rsidRPr="000A45EF">
        <w:rPr>
          <w:color w:val="00B0F0"/>
          <w:u w:val="single"/>
        </w:rPr>
        <w:t>the mother of us all</w:t>
      </w:r>
      <w:r w:rsidRPr="000A45EF">
        <w:rPr>
          <w:color w:val="00B0F0"/>
        </w:rPr>
        <w:t>.</w:t>
      </w:r>
    </w:p>
    <w:p w14:paraId="628E769E" w14:textId="02690B8B" w:rsidR="00764C88" w:rsidRPr="00360D08" w:rsidRDefault="00667735" w:rsidP="00764C88">
      <w:pPr>
        <w:rPr>
          <w:iCs/>
          <w:color w:val="00B0F0"/>
        </w:rPr>
      </w:pPr>
      <w:hyperlink w:anchor="ClothedWith" w:history="1">
        <w:r w:rsidR="00764C88" w:rsidRPr="00360D08">
          <w:rPr>
            <w:rStyle w:val="Hyperlink"/>
            <w:iCs/>
            <w:color w:val="00B0F0"/>
          </w:rPr>
          <w:t>&gt;</w:t>
        </w:r>
        <w:r w:rsidR="001D0DB5">
          <w:rPr>
            <w:rStyle w:val="Hyperlink"/>
            <w:iCs/>
            <w:color w:val="00B0F0"/>
          </w:rPr>
          <w:t>Clothed with Jesus - Ge3:21, Rev12:1</w:t>
        </w:r>
        <w:r w:rsidR="00764C88" w:rsidRPr="00360D08">
          <w:rPr>
            <w:rStyle w:val="Hyperlink"/>
            <w:iCs/>
            <w:color w:val="00B0F0"/>
          </w:rPr>
          <w:t>&lt;</w:t>
        </w:r>
      </w:hyperlink>
    </w:p>
    <w:p w14:paraId="79FFF5D3" w14:textId="0454FE20" w:rsidR="007F0497" w:rsidRDefault="00667735" w:rsidP="007F0497">
      <w:pPr>
        <w:rPr>
          <w:iCs/>
          <w:color w:val="00B0F0"/>
        </w:rPr>
      </w:pPr>
      <w:hyperlink w:anchor="Crown" w:history="1">
        <w:r w:rsidR="007F0497">
          <w:rPr>
            <w:rStyle w:val="Hyperlink"/>
            <w:iCs/>
            <w:color w:val="00B0F0"/>
          </w:rPr>
          <w:t>&gt;Crown at</w:t>
        </w:r>
        <w:r w:rsidR="00511A29" w:rsidRPr="00511A29">
          <w:rPr>
            <w:rStyle w:val="Hyperlink"/>
            <w:iCs/>
            <w:color w:val="0070C0"/>
          </w:rPr>
          <w:t xml:space="preserve"> Seal 1 </w:t>
        </w:r>
        <w:r w:rsidR="007F0497">
          <w:rPr>
            <w:rStyle w:val="Hyperlink"/>
            <w:iCs/>
            <w:color w:val="00B0F0"/>
          </w:rPr>
          <w:t>- Isa28:5, Rev6:2&lt;</w:t>
        </w:r>
      </w:hyperlink>
    </w:p>
    <w:p w14:paraId="2C216129" w14:textId="1BE450D9" w:rsidR="00651659" w:rsidRPr="00651659" w:rsidRDefault="00667735" w:rsidP="00651659">
      <w:pPr>
        <w:rPr>
          <w:iCs/>
          <w:color w:val="00B0F0"/>
        </w:rPr>
      </w:pPr>
      <w:hyperlink w:anchor="WondersInTheHeavens" w:history="1">
        <w:r w:rsidR="00F448A3">
          <w:rPr>
            <w:rStyle w:val="Hyperlink"/>
            <w:color w:val="00B0F0"/>
          </w:rPr>
          <w:t>&gt;</w:t>
        </w:r>
        <w:r w:rsidR="001D5E71">
          <w:rPr>
            <w:rStyle w:val="Hyperlink"/>
            <w:color w:val="00B0F0"/>
          </w:rPr>
          <w:t>Wonders in Heaven for Signs - Ge1:14, Rev12:1</w:t>
        </w:r>
        <w:r w:rsidR="00F448A3">
          <w:rPr>
            <w:rStyle w:val="Hyperlink"/>
            <w:color w:val="00B0F0"/>
          </w:rPr>
          <w:t>&lt;</w:t>
        </w:r>
      </w:hyperlink>
    </w:p>
    <w:p w14:paraId="6FC24028" w14:textId="77777777" w:rsidR="002100C4" w:rsidRPr="003125FD" w:rsidRDefault="002100C4" w:rsidP="002100C4">
      <w:pPr>
        <w:rPr>
          <w:iCs/>
          <w:color w:val="00B0F0"/>
        </w:rPr>
      </w:pPr>
      <w:r w:rsidRPr="003125FD">
        <w:rPr>
          <w:iCs/>
          <w:color w:val="00B0F0"/>
        </w:rPr>
        <w:t>A woman (Zion</w:t>
      </w:r>
      <w:r>
        <w:rPr>
          <w:iCs/>
          <w:color w:val="00B0F0"/>
        </w:rPr>
        <w:t>, Virgo</w:t>
      </w:r>
      <w:r w:rsidRPr="003125FD">
        <w:rPr>
          <w:iCs/>
          <w:color w:val="00B0F0"/>
        </w:rPr>
        <w:t>) clothed with the sun (GOD), and the moon under her feet, and upon her head a crown of twelve stars (Jesus, King of Israel per John 1:49</w:t>
      </w:r>
      <w:r>
        <w:rPr>
          <w:iCs/>
          <w:color w:val="00B0F0"/>
        </w:rPr>
        <w:t>, Leo</w:t>
      </w:r>
      <w:r w:rsidRPr="003125FD">
        <w:rPr>
          <w:iCs/>
          <w:color w:val="00B0F0"/>
        </w:rPr>
        <w:t>).</w:t>
      </w:r>
    </w:p>
    <w:p w14:paraId="5DF204D2" w14:textId="6BD1DBFE" w:rsidR="002B63CB" w:rsidRPr="008C3832" w:rsidRDefault="002B63CB" w:rsidP="002B63CB">
      <w:pPr>
        <w:rPr>
          <w:iCs/>
        </w:rPr>
      </w:pPr>
      <w:r w:rsidRPr="008C3832">
        <w:rPr>
          <w:iCs/>
        </w:rPr>
        <w:t>Rev12:2</w:t>
      </w:r>
      <w:r w:rsidR="00AA1459">
        <w:rPr>
          <w:iCs/>
        </w:rPr>
        <w:t xml:space="preserve"> </w:t>
      </w:r>
      <w:r w:rsidRPr="008C3832">
        <w:rPr>
          <w:iCs/>
        </w:rPr>
        <w:t xml:space="preserve">And </w:t>
      </w:r>
      <w:r w:rsidRPr="00304A22">
        <w:rPr>
          <w:iCs/>
          <w:u w:val="single"/>
        </w:rPr>
        <w:t>she being wi</w:t>
      </w:r>
      <w:r w:rsidRPr="00501E20">
        <w:rPr>
          <w:iCs/>
          <w:u w:val="single"/>
        </w:rPr>
        <w:t>th child</w:t>
      </w:r>
      <w:r w:rsidR="00BC59F9" w:rsidRPr="00BC59F9">
        <w:rPr>
          <w:iCs/>
          <w:sz w:val="12"/>
          <w:szCs w:val="14"/>
          <w:u w:val="single"/>
        </w:rPr>
        <w:t> 2192</w:t>
      </w:r>
      <w:r w:rsidR="00FF5542" w:rsidRPr="00FF5542">
        <w:rPr>
          <w:iCs/>
          <w:sz w:val="12"/>
          <w:szCs w:val="14"/>
          <w:u w:val="single"/>
        </w:rPr>
        <w:t> 1722</w:t>
      </w:r>
      <w:r w:rsidR="00BC59F9" w:rsidRPr="00BC59F9">
        <w:rPr>
          <w:iCs/>
          <w:sz w:val="12"/>
          <w:szCs w:val="14"/>
          <w:u w:val="single"/>
        </w:rPr>
        <w:t> 1064</w:t>
      </w:r>
      <w:r w:rsidRPr="008C3832">
        <w:rPr>
          <w:iCs/>
        </w:rPr>
        <w:t xml:space="preserve"> cried, </w:t>
      </w:r>
      <w:r w:rsidRPr="002A6816">
        <w:rPr>
          <w:iCs/>
          <w:u w:val="single"/>
        </w:rPr>
        <w:t>travailing in birth</w:t>
      </w:r>
      <w:r w:rsidR="00BA54CD" w:rsidRPr="00BA54CD">
        <w:rPr>
          <w:iCs/>
          <w:sz w:val="12"/>
          <w:szCs w:val="14"/>
          <w:u w:val="single"/>
        </w:rPr>
        <w:t> 56</w:t>
      </w:r>
      <w:r w:rsidR="00304A22" w:rsidRPr="00304A22">
        <w:rPr>
          <w:iCs/>
          <w:sz w:val="12"/>
          <w:szCs w:val="14"/>
          <w:u w:val="single"/>
        </w:rPr>
        <w:t>05</w:t>
      </w:r>
      <w:r w:rsidRPr="008C3832">
        <w:rPr>
          <w:iCs/>
        </w:rPr>
        <w:t>, and pained to be delivered.</w:t>
      </w:r>
    </w:p>
    <w:p w14:paraId="316B359B" w14:textId="70A9ADEB" w:rsidR="00BD3454" w:rsidRPr="00BC4FEB" w:rsidRDefault="00667735" w:rsidP="00BD3454">
      <w:pPr>
        <w:rPr>
          <w:iCs/>
          <w:color w:val="00B0F0"/>
        </w:rPr>
      </w:pPr>
      <w:hyperlink w:anchor="ManChild" w:history="1">
        <w:r w:rsidR="00BD3454" w:rsidRPr="00BC4FEB">
          <w:rPr>
            <w:rStyle w:val="Hyperlink"/>
            <w:iCs/>
            <w:color w:val="00B0F0"/>
          </w:rPr>
          <w:t>&gt;</w:t>
        </w:r>
        <w:r w:rsidR="005B4E1D">
          <w:rPr>
            <w:rStyle w:val="Hyperlink"/>
            <w:iCs/>
            <w:color w:val="00B0F0"/>
          </w:rPr>
          <w:t>Man Child is The Church - Lev12:2, Rev12:5</w:t>
        </w:r>
        <w:r w:rsidR="00BD3454" w:rsidRPr="00BC4FEB">
          <w:rPr>
            <w:rStyle w:val="Hyperlink"/>
            <w:iCs/>
            <w:color w:val="00B0F0"/>
          </w:rPr>
          <w:t>&lt;</w:t>
        </w:r>
      </w:hyperlink>
    </w:p>
    <w:p w14:paraId="3EA3A2ED" w14:textId="0C7E71AB" w:rsidR="00C73422" w:rsidRPr="00E06D86" w:rsidRDefault="00667735" w:rsidP="00C73422">
      <w:pPr>
        <w:rPr>
          <w:iCs/>
          <w:color w:val="00B0F0"/>
        </w:rPr>
      </w:pPr>
      <w:hyperlink w:anchor="Travail" w:history="1">
        <w:r w:rsidR="00C73422" w:rsidRPr="00E06D86">
          <w:rPr>
            <w:rStyle w:val="Hyperlink"/>
            <w:iCs/>
            <w:color w:val="00B0F0"/>
          </w:rPr>
          <w:t>&gt;</w:t>
        </w:r>
        <w:r w:rsidR="009A5266">
          <w:rPr>
            <w:rStyle w:val="Hyperlink"/>
            <w:iCs/>
            <w:color w:val="00B0F0"/>
          </w:rPr>
          <w:t>Travail in Tribulation - Psa48:6, 1Th5:3</w:t>
        </w:r>
        <w:r w:rsidR="00C73422" w:rsidRPr="00E06D86">
          <w:rPr>
            <w:rStyle w:val="Hyperlink"/>
            <w:iCs/>
            <w:color w:val="00B0F0"/>
          </w:rPr>
          <w:t>&lt;</w:t>
        </w:r>
      </w:hyperlink>
    </w:p>
    <w:p w14:paraId="69A0A764" w14:textId="77777777" w:rsidR="0080355F" w:rsidRPr="008A545A" w:rsidRDefault="0080355F" w:rsidP="0080355F">
      <w:pPr>
        <w:rPr>
          <w:color w:val="00B0F0"/>
        </w:rPr>
      </w:pPr>
      <w:r>
        <w:rPr>
          <w:color w:val="00B0F0"/>
        </w:rPr>
        <w:t>Picture of a woman (Israel) and a male child (the Church)?</w:t>
      </w:r>
    </w:p>
    <w:p w14:paraId="3F819979" w14:textId="77777777" w:rsidR="00124803" w:rsidRDefault="00124803" w:rsidP="00124803">
      <w:pPr>
        <w:rPr>
          <w:iCs/>
          <w:color w:val="00B0F0"/>
        </w:rPr>
      </w:pPr>
    </w:p>
    <w:p w14:paraId="39D482E4" w14:textId="79611F76" w:rsidR="00124803" w:rsidRPr="00332CB0" w:rsidRDefault="00124803" w:rsidP="00124803">
      <w:pPr>
        <w:rPr>
          <w:iCs/>
          <w:color w:val="00B0F0"/>
        </w:rPr>
      </w:pPr>
      <w:r w:rsidRPr="00332CB0">
        <w:rPr>
          <w:iCs/>
          <w:color w:val="00B0F0"/>
        </w:rPr>
        <w:t xml:space="preserve">=== The </w:t>
      </w:r>
      <w:r>
        <w:rPr>
          <w:iCs/>
          <w:color w:val="00B0F0"/>
        </w:rPr>
        <w:t>Dragon</w:t>
      </w:r>
      <w:r w:rsidR="00261D78">
        <w:rPr>
          <w:iCs/>
          <w:color w:val="00B0F0"/>
        </w:rPr>
        <w:t xml:space="preserve"> (Sign 2)</w:t>
      </w:r>
    </w:p>
    <w:p w14:paraId="28AFCD2C" w14:textId="0A796CA7" w:rsidR="002B63CB" w:rsidRPr="008C3832" w:rsidRDefault="002B63CB" w:rsidP="002B63CB">
      <w:pPr>
        <w:rPr>
          <w:iCs/>
        </w:rPr>
      </w:pPr>
      <w:r w:rsidRPr="008C3832">
        <w:rPr>
          <w:iCs/>
        </w:rPr>
        <w:t>Rev12:3</w:t>
      </w:r>
      <w:r w:rsidR="00AA1459">
        <w:rPr>
          <w:iCs/>
        </w:rPr>
        <w:t xml:space="preserve"> </w:t>
      </w:r>
      <w:r w:rsidRPr="008C3832">
        <w:rPr>
          <w:iCs/>
        </w:rPr>
        <w:t xml:space="preserve">And there appeared </w:t>
      </w:r>
      <w:r w:rsidRPr="00304A22">
        <w:rPr>
          <w:iCs/>
          <w:u w:val="single"/>
        </w:rPr>
        <w:t>another</w:t>
      </w:r>
      <w:r w:rsidR="00BC59F9" w:rsidRPr="00BC59F9">
        <w:rPr>
          <w:iCs/>
          <w:sz w:val="12"/>
          <w:szCs w:val="14"/>
          <w:u w:val="single"/>
        </w:rPr>
        <w:t> 243</w:t>
      </w:r>
      <w:r w:rsidRPr="008C3832">
        <w:rPr>
          <w:iCs/>
        </w:rPr>
        <w:t xml:space="preserve"> </w:t>
      </w:r>
      <w:r w:rsidR="00BC59F9" w:rsidRPr="00412F88">
        <w:rPr>
          <w:iCs/>
          <w:u w:val="single"/>
        </w:rPr>
        <w:t>wonder</w:t>
      </w:r>
      <w:r w:rsidR="00BC59F9" w:rsidRPr="00BC59F9">
        <w:rPr>
          <w:iCs/>
          <w:u w:val="single"/>
        </w:rPr>
        <w:t xml:space="preserve"> in </w:t>
      </w:r>
      <w:r w:rsidR="00BC59F9" w:rsidRPr="00412F88">
        <w:rPr>
          <w:iCs/>
          <w:u w:val="single"/>
        </w:rPr>
        <w:t>heaven</w:t>
      </w:r>
      <w:r w:rsidR="00BC59F9" w:rsidRPr="00BC59F9">
        <w:rPr>
          <w:bCs/>
          <w:iCs/>
          <w:sz w:val="12"/>
          <w:szCs w:val="14"/>
          <w:u w:val="single"/>
        </w:rPr>
        <w:t> 4592</w:t>
      </w:r>
      <w:r w:rsidR="00BC59F9" w:rsidRPr="00453DE9">
        <w:rPr>
          <w:iCs/>
          <w:sz w:val="12"/>
          <w:szCs w:val="14"/>
          <w:u w:val="single"/>
        </w:rPr>
        <w:t> </w:t>
      </w:r>
      <w:r w:rsidR="00BC59F9">
        <w:rPr>
          <w:iCs/>
          <w:sz w:val="12"/>
          <w:szCs w:val="14"/>
          <w:u w:val="single"/>
        </w:rPr>
        <w:t>1722 </w:t>
      </w:r>
      <w:r w:rsidR="00BC59F9" w:rsidRPr="00453DE9">
        <w:rPr>
          <w:iCs/>
          <w:sz w:val="12"/>
          <w:szCs w:val="14"/>
          <w:u w:val="single"/>
        </w:rPr>
        <w:t>3772</w:t>
      </w:r>
      <w:r w:rsidRPr="008C3832">
        <w:rPr>
          <w:iCs/>
        </w:rPr>
        <w:t xml:space="preserve">; and behold </w:t>
      </w:r>
      <w:r w:rsidRPr="00304A22">
        <w:rPr>
          <w:iCs/>
        </w:rPr>
        <w:t xml:space="preserve">a great red </w:t>
      </w:r>
      <w:r w:rsidRPr="00DC3758">
        <w:rPr>
          <w:iCs/>
          <w:u w:val="single"/>
        </w:rPr>
        <w:t>dragon</w:t>
      </w:r>
      <w:r w:rsidR="00BC59F9" w:rsidRPr="00BC59F9">
        <w:rPr>
          <w:iCs/>
          <w:sz w:val="12"/>
          <w:szCs w:val="14"/>
          <w:u w:val="single"/>
        </w:rPr>
        <w:t> 1404</w:t>
      </w:r>
      <w:r w:rsidRPr="008C3832">
        <w:rPr>
          <w:iCs/>
        </w:rPr>
        <w:t xml:space="preserve">, having </w:t>
      </w:r>
      <w:r w:rsidRPr="005B0CFE">
        <w:rPr>
          <w:iCs/>
          <w:u w:val="single"/>
        </w:rPr>
        <w:t>seven</w:t>
      </w:r>
      <w:r w:rsidRPr="00BC59F9">
        <w:rPr>
          <w:iCs/>
          <w:u w:val="single"/>
        </w:rPr>
        <w:t xml:space="preserve"> </w:t>
      </w:r>
      <w:r w:rsidRPr="005B0CFE">
        <w:rPr>
          <w:iCs/>
          <w:u w:val="single"/>
        </w:rPr>
        <w:t>heads</w:t>
      </w:r>
      <w:r w:rsidR="00BC59F9" w:rsidRPr="00BC59F9">
        <w:rPr>
          <w:iCs/>
          <w:sz w:val="12"/>
          <w:szCs w:val="14"/>
          <w:u w:val="single"/>
        </w:rPr>
        <w:t> 2033 2776</w:t>
      </w:r>
      <w:r w:rsidRPr="008C3832">
        <w:rPr>
          <w:iCs/>
        </w:rPr>
        <w:t xml:space="preserve"> and </w:t>
      </w:r>
      <w:r w:rsidRPr="005B0CFE">
        <w:rPr>
          <w:iCs/>
          <w:u w:val="single"/>
        </w:rPr>
        <w:t>ten</w:t>
      </w:r>
      <w:r w:rsidRPr="00BC59F9">
        <w:rPr>
          <w:iCs/>
          <w:u w:val="single"/>
        </w:rPr>
        <w:t xml:space="preserve"> </w:t>
      </w:r>
      <w:r w:rsidRPr="005B0CFE">
        <w:rPr>
          <w:iCs/>
          <w:u w:val="single"/>
        </w:rPr>
        <w:t>horns</w:t>
      </w:r>
      <w:r w:rsidR="00BC59F9" w:rsidRPr="00BC59F9">
        <w:rPr>
          <w:iCs/>
          <w:sz w:val="12"/>
          <w:szCs w:val="14"/>
          <w:u w:val="single"/>
        </w:rPr>
        <w:t> 1176 2768</w:t>
      </w:r>
      <w:r w:rsidRPr="008C3832">
        <w:rPr>
          <w:iCs/>
        </w:rPr>
        <w:t xml:space="preserve">, and </w:t>
      </w:r>
      <w:r w:rsidRPr="005B0CFE">
        <w:rPr>
          <w:iCs/>
          <w:u w:val="single"/>
        </w:rPr>
        <w:t>seven</w:t>
      </w:r>
      <w:r w:rsidRPr="00BC59F9">
        <w:rPr>
          <w:iCs/>
          <w:u w:val="single"/>
        </w:rPr>
        <w:t xml:space="preserve"> </w:t>
      </w:r>
      <w:r w:rsidRPr="005B0CFE">
        <w:rPr>
          <w:iCs/>
          <w:u w:val="single"/>
        </w:rPr>
        <w:t>crowns</w:t>
      </w:r>
      <w:r w:rsidR="00BC59F9" w:rsidRPr="00BC59F9">
        <w:rPr>
          <w:iCs/>
          <w:sz w:val="12"/>
          <w:szCs w:val="14"/>
          <w:u w:val="single"/>
        </w:rPr>
        <w:t> 2033</w:t>
      </w:r>
      <w:r w:rsidR="00395CE3" w:rsidRPr="00395CE3">
        <w:rPr>
          <w:iCs/>
          <w:sz w:val="12"/>
          <w:szCs w:val="14"/>
          <w:u w:val="single"/>
        </w:rPr>
        <w:t> 123</w:t>
      </w:r>
      <w:r w:rsidR="00BC59F9" w:rsidRPr="00BC59F9">
        <w:rPr>
          <w:iCs/>
          <w:sz w:val="12"/>
          <w:szCs w:val="14"/>
          <w:u w:val="single"/>
        </w:rPr>
        <w:t>8</w:t>
      </w:r>
      <w:r w:rsidRPr="008C3832">
        <w:rPr>
          <w:iCs/>
        </w:rPr>
        <w:t xml:space="preserve"> upon his </w:t>
      </w:r>
      <w:r w:rsidRPr="00304A22">
        <w:rPr>
          <w:iCs/>
          <w:u w:val="single"/>
        </w:rPr>
        <w:t>heads</w:t>
      </w:r>
      <w:r w:rsidR="00BC59F9" w:rsidRPr="00BC59F9">
        <w:rPr>
          <w:iCs/>
          <w:sz w:val="12"/>
          <w:szCs w:val="14"/>
          <w:u w:val="single"/>
        </w:rPr>
        <w:t> 2776</w:t>
      </w:r>
      <w:r w:rsidRPr="008C3832">
        <w:rPr>
          <w:iCs/>
        </w:rPr>
        <w:t>.</w:t>
      </w:r>
    </w:p>
    <w:p w14:paraId="4C0E9C8E" w14:textId="292BEFBC"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17992F13" w14:textId="5784A0B9" w:rsidR="00651659" w:rsidRPr="00651659" w:rsidRDefault="00667735" w:rsidP="00651659">
      <w:pPr>
        <w:rPr>
          <w:iCs/>
          <w:color w:val="00B0F0"/>
        </w:rPr>
      </w:pPr>
      <w:hyperlink w:anchor="WondersInTheHeavens" w:history="1">
        <w:r w:rsidR="00F448A3">
          <w:rPr>
            <w:rStyle w:val="Hyperlink"/>
            <w:color w:val="00B0F0"/>
          </w:rPr>
          <w:t>&gt;</w:t>
        </w:r>
        <w:r w:rsidR="001D5E71">
          <w:rPr>
            <w:rStyle w:val="Hyperlink"/>
            <w:color w:val="00B0F0"/>
          </w:rPr>
          <w:t>Wonders in Heaven for Signs - Ge1:14, Rev12:1</w:t>
        </w:r>
        <w:r w:rsidR="00F448A3">
          <w:rPr>
            <w:rStyle w:val="Hyperlink"/>
            <w:color w:val="00B0F0"/>
          </w:rPr>
          <w:t>&lt;</w:t>
        </w:r>
      </w:hyperlink>
    </w:p>
    <w:p w14:paraId="74A3DC67" w14:textId="7C9E3223" w:rsidR="00633C57" w:rsidRPr="00F61AE6" w:rsidRDefault="00667735" w:rsidP="00633C57">
      <w:pPr>
        <w:rPr>
          <w:color w:val="00B0F0"/>
        </w:rPr>
      </w:pPr>
      <w:hyperlink w:anchor="Satan" w:history="1">
        <w:r w:rsidR="00633C57" w:rsidRPr="00F61AE6">
          <w:rPr>
            <w:rStyle w:val="Hyperlink"/>
            <w:color w:val="00B0F0"/>
          </w:rPr>
          <w:t>&gt;</w:t>
        </w:r>
        <w:r w:rsidR="00C74B97">
          <w:rPr>
            <w:rStyle w:val="Hyperlink"/>
            <w:color w:val="00B0F0"/>
          </w:rPr>
          <w:t>Satan, Devil, Dragon, Lucifer, Wormwood - 1Chr21:1, Rev20:7</w:t>
        </w:r>
        <w:r w:rsidR="00633C57" w:rsidRPr="00F61AE6">
          <w:rPr>
            <w:rStyle w:val="Hyperlink"/>
            <w:color w:val="00B0F0"/>
          </w:rPr>
          <w:t>&lt;</w:t>
        </w:r>
      </w:hyperlink>
    </w:p>
    <w:p w14:paraId="7B5EE580" w14:textId="268FBD07" w:rsidR="002B63CB" w:rsidRPr="008C3832" w:rsidRDefault="002B63CB" w:rsidP="002B63CB">
      <w:pPr>
        <w:rPr>
          <w:iCs/>
        </w:rPr>
      </w:pPr>
      <w:r w:rsidRPr="008C3832">
        <w:rPr>
          <w:iCs/>
        </w:rPr>
        <w:t>Rev12:4</w:t>
      </w:r>
      <w:r w:rsidR="00AA1459">
        <w:rPr>
          <w:iCs/>
        </w:rPr>
        <w:t xml:space="preserve"> </w:t>
      </w:r>
      <w:r w:rsidRPr="008C3832">
        <w:rPr>
          <w:iCs/>
        </w:rPr>
        <w:t xml:space="preserve">And his </w:t>
      </w:r>
      <w:r w:rsidRPr="00304A22">
        <w:rPr>
          <w:iCs/>
          <w:u w:val="single"/>
        </w:rPr>
        <w:t>tail</w:t>
      </w:r>
      <w:r w:rsidR="00FD7210" w:rsidRPr="00FD7210">
        <w:rPr>
          <w:iCs/>
          <w:sz w:val="12"/>
          <w:szCs w:val="14"/>
          <w:u w:val="single"/>
        </w:rPr>
        <w:t> 3769</w:t>
      </w:r>
      <w:r w:rsidRPr="008C3832">
        <w:rPr>
          <w:iCs/>
        </w:rPr>
        <w:t xml:space="preserve"> </w:t>
      </w:r>
      <w:r w:rsidRPr="00FD7210">
        <w:rPr>
          <w:iCs/>
          <w:u w:val="single"/>
        </w:rPr>
        <w:t>drew</w:t>
      </w:r>
      <w:r w:rsidR="00FD7210" w:rsidRPr="00FD7210">
        <w:rPr>
          <w:iCs/>
          <w:sz w:val="12"/>
          <w:szCs w:val="14"/>
          <w:u w:val="single"/>
        </w:rPr>
        <w:t> 4951</w:t>
      </w:r>
      <w:r w:rsidRPr="008C3832">
        <w:rPr>
          <w:iCs/>
        </w:rPr>
        <w:t xml:space="preserve"> the </w:t>
      </w:r>
      <w:r w:rsidRPr="00412F88">
        <w:rPr>
          <w:iCs/>
          <w:u w:val="single"/>
        </w:rPr>
        <w:t>third part</w:t>
      </w:r>
      <w:r w:rsidR="00453DE9" w:rsidRPr="00453DE9">
        <w:rPr>
          <w:iCs/>
          <w:sz w:val="12"/>
          <w:szCs w:val="14"/>
          <w:u w:val="single"/>
        </w:rPr>
        <w:t> 5154</w:t>
      </w:r>
      <w:r w:rsidRPr="00B0400A">
        <w:rPr>
          <w:iCs/>
        </w:rPr>
        <w:t xml:space="preserve"> of the </w:t>
      </w:r>
      <w:r w:rsidRPr="00412F88">
        <w:rPr>
          <w:iCs/>
          <w:u w:val="single"/>
        </w:rPr>
        <w:t>stars</w:t>
      </w:r>
      <w:r w:rsidRPr="00FD7210">
        <w:rPr>
          <w:iCs/>
          <w:u w:val="single"/>
        </w:rPr>
        <w:t xml:space="preserve"> </w:t>
      </w:r>
      <w:r w:rsidRPr="00412F88">
        <w:rPr>
          <w:iCs/>
          <w:u w:val="single"/>
        </w:rPr>
        <w:t>of heaven</w:t>
      </w:r>
      <w:r w:rsidR="00FD7210" w:rsidRPr="00453DE9">
        <w:rPr>
          <w:sz w:val="12"/>
          <w:szCs w:val="14"/>
          <w:u w:val="single"/>
        </w:rPr>
        <w:t> 792</w:t>
      </w:r>
      <w:r w:rsidR="00453DE9" w:rsidRPr="00453DE9">
        <w:rPr>
          <w:sz w:val="12"/>
          <w:szCs w:val="14"/>
          <w:u w:val="single"/>
        </w:rPr>
        <w:t> 3772</w:t>
      </w:r>
      <w:r w:rsidRPr="008A6C87">
        <w:rPr>
          <w:iCs/>
        </w:rPr>
        <w:t xml:space="preserve">, and </w:t>
      </w:r>
      <w:r w:rsidRPr="00304A22">
        <w:rPr>
          <w:iCs/>
          <w:u w:val="single"/>
        </w:rPr>
        <w:t>did c</w:t>
      </w:r>
      <w:r w:rsidRPr="00412F88">
        <w:rPr>
          <w:iCs/>
          <w:u w:val="single"/>
        </w:rPr>
        <w:t>ast</w:t>
      </w:r>
      <w:r w:rsidR="00FD7210" w:rsidRPr="00FD7210">
        <w:rPr>
          <w:iCs/>
          <w:sz w:val="12"/>
          <w:szCs w:val="14"/>
          <w:u w:val="single"/>
        </w:rPr>
        <w:t> 906</w:t>
      </w:r>
      <w:r w:rsidRPr="00304A22">
        <w:rPr>
          <w:iCs/>
        </w:rPr>
        <w:t xml:space="preserve"> them to the </w:t>
      </w:r>
      <w:r w:rsidRPr="0037583B">
        <w:rPr>
          <w:iCs/>
          <w:u w:val="single"/>
        </w:rPr>
        <w:t>earth</w:t>
      </w:r>
      <w:r w:rsidR="00BC59F9" w:rsidRPr="00BC59F9">
        <w:rPr>
          <w:iCs/>
          <w:sz w:val="12"/>
          <w:szCs w:val="14"/>
          <w:u w:val="single"/>
        </w:rPr>
        <w:t> 109</w:t>
      </w:r>
      <w:r w:rsidR="00304A22" w:rsidRPr="0037583B">
        <w:rPr>
          <w:iCs/>
          <w:sz w:val="12"/>
          <w:szCs w:val="14"/>
          <w:u w:val="single"/>
        </w:rPr>
        <w:t>3</w:t>
      </w:r>
      <w:r w:rsidRPr="008C3832">
        <w:rPr>
          <w:iCs/>
        </w:rPr>
        <w:t xml:space="preserve">: and </w:t>
      </w:r>
      <w:r w:rsidRPr="00506D46">
        <w:rPr>
          <w:iCs/>
          <w:u w:val="single"/>
        </w:rPr>
        <w:t>the dragon</w:t>
      </w:r>
      <w:r w:rsidRPr="00FD7210">
        <w:rPr>
          <w:iCs/>
          <w:u w:val="single"/>
        </w:rPr>
        <w:t xml:space="preserve"> stood </w:t>
      </w:r>
      <w:r w:rsidRPr="00506D46">
        <w:rPr>
          <w:iCs/>
          <w:u w:val="single"/>
        </w:rPr>
        <w:t>before</w:t>
      </w:r>
      <w:r w:rsidR="00FD7210" w:rsidRPr="00BC59F9">
        <w:rPr>
          <w:iCs/>
          <w:sz w:val="12"/>
          <w:szCs w:val="14"/>
          <w:u w:val="single"/>
        </w:rPr>
        <w:t> 1404</w:t>
      </w:r>
      <w:r w:rsidR="00FD7210" w:rsidRPr="006958F8">
        <w:rPr>
          <w:iCs/>
          <w:sz w:val="12"/>
          <w:szCs w:val="14"/>
          <w:u w:val="single"/>
        </w:rPr>
        <w:t> 2476</w:t>
      </w:r>
      <w:r w:rsidR="00FD7210" w:rsidRPr="00FD7210">
        <w:rPr>
          <w:iCs/>
          <w:sz w:val="12"/>
          <w:szCs w:val="14"/>
          <w:u w:val="single"/>
        </w:rPr>
        <w:t> 1799</w:t>
      </w:r>
      <w:r w:rsidRPr="00304A22">
        <w:rPr>
          <w:iCs/>
        </w:rPr>
        <w:t xml:space="preserve"> the </w:t>
      </w:r>
      <w:r w:rsidRPr="00506D46">
        <w:rPr>
          <w:iCs/>
          <w:u w:val="single"/>
        </w:rPr>
        <w:t>woman</w:t>
      </w:r>
      <w:r w:rsidRPr="00FD7210">
        <w:rPr>
          <w:iCs/>
          <w:u w:val="single"/>
        </w:rPr>
        <w:t xml:space="preserve"> which was ready </w:t>
      </w:r>
      <w:r w:rsidRPr="00412F88">
        <w:rPr>
          <w:iCs/>
          <w:u w:val="single"/>
        </w:rPr>
        <w:t>to be delivered</w:t>
      </w:r>
      <w:r w:rsidR="00FD7210" w:rsidRPr="00BC59F9">
        <w:rPr>
          <w:iCs/>
          <w:sz w:val="12"/>
          <w:szCs w:val="14"/>
          <w:u w:val="single"/>
        </w:rPr>
        <w:t> 1135</w:t>
      </w:r>
      <w:r w:rsidR="00FD7210" w:rsidRPr="006958F8">
        <w:rPr>
          <w:iCs/>
          <w:sz w:val="12"/>
          <w:szCs w:val="14"/>
          <w:u w:val="single"/>
        </w:rPr>
        <w:t> 319</w:t>
      </w:r>
      <w:r w:rsidR="00FD7210" w:rsidRPr="00304A22">
        <w:rPr>
          <w:iCs/>
          <w:sz w:val="12"/>
          <w:szCs w:val="14"/>
          <w:u w:val="single"/>
        </w:rPr>
        <w:t>5</w:t>
      </w:r>
      <w:r w:rsidR="00FD7210" w:rsidRPr="00FD7210">
        <w:rPr>
          <w:iCs/>
          <w:sz w:val="12"/>
          <w:szCs w:val="14"/>
          <w:u w:val="single"/>
        </w:rPr>
        <w:t> 5088</w:t>
      </w:r>
      <w:r w:rsidRPr="008C3832">
        <w:rPr>
          <w:iCs/>
        </w:rPr>
        <w:t xml:space="preserve">, for to </w:t>
      </w:r>
      <w:r w:rsidRPr="0037583B">
        <w:rPr>
          <w:iCs/>
          <w:u w:val="single"/>
        </w:rPr>
        <w:t>devour</w:t>
      </w:r>
      <w:r w:rsidR="00A95D6C" w:rsidRPr="00A95D6C">
        <w:rPr>
          <w:iCs/>
          <w:sz w:val="12"/>
          <w:szCs w:val="14"/>
          <w:u w:val="single"/>
        </w:rPr>
        <w:t> 2719</w:t>
      </w:r>
      <w:r w:rsidRPr="008C3832">
        <w:rPr>
          <w:iCs/>
        </w:rPr>
        <w:t xml:space="preserve"> her </w:t>
      </w:r>
      <w:r w:rsidRPr="00BD3454">
        <w:rPr>
          <w:iCs/>
          <w:u w:val="single"/>
        </w:rPr>
        <w:t>child</w:t>
      </w:r>
      <w:r w:rsidR="0037583B" w:rsidRPr="00304A22">
        <w:rPr>
          <w:iCs/>
          <w:sz w:val="12"/>
          <w:szCs w:val="14"/>
          <w:u w:val="single"/>
        </w:rPr>
        <w:t xml:space="preserve"> </w:t>
      </w:r>
      <w:r w:rsidR="00304A22" w:rsidRPr="00304A22">
        <w:rPr>
          <w:iCs/>
          <w:sz w:val="12"/>
          <w:szCs w:val="14"/>
          <w:u w:val="single"/>
        </w:rPr>
        <w:t>5043</w:t>
      </w:r>
      <w:r w:rsidRPr="008C3832">
        <w:rPr>
          <w:iCs/>
        </w:rPr>
        <w:t xml:space="preserve"> </w:t>
      </w:r>
      <w:r w:rsidRPr="00304A22">
        <w:rPr>
          <w:iCs/>
          <w:u w:val="single"/>
        </w:rPr>
        <w:t>as soon as</w:t>
      </w:r>
      <w:r w:rsidR="00FD7210" w:rsidRPr="00FD7210">
        <w:rPr>
          <w:iCs/>
          <w:sz w:val="12"/>
          <w:szCs w:val="14"/>
          <w:u w:val="single"/>
        </w:rPr>
        <w:t> 3752</w:t>
      </w:r>
      <w:r w:rsidRPr="008C3832">
        <w:rPr>
          <w:iCs/>
        </w:rPr>
        <w:t xml:space="preserve"> </w:t>
      </w:r>
      <w:r w:rsidRPr="00304A22">
        <w:rPr>
          <w:iCs/>
          <w:u w:val="single"/>
        </w:rPr>
        <w:t>it was b</w:t>
      </w:r>
      <w:r w:rsidRPr="0016421D">
        <w:rPr>
          <w:iCs/>
          <w:u w:val="single"/>
        </w:rPr>
        <w:t>orn</w:t>
      </w:r>
      <w:r w:rsidR="00FD7210" w:rsidRPr="00FD7210">
        <w:rPr>
          <w:iCs/>
          <w:sz w:val="12"/>
          <w:szCs w:val="14"/>
          <w:u w:val="single"/>
        </w:rPr>
        <w:t> 5088</w:t>
      </w:r>
      <w:r w:rsidRPr="008C3832">
        <w:rPr>
          <w:iCs/>
        </w:rPr>
        <w:t>.</w:t>
      </w:r>
    </w:p>
    <w:p w14:paraId="5DED583F" w14:textId="074F3E7A" w:rsidR="004B3EAE" w:rsidRDefault="00667735" w:rsidP="004B3EAE">
      <w:pPr>
        <w:rPr>
          <w:iCs/>
          <w:color w:val="00B0F0"/>
        </w:rPr>
      </w:pPr>
      <w:hyperlink w:anchor="StarsFall" w:history="1">
        <w:r w:rsidR="004B3EAE">
          <w:rPr>
            <w:rStyle w:val="Hyperlink"/>
            <w:iCs/>
            <w:color w:val="00B0F0"/>
          </w:rPr>
          <w:t>&gt;</w:t>
        </w:r>
        <w:r w:rsidR="00576BD0">
          <w:rPr>
            <w:rStyle w:val="Hyperlink"/>
            <w:iCs/>
            <w:color w:val="00B0F0"/>
          </w:rPr>
          <w:t>Stars Fall at</w:t>
        </w:r>
        <w:r w:rsidR="0098043E" w:rsidRPr="0098043E">
          <w:rPr>
            <w:rStyle w:val="Hyperlink"/>
            <w:iCs/>
            <w:color w:val="0070C0"/>
          </w:rPr>
          <w:t xml:space="preserve"> Seal 6 </w:t>
        </w:r>
        <w:r w:rsidR="00576BD0">
          <w:rPr>
            <w:rStyle w:val="Hyperlink"/>
            <w:iCs/>
            <w:color w:val="00B0F0"/>
          </w:rPr>
          <w:t>- Isa34:4, Rev12:4</w:t>
        </w:r>
        <w:r w:rsidR="008C4F7F">
          <w:rPr>
            <w:rStyle w:val="Hyperlink"/>
            <w:iCs/>
            <w:color w:val="00B0F0"/>
          </w:rPr>
          <w:t>&lt;</w:t>
        </w:r>
      </w:hyperlink>
    </w:p>
    <w:p w14:paraId="0F9D6F01" w14:textId="7F0968E9" w:rsidR="00245380" w:rsidRPr="00245380" w:rsidRDefault="00667735" w:rsidP="00245380">
      <w:pPr>
        <w:rPr>
          <w:iCs/>
          <w:color w:val="00B0F0"/>
        </w:rPr>
      </w:pPr>
      <w:hyperlink w:anchor="Woman" w:history="1">
        <w:r w:rsidR="00245380" w:rsidRPr="00245380">
          <w:rPr>
            <w:rStyle w:val="Hyperlink"/>
            <w:iCs/>
            <w:color w:val="00B0F0"/>
          </w:rPr>
          <w:t>&gt;</w:t>
        </w:r>
        <w:r w:rsidR="00695E57">
          <w:rPr>
            <w:rStyle w:val="Hyperlink"/>
            <w:iCs/>
            <w:color w:val="00B0F0"/>
          </w:rPr>
          <w:t>Woman is Israel - Isa66:7, Rev12:1</w:t>
        </w:r>
        <w:r w:rsidR="00124803">
          <w:rPr>
            <w:rStyle w:val="Hyperlink"/>
            <w:iCs/>
            <w:color w:val="00B0F0"/>
          </w:rPr>
          <w:t>&lt;</w:t>
        </w:r>
      </w:hyperlink>
    </w:p>
    <w:p w14:paraId="26AE37F0" w14:textId="20E1B613" w:rsidR="00C73422" w:rsidRPr="00E06D86" w:rsidRDefault="00667735" w:rsidP="00C73422">
      <w:pPr>
        <w:rPr>
          <w:iCs/>
          <w:color w:val="00B0F0"/>
        </w:rPr>
      </w:pPr>
      <w:hyperlink w:anchor="Travail" w:history="1">
        <w:r w:rsidR="00C73422" w:rsidRPr="00E06D86">
          <w:rPr>
            <w:rStyle w:val="Hyperlink"/>
            <w:iCs/>
            <w:color w:val="00B0F0"/>
          </w:rPr>
          <w:t>&gt;</w:t>
        </w:r>
        <w:r w:rsidR="009A5266">
          <w:rPr>
            <w:rStyle w:val="Hyperlink"/>
            <w:iCs/>
            <w:color w:val="00B0F0"/>
          </w:rPr>
          <w:t>Travail in Tribulation - Psa48:6, 1Th5:3</w:t>
        </w:r>
        <w:r w:rsidR="00C73422" w:rsidRPr="00E06D86">
          <w:rPr>
            <w:rStyle w:val="Hyperlink"/>
            <w:iCs/>
            <w:color w:val="00B0F0"/>
          </w:rPr>
          <w:t>&lt;</w:t>
        </w:r>
      </w:hyperlink>
    </w:p>
    <w:p w14:paraId="78F43899" w14:textId="6C1F1B5D" w:rsidR="00BD3454" w:rsidRPr="00BC4FEB" w:rsidRDefault="00667735" w:rsidP="00BD3454">
      <w:pPr>
        <w:rPr>
          <w:iCs/>
          <w:color w:val="00B0F0"/>
        </w:rPr>
      </w:pPr>
      <w:hyperlink w:anchor="ManChild" w:history="1">
        <w:r w:rsidR="00BD3454" w:rsidRPr="00BC4FEB">
          <w:rPr>
            <w:rStyle w:val="Hyperlink"/>
            <w:iCs/>
            <w:color w:val="00B0F0"/>
          </w:rPr>
          <w:t>&gt;</w:t>
        </w:r>
        <w:r w:rsidR="005B4E1D">
          <w:rPr>
            <w:rStyle w:val="Hyperlink"/>
            <w:iCs/>
            <w:color w:val="00B0F0"/>
          </w:rPr>
          <w:t>Man Child is The Church - Lev12:2, Rev12:5</w:t>
        </w:r>
        <w:r w:rsidR="00BD3454" w:rsidRPr="00BC4FEB">
          <w:rPr>
            <w:rStyle w:val="Hyperlink"/>
            <w:iCs/>
            <w:color w:val="00B0F0"/>
          </w:rPr>
          <w:t>&lt;</w:t>
        </w:r>
      </w:hyperlink>
    </w:p>
    <w:p w14:paraId="79CB02A2" w14:textId="0B243E38" w:rsidR="007E409C" w:rsidRPr="00C91E83" w:rsidRDefault="007E409C" w:rsidP="007E409C">
      <w:pPr>
        <w:rPr>
          <w:iCs/>
          <w:color w:val="00B0F0"/>
        </w:rPr>
      </w:pPr>
      <w:r>
        <w:rPr>
          <w:iCs/>
          <w:color w:val="00B0F0"/>
        </w:rPr>
        <w:t>S</w:t>
      </w:r>
      <w:r w:rsidRPr="00C91E83">
        <w:rPr>
          <w:iCs/>
          <w:color w:val="00B0F0"/>
        </w:rPr>
        <w:t>ame point in time as Rev</w:t>
      </w:r>
      <w:r>
        <w:rPr>
          <w:iCs/>
          <w:color w:val="00B0F0"/>
        </w:rPr>
        <w:t>6:13, Stars of Heaven</w:t>
      </w:r>
    </w:p>
    <w:p w14:paraId="690B81F0" w14:textId="77777777" w:rsidR="00124803" w:rsidRDefault="00124803" w:rsidP="00124803">
      <w:pPr>
        <w:rPr>
          <w:iCs/>
          <w:color w:val="00B0F0"/>
        </w:rPr>
      </w:pPr>
    </w:p>
    <w:p w14:paraId="7984D0B7" w14:textId="42F24B8C" w:rsidR="00124803" w:rsidRPr="00332CB0" w:rsidRDefault="00124803" w:rsidP="00124803">
      <w:pPr>
        <w:rPr>
          <w:iCs/>
          <w:color w:val="00B0F0"/>
        </w:rPr>
      </w:pPr>
      <w:r w:rsidRPr="00332CB0">
        <w:rPr>
          <w:iCs/>
          <w:color w:val="00B0F0"/>
        </w:rPr>
        <w:t xml:space="preserve">=== </w:t>
      </w:r>
      <w:r>
        <w:rPr>
          <w:iCs/>
          <w:color w:val="00B0F0"/>
        </w:rPr>
        <w:t>Rapture</w:t>
      </w:r>
    </w:p>
    <w:p w14:paraId="02975B83" w14:textId="45488C46" w:rsidR="002B63CB" w:rsidRDefault="002B63CB" w:rsidP="002B63CB">
      <w:pPr>
        <w:rPr>
          <w:iCs/>
        </w:rPr>
      </w:pPr>
      <w:r w:rsidRPr="008C3832">
        <w:rPr>
          <w:iCs/>
        </w:rPr>
        <w:t>Rev12:5</w:t>
      </w:r>
      <w:r w:rsidR="00AA1459">
        <w:rPr>
          <w:iCs/>
        </w:rPr>
        <w:t xml:space="preserve"> </w:t>
      </w:r>
      <w:r w:rsidRPr="008C3832">
        <w:rPr>
          <w:iCs/>
        </w:rPr>
        <w:t xml:space="preserve">And </w:t>
      </w:r>
      <w:r w:rsidRPr="00CD51DD">
        <w:rPr>
          <w:iCs/>
          <w:u w:val="single"/>
        </w:rPr>
        <w:t>she brought forth</w:t>
      </w:r>
      <w:r w:rsidRPr="008C3832">
        <w:rPr>
          <w:iCs/>
        </w:rPr>
        <w:t xml:space="preserve"> </w:t>
      </w:r>
      <w:r w:rsidRPr="00C90FB5">
        <w:rPr>
          <w:iCs/>
          <w:u w:val="single"/>
        </w:rPr>
        <w:t>a man child</w:t>
      </w:r>
      <w:r w:rsidRPr="008C3832">
        <w:rPr>
          <w:iCs/>
        </w:rPr>
        <w:t xml:space="preserve">, who was </w:t>
      </w:r>
      <w:r w:rsidRPr="004015E9">
        <w:rPr>
          <w:iCs/>
          <w:u w:val="single"/>
        </w:rPr>
        <w:t>to rule</w:t>
      </w:r>
      <w:r w:rsidR="004015E9" w:rsidRPr="004015E9">
        <w:rPr>
          <w:iCs/>
          <w:sz w:val="12"/>
          <w:szCs w:val="14"/>
          <w:u w:val="single"/>
        </w:rPr>
        <w:t> 4165</w:t>
      </w:r>
      <w:r w:rsidRPr="008C3832">
        <w:rPr>
          <w:iCs/>
        </w:rPr>
        <w:t xml:space="preserve"> all nations with a rod of iron: and </w:t>
      </w:r>
      <w:r w:rsidRPr="00BC3A5A">
        <w:rPr>
          <w:iCs/>
          <w:u w:val="single"/>
        </w:rPr>
        <w:t>her child</w:t>
      </w:r>
      <w:r w:rsidRPr="00321BA5">
        <w:rPr>
          <w:iCs/>
        </w:rPr>
        <w:t xml:space="preserve"> </w:t>
      </w:r>
      <w:r w:rsidRPr="00BC3A5A">
        <w:rPr>
          <w:iCs/>
          <w:u w:val="single"/>
        </w:rPr>
        <w:t>was caught up</w:t>
      </w:r>
      <w:r w:rsidR="008D4C39" w:rsidRPr="008D4C39">
        <w:rPr>
          <w:sz w:val="12"/>
          <w:szCs w:val="14"/>
          <w:u w:val="single"/>
        </w:rPr>
        <w:t> 726</w:t>
      </w:r>
      <w:r w:rsidRPr="00321BA5">
        <w:rPr>
          <w:iCs/>
        </w:rPr>
        <w:t xml:space="preserve"> </w:t>
      </w:r>
      <w:r w:rsidRPr="000D5F9D">
        <w:rPr>
          <w:iCs/>
        </w:rPr>
        <w:t>unto God</w:t>
      </w:r>
      <w:r w:rsidRPr="008C3832">
        <w:rPr>
          <w:iCs/>
        </w:rPr>
        <w:t xml:space="preserve">, and </w:t>
      </w:r>
      <w:r w:rsidRPr="000D5F9D">
        <w:rPr>
          <w:iCs/>
        </w:rPr>
        <w:t xml:space="preserve">to his </w:t>
      </w:r>
      <w:r w:rsidRPr="002C1A39">
        <w:rPr>
          <w:iCs/>
          <w:u w:val="single"/>
        </w:rPr>
        <w:t>throne</w:t>
      </w:r>
      <w:r w:rsidRPr="008C3832">
        <w:rPr>
          <w:iCs/>
        </w:rPr>
        <w:t>.</w:t>
      </w:r>
    </w:p>
    <w:p w14:paraId="390FE41C" w14:textId="77777777" w:rsidR="00CD51DD" w:rsidRPr="00CD51DD" w:rsidRDefault="00667735" w:rsidP="00CD51DD">
      <w:pPr>
        <w:rPr>
          <w:iCs/>
          <w:color w:val="00B0F0"/>
        </w:rPr>
      </w:pPr>
      <w:hyperlink w:anchor="SheBroughtForth" w:history="1">
        <w:r w:rsidR="00CD51DD" w:rsidRPr="00CD51DD">
          <w:rPr>
            <w:rStyle w:val="Hyperlink"/>
            <w:iCs/>
            <w:color w:val="00B0F0"/>
          </w:rPr>
          <w:t>&gt;She Brought Forth - before tribulation - Isa66:7, Rev12:5&lt;</w:t>
        </w:r>
      </w:hyperlink>
    </w:p>
    <w:p w14:paraId="5BEC63C1" w14:textId="6DFDDF66" w:rsidR="000D5F9D" w:rsidRPr="00BC4FEB" w:rsidRDefault="00667735" w:rsidP="000D5F9D">
      <w:pPr>
        <w:rPr>
          <w:iCs/>
          <w:color w:val="00B0F0"/>
        </w:rPr>
      </w:pPr>
      <w:hyperlink w:anchor="ManChild" w:history="1">
        <w:r w:rsidR="000D5F9D" w:rsidRPr="00BC4FEB">
          <w:rPr>
            <w:rStyle w:val="Hyperlink"/>
            <w:iCs/>
            <w:color w:val="00B0F0"/>
          </w:rPr>
          <w:t>&gt;</w:t>
        </w:r>
        <w:r w:rsidR="005B4E1D">
          <w:rPr>
            <w:rStyle w:val="Hyperlink"/>
            <w:iCs/>
            <w:color w:val="00B0F0"/>
          </w:rPr>
          <w:t>Man Child is The Church - Lev12:2, Rev12:5</w:t>
        </w:r>
        <w:r w:rsidR="000D5F9D" w:rsidRPr="00BC4FEB">
          <w:rPr>
            <w:rStyle w:val="Hyperlink"/>
            <w:iCs/>
            <w:color w:val="00B0F0"/>
          </w:rPr>
          <w:t>&lt;</w:t>
        </w:r>
      </w:hyperlink>
    </w:p>
    <w:p w14:paraId="470424B9" w14:textId="77777777" w:rsidR="00765183" w:rsidRPr="006C6315" w:rsidRDefault="00667735" w:rsidP="00765183">
      <w:pPr>
        <w:rPr>
          <w:iCs/>
          <w:color w:val="00B0F0"/>
        </w:rPr>
      </w:pPr>
      <w:hyperlink w:anchor="Shepherd" w:history="1">
        <w:r w:rsidR="00765183" w:rsidRPr="006C6315">
          <w:rPr>
            <w:rStyle w:val="Hyperlink"/>
            <w:iCs/>
            <w:color w:val="00B0F0"/>
          </w:rPr>
          <w:t>&gt;Shepherd the Church - Mat2:6, Rev2:27&lt;</w:t>
        </w:r>
      </w:hyperlink>
    </w:p>
    <w:p w14:paraId="20CECD74" w14:textId="7781931F" w:rsidR="007A6A89" w:rsidRPr="00E11D34" w:rsidRDefault="00667735" w:rsidP="007A6A89">
      <w:pPr>
        <w:rPr>
          <w:color w:val="00B0F0"/>
        </w:rPr>
      </w:pPr>
      <w:hyperlink w:anchor="Rapture" w:history="1">
        <w:r w:rsidR="007A6A89" w:rsidRPr="00E11D34">
          <w:rPr>
            <w:rStyle w:val="Hyperlink"/>
            <w:color w:val="00B0F0"/>
          </w:rPr>
          <w:t>&gt;</w:t>
        </w:r>
        <w:r w:rsidR="00E648C2">
          <w:rPr>
            <w:rStyle w:val="Hyperlink"/>
            <w:color w:val="00B0F0"/>
          </w:rPr>
          <w:t>Rapture before Trouble - Psa50:15, 1Th4:17</w:t>
        </w:r>
        <w:r w:rsidR="007A6A89" w:rsidRPr="00E11D34">
          <w:rPr>
            <w:rStyle w:val="Hyperlink"/>
            <w:color w:val="00B0F0"/>
          </w:rPr>
          <w:t>&lt;</w:t>
        </w:r>
      </w:hyperlink>
    </w:p>
    <w:p w14:paraId="5A2CEE4D" w14:textId="77777777" w:rsidR="000D5F9D" w:rsidRPr="000E309E" w:rsidRDefault="00667735" w:rsidP="000D5F9D">
      <w:pPr>
        <w:rPr>
          <w:iCs/>
          <w:color w:val="00B0F0"/>
        </w:rPr>
      </w:pPr>
      <w:hyperlink w:anchor="ThroneOfGOD" w:history="1">
        <w:r w:rsidR="000D5F9D" w:rsidRPr="000E309E">
          <w:rPr>
            <w:rStyle w:val="Hyperlink"/>
            <w:iCs/>
            <w:color w:val="00B0F0"/>
          </w:rPr>
          <w:t>&gt;</w:t>
        </w:r>
        <w:r w:rsidR="000D5F9D">
          <w:rPr>
            <w:rStyle w:val="Hyperlink"/>
            <w:iCs/>
            <w:color w:val="00B0F0"/>
          </w:rPr>
          <w:t>Throne of GOD (</w:t>
        </w:r>
        <w:r w:rsidR="000D5F9D" w:rsidRPr="001F221B">
          <w:rPr>
            <w:rStyle w:val="Hyperlink"/>
            <w:iCs/>
            <w:color w:val="00B0F0"/>
          </w:rPr>
          <w:t>2362|thronos</w:t>
        </w:r>
        <w:r w:rsidR="000D5F9D">
          <w:rPr>
            <w:rStyle w:val="Hyperlink"/>
            <w:iCs/>
            <w:color w:val="00B0F0"/>
          </w:rPr>
          <w:t>) - ark of the covenant - Isa6:1, Rev11:19&lt;</w:t>
        </w:r>
      </w:hyperlink>
    </w:p>
    <w:p w14:paraId="6C3E4B32" w14:textId="1F789211" w:rsidR="002B63CB" w:rsidRDefault="002B63CB" w:rsidP="002B63CB">
      <w:pPr>
        <w:rPr>
          <w:iCs/>
        </w:rPr>
      </w:pPr>
      <w:r w:rsidRPr="008C3832">
        <w:rPr>
          <w:iCs/>
        </w:rPr>
        <w:t>Rev12:6</w:t>
      </w:r>
      <w:r w:rsidR="00AA1459">
        <w:rPr>
          <w:iCs/>
        </w:rPr>
        <w:t xml:space="preserve"> </w:t>
      </w:r>
      <w:r w:rsidRPr="008C3832">
        <w:rPr>
          <w:iCs/>
        </w:rPr>
        <w:t xml:space="preserve">And the </w:t>
      </w:r>
      <w:r w:rsidRPr="005842B8">
        <w:rPr>
          <w:iCs/>
          <w:u w:val="single"/>
        </w:rPr>
        <w:t>woman fled</w:t>
      </w:r>
      <w:r w:rsidRPr="0087305B">
        <w:rPr>
          <w:iCs/>
        </w:rPr>
        <w:t xml:space="preserve"> into the </w:t>
      </w:r>
      <w:r w:rsidRPr="005842B8">
        <w:rPr>
          <w:iCs/>
          <w:u w:val="single"/>
        </w:rPr>
        <w:t>wilderness</w:t>
      </w:r>
      <w:r w:rsidRPr="001B1DE9">
        <w:rPr>
          <w:iCs/>
        </w:rPr>
        <w:t xml:space="preserve">, where she hath </w:t>
      </w:r>
      <w:r w:rsidRPr="005842B8">
        <w:rPr>
          <w:iCs/>
          <w:u w:val="single"/>
        </w:rPr>
        <w:t>a place prepared of God</w:t>
      </w:r>
      <w:r w:rsidRPr="001B1DE9">
        <w:rPr>
          <w:iCs/>
        </w:rPr>
        <w:t xml:space="preserve">, that they should </w:t>
      </w:r>
      <w:r w:rsidRPr="005842B8">
        <w:rPr>
          <w:iCs/>
          <w:u w:val="single"/>
        </w:rPr>
        <w:t>feed her there</w:t>
      </w:r>
      <w:r w:rsidRPr="008C3832">
        <w:rPr>
          <w:iCs/>
        </w:rPr>
        <w:t xml:space="preserve"> a </w:t>
      </w:r>
      <w:r w:rsidRPr="001E0C54">
        <w:rPr>
          <w:bCs/>
          <w:iCs/>
          <w:color w:val="ED7D31" w:themeColor="accent2"/>
          <w:u w:val="single"/>
        </w:rPr>
        <w:t>thousand two hundred and threescore days</w:t>
      </w:r>
      <w:r w:rsidRPr="008C3832">
        <w:rPr>
          <w:iCs/>
        </w:rPr>
        <w:t>.</w:t>
      </w:r>
    </w:p>
    <w:p w14:paraId="577EC2BA" w14:textId="07984B15" w:rsidR="00573914" w:rsidRPr="00573914" w:rsidRDefault="00667735" w:rsidP="00573914">
      <w:pPr>
        <w:rPr>
          <w:iCs/>
          <w:color w:val="00B0F0"/>
        </w:rPr>
      </w:pPr>
      <w:hyperlink w:anchor="WomanFledAtStart" w:history="1">
        <w:r w:rsidR="00573914" w:rsidRPr="00573914">
          <w:rPr>
            <w:rStyle w:val="Hyperlink"/>
            <w:iCs/>
            <w:color w:val="00B0F0"/>
          </w:rPr>
          <w:t>&gt;</w:t>
        </w:r>
        <w:r w:rsidR="00C80506">
          <w:rPr>
            <w:rStyle w:val="Hyperlink"/>
            <w:iCs/>
            <w:color w:val="00B0F0"/>
          </w:rPr>
          <w:t>Woman Fled at Start of Tribulation - Mic4:10, Rev12:6</w:t>
        </w:r>
        <w:r w:rsidR="00573914" w:rsidRPr="00573914">
          <w:rPr>
            <w:rStyle w:val="Hyperlink"/>
            <w:iCs/>
            <w:color w:val="00B0F0"/>
          </w:rPr>
          <w:t>&lt;</w:t>
        </w:r>
      </w:hyperlink>
    </w:p>
    <w:p w14:paraId="1F49C038" w14:textId="64BCE861" w:rsidR="004823FF" w:rsidRPr="008E6BA7" w:rsidRDefault="00667735" w:rsidP="004823FF">
      <w:pPr>
        <w:rPr>
          <w:iCs/>
          <w:color w:val="00B0F0"/>
        </w:rPr>
      </w:pPr>
      <w:hyperlink w:anchor="Wilderness" w:history="1">
        <w:r w:rsidR="004823FF" w:rsidRPr="008E6BA7">
          <w:rPr>
            <w:rStyle w:val="Hyperlink"/>
            <w:iCs/>
            <w:color w:val="00B0F0"/>
          </w:rPr>
          <w:t>&gt;</w:t>
        </w:r>
        <w:r w:rsidR="002B15E0">
          <w:rPr>
            <w:rStyle w:val="Hyperlink"/>
            <w:iCs/>
            <w:color w:val="00B0F0"/>
          </w:rPr>
          <w:t>Wilderness E of Jerusalem (the World) - Mark1:13, Rev12:6</w:t>
        </w:r>
        <w:r w:rsidR="004823FF" w:rsidRPr="008E6BA7">
          <w:rPr>
            <w:rStyle w:val="Hyperlink"/>
            <w:iCs/>
            <w:color w:val="00B0F0"/>
          </w:rPr>
          <w:t>&lt;</w:t>
        </w:r>
      </w:hyperlink>
    </w:p>
    <w:p w14:paraId="0E2C53E1" w14:textId="7E1CF516" w:rsidR="00D3648C" w:rsidRPr="00D3648C" w:rsidRDefault="00667735" w:rsidP="00D3648C">
      <w:pPr>
        <w:rPr>
          <w:iCs/>
          <w:color w:val="00B0F0"/>
        </w:rPr>
      </w:pPr>
      <w:hyperlink w:anchor="ThousandTwoHundredAndThreescoreDays" w:history="1">
        <w:r w:rsidR="00D3648C" w:rsidRPr="00D3648C">
          <w:rPr>
            <w:rStyle w:val="Hyperlink"/>
            <w:iCs/>
            <w:color w:val="00B0F0"/>
          </w:rPr>
          <w:t>&gt;</w:t>
        </w:r>
        <w:r w:rsidR="00F81971">
          <w:rPr>
            <w:rStyle w:val="Hyperlink"/>
            <w:iCs/>
            <w:color w:val="00B0F0"/>
          </w:rPr>
          <w:t>Thousand Two Hundred and Threescore Days are First Half of Jacob's Trouble - Rev11:3, Rev12:6</w:t>
        </w:r>
        <w:r w:rsidR="00AA7534">
          <w:rPr>
            <w:rStyle w:val="Hyperlink"/>
            <w:iCs/>
            <w:color w:val="00B0F0"/>
          </w:rPr>
          <w:t>&lt;</w:t>
        </w:r>
      </w:hyperlink>
    </w:p>
    <w:p w14:paraId="63E4D481" w14:textId="77777777" w:rsidR="00332CB0" w:rsidRDefault="00332CB0" w:rsidP="00332CB0">
      <w:pPr>
        <w:rPr>
          <w:iCs/>
          <w:color w:val="00B0F0"/>
        </w:rPr>
      </w:pPr>
    </w:p>
    <w:p w14:paraId="7A226DF0" w14:textId="5043FF37" w:rsidR="00332CB0" w:rsidRPr="00332CB0" w:rsidRDefault="00332CB0" w:rsidP="00332CB0">
      <w:pPr>
        <w:rPr>
          <w:iCs/>
          <w:color w:val="00B0F0"/>
        </w:rPr>
      </w:pPr>
      <w:r w:rsidRPr="00332CB0">
        <w:rPr>
          <w:iCs/>
          <w:color w:val="00B0F0"/>
        </w:rPr>
        <w:t xml:space="preserve">=== </w:t>
      </w:r>
      <w:r>
        <w:rPr>
          <w:iCs/>
          <w:color w:val="00B0F0"/>
        </w:rPr>
        <w:t>Satan Thrown Down to Earth</w:t>
      </w:r>
    </w:p>
    <w:p w14:paraId="2CD7AFA6" w14:textId="6DD03F73" w:rsidR="002B63CB" w:rsidRDefault="002B63CB" w:rsidP="002B63CB">
      <w:pPr>
        <w:rPr>
          <w:iCs/>
        </w:rPr>
      </w:pPr>
      <w:r w:rsidRPr="008C3832">
        <w:rPr>
          <w:iCs/>
        </w:rPr>
        <w:t>Rev12:7</w:t>
      </w:r>
      <w:r w:rsidR="00AA1459">
        <w:rPr>
          <w:iCs/>
        </w:rPr>
        <w:t xml:space="preserve"> </w:t>
      </w:r>
      <w:r w:rsidRPr="008C3832">
        <w:rPr>
          <w:iCs/>
        </w:rPr>
        <w:t xml:space="preserve">And there was </w:t>
      </w:r>
      <w:r w:rsidRPr="00BA107B">
        <w:rPr>
          <w:iCs/>
          <w:u w:val="single"/>
        </w:rPr>
        <w:t>war in heaven</w:t>
      </w:r>
      <w:r w:rsidRPr="008C3832">
        <w:rPr>
          <w:iCs/>
        </w:rPr>
        <w:t xml:space="preserve">: </w:t>
      </w:r>
      <w:r w:rsidRPr="00BA6326">
        <w:rPr>
          <w:iCs/>
          <w:u w:val="single"/>
        </w:rPr>
        <w:t>Michael and his angels</w:t>
      </w:r>
      <w:r w:rsidRPr="001741B6">
        <w:rPr>
          <w:iCs/>
        </w:rPr>
        <w:t xml:space="preserve"> fought against </w:t>
      </w:r>
      <w:r w:rsidRPr="00BA6326">
        <w:rPr>
          <w:iCs/>
          <w:u w:val="single"/>
        </w:rPr>
        <w:t>the dragon</w:t>
      </w:r>
      <w:r w:rsidRPr="008C3832">
        <w:rPr>
          <w:iCs/>
        </w:rPr>
        <w:t>; and the dragon fought and his angels,</w:t>
      </w:r>
    </w:p>
    <w:p w14:paraId="37226A38" w14:textId="72264FA8" w:rsidR="00FE7F99" w:rsidRPr="00FE7F99" w:rsidRDefault="00667735" w:rsidP="00FE7F99">
      <w:pPr>
        <w:rPr>
          <w:iCs/>
          <w:color w:val="00B0F0"/>
        </w:rPr>
      </w:pPr>
      <w:hyperlink w:anchor="Michael" w:history="1">
        <w:r w:rsidR="00FE7F99" w:rsidRPr="00FE7F99">
          <w:rPr>
            <w:rStyle w:val="Hyperlink"/>
            <w:iCs/>
            <w:color w:val="00B0F0"/>
          </w:rPr>
          <w:t>&gt;</w:t>
        </w:r>
        <w:r w:rsidR="00174027">
          <w:rPr>
            <w:rStyle w:val="Hyperlink"/>
            <w:iCs/>
            <w:color w:val="00B0F0"/>
          </w:rPr>
          <w:t>Michael the Archangel - Dan12:1, Rev12:7</w:t>
        </w:r>
        <w:r w:rsidR="00FE7F99" w:rsidRPr="00FE7F99">
          <w:rPr>
            <w:rStyle w:val="Hyperlink"/>
            <w:iCs/>
            <w:color w:val="00B0F0"/>
          </w:rPr>
          <w:t>&lt;</w:t>
        </w:r>
      </w:hyperlink>
    </w:p>
    <w:p w14:paraId="4D4B637D" w14:textId="1651FAA3" w:rsidR="00633C57" w:rsidRPr="00F61AE6" w:rsidRDefault="00667735" w:rsidP="00633C57">
      <w:pPr>
        <w:rPr>
          <w:color w:val="00B0F0"/>
        </w:rPr>
      </w:pPr>
      <w:hyperlink w:anchor="Satan" w:history="1">
        <w:r w:rsidR="00633C57" w:rsidRPr="00F61AE6">
          <w:rPr>
            <w:rStyle w:val="Hyperlink"/>
            <w:color w:val="00B0F0"/>
          </w:rPr>
          <w:t>&gt;</w:t>
        </w:r>
        <w:r w:rsidR="00C74B97">
          <w:rPr>
            <w:rStyle w:val="Hyperlink"/>
            <w:color w:val="00B0F0"/>
          </w:rPr>
          <w:t>Satan, Devil, Dragon, Lucifer, Wormwood - 1Chr21:1, Rev20:7</w:t>
        </w:r>
        <w:r w:rsidR="00633C57" w:rsidRPr="00F61AE6">
          <w:rPr>
            <w:rStyle w:val="Hyperlink"/>
            <w:color w:val="00B0F0"/>
          </w:rPr>
          <w:t>&lt;</w:t>
        </w:r>
      </w:hyperlink>
    </w:p>
    <w:p w14:paraId="697A2C9F" w14:textId="1EC9C554" w:rsidR="002B63CB" w:rsidRPr="008C3832" w:rsidRDefault="002B63CB" w:rsidP="002B63CB">
      <w:pPr>
        <w:rPr>
          <w:iCs/>
        </w:rPr>
      </w:pPr>
      <w:r w:rsidRPr="008C3832">
        <w:rPr>
          <w:iCs/>
        </w:rPr>
        <w:t>Rev12:8</w:t>
      </w:r>
      <w:r w:rsidR="00AA1459">
        <w:rPr>
          <w:iCs/>
        </w:rPr>
        <w:t xml:space="preserve"> </w:t>
      </w:r>
      <w:r w:rsidRPr="008C3832">
        <w:rPr>
          <w:iCs/>
        </w:rPr>
        <w:t xml:space="preserve">And prevailed not; </w:t>
      </w:r>
      <w:r w:rsidRPr="009E7876">
        <w:rPr>
          <w:iCs/>
          <w:u w:val="single"/>
        </w:rPr>
        <w:t>neither was their place found any more in heaven</w:t>
      </w:r>
      <w:r w:rsidRPr="008C3832">
        <w:rPr>
          <w:iCs/>
        </w:rPr>
        <w:t>.</w:t>
      </w:r>
    </w:p>
    <w:p w14:paraId="0F0ECE3E" w14:textId="2B914154" w:rsidR="002B63CB" w:rsidRDefault="002B63CB" w:rsidP="002B63CB">
      <w:pPr>
        <w:rPr>
          <w:iCs/>
        </w:rPr>
      </w:pPr>
      <w:r w:rsidRPr="008C3832">
        <w:rPr>
          <w:iCs/>
        </w:rPr>
        <w:t>Rev12:9</w:t>
      </w:r>
      <w:r w:rsidR="00AA1459">
        <w:rPr>
          <w:iCs/>
        </w:rPr>
        <w:t xml:space="preserve"> </w:t>
      </w:r>
      <w:r w:rsidRPr="008C3832">
        <w:rPr>
          <w:iCs/>
        </w:rPr>
        <w:t xml:space="preserve">And </w:t>
      </w:r>
      <w:r w:rsidRPr="0096568C">
        <w:rPr>
          <w:iCs/>
        </w:rPr>
        <w:t xml:space="preserve">the </w:t>
      </w:r>
      <w:r w:rsidRPr="009E7876">
        <w:rPr>
          <w:iCs/>
          <w:u w:val="single"/>
        </w:rPr>
        <w:t>great dragon</w:t>
      </w:r>
      <w:r w:rsidRPr="0096568C">
        <w:rPr>
          <w:iCs/>
        </w:rPr>
        <w:t xml:space="preserve"> </w:t>
      </w:r>
      <w:r w:rsidRPr="009E7876">
        <w:rPr>
          <w:iCs/>
          <w:u w:val="single"/>
        </w:rPr>
        <w:t>was cast out</w:t>
      </w:r>
      <w:r w:rsidRPr="0096568C">
        <w:rPr>
          <w:iCs/>
        </w:rPr>
        <w:t xml:space="preserve">, </w:t>
      </w:r>
      <w:r w:rsidRPr="009E7876">
        <w:rPr>
          <w:iCs/>
          <w:u w:val="single"/>
        </w:rPr>
        <w:t>that old serpent</w:t>
      </w:r>
      <w:r w:rsidRPr="0096568C">
        <w:rPr>
          <w:iCs/>
        </w:rPr>
        <w:t xml:space="preserve">, called </w:t>
      </w:r>
      <w:r w:rsidRPr="0096568C">
        <w:rPr>
          <w:iCs/>
          <w:u w:val="single"/>
        </w:rPr>
        <w:t>the D</w:t>
      </w:r>
      <w:r w:rsidRPr="009E7876">
        <w:rPr>
          <w:iCs/>
          <w:u w:val="single"/>
        </w:rPr>
        <w:t>evil</w:t>
      </w:r>
      <w:r w:rsidR="000206F5" w:rsidRPr="00C74B97">
        <w:rPr>
          <w:sz w:val="12"/>
          <w:szCs w:val="14"/>
          <w:u w:val="single"/>
        </w:rPr>
        <w:t> 1228</w:t>
      </w:r>
      <w:r w:rsidRPr="00AB16B2">
        <w:rPr>
          <w:iCs/>
        </w:rPr>
        <w:t xml:space="preserve">, and </w:t>
      </w:r>
      <w:r w:rsidRPr="009E7876">
        <w:rPr>
          <w:iCs/>
          <w:u w:val="single"/>
        </w:rPr>
        <w:t>Satan</w:t>
      </w:r>
      <w:r w:rsidR="00FA797A" w:rsidRPr="00FA797A">
        <w:rPr>
          <w:iCs/>
          <w:sz w:val="12"/>
          <w:szCs w:val="14"/>
          <w:u w:val="single"/>
        </w:rPr>
        <w:t> 4567</w:t>
      </w:r>
      <w:r w:rsidRPr="008C3832">
        <w:rPr>
          <w:iCs/>
        </w:rPr>
        <w:t xml:space="preserve">, which deceiveth the whole world: </w:t>
      </w:r>
      <w:r w:rsidRPr="009E7876">
        <w:rPr>
          <w:iCs/>
          <w:u w:val="single"/>
        </w:rPr>
        <w:t>he was cast out into the earth, and his angels were cast out with him</w:t>
      </w:r>
      <w:r w:rsidRPr="008C3832">
        <w:rPr>
          <w:iCs/>
        </w:rPr>
        <w:t>.</w:t>
      </w:r>
    </w:p>
    <w:p w14:paraId="6B8424DE" w14:textId="77777777" w:rsidR="0096568C" w:rsidRPr="00F61AE6" w:rsidRDefault="00667735" w:rsidP="0096568C">
      <w:pPr>
        <w:rPr>
          <w:color w:val="00B0F0"/>
        </w:rPr>
      </w:pPr>
      <w:hyperlink w:anchor="Satan" w:history="1">
        <w:r w:rsidR="0096568C" w:rsidRPr="00F61AE6">
          <w:rPr>
            <w:rStyle w:val="Hyperlink"/>
            <w:color w:val="00B0F0"/>
          </w:rPr>
          <w:t>&gt;</w:t>
        </w:r>
        <w:r w:rsidR="0096568C">
          <w:rPr>
            <w:rStyle w:val="Hyperlink"/>
            <w:color w:val="00B0F0"/>
          </w:rPr>
          <w:t>Satan/Devil (1228|diabolos) - The Devil, The Dragon, Lucifer, Wormwood - DiabolosVerses</w:t>
        </w:r>
        <w:r w:rsidR="0096568C" w:rsidRPr="00F61AE6">
          <w:rPr>
            <w:rStyle w:val="Hyperlink"/>
            <w:color w:val="00B0F0"/>
          </w:rPr>
          <w:t>&lt;</w:t>
        </w:r>
      </w:hyperlink>
    </w:p>
    <w:p w14:paraId="4A012C77" w14:textId="564CDC65" w:rsidR="00AB16B2" w:rsidRPr="00F61AE6" w:rsidRDefault="00667735" w:rsidP="00AB16B2">
      <w:pPr>
        <w:rPr>
          <w:color w:val="00B0F0"/>
        </w:rPr>
      </w:pPr>
      <w:hyperlink w:anchor="Satan" w:history="1">
        <w:r w:rsidR="00AB16B2" w:rsidRPr="00F61AE6">
          <w:rPr>
            <w:rStyle w:val="Hyperlink"/>
            <w:color w:val="00B0F0"/>
          </w:rPr>
          <w:t>&gt;</w:t>
        </w:r>
        <w:r w:rsidR="00FA797A">
          <w:rPr>
            <w:rStyle w:val="Hyperlink"/>
            <w:color w:val="00B0F0"/>
          </w:rPr>
          <w:t>Satan, Devil, Dragon, Lucifer, Wormwood - 1Chr21:1, Rev20:7</w:t>
        </w:r>
        <w:r w:rsidR="00AB16B2" w:rsidRPr="00F61AE6">
          <w:rPr>
            <w:rStyle w:val="Hyperlink"/>
            <w:color w:val="00B0F0"/>
          </w:rPr>
          <w:t>&lt;</w:t>
        </w:r>
      </w:hyperlink>
    </w:p>
    <w:p w14:paraId="7E0D5F9F" w14:textId="70D6CBAD" w:rsidR="00E454B6" w:rsidRPr="00DD4E16" w:rsidRDefault="00667735" w:rsidP="00E454B6">
      <w:pPr>
        <w:rPr>
          <w:iCs/>
          <w:color w:val="00B0F0"/>
        </w:rPr>
      </w:pPr>
      <w:hyperlink w:anchor="Wormwood" w:history="1">
        <w:r w:rsidR="00E454B6" w:rsidRPr="00DD4E16">
          <w:rPr>
            <w:rStyle w:val="Hyperlink"/>
            <w:iCs/>
            <w:color w:val="00B0F0"/>
          </w:rPr>
          <w:t>&gt;</w:t>
        </w:r>
        <w:r w:rsidR="00D742C9">
          <w:rPr>
            <w:rStyle w:val="Hyperlink"/>
            <w:iCs/>
            <w:color w:val="00B0F0"/>
          </w:rPr>
          <w:t xml:space="preserve">Wormwood at </w:t>
        </w:r>
        <w:r w:rsidR="00D742C9" w:rsidRPr="00D742C9">
          <w:rPr>
            <w:rStyle w:val="Hyperlink"/>
            <w:iCs/>
            <w:color w:val="0070C0"/>
          </w:rPr>
          <w:t>Trumpet 3</w:t>
        </w:r>
        <w:r w:rsidR="00D742C9">
          <w:rPr>
            <w:rStyle w:val="Hyperlink"/>
            <w:iCs/>
            <w:color w:val="00B0F0"/>
          </w:rPr>
          <w:t xml:space="preserve"> - Isa14:12, Rev8:11</w:t>
        </w:r>
        <w:r w:rsidR="00E454B6" w:rsidRPr="00DD4E16">
          <w:rPr>
            <w:rStyle w:val="Hyperlink"/>
            <w:iCs/>
            <w:color w:val="00B0F0"/>
          </w:rPr>
          <w:t>&lt;</w:t>
        </w:r>
      </w:hyperlink>
    </w:p>
    <w:p w14:paraId="755F44BF" w14:textId="0EC05FE1" w:rsidR="004B3EAE" w:rsidRDefault="00667735" w:rsidP="004B3EAE">
      <w:pPr>
        <w:rPr>
          <w:iCs/>
          <w:color w:val="00B0F0"/>
        </w:rPr>
      </w:pPr>
      <w:hyperlink w:anchor="StarsFall" w:history="1">
        <w:r w:rsidR="004B3EAE">
          <w:rPr>
            <w:rStyle w:val="Hyperlink"/>
            <w:iCs/>
            <w:color w:val="00B0F0"/>
          </w:rPr>
          <w:t>&gt;</w:t>
        </w:r>
        <w:r w:rsidR="00576BD0">
          <w:rPr>
            <w:rStyle w:val="Hyperlink"/>
            <w:iCs/>
            <w:color w:val="00B0F0"/>
          </w:rPr>
          <w:t>Stars Fall at</w:t>
        </w:r>
        <w:r w:rsidR="0098043E" w:rsidRPr="0098043E">
          <w:rPr>
            <w:rStyle w:val="Hyperlink"/>
            <w:iCs/>
            <w:color w:val="0070C0"/>
          </w:rPr>
          <w:t xml:space="preserve"> Seal 6 </w:t>
        </w:r>
        <w:r w:rsidR="00576BD0">
          <w:rPr>
            <w:rStyle w:val="Hyperlink"/>
            <w:iCs/>
            <w:color w:val="00B0F0"/>
          </w:rPr>
          <w:t>- Isa34:4, Rev12:4</w:t>
        </w:r>
        <w:r w:rsidR="008C4F7F">
          <w:rPr>
            <w:rStyle w:val="Hyperlink"/>
            <w:iCs/>
            <w:color w:val="00B0F0"/>
          </w:rPr>
          <w:t>&lt;</w:t>
        </w:r>
      </w:hyperlink>
    </w:p>
    <w:p w14:paraId="460AEB60" w14:textId="1C0E43AC" w:rsidR="002B63CB" w:rsidRPr="001741B6" w:rsidRDefault="002B63CB" w:rsidP="002B63CB">
      <w:pPr>
        <w:rPr>
          <w:iCs/>
        </w:rPr>
      </w:pPr>
      <w:r w:rsidRPr="001741B6">
        <w:rPr>
          <w:iCs/>
        </w:rPr>
        <w:t>Rev12:10</w:t>
      </w:r>
      <w:r w:rsidR="00AA1459" w:rsidRPr="001741B6">
        <w:rPr>
          <w:iCs/>
        </w:rPr>
        <w:t xml:space="preserve"> </w:t>
      </w:r>
      <w:r w:rsidRPr="001741B6">
        <w:rPr>
          <w:iCs/>
        </w:rPr>
        <w:t xml:space="preserve">And I heard a loud voice saying in heaven, </w:t>
      </w:r>
      <w:r w:rsidRPr="001741B6">
        <w:rPr>
          <w:iCs/>
          <w:u w:val="single"/>
        </w:rPr>
        <w:t>Now is come salvation</w:t>
      </w:r>
      <w:r w:rsidRPr="001741B6">
        <w:rPr>
          <w:iCs/>
        </w:rPr>
        <w:t xml:space="preserve">, and </w:t>
      </w:r>
      <w:r w:rsidRPr="001741B6">
        <w:rPr>
          <w:iCs/>
          <w:u w:val="single"/>
        </w:rPr>
        <w:t>strength</w:t>
      </w:r>
      <w:r w:rsidRPr="001741B6">
        <w:rPr>
          <w:iCs/>
        </w:rPr>
        <w:t xml:space="preserve">, and the </w:t>
      </w:r>
      <w:r w:rsidRPr="001D10D5">
        <w:rPr>
          <w:iCs/>
          <w:u w:val="single"/>
        </w:rPr>
        <w:t>kingdom of our God</w:t>
      </w:r>
      <w:r w:rsidRPr="001741B6">
        <w:rPr>
          <w:iCs/>
        </w:rPr>
        <w:t xml:space="preserve">, and the power of his Christ: for </w:t>
      </w:r>
      <w:r w:rsidRPr="001741B6">
        <w:rPr>
          <w:iCs/>
          <w:u w:val="single"/>
        </w:rPr>
        <w:t>the accuser of our brethren</w:t>
      </w:r>
      <w:r w:rsidRPr="001741B6">
        <w:rPr>
          <w:iCs/>
        </w:rPr>
        <w:t xml:space="preserve"> is cast down, which accused them before our God day and night.</w:t>
      </w:r>
    </w:p>
    <w:p w14:paraId="6BB3EDBB" w14:textId="1D16E345" w:rsidR="001D10D5" w:rsidRPr="00D948CE" w:rsidRDefault="00667735" w:rsidP="001D10D5">
      <w:pPr>
        <w:rPr>
          <w:iCs/>
          <w:color w:val="00B0F0"/>
        </w:rPr>
      </w:pPr>
      <w:hyperlink w:anchor="Kingdom" w:history="1">
        <w:r w:rsidR="001D10D5" w:rsidRPr="00D948CE">
          <w:rPr>
            <w:rStyle w:val="Hyperlink"/>
            <w:iCs/>
            <w:color w:val="00B0F0"/>
          </w:rPr>
          <w:t>&gt;</w:t>
        </w:r>
        <w:r w:rsidR="009A5266">
          <w:rPr>
            <w:rStyle w:val="Hyperlink"/>
            <w:iCs/>
            <w:color w:val="00B0F0"/>
          </w:rPr>
          <w:t xml:space="preserve">Kingdom of GOD at </w:t>
        </w:r>
        <w:r w:rsidR="007277CB" w:rsidRPr="007277CB">
          <w:rPr>
            <w:rStyle w:val="Hyperlink"/>
            <w:iCs/>
            <w:color w:val="0070C0"/>
          </w:rPr>
          <w:t>Trumpet 7</w:t>
        </w:r>
        <w:r w:rsidR="009A5266">
          <w:rPr>
            <w:rStyle w:val="Hyperlink"/>
            <w:iCs/>
            <w:color w:val="00B0F0"/>
          </w:rPr>
          <w:t xml:space="preserve"> - Dan7:18, Rev11:15</w:t>
        </w:r>
        <w:r w:rsidR="00A72880">
          <w:rPr>
            <w:rStyle w:val="Hyperlink"/>
            <w:iCs/>
            <w:color w:val="00B0F0"/>
          </w:rPr>
          <w:t>&lt;</w:t>
        </w:r>
      </w:hyperlink>
    </w:p>
    <w:p w14:paraId="27653616" w14:textId="0D6FD52C" w:rsidR="00633C57" w:rsidRPr="00F61AE6" w:rsidRDefault="00667735" w:rsidP="00633C57">
      <w:pPr>
        <w:rPr>
          <w:color w:val="00B0F0"/>
        </w:rPr>
      </w:pPr>
      <w:hyperlink w:anchor="Satan" w:history="1">
        <w:r w:rsidR="00633C57" w:rsidRPr="00F61AE6">
          <w:rPr>
            <w:rStyle w:val="Hyperlink"/>
            <w:color w:val="00B0F0"/>
          </w:rPr>
          <w:t>&gt;</w:t>
        </w:r>
        <w:r w:rsidR="00C74B97">
          <w:rPr>
            <w:rStyle w:val="Hyperlink"/>
            <w:color w:val="00B0F0"/>
          </w:rPr>
          <w:t>Satan, Devil, Dragon, Lucifer, Wormwood - 1Chr21:1, Rev20:7</w:t>
        </w:r>
        <w:r w:rsidR="00633C57" w:rsidRPr="00F61AE6">
          <w:rPr>
            <w:rStyle w:val="Hyperlink"/>
            <w:color w:val="00B0F0"/>
          </w:rPr>
          <w:t>&lt;</w:t>
        </w:r>
      </w:hyperlink>
    </w:p>
    <w:p w14:paraId="2BF4AD53" w14:textId="401AD008" w:rsidR="002B63CB" w:rsidRPr="001741B6" w:rsidRDefault="002B63CB" w:rsidP="002B63CB">
      <w:pPr>
        <w:rPr>
          <w:iCs/>
        </w:rPr>
      </w:pPr>
      <w:r w:rsidRPr="001741B6">
        <w:rPr>
          <w:iCs/>
        </w:rPr>
        <w:t>Rev12:11</w:t>
      </w:r>
      <w:r w:rsidR="00AA1459" w:rsidRPr="001741B6">
        <w:rPr>
          <w:iCs/>
        </w:rPr>
        <w:t xml:space="preserve"> </w:t>
      </w:r>
      <w:r w:rsidRPr="001741B6">
        <w:rPr>
          <w:iCs/>
        </w:rPr>
        <w:t xml:space="preserve">And they </w:t>
      </w:r>
      <w:r w:rsidRPr="00D67822">
        <w:rPr>
          <w:iCs/>
          <w:u w:val="single"/>
        </w:rPr>
        <w:t>overcame</w:t>
      </w:r>
      <w:r w:rsidR="00A169CC" w:rsidRPr="00A169CC">
        <w:rPr>
          <w:iCs/>
          <w:sz w:val="12"/>
          <w:szCs w:val="14"/>
          <w:u w:val="single"/>
        </w:rPr>
        <w:t> 3528</w:t>
      </w:r>
      <w:r w:rsidRPr="001741B6">
        <w:rPr>
          <w:iCs/>
        </w:rPr>
        <w:t xml:space="preserve"> him by </w:t>
      </w:r>
      <w:r w:rsidRPr="001741B6">
        <w:rPr>
          <w:iCs/>
          <w:u w:val="single"/>
        </w:rPr>
        <w:t>the blood of the Lamb</w:t>
      </w:r>
      <w:r w:rsidRPr="001741B6">
        <w:rPr>
          <w:iCs/>
        </w:rPr>
        <w:t xml:space="preserve">, and by </w:t>
      </w:r>
      <w:r w:rsidRPr="001741B6">
        <w:rPr>
          <w:iCs/>
          <w:u w:val="single"/>
        </w:rPr>
        <w:t>the word of their testimony</w:t>
      </w:r>
      <w:r w:rsidRPr="001741B6">
        <w:rPr>
          <w:iCs/>
        </w:rPr>
        <w:t>; and they loved not their lives unto the death.</w:t>
      </w:r>
    </w:p>
    <w:p w14:paraId="68B220E6" w14:textId="33FCCBCC" w:rsidR="00D67822" w:rsidRDefault="00667735" w:rsidP="00D67822">
      <w:pPr>
        <w:rPr>
          <w:iCs/>
          <w:color w:val="00B0F0"/>
        </w:rPr>
      </w:pPr>
      <w:hyperlink w:anchor="Conquering" w:history="1">
        <w:r w:rsidR="00D67822">
          <w:rPr>
            <w:rStyle w:val="Hyperlink"/>
            <w:iCs/>
            <w:color w:val="00B0F0"/>
          </w:rPr>
          <w:t>&gt;Conquering at</w:t>
        </w:r>
        <w:r w:rsidR="00511A29" w:rsidRPr="00511A29">
          <w:rPr>
            <w:rStyle w:val="Hyperlink"/>
            <w:iCs/>
            <w:color w:val="0070C0"/>
          </w:rPr>
          <w:t xml:space="preserve"> Seal 1 </w:t>
        </w:r>
        <w:r w:rsidR="00D67822">
          <w:rPr>
            <w:rStyle w:val="Hyperlink"/>
            <w:iCs/>
            <w:color w:val="00B0F0"/>
          </w:rPr>
          <w:t>- Hab3:13, Rev6:2&lt;</w:t>
        </w:r>
      </w:hyperlink>
    </w:p>
    <w:p w14:paraId="5F6CA66A" w14:textId="77777777" w:rsidR="00D132D7" w:rsidRPr="00DB0527" w:rsidRDefault="00667735" w:rsidP="00D132D7">
      <w:pPr>
        <w:rPr>
          <w:iCs/>
          <w:color w:val="00B0F0"/>
        </w:rPr>
      </w:pPr>
      <w:hyperlink w:anchor="Atonement" w:history="1">
        <w:r w:rsidR="00D132D7" w:rsidRPr="00DB0527">
          <w:rPr>
            <w:rStyle w:val="Hyperlink"/>
            <w:iCs/>
            <w:color w:val="00B0F0"/>
          </w:rPr>
          <w:t>&gt;Atonement</w:t>
        </w:r>
        <w:r w:rsidR="00D132D7">
          <w:rPr>
            <w:rStyle w:val="Hyperlink"/>
            <w:iCs/>
            <w:color w:val="00B0F0"/>
          </w:rPr>
          <w:t xml:space="preserve"> </w:t>
        </w:r>
        <w:r w:rsidR="00D132D7" w:rsidRPr="00DB0527">
          <w:rPr>
            <w:rStyle w:val="Hyperlink"/>
            <w:iCs/>
            <w:color w:val="00B0F0"/>
          </w:rPr>
          <w:t>is Seventh Month Tenth Day - Lev23:27-28, Lev25:9&lt;</w:t>
        </w:r>
      </w:hyperlink>
    </w:p>
    <w:p w14:paraId="64AA0EC2" w14:textId="6DB39327" w:rsidR="002B63CB" w:rsidRPr="001741B6" w:rsidRDefault="002B63CB" w:rsidP="002B63CB">
      <w:pPr>
        <w:rPr>
          <w:iCs/>
        </w:rPr>
      </w:pPr>
      <w:r w:rsidRPr="001741B6">
        <w:rPr>
          <w:iCs/>
        </w:rPr>
        <w:t>Rev12:12</w:t>
      </w:r>
      <w:r w:rsidR="00AA1459" w:rsidRPr="001741B6">
        <w:rPr>
          <w:iCs/>
        </w:rPr>
        <w:t xml:space="preserve"> </w:t>
      </w:r>
      <w:r w:rsidRPr="001741B6">
        <w:rPr>
          <w:iCs/>
        </w:rPr>
        <w:t xml:space="preserve">Therefore rejoice, ye heavens, and </w:t>
      </w:r>
      <w:r w:rsidRPr="0004256A">
        <w:rPr>
          <w:iCs/>
          <w:u w:val="single"/>
        </w:rPr>
        <w:t>ye that dwell</w:t>
      </w:r>
      <w:r w:rsidR="0004256A" w:rsidRPr="0004256A">
        <w:rPr>
          <w:sz w:val="12"/>
          <w:szCs w:val="14"/>
          <w:u w:val="single"/>
        </w:rPr>
        <w:t> 4637</w:t>
      </w:r>
      <w:r w:rsidRPr="001741B6">
        <w:rPr>
          <w:iCs/>
        </w:rPr>
        <w:t xml:space="preserve"> in them. </w:t>
      </w:r>
      <w:r w:rsidRPr="008617AD">
        <w:rPr>
          <w:iCs/>
          <w:u w:val="single"/>
        </w:rPr>
        <w:t>Woe</w:t>
      </w:r>
      <w:r w:rsidRPr="001741B6">
        <w:rPr>
          <w:iCs/>
        </w:rPr>
        <w:t xml:space="preserve"> to the inhabiters of the earth and of the sea! for the </w:t>
      </w:r>
      <w:r w:rsidRPr="001741B6">
        <w:rPr>
          <w:iCs/>
          <w:u w:val="single"/>
        </w:rPr>
        <w:t>devil</w:t>
      </w:r>
      <w:r w:rsidR="000206F5" w:rsidRPr="00C74B97">
        <w:rPr>
          <w:sz w:val="12"/>
          <w:szCs w:val="14"/>
          <w:u w:val="single"/>
        </w:rPr>
        <w:t> 1228</w:t>
      </w:r>
      <w:r w:rsidRPr="001741B6">
        <w:rPr>
          <w:iCs/>
        </w:rPr>
        <w:t xml:space="preserve"> is come down unto you, having </w:t>
      </w:r>
      <w:r w:rsidRPr="002F21F2">
        <w:rPr>
          <w:iCs/>
        </w:rPr>
        <w:t xml:space="preserve">great </w:t>
      </w:r>
      <w:r w:rsidRPr="00573996">
        <w:rPr>
          <w:iCs/>
          <w:u w:val="single"/>
        </w:rPr>
        <w:t>wrath</w:t>
      </w:r>
      <w:r w:rsidR="008D4C39" w:rsidRPr="008D4C39">
        <w:rPr>
          <w:sz w:val="12"/>
          <w:u w:val="single"/>
        </w:rPr>
        <w:t> 2372</w:t>
      </w:r>
      <w:r w:rsidRPr="00573996">
        <w:rPr>
          <w:iCs/>
          <w:u w:val="single"/>
        </w:rPr>
        <w:t>,</w:t>
      </w:r>
      <w:r w:rsidRPr="002100AB">
        <w:rPr>
          <w:iCs/>
        </w:rPr>
        <w:t xml:space="preserve"> beca</w:t>
      </w:r>
      <w:r w:rsidRPr="001741B6">
        <w:rPr>
          <w:iCs/>
        </w:rPr>
        <w:t xml:space="preserve">use he knoweth that </w:t>
      </w:r>
      <w:r w:rsidRPr="002F21F2">
        <w:rPr>
          <w:iCs/>
        </w:rPr>
        <w:t>he hath but a short time</w:t>
      </w:r>
      <w:r w:rsidRPr="001741B6">
        <w:rPr>
          <w:iCs/>
        </w:rPr>
        <w:t>.</w:t>
      </w:r>
    </w:p>
    <w:p w14:paraId="40968C17" w14:textId="77777777" w:rsidR="0004256A" w:rsidRPr="006F2ED4" w:rsidRDefault="00667735" w:rsidP="0004256A">
      <w:pPr>
        <w:rPr>
          <w:iCs/>
          <w:color w:val="00B0F0"/>
        </w:rPr>
      </w:pPr>
      <w:hyperlink w:anchor="Tabernacles" w:history="1">
        <w:r w:rsidR="0004256A" w:rsidRPr="006F2ED4">
          <w:rPr>
            <w:rStyle w:val="Hyperlink"/>
            <w:iCs/>
            <w:color w:val="00B0F0"/>
          </w:rPr>
          <w:t>&gt;</w:t>
        </w:r>
        <w:r w:rsidR="0004256A">
          <w:rPr>
            <w:rStyle w:val="Hyperlink"/>
            <w:iCs/>
            <w:color w:val="00B0F0"/>
          </w:rPr>
          <w:t>Tabernacles - Zec14:19, Rev21:3</w:t>
        </w:r>
        <w:r w:rsidR="0004256A" w:rsidRPr="006F2ED4">
          <w:rPr>
            <w:rStyle w:val="Hyperlink"/>
            <w:iCs/>
            <w:color w:val="00B0F0"/>
          </w:rPr>
          <w:t>&lt;</w:t>
        </w:r>
      </w:hyperlink>
    </w:p>
    <w:p w14:paraId="64C09F5D" w14:textId="11674F93" w:rsidR="008617AD" w:rsidRPr="00C610E6" w:rsidRDefault="00667735" w:rsidP="008617AD">
      <w:pPr>
        <w:rPr>
          <w:color w:val="00B0F0"/>
        </w:rPr>
      </w:pPr>
      <w:hyperlink w:anchor="Woe" w:history="1">
        <w:r w:rsidR="008617AD" w:rsidRPr="00C610E6">
          <w:rPr>
            <w:rStyle w:val="Hyperlink"/>
            <w:color w:val="00B0F0"/>
          </w:rPr>
          <w:t>&gt;Woe (</w:t>
        </w:r>
        <w:r w:rsidR="008617AD">
          <w:rPr>
            <w:rStyle w:val="Hyperlink"/>
            <w:color w:val="00B0F0"/>
          </w:rPr>
          <w:t xml:space="preserve">3759|ouai) - </w:t>
        </w:r>
        <w:r w:rsidR="007534C2" w:rsidRPr="007534C2">
          <w:rPr>
            <w:rStyle w:val="Hyperlink"/>
            <w:color w:val="0070C0"/>
          </w:rPr>
          <w:t>Trumpet 5</w:t>
        </w:r>
        <w:r w:rsidR="008617AD" w:rsidRPr="00F94D62">
          <w:rPr>
            <w:rStyle w:val="Hyperlink"/>
            <w:color w:val="92D050"/>
          </w:rPr>
          <w:t>, 6 and Devil</w:t>
        </w:r>
        <w:r w:rsidR="008617AD">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8617AD" w:rsidRPr="00C610E6">
          <w:rPr>
            <w:rStyle w:val="Hyperlink"/>
            <w:color w:val="00B0F0"/>
          </w:rPr>
          <w:t>&lt;</w:t>
        </w:r>
      </w:hyperlink>
    </w:p>
    <w:p w14:paraId="47875747" w14:textId="77777777" w:rsidR="0096568C" w:rsidRPr="00F61AE6" w:rsidRDefault="00667735" w:rsidP="0096568C">
      <w:pPr>
        <w:rPr>
          <w:color w:val="00B0F0"/>
        </w:rPr>
      </w:pPr>
      <w:hyperlink w:anchor="Satan" w:history="1">
        <w:r w:rsidR="0096568C" w:rsidRPr="00F61AE6">
          <w:rPr>
            <w:rStyle w:val="Hyperlink"/>
            <w:color w:val="00B0F0"/>
          </w:rPr>
          <w:t>&gt;</w:t>
        </w:r>
        <w:r w:rsidR="0096568C">
          <w:rPr>
            <w:rStyle w:val="Hyperlink"/>
            <w:color w:val="00B0F0"/>
          </w:rPr>
          <w:t>Satan/Devil (1228|diabolos) - The Devil, The Dragon, Lucifer, Wormwood - DiabolosVerses</w:t>
        </w:r>
        <w:r w:rsidR="0096568C" w:rsidRPr="00F61AE6">
          <w:rPr>
            <w:rStyle w:val="Hyperlink"/>
            <w:color w:val="00B0F0"/>
          </w:rPr>
          <w:t>&lt;</w:t>
        </w:r>
      </w:hyperlink>
    </w:p>
    <w:p w14:paraId="6B051EDC" w14:textId="4E0090F0" w:rsidR="002B63CB" w:rsidRPr="001741B6" w:rsidRDefault="002B63CB" w:rsidP="002B63CB">
      <w:pPr>
        <w:rPr>
          <w:iCs/>
        </w:rPr>
      </w:pPr>
      <w:r w:rsidRPr="001741B6">
        <w:rPr>
          <w:iCs/>
        </w:rPr>
        <w:t>Rev12:13</w:t>
      </w:r>
      <w:r w:rsidR="00AA1459" w:rsidRPr="001741B6">
        <w:rPr>
          <w:iCs/>
        </w:rPr>
        <w:t xml:space="preserve"> </w:t>
      </w:r>
      <w:r w:rsidRPr="001741B6">
        <w:rPr>
          <w:iCs/>
        </w:rPr>
        <w:t xml:space="preserve">And when the dragon saw that he was cast unto the earth, he persecuted </w:t>
      </w:r>
      <w:r w:rsidRPr="001741B6">
        <w:rPr>
          <w:iCs/>
          <w:u w:val="single"/>
        </w:rPr>
        <w:t>the woman</w:t>
      </w:r>
      <w:r w:rsidRPr="001741B6">
        <w:rPr>
          <w:iCs/>
        </w:rPr>
        <w:t xml:space="preserve"> which brought forth </w:t>
      </w:r>
      <w:r w:rsidRPr="001741B6">
        <w:rPr>
          <w:iCs/>
          <w:u w:val="single"/>
        </w:rPr>
        <w:t>the man child</w:t>
      </w:r>
      <w:r w:rsidRPr="001741B6">
        <w:rPr>
          <w:iCs/>
        </w:rPr>
        <w:t>.</w:t>
      </w:r>
    </w:p>
    <w:p w14:paraId="64812374" w14:textId="7CE09DCE" w:rsidR="00BC4FEB" w:rsidRPr="00245380" w:rsidRDefault="00667735" w:rsidP="00BC4FEB">
      <w:pPr>
        <w:rPr>
          <w:iCs/>
          <w:color w:val="00B0F0"/>
        </w:rPr>
      </w:pPr>
      <w:hyperlink w:anchor="Woman" w:history="1">
        <w:r w:rsidR="00BC4FEB" w:rsidRPr="00245380">
          <w:rPr>
            <w:rStyle w:val="Hyperlink"/>
            <w:iCs/>
            <w:color w:val="00B0F0"/>
          </w:rPr>
          <w:t>&gt;</w:t>
        </w:r>
        <w:r w:rsidR="00695E57">
          <w:rPr>
            <w:rStyle w:val="Hyperlink"/>
            <w:iCs/>
            <w:color w:val="00B0F0"/>
          </w:rPr>
          <w:t>Woman is Israel - Isa66:7, Rev12:1</w:t>
        </w:r>
        <w:r w:rsidR="00124803">
          <w:rPr>
            <w:rStyle w:val="Hyperlink"/>
            <w:iCs/>
            <w:color w:val="00B0F0"/>
          </w:rPr>
          <w:t>&lt;</w:t>
        </w:r>
      </w:hyperlink>
    </w:p>
    <w:p w14:paraId="36B01D79" w14:textId="4E5EBD6F" w:rsidR="00BC4FEB" w:rsidRPr="00BC4FEB" w:rsidRDefault="00667735" w:rsidP="00BC4FEB">
      <w:pPr>
        <w:rPr>
          <w:iCs/>
          <w:color w:val="00B0F0"/>
        </w:rPr>
      </w:pPr>
      <w:hyperlink w:anchor="ManChild" w:history="1">
        <w:r w:rsidR="00BC4FEB" w:rsidRPr="00BC4FEB">
          <w:rPr>
            <w:rStyle w:val="Hyperlink"/>
            <w:iCs/>
            <w:color w:val="00B0F0"/>
          </w:rPr>
          <w:t>&gt;</w:t>
        </w:r>
        <w:r w:rsidR="005B4E1D">
          <w:rPr>
            <w:rStyle w:val="Hyperlink"/>
            <w:iCs/>
            <w:color w:val="00B0F0"/>
          </w:rPr>
          <w:t>Man Child is The Church - Lev12:2, Rev12:5</w:t>
        </w:r>
        <w:r w:rsidR="00BC4FEB" w:rsidRPr="00BC4FEB">
          <w:rPr>
            <w:rStyle w:val="Hyperlink"/>
            <w:iCs/>
            <w:color w:val="00B0F0"/>
          </w:rPr>
          <w:t>&lt;</w:t>
        </w:r>
      </w:hyperlink>
    </w:p>
    <w:p w14:paraId="3E7DDDD3" w14:textId="54CFECDC" w:rsidR="002B63CB" w:rsidRPr="001741B6" w:rsidRDefault="002B63CB" w:rsidP="002B63CB">
      <w:pPr>
        <w:rPr>
          <w:iCs/>
        </w:rPr>
      </w:pPr>
      <w:r w:rsidRPr="001741B6">
        <w:rPr>
          <w:iCs/>
        </w:rPr>
        <w:t>Rev12:14</w:t>
      </w:r>
      <w:r w:rsidR="00AA1459" w:rsidRPr="001741B6">
        <w:rPr>
          <w:iCs/>
        </w:rPr>
        <w:t xml:space="preserve"> </w:t>
      </w:r>
      <w:r w:rsidRPr="001741B6">
        <w:rPr>
          <w:iCs/>
        </w:rPr>
        <w:t xml:space="preserve">And to the woman were given </w:t>
      </w:r>
      <w:r w:rsidRPr="001741B6">
        <w:rPr>
          <w:iCs/>
          <w:u w:val="single"/>
        </w:rPr>
        <w:t>two wings of a great eagle</w:t>
      </w:r>
      <w:r w:rsidRPr="001741B6">
        <w:rPr>
          <w:iCs/>
        </w:rPr>
        <w:t xml:space="preserve">, that she might fly </w:t>
      </w:r>
      <w:r w:rsidRPr="001741B6">
        <w:rPr>
          <w:iCs/>
          <w:u w:val="single"/>
        </w:rPr>
        <w:t>i</w:t>
      </w:r>
      <w:r w:rsidRPr="001741B6">
        <w:rPr>
          <w:iCs/>
        </w:rPr>
        <w:t xml:space="preserve">nto the </w:t>
      </w:r>
      <w:r w:rsidRPr="001741B6">
        <w:rPr>
          <w:iCs/>
          <w:u w:val="single"/>
        </w:rPr>
        <w:t>wilderness</w:t>
      </w:r>
      <w:r w:rsidRPr="001741B6">
        <w:rPr>
          <w:iCs/>
        </w:rPr>
        <w:t xml:space="preserve">, into her place, where she is nourished for </w:t>
      </w:r>
      <w:r w:rsidRPr="001741B6">
        <w:rPr>
          <w:iCs/>
          <w:color w:val="ED7D31" w:themeColor="accent2"/>
          <w:u w:val="single"/>
        </w:rPr>
        <w:t>a time, and times, and half a time</w:t>
      </w:r>
      <w:r w:rsidRPr="001741B6">
        <w:rPr>
          <w:iCs/>
        </w:rPr>
        <w:t xml:space="preserve">, from </w:t>
      </w:r>
      <w:r w:rsidRPr="001741B6">
        <w:rPr>
          <w:iCs/>
          <w:u w:val="single"/>
        </w:rPr>
        <w:t>the face of the serpent</w:t>
      </w:r>
      <w:r w:rsidRPr="001741B6">
        <w:rPr>
          <w:iCs/>
        </w:rPr>
        <w:t>.</w:t>
      </w:r>
    </w:p>
    <w:p w14:paraId="3BDE3C37" w14:textId="77777777" w:rsidR="000D1D51" w:rsidRPr="000D1D51" w:rsidRDefault="00667735" w:rsidP="000D1D51">
      <w:pPr>
        <w:rPr>
          <w:color w:val="00B0F0"/>
        </w:rPr>
      </w:pPr>
      <w:hyperlink w:anchor="WomanFledAtMidpoint" w:history="1">
        <w:r w:rsidR="000D1D51" w:rsidRPr="000D1D51">
          <w:rPr>
            <w:rStyle w:val="Hyperlink"/>
            <w:color w:val="00B0F0"/>
          </w:rPr>
          <w:t>&gt;Woman Fled at Midpoint - midpoint of tribulation - Exo19:4, Rev12:14&lt;</w:t>
        </w:r>
      </w:hyperlink>
    </w:p>
    <w:p w14:paraId="6B5FEBAC" w14:textId="2F628C81" w:rsidR="004823FF" w:rsidRPr="008E6BA7" w:rsidRDefault="00667735" w:rsidP="004823FF">
      <w:pPr>
        <w:rPr>
          <w:iCs/>
          <w:color w:val="00B0F0"/>
        </w:rPr>
      </w:pPr>
      <w:hyperlink w:anchor="Wilderness" w:history="1">
        <w:r w:rsidR="004823FF" w:rsidRPr="008E6BA7">
          <w:rPr>
            <w:rStyle w:val="Hyperlink"/>
            <w:iCs/>
            <w:color w:val="00B0F0"/>
          </w:rPr>
          <w:t>&gt;</w:t>
        </w:r>
        <w:r w:rsidR="002B15E0">
          <w:rPr>
            <w:rStyle w:val="Hyperlink"/>
            <w:iCs/>
            <w:color w:val="00B0F0"/>
          </w:rPr>
          <w:t>Wilderness E of Jerusalem (the World) - Mark1:13, Rev12:6</w:t>
        </w:r>
        <w:r w:rsidR="004823FF" w:rsidRPr="008E6BA7">
          <w:rPr>
            <w:rStyle w:val="Hyperlink"/>
            <w:iCs/>
            <w:color w:val="00B0F0"/>
          </w:rPr>
          <w:t>&lt;</w:t>
        </w:r>
      </w:hyperlink>
    </w:p>
    <w:p w14:paraId="01793A67" w14:textId="2F20A2B0" w:rsidR="00A44219" w:rsidRPr="001741B6" w:rsidRDefault="00667735" w:rsidP="00A44219">
      <w:pPr>
        <w:rPr>
          <w:iCs/>
          <w:color w:val="00B0F0"/>
        </w:rPr>
      </w:pPr>
      <w:hyperlink w:anchor="_Time,_and_Times," w:history="1">
        <w:r w:rsidR="00A44219" w:rsidRPr="001741B6">
          <w:rPr>
            <w:rStyle w:val="Hyperlink"/>
            <w:iCs/>
            <w:color w:val="00B0F0"/>
          </w:rPr>
          <w:t>Time and Times and Half a Time</w:t>
        </w:r>
      </w:hyperlink>
      <w:r w:rsidR="00A44219" w:rsidRPr="001741B6">
        <w:rPr>
          <w:iCs/>
          <w:color w:val="00B0F0"/>
        </w:rPr>
        <w:t xml:space="preserve"> (Last Half of Tribulation)</w:t>
      </w:r>
    </w:p>
    <w:p w14:paraId="441AFC14" w14:textId="120DFD3A" w:rsidR="00EE2476" w:rsidRPr="001741B6" w:rsidRDefault="00667735" w:rsidP="00EE2476">
      <w:pPr>
        <w:rPr>
          <w:iCs/>
          <w:color w:val="00B0F0"/>
        </w:rPr>
      </w:pPr>
      <w:hyperlink w:anchor="_The_Antichrist" w:history="1">
        <w:r w:rsidR="00EE2476" w:rsidRPr="001741B6">
          <w:rPr>
            <w:rStyle w:val="Hyperlink"/>
            <w:iCs/>
            <w:color w:val="00B0F0"/>
          </w:rPr>
          <w:t>The Antichrist</w:t>
        </w:r>
      </w:hyperlink>
    </w:p>
    <w:p w14:paraId="7DB3C3E3" w14:textId="0858F153" w:rsidR="002B63CB" w:rsidRPr="001741B6" w:rsidRDefault="002B63CB" w:rsidP="002B63CB">
      <w:pPr>
        <w:rPr>
          <w:iCs/>
        </w:rPr>
      </w:pPr>
      <w:r w:rsidRPr="001741B6">
        <w:rPr>
          <w:iCs/>
        </w:rPr>
        <w:t>Rev12:15</w:t>
      </w:r>
      <w:r w:rsidR="00AA1459" w:rsidRPr="001741B6">
        <w:rPr>
          <w:iCs/>
        </w:rPr>
        <w:t xml:space="preserve"> </w:t>
      </w:r>
      <w:r w:rsidRPr="001741B6">
        <w:rPr>
          <w:iCs/>
        </w:rPr>
        <w:t xml:space="preserve">And </w:t>
      </w:r>
      <w:r w:rsidRPr="001741B6">
        <w:rPr>
          <w:iCs/>
          <w:u w:val="single"/>
        </w:rPr>
        <w:t>the serpent</w:t>
      </w:r>
      <w:r w:rsidRPr="001741B6">
        <w:rPr>
          <w:iCs/>
        </w:rPr>
        <w:t xml:space="preserve"> cast out of his mouth </w:t>
      </w:r>
      <w:r w:rsidRPr="001741B6">
        <w:rPr>
          <w:iCs/>
          <w:u w:val="single"/>
        </w:rPr>
        <w:t>water as a flood</w:t>
      </w:r>
      <w:r w:rsidRPr="001741B6">
        <w:rPr>
          <w:iCs/>
        </w:rPr>
        <w:t xml:space="preserve"> after the woman, that he might cause her to be carried away of the flood.</w:t>
      </w:r>
    </w:p>
    <w:p w14:paraId="3D188324" w14:textId="7F0F643C" w:rsidR="00C7532C" w:rsidRPr="00C7532C" w:rsidRDefault="00667735" w:rsidP="00C7532C">
      <w:pPr>
        <w:rPr>
          <w:iCs/>
          <w:color w:val="00B0F0"/>
        </w:rPr>
      </w:pPr>
      <w:hyperlink w:anchor="Floods" w:history="1">
        <w:r w:rsidR="00C7532C" w:rsidRPr="00C7532C">
          <w:rPr>
            <w:rStyle w:val="Hyperlink"/>
            <w:iCs/>
            <w:color w:val="00B0F0"/>
          </w:rPr>
          <w:t>&gt;</w:t>
        </w:r>
        <w:r w:rsidR="00C035AA">
          <w:rPr>
            <w:rStyle w:val="Hyperlink"/>
            <w:iCs/>
            <w:color w:val="00B0F0"/>
          </w:rPr>
          <w:t>Floods of ungodly men - Isa28:17, Luke21:25</w:t>
        </w:r>
        <w:r w:rsidR="00C7532C" w:rsidRPr="00C7532C">
          <w:rPr>
            <w:rStyle w:val="Hyperlink"/>
            <w:iCs/>
            <w:color w:val="00B0F0"/>
          </w:rPr>
          <w:t>&lt;</w:t>
        </w:r>
      </w:hyperlink>
    </w:p>
    <w:p w14:paraId="572EA8D6" w14:textId="410A4B18" w:rsidR="00A44219" w:rsidRPr="001741B6" w:rsidRDefault="00667735" w:rsidP="00B34D21">
      <w:pPr>
        <w:rPr>
          <w:iCs/>
          <w:color w:val="00B0F0"/>
        </w:rPr>
      </w:pPr>
      <w:hyperlink w:anchor="_Isaiah_8" w:history="1">
        <w:r w:rsidR="00A44219" w:rsidRPr="001741B6">
          <w:rPr>
            <w:rStyle w:val="Hyperlink"/>
            <w:iCs/>
            <w:color w:val="00B0F0"/>
          </w:rPr>
          <w:t>Isa8:7-8</w:t>
        </w:r>
      </w:hyperlink>
      <w:r w:rsidR="00A44219" w:rsidRPr="001741B6">
        <w:rPr>
          <w:iCs/>
          <w:color w:val="00B0F0"/>
        </w:rPr>
        <w:t xml:space="preserve"> Now therefore, behold, the Lord bringeth up upon them the waters of the river, strong and many, even the king of Assyria, and all his glory: and he shall come up over all his channels, and go over all his banks: And he shall pass through Judah; he shall overflow and go over, he shall reach even to the neck; and the stretching out of his wings shall fill the breadth of thy land, O Immanuel.</w:t>
      </w:r>
    </w:p>
    <w:p w14:paraId="746ECC4E" w14:textId="0435AF41" w:rsidR="002B63CB" w:rsidRPr="001741B6" w:rsidRDefault="002B63CB" w:rsidP="002B63CB">
      <w:pPr>
        <w:rPr>
          <w:iCs/>
        </w:rPr>
      </w:pPr>
      <w:r w:rsidRPr="001741B6">
        <w:rPr>
          <w:iCs/>
        </w:rPr>
        <w:t>Rev12:16</w:t>
      </w:r>
      <w:r w:rsidR="00AA1459" w:rsidRPr="001741B6">
        <w:rPr>
          <w:iCs/>
        </w:rPr>
        <w:t xml:space="preserve"> </w:t>
      </w:r>
      <w:r w:rsidRPr="001741B6">
        <w:rPr>
          <w:iCs/>
        </w:rPr>
        <w:t xml:space="preserve">And the earth helped the woman, and the earth opened her mouth, and swallowed up </w:t>
      </w:r>
      <w:r w:rsidRPr="001741B6">
        <w:rPr>
          <w:iCs/>
          <w:u w:val="single"/>
        </w:rPr>
        <w:t>the flood</w:t>
      </w:r>
      <w:r w:rsidRPr="001741B6">
        <w:rPr>
          <w:iCs/>
        </w:rPr>
        <w:t xml:space="preserve"> which </w:t>
      </w:r>
      <w:r w:rsidRPr="001741B6">
        <w:rPr>
          <w:iCs/>
          <w:u w:val="single"/>
        </w:rPr>
        <w:t>the dragon</w:t>
      </w:r>
      <w:r w:rsidRPr="001741B6">
        <w:rPr>
          <w:iCs/>
        </w:rPr>
        <w:t xml:space="preserve"> cast out of his mouth.</w:t>
      </w:r>
    </w:p>
    <w:p w14:paraId="59A0BB74" w14:textId="4825DA3A" w:rsidR="002B63CB" w:rsidRDefault="002B63CB" w:rsidP="002B63CB">
      <w:pPr>
        <w:rPr>
          <w:iCs/>
        </w:rPr>
      </w:pPr>
      <w:r w:rsidRPr="008C3832">
        <w:rPr>
          <w:iCs/>
        </w:rPr>
        <w:t>Rev12:17</w:t>
      </w:r>
      <w:r w:rsidR="00AA1459">
        <w:rPr>
          <w:iCs/>
        </w:rPr>
        <w:t xml:space="preserve"> </w:t>
      </w:r>
      <w:r w:rsidRPr="008C3832">
        <w:rPr>
          <w:iCs/>
        </w:rPr>
        <w:t xml:space="preserve">And </w:t>
      </w:r>
      <w:r w:rsidRPr="008A6C87">
        <w:rPr>
          <w:iCs/>
          <w:u w:val="single"/>
        </w:rPr>
        <w:t>the dragon</w:t>
      </w:r>
      <w:r w:rsidRPr="008C3832">
        <w:rPr>
          <w:iCs/>
        </w:rPr>
        <w:t xml:space="preserve"> was wroth with the woman, and went to </w:t>
      </w:r>
      <w:r w:rsidRPr="00A83DA6">
        <w:rPr>
          <w:iCs/>
          <w:u w:val="single"/>
        </w:rPr>
        <w:t>make war with the remnant of her seed</w:t>
      </w:r>
      <w:r w:rsidRPr="008C3832">
        <w:rPr>
          <w:iCs/>
        </w:rPr>
        <w:t xml:space="preserve">, which keep the commandments of God, and </w:t>
      </w:r>
      <w:r w:rsidRPr="00C27287">
        <w:rPr>
          <w:iCs/>
          <w:u w:val="single"/>
        </w:rPr>
        <w:t>have the testimony of Jesus Christ</w:t>
      </w:r>
      <w:r w:rsidRPr="008C3832">
        <w:rPr>
          <w:iCs/>
        </w:rPr>
        <w:t>.</w:t>
      </w:r>
    </w:p>
    <w:p w14:paraId="429C3C12" w14:textId="585A4521" w:rsidR="00633C57" w:rsidRPr="00F61AE6" w:rsidRDefault="00667735" w:rsidP="00633C57">
      <w:pPr>
        <w:rPr>
          <w:color w:val="00B0F0"/>
        </w:rPr>
      </w:pPr>
      <w:hyperlink w:anchor="Satan" w:history="1">
        <w:r w:rsidR="00633C57" w:rsidRPr="00F61AE6">
          <w:rPr>
            <w:rStyle w:val="Hyperlink"/>
            <w:color w:val="00B0F0"/>
          </w:rPr>
          <w:t>&gt;</w:t>
        </w:r>
        <w:r w:rsidR="00C74B97">
          <w:rPr>
            <w:rStyle w:val="Hyperlink"/>
            <w:color w:val="00B0F0"/>
          </w:rPr>
          <w:t>Satan, Devil, Dragon, Lucifer, Wormwood - 1Chr21:1, Rev20:7</w:t>
        </w:r>
        <w:r w:rsidR="00633C57" w:rsidRPr="00F61AE6">
          <w:rPr>
            <w:rStyle w:val="Hyperlink"/>
            <w:color w:val="00B0F0"/>
          </w:rPr>
          <w:t>&lt;</w:t>
        </w:r>
      </w:hyperlink>
    </w:p>
    <w:p w14:paraId="435A973C" w14:textId="77777777" w:rsidR="00155879" w:rsidRPr="00155879" w:rsidRDefault="00667735" w:rsidP="00155879">
      <w:pPr>
        <w:rPr>
          <w:iCs/>
          <w:color w:val="00B0F0"/>
        </w:rPr>
      </w:pPr>
      <w:hyperlink w:anchor="MakeWar" w:history="1">
        <w:r w:rsidR="00155879" w:rsidRPr="00155879">
          <w:rPr>
            <w:rStyle w:val="Hyperlink"/>
            <w:iCs/>
            <w:color w:val="00B0F0"/>
          </w:rPr>
          <w:t>&gt;Make War - Antichrist overcomes saints last half of tribulation - Dan7:25, Rev13:7&lt;</w:t>
        </w:r>
      </w:hyperlink>
    </w:p>
    <w:p w14:paraId="18C83646" w14:textId="1FE0AAF9" w:rsidR="00557E23" w:rsidRPr="00205857" w:rsidRDefault="00667735" w:rsidP="00557E23">
      <w:pPr>
        <w:rPr>
          <w:iCs/>
          <w:color w:val="00B0F0"/>
        </w:rPr>
      </w:pPr>
      <w:hyperlink w:anchor="TheRemnant" w:history="1">
        <w:r w:rsidR="00557E23" w:rsidRPr="00205857">
          <w:rPr>
            <w:rStyle w:val="Hyperlink"/>
            <w:iCs/>
            <w:color w:val="00B0F0"/>
          </w:rPr>
          <w:t>&gt;</w:t>
        </w:r>
        <w:r w:rsidR="00E43F25">
          <w:rPr>
            <w:rStyle w:val="Hyperlink"/>
            <w:iCs/>
            <w:color w:val="00B0F0"/>
          </w:rPr>
          <w:t>Remnant - protected Judah (Modern Israel) - Isa10:20, Rom9:27&lt;</w:t>
        </w:r>
      </w:hyperlink>
    </w:p>
    <w:p w14:paraId="0644395F" w14:textId="77777777" w:rsidR="002B63CB" w:rsidRDefault="002B63CB" w:rsidP="002B63CB">
      <w:pPr>
        <w:rPr>
          <w:iCs/>
        </w:rPr>
      </w:pPr>
    </w:p>
    <w:p w14:paraId="02599807" w14:textId="77777777" w:rsidR="002B63CB" w:rsidRDefault="002B63CB" w:rsidP="002B63CB">
      <w:pPr>
        <w:pStyle w:val="Heading3"/>
      </w:pPr>
      <w:bookmarkStart w:id="2310" w:name="_Revelation_13"/>
      <w:bookmarkStart w:id="2311" w:name="_Toc533264281"/>
      <w:bookmarkEnd w:id="2310"/>
      <w:r>
        <w:t>Revelation 13</w:t>
      </w:r>
      <w:bookmarkEnd w:id="2311"/>
    </w:p>
    <w:p w14:paraId="0B7E28AA" w14:textId="0BCBF30B" w:rsidR="00E549BA" w:rsidRPr="00E549BA" w:rsidRDefault="00E549BA" w:rsidP="002B63CB">
      <w:pPr>
        <w:rPr>
          <w:iCs/>
          <w:color w:val="00B0F0"/>
          <w:u w:val="single"/>
        </w:rPr>
      </w:pPr>
      <w:r>
        <w:rPr>
          <w:iCs/>
          <w:color w:val="00B0F0"/>
        </w:rPr>
        <w:t>YouTu</w:t>
      </w:r>
      <w:r w:rsidRPr="00D21EC1">
        <w:rPr>
          <w:iCs/>
          <w:color w:val="00B0F0"/>
        </w:rPr>
        <w:t>be</w:t>
      </w:r>
      <w:r w:rsidRPr="002D6736">
        <w:rPr>
          <w:iCs/>
          <w:color w:val="00B0F0"/>
        </w:rPr>
        <w:t xml:space="preserve"> - </w:t>
      </w:r>
      <w:hyperlink r:id="rId107" w:history="1">
        <w:r w:rsidRPr="00E549BA">
          <w:rPr>
            <w:rStyle w:val="Hyperlink"/>
            <w:iCs/>
            <w:color w:val="00B0F0"/>
          </w:rPr>
          <w:t>https://youtu.be/se9rk0CW4go</w:t>
        </w:r>
      </w:hyperlink>
    </w:p>
    <w:p w14:paraId="7566BB19" w14:textId="77777777" w:rsidR="00591E7E" w:rsidRPr="00562A60" w:rsidRDefault="00591E7E" w:rsidP="00591E7E">
      <w:pPr>
        <w:rPr>
          <w:iCs/>
          <w:color w:val="00B0F0"/>
        </w:rPr>
      </w:pPr>
      <w:r>
        <w:rPr>
          <w:iCs/>
          <w:color w:val="00B0F0"/>
        </w:rPr>
        <w:t>Sequence</w:t>
      </w:r>
    </w:p>
    <w:p w14:paraId="0124B3D5" w14:textId="77777777" w:rsidR="00591E7E" w:rsidRDefault="00591E7E" w:rsidP="00591E7E">
      <w:pPr>
        <w:ind w:left="360"/>
        <w:rPr>
          <w:iCs/>
          <w:color w:val="00B0F0"/>
        </w:rPr>
      </w:pPr>
      <w:r>
        <w:rPr>
          <w:iCs/>
          <w:color w:val="00B0F0"/>
        </w:rPr>
        <w:t>Start of Tribulation</w:t>
      </w:r>
    </w:p>
    <w:p w14:paraId="789361F5" w14:textId="77777777" w:rsidR="00C3035E" w:rsidRDefault="00C3035E" w:rsidP="00C3035E">
      <w:pPr>
        <w:ind w:left="540"/>
        <w:rPr>
          <w:iCs/>
          <w:color w:val="00B0F0"/>
        </w:rPr>
      </w:pPr>
      <w:r w:rsidRPr="00562A60">
        <w:rPr>
          <w:iCs/>
          <w:color w:val="00B0F0"/>
        </w:rPr>
        <w:t xml:space="preserve">Babylon </w:t>
      </w:r>
      <w:r>
        <w:rPr>
          <w:iCs/>
          <w:color w:val="00B0F0"/>
        </w:rPr>
        <w:t>rules over the Beast and 10 Kings (Rev17:18)</w:t>
      </w:r>
    </w:p>
    <w:p w14:paraId="2621C4F9" w14:textId="77777777" w:rsidR="00591E7E" w:rsidRDefault="00591E7E" w:rsidP="00591E7E">
      <w:pPr>
        <w:ind w:left="540"/>
        <w:rPr>
          <w:iCs/>
          <w:color w:val="00B0F0"/>
        </w:rPr>
      </w:pPr>
      <w:r>
        <w:rPr>
          <w:iCs/>
          <w:color w:val="00B0F0"/>
        </w:rPr>
        <w:t>The Rapture (Hab3:13, 2Th2:1, 2Th2:7)</w:t>
      </w:r>
    </w:p>
    <w:p w14:paraId="788E4F75" w14:textId="77777777" w:rsidR="00591E7E" w:rsidRDefault="00591E7E" w:rsidP="00591E7E">
      <w:pPr>
        <w:ind w:left="540"/>
        <w:rPr>
          <w:iCs/>
          <w:color w:val="00B0F0"/>
        </w:rPr>
      </w:pPr>
      <w:r>
        <w:rPr>
          <w:iCs/>
          <w:color w:val="00B0F0"/>
        </w:rPr>
        <w:t>Beast Revealed (2Th2:8)</w:t>
      </w:r>
    </w:p>
    <w:p w14:paraId="068B34E4" w14:textId="77777777" w:rsidR="00591E7E" w:rsidRDefault="00591E7E" w:rsidP="00591E7E">
      <w:pPr>
        <w:ind w:left="540"/>
        <w:rPr>
          <w:iCs/>
          <w:color w:val="00B0F0"/>
        </w:rPr>
      </w:pPr>
      <w:r>
        <w:rPr>
          <w:iCs/>
          <w:color w:val="00B0F0"/>
        </w:rPr>
        <w:t>The Beast and 10 Kings hate Babylon and destroy her (and/or GOD does) (Rev 8:8, 14:8, 17, 18).</w:t>
      </w:r>
    </w:p>
    <w:p w14:paraId="2578CC32" w14:textId="77777777" w:rsidR="00591E7E" w:rsidRPr="009F006E" w:rsidRDefault="00591E7E" w:rsidP="00591E7E">
      <w:pPr>
        <w:ind w:left="540"/>
        <w:rPr>
          <w:iCs/>
          <w:color w:val="00B0F0"/>
        </w:rPr>
      </w:pPr>
      <w:r w:rsidRPr="009F006E">
        <w:rPr>
          <w:iCs/>
          <w:color w:val="00B0F0"/>
        </w:rPr>
        <w:t>Jesus wounds the head of the Beast (Ge3:15, Num24:17, Deu32:39, Psa68:21, Psa110:5, Hab3:13, 2Th2:8)</w:t>
      </w:r>
    </w:p>
    <w:p w14:paraId="263E6AF0" w14:textId="77777777" w:rsidR="00591E7E" w:rsidRDefault="00591E7E" w:rsidP="00591E7E">
      <w:pPr>
        <w:ind w:left="900"/>
        <w:rPr>
          <w:color w:val="00B0F0"/>
        </w:rPr>
      </w:pPr>
      <w:r>
        <w:rPr>
          <w:color w:val="00B0F0"/>
        </w:rPr>
        <w:t>At time of Psa83. (Psa83:9, Jdgs5:26)</w:t>
      </w:r>
    </w:p>
    <w:p w14:paraId="43994BAF" w14:textId="77777777" w:rsidR="00591E7E" w:rsidRDefault="00591E7E" w:rsidP="00591E7E">
      <w:pPr>
        <w:ind w:left="900"/>
        <w:rPr>
          <w:color w:val="00B0F0"/>
        </w:rPr>
      </w:pPr>
      <w:r>
        <w:rPr>
          <w:color w:val="00B0F0"/>
        </w:rPr>
        <w:t>At time of wrath (Day of the LORD). (Psa110:5, Isa27:1)</w:t>
      </w:r>
    </w:p>
    <w:p w14:paraId="6AF951E3" w14:textId="77777777" w:rsidR="00591E7E" w:rsidRDefault="00591E7E" w:rsidP="00591E7E">
      <w:pPr>
        <w:ind w:left="900"/>
        <w:rPr>
          <w:color w:val="00B0F0"/>
        </w:rPr>
      </w:pPr>
      <w:r>
        <w:rPr>
          <w:color w:val="00B0F0"/>
        </w:rPr>
        <w:lastRenderedPageBreak/>
        <w:t>After rapture. (2Sm22:39, Psa18:38)</w:t>
      </w:r>
    </w:p>
    <w:p w14:paraId="79C75F15" w14:textId="77777777" w:rsidR="00591E7E" w:rsidRDefault="00591E7E" w:rsidP="00591E7E">
      <w:pPr>
        <w:ind w:left="540"/>
        <w:rPr>
          <w:iCs/>
          <w:color w:val="00B0F0"/>
        </w:rPr>
      </w:pPr>
      <w:r>
        <w:rPr>
          <w:iCs/>
          <w:color w:val="00B0F0"/>
        </w:rPr>
        <w:t>Jesus throws the Beast into the bottomless pit (</w:t>
      </w:r>
      <w:r>
        <w:rPr>
          <w:color w:val="00B0F0"/>
        </w:rPr>
        <w:t>Psa55:23)</w:t>
      </w:r>
    </w:p>
    <w:p w14:paraId="70979EF0" w14:textId="77777777" w:rsidR="00591E7E" w:rsidRDefault="00591E7E" w:rsidP="00591E7E">
      <w:pPr>
        <w:ind w:left="360"/>
        <w:rPr>
          <w:iCs/>
          <w:color w:val="00B0F0"/>
        </w:rPr>
      </w:pPr>
      <w:r>
        <w:rPr>
          <w:iCs/>
          <w:color w:val="00B0F0"/>
        </w:rPr>
        <w:t>First Half of Tribulation</w:t>
      </w:r>
    </w:p>
    <w:p w14:paraId="03B95633" w14:textId="77777777" w:rsidR="00591E7E" w:rsidRDefault="00591E7E" w:rsidP="00591E7E">
      <w:pPr>
        <w:ind w:left="540"/>
        <w:rPr>
          <w:iCs/>
          <w:color w:val="00B0F0"/>
        </w:rPr>
      </w:pPr>
      <w:r>
        <w:rPr>
          <w:iCs/>
          <w:color w:val="00B0F0"/>
        </w:rPr>
        <w:t>Beast "healed" (2Th2:11)</w:t>
      </w:r>
    </w:p>
    <w:p w14:paraId="782CA37D" w14:textId="77777777" w:rsidR="00591E7E" w:rsidRDefault="00591E7E" w:rsidP="00591E7E">
      <w:pPr>
        <w:ind w:left="540"/>
        <w:rPr>
          <w:iCs/>
          <w:color w:val="00B0F0"/>
        </w:rPr>
      </w:pPr>
      <w:r>
        <w:rPr>
          <w:iCs/>
          <w:color w:val="00B0F0"/>
        </w:rPr>
        <w:t>B</w:t>
      </w:r>
      <w:r w:rsidRPr="00562A60">
        <w:rPr>
          <w:iCs/>
          <w:color w:val="00B0F0"/>
        </w:rPr>
        <w:t xml:space="preserve">east rises out of the bottomless pit and defeats the </w:t>
      </w:r>
      <w:r>
        <w:rPr>
          <w:iCs/>
          <w:color w:val="00B0F0"/>
        </w:rPr>
        <w:t>two</w:t>
      </w:r>
      <w:r w:rsidRPr="00562A60">
        <w:rPr>
          <w:iCs/>
          <w:color w:val="00B0F0"/>
        </w:rPr>
        <w:t xml:space="preserve"> witnessess</w:t>
      </w:r>
      <w:r>
        <w:rPr>
          <w:iCs/>
          <w:color w:val="00B0F0"/>
        </w:rPr>
        <w:t xml:space="preserve"> (Rev11:7)</w:t>
      </w:r>
    </w:p>
    <w:p w14:paraId="6388DEC1" w14:textId="77777777" w:rsidR="00591E7E" w:rsidRPr="00562A60" w:rsidRDefault="00591E7E" w:rsidP="00591E7E">
      <w:pPr>
        <w:ind w:left="360"/>
        <w:rPr>
          <w:iCs/>
          <w:color w:val="00B0F0"/>
        </w:rPr>
      </w:pPr>
      <w:r>
        <w:rPr>
          <w:iCs/>
          <w:color w:val="00B0F0"/>
        </w:rPr>
        <w:t>Midpoint of Tribulation</w:t>
      </w:r>
    </w:p>
    <w:p w14:paraId="14D68522" w14:textId="77777777" w:rsidR="00591E7E" w:rsidRDefault="00591E7E" w:rsidP="00591E7E">
      <w:pPr>
        <w:ind w:left="540"/>
        <w:rPr>
          <w:iCs/>
          <w:color w:val="00B0F0"/>
        </w:rPr>
      </w:pPr>
      <w:r>
        <w:rPr>
          <w:iCs/>
          <w:color w:val="00B0F0"/>
        </w:rPr>
        <w:t xml:space="preserve">Revelation 11:7: </w:t>
      </w:r>
      <w:r w:rsidRPr="00562A60">
        <w:rPr>
          <w:iCs/>
          <w:color w:val="00B0F0"/>
        </w:rPr>
        <w:t xml:space="preserve">The </w:t>
      </w:r>
      <w:r>
        <w:rPr>
          <w:iCs/>
          <w:color w:val="00B0F0"/>
        </w:rPr>
        <w:t>B</w:t>
      </w:r>
      <w:r w:rsidRPr="00562A60">
        <w:rPr>
          <w:iCs/>
          <w:color w:val="00B0F0"/>
        </w:rPr>
        <w:t xml:space="preserve">east rises out of the bottomless pit and defeats the </w:t>
      </w:r>
      <w:r>
        <w:rPr>
          <w:iCs/>
          <w:color w:val="00B0F0"/>
        </w:rPr>
        <w:t>two</w:t>
      </w:r>
      <w:r w:rsidRPr="00562A60">
        <w:rPr>
          <w:iCs/>
          <w:color w:val="00B0F0"/>
        </w:rPr>
        <w:t xml:space="preserve"> witnessess</w:t>
      </w:r>
    </w:p>
    <w:p w14:paraId="04BE15DD" w14:textId="77777777" w:rsidR="00591E7E" w:rsidRDefault="00591E7E" w:rsidP="00591E7E">
      <w:pPr>
        <w:ind w:left="360"/>
        <w:rPr>
          <w:iCs/>
          <w:color w:val="00B0F0"/>
        </w:rPr>
      </w:pPr>
      <w:r>
        <w:rPr>
          <w:iCs/>
          <w:color w:val="00B0F0"/>
        </w:rPr>
        <w:t>Second Half of Tribulation</w:t>
      </w:r>
    </w:p>
    <w:p w14:paraId="0B596EB8" w14:textId="77777777" w:rsidR="00591E7E" w:rsidRPr="00562A60" w:rsidRDefault="00591E7E" w:rsidP="00591E7E">
      <w:pPr>
        <w:ind w:left="540"/>
        <w:rPr>
          <w:iCs/>
          <w:color w:val="00B0F0"/>
        </w:rPr>
      </w:pPr>
      <w:r>
        <w:rPr>
          <w:iCs/>
          <w:color w:val="00B0F0"/>
        </w:rPr>
        <w:t>Beast makes war (Rev13, 14:9).</w:t>
      </w:r>
    </w:p>
    <w:p w14:paraId="00F93B80" w14:textId="77777777" w:rsidR="00591E7E" w:rsidRPr="00562A60" w:rsidRDefault="00591E7E" w:rsidP="00591E7E">
      <w:pPr>
        <w:ind w:left="540"/>
        <w:rPr>
          <w:iCs/>
          <w:color w:val="00B0F0"/>
        </w:rPr>
      </w:pPr>
      <w:r>
        <w:rPr>
          <w:iCs/>
          <w:color w:val="00B0F0"/>
        </w:rPr>
        <w:t>Beast overcomes saints (Rev13, 14:9).</w:t>
      </w:r>
    </w:p>
    <w:p w14:paraId="746C48E1" w14:textId="77777777" w:rsidR="00591E7E" w:rsidRPr="00562A60" w:rsidRDefault="00591E7E" w:rsidP="00591E7E">
      <w:pPr>
        <w:ind w:left="540"/>
        <w:rPr>
          <w:iCs/>
          <w:color w:val="00B0F0"/>
        </w:rPr>
      </w:pPr>
      <w:r>
        <w:rPr>
          <w:iCs/>
          <w:color w:val="00B0F0"/>
        </w:rPr>
        <w:t>Beast rules (Rev13, 14:9).</w:t>
      </w:r>
    </w:p>
    <w:p w14:paraId="7934E675" w14:textId="77777777" w:rsidR="00591E7E" w:rsidRDefault="00591E7E" w:rsidP="00591E7E">
      <w:pPr>
        <w:ind w:left="360"/>
        <w:rPr>
          <w:iCs/>
          <w:color w:val="00B0F0"/>
        </w:rPr>
      </w:pPr>
      <w:r>
        <w:rPr>
          <w:iCs/>
          <w:color w:val="00B0F0"/>
        </w:rPr>
        <w:t>End of Tribulation</w:t>
      </w:r>
    </w:p>
    <w:p w14:paraId="7D7A1282" w14:textId="77777777" w:rsidR="00591E7E" w:rsidRPr="00562A60" w:rsidRDefault="00591E7E" w:rsidP="00591E7E">
      <w:pPr>
        <w:ind w:left="540"/>
        <w:rPr>
          <w:iCs/>
          <w:color w:val="00B0F0"/>
        </w:rPr>
      </w:pPr>
      <w:r>
        <w:rPr>
          <w:iCs/>
          <w:color w:val="00B0F0"/>
        </w:rPr>
        <w:t>Beast thrown alive into lake of fire (Rev13, 14:9).</w:t>
      </w:r>
    </w:p>
    <w:p w14:paraId="10802B3C" w14:textId="77777777" w:rsidR="0044044D" w:rsidRDefault="0044044D" w:rsidP="0044044D">
      <w:pPr>
        <w:rPr>
          <w:iCs/>
        </w:rPr>
      </w:pPr>
    </w:p>
    <w:p w14:paraId="20074B8E" w14:textId="77777777" w:rsidR="0044044D" w:rsidRPr="00261D78" w:rsidRDefault="0044044D" w:rsidP="0044044D">
      <w:pPr>
        <w:rPr>
          <w:iCs/>
          <w:color w:val="00B0F0"/>
        </w:rPr>
      </w:pPr>
      <w:r w:rsidRPr="00261D78">
        <w:rPr>
          <w:iCs/>
          <w:color w:val="00B0F0"/>
        </w:rPr>
        <w:t xml:space="preserve">=== The First Beast (Sign </w:t>
      </w:r>
      <w:r>
        <w:rPr>
          <w:iCs/>
          <w:color w:val="00B0F0"/>
        </w:rPr>
        <w:t>3</w:t>
      </w:r>
      <w:r w:rsidRPr="00261D78">
        <w:rPr>
          <w:iCs/>
          <w:color w:val="00B0F0"/>
        </w:rPr>
        <w:t>)</w:t>
      </w:r>
    </w:p>
    <w:p w14:paraId="52EA4740" w14:textId="2D633649" w:rsidR="0044044D" w:rsidRPr="009E09AE" w:rsidRDefault="0044044D" w:rsidP="0009329D">
      <w:pPr>
        <w:ind w:left="0" w:firstLine="0"/>
        <w:rPr>
          <w:b/>
          <w:bCs/>
          <w:iCs/>
        </w:rPr>
      </w:pPr>
      <w:r w:rsidRPr="00E94922">
        <w:rPr>
          <w:b/>
          <w:bCs/>
          <w:iCs/>
        </w:rPr>
        <w:t xml:space="preserve">Rev13:1 And </w:t>
      </w:r>
      <w:r w:rsidRPr="009E09AE">
        <w:rPr>
          <w:b/>
          <w:bCs/>
          <w:iCs/>
        </w:rPr>
        <w:t xml:space="preserve">I stood upon the sand </w:t>
      </w:r>
      <w:r w:rsidRPr="009E09AE">
        <w:rPr>
          <w:b/>
          <w:bCs/>
          <w:iCs/>
          <w:color w:val="00B050"/>
        </w:rPr>
        <w:t>of the sea</w:t>
      </w:r>
      <w:r w:rsidRPr="009E09AE">
        <w:rPr>
          <w:b/>
          <w:bCs/>
          <w:iCs/>
        </w:rPr>
        <w:t xml:space="preserve">, and saw a beast </w:t>
      </w:r>
      <w:r w:rsidRPr="009E09AE">
        <w:rPr>
          <w:b/>
          <w:bCs/>
          <w:iCs/>
          <w:color w:val="ED7D31" w:themeColor="accent2"/>
        </w:rPr>
        <w:t>rise up out of the sea</w:t>
      </w:r>
      <w:r w:rsidRPr="009E09AE">
        <w:rPr>
          <w:b/>
          <w:bCs/>
          <w:iCs/>
        </w:rPr>
        <w:t xml:space="preserve">, having </w:t>
      </w:r>
      <w:r w:rsidRPr="009E09AE">
        <w:rPr>
          <w:b/>
          <w:bCs/>
          <w:iCs/>
          <w:color w:val="C45911" w:themeColor="accent2" w:themeShade="BF"/>
        </w:rPr>
        <w:t>seven heads</w:t>
      </w:r>
      <w:r w:rsidRPr="009E09AE">
        <w:rPr>
          <w:b/>
          <w:bCs/>
          <w:iCs/>
        </w:rPr>
        <w:t xml:space="preserve"> and </w:t>
      </w:r>
      <w:r w:rsidRPr="009E09AE">
        <w:rPr>
          <w:b/>
          <w:bCs/>
          <w:iCs/>
          <w:color w:val="00B0F0"/>
        </w:rPr>
        <w:t>ten horns</w:t>
      </w:r>
      <w:r w:rsidRPr="009E09AE">
        <w:rPr>
          <w:b/>
          <w:bCs/>
          <w:iCs/>
        </w:rPr>
        <w:t xml:space="preserve">, and upon his horns </w:t>
      </w:r>
      <w:r w:rsidRPr="009E09AE">
        <w:rPr>
          <w:b/>
          <w:bCs/>
          <w:iCs/>
          <w:color w:val="FF0000"/>
        </w:rPr>
        <w:t>ten crowns</w:t>
      </w:r>
      <w:r w:rsidRPr="009E09AE">
        <w:rPr>
          <w:b/>
          <w:bCs/>
          <w:iCs/>
        </w:rPr>
        <w:t xml:space="preserve">, and </w:t>
      </w:r>
      <w:r w:rsidRPr="009E09AE">
        <w:rPr>
          <w:b/>
          <w:bCs/>
          <w:iCs/>
          <w:color w:val="7030A0"/>
        </w:rPr>
        <w:t>upon his heads the name of blasphemy</w:t>
      </w:r>
      <w:r w:rsidRPr="009E09AE">
        <w:rPr>
          <w:b/>
          <w:bCs/>
          <w:iCs/>
        </w:rPr>
        <w:t>.</w:t>
      </w:r>
    </w:p>
    <w:p w14:paraId="71BD4190" w14:textId="43B617F3" w:rsidR="0044044D" w:rsidRPr="0009329D" w:rsidRDefault="00667735" w:rsidP="0009329D">
      <w:pPr>
        <w:ind w:left="360" w:firstLine="0"/>
        <w:rPr>
          <w:iCs/>
          <w:szCs w:val="20"/>
        </w:rPr>
      </w:pPr>
      <w:hyperlink w:anchor="_Daniel_7" w:history="1">
        <w:r w:rsidR="0044044D" w:rsidRPr="00E94922">
          <w:t>Dan7:2</w:t>
        </w:r>
      </w:hyperlink>
      <w:r w:rsidR="0044044D" w:rsidRPr="00E94922">
        <w:rPr>
          <w:iCs/>
          <w:szCs w:val="20"/>
        </w:rPr>
        <w:t xml:space="preserve"> D</w:t>
      </w:r>
      <w:r w:rsidR="0044044D" w:rsidRPr="0009329D">
        <w:rPr>
          <w:iCs/>
          <w:szCs w:val="20"/>
        </w:rPr>
        <w:t xml:space="preserve">aniel spake and said, I saw in my vision by night, and, behold, the four winds of the heaven strove upon </w:t>
      </w:r>
      <w:r w:rsidR="0044044D" w:rsidRPr="009E09AE">
        <w:rPr>
          <w:b/>
          <w:bCs/>
          <w:iCs/>
          <w:color w:val="00B050"/>
          <w:szCs w:val="20"/>
        </w:rPr>
        <w:t>the great sea</w:t>
      </w:r>
      <w:r w:rsidR="0044044D" w:rsidRPr="0009329D">
        <w:rPr>
          <w:iCs/>
          <w:szCs w:val="20"/>
        </w:rPr>
        <w:t>.</w:t>
      </w:r>
    </w:p>
    <w:p w14:paraId="0DEED5EB" w14:textId="4228C821" w:rsidR="0044044D" w:rsidRDefault="0044044D" w:rsidP="0009329D">
      <w:pPr>
        <w:ind w:left="720" w:firstLine="0"/>
        <w:rPr>
          <w:iCs/>
          <w:szCs w:val="20"/>
        </w:rPr>
      </w:pPr>
      <w:r w:rsidRPr="00E94922">
        <w:t>Rev17:15</w:t>
      </w:r>
      <w:r w:rsidRPr="00E94922">
        <w:rPr>
          <w:iCs/>
          <w:szCs w:val="20"/>
        </w:rPr>
        <w:t xml:space="preserve"> And </w:t>
      </w:r>
      <w:r w:rsidRPr="0009329D">
        <w:rPr>
          <w:iCs/>
          <w:szCs w:val="20"/>
        </w:rPr>
        <w:t xml:space="preserve">he saith unto me, </w:t>
      </w:r>
      <w:r w:rsidRPr="009E09AE">
        <w:rPr>
          <w:b/>
          <w:bCs/>
          <w:iCs/>
          <w:color w:val="00B050"/>
          <w:szCs w:val="20"/>
        </w:rPr>
        <w:t>The waters</w:t>
      </w:r>
      <w:r w:rsidRPr="0009329D">
        <w:rPr>
          <w:iCs/>
          <w:szCs w:val="20"/>
        </w:rPr>
        <w:t xml:space="preserve"> which thou sawest, where the whore sitteth, </w:t>
      </w:r>
      <w:r w:rsidRPr="009E09AE">
        <w:rPr>
          <w:b/>
          <w:bCs/>
          <w:iCs/>
          <w:color w:val="00B050"/>
          <w:szCs w:val="20"/>
        </w:rPr>
        <w:t>are peoples, and multitudes, and nations, and tongues</w:t>
      </w:r>
      <w:r w:rsidRPr="0009329D">
        <w:rPr>
          <w:iCs/>
          <w:szCs w:val="20"/>
        </w:rPr>
        <w:t>.</w:t>
      </w:r>
    </w:p>
    <w:p w14:paraId="319260F2" w14:textId="2AB7B9A7" w:rsidR="0009329D" w:rsidRPr="0009329D" w:rsidRDefault="00667735" w:rsidP="0009329D">
      <w:pPr>
        <w:ind w:left="360" w:firstLine="0"/>
        <w:rPr>
          <w:iCs/>
          <w:szCs w:val="20"/>
        </w:rPr>
      </w:pPr>
      <w:hyperlink w:anchor="_Daniel_7" w:history="1">
        <w:r w:rsidR="0009329D" w:rsidRPr="00E94922">
          <w:t>Dan7:3</w:t>
        </w:r>
      </w:hyperlink>
      <w:r w:rsidR="0009329D" w:rsidRPr="00E94922">
        <w:rPr>
          <w:iCs/>
          <w:szCs w:val="20"/>
        </w:rPr>
        <w:t xml:space="preserve"> An</w:t>
      </w:r>
      <w:r w:rsidR="0009329D" w:rsidRPr="0009329D">
        <w:rPr>
          <w:iCs/>
          <w:szCs w:val="20"/>
        </w:rPr>
        <w:t xml:space="preserve">d four great beasts </w:t>
      </w:r>
      <w:r w:rsidR="0009329D" w:rsidRPr="009E09AE">
        <w:rPr>
          <w:b/>
          <w:bCs/>
          <w:iCs/>
          <w:color w:val="ED7D31" w:themeColor="accent2"/>
          <w:szCs w:val="20"/>
        </w:rPr>
        <w:t>came up from the sea</w:t>
      </w:r>
      <w:r w:rsidR="0009329D" w:rsidRPr="0009329D">
        <w:rPr>
          <w:iCs/>
          <w:szCs w:val="20"/>
        </w:rPr>
        <w:t>, diverse one from another.</w:t>
      </w:r>
    </w:p>
    <w:p w14:paraId="04891845" w14:textId="5FDA28CE" w:rsidR="0044044D" w:rsidRPr="0009329D" w:rsidRDefault="00667735" w:rsidP="0009329D">
      <w:pPr>
        <w:ind w:left="360" w:firstLine="0"/>
        <w:rPr>
          <w:iCs/>
          <w:szCs w:val="20"/>
        </w:rPr>
      </w:pPr>
      <w:hyperlink w:anchor="_Daniel_7" w:history="1">
        <w:r w:rsidR="0044044D" w:rsidRPr="00E94922">
          <w:t>Dan7:7</w:t>
        </w:r>
      </w:hyperlink>
      <w:r w:rsidR="0044044D" w:rsidRPr="00E94922">
        <w:rPr>
          <w:iCs/>
          <w:szCs w:val="20"/>
        </w:rPr>
        <w:t xml:space="preserve"> Afte</w:t>
      </w:r>
      <w:r w:rsidR="0044044D" w:rsidRPr="0009329D">
        <w:rPr>
          <w:iCs/>
          <w:szCs w:val="20"/>
        </w:rPr>
        <w:t xml:space="preserve">r this I saw in the night visions, and behold a fourth beast, dreadful and terrible, and strong exceedingly; and it had great iron teeth: it devoured and brake in pieces, and stamped the residue with the feet of it: and it was diverse from all the beasts that were before it; and it had </w:t>
      </w:r>
      <w:r w:rsidR="0044044D" w:rsidRPr="009E09AE">
        <w:rPr>
          <w:b/>
          <w:bCs/>
          <w:iCs/>
          <w:color w:val="00B0F0"/>
          <w:szCs w:val="20"/>
        </w:rPr>
        <w:t>ten horns</w:t>
      </w:r>
      <w:r w:rsidR="0044044D" w:rsidRPr="0009329D">
        <w:rPr>
          <w:iCs/>
          <w:szCs w:val="20"/>
        </w:rPr>
        <w:t>.</w:t>
      </w:r>
    </w:p>
    <w:p w14:paraId="1A74B25C" w14:textId="228E6E7C" w:rsidR="0044044D" w:rsidRPr="0009329D" w:rsidRDefault="00667735" w:rsidP="0009329D">
      <w:pPr>
        <w:ind w:left="360" w:firstLine="0"/>
        <w:rPr>
          <w:iCs/>
          <w:szCs w:val="20"/>
        </w:rPr>
      </w:pPr>
      <w:hyperlink w:anchor="_Daniel_7" w:history="1">
        <w:r w:rsidR="0044044D" w:rsidRPr="00E94922">
          <w:t>Dan7:20</w:t>
        </w:r>
      </w:hyperlink>
      <w:r w:rsidR="0044044D" w:rsidRPr="00E94922">
        <w:rPr>
          <w:iCs/>
          <w:szCs w:val="20"/>
        </w:rPr>
        <w:t xml:space="preserve"> A</w:t>
      </w:r>
      <w:r w:rsidR="0044044D" w:rsidRPr="0009329D">
        <w:rPr>
          <w:iCs/>
          <w:szCs w:val="20"/>
        </w:rPr>
        <w:t xml:space="preserve">nd of the </w:t>
      </w:r>
      <w:r w:rsidR="0044044D" w:rsidRPr="009E09AE">
        <w:rPr>
          <w:b/>
          <w:bCs/>
          <w:iCs/>
          <w:color w:val="00B0F0"/>
          <w:szCs w:val="20"/>
        </w:rPr>
        <w:t>ten horns</w:t>
      </w:r>
      <w:r w:rsidR="0044044D" w:rsidRPr="0009329D">
        <w:rPr>
          <w:iCs/>
          <w:szCs w:val="20"/>
        </w:rPr>
        <w:t xml:space="preserve"> that were in his head, and of the other which came up, and before whom three fell; even of that horn that had eyes, and </w:t>
      </w:r>
      <w:r w:rsidR="0044044D" w:rsidRPr="009E09AE">
        <w:rPr>
          <w:b/>
          <w:bCs/>
          <w:iCs/>
          <w:color w:val="7030A0"/>
          <w:szCs w:val="20"/>
        </w:rPr>
        <w:t>a mouth that spake very great things</w:t>
      </w:r>
      <w:r w:rsidR="0044044D" w:rsidRPr="0009329D">
        <w:rPr>
          <w:iCs/>
          <w:szCs w:val="20"/>
        </w:rPr>
        <w:t>, whose look was more stout than his fellows.</w:t>
      </w:r>
    </w:p>
    <w:p w14:paraId="09EB3C1B" w14:textId="230ECAAB" w:rsidR="0044044D" w:rsidRPr="0009329D" w:rsidRDefault="00667735" w:rsidP="0009329D">
      <w:pPr>
        <w:ind w:left="360" w:firstLine="0"/>
        <w:rPr>
          <w:iCs/>
          <w:szCs w:val="20"/>
        </w:rPr>
      </w:pPr>
      <w:hyperlink w:anchor="_Daniel_7" w:history="1">
        <w:r w:rsidR="0044044D" w:rsidRPr="00E94922">
          <w:t>Dan7:24</w:t>
        </w:r>
      </w:hyperlink>
      <w:r w:rsidR="0044044D" w:rsidRPr="00E94922">
        <w:rPr>
          <w:iCs/>
          <w:szCs w:val="20"/>
        </w:rPr>
        <w:t xml:space="preserve"> A</w:t>
      </w:r>
      <w:r w:rsidR="0044044D" w:rsidRPr="0009329D">
        <w:rPr>
          <w:iCs/>
          <w:szCs w:val="20"/>
        </w:rPr>
        <w:t xml:space="preserve">nd the </w:t>
      </w:r>
      <w:r w:rsidR="0044044D" w:rsidRPr="009E09AE">
        <w:rPr>
          <w:b/>
          <w:bCs/>
          <w:iCs/>
          <w:color w:val="00B0F0"/>
          <w:szCs w:val="20"/>
        </w:rPr>
        <w:t>ten horns</w:t>
      </w:r>
      <w:r w:rsidR="0044044D" w:rsidRPr="0009329D">
        <w:rPr>
          <w:iCs/>
          <w:szCs w:val="20"/>
        </w:rPr>
        <w:t xml:space="preserve"> out of this kingdom are </w:t>
      </w:r>
      <w:r w:rsidR="0044044D" w:rsidRPr="009E09AE">
        <w:rPr>
          <w:b/>
          <w:bCs/>
          <w:iCs/>
          <w:color w:val="FF0000"/>
          <w:szCs w:val="20"/>
        </w:rPr>
        <w:t>ten kings</w:t>
      </w:r>
      <w:r w:rsidR="0044044D" w:rsidRPr="0009329D">
        <w:rPr>
          <w:iCs/>
          <w:szCs w:val="20"/>
        </w:rPr>
        <w:t xml:space="preserve"> that shall arise: and another shall rise after them; and he shall be diverse from the first, and he shall subdue three kings.</w:t>
      </w:r>
    </w:p>
    <w:p w14:paraId="206D92A1" w14:textId="77777777" w:rsidR="0044044D" w:rsidRPr="0009329D" w:rsidRDefault="00667735" w:rsidP="0009329D">
      <w:pPr>
        <w:ind w:left="360" w:firstLine="0"/>
        <w:rPr>
          <w:iCs/>
          <w:szCs w:val="20"/>
        </w:rPr>
      </w:pPr>
      <w:hyperlink w:anchor="_Revelation_17" w:history="1">
        <w:r w:rsidR="0044044D" w:rsidRPr="00E94922">
          <w:t>Rev17:3</w:t>
        </w:r>
      </w:hyperlink>
      <w:r w:rsidR="0044044D" w:rsidRPr="00E94922">
        <w:rPr>
          <w:iCs/>
          <w:szCs w:val="20"/>
        </w:rPr>
        <w:t xml:space="preserve"> S</w:t>
      </w:r>
      <w:r w:rsidR="0044044D" w:rsidRPr="0009329D">
        <w:rPr>
          <w:iCs/>
          <w:szCs w:val="20"/>
        </w:rPr>
        <w:t xml:space="preserve">o he carried me away in the spirit into the wilderness: and I saw a woman sit upon a scarlet coloured beast, </w:t>
      </w:r>
      <w:r w:rsidR="0044044D" w:rsidRPr="009E09AE">
        <w:rPr>
          <w:b/>
          <w:bCs/>
          <w:iCs/>
          <w:color w:val="7030A0"/>
          <w:szCs w:val="20"/>
        </w:rPr>
        <w:t>full of names of blasphemy</w:t>
      </w:r>
      <w:r w:rsidR="0044044D" w:rsidRPr="0009329D">
        <w:rPr>
          <w:iCs/>
          <w:szCs w:val="20"/>
        </w:rPr>
        <w:t xml:space="preserve">, having </w:t>
      </w:r>
      <w:r w:rsidR="0044044D" w:rsidRPr="009E09AE">
        <w:rPr>
          <w:b/>
          <w:bCs/>
          <w:iCs/>
          <w:color w:val="C45911" w:themeColor="accent2" w:themeShade="BF"/>
          <w:szCs w:val="20"/>
        </w:rPr>
        <w:t>seven heads</w:t>
      </w:r>
      <w:r w:rsidR="0044044D" w:rsidRPr="0009329D">
        <w:rPr>
          <w:iCs/>
          <w:szCs w:val="20"/>
        </w:rPr>
        <w:t xml:space="preserve"> and </w:t>
      </w:r>
      <w:r w:rsidR="0044044D" w:rsidRPr="009E09AE">
        <w:rPr>
          <w:b/>
          <w:bCs/>
          <w:iCs/>
          <w:color w:val="00B0F0"/>
          <w:szCs w:val="20"/>
        </w:rPr>
        <w:t>ten horns</w:t>
      </w:r>
      <w:r w:rsidR="0044044D" w:rsidRPr="0009329D">
        <w:rPr>
          <w:iCs/>
          <w:szCs w:val="20"/>
        </w:rPr>
        <w:t>.</w:t>
      </w:r>
    </w:p>
    <w:p w14:paraId="1BFFD676" w14:textId="77777777" w:rsidR="0044044D" w:rsidRDefault="0044044D" w:rsidP="0044044D">
      <w:pPr>
        <w:rPr>
          <w:iCs/>
        </w:rPr>
      </w:pPr>
    </w:p>
    <w:p w14:paraId="40D3206B" w14:textId="77777777" w:rsidR="0044044D" w:rsidRPr="00261D78" w:rsidRDefault="0044044D" w:rsidP="0044044D">
      <w:pPr>
        <w:rPr>
          <w:iCs/>
          <w:color w:val="00B0F0"/>
        </w:rPr>
      </w:pPr>
      <w:r w:rsidRPr="00261D78">
        <w:rPr>
          <w:iCs/>
          <w:color w:val="00B0F0"/>
        </w:rPr>
        <w:t xml:space="preserve">=== The First Beast (Sign </w:t>
      </w:r>
      <w:r>
        <w:rPr>
          <w:iCs/>
          <w:color w:val="00B0F0"/>
        </w:rPr>
        <w:t>3</w:t>
      </w:r>
      <w:r w:rsidRPr="00261D78">
        <w:rPr>
          <w:iCs/>
          <w:color w:val="00B0F0"/>
        </w:rPr>
        <w:t>)</w:t>
      </w:r>
    </w:p>
    <w:p w14:paraId="7E8F8182" w14:textId="77777777" w:rsidR="0044044D" w:rsidRDefault="0044044D" w:rsidP="0044044D">
      <w:pPr>
        <w:rPr>
          <w:iCs/>
        </w:rPr>
      </w:pPr>
      <w:r w:rsidRPr="00247C55">
        <w:rPr>
          <w:iCs/>
        </w:rPr>
        <w:t>Rev13:1</w:t>
      </w:r>
      <w:r>
        <w:rPr>
          <w:iCs/>
        </w:rPr>
        <w:t xml:space="preserve"> </w:t>
      </w:r>
      <w:r w:rsidRPr="00247C55">
        <w:rPr>
          <w:iCs/>
        </w:rPr>
        <w:t xml:space="preserve">And I stood upon the sand </w:t>
      </w:r>
      <w:r w:rsidRPr="005A6E06">
        <w:rPr>
          <w:iCs/>
          <w:u w:val="single"/>
        </w:rPr>
        <w:t>of the sea</w:t>
      </w:r>
      <w:r w:rsidRPr="00247C55">
        <w:rPr>
          <w:iCs/>
        </w:rPr>
        <w:t xml:space="preserve">, and </w:t>
      </w:r>
      <w:r w:rsidRPr="00261D78">
        <w:rPr>
          <w:iCs/>
          <w:u w:val="single"/>
        </w:rPr>
        <w:t>saw</w:t>
      </w:r>
      <w:r w:rsidRPr="00247C55">
        <w:rPr>
          <w:iCs/>
        </w:rPr>
        <w:t xml:space="preserve"> </w:t>
      </w:r>
      <w:r w:rsidRPr="002F25CB">
        <w:rPr>
          <w:iCs/>
          <w:u w:val="single"/>
        </w:rPr>
        <w:t>a beast</w:t>
      </w:r>
      <w:r w:rsidRPr="007F023B">
        <w:rPr>
          <w:iCs/>
        </w:rPr>
        <w:t xml:space="preserve"> </w:t>
      </w:r>
      <w:r w:rsidRPr="002F25CB">
        <w:rPr>
          <w:iCs/>
          <w:u w:val="single"/>
        </w:rPr>
        <w:t>rise up out of the sea</w:t>
      </w:r>
      <w:r w:rsidRPr="00247C55">
        <w:rPr>
          <w:iCs/>
        </w:rPr>
        <w:t xml:space="preserve">, having </w:t>
      </w:r>
      <w:r w:rsidRPr="002F25CB">
        <w:rPr>
          <w:iCs/>
          <w:u w:val="single"/>
        </w:rPr>
        <w:t>seven heads</w:t>
      </w:r>
      <w:r w:rsidRPr="00247C55">
        <w:rPr>
          <w:iCs/>
        </w:rPr>
        <w:t xml:space="preserve"> and </w:t>
      </w:r>
      <w:r w:rsidRPr="002F25CB">
        <w:rPr>
          <w:iCs/>
          <w:u w:val="single"/>
        </w:rPr>
        <w:t>ten horns</w:t>
      </w:r>
      <w:r w:rsidRPr="00247C55">
        <w:rPr>
          <w:iCs/>
        </w:rPr>
        <w:t xml:space="preserve">, and upon his horns </w:t>
      </w:r>
      <w:r w:rsidRPr="002F25CB">
        <w:rPr>
          <w:iCs/>
          <w:u w:val="single"/>
        </w:rPr>
        <w:t>ten crowns</w:t>
      </w:r>
      <w:r w:rsidRPr="00247C55">
        <w:rPr>
          <w:iCs/>
        </w:rPr>
        <w:t xml:space="preserve">, and upon his heads the </w:t>
      </w:r>
      <w:r w:rsidRPr="002F25CB">
        <w:rPr>
          <w:iCs/>
          <w:u w:val="single"/>
        </w:rPr>
        <w:t>name of blasphemy</w:t>
      </w:r>
      <w:r w:rsidRPr="00247C55">
        <w:rPr>
          <w:iCs/>
        </w:rPr>
        <w:t>.</w:t>
      </w:r>
    </w:p>
    <w:p w14:paraId="626853DB" w14:textId="77777777" w:rsidR="0044044D" w:rsidRPr="008F3FD4" w:rsidRDefault="00667735" w:rsidP="0044044D">
      <w:pPr>
        <w:rPr>
          <w:iCs/>
          <w:color w:val="00B0F0"/>
        </w:rPr>
      </w:pPr>
      <w:hyperlink w:anchor="Sea" w:history="1">
        <w:r w:rsidR="0044044D" w:rsidRPr="008F3FD4">
          <w:rPr>
            <w:rStyle w:val="Hyperlink"/>
            <w:iCs/>
            <w:color w:val="00B0F0"/>
          </w:rPr>
          <w:t>&gt;</w:t>
        </w:r>
        <w:r w:rsidR="0044044D">
          <w:rPr>
            <w:rStyle w:val="Hyperlink"/>
            <w:iCs/>
            <w:color w:val="00B0F0"/>
          </w:rPr>
          <w:t>Sea - world population - Dan7:2, Rev17:15&lt;</w:t>
        </w:r>
      </w:hyperlink>
    </w:p>
    <w:p w14:paraId="5765EDAC" w14:textId="77777777" w:rsidR="0044044D" w:rsidRPr="00EE0927" w:rsidRDefault="00667735" w:rsidP="0044044D">
      <w:pPr>
        <w:rPr>
          <w:iCs/>
          <w:color w:val="00B0F0"/>
        </w:rPr>
      </w:pPr>
      <w:hyperlink w:anchor="TheBeast" w:history="1">
        <w:r w:rsidR="0044044D" w:rsidRPr="00EE0927">
          <w:rPr>
            <w:rStyle w:val="Hyperlink"/>
            <w:color w:val="00B0F0"/>
          </w:rPr>
          <w:t>&gt;</w:t>
        </w:r>
        <w:r w:rsidR="0044044D">
          <w:rPr>
            <w:rStyle w:val="Hyperlink"/>
            <w:color w:val="00B0F0"/>
          </w:rPr>
          <w:t>The Beast is Antichrist, World Kingdom - Dan7:11, Rev11:7</w:t>
        </w:r>
        <w:r w:rsidR="0044044D" w:rsidRPr="00EE0927">
          <w:rPr>
            <w:rStyle w:val="Hyperlink"/>
            <w:color w:val="00B0F0"/>
          </w:rPr>
          <w:t>&lt;</w:t>
        </w:r>
      </w:hyperlink>
    </w:p>
    <w:p w14:paraId="7C5BB5A6" w14:textId="77777777" w:rsidR="0044044D" w:rsidRPr="00F962D1" w:rsidRDefault="00667735" w:rsidP="0044044D">
      <w:pPr>
        <w:rPr>
          <w:iCs/>
          <w:color w:val="00B0F0"/>
        </w:rPr>
      </w:pPr>
      <w:hyperlink w:anchor="Antichrist" w:history="1">
        <w:r w:rsidR="0044044D" w:rsidRPr="00F962D1">
          <w:rPr>
            <w:rStyle w:val="Hyperlink"/>
            <w:iCs/>
            <w:color w:val="00B0F0"/>
          </w:rPr>
          <w:t>&gt;Antichrist - false messiah</w:t>
        </w:r>
        <w:r w:rsidR="0044044D">
          <w:rPr>
            <w:rStyle w:val="Hyperlink"/>
            <w:iCs/>
            <w:color w:val="00B0F0"/>
          </w:rPr>
          <w:t>, king of Assyria</w:t>
        </w:r>
        <w:r w:rsidR="0044044D" w:rsidRPr="00F962D1">
          <w:rPr>
            <w:rStyle w:val="Hyperlink"/>
            <w:iCs/>
            <w:color w:val="00B0F0"/>
          </w:rPr>
          <w:t xml:space="preserve"> - Isa19:4, 2Th2:4&lt;</w:t>
        </w:r>
      </w:hyperlink>
    </w:p>
    <w:p w14:paraId="65549D29" w14:textId="77777777" w:rsidR="0044044D" w:rsidRDefault="00667735" w:rsidP="0044044D">
      <w:pPr>
        <w:rPr>
          <w:iCs/>
          <w:color w:val="00B0F0"/>
        </w:rPr>
      </w:pPr>
      <w:hyperlink w:anchor="_Daniel_7" w:history="1">
        <w:r w:rsidR="0044044D" w:rsidRPr="008E6C18">
          <w:rPr>
            <w:rStyle w:val="Hyperlink"/>
            <w:iCs/>
            <w:color w:val="00B0F0"/>
          </w:rPr>
          <w:t>Dan7:</w:t>
        </w:r>
        <w:r w:rsidR="0044044D">
          <w:rPr>
            <w:rStyle w:val="Hyperlink"/>
            <w:iCs/>
            <w:color w:val="00B0F0"/>
          </w:rPr>
          <w:t>2</w:t>
        </w:r>
      </w:hyperlink>
      <w:r w:rsidR="0044044D" w:rsidRPr="008E6C18">
        <w:rPr>
          <w:iCs/>
          <w:color w:val="00B0F0"/>
        </w:rPr>
        <w:t xml:space="preserve"> </w:t>
      </w:r>
      <w:r w:rsidR="0044044D" w:rsidRPr="00AE23CA">
        <w:rPr>
          <w:iCs/>
          <w:color w:val="00B0F0"/>
        </w:rPr>
        <w:t xml:space="preserve">Daniel spake and said, I saw in my vision by night, and, behold, the four winds of the heaven strove upon the </w:t>
      </w:r>
      <w:r w:rsidR="0044044D" w:rsidRPr="00AE23CA">
        <w:rPr>
          <w:iCs/>
          <w:color w:val="00B0F0"/>
          <w:u w:val="single"/>
        </w:rPr>
        <w:t>great sea</w:t>
      </w:r>
      <w:r w:rsidR="0044044D" w:rsidRPr="00AE23CA">
        <w:rPr>
          <w:iCs/>
          <w:color w:val="00B0F0"/>
        </w:rPr>
        <w:t>.</w:t>
      </w:r>
    </w:p>
    <w:p w14:paraId="7A1E1179" w14:textId="77777777" w:rsidR="0044044D" w:rsidRDefault="00667735" w:rsidP="0044044D">
      <w:pPr>
        <w:rPr>
          <w:iCs/>
          <w:color w:val="00B0F0"/>
        </w:rPr>
      </w:pPr>
      <w:hyperlink w:anchor="_Daniel_7" w:history="1">
        <w:r w:rsidR="0044044D" w:rsidRPr="008E6C18">
          <w:rPr>
            <w:rStyle w:val="Hyperlink"/>
            <w:iCs/>
            <w:color w:val="00B0F0"/>
          </w:rPr>
          <w:t>Dan7:</w:t>
        </w:r>
        <w:r w:rsidR="0044044D">
          <w:rPr>
            <w:rStyle w:val="Hyperlink"/>
            <w:iCs/>
            <w:color w:val="00B0F0"/>
          </w:rPr>
          <w:t>3</w:t>
        </w:r>
      </w:hyperlink>
      <w:r w:rsidR="0044044D" w:rsidRPr="008E6C18">
        <w:rPr>
          <w:iCs/>
          <w:color w:val="00B0F0"/>
        </w:rPr>
        <w:t xml:space="preserve"> </w:t>
      </w:r>
      <w:r w:rsidR="0044044D" w:rsidRPr="00AE23CA">
        <w:rPr>
          <w:iCs/>
          <w:color w:val="00B0F0"/>
        </w:rPr>
        <w:t xml:space="preserve">And four great beasts </w:t>
      </w:r>
      <w:r w:rsidR="0044044D" w:rsidRPr="00AE23CA">
        <w:rPr>
          <w:iCs/>
          <w:color w:val="00B0F0"/>
          <w:u w:val="single"/>
        </w:rPr>
        <w:t>came up from the sea</w:t>
      </w:r>
      <w:r w:rsidR="0044044D" w:rsidRPr="00AE23CA">
        <w:rPr>
          <w:iCs/>
          <w:color w:val="00B0F0"/>
        </w:rPr>
        <w:t>, diverse one from another.</w:t>
      </w:r>
    </w:p>
    <w:p w14:paraId="6E913827" w14:textId="77777777" w:rsidR="0044044D" w:rsidRDefault="00667735" w:rsidP="0044044D">
      <w:pPr>
        <w:rPr>
          <w:iCs/>
          <w:color w:val="00B0F0"/>
        </w:rPr>
      </w:pPr>
      <w:hyperlink w:anchor="_Daniel_7" w:history="1">
        <w:r w:rsidR="0044044D" w:rsidRPr="008E6C18">
          <w:rPr>
            <w:rStyle w:val="Hyperlink"/>
            <w:iCs/>
            <w:color w:val="00B0F0"/>
          </w:rPr>
          <w:t>Dan7:</w:t>
        </w:r>
        <w:r w:rsidR="0044044D">
          <w:rPr>
            <w:rStyle w:val="Hyperlink"/>
            <w:iCs/>
            <w:color w:val="00B0F0"/>
          </w:rPr>
          <w:t>7</w:t>
        </w:r>
      </w:hyperlink>
      <w:r w:rsidR="0044044D" w:rsidRPr="008E6C18">
        <w:rPr>
          <w:iCs/>
          <w:color w:val="00B0F0"/>
        </w:rPr>
        <w:t xml:space="preserve"> </w:t>
      </w:r>
      <w:r w:rsidR="0044044D" w:rsidRPr="00077B9E">
        <w:rPr>
          <w:iCs/>
          <w:color w:val="00B0F0"/>
        </w:rPr>
        <w:t xml:space="preserve">After this I saw in the night visions, and behold a fourth beast, dreadful and terrible, and strong exceedingly; and it had great iron teeth: it devoured and brake in pieces, and stamped the residue with the feet of it: and it was diverse from all the beasts that were before it; and it had </w:t>
      </w:r>
      <w:r w:rsidR="0044044D" w:rsidRPr="00077B9E">
        <w:rPr>
          <w:iCs/>
          <w:color w:val="00B0F0"/>
          <w:u w:val="single"/>
        </w:rPr>
        <w:t>ten horns</w:t>
      </w:r>
      <w:r w:rsidR="0044044D" w:rsidRPr="00077B9E">
        <w:rPr>
          <w:iCs/>
          <w:color w:val="00B0F0"/>
        </w:rPr>
        <w:t>.</w:t>
      </w:r>
    </w:p>
    <w:p w14:paraId="54243145" w14:textId="77777777" w:rsidR="0044044D" w:rsidRDefault="00667735" w:rsidP="0044044D">
      <w:pPr>
        <w:rPr>
          <w:iCs/>
          <w:color w:val="00B0F0"/>
        </w:rPr>
      </w:pPr>
      <w:hyperlink w:anchor="_Daniel_7" w:history="1">
        <w:r w:rsidR="0044044D" w:rsidRPr="008E6C18">
          <w:rPr>
            <w:rStyle w:val="Hyperlink"/>
            <w:iCs/>
            <w:color w:val="00B0F0"/>
          </w:rPr>
          <w:t>Dan7:</w:t>
        </w:r>
        <w:r w:rsidR="0044044D">
          <w:rPr>
            <w:rStyle w:val="Hyperlink"/>
            <w:iCs/>
            <w:color w:val="00B0F0"/>
          </w:rPr>
          <w:t>20</w:t>
        </w:r>
      </w:hyperlink>
      <w:r w:rsidR="0044044D" w:rsidRPr="008E6C18">
        <w:rPr>
          <w:iCs/>
          <w:color w:val="00B0F0"/>
        </w:rPr>
        <w:t xml:space="preserve"> </w:t>
      </w:r>
      <w:r w:rsidR="0044044D" w:rsidRPr="00077B9E">
        <w:rPr>
          <w:iCs/>
          <w:color w:val="00B0F0"/>
        </w:rPr>
        <w:t xml:space="preserve">And of the </w:t>
      </w:r>
      <w:r w:rsidR="0044044D" w:rsidRPr="00077B9E">
        <w:rPr>
          <w:iCs/>
          <w:color w:val="00B0F0"/>
          <w:u w:val="single"/>
        </w:rPr>
        <w:t>ten horns</w:t>
      </w:r>
      <w:r w:rsidR="0044044D" w:rsidRPr="00077B9E">
        <w:rPr>
          <w:iCs/>
          <w:color w:val="00B0F0"/>
        </w:rPr>
        <w:t xml:space="preserve"> that were in his head, and of the other which came up, and before whom three fell; even of that horn that had eyes, and a mouth that spake very great things, whose look was more stout than his fellows.</w:t>
      </w:r>
    </w:p>
    <w:p w14:paraId="0B82FCB6" w14:textId="77777777" w:rsidR="0044044D" w:rsidRDefault="00667735" w:rsidP="0044044D">
      <w:pPr>
        <w:rPr>
          <w:iCs/>
          <w:color w:val="00B0F0"/>
        </w:rPr>
      </w:pPr>
      <w:hyperlink w:anchor="_Daniel_7" w:history="1">
        <w:r w:rsidR="0044044D" w:rsidRPr="008E6C18">
          <w:rPr>
            <w:rStyle w:val="Hyperlink"/>
            <w:iCs/>
            <w:color w:val="00B0F0"/>
          </w:rPr>
          <w:t>Dan7:</w:t>
        </w:r>
        <w:r w:rsidR="0044044D">
          <w:rPr>
            <w:rStyle w:val="Hyperlink"/>
            <w:iCs/>
            <w:color w:val="00B0F0"/>
          </w:rPr>
          <w:t>24</w:t>
        </w:r>
      </w:hyperlink>
      <w:r w:rsidR="0044044D" w:rsidRPr="008E6C18">
        <w:rPr>
          <w:iCs/>
          <w:color w:val="00B0F0"/>
        </w:rPr>
        <w:t xml:space="preserve"> </w:t>
      </w:r>
      <w:r w:rsidR="0044044D" w:rsidRPr="00077B9E">
        <w:rPr>
          <w:iCs/>
          <w:color w:val="00B0F0"/>
        </w:rPr>
        <w:t xml:space="preserve">And the </w:t>
      </w:r>
      <w:r w:rsidR="0044044D" w:rsidRPr="00077B9E">
        <w:rPr>
          <w:iCs/>
          <w:color w:val="00B0F0"/>
          <w:u w:val="single"/>
        </w:rPr>
        <w:t>ten horns</w:t>
      </w:r>
      <w:r w:rsidR="0044044D" w:rsidRPr="00077B9E">
        <w:rPr>
          <w:iCs/>
          <w:color w:val="00B0F0"/>
        </w:rPr>
        <w:t xml:space="preserve"> out of this kingdom are ten kings that shall arise: and another shall rise after them; and he shall be diverse from the first, and he shall subdue three kings.</w:t>
      </w:r>
    </w:p>
    <w:p w14:paraId="3B258106" w14:textId="77777777" w:rsidR="0044044D" w:rsidRDefault="00667735" w:rsidP="0044044D">
      <w:pPr>
        <w:rPr>
          <w:iCs/>
          <w:color w:val="00B0F0"/>
        </w:rPr>
      </w:pPr>
      <w:hyperlink w:anchor="_Revelation_17" w:history="1">
        <w:r w:rsidR="0044044D" w:rsidRPr="00215E42">
          <w:rPr>
            <w:rStyle w:val="Hyperlink"/>
            <w:iCs/>
            <w:color w:val="00B0F0"/>
          </w:rPr>
          <w:t>Rev17:3</w:t>
        </w:r>
      </w:hyperlink>
      <w:r w:rsidR="0044044D" w:rsidRPr="00215E42">
        <w:rPr>
          <w:iCs/>
          <w:color w:val="00B0F0"/>
        </w:rPr>
        <w:t xml:space="preserve"> </w:t>
      </w:r>
      <w:r w:rsidR="0044044D" w:rsidRPr="00F17E82">
        <w:rPr>
          <w:iCs/>
          <w:color w:val="00B0F0"/>
        </w:rPr>
        <w:t xml:space="preserve">So he carried me away in the spirit into the wilderness: and I saw a woman sit upon a scarlet coloured beast, full of </w:t>
      </w:r>
      <w:r w:rsidR="0044044D" w:rsidRPr="00F17E82">
        <w:rPr>
          <w:iCs/>
          <w:color w:val="00B0F0"/>
          <w:u w:val="single"/>
        </w:rPr>
        <w:t>names of blasphemy</w:t>
      </w:r>
      <w:r w:rsidR="0044044D" w:rsidRPr="00F17E82">
        <w:rPr>
          <w:iCs/>
          <w:color w:val="00B0F0"/>
        </w:rPr>
        <w:t xml:space="preserve">, having </w:t>
      </w:r>
      <w:r w:rsidR="0044044D" w:rsidRPr="00F17E82">
        <w:rPr>
          <w:iCs/>
          <w:color w:val="00B0F0"/>
          <w:u w:val="single"/>
        </w:rPr>
        <w:t>seven heads</w:t>
      </w:r>
      <w:r w:rsidR="0044044D" w:rsidRPr="00F17E82">
        <w:rPr>
          <w:iCs/>
          <w:color w:val="00B0F0"/>
        </w:rPr>
        <w:t xml:space="preserve"> and </w:t>
      </w:r>
      <w:r w:rsidR="0044044D" w:rsidRPr="00F17E82">
        <w:rPr>
          <w:iCs/>
          <w:color w:val="00B0F0"/>
          <w:u w:val="single"/>
        </w:rPr>
        <w:t>ten horns</w:t>
      </w:r>
      <w:r w:rsidR="0044044D" w:rsidRPr="00F17E82">
        <w:rPr>
          <w:iCs/>
          <w:color w:val="00B0F0"/>
        </w:rPr>
        <w:t>.</w:t>
      </w:r>
    </w:p>
    <w:p w14:paraId="28D391C8" w14:textId="77777777" w:rsidR="0044044D" w:rsidRDefault="0044044D" w:rsidP="0044044D">
      <w:pPr>
        <w:rPr>
          <w:iCs/>
          <w:color w:val="00B0F0"/>
        </w:rPr>
      </w:pPr>
      <w:r>
        <w:rPr>
          <w:iCs/>
          <w:color w:val="00B0F0"/>
        </w:rPr>
        <w:t xml:space="preserve">Note - </w:t>
      </w:r>
      <w:r w:rsidRPr="00B25B9F">
        <w:rPr>
          <w:iCs/>
          <w:color w:val="00B0F0"/>
        </w:rPr>
        <w:t>This vision is after Babylon is destroyed</w:t>
      </w:r>
      <w:r>
        <w:rPr>
          <w:iCs/>
          <w:color w:val="00B0F0"/>
        </w:rPr>
        <w:t xml:space="preserve"> in Rev 17/18</w:t>
      </w:r>
      <w:r w:rsidRPr="00B25B9F">
        <w:rPr>
          <w:iCs/>
          <w:color w:val="00B0F0"/>
        </w:rPr>
        <w:t xml:space="preserve"> and the ten kings are crowned.</w:t>
      </w:r>
    </w:p>
    <w:p w14:paraId="578C6DE3" w14:textId="77777777" w:rsidR="0044044D" w:rsidRDefault="0044044D" w:rsidP="0044044D">
      <w:pPr>
        <w:rPr>
          <w:iCs/>
          <w:color w:val="00B0F0"/>
        </w:rPr>
      </w:pPr>
      <w:r>
        <w:rPr>
          <w:iCs/>
          <w:color w:val="00B0F0"/>
        </w:rPr>
        <w:t>Note - The sea could be the Abyss.</w:t>
      </w:r>
    </w:p>
    <w:p w14:paraId="41607B33" w14:textId="77777777" w:rsidR="0044044D" w:rsidRPr="00B25B9F" w:rsidRDefault="0044044D" w:rsidP="0044044D">
      <w:pPr>
        <w:rPr>
          <w:iCs/>
          <w:color w:val="00B0F0"/>
        </w:rPr>
      </w:pPr>
      <w:r>
        <w:rPr>
          <w:iCs/>
          <w:color w:val="00B0F0"/>
        </w:rPr>
        <w:t>Note - Asher tribal allotment was north and by sea.</w:t>
      </w:r>
    </w:p>
    <w:p w14:paraId="08C80078" w14:textId="447810C2" w:rsidR="002B63CB" w:rsidRPr="00247C55" w:rsidRDefault="002B63CB" w:rsidP="002B63CB">
      <w:pPr>
        <w:rPr>
          <w:iCs/>
        </w:rPr>
      </w:pPr>
      <w:r w:rsidRPr="00247C55">
        <w:rPr>
          <w:iCs/>
        </w:rPr>
        <w:t>Rev13:2</w:t>
      </w:r>
      <w:r w:rsidR="00AA1459">
        <w:rPr>
          <w:iCs/>
        </w:rPr>
        <w:t xml:space="preserve"> </w:t>
      </w:r>
      <w:r w:rsidRPr="00247C55">
        <w:rPr>
          <w:iCs/>
        </w:rPr>
        <w:t xml:space="preserve">And </w:t>
      </w:r>
      <w:r w:rsidRPr="00312582">
        <w:rPr>
          <w:iCs/>
          <w:u w:val="single"/>
        </w:rPr>
        <w:t>the beast</w:t>
      </w:r>
      <w:r w:rsidRPr="00247C55">
        <w:rPr>
          <w:iCs/>
        </w:rPr>
        <w:t xml:space="preserve"> which I saw was </w:t>
      </w:r>
      <w:r w:rsidRPr="00B25B9F">
        <w:rPr>
          <w:iCs/>
          <w:u w:val="single"/>
        </w:rPr>
        <w:t>like unto a leopard</w:t>
      </w:r>
      <w:r w:rsidRPr="00247C55">
        <w:rPr>
          <w:iCs/>
        </w:rPr>
        <w:t xml:space="preserve">, and his feet were as the </w:t>
      </w:r>
      <w:r w:rsidRPr="005842B8">
        <w:rPr>
          <w:iCs/>
          <w:u w:val="single"/>
        </w:rPr>
        <w:t>feet of a bear</w:t>
      </w:r>
      <w:r w:rsidRPr="00247C55">
        <w:rPr>
          <w:iCs/>
        </w:rPr>
        <w:t xml:space="preserve">, and his mouth as the </w:t>
      </w:r>
      <w:r w:rsidRPr="005842B8">
        <w:rPr>
          <w:iCs/>
          <w:u w:val="single"/>
        </w:rPr>
        <w:t>mouth of a lion</w:t>
      </w:r>
      <w:r w:rsidRPr="00247C55">
        <w:rPr>
          <w:iCs/>
        </w:rPr>
        <w:t xml:space="preserve">: and </w:t>
      </w:r>
      <w:r w:rsidRPr="007F023B">
        <w:rPr>
          <w:iCs/>
          <w:u w:val="single"/>
        </w:rPr>
        <w:t>the dragon</w:t>
      </w:r>
      <w:r w:rsidRPr="007F023B">
        <w:rPr>
          <w:iCs/>
        </w:rPr>
        <w:t xml:space="preserve"> </w:t>
      </w:r>
      <w:r w:rsidRPr="005842B8">
        <w:rPr>
          <w:iCs/>
          <w:u w:val="single"/>
        </w:rPr>
        <w:t>gave him his power, and his seat, and great authority</w:t>
      </w:r>
      <w:r w:rsidRPr="00247C55">
        <w:rPr>
          <w:iCs/>
        </w:rPr>
        <w:t>.</w:t>
      </w:r>
    </w:p>
    <w:p w14:paraId="680E12E9" w14:textId="67670963" w:rsidR="001629FA" w:rsidRPr="00EE0927" w:rsidRDefault="00667735" w:rsidP="001629FA">
      <w:pPr>
        <w:rPr>
          <w:iCs/>
          <w:color w:val="00B0F0"/>
        </w:rPr>
      </w:pPr>
      <w:hyperlink w:anchor="TheBeast" w:history="1">
        <w:r w:rsidR="001629FA" w:rsidRPr="00EE0927">
          <w:rPr>
            <w:rStyle w:val="Hyperlink"/>
            <w:color w:val="00B0F0"/>
          </w:rPr>
          <w:t>&gt;</w:t>
        </w:r>
        <w:r w:rsidR="00327183">
          <w:rPr>
            <w:rStyle w:val="Hyperlink"/>
            <w:color w:val="00B0F0"/>
          </w:rPr>
          <w:t>The Beast is Antichrist, World Kingdom - Dan7:11, Rev11:7</w:t>
        </w:r>
        <w:r w:rsidR="001629FA" w:rsidRPr="00EE0927">
          <w:rPr>
            <w:rStyle w:val="Hyperlink"/>
            <w:color w:val="00B0F0"/>
          </w:rPr>
          <w:t>&lt;</w:t>
        </w:r>
      </w:hyperlink>
    </w:p>
    <w:p w14:paraId="7D855488"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7FBB4614" w14:textId="16B87E9C" w:rsidR="00633C57" w:rsidRPr="00F61AE6" w:rsidRDefault="00667735" w:rsidP="00633C57">
      <w:pPr>
        <w:rPr>
          <w:color w:val="00B0F0"/>
        </w:rPr>
      </w:pPr>
      <w:hyperlink w:anchor="Satan" w:history="1">
        <w:r w:rsidR="00633C57" w:rsidRPr="00F61AE6">
          <w:rPr>
            <w:rStyle w:val="Hyperlink"/>
            <w:color w:val="00B0F0"/>
          </w:rPr>
          <w:t>&gt;</w:t>
        </w:r>
        <w:r w:rsidR="00C74B97">
          <w:rPr>
            <w:rStyle w:val="Hyperlink"/>
            <w:color w:val="00B0F0"/>
          </w:rPr>
          <w:t>Satan, Devil, Dragon, Lucifer, Wormwood - 1Chr21:1, Rev20:7</w:t>
        </w:r>
        <w:r w:rsidR="00633C57" w:rsidRPr="00F61AE6">
          <w:rPr>
            <w:rStyle w:val="Hyperlink"/>
            <w:color w:val="00B0F0"/>
          </w:rPr>
          <w:t>&lt;</w:t>
        </w:r>
      </w:hyperlink>
    </w:p>
    <w:p w14:paraId="00FBDC15" w14:textId="4931D0A7" w:rsidR="001C3532" w:rsidRPr="0042580B" w:rsidRDefault="005F647B" w:rsidP="001C3532">
      <w:pPr>
        <w:rPr>
          <w:color w:val="00B0F0"/>
        </w:rPr>
      </w:pPr>
      <w:r>
        <w:rPr>
          <w:iCs/>
          <w:color w:val="00B0F0"/>
        </w:rPr>
        <w:t xml:space="preserve">Dan7:4 </w:t>
      </w:r>
      <w:r w:rsidR="001C3532" w:rsidRPr="001C3532">
        <w:rPr>
          <w:color w:val="00B0F0"/>
        </w:rPr>
        <w:t xml:space="preserve">The first was </w:t>
      </w:r>
      <w:r w:rsidR="001C3532" w:rsidRPr="001C3532">
        <w:rPr>
          <w:color w:val="00B0F0"/>
          <w:u w:val="single"/>
        </w:rPr>
        <w:t>like a lion</w:t>
      </w:r>
      <w:r w:rsidR="001C3532" w:rsidRPr="001C3532">
        <w:rPr>
          <w:color w:val="00B0F0"/>
        </w:rPr>
        <w:t>, and had eagle's wings: I beheld till the wings thereof were plucked, and it was lif</w:t>
      </w:r>
      <w:r w:rsidR="001C3532" w:rsidRPr="0042580B">
        <w:rPr>
          <w:color w:val="00B0F0"/>
        </w:rPr>
        <w:t>ted up from the earth, and made stand upon the feet as a man, and a man's heart was given to it.</w:t>
      </w:r>
    </w:p>
    <w:p w14:paraId="5936C1CE" w14:textId="08EE18F3" w:rsidR="001C3532" w:rsidRPr="0042580B" w:rsidRDefault="001C3532" w:rsidP="001C3532">
      <w:pPr>
        <w:rPr>
          <w:color w:val="00B0F0"/>
        </w:rPr>
      </w:pPr>
      <w:r w:rsidRPr="0042580B">
        <w:rPr>
          <w:iCs/>
          <w:color w:val="00B0F0"/>
        </w:rPr>
        <w:t xml:space="preserve">Dan7:5 </w:t>
      </w:r>
      <w:r w:rsidRPr="0042580B">
        <w:rPr>
          <w:color w:val="00B0F0"/>
        </w:rPr>
        <w:t xml:space="preserve">And behold another beast, a second, </w:t>
      </w:r>
      <w:r w:rsidRPr="0042580B">
        <w:rPr>
          <w:color w:val="00B0F0"/>
          <w:u w:val="single"/>
        </w:rPr>
        <w:t>like to a bear</w:t>
      </w:r>
      <w:r w:rsidRPr="0042580B">
        <w:rPr>
          <w:color w:val="00B0F0"/>
        </w:rPr>
        <w:t>, and it raised up itself on one side, and it had three ribs in the mouth of it between the teeth of it: and they said thus unto it, Arise, devour much flesh.</w:t>
      </w:r>
    </w:p>
    <w:p w14:paraId="24B5F42D" w14:textId="79B01681" w:rsidR="001C3532" w:rsidRPr="0042580B" w:rsidRDefault="001C3532" w:rsidP="001C3532">
      <w:pPr>
        <w:rPr>
          <w:color w:val="00B0F0"/>
        </w:rPr>
      </w:pPr>
      <w:r w:rsidRPr="0042580B">
        <w:rPr>
          <w:iCs/>
          <w:color w:val="00B0F0"/>
        </w:rPr>
        <w:t xml:space="preserve">Dan7:6 </w:t>
      </w:r>
      <w:r w:rsidRPr="0042580B">
        <w:rPr>
          <w:color w:val="00B0F0"/>
        </w:rPr>
        <w:t xml:space="preserve">After this I beheld, and lo another, </w:t>
      </w:r>
      <w:r w:rsidRPr="0042580B">
        <w:rPr>
          <w:color w:val="00B0F0"/>
          <w:u w:val="single"/>
        </w:rPr>
        <w:t>like a leopard</w:t>
      </w:r>
      <w:r w:rsidRPr="0042580B">
        <w:rPr>
          <w:color w:val="00B0F0"/>
        </w:rPr>
        <w:t>, which had upon the back of it four wings of a fowl; the beast had also four heads; and dominion was given to it.</w:t>
      </w:r>
    </w:p>
    <w:p w14:paraId="44CBF93A" w14:textId="38923D6C" w:rsidR="006B3163" w:rsidRPr="006B3163" w:rsidRDefault="006B3163" w:rsidP="006B3163">
      <w:pPr>
        <w:rPr>
          <w:color w:val="00B0F0"/>
        </w:rPr>
      </w:pPr>
      <w:r w:rsidRPr="0042580B">
        <w:rPr>
          <w:color w:val="00B0F0"/>
        </w:rPr>
        <w:t xml:space="preserve">Dan8:24 And </w:t>
      </w:r>
      <w:r w:rsidRPr="0042580B">
        <w:rPr>
          <w:color w:val="00B0F0"/>
          <w:u w:val="single"/>
        </w:rPr>
        <w:t>his po</w:t>
      </w:r>
      <w:r w:rsidRPr="006B3163">
        <w:rPr>
          <w:color w:val="00B0F0"/>
          <w:u w:val="single"/>
        </w:rPr>
        <w:t>wer shall be mighty</w:t>
      </w:r>
      <w:r w:rsidRPr="006B3163">
        <w:rPr>
          <w:color w:val="00B0F0"/>
        </w:rPr>
        <w:t xml:space="preserve">, but </w:t>
      </w:r>
      <w:r w:rsidRPr="006B3163">
        <w:rPr>
          <w:color w:val="00B0F0"/>
          <w:u w:val="single"/>
        </w:rPr>
        <w:t>not by his own power</w:t>
      </w:r>
      <w:r w:rsidRPr="006B3163">
        <w:rPr>
          <w:color w:val="00B0F0"/>
        </w:rPr>
        <w:t>: and he shall destroy wonderfully, and shall prosper, and practise, and shall destroy the mighty and the holy people.</w:t>
      </w:r>
    </w:p>
    <w:p w14:paraId="7BC6B9B5" w14:textId="5550EC41" w:rsidR="002B63CB" w:rsidRDefault="002B63CB" w:rsidP="002B63CB">
      <w:pPr>
        <w:rPr>
          <w:iCs/>
        </w:rPr>
      </w:pPr>
      <w:r w:rsidRPr="00247C55">
        <w:rPr>
          <w:iCs/>
        </w:rPr>
        <w:t>Rev13:3</w:t>
      </w:r>
      <w:r w:rsidR="00AA1459">
        <w:rPr>
          <w:iCs/>
        </w:rPr>
        <w:t xml:space="preserve"> </w:t>
      </w:r>
      <w:r w:rsidRPr="00247C55">
        <w:rPr>
          <w:iCs/>
        </w:rPr>
        <w:t xml:space="preserve">And I saw </w:t>
      </w:r>
      <w:r w:rsidRPr="008B408F">
        <w:rPr>
          <w:iCs/>
          <w:u w:val="single"/>
        </w:rPr>
        <w:t>one of his heads as it were wounded to death</w:t>
      </w:r>
      <w:r w:rsidRPr="00247C55">
        <w:rPr>
          <w:iCs/>
        </w:rPr>
        <w:t xml:space="preserve">; and his </w:t>
      </w:r>
      <w:r w:rsidRPr="00B25B9F">
        <w:rPr>
          <w:iCs/>
          <w:u w:val="single"/>
        </w:rPr>
        <w:t>deadly</w:t>
      </w:r>
      <w:r w:rsidRPr="00A22115">
        <w:rPr>
          <w:iCs/>
        </w:rPr>
        <w:t xml:space="preserve"> </w:t>
      </w:r>
      <w:r w:rsidRPr="00B25B9F">
        <w:rPr>
          <w:iCs/>
          <w:u w:val="single"/>
        </w:rPr>
        <w:t>wound</w:t>
      </w:r>
      <w:r w:rsidR="00BC59F9" w:rsidRPr="00BC59F9">
        <w:rPr>
          <w:iCs/>
          <w:sz w:val="12"/>
          <w:szCs w:val="14"/>
          <w:u w:val="single"/>
        </w:rPr>
        <w:t> 4127</w:t>
      </w:r>
      <w:r w:rsidRPr="00A22115">
        <w:rPr>
          <w:iCs/>
        </w:rPr>
        <w:t xml:space="preserve"> </w:t>
      </w:r>
      <w:r w:rsidRPr="00B25B9F">
        <w:rPr>
          <w:iCs/>
          <w:u w:val="single"/>
        </w:rPr>
        <w:t>was healed</w:t>
      </w:r>
      <w:r w:rsidRPr="00247C55">
        <w:rPr>
          <w:iCs/>
        </w:rPr>
        <w:t xml:space="preserve">: and </w:t>
      </w:r>
      <w:r w:rsidRPr="008B408F">
        <w:rPr>
          <w:iCs/>
          <w:u w:val="single"/>
        </w:rPr>
        <w:t>all the world wondered</w:t>
      </w:r>
      <w:r w:rsidRPr="00D90A42">
        <w:rPr>
          <w:iCs/>
        </w:rPr>
        <w:t xml:space="preserve"> after </w:t>
      </w:r>
      <w:r w:rsidRPr="008B408F">
        <w:rPr>
          <w:iCs/>
          <w:u w:val="single"/>
        </w:rPr>
        <w:t>the beast</w:t>
      </w:r>
      <w:r w:rsidRPr="00247C55">
        <w:rPr>
          <w:iCs/>
        </w:rPr>
        <w:t>.</w:t>
      </w:r>
    </w:p>
    <w:p w14:paraId="3DAA3134" w14:textId="511D0183" w:rsidR="00F86328" w:rsidRDefault="00667735" w:rsidP="00F86328">
      <w:pPr>
        <w:rPr>
          <w:iCs/>
          <w:color w:val="00B0F0"/>
        </w:rPr>
      </w:pPr>
      <w:hyperlink w:anchor="HeadWound" w:history="1">
        <w:r w:rsidR="00F86328">
          <w:rPr>
            <w:rStyle w:val="Hyperlink"/>
            <w:iCs/>
            <w:color w:val="00B0F0"/>
          </w:rPr>
          <w:t>&gt;</w:t>
        </w:r>
        <w:r w:rsidR="00BA49F1" w:rsidRPr="00BA49F1">
          <w:rPr>
            <w:rStyle w:val="Hyperlink"/>
            <w:iCs/>
            <w:color w:val="00B0F0"/>
          </w:rPr>
          <w:t>Head Wound at</w:t>
        </w:r>
        <w:r w:rsidR="00511A29" w:rsidRPr="00511A29">
          <w:rPr>
            <w:rStyle w:val="Hyperlink"/>
            <w:iCs/>
            <w:color w:val="0070C0"/>
          </w:rPr>
          <w:t xml:space="preserve"> Seal 1 </w:t>
        </w:r>
        <w:r w:rsidR="00BA49F1" w:rsidRPr="00BA49F1">
          <w:rPr>
            <w:rStyle w:val="Hyperlink"/>
            <w:iCs/>
            <w:color w:val="00B0F0"/>
          </w:rPr>
          <w:t>- Hab3:13, Rev13:3</w:t>
        </w:r>
        <w:r w:rsidR="00F86328">
          <w:rPr>
            <w:rStyle w:val="Hyperlink"/>
            <w:iCs/>
            <w:color w:val="00B0F0"/>
          </w:rPr>
          <w:t>&lt;</w:t>
        </w:r>
      </w:hyperlink>
    </w:p>
    <w:p w14:paraId="5A2C9CC2" w14:textId="238808B7"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7EF85F7D" w14:textId="0E98F122" w:rsidR="001629FA" w:rsidRPr="00EE0927" w:rsidRDefault="00667735" w:rsidP="001629FA">
      <w:pPr>
        <w:rPr>
          <w:iCs/>
          <w:color w:val="00B0F0"/>
        </w:rPr>
      </w:pPr>
      <w:hyperlink w:anchor="TheBeast" w:history="1">
        <w:r w:rsidR="001629FA" w:rsidRPr="00EE0927">
          <w:rPr>
            <w:rStyle w:val="Hyperlink"/>
            <w:color w:val="00B0F0"/>
          </w:rPr>
          <w:t>&gt;</w:t>
        </w:r>
        <w:r w:rsidR="00327183">
          <w:rPr>
            <w:rStyle w:val="Hyperlink"/>
            <w:color w:val="00B0F0"/>
          </w:rPr>
          <w:t>The Beast is Antichrist, World Kingdom - Dan7:11, Rev11:7</w:t>
        </w:r>
        <w:r w:rsidR="001629FA" w:rsidRPr="00EE0927">
          <w:rPr>
            <w:rStyle w:val="Hyperlink"/>
            <w:color w:val="00B0F0"/>
          </w:rPr>
          <w:t>&lt;</w:t>
        </w:r>
      </w:hyperlink>
    </w:p>
    <w:p w14:paraId="7F08EFCC"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06A66A3C" w14:textId="147C632A" w:rsidR="001B3A9B" w:rsidRPr="00E56327" w:rsidRDefault="008E54E0" w:rsidP="005458F1">
      <w:pPr>
        <w:rPr>
          <w:iCs/>
          <w:color w:val="00B0F0"/>
        </w:rPr>
      </w:pPr>
      <w:r>
        <w:rPr>
          <w:iCs/>
          <w:color w:val="00B0F0"/>
        </w:rPr>
        <w:t>Note - T</w:t>
      </w:r>
      <w:r w:rsidR="001B3A9B">
        <w:rPr>
          <w:iCs/>
          <w:color w:val="00B0F0"/>
        </w:rPr>
        <w:t>he wound is to one of the seven heads (not necessarily to the antichrist himself).</w:t>
      </w:r>
    </w:p>
    <w:p w14:paraId="11CF44DA" w14:textId="0BFE4B24" w:rsidR="002B63CB" w:rsidRPr="00247C55" w:rsidRDefault="002B63CB" w:rsidP="002B63CB">
      <w:pPr>
        <w:rPr>
          <w:iCs/>
        </w:rPr>
      </w:pPr>
      <w:r w:rsidRPr="00247C55">
        <w:rPr>
          <w:iCs/>
        </w:rPr>
        <w:t>Rev13:4</w:t>
      </w:r>
      <w:r w:rsidR="00AA1459">
        <w:rPr>
          <w:iCs/>
        </w:rPr>
        <w:t xml:space="preserve"> </w:t>
      </w:r>
      <w:r w:rsidRPr="00247C55">
        <w:rPr>
          <w:iCs/>
        </w:rPr>
        <w:t xml:space="preserve">And they </w:t>
      </w:r>
      <w:r w:rsidRPr="00AA4326">
        <w:rPr>
          <w:iCs/>
          <w:u w:val="single"/>
        </w:rPr>
        <w:t>worshipped</w:t>
      </w:r>
      <w:r w:rsidRPr="00247C55">
        <w:rPr>
          <w:iCs/>
        </w:rPr>
        <w:t xml:space="preserve"> </w:t>
      </w:r>
      <w:r w:rsidRPr="008B408F">
        <w:rPr>
          <w:iCs/>
          <w:u w:val="single"/>
        </w:rPr>
        <w:t>the dragon</w:t>
      </w:r>
      <w:r w:rsidRPr="007F023B">
        <w:rPr>
          <w:iCs/>
        </w:rPr>
        <w:t xml:space="preserve"> </w:t>
      </w:r>
      <w:r w:rsidRPr="00AA4326">
        <w:rPr>
          <w:iCs/>
        </w:rPr>
        <w:t>which gave power unto</w:t>
      </w:r>
      <w:r w:rsidRPr="00D90A42">
        <w:rPr>
          <w:iCs/>
        </w:rPr>
        <w:t xml:space="preserve"> </w:t>
      </w:r>
      <w:r w:rsidRPr="008B408F">
        <w:rPr>
          <w:iCs/>
          <w:u w:val="single"/>
        </w:rPr>
        <w:t>the beast</w:t>
      </w:r>
      <w:r w:rsidRPr="00247C55">
        <w:rPr>
          <w:iCs/>
        </w:rPr>
        <w:t xml:space="preserve">: and </w:t>
      </w:r>
      <w:r w:rsidRPr="008B408F">
        <w:rPr>
          <w:iCs/>
          <w:u w:val="single"/>
        </w:rPr>
        <w:t>they worshipped the beast</w:t>
      </w:r>
      <w:r w:rsidRPr="00247C55">
        <w:rPr>
          <w:iCs/>
        </w:rPr>
        <w:t xml:space="preserve">, saying, Who is like unto </w:t>
      </w:r>
      <w:r w:rsidRPr="003F0161">
        <w:rPr>
          <w:iCs/>
          <w:u w:val="single"/>
        </w:rPr>
        <w:t>the beast</w:t>
      </w:r>
      <w:r w:rsidRPr="00247C55">
        <w:rPr>
          <w:iCs/>
        </w:rPr>
        <w:t xml:space="preserve">? who is able to </w:t>
      </w:r>
      <w:r w:rsidRPr="00155879">
        <w:rPr>
          <w:iCs/>
          <w:u w:val="single"/>
        </w:rPr>
        <w:t>make war</w:t>
      </w:r>
      <w:r w:rsidRPr="00247C55">
        <w:rPr>
          <w:iCs/>
        </w:rPr>
        <w:t xml:space="preserve"> with him?</w:t>
      </w:r>
    </w:p>
    <w:p w14:paraId="4E7C7C4E" w14:textId="60209450" w:rsidR="00633C57" w:rsidRPr="00F61AE6" w:rsidRDefault="00667735" w:rsidP="00633C57">
      <w:pPr>
        <w:rPr>
          <w:color w:val="00B0F0"/>
        </w:rPr>
      </w:pPr>
      <w:hyperlink w:anchor="Satan" w:history="1">
        <w:r w:rsidR="00633C57" w:rsidRPr="00F61AE6">
          <w:rPr>
            <w:rStyle w:val="Hyperlink"/>
            <w:color w:val="00B0F0"/>
          </w:rPr>
          <w:t>&gt;</w:t>
        </w:r>
        <w:r w:rsidR="00C74B97">
          <w:rPr>
            <w:rStyle w:val="Hyperlink"/>
            <w:color w:val="00B0F0"/>
          </w:rPr>
          <w:t>Satan, Devil, Dragon, Lucifer, Wormwood - 1Chr21:1, Rev20:7</w:t>
        </w:r>
        <w:r w:rsidR="00633C57" w:rsidRPr="00F61AE6">
          <w:rPr>
            <w:rStyle w:val="Hyperlink"/>
            <w:color w:val="00B0F0"/>
          </w:rPr>
          <w:t>&lt;</w:t>
        </w:r>
      </w:hyperlink>
    </w:p>
    <w:p w14:paraId="19743F5D" w14:textId="43EA0D23" w:rsidR="001629FA" w:rsidRPr="00EE0927" w:rsidRDefault="00667735" w:rsidP="001629FA">
      <w:pPr>
        <w:rPr>
          <w:iCs/>
          <w:color w:val="00B0F0"/>
        </w:rPr>
      </w:pPr>
      <w:hyperlink w:anchor="TheBeast" w:history="1">
        <w:r w:rsidR="001629FA" w:rsidRPr="00EE0927">
          <w:rPr>
            <w:rStyle w:val="Hyperlink"/>
            <w:color w:val="00B0F0"/>
          </w:rPr>
          <w:t>&gt;</w:t>
        </w:r>
        <w:r w:rsidR="00327183">
          <w:rPr>
            <w:rStyle w:val="Hyperlink"/>
            <w:color w:val="00B0F0"/>
          </w:rPr>
          <w:t>The Beast is Antichrist, World Kingdom - Dan7:11, Rev11:7</w:t>
        </w:r>
        <w:r w:rsidR="001629FA" w:rsidRPr="00EE0927">
          <w:rPr>
            <w:rStyle w:val="Hyperlink"/>
            <w:color w:val="00B0F0"/>
          </w:rPr>
          <w:t>&lt;</w:t>
        </w:r>
      </w:hyperlink>
    </w:p>
    <w:p w14:paraId="14E451D5"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0568B20A" w14:textId="77777777" w:rsidR="00155879" w:rsidRPr="00155879" w:rsidRDefault="00667735" w:rsidP="00155879">
      <w:pPr>
        <w:rPr>
          <w:iCs/>
          <w:color w:val="00B0F0"/>
        </w:rPr>
      </w:pPr>
      <w:hyperlink w:anchor="MakeWar" w:history="1">
        <w:r w:rsidR="00155879" w:rsidRPr="00155879">
          <w:rPr>
            <w:rStyle w:val="Hyperlink"/>
            <w:iCs/>
            <w:color w:val="00B0F0"/>
          </w:rPr>
          <w:t>&gt;Make War - Antichrist overcomes saints last half of tribulation - Dan7:25, Rev13:7&lt;</w:t>
        </w:r>
      </w:hyperlink>
    </w:p>
    <w:p w14:paraId="5791087B" w14:textId="3CA03C05" w:rsidR="002B63CB" w:rsidRPr="00247C55" w:rsidRDefault="002B63CB" w:rsidP="002B63CB">
      <w:pPr>
        <w:rPr>
          <w:iCs/>
        </w:rPr>
      </w:pPr>
      <w:r w:rsidRPr="00247C55">
        <w:rPr>
          <w:iCs/>
        </w:rPr>
        <w:t>Rev13:5</w:t>
      </w:r>
      <w:r w:rsidR="00AA1459">
        <w:rPr>
          <w:iCs/>
        </w:rPr>
        <w:t xml:space="preserve"> </w:t>
      </w:r>
      <w:r w:rsidRPr="00247C55">
        <w:rPr>
          <w:iCs/>
        </w:rPr>
        <w:t xml:space="preserve">And there was given unto him a </w:t>
      </w:r>
      <w:r w:rsidRPr="008B408F">
        <w:rPr>
          <w:iCs/>
          <w:u w:val="single"/>
        </w:rPr>
        <w:t>mouth speaking great things</w:t>
      </w:r>
      <w:r w:rsidRPr="00247C55">
        <w:rPr>
          <w:iCs/>
        </w:rPr>
        <w:t xml:space="preserve"> and </w:t>
      </w:r>
      <w:r w:rsidRPr="008B408F">
        <w:rPr>
          <w:iCs/>
          <w:u w:val="single"/>
        </w:rPr>
        <w:t>blasphemies</w:t>
      </w:r>
      <w:r w:rsidRPr="00247C55">
        <w:rPr>
          <w:iCs/>
        </w:rPr>
        <w:t xml:space="preserve">; and </w:t>
      </w:r>
      <w:r w:rsidRPr="002D6880">
        <w:rPr>
          <w:iCs/>
          <w:u w:val="single"/>
        </w:rPr>
        <w:t>power was given unto him to continue</w:t>
      </w:r>
      <w:r w:rsidRPr="00247C55">
        <w:rPr>
          <w:iCs/>
        </w:rPr>
        <w:t xml:space="preserve"> </w:t>
      </w:r>
      <w:r w:rsidRPr="00ED747B">
        <w:rPr>
          <w:bCs/>
          <w:iCs/>
          <w:color w:val="ED7D31" w:themeColor="accent2"/>
          <w:u w:val="single"/>
        </w:rPr>
        <w:t>forty and two months</w:t>
      </w:r>
      <w:r w:rsidRPr="00247C55">
        <w:rPr>
          <w:iCs/>
        </w:rPr>
        <w:t>.</w:t>
      </w:r>
    </w:p>
    <w:p w14:paraId="16242170"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2CBFE5C2" w14:textId="77777777" w:rsidR="000E7919" w:rsidRPr="000E7919" w:rsidRDefault="00667735" w:rsidP="000E7919">
      <w:pPr>
        <w:rPr>
          <w:iCs/>
          <w:color w:val="00B0F0"/>
        </w:rPr>
      </w:pPr>
      <w:hyperlink w:anchor="FortyAndTwoMonths" w:history="1">
        <w:r w:rsidR="000E7919" w:rsidRPr="000E7919">
          <w:rPr>
            <w:rStyle w:val="Hyperlink"/>
            <w:iCs/>
            <w:color w:val="00B0F0"/>
          </w:rPr>
          <w:t>&gt;Forty and Two Months - last half of tribulation - Rev11:2, Rev13:5&lt;</w:t>
        </w:r>
      </w:hyperlink>
    </w:p>
    <w:p w14:paraId="47946BC0" w14:textId="590066A2" w:rsidR="00792F23" w:rsidRPr="00481DAF" w:rsidRDefault="00667735" w:rsidP="00792F23">
      <w:pPr>
        <w:rPr>
          <w:color w:val="00B0F0"/>
        </w:rPr>
      </w:pPr>
      <w:hyperlink w:anchor="_Daniel_7" w:history="1">
        <w:r w:rsidR="00792F23" w:rsidRPr="00481DAF">
          <w:rPr>
            <w:rStyle w:val="Hyperlink"/>
            <w:iCs/>
            <w:color w:val="00B0F0"/>
          </w:rPr>
          <w:t>Dan7:20</w:t>
        </w:r>
      </w:hyperlink>
      <w:r w:rsidR="00792F23" w:rsidRPr="00481DAF">
        <w:rPr>
          <w:iCs/>
          <w:color w:val="00B0F0"/>
        </w:rPr>
        <w:t xml:space="preserve"> </w:t>
      </w:r>
      <w:r w:rsidR="00792F23" w:rsidRPr="00481DAF">
        <w:rPr>
          <w:color w:val="00B0F0"/>
        </w:rPr>
        <w:t xml:space="preserve">And of the ten horns that were in his head, and of the other which came up, and before whom three fell; even of that horn that had eyes, and a mouth that </w:t>
      </w:r>
      <w:r w:rsidR="00792F23" w:rsidRPr="00481DAF">
        <w:rPr>
          <w:color w:val="00B0F0"/>
          <w:u w:val="single"/>
        </w:rPr>
        <w:t>spake very great things</w:t>
      </w:r>
      <w:r w:rsidR="00792F23" w:rsidRPr="00481DAF">
        <w:rPr>
          <w:color w:val="00B0F0"/>
        </w:rPr>
        <w:t>, whose look was more stout than his fellows.</w:t>
      </w:r>
    </w:p>
    <w:p w14:paraId="4B0C6583" w14:textId="7F6E3308" w:rsidR="003578A8" w:rsidRPr="00481DAF" w:rsidRDefault="00667735" w:rsidP="003578A8">
      <w:pPr>
        <w:rPr>
          <w:color w:val="00B0F0"/>
        </w:rPr>
      </w:pPr>
      <w:hyperlink w:anchor="_Daniel_7" w:history="1">
        <w:r w:rsidR="003578A8" w:rsidRPr="003578A8">
          <w:rPr>
            <w:rStyle w:val="Hyperlink"/>
            <w:iCs/>
            <w:color w:val="00B0F0"/>
          </w:rPr>
          <w:t>Dan7:25</w:t>
        </w:r>
      </w:hyperlink>
      <w:r w:rsidR="003578A8" w:rsidRPr="003578A8">
        <w:rPr>
          <w:iCs/>
          <w:color w:val="00B0F0"/>
        </w:rPr>
        <w:t xml:space="preserve"> </w:t>
      </w:r>
      <w:r w:rsidR="003578A8" w:rsidRPr="003578A8">
        <w:rPr>
          <w:color w:val="00B0F0"/>
        </w:rPr>
        <w:t xml:space="preserve">And he shall speak great words against the most High, and shall wear out the saints of the most High, and think to change times and laws: and they shall be given into his hand until </w:t>
      </w:r>
      <w:r w:rsidR="003578A8" w:rsidRPr="00481DAF">
        <w:rPr>
          <w:color w:val="00B0F0"/>
          <w:u w:val="single"/>
        </w:rPr>
        <w:t>a time and times and the dividing of time</w:t>
      </w:r>
      <w:r w:rsidR="003578A8" w:rsidRPr="00481DAF">
        <w:rPr>
          <w:color w:val="00B0F0"/>
        </w:rPr>
        <w:t>.</w:t>
      </w:r>
    </w:p>
    <w:p w14:paraId="1110F8B5" w14:textId="6EFB98D1" w:rsidR="00792F23" w:rsidRPr="00494E72" w:rsidRDefault="00667735" w:rsidP="00792F23">
      <w:pPr>
        <w:ind w:left="360"/>
        <w:rPr>
          <w:iCs/>
          <w:color w:val="00B0F0"/>
        </w:rPr>
      </w:pPr>
      <w:hyperlink w:anchor="_Time_and_Times" w:history="1">
        <w:r w:rsidR="00792F23" w:rsidRPr="00494E72">
          <w:rPr>
            <w:rStyle w:val="Hyperlink"/>
            <w:iCs/>
            <w:color w:val="00B0F0"/>
          </w:rPr>
          <w:t>Time and Times and Half a Time</w:t>
        </w:r>
      </w:hyperlink>
      <w:r w:rsidR="00792F23" w:rsidRPr="00494E72">
        <w:rPr>
          <w:iCs/>
          <w:color w:val="00B0F0"/>
        </w:rPr>
        <w:t xml:space="preserve"> (</w:t>
      </w:r>
      <w:hyperlink w:anchor="_Daniel_7" w:history="1">
        <w:r w:rsidR="00792F23" w:rsidRPr="00494E72">
          <w:rPr>
            <w:rStyle w:val="Hyperlink"/>
            <w:color w:val="00B0F0"/>
          </w:rPr>
          <w:t>Dan7:25</w:t>
        </w:r>
      </w:hyperlink>
      <w:r w:rsidR="00792F23">
        <w:rPr>
          <w:iCs/>
          <w:color w:val="00B0F0"/>
        </w:rPr>
        <w:t xml:space="preserve">, </w:t>
      </w:r>
      <w:hyperlink w:anchor="_Revelation_12" w:history="1">
        <w:r w:rsidR="00792F23" w:rsidRPr="00494E72">
          <w:rPr>
            <w:rStyle w:val="Hyperlink"/>
            <w:iCs/>
            <w:color w:val="00B0F0"/>
          </w:rPr>
          <w:t>Rev12:14</w:t>
        </w:r>
      </w:hyperlink>
      <w:r w:rsidR="00792F23">
        <w:rPr>
          <w:iCs/>
          <w:color w:val="00B0F0"/>
        </w:rPr>
        <w:t xml:space="preserve">, </w:t>
      </w:r>
      <w:r w:rsidR="00792F23" w:rsidRPr="00494E72">
        <w:rPr>
          <w:iCs/>
          <w:color w:val="00B0F0"/>
        </w:rPr>
        <w:t>Last Half of Tribulation)</w:t>
      </w:r>
    </w:p>
    <w:p w14:paraId="5AC22850" w14:textId="45226F9B" w:rsidR="00662811" w:rsidRPr="00481DAF" w:rsidRDefault="00667735" w:rsidP="00662811">
      <w:pPr>
        <w:rPr>
          <w:iCs/>
          <w:color w:val="00B0F0"/>
        </w:rPr>
      </w:pPr>
      <w:hyperlink w:anchor="_Daniel_11" w:history="1">
        <w:r w:rsidR="00662811" w:rsidRPr="00481DAF">
          <w:rPr>
            <w:rStyle w:val="Hyperlink"/>
            <w:iCs/>
            <w:color w:val="00B0F0"/>
          </w:rPr>
          <w:t>Dan11:36</w:t>
        </w:r>
      </w:hyperlink>
      <w:r w:rsidR="00662811" w:rsidRPr="00481DAF">
        <w:rPr>
          <w:iCs/>
          <w:color w:val="00B0F0"/>
        </w:rPr>
        <w:t xml:space="preserve"> And the king shall do according to his will; and he shall exalt himself, and </w:t>
      </w:r>
      <w:r w:rsidR="00662811" w:rsidRPr="00481DAF">
        <w:rPr>
          <w:iCs/>
          <w:color w:val="00B0F0"/>
          <w:u w:val="single"/>
        </w:rPr>
        <w:t>magnify himself above every god</w:t>
      </w:r>
      <w:r w:rsidR="00662811" w:rsidRPr="00481DAF">
        <w:rPr>
          <w:iCs/>
          <w:color w:val="00B0F0"/>
        </w:rPr>
        <w:t xml:space="preserve">, and shall </w:t>
      </w:r>
      <w:r w:rsidR="00662811" w:rsidRPr="00481DAF">
        <w:rPr>
          <w:iCs/>
          <w:color w:val="00B0F0"/>
          <w:u w:val="single"/>
        </w:rPr>
        <w:t>speak marvellous things against the God of gods</w:t>
      </w:r>
      <w:r w:rsidR="00662811" w:rsidRPr="00481DAF">
        <w:rPr>
          <w:iCs/>
          <w:color w:val="00B0F0"/>
        </w:rPr>
        <w:t xml:space="preserve">, and shall </w:t>
      </w:r>
      <w:r w:rsidR="00662811" w:rsidRPr="00481DAF">
        <w:rPr>
          <w:iCs/>
          <w:color w:val="00B0F0"/>
          <w:u w:val="single"/>
        </w:rPr>
        <w:t>prosper</w:t>
      </w:r>
      <w:r w:rsidR="00662811" w:rsidRPr="00481DAF">
        <w:rPr>
          <w:iCs/>
          <w:color w:val="00B0F0"/>
        </w:rPr>
        <w:t xml:space="preserve"> till the indignation be accomplished: for that that is determined shall be done.</w:t>
      </w:r>
    </w:p>
    <w:p w14:paraId="71FF33BE" w14:textId="6C31577B" w:rsidR="002B63CB" w:rsidRPr="00481DAF" w:rsidRDefault="002B63CB" w:rsidP="002B63CB">
      <w:pPr>
        <w:rPr>
          <w:iCs/>
        </w:rPr>
      </w:pPr>
      <w:r w:rsidRPr="00481DAF">
        <w:rPr>
          <w:iCs/>
        </w:rPr>
        <w:t>Rev13:6</w:t>
      </w:r>
      <w:r w:rsidR="00AA1459" w:rsidRPr="00481DAF">
        <w:rPr>
          <w:iCs/>
        </w:rPr>
        <w:t xml:space="preserve"> </w:t>
      </w:r>
      <w:r w:rsidRPr="00481DAF">
        <w:rPr>
          <w:iCs/>
        </w:rPr>
        <w:t xml:space="preserve">And he opened his mouth in </w:t>
      </w:r>
      <w:r w:rsidRPr="00481DAF">
        <w:rPr>
          <w:iCs/>
          <w:u w:val="single"/>
        </w:rPr>
        <w:t>blasphemy against God</w:t>
      </w:r>
      <w:r w:rsidRPr="00481DAF">
        <w:rPr>
          <w:iCs/>
        </w:rPr>
        <w:t xml:space="preserve">, to </w:t>
      </w:r>
      <w:r w:rsidRPr="00481DAF">
        <w:rPr>
          <w:iCs/>
          <w:u w:val="single"/>
        </w:rPr>
        <w:t>blaspheme his name,</w:t>
      </w:r>
      <w:r w:rsidRPr="00481DAF">
        <w:rPr>
          <w:iCs/>
        </w:rPr>
        <w:t xml:space="preserve"> and </w:t>
      </w:r>
      <w:r w:rsidRPr="00B14703">
        <w:rPr>
          <w:iCs/>
        </w:rPr>
        <w:t xml:space="preserve">his </w:t>
      </w:r>
      <w:r w:rsidRPr="00481DAF">
        <w:rPr>
          <w:iCs/>
          <w:u w:val="single"/>
        </w:rPr>
        <w:t>tabernacle</w:t>
      </w:r>
      <w:r w:rsidR="00B14703" w:rsidRPr="00C421C0">
        <w:rPr>
          <w:sz w:val="12"/>
          <w:szCs w:val="14"/>
          <w:u w:val="single"/>
        </w:rPr>
        <w:t> 4633</w:t>
      </w:r>
      <w:r w:rsidRPr="00481DAF">
        <w:rPr>
          <w:iCs/>
        </w:rPr>
        <w:t xml:space="preserve">, and </w:t>
      </w:r>
      <w:r w:rsidRPr="00481DAF">
        <w:rPr>
          <w:iCs/>
          <w:u w:val="single"/>
        </w:rPr>
        <w:t>them that dwell</w:t>
      </w:r>
      <w:r w:rsidR="0004256A" w:rsidRPr="0004256A">
        <w:rPr>
          <w:sz w:val="12"/>
          <w:szCs w:val="14"/>
          <w:u w:val="single"/>
        </w:rPr>
        <w:t> 4637</w:t>
      </w:r>
      <w:r w:rsidRPr="0004256A">
        <w:rPr>
          <w:iCs/>
        </w:rPr>
        <w:t xml:space="preserve"> in </w:t>
      </w:r>
      <w:r w:rsidRPr="00481DAF">
        <w:rPr>
          <w:iCs/>
          <w:u w:val="single"/>
        </w:rPr>
        <w:t>heaven</w:t>
      </w:r>
      <w:r w:rsidR="0004256A" w:rsidRPr="0004256A">
        <w:rPr>
          <w:iCs/>
          <w:sz w:val="12"/>
          <w:szCs w:val="14"/>
          <w:u w:val="single"/>
        </w:rPr>
        <w:t> 3772</w:t>
      </w:r>
      <w:r w:rsidRPr="00481DAF">
        <w:rPr>
          <w:iCs/>
        </w:rPr>
        <w:t>.</w:t>
      </w:r>
    </w:p>
    <w:p w14:paraId="03237CFD"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21A83282" w14:textId="2CD6100A" w:rsidR="003D4251" w:rsidRPr="006F2ED4" w:rsidRDefault="00667735" w:rsidP="003D4251">
      <w:pPr>
        <w:rPr>
          <w:iCs/>
          <w:color w:val="00B0F0"/>
        </w:rPr>
      </w:pPr>
      <w:hyperlink w:anchor="Tabernacles" w:history="1">
        <w:r w:rsidR="003D4251" w:rsidRPr="006F2ED4">
          <w:rPr>
            <w:rStyle w:val="Hyperlink"/>
            <w:iCs/>
            <w:color w:val="00B0F0"/>
          </w:rPr>
          <w:t>&gt;</w:t>
        </w:r>
        <w:r w:rsidR="003D4251">
          <w:rPr>
            <w:rStyle w:val="Hyperlink"/>
            <w:iCs/>
            <w:color w:val="00B0F0"/>
          </w:rPr>
          <w:t>Tabernacles - Zec14:19, Rev21:3</w:t>
        </w:r>
        <w:r w:rsidR="003D4251" w:rsidRPr="006F2ED4">
          <w:rPr>
            <w:rStyle w:val="Hyperlink"/>
            <w:iCs/>
            <w:color w:val="00B0F0"/>
          </w:rPr>
          <w:t>&lt;</w:t>
        </w:r>
      </w:hyperlink>
    </w:p>
    <w:p w14:paraId="6670F0CA" w14:textId="5316DAAC" w:rsidR="002B63CB" w:rsidRPr="00481DAF" w:rsidRDefault="002B63CB" w:rsidP="002B63CB">
      <w:pPr>
        <w:rPr>
          <w:iCs/>
        </w:rPr>
      </w:pPr>
      <w:r w:rsidRPr="00481DAF">
        <w:rPr>
          <w:iCs/>
        </w:rPr>
        <w:t>Rev13:7</w:t>
      </w:r>
      <w:r w:rsidR="00AA1459" w:rsidRPr="00481DAF">
        <w:rPr>
          <w:iCs/>
        </w:rPr>
        <w:t xml:space="preserve"> </w:t>
      </w:r>
      <w:r w:rsidRPr="00481DAF">
        <w:rPr>
          <w:iCs/>
        </w:rPr>
        <w:t xml:space="preserve">And it was given unto </w:t>
      </w:r>
      <w:r w:rsidRPr="00155879">
        <w:rPr>
          <w:iCs/>
          <w:u w:val="single"/>
        </w:rPr>
        <w:t>him</w:t>
      </w:r>
      <w:r w:rsidRPr="00481DAF">
        <w:rPr>
          <w:iCs/>
        </w:rPr>
        <w:t xml:space="preserve"> to </w:t>
      </w:r>
      <w:r w:rsidRPr="00481DAF">
        <w:rPr>
          <w:iCs/>
          <w:u w:val="single"/>
        </w:rPr>
        <w:t>make war with the saints</w:t>
      </w:r>
      <w:r w:rsidRPr="00481DAF">
        <w:rPr>
          <w:iCs/>
        </w:rPr>
        <w:t xml:space="preserve">, and </w:t>
      </w:r>
      <w:r w:rsidRPr="00D67822">
        <w:rPr>
          <w:iCs/>
          <w:u w:val="single"/>
        </w:rPr>
        <w:t>to ov</w:t>
      </w:r>
      <w:r w:rsidRPr="00481DAF">
        <w:rPr>
          <w:iCs/>
          <w:u w:val="single"/>
        </w:rPr>
        <w:t>ercome</w:t>
      </w:r>
      <w:r w:rsidR="00A169CC" w:rsidRPr="00A169CC">
        <w:rPr>
          <w:iCs/>
          <w:sz w:val="12"/>
          <w:szCs w:val="14"/>
          <w:u w:val="single"/>
        </w:rPr>
        <w:t> 3528</w:t>
      </w:r>
      <w:r w:rsidRPr="00D67822">
        <w:rPr>
          <w:iCs/>
        </w:rPr>
        <w:t xml:space="preserve"> them</w:t>
      </w:r>
      <w:r w:rsidRPr="00481DAF">
        <w:rPr>
          <w:iCs/>
        </w:rPr>
        <w:t xml:space="preserve">: and </w:t>
      </w:r>
      <w:r w:rsidRPr="00481DAF">
        <w:rPr>
          <w:iCs/>
          <w:u w:val="single"/>
        </w:rPr>
        <w:t>power was given him over all kindreds, and tongues, and nations</w:t>
      </w:r>
      <w:r w:rsidRPr="00481DAF">
        <w:rPr>
          <w:iCs/>
        </w:rPr>
        <w:t>.</w:t>
      </w:r>
    </w:p>
    <w:p w14:paraId="037EAB57"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14A5167C" w14:textId="23B9C296" w:rsidR="00D67822" w:rsidRDefault="00667735" w:rsidP="00D67822">
      <w:pPr>
        <w:rPr>
          <w:iCs/>
          <w:color w:val="00B0F0"/>
        </w:rPr>
      </w:pPr>
      <w:hyperlink w:anchor="Conquering" w:history="1">
        <w:r w:rsidR="00D67822">
          <w:rPr>
            <w:rStyle w:val="Hyperlink"/>
            <w:iCs/>
            <w:color w:val="00B0F0"/>
          </w:rPr>
          <w:t>&gt;Conquering at</w:t>
        </w:r>
        <w:r w:rsidR="00511A29" w:rsidRPr="00511A29">
          <w:rPr>
            <w:rStyle w:val="Hyperlink"/>
            <w:iCs/>
            <w:color w:val="0070C0"/>
          </w:rPr>
          <w:t xml:space="preserve"> Seal 1 </w:t>
        </w:r>
        <w:r w:rsidR="00D67822">
          <w:rPr>
            <w:rStyle w:val="Hyperlink"/>
            <w:iCs/>
            <w:color w:val="00B0F0"/>
          </w:rPr>
          <w:t>- Hab3:13, Rev6:2&lt;</w:t>
        </w:r>
      </w:hyperlink>
    </w:p>
    <w:p w14:paraId="6554D6BA" w14:textId="77777777" w:rsidR="00155879" w:rsidRPr="00155879" w:rsidRDefault="00667735" w:rsidP="00155879">
      <w:pPr>
        <w:rPr>
          <w:iCs/>
          <w:color w:val="00B0F0"/>
        </w:rPr>
      </w:pPr>
      <w:hyperlink w:anchor="MakeWar" w:history="1">
        <w:r w:rsidR="00155879" w:rsidRPr="00155879">
          <w:rPr>
            <w:rStyle w:val="Hyperlink"/>
            <w:iCs/>
            <w:color w:val="00B0F0"/>
          </w:rPr>
          <w:t>&gt;Make War - Antichrist overcomes saints last half of tribulation - Dan7:25, Rev13:7&lt;</w:t>
        </w:r>
      </w:hyperlink>
    </w:p>
    <w:p w14:paraId="5604DBCF" w14:textId="561B01C0" w:rsidR="002F4A12" w:rsidRPr="00481DAF" w:rsidRDefault="00667735" w:rsidP="002F4A12">
      <w:pPr>
        <w:rPr>
          <w:color w:val="00B0F0"/>
        </w:rPr>
      </w:pPr>
      <w:hyperlink w:anchor="_Daniel_7" w:history="1">
        <w:r w:rsidR="002F4A12" w:rsidRPr="00481DAF">
          <w:rPr>
            <w:rStyle w:val="Hyperlink"/>
            <w:iCs/>
            <w:color w:val="00B0F0"/>
          </w:rPr>
          <w:t>Dan7:21</w:t>
        </w:r>
      </w:hyperlink>
      <w:r w:rsidR="002F4A12" w:rsidRPr="00481DAF">
        <w:rPr>
          <w:iCs/>
          <w:color w:val="00B0F0"/>
        </w:rPr>
        <w:t xml:space="preserve"> </w:t>
      </w:r>
      <w:r w:rsidR="002F4A12" w:rsidRPr="00481DAF">
        <w:rPr>
          <w:color w:val="00B0F0"/>
        </w:rPr>
        <w:t xml:space="preserve">I beheld, and the same horn </w:t>
      </w:r>
      <w:r w:rsidR="002F4A12" w:rsidRPr="00481DAF">
        <w:rPr>
          <w:color w:val="00B0F0"/>
          <w:u w:val="single"/>
        </w:rPr>
        <w:t>made war with the saints, and prevailed against them</w:t>
      </w:r>
      <w:r w:rsidR="002F4A12" w:rsidRPr="00481DAF">
        <w:rPr>
          <w:color w:val="00B0F0"/>
        </w:rPr>
        <w:t>;</w:t>
      </w:r>
    </w:p>
    <w:p w14:paraId="4E473CC6" w14:textId="651F1623" w:rsidR="00187287" w:rsidRPr="00481DAF" w:rsidRDefault="00667735" w:rsidP="00187287">
      <w:pPr>
        <w:rPr>
          <w:color w:val="00B0F0"/>
        </w:rPr>
      </w:pPr>
      <w:hyperlink w:anchor="_Daniel_7" w:history="1">
        <w:r w:rsidR="00187287" w:rsidRPr="00481DAF">
          <w:rPr>
            <w:rStyle w:val="Hyperlink"/>
            <w:iCs/>
            <w:color w:val="00B0F0"/>
          </w:rPr>
          <w:t>Dan7:25</w:t>
        </w:r>
      </w:hyperlink>
      <w:r w:rsidR="00187287" w:rsidRPr="00481DAF">
        <w:rPr>
          <w:iCs/>
          <w:color w:val="00B0F0"/>
        </w:rPr>
        <w:t xml:space="preserve"> </w:t>
      </w:r>
      <w:r w:rsidR="00187287" w:rsidRPr="00481DAF">
        <w:rPr>
          <w:color w:val="00B0F0"/>
        </w:rPr>
        <w:t xml:space="preserve">And he shall speak great words against the most High, and shall </w:t>
      </w:r>
      <w:r w:rsidR="00187287" w:rsidRPr="00481DAF">
        <w:rPr>
          <w:color w:val="00B0F0"/>
          <w:u w:val="single"/>
        </w:rPr>
        <w:t>wear out the saints</w:t>
      </w:r>
      <w:r w:rsidR="00187287" w:rsidRPr="00481DAF">
        <w:rPr>
          <w:color w:val="00B0F0"/>
        </w:rPr>
        <w:t xml:space="preserve"> of the most High, and think to change times and laws: and they shall be given into his hand until </w:t>
      </w:r>
      <w:r w:rsidR="00187287" w:rsidRPr="00481DAF">
        <w:rPr>
          <w:color w:val="00B0F0"/>
          <w:u w:val="single"/>
        </w:rPr>
        <w:t>a time and times and the dividing of time</w:t>
      </w:r>
      <w:r w:rsidR="00187287" w:rsidRPr="00481DAF">
        <w:rPr>
          <w:color w:val="00B0F0"/>
        </w:rPr>
        <w:t>.</w:t>
      </w:r>
    </w:p>
    <w:p w14:paraId="1DB65E7A" w14:textId="74A1326D" w:rsidR="002F4A12" w:rsidRPr="00481DAF" w:rsidRDefault="00667735" w:rsidP="002F4A12">
      <w:pPr>
        <w:rPr>
          <w:color w:val="00B0F0"/>
        </w:rPr>
      </w:pPr>
      <w:hyperlink w:anchor="_Daniel_8" w:history="1">
        <w:r w:rsidR="002F4A12" w:rsidRPr="00481DAF">
          <w:rPr>
            <w:rStyle w:val="Hyperlink"/>
            <w:color w:val="00B0F0"/>
          </w:rPr>
          <w:t>Dan8:24</w:t>
        </w:r>
      </w:hyperlink>
      <w:r w:rsidR="002F4A12" w:rsidRPr="00481DAF">
        <w:rPr>
          <w:color w:val="00B0F0"/>
        </w:rPr>
        <w:t xml:space="preserve"> And his power shall be mighty, but not by his own power: and he shall destroy wonderfully, and shall prosper, and practise, and shall </w:t>
      </w:r>
      <w:r w:rsidR="002F4A12" w:rsidRPr="00481DAF">
        <w:rPr>
          <w:color w:val="00B0F0"/>
          <w:u w:val="single"/>
        </w:rPr>
        <w:t>destroy the mighty and the holy people</w:t>
      </w:r>
      <w:r w:rsidR="002F4A12" w:rsidRPr="00481DAF">
        <w:rPr>
          <w:color w:val="00B0F0"/>
        </w:rPr>
        <w:t>.</w:t>
      </w:r>
    </w:p>
    <w:p w14:paraId="15D25D76" w14:textId="428E6669" w:rsidR="002B63CB" w:rsidRPr="00481DAF" w:rsidRDefault="002B63CB" w:rsidP="002B63CB">
      <w:pPr>
        <w:rPr>
          <w:iCs/>
        </w:rPr>
      </w:pPr>
      <w:r w:rsidRPr="00481DAF">
        <w:rPr>
          <w:iCs/>
        </w:rPr>
        <w:t>Rev13:8</w:t>
      </w:r>
      <w:r w:rsidR="00AA1459" w:rsidRPr="00481DAF">
        <w:rPr>
          <w:iCs/>
        </w:rPr>
        <w:t xml:space="preserve"> </w:t>
      </w:r>
      <w:r w:rsidRPr="00481DAF">
        <w:rPr>
          <w:iCs/>
        </w:rPr>
        <w:t xml:space="preserve">And </w:t>
      </w:r>
      <w:r w:rsidRPr="00481DAF">
        <w:rPr>
          <w:iCs/>
          <w:u w:val="single"/>
        </w:rPr>
        <w:t>all that dwell upon the earth</w:t>
      </w:r>
      <w:r w:rsidRPr="00E25D40">
        <w:rPr>
          <w:iCs/>
        </w:rPr>
        <w:t xml:space="preserve"> </w:t>
      </w:r>
      <w:r w:rsidRPr="00481DAF">
        <w:rPr>
          <w:iCs/>
          <w:u w:val="single"/>
        </w:rPr>
        <w:t>shall worship him</w:t>
      </w:r>
      <w:r w:rsidRPr="00481DAF">
        <w:rPr>
          <w:iCs/>
        </w:rPr>
        <w:t xml:space="preserve">, whose names are not written in the </w:t>
      </w:r>
      <w:r w:rsidRPr="00481DAF">
        <w:rPr>
          <w:iCs/>
          <w:u w:val="single"/>
        </w:rPr>
        <w:t>book of life</w:t>
      </w:r>
      <w:r w:rsidRPr="00481DAF">
        <w:rPr>
          <w:iCs/>
        </w:rPr>
        <w:t xml:space="preserve"> of the Lamb slain from the foundation of the world.</w:t>
      </w:r>
    </w:p>
    <w:p w14:paraId="2D7FC947"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7B4F6824" w14:textId="77777777" w:rsidR="006C09B8" w:rsidRPr="006C09B8" w:rsidRDefault="00667735" w:rsidP="006C09B8">
      <w:pPr>
        <w:rPr>
          <w:iCs/>
          <w:color w:val="00B0F0"/>
        </w:rPr>
      </w:pPr>
      <w:hyperlink w:anchor="BookOfLife" w:history="1">
        <w:r w:rsidR="006C09B8" w:rsidRPr="006C09B8">
          <w:rPr>
            <w:rStyle w:val="Hyperlink"/>
            <w:color w:val="00B0F0"/>
          </w:rPr>
          <w:t>&gt;Book of Life - believe and be written in - Dan12:1, Rev3:5&lt;</w:t>
        </w:r>
      </w:hyperlink>
    </w:p>
    <w:p w14:paraId="425836CF" w14:textId="2EB518E5" w:rsidR="002B63CB" w:rsidRPr="00247C55" w:rsidRDefault="002B63CB" w:rsidP="002B63CB">
      <w:pPr>
        <w:rPr>
          <w:iCs/>
        </w:rPr>
      </w:pPr>
      <w:r w:rsidRPr="00247C55">
        <w:rPr>
          <w:iCs/>
        </w:rPr>
        <w:t>Rev13:9</w:t>
      </w:r>
      <w:r w:rsidR="00AA1459">
        <w:rPr>
          <w:iCs/>
        </w:rPr>
        <w:t xml:space="preserve"> </w:t>
      </w:r>
      <w:r w:rsidRPr="00247C55">
        <w:rPr>
          <w:iCs/>
        </w:rPr>
        <w:t>If any man have an ear, let him hear.</w:t>
      </w:r>
    </w:p>
    <w:p w14:paraId="4D3B6CDA" w14:textId="55BE9F1F" w:rsidR="002B63CB" w:rsidRPr="00247C55" w:rsidRDefault="002B63CB" w:rsidP="002B63CB">
      <w:pPr>
        <w:rPr>
          <w:iCs/>
        </w:rPr>
      </w:pPr>
      <w:r w:rsidRPr="00247C55">
        <w:rPr>
          <w:iCs/>
        </w:rPr>
        <w:t>Rev13:10</w:t>
      </w:r>
      <w:r w:rsidR="00AA1459">
        <w:rPr>
          <w:iCs/>
        </w:rPr>
        <w:t xml:space="preserve"> </w:t>
      </w:r>
      <w:r w:rsidRPr="00247C55">
        <w:rPr>
          <w:iCs/>
        </w:rPr>
        <w:t xml:space="preserve">He that leadeth into </w:t>
      </w:r>
      <w:r w:rsidRPr="00342B3C">
        <w:rPr>
          <w:iCs/>
        </w:rPr>
        <w:t>captivity</w:t>
      </w:r>
      <w:r w:rsidRPr="00247C55">
        <w:rPr>
          <w:iCs/>
        </w:rPr>
        <w:t xml:space="preserve"> shall </w:t>
      </w:r>
      <w:r w:rsidRPr="00342B3C">
        <w:rPr>
          <w:iCs/>
          <w:u w:val="single"/>
        </w:rPr>
        <w:t>go into captivity</w:t>
      </w:r>
      <w:r w:rsidRPr="00247C55">
        <w:rPr>
          <w:iCs/>
        </w:rPr>
        <w:t xml:space="preserve">: he that killeth with </w:t>
      </w:r>
      <w:r w:rsidRPr="009D2D4B">
        <w:rPr>
          <w:iCs/>
          <w:u w:val="single"/>
        </w:rPr>
        <w:t>the sword</w:t>
      </w:r>
      <w:r w:rsidR="008D4C39" w:rsidRPr="008D4C39">
        <w:rPr>
          <w:sz w:val="12"/>
          <w:szCs w:val="14"/>
          <w:u w:val="single"/>
        </w:rPr>
        <w:t> 3162</w:t>
      </w:r>
      <w:r w:rsidRPr="00342B3C">
        <w:rPr>
          <w:iCs/>
        </w:rPr>
        <w:t xml:space="preserve"> mu</w:t>
      </w:r>
      <w:r w:rsidRPr="00247C55">
        <w:rPr>
          <w:iCs/>
        </w:rPr>
        <w:t xml:space="preserve">st be </w:t>
      </w:r>
      <w:r w:rsidRPr="00342B3C">
        <w:rPr>
          <w:iCs/>
          <w:u w:val="single"/>
        </w:rPr>
        <w:t>killed with</w:t>
      </w:r>
      <w:r w:rsidRPr="009D2D4B">
        <w:rPr>
          <w:iCs/>
        </w:rPr>
        <w:t xml:space="preserve"> </w:t>
      </w:r>
      <w:r w:rsidRPr="00342B3C">
        <w:rPr>
          <w:iCs/>
          <w:u w:val="single"/>
        </w:rPr>
        <w:t>the sword</w:t>
      </w:r>
      <w:r w:rsidR="008D4C39" w:rsidRPr="008D4C39">
        <w:rPr>
          <w:sz w:val="12"/>
          <w:szCs w:val="14"/>
          <w:u w:val="single"/>
        </w:rPr>
        <w:t> 3162</w:t>
      </w:r>
      <w:r w:rsidRPr="00247C55">
        <w:rPr>
          <w:iCs/>
        </w:rPr>
        <w:t xml:space="preserve">. Here is </w:t>
      </w:r>
      <w:r w:rsidRPr="00342B3C">
        <w:rPr>
          <w:iCs/>
        </w:rPr>
        <w:t>the patience and the faith of the saints</w:t>
      </w:r>
      <w:r w:rsidRPr="00247C55">
        <w:rPr>
          <w:iCs/>
        </w:rPr>
        <w:t>.</w:t>
      </w:r>
    </w:p>
    <w:p w14:paraId="35104EB9" w14:textId="10C8594D" w:rsidR="009D2D4B" w:rsidRPr="00DA132E" w:rsidRDefault="00667735" w:rsidP="009D2D4B">
      <w:pPr>
        <w:rPr>
          <w:iCs/>
          <w:color w:val="00B0F0"/>
        </w:rPr>
      </w:pPr>
      <w:hyperlink w:anchor="Sword" w:history="1">
        <w:r w:rsidR="009D2D4B" w:rsidRPr="00DA132E">
          <w:rPr>
            <w:rStyle w:val="Hyperlink"/>
            <w:iCs/>
            <w:color w:val="00B0F0"/>
          </w:rPr>
          <w:t>&gt;</w:t>
        </w:r>
        <w:r w:rsidR="009D2D4B">
          <w:rPr>
            <w:rStyle w:val="Hyperlink"/>
            <w:iCs/>
            <w:color w:val="00B0F0"/>
          </w:rPr>
          <w:t xml:space="preserve">Sword at </w:t>
        </w:r>
        <w:r w:rsidR="00773A93" w:rsidRPr="00773A93">
          <w:rPr>
            <w:rStyle w:val="Hyperlink"/>
            <w:iCs/>
            <w:color w:val="0070C0"/>
          </w:rPr>
          <w:t>Seal 2</w:t>
        </w:r>
        <w:r w:rsidR="009D2D4B">
          <w:rPr>
            <w:rStyle w:val="Hyperlink"/>
            <w:iCs/>
            <w:color w:val="00B0F0"/>
          </w:rPr>
          <w:t xml:space="preserve"> - Ge3:24, Rev6:4</w:t>
        </w:r>
        <w:r w:rsidR="009D2D4B" w:rsidRPr="00DA132E">
          <w:rPr>
            <w:rStyle w:val="Hyperlink"/>
            <w:iCs/>
            <w:color w:val="00B0F0"/>
          </w:rPr>
          <w:t>&lt;</w:t>
        </w:r>
      </w:hyperlink>
    </w:p>
    <w:p w14:paraId="016CAFC7" w14:textId="23C54CB3" w:rsidR="00342B3C" w:rsidRDefault="00667735" w:rsidP="00342B3C">
      <w:pPr>
        <w:rPr>
          <w:iCs/>
          <w:color w:val="00B0F0"/>
        </w:rPr>
      </w:pPr>
      <w:hyperlink w:anchor="HeadWound" w:history="1">
        <w:r w:rsidR="00342B3C">
          <w:rPr>
            <w:rStyle w:val="Hyperlink"/>
            <w:iCs/>
            <w:color w:val="00B0F0"/>
          </w:rPr>
          <w:t>&gt;</w:t>
        </w:r>
        <w:r w:rsidR="00BA49F1" w:rsidRPr="00BA49F1">
          <w:rPr>
            <w:rStyle w:val="Hyperlink"/>
            <w:iCs/>
            <w:color w:val="00B0F0"/>
          </w:rPr>
          <w:t>Head Wound at</w:t>
        </w:r>
        <w:r w:rsidR="00511A29" w:rsidRPr="00511A29">
          <w:rPr>
            <w:rStyle w:val="Hyperlink"/>
            <w:iCs/>
            <w:color w:val="0070C0"/>
          </w:rPr>
          <w:t xml:space="preserve"> Seal 1 </w:t>
        </w:r>
        <w:r w:rsidR="00BA49F1" w:rsidRPr="00BA49F1">
          <w:rPr>
            <w:rStyle w:val="Hyperlink"/>
            <w:iCs/>
            <w:color w:val="00B0F0"/>
          </w:rPr>
          <w:t>- Hab3:13, Rev13:3</w:t>
        </w:r>
        <w:r w:rsidR="00342B3C">
          <w:rPr>
            <w:rStyle w:val="Hyperlink"/>
            <w:iCs/>
            <w:color w:val="00B0F0"/>
          </w:rPr>
          <w:t>&lt;</w:t>
        </w:r>
      </w:hyperlink>
    </w:p>
    <w:p w14:paraId="1815B8DA" w14:textId="4B69E272" w:rsidR="00A07ABE" w:rsidRPr="00A07ABE" w:rsidRDefault="00667735" w:rsidP="00A07ABE">
      <w:pPr>
        <w:rPr>
          <w:iCs/>
          <w:color w:val="00B0F0"/>
        </w:rPr>
      </w:pPr>
      <w:hyperlink w:anchor="_Daniel_11" w:history="1">
        <w:r w:rsidR="00A07ABE" w:rsidRPr="00A07ABE">
          <w:rPr>
            <w:rStyle w:val="Hyperlink"/>
            <w:iCs/>
            <w:color w:val="00B0F0"/>
          </w:rPr>
          <w:t>Dan11:33</w:t>
        </w:r>
      </w:hyperlink>
      <w:r w:rsidR="00A07ABE" w:rsidRPr="00A07ABE">
        <w:rPr>
          <w:iCs/>
          <w:color w:val="00B0F0"/>
        </w:rPr>
        <w:t xml:space="preserve"> And </w:t>
      </w:r>
      <w:r w:rsidR="00A07ABE" w:rsidRPr="00A07ABE">
        <w:rPr>
          <w:iCs/>
          <w:color w:val="00B0F0"/>
          <w:u w:val="single"/>
        </w:rPr>
        <w:t>they that understand</w:t>
      </w:r>
      <w:r w:rsidR="00A07ABE" w:rsidRPr="00A07ABE">
        <w:rPr>
          <w:iCs/>
          <w:color w:val="00B0F0"/>
        </w:rPr>
        <w:t xml:space="preserve"> among the people </w:t>
      </w:r>
      <w:r w:rsidR="00A07ABE" w:rsidRPr="00A07ABE">
        <w:rPr>
          <w:iCs/>
          <w:color w:val="00B0F0"/>
          <w:u w:val="single"/>
        </w:rPr>
        <w:t>shall instruct many</w:t>
      </w:r>
      <w:r w:rsidR="00A07ABE" w:rsidRPr="00A07ABE">
        <w:rPr>
          <w:iCs/>
          <w:color w:val="00B0F0"/>
        </w:rPr>
        <w:t xml:space="preserve">: yet they shall </w:t>
      </w:r>
      <w:r w:rsidR="00A07ABE" w:rsidRPr="00A07ABE">
        <w:rPr>
          <w:iCs/>
          <w:color w:val="00B0F0"/>
          <w:u w:val="single"/>
        </w:rPr>
        <w:t>fall by the sword</w:t>
      </w:r>
      <w:r w:rsidR="00A07ABE" w:rsidRPr="00A07ABE">
        <w:rPr>
          <w:iCs/>
          <w:color w:val="00B0F0"/>
        </w:rPr>
        <w:t xml:space="preserve">, and by flame, by </w:t>
      </w:r>
      <w:r w:rsidR="00A07ABE" w:rsidRPr="00A07ABE">
        <w:rPr>
          <w:iCs/>
          <w:color w:val="00B0F0"/>
          <w:u w:val="single"/>
        </w:rPr>
        <w:t>captivity</w:t>
      </w:r>
      <w:r w:rsidR="00A07ABE" w:rsidRPr="00A07ABE">
        <w:rPr>
          <w:iCs/>
          <w:color w:val="00B0F0"/>
        </w:rPr>
        <w:t>, and by spoil, many days.</w:t>
      </w:r>
    </w:p>
    <w:p w14:paraId="0F711B27" w14:textId="77777777" w:rsidR="00261D78" w:rsidRPr="00261D78" w:rsidRDefault="00261D78" w:rsidP="002B63CB">
      <w:pPr>
        <w:rPr>
          <w:iCs/>
          <w:color w:val="00B0F0"/>
        </w:rPr>
      </w:pPr>
    </w:p>
    <w:p w14:paraId="00E93C0C" w14:textId="1C003247" w:rsidR="00261D78" w:rsidRPr="00261D78" w:rsidRDefault="00261D78" w:rsidP="002B63CB">
      <w:pPr>
        <w:rPr>
          <w:iCs/>
          <w:color w:val="00B0F0"/>
        </w:rPr>
      </w:pPr>
      <w:r w:rsidRPr="00261D78">
        <w:rPr>
          <w:iCs/>
          <w:color w:val="00B0F0"/>
        </w:rPr>
        <w:t xml:space="preserve">=== The Second Beast (Sign </w:t>
      </w:r>
      <w:r>
        <w:rPr>
          <w:iCs/>
          <w:color w:val="00B0F0"/>
        </w:rPr>
        <w:t>4</w:t>
      </w:r>
      <w:r w:rsidRPr="00261D78">
        <w:rPr>
          <w:iCs/>
          <w:color w:val="00B0F0"/>
        </w:rPr>
        <w:t>)</w:t>
      </w:r>
    </w:p>
    <w:p w14:paraId="7BCBD63C" w14:textId="736B92BC" w:rsidR="002B63CB" w:rsidRDefault="002B63CB" w:rsidP="002B63CB">
      <w:pPr>
        <w:rPr>
          <w:iCs/>
        </w:rPr>
      </w:pPr>
      <w:r w:rsidRPr="00247C55">
        <w:rPr>
          <w:iCs/>
        </w:rPr>
        <w:t>Rev13:11</w:t>
      </w:r>
      <w:r w:rsidR="00AA1459">
        <w:rPr>
          <w:iCs/>
        </w:rPr>
        <w:t xml:space="preserve"> </w:t>
      </w:r>
      <w:r w:rsidRPr="00247C55">
        <w:rPr>
          <w:iCs/>
        </w:rPr>
        <w:t xml:space="preserve">And </w:t>
      </w:r>
      <w:r w:rsidRPr="00261D78">
        <w:rPr>
          <w:iCs/>
          <w:u w:val="single"/>
        </w:rPr>
        <w:t>I beheld</w:t>
      </w:r>
      <w:r w:rsidRPr="00247C55">
        <w:rPr>
          <w:iCs/>
        </w:rPr>
        <w:t xml:space="preserve"> </w:t>
      </w:r>
      <w:r w:rsidRPr="00A83DA6">
        <w:rPr>
          <w:iCs/>
          <w:u w:val="single"/>
        </w:rPr>
        <w:t>another beast</w:t>
      </w:r>
      <w:r w:rsidRPr="00247C55">
        <w:rPr>
          <w:iCs/>
        </w:rPr>
        <w:t xml:space="preserve"> coming up </w:t>
      </w:r>
      <w:r w:rsidRPr="00A83DA6">
        <w:rPr>
          <w:iCs/>
          <w:u w:val="single"/>
        </w:rPr>
        <w:t>out of the earth</w:t>
      </w:r>
      <w:r w:rsidRPr="00247C55">
        <w:rPr>
          <w:iCs/>
        </w:rPr>
        <w:t xml:space="preserve">; and he had </w:t>
      </w:r>
      <w:r w:rsidRPr="00A83DA6">
        <w:rPr>
          <w:iCs/>
          <w:u w:val="single"/>
        </w:rPr>
        <w:t>two horns</w:t>
      </w:r>
      <w:r w:rsidRPr="00B8247C">
        <w:rPr>
          <w:iCs/>
        </w:rPr>
        <w:t xml:space="preserve"> </w:t>
      </w:r>
      <w:r w:rsidRPr="00A83DA6">
        <w:rPr>
          <w:iCs/>
          <w:u w:val="single"/>
        </w:rPr>
        <w:t>like a lamb</w:t>
      </w:r>
      <w:r w:rsidRPr="00247C55">
        <w:rPr>
          <w:iCs/>
        </w:rPr>
        <w:t xml:space="preserve">, and he </w:t>
      </w:r>
      <w:r w:rsidRPr="00A83DA6">
        <w:rPr>
          <w:iCs/>
          <w:u w:val="single"/>
        </w:rPr>
        <w:t>spake as a dragon</w:t>
      </w:r>
      <w:r w:rsidRPr="00247C55">
        <w:rPr>
          <w:iCs/>
        </w:rPr>
        <w:t>.</w:t>
      </w:r>
    </w:p>
    <w:p w14:paraId="4ACAB831" w14:textId="5A62D9F2" w:rsidR="00362D65" w:rsidRPr="00C22241" w:rsidRDefault="00667735" w:rsidP="00362D65">
      <w:pPr>
        <w:rPr>
          <w:iCs/>
          <w:color w:val="00B0F0"/>
        </w:rPr>
      </w:pPr>
      <w:hyperlink w:anchor="TheFalseProphet" w:history="1">
        <w:r w:rsidR="00362D65" w:rsidRPr="00C22241">
          <w:rPr>
            <w:rStyle w:val="Hyperlink"/>
            <w:iCs/>
            <w:color w:val="00B0F0"/>
          </w:rPr>
          <w:t>&gt;</w:t>
        </w:r>
        <w:r w:rsidR="003318F4">
          <w:rPr>
            <w:rStyle w:val="Hyperlink"/>
            <w:iCs/>
            <w:color w:val="00B0F0"/>
          </w:rPr>
          <w:t>False Prophet - out of the earth, like a lamb - Mat24:24, Rev13:11&lt;</w:t>
        </w:r>
      </w:hyperlink>
    </w:p>
    <w:p w14:paraId="07B5FE00" w14:textId="02BB00E1" w:rsidR="00B8247C" w:rsidRPr="00B8247C" w:rsidRDefault="00B8247C" w:rsidP="002B63CB">
      <w:pPr>
        <w:rPr>
          <w:iCs/>
          <w:color w:val="00B0F0"/>
        </w:rPr>
      </w:pPr>
      <w:r w:rsidRPr="00B8247C">
        <w:rPr>
          <w:iCs/>
          <w:color w:val="00B0F0"/>
        </w:rPr>
        <w:t>Appears right</w:t>
      </w:r>
      <w:r w:rsidR="00432045">
        <w:rPr>
          <w:iCs/>
          <w:color w:val="00B0F0"/>
        </w:rPr>
        <w:t>e</w:t>
      </w:r>
      <w:r w:rsidRPr="00B8247C">
        <w:rPr>
          <w:iCs/>
          <w:color w:val="00B0F0"/>
        </w:rPr>
        <w:t>ous like Jesus (the lamb)</w:t>
      </w:r>
    </w:p>
    <w:p w14:paraId="773074DC" w14:textId="424DE29B" w:rsidR="00B8247C" w:rsidRPr="00B8247C" w:rsidRDefault="00B8247C" w:rsidP="002B63CB">
      <w:pPr>
        <w:rPr>
          <w:iCs/>
          <w:color w:val="00B0F0"/>
        </w:rPr>
      </w:pPr>
      <w:r w:rsidRPr="00B8247C">
        <w:rPr>
          <w:iCs/>
          <w:color w:val="00B0F0"/>
        </w:rPr>
        <w:t>Speaks like Satan (the dragon) (deny that Jesus is the only way to heaven)</w:t>
      </w:r>
    </w:p>
    <w:p w14:paraId="1F7D2369" w14:textId="27130CAC" w:rsidR="00EE2494" w:rsidRPr="009754FF" w:rsidRDefault="00667735" w:rsidP="00EE2494">
      <w:pPr>
        <w:rPr>
          <w:color w:val="00B0F0"/>
        </w:rPr>
      </w:pPr>
      <w:hyperlink w:anchor="_Genesis_49" w:history="1">
        <w:r w:rsidR="00EE2494" w:rsidRPr="009754FF">
          <w:rPr>
            <w:rStyle w:val="Hyperlink"/>
            <w:color w:val="00B0F0"/>
          </w:rPr>
          <w:t>Ge49:21</w:t>
        </w:r>
      </w:hyperlink>
      <w:r w:rsidR="00EE2494" w:rsidRPr="009754FF">
        <w:rPr>
          <w:color w:val="00B0F0"/>
        </w:rPr>
        <w:t xml:space="preserve"> </w:t>
      </w:r>
      <w:r w:rsidR="00EE2494" w:rsidRPr="009754FF">
        <w:rPr>
          <w:color w:val="00B0F0"/>
          <w:u w:val="single"/>
        </w:rPr>
        <w:t>Naphtali</w:t>
      </w:r>
      <w:r w:rsidR="00EE2494" w:rsidRPr="009754FF">
        <w:rPr>
          <w:color w:val="00B0F0"/>
        </w:rPr>
        <w:t xml:space="preserve"> is a hind let loose: </w:t>
      </w:r>
      <w:r w:rsidR="00EE2494" w:rsidRPr="009754FF">
        <w:rPr>
          <w:color w:val="00B0F0"/>
          <w:u w:val="single"/>
        </w:rPr>
        <w:t>he giveth goodly words</w:t>
      </w:r>
      <w:r w:rsidR="00EE2494" w:rsidRPr="009754FF">
        <w:rPr>
          <w:color w:val="00B0F0"/>
        </w:rPr>
        <w:t>.</w:t>
      </w:r>
    </w:p>
    <w:p w14:paraId="0A567355" w14:textId="44226C4D" w:rsidR="009F385E" w:rsidRPr="00B25B9F" w:rsidRDefault="009F385E" w:rsidP="009F385E">
      <w:pPr>
        <w:rPr>
          <w:iCs/>
          <w:color w:val="00B0F0"/>
        </w:rPr>
      </w:pPr>
      <w:r>
        <w:rPr>
          <w:iCs/>
          <w:color w:val="00B0F0"/>
        </w:rPr>
        <w:t>Naphtali tribal allotment was north and inland</w:t>
      </w:r>
    </w:p>
    <w:p w14:paraId="250192DA" w14:textId="77777777" w:rsidR="00ED00CE" w:rsidRPr="009754FF" w:rsidRDefault="00ED00CE" w:rsidP="00ED00CE">
      <w:pPr>
        <w:rPr>
          <w:iCs/>
          <w:color w:val="00B0F0"/>
        </w:rPr>
      </w:pPr>
      <w:r>
        <w:rPr>
          <w:iCs/>
          <w:color w:val="00B0F0"/>
        </w:rPr>
        <w:t>The false prophet is from Naphtali?</w:t>
      </w:r>
    </w:p>
    <w:p w14:paraId="55E6C357" w14:textId="1F4B0F3B" w:rsidR="002B63CB" w:rsidRPr="00247C55" w:rsidRDefault="002B63CB" w:rsidP="002B63CB">
      <w:pPr>
        <w:rPr>
          <w:iCs/>
        </w:rPr>
      </w:pPr>
      <w:r w:rsidRPr="00247C55">
        <w:rPr>
          <w:iCs/>
        </w:rPr>
        <w:t>Rev13:12</w:t>
      </w:r>
      <w:r w:rsidR="00AA1459">
        <w:rPr>
          <w:iCs/>
        </w:rPr>
        <w:t xml:space="preserve"> </w:t>
      </w:r>
      <w:r w:rsidRPr="00247C55">
        <w:rPr>
          <w:iCs/>
        </w:rPr>
        <w:t xml:space="preserve">And </w:t>
      </w:r>
      <w:r w:rsidRPr="00362D65">
        <w:rPr>
          <w:iCs/>
          <w:u w:val="single"/>
        </w:rPr>
        <w:t>he</w:t>
      </w:r>
      <w:r w:rsidRPr="00247C55">
        <w:rPr>
          <w:iCs/>
        </w:rPr>
        <w:t xml:space="preserve"> </w:t>
      </w:r>
      <w:r w:rsidRPr="008B408F">
        <w:rPr>
          <w:iCs/>
          <w:u w:val="single"/>
        </w:rPr>
        <w:t>exerciseth all the power of</w:t>
      </w:r>
      <w:r w:rsidRPr="00D90A42">
        <w:rPr>
          <w:iCs/>
        </w:rPr>
        <w:t xml:space="preserve"> </w:t>
      </w:r>
      <w:r w:rsidRPr="008B408F">
        <w:rPr>
          <w:iCs/>
          <w:u w:val="single"/>
        </w:rPr>
        <w:t>the first beast</w:t>
      </w:r>
      <w:r w:rsidRPr="00247C55">
        <w:rPr>
          <w:iCs/>
        </w:rPr>
        <w:t xml:space="preserve"> before him, and </w:t>
      </w:r>
      <w:r w:rsidRPr="008B408F">
        <w:rPr>
          <w:iCs/>
          <w:u w:val="single"/>
        </w:rPr>
        <w:t>causeth the earth and them which dwell therein to worship</w:t>
      </w:r>
      <w:r w:rsidRPr="00D90A42">
        <w:rPr>
          <w:iCs/>
        </w:rPr>
        <w:t xml:space="preserve"> </w:t>
      </w:r>
      <w:r w:rsidRPr="008B408F">
        <w:rPr>
          <w:iCs/>
          <w:u w:val="single"/>
        </w:rPr>
        <w:t>the first beast</w:t>
      </w:r>
      <w:r w:rsidRPr="00247C55">
        <w:rPr>
          <w:iCs/>
        </w:rPr>
        <w:t xml:space="preserve">, </w:t>
      </w:r>
      <w:r w:rsidRPr="008B408F">
        <w:rPr>
          <w:iCs/>
          <w:u w:val="single"/>
        </w:rPr>
        <w:t>whose deadly</w:t>
      </w:r>
      <w:r w:rsidRPr="00A22115">
        <w:rPr>
          <w:iCs/>
        </w:rPr>
        <w:t xml:space="preserve"> </w:t>
      </w:r>
      <w:r w:rsidRPr="008B408F">
        <w:rPr>
          <w:iCs/>
          <w:u w:val="single"/>
        </w:rPr>
        <w:t>wound</w:t>
      </w:r>
      <w:r w:rsidR="00BC59F9" w:rsidRPr="00BC59F9">
        <w:rPr>
          <w:iCs/>
          <w:sz w:val="12"/>
          <w:szCs w:val="14"/>
          <w:u w:val="single"/>
        </w:rPr>
        <w:t> 4127</w:t>
      </w:r>
      <w:r w:rsidRPr="00A22115">
        <w:rPr>
          <w:iCs/>
        </w:rPr>
        <w:t xml:space="preserve"> </w:t>
      </w:r>
      <w:r w:rsidRPr="008B408F">
        <w:rPr>
          <w:iCs/>
          <w:u w:val="single"/>
        </w:rPr>
        <w:t>was healed</w:t>
      </w:r>
      <w:r w:rsidRPr="00247C55">
        <w:rPr>
          <w:iCs/>
        </w:rPr>
        <w:t>.</w:t>
      </w:r>
    </w:p>
    <w:p w14:paraId="296F2914" w14:textId="2259A2AC" w:rsidR="00362D65" w:rsidRPr="00C22241" w:rsidRDefault="00667735" w:rsidP="00362D65">
      <w:pPr>
        <w:rPr>
          <w:iCs/>
          <w:color w:val="00B0F0"/>
        </w:rPr>
      </w:pPr>
      <w:hyperlink w:anchor="TheFalseProphet" w:history="1">
        <w:r w:rsidR="00362D65" w:rsidRPr="00C22241">
          <w:rPr>
            <w:rStyle w:val="Hyperlink"/>
            <w:iCs/>
            <w:color w:val="00B0F0"/>
          </w:rPr>
          <w:t>&gt;</w:t>
        </w:r>
        <w:r w:rsidR="003318F4">
          <w:rPr>
            <w:rStyle w:val="Hyperlink"/>
            <w:iCs/>
            <w:color w:val="00B0F0"/>
          </w:rPr>
          <w:t>False Prophet - out of the earth, like a lamb - Mat24:24, Rev13:11&lt;</w:t>
        </w:r>
      </w:hyperlink>
    </w:p>
    <w:p w14:paraId="1BAF9D7E" w14:textId="6FE75A2C" w:rsidR="001629FA" w:rsidRPr="00EE0927" w:rsidRDefault="00667735" w:rsidP="001629FA">
      <w:pPr>
        <w:rPr>
          <w:iCs/>
          <w:color w:val="00B0F0"/>
        </w:rPr>
      </w:pPr>
      <w:hyperlink w:anchor="TheBeast" w:history="1">
        <w:r w:rsidR="001629FA" w:rsidRPr="00EE0927">
          <w:rPr>
            <w:rStyle w:val="Hyperlink"/>
            <w:color w:val="00B0F0"/>
          </w:rPr>
          <w:t>&gt;</w:t>
        </w:r>
        <w:r w:rsidR="00327183">
          <w:rPr>
            <w:rStyle w:val="Hyperlink"/>
            <w:color w:val="00B0F0"/>
          </w:rPr>
          <w:t>The Beast is Antichrist, World Kingdom - Dan7:11, Rev11:7</w:t>
        </w:r>
        <w:r w:rsidR="001629FA" w:rsidRPr="00EE0927">
          <w:rPr>
            <w:rStyle w:val="Hyperlink"/>
            <w:color w:val="00B0F0"/>
          </w:rPr>
          <w:t>&lt;</w:t>
        </w:r>
      </w:hyperlink>
    </w:p>
    <w:p w14:paraId="1A597AC2"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3822401A" w14:textId="3C342FB9"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452E65AB" w14:textId="4DBCEE7C" w:rsidR="00F86328" w:rsidRDefault="00667735" w:rsidP="00F86328">
      <w:pPr>
        <w:rPr>
          <w:iCs/>
          <w:color w:val="00B0F0"/>
        </w:rPr>
      </w:pPr>
      <w:hyperlink w:anchor="HeadWound" w:history="1">
        <w:r w:rsidR="00F86328">
          <w:rPr>
            <w:rStyle w:val="Hyperlink"/>
            <w:iCs/>
            <w:color w:val="00B0F0"/>
          </w:rPr>
          <w:t>&gt;</w:t>
        </w:r>
        <w:r w:rsidR="00BA49F1" w:rsidRPr="00BA49F1">
          <w:rPr>
            <w:rStyle w:val="Hyperlink"/>
            <w:iCs/>
            <w:color w:val="00B0F0"/>
          </w:rPr>
          <w:t>Head Wound at</w:t>
        </w:r>
        <w:r w:rsidR="00511A29" w:rsidRPr="00511A29">
          <w:rPr>
            <w:rStyle w:val="Hyperlink"/>
            <w:iCs/>
            <w:color w:val="0070C0"/>
          </w:rPr>
          <w:t xml:space="preserve"> Seal 1 </w:t>
        </w:r>
        <w:r w:rsidR="00BA49F1" w:rsidRPr="00BA49F1">
          <w:rPr>
            <w:rStyle w:val="Hyperlink"/>
            <w:iCs/>
            <w:color w:val="00B0F0"/>
          </w:rPr>
          <w:t>- Hab3:13, Rev13:3</w:t>
        </w:r>
        <w:r w:rsidR="00F86328">
          <w:rPr>
            <w:rStyle w:val="Hyperlink"/>
            <w:iCs/>
            <w:color w:val="00B0F0"/>
          </w:rPr>
          <w:t>&lt;</w:t>
        </w:r>
      </w:hyperlink>
    </w:p>
    <w:p w14:paraId="10E0D113" w14:textId="71912A79" w:rsidR="002B63CB" w:rsidRPr="00247C55" w:rsidRDefault="002B63CB" w:rsidP="002B63CB">
      <w:pPr>
        <w:rPr>
          <w:iCs/>
        </w:rPr>
      </w:pPr>
      <w:r w:rsidRPr="00247C55">
        <w:rPr>
          <w:iCs/>
        </w:rPr>
        <w:t>Rev13:13</w:t>
      </w:r>
      <w:r w:rsidR="00AA1459">
        <w:rPr>
          <w:iCs/>
        </w:rPr>
        <w:t xml:space="preserve"> </w:t>
      </w:r>
      <w:r w:rsidRPr="00247C55">
        <w:rPr>
          <w:iCs/>
        </w:rPr>
        <w:t xml:space="preserve">And </w:t>
      </w:r>
      <w:r w:rsidRPr="00362D65">
        <w:rPr>
          <w:iCs/>
          <w:u w:val="single"/>
        </w:rPr>
        <w:t>he</w:t>
      </w:r>
      <w:r w:rsidRPr="0015770D">
        <w:rPr>
          <w:iCs/>
          <w:u w:val="single"/>
        </w:rPr>
        <w:t xml:space="preserve"> </w:t>
      </w:r>
      <w:r w:rsidRPr="008B408F">
        <w:rPr>
          <w:iCs/>
          <w:u w:val="single"/>
        </w:rPr>
        <w:t>doeth</w:t>
      </w:r>
      <w:r w:rsidRPr="0015770D">
        <w:rPr>
          <w:iCs/>
        </w:rPr>
        <w:t xml:space="preserve"> great </w:t>
      </w:r>
      <w:r w:rsidRPr="008B408F">
        <w:rPr>
          <w:iCs/>
          <w:u w:val="single"/>
        </w:rPr>
        <w:t>wonders</w:t>
      </w:r>
      <w:r w:rsidR="00BC59F9" w:rsidRPr="00BC59F9">
        <w:rPr>
          <w:bCs/>
          <w:iCs/>
          <w:sz w:val="12"/>
          <w:szCs w:val="14"/>
          <w:u w:val="single"/>
        </w:rPr>
        <w:t> 4592</w:t>
      </w:r>
      <w:r w:rsidRPr="00247C55">
        <w:rPr>
          <w:iCs/>
        </w:rPr>
        <w:t xml:space="preserve">, so that he </w:t>
      </w:r>
      <w:r w:rsidRPr="00A11D2C">
        <w:rPr>
          <w:iCs/>
        </w:rPr>
        <w:t xml:space="preserve">maketh </w:t>
      </w:r>
      <w:r w:rsidRPr="008B408F">
        <w:rPr>
          <w:iCs/>
          <w:u w:val="single"/>
        </w:rPr>
        <w:t>fire</w:t>
      </w:r>
      <w:r w:rsidR="00453DE9" w:rsidRPr="00453DE9">
        <w:rPr>
          <w:sz w:val="12"/>
          <w:szCs w:val="14"/>
          <w:u w:val="single"/>
        </w:rPr>
        <w:t> 4442</w:t>
      </w:r>
      <w:r w:rsidRPr="00A11D2C">
        <w:rPr>
          <w:iCs/>
        </w:rPr>
        <w:t xml:space="preserve"> come down from heaven</w:t>
      </w:r>
      <w:r w:rsidRPr="00247C55">
        <w:rPr>
          <w:iCs/>
        </w:rPr>
        <w:t xml:space="preserve"> on the earth in the sight of men,</w:t>
      </w:r>
    </w:p>
    <w:p w14:paraId="6798DD02" w14:textId="22DD7041"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28879F9C" w14:textId="3204AB91" w:rsidR="00362D65" w:rsidRPr="00C22241" w:rsidRDefault="00667735" w:rsidP="00362D65">
      <w:pPr>
        <w:rPr>
          <w:iCs/>
          <w:color w:val="00B0F0"/>
        </w:rPr>
      </w:pPr>
      <w:hyperlink w:anchor="TheFalseProphet" w:history="1">
        <w:r w:rsidR="00362D65" w:rsidRPr="00C22241">
          <w:rPr>
            <w:rStyle w:val="Hyperlink"/>
            <w:iCs/>
            <w:color w:val="00B0F0"/>
          </w:rPr>
          <w:t>&gt;</w:t>
        </w:r>
        <w:r w:rsidR="003318F4">
          <w:rPr>
            <w:rStyle w:val="Hyperlink"/>
            <w:iCs/>
            <w:color w:val="00B0F0"/>
          </w:rPr>
          <w:t>False Prophet - out of the earth, like a lamb - Mat24:24, Rev13:11&lt;</w:t>
        </w:r>
      </w:hyperlink>
    </w:p>
    <w:p w14:paraId="6AF56592" w14:textId="66E71396" w:rsidR="00362D65" w:rsidRPr="00234285" w:rsidRDefault="00667735" w:rsidP="00362D65">
      <w:pPr>
        <w:rPr>
          <w:iCs/>
          <w:color w:val="00B0F0"/>
        </w:rPr>
      </w:pPr>
      <w:hyperlink w:anchor="Delusion" w:history="1">
        <w:r w:rsidR="00362D65" w:rsidRPr="00234285">
          <w:rPr>
            <w:rStyle w:val="Hyperlink"/>
            <w:iCs/>
            <w:color w:val="00B0F0"/>
          </w:rPr>
          <w:t>&gt;</w:t>
        </w:r>
        <w:r w:rsidR="009A5266">
          <w:rPr>
            <w:rStyle w:val="Hyperlink"/>
            <w:iCs/>
            <w:color w:val="00B0F0"/>
          </w:rPr>
          <w:t>Delusion in Tribulation - Zec10:2, 2Th2:11</w:t>
        </w:r>
        <w:r w:rsidR="00362D65" w:rsidRPr="00234285">
          <w:rPr>
            <w:rStyle w:val="Hyperlink"/>
            <w:iCs/>
            <w:color w:val="00B0F0"/>
          </w:rPr>
          <w:t>&lt;</w:t>
        </w:r>
      </w:hyperlink>
    </w:p>
    <w:p w14:paraId="76B6CD82" w14:textId="63C1E670" w:rsidR="00AC1B7F" w:rsidRPr="00D20B90" w:rsidRDefault="00667735" w:rsidP="00AC1B7F">
      <w:pPr>
        <w:rPr>
          <w:iCs/>
          <w:color w:val="00B0F0"/>
        </w:rPr>
      </w:pPr>
      <w:hyperlink w:anchor="Fire" w:history="1">
        <w:r w:rsidR="00AC1B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C1B7F" w:rsidRPr="00D20B90">
          <w:rPr>
            <w:rStyle w:val="Hyperlink"/>
            <w:iCs/>
            <w:color w:val="00B0F0"/>
          </w:rPr>
          <w:t>&lt;</w:t>
        </w:r>
      </w:hyperlink>
    </w:p>
    <w:p w14:paraId="2CE89544" w14:textId="08793D6A" w:rsidR="00D678C0" w:rsidRPr="00D678C0" w:rsidRDefault="00667735" w:rsidP="00D678C0">
      <w:pPr>
        <w:rPr>
          <w:iCs/>
          <w:color w:val="00B0F0"/>
        </w:rPr>
      </w:pPr>
      <w:hyperlink w:anchor="_1_Chronicles_27" w:history="1">
        <w:r w:rsidR="00D678C0" w:rsidRPr="00D678C0">
          <w:rPr>
            <w:rStyle w:val="Hyperlink"/>
            <w:iCs/>
            <w:color w:val="00B0F0"/>
          </w:rPr>
          <w:t>1Chr27:19</w:t>
        </w:r>
      </w:hyperlink>
      <w:r w:rsidR="00D678C0" w:rsidRPr="00D678C0">
        <w:rPr>
          <w:iCs/>
          <w:color w:val="00B0F0"/>
        </w:rPr>
        <w:t xml:space="preserve"> Of Zebulun, Ishmaiah the son of Obadiah: of Naphtali, </w:t>
      </w:r>
      <w:r w:rsidR="00D678C0" w:rsidRPr="00D678C0">
        <w:rPr>
          <w:iCs/>
          <w:color w:val="00B0F0"/>
          <w:u w:val="single"/>
        </w:rPr>
        <w:t>Jerimoth</w:t>
      </w:r>
      <w:r w:rsidR="00D678C0" w:rsidRPr="00D678C0">
        <w:rPr>
          <w:iCs/>
          <w:color w:val="00B0F0"/>
        </w:rPr>
        <w:t xml:space="preserve"> the son of Azriel:</w:t>
      </w:r>
    </w:p>
    <w:p w14:paraId="5EB0BA4F" w14:textId="095507C1" w:rsidR="00D678C0" w:rsidRPr="00D678C0" w:rsidRDefault="00D678C0" w:rsidP="00D678C0">
      <w:pPr>
        <w:rPr>
          <w:iCs/>
          <w:color w:val="00B0F0"/>
        </w:rPr>
      </w:pPr>
      <w:r w:rsidRPr="00D678C0">
        <w:rPr>
          <w:iCs/>
          <w:color w:val="00B0F0"/>
        </w:rPr>
        <w:t>Jerimoth has 666 as a gemotria and his name means Rain of Death</w:t>
      </w:r>
    </w:p>
    <w:p w14:paraId="1BC19208" w14:textId="53748696" w:rsidR="002B63CB" w:rsidRPr="00247C55" w:rsidRDefault="002B63CB" w:rsidP="002B63CB">
      <w:pPr>
        <w:rPr>
          <w:iCs/>
        </w:rPr>
      </w:pPr>
      <w:r w:rsidRPr="00247C55">
        <w:rPr>
          <w:iCs/>
        </w:rPr>
        <w:t>Rev13:14</w:t>
      </w:r>
      <w:r w:rsidR="00AA1459">
        <w:rPr>
          <w:iCs/>
        </w:rPr>
        <w:t xml:space="preserve"> </w:t>
      </w:r>
      <w:r w:rsidRPr="00247C55">
        <w:rPr>
          <w:iCs/>
        </w:rPr>
        <w:t xml:space="preserve">And </w:t>
      </w:r>
      <w:r w:rsidRPr="008B408F">
        <w:rPr>
          <w:iCs/>
          <w:u w:val="single"/>
        </w:rPr>
        <w:t>deceiveth them that dwell on the earth</w:t>
      </w:r>
      <w:r w:rsidRPr="00247C55">
        <w:rPr>
          <w:iCs/>
        </w:rPr>
        <w:t xml:space="preserve"> by </w:t>
      </w:r>
      <w:r w:rsidRPr="0015770D">
        <w:rPr>
          <w:i/>
          <w:u w:val="single"/>
        </w:rPr>
        <w:t>the means of</w:t>
      </w:r>
      <w:r w:rsidRPr="0015770D">
        <w:rPr>
          <w:iCs/>
          <w:u w:val="single"/>
        </w:rPr>
        <w:t xml:space="preserve"> those miracles</w:t>
      </w:r>
      <w:r w:rsidR="00BC59F9" w:rsidRPr="00BC59F9">
        <w:rPr>
          <w:bCs/>
          <w:iCs/>
          <w:sz w:val="12"/>
          <w:szCs w:val="14"/>
          <w:u w:val="single"/>
        </w:rPr>
        <w:t> 4592</w:t>
      </w:r>
      <w:r w:rsidRPr="00247C55">
        <w:rPr>
          <w:iCs/>
        </w:rPr>
        <w:t xml:space="preserve"> which </w:t>
      </w:r>
      <w:r w:rsidRPr="00362D65">
        <w:rPr>
          <w:iCs/>
          <w:u w:val="single"/>
        </w:rPr>
        <w:t>he</w:t>
      </w:r>
      <w:r w:rsidRPr="00247C55">
        <w:rPr>
          <w:iCs/>
        </w:rPr>
        <w:t xml:space="preserve"> had power to do in the sight of </w:t>
      </w:r>
      <w:r w:rsidRPr="00D90A42">
        <w:rPr>
          <w:iCs/>
          <w:u w:val="single"/>
        </w:rPr>
        <w:t>the beast</w:t>
      </w:r>
      <w:r w:rsidRPr="00247C55">
        <w:rPr>
          <w:iCs/>
        </w:rPr>
        <w:t xml:space="preserve">; </w:t>
      </w:r>
      <w:r w:rsidRPr="008B408F">
        <w:rPr>
          <w:iCs/>
          <w:u w:val="single"/>
        </w:rPr>
        <w:t>saying to them that dwell on the earth, that they should make an image to</w:t>
      </w:r>
      <w:r w:rsidRPr="00D90A42">
        <w:rPr>
          <w:iCs/>
        </w:rPr>
        <w:t xml:space="preserve"> </w:t>
      </w:r>
      <w:r w:rsidRPr="008B408F">
        <w:rPr>
          <w:iCs/>
          <w:u w:val="single"/>
        </w:rPr>
        <w:t>the beast</w:t>
      </w:r>
      <w:r w:rsidRPr="00247C55">
        <w:rPr>
          <w:iCs/>
        </w:rPr>
        <w:t xml:space="preserve">, which had the </w:t>
      </w:r>
      <w:r w:rsidRPr="008B408F">
        <w:rPr>
          <w:iCs/>
          <w:u w:val="single"/>
        </w:rPr>
        <w:t>wound</w:t>
      </w:r>
      <w:r w:rsidRPr="008D4C39">
        <w:rPr>
          <w:iCs/>
          <w:u w:val="single"/>
        </w:rPr>
        <w:t xml:space="preserve"> </w:t>
      </w:r>
      <w:r w:rsidRPr="008B408F">
        <w:rPr>
          <w:iCs/>
          <w:u w:val="single"/>
        </w:rPr>
        <w:t>by a sword</w:t>
      </w:r>
      <w:r w:rsidR="008D4C39" w:rsidRPr="00BC59F9">
        <w:rPr>
          <w:iCs/>
          <w:sz w:val="12"/>
          <w:szCs w:val="14"/>
          <w:u w:val="single"/>
        </w:rPr>
        <w:t> 4127</w:t>
      </w:r>
      <w:r w:rsidR="008D4C39" w:rsidRPr="008D4C39">
        <w:rPr>
          <w:sz w:val="12"/>
          <w:szCs w:val="14"/>
          <w:u w:val="single"/>
        </w:rPr>
        <w:t> 3162</w:t>
      </w:r>
      <w:r w:rsidRPr="009D2D4B">
        <w:rPr>
          <w:iCs/>
        </w:rPr>
        <w:t xml:space="preserve">, </w:t>
      </w:r>
      <w:r w:rsidRPr="008B408F">
        <w:rPr>
          <w:iCs/>
          <w:u w:val="single"/>
        </w:rPr>
        <w:t>and did live</w:t>
      </w:r>
      <w:r w:rsidRPr="00247C55">
        <w:rPr>
          <w:iCs/>
        </w:rPr>
        <w:t>.</w:t>
      </w:r>
    </w:p>
    <w:p w14:paraId="6E63855E" w14:textId="329B8041"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3B1DE074" w14:textId="4B796866" w:rsidR="005F50D2" w:rsidRPr="00234285" w:rsidRDefault="00667735" w:rsidP="005F50D2">
      <w:pPr>
        <w:rPr>
          <w:iCs/>
          <w:color w:val="00B0F0"/>
        </w:rPr>
      </w:pPr>
      <w:hyperlink w:anchor="Delusion" w:history="1">
        <w:r w:rsidR="005F50D2" w:rsidRPr="00234285">
          <w:rPr>
            <w:rStyle w:val="Hyperlink"/>
            <w:iCs/>
            <w:color w:val="00B0F0"/>
          </w:rPr>
          <w:t>&gt;</w:t>
        </w:r>
        <w:r w:rsidR="009A5266">
          <w:rPr>
            <w:rStyle w:val="Hyperlink"/>
            <w:iCs/>
            <w:color w:val="00B0F0"/>
          </w:rPr>
          <w:t>Delusion in Tribulation - Zec10:2, 2Th2:11</w:t>
        </w:r>
        <w:r w:rsidR="005F50D2" w:rsidRPr="00234285">
          <w:rPr>
            <w:rStyle w:val="Hyperlink"/>
            <w:iCs/>
            <w:color w:val="00B0F0"/>
          </w:rPr>
          <w:t>&lt;</w:t>
        </w:r>
      </w:hyperlink>
    </w:p>
    <w:p w14:paraId="6D8890E6" w14:textId="61786FD4" w:rsidR="00362D65" w:rsidRPr="00C22241" w:rsidRDefault="00667735" w:rsidP="00362D65">
      <w:pPr>
        <w:rPr>
          <w:iCs/>
          <w:color w:val="00B0F0"/>
        </w:rPr>
      </w:pPr>
      <w:hyperlink w:anchor="TheFalseProphet" w:history="1">
        <w:r w:rsidR="00362D65" w:rsidRPr="00C22241">
          <w:rPr>
            <w:rStyle w:val="Hyperlink"/>
            <w:iCs/>
            <w:color w:val="00B0F0"/>
          </w:rPr>
          <w:t>&gt;</w:t>
        </w:r>
        <w:r w:rsidR="003318F4">
          <w:rPr>
            <w:rStyle w:val="Hyperlink"/>
            <w:iCs/>
            <w:color w:val="00B0F0"/>
          </w:rPr>
          <w:t>False Prophet - out of the earth, like a lamb - Mat24:24, Rev13:11&lt;</w:t>
        </w:r>
      </w:hyperlink>
    </w:p>
    <w:p w14:paraId="3B39A1EC" w14:textId="27280439" w:rsidR="001629FA" w:rsidRPr="00EE0927" w:rsidRDefault="00667735" w:rsidP="001629FA">
      <w:pPr>
        <w:rPr>
          <w:iCs/>
          <w:color w:val="00B0F0"/>
        </w:rPr>
      </w:pPr>
      <w:hyperlink w:anchor="TheBeast" w:history="1">
        <w:r w:rsidR="001629FA" w:rsidRPr="00EE0927">
          <w:rPr>
            <w:rStyle w:val="Hyperlink"/>
            <w:color w:val="00B0F0"/>
          </w:rPr>
          <w:t>&gt;</w:t>
        </w:r>
        <w:r w:rsidR="00327183">
          <w:rPr>
            <w:rStyle w:val="Hyperlink"/>
            <w:color w:val="00B0F0"/>
          </w:rPr>
          <w:t>The Beast is Antichrist, World Kingdom - Dan7:11, Rev11:7</w:t>
        </w:r>
        <w:r w:rsidR="001629FA" w:rsidRPr="00EE0927">
          <w:rPr>
            <w:rStyle w:val="Hyperlink"/>
            <w:color w:val="00B0F0"/>
          </w:rPr>
          <w:t>&lt;</w:t>
        </w:r>
      </w:hyperlink>
    </w:p>
    <w:p w14:paraId="75C72420"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57AA08D2" w14:textId="5C01E3C1"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47286F4F" w14:textId="08AFA674" w:rsidR="009D2D4B" w:rsidRPr="00DA132E" w:rsidRDefault="00667735" w:rsidP="009D2D4B">
      <w:pPr>
        <w:rPr>
          <w:iCs/>
          <w:color w:val="00B0F0"/>
        </w:rPr>
      </w:pPr>
      <w:hyperlink w:anchor="Sword" w:history="1">
        <w:r w:rsidR="009D2D4B" w:rsidRPr="00DA132E">
          <w:rPr>
            <w:rStyle w:val="Hyperlink"/>
            <w:iCs/>
            <w:color w:val="00B0F0"/>
          </w:rPr>
          <w:t>&gt;</w:t>
        </w:r>
        <w:r w:rsidR="009D2D4B">
          <w:rPr>
            <w:rStyle w:val="Hyperlink"/>
            <w:iCs/>
            <w:color w:val="00B0F0"/>
          </w:rPr>
          <w:t xml:space="preserve">Sword at </w:t>
        </w:r>
        <w:r w:rsidR="00773A93" w:rsidRPr="00773A93">
          <w:rPr>
            <w:rStyle w:val="Hyperlink"/>
            <w:iCs/>
            <w:color w:val="0070C0"/>
          </w:rPr>
          <w:t>Seal 2</w:t>
        </w:r>
        <w:r w:rsidR="009D2D4B">
          <w:rPr>
            <w:rStyle w:val="Hyperlink"/>
            <w:iCs/>
            <w:color w:val="00B0F0"/>
          </w:rPr>
          <w:t xml:space="preserve"> - Ge3:24, Rev6:4</w:t>
        </w:r>
        <w:r w:rsidR="009D2D4B" w:rsidRPr="00DA132E">
          <w:rPr>
            <w:rStyle w:val="Hyperlink"/>
            <w:iCs/>
            <w:color w:val="00B0F0"/>
          </w:rPr>
          <w:t>&lt;</w:t>
        </w:r>
      </w:hyperlink>
    </w:p>
    <w:p w14:paraId="1FFF196E" w14:textId="395EEE97" w:rsidR="00F86328" w:rsidRDefault="00667735" w:rsidP="00F86328">
      <w:pPr>
        <w:rPr>
          <w:iCs/>
          <w:color w:val="00B0F0"/>
        </w:rPr>
      </w:pPr>
      <w:hyperlink w:anchor="HeadWound" w:history="1">
        <w:r w:rsidR="00F86328">
          <w:rPr>
            <w:rStyle w:val="Hyperlink"/>
            <w:iCs/>
            <w:color w:val="00B0F0"/>
          </w:rPr>
          <w:t>&gt;</w:t>
        </w:r>
        <w:r w:rsidR="00BA49F1" w:rsidRPr="00BA49F1">
          <w:rPr>
            <w:rStyle w:val="Hyperlink"/>
            <w:iCs/>
            <w:color w:val="00B0F0"/>
          </w:rPr>
          <w:t>Head Wound at</w:t>
        </w:r>
        <w:r w:rsidR="00511A29" w:rsidRPr="00511A29">
          <w:rPr>
            <w:rStyle w:val="Hyperlink"/>
            <w:iCs/>
            <w:color w:val="0070C0"/>
          </w:rPr>
          <w:t xml:space="preserve"> Seal 1 </w:t>
        </w:r>
        <w:r w:rsidR="00BA49F1" w:rsidRPr="00BA49F1">
          <w:rPr>
            <w:rStyle w:val="Hyperlink"/>
            <w:iCs/>
            <w:color w:val="00B0F0"/>
          </w:rPr>
          <w:t>- Hab3:13, Rev13:3</w:t>
        </w:r>
        <w:r w:rsidR="00F86328">
          <w:rPr>
            <w:rStyle w:val="Hyperlink"/>
            <w:iCs/>
            <w:color w:val="00B0F0"/>
          </w:rPr>
          <w:t>&lt;</w:t>
        </w:r>
      </w:hyperlink>
    </w:p>
    <w:p w14:paraId="6C0C055C" w14:textId="43169BE5" w:rsidR="002B63CB" w:rsidRPr="00D44653" w:rsidRDefault="002B63CB" w:rsidP="002B63CB">
      <w:pPr>
        <w:rPr>
          <w:iCs/>
        </w:rPr>
      </w:pPr>
      <w:r w:rsidRPr="00D44653">
        <w:rPr>
          <w:iCs/>
        </w:rPr>
        <w:t>Rev13:15</w:t>
      </w:r>
      <w:r w:rsidR="00AA1459" w:rsidRPr="00D44653">
        <w:rPr>
          <w:iCs/>
        </w:rPr>
        <w:t xml:space="preserve"> </w:t>
      </w:r>
      <w:r w:rsidRPr="00D44653">
        <w:rPr>
          <w:iCs/>
        </w:rPr>
        <w:t xml:space="preserve">And </w:t>
      </w:r>
      <w:r w:rsidRPr="00362D65">
        <w:rPr>
          <w:iCs/>
          <w:u w:val="single"/>
        </w:rPr>
        <w:t>he</w:t>
      </w:r>
      <w:r w:rsidRPr="00D44653">
        <w:rPr>
          <w:iCs/>
        </w:rPr>
        <w:t xml:space="preserve"> had power to </w:t>
      </w:r>
      <w:r w:rsidRPr="00D44653">
        <w:rPr>
          <w:iCs/>
          <w:u w:val="single"/>
        </w:rPr>
        <w:t>give life unto the image of</w:t>
      </w:r>
      <w:r w:rsidRPr="00D44653">
        <w:rPr>
          <w:iCs/>
        </w:rPr>
        <w:t xml:space="preserve"> </w:t>
      </w:r>
      <w:r w:rsidRPr="00D44653">
        <w:rPr>
          <w:iCs/>
          <w:u w:val="single"/>
        </w:rPr>
        <w:t>the beast</w:t>
      </w:r>
      <w:r w:rsidRPr="00D44653">
        <w:rPr>
          <w:iCs/>
        </w:rPr>
        <w:t xml:space="preserve">, that the image of </w:t>
      </w:r>
      <w:r w:rsidRPr="00D44653">
        <w:rPr>
          <w:iCs/>
          <w:u w:val="single"/>
        </w:rPr>
        <w:t>the beast</w:t>
      </w:r>
      <w:r w:rsidRPr="00D44653">
        <w:rPr>
          <w:iCs/>
        </w:rPr>
        <w:t xml:space="preserve"> should both speak, and </w:t>
      </w:r>
      <w:r w:rsidRPr="00D44653">
        <w:rPr>
          <w:iCs/>
          <w:u w:val="single"/>
        </w:rPr>
        <w:t>cause that as many as would not worship the image of</w:t>
      </w:r>
      <w:r w:rsidRPr="00D44653">
        <w:rPr>
          <w:iCs/>
        </w:rPr>
        <w:t xml:space="preserve"> </w:t>
      </w:r>
      <w:r w:rsidRPr="00D44653">
        <w:rPr>
          <w:iCs/>
          <w:u w:val="single"/>
        </w:rPr>
        <w:t>the beast</w:t>
      </w:r>
      <w:r w:rsidRPr="00D44653">
        <w:rPr>
          <w:iCs/>
        </w:rPr>
        <w:t xml:space="preserve"> </w:t>
      </w:r>
      <w:r w:rsidRPr="00D44653">
        <w:rPr>
          <w:iCs/>
          <w:u w:val="single"/>
        </w:rPr>
        <w:t>should be killed</w:t>
      </w:r>
      <w:r w:rsidRPr="00D44653">
        <w:rPr>
          <w:iCs/>
        </w:rPr>
        <w:t>.</w:t>
      </w:r>
    </w:p>
    <w:p w14:paraId="2B2BB2A1" w14:textId="5D7E630A" w:rsidR="00362D65" w:rsidRPr="00C22241" w:rsidRDefault="00667735" w:rsidP="00362D65">
      <w:pPr>
        <w:rPr>
          <w:iCs/>
          <w:color w:val="00B0F0"/>
        </w:rPr>
      </w:pPr>
      <w:hyperlink w:anchor="TheFalseProphet" w:history="1">
        <w:r w:rsidR="00362D65" w:rsidRPr="00C22241">
          <w:rPr>
            <w:rStyle w:val="Hyperlink"/>
            <w:iCs/>
            <w:color w:val="00B0F0"/>
          </w:rPr>
          <w:t>&gt;</w:t>
        </w:r>
        <w:r w:rsidR="003318F4">
          <w:rPr>
            <w:rStyle w:val="Hyperlink"/>
            <w:iCs/>
            <w:color w:val="00B0F0"/>
          </w:rPr>
          <w:t>False Prophet - out of the earth, like a lamb - Mat24:24, Rev13:11&lt;</w:t>
        </w:r>
      </w:hyperlink>
    </w:p>
    <w:p w14:paraId="2D05A896" w14:textId="63D667C3" w:rsidR="001629FA" w:rsidRPr="00EE0927" w:rsidRDefault="00667735" w:rsidP="001629FA">
      <w:pPr>
        <w:rPr>
          <w:iCs/>
          <w:color w:val="00B0F0"/>
        </w:rPr>
      </w:pPr>
      <w:hyperlink w:anchor="TheBeast" w:history="1">
        <w:r w:rsidR="001629FA" w:rsidRPr="00EE0927">
          <w:rPr>
            <w:rStyle w:val="Hyperlink"/>
            <w:color w:val="00B0F0"/>
          </w:rPr>
          <w:t>&gt;</w:t>
        </w:r>
        <w:r w:rsidR="00327183">
          <w:rPr>
            <w:rStyle w:val="Hyperlink"/>
            <w:color w:val="00B0F0"/>
          </w:rPr>
          <w:t>The Beast is Antichrist, World Kingdom - Dan7:11, Rev11:7</w:t>
        </w:r>
        <w:r w:rsidR="001629FA" w:rsidRPr="00EE0927">
          <w:rPr>
            <w:rStyle w:val="Hyperlink"/>
            <w:color w:val="00B0F0"/>
          </w:rPr>
          <w:t>&lt;</w:t>
        </w:r>
      </w:hyperlink>
    </w:p>
    <w:p w14:paraId="73C1D84B" w14:textId="77777777" w:rsidR="00F962D1" w:rsidRPr="00F962D1" w:rsidRDefault="00667735" w:rsidP="00F962D1">
      <w:pPr>
        <w:rPr>
          <w:iCs/>
          <w:color w:val="00B0F0"/>
        </w:rPr>
      </w:pPr>
      <w:hyperlink w:anchor="Antichrist" w:history="1">
        <w:r w:rsidR="00F962D1" w:rsidRPr="00F962D1">
          <w:rPr>
            <w:rStyle w:val="Hyperlink"/>
            <w:iCs/>
            <w:color w:val="00B0F0"/>
          </w:rPr>
          <w:t>&gt;Antichrist - false messiah</w:t>
        </w:r>
        <w:r w:rsidR="00F962D1">
          <w:rPr>
            <w:rStyle w:val="Hyperlink"/>
            <w:iCs/>
            <w:color w:val="00B0F0"/>
          </w:rPr>
          <w:t>, king of Assyria</w:t>
        </w:r>
        <w:r w:rsidR="00F962D1" w:rsidRPr="00F962D1">
          <w:rPr>
            <w:rStyle w:val="Hyperlink"/>
            <w:iCs/>
            <w:color w:val="00B0F0"/>
          </w:rPr>
          <w:t xml:space="preserve"> - Isa19:4, 2Th2:4&lt;</w:t>
        </w:r>
      </w:hyperlink>
    </w:p>
    <w:p w14:paraId="52DE0BA3" w14:textId="154B4FE0" w:rsidR="00A07ABE" w:rsidRPr="00D44653" w:rsidRDefault="00667735" w:rsidP="00A07ABE">
      <w:pPr>
        <w:rPr>
          <w:color w:val="00B0F0"/>
        </w:rPr>
      </w:pPr>
      <w:hyperlink w:anchor="_Daniel_3" w:history="1">
        <w:r w:rsidR="00A07ABE" w:rsidRPr="00D44653">
          <w:rPr>
            <w:rStyle w:val="Hyperlink"/>
            <w:color w:val="00B0F0"/>
          </w:rPr>
          <w:t>Dan3:6</w:t>
        </w:r>
      </w:hyperlink>
      <w:r w:rsidR="00A07ABE" w:rsidRPr="00D44653">
        <w:rPr>
          <w:color w:val="00B0F0"/>
        </w:rPr>
        <w:t xml:space="preserve"> And </w:t>
      </w:r>
      <w:r w:rsidR="00A07ABE" w:rsidRPr="00D44653">
        <w:rPr>
          <w:color w:val="00B0F0"/>
          <w:u w:val="single"/>
        </w:rPr>
        <w:t>whoso falleth not down and worshippeth</w:t>
      </w:r>
      <w:r w:rsidR="00A07ABE" w:rsidRPr="00D44653">
        <w:rPr>
          <w:color w:val="00B0F0"/>
        </w:rPr>
        <w:t xml:space="preserve"> shall the same hour be </w:t>
      </w:r>
      <w:r w:rsidR="00A07ABE" w:rsidRPr="00D44653">
        <w:rPr>
          <w:color w:val="00B0F0"/>
          <w:u w:val="single"/>
        </w:rPr>
        <w:t>cast into the midst of a burning fiery furnace</w:t>
      </w:r>
      <w:r w:rsidR="00A07ABE" w:rsidRPr="00D44653">
        <w:rPr>
          <w:color w:val="00B0F0"/>
        </w:rPr>
        <w:t>.</w:t>
      </w:r>
    </w:p>
    <w:p w14:paraId="46703900" w14:textId="0543F498" w:rsidR="00A07ABE" w:rsidRDefault="00667735" w:rsidP="00A07ABE">
      <w:pPr>
        <w:rPr>
          <w:color w:val="00B0F0"/>
        </w:rPr>
      </w:pPr>
      <w:hyperlink w:anchor="_Daniel_3" w:history="1">
        <w:r w:rsidR="00A07ABE" w:rsidRPr="00D44653">
          <w:rPr>
            <w:rStyle w:val="Hyperlink"/>
            <w:color w:val="00B0F0"/>
          </w:rPr>
          <w:t>Dan3:15</w:t>
        </w:r>
      </w:hyperlink>
      <w:r w:rsidR="00A07ABE" w:rsidRPr="00D44653">
        <w:rPr>
          <w:color w:val="00B0F0"/>
        </w:rPr>
        <w:t xml:space="preserve"> Now if ye be ready that at what time ye hear the sound of the cornet, flute, harp, sackbut, psaltery, and dulcimer, and all kinds of musick, ye fall down and worship the image which I have made; well: but </w:t>
      </w:r>
      <w:r w:rsidR="00A07ABE" w:rsidRPr="00D44653">
        <w:rPr>
          <w:color w:val="00B0F0"/>
          <w:u w:val="single"/>
        </w:rPr>
        <w:t>if ye worship not</w:t>
      </w:r>
      <w:r w:rsidR="00A07ABE" w:rsidRPr="00D44653">
        <w:rPr>
          <w:color w:val="00B0F0"/>
        </w:rPr>
        <w:t xml:space="preserve">, ye shall be </w:t>
      </w:r>
      <w:r w:rsidR="00A07ABE" w:rsidRPr="00D44653">
        <w:rPr>
          <w:color w:val="00B0F0"/>
          <w:u w:val="single"/>
        </w:rPr>
        <w:t>cast the same hour into the midst of a burning fiery furnace</w:t>
      </w:r>
      <w:r w:rsidR="00A07ABE" w:rsidRPr="00D44653">
        <w:rPr>
          <w:color w:val="00B0F0"/>
        </w:rPr>
        <w:t>; and who is that God that shall deliver you out of my hands?</w:t>
      </w:r>
    </w:p>
    <w:p w14:paraId="5E756CF5" w14:textId="1B0B2D7F" w:rsidR="00B94F10" w:rsidRPr="00D44653" w:rsidRDefault="00B94F10" w:rsidP="00A07ABE">
      <w:pPr>
        <w:rPr>
          <w:color w:val="00B0F0"/>
        </w:rPr>
      </w:pPr>
      <w:r>
        <w:rPr>
          <w:color w:val="00B0F0"/>
        </w:rPr>
        <w:t xml:space="preserve">Note - The technology to do this is coming into place - </w:t>
      </w:r>
      <w:hyperlink r:id="rId108" w:history="1">
        <w:r w:rsidRPr="00B94F10">
          <w:rPr>
            <w:rStyle w:val="Hyperlink"/>
            <w:color w:val="00B0F0"/>
          </w:rPr>
          <w:t>https://thegiantcompany.ie/</w:t>
        </w:r>
      </w:hyperlink>
    </w:p>
    <w:p w14:paraId="24368D10" w14:textId="16C0FB46" w:rsidR="002B63CB" w:rsidRPr="00D44653" w:rsidRDefault="002B63CB" w:rsidP="002B63CB">
      <w:pPr>
        <w:rPr>
          <w:iCs/>
        </w:rPr>
      </w:pPr>
      <w:r w:rsidRPr="00D44653">
        <w:rPr>
          <w:iCs/>
        </w:rPr>
        <w:t>Rev13:16</w:t>
      </w:r>
      <w:r w:rsidR="00AA1459" w:rsidRPr="00D44653">
        <w:rPr>
          <w:iCs/>
        </w:rPr>
        <w:t xml:space="preserve"> </w:t>
      </w:r>
      <w:r w:rsidRPr="00D44653">
        <w:rPr>
          <w:iCs/>
        </w:rPr>
        <w:t xml:space="preserve">And </w:t>
      </w:r>
      <w:r w:rsidRPr="00362D65">
        <w:rPr>
          <w:iCs/>
          <w:u w:val="single"/>
        </w:rPr>
        <w:t>he</w:t>
      </w:r>
      <w:r w:rsidRPr="00D44653">
        <w:rPr>
          <w:iCs/>
        </w:rPr>
        <w:t xml:space="preserve"> </w:t>
      </w:r>
      <w:r w:rsidRPr="00D44653">
        <w:rPr>
          <w:iCs/>
          <w:u w:val="single"/>
        </w:rPr>
        <w:t>causeth all</w:t>
      </w:r>
      <w:r w:rsidRPr="00DA6C81">
        <w:rPr>
          <w:iCs/>
        </w:rPr>
        <w:t xml:space="preserve">, both small and great, rich and poor, free and bond, to </w:t>
      </w:r>
      <w:r w:rsidRPr="00D44653">
        <w:rPr>
          <w:iCs/>
          <w:u w:val="single"/>
        </w:rPr>
        <w:t>receive</w:t>
      </w:r>
      <w:r w:rsidRPr="008D4C39">
        <w:rPr>
          <w:iCs/>
          <w:u w:val="single"/>
        </w:rPr>
        <w:t xml:space="preserve"> </w:t>
      </w:r>
      <w:r w:rsidRPr="00D44653">
        <w:rPr>
          <w:iCs/>
          <w:u w:val="single"/>
        </w:rPr>
        <w:t>a mark</w:t>
      </w:r>
      <w:r w:rsidR="008D4C39" w:rsidRPr="008D4C39">
        <w:rPr>
          <w:iCs/>
          <w:sz w:val="12"/>
          <w:szCs w:val="14"/>
          <w:u w:val="single"/>
        </w:rPr>
        <w:t> 1325 846 5480</w:t>
      </w:r>
      <w:r w:rsidRPr="00D44653">
        <w:rPr>
          <w:iCs/>
        </w:rPr>
        <w:t xml:space="preserve"> in their right hand, or in their </w:t>
      </w:r>
      <w:r w:rsidRPr="00164B3C">
        <w:rPr>
          <w:iCs/>
          <w:u w:val="single"/>
        </w:rPr>
        <w:t>foreheads</w:t>
      </w:r>
      <w:r w:rsidR="00453DE9" w:rsidRPr="00453DE9">
        <w:rPr>
          <w:bCs/>
          <w:iCs/>
          <w:sz w:val="12"/>
          <w:szCs w:val="14"/>
          <w:u w:val="single"/>
        </w:rPr>
        <w:t> 3359</w:t>
      </w:r>
      <w:r w:rsidRPr="00D44653">
        <w:rPr>
          <w:iCs/>
        </w:rPr>
        <w:t>:</w:t>
      </w:r>
    </w:p>
    <w:p w14:paraId="467093B1" w14:textId="250C0190" w:rsidR="00362D65" w:rsidRPr="00C22241" w:rsidRDefault="00667735" w:rsidP="00362D65">
      <w:pPr>
        <w:rPr>
          <w:iCs/>
          <w:color w:val="00B0F0"/>
        </w:rPr>
      </w:pPr>
      <w:hyperlink w:anchor="TheFalseProphet" w:history="1">
        <w:r w:rsidR="00362D65" w:rsidRPr="00C22241">
          <w:rPr>
            <w:rStyle w:val="Hyperlink"/>
            <w:iCs/>
            <w:color w:val="00B0F0"/>
          </w:rPr>
          <w:t>&gt;</w:t>
        </w:r>
        <w:r w:rsidR="003318F4">
          <w:rPr>
            <w:rStyle w:val="Hyperlink"/>
            <w:iCs/>
            <w:color w:val="00B0F0"/>
          </w:rPr>
          <w:t>False Prophet - out of the earth, like a lamb - Mat24:24, Rev13:11&lt;</w:t>
        </w:r>
      </w:hyperlink>
    </w:p>
    <w:p w14:paraId="5D4FABA9" w14:textId="254E182D" w:rsidR="00B767A6" w:rsidRPr="00B767A6" w:rsidRDefault="00667735" w:rsidP="00B767A6">
      <w:pPr>
        <w:rPr>
          <w:iCs/>
          <w:color w:val="00B0F0"/>
        </w:rPr>
      </w:pPr>
      <w:hyperlink w:anchor="MarkOfTheBeast" w:history="1">
        <w:r w:rsidR="00B767A6" w:rsidRPr="00B767A6">
          <w:rPr>
            <w:rStyle w:val="Hyperlink"/>
            <w:iCs/>
            <w:color w:val="00B0F0"/>
          </w:rPr>
          <w:t>&gt;</w:t>
        </w:r>
        <w:r w:rsidR="001D5E71">
          <w:rPr>
            <w:rStyle w:val="Hyperlink"/>
            <w:iCs/>
            <w:color w:val="00B0F0"/>
          </w:rPr>
          <w:t>Mark of the Beast is 666 - Lev19:28, Rev13:16-18</w:t>
        </w:r>
        <w:r w:rsidR="00B767A6" w:rsidRPr="00B767A6">
          <w:rPr>
            <w:rStyle w:val="Hyperlink"/>
            <w:iCs/>
            <w:color w:val="00B0F0"/>
          </w:rPr>
          <w:t>&lt;</w:t>
        </w:r>
      </w:hyperlink>
    </w:p>
    <w:p w14:paraId="66DE497E" w14:textId="16DD1ACC" w:rsidR="00695E4A" w:rsidRPr="00D44653" w:rsidRDefault="00667735" w:rsidP="00695E4A">
      <w:pPr>
        <w:rPr>
          <w:iCs/>
          <w:color w:val="00B0F0"/>
        </w:rPr>
      </w:pPr>
      <w:hyperlink w:anchor="_Leviticus_19" w:history="1">
        <w:r w:rsidR="00695E4A" w:rsidRPr="00D44653">
          <w:rPr>
            <w:rStyle w:val="Hyperlink"/>
            <w:iCs/>
            <w:color w:val="00B0F0"/>
          </w:rPr>
          <w:t>Lev19:28</w:t>
        </w:r>
      </w:hyperlink>
      <w:r w:rsidR="00695E4A" w:rsidRPr="00D44653">
        <w:rPr>
          <w:iCs/>
          <w:color w:val="00B0F0"/>
        </w:rPr>
        <w:t xml:space="preserve"> Ye shall </w:t>
      </w:r>
      <w:r w:rsidR="00695E4A" w:rsidRPr="00D44653">
        <w:rPr>
          <w:iCs/>
          <w:color w:val="00B0F0"/>
          <w:u w:val="single"/>
        </w:rPr>
        <w:t>not make any cuttings in your flesh for the dead</w:t>
      </w:r>
      <w:r w:rsidR="00695E4A" w:rsidRPr="00D44653">
        <w:rPr>
          <w:iCs/>
          <w:color w:val="00B0F0"/>
        </w:rPr>
        <w:t xml:space="preserve">, </w:t>
      </w:r>
      <w:r w:rsidR="00695E4A" w:rsidRPr="00D44653">
        <w:rPr>
          <w:iCs/>
          <w:color w:val="00B0F0"/>
          <w:u w:val="single"/>
        </w:rPr>
        <w:t>nor print any marks upon you</w:t>
      </w:r>
      <w:r w:rsidR="00695E4A" w:rsidRPr="00D44653">
        <w:rPr>
          <w:iCs/>
          <w:color w:val="00B0F0"/>
        </w:rPr>
        <w:t>: I am the LORD.</w:t>
      </w:r>
    </w:p>
    <w:p w14:paraId="5BCE755A" w14:textId="12EC8105" w:rsidR="002B63CB" w:rsidRPr="00D44653" w:rsidRDefault="002B63CB" w:rsidP="002B63CB">
      <w:pPr>
        <w:rPr>
          <w:iCs/>
        </w:rPr>
      </w:pPr>
      <w:r w:rsidRPr="00D44653">
        <w:rPr>
          <w:iCs/>
        </w:rPr>
        <w:t>Rev13:17</w:t>
      </w:r>
      <w:r w:rsidR="00AA1459" w:rsidRPr="00D44653">
        <w:rPr>
          <w:iCs/>
        </w:rPr>
        <w:t xml:space="preserve"> </w:t>
      </w:r>
      <w:r w:rsidRPr="00D44653">
        <w:rPr>
          <w:iCs/>
        </w:rPr>
        <w:t xml:space="preserve">And that </w:t>
      </w:r>
      <w:r w:rsidRPr="00D44653">
        <w:rPr>
          <w:iCs/>
          <w:u w:val="single"/>
        </w:rPr>
        <w:t>no man might</w:t>
      </w:r>
      <w:r w:rsidRPr="00C916FB">
        <w:rPr>
          <w:iCs/>
        </w:rPr>
        <w:t xml:space="preserve"> </w:t>
      </w:r>
      <w:r w:rsidRPr="00D44653">
        <w:rPr>
          <w:iCs/>
          <w:u w:val="single"/>
        </w:rPr>
        <w:t>buy</w:t>
      </w:r>
      <w:r w:rsidR="008D4C39">
        <w:rPr>
          <w:sz w:val="12"/>
          <w:szCs w:val="14"/>
          <w:u w:val="single"/>
        </w:rPr>
        <w:t> </w:t>
      </w:r>
      <w:r w:rsidR="00C916FB" w:rsidRPr="00E51746">
        <w:rPr>
          <w:sz w:val="12"/>
          <w:szCs w:val="14"/>
          <w:u w:val="single"/>
        </w:rPr>
        <w:t>59</w:t>
      </w:r>
      <w:r w:rsidRPr="00C916FB">
        <w:rPr>
          <w:iCs/>
        </w:rPr>
        <w:t xml:space="preserve"> or </w:t>
      </w:r>
      <w:r w:rsidRPr="00D44653">
        <w:rPr>
          <w:iCs/>
          <w:u w:val="single"/>
        </w:rPr>
        <w:t>sell</w:t>
      </w:r>
      <w:r w:rsidRPr="00D44653">
        <w:rPr>
          <w:iCs/>
        </w:rPr>
        <w:t xml:space="preserve">, save he that had the </w:t>
      </w:r>
      <w:r w:rsidRPr="00B767A6">
        <w:rPr>
          <w:iCs/>
          <w:u w:val="single"/>
        </w:rPr>
        <w:t>mark</w:t>
      </w:r>
      <w:r w:rsidR="008D4C39" w:rsidRPr="008D4C39">
        <w:rPr>
          <w:iCs/>
          <w:sz w:val="12"/>
          <w:szCs w:val="14"/>
          <w:u w:val="single"/>
        </w:rPr>
        <w:t> 5480</w:t>
      </w:r>
      <w:r w:rsidRPr="00D44653">
        <w:rPr>
          <w:iCs/>
        </w:rPr>
        <w:t xml:space="preserve">, or the name of </w:t>
      </w:r>
      <w:r w:rsidRPr="00D44653">
        <w:rPr>
          <w:iCs/>
          <w:u w:val="single"/>
        </w:rPr>
        <w:t>the beast</w:t>
      </w:r>
      <w:r w:rsidRPr="00D44653">
        <w:rPr>
          <w:iCs/>
        </w:rPr>
        <w:t>, or the number of his name.</w:t>
      </w:r>
    </w:p>
    <w:p w14:paraId="0DB134E9" w14:textId="77777777" w:rsidR="00B801DB" w:rsidRPr="00B801DB" w:rsidRDefault="00667735" w:rsidP="00B801DB">
      <w:pPr>
        <w:rPr>
          <w:iCs/>
          <w:color w:val="00B0F0"/>
        </w:rPr>
      </w:pPr>
      <w:hyperlink w:anchor="SilverAndGold" w:history="1">
        <w:r w:rsidR="00B801DB" w:rsidRPr="00B801DB">
          <w:rPr>
            <w:rStyle w:val="Hyperlink"/>
            <w:color w:val="00B0F0"/>
          </w:rPr>
          <w:t>&gt;Silver and Gold - cast in the streets - Eze7:19, Jas5:3&lt;</w:t>
        </w:r>
      </w:hyperlink>
    </w:p>
    <w:p w14:paraId="54796628" w14:textId="2F530695" w:rsidR="00B767A6" w:rsidRPr="00B767A6" w:rsidRDefault="00667735" w:rsidP="00B767A6">
      <w:pPr>
        <w:rPr>
          <w:iCs/>
          <w:color w:val="00B0F0"/>
        </w:rPr>
      </w:pPr>
      <w:hyperlink w:anchor="MarkOfTheBeast" w:history="1">
        <w:r w:rsidR="00B767A6" w:rsidRPr="00B767A6">
          <w:rPr>
            <w:rStyle w:val="Hyperlink"/>
            <w:iCs/>
            <w:color w:val="00B0F0"/>
          </w:rPr>
          <w:t>&gt;</w:t>
        </w:r>
        <w:r w:rsidR="001D5E71">
          <w:rPr>
            <w:rStyle w:val="Hyperlink"/>
            <w:iCs/>
            <w:color w:val="00B0F0"/>
          </w:rPr>
          <w:t>Mark of the Beast is 666 - Lev19:28, Rev13:16-18</w:t>
        </w:r>
        <w:r w:rsidR="00B767A6" w:rsidRPr="00B767A6">
          <w:rPr>
            <w:rStyle w:val="Hyperlink"/>
            <w:iCs/>
            <w:color w:val="00B0F0"/>
          </w:rPr>
          <w:t>&lt;</w:t>
        </w:r>
      </w:hyperlink>
    </w:p>
    <w:p w14:paraId="4D2151C4" w14:textId="425D0144" w:rsidR="001629FA" w:rsidRPr="00EE0927" w:rsidRDefault="00667735" w:rsidP="001629FA">
      <w:pPr>
        <w:rPr>
          <w:iCs/>
          <w:color w:val="00B0F0"/>
        </w:rPr>
      </w:pPr>
      <w:hyperlink w:anchor="TheBeast" w:history="1">
        <w:r w:rsidR="001629FA" w:rsidRPr="00EE0927">
          <w:rPr>
            <w:rStyle w:val="Hyperlink"/>
            <w:color w:val="00B0F0"/>
          </w:rPr>
          <w:t>&gt;</w:t>
        </w:r>
        <w:r w:rsidR="00327183">
          <w:rPr>
            <w:rStyle w:val="Hyperlink"/>
            <w:color w:val="00B0F0"/>
          </w:rPr>
          <w:t>The Beast is Antichrist, World Kingdom - Dan7:11, Rev11:7</w:t>
        </w:r>
        <w:r w:rsidR="001629FA" w:rsidRPr="00EE0927">
          <w:rPr>
            <w:rStyle w:val="Hyperlink"/>
            <w:color w:val="00B0F0"/>
          </w:rPr>
          <w:t>&lt;</w:t>
        </w:r>
      </w:hyperlink>
    </w:p>
    <w:p w14:paraId="6D907865" w14:textId="773E3362" w:rsidR="00B94F10" w:rsidRPr="00D44653" w:rsidRDefault="00B94F10" w:rsidP="00B94F10">
      <w:pPr>
        <w:rPr>
          <w:color w:val="00B0F0"/>
        </w:rPr>
      </w:pPr>
      <w:r>
        <w:rPr>
          <w:color w:val="00B0F0"/>
        </w:rPr>
        <w:t>Note - The practice of coercing by refusal to allow to buy or sell is being forshadowed now.</w:t>
      </w:r>
    </w:p>
    <w:p w14:paraId="1A78F608" w14:textId="043DA6A2" w:rsidR="002B63CB" w:rsidRPr="00D44653" w:rsidRDefault="002B63CB" w:rsidP="002B63CB">
      <w:pPr>
        <w:rPr>
          <w:iCs/>
        </w:rPr>
      </w:pPr>
      <w:r w:rsidRPr="00D44653">
        <w:rPr>
          <w:iCs/>
        </w:rPr>
        <w:t>Rev13:18</w:t>
      </w:r>
      <w:r w:rsidR="00AA1459" w:rsidRPr="00D44653">
        <w:rPr>
          <w:iCs/>
        </w:rPr>
        <w:t xml:space="preserve"> </w:t>
      </w:r>
      <w:r w:rsidRPr="00D44653">
        <w:rPr>
          <w:iCs/>
        </w:rPr>
        <w:t xml:space="preserve">Here is </w:t>
      </w:r>
      <w:r w:rsidRPr="00B94F10">
        <w:rPr>
          <w:iCs/>
          <w:u w:val="single"/>
        </w:rPr>
        <w:t>wisdom</w:t>
      </w:r>
      <w:r w:rsidRPr="00D44653">
        <w:rPr>
          <w:iCs/>
        </w:rPr>
        <w:t xml:space="preserve">. Let him that hath </w:t>
      </w:r>
      <w:r w:rsidRPr="00D44653">
        <w:rPr>
          <w:iCs/>
          <w:u w:val="single"/>
        </w:rPr>
        <w:t>understanding</w:t>
      </w:r>
      <w:r w:rsidRPr="00D44653">
        <w:rPr>
          <w:iCs/>
        </w:rPr>
        <w:t xml:space="preserve"> count </w:t>
      </w:r>
      <w:r w:rsidRPr="00D44653">
        <w:rPr>
          <w:iCs/>
          <w:u w:val="single"/>
        </w:rPr>
        <w:t>the number of</w:t>
      </w:r>
      <w:r w:rsidRPr="00D44653">
        <w:rPr>
          <w:iCs/>
        </w:rPr>
        <w:t xml:space="preserve"> </w:t>
      </w:r>
      <w:r w:rsidRPr="00D44653">
        <w:rPr>
          <w:iCs/>
          <w:u w:val="single"/>
        </w:rPr>
        <w:t>the beast</w:t>
      </w:r>
      <w:r w:rsidRPr="00D44653">
        <w:rPr>
          <w:iCs/>
        </w:rPr>
        <w:t xml:space="preserve">: for it is </w:t>
      </w:r>
      <w:r w:rsidRPr="00D44653">
        <w:rPr>
          <w:iCs/>
          <w:u w:val="single"/>
        </w:rPr>
        <w:t>the number of a man</w:t>
      </w:r>
      <w:r w:rsidRPr="00D44653">
        <w:rPr>
          <w:iCs/>
        </w:rPr>
        <w:t xml:space="preserve">; and his number is </w:t>
      </w:r>
      <w:r w:rsidRPr="00D44653">
        <w:rPr>
          <w:iCs/>
          <w:u w:val="single"/>
        </w:rPr>
        <w:t>Six hundred threescore and six</w:t>
      </w:r>
      <w:r w:rsidRPr="00D44653">
        <w:rPr>
          <w:iCs/>
        </w:rPr>
        <w:t>.</w:t>
      </w:r>
    </w:p>
    <w:p w14:paraId="7799E8F9" w14:textId="5DCFA643" w:rsidR="008972CF" w:rsidRPr="008972CF" w:rsidRDefault="00667735" w:rsidP="008972CF">
      <w:pPr>
        <w:rPr>
          <w:iCs/>
          <w:color w:val="00B0F0"/>
        </w:rPr>
      </w:pPr>
      <w:hyperlink w:anchor="Understanding" w:history="1">
        <w:r w:rsidR="008972CF" w:rsidRPr="008972CF">
          <w:rPr>
            <w:rStyle w:val="Hyperlink"/>
            <w:color w:val="00B0F0"/>
          </w:rPr>
          <w:t>&gt;</w:t>
        </w:r>
        <w:r w:rsidR="00E07B8F">
          <w:rPr>
            <w:rStyle w:val="Hyperlink"/>
            <w:color w:val="00B0F0"/>
          </w:rPr>
          <w:t>Understanding from study of Word of GOD - 1Chr12:32, Rev13:18</w:t>
        </w:r>
        <w:r w:rsidR="008972CF" w:rsidRPr="008972CF">
          <w:rPr>
            <w:rStyle w:val="Hyperlink"/>
            <w:color w:val="00B0F0"/>
          </w:rPr>
          <w:t>&lt;</w:t>
        </w:r>
      </w:hyperlink>
    </w:p>
    <w:p w14:paraId="124AACCA" w14:textId="6154B5F4" w:rsidR="001629FA" w:rsidRPr="00EE0927" w:rsidRDefault="00667735" w:rsidP="001629FA">
      <w:pPr>
        <w:rPr>
          <w:iCs/>
          <w:color w:val="00B0F0"/>
        </w:rPr>
      </w:pPr>
      <w:hyperlink w:anchor="TheBeast" w:history="1">
        <w:r w:rsidR="001629FA" w:rsidRPr="00EE0927">
          <w:rPr>
            <w:rStyle w:val="Hyperlink"/>
            <w:color w:val="00B0F0"/>
          </w:rPr>
          <w:t>&gt;</w:t>
        </w:r>
        <w:r w:rsidR="00327183">
          <w:rPr>
            <w:rStyle w:val="Hyperlink"/>
            <w:color w:val="00B0F0"/>
          </w:rPr>
          <w:t>The Beast is Antichrist, World Kingdom - Dan7:11, Rev11:7</w:t>
        </w:r>
        <w:r w:rsidR="001629FA" w:rsidRPr="00EE0927">
          <w:rPr>
            <w:rStyle w:val="Hyperlink"/>
            <w:color w:val="00B0F0"/>
          </w:rPr>
          <w:t>&lt;</w:t>
        </w:r>
      </w:hyperlink>
    </w:p>
    <w:p w14:paraId="32499FB0" w14:textId="77777777" w:rsidR="00A25AE8" w:rsidRPr="00F962D1" w:rsidRDefault="00667735" w:rsidP="00A25AE8">
      <w:pPr>
        <w:rPr>
          <w:iCs/>
          <w:color w:val="00B0F0"/>
        </w:rPr>
      </w:pPr>
      <w:hyperlink w:anchor="Antichrist" w:history="1">
        <w:r w:rsidR="00A25AE8" w:rsidRPr="00F962D1">
          <w:rPr>
            <w:rStyle w:val="Hyperlink"/>
            <w:iCs/>
            <w:color w:val="00B0F0"/>
          </w:rPr>
          <w:t>&gt;Antichrist - false messiah</w:t>
        </w:r>
        <w:r w:rsidR="00A25AE8">
          <w:rPr>
            <w:rStyle w:val="Hyperlink"/>
            <w:iCs/>
            <w:color w:val="00B0F0"/>
          </w:rPr>
          <w:t>, king of Assyria</w:t>
        </w:r>
        <w:r w:rsidR="00A25AE8" w:rsidRPr="00F962D1">
          <w:rPr>
            <w:rStyle w:val="Hyperlink"/>
            <w:iCs/>
            <w:color w:val="00B0F0"/>
          </w:rPr>
          <w:t xml:space="preserve"> - Isa19:4, 2Th2:4&lt;</w:t>
        </w:r>
      </w:hyperlink>
    </w:p>
    <w:p w14:paraId="5050FEB9" w14:textId="1BC99BD7" w:rsidR="00B767A6" w:rsidRPr="00B767A6" w:rsidRDefault="00667735" w:rsidP="00B767A6">
      <w:pPr>
        <w:rPr>
          <w:iCs/>
          <w:color w:val="00B0F0"/>
        </w:rPr>
      </w:pPr>
      <w:hyperlink w:anchor="MarkOfTheBeast" w:history="1">
        <w:r w:rsidR="00B767A6" w:rsidRPr="00B767A6">
          <w:rPr>
            <w:rStyle w:val="Hyperlink"/>
            <w:iCs/>
            <w:color w:val="00B0F0"/>
          </w:rPr>
          <w:t>&gt;</w:t>
        </w:r>
        <w:r w:rsidR="001D5E71">
          <w:rPr>
            <w:rStyle w:val="Hyperlink"/>
            <w:iCs/>
            <w:color w:val="00B0F0"/>
          </w:rPr>
          <w:t>Mark of the Beast is 666 - Lev19:28, Rev13:16-18</w:t>
        </w:r>
        <w:r w:rsidR="00B767A6" w:rsidRPr="00B767A6">
          <w:rPr>
            <w:rStyle w:val="Hyperlink"/>
            <w:iCs/>
            <w:color w:val="00B0F0"/>
          </w:rPr>
          <w:t>&lt;</w:t>
        </w:r>
      </w:hyperlink>
    </w:p>
    <w:p w14:paraId="7C66BE4C" w14:textId="1C01C97C" w:rsidR="009B7CFD" w:rsidRPr="009B7CFD" w:rsidRDefault="00667735" w:rsidP="002B63CB">
      <w:pPr>
        <w:rPr>
          <w:iCs/>
          <w:color w:val="00B0F0"/>
        </w:rPr>
      </w:pPr>
      <w:hyperlink w:anchor="_Numbers_13" w:history="1">
        <w:r w:rsidR="009B7CFD" w:rsidRPr="009B7CFD">
          <w:rPr>
            <w:rStyle w:val="Hyperlink"/>
            <w:iCs/>
            <w:color w:val="00B0F0"/>
          </w:rPr>
          <w:t>Num13:13</w:t>
        </w:r>
      </w:hyperlink>
      <w:r w:rsidR="009B7CFD" w:rsidRPr="009B7CFD">
        <w:rPr>
          <w:iCs/>
          <w:color w:val="00B0F0"/>
        </w:rPr>
        <w:t xml:space="preserve"> "Sethur the son of Michael." Gematria for Sethur is 666. Sethur gave a bad report.</w:t>
      </w:r>
    </w:p>
    <w:p w14:paraId="0EA60BA6" w14:textId="0B9B644E" w:rsidR="00890B59" w:rsidRPr="00890B59" w:rsidRDefault="00667735" w:rsidP="00890B59">
      <w:pPr>
        <w:rPr>
          <w:iCs/>
          <w:color w:val="00B0F0"/>
        </w:rPr>
      </w:pPr>
      <w:hyperlink w:anchor="_Ezra_2" w:history="1">
        <w:r w:rsidR="00890B59" w:rsidRPr="00890B59">
          <w:rPr>
            <w:rStyle w:val="Hyperlink"/>
            <w:iCs/>
            <w:color w:val="00B0F0"/>
          </w:rPr>
          <w:t>Ezra2:13</w:t>
        </w:r>
      </w:hyperlink>
      <w:r w:rsidR="00890B59" w:rsidRPr="00890B59">
        <w:rPr>
          <w:iCs/>
          <w:color w:val="00B0F0"/>
        </w:rPr>
        <w:t xml:space="preserve"> The children of </w:t>
      </w:r>
      <w:r w:rsidR="00890B59" w:rsidRPr="00890B59">
        <w:rPr>
          <w:iCs/>
          <w:color w:val="00B0F0"/>
          <w:u w:val="single"/>
        </w:rPr>
        <w:t>Adonikam</w:t>
      </w:r>
      <w:r w:rsidR="00890B59" w:rsidRPr="00890B59">
        <w:rPr>
          <w:iCs/>
          <w:color w:val="00B0F0"/>
        </w:rPr>
        <w:t xml:space="preserve">, </w:t>
      </w:r>
      <w:r w:rsidR="00890B59" w:rsidRPr="00890B59">
        <w:rPr>
          <w:iCs/>
          <w:color w:val="00B0F0"/>
          <w:u w:val="single"/>
        </w:rPr>
        <w:t>six hundred sixty and six</w:t>
      </w:r>
      <w:r w:rsidR="00890B59" w:rsidRPr="00890B59">
        <w:rPr>
          <w:iCs/>
          <w:color w:val="00B0F0"/>
        </w:rPr>
        <w:t>.</w:t>
      </w:r>
    </w:p>
    <w:p w14:paraId="21823F3A" w14:textId="77777777" w:rsidR="00890B59" w:rsidRPr="00890B59" w:rsidRDefault="00890B59" w:rsidP="00890B59">
      <w:pPr>
        <w:rPr>
          <w:iCs/>
          <w:color w:val="00B0F0"/>
        </w:rPr>
      </w:pPr>
      <w:r w:rsidRPr="00890B59">
        <w:rPr>
          <w:iCs/>
          <w:color w:val="00B0F0"/>
        </w:rPr>
        <w:t xml:space="preserve">Adonikam means: </w:t>
      </w:r>
      <w:r>
        <w:rPr>
          <w:iCs/>
          <w:color w:val="00B0F0"/>
        </w:rPr>
        <w:t>My Lord has risen or Lord of enemies</w:t>
      </w:r>
    </w:p>
    <w:p w14:paraId="2549610A" w14:textId="15BAE08B" w:rsidR="009F4888" w:rsidRDefault="009F4888" w:rsidP="009F4888">
      <w:pPr>
        <w:rPr>
          <w:iCs/>
          <w:color w:val="00B0F0"/>
        </w:rPr>
      </w:pPr>
      <w:r w:rsidRPr="009B7CFD">
        <w:rPr>
          <w:iCs/>
          <w:color w:val="00B0F0"/>
        </w:rPr>
        <w:t>Wisdom and Understanding are two of the seven spirits of GOD.</w:t>
      </w:r>
    </w:p>
    <w:p w14:paraId="134A8017" w14:textId="77777777" w:rsidR="000722BB" w:rsidRPr="000722BB" w:rsidRDefault="000722BB" w:rsidP="000722BB">
      <w:pPr>
        <w:rPr>
          <w:iCs/>
          <w:color w:val="00B0F0"/>
          <w:szCs w:val="20"/>
        </w:rPr>
      </w:pPr>
      <w:r w:rsidRPr="000722BB">
        <w:rPr>
          <w:iCs/>
          <w:color w:val="00B0F0"/>
          <w:szCs w:val="20"/>
        </w:rPr>
        <w:t xml:space="preserve">Eccl7:25 I applied mine heart to know, and to search, and to seek out </w:t>
      </w:r>
      <w:r w:rsidRPr="000722BB">
        <w:rPr>
          <w:iCs/>
          <w:color w:val="00B0F0"/>
          <w:szCs w:val="20"/>
          <w:u w:val="single"/>
        </w:rPr>
        <w:t>wisdom</w:t>
      </w:r>
      <w:r w:rsidRPr="000722BB">
        <w:rPr>
          <w:iCs/>
          <w:color w:val="00B0F0"/>
          <w:szCs w:val="20"/>
        </w:rPr>
        <w:t>, and the reason of things, and to know the wickedness of folly, even of foolishness and madness:</w:t>
      </w:r>
    </w:p>
    <w:p w14:paraId="2C20B066" w14:textId="77777777" w:rsidR="000722BB" w:rsidRPr="000722BB" w:rsidRDefault="000722BB" w:rsidP="000722BB">
      <w:pPr>
        <w:rPr>
          <w:iCs/>
          <w:color w:val="00B0F0"/>
          <w:szCs w:val="20"/>
        </w:rPr>
      </w:pPr>
      <w:r w:rsidRPr="000722BB">
        <w:rPr>
          <w:iCs/>
          <w:color w:val="00B0F0"/>
          <w:szCs w:val="20"/>
        </w:rPr>
        <w:t>Eccl7:26 And I find more bitter than death the woman, whose heart is snares and nets, and her hands as bands: whoso pleaseth God shall escape from her; but the sinner shall be taken by her.</w:t>
      </w:r>
    </w:p>
    <w:p w14:paraId="359854B2" w14:textId="77777777" w:rsidR="000722BB" w:rsidRPr="000722BB" w:rsidRDefault="000722BB" w:rsidP="000722BB">
      <w:pPr>
        <w:rPr>
          <w:iCs/>
          <w:color w:val="00B0F0"/>
          <w:szCs w:val="20"/>
        </w:rPr>
      </w:pPr>
      <w:r w:rsidRPr="000722BB">
        <w:rPr>
          <w:iCs/>
          <w:color w:val="00B0F0"/>
          <w:szCs w:val="20"/>
        </w:rPr>
        <w:t xml:space="preserve">Eccl7:27 Behold, this have I found, saith the preacher, </w:t>
      </w:r>
      <w:r w:rsidRPr="000722BB">
        <w:rPr>
          <w:iCs/>
          <w:color w:val="00B0F0"/>
          <w:szCs w:val="20"/>
          <w:u w:val="single"/>
        </w:rPr>
        <w:t>counting</w:t>
      </w:r>
      <w:r w:rsidRPr="000722BB">
        <w:rPr>
          <w:iCs/>
          <w:color w:val="00B0F0"/>
          <w:szCs w:val="20"/>
        </w:rPr>
        <w:t xml:space="preserve"> one by one, to find out the account:</w:t>
      </w:r>
    </w:p>
    <w:p w14:paraId="2D835FCF" w14:textId="77777777" w:rsidR="002B63CB" w:rsidRDefault="002B63CB" w:rsidP="002B63CB">
      <w:pPr>
        <w:rPr>
          <w:iCs/>
        </w:rPr>
      </w:pPr>
    </w:p>
    <w:p w14:paraId="23FF45F1" w14:textId="77777777" w:rsidR="002B63CB" w:rsidRDefault="002B63CB" w:rsidP="002B63CB">
      <w:pPr>
        <w:pStyle w:val="Heading3"/>
      </w:pPr>
      <w:bookmarkStart w:id="2312" w:name="_Revelation_14"/>
      <w:bookmarkStart w:id="2313" w:name="_Toc533264282"/>
      <w:bookmarkEnd w:id="2312"/>
      <w:r>
        <w:t>Revelation 14</w:t>
      </w:r>
      <w:bookmarkEnd w:id="2313"/>
    </w:p>
    <w:p w14:paraId="785618BF" w14:textId="5BA941EA" w:rsidR="00FC7733" w:rsidRPr="00FC7733" w:rsidRDefault="009F0EBB" w:rsidP="002B63CB">
      <w:pPr>
        <w:rPr>
          <w:iCs/>
          <w:color w:val="00B0F0"/>
        </w:rPr>
      </w:pPr>
      <w:r w:rsidRPr="009F0EBB">
        <w:rPr>
          <w:iCs/>
          <w:color w:val="00B0F0"/>
        </w:rPr>
        <w:t xml:space="preserve">=== </w:t>
      </w:r>
      <w:r w:rsidR="00FC7733" w:rsidRPr="00FC7733">
        <w:rPr>
          <w:iCs/>
          <w:color w:val="00B0F0"/>
        </w:rPr>
        <w:t>The Lamb and the 144,000</w:t>
      </w:r>
      <w:r w:rsidR="00261D78">
        <w:rPr>
          <w:iCs/>
          <w:color w:val="00B0F0"/>
        </w:rPr>
        <w:t xml:space="preserve"> (Sign 5)</w:t>
      </w:r>
    </w:p>
    <w:p w14:paraId="539949BF" w14:textId="5AE52DC4" w:rsidR="00FE7289" w:rsidRPr="00A83DA6" w:rsidRDefault="002B63CB" w:rsidP="002B63CB">
      <w:pPr>
        <w:rPr>
          <w:iCs/>
        </w:rPr>
      </w:pPr>
      <w:r w:rsidRPr="00A83DA6">
        <w:rPr>
          <w:iCs/>
        </w:rPr>
        <w:t>Rev14:1</w:t>
      </w:r>
      <w:r w:rsidR="00AA1459">
        <w:rPr>
          <w:iCs/>
        </w:rPr>
        <w:t xml:space="preserve"> </w:t>
      </w:r>
      <w:r w:rsidRPr="00A83DA6">
        <w:rPr>
          <w:iCs/>
        </w:rPr>
        <w:t xml:space="preserve">And </w:t>
      </w:r>
      <w:r w:rsidRPr="00261D78">
        <w:rPr>
          <w:iCs/>
          <w:u w:val="single"/>
        </w:rPr>
        <w:t>I looked</w:t>
      </w:r>
      <w:r w:rsidRPr="00A83DA6">
        <w:rPr>
          <w:iCs/>
        </w:rPr>
        <w:t xml:space="preserve">, and, lo, </w:t>
      </w:r>
      <w:r w:rsidRPr="009D32A8">
        <w:rPr>
          <w:iCs/>
          <w:u w:val="single"/>
        </w:rPr>
        <w:t>a Lamb stood</w:t>
      </w:r>
      <w:r w:rsidRPr="00A83DA6">
        <w:rPr>
          <w:iCs/>
        </w:rPr>
        <w:t xml:space="preserve"> on the </w:t>
      </w:r>
      <w:r w:rsidRPr="007B0EF9">
        <w:rPr>
          <w:iCs/>
        </w:rPr>
        <w:t xml:space="preserve">mount </w:t>
      </w:r>
      <w:r w:rsidRPr="00E27FEF">
        <w:rPr>
          <w:iCs/>
          <w:u w:val="single"/>
        </w:rPr>
        <w:t>Sion</w:t>
      </w:r>
      <w:r w:rsidR="008D4C39" w:rsidRPr="008D4C39">
        <w:rPr>
          <w:iCs/>
          <w:sz w:val="12"/>
          <w:szCs w:val="14"/>
          <w:u w:val="single"/>
        </w:rPr>
        <w:t> 4622</w:t>
      </w:r>
      <w:r w:rsidRPr="00A83DA6">
        <w:rPr>
          <w:iCs/>
        </w:rPr>
        <w:t xml:space="preserve">, and with him </w:t>
      </w:r>
      <w:r w:rsidRPr="00D46534">
        <w:rPr>
          <w:iCs/>
          <w:u w:val="single"/>
        </w:rPr>
        <w:t>an hu</w:t>
      </w:r>
      <w:r w:rsidRPr="000F75A8">
        <w:rPr>
          <w:iCs/>
          <w:u w:val="single"/>
        </w:rPr>
        <w:t xml:space="preserve">ndred forty </w:t>
      </w:r>
      <w:r w:rsidRPr="00D46534">
        <w:rPr>
          <w:i/>
          <w:u w:val="single"/>
        </w:rPr>
        <w:t>and</w:t>
      </w:r>
      <w:r w:rsidRPr="000F75A8">
        <w:rPr>
          <w:iCs/>
          <w:u w:val="single"/>
        </w:rPr>
        <w:t xml:space="preserve"> four thousand</w:t>
      </w:r>
      <w:r w:rsidR="00453DE9" w:rsidRPr="00453DE9">
        <w:rPr>
          <w:iCs/>
          <w:sz w:val="12"/>
          <w:szCs w:val="14"/>
          <w:u w:val="single"/>
        </w:rPr>
        <w:t> 1540 5062 5064 5505</w:t>
      </w:r>
      <w:r w:rsidRPr="00A83DA6">
        <w:rPr>
          <w:iCs/>
        </w:rPr>
        <w:t xml:space="preserve">, having his Father's name </w:t>
      </w:r>
      <w:r w:rsidRPr="00BC5792">
        <w:rPr>
          <w:iCs/>
          <w:u w:val="single"/>
        </w:rPr>
        <w:t>written</w:t>
      </w:r>
      <w:r w:rsidRPr="00940121">
        <w:rPr>
          <w:iCs/>
        </w:rPr>
        <w:t xml:space="preserve"> in their </w:t>
      </w:r>
      <w:r w:rsidRPr="00BC5792">
        <w:rPr>
          <w:iCs/>
          <w:u w:val="single"/>
        </w:rPr>
        <w:t>foreheads</w:t>
      </w:r>
      <w:r w:rsidR="00453DE9" w:rsidRPr="00453DE9">
        <w:rPr>
          <w:bCs/>
          <w:iCs/>
          <w:sz w:val="12"/>
          <w:szCs w:val="14"/>
          <w:u w:val="single"/>
        </w:rPr>
        <w:t> 3359</w:t>
      </w:r>
      <w:r w:rsidRPr="00A83DA6">
        <w:rPr>
          <w:iCs/>
        </w:rPr>
        <w:t>.</w:t>
      </w:r>
    </w:p>
    <w:p w14:paraId="7CF8D171" w14:textId="77777777" w:rsidR="00903BAF" w:rsidRPr="00903BAF" w:rsidRDefault="00667735" w:rsidP="00903BAF">
      <w:pPr>
        <w:rPr>
          <w:iCs/>
          <w:color w:val="00B0F0"/>
        </w:rPr>
      </w:pPr>
      <w:hyperlink w:anchor="GODStandsUp" w:history="1">
        <w:r w:rsidR="00903BAF" w:rsidRPr="00903BAF">
          <w:rPr>
            <w:rStyle w:val="Hyperlink"/>
            <w:iCs/>
            <w:color w:val="00B0F0"/>
          </w:rPr>
          <w:t>&gt;GOD Stands Up - to judge heavens and earth - Psa76:9, Rev5:6&lt;</w:t>
        </w:r>
      </w:hyperlink>
    </w:p>
    <w:p w14:paraId="4E4D5482" w14:textId="52D50986"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443D76D8" w14:textId="175824D9" w:rsidR="00FC532A" w:rsidRPr="00876576" w:rsidRDefault="00667735" w:rsidP="00FC532A">
      <w:pPr>
        <w:rPr>
          <w:iCs/>
          <w:color w:val="00B0F0"/>
        </w:rPr>
      </w:pPr>
      <w:hyperlink w:anchor="The144000" w:history="1">
        <w:r w:rsidR="00FC532A" w:rsidRPr="00876576">
          <w:rPr>
            <w:rStyle w:val="Hyperlink"/>
            <w:color w:val="00B0F0"/>
          </w:rPr>
          <w:t>&gt;</w:t>
        </w:r>
        <w:r w:rsidR="00236395">
          <w:rPr>
            <w:rStyle w:val="Hyperlink"/>
            <w:color w:val="00B0F0"/>
          </w:rPr>
          <w:t>Hundred and Forty and Four Thousand are Firstfruits, Shewbread - Eze9:4, Rev7:4</w:t>
        </w:r>
        <w:r w:rsidR="00FC532A" w:rsidRPr="00876576">
          <w:rPr>
            <w:rStyle w:val="Hyperlink"/>
            <w:color w:val="00B0F0"/>
          </w:rPr>
          <w:t>&lt;</w:t>
        </w:r>
      </w:hyperlink>
    </w:p>
    <w:p w14:paraId="4893ADBA" w14:textId="4B6AA3B2" w:rsidR="00164B3C" w:rsidRPr="00762061" w:rsidRDefault="00667735" w:rsidP="00164B3C">
      <w:pPr>
        <w:rPr>
          <w:iCs/>
          <w:color w:val="00B0F0"/>
        </w:rPr>
      </w:pPr>
      <w:hyperlink w:anchor="SealOfGOD" w:history="1">
        <w:r w:rsidR="00164B3C" w:rsidRPr="00762061">
          <w:rPr>
            <w:rStyle w:val="Hyperlink"/>
            <w:iCs/>
            <w:color w:val="00B0F0"/>
          </w:rPr>
          <w:t>&gt;</w:t>
        </w:r>
        <w:r w:rsidR="009363AA">
          <w:rPr>
            <w:rStyle w:val="Hyperlink"/>
            <w:iCs/>
            <w:color w:val="00B0F0"/>
          </w:rPr>
          <w:t>Seal of GOD on 144,000 and Church - Eze9:4-6, Eph1:13, Rev7:3-8</w:t>
        </w:r>
        <w:r w:rsidR="00164B3C" w:rsidRPr="00762061">
          <w:rPr>
            <w:rStyle w:val="Hyperlink"/>
            <w:iCs/>
            <w:color w:val="00B0F0"/>
          </w:rPr>
          <w:t>&lt;</w:t>
        </w:r>
      </w:hyperlink>
    </w:p>
    <w:p w14:paraId="730ACBB9" w14:textId="55EDE9B8" w:rsidR="002B63CB" w:rsidRPr="00A83DA6" w:rsidRDefault="002B63CB" w:rsidP="002B63CB">
      <w:pPr>
        <w:rPr>
          <w:iCs/>
        </w:rPr>
      </w:pPr>
      <w:r w:rsidRPr="00A83DA6">
        <w:rPr>
          <w:iCs/>
        </w:rPr>
        <w:t>Rev14:2</w:t>
      </w:r>
      <w:r w:rsidR="00AA1459">
        <w:rPr>
          <w:iCs/>
        </w:rPr>
        <w:t xml:space="preserve"> </w:t>
      </w:r>
      <w:r w:rsidRPr="00A83DA6">
        <w:rPr>
          <w:iCs/>
        </w:rPr>
        <w:t xml:space="preserve">And I heard a </w:t>
      </w:r>
      <w:r w:rsidRPr="00B21DEA">
        <w:rPr>
          <w:iCs/>
          <w:u w:val="single"/>
        </w:rPr>
        <w:t>voice from heaven</w:t>
      </w:r>
      <w:r w:rsidRPr="00A83DA6">
        <w:rPr>
          <w:iCs/>
        </w:rPr>
        <w:t xml:space="preserve">, as the </w:t>
      </w:r>
      <w:r w:rsidRPr="00B21DEA">
        <w:rPr>
          <w:iCs/>
          <w:u w:val="single"/>
        </w:rPr>
        <w:t>voice of many waters</w:t>
      </w:r>
      <w:r w:rsidRPr="00A83DA6">
        <w:rPr>
          <w:iCs/>
        </w:rPr>
        <w:t xml:space="preserve">, and as the </w:t>
      </w:r>
      <w:r w:rsidRPr="00B21DEA">
        <w:rPr>
          <w:iCs/>
          <w:u w:val="single"/>
        </w:rPr>
        <w:t>voice of a great thunder</w:t>
      </w:r>
      <w:r w:rsidRPr="00A83DA6">
        <w:rPr>
          <w:iCs/>
        </w:rPr>
        <w:t xml:space="preserve">: and </w:t>
      </w:r>
      <w:r w:rsidRPr="00C35E72">
        <w:rPr>
          <w:iCs/>
        </w:rPr>
        <w:t>I heard the voice of harpers harping with their harps</w:t>
      </w:r>
      <w:r w:rsidRPr="00A83DA6">
        <w:rPr>
          <w:iCs/>
        </w:rPr>
        <w:t>:</w:t>
      </w:r>
    </w:p>
    <w:p w14:paraId="1096A074" w14:textId="0034055C"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03271AF5" w14:textId="62989FCA" w:rsidR="00CA6E34" w:rsidRPr="00CA6E34" w:rsidRDefault="00667735" w:rsidP="00CA6E34">
      <w:pPr>
        <w:rPr>
          <w:iCs/>
          <w:color w:val="00B0F0"/>
        </w:rPr>
      </w:pPr>
      <w:hyperlink w:anchor="GreatMultitude" w:history="1">
        <w:r w:rsidR="00CA6E34" w:rsidRPr="00CA6E34">
          <w:rPr>
            <w:rStyle w:val="Hyperlink"/>
            <w:iCs/>
            <w:color w:val="00B0F0"/>
          </w:rPr>
          <w:t>&gt;</w:t>
        </w:r>
        <w:r w:rsidR="0016457F">
          <w:rPr>
            <w:rStyle w:val="Hyperlink"/>
            <w:iCs/>
            <w:color w:val="00B0F0"/>
          </w:rPr>
          <w:t>Great Multitude - firstfruits, Lampstand, no man can number - Zec4:2, Rev7:9&lt;</w:t>
        </w:r>
      </w:hyperlink>
    </w:p>
    <w:p w14:paraId="259BBAE5" w14:textId="2AE33EF2" w:rsidR="007A232C" w:rsidRDefault="007A232C" w:rsidP="007A232C">
      <w:pPr>
        <w:rPr>
          <w:iCs/>
          <w:color w:val="00B0F0"/>
        </w:rPr>
      </w:pPr>
      <w:r w:rsidRPr="004941A8">
        <w:rPr>
          <w:iCs/>
          <w:color w:val="00B0F0"/>
        </w:rPr>
        <w:t xml:space="preserve">See </w:t>
      </w:r>
      <w:hyperlink w:anchor="_Revelation_10" w:history="1">
        <w:r w:rsidRPr="004941A8">
          <w:rPr>
            <w:rStyle w:val="Hyperlink"/>
            <w:iCs/>
            <w:color w:val="00B0F0"/>
          </w:rPr>
          <w:t>Rev10:3-4</w:t>
        </w:r>
      </w:hyperlink>
      <w:r w:rsidRPr="004941A8">
        <w:rPr>
          <w:iCs/>
          <w:color w:val="00B0F0"/>
        </w:rPr>
        <w:t xml:space="preserve"> for the seven thunders</w:t>
      </w:r>
      <w:r w:rsidR="00E42CF8">
        <w:rPr>
          <w:iCs/>
          <w:color w:val="00B0F0"/>
        </w:rPr>
        <w:t>. This is the fifth</w:t>
      </w:r>
      <w:r w:rsidRPr="004941A8">
        <w:rPr>
          <w:iCs/>
          <w:color w:val="00B0F0"/>
        </w:rPr>
        <w:t>.</w:t>
      </w:r>
    </w:p>
    <w:p w14:paraId="003679C3" w14:textId="534AED18" w:rsidR="002B63CB" w:rsidRDefault="002B63CB" w:rsidP="002B63CB">
      <w:pPr>
        <w:rPr>
          <w:iCs/>
        </w:rPr>
      </w:pPr>
      <w:r w:rsidRPr="00A83DA6">
        <w:rPr>
          <w:iCs/>
        </w:rPr>
        <w:t>Rev14:3</w:t>
      </w:r>
      <w:r w:rsidR="00AA1459">
        <w:rPr>
          <w:iCs/>
        </w:rPr>
        <w:t xml:space="preserve"> </w:t>
      </w:r>
      <w:r w:rsidRPr="00A83DA6">
        <w:rPr>
          <w:iCs/>
        </w:rPr>
        <w:t xml:space="preserve">And </w:t>
      </w:r>
      <w:r w:rsidRPr="00FE7289">
        <w:rPr>
          <w:iCs/>
          <w:u w:val="single"/>
        </w:rPr>
        <w:t xml:space="preserve">they </w:t>
      </w:r>
      <w:r w:rsidRPr="00B21DEA">
        <w:rPr>
          <w:iCs/>
          <w:u w:val="single"/>
        </w:rPr>
        <w:t>sung as it were a new song</w:t>
      </w:r>
      <w:r w:rsidRPr="00A83DA6">
        <w:rPr>
          <w:iCs/>
        </w:rPr>
        <w:t xml:space="preserve"> before the throne, and before the four beasts, and the elders: and no man could learn that song but the </w:t>
      </w:r>
      <w:r w:rsidRPr="000F75A8">
        <w:rPr>
          <w:iCs/>
          <w:u w:val="single"/>
        </w:rPr>
        <w:t xml:space="preserve">hundred </w:t>
      </w:r>
      <w:r w:rsidRPr="004E64D6">
        <w:rPr>
          <w:i/>
          <w:u w:val="single"/>
        </w:rPr>
        <w:t>and</w:t>
      </w:r>
      <w:r w:rsidRPr="000F75A8">
        <w:rPr>
          <w:iCs/>
          <w:u w:val="single"/>
        </w:rPr>
        <w:t xml:space="preserve"> forty </w:t>
      </w:r>
      <w:r w:rsidRPr="004E64D6">
        <w:rPr>
          <w:i/>
          <w:u w:val="single"/>
        </w:rPr>
        <w:t>and</w:t>
      </w:r>
      <w:r w:rsidRPr="000F75A8">
        <w:rPr>
          <w:iCs/>
          <w:u w:val="single"/>
        </w:rPr>
        <w:t xml:space="preserve"> four thousand</w:t>
      </w:r>
      <w:r w:rsidR="00453DE9" w:rsidRPr="00453DE9">
        <w:rPr>
          <w:iCs/>
          <w:sz w:val="12"/>
          <w:szCs w:val="14"/>
          <w:u w:val="single"/>
        </w:rPr>
        <w:t> 1540 5062 5064 5505</w:t>
      </w:r>
      <w:r w:rsidRPr="00A83DA6">
        <w:rPr>
          <w:iCs/>
        </w:rPr>
        <w:t xml:space="preserve">, </w:t>
      </w:r>
      <w:r w:rsidRPr="008F0A25">
        <w:rPr>
          <w:iCs/>
          <w:u w:val="single"/>
        </w:rPr>
        <w:t>which were red</w:t>
      </w:r>
      <w:r w:rsidRPr="00B50D3D">
        <w:rPr>
          <w:iCs/>
          <w:u w:val="single"/>
        </w:rPr>
        <w:t>eemed</w:t>
      </w:r>
      <w:r w:rsidR="008D4C39">
        <w:rPr>
          <w:iCs/>
          <w:sz w:val="12"/>
          <w:szCs w:val="14"/>
          <w:u w:val="single"/>
        </w:rPr>
        <w:t> </w:t>
      </w:r>
      <w:r w:rsidR="008F0A25" w:rsidRPr="008F0A25">
        <w:rPr>
          <w:iCs/>
          <w:sz w:val="12"/>
          <w:szCs w:val="14"/>
          <w:u w:val="single"/>
        </w:rPr>
        <w:t>59</w:t>
      </w:r>
      <w:r w:rsidRPr="00C916FB">
        <w:rPr>
          <w:iCs/>
        </w:rPr>
        <w:t xml:space="preserve"> </w:t>
      </w:r>
      <w:r w:rsidRPr="00B50D3D">
        <w:rPr>
          <w:iCs/>
          <w:u w:val="single"/>
        </w:rPr>
        <w:t>from the earth</w:t>
      </w:r>
      <w:r w:rsidRPr="00A83DA6">
        <w:rPr>
          <w:iCs/>
        </w:rPr>
        <w:t>.</w:t>
      </w:r>
    </w:p>
    <w:p w14:paraId="15F22B00" w14:textId="26E8E7B1" w:rsidR="00E800F5" w:rsidRPr="003507B9" w:rsidRDefault="00667735" w:rsidP="00E800F5">
      <w:pPr>
        <w:rPr>
          <w:color w:val="00B0F0"/>
        </w:rPr>
      </w:pPr>
      <w:hyperlink w:anchor="NewSong" w:history="1">
        <w:r w:rsidR="00E800F5" w:rsidRPr="003507B9">
          <w:rPr>
            <w:rStyle w:val="Hyperlink"/>
            <w:iCs/>
            <w:color w:val="00B0F0"/>
          </w:rPr>
          <w:t>&gt;</w:t>
        </w:r>
        <w:r w:rsidR="00F52B44">
          <w:rPr>
            <w:rStyle w:val="Hyperlink"/>
            <w:iCs/>
            <w:color w:val="00B0F0"/>
          </w:rPr>
          <w:t>New Song sung by 144,000 and Church - Isa42:10, Rev14:3</w:t>
        </w:r>
        <w:r w:rsidR="00E800F5" w:rsidRPr="003507B9">
          <w:rPr>
            <w:rStyle w:val="Hyperlink"/>
            <w:iCs/>
            <w:color w:val="00B0F0"/>
          </w:rPr>
          <w:t>&lt;</w:t>
        </w:r>
      </w:hyperlink>
    </w:p>
    <w:p w14:paraId="05051C28" w14:textId="748FB981" w:rsidR="00FC532A" w:rsidRPr="00876576" w:rsidRDefault="00667735" w:rsidP="00FC532A">
      <w:pPr>
        <w:rPr>
          <w:iCs/>
          <w:color w:val="00B0F0"/>
        </w:rPr>
      </w:pPr>
      <w:hyperlink w:anchor="The144000" w:history="1">
        <w:r w:rsidR="00FC532A" w:rsidRPr="00876576">
          <w:rPr>
            <w:rStyle w:val="Hyperlink"/>
            <w:color w:val="00B0F0"/>
          </w:rPr>
          <w:t>&gt;</w:t>
        </w:r>
        <w:r w:rsidR="00236395">
          <w:rPr>
            <w:rStyle w:val="Hyperlink"/>
            <w:color w:val="00B0F0"/>
          </w:rPr>
          <w:t>Hundred and Forty and Four Thousand are Firstfruits, Shewbread - Eze9:4, Rev7:4</w:t>
        </w:r>
        <w:r w:rsidR="00FC532A" w:rsidRPr="00876576">
          <w:rPr>
            <w:rStyle w:val="Hyperlink"/>
            <w:color w:val="00B0F0"/>
          </w:rPr>
          <w:t>&lt;</w:t>
        </w:r>
      </w:hyperlink>
    </w:p>
    <w:p w14:paraId="2FF2F7EB" w14:textId="5C5D5601"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44E9E390" w14:textId="07E7BECB" w:rsidR="002B63CB" w:rsidRPr="00A83DA6" w:rsidRDefault="002B63CB" w:rsidP="002B63CB">
      <w:pPr>
        <w:rPr>
          <w:iCs/>
        </w:rPr>
      </w:pPr>
      <w:r w:rsidRPr="00A83DA6">
        <w:rPr>
          <w:iCs/>
        </w:rPr>
        <w:t>Rev14:4</w:t>
      </w:r>
      <w:r w:rsidR="00AA1459">
        <w:rPr>
          <w:iCs/>
        </w:rPr>
        <w:t xml:space="preserve"> </w:t>
      </w:r>
      <w:r w:rsidRPr="00A83DA6">
        <w:rPr>
          <w:iCs/>
        </w:rPr>
        <w:t xml:space="preserve">These are they which were not defiled with women; for they are </w:t>
      </w:r>
      <w:r w:rsidRPr="00771D76">
        <w:rPr>
          <w:iCs/>
          <w:u w:val="single"/>
        </w:rPr>
        <w:t>virgins</w:t>
      </w:r>
      <w:r w:rsidRPr="00A83DA6">
        <w:rPr>
          <w:iCs/>
        </w:rPr>
        <w:t xml:space="preserve">. These are they which </w:t>
      </w:r>
      <w:r w:rsidRPr="006A026C">
        <w:rPr>
          <w:iCs/>
          <w:u w:val="single"/>
        </w:rPr>
        <w:t>follow the Lamb</w:t>
      </w:r>
      <w:r w:rsidRPr="00A83DA6">
        <w:rPr>
          <w:iCs/>
        </w:rPr>
        <w:t xml:space="preserve"> whithersoever he goeth. These </w:t>
      </w:r>
      <w:r w:rsidRPr="00C916FB">
        <w:rPr>
          <w:iCs/>
          <w:u w:val="single"/>
        </w:rPr>
        <w:t>were red</w:t>
      </w:r>
      <w:r w:rsidRPr="00B50D3D">
        <w:rPr>
          <w:iCs/>
          <w:u w:val="single"/>
        </w:rPr>
        <w:t>eemed</w:t>
      </w:r>
      <w:r w:rsidR="008D4C39" w:rsidRPr="008D4C39">
        <w:rPr>
          <w:iCs/>
          <w:sz w:val="12"/>
          <w:szCs w:val="14"/>
          <w:u w:val="single"/>
        </w:rPr>
        <w:t> </w:t>
      </w:r>
      <w:r w:rsidR="00C916FB" w:rsidRPr="00E51746">
        <w:rPr>
          <w:sz w:val="12"/>
          <w:szCs w:val="14"/>
          <w:u w:val="single"/>
        </w:rPr>
        <w:t>59</w:t>
      </w:r>
      <w:r w:rsidRPr="00C916FB">
        <w:rPr>
          <w:iCs/>
        </w:rPr>
        <w:t xml:space="preserve"> from among men</w:t>
      </w:r>
      <w:r w:rsidRPr="00A83DA6">
        <w:rPr>
          <w:iCs/>
        </w:rPr>
        <w:t xml:space="preserve">, </w:t>
      </w:r>
      <w:r w:rsidRPr="00F04858">
        <w:rPr>
          <w:i/>
          <w:u w:val="single"/>
        </w:rPr>
        <w:t>being</w:t>
      </w:r>
      <w:r w:rsidRPr="00F04858">
        <w:rPr>
          <w:iCs/>
          <w:u w:val="single"/>
        </w:rPr>
        <w:t xml:space="preserve"> th</w:t>
      </w:r>
      <w:r w:rsidRPr="0099088D">
        <w:rPr>
          <w:iCs/>
          <w:u w:val="single"/>
        </w:rPr>
        <w:t>e firstfruits</w:t>
      </w:r>
      <w:r w:rsidR="008D4C39" w:rsidRPr="008D4C39">
        <w:rPr>
          <w:sz w:val="12"/>
          <w:szCs w:val="14"/>
          <w:u w:val="single"/>
        </w:rPr>
        <w:t> 536</w:t>
      </w:r>
      <w:r w:rsidRPr="00A83DA6">
        <w:rPr>
          <w:iCs/>
        </w:rPr>
        <w:t xml:space="preserve"> unto God and to the Lamb.</w:t>
      </w:r>
    </w:p>
    <w:p w14:paraId="04F5F5EC" w14:textId="6AE81E32" w:rsidR="00771D76" w:rsidRDefault="00771D76" w:rsidP="00771D76">
      <w:pPr>
        <w:rPr>
          <w:color w:val="00B0F0"/>
        </w:rPr>
      </w:pPr>
      <w:r w:rsidRPr="00771D76">
        <w:rPr>
          <w:color w:val="00B0F0"/>
        </w:rPr>
        <w:t xml:space="preserve">2Cor11:2 For I am jealous over you with godly jealousy: for I have espoused you to one husband, that I may present you as a chaste </w:t>
      </w:r>
      <w:r w:rsidRPr="00771D76">
        <w:rPr>
          <w:color w:val="00B0F0"/>
          <w:u w:val="single"/>
        </w:rPr>
        <w:t>virgin</w:t>
      </w:r>
      <w:r w:rsidRPr="00771D76">
        <w:rPr>
          <w:color w:val="00B0F0"/>
        </w:rPr>
        <w:t xml:space="preserve"> to Christ.</w:t>
      </w:r>
    </w:p>
    <w:p w14:paraId="65DB5E98" w14:textId="45735DDF" w:rsidR="00771D76" w:rsidRPr="00771D76" w:rsidRDefault="00771D76" w:rsidP="00771D76">
      <w:pPr>
        <w:rPr>
          <w:color w:val="00B0F0"/>
        </w:rPr>
      </w:pPr>
      <w:r>
        <w:rPr>
          <w:color w:val="00B0F0"/>
        </w:rPr>
        <w:t>Both the Church and the 144,000 are seen as virgins.</w:t>
      </w:r>
    </w:p>
    <w:p w14:paraId="6E18DB48" w14:textId="7485C335" w:rsidR="008F0A25" w:rsidRPr="00A92E9A" w:rsidRDefault="00667735" w:rsidP="008F0A25">
      <w:pPr>
        <w:rPr>
          <w:iCs/>
          <w:color w:val="00B0F0"/>
        </w:rPr>
      </w:pPr>
      <w:hyperlink w:anchor="DayOfRedemtion" w:history="1">
        <w:r w:rsidR="008F0A25" w:rsidRPr="00A92E9A">
          <w:rPr>
            <w:rStyle w:val="Hyperlink"/>
            <w:iCs/>
            <w:color w:val="00B0F0"/>
          </w:rPr>
          <w:t>&gt;</w:t>
        </w:r>
        <w:r w:rsidR="008F0A25">
          <w:rPr>
            <w:rStyle w:val="Hyperlink"/>
            <w:iCs/>
            <w:color w:val="00B0F0"/>
          </w:rPr>
          <w:t>Day of Redemption at</w:t>
        </w:r>
        <w:r w:rsidR="0098043E" w:rsidRPr="0098043E">
          <w:rPr>
            <w:rStyle w:val="Hyperlink"/>
            <w:iCs/>
            <w:color w:val="0070C0"/>
          </w:rPr>
          <w:t xml:space="preserve"> Seal 6 </w:t>
        </w:r>
        <w:r w:rsidR="008F0A25">
          <w:rPr>
            <w:rStyle w:val="Hyperlink"/>
            <w:iCs/>
            <w:color w:val="00B0F0"/>
          </w:rPr>
          <w:t>- Luke21:28, Eph4:30&lt;</w:t>
        </w:r>
      </w:hyperlink>
    </w:p>
    <w:p w14:paraId="3015DC49" w14:textId="69A5C240" w:rsidR="00FC532A" w:rsidRPr="00876576" w:rsidRDefault="00667735" w:rsidP="00FC532A">
      <w:pPr>
        <w:rPr>
          <w:iCs/>
          <w:color w:val="00B0F0"/>
        </w:rPr>
      </w:pPr>
      <w:hyperlink w:anchor="The144000" w:history="1">
        <w:r w:rsidR="00FC532A" w:rsidRPr="00876576">
          <w:rPr>
            <w:rStyle w:val="Hyperlink"/>
            <w:color w:val="00B0F0"/>
          </w:rPr>
          <w:t>&gt;</w:t>
        </w:r>
        <w:r w:rsidR="00236395">
          <w:rPr>
            <w:rStyle w:val="Hyperlink"/>
            <w:color w:val="00B0F0"/>
          </w:rPr>
          <w:t>Hundred and Forty and Four Thousand are Firstfruits, Shewbread - Eze9:4, Rev7:4</w:t>
        </w:r>
        <w:r w:rsidR="00FC532A" w:rsidRPr="00876576">
          <w:rPr>
            <w:rStyle w:val="Hyperlink"/>
            <w:color w:val="00B0F0"/>
          </w:rPr>
          <w:t>&lt;</w:t>
        </w:r>
      </w:hyperlink>
    </w:p>
    <w:p w14:paraId="33F76C18" w14:textId="77777777" w:rsidR="00D932C9" w:rsidRPr="00A94E5C" w:rsidRDefault="00667735" w:rsidP="00D932C9">
      <w:pPr>
        <w:rPr>
          <w:iCs/>
          <w:color w:val="00B0F0"/>
        </w:rPr>
      </w:pPr>
      <w:hyperlink w:anchor="Firstfruits" w:history="1">
        <w:r w:rsidR="00D932C9" w:rsidRPr="00A94E5C">
          <w:rPr>
            <w:rStyle w:val="Hyperlink"/>
            <w:iCs/>
            <w:color w:val="00B0F0"/>
          </w:rPr>
          <w:t>&gt;</w:t>
        </w:r>
        <w:r w:rsidR="00D932C9">
          <w:rPr>
            <w:rStyle w:val="Hyperlink"/>
            <w:iCs/>
            <w:color w:val="00B0F0"/>
          </w:rPr>
          <w:t>Firstfruits are 144,000 and Church - Lev23:17, Rev14:4</w:t>
        </w:r>
        <w:r w:rsidR="00D932C9" w:rsidRPr="00A94E5C">
          <w:rPr>
            <w:rStyle w:val="Hyperlink"/>
            <w:iCs/>
            <w:color w:val="00B0F0"/>
          </w:rPr>
          <w:t>&lt;</w:t>
        </w:r>
      </w:hyperlink>
    </w:p>
    <w:p w14:paraId="777E3885" w14:textId="77777777" w:rsidR="00AA130C" w:rsidRPr="00AA130C" w:rsidRDefault="00AA130C" w:rsidP="00AA130C">
      <w:pPr>
        <w:rPr>
          <w:color w:val="00B0F0"/>
        </w:rPr>
      </w:pPr>
      <w:r w:rsidRPr="00AA130C">
        <w:rPr>
          <w:color w:val="00B0F0"/>
        </w:rPr>
        <w:t xml:space="preserve">Exo25:30 And thou shalt set upon the </w:t>
      </w:r>
      <w:r w:rsidRPr="00AA130C">
        <w:rPr>
          <w:color w:val="00B0F0"/>
          <w:u w:val="single"/>
        </w:rPr>
        <w:t>table shewbread before me alway</w:t>
      </w:r>
      <w:r w:rsidRPr="00AA130C">
        <w:rPr>
          <w:color w:val="00B0F0"/>
        </w:rPr>
        <w:t>.</w:t>
      </w:r>
    </w:p>
    <w:p w14:paraId="5BCBEE38" w14:textId="46A9DE81" w:rsidR="002B63CB" w:rsidRPr="00A83DA6" w:rsidRDefault="002B63CB" w:rsidP="002B63CB">
      <w:pPr>
        <w:rPr>
          <w:iCs/>
        </w:rPr>
      </w:pPr>
      <w:r w:rsidRPr="00A83DA6">
        <w:rPr>
          <w:iCs/>
        </w:rPr>
        <w:t>Rev14:5</w:t>
      </w:r>
      <w:r w:rsidR="00AA1459">
        <w:rPr>
          <w:iCs/>
        </w:rPr>
        <w:t xml:space="preserve"> </w:t>
      </w:r>
      <w:r w:rsidRPr="00A83DA6">
        <w:rPr>
          <w:iCs/>
        </w:rPr>
        <w:t>And in their mouth was found no guile: for they are without fault before the throne of God.</w:t>
      </w:r>
    </w:p>
    <w:p w14:paraId="2E1856E1" w14:textId="77777777" w:rsidR="00FC7733" w:rsidRDefault="00FC7733" w:rsidP="00FC7733">
      <w:pPr>
        <w:rPr>
          <w:iCs/>
          <w:color w:val="00B0F0"/>
        </w:rPr>
      </w:pPr>
    </w:p>
    <w:p w14:paraId="184183A5" w14:textId="0588721E" w:rsidR="00FC7733" w:rsidRPr="00FC7733" w:rsidRDefault="009F0EBB" w:rsidP="00FC7733">
      <w:pPr>
        <w:rPr>
          <w:iCs/>
          <w:color w:val="00B0F0"/>
        </w:rPr>
      </w:pPr>
      <w:r w:rsidRPr="009F0EBB">
        <w:rPr>
          <w:iCs/>
          <w:color w:val="00B0F0"/>
        </w:rPr>
        <w:t xml:space="preserve">=== </w:t>
      </w:r>
      <w:r w:rsidR="00FC7733" w:rsidRPr="00FC7733">
        <w:rPr>
          <w:iCs/>
          <w:color w:val="00B0F0"/>
        </w:rPr>
        <w:t xml:space="preserve">The </w:t>
      </w:r>
      <w:r w:rsidR="00FC7733">
        <w:rPr>
          <w:iCs/>
          <w:color w:val="00B0F0"/>
        </w:rPr>
        <w:t>Messages of the Three Angels</w:t>
      </w:r>
      <w:r w:rsidR="00261D78">
        <w:rPr>
          <w:iCs/>
          <w:color w:val="00B0F0"/>
        </w:rPr>
        <w:t xml:space="preserve"> (Sign 6)</w:t>
      </w:r>
    </w:p>
    <w:p w14:paraId="397EB994" w14:textId="44871CD4" w:rsidR="002B63CB" w:rsidRDefault="002B63CB" w:rsidP="002B63CB">
      <w:pPr>
        <w:rPr>
          <w:iCs/>
        </w:rPr>
      </w:pPr>
      <w:r w:rsidRPr="00A83DA6">
        <w:rPr>
          <w:iCs/>
        </w:rPr>
        <w:t>Rev14:6</w:t>
      </w:r>
      <w:r w:rsidR="00AA1459">
        <w:rPr>
          <w:iCs/>
        </w:rPr>
        <w:t xml:space="preserve"> </w:t>
      </w:r>
      <w:r w:rsidRPr="00A83DA6">
        <w:rPr>
          <w:iCs/>
        </w:rPr>
        <w:t xml:space="preserve">And </w:t>
      </w:r>
      <w:r w:rsidRPr="00261D78">
        <w:rPr>
          <w:iCs/>
          <w:u w:val="single"/>
        </w:rPr>
        <w:t>I saw</w:t>
      </w:r>
      <w:r w:rsidRPr="00A83DA6">
        <w:rPr>
          <w:iCs/>
        </w:rPr>
        <w:t xml:space="preserve"> another </w:t>
      </w:r>
      <w:r w:rsidRPr="00AE2D62">
        <w:rPr>
          <w:iCs/>
          <w:u w:val="single"/>
        </w:rPr>
        <w:t>angel</w:t>
      </w:r>
      <w:r w:rsidRPr="00A83DA6">
        <w:rPr>
          <w:iCs/>
        </w:rPr>
        <w:t xml:space="preserve"> fly in the midst of heaven, having the everlasting </w:t>
      </w:r>
      <w:r w:rsidRPr="00AE2D62">
        <w:rPr>
          <w:iCs/>
          <w:u w:val="single"/>
        </w:rPr>
        <w:t>gospel</w:t>
      </w:r>
      <w:r w:rsidRPr="005A7790">
        <w:rPr>
          <w:iCs/>
        </w:rPr>
        <w:t xml:space="preserve"> </w:t>
      </w:r>
      <w:r w:rsidRPr="00AE2D62">
        <w:rPr>
          <w:iCs/>
          <w:u w:val="single"/>
        </w:rPr>
        <w:t>to preach</w:t>
      </w:r>
      <w:r w:rsidRPr="00A83DA6">
        <w:rPr>
          <w:iCs/>
        </w:rPr>
        <w:t xml:space="preserve"> unto them that dwell on the earth, and </w:t>
      </w:r>
      <w:r w:rsidRPr="00AE2D62">
        <w:rPr>
          <w:iCs/>
          <w:u w:val="single"/>
        </w:rPr>
        <w:t>to every nation, and kindred, and tongue, and people</w:t>
      </w:r>
      <w:r w:rsidRPr="00A83DA6">
        <w:rPr>
          <w:iCs/>
        </w:rPr>
        <w:t>,</w:t>
      </w:r>
    </w:p>
    <w:p w14:paraId="1E2ACE2B" w14:textId="669A5F2A" w:rsidR="005A7790" w:rsidRPr="006D4F7B" w:rsidRDefault="00667735" w:rsidP="005A7790">
      <w:pPr>
        <w:rPr>
          <w:iCs/>
          <w:color w:val="00B0F0"/>
        </w:rPr>
      </w:pPr>
      <w:hyperlink w:anchor="Gospel" w:history="1">
        <w:r w:rsidR="005A7790" w:rsidRPr="006D4F7B">
          <w:rPr>
            <w:rStyle w:val="Hyperlink"/>
            <w:iCs/>
            <w:color w:val="00B0F0"/>
          </w:rPr>
          <w:t>&gt;</w:t>
        </w:r>
        <w:r w:rsidR="009A5266">
          <w:rPr>
            <w:rStyle w:val="Hyperlink"/>
            <w:iCs/>
            <w:color w:val="00B0F0"/>
          </w:rPr>
          <w:t>Gospel is Good News of Salvation - Mat4:23, 1Cor15:1</w:t>
        </w:r>
        <w:r w:rsidR="005A7790">
          <w:rPr>
            <w:rStyle w:val="Hyperlink"/>
            <w:iCs/>
            <w:color w:val="00B0F0"/>
          </w:rPr>
          <w:t>&lt;</w:t>
        </w:r>
      </w:hyperlink>
    </w:p>
    <w:p w14:paraId="1796AA62" w14:textId="439FD670" w:rsidR="00BE075B" w:rsidRPr="00BE075B" w:rsidRDefault="00667735" w:rsidP="00BE075B">
      <w:pPr>
        <w:rPr>
          <w:iCs/>
          <w:color w:val="00B0F0"/>
        </w:rPr>
      </w:pPr>
      <w:hyperlink w:anchor="GospelPreachedToWholeWorld" w:history="1">
        <w:r w:rsidR="00595192">
          <w:rPr>
            <w:rStyle w:val="Hyperlink"/>
            <w:iCs/>
            <w:color w:val="00B0F0"/>
          </w:rPr>
          <w:t>&gt;</w:t>
        </w:r>
        <w:r w:rsidR="009A5266">
          <w:rPr>
            <w:rStyle w:val="Hyperlink"/>
            <w:iCs/>
            <w:color w:val="00B0F0"/>
          </w:rPr>
          <w:t>Gospel Preached to Whole World before End - Mat24:14, Rev14:6</w:t>
        </w:r>
        <w:r w:rsidR="00595192">
          <w:rPr>
            <w:rStyle w:val="Hyperlink"/>
            <w:iCs/>
            <w:color w:val="00B0F0"/>
          </w:rPr>
          <w:t>&lt;</w:t>
        </w:r>
      </w:hyperlink>
    </w:p>
    <w:p w14:paraId="4DA2376F" w14:textId="6369286B" w:rsidR="002B63CB" w:rsidRPr="005C47C2" w:rsidRDefault="002B63CB" w:rsidP="002B63CB">
      <w:pPr>
        <w:rPr>
          <w:bCs/>
          <w:iCs/>
        </w:rPr>
      </w:pPr>
      <w:r w:rsidRPr="00A83DA6">
        <w:rPr>
          <w:iCs/>
        </w:rPr>
        <w:t>Rev14:7</w:t>
      </w:r>
      <w:r w:rsidR="00AA1459">
        <w:rPr>
          <w:iCs/>
        </w:rPr>
        <w:t xml:space="preserve"> </w:t>
      </w:r>
      <w:r w:rsidRPr="00A83DA6">
        <w:rPr>
          <w:iCs/>
        </w:rPr>
        <w:t xml:space="preserve">Saying with a loud voice, </w:t>
      </w:r>
      <w:r w:rsidRPr="00F037C3">
        <w:rPr>
          <w:iCs/>
          <w:u w:val="single"/>
        </w:rPr>
        <w:t>Fear</w:t>
      </w:r>
      <w:r w:rsidR="00A169CC" w:rsidRPr="00A169CC">
        <w:rPr>
          <w:sz w:val="12"/>
          <w:u w:val="single"/>
        </w:rPr>
        <w:t> 5399</w:t>
      </w:r>
      <w:r w:rsidRPr="00A83DA6">
        <w:rPr>
          <w:iCs/>
        </w:rPr>
        <w:t xml:space="preserve"> God, and give glory to him; for </w:t>
      </w:r>
      <w:r w:rsidRPr="002D3A98">
        <w:rPr>
          <w:bCs/>
          <w:iCs/>
        </w:rPr>
        <w:t xml:space="preserve">the </w:t>
      </w:r>
      <w:r w:rsidRPr="002D3A98">
        <w:rPr>
          <w:bCs/>
          <w:iCs/>
          <w:u w:val="single"/>
        </w:rPr>
        <w:t>h</w:t>
      </w:r>
      <w:r w:rsidRPr="00DB5B5E">
        <w:rPr>
          <w:bCs/>
          <w:iCs/>
          <w:u w:val="single"/>
        </w:rPr>
        <w:t>our of his jud</w:t>
      </w:r>
      <w:r w:rsidRPr="005C47C2">
        <w:rPr>
          <w:bCs/>
          <w:iCs/>
          <w:u w:val="single"/>
        </w:rPr>
        <w:t>gment</w:t>
      </w:r>
      <w:r w:rsidRPr="005C47C2">
        <w:rPr>
          <w:bCs/>
          <w:iCs/>
        </w:rPr>
        <w:t xml:space="preserve"> is come: and </w:t>
      </w:r>
      <w:r w:rsidRPr="002D3A98">
        <w:rPr>
          <w:bCs/>
          <w:iCs/>
        </w:rPr>
        <w:t>worship him th</w:t>
      </w:r>
      <w:r w:rsidRPr="005C47C2">
        <w:rPr>
          <w:bCs/>
          <w:iCs/>
        </w:rPr>
        <w:t>at made heaven, and earth, and the sea, and the fountains of waters.</w:t>
      </w:r>
    </w:p>
    <w:p w14:paraId="6E284570" w14:textId="45C2819A" w:rsidR="00F037C3" w:rsidRDefault="00667735" w:rsidP="00F037C3">
      <w:pPr>
        <w:rPr>
          <w:iCs/>
          <w:color w:val="00B0F0"/>
        </w:rPr>
      </w:pPr>
      <w:hyperlink w:anchor="Fear" w:history="1">
        <w:r w:rsidR="00F037C3">
          <w:rPr>
            <w:rStyle w:val="Hyperlink"/>
            <w:iCs/>
            <w:color w:val="00B0F0"/>
          </w:rPr>
          <w:t>&gt;Fear at</w:t>
        </w:r>
        <w:r w:rsidR="0098043E" w:rsidRPr="0098043E">
          <w:rPr>
            <w:rStyle w:val="Hyperlink"/>
            <w:iCs/>
            <w:color w:val="0070C0"/>
          </w:rPr>
          <w:t xml:space="preserve"> Seal 6 </w:t>
        </w:r>
        <w:r w:rsidR="00F037C3">
          <w:rPr>
            <w:rStyle w:val="Hyperlink"/>
            <w:iCs/>
            <w:color w:val="00B0F0"/>
          </w:rPr>
          <w:t>- Ge3:10, Isa33:18, Rev6:12-17&lt;</w:t>
        </w:r>
      </w:hyperlink>
    </w:p>
    <w:p w14:paraId="657AD331" w14:textId="0DC6EC24" w:rsidR="002D3A98" w:rsidRPr="0024229F" w:rsidRDefault="00667735" w:rsidP="002D3A98">
      <w:pPr>
        <w:rPr>
          <w:iCs/>
          <w:color w:val="00B0F0"/>
        </w:rPr>
      </w:pPr>
      <w:hyperlink w:anchor="OneHour" w:history="1">
        <w:r w:rsidR="002D3A98" w:rsidRPr="0024229F">
          <w:rPr>
            <w:rStyle w:val="Hyperlink"/>
            <w:iCs/>
            <w:color w:val="00B0F0"/>
          </w:rPr>
          <w:t>&gt;</w:t>
        </w:r>
        <w:r w:rsidR="004A07B1">
          <w:rPr>
            <w:rStyle w:val="Hyperlink"/>
            <w:iCs/>
            <w:color w:val="00B0F0"/>
          </w:rPr>
          <w:t>1 Hour - travail, temptation, HIS judgment - John16:21, Rev14:7&lt;</w:t>
        </w:r>
      </w:hyperlink>
    </w:p>
    <w:p w14:paraId="633580E7" w14:textId="2AD763C7" w:rsidR="002B63CB" w:rsidRPr="005C47C2" w:rsidRDefault="002B63CB" w:rsidP="002B63CB">
      <w:pPr>
        <w:rPr>
          <w:bCs/>
          <w:iCs/>
        </w:rPr>
      </w:pPr>
      <w:r w:rsidRPr="005C47C2">
        <w:rPr>
          <w:bCs/>
          <w:iCs/>
        </w:rPr>
        <w:lastRenderedPageBreak/>
        <w:t>Rev14:8</w:t>
      </w:r>
      <w:r w:rsidR="00AA1459" w:rsidRPr="005C47C2">
        <w:rPr>
          <w:bCs/>
          <w:iCs/>
        </w:rPr>
        <w:t xml:space="preserve"> </w:t>
      </w:r>
      <w:r w:rsidRPr="005C47C2">
        <w:rPr>
          <w:bCs/>
          <w:iCs/>
        </w:rPr>
        <w:t xml:space="preserve">And there followed another angel, saying, </w:t>
      </w:r>
      <w:r w:rsidRPr="005C47C2">
        <w:rPr>
          <w:bCs/>
          <w:iCs/>
          <w:u w:val="single"/>
        </w:rPr>
        <w:t>Babylon is fallen</w:t>
      </w:r>
      <w:r w:rsidRPr="005C47C2">
        <w:rPr>
          <w:bCs/>
          <w:iCs/>
        </w:rPr>
        <w:t xml:space="preserve">, is fallen, </w:t>
      </w:r>
      <w:r w:rsidRPr="005609BD">
        <w:rPr>
          <w:bCs/>
          <w:iCs/>
          <w:u w:val="single"/>
        </w:rPr>
        <w:t>that great city</w:t>
      </w:r>
      <w:r w:rsidRPr="002F21F2">
        <w:rPr>
          <w:bCs/>
          <w:iCs/>
        </w:rPr>
        <w:t>, b</w:t>
      </w:r>
      <w:r w:rsidRPr="005C47C2">
        <w:rPr>
          <w:bCs/>
          <w:iCs/>
        </w:rPr>
        <w:t xml:space="preserve">ecause she </w:t>
      </w:r>
      <w:r w:rsidRPr="002F21F2">
        <w:rPr>
          <w:bCs/>
          <w:iCs/>
        </w:rPr>
        <w:t xml:space="preserve">made all nations drink of the </w:t>
      </w:r>
      <w:r w:rsidRPr="002A743B">
        <w:rPr>
          <w:bCs/>
          <w:iCs/>
          <w:u w:val="single"/>
        </w:rPr>
        <w:t>wine</w:t>
      </w:r>
      <w:r w:rsidR="00D86A5B" w:rsidRPr="00D86A5B">
        <w:rPr>
          <w:sz w:val="12"/>
          <w:szCs w:val="14"/>
          <w:u w:val="single"/>
        </w:rPr>
        <w:t> 3631</w:t>
      </w:r>
      <w:r w:rsidRPr="002F21F2">
        <w:rPr>
          <w:bCs/>
          <w:iCs/>
        </w:rPr>
        <w:t xml:space="preserve"> of the </w:t>
      </w:r>
      <w:r w:rsidRPr="005C47C2">
        <w:rPr>
          <w:bCs/>
          <w:iCs/>
          <w:u w:val="single"/>
        </w:rPr>
        <w:t>wrath</w:t>
      </w:r>
      <w:r w:rsidR="008D4C39" w:rsidRPr="008D4C39">
        <w:rPr>
          <w:sz w:val="12"/>
          <w:u w:val="single"/>
        </w:rPr>
        <w:t> 2372</w:t>
      </w:r>
      <w:r w:rsidRPr="002F21F2">
        <w:rPr>
          <w:bCs/>
          <w:iCs/>
        </w:rPr>
        <w:t xml:space="preserve"> of her fornication</w:t>
      </w:r>
      <w:r w:rsidRPr="005C47C2">
        <w:rPr>
          <w:bCs/>
          <w:iCs/>
        </w:rPr>
        <w:t>.</w:t>
      </w:r>
    </w:p>
    <w:p w14:paraId="6666A641" w14:textId="7417A4C6" w:rsidR="00BC075C" w:rsidRPr="00641D4B" w:rsidRDefault="00667735" w:rsidP="00BC075C">
      <w:pPr>
        <w:rPr>
          <w:iCs/>
          <w:color w:val="00B0F0"/>
        </w:rPr>
      </w:pPr>
      <w:hyperlink w:anchor="BabylonFallen" w:history="1">
        <w:r w:rsidR="00BC075C"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BC075C" w:rsidRPr="00641D4B">
          <w:rPr>
            <w:rStyle w:val="Hyperlink"/>
            <w:iCs/>
            <w:color w:val="00B0F0"/>
          </w:rPr>
          <w:t>&lt;</w:t>
        </w:r>
      </w:hyperlink>
    </w:p>
    <w:p w14:paraId="3ABD1505" w14:textId="7B90AFD7" w:rsidR="0069760E" w:rsidRPr="001F71E4" w:rsidRDefault="00667735" w:rsidP="0069760E">
      <w:pPr>
        <w:rPr>
          <w:iCs/>
          <w:color w:val="00B0F0"/>
        </w:rPr>
      </w:pPr>
      <w:hyperlink w:anchor="ThatCity" w:history="1">
        <w:r w:rsidR="0069760E" w:rsidRPr="001F71E4">
          <w:rPr>
            <w:rStyle w:val="Hyperlink"/>
            <w:iCs/>
            <w:color w:val="00B0F0"/>
          </w:rPr>
          <w:t>&gt;</w:t>
        </w:r>
        <w:r w:rsidR="00DB3968">
          <w:rPr>
            <w:rStyle w:val="Hyperlink"/>
            <w:iCs/>
            <w:color w:val="00B0F0"/>
          </w:rPr>
          <w:t>That Great City - the oppressing city - Isa26:5, Eze26:17, Zep3:1, Rev14:8, Rev17:18</w:t>
        </w:r>
        <w:r w:rsidR="0069760E">
          <w:rPr>
            <w:rStyle w:val="Hyperlink"/>
            <w:iCs/>
            <w:color w:val="00B0F0"/>
          </w:rPr>
          <w:t>&lt;</w:t>
        </w:r>
      </w:hyperlink>
    </w:p>
    <w:p w14:paraId="694AF5F1" w14:textId="6AE16C9C" w:rsidR="005609BD" w:rsidRDefault="00667735" w:rsidP="005609BD">
      <w:pPr>
        <w:rPr>
          <w:iCs/>
          <w:color w:val="00B0F0"/>
        </w:rPr>
      </w:pPr>
      <w:hyperlink w:anchor="Wrath" w:history="1">
        <w:r w:rsidR="005609BD">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5609BD">
          <w:rPr>
            <w:rStyle w:val="Hyperlink"/>
            <w:iCs/>
            <w:color w:val="00B0F0"/>
          </w:rPr>
          <w:t>&lt;</w:t>
        </w:r>
      </w:hyperlink>
    </w:p>
    <w:p w14:paraId="12DFF9FE" w14:textId="5255AA9C" w:rsidR="006A2288" w:rsidRPr="005C47C2" w:rsidRDefault="006A2288" w:rsidP="002B63CB">
      <w:pPr>
        <w:rPr>
          <w:bCs/>
          <w:iCs/>
          <w:color w:val="00B0F0"/>
        </w:rPr>
      </w:pPr>
      <w:r w:rsidRPr="005C47C2">
        <w:rPr>
          <w:bCs/>
          <w:iCs/>
          <w:color w:val="00B0F0"/>
        </w:rPr>
        <w:t>Babylon (USA) made all the nations drink of the wine of the wrath of her fornication.</w:t>
      </w:r>
    </w:p>
    <w:p w14:paraId="169F071F" w14:textId="7470D656" w:rsidR="002B63CB" w:rsidRPr="005C47C2" w:rsidRDefault="002B63CB" w:rsidP="002B63CB">
      <w:pPr>
        <w:rPr>
          <w:bCs/>
          <w:iCs/>
        </w:rPr>
      </w:pPr>
      <w:r w:rsidRPr="005C47C2">
        <w:rPr>
          <w:bCs/>
          <w:iCs/>
        </w:rPr>
        <w:t>Rev14:9</w:t>
      </w:r>
      <w:r w:rsidR="00AA1459" w:rsidRPr="005C47C2">
        <w:rPr>
          <w:bCs/>
          <w:iCs/>
        </w:rPr>
        <w:t xml:space="preserve"> </w:t>
      </w:r>
      <w:r w:rsidRPr="005C47C2">
        <w:rPr>
          <w:bCs/>
          <w:iCs/>
        </w:rPr>
        <w:t xml:space="preserve">And the third angel followed them, saying with a loud voice, If any man worship </w:t>
      </w:r>
      <w:r w:rsidRPr="005C47C2">
        <w:rPr>
          <w:bCs/>
          <w:iCs/>
          <w:u w:val="single"/>
        </w:rPr>
        <w:t>the beast</w:t>
      </w:r>
      <w:r w:rsidRPr="005C47C2">
        <w:rPr>
          <w:bCs/>
          <w:iCs/>
        </w:rPr>
        <w:t xml:space="preserve"> and his image, and receive </w:t>
      </w:r>
      <w:r w:rsidRPr="00DA6C81">
        <w:rPr>
          <w:bCs/>
          <w:i/>
          <w:u w:val="single"/>
        </w:rPr>
        <w:t>his</w:t>
      </w:r>
      <w:r w:rsidRPr="00DA6C81">
        <w:rPr>
          <w:bCs/>
          <w:iCs/>
          <w:u w:val="single"/>
        </w:rPr>
        <w:t xml:space="preserve"> mark</w:t>
      </w:r>
      <w:r w:rsidR="008D4C39" w:rsidRPr="008D4C39">
        <w:rPr>
          <w:iCs/>
          <w:sz w:val="12"/>
          <w:szCs w:val="14"/>
          <w:u w:val="single"/>
        </w:rPr>
        <w:t> 5480</w:t>
      </w:r>
      <w:r w:rsidRPr="005C47C2">
        <w:rPr>
          <w:bCs/>
          <w:iCs/>
        </w:rPr>
        <w:t xml:space="preserve"> in his </w:t>
      </w:r>
      <w:r w:rsidRPr="00164B3C">
        <w:rPr>
          <w:bCs/>
          <w:iCs/>
          <w:u w:val="single"/>
        </w:rPr>
        <w:t>forehead</w:t>
      </w:r>
      <w:r w:rsidR="00453DE9" w:rsidRPr="00453DE9">
        <w:rPr>
          <w:bCs/>
          <w:iCs/>
          <w:sz w:val="12"/>
          <w:szCs w:val="14"/>
          <w:u w:val="single"/>
        </w:rPr>
        <w:t> 3359</w:t>
      </w:r>
      <w:r w:rsidRPr="005C47C2">
        <w:rPr>
          <w:bCs/>
          <w:iCs/>
        </w:rPr>
        <w:t>, or in his hand,</w:t>
      </w:r>
    </w:p>
    <w:p w14:paraId="3B4F051E" w14:textId="77777777" w:rsidR="00164B3C" w:rsidRPr="00B767A6" w:rsidRDefault="00667735" w:rsidP="00164B3C">
      <w:pPr>
        <w:rPr>
          <w:iCs/>
          <w:color w:val="00B0F0"/>
        </w:rPr>
      </w:pPr>
      <w:hyperlink w:anchor="MarkOfTheBeast" w:history="1">
        <w:r w:rsidR="00164B3C" w:rsidRPr="00B767A6">
          <w:rPr>
            <w:rStyle w:val="Hyperlink"/>
            <w:iCs/>
            <w:color w:val="00B0F0"/>
          </w:rPr>
          <w:t>&gt;</w:t>
        </w:r>
        <w:r w:rsidR="00164B3C">
          <w:rPr>
            <w:rStyle w:val="Hyperlink"/>
            <w:iCs/>
            <w:color w:val="00B0F0"/>
          </w:rPr>
          <w:t>Mark of the Beast is 666 - Lev19:28, Rev13:16-18</w:t>
        </w:r>
        <w:r w:rsidR="00164B3C" w:rsidRPr="00B767A6">
          <w:rPr>
            <w:rStyle w:val="Hyperlink"/>
            <w:iCs/>
            <w:color w:val="00B0F0"/>
          </w:rPr>
          <w:t>&lt;</w:t>
        </w:r>
      </w:hyperlink>
    </w:p>
    <w:p w14:paraId="68C6A9FF" w14:textId="015C3883" w:rsidR="006A2288" w:rsidRPr="005C47C2" w:rsidRDefault="006A2288" w:rsidP="002B63CB">
      <w:pPr>
        <w:rPr>
          <w:bCs/>
          <w:iCs/>
          <w:color w:val="00B0F0"/>
        </w:rPr>
      </w:pPr>
      <w:r w:rsidRPr="005C47C2">
        <w:rPr>
          <w:bCs/>
          <w:iCs/>
          <w:color w:val="00B0F0"/>
        </w:rPr>
        <w:t>The Beast comes after Babylon (USA) is fallen.</w:t>
      </w:r>
    </w:p>
    <w:p w14:paraId="6DE0E4A2" w14:textId="4F462F73" w:rsidR="002B63CB" w:rsidRPr="005C47C2" w:rsidRDefault="002B63CB" w:rsidP="002B63CB">
      <w:pPr>
        <w:rPr>
          <w:bCs/>
          <w:iCs/>
        </w:rPr>
      </w:pPr>
      <w:r w:rsidRPr="005C47C2">
        <w:rPr>
          <w:bCs/>
          <w:iCs/>
        </w:rPr>
        <w:t>Rev14:10</w:t>
      </w:r>
      <w:r w:rsidR="00AA1459" w:rsidRPr="005C47C2">
        <w:rPr>
          <w:bCs/>
          <w:iCs/>
        </w:rPr>
        <w:t xml:space="preserve"> </w:t>
      </w:r>
      <w:r w:rsidRPr="005C47C2">
        <w:rPr>
          <w:bCs/>
          <w:iCs/>
        </w:rPr>
        <w:t xml:space="preserve">The same shall drink of the </w:t>
      </w:r>
      <w:r w:rsidRPr="002A743B">
        <w:rPr>
          <w:bCs/>
          <w:iCs/>
          <w:u w:val="single"/>
        </w:rPr>
        <w:t>wine</w:t>
      </w:r>
      <w:r w:rsidR="00D86A5B" w:rsidRPr="00D86A5B">
        <w:rPr>
          <w:sz w:val="12"/>
          <w:szCs w:val="14"/>
          <w:u w:val="single"/>
        </w:rPr>
        <w:t> 3631</w:t>
      </w:r>
      <w:r w:rsidRPr="005C47C2">
        <w:rPr>
          <w:bCs/>
          <w:iCs/>
        </w:rPr>
        <w:t xml:space="preserve"> of the </w:t>
      </w:r>
      <w:r w:rsidRPr="002F21F2">
        <w:rPr>
          <w:bCs/>
          <w:iCs/>
          <w:u w:val="single"/>
        </w:rPr>
        <w:t>wrath</w:t>
      </w:r>
      <w:r w:rsidR="008D4C39" w:rsidRPr="008D4C39">
        <w:rPr>
          <w:sz w:val="12"/>
          <w:u w:val="single"/>
        </w:rPr>
        <w:t> 2372</w:t>
      </w:r>
      <w:r w:rsidRPr="00486ABD">
        <w:rPr>
          <w:bCs/>
          <w:iCs/>
        </w:rPr>
        <w:t xml:space="preserve"> of God</w:t>
      </w:r>
      <w:r w:rsidRPr="005C47C2">
        <w:rPr>
          <w:bCs/>
          <w:iCs/>
        </w:rPr>
        <w:t xml:space="preserve">, which is poured out </w:t>
      </w:r>
      <w:r w:rsidRPr="00180AE2">
        <w:rPr>
          <w:bCs/>
          <w:iCs/>
          <w:u w:val="single"/>
        </w:rPr>
        <w:t>without mixture</w:t>
      </w:r>
      <w:r w:rsidRPr="005C47C2">
        <w:rPr>
          <w:bCs/>
          <w:iCs/>
        </w:rPr>
        <w:t xml:space="preserve"> into the cup of his </w:t>
      </w:r>
      <w:r w:rsidRPr="00486ABD">
        <w:rPr>
          <w:bCs/>
          <w:iCs/>
          <w:u w:val="single"/>
        </w:rPr>
        <w:t>indignation</w:t>
      </w:r>
      <w:r w:rsidRPr="000726C1">
        <w:rPr>
          <w:bCs/>
          <w:iCs/>
          <w:u w:val="single"/>
        </w:rPr>
        <w:t>;</w:t>
      </w:r>
      <w:r w:rsidR="006958F8" w:rsidRPr="006958F8">
        <w:rPr>
          <w:sz w:val="12"/>
          <w:u w:val="single"/>
        </w:rPr>
        <w:t> 3709</w:t>
      </w:r>
      <w:r w:rsidRPr="005C47C2">
        <w:rPr>
          <w:bCs/>
          <w:iCs/>
        </w:rPr>
        <w:t xml:space="preserve"> and he shall be tormented with </w:t>
      </w:r>
      <w:r w:rsidRPr="00A11D2C">
        <w:rPr>
          <w:bCs/>
          <w:iCs/>
          <w:u w:val="single"/>
        </w:rPr>
        <w:t>fire</w:t>
      </w:r>
      <w:r w:rsidR="00453DE9" w:rsidRPr="00453DE9">
        <w:rPr>
          <w:sz w:val="12"/>
          <w:szCs w:val="14"/>
          <w:u w:val="single"/>
        </w:rPr>
        <w:t> 4442</w:t>
      </w:r>
      <w:r w:rsidRPr="005C47C2">
        <w:rPr>
          <w:bCs/>
          <w:iCs/>
        </w:rPr>
        <w:t xml:space="preserve"> and brimstone in the presence of the holy angels, and in the presence of the Lamb:</w:t>
      </w:r>
    </w:p>
    <w:p w14:paraId="678A80C6" w14:textId="4905F30E" w:rsidR="00E17FC6" w:rsidRDefault="00667735" w:rsidP="00E17FC6">
      <w:pPr>
        <w:rPr>
          <w:iCs/>
          <w:color w:val="00B0F0"/>
        </w:rPr>
      </w:pPr>
      <w:hyperlink w:anchor="Wrath" w:history="1">
        <w:r w:rsidR="00E17FC6">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E17FC6">
          <w:rPr>
            <w:rStyle w:val="Hyperlink"/>
            <w:iCs/>
            <w:color w:val="00B0F0"/>
          </w:rPr>
          <w:t>&lt;</w:t>
        </w:r>
      </w:hyperlink>
    </w:p>
    <w:p w14:paraId="66F1A0C8" w14:textId="77777777" w:rsidR="00180AE2" w:rsidRPr="00180AE2" w:rsidRDefault="00667735" w:rsidP="00180AE2">
      <w:pPr>
        <w:rPr>
          <w:color w:val="00B0F0"/>
        </w:rPr>
      </w:pPr>
      <w:hyperlink w:anchor="WithoutMixture" w:history="1">
        <w:r w:rsidR="00180AE2" w:rsidRPr="00180AE2">
          <w:rPr>
            <w:rStyle w:val="Hyperlink"/>
            <w:color w:val="00B0F0"/>
          </w:rPr>
          <w:t>&gt;Without Mixture - full wrath - Rev14:10&lt;</w:t>
        </w:r>
      </w:hyperlink>
    </w:p>
    <w:p w14:paraId="45C23D02" w14:textId="720D3968" w:rsidR="00AC1B7F" w:rsidRPr="00D20B90" w:rsidRDefault="00667735" w:rsidP="00AC1B7F">
      <w:pPr>
        <w:rPr>
          <w:iCs/>
          <w:color w:val="00B0F0"/>
        </w:rPr>
      </w:pPr>
      <w:hyperlink w:anchor="Fire" w:history="1">
        <w:r w:rsidR="00AC1B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C1B7F" w:rsidRPr="00D20B90">
          <w:rPr>
            <w:rStyle w:val="Hyperlink"/>
            <w:iCs/>
            <w:color w:val="00B0F0"/>
          </w:rPr>
          <w:t>&lt;</w:t>
        </w:r>
      </w:hyperlink>
    </w:p>
    <w:p w14:paraId="67FFB5D1" w14:textId="5326E64A" w:rsidR="002100AB" w:rsidRPr="002100AB" w:rsidRDefault="005609BD" w:rsidP="005609BD">
      <w:pPr>
        <w:ind w:left="360"/>
        <w:rPr>
          <w:bCs/>
          <w:iCs/>
          <w:color w:val="00B0F0"/>
        </w:rPr>
      </w:pPr>
      <w:r>
        <w:rPr>
          <w:bCs/>
          <w:iCs/>
          <w:color w:val="00B0F0"/>
        </w:rPr>
        <w:t>G2372 and G3709</w:t>
      </w:r>
    </w:p>
    <w:p w14:paraId="67B019C7" w14:textId="2FEA22DE" w:rsidR="002B63CB" w:rsidRPr="005C47C2" w:rsidRDefault="002B63CB" w:rsidP="002B63CB">
      <w:pPr>
        <w:rPr>
          <w:bCs/>
          <w:iCs/>
        </w:rPr>
      </w:pPr>
      <w:r w:rsidRPr="005C47C2">
        <w:rPr>
          <w:bCs/>
          <w:iCs/>
        </w:rPr>
        <w:t>Rev14:11</w:t>
      </w:r>
      <w:r w:rsidR="00AA1459" w:rsidRPr="005C47C2">
        <w:rPr>
          <w:bCs/>
          <w:iCs/>
        </w:rPr>
        <w:t xml:space="preserve"> </w:t>
      </w:r>
      <w:r w:rsidRPr="005C47C2">
        <w:rPr>
          <w:bCs/>
          <w:iCs/>
        </w:rPr>
        <w:t xml:space="preserve">And the </w:t>
      </w:r>
      <w:r w:rsidRPr="001D5E71">
        <w:rPr>
          <w:bCs/>
          <w:iCs/>
          <w:u w:val="single"/>
        </w:rPr>
        <w:t>smoke of their torment ascendeth up for ever and ever</w:t>
      </w:r>
      <w:r w:rsidRPr="005C47C2">
        <w:rPr>
          <w:bCs/>
          <w:iCs/>
        </w:rPr>
        <w:t xml:space="preserve">: and they have no rest day nor night, who </w:t>
      </w:r>
      <w:r w:rsidRPr="005C47C2">
        <w:rPr>
          <w:bCs/>
          <w:iCs/>
          <w:u w:val="single"/>
        </w:rPr>
        <w:t>worship the beast and his image</w:t>
      </w:r>
      <w:r w:rsidRPr="005C47C2">
        <w:rPr>
          <w:bCs/>
          <w:iCs/>
        </w:rPr>
        <w:t xml:space="preserve">, and whosoever receiveth the </w:t>
      </w:r>
      <w:r w:rsidRPr="00DA6C81">
        <w:rPr>
          <w:bCs/>
          <w:iCs/>
          <w:u w:val="single"/>
        </w:rPr>
        <w:t>mark</w:t>
      </w:r>
      <w:r w:rsidR="008D4C39" w:rsidRPr="008D4C39">
        <w:rPr>
          <w:iCs/>
          <w:sz w:val="12"/>
          <w:szCs w:val="14"/>
          <w:u w:val="single"/>
        </w:rPr>
        <w:t> 5480</w:t>
      </w:r>
      <w:r w:rsidRPr="005C47C2">
        <w:rPr>
          <w:bCs/>
          <w:iCs/>
        </w:rPr>
        <w:t xml:space="preserve"> of his name.</w:t>
      </w:r>
    </w:p>
    <w:p w14:paraId="4392F4B6" w14:textId="77777777" w:rsidR="001D5E71" w:rsidRPr="005A37E8" w:rsidRDefault="00667735" w:rsidP="001D5E71">
      <w:pPr>
        <w:rPr>
          <w:color w:val="00B0F0"/>
        </w:rPr>
      </w:pPr>
      <w:hyperlink w:anchor="SmokeGoesUpForever" w:history="1">
        <w:r w:rsidR="001D5E71" w:rsidRPr="005A37E8">
          <w:rPr>
            <w:rStyle w:val="Hyperlink"/>
            <w:color w:val="00B0F0"/>
          </w:rPr>
          <w:t>&gt;Smoke Goes Up Forever - Isa34:10, Rev19:3&lt;</w:t>
        </w:r>
      </w:hyperlink>
    </w:p>
    <w:p w14:paraId="7E073062" w14:textId="2D1113B5" w:rsidR="00544BE9" w:rsidRPr="00B767A6" w:rsidRDefault="00667735" w:rsidP="00544BE9">
      <w:pPr>
        <w:rPr>
          <w:iCs/>
          <w:color w:val="00B0F0"/>
        </w:rPr>
      </w:pPr>
      <w:hyperlink w:anchor="MarkOfTheBeast" w:history="1">
        <w:r w:rsidR="00544BE9" w:rsidRPr="00B767A6">
          <w:rPr>
            <w:rStyle w:val="Hyperlink"/>
            <w:iCs/>
            <w:color w:val="00B0F0"/>
          </w:rPr>
          <w:t>&gt;</w:t>
        </w:r>
        <w:r w:rsidR="001D5E71">
          <w:rPr>
            <w:rStyle w:val="Hyperlink"/>
            <w:iCs/>
            <w:color w:val="00B0F0"/>
          </w:rPr>
          <w:t>Mark of the Beast is 666 - Lev19:28, Rev13:16-18</w:t>
        </w:r>
        <w:r w:rsidR="00544BE9" w:rsidRPr="00B767A6">
          <w:rPr>
            <w:rStyle w:val="Hyperlink"/>
            <w:iCs/>
            <w:color w:val="00B0F0"/>
          </w:rPr>
          <w:t>&lt;</w:t>
        </w:r>
      </w:hyperlink>
    </w:p>
    <w:p w14:paraId="69D9DC1B" w14:textId="1B2E4CB3" w:rsidR="002B63CB" w:rsidRPr="005C47C2" w:rsidRDefault="002B63CB" w:rsidP="002B63CB">
      <w:pPr>
        <w:rPr>
          <w:bCs/>
          <w:iCs/>
        </w:rPr>
      </w:pPr>
      <w:r w:rsidRPr="005C47C2">
        <w:rPr>
          <w:bCs/>
          <w:iCs/>
        </w:rPr>
        <w:t>Rev14:12</w:t>
      </w:r>
      <w:r w:rsidR="00AA1459" w:rsidRPr="005C47C2">
        <w:rPr>
          <w:bCs/>
          <w:iCs/>
        </w:rPr>
        <w:t xml:space="preserve"> </w:t>
      </w:r>
      <w:r w:rsidRPr="005C47C2">
        <w:rPr>
          <w:bCs/>
          <w:iCs/>
        </w:rPr>
        <w:t>Here is the patience of the saints: here are they that keep the commandments of God, and the faith of Jesus.</w:t>
      </w:r>
    </w:p>
    <w:p w14:paraId="65DDD877" w14:textId="11902C9F" w:rsidR="002B63CB" w:rsidRPr="005C47C2" w:rsidRDefault="002B63CB" w:rsidP="002B63CB">
      <w:pPr>
        <w:rPr>
          <w:bCs/>
          <w:iCs/>
        </w:rPr>
      </w:pPr>
      <w:r w:rsidRPr="005C47C2">
        <w:rPr>
          <w:bCs/>
          <w:iCs/>
        </w:rPr>
        <w:t>Rev14:13</w:t>
      </w:r>
      <w:r w:rsidR="00AA1459" w:rsidRPr="005C47C2">
        <w:rPr>
          <w:bCs/>
          <w:iCs/>
        </w:rPr>
        <w:t xml:space="preserve"> </w:t>
      </w:r>
      <w:r w:rsidRPr="005C47C2">
        <w:rPr>
          <w:bCs/>
          <w:iCs/>
        </w:rPr>
        <w:t>And I heard a voice from heaven saying unto me, Write, Blessed are the dead which die in the Lord from henceforth: Yea, saith the Spirit, that they may rest from their labours; and their works do follow them.</w:t>
      </w:r>
    </w:p>
    <w:p w14:paraId="2FD30E64" w14:textId="77777777" w:rsidR="00FC7733" w:rsidRDefault="00FC7733" w:rsidP="00FC7733">
      <w:pPr>
        <w:rPr>
          <w:iCs/>
          <w:color w:val="00B0F0"/>
        </w:rPr>
      </w:pPr>
    </w:p>
    <w:p w14:paraId="4EDBDDA1" w14:textId="213FB2F8" w:rsidR="00FC7733" w:rsidRPr="00FC7733" w:rsidRDefault="009F0EBB" w:rsidP="00FC7733">
      <w:pPr>
        <w:rPr>
          <w:iCs/>
          <w:color w:val="00B0F0"/>
        </w:rPr>
      </w:pPr>
      <w:r w:rsidRPr="009F0EBB">
        <w:rPr>
          <w:iCs/>
          <w:color w:val="00B0F0"/>
        </w:rPr>
        <w:t xml:space="preserve">=== </w:t>
      </w:r>
      <w:r w:rsidR="00FC7733">
        <w:rPr>
          <w:iCs/>
          <w:color w:val="00B0F0"/>
        </w:rPr>
        <w:t>The Harvest of the Earth</w:t>
      </w:r>
      <w:r w:rsidR="00261D78">
        <w:rPr>
          <w:iCs/>
          <w:color w:val="00B0F0"/>
        </w:rPr>
        <w:t xml:space="preserve"> (Sign 7)</w:t>
      </w:r>
    </w:p>
    <w:p w14:paraId="0AC63336" w14:textId="29D1166D" w:rsidR="002B63CB" w:rsidRDefault="002B63CB" w:rsidP="002B63CB">
      <w:pPr>
        <w:rPr>
          <w:iCs/>
        </w:rPr>
      </w:pPr>
      <w:r w:rsidRPr="005C47C2">
        <w:rPr>
          <w:bCs/>
          <w:iCs/>
        </w:rPr>
        <w:t>Rev14:14</w:t>
      </w:r>
      <w:r w:rsidR="00AA1459" w:rsidRPr="005C47C2">
        <w:rPr>
          <w:bCs/>
          <w:iCs/>
        </w:rPr>
        <w:t xml:space="preserve"> </w:t>
      </w:r>
      <w:r w:rsidRPr="005C47C2">
        <w:rPr>
          <w:bCs/>
          <w:iCs/>
        </w:rPr>
        <w:t xml:space="preserve">And I looked, and behold </w:t>
      </w:r>
      <w:r w:rsidRPr="005C47C2">
        <w:rPr>
          <w:bCs/>
          <w:iCs/>
          <w:u w:val="single"/>
        </w:rPr>
        <w:t>a white cloud</w:t>
      </w:r>
      <w:r w:rsidRPr="005C47C2">
        <w:rPr>
          <w:bCs/>
          <w:iCs/>
        </w:rPr>
        <w:t>, and upon the cloud one sat lik</w:t>
      </w:r>
      <w:r w:rsidRPr="00003B87">
        <w:rPr>
          <w:iCs/>
        </w:rPr>
        <w:t xml:space="preserve">e unto </w:t>
      </w:r>
      <w:r w:rsidRPr="0018539A">
        <w:rPr>
          <w:iCs/>
        </w:rPr>
        <w:t xml:space="preserve">the </w:t>
      </w:r>
      <w:r w:rsidRPr="00D86551">
        <w:rPr>
          <w:iCs/>
          <w:u w:val="single"/>
        </w:rPr>
        <w:t>Son of man</w:t>
      </w:r>
      <w:r w:rsidR="00042197" w:rsidRPr="002312B1">
        <w:rPr>
          <w:iCs/>
          <w:sz w:val="12"/>
          <w:szCs w:val="14"/>
          <w:u w:val="single"/>
        </w:rPr>
        <w:t> 5207 444</w:t>
      </w:r>
      <w:r w:rsidRPr="00003B87">
        <w:rPr>
          <w:iCs/>
        </w:rPr>
        <w:t xml:space="preserve">, having on his head </w:t>
      </w:r>
      <w:r w:rsidRPr="007F0497">
        <w:rPr>
          <w:iCs/>
        </w:rPr>
        <w:t xml:space="preserve">a golden </w:t>
      </w:r>
      <w:r w:rsidRPr="00AB38C4">
        <w:rPr>
          <w:iCs/>
          <w:u w:val="single"/>
        </w:rPr>
        <w:t>crown</w:t>
      </w:r>
      <w:r w:rsidR="00A169CC" w:rsidRPr="00A169CC">
        <w:rPr>
          <w:iCs/>
          <w:sz w:val="12"/>
          <w:szCs w:val="14"/>
          <w:u w:val="single"/>
        </w:rPr>
        <w:t> 4735</w:t>
      </w:r>
      <w:r w:rsidRPr="00003B87">
        <w:rPr>
          <w:iCs/>
        </w:rPr>
        <w:t xml:space="preserve">, and in his hand a sharp </w:t>
      </w:r>
      <w:r w:rsidRPr="0018539A">
        <w:rPr>
          <w:iCs/>
          <w:u w:val="single"/>
        </w:rPr>
        <w:t>sickle</w:t>
      </w:r>
      <w:r w:rsidRPr="00003B87">
        <w:rPr>
          <w:iCs/>
        </w:rPr>
        <w:t>.</w:t>
      </w:r>
    </w:p>
    <w:p w14:paraId="2A578D5D" w14:textId="716866E2" w:rsidR="00A4131C" w:rsidRDefault="00667735" w:rsidP="00A4131C">
      <w:pPr>
        <w:rPr>
          <w:iCs/>
          <w:color w:val="00B0F0"/>
        </w:rPr>
      </w:pPr>
      <w:hyperlink w:anchor="Clouds" w:history="1">
        <w:r w:rsidR="00A4131C">
          <w:rPr>
            <w:rStyle w:val="Hyperlink"/>
            <w:iCs/>
            <w:color w:val="00B0F0"/>
          </w:rPr>
          <w:t>&gt;</w:t>
        </w:r>
        <w:r w:rsidR="0024504C">
          <w:rPr>
            <w:rStyle w:val="Hyperlink"/>
            <w:iCs/>
            <w:color w:val="00B0F0"/>
          </w:rPr>
          <w:t xml:space="preserve">Clouds at </w:t>
        </w:r>
        <w:r w:rsidR="006F6A6C" w:rsidRPr="006F6A6C">
          <w:rPr>
            <w:rStyle w:val="Hyperlink"/>
            <w:iCs/>
            <w:color w:val="0070C0"/>
          </w:rPr>
          <w:t>Seal 6</w:t>
        </w:r>
        <w:r w:rsidR="0024504C">
          <w:rPr>
            <w:rStyle w:val="Hyperlink"/>
            <w:iCs/>
            <w:color w:val="00B0F0"/>
          </w:rPr>
          <w:t>, Trumpet 5 - Eze30:3, Rev1:7</w:t>
        </w:r>
        <w:r w:rsidR="008C4F7F">
          <w:rPr>
            <w:rStyle w:val="Hyperlink"/>
            <w:iCs/>
            <w:color w:val="00B0F0"/>
          </w:rPr>
          <w:t>&lt;</w:t>
        </w:r>
      </w:hyperlink>
    </w:p>
    <w:p w14:paraId="771A2EA1" w14:textId="48A24676" w:rsidR="00567701" w:rsidRPr="00F75B93" w:rsidRDefault="00667735" w:rsidP="00567701">
      <w:pPr>
        <w:rPr>
          <w:iCs/>
          <w:color w:val="00B0F0"/>
        </w:rPr>
      </w:pPr>
      <w:hyperlink w:anchor="SonOfMan" w:history="1">
        <w:r w:rsidR="00567701" w:rsidRPr="00F75B93">
          <w:rPr>
            <w:rStyle w:val="Hyperlink"/>
            <w:iCs/>
            <w:color w:val="00B0F0"/>
          </w:rPr>
          <w:t>&gt;</w:t>
        </w:r>
        <w:r w:rsidR="002438B3">
          <w:rPr>
            <w:rStyle w:val="Hyperlink"/>
            <w:iCs/>
            <w:color w:val="00B0F0"/>
          </w:rPr>
          <w:t>Son of Man is Jesus - Mat8:20, Rev14:14</w:t>
        </w:r>
        <w:r w:rsidR="00567701" w:rsidRPr="00F75B93">
          <w:rPr>
            <w:rStyle w:val="Hyperlink"/>
            <w:iCs/>
            <w:color w:val="00B0F0"/>
          </w:rPr>
          <w:t>&lt;</w:t>
        </w:r>
      </w:hyperlink>
    </w:p>
    <w:p w14:paraId="01146A5E" w14:textId="6F03C738" w:rsidR="00027D42" w:rsidRDefault="00667735" w:rsidP="00027D42">
      <w:pPr>
        <w:rPr>
          <w:iCs/>
          <w:color w:val="00B0F0"/>
        </w:rPr>
      </w:pPr>
      <w:hyperlink w:anchor="WhiteHorse" w:history="1">
        <w:r w:rsidR="00CC6645">
          <w:rPr>
            <w:rStyle w:val="Hyperlink"/>
            <w:iCs/>
            <w:color w:val="00B0F0"/>
          </w:rPr>
          <w:t>&gt;</w:t>
        </w:r>
        <w:r w:rsidR="00396972">
          <w:rPr>
            <w:rStyle w:val="Hyperlink"/>
            <w:iCs/>
            <w:color w:val="00B0F0"/>
          </w:rPr>
          <w:t>White Horse at</w:t>
        </w:r>
        <w:r w:rsidR="00511A29" w:rsidRPr="00511A29">
          <w:rPr>
            <w:rStyle w:val="Hyperlink"/>
            <w:iCs/>
            <w:color w:val="0070C0"/>
          </w:rPr>
          <w:t xml:space="preserve"> Seal 1 </w:t>
        </w:r>
        <w:r w:rsidR="00396972">
          <w:rPr>
            <w:rStyle w:val="Hyperlink"/>
            <w:iCs/>
            <w:color w:val="00B0F0"/>
          </w:rPr>
          <w:t>- Hab3:8, Rev6:1</w:t>
        </w:r>
        <w:r w:rsidR="00CC6645">
          <w:rPr>
            <w:rStyle w:val="Hyperlink"/>
            <w:iCs/>
            <w:color w:val="00B0F0"/>
          </w:rPr>
          <w:t>&lt;</w:t>
        </w:r>
      </w:hyperlink>
    </w:p>
    <w:p w14:paraId="43685611" w14:textId="77777777" w:rsidR="00F2573E" w:rsidRPr="003F2FFF" w:rsidRDefault="00667735" w:rsidP="00F2573E">
      <w:pPr>
        <w:rPr>
          <w:iCs/>
          <w:color w:val="00B0F0"/>
        </w:rPr>
      </w:pPr>
      <w:hyperlink w:anchor="GODComesDown" w:history="1">
        <w:r w:rsidR="00F2573E" w:rsidRPr="003F2FFF">
          <w:rPr>
            <w:rStyle w:val="Hyperlink"/>
            <w:iCs/>
            <w:color w:val="00B0F0"/>
          </w:rPr>
          <w:t>&gt;GOD Comes Down - every eye will see him - Psa18:9, 1Th4:16&lt;</w:t>
        </w:r>
      </w:hyperlink>
    </w:p>
    <w:p w14:paraId="014B703B" w14:textId="0C173A3B" w:rsidR="002642DD" w:rsidRDefault="00667735" w:rsidP="002642DD">
      <w:pPr>
        <w:rPr>
          <w:iCs/>
          <w:color w:val="00B0F0"/>
        </w:rPr>
      </w:pPr>
      <w:hyperlink w:anchor="Crown" w:history="1">
        <w:r w:rsidR="00CC6645">
          <w:rPr>
            <w:rStyle w:val="Hyperlink"/>
            <w:iCs/>
            <w:color w:val="00B0F0"/>
          </w:rPr>
          <w:t>&gt;</w:t>
        </w:r>
        <w:r w:rsidR="00444D91">
          <w:rPr>
            <w:rStyle w:val="Hyperlink"/>
            <w:iCs/>
            <w:color w:val="00B0F0"/>
          </w:rPr>
          <w:t>Crown at</w:t>
        </w:r>
        <w:r w:rsidR="00511A29" w:rsidRPr="00511A29">
          <w:rPr>
            <w:rStyle w:val="Hyperlink"/>
            <w:iCs/>
            <w:color w:val="0070C0"/>
          </w:rPr>
          <w:t xml:space="preserve"> Seal 1 </w:t>
        </w:r>
        <w:r w:rsidR="00444D91">
          <w:rPr>
            <w:rStyle w:val="Hyperlink"/>
            <w:iCs/>
            <w:color w:val="00B0F0"/>
          </w:rPr>
          <w:t>- Isa28:5, Rev6:2</w:t>
        </w:r>
        <w:r w:rsidR="00CC6645">
          <w:rPr>
            <w:rStyle w:val="Hyperlink"/>
            <w:iCs/>
            <w:color w:val="00B0F0"/>
          </w:rPr>
          <w:t>&lt;</w:t>
        </w:r>
      </w:hyperlink>
    </w:p>
    <w:p w14:paraId="70A75A42" w14:textId="0331E21A" w:rsidR="002B63CB" w:rsidRDefault="002B63CB" w:rsidP="002B63CB">
      <w:pPr>
        <w:rPr>
          <w:iCs/>
        </w:rPr>
      </w:pPr>
      <w:r w:rsidRPr="00003B87">
        <w:rPr>
          <w:iCs/>
        </w:rPr>
        <w:t>Rev14:15</w:t>
      </w:r>
      <w:r w:rsidR="00AA1459">
        <w:rPr>
          <w:iCs/>
        </w:rPr>
        <w:t xml:space="preserve"> </w:t>
      </w:r>
      <w:r w:rsidRPr="00003B87">
        <w:rPr>
          <w:iCs/>
        </w:rPr>
        <w:t xml:space="preserve">And </w:t>
      </w:r>
      <w:r w:rsidRPr="00677F74">
        <w:rPr>
          <w:iCs/>
          <w:u w:val="single"/>
        </w:rPr>
        <w:t>another angel</w:t>
      </w:r>
      <w:r w:rsidRPr="00003B87">
        <w:rPr>
          <w:iCs/>
        </w:rPr>
        <w:t xml:space="preserve"> came out of the temple, </w:t>
      </w:r>
      <w:r w:rsidRPr="00505133">
        <w:rPr>
          <w:iCs/>
          <w:u w:val="single"/>
        </w:rPr>
        <w:t>crying with a loud voice</w:t>
      </w:r>
      <w:r w:rsidRPr="00003B87">
        <w:rPr>
          <w:iCs/>
        </w:rPr>
        <w:t xml:space="preserve"> to him that sat on the </w:t>
      </w:r>
      <w:r w:rsidRPr="00505133">
        <w:rPr>
          <w:iCs/>
          <w:u w:val="single"/>
        </w:rPr>
        <w:t>cloud</w:t>
      </w:r>
      <w:r w:rsidRPr="00003B87">
        <w:rPr>
          <w:iCs/>
        </w:rPr>
        <w:t xml:space="preserve">, Thrust in thy </w:t>
      </w:r>
      <w:r w:rsidRPr="00AC7A99">
        <w:rPr>
          <w:iCs/>
          <w:u w:val="single"/>
        </w:rPr>
        <w:t>sickle</w:t>
      </w:r>
      <w:r w:rsidRPr="00003B87">
        <w:rPr>
          <w:iCs/>
        </w:rPr>
        <w:t xml:space="preserve">, and reap: for </w:t>
      </w:r>
      <w:r w:rsidRPr="00E50AF7">
        <w:rPr>
          <w:iCs/>
          <w:u w:val="single"/>
        </w:rPr>
        <w:t>the time is come for thee to reap</w:t>
      </w:r>
      <w:r w:rsidRPr="00003B87">
        <w:rPr>
          <w:iCs/>
        </w:rPr>
        <w:t>; for the harvest of the earth is ripe.</w:t>
      </w:r>
    </w:p>
    <w:p w14:paraId="7D963889" w14:textId="2A978692"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3E51B5B1" w14:textId="777A240C" w:rsidR="00FE7F99" w:rsidRPr="00FE7F99" w:rsidRDefault="00667735" w:rsidP="00FE7F99">
      <w:pPr>
        <w:rPr>
          <w:iCs/>
          <w:color w:val="00B0F0"/>
        </w:rPr>
      </w:pPr>
      <w:hyperlink w:anchor="Michael" w:history="1">
        <w:r w:rsidR="00FE7F99" w:rsidRPr="00FE7F99">
          <w:rPr>
            <w:rStyle w:val="Hyperlink"/>
            <w:iCs/>
            <w:color w:val="00B0F0"/>
          </w:rPr>
          <w:t>&gt;</w:t>
        </w:r>
        <w:r w:rsidR="00174027">
          <w:rPr>
            <w:rStyle w:val="Hyperlink"/>
            <w:iCs/>
            <w:color w:val="00B0F0"/>
          </w:rPr>
          <w:t>Michael the Archangel - Dan12:1, Rev12:7</w:t>
        </w:r>
        <w:r w:rsidR="00FE7F99" w:rsidRPr="00FE7F99">
          <w:rPr>
            <w:rStyle w:val="Hyperlink"/>
            <w:iCs/>
            <w:color w:val="00B0F0"/>
          </w:rPr>
          <w:t>&lt;</w:t>
        </w:r>
      </w:hyperlink>
    </w:p>
    <w:p w14:paraId="65785B7B" w14:textId="4C9FD436" w:rsidR="00135381" w:rsidRPr="00677F74" w:rsidRDefault="00667735" w:rsidP="00135381">
      <w:pPr>
        <w:rPr>
          <w:iCs/>
          <w:color w:val="00B0F0"/>
        </w:rPr>
      </w:pPr>
      <w:hyperlink w:anchor="_1_Thessalonians_4" w:history="1">
        <w:r w:rsidR="00677F74" w:rsidRPr="00677F74">
          <w:rPr>
            <w:rStyle w:val="Hyperlink"/>
            <w:color w:val="00B0F0"/>
          </w:rPr>
          <w:t>1Th4:16</w:t>
        </w:r>
      </w:hyperlink>
      <w:r w:rsidR="00677F74" w:rsidRPr="00677F74">
        <w:rPr>
          <w:color w:val="00B0F0"/>
        </w:rPr>
        <w:t xml:space="preserve"> For </w:t>
      </w:r>
      <w:r w:rsidR="00677F74" w:rsidRPr="00677F74">
        <w:rPr>
          <w:color w:val="00B0F0"/>
          <w:u w:val="single"/>
        </w:rPr>
        <w:t>the Lord himself shall descend</w:t>
      </w:r>
      <w:r w:rsidR="00677F74" w:rsidRPr="00677F74">
        <w:rPr>
          <w:color w:val="00B0F0"/>
        </w:rPr>
        <w:t xml:space="preserve"> from heaven with a shout, with </w:t>
      </w:r>
      <w:r w:rsidR="00677F74" w:rsidRPr="00677F74">
        <w:rPr>
          <w:color w:val="00B0F0"/>
          <w:u w:val="single"/>
        </w:rPr>
        <w:t>the voice of the archangel</w:t>
      </w:r>
      <w:r w:rsidR="00677F74" w:rsidRPr="00677F74">
        <w:rPr>
          <w:color w:val="00B0F0"/>
        </w:rPr>
        <w:t xml:space="preserve">, and with the trump of God: and </w:t>
      </w:r>
      <w:r w:rsidR="00677F74" w:rsidRPr="00677F74">
        <w:rPr>
          <w:color w:val="00B0F0"/>
          <w:u w:val="single"/>
        </w:rPr>
        <w:t>the dead in Christ shall rise first</w:t>
      </w:r>
      <w:r w:rsidR="00677F74" w:rsidRPr="00677F74">
        <w:rPr>
          <w:color w:val="00B0F0"/>
        </w:rPr>
        <w:t>:</w:t>
      </w:r>
    </w:p>
    <w:p w14:paraId="2912DBB4" w14:textId="312E9383" w:rsidR="005F103E" w:rsidRPr="005F103E" w:rsidRDefault="00667735" w:rsidP="005F103E">
      <w:pPr>
        <w:rPr>
          <w:iCs/>
          <w:color w:val="00B0F0"/>
        </w:rPr>
      </w:pPr>
      <w:hyperlink w:anchor="_Revelation_5" w:history="1">
        <w:r w:rsidR="005F103E" w:rsidRPr="005F103E">
          <w:rPr>
            <w:rStyle w:val="Hyperlink"/>
            <w:iCs/>
            <w:color w:val="00B0F0"/>
          </w:rPr>
          <w:t>Rev5:2</w:t>
        </w:r>
      </w:hyperlink>
      <w:r w:rsidR="005F103E" w:rsidRPr="005F103E">
        <w:rPr>
          <w:iCs/>
          <w:color w:val="00B0F0"/>
        </w:rPr>
        <w:t xml:space="preserve"> "And I saw a strong angel proclaiming with a </w:t>
      </w:r>
      <w:r w:rsidR="005F103E" w:rsidRPr="005F103E">
        <w:rPr>
          <w:iCs/>
          <w:color w:val="00B0F0"/>
          <w:u w:val="single"/>
        </w:rPr>
        <w:t>loud voice</w:t>
      </w:r>
      <w:r w:rsidR="005F103E" w:rsidRPr="005F103E">
        <w:rPr>
          <w:iCs/>
          <w:color w:val="00B0F0"/>
        </w:rPr>
        <w:t>, Who is worthy to open the book, and to loose the seals thereof?"</w:t>
      </w:r>
    </w:p>
    <w:p w14:paraId="5D1EEA2F" w14:textId="62DDC55B" w:rsidR="0066691D" w:rsidRPr="0066691D" w:rsidRDefault="00667735" w:rsidP="00135381">
      <w:pPr>
        <w:rPr>
          <w:iCs/>
          <w:color w:val="00B0F0"/>
        </w:rPr>
      </w:pPr>
      <w:hyperlink w:anchor="_Revelation_10" w:history="1">
        <w:r w:rsidR="0066691D" w:rsidRPr="0066691D">
          <w:rPr>
            <w:rStyle w:val="Hyperlink"/>
            <w:iCs/>
            <w:color w:val="00B0F0"/>
          </w:rPr>
          <w:t>Rev10:1-6</w:t>
        </w:r>
      </w:hyperlink>
      <w:r w:rsidR="0066691D" w:rsidRPr="0066691D">
        <w:rPr>
          <w:iCs/>
          <w:color w:val="00B0F0"/>
        </w:rPr>
        <w:t xml:space="preserve"> "another mighty angel come down from heaven" "cried with a loud voice" "time no longer"</w:t>
      </w:r>
    </w:p>
    <w:p w14:paraId="5F3E864B" w14:textId="5A22410A" w:rsidR="002B63CB" w:rsidRDefault="002B63CB" w:rsidP="002B63CB">
      <w:pPr>
        <w:rPr>
          <w:iCs/>
        </w:rPr>
      </w:pPr>
      <w:r w:rsidRPr="00003B87">
        <w:rPr>
          <w:iCs/>
        </w:rPr>
        <w:t>Rev14:16</w:t>
      </w:r>
      <w:r w:rsidR="00AA1459">
        <w:rPr>
          <w:iCs/>
        </w:rPr>
        <w:t xml:space="preserve"> </w:t>
      </w:r>
      <w:r w:rsidRPr="00003B87">
        <w:rPr>
          <w:iCs/>
        </w:rPr>
        <w:t xml:space="preserve">And he that sat on the cloud thrust in his </w:t>
      </w:r>
      <w:r w:rsidRPr="00AC7A99">
        <w:rPr>
          <w:iCs/>
          <w:u w:val="single"/>
        </w:rPr>
        <w:t>sickle</w:t>
      </w:r>
      <w:r w:rsidRPr="00003B87">
        <w:rPr>
          <w:iCs/>
        </w:rPr>
        <w:t xml:space="preserve"> on the earth; </w:t>
      </w:r>
      <w:r w:rsidRPr="00003B87">
        <w:rPr>
          <w:iCs/>
          <w:u w:val="single"/>
        </w:rPr>
        <w:t>and the earth was reaped</w:t>
      </w:r>
      <w:r w:rsidRPr="00003B87">
        <w:rPr>
          <w:iCs/>
        </w:rPr>
        <w:t>.</w:t>
      </w:r>
    </w:p>
    <w:p w14:paraId="6E1409AE" w14:textId="399C8ABD"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7F9129AC" w14:textId="302835B0" w:rsidR="00B44CDE" w:rsidRPr="00B44CDE" w:rsidRDefault="00667735" w:rsidP="00B44CDE">
      <w:pPr>
        <w:rPr>
          <w:iCs/>
          <w:color w:val="00B0F0"/>
        </w:rPr>
      </w:pPr>
      <w:hyperlink w:anchor="WheatHarvest" w:history="1">
        <w:r w:rsidR="00B44CDE" w:rsidRPr="00B44CDE">
          <w:rPr>
            <w:rStyle w:val="Hyperlink"/>
            <w:color w:val="00B0F0"/>
          </w:rPr>
          <w:t>&gt;</w:t>
        </w:r>
        <w:r w:rsidR="00FC3381">
          <w:rPr>
            <w:rStyle w:val="Hyperlink"/>
            <w:color w:val="00B0F0"/>
          </w:rPr>
          <w:t>Wheat Harvest - at Feast of Harvest - Deu16:16, Mat13:30&lt;</w:t>
        </w:r>
      </w:hyperlink>
    </w:p>
    <w:p w14:paraId="7CB2CFDF" w14:textId="1E00168C" w:rsidR="002B63CB" w:rsidRPr="00505133" w:rsidRDefault="002B63CB" w:rsidP="002B63CB">
      <w:pPr>
        <w:rPr>
          <w:iCs/>
        </w:rPr>
      </w:pPr>
      <w:r w:rsidRPr="00505133">
        <w:rPr>
          <w:iCs/>
        </w:rPr>
        <w:t>Rev14:17</w:t>
      </w:r>
      <w:r w:rsidR="00AA1459">
        <w:rPr>
          <w:iCs/>
        </w:rPr>
        <w:t xml:space="preserve"> </w:t>
      </w:r>
      <w:r w:rsidRPr="00505133">
        <w:rPr>
          <w:iCs/>
        </w:rPr>
        <w:t xml:space="preserve">And another angel came out of the temple which is in heaven, he also having a sharp </w:t>
      </w:r>
      <w:r w:rsidRPr="00AC7A99">
        <w:rPr>
          <w:iCs/>
          <w:u w:val="single"/>
        </w:rPr>
        <w:t>sickle</w:t>
      </w:r>
      <w:r w:rsidRPr="00505133">
        <w:rPr>
          <w:iCs/>
        </w:rPr>
        <w:t>.</w:t>
      </w:r>
    </w:p>
    <w:p w14:paraId="72DD9C0A" w14:textId="33D2D157" w:rsidR="002B63CB" w:rsidRPr="00505133" w:rsidRDefault="002B63CB" w:rsidP="002B63CB">
      <w:pPr>
        <w:rPr>
          <w:iCs/>
        </w:rPr>
      </w:pPr>
      <w:r w:rsidRPr="00505133">
        <w:rPr>
          <w:iCs/>
        </w:rPr>
        <w:t>Rev14:18</w:t>
      </w:r>
      <w:r w:rsidR="00AA1459">
        <w:rPr>
          <w:iCs/>
        </w:rPr>
        <w:t xml:space="preserve"> </w:t>
      </w:r>
      <w:r w:rsidRPr="00505133">
        <w:rPr>
          <w:iCs/>
        </w:rPr>
        <w:t xml:space="preserve">And </w:t>
      </w:r>
      <w:r w:rsidRPr="00682EB0">
        <w:rPr>
          <w:iCs/>
          <w:u w:val="single"/>
        </w:rPr>
        <w:t>another angel came out from the altar</w:t>
      </w:r>
      <w:r w:rsidRPr="00505133">
        <w:rPr>
          <w:iCs/>
        </w:rPr>
        <w:t xml:space="preserve">, which had power over </w:t>
      </w:r>
      <w:r w:rsidRPr="00A11D2C">
        <w:rPr>
          <w:iCs/>
          <w:u w:val="single"/>
        </w:rPr>
        <w:t>fire</w:t>
      </w:r>
      <w:r w:rsidR="00453DE9" w:rsidRPr="00453DE9">
        <w:rPr>
          <w:sz w:val="12"/>
          <w:szCs w:val="14"/>
          <w:u w:val="single"/>
        </w:rPr>
        <w:t> 4442</w:t>
      </w:r>
      <w:r w:rsidRPr="00505133">
        <w:rPr>
          <w:iCs/>
        </w:rPr>
        <w:t xml:space="preserve">; and cried with a loud cry to him that had the sharp </w:t>
      </w:r>
      <w:r w:rsidRPr="00AC7A99">
        <w:rPr>
          <w:iCs/>
          <w:u w:val="single"/>
        </w:rPr>
        <w:t>sickle</w:t>
      </w:r>
      <w:r w:rsidRPr="00505133">
        <w:rPr>
          <w:iCs/>
        </w:rPr>
        <w:t xml:space="preserve">, saying, Thrust in thy sharp </w:t>
      </w:r>
      <w:r w:rsidRPr="00AC7A99">
        <w:rPr>
          <w:iCs/>
          <w:u w:val="single"/>
        </w:rPr>
        <w:t>sickle</w:t>
      </w:r>
      <w:r w:rsidRPr="00505133">
        <w:rPr>
          <w:iCs/>
        </w:rPr>
        <w:t xml:space="preserve">, and gather the clusters of the vine of the earth; for </w:t>
      </w:r>
      <w:r w:rsidRPr="00A2511B">
        <w:rPr>
          <w:iCs/>
          <w:u w:val="single"/>
        </w:rPr>
        <w:t>her grapes are fully ripe</w:t>
      </w:r>
      <w:r w:rsidRPr="00505133">
        <w:rPr>
          <w:iCs/>
        </w:rPr>
        <w:t>.</w:t>
      </w:r>
    </w:p>
    <w:p w14:paraId="05C47D1C" w14:textId="07382DBF" w:rsidR="00AC1B7F" w:rsidRPr="00D20B90" w:rsidRDefault="003E760E" w:rsidP="00AC1B7F">
      <w:pPr>
        <w:rPr>
          <w:iCs/>
          <w:color w:val="00B0F0"/>
        </w:rPr>
      </w:pPr>
      <w:r>
        <w:fldChar w:fldCharType="begin"/>
      </w:r>
      <w:r>
        <w:instrText xml:space="preserve"> HYPERLINK \l "Gabriel" </w:instrText>
      </w:r>
      <w:r>
        <w:fldChar w:fldCharType="separate"/>
      </w:r>
      <w:r w:rsidR="009024D5" w:rsidRPr="00BE4163">
        <w:rPr>
          <w:rStyle w:val="Hyperlink"/>
          <w:color w:val="00B0F0"/>
        </w:rPr>
        <w:t>&gt;</w:t>
      </w:r>
      <w:hyperlink w:anchor="Fire" w:history="1">
        <w:r w:rsidR="00AC1B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C1B7F" w:rsidRPr="00D20B90">
          <w:rPr>
            <w:rStyle w:val="Hyperlink"/>
            <w:iCs/>
            <w:color w:val="00B0F0"/>
          </w:rPr>
          <w:t>&lt;</w:t>
        </w:r>
      </w:hyperlink>
    </w:p>
    <w:p w14:paraId="568BF9FF" w14:textId="5E005457" w:rsidR="009024D5" w:rsidRPr="00BE4163" w:rsidRDefault="009024D5" w:rsidP="009024D5">
      <w:pPr>
        <w:rPr>
          <w:color w:val="00B0F0"/>
        </w:rPr>
      </w:pPr>
      <w:r w:rsidRPr="00BE4163">
        <w:rPr>
          <w:rStyle w:val="Hyperlink"/>
          <w:color w:val="00B0F0"/>
        </w:rPr>
        <w:t xml:space="preserve">Gabriel - messenger angel - </w:t>
      </w:r>
      <w:r>
        <w:rPr>
          <w:rStyle w:val="Hyperlink"/>
          <w:color w:val="00B0F0"/>
        </w:rPr>
        <w:t>(Dan8:16), Luke1:11, (</w:t>
      </w:r>
      <w:r w:rsidRPr="00BE4163">
        <w:rPr>
          <w:rStyle w:val="Hyperlink"/>
          <w:color w:val="00B0F0"/>
        </w:rPr>
        <w:t>Luke1:19</w:t>
      </w:r>
      <w:r>
        <w:rPr>
          <w:rStyle w:val="Hyperlink"/>
          <w:color w:val="00B0F0"/>
        </w:rPr>
        <w:t>), Rev8:3, Rev8:5, Rev14:18</w:t>
      </w:r>
      <w:r w:rsidRPr="00BE4163">
        <w:rPr>
          <w:rStyle w:val="Hyperlink"/>
          <w:color w:val="00B0F0"/>
        </w:rPr>
        <w:t>&lt;</w:t>
      </w:r>
      <w:r w:rsidR="003E760E">
        <w:rPr>
          <w:rStyle w:val="Hyperlink"/>
          <w:color w:val="00B0F0"/>
        </w:rPr>
        <w:fldChar w:fldCharType="end"/>
      </w:r>
    </w:p>
    <w:p w14:paraId="088CC861" w14:textId="387AF4F4" w:rsidR="002D367A" w:rsidRPr="002D367A" w:rsidRDefault="00667735" w:rsidP="002D367A">
      <w:pPr>
        <w:rPr>
          <w:iCs/>
          <w:color w:val="00B0F0"/>
        </w:rPr>
      </w:pPr>
      <w:hyperlink w:anchor="_Revelation_8" w:history="1">
        <w:r w:rsidR="002D367A" w:rsidRPr="002D367A">
          <w:rPr>
            <w:rStyle w:val="Hyperlink"/>
            <w:iCs/>
            <w:color w:val="00B0F0"/>
          </w:rPr>
          <w:t>Rev8:3</w:t>
        </w:r>
      </w:hyperlink>
      <w:r w:rsidR="002D367A" w:rsidRPr="002D367A">
        <w:rPr>
          <w:iCs/>
          <w:color w:val="00B0F0"/>
        </w:rPr>
        <w:t xml:space="preserve"> "And another angel came and stood at the altar...and filled it with fire of the altar"</w:t>
      </w:r>
    </w:p>
    <w:p w14:paraId="3B3DE294" w14:textId="77777777" w:rsidR="004B5731" w:rsidRPr="004B5731" w:rsidRDefault="00667735" w:rsidP="004B5731">
      <w:pPr>
        <w:rPr>
          <w:color w:val="00B0F0"/>
        </w:rPr>
      </w:pPr>
      <w:hyperlink w:anchor="GrapeHarvest" w:history="1">
        <w:r w:rsidR="004B5731" w:rsidRPr="004B5731">
          <w:rPr>
            <w:rStyle w:val="Hyperlink"/>
            <w:color w:val="00B0F0"/>
          </w:rPr>
          <w:t>&gt;Grape Harvet - Feast of Tabernacles - Isa63:3, Rev14:19&lt;</w:t>
        </w:r>
      </w:hyperlink>
    </w:p>
    <w:p w14:paraId="3AB8198E" w14:textId="0F2B8279" w:rsidR="002B63CB" w:rsidRDefault="002B63CB" w:rsidP="002B63CB">
      <w:pPr>
        <w:rPr>
          <w:iCs/>
        </w:rPr>
      </w:pPr>
      <w:r w:rsidRPr="00505133">
        <w:rPr>
          <w:iCs/>
        </w:rPr>
        <w:t>Rev14:19</w:t>
      </w:r>
      <w:r w:rsidR="00AA1459">
        <w:rPr>
          <w:iCs/>
        </w:rPr>
        <w:t xml:space="preserve"> </w:t>
      </w:r>
      <w:r w:rsidRPr="00505133">
        <w:rPr>
          <w:iCs/>
        </w:rPr>
        <w:t xml:space="preserve">And the angel thrust in his </w:t>
      </w:r>
      <w:r w:rsidRPr="00AC7A99">
        <w:rPr>
          <w:iCs/>
          <w:u w:val="single"/>
        </w:rPr>
        <w:t>sickle</w:t>
      </w:r>
      <w:r w:rsidRPr="00505133">
        <w:rPr>
          <w:iCs/>
        </w:rPr>
        <w:t xml:space="preserve"> into the earth, and gathered the vine of the earth, and cast it into the great </w:t>
      </w:r>
      <w:r w:rsidRPr="00A2602B">
        <w:rPr>
          <w:iCs/>
          <w:u w:val="single"/>
        </w:rPr>
        <w:t>winepress</w:t>
      </w:r>
      <w:r w:rsidRPr="002F21F2">
        <w:rPr>
          <w:iCs/>
        </w:rPr>
        <w:t xml:space="preserve"> of the </w:t>
      </w:r>
      <w:r w:rsidRPr="00505133">
        <w:rPr>
          <w:iCs/>
          <w:u w:val="single"/>
        </w:rPr>
        <w:t>wrath</w:t>
      </w:r>
      <w:r w:rsidR="008D4C39" w:rsidRPr="008D4C39">
        <w:rPr>
          <w:sz w:val="12"/>
          <w:u w:val="single"/>
        </w:rPr>
        <w:t> 2372</w:t>
      </w:r>
      <w:r w:rsidRPr="002F21F2">
        <w:rPr>
          <w:iCs/>
        </w:rPr>
        <w:t xml:space="preserve"> of God</w:t>
      </w:r>
      <w:r w:rsidRPr="00505133">
        <w:rPr>
          <w:iCs/>
        </w:rPr>
        <w:t>.</w:t>
      </w:r>
    </w:p>
    <w:p w14:paraId="502A1A7C" w14:textId="77777777" w:rsidR="004B5731" w:rsidRPr="004B5731" w:rsidRDefault="00667735" w:rsidP="004B5731">
      <w:pPr>
        <w:rPr>
          <w:color w:val="00B0F0"/>
        </w:rPr>
      </w:pPr>
      <w:hyperlink w:anchor="GrapeHarvest" w:history="1">
        <w:r w:rsidR="004B5731" w:rsidRPr="004B5731">
          <w:rPr>
            <w:rStyle w:val="Hyperlink"/>
            <w:color w:val="00B0F0"/>
          </w:rPr>
          <w:t>&gt;Grape Harvet - Feast of Tabernacles - Isa63:3, Rev14:19&lt;</w:t>
        </w:r>
      </w:hyperlink>
    </w:p>
    <w:p w14:paraId="27AF760A" w14:textId="307195B1" w:rsidR="00C30A04" w:rsidRDefault="00667735" w:rsidP="00C30A04">
      <w:pPr>
        <w:rPr>
          <w:iCs/>
          <w:color w:val="00B0F0"/>
        </w:rPr>
      </w:pPr>
      <w:hyperlink w:anchor="Wrath" w:history="1">
        <w:r w:rsidR="00C30A04">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C30A04">
          <w:rPr>
            <w:rStyle w:val="Hyperlink"/>
            <w:iCs/>
            <w:color w:val="00B0F0"/>
          </w:rPr>
          <w:t>&lt;</w:t>
        </w:r>
      </w:hyperlink>
    </w:p>
    <w:p w14:paraId="43B9220B" w14:textId="168F7B26" w:rsidR="002B63CB" w:rsidRPr="00505133" w:rsidRDefault="002B63CB" w:rsidP="002B63CB">
      <w:pPr>
        <w:rPr>
          <w:iCs/>
        </w:rPr>
      </w:pPr>
      <w:r w:rsidRPr="00505133">
        <w:rPr>
          <w:iCs/>
        </w:rPr>
        <w:lastRenderedPageBreak/>
        <w:t>Rev14:20</w:t>
      </w:r>
      <w:r w:rsidR="00AA1459">
        <w:rPr>
          <w:iCs/>
        </w:rPr>
        <w:t xml:space="preserve"> </w:t>
      </w:r>
      <w:r w:rsidRPr="00505133">
        <w:rPr>
          <w:iCs/>
        </w:rPr>
        <w:t xml:space="preserve">And the winepress was trodden without the city, and </w:t>
      </w:r>
      <w:r w:rsidRPr="00E04FD2">
        <w:rPr>
          <w:iCs/>
          <w:u w:val="single"/>
        </w:rPr>
        <w:t>blood</w:t>
      </w:r>
      <w:r w:rsidRPr="00505133">
        <w:rPr>
          <w:iCs/>
        </w:rPr>
        <w:t xml:space="preserve"> came out of the winepress, even unto the horse bridles, by the space of a thousand and six hundred furlongs.</w:t>
      </w:r>
    </w:p>
    <w:p w14:paraId="18F15318" w14:textId="5252419A" w:rsidR="00641D4B" w:rsidRPr="00641D4B" w:rsidRDefault="00667735" w:rsidP="00641D4B">
      <w:pPr>
        <w:rPr>
          <w:iCs/>
          <w:color w:val="00B0F0"/>
        </w:rPr>
      </w:pPr>
      <w:hyperlink w:anchor="Blood" w:history="1">
        <w:r w:rsidR="00641D4B" w:rsidRPr="00641D4B">
          <w:rPr>
            <w:rStyle w:val="Hyperlink"/>
            <w:iCs/>
            <w:color w:val="00B0F0"/>
          </w:rPr>
          <w:t>&gt;</w:t>
        </w:r>
        <w:r w:rsidR="00C321DC">
          <w:rPr>
            <w:rStyle w:val="Hyperlink"/>
            <w:iCs/>
            <w:color w:val="00B0F0"/>
          </w:rPr>
          <w:t xml:space="preserve">Blood at </w:t>
        </w:r>
        <w:r w:rsidR="00C321DC" w:rsidRPr="00C321DC">
          <w:rPr>
            <w:rStyle w:val="Hyperlink"/>
            <w:iCs/>
            <w:color w:val="0070C0"/>
          </w:rPr>
          <w:t>Trumpet 1</w:t>
        </w:r>
        <w:r w:rsidR="00C321DC">
          <w:rPr>
            <w:rStyle w:val="Hyperlink"/>
            <w:iCs/>
            <w:color w:val="00B0F0"/>
          </w:rPr>
          <w:t xml:space="preserve"> - Deu32:42, Rev8:7</w:t>
        </w:r>
        <w:r w:rsidR="00641D4B" w:rsidRPr="00641D4B">
          <w:rPr>
            <w:rStyle w:val="Hyperlink"/>
            <w:iCs/>
            <w:color w:val="00B0F0"/>
          </w:rPr>
          <w:t>&lt;</w:t>
        </w:r>
      </w:hyperlink>
    </w:p>
    <w:p w14:paraId="305BE873" w14:textId="77777777" w:rsidR="002B63CB" w:rsidRDefault="002B63CB" w:rsidP="002B63CB">
      <w:pPr>
        <w:rPr>
          <w:iCs/>
        </w:rPr>
      </w:pPr>
    </w:p>
    <w:p w14:paraId="50F13F32" w14:textId="77777777" w:rsidR="002B63CB" w:rsidRDefault="002B63CB" w:rsidP="002B63CB">
      <w:pPr>
        <w:pStyle w:val="Heading3"/>
      </w:pPr>
      <w:bookmarkStart w:id="2314" w:name="_Revelation_15"/>
      <w:bookmarkStart w:id="2315" w:name="_Toc533264283"/>
      <w:bookmarkEnd w:id="2314"/>
      <w:r>
        <w:t>Revelation 15</w:t>
      </w:r>
      <w:bookmarkEnd w:id="2315"/>
    </w:p>
    <w:p w14:paraId="079B4360" w14:textId="384EC89A" w:rsidR="00037494" w:rsidRPr="00037494" w:rsidRDefault="009F0EBB" w:rsidP="00037494">
      <w:pPr>
        <w:rPr>
          <w:bCs/>
          <w:iCs/>
          <w:color w:val="00B0F0"/>
        </w:rPr>
      </w:pPr>
      <w:r w:rsidRPr="009F0EBB">
        <w:rPr>
          <w:bCs/>
          <w:iCs/>
          <w:color w:val="00B0F0"/>
        </w:rPr>
        <w:t xml:space="preserve">=== </w:t>
      </w:r>
      <w:r w:rsidR="00A46689">
        <w:rPr>
          <w:bCs/>
          <w:iCs/>
          <w:color w:val="00B0F0"/>
        </w:rPr>
        <w:t>Tribulation Saints</w:t>
      </w:r>
    </w:p>
    <w:p w14:paraId="6452060B" w14:textId="12E62411" w:rsidR="00A46689" w:rsidRPr="00A938F3" w:rsidRDefault="00A46689" w:rsidP="00A46689">
      <w:pPr>
        <w:rPr>
          <w:iCs/>
          <w:color w:val="00B0F0"/>
        </w:rPr>
      </w:pPr>
      <w:r>
        <w:rPr>
          <w:iCs/>
          <w:color w:val="00B0F0"/>
        </w:rPr>
        <w:t>After start of</w:t>
      </w:r>
      <w:r w:rsidRPr="00A938F3">
        <w:rPr>
          <w:iCs/>
          <w:color w:val="00B0F0"/>
        </w:rPr>
        <w:t xml:space="preserve"> the Day of the LORD. See "sea of glass mingled with fire."</w:t>
      </w:r>
      <w:r>
        <w:rPr>
          <w:iCs/>
          <w:color w:val="00B0F0"/>
        </w:rPr>
        <w:t xml:space="preserve"> The fire of the Earth is seen through the sea of glass. Contrast this with Rev4:6 where there is not yet fire seen.</w:t>
      </w:r>
    </w:p>
    <w:p w14:paraId="52123C93" w14:textId="12732012" w:rsidR="002B63CB" w:rsidRPr="00505133" w:rsidRDefault="002B63CB" w:rsidP="002B63CB">
      <w:pPr>
        <w:rPr>
          <w:iCs/>
        </w:rPr>
      </w:pPr>
      <w:r w:rsidRPr="00505133">
        <w:rPr>
          <w:iCs/>
        </w:rPr>
        <w:t>Rev15:1</w:t>
      </w:r>
      <w:r w:rsidR="00AA1459">
        <w:rPr>
          <w:iCs/>
        </w:rPr>
        <w:t xml:space="preserve"> </w:t>
      </w:r>
      <w:r w:rsidRPr="00505133">
        <w:rPr>
          <w:iCs/>
        </w:rPr>
        <w:t xml:space="preserve">And I saw </w:t>
      </w:r>
      <w:r w:rsidRPr="0015770D">
        <w:rPr>
          <w:iCs/>
        </w:rPr>
        <w:t xml:space="preserve">another </w:t>
      </w:r>
      <w:r w:rsidRPr="000F75A8">
        <w:rPr>
          <w:iCs/>
          <w:u w:val="single"/>
        </w:rPr>
        <w:t>sign</w:t>
      </w:r>
      <w:r w:rsidR="00BC59F9" w:rsidRPr="00BC59F9">
        <w:rPr>
          <w:bCs/>
          <w:iCs/>
          <w:sz w:val="12"/>
          <w:szCs w:val="14"/>
          <w:u w:val="single"/>
        </w:rPr>
        <w:t> 4592</w:t>
      </w:r>
      <w:r w:rsidRPr="0015770D">
        <w:rPr>
          <w:iCs/>
        </w:rPr>
        <w:t xml:space="preserve"> </w:t>
      </w:r>
      <w:r w:rsidRPr="000F75A8">
        <w:rPr>
          <w:iCs/>
          <w:u w:val="single"/>
        </w:rPr>
        <w:t>in heaven, great and marvellous</w:t>
      </w:r>
      <w:r w:rsidRPr="00505133">
        <w:rPr>
          <w:iCs/>
        </w:rPr>
        <w:t xml:space="preserve">, </w:t>
      </w:r>
      <w:r w:rsidRPr="00B31042">
        <w:rPr>
          <w:iCs/>
          <w:u w:val="single"/>
        </w:rPr>
        <w:t>seven angels</w:t>
      </w:r>
      <w:r w:rsidRPr="00505133">
        <w:rPr>
          <w:iCs/>
        </w:rPr>
        <w:t xml:space="preserve"> having the seven last </w:t>
      </w:r>
      <w:r w:rsidRPr="00A22115">
        <w:rPr>
          <w:iCs/>
          <w:u w:val="single"/>
        </w:rPr>
        <w:t>plagues</w:t>
      </w:r>
      <w:r w:rsidR="00BC59F9" w:rsidRPr="00BC59F9">
        <w:rPr>
          <w:iCs/>
          <w:sz w:val="12"/>
          <w:szCs w:val="14"/>
          <w:u w:val="single"/>
        </w:rPr>
        <w:t> 4127</w:t>
      </w:r>
      <w:r w:rsidRPr="00505133">
        <w:rPr>
          <w:iCs/>
        </w:rPr>
        <w:t xml:space="preserve">; for in them is filled up the </w:t>
      </w:r>
      <w:r w:rsidRPr="00505133">
        <w:rPr>
          <w:iCs/>
          <w:u w:val="single"/>
        </w:rPr>
        <w:t>wrath</w:t>
      </w:r>
      <w:r w:rsidR="008D4C39" w:rsidRPr="008D4C39">
        <w:rPr>
          <w:sz w:val="12"/>
          <w:u w:val="single"/>
        </w:rPr>
        <w:t> 2372</w:t>
      </w:r>
      <w:r w:rsidRPr="002F21F2">
        <w:rPr>
          <w:iCs/>
        </w:rPr>
        <w:t xml:space="preserve"> of God</w:t>
      </w:r>
      <w:r w:rsidRPr="00505133">
        <w:rPr>
          <w:iCs/>
        </w:rPr>
        <w:t>.</w:t>
      </w:r>
    </w:p>
    <w:p w14:paraId="7B0059B6" w14:textId="528EBA44"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6AAFA2D3" w14:textId="7FD145AD" w:rsidR="00651659" w:rsidRPr="00651659" w:rsidRDefault="00667735" w:rsidP="00651659">
      <w:pPr>
        <w:rPr>
          <w:iCs/>
          <w:color w:val="00B0F0"/>
        </w:rPr>
      </w:pPr>
      <w:hyperlink w:anchor="WondersInTheHeavens" w:history="1">
        <w:r w:rsidR="00F448A3">
          <w:rPr>
            <w:rStyle w:val="Hyperlink"/>
            <w:color w:val="00B0F0"/>
          </w:rPr>
          <w:t>&gt;</w:t>
        </w:r>
        <w:r w:rsidR="001D5E71">
          <w:rPr>
            <w:rStyle w:val="Hyperlink"/>
            <w:color w:val="00B0F0"/>
          </w:rPr>
          <w:t>Wonders in Heaven for Signs - Ge1:14, Rev12:1</w:t>
        </w:r>
        <w:r w:rsidR="00F448A3">
          <w:rPr>
            <w:rStyle w:val="Hyperlink"/>
            <w:color w:val="00B0F0"/>
          </w:rPr>
          <w:t>&lt;</w:t>
        </w:r>
      </w:hyperlink>
    </w:p>
    <w:p w14:paraId="469EFEA3" w14:textId="0AD66F88" w:rsidR="00732868" w:rsidRPr="00732868" w:rsidRDefault="00667735" w:rsidP="00732868">
      <w:pPr>
        <w:rPr>
          <w:iCs/>
          <w:color w:val="00B0F0"/>
        </w:rPr>
      </w:pPr>
      <w:hyperlink w:anchor="SevenAngels" w:history="1">
        <w:r w:rsidR="00732868" w:rsidRPr="00732868">
          <w:rPr>
            <w:rStyle w:val="Hyperlink"/>
            <w:iCs/>
            <w:color w:val="00B0F0"/>
          </w:rPr>
          <w:t>&gt;</w:t>
        </w:r>
        <w:r w:rsidR="00732868">
          <w:rPr>
            <w:rStyle w:val="Hyperlink"/>
            <w:iCs/>
            <w:color w:val="00B0F0"/>
          </w:rPr>
          <w:t>Seven Angels - of seven churches - Rev1:20, Rev15:1&lt;</w:t>
        </w:r>
      </w:hyperlink>
    </w:p>
    <w:p w14:paraId="44D14B9D" w14:textId="2C54E6D0"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63EE9C26" w14:textId="5CCF9647" w:rsidR="00C30A04" w:rsidRDefault="00667735" w:rsidP="00C30A04">
      <w:pPr>
        <w:rPr>
          <w:iCs/>
          <w:color w:val="00B0F0"/>
        </w:rPr>
      </w:pPr>
      <w:hyperlink w:anchor="Wrath" w:history="1">
        <w:r w:rsidR="00C30A04">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C30A04">
          <w:rPr>
            <w:rStyle w:val="Hyperlink"/>
            <w:iCs/>
            <w:color w:val="00B0F0"/>
          </w:rPr>
          <w:t>&lt;</w:t>
        </w:r>
      </w:hyperlink>
    </w:p>
    <w:p w14:paraId="20AAC452" w14:textId="2BCFFEBF" w:rsidR="002B63CB" w:rsidRPr="00505133" w:rsidRDefault="002B63CB" w:rsidP="00200AC7">
      <w:pPr>
        <w:rPr>
          <w:iCs/>
        </w:rPr>
      </w:pPr>
      <w:r w:rsidRPr="00505133">
        <w:rPr>
          <w:iCs/>
        </w:rPr>
        <w:t>Rev15:2</w:t>
      </w:r>
      <w:r w:rsidR="00AA1459">
        <w:rPr>
          <w:iCs/>
        </w:rPr>
        <w:t xml:space="preserve"> </w:t>
      </w:r>
      <w:r w:rsidRPr="00505133">
        <w:rPr>
          <w:iCs/>
        </w:rPr>
        <w:t xml:space="preserve">And I saw as it were </w:t>
      </w:r>
      <w:r w:rsidRPr="00B31042">
        <w:rPr>
          <w:iCs/>
          <w:u w:val="single"/>
        </w:rPr>
        <w:t>a sea of glass</w:t>
      </w:r>
      <w:r w:rsidRPr="00A11D2C">
        <w:rPr>
          <w:iCs/>
        </w:rPr>
        <w:t xml:space="preserve"> mingled </w:t>
      </w:r>
      <w:r w:rsidRPr="00B31042">
        <w:rPr>
          <w:iCs/>
          <w:u w:val="single"/>
        </w:rPr>
        <w:t>with fire</w:t>
      </w:r>
      <w:r w:rsidR="00453DE9" w:rsidRPr="00453DE9">
        <w:rPr>
          <w:sz w:val="12"/>
          <w:szCs w:val="14"/>
          <w:u w:val="single"/>
        </w:rPr>
        <w:t> 4442</w:t>
      </w:r>
      <w:r w:rsidRPr="00505133">
        <w:rPr>
          <w:iCs/>
        </w:rPr>
        <w:t xml:space="preserve">: and </w:t>
      </w:r>
      <w:r w:rsidRPr="00D67822">
        <w:rPr>
          <w:iCs/>
          <w:u w:val="single"/>
        </w:rPr>
        <w:t>them that had gotten the victory</w:t>
      </w:r>
      <w:r w:rsidR="00A169CC" w:rsidRPr="00A169CC">
        <w:rPr>
          <w:iCs/>
          <w:sz w:val="12"/>
          <w:szCs w:val="14"/>
          <w:u w:val="single"/>
        </w:rPr>
        <w:t> 3528</w:t>
      </w:r>
      <w:r w:rsidRPr="00505133">
        <w:rPr>
          <w:iCs/>
        </w:rPr>
        <w:t xml:space="preserve"> over the beast, and over his image, and over his </w:t>
      </w:r>
      <w:r w:rsidRPr="00DA6C81">
        <w:rPr>
          <w:iCs/>
          <w:u w:val="single"/>
        </w:rPr>
        <w:t>mark</w:t>
      </w:r>
      <w:r w:rsidR="008D4C39" w:rsidRPr="008D4C39">
        <w:rPr>
          <w:iCs/>
          <w:sz w:val="12"/>
          <w:szCs w:val="14"/>
          <w:u w:val="single"/>
        </w:rPr>
        <w:t> 5480</w:t>
      </w:r>
      <w:r w:rsidRPr="00505133">
        <w:rPr>
          <w:iCs/>
        </w:rPr>
        <w:t xml:space="preserve">, and over the number of his name, </w:t>
      </w:r>
      <w:r w:rsidRPr="009F0921">
        <w:rPr>
          <w:iCs/>
          <w:u w:val="single"/>
        </w:rPr>
        <w:t>stand</w:t>
      </w:r>
      <w:r w:rsidRPr="00505133">
        <w:rPr>
          <w:iCs/>
        </w:rPr>
        <w:t xml:space="preserve"> on the sea of glass, having the harps of God.</w:t>
      </w:r>
    </w:p>
    <w:p w14:paraId="00D42E5C" w14:textId="2807E205" w:rsidR="00AC1B7F" w:rsidRPr="00D20B90" w:rsidRDefault="00667735" w:rsidP="00AC1B7F">
      <w:pPr>
        <w:rPr>
          <w:iCs/>
          <w:color w:val="00B0F0"/>
        </w:rPr>
      </w:pPr>
      <w:hyperlink w:anchor="Fire" w:history="1">
        <w:r w:rsidR="00AC1B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C1B7F" w:rsidRPr="00D20B90">
          <w:rPr>
            <w:rStyle w:val="Hyperlink"/>
            <w:iCs/>
            <w:color w:val="00B0F0"/>
          </w:rPr>
          <w:t>&lt;</w:t>
        </w:r>
      </w:hyperlink>
    </w:p>
    <w:p w14:paraId="1C5C6159" w14:textId="11EBC186" w:rsidR="00D67822" w:rsidRDefault="00667735" w:rsidP="00D67822">
      <w:pPr>
        <w:rPr>
          <w:iCs/>
          <w:color w:val="00B0F0"/>
        </w:rPr>
      </w:pPr>
      <w:hyperlink w:anchor="Conquering" w:history="1">
        <w:r w:rsidR="00D67822">
          <w:rPr>
            <w:rStyle w:val="Hyperlink"/>
            <w:iCs/>
            <w:color w:val="00B0F0"/>
          </w:rPr>
          <w:t>&gt;Conquering at</w:t>
        </w:r>
        <w:r w:rsidR="00511A29" w:rsidRPr="00511A29">
          <w:rPr>
            <w:rStyle w:val="Hyperlink"/>
            <w:iCs/>
            <w:color w:val="0070C0"/>
          </w:rPr>
          <w:t xml:space="preserve"> Seal 1 </w:t>
        </w:r>
        <w:r w:rsidR="00D67822">
          <w:rPr>
            <w:rStyle w:val="Hyperlink"/>
            <w:iCs/>
            <w:color w:val="00B0F0"/>
          </w:rPr>
          <w:t>- Hab3:13, Rev6:2&lt;</w:t>
        </w:r>
      </w:hyperlink>
    </w:p>
    <w:p w14:paraId="2A9FAD65" w14:textId="77777777" w:rsidR="00DA6C81" w:rsidRPr="00B767A6" w:rsidRDefault="00667735" w:rsidP="00DA6C81">
      <w:pPr>
        <w:rPr>
          <w:iCs/>
          <w:color w:val="00B0F0"/>
        </w:rPr>
      </w:pPr>
      <w:hyperlink w:anchor="MarkOfTheBeast" w:history="1">
        <w:r w:rsidR="00DA6C81" w:rsidRPr="00B767A6">
          <w:rPr>
            <w:rStyle w:val="Hyperlink"/>
            <w:iCs/>
            <w:color w:val="00B0F0"/>
          </w:rPr>
          <w:t>&gt;</w:t>
        </w:r>
        <w:r w:rsidR="00DA6C81">
          <w:rPr>
            <w:rStyle w:val="Hyperlink"/>
            <w:iCs/>
            <w:color w:val="00B0F0"/>
          </w:rPr>
          <w:t>Mark of the Beast is 666 - Lev19:28, Rev13:16-18</w:t>
        </w:r>
        <w:r w:rsidR="00DA6C81" w:rsidRPr="00B767A6">
          <w:rPr>
            <w:rStyle w:val="Hyperlink"/>
            <w:iCs/>
            <w:color w:val="00B0F0"/>
          </w:rPr>
          <w:t>&lt;</w:t>
        </w:r>
      </w:hyperlink>
    </w:p>
    <w:p w14:paraId="501407DD" w14:textId="77777777" w:rsidR="00783507" w:rsidRPr="00783507" w:rsidRDefault="00667735" w:rsidP="00783507">
      <w:pPr>
        <w:rPr>
          <w:iCs/>
          <w:color w:val="00B0F0"/>
        </w:rPr>
      </w:pPr>
      <w:hyperlink w:anchor="StandBeforeTheSonOfMan" w:history="1">
        <w:r w:rsidR="00783507" w:rsidRPr="00783507">
          <w:rPr>
            <w:rStyle w:val="Hyperlink"/>
            <w:iCs/>
            <w:color w:val="00B0F0"/>
          </w:rPr>
          <w:t>&gt;Stand Before the Son of Man - believers - Ezra9:15, Luke21:36&lt;</w:t>
        </w:r>
      </w:hyperlink>
    </w:p>
    <w:p w14:paraId="523A4D5D" w14:textId="445C5BC7" w:rsidR="002B63CB" w:rsidRDefault="002B63CB" w:rsidP="002B63CB">
      <w:pPr>
        <w:rPr>
          <w:iCs/>
        </w:rPr>
      </w:pPr>
      <w:r w:rsidRPr="00505133">
        <w:rPr>
          <w:iCs/>
        </w:rPr>
        <w:t>Rev15:3</w:t>
      </w:r>
      <w:r w:rsidR="00AA1459">
        <w:rPr>
          <w:iCs/>
        </w:rPr>
        <w:t xml:space="preserve"> </w:t>
      </w:r>
      <w:r w:rsidRPr="00505133">
        <w:rPr>
          <w:iCs/>
        </w:rPr>
        <w:t xml:space="preserve">And they </w:t>
      </w:r>
      <w:r w:rsidRPr="00B31042">
        <w:rPr>
          <w:iCs/>
          <w:u w:val="single"/>
        </w:rPr>
        <w:t>sing the song of Moses</w:t>
      </w:r>
      <w:r w:rsidRPr="00505133">
        <w:rPr>
          <w:iCs/>
        </w:rPr>
        <w:t xml:space="preserve"> the servant of God, and </w:t>
      </w:r>
      <w:r w:rsidRPr="00B31042">
        <w:rPr>
          <w:iCs/>
          <w:u w:val="single"/>
        </w:rPr>
        <w:t>the song of the Lamb</w:t>
      </w:r>
      <w:r w:rsidRPr="00505133">
        <w:rPr>
          <w:iCs/>
        </w:rPr>
        <w:t>, saying, Great and marvellous are thy works, Lord God Almighty; just and true are thy ways, thou King of saints.</w:t>
      </w:r>
    </w:p>
    <w:p w14:paraId="0138F753" w14:textId="25651FA7" w:rsidR="001D4A55" w:rsidRPr="003507B9" w:rsidRDefault="00667735" w:rsidP="001D4A55">
      <w:pPr>
        <w:rPr>
          <w:color w:val="00B0F0"/>
        </w:rPr>
      </w:pPr>
      <w:hyperlink w:anchor="NewSong" w:history="1">
        <w:r w:rsidR="001D4A55" w:rsidRPr="003507B9">
          <w:rPr>
            <w:rStyle w:val="Hyperlink"/>
            <w:iCs/>
            <w:color w:val="00B0F0"/>
          </w:rPr>
          <w:t>&gt;</w:t>
        </w:r>
        <w:r w:rsidR="00F52B44">
          <w:rPr>
            <w:rStyle w:val="Hyperlink"/>
            <w:iCs/>
            <w:color w:val="00B0F0"/>
          </w:rPr>
          <w:t>New Song sung by 144,000 and Church - Isa42:10, Rev14:3</w:t>
        </w:r>
        <w:r w:rsidR="001D4A55" w:rsidRPr="003507B9">
          <w:rPr>
            <w:rStyle w:val="Hyperlink"/>
            <w:iCs/>
            <w:color w:val="00B0F0"/>
          </w:rPr>
          <w:t>&lt;</w:t>
        </w:r>
      </w:hyperlink>
    </w:p>
    <w:p w14:paraId="21B6BEE1" w14:textId="4A442C02" w:rsidR="002B63CB" w:rsidRDefault="002B63CB" w:rsidP="002B63CB">
      <w:pPr>
        <w:rPr>
          <w:iCs/>
        </w:rPr>
      </w:pPr>
      <w:r w:rsidRPr="00505133">
        <w:rPr>
          <w:iCs/>
        </w:rPr>
        <w:t>Rev15:4</w:t>
      </w:r>
      <w:r w:rsidR="00AA1459">
        <w:rPr>
          <w:iCs/>
        </w:rPr>
        <w:t xml:space="preserve"> </w:t>
      </w:r>
      <w:r w:rsidRPr="00505133">
        <w:rPr>
          <w:iCs/>
        </w:rPr>
        <w:t xml:space="preserve">Who shall not </w:t>
      </w:r>
      <w:r w:rsidRPr="00F037C3">
        <w:rPr>
          <w:iCs/>
          <w:u w:val="single"/>
        </w:rPr>
        <w:t>fear</w:t>
      </w:r>
      <w:r w:rsidR="00A169CC" w:rsidRPr="00A169CC">
        <w:rPr>
          <w:sz w:val="12"/>
          <w:u w:val="single"/>
        </w:rPr>
        <w:t> 5399</w:t>
      </w:r>
      <w:r w:rsidRPr="00505133">
        <w:rPr>
          <w:iCs/>
        </w:rPr>
        <w:t xml:space="preserve"> thee, O Lord, and glorify thy name? for thou only art holy: for all nations shall come and worship before thee; for thy judgments are made manifest.</w:t>
      </w:r>
    </w:p>
    <w:p w14:paraId="40356716" w14:textId="7DD03B29" w:rsidR="00F037C3" w:rsidRDefault="00667735" w:rsidP="00F037C3">
      <w:pPr>
        <w:rPr>
          <w:iCs/>
          <w:color w:val="00B0F0"/>
        </w:rPr>
      </w:pPr>
      <w:hyperlink w:anchor="Fear" w:history="1">
        <w:r w:rsidR="00F037C3">
          <w:rPr>
            <w:rStyle w:val="Hyperlink"/>
            <w:iCs/>
            <w:color w:val="00B0F0"/>
          </w:rPr>
          <w:t>&gt;Fear at</w:t>
        </w:r>
        <w:r w:rsidR="0098043E" w:rsidRPr="0098043E">
          <w:rPr>
            <w:rStyle w:val="Hyperlink"/>
            <w:iCs/>
            <w:color w:val="0070C0"/>
          </w:rPr>
          <w:t xml:space="preserve"> Seal 6 </w:t>
        </w:r>
        <w:r w:rsidR="00F037C3">
          <w:rPr>
            <w:rStyle w:val="Hyperlink"/>
            <w:iCs/>
            <w:color w:val="00B0F0"/>
          </w:rPr>
          <w:t>- Ge3:10, Isa33:18, Rev6:12-17&lt;</w:t>
        </w:r>
      </w:hyperlink>
    </w:p>
    <w:p w14:paraId="5BB9F2B5" w14:textId="77777777" w:rsidR="00A46689" w:rsidRDefault="00A46689" w:rsidP="00A46689">
      <w:pPr>
        <w:rPr>
          <w:bCs/>
          <w:iCs/>
          <w:color w:val="00B0F0"/>
        </w:rPr>
      </w:pPr>
    </w:p>
    <w:p w14:paraId="5A6011D1" w14:textId="41727EA2" w:rsidR="00A46689" w:rsidRPr="00037494" w:rsidRDefault="009F0EBB" w:rsidP="00A46689">
      <w:pPr>
        <w:rPr>
          <w:bCs/>
          <w:iCs/>
          <w:color w:val="00B0F0"/>
        </w:rPr>
      </w:pPr>
      <w:r w:rsidRPr="009F0EBB">
        <w:rPr>
          <w:bCs/>
          <w:iCs/>
          <w:color w:val="00B0F0"/>
        </w:rPr>
        <w:t xml:space="preserve">=== </w:t>
      </w:r>
      <w:r w:rsidR="00A46689" w:rsidRPr="00037494">
        <w:rPr>
          <w:bCs/>
          <w:iCs/>
          <w:color w:val="00B0F0"/>
        </w:rPr>
        <w:t>The Seven</w:t>
      </w:r>
      <w:r w:rsidR="00A46689">
        <w:rPr>
          <w:bCs/>
          <w:iCs/>
          <w:color w:val="00B0F0"/>
        </w:rPr>
        <w:t xml:space="preserve"> Angels with Seven Plagues</w:t>
      </w:r>
    </w:p>
    <w:p w14:paraId="7AC58C43" w14:textId="2F883FA6" w:rsidR="002B63CB" w:rsidRDefault="002B63CB" w:rsidP="002B63CB">
      <w:pPr>
        <w:rPr>
          <w:iCs/>
        </w:rPr>
      </w:pPr>
      <w:r w:rsidRPr="00505133">
        <w:rPr>
          <w:iCs/>
        </w:rPr>
        <w:t>Rev15:5</w:t>
      </w:r>
      <w:r w:rsidR="00AA1459">
        <w:rPr>
          <w:iCs/>
        </w:rPr>
        <w:t xml:space="preserve"> </w:t>
      </w:r>
      <w:r w:rsidRPr="00505133">
        <w:rPr>
          <w:iCs/>
        </w:rPr>
        <w:t xml:space="preserve">And after that I looked, and, behold, the temple of </w:t>
      </w:r>
      <w:r w:rsidRPr="00B14703">
        <w:rPr>
          <w:iCs/>
        </w:rPr>
        <w:t xml:space="preserve">the </w:t>
      </w:r>
      <w:r w:rsidRPr="000A72A3">
        <w:rPr>
          <w:iCs/>
          <w:u w:val="single"/>
        </w:rPr>
        <w:t>tabernacle</w:t>
      </w:r>
      <w:r w:rsidR="00B14703" w:rsidRPr="00C421C0">
        <w:rPr>
          <w:sz w:val="12"/>
          <w:szCs w:val="14"/>
          <w:u w:val="single"/>
        </w:rPr>
        <w:t> 4633</w:t>
      </w:r>
      <w:r w:rsidRPr="00B14703">
        <w:rPr>
          <w:iCs/>
        </w:rPr>
        <w:t xml:space="preserve"> of the </w:t>
      </w:r>
      <w:r w:rsidRPr="000A72A3">
        <w:rPr>
          <w:iCs/>
          <w:u w:val="single"/>
        </w:rPr>
        <w:t>testimony in heaven was opened</w:t>
      </w:r>
      <w:r w:rsidRPr="00505133">
        <w:rPr>
          <w:iCs/>
        </w:rPr>
        <w:t>:</w:t>
      </w:r>
    </w:p>
    <w:p w14:paraId="4CA66AC2" w14:textId="3B997938" w:rsidR="003D4251" w:rsidRPr="006F2ED4" w:rsidRDefault="00667735" w:rsidP="003D4251">
      <w:pPr>
        <w:rPr>
          <w:iCs/>
          <w:color w:val="00B0F0"/>
        </w:rPr>
      </w:pPr>
      <w:hyperlink w:anchor="Tabernacles" w:history="1">
        <w:r w:rsidR="003D4251" w:rsidRPr="006F2ED4">
          <w:rPr>
            <w:rStyle w:val="Hyperlink"/>
            <w:iCs/>
            <w:color w:val="00B0F0"/>
          </w:rPr>
          <w:t>&gt;</w:t>
        </w:r>
        <w:r w:rsidR="003D4251">
          <w:rPr>
            <w:rStyle w:val="Hyperlink"/>
            <w:iCs/>
            <w:color w:val="00B0F0"/>
          </w:rPr>
          <w:t>Tabernacles - Zec14:19, Rev21:3</w:t>
        </w:r>
        <w:r w:rsidR="003D4251" w:rsidRPr="006F2ED4">
          <w:rPr>
            <w:rStyle w:val="Hyperlink"/>
            <w:iCs/>
            <w:color w:val="00B0F0"/>
          </w:rPr>
          <w:t>&lt;</w:t>
        </w:r>
      </w:hyperlink>
    </w:p>
    <w:p w14:paraId="6BB70F61" w14:textId="3D4B4448" w:rsidR="00D84F80" w:rsidRPr="00D84F80" w:rsidRDefault="00D84F80" w:rsidP="00D84F80">
      <w:pPr>
        <w:rPr>
          <w:iCs/>
          <w:color w:val="00B0F0"/>
        </w:rPr>
      </w:pPr>
      <w:r w:rsidRPr="00D84F80">
        <w:rPr>
          <w:iCs/>
          <w:color w:val="00B0F0"/>
        </w:rPr>
        <w:t xml:space="preserve">See </w:t>
      </w:r>
      <w:hyperlink w:anchor="_Revelation_11" w:history="1">
        <w:r w:rsidRPr="00D84F80">
          <w:rPr>
            <w:rStyle w:val="Hyperlink"/>
            <w:iCs/>
            <w:color w:val="00B0F0"/>
          </w:rPr>
          <w:t>Rev11:19</w:t>
        </w:r>
      </w:hyperlink>
      <w:r w:rsidRPr="00D84F80">
        <w:rPr>
          <w:iCs/>
          <w:color w:val="00B0F0"/>
        </w:rPr>
        <w:t xml:space="preserve"> "And the temple of God was opened in heaven,"</w:t>
      </w:r>
    </w:p>
    <w:p w14:paraId="07A2CDF8" w14:textId="242E7529" w:rsidR="002B63CB" w:rsidRPr="00505133" w:rsidRDefault="002B63CB" w:rsidP="002B63CB">
      <w:pPr>
        <w:rPr>
          <w:iCs/>
        </w:rPr>
      </w:pPr>
      <w:r w:rsidRPr="00505133">
        <w:rPr>
          <w:iCs/>
        </w:rPr>
        <w:t>Rev15:6</w:t>
      </w:r>
      <w:r w:rsidR="00AA1459">
        <w:rPr>
          <w:iCs/>
        </w:rPr>
        <w:t xml:space="preserve"> </w:t>
      </w:r>
      <w:r w:rsidRPr="00505133">
        <w:rPr>
          <w:iCs/>
        </w:rPr>
        <w:t xml:space="preserve">And the </w:t>
      </w:r>
      <w:r w:rsidRPr="007E0DB7">
        <w:rPr>
          <w:iCs/>
          <w:u w:val="single"/>
        </w:rPr>
        <w:t>seven angels</w:t>
      </w:r>
      <w:r w:rsidRPr="00505133">
        <w:rPr>
          <w:iCs/>
        </w:rPr>
        <w:t xml:space="preserve"> came out of the temple, having the seven </w:t>
      </w:r>
      <w:r w:rsidRPr="00A22115">
        <w:rPr>
          <w:iCs/>
          <w:u w:val="single"/>
        </w:rPr>
        <w:t>plagues</w:t>
      </w:r>
      <w:r w:rsidR="00BC59F9" w:rsidRPr="00BC59F9">
        <w:rPr>
          <w:iCs/>
          <w:sz w:val="12"/>
          <w:szCs w:val="14"/>
          <w:u w:val="single"/>
        </w:rPr>
        <w:t> 4127</w:t>
      </w:r>
      <w:r w:rsidRPr="00505133">
        <w:rPr>
          <w:iCs/>
        </w:rPr>
        <w:t>, clothed in pure and white linen, and having their breasts girded with golden girdles.</w:t>
      </w:r>
    </w:p>
    <w:p w14:paraId="12C51059" w14:textId="77777777" w:rsidR="007E0DB7" w:rsidRPr="00732868" w:rsidRDefault="00667735" w:rsidP="007E0DB7">
      <w:pPr>
        <w:rPr>
          <w:iCs/>
          <w:color w:val="00B0F0"/>
        </w:rPr>
      </w:pPr>
      <w:hyperlink w:anchor="SevenAngels" w:history="1">
        <w:r w:rsidR="007E0DB7" w:rsidRPr="00732868">
          <w:rPr>
            <w:rStyle w:val="Hyperlink"/>
            <w:iCs/>
            <w:color w:val="00B0F0"/>
          </w:rPr>
          <w:t>&gt;</w:t>
        </w:r>
        <w:r w:rsidR="007E0DB7">
          <w:rPr>
            <w:rStyle w:val="Hyperlink"/>
            <w:iCs/>
            <w:color w:val="00B0F0"/>
          </w:rPr>
          <w:t>Seven Angels - of seven churches - Rev1:20, Rev15:1&lt;</w:t>
        </w:r>
      </w:hyperlink>
    </w:p>
    <w:p w14:paraId="2C562C21" w14:textId="17EA3821"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0BC45EAA" w14:textId="17908DCE" w:rsidR="002B63CB" w:rsidRPr="00505133" w:rsidRDefault="002B63CB" w:rsidP="002B63CB">
      <w:pPr>
        <w:rPr>
          <w:iCs/>
        </w:rPr>
      </w:pPr>
      <w:r w:rsidRPr="00505133">
        <w:rPr>
          <w:iCs/>
        </w:rPr>
        <w:t>Rev15:7</w:t>
      </w:r>
      <w:r w:rsidR="00AA1459">
        <w:rPr>
          <w:iCs/>
        </w:rPr>
        <w:t xml:space="preserve"> </w:t>
      </w:r>
      <w:r w:rsidRPr="00505133">
        <w:rPr>
          <w:iCs/>
        </w:rPr>
        <w:t xml:space="preserve">And one of the four beasts gave unto the </w:t>
      </w:r>
      <w:r w:rsidRPr="007E0DB7">
        <w:rPr>
          <w:iCs/>
          <w:u w:val="single"/>
        </w:rPr>
        <w:t>seven angels</w:t>
      </w:r>
      <w:r w:rsidRPr="00505133">
        <w:rPr>
          <w:iCs/>
        </w:rPr>
        <w:t xml:space="preserve"> seven golden </w:t>
      </w:r>
      <w:r w:rsidRPr="00C7776C">
        <w:rPr>
          <w:iCs/>
          <w:u w:val="single"/>
        </w:rPr>
        <w:t>vials</w:t>
      </w:r>
      <w:r w:rsidRPr="00505133">
        <w:rPr>
          <w:iCs/>
        </w:rPr>
        <w:t xml:space="preserve"> full of the </w:t>
      </w:r>
      <w:r w:rsidRPr="00505133">
        <w:rPr>
          <w:iCs/>
          <w:u w:val="single"/>
        </w:rPr>
        <w:t>wrath</w:t>
      </w:r>
      <w:r w:rsidR="008D4C39" w:rsidRPr="008D4C39">
        <w:rPr>
          <w:sz w:val="12"/>
          <w:u w:val="single"/>
        </w:rPr>
        <w:t> 2372</w:t>
      </w:r>
      <w:r w:rsidRPr="002F21F2">
        <w:rPr>
          <w:iCs/>
        </w:rPr>
        <w:t xml:space="preserve"> of God, </w:t>
      </w:r>
      <w:r w:rsidRPr="00505133">
        <w:rPr>
          <w:iCs/>
        </w:rPr>
        <w:t>who liveth for ever and ever.</w:t>
      </w:r>
    </w:p>
    <w:p w14:paraId="2D10DFCE" w14:textId="77777777" w:rsidR="007E0DB7" w:rsidRPr="00732868" w:rsidRDefault="00667735" w:rsidP="007E0DB7">
      <w:pPr>
        <w:rPr>
          <w:iCs/>
          <w:color w:val="00B0F0"/>
        </w:rPr>
      </w:pPr>
      <w:hyperlink w:anchor="SevenAngels" w:history="1">
        <w:r w:rsidR="007E0DB7" w:rsidRPr="00732868">
          <w:rPr>
            <w:rStyle w:val="Hyperlink"/>
            <w:iCs/>
            <w:color w:val="00B0F0"/>
          </w:rPr>
          <w:t>&gt;</w:t>
        </w:r>
        <w:r w:rsidR="007E0DB7">
          <w:rPr>
            <w:rStyle w:val="Hyperlink"/>
            <w:iCs/>
            <w:color w:val="00B0F0"/>
          </w:rPr>
          <w:t>Seven Angels - of seven churches - Rev1:20, Rev15:1&lt;</w:t>
        </w:r>
      </w:hyperlink>
    </w:p>
    <w:p w14:paraId="080EE8C6" w14:textId="77777777" w:rsidR="00C7776C" w:rsidRPr="00C7776C" w:rsidRDefault="00667735" w:rsidP="00C7776C">
      <w:pPr>
        <w:rPr>
          <w:bCs/>
          <w:iCs/>
          <w:color w:val="00B0F0"/>
        </w:rPr>
      </w:pPr>
      <w:hyperlink w:anchor="Vial" w:history="1">
        <w:r w:rsidR="00C7776C" w:rsidRPr="00C7776C">
          <w:rPr>
            <w:rStyle w:val="Hyperlink"/>
            <w:bCs/>
            <w:iCs/>
            <w:color w:val="00B0F0"/>
          </w:rPr>
          <w:t>&gt;Vial (5357|phiale) - bowl judgements - Rev5:8, Rev15:7, Rev16:1-17, Rev17:1, Rev21:9&lt;</w:t>
        </w:r>
      </w:hyperlink>
    </w:p>
    <w:p w14:paraId="579AC953" w14:textId="52622B50" w:rsidR="00C30A04" w:rsidRDefault="00667735" w:rsidP="00C30A04">
      <w:pPr>
        <w:rPr>
          <w:iCs/>
          <w:color w:val="00B0F0"/>
        </w:rPr>
      </w:pPr>
      <w:hyperlink w:anchor="Wrath" w:history="1">
        <w:r w:rsidR="00C30A04">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C30A04">
          <w:rPr>
            <w:rStyle w:val="Hyperlink"/>
            <w:iCs/>
            <w:color w:val="00B0F0"/>
          </w:rPr>
          <w:t>&lt;</w:t>
        </w:r>
      </w:hyperlink>
    </w:p>
    <w:p w14:paraId="077062BF" w14:textId="3E28F450" w:rsidR="002B63CB" w:rsidRPr="00505133" w:rsidRDefault="002B63CB" w:rsidP="002B63CB">
      <w:pPr>
        <w:rPr>
          <w:iCs/>
        </w:rPr>
      </w:pPr>
      <w:r w:rsidRPr="00505133">
        <w:rPr>
          <w:iCs/>
        </w:rPr>
        <w:t>Rev15:8</w:t>
      </w:r>
      <w:r w:rsidR="00AA1459">
        <w:rPr>
          <w:iCs/>
        </w:rPr>
        <w:t xml:space="preserve"> </w:t>
      </w:r>
      <w:r w:rsidRPr="00505133">
        <w:rPr>
          <w:iCs/>
        </w:rPr>
        <w:t xml:space="preserve">And the temple was filled with </w:t>
      </w:r>
      <w:r w:rsidRPr="00505133">
        <w:rPr>
          <w:iCs/>
          <w:u w:val="single"/>
        </w:rPr>
        <w:t>smoke</w:t>
      </w:r>
      <w:r w:rsidRPr="00505133">
        <w:rPr>
          <w:iCs/>
        </w:rPr>
        <w:t xml:space="preserve"> from the </w:t>
      </w:r>
      <w:r w:rsidRPr="00AE01E8">
        <w:rPr>
          <w:iCs/>
          <w:u w:val="single"/>
        </w:rPr>
        <w:t>glory</w:t>
      </w:r>
      <w:r w:rsidRPr="00505133">
        <w:rPr>
          <w:iCs/>
        </w:rPr>
        <w:t xml:space="preserve"> of God, and from his power; and </w:t>
      </w:r>
      <w:r w:rsidRPr="00505133">
        <w:rPr>
          <w:iCs/>
          <w:u w:val="single"/>
        </w:rPr>
        <w:t>no man was able to enter into the temple, till the seven</w:t>
      </w:r>
      <w:r w:rsidRPr="00A22115">
        <w:rPr>
          <w:iCs/>
        </w:rPr>
        <w:t xml:space="preserve"> </w:t>
      </w:r>
      <w:r w:rsidRPr="00505133">
        <w:rPr>
          <w:iCs/>
          <w:u w:val="single"/>
        </w:rPr>
        <w:t>plagues</w:t>
      </w:r>
      <w:r w:rsidR="00BC59F9" w:rsidRPr="00BC59F9">
        <w:rPr>
          <w:iCs/>
          <w:sz w:val="12"/>
          <w:szCs w:val="14"/>
          <w:u w:val="single"/>
        </w:rPr>
        <w:t> 4127</w:t>
      </w:r>
      <w:r w:rsidRPr="007E0DB7">
        <w:rPr>
          <w:iCs/>
        </w:rPr>
        <w:t xml:space="preserve"> of the </w:t>
      </w:r>
      <w:r w:rsidRPr="00505133">
        <w:rPr>
          <w:iCs/>
          <w:u w:val="single"/>
        </w:rPr>
        <w:t>seven angels</w:t>
      </w:r>
      <w:r w:rsidRPr="007E0DB7">
        <w:rPr>
          <w:iCs/>
        </w:rPr>
        <w:t xml:space="preserve"> were fulfilled</w:t>
      </w:r>
      <w:r w:rsidRPr="00505133">
        <w:rPr>
          <w:iCs/>
        </w:rPr>
        <w:t>.</w:t>
      </w:r>
    </w:p>
    <w:p w14:paraId="3F2D187F" w14:textId="7A751B6E" w:rsidR="00811742" w:rsidRPr="00811742" w:rsidRDefault="00667735" w:rsidP="00811742">
      <w:pPr>
        <w:rPr>
          <w:iCs/>
          <w:color w:val="00B0F0"/>
        </w:rPr>
      </w:pPr>
      <w:hyperlink w:anchor="SmokeInTemple" w:history="1">
        <w:r w:rsidR="00811742" w:rsidRPr="00811742">
          <w:rPr>
            <w:rStyle w:val="Hyperlink"/>
            <w:iCs/>
            <w:color w:val="00B0F0"/>
          </w:rPr>
          <w:t>&gt;</w:t>
        </w:r>
        <w:r w:rsidR="002D4F9F">
          <w:rPr>
            <w:rStyle w:val="Hyperlink"/>
            <w:iCs/>
            <w:color w:val="00B0F0"/>
          </w:rPr>
          <w:t>Smoke in Temple - no man may enter - Isa6:4, Rev8:4&lt;</w:t>
        </w:r>
      </w:hyperlink>
    </w:p>
    <w:p w14:paraId="0B3C7606" w14:textId="77777777" w:rsidR="00C03FB1" w:rsidRPr="000C6810" w:rsidRDefault="00667735" w:rsidP="00C03FB1">
      <w:pPr>
        <w:rPr>
          <w:color w:val="00B0F0"/>
        </w:rPr>
      </w:pPr>
      <w:hyperlink w:anchor="Glory" w:history="1">
        <w:r w:rsidR="00C03FB1" w:rsidRPr="000C6810">
          <w:rPr>
            <w:rStyle w:val="Hyperlink"/>
            <w:color w:val="00B0F0"/>
          </w:rPr>
          <w:t>&gt;</w:t>
        </w:r>
        <w:r w:rsidR="00C03FB1">
          <w:rPr>
            <w:rStyle w:val="Hyperlink"/>
            <w:color w:val="00B0F0"/>
          </w:rPr>
          <w:t>Glory (1391|doxa) - of GOD - Isa6:3, John11:40, Rev4:9&lt;</w:t>
        </w:r>
      </w:hyperlink>
    </w:p>
    <w:p w14:paraId="19EA8CE2" w14:textId="5BAEB8BA" w:rsidR="00E10532" w:rsidRPr="00E10532" w:rsidRDefault="00667735" w:rsidP="00E10532">
      <w:pPr>
        <w:rPr>
          <w:iCs/>
          <w:color w:val="00B0F0"/>
        </w:rPr>
      </w:pPr>
      <w:hyperlink w:anchor="DoorShut" w:history="1">
        <w:r w:rsidR="00E10532" w:rsidRPr="00E10532">
          <w:rPr>
            <w:rStyle w:val="Hyperlink"/>
            <w:iCs/>
            <w:color w:val="00B0F0"/>
          </w:rPr>
          <w:t>&gt;</w:t>
        </w:r>
        <w:r w:rsidR="00DC75F3">
          <w:rPr>
            <w:rStyle w:val="Hyperlink"/>
            <w:iCs/>
            <w:color w:val="00B0F0"/>
          </w:rPr>
          <w:t>Door Shut After Rapture - Isa26:20, Mat25:10</w:t>
        </w:r>
        <w:r w:rsidR="00E10532" w:rsidRPr="00E10532">
          <w:rPr>
            <w:rStyle w:val="Hyperlink"/>
            <w:iCs/>
            <w:color w:val="00B0F0"/>
          </w:rPr>
          <w:t>&lt;</w:t>
        </w:r>
      </w:hyperlink>
    </w:p>
    <w:p w14:paraId="66704B1E" w14:textId="0B09BB79"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7B66A186" w14:textId="77777777" w:rsidR="007E0DB7" w:rsidRPr="00732868" w:rsidRDefault="00667735" w:rsidP="007E0DB7">
      <w:pPr>
        <w:rPr>
          <w:iCs/>
          <w:color w:val="00B0F0"/>
        </w:rPr>
      </w:pPr>
      <w:hyperlink w:anchor="SevenAngels" w:history="1">
        <w:r w:rsidR="007E0DB7" w:rsidRPr="00732868">
          <w:rPr>
            <w:rStyle w:val="Hyperlink"/>
            <w:iCs/>
            <w:color w:val="00B0F0"/>
          </w:rPr>
          <w:t>&gt;</w:t>
        </w:r>
        <w:r w:rsidR="007E0DB7">
          <w:rPr>
            <w:rStyle w:val="Hyperlink"/>
            <w:iCs/>
            <w:color w:val="00B0F0"/>
          </w:rPr>
          <w:t>Seven Angels - of seven churches - Rev1:20, Rev15:1&lt;</w:t>
        </w:r>
      </w:hyperlink>
    </w:p>
    <w:p w14:paraId="7D88FBB2" w14:textId="7C1A22A9" w:rsidR="002B63CB" w:rsidRPr="00D539DA" w:rsidRDefault="00D539DA" w:rsidP="002B63CB">
      <w:pPr>
        <w:rPr>
          <w:iCs/>
          <w:color w:val="00B0F0"/>
        </w:rPr>
      </w:pPr>
      <w:r w:rsidRPr="00D539DA">
        <w:rPr>
          <w:iCs/>
          <w:color w:val="00B0F0"/>
        </w:rPr>
        <w:t>Rev8:2-5 is same as Rev15:5-8</w:t>
      </w:r>
    </w:p>
    <w:p w14:paraId="11B0ACDA" w14:textId="77777777" w:rsidR="00D539DA" w:rsidRDefault="00D539DA" w:rsidP="002B63CB">
      <w:pPr>
        <w:rPr>
          <w:iCs/>
        </w:rPr>
      </w:pPr>
    </w:p>
    <w:p w14:paraId="0B2CD25B" w14:textId="77777777" w:rsidR="002B63CB" w:rsidRDefault="002B63CB" w:rsidP="002B63CB">
      <w:pPr>
        <w:pStyle w:val="Heading3"/>
      </w:pPr>
      <w:bookmarkStart w:id="2316" w:name="_Revelation_16"/>
      <w:bookmarkStart w:id="2317" w:name="_Toc533264284"/>
      <w:bookmarkEnd w:id="2316"/>
      <w:r>
        <w:t>Revelation 16</w:t>
      </w:r>
      <w:bookmarkEnd w:id="2317"/>
    </w:p>
    <w:p w14:paraId="4E54EB03" w14:textId="6070D9A7" w:rsidR="00037494" w:rsidRPr="00037494" w:rsidRDefault="009F0EBB" w:rsidP="00037494">
      <w:pPr>
        <w:rPr>
          <w:bCs/>
          <w:iCs/>
          <w:color w:val="00B0F0"/>
        </w:rPr>
      </w:pPr>
      <w:r w:rsidRPr="009F0EBB">
        <w:rPr>
          <w:bCs/>
          <w:iCs/>
          <w:color w:val="00B0F0"/>
        </w:rPr>
        <w:t xml:space="preserve">=== </w:t>
      </w:r>
      <w:r w:rsidR="00037494" w:rsidRPr="00037494">
        <w:rPr>
          <w:bCs/>
          <w:iCs/>
          <w:color w:val="00B0F0"/>
        </w:rPr>
        <w:t>The Seven</w:t>
      </w:r>
      <w:r w:rsidR="00037494">
        <w:rPr>
          <w:bCs/>
          <w:iCs/>
          <w:color w:val="00B0F0"/>
        </w:rPr>
        <w:t xml:space="preserve"> Bowls of God's Wrath</w:t>
      </w:r>
    </w:p>
    <w:p w14:paraId="518E95BE" w14:textId="5D336D9B" w:rsidR="002B63CB" w:rsidRPr="00505133" w:rsidRDefault="002B63CB" w:rsidP="002B63CB">
      <w:pPr>
        <w:rPr>
          <w:iCs/>
        </w:rPr>
      </w:pPr>
      <w:r w:rsidRPr="00505133">
        <w:rPr>
          <w:iCs/>
        </w:rPr>
        <w:t>Rev16:1</w:t>
      </w:r>
      <w:r w:rsidR="00AA1459">
        <w:rPr>
          <w:iCs/>
        </w:rPr>
        <w:t xml:space="preserve"> </w:t>
      </w:r>
      <w:r w:rsidRPr="00505133">
        <w:rPr>
          <w:iCs/>
        </w:rPr>
        <w:t xml:space="preserve">And I heard a great voice out of the temple saying to the seven angels, Go your ways, and </w:t>
      </w:r>
      <w:r w:rsidRPr="002F21F2">
        <w:rPr>
          <w:iCs/>
        </w:rPr>
        <w:t>pour out t</w:t>
      </w:r>
      <w:r w:rsidRPr="00505133">
        <w:rPr>
          <w:iCs/>
        </w:rPr>
        <w:t xml:space="preserve">he </w:t>
      </w:r>
      <w:r w:rsidRPr="00637FDA">
        <w:rPr>
          <w:iCs/>
          <w:u w:val="single"/>
        </w:rPr>
        <w:t>vials</w:t>
      </w:r>
      <w:r w:rsidRPr="00505133">
        <w:rPr>
          <w:iCs/>
        </w:rPr>
        <w:t xml:space="preserve"> of the </w:t>
      </w:r>
      <w:r w:rsidRPr="00200AC7">
        <w:rPr>
          <w:iCs/>
          <w:u w:val="single"/>
        </w:rPr>
        <w:t>wrath</w:t>
      </w:r>
      <w:r w:rsidR="008D4C39" w:rsidRPr="008D4C39">
        <w:rPr>
          <w:sz w:val="12"/>
          <w:u w:val="single"/>
        </w:rPr>
        <w:t> 2372</w:t>
      </w:r>
      <w:r w:rsidRPr="002F21F2">
        <w:rPr>
          <w:iCs/>
        </w:rPr>
        <w:t xml:space="preserve"> of God upon th</w:t>
      </w:r>
      <w:r w:rsidRPr="00505133">
        <w:rPr>
          <w:iCs/>
        </w:rPr>
        <w:t>e earth.</w:t>
      </w:r>
    </w:p>
    <w:p w14:paraId="0A037272" w14:textId="77777777" w:rsidR="00637FDA" w:rsidRPr="00C7776C" w:rsidRDefault="00667735" w:rsidP="00637FDA">
      <w:pPr>
        <w:rPr>
          <w:bCs/>
          <w:iCs/>
          <w:color w:val="00B0F0"/>
        </w:rPr>
      </w:pPr>
      <w:hyperlink w:anchor="Vial" w:history="1">
        <w:r w:rsidR="00637FDA" w:rsidRPr="00C7776C">
          <w:rPr>
            <w:rStyle w:val="Hyperlink"/>
            <w:bCs/>
            <w:iCs/>
            <w:color w:val="00B0F0"/>
          </w:rPr>
          <w:t>&gt;Vial (5357|phiale) - bowl judgements - Rev5:8, Rev15:7, Rev16:1-17, Rev17:1, Rev21:9&lt;</w:t>
        </w:r>
      </w:hyperlink>
    </w:p>
    <w:p w14:paraId="1BB7E083" w14:textId="61A386E3" w:rsidR="000E1470" w:rsidRDefault="00667735" w:rsidP="000E1470">
      <w:pPr>
        <w:rPr>
          <w:iCs/>
          <w:color w:val="00B0F0"/>
        </w:rPr>
      </w:pPr>
      <w:hyperlink w:anchor="Wrath" w:history="1">
        <w:r w:rsidR="000E1470">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0E1470">
          <w:rPr>
            <w:rStyle w:val="Hyperlink"/>
            <w:iCs/>
            <w:color w:val="00B0F0"/>
          </w:rPr>
          <w:t>&lt;</w:t>
        </w:r>
      </w:hyperlink>
    </w:p>
    <w:p w14:paraId="4C335DB4" w14:textId="165B97FB" w:rsidR="00B53C66" w:rsidRPr="00700CEE" w:rsidRDefault="00B53C66" w:rsidP="00B53C66">
      <w:pPr>
        <w:rPr>
          <w:bCs/>
          <w:iCs/>
        </w:rPr>
      </w:pPr>
      <w:r w:rsidRPr="00505133">
        <w:rPr>
          <w:iCs/>
        </w:rPr>
        <w:lastRenderedPageBreak/>
        <w:t>Rev16:2</w:t>
      </w:r>
      <w:r>
        <w:rPr>
          <w:iCs/>
        </w:rPr>
        <w:t xml:space="preserve"> </w:t>
      </w:r>
      <w:r w:rsidRPr="00505133">
        <w:rPr>
          <w:iCs/>
        </w:rPr>
        <w:t xml:space="preserve">And the </w:t>
      </w:r>
      <w:r w:rsidRPr="00700CEE">
        <w:rPr>
          <w:bCs/>
          <w:iCs/>
          <w:color w:val="92D050"/>
          <w:u w:val="single"/>
        </w:rPr>
        <w:t>first went, and poured out his</w:t>
      </w:r>
      <w:r w:rsidRPr="00637FDA">
        <w:rPr>
          <w:bCs/>
          <w:iCs/>
          <w:color w:val="92D050"/>
        </w:rPr>
        <w:t xml:space="preserve"> </w:t>
      </w:r>
      <w:r w:rsidRPr="00700CEE">
        <w:rPr>
          <w:bCs/>
          <w:iCs/>
          <w:color w:val="92D050"/>
          <w:u w:val="single"/>
        </w:rPr>
        <w:t>vial</w:t>
      </w:r>
      <w:r w:rsidRPr="00700CEE">
        <w:rPr>
          <w:bCs/>
          <w:iCs/>
        </w:rPr>
        <w:t xml:space="preserve"> </w:t>
      </w:r>
      <w:r w:rsidRPr="00700CEE">
        <w:rPr>
          <w:bCs/>
          <w:iCs/>
          <w:u w:val="single"/>
        </w:rPr>
        <w:t>upon the earth</w:t>
      </w:r>
      <w:r w:rsidRPr="00700CEE">
        <w:rPr>
          <w:bCs/>
          <w:iCs/>
        </w:rPr>
        <w:t xml:space="preserve">; and there fell a </w:t>
      </w:r>
      <w:r w:rsidRPr="00700CEE">
        <w:rPr>
          <w:bCs/>
          <w:iCs/>
          <w:u w:val="single"/>
        </w:rPr>
        <w:t>noisome and grievous sore</w:t>
      </w:r>
      <w:r w:rsidRPr="00700CEE">
        <w:rPr>
          <w:bCs/>
          <w:iCs/>
        </w:rPr>
        <w:t xml:space="preserve"> upon the men which had the </w:t>
      </w:r>
      <w:r w:rsidRPr="00700CEE">
        <w:rPr>
          <w:bCs/>
          <w:iCs/>
          <w:u w:val="single"/>
        </w:rPr>
        <w:t>mark</w:t>
      </w:r>
      <w:r w:rsidR="008D4C39" w:rsidRPr="008D4C39">
        <w:rPr>
          <w:iCs/>
          <w:sz w:val="12"/>
          <w:szCs w:val="14"/>
          <w:u w:val="single"/>
        </w:rPr>
        <w:t> 5480</w:t>
      </w:r>
      <w:r w:rsidRPr="00DA6C81">
        <w:rPr>
          <w:bCs/>
          <w:iCs/>
        </w:rPr>
        <w:t xml:space="preserve"> </w:t>
      </w:r>
      <w:r w:rsidRPr="00700CEE">
        <w:rPr>
          <w:bCs/>
          <w:iCs/>
          <w:u w:val="single"/>
        </w:rPr>
        <w:t>of the beast</w:t>
      </w:r>
      <w:r w:rsidRPr="00700CEE">
        <w:rPr>
          <w:bCs/>
          <w:iCs/>
        </w:rPr>
        <w:t xml:space="preserve">, and upon them which </w:t>
      </w:r>
      <w:r w:rsidRPr="00700CEE">
        <w:rPr>
          <w:bCs/>
          <w:iCs/>
          <w:u w:val="single"/>
        </w:rPr>
        <w:t>worshipped his image</w:t>
      </w:r>
      <w:r w:rsidRPr="00700CEE">
        <w:rPr>
          <w:bCs/>
          <w:iCs/>
        </w:rPr>
        <w:t>.</w:t>
      </w:r>
    </w:p>
    <w:p w14:paraId="3DE73235" w14:textId="77777777" w:rsidR="00BB09C5" w:rsidRPr="00004DAC" w:rsidRDefault="00667735" w:rsidP="00BB09C5">
      <w:pPr>
        <w:rPr>
          <w:bCs/>
          <w:iCs/>
          <w:color w:val="00B0F0"/>
        </w:rPr>
      </w:pPr>
      <w:hyperlink w:anchor="Vial1" w:history="1">
        <w:r w:rsidR="00BB09C5" w:rsidRPr="00004DAC">
          <w:rPr>
            <w:rStyle w:val="Hyperlink"/>
            <w:bCs/>
            <w:iCs/>
            <w:color w:val="00B0F0"/>
          </w:rPr>
          <w:t>&gt;Vial 1 - sores - Rev16:2&lt;</w:t>
        </w:r>
      </w:hyperlink>
    </w:p>
    <w:p w14:paraId="54E2D9C5" w14:textId="77777777" w:rsidR="00637FDA" w:rsidRPr="00C7776C" w:rsidRDefault="00667735" w:rsidP="00637FDA">
      <w:pPr>
        <w:rPr>
          <w:bCs/>
          <w:iCs/>
          <w:color w:val="00B0F0"/>
        </w:rPr>
      </w:pPr>
      <w:hyperlink w:anchor="Vial" w:history="1">
        <w:r w:rsidR="00637FDA" w:rsidRPr="00C7776C">
          <w:rPr>
            <w:rStyle w:val="Hyperlink"/>
            <w:bCs/>
            <w:iCs/>
            <w:color w:val="00B0F0"/>
          </w:rPr>
          <w:t>&gt;Vial (5357|phiale) - bowl judgements - Rev5:8, Rev15:7, Rev16:1-17, Rev17:1, Rev21:9&lt;</w:t>
        </w:r>
      </w:hyperlink>
    </w:p>
    <w:p w14:paraId="2D9CC97F" w14:textId="77777777" w:rsidR="00DA6C81" w:rsidRPr="00B767A6" w:rsidRDefault="00667735" w:rsidP="00DA6C81">
      <w:pPr>
        <w:rPr>
          <w:iCs/>
          <w:color w:val="00B0F0"/>
        </w:rPr>
      </w:pPr>
      <w:hyperlink w:anchor="MarkOfTheBeast" w:history="1">
        <w:r w:rsidR="00DA6C81" w:rsidRPr="00B767A6">
          <w:rPr>
            <w:rStyle w:val="Hyperlink"/>
            <w:iCs/>
            <w:color w:val="00B0F0"/>
          </w:rPr>
          <w:t>&gt;</w:t>
        </w:r>
        <w:r w:rsidR="00DA6C81">
          <w:rPr>
            <w:rStyle w:val="Hyperlink"/>
            <w:iCs/>
            <w:color w:val="00B0F0"/>
          </w:rPr>
          <w:t>Mark of the Beast is 666 - Lev19:28, Rev13:16-18</w:t>
        </w:r>
        <w:r w:rsidR="00DA6C81" w:rsidRPr="00B767A6">
          <w:rPr>
            <w:rStyle w:val="Hyperlink"/>
            <w:iCs/>
            <w:color w:val="00B0F0"/>
          </w:rPr>
          <w:t>&lt;</w:t>
        </w:r>
      </w:hyperlink>
    </w:p>
    <w:p w14:paraId="04273D42" w14:textId="77777777" w:rsidR="00B53C66" w:rsidRPr="00700CEE" w:rsidRDefault="00B53C66" w:rsidP="00B53C66">
      <w:pPr>
        <w:rPr>
          <w:bCs/>
          <w:iCs/>
        </w:rPr>
      </w:pPr>
      <w:r w:rsidRPr="00700CEE">
        <w:rPr>
          <w:bCs/>
          <w:iCs/>
        </w:rPr>
        <w:t xml:space="preserve">Rev16:3 And the </w:t>
      </w:r>
      <w:r w:rsidRPr="00700CEE">
        <w:rPr>
          <w:bCs/>
          <w:iCs/>
          <w:color w:val="92D050"/>
          <w:u w:val="single"/>
        </w:rPr>
        <w:t>second angel poured out his</w:t>
      </w:r>
      <w:r w:rsidRPr="00BB09C5">
        <w:rPr>
          <w:bCs/>
          <w:iCs/>
          <w:color w:val="92D050"/>
        </w:rPr>
        <w:t xml:space="preserve"> </w:t>
      </w:r>
      <w:r w:rsidRPr="00700CEE">
        <w:rPr>
          <w:bCs/>
          <w:iCs/>
          <w:color w:val="92D050"/>
          <w:u w:val="single"/>
        </w:rPr>
        <w:t>vial</w:t>
      </w:r>
      <w:r w:rsidRPr="00700CEE">
        <w:rPr>
          <w:bCs/>
          <w:iCs/>
        </w:rPr>
        <w:t xml:space="preserve"> </w:t>
      </w:r>
      <w:r w:rsidRPr="00700CEE">
        <w:rPr>
          <w:bCs/>
          <w:iCs/>
          <w:u w:val="single"/>
        </w:rPr>
        <w:t>upon the sea</w:t>
      </w:r>
      <w:r w:rsidRPr="00700CEE">
        <w:rPr>
          <w:bCs/>
          <w:iCs/>
        </w:rPr>
        <w:t xml:space="preserve">; and it became as the </w:t>
      </w:r>
      <w:r w:rsidRPr="00700CEE">
        <w:rPr>
          <w:bCs/>
          <w:iCs/>
          <w:u w:val="single"/>
        </w:rPr>
        <w:t>blood</w:t>
      </w:r>
      <w:r w:rsidRPr="00700CEE">
        <w:rPr>
          <w:bCs/>
          <w:iCs/>
        </w:rPr>
        <w:t xml:space="preserve"> of a dead man: and every living soul died in the sea.</w:t>
      </w:r>
    </w:p>
    <w:p w14:paraId="1EA97CFB" w14:textId="77777777" w:rsidR="00BB09C5" w:rsidRPr="002754CA" w:rsidRDefault="00667735" w:rsidP="00BB09C5">
      <w:pPr>
        <w:rPr>
          <w:bCs/>
          <w:iCs/>
          <w:color w:val="00B0F0"/>
        </w:rPr>
      </w:pPr>
      <w:hyperlink w:anchor="Vial2" w:history="1">
        <w:r w:rsidR="00BB09C5" w:rsidRPr="002754CA">
          <w:rPr>
            <w:rStyle w:val="Hyperlink"/>
            <w:bCs/>
            <w:iCs/>
            <w:color w:val="00B0F0"/>
          </w:rPr>
          <w:t>&gt;Vial 2 - every living soul died in sea - Rev16:3&lt;</w:t>
        </w:r>
      </w:hyperlink>
    </w:p>
    <w:p w14:paraId="1DC9342F" w14:textId="77777777" w:rsidR="00637FDA" w:rsidRPr="00C7776C" w:rsidRDefault="00667735" w:rsidP="00637FDA">
      <w:pPr>
        <w:rPr>
          <w:bCs/>
          <w:iCs/>
          <w:color w:val="00B0F0"/>
        </w:rPr>
      </w:pPr>
      <w:hyperlink w:anchor="Vial" w:history="1">
        <w:r w:rsidR="00637FDA" w:rsidRPr="00C7776C">
          <w:rPr>
            <w:rStyle w:val="Hyperlink"/>
            <w:bCs/>
            <w:iCs/>
            <w:color w:val="00B0F0"/>
          </w:rPr>
          <w:t>&gt;Vial (5357|phiale) - bowl judgements - Rev5:8, Rev15:7, Rev16:1-17, Rev17:1, Rev21:9&lt;</w:t>
        </w:r>
      </w:hyperlink>
    </w:p>
    <w:p w14:paraId="7D0D7DC2" w14:textId="4EE5E796" w:rsidR="00641D4B" w:rsidRPr="00641D4B" w:rsidRDefault="00667735" w:rsidP="00641D4B">
      <w:pPr>
        <w:rPr>
          <w:iCs/>
          <w:color w:val="00B0F0"/>
        </w:rPr>
      </w:pPr>
      <w:hyperlink w:anchor="Blood" w:history="1">
        <w:r w:rsidR="00641D4B" w:rsidRPr="00641D4B">
          <w:rPr>
            <w:rStyle w:val="Hyperlink"/>
            <w:iCs/>
            <w:color w:val="00B0F0"/>
          </w:rPr>
          <w:t>&gt;</w:t>
        </w:r>
        <w:r w:rsidR="00C321DC">
          <w:rPr>
            <w:rStyle w:val="Hyperlink"/>
            <w:iCs/>
            <w:color w:val="00B0F0"/>
          </w:rPr>
          <w:t xml:space="preserve">Blood at </w:t>
        </w:r>
        <w:r w:rsidR="00C321DC" w:rsidRPr="00C321DC">
          <w:rPr>
            <w:rStyle w:val="Hyperlink"/>
            <w:iCs/>
            <w:color w:val="0070C0"/>
          </w:rPr>
          <w:t>Trumpet 1</w:t>
        </w:r>
        <w:r w:rsidR="00C321DC">
          <w:rPr>
            <w:rStyle w:val="Hyperlink"/>
            <w:iCs/>
            <w:color w:val="00B0F0"/>
          </w:rPr>
          <w:t xml:space="preserve"> - Deu32:42, Rev8:7</w:t>
        </w:r>
        <w:r w:rsidR="00641D4B" w:rsidRPr="00641D4B">
          <w:rPr>
            <w:rStyle w:val="Hyperlink"/>
            <w:iCs/>
            <w:color w:val="00B0F0"/>
          </w:rPr>
          <w:t>&lt;</w:t>
        </w:r>
      </w:hyperlink>
    </w:p>
    <w:p w14:paraId="092DA3FB" w14:textId="77777777" w:rsidR="00B53C66" w:rsidRPr="00700CEE" w:rsidRDefault="00B53C66" w:rsidP="00B53C66">
      <w:pPr>
        <w:rPr>
          <w:bCs/>
          <w:iCs/>
        </w:rPr>
      </w:pPr>
      <w:r w:rsidRPr="00700CEE">
        <w:rPr>
          <w:bCs/>
          <w:iCs/>
        </w:rPr>
        <w:t xml:space="preserve">Rev16:4 And the </w:t>
      </w:r>
      <w:r w:rsidRPr="00700CEE">
        <w:rPr>
          <w:bCs/>
          <w:iCs/>
          <w:color w:val="92D050"/>
          <w:u w:val="single"/>
        </w:rPr>
        <w:t>third angel poured out his</w:t>
      </w:r>
      <w:r w:rsidRPr="00BB09C5">
        <w:rPr>
          <w:bCs/>
          <w:iCs/>
          <w:color w:val="92D050"/>
        </w:rPr>
        <w:t xml:space="preserve"> </w:t>
      </w:r>
      <w:r w:rsidRPr="00700CEE">
        <w:rPr>
          <w:bCs/>
          <w:iCs/>
          <w:color w:val="92D050"/>
          <w:u w:val="single"/>
        </w:rPr>
        <w:t>vial</w:t>
      </w:r>
      <w:r w:rsidRPr="00700CEE">
        <w:rPr>
          <w:bCs/>
          <w:iCs/>
        </w:rPr>
        <w:t xml:space="preserve"> </w:t>
      </w:r>
      <w:r w:rsidRPr="00700CEE">
        <w:rPr>
          <w:bCs/>
          <w:iCs/>
          <w:u w:val="single"/>
        </w:rPr>
        <w:t>upon the rivers and fountains of waters</w:t>
      </w:r>
      <w:r w:rsidRPr="00700CEE">
        <w:rPr>
          <w:bCs/>
          <w:iCs/>
        </w:rPr>
        <w:t xml:space="preserve">; and they became </w:t>
      </w:r>
      <w:r w:rsidRPr="00700CEE">
        <w:rPr>
          <w:bCs/>
          <w:iCs/>
          <w:u w:val="single"/>
        </w:rPr>
        <w:t>blood</w:t>
      </w:r>
      <w:r w:rsidRPr="00700CEE">
        <w:rPr>
          <w:bCs/>
          <w:iCs/>
        </w:rPr>
        <w:t>.</w:t>
      </w:r>
    </w:p>
    <w:p w14:paraId="2F5B297E" w14:textId="77777777" w:rsidR="00BB09C5" w:rsidRPr="00E166D9" w:rsidRDefault="00667735" w:rsidP="00BB09C5">
      <w:pPr>
        <w:rPr>
          <w:bCs/>
          <w:iCs/>
          <w:color w:val="00B0F0"/>
        </w:rPr>
      </w:pPr>
      <w:hyperlink w:anchor="Vial3" w:history="1">
        <w:r w:rsidR="00BB09C5" w:rsidRPr="00E166D9">
          <w:rPr>
            <w:rStyle w:val="Hyperlink"/>
            <w:bCs/>
            <w:iCs/>
            <w:color w:val="00B0F0"/>
          </w:rPr>
          <w:t xml:space="preserve">&gt;Vial 3 - </w:t>
        </w:r>
        <w:r w:rsidR="00BB09C5">
          <w:rPr>
            <w:rStyle w:val="Hyperlink"/>
            <w:bCs/>
            <w:iCs/>
            <w:color w:val="00B0F0"/>
          </w:rPr>
          <w:t xml:space="preserve">rivers and fountains become </w:t>
        </w:r>
        <w:r w:rsidR="00BB09C5" w:rsidRPr="00E166D9">
          <w:rPr>
            <w:rStyle w:val="Hyperlink"/>
            <w:bCs/>
            <w:iCs/>
            <w:color w:val="00B0F0"/>
          </w:rPr>
          <w:t>blood - Rev16:4&lt;</w:t>
        </w:r>
      </w:hyperlink>
    </w:p>
    <w:p w14:paraId="4AE3ABD7" w14:textId="77777777" w:rsidR="00637FDA" w:rsidRPr="00C7776C" w:rsidRDefault="00667735" w:rsidP="00637FDA">
      <w:pPr>
        <w:rPr>
          <w:bCs/>
          <w:iCs/>
          <w:color w:val="00B0F0"/>
        </w:rPr>
      </w:pPr>
      <w:hyperlink w:anchor="Vial" w:history="1">
        <w:r w:rsidR="00637FDA" w:rsidRPr="00C7776C">
          <w:rPr>
            <w:rStyle w:val="Hyperlink"/>
            <w:bCs/>
            <w:iCs/>
            <w:color w:val="00B0F0"/>
          </w:rPr>
          <w:t>&gt;Vial (5357|phiale) - bowl judgements - Rev5:8, Rev15:7, Rev16:1-17, Rev17:1, Rev21:9&lt;</w:t>
        </w:r>
      </w:hyperlink>
    </w:p>
    <w:p w14:paraId="099E649B" w14:textId="3D37E8C2" w:rsidR="00641D4B" w:rsidRPr="00641D4B" w:rsidRDefault="00667735" w:rsidP="00641D4B">
      <w:pPr>
        <w:rPr>
          <w:iCs/>
          <w:color w:val="00B0F0"/>
        </w:rPr>
      </w:pPr>
      <w:hyperlink w:anchor="Blood" w:history="1">
        <w:r w:rsidR="00641D4B" w:rsidRPr="00641D4B">
          <w:rPr>
            <w:rStyle w:val="Hyperlink"/>
            <w:iCs/>
            <w:color w:val="00B0F0"/>
          </w:rPr>
          <w:t>&gt;</w:t>
        </w:r>
        <w:r w:rsidR="00C321DC">
          <w:rPr>
            <w:rStyle w:val="Hyperlink"/>
            <w:iCs/>
            <w:color w:val="00B0F0"/>
          </w:rPr>
          <w:t xml:space="preserve">Blood at </w:t>
        </w:r>
        <w:r w:rsidR="00C321DC" w:rsidRPr="00C321DC">
          <w:rPr>
            <w:rStyle w:val="Hyperlink"/>
            <w:iCs/>
            <w:color w:val="0070C0"/>
          </w:rPr>
          <w:t>Trumpet 1</w:t>
        </w:r>
        <w:r w:rsidR="00C321DC">
          <w:rPr>
            <w:rStyle w:val="Hyperlink"/>
            <w:iCs/>
            <w:color w:val="00B0F0"/>
          </w:rPr>
          <w:t xml:space="preserve"> - Deu32:42, Rev8:7</w:t>
        </w:r>
        <w:r w:rsidR="00641D4B" w:rsidRPr="00641D4B">
          <w:rPr>
            <w:rStyle w:val="Hyperlink"/>
            <w:iCs/>
            <w:color w:val="00B0F0"/>
          </w:rPr>
          <w:t>&lt;</w:t>
        </w:r>
      </w:hyperlink>
    </w:p>
    <w:p w14:paraId="0B83586A" w14:textId="4D653A1E" w:rsidR="002B63CB" w:rsidRPr="00700CEE" w:rsidRDefault="002B63CB" w:rsidP="002B63CB">
      <w:pPr>
        <w:rPr>
          <w:bCs/>
          <w:iCs/>
        </w:rPr>
      </w:pPr>
      <w:r w:rsidRPr="00700CEE">
        <w:rPr>
          <w:bCs/>
          <w:iCs/>
        </w:rPr>
        <w:t>Rev16:5</w:t>
      </w:r>
      <w:r w:rsidR="00AA1459" w:rsidRPr="00700CEE">
        <w:rPr>
          <w:bCs/>
          <w:iCs/>
        </w:rPr>
        <w:t xml:space="preserve"> </w:t>
      </w:r>
      <w:r w:rsidRPr="00700CEE">
        <w:rPr>
          <w:bCs/>
          <w:iCs/>
        </w:rPr>
        <w:t>And I heard the angel of the waters say, Thou art righteous, O Lord, which art, and wast, and shalt be, because thou hast judged thus.</w:t>
      </w:r>
    </w:p>
    <w:p w14:paraId="48E38D4F" w14:textId="4806BB06" w:rsidR="002B63CB" w:rsidRPr="00700CEE" w:rsidRDefault="002B63CB" w:rsidP="002B63CB">
      <w:pPr>
        <w:rPr>
          <w:bCs/>
          <w:iCs/>
        </w:rPr>
      </w:pPr>
      <w:r w:rsidRPr="00700CEE">
        <w:rPr>
          <w:bCs/>
          <w:iCs/>
        </w:rPr>
        <w:t>Rev16:6</w:t>
      </w:r>
      <w:r w:rsidR="00AA1459" w:rsidRPr="00700CEE">
        <w:rPr>
          <w:bCs/>
          <w:iCs/>
        </w:rPr>
        <w:t xml:space="preserve"> </w:t>
      </w:r>
      <w:r w:rsidRPr="00700CEE">
        <w:rPr>
          <w:bCs/>
          <w:iCs/>
        </w:rPr>
        <w:t xml:space="preserve">For they have </w:t>
      </w:r>
      <w:r w:rsidRPr="00824D5A">
        <w:rPr>
          <w:bCs/>
          <w:iCs/>
          <w:u w:val="single"/>
        </w:rPr>
        <w:t>shed the blood of saints and prophets</w:t>
      </w:r>
      <w:r w:rsidRPr="00700CEE">
        <w:rPr>
          <w:bCs/>
          <w:iCs/>
        </w:rPr>
        <w:t>, and thou hast given them blood to drink; for they are worthy.</w:t>
      </w:r>
    </w:p>
    <w:p w14:paraId="528C9F5A" w14:textId="506D1069" w:rsidR="00824D5A" w:rsidRPr="00824D5A" w:rsidRDefault="00667735" w:rsidP="00824D5A">
      <w:pPr>
        <w:rPr>
          <w:iCs/>
          <w:color w:val="00B0F0"/>
        </w:rPr>
      </w:pPr>
      <w:hyperlink w:anchor="AvengeOurBlood" w:history="1">
        <w:r w:rsidR="00824D5A" w:rsidRPr="00824D5A">
          <w:rPr>
            <w:rStyle w:val="Hyperlink"/>
            <w:iCs/>
            <w:color w:val="00B0F0"/>
          </w:rPr>
          <w:t>&gt;</w:t>
        </w:r>
        <w:r w:rsidR="00FB1BC0">
          <w:rPr>
            <w:rStyle w:val="Hyperlink"/>
            <w:iCs/>
            <w:color w:val="00B0F0"/>
          </w:rPr>
          <w:t>Avenge Our Blood when Babylon falls - Rev6:10, Rev19:2</w:t>
        </w:r>
        <w:r w:rsidR="00824D5A" w:rsidRPr="00824D5A">
          <w:rPr>
            <w:rStyle w:val="Hyperlink"/>
            <w:iCs/>
            <w:color w:val="00B0F0"/>
          </w:rPr>
          <w:t>&lt;</w:t>
        </w:r>
      </w:hyperlink>
    </w:p>
    <w:p w14:paraId="5CB0EF62" w14:textId="04E6D8DA" w:rsidR="002B63CB" w:rsidRPr="00700CEE" w:rsidRDefault="002B63CB" w:rsidP="002B63CB">
      <w:pPr>
        <w:rPr>
          <w:bCs/>
          <w:iCs/>
        </w:rPr>
      </w:pPr>
      <w:r w:rsidRPr="00700CEE">
        <w:rPr>
          <w:bCs/>
          <w:iCs/>
        </w:rPr>
        <w:t>Rev16:7</w:t>
      </w:r>
      <w:r w:rsidR="00AA1459" w:rsidRPr="00700CEE">
        <w:rPr>
          <w:bCs/>
          <w:iCs/>
        </w:rPr>
        <w:t xml:space="preserve"> </w:t>
      </w:r>
      <w:r w:rsidRPr="00700CEE">
        <w:rPr>
          <w:bCs/>
          <w:iCs/>
        </w:rPr>
        <w:t>And I heard another out of the altar say, Even so, Lord God Almighty, true and righteous are thy judgments.</w:t>
      </w:r>
    </w:p>
    <w:p w14:paraId="79E05463" w14:textId="7D74BBC2" w:rsidR="00B53C66" w:rsidRPr="00700CEE" w:rsidRDefault="00B53C66" w:rsidP="00B53C66">
      <w:pPr>
        <w:rPr>
          <w:bCs/>
          <w:iCs/>
        </w:rPr>
      </w:pPr>
      <w:r w:rsidRPr="00700CEE">
        <w:rPr>
          <w:bCs/>
          <w:iCs/>
        </w:rPr>
        <w:t xml:space="preserve">Rev16:8 And the </w:t>
      </w:r>
      <w:r w:rsidRPr="00700CEE">
        <w:rPr>
          <w:bCs/>
          <w:iCs/>
          <w:color w:val="92D050"/>
          <w:u w:val="single"/>
        </w:rPr>
        <w:t>fourth angel poured out his</w:t>
      </w:r>
      <w:r w:rsidRPr="00637FDA">
        <w:rPr>
          <w:bCs/>
          <w:iCs/>
          <w:color w:val="92D050"/>
        </w:rPr>
        <w:t xml:space="preserve"> </w:t>
      </w:r>
      <w:r w:rsidRPr="00700CEE">
        <w:rPr>
          <w:bCs/>
          <w:iCs/>
          <w:color w:val="92D050"/>
          <w:u w:val="single"/>
        </w:rPr>
        <w:t>vial</w:t>
      </w:r>
      <w:r w:rsidRPr="00700CEE">
        <w:rPr>
          <w:bCs/>
          <w:iCs/>
        </w:rPr>
        <w:t xml:space="preserve"> </w:t>
      </w:r>
      <w:r w:rsidRPr="00700CEE">
        <w:rPr>
          <w:bCs/>
          <w:iCs/>
          <w:u w:val="single"/>
        </w:rPr>
        <w:t>upon the sun</w:t>
      </w:r>
      <w:r w:rsidRPr="00700CEE">
        <w:rPr>
          <w:bCs/>
          <w:iCs/>
        </w:rPr>
        <w:t xml:space="preserve">; and power was given unto him to </w:t>
      </w:r>
      <w:r w:rsidRPr="00700CEE">
        <w:rPr>
          <w:bCs/>
          <w:iCs/>
          <w:u w:val="single"/>
        </w:rPr>
        <w:t>scorch men</w:t>
      </w:r>
      <w:r w:rsidRPr="00A11D2C">
        <w:rPr>
          <w:bCs/>
          <w:iCs/>
        </w:rPr>
        <w:t xml:space="preserve"> with</w:t>
      </w:r>
      <w:r w:rsidRPr="00700CEE">
        <w:rPr>
          <w:bCs/>
          <w:iCs/>
          <w:u w:val="single"/>
        </w:rPr>
        <w:t xml:space="preserve"> fire</w:t>
      </w:r>
      <w:r w:rsidR="00453DE9" w:rsidRPr="00453DE9">
        <w:rPr>
          <w:sz w:val="12"/>
          <w:szCs w:val="14"/>
          <w:u w:val="single"/>
        </w:rPr>
        <w:t> 4442</w:t>
      </w:r>
      <w:r w:rsidRPr="00700CEE">
        <w:rPr>
          <w:bCs/>
          <w:iCs/>
        </w:rPr>
        <w:t>.</w:t>
      </w:r>
    </w:p>
    <w:p w14:paraId="3EF1F0F3" w14:textId="77777777" w:rsidR="00BB09C5" w:rsidRPr="00E166D9" w:rsidRDefault="00667735" w:rsidP="00BB09C5">
      <w:pPr>
        <w:rPr>
          <w:bCs/>
          <w:iCs/>
          <w:color w:val="00B0F0"/>
        </w:rPr>
      </w:pPr>
      <w:hyperlink w:anchor="Vial4" w:history="1">
        <w:r w:rsidR="00BB09C5" w:rsidRPr="00E166D9">
          <w:rPr>
            <w:rStyle w:val="Hyperlink"/>
            <w:bCs/>
            <w:iCs/>
            <w:color w:val="00B0F0"/>
          </w:rPr>
          <w:t>&gt;Vial 4 - fire - Rev16:8&lt;</w:t>
        </w:r>
      </w:hyperlink>
    </w:p>
    <w:p w14:paraId="1B443CDC" w14:textId="77777777" w:rsidR="00637FDA" w:rsidRPr="00C7776C" w:rsidRDefault="00667735" w:rsidP="00637FDA">
      <w:pPr>
        <w:rPr>
          <w:bCs/>
          <w:iCs/>
          <w:color w:val="00B0F0"/>
        </w:rPr>
      </w:pPr>
      <w:hyperlink w:anchor="Vial" w:history="1">
        <w:r w:rsidR="00637FDA" w:rsidRPr="00C7776C">
          <w:rPr>
            <w:rStyle w:val="Hyperlink"/>
            <w:bCs/>
            <w:iCs/>
            <w:color w:val="00B0F0"/>
          </w:rPr>
          <w:t>&gt;Vial (5357|phiale) - bowl judgements - Rev5:8, Rev15:7, Rev16:1-17, Rev17:1, Rev21:9&lt;</w:t>
        </w:r>
      </w:hyperlink>
    </w:p>
    <w:p w14:paraId="77F284B8" w14:textId="1FB72E0D" w:rsidR="00AC1B7F" w:rsidRPr="00D20B90" w:rsidRDefault="00667735" w:rsidP="00AC1B7F">
      <w:pPr>
        <w:rPr>
          <w:iCs/>
          <w:color w:val="00B0F0"/>
        </w:rPr>
      </w:pPr>
      <w:hyperlink w:anchor="Fire" w:history="1">
        <w:r w:rsidR="00AC1B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C1B7F" w:rsidRPr="00D20B90">
          <w:rPr>
            <w:rStyle w:val="Hyperlink"/>
            <w:iCs/>
            <w:color w:val="00B0F0"/>
          </w:rPr>
          <w:t>&lt;</w:t>
        </w:r>
      </w:hyperlink>
    </w:p>
    <w:p w14:paraId="42910FB3" w14:textId="372B39C6" w:rsidR="002B63CB" w:rsidRPr="00700CEE" w:rsidRDefault="002B63CB" w:rsidP="002B63CB">
      <w:pPr>
        <w:rPr>
          <w:bCs/>
          <w:iCs/>
        </w:rPr>
      </w:pPr>
      <w:r w:rsidRPr="00700CEE">
        <w:rPr>
          <w:bCs/>
          <w:iCs/>
        </w:rPr>
        <w:t>Rev16:9</w:t>
      </w:r>
      <w:r w:rsidR="00AA1459" w:rsidRPr="00700CEE">
        <w:rPr>
          <w:bCs/>
          <w:iCs/>
        </w:rPr>
        <w:t xml:space="preserve"> </w:t>
      </w:r>
      <w:r w:rsidRPr="00700CEE">
        <w:rPr>
          <w:bCs/>
          <w:iCs/>
        </w:rPr>
        <w:t xml:space="preserve">And men were scorched with great heat, and blasphemed the name of God, which hath power over these </w:t>
      </w:r>
      <w:r w:rsidRPr="00A22115">
        <w:rPr>
          <w:bCs/>
          <w:iCs/>
          <w:u w:val="single"/>
        </w:rPr>
        <w:t>plagues</w:t>
      </w:r>
      <w:r w:rsidR="00BC59F9" w:rsidRPr="00BC59F9">
        <w:rPr>
          <w:iCs/>
          <w:sz w:val="12"/>
          <w:szCs w:val="14"/>
          <w:u w:val="single"/>
        </w:rPr>
        <w:t> 4127</w:t>
      </w:r>
      <w:r w:rsidRPr="00700CEE">
        <w:rPr>
          <w:bCs/>
          <w:iCs/>
        </w:rPr>
        <w:t>: and they repented not to give him glory.</w:t>
      </w:r>
    </w:p>
    <w:p w14:paraId="42ED36A9" w14:textId="67B8A6F6"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1119F55F" w14:textId="77777777" w:rsidR="00B53C66" w:rsidRPr="00700CEE" w:rsidRDefault="00B53C66" w:rsidP="00B53C66">
      <w:pPr>
        <w:rPr>
          <w:bCs/>
          <w:iCs/>
        </w:rPr>
      </w:pPr>
      <w:r w:rsidRPr="00700CEE">
        <w:rPr>
          <w:bCs/>
          <w:iCs/>
        </w:rPr>
        <w:t xml:space="preserve">Rev16:10 And the </w:t>
      </w:r>
      <w:r w:rsidRPr="00700CEE">
        <w:rPr>
          <w:bCs/>
          <w:iCs/>
          <w:color w:val="92D050"/>
          <w:u w:val="single"/>
        </w:rPr>
        <w:t>fifth angel poured out his</w:t>
      </w:r>
      <w:r w:rsidRPr="00637FDA">
        <w:rPr>
          <w:bCs/>
          <w:iCs/>
          <w:color w:val="92D050"/>
        </w:rPr>
        <w:t xml:space="preserve"> </w:t>
      </w:r>
      <w:r w:rsidRPr="00700CEE">
        <w:rPr>
          <w:bCs/>
          <w:iCs/>
          <w:color w:val="92D050"/>
          <w:u w:val="single"/>
        </w:rPr>
        <w:t>vial</w:t>
      </w:r>
      <w:r w:rsidRPr="00700CEE">
        <w:rPr>
          <w:bCs/>
          <w:iCs/>
        </w:rPr>
        <w:t xml:space="preserve"> </w:t>
      </w:r>
      <w:r w:rsidRPr="00700CEE">
        <w:rPr>
          <w:bCs/>
          <w:iCs/>
          <w:u w:val="single"/>
        </w:rPr>
        <w:t>upon the seat of the beast</w:t>
      </w:r>
      <w:r w:rsidRPr="00700CEE">
        <w:rPr>
          <w:bCs/>
          <w:iCs/>
        </w:rPr>
        <w:t xml:space="preserve">; and </w:t>
      </w:r>
      <w:r w:rsidRPr="00700CEE">
        <w:rPr>
          <w:bCs/>
          <w:iCs/>
          <w:u w:val="single"/>
        </w:rPr>
        <w:t>his kingdom was full of darkness</w:t>
      </w:r>
      <w:r w:rsidRPr="00700CEE">
        <w:rPr>
          <w:bCs/>
          <w:iCs/>
        </w:rPr>
        <w:t>; and they gnawed their tongues for pain,</w:t>
      </w:r>
    </w:p>
    <w:p w14:paraId="6393D2D5" w14:textId="77777777" w:rsidR="00BB09C5" w:rsidRPr="00E166D9" w:rsidRDefault="00667735" w:rsidP="00BB09C5">
      <w:pPr>
        <w:rPr>
          <w:bCs/>
          <w:iCs/>
          <w:color w:val="00B0F0"/>
        </w:rPr>
      </w:pPr>
      <w:hyperlink w:anchor="Vial5" w:history="1">
        <w:r w:rsidR="00BB09C5" w:rsidRPr="00E166D9">
          <w:rPr>
            <w:rStyle w:val="Hyperlink"/>
            <w:bCs/>
            <w:iCs/>
            <w:color w:val="00B0F0"/>
          </w:rPr>
          <w:t>&gt;Vial 5 - darkness - Rev16:10&lt;</w:t>
        </w:r>
      </w:hyperlink>
    </w:p>
    <w:p w14:paraId="23DF9106" w14:textId="77777777" w:rsidR="00637FDA" w:rsidRPr="00C7776C" w:rsidRDefault="00667735" w:rsidP="00637FDA">
      <w:pPr>
        <w:rPr>
          <w:bCs/>
          <w:iCs/>
          <w:color w:val="00B0F0"/>
        </w:rPr>
      </w:pPr>
      <w:hyperlink w:anchor="Vial" w:history="1">
        <w:r w:rsidR="00637FDA" w:rsidRPr="00C7776C">
          <w:rPr>
            <w:rStyle w:val="Hyperlink"/>
            <w:bCs/>
            <w:iCs/>
            <w:color w:val="00B0F0"/>
          </w:rPr>
          <w:t>&gt;Vial (5357|phiale) - bowl judgements - Rev5:8, Rev15:7, Rev16:1-17, Rev17:1, Rev21:9&lt;</w:t>
        </w:r>
      </w:hyperlink>
    </w:p>
    <w:p w14:paraId="50C956F1" w14:textId="77777777" w:rsidR="003E6D4C" w:rsidRPr="003E6D4C" w:rsidRDefault="003E6D4C" w:rsidP="003E6D4C">
      <w:pPr>
        <w:rPr>
          <w:iCs/>
          <w:color w:val="00B0F0"/>
        </w:rPr>
      </w:pPr>
      <w:r w:rsidRPr="003E6D4C">
        <w:rPr>
          <w:iCs/>
          <w:color w:val="00B0F0"/>
        </w:rPr>
        <w:t xml:space="preserve">Dan11:45 And he shall </w:t>
      </w:r>
      <w:r w:rsidRPr="003E6D4C">
        <w:rPr>
          <w:iCs/>
          <w:color w:val="00B0F0"/>
          <w:u w:val="single"/>
        </w:rPr>
        <w:t>plant the tabernacles of his palace between the seas in the glorious holy mountain</w:t>
      </w:r>
      <w:r w:rsidRPr="003E6D4C">
        <w:rPr>
          <w:iCs/>
          <w:color w:val="00B0F0"/>
        </w:rPr>
        <w:t>; yet he shall come to his end, and none shall help him.</w:t>
      </w:r>
    </w:p>
    <w:p w14:paraId="379DD97B" w14:textId="77777777" w:rsidR="00002E9D" w:rsidRPr="00002E9D" w:rsidRDefault="00002E9D" w:rsidP="00002E9D">
      <w:pPr>
        <w:rPr>
          <w:iCs/>
          <w:color w:val="00B0F0"/>
        </w:rPr>
      </w:pPr>
      <w:r w:rsidRPr="00002E9D">
        <w:rPr>
          <w:iCs/>
          <w:color w:val="00B0F0"/>
        </w:rPr>
        <w:t xml:space="preserve">2Th2:4 Who opposeth and exalteth himself above all that is called God, or that is worshipped; so that </w:t>
      </w:r>
      <w:r w:rsidRPr="00002E9D">
        <w:rPr>
          <w:iCs/>
          <w:color w:val="00B0F0"/>
          <w:u w:val="single"/>
        </w:rPr>
        <w:t>he as God sitteth in the temple of God</w:t>
      </w:r>
      <w:r w:rsidRPr="00002E9D">
        <w:rPr>
          <w:iCs/>
          <w:color w:val="00B0F0"/>
        </w:rPr>
        <w:t>, shewing himself that he is God.</w:t>
      </w:r>
    </w:p>
    <w:p w14:paraId="65FB1D24" w14:textId="005E64A7" w:rsidR="002B63CB" w:rsidRPr="00700CEE" w:rsidRDefault="002B63CB" w:rsidP="002B63CB">
      <w:pPr>
        <w:rPr>
          <w:bCs/>
          <w:iCs/>
        </w:rPr>
      </w:pPr>
      <w:r w:rsidRPr="00700CEE">
        <w:rPr>
          <w:bCs/>
          <w:iCs/>
        </w:rPr>
        <w:t>Rev16:11</w:t>
      </w:r>
      <w:r w:rsidR="00AA1459" w:rsidRPr="00700CEE">
        <w:rPr>
          <w:bCs/>
          <w:iCs/>
        </w:rPr>
        <w:t xml:space="preserve"> </w:t>
      </w:r>
      <w:r w:rsidRPr="00700CEE">
        <w:rPr>
          <w:bCs/>
          <w:iCs/>
        </w:rPr>
        <w:t>And blasphemed the God of heaven because of their pains and their sores, and repented not of their deeds.</w:t>
      </w:r>
    </w:p>
    <w:p w14:paraId="396BDA2F" w14:textId="77777777" w:rsidR="00B53C66" w:rsidRPr="00700CEE" w:rsidRDefault="00B53C66" w:rsidP="00B53C66">
      <w:pPr>
        <w:rPr>
          <w:bCs/>
          <w:iCs/>
        </w:rPr>
      </w:pPr>
      <w:r w:rsidRPr="00700CEE">
        <w:rPr>
          <w:bCs/>
          <w:iCs/>
        </w:rPr>
        <w:t xml:space="preserve">Rev16:12 And the </w:t>
      </w:r>
      <w:r w:rsidRPr="00700CEE">
        <w:rPr>
          <w:bCs/>
          <w:iCs/>
          <w:color w:val="92D050"/>
          <w:u w:val="single"/>
        </w:rPr>
        <w:t>sixth angel poured out his</w:t>
      </w:r>
      <w:r w:rsidRPr="00637FDA">
        <w:rPr>
          <w:bCs/>
          <w:iCs/>
          <w:color w:val="92D050"/>
        </w:rPr>
        <w:t xml:space="preserve"> </w:t>
      </w:r>
      <w:r w:rsidRPr="00700CEE">
        <w:rPr>
          <w:bCs/>
          <w:iCs/>
          <w:color w:val="92D050"/>
          <w:u w:val="single"/>
        </w:rPr>
        <w:t>vial</w:t>
      </w:r>
      <w:r w:rsidRPr="00700CEE">
        <w:rPr>
          <w:bCs/>
          <w:iCs/>
        </w:rPr>
        <w:t xml:space="preserve"> </w:t>
      </w:r>
      <w:r w:rsidRPr="00700CEE">
        <w:rPr>
          <w:bCs/>
          <w:iCs/>
          <w:u w:val="single"/>
        </w:rPr>
        <w:t>upon the great river Euphrates</w:t>
      </w:r>
      <w:r w:rsidRPr="00700CEE">
        <w:rPr>
          <w:bCs/>
          <w:iCs/>
        </w:rPr>
        <w:t xml:space="preserve">; and the </w:t>
      </w:r>
      <w:r w:rsidRPr="00700CEE">
        <w:rPr>
          <w:bCs/>
          <w:iCs/>
          <w:u w:val="single"/>
        </w:rPr>
        <w:t>water thereof was dried up</w:t>
      </w:r>
      <w:r w:rsidRPr="00700CEE">
        <w:rPr>
          <w:bCs/>
          <w:iCs/>
        </w:rPr>
        <w:t xml:space="preserve">, that the way of the </w:t>
      </w:r>
      <w:r w:rsidRPr="00700CEE">
        <w:rPr>
          <w:bCs/>
          <w:iCs/>
          <w:u w:val="single"/>
        </w:rPr>
        <w:t>kings of the east</w:t>
      </w:r>
      <w:r w:rsidRPr="00700CEE">
        <w:rPr>
          <w:bCs/>
          <w:iCs/>
        </w:rPr>
        <w:t xml:space="preserve"> might be prepared.</w:t>
      </w:r>
    </w:p>
    <w:p w14:paraId="1F68A0BE" w14:textId="77777777" w:rsidR="00BB09C5" w:rsidRPr="00A65222" w:rsidRDefault="00667735" w:rsidP="00BB09C5">
      <w:pPr>
        <w:rPr>
          <w:bCs/>
          <w:iCs/>
          <w:color w:val="00B0F0"/>
        </w:rPr>
      </w:pPr>
      <w:hyperlink w:anchor="Vial6" w:history="1">
        <w:r w:rsidR="00BB09C5" w:rsidRPr="00A65222">
          <w:rPr>
            <w:rStyle w:val="Hyperlink"/>
            <w:bCs/>
            <w:iCs/>
            <w:color w:val="00B0F0"/>
          </w:rPr>
          <w:t xml:space="preserve">&gt;Vial </w:t>
        </w:r>
        <w:r w:rsidR="00BB09C5">
          <w:rPr>
            <w:rStyle w:val="Hyperlink"/>
            <w:bCs/>
            <w:iCs/>
            <w:color w:val="00B0F0"/>
          </w:rPr>
          <w:t>6</w:t>
        </w:r>
        <w:r w:rsidR="00BB09C5" w:rsidRPr="00A65222">
          <w:rPr>
            <w:rStyle w:val="Hyperlink"/>
            <w:bCs/>
            <w:iCs/>
            <w:color w:val="00B0F0"/>
          </w:rPr>
          <w:t xml:space="preserve"> - euphrates dried - Rev16:12&lt;</w:t>
        </w:r>
      </w:hyperlink>
    </w:p>
    <w:p w14:paraId="52CB697F" w14:textId="77777777" w:rsidR="00637FDA" w:rsidRPr="00C7776C" w:rsidRDefault="00667735" w:rsidP="00637FDA">
      <w:pPr>
        <w:rPr>
          <w:bCs/>
          <w:iCs/>
          <w:color w:val="00B0F0"/>
        </w:rPr>
      </w:pPr>
      <w:hyperlink w:anchor="Vial" w:history="1">
        <w:r w:rsidR="00637FDA" w:rsidRPr="00C7776C">
          <w:rPr>
            <w:rStyle w:val="Hyperlink"/>
            <w:bCs/>
            <w:iCs/>
            <w:color w:val="00B0F0"/>
          </w:rPr>
          <w:t>&gt;Vial (5357|phiale) - bowl judgements - Rev5:8, Rev15:7, Rev16:1-17, Rev17:1, Rev21:9&lt;</w:t>
        </w:r>
      </w:hyperlink>
    </w:p>
    <w:p w14:paraId="6B477709" w14:textId="77777777" w:rsidR="00B86447" w:rsidRPr="00B86447" w:rsidRDefault="00667735" w:rsidP="00B86447">
      <w:pPr>
        <w:rPr>
          <w:iCs/>
          <w:color w:val="00B0F0"/>
        </w:rPr>
      </w:pPr>
      <w:hyperlink w:anchor="DryRivers" w:history="1">
        <w:r w:rsidR="00B86447" w:rsidRPr="00B86447">
          <w:rPr>
            <w:rStyle w:val="Hyperlink"/>
            <w:iCs/>
            <w:color w:val="00B0F0"/>
          </w:rPr>
          <w:t>&gt;Dry Rivers - dry rivers - Nahum1:4, Rev16:12&lt;</w:t>
        </w:r>
      </w:hyperlink>
    </w:p>
    <w:p w14:paraId="4A03781F" w14:textId="77777777" w:rsidR="000A419A" w:rsidRPr="004D0F91" w:rsidRDefault="00667735" w:rsidP="000A419A">
      <w:pPr>
        <w:rPr>
          <w:iCs/>
          <w:color w:val="00B0F0"/>
        </w:rPr>
      </w:pPr>
      <w:hyperlink w:anchor="KingsOfTheEast" w:history="1">
        <w:r w:rsidR="000A419A" w:rsidRPr="004D0F91">
          <w:rPr>
            <w:rStyle w:val="Hyperlink"/>
            <w:iCs/>
            <w:color w:val="00B0F0"/>
          </w:rPr>
          <w:t>&gt;Kings of the East - at Vial 6 - Rev16:12&lt;</w:t>
        </w:r>
      </w:hyperlink>
    </w:p>
    <w:p w14:paraId="43DE82C5" w14:textId="49748A28" w:rsidR="002B63CB" w:rsidRPr="00700CEE" w:rsidRDefault="002B63CB" w:rsidP="002B63CB">
      <w:pPr>
        <w:rPr>
          <w:bCs/>
          <w:iCs/>
        </w:rPr>
      </w:pPr>
      <w:r w:rsidRPr="00700CEE">
        <w:rPr>
          <w:bCs/>
          <w:iCs/>
        </w:rPr>
        <w:t>Rev16:13</w:t>
      </w:r>
      <w:r w:rsidR="00AA1459" w:rsidRPr="00700CEE">
        <w:rPr>
          <w:bCs/>
          <w:iCs/>
        </w:rPr>
        <w:t xml:space="preserve"> </w:t>
      </w:r>
      <w:r w:rsidRPr="00700CEE">
        <w:rPr>
          <w:bCs/>
          <w:iCs/>
        </w:rPr>
        <w:t xml:space="preserve">And I saw three unclean spirits like frogs come out of the mouth of </w:t>
      </w:r>
      <w:r w:rsidRPr="00146F81">
        <w:rPr>
          <w:bCs/>
          <w:iCs/>
          <w:u w:val="single"/>
        </w:rPr>
        <w:t>the dragon</w:t>
      </w:r>
      <w:r w:rsidRPr="00700CEE">
        <w:rPr>
          <w:bCs/>
          <w:iCs/>
        </w:rPr>
        <w:t xml:space="preserve">, and out of the mouth of </w:t>
      </w:r>
      <w:r w:rsidRPr="00146F81">
        <w:rPr>
          <w:bCs/>
          <w:iCs/>
          <w:u w:val="single"/>
        </w:rPr>
        <w:t>the beast</w:t>
      </w:r>
      <w:r w:rsidRPr="00700CEE">
        <w:rPr>
          <w:bCs/>
          <w:iCs/>
        </w:rPr>
        <w:t xml:space="preserve">, and out of the mouth of </w:t>
      </w:r>
      <w:r w:rsidRPr="00146F81">
        <w:rPr>
          <w:bCs/>
          <w:iCs/>
          <w:u w:val="single"/>
        </w:rPr>
        <w:t>the false prophet</w:t>
      </w:r>
      <w:r w:rsidRPr="00700CEE">
        <w:rPr>
          <w:bCs/>
          <w:iCs/>
        </w:rPr>
        <w:t>.</w:t>
      </w:r>
    </w:p>
    <w:p w14:paraId="5C7FAF19" w14:textId="15F1002C" w:rsidR="00146F81" w:rsidRPr="00F61AE6" w:rsidRDefault="00667735" w:rsidP="00146F81">
      <w:pPr>
        <w:rPr>
          <w:color w:val="00B0F0"/>
        </w:rPr>
      </w:pPr>
      <w:hyperlink w:anchor="Satan" w:history="1">
        <w:r w:rsidR="00146F81" w:rsidRPr="00F61AE6">
          <w:rPr>
            <w:rStyle w:val="Hyperlink"/>
            <w:color w:val="00B0F0"/>
          </w:rPr>
          <w:t>&gt;</w:t>
        </w:r>
        <w:r w:rsidR="00C74B97">
          <w:rPr>
            <w:rStyle w:val="Hyperlink"/>
            <w:color w:val="00B0F0"/>
          </w:rPr>
          <w:t>Satan, Devil, Dragon, Lucifer, Wormwood - 1Chr21:1, Rev20:7</w:t>
        </w:r>
        <w:r w:rsidR="00146F81" w:rsidRPr="00F61AE6">
          <w:rPr>
            <w:rStyle w:val="Hyperlink"/>
            <w:color w:val="00B0F0"/>
          </w:rPr>
          <w:t>&lt;</w:t>
        </w:r>
      </w:hyperlink>
    </w:p>
    <w:p w14:paraId="21B370B8" w14:textId="51BB41D0" w:rsidR="00146F81" w:rsidRPr="00EE0927" w:rsidRDefault="00667735" w:rsidP="00146F81">
      <w:pPr>
        <w:rPr>
          <w:iCs/>
          <w:color w:val="00B0F0"/>
        </w:rPr>
      </w:pPr>
      <w:hyperlink w:anchor="TheBeast" w:history="1">
        <w:r w:rsidR="00146F81" w:rsidRPr="00EE0927">
          <w:rPr>
            <w:rStyle w:val="Hyperlink"/>
            <w:color w:val="00B0F0"/>
          </w:rPr>
          <w:t>&gt;</w:t>
        </w:r>
        <w:r w:rsidR="00327183">
          <w:rPr>
            <w:rStyle w:val="Hyperlink"/>
            <w:color w:val="00B0F0"/>
          </w:rPr>
          <w:t>The Beast is Antichrist, World Kingdom - Dan7:11, Rev11:7</w:t>
        </w:r>
        <w:r w:rsidR="00146F81" w:rsidRPr="00EE0927">
          <w:rPr>
            <w:rStyle w:val="Hyperlink"/>
            <w:color w:val="00B0F0"/>
          </w:rPr>
          <w:t>&lt;</w:t>
        </w:r>
      </w:hyperlink>
    </w:p>
    <w:p w14:paraId="6F63A73D" w14:textId="40DF5935" w:rsidR="00146F81" w:rsidRPr="00C22241" w:rsidRDefault="00667735" w:rsidP="00146F81">
      <w:pPr>
        <w:rPr>
          <w:iCs/>
          <w:color w:val="00B0F0"/>
        </w:rPr>
      </w:pPr>
      <w:hyperlink w:anchor="TheFalseProphet" w:history="1">
        <w:r w:rsidR="00146F81" w:rsidRPr="00C22241">
          <w:rPr>
            <w:rStyle w:val="Hyperlink"/>
            <w:iCs/>
            <w:color w:val="00B0F0"/>
          </w:rPr>
          <w:t>&gt;</w:t>
        </w:r>
        <w:r w:rsidR="003318F4">
          <w:rPr>
            <w:rStyle w:val="Hyperlink"/>
            <w:iCs/>
            <w:color w:val="00B0F0"/>
          </w:rPr>
          <w:t>False Prophet - out of the earth, like a lamb - Mat24:24, Rev13:11&lt;</w:t>
        </w:r>
      </w:hyperlink>
    </w:p>
    <w:p w14:paraId="7767C892" w14:textId="1064A1F4" w:rsidR="00753E49" w:rsidRPr="00700CEE" w:rsidRDefault="00753E49" w:rsidP="002B63CB">
      <w:pPr>
        <w:rPr>
          <w:bCs/>
          <w:iCs/>
          <w:color w:val="00B0F0"/>
        </w:rPr>
      </w:pPr>
      <w:r w:rsidRPr="00700CEE">
        <w:rPr>
          <w:bCs/>
          <w:iCs/>
          <w:color w:val="00B0F0"/>
        </w:rPr>
        <w:t>Second Plague of Egypt</w:t>
      </w:r>
    </w:p>
    <w:p w14:paraId="4A4B9BCE" w14:textId="1B9B36A3" w:rsidR="002B63CB" w:rsidRPr="00700CEE" w:rsidRDefault="002B63CB" w:rsidP="002B63CB">
      <w:pPr>
        <w:rPr>
          <w:bCs/>
          <w:iCs/>
        </w:rPr>
      </w:pPr>
      <w:r w:rsidRPr="00700CEE">
        <w:rPr>
          <w:bCs/>
          <w:iCs/>
        </w:rPr>
        <w:t>Rev16:14</w:t>
      </w:r>
      <w:r w:rsidR="00AA1459" w:rsidRPr="00700CEE">
        <w:rPr>
          <w:bCs/>
          <w:iCs/>
        </w:rPr>
        <w:t xml:space="preserve"> </w:t>
      </w:r>
      <w:r w:rsidRPr="00700CEE">
        <w:rPr>
          <w:bCs/>
          <w:iCs/>
        </w:rPr>
        <w:t xml:space="preserve">For they are the spirits of devils, working </w:t>
      </w:r>
      <w:r w:rsidRPr="0015770D">
        <w:rPr>
          <w:bCs/>
          <w:iCs/>
          <w:u w:val="single"/>
        </w:rPr>
        <w:t>miracles</w:t>
      </w:r>
      <w:r w:rsidR="00BC59F9" w:rsidRPr="00BC59F9">
        <w:rPr>
          <w:bCs/>
          <w:iCs/>
          <w:sz w:val="12"/>
          <w:szCs w:val="14"/>
          <w:u w:val="single"/>
        </w:rPr>
        <w:t> 4592</w:t>
      </w:r>
      <w:r w:rsidRPr="00700CEE">
        <w:rPr>
          <w:bCs/>
          <w:iCs/>
        </w:rPr>
        <w:t xml:space="preserve">, which go forth unto the </w:t>
      </w:r>
      <w:r w:rsidRPr="00700CEE">
        <w:rPr>
          <w:bCs/>
          <w:iCs/>
          <w:u w:val="single"/>
        </w:rPr>
        <w:t>kings of the earth</w:t>
      </w:r>
      <w:r w:rsidRPr="00700CEE">
        <w:rPr>
          <w:bCs/>
          <w:iCs/>
        </w:rPr>
        <w:t xml:space="preserve"> and of the whole world, to gather them to the battle of </w:t>
      </w:r>
      <w:r w:rsidRPr="006C5D4A">
        <w:rPr>
          <w:bCs/>
          <w:iCs/>
        </w:rPr>
        <w:t xml:space="preserve">that great </w:t>
      </w:r>
      <w:r w:rsidRPr="00700CEE">
        <w:rPr>
          <w:bCs/>
          <w:iCs/>
          <w:color w:val="FF0000"/>
          <w:u w:val="single"/>
        </w:rPr>
        <w:t>day of God Almighty</w:t>
      </w:r>
      <w:r w:rsidR="006C5D4A" w:rsidRPr="00116D5F">
        <w:rPr>
          <w:bCs/>
          <w:iCs/>
          <w:color w:val="FF0000"/>
          <w:sz w:val="12"/>
          <w:szCs w:val="14"/>
          <w:u w:val="single"/>
        </w:rPr>
        <w:t> 2250 </w:t>
      </w:r>
      <w:r w:rsidR="006C5D4A">
        <w:rPr>
          <w:bCs/>
          <w:iCs/>
          <w:color w:val="FF0000"/>
          <w:sz w:val="12"/>
          <w:szCs w:val="14"/>
          <w:u w:val="single"/>
        </w:rPr>
        <w:t>2316 3841</w:t>
      </w:r>
      <w:r w:rsidRPr="00700CEE">
        <w:rPr>
          <w:bCs/>
          <w:iCs/>
        </w:rPr>
        <w:t>.</w:t>
      </w:r>
    </w:p>
    <w:p w14:paraId="577E90FA" w14:textId="55D70CBC"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20556D8A" w14:textId="77777777" w:rsidR="0039733F" w:rsidRPr="0039733F" w:rsidRDefault="00667735" w:rsidP="0039733F">
      <w:pPr>
        <w:rPr>
          <w:iCs/>
          <w:color w:val="00B0F0"/>
        </w:rPr>
      </w:pPr>
      <w:hyperlink w:anchor="KingsOfTheEarth" w:history="1">
        <w:r w:rsidR="0039733F" w:rsidRPr="0039733F">
          <w:rPr>
            <w:rStyle w:val="Hyperlink"/>
            <w:iCs/>
            <w:color w:val="00B0F0"/>
          </w:rPr>
          <w:t>&gt;Kings of the Earth - the Ten Kings - Dan2:44, Rev17:12&lt;</w:t>
        </w:r>
      </w:hyperlink>
    </w:p>
    <w:p w14:paraId="1194852E" w14:textId="52C08052" w:rsidR="005740D3" w:rsidRPr="00C80A52" w:rsidRDefault="00667735" w:rsidP="005740D3">
      <w:pPr>
        <w:rPr>
          <w:iCs/>
          <w:color w:val="00B0F0"/>
        </w:rPr>
      </w:pPr>
      <w:hyperlink w:anchor="TheDayOfTheLORD" w:history="1">
        <w:r w:rsidR="005740D3" w:rsidRPr="00C80A52">
          <w:rPr>
            <w:rStyle w:val="Hyperlink"/>
            <w:color w:val="00B0F0"/>
          </w:rPr>
          <w:t>&gt;</w:t>
        </w:r>
        <w:r w:rsidR="00341275">
          <w:rPr>
            <w:rStyle w:val="Hyperlink"/>
            <w:color w:val="00B0F0"/>
          </w:rPr>
          <w:t>Day of the LORD at</w:t>
        </w:r>
        <w:r w:rsidR="0098043E" w:rsidRPr="0098043E">
          <w:rPr>
            <w:rStyle w:val="Hyperlink"/>
            <w:color w:val="0070C0"/>
          </w:rPr>
          <w:t xml:space="preserve"> Seal 6 </w:t>
        </w:r>
        <w:r w:rsidR="00341275">
          <w:rPr>
            <w:rStyle w:val="Hyperlink"/>
            <w:color w:val="00B0F0"/>
          </w:rPr>
          <w:t>- Isa13:6, Rev6:17</w:t>
        </w:r>
        <w:r w:rsidR="007B4D66">
          <w:rPr>
            <w:rStyle w:val="Hyperlink"/>
            <w:color w:val="00B0F0"/>
          </w:rPr>
          <w:t>&lt;</w:t>
        </w:r>
      </w:hyperlink>
    </w:p>
    <w:p w14:paraId="3953A0CA" w14:textId="77777777" w:rsidR="00602990" w:rsidRPr="00602990" w:rsidRDefault="00602990" w:rsidP="002B63CB">
      <w:pPr>
        <w:rPr>
          <w:bCs/>
          <w:iCs/>
          <w:color w:val="00B0F0"/>
        </w:rPr>
      </w:pPr>
    </w:p>
    <w:p w14:paraId="01A199A3" w14:textId="2F8FC3B4" w:rsidR="00602990" w:rsidRPr="00602990" w:rsidRDefault="00602990" w:rsidP="002B63CB">
      <w:pPr>
        <w:rPr>
          <w:bCs/>
          <w:iCs/>
          <w:color w:val="00B0F0"/>
        </w:rPr>
      </w:pPr>
      <w:r w:rsidRPr="00602990">
        <w:rPr>
          <w:bCs/>
          <w:iCs/>
          <w:color w:val="00B0F0"/>
        </w:rPr>
        <w:t>=== As a Thief</w:t>
      </w:r>
    </w:p>
    <w:p w14:paraId="51A4F850" w14:textId="20D76099" w:rsidR="002B63CB" w:rsidRPr="00700CEE" w:rsidRDefault="002B63CB" w:rsidP="002B63CB">
      <w:pPr>
        <w:rPr>
          <w:bCs/>
          <w:iCs/>
        </w:rPr>
      </w:pPr>
      <w:r w:rsidRPr="00700CEE">
        <w:rPr>
          <w:bCs/>
          <w:iCs/>
        </w:rPr>
        <w:lastRenderedPageBreak/>
        <w:t>Rev16:15</w:t>
      </w:r>
      <w:r w:rsidR="00AA1459" w:rsidRPr="00700CEE">
        <w:rPr>
          <w:bCs/>
          <w:iCs/>
        </w:rPr>
        <w:t xml:space="preserve"> </w:t>
      </w:r>
      <w:r w:rsidRPr="00700CEE">
        <w:rPr>
          <w:bCs/>
          <w:iCs/>
        </w:rPr>
        <w:t xml:space="preserve">Behold, </w:t>
      </w:r>
      <w:r w:rsidRPr="00294985">
        <w:rPr>
          <w:bCs/>
          <w:iCs/>
        </w:rPr>
        <w:t xml:space="preserve">I come as a thief. Blessed </w:t>
      </w:r>
      <w:r w:rsidRPr="00700CEE">
        <w:rPr>
          <w:bCs/>
          <w:iCs/>
          <w:u w:val="single"/>
        </w:rPr>
        <w:t>is he that watcheth</w:t>
      </w:r>
      <w:r w:rsidRPr="00700CEE">
        <w:rPr>
          <w:bCs/>
          <w:iCs/>
        </w:rPr>
        <w:t xml:space="preserve">, and </w:t>
      </w:r>
      <w:r w:rsidRPr="00700CEE">
        <w:rPr>
          <w:bCs/>
          <w:iCs/>
          <w:u w:val="single"/>
        </w:rPr>
        <w:t>keepeth his garments</w:t>
      </w:r>
      <w:r w:rsidRPr="00700CEE">
        <w:rPr>
          <w:bCs/>
          <w:iCs/>
        </w:rPr>
        <w:t xml:space="preserve">, </w:t>
      </w:r>
      <w:r w:rsidRPr="00700CEE">
        <w:rPr>
          <w:bCs/>
          <w:iCs/>
          <w:u w:val="single"/>
        </w:rPr>
        <w:t>lest he walk naked</w:t>
      </w:r>
      <w:r w:rsidRPr="00700CEE">
        <w:rPr>
          <w:bCs/>
          <w:iCs/>
        </w:rPr>
        <w:t>, and they see his shame.</w:t>
      </w:r>
    </w:p>
    <w:p w14:paraId="67195F83" w14:textId="77777777" w:rsidR="00294985" w:rsidRPr="00926EBB" w:rsidRDefault="00667735" w:rsidP="00294985">
      <w:pPr>
        <w:rPr>
          <w:iCs/>
          <w:color w:val="00B0F0"/>
        </w:rPr>
      </w:pPr>
      <w:hyperlink w:anchor="Watch" w:history="1">
        <w:r w:rsidR="00294985">
          <w:rPr>
            <w:rStyle w:val="Hyperlink"/>
            <w:iCs/>
            <w:color w:val="00B0F0"/>
          </w:rPr>
          <w:t>&gt;Watch (G1127|gregoreo) - and give warning - Matt24:42, Mark13:34, Luke12:37, Acts20:31, Rev16:15&lt;</w:t>
        </w:r>
      </w:hyperlink>
    </w:p>
    <w:p w14:paraId="50BDF07E" w14:textId="77777777" w:rsidR="004965F9" w:rsidRPr="004965F9" w:rsidRDefault="00667735" w:rsidP="004965F9">
      <w:pPr>
        <w:rPr>
          <w:iCs/>
          <w:color w:val="00B0F0"/>
        </w:rPr>
      </w:pPr>
      <w:hyperlink w:anchor="Naked" w:history="1">
        <w:r w:rsidR="004965F9" w:rsidRPr="004965F9">
          <w:rPr>
            <w:rStyle w:val="Hyperlink"/>
            <w:iCs/>
            <w:color w:val="00B0F0"/>
          </w:rPr>
          <w:t>&gt;Naked - in tribulation - Amos2:16, Rev3:18&lt;</w:t>
        </w:r>
      </w:hyperlink>
    </w:p>
    <w:p w14:paraId="13C2811F" w14:textId="6D3AF1BF" w:rsidR="002B63CB" w:rsidRPr="00700CEE" w:rsidRDefault="002B63CB" w:rsidP="002B63CB">
      <w:pPr>
        <w:rPr>
          <w:bCs/>
          <w:iCs/>
        </w:rPr>
      </w:pPr>
      <w:r w:rsidRPr="00700CEE">
        <w:rPr>
          <w:bCs/>
          <w:iCs/>
        </w:rPr>
        <w:t>Rev16:16</w:t>
      </w:r>
      <w:r w:rsidR="00AA1459" w:rsidRPr="00700CEE">
        <w:rPr>
          <w:bCs/>
          <w:iCs/>
        </w:rPr>
        <w:t xml:space="preserve"> </w:t>
      </w:r>
      <w:r w:rsidRPr="00700CEE">
        <w:rPr>
          <w:bCs/>
          <w:iCs/>
        </w:rPr>
        <w:t xml:space="preserve">And he gathered them together into a place called in the Hebrew tongue </w:t>
      </w:r>
      <w:r w:rsidRPr="00700CEE">
        <w:rPr>
          <w:bCs/>
          <w:iCs/>
          <w:u w:val="single"/>
        </w:rPr>
        <w:t>Armageddon</w:t>
      </w:r>
      <w:r w:rsidRPr="00700CEE">
        <w:rPr>
          <w:bCs/>
          <w:iCs/>
        </w:rPr>
        <w:t>.</w:t>
      </w:r>
    </w:p>
    <w:p w14:paraId="492C8FF2" w14:textId="77777777" w:rsidR="00037494" w:rsidRDefault="00037494" w:rsidP="002B63CB">
      <w:pPr>
        <w:rPr>
          <w:bCs/>
          <w:iCs/>
          <w:color w:val="00B0F0"/>
        </w:rPr>
      </w:pPr>
      <w:bookmarkStart w:id="2318" w:name="_Hlk37591527"/>
    </w:p>
    <w:p w14:paraId="31A5CFB7" w14:textId="645ABC79" w:rsidR="00037494" w:rsidRPr="00037494" w:rsidRDefault="009F0EBB" w:rsidP="002B63CB">
      <w:pPr>
        <w:rPr>
          <w:bCs/>
          <w:iCs/>
          <w:color w:val="00B0F0"/>
        </w:rPr>
      </w:pPr>
      <w:r w:rsidRPr="009F0EBB">
        <w:rPr>
          <w:bCs/>
          <w:iCs/>
          <w:color w:val="00B0F0"/>
        </w:rPr>
        <w:t xml:space="preserve">=== </w:t>
      </w:r>
      <w:r w:rsidR="00037494" w:rsidRPr="00037494">
        <w:rPr>
          <w:bCs/>
          <w:iCs/>
          <w:color w:val="00B0F0"/>
        </w:rPr>
        <w:t>The Seventh Bowl</w:t>
      </w:r>
    </w:p>
    <w:p w14:paraId="27E0506A" w14:textId="6C0908DC" w:rsidR="002B63CB" w:rsidRPr="00700CEE" w:rsidRDefault="002B63CB" w:rsidP="002B63CB">
      <w:pPr>
        <w:rPr>
          <w:bCs/>
          <w:iCs/>
        </w:rPr>
      </w:pPr>
      <w:r w:rsidRPr="00700CEE">
        <w:rPr>
          <w:bCs/>
          <w:iCs/>
        </w:rPr>
        <w:t>Rev16:17</w:t>
      </w:r>
      <w:r w:rsidR="00AA1459" w:rsidRPr="00700CEE">
        <w:rPr>
          <w:bCs/>
          <w:iCs/>
        </w:rPr>
        <w:t xml:space="preserve"> </w:t>
      </w:r>
      <w:r w:rsidRPr="00700CEE">
        <w:rPr>
          <w:bCs/>
          <w:iCs/>
        </w:rPr>
        <w:t xml:space="preserve">And the </w:t>
      </w:r>
      <w:r w:rsidRPr="00700CEE">
        <w:rPr>
          <w:bCs/>
          <w:iCs/>
          <w:color w:val="92D050"/>
          <w:u w:val="single"/>
        </w:rPr>
        <w:t>seventh angel poured out his</w:t>
      </w:r>
      <w:r w:rsidRPr="00637FDA">
        <w:rPr>
          <w:bCs/>
          <w:iCs/>
          <w:color w:val="92D050"/>
        </w:rPr>
        <w:t xml:space="preserve"> </w:t>
      </w:r>
      <w:r w:rsidRPr="00700CEE">
        <w:rPr>
          <w:bCs/>
          <w:iCs/>
          <w:color w:val="92D050"/>
          <w:u w:val="single"/>
        </w:rPr>
        <w:t>vial</w:t>
      </w:r>
      <w:r w:rsidRPr="00700CEE">
        <w:rPr>
          <w:bCs/>
          <w:iCs/>
        </w:rPr>
        <w:t xml:space="preserve"> </w:t>
      </w:r>
      <w:r w:rsidRPr="00700CEE">
        <w:rPr>
          <w:bCs/>
          <w:iCs/>
          <w:u w:val="single"/>
        </w:rPr>
        <w:t>into the air</w:t>
      </w:r>
      <w:r w:rsidRPr="00700CEE">
        <w:rPr>
          <w:bCs/>
          <w:iCs/>
        </w:rPr>
        <w:t xml:space="preserve">; and there came a </w:t>
      </w:r>
      <w:r w:rsidRPr="00700CEE">
        <w:rPr>
          <w:bCs/>
          <w:iCs/>
          <w:u w:val="single"/>
        </w:rPr>
        <w:t>great voice</w:t>
      </w:r>
      <w:r w:rsidRPr="00700CEE">
        <w:rPr>
          <w:bCs/>
          <w:iCs/>
        </w:rPr>
        <w:t xml:space="preserve"> out of the temple of heaven, from the throne, saying, </w:t>
      </w:r>
      <w:r w:rsidRPr="00700CEE">
        <w:rPr>
          <w:bCs/>
          <w:iCs/>
          <w:u w:val="single"/>
        </w:rPr>
        <w:t>It is done</w:t>
      </w:r>
      <w:r w:rsidRPr="00700CEE">
        <w:rPr>
          <w:bCs/>
          <w:iCs/>
        </w:rPr>
        <w:t>.</w:t>
      </w:r>
    </w:p>
    <w:bookmarkEnd w:id="2318"/>
    <w:p w14:paraId="5D8954AB" w14:textId="338626CC" w:rsidR="00BB09C5" w:rsidRPr="00A65222" w:rsidRDefault="00BB09C5" w:rsidP="00BB09C5">
      <w:pPr>
        <w:rPr>
          <w:bCs/>
          <w:iCs/>
          <w:color w:val="00B0F0"/>
        </w:rPr>
      </w:pPr>
      <w:r>
        <w:fldChar w:fldCharType="begin"/>
      </w:r>
      <w:r>
        <w:instrText xml:space="preserve"> HYPERLINK \l "Vial7" </w:instrText>
      </w:r>
      <w:r>
        <w:fldChar w:fldCharType="separate"/>
      </w:r>
      <w:r w:rsidRPr="00A65222">
        <w:rPr>
          <w:rStyle w:val="Hyperlink"/>
          <w:bCs/>
          <w:iCs/>
          <w:color w:val="00B0F0"/>
        </w:rPr>
        <w:t>&gt;</w:t>
      </w:r>
      <w:r w:rsidR="00BA49F1" w:rsidRPr="00BA49F1">
        <w:rPr>
          <w:rStyle w:val="Hyperlink"/>
          <w:bCs/>
          <w:iCs/>
          <w:color w:val="00B0F0"/>
        </w:rPr>
        <w:t>Vial 7 is It Is Done - Rev16:17</w:t>
      </w:r>
      <w:r w:rsidRPr="00A65222">
        <w:rPr>
          <w:rStyle w:val="Hyperlink"/>
          <w:bCs/>
          <w:iCs/>
          <w:color w:val="00B0F0"/>
        </w:rPr>
        <w:t>&lt;</w:t>
      </w:r>
      <w:r>
        <w:rPr>
          <w:rStyle w:val="Hyperlink"/>
          <w:bCs/>
          <w:iCs/>
          <w:color w:val="00B0F0"/>
        </w:rPr>
        <w:fldChar w:fldCharType="end"/>
      </w:r>
    </w:p>
    <w:p w14:paraId="609B1091" w14:textId="77777777" w:rsidR="00637FDA" w:rsidRPr="00C7776C" w:rsidRDefault="00667735" w:rsidP="00637FDA">
      <w:pPr>
        <w:rPr>
          <w:bCs/>
          <w:iCs/>
          <w:color w:val="00B0F0"/>
        </w:rPr>
      </w:pPr>
      <w:hyperlink w:anchor="Vial" w:history="1">
        <w:r w:rsidR="00637FDA" w:rsidRPr="00C7776C">
          <w:rPr>
            <w:rStyle w:val="Hyperlink"/>
            <w:bCs/>
            <w:iCs/>
            <w:color w:val="00B0F0"/>
          </w:rPr>
          <w:t>&gt;Vial (5357|phiale) - bowl judgements - Rev5:8, Rev15:7, Rev16:1-17, Rev17:1, Rev21:9&lt;</w:t>
        </w:r>
      </w:hyperlink>
    </w:p>
    <w:p w14:paraId="17376EB9" w14:textId="77777777" w:rsidR="00EA0832" w:rsidRDefault="00EA0832" w:rsidP="00EA0832">
      <w:pPr>
        <w:rPr>
          <w:bCs/>
          <w:iCs/>
          <w:color w:val="00B0F0"/>
        </w:rPr>
      </w:pPr>
    </w:p>
    <w:p w14:paraId="449F677A" w14:textId="17180926" w:rsidR="00EA0832" w:rsidRPr="00037494" w:rsidRDefault="009F0EBB" w:rsidP="00EA0832">
      <w:pPr>
        <w:rPr>
          <w:bCs/>
          <w:iCs/>
          <w:color w:val="00B0F0"/>
        </w:rPr>
      </w:pPr>
      <w:r w:rsidRPr="009F0EBB">
        <w:rPr>
          <w:bCs/>
          <w:iCs/>
          <w:color w:val="00B0F0"/>
        </w:rPr>
        <w:t xml:space="preserve">=== </w:t>
      </w:r>
      <w:r w:rsidR="00EA0832" w:rsidRPr="00037494">
        <w:rPr>
          <w:bCs/>
          <w:iCs/>
          <w:color w:val="00B0F0"/>
        </w:rPr>
        <w:t xml:space="preserve">The </w:t>
      </w:r>
      <w:r w:rsidR="00EA0832">
        <w:rPr>
          <w:bCs/>
          <w:iCs/>
          <w:color w:val="00B0F0"/>
        </w:rPr>
        <w:t>Day of the LORD</w:t>
      </w:r>
    </w:p>
    <w:p w14:paraId="6379B74A" w14:textId="23890F68" w:rsidR="002B63CB" w:rsidRPr="00700CEE" w:rsidRDefault="002B63CB" w:rsidP="002B63CB">
      <w:pPr>
        <w:rPr>
          <w:bCs/>
          <w:iCs/>
        </w:rPr>
      </w:pPr>
      <w:r w:rsidRPr="00700CEE">
        <w:rPr>
          <w:bCs/>
          <w:iCs/>
        </w:rPr>
        <w:t>Rev16:18</w:t>
      </w:r>
      <w:r w:rsidR="00AA1459" w:rsidRPr="00700CEE">
        <w:rPr>
          <w:bCs/>
          <w:iCs/>
        </w:rPr>
        <w:t xml:space="preserve"> </w:t>
      </w:r>
      <w:r w:rsidRPr="00700CEE">
        <w:rPr>
          <w:bCs/>
          <w:iCs/>
        </w:rPr>
        <w:t xml:space="preserve">And there were </w:t>
      </w:r>
      <w:r w:rsidRPr="00700CEE">
        <w:rPr>
          <w:bCs/>
          <w:iCs/>
          <w:u w:val="single"/>
        </w:rPr>
        <w:t>voices</w:t>
      </w:r>
      <w:r w:rsidRPr="00700CEE">
        <w:rPr>
          <w:bCs/>
          <w:iCs/>
        </w:rPr>
        <w:t xml:space="preserve">, and </w:t>
      </w:r>
      <w:r w:rsidRPr="00700CEE">
        <w:rPr>
          <w:bCs/>
          <w:iCs/>
          <w:u w:val="single"/>
        </w:rPr>
        <w:t>thunders</w:t>
      </w:r>
      <w:r w:rsidRPr="00700CEE">
        <w:rPr>
          <w:bCs/>
          <w:iCs/>
        </w:rPr>
        <w:t xml:space="preserve">, and </w:t>
      </w:r>
      <w:r w:rsidRPr="00700CEE">
        <w:rPr>
          <w:bCs/>
          <w:iCs/>
          <w:u w:val="single"/>
        </w:rPr>
        <w:t>lightnings</w:t>
      </w:r>
      <w:r w:rsidR="004528B7" w:rsidRPr="004528B7">
        <w:rPr>
          <w:bCs/>
          <w:iCs/>
          <w:sz w:val="12"/>
          <w:szCs w:val="14"/>
          <w:u w:val="single"/>
        </w:rPr>
        <w:t> 796</w:t>
      </w:r>
      <w:r w:rsidRPr="00700CEE">
        <w:rPr>
          <w:bCs/>
          <w:iCs/>
        </w:rPr>
        <w:t xml:space="preserve">; and there was a </w:t>
      </w:r>
      <w:r w:rsidRPr="00700CEE">
        <w:rPr>
          <w:bCs/>
          <w:iCs/>
          <w:u w:val="single"/>
        </w:rPr>
        <w:t>great earthquake</w:t>
      </w:r>
      <w:r w:rsidRPr="00700CEE">
        <w:rPr>
          <w:bCs/>
          <w:iCs/>
        </w:rPr>
        <w:t xml:space="preserve">, </w:t>
      </w:r>
      <w:r w:rsidRPr="00177516">
        <w:rPr>
          <w:bCs/>
          <w:iCs/>
          <w:u w:val="single"/>
        </w:rPr>
        <w:t>such as was not</w:t>
      </w:r>
      <w:r w:rsidRPr="00700CEE">
        <w:rPr>
          <w:bCs/>
          <w:iCs/>
        </w:rPr>
        <w:t xml:space="preserve"> since men were upon the earth, so mighty an earthquake, and so great.</w:t>
      </w:r>
    </w:p>
    <w:p w14:paraId="0703DB08" w14:textId="64B64F48"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534EB3A3" w14:textId="70EA10B8" w:rsidR="008743F7" w:rsidRPr="008743F7" w:rsidRDefault="00667735" w:rsidP="008743F7">
      <w:pPr>
        <w:rPr>
          <w:iCs/>
          <w:color w:val="00B0F0"/>
        </w:rPr>
      </w:pPr>
      <w:hyperlink w:anchor="Lightning" w:history="1">
        <w:r w:rsidR="008743F7" w:rsidRPr="008743F7">
          <w:rPr>
            <w:rStyle w:val="Hyperlink"/>
            <w:iCs/>
            <w:color w:val="00B0F0"/>
          </w:rPr>
          <w:t>&gt;</w:t>
        </w:r>
        <w:r w:rsidR="00511A29">
          <w:rPr>
            <w:rStyle w:val="Hyperlink"/>
            <w:iCs/>
            <w:color w:val="00B0F0"/>
          </w:rPr>
          <w:t>Lightning, coming of Jesus at</w:t>
        </w:r>
        <w:r w:rsidR="00511A29" w:rsidRPr="00511A29">
          <w:rPr>
            <w:rStyle w:val="Hyperlink"/>
            <w:iCs/>
            <w:color w:val="0070C0"/>
          </w:rPr>
          <w:t xml:space="preserve"> Seal 1 </w:t>
        </w:r>
        <w:r w:rsidR="00511A29">
          <w:rPr>
            <w:rStyle w:val="Hyperlink"/>
            <w:iCs/>
            <w:color w:val="00B0F0"/>
          </w:rPr>
          <w:t>- Zec9:14, Luke17:24</w:t>
        </w:r>
        <w:r w:rsidR="008743F7" w:rsidRPr="008743F7">
          <w:rPr>
            <w:rStyle w:val="Hyperlink"/>
            <w:iCs/>
            <w:color w:val="00B0F0"/>
          </w:rPr>
          <w:t>&lt;</w:t>
        </w:r>
      </w:hyperlink>
    </w:p>
    <w:p w14:paraId="11036F82" w14:textId="44AA59D8" w:rsidR="00D4595F" w:rsidRDefault="00667735" w:rsidP="00D4595F">
      <w:pPr>
        <w:rPr>
          <w:iCs/>
          <w:color w:val="00B0F0"/>
        </w:rPr>
      </w:pPr>
      <w:hyperlink w:anchor="EarthShaken" w:history="1">
        <w:r w:rsidR="00D4595F">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4595F">
          <w:rPr>
            <w:rStyle w:val="Hyperlink"/>
            <w:iCs/>
            <w:color w:val="00B0F0"/>
          </w:rPr>
          <w:t>&lt;</w:t>
        </w:r>
      </w:hyperlink>
    </w:p>
    <w:p w14:paraId="300DB0CC" w14:textId="545DD2EE" w:rsidR="00177516" w:rsidRPr="00D04F97" w:rsidRDefault="00667735" w:rsidP="00177516">
      <w:pPr>
        <w:rPr>
          <w:iCs/>
          <w:color w:val="00B0F0"/>
        </w:rPr>
      </w:pPr>
      <w:hyperlink w:anchor="SuchAsNeverWas" w:history="1">
        <w:r w:rsidR="00177516" w:rsidRPr="00D04F97">
          <w:rPr>
            <w:rStyle w:val="Hyperlink"/>
            <w:iCs/>
            <w:color w:val="00B0F0"/>
          </w:rPr>
          <w:t>&gt;</w:t>
        </w:r>
        <w:r w:rsidR="00177516">
          <w:rPr>
            <w:rStyle w:val="Hyperlink"/>
            <w:iCs/>
            <w:color w:val="00B0F0"/>
          </w:rPr>
          <w:t>Such as Never Was - great tribulation - Isa7:17, Dan12:1, Eze5:9, Mat24:21, Mark13:19, Rev16:18&lt;</w:t>
        </w:r>
      </w:hyperlink>
    </w:p>
    <w:p w14:paraId="4DF34C0C" w14:textId="4BD36D31" w:rsidR="007A232C" w:rsidRPr="00700CEE" w:rsidRDefault="007A232C" w:rsidP="007A232C">
      <w:pPr>
        <w:rPr>
          <w:bCs/>
          <w:iCs/>
          <w:color w:val="00B0F0"/>
        </w:rPr>
      </w:pPr>
      <w:r w:rsidRPr="00700CEE">
        <w:rPr>
          <w:bCs/>
          <w:iCs/>
          <w:color w:val="00B0F0"/>
        </w:rPr>
        <w:t xml:space="preserve">The sixth thunder. See </w:t>
      </w:r>
      <w:hyperlink w:anchor="_Revelation_10" w:history="1">
        <w:r w:rsidRPr="00700CEE">
          <w:rPr>
            <w:rStyle w:val="Hyperlink"/>
            <w:bCs/>
            <w:iCs/>
            <w:color w:val="00B0F0"/>
          </w:rPr>
          <w:t>Rev10:3-4</w:t>
        </w:r>
      </w:hyperlink>
      <w:r w:rsidRPr="00700CEE">
        <w:rPr>
          <w:bCs/>
          <w:iCs/>
          <w:color w:val="00B0F0"/>
        </w:rPr>
        <w:t xml:space="preserve"> for the seven thunders.</w:t>
      </w:r>
    </w:p>
    <w:p w14:paraId="4F798858" w14:textId="389F7E35" w:rsidR="002B63CB" w:rsidRPr="00700CEE" w:rsidRDefault="002B63CB" w:rsidP="002B63CB">
      <w:pPr>
        <w:rPr>
          <w:bCs/>
          <w:iCs/>
        </w:rPr>
      </w:pPr>
      <w:r w:rsidRPr="00700CEE">
        <w:rPr>
          <w:bCs/>
          <w:iCs/>
        </w:rPr>
        <w:t>Rev16:19</w:t>
      </w:r>
      <w:r w:rsidR="00AA1459" w:rsidRPr="00700CEE">
        <w:rPr>
          <w:bCs/>
          <w:iCs/>
        </w:rPr>
        <w:t xml:space="preserve"> </w:t>
      </w:r>
      <w:r w:rsidRPr="00700CEE">
        <w:rPr>
          <w:bCs/>
          <w:iCs/>
        </w:rPr>
        <w:t xml:space="preserve">And </w:t>
      </w:r>
      <w:r w:rsidRPr="00146F81">
        <w:rPr>
          <w:bCs/>
          <w:iCs/>
          <w:u w:val="single"/>
        </w:rPr>
        <w:t>the great city</w:t>
      </w:r>
      <w:r w:rsidRPr="00700CEE">
        <w:rPr>
          <w:bCs/>
          <w:iCs/>
        </w:rPr>
        <w:t xml:space="preserve"> was divided into three parts, and the </w:t>
      </w:r>
      <w:r w:rsidRPr="00700CEE">
        <w:rPr>
          <w:bCs/>
          <w:iCs/>
          <w:u w:val="single"/>
        </w:rPr>
        <w:t>cities of the nations fell</w:t>
      </w:r>
      <w:r w:rsidRPr="00700CEE">
        <w:rPr>
          <w:bCs/>
          <w:iCs/>
        </w:rPr>
        <w:t xml:space="preserve">: and </w:t>
      </w:r>
      <w:r w:rsidRPr="00700CEE">
        <w:rPr>
          <w:bCs/>
          <w:iCs/>
          <w:u w:val="single"/>
        </w:rPr>
        <w:t>great Babylon</w:t>
      </w:r>
      <w:r w:rsidRPr="00700CEE">
        <w:rPr>
          <w:bCs/>
          <w:iCs/>
        </w:rPr>
        <w:t xml:space="preserve"> came in remembrance before God, to give unto her </w:t>
      </w:r>
      <w:r w:rsidRPr="002F21F2">
        <w:rPr>
          <w:bCs/>
          <w:iCs/>
        </w:rPr>
        <w:t>the cup of t</w:t>
      </w:r>
      <w:r w:rsidRPr="00700CEE">
        <w:rPr>
          <w:bCs/>
          <w:iCs/>
        </w:rPr>
        <w:t xml:space="preserve">he </w:t>
      </w:r>
      <w:r w:rsidRPr="002A743B">
        <w:rPr>
          <w:bCs/>
          <w:iCs/>
          <w:u w:val="single"/>
        </w:rPr>
        <w:t>wine</w:t>
      </w:r>
      <w:r w:rsidR="00D86A5B" w:rsidRPr="00D86A5B">
        <w:rPr>
          <w:sz w:val="12"/>
          <w:szCs w:val="14"/>
          <w:u w:val="single"/>
        </w:rPr>
        <w:t> 3631</w:t>
      </w:r>
      <w:r w:rsidRPr="00700CEE">
        <w:rPr>
          <w:bCs/>
          <w:iCs/>
        </w:rPr>
        <w:t xml:space="preserve"> </w:t>
      </w:r>
      <w:r w:rsidRPr="002F21F2">
        <w:rPr>
          <w:bCs/>
          <w:iCs/>
          <w:u w:val="single"/>
        </w:rPr>
        <w:t>of the fierceness</w:t>
      </w:r>
      <w:r w:rsidR="008D4C39" w:rsidRPr="008D4C39">
        <w:rPr>
          <w:sz w:val="12"/>
          <w:u w:val="single"/>
        </w:rPr>
        <w:t> 2372</w:t>
      </w:r>
      <w:r w:rsidRPr="00700CEE">
        <w:rPr>
          <w:bCs/>
          <w:iCs/>
        </w:rPr>
        <w:t xml:space="preserve"> of his </w:t>
      </w:r>
      <w:r w:rsidRPr="00700CEE">
        <w:rPr>
          <w:bCs/>
          <w:iCs/>
          <w:u w:val="single"/>
        </w:rPr>
        <w:t>wrath</w:t>
      </w:r>
      <w:r w:rsidR="00CF68B8" w:rsidRPr="006958F8">
        <w:rPr>
          <w:sz w:val="12"/>
          <w:u w:val="single"/>
        </w:rPr>
        <w:t> 3709</w:t>
      </w:r>
      <w:r w:rsidRPr="000726C1">
        <w:rPr>
          <w:bCs/>
          <w:iCs/>
          <w:u w:val="single"/>
        </w:rPr>
        <w:t>.</w:t>
      </w:r>
    </w:p>
    <w:p w14:paraId="221B5D79" w14:textId="1948F483" w:rsidR="00A02F5E" w:rsidRPr="001F71E4" w:rsidRDefault="00667735" w:rsidP="00A02F5E">
      <w:pPr>
        <w:rPr>
          <w:iCs/>
          <w:color w:val="00B0F0"/>
        </w:rPr>
      </w:pPr>
      <w:hyperlink w:anchor="ThatCity" w:history="1">
        <w:r w:rsidR="00A02F5E" w:rsidRPr="001F71E4">
          <w:rPr>
            <w:rStyle w:val="Hyperlink"/>
            <w:iCs/>
            <w:color w:val="00B0F0"/>
          </w:rPr>
          <w:t>&gt;</w:t>
        </w:r>
        <w:r w:rsidR="00DB3968">
          <w:rPr>
            <w:rStyle w:val="Hyperlink"/>
            <w:iCs/>
            <w:color w:val="00B0F0"/>
          </w:rPr>
          <w:t>That Great City - the oppressing city - Isa26:5, Eze26:17, Zep3:1, Rev14:8, Rev17:18</w:t>
        </w:r>
        <w:r w:rsidR="0069760E">
          <w:rPr>
            <w:rStyle w:val="Hyperlink"/>
            <w:iCs/>
            <w:color w:val="00B0F0"/>
          </w:rPr>
          <w:t>&lt;</w:t>
        </w:r>
      </w:hyperlink>
    </w:p>
    <w:p w14:paraId="4BD986CC" w14:textId="4467CB96" w:rsidR="00D4595F" w:rsidRDefault="00667735" w:rsidP="00D4595F">
      <w:pPr>
        <w:rPr>
          <w:iCs/>
          <w:color w:val="00B0F0"/>
        </w:rPr>
      </w:pPr>
      <w:hyperlink w:anchor="EarthShaken" w:history="1">
        <w:r w:rsidR="00D4595F">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4595F">
          <w:rPr>
            <w:rStyle w:val="Hyperlink"/>
            <w:iCs/>
            <w:color w:val="00B0F0"/>
          </w:rPr>
          <w:t>&lt;</w:t>
        </w:r>
      </w:hyperlink>
    </w:p>
    <w:p w14:paraId="169406FD" w14:textId="4376A447" w:rsidR="00BC075C" w:rsidRPr="00641D4B" w:rsidRDefault="00667735" w:rsidP="00BC075C">
      <w:pPr>
        <w:rPr>
          <w:iCs/>
          <w:color w:val="00B0F0"/>
        </w:rPr>
      </w:pPr>
      <w:hyperlink w:anchor="BabylonFallen" w:history="1">
        <w:r w:rsidR="00BC075C"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BC075C" w:rsidRPr="00641D4B">
          <w:rPr>
            <w:rStyle w:val="Hyperlink"/>
            <w:iCs/>
            <w:color w:val="00B0F0"/>
          </w:rPr>
          <w:t>&lt;</w:t>
        </w:r>
      </w:hyperlink>
    </w:p>
    <w:p w14:paraId="4EFC56F6" w14:textId="037EF621" w:rsidR="000E1470" w:rsidRDefault="00667735" w:rsidP="000E1470">
      <w:pPr>
        <w:rPr>
          <w:iCs/>
          <w:color w:val="00B0F0"/>
        </w:rPr>
      </w:pPr>
      <w:hyperlink w:anchor="Wrath" w:history="1">
        <w:r w:rsidR="000E1470">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0E1470">
          <w:rPr>
            <w:rStyle w:val="Hyperlink"/>
            <w:iCs/>
            <w:color w:val="00B0F0"/>
          </w:rPr>
          <w:t>&lt;</w:t>
        </w:r>
      </w:hyperlink>
    </w:p>
    <w:p w14:paraId="0470787B" w14:textId="74161C71" w:rsidR="002B63CB" w:rsidRPr="00700CEE" w:rsidRDefault="002B63CB" w:rsidP="002B63CB">
      <w:pPr>
        <w:rPr>
          <w:bCs/>
          <w:iCs/>
        </w:rPr>
      </w:pPr>
      <w:r w:rsidRPr="00700CEE">
        <w:rPr>
          <w:bCs/>
          <w:iCs/>
        </w:rPr>
        <w:t>Rev16:20</w:t>
      </w:r>
      <w:r w:rsidR="00AA1459" w:rsidRPr="00700CEE">
        <w:rPr>
          <w:bCs/>
          <w:iCs/>
        </w:rPr>
        <w:t xml:space="preserve"> </w:t>
      </w:r>
      <w:r w:rsidRPr="00700CEE">
        <w:rPr>
          <w:bCs/>
          <w:iCs/>
        </w:rPr>
        <w:t xml:space="preserve">And </w:t>
      </w:r>
      <w:r w:rsidRPr="00700CEE">
        <w:rPr>
          <w:bCs/>
          <w:iCs/>
          <w:u w:val="single"/>
        </w:rPr>
        <w:t>every island fled away</w:t>
      </w:r>
      <w:r w:rsidRPr="00700CEE">
        <w:rPr>
          <w:bCs/>
          <w:iCs/>
        </w:rPr>
        <w:t xml:space="preserve">, and the </w:t>
      </w:r>
      <w:r w:rsidRPr="00700CEE">
        <w:rPr>
          <w:bCs/>
          <w:iCs/>
          <w:u w:val="single"/>
        </w:rPr>
        <w:t>mountains were not found</w:t>
      </w:r>
      <w:r w:rsidRPr="00700CEE">
        <w:rPr>
          <w:bCs/>
          <w:iCs/>
        </w:rPr>
        <w:t>.</w:t>
      </w:r>
    </w:p>
    <w:p w14:paraId="73151F44" w14:textId="12A92589" w:rsidR="00D4595F" w:rsidRDefault="00667735" w:rsidP="00D4595F">
      <w:pPr>
        <w:rPr>
          <w:iCs/>
          <w:color w:val="00B0F0"/>
        </w:rPr>
      </w:pPr>
      <w:hyperlink w:anchor="EarthShaken" w:history="1">
        <w:r w:rsidR="00D4595F">
          <w:rPr>
            <w:rStyle w:val="Hyperlink"/>
            <w:iCs/>
            <w:color w:val="00B0F0"/>
          </w:rPr>
          <w:t>&gt;</w:t>
        </w:r>
        <w:r w:rsidR="009A5266">
          <w:rPr>
            <w:rStyle w:val="Hyperlink"/>
            <w:iCs/>
            <w:color w:val="00B0F0"/>
          </w:rPr>
          <w:t>Earth Shaken at</w:t>
        </w:r>
        <w:r w:rsidR="0098043E" w:rsidRPr="0098043E">
          <w:rPr>
            <w:rStyle w:val="Hyperlink"/>
            <w:iCs/>
            <w:color w:val="0070C0"/>
          </w:rPr>
          <w:t xml:space="preserve"> Seal 6 </w:t>
        </w:r>
        <w:r w:rsidR="009A5266">
          <w:rPr>
            <w:rStyle w:val="Hyperlink"/>
            <w:iCs/>
            <w:color w:val="00B0F0"/>
          </w:rPr>
          <w:t>- 2Sm22:8, Rev6:14</w:t>
        </w:r>
        <w:r w:rsidR="00D4595F">
          <w:rPr>
            <w:rStyle w:val="Hyperlink"/>
            <w:iCs/>
            <w:color w:val="00B0F0"/>
          </w:rPr>
          <w:t>&lt;</w:t>
        </w:r>
      </w:hyperlink>
    </w:p>
    <w:p w14:paraId="69CAB85C" w14:textId="0ACF8433" w:rsidR="002B63CB" w:rsidRPr="00505133" w:rsidRDefault="002B63CB" w:rsidP="002B63CB">
      <w:pPr>
        <w:rPr>
          <w:iCs/>
        </w:rPr>
      </w:pPr>
      <w:r w:rsidRPr="00700CEE">
        <w:rPr>
          <w:bCs/>
          <w:iCs/>
        </w:rPr>
        <w:t>Rev16:21</w:t>
      </w:r>
      <w:r w:rsidR="00AA1459" w:rsidRPr="00700CEE">
        <w:rPr>
          <w:bCs/>
          <w:iCs/>
        </w:rPr>
        <w:t xml:space="preserve"> </w:t>
      </w:r>
      <w:r w:rsidRPr="00700CEE">
        <w:rPr>
          <w:bCs/>
          <w:iCs/>
        </w:rPr>
        <w:t xml:space="preserve">And there fell upon men a </w:t>
      </w:r>
      <w:r w:rsidRPr="00700CEE">
        <w:rPr>
          <w:bCs/>
          <w:iCs/>
          <w:u w:val="single"/>
        </w:rPr>
        <w:t>great hail</w:t>
      </w:r>
      <w:r w:rsidRPr="00700CEE">
        <w:rPr>
          <w:bCs/>
          <w:iCs/>
        </w:rPr>
        <w:t xml:space="preserve"> out of heaven, every stone about the weight of a talent: and men blasphemed God because of the </w:t>
      </w:r>
      <w:r w:rsidRPr="00A22115">
        <w:rPr>
          <w:bCs/>
          <w:iCs/>
          <w:u w:val="single"/>
        </w:rPr>
        <w:t>plague</w:t>
      </w:r>
      <w:r w:rsidR="00BC59F9" w:rsidRPr="00BC59F9">
        <w:rPr>
          <w:iCs/>
          <w:sz w:val="12"/>
          <w:szCs w:val="14"/>
          <w:u w:val="single"/>
        </w:rPr>
        <w:t> 4127</w:t>
      </w:r>
      <w:r w:rsidRPr="00700CEE">
        <w:rPr>
          <w:bCs/>
          <w:iCs/>
        </w:rPr>
        <w:t xml:space="preserve"> of the hail; for </w:t>
      </w:r>
      <w:r w:rsidRPr="00505133">
        <w:rPr>
          <w:iCs/>
        </w:rPr>
        <w:t>the plague thereof was exceeding great.</w:t>
      </w:r>
    </w:p>
    <w:p w14:paraId="216B1F44" w14:textId="1412C856" w:rsidR="00F962D1" w:rsidRPr="00F962D1" w:rsidRDefault="00667735" w:rsidP="00F962D1">
      <w:pPr>
        <w:rPr>
          <w:iCs/>
          <w:color w:val="00B0F0"/>
        </w:rPr>
      </w:pPr>
      <w:hyperlink w:anchor="Hailstones" w:history="1">
        <w:r w:rsidR="00F962D1" w:rsidRPr="00F962D1">
          <w:rPr>
            <w:rStyle w:val="Hyperlink"/>
            <w:iCs/>
            <w:color w:val="00B0F0"/>
          </w:rPr>
          <w:t>&gt;</w:t>
        </w:r>
        <w:r w:rsidR="00A34B56">
          <w:rPr>
            <w:rStyle w:val="Hyperlink"/>
            <w:iCs/>
            <w:color w:val="00B0F0"/>
          </w:rPr>
          <w:t xml:space="preserve">Hail at </w:t>
        </w:r>
        <w:r w:rsidR="00C321DC" w:rsidRPr="00C321DC">
          <w:rPr>
            <w:rStyle w:val="Hyperlink"/>
            <w:iCs/>
            <w:color w:val="0070C0"/>
          </w:rPr>
          <w:t>Trumpet 1</w:t>
        </w:r>
        <w:r w:rsidR="00A34B56">
          <w:rPr>
            <w:rStyle w:val="Hyperlink"/>
            <w:iCs/>
            <w:color w:val="00B0F0"/>
          </w:rPr>
          <w:t xml:space="preserve"> - Job38:22, Rev8:7</w:t>
        </w:r>
        <w:r w:rsidR="00F962D1" w:rsidRPr="00F962D1">
          <w:rPr>
            <w:rStyle w:val="Hyperlink"/>
            <w:iCs/>
            <w:color w:val="00B0F0"/>
          </w:rPr>
          <w:t>&lt;</w:t>
        </w:r>
      </w:hyperlink>
    </w:p>
    <w:p w14:paraId="630DA4F6" w14:textId="7A944B63"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210F8BAC" w14:textId="77777777" w:rsidR="002B63CB" w:rsidRDefault="002B63CB" w:rsidP="002B63CB">
      <w:pPr>
        <w:rPr>
          <w:iCs/>
        </w:rPr>
      </w:pPr>
    </w:p>
    <w:p w14:paraId="6C6E0EB0" w14:textId="77777777" w:rsidR="002B63CB" w:rsidRDefault="002B63CB" w:rsidP="002B63CB">
      <w:pPr>
        <w:pStyle w:val="Heading3"/>
      </w:pPr>
      <w:bookmarkStart w:id="2319" w:name="_Revelation_17"/>
      <w:bookmarkStart w:id="2320" w:name="_Toc533264285"/>
      <w:bookmarkEnd w:id="2319"/>
      <w:r>
        <w:t>Revelation 17</w:t>
      </w:r>
      <w:bookmarkEnd w:id="2320"/>
    </w:p>
    <w:p w14:paraId="0CDA33F0" w14:textId="09356641" w:rsidR="00A81C8E" w:rsidRPr="00A81C8E" w:rsidRDefault="00A81C8E" w:rsidP="00A81C8E">
      <w:pPr>
        <w:rPr>
          <w:iCs/>
          <w:color w:val="00B0F0"/>
        </w:rPr>
      </w:pPr>
      <w:r w:rsidRPr="002E2510">
        <w:rPr>
          <w:iCs/>
          <w:color w:val="00B0F0"/>
        </w:rPr>
        <w:t>You</w:t>
      </w:r>
      <w:r>
        <w:rPr>
          <w:iCs/>
          <w:color w:val="00B0F0"/>
        </w:rPr>
        <w:t>T</w:t>
      </w:r>
      <w:r w:rsidRPr="00A81C8E">
        <w:rPr>
          <w:iCs/>
          <w:color w:val="00B0F0"/>
        </w:rPr>
        <w:t xml:space="preserve">ube - </w:t>
      </w:r>
      <w:hyperlink r:id="rId109" w:history="1">
        <w:r w:rsidRPr="00A81C8E">
          <w:rPr>
            <w:rStyle w:val="Hyperlink"/>
            <w:color w:val="00B0F0"/>
          </w:rPr>
          <w:t>https://youtu.be/9d1-cAC75cI</w:t>
        </w:r>
      </w:hyperlink>
    </w:p>
    <w:p w14:paraId="7EC730DF" w14:textId="1023C4A9" w:rsidR="00A46689" w:rsidRPr="00A46689" w:rsidRDefault="009F0EBB" w:rsidP="002B63CB">
      <w:pPr>
        <w:rPr>
          <w:iCs/>
          <w:color w:val="00B0F0"/>
        </w:rPr>
      </w:pPr>
      <w:r w:rsidRPr="009F0EBB">
        <w:rPr>
          <w:iCs/>
          <w:color w:val="00B0F0"/>
        </w:rPr>
        <w:t xml:space="preserve">=== </w:t>
      </w:r>
      <w:r w:rsidR="00A46689" w:rsidRPr="00A46689">
        <w:rPr>
          <w:iCs/>
          <w:color w:val="00B0F0"/>
        </w:rPr>
        <w:t>The Great Prostitute and the Beast</w:t>
      </w:r>
    </w:p>
    <w:p w14:paraId="55366189" w14:textId="39A4B52C" w:rsidR="002B63CB" w:rsidRDefault="002B63CB" w:rsidP="002B63CB">
      <w:pPr>
        <w:rPr>
          <w:iCs/>
        </w:rPr>
      </w:pPr>
      <w:r w:rsidRPr="00C3725C">
        <w:rPr>
          <w:iCs/>
        </w:rPr>
        <w:t>Rev17:1</w:t>
      </w:r>
      <w:r w:rsidR="00AA1459">
        <w:rPr>
          <w:iCs/>
        </w:rPr>
        <w:t xml:space="preserve"> </w:t>
      </w:r>
      <w:r w:rsidRPr="00C3725C">
        <w:rPr>
          <w:iCs/>
        </w:rPr>
        <w:t xml:space="preserve">And there came one of the seven angels which had the seven </w:t>
      </w:r>
      <w:r w:rsidRPr="00637FDA">
        <w:rPr>
          <w:iCs/>
          <w:u w:val="single"/>
        </w:rPr>
        <w:t>vials</w:t>
      </w:r>
      <w:r w:rsidRPr="00C3725C">
        <w:rPr>
          <w:iCs/>
        </w:rPr>
        <w:t xml:space="preserve">, and talked with me, saying unto me, Come hither; I will shew unto thee the judgment of the great whore that </w:t>
      </w:r>
      <w:r w:rsidRPr="00572E1B">
        <w:rPr>
          <w:iCs/>
          <w:u w:val="single"/>
        </w:rPr>
        <w:t>sitteth upon many waters</w:t>
      </w:r>
      <w:r w:rsidRPr="00C3725C">
        <w:rPr>
          <w:iCs/>
        </w:rPr>
        <w:t>:</w:t>
      </w:r>
    </w:p>
    <w:p w14:paraId="37D765F0" w14:textId="77777777" w:rsidR="00637FDA" w:rsidRPr="00C7776C" w:rsidRDefault="00667735" w:rsidP="00637FDA">
      <w:pPr>
        <w:rPr>
          <w:bCs/>
          <w:iCs/>
          <w:color w:val="00B0F0"/>
        </w:rPr>
      </w:pPr>
      <w:hyperlink w:anchor="Vial" w:history="1">
        <w:r w:rsidR="00637FDA" w:rsidRPr="00C7776C">
          <w:rPr>
            <w:rStyle w:val="Hyperlink"/>
            <w:bCs/>
            <w:iCs/>
            <w:color w:val="00B0F0"/>
          </w:rPr>
          <w:t>&gt;Vial (5357|phiale) - bowl judgements - Rev5:8, Rev15:7, Rev16:1-17, Rev17:1, Rev21:9&lt;</w:t>
        </w:r>
      </w:hyperlink>
    </w:p>
    <w:p w14:paraId="01375433" w14:textId="7770B17F" w:rsidR="00035471" w:rsidRPr="00035471" w:rsidRDefault="00667735" w:rsidP="00035471">
      <w:pPr>
        <w:rPr>
          <w:iCs/>
          <w:color w:val="00B0F0"/>
        </w:rPr>
      </w:pPr>
      <w:hyperlink w:anchor="NoneBeside" w:history="1">
        <w:r w:rsidR="00595192">
          <w:rPr>
            <w:rStyle w:val="Hyperlink"/>
            <w:iCs/>
            <w:color w:val="00B0F0"/>
          </w:rPr>
          <w:t>&gt;</w:t>
        </w:r>
        <w:r w:rsidR="00C80506">
          <w:rPr>
            <w:rStyle w:val="Hyperlink"/>
            <w:iCs/>
            <w:color w:val="00B0F0"/>
          </w:rPr>
          <w:t>None Beside, Babylon - Isa47:8, Rev17:1</w:t>
        </w:r>
        <w:r w:rsidR="00595192">
          <w:rPr>
            <w:rStyle w:val="Hyperlink"/>
            <w:iCs/>
            <w:color w:val="00B0F0"/>
          </w:rPr>
          <w:t>&lt;</w:t>
        </w:r>
      </w:hyperlink>
    </w:p>
    <w:p w14:paraId="5089D741" w14:textId="37C4C017" w:rsidR="0020611A" w:rsidRDefault="0020611A" w:rsidP="002B63CB">
      <w:pPr>
        <w:rPr>
          <w:iCs/>
          <w:color w:val="00B0F0"/>
        </w:rPr>
      </w:pPr>
      <w:r>
        <w:rPr>
          <w:iCs/>
          <w:color w:val="00B0F0"/>
        </w:rPr>
        <w:t>See Rev17:15 "</w:t>
      </w:r>
      <w:r w:rsidRPr="0020611A">
        <w:rPr>
          <w:iCs/>
          <w:color w:val="00B0F0"/>
        </w:rPr>
        <w:t>The waters</w:t>
      </w:r>
      <w:r>
        <w:rPr>
          <w:iCs/>
          <w:color w:val="00B0F0"/>
        </w:rPr>
        <w:t>...</w:t>
      </w:r>
      <w:r w:rsidRPr="0020611A">
        <w:rPr>
          <w:iCs/>
          <w:color w:val="00B0F0"/>
        </w:rPr>
        <w:t>are peoples, and multitudes, and nations, and tongues</w:t>
      </w:r>
      <w:r>
        <w:rPr>
          <w:iCs/>
          <w:color w:val="00B0F0"/>
        </w:rPr>
        <w:t>"</w:t>
      </w:r>
    </w:p>
    <w:p w14:paraId="3DF50A7F" w14:textId="77777777" w:rsidR="00BE5E15" w:rsidRDefault="00BE5E15" w:rsidP="00BE5E15">
      <w:pPr>
        <w:rPr>
          <w:iCs/>
          <w:color w:val="00B0F0"/>
        </w:rPr>
      </w:pPr>
      <w:r>
        <w:rPr>
          <w:iCs/>
          <w:color w:val="00B0F0"/>
        </w:rPr>
        <w:t>Babylon (USA) sitteth upon (ruleth) many waters (large population, melting pot, leader of the world).</w:t>
      </w:r>
    </w:p>
    <w:p w14:paraId="22489851" w14:textId="78F3CCCD" w:rsidR="00934EB9" w:rsidRDefault="00934EB9" w:rsidP="002B63CB">
      <w:pPr>
        <w:rPr>
          <w:iCs/>
          <w:color w:val="00B0F0"/>
        </w:rPr>
      </w:pPr>
      <w:r>
        <w:rPr>
          <w:iCs/>
          <w:color w:val="00B0F0"/>
        </w:rPr>
        <w:t xml:space="preserve">Babylon (USA) sitteth upon many </w:t>
      </w:r>
      <w:r w:rsidR="005F4FFE">
        <w:rPr>
          <w:iCs/>
          <w:color w:val="00B0F0"/>
        </w:rPr>
        <w:t xml:space="preserve">physical </w:t>
      </w:r>
      <w:r>
        <w:rPr>
          <w:iCs/>
          <w:color w:val="00B0F0"/>
        </w:rPr>
        <w:t>waters (Pacific, Atlantic, Artic, Gulf of Mexico).</w:t>
      </w:r>
    </w:p>
    <w:p w14:paraId="113B828C" w14:textId="37013D39" w:rsidR="002B63CB" w:rsidRDefault="002B63CB" w:rsidP="002B63CB">
      <w:pPr>
        <w:rPr>
          <w:iCs/>
        </w:rPr>
      </w:pPr>
      <w:r w:rsidRPr="00C3725C">
        <w:rPr>
          <w:iCs/>
        </w:rPr>
        <w:t>Rev17:2</w:t>
      </w:r>
      <w:r w:rsidR="00AA1459">
        <w:rPr>
          <w:iCs/>
        </w:rPr>
        <w:t xml:space="preserve"> </w:t>
      </w:r>
      <w:r w:rsidRPr="00C3725C">
        <w:rPr>
          <w:iCs/>
        </w:rPr>
        <w:t xml:space="preserve">With whom the </w:t>
      </w:r>
      <w:r w:rsidRPr="00572E1B">
        <w:rPr>
          <w:iCs/>
          <w:u w:val="single"/>
        </w:rPr>
        <w:t>kings of the earth have committed fornication</w:t>
      </w:r>
      <w:r w:rsidRPr="00C3725C">
        <w:rPr>
          <w:iCs/>
        </w:rPr>
        <w:t xml:space="preserve">, and the </w:t>
      </w:r>
      <w:r w:rsidRPr="00572E1B">
        <w:rPr>
          <w:iCs/>
          <w:u w:val="single"/>
        </w:rPr>
        <w:t>inhabitants of the earth</w:t>
      </w:r>
      <w:r w:rsidRPr="00F5680C">
        <w:rPr>
          <w:iCs/>
        </w:rPr>
        <w:t xml:space="preserve"> have been </w:t>
      </w:r>
      <w:r w:rsidRPr="002A743B">
        <w:rPr>
          <w:iCs/>
        </w:rPr>
        <w:t xml:space="preserve">made drunk with the </w:t>
      </w:r>
      <w:r w:rsidRPr="00572E1B">
        <w:rPr>
          <w:iCs/>
          <w:u w:val="single"/>
        </w:rPr>
        <w:t>wine</w:t>
      </w:r>
      <w:r w:rsidR="00D86A5B" w:rsidRPr="00D86A5B">
        <w:rPr>
          <w:sz w:val="12"/>
          <w:szCs w:val="14"/>
          <w:u w:val="single"/>
        </w:rPr>
        <w:t> 3631</w:t>
      </w:r>
      <w:r w:rsidRPr="002A743B">
        <w:rPr>
          <w:iCs/>
        </w:rPr>
        <w:t xml:space="preserve"> of her fornication</w:t>
      </w:r>
      <w:r w:rsidRPr="00C3725C">
        <w:rPr>
          <w:iCs/>
        </w:rPr>
        <w:t>.</w:t>
      </w:r>
    </w:p>
    <w:p w14:paraId="0857FE6F" w14:textId="77777777" w:rsidR="0039733F" w:rsidRPr="0039733F" w:rsidRDefault="00667735" w:rsidP="0039733F">
      <w:pPr>
        <w:rPr>
          <w:iCs/>
          <w:color w:val="00B0F0"/>
        </w:rPr>
      </w:pPr>
      <w:hyperlink w:anchor="KingsOfTheEarth" w:history="1">
        <w:r w:rsidR="0039733F" w:rsidRPr="0039733F">
          <w:rPr>
            <w:rStyle w:val="Hyperlink"/>
            <w:iCs/>
            <w:color w:val="00B0F0"/>
          </w:rPr>
          <w:t>&gt;Kings of the Earth - the Ten Kings - Dan2:44, Rev17:12&lt;</w:t>
        </w:r>
      </w:hyperlink>
    </w:p>
    <w:p w14:paraId="330BE39E" w14:textId="77777777" w:rsidR="00934EB9" w:rsidRDefault="00934EB9" w:rsidP="002B63CB">
      <w:pPr>
        <w:rPr>
          <w:iCs/>
          <w:color w:val="00B0F0"/>
        </w:rPr>
      </w:pPr>
      <w:r>
        <w:rPr>
          <w:iCs/>
          <w:color w:val="00B0F0"/>
        </w:rPr>
        <w:t xml:space="preserve">Babylon (USA) has committed fornication with the kings of the earth (propped up numerous dictators, </w:t>
      </w:r>
      <w:r w:rsidR="002B63CB" w:rsidRPr="00505133">
        <w:rPr>
          <w:iCs/>
          <w:color w:val="00B0F0"/>
        </w:rPr>
        <w:t>arms supplier of the world</w:t>
      </w:r>
      <w:r>
        <w:rPr>
          <w:iCs/>
          <w:color w:val="00B0F0"/>
        </w:rPr>
        <w:t>).</w:t>
      </w:r>
    </w:p>
    <w:p w14:paraId="6A27E50F" w14:textId="77777777" w:rsidR="002B63CB" w:rsidRPr="00505133" w:rsidRDefault="00934EB9" w:rsidP="002B63CB">
      <w:pPr>
        <w:rPr>
          <w:iCs/>
          <w:color w:val="00B0F0"/>
        </w:rPr>
      </w:pPr>
      <w:r>
        <w:rPr>
          <w:iCs/>
          <w:color w:val="00B0F0"/>
        </w:rPr>
        <w:t>Babylon (USA) has made drunk the inhabitants of the earth with the wine of her fornication (entert</w:t>
      </w:r>
      <w:r w:rsidR="002B63CB" w:rsidRPr="00505133">
        <w:rPr>
          <w:iCs/>
          <w:color w:val="00B0F0"/>
        </w:rPr>
        <w:t>ainment supplier of the world</w:t>
      </w:r>
      <w:r>
        <w:rPr>
          <w:iCs/>
          <w:color w:val="00B0F0"/>
        </w:rPr>
        <w:t>).</w:t>
      </w:r>
    </w:p>
    <w:p w14:paraId="178B674A" w14:textId="15108A9D" w:rsidR="002B63CB" w:rsidRDefault="002B63CB" w:rsidP="002B63CB">
      <w:pPr>
        <w:rPr>
          <w:iCs/>
        </w:rPr>
      </w:pPr>
      <w:r w:rsidRPr="00C3725C">
        <w:rPr>
          <w:iCs/>
        </w:rPr>
        <w:t>Rev17:3</w:t>
      </w:r>
      <w:r w:rsidR="00AA1459">
        <w:rPr>
          <w:iCs/>
        </w:rPr>
        <w:t xml:space="preserve"> </w:t>
      </w:r>
      <w:r w:rsidRPr="00C3725C">
        <w:rPr>
          <w:iCs/>
        </w:rPr>
        <w:t xml:space="preserve">So he carried me away in the spirit into the </w:t>
      </w:r>
      <w:r w:rsidRPr="007A4D59">
        <w:rPr>
          <w:iCs/>
          <w:u w:val="single"/>
        </w:rPr>
        <w:t>wilderness</w:t>
      </w:r>
      <w:r w:rsidRPr="00C3725C">
        <w:rPr>
          <w:iCs/>
        </w:rPr>
        <w:t xml:space="preserve">: and I saw a woman </w:t>
      </w:r>
      <w:r w:rsidRPr="00572E1B">
        <w:rPr>
          <w:iCs/>
          <w:u w:val="single"/>
        </w:rPr>
        <w:t>sit upon a scarlet coloured beast, full of names of blasphemy, having seven heads and ten horns</w:t>
      </w:r>
      <w:r w:rsidRPr="00C3725C">
        <w:rPr>
          <w:iCs/>
        </w:rPr>
        <w:t>.</w:t>
      </w:r>
    </w:p>
    <w:p w14:paraId="59E122B0" w14:textId="23D90A8D" w:rsidR="004823FF" w:rsidRPr="008E6BA7" w:rsidRDefault="00667735" w:rsidP="004823FF">
      <w:pPr>
        <w:rPr>
          <w:iCs/>
          <w:color w:val="00B0F0"/>
        </w:rPr>
      </w:pPr>
      <w:hyperlink w:anchor="Wilderness" w:history="1">
        <w:r w:rsidR="004823FF" w:rsidRPr="008E6BA7">
          <w:rPr>
            <w:rStyle w:val="Hyperlink"/>
            <w:iCs/>
            <w:color w:val="00B0F0"/>
          </w:rPr>
          <w:t>&gt;</w:t>
        </w:r>
        <w:r w:rsidR="002B15E0">
          <w:rPr>
            <w:rStyle w:val="Hyperlink"/>
            <w:iCs/>
            <w:color w:val="00B0F0"/>
          </w:rPr>
          <w:t>Wilderness E of Jerusalem (the World) - Mark1:13, Rev12:6</w:t>
        </w:r>
        <w:r w:rsidR="004823FF" w:rsidRPr="008E6BA7">
          <w:rPr>
            <w:rStyle w:val="Hyperlink"/>
            <w:iCs/>
            <w:color w:val="00B0F0"/>
          </w:rPr>
          <w:t>&lt;</w:t>
        </w:r>
      </w:hyperlink>
    </w:p>
    <w:p w14:paraId="55D37A07" w14:textId="6D063926" w:rsidR="001629FA" w:rsidRPr="00EE0927" w:rsidRDefault="00667735" w:rsidP="001629FA">
      <w:pPr>
        <w:rPr>
          <w:iCs/>
          <w:color w:val="00B0F0"/>
        </w:rPr>
      </w:pPr>
      <w:hyperlink w:anchor="TheBeast" w:history="1">
        <w:r w:rsidR="001629FA" w:rsidRPr="00EE0927">
          <w:rPr>
            <w:rStyle w:val="Hyperlink"/>
            <w:color w:val="00B0F0"/>
          </w:rPr>
          <w:t>&gt;</w:t>
        </w:r>
        <w:r w:rsidR="00327183">
          <w:rPr>
            <w:rStyle w:val="Hyperlink"/>
            <w:color w:val="00B0F0"/>
          </w:rPr>
          <w:t>The Beast is Antichrist, World Kingdom - Dan7:11, Rev11:7</w:t>
        </w:r>
        <w:r w:rsidR="001629FA" w:rsidRPr="00EE0927">
          <w:rPr>
            <w:rStyle w:val="Hyperlink"/>
            <w:color w:val="00B0F0"/>
          </w:rPr>
          <w:t>&lt;</w:t>
        </w:r>
      </w:hyperlink>
    </w:p>
    <w:p w14:paraId="54AE7785" w14:textId="44AED233" w:rsidR="008E6C18" w:rsidRDefault="008E6C18" w:rsidP="00934EB9">
      <w:pPr>
        <w:rPr>
          <w:iCs/>
          <w:color w:val="00B0F0"/>
        </w:rPr>
      </w:pPr>
      <w:r>
        <w:rPr>
          <w:iCs/>
          <w:color w:val="00B0F0"/>
        </w:rPr>
        <w:t>Se</w:t>
      </w:r>
      <w:r w:rsidRPr="008E6C18">
        <w:rPr>
          <w:iCs/>
          <w:color w:val="00B0F0"/>
        </w:rPr>
        <w:t xml:space="preserve">e </w:t>
      </w:r>
      <w:hyperlink w:anchor="_Daniel_7" w:history="1">
        <w:r w:rsidRPr="008E6C18">
          <w:rPr>
            <w:rStyle w:val="Hyperlink"/>
            <w:iCs/>
            <w:color w:val="00B0F0"/>
          </w:rPr>
          <w:t>Dan7:</w:t>
        </w:r>
        <w:r w:rsidR="00BE5E15">
          <w:rPr>
            <w:rStyle w:val="Hyperlink"/>
            <w:iCs/>
            <w:color w:val="00B0F0"/>
          </w:rPr>
          <w:t>19-</w:t>
        </w:r>
        <w:r w:rsidRPr="008E6C18">
          <w:rPr>
            <w:rStyle w:val="Hyperlink"/>
            <w:iCs/>
            <w:color w:val="00B0F0"/>
          </w:rPr>
          <w:t>20</w:t>
        </w:r>
      </w:hyperlink>
      <w:r w:rsidRPr="008E6C18">
        <w:rPr>
          <w:iCs/>
          <w:color w:val="00B0F0"/>
        </w:rPr>
        <w:t xml:space="preserve"> "</w:t>
      </w:r>
      <w:r w:rsidR="00BE5E15">
        <w:rPr>
          <w:iCs/>
          <w:color w:val="00B0F0"/>
        </w:rPr>
        <w:t>the fourth beast...</w:t>
      </w:r>
      <w:r w:rsidRPr="008E6C18">
        <w:rPr>
          <w:iCs/>
          <w:color w:val="00B0F0"/>
        </w:rPr>
        <w:t>th</w:t>
      </w:r>
      <w:r>
        <w:rPr>
          <w:iCs/>
          <w:color w:val="00B0F0"/>
        </w:rPr>
        <w:t>e ten horns that were in his head"</w:t>
      </w:r>
    </w:p>
    <w:p w14:paraId="4457E518" w14:textId="01C2D3E9" w:rsidR="00215E42" w:rsidRDefault="00215E42" w:rsidP="00934EB9">
      <w:pPr>
        <w:rPr>
          <w:iCs/>
          <w:color w:val="00B0F0"/>
        </w:rPr>
      </w:pPr>
      <w:r>
        <w:rPr>
          <w:iCs/>
          <w:color w:val="00B0F0"/>
        </w:rPr>
        <w:t>Se</w:t>
      </w:r>
      <w:r w:rsidRPr="00215E42">
        <w:rPr>
          <w:iCs/>
          <w:color w:val="00B0F0"/>
        </w:rPr>
        <w:t xml:space="preserve">e </w:t>
      </w:r>
      <w:hyperlink w:anchor="_Revelation_13" w:history="1">
        <w:r w:rsidRPr="00215E42">
          <w:rPr>
            <w:rStyle w:val="Hyperlink"/>
            <w:iCs/>
            <w:color w:val="00B0F0"/>
          </w:rPr>
          <w:t>Rev13:1</w:t>
        </w:r>
      </w:hyperlink>
      <w:r w:rsidRPr="00215E42">
        <w:rPr>
          <w:iCs/>
          <w:color w:val="00B0F0"/>
        </w:rPr>
        <w:t xml:space="preserve"> "a beast rise up out of the sea, having seven heads and ten horns, and upon his horns ten crowns, and upon his heads the name of blasphemy.</w:t>
      </w:r>
      <w:r>
        <w:rPr>
          <w:iCs/>
          <w:color w:val="00B0F0"/>
        </w:rPr>
        <w:t>"</w:t>
      </w:r>
    </w:p>
    <w:p w14:paraId="5A063881" w14:textId="52669466" w:rsidR="00934EB9" w:rsidRPr="00934EB9" w:rsidRDefault="00934EB9" w:rsidP="00934EB9">
      <w:pPr>
        <w:rPr>
          <w:iCs/>
          <w:color w:val="00B0F0"/>
        </w:rPr>
      </w:pPr>
      <w:r w:rsidRPr="00934EB9">
        <w:rPr>
          <w:iCs/>
          <w:color w:val="00B0F0"/>
        </w:rPr>
        <w:t>Babylon (USA) sits upon (ruleth) the beast (world government represented by 7 previous empires (E</w:t>
      </w:r>
      <w:r w:rsidR="0020611A">
        <w:rPr>
          <w:iCs/>
          <w:color w:val="00B0F0"/>
        </w:rPr>
        <w:t>gy</w:t>
      </w:r>
      <w:r w:rsidRPr="00934EB9">
        <w:rPr>
          <w:iCs/>
          <w:color w:val="00B0F0"/>
        </w:rPr>
        <w:t>pt, Assyria, Babylon, Persia, Greece, Rome, United Nations/USA)</w:t>
      </w:r>
      <w:r>
        <w:rPr>
          <w:iCs/>
          <w:color w:val="00B0F0"/>
        </w:rPr>
        <w:t>).</w:t>
      </w:r>
    </w:p>
    <w:p w14:paraId="4D4ABD84" w14:textId="2A483BE8" w:rsidR="002B63CB" w:rsidRPr="00934EB9" w:rsidRDefault="002B63CB" w:rsidP="002B63CB">
      <w:pPr>
        <w:rPr>
          <w:iCs/>
          <w:color w:val="00B0F0"/>
        </w:rPr>
      </w:pPr>
      <w:r w:rsidRPr="00934EB9">
        <w:rPr>
          <w:iCs/>
          <w:color w:val="00B0F0"/>
        </w:rPr>
        <w:lastRenderedPageBreak/>
        <w:t xml:space="preserve">This is before </w:t>
      </w:r>
      <w:hyperlink w:anchor="_Revelation_13" w:history="1">
        <w:r w:rsidRPr="00934EB9">
          <w:rPr>
            <w:rStyle w:val="Hyperlink"/>
            <w:iCs/>
            <w:color w:val="00B0F0"/>
          </w:rPr>
          <w:t>Rev13:1</w:t>
        </w:r>
      </w:hyperlink>
      <w:r w:rsidRPr="00934EB9">
        <w:rPr>
          <w:iCs/>
          <w:color w:val="00B0F0"/>
        </w:rPr>
        <w:t xml:space="preserve"> because the ten horns have no crowns.</w:t>
      </w:r>
    </w:p>
    <w:p w14:paraId="47554EEA" w14:textId="21915477" w:rsidR="002B63CB" w:rsidRDefault="002B63CB" w:rsidP="002B63CB">
      <w:pPr>
        <w:rPr>
          <w:iCs/>
        </w:rPr>
      </w:pPr>
      <w:r w:rsidRPr="00C3725C">
        <w:rPr>
          <w:iCs/>
        </w:rPr>
        <w:t>Rev17:4</w:t>
      </w:r>
      <w:r w:rsidR="00AA1459">
        <w:rPr>
          <w:iCs/>
        </w:rPr>
        <w:t xml:space="preserve"> </w:t>
      </w:r>
      <w:r w:rsidRPr="00C3725C">
        <w:rPr>
          <w:iCs/>
        </w:rPr>
        <w:t xml:space="preserve">And the woman was </w:t>
      </w:r>
      <w:r w:rsidRPr="00572E1B">
        <w:rPr>
          <w:iCs/>
          <w:u w:val="single"/>
        </w:rPr>
        <w:t>arrayed</w:t>
      </w:r>
      <w:r w:rsidR="00453DE9" w:rsidRPr="00453DE9">
        <w:rPr>
          <w:iCs/>
          <w:sz w:val="12"/>
          <w:szCs w:val="14"/>
          <w:u w:val="single"/>
        </w:rPr>
        <w:t> 4016</w:t>
      </w:r>
      <w:r w:rsidRPr="00764C88">
        <w:rPr>
          <w:iCs/>
        </w:rPr>
        <w:t xml:space="preserve"> in </w:t>
      </w:r>
      <w:r w:rsidRPr="00572E1B">
        <w:rPr>
          <w:iCs/>
          <w:u w:val="single"/>
        </w:rPr>
        <w:t>purple and scarlet colour, and decked with gold and precious stones and pearls, having a golden cup in her hand</w:t>
      </w:r>
      <w:r w:rsidRPr="00C3725C">
        <w:rPr>
          <w:iCs/>
        </w:rPr>
        <w:t xml:space="preserve"> </w:t>
      </w:r>
      <w:r w:rsidRPr="00F62F6A">
        <w:rPr>
          <w:iCs/>
          <w:u w:val="single"/>
        </w:rPr>
        <w:t>full</w:t>
      </w:r>
      <w:r w:rsidRPr="00C3725C">
        <w:rPr>
          <w:iCs/>
        </w:rPr>
        <w:t xml:space="preserve"> </w:t>
      </w:r>
      <w:r w:rsidRPr="00240959">
        <w:rPr>
          <w:iCs/>
          <w:u w:val="single"/>
        </w:rPr>
        <w:t>of abominations</w:t>
      </w:r>
      <w:r w:rsidR="00240959" w:rsidRPr="00DC49BB">
        <w:rPr>
          <w:sz w:val="12"/>
          <w:szCs w:val="14"/>
          <w:u w:val="single"/>
        </w:rPr>
        <w:t xml:space="preserve"> </w:t>
      </w:r>
      <w:r w:rsidR="00240959">
        <w:rPr>
          <w:sz w:val="12"/>
          <w:szCs w:val="14"/>
          <w:u w:val="single"/>
        </w:rPr>
        <w:t>946</w:t>
      </w:r>
      <w:r w:rsidRPr="00C3725C">
        <w:rPr>
          <w:iCs/>
        </w:rPr>
        <w:t xml:space="preserve"> and filthiness of her fornication:</w:t>
      </w:r>
    </w:p>
    <w:p w14:paraId="08F8B0E9" w14:textId="1595C08F" w:rsidR="00764C88" w:rsidRPr="00360D08" w:rsidRDefault="00667735" w:rsidP="00764C88">
      <w:pPr>
        <w:rPr>
          <w:iCs/>
          <w:color w:val="00B0F0"/>
        </w:rPr>
      </w:pPr>
      <w:hyperlink w:anchor="ClothedWith" w:history="1">
        <w:r w:rsidR="00764C88" w:rsidRPr="00360D08">
          <w:rPr>
            <w:rStyle w:val="Hyperlink"/>
            <w:iCs/>
            <w:color w:val="00B0F0"/>
          </w:rPr>
          <w:t>&gt;</w:t>
        </w:r>
        <w:r w:rsidR="001D0DB5">
          <w:rPr>
            <w:rStyle w:val="Hyperlink"/>
            <w:iCs/>
            <w:color w:val="00B0F0"/>
          </w:rPr>
          <w:t>Clothed with Jesus - Ge3:21, Rev12:1</w:t>
        </w:r>
        <w:r w:rsidR="00764C88" w:rsidRPr="00360D08">
          <w:rPr>
            <w:rStyle w:val="Hyperlink"/>
            <w:iCs/>
            <w:color w:val="00B0F0"/>
          </w:rPr>
          <w:t>&lt;</w:t>
        </w:r>
      </w:hyperlink>
    </w:p>
    <w:p w14:paraId="1E12A284" w14:textId="302EF7D8" w:rsidR="008C216A" w:rsidRDefault="00667735" w:rsidP="002B63CB">
      <w:pPr>
        <w:rPr>
          <w:iCs/>
          <w:color w:val="00B0F0"/>
        </w:rPr>
      </w:pPr>
      <w:hyperlink w:anchor="_Jeremiah_4" w:history="1">
        <w:r w:rsidR="008C216A" w:rsidRPr="002F57BD">
          <w:rPr>
            <w:rStyle w:val="Hyperlink"/>
            <w:iCs/>
            <w:color w:val="00B0F0"/>
          </w:rPr>
          <w:t>Jer4:</w:t>
        </w:r>
        <w:r w:rsidR="008C216A">
          <w:rPr>
            <w:rStyle w:val="Hyperlink"/>
            <w:iCs/>
            <w:color w:val="00B0F0"/>
          </w:rPr>
          <w:t>30</w:t>
        </w:r>
      </w:hyperlink>
      <w:r w:rsidR="008C216A" w:rsidRPr="002F57BD">
        <w:rPr>
          <w:iCs/>
          <w:color w:val="00B0F0"/>
        </w:rPr>
        <w:t xml:space="preserve"> "</w:t>
      </w:r>
      <w:r w:rsidR="008C216A" w:rsidRPr="008C216A">
        <w:rPr>
          <w:iCs/>
          <w:color w:val="00B0F0"/>
        </w:rPr>
        <w:t>And when thou art spoiled, what wilt thou do? Though thou clothest thyself with crimson, though thou deckest thee with ornaments of gold, though thou rentest thy face with painting, in vain shalt thou make thyself fair; thy lovers will despise thee, they will seek thy life.</w:t>
      </w:r>
    </w:p>
    <w:p w14:paraId="2D87BD60" w14:textId="14E6EBAB" w:rsidR="008C216A" w:rsidRDefault="00667735" w:rsidP="008C216A">
      <w:pPr>
        <w:rPr>
          <w:iCs/>
          <w:color w:val="00B0F0"/>
        </w:rPr>
      </w:pPr>
      <w:hyperlink w:anchor="_Jeremiah_51" w:history="1">
        <w:r w:rsidR="002B63CB" w:rsidRPr="00934EB9">
          <w:rPr>
            <w:rStyle w:val="Hyperlink"/>
            <w:iCs/>
            <w:color w:val="00B0F0"/>
          </w:rPr>
          <w:t>Jer51</w:t>
        </w:r>
        <w:r w:rsidR="00934EB9" w:rsidRPr="00934EB9">
          <w:rPr>
            <w:rStyle w:val="Hyperlink"/>
            <w:iCs/>
            <w:color w:val="00B0F0"/>
          </w:rPr>
          <w:t>:7</w:t>
        </w:r>
      </w:hyperlink>
      <w:r w:rsidR="002B63CB" w:rsidRPr="00934EB9">
        <w:rPr>
          <w:iCs/>
          <w:color w:val="00B0F0"/>
        </w:rPr>
        <w:t xml:space="preserve"> </w:t>
      </w:r>
      <w:r w:rsidR="008C216A">
        <w:rPr>
          <w:iCs/>
          <w:color w:val="00B0F0"/>
        </w:rPr>
        <w:t>"</w:t>
      </w:r>
      <w:r w:rsidR="008C216A" w:rsidRPr="008C216A">
        <w:rPr>
          <w:iCs/>
          <w:color w:val="00B0F0"/>
        </w:rPr>
        <w:t>Babylon hath been a golden cup in the LORD's hand, that made all the earth drunken: the nations have drunken of her wine; therefore the nations are mad.</w:t>
      </w:r>
      <w:r w:rsidR="008C216A">
        <w:rPr>
          <w:iCs/>
          <w:color w:val="00B0F0"/>
        </w:rPr>
        <w:t>"</w:t>
      </w:r>
    </w:p>
    <w:p w14:paraId="63B7218B" w14:textId="547BDB92" w:rsidR="009F0D2B" w:rsidRPr="009F0D2B" w:rsidRDefault="00667735" w:rsidP="009F0D2B">
      <w:pPr>
        <w:rPr>
          <w:iCs/>
          <w:color w:val="00B0F0"/>
        </w:rPr>
      </w:pPr>
      <w:hyperlink w:anchor="Fulness" w:history="1">
        <w:r w:rsidR="000C057D">
          <w:rPr>
            <w:rStyle w:val="Hyperlink"/>
            <w:iCs/>
            <w:color w:val="00B0F0"/>
          </w:rPr>
          <w:t>&gt;</w:t>
        </w:r>
        <w:r w:rsidR="00DC75F3">
          <w:rPr>
            <w:rStyle w:val="Hyperlink"/>
            <w:iCs/>
            <w:color w:val="00B0F0"/>
          </w:rPr>
          <w:t>Fullness of the Gentiles/Transgressors - Dan8:23, Rom11:25</w:t>
        </w:r>
        <w:r w:rsidR="000C057D">
          <w:rPr>
            <w:rStyle w:val="Hyperlink"/>
            <w:iCs/>
            <w:color w:val="00B0F0"/>
          </w:rPr>
          <w:t>&lt;</w:t>
        </w:r>
      </w:hyperlink>
    </w:p>
    <w:p w14:paraId="0E1829F3" w14:textId="44668EF9" w:rsidR="00072CCE" w:rsidRPr="00934EB9" w:rsidRDefault="00072CCE" w:rsidP="008C216A">
      <w:pPr>
        <w:rPr>
          <w:iCs/>
          <w:color w:val="00B0F0"/>
        </w:rPr>
      </w:pPr>
      <w:r w:rsidRPr="00934EB9">
        <w:rPr>
          <w:iCs/>
          <w:color w:val="00B0F0"/>
        </w:rPr>
        <w:t>Babylon (USA) is rich.</w:t>
      </w:r>
    </w:p>
    <w:p w14:paraId="3BFC84B8" w14:textId="5F621732" w:rsidR="002B63CB" w:rsidRPr="00C3725C" w:rsidRDefault="002B63CB" w:rsidP="002B63CB">
      <w:pPr>
        <w:rPr>
          <w:iCs/>
        </w:rPr>
      </w:pPr>
      <w:r w:rsidRPr="00C3725C">
        <w:rPr>
          <w:iCs/>
        </w:rPr>
        <w:t>Rev17:5</w:t>
      </w:r>
      <w:r w:rsidR="00AA1459">
        <w:rPr>
          <w:iCs/>
        </w:rPr>
        <w:t xml:space="preserve"> </w:t>
      </w:r>
      <w:r w:rsidRPr="00C3725C">
        <w:rPr>
          <w:iCs/>
        </w:rPr>
        <w:t xml:space="preserve">And upon her </w:t>
      </w:r>
      <w:r w:rsidRPr="00164B3C">
        <w:rPr>
          <w:iCs/>
          <w:u w:val="single"/>
        </w:rPr>
        <w:t>forehead</w:t>
      </w:r>
      <w:r w:rsidR="00453DE9" w:rsidRPr="00453DE9">
        <w:rPr>
          <w:bCs/>
          <w:iCs/>
          <w:sz w:val="12"/>
          <w:szCs w:val="14"/>
          <w:u w:val="single"/>
        </w:rPr>
        <w:t> 3359</w:t>
      </w:r>
      <w:r w:rsidRPr="00C3725C">
        <w:rPr>
          <w:iCs/>
        </w:rPr>
        <w:t xml:space="preserve"> was a name written, MYSTERY, BABYLON THE GREAT, THE MOTHER OF HARLOTS AND </w:t>
      </w:r>
      <w:r w:rsidRPr="00240959">
        <w:rPr>
          <w:iCs/>
          <w:u w:val="single"/>
        </w:rPr>
        <w:t>ABOMINATIONS</w:t>
      </w:r>
      <w:r w:rsidR="00240959" w:rsidRPr="00240959">
        <w:rPr>
          <w:sz w:val="12"/>
          <w:szCs w:val="14"/>
          <w:u w:val="single"/>
        </w:rPr>
        <w:t xml:space="preserve"> </w:t>
      </w:r>
      <w:r w:rsidR="00240959">
        <w:rPr>
          <w:sz w:val="12"/>
          <w:szCs w:val="14"/>
          <w:u w:val="single"/>
        </w:rPr>
        <w:t>946</w:t>
      </w:r>
      <w:r w:rsidRPr="00C3725C">
        <w:rPr>
          <w:iCs/>
        </w:rPr>
        <w:t xml:space="preserve"> OF THE EARTH.</w:t>
      </w:r>
    </w:p>
    <w:p w14:paraId="617C50B9" w14:textId="3543CE42" w:rsidR="002B63CB" w:rsidRDefault="002B63CB" w:rsidP="002B63CB">
      <w:pPr>
        <w:rPr>
          <w:iCs/>
        </w:rPr>
      </w:pPr>
      <w:r w:rsidRPr="00C3725C">
        <w:rPr>
          <w:iCs/>
        </w:rPr>
        <w:t>Rev17:6</w:t>
      </w:r>
      <w:r w:rsidR="00AA1459">
        <w:rPr>
          <w:iCs/>
        </w:rPr>
        <w:t xml:space="preserve"> </w:t>
      </w:r>
      <w:r w:rsidRPr="00C3725C">
        <w:rPr>
          <w:iCs/>
        </w:rPr>
        <w:t xml:space="preserve">And I saw the woman </w:t>
      </w:r>
      <w:r w:rsidRPr="00505133">
        <w:rPr>
          <w:iCs/>
          <w:u w:val="single"/>
        </w:rPr>
        <w:t>drunken with the blood of the saints</w:t>
      </w:r>
      <w:r w:rsidRPr="00C3725C">
        <w:rPr>
          <w:iCs/>
        </w:rPr>
        <w:t xml:space="preserve">, and with the </w:t>
      </w:r>
      <w:r w:rsidRPr="00505133">
        <w:rPr>
          <w:iCs/>
          <w:u w:val="single"/>
        </w:rPr>
        <w:t>blood of the martyrs of Jesus</w:t>
      </w:r>
      <w:r w:rsidRPr="00C3725C">
        <w:rPr>
          <w:iCs/>
        </w:rPr>
        <w:t xml:space="preserve">: and when I saw her, </w:t>
      </w:r>
      <w:r w:rsidRPr="00505133">
        <w:rPr>
          <w:iCs/>
          <w:u w:val="single"/>
        </w:rPr>
        <w:t>I wondered with great admiration</w:t>
      </w:r>
      <w:r w:rsidRPr="00C3725C">
        <w:rPr>
          <w:iCs/>
        </w:rPr>
        <w:t>.</w:t>
      </w:r>
    </w:p>
    <w:p w14:paraId="7931A6CA" w14:textId="6C5899A5" w:rsidR="002B63CB" w:rsidRDefault="00934EB9" w:rsidP="002B63CB">
      <w:pPr>
        <w:rPr>
          <w:iCs/>
          <w:color w:val="00B0F0"/>
        </w:rPr>
      </w:pPr>
      <w:r>
        <w:rPr>
          <w:iCs/>
          <w:color w:val="00B0F0"/>
        </w:rPr>
        <w:t>Babylon (</w:t>
      </w:r>
      <w:r w:rsidR="002B63CB" w:rsidRPr="00505133">
        <w:rPr>
          <w:iCs/>
          <w:color w:val="00B0F0"/>
        </w:rPr>
        <w:t>USA</w:t>
      </w:r>
      <w:r>
        <w:rPr>
          <w:iCs/>
          <w:color w:val="00B0F0"/>
        </w:rPr>
        <w:t>) is drunken with the blood of the saints (</w:t>
      </w:r>
      <w:r w:rsidR="002B63CB" w:rsidRPr="00505133">
        <w:rPr>
          <w:iCs/>
          <w:color w:val="00B0F0"/>
        </w:rPr>
        <w:t>killed countless innocents (which is meaning of saints here), children killed in wars around the world,</w:t>
      </w:r>
      <w:r w:rsidR="001F53C7" w:rsidRPr="001F53C7">
        <w:rPr>
          <w:iCs/>
          <w:color w:val="00B0F0"/>
          <w:szCs w:val="20"/>
        </w:rPr>
        <w:t xml:space="preserve"> 60</w:t>
      </w:r>
      <w:r w:rsidR="002B63CB" w:rsidRPr="00505133">
        <w:rPr>
          <w:iCs/>
          <w:color w:val="00B0F0"/>
        </w:rPr>
        <w:t>m+ abortions</w:t>
      </w:r>
      <w:r>
        <w:rPr>
          <w:iCs/>
          <w:color w:val="00B0F0"/>
        </w:rPr>
        <w:t>, supported dictators th</w:t>
      </w:r>
      <w:r w:rsidR="0020611A">
        <w:rPr>
          <w:iCs/>
          <w:color w:val="00B0F0"/>
        </w:rPr>
        <w:t>at</w:t>
      </w:r>
      <w:r>
        <w:rPr>
          <w:iCs/>
          <w:color w:val="00B0F0"/>
        </w:rPr>
        <w:t xml:space="preserve"> persecute the innocent</w:t>
      </w:r>
      <w:r w:rsidR="00F410A5">
        <w:rPr>
          <w:iCs/>
          <w:color w:val="00B0F0"/>
        </w:rPr>
        <w:t>, so many slaves killed</w:t>
      </w:r>
      <w:r w:rsidR="00A95969">
        <w:rPr>
          <w:iCs/>
          <w:color w:val="00B0F0"/>
        </w:rPr>
        <w:t>, so many native americans killed</w:t>
      </w:r>
      <w:r>
        <w:rPr>
          <w:iCs/>
          <w:color w:val="00B0F0"/>
        </w:rPr>
        <w:t>).</w:t>
      </w:r>
    </w:p>
    <w:p w14:paraId="00D88E92" w14:textId="61452B15" w:rsidR="00934EB9" w:rsidRPr="00505133" w:rsidRDefault="00934EB9" w:rsidP="002B63CB">
      <w:pPr>
        <w:rPr>
          <w:iCs/>
          <w:color w:val="00B0F0"/>
        </w:rPr>
      </w:pPr>
      <w:r>
        <w:rPr>
          <w:iCs/>
          <w:color w:val="00B0F0"/>
        </w:rPr>
        <w:t>Babylon (USA) is drunken with the blood of the martyrs of Jesus (gains riches through supporting dictators and countries that persecute Christians</w:t>
      </w:r>
      <w:r w:rsidR="00977C84">
        <w:rPr>
          <w:iCs/>
          <w:color w:val="00B0F0"/>
        </w:rPr>
        <w:t xml:space="preserve"> and other minorities</w:t>
      </w:r>
      <w:r>
        <w:rPr>
          <w:iCs/>
          <w:color w:val="00B0F0"/>
        </w:rPr>
        <w:t xml:space="preserve"> (Saudi Arabia, Taliban, ISIS, Iraq, etc. covertly or overtly for times)</w:t>
      </w:r>
      <w:r w:rsidR="00BE5E15">
        <w:rPr>
          <w:iCs/>
          <w:color w:val="00B0F0"/>
        </w:rPr>
        <w:t>)</w:t>
      </w:r>
      <w:r>
        <w:rPr>
          <w:iCs/>
          <w:color w:val="00B0F0"/>
        </w:rPr>
        <w:t>.</w:t>
      </w:r>
    </w:p>
    <w:p w14:paraId="0EE21BD5" w14:textId="77777777" w:rsidR="002B63CB" w:rsidRPr="00505133" w:rsidRDefault="00934EB9" w:rsidP="002B63CB">
      <w:pPr>
        <w:rPr>
          <w:iCs/>
          <w:color w:val="00B0F0"/>
        </w:rPr>
      </w:pPr>
      <w:r>
        <w:rPr>
          <w:iCs/>
          <w:color w:val="00B0F0"/>
        </w:rPr>
        <w:t>Babylon (USA) is so powerful, John wondered with great admiration.</w:t>
      </w:r>
    </w:p>
    <w:p w14:paraId="135274FA" w14:textId="64347D17" w:rsidR="002B63CB" w:rsidRPr="00505133" w:rsidRDefault="002B63CB" w:rsidP="002B63CB">
      <w:pPr>
        <w:rPr>
          <w:iCs/>
        </w:rPr>
      </w:pPr>
      <w:r w:rsidRPr="00505133">
        <w:rPr>
          <w:iCs/>
        </w:rPr>
        <w:t>Rev17:7</w:t>
      </w:r>
      <w:r w:rsidR="00AA1459">
        <w:rPr>
          <w:iCs/>
        </w:rPr>
        <w:t xml:space="preserve"> </w:t>
      </w:r>
      <w:r w:rsidRPr="00505133">
        <w:rPr>
          <w:iCs/>
        </w:rPr>
        <w:t>And the angel said unto me, Wherefore didst thou marvel? I will tell thee the mystery of the woman, and of the beast that carrieth her, which hath the seven heads and ten horns.</w:t>
      </w:r>
    </w:p>
    <w:p w14:paraId="5D5E5B72" w14:textId="3F001764" w:rsidR="002B63CB" w:rsidRDefault="002B63CB" w:rsidP="002B63CB">
      <w:pPr>
        <w:keepNext/>
        <w:ind w:left="187" w:hanging="187"/>
        <w:rPr>
          <w:iCs/>
        </w:rPr>
      </w:pPr>
      <w:r w:rsidRPr="00C3725C">
        <w:rPr>
          <w:iCs/>
        </w:rPr>
        <w:t>Rev17:8</w:t>
      </w:r>
      <w:r w:rsidR="00AA1459">
        <w:rPr>
          <w:iCs/>
        </w:rPr>
        <w:t xml:space="preserve"> </w:t>
      </w:r>
      <w:r w:rsidRPr="0053422E">
        <w:rPr>
          <w:iCs/>
          <w:u w:val="single"/>
        </w:rPr>
        <w:t>The beast</w:t>
      </w:r>
      <w:r w:rsidRPr="00C3725C">
        <w:rPr>
          <w:iCs/>
        </w:rPr>
        <w:t xml:space="preserve"> that thou sawest </w:t>
      </w:r>
      <w:r w:rsidRPr="0053422E">
        <w:rPr>
          <w:iCs/>
          <w:u w:val="single"/>
        </w:rPr>
        <w:t>was, and is not</w:t>
      </w:r>
      <w:r w:rsidRPr="00C3725C">
        <w:rPr>
          <w:iCs/>
        </w:rPr>
        <w:t xml:space="preserve">; and </w:t>
      </w:r>
      <w:r w:rsidRPr="0053422E">
        <w:rPr>
          <w:iCs/>
          <w:u w:val="single"/>
        </w:rPr>
        <w:t>shall ascend out of</w:t>
      </w:r>
      <w:r w:rsidRPr="00612427">
        <w:rPr>
          <w:iCs/>
        </w:rPr>
        <w:t xml:space="preserve"> </w:t>
      </w:r>
      <w:r w:rsidRPr="0053422E">
        <w:rPr>
          <w:iCs/>
          <w:u w:val="single"/>
        </w:rPr>
        <w:t>the bottomless pit</w:t>
      </w:r>
      <w:r w:rsidR="00CF68B8" w:rsidRPr="00CF68B8">
        <w:rPr>
          <w:iCs/>
          <w:sz w:val="12"/>
          <w:szCs w:val="14"/>
          <w:u w:val="single"/>
        </w:rPr>
        <w:t> </w:t>
      </w:r>
      <w:r w:rsidR="00BC59F9" w:rsidRPr="00CF68B8">
        <w:rPr>
          <w:iCs/>
          <w:sz w:val="12"/>
          <w:szCs w:val="14"/>
          <w:u w:val="single"/>
        </w:rPr>
        <w:t>12</w:t>
      </w:r>
      <w:r w:rsidRPr="00C3725C">
        <w:rPr>
          <w:iCs/>
        </w:rPr>
        <w:t xml:space="preserve">, and go into perdition: and </w:t>
      </w:r>
      <w:r w:rsidRPr="00C33ACB">
        <w:rPr>
          <w:iCs/>
          <w:u w:val="single"/>
        </w:rPr>
        <w:t>they that dwell on the earth shall wonder</w:t>
      </w:r>
      <w:r w:rsidRPr="001629FA">
        <w:rPr>
          <w:iCs/>
        </w:rPr>
        <w:t xml:space="preserve">, </w:t>
      </w:r>
      <w:r w:rsidRPr="00C33ACB">
        <w:rPr>
          <w:iCs/>
          <w:u w:val="single"/>
        </w:rPr>
        <w:t>whose names were not written</w:t>
      </w:r>
      <w:r w:rsidRPr="002F5E0F">
        <w:rPr>
          <w:iCs/>
        </w:rPr>
        <w:t xml:space="preserve"> in </w:t>
      </w:r>
      <w:r w:rsidRPr="00C33ACB">
        <w:rPr>
          <w:iCs/>
          <w:u w:val="single"/>
        </w:rPr>
        <w:t>the book of life</w:t>
      </w:r>
      <w:r w:rsidRPr="00C3725C">
        <w:rPr>
          <w:iCs/>
        </w:rPr>
        <w:t xml:space="preserve"> from the foundation of the world, when they behold the beast that was, and is not, and yet is.</w:t>
      </w:r>
    </w:p>
    <w:p w14:paraId="747320E6" w14:textId="6CA692A7" w:rsidR="001629FA" w:rsidRPr="00EE0927" w:rsidRDefault="00667735" w:rsidP="001629FA">
      <w:pPr>
        <w:rPr>
          <w:iCs/>
          <w:color w:val="00B0F0"/>
        </w:rPr>
      </w:pPr>
      <w:hyperlink w:anchor="TheBeast" w:history="1">
        <w:r w:rsidR="001629FA" w:rsidRPr="00EE0927">
          <w:rPr>
            <w:rStyle w:val="Hyperlink"/>
            <w:color w:val="00B0F0"/>
          </w:rPr>
          <w:t>&gt;</w:t>
        </w:r>
        <w:r w:rsidR="00327183">
          <w:rPr>
            <w:rStyle w:val="Hyperlink"/>
            <w:color w:val="00B0F0"/>
          </w:rPr>
          <w:t>The Beast is Antichrist, World Kingdom - Dan7:11, Rev11:7</w:t>
        </w:r>
        <w:r w:rsidR="001629FA" w:rsidRPr="00EE0927">
          <w:rPr>
            <w:rStyle w:val="Hyperlink"/>
            <w:color w:val="00B0F0"/>
          </w:rPr>
          <w:t>&lt;</w:t>
        </w:r>
      </w:hyperlink>
    </w:p>
    <w:p w14:paraId="02FA68BD" w14:textId="284ED798" w:rsidR="00C91319" w:rsidRPr="00DC0019" w:rsidRDefault="00667735" w:rsidP="00C91319">
      <w:pPr>
        <w:rPr>
          <w:iCs/>
          <w:color w:val="00B0F0"/>
        </w:rPr>
      </w:pPr>
      <w:hyperlink w:anchor="Abyss" w:history="1">
        <w:r w:rsidR="00C91319" w:rsidRPr="00DC0019">
          <w:rPr>
            <w:rStyle w:val="Hyperlink"/>
            <w:iCs/>
            <w:color w:val="00B0F0"/>
          </w:rPr>
          <w:t>&gt;</w:t>
        </w:r>
        <w:r w:rsidR="00BE68E4">
          <w:rPr>
            <w:rStyle w:val="Hyperlink"/>
            <w:iCs/>
            <w:color w:val="00B0F0"/>
          </w:rPr>
          <w:t xml:space="preserve">Abyss at </w:t>
        </w:r>
        <w:r w:rsidR="007534C2" w:rsidRPr="007534C2">
          <w:rPr>
            <w:rStyle w:val="Hyperlink"/>
            <w:iCs/>
            <w:color w:val="0070C0"/>
          </w:rPr>
          <w:t>Trumpet 5</w:t>
        </w:r>
        <w:r w:rsidR="00BE68E4">
          <w:rPr>
            <w:rStyle w:val="Hyperlink"/>
            <w:iCs/>
            <w:color w:val="00B0F0"/>
          </w:rPr>
          <w:t xml:space="preserve"> - Ge1:2, Rev9:1</w:t>
        </w:r>
        <w:r w:rsidR="00C91319" w:rsidRPr="00DC0019">
          <w:rPr>
            <w:rStyle w:val="Hyperlink"/>
            <w:iCs/>
            <w:color w:val="00B0F0"/>
          </w:rPr>
          <w:t>&lt;</w:t>
        </w:r>
      </w:hyperlink>
    </w:p>
    <w:p w14:paraId="52197630" w14:textId="1C9F8F9A" w:rsidR="001629FA" w:rsidRPr="00234285" w:rsidRDefault="00667735" w:rsidP="001629FA">
      <w:pPr>
        <w:rPr>
          <w:iCs/>
          <w:color w:val="00B0F0"/>
        </w:rPr>
      </w:pPr>
      <w:hyperlink w:anchor="Delusion" w:history="1">
        <w:r w:rsidR="001629FA" w:rsidRPr="00234285">
          <w:rPr>
            <w:rStyle w:val="Hyperlink"/>
            <w:iCs/>
            <w:color w:val="00B0F0"/>
          </w:rPr>
          <w:t>&gt;</w:t>
        </w:r>
        <w:r w:rsidR="009A5266">
          <w:rPr>
            <w:rStyle w:val="Hyperlink"/>
            <w:iCs/>
            <w:color w:val="00B0F0"/>
          </w:rPr>
          <w:t>Delusion in Tribulation - Zec10:2, 2Th2:11</w:t>
        </w:r>
        <w:r w:rsidR="001629FA" w:rsidRPr="00234285">
          <w:rPr>
            <w:rStyle w:val="Hyperlink"/>
            <w:iCs/>
            <w:color w:val="00B0F0"/>
          </w:rPr>
          <w:t>&lt;</w:t>
        </w:r>
      </w:hyperlink>
    </w:p>
    <w:p w14:paraId="305B1D8C" w14:textId="77777777" w:rsidR="006C09B8" w:rsidRPr="006C09B8" w:rsidRDefault="00667735" w:rsidP="006C09B8">
      <w:pPr>
        <w:rPr>
          <w:iCs/>
          <w:color w:val="00B0F0"/>
        </w:rPr>
      </w:pPr>
      <w:hyperlink w:anchor="BookOfLife" w:history="1">
        <w:r w:rsidR="006C09B8" w:rsidRPr="006C09B8">
          <w:rPr>
            <w:rStyle w:val="Hyperlink"/>
            <w:color w:val="00B0F0"/>
          </w:rPr>
          <w:t>&gt;Book of Life - believe and be written in - Dan12:1, Rev3:5&lt;</w:t>
        </w:r>
      </w:hyperlink>
    </w:p>
    <w:p w14:paraId="07E70497" w14:textId="77777777" w:rsidR="002B63CB" w:rsidRPr="00505133" w:rsidRDefault="002B63CB" w:rsidP="002B63CB">
      <w:pPr>
        <w:rPr>
          <w:iCs/>
          <w:color w:val="00B0F0"/>
        </w:rPr>
      </w:pPr>
      <w:r w:rsidRPr="00505133">
        <w:rPr>
          <w:iCs/>
          <w:color w:val="00B0F0"/>
        </w:rPr>
        <w:t>Note - those whose names written in the book of life, Dan12:1 will not be on the earth (they will be in Heaven at the Wedding)</w:t>
      </w:r>
    </w:p>
    <w:p w14:paraId="44A7BA52" w14:textId="19BCE9E0" w:rsidR="002B63CB" w:rsidRDefault="002B63CB" w:rsidP="002B63CB">
      <w:pPr>
        <w:rPr>
          <w:iCs/>
        </w:rPr>
      </w:pPr>
      <w:r w:rsidRPr="00C3725C">
        <w:rPr>
          <w:iCs/>
        </w:rPr>
        <w:t>Rev17:9</w:t>
      </w:r>
      <w:r w:rsidR="00AA1459">
        <w:rPr>
          <w:iCs/>
        </w:rPr>
        <w:t xml:space="preserve"> </w:t>
      </w:r>
      <w:r w:rsidRPr="00C3725C">
        <w:rPr>
          <w:iCs/>
        </w:rPr>
        <w:t xml:space="preserve">And here is the mind which hath wisdom. The </w:t>
      </w:r>
      <w:r w:rsidRPr="00FB63EA">
        <w:rPr>
          <w:iCs/>
          <w:u w:val="single"/>
        </w:rPr>
        <w:t>seven heads are seven mountains</w:t>
      </w:r>
      <w:r w:rsidRPr="00C3725C">
        <w:rPr>
          <w:iCs/>
        </w:rPr>
        <w:t xml:space="preserve">, </w:t>
      </w:r>
      <w:r w:rsidRPr="00AD4DC5">
        <w:rPr>
          <w:iCs/>
          <w:u w:val="single"/>
        </w:rPr>
        <w:t>on which the woman sitteth</w:t>
      </w:r>
      <w:r w:rsidRPr="00C3725C">
        <w:rPr>
          <w:iCs/>
        </w:rPr>
        <w:t>.</w:t>
      </w:r>
    </w:p>
    <w:p w14:paraId="1F404F88" w14:textId="3795863F" w:rsidR="005F4FFE" w:rsidRPr="00934EB9" w:rsidRDefault="005F4FFE" w:rsidP="005F4FFE">
      <w:pPr>
        <w:rPr>
          <w:iCs/>
          <w:color w:val="00B0F0"/>
        </w:rPr>
      </w:pPr>
      <w:r w:rsidRPr="00934EB9">
        <w:rPr>
          <w:iCs/>
          <w:color w:val="00B0F0"/>
        </w:rPr>
        <w:t xml:space="preserve">See </w:t>
      </w:r>
      <w:hyperlink w:anchor="_Daniel_2" w:history="1">
        <w:r w:rsidRPr="00934EB9">
          <w:rPr>
            <w:rStyle w:val="Hyperlink"/>
            <w:iCs/>
            <w:color w:val="00B0F0"/>
          </w:rPr>
          <w:t>Dan2:35</w:t>
        </w:r>
      </w:hyperlink>
      <w:r w:rsidRPr="00934EB9">
        <w:rPr>
          <w:iCs/>
          <w:color w:val="00B0F0"/>
        </w:rPr>
        <w:t xml:space="preserve"> and </w:t>
      </w:r>
      <w:hyperlink w:anchor="_Jeremiah_51" w:history="1">
        <w:r w:rsidRPr="00934EB9">
          <w:rPr>
            <w:rStyle w:val="Hyperlink"/>
            <w:iCs/>
            <w:color w:val="00B0F0"/>
          </w:rPr>
          <w:t>Jer51:25</w:t>
        </w:r>
      </w:hyperlink>
      <w:r w:rsidRPr="00934EB9">
        <w:rPr>
          <w:iCs/>
          <w:color w:val="00B0F0"/>
        </w:rPr>
        <w:t xml:space="preserve"> for mountains = kingdoms.</w:t>
      </w:r>
    </w:p>
    <w:p w14:paraId="71A3AEBB" w14:textId="226FBA3E" w:rsidR="00034C57" w:rsidRDefault="00E2028F" w:rsidP="002B63CB">
      <w:pPr>
        <w:rPr>
          <w:iCs/>
          <w:color w:val="00B0F0"/>
        </w:rPr>
      </w:pPr>
      <w:r>
        <w:rPr>
          <w:iCs/>
          <w:color w:val="00B0F0"/>
        </w:rPr>
        <w:t>Babylon (USA) rule</w:t>
      </w:r>
      <w:r w:rsidR="005F4FFE">
        <w:rPr>
          <w:iCs/>
          <w:color w:val="00B0F0"/>
        </w:rPr>
        <w:t>s</w:t>
      </w:r>
      <w:r>
        <w:rPr>
          <w:iCs/>
          <w:color w:val="00B0F0"/>
        </w:rPr>
        <w:t xml:space="preserve"> </w:t>
      </w:r>
      <w:r w:rsidR="00034C57">
        <w:rPr>
          <w:iCs/>
          <w:color w:val="00B0F0"/>
        </w:rPr>
        <w:t>the world (seven heads/mountains/continents).</w:t>
      </w:r>
    </w:p>
    <w:p w14:paraId="2F733F0F" w14:textId="77777777" w:rsidR="002B63CB" w:rsidRDefault="00034C57" w:rsidP="002B63CB">
      <w:pPr>
        <w:rPr>
          <w:iCs/>
          <w:color w:val="00B0F0"/>
        </w:rPr>
      </w:pPr>
      <w:r>
        <w:rPr>
          <w:iCs/>
          <w:color w:val="00B0F0"/>
        </w:rPr>
        <w:t>Babylon (USA) has military bases across the world (seven heads/mountains/continents)</w:t>
      </w:r>
    </w:p>
    <w:p w14:paraId="7346F77D" w14:textId="60817FB6" w:rsidR="00034C57" w:rsidRPr="00505133" w:rsidRDefault="00034C57" w:rsidP="002B63CB">
      <w:pPr>
        <w:rPr>
          <w:iCs/>
          <w:color w:val="00B0F0"/>
        </w:rPr>
      </w:pPr>
      <w:r>
        <w:rPr>
          <w:iCs/>
          <w:color w:val="00B0F0"/>
        </w:rPr>
        <w:t>Babylon (USA) rule</w:t>
      </w:r>
      <w:r w:rsidR="005F4FFE">
        <w:rPr>
          <w:iCs/>
          <w:color w:val="00B0F0"/>
        </w:rPr>
        <w:t>s</w:t>
      </w:r>
      <w:r>
        <w:rPr>
          <w:iCs/>
          <w:color w:val="00B0F0"/>
        </w:rPr>
        <w:t xml:space="preserve"> over the beast (world government represented by 7 previous empires (Egypt, Assyria, Babylon, Persia, Greece, Rome, United Nations/USA)</w:t>
      </w:r>
    </w:p>
    <w:p w14:paraId="04917CD6" w14:textId="5E94348C" w:rsidR="002B63CB" w:rsidRPr="00C3725C" w:rsidRDefault="002B63CB" w:rsidP="002B63CB">
      <w:pPr>
        <w:rPr>
          <w:iCs/>
        </w:rPr>
      </w:pPr>
      <w:r w:rsidRPr="00C3725C">
        <w:rPr>
          <w:iCs/>
        </w:rPr>
        <w:t>Rev17:10</w:t>
      </w:r>
      <w:r w:rsidR="00AA1459">
        <w:rPr>
          <w:iCs/>
        </w:rPr>
        <w:t xml:space="preserve"> </w:t>
      </w:r>
      <w:r w:rsidRPr="00C3725C">
        <w:rPr>
          <w:iCs/>
        </w:rPr>
        <w:t xml:space="preserve">And there are </w:t>
      </w:r>
      <w:r w:rsidRPr="00CB1B3C">
        <w:rPr>
          <w:iCs/>
          <w:u w:val="single"/>
        </w:rPr>
        <w:t>seven kings</w:t>
      </w:r>
      <w:r w:rsidRPr="00C3725C">
        <w:rPr>
          <w:iCs/>
        </w:rPr>
        <w:t xml:space="preserve">: five are fallen, and one is, and the other is not yet come; and when he cometh, he must </w:t>
      </w:r>
      <w:r w:rsidRPr="00CB1B3C">
        <w:rPr>
          <w:iCs/>
          <w:u w:val="single"/>
        </w:rPr>
        <w:t>continue a short space</w:t>
      </w:r>
      <w:r w:rsidRPr="00C3725C">
        <w:rPr>
          <w:iCs/>
        </w:rPr>
        <w:t>.</w:t>
      </w:r>
    </w:p>
    <w:p w14:paraId="5DCD78AE" w14:textId="743D419C" w:rsidR="00832DC8" w:rsidRDefault="00832DC8" w:rsidP="00832DC8">
      <w:pPr>
        <w:rPr>
          <w:iCs/>
        </w:rPr>
      </w:pPr>
      <w:r w:rsidRPr="00C3725C">
        <w:rPr>
          <w:iCs/>
        </w:rPr>
        <w:t>Rev17:11</w:t>
      </w:r>
      <w:r w:rsidR="00AA1459">
        <w:rPr>
          <w:iCs/>
        </w:rPr>
        <w:t xml:space="preserve"> </w:t>
      </w:r>
      <w:r w:rsidRPr="00C3725C">
        <w:rPr>
          <w:iCs/>
        </w:rPr>
        <w:t xml:space="preserve">And </w:t>
      </w:r>
      <w:r w:rsidRPr="00336553">
        <w:rPr>
          <w:iCs/>
          <w:u w:val="single"/>
        </w:rPr>
        <w:t>the beast</w:t>
      </w:r>
      <w:r w:rsidRPr="00C3725C">
        <w:rPr>
          <w:iCs/>
        </w:rPr>
        <w:t xml:space="preserve"> that </w:t>
      </w:r>
      <w:r w:rsidRPr="00CB1B3C">
        <w:rPr>
          <w:iCs/>
          <w:u w:val="single"/>
        </w:rPr>
        <w:t>was, and is not</w:t>
      </w:r>
      <w:r w:rsidRPr="00C3725C">
        <w:rPr>
          <w:iCs/>
        </w:rPr>
        <w:t xml:space="preserve">, even he is </w:t>
      </w:r>
      <w:r w:rsidRPr="00CB1B3C">
        <w:rPr>
          <w:iCs/>
          <w:u w:val="single"/>
        </w:rPr>
        <w:t>the eighth</w:t>
      </w:r>
      <w:r w:rsidRPr="00C3725C">
        <w:rPr>
          <w:iCs/>
        </w:rPr>
        <w:t xml:space="preserve">, and </w:t>
      </w:r>
      <w:r w:rsidRPr="00CB1B3C">
        <w:rPr>
          <w:iCs/>
          <w:u w:val="single"/>
        </w:rPr>
        <w:t>is of the seven</w:t>
      </w:r>
      <w:r w:rsidRPr="00C3725C">
        <w:rPr>
          <w:iCs/>
        </w:rPr>
        <w:t xml:space="preserve">, and </w:t>
      </w:r>
      <w:r w:rsidRPr="00CB1B3C">
        <w:rPr>
          <w:iCs/>
          <w:u w:val="single"/>
        </w:rPr>
        <w:t>goeth into perdition</w:t>
      </w:r>
      <w:r w:rsidRPr="00C3725C">
        <w:rPr>
          <w:iCs/>
        </w:rPr>
        <w:t>.</w:t>
      </w:r>
    </w:p>
    <w:p w14:paraId="3AA08308" w14:textId="4F2DDE1B" w:rsidR="00033E7F" w:rsidRPr="00EE0927" w:rsidRDefault="00667735" w:rsidP="00033E7F">
      <w:pPr>
        <w:rPr>
          <w:iCs/>
          <w:color w:val="00B0F0"/>
        </w:rPr>
      </w:pPr>
      <w:hyperlink w:anchor="TheBeast" w:history="1">
        <w:r w:rsidR="00033E7F" w:rsidRPr="00EE0927">
          <w:rPr>
            <w:rStyle w:val="Hyperlink"/>
            <w:color w:val="00B0F0"/>
          </w:rPr>
          <w:t>&gt;</w:t>
        </w:r>
        <w:r w:rsidR="00327183">
          <w:rPr>
            <w:rStyle w:val="Hyperlink"/>
            <w:color w:val="00B0F0"/>
          </w:rPr>
          <w:t>The Beast is Antichrist, World Kingdom - Dan7:11, Rev11:7</w:t>
        </w:r>
        <w:r w:rsidR="00033E7F" w:rsidRPr="00EE0927">
          <w:rPr>
            <w:rStyle w:val="Hyperlink"/>
            <w:color w:val="00B0F0"/>
          </w:rPr>
          <w:t>&lt;</w:t>
        </w:r>
      </w:hyperlink>
    </w:p>
    <w:p w14:paraId="4D7FEA32" w14:textId="77777777" w:rsidR="00A25AE8" w:rsidRPr="00F962D1" w:rsidRDefault="00667735" w:rsidP="00A25AE8">
      <w:pPr>
        <w:rPr>
          <w:iCs/>
          <w:color w:val="00B0F0"/>
        </w:rPr>
      </w:pPr>
      <w:hyperlink w:anchor="Antichrist" w:history="1">
        <w:r w:rsidR="00A25AE8" w:rsidRPr="00F962D1">
          <w:rPr>
            <w:rStyle w:val="Hyperlink"/>
            <w:iCs/>
            <w:color w:val="00B0F0"/>
          </w:rPr>
          <w:t>&gt;Antichrist - false messiah</w:t>
        </w:r>
        <w:r w:rsidR="00A25AE8">
          <w:rPr>
            <w:rStyle w:val="Hyperlink"/>
            <w:iCs/>
            <w:color w:val="00B0F0"/>
          </w:rPr>
          <w:t>, king of Assyria</w:t>
        </w:r>
        <w:r w:rsidR="00A25AE8" w:rsidRPr="00F962D1">
          <w:rPr>
            <w:rStyle w:val="Hyperlink"/>
            <w:iCs/>
            <w:color w:val="00B0F0"/>
          </w:rPr>
          <w:t xml:space="preserve"> - Isa19:4, 2Th2:4&lt;</w:t>
        </w:r>
      </w:hyperlink>
    </w:p>
    <w:p w14:paraId="1F610948" w14:textId="3E104CF2" w:rsidR="002B63CB" w:rsidRPr="00336553" w:rsidRDefault="002B63CB" w:rsidP="002B63CB">
      <w:pPr>
        <w:rPr>
          <w:bCs/>
          <w:iCs/>
        </w:rPr>
      </w:pPr>
      <w:r w:rsidRPr="00C3725C">
        <w:rPr>
          <w:iCs/>
        </w:rPr>
        <w:t>Rev17:12</w:t>
      </w:r>
      <w:r w:rsidR="00AA1459">
        <w:rPr>
          <w:iCs/>
        </w:rPr>
        <w:t xml:space="preserve"> </w:t>
      </w:r>
      <w:r w:rsidRPr="00C3725C">
        <w:rPr>
          <w:iCs/>
        </w:rPr>
        <w:t xml:space="preserve">And the ten horns which thou sawest are </w:t>
      </w:r>
      <w:r w:rsidRPr="00610335">
        <w:rPr>
          <w:iCs/>
          <w:u w:val="single"/>
        </w:rPr>
        <w:t>ten kings</w:t>
      </w:r>
      <w:r w:rsidRPr="00C3725C">
        <w:rPr>
          <w:iCs/>
        </w:rPr>
        <w:t xml:space="preserve">, which have received no kingdom as yet; but receive power as kings </w:t>
      </w:r>
      <w:r w:rsidRPr="002F7DE8">
        <w:rPr>
          <w:bCs/>
          <w:iCs/>
          <w:u w:val="single"/>
        </w:rPr>
        <w:t>one</w:t>
      </w:r>
      <w:r w:rsidRPr="00716F8D">
        <w:rPr>
          <w:bCs/>
          <w:iCs/>
          <w:u w:val="single"/>
        </w:rPr>
        <w:t xml:space="preserve"> </w:t>
      </w:r>
      <w:r w:rsidRPr="002F7DE8">
        <w:rPr>
          <w:bCs/>
          <w:iCs/>
          <w:u w:val="single"/>
        </w:rPr>
        <w:t>hour</w:t>
      </w:r>
      <w:r w:rsidR="00716F8D" w:rsidRPr="00716F8D">
        <w:rPr>
          <w:bCs/>
          <w:iCs/>
          <w:sz w:val="12"/>
          <w:szCs w:val="14"/>
          <w:u w:val="single"/>
        </w:rPr>
        <w:t> 3391</w:t>
      </w:r>
      <w:r w:rsidR="00BA54CD" w:rsidRPr="00BA54CD">
        <w:rPr>
          <w:bCs/>
          <w:iCs/>
          <w:sz w:val="12"/>
          <w:szCs w:val="14"/>
          <w:u w:val="single"/>
        </w:rPr>
        <w:t> 56</w:t>
      </w:r>
      <w:r w:rsidR="00363F23" w:rsidRPr="00363F23">
        <w:rPr>
          <w:bCs/>
          <w:iCs/>
          <w:sz w:val="12"/>
          <w:szCs w:val="14"/>
          <w:u w:val="single"/>
        </w:rPr>
        <w:t>10</w:t>
      </w:r>
      <w:r w:rsidRPr="00336553">
        <w:rPr>
          <w:bCs/>
          <w:iCs/>
        </w:rPr>
        <w:t xml:space="preserve"> with </w:t>
      </w:r>
      <w:r w:rsidRPr="00A509AF">
        <w:rPr>
          <w:bCs/>
          <w:iCs/>
          <w:u w:val="single"/>
        </w:rPr>
        <w:t>the beast</w:t>
      </w:r>
      <w:r w:rsidRPr="00336553">
        <w:rPr>
          <w:bCs/>
          <w:iCs/>
        </w:rPr>
        <w:t>.</w:t>
      </w:r>
    </w:p>
    <w:p w14:paraId="32C89DC0" w14:textId="77777777" w:rsidR="0039733F" w:rsidRPr="0039733F" w:rsidRDefault="00667735" w:rsidP="0039733F">
      <w:pPr>
        <w:rPr>
          <w:iCs/>
          <w:color w:val="00B0F0"/>
        </w:rPr>
      </w:pPr>
      <w:hyperlink w:anchor="KingsOfTheEarth" w:history="1">
        <w:r w:rsidR="0039733F" w:rsidRPr="0039733F">
          <w:rPr>
            <w:rStyle w:val="Hyperlink"/>
            <w:iCs/>
            <w:color w:val="00B0F0"/>
          </w:rPr>
          <w:t>&gt;Kings of the Earth - the Ten Kings - Dan2:44, Rev17:12&lt;</w:t>
        </w:r>
      </w:hyperlink>
    </w:p>
    <w:p w14:paraId="6436D8C0" w14:textId="6CC9DA88" w:rsidR="00363F23" w:rsidRPr="0024229F" w:rsidRDefault="00667735" w:rsidP="00363F23">
      <w:pPr>
        <w:rPr>
          <w:iCs/>
          <w:color w:val="00B0F0"/>
        </w:rPr>
      </w:pPr>
      <w:hyperlink w:anchor="OneHour" w:history="1">
        <w:r w:rsidR="00363F23" w:rsidRPr="0024229F">
          <w:rPr>
            <w:rStyle w:val="Hyperlink"/>
            <w:iCs/>
            <w:color w:val="00B0F0"/>
          </w:rPr>
          <w:t>&gt;</w:t>
        </w:r>
        <w:r w:rsidR="008F576A">
          <w:rPr>
            <w:rStyle w:val="Hyperlink"/>
            <w:iCs/>
            <w:color w:val="00B0F0"/>
          </w:rPr>
          <w:t>One Hour comes Judgement - Dan3:6, Rev18:17</w:t>
        </w:r>
        <w:r w:rsidR="00363F23">
          <w:rPr>
            <w:rStyle w:val="Hyperlink"/>
            <w:iCs/>
            <w:color w:val="00B0F0"/>
          </w:rPr>
          <w:t>&lt;</w:t>
        </w:r>
      </w:hyperlink>
    </w:p>
    <w:p w14:paraId="2A7F3CC7" w14:textId="1DCB3E7C" w:rsidR="00A509AF" w:rsidRPr="00EE0927" w:rsidRDefault="00667735" w:rsidP="00A509AF">
      <w:pPr>
        <w:rPr>
          <w:iCs/>
          <w:color w:val="00B0F0"/>
        </w:rPr>
      </w:pPr>
      <w:hyperlink w:anchor="TheBeast" w:history="1">
        <w:r w:rsidR="00A509AF" w:rsidRPr="00EE0927">
          <w:rPr>
            <w:rStyle w:val="Hyperlink"/>
            <w:color w:val="00B0F0"/>
          </w:rPr>
          <w:t>&gt;</w:t>
        </w:r>
        <w:r w:rsidR="00327183">
          <w:rPr>
            <w:rStyle w:val="Hyperlink"/>
            <w:color w:val="00B0F0"/>
          </w:rPr>
          <w:t>The Beast is Antichrist, World Kingdom - Dan7:11, Rev11:7</w:t>
        </w:r>
        <w:r w:rsidR="00A509AF" w:rsidRPr="00EE0927">
          <w:rPr>
            <w:rStyle w:val="Hyperlink"/>
            <w:color w:val="00B0F0"/>
          </w:rPr>
          <w:t>&lt;</w:t>
        </w:r>
      </w:hyperlink>
    </w:p>
    <w:p w14:paraId="10C5495E" w14:textId="56D07E38" w:rsidR="00610335" w:rsidRPr="00336553" w:rsidRDefault="00667735" w:rsidP="00610335">
      <w:pPr>
        <w:rPr>
          <w:bCs/>
          <w:color w:val="00B0F0"/>
        </w:rPr>
      </w:pPr>
      <w:hyperlink w:anchor="_Daniel_2" w:history="1">
        <w:r w:rsidR="00610335" w:rsidRPr="00336553">
          <w:rPr>
            <w:rStyle w:val="Hyperlink"/>
            <w:bCs/>
            <w:color w:val="00B0F0"/>
          </w:rPr>
          <w:t>Dan2:44</w:t>
        </w:r>
      </w:hyperlink>
      <w:r w:rsidR="00610335" w:rsidRPr="00336553">
        <w:rPr>
          <w:bCs/>
          <w:color w:val="00B0F0"/>
        </w:rPr>
        <w:t xml:space="preserve"> And in the days of </w:t>
      </w:r>
      <w:r w:rsidR="00610335" w:rsidRPr="00336553">
        <w:rPr>
          <w:bCs/>
          <w:color w:val="00B0F0"/>
          <w:u w:val="single"/>
        </w:rPr>
        <w:t>these kings</w:t>
      </w:r>
      <w:r w:rsidR="00610335" w:rsidRPr="00336553">
        <w:rPr>
          <w:bCs/>
          <w:color w:val="00B0F0"/>
        </w:rPr>
        <w:t xml:space="preserve"> shall the God of heaven set up a kingdom, which shall never be destroyed: and the kingdom shall not be left to other people, but it shall break in pieces and consume all these kingdoms, and it shall stand for ever.</w:t>
      </w:r>
    </w:p>
    <w:p w14:paraId="5D710884" w14:textId="77777777" w:rsidR="004A4AFB" w:rsidRPr="00336553" w:rsidRDefault="004A4AFB" w:rsidP="004A4AFB">
      <w:pPr>
        <w:rPr>
          <w:bCs/>
          <w:iCs/>
          <w:color w:val="00B0F0"/>
        </w:rPr>
      </w:pPr>
      <w:r w:rsidRPr="00336553">
        <w:rPr>
          <w:bCs/>
          <w:iCs/>
          <w:color w:val="00B0F0"/>
        </w:rPr>
        <w:t>The ten kings destroy Babylon then there are 7 years.</w:t>
      </w:r>
    </w:p>
    <w:p w14:paraId="68ADC3E7" w14:textId="265E6E57" w:rsidR="002B63CB" w:rsidRPr="00336553" w:rsidRDefault="002B63CB" w:rsidP="002B63CB">
      <w:pPr>
        <w:rPr>
          <w:bCs/>
          <w:iCs/>
          <w:color w:val="00B0F0"/>
        </w:rPr>
      </w:pPr>
      <w:r w:rsidRPr="00336553">
        <w:rPr>
          <w:bCs/>
          <w:iCs/>
          <w:color w:val="00B0F0"/>
        </w:rPr>
        <w:t>United Nations - 10 regions, not kingdoms yet, receive power after Babylon (USA) destroyed, stay until end of 7 years.</w:t>
      </w:r>
    </w:p>
    <w:p w14:paraId="6D417053" w14:textId="325FC20A" w:rsidR="002B63CB" w:rsidRPr="00336553" w:rsidRDefault="002B63CB" w:rsidP="002B63CB">
      <w:pPr>
        <w:rPr>
          <w:bCs/>
          <w:iCs/>
        </w:rPr>
      </w:pPr>
      <w:r w:rsidRPr="00336553">
        <w:rPr>
          <w:bCs/>
          <w:iCs/>
        </w:rPr>
        <w:t>Rev17:13</w:t>
      </w:r>
      <w:r w:rsidR="00AA1459" w:rsidRPr="00336553">
        <w:rPr>
          <w:bCs/>
          <w:iCs/>
        </w:rPr>
        <w:t xml:space="preserve"> </w:t>
      </w:r>
      <w:r w:rsidRPr="00336553">
        <w:rPr>
          <w:bCs/>
          <w:iCs/>
        </w:rPr>
        <w:t xml:space="preserve">These have one mind, and shall give their power and strength unto </w:t>
      </w:r>
      <w:r w:rsidRPr="00A509AF">
        <w:rPr>
          <w:bCs/>
          <w:iCs/>
          <w:u w:val="single"/>
        </w:rPr>
        <w:t>the beast</w:t>
      </w:r>
      <w:r w:rsidRPr="00336553">
        <w:rPr>
          <w:bCs/>
          <w:iCs/>
        </w:rPr>
        <w:t>.</w:t>
      </w:r>
    </w:p>
    <w:p w14:paraId="444813A0" w14:textId="512272D6" w:rsidR="00A509AF" w:rsidRPr="00EE0927" w:rsidRDefault="00667735" w:rsidP="00A509AF">
      <w:pPr>
        <w:rPr>
          <w:iCs/>
          <w:color w:val="00B0F0"/>
        </w:rPr>
      </w:pPr>
      <w:hyperlink w:anchor="TheBeast" w:history="1">
        <w:r w:rsidR="00A509AF" w:rsidRPr="00EE0927">
          <w:rPr>
            <w:rStyle w:val="Hyperlink"/>
            <w:color w:val="00B0F0"/>
          </w:rPr>
          <w:t>&gt;</w:t>
        </w:r>
        <w:r w:rsidR="00327183">
          <w:rPr>
            <w:rStyle w:val="Hyperlink"/>
            <w:color w:val="00B0F0"/>
          </w:rPr>
          <w:t>The Beast is Antichrist, World Kingdom - Dan7:11, Rev11:7</w:t>
        </w:r>
        <w:r w:rsidR="00A509AF" w:rsidRPr="00EE0927">
          <w:rPr>
            <w:rStyle w:val="Hyperlink"/>
            <w:color w:val="00B0F0"/>
          </w:rPr>
          <w:t>&lt;</w:t>
        </w:r>
      </w:hyperlink>
    </w:p>
    <w:p w14:paraId="027F0037" w14:textId="3BB07C68" w:rsidR="002B63CB" w:rsidRPr="00336553" w:rsidRDefault="002B63CB" w:rsidP="002B63CB">
      <w:pPr>
        <w:rPr>
          <w:bCs/>
          <w:iCs/>
        </w:rPr>
      </w:pPr>
      <w:r w:rsidRPr="00336553">
        <w:rPr>
          <w:bCs/>
          <w:iCs/>
        </w:rPr>
        <w:lastRenderedPageBreak/>
        <w:t>Rev17:14</w:t>
      </w:r>
      <w:r w:rsidR="00AA1459" w:rsidRPr="00336553">
        <w:rPr>
          <w:bCs/>
          <w:iCs/>
        </w:rPr>
        <w:t xml:space="preserve"> </w:t>
      </w:r>
      <w:r w:rsidRPr="00336553">
        <w:rPr>
          <w:bCs/>
          <w:iCs/>
        </w:rPr>
        <w:t xml:space="preserve">These shall make war with the Lamb, and the Lamb </w:t>
      </w:r>
      <w:r w:rsidRPr="00D67822">
        <w:rPr>
          <w:bCs/>
          <w:iCs/>
          <w:u w:val="single"/>
        </w:rPr>
        <w:t>shall overcome</w:t>
      </w:r>
      <w:r w:rsidR="00A169CC" w:rsidRPr="00A169CC">
        <w:rPr>
          <w:iCs/>
          <w:sz w:val="12"/>
          <w:szCs w:val="14"/>
          <w:u w:val="single"/>
        </w:rPr>
        <w:t> 3528</w:t>
      </w:r>
      <w:r w:rsidRPr="00336553">
        <w:rPr>
          <w:bCs/>
          <w:iCs/>
        </w:rPr>
        <w:t xml:space="preserve"> them: for he is Lord of lords, and King of kings: and they that are with him are called, and chosen, and faithful.</w:t>
      </w:r>
    </w:p>
    <w:p w14:paraId="1F0F660E" w14:textId="63825D1F" w:rsidR="00D67822" w:rsidRDefault="00667735" w:rsidP="00D67822">
      <w:pPr>
        <w:rPr>
          <w:iCs/>
          <w:color w:val="00B0F0"/>
        </w:rPr>
      </w:pPr>
      <w:hyperlink w:anchor="Conquering" w:history="1">
        <w:r w:rsidR="00D67822">
          <w:rPr>
            <w:rStyle w:val="Hyperlink"/>
            <w:iCs/>
            <w:color w:val="00B0F0"/>
          </w:rPr>
          <w:t>&gt;Conquering at</w:t>
        </w:r>
        <w:r w:rsidR="00511A29" w:rsidRPr="00511A29">
          <w:rPr>
            <w:rStyle w:val="Hyperlink"/>
            <w:iCs/>
            <w:color w:val="0070C0"/>
          </w:rPr>
          <w:t xml:space="preserve"> Seal 1 </w:t>
        </w:r>
        <w:r w:rsidR="00D67822">
          <w:rPr>
            <w:rStyle w:val="Hyperlink"/>
            <w:iCs/>
            <w:color w:val="00B0F0"/>
          </w:rPr>
          <w:t>- Hab3:13, Rev6:2&lt;</w:t>
        </w:r>
      </w:hyperlink>
    </w:p>
    <w:p w14:paraId="5D37EC5C" w14:textId="51DE7513" w:rsidR="002B63CB" w:rsidRPr="00336553" w:rsidRDefault="002B63CB" w:rsidP="002B63CB">
      <w:pPr>
        <w:rPr>
          <w:bCs/>
          <w:iCs/>
        </w:rPr>
      </w:pPr>
      <w:r w:rsidRPr="00336553">
        <w:rPr>
          <w:bCs/>
          <w:iCs/>
        </w:rPr>
        <w:t>Rev17:15</w:t>
      </w:r>
      <w:r w:rsidR="00AA1459" w:rsidRPr="00336553">
        <w:rPr>
          <w:bCs/>
          <w:iCs/>
        </w:rPr>
        <w:t xml:space="preserve"> </w:t>
      </w:r>
      <w:r w:rsidRPr="00336553">
        <w:rPr>
          <w:bCs/>
          <w:iCs/>
        </w:rPr>
        <w:t xml:space="preserve">And he saith unto me, The </w:t>
      </w:r>
      <w:r w:rsidRPr="00336553">
        <w:rPr>
          <w:bCs/>
          <w:iCs/>
          <w:u w:val="single"/>
        </w:rPr>
        <w:t>waters</w:t>
      </w:r>
      <w:r w:rsidRPr="00336553">
        <w:rPr>
          <w:bCs/>
          <w:iCs/>
        </w:rPr>
        <w:t xml:space="preserve"> which thou sawest, where the whore sitteth, </w:t>
      </w:r>
      <w:r w:rsidRPr="00336553">
        <w:rPr>
          <w:bCs/>
          <w:iCs/>
          <w:u w:val="single"/>
        </w:rPr>
        <w:t>are peoples, and multitudes, and nations, and tongues</w:t>
      </w:r>
      <w:r w:rsidRPr="00336553">
        <w:rPr>
          <w:bCs/>
          <w:iCs/>
        </w:rPr>
        <w:t>.</w:t>
      </w:r>
    </w:p>
    <w:p w14:paraId="437E2344" w14:textId="4B2F4CC7" w:rsidR="00A509AF" w:rsidRPr="008F3FD4" w:rsidRDefault="00667735" w:rsidP="00A509AF">
      <w:pPr>
        <w:rPr>
          <w:iCs/>
          <w:color w:val="00B0F0"/>
        </w:rPr>
      </w:pPr>
      <w:hyperlink w:anchor="Sea" w:history="1">
        <w:r w:rsidR="00A509AF" w:rsidRPr="008F3FD4">
          <w:rPr>
            <w:rStyle w:val="Hyperlink"/>
            <w:iCs/>
            <w:color w:val="00B0F0"/>
          </w:rPr>
          <w:t>&gt;</w:t>
        </w:r>
        <w:r w:rsidR="00E4509C">
          <w:rPr>
            <w:rStyle w:val="Hyperlink"/>
            <w:iCs/>
            <w:color w:val="00B0F0"/>
          </w:rPr>
          <w:t>Sea - world population - Dan7:2, Rev17:15&lt;</w:t>
        </w:r>
      </w:hyperlink>
    </w:p>
    <w:p w14:paraId="45736FF9" w14:textId="77777777" w:rsidR="00E2028F" w:rsidRPr="00336553" w:rsidRDefault="00E2028F" w:rsidP="002B63CB">
      <w:pPr>
        <w:rPr>
          <w:bCs/>
          <w:iCs/>
          <w:color w:val="00B0F0"/>
        </w:rPr>
      </w:pPr>
      <w:r w:rsidRPr="00336553">
        <w:rPr>
          <w:bCs/>
          <w:iCs/>
          <w:color w:val="00B0F0"/>
        </w:rPr>
        <w:t>Babylon (USA) ruleth over (sitteth</w:t>
      </w:r>
      <w:r w:rsidR="00C35792" w:rsidRPr="00336553">
        <w:rPr>
          <w:bCs/>
          <w:iCs/>
          <w:color w:val="00B0F0"/>
        </w:rPr>
        <w:t xml:space="preserve"> upon</w:t>
      </w:r>
      <w:r w:rsidRPr="00336553">
        <w:rPr>
          <w:bCs/>
          <w:iCs/>
          <w:color w:val="00B0F0"/>
        </w:rPr>
        <w:t>) peoples and multitudes, and nations, and tongues.</w:t>
      </w:r>
    </w:p>
    <w:p w14:paraId="789B792C" w14:textId="77777777" w:rsidR="00E2028F" w:rsidRPr="00336553" w:rsidRDefault="00E2028F" w:rsidP="002B63CB">
      <w:pPr>
        <w:rPr>
          <w:bCs/>
          <w:iCs/>
          <w:color w:val="00B0F0"/>
        </w:rPr>
      </w:pPr>
      <w:r w:rsidRPr="00336553">
        <w:rPr>
          <w:bCs/>
          <w:iCs/>
          <w:color w:val="00B0F0"/>
        </w:rPr>
        <w:t>Babylon (USA) is a melting pot of peoples.</w:t>
      </w:r>
    </w:p>
    <w:p w14:paraId="7F848564" w14:textId="268BF5E8" w:rsidR="002B63CB" w:rsidRPr="00336553" w:rsidRDefault="002B63CB" w:rsidP="002B63CB">
      <w:pPr>
        <w:rPr>
          <w:bCs/>
          <w:iCs/>
        </w:rPr>
      </w:pPr>
      <w:r w:rsidRPr="00336553">
        <w:rPr>
          <w:bCs/>
          <w:iCs/>
        </w:rPr>
        <w:t>Rev17:16</w:t>
      </w:r>
      <w:r w:rsidR="00AA1459" w:rsidRPr="00336553">
        <w:rPr>
          <w:bCs/>
          <w:iCs/>
        </w:rPr>
        <w:t xml:space="preserve"> </w:t>
      </w:r>
      <w:r w:rsidRPr="00336553">
        <w:rPr>
          <w:bCs/>
          <w:iCs/>
        </w:rPr>
        <w:t xml:space="preserve">And the </w:t>
      </w:r>
      <w:r w:rsidRPr="00336553">
        <w:rPr>
          <w:bCs/>
          <w:iCs/>
          <w:u w:val="single"/>
        </w:rPr>
        <w:t>ten horns</w:t>
      </w:r>
      <w:r w:rsidRPr="00336553">
        <w:rPr>
          <w:bCs/>
          <w:iCs/>
        </w:rPr>
        <w:t xml:space="preserve"> which thou sawest upon </w:t>
      </w:r>
      <w:r w:rsidRPr="00033E7F">
        <w:rPr>
          <w:bCs/>
          <w:iCs/>
          <w:u w:val="single"/>
        </w:rPr>
        <w:t>the beast</w:t>
      </w:r>
      <w:r w:rsidRPr="00336553">
        <w:rPr>
          <w:bCs/>
          <w:iCs/>
        </w:rPr>
        <w:t xml:space="preserve">, these shall </w:t>
      </w:r>
      <w:r w:rsidRPr="00336553">
        <w:rPr>
          <w:bCs/>
          <w:iCs/>
          <w:u w:val="single"/>
        </w:rPr>
        <w:t>hate the whore</w:t>
      </w:r>
      <w:r w:rsidRPr="00336553">
        <w:rPr>
          <w:bCs/>
          <w:iCs/>
        </w:rPr>
        <w:t xml:space="preserve">, and </w:t>
      </w:r>
      <w:r w:rsidRPr="00DC49BB">
        <w:rPr>
          <w:bCs/>
          <w:iCs/>
        </w:rPr>
        <w:t xml:space="preserve">shall make her </w:t>
      </w:r>
      <w:r w:rsidRPr="00336553">
        <w:rPr>
          <w:bCs/>
          <w:iCs/>
          <w:u w:val="single"/>
        </w:rPr>
        <w:t>desolate</w:t>
      </w:r>
      <w:r w:rsidR="00716F8D" w:rsidRPr="00716F8D">
        <w:rPr>
          <w:sz w:val="12"/>
          <w:szCs w:val="14"/>
          <w:u w:val="single"/>
        </w:rPr>
        <w:t> 2049</w:t>
      </w:r>
      <w:r w:rsidRPr="00DC49BB">
        <w:rPr>
          <w:bCs/>
          <w:iCs/>
        </w:rPr>
        <w:t xml:space="preserve"> and </w:t>
      </w:r>
      <w:r w:rsidRPr="00336553">
        <w:rPr>
          <w:bCs/>
          <w:iCs/>
          <w:u w:val="single"/>
        </w:rPr>
        <w:t>naked</w:t>
      </w:r>
      <w:r w:rsidRPr="00336553">
        <w:rPr>
          <w:bCs/>
          <w:iCs/>
        </w:rPr>
        <w:t xml:space="preserve">, and </w:t>
      </w:r>
      <w:r w:rsidRPr="00336553">
        <w:rPr>
          <w:bCs/>
          <w:iCs/>
          <w:u w:val="single"/>
        </w:rPr>
        <w:t>shall eat her flesh</w:t>
      </w:r>
      <w:r w:rsidRPr="00336553">
        <w:rPr>
          <w:bCs/>
          <w:iCs/>
        </w:rPr>
        <w:t xml:space="preserve">, and </w:t>
      </w:r>
      <w:r w:rsidRPr="00336553">
        <w:rPr>
          <w:bCs/>
          <w:iCs/>
          <w:u w:val="single"/>
        </w:rPr>
        <w:t>burn</w:t>
      </w:r>
      <w:r w:rsidR="00453DE9" w:rsidRPr="00453DE9">
        <w:rPr>
          <w:sz w:val="12"/>
          <w:szCs w:val="14"/>
          <w:u w:val="single"/>
        </w:rPr>
        <w:t> 2618</w:t>
      </w:r>
      <w:r w:rsidRPr="00AC1B7F">
        <w:rPr>
          <w:bCs/>
          <w:iCs/>
        </w:rPr>
        <w:t xml:space="preserve"> </w:t>
      </w:r>
      <w:r w:rsidRPr="00A11D2C">
        <w:rPr>
          <w:bCs/>
          <w:iCs/>
        </w:rPr>
        <w:t xml:space="preserve">her with </w:t>
      </w:r>
      <w:r w:rsidRPr="00336553">
        <w:rPr>
          <w:bCs/>
          <w:iCs/>
          <w:u w:val="single"/>
        </w:rPr>
        <w:t>fire</w:t>
      </w:r>
      <w:r w:rsidR="00453DE9" w:rsidRPr="00453DE9">
        <w:rPr>
          <w:sz w:val="12"/>
          <w:szCs w:val="14"/>
          <w:u w:val="single"/>
        </w:rPr>
        <w:t> 4442</w:t>
      </w:r>
      <w:r w:rsidRPr="00336553">
        <w:rPr>
          <w:bCs/>
          <w:iCs/>
        </w:rPr>
        <w:t>.</w:t>
      </w:r>
    </w:p>
    <w:p w14:paraId="4790C839" w14:textId="77777777" w:rsidR="0039733F" w:rsidRPr="0039733F" w:rsidRDefault="00667735" w:rsidP="0039733F">
      <w:pPr>
        <w:rPr>
          <w:iCs/>
          <w:color w:val="00B0F0"/>
        </w:rPr>
      </w:pPr>
      <w:hyperlink w:anchor="KingsOfTheEarth" w:history="1">
        <w:r w:rsidR="0039733F" w:rsidRPr="0039733F">
          <w:rPr>
            <w:rStyle w:val="Hyperlink"/>
            <w:iCs/>
            <w:color w:val="00B0F0"/>
          </w:rPr>
          <w:t>&gt;Kings of the Earth - the Ten Kings - Dan2:44, Rev17:12&lt;</w:t>
        </w:r>
      </w:hyperlink>
    </w:p>
    <w:p w14:paraId="3ACFA385" w14:textId="5874854E" w:rsidR="00033E7F" w:rsidRPr="00EE0927" w:rsidRDefault="00667735" w:rsidP="00033E7F">
      <w:pPr>
        <w:rPr>
          <w:iCs/>
          <w:color w:val="00B0F0"/>
        </w:rPr>
      </w:pPr>
      <w:hyperlink w:anchor="TheBeast" w:history="1">
        <w:r w:rsidR="00033E7F" w:rsidRPr="00EE0927">
          <w:rPr>
            <w:rStyle w:val="Hyperlink"/>
            <w:color w:val="00B0F0"/>
          </w:rPr>
          <w:t>&gt;</w:t>
        </w:r>
        <w:r w:rsidR="00327183">
          <w:rPr>
            <w:rStyle w:val="Hyperlink"/>
            <w:color w:val="00B0F0"/>
          </w:rPr>
          <w:t>The Beast is Antichrist, World Kingdom - Dan7:11, Rev11:7</w:t>
        </w:r>
        <w:r w:rsidR="00033E7F" w:rsidRPr="00EE0927">
          <w:rPr>
            <w:rStyle w:val="Hyperlink"/>
            <w:color w:val="00B0F0"/>
          </w:rPr>
          <w:t>&lt;</w:t>
        </w:r>
      </w:hyperlink>
    </w:p>
    <w:p w14:paraId="42D5F833" w14:textId="3F7495F1"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45B381A7" w14:textId="5948731A" w:rsidR="00BC075C" w:rsidRPr="00641D4B" w:rsidRDefault="00667735" w:rsidP="00BC075C">
      <w:pPr>
        <w:rPr>
          <w:iCs/>
          <w:color w:val="00B0F0"/>
        </w:rPr>
      </w:pPr>
      <w:hyperlink w:anchor="BabylonFallen" w:history="1">
        <w:r w:rsidR="00BC075C"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BC075C" w:rsidRPr="00641D4B">
          <w:rPr>
            <w:rStyle w:val="Hyperlink"/>
            <w:iCs/>
            <w:color w:val="00B0F0"/>
          </w:rPr>
          <w:t>&lt;</w:t>
        </w:r>
      </w:hyperlink>
    </w:p>
    <w:p w14:paraId="701C133E" w14:textId="1B048927"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5A6577F8" w14:textId="01848BBA" w:rsidR="002807E7" w:rsidRPr="00336553" w:rsidRDefault="002807E7" w:rsidP="002807E7">
      <w:pPr>
        <w:rPr>
          <w:bCs/>
          <w:iCs/>
          <w:color w:val="00B0F0"/>
        </w:rPr>
      </w:pPr>
      <w:r w:rsidRPr="00336553">
        <w:rPr>
          <w:bCs/>
          <w:iCs/>
          <w:color w:val="00B0F0"/>
        </w:rPr>
        <w:t xml:space="preserve">See </w:t>
      </w:r>
      <w:hyperlink w:anchor="_Jeremiah_4" w:history="1">
        <w:r w:rsidRPr="00336553">
          <w:rPr>
            <w:rStyle w:val="Hyperlink"/>
            <w:bCs/>
            <w:iCs/>
            <w:color w:val="00B0F0"/>
          </w:rPr>
          <w:t>Jer4:30</w:t>
        </w:r>
      </w:hyperlink>
      <w:r w:rsidRPr="00336553">
        <w:rPr>
          <w:bCs/>
          <w:iCs/>
          <w:color w:val="00B0F0"/>
        </w:rPr>
        <w:t xml:space="preserve"> "thy lovers will despise thee, they will seek thy life"</w:t>
      </w:r>
    </w:p>
    <w:p w14:paraId="19FE49A3" w14:textId="77777777" w:rsidR="002B63CB" w:rsidRPr="00336553" w:rsidRDefault="00E2028F" w:rsidP="002B63CB">
      <w:pPr>
        <w:rPr>
          <w:bCs/>
          <w:iCs/>
          <w:color w:val="00B0F0"/>
        </w:rPr>
      </w:pPr>
      <w:r w:rsidRPr="00336553">
        <w:rPr>
          <w:bCs/>
          <w:iCs/>
          <w:color w:val="00B0F0"/>
        </w:rPr>
        <w:t xml:space="preserve">Babylon (USA) is hated by the ten kings of the beast (world government, </w:t>
      </w:r>
      <w:r w:rsidR="002B63CB" w:rsidRPr="00336553">
        <w:rPr>
          <w:bCs/>
          <w:iCs/>
          <w:color w:val="00B0F0"/>
        </w:rPr>
        <w:t>United Nations</w:t>
      </w:r>
      <w:r w:rsidRPr="00336553">
        <w:rPr>
          <w:bCs/>
          <w:iCs/>
          <w:color w:val="00B0F0"/>
        </w:rPr>
        <w:t>).</w:t>
      </w:r>
    </w:p>
    <w:p w14:paraId="4B5BB2E1" w14:textId="0302B9A2" w:rsidR="002B63CB" w:rsidRDefault="002B63CB" w:rsidP="002B63CB">
      <w:pPr>
        <w:rPr>
          <w:iCs/>
        </w:rPr>
      </w:pPr>
      <w:r w:rsidRPr="00336553">
        <w:rPr>
          <w:bCs/>
          <w:iCs/>
        </w:rPr>
        <w:t>Rev17:17</w:t>
      </w:r>
      <w:r w:rsidR="00AA1459" w:rsidRPr="00336553">
        <w:rPr>
          <w:bCs/>
          <w:iCs/>
        </w:rPr>
        <w:t xml:space="preserve"> </w:t>
      </w:r>
      <w:r w:rsidRPr="00336553">
        <w:rPr>
          <w:bCs/>
          <w:iCs/>
        </w:rPr>
        <w:t xml:space="preserve">For God hath put in their hearts to fulfil his will, and to </w:t>
      </w:r>
      <w:r w:rsidRPr="00C3725C">
        <w:rPr>
          <w:iCs/>
        </w:rPr>
        <w:t xml:space="preserve">agree, and give their kingdom unto </w:t>
      </w:r>
      <w:r w:rsidRPr="00A509AF">
        <w:rPr>
          <w:iCs/>
          <w:u w:val="single"/>
        </w:rPr>
        <w:t>the beast</w:t>
      </w:r>
      <w:r w:rsidRPr="00C3725C">
        <w:rPr>
          <w:iCs/>
        </w:rPr>
        <w:t>, until the words of God shall be fulfilled.</w:t>
      </w:r>
    </w:p>
    <w:p w14:paraId="645F3D4E" w14:textId="4D1B7407" w:rsidR="00A509AF" w:rsidRPr="00EE0927" w:rsidRDefault="00667735" w:rsidP="00A509AF">
      <w:pPr>
        <w:rPr>
          <w:iCs/>
          <w:color w:val="00B0F0"/>
        </w:rPr>
      </w:pPr>
      <w:hyperlink w:anchor="TheBeast" w:history="1">
        <w:r w:rsidR="00A509AF" w:rsidRPr="00EE0927">
          <w:rPr>
            <w:rStyle w:val="Hyperlink"/>
            <w:color w:val="00B0F0"/>
          </w:rPr>
          <w:t>&gt;</w:t>
        </w:r>
        <w:r w:rsidR="00327183">
          <w:rPr>
            <w:rStyle w:val="Hyperlink"/>
            <w:color w:val="00B0F0"/>
          </w:rPr>
          <w:t>The Beast is Antichrist, World Kingdom - Dan7:11, Rev11:7</w:t>
        </w:r>
        <w:r w:rsidR="00A509AF" w:rsidRPr="00EE0927">
          <w:rPr>
            <w:rStyle w:val="Hyperlink"/>
            <w:color w:val="00B0F0"/>
          </w:rPr>
          <w:t>&lt;</w:t>
        </w:r>
      </w:hyperlink>
    </w:p>
    <w:p w14:paraId="17EA3237" w14:textId="77777777" w:rsidR="002B63CB" w:rsidRPr="00FE3D2E" w:rsidRDefault="002B63CB" w:rsidP="002B63CB">
      <w:pPr>
        <w:rPr>
          <w:iCs/>
          <w:color w:val="00B0F0"/>
        </w:rPr>
      </w:pPr>
      <w:r w:rsidRPr="00FE3D2E">
        <w:rPr>
          <w:iCs/>
          <w:color w:val="00B0F0"/>
        </w:rPr>
        <w:t>Again - the 10 kings and the beast will stay until the end of the 7 years.</w:t>
      </w:r>
    </w:p>
    <w:p w14:paraId="0E951E9B" w14:textId="5B56BB72" w:rsidR="002B63CB" w:rsidRDefault="002B63CB" w:rsidP="002B63CB">
      <w:pPr>
        <w:rPr>
          <w:iCs/>
        </w:rPr>
      </w:pPr>
      <w:r w:rsidRPr="00C3725C">
        <w:rPr>
          <w:iCs/>
        </w:rPr>
        <w:t>Rev17:18</w:t>
      </w:r>
      <w:r w:rsidR="00AA1459">
        <w:rPr>
          <w:iCs/>
        </w:rPr>
        <w:t xml:space="preserve"> </w:t>
      </w:r>
      <w:r w:rsidRPr="00C3725C">
        <w:rPr>
          <w:iCs/>
        </w:rPr>
        <w:t xml:space="preserve">And the woman which thou sawest is </w:t>
      </w:r>
      <w:r w:rsidRPr="00297008">
        <w:rPr>
          <w:iCs/>
          <w:u w:val="single"/>
        </w:rPr>
        <w:t>that great city</w:t>
      </w:r>
      <w:r w:rsidRPr="00C3725C">
        <w:rPr>
          <w:iCs/>
        </w:rPr>
        <w:t xml:space="preserve">, which </w:t>
      </w:r>
      <w:r w:rsidRPr="00733852">
        <w:rPr>
          <w:iCs/>
          <w:u w:val="single"/>
        </w:rPr>
        <w:t>reigneth over</w:t>
      </w:r>
      <w:r w:rsidRPr="00733852">
        <w:rPr>
          <w:iCs/>
        </w:rPr>
        <w:t xml:space="preserve"> the </w:t>
      </w:r>
      <w:r w:rsidRPr="00297008">
        <w:rPr>
          <w:iCs/>
          <w:u w:val="single"/>
        </w:rPr>
        <w:t>kings of the earth</w:t>
      </w:r>
      <w:r w:rsidRPr="00C3725C">
        <w:rPr>
          <w:iCs/>
        </w:rPr>
        <w:t>.</w:t>
      </w:r>
    </w:p>
    <w:p w14:paraId="0EDDA747" w14:textId="0813AD9B" w:rsidR="00A02F5E" w:rsidRPr="001F71E4" w:rsidRDefault="00667735" w:rsidP="00A02F5E">
      <w:pPr>
        <w:rPr>
          <w:iCs/>
          <w:color w:val="00B0F0"/>
        </w:rPr>
      </w:pPr>
      <w:hyperlink w:anchor="ThatCity" w:history="1">
        <w:r w:rsidR="00A02F5E" w:rsidRPr="001F71E4">
          <w:rPr>
            <w:rStyle w:val="Hyperlink"/>
            <w:iCs/>
            <w:color w:val="00B0F0"/>
          </w:rPr>
          <w:t>&gt;</w:t>
        </w:r>
        <w:r w:rsidR="00DB3968">
          <w:rPr>
            <w:rStyle w:val="Hyperlink"/>
            <w:iCs/>
            <w:color w:val="00B0F0"/>
          </w:rPr>
          <w:t>That Great City - the oppressing city - Isa26:5, Eze26:17, Zep3:1, Rev14:8, Rev17:18</w:t>
        </w:r>
        <w:r w:rsidR="0069760E">
          <w:rPr>
            <w:rStyle w:val="Hyperlink"/>
            <w:iCs/>
            <w:color w:val="00B0F0"/>
          </w:rPr>
          <w:t>&lt;</w:t>
        </w:r>
      </w:hyperlink>
    </w:p>
    <w:p w14:paraId="185E1D7C" w14:textId="77777777" w:rsidR="0039733F" w:rsidRPr="0039733F" w:rsidRDefault="00667735" w:rsidP="0039733F">
      <w:pPr>
        <w:rPr>
          <w:iCs/>
          <w:color w:val="00B0F0"/>
        </w:rPr>
      </w:pPr>
      <w:hyperlink w:anchor="KingsOfTheEarth" w:history="1">
        <w:r w:rsidR="0039733F" w:rsidRPr="0039733F">
          <w:rPr>
            <w:rStyle w:val="Hyperlink"/>
            <w:iCs/>
            <w:color w:val="00B0F0"/>
          </w:rPr>
          <w:t>&gt;Kings of the Earth - the Ten Kings - Dan2:44, Rev17:12&lt;</w:t>
        </w:r>
      </w:hyperlink>
    </w:p>
    <w:p w14:paraId="09C3E3BF" w14:textId="77777777" w:rsidR="00297008" w:rsidRDefault="00297008" w:rsidP="002B63CB">
      <w:pPr>
        <w:rPr>
          <w:iCs/>
          <w:color w:val="00B0F0"/>
        </w:rPr>
      </w:pPr>
      <w:r>
        <w:rPr>
          <w:iCs/>
          <w:color w:val="00B0F0"/>
        </w:rPr>
        <w:t>Babylon (</w:t>
      </w:r>
      <w:r w:rsidR="002B63CB" w:rsidRPr="00FE3D2E">
        <w:rPr>
          <w:iCs/>
          <w:color w:val="00B0F0"/>
        </w:rPr>
        <w:t>USA</w:t>
      </w:r>
      <w:r>
        <w:rPr>
          <w:iCs/>
          <w:color w:val="00B0F0"/>
        </w:rPr>
        <w:t>) is the greatest nation.</w:t>
      </w:r>
    </w:p>
    <w:p w14:paraId="3B04DC25" w14:textId="77777777" w:rsidR="002B63CB" w:rsidRDefault="00297008" w:rsidP="002B63CB">
      <w:pPr>
        <w:rPr>
          <w:iCs/>
          <w:color w:val="00B0F0"/>
        </w:rPr>
      </w:pPr>
      <w:r>
        <w:rPr>
          <w:iCs/>
          <w:color w:val="00B0F0"/>
        </w:rPr>
        <w:t>Babylon (USA) reigns over the kings of the earth. And the United Nations is in New York.</w:t>
      </w:r>
    </w:p>
    <w:p w14:paraId="447E5567" w14:textId="77777777" w:rsidR="002B63CB" w:rsidRDefault="002B63CB" w:rsidP="002B63CB">
      <w:pPr>
        <w:rPr>
          <w:iCs/>
        </w:rPr>
      </w:pPr>
    </w:p>
    <w:p w14:paraId="3D9F21B7" w14:textId="77777777" w:rsidR="002B63CB" w:rsidRDefault="002B63CB" w:rsidP="002B63CB">
      <w:pPr>
        <w:pStyle w:val="Heading3"/>
      </w:pPr>
      <w:bookmarkStart w:id="2321" w:name="_Revelation_18"/>
      <w:bookmarkStart w:id="2322" w:name="_Toc533264286"/>
      <w:bookmarkEnd w:id="2321"/>
      <w:r>
        <w:t>Revelation 18</w:t>
      </w:r>
      <w:bookmarkEnd w:id="2322"/>
    </w:p>
    <w:p w14:paraId="5CA66528" w14:textId="361A3109" w:rsidR="00A81C8E" w:rsidRPr="00A81C8E" w:rsidRDefault="00A81C8E" w:rsidP="00A81C8E">
      <w:pPr>
        <w:rPr>
          <w:iCs/>
          <w:color w:val="00B0F0"/>
        </w:rPr>
      </w:pPr>
      <w:r w:rsidRPr="002E2510">
        <w:rPr>
          <w:iCs/>
          <w:color w:val="00B0F0"/>
        </w:rPr>
        <w:t>You</w:t>
      </w:r>
      <w:r>
        <w:rPr>
          <w:iCs/>
          <w:color w:val="00B0F0"/>
        </w:rPr>
        <w:t>T</w:t>
      </w:r>
      <w:r w:rsidRPr="00A81C8E">
        <w:rPr>
          <w:iCs/>
          <w:color w:val="00B0F0"/>
        </w:rPr>
        <w:t xml:space="preserve">ube - </w:t>
      </w:r>
      <w:hyperlink r:id="rId110" w:history="1">
        <w:r w:rsidRPr="00A81C8E">
          <w:rPr>
            <w:rStyle w:val="Hyperlink"/>
            <w:color w:val="00B0F0"/>
          </w:rPr>
          <w:t>https://youtu.be/xiLLtFlAyJM</w:t>
        </w:r>
      </w:hyperlink>
    </w:p>
    <w:p w14:paraId="1A1C047F" w14:textId="77777777" w:rsidR="006D6396" w:rsidRPr="006D6396" w:rsidRDefault="006D6396" w:rsidP="002B63CB">
      <w:pPr>
        <w:rPr>
          <w:iCs/>
          <w:color w:val="00B0F0"/>
        </w:rPr>
      </w:pPr>
      <w:r w:rsidRPr="006D6396">
        <w:rPr>
          <w:iCs/>
          <w:color w:val="00B0F0"/>
        </w:rPr>
        <w:t>=== The Fall of Babylon</w:t>
      </w:r>
    </w:p>
    <w:p w14:paraId="1CDD4665" w14:textId="4206CE10" w:rsidR="002B63CB" w:rsidRPr="00505133" w:rsidRDefault="002B63CB" w:rsidP="002B63CB">
      <w:pPr>
        <w:rPr>
          <w:iCs/>
        </w:rPr>
      </w:pPr>
      <w:r w:rsidRPr="00505133">
        <w:rPr>
          <w:iCs/>
        </w:rPr>
        <w:t>Rev18:1</w:t>
      </w:r>
      <w:r w:rsidR="00AA1459">
        <w:rPr>
          <w:iCs/>
        </w:rPr>
        <w:t xml:space="preserve"> </w:t>
      </w:r>
      <w:r w:rsidRPr="00505133">
        <w:rPr>
          <w:iCs/>
        </w:rPr>
        <w:t xml:space="preserve">And after these things I saw another angel come down from heaven, having great power; and the earth was </w:t>
      </w:r>
      <w:r w:rsidRPr="006D2905">
        <w:rPr>
          <w:iCs/>
          <w:u w:val="single"/>
        </w:rPr>
        <w:t>lightened with his glory</w:t>
      </w:r>
      <w:r w:rsidRPr="00505133">
        <w:rPr>
          <w:iCs/>
        </w:rPr>
        <w:t>.</w:t>
      </w:r>
    </w:p>
    <w:p w14:paraId="6FE24D28" w14:textId="21D11E35" w:rsidR="002B63CB" w:rsidRPr="00505133" w:rsidRDefault="002B63CB" w:rsidP="002B63CB">
      <w:pPr>
        <w:rPr>
          <w:iCs/>
        </w:rPr>
      </w:pPr>
      <w:r w:rsidRPr="00505133">
        <w:rPr>
          <w:iCs/>
        </w:rPr>
        <w:t>Rev18:2</w:t>
      </w:r>
      <w:r w:rsidR="00AA1459">
        <w:rPr>
          <w:iCs/>
        </w:rPr>
        <w:t xml:space="preserve"> </w:t>
      </w:r>
      <w:r w:rsidRPr="00505133">
        <w:rPr>
          <w:iCs/>
        </w:rPr>
        <w:t xml:space="preserve">And he cried mightily with a strong voice, saying, </w:t>
      </w:r>
      <w:r w:rsidRPr="007E0117">
        <w:rPr>
          <w:iCs/>
          <w:u w:val="single"/>
        </w:rPr>
        <w:t>Babylon the great is f</w:t>
      </w:r>
      <w:r w:rsidRPr="006E3D85">
        <w:rPr>
          <w:iCs/>
          <w:u w:val="single"/>
        </w:rPr>
        <w:t>allen, is fallen</w:t>
      </w:r>
      <w:r w:rsidRPr="00505133">
        <w:rPr>
          <w:iCs/>
        </w:rPr>
        <w:t>, and is become the habitation of devils, and the hold of every foul spirit, and a cage of every unclean and hateful bird.</w:t>
      </w:r>
    </w:p>
    <w:p w14:paraId="014F777C" w14:textId="51DA3E79" w:rsidR="00BC075C" w:rsidRPr="00641D4B" w:rsidRDefault="00667735" w:rsidP="00BC075C">
      <w:pPr>
        <w:rPr>
          <w:iCs/>
          <w:color w:val="00B0F0"/>
        </w:rPr>
      </w:pPr>
      <w:hyperlink w:anchor="BabylonFallen" w:history="1">
        <w:r w:rsidR="00BC075C"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BC075C" w:rsidRPr="00641D4B">
          <w:rPr>
            <w:rStyle w:val="Hyperlink"/>
            <w:iCs/>
            <w:color w:val="00B0F0"/>
          </w:rPr>
          <w:t>&lt;</w:t>
        </w:r>
      </w:hyperlink>
    </w:p>
    <w:p w14:paraId="57B6E7C6" w14:textId="0F9930FA" w:rsidR="002B63CB" w:rsidRDefault="002B63CB" w:rsidP="002B63CB">
      <w:pPr>
        <w:rPr>
          <w:iCs/>
        </w:rPr>
      </w:pPr>
      <w:r w:rsidRPr="00505133">
        <w:rPr>
          <w:iCs/>
        </w:rPr>
        <w:t>Rev18:3</w:t>
      </w:r>
      <w:r w:rsidR="00AA1459">
        <w:rPr>
          <w:iCs/>
        </w:rPr>
        <w:t xml:space="preserve"> </w:t>
      </w:r>
      <w:r w:rsidRPr="00505133">
        <w:rPr>
          <w:iCs/>
        </w:rPr>
        <w:t xml:space="preserve">For </w:t>
      </w:r>
      <w:r w:rsidRPr="00233B48">
        <w:rPr>
          <w:iCs/>
          <w:u w:val="single"/>
        </w:rPr>
        <w:t>all nations</w:t>
      </w:r>
      <w:r w:rsidRPr="002F21F2">
        <w:rPr>
          <w:iCs/>
        </w:rPr>
        <w:t xml:space="preserve"> have </w:t>
      </w:r>
      <w:r w:rsidRPr="001F27C0">
        <w:rPr>
          <w:iCs/>
        </w:rPr>
        <w:t xml:space="preserve">drunk </w:t>
      </w:r>
      <w:r w:rsidRPr="002F21F2">
        <w:rPr>
          <w:iCs/>
        </w:rPr>
        <w:t xml:space="preserve">of the </w:t>
      </w:r>
      <w:r w:rsidRPr="00233B48">
        <w:rPr>
          <w:iCs/>
          <w:u w:val="single"/>
        </w:rPr>
        <w:t>wine</w:t>
      </w:r>
      <w:r w:rsidR="00D86A5B" w:rsidRPr="00D86A5B">
        <w:rPr>
          <w:sz w:val="12"/>
          <w:szCs w:val="14"/>
          <w:u w:val="single"/>
        </w:rPr>
        <w:t> 3631</w:t>
      </w:r>
      <w:r w:rsidRPr="002F21F2">
        <w:rPr>
          <w:iCs/>
        </w:rPr>
        <w:t xml:space="preserve"> of the </w:t>
      </w:r>
      <w:r w:rsidRPr="00233B48">
        <w:rPr>
          <w:iCs/>
          <w:u w:val="single"/>
        </w:rPr>
        <w:t>wrath</w:t>
      </w:r>
      <w:r w:rsidR="008D4C39" w:rsidRPr="008D4C39">
        <w:rPr>
          <w:sz w:val="12"/>
          <w:u w:val="single"/>
        </w:rPr>
        <w:t> 2372</w:t>
      </w:r>
      <w:r w:rsidRPr="002F21F2">
        <w:rPr>
          <w:iCs/>
        </w:rPr>
        <w:t xml:space="preserve"> of her fornication,</w:t>
      </w:r>
      <w:r w:rsidRPr="00505133">
        <w:rPr>
          <w:iCs/>
        </w:rPr>
        <w:t xml:space="preserve"> and the </w:t>
      </w:r>
      <w:r w:rsidRPr="00233B48">
        <w:rPr>
          <w:iCs/>
          <w:u w:val="single"/>
        </w:rPr>
        <w:t>kings of the earth have committed fornication with her</w:t>
      </w:r>
      <w:r w:rsidRPr="00505133">
        <w:rPr>
          <w:iCs/>
        </w:rPr>
        <w:t xml:space="preserve">, and the </w:t>
      </w:r>
      <w:r w:rsidRPr="00233B48">
        <w:rPr>
          <w:iCs/>
          <w:u w:val="single"/>
        </w:rPr>
        <w:t>merchants of the earth are waxed rich through the abundance of her delicacies</w:t>
      </w:r>
      <w:r w:rsidRPr="00505133">
        <w:rPr>
          <w:iCs/>
        </w:rPr>
        <w:t>.</w:t>
      </w:r>
    </w:p>
    <w:p w14:paraId="1E6C3F64" w14:textId="45262C89" w:rsidR="00D469D4" w:rsidRPr="00350334" w:rsidRDefault="00667735" w:rsidP="00D469D4">
      <w:pPr>
        <w:rPr>
          <w:iCs/>
          <w:color w:val="00B0F0"/>
        </w:rPr>
      </w:pPr>
      <w:hyperlink w:anchor="AllNations" w:history="1">
        <w:r w:rsidR="00D469D4" w:rsidRPr="00350334">
          <w:rPr>
            <w:rStyle w:val="Hyperlink"/>
            <w:iCs/>
            <w:color w:val="00B0F0"/>
          </w:rPr>
          <w:t>&gt;</w:t>
        </w:r>
        <w:r w:rsidR="004718F1">
          <w:rPr>
            <w:rStyle w:val="Hyperlink"/>
            <w:iCs/>
            <w:color w:val="00B0F0"/>
          </w:rPr>
          <w:t>All Nations - Isa66:16, Rev1:7</w:t>
        </w:r>
        <w:r w:rsidR="00D469D4" w:rsidRPr="00350334">
          <w:rPr>
            <w:rStyle w:val="Hyperlink"/>
            <w:iCs/>
            <w:color w:val="00B0F0"/>
          </w:rPr>
          <w:t>&lt;</w:t>
        </w:r>
      </w:hyperlink>
    </w:p>
    <w:p w14:paraId="06842165" w14:textId="77777777" w:rsidR="00C57E5E" w:rsidRPr="00C57E5E" w:rsidRDefault="00667735" w:rsidP="00C57E5E">
      <w:pPr>
        <w:rPr>
          <w:iCs/>
          <w:color w:val="00B0F0"/>
        </w:rPr>
      </w:pPr>
      <w:hyperlink w:anchor="Cup" w:history="1">
        <w:r w:rsidR="00C57E5E" w:rsidRPr="00C57E5E">
          <w:rPr>
            <w:rStyle w:val="Hyperlink"/>
            <w:iCs/>
            <w:color w:val="00B0F0"/>
          </w:rPr>
          <w:t>&gt;Cup - fury of GOD - Jer25:15, Rev18:3&lt;</w:t>
        </w:r>
      </w:hyperlink>
    </w:p>
    <w:p w14:paraId="2019EE60" w14:textId="08E9C8F7" w:rsidR="00D42CBF" w:rsidRDefault="00667735" w:rsidP="00D42CBF">
      <w:pPr>
        <w:rPr>
          <w:iCs/>
          <w:color w:val="00B0F0"/>
        </w:rPr>
      </w:pPr>
      <w:hyperlink w:anchor="Wrath" w:history="1">
        <w:r w:rsidR="00D42CBF">
          <w:rPr>
            <w:rStyle w:val="Hyperlink"/>
            <w:iCs/>
            <w:color w:val="00B0F0"/>
          </w:rPr>
          <w:t>&gt;</w:t>
        </w:r>
        <w:r w:rsidR="0031182E">
          <w:rPr>
            <w:rStyle w:val="Hyperlink"/>
            <w:iCs/>
            <w:color w:val="00B0F0"/>
          </w:rPr>
          <w:t>Wrath at</w:t>
        </w:r>
        <w:r w:rsidR="0098043E" w:rsidRPr="0098043E">
          <w:rPr>
            <w:rStyle w:val="Hyperlink"/>
            <w:iCs/>
            <w:color w:val="0070C0"/>
          </w:rPr>
          <w:t xml:space="preserve"> Seal 6 </w:t>
        </w:r>
        <w:r w:rsidR="0031182E">
          <w:rPr>
            <w:rStyle w:val="Hyperlink"/>
            <w:iCs/>
            <w:color w:val="00B0F0"/>
          </w:rPr>
          <w:t>- Lev26:28, Rev6:17</w:t>
        </w:r>
        <w:r w:rsidR="00D42CBF">
          <w:rPr>
            <w:rStyle w:val="Hyperlink"/>
            <w:iCs/>
            <w:color w:val="00B0F0"/>
          </w:rPr>
          <w:t>&lt;</w:t>
        </w:r>
      </w:hyperlink>
    </w:p>
    <w:p w14:paraId="6D9DCB4D" w14:textId="77777777" w:rsidR="0039733F" w:rsidRPr="0039733F" w:rsidRDefault="00667735" w:rsidP="0039733F">
      <w:pPr>
        <w:rPr>
          <w:iCs/>
          <w:color w:val="00B0F0"/>
        </w:rPr>
      </w:pPr>
      <w:hyperlink w:anchor="KingsOfTheEarth" w:history="1">
        <w:r w:rsidR="0039733F" w:rsidRPr="0039733F">
          <w:rPr>
            <w:rStyle w:val="Hyperlink"/>
            <w:iCs/>
            <w:color w:val="00B0F0"/>
          </w:rPr>
          <w:t>&gt;Kings of the Earth - the Ten Kings - Dan2:44, Rev17:12&lt;</w:t>
        </w:r>
      </w:hyperlink>
    </w:p>
    <w:p w14:paraId="1EE674AB" w14:textId="4BE82941" w:rsidR="00233B48" w:rsidRPr="00505133" w:rsidRDefault="00297008" w:rsidP="00233B48">
      <w:pPr>
        <w:rPr>
          <w:iCs/>
          <w:color w:val="00B0F0"/>
        </w:rPr>
      </w:pPr>
      <w:r>
        <w:rPr>
          <w:iCs/>
          <w:color w:val="00B0F0"/>
        </w:rPr>
        <w:t>Babylon (</w:t>
      </w:r>
      <w:r w:rsidR="00233B48" w:rsidRPr="00505133">
        <w:rPr>
          <w:iCs/>
          <w:color w:val="00B0F0"/>
        </w:rPr>
        <w:t>USA</w:t>
      </w:r>
      <w:r>
        <w:rPr>
          <w:iCs/>
          <w:color w:val="00B0F0"/>
        </w:rPr>
        <w:t>) is the economic center of the world. A</w:t>
      </w:r>
      <w:r w:rsidR="00233B48" w:rsidRPr="00505133">
        <w:rPr>
          <w:iCs/>
          <w:color w:val="00B0F0"/>
        </w:rPr>
        <w:t>rms supplier of the world</w:t>
      </w:r>
      <w:r>
        <w:rPr>
          <w:iCs/>
          <w:color w:val="00B0F0"/>
        </w:rPr>
        <w:t>. E</w:t>
      </w:r>
      <w:r w:rsidR="00233B48" w:rsidRPr="00505133">
        <w:rPr>
          <w:iCs/>
          <w:color w:val="00B0F0"/>
        </w:rPr>
        <w:t>ntertainment supplier of the world</w:t>
      </w:r>
      <w:r>
        <w:rPr>
          <w:iCs/>
          <w:color w:val="00B0F0"/>
        </w:rPr>
        <w:t>. B</w:t>
      </w:r>
      <w:r w:rsidR="00233B48">
        <w:rPr>
          <w:iCs/>
          <w:color w:val="00B0F0"/>
        </w:rPr>
        <w:t>iggest importer in the world</w:t>
      </w:r>
      <w:r w:rsidR="006916D7">
        <w:rPr>
          <w:iCs/>
          <w:color w:val="00B0F0"/>
        </w:rPr>
        <w:t>.</w:t>
      </w:r>
    </w:p>
    <w:p w14:paraId="0A168084" w14:textId="22BB815C" w:rsidR="002B63CB" w:rsidRDefault="002B63CB" w:rsidP="002B63CB">
      <w:pPr>
        <w:rPr>
          <w:iCs/>
        </w:rPr>
      </w:pPr>
      <w:r w:rsidRPr="00505133">
        <w:rPr>
          <w:iCs/>
        </w:rPr>
        <w:t>Rev18:4</w:t>
      </w:r>
      <w:r w:rsidR="00AA1459">
        <w:rPr>
          <w:iCs/>
        </w:rPr>
        <w:t xml:space="preserve"> </w:t>
      </w:r>
      <w:r w:rsidRPr="00505133">
        <w:rPr>
          <w:iCs/>
        </w:rPr>
        <w:t xml:space="preserve">And I heard another </w:t>
      </w:r>
      <w:r w:rsidRPr="00D03DA6">
        <w:rPr>
          <w:iCs/>
          <w:u w:val="single"/>
        </w:rPr>
        <w:t>voice from heaven</w:t>
      </w:r>
      <w:r w:rsidRPr="00505133">
        <w:rPr>
          <w:iCs/>
        </w:rPr>
        <w:t xml:space="preserve">, saying, </w:t>
      </w:r>
      <w:r w:rsidRPr="00044441">
        <w:rPr>
          <w:iCs/>
          <w:u w:val="single"/>
        </w:rPr>
        <w:t>Come out of her, my people</w:t>
      </w:r>
      <w:r w:rsidRPr="00505133">
        <w:rPr>
          <w:iCs/>
        </w:rPr>
        <w:t xml:space="preserve">, that ye be not partakers of her sins, and that ye receive not of her </w:t>
      </w:r>
      <w:r w:rsidRPr="00A22115">
        <w:rPr>
          <w:iCs/>
          <w:u w:val="single"/>
        </w:rPr>
        <w:t>plagues</w:t>
      </w:r>
      <w:r w:rsidR="00BC59F9" w:rsidRPr="00BC59F9">
        <w:rPr>
          <w:iCs/>
          <w:sz w:val="12"/>
          <w:szCs w:val="14"/>
          <w:u w:val="single"/>
        </w:rPr>
        <w:t> 4127</w:t>
      </w:r>
      <w:r w:rsidRPr="00505133">
        <w:rPr>
          <w:iCs/>
        </w:rPr>
        <w:t>.</w:t>
      </w:r>
    </w:p>
    <w:p w14:paraId="39F66DBD" w14:textId="160FB129"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11C45D5D" w14:textId="57310FA6" w:rsidR="002500CC" w:rsidRPr="00515681" w:rsidRDefault="00667735" w:rsidP="002500CC">
      <w:pPr>
        <w:rPr>
          <w:color w:val="00B0F0"/>
        </w:rPr>
      </w:pPr>
      <w:hyperlink w:anchor="Rapture" w:history="1">
        <w:r w:rsidR="000C057D">
          <w:rPr>
            <w:rStyle w:val="Hyperlink"/>
            <w:iCs/>
            <w:color w:val="00B0F0"/>
          </w:rPr>
          <w:t>&gt;</w:t>
        </w:r>
        <w:r w:rsidR="00E648C2">
          <w:rPr>
            <w:rStyle w:val="Hyperlink"/>
            <w:iCs/>
            <w:color w:val="00B0F0"/>
          </w:rPr>
          <w:t>Rapture before Trouble - Psa50:15, 1Th4:17</w:t>
        </w:r>
        <w:r w:rsidR="000C057D">
          <w:rPr>
            <w:rStyle w:val="Hyperlink"/>
            <w:iCs/>
            <w:color w:val="00B0F0"/>
          </w:rPr>
          <w:t>&lt;</w:t>
        </w:r>
      </w:hyperlink>
    </w:p>
    <w:p w14:paraId="2EFB4BDA" w14:textId="442C6B18" w:rsidR="00932904" w:rsidRPr="00607757" w:rsidRDefault="00667735" w:rsidP="00932904">
      <w:pPr>
        <w:rPr>
          <w:iCs/>
          <w:color w:val="00B0F0"/>
        </w:rPr>
      </w:pPr>
      <w:hyperlink w:anchor="Pestilence" w:history="1">
        <w:r w:rsidR="00932904" w:rsidRPr="00607757">
          <w:rPr>
            <w:rStyle w:val="Hyperlink"/>
            <w:iCs/>
            <w:color w:val="00B0F0"/>
          </w:rPr>
          <w:t>&gt;</w:t>
        </w:r>
        <w:r w:rsidR="00625F2A">
          <w:rPr>
            <w:rStyle w:val="Hyperlink"/>
            <w:iCs/>
            <w:color w:val="00B0F0"/>
          </w:rPr>
          <w:t>Blow - Jer50:13, Rev18:8</w:t>
        </w:r>
        <w:r w:rsidR="00932904" w:rsidRPr="00607757">
          <w:rPr>
            <w:rStyle w:val="Hyperlink"/>
            <w:iCs/>
            <w:color w:val="00B0F0"/>
          </w:rPr>
          <w:t>&lt;</w:t>
        </w:r>
      </w:hyperlink>
    </w:p>
    <w:p w14:paraId="458849CB" w14:textId="558F445D" w:rsidR="00703DCE" w:rsidRPr="00703DCE" w:rsidRDefault="00667735" w:rsidP="00703DCE">
      <w:pPr>
        <w:rPr>
          <w:color w:val="00B0F0"/>
        </w:rPr>
      </w:pPr>
      <w:hyperlink w:anchor="_Zechariah_2" w:history="1">
        <w:r w:rsidR="00DA3986" w:rsidRPr="00703DCE">
          <w:rPr>
            <w:rStyle w:val="Hyperlink"/>
            <w:iCs/>
            <w:color w:val="00B0F0"/>
          </w:rPr>
          <w:t>Zec2:7</w:t>
        </w:r>
      </w:hyperlink>
      <w:r w:rsidR="00DA3986" w:rsidRPr="00703DCE">
        <w:rPr>
          <w:iCs/>
          <w:color w:val="00B0F0"/>
        </w:rPr>
        <w:t xml:space="preserve"> </w:t>
      </w:r>
      <w:r w:rsidR="00703DCE" w:rsidRPr="00703DCE">
        <w:rPr>
          <w:color w:val="00B0F0"/>
        </w:rPr>
        <w:t xml:space="preserve">Deliver thyself, O Zion, that dwellest with the </w:t>
      </w:r>
      <w:r w:rsidR="00703DCE" w:rsidRPr="00703DCE">
        <w:rPr>
          <w:color w:val="00B0F0"/>
          <w:u w:val="single"/>
        </w:rPr>
        <w:t>daughter of Babylon</w:t>
      </w:r>
      <w:r w:rsidR="00703DCE" w:rsidRPr="00703DCE">
        <w:rPr>
          <w:color w:val="00B0F0"/>
        </w:rPr>
        <w:t>.</w:t>
      </w:r>
    </w:p>
    <w:p w14:paraId="52A6A1FE" w14:textId="4A970A16" w:rsidR="002B63CB" w:rsidRDefault="002B63CB" w:rsidP="002B63CB">
      <w:pPr>
        <w:rPr>
          <w:iCs/>
        </w:rPr>
      </w:pPr>
      <w:r w:rsidRPr="00505133">
        <w:rPr>
          <w:iCs/>
        </w:rPr>
        <w:t>Rev18:5</w:t>
      </w:r>
      <w:r w:rsidR="00AA1459">
        <w:rPr>
          <w:iCs/>
        </w:rPr>
        <w:t xml:space="preserve"> </w:t>
      </w:r>
      <w:r w:rsidRPr="00505133">
        <w:rPr>
          <w:iCs/>
        </w:rPr>
        <w:t xml:space="preserve">For her sins have </w:t>
      </w:r>
      <w:r w:rsidRPr="00C144FC">
        <w:rPr>
          <w:iCs/>
          <w:u w:val="single"/>
        </w:rPr>
        <w:t>reached unto heaven</w:t>
      </w:r>
      <w:r w:rsidRPr="00505133">
        <w:rPr>
          <w:iCs/>
        </w:rPr>
        <w:t>, and God hath remembered her iniquities.</w:t>
      </w:r>
    </w:p>
    <w:p w14:paraId="07DAF9B4" w14:textId="743E96CC" w:rsidR="005366DD" w:rsidRDefault="00667735" w:rsidP="00C144FC">
      <w:pPr>
        <w:rPr>
          <w:color w:val="00B0F0"/>
        </w:rPr>
      </w:pPr>
      <w:hyperlink w:anchor="_Jeremiah_51_1" w:history="1">
        <w:r w:rsidR="005366DD" w:rsidRPr="007E0117">
          <w:rPr>
            <w:rStyle w:val="Hyperlink"/>
            <w:iCs/>
            <w:color w:val="00B0F0"/>
          </w:rPr>
          <w:t>Jer51:</w:t>
        </w:r>
        <w:r w:rsidR="005366DD">
          <w:rPr>
            <w:rStyle w:val="Hyperlink"/>
            <w:iCs/>
            <w:color w:val="00B0F0"/>
          </w:rPr>
          <w:t>53</w:t>
        </w:r>
      </w:hyperlink>
      <w:r w:rsidR="005366DD">
        <w:rPr>
          <w:color w:val="00B0F0"/>
        </w:rPr>
        <w:t xml:space="preserve"> "Though Babylon should mount up to heaven"</w:t>
      </w:r>
    </w:p>
    <w:p w14:paraId="225515A2" w14:textId="202C0958" w:rsidR="00C144FC" w:rsidRDefault="00667735" w:rsidP="00C144FC">
      <w:pPr>
        <w:rPr>
          <w:color w:val="00B0F0"/>
        </w:rPr>
      </w:pPr>
      <w:hyperlink w:anchor="_Daniel_4" w:history="1">
        <w:r w:rsidR="00C144FC" w:rsidRPr="00C144FC">
          <w:rPr>
            <w:rStyle w:val="Hyperlink"/>
            <w:color w:val="00B0F0"/>
          </w:rPr>
          <w:t>Dan4:11</w:t>
        </w:r>
      </w:hyperlink>
      <w:r w:rsidR="00C144FC" w:rsidRPr="00C144FC">
        <w:rPr>
          <w:color w:val="00B0F0"/>
        </w:rPr>
        <w:t xml:space="preserve"> </w:t>
      </w:r>
      <w:r w:rsidR="00C144FC">
        <w:rPr>
          <w:color w:val="00B0F0"/>
        </w:rPr>
        <w:t>"</w:t>
      </w:r>
      <w:r w:rsidR="00C144FC" w:rsidRPr="00C144FC">
        <w:rPr>
          <w:color w:val="00B0F0"/>
        </w:rPr>
        <w:t>and the height thereof reached unto heaven, and the sight thereof to the end of all the earth</w:t>
      </w:r>
      <w:r w:rsidR="00C144FC">
        <w:rPr>
          <w:color w:val="00B0F0"/>
        </w:rPr>
        <w:t>"</w:t>
      </w:r>
    </w:p>
    <w:p w14:paraId="37D4FFBB" w14:textId="09B43354" w:rsidR="00C144FC" w:rsidRPr="00C144FC" w:rsidRDefault="00C144FC" w:rsidP="00C144FC">
      <w:pPr>
        <w:rPr>
          <w:color w:val="00B0F0"/>
        </w:rPr>
      </w:pPr>
      <w:r>
        <w:rPr>
          <w:color w:val="00B0F0"/>
        </w:rPr>
        <w:t>A tale of Babylon being cut down and their king turned into a beast for 7 years!?</w:t>
      </w:r>
    </w:p>
    <w:p w14:paraId="5DA161B7" w14:textId="5DD1AFF0" w:rsidR="002B63CB" w:rsidRPr="00505133" w:rsidRDefault="002B63CB" w:rsidP="002B63CB">
      <w:pPr>
        <w:rPr>
          <w:iCs/>
        </w:rPr>
      </w:pPr>
      <w:r w:rsidRPr="00505133">
        <w:rPr>
          <w:iCs/>
        </w:rPr>
        <w:t>Rev18:6</w:t>
      </w:r>
      <w:r w:rsidR="00AA1459">
        <w:rPr>
          <w:iCs/>
        </w:rPr>
        <w:t xml:space="preserve"> </w:t>
      </w:r>
      <w:r w:rsidRPr="00505133">
        <w:rPr>
          <w:iCs/>
        </w:rPr>
        <w:t xml:space="preserve">Reward her even as she rewarded you, and </w:t>
      </w:r>
      <w:r w:rsidRPr="00A84B31">
        <w:rPr>
          <w:iCs/>
          <w:u w:val="single"/>
        </w:rPr>
        <w:t>double unto her double</w:t>
      </w:r>
      <w:r w:rsidRPr="00505133">
        <w:rPr>
          <w:iCs/>
        </w:rPr>
        <w:t xml:space="preserve"> according to her works: in </w:t>
      </w:r>
      <w:r w:rsidRPr="00167305">
        <w:rPr>
          <w:iCs/>
          <w:u w:val="single"/>
        </w:rPr>
        <w:t>the cup which she hath filled fill to her double</w:t>
      </w:r>
      <w:r w:rsidRPr="00505133">
        <w:rPr>
          <w:iCs/>
        </w:rPr>
        <w:t>.</w:t>
      </w:r>
    </w:p>
    <w:p w14:paraId="58ADAC55" w14:textId="546F4AE9" w:rsidR="00D475DD" w:rsidRPr="00D475DD" w:rsidRDefault="00667735" w:rsidP="00D475DD">
      <w:pPr>
        <w:rPr>
          <w:color w:val="00B0F0"/>
        </w:rPr>
      </w:pPr>
      <w:hyperlink w:anchor="_Ezekiel_24" w:history="1">
        <w:r w:rsidR="00D475DD" w:rsidRPr="00D475DD">
          <w:rPr>
            <w:rStyle w:val="Hyperlink"/>
            <w:color w:val="00B0F0"/>
          </w:rPr>
          <w:t>Eze24:14</w:t>
        </w:r>
      </w:hyperlink>
      <w:r w:rsidR="00D475DD" w:rsidRPr="00D475DD">
        <w:rPr>
          <w:color w:val="00B0F0"/>
        </w:rPr>
        <w:t xml:space="preserve"> I the LORD have spoken it: it shall come to pass, and I will do it; I will not go back, neither will I spare, neither will I repent; </w:t>
      </w:r>
      <w:r w:rsidR="00D475DD" w:rsidRPr="00D475DD">
        <w:rPr>
          <w:color w:val="00B0F0"/>
          <w:u w:val="single"/>
        </w:rPr>
        <w:t>according to thy ways, and according to thy doings, shall they judge thee</w:t>
      </w:r>
      <w:r w:rsidR="00D475DD" w:rsidRPr="00D475DD">
        <w:rPr>
          <w:color w:val="00B0F0"/>
        </w:rPr>
        <w:t>, saith the Lord GOD.</w:t>
      </w:r>
    </w:p>
    <w:p w14:paraId="038EB2D5" w14:textId="4B24D997" w:rsidR="009F0D2B" w:rsidRPr="009F0D2B" w:rsidRDefault="00667735" w:rsidP="009F0D2B">
      <w:pPr>
        <w:rPr>
          <w:iCs/>
          <w:color w:val="00B0F0"/>
        </w:rPr>
      </w:pPr>
      <w:hyperlink w:anchor="Fulness" w:history="1">
        <w:r w:rsidR="000C057D">
          <w:rPr>
            <w:rStyle w:val="Hyperlink"/>
            <w:iCs/>
            <w:color w:val="00B0F0"/>
          </w:rPr>
          <w:t>&gt;</w:t>
        </w:r>
        <w:r w:rsidR="00DC75F3">
          <w:rPr>
            <w:rStyle w:val="Hyperlink"/>
            <w:iCs/>
            <w:color w:val="00B0F0"/>
          </w:rPr>
          <w:t>Fullness of the Gentiles/Transgressors - Dan8:23, Rom11:25</w:t>
        </w:r>
        <w:r w:rsidR="000C057D">
          <w:rPr>
            <w:rStyle w:val="Hyperlink"/>
            <w:iCs/>
            <w:color w:val="00B0F0"/>
          </w:rPr>
          <w:t>&lt;</w:t>
        </w:r>
      </w:hyperlink>
    </w:p>
    <w:p w14:paraId="132E9E86" w14:textId="46C16E64" w:rsidR="002B63CB" w:rsidRDefault="002B63CB" w:rsidP="002B63CB">
      <w:pPr>
        <w:rPr>
          <w:iCs/>
        </w:rPr>
      </w:pPr>
      <w:r w:rsidRPr="00505133">
        <w:rPr>
          <w:iCs/>
        </w:rPr>
        <w:t>Rev18:7</w:t>
      </w:r>
      <w:r w:rsidR="00AA1459">
        <w:rPr>
          <w:iCs/>
        </w:rPr>
        <w:t xml:space="preserve"> </w:t>
      </w:r>
      <w:r w:rsidRPr="00505133">
        <w:rPr>
          <w:iCs/>
        </w:rPr>
        <w:t xml:space="preserve">How much she hath </w:t>
      </w:r>
      <w:r w:rsidRPr="00044441">
        <w:rPr>
          <w:iCs/>
          <w:u w:val="single"/>
        </w:rPr>
        <w:t>glorified herself</w:t>
      </w:r>
      <w:r w:rsidRPr="00505133">
        <w:rPr>
          <w:iCs/>
        </w:rPr>
        <w:t xml:space="preserve">, and </w:t>
      </w:r>
      <w:r w:rsidRPr="00044441">
        <w:rPr>
          <w:iCs/>
          <w:u w:val="single"/>
        </w:rPr>
        <w:t>lived deliciously</w:t>
      </w:r>
      <w:r w:rsidRPr="00505133">
        <w:rPr>
          <w:iCs/>
        </w:rPr>
        <w:t xml:space="preserve">, so </w:t>
      </w:r>
      <w:r w:rsidRPr="00044441">
        <w:rPr>
          <w:iCs/>
          <w:u w:val="single"/>
        </w:rPr>
        <w:t>much torment and sorrow give her</w:t>
      </w:r>
      <w:r w:rsidRPr="00505133">
        <w:rPr>
          <w:iCs/>
        </w:rPr>
        <w:t xml:space="preserve">: for she saith in her heart, </w:t>
      </w:r>
      <w:r w:rsidRPr="00044441">
        <w:rPr>
          <w:iCs/>
          <w:u w:val="single"/>
        </w:rPr>
        <w:t>I sit a queen</w:t>
      </w:r>
      <w:r w:rsidRPr="00505133">
        <w:rPr>
          <w:iCs/>
        </w:rPr>
        <w:t xml:space="preserve">, and </w:t>
      </w:r>
      <w:r w:rsidRPr="00044441">
        <w:rPr>
          <w:iCs/>
          <w:u w:val="single"/>
        </w:rPr>
        <w:t>am no widow</w:t>
      </w:r>
      <w:r w:rsidRPr="00505133">
        <w:rPr>
          <w:iCs/>
        </w:rPr>
        <w:t xml:space="preserve">, and </w:t>
      </w:r>
      <w:r w:rsidRPr="00044441">
        <w:rPr>
          <w:iCs/>
          <w:u w:val="single"/>
        </w:rPr>
        <w:t>shall see no sorrow</w:t>
      </w:r>
      <w:r w:rsidRPr="00505133">
        <w:rPr>
          <w:iCs/>
        </w:rPr>
        <w:t>.</w:t>
      </w:r>
    </w:p>
    <w:p w14:paraId="24AC4DF4" w14:textId="419BAAC4" w:rsidR="00035471" w:rsidRPr="00035471" w:rsidRDefault="00667735" w:rsidP="00035471">
      <w:pPr>
        <w:rPr>
          <w:iCs/>
          <w:color w:val="00B0F0"/>
        </w:rPr>
      </w:pPr>
      <w:hyperlink w:anchor="NoneBeside" w:history="1">
        <w:r w:rsidR="00595192">
          <w:rPr>
            <w:rStyle w:val="Hyperlink"/>
            <w:iCs/>
            <w:color w:val="00B0F0"/>
          </w:rPr>
          <w:t>&gt;</w:t>
        </w:r>
        <w:r w:rsidR="00C80506">
          <w:rPr>
            <w:rStyle w:val="Hyperlink"/>
            <w:iCs/>
            <w:color w:val="00B0F0"/>
          </w:rPr>
          <w:t>None Beside, Babylon - Isa47:8, Rev17:1</w:t>
        </w:r>
        <w:r w:rsidR="00595192">
          <w:rPr>
            <w:rStyle w:val="Hyperlink"/>
            <w:iCs/>
            <w:color w:val="00B0F0"/>
          </w:rPr>
          <w:t>&lt;</w:t>
        </w:r>
      </w:hyperlink>
    </w:p>
    <w:p w14:paraId="432EC8EA" w14:textId="1CBC6C10" w:rsidR="00595192" w:rsidRPr="000444CE" w:rsidRDefault="00667735" w:rsidP="00595192">
      <w:pPr>
        <w:rPr>
          <w:iCs/>
          <w:color w:val="00B0F0"/>
        </w:rPr>
      </w:pPr>
      <w:hyperlink w:anchor="DwellCarelessly" w:history="1">
        <w:r w:rsidR="00595192">
          <w:rPr>
            <w:rStyle w:val="Hyperlink"/>
            <w:iCs/>
            <w:color w:val="00B0F0"/>
          </w:rPr>
          <w:t>&gt;</w:t>
        </w:r>
        <w:r w:rsidR="00C80506">
          <w:rPr>
            <w:rStyle w:val="Hyperlink"/>
            <w:iCs/>
            <w:color w:val="00B0F0"/>
          </w:rPr>
          <w:t>Dwell Carelessly, Babylon - Jdgs18:7, Rev18:7</w:t>
        </w:r>
        <w:r w:rsidR="00595192">
          <w:rPr>
            <w:rStyle w:val="Hyperlink"/>
            <w:iCs/>
            <w:color w:val="00B0F0"/>
          </w:rPr>
          <w:t>&lt;</w:t>
        </w:r>
      </w:hyperlink>
    </w:p>
    <w:p w14:paraId="7E842383" w14:textId="5461FDC9" w:rsidR="002B63CB" w:rsidRPr="00FE3D2E" w:rsidRDefault="002B63CB" w:rsidP="002B63CB">
      <w:pPr>
        <w:rPr>
          <w:iCs/>
          <w:color w:val="00B0F0"/>
        </w:rPr>
      </w:pPr>
      <w:r w:rsidRPr="00FE3D2E">
        <w:rPr>
          <w:iCs/>
          <w:color w:val="00B0F0"/>
        </w:rPr>
        <w:t>Babylon (USA) glorified herself</w:t>
      </w:r>
      <w:r w:rsidR="00C144FC">
        <w:rPr>
          <w:iCs/>
          <w:color w:val="00B0F0"/>
        </w:rPr>
        <w:t xml:space="preserve"> and believes none can come against her</w:t>
      </w:r>
      <w:r w:rsidR="00044441">
        <w:rPr>
          <w:iCs/>
          <w:color w:val="00B0F0"/>
        </w:rPr>
        <w:t>.</w:t>
      </w:r>
    </w:p>
    <w:p w14:paraId="2E535892" w14:textId="58022A23" w:rsidR="002B63CB" w:rsidRPr="00505133" w:rsidRDefault="002B63CB" w:rsidP="002B63CB">
      <w:pPr>
        <w:rPr>
          <w:iCs/>
        </w:rPr>
      </w:pPr>
      <w:r w:rsidRPr="00505133">
        <w:rPr>
          <w:iCs/>
        </w:rPr>
        <w:t>Rev18:8</w:t>
      </w:r>
      <w:r w:rsidR="00AA1459">
        <w:rPr>
          <w:iCs/>
        </w:rPr>
        <w:t xml:space="preserve"> </w:t>
      </w:r>
      <w:r w:rsidRPr="00505133">
        <w:rPr>
          <w:iCs/>
        </w:rPr>
        <w:t xml:space="preserve">Therefore shall </w:t>
      </w:r>
      <w:r w:rsidRPr="00A22115">
        <w:rPr>
          <w:iCs/>
        </w:rPr>
        <w:t xml:space="preserve">her </w:t>
      </w:r>
      <w:r w:rsidRPr="00050710">
        <w:rPr>
          <w:iCs/>
          <w:u w:val="single"/>
        </w:rPr>
        <w:t>plagues</w:t>
      </w:r>
      <w:r w:rsidR="00BC59F9" w:rsidRPr="00BC59F9">
        <w:rPr>
          <w:iCs/>
          <w:sz w:val="12"/>
          <w:szCs w:val="14"/>
          <w:u w:val="single"/>
        </w:rPr>
        <w:t> 4127</w:t>
      </w:r>
      <w:r w:rsidRPr="00A22115">
        <w:rPr>
          <w:iCs/>
        </w:rPr>
        <w:t xml:space="preserve"> come</w:t>
      </w:r>
      <w:r w:rsidRPr="00050710">
        <w:rPr>
          <w:iCs/>
        </w:rPr>
        <w:t xml:space="preserve"> </w:t>
      </w:r>
      <w:r w:rsidRPr="004E2C20">
        <w:rPr>
          <w:bCs/>
          <w:iCs/>
          <w:color w:val="ED7D31" w:themeColor="accent2"/>
          <w:u w:val="single"/>
        </w:rPr>
        <w:t>in one day</w:t>
      </w:r>
      <w:r w:rsidRPr="00050710">
        <w:rPr>
          <w:iCs/>
        </w:rPr>
        <w:t xml:space="preserve">, </w:t>
      </w:r>
      <w:r w:rsidRPr="00050710">
        <w:rPr>
          <w:iCs/>
          <w:u w:val="single"/>
        </w:rPr>
        <w:t>death, and mourning</w:t>
      </w:r>
      <w:r w:rsidRPr="004A3BDB">
        <w:rPr>
          <w:iCs/>
        </w:rPr>
        <w:t xml:space="preserve">, and </w:t>
      </w:r>
      <w:r w:rsidRPr="00050710">
        <w:rPr>
          <w:iCs/>
          <w:u w:val="single"/>
        </w:rPr>
        <w:t>famine</w:t>
      </w:r>
      <w:r w:rsidR="00D8241B" w:rsidRPr="00D8241B">
        <w:rPr>
          <w:iCs/>
          <w:sz w:val="12"/>
          <w:szCs w:val="14"/>
          <w:u w:val="single"/>
        </w:rPr>
        <w:t> 3042</w:t>
      </w:r>
      <w:r w:rsidRPr="00505133">
        <w:rPr>
          <w:iCs/>
        </w:rPr>
        <w:t xml:space="preserve">; and she </w:t>
      </w:r>
      <w:r w:rsidRPr="00AC1B7F">
        <w:rPr>
          <w:iCs/>
          <w:u w:val="single"/>
        </w:rPr>
        <w:t>shall be utterly burn</w:t>
      </w:r>
      <w:r w:rsidRPr="00050710">
        <w:rPr>
          <w:iCs/>
          <w:u w:val="single"/>
        </w:rPr>
        <w:t>ed</w:t>
      </w:r>
      <w:r w:rsidR="00453DE9" w:rsidRPr="00453DE9">
        <w:rPr>
          <w:sz w:val="12"/>
          <w:szCs w:val="14"/>
          <w:u w:val="single"/>
        </w:rPr>
        <w:t> 2618</w:t>
      </w:r>
      <w:r w:rsidRPr="00A11D2C">
        <w:rPr>
          <w:iCs/>
        </w:rPr>
        <w:t xml:space="preserve"> with </w:t>
      </w:r>
      <w:r w:rsidRPr="00050710">
        <w:rPr>
          <w:iCs/>
          <w:u w:val="single"/>
        </w:rPr>
        <w:t>fire</w:t>
      </w:r>
      <w:r w:rsidR="00453DE9" w:rsidRPr="00453DE9">
        <w:rPr>
          <w:sz w:val="12"/>
          <w:szCs w:val="14"/>
          <w:u w:val="single"/>
        </w:rPr>
        <w:t> 4442</w:t>
      </w:r>
      <w:r w:rsidRPr="00505133">
        <w:rPr>
          <w:iCs/>
        </w:rPr>
        <w:t>: for strong is the Lord God who judgeth her.</w:t>
      </w:r>
    </w:p>
    <w:p w14:paraId="25261E93" w14:textId="067F5CCA" w:rsidR="00625F2A" w:rsidRPr="00607757" w:rsidRDefault="00667735" w:rsidP="00625F2A">
      <w:pPr>
        <w:rPr>
          <w:iCs/>
          <w:color w:val="00B0F0"/>
        </w:rPr>
      </w:pPr>
      <w:hyperlink w:anchor="Pestilence" w:history="1">
        <w:r w:rsidR="00625F2A" w:rsidRPr="00607757">
          <w:rPr>
            <w:rStyle w:val="Hyperlink"/>
            <w:iCs/>
            <w:color w:val="00B0F0"/>
          </w:rPr>
          <w:t>&gt;</w:t>
        </w:r>
        <w:r w:rsidR="00625F2A">
          <w:rPr>
            <w:rStyle w:val="Hyperlink"/>
            <w:iCs/>
            <w:color w:val="00B0F0"/>
          </w:rPr>
          <w:t>Blow - Jer50:13, Rev18:8</w:t>
        </w:r>
        <w:r w:rsidR="00625F2A" w:rsidRPr="00607757">
          <w:rPr>
            <w:rStyle w:val="Hyperlink"/>
            <w:iCs/>
            <w:color w:val="00B0F0"/>
          </w:rPr>
          <w:t>&lt;</w:t>
        </w:r>
      </w:hyperlink>
    </w:p>
    <w:p w14:paraId="078D1756" w14:textId="365ECECE" w:rsidR="00BC075C" w:rsidRPr="00641D4B" w:rsidRDefault="00667735" w:rsidP="00BC075C">
      <w:pPr>
        <w:rPr>
          <w:iCs/>
          <w:color w:val="00B0F0"/>
        </w:rPr>
      </w:pPr>
      <w:hyperlink w:anchor="BabylonFallen" w:history="1">
        <w:r w:rsidR="00BC075C"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BC075C" w:rsidRPr="00641D4B">
          <w:rPr>
            <w:rStyle w:val="Hyperlink"/>
            <w:iCs/>
            <w:color w:val="00B0F0"/>
          </w:rPr>
          <w:t>&lt;</w:t>
        </w:r>
      </w:hyperlink>
    </w:p>
    <w:p w14:paraId="182A4C93" w14:textId="4FEF534B" w:rsidR="004A3BDB" w:rsidRPr="008F15A2" w:rsidRDefault="00667735" w:rsidP="004A3BDB">
      <w:pPr>
        <w:rPr>
          <w:iCs/>
          <w:color w:val="00B0F0"/>
        </w:rPr>
      </w:pPr>
      <w:hyperlink w:anchor="Famine" w:history="1">
        <w:r w:rsidR="004A3BDB" w:rsidRPr="008F15A2">
          <w:rPr>
            <w:rStyle w:val="Hyperlink"/>
            <w:iCs/>
            <w:color w:val="00B0F0"/>
          </w:rPr>
          <w:t>&gt;</w:t>
        </w:r>
        <w:r w:rsidR="004A3BDB">
          <w:rPr>
            <w:rStyle w:val="Hyperlink"/>
            <w:iCs/>
            <w:color w:val="00B0F0"/>
          </w:rPr>
          <w:t xml:space="preserve">Famine at </w:t>
        </w:r>
        <w:r w:rsidR="00773A93" w:rsidRPr="00773A93">
          <w:rPr>
            <w:rStyle w:val="Hyperlink"/>
            <w:iCs/>
            <w:color w:val="0070C0"/>
          </w:rPr>
          <w:t>Seal 3</w:t>
        </w:r>
        <w:r w:rsidR="004A3BDB">
          <w:rPr>
            <w:rStyle w:val="Hyperlink"/>
            <w:iCs/>
            <w:color w:val="00B0F0"/>
          </w:rPr>
          <w:t xml:space="preserve"> - Eze14:13, Rev6:5</w:t>
        </w:r>
        <w:r w:rsidR="004A3BDB" w:rsidRPr="008F15A2">
          <w:rPr>
            <w:rStyle w:val="Hyperlink"/>
            <w:iCs/>
            <w:color w:val="00B0F0"/>
          </w:rPr>
          <w:t>&lt;</w:t>
        </w:r>
      </w:hyperlink>
    </w:p>
    <w:p w14:paraId="001B2DD5" w14:textId="79CB0981"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4E7995CE" w14:textId="77777777" w:rsidR="002B63CB" w:rsidRPr="00FE3D2E" w:rsidRDefault="002B63CB" w:rsidP="002B63CB">
      <w:pPr>
        <w:rPr>
          <w:iCs/>
          <w:color w:val="00B0F0"/>
        </w:rPr>
      </w:pPr>
      <w:r w:rsidRPr="00FE3D2E">
        <w:rPr>
          <w:iCs/>
          <w:color w:val="00B0F0"/>
        </w:rPr>
        <w:t>Babylon (USA) shall be utterly burned with fire (nuclear attack)</w:t>
      </w:r>
    </w:p>
    <w:p w14:paraId="2974E597" w14:textId="06211893" w:rsidR="002B63CB" w:rsidRPr="00505133" w:rsidRDefault="002B63CB" w:rsidP="002B63CB">
      <w:pPr>
        <w:rPr>
          <w:iCs/>
        </w:rPr>
      </w:pPr>
      <w:r w:rsidRPr="00505133">
        <w:rPr>
          <w:iCs/>
        </w:rPr>
        <w:t>Rev18:9</w:t>
      </w:r>
      <w:r w:rsidR="00AA1459">
        <w:rPr>
          <w:iCs/>
        </w:rPr>
        <w:t xml:space="preserve"> </w:t>
      </w:r>
      <w:r w:rsidRPr="00505133">
        <w:rPr>
          <w:iCs/>
        </w:rPr>
        <w:t xml:space="preserve">And the </w:t>
      </w:r>
      <w:r w:rsidRPr="00DA7FCC">
        <w:rPr>
          <w:iCs/>
          <w:u w:val="single"/>
        </w:rPr>
        <w:t>kings of the earth</w:t>
      </w:r>
      <w:r w:rsidRPr="00505133">
        <w:rPr>
          <w:iCs/>
        </w:rPr>
        <w:t xml:space="preserve">, who have committed fornication and lived deliciously with her, shall </w:t>
      </w:r>
      <w:r w:rsidRPr="00CF60E1">
        <w:rPr>
          <w:iCs/>
          <w:u w:val="single"/>
        </w:rPr>
        <w:t>bewail</w:t>
      </w:r>
      <w:r w:rsidRPr="00505133">
        <w:rPr>
          <w:iCs/>
        </w:rPr>
        <w:t xml:space="preserve"> her, and </w:t>
      </w:r>
      <w:r w:rsidRPr="006A55CA">
        <w:rPr>
          <w:iCs/>
          <w:u w:val="single"/>
        </w:rPr>
        <w:t>lament</w:t>
      </w:r>
      <w:r w:rsidRPr="00957B01">
        <w:rPr>
          <w:iCs/>
        </w:rPr>
        <w:t xml:space="preserve"> for her</w:t>
      </w:r>
      <w:r w:rsidRPr="00505133">
        <w:rPr>
          <w:iCs/>
        </w:rPr>
        <w:t xml:space="preserve">, when they shall see the </w:t>
      </w:r>
      <w:r w:rsidRPr="00050710">
        <w:rPr>
          <w:iCs/>
          <w:u w:val="single"/>
        </w:rPr>
        <w:t>smoke of her burning</w:t>
      </w:r>
      <w:r w:rsidRPr="00505133">
        <w:rPr>
          <w:iCs/>
        </w:rPr>
        <w:t>,</w:t>
      </w:r>
    </w:p>
    <w:p w14:paraId="598D3E16" w14:textId="77777777" w:rsidR="0039733F" w:rsidRPr="0039733F" w:rsidRDefault="00667735" w:rsidP="0039733F">
      <w:pPr>
        <w:rPr>
          <w:iCs/>
          <w:color w:val="00B0F0"/>
        </w:rPr>
      </w:pPr>
      <w:hyperlink w:anchor="KingsOfTheEarth" w:history="1">
        <w:r w:rsidR="0039733F" w:rsidRPr="0039733F">
          <w:rPr>
            <w:rStyle w:val="Hyperlink"/>
            <w:iCs/>
            <w:color w:val="00B0F0"/>
          </w:rPr>
          <w:t>&gt;Kings of the Earth - the Ten Kings - Dan2:44, Rev17:12&lt;</w:t>
        </w:r>
      </w:hyperlink>
    </w:p>
    <w:p w14:paraId="08C65C23" w14:textId="1F9DECF5" w:rsidR="00E87928" w:rsidRPr="002807E7" w:rsidRDefault="00667735" w:rsidP="00E87928">
      <w:pPr>
        <w:rPr>
          <w:iCs/>
          <w:color w:val="00B0F0"/>
        </w:rPr>
      </w:pPr>
      <w:hyperlink w:anchor="_Mourn" w:history="1">
        <w:r w:rsidR="00E87928" w:rsidRPr="002807E7">
          <w:rPr>
            <w:rStyle w:val="Hyperlink"/>
            <w:iCs/>
            <w:color w:val="00B0F0"/>
          </w:rPr>
          <w:t>Mourn</w:t>
        </w:r>
      </w:hyperlink>
      <w:r w:rsidR="00E87928">
        <w:rPr>
          <w:color w:val="00B0F0"/>
        </w:rPr>
        <w:t xml:space="preserve"> (Lament, Wail)</w:t>
      </w:r>
    </w:p>
    <w:p w14:paraId="29228F70" w14:textId="77777777" w:rsidR="0089058C" w:rsidRPr="0089058C" w:rsidRDefault="00667735" w:rsidP="0089058C">
      <w:pPr>
        <w:rPr>
          <w:iCs/>
          <w:color w:val="00B0F0"/>
        </w:rPr>
      </w:pPr>
      <w:hyperlink w:anchor="Lamentation" w:history="1">
        <w:r w:rsidR="0089058C" w:rsidRPr="0089058C">
          <w:rPr>
            <w:rStyle w:val="Hyperlink"/>
            <w:iCs/>
            <w:color w:val="00B0F0"/>
          </w:rPr>
          <w:t>&gt;Lamentation - for Babylon and Egypt - Eze2:10, Rev18:9&lt;</w:t>
        </w:r>
      </w:hyperlink>
    </w:p>
    <w:p w14:paraId="2DBA050B" w14:textId="7F309348" w:rsidR="00D20B90" w:rsidRPr="00D20B90" w:rsidRDefault="00667735" w:rsidP="00D20B90">
      <w:pPr>
        <w:rPr>
          <w:iCs/>
          <w:color w:val="00B0F0"/>
        </w:rPr>
      </w:pPr>
      <w:hyperlink w:anchor="Fire" w:history="1">
        <w:r w:rsidR="00D20B90"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D20B90" w:rsidRPr="00D20B90">
          <w:rPr>
            <w:rStyle w:val="Hyperlink"/>
            <w:iCs/>
            <w:color w:val="00B0F0"/>
          </w:rPr>
          <w:t>&lt;</w:t>
        </w:r>
      </w:hyperlink>
    </w:p>
    <w:p w14:paraId="0685CACE" w14:textId="50CB63BA" w:rsidR="00DB67B4" w:rsidRPr="00F074C9" w:rsidRDefault="00667735" w:rsidP="00DB67B4">
      <w:pPr>
        <w:rPr>
          <w:color w:val="00B0F0"/>
        </w:rPr>
      </w:pPr>
      <w:hyperlink w:anchor="_Ezekiel_27" w:history="1">
        <w:r w:rsidR="00DB67B4" w:rsidRPr="00F074C9">
          <w:rPr>
            <w:rStyle w:val="Hyperlink"/>
            <w:color w:val="00B0F0"/>
          </w:rPr>
          <w:t>Eze27:2</w:t>
        </w:r>
      </w:hyperlink>
      <w:r w:rsidR="00DB67B4" w:rsidRPr="00F074C9">
        <w:rPr>
          <w:color w:val="00B0F0"/>
        </w:rPr>
        <w:t xml:space="preserve"> Now, thou son of man, take up </w:t>
      </w:r>
      <w:r w:rsidR="00DB67B4" w:rsidRPr="00F074C9">
        <w:rPr>
          <w:color w:val="00B0F0"/>
          <w:u w:val="single"/>
        </w:rPr>
        <w:t>a lamentation for Tyrus</w:t>
      </w:r>
      <w:r w:rsidR="00DB67B4" w:rsidRPr="00F074C9">
        <w:rPr>
          <w:color w:val="00B0F0"/>
        </w:rPr>
        <w:t>;</w:t>
      </w:r>
    </w:p>
    <w:p w14:paraId="04989EF6" w14:textId="266D5318" w:rsidR="002B63CB" w:rsidRPr="00505133" w:rsidRDefault="002B63CB" w:rsidP="002B63CB">
      <w:pPr>
        <w:rPr>
          <w:iCs/>
        </w:rPr>
      </w:pPr>
      <w:r w:rsidRPr="00505133">
        <w:rPr>
          <w:iCs/>
        </w:rPr>
        <w:t>Rev18:10</w:t>
      </w:r>
      <w:r w:rsidR="00AA1459">
        <w:rPr>
          <w:iCs/>
        </w:rPr>
        <w:t xml:space="preserve"> </w:t>
      </w:r>
      <w:r w:rsidRPr="00C35792">
        <w:rPr>
          <w:iCs/>
          <w:u w:val="single"/>
        </w:rPr>
        <w:t>Standing afar off</w:t>
      </w:r>
      <w:r w:rsidRPr="00505133">
        <w:rPr>
          <w:iCs/>
        </w:rPr>
        <w:t xml:space="preserve"> for the </w:t>
      </w:r>
      <w:r w:rsidRPr="00924C6C">
        <w:rPr>
          <w:iCs/>
          <w:u w:val="single"/>
        </w:rPr>
        <w:t xml:space="preserve">fear of her </w:t>
      </w:r>
      <w:r w:rsidRPr="00050710">
        <w:rPr>
          <w:iCs/>
          <w:u w:val="single"/>
        </w:rPr>
        <w:t>torment</w:t>
      </w:r>
      <w:r w:rsidRPr="00505133">
        <w:rPr>
          <w:iCs/>
        </w:rPr>
        <w:t xml:space="preserve">, saying, </w:t>
      </w:r>
      <w:r w:rsidRPr="008617AD">
        <w:rPr>
          <w:iCs/>
          <w:u w:val="single"/>
        </w:rPr>
        <w:t>Alas</w:t>
      </w:r>
      <w:r w:rsidRPr="00505133">
        <w:rPr>
          <w:iCs/>
        </w:rPr>
        <w:t xml:space="preserve">, </w:t>
      </w:r>
      <w:r w:rsidRPr="008617AD">
        <w:rPr>
          <w:iCs/>
          <w:u w:val="single"/>
        </w:rPr>
        <w:t>alas</w:t>
      </w:r>
      <w:r w:rsidRPr="00505133">
        <w:rPr>
          <w:iCs/>
        </w:rPr>
        <w:t xml:space="preserve"> </w:t>
      </w:r>
      <w:r w:rsidRPr="00A02F5E">
        <w:rPr>
          <w:iCs/>
          <w:u w:val="single"/>
        </w:rPr>
        <w:t>that great city</w:t>
      </w:r>
      <w:r w:rsidRPr="00505133">
        <w:rPr>
          <w:iCs/>
        </w:rPr>
        <w:t xml:space="preserve"> </w:t>
      </w:r>
      <w:r w:rsidRPr="00050710">
        <w:rPr>
          <w:iCs/>
          <w:u w:val="single"/>
        </w:rPr>
        <w:t>Babylon</w:t>
      </w:r>
      <w:r w:rsidRPr="00A02F5E">
        <w:rPr>
          <w:iCs/>
        </w:rPr>
        <w:t xml:space="preserve">, </w:t>
      </w:r>
      <w:r w:rsidRPr="00050710">
        <w:rPr>
          <w:iCs/>
          <w:u w:val="single"/>
        </w:rPr>
        <w:t>that mighty city</w:t>
      </w:r>
      <w:r w:rsidRPr="00505133">
        <w:rPr>
          <w:iCs/>
        </w:rPr>
        <w:t xml:space="preserve">! for </w:t>
      </w:r>
      <w:r w:rsidRPr="00363F23">
        <w:rPr>
          <w:bCs/>
          <w:iCs/>
        </w:rPr>
        <w:t xml:space="preserve">in </w:t>
      </w:r>
      <w:r w:rsidRPr="00716F8D">
        <w:rPr>
          <w:bCs/>
          <w:iCs/>
          <w:u w:val="single"/>
        </w:rPr>
        <w:t>one hour</w:t>
      </w:r>
      <w:r w:rsidR="00716F8D" w:rsidRPr="00716F8D">
        <w:rPr>
          <w:bCs/>
          <w:iCs/>
          <w:sz w:val="12"/>
          <w:szCs w:val="14"/>
          <w:u w:val="single"/>
        </w:rPr>
        <w:t> 3391</w:t>
      </w:r>
      <w:r w:rsidR="00BA54CD" w:rsidRPr="00716F8D">
        <w:rPr>
          <w:bCs/>
          <w:iCs/>
          <w:sz w:val="12"/>
          <w:szCs w:val="14"/>
          <w:u w:val="single"/>
        </w:rPr>
        <w:t> 56</w:t>
      </w:r>
      <w:r w:rsidR="00363F23" w:rsidRPr="00716F8D">
        <w:rPr>
          <w:bCs/>
          <w:iCs/>
          <w:sz w:val="12"/>
          <w:szCs w:val="14"/>
          <w:u w:val="single"/>
        </w:rPr>
        <w:t>10</w:t>
      </w:r>
      <w:r w:rsidRPr="00716F8D">
        <w:rPr>
          <w:iCs/>
        </w:rPr>
        <w:t xml:space="preserve"> is </w:t>
      </w:r>
      <w:r w:rsidRPr="00716F8D">
        <w:rPr>
          <w:iCs/>
          <w:u w:val="single"/>
        </w:rPr>
        <w:t>t</w:t>
      </w:r>
      <w:r w:rsidRPr="00050710">
        <w:rPr>
          <w:iCs/>
          <w:u w:val="single"/>
        </w:rPr>
        <w:t>hy judgment come</w:t>
      </w:r>
      <w:r w:rsidRPr="00505133">
        <w:rPr>
          <w:iCs/>
        </w:rPr>
        <w:t>.</w:t>
      </w:r>
    </w:p>
    <w:p w14:paraId="4CDCCD86" w14:textId="2965973A" w:rsidR="008617AD" w:rsidRPr="00C610E6" w:rsidRDefault="00667735" w:rsidP="008617AD">
      <w:pPr>
        <w:rPr>
          <w:color w:val="00B0F0"/>
        </w:rPr>
      </w:pPr>
      <w:hyperlink w:anchor="Woe" w:history="1">
        <w:r w:rsidR="008617AD" w:rsidRPr="00C610E6">
          <w:rPr>
            <w:rStyle w:val="Hyperlink"/>
            <w:color w:val="00B0F0"/>
          </w:rPr>
          <w:t>&gt;Woe (</w:t>
        </w:r>
        <w:r w:rsidR="008617AD">
          <w:rPr>
            <w:rStyle w:val="Hyperlink"/>
            <w:color w:val="00B0F0"/>
          </w:rPr>
          <w:t xml:space="preserve">3759|ouai) - </w:t>
        </w:r>
        <w:r w:rsidR="007534C2" w:rsidRPr="007534C2">
          <w:rPr>
            <w:rStyle w:val="Hyperlink"/>
            <w:color w:val="0070C0"/>
          </w:rPr>
          <w:t>Trumpet 5</w:t>
        </w:r>
        <w:r w:rsidR="008617AD" w:rsidRPr="00F94D62">
          <w:rPr>
            <w:rStyle w:val="Hyperlink"/>
            <w:color w:val="92D050"/>
          </w:rPr>
          <w:t>, 6 and Devil</w:t>
        </w:r>
        <w:r w:rsidR="008617AD">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8617AD" w:rsidRPr="00C610E6">
          <w:rPr>
            <w:rStyle w:val="Hyperlink"/>
            <w:color w:val="00B0F0"/>
          </w:rPr>
          <w:t>&lt;</w:t>
        </w:r>
      </w:hyperlink>
    </w:p>
    <w:p w14:paraId="1D42EE54" w14:textId="4EC32D0F" w:rsidR="008617AD" w:rsidRPr="00C610E6" w:rsidRDefault="00667735" w:rsidP="008617AD">
      <w:pPr>
        <w:rPr>
          <w:color w:val="00B0F0"/>
        </w:rPr>
      </w:pPr>
      <w:hyperlink w:anchor="Woe" w:history="1">
        <w:r w:rsidR="008617AD" w:rsidRPr="00C610E6">
          <w:rPr>
            <w:rStyle w:val="Hyperlink"/>
            <w:color w:val="00B0F0"/>
          </w:rPr>
          <w:t>&gt;Woe (</w:t>
        </w:r>
        <w:r w:rsidR="008617AD">
          <w:rPr>
            <w:rStyle w:val="Hyperlink"/>
            <w:color w:val="00B0F0"/>
          </w:rPr>
          <w:t xml:space="preserve">3759|ouai) - </w:t>
        </w:r>
        <w:r w:rsidR="007534C2" w:rsidRPr="007534C2">
          <w:rPr>
            <w:rStyle w:val="Hyperlink"/>
            <w:color w:val="0070C0"/>
          </w:rPr>
          <w:t>Trumpet 5</w:t>
        </w:r>
        <w:r w:rsidR="008617AD" w:rsidRPr="00F94D62">
          <w:rPr>
            <w:rStyle w:val="Hyperlink"/>
            <w:color w:val="92D050"/>
          </w:rPr>
          <w:t>, 6 and Devil</w:t>
        </w:r>
        <w:r w:rsidR="008617AD">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8617AD" w:rsidRPr="00C610E6">
          <w:rPr>
            <w:rStyle w:val="Hyperlink"/>
            <w:color w:val="00B0F0"/>
          </w:rPr>
          <w:t>&lt;</w:t>
        </w:r>
      </w:hyperlink>
    </w:p>
    <w:p w14:paraId="698495DC" w14:textId="3DDC9B54" w:rsidR="00A02F5E" w:rsidRPr="001F71E4" w:rsidRDefault="00667735" w:rsidP="00A02F5E">
      <w:pPr>
        <w:rPr>
          <w:iCs/>
          <w:color w:val="00B0F0"/>
        </w:rPr>
      </w:pPr>
      <w:hyperlink w:anchor="ThatCity" w:history="1">
        <w:r w:rsidR="00A02F5E" w:rsidRPr="001F71E4">
          <w:rPr>
            <w:rStyle w:val="Hyperlink"/>
            <w:iCs/>
            <w:color w:val="00B0F0"/>
          </w:rPr>
          <w:t>&gt;</w:t>
        </w:r>
        <w:r w:rsidR="00DB3968">
          <w:rPr>
            <w:rStyle w:val="Hyperlink"/>
            <w:iCs/>
            <w:color w:val="00B0F0"/>
          </w:rPr>
          <w:t>That Great City - the oppressing city - Isa26:5, Eze26:17, Zep3:1, Rev14:8, Rev17:18</w:t>
        </w:r>
        <w:r w:rsidR="0069760E">
          <w:rPr>
            <w:rStyle w:val="Hyperlink"/>
            <w:iCs/>
            <w:color w:val="00B0F0"/>
          </w:rPr>
          <w:t>&lt;</w:t>
        </w:r>
      </w:hyperlink>
    </w:p>
    <w:p w14:paraId="3A5C3189" w14:textId="5831B0C5" w:rsidR="00BC075C" w:rsidRPr="00641D4B" w:rsidRDefault="00667735" w:rsidP="00BC075C">
      <w:pPr>
        <w:rPr>
          <w:iCs/>
          <w:color w:val="00B0F0"/>
        </w:rPr>
      </w:pPr>
      <w:hyperlink w:anchor="BabylonFallen" w:history="1">
        <w:r w:rsidR="00BC075C"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BC075C" w:rsidRPr="00641D4B">
          <w:rPr>
            <w:rStyle w:val="Hyperlink"/>
            <w:iCs/>
            <w:color w:val="00B0F0"/>
          </w:rPr>
          <w:t>&lt;</w:t>
        </w:r>
      </w:hyperlink>
    </w:p>
    <w:p w14:paraId="1E709056" w14:textId="7C0553DF" w:rsidR="00363F23" w:rsidRPr="0024229F" w:rsidRDefault="00667735" w:rsidP="00363F23">
      <w:pPr>
        <w:rPr>
          <w:iCs/>
          <w:color w:val="00B0F0"/>
        </w:rPr>
      </w:pPr>
      <w:hyperlink w:anchor="OneHour" w:history="1">
        <w:r w:rsidR="00363F23" w:rsidRPr="0024229F">
          <w:rPr>
            <w:rStyle w:val="Hyperlink"/>
            <w:iCs/>
            <w:color w:val="00B0F0"/>
          </w:rPr>
          <w:t>&gt;</w:t>
        </w:r>
        <w:r w:rsidR="008F576A">
          <w:rPr>
            <w:rStyle w:val="Hyperlink"/>
            <w:iCs/>
            <w:color w:val="00B0F0"/>
          </w:rPr>
          <w:t>One Hour comes Judgement - Dan3:6, Rev18:17</w:t>
        </w:r>
        <w:r w:rsidR="00363F23">
          <w:rPr>
            <w:rStyle w:val="Hyperlink"/>
            <w:iCs/>
            <w:color w:val="00B0F0"/>
          </w:rPr>
          <w:t>&lt;</w:t>
        </w:r>
      </w:hyperlink>
    </w:p>
    <w:p w14:paraId="0188DB66" w14:textId="4D8E32AE" w:rsidR="00CA4A6B" w:rsidRDefault="00667735" w:rsidP="00C35792">
      <w:pPr>
        <w:rPr>
          <w:iCs/>
          <w:color w:val="00B0F0"/>
        </w:rPr>
      </w:pPr>
      <w:hyperlink w:anchor="_Ezekiel_27" w:history="1">
        <w:r w:rsidR="00CA4A6B" w:rsidRPr="00CA4A6B">
          <w:rPr>
            <w:rStyle w:val="Hyperlink"/>
            <w:iCs/>
            <w:color w:val="00B0F0"/>
          </w:rPr>
          <w:t>Eze27:35</w:t>
        </w:r>
      </w:hyperlink>
      <w:r w:rsidR="00CA4A6B" w:rsidRPr="00CA4A6B">
        <w:rPr>
          <w:iCs/>
          <w:color w:val="00B0F0"/>
        </w:rPr>
        <w:t xml:space="preserve"> "their k</w:t>
      </w:r>
      <w:r w:rsidR="00CA4A6B">
        <w:rPr>
          <w:iCs/>
          <w:color w:val="00B0F0"/>
        </w:rPr>
        <w:t>ings shall be sore afraid"</w:t>
      </w:r>
    </w:p>
    <w:p w14:paraId="6E16F352" w14:textId="068F20E7" w:rsidR="00C35792" w:rsidRPr="00FE3D2E" w:rsidRDefault="00C35792" w:rsidP="00C35792">
      <w:pPr>
        <w:rPr>
          <w:iCs/>
          <w:color w:val="00B0F0"/>
        </w:rPr>
      </w:pPr>
      <w:r w:rsidRPr="00FE3D2E">
        <w:rPr>
          <w:iCs/>
          <w:color w:val="00B0F0"/>
        </w:rPr>
        <w:t xml:space="preserve">Babylon (USA) </w:t>
      </w:r>
      <w:r>
        <w:rPr>
          <w:iCs/>
          <w:color w:val="00B0F0"/>
        </w:rPr>
        <w:t>is a mighty city (country).</w:t>
      </w:r>
    </w:p>
    <w:p w14:paraId="01817439" w14:textId="77777777" w:rsidR="002B63CB" w:rsidRPr="00FE3D2E" w:rsidRDefault="002B63CB" w:rsidP="002B63CB">
      <w:pPr>
        <w:rPr>
          <w:iCs/>
          <w:color w:val="00B0F0"/>
        </w:rPr>
      </w:pPr>
      <w:r w:rsidRPr="00FE3D2E">
        <w:rPr>
          <w:iCs/>
          <w:color w:val="00B0F0"/>
        </w:rPr>
        <w:t>Standing far off (radiation)</w:t>
      </w:r>
    </w:p>
    <w:p w14:paraId="5E5463AE" w14:textId="77777777" w:rsidR="002B63CB" w:rsidRPr="00FE3D2E" w:rsidRDefault="002B63CB" w:rsidP="002B63CB">
      <w:pPr>
        <w:rPr>
          <w:iCs/>
          <w:color w:val="00B0F0"/>
        </w:rPr>
      </w:pPr>
      <w:r w:rsidRPr="00FE3D2E">
        <w:rPr>
          <w:iCs/>
          <w:color w:val="00B0F0"/>
        </w:rPr>
        <w:t>In one hour Babylon (USA) judged</w:t>
      </w:r>
    </w:p>
    <w:p w14:paraId="6680F429" w14:textId="7E114609" w:rsidR="002B63CB" w:rsidRDefault="002B63CB" w:rsidP="002B63CB">
      <w:pPr>
        <w:rPr>
          <w:iCs/>
        </w:rPr>
      </w:pPr>
      <w:r w:rsidRPr="00505133">
        <w:rPr>
          <w:iCs/>
        </w:rPr>
        <w:t>Rev18:11</w:t>
      </w:r>
      <w:r w:rsidR="00AA1459">
        <w:rPr>
          <w:iCs/>
        </w:rPr>
        <w:t xml:space="preserve"> </w:t>
      </w:r>
      <w:r w:rsidRPr="00505133">
        <w:rPr>
          <w:iCs/>
        </w:rPr>
        <w:t xml:space="preserve">And </w:t>
      </w:r>
      <w:r w:rsidRPr="00CA4A6B">
        <w:rPr>
          <w:iCs/>
          <w:u w:val="single"/>
        </w:rPr>
        <w:t>the merchants of the earth shall weep and mourn over her</w:t>
      </w:r>
      <w:r w:rsidRPr="00505133">
        <w:rPr>
          <w:iCs/>
        </w:rPr>
        <w:t xml:space="preserve">; for no man </w:t>
      </w:r>
      <w:r w:rsidRPr="00064DDB">
        <w:rPr>
          <w:iCs/>
          <w:u w:val="single"/>
        </w:rPr>
        <w:t>buyeth</w:t>
      </w:r>
      <w:r w:rsidR="00C916FB" w:rsidRPr="00E51746">
        <w:rPr>
          <w:sz w:val="12"/>
          <w:szCs w:val="14"/>
          <w:u w:val="single"/>
        </w:rPr>
        <w:t xml:space="preserve"> 59</w:t>
      </w:r>
      <w:r w:rsidRPr="00C916FB">
        <w:rPr>
          <w:iCs/>
        </w:rPr>
        <w:t xml:space="preserve"> </w:t>
      </w:r>
      <w:r w:rsidRPr="00064DDB">
        <w:rPr>
          <w:iCs/>
          <w:u w:val="single"/>
        </w:rPr>
        <w:t>their merchandise</w:t>
      </w:r>
      <w:r w:rsidRPr="00505133">
        <w:rPr>
          <w:iCs/>
        </w:rPr>
        <w:t xml:space="preserve"> any more:</w:t>
      </w:r>
    </w:p>
    <w:p w14:paraId="4A983CCA" w14:textId="6B1014FD" w:rsidR="00942708" w:rsidRDefault="00667735" w:rsidP="00E84794">
      <w:pPr>
        <w:rPr>
          <w:iCs/>
          <w:color w:val="00B0F0"/>
        </w:rPr>
      </w:pPr>
      <w:hyperlink w:anchor="_Ezekiel_27" w:history="1">
        <w:r w:rsidR="00942708" w:rsidRPr="00942708">
          <w:rPr>
            <w:rStyle w:val="Hyperlink"/>
            <w:iCs/>
            <w:color w:val="00B0F0"/>
          </w:rPr>
          <w:t>Eze27:31</w:t>
        </w:r>
      </w:hyperlink>
      <w:r w:rsidR="00942708" w:rsidRPr="00942708">
        <w:rPr>
          <w:iCs/>
          <w:color w:val="00B0F0"/>
        </w:rPr>
        <w:t xml:space="preserve"> "they shall weep for thee with bittern</w:t>
      </w:r>
      <w:r w:rsidR="00942708">
        <w:rPr>
          <w:iCs/>
          <w:color w:val="00B0F0"/>
        </w:rPr>
        <w:t>ess of heart and bitter wailing."</w:t>
      </w:r>
    </w:p>
    <w:p w14:paraId="7C23A80D" w14:textId="46A888E3" w:rsidR="00E84794" w:rsidRPr="00FE3D2E" w:rsidRDefault="00E84794" w:rsidP="00E84794">
      <w:pPr>
        <w:rPr>
          <w:iCs/>
          <w:color w:val="00B0F0"/>
        </w:rPr>
      </w:pPr>
      <w:r w:rsidRPr="00FE3D2E">
        <w:rPr>
          <w:iCs/>
          <w:color w:val="00B0F0"/>
        </w:rPr>
        <w:t xml:space="preserve">Babylon (USA) </w:t>
      </w:r>
      <w:r>
        <w:rPr>
          <w:iCs/>
          <w:color w:val="00B0F0"/>
        </w:rPr>
        <w:t>buys the merchandise of the merchants of the earth (world's largest importer).</w:t>
      </w:r>
    </w:p>
    <w:p w14:paraId="7EF2EEC8" w14:textId="74E49A65" w:rsidR="002B63CB" w:rsidRPr="00505133" w:rsidRDefault="002B63CB" w:rsidP="002B63CB">
      <w:pPr>
        <w:rPr>
          <w:iCs/>
        </w:rPr>
      </w:pPr>
      <w:r w:rsidRPr="00505133">
        <w:rPr>
          <w:iCs/>
        </w:rPr>
        <w:t>Rev18:12</w:t>
      </w:r>
      <w:r w:rsidR="00AA1459">
        <w:rPr>
          <w:iCs/>
        </w:rPr>
        <w:t xml:space="preserve"> </w:t>
      </w:r>
      <w:r w:rsidRPr="00505133">
        <w:rPr>
          <w:iCs/>
        </w:rPr>
        <w:t>The merchandise of gold, and silver, and precious stones, and of pearls, and fine linen, and purple, and silk, and scarlet, and all thyine wood, and all manner vessels of ivory, and all manner vessels of most precious wood, and of brass, and iron, and marble,</w:t>
      </w:r>
    </w:p>
    <w:p w14:paraId="48BF7CCC" w14:textId="2CDDF1EF" w:rsidR="002B63CB" w:rsidRPr="00505133" w:rsidRDefault="002B63CB" w:rsidP="002B63CB">
      <w:pPr>
        <w:rPr>
          <w:iCs/>
        </w:rPr>
      </w:pPr>
      <w:r w:rsidRPr="00505133">
        <w:rPr>
          <w:iCs/>
        </w:rPr>
        <w:t>Rev18:13</w:t>
      </w:r>
      <w:r w:rsidR="00AA1459">
        <w:rPr>
          <w:iCs/>
        </w:rPr>
        <w:t xml:space="preserve"> </w:t>
      </w:r>
      <w:r w:rsidRPr="00505133">
        <w:rPr>
          <w:iCs/>
        </w:rPr>
        <w:t xml:space="preserve">And cinnamon, and odours, and ointments, and frankincense, and </w:t>
      </w:r>
      <w:r w:rsidRPr="001F27C0">
        <w:rPr>
          <w:iCs/>
          <w:u w:val="single"/>
        </w:rPr>
        <w:t>wine</w:t>
      </w:r>
      <w:r w:rsidR="00D86A5B" w:rsidRPr="00D86A5B">
        <w:rPr>
          <w:sz w:val="12"/>
          <w:szCs w:val="14"/>
          <w:u w:val="single"/>
        </w:rPr>
        <w:t> 3631</w:t>
      </w:r>
      <w:r w:rsidRPr="00505133">
        <w:rPr>
          <w:iCs/>
        </w:rPr>
        <w:t xml:space="preserve">, and </w:t>
      </w:r>
      <w:r w:rsidRPr="00E84794">
        <w:rPr>
          <w:iCs/>
          <w:u w:val="single"/>
        </w:rPr>
        <w:t>oil</w:t>
      </w:r>
      <w:r w:rsidRPr="00505133">
        <w:rPr>
          <w:iCs/>
        </w:rPr>
        <w:t xml:space="preserve">, and </w:t>
      </w:r>
      <w:r w:rsidRPr="00E84794">
        <w:rPr>
          <w:iCs/>
          <w:u w:val="single"/>
        </w:rPr>
        <w:t>fine flour</w:t>
      </w:r>
      <w:r w:rsidRPr="00505133">
        <w:rPr>
          <w:iCs/>
        </w:rPr>
        <w:t xml:space="preserve">, and </w:t>
      </w:r>
      <w:r w:rsidRPr="00E84794">
        <w:rPr>
          <w:iCs/>
          <w:u w:val="single"/>
        </w:rPr>
        <w:t>wheat</w:t>
      </w:r>
      <w:r w:rsidRPr="00505133">
        <w:rPr>
          <w:iCs/>
        </w:rPr>
        <w:t xml:space="preserve">, and </w:t>
      </w:r>
      <w:r w:rsidRPr="00E84794">
        <w:rPr>
          <w:iCs/>
          <w:u w:val="single"/>
        </w:rPr>
        <w:t>beasts</w:t>
      </w:r>
      <w:r w:rsidRPr="00505133">
        <w:rPr>
          <w:iCs/>
        </w:rPr>
        <w:t xml:space="preserve">, and </w:t>
      </w:r>
      <w:r w:rsidRPr="00E84794">
        <w:rPr>
          <w:iCs/>
          <w:u w:val="single"/>
        </w:rPr>
        <w:t>sheep</w:t>
      </w:r>
      <w:r w:rsidRPr="00505133">
        <w:rPr>
          <w:iCs/>
        </w:rPr>
        <w:t xml:space="preserve">, and </w:t>
      </w:r>
      <w:r w:rsidRPr="00E84794">
        <w:rPr>
          <w:iCs/>
          <w:u w:val="single"/>
        </w:rPr>
        <w:t>horses</w:t>
      </w:r>
      <w:r w:rsidRPr="00505133">
        <w:rPr>
          <w:iCs/>
        </w:rPr>
        <w:t xml:space="preserve">, and </w:t>
      </w:r>
      <w:r w:rsidRPr="00E84794">
        <w:rPr>
          <w:iCs/>
          <w:u w:val="single"/>
        </w:rPr>
        <w:t>chariots</w:t>
      </w:r>
      <w:r w:rsidRPr="00505133">
        <w:rPr>
          <w:iCs/>
        </w:rPr>
        <w:t xml:space="preserve">, and </w:t>
      </w:r>
      <w:r w:rsidRPr="009D1C9E">
        <w:rPr>
          <w:iCs/>
          <w:u w:val="single"/>
        </w:rPr>
        <w:t>slaves</w:t>
      </w:r>
      <w:r w:rsidRPr="00505133">
        <w:rPr>
          <w:iCs/>
        </w:rPr>
        <w:t xml:space="preserve">, and </w:t>
      </w:r>
      <w:r w:rsidRPr="009D1C9E">
        <w:rPr>
          <w:iCs/>
          <w:u w:val="single"/>
        </w:rPr>
        <w:t>souls of men</w:t>
      </w:r>
      <w:r w:rsidRPr="00505133">
        <w:rPr>
          <w:iCs/>
        </w:rPr>
        <w:t>.</w:t>
      </w:r>
    </w:p>
    <w:p w14:paraId="7523679C" w14:textId="77777777" w:rsidR="00E84794" w:rsidRPr="00FE3D2E" w:rsidRDefault="00E84794" w:rsidP="00E84794">
      <w:pPr>
        <w:rPr>
          <w:iCs/>
          <w:color w:val="00B0F0"/>
        </w:rPr>
      </w:pPr>
      <w:r w:rsidRPr="00FE3D2E">
        <w:rPr>
          <w:iCs/>
          <w:color w:val="00B0F0"/>
        </w:rPr>
        <w:t xml:space="preserve">Babylon (USA) </w:t>
      </w:r>
      <w:r>
        <w:rPr>
          <w:iCs/>
          <w:color w:val="00B0F0"/>
        </w:rPr>
        <w:t>is noted for her fine flour and mill operations.</w:t>
      </w:r>
    </w:p>
    <w:p w14:paraId="6A4AD324" w14:textId="77777777" w:rsidR="00E84794" w:rsidRPr="00FE3D2E" w:rsidRDefault="00E84794" w:rsidP="00E84794">
      <w:pPr>
        <w:rPr>
          <w:iCs/>
          <w:color w:val="00B0F0"/>
        </w:rPr>
      </w:pPr>
      <w:r w:rsidRPr="00FE3D2E">
        <w:rPr>
          <w:iCs/>
          <w:color w:val="00B0F0"/>
        </w:rPr>
        <w:t xml:space="preserve">Babylon (USA) </w:t>
      </w:r>
      <w:r>
        <w:rPr>
          <w:iCs/>
          <w:color w:val="00B0F0"/>
        </w:rPr>
        <w:t>is noted for her wheat.</w:t>
      </w:r>
    </w:p>
    <w:p w14:paraId="5392F580" w14:textId="77777777" w:rsidR="00E84794" w:rsidRPr="00FE3D2E" w:rsidRDefault="00E84794" w:rsidP="00E84794">
      <w:pPr>
        <w:rPr>
          <w:iCs/>
          <w:color w:val="00B0F0"/>
        </w:rPr>
      </w:pPr>
      <w:r w:rsidRPr="00FE3D2E">
        <w:rPr>
          <w:iCs/>
          <w:color w:val="00B0F0"/>
        </w:rPr>
        <w:t xml:space="preserve">Babylon (USA) </w:t>
      </w:r>
      <w:r>
        <w:rPr>
          <w:iCs/>
          <w:color w:val="00B0F0"/>
        </w:rPr>
        <w:t>is noted for her sheep and horses.</w:t>
      </w:r>
    </w:p>
    <w:p w14:paraId="47E11F25" w14:textId="77777777" w:rsidR="00E84794" w:rsidRDefault="00E84794" w:rsidP="00E84794">
      <w:pPr>
        <w:rPr>
          <w:iCs/>
          <w:color w:val="00B0F0"/>
        </w:rPr>
      </w:pPr>
      <w:r w:rsidRPr="00FE3D2E">
        <w:rPr>
          <w:iCs/>
          <w:color w:val="00B0F0"/>
        </w:rPr>
        <w:t xml:space="preserve">Babylon (USA) </w:t>
      </w:r>
      <w:r>
        <w:rPr>
          <w:iCs/>
          <w:color w:val="00B0F0"/>
        </w:rPr>
        <w:t>is noted for her chariots (planes and cars).</w:t>
      </w:r>
    </w:p>
    <w:p w14:paraId="22749AA5" w14:textId="77777777" w:rsidR="00E84794" w:rsidRPr="00FE3D2E" w:rsidRDefault="00E84794" w:rsidP="00E84794">
      <w:pPr>
        <w:rPr>
          <w:iCs/>
          <w:color w:val="00B0F0"/>
        </w:rPr>
      </w:pPr>
      <w:r w:rsidRPr="00FE3D2E">
        <w:rPr>
          <w:iCs/>
          <w:color w:val="00B0F0"/>
        </w:rPr>
        <w:t xml:space="preserve">Babylon (USA) </w:t>
      </w:r>
      <w:r>
        <w:rPr>
          <w:iCs/>
          <w:color w:val="00B0F0"/>
        </w:rPr>
        <w:t>is noted for her slaves and souls of men (human trafficking).</w:t>
      </w:r>
    </w:p>
    <w:p w14:paraId="6E5D7B5D" w14:textId="0EAF8FBA" w:rsidR="002B63CB" w:rsidRPr="00505133" w:rsidRDefault="002B63CB" w:rsidP="002B63CB">
      <w:pPr>
        <w:rPr>
          <w:iCs/>
        </w:rPr>
      </w:pPr>
      <w:r w:rsidRPr="00505133">
        <w:rPr>
          <w:iCs/>
        </w:rPr>
        <w:t>Rev18:14</w:t>
      </w:r>
      <w:r w:rsidR="00AA1459">
        <w:rPr>
          <w:iCs/>
        </w:rPr>
        <w:t xml:space="preserve"> </w:t>
      </w:r>
      <w:r w:rsidRPr="00505133">
        <w:rPr>
          <w:iCs/>
        </w:rPr>
        <w:t>And the fruits that thy soul lusted after are departed from thee, and all things which were dainty and goodly are departed from thee, and thou shalt find them no more at all.</w:t>
      </w:r>
    </w:p>
    <w:p w14:paraId="13528D4F" w14:textId="559C29DC" w:rsidR="002B63CB" w:rsidRDefault="002B63CB" w:rsidP="002B63CB">
      <w:pPr>
        <w:rPr>
          <w:iCs/>
        </w:rPr>
      </w:pPr>
      <w:r w:rsidRPr="00505133">
        <w:rPr>
          <w:iCs/>
        </w:rPr>
        <w:t>Rev18:15</w:t>
      </w:r>
      <w:r w:rsidR="00AA1459">
        <w:rPr>
          <w:iCs/>
        </w:rPr>
        <w:t xml:space="preserve"> </w:t>
      </w:r>
      <w:r w:rsidRPr="00505133">
        <w:rPr>
          <w:iCs/>
        </w:rPr>
        <w:t xml:space="preserve">The merchants of these things, which were made rich by her, shall </w:t>
      </w:r>
      <w:r w:rsidRPr="00BE1BBB">
        <w:rPr>
          <w:iCs/>
          <w:u w:val="single"/>
        </w:rPr>
        <w:t>stand afar off</w:t>
      </w:r>
      <w:r w:rsidRPr="00505133">
        <w:rPr>
          <w:iCs/>
        </w:rPr>
        <w:t xml:space="preserve"> for the fear of </w:t>
      </w:r>
      <w:r w:rsidRPr="00BE1BBB">
        <w:rPr>
          <w:iCs/>
          <w:u w:val="single"/>
        </w:rPr>
        <w:t>her torment</w:t>
      </w:r>
      <w:r w:rsidRPr="00505133">
        <w:rPr>
          <w:iCs/>
        </w:rPr>
        <w:t>, weeping and wailing,</w:t>
      </w:r>
    </w:p>
    <w:p w14:paraId="6103C02D" w14:textId="134C1891" w:rsidR="002B63CB" w:rsidRPr="00FE3D2E" w:rsidRDefault="002B63CB" w:rsidP="002B63CB">
      <w:pPr>
        <w:rPr>
          <w:iCs/>
          <w:color w:val="00B0F0"/>
        </w:rPr>
      </w:pPr>
      <w:r w:rsidRPr="00FE3D2E">
        <w:rPr>
          <w:iCs/>
          <w:color w:val="00B0F0"/>
        </w:rPr>
        <w:t>Standing far off (radiation)</w:t>
      </w:r>
      <w:r w:rsidR="00FB7209">
        <w:rPr>
          <w:iCs/>
          <w:color w:val="00B0F0"/>
        </w:rPr>
        <w:t>?</w:t>
      </w:r>
    </w:p>
    <w:p w14:paraId="67F06C31" w14:textId="2941CEB7" w:rsidR="002B63CB" w:rsidRPr="00505133" w:rsidRDefault="002B63CB" w:rsidP="002B63CB">
      <w:pPr>
        <w:rPr>
          <w:iCs/>
        </w:rPr>
      </w:pPr>
      <w:r w:rsidRPr="00505133">
        <w:rPr>
          <w:iCs/>
        </w:rPr>
        <w:t>Rev18:16</w:t>
      </w:r>
      <w:r w:rsidR="00AA1459">
        <w:rPr>
          <w:iCs/>
        </w:rPr>
        <w:t xml:space="preserve"> </w:t>
      </w:r>
      <w:r w:rsidRPr="00505133">
        <w:rPr>
          <w:iCs/>
        </w:rPr>
        <w:t xml:space="preserve">And saying, </w:t>
      </w:r>
      <w:r w:rsidRPr="008617AD">
        <w:rPr>
          <w:iCs/>
          <w:u w:val="single"/>
        </w:rPr>
        <w:t>Alas</w:t>
      </w:r>
      <w:r w:rsidRPr="00505133">
        <w:rPr>
          <w:iCs/>
        </w:rPr>
        <w:t xml:space="preserve">, </w:t>
      </w:r>
      <w:r w:rsidRPr="008617AD">
        <w:rPr>
          <w:iCs/>
          <w:u w:val="single"/>
        </w:rPr>
        <w:t>alas</w:t>
      </w:r>
      <w:r w:rsidRPr="00505133">
        <w:rPr>
          <w:iCs/>
        </w:rPr>
        <w:t xml:space="preserve">, </w:t>
      </w:r>
      <w:r w:rsidRPr="00A02F5E">
        <w:rPr>
          <w:iCs/>
          <w:u w:val="single"/>
        </w:rPr>
        <w:t>that great city</w:t>
      </w:r>
      <w:r w:rsidRPr="00505133">
        <w:rPr>
          <w:iCs/>
        </w:rPr>
        <w:t xml:space="preserve">, </w:t>
      </w:r>
      <w:r w:rsidRPr="00764C88">
        <w:rPr>
          <w:iCs/>
          <w:u w:val="single"/>
        </w:rPr>
        <w:t>that was clothed</w:t>
      </w:r>
      <w:r w:rsidR="00453DE9" w:rsidRPr="00453DE9">
        <w:rPr>
          <w:iCs/>
          <w:sz w:val="12"/>
          <w:szCs w:val="14"/>
          <w:u w:val="single"/>
        </w:rPr>
        <w:t> 4016</w:t>
      </w:r>
      <w:r w:rsidRPr="00505133">
        <w:rPr>
          <w:iCs/>
        </w:rPr>
        <w:t xml:space="preserve"> in fine linen, and purple, and scarlet, and decked with gold, and precious stones, and pearls!</w:t>
      </w:r>
    </w:p>
    <w:p w14:paraId="5CFBB6CA" w14:textId="2E73E18F" w:rsidR="008617AD" w:rsidRPr="00C610E6" w:rsidRDefault="00667735" w:rsidP="008617AD">
      <w:pPr>
        <w:rPr>
          <w:color w:val="00B0F0"/>
        </w:rPr>
      </w:pPr>
      <w:hyperlink w:anchor="Woe" w:history="1">
        <w:r w:rsidR="008617AD" w:rsidRPr="00C610E6">
          <w:rPr>
            <w:rStyle w:val="Hyperlink"/>
            <w:color w:val="00B0F0"/>
          </w:rPr>
          <w:t>&gt;Woe (</w:t>
        </w:r>
        <w:r w:rsidR="008617AD">
          <w:rPr>
            <w:rStyle w:val="Hyperlink"/>
            <w:color w:val="00B0F0"/>
          </w:rPr>
          <w:t xml:space="preserve">3759|ouai) - </w:t>
        </w:r>
        <w:r w:rsidR="007534C2" w:rsidRPr="007534C2">
          <w:rPr>
            <w:rStyle w:val="Hyperlink"/>
            <w:color w:val="0070C0"/>
          </w:rPr>
          <w:t>Trumpet 5</w:t>
        </w:r>
        <w:r w:rsidR="008617AD" w:rsidRPr="00F94D62">
          <w:rPr>
            <w:rStyle w:val="Hyperlink"/>
            <w:color w:val="92D050"/>
          </w:rPr>
          <w:t>, 6 and Devil</w:t>
        </w:r>
        <w:r w:rsidR="008617AD">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8617AD" w:rsidRPr="00C610E6">
          <w:rPr>
            <w:rStyle w:val="Hyperlink"/>
            <w:color w:val="00B0F0"/>
          </w:rPr>
          <w:t>&lt;</w:t>
        </w:r>
      </w:hyperlink>
    </w:p>
    <w:p w14:paraId="3B9347E1" w14:textId="6F16EF86" w:rsidR="008617AD" w:rsidRPr="00C610E6" w:rsidRDefault="00667735" w:rsidP="008617AD">
      <w:pPr>
        <w:rPr>
          <w:color w:val="00B0F0"/>
        </w:rPr>
      </w:pPr>
      <w:hyperlink w:anchor="Woe" w:history="1">
        <w:r w:rsidR="008617AD" w:rsidRPr="00C610E6">
          <w:rPr>
            <w:rStyle w:val="Hyperlink"/>
            <w:color w:val="00B0F0"/>
          </w:rPr>
          <w:t>&gt;Woe (</w:t>
        </w:r>
        <w:r w:rsidR="008617AD">
          <w:rPr>
            <w:rStyle w:val="Hyperlink"/>
            <w:color w:val="00B0F0"/>
          </w:rPr>
          <w:t xml:space="preserve">3759|ouai) - </w:t>
        </w:r>
        <w:r w:rsidR="007534C2" w:rsidRPr="007534C2">
          <w:rPr>
            <w:rStyle w:val="Hyperlink"/>
            <w:color w:val="0070C0"/>
          </w:rPr>
          <w:t>Trumpet 5</w:t>
        </w:r>
        <w:r w:rsidR="008617AD" w:rsidRPr="00F94D62">
          <w:rPr>
            <w:rStyle w:val="Hyperlink"/>
            <w:color w:val="92D050"/>
          </w:rPr>
          <w:t>, 6 and Devil</w:t>
        </w:r>
        <w:r w:rsidR="008617AD">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8617AD" w:rsidRPr="00C610E6">
          <w:rPr>
            <w:rStyle w:val="Hyperlink"/>
            <w:color w:val="00B0F0"/>
          </w:rPr>
          <w:t>&lt;</w:t>
        </w:r>
      </w:hyperlink>
    </w:p>
    <w:p w14:paraId="0581FC61" w14:textId="50BC4ACC" w:rsidR="00A02F5E" w:rsidRPr="001F71E4" w:rsidRDefault="00667735" w:rsidP="00A02F5E">
      <w:pPr>
        <w:rPr>
          <w:iCs/>
          <w:color w:val="00B0F0"/>
        </w:rPr>
      </w:pPr>
      <w:hyperlink w:anchor="ThatCity" w:history="1">
        <w:r w:rsidR="00A02F5E" w:rsidRPr="001F71E4">
          <w:rPr>
            <w:rStyle w:val="Hyperlink"/>
            <w:iCs/>
            <w:color w:val="00B0F0"/>
          </w:rPr>
          <w:t>&gt;</w:t>
        </w:r>
        <w:r w:rsidR="00DB3968">
          <w:rPr>
            <w:rStyle w:val="Hyperlink"/>
            <w:iCs/>
            <w:color w:val="00B0F0"/>
          </w:rPr>
          <w:t>That Great City - the oppressing city - Isa26:5, Eze26:17, Zep3:1, Rev14:8, Rev17:18</w:t>
        </w:r>
        <w:r w:rsidR="0069760E">
          <w:rPr>
            <w:rStyle w:val="Hyperlink"/>
            <w:iCs/>
            <w:color w:val="00B0F0"/>
          </w:rPr>
          <w:t>&lt;</w:t>
        </w:r>
      </w:hyperlink>
    </w:p>
    <w:p w14:paraId="4864B3C1" w14:textId="4A101502" w:rsidR="00764C88" w:rsidRPr="00360D08" w:rsidRDefault="00667735" w:rsidP="00764C88">
      <w:pPr>
        <w:rPr>
          <w:iCs/>
          <w:color w:val="00B0F0"/>
        </w:rPr>
      </w:pPr>
      <w:hyperlink w:anchor="ClothedWith" w:history="1">
        <w:r w:rsidR="00764C88" w:rsidRPr="00360D08">
          <w:rPr>
            <w:rStyle w:val="Hyperlink"/>
            <w:iCs/>
            <w:color w:val="00B0F0"/>
          </w:rPr>
          <w:t>&gt;</w:t>
        </w:r>
        <w:r w:rsidR="001D0DB5">
          <w:rPr>
            <w:rStyle w:val="Hyperlink"/>
            <w:iCs/>
            <w:color w:val="00B0F0"/>
          </w:rPr>
          <w:t>Clothed with Jesus - Ge3:21, Rev12:1</w:t>
        </w:r>
        <w:r w:rsidR="00764C88" w:rsidRPr="00360D08">
          <w:rPr>
            <w:rStyle w:val="Hyperlink"/>
            <w:iCs/>
            <w:color w:val="00B0F0"/>
          </w:rPr>
          <w:t>&lt;</w:t>
        </w:r>
      </w:hyperlink>
    </w:p>
    <w:p w14:paraId="0D737895" w14:textId="6C62FECA" w:rsidR="002B63CB" w:rsidRPr="00D51E1A" w:rsidRDefault="002B63CB" w:rsidP="002B63CB">
      <w:pPr>
        <w:rPr>
          <w:bCs/>
          <w:iCs/>
        </w:rPr>
      </w:pPr>
      <w:r w:rsidRPr="00505133">
        <w:rPr>
          <w:iCs/>
        </w:rPr>
        <w:t>Rev18:17</w:t>
      </w:r>
      <w:r w:rsidR="00AA1459">
        <w:rPr>
          <w:iCs/>
        </w:rPr>
        <w:t xml:space="preserve"> </w:t>
      </w:r>
      <w:r w:rsidRPr="00505133">
        <w:rPr>
          <w:iCs/>
        </w:rPr>
        <w:t xml:space="preserve">For </w:t>
      </w:r>
      <w:r w:rsidRPr="00D51E1A">
        <w:rPr>
          <w:bCs/>
          <w:iCs/>
          <w:color w:val="ED7D31" w:themeColor="accent2"/>
          <w:u w:val="single"/>
        </w:rPr>
        <w:t>in one</w:t>
      </w:r>
      <w:r w:rsidR="00716F8D" w:rsidRPr="00716F8D">
        <w:rPr>
          <w:bCs/>
          <w:iCs/>
          <w:color w:val="ED7D31" w:themeColor="accent2"/>
          <w:sz w:val="12"/>
          <w:szCs w:val="14"/>
          <w:u w:val="single"/>
        </w:rPr>
        <w:t> 3391</w:t>
      </w:r>
      <w:r w:rsidRPr="00363F23">
        <w:rPr>
          <w:bCs/>
          <w:iCs/>
          <w:color w:val="ED7D31" w:themeColor="accent2"/>
        </w:rPr>
        <w:t xml:space="preserve"> </w:t>
      </w:r>
      <w:r w:rsidRPr="00D51E1A">
        <w:rPr>
          <w:bCs/>
          <w:iCs/>
          <w:color w:val="ED7D31" w:themeColor="accent2"/>
          <w:u w:val="single"/>
        </w:rPr>
        <w:t>hour</w:t>
      </w:r>
      <w:r w:rsidR="00BA54CD" w:rsidRPr="00BA54CD">
        <w:rPr>
          <w:bCs/>
          <w:iCs/>
          <w:color w:val="ED7D31" w:themeColor="accent2"/>
          <w:sz w:val="12"/>
          <w:szCs w:val="14"/>
          <w:u w:val="single"/>
        </w:rPr>
        <w:t> 56</w:t>
      </w:r>
      <w:r w:rsidR="00363F23" w:rsidRPr="00363F23">
        <w:rPr>
          <w:bCs/>
          <w:iCs/>
          <w:color w:val="ED7D31" w:themeColor="accent2"/>
          <w:sz w:val="12"/>
          <w:szCs w:val="14"/>
          <w:u w:val="single"/>
        </w:rPr>
        <w:t>10</w:t>
      </w:r>
      <w:r w:rsidRPr="00D51E1A">
        <w:rPr>
          <w:bCs/>
          <w:iCs/>
        </w:rPr>
        <w:t xml:space="preserve"> so </w:t>
      </w:r>
      <w:r w:rsidRPr="00D51E1A">
        <w:rPr>
          <w:bCs/>
          <w:iCs/>
          <w:u w:val="single"/>
        </w:rPr>
        <w:t>great riches</w:t>
      </w:r>
      <w:r w:rsidRPr="00D51E1A">
        <w:rPr>
          <w:bCs/>
          <w:iCs/>
        </w:rPr>
        <w:t xml:space="preserve"> </w:t>
      </w:r>
      <w:r w:rsidRPr="00DC49BB">
        <w:rPr>
          <w:bCs/>
          <w:iCs/>
          <w:u w:val="single"/>
        </w:rPr>
        <w:t>is com</w:t>
      </w:r>
      <w:r w:rsidRPr="00D51E1A">
        <w:rPr>
          <w:bCs/>
          <w:iCs/>
          <w:u w:val="single"/>
        </w:rPr>
        <w:t>e to nought</w:t>
      </w:r>
      <w:r w:rsidR="00716F8D" w:rsidRPr="00716F8D">
        <w:rPr>
          <w:sz w:val="12"/>
          <w:szCs w:val="14"/>
          <w:u w:val="single"/>
        </w:rPr>
        <w:t> 2049</w:t>
      </w:r>
      <w:r w:rsidRPr="00D51E1A">
        <w:rPr>
          <w:bCs/>
          <w:iCs/>
        </w:rPr>
        <w:t xml:space="preserve">. And every shipmaster, and all the company in ships, and sailors, and as many as </w:t>
      </w:r>
      <w:r w:rsidRPr="00D51E1A">
        <w:rPr>
          <w:bCs/>
          <w:iCs/>
          <w:u w:val="single"/>
        </w:rPr>
        <w:t>trade by sea</w:t>
      </w:r>
      <w:r w:rsidRPr="00D51E1A">
        <w:rPr>
          <w:bCs/>
          <w:iCs/>
        </w:rPr>
        <w:t xml:space="preserve">, </w:t>
      </w:r>
      <w:r w:rsidRPr="00D51E1A">
        <w:rPr>
          <w:bCs/>
          <w:iCs/>
          <w:u w:val="single"/>
        </w:rPr>
        <w:t>stood afar off</w:t>
      </w:r>
      <w:r w:rsidRPr="00D51E1A">
        <w:rPr>
          <w:bCs/>
          <w:iCs/>
        </w:rPr>
        <w:t>,</w:t>
      </w:r>
    </w:p>
    <w:p w14:paraId="23EA6398" w14:textId="18B3CC0A" w:rsidR="00363F23" w:rsidRPr="0024229F" w:rsidRDefault="00667735" w:rsidP="00363F23">
      <w:pPr>
        <w:rPr>
          <w:iCs/>
          <w:color w:val="00B0F0"/>
        </w:rPr>
      </w:pPr>
      <w:hyperlink w:anchor="OneHour" w:history="1">
        <w:r w:rsidR="00363F23" w:rsidRPr="0024229F">
          <w:rPr>
            <w:rStyle w:val="Hyperlink"/>
            <w:iCs/>
            <w:color w:val="00B0F0"/>
          </w:rPr>
          <w:t>&gt;</w:t>
        </w:r>
        <w:r w:rsidR="008F576A">
          <w:rPr>
            <w:rStyle w:val="Hyperlink"/>
            <w:iCs/>
            <w:color w:val="00B0F0"/>
          </w:rPr>
          <w:t>One Hour comes Judgement - Dan3:6, Rev18:17</w:t>
        </w:r>
        <w:r w:rsidR="00363F23">
          <w:rPr>
            <w:rStyle w:val="Hyperlink"/>
            <w:iCs/>
            <w:color w:val="00B0F0"/>
          </w:rPr>
          <w:t>&lt;</w:t>
        </w:r>
      </w:hyperlink>
    </w:p>
    <w:p w14:paraId="259F9E6C" w14:textId="4DE33F7A"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21E5AB5F" w14:textId="77777777" w:rsidR="00297008" w:rsidRPr="00D51E1A" w:rsidRDefault="00297008" w:rsidP="00297008">
      <w:pPr>
        <w:rPr>
          <w:bCs/>
          <w:iCs/>
          <w:color w:val="00B0F0"/>
        </w:rPr>
      </w:pPr>
      <w:r w:rsidRPr="00D51E1A">
        <w:rPr>
          <w:bCs/>
          <w:iCs/>
          <w:color w:val="00B0F0"/>
        </w:rPr>
        <w:t>Babylon (USA) has great riches and trades by sea.</w:t>
      </w:r>
    </w:p>
    <w:p w14:paraId="02EC1AAE" w14:textId="07216341" w:rsidR="002B63CB" w:rsidRPr="00D51E1A" w:rsidRDefault="002B63CB" w:rsidP="002B63CB">
      <w:pPr>
        <w:rPr>
          <w:bCs/>
          <w:iCs/>
        </w:rPr>
      </w:pPr>
      <w:r w:rsidRPr="00D51E1A">
        <w:rPr>
          <w:bCs/>
          <w:iCs/>
        </w:rPr>
        <w:t>Rev18:18</w:t>
      </w:r>
      <w:r w:rsidR="00AA1459" w:rsidRPr="00D51E1A">
        <w:rPr>
          <w:bCs/>
          <w:iCs/>
        </w:rPr>
        <w:t xml:space="preserve"> </w:t>
      </w:r>
      <w:r w:rsidRPr="00D51E1A">
        <w:rPr>
          <w:bCs/>
          <w:iCs/>
        </w:rPr>
        <w:t xml:space="preserve">And cried when they saw the </w:t>
      </w:r>
      <w:r w:rsidRPr="00D51E1A">
        <w:rPr>
          <w:bCs/>
          <w:iCs/>
          <w:u w:val="single"/>
        </w:rPr>
        <w:t>smoke of her burning</w:t>
      </w:r>
      <w:r w:rsidRPr="00D51E1A">
        <w:rPr>
          <w:bCs/>
          <w:iCs/>
        </w:rPr>
        <w:t xml:space="preserve">, saying, </w:t>
      </w:r>
      <w:r w:rsidRPr="00D51E1A">
        <w:rPr>
          <w:bCs/>
          <w:iCs/>
          <w:u w:val="single"/>
        </w:rPr>
        <w:t>What city is like unto this great city!</w:t>
      </w:r>
    </w:p>
    <w:p w14:paraId="66BBD8F9" w14:textId="09BB64A8" w:rsidR="00A02F5E" w:rsidRPr="001F71E4" w:rsidRDefault="00667735" w:rsidP="00A02F5E">
      <w:pPr>
        <w:rPr>
          <w:iCs/>
          <w:color w:val="00B0F0"/>
        </w:rPr>
      </w:pPr>
      <w:hyperlink w:anchor="ThatCity" w:history="1">
        <w:r w:rsidR="00A02F5E" w:rsidRPr="001F71E4">
          <w:rPr>
            <w:rStyle w:val="Hyperlink"/>
            <w:iCs/>
            <w:color w:val="00B0F0"/>
          </w:rPr>
          <w:t>&gt;</w:t>
        </w:r>
        <w:r w:rsidR="00DB3968">
          <w:rPr>
            <w:rStyle w:val="Hyperlink"/>
            <w:iCs/>
            <w:color w:val="00B0F0"/>
          </w:rPr>
          <w:t>That Great City - the oppressing city - Isa26:5, Eze26:17, Zep3:1, Rev14:8, Rev17:18</w:t>
        </w:r>
        <w:r w:rsidR="0069760E">
          <w:rPr>
            <w:rStyle w:val="Hyperlink"/>
            <w:iCs/>
            <w:color w:val="00B0F0"/>
          </w:rPr>
          <w:t>&lt;</w:t>
        </w:r>
      </w:hyperlink>
    </w:p>
    <w:p w14:paraId="78DDD3DD" w14:textId="71231F20" w:rsidR="00D24810" w:rsidRPr="00D51E1A" w:rsidRDefault="00667735" w:rsidP="00AE038D">
      <w:pPr>
        <w:rPr>
          <w:bCs/>
          <w:iCs/>
          <w:color w:val="00B0F0"/>
        </w:rPr>
      </w:pPr>
      <w:hyperlink w:anchor="_Ezekiel_27" w:history="1">
        <w:r w:rsidR="00D24810" w:rsidRPr="00D51E1A">
          <w:rPr>
            <w:rStyle w:val="Hyperlink"/>
            <w:bCs/>
            <w:iCs/>
            <w:color w:val="00B0F0"/>
          </w:rPr>
          <w:t>Eze27:32</w:t>
        </w:r>
      </w:hyperlink>
      <w:r w:rsidR="00D24810" w:rsidRPr="00D51E1A">
        <w:rPr>
          <w:bCs/>
          <w:iCs/>
          <w:color w:val="00B0F0"/>
        </w:rPr>
        <w:t xml:space="preserve"> "What city is like Tyrus"</w:t>
      </w:r>
    </w:p>
    <w:p w14:paraId="36C83D68" w14:textId="0A9B0A11" w:rsidR="00AE038D" w:rsidRPr="00D51E1A" w:rsidRDefault="006E3D85" w:rsidP="00AE038D">
      <w:pPr>
        <w:rPr>
          <w:bCs/>
          <w:iCs/>
          <w:color w:val="00B0F0"/>
        </w:rPr>
      </w:pPr>
      <w:r w:rsidRPr="00D51E1A">
        <w:rPr>
          <w:bCs/>
          <w:iCs/>
          <w:color w:val="00B0F0"/>
        </w:rPr>
        <w:t>Babylon (USA) is greater than all other countries.</w:t>
      </w:r>
    </w:p>
    <w:p w14:paraId="3AE8A177" w14:textId="44D5F3DA" w:rsidR="002B63CB" w:rsidRPr="00D51E1A" w:rsidRDefault="002B63CB" w:rsidP="002B63CB">
      <w:pPr>
        <w:rPr>
          <w:bCs/>
          <w:iCs/>
        </w:rPr>
      </w:pPr>
      <w:r w:rsidRPr="00D51E1A">
        <w:rPr>
          <w:bCs/>
          <w:iCs/>
        </w:rPr>
        <w:t>Rev18:19</w:t>
      </w:r>
      <w:r w:rsidR="00AA1459" w:rsidRPr="00D51E1A">
        <w:rPr>
          <w:bCs/>
          <w:iCs/>
        </w:rPr>
        <w:t xml:space="preserve"> </w:t>
      </w:r>
      <w:r w:rsidRPr="00D51E1A">
        <w:rPr>
          <w:bCs/>
          <w:iCs/>
        </w:rPr>
        <w:t xml:space="preserve">And they cast dust on their heads, and cried, weeping and wailing, saying, </w:t>
      </w:r>
      <w:r w:rsidRPr="008617AD">
        <w:rPr>
          <w:bCs/>
          <w:iCs/>
          <w:u w:val="single"/>
        </w:rPr>
        <w:t>Alas</w:t>
      </w:r>
      <w:r w:rsidRPr="00D51E1A">
        <w:rPr>
          <w:bCs/>
          <w:iCs/>
        </w:rPr>
        <w:t xml:space="preserve">, </w:t>
      </w:r>
      <w:r w:rsidRPr="008617AD">
        <w:rPr>
          <w:bCs/>
          <w:iCs/>
          <w:u w:val="single"/>
        </w:rPr>
        <w:t>alas</w:t>
      </w:r>
      <w:r w:rsidRPr="00D51E1A">
        <w:rPr>
          <w:bCs/>
          <w:iCs/>
        </w:rPr>
        <w:t xml:space="preserve">, </w:t>
      </w:r>
      <w:r w:rsidRPr="00A911A0">
        <w:rPr>
          <w:bCs/>
          <w:iCs/>
          <w:u w:val="single"/>
        </w:rPr>
        <w:t>that gr</w:t>
      </w:r>
      <w:r w:rsidRPr="00D51E1A">
        <w:rPr>
          <w:bCs/>
          <w:iCs/>
          <w:u w:val="single"/>
        </w:rPr>
        <w:t>eat city</w:t>
      </w:r>
      <w:r w:rsidRPr="00D51E1A">
        <w:rPr>
          <w:bCs/>
          <w:iCs/>
        </w:rPr>
        <w:t xml:space="preserve">, wherein were </w:t>
      </w:r>
      <w:r w:rsidRPr="00D51E1A">
        <w:rPr>
          <w:bCs/>
          <w:iCs/>
          <w:u w:val="single"/>
        </w:rPr>
        <w:t>made rich all that had ships in the sea</w:t>
      </w:r>
      <w:r w:rsidRPr="00D51E1A">
        <w:rPr>
          <w:bCs/>
          <w:iCs/>
        </w:rPr>
        <w:t xml:space="preserve"> by reason of her costliness! for </w:t>
      </w:r>
      <w:r w:rsidR="00363F23" w:rsidRPr="00D51E1A">
        <w:rPr>
          <w:bCs/>
          <w:iCs/>
          <w:color w:val="ED7D31" w:themeColor="accent2"/>
          <w:u w:val="single"/>
        </w:rPr>
        <w:t>in one</w:t>
      </w:r>
      <w:r w:rsidR="00363F23" w:rsidRPr="00097CB7">
        <w:rPr>
          <w:bCs/>
          <w:iCs/>
          <w:color w:val="ED7D31" w:themeColor="accent2"/>
          <w:u w:val="single"/>
        </w:rPr>
        <w:t xml:space="preserve"> </w:t>
      </w:r>
      <w:r w:rsidR="00363F23" w:rsidRPr="00D51E1A">
        <w:rPr>
          <w:bCs/>
          <w:iCs/>
          <w:color w:val="ED7D31" w:themeColor="accent2"/>
          <w:u w:val="single"/>
        </w:rPr>
        <w:t>hour</w:t>
      </w:r>
      <w:r w:rsidR="00097CB7" w:rsidRPr="00716F8D">
        <w:rPr>
          <w:bCs/>
          <w:iCs/>
          <w:color w:val="ED7D31" w:themeColor="accent2"/>
          <w:sz w:val="12"/>
          <w:szCs w:val="14"/>
          <w:u w:val="single"/>
        </w:rPr>
        <w:t> 3391</w:t>
      </w:r>
      <w:r w:rsidR="00BA54CD" w:rsidRPr="00BA54CD">
        <w:rPr>
          <w:bCs/>
          <w:iCs/>
          <w:color w:val="ED7D31" w:themeColor="accent2"/>
          <w:sz w:val="12"/>
          <w:szCs w:val="14"/>
          <w:u w:val="single"/>
        </w:rPr>
        <w:t> 56</w:t>
      </w:r>
      <w:r w:rsidR="00363F23" w:rsidRPr="00363F23">
        <w:rPr>
          <w:bCs/>
          <w:iCs/>
          <w:color w:val="ED7D31" w:themeColor="accent2"/>
          <w:sz w:val="12"/>
          <w:szCs w:val="14"/>
          <w:u w:val="single"/>
        </w:rPr>
        <w:t>10</w:t>
      </w:r>
      <w:r w:rsidRPr="00D51E1A">
        <w:rPr>
          <w:bCs/>
          <w:iCs/>
        </w:rPr>
        <w:t xml:space="preserve"> </w:t>
      </w:r>
      <w:r w:rsidRPr="00DC49BB">
        <w:rPr>
          <w:bCs/>
          <w:iCs/>
          <w:u w:val="single"/>
        </w:rPr>
        <w:t>is she m</w:t>
      </w:r>
      <w:r w:rsidRPr="00D51E1A">
        <w:rPr>
          <w:bCs/>
          <w:iCs/>
          <w:u w:val="single"/>
        </w:rPr>
        <w:t>ade desolate</w:t>
      </w:r>
      <w:r w:rsidR="00716F8D" w:rsidRPr="00716F8D">
        <w:rPr>
          <w:sz w:val="12"/>
          <w:szCs w:val="14"/>
          <w:u w:val="single"/>
        </w:rPr>
        <w:t> 2049</w:t>
      </w:r>
      <w:r w:rsidRPr="00D51E1A">
        <w:rPr>
          <w:bCs/>
          <w:iCs/>
        </w:rPr>
        <w:t>.</w:t>
      </w:r>
    </w:p>
    <w:p w14:paraId="7843182E" w14:textId="537DCA70" w:rsidR="008617AD" w:rsidRPr="00C610E6" w:rsidRDefault="00667735" w:rsidP="008617AD">
      <w:pPr>
        <w:rPr>
          <w:color w:val="00B0F0"/>
        </w:rPr>
      </w:pPr>
      <w:hyperlink w:anchor="Woe" w:history="1">
        <w:r w:rsidR="008617AD" w:rsidRPr="00C610E6">
          <w:rPr>
            <w:rStyle w:val="Hyperlink"/>
            <w:color w:val="00B0F0"/>
          </w:rPr>
          <w:t>&gt;Woe (</w:t>
        </w:r>
        <w:r w:rsidR="008617AD">
          <w:rPr>
            <w:rStyle w:val="Hyperlink"/>
            <w:color w:val="00B0F0"/>
          </w:rPr>
          <w:t xml:space="preserve">3759|ouai) - </w:t>
        </w:r>
        <w:r w:rsidR="007534C2" w:rsidRPr="007534C2">
          <w:rPr>
            <w:rStyle w:val="Hyperlink"/>
            <w:color w:val="0070C0"/>
          </w:rPr>
          <w:t>Trumpet 5</w:t>
        </w:r>
        <w:r w:rsidR="008617AD" w:rsidRPr="00F94D62">
          <w:rPr>
            <w:rStyle w:val="Hyperlink"/>
            <w:color w:val="92D050"/>
          </w:rPr>
          <w:t>, 6 and Devil</w:t>
        </w:r>
        <w:r w:rsidR="008617AD">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8617AD" w:rsidRPr="00C610E6">
          <w:rPr>
            <w:rStyle w:val="Hyperlink"/>
            <w:color w:val="00B0F0"/>
          </w:rPr>
          <w:t>&lt;</w:t>
        </w:r>
      </w:hyperlink>
    </w:p>
    <w:p w14:paraId="3588E302" w14:textId="00DE724A" w:rsidR="008617AD" w:rsidRPr="00C610E6" w:rsidRDefault="00667735" w:rsidP="008617AD">
      <w:pPr>
        <w:rPr>
          <w:color w:val="00B0F0"/>
        </w:rPr>
      </w:pPr>
      <w:hyperlink w:anchor="Woe" w:history="1">
        <w:r w:rsidR="008617AD" w:rsidRPr="00C610E6">
          <w:rPr>
            <w:rStyle w:val="Hyperlink"/>
            <w:color w:val="00B0F0"/>
          </w:rPr>
          <w:t>&gt;Woe (</w:t>
        </w:r>
        <w:r w:rsidR="008617AD">
          <w:rPr>
            <w:rStyle w:val="Hyperlink"/>
            <w:color w:val="00B0F0"/>
          </w:rPr>
          <w:t xml:space="preserve">3759|ouai) - </w:t>
        </w:r>
        <w:r w:rsidR="007534C2" w:rsidRPr="007534C2">
          <w:rPr>
            <w:rStyle w:val="Hyperlink"/>
            <w:color w:val="0070C0"/>
          </w:rPr>
          <w:t>Trumpet 5</w:t>
        </w:r>
        <w:r w:rsidR="008617AD" w:rsidRPr="00F94D62">
          <w:rPr>
            <w:rStyle w:val="Hyperlink"/>
            <w:color w:val="92D050"/>
          </w:rPr>
          <w:t>, 6 and Devil</w:t>
        </w:r>
        <w:r w:rsidR="008617AD">
          <w:rPr>
            <w:rStyle w:val="Hyperlink"/>
            <w:color w:val="00B0F0"/>
          </w:rPr>
          <w:t xml:space="preserve"> </w:t>
        </w:r>
        <w:r w:rsidR="008617AD" w:rsidRPr="008617AD">
          <w:rPr>
            <w:rStyle w:val="Hyperlink"/>
            <w:color w:val="00B0F0"/>
          </w:rPr>
          <w:t>- Mat11:21, Mat24:19, Luke 21:23, Rev8:13 to</w:t>
        </w:r>
        <w:r w:rsidR="00BC59F9" w:rsidRPr="00BC59F9">
          <w:rPr>
            <w:rStyle w:val="Hyperlink"/>
            <w:color w:val="00B0F0"/>
          </w:rPr>
          <w:t xml:space="preserve"> 12</w:t>
        </w:r>
        <w:r w:rsidR="008617AD" w:rsidRPr="008617AD">
          <w:rPr>
            <w:rStyle w:val="Hyperlink"/>
            <w:color w:val="00B0F0"/>
          </w:rPr>
          <w:t>:12, Rev18:19</w:t>
        </w:r>
        <w:r w:rsidR="008617AD" w:rsidRPr="00C610E6">
          <w:rPr>
            <w:rStyle w:val="Hyperlink"/>
            <w:color w:val="00B0F0"/>
          </w:rPr>
          <w:t>&lt;</w:t>
        </w:r>
      </w:hyperlink>
    </w:p>
    <w:p w14:paraId="540D935D" w14:textId="32B312E5" w:rsidR="00A911A0" w:rsidRPr="001F71E4" w:rsidRDefault="00667735" w:rsidP="00A911A0">
      <w:pPr>
        <w:rPr>
          <w:iCs/>
          <w:color w:val="00B0F0"/>
        </w:rPr>
      </w:pPr>
      <w:hyperlink w:anchor="ThatCity" w:history="1">
        <w:r w:rsidR="00A911A0" w:rsidRPr="001F71E4">
          <w:rPr>
            <w:rStyle w:val="Hyperlink"/>
            <w:iCs/>
            <w:color w:val="00B0F0"/>
          </w:rPr>
          <w:t>&gt;</w:t>
        </w:r>
        <w:r w:rsidR="00DB3968">
          <w:rPr>
            <w:rStyle w:val="Hyperlink"/>
            <w:iCs/>
            <w:color w:val="00B0F0"/>
          </w:rPr>
          <w:t>That Great City - the oppressing city - Isa26:5, Eze26:17, Zep3:1, Rev14:8, Rev17:18</w:t>
        </w:r>
        <w:r w:rsidR="0069760E">
          <w:rPr>
            <w:rStyle w:val="Hyperlink"/>
            <w:iCs/>
            <w:color w:val="00B0F0"/>
          </w:rPr>
          <w:t>&lt;</w:t>
        </w:r>
      </w:hyperlink>
    </w:p>
    <w:p w14:paraId="49BBD82A" w14:textId="647295BC" w:rsidR="00363F23" w:rsidRPr="0024229F" w:rsidRDefault="00667735" w:rsidP="00363F23">
      <w:pPr>
        <w:rPr>
          <w:iCs/>
          <w:color w:val="00B0F0"/>
        </w:rPr>
      </w:pPr>
      <w:hyperlink w:anchor="OneHour" w:history="1">
        <w:r w:rsidR="00363F23" w:rsidRPr="0024229F">
          <w:rPr>
            <w:rStyle w:val="Hyperlink"/>
            <w:iCs/>
            <w:color w:val="00B0F0"/>
          </w:rPr>
          <w:t>&gt;</w:t>
        </w:r>
        <w:r w:rsidR="008F576A">
          <w:rPr>
            <w:rStyle w:val="Hyperlink"/>
            <w:iCs/>
            <w:color w:val="00B0F0"/>
          </w:rPr>
          <w:t>One Hour comes Judgement - Dan3:6, Rev18:17</w:t>
        </w:r>
        <w:r w:rsidR="00363F23">
          <w:rPr>
            <w:rStyle w:val="Hyperlink"/>
            <w:iCs/>
            <w:color w:val="00B0F0"/>
          </w:rPr>
          <w:t>&lt;</w:t>
        </w:r>
      </w:hyperlink>
    </w:p>
    <w:p w14:paraId="35DD2C6E" w14:textId="033DFD7C" w:rsidR="00893A18" w:rsidRPr="00997A9B" w:rsidRDefault="00667735" w:rsidP="00893A18">
      <w:pPr>
        <w:rPr>
          <w:color w:val="00B0F0"/>
        </w:rPr>
      </w:pPr>
      <w:hyperlink w:anchor="Desolation" w:history="1">
        <w:r w:rsidR="00893A18" w:rsidRPr="00997A9B">
          <w:rPr>
            <w:rStyle w:val="Hyperlink"/>
            <w:iCs/>
            <w:color w:val="00B0F0"/>
          </w:rPr>
          <w:t>&gt;</w:t>
        </w:r>
        <w:r w:rsidR="00E80DC9">
          <w:rPr>
            <w:rStyle w:val="Hyperlink"/>
            <w:iCs/>
            <w:color w:val="00B0F0"/>
          </w:rPr>
          <w:t>Desolation in One Hour - Lev26:32, Rev18:19</w:t>
        </w:r>
        <w:r w:rsidR="00893A18" w:rsidRPr="00997A9B">
          <w:rPr>
            <w:rStyle w:val="Hyperlink"/>
            <w:iCs/>
            <w:color w:val="00B0F0"/>
          </w:rPr>
          <w:t>&lt;</w:t>
        </w:r>
      </w:hyperlink>
    </w:p>
    <w:p w14:paraId="00FE3B40" w14:textId="00D622BC" w:rsidR="00893A18" w:rsidRPr="00641D4B" w:rsidRDefault="00667735" w:rsidP="00893A18">
      <w:pPr>
        <w:rPr>
          <w:iCs/>
          <w:color w:val="00B0F0"/>
        </w:rPr>
      </w:pPr>
      <w:hyperlink w:anchor="BabylonFallen" w:history="1">
        <w:r w:rsidR="00893A18"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893A18" w:rsidRPr="00641D4B">
          <w:rPr>
            <w:rStyle w:val="Hyperlink"/>
            <w:iCs/>
            <w:color w:val="00B0F0"/>
          </w:rPr>
          <w:t>&lt;</w:t>
        </w:r>
      </w:hyperlink>
    </w:p>
    <w:p w14:paraId="0987252E" w14:textId="77777777" w:rsidR="006E3D85" w:rsidRPr="00D51E1A" w:rsidRDefault="006E3D85" w:rsidP="006E3D85">
      <w:pPr>
        <w:rPr>
          <w:bCs/>
          <w:iCs/>
          <w:color w:val="00B0F0"/>
        </w:rPr>
      </w:pPr>
      <w:r w:rsidRPr="00D51E1A">
        <w:rPr>
          <w:bCs/>
          <w:iCs/>
          <w:color w:val="00B0F0"/>
        </w:rPr>
        <w:t>Babylon (USA) is greater than all other countries.</w:t>
      </w:r>
    </w:p>
    <w:p w14:paraId="20AA0C1C" w14:textId="77777777" w:rsidR="00AE038D" w:rsidRPr="00D51E1A" w:rsidRDefault="004C02BA" w:rsidP="00AE038D">
      <w:pPr>
        <w:rPr>
          <w:bCs/>
          <w:iCs/>
          <w:color w:val="00B0F0"/>
        </w:rPr>
      </w:pPr>
      <w:r w:rsidRPr="00D51E1A">
        <w:rPr>
          <w:bCs/>
          <w:iCs/>
          <w:color w:val="00B0F0"/>
        </w:rPr>
        <w:t>Babylon (</w:t>
      </w:r>
      <w:r w:rsidR="00AE038D" w:rsidRPr="00D51E1A">
        <w:rPr>
          <w:bCs/>
          <w:iCs/>
          <w:color w:val="00B0F0"/>
        </w:rPr>
        <w:t>USA</w:t>
      </w:r>
      <w:r w:rsidRPr="00D51E1A">
        <w:rPr>
          <w:bCs/>
          <w:iCs/>
          <w:color w:val="00B0F0"/>
        </w:rPr>
        <w:t>)</w:t>
      </w:r>
      <w:r w:rsidR="00AE038D" w:rsidRPr="00D51E1A">
        <w:rPr>
          <w:bCs/>
          <w:iCs/>
          <w:color w:val="00B0F0"/>
        </w:rPr>
        <w:t xml:space="preserve"> makes merchants of the earth rich by sea</w:t>
      </w:r>
    </w:p>
    <w:p w14:paraId="369F6311" w14:textId="6F7D7E71" w:rsidR="002B63CB" w:rsidRPr="00D51E1A" w:rsidRDefault="002B63CB" w:rsidP="002B63CB">
      <w:pPr>
        <w:rPr>
          <w:bCs/>
          <w:iCs/>
        </w:rPr>
      </w:pPr>
      <w:r w:rsidRPr="00D51E1A">
        <w:rPr>
          <w:bCs/>
          <w:iCs/>
        </w:rPr>
        <w:t>Rev18:20</w:t>
      </w:r>
      <w:r w:rsidR="00AA1459" w:rsidRPr="00D51E1A">
        <w:rPr>
          <w:bCs/>
          <w:iCs/>
        </w:rPr>
        <w:t xml:space="preserve"> </w:t>
      </w:r>
      <w:r w:rsidRPr="00D51E1A">
        <w:rPr>
          <w:bCs/>
          <w:iCs/>
        </w:rPr>
        <w:t>Rejoice over her, thou heaven, and ye holy apostles and prophets; for God hath avenged you on her.</w:t>
      </w:r>
    </w:p>
    <w:p w14:paraId="1BA8554D" w14:textId="1837CDC7" w:rsidR="002B63CB" w:rsidRPr="00D51E1A" w:rsidRDefault="002B63CB" w:rsidP="002B63CB">
      <w:pPr>
        <w:rPr>
          <w:bCs/>
          <w:iCs/>
        </w:rPr>
      </w:pPr>
      <w:r w:rsidRPr="00D51E1A">
        <w:rPr>
          <w:bCs/>
          <w:iCs/>
        </w:rPr>
        <w:t>Rev18:21</w:t>
      </w:r>
      <w:r w:rsidR="00AA1459" w:rsidRPr="00D51E1A">
        <w:rPr>
          <w:bCs/>
          <w:iCs/>
        </w:rPr>
        <w:t xml:space="preserve"> </w:t>
      </w:r>
      <w:r w:rsidRPr="00D51E1A">
        <w:rPr>
          <w:bCs/>
          <w:iCs/>
        </w:rPr>
        <w:t xml:space="preserve">And a mighty angel took up a stone like a great millstone, and </w:t>
      </w:r>
      <w:r w:rsidRPr="00270ABF">
        <w:rPr>
          <w:bCs/>
          <w:iCs/>
          <w:u w:val="single"/>
        </w:rPr>
        <w:t>cast it into the sea</w:t>
      </w:r>
      <w:r w:rsidRPr="00D51E1A">
        <w:rPr>
          <w:bCs/>
          <w:iCs/>
        </w:rPr>
        <w:t xml:space="preserve">, saying, Thus </w:t>
      </w:r>
      <w:r w:rsidRPr="00D51E1A">
        <w:rPr>
          <w:bCs/>
          <w:iCs/>
          <w:u w:val="single"/>
        </w:rPr>
        <w:t>with violence shall</w:t>
      </w:r>
      <w:r w:rsidRPr="0069760E">
        <w:rPr>
          <w:bCs/>
          <w:iCs/>
        </w:rPr>
        <w:t xml:space="preserve"> </w:t>
      </w:r>
      <w:r w:rsidRPr="00D51E1A">
        <w:rPr>
          <w:bCs/>
          <w:iCs/>
          <w:u w:val="single"/>
        </w:rPr>
        <w:t>that great city</w:t>
      </w:r>
      <w:r w:rsidRPr="0069760E">
        <w:rPr>
          <w:bCs/>
          <w:iCs/>
        </w:rPr>
        <w:t xml:space="preserve"> </w:t>
      </w:r>
      <w:r w:rsidRPr="00D51E1A">
        <w:rPr>
          <w:bCs/>
          <w:iCs/>
          <w:u w:val="single"/>
        </w:rPr>
        <w:t>Babylon be thrown down</w:t>
      </w:r>
      <w:r w:rsidRPr="00D51E1A">
        <w:rPr>
          <w:bCs/>
          <w:iCs/>
        </w:rPr>
        <w:t>, and shall be found no more at all.</w:t>
      </w:r>
    </w:p>
    <w:p w14:paraId="427259CC" w14:textId="268EFBA8" w:rsidR="00270ABF" w:rsidRPr="00270ABF" w:rsidRDefault="00667735" w:rsidP="00270ABF">
      <w:pPr>
        <w:rPr>
          <w:iCs/>
          <w:color w:val="00B0F0"/>
        </w:rPr>
      </w:pPr>
      <w:hyperlink w:anchor="CastIntoTheSea" w:history="1">
        <w:r w:rsidR="00270ABF" w:rsidRPr="00270ABF">
          <w:rPr>
            <w:rStyle w:val="Hyperlink"/>
            <w:iCs/>
            <w:color w:val="00B0F0"/>
          </w:rPr>
          <w:t>&gt;</w:t>
        </w:r>
        <w:r w:rsidR="00773A93">
          <w:rPr>
            <w:rStyle w:val="Hyperlink"/>
            <w:iCs/>
            <w:color w:val="00B0F0"/>
          </w:rPr>
          <w:t xml:space="preserve">Cast into the Sea at </w:t>
        </w:r>
        <w:r w:rsidR="00773A93" w:rsidRPr="00773A93">
          <w:rPr>
            <w:rStyle w:val="Hyperlink"/>
            <w:iCs/>
            <w:color w:val="0070C0"/>
          </w:rPr>
          <w:t>Trumpet 2</w:t>
        </w:r>
        <w:r w:rsidR="00773A93">
          <w:rPr>
            <w:rStyle w:val="Hyperlink"/>
            <w:iCs/>
            <w:color w:val="00B0F0"/>
          </w:rPr>
          <w:t xml:space="preserve"> - Jer51:42, Rev8:8</w:t>
        </w:r>
        <w:r w:rsidR="00270ABF" w:rsidRPr="00270ABF">
          <w:rPr>
            <w:rStyle w:val="Hyperlink"/>
            <w:iCs/>
            <w:color w:val="00B0F0"/>
          </w:rPr>
          <w:t>&lt;</w:t>
        </w:r>
      </w:hyperlink>
    </w:p>
    <w:p w14:paraId="393CF271" w14:textId="6CDD40EC" w:rsidR="0069760E" w:rsidRPr="001F71E4" w:rsidRDefault="00667735" w:rsidP="0069760E">
      <w:pPr>
        <w:rPr>
          <w:iCs/>
          <w:color w:val="00B0F0"/>
        </w:rPr>
      </w:pPr>
      <w:hyperlink w:anchor="ThatCity" w:history="1">
        <w:r w:rsidR="0069760E" w:rsidRPr="001F71E4">
          <w:rPr>
            <w:rStyle w:val="Hyperlink"/>
            <w:iCs/>
            <w:color w:val="00B0F0"/>
          </w:rPr>
          <w:t>&gt;</w:t>
        </w:r>
        <w:r w:rsidR="00DB3968">
          <w:rPr>
            <w:rStyle w:val="Hyperlink"/>
            <w:iCs/>
            <w:color w:val="00B0F0"/>
          </w:rPr>
          <w:t>That Great City - the oppressing city - Isa26:5, Eze26:17, Zep3:1, Rev14:8, Rev17:18</w:t>
        </w:r>
        <w:r w:rsidR="0069760E">
          <w:rPr>
            <w:rStyle w:val="Hyperlink"/>
            <w:iCs/>
            <w:color w:val="00B0F0"/>
          </w:rPr>
          <w:t>&lt;</w:t>
        </w:r>
      </w:hyperlink>
    </w:p>
    <w:p w14:paraId="56493A76" w14:textId="69524481" w:rsidR="003C721F" w:rsidRPr="00D51E1A" w:rsidRDefault="00667735" w:rsidP="003C721F">
      <w:pPr>
        <w:rPr>
          <w:bCs/>
          <w:color w:val="00B0F0"/>
        </w:rPr>
      </w:pPr>
      <w:hyperlink w:anchor="_Ezekiel_27" w:history="1">
        <w:r w:rsidR="003C721F" w:rsidRPr="00D51E1A">
          <w:rPr>
            <w:rStyle w:val="Hyperlink"/>
            <w:bCs/>
            <w:iCs/>
            <w:color w:val="00B0F0"/>
          </w:rPr>
          <w:t>Eze27:27</w:t>
        </w:r>
      </w:hyperlink>
      <w:r w:rsidR="003C721F" w:rsidRPr="00D51E1A">
        <w:rPr>
          <w:bCs/>
          <w:iCs/>
          <w:color w:val="00B0F0"/>
        </w:rPr>
        <w:t xml:space="preserve"> </w:t>
      </w:r>
      <w:r w:rsidR="003C721F" w:rsidRPr="00D51E1A">
        <w:rPr>
          <w:bCs/>
          <w:color w:val="00B0F0"/>
        </w:rPr>
        <w:t xml:space="preserve">Thy riches, and thy fairs, thy merchandise, thy mariners, and thy pilots, thy calkers, and the occupiers of thy merchandise, and all thy men of war, that are in thee, and in all thy company which is in the midst of thee, shall </w:t>
      </w:r>
      <w:r w:rsidR="003C721F" w:rsidRPr="00D51E1A">
        <w:rPr>
          <w:bCs/>
          <w:color w:val="00B0F0"/>
          <w:u w:val="single"/>
        </w:rPr>
        <w:t>fall into the midst of the seas</w:t>
      </w:r>
      <w:r w:rsidR="003C721F" w:rsidRPr="00D51E1A">
        <w:rPr>
          <w:bCs/>
          <w:color w:val="00B0F0"/>
        </w:rPr>
        <w:t xml:space="preserve"> in </w:t>
      </w:r>
      <w:r w:rsidR="003C721F" w:rsidRPr="00D51E1A">
        <w:rPr>
          <w:bCs/>
          <w:color w:val="00B0F0"/>
          <w:u w:val="single"/>
        </w:rPr>
        <w:t>the day of thy ruin</w:t>
      </w:r>
      <w:r w:rsidR="003C721F" w:rsidRPr="00D51E1A">
        <w:rPr>
          <w:bCs/>
          <w:color w:val="00B0F0"/>
        </w:rPr>
        <w:t>.</w:t>
      </w:r>
    </w:p>
    <w:p w14:paraId="69104512" w14:textId="141B00E7" w:rsidR="00CA042F" w:rsidRPr="00D51E1A" w:rsidRDefault="00667735" w:rsidP="002B63CB">
      <w:pPr>
        <w:rPr>
          <w:bCs/>
          <w:iCs/>
          <w:color w:val="00B0F0"/>
        </w:rPr>
      </w:pPr>
      <w:hyperlink w:anchor="_Matthew_18" w:history="1">
        <w:r w:rsidR="00CA042F" w:rsidRPr="00D51E1A">
          <w:rPr>
            <w:rStyle w:val="Hyperlink"/>
            <w:bCs/>
            <w:iCs/>
            <w:color w:val="00B0F0"/>
          </w:rPr>
          <w:t>Matt18:6</w:t>
        </w:r>
      </w:hyperlink>
      <w:r w:rsidR="00CA042F" w:rsidRPr="00D51E1A">
        <w:rPr>
          <w:bCs/>
          <w:iCs/>
          <w:color w:val="00B0F0"/>
        </w:rPr>
        <w:t xml:space="preserve"> "a millstone were hanged about his neck"</w:t>
      </w:r>
    </w:p>
    <w:p w14:paraId="3C6373FA" w14:textId="78C4E55E" w:rsidR="00FB348D" w:rsidRPr="00D51E1A" w:rsidRDefault="00FB348D" w:rsidP="00FB348D">
      <w:pPr>
        <w:rPr>
          <w:bCs/>
          <w:color w:val="00B0F0"/>
        </w:rPr>
      </w:pPr>
      <w:r w:rsidRPr="00D51E1A">
        <w:rPr>
          <w:bCs/>
          <w:color w:val="00B0F0"/>
        </w:rPr>
        <w:t>A prophecy by Jesus in Matt18:6 that someone will be judged for harming little ones by being thrown into the sea with a millstone. In Rev18:21 that someone is Babylon (USA) for the death of millions of little ones (and now extending it legally right up to birth).</w:t>
      </w:r>
    </w:p>
    <w:p w14:paraId="23DD2173" w14:textId="72A33BD0" w:rsidR="002B63CB" w:rsidRPr="00D51E1A" w:rsidRDefault="002B63CB" w:rsidP="002B63CB">
      <w:pPr>
        <w:rPr>
          <w:bCs/>
          <w:iCs/>
        </w:rPr>
      </w:pPr>
      <w:r w:rsidRPr="00D51E1A">
        <w:rPr>
          <w:bCs/>
          <w:iCs/>
        </w:rPr>
        <w:t>Rev18:22</w:t>
      </w:r>
      <w:r w:rsidR="00AA1459" w:rsidRPr="00D51E1A">
        <w:rPr>
          <w:bCs/>
          <w:iCs/>
        </w:rPr>
        <w:t xml:space="preserve"> </w:t>
      </w:r>
      <w:r w:rsidRPr="00D51E1A">
        <w:rPr>
          <w:bCs/>
          <w:iCs/>
        </w:rPr>
        <w:t xml:space="preserve">And the </w:t>
      </w:r>
      <w:r w:rsidRPr="00D51E1A">
        <w:rPr>
          <w:bCs/>
          <w:iCs/>
          <w:u w:val="single"/>
        </w:rPr>
        <w:t>voice of harpers, and musicians, and of pipers, and trumpeters</w:t>
      </w:r>
      <w:r w:rsidRPr="00D51E1A">
        <w:rPr>
          <w:bCs/>
          <w:iCs/>
        </w:rPr>
        <w:t xml:space="preserve">, shall be heard no more at all in thee; and no </w:t>
      </w:r>
      <w:r w:rsidRPr="00D51E1A">
        <w:rPr>
          <w:bCs/>
          <w:iCs/>
          <w:u w:val="single"/>
        </w:rPr>
        <w:t>craftsman</w:t>
      </w:r>
      <w:r w:rsidRPr="00D51E1A">
        <w:rPr>
          <w:bCs/>
          <w:iCs/>
        </w:rPr>
        <w:t xml:space="preserve">, of whatsoever craft he be, shall be found any more in thee; and the sound of a </w:t>
      </w:r>
      <w:r w:rsidRPr="00D51E1A">
        <w:rPr>
          <w:bCs/>
          <w:iCs/>
          <w:u w:val="single"/>
        </w:rPr>
        <w:t>millstone</w:t>
      </w:r>
      <w:r w:rsidRPr="00D51E1A">
        <w:rPr>
          <w:bCs/>
          <w:iCs/>
        </w:rPr>
        <w:t xml:space="preserve"> shall be heard no more at all in thee;</w:t>
      </w:r>
    </w:p>
    <w:p w14:paraId="7558EE46" w14:textId="28E79D9F" w:rsidR="00097485" w:rsidRPr="00D51E1A" w:rsidRDefault="00097485" w:rsidP="00097485">
      <w:pPr>
        <w:rPr>
          <w:bCs/>
          <w:iCs/>
          <w:color w:val="00B0F0"/>
        </w:rPr>
      </w:pPr>
      <w:r w:rsidRPr="00D51E1A">
        <w:rPr>
          <w:bCs/>
          <w:iCs/>
          <w:color w:val="00B0F0"/>
        </w:rPr>
        <w:t>Babylon (USA) is noted for her music (the music capitol of the world).</w:t>
      </w:r>
    </w:p>
    <w:p w14:paraId="6FB9E7CA" w14:textId="77777777" w:rsidR="00097485" w:rsidRPr="00D51E1A" w:rsidRDefault="00097485" w:rsidP="00097485">
      <w:pPr>
        <w:rPr>
          <w:bCs/>
          <w:iCs/>
          <w:color w:val="00B0F0"/>
        </w:rPr>
      </w:pPr>
      <w:r w:rsidRPr="00D51E1A">
        <w:rPr>
          <w:bCs/>
          <w:iCs/>
          <w:color w:val="00B0F0"/>
        </w:rPr>
        <w:t>Babylon (USA) is noted for her craftsman.</w:t>
      </w:r>
    </w:p>
    <w:p w14:paraId="49FE3408" w14:textId="77777777" w:rsidR="00097485" w:rsidRPr="00D51E1A" w:rsidRDefault="00097485" w:rsidP="00097485">
      <w:pPr>
        <w:rPr>
          <w:bCs/>
          <w:iCs/>
          <w:color w:val="00B0F0"/>
        </w:rPr>
      </w:pPr>
      <w:r w:rsidRPr="00D51E1A">
        <w:rPr>
          <w:bCs/>
          <w:iCs/>
          <w:color w:val="00B0F0"/>
        </w:rPr>
        <w:t>Babylon (USA) is noted for her millstone (farmers).</w:t>
      </w:r>
    </w:p>
    <w:p w14:paraId="381EF64A" w14:textId="11338FAE" w:rsidR="002B63CB" w:rsidRPr="00D51E1A" w:rsidRDefault="002B63CB" w:rsidP="002B63CB">
      <w:pPr>
        <w:rPr>
          <w:bCs/>
          <w:iCs/>
        </w:rPr>
      </w:pPr>
      <w:r w:rsidRPr="00D51E1A">
        <w:rPr>
          <w:bCs/>
          <w:iCs/>
        </w:rPr>
        <w:t>Rev18:23</w:t>
      </w:r>
      <w:r w:rsidR="00AA1459" w:rsidRPr="00D51E1A">
        <w:rPr>
          <w:bCs/>
          <w:iCs/>
        </w:rPr>
        <w:t xml:space="preserve"> </w:t>
      </w:r>
      <w:r w:rsidRPr="00D51E1A">
        <w:rPr>
          <w:bCs/>
          <w:iCs/>
        </w:rPr>
        <w:t xml:space="preserve">And the </w:t>
      </w:r>
      <w:r w:rsidRPr="00D51E1A">
        <w:rPr>
          <w:bCs/>
          <w:iCs/>
          <w:u w:val="single"/>
        </w:rPr>
        <w:t>light of a candle</w:t>
      </w:r>
      <w:r w:rsidRPr="00D51E1A">
        <w:rPr>
          <w:bCs/>
          <w:iCs/>
        </w:rPr>
        <w:t xml:space="preserve"> shall shine no more at all in thee; and the voice of the </w:t>
      </w:r>
      <w:r w:rsidRPr="00D51E1A">
        <w:rPr>
          <w:bCs/>
          <w:iCs/>
          <w:u w:val="single"/>
        </w:rPr>
        <w:t>bridegroom and of the bride</w:t>
      </w:r>
      <w:r w:rsidRPr="00D51E1A">
        <w:rPr>
          <w:bCs/>
          <w:iCs/>
        </w:rPr>
        <w:t xml:space="preserve"> shall be heard no more at all in thee: for </w:t>
      </w:r>
      <w:r w:rsidRPr="00D51E1A">
        <w:rPr>
          <w:bCs/>
          <w:iCs/>
          <w:u w:val="single"/>
        </w:rPr>
        <w:t>thy merchants were the great men of the earth</w:t>
      </w:r>
      <w:r w:rsidRPr="00D51E1A">
        <w:rPr>
          <w:bCs/>
          <w:iCs/>
        </w:rPr>
        <w:t xml:space="preserve">; for </w:t>
      </w:r>
      <w:r w:rsidRPr="00D51E1A">
        <w:rPr>
          <w:bCs/>
          <w:iCs/>
          <w:u w:val="single"/>
        </w:rPr>
        <w:t>by thy sorceries were all nations deceived</w:t>
      </w:r>
      <w:r w:rsidRPr="00D51E1A">
        <w:rPr>
          <w:bCs/>
          <w:iCs/>
        </w:rPr>
        <w:t>.</w:t>
      </w:r>
    </w:p>
    <w:p w14:paraId="27D9CFC7" w14:textId="6AFE50F1" w:rsidR="00AD6B44" w:rsidRPr="00D51E1A" w:rsidRDefault="00AD6B44" w:rsidP="00AD6B44">
      <w:pPr>
        <w:rPr>
          <w:bCs/>
          <w:iCs/>
          <w:color w:val="00B0F0"/>
        </w:rPr>
      </w:pPr>
      <w:r w:rsidRPr="00D51E1A">
        <w:rPr>
          <w:bCs/>
          <w:iCs/>
          <w:color w:val="00B0F0"/>
        </w:rPr>
        <w:t xml:space="preserve">See </w:t>
      </w:r>
      <w:hyperlink w:anchor="_Jeremiah_25" w:history="1">
        <w:r w:rsidRPr="00D51E1A">
          <w:rPr>
            <w:rStyle w:val="Hyperlink"/>
            <w:bCs/>
            <w:iCs/>
            <w:color w:val="00B0F0"/>
          </w:rPr>
          <w:t>Jer25:10</w:t>
        </w:r>
      </w:hyperlink>
      <w:r w:rsidRPr="00D51E1A">
        <w:rPr>
          <w:bCs/>
          <w:iCs/>
          <w:color w:val="00B0F0"/>
        </w:rPr>
        <w:t xml:space="preserve"> "I will take from them...the voice of the bridegroom, and the voice of the bride...and the light of the candle."</w:t>
      </w:r>
    </w:p>
    <w:p w14:paraId="7F4D536B" w14:textId="77777777" w:rsidR="00AD6B44" w:rsidRPr="00D51E1A" w:rsidRDefault="00AD6B44" w:rsidP="00634C88">
      <w:pPr>
        <w:rPr>
          <w:bCs/>
          <w:iCs/>
          <w:color w:val="00B0F0"/>
        </w:rPr>
      </w:pPr>
      <w:r w:rsidRPr="00D51E1A">
        <w:rPr>
          <w:bCs/>
          <w:iCs/>
          <w:color w:val="00B0F0"/>
        </w:rPr>
        <w:t>This seems to point to Jerusalem (from the context of Jer25:10)</w:t>
      </w:r>
    </w:p>
    <w:p w14:paraId="780CE60E" w14:textId="73FC4307" w:rsidR="00AD6B44" w:rsidRPr="00D51E1A" w:rsidRDefault="00AD6B44" w:rsidP="00634C88">
      <w:pPr>
        <w:rPr>
          <w:bCs/>
          <w:iCs/>
          <w:color w:val="00B0F0"/>
        </w:rPr>
      </w:pPr>
      <w:r w:rsidRPr="00D51E1A">
        <w:rPr>
          <w:bCs/>
          <w:iCs/>
          <w:color w:val="00B0F0"/>
        </w:rPr>
        <w:t>Is the USA an extension of the</w:t>
      </w:r>
      <w:r w:rsidR="00BC59F9" w:rsidRPr="00BC59F9">
        <w:rPr>
          <w:bCs/>
          <w:iCs/>
          <w:color w:val="00B0F0"/>
        </w:rPr>
        <w:t xml:space="preserve"> 12</w:t>
      </w:r>
      <w:r w:rsidRPr="00D51E1A">
        <w:rPr>
          <w:bCs/>
          <w:iCs/>
          <w:color w:val="00B0F0"/>
        </w:rPr>
        <w:t xml:space="preserve"> tribes?</w:t>
      </w:r>
    </w:p>
    <w:p w14:paraId="16DB577E" w14:textId="590A37D6" w:rsidR="00634C88" w:rsidRPr="00D51E1A" w:rsidRDefault="00634C88" w:rsidP="00634C88">
      <w:pPr>
        <w:rPr>
          <w:bCs/>
          <w:iCs/>
          <w:color w:val="00B0F0"/>
        </w:rPr>
      </w:pPr>
      <w:r w:rsidRPr="00D51E1A">
        <w:rPr>
          <w:bCs/>
          <w:iCs/>
          <w:color w:val="00B0F0"/>
        </w:rPr>
        <w:t>Babylon (USA) has the richest merchants of the earth.</w:t>
      </w:r>
    </w:p>
    <w:p w14:paraId="77B831BF" w14:textId="77777777" w:rsidR="00634C88" w:rsidRPr="00D51E1A" w:rsidRDefault="00634C88" w:rsidP="00634C88">
      <w:pPr>
        <w:rPr>
          <w:bCs/>
          <w:iCs/>
          <w:color w:val="00B0F0"/>
        </w:rPr>
      </w:pPr>
      <w:r w:rsidRPr="00D51E1A">
        <w:rPr>
          <w:bCs/>
          <w:iCs/>
          <w:color w:val="00B0F0"/>
        </w:rPr>
        <w:t>Babylon (USA) deceives all nations with her sorceries (</w:t>
      </w:r>
      <w:r w:rsidR="00C35792" w:rsidRPr="00D51E1A">
        <w:rPr>
          <w:bCs/>
          <w:iCs/>
          <w:color w:val="00B0F0"/>
        </w:rPr>
        <w:t>entertainment industry</w:t>
      </w:r>
      <w:r w:rsidRPr="00D51E1A">
        <w:rPr>
          <w:bCs/>
          <w:iCs/>
          <w:color w:val="00B0F0"/>
        </w:rPr>
        <w:t>)</w:t>
      </w:r>
    </w:p>
    <w:p w14:paraId="70595655" w14:textId="00473D3B" w:rsidR="002B63CB" w:rsidRDefault="002B63CB" w:rsidP="002B63CB">
      <w:pPr>
        <w:rPr>
          <w:iCs/>
        </w:rPr>
      </w:pPr>
      <w:r w:rsidRPr="00D51E1A">
        <w:rPr>
          <w:bCs/>
          <w:iCs/>
        </w:rPr>
        <w:t>Rev18:24</w:t>
      </w:r>
      <w:r w:rsidR="00AA1459" w:rsidRPr="00D51E1A">
        <w:rPr>
          <w:bCs/>
          <w:iCs/>
        </w:rPr>
        <w:t xml:space="preserve"> </w:t>
      </w:r>
      <w:r w:rsidRPr="00D51E1A">
        <w:rPr>
          <w:bCs/>
          <w:iCs/>
        </w:rPr>
        <w:t>And in her was found the blood of prophets, and of saints, and of all t</w:t>
      </w:r>
      <w:r w:rsidRPr="00505133">
        <w:rPr>
          <w:iCs/>
        </w:rPr>
        <w:t>hat were slain upon the earth.</w:t>
      </w:r>
    </w:p>
    <w:p w14:paraId="76264407" w14:textId="2FE2D30E" w:rsidR="002402E6" w:rsidRDefault="002402E6" w:rsidP="002402E6">
      <w:pPr>
        <w:rPr>
          <w:iCs/>
          <w:color w:val="00B0F0"/>
        </w:rPr>
      </w:pPr>
      <w:r>
        <w:rPr>
          <w:iCs/>
          <w:color w:val="00B0F0"/>
        </w:rPr>
        <w:t>Babylon (</w:t>
      </w:r>
      <w:r w:rsidRPr="00505133">
        <w:rPr>
          <w:iCs/>
          <w:color w:val="00B0F0"/>
        </w:rPr>
        <w:t>USA</w:t>
      </w:r>
      <w:r>
        <w:rPr>
          <w:iCs/>
          <w:color w:val="00B0F0"/>
        </w:rPr>
        <w:t>) is drunken with the blood of the saints (</w:t>
      </w:r>
      <w:r w:rsidRPr="00505133">
        <w:rPr>
          <w:iCs/>
          <w:color w:val="00B0F0"/>
        </w:rPr>
        <w:t>killed countless innocents (which is meaning of saints here), children killed in wars around the world,</w:t>
      </w:r>
      <w:r w:rsidR="001F53C7" w:rsidRPr="001F53C7">
        <w:rPr>
          <w:iCs/>
          <w:color w:val="00B0F0"/>
        </w:rPr>
        <w:t xml:space="preserve"> 60</w:t>
      </w:r>
      <w:r w:rsidRPr="00505133">
        <w:rPr>
          <w:iCs/>
          <w:color w:val="00B0F0"/>
        </w:rPr>
        <w:t>m+ abortions</w:t>
      </w:r>
      <w:r>
        <w:rPr>
          <w:iCs/>
          <w:color w:val="00B0F0"/>
        </w:rPr>
        <w:t>, supported dictators that persecute the innocent, so many slaves killed, so many native americans killed).</w:t>
      </w:r>
    </w:p>
    <w:p w14:paraId="350CC23F" w14:textId="77777777" w:rsidR="002402E6" w:rsidRPr="00505133" w:rsidRDefault="002402E6" w:rsidP="002402E6">
      <w:pPr>
        <w:rPr>
          <w:iCs/>
          <w:color w:val="00B0F0"/>
        </w:rPr>
      </w:pPr>
      <w:r>
        <w:rPr>
          <w:iCs/>
          <w:color w:val="00B0F0"/>
        </w:rPr>
        <w:t>Babylon (USA) is drunken with the blood of the martyrs of Jesus (gains riches through supporting dictators and countries that persecute Christians and other minorities (Saudi Arabia, Taliban, ISIS, Iraq, etc. covertly or overtly for times).</w:t>
      </w:r>
    </w:p>
    <w:p w14:paraId="2E51F517" w14:textId="77777777" w:rsidR="002B63CB" w:rsidRDefault="002B63CB" w:rsidP="002B63CB">
      <w:pPr>
        <w:rPr>
          <w:iCs/>
        </w:rPr>
      </w:pPr>
    </w:p>
    <w:p w14:paraId="193430B9" w14:textId="77777777" w:rsidR="002B63CB" w:rsidRDefault="002B63CB" w:rsidP="002B63CB">
      <w:pPr>
        <w:pStyle w:val="Heading3"/>
      </w:pPr>
      <w:bookmarkStart w:id="2323" w:name="_Revelation_19"/>
      <w:bookmarkStart w:id="2324" w:name="_Toc533264287"/>
      <w:bookmarkEnd w:id="2323"/>
      <w:r>
        <w:t>Revelation 19</w:t>
      </w:r>
      <w:bookmarkEnd w:id="2324"/>
    </w:p>
    <w:p w14:paraId="023DF9FC" w14:textId="753DB3EB" w:rsidR="002B63CB" w:rsidRDefault="002B63CB" w:rsidP="002B63CB">
      <w:pPr>
        <w:rPr>
          <w:iCs/>
        </w:rPr>
      </w:pPr>
      <w:r w:rsidRPr="00505133">
        <w:rPr>
          <w:iCs/>
        </w:rPr>
        <w:t>Rev19:1</w:t>
      </w:r>
      <w:r w:rsidR="00AA1459">
        <w:rPr>
          <w:iCs/>
        </w:rPr>
        <w:t xml:space="preserve"> </w:t>
      </w:r>
      <w:r w:rsidRPr="00505133">
        <w:rPr>
          <w:iCs/>
        </w:rPr>
        <w:t xml:space="preserve">And after these things I heard a great voice of much people in heaven, saying, </w:t>
      </w:r>
      <w:r w:rsidRPr="002B022D">
        <w:rPr>
          <w:iCs/>
          <w:u w:val="single"/>
        </w:rPr>
        <w:t>Alleluia; Salvation, and glory, and honour, and power, unto the Lord our God</w:t>
      </w:r>
      <w:r w:rsidRPr="00505133">
        <w:rPr>
          <w:iCs/>
        </w:rPr>
        <w:t>:</w:t>
      </w:r>
    </w:p>
    <w:p w14:paraId="1EABE4AF" w14:textId="77777777" w:rsidR="002B63CB" w:rsidRPr="00FE3D2E" w:rsidRDefault="002B63CB" w:rsidP="002B63CB">
      <w:pPr>
        <w:rPr>
          <w:iCs/>
          <w:color w:val="00B0F0"/>
        </w:rPr>
      </w:pPr>
      <w:r w:rsidRPr="00FE3D2E">
        <w:rPr>
          <w:iCs/>
          <w:color w:val="00B0F0"/>
        </w:rPr>
        <w:t>Saved in Heaven (Zion)</w:t>
      </w:r>
    </w:p>
    <w:p w14:paraId="4370C087" w14:textId="491939CA" w:rsidR="002B63CB" w:rsidRDefault="002B63CB" w:rsidP="002B63CB">
      <w:pPr>
        <w:rPr>
          <w:iCs/>
        </w:rPr>
      </w:pPr>
      <w:r w:rsidRPr="00505133">
        <w:rPr>
          <w:iCs/>
        </w:rPr>
        <w:t>Rev19:2</w:t>
      </w:r>
      <w:r w:rsidR="00AA1459">
        <w:rPr>
          <w:iCs/>
        </w:rPr>
        <w:t xml:space="preserve"> </w:t>
      </w:r>
      <w:r w:rsidRPr="00505133">
        <w:rPr>
          <w:iCs/>
        </w:rPr>
        <w:t xml:space="preserve">For true and </w:t>
      </w:r>
      <w:r w:rsidRPr="000D7ABF">
        <w:rPr>
          <w:iCs/>
          <w:u w:val="single"/>
        </w:rPr>
        <w:t>righteous are his judgments</w:t>
      </w:r>
      <w:r w:rsidRPr="00505133">
        <w:rPr>
          <w:iCs/>
        </w:rPr>
        <w:t xml:space="preserve">: for he hath </w:t>
      </w:r>
      <w:r w:rsidRPr="00167305">
        <w:rPr>
          <w:iCs/>
          <w:u w:val="single"/>
        </w:rPr>
        <w:t>judged the great whore</w:t>
      </w:r>
      <w:r w:rsidRPr="00505133">
        <w:rPr>
          <w:iCs/>
        </w:rPr>
        <w:t xml:space="preserve">, which did corrupt the earth with her fornication, and hath </w:t>
      </w:r>
      <w:r w:rsidRPr="00824D5A">
        <w:rPr>
          <w:iCs/>
          <w:u w:val="single"/>
        </w:rPr>
        <w:t>avenged the blood of his servants</w:t>
      </w:r>
      <w:r w:rsidRPr="00505133">
        <w:rPr>
          <w:iCs/>
        </w:rPr>
        <w:t xml:space="preserve"> at her hand.</w:t>
      </w:r>
    </w:p>
    <w:p w14:paraId="0E32DA4E" w14:textId="36595A6C" w:rsidR="00BC075C" w:rsidRPr="00641D4B" w:rsidRDefault="00667735" w:rsidP="00BC075C">
      <w:pPr>
        <w:rPr>
          <w:iCs/>
          <w:color w:val="00B0F0"/>
        </w:rPr>
      </w:pPr>
      <w:hyperlink w:anchor="BabylonFallen" w:history="1">
        <w:r w:rsidR="00BC075C" w:rsidRPr="00641D4B">
          <w:rPr>
            <w:rStyle w:val="Hyperlink"/>
            <w:iCs/>
            <w:color w:val="00B0F0"/>
          </w:rPr>
          <w:t>&gt;</w:t>
        </w:r>
        <w:r w:rsidR="00773A93">
          <w:rPr>
            <w:rStyle w:val="Hyperlink"/>
            <w:iCs/>
            <w:color w:val="00B0F0"/>
          </w:rPr>
          <w:t xml:space="preserve">Babylon Fallen at </w:t>
        </w:r>
        <w:r w:rsidR="00773A93" w:rsidRPr="00773A93">
          <w:rPr>
            <w:rStyle w:val="Hyperlink"/>
            <w:iCs/>
            <w:color w:val="0070C0"/>
          </w:rPr>
          <w:t>Trumpet 2</w:t>
        </w:r>
        <w:r w:rsidR="00773A93">
          <w:rPr>
            <w:rStyle w:val="Hyperlink"/>
            <w:iCs/>
            <w:color w:val="00B0F0"/>
          </w:rPr>
          <w:t xml:space="preserve"> - Jer51:8, Rev8:8</w:t>
        </w:r>
        <w:r w:rsidR="00BC075C" w:rsidRPr="00641D4B">
          <w:rPr>
            <w:rStyle w:val="Hyperlink"/>
            <w:iCs/>
            <w:color w:val="00B0F0"/>
          </w:rPr>
          <w:t>&lt;</w:t>
        </w:r>
      </w:hyperlink>
    </w:p>
    <w:p w14:paraId="1AAB89CD" w14:textId="4D1306FF" w:rsidR="00824D5A" w:rsidRPr="00824D5A" w:rsidRDefault="00667735" w:rsidP="00824D5A">
      <w:pPr>
        <w:rPr>
          <w:iCs/>
          <w:color w:val="00B0F0"/>
        </w:rPr>
      </w:pPr>
      <w:hyperlink w:anchor="AvengeOurBlood" w:history="1">
        <w:r w:rsidR="00824D5A" w:rsidRPr="00824D5A">
          <w:rPr>
            <w:rStyle w:val="Hyperlink"/>
            <w:iCs/>
            <w:color w:val="00B0F0"/>
          </w:rPr>
          <w:t>&gt;</w:t>
        </w:r>
        <w:r w:rsidR="00FB1BC0">
          <w:rPr>
            <w:rStyle w:val="Hyperlink"/>
            <w:iCs/>
            <w:color w:val="00B0F0"/>
          </w:rPr>
          <w:t>Avenge Our Blood when Babylon falls - Rev6:10, Rev19:2</w:t>
        </w:r>
        <w:r w:rsidR="00824D5A" w:rsidRPr="00824D5A">
          <w:rPr>
            <w:rStyle w:val="Hyperlink"/>
            <w:iCs/>
            <w:color w:val="00B0F0"/>
          </w:rPr>
          <w:t>&lt;</w:t>
        </w:r>
      </w:hyperlink>
    </w:p>
    <w:p w14:paraId="1C6E6A13" w14:textId="0BD6AA09" w:rsidR="005C47C2" w:rsidRPr="000D7ABF" w:rsidRDefault="00667735" w:rsidP="005C47C2">
      <w:pPr>
        <w:rPr>
          <w:iCs/>
          <w:color w:val="00B0F0"/>
        </w:rPr>
      </w:pPr>
      <w:hyperlink w:anchor="_Psalms_119" w:history="1">
        <w:r w:rsidR="005C47C2" w:rsidRPr="000D7ABF">
          <w:rPr>
            <w:rStyle w:val="Hyperlink"/>
            <w:iCs/>
            <w:color w:val="00B0F0"/>
          </w:rPr>
          <w:t>Psa119:164</w:t>
        </w:r>
      </w:hyperlink>
      <w:r w:rsidR="005C47C2" w:rsidRPr="000D7ABF">
        <w:rPr>
          <w:iCs/>
          <w:color w:val="00B0F0"/>
        </w:rPr>
        <w:t xml:space="preserve"> Seven times a day do </w:t>
      </w:r>
      <w:r w:rsidR="005C47C2" w:rsidRPr="000D7ABF">
        <w:rPr>
          <w:iCs/>
          <w:color w:val="00B0F0"/>
          <w:u w:val="single"/>
        </w:rPr>
        <w:t>I praise thee</w:t>
      </w:r>
      <w:r w:rsidR="005C47C2" w:rsidRPr="000D7ABF">
        <w:rPr>
          <w:iCs/>
          <w:color w:val="00B0F0"/>
        </w:rPr>
        <w:t xml:space="preserve"> because of thy </w:t>
      </w:r>
      <w:r w:rsidR="005C47C2" w:rsidRPr="000D7ABF">
        <w:rPr>
          <w:iCs/>
          <w:color w:val="00B0F0"/>
          <w:u w:val="single"/>
        </w:rPr>
        <w:t>righteous judgments</w:t>
      </w:r>
      <w:r w:rsidR="005C47C2" w:rsidRPr="000D7ABF">
        <w:rPr>
          <w:iCs/>
          <w:color w:val="00B0F0"/>
        </w:rPr>
        <w:t>.</w:t>
      </w:r>
    </w:p>
    <w:p w14:paraId="5796D94D" w14:textId="6286D7E2" w:rsidR="002B63CB" w:rsidRPr="00505133" w:rsidRDefault="002B63CB" w:rsidP="002B63CB">
      <w:pPr>
        <w:rPr>
          <w:iCs/>
        </w:rPr>
      </w:pPr>
      <w:r w:rsidRPr="00505133">
        <w:rPr>
          <w:iCs/>
        </w:rPr>
        <w:t>Rev19:3</w:t>
      </w:r>
      <w:r w:rsidR="00AA1459">
        <w:rPr>
          <w:iCs/>
        </w:rPr>
        <w:t xml:space="preserve"> </w:t>
      </w:r>
      <w:r w:rsidRPr="00505133">
        <w:rPr>
          <w:iCs/>
        </w:rPr>
        <w:t>And again they said, Alleluia.</w:t>
      </w:r>
      <w:r w:rsidR="00AA1459">
        <w:rPr>
          <w:iCs/>
        </w:rPr>
        <w:t xml:space="preserve"> </w:t>
      </w:r>
      <w:r w:rsidRPr="00505133">
        <w:rPr>
          <w:iCs/>
        </w:rPr>
        <w:t xml:space="preserve">And her </w:t>
      </w:r>
      <w:r w:rsidRPr="005A37E8">
        <w:rPr>
          <w:iCs/>
          <w:u w:val="single"/>
        </w:rPr>
        <w:t>smoke rose up for ever and ever</w:t>
      </w:r>
      <w:r w:rsidRPr="00505133">
        <w:rPr>
          <w:iCs/>
        </w:rPr>
        <w:t>.</w:t>
      </w:r>
    </w:p>
    <w:p w14:paraId="68697057" w14:textId="77777777" w:rsidR="005A37E8" w:rsidRPr="005A37E8" w:rsidRDefault="00667735" w:rsidP="005A37E8">
      <w:pPr>
        <w:rPr>
          <w:color w:val="00B0F0"/>
        </w:rPr>
      </w:pPr>
      <w:hyperlink w:anchor="SmokeGoesUpForever" w:history="1">
        <w:r w:rsidR="005A37E8" w:rsidRPr="005A37E8">
          <w:rPr>
            <w:rStyle w:val="Hyperlink"/>
            <w:color w:val="00B0F0"/>
          </w:rPr>
          <w:t>&gt;Smoke Goes Up Forever - Isa34:10, Rev19:3&lt;</w:t>
        </w:r>
      </w:hyperlink>
    </w:p>
    <w:p w14:paraId="511B4C24" w14:textId="4167FA1D" w:rsidR="002B63CB" w:rsidRDefault="002B63CB" w:rsidP="002B63CB">
      <w:pPr>
        <w:rPr>
          <w:iCs/>
        </w:rPr>
      </w:pPr>
      <w:r w:rsidRPr="00505133">
        <w:rPr>
          <w:iCs/>
        </w:rPr>
        <w:t>Rev19:4</w:t>
      </w:r>
      <w:r w:rsidR="00AA1459">
        <w:rPr>
          <w:iCs/>
        </w:rPr>
        <w:t xml:space="preserve"> </w:t>
      </w:r>
      <w:r w:rsidRPr="00505133">
        <w:rPr>
          <w:iCs/>
        </w:rPr>
        <w:t xml:space="preserve">And the </w:t>
      </w:r>
      <w:r w:rsidRPr="00214E3B">
        <w:rPr>
          <w:iCs/>
          <w:u w:val="single"/>
        </w:rPr>
        <w:t>four and twenty elders and the four beasts fell down</w:t>
      </w:r>
      <w:r w:rsidRPr="00505133">
        <w:rPr>
          <w:iCs/>
        </w:rPr>
        <w:t xml:space="preserve"> and worshipped God that sat on the throne, saying, Amen; Alleluia.</w:t>
      </w:r>
    </w:p>
    <w:p w14:paraId="6AF685A0" w14:textId="4545C66E" w:rsidR="00214E3B" w:rsidRPr="00214E3B" w:rsidRDefault="00667735" w:rsidP="002B63CB">
      <w:pPr>
        <w:rPr>
          <w:iCs/>
          <w:color w:val="00B0F0"/>
        </w:rPr>
      </w:pPr>
      <w:hyperlink w:anchor="_Revelation_5" w:history="1">
        <w:r w:rsidR="00214E3B" w:rsidRPr="00214E3B">
          <w:rPr>
            <w:rStyle w:val="Hyperlink"/>
            <w:iCs/>
            <w:color w:val="00B0F0"/>
          </w:rPr>
          <w:t>Rev5:8</w:t>
        </w:r>
      </w:hyperlink>
      <w:r w:rsidR="00214E3B" w:rsidRPr="00214E3B">
        <w:rPr>
          <w:iCs/>
          <w:color w:val="00B0F0"/>
        </w:rPr>
        <w:t xml:space="preserve"> "four beasts and four and twenty elders fell down"</w:t>
      </w:r>
    </w:p>
    <w:p w14:paraId="1F44F3DF" w14:textId="5A5668EF" w:rsidR="002B63CB" w:rsidRPr="00505133" w:rsidRDefault="002B63CB" w:rsidP="002B63CB">
      <w:pPr>
        <w:rPr>
          <w:iCs/>
        </w:rPr>
      </w:pPr>
      <w:r w:rsidRPr="00505133">
        <w:rPr>
          <w:iCs/>
        </w:rPr>
        <w:t>Rev19:5</w:t>
      </w:r>
      <w:r w:rsidR="00AA1459">
        <w:rPr>
          <w:iCs/>
        </w:rPr>
        <w:t xml:space="preserve"> </w:t>
      </w:r>
      <w:r w:rsidRPr="00505133">
        <w:rPr>
          <w:iCs/>
        </w:rPr>
        <w:t xml:space="preserve">And </w:t>
      </w:r>
      <w:r w:rsidRPr="00214E3B">
        <w:rPr>
          <w:iCs/>
          <w:u w:val="single"/>
        </w:rPr>
        <w:t>a voice came out of the throne</w:t>
      </w:r>
      <w:r w:rsidRPr="00505133">
        <w:rPr>
          <w:iCs/>
        </w:rPr>
        <w:t xml:space="preserve">, saying, Praise our God, all ye his servants, and </w:t>
      </w:r>
      <w:r w:rsidRPr="00F037C3">
        <w:rPr>
          <w:iCs/>
          <w:u w:val="single"/>
        </w:rPr>
        <w:t>ye that fear</w:t>
      </w:r>
      <w:r w:rsidR="00A169CC" w:rsidRPr="00A169CC">
        <w:rPr>
          <w:sz w:val="12"/>
          <w:u w:val="single"/>
        </w:rPr>
        <w:t> 5399</w:t>
      </w:r>
      <w:r w:rsidRPr="00505133">
        <w:rPr>
          <w:iCs/>
        </w:rPr>
        <w:t xml:space="preserve"> him, both small and great.</w:t>
      </w:r>
    </w:p>
    <w:p w14:paraId="3394F257" w14:textId="2DCF0291" w:rsidR="00F037C3" w:rsidRDefault="00667735" w:rsidP="00F037C3">
      <w:pPr>
        <w:rPr>
          <w:iCs/>
          <w:color w:val="00B0F0"/>
        </w:rPr>
      </w:pPr>
      <w:hyperlink w:anchor="Fear" w:history="1">
        <w:r w:rsidR="00F037C3">
          <w:rPr>
            <w:rStyle w:val="Hyperlink"/>
            <w:iCs/>
            <w:color w:val="00B0F0"/>
          </w:rPr>
          <w:t>&gt;Fear at</w:t>
        </w:r>
        <w:r w:rsidR="0098043E" w:rsidRPr="0098043E">
          <w:rPr>
            <w:rStyle w:val="Hyperlink"/>
            <w:iCs/>
            <w:color w:val="0070C0"/>
          </w:rPr>
          <w:t xml:space="preserve"> Seal 6 </w:t>
        </w:r>
        <w:r w:rsidR="00F037C3">
          <w:rPr>
            <w:rStyle w:val="Hyperlink"/>
            <w:iCs/>
            <w:color w:val="00B0F0"/>
          </w:rPr>
          <w:t>- Ge3:10, Isa33:18, Rev6:12-17&lt;</w:t>
        </w:r>
      </w:hyperlink>
    </w:p>
    <w:p w14:paraId="334C6FFB" w14:textId="7149C475" w:rsidR="002B63CB" w:rsidRDefault="002B63CB" w:rsidP="002B63CB">
      <w:pPr>
        <w:rPr>
          <w:iCs/>
        </w:rPr>
      </w:pPr>
      <w:r w:rsidRPr="00505133">
        <w:rPr>
          <w:iCs/>
        </w:rPr>
        <w:t>Rev19:6</w:t>
      </w:r>
      <w:r w:rsidR="00AA1459">
        <w:rPr>
          <w:iCs/>
        </w:rPr>
        <w:t xml:space="preserve"> </w:t>
      </w:r>
      <w:r w:rsidRPr="00505133">
        <w:rPr>
          <w:iCs/>
        </w:rPr>
        <w:t xml:space="preserve">And I heard as it were the </w:t>
      </w:r>
      <w:r w:rsidRPr="006F37A4">
        <w:rPr>
          <w:iCs/>
          <w:u w:val="single"/>
        </w:rPr>
        <w:t>voice of a great multitude</w:t>
      </w:r>
      <w:r w:rsidRPr="00505133">
        <w:rPr>
          <w:iCs/>
        </w:rPr>
        <w:t xml:space="preserve">, and as the </w:t>
      </w:r>
      <w:r w:rsidRPr="006F37A4">
        <w:rPr>
          <w:iCs/>
          <w:u w:val="single"/>
        </w:rPr>
        <w:t>voice of many waters</w:t>
      </w:r>
      <w:r w:rsidRPr="00505133">
        <w:rPr>
          <w:iCs/>
        </w:rPr>
        <w:t xml:space="preserve">, and as the </w:t>
      </w:r>
      <w:r w:rsidRPr="006F37A4">
        <w:rPr>
          <w:iCs/>
          <w:u w:val="single"/>
        </w:rPr>
        <w:t>voice of mighty thunderings</w:t>
      </w:r>
      <w:r w:rsidRPr="00505133">
        <w:rPr>
          <w:iCs/>
        </w:rPr>
        <w:t>, saying, Alleluia: for the Lord God omnipotent reigneth.</w:t>
      </w:r>
    </w:p>
    <w:p w14:paraId="3DDCCF77" w14:textId="3313E9EB" w:rsidR="00D02C02" w:rsidRPr="008C7534" w:rsidRDefault="00667735" w:rsidP="00D02C02">
      <w:pPr>
        <w:rPr>
          <w:iCs/>
          <w:color w:val="00B0F0"/>
        </w:rPr>
      </w:pPr>
      <w:hyperlink w:anchor="VoiceOfGOD" w:history="1">
        <w:r w:rsidR="00595192">
          <w:rPr>
            <w:rStyle w:val="Hyperlink"/>
            <w:iCs/>
            <w:color w:val="00B0F0"/>
          </w:rPr>
          <w:t>&gt;</w:t>
        </w:r>
        <w:r w:rsidR="00C80506">
          <w:rPr>
            <w:rStyle w:val="Hyperlink"/>
            <w:iCs/>
            <w:color w:val="00B0F0"/>
          </w:rPr>
          <w:t>Voice of GOD starts The Day of the LORD - Zec9:14, 1Th4:16</w:t>
        </w:r>
        <w:r w:rsidR="00595192">
          <w:rPr>
            <w:rStyle w:val="Hyperlink"/>
            <w:iCs/>
            <w:color w:val="00B0F0"/>
          </w:rPr>
          <w:t>&lt;</w:t>
        </w:r>
      </w:hyperlink>
    </w:p>
    <w:p w14:paraId="0E41CEFF" w14:textId="1B9C7356" w:rsidR="00CA6E34" w:rsidRPr="00CA6E34" w:rsidRDefault="00667735" w:rsidP="00CA6E34">
      <w:pPr>
        <w:rPr>
          <w:iCs/>
          <w:color w:val="00B0F0"/>
        </w:rPr>
      </w:pPr>
      <w:hyperlink w:anchor="GreatMultitude" w:history="1">
        <w:r w:rsidR="00CA6E34" w:rsidRPr="00CA6E34">
          <w:rPr>
            <w:rStyle w:val="Hyperlink"/>
            <w:iCs/>
            <w:color w:val="00B0F0"/>
          </w:rPr>
          <w:t>&gt;</w:t>
        </w:r>
        <w:r w:rsidR="0016457F">
          <w:rPr>
            <w:rStyle w:val="Hyperlink"/>
            <w:iCs/>
            <w:color w:val="00B0F0"/>
          </w:rPr>
          <w:t>Great Multitude - firstfruits, Lampstand, no man can number - Zec4:2, Rev7:9&lt;</w:t>
        </w:r>
      </w:hyperlink>
    </w:p>
    <w:p w14:paraId="59066524" w14:textId="04238FC0" w:rsidR="002912EE" w:rsidRDefault="00667735" w:rsidP="002912EE">
      <w:pPr>
        <w:rPr>
          <w:iCs/>
          <w:color w:val="00B0F0"/>
        </w:rPr>
      </w:pPr>
      <w:hyperlink w:anchor="_Revelation_10" w:history="1">
        <w:r w:rsidR="002912EE" w:rsidRPr="004941A8">
          <w:rPr>
            <w:rStyle w:val="Hyperlink"/>
            <w:iCs/>
            <w:color w:val="00B0F0"/>
          </w:rPr>
          <w:t>Rev10:3-4</w:t>
        </w:r>
      </w:hyperlink>
      <w:r w:rsidR="002912EE" w:rsidRPr="004941A8">
        <w:rPr>
          <w:iCs/>
          <w:color w:val="00B0F0"/>
        </w:rPr>
        <w:t xml:space="preserve"> for the seven thunders.</w:t>
      </w:r>
    </w:p>
    <w:p w14:paraId="273523B9" w14:textId="26DB2D39" w:rsidR="00C86890" w:rsidRPr="004941A8" w:rsidRDefault="00C86890" w:rsidP="006F37A4">
      <w:pPr>
        <w:rPr>
          <w:iCs/>
          <w:color w:val="00B0F0"/>
        </w:rPr>
      </w:pPr>
      <w:r w:rsidRPr="004941A8">
        <w:rPr>
          <w:iCs/>
          <w:color w:val="00B0F0"/>
        </w:rPr>
        <w:t xml:space="preserve">The </w:t>
      </w:r>
      <w:r>
        <w:rPr>
          <w:iCs/>
          <w:color w:val="00B0F0"/>
        </w:rPr>
        <w:t>seventh</w:t>
      </w:r>
      <w:r w:rsidRPr="004941A8">
        <w:rPr>
          <w:iCs/>
          <w:color w:val="00B0F0"/>
        </w:rPr>
        <w:t xml:space="preserve"> thunder.</w:t>
      </w:r>
    </w:p>
    <w:p w14:paraId="1670ABFB" w14:textId="221F7CBA" w:rsidR="002B63CB" w:rsidRDefault="002B63CB" w:rsidP="002B63CB">
      <w:pPr>
        <w:rPr>
          <w:iCs/>
        </w:rPr>
      </w:pPr>
      <w:r w:rsidRPr="00505133">
        <w:rPr>
          <w:iCs/>
        </w:rPr>
        <w:t>Rev19:7</w:t>
      </w:r>
      <w:r w:rsidR="00AA1459">
        <w:rPr>
          <w:iCs/>
        </w:rPr>
        <w:t xml:space="preserve"> </w:t>
      </w:r>
      <w:r w:rsidRPr="00505133">
        <w:rPr>
          <w:iCs/>
        </w:rPr>
        <w:t xml:space="preserve">Let us be glad and rejoice, and give honour to him: for the </w:t>
      </w:r>
      <w:r w:rsidRPr="00BD3600">
        <w:rPr>
          <w:iCs/>
          <w:u w:val="single"/>
        </w:rPr>
        <w:t>marriage of the Lamb</w:t>
      </w:r>
      <w:r w:rsidRPr="00505133">
        <w:rPr>
          <w:iCs/>
        </w:rPr>
        <w:t xml:space="preserve"> is come, and his wife hath made herself ready.</w:t>
      </w:r>
    </w:p>
    <w:p w14:paraId="0FF2FC37" w14:textId="77777777" w:rsidR="00895E3C" w:rsidRPr="00895E3C" w:rsidRDefault="00667735" w:rsidP="00895E3C">
      <w:pPr>
        <w:rPr>
          <w:iCs/>
          <w:color w:val="00B0F0"/>
        </w:rPr>
      </w:pPr>
      <w:hyperlink w:anchor="MarriageOfTheLamb" w:history="1">
        <w:r w:rsidR="00895E3C" w:rsidRPr="00895E3C">
          <w:rPr>
            <w:rStyle w:val="Hyperlink"/>
            <w:iCs/>
            <w:color w:val="00B0F0"/>
          </w:rPr>
          <w:t>&gt;Marriage of the Lamb - after rapture - Joel2:16, Mat25:10&lt;</w:t>
        </w:r>
      </w:hyperlink>
    </w:p>
    <w:p w14:paraId="7B826DB5" w14:textId="77777777" w:rsidR="002B63CB" w:rsidRPr="00FE3D2E" w:rsidRDefault="002B63CB" w:rsidP="002B63CB">
      <w:pPr>
        <w:rPr>
          <w:iCs/>
          <w:color w:val="00B0F0"/>
        </w:rPr>
      </w:pPr>
      <w:r w:rsidRPr="00FE3D2E">
        <w:rPr>
          <w:iCs/>
          <w:color w:val="00B0F0"/>
        </w:rPr>
        <w:t>Marriage of the Lamb (Jesus) and wife (Christians)</w:t>
      </w:r>
    </w:p>
    <w:p w14:paraId="55B7BB6E" w14:textId="1B55D033" w:rsidR="002B63CB" w:rsidRPr="00505133" w:rsidRDefault="002B63CB" w:rsidP="002B63CB">
      <w:pPr>
        <w:rPr>
          <w:iCs/>
        </w:rPr>
      </w:pPr>
      <w:r w:rsidRPr="00505133">
        <w:rPr>
          <w:iCs/>
        </w:rPr>
        <w:t>Rev19:8</w:t>
      </w:r>
      <w:r w:rsidR="00AA1459">
        <w:rPr>
          <w:iCs/>
        </w:rPr>
        <w:t xml:space="preserve"> </w:t>
      </w:r>
      <w:r w:rsidRPr="00505133">
        <w:rPr>
          <w:iCs/>
        </w:rPr>
        <w:t xml:space="preserve">And to her was granted that </w:t>
      </w:r>
      <w:r w:rsidRPr="00764C88">
        <w:rPr>
          <w:iCs/>
          <w:u w:val="single"/>
        </w:rPr>
        <w:t>she should be arrayed</w:t>
      </w:r>
      <w:r w:rsidR="00453DE9" w:rsidRPr="00453DE9">
        <w:rPr>
          <w:iCs/>
          <w:sz w:val="12"/>
          <w:szCs w:val="14"/>
          <w:u w:val="single"/>
        </w:rPr>
        <w:t> 4016</w:t>
      </w:r>
      <w:r w:rsidRPr="00505133">
        <w:rPr>
          <w:iCs/>
        </w:rPr>
        <w:t xml:space="preserve"> in </w:t>
      </w:r>
      <w:r w:rsidRPr="002B022D">
        <w:rPr>
          <w:iCs/>
          <w:u w:val="single"/>
        </w:rPr>
        <w:t>fine linen, clean and white</w:t>
      </w:r>
      <w:r w:rsidRPr="00505133">
        <w:rPr>
          <w:iCs/>
        </w:rPr>
        <w:t>: for the fine linen is the righteousness of saints.</w:t>
      </w:r>
    </w:p>
    <w:p w14:paraId="6A4C0D5E" w14:textId="157AC2A9" w:rsidR="00764C88" w:rsidRPr="00360D08" w:rsidRDefault="00667735" w:rsidP="00764C88">
      <w:pPr>
        <w:rPr>
          <w:iCs/>
          <w:color w:val="00B0F0"/>
        </w:rPr>
      </w:pPr>
      <w:hyperlink w:anchor="ClothedWith" w:history="1">
        <w:r w:rsidR="00764C88" w:rsidRPr="00360D08">
          <w:rPr>
            <w:rStyle w:val="Hyperlink"/>
            <w:iCs/>
            <w:color w:val="00B0F0"/>
          </w:rPr>
          <w:t>&gt;</w:t>
        </w:r>
        <w:r w:rsidR="001D0DB5">
          <w:rPr>
            <w:rStyle w:val="Hyperlink"/>
            <w:iCs/>
            <w:color w:val="00B0F0"/>
          </w:rPr>
          <w:t>Clothed with Jesus - Ge3:21, Rev12:1</w:t>
        </w:r>
        <w:r w:rsidR="00764C88" w:rsidRPr="00360D08">
          <w:rPr>
            <w:rStyle w:val="Hyperlink"/>
            <w:iCs/>
            <w:color w:val="00B0F0"/>
          </w:rPr>
          <w:t>&lt;</w:t>
        </w:r>
      </w:hyperlink>
    </w:p>
    <w:p w14:paraId="19EB7341" w14:textId="6641A96C" w:rsidR="00FC0B20" w:rsidRPr="00FC0B20" w:rsidRDefault="00667735" w:rsidP="00FC0B20">
      <w:pPr>
        <w:rPr>
          <w:iCs/>
          <w:color w:val="00B0F0"/>
        </w:rPr>
      </w:pPr>
      <w:hyperlink w:anchor="BodiesChanged" w:history="1">
        <w:r w:rsidR="00FC0B20" w:rsidRPr="00FC0B20">
          <w:rPr>
            <w:rStyle w:val="Hyperlink"/>
            <w:iCs/>
            <w:color w:val="00B0F0"/>
          </w:rPr>
          <w:t>&gt;</w:t>
        </w:r>
        <w:r w:rsidR="00BA49F1" w:rsidRPr="00BA49F1">
          <w:rPr>
            <w:rStyle w:val="Hyperlink"/>
            <w:iCs/>
            <w:color w:val="00B0F0"/>
          </w:rPr>
          <w:t>Bodies Changed at Rapture - Zec3:4, Rev7:9-14</w:t>
        </w:r>
        <w:r w:rsidR="00FC0B20" w:rsidRPr="00FC0B20">
          <w:rPr>
            <w:rStyle w:val="Hyperlink"/>
            <w:iCs/>
            <w:color w:val="00B0F0"/>
          </w:rPr>
          <w:t>&lt;</w:t>
        </w:r>
      </w:hyperlink>
    </w:p>
    <w:p w14:paraId="049E3C69" w14:textId="5185FD61" w:rsidR="002B63CB" w:rsidRDefault="002B63CB" w:rsidP="002B63CB">
      <w:pPr>
        <w:rPr>
          <w:iCs/>
        </w:rPr>
      </w:pPr>
      <w:r w:rsidRPr="00505133">
        <w:rPr>
          <w:iCs/>
        </w:rPr>
        <w:t>Rev19:9</w:t>
      </w:r>
      <w:r w:rsidR="00AA1459">
        <w:rPr>
          <w:iCs/>
        </w:rPr>
        <w:t xml:space="preserve"> </w:t>
      </w:r>
      <w:r w:rsidRPr="00505133">
        <w:rPr>
          <w:iCs/>
        </w:rPr>
        <w:t xml:space="preserve">And he saith unto me, Write, </w:t>
      </w:r>
      <w:r w:rsidRPr="00BD3600">
        <w:rPr>
          <w:iCs/>
          <w:u w:val="single"/>
        </w:rPr>
        <w:t>Blessed are they which are called unto the marriage supper of the Lamb</w:t>
      </w:r>
      <w:r w:rsidRPr="00505133">
        <w:rPr>
          <w:iCs/>
        </w:rPr>
        <w:t>. And he saith unto me, These are the true sayings of God.</w:t>
      </w:r>
    </w:p>
    <w:p w14:paraId="7AC2A7ED" w14:textId="34E18C25" w:rsidR="00892AE6" w:rsidRPr="000859D9" w:rsidRDefault="00667735" w:rsidP="00892AE6">
      <w:pPr>
        <w:rPr>
          <w:iCs/>
          <w:color w:val="00B0F0"/>
        </w:rPr>
      </w:pPr>
      <w:hyperlink w:anchor="Blessed" w:history="1">
        <w:r w:rsidR="00892AE6">
          <w:rPr>
            <w:rStyle w:val="Hyperlink"/>
            <w:iCs/>
            <w:color w:val="00B0F0"/>
          </w:rPr>
          <w:t>&gt;</w:t>
        </w:r>
        <w:r w:rsidR="000B1093">
          <w:rPr>
            <w:rStyle w:val="Hyperlink"/>
            <w:iCs/>
            <w:color w:val="00B0F0"/>
          </w:rPr>
          <w:t>Blessed are Those who Trust in GOD - Isa32:20, Rev19:9</w:t>
        </w:r>
        <w:r w:rsidR="00892AE6">
          <w:rPr>
            <w:rStyle w:val="Hyperlink"/>
            <w:iCs/>
            <w:color w:val="00B0F0"/>
          </w:rPr>
          <w:t>&lt;</w:t>
        </w:r>
      </w:hyperlink>
    </w:p>
    <w:p w14:paraId="5D22755E" w14:textId="77777777" w:rsidR="00895E3C" w:rsidRPr="00895E3C" w:rsidRDefault="00667735" w:rsidP="00895E3C">
      <w:pPr>
        <w:rPr>
          <w:iCs/>
          <w:color w:val="00B0F0"/>
        </w:rPr>
      </w:pPr>
      <w:hyperlink w:anchor="MarriageOfTheLamb" w:history="1">
        <w:r w:rsidR="00895E3C" w:rsidRPr="00895E3C">
          <w:rPr>
            <w:rStyle w:val="Hyperlink"/>
            <w:iCs/>
            <w:color w:val="00B0F0"/>
          </w:rPr>
          <w:t>&gt;Marriage of the Lamb - after rapture - Joel2:16, Mat25:10&lt;</w:t>
        </w:r>
      </w:hyperlink>
    </w:p>
    <w:p w14:paraId="6122A6B3" w14:textId="77777777" w:rsidR="00892AE6" w:rsidRPr="00892AE6" w:rsidRDefault="00892AE6" w:rsidP="00892AE6">
      <w:pPr>
        <w:rPr>
          <w:bCs/>
          <w:iCs/>
          <w:color w:val="00B0F0"/>
        </w:rPr>
      </w:pPr>
      <w:r w:rsidRPr="00892AE6">
        <w:rPr>
          <w:bCs/>
          <w:iCs/>
          <w:color w:val="00B0F0"/>
        </w:rPr>
        <w:t xml:space="preserve">Dan12:12 </w:t>
      </w:r>
      <w:r w:rsidRPr="00892AE6">
        <w:rPr>
          <w:bCs/>
          <w:iCs/>
          <w:color w:val="00B0F0"/>
          <w:u w:val="single"/>
        </w:rPr>
        <w:t>Blessed</w:t>
      </w:r>
      <w:r w:rsidRPr="00892AE6">
        <w:rPr>
          <w:bCs/>
          <w:iCs/>
          <w:color w:val="00B0F0"/>
        </w:rPr>
        <w:t xml:space="preserve"> is he that </w:t>
      </w:r>
      <w:r w:rsidRPr="00892AE6">
        <w:rPr>
          <w:bCs/>
          <w:iCs/>
          <w:color w:val="00B0F0"/>
          <w:u w:val="single"/>
        </w:rPr>
        <w:t>waiteth</w:t>
      </w:r>
      <w:r w:rsidRPr="00892AE6">
        <w:rPr>
          <w:bCs/>
          <w:iCs/>
          <w:color w:val="00B0F0"/>
        </w:rPr>
        <w:t xml:space="preserve">, and cometh to the </w:t>
      </w:r>
      <w:r w:rsidRPr="00892AE6">
        <w:rPr>
          <w:bCs/>
          <w:iCs/>
          <w:color w:val="00B0F0"/>
          <w:u w:val="single"/>
        </w:rPr>
        <w:t>thousand three hundred and five and thirty days</w:t>
      </w:r>
      <w:r w:rsidRPr="00892AE6">
        <w:rPr>
          <w:bCs/>
          <w:iCs/>
          <w:color w:val="00B0F0"/>
        </w:rPr>
        <w:t>.</w:t>
      </w:r>
    </w:p>
    <w:p w14:paraId="45804CA1" w14:textId="355850F3" w:rsidR="002B63CB" w:rsidRPr="00505133" w:rsidRDefault="002B63CB" w:rsidP="002B63CB">
      <w:pPr>
        <w:rPr>
          <w:iCs/>
        </w:rPr>
      </w:pPr>
      <w:r w:rsidRPr="00505133">
        <w:rPr>
          <w:iCs/>
        </w:rPr>
        <w:t>Rev19:10</w:t>
      </w:r>
      <w:r w:rsidR="00AA1459">
        <w:rPr>
          <w:iCs/>
        </w:rPr>
        <w:t xml:space="preserve"> </w:t>
      </w:r>
      <w:r w:rsidRPr="00505133">
        <w:rPr>
          <w:iCs/>
        </w:rPr>
        <w:t xml:space="preserve">And I fell at his feet to worship him. And he said unto me, See thou do it not: I am thy fellowservant, and of thy brethren that have the testimony of Jesus: worship God: for the testimony of Jesus is the spirit of </w:t>
      </w:r>
      <w:r w:rsidRPr="007E7D46">
        <w:rPr>
          <w:iCs/>
          <w:u w:val="single"/>
        </w:rPr>
        <w:t>prophecy</w:t>
      </w:r>
      <w:r w:rsidRPr="00505133">
        <w:rPr>
          <w:iCs/>
        </w:rPr>
        <w:t>.</w:t>
      </w:r>
    </w:p>
    <w:p w14:paraId="0D605241" w14:textId="0CAFC8A1" w:rsidR="00CA5BBE" w:rsidRPr="00926EBB" w:rsidRDefault="00667735" w:rsidP="00CA5BBE">
      <w:pPr>
        <w:rPr>
          <w:iCs/>
          <w:color w:val="00B0F0"/>
        </w:rPr>
      </w:pPr>
      <w:hyperlink w:anchor="Prophecy" w:history="1">
        <w:r w:rsidR="00F609E7">
          <w:rPr>
            <w:rStyle w:val="Hyperlink"/>
            <w:iCs/>
            <w:color w:val="00B0F0"/>
          </w:rPr>
          <w:t>&gt;Prophecy - Foretold You All Things - Isa48:5, Mark13:23&lt;</w:t>
        </w:r>
      </w:hyperlink>
    </w:p>
    <w:p w14:paraId="008F14D0" w14:textId="06BCE204" w:rsidR="004E126D" w:rsidRPr="004E126D" w:rsidRDefault="004E126D" w:rsidP="002B63CB">
      <w:pPr>
        <w:rPr>
          <w:iCs/>
          <w:color w:val="00B0F0"/>
        </w:rPr>
      </w:pPr>
      <w:r w:rsidRPr="004E126D">
        <w:rPr>
          <w:iCs/>
          <w:color w:val="00B0F0"/>
        </w:rPr>
        <w:t>=== End of the Description of Babylon</w:t>
      </w:r>
      <w:r>
        <w:rPr>
          <w:iCs/>
          <w:color w:val="00B0F0"/>
        </w:rPr>
        <w:t xml:space="preserve"> (Ends with John falling to worship angel and angel telling him not to.)</w:t>
      </w:r>
    </w:p>
    <w:p w14:paraId="7A38F38E" w14:textId="77777777" w:rsidR="004E126D" w:rsidRPr="004E126D" w:rsidRDefault="004E126D" w:rsidP="002B63CB">
      <w:pPr>
        <w:rPr>
          <w:iCs/>
          <w:color w:val="00B0F0"/>
        </w:rPr>
      </w:pPr>
    </w:p>
    <w:p w14:paraId="3832A90C" w14:textId="77777777" w:rsidR="004E126D" w:rsidRPr="004E126D" w:rsidRDefault="004E126D" w:rsidP="002B63CB">
      <w:pPr>
        <w:rPr>
          <w:iCs/>
          <w:color w:val="00B0F0"/>
        </w:rPr>
      </w:pPr>
      <w:r w:rsidRPr="004E126D">
        <w:rPr>
          <w:iCs/>
          <w:color w:val="00B0F0"/>
        </w:rPr>
        <w:t>=== First "I saw"</w:t>
      </w:r>
    </w:p>
    <w:p w14:paraId="66089713" w14:textId="24785A73" w:rsidR="002B63CB" w:rsidRPr="00505133" w:rsidRDefault="002B63CB" w:rsidP="002B63CB">
      <w:pPr>
        <w:rPr>
          <w:iCs/>
        </w:rPr>
      </w:pPr>
      <w:r w:rsidRPr="00505133">
        <w:rPr>
          <w:iCs/>
        </w:rPr>
        <w:t>Rev19:11</w:t>
      </w:r>
      <w:r w:rsidR="00AA1459">
        <w:rPr>
          <w:iCs/>
        </w:rPr>
        <w:t xml:space="preserve"> </w:t>
      </w:r>
      <w:r w:rsidRPr="00505133">
        <w:rPr>
          <w:iCs/>
        </w:rPr>
        <w:t xml:space="preserve">And </w:t>
      </w:r>
      <w:r w:rsidRPr="004E126D">
        <w:rPr>
          <w:iCs/>
          <w:u w:val="single"/>
        </w:rPr>
        <w:t>I saw</w:t>
      </w:r>
      <w:r w:rsidRPr="00505133">
        <w:rPr>
          <w:iCs/>
        </w:rPr>
        <w:t xml:space="preserve"> heaven opened, and behold a </w:t>
      </w:r>
      <w:r w:rsidRPr="00C12B01">
        <w:rPr>
          <w:iCs/>
          <w:u w:val="single"/>
        </w:rPr>
        <w:t>white horse</w:t>
      </w:r>
      <w:r w:rsidRPr="00505133">
        <w:rPr>
          <w:iCs/>
        </w:rPr>
        <w:t xml:space="preserve">; and </w:t>
      </w:r>
      <w:r w:rsidRPr="00477712">
        <w:rPr>
          <w:iCs/>
        </w:rPr>
        <w:t xml:space="preserve">he that sat upon him was </w:t>
      </w:r>
      <w:r w:rsidRPr="00477712">
        <w:rPr>
          <w:iCs/>
          <w:u w:val="single"/>
        </w:rPr>
        <w:t>called Faithful and True</w:t>
      </w:r>
      <w:r w:rsidRPr="00505133">
        <w:rPr>
          <w:iCs/>
        </w:rPr>
        <w:t>, and in righteousness he doth judge and make war.</w:t>
      </w:r>
    </w:p>
    <w:p w14:paraId="52D99385" w14:textId="77777777" w:rsidR="00614282" w:rsidRPr="00614282" w:rsidRDefault="00667735" w:rsidP="00614282">
      <w:pPr>
        <w:rPr>
          <w:iCs/>
          <w:color w:val="00B0F0"/>
        </w:rPr>
      </w:pPr>
      <w:hyperlink w:anchor="BeholdAWhiteHorse" w:history="1">
        <w:r w:rsidR="00614282" w:rsidRPr="00614282">
          <w:rPr>
            <w:rStyle w:val="Hyperlink"/>
            <w:iCs/>
            <w:color w:val="00B0F0"/>
          </w:rPr>
          <w:t>&gt;Behold a White Horse - xx - Rev19:11&lt;</w:t>
        </w:r>
      </w:hyperlink>
    </w:p>
    <w:p w14:paraId="07414BA1" w14:textId="510F8827" w:rsidR="00027D42" w:rsidRDefault="00667735" w:rsidP="00027D42">
      <w:pPr>
        <w:rPr>
          <w:iCs/>
          <w:color w:val="00B0F0"/>
        </w:rPr>
      </w:pPr>
      <w:hyperlink w:anchor="WhiteHorse" w:history="1">
        <w:r w:rsidR="00CC6645">
          <w:rPr>
            <w:rStyle w:val="Hyperlink"/>
            <w:iCs/>
            <w:color w:val="00B0F0"/>
          </w:rPr>
          <w:t>&gt;</w:t>
        </w:r>
        <w:r w:rsidR="00396972">
          <w:rPr>
            <w:rStyle w:val="Hyperlink"/>
            <w:iCs/>
            <w:color w:val="00B0F0"/>
          </w:rPr>
          <w:t>White Horse at</w:t>
        </w:r>
        <w:r w:rsidR="00511A29" w:rsidRPr="00511A29">
          <w:rPr>
            <w:rStyle w:val="Hyperlink"/>
            <w:iCs/>
            <w:color w:val="0070C0"/>
          </w:rPr>
          <w:t xml:space="preserve"> Seal 1 </w:t>
        </w:r>
        <w:r w:rsidR="00396972">
          <w:rPr>
            <w:rStyle w:val="Hyperlink"/>
            <w:iCs/>
            <w:color w:val="00B0F0"/>
          </w:rPr>
          <w:t>- Hab3:8, Rev6:1</w:t>
        </w:r>
        <w:r w:rsidR="00CC6645">
          <w:rPr>
            <w:rStyle w:val="Hyperlink"/>
            <w:iCs/>
            <w:color w:val="00B0F0"/>
          </w:rPr>
          <w:t>&lt;</w:t>
        </w:r>
      </w:hyperlink>
    </w:p>
    <w:p w14:paraId="066A4233" w14:textId="70E9085C" w:rsidR="005E414B" w:rsidRPr="00926EBB" w:rsidRDefault="00667735" w:rsidP="005E414B">
      <w:pPr>
        <w:rPr>
          <w:iCs/>
          <w:color w:val="00B0F0"/>
        </w:rPr>
      </w:pPr>
      <w:hyperlink w:anchor="Jesus" w:history="1">
        <w:r w:rsidR="005E414B">
          <w:rPr>
            <w:rStyle w:val="Hyperlink"/>
            <w:iCs/>
            <w:color w:val="00B0F0"/>
          </w:rPr>
          <w:t>&gt;</w:t>
        </w:r>
        <w:r w:rsidR="00F52B44">
          <w:rPr>
            <w:rStyle w:val="Hyperlink"/>
            <w:iCs/>
            <w:color w:val="00B0F0"/>
          </w:rPr>
          <w:t>Jesus the Messiah - Psa110:1, John14:6</w:t>
        </w:r>
        <w:r w:rsidR="005E414B">
          <w:rPr>
            <w:rStyle w:val="Hyperlink"/>
            <w:iCs/>
            <w:color w:val="00B0F0"/>
          </w:rPr>
          <w:t>&lt;</w:t>
        </w:r>
      </w:hyperlink>
    </w:p>
    <w:p w14:paraId="64FABBBB" w14:textId="2595A56E" w:rsidR="002B63CB" w:rsidRPr="00505133" w:rsidRDefault="002B63CB" w:rsidP="002B63CB">
      <w:pPr>
        <w:rPr>
          <w:iCs/>
        </w:rPr>
      </w:pPr>
      <w:r w:rsidRPr="00505133">
        <w:rPr>
          <w:iCs/>
        </w:rPr>
        <w:t>Rev19:12</w:t>
      </w:r>
      <w:r w:rsidR="00AA1459">
        <w:rPr>
          <w:iCs/>
        </w:rPr>
        <w:t xml:space="preserve"> </w:t>
      </w:r>
      <w:r w:rsidRPr="00505133">
        <w:rPr>
          <w:iCs/>
        </w:rPr>
        <w:t xml:space="preserve">His eyes were as </w:t>
      </w:r>
      <w:r w:rsidRPr="008E2D2B">
        <w:rPr>
          <w:iCs/>
          <w:u w:val="single"/>
        </w:rPr>
        <w:t>a flame</w:t>
      </w:r>
      <w:r w:rsidR="00AB71DE" w:rsidRPr="00AB71DE">
        <w:rPr>
          <w:iCs/>
          <w:sz w:val="12"/>
          <w:szCs w:val="14"/>
          <w:u w:val="single"/>
        </w:rPr>
        <w:t> 5395</w:t>
      </w:r>
      <w:r w:rsidRPr="00505133">
        <w:rPr>
          <w:iCs/>
        </w:rPr>
        <w:t xml:space="preserve"> </w:t>
      </w:r>
      <w:r w:rsidRPr="00A11D2C">
        <w:rPr>
          <w:iCs/>
          <w:u w:val="single"/>
        </w:rPr>
        <w:t>of fire</w:t>
      </w:r>
      <w:r w:rsidR="00453DE9" w:rsidRPr="00453DE9">
        <w:rPr>
          <w:sz w:val="12"/>
          <w:szCs w:val="14"/>
          <w:u w:val="single"/>
        </w:rPr>
        <w:t> 4442</w:t>
      </w:r>
      <w:r w:rsidRPr="00505133">
        <w:rPr>
          <w:iCs/>
        </w:rPr>
        <w:t xml:space="preserve">, and on his head were </w:t>
      </w:r>
      <w:r w:rsidRPr="00020E90">
        <w:rPr>
          <w:iCs/>
          <w:u w:val="single"/>
        </w:rPr>
        <w:t>many crowns</w:t>
      </w:r>
      <w:r w:rsidRPr="00505133">
        <w:rPr>
          <w:iCs/>
        </w:rPr>
        <w:t>; and he had a name written, that no man knew, but he himself.</w:t>
      </w:r>
    </w:p>
    <w:p w14:paraId="632DD04B" w14:textId="6131AA7F" w:rsidR="00AC1B7F" w:rsidRPr="00D20B90" w:rsidRDefault="00667735" w:rsidP="00AC1B7F">
      <w:pPr>
        <w:rPr>
          <w:iCs/>
          <w:color w:val="00B0F0"/>
        </w:rPr>
      </w:pPr>
      <w:hyperlink w:anchor="Fire" w:history="1">
        <w:r w:rsidR="00AC1B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C1B7F" w:rsidRPr="00D20B90">
          <w:rPr>
            <w:rStyle w:val="Hyperlink"/>
            <w:iCs/>
            <w:color w:val="00B0F0"/>
          </w:rPr>
          <w:t>&lt;</w:t>
        </w:r>
      </w:hyperlink>
    </w:p>
    <w:p w14:paraId="0200ED59" w14:textId="7C312954" w:rsidR="002B63CB" w:rsidRDefault="002B63CB" w:rsidP="002B63CB">
      <w:pPr>
        <w:rPr>
          <w:iCs/>
        </w:rPr>
      </w:pPr>
      <w:r w:rsidRPr="00505133">
        <w:rPr>
          <w:iCs/>
        </w:rPr>
        <w:t>Rev19:13</w:t>
      </w:r>
      <w:r w:rsidR="00AA1459">
        <w:rPr>
          <w:iCs/>
        </w:rPr>
        <w:t xml:space="preserve"> </w:t>
      </w:r>
      <w:r w:rsidRPr="00505133">
        <w:rPr>
          <w:iCs/>
        </w:rPr>
        <w:t xml:space="preserve">And </w:t>
      </w:r>
      <w:r w:rsidRPr="00764C88">
        <w:rPr>
          <w:iCs/>
          <w:u w:val="single"/>
        </w:rPr>
        <w:t>he was clothed with</w:t>
      </w:r>
      <w:r w:rsidR="00453DE9" w:rsidRPr="00453DE9">
        <w:rPr>
          <w:iCs/>
          <w:sz w:val="12"/>
          <w:szCs w:val="14"/>
          <w:u w:val="single"/>
        </w:rPr>
        <w:t> 4016</w:t>
      </w:r>
      <w:r w:rsidRPr="00505133">
        <w:rPr>
          <w:iCs/>
        </w:rPr>
        <w:t xml:space="preserve"> </w:t>
      </w:r>
      <w:r w:rsidRPr="00764C88">
        <w:rPr>
          <w:iCs/>
        </w:rPr>
        <w:t xml:space="preserve">a </w:t>
      </w:r>
      <w:r w:rsidRPr="00477712">
        <w:rPr>
          <w:iCs/>
          <w:u w:val="single"/>
        </w:rPr>
        <w:t>vesture dipped in blood</w:t>
      </w:r>
      <w:r w:rsidRPr="00505133">
        <w:rPr>
          <w:iCs/>
        </w:rPr>
        <w:t xml:space="preserve">: and his name is called </w:t>
      </w:r>
      <w:r w:rsidRPr="000E587E">
        <w:rPr>
          <w:iCs/>
          <w:u w:val="single"/>
        </w:rPr>
        <w:t>The Word of God</w:t>
      </w:r>
      <w:r w:rsidRPr="00505133">
        <w:rPr>
          <w:iCs/>
        </w:rPr>
        <w:t>.</w:t>
      </w:r>
    </w:p>
    <w:p w14:paraId="31D1B6F6" w14:textId="585989E0" w:rsidR="00764C88" w:rsidRPr="00360D08" w:rsidRDefault="00667735" w:rsidP="00764C88">
      <w:pPr>
        <w:rPr>
          <w:iCs/>
          <w:color w:val="00B0F0"/>
        </w:rPr>
      </w:pPr>
      <w:hyperlink w:anchor="ClothedWith" w:history="1">
        <w:r w:rsidR="00764C88" w:rsidRPr="00360D08">
          <w:rPr>
            <w:rStyle w:val="Hyperlink"/>
            <w:iCs/>
            <w:color w:val="00B0F0"/>
          </w:rPr>
          <w:t>&gt;</w:t>
        </w:r>
        <w:r w:rsidR="001D0DB5">
          <w:rPr>
            <w:rStyle w:val="Hyperlink"/>
            <w:iCs/>
            <w:color w:val="00B0F0"/>
          </w:rPr>
          <w:t>Clothed with Jesus - Ge3:21, Rev12:1</w:t>
        </w:r>
        <w:r w:rsidR="00764C88" w:rsidRPr="00360D08">
          <w:rPr>
            <w:rStyle w:val="Hyperlink"/>
            <w:iCs/>
            <w:color w:val="00B0F0"/>
          </w:rPr>
          <w:t>&lt;</w:t>
        </w:r>
      </w:hyperlink>
    </w:p>
    <w:p w14:paraId="2C390ED8" w14:textId="0245D8A4" w:rsidR="00641D4B" w:rsidRPr="00641D4B" w:rsidRDefault="00667735" w:rsidP="00641D4B">
      <w:pPr>
        <w:rPr>
          <w:iCs/>
          <w:color w:val="00B0F0"/>
        </w:rPr>
      </w:pPr>
      <w:hyperlink w:anchor="Blood" w:history="1">
        <w:r w:rsidR="00641D4B" w:rsidRPr="00641D4B">
          <w:rPr>
            <w:rStyle w:val="Hyperlink"/>
            <w:iCs/>
            <w:color w:val="00B0F0"/>
          </w:rPr>
          <w:t>&gt;</w:t>
        </w:r>
        <w:r w:rsidR="00C321DC">
          <w:rPr>
            <w:rStyle w:val="Hyperlink"/>
            <w:iCs/>
            <w:color w:val="00B0F0"/>
          </w:rPr>
          <w:t xml:space="preserve">Blood at </w:t>
        </w:r>
        <w:r w:rsidR="00C321DC" w:rsidRPr="00C321DC">
          <w:rPr>
            <w:rStyle w:val="Hyperlink"/>
            <w:iCs/>
            <w:color w:val="0070C0"/>
          </w:rPr>
          <w:t>Trumpet 1</w:t>
        </w:r>
        <w:r w:rsidR="00C321DC">
          <w:rPr>
            <w:rStyle w:val="Hyperlink"/>
            <w:iCs/>
            <w:color w:val="00B0F0"/>
          </w:rPr>
          <w:t xml:space="preserve"> - Deu32:42, Rev8:7</w:t>
        </w:r>
        <w:r w:rsidR="00641D4B" w:rsidRPr="00641D4B">
          <w:rPr>
            <w:rStyle w:val="Hyperlink"/>
            <w:iCs/>
            <w:color w:val="00B0F0"/>
          </w:rPr>
          <w:t>&lt;</w:t>
        </w:r>
      </w:hyperlink>
    </w:p>
    <w:p w14:paraId="7A46F543" w14:textId="77777777" w:rsidR="004B5731" w:rsidRPr="004B5731" w:rsidRDefault="00667735" w:rsidP="004B5731">
      <w:pPr>
        <w:rPr>
          <w:color w:val="00B0F0"/>
        </w:rPr>
      </w:pPr>
      <w:hyperlink w:anchor="GrapeHarvest" w:history="1">
        <w:r w:rsidR="004B5731" w:rsidRPr="004B5731">
          <w:rPr>
            <w:rStyle w:val="Hyperlink"/>
            <w:color w:val="00B0F0"/>
          </w:rPr>
          <w:t>&gt;Grape Harvet - Feast of Tabernacles - Isa63:3, Rev14:19&lt;</w:t>
        </w:r>
      </w:hyperlink>
    </w:p>
    <w:p w14:paraId="357A645D" w14:textId="1578B130" w:rsidR="005E414B" w:rsidRPr="00926EBB" w:rsidRDefault="00667735" w:rsidP="005E414B">
      <w:pPr>
        <w:rPr>
          <w:iCs/>
          <w:color w:val="00B0F0"/>
        </w:rPr>
      </w:pPr>
      <w:hyperlink w:anchor="Jesus" w:history="1">
        <w:r w:rsidR="005E414B">
          <w:rPr>
            <w:rStyle w:val="Hyperlink"/>
            <w:iCs/>
            <w:color w:val="00B0F0"/>
          </w:rPr>
          <w:t>&gt;</w:t>
        </w:r>
        <w:r w:rsidR="00F52B44">
          <w:rPr>
            <w:rStyle w:val="Hyperlink"/>
            <w:iCs/>
            <w:color w:val="00B0F0"/>
          </w:rPr>
          <w:t>Jesus the Messiah - Psa110:1, John14:6</w:t>
        </w:r>
        <w:r w:rsidR="005E414B">
          <w:rPr>
            <w:rStyle w:val="Hyperlink"/>
            <w:iCs/>
            <w:color w:val="00B0F0"/>
          </w:rPr>
          <w:t>&lt;</w:t>
        </w:r>
      </w:hyperlink>
    </w:p>
    <w:p w14:paraId="6511D7BA" w14:textId="0E386BA3" w:rsidR="002B63CB" w:rsidRPr="00563F7B" w:rsidRDefault="002B63CB" w:rsidP="002B63CB">
      <w:pPr>
        <w:rPr>
          <w:iCs/>
        </w:rPr>
      </w:pPr>
      <w:r w:rsidRPr="00563F7B">
        <w:rPr>
          <w:iCs/>
        </w:rPr>
        <w:t>Rev19:14</w:t>
      </w:r>
      <w:r w:rsidR="00AA1459" w:rsidRPr="00563F7B">
        <w:rPr>
          <w:iCs/>
        </w:rPr>
        <w:t xml:space="preserve"> </w:t>
      </w:r>
      <w:r w:rsidRPr="00563F7B">
        <w:rPr>
          <w:iCs/>
        </w:rPr>
        <w:t xml:space="preserve">And the armies which were in heaven followed him upon </w:t>
      </w:r>
      <w:r w:rsidRPr="00563F7B">
        <w:rPr>
          <w:iCs/>
          <w:u w:val="single"/>
        </w:rPr>
        <w:t>white horses</w:t>
      </w:r>
      <w:r w:rsidRPr="00563F7B">
        <w:rPr>
          <w:iCs/>
        </w:rPr>
        <w:t>, clothed in fine linen, white and clean.</w:t>
      </w:r>
    </w:p>
    <w:p w14:paraId="6EFF0ACC" w14:textId="4DC91A48" w:rsidR="00027D42" w:rsidRDefault="00667735" w:rsidP="00027D42">
      <w:pPr>
        <w:rPr>
          <w:iCs/>
          <w:color w:val="00B0F0"/>
        </w:rPr>
      </w:pPr>
      <w:hyperlink w:anchor="WhiteHorse" w:history="1">
        <w:r w:rsidR="00CC6645">
          <w:rPr>
            <w:rStyle w:val="Hyperlink"/>
            <w:iCs/>
            <w:color w:val="00B0F0"/>
          </w:rPr>
          <w:t>&gt;</w:t>
        </w:r>
        <w:r w:rsidR="00396972">
          <w:rPr>
            <w:rStyle w:val="Hyperlink"/>
            <w:iCs/>
            <w:color w:val="00B0F0"/>
          </w:rPr>
          <w:t>White Horse at</w:t>
        </w:r>
        <w:r w:rsidR="00511A29" w:rsidRPr="00511A29">
          <w:rPr>
            <w:rStyle w:val="Hyperlink"/>
            <w:iCs/>
            <w:color w:val="0070C0"/>
          </w:rPr>
          <w:t xml:space="preserve"> Seal 1 </w:t>
        </w:r>
        <w:r w:rsidR="00396972">
          <w:rPr>
            <w:rStyle w:val="Hyperlink"/>
            <w:iCs/>
            <w:color w:val="00B0F0"/>
          </w:rPr>
          <w:t>- Hab3:8, Rev6:1</w:t>
        </w:r>
        <w:r w:rsidR="00CC6645">
          <w:rPr>
            <w:rStyle w:val="Hyperlink"/>
            <w:iCs/>
            <w:color w:val="00B0F0"/>
          </w:rPr>
          <w:t>&lt;</w:t>
        </w:r>
      </w:hyperlink>
    </w:p>
    <w:p w14:paraId="788DDF32" w14:textId="6C3C0B06" w:rsidR="002B63CB" w:rsidRPr="00563F7B" w:rsidRDefault="002B63CB" w:rsidP="002B63CB">
      <w:pPr>
        <w:rPr>
          <w:iCs/>
        </w:rPr>
      </w:pPr>
      <w:r w:rsidRPr="00563F7B">
        <w:rPr>
          <w:iCs/>
        </w:rPr>
        <w:t>Rev19:15</w:t>
      </w:r>
      <w:r w:rsidR="00AA1459" w:rsidRPr="00563F7B">
        <w:rPr>
          <w:iCs/>
        </w:rPr>
        <w:t xml:space="preserve"> </w:t>
      </w:r>
      <w:r w:rsidRPr="00563F7B">
        <w:rPr>
          <w:iCs/>
        </w:rPr>
        <w:t xml:space="preserve">And out of his mouth goeth a sharp </w:t>
      </w:r>
      <w:r w:rsidRPr="00152F7E">
        <w:rPr>
          <w:iCs/>
          <w:u w:val="single"/>
        </w:rPr>
        <w:t>sword</w:t>
      </w:r>
      <w:r w:rsidR="000B3F64" w:rsidRPr="000B3F64">
        <w:rPr>
          <w:iCs/>
          <w:sz w:val="12"/>
          <w:szCs w:val="14"/>
          <w:u w:val="single"/>
        </w:rPr>
        <w:t> 4501</w:t>
      </w:r>
      <w:r w:rsidRPr="00563F7B">
        <w:rPr>
          <w:iCs/>
        </w:rPr>
        <w:t xml:space="preserve">, that with it he should </w:t>
      </w:r>
      <w:r w:rsidRPr="00486ABD">
        <w:rPr>
          <w:iCs/>
        </w:rPr>
        <w:t xml:space="preserve">smite the nations: and he </w:t>
      </w:r>
      <w:r w:rsidRPr="00C251A2">
        <w:rPr>
          <w:iCs/>
          <w:u w:val="single"/>
        </w:rPr>
        <w:t>shall rule</w:t>
      </w:r>
      <w:r w:rsidR="00C251A2" w:rsidRPr="00C251A2">
        <w:rPr>
          <w:sz w:val="12"/>
          <w:szCs w:val="14"/>
          <w:u w:val="single"/>
        </w:rPr>
        <w:t> 4165</w:t>
      </w:r>
      <w:r w:rsidRPr="00486ABD">
        <w:rPr>
          <w:iCs/>
        </w:rPr>
        <w:t xml:space="preserve"> them with a </w:t>
      </w:r>
      <w:r w:rsidRPr="00273505">
        <w:rPr>
          <w:iCs/>
          <w:u w:val="single"/>
        </w:rPr>
        <w:t>rod of iron</w:t>
      </w:r>
      <w:r w:rsidRPr="00486ABD">
        <w:rPr>
          <w:iCs/>
        </w:rPr>
        <w:t xml:space="preserve">: and he treadeth the </w:t>
      </w:r>
      <w:r w:rsidRPr="001F27C0">
        <w:rPr>
          <w:iCs/>
          <w:u w:val="single"/>
        </w:rPr>
        <w:t>winepress</w:t>
      </w:r>
      <w:r w:rsidR="006C6315" w:rsidRPr="006C6315">
        <w:rPr>
          <w:sz w:val="12"/>
          <w:szCs w:val="14"/>
          <w:u w:val="single"/>
        </w:rPr>
        <w:t> 3025</w:t>
      </w:r>
      <w:r w:rsidR="00D86A5B" w:rsidRPr="00D86A5B">
        <w:rPr>
          <w:sz w:val="12"/>
          <w:szCs w:val="14"/>
          <w:u w:val="single"/>
        </w:rPr>
        <w:t> 3631</w:t>
      </w:r>
      <w:r w:rsidRPr="00486ABD">
        <w:rPr>
          <w:iCs/>
        </w:rPr>
        <w:t xml:space="preserve"> of the </w:t>
      </w:r>
      <w:r w:rsidRPr="002F21F2">
        <w:rPr>
          <w:iCs/>
          <w:u w:val="single"/>
        </w:rPr>
        <w:t>fierceness</w:t>
      </w:r>
      <w:r w:rsidR="008D4C39" w:rsidRPr="008D4C39">
        <w:rPr>
          <w:iCs/>
          <w:sz w:val="12"/>
          <w:u w:val="single"/>
        </w:rPr>
        <w:t> 2372</w:t>
      </w:r>
      <w:r w:rsidRPr="00486ABD">
        <w:rPr>
          <w:iCs/>
        </w:rPr>
        <w:t xml:space="preserve"> and </w:t>
      </w:r>
      <w:r w:rsidRPr="00563F7B">
        <w:rPr>
          <w:iCs/>
          <w:u w:val="single"/>
        </w:rPr>
        <w:t>wrath</w:t>
      </w:r>
      <w:r w:rsidR="006958F8" w:rsidRPr="006958F8">
        <w:rPr>
          <w:sz w:val="12"/>
          <w:u w:val="single"/>
        </w:rPr>
        <w:t> 3709</w:t>
      </w:r>
      <w:r w:rsidRPr="00486ABD">
        <w:rPr>
          <w:iCs/>
        </w:rPr>
        <w:t xml:space="preserve"> of Almighty God</w:t>
      </w:r>
      <w:r w:rsidRPr="00563F7B">
        <w:rPr>
          <w:iCs/>
        </w:rPr>
        <w:t>.</w:t>
      </w:r>
    </w:p>
    <w:p w14:paraId="105B616F" w14:textId="48425811" w:rsidR="00152F7E" w:rsidRPr="00DA132E" w:rsidRDefault="00667735" w:rsidP="00152F7E">
      <w:pPr>
        <w:rPr>
          <w:iCs/>
          <w:color w:val="00B0F0"/>
        </w:rPr>
      </w:pPr>
      <w:hyperlink w:anchor="Sword" w:history="1">
        <w:r w:rsidR="00152F7E" w:rsidRPr="00DA132E">
          <w:rPr>
            <w:rStyle w:val="Hyperlink"/>
            <w:iCs/>
            <w:color w:val="00B0F0"/>
          </w:rPr>
          <w:t>&gt;</w:t>
        </w:r>
        <w:r w:rsidR="00152F7E">
          <w:rPr>
            <w:rStyle w:val="Hyperlink"/>
            <w:iCs/>
            <w:color w:val="00B0F0"/>
          </w:rPr>
          <w:t xml:space="preserve">Sword at </w:t>
        </w:r>
        <w:r w:rsidR="00773A93" w:rsidRPr="00773A93">
          <w:rPr>
            <w:rStyle w:val="Hyperlink"/>
            <w:iCs/>
            <w:color w:val="0070C0"/>
          </w:rPr>
          <w:t>Seal 2</w:t>
        </w:r>
        <w:r w:rsidR="00152F7E">
          <w:rPr>
            <w:rStyle w:val="Hyperlink"/>
            <w:iCs/>
            <w:color w:val="00B0F0"/>
          </w:rPr>
          <w:t xml:space="preserve"> - Ge3:24, Rev6:4</w:t>
        </w:r>
        <w:r w:rsidR="00152F7E" w:rsidRPr="00DA132E">
          <w:rPr>
            <w:rStyle w:val="Hyperlink"/>
            <w:iCs/>
            <w:color w:val="00B0F0"/>
          </w:rPr>
          <w:t>&lt;</w:t>
        </w:r>
      </w:hyperlink>
    </w:p>
    <w:p w14:paraId="0501A16E" w14:textId="77777777" w:rsidR="00765183" w:rsidRPr="006C6315" w:rsidRDefault="00667735" w:rsidP="00765183">
      <w:pPr>
        <w:rPr>
          <w:iCs/>
          <w:color w:val="00B0F0"/>
        </w:rPr>
      </w:pPr>
      <w:hyperlink w:anchor="Shepherd" w:history="1">
        <w:r w:rsidR="00765183" w:rsidRPr="006C6315">
          <w:rPr>
            <w:rStyle w:val="Hyperlink"/>
            <w:iCs/>
            <w:color w:val="00B0F0"/>
          </w:rPr>
          <w:t>&gt;Shepherd the Church - Mat2:6, Rev2:27&lt;</w:t>
        </w:r>
      </w:hyperlink>
    </w:p>
    <w:p w14:paraId="15A1D542" w14:textId="54DCCE3E" w:rsidR="00273505" w:rsidRPr="00BC4FEB" w:rsidRDefault="00667735" w:rsidP="00273505">
      <w:pPr>
        <w:rPr>
          <w:iCs/>
          <w:color w:val="00B0F0"/>
        </w:rPr>
      </w:pPr>
      <w:hyperlink w:anchor="ManChild" w:history="1">
        <w:r w:rsidR="00273505" w:rsidRPr="00BC4FEB">
          <w:rPr>
            <w:rStyle w:val="Hyperlink"/>
            <w:iCs/>
            <w:color w:val="00B0F0"/>
          </w:rPr>
          <w:t>&gt;</w:t>
        </w:r>
        <w:r w:rsidR="005B4E1D">
          <w:rPr>
            <w:rStyle w:val="Hyperlink"/>
            <w:iCs/>
            <w:color w:val="00B0F0"/>
          </w:rPr>
          <w:t>Man Child is The Church - Lev12:2, Rev12:5</w:t>
        </w:r>
        <w:r w:rsidR="00273505" w:rsidRPr="00BC4FEB">
          <w:rPr>
            <w:rStyle w:val="Hyperlink"/>
            <w:iCs/>
            <w:color w:val="00B0F0"/>
          </w:rPr>
          <w:t>&lt;</w:t>
        </w:r>
      </w:hyperlink>
    </w:p>
    <w:p w14:paraId="39A3D9E0" w14:textId="5E0AA4E8" w:rsidR="000D73ED" w:rsidRDefault="00667735" w:rsidP="000D73ED">
      <w:pPr>
        <w:rPr>
          <w:iCs/>
          <w:color w:val="00B0F0"/>
        </w:rPr>
      </w:pPr>
      <w:hyperlink w:anchor="Wrath" w:history="1">
        <w:r w:rsidR="000D73ED">
          <w:rPr>
            <w:rStyle w:val="Hyperlink"/>
            <w:iCs/>
            <w:color w:val="00B0F0"/>
          </w:rPr>
          <w:t>&gt;</w:t>
        </w:r>
        <w:r w:rsidR="000D73ED" w:rsidRPr="00C5655B">
          <w:rPr>
            <w:rStyle w:val="Hyperlink"/>
            <w:iCs/>
            <w:color w:val="00B0F0"/>
          </w:rPr>
          <w:t>Wrath</w:t>
        </w:r>
        <w:r w:rsidR="000D73ED" w:rsidRPr="00436B69">
          <w:rPr>
            <w:rStyle w:val="Hyperlink"/>
            <w:iCs/>
            <w:color w:val="00B0F0"/>
          </w:rPr>
          <w:t xml:space="preserve"> at</w:t>
        </w:r>
        <w:r w:rsidR="0098043E" w:rsidRPr="0098043E">
          <w:rPr>
            <w:rStyle w:val="Hyperlink"/>
            <w:iCs/>
            <w:color w:val="0070C0"/>
          </w:rPr>
          <w:t xml:space="preserve"> Seal 6 </w:t>
        </w:r>
        <w:r w:rsidR="000D73ED" w:rsidRPr="00C5655B">
          <w:rPr>
            <w:rStyle w:val="Hyperlink"/>
            <w:iCs/>
            <w:color w:val="00B0F0"/>
          </w:rPr>
          <w:t>- Lev26:28, Rev6:17</w:t>
        </w:r>
        <w:r w:rsidR="000D73ED">
          <w:rPr>
            <w:rStyle w:val="Hyperlink"/>
            <w:iCs/>
            <w:color w:val="00B0F0"/>
          </w:rPr>
          <w:t>&lt;</w:t>
        </w:r>
      </w:hyperlink>
    </w:p>
    <w:p w14:paraId="46A5FD15" w14:textId="76B726AA" w:rsidR="00046614" w:rsidRDefault="00667735" w:rsidP="00046614">
      <w:pPr>
        <w:rPr>
          <w:iCs/>
          <w:color w:val="00B0F0"/>
        </w:rPr>
      </w:pPr>
      <w:hyperlink w:anchor="_Indignation" w:history="1">
        <w:r w:rsidR="00046614" w:rsidRPr="00046614">
          <w:rPr>
            <w:rStyle w:val="Hyperlink"/>
            <w:iCs/>
            <w:color w:val="00B0F0"/>
          </w:rPr>
          <w:t>Indignation</w:t>
        </w:r>
      </w:hyperlink>
      <w:r w:rsidR="00046614" w:rsidRPr="00046614">
        <w:rPr>
          <w:iCs/>
          <w:color w:val="00B0F0"/>
        </w:rPr>
        <w:t xml:space="preserve"> at the </w:t>
      </w:r>
      <w:hyperlink w:anchor="Trumpet5" w:history="1">
        <w:r w:rsidR="00046614" w:rsidRPr="00046614">
          <w:rPr>
            <w:rStyle w:val="Hyperlink"/>
            <w:iCs/>
            <w:color w:val="92D050"/>
          </w:rPr>
          <w:t>Fifth Trumpet</w:t>
        </w:r>
      </w:hyperlink>
      <w:r w:rsidR="00EA25FD">
        <w:rPr>
          <w:iCs/>
          <w:color w:val="00B0F0"/>
        </w:rPr>
        <w:t xml:space="preserve"> (G2372|th</w:t>
      </w:r>
      <w:r w:rsidR="00046614">
        <w:rPr>
          <w:iCs/>
          <w:color w:val="00B0F0"/>
        </w:rPr>
        <w:t>umos|indignation)</w:t>
      </w:r>
    </w:p>
    <w:p w14:paraId="72F160D2" w14:textId="60915144" w:rsidR="00573996" w:rsidRPr="00573996" w:rsidRDefault="00573996" w:rsidP="00573996">
      <w:pPr>
        <w:rPr>
          <w:color w:val="00B0F0"/>
        </w:rPr>
      </w:pPr>
      <w:r w:rsidRPr="00573996">
        <w:rPr>
          <w:color w:val="00B0F0"/>
        </w:rPr>
        <w:t xml:space="preserve">Rev6:17 For the great day of his </w:t>
      </w:r>
      <w:r w:rsidRPr="00573996">
        <w:rPr>
          <w:color w:val="00B0F0"/>
          <w:u w:val="single"/>
        </w:rPr>
        <w:t>wrath</w:t>
      </w:r>
      <w:r w:rsidR="006958F8" w:rsidRPr="006958F8">
        <w:rPr>
          <w:color w:val="00B0F0"/>
          <w:sz w:val="12"/>
          <w:u w:val="single"/>
        </w:rPr>
        <w:t> 3709</w:t>
      </w:r>
      <w:r w:rsidRPr="00573996">
        <w:rPr>
          <w:color w:val="00B0F0"/>
        </w:rPr>
        <w:t xml:space="preserve"> is come; and who shall be able to stand? (at </w:t>
      </w:r>
      <w:r w:rsidR="006F6A6C" w:rsidRPr="006F6A6C">
        <w:rPr>
          <w:color w:val="0070C0"/>
          <w:u w:val="single"/>
        </w:rPr>
        <w:t>Seal 6</w:t>
      </w:r>
      <w:r w:rsidRPr="00573996">
        <w:rPr>
          <w:color w:val="00B0F0"/>
        </w:rPr>
        <w:t>)</w:t>
      </w:r>
    </w:p>
    <w:p w14:paraId="75B87F31" w14:textId="4D85B936" w:rsidR="002B63CB" w:rsidRPr="00563F7B" w:rsidRDefault="002B63CB" w:rsidP="002B63CB">
      <w:pPr>
        <w:rPr>
          <w:iCs/>
        </w:rPr>
      </w:pPr>
      <w:r w:rsidRPr="00563F7B">
        <w:rPr>
          <w:iCs/>
        </w:rPr>
        <w:t>Rev19:16</w:t>
      </w:r>
      <w:r w:rsidR="00AA1459" w:rsidRPr="00563F7B">
        <w:rPr>
          <w:iCs/>
        </w:rPr>
        <w:t xml:space="preserve"> </w:t>
      </w:r>
      <w:r w:rsidRPr="00563F7B">
        <w:rPr>
          <w:iCs/>
        </w:rPr>
        <w:t xml:space="preserve">And he hath on his vesture and on his thigh a name written, </w:t>
      </w:r>
      <w:r w:rsidRPr="00563F7B">
        <w:rPr>
          <w:iCs/>
          <w:u w:val="single"/>
        </w:rPr>
        <w:t>KING OF KINGS, AND LORD OF LORDS</w:t>
      </w:r>
      <w:r w:rsidRPr="00563F7B">
        <w:rPr>
          <w:iCs/>
        </w:rPr>
        <w:t>.</w:t>
      </w:r>
    </w:p>
    <w:p w14:paraId="3369025A" w14:textId="6CCB377E" w:rsidR="005E414B" w:rsidRPr="00926EBB" w:rsidRDefault="00667735" w:rsidP="005E414B">
      <w:pPr>
        <w:rPr>
          <w:iCs/>
          <w:color w:val="00B0F0"/>
        </w:rPr>
      </w:pPr>
      <w:hyperlink w:anchor="Jesus" w:history="1">
        <w:r w:rsidR="005E414B">
          <w:rPr>
            <w:rStyle w:val="Hyperlink"/>
            <w:iCs/>
            <w:color w:val="00B0F0"/>
          </w:rPr>
          <w:t>&gt;</w:t>
        </w:r>
        <w:r w:rsidR="00F52B44">
          <w:rPr>
            <w:rStyle w:val="Hyperlink"/>
            <w:iCs/>
            <w:color w:val="00B0F0"/>
          </w:rPr>
          <w:t>Jesus the Messiah - Psa110:1, John14:6</w:t>
        </w:r>
        <w:r w:rsidR="005E414B">
          <w:rPr>
            <w:rStyle w:val="Hyperlink"/>
            <w:iCs/>
            <w:color w:val="00B0F0"/>
          </w:rPr>
          <w:t>&lt;</w:t>
        </w:r>
      </w:hyperlink>
    </w:p>
    <w:p w14:paraId="23FFD78F" w14:textId="77777777" w:rsidR="004E126D" w:rsidRPr="004E126D" w:rsidRDefault="004E126D" w:rsidP="004E126D">
      <w:pPr>
        <w:rPr>
          <w:iCs/>
          <w:color w:val="00B0F0"/>
        </w:rPr>
      </w:pPr>
    </w:p>
    <w:p w14:paraId="28FD55D4" w14:textId="39245337" w:rsidR="004E126D" w:rsidRPr="004E126D" w:rsidRDefault="004E126D" w:rsidP="004E126D">
      <w:pPr>
        <w:rPr>
          <w:iCs/>
          <w:color w:val="00B0F0"/>
        </w:rPr>
      </w:pPr>
      <w:r w:rsidRPr="004E126D">
        <w:rPr>
          <w:iCs/>
          <w:color w:val="00B0F0"/>
        </w:rPr>
        <w:t xml:space="preserve">=== </w:t>
      </w:r>
      <w:r>
        <w:rPr>
          <w:iCs/>
          <w:color w:val="00B0F0"/>
        </w:rPr>
        <w:t>Second</w:t>
      </w:r>
      <w:r w:rsidRPr="004E126D">
        <w:rPr>
          <w:iCs/>
          <w:color w:val="00B0F0"/>
        </w:rPr>
        <w:t xml:space="preserve"> "I saw"</w:t>
      </w:r>
    </w:p>
    <w:p w14:paraId="41F468B9" w14:textId="2A24BE6C" w:rsidR="002B63CB" w:rsidRPr="00563F7B" w:rsidRDefault="002B63CB" w:rsidP="002B63CB">
      <w:pPr>
        <w:rPr>
          <w:iCs/>
        </w:rPr>
      </w:pPr>
      <w:r w:rsidRPr="00563F7B">
        <w:rPr>
          <w:iCs/>
        </w:rPr>
        <w:t>Rev19:17</w:t>
      </w:r>
      <w:r w:rsidR="00AA1459" w:rsidRPr="00563F7B">
        <w:rPr>
          <w:iCs/>
        </w:rPr>
        <w:t xml:space="preserve"> </w:t>
      </w:r>
      <w:r w:rsidRPr="00563F7B">
        <w:rPr>
          <w:iCs/>
        </w:rPr>
        <w:t xml:space="preserve">And </w:t>
      </w:r>
      <w:r w:rsidRPr="004E126D">
        <w:rPr>
          <w:iCs/>
          <w:u w:val="single"/>
        </w:rPr>
        <w:t>I saw</w:t>
      </w:r>
      <w:r w:rsidRPr="00563F7B">
        <w:rPr>
          <w:iCs/>
        </w:rPr>
        <w:t xml:space="preserve"> </w:t>
      </w:r>
      <w:r w:rsidRPr="00563F7B">
        <w:rPr>
          <w:iCs/>
          <w:u w:val="single"/>
        </w:rPr>
        <w:t>an angel standing in the sun</w:t>
      </w:r>
      <w:r w:rsidRPr="00563F7B">
        <w:rPr>
          <w:iCs/>
        </w:rPr>
        <w:t xml:space="preserve">; and he cried with a loud voice, saying to </w:t>
      </w:r>
      <w:r w:rsidRPr="00563F7B">
        <w:rPr>
          <w:iCs/>
          <w:u w:val="single"/>
        </w:rPr>
        <w:t>all the fowls</w:t>
      </w:r>
      <w:r w:rsidRPr="00563F7B">
        <w:rPr>
          <w:iCs/>
        </w:rPr>
        <w:t xml:space="preserve"> that fly in the midst of heaven, Come and gather yourselves together unto </w:t>
      </w:r>
      <w:r w:rsidRPr="00563F7B">
        <w:rPr>
          <w:iCs/>
          <w:u w:val="single"/>
        </w:rPr>
        <w:t>the supper of the great God</w:t>
      </w:r>
      <w:r w:rsidRPr="00563F7B">
        <w:rPr>
          <w:iCs/>
        </w:rPr>
        <w:t>;</w:t>
      </w:r>
    </w:p>
    <w:p w14:paraId="5772B740" w14:textId="77777777" w:rsidR="00614282" w:rsidRPr="00614282" w:rsidRDefault="00667735" w:rsidP="00614282">
      <w:pPr>
        <w:rPr>
          <w:iCs/>
          <w:color w:val="00B0F0"/>
        </w:rPr>
      </w:pPr>
      <w:hyperlink w:anchor="Supper" w:history="1">
        <w:r w:rsidR="00614282" w:rsidRPr="00614282">
          <w:rPr>
            <w:rStyle w:val="Hyperlink"/>
            <w:iCs/>
            <w:color w:val="00B0F0"/>
          </w:rPr>
          <w:t>&gt;Supper - xx - Rev19:17&lt;</w:t>
        </w:r>
      </w:hyperlink>
    </w:p>
    <w:p w14:paraId="6DE4BDB9" w14:textId="772A0830" w:rsidR="00477712" w:rsidRPr="00563F7B" w:rsidRDefault="00667735" w:rsidP="00477712">
      <w:pPr>
        <w:rPr>
          <w:iCs/>
          <w:color w:val="00B0F0"/>
        </w:rPr>
      </w:pPr>
      <w:hyperlink w:anchor="_Revelation_19" w:history="1">
        <w:r w:rsidR="00477712" w:rsidRPr="00563F7B">
          <w:rPr>
            <w:rStyle w:val="Hyperlink"/>
            <w:iCs/>
            <w:color w:val="00B0F0"/>
          </w:rPr>
          <w:t>Rev19:17</w:t>
        </w:r>
      </w:hyperlink>
      <w:r w:rsidR="00477712" w:rsidRPr="00563F7B">
        <w:rPr>
          <w:iCs/>
          <w:color w:val="00B0F0"/>
        </w:rPr>
        <w:t xml:space="preserve"> And I saw an angel standing in the sun; and he cried with a loud voice, saying to </w:t>
      </w:r>
      <w:r w:rsidR="00477712" w:rsidRPr="00563F7B">
        <w:rPr>
          <w:iCs/>
          <w:color w:val="00B0F0"/>
          <w:u w:val="single"/>
        </w:rPr>
        <w:t>all the fowls</w:t>
      </w:r>
      <w:r w:rsidR="00477712" w:rsidRPr="00563F7B">
        <w:rPr>
          <w:iCs/>
          <w:color w:val="00B0F0"/>
        </w:rPr>
        <w:t xml:space="preserve"> that fly in the midst of heaven, Come and gather yourselves together unto </w:t>
      </w:r>
      <w:r w:rsidR="00477712" w:rsidRPr="00563F7B">
        <w:rPr>
          <w:iCs/>
          <w:color w:val="00B0F0"/>
          <w:u w:val="single"/>
        </w:rPr>
        <w:t>the supper of the great God</w:t>
      </w:r>
      <w:r w:rsidR="00477712" w:rsidRPr="00563F7B">
        <w:rPr>
          <w:iCs/>
          <w:color w:val="00B0F0"/>
        </w:rPr>
        <w:t>;</w:t>
      </w:r>
    </w:p>
    <w:p w14:paraId="7B4F4FD3" w14:textId="77777777" w:rsidR="00477712" w:rsidRPr="00563F7B" w:rsidRDefault="00477712" w:rsidP="00477712">
      <w:pPr>
        <w:rPr>
          <w:iCs/>
          <w:color w:val="00B0F0"/>
        </w:rPr>
      </w:pPr>
      <w:r w:rsidRPr="00563F7B">
        <w:rPr>
          <w:iCs/>
          <w:color w:val="00B0F0"/>
        </w:rPr>
        <w:t xml:space="preserve">Note that Eze39:17 is different. It is called a sacrifice instead of a supper and both fowls and beasts are named. The sacrifice happens at the Day of the LORD at the start of the 7 years. The supper happens at Christ's return at the end of the 7 years. </w:t>
      </w:r>
    </w:p>
    <w:p w14:paraId="586246AA" w14:textId="39FD8103" w:rsidR="002B63CB" w:rsidRPr="00563F7B" w:rsidRDefault="002B63CB" w:rsidP="002B63CB">
      <w:pPr>
        <w:rPr>
          <w:iCs/>
        </w:rPr>
      </w:pPr>
      <w:r w:rsidRPr="00563F7B">
        <w:rPr>
          <w:iCs/>
        </w:rPr>
        <w:t>Rev19:18</w:t>
      </w:r>
      <w:r w:rsidR="00AA1459" w:rsidRPr="00563F7B">
        <w:rPr>
          <w:iCs/>
        </w:rPr>
        <w:t xml:space="preserve"> </w:t>
      </w:r>
      <w:r w:rsidRPr="00563F7B">
        <w:rPr>
          <w:iCs/>
        </w:rPr>
        <w:t xml:space="preserve">That </w:t>
      </w:r>
      <w:r w:rsidRPr="00563F7B">
        <w:rPr>
          <w:iCs/>
          <w:u w:val="single"/>
        </w:rPr>
        <w:t>ye may eat the flesh of kings</w:t>
      </w:r>
      <w:r w:rsidRPr="00563F7B">
        <w:rPr>
          <w:iCs/>
        </w:rPr>
        <w:t xml:space="preserve">, and the flesh of captains, and the flesh of </w:t>
      </w:r>
      <w:r w:rsidRPr="00563F7B">
        <w:rPr>
          <w:iCs/>
          <w:u w:val="single"/>
        </w:rPr>
        <w:t>mighty men</w:t>
      </w:r>
      <w:r w:rsidRPr="00563F7B">
        <w:rPr>
          <w:iCs/>
        </w:rPr>
        <w:t xml:space="preserve">, and the flesh of </w:t>
      </w:r>
      <w:r w:rsidRPr="00563F7B">
        <w:rPr>
          <w:iCs/>
          <w:u w:val="single"/>
        </w:rPr>
        <w:t>horses</w:t>
      </w:r>
      <w:r w:rsidRPr="00563F7B">
        <w:rPr>
          <w:iCs/>
        </w:rPr>
        <w:t>, and of them that sit on them, and the flesh of all men, both free and bond, both small and great.</w:t>
      </w:r>
    </w:p>
    <w:p w14:paraId="1F1E71FB" w14:textId="77777777" w:rsidR="004E126D" w:rsidRPr="004E126D" w:rsidRDefault="004E126D" w:rsidP="004E126D">
      <w:pPr>
        <w:rPr>
          <w:iCs/>
          <w:color w:val="00B0F0"/>
        </w:rPr>
      </w:pPr>
    </w:p>
    <w:p w14:paraId="6E07763C" w14:textId="5A06CEB5" w:rsidR="004E126D" w:rsidRPr="004E126D" w:rsidRDefault="004E126D" w:rsidP="004E126D">
      <w:pPr>
        <w:rPr>
          <w:iCs/>
          <w:color w:val="00B0F0"/>
        </w:rPr>
      </w:pPr>
      <w:r w:rsidRPr="004E126D">
        <w:rPr>
          <w:iCs/>
          <w:color w:val="00B0F0"/>
        </w:rPr>
        <w:t xml:space="preserve">=== </w:t>
      </w:r>
      <w:r>
        <w:rPr>
          <w:iCs/>
          <w:color w:val="00B0F0"/>
        </w:rPr>
        <w:t>Third</w:t>
      </w:r>
      <w:r w:rsidRPr="004E126D">
        <w:rPr>
          <w:iCs/>
          <w:color w:val="00B0F0"/>
        </w:rPr>
        <w:t xml:space="preserve"> "I saw"</w:t>
      </w:r>
    </w:p>
    <w:p w14:paraId="4D3DD035" w14:textId="5441876A" w:rsidR="002B63CB" w:rsidRPr="00563F7B" w:rsidRDefault="002B63CB" w:rsidP="002B63CB">
      <w:pPr>
        <w:rPr>
          <w:iCs/>
        </w:rPr>
      </w:pPr>
      <w:r w:rsidRPr="00563F7B">
        <w:rPr>
          <w:iCs/>
        </w:rPr>
        <w:t>Rev19:19</w:t>
      </w:r>
      <w:r w:rsidR="00AA1459" w:rsidRPr="00563F7B">
        <w:rPr>
          <w:iCs/>
        </w:rPr>
        <w:t xml:space="preserve"> </w:t>
      </w:r>
      <w:r w:rsidRPr="00563F7B">
        <w:rPr>
          <w:iCs/>
        </w:rPr>
        <w:t xml:space="preserve">And I saw the </w:t>
      </w:r>
      <w:r w:rsidRPr="00563F7B">
        <w:rPr>
          <w:iCs/>
          <w:u w:val="single"/>
        </w:rPr>
        <w:t>beast</w:t>
      </w:r>
      <w:r w:rsidRPr="00563F7B">
        <w:rPr>
          <w:iCs/>
        </w:rPr>
        <w:t xml:space="preserve">, and the </w:t>
      </w:r>
      <w:r w:rsidRPr="00563F7B">
        <w:rPr>
          <w:iCs/>
          <w:u w:val="single"/>
        </w:rPr>
        <w:t>kings of the earth</w:t>
      </w:r>
      <w:r w:rsidRPr="00563F7B">
        <w:rPr>
          <w:iCs/>
        </w:rPr>
        <w:t xml:space="preserve">, and their armies, gathered together </w:t>
      </w:r>
      <w:r w:rsidRPr="00563F7B">
        <w:rPr>
          <w:iCs/>
          <w:u w:val="single"/>
        </w:rPr>
        <w:t>to make war against him</w:t>
      </w:r>
      <w:r w:rsidRPr="00563F7B">
        <w:rPr>
          <w:iCs/>
        </w:rPr>
        <w:t xml:space="preserve"> that sat on the horse, and against his army.</w:t>
      </w:r>
    </w:p>
    <w:p w14:paraId="5A385086" w14:textId="59AC4CB7" w:rsidR="00033E7F" w:rsidRPr="00EE0927" w:rsidRDefault="00667735" w:rsidP="00033E7F">
      <w:pPr>
        <w:rPr>
          <w:iCs/>
          <w:color w:val="00B0F0"/>
        </w:rPr>
      </w:pPr>
      <w:hyperlink w:anchor="TheBeast" w:history="1">
        <w:r w:rsidR="00033E7F" w:rsidRPr="00EE0927">
          <w:rPr>
            <w:rStyle w:val="Hyperlink"/>
            <w:color w:val="00B0F0"/>
          </w:rPr>
          <w:t>&gt;</w:t>
        </w:r>
        <w:r w:rsidR="00327183">
          <w:rPr>
            <w:rStyle w:val="Hyperlink"/>
            <w:color w:val="00B0F0"/>
          </w:rPr>
          <w:t>The Beast is Antichrist, World Kingdom - Dan7:11, Rev11:7</w:t>
        </w:r>
        <w:r w:rsidR="00033E7F" w:rsidRPr="00EE0927">
          <w:rPr>
            <w:rStyle w:val="Hyperlink"/>
            <w:color w:val="00B0F0"/>
          </w:rPr>
          <w:t>&lt;</w:t>
        </w:r>
      </w:hyperlink>
    </w:p>
    <w:p w14:paraId="1A93A83D" w14:textId="77777777" w:rsidR="0039733F" w:rsidRPr="0039733F" w:rsidRDefault="00667735" w:rsidP="0039733F">
      <w:pPr>
        <w:rPr>
          <w:iCs/>
          <w:color w:val="00B0F0"/>
        </w:rPr>
      </w:pPr>
      <w:hyperlink w:anchor="KingsOfTheEarth" w:history="1">
        <w:r w:rsidR="0039733F" w:rsidRPr="0039733F">
          <w:rPr>
            <w:rStyle w:val="Hyperlink"/>
            <w:iCs/>
            <w:color w:val="00B0F0"/>
          </w:rPr>
          <w:t>&gt;Kings of the Earth - the Ten Kings - Dan2:44, Rev17:12&lt;</w:t>
        </w:r>
      </w:hyperlink>
    </w:p>
    <w:p w14:paraId="57DDA320" w14:textId="4A781B24" w:rsidR="002B63CB" w:rsidRPr="00505133" w:rsidRDefault="002B63CB" w:rsidP="002B63CB">
      <w:pPr>
        <w:rPr>
          <w:iCs/>
        </w:rPr>
      </w:pPr>
      <w:r w:rsidRPr="00563F7B">
        <w:rPr>
          <w:iCs/>
        </w:rPr>
        <w:t>Rev19:20</w:t>
      </w:r>
      <w:r w:rsidR="00AA1459" w:rsidRPr="00563F7B">
        <w:rPr>
          <w:iCs/>
        </w:rPr>
        <w:t xml:space="preserve"> </w:t>
      </w:r>
      <w:r w:rsidRPr="00563F7B">
        <w:rPr>
          <w:iCs/>
        </w:rPr>
        <w:t xml:space="preserve">And </w:t>
      </w:r>
      <w:r w:rsidRPr="00563F7B">
        <w:rPr>
          <w:iCs/>
          <w:u w:val="single"/>
        </w:rPr>
        <w:t>the beast was taken</w:t>
      </w:r>
      <w:r w:rsidRPr="00563F7B">
        <w:rPr>
          <w:iCs/>
        </w:rPr>
        <w:t>, and with him</w:t>
      </w:r>
      <w:r w:rsidRPr="00563F7B">
        <w:rPr>
          <w:iCs/>
          <w:u w:val="single"/>
        </w:rPr>
        <w:t xml:space="preserve"> the false prophet</w:t>
      </w:r>
      <w:r w:rsidRPr="00563F7B">
        <w:rPr>
          <w:iCs/>
        </w:rPr>
        <w:t xml:space="preserve"> that w</w:t>
      </w:r>
      <w:r w:rsidRPr="00505133">
        <w:rPr>
          <w:iCs/>
        </w:rPr>
        <w:t xml:space="preserve">rought </w:t>
      </w:r>
      <w:r w:rsidRPr="0015770D">
        <w:rPr>
          <w:iCs/>
          <w:u w:val="single"/>
        </w:rPr>
        <w:t>miracles</w:t>
      </w:r>
      <w:r w:rsidR="00BC59F9" w:rsidRPr="00BC59F9">
        <w:rPr>
          <w:bCs/>
          <w:iCs/>
          <w:sz w:val="12"/>
          <w:szCs w:val="14"/>
          <w:u w:val="single"/>
        </w:rPr>
        <w:t> 4592</w:t>
      </w:r>
      <w:r w:rsidRPr="00505133">
        <w:rPr>
          <w:iCs/>
        </w:rPr>
        <w:t xml:space="preserve"> before him, with which he deceived them that had received </w:t>
      </w:r>
      <w:r w:rsidRPr="00DA6C81">
        <w:rPr>
          <w:iCs/>
        </w:rPr>
        <w:t xml:space="preserve">the </w:t>
      </w:r>
      <w:r w:rsidRPr="00BD3600">
        <w:rPr>
          <w:iCs/>
          <w:u w:val="single"/>
        </w:rPr>
        <w:t>mark</w:t>
      </w:r>
      <w:r w:rsidR="008D4C39" w:rsidRPr="008D4C39">
        <w:rPr>
          <w:iCs/>
          <w:sz w:val="12"/>
          <w:szCs w:val="14"/>
          <w:u w:val="single"/>
        </w:rPr>
        <w:t> 5480</w:t>
      </w:r>
      <w:r w:rsidRPr="00DA6C81">
        <w:rPr>
          <w:iCs/>
        </w:rPr>
        <w:t xml:space="preserve"> </w:t>
      </w:r>
      <w:r w:rsidRPr="00BD3600">
        <w:rPr>
          <w:iCs/>
          <w:u w:val="single"/>
        </w:rPr>
        <w:t>of the beast</w:t>
      </w:r>
      <w:r w:rsidRPr="00505133">
        <w:rPr>
          <w:iCs/>
        </w:rPr>
        <w:t xml:space="preserve">, and them that </w:t>
      </w:r>
      <w:r w:rsidRPr="00BD3600">
        <w:rPr>
          <w:iCs/>
          <w:u w:val="single"/>
        </w:rPr>
        <w:t>worshipped his image</w:t>
      </w:r>
      <w:r w:rsidRPr="00505133">
        <w:rPr>
          <w:iCs/>
        </w:rPr>
        <w:t xml:space="preserve">. These both were </w:t>
      </w:r>
      <w:r w:rsidRPr="009E5602">
        <w:rPr>
          <w:iCs/>
          <w:u w:val="single"/>
        </w:rPr>
        <w:t>cast alive into a l</w:t>
      </w:r>
      <w:r w:rsidRPr="00BD3600">
        <w:rPr>
          <w:iCs/>
          <w:u w:val="single"/>
        </w:rPr>
        <w:t>ake</w:t>
      </w:r>
      <w:r w:rsidRPr="00A11D2C">
        <w:rPr>
          <w:iCs/>
        </w:rPr>
        <w:t xml:space="preserve"> </w:t>
      </w:r>
      <w:r w:rsidRPr="00BD3600">
        <w:rPr>
          <w:iCs/>
          <w:u w:val="single"/>
        </w:rPr>
        <w:t>of fire</w:t>
      </w:r>
      <w:r w:rsidR="00453DE9" w:rsidRPr="00453DE9">
        <w:rPr>
          <w:sz w:val="12"/>
          <w:szCs w:val="14"/>
          <w:u w:val="single"/>
        </w:rPr>
        <w:t> 4442</w:t>
      </w:r>
      <w:r w:rsidRPr="00505133">
        <w:rPr>
          <w:iCs/>
        </w:rPr>
        <w:t xml:space="preserve"> burning with brimstone.</w:t>
      </w:r>
    </w:p>
    <w:p w14:paraId="3D76081C" w14:textId="428820B6" w:rsidR="00033E7F" w:rsidRPr="00EE0927" w:rsidRDefault="00667735" w:rsidP="00033E7F">
      <w:pPr>
        <w:rPr>
          <w:iCs/>
          <w:color w:val="00B0F0"/>
        </w:rPr>
      </w:pPr>
      <w:hyperlink w:anchor="TheBeast" w:history="1">
        <w:r w:rsidR="00033E7F" w:rsidRPr="00EE0927">
          <w:rPr>
            <w:rStyle w:val="Hyperlink"/>
            <w:color w:val="00B0F0"/>
          </w:rPr>
          <w:t>&gt;</w:t>
        </w:r>
        <w:r w:rsidR="00327183">
          <w:rPr>
            <w:rStyle w:val="Hyperlink"/>
            <w:color w:val="00B0F0"/>
          </w:rPr>
          <w:t>The Beast is Antichrist, World Kingdom - Dan7:11, Rev11:7</w:t>
        </w:r>
        <w:r w:rsidR="00033E7F" w:rsidRPr="00EE0927">
          <w:rPr>
            <w:rStyle w:val="Hyperlink"/>
            <w:color w:val="00B0F0"/>
          </w:rPr>
          <w:t>&lt;</w:t>
        </w:r>
      </w:hyperlink>
    </w:p>
    <w:p w14:paraId="67DED8E5" w14:textId="43C37F87" w:rsidR="00362D65" w:rsidRPr="00C22241" w:rsidRDefault="00667735" w:rsidP="00362D65">
      <w:pPr>
        <w:rPr>
          <w:iCs/>
          <w:color w:val="00B0F0"/>
        </w:rPr>
      </w:pPr>
      <w:hyperlink w:anchor="TheFalseProphet" w:history="1">
        <w:r w:rsidR="00362D65" w:rsidRPr="00C22241">
          <w:rPr>
            <w:rStyle w:val="Hyperlink"/>
            <w:iCs/>
            <w:color w:val="00B0F0"/>
          </w:rPr>
          <w:t>&gt;</w:t>
        </w:r>
        <w:r w:rsidR="003318F4">
          <w:rPr>
            <w:rStyle w:val="Hyperlink"/>
            <w:iCs/>
            <w:color w:val="00B0F0"/>
          </w:rPr>
          <w:t>False Prophet - out of the earth, like a lamb - Mat24:24, Rev13:11&lt;</w:t>
        </w:r>
      </w:hyperlink>
    </w:p>
    <w:p w14:paraId="2D8CBC62" w14:textId="304F0AD5" w:rsidR="0015770D" w:rsidRPr="00DB3E62" w:rsidRDefault="00667735" w:rsidP="0015770D">
      <w:pPr>
        <w:rPr>
          <w:iCs/>
          <w:color w:val="00B0F0"/>
        </w:rPr>
      </w:pPr>
      <w:hyperlink w:anchor="Sign" w:history="1">
        <w:r w:rsidR="0015770D" w:rsidRPr="00DB3E62">
          <w:rPr>
            <w:rStyle w:val="Hyperlink"/>
            <w:iCs/>
            <w:color w:val="00B0F0"/>
          </w:rPr>
          <w:t>&gt;</w:t>
        </w:r>
        <w:r w:rsidR="0015770D">
          <w:rPr>
            <w:rStyle w:val="Hyperlink"/>
            <w:iCs/>
            <w:color w:val="00B0F0"/>
          </w:rPr>
          <w:t>Sign or Signal - Ge1:14, Mat24:30&lt;</w:t>
        </w:r>
      </w:hyperlink>
    </w:p>
    <w:p w14:paraId="6B605438" w14:textId="7391471B" w:rsidR="00980F1A" w:rsidRPr="00B767A6" w:rsidRDefault="00667735" w:rsidP="00980F1A">
      <w:pPr>
        <w:rPr>
          <w:iCs/>
          <w:color w:val="00B0F0"/>
        </w:rPr>
      </w:pPr>
      <w:hyperlink w:anchor="MarkOfTheBeast" w:history="1">
        <w:r w:rsidR="00980F1A" w:rsidRPr="00B767A6">
          <w:rPr>
            <w:rStyle w:val="Hyperlink"/>
            <w:iCs/>
            <w:color w:val="00B0F0"/>
          </w:rPr>
          <w:t>&gt;</w:t>
        </w:r>
        <w:r w:rsidR="001D5E71">
          <w:rPr>
            <w:rStyle w:val="Hyperlink"/>
            <w:iCs/>
            <w:color w:val="00B0F0"/>
          </w:rPr>
          <w:t>Mark of the Beast is 666 - Lev19:28, Rev13:16-18</w:t>
        </w:r>
        <w:r w:rsidR="00980F1A" w:rsidRPr="00B767A6">
          <w:rPr>
            <w:rStyle w:val="Hyperlink"/>
            <w:iCs/>
            <w:color w:val="00B0F0"/>
          </w:rPr>
          <w:t>&lt;</w:t>
        </w:r>
      </w:hyperlink>
    </w:p>
    <w:p w14:paraId="3AC49908" w14:textId="77777777" w:rsidR="009E5602" w:rsidRPr="009273F5" w:rsidRDefault="00667735" w:rsidP="009E5602">
      <w:pPr>
        <w:rPr>
          <w:iCs/>
          <w:color w:val="00B0F0"/>
        </w:rPr>
      </w:pPr>
      <w:hyperlink w:anchor="CastIntoTheLakeOfFire" w:history="1">
        <w:r w:rsidR="009E5602" w:rsidRPr="009273F5">
          <w:rPr>
            <w:rStyle w:val="Hyperlink"/>
            <w:iCs/>
            <w:color w:val="00B0F0"/>
          </w:rPr>
          <w:t xml:space="preserve">&gt;Cast into the Lake of Fire - xx - </w:t>
        </w:r>
        <w:r w:rsidR="009E5602">
          <w:rPr>
            <w:rStyle w:val="Hyperlink"/>
            <w:iCs/>
            <w:color w:val="00B0F0"/>
          </w:rPr>
          <w:t xml:space="preserve">Rev19:20, </w:t>
        </w:r>
        <w:r w:rsidR="009E5602" w:rsidRPr="009273F5">
          <w:rPr>
            <w:rStyle w:val="Hyperlink"/>
            <w:iCs/>
            <w:color w:val="00B0F0"/>
          </w:rPr>
          <w:t>Rev20:10&lt;</w:t>
        </w:r>
      </w:hyperlink>
    </w:p>
    <w:p w14:paraId="58E6E50B" w14:textId="03245A3C" w:rsidR="00AC1B7F" w:rsidRPr="00D20B90" w:rsidRDefault="00667735" w:rsidP="00AC1B7F">
      <w:pPr>
        <w:rPr>
          <w:iCs/>
          <w:color w:val="00B0F0"/>
        </w:rPr>
      </w:pPr>
      <w:hyperlink w:anchor="Fire" w:history="1">
        <w:r w:rsidR="00AC1B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C1B7F" w:rsidRPr="00D20B90">
          <w:rPr>
            <w:rStyle w:val="Hyperlink"/>
            <w:iCs/>
            <w:color w:val="00B0F0"/>
          </w:rPr>
          <w:t>&lt;</w:t>
        </w:r>
      </w:hyperlink>
    </w:p>
    <w:p w14:paraId="272A6AAC" w14:textId="68490B54" w:rsidR="002B63CB" w:rsidRPr="00505133" w:rsidRDefault="002B63CB" w:rsidP="002B63CB">
      <w:pPr>
        <w:rPr>
          <w:iCs/>
        </w:rPr>
      </w:pPr>
      <w:r w:rsidRPr="00505133">
        <w:rPr>
          <w:iCs/>
        </w:rPr>
        <w:t>Rev19:21</w:t>
      </w:r>
      <w:r w:rsidR="00AA1459">
        <w:rPr>
          <w:iCs/>
        </w:rPr>
        <w:t xml:space="preserve"> </w:t>
      </w:r>
      <w:r w:rsidRPr="00505133">
        <w:rPr>
          <w:iCs/>
        </w:rPr>
        <w:t xml:space="preserve">And the remnant were slain with </w:t>
      </w:r>
      <w:r w:rsidRPr="009D2D4B">
        <w:rPr>
          <w:iCs/>
          <w:u w:val="single"/>
        </w:rPr>
        <w:t>the sword</w:t>
      </w:r>
      <w:r w:rsidR="000B3F64" w:rsidRPr="000B3F64">
        <w:rPr>
          <w:iCs/>
          <w:sz w:val="12"/>
          <w:szCs w:val="14"/>
          <w:u w:val="single"/>
        </w:rPr>
        <w:t> 4501</w:t>
      </w:r>
      <w:r w:rsidRPr="00505133">
        <w:rPr>
          <w:iCs/>
        </w:rPr>
        <w:t xml:space="preserve"> of him that sat upon the horse, which sword proceeded out of his mouth: and </w:t>
      </w:r>
      <w:r w:rsidRPr="00AD682F">
        <w:rPr>
          <w:iCs/>
          <w:u w:val="single"/>
        </w:rPr>
        <w:t>all the fowls were filled with their flesh</w:t>
      </w:r>
      <w:r w:rsidRPr="00505133">
        <w:rPr>
          <w:iCs/>
        </w:rPr>
        <w:t>.</w:t>
      </w:r>
    </w:p>
    <w:p w14:paraId="05C95E5B" w14:textId="183A4CBB" w:rsidR="00152F7E" w:rsidRPr="00DA132E" w:rsidRDefault="00667735" w:rsidP="00152F7E">
      <w:pPr>
        <w:rPr>
          <w:iCs/>
          <w:color w:val="00B0F0"/>
        </w:rPr>
      </w:pPr>
      <w:hyperlink w:anchor="Sword" w:history="1">
        <w:r w:rsidR="00152F7E" w:rsidRPr="00DA132E">
          <w:rPr>
            <w:rStyle w:val="Hyperlink"/>
            <w:iCs/>
            <w:color w:val="00B0F0"/>
          </w:rPr>
          <w:t>&gt;</w:t>
        </w:r>
        <w:r w:rsidR="00152F7E">
          <w:rPr>
            <w:rStyle w:val="Hyperlink"/>
            <w:iCs/>
            <w:color w:val="00B0F0"/>
          </w:rPr>
          <w:t xml:space="preserve">Sword at </w:t>
        </w:r>
        <w:r w:rsidR="00773A93" w:rsidRPr="00773A93">
          <w:rPr>
            <w:rStyle w:val="Hyperlink"/>
            <w:iCs/>
            <w:color w:val="0070C0"/>
          </w:rPr>
          <w:t>Seal 2</w:t>
        </w:r>
        <w:r w:rsidR="00152F7E">
          <w:rPr>
            <w:rStyle w:val="Hyperlink"/>
            <w:iCs/>
            <w:color w:val="00B0F0"/>
          </w:rPr>
          <w:t xml:space="preserve"> - Ge3:24, Rev6:4</w:t>
        </w:r>
        <w:r w:rsidR="00152F7E" w:rsidRPr="00DA132E">
          <w:rPr>
            <w:rStyle w:val="Hyperlink"/>
            <w:iCs/>
            <w:color w:val="00B0F0"/>
          </w:rPr>
          <w:t>&lt;</w:t>
        </w:r>
      </w:hyperlink>
    </w:p>
    <w:p w14:paraId="214B06FA" w14:textId="77777777" w:rsidR="002B63CB" w:rsidRDefault="002B63CB" w:rsidP="002B63CB">
      <w:pPr>
        <w:rPr>
          <w:iCs/>
        </w:rPr>
      </w:pPr>
    </w:p>
    <w:p w14:paraId="56576B07" w14:textId="77777777" w:rsidR="002B63CB" w:rsidRDefault="002B63CB" w:rsidP="002B63CB">
      <w:pPr>
        <w:pStyle w:val="Heading3"/>
      </w:pPr>
      <w:bookmarkStart w:id="2325" w:name="_Revelation_20"/>
      <w:bookmarkStart w:id="2326" w:name="_Toc533264288"/>
      <w:bookmarkEnd w:id="2325"/>
      <w:r>
        <w:t>Revelation 20</w:t>
      </w:r>
      <w:bookmarkEnd w:id="2326"/>
    </w:p>
    <w:p w14:paraId="703DEB81" w14:textId="42149BD1" w:rsidR="00C06238" w:rsidRPr="004E126D" w:rsidRDefault="00C06238" w:rsidP="00C06238">
      <w:pPr>
        <w:rPr>
          <w:iCs/>
          <w:color w:val="00B0F0"/>
        </w:rPr>
      </w:pPr>
      <w:r w:rsidRPr="004E126D">
        <w:rPr>
          <w:iCs/>
          <w:color w:val="00B0F0"/>
        </w:rPr>
        <w:t xml:space="preserve">=== </w:t>
      </w:r>
      <w:r>
        <w:rPr>
          <w:iCs/>
          <w:color w:val="00B0F0"/>
        </w:rPr>
        <w:t>Fourth</w:t>
      </w:r>
      <w:r w:rsidRPr="004E126D">
        <w:rPr>
          <w:iCs/>
          <w:color w:val="00B0F0"/>
        </w:rPr>
        <w:t xml:space="preserve"> "I saw"</w:t>
      </w:r>
    </w:p>
    <w:p w14:paraId="72B1CCF2" w14:textId="5076A96D" w:rsidR="002B63CB" w:rsidRPr="00505133" w:rsidRDefault="002B63CB" w:rsidP="002B63CB">
      <w:pPr>
        <w:rPr>
          <w:iCs/>
        </w:rPr>
      </w:pPr>
      <w:r w:rsidRPr="00505133">
        <w:rPr>
          <w:iCs/>
        </w:rPr>
        <w:t>Rev20:1</w:t>
      </w:r>
      <w:r w:rsidR="00AA1459">
        <w:rPr>
          <w:iCs/>
        </w:rPr>
        <w:t xml:space="preserve"> </w:t>
      </w:r>
      <w:r w:rsidRPr="00505133">
        <w:rPr>
          <w:iCs/>
        </w:rPr>
        <w:t xml:space="preserve">And </w:t>
      </w:r>
      <w:r w:rsidRPr="00C06238">
        <w:rPr>
          <w:iCs/>
          <w:u w:val="single"/>
        </w:rPr>
        <w:t>I saw</w:t>
      </w:r>
      <w:r w:rsidRPr="00505133">
        <w:rPr>
          <w:iCs/>
        </w:rPr>
        <w:t xml:space="preserve"> </w:t>
      </w:r>
      <w:r w:rsidRPr="00431094">
        <w:rPr>
          <w:iCs/>
          <w:u w:val="single"/>
        </w:rPr>
        <w:t>an angel</w:t>
      </w:r>
      <w:r w:rsidRPr="00505133">
        <w:rPr>
          <w:iCs/>
        </w:rPr>
        <w:t xml:space="preserve"> come down from heaven, </w:t>
      </w:r>
      <w:r w:rsidRPr="00431094">
        <w:rPr>
          <w:iCs/>
          <w:u w:val="single"/>
        </w:rPr>
        <w:t>having the key</w:t>
      </w:r>
      <w:r w:rsidRPr="00612427">
        <w:rPr>
          <w:iCs/>
        </w:rPr>
        <w:t xml:space="preserve"> </w:t>
      </w:r>
      <w:r w:rsidRPr="00431094">
        <w:rPr>
          <w:iCs/>
          <w:u w:val="single"/>
        </w:rPr>
        <w:t>of the bottomless pit</w:t>
      </w:r>
      <w:r w:rsidR="00BC59F9" w:rsidRPr="00BC59F9">
        <w:rPr>
          <w:iCs/>
          <w:u w:val="single"/>
        </w:rPr>
        <w:t xml:space="preserve"> 12</w:t>
      </w:r>
      <w:r w:rsidRPr="00505133">
        <w:rPr>
          <w:iCs/>
        </w:rPr>
        <w:t xml:space="preserve"> and a great chain in his hand.</w:t>
      </w:r>
    </w:p>
    <w:p w14:paraId="0B142BD8" w14:textId="0EFF214E" w:rsidR="00C91319" w:rsidRPr="00DC0019" w:rsidRDefault="00667735" w:rsidP="00C91319">
      <w:pPr>
        <w:rPr>
          <w:iCs/>
          <w:color w:val="00B0F0"/>
        </w:rPr>
      </w:pPr>
      <w:hyperlink w:anchor="Abyss" w:history="1">
        <w:r w:rsidR="00C91319" w:rsidRPr="00DC0019">
          <w:rPr>
            <w:rStyle w:val="Hyperlink"/>
            <w:iCs/>
            <w:color w:val="00B0F0"/>
          </w:rPr>
          <w:t>&gt;</w:t>
        </w:r>
        <w:r w:rsidR="00BE68E4">
          <w:rPr>
            <w:rStyle w:val="Hyperlink"/>
            <w:iCs/>
            <w:color w:val="00B0F0"/>
          </w:rPr>
          <w:t xml:space="preserve">Abyss at </w:t>
        </w:r>
        <w:r w:rsidR="007534C2" w:rsidRPr="007534C2">
          <w:rPr>
            <w:rStyle w:val="Hyperlink"/>
            <w:iCs/>
            <w:color w:val="0070C0"/>
          </w:rPr>
          <w:t>Trumpet 5</w:t>
        </w:r>
        <w:r w:rsidR="00BE68E4">
          <w:rPr>
            <w:rStyle w:val="Hyperlink"/>
            <w:iCs/>
            <w:color w:val="00B0F0"/>
          </w:rPr>
          <w:t xml:space="preserve"> - Ge1:2, Rev9:1</w:t>
        </w:r>
        <w:r w:rsidR="00C91319" w:rsidRPr="00DC0019">
          <w:rPr>
            <w:rStyle w:val="Hyperlink"/>
            <w:iCs/>
            <w:color w:val="00B0F0"/>
          </w:rPr>
          <w:t>&lt;</w:t>
        </w:r>
      </w:hyperlink>
    </w:p>
    <w:p w14:paraId="2A106537" w14:textId="65A53260" w:rsidR="002B63CB" w:rsidRPr="00505133" w:rsidRDefault="002B63CB" w:rsidP="002B63CB">
      <w:pPr>
        <w:rPr>
          <w:iCs/>
        </w:rPr>
      </w:pPr>
      <w:r w:rsidRPr="00505133">
        <w:rPr>
          <w:iCs/>
        </w:rPr>
        <w:t>Rev20:2</w:t>
      </w:r>
      <w:r w:rsidR="00AA1459">
        <w:rPr>
          <w:iCs/>
        </w:rPr>
        <w:t xml:space="preserve"> </w:t>
      </w:r>
      <w:r w:rsidRPr="00505133">
        <w:rPr>
          <w:iCs/>
        </w:rPr>
        <w:t xml:space="preserve">And he laid hold on </w:t>
      </w:r>
      <w:r w:rsidRPr="00431094">
        <w:rPr>
          <w:iCs/>
          <w:u w:val="single"/>
        </w:rPr>
        <w:t>the dragon</w:t>
      </w:r>
      <w:r w:rsidRPr="00505133">
        <w:rPr>
          <w:iCs/>
        </w:rPr>
        <w:t xml:space="preserve">, </w:t>
      </w:r>
      <w:r w:rsidRPr="00431094">
        <w:rPr>
          <w:iCs/>
          <w:u w:val="single"/>
        </w:rPr>
        <w:t>that old serpent</w:t>
      </w:r>
      <w:r w:rsidRPr="00505133">
        <w:rPr>
          <w:iCs/>
        </w:rPr>
        <w:t xml:space="preserve">, which is </w:t>
      </w:r>
      <w:r w:rsidRPr="00431094">
        <w:rPr>
          <w:iCs/>
          <w:u w:val="single"/>
        </w:rPr>
        <w:t>the Devil</w:t>
      </w:r>
      <w:r w:rsidR="000206F5" w:rsidRPr="00C74B97">
        <w:rPr>
          <w:sz w:val="12"/>
          <w:szCs w:val="14"/>
          <w:u w:val="single"/>
        </w:rPr>
        <w:t> 1228</w:t>
      </w:r>
      <w:r w:rsidRPr="00505133">
        <w:rPr>
          <w:iCs/>
        </w:rPr>
        <w:t xml:space="preserve">, and </w:t>
      </w:r>
      <w:r w:rsidRPr="00431094">
        <w:rPr>
          <w:iCs/>
          <w:u w:val="single"/>
        </w:rPr>
        <w:t>Satan</w:t>
      </w:r>
      <w:r w:rsidR="00FA797A" w:rsidRPr="00FA797A">
        <w:rPr>
          <w:iCs/>
          <w:sz w:val="12"/>
          <w:szCs w:val="14"/>
          <w:u w:val="single"/>
        </w:rPr>
        <w:t> 4567</w:t>
      </w:r>
      <w:r w:rsidRPr="00505133">
        <w:rPr>
          <w:iCs/>
        </w:rPr>
        <w:t xml:space="preserve">, and bound him </w:t>
      </w:r>
      <w:r w:rsidRPr="002D365A">
        <w:rPr>
          <w:iCs/>
          <w:u w:val="single"/>
        </w:rPr>
        <w:t>a thousand years</w:t>
      </w:r>
      <w:r w:rsidRPr="00505133">
        <w:rPr>
          <w:iCs/>
        </w:rPr>
        <w:t>,</w:t>
      </w:r>
    </w:p>
    <w:p w14:paraId="2E2C17BC" w14:textId="77777777" w:rsidR="0096568C" w:rsidRPr="00F61AE6" w:rsidRDefault="00667735" w:rsidP="0096568C">
      <w:pPr>
        <w:rPr>
          <w:color w:val="00B0F0"/>
        </w:rPr>
      </w:pPr>
      <w:hyperlink w:anchor="Satan" w:history="1">
        <w:r w:rsidR="0096568C" w:rsidRPr="00F61AE6">
          <w:rPr>
            <w:rStyle w:val="Hyperlink"/>
            <w:color w:val="00B0F0"/>
          </w:rPr>
          <w:t>&gt;</w:t>
        </w:r>
        <w:r w:rsidR="0096568C">
          <w:rPr>
            <w:rStyle w:val="Hyperlink"/>
            <w:color w:val="00B0F0"/>
          </w:rPr>
          <w:t>Satan/Devil (1228|diabolos) - The Devil, The Dragon, Lucifer, Wormwood - DiabolosVerses</w:t>
        </w:r>
        <w:r w:rsidR="0096568C" w:rsidRPr="00F61AE6">
          <w:rPr>
            <w:rStyle w:val="Hyperlink"/>
            <w:color w:val="00B0F0"/>
          </w:rPr>
          <w:t>&lt;</w:t>
        </w:r>
      </w:hyperlink>
    </w:p>
    <w:p w14:paraId="509C3771" w14:textId="40DA36AE" w:rsidR="00AB16B2" w:rsidRPr="00F61AE6" w:rsidRDefault="00667735" w:rsidP="00AB16B2">
      <w:pPr>
        <w:rPr>
          <w:color w:val="00B0F0"/>
        </w:rPr>
      </w:pPr>
      <w:hyperlink w:anchor="Satan" w:history="1">
        <w:r w:rsidR="00AB16B2" w:rsidRPr="00F61AE6">
          <w:rPr>
            <w:rStyle w:val="Hyperlink"/>
            <w:color w:val="00B0F0"/>
          </w:rPr>
          <w:t>&gt;</w:t>
        </w:r>
        <w:r w:rsidR="00FA797A">
          <w:rPr>
            <w:rStyle w:val="Hyperlink"/>
            <w:color w:val="00B0F0"/>
          </w:rPr>
          <w:t>Satan, Devil, Dragon, Lucifer, Wormwood - 1Chr21:1, Rev20:7</w:t>
        </w:r>
        <w:r w:rsidR="00AB16B2" w:rsidRPr="00F61AE6">
          <w:rPr>
            <w:rStyle w:val="Hyperlink"/>
            <w:color w:val="00B0F0"/>
          </w:rPr>
          <w:t>&lt;</w:t>
        </w:r>
      </w:hyperlink>
    </w:p>
    <w:p w14:paraId="1AC4487E" w14:textId="77777777" w:rsidR="00D04E2D" w:rsidRPr="00D04E2D" w:rsidRDefault="00667735" w:rsidP="00D04E2D">
      <w:pPr>
        <w:rPr>
          <w:iCs/>
          <w:color w:val="00B0F0"/>
        </w:rPr>
      </w:pPr>
      <w:hyperlink w:anchor="MillennialReign" w:history="1">
        <w:r w:rsidR="00D04E2D" w:rsidRPr="00D04E2D">
          <w:rPr>
            <w:rStyle w:val="Hyperlink"/>
            <w:iCs/>
            <w:color w:val="00B0F0"/>
          </w:rPr>
          <w:t>&gt;Millennial Reign - 1000 years - Dan7:18, Rev20:4&lt;</w:t>
        </w:r>
      </w:hyperlink>
    </w:p>
    <w:p w14:paraId="5207A7DA" w14:textId="2A08AE32" w:rsidR="002B63CB" w:rsidRPr="003E5AEB" w:rsidRDefault="002B63CB" w:rsidP="002B63CB">
      <w:pPr>
        <w:rPr>
          <w:bCs/>
          <w:iCs/>
        </w:rPr>
      </w:pPr>
      <w:r w:rsidRPr="00505133">
        <w:rPr>
          <w:iCs/>
        </w:rPr>
        <w:t>Rev20:3</w:t>
      </w:r>
      <w:r w:rsidR="00AA1459">
        <w:rPr>
          <w:iCs/>
        </w:rPr>
        <w:t xml:space="preserve"> </w:t>
      </w:r>
      <w:r w:rsidRPr="00505133">
        <w:rPr>
          <w:iCs/>
        </w:rPr>
        <w:t xml:space="preserve">And </w:t>
      </w:r>
      <w:r w:rsidRPr="004D646E">
        <w:rPr>
          <w:iCs/>
          <w:u w:val="single"/>
        </w:rPr>
        <w:t>cast him into</w:t>
      </w:r>
      <w:r w:rsidRPr="00FB7BD1">
        <w:rPr>
          <w:iCs/>
        </w:rPr>
        <w:t xml:space="preserve"> </w:t>
      </w:r>
      <w:r w:rsidRPr="00431094">
        <w:rPr>
          <w:iCs/>
          <w:u w:val="single"/>
        </w:rPr>
        <w:t>the bottomless pit</w:t>
      </w:r>
      <w:r w:rsidR="00BC59F9" w:rsidRPr="00BC59F9">
        <w:rPr>
          <w:iCs/>
          <w:u w:val="single"/>
        </w:rPr>
        <w:t xml:space="preserve"> 12</w:t>
      </w:r>
      <w:r w:rsidRPr="00505133">
        <w:rPr>
          <w:iCs/>
        </w:rPr>
        <w:t xml:space="preserve">, and shut him up, and </w:t>
      </w:r>
      <w:r w:rsidRPr="003E32C0">
        <w:rPr>
          <w:iCs/>
          <w:u w:val="single"/>
        </w:rPr>
        <w:t xml:space="preserve">set a </w:t>
      </w:r>
      <w:r w:rsidR="00773A93" w:rsidRPr="00773A93">
        <w:rPr>
          <w:iCs/>
          <w:color w:val="0070C0"/>
          <w:u w:val="single"/>
        </w:rPr>
        <w:t>Seal</w:t>
      </w:r>
      <w:r w:rsidR="00453DE9" w:rsidRPr="00453DE9">
        <w:rPr>
          <w:iCs/>
          <w:color w:val="0070C0"/>
          <w:sz w:val="12"/>
          <w:u w:val="single"/>
        </w:rPr>
        <w:t> 4972</w:t>
      </w:r>
      <w:r w:rsidRPr="00505133">
        <w:rPr>
          <w:iCs/>
        </w:rPr>
        <w:t xml:space="preserve"> upon him, that he should deceive the nations no more, </w:t>
      </w:r>
      <w:r w:rsidRPr="00FB7BD1">
        <w:rPr>
          <w:bCs/>
          <w:iCs/>
        </w:rPr>
        <w:t xml:space="preserve">till the </w:t>
      </w:r>
      <w:r w:rsidRPr="00D04E2D">
        <w:rPr>
          <w:bCs/>
          <w:iCs/>
          <w:u w:val="single"/>
        </w:rPr>
        <w:t>thousand years</w:t>
      </w:r>
      <w:r w:rsidRPr="00FB7BD1">
        <w:rPr>
          <w:bCs/>
          <w:iCs/>
        </w:rPr>
        <w:t xml:space="preserve"> should be fulfilled: and after that he must be loosed a little season</w:t>
      </w:r>
      <w:r w:rsidRPr="003E5AEB">
        <w:rPr>
          <w:bCs/>
          <w:iCs/>
        </w:rPr>
        <w:t>.</w:t>
      </w:r>
    </w:p>
    <w:p w14:paraId="32C712AB" w14:textId="77777777" w:rsidR="004D646E" w:rsidRPr="004D646E" w:rsidRDefault="00667735" w:rsidP="004D646E">
      <w:pPr>
        <w:rPr>
          <w:iCs/>
          <w:color w:val="00B0F0"/>
        </w:rPr>
      </w:pPr>
      <w:hyperlink w:anchor="CastHimIntoTheBottomlessPit" w:history="1">
        <w:r w:rsidR="004D646E" w:rsidRPr="004D646E">
          <w:rPr>
            <w:rStyle w:val="Hyperlink"/>
            <w:iCs/>
            <w:color w:val="00B0F0"/>
          </w:rPr>
          <w:t>&gt;Cast into the Bottomless Pit - xx - Rev20:</w:t>
        </w:r>
        <w:r w:rsidR="004D646E">
          <w:rPr>
            <w:rStyle w:val="Hyperlink"/>
            <w:iCs/>
            <w:color w:val="00B0F0"/>
          </w:rPr>
          <w:t>3</w:t>
        </w:r>
        <w:r w:rsidR="004D646E" w:rsidRPr="004D646E">
          <w:rPr>
            <w:rStyle w:val="Hyperlink"/>
            <w:iCs/>
            <w:color w:val="00B0F0"/>
          </w:rPr>
          <w:t>&lt;</w:t>
        </w:r>
      </w:hyperlink>
    </w:p>
    <w:p w14:paraId="5487F200" w14:textId="51178C5D" w:rsidR="00C91319" w:rsidRPr="00DC0019" w:rsidRDefault="00667735" w:rsidP="00C91319">
      <w:pPr>
        <w:rPr>
          <w:iCs/>
          <w:color w:val="00B0F0"/>
        </w:rPr>
      </w:pPr>
      <w:hyperlink w:anchor="Abyss" w:history="1">
        <w:r w:rsidR="00C91319" w:rsidRPr="00DC0019">
          <w:rPr>
            <w:rStyle w:val="Hyperlink"/>
            <w:iCs/>
            <w:color w:val="00B0F0"/>
          </w:rPr>
          <w:t>&gt;</w:t>
        </w:r>
        <w:r w:rsidR="00BE68E4">
          <w:rPr>
            <w:rStyle w:val="Hyperlink"/>
            <w:iCs/>
            <w:color w:val="00B0F0"/>
          </w:rPr>
          <w:t xml:space="preserve">Abyss at </w:t>
        </w:r>
        <w:r w:rsidR="007534C2" w:rsidRPr="007534C2">
          <w:rPr>
            <w:rStyle w:val="Hyperlink"/>
            <w:iCs/>
            <w:color w:val="0070C0"/>
          </w:rPr>
          <w:t>Trumpet 5</w:t>
        </w:r>
        <w:r w:rsidR="00BE68E4">
          <w:rPr>
            <w:rStyle w:val="Hyperlink"/>
            <w:iCs/>
            <w:color w:val="00B0F0"/>
          </w:rPr>
          <w:t xml:space="preserve"> - Ge1:2, Rev9:1</w:t>
        </w:r>
        <w:r w:rsidR="00C91319" w:rsidRPr="00DC0019">
          <w:rPr>
            <w:rStyle w:val="Hyperlink"/>
            <w:iCs/>
            <w:color w:val="00B0F0"/>
          </w:rPr>
          <w:t>&lt;</w:t>
        </w:r>
      </w:hyperlink>
    </w:p>
    <w:p w14:paraId="771DD719" w14:textId="77777777" w:rsidR="00D04E2D" w:rsidRPr="00D04E2D" w:rsidRDefault="00667735" w:rsidP="00D04E2D">
      <w:pPr>
        <w:rPr>
          <w:iCs/>
          <w:color w:val="00B0F0"/>
        </w:rPr>
      </w:pPr>
      <w:hyperlink w:anchor="MillennialReign" w:history="1">
        <w:r w:rsidR="00D04E2D" w:rsidRPr="00D04E2D">
          <w:rPr>
            <w:rStyle w:val="Hyperlink"/>
            <w:iCs/>
            <w:color w:val="00B0F0"/>
          </w:rPr>
          <w:t>&gt;Millennial Reign - 1000 years - Dan7:18, Rev20:4&lt;</w:t>
        </w:r>
      </w:hyperlink>
    </w:p>
    <w:p w14:paraId="10966012" w14:textId="77777777" w:rsidR="00C06238" w:rsidRPr="004E126D" w:rsidRDefault="00C06238" w:rsidP="00C06238">
      <w:pPr>
        <w:rPr>
          <w:iCs/>
          <w:color w:val="00B0F0"/>
        </w:rPr>
      </w:pPr>
    </w:p>
    <w:p w14:paraId="73F05419" w14:textId="7B9A66DC" w:rsidR="00C06238" w:rsidRPr="004E126D" w:rsidRDefault="00C06238" w:rsidP="00C06238">
      <w:pPr>
        <w:rPr>
          <w:iCs/>
          <w:color w:val="00B0F0"/>
        </w:rPr>
      </w:pPr>
      <w:r w:rsidRPr="004E126D">
        <w:rPr>
          <w:iCs/>
          <w:color w:val="00B0F0"/>
        </w:rPr>
        <w:t xml:space="preserve">=== </w:t>
      </w:r>
      <w:r>
        <w:rPr>
          <w:iCs/>
          <w:color w:val="00B0F0"/>
        </w:rPr>
        <w:t>Fifth</w:t>
      </w:r>
      <w:r w:rsidRPr="004E126D">
        <w:rPr>
          <w:iCs/>
          <w:color w:val="00B0F0"/>
        </w:rPr>
        <w:t xml:space="preserve"> "I saw</w:t>
      </w:r>
      <w:r w:rsidR="00261D78">
        <w:rPr>
          <w:iCs/>
          <w:color w:val="00B0F0"/>
        </w:rPr>
        <w:t>s</w:t>
      </w:r>
      <w:r w:rsidRPr="004E126D">
        <w:rPr>
          <w:iCs/>
          <w:color w:val="00B0F0"/>
        </w:rPr>
        <w:t>"</w:t>
      </w:r>
    </w:p>
    <w:p w14:paraId="0ABF2ADE" w14:textId="7290BBE4" w:rsidR="002B63CB" w:rsidRPr="003E5AEB" w:rsidRDefault="002B63CB" w:rsidP="002B63CB">
      <w:pPr>
        <w:rPr>
          <w:bCs/>
          <w:iCs/>
        </w:rPr>
      </w:pPr>
      <w:r w:rsidRPr="003E5AEB">
        <w:rPr>
          <w:bCs/>
          <w:iCs/>
        </w:rPr>
        <w:t>Rev20:4</w:t>
      </w:r>
      <w:r w:rsidR="00AA1459" w:rsidRPr="003E5AEB">
        <w:rPr>
          <w:bCs/>
          <w:iCs/>
        </w:rPr>
        <w:t xml:space="preserve"> </w:t>
      </w:r>
      <w:r w:rsidRPr="003E5AEB">
        <w:rPr>
          <w:bCs/>
          <w:iCs/>
        </w:rPr>
        <w:t xml:space="preserve">And </w:t>
      </w:r>
      <w:r w:rsidRPr="003E5AEB">
        <w:rPr>
          <w:bCs/>
          <w:iCs/>
          <w:u w:val="single"/>
        </w:rPr>
        <w:t>I saw</w:t>
      </w:r>
      <w:r w:rsidRPr="00C06238">
        <w:rPr>
          <w:bCs/>
          <w:iCs/>
        </w:rPr>
        <w:t xml:space="preserve"> </w:t>
      </w:r>
      <w:r w:rsidRPr="003E5AEB">
        <w:rPr>
          <w:bCs/>
          <w:iCs/>
          <w:u w:val="single"/>
        </w:rPr>
        <w:t>thrones</w:t>
      </w:r>
      <w:r w:rsidRPr="003E5AEB">
        <w:rPr>
          <w:bCs/>
          <w:iCs/>
        </w:rPr>
        <w:t xml:space="preserve">, and they sat upon them, and </w:t>
      </w:r>
      <w:r w:rsidRPr="003E5AEB">
        <w:rPr>
          <w:bCs/>
          <w:iCs/>
          <w:u w:val="single"/>
        </w:rPr>
        <w:t>judgment was given unto them</w:t>
      </w:r>
      <w:r w:rsidRPr="003E5AEB">
        <w:rPr>
          <w:bCs/>
          <w:iCs/>
        </w:rPr>
        <w:t xml:space="preserve">: and </w:t>
      </w:r>
      <w:r w:rsidRPr="00261D78">
        <w:rPr>
          <w:bCs/>
          <w:iCs/>
          <w:u w:val="single"/>
        </w:rPr>
        <w:t>I saw</w:t>
      </w:r>
      <w:r w:rsidRPr="003E5AEB">
        <w:rPr>
          <w:bCs/>
          <w:iCs/>
        </w:rPr>
        <w:t xml:space="preserve"> the souls of them that were </w:t>
      </w:r>
      <w:r w:rsidRPr="00054D21">
        <w:rPr>
          <w:bCs/>
          <w:iCs/>
          <w:u w:val="single"/>
        </w:rPr>
        <w:t>beheaded for the witness of Jesus</w:t>
      </w:r>
      <w:r w:rsidRPr="003E5AEB">
        <w:rPr>
          <w:bCs/>
          <w:iCs/>
        </w:rPr>
        <w:t xml:space="preserve">, and for the word of God, and which </w:t>
      </w:r>
      <w:r w:rsidRPr="003E5AEB">
        <w:rPr>
          <w:bCs/>
          <w:iCs/>
          <w:u w:val="single"/>
        </w:rPr>
        <w:t>had not worshipped the beast</w:t>
      </w:r>
      <w:r w:rsidRPr="003E5AEB">
        <w:rPr>
          <w:bCs/>
          <w:iCs/>
        </w:rPr>
        <w:t xml:space="preserve">, </w:t>
      </w:r>
      <w:r w:rsidRPr="003E5AEB">
        <w:rPr>
          <w:bCs/>
          <w:iCs/>
          <w:u w:val="single"/>
        </w:rPr>
        <w:t>neither his image</w:t>
      </w:r>
      <w:r w:rsidRPr="003E5AEB">
        <w:rPr>
          <w:bCs/>
          <w:iCs/>
        </w:rPr>
        <w:t xml:space="preserve">, </w:t>
      </w:r>
      <w:r w:rsidRPr="003E5AEB">
        <w:rPr>
          <w:bCs/>
          <w:iCs/>
          <w:u w:val="single"/>
        </w:rPr>
        <w:t>neither had received</w:t>
      </w:r>
      <w:r w:rsidRPr="00DA6C81">
        <w:rPr>
          <w:bCs/>
          <w:iCs/>
        </w:rPr>
        <w:t xml:space="preserve"> </w:t>
      </w:r>
      <w:r w:rsidRPr="00DA6C81">
        <w:rPr>
          <w:bCs/>
          <w:i/>
          <w:u w:val="single"/>
        </w:rPr>
        <w:t>his</w:t>
      </w:r>
      <w:r w:rsidRPr="003E5AEB">
        <w:rPr>
          <w:bCs/>
          <w:iCs/>
          <w:u w:val="single"/>
        </w:rPr>
        <w:t xml:space="preserve"> mark</w:t>
      </w:r>
      <w:r w:rsidR="008D4C39" w:rsidRPr="008D4C39">
        <w:rPr>
          <w:iCs/>
          <w:sz w:val="12"/>
          <w:szCs w:val="14"/>
          <w:u w:val="single"/>
        </w:rPr>
        <w:t> 5480</w:t>
      </w:r>
      <w:r w:rsidRPr="003E5AEB">
        <w:rPr>
          <w:bCs/>
          <w:iCs/>
        </w:rPr>
        <w:t xml:space="preserve"> upon their </w:t>
      </w:r>
      <w:r w:rsidRPr="00164B3C">
        <w:rPr>
          <w:bCs/>
          <w:iCs/>
          <w:u w:val="single"/>
        </w:rPr>
        <w:t>foreheads</w:t>
      </w:r>
      <w:r w:rsidR="00453DE9" w:rsidRPr="00453DE9">
        <w:rPr>
          <w:bCs/>
          <w:iCs/>
          <w:sz w:val="12"/>
          <w:szCs w:val="14"/>
          <w:u w:val="single"/>
        </w:rPr>
        <w:t> 3359</w:t>
      </w:r>
      <w:r w:rsidRPr="003E5AEB">
        <w:rPr>
          <w:bCs/>
          <w:iCs/>
        </w:rPr>
        <w:t xml:space="preserve">, or in their hands; and </w:t>
      </w:r>
      <w:r w:rsidRPr="003E5AEB">
        <w:rPr>
          <w:bCs/>
          <w:iCs/>
          <w:u w:val="single"/>
        </w:rPr>
        <w:t>they lived and reigned with Christ a thousand years</w:t>
      </w:r>
      <w:r w:rsidRPr="003E5AEB">
        <w:rPr>
          <w:bCs/>
          <w:iCs/>
        </w:rPr>
        <w:t>.</w:t>
      </w:r>
    </w:p>
    <w:p w14:paraId="68C1476E" w14:textId="6FB05DC4" w:rsidR="00C06238" w:rsidRPr="00B767A6" w:rsidRDefault="00667735" w:rsidP="00C06238">
      <w:pPr>
        <w:rPr>
          <w:iCs/>
          <w:color w:val="00B0F0"/>
        </w:rPr>
      </w:pPr>
      <w:hyperlink w:anchor="MarkOfTheBeast" w:history="1">
        <w:r w:rsidR="00C06238" w:rsidRPr="00B767A6">
          <w:rPr>
            <w:rStyle w:val="Hyperlink"/>
            <w:iCs/>
            <w:color w:val="00B0F0"/>
          </w:rPr>
          <w:t>&gt;</w:t>
        </w:r>
        <w:r w:rsidR="001D5E71">
          <w:rPr>
            <w:rStyle w:val="Hyperlink"/>
            <w:iCs/>
            <w:color w:val="00B0F0"/>
          </w:rPr>
          <w:t>Mark of the Beast is 666 - Lev19:28, Rev13:16-18</w:t>
        </w:r>
        <w:r w:rsidR="00C06238" w:rsidRPr="00B767A6">
          <w:rPr>
            <w:rStyle w:val="Hyperlink"/>
            <w:iCs/>
            <w:color w:val="00B0F0"/>
          </w:rPr>
          <w:t>&lt;</w:t>
        </w:r>
      </w:hyperlink>
    </w:p>
    <w:p w14:paraId="12D5B036" w14:textId="77777777" w:rsidR="00DF0574" w:rsidRPr="00DF0574" w:rsidRDefault="00667735" w:rsidP="00DF0574">
      <w:pPr>
        <w:rPr>
          <w:iCs/>
          <w:color w:val="00B0F0"/>
        </w:rPr>
      </w:pPr>
      <w:hyperlink w:anchor="FirstRessurrection" w:history="1">
        <w:r w:rsidR="00DF0574" w:rsidRPr="00DF0574">
          <w:rPr>
            <w:rStyle w:val="Hyperlink"/>
            <w:iCs/>
            <w:color w:val="00B0F0"/>
          </w:rPr>
          <w:t>&gt;First Ressurrection - after tribulation - Rev20:5&lt;</w:t>
        </w:r>
      </w:hyperlink>
    </w:p>
    <w:p w14:paraId="4ED1C54E" w14:textId="77777777" w:rsidR="00D04E2D" w:rsidRPr="00D04E2D" w:rsidRDefault="00667735" w:rsidP="00D04E2D">
      <w:pPr>
        <w:rPr>
          <w:iCs/>
          <w:color w:val="00B0F0"/>
        </w:rPr>
      </w:pPr>
      <w:hyperlink w:anchor="MillennialReign" w:history="1">
        <w:r w:rsidR="00D04E2D" w:rsidRPr="00D04E2D">
          <w:rPr>
            <w:rStyle w:val="Hyperlink"/>
            <w:iCs/>
            <w:color w:val="00B0F0"/>
          </w:rPr>
          <w:t>&gt;Millennial Reign - 1000 years - Dan7:18, Rev20:4&lt;</w:t>
        </w:r>
      </w:hyperlink>
    </w:p>
    <w:p w14:paraId="44E3E3A6" w14:textId="11EECD67" w:rsidR="00D71C3C" w:rsidRPr="003E5AEB" w:rsidRDefault="00667735" w:rsidP="00D71C3C">
      <w:pPr>
        <w:rPr>
          <w:bCs/>
          <w:color w:val="00B0F0"/>
        </w:rPr>
      </w:pPr>
      <w:hyperlink w:anchor="_Daniel_7" w:history="1">
        <w:r w:rsidR="00D71C3C" w:rsidRPr="003E5AEB">
          <w:rPr>
            <w:rStyle w:val="Hyperlink"/>
            <w:bCs/>
            <w:iCs/>
            <w:color w:val="00B0F0"/>
          </w:rPr>
          <w:t>Dan7:9</w:t>
        </w:r>
      </w:hyperlink>
      <w:r w:rsidR="00D71C3C" w:rsidRPr="003E5AEB">
        <w:rPr>
          <w:bCs/>
          <w:iCs/>
          <w:color w:val="00B0F0"/>
        </w:rPr>
        <w:t xml:space="preserve"> "</w:t>
      </w:r>
      <w:r w:rsidR="00D71C3C" w:rsidRPr="003E5AEB">
        <w:rPr>
          <w:bCs/>
          <w:color w:val="00B0F0"/>
        </w:rPr>
        <w:t xml:space="preserve">I beheld till </w:t>
      </w:r>
      <w:r w:rsidR="00D71C3C" w:rsidRPr="003E5AEB">
        <w:rPr>
          <w:bCs/>
          <w:color w:val="00B0F0"/>
          <w:u w:val="single"/>
        </w:rPr>
        <w:t>the thrones were cast down</w:t>
      </w:r>
      <w:r w:rsidR="00D71C3C" w:rsidRPr="003E5AEB">
        <w:rPr>
          <w:bCs/>
          <w:color w:val="00B0F0"/>
        </w:rPr>
        <w:t>, and the Ancient of days did sit"</w:t>
      </w:r>
    </w:p>
    <w:p w14:paraId="182F1BA6" w14:textId="114AACC1" w:rsidR="00D71C3C" w:rsidRPr="003E5AEB" w:rsidRDefault="00667735" w:rsidP="00D71C3C">
      <w:pPr>
        <w:rPr>
          <w:bCs/>
          <w:color w:val="00B0F0"/>
        </w:rPr>
      </w:pPr>
      <w:hyperlink w:anchor="_Daniel_7" w:history="1">
        <w:r w:rsidR="00D71C3C" w:rsidRPr="003E5AEB">
          <w:rPr>
            <w:rStyle w:val="Hyperlink"/>
            <w:bCs/>
            <w:iCs/>
            <w:color w:val="00B0F0"/>
          </w:rPr>
          <w:t>Dan7:10</w:t>
        </w:r>
      </w:hyperlink>
      <w:r w:rsidR="00D71C3C" w:rsidRPr="003E5AEB">
        <w:rPr>
          <w:bCs/>
          <w:iCs/>
          <w:color w:val="00B0F0"/>
        </w:rPr>
        <w:t xml:space="preserve"> "</w:t>
      </w:r>
      <w:r w:rsidR="00D71C3C" w:rsidRPr="003E5AEB">
        <w:rPr>
          <w:bCs/>
          <w:color w:val="00B0F0"/>
          <w:u w:val="single"/>
        </w:rPr>
        <w:t>the judgment was set</w:t>
      </w:r>
      <w:r w:rsidR="00D71C3C" w:rsidRPr="003E5AEB">
        <w:rPr>
          <w:bCs/>
          <w:color w:val="00B0F0"/>
        </w:rPr>
        <w:t>, and the books were opened."</w:t>
      </w:r>
    </w:p>
    <w:p w14:paraId="62DC43DD" w14:textId="0D6637AC" w:rsidR="002B63CB" w:rsidRPr="003E5AEB" w:rsidRDefault="002B63CB" w:rsidP="002B63CB">
      <w:pPr>
        <w:rPr>
          <w:bCs/>
          <w:iCs/>
        </w:rPr>
      </w:pPr>
      <w:r w:rsidRPr="003E5AEB">
        <w:rPr>
          <w:bCs/>
          <w:iCs/>
        </w:rPr>
        <w:t>Rev20:5</w:t>
      </w:r>
      <w:r w:rsidR="00AA1459" w:rsidRPr="003E5AEB">
        <w:rPr>
          <w:bCs/>
          <w:iCs/>
        </w:rPr>
        <w:t xml:space="preserve"> </w:t>
      </w:r>
      <w:r w:rsidRPr="003E5AEB">
        <w:rPr>
          <w:bCs/>
          <w:iCs/>
        </w:rPr>
        <w:t xml:space="preserve">But the rest of the dead lived not again </w:t>
      </w:r>
      <w:r w:rsidRPr="00FB7BD1">
        <w:rPr>
          <w:bCs/>
          <w:iCs/>
        </w:rPr>
        <w:t>until the thousand years were finished. T</w:t>
      </w:r>
      <w:r w:rsidRPr="003E5AEB">
        <w:rPr>
          <w:bCs/>
          <w:iCs/>
        </w:rPr>
        <w:t xml:space="preserve">his is the </w:t>
      </w:r>
      <w:r w:rsidRPr="003E5AEB">
        <w:rPr>
          <w:bCs/>
          <w:iCs/>
          <w:u w:val="single"/>
        </w:rPr>
        <w:t>first resurrection</w:t>
      </w:r>
      <w:r w:rsidRPr="003E5AEB">
        <w:rPr>
          <w:bCs/>
          <w:iCs/>
        </w:rPr>
        <w:t>.</w:t>
      </w:r>
    </w:p>
    <w:p w14:paraId="2AD5CD3A" w14:textId="77777777" w:rsidR="00DF0574" w:rsidRPr="00DF0574" w:rsidRDefault="00667735" w:rsidP="00DF0574">
      <w:pPr>
        <w:rPr>
          <w:iCs/>
          <w:color w:val="00B0F0"/>
        </w:rPr>
      </w:pPr>
      <w:hyperlink w:anchor="FirstRessurrection" w:history="1">
        <w:r w:rsidR="00DF0574" w:rsidRPr="00DF0574">
          <w:rPr>
            <w:rStyle w:val="Hyperlink"/>
            <w:iCs/>
            <w:color w:val="00B0F0"/>
          </w:rPr>
          <w:t>&gt;First Ressurrection - after tribulation - Rev20:5&lt;</w:t>
        </w:r>
      </w:hyperlink>
    </w:p>
    <w:p w14:paraId="37245E7C" w14:textId="3661EBFC" w:rsidR="002B63CB" w:rsidRPr="003E5AEB" w:rsidRDefault="002B63CB" w:rsidP="002B63CB">
      <w:pPr>
        <w:rPr>
          <w:bCs/>
          <w:iCs/>
        </w:rPr>
      </w:pPr>
      <w:r w:rsidRPr="003E5AEB">
        <w:rPr>
          <w:bCs/>
          <w:iCs/>
        </w:rPr>
        <w:t>Rev20:6</w:t>
      </w:r>
      <w:r w:rsidR="00AA1459" w:rsidRPr="003E5AEB">
        <w:rPr>
          <w:bCs/>
          <w:iCs/>
        </w:rPr>
        <w:t xml:space="preserve"> </w:t>
      </w:r>
      <w:r w:rsidRPr="003E5AEB">
        <w:rPr>
          <w:bCs/>
          <w:iCs/>
        </w:rPr>
        <w:t xml:space="preserve">Blessed and holy is he that hath part in the first resurrection: on such the second death hath no power, but they </w:t>
      </w:r>
      <w:r w:rsidRPr="003E5AEB">
        <w:rPr>
          <w:bCs/>
          <w:iCs/>
          <w:u w:val="single"/>
        </w:rPr>
        <w:t>shall be priests of God and of Christ</w:t>
      </w:r>
      <w:r w:rsidRPr="003E5AEB">
        <w:rPr>
          <w:bCs/>
          <w:iCs/>
        </w:rPr>
        <w:t xml:space="preserve">, and </w:t>
      </w:r>
      <w:r w:rsidRPr="003E5AEB">
        <w:rPr>
          <w:bCs/>
          <w:iCs/>
          <w:u w:val="single"/>
        </w:rPr>
        <w:t>shall reign with him</w:t>
      </w:r>
      <w:r w:rsidRPr="003E5AEB">
        <w:rPr>
          <w:bCs/>
          <w:iCs/>
        </w:rPr>
        <w:t xml:space="preserve"> a </w:t>
      </w:r>
      <w:r w:rsidRPr="003E5AEB">
        <w:rPr>
          <w:bCs/>
          <w:iCs/>
          <w:color w:val="ED7D31" w:themeColor="accent2"/>
          <w:u w:val="single"/>
        </w:rPr>
        <w:t>thousand years</w:t>
      </w:r>
      <w:r w:rsidRPr="003E5AEB">
        <w:rPr>
          <w:bCs/>
          <w:iCs/>
        </w:rPr>
        <w:t>.</w:t>
      </w:r>
    </w:p>
    <w:p w14:paraId="6AA6DE88" w14:textId="77777777" w:rsidR="003557F2" w:rsidRPr="00D04E2D" w:rsidRDefault="00667735" w:rsidP="003557F2">
      <w:pPr>
        <w:rPr>
          <w:iCs/>
          <w:color w:val="00B0F0"/>
        </w:rPr>
      </w:pPr>
      <w:hyperlink w:anchor="MillennialReign" w:history="1">
        <w:r w:rsidR="003557F2" w:rsidRPr="00D04E2D">
          <w:rPr>
            <w:rStyle w:val="Hyperlink"/>
            <w:iCs/>
            <w:color w:val="00B0F0"/>
          </w:rPr>
          <w:t>&gt;Millennial Reign - 1000 years - Dan7:18, Rev20:4&lt;</w:t>
        </w:r>
      </w:hyperlink>
    </w:p>
    <w:p w14:paraId="094995CA" w14:textId="74F27165" w:rsidR="002B63CB" w:rsidRPr="003E5AEB" w:rsidRDefault="002B63CB" w:rsidP="002B63CB">
      <w:pPr>
        <w:rPr>
          <w:bCs/>
          <w:iCs/>
        </w:rPr>
      </w:pPr>
      <w:r w:rsidRPr="003E5AEB">
        <w:rPr>
          <w:bCs/>
          <w:iCs/>
        </w:rPr>
        <w:t>Rev20:7</w:t>
      </w:r>
      <w:r w:rsidR="00AA1459" w:rsidRPr="003E5AEB">
        <w:rPr>
          <w:bCs/>
          <w:iCs/>
        </w:rPr>
        <w:t xml:space="preserve"> </w:t>
      </w:r>
      <w:r w:rsidRPr="003E5AEB">
        <w:rPr>
          <w:bCs/>
          <w:iCs/>
        </w:rPr>
        <w:t xml:space="preserve">And </w:t>
      </w:r>
      <w:r w:rsidRPr="003E5AEB">
        <w:rPr>
          <w:bCs/>
          <w:iCs/>
          <w:color w:val="ED7D31" w:themeColor="accent2"/>
          <w:u w:val="single"/>
        </w:rPr>
        <w:t>when the thousand years are expired</w:t>
      </w:r>
      <w:r w:rsidRPr="003E5AEB">
        <w:rPr>
          <w:bCs/>
          <w:iCs/>
        </w:rPr>
        <w:t xml:space="preserve">, </w:t>
      </w:r>
      <w:r w:rsidRPr="003E5AEB">
        <w:rPr>
          <w:bCs/>
          <w:iCs/>
          <w:u w:val="single"/>
        </w:rPr>
        <w:t>Satan</w:t>
      </w:r>
      <w:r w:rsidR="00FA797A" w:rsidRPr="00FA797A">
        <w:rPr>
          <w:iCs/>
          <w:sz w:val="12"/>
          <w:szCs w:val="14"/>
          <w:u w:val="single"/>
        </w:rPr>
        <w:t> 4567</w:t>
      </w:r>
      <w:r w:rsidRPr="003E5AEB">
        <w:rPr>
          <w:bCs/>
          <w:iCs/>
        </w:rPr>
        <w:t xml:space="preserve"> shall be loosed out of his prison,</w:t>
      </w:r>
    </w:p>
    <w:p w14:paraId="78EA3BE2" w14:textId="1081AD27" w:rsidR="00AB16B2" w:rsidRPr="00F61AE6" w:rsidRDefault="00667735" w:rsidP="00AB16B2">
      <w:pPr>
        <w:rPr>
          <w:color w:val="00B0F0"/>
        </w:rPr>
      </w:pPr>
      <w:hyperlink w:anchor="Satan" w:history="1">
        <w:r w:rsidR="00AB16B2" w:rsidRPr="00F61AE6">
          <w:rPr>
            <w:rStyle w:val="Hyperlink"/>
            <w:color w:val="00B0F0"/>
          </w:rPr>
          <w:t>&gt;</w:t>
        </w:r>
        <w:r w:rsidR="00FA797A">
          <w:rPr>
            <w:rStyle w:val="Hyperlink"/>
            <w:color w:val="00B0F0"/>
          </w:rPr>
          <w:t>Satan, Devil, Dragon, Lucifer, Wormwood - 1Chr21:1, Rev20:7</w:t>
        </w:r>
        <w:r w:rsidR="00AB16B2" w:rsidRPr="00F61AE6">
          <w:rPr>
            <w:rStyle w:val="Hyperlink"/>
            <w:color w:val="00B0F0"/>
          </w:rPr>
          <w:t>&lt;</w:t>
        </w:r>
      </w:hyperlink>
    </w:p>
    <w:p w14:paraId="67041895" w14:textId="7FFDE504" w:rsidR="002B63CB" w:rsidRPr="003E5AEB" w:rsidRDefault="002B63CB" w:rsidP="002B63CB">
      <w:pPr>
        <w:rPr>
          <w:bCs/>
          <w:iCs/>
        </w:rPr>
      </w:pPr>
      <w:r w:rsidRPr="003E5AEB">
        <w:rPr>
          <w:bCs/>
          <w:iCs/>
        </w:rPr>
        <w:t>Rev20:8</w:t>
      </w:r>
      <w:r w:rsidR="00AA1459" w:rsidRPr="003E5AEB">
        <w:rPr>
          <w:bCs/>
          <w:iCs/>
        </w:rPr>
        <w:t xml:space="preserve"> </w:t>
      </w:r>
      <w:r w:rsidRPr="003E5AEB">
        <w:rPr>
          <w:bCs/>
          <w:iCs/>
        </w:rPr>
        <w:t xml:space="preserve">And shall go out to deceive </w:t>
      </w:r>
      <w:r w:rsidRPr="003E5AEB">
        <w:rPr>
          <w:bCs/>
          <w:iCs/>
          <w:u w:val="single"/>
        </w:rPr>
        <w:t>the nations which are in the four quarters of the earth</w:t>
      </w:r>
      <w:r w:rsidRPr="003E5AEB">
        <w:rPr>
          <w:bCs/>
          <w:iCs/>
        </w:rPr>
        <w:t xml:space="preserve">, </w:t>
      </w:r>
      <w:r w:rsidRPr="003E5AEB">
        <w:rPr>
          <w:bCs/>
          <w:iCs/>
          <w:u w:val="single"/>
        </w:rPr>
        <w:t>Gog</w:t>
      </w:r>
      <w:r w:rsidR="007D7834" w:rsidRPr="007D7834">
        <w:rPr>
          <w:bCs/>
          <w:iCs/>
          <w:sz w:val="12"/>
          <w:szCs w:val="14"/>
          <w:u w:val="single"/>
        </w:rPr>
        <w:t> 1136</w:t>
      </w:r>
      <w:r w:rsidRPr="003E5AEB">
        <w:rPr>
          <w:bCs/>
          <w:iCs/>
        </w:rPr>
        <w:t xml:space="preserve"> and </w:t>
      </w:r>
      <w:r w:rsidRPr="003E5AEB">
        <w:rPr>
          <w:bCs/>
          <w:iCs/>
          <w:u w:val="single"/>
        </w:rPr>
        <w:t>Magog</w:t>
      </w:r>
      <w:r w:rsidRPr="003E5AEB">
        <w:rPr>
          <w:bCs/>
          <w:iCs/>
        </w:rPr>
        <w:t>, to gather them together to battle: the number of whom is as the sand of the sea.</w:t>
      </w:r>
    </w:p>
    <w:p w14:paraId="1F2B8E2E" w14:textId="77777777" w:rsidR="0003374C" w:rsidRDefault="00667735" w:rsidP="0003374C">
      <w:pPr>
        <w:rPr>
          <w:iCs/>
          <w:color w:val="00B0F0"/>
        </w:rPr>
      </w:pPr>
      <w:hyperlink w:anchor="_Gog" w:history="1">
        <w:r w:rsidR="0003374C">
          <w:rPr>
            <w:rStyle w:val="Hyperlink"/>
            <w:iCs/>
            <w:color w:val="00B0F0"/>
          </w:rPr>
          <w:t>&gt;Gog Invades Israel - Eze38:2, Rev20:8&lt;</w:t>
        </w:r>
      </w:hyperlink>
    </w:p>
    <w:p w14:paraId="08E62785" w14:textId="77777777" w:rsidR="00302721" w:rsidRPr="00302721" w:rsidRDefault="00667735" w:rsidP="00302721">
      <w:pPr>
        <w:rPr>
          <w:iCs/>
          <w:color w:val="00B0F0"/>
        </w:rPr>
      </w:pPr>
      <w:hyperlink w:anchor="Magog" w:history="1">
        <w:r w:rsidR="00302721" w:rsidRPr="00302721">
          <w:rPr>
            <w:rStyle w:val="Hyperlink"/>
            <w:color w:val="00B0F0"/>
          </w:rPr>
          <w:t>&gt;Magog - Russia? - Ge10:2, Rev20:8&lt;</w:t>
        </w:r>
      </w:hyperlink>
    </w:p>
    <w:p w14:paraId="233000CB" w14:textId="61C73985" w:rsidR="002B63CB" w:rsidRPr="003E5AEB" w:rsidRDefault="002B63CB" w:rsidP="002B63CB">
      <w:pPr>
        <w:rPr>
          <w:bCs/>
          <w:iCs/>
        </w:rPr>
      </w:pPr>
      <w:r w:rsidRPr="003E5AEB">
        <w:rPr>
          <w:bCs/>
          <w:iCs/>
        </w:rPr>
        <w:t>Rev20:9</w:t>
      </w:r>
      <w:r w:rsidR="00AA1459" w:rsidRPr="003E5AEB">
        <w:rPr>
          <w:bCs/>
          <w:iCs/>
        </w:rPr>
        <w:t xml:space="preserve"> </w:t>
      </w:r>
      <w:r w:rsidRPr="003E5AEB">
        <w:rPr>
          <w:bCs/>
          <w:iCs/>
        </w:rPr>
        <w:t xml:space="preserve">And they went up on the breadth of the earth, and compassed the camp of the saints about, and the beloved city: and </w:t>
      </w:r>
      <w:r w:rsidRPr="003E5AEB">
        <w:rPr>
          <w:bCs/>
          <w:iCs/>
          <w:u w:val="single"/>
        </w:rPr>
        <w:t>fire</w:t>
      </w:r>
      <w:r w:rsidR="00453DE9" w:rsidRPr="00453DE9">
        <w:rPr>
          <w:sz w:val="12"/>
          <w:szCs w:val="14"/>
          <w:u w:val="single"/>
        </w:rPr>
        <w:t> 4442</w:t>
      </w:r>
      <w:r w:rsidRPr="00A11D2C">
        <w:rPr>
          <w:bCs/>
          <w:iCs/>
        </w:rPr>
        <w:t xml:space="preserve"> came down from God out of heaven, and devoured them</w:t>
      </w:r>
      <w:r w:rsidRPr="003E5AEB">
        <w:rPr>
          <w:bCs/>
          <w:iCs/>
        </w:rPr>
        <w:t>.</w:t>
      </w:r>
    </w:p>
    <w:p w14:paraId="2CEDAF30" w14:textId="2057ADCB" w:rsidR="00AC1B7F" w:rsidRPr="00D20B90" w:rsidRDefault="00667735" w:rsidP="00AC1B7F">
      <w:pPr>
        <w:rPr>
          <w:iCs/>
          <w:color w:val="00B0F0"/>
        </w:rPr>
      </w:pPr>
      <w:hyperlink w:anchor="Fire" w:history="1">
        <w:r w:rsidR="00AC1B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C1B7F" w:rsidRPr="00D20B90">
          <w:rPr>
            <w:rStyle w:val="Hyperlink"/>
            <w:iCs/>
            <w:color w:val="00B0F0"/>
          </w:rPr>
          <w:t>&lt;</w:t>
        </w:r>
      </w:hyperlink>
    </w:p>
    <w:p w14:paraId="2A0F1FF7" w14:textId="30079E4C" w:rsidR="00684755" w:rsidRPr="00684755" w:rsidRDefault="00684755" w:rsidP="00684755">
      <w:pPr>
        <w:rPr>
          <w:color w:val="00B0F0"/>
        </w:rPr>
      </w:pPr>
      <w:r w:rsidRPr="00684755">
        <w:rPr>
          <w:color w:val="00B0F0"/>
        </w:rPr>
        <w:t xml:space="preserve">Zec2:5 For I, saith the LORD, will be unto her a </w:t>
      </w:r>
      <w:r w:rsidRPr="00684755">
        <w:rPr>
          <w:color w:val="00B0F0"/>
          <w:u w:val="single"/>
        </w:rPr>
        <w:t>wall of fire</w:t>
      </w:r>
      <w:r w:rsidRPr="00684755">
        <w:rPr>
          <w:color w:val="00B0F0"/>
        </w:rPr>
        <w:t xml:space="preserve"> round about, and will be the .</w:t>
      </w:r>
    </w:p>
    <w:p w14:paraId="6BACFA95" w14:textId="4AEB7E68" w:rsidR="00431094" w:rsidRPr="003E5AEB" w:rsidRDefault="00431094" w:rsidP="00431094">
      <w:pPr>
        <w:rPr>
          <w:bCs/>
          <w:iCs/>
        </w:rPr>
      </w:pPr>
      <w:r w:rsidRPr="003E5AEB">
        <w:rPr>
          <w:bCs/>
          <w:iCs/>
        </w:rPr>
        <w:t>Rev20:10</w:t>
      </w:r>
      <w:r w:rsidR="00AA1459" w:rsidRPr="003E5AEB">
        <w:rPr>
          <w:bCs/>
          <w:iCs/>
        </w:rPr>
        <w:t xml:space="preserve"> </w:t>
      </w:r>
      <w:r w:rsidRPr="003E5AEB">
        <w:rPr>
          <w:bCs/>
          <w:iCs/>
        </w:rPr>
        <w:t xml:space="preserve">And the </w:t>
      </w:r>
      <w:r w:rsidRPr="003E5AEB">
        <w:rPr>
          <w:bCs/>
          <w:iCs/>
          <w:u w:val="single"/>
        </w:rPr>
        <w:t>devil</w:t>
      </w:r>
      <w:r w:rsidR="000206F5" w:rsidRPr="00C74B97">
        <w:rPr>
          <w:sz w:val="12"/>
          <w:szCs w:val="14"/>
          <w:u w:val="single"/>
        </w:rPr>
        <w:t> 1228</w:t>
      </w:r>
      <w:r w:rsidRPr="003E5AEB">
        <w:rPr>
          <w:bCs/>
          <w:iCs/>
        </w:rPr>
        <w:t xml:space="preserve"> that deceived them was </w:t>
      </w:r>
      <w:r w:rsidRPr="003E5AEB">
        <w:rPr>
          <w:bCs/>
          <w:iCs/>
          <w:u w:val="single"/>
        </w:rPr>
        <w:t>cast into the lake</w:t>
      </w:r>
      <w:r w:rsidRPr="00A11D2C">
        <w:rPr>
          <w:bCs/>
          <w:iCs/>
        </w:rPr>
        <w:t xml:space="preserve"> </w:t>
      </w:r>
      <w:r w:rsidRPr="003E5AEB">
        <w:rPr>
          <w:bCs/>
          <w:iCs/>
          <w:u w:val="single"/>
        </w:rPr>
        <w:t>of fire</w:t>
      </w:r>
      <w:r w:rsidR="00453DE9" w:rsidRPr="00453DE9">
        <w:rPr>
          <w:sz w:val="12"/>
          <w:szCs w:val="14"/>
          <w:u w:val="single"/>
        </w:rPr>
        <w:t> 4442</w:t>
      </w:r>
      <w:r w:rsidRPr="00A11D2C">
        <w:rPr>
          <w:bCs/>
          <w:iCs/>
        </w:rPr>
        <w:t xml:space="preserve"> and brimstone, wh</w:t>
      </w:r>
      <w:r w:rsidRPr="003E5AEB">
        <w:rPr>
          <w:bCs/>
          <w:iCs/>
        </w:rPr>
        <w:t xml:space="preserve">ere </w:t>
      </w:r>
      <w:r w:rsidRPr="003E5AEB">
        <w:rPr>
          <w:bCs/>
          <w:iCs/>
          <w:u w:val="single"/>
        </w:rPr>
        <w:t>the beast</w:t>
      </w:r>
      <w:r w:rsidRPr="003E5AEB">
        <w:rPr>
          <w:bCs/>
          <w:iCs/>
        </w:rPr>
        <w:t xml:space="preserve"> and </w:t>
      </w:r>
      <w:r w:rsidRPr="003E5AEB">
        <w:rPr>
          <w:bCs/>
          <w:iCs/>
          <w:u w:val="single"/>
        </w:rPr>
        <w:t>the false prophet</w:t>
      </w:r>
      <w:r w:rsidRPr="003E5AEB">
        <w:rPr>
          <w:bCs/>
          <w:iCs/>
        </w:rPr>
        <w:t xml:space="preserve"> are, and shall be tormented day and night for ever and ever.</w:t>
      </w:r>
    </w:p>
    <w:p w14:paraId="6C975213" w14:textId="77777777" w:rsidR="0096568C" w:rsidRPr="00F61AE6" w:rsidRDefault="00667735" w:rsidP="0096568C">
      <w:pPr>
        <w:rPr>
          <w:color w:val="00B0F0"/>
        </w:rPr>
      </w:pPr>
      <w:hyperlink w:anchor="Satan" w:history="1">
        <w:r w:rsidR="0096568C" w:rsidRPr="00F61AE6">
          <w:rPr>
            <w:rStyle w:val="Hyperlink"/>
            <w:color w:val="00B0F0"/>
          </w:rPr>
          <w:t>&gt;</w:t>
        </w:r>
        <w:r w:rsidR="0096568C">
          <w:rPr>
            <w:rStyle w:val="Hyperlink"/>
            <w:color w:val="00B0F0"/>
          </w:rPr>
          <w:t>Satan/Devil (1228|diabolos) - The Devil, The Dragon, Lucifer, Wormwood - DiabolosVerses</w:t>
        </w:r>
        <w:r w:rsidR="0096568C" w:rsidRPr="00F61AE6">
          <w:rPr>
            <w:rStyle w:val="Hyperlink"/>
            <w:color w:val="00B0F0"/>
          </w:rPr>
          <w:t>&lt;</w:t>
        </w:r>
      </w:hyperlink>
    </w:p>
    <w:p w14:paraId="35669643" w14:textId="152B3A63" w:rsidR="00AC1B7F" w:rsidRPr="00D20B90" w:rsidRDefault="00667735" w:rsidP="00AC1B7F">
      <w:pPr>
        <w:rPr>
          <w:iCs/>
          <w:color w:val="00B0F0"/>
        </w:rPr>
      </w:pPr>
      <w:hyperlink w:anchor="Fire" w:history="1">
        <w:r w:rsidR="00AC1B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C1B7F" w:rsidRPr="00D20B90">
          <w:rPr>
            <w:rStyle w:val="Hyperlink"/>
            <w:iCs/>
            <w:color w:val="00B0F0"/>
          </w:rPr>
          <w:t>&lt;</w:t>
        </w:r>
      </w:hyperlink>
    </w:p>
    <w:p w14:paraId="143EA1FF" w14:textId="77777777" w:rsidR="00261D78" w:rsidRPr="004E126D" w:rsidRDefault="00261D78" w:rsidP="00261D78">
      <w:pPr>
        <w:rPr>
          <w:iCs/>
          <w:color w:val="00B0F0"/>
        </w:rPr>
      </w:pPr>
    </w:p>
    <w:p w14:paraId="41D96EC2" w14:textId="6D691256" w:rsidR="00261D78" w:rsidRPr="004E126D" w:rsidRDefault="00261D78" w:rsidP="00261D78">
      <w:pPr>
        <w:rPr>
          <w:iCs/>
          <w:color w:val="00B0F0"/>
        </w:rPr>
      </w:pPr>
      <w:r w:rsidRPr="004E126D">
        <w:rPr>
          <w:iCs/>
          <w:color w:val="00B0F0"/>
        </w:rPr>
        <w:t xml:space="preserve">=== </w:t>
      </w:r>
      <w:r>
        <w:rPr>
          <w:iCs/>
          <w:color w:val="00B0F0"/>
        </w:rPr>
        <w:t>Sixth</w:t>
      </w:r>
      <w:r w:rsidRPr="004E126D">
        <w:rPr>
          <w:iCs/>
          <w:color w:val="00B0F0"/>
        </w:rPr>
        <w:t xml:space="preserve"> "I saw</w:t>
      </w:r>
      <w:r>
        <w:rPr>
          <w:iCs/>
          <w:color w:val="00B0F0"/>
        </w:rPr>
        <w:t>s</w:t>
      </w:r>
      <w:r w:rsidRPr="004E126D">
        <w:rPr>
          <w:iCs/>
          <w:color w:val="00B0F0"/>
        </w:rPr>
        <w:t>"</w:t>
      </w:r>
    </w:p>
    <w:p w14:paraId="75B84972" w14:textId="2B72E217" w:rsidR="002B63CB" w:rsidRPr="003E5AEB" w:rsidRDefault="002B63CB" w:rsidP="002B63CB">
      <w:pPr>
        <w:rPr>
          <w:bCs/>
          <w:iCs/>
        </w:rPr>
      </w:pPr>
      <w:r w:rsidRPr="003E5AEB">
        <w:rPr>
          <w:bCs/>
          <w:iCs/>
        </w:rPr>
        <w:t>Rev20:11</w:t>
      </w:r>
      <w:r w:rsidR="00AA1459" w:rsidRPr="003E5AEB">
        <w:rPr>
          <w:bCs/>
          <w:iCs/>
        </w:rPr>
        <w:t xml:space="preserve"> </w:t>
      </w:r>
      <w:r w:rsidRPr="003E5AEB">
        <w:rPr>
          <w:bCs/>
          <w:iCs/>
        </w:rPr>
        <w:t xml:space="preserve">And </w:t>
      </w:r>
      <w:r w:rsidRPr="00261D78">
        <w:rPr>
          <w:bCs/>
          <w:iCs/>
          <w:u w:val="single"/>
        </w:rPr>
        <w:t>I saw</w:t>
      </w:r>
      <w:r w:rsidRPr="003E5AEB">
        <w:rPr>
          <w:bCs/>
          <w:iCs/>
        </w:rPr>
        <w:t xml:space="preserve"> a </w:t>
      </w:r>
      <w:r w:rsidRPr="003E5AEB">
        <w:rPr>
          <w:bCs/>
          <w:iCs/>
          <w:u w:val="single"/>
        </w:rPr>
        <w:t>great white throne</w:t>
      </w:r>
      <w:r w:rsidRPr="003E5AEB">
        <w:rPr>
          <w:bCs/>
          <w:iCs/>
        </w:rPr>
        <w:t>, and him that sat on it, from whose face the earth and the heaven fled away; and there was found no place for them.</w:t>
      </w:r>
    </w:p>
    <w:p w14:paraId="39E6A209" w14:textId="66B46513" w:rsidR="002B63CB" w:rsidRPr="003E5AEB" w:rsidRDefault="002B63CB" w:rsidP="002B63CB">
      <w:pPr>
        <w:rPr>
          <w:bCs/>
          <w:iCs/>
        </w:rPr>
      </w:pPr>
      <w:r w:rsidRPr="003E5AEB">
        <w:rPr>
          <w:bCs/>
          <w:iCs/>
        </w:rPr>
        <w:t>Rev20:12</w:t>
      </w:r>
      <w:r w:rsidR="00AA1459" w:rsidRPr="003E5AEB">
        <w:rPr>
          <w:bCs/>
          <w:iCs/>
        </w:rPr>
        <w:t xml:space="preserve"> </w:t>
      </w:r>
      <w:r w:rsidRPr="003E5AEB">
        <w:rPr>
          <w:bCs/>
          <w:iCs/>
        </w:rPr>
        <w:t xml:space="preserve">And </w:t>
      </w:r>
      <w:r w:rsidRPr="00261D78">
        <w:rPr>
          <w:bCs/>
          <w:iCs/>
          <w:u w:val="single"/>
        </w:rPr>
        <w:t>I saw</w:t>
      </w:r>
      <w:r w:rsidRPr="003E5AEB">
        <w:rPr>
          <w:bCs/>
          <w:iCs/>
        </w:rPr>
        <w:t xml:space="preserve"> the dead, small and great, stand before God; and </w:t>
      </w:r>
      <w:r w:rsidRPr="003E5AEB">
        <w:rPr>
          <w:bCs/>
          <w:iCs/>
          <w:u w:val="single"/>
        </w:rPr>
        <w:t>the books</w:t>
      </w:r>
      <w:r w:rsidRPr="003E5AEB">
        <w:rPr>
          <w:bCs/>
          <w:iCs/>
        </w:rPr>
        <w:t xml:space="preserve"> were opened: and </w:t>
      </w:r>
      <w:r w:rsidRPr="003E5AEB">
        <w:rPr>
          <w:bCs/>
          <w:iCs/>
          <w:u w:val="single"/>
        </w:rPr>
        <w:t>another book was opened, which is the book of life</w:t>
      </w:r>
      <w:r w:rsidRPr="003E5AEB">
        <w:rPr>
          <w:bCs/>
          <w:iCs/>
        </w:rPr>
        <w:t>: and the dead were judged out of those things which were written in the books, according to their works.</w:t>
      </w:r>
    </w:p>
    <w:p w14:paraId="44E0EDEF" w14:textId="77777777" w:rsidR="008D721A" w:rsidRPr="008D721A" w:rsidRDefault="00667735" w:rsidP="008D721A">
      <w:pPr>
        <w:rPr>
          <w:color w:val="00B0F0"/>
        </w:rPr>
      </w:pPr>
      <w:hyperlink w:anchor="BookOfWorks" w:history="1">
        <w:r w:rsidR="008D721A" w:rsidRPr="008D721A">
          <w:rPr>
            <w:rStyle w:val="Hyperlink"/>
            <w:color w:val="00B0F0"/>
          </w:rPr>
          <w:t>&gt;Book of Works - book of generations of Adam - Ge5:1, Rev20:12&lt;</w:t>
        </w:r>
      </w:hyperlink>
    </w:p>
    <w:p w14:paraId="32895010" w14:textId="77777777" w:rsidR="006C09B8" w:rsidRPr="006C09B8" w:rsidRDefault="00667735" w:rsidP="006C09B8">
      <w:pPr>
        <w:rPr>
          <w:iCs/>
          <w:color w:val="00B0F0"/>
        </w:rPr>
      </w:pPr>
      <w:hyperlink w:anchor="BookOfLife" w:history="1">
        <w:r w:rsidR="006C09B8" w:rsidRPr="006C09B8">
          <w:rPr>
            <w:rStyle w:val="Hyperlink"/>
            <w:color w:val="00B0F0"/>
          </w:rPr>
          <w:t>&gt;Book of Life - believe and be written in - Dan12:1, Rev3:5&lt;</w:t>
        </w:r>
      </w:hyperlink>
    </w:p>
    <w:p w14:paraId="5FE3046A" w14:textId="77487EF6" w:rsidR="002B63CB" w:rsidRPr="00505133" w:rsidRDefault="002B63CB" w:rsidP="002B63CB">
      <w:pPr>
        <w:rPr>
          <w:iCs/>
        </w:rPr>
      </w:pPr>
      <w:r w:rsidRPr="003E5AEB">
        <w:rPr>
          <w:bCs/>
          <w:iCs/>
        </w:rPr>
        <w:t>Rev20:13</w:t>
      </w:r>
      <w:r w:rsidR="00AA1459" w:rsidRPr="003E5AEB">
        <w:rPr>
          <w:bCs/>
          <w:iCs/>
        </w:rPr>
        <w:t xml:space="preserve"> </w:t>
      </w:r>
      <w:r w:rsidRPr="003E5AEB">
        <w:rPr>
          <w:bCs/>
          <w:iCs/>
        </w:rPr>
        <w:t>And the sea gave up the dead which were in it; and death and hell delivered up the dead which were in them: and they were judged every man according t</w:t>
      </w:r>
      <w:r w:rsidRPr="00505133">
        <w:rPr>
          <w:iCs/>
        </w:rPr>
        <w:t>o their works.</w:t>
      </w:r>
    </w:p>
    <w:p w14:paraId="232D4BD9" w14:textId="6FD22488" w:rsidR="002B63CB" w:rsidRPr="00505133" w:rsidRDefault="002B63CB" w:rsidP="002B63CB">
      <w:pPr>
        <w:rPr>
          <w:iCs/>
        </w:rPr>
      </w:pPr>
      <w:r w:rsidRPr="00505133">
        <w:rPr>
          <w:iCs/>
        </w:rPr>
        <w:t>Rev20:14</w:t>
      </w:r>
      <w:r w:rsidR="00AA1459">
        <w:rPr>
          <w:iCs/>
        </w:rPr>
        <w:t xml:space="preserve"> </w:t>
      </w:r>
      <w:r w:rsidRPr="00505133">
        <w:rPr>
          <w:iCs/>
        </w:rPr>
        <w:t xml:space="preserve">And death and hell were </w:t>
      </w:r>
      <w:r w:rsidRPr="00EE0431">
        <w:rPr>
          <w:iCs/>
          <w:u w:val="single"/>
        </w:rPr>
        <w:t>cast into the lake</w:t>
      </w:r>
      <w:r w:rsidRPr="00A11D2C">
        <w:rPr>
          <w:iCs/>
        </w:rPr>
        <w:t xml:space="preserve"> </w:t>
      </w:r>
      <w:r w:rsidRPr="00EE0431">
        <w:rPr>
          <w:iCs/>
          <w:u w:val="single"/>
        </w:rPr>
        <w:t>of fire</w:t>
      </w:r>
      <w:r w:rsidR="00453DE9" w:rsidRPr="00453DE9">
        <w:rPr>
          <w:sz w:val="12"/>
          <w:szCs w:val="14"/>
          <w:u w:val="single"/>
        </w:rPr>
        <w:t> 4442</w:t>
      </w:r>
      <w:r w:rsidRPr="00505133">
        <w:rPr>
          <w:iCs/>
        </w:rPr>
        <w:t>. This is the second death.</w:t>
      </w:r>
    </w:p>
    <w:p w14:paraId="3AD952AB" w14:textId="77777777" w:rsidR="00EE0431" w:rsidRPr="009273F5" w:rsidRDefault="00667735" w:rsidP="00EE0431">
      <w:pPr>
        <w:rPr>
          <w:iCs/>
          <w:color w:val="00B0F0"/>
        </w:rPr>
      </w:pPr>
      <w:hyperlink w:anchor="CastIntoTheLakeOfFire" w:history="1">
        <w:r w:rsidR="00EE0431" w:rsidRPr="009273F5">
          <w:rPr>
            <w:rStyle w:val="Hyperlink"/>
            <w:iCs/>
            <w:color w:val="00B0F0"/>
          </w:rPr>
          <w:t xml:space="preserve">&gt;Cast into the Lake of Fire - xx - </w:t>
        </w:r>
        <w:r w:rsidR="00EE0431">
          <w:rPr>
            <w:rStyle w:val="Hyperlink"/>
            <w:iCs/>
            <w:color w:val="00B0F0"/>
          </w:rPr>
          <w:t xml:space="preserve">Rev19:20, </w:t>
        </w:r>
        <w:r w:rsidR="00EE0431" w:rsidRPr="009273F5">
          <w:rPr>
            <w:rStyle w:val="Hyperlink"/>
            <w:iCs/>
            <w:color w:val="00B0F0"/>
          </w:rPr>
          <w:t>Rev20:10&lt;</w:t>
        </w:r>
      </w:hyperlink>
    </w:p>
    <w:p w14:paraId="3B9F494E" w14:textId="5B7E9578" w:rsidR="00AC1B7F" w:rsidRPr="00D20B90" w:rsidRDefault="00667735" w:rsidP="00AC1B7F">
      <w:pPr>
        <w:rPr>
          <w:iCs/>
          <w:color w:val="00B0F0"/>
        </w:rPr>
      </w:pPr>
      <w:hyperlink w:anchor="Fire" w:history="1">
        <w:r w:rsidR="00AC1B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C1B7F" w:rsidRPr="00D20B90">
          <w:rPr>
            <w:rStyle w:val="Hyperlink"/>
            <w:iCs/>
            <w:color w:val="00B0F0"/>
          </w:rPr>
          <w:t>&lt;</w:t>
        </w:r>
      </w:hyperlink>
    </w:p>
    <w:p w14:paraId="1BC3888B" w14:textId="354E49AA" w:rsidR="002B63CB" w:rsidRPr="00505133" w:rsidRDefault="002B63CB" w:rsidP="002B63CB">
      <w:pPr>
        <w:rPr>
          <w:iCs/>
        </w:rPr>
      </w:pPr>
      <w:r w:rsidRPr="00505133">
        <w:rPr>
          <w:iCs/>
        </w:rPr>
        <w:t>Rev20:15</w:t>
      </w:r>
      <w:r w:rsidR="00AA1459">
        <w:rPr>
          <w:iCs/>
        </w:rPr>
        <w:t xml:space="preserve"> </w:t>
      </w:r>
      <w:r w:rsidRPr="00505133">
        <w:rPr>
          <w:iCs/>
        </w:rPr>
        <w:t xml:space="preserve">And </w:t>
      </w:r>
      <w:r w:rsidRPr="004D369F">
        <w:rPr>
          <w:iCs/>
          <w:u w:val="single"/>
        </w:rPr>
        <w:t>whosoever was not found written in the book of life was cast into the lake</w:t>
      </w:r>
      <w:r w:rsidRPr="00A11D2C">
        <w:rPr>
          <w:iCs/>
        </w:rPr>
        <w:t xml:space="preserve"> </w:t>
      </w:r>
      <w:r w:rsidRPr="004D369F">
        <w:rPr>
          <w:iCs/>
          <w:u w:val="single"/>
        </w:rPr>
        <w:t>of fire</w:t>
      </w:r>
      <w:r w:rsidR="00453DE9" w:rsidRPr="00453DE9">
        <w:rPr>
          <w:sz w:val="12"/>
          <w:szCs w:val="14"/>
          <w:u w:val="single"/>
        </w:rPr>
        <w:t> 4442</w:t>
      </w:r>
      <w:r w:rsidRPr="00505133">
        <w:rPr>
          <w:iCs/>
        </w:rPr>
        <w:t>.</w:t>
      </w:r>
    </w:p>
    <w:p w14:paraId="58D1453C" w14:textId="77777777" w:rsidR="006C09B8" w:rsidRPr="006C09B8" w:rsidRDefault="00667735" w:rsidP="006C09B8">
      <w:pPr>
        <w:rPr>
          <w:iCs/>
          <w:color w:val="00B0F0"/>
        </w:rPr>
      </w:pPr>
      <w:hyperlink w:anchor="BookOfLife" w:history="1">
        <w:r w:rsidR="006C09B8" w:rsidRPr="006C09B8">
          <w:rPr>
            <w:rStyle w:val="Hyperlink"/>
            <w:color w:val="00B0F0"/>
          </w:rPr>
          <w:t>&gt;Book of Life - believe and be written in - Dan12:1, Rev3:5&lt;</w:t>
        </w:r>
      </w:hyperlink>
    </w:p>
    <w:p w14:paraId="68CBFB51" w14:textId="7F5E25F7" w:rsidR="00AC1B7F" w:rsidRPr="00D20B90" w:rsidRDefault="00667735" w:rsidP="00AC1B7F">
      <w:pPr>
        <w:rPr>
          <w:iCs/>
          <w:color w:val="00B0F0"/>
        </w:rPr>
      </w:pPr>
      <w:hyperlink w:anchor="Fire" w:history="1">
        <w:r w:rsidR="00AC1B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C1B7F" w:rsidRPr="00D20B90">
          <w:rPr>
            <w:rStyle w:val="Hyperlink"/>
            <w:iCs/>
            <w:color w:val="00B0F0"/>
          </w:rPr>
          <w:t>&lt;</w:t>
        </w:r>
      </w:hyperlink>
    </w:p>
    <w:p w14:paraId="375A05A1" w14:textId="77777777" w:rsidR="002B63CB" w:rsidRDefault="002B63CB" w:rsidP="002B63CB">
      <w:pPr>
        <w:rPr>
          <w:iCs/>
        </w:rPr>
      </w:pPr>
    </w:p>
    <w:p w14:paraId="1396AFC2" w14:textId="77777777" w:rsidR="002B63CB" w:rsidRDefault="002B63CB" w:rsidP="002B63CB">
      <w:pPr>
        <w:pStyle w:val="Heading3"/>
      </w:pPr>
      <w:bookmarkStart w:id="2327" w:name="_Revelation_21"/>
      <w:bookmarkStart w:id="2328" w:name="_Toc533264289"/>
      <w:bookmarkEnd w:id="2327"/>
      <w:r>
        <w:t>Revelation 21</w:t>
      </w:r>
      <w:bookmarkEnd w:id="2328"/>
    </w:p>
    <w:p w14:paraId="18C8BE79" w14:textId="77777777" w:rsidR="00261D78" w:rsidRPr="004E126D" w:rsidRDefault="00261D78" w:rsidP="00261D78">
      <w:pPr>
        <w:rPr>
          <w:iCs/>
          <w:color w:val="00B0F0"/>
        </w:rPr>
      </w:pPr>
    </w:p>
    <w:p w14:paraId="683FD703" w14:textId="5B0C22A8" w:rsidR="00261D78" w:rsidRPr="004E126D" w:rsidRDefault="00261D78" w:rsidP="00261D78">
      <w:pPr>
        <w:rPr>
          <w:iCs/>
          <w:color w:val="00B0F0"/>
        </w:rPr>
      </w:pPr>
      <w:r w:rsidRPr="004E126D">
        <w:rPr>
          <w:iCs/>
          <w:color w:val="00B0F0"/>
        </w:rPr>
        <w:t xml:space="preserve">=== </w:t>
      </w:r>
      <w:r>
        <w:rPr>
          <w:iCs/>
          <w:color w:val="00B0F0"/>
        </w:rPr>
        <w:t>Eighth</w:t>
      </w:r>
      <w:r w:rsidRPr="004E126D">
        <w:rPr>
          <w:iCs/>
          <w:color w:val="00B0F0"/>
        </w:rPr>
        <w:t xml:space="preserve"> "I saw"</w:t>
      </w:r>
    </w:p>
    <w:p w14:paraId="16E156C8" w14:textId="734761AE" w:rsidR="002B63CB" w:rsidRDefault="002B63CB" w:rsidP="002B63CB">
      <w:pPr>
        <w:rPr>
          <w:iCs/>
        </w:rPr>
      </w:pPr>
      <w:r w:rsidRPr="00505133">
        <w:rPr>
          <w:iCs/>
        </w:rPr>
        <w:t>Rev21:1</w:t>
      </w:r>
      <w:r w:rsidR="00AA1459">
        <w:rPr>
          <w:iCs/>
        </w:rPr>
        <w:t xml:space="preserve"> </w:t>
      </w:r>
      <w:r w:rsidRPr="00505133">
        <w:rPr>
          <w:iCs/>
        </w:rPr>
        <w:t xml:space="preserve">And </w:t>
      </w:r>
      <w:r w:rsidRPr="00261D78">
        <w:rPr>
          <w:iCs/>
          <w:u w:val="single"/>
        </w:rPr>
        <w:t>I saw</w:t>
      </w:r>
      <w:r w:rsidRPr="00505133">
        <w:rPr>
          <w:iCs/>
        </w:rPr>
        <w:t xml:space="preserve"> </w:t>
      </w:r>
      <w:r w:rsidRPr="004D369F">
        <w:rPr>
          <w:iCs/>
          <w:u w:val="single"/>
        </w:rPr>
        <w:t>a new heaven and a new earth</w:t>
      </w:r>
      <w:r w:rsidRPr="00505133">
        <w:rPr>
          <w:iCs/>
        </w:rPr>
        <w:t xml:space="preserve">: for the first heaven and the first earth were passed away; and there was </w:t>
      </w:r>
      <w:r w:rsidRPr="002B3303">
        <w:rPr>
          <w:iCs/>
          <w:u w:val="single"/>
        </w:rPr>
        <w:t>no more sea</w:t>
      </w:r>
      <w:r w:rsidRPr="00505133">
        <w:rPr>
          <w:iCs/>
        </w:rPr>
        <w:t>.</w:t>
      </w:r>
    </w:p>
    <w:p w14:paraId="582591D5" w14:textId="78B05535" w:rsidR="00F521A1" w:rsidRPr="00F521A1" w:rsidRDefault="00F521A1" w:rsidP="002B63CB">
      <w:pPr>
        <w:rPr>
          <w:iCs/>
          <w:color w:val="00B0F0"/>
        </w:rPr>
      </w:pPr>
      <w:r w:rsidRPr="00F521A1">
        <w:rPr>
          <w:iCs/>
          <w:color w:val="00B0F0"/>
        </w:rPr>
        <w:t>The sea of glass which separates man from GOD?</w:t>
      </w:r>
    </w:p>
    <w:p w14:paraId="5DCAFE10" w14:textId="153C7551" w:rsidR="002B63CB" w:rsidRPr="00505133" w:rsidRDefault="002B63CB" w:rsidP="002B63CB">
      <w:pPr>
        <w:rPr>
          <w:iCs/>
        </w:rPr>
      </w:pPr>
      <w:r w:rsidRPr="00505133">
        <w:rPr>
          <w:iCs/>
        </w:rPr>
        <w:t>Rev21:2</w:t>
      </w:r>
      <w:r w:rsidR="00AA1459">
        <w:rPr>
          <w:iCs/>
        </w:rPr>
        <w:t xml:space="preserve"> </w:t>
      </w:r>
      <w:r w:rsidRPr="00505133">
        <w:rPr>
          <w:iCs/>
        </w:rPr>
        <w:t xml:space="preserve">And I John saw the </w:t>
      </w:r>
      <w:r w:rsidRPr="00703668">
        <w:rPr>
          <w:iCs/>
          <w:u w:val="single"/>
        </w:rPr>
        <w:t>holy</w:t>
      </w:r>
      <w:r w:rsidRPr="0004256A">
        <w:rPr>
          <w:iCs/>
          <w:u w:val="single"/>
        </w:rPr>
        <w:t xml:space="preserve"> </w:t>
      </w:r>
      <w:r w:rsidRPr="00703668">
        <w:rPr>
          <w:iCs/>
          <w:u w:val="single"/>
        </w:rPr>
        <w:t>city</w:t>
      </w:r>
      <w:r w:rsidR="0004256A" w:rsidRPr="0004256A">
        <w:rPr>
          <w:iCs/>
          <w:sz w:val="12"/>
          <w:szCs w:val="14"/>
          <w:u w:val="single"/>
        </w:rPr>
        <w:t> 40</w:t>
      </w:r>
      <w:r w:rsidR="00CB5261" w:rsidRPr="00CB5261">
        <w:rPr>
          <w:iCs/>
          <w:sz w:val="12"/>
          <w:szCs w:val="14"/>
          <w:u w:val="single"/>
        </w:rPr>
        <w:t> 4172</w:t>
      </w:r>
      <w:r w:rsidRPr="00505133">
        <w:rPr>
          <w:iCs/>
        </w:rPr>
        <w:t xml:space="preserve">, </w:t>
      </w:r>
      <w:r w:rsidRPr="00325127">
        <w:rPr>
          <w:iCs/>
          <w:u w:val="single"/>
        </w:rPr>
        <w:t>new</w:t>
      </w:r>
      <w:r w:rsidRPr="0004256A">
        <w:rPr>
          <w:iCs/>
          <w:u w:val="single"/>
        </w:rPr>
        <w:t xml:space="preserve"> </w:t>
      </w:r>
      <w:r w:rsidRPr="00325127">
        <w:rPr>
          <w:iCs/>
          <w:u w:val="single"/>
        </w:rPr>
        <w:t>Jerusalem</w:t>
      </w:r>
      <w:r w:rsidR="0004256A" w:rsidRPr="0004256A">
        <w:rPr>
          <w:iCs/>
          <w:sz w:val="12"/>
          <w:szCs w:val="14"/>
          <w:u w:val="single"/>
        </w:rPr>
        <w:t> 2537 2419</w:t>
      </w:r>
      <w:r w:rsidRPr="00505133">
        <w:rPr>
          <w:iCs/>
        </w:rPr>
        <w:t>, coming down from God out of heaven, prepared as a bride adorned for her husband.</w:t>
      </w:r>
    </w:p>
    <w:p w14:paraId="07AFDA91" w14:textId="616B45F4"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4F81899F" w14:textId="100AE14F" w:rsidR="002B63CB" w:rsidRPr="00505133" w:rsidRDefault="002B63CB" w:rsidP="002B63CB">
      <w:pPr>
        <w:rPr>
          <w:iCs/>
        </w:rPr>
      </w:pPr>
      <w:r w:rsidRPr="00505133">
        <w:rPr>
          <w:iCs/>
        </w:rPr>
        <w:t>Rev21:3</w:t>
      </w:r>
      <w:r w:rsidR="00AA1459">
        <w:rPr>
          <w:iCs/>
        </w:rPr>
        <w:t xml:space="preserve"> </w:t>
      </w:r>
      <w:r w:rsidRPr="00505133">
        <w:rPr>
          <w:iCs/>
        </w:rPr>
        <w:t xml:space="preserve">And I heard a great voice out of heaven saying, Behold, the </w:t>
      </w:r>
      <w:r w:rsidRPr="00B14703">
        <w:rPr>
          <w:iCs/>
          <w:u w:val="single"/>
        </w:rPr>
        <w:t>tabernacle</w:t>
      </w:r>
      <w:r w:rsidR="00B14703" w:rsidRPr="00C421C0">
        <w:rPr>
          <w:sz w:val="12"/>
          <w:szCs w:val="14"/>
          <w:u w:val="single"/>
        </w:rPr>
        <w:t> 4633</w:t>
      </w:r>
      <w:r w:rsidRPr="00505133">
        <w:rPr>
          <w:iCs/>
        </w:rPr>
        <w:t xml:space="preserve"> of God is with men, and </w:t>
      </w:r>
      <w:r w:rsidRPr="0004256A">
        <w:rPr>
          <w:iCs/>
          <w:u w:val="single"/>
        </w:rPr>
        <w:t>he will dwell</w:t>
      </w:r>
      <w:r w:rsidR="0004256A" w:rsidRPr="0004256A">
        <w:rPr>
          <w:sz w:val="12"/>
          <w:szCs w:val="14"/>
          <w:u w:val="single"/>
        </w:rPr>
        <w:t> 4637</w:t>
      </w:r>
      <w:r w:rsidRPr="00505133">
        <w:rPr>
          <w:iCs/>
        </w:rPr>
        <w:t xml:space="preserve"> with them, and they shall be his people, and God himself shall be with them, and be their God.</w:t>
      </w:r>
    </w:p>
    <w:p w14:paraId="275A83E6" w14:textId="7A2A9FDD" w:rsidR="003D4251" w:rsidRPr="006F2ED4" w:rsidRDefault="00667735" w:rsidP="003D4251">
      <w:pPr>
        <w:rPr>
          <w:iCs/>
          <w:color w:val="00B0F0"/>
        </w:rPr>
      </w:pPr>
      <w:hyperlink w:anchor="Tabernacles" w:history="1">
        <w:r w:rsidR="003D4251" w:rsidRPr="006F2ED4">
          <w:rPr>
            <w:rStyle w:val="Hyperlink"/>
            <w:iCs/>
            <w:color w:val="00B0F0"/>
          </w:rPr>
          <w:t>&gt;</w:t>
        </w:r>
        <w:r w:rsidR="003D4251">
          <w:rPr>
            <w:rStyle w:val="Hyperlink"/>
            <w:iCs/>
            <w:color w:val="00B0F0"/>
          </w:rPr>
          <w:t>Tabernacles - Zec14:19, Rev21:3</w:t>
        </w:r>
        <w:r w:rsidR="003D4251" w:rsidRPr="006F2ED4">
          <w:rPr>
            <w:rStyle w:val="Hyperlink"/>
            <w:iCs/>
            <w:color w:val="00B0F0"/>
          </w:rPr>
          <w:t>&lt;</w:t>
        </w:r>
      </w:hyperlink>
    </w:p>
    <w:p w14:paraId="3789827D" w14:textId="2D213CC2" w:rsidR="002B63CB" w:rsidRPr="00505133" w:rsidRDefault="002B63CB" w:rsidP="002B63CB">
      <w:pPr>
        <w:rPr>
          <w:iCs/>
        </w:rPr>
      </w:pPr>
      <w:r w:rsidRPr="00505133">
        <w:rPr>
          <w:iCs/>
        </w:rPr>
        <w:t>Rev21:4</w:t>
      </w:r>
      <w:r w:rsidR="00AA1459">
        <w:rPr>
          <w:iCs/>
        </w:rPr>
        <w:t xml:space="preserve"> </w:t>
      </w:r>
      <w:r w:rsidRPr="00505133">
        <w:rPr>
          <w:iCs/>
        </w:rPr>
        <w:t xml:space="preserve">And God shall </w:t>
      </w:r>
      <w:r w:rsidRPr="0048549D">
        <w:rPr>
          <w:iCs/>
          <w:u w:val="single"/>
        </w:rPr>
        <w:t>wipe away all tears</w:t>
      </w:r>
      <w:r w:rsidRPr="00505133">
        <w:rPr>
          <w:iCs/>
        </w:rPr>
        <w:t xml:space="preserve"> from their eyes; and there shall be no more death, neither sorrow, nor crying, neither shall there be any more pain: for the former things are passed away.</w:t>
      </w:r>
    </w:p>
    <w:p w14:paraId="4A45ACD4" w14:textId="77777777" w:rsidR="0048549D" w:rsidRPr="00BA5FE8" w:rsidRDefault="00667735" w:rsidP="0048549D">
      <w:pPr>
        <w:rPr>
          <w:iCs/>
          <w:color w:val="00B0F0"/>
        </w:rPr>
      </w:pPr>
      <w:hyperlink w:anchor="NoMoreTears" w:history="1">
        <w:r w:rsidR="0048549D" w:rsidRPr="00BA5FE8">
          <w:rPr>
            <w:rStyle w:val="Hyperlink"/>
            <w:iCs/>
            <w:color w:val="00B0F0"/>
          </w:rPr>
          <w:t>&gt;</w:t>
        </w:r>
        <w:r w:rsidR="0048549D">
          <w:rPr>
            <w:rStyle w:val="Hyperlink"/>
            <w:iCs/>
            <w:color w:val="00B0F0"/>
          </w:rPr>
          <w:t>Wipe Away All Tears (1813+3956+1144|exaleipho+pas+dakru)</w:t>
        </w:r>
        <w:r w:rsidR="0048549D" w:rsidRPr="00BA5FE8">
          <w:rPr>
            <w:rStyle w:val="Hyperlink"/>
            <w:iCs/>
            <w:color w:val="00B0F0"/>
          </w:rPr>
          <w:t xml:space="preserve"> - </w:t>
        </w:r>
        <w:r w:rsidR="0048549D">
          <w:rPr>
            <w:rStyle w:val="Hyperlink"/>
            <w:iCs/>
            <w:color w:val="00B0F0"/>
          </w:rPr>
          <w:t>at Rapture</w:t>
        </w:r>
        <w:r w:rsidR="0048549D" w:rsidRPr="00BA5FE8">
          <w:rPr>
            <w:rStyle w:val="Hyperlink"/>
            <w:iCs/>
            <w:color w:val="00B0F0"/>
          </w:rPr>
          <w:t xml:space="preserve"> - </w:t>
        </w:r>
        <w:r w:rsidR="0048549D" w:rsidRPr="0048549D">
          <w:rPr>
            <w:rStyle w:val="Hyperlink"/>
            <w:iCs/>
            <w:color w:val="00B0F0"/>
          </w:rPr>
          <w:t>Isa25:8</w:t>
        </w:r>
        <w:r w:rsidR="0048549D">
          <w:rPr>
            <w:rStyle w:val="Hyperlink"/>
            <w:iCs/>
            <w:color w:val="00B0F0"/>
          </w:rPr>
          <w:t>, Rev7:17, Rev21:4</w:t>
        </w:r>
        <w:r w:rsidR="0048549D" w:rsidRPr="00BA5FE8">
          <w:rPr>
            <w:rStyle w:val="Hyperlink"/>
            <w:iCs/>
            <w:color w:val="00B0F0"/>
          </w:rPr>
          <w:t>&lt;</w:t>
        </w:r>
      </w:hyperlink>
    </w:p>
    <w:p w14:paraId="315FB434" w14:textId="6BAF1BE7" w:rsidR="002B63CB" w:rsidRPr="00505133" w:rsidRDefault="002B63CB" w:rsidP="002B63CB">
      <w:pPr>
        <w:rPr>
          <w:iCs/>
        </w:rPr>
      </w:pPr>
      <w:r w:rsidRPr="00505133">
        <w:rPr>
          <w:iCs/>
        </w:rPr>
        <w:t>Rev21:5</w:t>
      </w:r>
      <w:r w:rsidR="00AA1459">
        <w:rPr>
          <w:iCs/>
        </w:rPr>
        <w:t xml:space="preserve"> </w:t>
      </w:r>
      <w:r w:rsidRPr="00505133">
        <w:rPr>
          <w:iCs/>
        </w:rPr>
        <w:t>And he that sat upon the throne said, Behold, I make all things new. And he said unto me, Write: for these words are true and faithful.</w:t>
      </w:r>
    </w:p>
    <w:p w14:paraId="3F90EA9C" w14:textId="038263EE" w:rsidR="002B63CB" w:rsidRPr="00505133" w:rsidRDefault="002B63CB" w:rsidP="002B63CB">
      <w:pPr>
        <w:rPr>
          <w:iCs/>
        </w:rPr>
      </w:pPr>
      <w:r w:rsidRPr="00505133">
        <w:rPr>
          <w:iCs/>
        </w:rPr>
        <w:lastRenderedPageBreak/>
        <w:t>Rev21:6</w:t>
      </w:r>
      <w:r w:rsidR="00AA1459">
        <w:rPr>
          <w:iCs/>
        </w:rPr>
        <w:t xml:space="preserve"> </w:t>
      </w:r>
      <w:r w:rsidRPr="00505133">
        <w:rPr>
          <w:iCs/>
        </w:rPr>
        <w:t>And he said unto me, It is done. I am Alpha and Omega, the beginning and the end. I will give unto him that is athirst of the fountain of the water of life freely.</w:t>
      </w:r>
    </w:p>
    <w:p w14:paraId="35853398" w14:textId="566A1E77" w:rsidR="002B63CB" w:rsidRPr="00505133" w:rsidRDefault="002B63CB" w:rsidP="002B63CB">
      <w:pPr>
        <w:rPr>
          <w:iCs/>
        </w:rPr>
      </w:pPr>
      <w:r w:rsidRPr="00505133">
        <w:rPr>
          <w:iCs/>
        </w:rPr>
        <w:t>Rev21:7</w:t>
      </w:r>
      <w:r w:rsidR="00AA1459">
        <w:rPr>
          <w:iCs/>
        </w:rPr>
        <w:t xml:space="preserve"> </w:t>
      </w:r>
      <w:r w:rsidRPr="00D20AFE">
        <w:rPr>
          <w:iCs/>
          <w:u w:val="single"/>
        </w:rPr>
        <w:t>He that overcometh</w:t>
      </w:r>
      <w:r w:rsidR="00A169CC" w:rsidRPr="00A169CC">
        <w:rPr>
          <w:iCs/>
          <w:sz w:val="12"/>
          <w:szCs w:val="14"/>
          <w:u w:val="single"/>
        </w:rPr>
        <w:t> 3528</w:t>
      </w:r>
      <w:r w:rsidRPr="00505133">
        <w:rPr>
          <w:iCs/>
        </w:rPr>
        <w:t xml:space="preserve"> shall inherit all things; and I will be his God, and he shall be my son.</w:t>
      </w:r>
    </w:p>
    <w:p w14:paraId="2CCAEEF2" w14:textId="69A1E04F" w:rsidR="00D67822" w:rsidRDefault="00667735" w:rsidP="00D67822">
      <w:pPr>
        <w:rPr>
          <w:iCs/>
          <w:color w:val="00B0F0"/>
        </w:rPr>
      </w:pPr>
      <w:hyperlink w:anchor="Conquering" w:history="1">
        <w:r w:rsidR="00D67822">
          <w:rPr>
            <w:rStyle w:val="Hyperlink"/>
            <w:iCs/>
            <w:color w:val="00B0F0"/>
          </w:rPr>
          <w:t>&gt;Conquering at</w:t>
        </w:r>
        <w:r w:rsidR="00511A29" w:rsidRPr="00511A29">
          <w:rPr>
            <w:rStyle w:val="Hyperlink"/>
            <w:iCs/>
            <w:color w:val="0070C0"/>
          </w:rPr>
          <w:t xml:space="preserve"> Seal 1 </w:t>
        </w:r>
        <w:r w:rsidR="00D67822">
          <w:rPr>
            <w:rStyle w:val="Hyperlink"/>
            <w:iCs/>
            <w:color w:val="00B0F0"/>
          </w:rPr>
          <w:t>- Hab3:13, Rev6:2&lt;</w:t>
        </w:r>
      </w:hyperlink>
    </w:p>
    <w:p w14:paraId="62A58CD3" w14:textId="75526CBF" w:rsidR="00E376E7" w:rsidRPr="00E376E7" w:rsidRDefault="00E376E7" w:rsidP="00E376E7">
      <w:pPr>
        <w:rPr>
          <w:iCs/>
          <w:color w:val="00B0F0"/>
        </w:rPr>
      </w:pPr>
      <w:r w:rsidRPr="00E376E7">
        <w:rPr>
          <w:iCs/>
          <w:color w:val="00B0F0"/>
        </w:rPr>
        <w:t xml:space="preserve">See </w:t>
      </w:r>
      <w:hyperlink w:anchor="_1_John_5" w:history="1">
        <w:r w:rsidRPr="00E376E7">
          <w:rPr>
            <w:rStyle w:val="Hyperlink"/>
            <w:iCs/>
            <w:color w:val="00B0F0"/>
          </w:rPr>
          <w:t>1Jn5:4</w:t>
        </w:r>
      </w:hyperlink>
      <w:r w:rsidRPr="00E376E7">
        <w:rPr>
          <w:iCs/>
          <w:color w:val="00B0F0"/>
        </w:rPr>
        <w:t xml:space="preserve"> "this is the victory that overcometh the world, even our faith"</w:t>
      </w:r>
    </w:p>
    <w:p w14:paraId="52192EA7" w14:textId="43B8CE88" w:rsidR="002B63CB" w:rsidRPr="00505133" w:rsidRDefault="002B63CB" w:rsidP="002B63CB">
      <w:pPr>
        <w:rPr>
          <w:iCs/>
        </w:rPr>
      </w:pPr>
      <w:r w:rsidRPr="00505133">
        <w:rPr>
          <w:iCs/>
        </w:rPr>
        <w:t>Rev21:8</w:t>
      </w:r>
      <w:r w:rsidR="00AA1459">
        <w:rPr>
          <w:iCs/>
        </w:rPr>
        <w:t xml:space="preserve"> </w:t>
      </w:r>
      <w:r w:rsidRPr="00505133">
        <w:rPr>
          <w:iCs/>
        </w:rPr>
        <w:t xml:space="preserve">But the fearful, and unbelieving, and the abominable, and murderers, and whoremongers, and sorcerers, and idolaters, and all liars, shall have their part in the lake which burneth </w:t>
      </w:r>
      <w:r w:rsidRPr="00A11D2C">
        <w:rPr>
          <w:iCs/>
          <w:u w:val="single"/>
        </w:rPr>
        <w:t>with fire</w:t>
      </w:r>
      <w:r w:rsidR="00453DE9" w:rsidRPr="00453DE9">
        <w:rPr>
          <w:sz w:val="12"/>
          <w:szCs w:val="14"/>
          <w:u w:val="single"/>
        </w:rPr>
        <w:t> 4442</w:t>
      </w:r>
      <w:r w:rsidRPr="00505133">
        <w:rPr>
          <w:iCs/>
        </w:rPr>
        <w:t xml:space="preserve"> and brimstone: which is the second death.</w:t>
      </w:r>
    </w:p>
    <w:p w14:paraId="7475454A" w14:textId="0606E6C7" w:rsidR="00AC1B7F" w:rsidRPr="00D20B90" w:rsidRDefault="00667735" w:rsidP="00AC1B7F">
      <w:pPr>
        <w:rPr>
          <w:iCs/>
          <w:color w:val="00B0F0"/>
        </w:rPr>
      </w:pPr>
      <w:hyperlink w:anchor="Fire" w:history="1">
        <w:r w:rsidR="00AC1B7F" w:rsidRPr="00D20B90">
          <w:rPr>
            <w:rStyle w:val="Hyperlink"/>
            <w:iCs/>
            <w:color w:val="00B0F0"/>
          </w:rPr>
          <w:t>&gt;</w:t>
        </w:r>
        <w:r w:rsidR="008E2D2B">
          <w:rPr>
            <w:rStyle w:val="Hyperlink"/>
            <w:iCs/>
            <w:color w:val="00B0F0"/>
          </w:rPr>
          <w:t xml:space="preserve">Fire at </w:t>
        </w:r>
        <w:r w:rsidR="00C321DC" w:rsidRPr="00C321DC">
          <w:rPr>
            <w:rStyle w:val="Hyperlink"/>
            <w:iCs/>
            <w:color w:val="0070C0"/>
          </w:rPr>
          <w:t>Trumpet 1</w:t>
        </w:r>
        <w:r w:rsidR="008E2D2B">
          <w:rPr>
            <w:rStyle w:val="Hyperlink"/>
            <w:iCs/>
            <w:color w:val="00B0F0"/>
          </w:rPr>
          <w:t xml:space="preserve"> - Amos1:14, Rev8:7</w:t>
        </w:r>
        <w:r w:rsidR="00AC1B7F" w:rsidRPr="00D20B90">
          <w:rPr>
            <w:rStyle w:val="Hyperlink"/>
            <w:iCs/>
            <w:color w:val="00B0F0"/>
          </w:rPr>
          <w:t>&lt;</w:t>
        </w:r>
      </w:hyperlink>
    </w:p>
    <w:p w14:paraId="6B02EE46" w14:textId="77777777" w:rsidR="001C5F50" w:rsidRPr="001C5F50" w:rsidRDefault="001C5F50" w:rsidP="002B63CB">
      <w:pPr>
        <w:rPr>
          <w:iCs/>
          <w:color w:val="00B0F0"/>
        </w:rPr>
      </w:pPr>
    </w:p>
    <w:p w14:paraId="787B8673" w14:textId="776E8289" w:rsidR="001C5F50" w:rsidRPr="001C5F50" w:rsidRDefault="001C5F50" w:rsidP="002B63CB">
      <w:pPr>
        <w:rPr>
          <w:iCs/>
          <w:color w:val="00B0F0"/>
        </w:rPr>
      </w:pPr>
      <w:r w:rsidRPr="001C5F50">
        <w:rPr>
          <w:iCs/>
          <w:color w:val="00B0F0"/>
        </w:rPr>
        <w:t>=== The New Jerusalem (Rev21:9-22:11)</w:t>
      </w:r>
    </w:p>
    <w:p w14:paraId="2B1F8DBE" w14:textId="0DDF2292" w:rsidR="002B63CB" w:rsidRPr="00505133" w:rsidRDefault="002B63CB" w:rsidP="002B63CB">
      <w:pPr>
        <w:rPr>
          <w:iCs/>
        </w:rPr>
      </w:pPr>
      <w:r w:rsidRPr="00505133">
        <w:rPr>
          <w:iCs/>
        </w:rPr>
        <w:t>Rev21:9</w:t>
      </w:r>
      <w:r w:rsidR="00AA1459">
        <w:rPr>
          <w:iCs/>
        </w:rPr>
        <w:t xml:space="preserve"> </w:t>
      </w:r>
      <w:r w:rsidRPr="00505133">
        <w:rPr>
          <w:iCs/>
        </w:rPr>
        <w:t xml:space="preserve">And there came unto me </w:t>
      </w:r>
      <w:r w:rsidRPr="00637FDA">
        <w:rPr>
          <w:iCs/>
        </w:rPr>
        <w:t xml:space="preserve">one of the </w:t>
      </w:r>
      <w:r w:rsidRPr="001C5F50">
        <w:rPr>
          <w:iCs/>
          <w:u w:val="single"/>
        </w:rPr>
        <w:t>seven angels</w:t>
      </w:r>
      <w:r w:rsidRPr="00637FDA">
        <w:rPr>
          <w:iCs/>
        </w:rPr>
        <w:t xml:space="preserve"> which had the seven </w:t>
      </w:r>
      <w:r w:rsidRPr="001C5F50">
        <w:rPr>
          <w:iCs/>
          <w:u w:val="single"/>
        </w:rPr>
        <w:t>vials</w:t>
      </w:r>
      <w:r w:rsidRPr="00505133">
        <w:rPr>
          <w:iCs/>
        </w:rPr>
        <w:t xml:space="preserve"> full of the seven last </w:t>
      </w:r>
      <w:r w:rsidRPr="00A22115">
        <w:rPr>
          <w:iCs/>
          <w:u w:val="single"/>
        </w:rPr>
        <w:t>plagues</w:t>
      </w:r>
      <w:r w:rsidR="00BC59F9" w:rsidRPr="00BC59F9">
        <w:rPr>
          <w:iCs/>
          <w:sz w:val="12"/>
          <w:szCs w:val="14"/>
          <w:u w:val="single"/>
        </w:rPr>
        <w:t> 4127</w:t>
      </w:r>
      <w:r w:rsidRPr="00505133">
        <w:rPr>
          <w:iCs/>
        </w:rPr>
        <w:t xml:space="preserve">, and talked with me, saying, Come hither, I will shew thee </w:t>
      </w:r>
      <w:r w:rsidRPr="001C5F50">
        <w:rPr>
          <w:iCs/>
          <w:u w:val="single"/>
        </w:rPr>
        <w:t>the bride</w:t>
      </w:r>
      <w:r w:rsidRPr="00505133">
        <w:rPr>
          <w:iCs/>
        </w:rPr>
        <w:t>, the Lamb's wife.</w:t>
      </w:r>
    </w:p>
    <w:p w14:paraId="5D6E8B2B" w14:textId="77777777" w:rsidR="00637FDA" w:rsidRPr="00C7776C" w:rsidRDefault="00667735" w:rsidP="00637FDA">
      <w:pPr>
        <w:rPr>
          <w:bCs/>
          <w:iCs/>
          <w:color w:val="00B0F0"/>
        </w:rPr>
      </w:pPr>
      <w:hyperlink w:anchor="Vial" w:history="1">
        <w:r w:rsidR="00637FDA" w:rsidRPr="00C7776C">
          <w:rPr>
            <w:rStyle w:val="Hyperlink"/>
            <w:bCs/>
            <w:iCs/>
            <w:color w:val="00B0F0"/>
          </w:rPr>
          <w:t>&gt;Vial (5357|phiale) - bowl judgements - Rev5:8, Rev15:7, Rev16:1-17, Rev17:1, Rev21:9&lt;</w:t>
        </w:r>
      </w:hyperlink>
    </w:p>
    <w:p w14:paraId="30620E7B" w14:textId="21EC41EC" w:rsidR="00625F2A" w:rsidRPr="00607757" w:rsidRDefault="00667735" w:rsidP="00625F2A">
      <w:pPr>
        <w:rPr>
          <w:iCs/>
          <w:color w:val="00B0F0"/>
        </w:rPr>
      </w:pPr>
      <w:hyperlink w:anchor="Pestilence" w:history="1">
        <w:r w:rsidR="00625F2A" w:rsidRPr="00607757">
          <w:rPr>
            <w:rStyle w:val="Hyperlink"/>
            <w:iCs/>
            <w:color w:val="00B0F0"/>
          </w:rPr>
          <w:t>&gt;</w:t>
        </w:r>
        <w:r w:rsidR="00625F2A">
          <w:rPr>
            <w:rStyle w:val="Hyperlink"/>
            <w:iCs/>
            <w:color w:val="00B0F0"/>
          </w:rPr>
          <w:t>Blow - Jer50:13, Rev18:8</w:t>
        </w:r>
        <w:r w:rsidR="00625F2A" w:rsidRPr="00607757">
          <w:rPr>
            <w:rStyle w:val="Hyperlink"/>
            <w:iCs/>
            <w:color w:val="00B0F0"/>
          </w:rPr>
          <w:t>&lt;</w:t>
        </w:r>
      </w:hyperlink>
    </w:p>
    <w:p w14:paraId="748D7A07" w14:textId="26E68C8C" w:rsidR="002B63CB" w:rsidRPr="00505133" w:rsidRDefault="002B63CB" w:rsidP="002B63CB">
      <w:pPr>
        <w:rPr>
          <w:iCs/>
        </w:rPr>
      </w:pPr>
      <w:r w:rsidRPr="00505133">
        <w:rPr>
          <w:iCs/>
        </w:rPr>
        <w:t>Rev21:10</w:t>
      </w:r>
      <w:r w:rsidR="00AA1459">
        <w:rPr>
          <w:iCs/>
        </w:rPr>
        <w:t xml:space="preserve"> </w:t>
      </w:r>
      <w:r w:rsidRPr="00505133">
        <w:rPr>
          <w:iCs/>
        </w:rPr>
        <w:t xml:space="preserve">And he carried me away in the spirit to </w:t>
      </w:r>
      <w:r w:rsidRPr="00601F67">
        <w:rPr>
          <w:iCs/>
        </w:rPr>
        <w:t xml:space="preserve">a great and </w:t>
      </w:r>
      <w:r w:rsidRPr="005F649F">
        <w:rPr>
          <w:iCs/>
          <w:u w:val="single"/>
        </w:rPr>
        <w:t>high</w:t>
      </w:r>
      <w:r w:rsidR="00601F67" w:rsidRPr="00601F67">
        <w:rPr>
          <w:iCs/>
          <w:sz w:val="12"/>
          <w:szCs w:val="14"/>
          <w:u w:val="single"/>
        </w:rPr>
        <w:t xml:space="preserve"> 5308</w:t>
      </w:r>
      <w:r w:rsidRPr="00601F67">
        <w:rPr>
          <w:iCs/>
        </w:rPr>
        <w:t xml:space="preserve"> </w:t>
      </w:r>
      <w:r w:rsidRPr="005F649F">
        <w:rPr>
          <w:iCs/>
          <w:u w:val="single"/>
        </w:rPr>
        <w:t>mountain</w:t>
      </w:r>
      <w:r w:rsidR="00601F67" w:rsidRPr="00601F67">
        <w:rPr>
          <w:iCs/>
          <w:sz w:val="12"/>
          <w:szCs w:val="14"/>
          <w:u w:val="single"/>
        </w:rPr>
        <w:t xml:space="preserve"> 3735</w:t>
      </w:r>
      <w:r w:rsidRPr="00505133">
        <w:rPr>
          <w:iCs/>
        </w:rPr>
        <w:t xml:space="preserve">, and shewed me </w:t>
      </w:r>
      <w:r w:rsidRPr="00601F67">
        <w:rPr>
          <w:iCs/>
        </w:rPr>
        <w:t xml:space="preserve">that great city, the </w:t>
      </w:r>
      <w:r w:rsidRPr="00325127">
        <w:rPr>
          <w:iCs/>
          <w:u w:val="single"/>
        </w:rPr>
        <w:t>holy</w:t>
      </w:r>
      <w:r w:rsidR="00601F67" w:rsidRPr="00601F67">
        <w:rPr>
          <w:iCs/>
          <w:sz w:val="12"/>
          <w:szCs w:val="14"/>
          <w:u w:val="single"/>
        </w:rPr>
        <w:t xml:space="preserve"> 40</w:t>
      </w:r>
      <w:r w:rsidRPr="00601F67">
        <w:rPr>
          <w:iCs/>
        </w:rPr>
        <w:t xml:space="preserve"> </w:t>
      </w:r>
      <w:r w:rsidRPr="00325127">
        <w:rPr>
          <w:iCs/>
          <w:u w:val="single"/>
        </w:rPr>
        <w:t>Jerusalem</w:t>
      </w:r>
      <w:r w:rsidR="0004256A" w:rsidRPr="0004256A">
        <w:rPr>
          <w:iCs/>
          <w:sz w:val="12"/>
          <w:szCs w:val="14"/>
          <w:u w:val="single"/>
        </w:rPr>
        <w:t> 2419</w:t>
      </w:r>
      <w:r w:rsidRPr="00505133">
        <w:rPr>
          <w:iCs/>
        </w:rPr>
        <w:t>, descending out of heaven from God,</w:t>
      </w:r>
    </w:p>
    <w:p w14:paraId="0060B044" w14:textId="7CB6A6D1" w:rsidR="00246356" w:rsidRPr="00246356" w:rsidRDefault="00667735" w:rsidP="00246356">
      <w:pPr>
        <w:rPr>
          <w:color w:val="00B0F0"/>
        </w:rPr>
      </w:pPr>
      <w:hyperlink w:anchor="Zion" w:history="1">
        <w:r w:rsidR="0024635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728F4DBC" w14:textId="6F477285" w:rsidR="002B63CB" w:rsidRPr="00505133" w:rsidRDefault="002B63CB" w:rsidP="002B63CB">
      <w:pPr>
        <w:rPr>
          <w:iCs/>
        </w:rPr>
      </w:pPr>
      <w:r w:rsidRPr="00505133">
        <w:rPr>
          <w:iCs/>
        </w:rPr>
        <w:t>Rev21:11</w:t>
      </w:r>
      <w:r w:rsidR="00AA1459">
        <w:rPr>
          <w:iCs/>
        </w:rPr>
        <w:t xml:space="preserve"> </w:t>
      </w:r>
      <w:r w:rsidRPr="00505133">
        <w:rPr>
          <w:iCs/>
        </w:rPr>
        <w:t xml:space="preserve">Having the glory of God: and her </w:t>
      </w:r>
      <w:r w:rsidRPr="003E78E8">
        <w:rPr>
          <w:iCs/>
          <w:u w:val="single"/>
        </w:rPr>
        <w:t>light</w:t>
      </w:r>
      <w:r w:rsidR="003E78E8" w:rsidRPr="003E78E8">
        <w:rPr>
          <w:iCs/>
          <w:sz w:val="12"/>
          <w:szCs w:val="14"/>
          <w:u w:val="single"/>
        </w:rPr>
        <w:t> 5458</w:t>
      </w:r>
      <w:r w:rsidRPr="00505133">
        <w:rPr>
          <w:iCs/>
        </w:rPr>
        <w:t xml:space="preserve"> was like unto a stone most precious, even like a jasper stone, </w:t>
      </w:r>
      <w:r w:rsidRPr="003E78E8">
        <w:rPr>
          <w:iCs/>
          <w:u w:val="single"/>
        </w:rPr>
        <w:t>clear as crystal</w:t>
      </w:r>
      <w:r w:rsidR="003E78E8" w:rsidRPr="003E78E8">
        <w:rPr>
          <w:iCs/>
          <w:sz w:val="12"/>
          <w:szCs w:val="14"/>
          <w:u w:val="single"/>
        </w:rPr>
        <w:t> 2929</w:t>
      </w:r>
      <w:r w:rsidRPr="00505133">
        <w:rPr>
          <w:iCs/>
        </w:rPr>
        <w:t>;</w:t>
      </w:r>
    </w:p>
    <w:p w14:paraId="17486F8E" w14:textId="77777777" w:rsidR="003E78E8" w:rsidRPr="003E78E8" w:rsidRDefault="003E78E8" w:rsidP="002B63CB">
      <w:pPr>
        <w:rPr>
          <w:iCs/>
          <w:color w:val="00B0F0"/>
        </w:rPr>
      </w:pPr>
      <w:r w:rsidRPr="003E78E8">
        <w:rPr>
          <w:iCs/>
          <w:color w:val="00B0F0"/>
        </w:rPr>
        <w:t>Only use of 2929</w:t>
      </w:r>
    </w:p>
    <w:p w14:paraId="7EA61469" w14:textId="13469ED8" w:rsidR="002B63CB" w:rsidRPr="00505133" w:rsidRDefault="002B63CB" w:rsidP="002B63CB">
      <w:pPr>
        <w:rPr>
          <w:iCs/>
        </w:rPr>
      </w:pPr>
      <w:r w:rsidRPr="00505133">
        <w:rPr>
          <w:iCs/>
        </w:rPr>
        <w:t>Rev21:12</w:t>
      </w:r>
      <w:r w:rsidR="00AA1459">
        <w:rPr>
          <w:iCs/>
        </w:rPr>
        <w:t xml:space="preserve"> </w:t>
      </w:r>
      <w:r w:rsidRPr="00505133">
        <w:rPr>
          <w:iCs/>
        </w:rPr>
        <w:t>And had a wall great and high, and had twelve gates, and at the gates twelve angels, and names written thereon, which are the names of the twelve tribes of the children of Israel:</w:t>
      </w:r>
    </w:p>
    <w:p w14:paraId="446A0EBC" w14:textId="20456EC2" w:rsidR="002B63CB" w:rsidRPr="00505133" w:rsidRDefault="002B63CB" w:rsidP="002B63CB">
      <w:pPr>
        <w:rPr>
          <w:iCs/>
        </w:rPr>
      </w:pPr>
      <w:r w:rsidRPr="00505133">
        <w:rPr>
          <w:iCs/>
        </w:rPr>
        <w:t>Rev21:13</w:t>
      </w:r>
      <w:r w:rsidR="00AA1459">
        <w:rPr>
          <w:iCs/>
        </w:rPr>
        <w:t xml:space="preserve"> </w:t>
      </w:r>
      <w:r w:rsidRPr="00505133">
        <w:rPr>
          <w:iCs/>
        </w:rPr>
        <w:t>On the east three gates; on the north three gates; on the south three gates; and on the west three gates.</w:t>
      </w:r>
    </w:p>
    <w:p w14:paraId="33C40F40" w14:textId="57555150" w:rsidR="002B63CB" w:rsidRPr="00505133" w:rsidRDefault="002B63CB" w:rsidP="002B63CB">
      <w:pPr>
        <w:rPr>
          <w:iCs/>
        </w:rPr>
      </w:pPr>
      <w:r w:rsidRPr="00505133">
        <w:rPr>
          <w:iCs/>
        </w:rPr>
        <w:t>Rev21:14</w:t>
      </w:r>
      <w:r w:rsidR="00AA1459">
        <w:rPr>
          <w:iCs/>
        </w:rPr>
        <w:t xml:space="preserve"> </w:t>
      </w:r>
      <w:r w:rsidRPr="00505133">
        <w:rPr>
          <w:iCs/>
        </w:rPr>
        <w:t>And the wall of the city had twelve foundations, and in them the names of the twelve apostles of the Lamb.</w:t>
      </w:r>
    </w:p>
    <w:p w14:paraId="0389D2A2" w14:textId="20B1875E" w:rsidR="002B63CB" w:rsidRPr="00505133" w:rsidRDefault="002B63CB" w:rsidP="002B63CB">
      <w:pPr>
        <w:rPr>
          <w:iCs/>
        </w:rPr>
      </w:pPr>
      <w:r w:rsidRPr="00505133">
        <w:rPr>
          <w:iCs/>
        </w:rPr>
        <w:t>Rev21:15</w:t>
      </w:r>
      <w:r w:rsidR="00AA1459">
        <w:rPr>
          <w:iCs/>
        </w:rPr>
        <w:t xml:space="preserve"> </w:t>
      </w:r>
      <w:r w:rsidRPr="00505133">
        <w:rPr>
          <w:iCs/>
        </w:rPr>
        <w:t>And he that talked with me had a golden reed to measure the city, and the gates thereof, and the wall thereof.</w:t>
      </w:r>
    </w:p>
    <w:p w14:paraId="59625629" w14:textId="40897FC9" w:rsidR="002B63CB" w:rsidRDefault="002B63CB" w:rsidP="002B63CB">
      <w:pPr>
        <w:rPr>
          <w:iCs/>
        </w:rPr>
      </w:pPr>
      <w:r w:rsidRPr="00505133">
        <w:rPr>
          <w:iCs/>
        </w:rPr>
        <w:t>Rev21:16</w:t>
      </w:r>
      <w:r w:rsidR="00AA1459">
        <w:rPr>
          <w:iCs/>
        </w:rPr>
        <w:t xml:space="preserve"> </w:t>
      </w:r>
      <w:r w:rsidRPr="00505133">
        <w:rPr>
          <w:iCs/>
        </w:rPr>
        <w:t xml:space="preserve">And </w:t>
      </w:r>
      <w:r w:rsidRPr="00601F67">
        <w:rPr>
          <w:iCs/>
        </w:rPr>
        <w:t xml:space="preserve">the </w:t>
      </w:r>
      <w:r w:rsidRPr="00734E0C">
        <w:rPr>
          <w:iCs/>
          <w:u w:val="single"/>
        </w:rPr>
        <w:t>city</w:t>
      </w:r>
      <w:r w:rsidR="00CB5261" w:rsidRPr="00CB5261">
        <w:rPr>
          <w:iCs/>
          <w:sz w:val="12"/>
          <w:szCs w:val="14"/>
          <w:u w:val="single"/>
        </w:rPr>
        <w:t> 4172</w:t>
      </w:r>
      <w:r w:rsidRPr="00505133">
        <w:rPr>
          <w:iCs/>
        </w:rPr>
        <w:t xml:space="preserve"> lieth foursquare, and the length is as large as the breadth: and he measured the city with the reed, twelve thousand furlongs. The length and the breadth and the height of it are equal.</w:t>
      </w:r>
    </w:p>
    <w:p w14:paraId="0220DECE" w14:textId="2BB86A76" w:rsidR="00734E0C" w:rsidRPr="00246356" w:rsidRDefault="00667735" w:rsidP="00734E0C">
      <w:pPr>
        <w:rPr>
          <w:color w:val="00B0F0"/>
        </w:rPr>
      </w:pPr>
      <w:hyperlink w:anchor="Zion" w:history="1">
        <w:r w:rsidR="00734E0C" w:rsidRPr="00246356">
          <w:rPr>
            <w:rStyle w:val="Hyperlink"/>
            <w:color w:val="00B0F0"/>
          </w:rPr>
          <w:t>&gt;</w:t>
        </w:r>
        <w:r w:rsidR="008C4BEE">
          <w:rPr>
            <w:rStyle w:val="Hyperlink"/>
            <w:color w:val="00B0F0"/>
          </w:rPr>
          <w:t>Zion is City of GOD - Psa48:2, Rev21:2</w:t>
        </w:r>
        <w:r w:rsidR="00734E0C">
          <w:rPr>
            <w:rStyle w:val="Hyperlink"/>
            <w:color w:val="00B0F0"/>
          </w:rPr>
          <w:t>&lt;</w:t>
        </w:r>
      </w:hyperlink>
    </w:p>
    <w:p w14:paraId="3231D20B" w14:textId="7132DCF3" w:rsidR="00734E0C" w:rsidRPr="00734E0C" w:rsidRDefault="00734E0C" w:rsidP="002B63CB">
      <w:pPr>
        <w:rPr>
          <w:iCs/>
          <w:color w:val="00B0F0"/>
        </w:rPr>
      </w:pPr>
      <w:r w:rsidRPr="00734E0C">
        <w:rPr>
          <w:iCs/>
          <w:color w:val="00B0F0"/>
        </w:rPr>
        <w:t>12,000 furlongs = 1,500 miles</w:t>
      </w:r>
    </w:p>
    <w:p w14:paraId="47535BE0" w14:textId="485524A3" w:rsidR="00734E0C" w:rsidRPr="00734E0C" w:rsidRDefault="00734E0C" w:rsidP="002B63CB">
      <w:pPr>
        <w:rPr>
          <w:iCs/>
          <w:color w:val="00B0F0"/>
        </w:rPr>
      </w:pPr>
      <w:r w:rsidRPr="00734E0C">
        <w:rPr>
          <w:iCs/>
          <w:color w:val="00B0F0"/>
        </w:rPr>
        <w:t>Moon diameter is 2159 miles</w:t>
      </w:r>
    </w:p>
    <w:p w14:paraId="2C903D69" w14:textId="24EDE46C" w:rsidR="002B63CB" w:rsidRPr="00505133" w:rsidRDefault="002B63CB" w:rsidP="002B63CB">
      <w:pPr>
        <w:rPr>
          <w:iCs/>
        </w:rPr>
      </w:pPr>
      <w:r w:rsidRPr="00505133">
        <w:rPr>
          <w:iCs/>
        </w:rPr>
        <w:t>Rev21:17</w:t>
      </w:r>
      <w:r w:rsidR="00AA1459">
        <w:rPr>
          <w:iCs/>
        </w:rPr>
        <w:t xml:space="preserve"> </w:t>
      </w:r>
      <w:r w:rsidRPr="00505133">
        <w:rPr>
          <w:iCs/>
        </w:rPr>
        <w:t>And he measured the wall thereof, an hundred and forty and four cubits, according to the measure of a man, that is, of the angel.</w:t>
      </w:r>
    </w:p>
    <w:p w14:paraId="3490A8CE" w14:textId="7F6CFAD0" w:rsidR="002B63CB" w:rsidRPr="00505133" w:rsidRDefault="002B63CB" w:rsidP="002B63CB">
      <w:pPr>
        <w:rPr>
          <w:iCs/>
        </w:rPr>
      </w:pPr>
      <w:r w:rsidRPr="00505133">
        <w:rPr>
          <w:iCs/>
        </w:rPr>
        <w:t>Rev21:18</w:t>
      </w:r>
      <w:r w:rsidR="00AA1459">
        <w:rPr>
          <w:iCs/>
        </w:rPr>
        <w:t xml:space="preserve"> </w:t>
      </w:r>
      <w:r w:rsidRPr="00505133">
        <w:rPr>
          <w:iCs/>
        </w:rPr>
        <w:t>And the building of the wall of it was of jasper: and the city was pure gold, like unto clear glass.</w:t>
      </w:r>
    </w:p>
    <w:p w14:paraId="2CA8C180" w14:textId="0FBFD9B2" w:rsidR="002B63CB" w:rsidRPr="00505133" w:rsidRDefault="002B63CB" w:rsidP="002B63CB">
      <w:pPr>
        <w:rPr>
          <w:iCs/>
        </w:rPr>
      </w:pPr>
      <w:r w:rsidRPr="00505133">
        <w:rPr>
          <w:iCs/>
        </w:rPr>
        <w:t>Rev21:19</w:t>
      </w:r>
      <w:r w:rsidR="00AA1459">
        <w:rPr>
          <w:iCs/>
        </w:rPr>
        <w:t xml:space="preserve"> </w:t>
      </w:r>
      <w:r w:rsidRPr="00505133">
        <w:rPr>
          <w:iCs/>
        </w:rPr>
        <w:t>And the foundations of the wall of the city were garnished with all manner of precious stones. The first foundation was jasper; the second, sapphire; the third, a chalcedony; the fourth, an emerald;</w:t>
      </w:r>
    </w:p>
    <w:p w14:paraId="61141D18" w14:textId="38345ABA" w:rsidR="002B63CB" w:rsidRPr="00505133" w:rsidRDefault="002B63CB" w:rsidP="002B63CB">
      <w:pPr>
        <w:rPr>
          <w:iCs/>
        </w:rPr>
      </w:pPr>
      <w:r w:rsidRPr="00505133">
        <w:rPr>
          <w:iCs/>
        </w:rPr>
        <w:t>Rev21:20</w:t>
      </w:r>
      <w:r w:rsidR="00AA1459">
        <w:rPr>
          <w:iCs/>
        </w:rPr>
        <w:t xml:space="preserve"> </w:t>
      </w:r>
      <w:r w:rsidRPr="00505133">
        <w:rPr>
          <w:iCs/>
        </w:rPr>
        <w:t>The fifth, sardonyx; the sixth, sardius; the seventh, chrysolyte; the eighth, beryl; the ninth, a topaz; the tenth, a chrysoprasus; the eleventh, a jacinth; the twelfth, an amethyst.</w:t>
      </w:r>
    </w:p>
    <w:p w14:paraId="5BAD1A80" w14:textId="6ECE30A3" w:rsidR="002B63CB" w:rsidRPr="00505133" w:rsidRDefault="002B63CB" w:rsidP="002B63CB">
      <w:pPr>
        <w:rPr>
          <w:iCs/>
        </w:rPr>
      </w:pPr>
      <w:r w:rsidRPr="00505133">
        <w:rPr>
          <w:iCs/>
        </w:rPr>
        <w:t>Rev21:21</w:t>
      </w:r>
      <w:r w:rsidR="00AA1459">
        <w:rPr>
          <w:iCs/>
        </w:rPr>
        <w:t xml:space="preserve"> </w:t>
      </w:r>
      <w:r w:rsidRPr="00505133">
        <w:rPr>
          <w:iCs/>
        </w:rPr>
        <w:t>And the twelve gates were twelve pearls: every several gate was of one pearl: and the street of the city was pure gold, as it were transparent glass.</w:t>
      </w:r>
    </w:p>
    <w:p w14:paraId="1ADE9936" w14:textId="0DBE947D" w:rsidR="002B63CB" w:rsidRPr="00505133" w:rsidRDefault="002B63CB" w:rsidP="002B63CB">
      <w:pPr>
        <w:rPr>
          <w:iCs/>
        </w:rPr>
      </w:pPr>
      <w:r w:rsidRPr="00505133">
        <w:rPr>
          <w:iCs/>
        </w:rPr>
        <w:t>Rev21:22</w:t>
      </w:r>
      <w:r w:rsidR="00AA1459">
        <w:rPr>
          <w:iCs/>
        </w:rPr>
        <w:t xml:space="preserve"> </w:t>
      </w:r>
      <w:r w:rsidRPr="00505133">
        <w:rPr>
          <w:iCs/>
        </w:rPr>
        <w:t>And I saw no temple therein: for the Lord God Almighty and the Lamb are the temple of it.</w:t>
      </w:r>
    </w:p>
    <w:p w14:paraId="68A877FE" w14:textId="470D1E3A" w:rsidR="002B63CB" w:rsidRPr="00505133" w:rsidRDefault="002B63CB" w:rsidP="002B63CB">
      <w:pPr>
        <w:rPr>
          <w:iCs/>
        </w:rPr>
      </w:pPr>
      <w:r w:rsidRPr="00505133">
        <w:rPr>
          <w:iCs/>
        </w:rPr>
        <w:t>Rev21:23</w:t>
      </w:r>
      <w:r w:rsidR="00AA1459">
        <w:rPr>
          <w:iCs/>
        </w:rPr>
        <w:t xml:space="preserve"> </w:t>
      </w:r>
      <w:r w:rsidRPr="00505133">
        <w:rPr>
          <w:iCs/>
        </w:rPr>
        <w:t xml:space="preserve">And </w:t>
      </w:r>
      <w:r w:rsidR="00601F67" w:rsidRPr="00601F67">
        <w:rPr>
          <w:iCs/>
        </w:rPr>
        <w:t xml:space="preserve">the </w:t>
      </w:r>
      <w:r w:rsidR="00601F67" w:rsidRPr="00734E0C">
        <w:rPr>
          <w:iCs/>
          <w:u w:val="single"/>
        </w:rPr>
        <w:t>city</w:t>
      </w:r>
      <w:r w:rsidR="00CB5261" w:rsidRPr="00CB5261">
        <w:rPr>
          <w:iCs/>
          <w:sz w:val="12"/>
          <w:szCs w:val="14"/>
          <w:u w:val="single"/>
        </w:rPr>
        <w:t> 4172</w:t>
      </w:r>
      <w:r w:rsidR="00601F67" w:rsidRPr="00505133">
        <w:rPr>
          <w:iCs/>
        </w:rPr>
        <w:t xml:space="preserve"> </w:t>
      </w:r>
      <w:r w:rsidRPr="00505133">
        <w:rPr>
          <w:iCs/>
        </w:rPr>
        <w:t>had no need of the sun, neither of the moon, to shine in it: for the glory of God did lighten it, and the Lamb is the light thereof.</w:t>
      </w:r>
    </w:p>
    <w:p w14:paraId="13C9BE74" w14:textId="0C154398" w:rsidR="00B45936" w:rsidRPr="00246356" w:rsidRDefault="00667735" w:rsidP="00B45936">
      <w:pPr>
        <w:rPr>
          <w:color w:val="00B0F0"/>
        </w:rPr>
      </w:pPr>
      <w:hyperlink w:anchor="Zion" w:history="1">
        <w:r w:rsidR="00B45936" w:rsidRPr="00246356">
          <w:rPr>
            <w:rStyle w:val="Hyperlink"/>
            <w:color w:val="00B0F0"/>
          </w:rPr>
          <w:t>&gt;</w:t>
        </w:r>
        <w:r w:rsidR="008C4BEE">
          <w:rPr>
            <w:rStyle w:val="Hyperlink"/>
            <w:color w:val="00B0F0"/>
          </w:rPr>
          <w:t>Zion is City of GOD - Psa48:2, Rev21:2</w:t>
        </w:r>
        <w:r w:rsidR="00BE4163">
          <w:rPr>
            <w:rStyle w:val="Hyperlink"/>
            <w:color w:val="00B0F0"/>
          </w:rPr>
          <w:t>&lt;</w:t>
        </w:r>
      </w:hyperlink>
    </w:p>
    <w:p w14:paraId="22104123" w14:textId="45319886" w:rsidR="002B63CB" w:rsidRPr="00505133" w:rsidRDefault="002B63CB" w:rsidP="002B63CB">
      <w:pPr>
        <w:rPr>
          <w:iCs/>
        </w:rPr>
      </w:pPr>
      <w:r w:rsidRPr="00505133">
        <w:rPr>
          <w:iCs/>
        </w:rPr>
        <w:t>Rev21:24</w:t>
      </w:r>
      <w:r w:rsidR="00AA1459">
        <w:rPr>
          <w:iCs/>
        </w:rPr>
        <w:t xml:space="preserve"> </w:t>
      </w:r>
      <w:r w:rsidRPr="00505133">
        <w:rPr>
          <w:iCs/>
        </w:rPr>
        <w:t>And the nations of them which are saved shall walk in the light of it: and the kings of the earth do bring their glory and honour into it.</w:t>
      </w:r>
    </w:p>
    <w:p w14:paraId="649FAAD6" w14:textId="30D3222A" w:rsidR="002B63CB" w:rsidRPr="00505133" w:rsidRDefault="002B63CB" w:rsidP="002B63CB">
      <w:pPr>
        <w:rPr>
          <w:iCs/>
        </w:rPr>
      </w:pPr>
      <w:r w:rsidRPr="00505133">
        <w:rPr>
          <w:iCs/>
        </w:rPr>
        <w:t>Rev21:25</w:t>
      </w:r>
      <w:r w:rsidR="00AA1459">
        <w:rPr>
          <w:iCs/>
        </w:rPr>
        <w:t xml:space="preserve"> </w:t>
      </w:r>
      <w:r w:rsidRPr="00505133">
        <w:rPr>
          <w:iCs/>
        </w:rPr>
        <w:t>And the gates of it shall not be shut at all by day: for there shall be no night there.</w:t>
      </w:r>
    </w:p>
    <w:p w14:paraId="5C69CCC0" w14:textId="5AED0491" w:rsidR="002B63CB" w:rsidRPr="00505133" w:rsidRDefault="002B63CB" w:rsidP="002B63CB">
      <w:pPr>
        <w:rPr>
          <w:iCs/>
        </w:rPr>
      </w:pPr>
      <w:r w:rsidRPr="00505133">
        <w:rPr>
          <w:iCs/>
        </w:rPr>
        <w:t>Rev21:26</w:t>
      </w:r>
      <w:r w:rsidR="00AA1459">
        <w:rPr>
          <w:iCs/>
        </w:rPr>
        <w:t xml:space="preserve"> </w:t>
      </w:r>
      <w:r w:rsidRPr="00505133">
        <w:rPr>
          <w:iCs/>
        </w:rPr>
        <w:t>And they shall bring the glory and honour of the nations into it.</w:t>
      </w:r>
    </w:p>
    <w:p w14:paraId="61E0C900" w14:textId="7BDD7404" w:rsidR="002B63CB" w:rsidRPr="00505133" w:rsidRDefault="002B63CB" w:rsidP="002B63CB">
      <w:pPr>
        <w:rPr>
          <w:iCs/>
        </w:rPr>
      </w:pPr>
      <w:r w:rsidRPr="00505133">
        <w:rPr>
          <w:iCs/>
        </w:rPr>
        <w:t>Rev21:27</w:t>
      </w:r>
      <w:r w:rsidR="00AA1459">
        <w:rPr>
          <w:iCs/>
        </w:rPr>
        <w:t xml:space="preserve"> </w:t>
      </w:r>
      <w:r w:rsidRPr="00505133">
        <w:rPr>
          <w:iCs/>
        </w:rPr>
        <w:t xml:space="preserve">And there shall in no wise enter into it any thing that defileth, neither whatsoever worketh </w:t>
      </w:r>
      <w:r w:rsidRPr="00240959">
        <w:rPr>
          <w:iCs/>
          <w:u w:val="single"/>
        </w:rPr>
        <w:t>abomination</w:t>
      </w:r>
      <w:r w:rsidR="00240959" w:rsidRPr="00240959">
        <w:rPr>
          <w:iCs/>
          <w:sz w:val="12"/>
          <w:szCs w:val="14"/>
          <w:u w:val="single"/>
        </w:rPr>
        <w:t> 946</w:t>
      </w:r>
      <w:r w:rsidRPr="00505133">
        <w:rPr>
          <w:iCs/>
        </w:rPr>
        <w:t xml:space="preserve">, or maketh a lie: but they which are written in the Lamb's </w:t>
      </w:r>
      <w:r w:rsidRPr="00932535">
        <w:rPr>
          <w:iCs/>
          <w:u w:val="single"/>
        </w:rPr>
        <w:t>book of life</w:t>
      </w:r>
      <w:r w:rsidRPr="00505133">
        <w:rPr>
          <w:iCs/>
        </w:rPr>
        <w:t>.</w:t>
      </w:r>
    </w:p>
    <w:p w14:paraId="6F59FD50" w14:textId="77777777" w:rsidR="006C09B8" w:rsidRPr="006C09B8" w:rsidRDefault="00667735" w:rsidP="006C09B8">
      <w:pPr>
        <w:rPr>
          <w:iCs/>
          <w:color w:val="00B0F0"/>
        </w:rPr>
      </w:pPr>
      <w:hyperlink w:anchor="BookOfLife" w:history="1">
        <w:r w:rsidR="006C09B8" w:rsidRPr="006C09B8">
          <w:rPr>
            <w:rStyle w:val="Hyperlink"/>
            <w:color w:val="00B0F0"/>
          </w:rPr>
          <w:t>&gt;Book of Life - believe and be written in - Dan12:1, Rev3:5&lt;</w:t>
        </w:r>
      </w:hyperlink>
    </w:p>
    <w:p w14:paraId="078BEA62" w14:textId="77777777" w:rsidR="002B63CB" w:rsidRDefault="002B63CB" w:rsidP="002B63CB">
      <w:pPr>
        <w:rPr>
          <w:iCs/>
        </w:rPr>
      </w:pPr>
    </w:p>
    <w:p w14:paraId="1DAB5BDD" w14:textId="77777777" w:rsidR="002B63CB" w:rsidRDefault="002B63CB" w:rsidP="002B63CB">
      <w:pPr>
        <w:pStyle w:val="Heading3"/>
      </w:pPr>
      <w:bookmarkStart w:id="2329" w:name="_Revelation_22"/>
      <w:bookmarkStart w:id="2330" w:name="_Toc533264290"/>
      <w:bookmarkEnd w:id="2329"/>
      <w:r>
        <w:t>Revelation 22</w:t>
      </w:r>
      <w:bookmarkEnd w:id="2330"/>
    </w:p>
    <w:p w14:paraId="1AD962EC" w14:textId="49089B1F" w:rsidR="001C5F50" w:rsidRPr="001C5F50" w:rsidRDefault="001C5F50" w:rsidP="001C5F50">
      <w:pPr>
        <w:rPr>
          <w:iCs/>
          <w:color w:val="00B0F0"/>
        </w:rPr>
      </w:pPr>
      <w:r w:rsidRPr="001C5F50">
        <w:rPr>
          <w:iCs/>
          <w:color w:val="00B0F0"/>
        </w:rPr>
        <w:t xml:space="preserve">=== The </w:t>
      </w:r>
      <w:r>
        <w:rPr>
          <w:iCs/>
          <w:color w:val="00B0F0"/>
        </w:rPr>
        <w:t>River of Life</w:t>
      </w:r>
    </w:p>
    <w:p w14:paraId="51EFF1D8" w14:textId="43A20163" w:rsidR="002B63CB" w:rsidRPr="00505133" w:rsidRDefault="002B63CB" w:rsidP="002B63CB">
      <w:pPr>
        <w:rPr>
          <w:iCs/>
        </w:rPr>
      </w:pPr>
      <w:r w:rsidRPr="00505133">
        <w:rPr>
          <w:iCs/>
        </w:rPr>
        <w:t>Rev22:1</w:t>
      </w:r>
      <w:r w:rsidR="00AA1459">
        <w:rPr>
          <w:iCs/>
        </w:rPr>
        <w:t xml:space="preserve"> </w:t>
      </w:r>
      <w:r w:rsidRPr="00505133">
        <w:rPr>
          <w:iCs/>
        </w:rPr>
        <w:t>And he shewed me a pure river of water of life, clear as crystal, proceeding out of the throne of God and of the Lamb.</w:t>
      </w:r>
    </w:p>
    <w:p w14:paraId="7D1DCD06" w14:textId="0440CB38" w:rsidR="002B63CB" w:rsidRPr="00505133" w:rsidRDefault="002B63CB" w:rsidP="002B63CB">
      <w:pPr>
        <w:rPr>
          <w:iCs/>
        </w:rPr>
      </w:pPr>
      <w:r w:rsidRPr="00505133">
        <w:rPr>
          <w:iCs/>
        </w:rPr>
        <w:lastRenderedPageBreak/>
        <w:t>Rev22:2</w:t>
      </w:r>
      <w:r w:rsidR="00AA1459">
        <w:rPr>
          <w:iCs/>
        </w:rPr>
        <w:t xml:space="preserve"> </w:t>
      </w:r>
      <w:r w:rsidRPr="00505133">
        <w:rPr>
          <w:iCs/>
        </w:rPr>
        <w:t>In the midst of the street of it, and on either side of the river, was there the tree of life, which bare twelve manner of fruits, and yielded her fruit every month: and the leaves of the tree were for the healing of the nations.</w:t>
      </w:r>
    </w:p>
    <w:p w14:paraId="7B4F4C0C" w14:textId="347F8DA7" w:rsidR="002B63CB" w:rsidRPr="00505133" w:rsidRDefault="002B63CB" w:rsidP="002B63CB">
      <w:pPr>
        <w:rPr>
          <w:iCs/>
        </w:rPr>
      </w:pPr>
      <w:r w:rsidRPr="00505133">
        <w:rPr>
          <w:iCs/>
        </w:rPr>
        <w:t>Rev22:3</w:t>
      </w:r>
      <w:r w:rsidR="00AA1459">
        <w:rPr>
          <w:iCs/>
        </w:rPr>
        <w:t xml:space="preserve"> </w:t>
      </w:r>
      <w:r w:rsidRPr="00505133">
        <w:rPr>
          <w:iCs/>
        </w:rPr>
        <w:t xml:space="preserve">And there shall be </w:t>
      </w:r>
      <w:r w:rsidRPr="0069344E">
        <w:rPr>
          <w:iCs/>
          <w:u w:val="single"/>
        </w:rPr>
        <w:t>no more curse</w:t>
      </w:r>
      <w:r w:rsidRPr="00505133">
        <w:rPr>
          <w:iCs/>
        </w:rPr>
        <w:t>: but the throne of God and of the Lamb shall be in it; and his servants shall serve him:</w:t>
      </w:r>
    </w:p>
    <w:p w14:paraId="2C2565B7" w14:textId="7F9FE755" w:rsidR="002B63CB" w:rsidRPr="00505133" w:rsidRDefault="002B63CB" w:rsidP="002B63CB">
      <w:pPr>
        <w:rPr>
          <w:iCs/>
        </w:rPr>
      </w:pPr>
      <w:r w:rsidRPr="00505133">
        <w:rPr>
          <w:iCs/>
        </w:rPr>
        <w:t>Rev22:4</w:t>
      </w:r>
      <w:r w:rsidR="00AA1459">
        <w:rPr>
          <w:iCs/>
        </w:rPr>
        <w:t xml:space="preserve"> </w:t>
      </w:r>
      <w:r w:rsidRPr="00505133">
        <w:rPr>
          <w:iCs/>
        </w:rPr>
        <w:t xml:space="preserve">And they shall see his face; and </w:t>
      </w:r>
      <w:r w:rsidRPr="00F6535E">
        <w:rPr>
          <w:iCs/>
        </w:rPr>
        <w:t xml:space="preserve">his name shall be in their </w:t>
      </w:r>
      <w:r w:rsidRPr="001C5F50">
        <w:rPr>
          <w:iCs/>
          <w:u w:val="single"/>
        </w:rPr>
        <w:t>foreheads</w:t>
      </w:r>
      <w:r w:rsidR="00453DE9" w:rsidRPr="00453DE9">
        <w:rPr>
          <w:bCs/>
          <w:iCs/>
          <w:sz w:val="12"/>
          <w:szCs w:val="14"/>
          <w:u w:val="single"/>
        </w:rPr>
        <w:t> 3359</w:t>
      </w:r>
      <w:r w:rsidRPr="00505133">
        <w:rPr>
          <w:iCs/>
        </w:rPr>
        <w:t>.</w:t>
      </w:r>
    </w:p>
    <w:p w14:paraId="645AEE56" w14:textId="62D8A1E6" w:rsidR="00164B3C" w:rsidRPr="00762061" w:rsidRDefault="00667735" w:rsidP="00164B3C">
      <w:pPr>
        <w:rPr>
          <w:iCs/>
          <w:color w:val="00B0F0"/>
        </w:rPr>
      </w:pPr>
      <w:hyperlink w:anchor="SealOfGOD" w:history="1">
        <w:r w:rsidR="00164B3C" w:rsidRPr="00762061">
          <w:rPr>
            <w:rStyle w:val="Hyperlink"/>
            <w:iCs/>
            <w:color w:val="00B0F0"/>
          </w:rPr>
          <w:t>&gt;</w:t>
        </w:r>
        <w:r w:rsidR="009363AA">
          <w:rPr>
            <w:rStyle w:val="Hyperlink"/>
            <w:iCs/>
            <w:color w:val="00B0F0"/>
          </w:rPr>
          <w:t>Seal of GOD on 144,000 and Church - Eze9:4-6, Eph1:13, Rev7:3-8</w:t>
        </w:r>
        <w:r w:rsidR="00164B3C" w:rsidRPr="00762061">
          <w:rPr>
            <w:rStyle w:val="Hyperlink"/>
            <w:iCs/>
            <w:color w:val="00B0F0"/>
          </w:rPr>
          <w:t>&lt;</w:t>
        </w:r>
      </w:hyperlink>
    </w:p>
    <w:p w14:paraId="31BBF2FA" w14:textId="6298E587" w:rsidR="002B63CB" w:rsidRPr="00505133" w:rsidRDefault="002B63CB" w:rsidP="002B63CB">
      <w:pPr>
        <w:rPr>
          <w:iCs/>
        </w:rPr>
      </w:pPr>
      <w:r w:rsidRPr="00505133">
        <w:rPr>
          <w:iCs/>
        </w:rPr>
        <w:t>Rev22:5</w:t>
      </w:r>
      <w:r w:rsidR="00AA1459">
        <w:rPr>
          <w:iCs/>
        </w:rPr>
        <w:t xml:space="preserve"> </w:t>
      </w:r>
      <w:r w:rsidRPr="00505133">
        <w:rPr>
          <w:iCs/>
        </w:rPr>
        <w:t xml:space="preserve">And there shall be no night there; and they need no candle, neither light of the sun; for </w:t>
      </w:r>
      <w:r w:rsidRPr="0045199B">
        <w:rPr>
          <w:iCs/>
          <w:u w:val="single"/>
        </w:rPr>
        <w:t>the Lord God giveth them light</w:t>
      </w:r>
      <w:r w:rsidRPr="00505133">
        <w:rPr>
          <w:iCs/>
        </w:rPr>
        <w:t>: and they shall reign for ever and ever.</w:t>
      </w:r>
    </w:p>
    <w:p w14:paraId="73791C91" w14:textId="1E4C18F3" w:rsidR="0045199B" w:rsidRPr="0045199B" w:rsidRDefault="00667735" w:rsidP="0045199B">
      <w:pPr>
        <w:ind w:left="360"/>
        <w:rPr>
          <w:iCs/>
          <w:color w:val="00B0F0"/>
        </w:rPr>
      </w:pPr>
      <w:hyperlink w:anchor="_Isaiah_60" w:history="1">
        <w:r w:rsidR="0045199B" w:rsidRPr="0045199B">
          <w:rPr>
            <w:rStyle w:val="Hyperlink"/>
            <w:iCs/>
            <w:color w:val="00B0F0"/>
          </w:rPr>
          <w:t>Isa60:19-20</w:t>
        </w:r>
      </w:hyperlink>
      <w:r w:rsidR="0045199B" w:rsidRPr="0045199B">
        <w:rPr>
          <w:iCs/>
          <w:color w:val="00B0F0"/>
        </w:rPr>
        <w:t xml:space="preserve"> The sun shall be no more thy light by day; neither for brightness shall the moon give light unto thee: but </w:t>
      </w:r>
      <w:r w:rsidR="0045199B" w:rsidRPr="0045199B">
        <w:rPr>
          <w:iCs/>
          <w:color w:val="00B0F0"/>
          <w:u w:val="single"/>
        </w:rPr>
        <w:t>the LORD shall be unto thee an everlasting light</w:t>
      </w:r>
      <w:r w:rsidR="0045199B" w:rsidRPr="0045199B">
        <w:rPr>
          <w:iCs/>
          <w:color w:val="00B0F0"/>
        </w:rPr>
        <w:t xml:space="preserve">, and thy God thy glory. Thy sun shall no more go down; neither shall thy moon withdraw itself: for </w:t>
      </w:r>
      <w:r w:rsidR="0045199B" w:rsidRPr="0045199B">
        <w:rPr>
          <w:iCs/>
          <w:color w:val="00B0F0"/>
          <w:u w:val="single"/>
        </w:rPr>
        <w:t>the LORD shall be thine everlasting light</w:t>
      </w:r>
      <w:r w:rsidR="0045199B" w:rsidRPr="0045199B">
        <w:rPr>
          <w:iCs/>
          <w:color w:val="00B0F0"/>
        </w:rPr>
        <w:t>, and the days of thy mourning shall be ended.</w:t>
      </w:r>
    </w:p>
    <w:p w14:paraId="41AD3718" w14:textId="77777777" w:rsidR="001C5F50" w:rsidRPr="001C5F50" w:rsidRDefault="001C5F50" w:rsidP="002B63CB">
      <w:pPr>
        <w:rPr>
          <w:iCs/>
          <w:color w:val="00B0F0"/>
        </w:rPr>
      </w:pPr>
    </w:p>
    <w:p w14:paraId="4FBB7415" w14:textId="77777777" w:rsidR="001C5F50" w:rsidRPr="001C5F50" w:rsidRDefault="001C5F50" w:rsidP="002B63CB">
      <w:pPr>
        <w:rPr>
          <w:iCs/>
          <w:color w:val="00B0F0"/>
        </w:rPr>
      </w:pPr>
      <w:r w:rsidRPr="001C5F50">
        <w:rPr>
          <w:iCs/>
          <w:color w:val="00B0F0"/>
        </w:rPr>
        <w:t>=== Jesus is Coming</w:t>
      </w:r>
    </w:p>
    <w:p w14:paraId="12651DF7" w14:textId="11ADEA71" w:rsidR="002B63CB" w:rsidRPr="00505133" w:rsidRDefault="002B63CB" w:rsidP="002B63CB">
      <w:pPr>
        <w:rPr>
          <w:iCs/>
        </w:rPr>
      </w:pPr>
      <w:r w:rsidRPr="00505133">
        <w:rPr>
          <w:iCs/>
        </w:rPr>
        <w:t>Rev22:6</w:t>
      </w:r>
      <w:r w:rsidR="00AA1459">
        <w:rPr>
          <w:iCs/>
        </w:rPr>
        <w:t xml:space="preserve"> </w:t>
      </w:r>
      <w:r w:rsidRPr="00505133">
        <w:rPr>
          <w:iCs/>
        </w:rPr>
        <w:t xml:space="preserve">And he said unto me, These sayings are faithful and true: and the Lord God of the holy prophets sent his angel to shew unto his servants the things which must </w:t>
      </w:r>
      <w:r w:rsidRPr="00883BC9">
        <w:rPr>
          <w:iCs/>
          <w:u w:val="single"/>
        </w:rPr>
        <w:t>shortly</w:t>
      </w:r>
      <w:r w:rsidR="00D071E3" w:rsidRPr="00D071E3">
        <w:rPr>
          <w:iCs/>
          <w:sz w:val="12"/>
          <w:szCs w:val="14"/>
          <w:u w:val="single"/>
        </w:rPr>
        <w:t> </w:t>
      </w:r>
      <w:r w:rsidR="00D071E3">
        <w:rPr>
          <w:iCs/>
          <w:sz w:val="12"/>
          <w:szCs w:val="14"/>
          <w:u w:val="single"/>
        </w:rPr>
        <w:t>1722</w:t>
      </w:r>
      <w:r w:rsidR="00D071E3" w:rsidRPr="00D071E3">
        <w:rPr>
          <w:iCs/>
          <w:sz w:val="12"/>
          <w:szCs w:val="14"/>
          <w:u w:val="single"/>
        </w:rPr>
        <w:t> 5034</w:t>
      </w:r>
      <w:r w:rsidRPr="00505133">
        <w:rPr>
          <w:iCs/>
        </w:rPr>
        <w:t xml:space="preserve"> be done.</w:t>
      </w:r>
    </w:p>
    <w:p w14:paraId="63FD9986" w14:textId="77777777" w:rsidR="00D071E3" w:rsidRPr="00DF7D97" w:rsidRDefault="00667735" w:rsidP="00D071E3">
      <w:pPr>
        <w:rPr>
          <w:iCs/>
          <w:color w:val="00B0F0"/>
        </w:rPr>
      </w:pPr>
      <w:hyperlink w:anchor="Sudden" w:history="1">
        <w:r w:rsidR="00D071E3" w:rsidRPr="00DF7D97">
          <w:rPr>
            <w:rStyle w:val="Hyperlink"/>
            <w:iCs/>
            <w:color w:val="00B0F0"/>
          </w:rPr>
          <w:t>&gt;</w:t>
        </w:r>
        <w:r w:rsidR="00D071E3">
          <w:rPr>
            <w:rStyle w:val="Hyperlink"/>
            <w:iCs/>
            <w:color w:val="00B0F0"/>
          </w:rPr>
          <w:t>Sudden Destruction - Jer51:8, 1Th5:3</w:t>
        </w:r>
        <w:r w:rsidR="00D071E3" w:rsidRPr="00DF7D97">
          <w:rPr>
            <w:rStyle w:val="Hyperlink"/>
            <w:iCs/>
            <w:color w:val="00B0F0"/>
          </w:rPr>
          <w:t>&lt;</w:t>
        </w:r>
      </w:hyperlink>
    </w:p>
    <w:p w14:paraId="4C3B4899" w14:textId="4F7DE1A8" w:rsidR="002B63CB" w:rsidRPr="00505133" w:rsidRDefault="002B63CB" w:rsidP="002B63CB">
      <w:pPr>
        <w:rPr>
          <w:iCs/>
        </w:rPr>
      </w:pPr>
      <w:r w:rsidRPr="00505133">
        <w:rPr>
          <w:iCs/>
        </w:rPr>
        <w:t>Rev22:7</w:t>
      </w:r>
      <w:r w:rsidR="00AA1459">
        <w:rPr>
          <w:iCs/>
        </w:rPr>
        <w:t xml:space="preserve"> </w:t>
      </w:r>
      <w:r w:rsidRPr="00505133">
        <w:rPr>
          <w:iCs/>
        </w:rPr>
        <w:t xml:space="preserve">Behold, </w:t>
      </w:r>
      <w:r w:rsidRPr="00932535">
        <w:rPr>
          <w:iCs/>
          <w:u w:val="single"/>
        </w:rPr>
        <w:t>I come quickly</w:t>
      </w:r>
      <w:r w:rsidR="00864AE9" w:rsidRPr="00864AE9">
        <w:rPr>
          <w:sz w:val="12"/>
          <w:szCs w:val="14"/>
          <w:u w:val="single"/>
        </w:rPr>
        <w:t> 5035</w:t>
      </w:r>
      <w:r w:rsidRPr="00505133">
        <w:rPr>
          <w:iCs/>
        </w:rPr>
        <w:t xml:space="preserve">: </w:t>
      </w:r>
      <w:r w:rsidRPr="001C5F50">
        <w:rPr>
          <w:iCs/>
          <w:u w:val="single"/>
        </w:rPr>
        <w:t>blessed</w:t>
      </w:r>
      <w:r w:rsidRPr="00505133">
        <w:rPr>
          <w:iCs/>
        </w:rPr>
        <w:t xml:space="preserve"> is he that keepeth the sayings of the </w:t>
      </w:r>
      <w:r w:rsidRPr="007E7D46">
        <w:rPr>
          <w:iCs/>
          <w:u w:val="single"/>
        </w:rPr>
        <w:t>prophecy</w:t>
      </w:r>
      <w:r w:rsidRPr="00505133">
        <w:rPr>
          <w:iCs/>
        </w:rPr>
        <w:t xml:space="preserve"> of this book.</w:t>
      </w:r>
    </w:p>
    <w:p w14:paraId="772088F6" w14:textId="77777777" w:rsidR="003B2CBC" w:rsidRPr="00DF7D97" w:rsidRDefault="00667735" w:rsidP="003B2CBC">
      <w:pPr>
        <w:rPr>
          <w:iCs/>
          <w:color w:val="00B0F0"/>
        </w:rPr>
      </w:pPr>
      <w:hyperlink w:anchor="Sudden" w:history="1">
        <w:r w:rsidR="003B2CBC" w:rsidRPr="00DF7D97">
          <w:rPr>
            <w:rStyle w:val="Hyperlink"/>
            <w:iCs/>
            <w:color w:val="00B0F0"/>
          </w:rPr>
          <w:t>&gt;</w:t>
        </w:r>
        <w:r w:rsidR="003B2CBC">
          <w:rPr>
            <w:rStyle w:val="Hyperlink"/>
            <w:iCs/>
            <w:color w:val="00B0F0"/>
          </w:rPr>
          <w:t>Sudden Destruction - Jer51:8, 1Th5:3</w:t>
        </w:r>
        <w:r w:rsidR="003B2CBC" w:rsidRPr="00DF7D97">
          <w:rPr>
            <w:rStyle w:val="Hyperlink"/>
            <w:iCs/>
            <w:color w:val="00B0F0"/>
          </w:rPr>
          <w:t>&lt;</w:t>
        </w:r>
      </w:hyperlink>
    </w:p>
    <w:p w14:paraId="5EC080EA" w14:textId="25DBBF80" w:rsidR="001C5F50" w:rsidRPr="000859D9" w:rsidRDefault="00667735" w:rsidP="001C5F50">
      <w:pPr>
        <w:rPr>
          <w:iCs/>
          <w:color w:val="00B0F0"/>
        </w:rPr>
      </w:pPr>
      <w:hyperlink w:anchor="Blessed" w:history="1">
        <w:r w:rsidR="001C5F50">
          <w:rPr>
            <w:rStyle w:val="Hyperlink"/>
            <w:iCs/>
            <w:color w:val="00B0F0"/>
          </w:rPr>
          <w:t>&gt;</w:t>
        </w:r>
        <w:r w:rsidR="000B1093">
          <w:rPr>
            <w:rStyle w:val="Hyperlink"/>
            <w:iCs/>
            <w:color w:val="00B0F0"/>
          </w:rPr>
          <w:t>Blessed are Those who Trust in GOD - Isa32:20, Rev19:9</w:t>
        </w:r>
        <w:r w:rsidR="001C5F50">
          <w:rPr>
            <w:rStyle w:val="Hyperlink"/>
            <w:iCs/>
            <w:color w:val="00B0F0"/>
          </w:rPr>
          <w:t>&lt;</w:t>
        </w:r>
      </w:hyperlink>
    </w:p>
    <w:p w14:paraId="434036E5" w14:textId="64317D28" w:rsidR="00CA5BBE" w:rsidRPr="00926EBB" w:rsidRDefault="00667735" w:rsidP="00CA5BBE">
      <w:pPr>
        <w:rPr>
          <w:iCs/>
          <w:color w:val="00B0F0"/>
        </w:rPr>
      </w:pPr>
      <w:hyperlink w:anchor="Prophecy" w:history="1">
        <w:r w:rsidR="00F609E7">
          <w:rPr>
            <w:rStyle w:val="Hyperlink"/>
            <w:iCs/>
            <w:color w:val="00B0F0"/>
          </w:rPr>
          <w:t>&gt;Prophecy - Foretold You All Things - Isa48:5, Mark13:23&lt;</w:t>
        </w:r>
      </w:hyperlink>
    </w:p>
    <w:p w14:paraId="195CF472" w14:textId="45CD5BBE" w:rsidR="002B63CB" w:rsidRPr="00505133" w:rsidRDefault="002B63CB" w:rsidP="002B63CB">
      <w:pPr>
        <w:rPr>
          <w:iCs/>
        </w:rPr>
      </w:pPr>
      <w:r w:rsidRPr="00505133">
        <w:rPr>
          <w:iCs/>
        </w:rPr>
        <w:t>Rev22:8</w:t>
      </w:r>
      <w:r w:rsidR="00AA1459">
        <w:rPr>
          <w:iCs/>
        </w:rPr>
        <w:t xml:space="preserve"> </w:t>
      </w:r>
      <w:r w:rsidRPr="00505133">
        <w:rPr>
          <w:iCs/>
        </w:rPr>
        <w:t>And I John saw these things, and heard them. And when I had heard and seen, I fell down to worship before the feet of the angel which shewed me these things.</w:t>
      </w:r>
    </w:p>
    <w:p w14:paraId="1E1A6B3E" w14:textId="6B2428D1" w:rsidR="002B63CB" w:rsidRPr="00505133" w:rsidRDefault="002B63CB" w:rsidP="002B63CB">
      <w:pPr>
        <w:rPr>
          <w:iCs/>
        </w:rPr>
      </w:pPr>
      <w:r w:rsidRPr="00505133">
        <w:rPr>
          <w:iCs/>
        </w:rPr>
        <w:t>Rev22:9</w:t>
      </w:r>
      <w:r w:rsidR="00AA1459">
        <w:rPr>
          <w:iCs/>
        </w:rPr>
        <w:t xml:space="preserve"> </w:t>
      </w:r>
      <w:r w:rsidRPr="00505133">
        <w:rPr>
          <w:iCs/>
        </w:rPr>
        <w:t>Then saith he unto me, See thou do it not: for I am thy fellowservant, and of thy brethren the prophets, and of them which keep the sayings of this book: worship God.</w:t>
      </w:r>
    </w:p>
    <w:p w14:paraId="1691FBBD" w14:textId="77777777" w:rsidR="001C5F50" w:rsidRPr="001C5F50" w:rsidRDefault="001C5F50" w:rsidP="002B63CB">
      <w:pPr>
        <w:rPr>
          <w:iCs/>
          <w:color w:val="00B0F0"/>
        </w:rPr>
      </w:pPr>
    </w:p>
    <w:p w14:paraId="3D3D43C6" w14:textId="725DE11D" w:rsidR="001C5F50" w:rsidRPr="001C5F50" w:rsidRDefault="001C5F50" w:rsidP="002B63CB">
      <w:pPr>
        <w:rPr>
          <w:iCs/>
          <w:color w:val="00B0F0"/>
        </w:rPr>
      </w:pPr>
      <w:r w:rsidRPr="001C5F50">
        <w:rPr>
          <w:iCs/>
          <w:color w:val="00B0F0"/>
        </w:rPr>
        <w:t>=== End of Desciription of Zion</w:t>
      </w:r>
    </w:p>
    <w:p w14:paraId="7690FB58" w14:textId="0471C149" w:rsidR="002B63CB" w:rsidRPr="00505133" w:rsidRDefault="002B63CB" w:rsidP="002B63CB">
      <w:pPr>
        <w:rPr>
          <w:iCs/>
        </w:rPr>
      </w:pPr>
      <w:r w:rsidRPr="00505133">
        <w:rPr>
          <w:iCs/>
        </w:rPr>
        <w:t>Rev22:10</w:t>
      </w:r>
      <w:r w:rsidR="00AA1459">
        <w:rPr>
          <w:iCs/>
        </w:rPr>
        <w:t xml:space="preserve"> </w:t>
      </w:r>
      <w:r w:rsidRPr="00505133">
        <w:rPr>
          <w:iCs/>
        </w:rPr>
        <w:t xml:space="preserve">And he saith unto me, </w:t>
      </w:r>
      <w:r w:rsidR="00773A93" w:rsidRPr="00773A93">
        <w:rPr>
          <w:iCs/>
          <w:color w:val="0070C0"/>
          <w:u w:val="single"/>
        </w:rPr>
        <w:t>Seal</w:t>
      </w:r>
      <w:r w:rsidR="00453DE9" w:rsidRPr="00453DE9">
        <w:rPr>
          <w:iCs/>
          <w:color w:val="0070C0"/>
          <w:sz w:val="12"/>
          <w:u w:val="single"/>
        </w:rPr>
        <w:t> 4972</w:t>
      </w:r>
      <w:r w:rsidRPr="003E32C0">
        <w:rPr>
          <w:iCs/>
        </w:rPr>
        <w:t xml:space="preserve"> not</w:t>
      </w:r>
      <w:r w:rsidRPr="00505133">
        <w:rPr>
          <w:iCs/>
        </w:rPr>
        <w:t xml:space="preserve"> the sayings of the </w:t>
      </w:r>
      <w:r w:rsidRPr="007E7D46">
        <w:rPr>
          <w:iCs/>
          <w:u w:val="single"/>
        </w:rPr>
        <w:t>prophecy</w:t>
      </w:r>
      <w:r w:rsidRPr="00505133">
        <w:rPr>
          <w:iCs/>
        </w:rPr>
        <w:t xml:space="preserve"> of this book: for </w:t>
      </w:r>
      <w:r w:rsidRPr="0069344E">
        <w:rPr>
          <w:iCs/>
          <w:u w:val="single"/>
        </w:rPr>
        <w:t>the time is at hand</w:t>
      </w:r>
      <w:r w:rsidRPr="00505133">
        <w:rPr>
          <w:iCs/>
        </w:rPr>
        <w:t>.</w:t>
      </w:r>
    </w:p>
    <w:p w14:paraId="1186BA46" w14:textId="39BF2AC8" w:rsidR="00CA5BBE" w:rsidRPr="00926EBB" w:rsidRDefault="00667735" w:rsidP="00CA5BBE">
      <w:pPr>
        <w:rPr>
          <w:iCs/>
          <w:color w:val="00B0F0"/>
        </w:rPr>
      </w:pPr>
      <w:hyperlink w:anchor="Prophecy" w:history="1">
        <w:r w:rsidR="00F609E7">
          <w:rPr>
            <w:rStyle w:val="Hyperlink"/>
            <w:iCs/>
            <w:color w:val="00B0F0"/>
          </w:rPr>
          <w:t>&gt;Prophecy - Foretold You All Things - Isa48:5, Mark13:23&lt;</w:t>
        </w:r>
      </w:hyperlink>
    </w:p>
    <w:p w14:paraId="3307464C" w14:textId="3E5341E8" w:rsidR="002B63CB" w:rsidRPr="00505133" w:rsidRDefault="002B63CB" w:rsidP="002B63CB">
      <w:pPr>
        <w:rPr>
          <w:iCs/>
        </w:rPr>
      </w:pPr>
      <w:r w:rsidRPr="00505133">
        <w:rPr>
          <w:iCs/>
        </w:rPr>
        <w:t>Rev22:11</w:t>
      </w:r>
      <w:r w:rsidR="00AA1459">
        <w:rPr>
          <w:iCs/>
        </w:rPr>
        <w:t xml:space="preserve"> </w:t>
      </w:r>
      <w:r w:rsidRPr="00505133">
        <w:rPr>
          <w:iCs/>
        </w:rPr>
        <w:t>He that is unjust, let him be unjust still: and he which is filthy, let him be filthy still: and he that is righteous, let him be righteous still: and he that is holy, let him be holy still.</w:t>
      </w:r>
    </w:p>
    <w:p w14:paraId="392097AB" w14:textId="2B46D807" w:rsidR="002B63CB" w:rsidRPr="00505133" w:rsidRDefault="002B63CB" w:rsidP="002B63CB">
      <w:pPr>
        <w:rPr>
          <w:iCs/>
        </w:rPr>
      </w:pPr>
      <w:r w:rsidRPr="00505133">
        <w:rPr>
          <w:iCs/>
        </w:rPr>
        <w:t>Rev22:12</w:t>
      </w:r>
      <w:r w:rsidR="00AA1459">
        <w:rPr>
          <w:iCs/>
        </w:rPr>
        <w:t xml:space="preserve"> </w:t>
      </w:r>
      <w:r w:rsidRPr="00505133">
        <w:rPr>
          <w:iCs/>
        </w:rPr>
        <w:t xml:space="preserve">And, behold, </w:t>
      </w:r>
      <w:r w:rsidRPr="00932535">
        <w:rPr>
          <w:iCs/>
          <w:u w:val="single"/>
        </w:rPr>
        <w:t>I come quickly</w:t>
      </w:r>
      <w:r w:rsidR="00864AE9" w:rsidRPr="00864AE9">
        <w:rPr>
          <w:sz w:val="12"/>
          <w:szCs w:val="14"/>
          <w:u w:val="single"/>
        </w:rPr>
        <w:t> 5035</w:t>
      </w:r>
      <w:r w:rsidRPr="00505133">
        <w:rPr>
          <w:iCs/>
        </w:rPr>
        <w:t xml:space="preserve">; and </w:t>
      </w:r>
      <w:r w:rsidRPr="006826DC">
        <w:rPr>
          <w:iCs/>
          <w:u w:val="single"/>
        </w:rPr>
        <w:t>my reward is with me</w:t>
      </w:r>
      <w:r w:rsidRPr="00505133">
        <w:rPr>
          <w:iCs/>
        </w:rPr>
        <w:t>, to give every man according as his work shall be.</w:t>
      </w:r>
    </w:p>
    <w:p w14:paraId="570E8ABE" w14:textId="77777777" w:rsidR="003B2CBC" w:rsidRPr="00DF7D97" w:rsidRDefault="00667735" w:rsidP="003B2CBC">
      <w:pPr>
        <w:rPr>
          <w:iCs/>
          <w:color w:val="00B0F0"/>
        </w:rPr>
      </w:pPr>
      <w:hyperlink w:anchor="Sudden" w:history="1">
        <w:r w:rsidR="003B2CBC" w:rsidRPr="00DF7D97">
          <w:rPr>
            <w:rStyle w:val="Hyperlink"/>
            <w:iCs/>
            <w:color w:val="00B0F0"/>
          </w:rPr>
          <w:t>&gt;</w:t>
        </w:r>
        <w:r w:rsidR="003B2CBC">
          <w:rPr>
            <w:rStyle w:val="Hyperlink"/>
            <w:iCs/>
            <w:color w:val="00B0F0"/>
          </w:rPr>
          <w:t>Sudden Destruction - Jer51:8, 1Th5:3</w:t>
        </w:r>
        <w:r w:rsidR="003B2CBC" w:rsidRPr="00DF7D97">
          <w:rPr>
            <w:rStyle w:val="Hyperlink"/>
            <w:iCs/>
            <w:color w:val="00B0F0"/>
          </w:rPr>
          <w:t>&lt;</w:t>
        </w:r>
      </w:hyperlink>
    </w:p>
    <w:p w14:paraId="32674E98" w14:textId="0806FEF4" w:rsidR="002B63CB" w:rsidRPr="00505133" w:rsidRDefault="002B63CB" w:rsidP="002B63CB">
      <w:pPr>
        <w:rPr>
          <w:iCs/>
        </w:rPr>
      </w:pPr>
      <w:r w:rsidRPr="00505133">
        <w:rPr>
          <w:iCs/>
        </w:rPr>
        <w:t>Rev22:13</w:t>
      </w:r>
      <w:r w:rsidR="00AA1459">
        <w:rPr>
          <w:iCs/>
        </w:rPr>
        <w:t xml:space="preserve"> </w:t>
      </w:r>
      <w:r w:rsidRPr="0069344E">
        <w:rPr>
          <w:iCs/>
          <w:u w:val="single"/>
        </w:rPr>
        <w:t>I am Alpha and Omega</w:t>
      </w:r>
      <w:r w:rsidRPr="00505133">
        <w:rPr>
          <w:iCs/>
        </w:rPr>
        <w:t>, the beginning and the end, the first and the last.</w:t>
      </w:r>
    </w:p>
    <w:p w14:paraId="403EDE08" w14:textId="45A50BFA" w:rsidR="002B63CB" w:rsidRPr="00505133" w:rsidRDefault="002B63CB" w:rsidP="002B63CB">
      <w:pPr>
        <w:rPr>
          <w:iCs/>
        </w:rPr>
      </w:pPr>
      <w:r w:rsidRPr="00505133">
        <w:rPr>
          <w:iCs/>
        </w:rPr>
        <w:t>Rev22:14</w:t>
      </w:r>
      <w:r w:rsidR="00AA1459">
        <w:rPr>
          <w:iCs/>
        </w:rPr>
        <w:t xml:space="preserve"> </w:t>
      </w:r>
      <w:r w:rsidRPr="00505133">
        <w:rPr>
          <w:iCs/>
        </w:rPr>
        <w:t>Blessed are they that do his commandments, that they may have right to the tree of life, and may enter in through the gates into the city.</w:t>
      </w:r>
    </w:p>
    <w:p w14:paraId="46D8B751" w14:textId="2E305887" w:rsidR="002B63CB" w:rsidRPr="00505133" w:rsidRDefault="002B63CB" w:rsidP="002B63CB">
      <w:pPr>
        <w:rPr>
          <w:iCs/>
        </w:rPr>
      </w:pPr>
      <w:r w:rsidRPr="00505133">
        <w:rPr>
          <w:iCs/>
        </w:rPr>
        <w:t>Rev22:15</w:t>
      </w:r>
      <w:r w:rsidR="00AA1459">
        <w:rPr>
          <w:iCs/>
        </w:rPr>
        <w:t xml:space="preserve"> </w:t>
      </w:r>
      <w:r w:rsidRPr="00505133">
        <w:rPr>
          <w:iCs/>
        </w:rPr>
        <w:t>For without are dogs, and sorcerers, and whoremongers, and murderers, and idolaters, and whosoever loveth and maketh a lie.</w:t>
      </w:r>
    </w:p>
    <w:p w14:paraId="02FD732C" w14:textId="3177BBA2" w:rsidR="002B63CB" w:rsidRPr="00505133" w:rsidRDefault="002B63CB" w:rsidP="002B63CB">
      <w:pPr>
        <w:rPr>
          <w:iCs/>
        </w:rPr>
      </w:pPr>
      <w:r w:rsidRPr="00505133">
        <w:rPr>
          <w:iCs/>
        </w:rPr>
        <w:t>Rev22:16</w:t>
      </w:r>
      <w:r w:rsidR="00AA1459">
        <w:rPr>
          <w:iCs/>
        </w:rPr>
        <w:t xml:space="preserve"> </w:t>
      </w:r>
      <w:r w:rsidRPr="00505133">
        <w:rPr>
          <w:iCs/>
        </w:rPr>
        <w:t xml:space="preserve">I </w:t>
      </w:r>
      <w:r w:rsidRPr="00445389">
        <w:rPr>
          <w:iCs/>
          <w:u w:val="single"/>
        </w:rPr>
        <w:t>Jesus</w:t>
      </w:r>
      <w:r w:rsidRPr="00505133">
        <w:rPr>
          <w:iCs/>
        </w:rPr>
        <w:t xml:space="preserve"> have sent mine angel to testify unto you these things in the churches. </w:t>
      </w:r>
      <w:r w:rsidRPr="00445389">
        <w:rPr>
          <w:iCs/>
          <w:u w:val="single"/>
        </w:rPr>
        <w:t>I am the root and the offspring of David</w:t>
      </w:r>
      <w:r w:rsidRPr="00505133">
        <w:rPr>
          <w:iCs/>
        </w:rPr>
        <w:t xml:space="preserve">, and </w:t>
      </w:r>
      <w:r w:rsidRPr="00445389">
        <w:rPr>
          <w:iCs/>
          <w:u w:val="single"/>
        </w:rPr>
        <w:t>the bright and morning</w:t>
      </w:r>
      <w:r w:rsidRPr="00B0400A">
        <w:rPr>
          <w:iCs/>
        </w:rPr>
        <w:t xml:space="preserve"> </w:t>
      </w:r>
      <w:r w:rsidRPr="00445389">
        <w:rPr>
          <w:iCs/>
          <w:u w:val="single"/>
        </w:rPr>
        <w:t>star</w:t>
      </w:r>
      <w:r w:rsidR="00453DE9" w:rsidRPr="00453DE9">
        <w:rPr>
          <w:sz w:val="12"/>
          <w:szCs w:val="14"/>
          <w:u w:val="single"/>
        </w:rPr>
        <w:t> 792</w:t>
      </w:r>
      <w:r w:rsidRPr="00505133">
        <w:rPr>
          <w:iCs/>
        </w:rPr>
        <w:t>.</w:t>
      </w:r>
    </w:p>
    <w:p w14:paraId="5E8C03DF" w14:textId="2CC39B17" w:rsidR="005E414B" w:rsidRPr="00926EBB" w:rsidRDefault="00667735" w:rsidP="005E414B">
      <w:pPr>
        <w:rPr>
          <w:iCs/>
          <w:color w:val="00B0F0"/>
        </w:rPr>
      </w:pPr>
      <w:hyperlink w:anchor="Jesus" w:history="1">
        <w:r w:rsidR="005E414B">
          <w:rPr>
            <w:rStyle w:val="Hyperlink"/>
            <w:iCs/>
            <w:color w:val="00B0F0"/>
          </w:rPr>
          <w:t>&gt;</w:t>
        </w:r>
        <w:r w:rsidR="00F52B44">
          <w:rPr>
            <w:rStyle w:val="Hyperlink"/>
            <w:iCs/>
            <w:color w:val="00B0F0"/>
          </w:rPr>
          <w:t>Jesus the Messiah - Psa110:1, John14:6</w:t>
        </w:r>
        <w:r w:rsidR="005E414B">
          <w:rPr>
            <w:rStyle w:val="Hyperlink"/>
            <w:iCs/>
            <w:color w:val="00B0F0"/>
          </w:rPr>
          <w:t>&lt;</w:t>
        </w:r>
      </w:hyperlink>
    </w:p>
    <w:p w14:paraId="6CAB1F10" w14:textId="77777777" w:rsidR="00121FB8" w:rsidRPr="00121FB8" w:rsidRDefault="00667735" w:rsidP="00121FB8">
      <w:pPr>
        <w:rPr>
          <w:iCs/>
          <w:color w:val="00B0F0"/>
        </w:rPr>
      </w:pPr>
      <w:hyperlink w:anchor="RootOfDavid" w:history="1">
        <w:r w:rsidR="00121FB8" w:rsidRPr="00121FB8">
          <w:rPr>
            <w:rStyle w:val="Hyperlink"/>
            <w:iCs/>
            <w:color w:val="00B0F0"/>
          </w:rPr>
          <w:t>&gt;Root of David - Jesus - Job29:19, Isa11:1, 10, Isa53:2, Mat13:6, 21, Mark 4:6, 17, Rev5:5, 22:16&lt;</w:t>
        </w:r>
      </w:hyperlink>
    </w:p>
    <w:p w14:paraId="5038232B" w14:textId="5AD536F2" w:rsidR="002B63CB" w:rsidRPr="00505133" w:rsidRDefault="002B63CB" w:rsidP="002B63CB">
      <w:pPr>
        <w:rPr>
          <w:iCs/>
        </w:rPr>
      </w:pPr>
      <w:r w:rsidRPr="00505133">
        <w:rPr>
          <w:iCs/>
        </w:rPr>
        <w:t>Rev22:17</w:t>
      </w:r>
      <w:r w:rsidR="00AA1459">
        <w:rPr>
          <w:iCs/>
        </w:rPr>
        <w:t xml:space="preserve"> </w:t>
      </w:r>
      <w:r w:rsidRPr="00505133">
        <w:rPr>
          <w:iCs/>
        </w:rPr>
        <w:t xml:space="preserve">And the Spirit and the bride say, Come. And let him that heareth say, Come. And let him that is athirst come. And whosoever will, let him take </w:t>
      </w:r>
      <w:r w:rsidRPr="00211D7C">
        <w:rPr>
          <w:iCs/>
          <w:u w:val="single"/>
        </w:rPr>
        <w:t>the water of life freely</w:t>
      </w:r>
      <w:r w:rsidRPr="00505133">
        <w:rPr>
          <w:iCs/>
        </w:rPr>
        <w:t>.</w:t>
      </w:r>
    </w:p>
    <w:p w14:paraId="341C63B8" w14:textId="1BB09062" w:rsidR="00211D7C" w:rsidRPr="00A92E9A" w:rsidRDefault="00667735" w:rsidP="00211D7C">
      <w:pPr>
        <w:rPr>
          <w:iCs/>
          <w:color w:val="00B0F0"/>
        </w:rPr>
      </w:pPr>
      <w:hyperlink w:anchor="DayOfRedemtion" w:history="1">
        <w:r w:rsidR="00211D7C" w:rsidRPr="00A92E9A">
          <w:rPr>
            <w:rStyle w:val="Hyperlink"/>
            <w:iCs/>
            <w:color w:val="00B0F0"/>
          </w:rPr>
          <w:t>&gt;</w:t>
        </w:r>
        <w:r w:rsidR="00211D7C">
          <w:rPr>
            <w:rStyle w:val="Hyperlink"/>
            <w:iCs/>
            <w:color w:val="00B0F0"/>
          </w:rPr>
          <w:t>Day of Redemption at</w:t>
        </w:r>
        <w:r w:rsidR="0098043E" w:rsidRPr="0098043E">
          <w:rPr>
            <w:rStyle w:val="Hyperlink"/>
            <w:iCs/>
            <w:color w:val="0070C0"/>
          </w:rPr>
          <w:t xml:space="preserve"> Seal 6 </w:t>
        </w:r>
        <w:r w:rsidR="00211D7C">
          <w:rPr>
            <w:rStyle w:val="Hyperlink"/>
            <w:iCs/>
            <w:color w:val="00B0F0"/>
          </w:rPr>
          <w:t>- Luke21:28, Eph4:30&lt;</w:t>
        </w:r>
      </w:hyperlink>
    </w:p>
    <w:p w14:paraId="14AA0DB4" w14:textId="4A2D3171" w:rsidR="002B63CB" w:rsidRPr="00505133" w:rsidRDefault="002B63CB" w:rsidP="002B63CB">
      <w:pPr>
        <w:rPr>
          <w:iCs/>
        </w:rPr>
      </w:pPr>
      <w:r w:rsidRPr="00505133">
        <w:rPr>
          <w:iCs/>
        </w:rPr>
        <w:t>Rev22:18</w:t>
      </w:r>
      <w:r w:rsidR="00AA1459">
        <w:rPr>
          <w:iCs/>
        </w:rPr>
        <w:t xml:space="preserve"> </w:t>
      </w:r>
      <w:r w:rsidRPr="00505133">
        <w:rPr>
          <w:iCs/>
        </w:rPr>
        <w:t xml:space="preserve">For I testify unto every man that heareth the words of the </w:t>
      </w:r>
      <w:r w:rsidRPr="007E7D46">
        <w:rPr>
          <w:iCs/>
          <w:u w:val="single"/>
        </w:rPr>
        <w:t>prophecy</w:t>
      </w:r>
      <w:r w:rsidRPr="00505133">
        <w:rPr>
          <w:iCs/>
        </w:rPr>
        <w:t xml:space="preserve"> of this book, If any man shall add unto these things, God shall add unto him the plagues that are written in this book:</w:t>
      </w:r>
    </w:p>
    <w:p w14:paraId="78A4C30D" w14:textId="2108BF6F" w:rsidR="00CA5BBE" w:rsidRPr="00926EBB" w:rsidRDefault="00667735" w:rsidP="00CA5BBE">
      <w:pPr>
        <w:rPr>
          <w:iCs/>
          <w:color w:val="00B0F0"/>
        </w:rPr>
      </w:pPr>
      <w:hyperlink w:anchor="Prophecy" w:history="1">
        <w:r w:rsidR="00F609E7">
          <w:rPr>
            <w:rStyle w:val="Hyperlink"/>
            <w:iCs/>
            <w:color w:val="00B0F0"/>
          </w:rPr>
          <w:t>&gt;Prophecy - Foretold You All Things - Isa48:5, Mark13:23&lt;</w:t>
        </w:r>
      </w:hyperlink>
    </w:p>
    <w:p w14:paraId="5ADC7E24" w14:textId="09846713" w:rsidR="002B63CB" w:rsidRPr="00505133" w:rsidRDefault="002B63CB" w:rsidP="002B63CB">
      <w:pPr>
        <w:rPr>
          <w:iCs/>
        </w:rPr>
      </w:pPr>
      <w:r w:rsidRPr="00505133">
        <w:rPr>
          <w:iCs/>
        </w:rPr>
        <w:t>Rev22:19</w:t>
      </w:r>
      <w:r w:rsidR="00AA1459">
        <w:rPr>
          <w:iCs/>
        </w:rPr>
        <w:t xml:space="preserve"> </w:t>
      </w:r>
      <w:r w:rsidRPr="00505133">
        <w:rPr>
          <w:iCs/>
        </w:rPr>
        <w:t xml:space="preserve">And if any man shall take away from the words of the book of this </w:t>
      </w:r>
      <w:r w:rsidRPr="007E7D46">
        <w:rPr>
          <w:iCs/>
          <w:u w:val="single"/>
        </w:rPr>
        <w:t>prophecy</w:t>
      </w:r>
      <w:r w:rsidRPr="00505133">
        <w:rPr>
          <w:iCs/>
        </w:rPr>
        <w:t xml:space="preserve">, God shall take away his part out of </w:t>
      </w:r>
      <w:r w:rsidRPr="00A72D7B">
        <w:rPr>
          <w:iCs/>
          <w:u w:val="single"/>
        </w:rPr>
        <w:t xml:space="preserve">the </w:t>
      </w:r>
      <w:r w:rsidRPr="00652193">
        <w:rPr>
          <w:iCs/>
          <w:u w:val="single"/>
        </w:rPr>
        <w:t>book of life</w:t>
      </w:r>
      <w:r w:rsidRPr="00505133">
        <w:rPr>
          <w:iCs/>
        </w:rPr>
        <w:t>, and out of the holy city, and from the things which are written in this book.</w:t>
      </w:r>
    </w:p>
    <w:p w14:paraId="63DBCFB1" w14:textId="3A9F251A" w:rsidR="00CA5BBE" w:rsidRPr="00926EBB" w:rsidRDefault="00667735" w:rsidP="00CA5BBE">
      <w:pPr>
        <w:rPr>
          <w:iCs/>
          <w:color w:val="00B0F0"/>
        </w:rPr>
      </w:pPr>
      <w:hyperlink w:anchor="Prophecy" w:history="1">
        <w:r w:rsidR="00F609E7">
          <w:rPr>
            <w:rStyle w:val="Hyperlink"/>
            <w:iCs/>
            <w:color w:val="00B0F0"/>
          </w:rPr>
          <w:t>&gt;Prophecy - Foretold You All Things - Isa48:5, Mark13:23&lt;</w:t>
        </w:r>
      </w:hyperlink>
    </w:p>
    <w:p w14:paraId="6A57E331" w14:textId="77777777" w:rsidR="006C09B8" w:rsidRPr="006C09B8" w:rsidRDefault="00667735" w:rsidP="006C09B8">
      <w:pPr>
        <w:rPr>
          <w:iCs/>
          <w:color w:val="00B0F0"/>
        </w:rPr>
      </w:pPr>
      <w:hyperlink w:anchor="BookOfLife" w:history="1">
        <w:r w:rsidR="006C09B8" w:rsidRPr="006C09B8">
          <w:rPr>
            <w:rStyle w:val="Hyperlink"/>
            <w:color w:val="00B0F0"/>
          </w:rPr>
          <w:t>&gt;Book of Life - believe and be written in - Dan12:1, Rev3:5&lt;</w:t>
        </w:r>
      </w:hyperlink>
    </w:p>
    <w:p w14:paraId="4EC227F9" w14:textId="38506F09" w:rsidR="00792571" w:rsidRPr="0021274F" w:rsidRDefault="00792571" w:rsidP="00792571">
      <w:pPr>
        <w:rPr>
          <w:color w:val="00B0F0"/>
        </w:rPr>
      </w:pPr>
      <w:r w:rsidRPr="0021274F">
        <w:rPr>
          <w:color w:val="00B0F0"/>
        </w:rPr>
        <w:t>&gt;</w:t>
      </w:r>
      <w:hyperlink w:anchor="BiblicalAuthority" w:history="1">
        <w:r w:rsidR="008C4BEE">
          <w:rPr>
            <w:rStyle w:val="Hyperlink"/>
            <w:color w:val="00B0F0"/>
          </w:rPr>
          <w:t>Biblical Authority - Isa34:16, Mat24:35</w:t>
        </w:r>
      </w:hyperlink>
      <w:r w:rsidRPr="0021274F">
        <w:rPr>
          <w:color w:val="00B0F0"/>
        </w:rPr>
        <w:t>&lt;</w:t>
      </w:r>
    </w:p>
    <w:p w14:paraId="57E01D6B" w14:textId="57DA50E5" w:rsidR="002B63CB" w:rsidRDefault="002B63CB" w:rsidP="002B63CB">
      <w:pPr>
        <w:rPr>
          <w:iCs/>
        </w:rPr>
      </w:pPr>
      <w:r w:rsidRPr="00505133">
        <w:rPr>
          <w:iCs/>
        </w:rPr>
        <w:t>Rev22:20</w:t>
      </w:r>
      <w:r w:rsidR="00AA1459">
        <w:rPr>
          <w:iCs/>
        </w:rPr>
        <w:t xml:space="preserve"> </w:t>
      </w:r>
      <w:r w:rsidRPr="00505133">
        <w:rPr>
          <w:iCs/>
        </w:rPr>
        <w:t xml:space="preserve">He which testifieth these things saith, Surely </w:t>
      </w:r>
      <w:r w:rsidRPr="00FE3D2E">
        <w:rPr>
          <w:iCs/>
          <w:u w:val="single"/>
        </w:rPr>
        <w:t>I come quickly</w:t>
      </w:r>
      <w:r w:rsidR="00864AE9" w:rsidRPr="00864AE9">
        <w:rPr>
          <w:sz w:val="12"/>
          <w:szCs w:val="14"/>
          <w:u w:val="single"/>
        </w:rPr>
        <w:t> 5035</w:t>
      </w:r>
      <w:r w:rsidRPr="00505133">
        <w:rPr>
          <w:iCs/>
        </w:rPr>
        <w:t>. Amen. Even so, come, Lord Jesus.</w:t>
      </w:r>
    </w:p>
    <w:p w14:paraId="63ED8C9D" w14:textId="77777777" w:rsidR="003B2CBC" w:rsidRPr="00DF7D97" w:rsidRDefault="00667735" w:rsidP="003B2CBC">
      <w:pPr>
        <w:rPr>
          <w:iCs/>
          <w:color w:val="00B0F0"/>
        </w:rPr>
      </w:pPr>
      <w:hyperlink w:anchor="Sudden" w:history="1">
        <w:r w:rsidR="003B2CBC" w:rsidRPr="00DF7D97">
          <w:rPr>
            <w:rStyle w:val="Hyperlink"/>
            <w:iCs/>
            <w:color w:val="00B0F0"/>
          </w:rPr>
          <w:t>&gt;</w:t>
        </w:r>
        <w:r w:rsidR="003B2CBC">
          <w:rPr>
            <w:rStyle w:val="Hyperlink"/>
            <w:iCs/>
            <w:color w:val="00B0F0"/>
          </w:rPr>
          <w:t>Sudden Destruction - Jer51:8, 1Th5:3</w:t>
        </w:r>
        <w:r w:rsidR="003B2CBC" w:rsidRPr="00DF7D97">
          <w:rPr>
            <w:rStyle w:val="Hyperlink"/>
            <w:iCs/>
            <w:color w:val="00B0F0"/>
          </w:rPr>
          <w:t>&lt;</w:t>
        </w:r>
      </w:hyperlink>
    </w:p>
    <w:p w14:paraId="4BD572C1" w14:textId="4418D202" w:rsidR="002B63CB" w:rsidRDefault="002B63CB" w:rsidP="002B63CB">
      <w:pPr>
        <w:rPr>
          <w:iCs/>
        </w:rPr>
      </w:pPr>
      <w:r w:rsidRPr="00505133">
        <w:rPr>
          <w:iCs/>
        </w:rPr>
        <w:t>Rev22:21</w:t>
      </w:r>
      <w:r w:rsidR="00AA1459">
        <w:rPr>
          <w:iCs/>
        </w:rPr>
        <w:t xml:space="preserve"> </w:t>
      </w:r>
      <w:r w:rsidRPr="00505133">
        <w:rPr>
          <w:iCs/>
        </w:rPr>
        <w:t>The grace of our Lord Jesus Christ be with you all. Amen.</w:t>
      </w:r>
    </w:p>
    <w:p w14:paraId="56A02AA2" w14:textId="77777777" w:rsidR="002B63CB" w:rsidRDefault="002B63CB" w:rsidP="002B63CB">
      <w:pPr>
        <w:rPr>
          <w:iCs/>
        </w:rPr>
      </w:pPr>
    </w:p>
    <w:sectPr w:rsidR="002B63CB" w:rsidSect="00AA4326">
      <w:headerReference w:type="default" r:id="rId111"/>
      <w:footerReference w:type="default" r:id="rId112"/>
      <w:pgSz w:w="12240" w:h="15840"/>
      <w:pgMar w:top="1080" w:right="1080" w:bottom="108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86D90" w14:textId="77777777" w:rsidR="004402C2" w:rsidRDefault="004402C2">
      <w:r>
        <w:separator/>
      </w:r>
    </w:p>
    <w:p w14:paraId="56AFFD43" w14:textId="77777777" w:rsidR="004402C2" w:rsidRDefault="004402C2"/>
  </w:endnote>
  <w:endnote w:type="continuationSeparator" w:id="0">
    <w:p w14:paraId="181C5BEE" w14:textId="77777777" w:rsidR="004402C2" w:rsidRDefault="004402C2">
      <w:r>
        <w:continuationSeparator/>
      </w:r>
    </w:p>
    <w:p w14:paraId="12FF7C9A" w14:textId="77777777" w:rsidR="004402C2" w:rsidRDefault="00440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UI"/>
    <w:charset w:val="80"/>
    <w:family w:val="auto"/>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B6C24" w14:textId="77777777" w:rsidR="00667735" w:rsidRPr="00132169" w:rsidRDefault="00667735" w:rsidP="007D3F3B">
    <w:pPr>
      <w:pStyle w:val="Footer"/>
      <w:pBdr>
        <w:top w:val="single" w:sz="4" w:space="1" w:color="auto"/>
      </w:pBdr>
      <w:tabs>
        <w:tab w:val="clear" w:pos="8640"/>
        <w:tab w:val="left" w:pos="3149"/>
        <w:tab w:val="right" w:pos="10080"/>
      </w:tabs>
      <w:rPr>
        <w:rFonts w:cs="Arial"/>
        <w:sz w:val="18"/>
        <w:szCs w:val="18"/>
      </w:rPr>
    </w:pPr>
    <w:r>
      <w:rPr>
        <w:rStyle w:val="PageNumber"/>
        <w:rFonts w:cs="Arial"/>
        <w:sz w:val="18"/>
        <w:szCs w:val="18"/>
      </w:rPr>
      <w:tab/>
    </w:r>
    <w:r>
      <w:rPr>
        <w:rStyle w:val="PageNumber"/>
        <w:rFonts w:cs="Arial"/>
        <w:sz w:val="18"/>
        <w:szCs w:val="18"/>
      </w:rPr>
      <w:tab/>
    </w:r>
    <w:r>
      <w:rPr>
        <w:rStyle w:val="PageNumber"/>
        <w:rFonts w:cs="Arial"/>
        <w:sz w:val="18"/>
        <w:szCs w:val="18"/>
      </w:rPr>
      <w:tab/>
    </w:r>
    <w:r>
      <w:rPr>
        <w:rStyle w:val="PageNumber"/>
        <w:rFonts w:cs="Arial"/>
        <w:sz w:val="18"/>
        <w:szCs w:val="18"/>
      </w:rPr>
      <w:tab/>
    </w:r>
    <w:r w:rsidRPr="00AC170B">
      <w:rPr>
        <w:rStyle w:val="PageNumber"/>
        <w:rFonts w:cs="Arial"/>
        <w:sz w:val="18"/>
        <w:szCs w:val="18"/>
      </w:rPr>
      <w:fldChar w:fldCharType="begin"/>
    </w:r>
    <w:r w:rsidRPr="00AC170B">
      <w:rPr>
        <w:rStyle w:val="PageNumber"/>
        <w:rFonts w:cs="Arial"/>
        <w:sz w:val="18"/>
        <w:szCs w:val="18"/>
      </w:rPr>
      <w:instrText xml:space="preserve"> PAGE </w:instrText>
    </w:r>
    <w:r w:rsidRPr="00AC170B">
      <w:rPr>
        <w:rStyle w:val="PageNumber"/>
        <w:rFonts w:cs="Arial"/>
        <w:sz w:val="18"/>
        <w:szCs w:val="18"/>
      </w:rPr>
      <w:fldChar w:fldCharType="separate"/>
    </w:r>
    <w:r>
      <w:rPr>
        <w:rStyle w:val="PageNumber"/>
        <w:rFonts w:cs="Arial"/>
        <w:noProof/>
        <w:sz w:val="18"/>
        <w:szCs w:val="18"/>
      </w:rPr>
      <w:t>1493</w:t>
    </w:r>
    <w:r w:rsidRPr="00AC170B">
      <w:rPr>
        <w:rStyle w:val="PageNumber"/>
        <w:rFonts w:cs="Arial"/>
        <w:sz w:val="18"/>
        <w:szCs w:val="18"/>
      </w:rPr>
      <w:fldChar w:fldCharType="end"/>
    </w:r>
    <w:r w:rsidRPr="00AC170B">
      <w:rPr>
        <w:rStyle w:val="PageNumber"/>
        <w:rFonts w:cs="Arial"/>
        <w:sz w:val="18"/>
        <w:szCs w:val="18"/>
      </w:rPr>
      <w:t xml:space="preserve"> of </w:t>
    </w:r>
    <w:r w:rsidRPr="00AC170B">
      <w:rPr>
        <w:rStyle w:val="PageNumber"/>
        <w:rFonts w:cs="Arial"/>
        <w:sz w:val="18"/>
        <w:szCs w:val="18"/>
      </w:rPr>
      <w:fldChar w:fldCharType="begin"/>
    </w:r>
    <w:r w:rsidRPr="00AC170B">
      <w:rPr>
        <w:rStyle w:val="PageNumber"/>
        <w:rFonts w:cs="Arial"/>
        <w:sz w:val="18"/>
        <w:szCs w:val="18"/>
      </w:rPr>
      <w:instrText xml:space="preserve"> NUMPAGES </w:instrText>
    </w:r>
    <w:r w:rsidRPr="00AC170B">
      <w:rPr>
        <w:rStyle w:val="PageNumber"/>
        <w:rFonts w:cs="Arial"/>
        <w:sz w:val="18"/>
        <w:szCs w:val="18"/>
      </w:rPr>
      <w:fldChar w:fldCharType="separate"/>
    </w:r>
    <w:r>
      <w:rPr>
        <w:rStyle w:val="PageNumber"/>
        <w:rFonts w:cs="Arial"/>
        <w:noProof/>
        <w:sz w:val="18"/>
        <w:szCs w:val="18"/>
      </w:rPr>
      <w:t>2097</w:t>
    </w:r>
    <w:r w:rsidRPr="00AC170B">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1AF21" w14:textId="77777777" w:rsidR="004402C2" w:rsidRDefault="004402C2">
      <w:r>
        <w:separator/>
      </w:r>
    </w:p>
    <w:p w14:paraId="6E8873A8" w14:textId="77777777" w:rsidR="004402C2" w:rsidRDefault="004402C2"/>
  </w:footnote>
  <w:footnote w:type="continuationSeparator" w:id="0">
    <w:p w14:paraId="74FEFB4D" w14:textId="77777777" w:rsidR="004402C2" w:rsidRDefault="004402C2">
      <w:r>
        <w:continuationSeparator/>
      </w:r>
    </w:p>
    <w:p w14:paraId="74FBAA69" w14:textId="77777777" w:rsidR="004402C2" w:rsidRDefault="00440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26129" w14:textId="2E3C646D" w:rsidR="00667735" w:rsidRPr="00132169" w:rsidRDefault="00667735" w:rsidP="00132169">
    <w:pPr>
      <w:pStyle w:val="Header"/>
      <w:pBdr>
        <w:bottom w:val="single" w:sz="4" w:space="1" w:color="auto"/>
      </w:pBdr>
      <w:tabs>
        <w:tab w:val="clear" w:pos="4320"/>
        <w:tab w:val="clear" w:pos="8640"/>
        <w:tab w:val="right" w:pos="10080"/>
      </w:tabs>
      <w:rPr>
        <w:rFonts w:cs="Arial"/>
        <w:szCs w:val="20"/>
      </w:rPr>
    </w:pPr>
    <w:hyperlink r:id="rId1" w:history="1">
      <w:r>
        <w:rPr>
          <w:rStyle w:val="Hyperlink"/>
          <w:rFonts w:cs="Arial"/>
          <w:szCs w:val="20"/>
          <w:u w:val="none"/>
        </w:rPr>
        <w:t>AllForetold</w:t>
      </w:r>
      <w:r w:rsidRPr="000A79A6">
        <w:rPr>
          <w:rStyle w:val="Hyperlink"/>
          <w:rFonts w:cs="Arial"/>
          <w:szCs w:val="20"/>
          <w:u w:val="none"/>
        </w:rPr>
        <w:t>.com</w:t>
      </w:r>
    </w:hyperlink>
    <w:r w:rsidRPr="005D1852">
      <w:rPr>
        <w:rFonts w:cs="Arial"/>
        <w:szCs w:val="20"/>
      </w:rPr>
      <w:tab/>
    </w:r>
    <w:r>
      <w:rPr>
        <w:rFonts w:cs="Arial"/>
        <w:szCs w:val="20"/>
      </w:rPr>
      <w:t>202</w:t>
    </w:r>
    <w:r w:rsidR="00156FA8">
      <w:rPr>
        <w:rFonts w:cs="Arial"/>
        <w:szCs w:val="20"/>
      </w:rPr>
      <w:t>4-0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983"/>
    <w:multiLevelType w:val="hybridMultilevel"/>
    <w:tmpl w:val="674C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162D"/>
    <w:multiLevelType w:val="hybridMultilevel"/>
    <w:tmpl w:val="BE68249C"/>
    <w:lvl w:ilvl="0" w:tplc="4516B6FA">
      <w:start w:val="1"/>
      <w:numFmt w:val="bullet"/>
      <w:pStyle w:val="Checklist-Treasure"/>
      <w:lvlText w:val="O"/>
      <w:lvlJc w:val="left"/>
      <w:pPr>
        <w:ind w:left="1080" w:hanging="360"/>
      </w:pPr>
      <w:rPr>
        <w:rFonts w:ascii="Arial" w:hAnsi="Arial" w:hint="default"/>
        <w:b w:val="0"/>
        <w:bCs w:val="0"/>
        <w:i w:val="0"/>
        <w:iCs w:val="0"/>
        <w:caps w:val="0"/>
        <w:strike w:val="0"/>
        <w:dstrike w:val="0"/>
        <w:outline w:val="0"/>
        <w:shadow w:val="0"/>
        <w:emboss w:val="0"/>
        <w:imprint w:val="0"/>
        <w:vanish w:val="0"/>
        <w:color w:val="ED7D31" w:themeColor="accent2"/>
        <w:spacing w:val="0"/>
        <w:kern w:val="0"/>
        <w:position w:val="0"/>
        <w:sz w:val="2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991FB9"/>
    <w:multiLevelType w:val="multilevel"/>
    <w:tmpl w:val="742C5E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D76050"/>
    <w:multiLevelType w:val="hybridMultilevel"/>
    <w:tmpl w:val="4E1E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24A46"/>
    <w:multiLevelType w:val="multilevel"/>
    <w:tmpl w:val="83D62A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DE3FC0"/>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53E1181"/>
    <w:multiLevelType w:val="multilevel"/>
    <w:tmpl w:val="5016D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707B9B"/>
    <w:multiLevelType w:val="hybridMultilevel"/>
    <w:tmpl w:val="7D3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A4D90"/>
    <w:multiLevelType w:val="hybridMultilevel"/>
    <w:tmpl w:val="4DECBFDA"/>
    <w:lvl w:ilvl="0" w:tplc="00C274C6">
      <w:start w:val="1"/>
      <w:numFmt w:val="bullet"/>
      <w:lvlText w:val="O"/>
      <w:lvlJc w:val="left"/>
      <w:pPr>
        <w:ind w:left="720" w:hanging="36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8F29E1"/>
    <w:multiLevelType w:val="hybridMultilevel"/>
    <w:tmpl w:val="A6AA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9647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42E7C29"/>
    <w:multiLevelType w:val="hybridMultilevel"/>
    <w:tmpl w:val="0B10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A00A0"/>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4D04C85"/>
    <w:multiLevelType w:val="hybridMultilevel"/>
    <w:tmpl w:val="A8B8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23D2C"/>
    <w:multiLevelType w:val="multilevel"/>
    <w:tmpl w:val="0B02CA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397A4D16"/>
    <w:multiLevelType w:val="hybridMultilevel"/>
    <w:tmpl w:val="3304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45D02"/>
    <w:multiLevelType w:val="hybridMultilevel"/>
    <w:tmpl w:val="A36A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A12DF"/>
    <w:multiLevelType w:val="multilevel"/>
    <w:tmpl w:val="350A27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ADF4C30"/>
    <w:multiLevelType w:val="multilevel"/>
    <w:tmpl w:val="05B435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B4506D4"/>
    <w:multiLevelType w:val="hybridMultilevel"/>
    <w:tmpl w:val="805E0D2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0" w15:restartNumberingAfterBreak="0">
    <w:nsid w:val="3D97037C"/>
    <w:multiLevelType w:val="multilevel"/>
    <w:tmpl w:val="5EEE24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40390C9D"/>
    <w:multiLevelType w:val="multilevel"/>
    <w:tmpl w:val="11CE71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19537B6"/>
    <w:multiLevelType w:val="hybridMultilevel"/>
    <w:tmpl w:val="03C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E6021"/>
    <w:multiLevelType w:val="hybridMultilevel"/>
    <w:tmpl w:val="490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83993"/>
    <w:multiLevelType w:val="hybridMultilevel"/>
    <w:tmpl w:val="8A9C18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FE3EF6"/>
    <w:multiLevelType w:val="hybridMultilevel"/>
    <w:tmpl w:val="390C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3443C"/>
    <w:multiLevelType w:val="hybridMultilevel"/>
    <w:tmpl w:val="E856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211B2"/>
    <w:multiLevelType w:val="hybridMultilevel"/>
    <w:tmpl w:val="091A7F52"/>
    <w:lvl w:ilvl="0" w:tplc="B7FA9C16">
      <w:start w:val="1"/>
      <w:numFmt w:val="bullet"/>
      <w:pStyle w:val="NormalBullet"/>
      <w:lvlText w:val="O"/>
      <w:lvlJc w:val="left"/>
      <w:pPr>
        <w:ind w:left="720" w:hanging="360"/>
      </w:pPr>
      <w:rPr>
        <w:rFonts w:ascii="Arial" w:hAnsi="Arial" w:hint="default"/>
        <w:b w:val="0"/>
        <w:bCs w:val="0"/>
        <w:i w:val="0"/>
        <w:iCs w:val="0"/>
        <w:caps w:val="0"/>
        <w:strike w:val="0"/>
        <w:dstrike w:val="0"/>
        <w:outline w:val="0"/>
        <w:shadow w:val="0"/>
        <w:emboss w:val="0"/>
        <w:imprint w:val="0"/>
        <w:vanish w:val="0"/>
        <w:color w:val="auto"/>
        <w:spacing w:val="0"/>
        <w:kern w:val="0"/>
        <w:position w:val="0"/>
        <w:sz w:val="2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72CF1"/>
    <w:multiLevelType w:val="multilevel"/>
    <w:tmpl w:val="05B435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9950396"/>
    <w:multiLevelType w:val="hybridMultilevel"/>
    <w:tmpl w:val="A14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936CE"/>
    <w:multiLevelType w:val="multilevel"/>
    <w:tmpl w:val="A67ED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643B45"/>
    <w:multiLevelType w:val="hybridMultilevel"/>
    <w:tmpl w:val="0B98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70619"/>
    <w:multiLevelType w:val="singleLevel"/>
    <w:tmpl w:val="2C9CC2F6"/>
    <w:lvl w:ilvl="0">
      <w:start w:val="1"/>
      <w:numFmt w:val="decimal"/>
      <w:lvlText w:val="%1."/>
      <w:lvlJc w:val="left"/>
      <w:pPr>
        <w:tabs>
          <w:tab w:val="num" w:pos="360"/>
        </w:tabs>
        <w:ind w:left="360" w:hanging="360"/>
      </w:pPr>
    </w:lvl>
  </w:abstractNum>
  <w:abstractNum w:abstractNumId="33" w15:restartNumberingAfterBreak="0">
    <w:nsid w:val="6BB6735A"/>
    <w:multiLevelType w:val="multilevel"/>
    <w:tmpl w:val="DF626E2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4" w15:restartNumberingAfterBreak="0">
    <w:nsid w:val="6F863153"/>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242129A"/>
    <w:multiLevelType w:val="hybridMultilevel"/>
    <w:tmpl w:val="BE622A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1E051B"/>
    <w:multiLevelType w:val="multilevel"/>
    <w:tmpl w:val="EF38D6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7DAE47C9"/>
    <w:multiLevelType w:val="hybridMultilevel"/>
    <w:tmpl w:val="5672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1B2E5F"/>
    <w:multiLevelType w:val="hybridMultilevel"/>
    <w:tmpl w:val="330EED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8"/>
  </w:num>
  <w:num w:numId="3">
    <w:abstractNumId w:val="25"/>
  </w:num>
  <w:num w:numId="4">
    <w:abstractNumId w:val="15"/>
  </w:num>
  <w:num w:numId="5">
    <w:abstractNumId w:val="13"/>
  </w:num>
  <w:num w:numId="6">
    <w:abstractNumId w:val="37"/>
  </w:num>
  <w:num w:numId="7">
    <w:abstractNumId w:val="16"/>
  </w:num>
  <w:num w:numId="8">
    <w:abstractNumId w:val="7"/>
  </w:num>
  <w:num w:numId="9">
    <w:abstractNumId w:val="26"/>
  </w:num>
  <w:num w:numId="10">
    <w:abstractNumId w:val="22"/>
  </w:num>
  <w:num w:numId="11">
    <w:abstractNumId w:val="9"/>
  </w:num>
  <w:num w:numId="12">
    <w:abstractNumId w:val="36"/>
  </w:num>
  <w:num w:numId="13">
    <w:abstractNumId w:val="1"/>
  </w:num>
  <w:num w:numId="14">
    <w:abstractNumId w:val="27"/>
  </w:num>
  <w:num w:numId="15">
    <w:abstractNumId w:val="12"/>
  </w:num>
  <w:num w:numId="16">
    <w:abstractNumId w:val="34"/>
  </w:num>
  <w:num w:numId="17">
    <w:abstractNumId w:val="14"/>
  </w:num>
  <w:num w:numId="18">
    <w:abstractNumId w:val="17"/>
  </w:num>
  <w:num w:numId="19">
    <w:abstractNumId w:val="21"/>
  </w:num>
  <w:num w:numId="20">
    <w:abstractNumId w:val="6"/>
  </w:num>
  <w:num w:numId="21">
    <w:abstractNumId w:val="4"/>
  </w:num>
  <w:num w:numId="22">
    <w:abstractNumId w:val="2"/>
  </w:num>
  <w:num w:numId="23">
    <w:abstractNumId w:val="18"/>
  </w:num>
  <w:num w:numId="24">
    <w:abstractNumId w:val="28"/>
  </w:num>
  <w:num w:numId="25">
    <w:abstractNumId w:val="30"/>
  </w:num>
  <w:num w:numId="26">
    <w:abstractNumId w:val="33"/>
  </w:num>
  <w:num w:numId="27">
    <w:abstractNumId w:val="10"/>
  </w:num>
  <w:num w:numId="28">
    <w:abstractNumId w:val="24"/>
  </w:num>
  <w:num w:numId="29">
    <w:abstractNumId w:val="35"/>
  </w:num>
  <w:num w:numId="30">
    <w:abstractNumId w:val="19"/>
  </w:num>
  <w:num w:numId="31">
    <w:abstractNumId w:val="38"/>
  </w:num>
  <w:num w:numId="32">
    <w:abstractNumId w:val="5"/>
  </w:num>
  <w:num w:numId="33">
    <w:abstractNumId w:val="32"/>
  </w:num>
  <w:num w:numId="34">
    <w:abstractNumId w:val="23"/>
  </w:num>
  <w:num w:numId="35">
    <w:abstractNumId w:val="0"/>
  </w:num>
  <w:num w:numId="36">
    <w:abstractNumId w:val="3"/>
  </w:num>
  <w:num w:numId="37">
    <w:abstractNumId w:val="11"/>
  </w:num>
  <w:num w:numId="38">
    <w:abstractNumId w:val="31"/>
  </w:num>
  <w:num w:numId="3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efaultTabStop w:val="720"/>
  <w:characterSpacingControl w:val="doNotCompress"/>
  <w:hdrShapeDefaults>
    <o:shapedefaults v:ext="edit" spidmax="2049">
      <o:colormru v:ext="edit" colors="#f9e86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A7"/>
    <w:rsid w:val="00000194"/>
    <w:rsid w:val="00000604"/>
    <w:rsid w:val="000006B8"/>
    <w:rsid w:val="000007B4"/>
    <w:rsid w:val="0000089F"/>
    <w:rsid w:val="00000914"/>
    <w:rsid w:val="00000BE1"/>
    <w:rsid w:val="00000D70"/>
    <w:rsid w:val="00000D9D"/>
    <w:rsid w:val="00000DCD"/>
    <w:rsid w:val="00000DF9"/>
    <w:rsid w:val="000010EC"/>
    <w:rsid w:val="000011B3"/>
    <w:rsid w:val="000011FA"/>
    <w:rsid w:val="00001205"/>
    <w:rsid w:val="000015AC"/>
    <w:rsid w:val="0000190D"/>
    <w:rsid w:val="00002025"/>
    <w:rsid w:val="00002AEE"/>
    <w:rsid w:val="00002BCB"/>
    <w:rsid w:val="00002C98"/>
    <w:rsid w:val="00002DD7"/>
    <w:rsid w:val="00002E9D"/>
    <w:rsid w:val="00003034"/>
    <w:rsid w:val="00003375"/>
    <w:rsid w:val="00003648"/>
    <w:rsid w:val="00003AE1"/>
    <w:rsid w:val="00003AEA"/>
    <w:rsid w:val="00003B87"/>
    <w:rsid w:val="00003C42"/>
    <w:rsid w:val="00003C52"/>
    <w:rsid w:val="00003DD2"/>
    <w:rsid w:val="00003F12"/>
    <w:rsid w:val="00004117"/>
    <w:rsid w:val="00004715"/>
    <w:rsid w:val="00004917"/>
    <w:rsid w:val="00004970"/>
    <w:rsid w:val="00004C80"/>
    <w:rsid w:val="00004D74"/>
    <w:rsid w:val="00004DAC"/>
    <w:rsid w:val="000051B5"/>
    <w:rsid w:val="000052A1"/>
    <w:rsid w:val="0000555C"/>
    <w:rsid w:val="000055CD"/>
    <w:rsid w:val="00005867"/>
    <w:rsid w:val="00005EDF"/>
    <w:rsid w:val="00005F07"/>
    <w:rsid w:val="00005FF6"/>
    <w:rsid w:val="000060A1"/>
    <w:rsid w:val="00006386"/>
    <w:rsid w:val="000067A1"/>
    <w:rsid w:val="0000691B"/>
    <w:rsid w:val="00006BC2"/>
    <w:rsid w:val="00006C1B"/>
    <w:rsid w:val="00006CD8"/>
    <w:rsid w:val="00007492"/>
    <w:rsid w:val="000077B7"/>
    <w:rsid w:val="000077FC"/>
    <w:rsid w:val="00007825"/>
    <w:rsid w:val="000078B9"/>
    <w:rsid w:val="00007BED"/>
    <w:rsid w:val="00007C7A"/>
    <w:rsid w:val="00007E5A"/>
    <w:rsid w:val="00007E93"/>
    <w:rsid w:val="0001000F"/>
    <w:rsid w:val="00010167"/>
    <w:rsid w:val="00010335"/>
    <w:rsid w:val="00010438"/>
    <w:rsid w:val="000105C4"/>
    <w:rsid w:val="000106FC"/>
    <w:rsid w:val="000107E8"/>
    <w:rsid w:val="00010979"/>
    <w:rsid w:val="00010A9F"/>
    <w:rsid w:val="00010C6C"/>
    <w:rsid w:val="000111BE"/>
    <w:rsid w:val="000111E8"/>
    <w:rsid w:val="00011374"/>
    <w:rsid w:val="000115D8"/>
    <w:rsid w:val="0001163A"/>
    <w:rsid w:val="0001184E"/>
    <w:rsid w:val="00011CC8"/>
    <w:rsid w:val="00011D05"/>
    <w:rsid w:val="00011DF6"/>
    <w:rsid w:val="00011F4C"/>
    <w:rsid w:val="0001203A"/>
    <w:rsid w:val="00012404"/>
    <w:rsid w:val="00012509"/>
    <w:rsid w:val="0001251F"/>
    <w:rsid w:val="00012579"/>
    <w:rsid w:val="0001294E"/>
    <w:rsid w:val="00012BEE"/>
    <w:rsid w:val="00012C98"/>
    <w:rsid w:val="00012E22"/>
    <w:rsid w:val="000136AF"/>
    <w:rsid w:val="00013819"/>
    <w:rsid w:val="00013A4C"/>
    <w:rsid w:val="00013C91"/>
    <w:rsid w:val="00013D32"/>
    <w:rsid w:val="00013D52"/>
    <w:rsid w:val="00013E5C"/>
    <w:rsid w:val="00013E81"/>
    <w:rsid w:val="00013F58"/>
    <w:rsid w:val="000141E1"/>
    <w:rsid w:val="00014B0C"/>
    <w:rsid w:val="00014CCE"/>
    <w:rsid w:val="00014E4B"/>
    <w:rsid w:val="00014F38"/>
    <w:rsid w:val="0001508F"/>
    <w:rsid w:val="0001514D"/>
    <w:rsid w:val="000151C0"/>
    <w:rsid w:val="00015256"/>
    <w:rsid w:val="00015858"/>
    <w:rsid w:val="00015CD6"/>
    <w:rsid w:val="00016195"/>
    <w:rsid w:val="00016207"/>
    <w:rsid w:val="00016219"/>
    <w:rsid w:val="000162D9"/>
    <w:rsid w:val="00016467"/>
    <w:rsid w:val="00016643"/>
    <w:rsid w:val="00016741"/>
    <w:rsid w:val="00016CCC"/>
    <w:rsid w:val="00016EC3"/>
    <w:rsid w:val="000172EC"/>
    <w:rsid w:val="000174C4"/>
    <w:rsid w:val="00017960"/>
    <w:rsid w:val="00017E3A"/>
    <w:rsid w:val="00017EBD"/>
    <w:rsid w:val="0002027D"/>
    <w:rsid w:val="0002033B"/>
    <w:rsid w:val="00020578"/>
    <w:rsid w:val="00020663"/>
    <w:rsid w:val="000206F5"/>
    <w:rsid w:val="000207C9"/>
    <w:rsid w:val="000209BF"/>
    <w:rsid w:val="00020E90"/>
    <w:rsid w:val="0002161E"/>
    <w:rsid w:val="000218C4"/>
    <w:rsid w:val="00021A99"/>
    <w:rsid w:val="00021AA5"/>
    <w:rsid w:val="00021B41"/>
    <w:rsid w:val="00021B6D"/>
    <w:rsid w:val="00021BE5"/>
    <w:rsid w:val="00021E68"/>
    <w:rsid w:val="00021E83"/>
    <w:rsid w:val="00022031"/>
    <w:rsid w:val="0002204D"/>
    <w:rsid w:val="000220B0"/>
    <w:rsid w:val="0002270A"/>
    <w:rsid w:val="00022E55"/>
    <w:rsid w:val="00022F08"/>
    <w:rsid w:val="00022F1D"/>
    <w:rsid w:val="00022F42"/>
    <w:rsid w:val="00023070"/>
    <w:rsid w:val="000231EF"/>
    <w:rsid w:val="000233C0"/>
    <w:rsid w:val="00023525"/>
    <w:rsid w:val="00023527"/>
    <w:rsid w:val="00023733"/>
    <w:rsid w:val="00023C0E"/>
    <w:rsid w:val="00023E22"/>
    <w:rsid w:val="00023F0A"/>
    <w:rsid w:val="0002405A"/>
    <w:rsid w:val="000242DD"/>
    <w:rsid w:val="000244EB"/>
    <w:rsid w:val="0002474C"/>
    <w:rsid w:val="000247E4"/>
    <w:rsid w:val="0002494F"/>
    <w:rsid w:val="000249EA"/>
    <w:rsid w:val="00024F34"/>
    <w:rsid w:val="00025485"/>
    <w:rsid w:val="0002558C"/>
    <w:rsid w:val="00025B90"/>
    <w:rsid w:val="00025D2E"/>
    <w:rsid w:val="00025D3B"/>
    <w:rsid w:val="00025E5B"/>
    <w:rsid w:val="00025EE8"/>
    <w:rsid w:val="00025F4D"/>
    <w:rsid w:val="00025FAE"/>
    <w:rsid w:val="0002619C"/>
    <w:rsid w:val="00026392"/>
    <w:rsid w:val="000263E9"/>
    <w:rsid w:val="00026496"/>
    <w:rsid w:val="00026510"/>
    <w:rsid w:val="00026666"/>
    <w:rsid w:val="00026759"/>
    <w:rsid w:val="000268D7"/>
    <w:rsid w:val="0002696D"/>
    <w:rsid w:val="000269DB"/>
    <w:rsid w:val="00026AB6"/>
    <w:rsid w:val="00026BA5"/>
    <w:rsid w:val="00026BD6"/>
    <w:rsid w:val="00026D6D"/>
    <w:rsid w:val="00026E8C"/>
    <w:rsid w:val="00026F80"/>
    <w:rsid w:val="0002714F"/>
    <w:rsid w:val="000272F7"/>
    <w:rsid w:val="000273C7"/>
    <w:rsid w:val="000273EB"/>
    <w:rsid w:val="00027483"/>
    <w:rsid w:val="000275DF"/>
    <w:rsid w:val="000276D5"/>
    <w:rsid w:val="0002796A"/>
    <w:rsid w:val="00027D42"/>
    <w:rsid w:val="00030101"/>
    <w:rsid w:val="000303C4"/>
    <w:rsid w:val="000303D5"/>
    <w:rsid w:val="000306D7"/>
    <w:rsid w:val="00030A8D"/>
    <w:rsid w:val="00030F9A"/>
    <w:rsid w:val="00030FEE"/>
    <w:rsid w:val="0003124D"/>
    <w:rsid w:val="00031715"/>
    <w:rsid w:val="00031745"/>
    <w:rsid w:val="00031819"/>
    <w:rsid w:val="00031A21"/>
    <w:rsid w:val="00031FEF"/>
    <w:rsid w:val="00032469"/>
    <w:rsid w:val="0003271F"/>
    <w:rsid w:val="000327B6"/>
    <w:rsid w:val="000329A6"/>
    <w:rsid w:val="00032BAD"/>
    <w:rsid w:val="0003311F"/>
    <w:rsid w:val="0003321B"/>
    <w:rsid w:val="00033271"/>
    <w:rsid w:val="0003374C"/>
    <w:rsid w:val="000337AB"/>
    <w:rsid w:val="00033E7F"/>
    <w:rsid w:val="00034137"/>
    <w:rsid w:val="000342E7"/>
    <w:rsid w:val="0003450A"/>
    <w:rsid w:val="000346C8"/>
    <w:rsid w:val="00034791"/>
    <w:rsid w:val="00034946"/>
    <w:rsid w:val="00034B3C"/>
    <w:rsid w:val="00034C57"/>
    <w:rsid w:val="00034FD1"/>
    <w:rsid w:val="00035471"/>
    <w:rsid w:val="00035C28"/>
    <w:rsid w:val="00035C8A"/>
    <w:rsid w:val="00035E69"/>
    <w:rsid w:val="0003600E"/>
    <w:rsid w:val="000360A2"/>
    <w:rsid w:val="00036547"/>
    <w:rsid w:val="000366CE"/>
    <w:rsid w:val="0003679C"/>
    <w:rsid w:val="000370C7"/>
    <w:rsid w:val="000371DA"/>
    <w:rsid w:val="00037259"/>
    <w:rsid w:val="00037494"/>
    <w:rsid w:val="0003782F"/>
    <w:rsid w:val="00037866"/>
    <w:rsid w:val="00037889"/>
    <w:rsid w:val="000379F5"/>
    <w:rsid w:val="00037CDD"/>
    <w:rsid w:val="00037CF1"/>
    <w:rsid w:val="000401A2"/>
    <w:rsid w:val="00040601"/>
    <w:rsid w:val="00040869"/>
    <w:rsid w:val="0004086E"/>
    <w:rsid w:val="00040A55"/>
    <w:rsid w:val="00040C45"/>
    <w:rsid w:val="00040F5B"/>
    <w:rsid w:val="00040FE9"/>
    <w:rsid w:val="00041015"/>
    <w:rsid w:val="000411E3"/>
    <w:rsid w:val="00041201"/>
    <w:rsid w:val="000417B5"/>
    <w:rsid w:val="00041D42"/>
    <w:rsid w:val="00042087"/>
    <w:rsid w:val="00042197"/>
    <w:rsid w:val="000421C8"/>
    <w:rsid w:val="0004229B"/>
    <w:rsid w:val="000424DB"/>
    <w:rsid w:val="0004256A"/>
    <w:rsid w:val="000428AB"/>
    <w:rsid w:val="000428B9"/>
    <w:rsid w:val="000428F7"/>
    <w:rsid w:val="00042938"/>
    <w:rsid w:val="000429C3"/>
    <w:rsid w:val="00042C64"/>
    <w:rsid w:val="00042DE1"/>
    <w:rsid w:val="000432ED"/>
    <w:rsid w:val="00043591"/>
    <w:rsid w:val="00043C8E"/>
    <w:rsid w:val="00043D55"/>
    <w:rsid w:val="00043E59"/>
    <w:rsid w:val="00043F73"/>
    <w:rsid w:val="00043F9B"/>
    <w:rsid w:val="00044051"/>
    <w:rsid w:val="00044088"/>
    <w:rsid w:val="0004413E"/>
    <w:rsid w:val="00044441"/>
    <w:rsid w:val="000444CE"/>
    <w:rsid w:val="00044532"/>
    <w:rsid w:val="00044790"/>
    <w:rsid w:val="000448B4"/>
    <w:rsid w:val="00044991"/>
    <w:rsid w:val="000449D8"/>
    <w:rsid w:val="00044B3E"/>
    <w:rsid w:val="00044BED"/>
    <w:rsid w:val="00044C5B"/>
    <w:rsid w:val="00044D7D"/>
    <w:rsid w:val="00044E9C"/>
    <w:rsid w:val="00044FAB"/>
    <w:rsid w:val="0004503B"/>
    <w:rsid w:val="000451AD"/>
    <w:rsid w:val="000454D9"/>
    <w:rsid w:val="00045535"/>
    <w:rsid w:val="000455B4"/>
    <w:rsid w:val="000458DE"/>
    <w:rsid w:val="0004591E"/>
    <w:rsid w:val="00045D7B"/>
    <w:rsid w:val="00046341"/>
    <w:rsid w:val="0004642B"/>
    <w:rsid w:val="000464E8"/>
    <w:rsid w:val="00046546"/>
    <w:rsid w:val="00046614"/>
    <w:rsid w:val="00046B52"/>
    <w:rsid w:val="00046E23"/>
    <w:rsid w:val="00046F33"/>
    <w:rsid w:val="00046FCF"/>
    <w:rsid w:val="00046FDE"/>
    <w:rsid w:val="0004761D"/>
    <w:rsid w:val="00047673"/>
    <w:rsid w:val="00047790"/>
    <w:rsid w:val="000477A7"/>
    <w:rsid w:val="00047810"/>
    <w:rsid w:val="00047861"/>
    <w:rsid w:val="0004797A"/>
    <w:rsid w:val="000479AE"/>
    <w:rsid w:val="00047A6A"/>
    <w:rsid w:val="00047CCF"/>
    <w:rsid w:val="00047DFF"/>
    <w:rsid w:val="0005001C"/>
    <w:rsid w:val="00050710"/>
    <w:rsid w:val="00050717"/>
    <w:rsid w:val="00050AB8"/>
    <w:rsid w:val="00050BFB"/>
    <w:rsid w:val="00050F4B"/>
    <w:rsid w:val="0005143F"/>
    <w:rsid w:val="000516E9"/>
    <w:rsid w:val="0005172B"/>
    <w:rsid w:val="00051959"/>
    <w:rsid w:val="000519F3"/>
    <w:rsid w:val="00051A57"/>
    <w:rsid w:val="00051CE2"/>
    <w:rsid w:val="00051CF6"/>
    <w:rsid w:val="00051E11"/>
    <w:rsid w:val="00051E54"/>
    <w:rsid w:val="00051FC5"/>
    <w:rsid w:val="000528A1"/>
    <w:rsid w:val="00052988"/>
    <w:rsid w:val="00052C4F"/>
    <w:rsid w:val="00052DE4"/>
    <w:rsid w:val="00052F05"/>
    <w:rsid w:val="00052FC6"/>
    <w:rsid w:val="00053313"/>
    <w:rsid w:val="00053315"/>
    <w:rsid w:val="000534AE"/>
    <w:rsid w:val="0005364B"/>
    <w:rsid w:val="00053752"/>
    <w:rsid w:val="00053A2B"/>
    <w:rsid w:val="00053AA1"/>
    <w:rsid w:val="00053BCB"/>
    <w:rsid w:val="00053CCA"/>
    <w:rsid w:val="00053E22"/>
    <w:rsid w:val="00054412"/>
    <w:rsid w:val="00054456"/>
    <w:rsid w:val="000545B7"/>
    <w:rsid w:val="00054D0C"/>
    <w:rsid w:val="00054D21"/>
    <w:rsid w:val="00054EAE"/>
    <w:rsid w:val="00054EE1"/>
    <w:rsid w:val="00054F30"/>
    <w:rsid w:val="00055931"/>
    <w:rsid w:val="000559B8"/>
    <w:rsid w:val="00055A6D"/>
    <w:rsid w:val="00055BD0"/>
    <w:rsid w:val="00055CF5"/>
    <w:rsid w:val="00055E84"/>
    <w:rsid w:val="00056350"/>
    <w:rsid w:val="0005643C"/>
    <w:rsid w:val="000564B9"/>
    <w:rsid w:val="000565A2"/>
    <w:rsid w:val="00056896"/>
    <w:rsid w:val="000569E6"/>
    <w:rsid w:val="00056A99"/>
    <w:rsid w:val="00056B62"/>
    <w:rsid w:val="00056C95"/>
    <w:rsid w:val="00056DBA"/>
    <w:rsid w:val="00056E57"/>
    <w:rsid w:val="0005700A"/>
    <w:rsid w:val="000570C6"/>
    <w:rsid w:val="000571A1"/>
    <w:rsid w:val="000571F5"/>
    <w:rsid w:val="00057351"/>
    <w:rsid w:val="0005755F"/>
    <w:rsid w:val="000575F0"/>
    <w:rsid w:val="000576C5"/>
    <w:rsid w:val="00057E07"/>
    <w:rsid w:val="000600B4"/>
    <w:rsid w:val="00060144"/>
    <w:rsid w:val="00060216"/>
    <w:rsid w:val="000602EB"/>
    <w:rsid w:val="0006031E"/>
    <w:rsid w:val="00060A85"/>
    <w:rsid w:val="00060BD5"/>
    <w:rsid w:val="00060C12"/>
    <w:rsid w:val="00060F26"/>
    <w:rsid w:val="00061049"/>
    <w:rsid w:val="00061197"/>
    <w:rsid w:val="0006145D"/>
    <w:rsid w:val="00061538"/>
    <w:rsid w:val="000615FF"/>
    <w:rsid w:val="00061A8C"/>
    <w:rsid w:val="00061AA7"/>
    <w:rsid w:val="00062086"/>
    <w:rsid w:val="0006248D"/>
    <w:rsid w:val="000626A5"/>
    <w:rsid w:val="0006281E"/>
    <w:rsid w:val="000628E0"/>
    <w:rsid w:val="000628EB"/>
    <w:rsid w:val="0006292B"/>
    <w:rsid w:val="000629DF"/>
    <w:rsid w:val="000630E3"/>
    <w:rsid w:val="0006321E"/>
    <w:rsid w:val="00063307"/>
    <w:rsid w:val="000636E1"/>
    <w:rsid w:val="0006391F"/>
    <w:rsid w:val="000639F5"/>
    <w:rsid w:val="00063A3C"/>
    <w:rsid w:val="00063A5F"/>
    <w:rsid w:val="00063B72"/>
    <w:rsid w:val="00063F49"/>
    <w:rsid w:val="00063F58"/>
    <w:rsid w:val="0006403E"/>
    <w:rsid w:val="000642DC"/>
    <w:rsid w:val="000643AD"/>
    <w:rsid w:val="0006444B"/>
    <w:rsid w:val="00064603"/>
    <w:rsid w:val="000649BE"/>
    <w:rsid w:val="000649E3"/>
    <w:rsid w:val="00064DDB"/>
    <w:rsid w:val="00064EBD"/>
    <w:rsid w:val="00064F94"/>
    <w:rsid w:val="00065025"/>
    <w:rsid w:val="0006550A"/>
    <w:rsid w:val="00065A5F"/>
    <w:rsid w:val="00065BC0"/>
    <w:rsid w:val="00065DA7"/>
    <w:rsid w:val="000661EC"/>
    <w:rsid w:val="00066213"/>
    <w:rsid w:val="000663B2"/>
    <w:rsid w:val="000663F9"/>
    <w:rsid w:val="000666F9"/>
    <w:rsid w:val="00066D88"/>
    <w:rsid w:val="00066DBF"/>
    <w:rsid w:val="00066DF5"/>
    <w:rsid w:val="00066E31"/>
    <w:rsid w:val="00066F35"/>
    <w:rsid w:val="0006709A"/>
    <w:rsid w:val="00067120"/>
    <w:rsid w:val="00067271"/>
    <w:rsid w:val="000674EF"/>
    <w:rsid w:val="000675E2"/>
    <w:rsid w:val="000676B7"/>
    <w:rsid w:val="00067739"/>
    <w:rsid w:val="000677E9"/>
    <w:rsid w:val="0006790D"/>
    <w:rsid w:val="0006795C"/>
    <w:rsid w:val="00067A6B"/>
    <w:rsid w:val="0007029E"/>
    <w:rsid w:val="0007064F"/>
    <w:rsid w:val="00070BE0"/>
    <w:rsid w:val="00070C86"/>
    <w:rsid w:val="00070E12"/>
    <w:rsid w:val="00070F1F"/>
    <w:rsid w:val="00071205"/>
    <w:rsid w:val="00071307"/>
    <w:rsid w:val="0007177E"/>
    <w:rsid w:val="000717B4"/>
    <w:rsid w:val="000717CE"/>
    <w:rsid w:val="00071889"/>
    <w:rsid w:val="000718A6"/>
    <w:rsid w:val="000718AA"/>
    <w:rsid w:val="00071940"/>
    <w:rsid w:val="00071D56"/>
    <w:rsid w:val="00071E17"/>
    <w:rsid w:val="00072068"/>
    <w:rsid w:val="000720F3"/>
    <w:rsid w:val="00072247"/>
    <w:rsid w:val="000722BB"/>
    <w:rsid w:val="0007235F"/>
    <w:rsid w:val="000723E3"/>
    <w:rsid w:val="000726C1"/>
    <w:rsid w:val="00072841"/>
    <w:rsid w:val="00072B26"/>
    <w:rsid w:val="00072B36"/>
    <w:rsid w:val="00072CCE"/>
    <w:rsid w:val="00072F5B"/>
    <w:rsid w:val="000732A2"/>
    <w:rsid w:val="000732C2"/>
    <w:rsid w:val="000737C8"/>
    <w:rsid w:val="00073817"/>
    <w:rsid w:val="0007385A"/>
    <w:rsid w:val="000738AB"/>
    <w:rsid w:val="00073E41"/>
    <w:rsid w:val="00074016"/>
    <w:rsid w:val="000741F1"/>
    <w:rsid w:val="0007470A"/>
    <w:rsid w:val="000749C8"/>
    <w:rsid w:val="00074BDF"/>
    <w:rsid w:val="000754C3"/>
    <w:rsid w:val="00075545"/>
    <w:rsid w:val="00075819"/>
    <w:rsid w:val="0007587A"/>
    <w:rsid w:val="000760EE"/>
    <w:rsid w:val="00076133"/>
    <w:rsid w:val="000763B5"/>
    <w:rsid w:val="000764A2"/>
    <w:rsid w:val="00076A0A"/>
    <w:rsid w:val="00076A2A"/>
    <w:rsid w:val="00076A45"/>
    <w:rsid w:val="00077008"/>
    <w:rsid w:val="000774BA"/>
    <w:rsid w:val="0007768E"/>
    <w:rsid w:val="00077723"/>
    <w:rsid w:val="000778D8"/>
    <w:rsid w:val="00077B46"/>
    <w:rsid w:val="00077B9E"/>
    <w:rsid w:val="00077D90"/>
    <w:rsid w:val="0008026B"/>
    <w:rsid w:val="000804A5"/>
    <w:rsid w:val="000806B6"/>
    <w:rsid w:val="00080C9A"/>
    <w:rsid w:val="00080F06"/>
    <w:rsid w:val="00080FAB"/>
    <w:rsid w:val="00080FB8"/>
    <w:rsid w:val="0008114E"/>
    <w:rsid w:val="000811B3"/>
    <w:rsid w:val="0008133D"/>
    <w:rsid w:val="000813B0"/>
    <w:rsid w:val="00081A32"/>
    <w:rsid w:val="00081AE7"/>
    <w:rsid w:val="00081D1E"/>
    <w:rsid w:val="00081E98"/>
    <w:rsid w:val="00082138"/>
    <w:rsid w:val="00082179"/>
    <w:rsid w:val="000823C2"/>
    <w:rsid w:val="0008279D"/>
    <w:rsid w:val="00082A20"/>
    <w:rsid w:val="00082B07"/>
    <w:rsid w:val="00082C72"/>
    <w:rsid w:val="00082D2E"/>
    <w:rsid w:val="00082F70"/>
    <w:rsid w:val="00082FA8"/>
    <w:rsid w:val="00083025"/>
    <w:rsid w:val="0008308A"/>
    <w:rsid w:val="00083278"/>
    <w:rsid w:val="000834D8"/>
    <w:rsid w:val="000835F5"/>
    <w:rsid w:val="0008364C"/>
    <w:rsid w:val="00083A03"/>
    <w:rsid w:val="00083C2F"/>
    <w:rsid w:val="00083DB4"/>
    <w:rsid w:val="00083EF6"/>
    <w:rsid w:val="00084002"/>
    <w:rsid w:val="00084200"/>
    <w:rsid w:val="0008432E"/>
    <w:rsid w:val="00084518"/>
    <w:rsid w:val="00084686"/>
    <w:rsid w:val="00084883"/>
    <w:rsid w:val="00084A59"/>
    <w:rsid w:val="00084BB6"/>
    <w:rsid w:val="000850D2"/>
    <w:rsid w:val="00085108"/>
    <w:rsid w:val="000851A7"/>
    <w:rsid w:val="000854AD"/>
    <w:rsid w:val="000855E8"/>
    <w:rsid w:val="00085701"/>
    <w:rsid w:val="000859D9"/>
    <w:rsid w:val="000859DE"/>
    <w:rsid w:val="00085AE9"/>
    <w:rsid w:val="000862F3"/>
    <w:rsid w:val="00086927"/>
    <w:rsid w:val="00086B5E"/>
    <w:rsid w:val="00087079"/>
    <w:rsid w:val="0008785B"/>
    <w:rsid w:val="000879BF"/>
    <w:rsid w:val="00087BB6"/>
    <w:rsid w:val="00087D3B"/>
    <w:rsid w:val="0009040C"/>
    <w:rsid w:val="00090541"/>
    <w:rsid w:val="000906E5"/>
    <w:rsid w:val="0009083C"/>
    <w:rsid w:val="00090AAF"/>
    <w:rsid w:val="0009123D"/>
    <w:rsid w:val="0009129B"/>
    <w:rsid w:val="00091741"/>
    <w:rsid w:val="000918DF"/>
    <w:rsid w:val="00091A04"/>
    <w:rsid w:val="00091A0C"/>
    <w:rsid w:val="00091B95"/>
    <w:rsid w:val="00091C50"/>
    <w:rsid w:val="00091CF0"/>
    <w:rsid w:val="00091D30"/>
    <w:rsid w:val="000922C1"/>
    <w:rsid w:val="000928EF"/>
    <w:rsid w:val="0009312C"/>
    <w:rsid w:val="0009329D"/>
    <w:rsid w:val="000932EE"/>
    <w:rsid w:val="00093466"/>
    <w:rsid w:val="00093641"/>
    <w:rsid w:val="000939D6"/>
    <w:rsid w:val="00093A61"/>
    <w:rsid w:val="00093CA2"/>
    <w:rsid w:val="00093D71"/>
    <w:rsid w:val="00093D97"/>
    <w:rsid w:val="00093E9C"/>
    <w:rsid w:val="000941DA"/>
    <w:rsid w:val="0009444E"/>
    <w:rsid w:val="00094D10"/>
    <w:rsid w:val="00094D42"/>
    <w:rsid w:val="00094F28"/>
    <w:rsid w:val="00094FA4"/>
    <w:rsid w:val="00094FFD"/>
    <w:rsid w:val="00095226"/>
    <w:rsid w:val="00095359"/>
    <w:rsid w:val="0009571E"/>
    <w:rsid w:val="000958B7"/>
    <w:rsid w:val="00095C1B"/>
    <w:rsid w:val="00095CFE"/>
    <w:rsid w:val="00095EF6"/>
    <w:rsid w:val="00095F18"/>
    <w:rsid w:val="000961E3"/>
    <w:rsid w:val="000966B1"/>
    <w:rsid w:val="0009678B"/>
    <w:rsid w:val="000968DE"/>
    <w:rsid w:val="00096EB6"/>
    <w:rsid w:val="00096FC7"/>
    <w:rsid w:val="00096FDA"/>
    <w:rsid w:val="00097051"/>
    <w:rsid w:val="000970CD"/>
    <w:rsid w:val="00097485"/>
    <w:rsid w:val="00097672"/>
    <w:rsid w:val="0009791D"/>
    <w:rsid w:val="00097BF1"/>
    <w:rsid w:val="00097CB7"/>
    <w:rsid w:val="00097F78"/>
    <w:rsid w:val="000A0546"/>
    <w:rsid w:val="000A065A"/>
    <w:rsid w:val="000A0695"/>
    <w:rsid w:val="000A0751"/>
    <w:rsid w:val="000A090B"/>
    <w:rsid w:val="000A095F"/>
    <w:rsid w:val="000A09F6"/>
    <w:rsid w:val="000A0F4A"/>
    <w:rsid w:val="000A131D"/>
    <w:rsid w:val="000A134D"/>
    <w:rsid w:val="000A1690"/>
    <w:rsid w:val="000A16D3"/>
    <w:rsid w:val="000A1951"/>
    <w:rsid w:val="000A1966"/>
    <w:rsid w:val="000A1AD0"/>
    <w:rsid w:val="000A228F"/>
    <w:rsid w:val="000A25EB"/>
    <w:rsid w:val="000A26C6"/>
    <w:rsid w:val="000A289E"/>
    <w:rsid w:val="000A28B8"/>
    <w:rsid w:val="000A2ADE"/>
    <w:rsid w:val="000A2BD0"/>
    <w:rsid w:val="000A2CAD"/>
    <w:rsid w:val="000A2D90"/>
    <w:rsid w:val="000A2F12"/>
    <w:rsid w:val="000A32F1"/>
    <w:rsid w:val="000A33E6"/>
    <w:rsid w:val="000A3662"/>
    <w:rsid w:val="000A3827"/>
    <w:rsid w:val="000A3B8B"/>
    <w:rsid w:val="000A3FA0"/>
    <w:rsid w:val="000A404E"/>
    <w:rsid w:val="000A4142"/>
    <w:rsid w:val="000A4186"/>
    <w:rsid w:val="000A419A"/>
    <w:rsid w:val="000A41A8"/>
    <w:rsid w:val="000A4361"/>
    <w:rsid w:val="000A45EF"/>
    <w:rsid w:val="000A4646"/>
    <w:rsid w:val="000A4A53"/>
    <w:rsid w:val="000A4B6C"/>
    <w:rsid w:val="000A4BE1"/>
    <w:rsid w:val="000A4DBF"/>
    <w:rsid w:val="000A4EE9"/>
    <w:rsid w:val="000A4FFD"/>
    <w:rsid w:val="000A5467"/>
    <w:rsid w:val="000A5635"/>
    <w:rsid w:val="000A5998"/>
    <w:rsid w:val="000A5A9F"/>
    <w:rsid w:val="000A5F27"/>
    <w:rsid w:val="000A615C"/>
    <w:rsid w:val="000A683F"/>
    <w:rsid w:val="000A6D8D"/>
    <w:rsid w:val="000A6FBD"/>
    <w:rsid w:val="000A7076"/>
    <w:rsid w:val="000A72A3"/>
    <w:rsid w:val="000A736C"/>
    <w:rsid w:val="000A7411"/>
    <w:rsid w:val="000A7494"/>
    <w:rsid w:val="000A7505"/>
    <w:rsid w:val="000A764F"/>
    <w:rsid w:val="000A79A6"/>
    <w:rsid w:val="000A7B0A"/>
    <w:rsid w:val="000A7F4A"/>
    <w:rsid w:val="000A7F7C"/>
    <w:rsid w:val="000B02A7"/>
    <w:rsid w:val="000B04B8"/>
    <w:rsid w:val="000B0655"/>
    <w:rsid w:val="000B0A86"/>
    <w:rsid w:val="000B0AA7"/>
    <w:rsid w:val="000B0ADE"/>
    <w:rsid w:val="000B0B4F"/>
    <w:rsid w:val="000B1093"/>
    <w:rsid w:val="000B11FD"/>
    <w:rsid w:val="000B1313"/>
    <w:rsid w:val="000B14A1"/>
    <w:rsid w:val="000B15CC"/>
    <w:rsid w:val="000B1799"/>
    <w:rsid w:val="000B17E0"/>
    <w:rsid w:val="000B1B2D"/>
    <w:rsid w:val="000B1D2F"/>
    <w:rsid w:val="000B1FCC"/>
    <w:rsid w:val="000B200E"/>
    <w:rsid w:val="000B2313"/>
    <w:rsid w:val="000B23BF"/>
    <w:rsid w:val="000B2692"/>
    <w:rsid w:val="000B2C51"/>
    <w:rsid w:val="000B2E91"/>
    <w:rsid w:val="000B2EFE"/>
    <w:rsid w:val="000B2FCB"/>
    <w:rsid w:val="000B2FD1"/>
    <w:rsid w:val="000B30DF"/>
    <w:rsid w:val="000B36EE"/>
    <w:rsid w:val="000B3959"/>
    <w:rsid w:val="000B39F5"/>
    <w:rsid w:val="000B3A5A"/>
    <w:rsid w:val="000B3A67"/>
    <w:rsid w:val="000B3AEB"/>
    <w:rsid w:val="000B3BF9"/>
    <w:rsid w:val="000B3F05"/>
    <w:rsid w:val="000B3F64"/>
    <w:rsid w:val="000B44B5"/>
    <w:rsid w:val="000B4671"/>
    <w:rsid w:val="000B48FA"/>
    <w:rsid w:val="000B4B68"/>
    <w:rsid w:val="000B4C32"/>
    <w:rsid w:val="000B52B8"/>
    <w:rsid w:val="000B54F8"/>
    <w:rsid w:val="000B55B2"/>
    <w:rsid w:val="000B5B56"/>
    <w:rsid w:val="000B5CDE"/>
    <w:rsid w:val="000B5D2A"/>
    <w:rsid w:val="000B5DC1"/>
    <w:rsid w:val="000B6477"/>
    <w:rsid w:val="000B6731"/>
    <w:rsid w:val="000B68AC"/>
    <w:rsid w:val="000B68DB"/>
    <w:rsid w:val="000B6AEC"/>
    <w:rsid w:val="000B70CF"/>
    <w:rsid w:val="000B7250"/>
    <w:rsid w:val="000B747E"/>
    <w:rsid w:val="000B7584"/>
    <w:rsid w:val="000B7719"/>
    <w:rsid w:val="000B7781"/>
    <w:rsid w:val="000B780E"/>
    <w:rsid w:val="000B7B79"/>
    <w:rsid w:val="000B7C49"/>
    <w:rsid w:val="000B7D7E"/>
    <w:rsid w:val="000B7DD2"/>
    <w:rsid w:val="000B7E10"/>
    <w:rsid w:val="000C0097"/>
    <w:rsid w:val="000C01FA"/>
    <w:rsid w:val="000C04D2"/>
    <w:rsid w:val="000C057D"/>
    <w:rsid w:val="000C07EC"/>
    <w:rsid w:val="000C095E"/>
    <w:rsid w:val="000C0AD9"/>
    <w:rsid w:val="000C0AF6"/>
    <w:rsid w:val="000C0C65"/>
    <w:rsid w:val="000C0CE1"/>
    <w:rsid w:val="000C0D28"/>
    <w:rsid w:val="000C0FCF"/>
    <w:rsid w:val="000C126D"/>
    <w:rsid w:val="000C16EA"/>
    <w:rsid w:val="000C17CD"/>
    <w:rsid w:val="000C1C5C"/>
    <w:rsid w:val="000C1E76"/>
    <w:rsid w:val="000C2590"/>
    <w:rsid w:val="000C2921"/>
    <w:rsid w:val="000C29D1"/>
    <w:rsid w:val="000C2A45"/>
    <w:rsid w:val="000C2A9F"/>
    <w:rsid w:val="000C2CEB"/>
    <w:rsid w:val="000C2E87"/>
    <w:rsid w:val="000C362E"/>
    <w:rsid w:val="000C3694"/>
    <w:rsid w:val="000C3841"/>
    <w:rsid w:val="000C399E"/>
    <w:rsid w:val="000C3AE2"/>
    <w:rsid w:val="000C40C4"/>
    <w:rsid w:val="000C4424"/>
    <w:rsid w:val="000C4562"/>
    <w:rsid w:val="000C4D1B"/>
    <w:rsid w:val="000C4E38"/>
    <w:rsid w:val="000C4FD5"/>
    <w:rsid w:val="000C5085"/>
    <w:rsid w:val="000C5215"/>
    <w:rsid w:val="000C53D5"/>
    <w:rsid w:val="000C5442"/>
    <w:rsid w:val="000C5C80"/>
    <w:rsid w:val="000C62ED"/>
    <w:rsid w:val="000C6381"/>
    <w:rsid w:val="000C67BC"/>
    <w:rsid w:val="000C6810"/>
    <w:rsid w:val="000C695A"/>
    <w:rsid w:val="000C6B6A"/>
    <w:rsid w:val="000C6EBA"/>
    <w:rsid w:val="000C6F26"/>
    <w:rsid w:val="000C6F56"/>
    <w:rsid w:val="000C6FDA"/>
    <w:rsid w:val="000C729D"/>
    <w:rsid w:val="000C73B6"/>
    <w:rsid w:val="000C73E5"/>
    <w:rsid w:val="000C7B33"/>
    <w:rsid w:val="000C7CBC"/>
    <w:rsid w:val="000D048E"/>
    <w:rsid w:val="000D0579"/>
    <w:rsid w:val="000D06B1"/>
    <w:rsid w:val="000D0875"/>
    <w:rsid w:val="000D09A6"/>
    <w:rsid w:val="000D0AAE"/>
    <w:rsid w:val="000D0DF4"/>
    <w:rsid w:val="000D0ED6"/>
    <w:rsid w:val="000D0FBB"/>
    <w:rsid w:val="000D10A0"/>
    <w:rsid w:val="000D1519"/>
    <w:rsid w:val="000D160F"/>
    <w:rsid w:val="000D16B4"/>
    <w:rsid w:val="000D193E"/>
    <w:rsid w:val="000D1A10"/>
    <w:rsid w:val="000D1C9F"/>
    <w:rsid w:val="000D1D13"/>
    <w:rsid w:val="000D1D39"/>
    <w:rsid w:val="000D1D51"/>
    <w:rsid w:val="000D1DA7"/>
    <w:rsid w:val="000D1F5B"/>
    <w:rsid w:val="000D208A"/>
    <w:rsid w:val="000D24C9"/>
    <w:rsid w:val="000D2697"/>
    <w:rsid w:val="000D2A0B"/>
    <w:rsid w:val="000D2BF4"/>
    <w:rsid w:val="000D31BA"/>
    <w:rsid w:val="000D337B"/>
    <w:rsid w:val="000D340D"/>
    <w:rsid w:val="000D3413"/>
    <w:rsid w:val="000D36CB"/>
    <w:rsid w:val="000D3DAA"/>
    <w:rsid w:val="000D3F74"/>
    <w:rsid w:val="000D4026"/>
    <w:rsid w:val="000D40B6"/>
    <w:rsid w:val="000D40E3"/>
    <w:rsid w:val="000D4144"/>
    <w:rsid w:val="000D4280"/>
    <w:rsid w:val="000D4499"/>
    <w:rsid w:val="000D4550"/>
    <w:rsid w:val="000D4772"/>
    <w:rsid w:val="000D4863"/>
    <w:rsid w:val="000D4882"/>
    <w:rsid w:val="000D4943"/>
    <w:rsid w:val="000D50F5"/>
    <w:rsid w:val="000D51F3"/>
    <w:rsid w:val="000D5282"/>
    <w:rsid w:val="000D53C1"/>
    <w:rsid w:val="000D5637"/>
    <w:rsid w:val="000D571F"/>
    <w:rsid w:val="000D5989"/>
    <w:rsid w:val="000D5CA1"/>
    <w:rsid w:val="000D5E3F"/>
    <w:rsid w:val="000D5EC4"/>
    <w:rsid w:val="000D5F30"/>
    <w:rsid w:val="000D5F9D"/>
    <w:rsid w:val="000D6241"/>
    <w:rsid w:val="000D6833"/>
    <w:rsid w:val="000D6861"/>
    <w:rsid w:val="000D6E56"/>
    <w:rsid w:val="000D6EEF"/>
    <w:rsid w:val="000D72B6"/>
    <w:rsid w:val="000D73ED"/>
    <w:rsid w:val="000D7479"/>
    <w:rsid w:val="000D7515"/>
    <w:rsid w:val="000D754A"/>
    <w:rsid w:val="000D754C"/>
    <w:rsid w:val="000D7ABF"/>
    <w:rsid w:val="000D7B5C"/>
    <w:rsid w:val="000D7BE6"/>
    <w:rsid w:val="000D7C3E"/>
    <w:rsid w:val="000D7DAD"/>
    <w:rsid w:val="000D7DF1"/>
    <w:rsid w:val="000E0092"/>
    <w:rsid w:val="000E0258"/>
    <w:rsid w:val="000E0331"/>
    <w:rsid w:val="000E0804"/>
    <w:rsid w:val="000E0806"/>
    <w:rsid w:val="000E0858"/>
    <w:rsid w:val="000E085E"/>
    <w:rsid w:val="000E0879"/>
    <w:rsid w:val="000E0938"/>
    <w:rsid w:val="000E0CF3"/>
    <w:rsid w:val="000E0F40"/>
    <w:rsid w:val="000E1088"/>
    <w:rsid w:val="000E10B9"/>
    <w:rsid w:val="000E1250"/>
    <w:rsid w:val="000E1470"/>
    <w:rsid w:val="000E192B"/>
    <w:rsid w:val="000E1CC8"/>
    <w:rsid w:val="000E1E3E"/>
    <w:rsid w:val="000E2582"/>
    <w:rsid w:val="000E2B9B"/>
    <w:rsid w:val="000E2D4F"/>
    <w:rsid w:val="000E2E0C"/>
    <w:rsid w:val="000E308F"/>
    <w:rsid w:val="000E309E"/>
    <w:rsid w:val="000E317B"/>
    <w:rsid w:val="000E323F"/>
    <w:rsid w:val="000E3351"/>
    <w:rsid w:val="000E3376"/>
    <w:rsid w:val="000E3588"/>
    <w:rsid w:val="000E3753"/>
    <w:rsid w:val="000E37BE"/>
    <w:rsid w:val="000E383A"/>
    <w:rsid w:val="000E39E6"/>
    <w:rsid w:val="000E3A32"/>
    <w:rsid w:val="000E3B9D"/>
    <w:rsid w:val="000E3EDB"/>
    <w:rsid w:val="000E3F07"/>
    <w:rsid w:val="000E468B"/>
    <w:rsid w:val="000E46E8"/>
    <w:rsid w:val="000E47AA"/>
    <w:rsid w:val="000E490A"/>
    <w:rsid w:val="000E4927"/>
    <w:rsid w:val="000E4C96"/>
    <w:rsid w:val="000E54C5"/>
    <w:rsid w:val="000E55AD"/>
    <w:rsid w:val="000E587E"/>
    <w:rsid w:val="000E5C58"/>
    <w:rsid w:val="000E61B5"/>
    <w:rsid w:val="000E64F6"/>
    <w:rsid w:val="000E6558"/>
    <w:rsid w:val="000E6A6D"/>
    <w:rsid w:val="000E6FEF"/>
    <w:rsid w:val="000E70B1"/>
    <w:rsid w:val="000E7438"/>
    <w:rsid w:val="000E75A4"/>
    <w:rsid w:val="000E7627"/>
    <w:rsid w:val="000E7683"/>
    <w:rsid w:val="000E78C1"/>
    <w:rsid w:val="000E7919"/>
    <w:rsid w:val="000E7C1B"/>
    <w:rsid w:val="000E7EC8"/>
    <w:rsid w:val="000E7FDF"/>
    <w:rsid w:val="000F0CEC"/>
    <w:rsid w:val="000F0E94"/>
    <w:rsid w:val="000F1005"/>
    <w:rsid w:val="000F12F8"/>
    <w:rsid w:val="000F1391"/>
    <w:rsid w:val="000F13A2"/>
    <w:rsid w:val="000F16A0"/>
    <w:rsid w:val="000F177E"/>
    <w:rsid w:val="000F1F3C"/>
    <w:rsid w:val="000F215C"/>
    <w:rsid w:val="000F2290"/>
    <w:rsid w:val="000F2593"/>
    <w:rsid w:val="000F27FD"/>
    <w:rsid w:val="000F2A09"/>
    <w:rsid w:val="000F2C37"/>
    <w:rsid w:val="000F2D0A"/>
    <w:rsid w:val="000F2F46"/>
    <w:rsid w:val="000F2F57"/>
    <w:rsid w:val="000F2FCC"/>
    <w:rsid w:val="000F3280"/>
    <w:rsid w:val="000F3376"/>
    <w:rsid w:val="000F357F"/>
    <w:rsid w:val="000F3626"/>
    <w:rsid w:val="000F3D0F"/>
    <w:rsid w:val="000F4221"/>
    <w:rsid w:val="000F42B4"/>
    <w:rsid w:val="000F4362"/>
    <w:rsid w:val="000F446A"/>
    <w:rsid w:val="000F44D5"/>
    <w:rsid w:val="000F47DD"/>
    <w:rsid w:val="000F4E6B"/>
    <w:rsid w:val="000F4F2E"/>
    <w:rsid w:val="000F514A"/>
    <w:rsid w:val="000F536E"/>
    <w:rsid w:val="000F537A"/>
    <w:rsid w:val="000F53B4"/>
    <w:rsid w:val="000F54C3"/>
    <w:rsid w:val="000F5563"/>
    <w:rsid w:val="000F5BCA"/>
    <w:rsid w:val="000F6045"/>
    <w:rsid w:val="000F607B"/>
    <w:rsid w:val="000F6271"/>
    <w:rsid w:val="000F627E"/>
    <w:rsid w:val="000F63F6"/>
    <w:rsid w:val="000F6486"/>
    <w:rsid w:val="000F65E4"/>
    <w:rsid w:val="000F6681"/>
    <w:rsid w:val="000F66BB"/>
    <w:rsid w:val="000F6B9A"/>
    <w:rsid w:val="000F7006"/>
    <w:rsid w:val="000F7016"/>
    <w:rsid w:val="000F71A2"/>
    <w:rsid w:val="000F71B1"/>
    <w:rsid w:val="000F71B7"/>
    <w:rsid w:val="000F72A4"/>
    <w:rsid w:val="000F75A8"/>
    <w:rsid w:val="000F75C6"/>
    <w:rsid w:val="000F7A35"/>
    <w:rsid w:val="000F7C59"/>
    <w:rsid w:val="000F7C72"/>
    <w:rsid w:val="000F7E3D"/>
    <w:rsid w:val="000F7F8D"/>
    <w:rsid w:val="001000B2"/>
    <w:rsid w:val="0010060E"/>
    <w:rsid w:val="00100905"/>
    <w:rsid w:val="00100968"/>
    <w:rsid w:val="001009C0"/>
    <w:rsid w:val="00100CE3"/>
    <w:rsid w:val="00100DA0"/>
    <w:rsid w:val="001011D3"/>
    <w:rsid w:val="001016C4"/>
    <w:rsid w:val="00101B27"/>
    <w:rsid w:val="00101D4D"/>
    <w:rsid w:val="00101E01"/>
    <w:rsid w:val="00101E25"/>
    <w:rsid w:val="0010225E"/>
    <w:rsid w:val="001022CE"/>
    <w:rsid w:val="00102622"/>
    <w:rsid w:val="0010276F"/>
    <w:rsid w:val="0010277E"/>
    <w:rsid w:val="00102786"/>
    <w:rsid w:val="00102A40"/>
    <w:rsid w:val="00102AD8"/>
    <w:rsid w:val="00102BA3"/>
    <w:rsid w:val="00102CAB"/>
    <w:rsid w:val="001030BC"/>
    <w:rsid w:val="00103223"/>
    <w:rsid w:val="00103290"/>
    <w:rsid w:val="0010358E"/>
    <w:rsid w:val="001038D4"/>
    <w:rsid w:val="00103996"/>
    <w:rsid w:val="00103B04"/>
    <w:rsid w:val="00103B0D"/>
    <w:rsid w:val="00103B8D"/>
    <w:rsid w:val="00103C03"/>
    <w:rsid w:val="00103E18"/>
    <w:rsid w:val="00103F88"/>
    <w:rsid w:val="001040E1"/>
    <w:rsid w:val="001044F0"/>
    <w:rsid w:val="00104637"/>
    <w:rsid w:val="00104787"/>
    <w:rsid w:val="0010488E"/>
    <w:rsid w:val="001048CD"/>
    <w:rsid w:val="001049FF"/>
    <w:rsid w:val="00104A10"/>
    <w:rsid w:val="00104C34"/>
    <w:rsid w:val="00104CA2"/>
    <w:rsid w:val="00104D62"/>
    <w:rsid w:val="00104F23"/>
    <w:rsid w:val="00104F26"/>
    <w:rsid w:val="001054B4"/>
    <w:rsid w:val="001054CA"/>
    <w:rsid w:val="001054D7"/>
    <w:rsid w:val="001055DB"/>
    <w:rsid w:val="00105788"/>
    <w:rsid w:val="00105918"/>
    <w:rsid w:val="00105AF6"/>
    <w:rsid w:val="00105C18"/>
    <w:rsid w:val="00105FF0"/>
    <w:rsid w:val="0010605A"/>
    <w:rsid w:val="0010611A"/>
    <w:rsid w:val="00106610"/>
    <w:rsid w:val="00106642"/>
    <w:rsid w:val="001066C0"/>
    <w:rsid w:val="00106734"/>
    <w:rsid w:val="0010677E"/>
    <w:rsid w:val="00106E54"/>
    <w:rsid w:val="00106F1C"/>
    <w:rsid w:val="00107253"/>
    <w:rsid w:val="00107342"/>
    <w:rsid w:val="0010764F"/>
    <w:rsid w:val="00107697"/>
    <w:rsid w:val="0010790E"/>
    <w:rsid w:val="00107943"/>
    <w:rsid w:val="00107961"/>
    <w:rsid w:val="00107B38"/>
    <w:rsid w:val="00107D36"/>
    <w:rsid w:val="00107F35"/>
    <w:rsid w:val="001103BA"/>
    <w:rsid w:val="001105F1"/>
    <w:rsid w:val="0011074F"/>
    <w:rsid w:val="00110751"/>
    <w:rsid w:val="001107F3"/>
    <w:rsid w:val="00110BCA"/>
    <w:rsid w:val="00110C72"/>
    <w:rsid w:val="001110E2"/>
    <w:rsid w:val="00111431"/>
    <w:rsid w:val="00111853"/>
    <w:rsid w:val="00111893"/>
    <w:rsid w:val="00111E05"/>
    <w:rsid w:val="00111E90"/>
    <w:rsid w:val="00111FE2"/>
    <w:rsid w:val="00112093"/>
    <w:rsid w:val="001120ED"/>
    <w:rsid w:val="00112495"/>
    <w:rsid w:val="001124BB"/>
    <w:rsid w:val="001124E2"/>
    <w:rsid w:val="00112698"/>
    <w:rsid w:val="00112930"/>
    <w:rsid w:val="00112F2A"/>
    <w:rsid w:val="00112F76"/>
    <w:rsid w:val="00112FB8"/>
    <w:rsid w:val="00113216"/>
    <w:rsid w:val="00113786"/>
    <w:rsid w:val="001141E9"/>
    <w:rsid w:val="00114787"/>
    <w:rsid w:val="00114976"/>
    <w:rsid w:val="00114AD2"/>
    <w:rsid w:val="00114BAF"/>
    <w:rsid w:val="00114BB4"/>
    <w:rsid w:val="00114E58"/>
    <w:rsid w:val="001151D6"/>
    <w:rsid w:val="001151F9"/>
    <w:rsid w:val="001153F5"/>
    <w:rsid w:val="00115414"/>
    <w:rsid w:val="00115629"/>
    <w:rsid w:val="00115995"/>
    <w:rsid w:val="00115A60"/>
    <w:rsid w:val="00115E6F"/>
    <w:rsid w:val="00115F3F"/>
    <w:rsid w:val="00116302"/>
    <w:rsid w:val="00116858"/>
    <w:rsid w:val="00116964"/>
    <w:rsid w:val="00116B0A"/>
    <w:rsid w:val="00116D5F"/>
    <w:rsid w:val="00116E1E"/>
    <w:rsid w:val="00116EC4"/>
    <w:rsid w:val="0011715A"/>
    <w:rsid w:val="00117342"/>
    <w:rsid w:val="001174BA"/>
    <w:rsid w:val="00117711"/>
    <w:rsid w:val="0011772B"/>
    <w:rsid w:val="00117785"/>
    <w:rsid w:val="001177B7"/>
    <w:rsid w:val="001179C4"/>
    <w:rsid w:val="001179FC"/>
    <w:rsid w:val="00117A74"/>
    <w:rsid w:val="00117AC4"/>
    <w:rsid w:val="00117B45"/>
    <w:rsid w:val="00117CFF"/>
    <w:rsid w:val="00117E99"/>
    <w:rsid w:val="001200C1"/>
    <w:rsid w:val="00120345"/>
    <w:rsid w:val="0012036A"/>
    <w:rsid w:val="001205CB"/>
    <w:rsid w:val="0012070A"/>
    <w:rsid w:val="00120819"/>
    <w:rsid w:val="00120918"/>
    <w:rsid w:val="00120B57"/>
    <w:rsid w:val="00121368"/>
    <w:rsid w:val="00121462"/>
    <w:rsid w:val="0012157B"/>
    <w:rsid w:val="00121B82"/>
    <w:rsid w:val="00121FB8"/>
    <w:rsid w:val="00122209"/>
    <w:rsid w:val="001222E2"/>
    <w:rsid w:val="00122406"/>
    <w:rsid w:val="0012240A"/>
    <w:rsid w:val="00122423"/>
    <w:rsid w:val="00122472"/>
    <w:rsid w:val="0012275E"/>
    <w:rsid w:val="00122904"/>
    <w:rsid w:val="00122B45"/>
    <w:rsid w:val="00122C80"/>
    <w:rsid w:val="00122FAB"/>
    <w:rsid w:val="00123230"/>
    <w:rsid w:val="001232BF"/>
    <w:rsid w:val="00123431"/>
    <w:rsid w:val="0012366E"/>
    <w:rsid w:val="00123701"/>
    <w:rsid w:val="0012383A"/>
    <w:rsid w:val="001239D4"/>
    <w:rsid w:val="00123A80"/>
    <w:rsid w:val="00123B42"/>
    <w:rsid w:val="00123B77"/>
    <w:rsid w:val="00123CA1"/>
    <w:rsid w:val="00123EC0"/>
    <w:rsid w:val="00123EFB"/>
    <w:rsid w:val="00123F0C"/>
    <w:rsid w:val="00123F79"/>
    <w:rsid w:val="0012418C"/>
    <w:rsid w:val="0012418E"/>
    <w:rsid w:val="0012453A"/>
    <w:rsid w:val="001245BA"/>
    <w:rsid w:val="00124803"/>
    <w:rsid w:val="00124A1C"/>
    <w:rsid w:val="00124B01"/>
    <w:rsid w:val="00125195"/>
    <w:rsid w:val="001251CB"/>
    <w:rsid w:val="001252D2"/>
    <w:rsid w:val="0012585B"/>
    <w:rsid w:val="001258A7"/>
    <w:rsid w:val="00125D8D"/>
    <w:rsid w:val="0012626B"/>
    <w:rsid w:val="00126351"/>
    <w:rsid w:val="0012659E"/>
    <w:rsid w:val="001265B2"/>
    <w:rsid w:val="001267B5"/>
    <w:rsid w:val="00126808"/>
    <w:rsid w:val="001269D5"/>
    <w:rsid w:val="00126B0D"/>
    <w:rsid w:val="00126B5C"/>
    <w:rsid w:val="00126DCA"/>
    <w:rsid w:val="001270BE"/>
    <w:rsid w:val="001274F5"/>
    <w:rsid w:val="00127681"/>
    <w:rsid w:val="0012769D"/>
    <w:rsid w:val="0012784B"/>
    <w:rsid w:val="00127A06"/>
    <w:rsid w:val="00127A4A"/>
    <w:rsid w:val="00127FE5"/>
    <w:rsid w:val="00130218"/>
    <w:rsid w:val="001304EA"/>
    <w:rsid w:val="00130941"/>
    <w:rsid w:val="00130C3E"/>
    <w:rsid w:val="00130E2D"/>
    <w:rsid w:val="001311B0"/>
    <w:rsid w:val="00131624"/>
    <w:rsid w:val="001317FD"/>
    <w:rsid w:val="00131A42"/>
    <w:rsid w:val="00132169"/>
    <w:rsid w:val="00132244"/>
    <w:rsid w:val="0013244C"/>
    <w:rsid w:val="001324E3"/>
    <w:rsid w:val="00132CEE"/>
    <w:rsid w:val="00133112"/>
    <w:rsid w:val="0013332B"/>
    <w:rsid w:val="00133382"/>
    <w:rsid w:val="0013345A"/>
    <w:rsid w:val="001335BF"/>
    <w:rsid w:val="00133758"/>
    <w:rsid w:val="001337C3"/>
    <w:rsid w:val="001339ED"/>
    <w:rsid w:val="00133A5C"/>
    <w:rsid w:val="001340E5"/>
    <w:rsid w:val="001342B2"/>
    <w:rsid w:val="00134465"/>
    <w:rsid w:val="00134722"/>
    <w:rsid w:val="00134BEB"/>
    <w:rsid w:val="00134DF9"/>
    <w:rsid w:val="00134E31"/>
    <w:rsid w:val="0013508F"/>
    <w:rsid w:val="00135381"/>
    <w:rsid w:val="0013582A"/>
    <w:rsid w:val="00135B90"/>
    <w:rsid w:val="00135C3F"/>
    <w:rsid w:val="00135CCC"/>
    <w:rsid w:val="00135D0F"/>
    <w:rsid w:val="00135DBD"/>
    <w:rsid w:val="00136142"/>
    <w:rsid w:val="001363D6"/>
    <w:rsid w:val="00136843"/>
    <w:rsid w:val="001368EE"/>
    <w:rsid w:val="00136DA2"/>
    <w:rsid w:val="001373C3"/>
    <w:rsid w:val="00137400"/>
    <w:rsid w:val="001374A0"/>
    <w:rsid w:val="00137510"/>
    <w:rsid w:val="00137590"/>
    <w:rsid w:val="001375DE"/>
    <w:rsid w:val="001379AA"/>
    <w:rsid w:val="00137ACB"/>
    <w:rsid w:val="00137BF3"/>
    <w:rsid w:val="00137C6E"/>
    <w:rsid w:val="00137D72"/>
    <w:rsid w:val="00137DA1"/>
    <w:rsid w:val="0014029D"/>
    <w:rsid w:val="00140658"/>
    <w:rsid w:val="001406AD"/>
    <w:rsid w:val="001409A4"/>
    <w:rsid w:val="00140E99"/>
    <w:rsid w:val="00140F69"/>
    <w:rsid w:val="00140F7B"/>
    <w:rsid w:val="001410D9"/>
    <w:rsid w:val="001411B4"/>
    <w:rsid w:val="00141329"/>
    <w:rsid w:val="00141441"/>
    <w:rsid w:val="0014148C"/>
    <w:rsid w:val="0014155E"/>
    <w:rsid w:val="00141944"/>
    <w:rsid w:val="00141970"/>
    <w:rsid w:val="001419B8"/>
    <w:rsid w:val="00141C8A"/>
    <w:rsid w:val="001422F6"/>
    <w:rsid w:val="00142366"/>
    <w:rsid w:val="001429F5"/>
    <w:rsid w:val="00142CAE"/>
    <w:rsid w:val="00142DA3"/>
    <w:rsid w:val="00142EBB"/>
    <w:rsid w:val="00142EE8"/>
    <w:rsid w:val="00143559"/>
    <w:rsid w:val="00143839"/>
    <w:rsid w:val="0014393E"/>
    <w:rsid w:val="00143A57"/>
    <w:rsid w:val="00143A73"/>
    <w:rsid w:val="00143D64"/>
    <w:rsid w:val="00143FDB"/>
    <w:rsid w:val="00144075"/>
    <w:rsid w:val="001441C1"/>
    <w:rsid w:val="0014444D"/>
    <w:rsid w:val="001444FA"/>
    <w:rsid w:val="001446A7"/>
    <w:rsid w:val="00144861"/>
    <w:rsid w:val="00144965"/>
    <w:rsid w:val="00144A27"/>
    <w:rsid w:val="00144AFE"/>
    <w:rsid w:val="00144B2B"/>
    <w:rsid w:val="00144C82"/>
    <w:rsid w:val="00144D0C"/>
    <w:rsid w:val="00144E7A"/>
    <w:rsid w:val="00145202"/>
    <w:rsid w:val="00145275"/>
    <w:rsid w:val="001454B5"/>
    <w:rsid w:val="001458F7"/>
    <w:rsid w:val="00145DF7"/>
    <w:rsid w:val="00146209"/>
    <w:rsid w:val="001462E7"/>
    <w:rsid w:val="00146378"/>
    <w:rsid w:val="00146478"/>
    <w:rsid w:val="00146504"/>
    <w:rsid w:val="001466F5"/>
    <w:rsid w:val="001466FA"/>
    <w:rsid w:val="001469B3"/>
    <w:rsid w:val="00146F81"/>
    <w:rsid w:val="00147176"/>
    <w:rsid w:val="001472B8"/>
    <w:rsid w:val="0015000B"/>
    <w:rsid w:val="00150150"/>
    <w:rsid w:val="00150314"/>
    <w:rsid w:val="00150379"/>
    <w:rsid w:val="001504EC"/>
    <w:rsid w:val="0015054F"/>
    <w:rsid w:val="001505C5"/>
    <w:rsid w:val="00150667"/>
    <w:rsid w:val="00150772"/>
    <w:rsid w:val="0015098B"/>
    <w:rsid w:val="00150F58"/>
    <w:rsid w:val="00150F8A"/>
    <w:rsid w:val="00150FBC"/>
    <w:rsid w:val="001512B8"/>
    <w:rsid w:val="0015157B"/>
    <w:rsid w:val="0015164C"/>
    <w:rsid w:val="001517AB"/>
    <w:rsid w:val="0015190A"/>
    <w:rsid w:val="00151AD0"/>
    <w:rsid w:val="00151BD8"/>
    <w:rsid w:val="00151CB6"/>
    <w:rsid w:val="00151EC9"/>
    <w:rsid w:val="001522C1"/>
    <w:rsid w:val="0015232E"/>
    <w:rsid w:val="00152452"/>
    <w:rsid w:val="001529A7"/>
    <w:rsid w:val="00152D23"/>
    <w:rsid w:val="00152F7E"/>
    <w:rsid w:val="00152FAC"/>
    <w:rsid w:val="0015300D"/>
    <w:rsid w:val="001530CA"/>
    <w:rsid w:val="001532F2"/>
    <w:rsid w:val="00153500"/>
    <w:rsid w:val="00153530"/>
    <w:rsid w:val="001535AF"/>
    <w:rsid w:val="00153A08"/>
    <w:rsid w:val="00153A4E"/>
    <w:rsid w:val="00153BAC"/>
    <w:rsid w:val="00153E54"/>
    <w:rsid w:val="001541FA"/>
    <w:rsid w:val="0015457E"/>
    <w:rsid w:val="001546C8"/>
    <w:rsid w:val="00154756"/>
    <w:rsid w:val="00154A59"/>
    <w:rsid w:val="00154B7B"/>
    <w:rsid w:val="00154E60"/>
    <w:rsid w:val="00154ED1"/>
    <w:rsid w:val="001550FC"/>
    <w:rsid w:val="00155399"/>
    <w:rsid w:val="00155879"/>
    <w:rsid w:val="0015597F"/>
    <w:rsid w:val="00155C2D"/>
    <w:rsid w:val="00155C32"/>
    <w:rsid w:val="00155F95"/>
    <w:rsid w:val="00156166"/>
    <w:rsid w:val="00156954"/>
    <w:rsid w:val="00156CF3"/>
    <w:rsid w:val="00156FA8"/>
    <w:rsid w:val="00157117"/>
    <w:rsid w:val="00157140"/>
    <w:rsid w:val="00157227"/>
    <w:rsid w:val="00157232"/>
    <w:rsid w:val="00157240"/>
    <w:rsid w:val="00157353"/>
    <w:rsid w:val="001573A7"/>
    <w:rsid w:val="0015770D"/>
    <w:rsid w:val="0015783A"/>
    <w:rsid w:val="001578D5"/>
    <w:rsid w:val="00157DA0"/>
    <w:rsid w:val="001603AD"/>
    <w:rsid w:val="0016091F"/>
    <w:rsid w:val="00160C21"/>
    <w:rsid w:val="00160C4B"/>
    <w:rsid w:val="00160CCA"/>
    <w:rsid w:val="00160FB4"/>
    <w:rsid w:val="0016108E"/>
    <w:rsid w:val="00161377"/>
    <w:rsid w:val="0016138F"/>
    <w:rsid w:val="00161426"/>
    <w:rsid w:val="001614D6"/>
    <w:rsid w:val="001616FF"/>
    <w:rsid w:val="00161B04"/>
    <w:rsid w:val="00161B79"/>
    <w:rsid w:val="00162571"/>
    <w:rsid w:val="001629FA"/>
    <w:rsid w:val="00162A43"/>
    <w:rsid w:val="00162CAB"/>
    <w:rsid w:val="00162EBA"/>
    <w:rsid w:val="0016316E"/>
    <w:rsid w:val="001631B6"/>
    <w:rsid w:val="0016338C"/>
    <w:rsid w:val="0016355F"/>
    <w:rsid w:val="00163665"/>
    <w:rsid w:val="001637B0"/>
    <w:rsid w:val="0016392D"/>
    <w:rsid w:val="00163AA7"/>
    <w:rsid w:val="00163AB0"/>
    <w:rsid w:val="00163DB7"/>
    <w:rsid w:val="00164047"/>
    <w:rsid w:val="0016404E"/>
    <w:rsid w:val="0016421D"/>
    <w:rsid w:val="00164233"/>
    <w:rsid w:val="001644A5"/>
    <w:rsid w:val="0016457F"/>
    <w:rsid w:val="001645AA"/>
    <w:rsid w:val="001645D3"/>
    <w:rsid w:val="00164A67"/>
    <w:rsid w:val="00164B3C"/>
    <w:rsid w:val="00164CE0"/>
    <w:rsid w:val="0016529C"/>
    <w:rsid w:val="001655CA"/>
    <w:rsid w:val="0016572C"/>
    <w:rsid w:val="00165855"/>
    <w:rsid w:val="00165B31"/>
    <w:rsid w:val="00165D75"/>
    <w:rsid w:val="00165DA0"/>
    <w:rsid w:val="00165E01"/>
    <w:rsid w:val="00166203"/>
    <w:rsid w:val="0016644E"/>
    <w:rsid w:val="00166508"/>
    <w:rsid w:val="00166875"/>
    <w:rsid w:val="001669FB"/>
    <w:rsid w:val="00166B2E"/>
    <w:rsid w:val="00166CB5"/>
    <w:rsid w:val="00167305"/>
    <w:rsid w:val="00167447"/>
    <w:rsid w:val="001676D3"/>
    <w:rsid w:val="00167CF4"/>
    <w:rsid w:val="00167E50"/>
    <w:rsid w:val="00167E72"/>
    <w:rsid w:val="00167F1A"/>
    <w:rsid w:val="00167F86"/>
    <w:rsid w:val="0017010C"/>
    <w:rsid w:val="001701A8"/>
    <w:rsid w:val="0017093A"/>
    <w:rsid w:val="00170AE6"/>
    <w:rsid w:val="00170C00"/>
    <w:rsid w:val="00170CBC"/>
    <w:rsid w:val="00170F94"/>
    <w:rsid w:val="001712FF"/>
    <w:rsid w:val="00171410"/>
    <w:rsid w:val="00171EC4"/>
    <w:rsid w:val="00171EC6"/>
    <w:rsid w:val="00171F89"/>
    <w:rsid w:val="001724BA"/>
    <w:rsid w:val="00172559"/>
    <w:rsid w:val="00172914"/>
    <w:rsid w:val="0017294E"/>
    <w:rsid w:val="00172F50"/>
    <w:rsid w:val="00173090"/>
    <w:rsid w:val="00173354"/>
    <w:rsid w:val="001735C2"/>
    <w:rsid w:val="0017377B"/>
    <w:rsid w:val="00173995"/>
    <w:rsid w:val="001739E1"/>
    <w:rsid w:val="00173AE8"/>
    <w:rsid w:val="00173C0C"/>
    <w:rsid w:val="00173C2E"/>
    <w:rsid w:val="00173C6C"/>
    <w:rsid w:val="00173FE5"/>
    <w:rsid w:val="00174027"/>
    <w:rsid w:val="001741B6"/>
    <w:rsid w:val="001742DB"/>
    <w:rsid w:val="0017443F"/>
    <w:rsid w:val="00174569"/>
    <w:rsid w:val="00174900"/>
    <w:rsid w:val="00174AC5"/>
    <w:rsid w:val="00174C18"/>
    <w:rsid w:val="00174E04"/>
    <w:rsid w:val="00174E42"/>
    <w:rsid w:val="0017542E"/>
    <w:rsid w:val="00175AE2"/>
    <w:rsid w:val="00175D00"/>
    <w:rsid w:val="00175E57"/>
    <w:rsid w:val="00175E99"/>
    <w:rsid w:val="00175F19"/>
    <w:rsid w:val="00176202"/>
    <w:rsid w:val="0017622C"/>
    <w:rsid w:val="00176D84"/>
    <w:rsid w:val="00176DE9"/>
    <w:rsid w:val="001771B3"/>
    <w:rsid w:val="00177376"/>
    <w:rsid w:val="00177475"/>
    <w:rsid w:val="001774D4"/>
    <w:rsid w:val="00177516"/>
    <w:rsid w:val="001775B3"/>
    <w:rsid w:val="00177929"/>
    <w:rsid w:val="00177ED4"/>
    <w:rsid w:val="00180090"/>
    <w:rsid w:val="001806A1"/>
    <w:rsid w:val="0018084E"/>
    <w:rsid w:val="00180A62"/>
    <w:rsid w:val="00180AE2"/>
    <w:rsid w:val="00180CEB"/>
    <w:rsid w:val="00180E79"/>
    <w:rsid w:val="00180EC1"/>
    <w:rsid w:val="00181407"/>
    <w:rsid w:val="0018169A"/>
    <w:rsid w:val="00181900"/>
    <w:rsid w:val="00181B3D"/>
    <w:rsid w:val="00181DA6"/>
    <w:rsid w:val="00181F06"/>
    <w:rsid w:val="00182DBA"/>
    <w:rsid w:val="00182E3C"/>
    <w:rsid w:val="0018324A"/>
    <w:rsid w:val="0018356A"/>
    <w:rsid w:val="001838C9"/>
    <w:rsid w:val="00183AC7"/>
    <w:rsid w:val="00183B4B"/>
    <w:rsid w:val="00183C98"/>
    <w:rsid w:val="00183ECE"/>
    <w:rsid w:val="00183FB0"/>
    <w:rsid w:val="001840B0"/>
    <w:rsid w:val="00184157"/>
    <w:rsid w:val="001842A4"/>
    <w:rsid w:val="00184315"/>
    <w:rsid w:val="0018444F"/>
    <w:rsid w:val="00184528"/>
    <w:rsid w:val="00184763"/>
    <w:rsid w:val="001848CF"/>
    <w:rsid w:val="00184A61"/>
    <w:rsid w:val="0018539A"/>
    <w:rsid w:val="0018549D"/>
    <w:rsid w:val="001862A2"/>
    <w:rsid w:val="001864CD"/>
    <w:rsid w:val="00186882"/>
    <w:rsid w:val="00186B10"/>
    <w:rsid w:val="00186B2C"/>
    <w:rsid w:val="00186E1B"/>
    <w:rsid w:val="00187023"/>
    <w:rsid w:val="00187287"/>
    <w:rsid w:val="00187354"/>
    <w:rsid w:val="00187A0E"/>
    <w:rsid w:val="00187C8D"/>
    <w:rsid w:val="00190052"/>
    <w:rsid w:val="0019006E"/>
    <w:rsid w:val="001902FF"/>
    <w:rsid w:val="00190510"/>
    <w:rsid w:val="00190578"/>
    <w:rsid w:val="00190623"/>
    <w:rsid w:val="00190707"/>
    <w:rsid w:val="00190716"/>
    <w:rsid w:val="001909DE"/>
    <w:rsid w:val="00190A13"/>
    <w:rsid w:val="00190EFB"/>
    <w:rsid w:val="00191397"/>
    <w:rsid w:val="00191489"/>
    <w:rsid w:val="0019173F"/>
    <w:rsid w:val="00191A34"/>
    <w:rsid w:val="00191BA7"/>
    <w:rsid w:val="00191BB8"/>
    <w:rsid w:val="00191D74"/>
    <w:rsid w:val="00191D8B"/>
    <w:rsid w:val="00191E45"/>
    <w:rsid w:val="00191E49"/>
    <w:rsid w:val="00191E73"/>
    <w:rsid w:val="00191F9C"/>
    <w:rsid w:val="00191FDB"/>
    <w:rsid w:val="001920A1"/>
    <w:rsid w:val="00192115"/>
    <w:rsid w:val="0019234D"/>
    <w:rsid w:val="001925E5"/>
    <w:rsid w:val="0019311C"/>
    <w:rsid w:val="0019316A"/>
    <w:rsid w:val="001934F4"/>
    <w:rsid w:val="00193662"/>
    <w:rsid w:val="001938E8"/>
    <w:rsid w:val="00193985"/>
    <w:rsid w:val="00193AB1"/>
    <w:rsid w:val="00193DD8"/>
    <w:rsid w:val="00193F86"/>
    <w:rsid w:val="001943E6"/>
    <w:rsid w:val="00194559"/>
    <w:rsid w:val="0019469F"/>
    <w:rsid w:val="001946C0"/>
    <w:rsid w:val="001946C8"/>
    <w:rsid w:val="001948F7"/>
    <w:rsid w:val="001949FF"/>
    <w:rsid w:val="00194A99"/>
    <w:rsid w:val="00194ECE"/>
    <w:rsid w:val="00194F10"/>
    <w:rsid w:val="0019529E"/>
    <w:rsid w:val="00195312"/>
    <w:rsid w:val="00195331"/>
    <w:rsid w:val="00195431"/>
    <w:rsid w:val="001954A3"/>
    <w:rsid w:val="0019586D"/>
    <w:rsid w:val="00195B6D"/>
    <w:rsid w:val="00196085"/>
    <w:rsid w:val="0019679E"/>
    <w:rsid w:val="001968E6"/>
    <w:rsid w:val="00196C60"/>
    <w:rsid w:val="00196D6F"/>
    <w:rsid w:val="001974FC"/>
    <w:rsid w:val="001975C3"/>
    <w:rsid w:val="0019774B"/>
    <w:rsid w:val="001978F1"/>
    <w:rsid w:val="00197A01"/>
    <w:rsid w:val="00197ACB"/>
    <w:rsid w:val="00197AF8"/>
    <w:rsid w:val="00197B08"/>
    <w:rsid w:val="00197C0B"/>
    <w:rsid w:val="00197CD6"/>
    <w:rsid w:val="00197FCE"/>
    <w:rsid w:val="001A02F2"/>
    <w:rsid w:val="001A09C5"/>
    <w:rsid w:val="001A09C8"/>
    <w:rsid w:val="001A0D5B"/>
    <w:rsid w:val="001A0FB6"/>
    <w:rsid w:val="001A117E"/>
    <w:rsid w:val="001A13F4"/>
    <w:rsid w:val="001A1689"/>
    <w:rsid w:val="001A1A1E"/>
    <w:rsid w:val="001A1E52"/>
    <w:rsid w:val="001A201B"/>
    <w:rsid w:val="001A2123"/>
    <w:rsid w:val="001A214E"/>
    <w:rsid w:val="001A25FE"/>
    <w:rsid w:val="001A2931"/>
    <w:rsid w:val="001A2A39"/>
    <w:rsid w:val="001A2B8E"/>
    <w:rsid w:val="001A2D6A"/>
    <w:rsid w:val="001A2DF4"/>
    <w:rsid w:val="001A2E8F"/>
    <w:rsid w:val="001A2FDF"/>
    <w:rsid w:val="001A3040"/>
    <w:rsid w:val="001A37A1"/>
    <w:rsid w:val="001A381A"/>
    <w:rsid w:val="001A38AB"/>
    <w:rsid w:val="001A3EC0"/>
    <w:rsid w:val="001A406D"/>
    <w:rsid w:val="001A416B"/>
    <w:rsid w:val="001A41B8"/>
    <w:rsid w:val="001A45B6"/>
    <w:rsid w:val="001A4A58"/>
    <w:rsid w:val="001A4A9D"/>
    <w:rsid w:val="001A4C89"/>
    <w:rsid w:val="001A502B"/>
    <w:rsid w:val="001A50E2"/>
    <w:rsid w:val="001A52BC"/>
    <w:rsid w:val="001A5325"/>
    <w:rsid w:val="001A5AF5"/>
    <w:rsid w:val="001A5C38"/>
    <w:rsid w:val="001A5CB9"/>
    <w:rsid w:val="001A5FAC"/>
    <w:rsid w:val="001A5FFE"/>
    <w:rsid w:val="001A6037"/>
    <w:rsid w:val="001A60A2"/>
    <w:rsid w:val="001A614C"/>
    <w:rsid w:val="001A69FD"/>
    <w:rsid w:val="001A6B0E"/>
    <w:rsid w:val="001A6C25"/>
    <w:rsid w:val="001A6CAE"/>
    <w:rsid w:val="001A6CFE"/>
    <w:rsid w:val="001A6D75"/>
    <w:rsid w:val="001A6FEC"/>
    <w:rsid w:val="001A7284"/>
    <w:rsid w:val="001A737F"/>
    <w:rsid w:val="001A750F"/>
    <w:rsid w:val="001A7869"/>
    <w:rsid w:val="001A7AD7"/>
    <w:rsid w:val="001A7B1E"/>
    <w:rsid w:val="001B00B8"/>
    <w:rsid w:val="001B0348"/>
    <w:rsid w:val="001B0464"/>
    <w:rsid w:val="001B0686"/>
    <w:rsid w:val="001B0864"/>
    <w:rsid w:val="001B0950"/>
    <w:rsid w:val="001B0AC4"/>
    <w:rsid w:val="001B0B35"/>
    <w:rsid w:val="001B0B3F"/>
    <w:rsid w:val="001B0D4F"/>
    <w:rsid w:val="001B1067"/>
    <w:rsid w:val="001B1143"/>
    <w:rsid w:val="001B1262"/>
    <w:rsid w:val="001B16A2"/>
    <w:rsid w:val="001B16CD"/>
    <w:rsid w:val="001B182B"/>
    <w:rsid w:val="001B1AF7"/>
    <w:rsid w:val="001B1C07"/>
    <w:rsid w:val="001B1C3F"/>
    <w:rsid w:val="001B1DE9"/>
    <w:rsid w:val="001B1E85"/>
    <w:rsid w:val="001B1F19"/>
    <w:rsid w:val="001B21DF"/>
    <w:rsid w:val="001B246D"/>
    <w:rsid w:val="001B2995"/>
    <w:rsid w:val="001B2A7D"/>
    <w:rsid w:val="001B2A92"/>
    <w:rsid w:val="001B2B3A"/>
    <w:rsid w:val="001B2C41"/>
    <w:rsid w:val="001B2D8D"/>
    <w:rsid w:val="001B2E34"/>
    <w:rsid w:val="001B2E9B"/>
    <w:rsid w:val="001B2FB5"/>
    <w:rsid w:val="001B3177"/>
    <w:rsid w:val="001B32CB"/>
    <w:rsid w:val="001B33AC"/>
    <w:rsid w:val="001B3415"/>
    <w:rsid w:val="001B35F3"/>
    <w:rsid w:val="001B3613"/>
    <w:rsid w:val="001B3638"/>
    <w:rsid w:val="001B3834"/>
    <w:rsid w:val="001B383C"/>
    <w:rsid w:val="001B3A56"/>
    <w:rsid w:val="001B3A9B"/>
    <w:rsid w:val="001B3B91"/>
    <w:rsid w:val="001B3E29"/>
    <w:rsid w:val="001B3F43"/>
    <w:rsid w:val="001B3FA2"/>
    <w:rsid w:val="001B405E"/>
    <w:rsid w:val="001B4103"/>
    <w:rsid w:val="001B411F"/>
    <w:rsid w:val="001B42C5"/>
    <w:rsid w:val="001B438A"/>
    <w:rsid w:val="001B458A"/>
    <w:rsid w:val="001B45C4"/>
    <w:rsid w:val="001B46C9"/>
    <w:rsid w:val="001B495F"/>
    <w:rsid w:val="001B4B15"/>
    <w:rsid w:val="001B4DB7"/>
    <w:rsid w:val="001B4DC7"/>
    <w:rsid w:val="001B4F20"/>
    <w:rsid w:val="001B545A"/>
    <w:rsid w:val="001B5485"/>
    <w:rsid w:val="001B5875"/>
    <w:rsid w:val="001B5908"/>
    <w:rsid w:val="001B5AF9"/>
    <w:rsid w:val="001B5BAD"/>
    <w:rsid w:val="001B5C4B"/>
    <w:rsid w:val="001B5EFF"/>
    <w:rsid w:val="001B64A5"/>
    <w:rsid w:val="001B6783"/>
    <w:rsid w:val="001B6926"/>
    <w:rsid w:val="001B6B9E"/>
    <w:rsid w:val="001B713D"/>
    <w:rsid w:val="001B720F"/>
    <w:rsid w:val="001B7241"/>
    <w:rsid w:val="001B744A"/>
    <w:rsid w:val="001B7596"/>
    <w:rsid w:val="001B78BC"/>
    <w:rsid w:val="001B7C8D"/>
    <w:rsid w:val="001B7D99"/>
    <w:rsid w:val="001B7F18"/>
    <w:rsid w:val="001C0115"/>
    <w:rsid w:val="001C0343"/>
    <w:rsid w:val="001C0437"/>
    <w:rsid w:val="001C0571"/>
    <w:rsid w:val="001C069C"/>
    <w:rsid w:val="001C0BB9"/>
    <w:rsid w:val="001C0C08"/>
    <w:rsid w:val="001C0D20"/>
    <w:rsid w:val="001C0D66"/>
    <w:rsid w:val="001C0ED0"/>
    <w:rsid w:val="001C122F"/>
    <w:rsid w:val="001C149F"/>
    <w:rsid w:val="001C181F"/>
    <w:rsid w:val="001C18B0"/>
    <w:rsid w:val="001C1CA6"/>
    <w:rsid w:val="001C1E48"/>
    <w:rsid w:val="001C2213"/>
    <w:rsid w:val="001C2570"/>
    <w:rsid w:val="001C2773"/>
    <w:rsid w:val="001C2B3D"/>
    <w:rsid w:val="001C30F3"/>
    <w:rsid w:val="001C32FE"/>
    <w:rsid w:val="001C33C9"/>
    <w:rsid w:val="001C3532"/>
    <w:rsid w:val="001C3562"/>
    <w:rsid w:val="001C38CF"/>
    <w:rsid w:val="001C3965"/>
    <w:rsid w:val="001C3FC4"/>
    <w:rsid w:val="001C4496"/>
    <w:rsid w:val="001C4580"/>
    <w:rsid w:val="001C4742"/>
    <w:rsid w:val="001C4C7A"/>
    <w:rsid w:val="001C4D1E"/>
    <w:rsid w:val="001C4E8F"/>
    <w:rsid w:val="001C4EC2"/>
    <w:rsid w:val="001C505A"/>
    <w:rsid w:val="001C525A"/>
    <w:rsid w:val="001C5659"/>
    <w:rsid w:val="001C585F"/>
    <w:rsid w:val="001C5B24"/>
    <w:rsid w:val="001C5BD6"/>
    <w:rsid w:val="001C5C6D"/>
    <w:rsid w:val="001C5F50"/>
    <w:rsid w:val="001C60C2"/>
    <w:rsid w:val="001C655E"/>
    <w:rsid w:val="001C6822"/>
    <w:rsid w:val="001C6829"/>
    <w:rsid w:val="001C6C34"/>
    <w:rsid w:val="001C6E6A"/>
    <w:rsid w:val="001C7070"/>
    <w:rsid w:val="001C71DC"/>
    <w:rsid w:val="001C729E"/>
    <w:rsid w:val="001C737C"/>
    <w:rsid w:val="001C766B"/>
    <w:rsid w:val="001C7685"/>
    <w:rsid w:val="001C76CC"/>
    <w:rsid w:val="001C7C9F"/>
    <w:rsid w:val="001C7D2D"/>
    <w:rsid w:val="001C7EBF"/>
    <w:rsid w:val="001D001E"/>
    <w:rsid w:val="001D001F"/>
    <w:rsid w:val="001D03F3"/>
    <w:rsid w:val="001D03F4"/>
    <w:rsid w:val="001D040C"/>
    <w:rsid w:val="001D0554"/>
    <w:rsid w:val="001D06C5"/>
    <w:rsid w:val="001D093B"/>
    <w:rsid w:val="001D0ACA"/>
    <w:rsid w:val="001D0DB5"/>
    <w:rsid w:val="001D0E4A"/>
    <w:rsid w:val="001D0F7C"/>
    <w:rsid w:val="001D10D5"/>
    <w:rsid w:val="001D10E9"/>
    <w:rsid w:val="001D1238"/>
    <w:rsid w:val="001D1790"/>
    <w:rsid w:val="001D1AA6"/>
    <w:rsid w:val="001D1AC7"/>
    <w:rsid w:val="001D1B6A"/>
    <w:rsid w:val="001D25E6"/>
    <w:rsid w:val="001D2600"/>
    <w:rsid w:val="001D26A0"/>
    <w:rsid w:val="001D26B2"/>
    <w:rsid w:val="001D2DC7"/>
    <w:rsid w:val="001D304C"/>
    <w:rsid w:val="001D31AC"/>
    <w:rsid w:val="001D33F7"/>
    <w:rsid w:val="001D344E"/>
    <w:rsid w:val="001D391D"/>
    <w:rsid w:val="001D3EA7"/>
    <w:rsid w:val="001D43F1"/>
    <w:rsid w:val="001D44A7"/>
    <w:rsid w:val="001D45A7"/>
    <w:rsid w:val="001D4923"/>
    <w:rsid w:val="001D4A55"/>
    <w:rsid w:val="001D4AD2"/>
    <w:rsid w:val="001D4BA1"/>
    <w:rsid w:val="001D4CC8"/>
    <w:rsid w:val="001D4E23"/>
    <w:rsid w:val="001D4EBB"/>
    <w:rsid w:val="001D535C"/>
    <w:rsid w:val="001D5455"/>
    <w:rsid w:val="001D5680"/>
    <w:rsid w:val="001D574C"/>
    <w:rsid w:val="001D57C6"/>
    <w:rsid w:val="001D5B9E"/>
    <w:rsid w:val="001D5DE7"/>
    <w:rsid w:val="001D5E71"/>
    <w:rsid w:val="001D5E77"/>
    <w:rsid w:val="001D5EAE"/>
    <w:rsid w:val="001D5F3E"/>
    <w:rsid w:val="001D60CB"/>
    <w:rsid w:val="001D619A"/>
    <w:rsid w:val="001D620B"/>
    <w:rsid w:val="001D651B"/>
    <w:rsid w:val="001D6D1F"/>
    <w:rsid w:val="001D6F01"/>
    <w:rsid w:val="001D710F"/>
    <w:rsid w:val="001D7402"/>
    <w:rsid w:val="001D7449"/>
    <w:rsid w:val="001D7E26"/>
    <w:rsid w:val="001D7F18"/>
    <w:rsid w:val="001E0013"/>
    <w:rsid w:val="001E01AB"/>
    <w:rsid w:val="001E08AC"/>
    <w:rsid w:val="001E0AC3"/>
    <w:rsid w:val="001E0C54"/>
    <w:rsid w:val="001E0D0B"/>
    <w:rsid w:val="001E0D85"/>
    <w:rsid w:val="001E0DF2"/>
    <w:rsid w:val="001E0EC6"/>
    <w:rsid w:val="001E1266"/>
    <w:rsid w:val="001E1295"/>
    <w:rsid w:val="001E1750"/>
    <w:rsid w:val="001E1829"/>
    <w:rsid w:val="001E192C"/>
    <w:rsid w:val="001E1A2C"/>
    <w:rsid w:val="001E1DA2"/>
    <w:rsid w:val="001E1DF2"/>
    <w:rsid w:val="001E1E40"/>
    <w:rsid w:val="001E1F6C"/>
    <w:rsid w:val="001E2018"/>
    <w:rsid w:val="001E2062"/>
    <w:rsid w:val="001E25B2"/>
    <w:rsid w:val="001E25B6"/>
    <w:rsid w:val="001E27E6"/>
    <w:rsid w:val="001E288C"/>
    <w:rsid w:val="001E28C5"/>
    <w:rsid w:val="001E2B19"/>
    <w:rsid w:val="001E3019"/>
    <w:rsid w:val="001E32CE"/>
    <w:rsid w:val="001E38BA"/>
    <w:rsid w:val="001E38EF"/>
    <w:rsid w:val="001E3972"/>
    <w:rsid w:val="001E3A9B"/>
    <w:rsid w:val="001E3D19"/>
    <w:rsid w:val="001E4060"/>
    <w:rsid w:val="001E40F6"/>
    <w:rsid w:val="001E4301"/>
    <w:rsid w:val="001E47D4"/>
    <w:rsid w:val="001E4E19"/>
    <w:rsid w:val="001E4F18"/>
    <w:rsid w:val="001E502C"/>
    <w:rsid w:val="001E5229"/>
    <w:rsid w:val="001E5505"/>
    <w:rsid w:val="001E55FE"/>
    <w:rsid w:val="001E5AA5"/>
    <w:rsid w:val="001E611D"/>
    <w:rsid w:val="001E64E9"/>
    <w:rsid w:val="001E65BB"/>
    <w:rsid w:val="001E6615"/>
    <w:rsid w:val="001E6820"/>
    <w:rsid w:val="001E6A0F"/>
    <w:rsid w:val="001E6AA2"/>
    <w:rsid w:val="001E6B07"/>
    <w:rsid w:val="001E6E56"/>
    <w:rsid w:val="001E6E79"/>
    <w:rsid w:val="001E775B"/>
    <w:rsid w:val="001E79FC"/>
    <w:rsid w:val="001E7A3B"/>
    <w:rsid w:val="001E7A69"/>
    <w:rsid w:val="001E7ACB"/>
    <w:rsid w:val="001E7BCF"/>
    <w:rsid w:val="001E7CB5"/>
    <w:rsid w:val="001E7D78"/>
    <w:rsid w:val="001E7D79"/>
    <w:rsid w:val="001E7DF0"/>
    <w:rsid w:val="001E7F5B"/>
    <w:rsid w:val="001F01E2"/>
    <w:rsid w:val="001F03E3"/>
    <w:rsid w:val="001F050D"/>
    <w:rsid w:val="001F05B7"/>
    <w:rsid w:val="001F0AB3"/>
    <w:rsid w:val="001F1075"/>
    <w:rsid w:val="001F1174"/>
    <w:rsid w:val="001F1214"/>
    <w:rsid w:val="001F12AB"/>
    <w:rsid w:val="001F1334"/>
    <w:rsid w:val="001F1610"/>
    <w:rsid w:val="001F162F"/>
    <w:rsid w:val="001F1876"/>
    <w:rsid w:val="001F1936"/>
    <w:rsid w:val="001F1AAD"/>
    <w:rsid w:val="001F1E1A"/>
    <w:rsid w:val="001F1EF6"/>
    <w:rsid w:val="001F2147"/>
    <w:rsid w:val="001F221B"/>
    <w:rsid w:val="001F23DB"/>
    <w:rsid w:val="001F2427"/>
    <w:rsid w:val="001F256D"/>
    <w:rsid w:val="001F2593"/>
    <w:rsid w:val="001F27C0"/>
    <w:rsid w:val="001F2C96"/>
    <w:rsid w:val="001F2E2F"/>
    <w:rsid w:val="001F2EE1"/>
    <w:rsid w:val="001F304E"/>
    <w:rsid w:val="001F316C"/>
    <w:rsid w:val="001F31C8"/>
    <w:rsid w:val="001F347C"/>
    <w:rsid w:val="001F3830"/>
    <w:rsid w:val="001F39D4"/>
    <w:rsid w:val="001F3E44"/>
    <w:rsid w:val="001F401C"/>
    <w:rsid w:val="001F43F1"/>
    <w:rsid w:val="001F4587"/>
    <w:rsid w:val="001F4B7D"/>
    <w:rsid w:val="001F4D64"/>
    <w:rsid w:val="001F4DF9"/>
    <w:rsid w:val="001F4EBE"/>
    <w:rsid w:val="001F4F49"/>
    <w:rsid w:val="001F4FFF"/>
    <w:rsid w:val="001F5133"/>
    <w:rsid w:val="001F523B"/>
    <w:rsid w:val="001F5386"/>
    <w:rsid w:val="001F53C7"/>
    <w:rsid w:val="001F5410"/>
    <w:rsid w:val="001F554E"/>
    <w:rsid w:val="001F562B"/>
    <w:rsid w:val="001F58F3"/>
    <w:rsid w:val="001F5E91"/>
    <w:rsid w:val="001F5F78"/>
    <w:rsid w:val="001F5FE8"/>
    <w:rsid w:val="001F6297"/>
    <w:rsid w:val="001F642C"/>
    <w:rsid w:val="001F6502"/>
    <w:rsid w:val="001F6608"/>
    <w:rsid w:val="001F6C04"/>
    <w:rsid w:val="001F6E4E"/>
    <w:rsid w:val="001F70D5"/>
    <w:rsid w:val="001F71E4"/>
    <w:rsid w:val="001F7282"/>
    <w:rsid w:val="001F72CD"/>
    <w:rsid w:val="001F7398"/>
    <w:rsid w:val="001F767D"/>
    <w:rsid w:val="001F7DB1"/>
    <w:rsid w:val="001F7EDC"/>
    <w:rsid w:val="001F7FD7"/>
    <w:rsid w:val="00200037"/>
    <w:rsid w:val="00200394"/>
    <w:rsid w:val="002003A2"/>
    <w:rsid w:val="002004D8"/>
    <w:rsid w:val="00200822"/>
    <w:rsid w:val="00200868"/>
    <w:rsid w:val="0020094F"/>
    <w:rsid w:val="00200AC7"/>
    <w:rsid w:val="00200B10"/>
    <w:rsid w:val="00200CB0"/>
    <w:rsid w:val="00200CE9"/>
    <w:rsid w:val="00200DC2"/>
    <w:rsid w:val="00200E06"/>
    <w:rsid w:val="00200EB1"/>
    <w:rsid w:val="00200F88"/>
    <w:rsid w:val="0020102E"/>
    <w:rsid w:val="00201578"/>
    <w:rsid w:val="002019B3"/>
    <w:rsid w:val="00201A65"/>
    <w:rsid w:val="00201C16"/>
    <w:rsid w:val="00201CC5"/>
    <w:rsid w:val="00201F69"/>
    <w:rsid w:val="002020D6"/>
    <w:rsid w:val="0020215E"/>
    <w:rsid w:val="0020249F"/>
    <w:rsid w:val="002024C6"/>
    <w:rsid w:val="0020255E"/>
    <w:rsid w:val="002025A5"/>
    <w:rsid w:val="002028D3"/>
    <w:rsid w:val="00202B2E"/>
    <w:rsid w:val="00202BD9"/>
    <w:rsid w:val="00202F69"/>
    <w:rsid w:val="00202F90"/>
    <w:rsid w:val="00202FCB"/>
    <w:rsid w:val="002030BF"/>
    <w:rsid w:val="00203299"/>
    <w:rsid w:val="00203572"/>
    <w:rsid w:val="0020374C"/>
    <w:rsid w:val="00203D9B"/>
    <w:rsid w:val="00203E80"/>
    <w:rsid w:val="00203EED"/>
    <w:rsid w:val="00204C68"/>
    <w:rsid w:val="00204CA2"/>
    <w:rsid w:val="00204F8E"/>
    <w:rsid w:val="002050F7"/>
    <w:rsid w:val="0020514C"/>
    <w:rsid w:val="002051F1"/>
    <w:rsid w:val="002053F4"/>
    <w:rsid w:val="00205506"/>
    <w:rsid w:val="00205555"/>
    <w:rsid w:val="00205857"/>
    <w:rsid w:val="002058F4"/>
    <w:rsid w:val="00205B84"/>
    <w:rsid w:val="00205C1A"/>
    <w:rsid w:val="00205D21"/>
    <w:rsid w:val="0020611A"/>
    <w:rsid w:val="0020615E"/>
    <w:rsid w:val="0020641D"/>
    <w:rsid w:val="002069BD"/>
    <w:rsid w:val="00206A94"/>
    <w:rsid w:val="00206EA3"/>
    <w:rsid w:val="00206EE8"/>
    <w:rsid w:val="00206FD9"/>
    <w:rsid w:val="002074E3"/>
    <w:rsid w:val="002076CD"/>
    <w:rsid w:val="002076F5"/>
    <w:rsid w:val="00207C65"/>
    <w:rsid w:val="00207D46"/>
    <w:rsid w:val="00207F6F"/>
    <w:rsid w:val="002100AB"/>
    <w:rsid w:val="002100C4"/>
    <w:rsid w:val="0021019E"/>
    <w:rsid w:val="002101E0"/>
    <w:rsid w:val="0021049E"/>
    <w:rsid w:val="00210602"/>
    <w:rsid w:val="00210625"/>
    <w:rsid w:val="002107A5"/>
    <w:rsid w:val="002107FF"/>
    <w:rsid w:val="00210831"/>
    <w:rsid w:val="00210B3D"/>
    <w:rsid w:val="00210BE7"/>
    <w:rsid w:val="00210DCD"/>
    <w:rsid w:val="0021103D"/>
    <w:rsid w:val="00211111"/>
    <w:rsid w:val="00211156"/>
    <w:rsid w:val="002112D3"/>
    <w:rsid w:val="00211376"/>
    <w:rsid w:val="002113D0"/>
    <w:rsid w:val="00211426"/>
    <w:rsid w:val="0021149B"/>
    <w:rsid w:val="00211875"/>
    <w:rsid w:val="00211A16"/>
    <w:rsid w:val="00211B53"/>
    <w:rsid w:val="00211BE1"/>
    <w:rsid w:val="00211CA5"/>
    <w:rsid w:val="00211D7C"/>
    <w:rsid w:val="00211DE4"/>
    <w:rsid w:val="00211F33"/>
    <w:rsid w:val="0021225F"/>
    <w:rsid w:val="0021249C"/>
    <w:rsid w:val="002126D3"/>
    <w:rsid w:val="0021274F"/>
    <w:rsid w:val="00212C6E"/>
    <w:rsid w:val="00212D03"/>
    <w:rsid w:val="00212D70"/>
    <w:rsid w:val="00212DB1"/>
    <w:rsid w:val="00212DEB"/>
    <w:rsid w:val="00212E9F"/>
    <w:rsid w:val="00212F3D"/>
    <w:rsid w:val="00212F72"/>
    <w:rsid w:val="0021303D"/>
    <w:rsid w:val="002131EA"/>
    <w:rsid w:val="002134D2"/>
    <w:rsid w:val="00213550"/>
    <w:rsid w:val="002137E8"/>
    <w:rsid w:val="002137F8"/>
    <w:rsid w:val="00213855"/>
    <w:rsid w:val="002138A9"/>
    <w:rsid w:val="00213A9B"/>
    <w:rsid w:val="00213BEF"/>
    <w:rsid w:val="00213EDD"/>
    <w:rsid w:val="00214006"/>
    <w:rsid w:val="002142CB"/>
    <w:rsid w:val="002142D6"/>
    <w:rsid w:val="0021441B"/>
    <w:rsid w:val="00214492"/>
    <w:rsid w:val="00214493"/>
    <w:rsid w:val="0021461B"/>
    <w:rsid w:val="00214834"/>
    <w:rsid w:val="002148C8"/>
    <w:rsid w:val="0021491D"/>
    <w:rsid w:val="0021499B"/>
    <w:rsid w:val="00214AA6"/>
    <w:rsid w:val="00214BF9"/>
    <w:rsid w:val="00214C20"/>
    <w:rsid w:val="00214E3B"/>
    <w:rsid w:val="00214F66"/>
    <w:rsid w:val="00215472"/>
    <w:rsid w:val="002155CE"/>
    <w:rsid w:val="0021562B"/>
    <w:rsid w:val="00215E42"/>
    <w:rsid w:val="00215FC4"/>
    <w:rsid w:val="00216184"/>
    <w:rsid w:val="002163F7"/>
    <w:rsid w:val="002164EF"/>
    <w:rsid w:val="00216596"/>
    <w:rsid w:val="002166CE"/>
    <w:rsid w:val="00216705"/>
    <w:rsid w:val="00216732"/>
    <w:rsid w:val="002169F8"/>
    <w:rsid w:val="00216B74"/>
    <w:rsid w:val="00216C84"/>
    <w:rsid w:val="00216CEC"/>
    <w:rsid w:val="00216E44"/>
    <w:rsid w:val="0021727D"/>
    <w:rsid w:val="00217499"/>
    <w:rsid w:val="002174CA"/>
    <w:rsid w:val="00217759"/>
    <w:rsid w:val="00217B1C"/>
    <w:rsid w:val="00217B1D"/>
    <w:rsid w:val="00217E1E"/>
    <w:rsid w:val="00217E40"/>
    <w:rsid w:val="00220020"/>
    <w:rsid w:val="002200BF"/>
    <w:rsid w:val="0022015D"/>
    <w:rsid w:val="002203F2"/>
    <w:rsid w:val="002205EC"/>
    <w:rsid w:val="00220977"/>
    <w:rsid w:val="00220C91"/>
    <w:rsid w:val="00220CE9"/>
    <w:rsid w:val="00221B29"/>
    <w:rsid w:val="00221C10"/>
    <w:rsid w:val="00221D19"/>
    <w:rsid w:val="00221ECF"/>
    <w:rsid w:val="002221B9"/>
    <w:rsid w:val="00222784"/>
    <w:rsid w:val="0022305A"/>
    <w:rsid w:val="0022333D"/>
    <w:rsid w:val="0022337A"/>
    <w:rsid w:val="0022348E"/>
    <w:rsid w:val="00223755"/>
    <w:rsid w:val="00223962"/>
    <w:rsid w:val="00223A5A"/>
    <w:rsid w:val="00223C65"/>
    <w:rsid w:val="00223D0B"/>
    <w:rsid w:val="00223FD4"/>
    <w:rsid w:val="0022401A"/>
    <w:rsid w:val="00224404"/>
    <w:rsid w:val="0022478F"/>
    <w:rsid w:val="002248FF"/>
    <w:rsid w:val="00224D8C"/>
    <w:rsid w:val="002250A3"/>
    <w:rsid w:val="00225187"/>
    <w:rsid w:val="00225315"/>
    <w:rsid w:val="002254BF"/>
    <w:rsid w:val="0022565B"/>
    <w:rsid w:val="00225B8D"/>
    <w:rsid w:val="00225C27"/>
    <w:rsid w:val="00225FAC"/>
    <w:rsid w:val="00225FEC"/>
    <w:rsid w:val="0022607E"/>
    <w:rsid w:val="002261A6"/>
    <w:rsid w:val="002263D8"/>
    <w:rsid w:val="002267EE"/>
    <w:rsid w:val="00226938"/>
    <w:rsid w:val="002269EB"/>
    <w:rsid w:val="00226CBC"/>
    <w:rsid w:val="00226ED0"/>
    <w:rsid w:val="002270B3"/>
    <w:rsid w:val="00227123"/>
    <w:rsid w:val="00227351"/>
    <w:rsid w:val="002273AE"/>
    <w:rsid w:val="00227561"/>
    <w:rsid w:val="0022786B"/>
    <w:rsid w:val="00227913"/>
    <w:rsid w:val="0022799C"/>
    <w:rsid w:val="00227F15"/>
    <w:rsid w:val="0023001C"/>
    <w:rsid w:val="002303F8"/>
    <w:rsid w:val="002305F2"/>
    <w:rsid w:val="00230699"/>
    <w:rsid w:val="0023091B"/>
    <w:rsid w:val="002309C2"/>
    <w:rsid w:val="00230C7D"/>
    <w:rsid w:val="00230EB7"/>
    <w:rsid w:val="0023101A"/>
    <w:rsid w:val="00231063"/>
    <w:rsid w:val="0023117E"/>
    <w:rsid w:val="002312B1"/>
    <w:rsid w:val="00231317"/>
    <w:rsid w:val="002319EA"/>
    <w:rsid w:val="00231BA8"/>
    <w:rsid w:val="00231D36"/>
    <w:rsid w:val="00231EFB"/>
    <w:rsid w:val="00231FAD"/>
    <w:rsid w:val="00231FF6"/>
    <w:rsid w:val="00232171"/>
    <w:rsid w:val="0023217F"/>
    <w:rsid w:val="0023233D"/>
    <w:rsid w:val="0023241A"/>
    <w:rsid w:val="00232426"/>
    <w:rsid w:val="002327B4"/>
    <w:rsid w:val="00232C4F"/>
    <w:rsid w:val="00232DBD"/>
    <w:rsid w:val="00232E82"/>
    <w:rsid w:val="002330C0"/>
    <w:rsid w:val="00233501"/>
    <w:rsid w:val="00233B48"/>
    <w:rsid w:val="00233C34"/>
    <w:rsid w:val="0023421A"/>
    <w:rsid w:val="00234285"/>
    <w:rsid w:val="00234429"/>
    <w:rsid w:val="002344C5"/>
    <w:rsid w:val="002345D6"/>
    <w:rsid w:val="002346EA"/>
    <w:rsid w:val="00234816"/>
    <w:rsid w:val="00234891"/>
    <w:rsid w:val="00234A09"/>
    <w:rsid w:val="00234BD1"/>
    <w:rsid w:val="00234D83"/>
    <w:rsid w:val="00235007"/>
    <w:rsid w:val="002352C0"/>
    <w:rsid w:val="00235928"/>
    <w:rsid w:val="00235A73"/>
    <w:rsid w:val="00235D27"/>
    <w:rsid w:val="00235DE1"/>
    <w:rsid w:val="00235EEB"/>
    <w:rsid w:val="00236395"/>
    <w:rsid w:val="00236419"/>
    <w:rsid w:val="00236A03"/>
    <w:rsid w:val="00236F09"/>
    <w:rsid w:val="00237404"/>
    <w:rsid w:val="002375F0"/>
    <w:rsid w:val="002376C2"/>
    <w:rsid w:val="002376C3"/>
    <w:rsid w:val="002377CE"/>
    <w:rsid w:val="0023793F"/>
    <w:rsid w:val="00237B73"/>
    <w:rsid w:val="00237BB4"/>
    <w:rsid w:val="00237C52"/>
    <w:rsid w:val="00237D88"/>
    <w:rsid w:val="002402D1"/>
    <w:rsid w:val="002402E6"/>
    <w:rsid w:val="00240360"/>
    <w:rsid w:val="0024055B"/>
    <w:rsid w:val="00240807"/>
    <w:rsid w:val="00240959"/>
    <w:rsid w:val="00240A79"/>
    <w:rsid w:val="00240E3A"/>
    <w:rsid w:val="00240FC9"/>
    <w:rsid w:val="002412F4"/>
    <w:rsid w:val="002414AA"/>
    <w:rsid w:val="0024165A"/>
    <w:rsid w:val="0024166D"/>
    <w:rsid w:val="0024184F"/>
    <w:rsid w:val="00241E2A"/>
    <w:rsid w:val="00241EB6"/>
    <w:rsid w:val="0024229F"/>
    <w:rsid w:val="0024231A"/>
    <w:rsid w:val="00242513"/>
    <w:rsid w:val="002425B9"/>
    <w:rsid w:val="00242826"/>
    <w:rsid w:val="00242AD7"/>
    <w:rsid w:val="00242DF3"/>
    <w:rsid w:val="00242F72"/>
    <w:rsid w:val="00243096"/>
    <w:rsid w:val="002430A2"/>
    <w:rsid w:val="00243108"/>
    <w:rsid w:val="002431CF"/>
    <w:rsid w:val="002431F3"/>
    <w:rsid w:val="00243213"/>
    <w:rsid w:val="0024332A"/>
    <w:rsid w:val="00243485"/>
    <w:rsid w:val="00243579"/>
    <w:rsid w:val="00243750"/>
    <w:rsid w:val="00243789"/>
    <w:rsid w:val="002438B3"/>
    <w:rsid w:val="00243911"/>
    <w:rsid w:val="00243AAC"/>
    <w:rsid w:val="00243B8B"/>
    <w:rsid w:val="00243BF4"/>
    <w:rsid w:val="00243EAF"/>
    <w:rsid w:val="00244011"/>
    <w:rsid w:val="00244BB8"/>
    <w:rsid w:val="00244E0B"/>
    <w:rsid w:val="0024504C"/>
    <w:rsid w:val="00245182"/>
    <w:rsid w:val="00245213"/>
    <w:rsid w:val="00245380"/>
    <w:rsid w:val="00245581"/>
    <w:rsid w:val="00245638"/>
    <w:rsid w:val="0024587F"/>
    <w:rsid w:val="00245905"/>
    <w:rsid w:val="002459F3"/>
    <w:rsid w:val="00245A98"/>
    <w:rsid w:val="00245B61"/>
    <w:rsid w:val="00245C2E"/>
    <w:rsid w:val="00245EE7"/>
    <w:rsid w:val="002460A6"/>
    <w:rsid w:val="00246356"/>
    <w:rsid w:val="00246527"/>
    <w:rsid w:val="0024654B"/>
    <w:rsid w:val="00246569"/>
    <w:rsid w:val="002465FF"/>
    <w:rsid w:val="0024668C"/>
    <w:rsid w:val="002466C8"/>
    <w:rsid w:val="002466DE"/>
    <w:rsid w:val="002467E5"/>
    <w:rsid w:val="00246884"/>
    <w:rsid w:val="00247178"/>
    <w:rsid w:val="00247342"/>
    <w:rsid w:val="0024751B"/>
    <w:rsid w:val="002476EE"/>
    <w:rsid w:val="002478AE"/>
    <w:rsid w:val="00247A8F"/>
    <w:rsid w:val="00247C55"/>
    <w:rsid w:val="00247E5A"/>
    <w:rsid w:val="00247E62"/>
    <w:rsid w:val="00247EDE"/>
    <w:rsid w:val="00247FAC"/>
    <w:rsid w:val="00247FD5"/>
    <w:rsid w:val="002500CC"/>
    <w:rsid w:val="00250244"/>
    <w:rsid w:val="00250297"/>
    <w:rsid w:val="0025036F"/>
    <w:rsid w:val="00250696"/>
    <w:rsid w:val="00250797"/>
    <w:rsid w:val="00250A39"/>
    <w:rsid w:val="00250B78"/>
    <w:rsid w:val="00250D09"/>
    <w:rsid w:val="002510DA"/>
    <w:rsid w:val="002513AD"/>
    <w:rsid w:val="002515C7"/>
    <w:rsid w:val="0025166F"/>
    <w:rsid w:val="002517A3"/>
    <w:rsid w:val="00251B5E"/>
    <w:rsid w:val="00251C30"/>
    <w:rsid w:val="00251DAA"/>
    <w:rsid w:val="00251E32"/>
    <w:rsid w:val="002521F1"/>
    <w:rsid w:val="002524AF"/>
    <w:rsid w:val="002527DC"/>
    <w:rsid w:val="00252837"/>
    <w:rsid w:val="0025296A"/>
    <w:rsid w:val="0025299D"/>
    <w:rsid w:val="00252AB5"/>
    <w:rsid w:val="00252B2F"/>
    <w:rsid w:val="00252E6A"/>
    <w:rsid w:val="0025342F"/>
    <w:rsid w:val="002535CF"/>
    <w:rsid w:val="00253761"/>
    <w:rsid w:val="0025377B"/>
    <w:rsid w:val="0025386E"/>
    <w:rsid w:val="00253C97"/>
    <w:rsid w:val="00253CBF"/>
    <w:rsid w:val="00253ED1"/>
    <w:rsid w:val="00253FBF"/>
    <w:rsid w:val="0025403B"/>
    <w:rsid w:val="002542FC"/>
    <w:rsid w:val="00254723"/>
    <w:rsid w:val="00254E55"/>
    <w:rsid w:val="00254E8F"/>
    <w:rsid w:val="00254EFF"/>
    <w:rsid w:val="00255693"/>
    <w:rsid w:val="00255788"/>
    <w:rsid w:val="00255B89"/>
    <w:rsid w:val="00255BEC"/>
    <w:rsid w:val="00255E58"/>
    <w:rsid w:val="00255E89"/>
    <w:rsid w:val="00255FBC"/>
    <w:rsid w:val="002561D8"/>
    <w:rsid w:val="00256277"/>
    <w:rsid w:val="00256309"/>
    <w:rsid w:val="002564DA"/>
    <w:rsid w:val="002567F4"/>
    <w:rsid w:val="00256A53"/>
    <w:rsid w:val="00256E38"/>
    <w:rsid w:val="00256FEA"/>
    <w:rsid w:val="00257198"/>
    <w:rsid w:val="00257475"/>
    <w:rsid w:val="0025766A"/>
    <w:rsid w:val="00257815"/>
    <w:rsid w:val="00257A5F"/>
    <w:rsid w:val="00257CEC"/>
    <w:rsid w:val="00257F4E"/>
    <w:rsid w:val="00257FA9"/>
    <w:rsid w:val="002602CF"/>
    <w:rsid w:val="0026045C"/>
    <w:rsid w:val="002604CC"/>
    <w:rsid w:val="002606DE"/>
    <w:rsid w:val="00260748"/>
    <w:rsid w:val="00260767"/>
    <w:rsid w:val="002609ED"/>
    <w:rsid w:val="00260A34"/>
    <w:rsid w:val="00260E0E"/>
    <w:rsid w:val="00260EA5"/>
    <w:rsid w:val="00260ECD"/>
    <w:rsid w:val="00261497"/>
    <w:rsid w:val="0026150A"/>
    <w:rsid w:val="00261768"/>
    <w:rsid w:val="002618EF"/>
    <w:rsid w:val="00261968"/>
    <w:rsid w:val="002619D7"/>
    <w:rsid w:val="002619E7"/>
    <w:rsid w:val="00261ABF"/>
    <w:rsid w:val="00261AED"/>
    <w:rsid w:val="00261D69"/>
    <w:rsid w:val="00261D78"/>
    <w:rsid w:val="00262391"/>
    <w:rsid w:val="002628AD"/>
    <w:rsid w:val="00262A37"/>
    <w:rsid w:val="00262A68"/>
    <w:rsid w:val="00262B4D"/>
    <w:rsid w:val="00263630"/>
    <w:rsid w:val="00263893"/>
    <w:rsid w:val="00263895"/>
    <w:rsid w:val="002639DC"/>
    <w:rsid w:val="00263B30"/>
    <w:rsid w:val="00263BB5"/>
    <w:rsid w:val="00263FF5"/>
    <w:rsid w:val="002642DD"/>
    <w:rsid w:val="00264464"/>
    <w:rsid w:val="002647F8"/>
    <w:rsid w:val="0026484B"/>
    <w:rsid w:val="0026499B"/>
    <w:rsid w:val="00264A53"/>
    <w:rsid w:val="00264D38"/>
    <w:rsid w:val="0026520C"/>
    <w:rsid w:val="00265477"/>
    <w:rsid w:val="002654A2"/>
    <w:rsid w:val="002658AB"/>
    <w:rsid w:val="00265BC0"/>
    <w:rsid w:val="00265D3D"/>
    <w:rsid w:val="00265D45"/>
    <w:rsid w:val="00266134"/>
    <w:rsid w:val="0026633F"/>
    <w:rsid w:val="002665C6"/>
    <w:rsid w:val="002666BE"/>
    <w:rsid w:val="002667C6"/>
    <w:rsid w:val="00266E4E"/>
    <w:rsid w:val="00266EBB"/>
    <w:rsid w:val="00266F48"/>
    <w:rsid w:val="0026714B"/>
    <w:rsid w:val="0026715C"/>
    <w:rsid w:val="00267846"/>
    <w:rsid w:val="00267B01"/>
    <w:rsid w:val="00267E90"/>
    <w:rsid w:val="00267ED7"/>
    <w:rsid w:val="002700F4"/>
    <w:rsid w:val="0027044E"/>
    <w:rsid w:val="00270615"/>
    <w:rsid w:val="0027073B"/>
    <w:rsid w:val="002707A7"/>
    <w:rsid w:val="0027082C"/>
    <w:rsid w:val="002709D8"/>
    <w:rsid w:val="00270ABF"/>
    <w:rsid w:val="00270CE6"/>
    <w:rsid w:val="00270E37"/>
    <w:rsid w:val="0027165D"/>
    <w:rsid w:val="0027176F"/>
    <w:rsid w:val="00271B6A"/>
    <w:rsid w:val="00271BC2"/>
    <w:rsid w:val="002721B3"/>
    <w:rsid w:val="00272778"/>
    <w:rsid w:val="00272DB4"/>
    <w:rsid w:val="00273332"/>
    <w:rsid w:val="00273505"/>
    <w:rsid w:val="0027366E"/>
    <w:rsid w:val="00273783"/>
    <w:rsid w:val="0027397A"/>
    <w:rsid w:val="0027399D"/>
    <w:rsid w:val="00273A6B"/>
    <w:rsid w:val="00273AF0"/>
    <w:rsid w:val="00273D88"/>
    <w:rsid w:val="00273E01"/>
    <w:rsid w:val="00273F13"/>
    <w:rsid w:val="00273FBE"/>
    <w:rsid w:val="00274170"/>
    <w:rsid w:val="002741C9"/>
    <w:rsid w:val="00274333"/>
    <w:rsid w:val="00274442"/>
    <w:rsid w:val="00274451"/>
    <w:rsid w:val="00274B07"/>
    <w:rsid w:val="00274B18"/>
    <w:rsid w:val="00274BB2"/>
    <w:rsid w:val="00275136"/>
    <w:rsid w:val="002753FA"/>
    <w:rsid w:val="002754CA"/>
    <w:rsid w:val="00275A10"/>
    <w:rsid w:val="00275C6A"/>
    <w:rsid w:val="00275D3D"/>
    <w:rsid w:val="00275D82"/>
    <w:rsid w:val="00275E40"/>
    <w:rsid w:val="00275F19"/>
    <w:rsid w:val="0027602D"/>
    <w:rsid w:val="0027612C"/>
    <w:rsid w:val="0027664E"/>
    <w:rsid w:val="002766DE"/>
    <w:rsid w:val="002768D4"/>
    <w:rsid w:val="00276CF6"/>
    <w:rsid w:val="002774B9"/>
    <w:rsid w:val="00277575"/>
    <w:rsid w:val="00277B91"/>
    <w:rsid w:val="00277C5E"/>
    <w:rsid w:val="0028018D"/>
    <w:rsid w:val="00280403"/>
    <w:rsid w:val="002804B8"/>
    <w:rsid w:val="002804E4"/>
    <w:rsid w:val="00280620"/>
    <w:rsid w:val="00280692"/>
    <w:rsid w:val="0028070D"/>
    <w:rsid w:val="002807E7"/>
    <w:rsid w:val="00280800"/>
    <w:rsid w:val="00280DB6"/>
    <w:rsid w:val="00280F3B"/>
    <w:rsid w:val="0028119C"/>
    <w:rsid w:val="002811D6"/>
    <w:rsid w:val="002817A2"/>
    <w:rsid w:val="00281875"/>
    <w:rsid w:val="00281A21"/>
    <w:rsid w:val="00281F12"/>
    <w:rsid w:val="00282220"/>
    <w:rsid w:val="00282408"/>
    <w:rsid w:val="0028264F"/>
    <w:rsid w:val="00282803"/>
    <w:rsid w:val="002829B1"/>
    <w:rsid w:val="00282A5F"/>
    <w:rsid w:val="00282B39"/>
    <w:rsid w:val="00282B96"/>
    <w:rsid w:val="00282BDA"/>
    <w:rsid w:val="00282EFB"/>
    <w:rsid w:val="00282F6D"/>
    <w:rsid w:val="00283260"/>
    <w:rsid w:val="002832AB"/>
    <w:rsid w:val="002832CE"/>
    <w:rsid w:val="002832D4"/>
    <w:rsid w:val="0028358A"/>
    <w:rsid w:val="002839D0"/>
    <w:rsid w:val="00283BCC"/>
    <w:rsid w:val="00283E51"/>
    <w:rsid w:val="0028400E"/>
    <w:rsid w:val="00284285"/>
    <w:rsid w:val="002843E5"/>
    <w:rsid w:val="00284639"/>
    <w:rsid w:val="002846E6"/>
    <w:rsid w:val="0028471D"/>
    <w:rsid w:val="002847CC"/>
    <w:rsid w:val="002848CC"/>
    <w:rsid w:val="00284985"/>
    <w:rsid w:val="00284A32"/>
    <w:rsid w:val="00284AB4"/>
    <w:rsid w:val="00284E39"/>
    <w:rsid w:val="00284F55"/>
    <w:rsid w:val="00285188"/>
    <w:rsid w:val="00285330"/>
    <w:rsid w:val="0028565E"/>
    <w:rsid w:val="002856ED"/>
    <w:rsid w:val="00285762"/>
    <w:rsid w:val="0028594A"/>
    <w:rsid w:val="00285AFA"/>
    <w:rsid w:val="00285DC7"/>
    <w:rsid w:val="00285DC8"/>
    <w:rsid w:val="00285F09"/>
    <w:rsid w:val="00285F18"/>
    <w:rsid w:val="002860B5"/>
    <w:rsid w:val="00286372"/>
    <w:rsid w:val="002863E5"/>
    <w:rsid w:val="00286452"/>
    <w:rsid w:val="0028647A"/>
    <w:rsid w:val="002866A5"/>
    <w:rsid w:val="00286834"/>
    <w:rsid w:val="00286843"/>
    <w:rsid w:val="00286BC8"/>
    <w:rsid w:val="00286C94"/>
    <w:rsid w:val="00286CF6"/>
    <w:rsid w:val="00286F05"/>
    <w:rsid w:val="002871CD"/>
    <w:rsid w:val="002872BA"/>
    <w:rsid w:val="00287446"/>
    <w:rsid w:val="002875E0"/>
    <w:rsid w:val="00287C4A"/>
    <w:rsid w:val="00287CDF"/>
    <w:rsid w:val="00287D10"/>
    <w:rsid w:val="00287D81"/>
    <w:rsid w:val="00287F3B"/>
    <w:rsid w:val="00287F6A"/>
    <w:rsid w:val="00287F6D"/>
    <w:rsid w:val="00287F6E"/>
    <w:rsid w:val="00290288"/>
    <w:rsid w:val="0029035F"/>
    <w:rsid w:val="00290399"/>
    <w:rsid w:val="002906F8"/>
    <w:rsid w:val="0029074F"/>
    <w:rsid w:val="00290862"/>
    <w:rsid w:val="00290874"/>
    <w:rsid w:val="00290893"/>
    <w:rsid w:val="002909B2"/>
    <w:rsid w:val="00290A11"/>
    <w:rsid w:val="00290C29"/>
    <w:rsid w:val="00290FDC"/>
    <w:rsid w:val="0029114B"/>
    <w:rsid w:val="002912EE"/>
    <w:rsid w:val="00291407"/>
    <w:rsid w:val="00291AE2"/>
    <w:rsid w:val="00291C71"/>
    <w:rsid w:val="00291D65"/>
    <w:rsid w:val="00292080"/>
    <w:rsid w:val="0029232D"/>
    <w:rsid w:val="002927B8"/>
    <w:rsid w:val="00292BC3"/>
    <w:rsid w:val="0029344F"/>
    <w:rsid w:val="00293712"/>
    <w:rsid w:val="00293729"/>
    <w:rsid w:val="00293777"/>
    <w:rsid w:val="002937FE"/>
    <w:rsid w:val="00293AD7"/>
    <w:rsid w:val="00293CD9"/>
    <w:rsid w:val="00294012"/>
    <w:rsid w:val="00294188"/>
    <w:rsid w:val="00294198"/>
    <w:rsid w:val="002944FD"/>
    <w:rsid w:val="0029488D"/>
    <w:rsid w:val="002948FE"/>
    <w:rsid w:val="00294985"/>
    <w:rsid w:val="00294B23"/>
    <w:rsid w:val="00294C1D"/>
    <w:rsid w:val="00294DA6"/>
    <w:rsid w:val="00295004"/>
    <w:rsid w:val="002950A0"/>
    <w:rsid w:val="002950BA"/>
    <w:rsid w:val="00295A8E"/>
    <w:rsid w:val="00295BCB"/>
    <w:rsid w:val="00295FFA"/>
    <w:rsid w:val="0029604F"/>
    <w:rsid w:val="0029608D"/>
    <w:rsid w:val="00296479"/>
    <w:rsid w:val="00296A0C"/>
    <w:rsid w:val="00296AA3"/>
    <w:rsid w:val="00296AC6"/>
    <w:rsid w:val="00296B30"/>
    <w:rsid w:val="00296BD1"/>
    <w:rsid w:val="00297008"/>
    <w:rsid w:val="0029774D"/>
    <w:rsid w:val="00297CBE"/>
    <w:rsid w:val="00297F47"/>
    <w:rsid w:val="002A015F"/>
    <w:rsid w:val="002A0265"/>
    <w:rsid w:val="002A0363"/>
    <w:rsid w:val="002A09E6"/>
    <w:rsid w:val="002A0A62"/>
    <w:rsid w:val="002A0E39"/>
    <w:rsid w:val="002A115C"/>
    <w:rsid w:val="002A1463"/>
    <w:rsid w:val="002A15A2"/>
    <w:rsid w:val="002A16B9"/>
    <w:rsid w:val="002A1AB8"/>
    <w:rsid w:val="002A1EA0"/>
    <w:rsid w:val="002A21CC"/>
    <w:rsid w:val="002A23CB"/>
    <w:rsid w:val="002A2503"/>
    <w:rsid w:val="002A26D8"/>
    <w:rsid w:val="002A26EA"/>
    <w:rsid w:val="002A26F5"/>
    <w:rsid w:val="002A294E"/>
    <w:rsid w:val="002A2A1C"/>
    <w:rsid w:val="002A2A27"/>
    <w:rsid w:val="002A2CA5"/>
    <w:rsid w:val="002A2D3A"/>
    <w:rsid w:val="002A2E66"/>
    <w:rsid w:val="002A35A1"/>
    <w:rsid w:val="002A36A2"/>
    <w:rsid w:val="002A396A"/>
    <w:rsid w:val="002A3AE8"/>
    <w:rsid w:val="002A4429"/>
    <w:rsid w:val="002A4C09"/>
    <w:rsid w:val="002A4D87"/>
    <w:rsid w:val="002A4DA6"/>
    <w:rsid w:val="002A4E71"/>
    <w:rsid w:val="002A4F62"/>
    <w:rsid w:val="002A5067"/>
    <w:rsid w:val="002A50BF"/>
    <w:rsid w:val="002A50D1"/>
    <w:rsid w:val="002A513F"/>
    <w:rsid w:val="002A54DD"/>
    <w:rsid w:val="002A583A"/>
    <w:rsid w:val="002A59AD"/>
    <w:rsid w:val="002A5A04"/>
    <w:rsid w:val="002A5A57"/>
    <w:rsid w:val="002A5B1E"/>
    <w:rsid w:val="002A62D1"/>
    <w:rsid w:val="002A642F"/>
    <w:rsid w:val="002A653A"/>
    <w:rsid w:val="002A67A0"/>
    <w:rsid w:val="002A6816"/>
    <w:rsid w:val="002A69BE"/>
    <w:rsid w:val="002A6BA8"/>
    <w:rsid w:val="002A6C01"/>
    <w:rsid w:val="002A6C9F"/>
    <w:rsid w:val="002A6CCB"/>
    <w:rsid w:val="002A6FE1"/>
    <w:rsid w:val="002A70AA"/>
    <w:rsid w:val="002A711B"/>
    <w:rsid w:val="002A743B"/>
    <w:rsid w:val="002A7466"/>
    <w:rsid w:val="002A75D7"/>
    <w:rsid w:val="002A7726"/>
    <w:rsid w:val="002A7755"/>
    <w:rsid w:val="002A7918"/>
    <w:rsid w:val="002A7B56"/>
    <w:rsid w:val="002A7F6E"/>
    <w:rsid w:val="002B008B"/>
    <w:rsid w:val="002B022D"/>
    <w:rsid w:val="002B0874"/>
    <w:rsid w:val="002B08E0"/>
    <w:rsid w:val="002B0AFA"/>
    <w:rsid w:val="002B0C4C"/>
    <w:rsid w:val="002B0EAE"/>
    <w:rsid w:val="002B0F98"/>
    <w:rsid w:val="002B102C"/>
    <w:rsid w:val="002B105D"/>
    <w:rsid w:val="002B118C"/>
    <w:rsid w:val="002B12D0"/>
    <w:rsid w:val="002B1346"/>
    <w:rsid w:val="002B14FA"/>
    <w:rsid w:val="002B15E0"/>
    <w:rsid w:val="002B1707"/>
    <w:rsid w:val="002B1730"/>
    <w:rsid w:val="002B196B"/>
    <w:rsid w:val="002B1CF1"/>
    <w:rsid w:val="002B1F81"/>
    <w:rsid w:val="002B2023"/>
    <w:rsid w:val="002B23CE"/>
    <w:rsid w:val="002B2BA4"/>
    <w:rsid w:val="002B2D6B"/>
    <w:rsid w:val="002B2EC4"/>
    <w:rsid w:val="002B3097"/>
    <w:rsid w:val="002B3285"/>
    <w:rsid w:val="002B32AC"/>
    <w:rsid w:val="002B3303"/>
    <w:rsid w:val="002B33CA"/>
    <w:rsid w:val="002B34D8"/>
    <w:rsid w:val="002B355E"/>
    <w:rsid w:val="002B39C3"/>
    <w:rsid w:val="002B3EF5"/>
    <w:rsid w:val="002B456D"/>
    <w:rsid w:val="002B4DFA"/>
    <w:rsid w:val="002B507F"/>
    <w:rsid w:val="002B588E"/>
    <w:rsid w:val="002B6032"/>
    <w:rsid w:val="002B619C"/>
    <w:rsid w:val="002B63CB"/>
    <w:rsid w:val="002B6430"/>
    <w:rsid w:val="002B664C"/>
    <w:rsid w:val="002B67E8"/>
    <w:rsid w:val="002B6DB5"/>
    <w:rsid w:val="002B6E53"/>
    <w:rsid w:val="002B6E87"/>
    <w:rsid w:val="002B6F93"/>
    <w:rsid w:val="002B7A93"/>
    <w:rsid w:val="002B7B6C"/>
    <w:rsid w:val="002B7BA9"/>
    <w:rsid w:val="002B7DB0"/>
    <w:rsid w:val="002B7EAA"/>
    <w:rsid w:val="002C0026"/>
    <w:rsid w:val="002C0138"/>
    <w:rsid w:val="002C027C"/>
    <w:rsid w:val="002C02F7"/>
    <w:rsid w:val="002C0360"/>
    <w:rsid w:val="002C07D8"/>
    <w:rsid w:val="002C08F7"/>
    <w:rsid w:val="002C0937"/>
    <w:rsid w:val="002C0ACC"/>
    <w:rsid w:val="002C0AF4"/>
    <w:rsid w:val="002C0C04"/>
    <w:rsid w:val="002C0F95"/>
    <w:rsid w:val="002C10D0"/>
    <w:rsid w:val="002C1250"/>
    <w:rsid w:val="002C1337"/>
    <w:rsid w:val="002C149C"/>
    <w:rsid w:val="002C1894"/>
    <w:rsid w:val="002C196C"/>
    <w:rsid w:val="002C1A39"/>
    <w:rsid w:val="002C1C19"/>
    <w:rsid w:val="002C1D4C"/>
    <w:rsid w:val="002C1E83"/>
    <w:rsid w:val="002C20A0"/>
    <w:rsid w:val="002C20B5"/>
    <w:rsid w:val="002C22FE"/>
    <w:rsid w:val="002C284E"/>
    <w:rsid w:val="002C2F39"/>
    <w:rsid w:val="002C320A"/>
    <w:rsid w:val="002C3317"/>
    <w:rsid w:val="002C35BF"/>
    <w:rsid w:val="002C3644"/>
    <w:rsid w:val="002C3660"/>
    <w:rsid w:val="002C3727"/>
    <w:rsid w:val="002C3921"/>
    <w:rsid w:val="002C3DFE"/>
    <w:rsid w:val="002C433F"/>
    <w:rsid w:val="002C45B6"/>
    <w:rsid w:val="002C465A"/>
    <w:rsid w:val="002C48CD"/>
    <w:rsid w:val="002C49C5"/>
    <w:rsid w:val="002C4A03"/>
    <w:rsid w:val="002C4ABB"/>
    <w:rsid w:val="002C4EB2"/>
    <w:rsid w:val="002C52A8"/>
    <w:rsid w:val="002C54C0"/>
    <w:rsid w:val="002C568A"/>
    <w:rsid w:val="002C5995"/>
    <w:rsid w:val="002C5B3C"/>
    <w:rsid w:val="002C5CD1"/>
    <w:rsid w:val="002C5D18"/>
    <w:rsid w:val="002C6208"/>
    <w:rsid w:val="002C67F0"/>
    <w:rsid w:val="002C68D1"/>
    <w:rsid w:val="002C6DDA"/>
    <w:rsid w:val="002C6F49"/>
    <w:rsid w:val="002C6FA2"/>
    <w:rsid w:val="002C7109"/>
    <w:rsid w:val="002C76E5"/>
    <w:rsid w:val="002C77F3"/>
    <w:rsid w:val="002C7DC8"/>
    <w:rsid w:val="002C7F53"/>
    <w:rsid w:val="002D0052"/>
    <w:rsid w:val="002D03AF"/>
    <w:rsid w:val="002D04DD"/>
    <w:rsid w:val="002D06CD"/>
    <w:rsid w:val="002D0772"/>
    <w:rsid w:val="002D07BB"/>
    <w:rsid w:val="002D0CF3"/>
    <w:rsid w:val="002D10B1"/>
    <w:rsid w:val="002D110D"/>
    <w:rsid w:val="002D12EB"/>
    <w:rsid w:val="002D140D"/>
    <w:rsid w:val="002D1635"/>
    <w:rsid w:val="002D16A9"/>
    <w:rsid w:val="002D16E3"/>
    <w:rsid w:val="002D1B18"/>
    <w:rsid w:val="002D1F9E"/>
    <w:rsid w:val="002D1FBD"/>
    <w:rsid w:val="002D20AD"/>
    <w:rsid w:val="002D23F6"/>
    <w:rsid w:val="002D2630"/>
    <w:rsid w:val="002D2D74"/>
    <w:rsid w:val="002D2ECD"/>
    <w:rsid w:val="002D2FDE"/>
    <w:rsid w:val="002D3017"/>
    <w:rsid w:val="002D3319"/>
    <w:rsid w:val="002D365A"/>
    <w:rsid w:val="002D367A"/>
    <w:rsid w:val="002D3762"/>
    <w:rsid w:val="002D3900"/>
    <w:rsid w:val="002D3A98"/>
    <w:rsid w:val="002D4462"/>
    <w:rsid w:val="002D4F52"/>
    <w:rsid w:val="002D4F9F"/>
    <w:rsid w:val="002D5116"/>
    <w:rsid w:val="002D5220"/>
    <w:rsid w:val="002D53FB"/>
    <w:rsid w:val="002D560D"/>
    <w:rsid w:val="002D579D"/>
    <w:rsid w:val="002D5A6E"/>
    <w:rsid w:val="002D5B83"/>
    <w:rsid w:val="002D5E24"/>
    <w:rsid w:val="002D5EE6"/>
    <w:rsid w:val="002D6736"/>
    <w:rsid w:val="002D6880"/>
    <w:rsid w:val="002D6AEE"/>
    <w:rsid w:val="002D6B5F"/>
    <w:rsid w:val="002D6BCB"/>
    <w:rsid w:val="002D6C20"/>
    <w:rsid w:val="002D6DD1"/>
    <w:rsid w:val="002D6E8E"/>
    <w:rsid w:val="002D70CE"/>
    <w:rsid w:val="002D734F"/>
    <w:rsid w:val="002D7413"/>
    <w:rsid w:val="002D765F"/>
    <w:rsid w:val="002D767A"/>
    <w:rsid w:val="002D7B70"/>
    <w:rsid w:val="002D7C44"/>
    <w:rsid w:val="002D7C9F"/>
    <w:rsid w:val="002D7DC9"/>
    <w:rsid w:val="002D7EE1"/>
    <w:rsid w:val="002E0185"/>
    <w:rsid w:val="002E0AC8"/>
    <w:rsid w:val="002E0FCA"/>
    <w:rsid w:val="002E119B"/>
    <w:rsid w:val="002E1423"/>
    <w:rsid w:val="002E1554"/>
    <w:rsid w:val="002E169E"/>
    <w:rsid w:val="002E1882"/>
    <w:rsid w:val="002E19E6"/>
    <w:rsid w:val="002E21D4"/>
    <w:rsid w:val="002E2206"/>
    <w:rsid w:val="002E2219"/>
    <w:rsid w:val="002E2510"/>
    <w:rsid w:val="002E26AD"/>
    <w:rsid w:val="002E2A4C"/>
    <w:rsid w:val="002E2C98"/>
    <w:rsid w:val="002E2D8F"/>
    <w:rsid w:val="002E2D9B"/>
    <w:rsid w:val="002E2E3A"/>
    <w:rsid w:val="002E2EB7"/>
    <w:rsid w:val="002E3066"/>
    <w:rsid w:val="002E31B3"/>
    <w:rsid w:val="002E3235"/>
    <w:rsid w:val="002E326B"/>
    <w:rsid w:val="002E361B"/>
    <w:rsid w:val="002E36D0"/>
    <w:rsid w:val="002E37EE"/>
    <w:rsid w:val="002E3842"/>
    <w:rsid w:val="002E38C2"/>
    <w:rsid w:val="002E390D"/>
    <w:rsid w:val="002E39C9"/>
    <w:rsid w:val="002E3A2C"/>
    <w:rsid w:val="002E3ACA"/>
    <w:rsid w:val="002E3B5C"/>
    <w:rsid w:val="002E40DD"/>
    <w:rsid w:val="002E4252"/>
    <w:rsid w:val="002E434D"/>
    <w:rsid w:val="002E452D"/>
    <w:rsid w:val="002E46EC"/>
    <w:rsid w:val="002E5217"/>
    <w:rsid w:val="002E528F"/>
    <w:rsid w:val="002E52A8"/>
    <w:rsid w:val="002E5734"/>
    <w:rsid w:val="002E5A07"/>
    <w:rsid w:val="002E5CB1"/>
    <w:rsid w:val="002E63F0"/>
    <w:rsid w:val="002E6836"/>
    <w:rsid w:val="002E687E"/>
    <w:rsid w:val="002E6D28"/>
    <w:rsid w:val="002E7008"/>
    <w:rsid w:val="002E726C"/>
    <w:rsid w:val="002E72EC"/>
    <w:rsid w:val="002E7660"/>
    <w:rsid w:val="002E77DC"/>
    <w:rsid w:val="002E7AF8"/>
    <w:rsid w:val="002E7BD4"/>
    <w:rsid w:val="002E7BDB"/>
    <w:rsid w:val="002E7CB1"/>
    <w:rsid w:val="002E7DCD"/>
    <w:rsid w:val="002F01D3"/>
    <w:rsid w:val="002F0239"/>
    <w:rsid w:val="002F0B39"/>
    <w:rsid w:val="002F0CD1"/>
    <w:rsid w:val="002F0D26"/>
    <w:rsid w:val="002F0D27"/>
    <w:rsid w:val="002F0D6B"/>
    <w:rsid w:val="002F0F0F"/>
    <w:rsid w:val="002F1A0A"/>
    <w:rsid w:val="002F1B28"/>
    <w:rsid w:val="002F1C62"/>
    <w:rsid w:val="002F21D3"/>
    <w:rsid w:val="002F21F2"/>
    <w:rsid w:val="002F2263"/>
    <w:rsid w:val="002F2366"/>
    <w:rsid w:val="002F23AF"/>
    <w:rsid w:val="002F254D"/>
    <w:rsid w:val="002F25CB"/>
    <w:rsid w:val="002F26D3"/>
    <w:rsid w:val="002F2B93"/>
    <w:rsid w:val="002F2E15"/>
    <w:rsid w:val="002F30AE"/>
    <w:rsid w:val="002F31BE"/>
    <w:rsid w:val="002F31EC"/>
    <w:rsid w:val="002F34EB"/>
    <w:rsid w:val="002F3612"/>
    <w:rsid w:val="002F36BF"/>
    <w:rsid w:val="002F388B"/>
    <w:rsid w:val="002F3B1A"/>
    <w:rsid w:val="002F3BA5"/>
    <w:rsid w:val="002F3F14"/>
    <w:rsid w:val="002F3F7C"/>
    <w:rsid w:val="002F41BB"/>
    <w:rsid w:val="002F4201"/>
    <w:rsid w:val="002F4617"/>
    <w:rsid w:val="002F4757"/>
    <w:rsid w:val="002F4766"/>
    <w:rsid w:val="002F47F4"/>
    <w:rsid w:val="002F496D"/>
    <w:rsid w:val="002F49B1"/>
    <w:rsid w:val="002F4A12"/>
    <w:rsid w:val="002F4BDB"/>
    <w:rsid w:val="002F50E9"/>
    <w:rsid w:val="002F51E0"/>
    <w:rsid w:val="002F536A"/>
    <w:rsid w:val="002F55A6"/>
    <w:rsid w:val="002F55FE"/>
    <w:rsid w:val="002F5614"/>
    <w:rsid w:val="002F5642"/>
    <w:rsid w:val="002F57BD"/>
    <w:rsid w:val="002F57DD"/>
    <w:rsid w:val="002F5984"/>
    <w:rsid w:val="002F59C1"/>
    <w:rsid w:val="002F5A04"/>
    <w:rsid w:val="002F5A1C"/>
    <w:rsid w:val="002F5CD8"/>
    <w:rsid w:val="002F5E0F"/>
    <w:rsid w:val="002F60BB"/>
    <w:rsid w:val="002F61A8"/>
    <w:rsid w:val="002F65FD"/>
    <w:rsid w:val="002F6604"/>
    <w:rsid w:val="002F680A"/>
    <w:rsid w:val="002F6BAB"/>
    <w:rsid w:val="002F6C4B"/>
    <w:rsid w:val="002F6C67"/>
    <w:rsid w:val="002F6FD6"/>
    <w:rsid w:val="002F72E7"/>
    <w:rsid w:val="002F7348"/>
    <w:rsid w:val="002F73D6"/>
    <w:rsid w:val="002F757F"/>
    <w:rsid w:val="002F75F9"/>
    <w:rsid w:val="002F78D2"/>
    <w:rsid w:val="002F7A01"/>
    <w:rsid w:val="002F7B43"/>
    <w:rsid w:val="002F7DAA"/>
    <w:rsid w:val="002F7DE8"/>
    <w:rsid w:val="0030015D"/>
    <w:rsid w:val="00300326"/>
    <w:rsid w:val="00300644"/>
    <w:rsid w:val="00300CFA"/>
    <w:rsid w:val="0030102E"/>
    <w:rsid w:val="003010C6"/>
    <w:rsid w:val="003013E4"/>
    <w:rsid w:val="003015B1"/>
    <w:rsid w:val="00301989"/>
    <w:rsid w:val="00301E34"/>
    <w:rsid w:val="00302610"/>
    <w:rsid w:val="003026CB"/>
    <w:rsid w:val="00302721"/>
    <w:rsid w:val="0030285A"/>
    <w:rsid w:val="00302DC4"/>
    <w:rsid w:val="0030303C"/>
    <w:rsid w:val="003030DD"/>
    <w:rsid w:val="00303379"/>
    <w:rsid w:val="0030347B"/>
    <w:rsid w:val="00303B21"/>
    <w:rsid w:val="00303EAA"/>
    <w:rsid w:val="00303EFE"/>
    <w:rsid w:val="00304019"/>
    <w:rsid w:val="00304166"/>
    <w:rsid w:val="00304A22"/>
    <w:rsid w:val="00304D3B"/>
    <w:rsid w:val="003050A4"/>
    <w:rsid w:val="003053DB"/>
    <w:rsid w:val="0030571B"/>
    <w:rsid w:val="00305755"/>
    <w:rsid w:val="00305851"/>
    <w:rsid w:val="0030596C"/>
    <w:rsid w:val="00305995"/>
    <w:rsid w:val="003059EE"/>
    <w:rsid w:val="00305DE7"/>
    <w:rsid w:val="00305EDE"/>
    <w:rsid w:val="00305EE8"/>
    <w:rsid w:val="0030649D"/>
    <w:rsid w:val="0030661C"/>
    <w:rsid w:val="00306829"/>
    <w:rsid w:val="00306868"/>
    <w:rsid w:val="003069DF"/>
    <w:rsid w:val="00306BBF"/>
    <w:rsid w:val="00306E5E"/>
    <w:rsid w:val="00307062"/>
    <w:rsid w:val="003074EC"/>
    <w:rsid w:val="003074F1"/>
    <w:rsid w:val="003075CF"/>
    <w:rsid w:val="0030769A"/>
    <w:rsid w:val="00307738"/>
    <w:rsid w:val="00307C8C"/>
    <w:rsid w:val="00307CC6"/>
    <w:rsid w:val="00307D7B"/>
    <w:rsid w:val="00307FBA"/>
    <w:rsid w:val="00307FC0"/>
    <w:rsid w:val="0031000B"/>
    <w:rsid w:val="00310037"/>
    <w:rsid w:val="003100BB"/>
    <w:rsid w:val="003101D7"/>
    <w:rsid w:val="003102E8"/>
    <w:rsid w:val="00310BAB"/>
    <w:rsid w:val="00310C19"/>
    <w:rsid w:val="00310DA4"/>
    <w:rsid w:val="00310E79"/>
    <w:rsid w:val="00310E98"/>
    <w:rsid w:val="00310F78"/>
    <w:rsid w:val="00310F90"/>
    <w:rsid w:val="0031115F"/>
    <w:rsid w:val="003111D1"/>
    <w:rsid w:val="003113AB"/>
    <w:rsid w:val="00311578"/>
    <w:rsid w:val="0031182E"/>
    <w:rsid w:val="00311867"/>
    <w:rsid w:val="003119F9"/>
    <w:rsid w:val="00311F37"/>
    <w:rsid w:val="00311FE9"/>
    <w:rsid w:val="003124D9"/>
    <w:rsid w:val="00312582"/>
    <w:rsid w:val="0031258C"/>
    <w:rsid w:val="003125DF"/>
    <w:rsid w:val="003125FD"/>
    <w:rsid w:val="00312735"/>
    <w:rsid w:val="00312A87"/>
    <w:rsid w:val="00313168"/>
    <w:rsid w:val="0031341D"/>
    <w:rsid w:val="003134CE"/>
    <w:rsid w:val="003134E9"/>
    <w:rsid w:val="00313630"/>
    <w:rsid w:val="003136A2"/>
    <w:rsid w:val="003136D1"/>
    <w:rsid w:val="0031381A"/>
    <w:rsid w:val="00313A3B"/>
    <w:rsid w:val="00313BCF"/>
    <w:rsid w:val="00313D4B"/>
    <w:rsid w:val="00313E15"/>
    <w:rsid w:val="0031406A"/>
    <w:rsid w:val="003141C6"/>
    <w:rsid w:val="0031471A"/>
    <w:rsid w:val="00314A15"/>
    <w:rsid w:val="00314A7D"/>
    <w:rsid w:val="00314AE7"/>
    <w:rsid w:val="00314C7C"/>
    <w:rsid w:val="00314D7B"/>
    <w:rsid w:val="0031507D"/>
    <w:rsid w:val="003151CA"/>
    <w:rsid w:val="003154F1"/>
    <w:rsid w:val="0031578B"/>
    <w:rsid w:val="0031580C"/>
    <w:rsid w:val="00315EED"/>
    <w:rsid w:val="00315EFC"/>
    <w:rsid w:val="00315FF4"/>
    <w:rsid w:val="0031621E"/>
    <w:rsid w:val="00316352"/>
    <w:rsid w:val="00316419"/>
    <w:rsid w:val="00316530"/>
    <w:rsid w:val="00316673"/>
    <w:rsid w:val="003168E3"/>
    <w:rsid w:val="00316F3F"/>
    <w:rsid w:val="0031711A"/>
    <w:rsid w:val="00317501"/>
    <w:rsid w:val="003175E7"/>
    <w:rsid w:val="003176A1"/>
    <w:rsid w:val="00317717"/>
    <w:rsid w:val="003177F5"/>
    <w:rsid w:val="00317ACB"/>
    <w:rsid w:val="00317BAE"/>
    <w:rsid w:val="00320114"/>
    <w:rsid w:val="00320940"/>
    <w:rsid w:val="00320FFC"/>
    <w:rsid w:val="00321256"/>
    <w:rsid w:val="00321416"/>
    <w:rsid w:val="0032168D"/>
    <w:rsid w:val="003216AA"/>
    <w:rsid w:val="00321732"/>
    <w:rsid w:val="0032179D"/>
    <w:rsid w:val="00321A27"/>
    <w:rsid w:val="00321BA5"/>
    <w:rsid w:val="00321BB8"/>
    <w:rsid w:val="00321BFF"/>
    <w:rsid w:val="00321E2D"/>
    <w:rsid w:val="00321E2F"/>
    <w:rsid w:val="00322014"/>
    <w:rsid w:val="003221B8"/>
    <w:rsid w:val="003226B3"/>
    <w:rsid w:val="0032282F"/>
    <w:rsid w:val="0032314E"/>
    <w:rsid w:val="00323170"/>
    <w:rsid w:val="00323266"/>
    <w:rsid w:val="003233D4"/>
    <w:rsid w:val="00323460"/>
    <w:rsid w:val="00323C92"/>
    <w:rsid w:val="00323D2B"/>
    <w:rsid w:val="00323DCF"/>
    <w:rsid w:val="00323E04"/>
    <w:rsid w:val="00323EC1"/>
    <w:rsid w:val="00324076"/>
    <w:rsid w:val="00324270"/>
    <w:rsid w:val="003246F0"/>
    <w:rsid w:val="00324729"/>
    <w:rsid w:val="00324A12"/>
    <w:rsid w:val="00324B09"/>
    <w:rsid w:val="00324EB2"/>
    <w:rsid w:val="00325007"/>
    <w:rsid w:val="0032506F"/>
    <w:rsid w:val="003250A8"/>
    <w:rsid w:val="00325127"/>
    <w:rsid w:val="003252DE"/>
    <w:rsid w:val="00325636"/>
    <w:rsid w:val="00325685"/>
    <w:rsid w:val="0032570B"/>
    <w:rsid w:val="00325814"/>
    <w:rsid w:val="0032590F"/>
    <w:rsid w:val="00325E21"/>
    <w:rsid w:val="00326042"/>
    <w:rsid w:val="0032618D"/>
    <w:rsid w:val="0032657C"/>
    <w:rsid w:val="003266E3"/>
    <w:rsid w:val="0032695B"/>
    <w:rsid w:val="00326B1C"/>
    <w:rsid w:val="00326C3B"/>
    <w:rsid w:val="00326D12"/>
    <w:rsid w:val="00327183"/>
    <w:rsid w:val="00327309"/>
    <w:rsid w:val="003275C6"/>
    <w:rsid w:val="00327673"/>
    <w:rsid w:val="00327763"/>
    <w:rsid w:val="00327846"/>
    <w:rsid w:val="003300F4"/>
    <w:rsid w:val="003301E1"/>
    <w:rsid w:val="00330233"/>
    <w:rsid w:val="00330250"/>
    <w:rsid w:val="00330847"/>
    <w:rsid w:val="0033088F"/>
    <w:rsid w:val="0033093D"/>
    <w:rsid w:val="00330A89"/>
    <w:rsid w:val="00330BA6"/>
    <w:rsid w:val="00330BDE"/>
    <w:rsid w:val="00330D5F"/>
    <w:rsid w:val="00330E01"/>
    <w:rsid w:val="00331351"/>
    <w:rsid w:val="0033135B"/>
    <w:rsid w:val="0033135D"/>
    <w:rsid w:val="003313A4"/>
    <w:rsid w:val="003313EF"/>
    <w:rsid w:val="0033144E"/>
    <w:rsid w:val="003318F4"/>
    <w:rsid w:val="00331B98"/>
    <w:rsid w:val="00332148"/>
    <w:rsid w:val="003321ED"/>
    <w:rsid w:val="00332A77"/>
    <w:rsid w:val="00332B2F"/>
    <w:rsid w:val="00332CB0"/>
    <w:rsid w:val="00332D0C"/>
    <w:rsid w:val="0033315A"/>
    <w:rsid w:val="003331C9"/>
    <w:rsid w:val="003334B7"/>
    <w:rsid w:val="003336F2"/>
    <w:rsid w:val="00333AC1"/>
    <w:rsid w:val="00333B9B"/>
    <w:rsid w:val="00333CCB"/>
    <w:rsid w:val="0033430E"/>
    <w:rsid w:val="003349B5"/>
    <w:rsid w:val="0033504B"/>
    <w:rsid w:val="003350F5"/>
    <w:rsid w:val="00335679"/>
    <w:rsid w:val="003357D5"/>
    <w:rsid w:val="00335D58"/>
    <w:rsid w:val="0033606E"/>
    <w:rsid w:val="003360A5"/>
    <w:rsid w:val="003360B3"/>
    <w:rsid w:val="003364E5"/>
    <w:rsid w:val="00336548"/>
    <w:rsid w:val="00336553"/>
    <w:rsid w:val="003365CF"/>
    <w:rsid w:val="003365E7"/>
    <w:rsid w:val="00336C34"/>
    <w:rsid w:val="00336C7F"/>
    <w:rsid w:val="00336F5F"/>
    <w:rsid w:val="00337135"/>
    <w:rsid w:val="003372A3"/>
    <w:rsid w:val="0033739B"/>
    <w:rsid w:val="003373D9"/>
    <w:rsid w:val="0033742B"/>
    <w:rsid w:val="00337483"/>
    <w:rsid w:val="003375A6"/>
    <w:rsid w:val="0033792E"/>
    <w:rsid w:val="003400BE"/>
    <w:rsid w:val="0034019D"/>
    <w:rsid w:val="003401E1"/>
    <w:rsid w:val="0034041C"/>
    <w:rsid w:val="0034077B"/>
    <w:rsid w:val="00340870"/>
    <w:rsid w:val="003408DA"/>
    <w:rsid w:val="0034091F"/>
    <w:rsid w:val="00340993"/>
    <w:rsid w:val="00340AE4"/>
    <w:rsid w:val="00340EBB"/>
    <w:rsid w:val="00341249"/>
    <w:rsid w:val="00341275"/>
    <w:rsid w:val="0034127A"/>
    <w:rsid w:val="00341421"/>
    <w:rsid w:val="0034154C"/>
    <w:rsid w:val="00341899"/>
    <w:rsid w:val="00341DB6"/>
    <w:rsid w:val="00341E13"/>
    <w:rsid w:val="00341F94"/>
    <w:rsid w:val="0034216F"/>
    <w:rsid w:val="003421E9"/>
    <w:rsid w:val="003425BB"/>
    <w:rsid w:val="003425FF"/>
    <w:rsid w:val="00342A31"/>
    <w:rsid w:val="00342B3C"/>
    <w:rsid w:val="00342C54"/>
    <w:rsid w:val="00342C94"/>
    <w:rsid w:val="00342EA3"/>
    <w:rsid w:val="003430BA"/>
    <w:rsid w:val="00343183"/>
    <w:rsid w:val="00343320"/>
    <w:rsid w:val="0034355B"/>
    <w:rsid w:val="003435EF"/>
    <w:rsid w:val="003436F8"/>
    <w:rsid w:val="003437B1"/>
    <w:rsid w:val="003438A0"/>
    <w:rsid w:val="003439A8"/>
    <w:rsid w:val="00343B9A"/>
    <w:rsid w:val="00344578"/>
    <w:rsid w:val="00344782"/>
    <w:rsid w:val="00344D5E"/>
    <w:rsid w:val="00344DA5"/>
    <w:rsid w:val="00344FBB"/>
    <w:rsid w:val="00345063"/>
    <w:rsid w:val="00345201"/>
    <w:rsid w:val="00345588"/>
    <w:rsid w:val="003455D1"/>
    <w:rsid w:val="003456EA"/>
    <w:rsid w:val="003459C7"/>
    <w:rsid w:val="00345BF6"/>
    <w:rsid w:val="00345DFA"/>
    <w:rsid w:val="00345E2F"/>
    <w:rsid w:val="0034617F"/>
    <w:rsid w:val="003461F4"/>
    <w:rsid w:val="0034621E"/>
    <w:rsid w:val="003464A6"/>
    <w:rsid w:val="0034650D"/>
    <w:rsid w:val="003466DA"/>
    <w:rsid w:val="0034681E"/>
    <w:rsid w:val="003468FC"/>
    <w:rsid w:val="00346B1D"/>
    <w:rsid w:val="00346CF0"/>
    <w:rsid w:val="00346E60"/>
    <w:rsid w:val="0034732F"/>
    <w:rsid w:val="00347706"/>
    <w:rsid w:val="00347807"/>
    <w:rsid w:val="00347A1F"/>
    <w:rsid w:val="00347A2D"/>
    <w:rsid w:val="00347B71"/>
    <w:rsid w:val="00350334"/>
    <w:rsid w:val="00350615"/>
    <w:rsid w:val="003507B9"/>
    <w:rsid w:val="00350BC0"/>
    <w:rsid w:val="00350C11"/>
    <w:rsid w:val="00351278"/>
    <w:rsid w:val="00351953"/>
    <w:rsid w:val="003519A2"/>
    <w:rsid w:val="00351BFB"/>
    <w:rsid w:val="00351D75"/>
    <w:rsid w:val="00351F99"/>
    <w:rsid w:val="00352313"/>
    <w:rsid w:val="0035282B"/>
    <w:rsid w:val="00352956"/>
    <w:rsid w:val="003529FF"/>
    <w:rsid w:val="00352B66"/>
    <w:rsid w:val="00352CCE"/>
    <w:rsid w:val="00353300"/>
    <w:rsid w:val="003533EB"/>
    <w:rsid w:val="003536AE"/>
    <w:rsid w:val="0035380F"/>
    <w:rsid w:val="003538F6"/>
    <w:rsid w:val="003539B7"/>
    <w:rsid w:val="00353C12"/>
    <w:rsid w:val="00353C5B"/>
    <w:rsid w:val="00353EB2"/>
    <w:rsid w:val="00353FF0"/>
    <w:rsid w:val="00354099"/>
    <w:rsid w:val="00354143"/>
    <w:rsid w:val="00354317"/>
    <w:rsid w:val="00354447"/>
    <w:rsid w:val="00354530"/>
    <w:rsid w:val="003545F0"/>
    <w:rsid w:val="003546AB"/>
    <w:rsid w:val="00354965"/>
    <w:rsid w:val="00354A47"/>
    <w:rsid w:val="00354B7F"/>
    <w:rsid w:val="00354C85"/>
    <w:rsid w:val="00354DB0"/>
    <w:rsid w:val="00354EA6"/>
    <w:rsid w:val="003550FB"/>
    <w:rsid w:val="00355168"/>
    <w:rsid w:val="003554D0"/>
    <w:rsid w:val="003556B9"/>
    <w:rsid w:val="00355782"/>
    <w:rsid w:val="003557F2"/>
    <w:rsid w:val="003558CE"/>
    <w:rsid w:val="00355B98"/>
    <w:rsid w:val="00355C46"/>
    <w:rsid w:val="00355D9A"/>
    <w:rsid w:val="00355ECC"/>
    <w:rsid w:val="0035626A"/>
    <w:rsid w:val="003566E4"/>
    <w:rsid w:val="003567DC"/>
    <w:rsid w:val="00356C69"/>
    <w:rsid w:val="00356CEA"/>
    <w:rsid w:val="00356EAB"/>
    <w:rsid w:val="003578A8"/>
    <w:rsid w:val="00357963"/>
    <w:rsid w:val="00357AE9"/>
    <w:rsid w:val="00357B7A"/>
    <w:rsid w:val="00357C30"/>
    <w:rsid w:val="00357F65"/>
    <w:rsid w:val="0036022F"/>
    <w:rsid w:val="0036036A"/>
    <w:rsid w:val="0036083F"/>
    <w:rsid w:val="003609CE"/>
    <w:rsid w:val="00360B4D"/>
    <w:rsid w:val="00360D08"/>
    <w:rsid w:val="00360DF7"/>
    <w:rsid w:val="00361434"/>
    <w:rsid w:val="003618EB"/>
    <w:rsid w:val="003619F0"/>
    <w:rsid w:val="00361A04"/>
    <w:rsid w:val="00361D62"/>
    <w:rsid w:val="00361FD2"/>
    <w:rsid w:val="00362001"/>
    <w:rsid w:val="003620B1"/>
    <w:rsid w:val="00362617"/>
    <w:rsid w:val="00362839"/>
    <w:rsid w:val="003629B8"/>
    <w:rsid w:val="00362B56"/>
    <w:rsid w:val="00362D65"/>
    <w:rsid w:val="00362E05"/>
    <w:rsid w:val="00363421"/>
    <w:rsid w:val="003637A0"/>
    <w:rsid w:val="0036399E"/>
    <w:rsid w:val="00363C93"/>
    <w:rsid w:val="00363D48"/>
    <w:rsid w:val="00363D70"/>
    <w:rsid w:val="00363DA6"/>
    <w:rsid w:val="00363F23"/>
    <w:rsid w:val="00364999"/>
    <w:rsid w:val="00364DC4"/>
    <w:rsid w:val="00364E51"/>
    <w:rsid w:val="00365061"/>
    <w:rsid w:val="0036532C"/>
    <w:rsid w:val="003653D5"/>
    <w:rsid w:val="003655BA"/>
    <w:rsid w:val="003656E7"/>
    <w:rsid w:val="003659A2"/>
    <w:rsid w:val="00365C45"/>
    <w:rsid w:val="00365D16"/>
    <w:rsid w:val="00365D65"/>
    <w:rsid w:val="00365F52"/>
    <w:rsid w:val="00366382"/>
    <w:rsid w:val="00366405"/>
    <w:rsid w:val="003664DC"/>
    <w:rsid w:val="00366905"/>
    <w:rsid w:val="0036694B"/>
    <w:rsid w:val="00366998"/>
    <w:rsid w:val="00366D12"/>
    <w:rsid w:val="00367295"/>
    <w:rsid w:val="0036772F"/>
    <w:rsid w:val="003679AA"/>
    <w:rsid w:val="003679E5"/>
    <w:rsid w:val="00367F4B"/>
    <w:rsid w:val="0037054F"/>
    <w:rsid w:val="00370694"/>
    <w:rsid w:val="00370D56"/>
    <w:rsid w:val="00370FFA"/>
    <w:rsid w:val="003712ED"/>
    <w:rsid w:val="003713D7"/>
    <w:rsid w:val="0037140F"/>
    <w:rsid w:val="0037169D"/>
    <w:rsid w:val="0037191C"/>
    <w:rsid w:val="003719C3"/>
    <w:rsid w:val="00371AAE"/>
    <w:rsid w:val="00371DD8"/>
    <w:rsid w:val="00371F90"/>
    <w:rsid w:val="003721B9"/>
    <w:rsid w:val="003724D6"/>
    <w:rsid w:val="00372537"/>
    <w:rsid w:val="00372548"/>
    <w:rsid w:val="00372553"/>
    <w:rsid w:val="003725B8"/>
    <w:rsid w:val="003729B8"/>
    <w:rsid w:val="00372A98"/>
    <w:rsid w:val="00372D27"/>
    <w:rsid w:val="00372D3F"/>
    <w:rsid w:val="00372E85"/>
    <w:rsid w:val="00373066"/>
    <w:rsid w:val="00373201"/>
    <w:rsid w:val="00373261"/>
    <w:rsid w:val="003736CD"/>
    <w:rsid w:val="00373BDF"/>
    <w:rsid w:val="00374345"/>
    <w:rsid w:val="0037438C"/>
    <w:rsid w:val="0037440F"/>
    <w:rsid w:val="00374491"/>
    <w:rsid w:val="0037471E"/>
    <w:rsid w:val="0037479F"/>
    <w:rsid w:val="00374844"/>
    <w:rsid w:val="00374C06"/>
    <w:rsid w:val="00374D0B"/>
    <w:rsid w:val="00374D3A"/>
    <w:rsid w:val="00374EE1"/>
    <w:rsid w:val="003752E1"/>
    <w:rsid w:val="003753D1"/>
    <w:rsid w:val="003753E6"/>
    <w:rsid w:val="00375748"/>
    <w:rsid w:val="0037578B"/>
    <w:rsid w:val="0037583B"/>
    <w:rsid w:val="00375B14"/>
    <w:rsid w:val="00375CA3"/>
    <w:rsid w:val="00375E0B"/>
    <w:rsid w:val="00375FAB"/>
    <w:rsid w:val="003761A3"/>
    <w:rsid w:val="00376593"/>
    <w:rsid w:val="00376A1E"/>
    <w:rsid w:val="00376F86"/>
    <w:rsid w:val="003770DA"/>
    <w:rsid w:val="003773DF"/>
    <w:rsid w:val="00377616"/>
    <w:rsid w:val="0037762A"/>
    <w:rsid w:val="0037774D"/>
    <w:rsid w:val="0037780B"/>
    <w:rsid w:val="00377D1D"/>
    <w:rsid w:val="00377E78"/>
    <w:rsid w:val="00377EDA"/>
    <w:rsid w:val="00377F53"/>
    <w:rsid w:val="003800EA"/>
    <w:rsid w:val="0038014E"/>
    <w:rsid w:val="0038125D"/>
    <w:rsid w:val="003815D3"/>
    <w:rsid w:val="00381AA5"/>
    <w:rsid w:val="00381BF9"/>
    <w:rsid w:val="00381F7F"/>
    <w:rsid w:val="00381FB5"/>
    <w:rsid w:val="00381FC4"/>
    <w:rsid w:val="003827C2"/>
    <w:rsid w:val="00383057"/>
    <w:rsid w:val="00383263"/>
    <w:rsid w:val="003832C9"/>
    <w:rsid w:val="003836E8"/>
    <w:rsid w:val="00383783"/>
    <w:rsid w:val="00383B03"/>
    <w:rsid w:val="00383BDE"/>
    <w:rsid w:val="00383D93"/>
    <w:rsid w:val="00383E14"/>
    <w:rsid w:val="00384346"/>
    <w:rsid w:val="00384427"/>
    <w:rsid w:val="003848E1"/>
    <w:rsid w:val="00384AF1"/>
    <w:rsid w:val="00384C57"/>
    <w:rsid w:val="003851E2"/>
    <w:rsid w:val="0038537D"/>
    <w:rsid w:val="003854F4"/>
    <w:rsid w:val="00385AF5"/>
    <w:rsid w:val="0038603F"/>
    <w:rsid w:val="00386201"/>
    <w:rsid w:val="00386350"/>
    <w:rsid w:val="0038650C"/>
    <w:rsid w:val="003865B3"/>
    <w:rsid w:val="003867E2"/>
    <w:rsid w:val="00386ABD"/>
    <w:rsid w:val="00386B61"/>
    <w:rsid w:val="00386BBD"/>
    <w:rsid w:val="00386F8A"/>
    <w:rsid w:val="0038730B"/>
    <w:rsid w:val="00387950"/>
    <w:rsid w:val="00387960"/>
    <w:rsid w:val="00387993"/>
    <w:rsid w:val="00387B6C"/>
    <w:rsid w:val="00387E5A"/>
    <w:rsid w:val="003901AD"/>
    <w:rsid w:val="00390289"/>
    <w:rsid w:val="00390B4F"/>
    <w:rsid w:val="00390E7F"/>
    <w:rsid w:val="00390EC5"/>
    <w:rsid w:val="00390FBF"/>
    <w:rsid w:val="00391051"/>
    <w:rsid w:val="00391423"/>
    <w:rsid w:val="00391952"/>
    <w:rsid w:val="00391A04"/>
    <w:rsid w:val="00391B72"/>
    <w:rsid w:val="00391B7A"/>
    <w:rsid w:val="00392001"/>
    <w:rsid w:val="0039228E"/>
    <w:rsid w:val="00392464"/>
    <w:rsid w:val="00392526"/>
    <w:rsid w:val="00392585"/>
    <w:rsid w:val="00392CDE"/>
    <w:rsid w:val="00392D5C"/>
    <w:rsid w:val="003933A9"/>
    <w:rsid w:val="003933AC"/>
    <w:rsid w:val="003934A5"/>
    <w:rsid w:val="00393515"/>
    <w:rsid w:val="003935EA"/>
    <w:rsid w:val="003936B3"/>
    <w:rsid w:val="00393731"/>
    <w:rsid w:val="0039374D"/>
    <w:rsid w:val="003939A7"/>
    <w:rsid w:val="003939AE"/>
    <w:rsid w:val="00393F2A"/>
    <w:rsid w:val="00394048"/>
    <w:rsid w:val="003941B6"/>
    <w:rsid w:val="00394460"/>
    <w:rsid w:val="0039468D"/>
    <w:rsid w:val="00394988"/>
    <w:rsid w:val="00394B17"/>
    <w:rsid w:val="00394BAD"/>
    <w:rsid w:val="00394BE2"/>
    <w:rsid w:val="00394D1A"/>
    <w:rsid w:val="00394DB0"/>
    <w:rsid w:val="00394E3F"/>
    <w:rsid w:val="00395187"/>
    <w:rsid w:val="003953F4"/>
    <w:rsid w:val="003954EF"/>
    <w:rsid w:val="0039565F"/>
    <w:rsid w:val="003956BA"/>
    <w:rsid w:val="003956F7"/>
    <w:rsid w:val="00395AED"/>
    <w:rsid w:val="00395C39"/>
    <w:rsid w:val="00395CE3"/>
    <w:rsid w:val="00395D43"/>
    <w:rsid w:val="00395F76"/>
    <w:rsid w:val="003965B7"/>
    <w:rsid w:val="003967E1"/>
    <w:rsid w:val="0039687B"/>
    <w:rsid w:val="00396972"/>
    <w:rsid w:val="00396F71"/>
    <w:rsid w:val="0039709D"/>
    <w:rsid w:val="00397142"/>
    <w:rsid w:val="00397202"/>
    <w:rsid w:val="003972CC"/>
    <w:rsid w:val="0039733F"/>
    <w:rsid w:val="00397350"/>
    <w:rsid w:val="003974C4"/>
    <w:rsid w:val="00397CDC"/>
    <w:rsid w:val="00397F77"/>
    <w:rsid w:val="003A028B"/>
    <w:rsid w:val="003A0322"/>
    <w:rsid w:val="003A054F"/>
    <w:rsid w:val="003A05DD"/>
    <w:rsid w:val="003A070A"/>
    <w:rsid w:val="003A08E3"/>
    <w:rsid w:val="003A0A63"/>
    <w:rsid w:val="003A0A6C"/>
    <w:rsid w:val="003A0CA8"/>
    <w:rsid w:val="003A1028"/>
    <w:rsid w:val="003A106C"/>
    <w:rsid w:val="003A11AA"/>
    <w:rsid w:val="003A11BE"/>
    <w:rsid w:val="003A1626"/>
    <w:rsid w:val="003A1AAF"/>
    <w:rsid w:val="003A1E6C"/>
    <w:rsid w:val="003A2444"/>
    <w:rsid w:val="003A2559"/>
    <w:rsid w:val="003A2772"/>
    <w:rsid w:val="003A27A2"/>
    <w:rsid w:val="003A2DB0"/>
    <w:rsid w:val="003A2E05"/>
    <w:rsid w:val="003A317B"/>
    <w:rsid w:val="003A3190"/>
    <w:rsid w:val="003A3327"/>
    <w:rsid w:val="003A33F5"/>
    <w:rsid w:val="003A3702"/>
    <w:rsid w:val="003A3871"/>
    <w:rsid w:val="003A3A6D"/>
    <w:rsid w:val="003A3D6F"/>
    <w:rsid w:val="003A426B"/>
    <w:rsid w:val="003A442D"/>
    <w:rsid w:val="003A470B"/>
    <w:rsid w:val="003A488A"/>
    <w:rsid w:val="003A49F4"/>
    <w:rsid w:val="003A4CBE"/>
    <w:rsid w:val="003A4F3B"/>
    <w:rsid w:val="003A4FB2"/>
    <w:rsid w:val="003A52DA"/>
    <w:rsid w:val="003A53F9"/>
    <w:rsid w:val="003A55ED"/>
    <w:rsid w:val="003A571E"/>
    <w:rsid w:val="003A6272"/>
    <w:rsid w:val="003A62BD"/>
    <w:rsid w:val="003A63E0"/>
    <w:rsid w:val="003A65E6"/>
    <w:rsid w:val="003A65F1"/>
    <w:rsid w:val="003A6717"/>
    <w:rsid w:val="003A6719"/>
    <w:rsid w:val="003A68BB"/>
    <w:rsid w:val="003A6A06"/>
    <w:rsid w:val="003A6A8A"/>
    <w:rsid w:val="003A6E85"/>
    <w:rsid w:val="003A6E8B"/>
    <w:rsid w:val="003A6FDA"/>
    <w:rsid w:val="003A7077"/>
    <w:rsid w:val="003A70C1"/>
    <w:rsid w:val="003A71FB"/>
    <w:rsid w:val="003A75C5"/>
    <w:rsid w:val="003A7671"/>
    <w:rsid w:val="003A7C45"/>
    <w:rsid w:val="003A7D77"/>
    <w:rsid w:val="003A7E6B"/>
    <w:rsid w:val="003B015E"/>
    <w:rsid w:val="003B04EF"/>
    <w:rsid w:val="003B0810"/>
    <w:rsid w:val="003B0B11"/>
    <w:rsid w:val="003B1045"/>
    <w:rsid w:val="003B1111"/>
    <w:rsid w:val="003B17AA"/>
    <w:rsid w:val="003B1B8B"/>
    <w:rsid w:val="003B1B93"/>
    <w:rsid w:val="003B1C49"/>
    <w:rsid w:val="003B1EA3"/>
    <w:rsid w:val="003B20C3"/>
    <w:rsid w:val="003B2311"/>
    <w:rsid w:val="003B23A8"/>
    <w:rsid w:val="003B243B"/>
    <w:rsid w:val="003B258B"/>
    <w:rsid w:val="003B26CA"/>
    <w:rsid w:val="003B2736"/>
    <w:rsid w:val="003B2AC3"/>
    <w:rsid w:val="003B2B25"/>
    <w:rsid w:val="003B2CBC"/>
    <w:rsid w:val="003B2DC2"/>
    <w:rsid w:val="003B2F32"/>
    <w:rsid w:val="003B34E0"/>
    <w:rsid w:val="003B3543"/>
    <w:rsid w:val="003B3972"/>
    <w:rsid w:val="003B3A2A"/>
    <w:rsid w:val="003B3B6F"/>
    <w:rsid w:val="003B3B9D"/>
    <w:rsid w:val="003B3BBE"/>
    <w:rsid w:val="003B400B"/>
    <w:rsid w:val="003B4438"/>
    <w:rsid w:val="003B46B3"/>
    <w:rsid w:val="003B474E"/>
    <w:rsid w:val="003B495B"/>
    <w:rsid w:val="003B49F3"/>
    <w:rsid w:val="003B4BCD"/>
    <w:rsid w:val="003B4CD6"/>
    <w:rsid w:val="003B4F81"/>
    <w:rsid w:val="003B51ED"/>
    <w:rsid w:val="003B5276"/>
    <w:rsid w:val="003B527F"/>
    <w:rsid w:val="003B546D"/>
    <w:rsid w:val="003B54E5"/>
    <w:rsid w:val="003B54F7"/>
    <w:rsid w:val="003B58D1"/>
    <w:rsid w:val="003B636C"/>
    <w:rsid w:val="003B6547"/>
    <w:rsid w:val="003B6597"/>
    <w:rsid w:val="003B7242"/>
    <w:rsid w:val="003B72A2"/>
    <w:rsid w:val="003B72B4"/>
    <w:rsid w:val="003B786D"/>
    <w:rsid w:val="003B7B24"/>
    <w:rsid w:val="003B7E1F"/>
    <w:rsid w:val="003B7EF6"/>
    <w:rsid w:val="003C001D"/>
    <w:rsid w:val="003C00B1"/>
    <w:rsid w:val="003C0188"/>
    <w:rsid w:val="003C01D4"/>
    <w:rsid w:val="003C063A"/>
    <w:rsid w:val="003C0685"/>
    <w:rsid w:val="003C06A2"/>
    <w:rsid w:val="003C0779"/>
    <w:rsid w:val="003C07C8"/>
    <w:rsid w:val="003C0ADF"/>
    <w:rsid w:val="003C0D9B"/>
    <w:rsid w:val="003C0ECD"/>
    <w:rsid w:val="003C0FC2"/>
    <w:rsid w:val="003C12BB"/>
    <w:rsid w:val="003C1AAF"/>
    <w:rsid w:val="003C1AE8"/>
    <w:rsid w:val="003C1BE3"/>
    <w:rsid w:val="003C1C5B"/>
    <w:rsid w:val="003C1CBA"/>
    <w:rsid w:val="003C1F73"/>
    <w:rsid w:val="003C27DF"/>
    <w:rsid w:val="003C2970"/>
    <w:rsid w:val="003C2B21"/>
    <w:rsid w:val="003C2B50"/>
    <w:rsid w:val="003C3307"/>
    <w:rsid w:val="003C338F"/>
    <w:rsid w:val="003C33C9"/>
    <w:rsid w:val="003C3450"/>
    <w:rsid w:val="003C36EB"/>
    <w:rsid w:val="003C3CB4"/>
    <w:rsid w:val="003C43B2"/>
    <w:rsid w:val="003C4C2E"/>
    <w:rsid w:val="003C4D66"/>
    <w:rsid w:val="003C4E4B"/>
    <w:rsid w:val="003C4F2F"/>
    <w:rsid w:val="003C4F6B"/>
    <w:rsid w:val="003C560D"/>
    <w:rsid w:val="003C5BD1"/>
    <w:rsid w:val="003C5F1F"/>
    <w:rsid w:val="003C5FDC"/>
    <w:rsid w:val="003C6002"/>
    <w:rsid w:val="003C60AB"/>
    <w:rsid w:val="003C6134"/>
    <w:rsid w:val="003C6156"/>
    <w:rsid w:val="003C6377"/>
    <w:rsid w:val="003C656A"/>
    <w:rsid w:val="003C65AD"/>
    <w:rsid w:val="003C6669"/>
    <w:rsid w:val="003C6B14"/>
    <w:rsid w:val="003C7018"/>
    <w:rsid w:val="003C7112"/>
    <w:rsid w:val="003C721F"/>
    <w:rsid w:val="003C7249"/>
    <w:rsid w:val="003C72FD"/>
    <w:rsid w:val="003C78C2"/>
    <w:rsid w:val="003C7BEF"/>
    <w:rsid w:val="003C7D27"/>
    <w:rsid w:val="003D01E6"/>
    <w:rsid w:val="003D028B"/>
    <w:rsid w:val="003D050F"/>
    <w:rsid w:val="003D08A0"/>
    <w:rsid w:val="003D09E9"/>
    <w:rsid w:val="003D0B38"/>
    <w:rsid w:val="003D0D50"/>
    <w:rsid w:val="003D0E81"/>
    <w:rsid w:val="003D0F6C"/>
    <w:rsid w:val="003D123A"/>
    <w:rsid w:val="003D133D"/>
    <w:rsid w:val="003D14D6"/>
    <w:rsid w:val="003D164C"/>
    <w:rsid w:val="003D1BE1"/>
    <w:rsid w:val="003D1D05"/>
    <w:rsid w:val="003D20ED"/>
    <w:rsid w:val="003D21A7"/>
    <w:rsid w:val="003D23CF"/>
    <w:rsid w:val="003D2544"/>
    <w:rsid w:val="003D25E5"/>
    <w:rsid w:val="003D266B"/>
    <w:rsid w:val="003D2710"/>
    <w:rsid w:val="003D2866"/>
    <w:rsid w:val="003D28CE"/>
    <w:rsid w:val="003D29EF"/>
    <w:rsid w:val="003D2E16"/>
    <w:rsid w:val="003D2E68"/>
    <w:rsid w:val="003D2EA0"/>
    <w:rsid w:val="003D3104"/>
    <w:rsid w:val="003D3130"/>
    <w:rsid w:val="003D3918"/>
    <w:rsid w:val="003D3995"/>
    <w:rsid w:val="003D3AA6"/>
    <w:rsid w:val="003D3AB1"/>
    <w:rsid w:val="003D3B03"/>
    <w:rsid w:val="003D3BC5"/>
    <w:rsid w:val="003D4246"/>
    <w:rsid w:val="003D4251"/>
    <w:rsid w:val="003D4369"/>
    <w:rsid w:val="003D4AF2"/>
    <w:rsid w:val="003D4BF3"/>
    <w:rsid w:val="003D4EA9"/>
    <w:rsid w:val="003D4F1A"/>
    <w:rsid w:val="003D500F"/>
    <w:rsid w:val="003D508A"/>
    <w:rsid w:val="003D50A3"/>
    <w:rsid w:val="003D52B7"/>
    <w:rsid w:val="003D58EA"/>
    <w:rsid w:val="003D5A7B"/>
    <w:rsid w:val="003D5F21"/>
    <w:rsid w:val="003D617F"/>
    <w:rsid w:val="003D626C"/>
    <w:rsid w:val="003D63EE"/>
    <w:rsid w:val="003D6A8A"/>
    <w:rsid w:val="003D6B59"/>
    <w:rsid w:val="003D6D29"/>
    <w:rsid w:val="003D6D45"/>
    <w:rsid w:val="003D6D67"/>
    <w:rsid w:val="003D6D6E"/>
    <w:rsid w:val="003D6DD7"/>
    <w:rsid w:val="003D6E41"/>
    <w:rsid w:val="003D6FAC"/>
    <w:rsid w:val="003D6FFB"/>
    <w:rsid w:val="003D736F"/>
    <w:rsid w:val="003D7518"/>
    <w:rsid w:val="003D766A"/>
    <w:rsid w:val="003D771E"/>
    <w:rsid w:val="003D7A8A"/>
    <w:rsid w:val="003E02C4"/>
    <w:rsid w:val="003E03C4"/>
    <w:rsid w:val="003E03D4"/>
    <w:rsid w:val="003E03E7"/>
    <w:rsid w:val="003E048A"/>
    <w:rsid w:val="003E0615"/>
    <w:rsid w:val="003E07BD"/>
    <w:rsid w:val="003E07D2"/>
    <w:rsid w:val="003E0A3A"/>
    <w:rsid w:val="003E0D46"/>
    <w:rsid w:val="003E0D88"/>
    <w:rsid w:val="003E0DC8"/>
    <w:rsid w:val="003E0FEF"/>
    <w:rsid w:val="003E1087"/>
    <w:rsid w:val="003E179B"/>
    <w:rsid w:val="003E19AB"/>
    <w:rsid w:val="003E1AE3"/>
    <w:rsid w:val="003E1B1D"/>
    <w:rsid w:val="003E1C21"/>
    <w:rsid w:val="003E1F5B"/>
    <w:rsid w:val="003E1F62"/>
    <w:rsid w:val="003E2021"/>
    <w:rsid w:val="003E247C"/>
    <w:rsid w:val="003E2751"/>
    <w:rsid w:val="003E279E"/>
    <w:rsid w:val="003E28BA"/>
    <w:rsid w:val="003E2CEF"/>
    <w:rsid w:val="003E2E0C"/>
    <w:rsid w:val="003E30F6"/>
    <w:rsid w:val="003E32C0"/>
    <w:rsid w:val="003E37A2"/>
    <w:rsid w:val="003E397E"/>
    <w:rsid w:val="003E3A44"/>
    <w:rsid w:val="003E3B80"/>
    <w:rsid w:val="003E3C19"/>
    <w:rsid w:val="003E42E8"/>
    <w:rsid w:val="003E4599"/>
    <w:rsid w:val="003E4784"/>
    <w:rsid w:val="003E4ACB"/>
    <w:rsid w:val="003E4D49"/>
    <w:rsid w:val="003E4E51"/>
    <w:rsid w:val="003E55B8"/>
    <w:rsid w:val="003E578E"/>
    <w:rsid w:val="003E5A64"/>
    <w:rsid w:val="003E5AA5"/>
    <w:rsid w:val="003E5AEB"/>
    <w:rsid w:val="003E5B28"/>
    <w:rsid w:val="003E5B31"/>
    <w:rsid w:val="003E5B4D"/>
    <w:rsid w:val="003E62CB"/>
    <w:rsid w:val="003E635D"/>
    <w:rsid w:val="003E66E3"/>
    <w:rsid w:val="003E6869"/>
    <w:rsid w:val="003E6B1F"/>
    <w:rsid w:val="003E6D4C"/>
    <w:rsid w:val="003E6F55"/>
    <w:rsid w:val="003E6FF1"/>
    <w:rsid w:val="003E6FF3"/>
    <w:rsid w:val="003E702F"/>
    <w:rsid w:val="003E7320"/>
    <w:rsid w:val="003E749C"/>
    <w:rsid w:val="003E760E"/>
    <w:rsid w:val="003E7689"/>
    <w:rsid w:val="003E78E8"/>
    <w:rsid w:val="003E7D3D"/>
    <w:rsid w:val="003E7DD5"/>
    <w:rsid w:val="003E7E26"/>
    <w:rsid w:val="003E7FEC"/>
    <w:rsid w:val="003F0123"/>
    <w:rsid w:val="003F0161"/>
    <w:rsid w:val="003F0291"/>
    <w:rsid w:val="003F02C5"/>
    <w:rsid w:val="003F03EB"/>
    <w:rsid w:val="003F0592"/>
    <w:rsid w:val="003F09A1"/>
    <w:rsid w:val="003F11B4"/>
    <w:rsid w:val="003F1540"/>
    <w:rsid w:val="003F16E7"/>
    <w:rsid w:val="003F17A8"/>
    <w:rsid w:val="003F1EB6"/>
    <w:rsid w:val="003F20AA"/>
    <w:rsid w:val="003F2307"/>
    <w:rsid w:val="003F23E5"/>
    <w:rsid w:val="003F242C"/>
    <w:rsid w:val="003F249C"/>
    <w:rsid w:val="003F2B35"/>
    <w:rsid w:val="003F2BDF"/>
    <w:rsid w:val="003F2C02"/>
    <w:rsid w:val="003F2DD8"/>
    <w:rsid w:val="003F2E9F"/>
    <w:rsid w:val="003F2F05"/>
    <w:rsid w:val="003F2FFF"/>
    <w:rsid w:val="003F3207"/>
    <w:rsid w:val="003F3422"/>
    <w:rsid w:val="003F3504"/>
    <w:rsid w:val="003F3768"/>
    <w:rsid w:val="003F38C8"/>
    <w:rsid w:val="003F38E2"/>
    <w:rsid w:val="003F38F9"/>
    <w:rsid w:val="003F39B4"/>
    <w:rsid w:val="003F3B00"/>
    <w:rsid w:val="003F3B28"/>
    <w:rsid w:val="003F3BC1"/>
    <w:rsid w:val="003F3E99"/>
    <w:rsid w:val="003F3EAD"/>
    <w:rsid w:val="003F3F49"/>
    <w:rsid w:val="003F3FFB"/>
    <w:rsid w:val="003F420A"/>
    <w:rsid w:val="003F437F"/>
    <w:rsid w:val="003F4AA1"/>
    <w:rsid w:val="003F4B87"/>
    <w:rsid w:val="003F4C1C"/>
    <w:rsid w:val="003F4CEA"/>
    <w:rsid w:val="003F4FDB"/>
    <w:rsid w:val="003F5290"/>
    <w:rsid w:val="003F54DA"/>
    <w:rsid w:val="003F570C"/>
    <w:rsid w:val="003F5BD8"/>
    <w:rsid w:val="003F5CD8"/>
    <w:rsid w:val="003F5F91"/>
    <w:rsid w:val="003F603B"/>
    <w:rsid w:val="003F6130"/>
    <w:rsid w:val="003F619D"/>
    <w:rsid w:val="003F6348"/>
    <w:rsid w:val="003F679A"/>
    <w:rsid w:val="003F6C9B"/>
    <w:rsid w:val="003F6E92"/>
    <w:rsid w:val="003F6FBC"/>
    <w:rsid w:val="003F7460"/>
    <w:rsid w:val="003F7654"/>
    <w:rsid w:val="003F76F6"/>
    <w:rsid w:val="003F77BD"/>
    <w:rsid w:val="003F7830"/>
    <w:rsid w:val="003F7B09"/>
    <w:rsid w:val="003F7E8C"/>
    <w:rsid w:val="003F7FE3"/>
    <w:rsid w:val="003F7FFE"/>
    <w:rsid w:val="0040067C"/>
    <w:rsid w:val="00400A2A"/>
    <w:rsid w:val="00400F26"/>
    <w:rsid w:val="004015E9"/>
    <w:rsid w:val="00401BDF"/>
    <w:rsid w:val="00401C98"/>
    <w:rsid w:val="00401CE3"/>
    <w:rsid w:val="00401D22"/>
    <w:rsid w:val="00401D4B"/>
    <w:rsid w:val="00402495"/>
    <w:rsid w:val="004025B1"/>
    <w:rsid w:val="004025D5"/>
    <w:rsid w:val="00402A93"/>
    <w:rsid w:val="00402D58"/>
    <w:rsid w:val="00402F49"/>
    <w:rsid w:val="00403549"/>
    <w:rsid w:val="0040363F"/>
    <w:rsid w:val="00403668"/>
    <w:rsid w:val="004038EE"/>
    <w:rsid w:val="00403AC3"/>
    <w:rsid w:val="00403F1E"/>
    <w:rsid w:val="00403F9F"/>
    <w:rsid w:val="00404047"/>
    <w:rsid w:val="00404203"/>
    <w:rsid w:val="0040422C"/>
    <w:rsid w:val="0040437B"/>
    <w:rsid w:val="0040481B"/>
    <w:rsid w:val="0040490F"/>
    <w:rsid w:val="00404F1B"/>
    <w:rsid w:val="00405266"/>
    <w:rsid w:val="004052F6"/>
    <w:rsid w:val="0040559C"/>
    <w:rsid w:val="00405D6A"/>
    <w:rsid w:val="00405EBB"/>
    <w:rsid w:val="00406193"/>
    <w:rsid w:val="004063BA"/>
    <w:rsid w:val="004067AA"/>
    <w:rsid w:val="00406807"/>
    <w:rsid w:val="004068B7"/>
    <w:rsid w:val="00406928"/>
    <w:rsid w:val="00406BFE"/>
    <w:rsid w:val="00406C53"/>
    <w:rsid w:val="00406E95"/>
    <w:rsid w:val="00407050"/>
    <w:rsid w:val="0040742F"/>
    <w:rsid w:val="00407487"/>
    <w:rsid w:val="0040769A"/>
    <w:rsid w:val="0040790A"/>
    <w:rsid w:val="00407B24"/>
    <w:rsid w:val="00407CA2"/>
    <w:rsid w:val="00407EAE"/>
    <w:rsid w:val="0041030A"/>
    <w:rsid w:val="00410366"/>
    <w:rsid w:val="00410709"/>
    <w:rsid w:val="00410A0C"/>
    <w:rsid w:val="00410BA6"/>
    <w:rsid w:val="00410C4F"/>
    <w:rsid w:val="00410CFC"/>
    <w:rsid w:val="00411040"/>
    <w:rsid w:val="00411359"/>
    <w:rsid w:val="0041170C"/>
    <w:rsid w:val="00411775"/>
    <w:rsid w:val="00411826"/>
    <w:rsid w:val="00411930"/>
    <w:rsid w:val="00411AF2"/>
    <w:rsid w:val="00411D9F"/>
    <w:rsid w:val="00411E87"/>
    <w:rsid w:val="004120AB"/>
    <w:rsid w:val="004122CE"/>
    <w:rsid w:val="00412662"/>
    <w:rsid w:val="00412795"/>
    <w:rsid w:val="0041291B"/>
    <w:rsid w:val="00412B45"/>
    <w:rsid w:val="00412D0E"/>
    <w:rsid w:val="00412E74"/>
    <w:rsid w:val="00412F88"/>
    <w:rsid w:val="0041305E"/>
    <w:rsid w:val="0041329A"/>
    <w:rsid w:val="004132A5"/>
    <w:rsid w:val="0041347E"/>
    <w:rsid w:val="00413557"/>
    <w:rsid w:val="004136CE"/>
    <w:rsid w:val="0041390F"/>
    <w:rsid w:val="00413A08"/>
    <w:rsid w:val="00413CE9"/>
    <w:rsid w:val="00413D09"/>
    <w:rsid w:val="00413E6B"/>
    <w:rsid w:val="00414090"/>
    <w:rsid w:val="00414312"/>
    <w:rsid w:val="00414319"/>
    <w:rsid w:val="0041445F"/>
    <w:rsid w:val="004144BC"/>
    <w:rsid w:val="00414549"/>
    <w:rsid w:val="00414F81"/>
    <w:rsid w:val="0041569D"/>
    <w:rsid w:val="00415A58"/>
    <w:rsid w:val="00415AEE"/>
    <w:rsid w:val="00415DBB"/>
    <w:rsid w:val="00415F5F"/>
    <w:rsid w:val="00416108"/>
    <w:rsid w:val="0041614C"/>
    <w:rsid w:val="0041616E"/>
    <w:rsid w:val="00416190"/>
    <w:rsid w:val="004164B8"/>
    <w:rsid w:val="0041654E"/>
    <w:rsid w:val="00416699"/>
    <w:rsid w:val="00416800"/>
    <w:rsid w:val="004168DD"/>
    <w:rsid w:val="004169F2"/>
    <w:rsid w:val="00416C8C"/>
    <w:rsid w:val="00416DD9"/>
    <w:rsid w:val="00417125"/>
    <w:rsid w:val="00417910"/>
    <w:rsid w:val="00417936"/>
    <w:rsid w:val="00417A29"/>
    <w:rsid w:val="00417DBD"/>
    <w:rsid w:val="00417E9D"/>
    <w:rsid w:val="00420395"/>
    <w:rsid w:val="0042049D"/>
    <w:rsid w:val="00420615"/>
    <w:rsid w:val="00420624"/>
    <w:rsid w:val="00420779"/>
    <w:rsid w:val="00420AAE"/>
    <w:rsid w:val="00420AF8"/>
    <w:rsid w:val="00420EDB"/>
    <w:rsid w:val="00421016"/>
    <w:rsid w:val="0042103C"/>
    <w:rsid w:val="00421377"/>
    <w:rsid w:val="00421805"/>
    <w:rsid w:val="0042199F"/>
    <w:rsid w:val="00421C74"/>
    <w:rsid w:val="00421E50"/>
    <w:rsid w:val="00421EB6"/>
    <w:rsid w:val="00421F51"/>
    <w:rsid w:val="0042205C"/>
    <w:rsid w:val="0042210B"/>
    <w:rsid w:val="004221EF"/>
    <w:rsid w:val="004222CF"/>
    <w:rsid w:val="004222D1"/>
    <w:rsid w:val="00422380"/>
    <w:rsid w:val="0042287D"/>
    <w:rsid w:val="0042297F"/>
    <w:rsid w:val="00422A3C"/>
    <w:rsid w:val="00422E6A"/>
    <w:rsid w:val="004235C5"/>
    <w:rsid w:val="00423676"/>
    <w:rsid w:val="00423862"/>
    <w:rsid w:val="00423928"/>
    <w:rsid w:val="00423938"/>
    <w:rsid w:val="00423BCC"/>
    <w:rsid w:val="00423CA7"/>
    <w:rsid w:val="00423DC6"/>
    <w:rsid w:val="00423DDE"/>
    <w:rsid w:val="004240FC"/>
    <w:rsid w:val="00424107"/>
    <w:rsid w:val="004242C6"/>
    <w:rsid w:val="00424466"/>
    <w:rsid w:val="00424E86"/>
    <w:rsid w:val="00424FC2"/>
    <w:rsid w:val="0042549D"/>
    <w:rsid w:val="0042580B"/>
    <w:rsid w:val="00425855"/>
    <w:rsid w:val="00425871"/>
    <w:rsid w:val="00425AC0"/>
    <w:rsid w:val="00425FB3"/>
    <w:rsid w:val="0042636C"/>
    <w:rsid w:val="004263CC"/>
    <w:rsid w:val="00426497"/>
    <w:rsid w:val="00426535"/>
    <w:rsid w:val="00426699"/>
    <w:rsid w:val="00426731"/>
    <w:rsid w:val="0042675C"/>
    <w:rsid w:val="00426860"/>
    <w:rsid w:val="00426DC4"/>
    <w:rsid w:val="00426EAB"/>
    <w:rsid w:val="00426FBF"/>
    <w:rsid w:val="0042708D"/>
    <w:rsid w:val="004270A6"/>
    <w:rsid w:val="00427256"/>
    <w:rsid w:val="00427657"/>
    <w:rsid w:val="00427AAE"/>
    <w:rsid w:val="00427DBF"/>
    <w:rsid w:val="004300A4"/>
    <w:rsid w:val="00430480"/>
    <w:rsid w:val="004304EB"/>
    <w:rsid w:val="004309BC"/>
    <w:rsid w:val="004309E6"/>
    <w:rsid w:val="00430B68"/>
    <w:rsid w:val="00430CD5"/>
    <w:rsid w:val="00430D12"/>
    <w:rsid w:val="00430F61"/>
    <w:rsid w:val="00431094"/>
    <w:rsid w:val="00431156"/>
    <w:rsid w:val="004311E4"/>
    <w:rsid w:val="00431420"/>
    <w:rsid w:val="00431461"/>
    <w:rsid w:val="004314B5"/>
    <w:rsid w:val="0043161A"/>
    <w:rsid w:val="004316EC"/>
    <w:rsid w:val="00431B20"/>
    <w:rsid w:val="00431D7A"/>
    <w:rsid w:val="00431DD5"/>
    <w:rsid w:val="00432045"/>
    <w:rsid w:val="0043204A"/>
    <w:rsid w:val="00432150"/>
    <w:rsid w:val="00432250"/>
    <w:rsid w:val="00432448"/>
    <w:rsid w:val="004324ED"/>
    <w:rsid w:val="004327ED"/>
    <w:rsid w:val="00433141"/>
    <w:rsid w:val="004334F7"/>
    <w:rsid w:val="0043351D"/>
    <w:rsid w:val="004337B1"/>
    <w:rsid w:val="00433AF2"/>
    <w:rsid w:val="00433BAE"/>
    <w:rsid w:val="00433CA0"/>
    <w:rsid w:val="00433DFC"/>
    <w:rsid w:val="00433F79"/>
    <w:rsid w:val="00433F92"/>
    <w:rsid w:val="00434340"/>
    <w:rsid w:val="00434512"/>
    <w:rsid w:val="004346BA"/>
    <w:rsid w:val="00434876"/>
    <w:rsid w:val="00434B7B"/>
    <w:rsid w:val="00434C2B"/>
    <w:rsid w:val="00434C3B"/>
    <w:rsid w:val="00434CCA"/>
    <w:rsid w:val="00434E49"/>
    <w:rsid w:val="00434EA1"/>
    <w:rsid w:val="004350FC"/>
    <w:rsid w:val="0043525C"/>
    <w:rsid w:val="00435576"/>
    <w:rsid w:val="00435602"/>
    <w:rsid w:val="004356D5"/>
    <w:rsid w:val="00435973"/>
    <w:rsid w:val="004359F0"/>
    <w:rsid w:val="00435A10"/>
    <w:rsid w:val="00435B0D"/>
    <w:rsid w:val="004362D9"/>
    <w:rsid w:val="004363CE"/>
    <w:rsid w:val="004367AA"/>
    <w:rsid w:val="004367ED"/>
    <w:rsid w:val="0043681B"/>
    <w:rsid w:val="00436B69"/>
    <w:rsid w:val="00436DA5"/>
    <w:rsid w:val="00437079"/>
    <w:rsid w:val="00437827"/>
    <w:rsid w:val="0043794D"/>
    <w:rsid w:val="00437A64"/>
    <w:rsid w:val="00437A6C"/>
    <w:rsid w:val="00437AAF"/>
    <w:rsid w:val="00437AB8"/>
    <w:rsid w:val="00437B24"/>
    <w:rsid w:val="00437BEB"/>
    <w:rsid w:val="00437C88"/>
    <w:rsid w:val="004402C2"/>
    <w:rsid w:val="0044044D"/>
    <w:rsid w:val="00440560"/>
    <w:rsid w:val="00440838"/>
    <w:rsid w:val="00440B3F"/>
    <w:rsid w:val="00440B43"/>
    <w:rsid w:val="00440C3C"/>
    <w:rsid w:val="00440F61"/>
    <w:rsid w:val="00441073"/>
    <w:rsid w:val="0044191B"/>
    <w:rsid w:val="00441A72"/>
    <w:rsid w:val="00441BC0"/>
    <w:rsid w:val="00441DE6"/>
    <w:rsid w:val="00441F67"/>
    <w:rsid w:val="00441FE3"/>
    <w:rsid w:val="00442007"/>
    <w:rsid w:val="004420FB"/>
    <w:rsid w:val="00442114"/>
    <w:rsid w:val="004421F7"/>
    <w:rsid w:val="00442657"/>
    <w:rsid w:val="004426AB"/>
    <w:rsid w:val="00442777"/>
    <w:rsid w:val="00442B2C"/>
    <w:rsid w:val="00442C45"/>
    <w:rsid w:val="00442D45"/>
    <w:rsid w:val="00442E20"/>
    <w:rsid w:val="00442F1C"/>
    <w:rsid w:val="00443640"/>
    <w:rsid w:val="00443AB4"/>
    <w:rsid w:val="00443AC0"/>
    <w:rsid w:val="00443BE4"/>
    <w:rsid w:val="00443D79"/>
    <w:rsid w:val="004440DA"/>
    <w:rsid w:val="0044478B"/>
    <w:rsid w:val="00444C8C"/>
    <w:rsid w:val="00444D91"/>
    <w:rsid w:val="00444E05"/>
    <w:rsid w:val="004452D0"/>
    <w:rsid w:val="00445389"/>
    <w:rsid w:val="004453AE"/>
    <w:rsid w:val="00445947"/>
    <w:rsid w:val="004459A2"/>
    <w:rsid w:val="00445A2C"/>
    <w:rsid w:val="00445AC3"/>
    <w:rsid w:val="00445CDF"/>
    <w:rsid w:val="00445DA3"/>
    <w:rsid w:val="00445EAF"/>
    <w:rsid w:val="00445EBF"/>
    <w:rsid w:val="00445F3C"/>
    <w:rsid w:val="00445F43"/>
    <w:rsid w:val="00445FA9"/>
    <w:rsid w:val="00445FFE"/>
    <w:rsid w:val="004460B0"/>
    <w:rsid w:val="00446101"/>
    <w:rsid w:val="0044647F"/>
    <w:rsid w:val="004468E8"/>
    <w:rsid w:val="0044695C"/>
    <w:rsid w:val="00446C54"/>
    <w:rsid w:val="00446E6D"/>
    <w:rsid w:val="00446E83"/>
    <w:rsid w:val="004472D2"/>
    <w:rsid w:val="00447A59"/>
    <w:rsid w:val="00447A9B"/>
    <w:rsid w:val="00447C5E"/>
    <w:rsid w:val="00447CB9"/>
    <w:rsid w:val="00447D0A"/>
    <w:rsid w:val="00447D10"/>
    <w:rsid w:val="00447D59"/>
    <w:rsid w:val="00447F6A"/>
    <w:rsid w:val="0045060D"/>
    <w:rsid w:val="0045061A"/>
    <w:rsid w:val="00450862"/>
    <w:rsid w:val="004509DD"/>
    <w:rsid w:val="00450F03"/>
    <w:rsid w:val="004510EF"/>
    <w:rsid w:val="0045118E"/>
    <w:rsid w:val="00451344"/>
    <w:rsid w:val="004513C5"/>
    <w:rsid w:val="004514B5"/>
    <w:rsid w:val="00451507"/>
    <w:rsid w:val="0045152D"/>
    <w:rsid w:val="00451779"/>
    <w:rsid w:val="0045199B"/>
    <w:rsid w:val="00451D6F"/>
    <w:rsid w:val="00451FAC"/>
    <w:rsid w:val="00451FE1"/>
    <w:rsid w:val="00452099"/>
    <w:rsid w:val="004521B0"/>
    <w:rsid w:val="004526B4"/>
    <w:rsid w:val="0045270D"/>
    <w:rsid w:val="004528B7"/>
    <w:rsid w:val="004529D4"/>
    <w:rsid w:val="00452F6A"/>
    <w:rsid w:val="00453011"/>
    <w:rsid w:val="004532E5"/>
    <w:rsid w:val="004535DC"/>
    <w:rsid w:val="00453BB2"/>
    <w:rsid w:val="00453BD3"/>
    <w:rsid w:val="00453DE9"/>
    <w:rsid w:val="004541E5"/>
    <w:rsid w:val="00454371"/>
    <w:rsid w:val="004543CF"/>
    <w:rsid w:val="0045460F"/>
    <w:rsid w:val="004546F4"/>
    <w:rsid w:val="00454746"/>
    <w:rsid w:val="004547AD"/>
    <w:rsid w:val="00454A26"/>
    <w:rsid w:val="00454C06"/>
    <w:rsid w:val="00454C4B"/>
    <w:rsid w:val="00454D71"/>
    <w:rsid w:val="00454DD7"/>
    <w:rsid w:val="00454F85"/>
    <w:rsid w:val="004550B3"/>
    <w:rsid w:val="0045537B"/>
    <w:rsid w:val="0045544B"/>
    <w:rsid w:val="0045557E"/>
    <w:rsid w:val="00455728"/>
    <w:rsid w:val="00455A5E"/>
    <w:rsid w:val="00455A80"/>
    <w:rsid w:val="00455D52"/>
    <w:rsid w:val="00455D7F"/>
    <w:rsid w:val="00455EAC"/>
    <w:rsid w:val="004562D0"/>
    <w:rsid w:val="004563BF"/>
    <w:rsid w:val="0045658F"/>
    <w:rsid w:val="00456618"/>
    <w:rsid w:val="0045667D"/>
    <w:rsid w:val="00456802"/>
    <w:rsid w:val="004568ED"/>
    <w:rsid w:val="0045694D"/>
    <w:rsid w:val="00456A2D"/>
    <w:rsid w:val="00456A79"/>
    <w:rsid w:val="00456F97"/>
    <w:rsid w:val="0045754F"/>
    <w:rsid w:val="0045768E"/>
    <w:rsid w:val="004576C9"/>
    <w:rsid w:val="00457813"/>
    <w:rsid w:val="00457EB8"/>
    <w:rsid w:val="00457F0C"/>
    <w:rsid w:val="00460203"/>
    <w:rsid w:val="0046052B"/>
    <w:rsid w:val="00460595"/>
    <w:rsid w:val="00460686"/>
    <w:rsid w:val="004606F0"/>
    <w:rsid w:val="0046094E"/>
    <w:rsid w:val="0046095F"/>
    <w:rsid w:val="00460C6F"/>
    <w:rsid w:val="00460E04"/>
    <w:rsid w:val="00460EBE"/>
    <w:rsid w:val="00460FC6"/>
    <w:rsid w:val="004612A8"/>
    <w:rsid w:val="004613E0"/>
    <w:rsid w:val="004614CE"/>
    <w:rsid w:val="004614FB"/>
    <w:rsid w:val="004616D7"/>
    <w:rsid w:val="0046182A"/>
    <w:rsid w:val="004618FB"/>
    <w:rsid w:val="00461947"/>
    <w:rsid w:val="00461B95"/>
    <w:rsid w:val="00461EB3"/>
    <w:rsid w:val="00462003"/>
    <w:rsid w:val="004620B2"/>
    <w:rsid w:val="0046243E"/>
    <w:rsid w:val="0046271F"/>
    <w:rsid w:val="00462788"/>
    <w:rsid w:val="0046285E"/>
    <w:rsid w:val="00462BC6"/>
    <w:rsid w:val="00463A11"/>
    <w:rsid w:val="00463B3B"/>
    <w:rsid w:val="00463B4A"/>
    <w:rsid w:val="00463C5C"/>
    <w:rsid w:val="00464368"/>
    <w:rsid w:val="004649F9"/>
    <w:rsid w:val="00464B4E"/>
    <w:rsid w:val="00464C19"/>
    <w:rsid w:val="00464E34"/>
    <w:rsid w:val="00465057"/>
    <w:rsid w:val="00465145"/>
    <w:rsid w:val="0046540A"/>
    <w:rsid w:val="00465578"/>
    <w:rsid w:val="0046559E"/>
    <w:rsid w:val="0046570D"/>
    <w:rsid w:val="00465864"/>
    <w:rsid w:val="0046593F"/>
    <w:rsid w:val="00465CB6"/>
    <w:rsid w:val="00465CF8"/>
    <w:rsid w:val="00465D2C"/>
    <w:rsid w:val="004661AB"/>
    <w:rsid w:val="00466212"/>
    <w:rsid w:val="00466427"/>
    <w:rsid w:val="00466628"/>
    <w:rsid w:val="004668CC"/>
    <w:rsid w:val="004669B4"/>
    <w:rsid w:val="00466D5A"/>
    <w:rsid w:val="00466D81"/>
    <w:rsid w:val="00466E3A"/>
    <w:rsid w:val="00466F87"/>
    <w:rsid w:val="004670B0"/>
    <w:rsid w:val="004672EC"/>
    <w:rsid w:val="004673C0"/>
    <w:rsid w:val="00467496"/>
    <w:rsid w:val="00467792"/>
    <w:rsid w:val="0046784D"/>
    <w:rsid w:val="004678B3"/>
    <w:rsid w:val="00467B32"/>
    <w:rsid w:val="00467C38"/>
    <w:rsid w:val="00467FE5"/>
    <w:rsid w:val="0047057E"/>
    <w:rsid w:val="00470A2A"/>
    <w:rsid w:val="00470B65"/>
    <w:rsid w:val="00470BE0"/>
    <w:rsid w:val="004712BF"/>
    <w:rsid w:val="004718F1"/>
    <w:rsid w:val="00471A4B"/>
    <w:rsid w:val="00471AFC"/>
    <w:rsid w:val="00471B7F"/>
    <w:rsid w:val="00471BC4"/>
    <w:rsid w:val="00471F41"/>
    <w:rsid w:val="00472024"/>
    <w:rsid w:val="004722D6"/>
    <w:rsid w:val="004723A8"/>
    <w:rsid w:val="004725C7"/>
    <w:rsid w:val="004726CA"/>
    <w:rsid w:val="00472AC1"/>
    <w:rsid w:val="00472B40"/>
    <w:rsid w:val="00472CDF"/>
    <w:rsid w:val="0047318D"/>
    <w:rsid w:val="00473372"/>
    <w:rsid w:val="004735A1"/>
    <w:rsid w:val="0047360A"/>
    <w:rsid w:val="004736E2"/>
    <w:rsid w:val="00473826"/>
    <w:rsid w:val="00473888"/>
    <w:rsid w:val="00473E52"/>
    <w:rsid w:val="00473E83"/>
    <w:rsid w:val="0047430B"/>
    <w:rsid w:val="00474408"/>
    <w:rsid w:val="00474572"/>
    <w:rsid w:val="00474EA6"/>
    <w:rsid w:val="00475164"/>
    <w:rsid w:val="0047567C"/>
    <w:rsid w:val="00475A4F"/>
    <w:rsid w:val="00475CF1"/>
    <w:rsid w:val="00475FB0"/>
    <w:rsid w:val="004763CA"/>
    <w:rsid w:val="004763CC"/>
    <w:rsid w:val="00476576"/>
    <w:rsid w:val="004765E6"/>
    <w:rsid w:val="004766B0"/>
    <w:rsid w:val="004767A6"/>
    <w:rsid w:val="00476ACD"/>
    <w:rsid w:val="00476BA3"/>
    <w:rsid w:val="00477116"/>
    <w:rsid w:val="00477203"/>
    <w:rsid w:val="00477322"/>
    <w:rsid w:val="00477712"/>
    <w:rsid w:val="00477793"/>
    <w:rsid w:val="0047780F"/>
    <w:rsid w:val="00477975"/>
    <w:rsid w:val="00477EB3"/>
    <w:rsid w:val="00477F5E"/>
    <w:rsid w:val="00480194"/>
    <w:rsid w:val="00480199"/>
    <w:rsid w:val="004801AD"/>
    <w:rsid w:val="00480277"/>
    <w:rsid w:val="00480AE3"/>
    <w:rsid w:val="00480B1E"/>
    <w:rsid w:val="00480BC5"/>
    <w:rsid w:val="00480F41"/>
    <w:rsid w:val="00480FB1"/>
    <w:rsid w:val="00481131"/>
    <w:rsid w:val="00481370"/>
    <w:rsid w:val="0048141D"/>
    <w:rsid w:val="00481578"/>
    <w:rsid w:val="00481CCF"/>
    <w:rsid w:val="00481D7D"/>
    <w:rsid w:val="00481DAF"/>
    <w:rsid w:val="00481EAF"/>
    <w:rsid w:val="00482091"/>
    <w:rsid w:val="0048213A"/>
    <w:rsid w:val="00482160"/>
    <w:rsid w:val="004823FF"/>
    <w:rsid w:val="0048241C"/>
    <w:rsid w:val="00482501"/>
    <w:rsid w:val="00482522"/>
    <w:rsid w:val="004826B4"/>
    <w:rsid w:val="0048290D"/>
    <w:rsid w:val="004829DE"/>
    <w:rsid w:val="00482A40"/>
    <w:rsid w:val="00482B50"/>
    <w:rsid w:val="00482C26"/>
    <w:rsid w:val="00482FA2"/>
    <w:rsid w:val="00482FAA"/>
    <w:rsid w:val="00483039"/>
    <w:rsid w:val="004830B9"/>
    <w:rsid w:val="004831EB"/>
    <w:rsid w:val="0048351F"/>
    <w:rsid w:val="00483554"/>
    <w:rsid w:val="00483908"/>
    <w:rsid w:val="00483C09"/>
    <w:rsid w:val="00483D44"/>
    <w:rsid w:val="00483D89"/>
    <w:rsid w:val="00483EC6"/>
    <w:rsid w:val="00483FD7"/>
    <w:rsid w:val="00484174"/>
    <w:rsid w:val="00484306"/>
    <w:rsid w:val="0048438B"/>
    <w:rsid w:val="00484459"/>
    <w:rsid w:val="004844D0"/>
    <w:rsid w:val="00484CEB"/>
    <w:rsid w:val="00485039"/>
    <w:rsid w:val="004851FF"/>
    <w:rsid w:val="0048549D"/>
    <w:rsid w:val="00485725"/>
    <w:rsid w:val="0048585E"/>
    <w:rsid w:val="00485CC6"/>
    <w:rsid w:val="00485E1A"/>
    <w:rsid w:val="00485E8D"/>
    <w:rsid w:val="0048675B"/>
    <w:rsid w:val="00486ABD"/>
    <w:rsid w:val="00486E0E"/>
    <w:rsid w:val="00486E2C"/>
    <w:rsid w:val="00486E6F"/>
    <w:rsid w:val="00487145"/>
    <w:rsid w:val="004872B8"/>
    <w:rsid w:val="00487495"/>
    <w:rsid w:val="004876AB"/>
    <w:rsid w:val="0048785F"/>
    <w:rsid w:val="0048790D"/>
    <w:rsid w:val="00487B97"/>
    <w:rsid w:val="00487E53"/>
    <w:rsid w:val="004900B3"/>
    <w:rsid w:val="004900E3"/>
    <w:rsid w:val="0049010B"/>
    <w:rsid w:val="0049017B"/>
    <w:rsid w:val="004901D1"/>
    <w:rsid w:val="0049031C"/>
    <w:rsid w:val="00490471"/>
    <w:rsid w:val="004905B1"/>
    <w:rsid w:val="00490601"/>
    <w:rsid w:val="00490828"/>
    <w:rsid w:val="00490896"/>
    <w:rsid w:val="00490BDC"/>
    <w:rsid w:val="00490C4B"/>
    <w:rsid w:val="0049109A"/>
    <w:rsid w:val="00491381"/>
    <w:rsid w:val="0049166A"/>
    <w:rsid w:val="004916D0"/>
    <w:rsid w:val="0049177B"/>
    <w:rsid w:val="00491817"/>
    <w:rsid w:val="00491840"/>
    <w:rsid w:val="00491D35"/>
    <w:rsid w:val="00491DB1"/>
    <w:rsid w:val="00492597"/>
    <w:rsid w:val="004929B0"/>
    <w:rsid w:val="00492BEC"/>
    <w:rsid w:val="00492CD0"/>
    <w:rsid w:val="00492D03"/>
    <w:rsid w:val="00492DAA"/>
    <w:rsid w:val="004930DA"/>
    <w:rsid w:val="00493102"/>
    <w:rsid w:val="00493364"/>
    <w:rsid w:val="00493372"/>
    <w:rsid w:val="004934A8"/>
    <w:rsid w:val="0049364A"/>
    <w:rsid w:val="0049382D"/>
    <w:rsid w:val="004938A1"/>
    <w:rsid w:val="0049390A"/>
    <w:rsid w:val="00493914"/>
    <w:rsid w:val="004939D1"/>
    <w:rsid w:val="00493CA2"/>
    <w:rsid w:val="00493F07"/>
    <w:rsid w:val="00493F17"/>
    <w:rsid w:val="0049415B"/>
    <w:rsid w:val="004941A8"/>
    <w:rsid w:val="00494233"/>
    <w:rsid w:val="004944AC"/>
    <w:rsid w:val="00494522"/>
    <w:rsid w:val="004945DE"/>
    <w:rsid w:val="0049463F"/>
    <w:rsid w:val="0049481D"/>
    <w:rsid w:val="00494D18"/>
    <w:rsid w:val="00494E72"/>
    <w:rsid w:val="00494FCD"/>
    <w:rsid w:val="0049506A"/>
    <w:rsid w:val="0049507F"/>
    <w:rsid w:val="0049508E"/>
    <w:rsid w:val="00495311"/>
    <w:rsid w:val="00495470"/>
    <w:rsid w:val="00495557"/>
    <w:rsid w:val="004956E4"/>
    <w:rsid w:val="0049577E"/>
    <w:rsid w:val="00495810"/>
    <w:rsid w:val="004959A6"/>
    <w:rsid w:val="00495B22"/>
    <w:rsid w:val="00495BF6"/>
    <w:rsid w:val="00495D79"/>
    <w:rsid w:val="00496370"/>
    <w:rsid w:val="004964F1"/>
    <w:rsid w:val="004965F9"/>
    <w:rsid w:val="0049676B"/>
    <w:rsid w:val="0049690B"/>
    <w:rsid w:val="0049696A"/>
    <w:rsid w:val="00496BEA"/>
    <w:rsid w:val="0049704B"/>
    <w:rsid w:val="0049740C"/>
    <w:rsid w:val="004976B8"/>
    <w:rsid w:val="004979EB"/>
    <w:rsid w:val="00497B0D"/>
    <w:rsid w:val="00497B36"/>
    <w:rsid w:val="004A0509"/>
    <w:rsid w:val="004A06DF"/>
    <w:rsid w:val="004A07B1"/>
    <w:rsid w:val="004A0A0A"/>
    <w:rsid w:val="004A0BD9"/>
    <w:rsid w:val="004A0C52"/>
    <w:rsid w:val="004A0F4E"/>
    <w:rsid w:val="004A106A"/>
    <w:rsid w:val="004A107B"/>
    <w:rsid w:val="004A10C1"/>
    <w:rsid w:val="004A1244"/>
    <w:rsid w:val="004A136D"/>
    <w:rsid w:val="004A1405"/>
    <w:rsid w:val="004A178F"/>
    <w:rsid w:val="004A19C5"/>
    <w:rsid w:val="004A1ABB"/>
    <w:rsid w:val="004A205F"/>
    <w:rsid w:val="004A221B"/>
    <w:rsid w:val="004A231B"/>
    <w:rsid w:val="004A23A2"/>
    <w:rsid w:val="004A240B"/>
    <w:rsid w:val="004A2566"/>
    <w:rsid w:val="004A278E"/>
    <w:rsid w:val="004A28AA"/>
    <w:rsid w:val="004A2A9B"/>
    <w:rsid w:val="004A2ABC"/>
    <w:rsid w:val="004A2D59"/>
    <w:rsid w:val="004A2DA3"/>
    <w:rsid w:val="004A2EFB"/>
    <w:rsid w:val="004A30D7"/>
    <w:rsid w:val="004A3369"/>
    <w:rsid w:val="004A3422"/>
    <w:rsid w:val="004A3659"/>
    <w:rsid w:val="004A3724"/>
    <w:rsid w:val="004A3883"/>
    <w:rsid w:val="004A38AA"/>
    <w:rsid w:val="004A3BDB"/>
    <w:rsid w:val="004A3EC7"/>
    <w:rsid w:val="004A4289"/>
    <w:rsid w:val="004A4447"/>
    <w:rsid w:val="004A4497"/>
    <w:rsid w:val="004A44F9"/>
    <w:rsid w:val="004A4761"/>
    <w:rsid w:val="004A4842"/>
    <w:rsid w:val="004A485A"/>
    <w:rsid w:val="004A4AFB"/>
    <w:rsid w:val="004A4B04"/>
    <w:rsid w:val="004A50A0"/>
    <w:rsid w:val="004A5320"/>
    <w:rsid w:val="004A5530"/>
    <w:rsid w:val="004A5564"/>
    <w:rsid w:val="004A59AD"/>
    <w:rsid w:val="004A5F5B"/>
    <w:rsid w:val="004A61DB"/>
    <w:rsid w:val="004A6989"/>
    <w:rsid w:val="004A6A8B"/>
    <w:rsid w:val="004A6B7F"/>
    <w:rsid w:val="004A6D4E"/>
    <w:rsid w:val="004A6DF7"/>
    <w:rsid w:val="004A7127"/>
    <w:rsid w:val="004A7A60"/>
    <w:rsid w:val="004A7A8E"/>
    <w:rsid w:val="004A7C2A"/>
    <w:rsid w:val="004A7F95"/>
    <w:rsid w:val="004A7FD1"/>
    <w:rsid w:val="004B012E"/>
    <w:rsid w:val="004B048A"/>
    <w:rsid w:val="004B0655"/>
    <w:rsid w:val="004B0776"/>
    <w:rsid w:val="004B0789"/>
    <w:rsid w:val="004B0B37"/>
    <w:rsid w:val="004B0CF4"/>
    <w:rsid w:val="004B0D21"/>
    <w:rsid w:val="004B0F35"/>
    <w:rsid w:val="004B0FEC"/>
    <w:rsid w:val="004B11D0"/>
    <w:rsid w:val="004B1253"/>
    <w:rsid w:val="004B1686"/>
    <w:rsid w:val="004B1902"/>
    <w:rsid w:val="004B1C86"/>
    <w:rsid w:val="004B1DCE"/>
    <w:rsid w:val="004B1E5B"/>
    <w:rsid w:val="004B22C5"/>
    <w:rsid w:val="004B25AE"/>
    <w:rsid w:val="004B2602"/>
    <w:rsid w:val="004B269C"/>
    <w:rsid w:val="004B27A7"/>
    <w:rsid w:val="004B2A40"/>
    <w:rsid w:val="004B2DF2"/>
    <w:rsid w:val="004B3434"/>
    <w:rsid w:val="004B39A6"/>
    <w:rsid w:val="004B3A9A"/>
    <w:rsid w:val="004B3B1F"/>
    <w:rsid w:val="004B3B8D"/>
    <w:rsid w:val="004B3CAB"/>
    <w:rsid w:val="004B3DC4"/>
    <w:rsid w:val="004B3EAE"/>
    <w:rsid w:val="004B415D"/>
    <w:rsid w:val="004B461B"/>
    <w:rsid w:val="004B46AA"/>
    <w:rsid w:val="004B476D"/>
    <w:rsid w:val="004B4815"/>
    <w:rsid w:val="004B498B"/>
    <w:rsid w:val="004B49BD"/>
    <w:rsid w:val="004B49C4"/>
    <w:rsid w:val="004B4A42"/>
    <w:rsid w:val="004B4A53"/>
    <w:rsid w:val="004B4A60"/>
    <w:rsid w:val="004B4AE8"/>
    <w:rsid w:val="004B4B50"/>
    <w:rsid w:val="004B4B7A"/>
    <w:rsid w:val="004B4BD0"/>
    <w:rsid w:val="004B4CC8"/>
    <w:rsid w:val="004B4D5B"/>
    <w:rsid w:val="004B4DC2"/>
    <w:rsid w:val="004B5115"/>
    <w:rsid w:val="004B523C"/>
    <w:rsid w:val="004B52FA"/>
    <w:rsid w:val="004B533B"/>
    <w:rsid w:val="004B558C"/>
    <w:rsid w:val="004B5600"/>
    <w:rsid w:val="004B5724"/>
    <w:rsid w:val="004B5731"/>
    <w:rsid w:val="004B5A0E"/>
    <w:rsid w:val="004B5AFE"/>
    <w:rsid w:val="004B5E34"/>
    <w:rsid w:val="004B5F47"/>
    <w:rsid w:val="004B5FB1"/>
    <w:rsid w:val="004B5FB5"/>
    <w:rsid w:val="004B620C"/>
    <w:rsid w:val="004B62F8"/>
    <w:rsid w:val="004B6543"/>
    <w:rsid w:val="004B6BAD"/>
    <w:rsid w:val="004B6BF9"/>
    <w:rsid w:val="004B6F7D"/>
    <w:rsid w:val="004B700D"/>
    <w:rsid w:val="004B745E"/>
    <w:rsid w:val="004B752A"/>
    <w:rsid w:val="004B755B"/>
    <w:rsid w:val="004B7667"/>
    <w:rsid w:val="004B790E"/>
    <w:rsid w:val="004B7BAB"/>
    <w:rsid w:val="004C004C"/>
    <w:rsid w:val="004C018C"/>
    <w:rsid w:val="004C01B2"/>
    <w:rsid w:val="004C02BA"/>
    <w:rsid w:val="004C03C9"/>
    <w:rsid w:val="004C07E0"/>
    <w:rsid w:val="004C0FAE"/>
    <w:rsid w:val="004C10C8"/>
    <w:rsid w:val="004C1583"/>
    <w:rsid w:val="004C184A"/>
    <w:rsid w:val="004C1A62"/>
    <w:rsid w:val="004C1C7A"/>
    <w:rsid w:val="004C220A"/>
    <w:rsid w:val="004C2297"/>
    <w:rsid w:val="004C28E6"/>
    <w:rsid w:val="004C2968"/>
    <w:rsid w:val="004C2B00"/>
    <w:rsid w:val="004C303E"/>
    <w:rsid w:val="004C32A2"/>
    <w:rsid w:val="004C33A5"/>
    <w:rsid w:val="004C35F4"/>
    <w:rsid w:val="004C3836"/>
    <w:rsid w:val="004C3A87"/>
    <w:rsid w:val="004C3E51"/>
    <w:rsid w:val="004C3EBC"/>
    <w:rsid w:val="004C3FF0"/>
    <w:rsid w:val="004C4203"/>
    <w:rsid w:val="004C426D"/>
    <w:rsid w:val="004C43A3"/>
    <w:rsid w:val="004C4477"/>
    <w:rsid w:val="004C474B"/>
    <w:rsid w:val="004C47DC"/>
    <w:rsid w:val="004C4B24"/>
    <w:rsid w:val="004C4BE0"/>
    <w:rsid w:val="004C4CE6"/>
    <w:rsid w:val="004C5129"/>
    <w:rsid w:val="004C5304"/>
    <w:rsid w:val="004C5947"/>
    <w:rsid w:val="004C5B02"/>
    <w:rsid w:val="004C5BE7"/>
    <w:rsid w:val="004C5BF2"/>
    <w:rsid w:val="004C5E4F"/>
    <w:rsid w:val="004C6059"/>
    <w:rsid w:val="004C66C0"/>
    <w:rsid w:val="004C6837"/>
    <w:rsid w:val="004C685F"/>
    <w:rsid w:val="004C68E7"/>
    <w:rsid w:val="004C6947"/>
    <w:rsid w:val="004C6978"/>
    <w:rsid w:val="004C69BF"/>
    <w:rsid w:val="004C6D6A"/>
    <w:rsid w:val="004C6E5B"/>
    <w:rsid w:val="004C6E8F"/>
    <w:rsid w:val="004C6F4A"/>
    <w:rsid w:val="004C7017"/>
    <w:rsid w:val="004C70E0"/>
    <w:rsid w:val="004C75F6"/>
    <w:rsid w:val="004C76F0"/>
    <w:rsid w:val="004C7B0B"/>
    <w:rsid w:val="004C7B61"/>
    <w:rsid w:val="004C7CB6"/>
    <w:rsid w:val="004C7D13"/>
    <w:rsid w:val="004D0079"/>
    <w:rsid w:val="004D019E"/>
    <w:rsid w:val="004D0209"/>
    <w:rsid w:val="004D038D"/>
    <w:rsid w:val="004D0799"/>
    <w:rsid w:val="004D08EC"/>
    <w:rsid w:val="004D0C60"/>
    <w:rsid w:val="004D0C63"/>
    <w:rsid w:val="004D0D32"/>
    <w:rsid w:val="004D0F91"/>
    <w:rsid w:val="004D1059"/>
    <w:rsid w:val="004D1150"/>
    <w:rsid w:val="004D1198"/>
    <w:rsid w:val="004D11C4"/>
    <w:rsid w:val="004D1202"/>
    <w:rsid w:val="004D1310"/>
    <w:rsid w:val="004D1433"/>
    <w:rsid w:val="004D1646"/>
    <w:rsid w:val="004D172A"/>
    <w:rsid w:val="004D175B"/>
    <w:rsid w:val="004D1943"/>
    <w:rsid w:val="004D1C16"/>
    <w:rsid w:val="004D1D4E"/>
    <w:rsid w:val="004D1F68"/>
    <w:rsid w:val="004D2488"/>
    <w:rsid w:val="004D271F"/>
    <w:rsid w:val="004D275C"/>
    <w:rsid w:val="004D2825"/>
    <w:rsid w:val="004D2A7F"/>
    <w:rsid w:val="004D2AEB"/>
    <w:rsid w:val="004D2BC8"/>
    <w:rsid w:val="004D2CF2"/>
    <w:rsid w:val="004D32A0"/>
    <w:rsid w:val="004D3345"/>
    <w:rsid w:val="004D3661"/>
    <w:rsid w:val="004D369F"/>
    <w:rsid w:val="004D3984"/>
    <w:rsid w:val="004D3A15"/>
    <w:rsid w:val="004D3ECF"/>
    <w:rsid w:val="004D4018"/>
    <w:rsid w:val="004D409B"/>
    <w:rsid w:val="004D4229"/>
    <w:rsid w:val="004D4255"/>
    <w:rsid w:val="004D4565"/>
    <w:rsid w:val="004D4604"/>
    <w:rsid w:val="004D46DD"/>
    <w:rsid w:val="004D46FB"/>
    <w:rsid w:val="004D4731"/>
    <w:rsid w:val="004D473B"/>
    <w:rsid w:val="004D476E"/>
    <w:rsid w:val="004D4771"/>
    <w:rsid w:val="004D47DA"/>
    <w:rsid w:val="004D4A39"/>
    <w:rsid w:val="004D50CF"/>
    <w:rsid w:val="004D514F"/>
    <w:rsid w:val="004D59D4"/>
    <w:rsid w:val="004D5CDE"/>
    <w:rsid w:val="004D5FC3"/>
    <w:rsid w:val="004D60EF"/>
    <w:rsid w:val="004D6193"/>
    <w:rsid w:val="004D6295"/>
    <w:rsid w:val="004D646E"/>
    <w:rsid w:val="004D6473"/>
    <w:rsid w:val="004D68F4"/>
    <w:rsid w:val="004D69F9"/>
    <w:rsid w:val="004D6B49"/>
    <w:rsid w:val="004D6D5F"/>
    <w:rsid w:val="004D6D7C"/>
    <w:rsid w:val="004D6FC8"/>
    <w:rsid w:val="004D7207"/>
    <w:rsid w:val="004D7457"/>
    <w:rsid w:val="004D7AA1"/>
    <w:rsid w:val="004D7B70"/>
    <w:rsid w:val="004D7F01"/>
    <w:rsid w:val="004D7F66"/>
    <w:rsid w:val="004E020C"/>
    <w:rsid w:val="004E0269"/>
    <w:rsid w:val="004E02C1"/>
    <w:rsid w:val="004E047E"/>
    <w:rsid w:val="004E0A20"/>
    <w:rsid w:val="004E0B63"/>
    <w:rsid w:val="004E0CB3"/>
    <w:rsid w:val="004E0CD3"/>
    <w:rsid w:val="004E0D7F"/>
    <w:rsid w:val="004E1099"/>
    <w:rsid w:val="004E1243"/>
    <w:rsid w:val="004E126D"/>
    <w:rsid w:val="004E1336"/>
    <w:rsid w:val="004E14F0"/>
    <w:rsid w:val="004E15DA"/>
    <w:rsid w:val="004E16E2"/>
    <w:rsid w:val="004E19A8"/>
    <w:rsid w:val="004E1A4C"/>
    <w:rsid w:val="004E1D71"/>
    <w:rsid w:val="004E1DF4"/>
    <w:rsid w:val="004E2091"/>
    <w:rsid w:val="004E20C9"/>
    <w:rsid w:val="004E2246"/>
    <w:rsid w:val="004E2267"/>
    <w:rsid w:val="004E2381"/>
    <w:rsid w:val="004E2C20"/>
    <w:rsid w:val="004E2C33"/>
    <w:rsid w:val="004E2DA7"/>
    <w:rsid w:val="004E2EA9"/>
    <w:rsid w:val="004E30D7"/>
    <w:rsid w:val="004E322C"/>
    <w:rsid w:val="004E3390"/>
    <w:rsid w:val="004E370E"/>
    <w:rsid w:val="004E3A6A"/>
    <w:rsid w:val="004E3ABE"/>
    <w:rsid w:val="004E3AC1"/>
    <w:rsid w:val="004E3E57"/>
    <w:rsid w:val="004E4261"/>
    <w:rsid w:val="004E444E"/>
    <w:rsid w:val="004E4495"/>
    <w:rsid w:val="004E44AC"/>
    <w:rsid w:val="004E45AE"/>
    <w:rsid w:val="004E48D7"/>
    <w:rsid w:val="004E4D43"/>
    <w:rsid w:val="004E4E45"/>
    <w:rsid w:val="004E5D91"/>
    <w:rsid w:val="004E6086"/>
    <w:rsid w:val="004E637E"/>
    <w:rsid w:val="004E64AD"/>
    <w:rsid w:val="004E64D6"/>
    <w:rsid w:val="004E65F1"/>
    <w:rsid w:val="004E7701"/>
    <w:rsid w:val="004E7821"/>
    <w:rsid w:val="004E7917"/>
    <w:rsid w:val="004E7951"/>
    <w:rsid w:val="004E7B5A"/>
    <w:rsid w:val="004F0050"/>
    <w:rsid w:val="004F0383"/>
    <w:rsid w:val="004F0389"/>
    <w:rsid w:val="004F05EF"/>
    <w:rsid w:val="004F0660"/>
    <w:rsid w:val="004F0765"/>
    <w:rsid w:val="004F09F4"/>
    <w:rsid w:val="004F0A26"/>
    <w:rsid w:val="004F0B14"/>
    <w:rsid w:val="004F0B64"/>
    <w:rsid w:val="004F11B9"/>
    <w:rsid w:val="004F138A"/>
    <w:rsid w:val="004F155B"/>
    <w:rsid w:val="004F15CC"/>
    <w:rsid w:val="004F1723"/>
    <w:rsid w:val="004F19FE"/>
    <w:rsid w:val="004F1C00"/>
    <w:rsid w:val="004F1F90"/>
    <w:rsid w:val="004F2318"/>
    <w:rsid w:val="004F2590"/>
    <w:rsid w:val="004F26AC"/>
    <w:rsid w:val="004F3005"/>
    <w:rsid w:val="004F30CD"/>
    <w:rsid w:val="004F343A"/>
    <w:rsid w:val="004F3509"/>
    <w:rsid w:val="004F358E"/>
    <w:rsid w:val="004F3604"/>
    <w:rsid w:val="004F361F"/>
    <w:rsid w:val="004F364F"/>
    <w:rsid w:val="004F368A"/>
    <w:rsid w:val="004F36D3"/>
    <w:rsid w:val="004F39E1"/>
    <w:rsid w:val="004F3D64"/>
    <w:rsid w:val="004F4507"/>
    <w:rsid w:val="004F49B5"/>
    <w:rsid w:val="004F4D8C"/>
    <w:rsid w:val="004F4FCF"/>
    <w:rsid w:val="004F4FD0"/>
    <w:rsid w:val="004F4FFB"/>
    <w:rsid w:val="004F521D"/>
    <w:rsid w:val="004F55E3"/>
    <w:rsid w:val="004F59B9"/>
    <w:rsid w:val="004F5A27"/>
    <w:rsid w:val="004F5ADC"/>
    <w:rsid w:val="004F5CEF"/>
    <w:rsid w:val="004F5D1D"/>
    <w:rsid w:val="004F5DB7"/>
    <w:rsid w:val="004F5FAF"/>
    <w:rsid w:val="004F64E2"/>
    <w:rsid w:val="004F6A13"/>
    <w:rsid w:val="004F6B18"/>
    <w:rsid w:val="004F7049"/>
    <w:rsid w:val="004F7229"/>
    <w:rsid w:val="004F725F"/>
    <w:rsid w:val="004F7390"/>
    <w:rsid w:val="004F73EE"/>
    <w:rsid w:val="004F75E9"/>
    <w:rsid w:val="004F7859"/>
    <w:rsid w:val="00500029"/>
    <w:rsid w:val="00500145"/>
    <w:rsid w:val="00500152"/>
    <w:rsid w:val="00500361"/>
    <w:rsid w:val="00500396"/>
    <w:rsid w:val="005005BF"/>
    <w:rsid w:val="00500869"/>
    <w:rsid w:val="00500963"/>
    <w:rsid w:val="0050097F"/>
    <w:rsid w:val="00500A7A"/>
    <w:rsid w:val="00500C1C"/>
    <w:rsid w:val="00500CF7"/>
    <w:rsid w:val="0050108E"/>
    <w:rsid w:val="00501733"/>
    <w:rsid w:val="0050173B"/>
    <w:rsid w:val="00501787"/>
    <w:rsid w:val="005018CE"/>
    <w:rsid w:val="00501C72"/>
    <w:rsid w:val="00501C95"/>
    <w:rsid w:val="00501D22"/>
    <w:rsid w:val="00501E20"/>
    <w:rsid w:val="00501EC8"/>
    <w:rsid w:val="0050214A"/>
    <w:rsid w:val="00502164"/>
    <w:rsid w:val="00502679"/>
    <w:rsid w:val="0050269B"/>
    <w:rsid w:val="005026BC"/>
    <w:rsid w:val="005027CC"/>
    <w:rsid w:val="0050284A"/>
    <w:rsid w:val="00502EFF"/>
    <w:rsid w:val="005030BA"/>
    <w:rsid w:val="005031E2"/>
    <w:rsid w:val="00503219"/>
    <w:rsid w:val="00503248"/>
    <w:rsid w:val="005033AF"/>
    <w:rsid w:val="005035DF"/>
    <w:rsid w:val="00503801"/>
    <w:rsid w:val="005038BD"/>
    <w:rsid w:val="00503A4B"/>
    <w:rsid w:val="00503D70"/>
    <w:rsid w:val="00503F0A"/>
    <w:rsid w:val="00503FE7"/>
    <w:rsid w:val="00504093"/>
    <w:rsid w:val="00504189"/>
    <w:rsid w:val="005044CC"/>
    <w:rsid w:val="00504576"/>
    <w:rsid w:val="00504708"/>
    <w:rsid w:val="0050471D"/>
    <w:rsid w:val="00504780"/>
    <w:rsid w:val="00504866"/>
    <w:rsid w:val="00504A11"/>
    <w:rsid w:val="00504A95"/>
    <w:rsid w:val="005050FC"/>
    <w:rsid w:val="00505133"/>
    <w:rsid w:val="005056B4"/>
    <w:rsid w:val="00505FFA"/>
    <w:rsid w:val="00506003"/>
    <w:rsid w:val="005060AA"/>
    <w:rsid w:val="0050610F"/>
    <w:rsid w:val="005061E7"/>
    <w:rsid w:val="00506277"/>
    <w:rsid w:val="00506511"/>
    <w:rsid w:val="00506780"/>
    <w:rsid w:val="00506A37"/>
    <w:rsid w:val="00506B01"/>
    <w:rsid w:val="00506CAB"/>
    <w:rsid w:val="00506D46"/>
    <w:rsid w:val="005073AD"/>
    <w:rsid w:val="00507486"/>
    <w:rsid w:val="005074AC"/>
    <w:rsid w:val="00507527"/>
    <w:rsid w:val="005076A8"/>
    <w:rsid w:val="005076BE"/>
    <w:rsid w:val="00507976"/>
    <w:rsid w:val="00507B58"/>
    <w:rsid w:val="00507D53"/>
    <w:rsid w:val="00507EED"/>
    <w:rsid w:val="00507F35"/>
    <w:rsid w:val="00510019"/>
    <w:rsid w:val="005100FE"/>
    <w:rsid w:val="00510241"/>
    <w:rsid w:val="0051040C"/>
    <w:rsid w:val="005109D1"/>
    <w:rsid w:val="00510ABB"/>
    <w:rsid w:val="00510B49"/>
    <w:rsid w:val="00510BE6"/>
    <w:rsid w:val="00510D5C"/>
    <w:rsid w:val="00510F5D"/>
    <w:rsid w:val="0051101E"/>
    <w:rsid w:val="005110AC"/>
    <w:rsid w:val="00511440"/>
    <w:rsid w:val="0051147D"/>
    <w:rsid w:val="00511A29"/>
    <w:rsid w:val="00511C74"/>
    <w:rsid w:val="00511E4F"/>
    <w:rsid w:val="005120E4"/>
    <w:rsid w:val="0051215D"/>
    <w:rsid w:val="00512310"/>
    <w:rsid w:val="00512796"/>
    <w:rsid w:val="00512948"/>
    <w:rsid w:val="0051295D"/>
    <w:rsid w:val="00512FD9"/>
    <w:rsid w:val="005130DC"/>
    <w:rsid w:val="00513146"/>
    <w:rsid w:val="00513273"/>
    <w:rsid w:val="00514561"/>
    <w:rsid w:val="0051467F"/>
    <w:rsid w:val="00514706"/>
    <w:rsid w:val="00514AE9"/>
    <w:rsid w:val="00514DAE"/>
    <w:rsid w:val="00514FD0"/>
    <w:rsid w:val="00515090"/>
    <w:rsid w:val="00515356"/>
    <w:rsid w:val="00515681"/>
    <w:rsid w:val="00515688"/>
    <w:rsid w:val="005157C2"/>
    <w:rsid w:val="0051594E"/>
    <w:rsid w:val="00515C7D"/>
    <w:rsid w:val="0051603D"/>
    <w:rsid w:val="0051640E"/>
    <w:rsid w:val="00516698"/>
    <w:rsid w:val="0051670E"/>
    <w:rsid w:val="005168EF"/>
    <w:rsid w:val="00516CBC"/>
    <w:rsid w:val="00517184"/>
    <w:rsid w:val="0051732B"/>
    <w:rsid w:val="005176CD"/>
    <w:rsid w:val="005177C9"/>
    <w:rsid w:val="00517A85"/>
    <w:rsid w:val="00517C8C"/>
    <w:rsid w:val="0052029B"/>
    <w:rsid w:val="0052034E"/>
    <w:rsid w:val="0052059F"/>
    <w:rsid w:val="00520673"/>
    <w:rsid w:val="00520709"/>
    <w:rsid w:val="005208EF"/>
    <w:rsid w:val="00520AF7"/>
    <w:rsid w:val="00520E1C"/>
    <w:rsid w:val="00521360"/>
    <w:rsid w:val="005214E4"/>
    <w:rsid w:val="0052162A"/>
    <w:rsid w:val="00521AAB"/>
    <w:rsid w:val="00521ACE"/>
    <w:rsid w:val="00521ACF"/>
    <w:rsid w:val="00522373"/>
    <w:rsid w:val="0052292D"/>
    <w:rsid w:val="005229B8"/>
    <w:rsid w:val="00522B69"/>
    <w:rsid w:val="00522C5B"/>
    <w:rsid w:val="0052300C"/>
    <w:rsid w:val="00523204"/>
    <w:rsid w:val="00523590"/>
    <w:rsid w:val="005236E1"/>
    <w:rsid w:val="0052381A"/>
    <w:rsid w:val="005238DF"/>
    <w:rsid w:val="00523A84"/>
    <w:rsid w:val="00523E0D"/>
    <w:rsid w:val="00523EAC"/>
    <w:rsid w:val="00524232"/>
    <w:rsid w:val="00524421"/>
    <w:rsid w:val="00524568"/>
    <w:rsid w:val="0052469E"/>
    <w:rsid w:val="005249DF"/>
    <w:rsid w:val="00524C9C"/>
    <w:rsid w:val="0052541C"/>
    <w:rsid w:val="005255A2"/>
    <w:rsid w:val="005255F7"/>
    <w:rsid w:val="00525740"/>
    <w:rsid w:val="0052596F"/>
    <w:rsid w:val="00525AD5"/>
    <w:rsid w:val="00525E89"/>
    <w:rsid w:val="00525FB0"/>
    <w:rsid w:val="00526076"/>
    <w:rsid w:val="005263AF"/>
    <w:rsid w:val="005263E4"/>
    <w:rsid w:val="0052683C"/>
    <w:rsid w:val="005268D0"/>
    <w:rsid w:val="0052699B"/>
    <w:rsid w:val="00526B8F"/>
    <w:rsid w:val="00526F39"/>
    <w:rsid w:val="005271F9"/>
    <w:rsid w:val="0052750D"/>
    <w:rsid w:val="00527521"/>
    <w:rsid w:val="0052755E"/>
    <w:rsid w:val="005277E4"/>
    <w:rsid w:val="00527832"/>
    <w:rsid w:val="00527A02"/>
    <w:rsid w:val="00527A18"/>
    <w:rsid w:val="00527CA4"/>
    <w:rsid w:val="00527EA3"/>
    <w:rsid w:val="005302BE"/>
    <w:rsid w:val="0053031A"/>
    <w:rsid w:val="0053042A"/>
    <w:rsid w:val="00530618"/>
    <w:rsid w:val="0053075C"/>
    <w:rsid w:val="005307D1"/>
    <w:rsid w:val="00530874"/>
    <w:rsid w:val="00530AE2"/>
    <w:rsid w:val="00530C7C"/>
    <w:rsid w:val="00530C91"/>
    <w:rsid w:val="00530D3F"/>
    <w:rsid w:val="00530E24"/>
    <w:rsid w:val="00530FE4"/>
    <w:rsid w:val="005310AD"/>
    <w:rsid w:val="0053112B"/>
    <w:rsid w:val="00531180"/>
    <w:rsid w:val="005311AA"/>
    <w:rsid w:val="005313E9"/>
    <w:rsid w:val="00531444"/>
    <w:rsid w:val="00531458"/>
    <w:rsid w:val="005317BC"/>
    <w:rsid w:val="00531933"/>
    <w:rsid w:val="00531D0C"/>
    <w:rsid w:val="00531E3D"/>
    <w:rsid w:val="00532301"/>
    <w:rsid w:val="005325D0"/>
    <w:rsid w:val="005329B1"/>
    <w:rsid w:val="00532BE6"/>
    <w:rsid w:val="00532E52"/>
    <w:rsid w:val="00533039"/>
    <w:rsid w:val="005330A9"/>
    <w:rsid w:val="00533232"/>
    <w:rsid w:val="00533E21"/>
    <w:rsid w:val="005340AA"/>
    <w:rsid w:val="0053422E"/>
    <w:rsid w:val="005346AC"/>
    <w:rsid w:val="005348AD"/>
    <w:rsid w:val="00534953"/>
    <w:rsid w:val="005350EF"/>
    <w:rsid w:val="00535198"/>
    <w:rsid w:val="00535585"/>
    <w:rsid w:val="005355A4"/>
    <w:rsid w:val="0053583D"/>
    <w:rsid w:val="00535B36"/>
    <w:rsid w:val="00535B64"/>
    <w:rsid w:val="00535B81"/>
    <w:rsid w:val="00535CA2"/>
    <w:rsid w:val="00535CEA"/>
    <w:rsid w:val="00535D7A"/>
    <w:rsid w:val="00535FF5"/>
    <w:rsid w:val="00535FFE"/>
    <w:rsid w:val="00536000"/>
    <w:rsid w:val="005364E4"/>
    <w:rsid w:val="00536579"/>
    <w:rsid w:val="005366DD"/>
    <w:rsid w:val="00536890"/>
    <w:rsid w:val="00536D34"/>
    <w:rsid w:val="00537087"/>
    <w:rsid w:val="0053739F"/>
    <w:rsid w:val="0053755A"/>
    <w:rsid w:val="0053782F"/>
    <w:rsid w:val="005378C6"/>
    <w:rsid w:val="00537A1F"/>
    <w:rsid w:val="00537AD5"/>
    <w:rsid w:val="00537B86"/>
    <w:rsid w:val="00540013"/>
    <w:rsid w:val="00540274"/>
    <w:rsid w:val="00540400"/>
    <w:rsid w:val="00540416"/>
    <w:rsid w:val="00540727"/>
    <w:rsid w:val="00540781"/>
    <w:rsid w:val="00540C0A"/>
    <w:rsid w:val="00540D5C"/>
    <w:rsid w:val="00540D7D"/>
    <w:rsid w:val="00540D9D"/>
    <w:rsid w:val="00540F14"/>
    <w:rsid w:val="00541237"/>
    <w:rsid w:val="00541242"/>
    <w:rsid w:val="00541253"/>
    <w:rsid w:val="00541699"/>
    <w:rsid w:val="005417C3"/>
    <w:rsid w:val="00541B8F"/>
    <w:rsid w:val="00541C71"/>
    <w:rsid w:val="00541F66"/>
    <w:rsid w:val="00542042"/>
    <w:rsid w:val="005420CD"/>
    <w:rsid w:val="0054228E"/>
    <w:rsid w:val="00542385"/>
    <w:rsid w:val="00542578"/>
    <w:rsid w:val="00542849"/>
    <w:rsid w:val="00542A9F"/>
    <w:rsid w:val="00542E84"/>
    <w:rsid w:val="00543400"/>
    <w:rsid w:val="005438A9"/>
    <w:rsid w:val="0054395D"/>
    <w:rsid w:val="0054399B"/>
    <w:rsid w:val="00543E0A"/>
    <w:rsid w:val="00543E38"/>
    <w:rsid w:val="00543E85"/>
    <w:rsid w:val="00543F95"/>
    <w:rsid w:val="00544216"/>
    <w:rsid w:val="0054429A"/>
    <w:rsid w:val="00544446"/>
    <w:rsid w:val="00544BE9"/>
    <w:rsid w:val="005456E2"/>
    <w:rsid w:val="005458F1"/>
    <w:rsid w:val="00545CBA"/>
    <w:rsid w:val="00545D27"/>
    <w:rsid w:val="0054609F"/>
    <w:rsid w:val="005460B0"/>
    <w:rsid w:val="005460F0"/>
    <w:rsid w:val="005462C7"/>
    <w:rsid w:val="005463B1"/>
    <w:rsid w:val="00546477"/>
    <w:rsid w:val="0054650D"/>
    <w:rsid w:val="005466EF"/>
    <w:rsid w:val="00546A2D"/>
    <w:rsid w:val="00546CDB"/>
    <w:rsid w:val="00546D5B"/>
    <w:rsid w:val="00546E94"/>
    <w:rsid w:val="005475DB"/>
    <w:rsid w:val="00547647"/>
    <w:rsid w:val="005478C5"/>
    <w:rsid w:val="005479AC"/>
    <w:rsid w:val="00547C4F"/>
    <w:rsid w:val="00550096"/>
    <w:rsid w:val="005503FD"/>
    <w:rsid w:val="0055045E"/>
    <w:rsid w:val="005504EC"/>
    <w:rsid w:val="00550AE3"/>
    <w:rsid w:val="00550D44"/>
    <w:rsid w:val="00551162"/>
    <w:rsid w:val="0055118D"/>
    <w:rsid w:val="005515B0"/>
    <w:rsid w:val="005516D9"/>
    <w:rsid w:val="0055183E"/>
    <w:rsid w:val="00551CD9"/>
    <w:rsid w:val="00551F60"/>
    <w:rsid w:val="00552059"/>
    <w:rsid w:val="00552105"/>
    <w:rsid w:val="005522EB"/>
    <w:rsid w:val="00552888"/>
    <w:rsid w:val="005528ED"/>
    <w:rsid w:val="0055299C"/>
    <w:rsid w:val="00552B1F"/>
    <w:rsid w:val="00552E4F"/>
    <w:rsid w:val="0055320E"/>
    <w:rsid w:val="00553236"/>
    <w:rsid w:val="00553864"/>
    <w:rsid w:val="00553867"/>
    <w:rsid w:val="00553945"/>
    <w:rsid w:val="00553959"/>
    <w:rsid w:val="00553A39"/>
    <w:rsid w:val="00553CC6"/>
    <w:rsid w:val="00553E8F"/>
    <w:rsid w:val="00554147"/>
    <w:rsid w:val="005541A6"/>
    <w:rsid w:val="005541D9"/>
    <w:rsid w:val="00554470"/>
    <w:rsid w:val="00554666"/>
    <w:rsid w:val="005549F8"/>
    <w:rsid w:val="00554ABB"/>
    <w:rsid w:val="00554C9E"/>
    <w:rsid w:val="00554DB4"/>
    <w:rsid w:val="0055502D"/>
    <w:rsid w:val="0055527D"/>
    <w:rsid w:val="00555478"/>
    <w:rsid w:val="00555535"/>
    <w:rsid w:val="005558BB"/>
    <w:rsid w:val="00555961"/>
    <w:rsid w:val="00555A94"/>
    <w:rsid w:val="00555AD3"/>
    <w:rsid w:val="00555C25"/>
    <w:rsid w:val="00555D51"/>
    <w:rsid w:val="005563DC"/>
    <w:rsid w:val="005565E2"/>
    <w:rsid w:val="005565E3"/>
    <w:rsid w:val="005565F6"/>
    <w:rsid w:val="0055663C"/>
    <w:rsid w:val="0055673A"/>
    <w:rsid w:val="00556A04"/>
    <w:rsid w:val="00556A1B"/>
    <w:rsid w:val="00556B8F"/>
    <w:rsid w:val="00556F56"/>
    <w:rsid w:val="005570EB"/>
    <w:rsid w:val="00557250"/>
    <w:rsid w:val="0055728C"/>
    <w:rsid w:val="0055752F"/>
    <w:rsid w:val="0055774B"/>
    <w:rsid w:val="00557E23"/>
    <w:rsid w:val="00557F38"/>
    <w:rsid w:val="005600B3"/>
    <w:rsid w:val="00560371"/>
    <w:rsid w:val="00560868"/>
    <w:rsid w:val="005609BD"/>
    <w:rsid w:val="005609E2"/>
    <w:rsid w:val="00560A27"/>
    <w:rsid w:val="00560D10"/>
    <w:rsid w:val="00560DE6"/>
    <w:rsid w:val="00560E7A"/>
    <w:rsid w:val="00560EE3"/>
    <w:rsid w:val="00560F33"/>
    <w:rsid w:val="00561114"/>
    <w:rsid w:val="0056154A"/>
    <w:rsid w:val="00561A36"/>
    <w:rsid w:val="00561C69"/>
    <w:rsid w:val="00561E3A"/>
    <w:rsid w:val="00562015"/>
    <w:rsid w:val="00562279"/>
    <w:rsid w:val="00562286"/>
    <w:rsid w:val="0056250E"/>
    <w:rsid w:val="00562631"/>
    <w:rsid w:val="00562664"/>
    <w:rsid w:val="00562A60"/>
    <w:rsid w:val="00562A89"/>
    <w:rsid w:val="00562EFA"/>
    <w:rsid w:val="00563201"/>
    <w:rsid w:val="0056325A"/>
    <w:rsid w:val="005633E5"/>
    <w:rsid w:val="0056390B"/>
    <w:rsid w:val="00563973"/>
    <w:rsid w:val="00563C41"/>
    <w:rsid w:val="00563DA4"/>
    <w:rsid w:val="00563F7B"/>
    <w:rsid w:val="0056404A"/>
    <w:rsid w:val="005640A6"/>
    <w:rsid w:val="0056416B"/>
    <w:rsid w:val="00564437"/>
    <w:rsid w:val="0056469C"/>
    <w:rsid w:val="005646B6"/>
    <w:rsid w:val="00564952"/>
    <w:rsid w:val="00564A21"/>
    <w:rsid w:val="00564A69"/>
    <w:rsid w:val="00564B84"/>
    <w:rsid w:val="00564C19"/>
    <w:rsid w:val="00564D71"/>
    <w:rsid w:val="00564EA3"/>
    <w:rsid w:val="0056502E"/>
    <w:rsid w:val="0056508D"/>
    <w:rsid w:val="005651DB"/>
    <w:rsid w:val="005658CA"/>
    <w:rsid w:val="00565CFF"/>
    <w:rsid w:val="00565F42"/>
    <w:rsid w:val="005660FA"/>
    <w:rsid w:val="00566111"/>
    <w:rsid w:val="005661B4"/>
    <w:rsid w:val="005665B5"/>
    <w:rsid w:val="005665B6"/>
    <w:rsid w:val="00566679"/>
    <w:rsid w:val="00566C2B"/>
    <w:rsid w:val="00567112"/>
    <w:rsid w:val="0056714C"/>
    <w:rsid w:val="0056719C"/>
    <w:rsid w:val="00567290"/>
    <w:rsid w:val="00567314"/>
    <w:rsid w:val="00567645"/>
    <w:rsid w:val="00567701"/>
    <w:rsid w:val="00567839"/>
    <w:rsid w:val="00567916"/>
    <w:rsid w:val="00567D66"/>
    <w:rsid w:val="00567DE6"/>
    <w:rsid w:val="00567F22"/>
    <w:rsid w:val="00567FA2"/>
    <w:rsid w:val="00567FD8"/>
    <w:rsid w:val="00570079"/>
    <w:rsid w:val="0057046C"/>
    <w:rsid w:val="00570891"/>
    <w:rsid w:val="00570C19"/>
    <w:rsid w:val="005710B2"/>
    <w:rsid w:val="005712CA"/>
    <w:rsid w:val="005714C0"/>
    <w:rsid w:val="00571526"/>
    <w:rsid w:val="0057172B"/>
    <w:rsid w:val="00571AD9"/>
    <w:rsid w:val="00571C3F"/>
    <w:rsid w:val="00571EA3"/>
    <w:rsid w:val="00572427"/>
    <w:rsid w:val="00572A14"/>
    <w:rsid w:val="00572A3C"/>
    <w:rsid w:val="00572D7A"/>
    <w:rsid w:val="00572E1B"/>
    <w:rsid w:val="00572F5E"/>
    <w:rsid w:val="00573238"/>
    <w:rsid w:val="005732FF"/>
    <w:rsid w:val="00573625"/>
    <w:rsid w:val="00573914"/>
    <w:rsid w:val="00573996"/>
    <w:rsid w:val="00573E4D"/>
    <w:rsid w:val="00574089"/>
    <w:rsid w:val="005740D3"/>
    <w:rsid w:val="005741EB"/>
    <w:rsid w:val="0057479E"/>
    <w:rsid w:val="00574E64"/>
    <w:rsid w:val="00574E79"/>
    <w:rsid w:val="005750F5"/>
    <w:rsid w:val="0057528F"/>
    <w:rsid w:val="005752C9"/>
    <w:rsid w:val="0057544F"/>
    <w:rsid w:val="005757C6"/>
    <w:rsid w:val="00575A23"/>
    <w:rsid w:val="00575A44"/>
    <w:rsid w:val="00575C27"/>
    <w:rsid w:val="00575D0C"/>
    <w:rsid w:val="00575E4C"/>
    <w:rsid w:val="00575EC5"/>
    <w:rsid w:val="00576400"/>
    <w:rsid w:val="00576462"/>
    <w:rsid w:val="0057657D"/>
    <w:rsid w:val="005765D8"/>
    <w:rsid w:val="0057668E"/>
    <w:rsid w:val="0057672E"/>
    <w:rsid w:val="00576935"/>
    <w:rsid w:val="00576BD0"/>
    <w:rsid w:val="00576D1A"/>
    <w:rsid w:val="00576D79"/>
    <w:rsid w:val="00576FB7"/>
    <w:rsid w:val="005772E9"/>
    <w:rsid w:val="005772EC"/>
    <w:rsid w:val="0057771D"/>
    <w:rsid w:val="0057773C"/>
    <w:rsid w:val="005777A5"/>
    <w:rsid w:val="00577A21"/>
    <w:rsid w:val="00577BF3"/>
    <w:rsid w:val="00577C84"/>
    <w:rsid w:val="00577D03"/>
    <w:rsid w:val="00577DA6"/>
    <w:rsid w:val="0058028B"/>
    <w:rsid w:val="005802DA"/>
    <w:rsid w:val="005806F8"/>
    <w:rsid w:val="00580A9D"/>
    <w:rsid w:val="00580B22"/>
    <w:rsid w:val="00580E1A"/>
    <w:rsid w:val="00580EE1"/>
    <w:rsid w:val="005810AA"/>
    <w:rsid w:val="005810F4"/>
    <w:rsid w:val="0058130D"/>
    <w:rsid w:val="00581369"/>
    <w:rsid w:val="00581757"/>
    <w:rsid w:val="00581A08"/>
    <w:rsid w:val="00581D30"/>
    <w:rsid w:val="00581D45"/>
    <w:rsid w:val="00581F7E"/>
    <w:rsid w:val="00581F9E"/>
    <w:rsid w:val="00582181"/>
    <w:rsid w:val="005821CD"/>
    <w:rsid w:val="0058223F"/>
    <w:rsid w:val="00582414"/>
    <w:rsid w:val="0058267C"/>
    <w:rsid w:val="005828B1"/>
    <w:rsid w:val="00582C5F"/>
    <w:rsid w:val="00582D14"/>
    <w:rsid w:val="00582EC3"/>
    <w:rsid w:val="00582F0C"/>
    <w:rsid w:val="00582FFD"/>
    <w:rsid w:val="005830C3"/>
    <w:rsid w:val="005831B9"/>
    <w:rsid w:val="00583A0C"/>
    <w:rsid w:val="00583A39"/>
    <w:rsid w:val="00583C57"/>
    <w:rsid w:val="00583FDE"/>
    <w:rsid w:val="005842B8"/>
    <w:rsid w:val="00584941"/>
    <w:rsid w:val="00584B0A"/>
    <w:rsid w:val="00584B37"/>
    <w:rsid w:val="00584B72"/>
    <w:rsid w:val="00584E90"/>
    <w:rsid w:val="005851F9"/>
    <w:rsid w:val="00585536"/>
    <w:rsid w:val="005855B7"/>
    <w:rsid w:val="00585AE0"/>
    <w:rsid w:val="00585B74"/>
    <w:rsid w:val="00585FC5"/>
    <w:rsid w:val="00586714"/>
    <w:rsid w:val="005868F3"/>
    <w:rsid w:val="00586CA6"/>
    <w:rsid w:val="00586E01"/>
    <w:rsid w:val="00586F10"/>
    <w:rsid w:val="0058720A"/>
    <w:rsid w:val="0058728E"/>
    <w:rsid w:val="00587518"/>
    <w:rsid w:val="005875BE"/>
    <w:rsid w:val="00587B84"/>
    <w:rsid w:val="00590574"/>
    <w:rsid w:val="00590627"/>
    <w:rsid w:val="00590663"/>
    <w:rsid w:val="00590795"/>
    <w:rsid w:val="00590AAF"/>
    <w:rsid w:val="00590C9A"/>
    <w:rsid w:val="00590D28"/>
    <w:rsid w:val="00590DA5"/>
    <w:rsid w:val="00590F16"/>
    <w:rsid w:val="00590F20"/>
    <w:rsid w:val="00590F40"/>
    <w:rsid w:val="00590F7C"/>
    <w:rsid w:val="0059129F"/>
    <w:rsid w:val="0059149D"/>
    <w:rsid w:val="00591C06"/>
    <w:rsid w:val="00591E7E"/>
    <w:rsid w:val="005920C6"/>
    <w:rsid w:val="00592199"/>
    <w:rsid w:val="005921A9"/>
    <w:rsid w:val="005921BF"/>
    <w:rsid w:val="005923D8"/>
    <w:rsid w:val="005925E8"/>
    <w:rsid w:val="0059282D"/>
    <w:rsid w:val="00592C5A"/>
    <w:rsid w:val="00592CBB"/>
    <w:rsid w:val="00592D27"/>
    <w:rsid w:val="00592DF9"/>
    <w:rsid w:val="00592E06"/>
    <w:rsid w:val="0059313E"/>
    <w:rsid w:val="00593143"/>
    <w:rsid w:val="00593165"/>
    <w:rsid w:val="00593504"/>
    <w:rsid w:val="00593698"/>
    <w:rsid w:val="00593B48"/>
    <w:rsid w:val="00593C5D"/>
    <w:rsid w:val="00593CC0"/>
    <w:rsid w:val="00593EBF"/>
    <w:rsid w:val="00593FB7"/>
    <w:rsid w:val="00594362"/>
    <w:rsid w:val="00594503"/>
    <w:rsid w:val="00594695"/>
    <w:rsid w:val="00594754"/>
    <w:rsid w:val="00594954"/>
    <w:rsid w:val="00594A4E"/>
    <w:rsid w:val="00594D43"/>
    <w:rsid w:val="00594D8B"/>
    <w:rsid w:val="00594FF1"/>
    <w:rsid w:val="005950D7"/>
    <w:rsid w:val="00595192"/>
    <w:rsid w:val="005952AF"/>
    <w:rsid w:val="0059542C"/>
    <w:rsid w:val="00595499"/>
    <w:rsid w:val="00595532"/>
    <w:rsid w:val="0059560D"/>
    <w:rsid w:val="00595742"/>
    <w:rsid w:val="00595A3D"/>
    <w:rsid w:val="00595A46"/>
    <w:rsid w:val="00595BF7"/>
    <w:rsid w:val="00595E0A"/>
    <w:rsid w:val="005961DF"/>
    <w:rsid w:val="00596289"/>
    <w:rsid w:val="005963F8"/>
    <w:rsid w:val="0059689B"/>
    <w:rsid w:val="00596D24"/>
    <w:rsid w:val="00596E77"/>
    <w:rsid w:val="00596FD2"/>
    <w:rsid w:val="0059700F"/>
    <w:rsid w:val="00597142"/>
    <w:rsid w:val="00597181"/>
    <w:rsid w:val="005977B0"/>
    <w:rsid w:val="00597846"/>
    <w:rsid w:val="005979B8"/>
    <w:rsid w:val="00597F38"/>
    <w:rsid w:val="005A04D1"/>
    <w:rsid w:val="005A0591"/>
    <w:rsid w:val="005A05BE"/>
    <w:rsid w:val="005A0CB7"/>
    <w:rsid w:val="005A0F94"/>
    <w:rsid w:val="005A1056"/>
    <w:rsid w:val="005A1515"/>
    <w:rsid w:val="005A16A6"/>
    <w:rsid w:val="005A1837"/>
    <w:rsid w:val="005A18DE"/>
    <w:rsid w:val="005A1C5D"/>
    <w:rsid w:val="005A20DD"/>
    <w:rsid w:val="005A24DD"/>
    <w:rsid w:val="005A2550"/>
    <w:rsid w:val="005A25A4"/>
    <w:rsid w:val="005A264E"/>
    <w:rsid w:val="005A2656"/>
    <w:rsid w:val="005A2807"/>
    <w:rsid w:val="005A2E77"/>
    <w:rsid w:val="005A2F20"/>
    <w:rsid w:val="005A302D"/>
    <w:rsid w:val="005A31A1"/>
    <w:rsid w:val="005A33C1"/>
    <w:rsid w:val="005A351B"/>
    <w:rsid w:val="005A37E8"/>
    <w:rsid w:val="005A39A1"/>
    <w:rsid w:val="005A4072"/>
    <w:rsid w:val="005A4073"/>
    <w:rsid w:val="005A40D6"/>
    <w:rsid w:val="005A418C"/>
    <w:rsid w:val="005A4193"/>
    <w:rsid w:val="005A4199"/>
    <w:rsid w:val="005A421F"/>
    <w:rsid w:val="005A4240"/>
    <w:rsid w:val="005A4307"/>
    <w:rsid w:val="005A5172"/>
    <w:rsid w:val="005A52A2"/>
    <w:rsid w:val="005A5572"/>
    <w:rsid w:val="005A5791"/>
    <w:rsid w:val="005A5BC8"/>
    <w:rsid w:val="005A5E2F"/>
    <w:rsid w:val="005A6163"/>
    <w:rsid w:val="005A620E"/>
    <w:rsid w:val="005A6493"/>
    <w:rsid w:val="005A6A4E"/>
    <w:rsid w:val="005A6A51"/>
    <w:rsid w:val="005A6AD3"/>
    <w:rsid w:val="005A6CD7"/>
    <w:rsid w:val="005A6E05"/>
    <w:rsid w:val="005A6E06"/>
    <w:rsid w:val="005A7216"/>
    <w:rsid w:val="005A7371"/>
    <w:rsid w:val="005A753C"/>
    <w:rsid w:val="005A7790"/>
    <w:rsid w:val="005A7BFD"/>
    <w:rsid w:val="005A7E8A"/>
    <w:rsid w:val="005B0283"/>
    <w:rsid w:val="005B02FF"/>
    <w:rsid w:val="005B0907"/>
    <w:rsid w:val="005B0CFE"/>
    <w:rsid w:val="005B0E1B"/>
    <w:rsid w:val="005B10F8"/>
    <w:rsid w:val="005B1167"/>
    <w:rsid w:val="005B1314"/>
    <w:rsid w:val="005B1370"/>
    <w:rsid w:val="005B149E"/>
    <w:rsid w:val="005B1962"/>
    <w:rsid w:val="005B1AB0"/>
    <w:rsid w:val="005B1ADB"/>
    <w:rsid w:val="005B1C68"/>
    <w:rsid w:val="005B1C88"/>
    <w:rsid w:val="005B20E0"/>
    <w:rsid w:val="005B2143"/>
    <w:rsid w:val="005B22B9"/>
    <w:rsid w:val="005B22EA"/>
    <w:rsid w:val="005B2580"/>
    <w:rsid w:val="005B265E"/>
    <w:rsid w:val="005B2A53"/>
    <w:rsid w:val="005B2C1E"/>
    <w:rsid w:val="005B2E86"/>
    <w:rsid w:val="005B3009"/>
    <w:rsid w:val="005B30E1"/>
    <w:rsid w:val="005B310F"/>
    <w:rsid w:val="005B319A"/>
    <w:rsid w:val="005B32E8"/>
    <w:rsid w:val="005B36A3"/>
    <w:rsid w:val="005B3737"/>
    <w:rsid w:val="005B3AFB"/>
    <w:rsid w:val="005B3BA5"/>
    <w:rsid w:val="005B3C15"/>
    <w:rsid w:val="005B3F58"/>
    <w:rsid w:val="005B4225"/>
    <w:rsid w:val="005B43E4"/>
    <w:rsid w:val="005B444E"/>
    <w:rsid w:val="005B449F"/>
    <w:rsid w:val="005B4567"/>
    <w:rsid w:val="005B4632"/>
    <w:rsid w:val="005B468C"/>
    <w:rsid w:val="005B487B"/>
    <w:rsid w:val="005B4C71"/>
    <w:rsid w:val="005B4CA2"/>
    <w:rsid w:val="005B4D09"/>
    <w:rsid w:val="005B4D54"/>
    <w:rsid w:val="005B4E1D"/>
    <w:rsid w:val="005B4EB4"/>
    <w:rsid w:val="005B50A8"/>
    <w:rsid w:val="005B568F"/>
    <w:rsid w:val="005B5771"/>
    <w:rsid w:val="005B5C99"/>
    <w:rsid w:val="005B5E85"/>
    <w:rsid w:val="005B5E8C"/>
    <w:rsid w:val="005B6050"/>
    <w:rsid w:val="005B6179"/>
    <w:rsid w:val="005B62BB"/>
    <w:rsid w:val="005B6350"/>
    <w:rsid w:val="005B636E"/>
    <w:rsid w:val="005B63F8"/>
    <w:rsid w:val="005B645D"/>
    <w:rsid w:val="005B675F"/>
    <w:rsid w:val="005B69B7"/>
    <w:rsid w:val="005B69D0"/>
    <w:rsid w:val="005B6B76"/>
    <w:rsid w:val="005B6BC6"/>
    <w:rsid w:val="005B7045"/>
    <w:rsid w:val="005B7379"/>
    <w:rsid w:val="005B737D"/>
    <w:rsid w:val="005B73BC"/>
    <w:rsid w:val="005B7874"/>
    <w:rsid w:val="005B7920"/>
    <w:rsid w:val="005B7DDD"/>
    <w:rsid w:val="005B7E05"/>
    <w:rsid w:val="005B7F6C"/>
    <w:rsid w:val="005C010D"/>
    <w:rsid w:val="005C02A2"/>
    <w:rsid w:val="005C0440"/>
    <w:rsid w:val="005C07CE"/>
    <w:rsid w:val="005C07DE"/>
    <w:rsid w:val="005C0A1F"/>
    <w:rsid w:val="005C0B98"/>
    <w:rsid w:val="005C0C90"/>
    <w:rsid w:val="005C0CEB"/>
    <w:rsid w:val="005C0D87"/>
    <w:rsid w:val="005C0FBF"/>
    <w:rsid w:val="005C1038"/>
    <w:rsid w:val="005C11F9"/>
    <w:rsid w:val="005C1418"/>
    <w:rsid w:val="005C15FC"/>
    <w:rsid w:val="005C1717"/>
    <w:rsid w:val="005C1739"/>
    <w:rsid w:val="005C1788"/>
    <w:rsid w:val="005C17EC"/>
    <w:rsid w:val="005C1844"/>
    <w:rsid w:val="005C1903"/>
    <w:rsid w:val="005C1C86"/>
    <w:rsid w:val="005C1D03"/>
    <w:rsid w:val="005C1E1C"/>
    <w:rsid w:val="005C20FE"/>
    <w:rsid w:val="005C2213"/>
    <w:rsid w:val="005C29C8"/>
    <w:rsid w:val="005C2C79"/>
    <w:rsid w:val="005C2CFD"/>
    <w:rsid w:val="005C2DA2"/>
    <w:rsid w:val="005C2EB2"/>
    <w:rsid w:val="005C30FE"/>
    <w:rsid w:val="005C322F"/>
    <w:rsid w:val="005C3358"/>
    <w:rsid w:val="005C34D0"/>
    <w:rsid w:val="005C37A0"/>
    <w:rsid w:val="005C3A1C"/>
    <w:rsid w:val="005C3A2B"/>
    <w:rsid w:val="005C3BA4"/>
    <w:rsid w:val="005C3F7E"/>
    <w:rsid w:val="005C4040"/>
    <w:rsid w:val="005C4156"/>
    <w:rsid w:val="005C451A"/>
    <w:rsid w:val="005C4530"/>
    <w:rsid w:val="005C470C"/>
    <w:rsid w:val="005C47C2"/>
    <w:rsid w:val="005C4AD6"/>
    <w:rsid w:val="005C4E8E"/>
    <w:rsid w:val="005C52EC"/>
    <w:rsid w:val="005C54D2"/>
    <w:rsid w:val="005C5570"/>
    <w:rsid w:val="005C55F4"/>
    <w:rsid w:val="005C5695"/>
    <w:rsid w:val="005C5779"/>
    <w:rsid w:val="005C58F8"/>
    <w:rsid w:val="005C5C18"/>
    <w:rsid w:val="005C5D5E"/>
    <w:rsid w:val="005C5E3E"/>
    <w:rsid w:val="005C6286"/>
    <w:rsid w:val="005C62B5"/>
    <w:rsid w:val="005C64DB"/>
    <w:rsid w:val="005C6646"/>
    <w:rsid w:val="005C67AF"/>
    <w:rsid w:val="005C6929"/>
    <w:rsid w:val="005C6C29"/>
    <w:rsid w:val="005C6C85"/>
    <w:rsid w:val="005C6D03"/>
    <w:rsid w:val="005C6DFA"/>
    <w:rsid w:val="005C6F7C"/>
    <w:rsid w:val="005C6F8A"/>
    <w:rsid w:val="005C708D"/>
    <w:rsid w:val="005C77A8"/>
    <w:rsid w:val="005C78DC"/>
    <w:rsid w:val="005D0013"/>
    <w:rsid w:val="005D00F0"/>
    <w:rsid w:val="005D03DE"/>
    <w:rsid w:val="005D06DD"/>
    <w:rsid w:val="005D084C"/>
    <w:rsid w:val="005D0860"/>
    <w:rsid w:val="005D0863"/>
    <w:rsid w:val="005D09F7"/>
    <w:rsid w:val="005D0AEE"/>
    <w:rsid w:val="005D0BF4"/>
    <w:rsid w:val="005D1191"/>
    <w:rsid w:val="005D14F5"/>
    <w:rsid w:val="005D17AA"/>
    <w:rsid w:val="005D1BEF"/>
    <w:rsid w:val="005D2001"/>
    <w:rsid w:val="005D20C3"/>
    <w:rsid w:val="005D214A"/>
    <w:rsid w:val="005D217D"/>
    <w:rsid w:val="005D2370"/>
    <w:rsid w:val="005D23BA"/>
    <w:rsid w:val="005D259C"/>
    <w:rsid w:val="005D29D0"/>
    <w:rsid w:val="005D2A09"/>
    <w:rsid w:val="005D2C1B"/>
    <w:rsid w:val="005D2E63"/>
    <w:rsid w:val="005D2EF7"/>
    <w:rsid w:val="005D3348"/>
    <w:rsid w:val="005D344D"/>
    <w:rsid w:val="005D3A34"/>
    <w:rsid w:val="005D4507"/>
    <w:rsid w:val="005D4659"/>
    <w:rsid w:val="005D47E7"/>
    <w:rsid w:val="005D49B0"/>
    <w:rsid w:val="005D4B73"/>
    <w:rsid w:val="005D4CE4"/>
    <w:rsid w:val="005D4D4C"/>
    <w:rsid w:val="005D4E43"/>
    <w:rsid w:val="005D5016"/>
    <w:rsid w:val="005D5559"/>
    <w:rsid w:val="005D5647"/>
    <w:rsid w:val="005D56BF"/>
    <w:rsid w:val="005D56C7"/>
    <w:rsid w:val="005D580C"/>
    <w:rsid w:val="005D583B"/>
    <w:rsid w:val="005D5B0C"/>
    <w:rsid w:val="005D5D0E"/>
    <w:rsid w:val="005D5F5D"/>
    <w:rsid w:val="005D6002"/>
    <w:rsid w:val="005D6616"/>
    <w:rsid w:val="005D6627"/>
    <w:rsid w:val="005D668D"/>
    <w:rsid w:val="005D67A5"/>
    <w:rsid w:val="005D68C8"/>
    <w:rsid w:val="005D6BEA"/>
    <w:rsid w:val="005D6C4D"/>
    <w:rsid w:val="005D6CDA"/>
    <w:rsid w:val="005D6F0D"/>
    <w:rsid w:val="005D7000"/>
    <w:rsid w:val="005D731F"/>
    <w:rsid w:val="005D7422"/>
    <w:rsid w:val="005D768A"/>
    <w:rsid w:val="005D7B08"/>
    <w:rsid w:val="005D7C99"/>
    <w:rsid w:val="005E0093"/>
    <w:rsid w:val="005E00BB"/>
    <w:rsid w:val="005E00CA"/>
    <w:rsid w:val="005E03DC"/>
    <w:rsid w:val="005E051E"/>
    <w:rsid w:val="005E088E"/>
    <w:rsid w:val="005E0B3A"/>
    <w:rsid w:val="005E106B"/>
    <w:rsid w:val="005E10DF"/>
    <w:rsid w:val="005E11A6"/>
    <w:rsid w:val="005E13F8"/>
    <w:rsid w:val="005E14A3"/>
    <w:rsid w:val="005E15E0"/>
    <w:rsid w:val="005E1680"/>
    <w:rsid w:val="005E1A28"/>
    <w:rsid w:val="005E1B0D"/>
    <w:rsid w:val="005E1C5F"/>
    <w:rsid w:val="005E2530"/>
    <w:rsid w:val="005E25E2"/>
    <w:rsid w:val="005E283A"/>
    <w:rsid w:val="005E2E66"/>
    <w:rsid w:val="005E341A"/>
    <w:rsid w:val="005E367F"/>
    <w:rsid w:val="005E3746"/>
    <w:rsid w:val="005E3895"/>
    <w:rsid w:val="005E38E1"/>
    <w:rsid w:val="005E3DA4"/>
    <w:rsid w:val="005E4049"/>
    <w:rsid w:val="005E414B"/>
    <w:rsid w:val="005E41D2"/>
    <w:rsid w:val="005E42BD"/>
    <w:rsid w:val="005E43DC"/>
    <w:rsid w:val="005E452A"/>
    <w:rsid w:val="005E4C25"/>
    <w:rsid w:val="005E4F89"/>
    <w:rsid w:val="005E5213"/>
    <w:rsid w:val="005E5283"/>
    <w:rsid w:val="005E571B"/>
    <w:rsid w:val="005E5BF4"/>
    <w:rsid w:val="005E5CCC"/>
    <w:rsid w:val="005E5E2B"/>
    <w:rsid w:val="005E5F5F"/>
    <w:rsid w:val="005E612C"/>
    <w:rsid w:val="005E62F2"/>
    <w:rsid w:val="005E6C68"/>
    <w:rsid w:val="005E6D07"/>
    <w:rsid w:val="005E6D28"/>
    <w:rsid w:val="005E6E42"/>
    <w:rsid w:val="005E6EE7"/>
    <w:rsid w:val="005E705A"/>
    <w:rsid w:val="005E7279"/>
    <w:rsid w:val="005E74CF"/>
    <w:rsid w:val="005E74DC"/>
    <w:rsid w:val="005E75BF"/>
    <w:rsid w:val="005E7B71"/>
    <w:rsid w:val="005E7DB8"/>
    <w:rsid w:val="005F0359"/>
    <w:rsid w:val="005F04AC"/>
    <w:rsid w:val="005F0637"/>
    <w:rsid w:val="005F09CE"/>
    <w:rsid w:val="005F0EEA"/>
    <w:rsid w:val="005F103E"/>
    <w:rsid w:val="005F1125"/>
    <w:rsid w:val="005F120C"/>
    <w:rsid w:val="005F1269"/>
    <w:rsid w:val="005F13D3"/>
    <w:rsid w:val="005F15F4"/>
    <w:rsid w:val="005F18FE"/>
    <w:rsid w:val="005F19D7"/>
    <w:rsid w:val="005F1C7A"/>
    <w:rsid w:val="005F206F"/>
    <w:rsid w:val="005F2151"/>
    <w:rsid w:val="005F245D"/>
    <w:rsid w:val="005F2725"/>
    <w:rsid w:val="005F2745"/>
    <w:rsid w:val="005F2947"/>
    <w:rsid w:val="005F2D32"/>
    <w:rsid w:val="005F2FF0"/>
    <w:rsid w:val="005F30B5"/>
    <w:rsid w:val="005F3242"/>
    <w:rsid w:val="005F32FE"/>
    <w:rsid w:val="005F339E"/>
    <w:rsid w:val="005F35F1"/>
    <w:rsid w:val="005F3811"/>
    <w:rsid w:val="005F3ADB"/>
    <w:rsid w:val="005F3D29"/>
    <w:rsid w:val="005F3F81"/>
    <w:rsid w:val="005F3FB4"/>
    <w:rsid w:val="005F4121"/>
    <w:rsid w:val="005F4133"/>
    <w:rsid w:val="005F41A2"/>
    <w:rsid w:val="005F448C"/>
    <w:rsid w:val="005F44E3"/>
    <w:rsid w:val="005F44FD"/>
    <w:rsid w:val="005F4672"/>
    <w:rsid w:val="005F4743"/>
    <w:rsid w:val="005F4774"/>
    <w:rsid w:val="005F48AC"/>
    <w:rsid w:val="005F4901"/>
    <w:rsid w:val="005F4C13"/>
    <w:rsid w:val="005F4C2E"/>
    <w:rsid w:val="005F4F28"/>
    <w:rsid w:val="005F4F4A"/>
    <w:rsid w:val="005F4F9C"/>
    <w:rsid w:val="005F4FFE"/>
    <w:rsid w:val="005F50D2"/>
    <w:rsid w:val="005F5148"/>
    <w:rsid w:val="005F564E"/>
    <w:rsid w:val="005F5827"/>
    <w:rsid w:val="005F58CA"/>
    <w:rsid w:val="005F5EF9"/>
    <w:rsid w:val="005F61DC"/>
    <w:rsid w:val="005F6425"/>
    <w:rsid w:val="005F6468"/>
    <w:rsid w:val="005F647B"/>
    <w:rsid w:val="005F649F"/>
    <w:rsid w:val="005F6608"/>
    <w:rsid w:val="005F6754"/>
    <w:rsid w:val="005F678A"/>
    <w:rsid w:val="005F67D0"/>
    <w:rsid w:val="005F68CA"/>
    <w:rsid w:val="005F6972"/>
    <w:rsid w:val="005F6B82"/>
    <w:rsid w:val="005F6F7B"/>
    <w:rsid w:val="005F73C4"/>
    <w:rsid w:val="005F74EA"/>
    <w:rsid w:val="005F75B6"/>
    <w:rsid w:val="005F7A53"/>
    <w:rsid w:val="005F7A7D"/>
    <w:rsid w:val="006000A2"/>
    <w:rsid w:val="00600369"/>
    <w:rsid w:val="0060040F"/>
    <w:rsid w:val="00600BA4"/>
    <w:rsid w:val="00600E2C"/>
    <w:rsid w:val="0060100E"/>
    <w:rsid w:val="006013DE"/>
    <w:rsid w:val="00601468"/>
    <w:rsid w:val="006016E4"/>
    <w:rsid w:val="00601960"/>
    <w:rsid w:val="00601A91"/>
    <w:rsid w:val="00601DA2"/>
    <w:rsid w:val="00601F4A"/>
    <w:rsid w:val="00601F67"/>
    <w:rsid w:val="00601F98"/>
    <w:rsid w:val="006025C2"/>
    <w:rsid w:val="00602774"/>
    <w:rsid w:val="0060283A"/>
    <w:rsid w:val="00602990"/>
    <w:rsid w:val="006030B5"/>
    <w:rsid w:val="0060344A"/>
    <w:rsid w:val="006034AB"/>
    <w:rsid w:val="00603565"/>
    <w:rsid w:val="00603806"/>
    <w:rsid w:val="00603C20"/>
    <w:rsid w:val="00603D34"/>
    <w:rsid w:val="00603EC7"/>
    <w:rsid w:val="00604243"/>
    <w:rsid w:val="006043E1"/>
    <w:rsid w:val="00604939"/>
    <w:rsid w:val="00604CA4"/>
    <w:rsid w:val="00604DB2"/>
    <w:rsid w:val="00604E65"/>
    <w:rsid w:val="00604E97"/>
    <w:rsid w:val="0060505F"/>
    <w:rsid w:val="00605072"/>
    <w:rsid w:val="00605188"/>
    <w:rsid w:val="00605734"/>
    <w:rsid w:val="006057BF"/>
    <w:rsid w:val="006059F3"/>
    <w:rsid w:val="006060F6"/>
    <w:rsid w:val="006063F7"/>
    <w:rsid w:val="0060645B"/>
    <w:rsid w:val="00606768"/>
    <w:rsid w:val="00606855"/>
    <w:rsid w:val="00606A56"/>
    <w:rsid w:val="00606DB1"/>
    <w:rsid w:val="00606DF1"/>
    <w:rsid w:val="00606E4C"/>
    <w:rsid w:val="00606EC5"/>
    <w:rsid w:val="00607073"/>
    <w:rsid w:val="00607139"/>
    <w:rsid w:val="006074E1"/>
    <w:rsid w:val="0060757D"/>
    <w:rsid w:val="006076CE"/>
    <w:rsid w:val="00607757"/>
    <w:rsid w:val="006077A3"/>
    <w:rsid w:val="006078A2"/>
    <w:rsid w:val="00607C6E"/>
    <w:rsid w:val="00607CC6"/>
    <w:rsid w:val="00607D0C"/>
    <w:rsid w:val="00607DED"/>
    <w:rsid w:val="006100A0"/>
    <w:rsid w:val="006100D4"/>
    <w:rsid w:val="00610335"/>
    <w:rsid w:val="00610510"/>
    <w:rsid w:val="00610841"/>
    <w:rsid w:val="0061089E"/>
    <w:rsid w:val="00610A24"/>
    <w:rsid w:val="00610BA5"/>
    <w:rsid w:val="00610C59"/>
    <w:rsid w:val="00610F3D"/>
    <w:rsid w:val="00610F7F"/>
    <w:rsid w:val="006112DA"/>
    <w:rsid w:val="0061131C"/>
    <w:rsid w:val="00611478"/>
    <w:rsid w:val="006117DF"/>
    <w:rsid w:val="00611D09"/>
    <w:rsid w:val="006121B3"/>
    <w:rsid w:val="00612311"/>
    <w:rsid w:val="00612427"/>
    <w:rsid w:val="00612472"/>
    <w:rsid w:val="006124A1"/>
    <w:rsid w:val="0061293F"/>
    <w:rsid w:val="00612B95"/>
    <w:rsid w:val="00612E76"/>
    <w:rsid w:val="00612F8C"/>
    <w:rsid w:val="00613160"/>
    <w:rsid w:val="0061336B"/>
    <w:rsid w:val="0061338D"/>
    <w:rsid w:val="00613606"/>
    <w:rsid w:val="00613E03"/>
    <w:rsid w:val="00613E66"/>
    <w:rsid w:val="006141E7"/>
    <w:rsid w:val="00614282"/>
    <w:rsid w:val="00614831"/>
    <w:rsid w:val="00614847"/>
    <w:rsid w:val="00614AD8"/>
    <w:rsid w:val="00614D2B"/>
    <w:rsid w:val="006150BD"/>
    <w:rsid w:val="0061586E"/>
    <w:rsid w:val="00615878"/>
    <w:rsid w:val="006159F1"/>
    <w:rsid w:val="00615AE6"/>
    <w:rsid w:val="00615B30"/>
    <w:rsid w:val="00615D1D"/>
    <w:rsid w:val="00615DF1"/>
    <w:rsid w:val="006169A7"/>
    <w:rsid w:val="00616C15"/>
    <w:rsid w:val="00616CB6"/>
    <w:rsid w:val="00616E5C"/>
    <w:rsid w:val="00616E66"/>
    <w:rsid w:val="00616FD7"/>
    <w:rsid w:val="00617351"/>
    <w:rsid w:val="00617396"/>
    <w:rsid w:val="0061797F"/>
    <w:rsid w:val="00617CB4"/>
    <w:rsid w:val="00617F07"/>
    <w:rsid w:val="00620001"/>
    <w:rsid w:val="00620ABA"/>
    <w:rsid w:val="00620BEE"/>
    <w:rsid w:val="0062111D"/>
    <w:rsid w:val="006212F3"/>
    <w:rsid w:val="00621D9D"/>
    <w:rsid w:val="00622317"/>
    <w:rsid w:val="006225F1"/>
    <w:rsid w:val="00622761"/>
    <w:rsid w:val="00622BB6"/>
    <w:rsid w:val="00622D44"/>
    <w:rsid w:val="00622EC3"/>
    <w:rsid w:val="00623003"/>
    <w:rsid w:val="0062301B"/>
    <w:rsid w:val="0062334B"/>
    <w:rsid w:val="0062346D"/>
    <w:rsid w:val="00623564"/>
    <w:rsid w:val="00623846"/>
    <w:rsid w:val="0062393F"/>
    <w:rsid w:val="00623D8E"/>
    <w:rsid w:val="00623DB1"/>
    <w:rsid w:val="00623F24"/>
    <w:rsid w:val="0062403C"/>
    <w:rsid w:val="006240D0"/>
    <w:rsid w:val="0062425F"/>
    <w:rsid w:val="006243E0"/>
    <w:rsid w:val="00624739"/>
    <w:rsid w:val="00624A44"/>
    <w:rsid w:val="00624C18"/>
    <w:rsid w:val="0062500C"/>
    <w:rsid w:val="006250CF"/>
    <w:rsid w:val="006251A4"/>
    <w:rsid w:val="0062527B"/>
    <w:rsid w:val="006254DC"/>
    <w:rsid w:val="00625579"/>
    <w:rsid w:val="0062566B"/>
    <w:rsid w:val="00625920"/>
    <w:rsid w:val="00625A6D"/>
    <w:rsid w:val="00625A71"/>
    <w:rsid w:val="00625F2A"/>
    <w:rsid w:val="006260E4"/>
    <w:rsid w:val="006262E7"/>
    <w:rsid w:val="006263B3"/>
    <w:rsid w:val="006264D1"/>
    <w:rsid w:val="0062650F"/>
    <w:rsid w:val="0062693A"/>
    <w:rsid w:val="00626A27"/>
    <w:rsid w:val="00626A2E"/>
    <w:rsid w:val="00626D09"/>
    <w:rsid w:val="00626D56"/>
    <w:rsid w:val="006270A8"/>
    <w:rsid w:val="006273B4"/>
    <w:rsid w:val="00627727"/>
    <w:rsid w:val="00627A39"/>
    <w:rsid w:val="00627EFB"/>
    <w:rsid w:val="006300E0"/>
    <w:rsid w:val="00630171"/>
    <w:rsid w:val="00630685"/>
    <w:rsid w:val="006308B9"/>
    <w:rsid w:val="006308F5"/>
    <w:rsid w:val="00630A2B"/>
    <w:rsid w:val="00630C03"/>
    <w:rsid w:val="00630F4B"/>
    <w:rsid w:val="00631096"/>
    <w:rsid w:val="006313C0"/>
    <w:rsid w:val="00631597"/>
    <w:rsid w:val="00631B93"/>
    <w:rsid w:val="006323EA"/>
    <w:rsid w:val="0063240E"/>
    <w:rsid w:val="006324D2"/>
    <w:rsid w:val="00632793"/>
    <w:rsid w:val="0063297B"/>
    <w:rsid w:val="00632FFA"/>
    <w:rsid w:val="00633036"/>
    <w:rsid w:val="006333CD"/>
    <w:rsid w:val="00633669"/>
    <w:rsid w:val="00633811"/>
    <w:rsid w:val="00633930"/>
    <w:rsid w:val="006339B9"/>
    <w:rsid w:val="00633C57"/>
    <w:rsid w:val="00633DA5"/>
    <w:rsid w:val="00633FE9"/>
    <w:rsid w:val="00634014"/>
    <w:rsid w:val="0063432B"/>
    <w:rsid w:val="006344E8"/>
    <w:rsid w:val="006347DB"/>
    <w:rsid w:val="00634C88"/>
    <w:rsid w:val="0063527C"/>
    <w:rsid w:val="006352B6"/>
    <w:rsid w:val="006352F5"/>
    <w:rsid w:val="0063563B"/>
    <w:rsid w:val="00635B92"/>
    <w:rsid w:val="00636352"/>
    <w:rsid w:val="006363F9"/>
    <w:rsid w:val="006366DC"/>
    <w:rsid w:val="0063679E"/>
    <w:rsid w:val="00636A16"/>
    <w:rsid w:val="00636A53"/>
    <w:rsid w:val="00636BB6"/>
    <w:rsid w:val="00636E03"/>
    <w:rsid w:val="00636FC0"/>
    <w:rsid w:val="00636FEE"/>
    <w:rsid w:val="00637440"/>
    <w:rsid w:val="00637805"/>
    <w:rsid w:val="00637FDA"/>
    <w:rsid w:val="00640497"/>
    <w:rsid w:val="00640D83"/>
    <w:rsid w:val="00640FE8"/>
    <w:rsid w:val="00641048"/>
    <w:rsid w:val="006411EA"/>
    <w:rsid w:val="006412AB"/>
    <w:rsid w:val="00641451"/>
    <w:rsid w:val="006414F7"/>
    <w:rsid w:val="0064190F"/>
    <w:rsid w:val="00641AA1"/>
    <w:rsid w:val="00641D4B"/>
    <w:rsid w:val="006421E7"/>
    <w:rsid w:val="00642567"/>
    <w:rsid w:val="00642832"/>
    <w:rsid w:val="006431C0"/>
    <w:rsid w:val="006432D6"/>
    <w:rsid w:val="006433B7"/>
    <w:rsid w:val="006438DC"/>
    <w:rsid w:val="006439E4"/>
    <w:rsid w:val="00643A0E"/>
    <w:rsid w:val="00643BE5"/>
    <w:rsid w:val="00643CF1"/>
    <w:rsid w:val="00643F67"/>
    <w:rsid w:val="00643FEA"/>
    <w:rsid w:val="00644091"/>
    <w:rsid w:val="0064410B"/>
    <w:rsid w:val="006442BF"/>
    <w:rsid w:val="006444A3"/>
    <w:rsid w:val="00644691"/>
    <w:rsid w:val="006447FC"/>
    <w:rsid w:val="00644A6D"/>
    <w:rsid w:val="00644B0C"/>
    <w:rsid w:val="00644D21"/>
    <w:rsid w:val="00644DE9"/>
    <w:rsid w:val="00645159"/>
    <w:rsid w:val="0064574B"/>
    <w:rsid w:val="00645775"/>
    <w:rsid w:val="006459C8"/>
    <w:rsid w:val="0064601F"/>
    <w:rsid w:val="006465BA"/>
    <w:rsid w:val="006465DD"/>
    <w:rsid w:val="00646932"/>
    <w:rsid w:val="00646A87"/>
    <w:rsid w:val="00646F4A"/>
    <w:rsid w:val="00647055"/>
    <w:rsid w:val="006472A3"/>
    <w:rsid w:val="00647614"/>
    <w:rsid w:val="0064764F"/>
    <w:rsid w:val="006478CE"/>
    <w:rsid w:val="00647A05"/>
    <w:rsid w:val="00647B5E"/>
    <w:rsid w:val="00650009"/>
    <w:rsid w:val="006500C8"/>
    <w:rsid w:val="00650210"/>
    <w:rsid w:val="00650403"/>
    <w:rsid w:val="006509AC"/>
    <w:rsid w:val="00650AEB"/>
    <w:rsid w:val="00650B99"/>
    <w:rsid w:val="00650D52"/>
    <w:rsid w:val="00650EF7"/>
    <w:rsid w:val="00650F80"/>
    <w:rsid w:val="00651125"/>
    <w:rsid w:val="0065126F"/>
    <w:rsid w:val="0065138B"/>
    <w:rsid w:val="00651659"/>
    <w:rsid w:val="00651A92"/>
    <w:rsid w:val="00651B90"/>
    <w:rsid w:val="00651C1D"/>
    <w:rsid w:val="00651CB9"/>
    <w:rsid w:val="00651CBF"/>
    <w:rsid w:val="00651E61"/>
    <w:rsid w:val="0065205C"/>
    <w:rsid w:val="00652193"/>
    <w:rsid w:val="006522FC"/>
    <w:rsid w:val="00652305"/>
    <w:rsid w:val="006525B5"/>
    <w:rsid w:val="00652E7A"/>
    <w:rsid w:val="00653066"/>
    <w:rsid w:val="0065311F"/>
    <w:rsid w:val="0065320B"/>
    <w:rsid w:val="00653417"/>
    <w:rsid w:val="00653DA4"/>
    <w:rsid w:val="00653DFE"/>
    <w:rsid w:val="0065402D"/>
    <w:rsid w:val="00654781"/>
    <w:rsid w:val="00654835"/>
    <w:rsid w:val="00654FB5"/>
    <w:rsid w:val="00655299"/>
    <w:rsid w:val="006552C4"/>
    <w:rsid w:val="0065530E"/>
    <w:rsid w:val="0065536A"/>
    <w:rsid w:val="0065558A"/>
    <w:rsid w:val="0065586C"/>
    <w:rsid w:val="00655973"/>
    <w:rsid w:val="00655A22"/>
    <w:rsid w:val="00655A57"/>
    <w:rsid w:val="00655C48"/>
    <w:rsid w:val="0065603D"/>
    <w:rsid w:val="006563F8"/>
    <w:rsid w:val="006566DA"/>
    <w:rsid w:val="0065677F"/>
    <w:rsid w:val="00656DBE"/>
    <w:rsid w:val="00657141"/>
    <w:rsid w:val="006572B3"/>
    <w:rsid w:val="0065738B"/>
    <w:rsid w:val="00657B11"/>
    <w:rsid w:val="00657C69"/>
    <w:rsid w:val="00657D4C"/>
    <w:rsid w:val="00657DE2"/>
    <w:rsid w:val="00660082"/>
    <w:rsid w:val="0066015C"/>
    <w:rsid w:val="00660198"/>
    <w:rsid w:val="00660314"/>
    <w:rsid w:val="00660529"/>
    <w:rsid w:val="00660665"/>
    <w:rsid w:val="0066071B"/>
    <w:rsid w:val="00660CAA"/>
    <w:rsid w:val="00660D09"/>
    <w:rsid w:val="00660DFA"/>
    <w:rsid w:val="00660F10"/>
    <w:rsid w:val="0066107A"/>
    <w:rsid w:val="00661371"/>
    <w:rsid w:val="00661379"/>
    <w:rsid w:val="00661476"/>
    <w:rsid w:val="0066147A"/>
    <w:rsid w:val="006614F3"/>
    <w:rsid w:val="006617AC"/>
    <w:rsid w:val="006617C8"/>
    <w:rsid w:val="00661802"/>
    <w:rsid w:val="00661D20"/>
    <w:rsid w:val="00661F93"/>
    <w:rsid w:val="006622CD"/>
    <w:rsid w:val="00662688"/>
    <w:rsid w:val="00662811"/>
    <w:rsid w:val="00662DCD"/>
    <w:rsid w:val="00662F22"/>
    <w:rsid w:val="00663089"/>
    <w:rsid w:val="006630D0"/>
    <w:rsid w:val="00663529"/>
    <w:rsid w:val="006636F3"/>
    <w:rsid w:val="00663708"/>
    <w:rsid w:val="00663917"/>
    <w:rsid w:val="006639AC"/>
    <w:rsid w:val="00663A05"/>
    <w:rsid w:val="00663A14"/>
    <w:rsid w:val="00663A2C"/>
    <w:rsid w:val="00663B76"/>
    <w:rsid w:val="00663E75"/>
    <w:rsid w:val="00663F7A"/>
    <w:rsid w:val="006640C5"/>
    <w:rsid w:val="00664598"/>
    <w:rsid w:val="0066492B"/>
    <w:rsid w:val="00664FE3"/>
    <w:rsid w:val="00665179"/>
    <w:rsid w:val="006655BE"/>
    <w:rsid w:val="006656EC"/>
    <w:rsid w:val="00665AE3"/>
    <w:rsid w:val="00665B90"/>
    <w:rsid w:val="0066602C"/>
    <w:rsid w:val="006662F0"/>
    <w:rsid w:val="006664F9"/>
    <w:rsid w:val="0066691D"/>
    <w:rsid w:val="006669B1"/>
    <w:rsid w:val="00666A3D"/>
    <w:rsid w:val="00666B6C"/>
    <w:rsid w:val="00666E5C"/>
    <w:rsid w:val="0066763D"/>
    <w:rsid w:val="0066770A"/>
    <w:rsid w:val="00667735"/>
    <w:rsid w:val="006677D4"/>
    <w:rsid w:val="00667877"/>
    <w:rsid w:val="006678BC"/>
    <w:rsid w:val="006700BD"/>
    <w:rsid w:val="00670161"/>
    <w:rsid w:val="006703ED"/>
    <w:rsid w:val="006703F9"/>
    <w:rsid w:val="006704A3"/>
    <w:rsid w:val="0067053E"/>
    <w:rsid w:val="006706D2"/>
    <w:rsid w:val="00670865"/>
    <w:rsid w:val="006709DF"/>
    <w:rsid w:val="00670D31"/>
    <w:rsid w:val="00670D9D"/>
    <w:rsid w:val="00670FF8"/>
    <w:rsid w:val="006712E6"/>
    <w:rsid w:val="00671A0E"/>
    <w:rsid w:val="00671CCA"/>
    <w:rsid w:val="0067204F"/>
    <w:rsid w:val="006720C2"/>
    <w:rsid w:val="0067252B"/>
    <w:rsid w:val="006726A5"/>
    <w:rsid w:val="0067273E"/>
    <w:rsid w:val="006727FA"/>
    <w:rsid w:val="00672A5B"/>
    <w:rsid w:val="00672A7E"/>
    <w:rsid w:val="00672F21"/>
    <w:rsid w:val="00672FA1"/>
    <w:rsid w:val="00672FAE"/>
    <w:rsid w:val="00673100"/>
    <w:rsid w:val="00673744"/>
    <w:rsid w:val="00673A1F"/>
    <w:rsid w:val="00673E20"/>
    <w:rsid w:val="006741BC"/>
    <w:rsid w:val="0067490F"/>
    <w:rsid w:val="00674955"/>
    <w:rsid w:val="00674BD2"/>
    <w:rsid w:val="00674BDF"/>
    <w:rsid w:val="00674C5F"/>
    <w:rsid w:val="00674C7C"/>
    <w:rsid w:val="00675100"/>
    <w:rsid w:val="00675128"/>
    <w:rsid w:val="006754E9"/>
    <w:rsid w:val="00675931"/>
    <w:rsid w:val="00675A74"/>
    <w:rsid w:val="00675ABD"/>
    <w:rsid w:val="00675C1E"/>
    <w:rsid w:val="00675D04"/>
    <w:rsid w:val="00675DFB"/>
    <w:rsid w:val="00675E7B"/>
    <w:rsid w:val="00676034"/>
    <w:rsid w:val="00676196"/>
    <w:rsid w:val="00676231"/>
    <w:rsid w:val="006763F7"/>
    <w:rsid w:val="00676497"/>
    <w:rsid w:val="00676597"/>
    <w:rsid w:val="00676649"/>
    <w:rsid w:val="00676C2C"/>
    <w:rsid w:val="00676FAF"/>
    <w:rsid w:val="00677032"/>
    <w:rsid w:val="00677187"/>
    <w:rsid w:val="00677196"/>
    <w:rsid w:val="006772FB"/>
    <w:rsid w:val="00677737"/>
    <w:rsid w:val="00677A89"/>
    <w:rsid w:val="00677AED"/>
    <w:rsid w:val="00677AFC"/>
    <w:rsid w:val="00677F74"/>
    <w:rsid w:val="0068020E"/>
    <w:rsid w:val="00680328"/>
    <w:rsid w:val="00680554"/>
    <w:rsid w:val="006805F6"/>
    <w:rsid w:val="00680634"/>
    <w:rsid w:val="00680B48"/>
    <w:rsid w:val="00680D67"/>
    <w:rsid w:val="00680DCD"/>
    <w:rsid w:val="00680F8F"/>
    <w:rsid w:val="00681265"/>
    <w:rsid w:val="00681407"/>
    <w:rsid w:val="00681558"/>
    <w:rsid w:val="00681785"/>
    <w:rsid w:val="006818E6"/>
    <w:rsid w:val="00681AA6"/>
    <w:rsid w:val="00681C02"/>
    <w:rsid w:val="00681C1D"/>
    <w:rsid w:val="00681C76"/>
    <w:rsid w:val="00681D16"/>
    <w:rsid w:val="00681E19"/>
    <w:rsid w:val="00681EEA"/>
    <w:rsid w:val="0068211C"/>
    <w:rsid w:val="00682129"/>
    <w:rsid w:val="006821AF"/>
    <w:rsid w:val="0068222B"/>
    <w:rsid w:val="0068238A"/>
    <w:rsid w:val="006826DC"/>
    <w:rsid w:val="006827BA"/>
    <w:rsid w:val="00682923"/>
    <w:rsid w:val="0068294C"/>
    <w:rsid w:val="00682EB0"/>
    <w:rsid w:val="00683259"/>
    <w:rsid w:val="0068374A"/>
    <w:rsid w:val="006839EC"/>
    <w:rsid w:val="00683CB2"/>
    <w:rsid w:val="00683FBA"/>
    <w:rsid w:val="0068411A"/>
    <w:rsid w:val="006841AB"/>
    <w:rsid w:val="0068456A"/>
    <w:rsid w:val="006845DD"/>
    <w:rsid w:val="00684755"/>
    <w:rsid w:val="006847B8"/>
    <w:rsid w:val="0068482A"/>
    <w:rsid w:val="00684B8B"/>
    <w:rsid w:val="00684E3C"/>
    <w:rsid w:val="00684E5F"/>
    <w:rsid w:val="006851AF"/>
    <w:rsid w:val="00685345"/>
    <w:rsid w:val="006854A6"/>
    <w:rsid w:val="00685633"/>
    <w:rsid w:val="00685841"/>
    <w:rsid w:val="006859B7"/>
    <w:rsid w:val="00685FA3"/>
    <w:rsid w:val="006860BE"/>
    <w:rsid w:val="0068680D"/>
    <w:rsid w:val="006869AA"/>
    <w:rsid w:val="00686BDC"/>
    <w:rsid w:val="00686EFC"/>
    <w:rsid w:val="00687050"/>
    <w:rsid w:val="0068714E"/>
    <w:rsid w:val="006873B6"/>
    <w:rsid w:val="006874FB"/>
    <w:rsid w:val="00687579"/>
    <w:rsid w:val="00687787"/>
    <w:rsid w:val="00687DEB"/>
    <w:rsid w:val="00687FF3"/>
    <w:rsid w:val="00690082"/>
    <w:rsid w:val="00690253"/>
    <w:rsid w:val="00690335"/>
    <w:rsid w:val="0069069D"/>
    <w:rsid w:val="00690C62"/>
    <w:rsid w:val="00691451"/>
    <w:rsid w:val="0069166A"/>
    <w:rsid w:val="006916D7"/>
    <w:rsid w:val="00691B6C"/>
    <w:rsid w:val="00691CDC"/>
    <w:rsid w:val="00691D81"/>
    <w:rsid w:val="00692068"/>
    <w:rsid w:val="0069279C"/>
    <w:rsid w:val="00692AAE"/>
    <w:rsid w:val="00692B3E"/>
    <w:rsid w:val="00692B6F"/>
    <w:rsid w:val="00692C72"/>
    <w:rsid w:val="00692F95"/>
    <w:rsid w:val="00692FB2"/>
    <w:rsid w:val="0069344E"/>
    <w:rsid w:val="00693454"/>
    <w:rsid w:val="00693775"/>
    <w:rsid w:val="006939B0"/>
    <w:rsid w:val="00693FEC"/>
    <w:rsid w:val="00694336"/>
    <w:rsid w:val="00694918"/>
    <w:rsid w:val="0069498F"/>
    <w:rsid w:val="00694C9E"/>
    <w:rsid w:val="00694C9F"/>
    <w:rsid w:val="00694D63"/>
    <w:rsid w:val="0069502A"/>
    <w:rsid w:val="0069507E"/>
    <w:rsid w:val="0069511D"/>
    <w:rsid w:val="00695174"/>
    <w:rsid w:val="00695723"/>
    <w:rsid w:val="006958F8"/>
    <w:rsid w:val="00695A1C"/>
    <w:rsid w:val="00695B8C"/>
    <w:rsid w:val="00695DB6"/>
    <w:rsid w:val="00695E4A"/>
    <w:rsid w:val="00695E57"/>
    <w:rsid w:val="00695E77"/>
    <w:rsid w:val="006961DC"/>
    <w:rsid w:val="00696280"/>
    <w:rsid w:val="00696A72"/>
    <w:rsid w:val="00696C69"/>
    <w:rsid w:val="00696EBD"/>
    <w:rsid w:val="00697344"/>
    <w:rsid w:val="006973A4"/>
    <w:rsid w:val="0069760E"/>
    <w:rsid w:val="0069797A"/>
    <w:rsid w:val="00697AC5"/>
    <w:rsid w:val="00697B78"/>
    <w:rsid w:val="00697B93"/>
    <w:rsid w:val="00697C48"/>
    <w:rsid w:val="00697C7D"/>
    <w:rsid w:val="00697CE6"/>
    <w:rsid w:val="00697DD3"/>
    <w:rsid w:val="00697DFB"/>
    <w:rsid w:val="006A0187"/>
    <w:rsid w:val="006A024B"/>
    <w:rsid w:val="006A026C"/>
    <w:rsid w:val="006A06E6"/>
    <w:rsid w:val="006A077F"/>
    <w:rsid w:val="006A08F5"/>
    <w:rsid w:val="006A0A12"/>
    <w:rsid w:val="006A0A2F"/>
    <w:rsid w:val="006A0D65"/>
    <w:rsid w:val="006A1259"/>
    <w:rsid w:val="006A1288"/>
    <w:rsid w:val="006A157D"/>
    <w:rsid w:val="006A158E"/>
    <w:rsid w:val="006A19A5"/>
    <w:rsid w:val="006A19E3"/>
    <w:rsid w:val="006A1BA6"/>
    <w:rsid w:val="006A1DE2"/>
    <w:rsid w:val="006A1F98"/>
    <w:rsid w:val="006A2288"/>
    <w:rsid w:val="006A2309"/>
    <w:rsid w:val="006A23D1"/>
    <w:rsid w:val="006A254F"/>
    <w:rsid w:val="006A2C97"/>
    <w:rsid w:val="006A2FD4"/>
    <w:rsid w:val="006A303E"/>
    <w:rsid w:val="006A3274"/>
    <w:rsid w:val="006A3370"/>
    <w:rsid w:val="006A340C"/>
    <w:rsid w:val="006A35EA"/>
    <w:rsid w:val="006A3667"/>
    <w:rsid w:val="006A3946"/>
    <w:rsid w:val="006A3A99"/>
    <w:rsid w:val="006A3F4B"/>
    <w:rsid w:val="006A414D"/>
    <w:rsid w:val="006A4695"/>
    <w:rsid w:val="006A4C94"/>
    <w:rsid w:val="006A4FE5"/>
    <w:rsid w:val="006A501B"/>
    <w:rsid w:val="006A516E"/>
    <w:rsid w:val="006A5225"/>
    <w:rsid w:val="006A53A5"/>
    <w:rsid w:val="006A55CA"/>
    <w:rsid w:val="006A5AE1"/>
    <w:rsid w:val="006A5F14"/>
    <w:rsid w:val="006A5FBC"/>
    <w:rsid w:val="006A603C"/>
    <w:rsid w:val="006A6B5F"/>
    <w:rsid w:val="006A6F5E"/>
    <w:rsid w:val="006A7176"/>
    <w:rsid w:val="006A724E"/>
    <w:rsid w:val="006A7665"/>
    <w:rsid w:val="006A7C67"/>
    <w:rsid w:val="006A7E79"/>
    <w:rsid w:val="006A7F1A"/>
    <w:rsid w:val="006B0029"/>
    <w:rsid w:val="006B011C"/>
    <w:rsid w:val="006B0416"/>
    <w:rsid w:val="006B0447"/>
    <w:rsid w:val="006B048B"/>
    <w:rsid w:val="006B0976"/>
    <w:rsid w:val="006B0A05"/>
    <w:rsid w:val="006B0CDF"/>
    <w:rsid w:val="006B0E99"/>
    <w:rsid w:val="006B0E9D"/>
    <w:rsid w:val="006B0EA9"/>
    <w:rsid w:val="006B10AC"/>
    <w:rsid w:val="006B1113"/>
    <w:rsid w:val="006B1115"/>
    <w:rsid w:val="006B165B"/>
    <w:rsid w:val="006B179B"/>
    <w:rsid w:val="006B17E6"/>
    <w:rsid w:val="006B1FF6"/>
    <w:rsid w:val="006B2070"/>
    <w:rsid w:val="006B2083"/>
    <w:rsid w:val="006B2353"/>
    <w:rsid w:val="006B23C4"/>
    <w:rsid w:val="006B242F"/>
    <w:rsid w:val="006B2618"/>
    <w:rsid w:val="006B263C"/>
    <w:rsid w:val="006B29DB"/>
    <w:rsid w:val="006B29FE"/>
    <w:rsid w:val="006B2B7F"/>
    <w:rsid w:val="006B2E24"/>
    <w:rsid w:val="006B2E77"/>
    <w:rsid w:val="006B3131"/>
    <w:rsid w:val="006B3163"/>
    <w:rsid w:val="006B34A2"/>
    <w:rsid w:val="006B35EE"/>
    <w:rsid w:val="006B38DF"/>
    <w:rsid w:val="006B3CAB"/>
    <w:rsid w:val="006B3DBA"/>
    <w:rsid w:val="006B3DC7"/>
    <w:rsid w:val="006B4285"/>
    <w:rsid w:val="006B4654"/>
    <w:rsid w:val="006B47EE"/>
    <w:rsid w:val="006B480C"/>
    <w:rsid w:val="006B4DB8"/>
    <w:rsid w:val="006B4F1A"/>
    <w:rsid w:val="006B519E"/>
    <w:rsid w:val="006B5444"/>
    <w:rsid w:val="006B54F0"/>
    <w:rsid w:val="006B5AAF"/>
    <w:rsid w:val="006B5DC7"/>
    <w:rsid w:val="006B6251"/>
    <w:rsid w:val="006B6B57"/>
    <w:rsid w:val="006B6BE9"/>
    <w:rsid w:val="006B6CB1"/>
    <w:rsid w:val="006B705C"/>
    <w:rsid w:val="006B7180"/>
    <w:rsid w:val="006B7257"/>
    <w:rsid w:val="006B774D"/>
    <w:rsid w:val="006B7772"/>
    <w:rsid w:val="006B7888"/>
    <w:rsid w:val="006B7A7B"/>
    <w:rsid w:val="006B7B70"/>
    <w:rsid w:val="006B7DD6"/>
    <w:rsid w:val="006B7EE7"/>
    <w:rsid w:val="006C06A6"/>
    <w:rsid w:val="006C071F"/>
    <w:rsid w:val="006C08C4"/>
    <w:rsid w:val="006C095C"/>
    <w:rsid w:val="006C09B8"/>
    <w:rsid w:val="006C0B9A"/>
    <w:rsid w:val="006C0DDE"/>
    <w:rsid w:val="006C0F43"/>
    <w:rsid w:val="006C111B"/>
    <w:rsid w:val="006C1320"/>
    <w:rsid w:val="006C14EE"/>
    <w:rsid w:val="006C15B9"/>
    <w:rsid w:val="006C1617"/>
    <w:rsid w:val="006C1F8E"/>
    <w:rsid w:val="006C1FAF"/>
    <w:rsid w:val="006C2183"/>
    <w:rsid w:val="006C25A5"/>
    <w:rsid w:val="006C2761"/>
    <w:rsid w:val="006C27B4"/>
    <w:rsid w:val="006C2872"/>
    <w:rsid w:val="006C28E9"/>
    <w:rsid w:val="006C2A6C"/>
    <w:rsid w:val="006C2BE7"/>
    <w:rsid w:val="006C2D0F"/>
    <w:rsid w:val="006C2D8A"/>
    <w:rsid w:val="006C3395"/>
    <w:rsid w:val="006C350B"/>
    <w:rsid w:val="006C3C97"/>
    <w:rsid w:val="006C3D04"/>
    <w:rsid w:val="006C3E64"/>
    <w:rsid w:val="006C401E"/>
    <w:rsid w:val="006C41C2"/>
    <w:rsid w:val="006C42C3"/>
    <w:rsid w:val="006C433C"/>
    <w:rsid w:val="006C43AE"/>
    <w:rsid w:val="006C4957"/>
    <w:rsid w:val="006C4B88"/>
    <w:rsid w:val="006C4BBC"/>
    <w:rsid w:val="006C4C6D"/>
    <w:rsid w:val="006C4DAC"/>
    <w:rsid w:val="006C50D6"/>
    <w:rsid w:val="006C523E"/>
    <w:rsid w:val="006C53C1"/>
    <w:rsid w:val="006C56E0"/>
    <w:rsid w:val="006C5728"/>
    <w:rsid w:val="006C5898"/>
    <w:rsid w:val="006C591E"/>
    <w:rsid w:val="006C5B3A"/>
    <w:rsid w:val="006C5D4A"/>
    <w:rsid w:val="006C5D66"/>
    <w:rsid w:val="006C5EBA"/>
    <w:rsid w:val="006C60FF"/>
    <w:rsid w:val="006C6315"/>
    <w:rsid w:val="006C655A"/>
    <w:rsid w:val="006C6567"/>
    <w:rsid w:val="006C6936"/>
    <w:rsid w:val="006C6A4C"/>
    <w:rsid w:val="006C6D63"/>
    <w:rsid w:val="006C7065"/>
    <w:rsid w:val="006C7311"/>
    <w:rsid w:val="006C757E"/>
    <w:rsid w:val="006C78C0"/>
    <w:rsid w:val="006C78C1"/>
    <w:rsid w:val="006C7C64"/>
    <w:rsid w:val="006D001E"/>
    <w:rsid w:val="006D0092"/>
    <w:rsid w:val="006D02BB"/>
    <w:rsid w:val="006D03FA"/>
    <w:rsid w:val="006D054F"/>
    <w:rsid w:val="006D0611"/>
    <w:rsid w:val="006D069F"/>
    <w:rsid w:val="006D08BF"/>
    <w:rsid w:val="006D0B59"/>
    <w:rsid w:val="006D0EFA"/>
    <w:rsid w:val="006D0F15"/>
    <w:rsid w:val="006D13F4"/>
    <w:rsid w:val="006D1473"/>
    <w:rsid w:val="006D1488"/>
    <w:rsid w:val="006D18AD"/>
    <w:rsid w:val="006D19F5"/>
    <w:rsid w:val="006D1B90"/>
    <w:rsid w:val="006D1B91"/>
    <w:rsid w:val="006D1EC3"/>
    <w:rsid w:val="006D2033"/>
    <w:rsid w:val="006D243A"/>
    <w:rsid w:val="006D2905"/>
    <w:rsid w:val="006D295F"/>
    <w:rsid w:val="006D299A"/>
    <w:rsid w:val="006D2A56"/>
    <w:rsid w:val="006D2A57"/>
    <w:rsid w:val="006D2D7B"/>
    <w:rsid w:val="006D30B7"/>
    <w:rsid w:val="006D30D5"/>
    <w:rsid w:val="006D31E3"/>
    <w:rsid w:val="006D3230"/>
    <w:rsid w:val="006D33B4"/>
    <w:rsid w:val="006D33D5"/>
    <w:rsid w:val="006D34C9"/>
    <w:rsid w:val="006D3625"/>
    <w:rsid w:val="006D36E5"/>
    <w:rsid w:val="006D3755"/>
    <w:rsid w:val="006D387F"/>
    <w:rsid w:val="006D3DFF"/>
    <w:rsid w:val="006D3EC8"/>
    <w:rsid w:val="006D416A"/>
    <w:rsid w:val="006D42FE"/>
    <w:rsid w:val="006D4367"/>
    <w:rsid w:val="006D4534"/>
    <w:rsid w:val="006D4537"/>
    <w:rsid w:val="006D4581"/>
    <w:rsid w:val="006D4640"/>
    <w:rsid w:val="006D46D1"/>
    <w:rsid w:val="006D4EE4"/>
    <w:rsid w:val="006D4F7B"/>
    <w:rsid w:val="006D5010"/>
    <w:rsid w:val="006D5238"/>
    <w:rsid w:val="006D529B"/>
    <w:rsid w:val="006D5646"/>
    <w:rsid w:val="006D5BAF"/>
    <w:rsid w:val="006D5DC9"/>
    <w:rsid w:val="006D5E19"/>
    <w:rsid w:val="006D6115"/>
    <w:rsid w:val="006D62C6"/>
    <w:rsid w:val="006D6396"/>
    <w:rsid w:val="006D6534"/>
    <w:rsid w:val="006D66F0"/>
    <w:rsid w:val="006D68BD"/>
    <w:rsid w:val="006D6E74"/>
    <w:rsid w:val="006D6E78"/>
    <w:rsid w:val="006D7028"/>
    <w:rsid w:val="006D70F7"/>
    <w:rsid w:val="006D7531"/>
    <w:rsid w:val="006D7667"/>
    <w:rsid w:val="006D77C1"/>
    <w:rsid w:val="006D7C79"/>
    <w:rsid w:val="006D7D6E"/>
    <w:rsid w:val="006D7E7D"/>
    <w:rsid w:val="006D7E94"/>
    <w:rsid w:val="006D7F98"/>
    <w:rsid w:val="006D7FD5"/>
    <w:rsid w:val="006E065F"/>
    <w:rsid w:val="006E0670"/>
    <w:rsid w:val="006E0BFC"/>
    <w:rsid w:val="006E0C14"/>
    <w:rsid w:val="006E0E0F"/>
    <w:rsid w:val="006E0EE0"/>
    <w:rsid w:val="006E1703"/>
    <w:rsid w:val="006E1889"/>
    <w:rsid w:val="006E1A47"/>
    <w:rsid w:val="006E1E20"/>
    <w:rsid w:val="006E1F1F"/>
    <w:rsid w:val="006E2174"/>
    <w:rsid w:val="006E2288"/>
    <w:rsid w:val="006E22A2"/>
    <w:rsid w:val="006E23CA"/>
    <w:rsid w:val="006E2436"/>
    <w:rsid w:val="006E2508"/>
    <w:rsid w:val="006E263F"/>
    <w:rsid w:val="006E2858"/>
    <w:rsid w:val="006E2989"/>
    <w:rsid w:val="006E29EF"/>
    <w:rsid w:val="006E2ABA"/>
    <w:rsid w:val="006E2AD4"/>
    <w:rsid w:val="006E2FA1"/>
    <w:rsid w:val="006E30E6"/>
    <w:rsid w:val="006E3440"/>
    <w:rsid w:val="006E34AB"/>
    <w:rsid w:val="006E366D"/>
    <w:rsid w:val="006E371B"/>
    <w:rsid w:val="006E3B1A"/>
    <w:rsid w:val="006E3D85"/>
    <w:rsid w:val="006E3D9C"/>
    <w:rsid w:val="006E3EB7"/>
    <w:rsid w:val="006E4094"/>
    <w:rsid w:val="006E41A5"/>
    <w:rsid w:val="006E432E"/>
    <w:rsid w:val="006E43B2"/>
    <w:rsid w:val="006E4622"/>
    <w:rsid w:val="006E4A4D"/>
    <w:rsid w:val="006E4ADF"/>
    <w:rsid w:val="006E4CF0"/>
    <w:rsid w:val="006E4DBA"/>
    <w:rsid w:val="006E4E7B"/>
    <w:rsid w:val="006E52A8"/>
    <w:rsid w:val="006E5521"/>
    <w:rsid w:val="006E5624"/>
    <w:rsid w:val="006E5736"/>
    <w:rsid w:val="006E5C58"/>
    <w:rsid w:val="006E5CA8"/>
    <w:rsid w:val="006E654E"/>
    <w:rsid w:val="006E65C8"/>
    <w:rsid w:val="006E66CE"/>
    <w:rsid w:val="006E6A9C"/>
    <w:rsid w:val="006E6B95"/>
    <w:rsid w:val="006E6D02"/>
    <w:rsid w:val="006E6D1C"/>
    <w:rsid w:val="006E6F30"/>
    <w:rsid w:val="006E736A"/>
    <w:rsid w:val="006E736C"/>
    <w:rsid w:val="006E7BFF"/>
    <w:rsid w:val="006E7CC4"/>
    <w:rsid w:val="006E7CDE"/>
    <w:rsid w:val="006E7F44"/>
    <w:rsid w:val="006F015B"/>
    <w:rsid w:val="006F0166"/>
    <w:rsid w:val="006F016A"/>
    <w:rsid w:val="006F01DC"/>
    <w:rsid w:val="006F038E"/>
    <w:rsid w:val="006F0611"/>
    <w:rsid w:val="006F068E"/>
    <w:rsid w:val="006F0948"/>
    <w:rsid w:val="006F09A4"/>
    <w:rsid w:val="006F0D58"/>
    <w:rsid w:val="006F0E87"/>
    <w:rsid w:val="006F0E8F"/>
    <w:rsid w:val="006F0F0D"/>
    <w:rsid w:val="006F11D1"/>
    <w:rsid w:val="006F12AB"/>
    <w:rsid w:val="006F1358"/>
    <w:rsid w:val="006F15AE"/>
    <w:rsid w:val="006F15CA"/>
    <w:rsid w:val="006F1CE6"/>
    <w:rsid w:val="006F224B"/>
    <w:rsid w:val="006F234F"/>
    <w:rsid w:val="006F2438"/>
    <w:rsid w:val="006F247B"/>
    <w:rsid w:val="006F2995"/>
    <w:rsid w:val="006F29E6"/>
    <w:rsid w:val="006F2A9F"/>
    <w:rsid w:val="006F2CF1"/>
    <w:rsid w:val="006F2ED4"/>
    <w:rsid w:val="006F33B3"/>
    <w:rsid w:val="006F37A4"/>
    <w:rsid w:val="006F391F"/>
    <w:rsid w:val="006F3B5C"/>
    <w:rsid w:val="006F3B66"/>
    <w:rsid w:val="006F4048"/>
    <w:rsid w:val="006F4264"/>
    <w:rsid w:val="006F459A"/>
    <w:rsid w:val="006F47FE"/>
    <w:rsid w:val="006F4DDF"/>
    <w:rsid w:val="006F5059"/>
    <w:rsid w:val="006F5628"/>
    <w:rsid w:val="006F563A"/>
    <w:rsid w:val="006F5642"/>
    <w:rsid w:val="006F56B9"/>
    <w:rsid w:val="006F5A3E"/>
    <w:rsid w:val="006F5B2C"/>
    <w:rsid w:val="006F5CFF"/>
    <w:rsid w:val="006F5E67"/>
    <w:rsid w:val="006F5F15"/>
    <w:rsid w:val="006F5F99"/>
    <w:rsid w:val="006F6340"/>
    <w:rsid w:val="006F66DA"/>
    <w:rsid w:val="006F6816"/>
    <w:rsid w:val="006F6827"/>
    <w:rsid w:val="006F69D2"/>
    <w:rsid w:val="006F6A6C"/>
    <w:rsid w:val="006F6C3E"/>
    <w:rsid w:val="006F6CB2"/>
    <w:rsid w:val="006F7161"/>
    <w:rsid w:val="006F7647"/>
    <w:rsid w:val="006F767F"/>
    <w:rsid w:val="006F7687"/>
    <w:rsid w:val="006F7970"/>
    <w:rsid w:val="006F7C62"/>
    <w:rsid w:val="00700016"/>
    <w:rsid w:val="0070008B"/>
    <w:rsid w:val="007001E5"/>
    <w:rsid w:val="00700552"/>
    <w:rsid w:val="00700CEE"/>
    <w:rsid w:val="00700FCF"/>
    <w:rsid w:val="007010C0"/>
    <w:rsid w:val="007011E2"/>
    <w:rsid w:val="007013EA"/>
    <w:rsid w:val="00701464"/>
    <w:rsid w:val="007018AA"/>
    <w:rsid w:val="00701A2A"/>
    <w:rsid w:val="00701AAA"/>
    <w:rsid w:val="00701B29"/>
    <w:rsid w:val="00701C18"/>
    <w:rsid w:val="00702308"/>
    <w:rsid w:val="00702529"/>
    <w:rsid w:val="00702795"/>
    <w:rsid w:val="00702CB4"/>
    <w:rsid w:val="00702DFF"/>
    <w:rsid w:val="00702E2B"/>
    <w:rsid w:val="00702E7F"/>
    <w:rsid w:val="00702E90"/>
    <w:rsid w:val="007030CA"/>
    <w:rsid w:val="007030CB"/>
    <w:rsid w:val="007030E3"/>
    <w:rsid w:val="007030FB"/>
    <w:rsid w:val="00703567"/>
    <w:rsid w:val="007035BA"/>
    <w:rsid w:val="007035FC"/>
    <w:rsid w:val="00703668"/>
    <w:rsid w:val="00703694"/>
    <w:rsid w:val="007038AB"/>
    <w:rsid w:val="007038BC"/>
    <w:rsid w:val="007038E9"/>
    <w:rsid w:val="0070395B"/>
    <w:rsid w:val="0070396D"/>
    <w:rsid w:val="00703A86"/>
    <w:rsid w:val="00703DCE"/>
    <w:rsid w:val="00703EA6"/>
    <w:rsid w:val="00703F0C"/>
    <w:rsid w:val="0070430C"/>
    <w:rsid w:val="00704322"/>
    <w:rsid w:val="00704423"/>
    <w:rsid w:val="0070452B"/>
    <w:rsid w:val="00704707"/>
    <w:rsid w:val="00704739"/>
    <w:rsid w:val="00704C77"/>
    <w:rsid w:val="00704FF2"/>
    <w:rsid w:val="007050D1"/>
    <w:rsid w:val="007053BE"/>
    <w:rsid w:val="007054A1"/>
    <w:rsid w:val="00705D41"/>
    <w:rsid w:val="00705E29"/>
    <w:rsid w:val="00705F35"/>
    <w:rsid w:val="0070608E"/>
    <w:rsid w:val="0070655D"/>
    <w:rsid w:val="007065A0"/>
    <w:rsid w:val="007065CF"/>
    <w:rsid w:val="007067AC"/>
    <w:rsid w:val="007068E3"/>
    <w:rsid w:val="00706A53"/>
    <w:rsid w:val="00706BD8"/>
    <w:rsid w:val="00706D6E"/>
    <w:rsid w:val="0070712A"/>
    <w:rsid w:val="0070714F"/>
    <w:rsid w:val="0070786F"/>
    <w:rsid w:val="00707893"/>
    <w:rsid w:val="0070795C"/>
    <w:rsid w:val="007079EC"/>
    <w:rsid w:val="00707AC5"/>
    <w:rsid w:val="00707F7F"/>
    <w:rsid w:val="00710087"/>
    <w:rsid w:val="0071041D"/>
    <w:rsid w:val="007104A1"/>
    <w:rsid w:val="0071057A"/>
    <w:rsid w:val="007105A2"/>
    <w:rsid w:val="0071068F"/>
    <w:rsid w:val="0071083D"/>
    <w:rsid w:val="00710886"/>
    <w:rsid w:val="00710B87"/>
    <w:rsid w:val="00710E2C"/>
    <w:rsid w:val="00710E6D"/>
    <w:rsid w:val="00710F70"/>
    <w:rsid w:val="007110FE"/>
    <w:rsid w:val="0071131F"/>
    <w:rsid w:val="00711328"/>
    <w:rsid w:val="00711494"/>
    <w:rsid w:val="00711583"/>
    <w:rsid w:val="007115A0"/>
    <w:rsid w:val="007115F6"/>
    <w:rsid w:val="007116FA"/>
    <w:rsid w:val="007117F0"/>
    <w:rsid w:val="00711C44"/>
    <w:rsid w:val="00711E69"/>
    <w:rsid w:val="007123C1"/>
    <w:rsid w:val="00712606"/>
    <w:rsid w:val="007129D9"/>
    <w:rsid w:val="00713266"/>
    <w:rsid w:val="0071345E"/>
    <w:rsid w:val="00714170"/>
    <w:rsid w:val="00714293"/>
    <w:rsid w:val="00714402"/>
    <w:rsid w:val="007144C6"/>
    <w:rsid w:val="007147A0"/>
    <w:rsid w:val="007151EA"/>
    <w:rsid w:val="00715339"/>
    <w:rsid w:val="00715436"/>
    <w:rsid w:val="00715535"/>
    <w:rsid w:val="007155E1"/>
    <w:rsid w:val="0071561B"/>
    <w:rsid w:val="00715AD9"/>
    <w:rsid w:val="00715FB7"/>
    <w:rsid w:val="0071606A"/>
    <w:rsid w:val="007160C9"/>
    <w:rsid w:val="007161D7"/>
    <w:rsid w:val="00716242"/>
    <w:rsid w:val="00716301"/>
    <w:rsid w:val="0071656B"/>
    <w:rsid w:val="0071666B"/>
    <w:rsid w:val="00716777"/>
    <w:rsid w:val="007169C3"/>
    <w:rsid w:val="00716A15"/>
    <w:rsid w:val="00716E5F"/>
    <w:rsid w:val="00716ECC"/>
    <w:rsid w:val="00716EF7"/>
    <w:rsid w:val="00716F8D"/>
    <w:rsid w:val="00717F41"/>
    <w:rsid w:val="00717FCE"/>
    <w:rsid w:val="0072021B"/>
    <w:rsid w:val="007203E9"/>
    <w:rsid w:val="0072047C"/>
    <w:rsid w:val="007204A4"/>
    <w:rsid w:val="007204DF"/>
    <w:rsid w:val="00720AF9"/>
    <w:rsid w:val="00720B9C"/>
    <w:rsid w:val="00720F46"/>
    <w:rsid w:val="007211E5"/>
    <w:rsid w:val="00721226"/>
    <w:rsid w:val="00721377"/>
    <w:rsid w:val="00721658"/>
    <w:rsid w:val="0072172E"/>
    <w:rsid w:val="00721A7E"/>
    <w:rsid w:val="00721ADA"/>
    <w:rsid w:val="00721B91"/>
    <w:rsid w:val="00721D69"/>
    <w:rsid w:val="00722064"/>
    <w:rsid w:val="00722164"/>
    <w:rsid w:val="00722303"/>
    <w:rsid w:val="00722576"/>
    <w:rsid w:val="007229BB"/>
    <w:rsid w:val="00722DA6"/>
    <w:rsid w:val="00722E96"/>
    <w:rsid w:val="007234CD"/>
    <w:rsid w:val="007235CF"/>
    <w:rsid w:val="007238C5"/>
    <w:rsid w:val="00723A7D"/>
    <w:rsid w:val="00723AC3"/>
    <w:rsid w:val="00723C49"/>
    <w:rsid w:val="00723CB3"/>
    <w:rsid w:val="00723CCE"/>
    <w:rsid w:val="00723E8A"/>
    <w:rsid w:val="00724380"/>
    <w:rsid w:val="00724DDF"/>
    <w:rsid w:val="0072544F"/>
    <w:rsid w:val="00725542"/>
    <w:rsid w:val="007257B9"/>
    <w:rsid w:val="00726192"/>
    <w:rsid w:val="007261CB"/>
    <w:rsid w:val="00726225"/>
    <w:rsid w:val="00726237"/>
    <w:rsid w:val="0072631B"/>
    <w:rsid w:val="00726343"/>
    <w:rsid w:val="00726367"/>
    <w:rsid w:val="00726AAF"/>
    <w:rsid w:val="00727000"/>
    <w:rsid w:val="007271FC"/>
    <w:rsid w:val="007272E2"/>
    <w:rsid w:val="007272FC"/>
    <w:rsid w:val="00727619"/>
    <w:rsid w:val="007277CB"/>
    <w:rsid w:val="00727A1B"/>
    <w:rsid w:val="00727B5B"/>
    <w:rsid w:val="00727BC1"/>
    <w:rsid w:val="00727BCF"/>
    <w:rsid w:val="00727CBB"/>
    <w:rsid w:val="007304F4"/>
    <w:rsid w:val="007305FD"/>
    <w:rsid w:val="007307AF"/>
    <w:rsid w:val="007307B1"/>
    <w:rsid w:val="00730B06"/>
    <w:rsid w:val="00730DFE"/>
    <w:rsid w:val="007312A1"/>
    <w:rsid w:val="007313FE"/>
    <w:rsid w:val="0073149C"/>
    <w:rsid w:val="0073162E"/>
    <w:rsid w:val="0073191B"/>
    <w:rsid w:val="00731A75"/>
    <w:rsid w:val="00731BA5"/>
    <w:rsid w:val="00731C83"/>
    <w:rsid w:val="00731F5D"/>
    <w:rsid w:val="0073209A"/>
    <w:rsid w:val="007320E0"/>
    <w:rsid w:val="00732134"/>
    <w:rsid w:val="00732279"/>
    <w:rsid w:val="00732401"/>
    <w:rsid w:val="00732455"/>
    <w:rsid w:val="007324C3"/>
    <w:rsid w:val="007324D6"/>
    <w:rsid w:val="00732868"/>
    <w:rsid w:val="007330A9"/>
    <w:rsid w:val="0073312A"/>
    <w:rsid w:val="00733206"/>
    <w:rsid w:val="00733366"/>
    <w:rsid w:val="007333EE"/>
    <w:rsid w:val="00733414"/>
    <w:rsid w:val="007335D2"/>
    <w:rsid w:val="00733695"/>
    <w:rsid w:val="00733852"/>
    <w:rsid w:val="00733990"/>
    <w:rsid w:val="00733A97"/>
    <w:rsid w:val="00733ABD"/>
    <w:rsid w:val="00733C70"/>
    <w:rsid w:val="00733D33"/>
    <w:rsid w:val="00733EED"/>
    <w:rsid w:val="00734056"/>
    <w:rsid w:val="007344A6"/>
    <w:rsid w:val="007345F8"/>
    <w:rsid w:val="007347AE"/>
    <w:rsid w:val="00734A48"/>
    <w:rsid w:val="00734C58"/>
    <w:rsid w:val="00734DD9"/>
    <w:rsid w:val="00734E0C"/>
    <w:rsid w:val="00734E50"/>
    <w:rsid w:val="00734EAF"/>
    <w:rsid w:val="00735560"/>
    <w:rsid w:val="007357C4"/>
    <w:rsid w:val="00735950"/>
    <w:rsid w:val="00735A0E"/>
    <w:rsid w:val="00735B84"/>
    <w:rsid w:val="00735BC1"/>
    <w:rsid w:val="00735E83"/>
    <w:rsid w:val="00736137"/>
    <w:rsid w:val="0073649A"/>
    <w:rsid w:val="0073654A"/>
    <w:rsid w:val="00736799"/>
    <w:rsid w:val="00736A1B"/>
    <w:rsid w:val="00736EE0"/>
    <w:rsid w:val="0073706B"/>
    <w:rsid w:val="007373DF"/>
    <w:rsid w:val="00737752"/>
    <w:rsid w:val="0073793B"/>
    <w:rsid w:val="00737AD8"/>
    <w:rsid w:val="00737EA8"/>
    <w:rsid w:val="00740006"/>
    <w:rsid w:val="007404CB"/>
    <w:rsid w:val="00740BA0"/>
    <w:rsid w:val="00740F83"/>
    <w:rsid w:val="00740FFE"/>
    <w:rsid w:val="00741328"/>
    <w:rsid w:val="0074143F"/>
    <w:rsid w:val="00741778"/>
    <w:rsid w:val="00741C39"/>
    <w:rsid w:val="00741DA4"/>
    <w:rsid w:val="00741E5C"/>
    <w:rsid w:val="0074228F"/>
    <w:rsid w:val="00742547"/>
    <w:rsid w:val="00742999"/>
    <w:rsid w:val="00742C5A"/>
    <w:rsid w:val="00742C5D"/>
    <w:rsid w:val="00742CC7"/>
    <w:rsid w:val="00742F7C"/>
    <w:rsid w:val="007431B7"/>
    <w:rsid w:val="00743381"/>
    <w:rsid w:val="007434F6"/>
    <w:rsid w:val="007439C8"/>
    <w:rsid w:val="00743E98"/>
    <w:rsid w:val="00744010"/>
    <w:rsid w:val="007441B1"/>
    <w:rsid w:val="00744248"/>
    <w:rsid w:val="007442D6"/>
    <w:rsid w:val="0074455F"/>
    <w:rsid w:val="00744757"/>
    <w:rsid w:val="00744BA0"/>
    <w:rsid w:val="00744DA5"/>
    <w:rsid w:val="00744FDC"/>
    <w:rsid w:val="007459F6"/>
    <w:rsid w:val="007460B6"/>
    <w:rsid w:val="0074617C"/>
    <w:rsid w:val="0074650C"/>
    <w:rsid w:val="00746581"/>
    <w:rsid w:val="007465F0"/>
    <w:rsid w:val="0074677A"/>
    <w:rsid w:val="0074680F"/>
    <w:rsid w:val="00746CA0"/>
    <w:rsid w:val="00746F5F"/>
    <w:rsid w:val="007472F1"/>
    <w:rsid w:val="00747397"/>
    <w:rsid w:val="007475E8"/>
    <w:rsid w:val="007478A1"/>
    <w:rsid w:val="00747D70"/>
    <w:rsid w:val="00747F56"/>
    <w:rsid w:val="00747F6E"/>
    <w:rsid w:val="00750097"/>
    <w:rsid w:val="00750A44"/>
    <w:rsid w:val="00750C6D"/>
    <w:rsid w:val="00750E6C"/>
    <w:rsid w:val="00751054"/>
    <w:rsid w:val="00751059"/>
    <w:rsid w:val="007510D5"/>
    <w:rsid w:val="007511CE"/>
    <w:rsid w:val="00751311"/>
    <w:rsid w:val="00751395"/>
    <w:rsid w:val="00751499"/>
    <w:rsid w:val="00751688"/>
    <w:rsid w:val="00751C41"/>
    <w:rsid w:val="00751D5E"/>
    <w:rsid w:val="0075209A"/>
    <w:rsid w:val="00752175"/>
    <w:rsid w:val="00752433"/>
    <w:rsid w:val="007525DD"/>
    <w:rsid w:val="007527C0"/>
    <w:rsid w:val="0075294F"/>
    <w:rsid w:val="00752BEA"/>
    <w:rsid w:val="00752D46"/>
    <w:rsid w:val="00752F48"/>
    <w:rsid w:val="0075308B"/>
    <w:rsid w:val="0075317B"/>
    <w:rsid w:val="00753426"/>
    <w:rsid w:val="00753490"/>
    <w:rsid w:val="007534C2"/>
    <w:rsid w:val="0075374A"/>
    <w:rsid w:val="00753B00"/>
    <w:rsid w:val="00753B71"/>
    <w:rsid w:val="00753DA4"/>
    <w:rsid w:val="00753E49"/>
    <w:rsid w:val="00753F72"/>
    <w:rsid w:val="0075471A"/>
    <w:rsid w:val="00754849"/>
    <w:rsid w:val="00754B7D"/>
    <w:rsid w:val="007552F1"/>
    <w:rsid w:val="0075541D"/>
    <w:rsid w:val="00755635"/>
    <w:rsid w:val="007558C0"/>
    <w:rsid w:val="00755BA9"/>
    <w:rsid w:val="00755BE0"/>
    <w:rsid w:val="00755C0C"/>
    <w:rsid w:val="00755C3A"/>
    <w:rsid w:val="00755DA7"/>
    <w:rsid w:val="00755E81"/>
    <w:rsid w:val="007560C9"/>
    <w:rsid w:val="007562D9"/>
    <w:rsid w:val="0075630F"/>
    <w:rsid w:val="0075649D"/>
    <w:rsid w:val="007564AA"/>
    <w:rsid w:val="00756502"/>
    <w:rsid w:val="00756882"/>
    <w:rsid w:val="00756B70"/>
    <w:rsid w:val="00756D23"/>
    <w:rsid w:val="00756ECD"/>
    <w:rsid w:val="00756EEC"/>
    <w:rsid w:val="007570A9"/>
    <w:rsid w:val="00757C40"/>
    <w:rsid w:val="007600B8"/>
    <w:rsid w:val="00760110"/>
    <w:rsid w:val="007601CC"/>
    <w:rsid w:val="00760302"/>
    <w:rsid w:val="007606E3"/>
    <w:rsid w:val="00760891"/>
    <w:rsid w:val="00760943"/>
    <w:rsid w:val="00760A04"/>
    <w:rsid w:val="00760AC2"/>
    <w:rsid w:val="00760C26"/>
    <w:rsid w:val="00760DFD"/>
    <w:rsid w:val="00760E97"/>
    <w:rsid w:val="0076102F"/>
    <w:rsid w:val="00761048"/>
    <w:rsid w:val="0076129B"/>
    <w:rsid w:val="007613D4"/>
    <w:rsid w:val="00761B7F"/>
    <w:rsid w:val="00761D15"/>
    <w:rsid w:val="00762061"/>
    <w:rsid w:val="0076244B"/>
    <w:rsid w:val="00762662"/>
    <w:rsid w:val="00762812"/>
    <w:rsid w:val="00762A1F"/>
    <w:rsid w:val="00762B51"/>
    <w:rsid w:val="00762BAB"/>
    <w:rsid w:val="00762C61"/>
    <w:rsid w:val="00762E20"/>
    <w:rsid w:val="0076301C"/>
    <w:rsid w:val="0076312D"/>
    <w:rsid w:val="007633EF"/>
    <w:rsid w:val="0076394E"/>
    <w:rsid w:val="007639B7"/>
    <w:rsid w:val="00763A32"/>
    <w:rsid w:val="00763E2C"/>
    <w:rsid w:val="00763EFF"/>
    <w:rsid w:val="00764377"/>
    <w:rsid w:val="007647DD"/>
    <w:rsid w:val="00764C05"/>
    <w:rsid w:val="00764C88"/>
    <w:rsid w:val="00764F33"/>
    <w:rsid w:val="00765183"/>
    <w:rsid w:val="00765586"/>
    <w:rsid w:val="007657B8"/>
    <w:rsid w:val="007659C5"/>
    <w:rsid w:val="00765C47"/>
    <w:rsid w:val="00765D58"/>
    <w:rsid w:val="0076601D"/>
    <w:rsid w:val="00766217"/>
    <w:rsid w:val="0076640A"/>
    <w:rsid w:val="007665BE"/>
    <w:rsid w:val="007666CC"/>
    <w:rsid w:val="00766793"/>
    <w:rsid w:val="00766B3D"/>
    <w:rsid w:val="00766D4E"/>
    <w:rsid w:val="00766DC6"/>
    <w:rsid w:val="00766E86"/>
    <w:rsid w:val="00766E87"/>
    <w:rsid w:val="00766EEE"/>
    <w:rsid w:val="0076743D"/>
    <w:rsid w:val="0076770A"/>
    <w:rsid w:val="007677FC"/>
    <w:rsid w:val="00767907"/>
    <w:rsid w:val="00767A0F"/>
    <w:rsid w:val="00767B97"/>
    <w:rsid w:val="00767ED9"/>
    <w:rsid w:val="00767F77"/>
    <w:rsid w:val="00767FE7"/>
    <w:rsid w:val="0077025B"/>
    <w:rsid w:val="00770389"/>
    <w:rsid w:val="0077072B"/>
    <w:rsid w:val="00770823"/>
    <w:rsid w:val="00770910"/>
    <w:rsid w:val="00770917"/>
    <w:rsid w:val="00770C43"/>
    <w:rsid w:val="00770F81"/>
    <w:rsid w:val="007714FA"/>
    <w:rsid w:val="00771546"/>
    <w:rsid w:val="00771D76"/>
    <w:rsid w:val="0077223F"/>
    <w:rsid w:val="007726A3"/>
    <w:rsid w:val="007726CF"/>
    <w:rsid w:val="00772C1B"/>
    <w:rsid w:val="00772DA7"/>
    <w:rsid w:val="00772E17"/>
    <w:rsid w:val="00772EBA"/>
    <w:rsid w:val="007734E7"/>
    <w:rsid w:val="00773840"/>
    <w:rsid w:val="00773A93"/>
    <w:rsid w:val="00773ACD"/>
    <w:rsid w:val="00773B6D"/>
    <w:rsid w:val="00773D66"/>
    <w:rsid w:val="0077448F"/>
    <w:rsid w:val="007744D2"/>
    <w:rsid w:val="007745E5"/>
    <w:rsid w:val="00774951"/>
    <w:rsid w:val="00774DB5"/>
    <w:rsid w:val="0077554A"/>
    <w:rsid w:val="00775A53"/>
    <w:rsid w:val="00775B13"/>
    <w:rsid w:val="00775D67"/>
    <w:rsid w:val="00776179"/>
    <w:rsid w:val="00776248"/>
    <w:rsid w:val="00776281"/>
    <w:rsid w:val="007762A3"/>
    <w:rsid w:val="0077634C"/>
    <w:rsid w:val="00776382"/>
    <w:rsid w:val="007766A6"/>
    <w:rsid w:val="0077679B"/>
    <w:rsid w:val="0077695A"/>
    <w:rsid w:val="00776DEB"/>
    <w:rsid w:val="00777168"/>
    <w:rsid w:val="007772FB"/>
    <w:rsid w:val="007773DE"/>
    <w:rsid w:val="00777BE1"/>
    <w:rsid w:val="00777E42"/>
    <w:rsid w:val="007806DC"/>
    <w:rsid w:val="00780836"/>
    <w:rsid w:val="00780DA1"/>
    <w:rsid w:val="00780FE2"/>
    <w:rsid w:val="007815DF"/>
    <w:rsid w:val="007819AC"/>
    <w:rsid w:val="00781A8B"/>
    <w:rsid w:val="00781AA6"/>
    <w:rsid w:val="00781D0F"/>
    <w:rsid w:val="007822B5"/>
    <w:rsid w:val="0078237D"/>
    <w:rsid w:val="007823D2"/>
    <w:rsid w:val="007823D9"/>
    <w:rsid w:val="00782534"/>
    <w:rsid w:val="00782D92"/>
    <w:rsid w:val="00782EC0"/>
    <w:rsid w:val="00782EFB"/>
    <w:rsid w:val="00783169"/>
    <w:rsid w:val="00783507"/>
    <w:rsid w:val="0078359A"/>
    <w:rsid w:val="007836F3"/>
    <w:rsid w:val="00783AA4"/>
    <w:rsid w:val="00783C9E"/>
    <w:rsid w:val="00783D31"/>
    <w:rsid w:val="00783E5C"/>
    <w:rsid w:val="00784179"/>
    <w:rsid w:val="007841A0"/>
    <w:rsid w:val="00784490"/>
    <w:rsid w:val="0078454C"/>
    <w:rsid w:val="007847FA"/>
    <w:rsid w:val="007848A2"/>
    <w:rsid w:val="00784DDD"/>
    <w:rsid w:val="00785065"/>
    <w:rsid w:val="007850D6"/>
    <w:rsid w:val="007855A7"/>
    <w:rsid w:val="007856E3"/>
    <w:rsid w:val="0078571F"/>
    <w:rsid w:val="007857DE"/>
    <w:rsid w:val="00785D49"/>
    <w:rsid w:val="00785FFC"/>
    <w:rsid w:val="00786161"/>
    <w:rsid w:val="00786174"/>
    <w:rsid w:val="007861CE"/>
    <w:rsid w:val="00786288"/>
    <w:rsid w:val="0078628D"/>
    <w:rsid w:val="007865CF"/>
    <w:rsid w:val="007866F2"/>
    <w:rsid w:val="007868C1"/>
    <w:rsid w:val="007869A8"/>
    <w:rsid w:val="007874D2"/>
    <w:rsid w:val="00787A2B"/>
    <w:rsid w:val="007904F9"/>
    <w:rsid w:val="0079071C"/>
    <w:rsid w:val="0079075F"/>
    <w:rsid w:val="007908A6"/>
    <w:rsid w:val="00790EA4"/>
    <w:rsid w:val="0079116B"/>
    <w:rsid w:val="0079125A"/>
    <w:rsid w:val="007919F4"/>
    <w:rsid w:val="00791ADA"/>
    <w:rsid w:val="00791B4B"/>
    <w:rsid w:val="00791C4D"/>
    <w:rsid w:val="00791F50"/>
    <w:rsid w:val="00791F99"/>
    <w:rsid w:val="00792020"/>
    <w:rsid w:val="00792170"/>
    <w:rsid w:val="00792211"/>
    <w:rsid w:val="00792394"/>
    <w:rsid w:val="0079249F"/>
    <w:rsid w:val="0079253E"/>
    <w:rsid w:val="00792571"/>
    <w:rsid w:val="007927AB"/>
    <w:rsid w:val="007927C7"/>
    <w:rsid w:val="00792BE0"/>
    <w:rsid w:val="00792D45"/>
    <w:rsid w:val="00792F23"/>
    <w:rsid w:val="00793218"/>
    <w:rsid w:val="00793524"/>
    <w:rsid w:val="0079354A"/>
    <w:rsid w:val="00793550"/>
    <w:rsid w:val="00793854"/>
    <w:rsid w:val="00793B4F"/>
    <w:rsid w:val="00793E2B"/>
    <w:rsid w:val="00794092"/>
    <w:rsid w:val="00794378"/>
    <w:rsid w:val="00794560"/>
    <w:rsid w:val="007945DC"/>
    <w:rsid w:val="007946B0"/>
    <w:rsid w:val="0079483A"/>
    <w:rsid w:val="007952DD"/>
    <w:rsid w:val="00795301"/>
    <w:rsid w:val="007955E1"/>
    <w:rsid w:val="0079581A"/>
    <w:rsid w:val="00795C2E"/>
    <w:rsid w:val="00795F9D"/>
    <w:rsid w:val="007964C8"/>
    <w:rsid w:val="00796521"/>
    <w:rsid w:val="007965C5"/>
    <w:rsid w:val="007965D8"/>
    <w:rsid w:val="00796883"/>
    <w:rsid w:val="00796A65"/>
    <w:rsid w:val="00796BB9"/>
    <w:rsid w:val="00796BBE"/>
    <w:rsid w:val="00796C94"/>
    <w:rsid w:val="00796FA2"/>
    <w:rsid w:val="007970AC"/>
    <w:rsid w:val="007970FD"/>
    <w:rsid w:val="00797572"/>
    <w:rsid w:val="007978AA"/>
    <w:rsid w:val="00797BF6"/>
    <w:rsid w:val="00797C37"/>
    <w:rsid w:val="00797E49"/>
    <w:rsid w:val="007A0118"/>
    <w:rsid w:val="007A051B"/>
    <w:rsid w:val="007A0574"/>
    <w:rsid w:val="007A0609"/>
    <w:rsid w:val="007A0A08"/>
    <w:rsid w:val="007A0AFD"/>
    <w:rsid w:val="007A0B85"/>
    <w:rsid w:val="007A13DA"/>
    <w:rsid w:val="007A17B7"/>
    <w:rsid w:val="007A1B4A"/>
    <w:rsid w:val="007A1B6D"/>
    <w:rsid w:val="007A1CA7"/>
    <w:rsid w:val="007A1E0E"/>
    <w:rsid w:val="007A1EF5"/>
    <w:rsid w:val="007A1F8F"/>
    <w:rsid w:val="007A2037"/>
    <w:rsid w:val="007A20C5"/>
    <w:rsid w:val="007A21FC"/>
    <w:rsid w:val="007A22E0"/>
    <w:rsid w:val="007A232C"/>
    <w:rsid w:val="007A2AF9"/>
    <w:rsid w:val="007A2BA2"/>
    <w:rsid w:val="007A2BE8"/>
    <w:rsid w:val="007A2D88"/>
    <w:rsid w:val="007A2D9A"/>
    <w:rsid w:val="007A2FEF"/>
    <w:rsid w:val="007A32A2"/>
    <w:rsid w:val="007A363E"/>
    <w:rsid w:val="007A3926"/>
    <w:rsid w:val="007A3CA9"/>
    <w:rsid w:val="007A3CAB"/>
    <w:rsid w:val="007A3FE5"/>
    <w:rsid w:val="007A407D"/>
    <w:rsid w:val="007A43EA"/>
    <w:rsid w:val="007A450F"/>
    <w:rsid w:val="007A4D28"/>
    <w:rsid w:val="007A4D59"/>
    <w:rsid w:val="007A4E38"/>
    <w:rsid w:val="007A55D0"/>
    <w:rsid w:val="007A56D1"/>
    <w:rsid w:val="007A58FA"/>
    <w:rsid w:val="007A5952"/>
    <w:rsid w:val="007A5B0B"/>
    <w:rsid w:val="007A5B9E"/>
    <w:rsid w:val="007A6082"/>
    <w:rsid w:val="007A6295"/>
    <w:rsid w:val="007A62B5"/>
    <w:rsid w:val="007A643D"/>
    <w:rsid w:val="007A65F7"/>
    <w:rsid w:val="007A662F"/>
    <w:rsid w:val="007A671E"/>
    <w:rsid w:val="007A6926"/>
    <w:rsid w:val="007A6A89"/>
    <w:rsid w:val="007A6B28"/>
    <w:rsid w:val="007A6C1A"/>
    <w:rsid w:val="007A6D2F"/>
    <w:rsid w:val="007A6E68"/>
    <w:rsid w:val="007A7A63"/>
    <w:rsid w:val="007A7B4D"/>
    <w:rsid w:val="007A7C3D"/>
    <w:rsid w:val="007B00EC"/>
    <w:rsid w:val="007B022B"/>
    <w:rsid w:val="007B04F7"/>
    <w:rsid w:val="007B06CF"/>
    <w:rsid w:val="007B0764"/>
    <w:rsid w:val="007B079C"/>
    <w:rsid w:val="007B07CE"/>
    <w:rsid w:val="007B07D1"/>
    <w:rsid w:val="007B0819"/>
    <w:rsid w:val="007B09DF"/>
    <w:rsid w:val="007B0A52"/>
    <w:rsid w:val="007B0B9F"/>
    <w:rsid w:val="007B0EF9"/>
    <w:rsid w:val="007B125A"/>
    <w:rsid w:val="007B12DB"/>
    <w:rsid w:val="007B180D"/>
    <w:rsid w:val="007B1939"/>
    <w:rsid w:val="007B1BF8"/>
    <w:rsid w:val="007B2442"/>
    <w:rsid w:val="007B25B4"/>
    <w:rsid w:val="007B2826"/>
    <w:rsid w:val="007B299A"/>
    <w:rsid w:val="007B2AB1"/>
    <w:rsid w:val="007B2CA9"/>
    <w:rsid w:val="007B2DF0"/>
    <w:rsid w:val="007B2F79"/>
    <w:rsid w:val="007B2F94"/>
    <w:rsid w:val="007B310C"/>
    <w:rsid w:val="007B36C2"/>
    <w:rsid w:val="007B3826"/>
    <w:rsid w:val="007B3E63"/>
    <w:rsid w:val="007B3FA3"/>
    <w:rsid w:val="007B3FD9"/>
    <w:rsid w:val="007B48D3"/>
    <w:rsid w:val="007B4991"/>
    <w:rsid w:val="007B4D0C"/>
    <w:rsid w:val="007B4D66"/>
    <w:rsid w:val="007B4D96"/>
    <w:rsid w:val="007B4E16"/>
    <w:rsid w:val="007B4E57"/>
    <w:rsid w:val="007B5047"/>
    <w:rsid w:val="007B51BC"/>
    <w:rsid w:val="007B5566"/>
    <w:rsid w:val="007B55E9"/>
    <w:rsid w:val="007B564F"/>
    <w:rsid w:val="007B56C5"/>
    <w:rsid w:val="007B579C"/>
    <w:rsid w:val="007B5EDA"/>
    <w:rsid w:val="007B5F59"/>
    <w:rsid w:val="007B60C2"/>
    <w:rsid w:val="007B6103"/>
    <w:rsid w:val="007B65A2"/>
    <w:rsid w:val="007B67CD"/>
    <w:rsid w:val="007B6B90"/>
    <w:rsid w:val="007B6CC1"/>
    <w:rsid w:val="007B7077"/>
    <w:rsid w:val="007B709B"/>
    <w:rsid w:val="007B72B5"/>
    <w:rsid w:val="007B73F8"/>
    <w:rsid w:val="007B741D"/>
    <w:rsid w:val="007B766C"/>
    <w:rsid w:val="007B7EC4"/>
    <w:rsid w:val="007C002E"/>
    <w:rsid w:val="007C0541"/>
    <w:rsid w:val="007C0562"/>
    <w:rsid w:val="007C06B0"/>
    <w:rsid w:val="007C06DA"/>
    <w:rsid w:val="007C0712"/>
    <w:rsid w:val="007C0806"/>
    <w:rsid w:val="007C0D05"/>
    <w:rsid w:val="007C0DE0"/>
    <w:rsid w:val="007C0DE6"/>
    <w:rsid w:val="007C0E0E"/>
    <w:rsid w:val="007C0E27"/>
    <w:rsid w:val="007C0EC0"/>
    <w:rsid w:val="007C0FE2"/>
    <w:rsid w:val="007C16CA"/>
    <w:rsid w:val="007C18C9"/>
    <w:rsid w:val="007C1B8B"/>
    <w:rsid w:val="007C1D63"/>
    <w:rsid w:val="007C222D"/>
    <w:rsid w:val="007C224E"/>
    <w:rsid w:val="007C261F"/>
    <w:rsid w:val="007C2830"/>
    <w:rsid w:val="007C28A5"/>
    <w:rsid w:val="007C2B5B"/>
    <w:rsid w:val="007C2CD0"/>
    <w:rsid w:val="007C2DC9"/>
    <w:rsid w:val="007C2DEF"/>
    <w:rsid w:val="007C3170"/>
    <w:rsid w:val="007C3242"/>
    <w:rsid w:val="007C3371"/>
    <w:rsid w:val="007C3893"/>
    <w:rsid w:val="007C38F7"/>
    <w:rsid w:val="007C3AA1"/>
    <w:rsid w:val="007C3B5C"/>
    <w:rsid w:val="007C3D14"/>
    <w:rsid w:val="007C4041"/>
    <w:rsid w:val="007C4191"/>
    <w:rsid w:val="007C41A0"/>
    <w:rsid w:val="007C4236"/>
    <w:rsid w:val="007C44C6"/>
    <w:rsid w:val="007C4507"/>
    <w:rsid w:val="007C4778"/>
    <w:rsid w:val="007C4939"/>
    <w:rsid w:val="007C501E"/>
    <w:rsid w:val="007C53B0"/>
    <w:rsid w:val="007C55F9"/>
    <w:rsid w:val="007C5615"/>
    <w:rsid w:val="007C589B"/>
    <w:rsid w:val="007C5BE3"/>
    <w:rsid w:val="007C61DA"/>
    <w:rsid w:val="007C61EC"/>
    <w:rsid w:val="007C62AC"/>
    <w:rsid w:val="007C653D"/>
    <w:rsid w:val="007C669C"/>
    <w:rsid w:val="007C67F9"/>
    <w:rsid w:val="007C6817"/>
    <w:rsid w:val="007C68A4"/>
    <w:rsid w:val="007C68C9"/>
    <w:rsid w:val="007C6AFA"/>
    <w:rsid w:val="007C6B7C"/>
    <w:rsid w:val="007C6EA0"/>
    <w:rsid w:val="007C71A7"/>
    <w:rsid w:val="007C75D3"/>
    <w:rsid w:val="007C7870"/>
    <w:rsid w:val="007C7A8B"/>
    <w:rsid w:val="007C7B6F"/>
    <w:rsid w:val="007C7C1C"/>
    <w:rsid w:val="007C7D2A"/>
    <w:rsid w:val="007C7E3C"/>
    <w:rsid w:val="007D02DE"/>
    <w:rsid w:val="007D036A"/>
    <w:rsid w:val="007D03F6"/>
    <w:rsid w:val="007D041A"/>
    <w:rsid w:val="007D0635"/>
    <w:rsid w:val="007D0875"/>
    <w:rsid w:val="007D08BE"/>
    <w:rsid w:val="007D0ABE"/>
    <w:rsid w:val="007D0AF0"/>
    <w:rsid w:val="007D0B1D"/>
    <w:rsid w:val="007D0B7A"/>
    <w:rsid w:val="007D0E2C"/>
    <w:rsid w:val="007D0EC3"/>
    <w:rsid w:val="007D1093"/>
    <w:rsid w:val="007D15C2"/>
    <w:rsid w:val="007D162A"/>
    <w:rsid w:val="007D182A"/>
    <w:rsid w:val="007D1837"/>
    <w:rsid w:val="007D19F7"/>
    <w:rsid w:val="007D1B16"/>
    <w:rsid w:val="007D20BC"/>
    <w:rsid w:val="007D236A"/>
    <w:rsid w:val="007D26C5"/>
    <w:rsid w:val="007D2D5A"/>
    <w:rsid w:val="007D321D"/>
    <w:rsid w:val="007D34A8"/>
    <w:rsid w:val="007D353B"/>
    <w:rsid w:val="007D35CD"/>
    <w:rsid w:val="007D3B07"/>
    <w:rsid w:val="007D3BEF"/>
    <w:rsid w:val="007D3F3B"/>
    <w:rsid w:val="007D3FB5"/>
    <w:rsid w:val="007D4060"/>
    <w:rsid w:val="007D44E7"/>
    <w:rsid w:val="007D47B3"/>
    <w:rsid w:val="007D4907"/>
    <w:rsid w:val="007D4B38"/>
    <w:rsid w:val="007D4D90"/>
    <w:rsid w:val="007D4DC4"/>
    <w:rsid w:val="007D4E65"/>
    <w:rsid w:val="007D4F4C"/>
    <w:rsid w:val="007D5047"/>
    <w:rsid w:val="007D5088"/>
    <w:rsid w:val="007D55EC"/>
    <w:rsid w:val="007D5857"/>
    <w:rsid w:val="007D599C"/>
    <w:rsid w:val="007D5D35"/>
    <w:rsid w:val="007D6207"/>
    <w:rsid w:val="007D63A3"/>
    <w:rsid w:val="007D657C"/>
    <w:rsid w:val="007D68C1"/>
    <w:rsid w:val="007D7039"/>
    <w:rsid w:val="007D7081"/>
    <w:rsid w:val="007D74BA"/>
    <w:rsid w:val="007D76B6"/>
    <w:rsid w:val="007D7834"/>
    <w:rsid w:val="007D7A19"/>
    <w:rsid w:val="007D7A94"/>
    <w:rsid w:val="007D7AB9"/>
    <w:rsid w:val="007D7C1B"/>
    <w:rsid w:val="007D7F29"/>
    <w:rsid w:val="007E00D9"/>
    <w:rsid w:val="007E0117"/>
    <w:rsid w:val="007E01B8"/>
    <w:rsid w:val="007E033B"/>
    <w:rsid w:val="007E03AA"/>
    <w:rsid w:val="007E0615"/>
    <w:rsid w:val="007E08B1"/>
    <w:rsid w:val="007E08DB"/>
    <w:rsid w:val="007E0DB7"/>
    <w:rsid w:val="007E0FE7"/>
    <w:rsid w:val="007E101E"/>
    <w:rsid w:val="007E17CA"/>
    <w:rsid w:val="007E18DD"/>
    <w:rsid w:val="007E18F6"/>
    <w:rsid w:val="007E20A0"/>
    <w:rsid w:val="007E216B"/>
    <w:rsid w:val="007E22AA"/>
    <w:rsid w:val="007E22AE"/>
    <w:rsid w:val="007E24BF"/>
    <w:rsid w:val="007E2536"/>
    <w:rsid w:val="007E2E08"/>
    <w:rsid w:val="007E3343"/>
    <w:rsid w:val="007E342E"/>
    <w:rsid w:val="007E344C"/>
    <w:rsid w:val="007E3469"/>
    <w:rsid w:val="007E3606"/>
    <w:rsid w:val="007E3911"/>
    <w:rsid w:val="007E3948"/>
    <w:rsid w:val="007E398E"/>
    <w:rsid w:val="007E39A1"/>
    <w:rsid w:val="007E3BC8"/>
    <w:rsid w:val="007E3DD8"/>
    <w:rsid w:val="007E409C"/>
    <w:rsid w:val="007E4639"/>
    <w:rsid w:val="007E480E"/>
    <w:rsid w:val="007E4B24"/>
    <w:rsid w:val="007E4B52"/>
    <w:rsid w:val="007E4BE1"/>
    <w:rsid w:val="007E4D40"/>
    <w:rsid w:val="007E51BA"/>
    <w:rsid w:val="007E54BA"/>
    <w:rsid w:val="007E5CE5"/>
    <w:rsid w:val="007E5E8E"/>
    <w:rsid w:val="007E5F5A"/>
    <w:rsid w:val="007E5FFD"/>
    <w:rsid w:val="007E6017"/>
    <w:rsid w:val="007E60BB"/>
    <w:rsid w:val="007E6126"/>
    <w:rsid w:val="007E65EB"/>
    <w:rsid w:val="007E6636"/>
    <w:rsid w:val="007E66B0"/>
    <w:rsid w:val="007E6B0D"/>
    <w:rsid w:val="007E6BDB"/>
    <w:rsid w:val="007E6E3A"/>
    <w:rsid w:val="007E6FC4"/>
    <w:rsid w:val="007E70CD"/>
    <w:rsid w:val="007E71DC"/>
    <w:rsid w:val="007E7201"/>
    <w:rsid w:val="007E72C7"/>
    <w:rsid w:val="007E741A"/>
    <w:rsid w:val="007E76D1"/>
    <w:rsid w:val="007E7D46"/>
    <w:rsid w:val="007E7D5C"/>
    <w:rsid w:val="007E7D77"/>
    <w:rsid w:val="007F023B"/>
    <w:rsid w:val="007F028C"/>
    <w:rsid w:val="007F0497"/>
    <w:rsid w:val="007F05B5"/>
    <w:rsid w:val="007F05EB"/>
    <w:rsid w:val="007F0A04"/>
    <w:rsid w:val="007F0B16"/>
    <w:rsid w:val="007F0BBD"/>
    <w:rsid w:val="007F0FEB"/>
    <w:rsid w:val="007F10D8"/>
    <w:rsid w:val="007F1331"/>
    <w:rsid w:val="007F159B"/>
    <w:rsid w:val="007F1761"/>
    <w:rsid w:val="007F17C1"/>
    <w:rsid w:val="007F17E4"/>
    <w:rsid w:val="007F1D08"/>
    <w:rsid w:val="007F1D87"/>
    <w:rsid w:val="007F21D0"/>
    <w:rsid w:val="007F21F8"/>
    <w:rsid w:val="007F23A1"/>
    <w:rsid w:val="007F23BC"/>
    <w:rsid w:val="007F2442"/>
    <w:rsid w:val="007F29A7"/>
    <w:rsid w:val="007F2A69"/>
    <w:rsid w:val="007F2B10"/>
    <w:rsid w:val="007F2B76"/>
    <w:rsid w:val="007F2B87"/>
    <w:rsid w:val="007F2CCF"/>
    <w:rsid w:val="007F30F0"/>
    <w:rsid w:val="007F3185"/>
    <w:rsid w:val="007F3234"/>
    <w:rsid w:val="007F3325"/>
    <w:rsid w:val="007F3380"/>
    <w:rsid w:val="007F3426"/>
    <w:rsid w:val="007F3798"/>
    <w:rsid w:val="007F42E4"/>
    <w:rsid w:val="007F450F"/>
    <w:rsid w:val="007F4565"/>
    <w:rsid w:val="007F470B"/>
    <w:rsid w:val="007F474B"/>
    <w:rsid w:val="007F47A7"/>
    <w:rsid w:val="007F49A4"/>
    <w:rsid w:val="007F4CD3"/>
    <w:rsid w:val="007F4DA9"/>
    <w:rsid w:val="007F4DF7"/>
    <w:rsid w:val="007F5183"/>
    <w:rsid w:val="007F51DC"/>
    <w:rsid w:val="007F5497"/>
    <w:rsid w:val="007F5667"/>
    <w:rsid w:val="007F576F"/>
    <w:rsid w:val="007F5BA5"/>
    <w:rsid w:val="007F5BD4"/>
    <w:rsid w:val="007F5EAD"/>
    <w:rsid w:val="007F5EED"/>
    <w:rsid w:val="007F6298"/>
    <w:rsid w:val="007F62A9"/>
    <w:rsid w:val="007F62BE"/>
    <w:rsid w:val="007F6C58"/>
    <w:rsid w:val="007F6CC1"/>
    <w:rsid w:val="007F7267"/>
    <w:rsid w:val="007F7455"/>
    <w:rsid w:val="007F76C2"/>
    <w:rsid w:val="007F76F2"/>
    <w:rsid w:val="007F786E"/>
    <w:rsid w:val="007F7AFB"/>
    <w:rsid w:val="007F7C02"/>
    <w:rsid w:val="007F7C5D"/>
    <w:rsid w:val="007F7D30"/>
    <w:rsid w:val="00800396"/>
    <w:rsid w:val="00800582"/>
    <w:rsid w:val="008006D5"/>
    <w:rsid w:val="00800778"/>
    <w:rsid w:val="00800900"/>
    <w:rsid w:val="0080092E"/>
    <w:rsid w:val="008009C7"/>
    <w:rsid w:val="008009FA"/>
    <w:rsid w:val="00800C5B"/>
    <w:rsid w:val="0080109B"/>
    <w:rsid w:val="0080143B"/>
    <w:rsid w:val="00801856"/>
    <w:rsid w:val="0080190C"/>
    <w:rsid w:val="00801E29"/>
    <w:rsid w:val="00802530"/>
    <w:rsid w:val="00802682"/>
    <w:rsid w:val="00802986"/>
    <w:rsid w:val="00802B3F"/>
    <w:rsid w:val="00802C9F"/>
    <w:rsid w:val="008032EE"/>
    <w:rsid w:val="008033BF"/>
    <w:rsid w:val="0080355F"/>
    <w:rsid w:val="0080372A"/>
    <w:rsid w:val="00803983"/>
    <w:rsid w:val="00803AF6"/>
    <w:rsid w:val="00803CC1"/>
    <w:rsid w:val="00803EEC"/>
    <w:rsid w:val="00803F13"/>
    <w:rsid w:val="00803F6A"/>
    <w:rsid w:val="00804215"/>
    <w:rsid w:val="00804618"/>
    <w:rsid w:val="008048C7"/>
    <w:rsid w:val="00804993"/>
    <w:rsid w:val="00804B2D"/>
    <w:rsid w:val="00804B82"/>
    <w:rsid w:val="00804DA4"/>
    <w:rsid w:val="00804E7B"/>
    <w:rsid w:val="0080524B"/>
    <w:rsid w:val="00805701"/>
    <w:rsid w:val="00805743"/>
    <w:rsid w:val="00805ADF"/>
    <w:rsid w:val="00805C8A"/>
    <w:rsid w:val="00805F74"/>
    <w:rsid w:val="0080638E"/>
    <w:rsid w:val="00806CFC"/>
    <w:rsid w:val="00806D5A"/>
    <w:rsid w:val="00806ECF"/>
    <w:rsid w:val="00806EE1"/>
    <w:rsid w:val="0080705E"/>
    <w:rsid w:val="00807713"/>
    <w:rsid w:val="00810005"/>
    <w:rsid w:val="008104AB"/>
    <w:rsid w:val="00810C32"/>
    <w:rsid w:val="00810CA4"/>
    <w:rsid w:val="00810EF2"/>
    <w:rsid w:val="00811051"/>
    <w:rsid w:val="008110C0"/>
    <w:rsid w:val="00811742"/>
    <w:rsid w:val="00811839"/>
    <w:rsid w:val="0081229B"/>
    <w:rsid w:val="008127A2"/>
    <w:rsid w:val="008127B9"/>
    <w:rsid w:val="008128D9"/>
    <w:rsid w:val="008129DE"/>
    <w:rsid w:val="00812A36"/>
    <w:rsid w:val="00812A7F"/>
    <w:rsid w:val="00812B3D"/>
    <w:rsid w:val="00812E1A"/>
    <w:rsid w:val="00813140"/>
    <w:rsid w:val="00813691"/>
    <w:rsid w:val="00813749"/>
    <w:rsid w:val="008139B3"/>
    <w:rsid w:val="00813C6D"/>
    <w:rsid w:val="00813C88"/>
    <w:rsid w:val="00814201"/>
    <w:rsid w:val="008144CA"/>
    <w:rsid w:val="008145F3"/>
    <w:rsid w:val="0081465A"/>
    <w:rsid w:val="00814A95"/>
    <w:rsid w:val="00814E08"/>
    <w:rsid w:val="008150C1"/>
    <w:rsid w:val="0081561A"/>
    <w:rsid w:val="008156F8"/>
    <w:rsid w:val="0081577A"/>
    <w:rsid w:val="00815854"/>
    <w:rsid w:val="00815A77"/>
    <w:rsid w:val="00815AAE"/>
    <w:rsid w:val="00815C3C"/>
    <w:rsid w:val="00815D06"/>
    <w:rsid w:val="00816140"/>
    <w:rsid w:val="008163A4"/>
    <w:rsid w:val="008166C0"/>
    <w:rsid w:val="00816B5A"/>
    <w:rsid w:val="00816C62"/>
    <w:rsid w:val="00816E61"/>
    <w:rsid w:val="008171FE"/>
    <w:rsid w:val="0081750C"/>
    <w:rsid w:val="0081779E"/>
    <w:rsid w:val="00817848"/>
    <w:rsid w:val="008178C5"/>
    <w:rsid w:val="00817C10"/>
    <w:rsid w:val="00817CCB"/>
    <w:rsid w:val="00817D13"/>
    <w:rsid w:val="00817D68"/>
    <w:rsid w:val="00817D7D"/>
    <w:rsid w:val="00817ECD"/>
    <w:rsid w:val="00820199"/>
    <w:rsid w:val="00820487"/>
    <w:rsid w:val="00820616"/>
    <w:rsid w:val="008206BF"/>
    <w:rsid w:val="00820982"/>
    <w:rsid w:val="00820EDA"/>
    <w:rsid w:val="00821126"/>
    <w:rsid w:val="008214CD"/>
    <w:rsid w:val="0082186F"/>
    <w:rsid w:val="008218FC"/>
    <w:rsid w:val="00821C49"/>
    <w:rsid w:val="00821ED3"/>
    <w:rsid w:val="008220E9"/>
    <w:rsid w:val="00822306"/>
    <w:rsid w:val="00822AFD"/>
    <w:rsid w:val="00822B5B"/>
    <w:rsid w:val="00822C2F"/>
    <w:rsid w:val="00822D33"/>
    <w:rsid w:val="00822EAA"/>
    <w:rsid w:val="0082301F"/>
    <w:rsid w:val="00823033"/>
    <w:rsid w:val="00823107"/>
    <w:rsid w:val="00823159"/>
    <w:rsid w:val="008231EF"/>
    <w:rsid w:val="008232BD"/>
    <w:rsid w:val="00823452"/>
    <w:rsid w:val="008234B2"/>
    <w:rsid w:val="0082368E"/>
    <w:rsid w:val="00823770"/>
    <w:rsid w:val="0082382B"/>
    <w:rsid w:val="008238DC"/>
    <w:rsid w:val="00823C53"/>
    <w:rsid w:val="00823C64"/>
    <w:rsid w:val="00823D77"/>
    <w:rsid w:val="00823DB6"/>
    <w:rsid w:val="00823E49"/>
    <w:rsid w:val="008240D4"/>
    <w:rsid w:val="0082463D"/>
    <w:rsid w:val="0082467C"/>
    <w:rsid w:val="00824763"/>
    <w:rsid w:val="00824A88"/>
    <w:rsid w:val="00824B72"/>
    <w:rsid w:val="00824D5A"/>
    <w:rsid w:val="00824E78"/>
    <w:rsid w:val="00825430"/>
    <w:rsid w:val="0082543A"/>
    <w:rsid w:val="0082585F"/>
    <w:rsid w:val="0082595D"/>
    <w:rsid w:val="00825ACF"/>
    <w:rsid w:val="00825DDA"/>
    <w:rsid w:val="00825E6D"/>
    <w:rsid w:val="008260A9"/>
    <w:rsid w:val="0082632E"/>
    <w:rsid w:val="008263CB"/>
    <w:rsid w:val="00826481"/>
    <w:rsid w:val="00826668"/>
    <w:rsid w:val="0082668F"/>
    <w:rsid w:val="00827450"/>
    <w:rsid w:val="00827588"/>
    <w:rsid w:val="0082787C"/>
    <w:rsid w:val="00827AFB"/>
    <w:rsid w:val="00827FB7"/>
    <w:rsid w:val="00830403"/>
    <w:rsid w:val="00830A4F"/>
    <w:rsid w:val="00830A54"/>
    <w:rsid w:val="00830AB9"/>
    <w:rsid w:val="00830C21"/>
    <w:rsid w:val="00830D02"/>
    <w:rsid w:val="00830E0D"/>
    <w:rsid w:val="008310D4"/>
    <w:rsid w:val="0083146D"/>
    <w:rsid w:val="0083155C"/>
    <w:rsid w:val="00831657"/>
    <w:rsid w:val="0083185C"/>
    <w:rsid w:val="00831ADC"/>
    <w:rsid w:val="00831AEE"/>
    <w:rsid w:val="00831C68"/>
    <w:rsid w:val="008323A3"/>
    <w:rsid w:val="00832A18"/>
    <w:rsid w:val="00832A56"/>
    <w:rsid w:val="00832B45"/>
    <w:rsid w:val="00832D9D"/>
    <w:rsid w:val="00832DC8"/>
    <w:rsid w:val="00832EB8"/>
    <w:rsid w:val="00832F03"/>
    <w:rsid w:val="00832F93"/>
    <w:rsid w:val="00833018"/>
    <w:rsid w:val="00833598"/>
    <w:rsid w:val="008336CA"/>
    <w:rsid w:val="0083376F"/>
    <w:rsid w:val="00833A25"/>
    <w:rsid w:val="00833B1D"/>
    <w:rsid w:val="00833E1A"/>
    <w:rsid w:val="0083403A"/>
    <w:rsid w:val="00834083"/>
    <w:rsid w:val="00834090"/>
    <w:rsid w:val="008341C5"/>
    <w:rsid w:val="008342F7"/>
    <w:rsid w:val="008344A6"/>
    <w:rsid w:val="0083475B"/>
    <w:rsid w:val="00834B45"/>
    <w:rsid w:val="00834F18"/>
    <w:rsid w:val="00835567"/>
    <w:rsid w:val="008359D9"/>
    <w:rsid w:val="00835AC9"/>
    <w:rsid w:val="00835D88"/>
    <w:rsid w:val="00835E53"/>
    <w:rsid w:val="00835EB8"/>
    <w:rsid w:val="00835F84"/>
    <w:rsid w:val="008361BD"/>
    <w:rsid w:val="008362FC"/>
    <w:rsid w:val="008364F5"/>
    <w:rsid w:val="008365A9"/>
    <w:rsid w:val="0083676E"/>
    <w:rsid w:val="008367F2"/>
    <w:rsid w:val="0083688C"/>
    <w:rsid w:val="00836B4A"/>
    <w:rsid w:val="00836D6F"/>
    <w:rsid w:val="00837136"/>
    <w:rsid w:val="00837158"/>
    <w:rsid w:val="008371CC"/>
    <w:rsid w:val="00837544"/>
    <w:rsid w:val="00837C2F"/>
    <w:rsid w:val="00837DAC"/>
    <w:rsid w:val="00837DF1"/>
    <w:rsid w:val="0084006B"/>
    <w:rsid w:val="0084010D"/>
    <w:rsid w:val="008406A7"/>
    <w:rsid w:val="00840762"/>
    <w:rsid w:val="00840DC3"/>
    <w:rsid w:val="00840E21"/>
    <w:rsid w:val="00840E55"/>
    <w:rsid w:val="0084110D"/>
    <w:rsid w:val="008411D1"/>
    <w:rsid w:val="008415AE"/>
    <w:rsid w:val="0084160E"/>
    <w:rsid w:val="00841775"/>
    <w:rsid w:val="00841A66"/>
    <w:rsid w:val="00841AE4"/>
    <w:rsid w:val="00841C6F"/>
    <w:rsid w:val="00841FA9"/>
    <w:rsid w:val="00842015"/>
    <w:rsid w:val="00842361"/>
    <w:rsid w:val="008425D3"/>
    <w:rsid w:val="00842616"/>
    <w:rsid w:val="0084278A"/>
    <w:rsid w:val="00842B54"/>
    <w:rsid w:val="00842E9C"/>
    <w:rsid w:val="00842FB9"/>
    <w:rsid w:val="008431A3"/>
    <w:rsid w:val="0084329F"/>
    <w:rsid w:val="00843336"/>
    <w:rsid w:val="008434CD"/>
    <w:rsid w:val="0084382D"/>
    <w:rsid w:val="008438CE"/>
    <w:rsid w:val="00843994"/>
    <w:rsid w:val="00843A36"/>
    <w:rsid w:val="00843A40"/>
    <w:rsid w:val="00843D44"/>
    <w:rsid w:val="00843DD3"/>
    <w:rsid w:val="00843E20"/>
    <w:rsid w:val="00843E60"/>
    <w:rsid w:val="00843F08"/>
    <w:rsid w:val="008441D6"/>
    <w:rsid w:val="0084457A"/>
    <w:rsid w:val="00844598"/>
    <w:rsid w:val="008445B7"/>
    <w:rsid w:val="008445C9"/>
    <w:rsid w:val="00844601"/>
    <w:rsid w:val="0084493C"/>
    <w:rsid w:val="00844958"/>
    <w:rsid w:val="00844C66"/>
    <w:rsid w:val="00844F93"/>
    <w:rsid w:val="0084515D"/>
    <w:rsid w:val="0084519D"/>
    <w:rsid w:val="008451BA"/>
    <w:rsid w:val="008455F4"/>
    <w:rsid w:val="008456B2"/>
    <w:rsid w:val="00845700"/>
    <w:rsid w:val="008458F2"/>
    <w:rsid w:val="00845A5C"/>
    <w:rsid w:val="00845AFE"/>
    <w:rsid w:val="00845C2F"/>
    <w:rsid w:val="00846025"/>
    <w:rsid w:val="0084616F"/>
    <w:rsid w:val="00846699"/>
    <w:rsid w:val="008466B6"/>
    <w:rsid w:val="008467BB"/>
    <w:rsid w:val="00846C7E"/>
    <w:rsid w:val="00846C9F"/>
    <w:rsid w:val="00846CFB"/>
    <w:rsid w:val="00846EBD"/>
    <w:rsid w:val="008474C1"/>
    <w:rsid w:val="0084759B"/>
    <w:rsid w:val="008476E2"/>
    <w:rsid w:val="00847933"/>
    <w:rsid w:val="00847AB3"/>
    <w:rsid w:val="00847AF3"/>
    <w:rsid w:val="00847D0B"/>
    <w:rsid w:val="00847E72"/>
    <w:rsid w:val="00850037"/>
    <w:rsid w:val="008500F2"/>
    <w:rsid w:val="00850348"/>
    <w:rsid w:val="0085058A"/>
    <w:rsid w:val="00850A54"/>
    <w:rsid w:val="00851550"/>
    <w:rsid w:val="0085182B"/>
    <w:rsid w:val="00851AE7"/>
    <w:rsid w:val="00851B66"/>
    <w:rsid w:val="00851FB2"/>
    <w:rsid w:val="0085218A"/>
    <w:rsid w:val="00852259"/>
    <w:rsid w:val="00852549"/>
    <w:rsid w:val="008525A7"/>
    <w:rsid w:val="00852616"/>
    <w:rsid w:val="00852AC1"/>
    <w:rsid w:val="00852BCF"/>
    <w:rsid w:val="00852FAA"/>
    <w:rsid w:val="00853226"/>
    <w:rsid w:val="0085324D"/>
    <w:rsid w:val="00853374"/>
    <w:rsid w:val="00853622"/>
    <w:rsid w:val="008536D6"/>
    <w:rsid w:val="00853761"/>
    <w:rsid w:val="008537D7"/>
    <w:rsid w:val="0085451E"/>
    <w:rsid w:val="008545AE"/>
    <w:rsid w:val="0085481A"/>
    <w:rsid w:val="008548E0"/>
    <w:rsid w:val="00854D81"/>
    <w:rsid w:val="00854E20"/>
    <w:rsid w:val="008553FB"/>
    <w:rsid w:val="00855860"/>
    <w:rsid w:val="008559F6"/>
    <w:rsid w:val="00855AFB"/>
    <w:rsid w:val="00855C93"/>
    <w:rsid w:val="00855D43"/>
    <w:rsid w:val="00855EF3"/>
    <w:rsid w:val="00855FF3"/>
    <w:rsid w:val="0085606A"/>
    <w:rsid w:val="008560A8"/>
    <w:rsid w:val="008561B1"/>
    <w:rsid w:val="008566D3"/>
    <w:rsid w:val="0085674E"/>
    <w:rsid w:val="008567EE"/>
    <w:rsid w:val="00856EF4"/>
    <w:rsid w:val="008571FD"/>
    <w:rsid w:val="0085742C"/>
    <w:rsid w:val="008576BB"/>
    <w:rsid w:val="008578C9"/>
    <w:rsid w:val="00857A37"/>
    <w:rsid w:val="00857A75"/>
    <w:rsid w:val="00857CA0"/>
    <w:rsid w:val="0086008F"/>
    <w:rsid w:val="00860159"/>
    <w:rsid w:val="008601A5"/>
    <w:rsid w:val="00860663"/>
    <w:rsid w:val="008606AA"/>
    <w:rsid w:val="00860911"/>
    <w:rsid w:val="00860D21"/>
    <w:rsid w:val="00861109"/>
    <w:rsid w:val="00861411"/>
    <w:rsid w:val="00861469"/>
    <w:rsid w:val="00861579"/>
    <w:rsid w:val="008617AD"/>
    <w:rsid w:val="00861C1C"/>
    <w:rsid w:val="008625FE"/>
    <w:rsid w:val="00862AC5"/>
    <w:rsid w:val="00863162"/>
    <w:rsid w:val="0086361C"/>
    <w:rsid w:val="00863640"/>
    <w:rsid w:val="0086390C"/>
    <w:rsid w:val="00863DE8"/>
    <w:rsid w:val="00863F79"/>
    <w:rsid w:val="008640B9"/>
    <w:rsid w:val="0086412D"/>
    <w:rsid w:val="0086413C"/>
    <w:rsid w:val="0086447D"/>
    <w:rsid w:val="00864827"/>
    <w:rsid w:val="00864A7F"/>
    <w:rsid w:val="00864AE9"/>
    <w:rsid w:val="00864D81"/>
    <w:rsid w:val="00864D97"/>
    <w:rsid w:val="00865040"/>
    <w:rsid w:val="008650A4"/>
    <w:rsid w:val="0086533D"/>
    <w:rsid w:val="0086562E"/>
    <w:rsid w:val="00865754"/>
    <w:rsid w:val="008657A3"/>
    <w:rsid w:val="008657B2"/>
    <w:rsid w:val="008658D5"/>
    <w:rsid w:val="0086592D"/>
    <w:rsid w:val="0086599E"/>
    <w:rsid w:val="00865B91"/>
    <w:rsid w:val="00865F98"/>
    <w:rsid w:val="008661E5"/>
    <w:rsid w:val="00866310"/>
    <w:rsid w:val="00866339"/>
    <w:rsid w:val="00866653"/>
    <w:rsid w:val="00866909"/>
    <w:rsid w:val="0086697D"/>
    <w:rsid w:val="008669A1"/>
    <w:rsid w:val="00866B80"/>
    <w:rsid w:val="00866E80"/>
    <w:rsid w:val="0086738C"/>
    <w:rsid w:val="00867587"/>
    <w:rsid w:val="00867953"/>
    <w:rsid w:val="00867956"/>
    <w:rsid w:val="00867A79"/>
    <w:rsid w:val="00867C8B"/>
    <w:rsid w:val="00867D69"/>
    <w:rsid w:val="008702ED"/>
    <w:rsid w:val="00870365"/>
    <w:rsid w:val="00870588"/>
    <w:rsid w:val="008705B3"/>
    <w:rsid w:val="008708C0"/>
    <w:rsid w:val="0087095E"/>
    <w:rsid w:val="00870A0A"/>
    <w:rsid w:val="00870BB2"/>
    <w:rsid w:val="00870CAA"/>
    <w:rsid w:val="00870E43"/>
    <w:rsid w:val="008711C4"/>
    <w:rsid w:val="0087123D"/>
    <w:rsid w:val="00871662"/>
    <w:rsid w:val="008717BA"/>
    <w:rsid w:val="008718AB"/>
    <w:rsid w:val="008718B1"/>
    <w:rsid w:val="00871FF3"/>
    <w:rsid w:val="00872259"/>
    <w:rsid w:val="00872549"/>
    <w:rsid w:val="008725E3"/>
    <w:rsid w:val="0087281F"/>
    <w:rsid w:val="00872825"/>
    <w:rsid w:val="00872B35"/>
    <w:rsid w:val="00872BA7"/>
    <w:rsid w:val="00872C5D"/>
    <w:rsid w:val="00872CB4"/>
    <w:rsid w:val="00872DE1"/>
    <w:rsid w:val="00872E57"/>
    <w:rsid w:val="0087305B"/>
    <w:rsid w:val="008730A1"/>
    <w:rsid w:val="00873190"/>
    <w:rsid w:val="00873379"/>
    <w:rsid w:val="00873568"/>
    <w:rsid w:val="0087375C"/>
    <w:rsid w:val="008739C2"/>
    <w:rsid w:val="00873A08"/>
    <w:rsid w:val="00873F61"/>
    <w:rsid w:val="008741DC"/>
    <w:rsid w:val="00874277"/>
    <w:rsid w:val="0087439B"/>
    <w:rsid w:val="008743F7"/>
    <w:rsid w:val="00874431"/>
    <w:rsid w:val="00874728"/>
    <w:rsid w:val="008748F3"/>
    <w:rsid w:val="00874957"/>
    <w:rsid w:val="00874B4D"/>
    <w:rsid w:val="00874CAA"/>
    <w:rsid w:val="00874EDF"/>
    <w:rsid w:val="00875053"/>
    <w:rsid w:val="008752D5"/>
    <w:rsid w:val="008754EC"/>
    <w:rsid w:val="008754ED"/>
    <w:rsid w:val="00875B31"/>
    <w:rsid w:val="00875E6F"/>
    <w:rsid w:val="00875F93"/>
    <w:rsid w:val="008760A3"/>
    <w:rsid w:val="008761F5"/>
    <w:rsid w:val="00876272"/>
    <w:rsid w:val="00876413"/>
    <w:rsid w:val="00876576"/>
    <w:rsid w:val="00876628"/>
    <w:rsid w:val="008766F3"/>
    <w:rsid w:val="00876888"/>
    <w:rsid w:val="008769F0"/>
    <w:rsid w:val="00876CD0"/>
    <w:rsid w:val="00876D18"/>
    <w:rsid w:val="00876E27"/>
    <w:rsid w:val="00876FEC"/>
    <w:rsid w:val="00877180"/>
    <w:rsid w:val="0087721C"/>
    <w:rsid w:val="00877C4B"/>
    <w:rsid w:val="00880093"/>
    <w:rsid w:val="008800AB"/>
    <w:rsid w:val="008801E7"/>
    <w:rsid w:val="008801F4"/>
    <w:rsid w:val="008806D6"/>
    <w:rsid w:val="0088092C"/>
    <w:rsid w:val="00880A4F"/>
    <w:rsid w:val="00880BA2"/>
    <w:rsid w:val="00880C1C"/>
    <w:rsid w:val="00880F5B"/>
    <w:rsid w:val="00881363"/>
    <w:rsid w:val="008813CE"/>
    <w:rsid w:val="008813EF"/>
    <w:rsid w:val="008813F4"/>
    <w:rsid w:val="008814DE"/>
    <w:rsid w:val="0088156D"/>
    <w:rsid w:val="008815A2"/>
    <w:rsid w:val="008816DD"/>
    <w:rsid w:val="0088197E"/>
    <w:rsid w:val="00881EE2"/>
    <w:rsid w:val="00882305"/>
    <w:rsid w:val="0088271F"/>
    <w:rsid w:val="008827FF"/>
    <w:rsid w:val="00883355"/>
    <w:rsid w:val="0088346F"/>
    <w:rsid w:val="00883710"/>
    <w:rsid w:val="00883914"/>
    <w:rsid w:val="0088395B"/>
    <w:rsid w:val="00883BC9"/>
    <w:rsid w:val="00883CE0"/>
    <w:rsid w:val="00883FDB"/>
    <w:rsid w:val="008840C2"/>
    <w:rsid w:val="0088449B"/>
    <w:rsid w:val="0088476B"/>
    <w:rsid w:val="008847D3"/>
    <w:rsid w:val="0088489D"/>
    <w:rsid w:val="0088498E"/>
    <w:rsid w:val="00884BD9"/>
    <w:rsid w:val="00884E30"/>
    <w:rsid w:val="00884E6C"/>
    <w:rsid w:val="0088514B"/>
    <w:rsid w:val="0088562C"/>
    <w:rsid w:val="00885691"/>
    <w:rsid w:val="00885809"/>
    <w:rsid w:val="00885B57"/>
    <w:rsid w:val="00885CAA"/>
    <w:rsid w:val="00885D5C"/>
    <w:rsid w:val="00885F96"/>
    <w:rsid w:val="00886011"/>
    <w:rsid w:val="008864EE"/>
    <w:rsid w:val="008865A1"/>
    <w:rsid w:val="00886905"/>
    <w:rsid w:val="00886B21"/>
    <w:rsid w:val="00886B75"/>
    <w:rsid w:val="00886C68"/>
    <w:rsid w:val="00886ECE"/>
    <w:rsid w:val="008872BC"/>
    <w:rsid w:val="0088740B"/>
    <w:rsid w:val="008874D3"/>
    <w:rsid w:val="00887716"/>
    <w:rsid w:val="008878F9"/>
    <w:rsid w:val="00887A42"/>
    <w:rsid w:val="00887BE4"/>
    <w:rsid w:val="00890073"/>
    <w:rsid w:val="008902EE"/>
    <w:rsid w:val="008903E5"/>
    <w:rsid w:val="008903EB"/>
    <w:rsid w:val="0089058C"/>
    <w:rsid w:val="008905E4"/>
    <w:rsid w:val="00890822"/>
    <w:rsid w:val="008909A6"/>
    <w:rsid w:val="00890A15"/>
    <w:rsid w:val="00890A23"/>
    <w:rsid w:val="00890B59"/>
    <w:rsid w:val="00891076"/>
    <w:rsid w:val="00891098"/>
    <w:rsid w:val="008914DE"/>
    <w:rsid w:val="0089156A"/>
    <w:rsid w:val="008915E4"/>
    <w:rsid w:val="008915E8"/>
    <w:rsid w:val="008916D3"/>
    <w:rsid w:val="00891C35"/>
    <w:rsid w:val="00891E7D"/>
    <w:rsid w:val="0089211F"/>
    <w:rsid w:val="00892253"/>
    <w:rsid w:val="00892281"/>
    <w:rsid w:val="008923AE"/>
    <w:rsid w:val="008924AB"/>
    <w:rsid w:val="008924DF"/>
    <w:rsid w:val="00892548"/>
    <w:rsid w:val="00892950"/>
    <w:rsid w:val="00892956"/>
    <w:rsid w:val="00892A87"/>
    <w:rsid w:val="00892AE6"/>
    <w:rsid w:val="00892EFB"/>
    <w:rsid w:val="00893230"/>
    <w:rsid w:val="00893456"/>
    <w:rsid w:val="0089363F"/>
    <w:rsid w:val="008937AD"/>
    <w:rsid w:val="00893A18"/>
    <w:rsid w:val="00893C46"/>
    <w:rsid w:val="00893DD2"/>
    <w:rsid w:val="00893EBE"/>
    <w:rsid w:val="00893FF1"/>
    <w:rsid w:val="00894410"/>
    <w:rsid w:val="0089470E"/>
    <w:rsid w:val="00894762"/>
    <w:rsid w:val="008947F0"/>
    <w:rsid w:val="00894E1C"/>
    <w:rsid w:val="00895087"/>
    <w:rsid w:val="008953CB"/>
    <w:rsid w:val="00895403"/>
    <w:rsid w:val="00895478"/>
    <w:rsid w:val="008954CA"/>
    <w:rsid w:val="0089561A"/>
    <w:rsid w:val="00895774"/>
    <w:rsid w:val="00895999"/>
    <w:rsid w:val="00895A30"/>
    <w:rsid w:val="00895E3C"/>
    <w:rsid w:val="00895E74"/>
    <w:rsid w:val="0089625E"/>
    <w:rsid w:val="008964D4"/>
    <w:rsid w:val="0089655E"/>
    <w:rsid w:val="00896596"/>
    <w:rsid w:val="00896B00"/>
    <w:rsid w:val="00896B17"/>
    <w:rsid w:val="00896B34"/>
    <w:rsid w:val="00896C08"/>
    <w:rsid w:val="00896CD2"/>
    <w:rsid w:val="00896E8B"/>
    <w:rsid w:val="0089713C"/>
    <w:rsid w:val="008972CF"/>
    <w:rsid w:val="00897965"/>
    <w:rsid w:val="008A0134"/>
    <w:rsid w:val="008A0510"/>
    <w:rsid w:val="008A0A5B"/>
    <w:rsid w:val="008A0AAA"/>
    <w:rsid w:val="008A0DF7"/>
    <w:rsid w:val="008A0E70"/>
    <w:rsid w:val="008A0F4E"/>
    <w:rsid w:val="008A1699"/>
    <w:rsid w:val="008A1A58"/>
    <w:rsid w:val="008A1C16"/>
    <w:rsid w:val="008A1C8B"/>
    <w:rsid w:val="008A1F3A"/>
    <w:rsid w:val="008A20C0"/>
    <w:rsid w:val="008A22D2"/>
    <w:rsid w:val="008A238F"/>
    <w:rsid w:val="008A246C"/>
    <w:rsid w:val="008A25AE"/>
    <w:rsid w:val="008A2731"/>
    <w:rsid w:val="008A28F9"/>
    <w:rsid w:val="008A29C5"/>
    <w:rsid w:val="008A2D4C"/>
    <w:rsid w:val="008A2FB1"/>
    <w:rsid w:val="008A30E7"/>
    <w:rsid w:val="008A3117"/>
    <w:rsid w:val="008A311D"/>
    <w:rsid w:val="008A3173"/>
    <w:rsid w:val="008A3224"/>
    <w:rsid w:val="008A324A"/>
    <w:rsid w:val="008A3310"/>
    <w:rsid w:val="008A33B0"/>
    <w:rsid w:val="008A33CB"/>
    <w:rsid w:val="008A36D2"/>
    <w:rsid w:val="008A3BD1"/>
    <w:rsid w:val="008A3CDF"/>
    <w:rsid w:val="008A4130"/>
    <w:rsid w:val="008A442C"/>
    <w:rsid w:val="008A45AF"/>
    <w:rsid w:val="008A49CD"/>
    <w:rsid w:val="008A4DB5"/>
    <w:rsid w:val="008A5396"/>
    <w:rsid w:val="008A5398"/>
    <w:rsid w:val="008A540B"/>
    <w:rsid w:val="008A545A"/>
    <w:rsid w:val="008A555D"/>
    <w:rsid w:val="008A55BD"/>
    <w:rsid w:val="008A55F5"/>
    <w:rsid w:val="008A57AD"/>
    <w:rsid w:val="008A57D6"/>
    <w:rsid w:val="008A5D1F"/>
    <w:rsid w:val="008A5F4A"/>
    <w:rsid w:val="008A5FE5"/>
    <w:rsid w:val="008A6127"/>
    <w:rsid w:val="008A65F3"/>
    <w:rsid w:val="008A674A"/>
    <w:rsid w:val="008A698F"/>
    <w:rsid w:val="008A6AF9"/>
    <w:rsid w:val="008A6B95"/>
    <w:rsid w:val="008A6C87"/>
    <w:rsid w:val="008A6C9E"/>
    <w:rsid w:val="008A6DF8"/>
    <w:rsid w:val="008A726A"/>
    <w:rsid w:val="008A72CD"/>
    <w:rsid w:val="008A731A"/>
    <w:rsid w:val="008A7390"/>
    <w:rsid w:val="008A7480"/>
    <w:rsid w:val="008A7591"/>
    <w:rsid w:val="008A771D"/>
    <w:rsid w:val="008A7AFD"/>
    <w:rsid w:val="008A7D53"/>
    <w:rsid w:val="008A7F25"/>
    <w:rsid w:val="008B049C"/>
    <w:rsid w:val="008B09E2"/>
    <w:rsid w:val="008B0A92"/>
    <w:rsid w:val="008B0B7B"/>
    <w:rsid w:val="008B0C43"/>
    <w:rsid w:val="008B0C5E"/>
    <w:rsid w:val="008B0DDC"/>
    <w:rsid w:val="008B104E"/>
    <w:rsid w:val="008B113D"/>
    <w:rsid w:val="008B13C4"/>
    <w:rsid w:val="008B1440"/>
    <w:rsid w:val="008B16BC"/>
    <w:rsid w:val="008B184F"/>
    <w:rsid w:val="008B188C"/>
    <w:rsid w:val="008B18AD"/>
    <w:rsid w:val="008B19B1"/>
    <w:rsid w:val="008B1A98"/>
    <w:rsid w:val="008B1EF1"/>
    <w:rsid w:val="008B1FDF"/>
    <w:rsid w:val="008B20DF"/>
    <w:rsid w:val="008B2725"/>
    <w:rsid w:val="008B2888"/>
    <w:rsid w:val="008B2A10"/>
    <w:rsid w:val="008B2A34"/>
    <w:rsid w:val="008B2A97"/>
    <w:rsid w:val="008B305A"/>
    <w:rsid w:val="008B3260"/>
    <w:rsid w:val="008B3556"/>
    <w:rsid w:val="008B36E5"/>
    <w:rsid w:val="008B392D"/>
    <w:rsid w:val="008B3D2B"/>
    <w:rsid w:val="008B3F6E"/>
    <w:rsid w:val="008B408F"/>
    <w:rsid w:val="008B4390"/>
    <w:rsid w:val="008B4453"/>
    <w:rsid w:val="008B45C5"/>
    <w:rsid w:val="008B47C2"/>
    <w:rsid w:val="008B4EBC"/>
    <w:rsid w:val="008B5633"/>
    <w:rsid w:val="008B5695"/>
    <w:rsid w:val="008B5830"/>
    <w:rsid w:val="008B5899"/>
    <w:rsid w:val="008B59E3"/>
    <w:rsid w:val="008B5D6A"/>
    <w:rsid w:val="008B6968"/>
    <w:rsid w:val="008B6A0B"/>
    <w:rsid w:val="008B6B8A"/>
    <w:rsid w:val="008B6D4D"/>
    <w:rsid w:val="008B758A"/>
    <w:rsid w:val="008B75E7"/>
    <w:rsid w:val="008B7763"/>
    <w:rsid w:val="008B7A21"/>
    <w:rsid w:val="008B7E56"/>
    <w:rsid w:val="008B7EBF"/>
    <w:rsid w:val="008C0021"/>
    <w:rsid w:val="008C01F7"/>
    <w:rsid w:val="008C0251"/>
    <w:rsid w:val="008C0304"/>
    <w:rsid w:val="008C0788"/>
    <w:rsid w:val="008C08B3"/>
    <w:rsid w:val="008C09D0"/>
    <w:rsid w:val="008C09E8"/>
    <w:rsid w:val="008C0B6F"/>
    <w:rsid w:val="008C0BFE"/>
    <w:rsid w:val="008C0CCA"/>
    <w:rsid w:val="008C0CE1"/>
    <w:rsid w:val="008C10A7"/>
    <w:rsid w:val="008C12AB"/>
    <w:rsid w:val="008C139F"/>
    <w:rsid w:val="008C1C5B"/>
    <w:rsid w:val="008C1DC9"/>
    <w:rsid w:val="008C20B0"/>
    <w:rsid w:val="008C216A"/>
    <w:rsid w:val="008C2267"/>
    <w:rsid w:val="008C22D1"/>
    <w:rsid w:val="008C238F"/>
    <w:rsid w:val="008C23BA"/>
    <w:rsid w:val="008C27C4"/>
    <w:rsid w:val="008C2E97"/>
    <w:rsid w:val="008C2F53"/>
    <w:rsid w:val="008C3077"/>
    <w:rsid w:val="008C3599"/>
    <w:rsid w:val="008C35D0"/>
    <w:rsid w:val="008C3642"/>
    <w:rsid w:val="008C3832"/>
    <w:rsid w:val="008C3DC0"/>
    <w:rsid w:val="008C3F36"/>
    <w:rsid w:val="008C3FB3"/>
    <w:rsid w:val="008C415A"/>
    <w:rsid w:val="008C46F5"/>
    <w:rsid w:val="008C4B0F"/>
    <w:rsid w:val="008C4B3F"/>
    <w:rsid w:val="008C4B9C"/>
    <w:rsid w:val="008C4BEE"/>
    <w:rsid w:val="008C4C10"/>
    <w:rsid w:val="008C4E3E"/>
    <w:rsid w:val="008C4F56"/>
    <w:rsid w:val="008C4F7F"/>
    <w:rsid w:val="008C506C"/>
    <w:rsid w:val="008C5488"/>
    <w:rsid w:val="008C54BB"/>
    <w:rsid w:val="008C59AB"/>
    <w:rsid w:val="008C5AD0"/>
    <w:rsid w:val="008C5B54"/>
    <w:rsid w:val="008C5E69"/>
    <w:rsid w:val="008C5F5C"/>
    <w:rsid w:val="008C60F4"/>
    <w:rsid w:val="008C631C"/>
    <w:rsid w:val="008C633B"/>
    <w:rsid w:val="008C65E3"/>
    <w:rsid w:val="008C666E"/>
    <w:rsid w:val="008C6A37"/>
    <w:rsid w:val="008C6DB4"/>
    <w:rsid w:val="008C6E46"/>
    <w:rsid w:val="008C700F"/>
    <w:rsid w:val="008C704C"/>
    <w:rsid w:val="008C71B6"/>
    <w:rsid w:val="008C7534"/>
    <w:rsid w:val="008C794A"/>
    <w:rsid w:val="008C79AA"/>
    <w:rsid w:val="008C79ED"/>
    <w:rsid w:val="008C7A1E"/>
    <w:rsid w:val="008C7AEA"/>
    <w:rsid w:val="008C7E0C"/>
    <w:rsid w:val="008D01F5"/>
    <w:rsid w:val="008D03EC"/>
    <w:rsid w:val="008D051B"/>
    <w:rsid w:val="008D0770"/>
    <w:rsid w:val="008D07A1"/>
    <w:rsid w:val="008D0982"/>
    <w:rsid w:val="008D099F"/>
    <w:rsid w:val="008D0D09"/>
    <w:rsid w:val="008D11D9"/>
    <w:rsid w:val="008D165B"/>
    <w:rsid w:val="008D1840"/>
    <w:rsid w:val="008D1892"/>
    <w:rsid w:val="008D18FD"/>
    <w:rsid w:val="008D1D9A"/>
    <w:rsid w:val="008D1F11"/>
    <w:rsid w:val="008D1F6E"/>
    <w:rsid w:val="008D202A"/>
    <w:rsid w:val="008D2036"/>
    <w:rsid w:val="008D22F6"/>
    <w:rsid w:val="008D24F8"/>
    <w:rsid w:val="008D2505"/>
    <w:rsid w:val="008D2617"/>
    <w:rsid w:val="008D268C"/>
    <w:rsid w:val="008D27DA"/>
    <w:rsid w:val="008D2987"/>
    <w:rsid w:val="008D2A03"/>
    <w:rsid w:val="008D2A0F"/>
    <w:rsid w:val="008D2BCA"/>
    <w:rsid w:val="008D2E50"/>
    <w:rsid w:val="008D2EC7"/>
    <w:rsid w:val="008D3055"/>
    <w:rsid w:val="008D31F0"/>
    <w:rsid w:val="008D3252"/>
    <w:rsid w:val="008D32EB"/>
    <w:rsid w:val="008D3701"/>
    <w:rsid w:val="008D399E"/>
    <w:rsid w:val="008D3A71"/>
    <w:rsid w:val="008D44AB"/>
    <w:rsid w:val="008D4661"/>
    <w:rsid w:val="008D4670"/>
    <w:rsid w:val="008D493D"/>
    <w:rsid w:val="008D4B7A"/>
    <w:rsid w:val="008D4C39"/>
    <w:rsid w:val="008D4E25"/>
    <w:rsid w:val="008D4E44"/>
    <w:rsid w:val="008D4FE0"/>
    <w:rsid w:val="008D5385"/>
    <w:rsid w:val="008D5510"/>
    <w:rsid w:val="008D5632"/>
    <w:rsid w:val="008D5BF6"/>
    <w:rsid w:val="008D60C7"/>
    <w:rsid w:val="008D63A1"/>
    <w:rsid w:val="008D6479"/>
    <w:rsid w:val="008D6495"/>
    <w:rsid w:val="008D6690"/>
    <w:rsid w:val="008D6C3E"/>
    <w:rsid w:val="008D6C55"/>
    <w:rsid w:val="008D721A"/>
    <w:rsid w:val="008D723F"/>
    <w:rsid w:val="008D72D6"/>
    <w:rsid w:val="008D7371"/>
    <w:rsid w:val="008D7499"/>
    <w:rsid w:val="008D7538"/>
    <w:rsid w:val="008D783D"/>
    <w:rsid w:val="008D79A2"/>
    <w:rsid w:val="008E00B5"/>
    <w:rsid w:val="008E014E"/>
    <w:rsid w:val="008E031B"/>
    <w:rsid w:val="008E0357"/>
    <w:rsid w:val="008E035B"/>
    <w:rsid w:val="008E0E7D"/>
    <w:rsid w:val="008E1087"/>
    <w:rsid w:val="008E119C"/>
    <w:rsid w:val="008E11AF"/>
    <w:rsid w:val="008E1678"/>
    <w:rsid w:val="008E1C30"/>
    <w:rsid w:val="008E1CEB"/>
    <w:rsid w:val="008E1FA6"/>
    <w:rsid w:val="008E2432"/>
    <w:rsid w:val="008E2A0A"/>
    <w:rsid w:val="008E2AD8"/>
    <w:rsid w:val="008E2C71"/>
    <w:rsid w:val="008E2D2B"/>
    <w:rsid w:val="008E33F9"/>
    <w:rsid w:val="008E3444"/>
    <w:rsid w:val="008E349E"/>
    <w:rsid w:val="008E35AB"/>
    <w:rsid w:val="008E41EE"/>
    <w:rsid w:val="008E43FE"/>
    <w:rsid w:val="008E4489"/>
    <w:rsid w:val="008E44C9"/>
    <w:rsid w:val="008E459C"/>
    <w:rsid w:val="008E49C6"/>
    <w:rsid w:val="008E49E6"/>
    <w:rsid w:val="008E4CC0"/>
    <w:rsid w:val="008E4D4C"/>
    <w:rsid w:val="008E502B"/>
    <w:rsid w:val="008E50D0"/>
    <w:rsid w:val="008E51A5"/>
    <w:rsid w:val="008E544D"/>
    <w:rsid w:val="008E54E0"/>
    <w:rsid w:val="008E55AC"/>
    <w:rsid w:val="008E55E1"/>
    <w:rsid w:val="008E576D"/>
    <w:rsid w:val="008E57BD"/>
    <w:rsid w:val="008E58A8"/>
    <w:rsid w:val="008E5945"/>
    <w:rsid w:val="008E59FC"/>
    <w:rsid w:val="008E5ADF"/>
    <w:rsid w:val="008E5B18"/>
    <w:rsid w:val="008E5BA5"/>
    <w:rsid w:val="008E5C9B"/>
    <w:rsid w:val="008E5D86"/>
    <w:rsid w:val="008E6094"/>
    <w:rsid w:val="008E6185"/>
    <w:rsid w:val="008E629B"/>
    <w:rsid w:val="008E653B"/>
    <w:rsid w:val="008E67F3"/>
    <w:rsid w:val="008E6A2E"/>
    <w:rsid w:val="008E6BA7"/>
    <w:rsid w:val="008E6C18"/>
    <w:rsid w:val="008E75B3"/>
    <w:rsid w:val="008E7836"/>
    <w:rsid w:val="008E79C9"/>
    <w:rsid w:val="008E7E82"/>
    <w:rsid w:val="008E7EE9"/>
    <w:rsid w:val="008F012A"/>
    <w:rsid w:val="008F0287"/>
    <w:rsid w:val="008F062F"/>
    <w:rsid w:val="008F0869"/>
    <w:rsid w:val="008F0A25"/>
    <w:rsid w:val="008F0D15"/>
    <w:rsid w:val="008F0DF0"/>
    <w:rsid w:val="008F15A2"/>
    <w:rsid w:val="008F15B9"/>
    <w:rsid w:val="008F162D"/>
    <w:rsid w:val="008F1867"/>
    <w:rsid w:val="008F1D42"/>
    <w:rsid w:val="008F1DC1"/>
    <w:rsid w:val="008F1DC8"/>
    <w:rsid w:val="008F2290"/>
    <w:rsid w:val="008F23C3"/>
    <w:rsid w:val="008F2479"/>
    <w:rsid w:val="008F24A7"/>
    <w:rsid w:val="008F272E"/>
    <w:rsid w:val="008F28B6"/>
    <w:rsid w:val="008F2DF8"/>
    <w:rsid w:val="008F2E5C"/>
    <w:rsid w:val="008F2E92"/>
    <w:rsid w:val="008F315C"/>
    <w:rsid w:val="008F32F6"/>
    <w:rsid w:val="008F3668"/>
    <w:rsid w:val="008F397D"/>
    <w:rsid w:val="008F39FE"/>
    <w:rsid w:val="008F3CAF"/>
    <w:rsid w:val="008F3FD4"/>
    <w:rsid w:val="008F41EA"/>
    <w:rsid w:val="008F43F9"/>
    <w:rsid w:val="008F44BE"/>
    <w:rsid w:val="008F468E"/>
    <w:rsid w:val="008F46F2"/>
    <w:rsid w:val="008F4B07"/>
    <w:rsid w:val="008F4CAD"/>
    <w:rsid w:val="008F4F54"/>
    <w:rsid w:val="008F51E5"/>
    <w:rsid w:val="008F550D"/>
    <w:rsid w:val="008F55ED"/>
    <w:rsid w:val="008F576A"/>
    <w:rsid w:val="008F59EA"/>
    <w:rsid w:val="008F5AB3"/>
    <w:rsid w:val="008F5BFE"/>
    <w:rsid w:val="008F5C0E"/>
    <w:rsid w:val="008F5F30"/>
    <w:rsid w:val="008F609D"/>
    <w:rsid w:val="008F6149"/>
    <w:rsid w:val="008F61A6"/>
    <w:rsid w:val="008F699B"/>
    <w:rsid w:val="008F69D8"/>
    <w:rsid w:val="008F69ED"/>
    <w:rsid w:val="008F6EAA"/>
    <w:rsid w:val="008F71BE"/>
    <w:rsid w:val="008F77B1"/>
    <w:rsid w:val="008F7A0C"/>
    <w:rsid w:val="008F7E6D"/>
    <w:rsid w:val="008F7F60"/>
    <w:rsid w:val="00900638"/>
    <w:rsid w:val="00900660"/>
    <w:rsid w:val="009007FA"/>
    <w:rsid w:val="0090085A"/>
    <w:rsid w:val="00900886"/>
    <w:rsid w:val="00900BD9"/>
    <w:rsid w:val="00900CEE"/>
    <w:rsid w:val="00900D59"/>
    <w:rsid w:val="0090157D"/>
    <w:rsid w:val="00901A9C"/>
    <w:rsid w:val="00901E1B"/>
    <w:rsid w:val="009024D5"/>
    <w:rsid w:val="0090251E"/>
    <w:rsid w:val="009027B4"/>
    <w:rsid w:val="009028CC"/>
    <w:rsid w:val="00902D87"/>
    <w:rsid w:val="00902E70"/>
    <w:rsid w:val="009031AE"/>
    <w:rsid w:val="00903275"/>
    <w:rsid w:val="00903613"/>
    <w:rsid w:val="009039A8"/>
    <w:rsid w:val="00903BAF"/>
    <w:rsid w:val="00903BB3"/>
    <w:rsid w:val="00903C05"/>
    <w:rsid w:val="0090411C"/>
    <w:rsid w:val="00904836"/>
    <w:rsid w:val="00904850"/>
    <w:rsid w:val="00904BCB"/>
    <w:rsid w:val="00904BD4"/>
    <w:rsid w:val="00904F76"/>
    <w:rsid w:val="009051E9"/>
    <w:rsid w:val="009056C1"/>
    <w:rsid w:val="009056FE"/>
    <w:rsid w:val="00905ED8"/>
    <w:rsid w:val="00906075"/>
    <w:rsid w:val="00906191"/>
    <w:rsid w:val="0090622B"/>
    <w:rsid w:val="0090645F"/>
    <w:rsid w:val="00906706"/>
    <w:rsid w:val="009068BE"/>
    <w:rsid w:val="00906B35"/>
    <w:rsid w:val="00906D4F"/>
    <w:rsid w:val="0090709C"/>
    <w:rsid w:val="009072BC"/>
    <w:rsid w:val="00907376"/>
    <w:rsid w:val="009075F5"/>
    <w:rsid w:val="00907857"/>
    <w:rsid w:val="00907988"/>
    <w:rsid w:val="00907A3A"/>
    <w:rsid w:val="00907C80"/>
    <w:rsid w:val="00907D4D"/>
    <w:rsid w:val="00907E8B"/>
    <w:rsid w:val="00907EB6"/>
    <w:rsid w:val="00907F85"/>
    <w:rsid w:val="00910205"/>
    <w:rsid w:val="00910279"/>
    <w:rsid w:val="00910562"/>
    <w:rsid w:val="009105D1"/>
    <w:rsid w:val="009108DD"/>
    <w:rsid w:val="0091095D"/>
    <w:rsid w:val="009109EE"/>
    <w:rsid w:val="00910C0E"/>
    <w:rsid w:val="00910EE4"/>
    <w:rsid w:val="009117BA"/>
    <w:rsid w:val="00911D3C"/>
    <w:rsid w:val="00912095"/>
    <w:rsid w:val="009120AD"/>
    <w:rsid w:val="0091215F"/>
    <w:rsid w:val="00912338"/>
    <w:rsid w:val="0091244A"/>
    <w:rsid w:val="00912704"/>
    <w:rsid w:val="0091280F"/>
    <w:rsid w:val="00912907"/>
    <w:rsid w:val="00912C8F"/>
    <w:rsid w:val="009132E5"/>
    <w:rsid w:val="0091362D"/>
    <w:rsid w:val="0091389D"/>
    <w:rsid w:val="00913A15"/>
    <w:rsid w:val="00913B50"/>
    <w:rsid w:val="00914227"/>
    <w:rsid w:val="009142E1"/>
    <w:rsid w:val="009143C8"/>
    <w:rsid w:val="00914642"/>
    <w:rsid w:val="00914798"/>
    <w:rsid w:val="009148F1"/>
    <w:rsid w:val="00914AF0"/>
    <w:rsid w:val="00914CF2"/>
    <w:rsid w:val="00915488"/>
    <w:rsid w:val="00915771"/>
    <w:rsid w:val="00915B21"/>
    <w:rsid w:val="009162E4"/>
    <w:rsid w:val="009167C2"/>
    <w:rsid w:val="00916BE5"/>
    <w:rsid w:val="00916F87"/>
    <w:rsid w:val="0091746A"/>
    <w:rsid w:val="00917A7A"/>
    <w:rsid w:val="00917EC4"/>
    <w:rsid w:val="00917F84"/>
    <w:rsid w:val="00920011"/>
    <w:rsid w:val="009200CD"/>
    <w:rsid w:val="00920471"/>
    <w:rsid w:val="0092059C"/>
    <w:rsid w:val="009207B8"/>
    <w:rsid w:val="0092082B"/>
    <w:rsid w:val="009208A8"/>
    <w:rsid w:val="00920EDB"/>
    <w:rsid w:val="00920F1A"/>
    <w:rsid w:val="009210C6"/>
    <w:rsid w:val="00921128"/>
    <w:rsid w:val="0092115D"/>
    <w:rsid w:val="00921742"/>
    <w:rsid w:val="009219D6"/>
    <w:rsid w:val="00921A37"/>
    <w:rsid w:val="00921B4E"/>
    <w:rsid w:val="00921DA2"/>
    <w:rsid w:val="00921DD8"/>
    <w:rsid w:val="00921DDF"/>
    <w:rsid w:val="00921E4B"/>
    <w:rsid w:val="009220D5"/>
    <w:rsid w:val="009221C9"/>
    <w:rsid w:val="00922229"/>
    <w:rsid w:val="00922246"/>
    <w:rsid w:val="0092232F"/>
    <w:rsid w:val="00922585"/>
    <w:rsid w:val="00922754"/>
    <w:rsid w:val="0092277C"/>
    <w:rsid w:val="00922E7A"/>
    <w:rsid w:val="00922F08"/>
    <w:rsid w:val="00922FF5"/>
    <w:rsid w:val="0092300A"/>
    <w:rsid w:val="0092349A"/>
    <w:rsid w:val="00923531"/>
    <w:rsid w:val="00923711"/>
    <w:rsid w:val="00923C4F"/>
    <w:rsid w:val="00924084"/>
    <w:rsid w:val="009242AF"/>
    <w:rsid w:val="0092445F"/>
    <w:rsid w:val="0092468F"/>
    <w:rsid w:val="00924BAE"/>
    <w:rsid w:val="00924C6C"/>
    <w:rsid w:val="00924D2A"/>
    <w:rsid w:val="00924E92"/>
    <w:rsid w:val="00924FA2"/>
    <w:rsid w:val="00925343"/>
    <w:rsid w:val="00925532"/>
    <w:rsid w:val="0092581E"/>
    <w:rsid w:val="00925A76"/>
    <w:rsid w:val="00925AF9"/>
    <w:rsid w:val="00925E5F"/>
    <w:rsid w:val="0092601F"/>
    <w:rsid w:val="0092613D"/>
    <w:rsid w:val="009261B0"/>
    <w:rsid w:val="009263EB"/>
    <w:rsid w:val="00926415"/>
    <w:rsid w:val="009264A6"/>
    <w:rsid w:val="009264C7"/>
    <w:rsid w:val="009264E3"/>
    <w:rsid w:val="00926581"/>
    <w:rsid w:val="009266B2"/>
    <w:rsid w:val="0092682E"/>
    <w:rsid w:val="00926A46"/>
    <w:rsid w:val="00926A85"/>
    <w:rsid w:val="00926AA1"/>
    <w:rsid w:val="00926B0C"/>
    <w:rsid w:val="00926D9C"/>
    <w:rsid w:val="00926EBB"/>
    <w:rsid w:val="00926F8F"/>
    <w:rsid w:val="00927013"/>
    <w:rsid w:val="009270ED"/>
    <w:rsid w:val="00927107"/>
    <w:rsid w:val="00927201"/>
    <w:rsid w:val="009272E5"/>
    <w:rsid w:val="009273C0"/>
    <w:rsid w:val="009273F5"/>
    <w:rsid w:val="00927528"/>
    <w:rsid w:val="0092757F"/>
    <w:rsid w:val="009276F5"/>
    <w:rsid w:val="0092799A"/>
    <w:rsid w:val="00927E9E"/>
    <w:rsid w:val="00930224"/>
    <w:rsid w:val="009303D6"/>
    <w:rsid w:val="00930567"/>
    <w:rsid w:val="0093056B"/>
    <w:rsid w:val="009305C1"/>
    <w:rsid w:val="0093067B"/>
    <w:rsid w:val="00930A4F"/>
    <w:rsid w:val="0093104B"/>
    <w:rsid w:val="009310E6"/>
    <w:rsid w:val="00931288"/>
    <w:rsid w:val="00931364"/>
    <w:rsid w:val="009313FC"/>
    <w:rsid w:val="0093158B"/>
    <w:rsid w:val="00931AEA"/>
    <w:rsid w:val="00931BA1"/>
    <w:rsid w:val="00931C02"/>
    <w:rsid w:val="00931C43"/>
    <w:rsid w:val="00931C91"/>
    <w:rsid w:val="00931DE0"/>
    <w:rsid w:val="0093214D"/>
    <w:rsid w:val="009322AD"/>
    <w:rsid w:val="009322F8"/>
    <w:rsid w:val="009323CC"/>
    <w:rsid w:val="009324BB"/>
    <w:rsid w:val="00932535"/>
    <w:rsid w:val="00932904"/>
    <w:rsid w:val="00932AE7"/>
    <w:rsid w:val="00932D29"/>
    <w:rsid w:val="00932D62"/>
    <w:rsid w:val="00932F28"/>
    <w:rsid w:val="0093308C"/>
    <w:rsid w:val="0093308F"/>
    <w:rsid w:val="0093381F"/>
    <w:rsid w:val="00933E86"/>
    <w:rsid w:val="009340C5"/>
    <w:rsid w:val="009341AC"/>
    <w:rsid w:val="009341C9"/>
    <w:rsid w:val="0093473F"/>
    <w:rsid w:val="00934788"/>
    <w:rsid w:val="00934B8C"/>
    <w:rsid w:val="00934DEE"/>
    <w:rsid w:val="00934DF5"/>
    <w:rsid w:val="00934E8F"/>
    <w:rsid w:val="00934EB9"/>
    <w:rsid w:val="0093507D"/>
    <w:rsid w:val="009353FA"/>
    <w:rsid w:val="009354A3"/>
    <w:rsid w:val="009355C4"/>
    <w:rsid w:val="009356C8"/>
    <w:rsid w:val="009357E2"/>
    <w:rsid w:val="00935A1B"/>
    <w:rsid w:val="009362C7"/>
    <w:rsid w:val="009362EC"/>
    <w:rsid w:val="00936338"/>
    <w:rsid w:val="009363AA"/>
    <w:rsid w:val="0093643D"/>
    <w:rsid w:val="00936527"/>
    <w:rsid w:val="00936B1C"/>
    <w:rsid w:val="00936EC7"/>
    <w:rsid w:val="00936EE2"/>
    <w:rsid w:val="00936F72"/>
    <w:rsid w:val="00936FC3"/>
    <w:rsid w:val="0093735C"/>
    <w:rsid w:val="0093775E"/>
    <w:rsid w:val="009377D2"/>
    <w:rsid w:val="009378E5"/>
    <w:rsid w:val="009400E4"/>
    <w:rsid w:val="00940121"/>
    <w:rsid w:val="0094018F"/>
    <w:rsid w:val="009405CE"/>
    <w:rsid w:val="0094064F"/>
    <w:rsid w:val="00940A46"/>
    <w:rsid w:val="00940ADB"/>
    <w:rsid w:val="00940F07"/>
    <w:rsid w:val="00940FB3"/>
    <w:rsid w:val="00941185"/>
    <w:rsid w:val="009412F9"/>
    <w:rsid w:val="00941313"/>
    <w:rsid w:val="00941A8C"/>
    <w:rsid w:val="00941C11"/>
    <w:rsid w:val="00941EFE"/>
    <w:rsid w:val="00941F1D"/>
    <w:rsid w:val="00941F47"/>
    <w:rsid w:val="0094208B"/>
    <w:rsid w:val="00942355"/>
    <w:rsid w:val="00942559"/>
    <w:rsid w:val="009425AB"/>
    <w:rsid w:val="00942708"/>
    <w:rsid w:val="0094279B"/>
    <w:rsid w:val="00942A55"/>
    <w:rsid w:val="00942CBD"/>
    <w:rsid w:val="00943446"/>
    <w:rsid w:val="00943B58"/>
    <w:rsid w:val="00943B78"/>
    <w:rsid w:val="00943D1B"/>
    <w:rsid w:val="00943E92"/>
    <w:rsid w:val="00943FA2"/>
    <w:rsid w:val="0094437D"/>
    <w:rsid w:val="00944497"/>
    <w:rsid w:val="0094455B"/>
    <w:rsid w:val="00944EE7"/>
    <w:rsid w:val="0094532C"/>
    <w:rsid w:val="009455D2"/>
    <w:rsid w:val="0094566C"/>
    <w:rsid w:val="009457BD"/>
    <w:rsid w:val="00945904"/>
    <w:rsid w:val="009459F1"/>
    <w:rsid w:val="00945B2E"/>
    <w:rsid w:val="00945D30"/>
    <w:rsid w:val="00945F19"/>
    <w:rsid w:val="00946114"/>
    <w:rsid w:val="00946368"/>
    <w:rsid w:val="00946395"/>
    <w:rsid w:val="009463AE"/>
    <w:rsid w:val="009466E6"/>
    <w:rsid w:val="00946B7F"/>
    <w:rsid w:val="00946CA4"/>
    <w:rsid w:val="00946F79"/>
    <w:rsid w:val="00947233"/>
    <w:rsid w:val="00947696"/>
    <w:rsid w:val="009476D9"/>
    <w:rsid w:val="0094781F"/>
    <w:rsid w:val="00947969"/>
    <w:rsid w:val="00947F20"/>
    <w:rsid w:val="00947FBF"/>
    <w:rsid w:val="00950032"/>
    <w:rsid w:val="009500CA"/>
    <w:rsid w:val="00950574"/>
    <w:rsid w:val="009505A0"/>
    <w:rsid w:val="009505FC"/>
    <w:rsid w:val="00950681"/>
    <w:rsid w:val="00950903"/>
    <w:rsid w:val="00950A6D"/>
    <w:rsid w:val="00950C5F"/>
    <w:rsid w:val="00950CA8"/>
    <w:rsid w:val="00950F68"/>
    <w:rsid w:val="0095139A"/>
    <w:rsid w:val="009513FE"/>
    <w:rsid w:val="0095179B"/>
    <w:rsid w:val="009517A1"/>
    <w:rsid w:val="009517F8"/>
    <w:rsid w:val="009518CB"/>
    <w:rsid w:val="00951A59"/>
    <w:rsid w:val="00951A8A"/>
    <w:rsid w:val="00951F83"/>
    <w:rsid w:val="00952365"/>
    <w:rsid w:val="00952565"/>
    <w:rsid w:val="009525AD"/>
    <w:rsid w:val="0095261E"/>
    <w:rsid w:val="00952CB4"/>
    <w:rsid w:val="00952E10"/>
    <w:rsid w:val="00952F04"/>
    <w:rsid w:val="0095306D"/>
    <w:rsid w:val="00953D01"/>
    <w:rsid w:val="00953E1B"/>
    <w:rsid w:val="00953FB3"/>
    <w:rsid w:val="009542EF"/>
    <w:rsid w:val="009543E3"/>
    <w:rsid w:val="009545E1"/>
    <w:rsid w:val="00954684"/>
    <w:rsid w:val="00954924"/>
    <w:rsid w:val="00954A8C"/>
    <w:rsid w:val="0095541B"/>
    <w:rsid w:val="00955493"/>
    <w:rsid w:val="00955C07"/>
    <w:rsid w:val="00955EB4"/>
    <w:rsid w:val="009563A9"/>
    <w:rsid w:val="00956711"/>
    <w:rsid w:val="009568B1"/>
    <w:rsid w:val="00956967"/>
    <w:rsid w:val="00956A95"/>
    <w:rsid w:val="00956AFB"/>
    <w:rsid w:val="00956D68"/>
    <w:rsid w:val="0095732F"/>
    <w:rsid w:val="00957374"/>
    <w:rsid w:val="009574EE"/>
    <w:rsid w:val="00957690"/>
    <w:rsid w:val="009576F3"/>
    <w:rsid w:val="009576FC"/>
    <w:rsid w:val="00957726"/>
    <w:rsid w:val="0095785F"/>
    <w:rsid w:val="009578D1"/>
    <w:rsid w:val="00957989"/>
    <w:rsid w:val="00957B01"/>
    <w:rsid w:val="00957E86"/>
    <w:rsid w:val="009600FA"/>
    <w:rsid w:val="009604F8"/>
    <w:rsid w:val="0096053C"/>
    <w:rsid w:val="009606E7"/>
    <w:rsid w:val="00960C2E"/>
    <w:rsid w:val="00960C77"/>
    <w:rsid w:val="00960CB9"/>
    <w:rsid w:val="00960CE6"/>
    <w:rsid w:val="0096118B"/>
    <w:rsid w:val="00961819"/>
    <w:rsid w:val="00961B84"/>
    <w:rsid w:val="009622D6"/>
    <w:rsid w:val="009625B6"/>
    <w:rsid w:val="00962957"/>
    <w:rsid w:val="00962E1A"/>
    <w:rsid w:val="009632C2"/>
    <w:rsid w:val="0096332F"/>
    <w:rsid w:val="00963590"/>
    <w:rsid w:val="00963631"/>
    <w:rsid w:val="00963793"/>
    <w:rsid w:val="0096393B"/>
    <w:rsid w:val="00963A65"/>
    <w:rsid w:val="00963CDC"/>
    <w:rsid w:val="00963FD0"/>
    <w:rsid w:val="0096407D"/>
    <w:rsid w:val="009641E8"/>
    <w:rsid w:val="00964318"/>
    <w:rsid w:val="00964465"/>
    <w:rsid w:val="0096454D"/>
    <w:rsid w:val="00964C1A"/>
    <w:rsid w:val="00964D0C"/>
    <w:rsid w:val="009652C3"/>
    <w:rsid w:val="0096568C"/>
    <w:rsid w:val="00965C97"/>
    <w:rsid w:val="00965CE4"/>
    <w:rsid w:val="009661BA"/>
    <w:rsid w:val="00966255"/>
    <w:rsid w:val="0096630B"/>
    <w:rsid w:val="009664A7"/>
    <w:rsid w:val="009666A5"/>
    <w:rsid w:val="009669BE"/>
    <w:rsid w:val="009669E0"/>
    <w:rsid w:val="00966A8C"/>
    <w:rsid w:val="00966D92"/>
    <w:rsid w:val="00966FBB"/>
    <w:rsid w:val="00967119"/>
    <w:rsid w:val="009673A7"/>
    <w:rsid w:val="00967799"/>
    <w:rsid w:val="009677CB"/>
    <w:rsid w:val="0096780C"/>
    <w:rsid w:val="00967930"/>
    <w:rsid w:val="009679DA"/>
    <w:rsid w:val="00967A8B"/>
    <w:rsid w:val="00967AD8"/>
    <w:rsid w:val="00967AF3"/>
    <w:rsid w:val="00967B8B"/>
    <w:rsid w:val="00967BC9"/>
    <w:rsid w:val="00967CD2"/>
    <w:rsid w:val="00967DE3"/>
    <w:rsid w:val="00967F3B"/>
    <w:rsid w:val="0097034F"/>
    <w:rsid w:val="00970407"/>
    <w:rsid w:val="00970425"/>
    <w:rsid w:val="00970747"/>
    <w:rsid w:val="00970E40"/>
    <w:rsid w:val="00970EF7"/>
    <w:rsid w:val="009711FE"/>
    <w:rsid w:val="00971437"/>
    <w:rsid w:val="009714FD"/>
    <w:rsid w:val="00971897"/>
    <w:rsid w:val="00971A21"/>
    <w:rsid w:val="00971EB7"/>
    <w:rsid w:val="00972037"/>
    <w:rsid w:val="009720CA"/>
    <w:rsid w:val="009720D1"/>
    <w:rsid w:val="00972445"/>
    <w:rsid w:val="00972587"/>
    <w:rsid w:val="00972700"/>
    <w:rsid w:val="009727B8"/>
    <w:rsid w:val="00972ABC"/>
    <w:rsid w:val="00972B7A"/>
    <w:rsid w:val="00972C49"/>
    <w:rsid w:val="00973027"/>
    <w:rsid w:val="00973106"/>
    <w:rsid w:val="009733A5"/>
    <w:rsid w:val="009739F5"/>
    <w:rsid w:val="00973BB9"/>
    <w:rsid w:val="00973E23"/>
    <w:rsid w:val="00973F65"/>
    <w:rsid w:val="009745AA"/>
    <w:rsid w:val="0097467C"/>
    <w:rsid w:val="009748C4"/>
    <w:rsid w:val="00974ABD"/>
    <w:rsid w:val="00974EC7"/>
    <w:rsid w:val="009750E0"/>
    <w:rsid w:val="009754FF"/>
    <w:rsid w:val="0097573D"/>
    <w:rsid w:val="009757FA"/>
    <w:rsid w:val="00975A5E"/>
    <w:rsid w:val="00975A74"/>
    <w:rsid w:val="00975D1F"/>
    <w:rsid w:val="00975F21"/>
    <w:rsid w:val="00976007"/>
    <w:rsid w:val="009760DE"/>
    <w:rsid w:val="0097618A"/>
    <w:rsid w:val="009764F5"/>
    <w:rsid w:val="00976DF5"/>
    <w:rsid w:val="0097709A"/>
    <w:rsid w:val="00977169"/>
    <w:rsid w:val="0097744F"/>
    <w:rsid w:val="009774F3"/>
    <w:rsid w:val="00977617"/>
    <w:rsid w:val="0097761B"/>
    <w:rsid w:val="0097768B"/>
    <w:rsid w:val="00977B60"/>
    <w:rsid w:val="00977C84"/>
    <w:rsid w:val="00977EC1"/>
    <w:rsid w:val="00980257"/>
    <w:rsid w:val="00980340"/>
    <w:rsid w:val="0098043E"/>
    <w:rsid w:val="00980582"/>
    <w:rsid w:val="0098081D"/>
    <w:rsid w:val="00980C02"/>
    <w:rsid w:val="00980C95"/>
    <w:rsid w:val="00980CAF"/>
    <w:rsid w:val="00980F1A"/>
    <w:rsid w:val="00981204"/>
    <w:rsid w:val="00981A0D"/>
    <w:rsid w:val="00981BF5"/>
    <w:rsid w:val="00981F80"/>
    <w:rsid w:val="00981F91"/>
    <w:rsid w:val="0098200E"/>
    <w:rsid w:val="009820D4"/>
    <w:rsid w:val="00982494"/>
    <w:rsid w:val="00982738"/>
    <w:rsid w:val="00982A4B"/>
    <w:rsid w:val="00982D44"/>
    <w:rsid w:val="00982E2F"/>
    <w:rsid w:val="00983056"/>
    <w:rsid w:val="00983587"/>
    <w:rsid w:val="00983594"/>
    <w:rsid w:val="009835ED"/>
    <w:rsid w:val="00983711"/>
    <w:rsid w:val="009838A8"/>
    <w:rsid w:val="00983F96"/>
    <w:rsid w:val="00983FBC"/>
    <w:rsid w:val="00984054"/>
    <w:rsid w:val="009843EF"/>
    <w:rsid w:val="009846A8"/>
    <w:rsid w:val="009847CA"/>
    <w:rsid w:val="00984B1E"/>
    <w:rsid w:val="00984C15"/>
    <w:rsid w:val="00984C1B"/>
    <w:rsid w:val="00984EF0"/>
    <w:rsid w:val="0098501F"/>
    <w:rsid w:val="00985054"/>
    <w:rsid w:val="0098506E"/>
    <w:rsid w:val="00985587"/>
    <w:rsid w:val="00985775"/>
    <w:rsid w:val="00985841"/>
    <w:rsid w:val="009858CE"/>
    <w:rsid w:val="00985967"/>
    <w:rsid w:val="00985CB3"/>
    <w:rsid w:val="00985D2A"/>
    <w:rsid w:val="00985EB8"/>
    <w:rsid w:val="00985FB6"/>
    <w:rsid w:val="00985FDE"/>
    <w:rsid w:val="009860DE"/>
    <w:rsid w:val="0098659A"/>
    <w:rsid w:val="009867E2"/>
    <w:rsid w:val="00986997"/>
    <w:rsid w:val="00986AC0"/>
    <w:rsid w:val="00986BFD"/>
    <w:rsid w:val="00986C58"/>
    <w:rsid w:val="00986DDD"/>
    <w:rsid w:val="00986E03"/>
    <w:rsid w:val="00986EAE"/>
    <w:rsid w:val="00986EEF"/>
    <w:rsid w:val="00986FFA"/>
    <w:rsid w:val="00987320"/>
    <w:rsid w:val="0098746D"/>
    <w:rsid w:val="009877E9"/>
    <w:rsid w:val="00987D95"/>
    <w:rsid w:val="0099059B"/>
    <w:rsid w:val="0099088D"/>
    <w:rsid w:val="0099098F"/>
    <w:rsid w:val="00990A43"/>
    <w:rsid w:val="00990A7A"/>
    <w:rsid w:val="00990D1E"/>
    <w:rsid w:val="00990F03"/>
    <w:rsid w:val="009910A0"/>
    <w:rsid w:val="0099120E"/>
    <w:rsid w:val="009916BD"/>
    <w:rsid w:val="009916D9"/>
    <w:rsid w:val="00991762"/>
    <w:rsid w:val="00991895"/>
    <w:rsid w:val="009919F3"/>
    <w:rsid w:val="00991CDA"/>
    <w:rsid w:val="00991DAC"/>
    <w:rsid w:val="009922B6"/>
    <w:rsid w:val="0099263A"/>
    <w:rsid w:val="00992730"/>
    <w:rsid w:val="00992840"/>
    <w:rsid w:val="00992D59"/>
    <w:rsid w:val="00992DBF"/>
    <w:rsid w:val="0099301A"/>
    <w:rsid w:val="009935F5"/>
    <w:rsid w:val="00993AD8"/>
    <w:rsid w:val="00993B4F"/>
    <w:rsid w:val="00993C50"/>
    <w:rsid w:val="00993CBF"/>
    <w:rsid w:val="00993DC2"/>
    <w:rsid w:val="00993FAB"/>
    <w:rsid w:val="00994170"/>
    <w:rsid w:val="009941B9"/>
    <w:rsid w:val="00994288"/>
    <w:rsid w:val="0099428C"/>
    <w:rsid w:val="009942C4"/>
    <w:rsid w:val="009942D9"/>
    <w:rsid w:val="00994A2A"/>
    <w:rsid w:val="00994BE2"/>
    <w:rsid w:val="00994D74"/>
    <w:rsid w:val="00994EAD"/>
    <w:rsid w:val="00994FFE"/>
    <w:rsid w:val="009951F6"/>
    <w:rsid w:val="009955E0"/>
    <w:rsid w:val="00995A04"/>
    <w:rsid w:val="00995BC2"/>
    <w:rsid w:val="00995BEC"/>
    <w:rsid w:val="00995CD9"/>
    <w:rsid w:val="00995E72"/>
    <w:rsid w:val="00995F60"/>
    <w:rsid w:val="00995F6C"/>
    <w:rsid w:val="00996CB8"/>
    <w:rsid w:val="00996CC9"/>
    <w:rsid w:val="00996CE1"/>
    <w:rsid w:val="00996F4B"/>
    <w:rsid w:val="00997A9B"/>
    <w:rsid w:val="00997C4D"/>
    <w:rsid w:val="00997CE9"/>
    <w:rsid w:val="00997DCC"/>
    <w:rsid w:val="009A0854"/>
    <w:rsid w:val="009A08FE"/>
    <w:rsid w:val="009A09BE"/>
    <w:rsid w:val="009A0BCF"/>
    <w:rsid w:val="009A0CEA"/>
    <w:rsid w:val="009A0DEA"/>
    <w:rsid w:val="009A0E09"/>
    <w:rsid w:val="009A10B3"/>
    <w:rsid w:val="009A10FE"/>
    <w:rsid w:val="009A1242"/>
    <w:rsid w:val="009A1297"/>
    <w:rsid w:val="009A1663"/>
    <w:rsid w:val="009A1A73"/>
    <w:rsid w:val="009A1AEE"/>
    <w:rsid w:val="009A1BD0"/>
    <w:rsid w:val="009A1ED4"/>
    <w:rsid w:val="009A1F31"/>
    <w:rsid w:val="009A2185"/>
    <w:rsid w:val="009A2377"/>
    <w:rsid w:val="009A2426"/>
    <w:rsid w:val="009A26AE"/>
    <w:rsid w:val="009A2766"/>
    <w:rsid w:val="009A27D2"/>
    <w:rsid w:val="009A2885"/>
    <w:rsid w:val="009A2B08"/>
    <w:rsid w:val="009A2EE2"/>
    <w:rsid w:val="009A31D7"/>
    <w:rsid w:val="009A327A"/>
    <w:rsid w:val="009A34EC"/>
    <w:rsid w:val="009A3528"/>
    <w:rsid w:val="009A386F"/>
    <w:rsid w:val="009A3969"/>
    <w:rsid w:val="009A3BD1"/>
    <w:rsid w:val="009A3E0A"/>
    <w:rsid w:val="009A4070"/>
    <w:rsid w:val="009A44C6"/>
    <w:rsid w:val="009A4524"/>
    <w:rsid w:val="009A46D3"/>
    <w:rsid w:val="009A48C5"/>
    <w:rsid w:val="009A498C"/>
    <w:rsid w:val="009A49B1"/>
    <w:rsid w:val="009A4B69"/>
    <w:rsid w:val="009A4B8C"/>
    <w:rsid w:val="009A4C65"/>
    <w:rsid w:val="009A4D48"/>
    <w:rsid w:val="009A5266"/>
    <w:rsid w:val="009A5397"/>
    <w:rsid w:val="009A55C7"/>
    <w:rsid w:val="009A5B11"/>
    <w:rsid w:val="009A5B81"/>
    <w:rsid w:val="009A5B8A"/>
    <w:rsid w:val="009A5CB3"/>
    <w:rsid w:val="009A5DC0"/>
    <w:rsid w:val="009A5DF6"/>
    <w:rsid w:val="009A5FA7"/>
    <w:rsid w:val="009A6073"/>
    <w:rsid w:val="009A628C"/>
    <w:rsid w:val="009A62BD"/>
    <w:rsid w:val="009A6323"/>
    <w:rsid w:val="009A6470"/>
    <w:rsid w:val="009A6677"/>
    <w:rsid w:val="009A6B07"/>
    <w:rsid w:val="009A6B12"/>
    <w:rsid w:val="009A6C02"/>
    <w:rsid w:val="009A6E5F"/>
    <w:rsid w:val="009A704E"/>
    <w:rsid w:val="009A71AB"/>
    <w:rsid w:val="009A73C3"/>
    <w:rsid w:val="009A775F"/>
    <w:rsid w:val="009A77FE"/>
    <w:rsid w:val="009A7924"/>
    <w:rsid w:val="009A799B"/>
    <w:rsid w:val="009A7F30"/>
    <w:rsid w:val="009B00C8"/>
    <w:rsid w:val="009B0133"/>
    <w:rsid w:val="009B02DC"/>
    <w:rsid w:val="009B054A"/>
    <w:rsid w:val="009B079D"/>
    <w:rsid w:val="009B079E"/>
    <w:rsid w:val="009B07A7"/>
    <w:rsid w:val="009B083A"/>
    <w:rsid w:val="009B08C4"/>
    <w:rsid w:val="009B08F3"/>
    <w:rsid w:val="009B0917"/>
    <w:rsid w:val="009B0C6D"/>
    <w:rsid w:val="009B1166"/>
    <w:rsid w:val="009B134C"/>
    <w:rsid w:val="009B1441"/>
    <w:rsid w:val="009B14DB"/>
    <w:rsid w:val="009B1C30"/>
    <w:rsid w:val="009B1D2A"/>
    <w:rsid w:val="009B1D51"/>
    <w:rsid w:val="009B1EC5"/>
    <w:rsid w:val="009B1EC7"/>
    <w:rsid w:val="009B1ED8"/>
    <w:rsid w:val="009B1EF9"/>
    <w:rsid w:val="009B1F1D"/>
    <w:rsid w:val="009B1F46"/>
    <w:rsid w:val="009B1FA6"/>
    <w:rsid w:val="009B2179"/>
    <w:rsid w:val="009B22AE"/>
    <w:rsid w:val="009B23BF"/>
    <w:rsid w:val="009B2480"/>
    <w:rsid w:val="009B2572"/>
    <w:rsid w:val="009B264B"/>
    <w:rsid w:val="009B2CCE"/>
    <w:rsid w:val="009B2D59"/>
    <w:rsid w:val="009B2F3F"/>
    <w:rsid w:val="009B3728"/>
    <w:rsid w:val="009B3950"/>
    <w:rsid w:val="009B40E6"/>
    <w:rsid w:val="009B412F"/>
    <w:rsid w:val="009B4359"/>
    <w:rsid w:val="009B46DC"/>
    <w:rsid w:val="009B4703"/>
    <w:rsid w:val="009B4732"/>
    <w:rsid w:val="009B47C5"/>
    <w:rsid w:val="009B4814"/>
    <w:rsid w:val="009B492D"/>
    <w:rsid w:val="009B4BE0"/>
    <w:rsid w:val="009B4DBE"/>
    <w:rsid w:val="009B500B"/>
    <w:rsid w:val="009B521D"/>
    <w:rsid w:val="009B5454"/>
    <w:rsid w:val="009B5523"/>
    <w:rsid w:val="009B560F"/>
    <w:rsid w:val="009B577D"/>
    <w:rsid w:val="009B58D6"/>
    <w:rsid w:val="009B5A95"/>
    <w:rsid w:val="009B5CE7"/>
    <w:rsid w:val="009B63DC"/>
    <w:rsid w:val="009B6656"/>
    <w:rsid w:val="009B678A"/>
    <w:rsid w:val="009B688B"/>
    <w:rsid w:val="009B6890"/>
    <w:rsid w:val="009B68EB"/>
    <w:rsid w:val="009B6BE6"/>
    <w:rsid w:val="009B6CF0"/>
    <w:rsid w:val="009B6D6A"/>
    <w:rsid w:val="009B6F14"/>
    <w:rsid w:val="009B7004"/>
    <w:rsid w:val="009B7365"/>
    <w:rsid w:val="009B7387"/>
    <w:rsid w:val="009B752D"/>
    <w:rsid w:val="009B762F"/>
    <w:rsid w:val="009B76B5"/>
    <w:rsid w:val="009B7872"/>
    <w:rsid w:val="009B7919"/>
    <w:rsid w:val="009B7B5D"/>
    <w:rsid w:val="009B7CFD"/>
    <w:rsid w:val="009C0154"/>
    <w:rsid w:val="009C016D"/>
    <w:rsid w:val="009C026F"/>
    <w:rsid w:val="009C04A2"/>
    <w:rsid w:val="009C0535"/>
    <w:rsid w:val="009C0A86"/>
    <w:rsid w:val="009C0ADF"/>
    <w:rsid w:val="009C1117"/>
    <w:rsid w:val="009C118C"/>
    <w:rsid w:val="009C118E"/>
    <w:rsid w:val="009C152E"/>
    <w:rsid w:val="009C1548"/>
    <w:rsid w:val="009C158B"/>
    <w:rsid w:val="009C1594"/>
    <w:rsid w:val="009C16D9"/>
    <w:rsid w:val="009C1935"/>
    <w:rsid w:val="009C1E2E"/>
    <w:rsid w:val="009C20DB"/>
    <w:rsid w:val="009C274E"/>
    <w:rsid w:val="009C27D7"/>
    <w:rsid w:val="009C27E1"/>
    <w:rsid w:val="009C284B"/>
    <w:rsid w:val="009C297F"/>
    <w:rsid w:val="009C2A38"/>
    <w:rsid w:val="009C3270"/>
    <w:rsid w:val="009C3524"/>
    <w:rsid w:val="009C3A7E"/>
    <w:rsid w:val="009C3C3A"/>
    <w:rsid w:val="009C429F"/>
    <w:rsid w:val="009C4655"/>
    <w:rsid w:val="009C494B"/>
    <w:rsid w:val="009C494D"/>
    <w:rsid w:val="009C49B1"/>
    <w:rsid w:val="009C4BE9"/>
    <w:rsid w:val="009C4C76"/>
    <w:rsid w:val="009C4CB5"/>
    <w:rsid w:val="009C4DE6"/>
    <w:rsid w:val="009C4E38"/>
    <w:rsid w:val="009C5172"/>
    <w:rsid w:val="009C53FC"/>
    <w:rsid w:val="009C576D"/>
    <w:rsid w:val="009C5937"/>
    <w:rsid w:val="009C5B8A"/>
    <w:rsid w:val="009C5C84"/>
    <w:rsid w:val="009C5F66"/>
    <w:rsid w:val="009C60FA"/>
    <w:rsid w:val="009C62E4"/>
    <w:rsid w:val="009C6408"/>
    <w:rsid w:val="009C6674"/>
    <w:rsid w:val="009C6ACD"/>
    <w:rsid w:val="009C6C42"/>
    <w:rsid w:val="009C7026"/>
    <w:rsid w:val="009C7060"/>
    <w:rsid w:val="009C7148"/>
    <w:rsid w:val="009C71EC"/>
    <w:rsid w:val="009C7C77"/>
    <w:rsid w:val="009C7E4E"/>
    <w:rsid w:val="009D0152"/>
    <w:rsid w:val="009D0218"/>
    <w:rsid w:val="009D0381"/>
    <w:rsid w:val="009D05C5"/>
    <w:rsid w:val="009D08FF"/>
    <w:rsid w:val="009D0C92"/>
    <w:rsid w:val="009D0CD8"/>
    <w:rsid w:val="009D0D08"/>
    <w:rsid w:val="009D0D4E"/>
    <w:rsid w:val="009D0E1D"/>
    <w:rsid w:val="009D0FAC"/>
    <w:rsid w:val="009D14B2"/>
    <w:rsid w:val="009D17BE"/>
    <w:rsid w:val="009D1883"/>
    <w:rsid w:val="009D1AF4"/>
    <w:rsid w:val="009D1B48"/>
    <w:rsid w:val="009D1BEE"/>
    <w:rsid w:val="009D1C42"/>
    <w:rsid w:val="009D1C9E"/>
    <w:rsid w:val="009D23E4"/>
    <w:rsid w:val="009D244D"/>
    <w:rsid w:val="009D24D2"/>
    <w:rsid w:val="009D26BA"/>
    <w:rsid w:val="009D275E"/>
    <w:rsid w:val="009D2798"/>
    <w:rsid w:val="009D2A46"/>
    <w:rsid w:val="009D2D4B"/>
    <w:rsid w:val="009D2DCF"/>
    <w:rsid w:val="009D2DE1"/>
    <w:rsid w:val="009D2FAC"/>
    <w:rsid w:val="009D3010"/>
    <w:rsid w:val="009D306A"/>
    <w:rsid w:val="009D32A8"/>
    <w:rsid w:val="009D338F"/>
    <w:rsid w:val="009D3417"/>
    <w:rsid w:val="009D34BE"/>
    <w:rsid w:val="009D36B2"/>
    <w:rsid w:val="009D36BF"/>
    <w:rsid w:val="009D3876"/>
    <w:rsid w:val="009D39D0"/>
    <w:rsid w:val="009D3A12"/>
    <w:rsid w:val="009D3AFD"/>
    <w:rsid w:val="009D3E33"/>
    <w:rsid w:val="009D44A2"/>
    <w:rsid w:val="009D4C0C"/>
    <w:rsid w:val="009D4EBB"/>
    <w:rsid w:val="009D503A"/>
    <w:rsid w:val="009D5094"/>
    <w:rsid w:val="009D5150"/>
    <w:rsid w:val="009D53E6"/>
    <w:rsid w:val="009D54D1"/>
    <w:rsid w:val="009D5571"/>
    <w:rsid w:val="009D5597"/>
    <w:rsid w:val="009D561D"/>
    <w:rsid w:val="009D57F4"/>
    <w:rsid w:val="009D5864"/>
    <w:rsid w:val="009D5958"/>
    <w:rsid w:val="009D5BE5"/>
    <w:rsid w:val="009D5C81"/>
    <w:rsid w:val="009D5E2D"/>
    <w:rsid w:val="009D5E47"/>
    <w:rsid w:val="009D5F5A"/>
    <w:rsid w:val="009D605A"/>
    <w:rsid w:val="009D63BA"/>
    <w:rsid w:val="009D641B"/>
    <w:rsid w:val="009D65FB"/>
    <w:rsid w:val="009D669B"/>
    <w:rsid w:val="009D6748"/>
    <w:rsid w:val="009D6751"/>
    <w:rsid w:val="009D690D"/>
    <w:rsid w:val="009D691B"/>
    <w:rsid w:val="009D69F5"/>
    <w:rsid w:val="009D6ABF"/>
    <w:rsid w:val="009D7126"/>
    <w:rsid w:val="009D725B"/>
    <w:rsid w:val="009D7307"/>
    <w:rsid w:val="009D73F0"/>
    <w:rsid w:val="009D7D03"/>
    <w:rsid w:val="009E02C4"/>
    <w:rsid w:val="009E05BA"/>
    <w:rsid w:val="009E084B"/>
    <w:rsid w:val="009E08DF"/>
    <w:rsid w:val="009E09AE"/>
    <w:rsid w:val="009E0A6E"/>
    <w:rsid w:val="009E0AA3"/>
    <w:rsid w:val="009E0ED4"/>
    <w:rsid w:val="009E120E"/>
    <w:rsid w:val="009E1610"/>
    <w:rsid w:val="009E189B"/>
    <w:rsid w:val="009E1CF7"/>
    <w:rsid w:val="009E1FC7"/>
    <w:rsid w:val="009E2104"/>
    <w:rsid w:val="009E225A"/>
    <w:rsid w:val="009E25F1"/>
    <w:rsid w:val="009E2617"/>
    <w:rsid w:val="009E285F"/>
    <w:rsid w:val="009E2861"/>
    <w:rsid w:val="009E2899"/>
    <w:rsid w:val="009E295B"/>
    <w:rsid w:val="009E29CA"/>
    <w:rsid w:val="009E2D6C"/>
    <w:rsid w:val="009E3394"/>
    <w:rsid w:val="009E356D"/>
    <w:rsid w:val="009E384F"/>
    <w:rsid w:val="009E3B6F"/>
    <w:rsid w:val="009E3BAF"/>
    <w:rsid w:val="009E3BDF"/>
    <w:rsid w:val="009E42CE"/>
    <w:rsid w:val="009E439A"/>
    <w:rsid w:val="009E4A75"/>
    <w:rsid w:val="009E4D71"/>
    <w:rsid w:val="009E4DBE"/>
    <w:rsid w:val="009E503F"/>
    <w:rsid w:val="009E52B1"/>
    <w:rsid w:val="009E5481"/>
    <w:rsid w:val="009E5500"/>
    <w:rsid w:val="009E5602"/>
    <w:rsid w:val="009E572A"/>
    <w:rsid w:val="009E5930"/>
    <w:rsid w:val="009E5B10"/>
    <w:rsid w:val="009E5F80"/>
    <w:rsid w:val="009E60F4"/>
    <w:rsid w:val="009E6280"/>
    <w:rsid w:val="009E64C3"/>
    <w:rsid w:val="009E6B0B"/>
    <w:rsid w:val="009E6B1B"/>
    <w:rsid w:val="009E6C93"/>
    <w:rsid w:val="009E6E95"/>
    <w:rsid w:val="009E6ED2"/>
    <w:rsid w:val="009E6F96"/>
    <w:rsid w:val="009E700F"/>
    <w:rsid w:val="009E70F6"/>
    <w:rsid w:val="009E731E"/>
    <w:rsid w:val="009E738C"/>
    <w:rsid w:val="009E7876"/>
    <w:rsid w:val="009E7900"/>
    <w:rsid w:val="009E79B5"/>
    <w:rsid w:val="009E7AE7"/>
    <w:rsid w:val="009E7E02"/>
    <w:rsid w:val="009F006E"/>
    <w:rsid w:val="009F0357"/>
    <w:rsid w:val="009F05ED"/>
    <w:rsid w:val="009F06D3"/>
    <w:rsid w:val="009F0727"/>
    <w:rsid w:val="009F07F2"/>
    <w:rsid w:val="009F08A5"/>
    <w:rsid w:val="009F08C9"/>
    <w:rsid w:val="009F0921"/>
    <w:rsid w:val="009F0A69"/>
    <w:rsid w:val="009F0AC2"/>
    <w:rsid w:val="009F0C54"/>
    <w:rsid w:val="009F0D2B"/>
    <w:rsid w:val="009F0E25"/>
    <w:rsid w:val="009F0EBB"/>
    <w:rsid w:val="009F0F9F"/>
    <w:rsid w:val="009F1035"/>
    <w:rsid w:val="009F12D4"/>
    <w:rsid w:val="009F152A"/>
    <w:rsid w:val="009F1606"/>
    <w:rsid w:val="009F179B"/>
    <w:rsid w:val="009F17B0"/>
    <w:rsid w:val="009F1832"/>
    <w:rsid w:val="009F1A1E"/>
    <w:rsid w:val="009F2147"/>
    <w:rsid w:val="009F2250"/>
    <w:rsid w:val="009F2576"/>
    <w:rsid w:val="009F2618"/>
    <w:rsid w:val="009F268B"/>
    <w:rsid w:val="009F2A2A"/>
    <w:rsid w:val="009F2ADA"/>
    <w:rsid w:val="009F2C85"/>
    <w:rsid w:val="009F2D24"/>
    <w:rsid w:val="009F2F81"/>
    <w:rsid w:val="009F3078"/>
    <w:rsid w:val="009F31D9"/>
    <w:rsid w:val="009F34C0"/>
    <w:rsid w:val="009F385E"/>
    <w:rsid w:val="009F39E6"/>
    <w:rsid w:val="009F3B49"/>
    <w:rsid w:val="009F3DC2"/>
    <w:rsid w:val="009F3F48"/>
    <w:rsid w:val="009F4129"/>
    <w:rsid w:val="009F4134"/>
    <w:rsid w:val="009F4249"/>
    <w:rsid w:val="009F43C3"/>
    <w:rsid w:val="009F473A"/>
    <w:rsid w:val="009F47AE"/>
    <w:rsid w:val="009F4888"/>
    <w:rsid w:val="009F489C"/>
    <w:rsid w:val="009F4B76"/>
    <w:rsid w:val="009F4D61"/>
    <w:rsid w:val="009F504D"/>
    <w:rsid w:val="009F50E9"/>
    <w:rsid w:val="009F555E"/>
    <w:rsid w:val="009F5691"/>
    <w:rsid w:val="009F579A"/>
    <w:rsid w:val="009F5E9F"/>
    <w:rsid w:val="009F6194"/>
    <w:rsid w:val="009F65C1"/>
    <w:rsid w:val="009F667C"/>
    <w:rsid w:val="009F6A18"/>
    <w:rsid w:val="009F6D66"/>
    <w:rsid w:val="009F71E8"/>
    <w:rsid w:val="009F7650"/>
    <w:rsid w:val="009F78D3"/>
    <w:rsid w:val="009F7D2E"/>
    <w:rsid w:val="00A0002D"/>
    <w:rsid w:val="00A0009C"/>
    <w:rsid w:val="00A00215"/>
    <w:rsid w:val="00A00248"/>
    <w:rsid w:val="00A0026E"/>
    <w:rsid w:val="00A00433"/>
    <w:rsid w:val="00A004EE"/>
    <w:rsid w:val="00A0090D"/>
    <w:rsid w:val="00A00963"/>
    <w:rsid w:val="00A00BE8"/>
    <w:rsid w:val="00A00E1C"/>
    <w:rsid w:val="00A010D2"/>
    <w:rsid w:val="00A0147A"/>
    <w:rsid w:val="00A015E0"/>
    <w:rsid w:val="00A017B0"/>
    <w:rsid w:val="00A017FC"/>
    <w:rsid w:val="00A01B3E"/>
    <w:rsid w:val="00A01DAC"/>
    <w:rsid w:val="00A01E8F"/>
    <w:rsid w:val="00A020D8"/>
    <w:rsid w:val="00A024F4"/>
    <w:rsid w:val="00A02657"/>
    <w:rsid w:val="00A026FA"/>
    <w:rsid w:val="00A0283C"/>
    <w:rsid w:val="00A02969"/>
    <w:rsid w:val="00A02990"/>
    <w:rsid w:val="00A029D5"/>
    <w:rsid w:val="00A02A63"/>
    <w:rsid w:val="00A02B93"/>
    <w:rsid w:val="00A02C2C"/>
    <w:rsid w:val="00A02E2F"/>
    <w:rsid w:val="00A02EB4"/>
    <w:rsid w:val="00A02F5E"/>
    <w:rsid w:val="00A03196"/>
    <w:rsid w:val="00A03272"/>
    <w:rsid w:val="00A03A68"/>
    <w:rsid w:val="00A03C44"/>
    <w:rsid w:val="00A043C4"/>
    <w:rsid w:val="00A04A6D"/>
    <w:rsid w:val="00A04B1F"/>
    <w:rsid w:val="00A05030"/>
    <w:rsid w:val="00A0504D"/>
    <w:rsid w:val="00A053F7"/>
    <w:rsid w:val="00A05718"/>
    <w:rsid w:val="00A05DE1"/>
    <w:rsid w:val="00A05E26"/>
    <w:rsid w:val="00A05F35"/>
    <w:rsid w:val="00A05FD5"/>
    <w:rsid w:val="00A060F6"/>
    <w:rsid w:val="00A06137"/>
    <w:rsid w:val="00A06287"/>
    <w:rsid w:val="00A0687E"/>
    <w:rsid w:val="00A06A3F"/>
    <w:rsid w:val="00A06B30"/>
    <w:rsid w:val="00A06DFE"/>
    <w:rsid w:val="00A07092"/>
    <w:rsid w:val="00A07503"/>
    <w:rsid w:val="00A075CC"/>
    <w:rsid w:val="00A076A9"/>
    <w:rsid w:val="00A078F8"/>
    <w:rsid w:val="00A07916"/>
    <w:rsid w:val="00A07ABE"/>
    <w:rsid w:val="00A07D45"/>
    <w:rsid w:val="00A07D84"/>
    <w:rsid w:val="00A07E37"/>
    <w:rsid w:val="00A10003"/>
    <w:rsid w:val="00A101F6"/>
    <w:rsid w:val="00A10446"/>
    <w:rsid w:val="00A108DD"/>
    <w:rsid w:val="00A10AD2"/>
    <w:rsid w:val="00A10BDC"/>
    <w:rsid w:val="00A11046"/>
    <w:rsid w:val="00A114A3"/>
    <w:rsid w:val="00A11505"/>
    <w:rsid w:val="00A11535"/>
    <w:rsid w:val="00A116A5"/>
    <w:rsid w:val="00A11A12"/>
    <w:rsid w:val="00A11D2C"/>
    <w:rsid w:val="00A11EA9"/>
    <w:rsid w:val="00A11EE4"/>
    <w:rsid w:val="00A11F3D"/>
    <w:rsid w:val="00A11F66"/>
    <w:rsid w:val="00A120FE"/>
    <w:rsid w:val="00A121FF"/>
    <w:rsid w:val="00A1229C"/>
    <w:rsid w:val="00A12A6C"/>
    <w:rsid w:val="00A12AFE"/>
    <w:rsid w:val="00A12B6B"/>
    <w:rsid w:val="00A12C49"/>
    <w:rsid w:val="00A13536"/>
    <w:rsid w:val="00A1360A"/>
    <w:rsid w:val="00A1371C"/>
    <w:rsid w:val="00A1395D"/>
    <w:rsid w:val="00A13B73"/>
    <w:rsid w:val="00A13EDF"/>
    <w:rsid w:val="00A13F53"/>
    <w:rsid w:val="00A14560"/>
    <w:rsid w:val="00A1470E"/>
    <w:rsid w:val="00A148ED"/>
    <w:rsid w:val="00A14C67"/>
    <w:rsid w:val="00A14EAD"/>
    <w:rsid w:val="00A15247"/>
    <w:rsid w:val="00A15287"/>
    <w:rsid w:val="00A15483"/>
    <w:rsid w:val="00A158E8"/>
    <w:rsid w:val="00A161C0"/>
    <w:rsid w:val="00A163A7"/>
    <w:rsid w:val="00A16765"/>
    <w:rsid w:val="00A167B4"/>
    <w:rsid w:val="00A16920"/>
    <w:rsid w:val="00A169CC"/>
    <w:rsid w:val="00A16A77"/>
    <w:rsid w:val="00A16A87"/>
    <w:rsid w:val="00A16C79"/>
    <w:rsid w:val="00A16F9E"/>
    <w:rsid w:val="00A17091"/>
    <w:rsid w:val="00A1747F"/>
    <w:rsid w:val="00A1750F"/>
    <w:rsid w:val="00A1755C"/>
    <w:rsid w:val="00A1755D"/>
    <w:rsid w:val="00A17614"/>
    <w:rsid w:val="00A17C3D"/>
    <w:rsid w:val="00A200CC"/>
    <w:rsid w:val="00A201E5"/>
    <w:rsid w:val="00A20246"/>
    <w:rsid w:val="00A2039E"/>
    <w:rsid w:val="00A20662"/>
    <w:rsid w:val="00A206D0"/>
    <w:rsid w:val="00A20BEB"/>
    <w:rsid w:val="00A20C1D"/>
    <w:rsid w:val="00A20C2F"/>
    <w:rsid w:val="00A20CE5"/>
    <w:rsid w:val="00A20E68"/>
    <w:rsid w:val="00A21079"/>
    <w:rsid w:val="00A213A1"/>
    <w:rsid w:val="00A21401"/>
    <w:rsid w:val="00A214E0"/>
    <w:rsid w:val="00A21875"/>
    <w:rsid w:val="00A2199A"/>
    <w:rsid w:val="00A21D28"/>
    <w:rsid w:val="00A22115"/>
    <w:rsid w:val="00A22176"/>
    <w:rsid w:val="00A2225C"/>
    <w:rsid w:val="00A22A11"/>
    <w:rsid w:val="00A235D2"/>
    <w:rsid w:val="00A23795"/>
    <w:rsid w:val="00A23F4C"/>
    <w:rsid w:val="00A24043"/>
    <w:rsid w:val="00A243B2"/>
    <w:rsid w:val="00A243EA"/>
    <w:rsid w:val="00A24534"/>
    <w:rsid w:val="00A245B7"/>
    <w:rsid w:val="00A24AE2"/>
    <w:rsid w:val="00A24C23"/>
    <w:rsid w:val="00A24E5D"/>
    <w:rsid w:val="00A2511B"/>
    <w:rsid w:val="00A25183"/>
    <w:rsid w:val="00A2525C"/>
    <w:rsid w:val="00A25650"/>
    <w:rsid w:val="00A25692"/>
    <w:rsid w:val="00A258AC"/>
    <w:rsid w:val="00A259B5"/>
    <w:rsid w:val="00A25AE8"/>
    <w:rsid w:val="00A25D10"/>
    <w:rsid w:val="00A25DDB"/>
    <w:rsid w:val="00A25E3F"/>
    <w:rsid w:val="00A2602B"/>
    <w:rsid w:val="00A26274"/>
    <w:rsid w:val="00A26327"/>
    <w:rsid w:val="00A26496"/>
    <w:rsid w:val="00A26563"/>
    <w:rsid w:val="00A268A8"/>
    <w:rsid w:val="00A2707B"/>
    <w:rsid w:val="00A272A9"/>
    <w:rsid w:val="00A27556"/>
    <w:rsid w:val="00A275C6"/>
    <w:rsid w:val="00A27AFA"/>
    <w:rsid w:val="00A27F4F"/>
    <w:rsid w:val="00A3019F"/>
    <w:rsid w:val="00A30363"/>
    <w:rsid w:val="00A30496"/>
    <w:rsid w:val="00A3057A"/>
    <w:rsid w:val="00A305F7"/>
    <w:rsid w:val="00A3061F"/>
    <w:rsid w:val="00A3077A"/>
    <w:rsid w:val="00A3080B"/>
    <w:rsid w:val="00A30959"/>
    <w:rsid w:val="00A30A40"/>
    <w:rsid w:val="00A30ADD"/>
    <w:rsid w:val="00A30B5F"/>
    <w:rsid w:val="00A30C4C"/>
    <w:rsid w:val="00A30D4B"/>
    <w:rsid w:val="00A31209"/>
    <w:rsid w:val="00A31D33"/>
    <w:rsid w:val="00A31E6D"/>
    <w:rsid w:val="00A31F9D"/>
    <w:rsid w:val="00A32040"/>
    <w:rsid w:val="00A3214A"/>
    <w:rsid w:val="00A323DC"/>
    <w:rsid w:val="00A3243C"/>
    <w:rsid w:val="00A324E0"/>
    <w:rsid w:val="00A326B5"/>
    <w:rsid w:val="00A32A1D"/>
    <w:rsid w:val="00A32B81"/>
    <w:rsid w:val="00A32F73"/>
    <w:rsid w:val="00A3369B"/>
    <w:rsid w:val="00A336F2"/>
    <w:rsid w:val="00A3385B"/>
    <w:rsid w:val="00A33987"/>
    <w:rsid w:val="00A33EB4"/>
    <w:rsid w:val="00A34194"/>
    <w:rsid w:val="00A342DE"/>
    <w:rsid w:val="00A34A28"/>
    <w:rsid w:val="00A34B56"/>
    <w:rsid w:val="00A34B97"/>
    <w:rsid w:val="00A355D5"/>
    <w:rsid w:val="00A355FE"/>
    <w:rsid w:val="00A356CE"/>
    <w:rsid w:val="00A35820"/>
    <w:rsid w:val="00A35883"/>
    <w:rsid w:val="00A3592C"/>
    <w:rsid w:val="00A35B33"/>
    <w:rsid w:val="00A35BB4"/>
    <w:rsid w:val="00A35C5F"/>
    <w:rsid w:val="00A35CEC"/>
    <w:rsid w:val="00A35E2A"/>
    <w:rsid w:val="00A35E4C"/>
    <w:rsid w:val="00A360A1"/>
    <w:rsid w:val="00A360D9"/>
    <w:rsid w:val="00A361F4"/>
    <w:rsid w:val="00A36606"/>
    <w:rsid w:val="00A367B9"/>
    <w:rsid w:val="00A3689F"/>
    <w:rsid w:val="00A36C5A"/>
    <w:rsid w:val="00A36D0B"/>
    <w:rsid w:val="00A36E05"/>
    <w:rsid w:val="00A3714F"/>
    <w:rsid w:val="00A37434"/>
    <w:rsid w:val="00A375C5"/>
    <w:rsid w:val="00A37842"/>
    <w:rsid w:val="00A37AC5"/>
    <w:rsid w:val="00A37D08"/>
    <w:rsid w:val="00A37F67"/>
    <w:rsid w:val="00A40025"/>
    <w:rsid w:val="00A40355"/>
    <w:rsid w:val="00A40620"/>
    <w:rsid w:val="00A408F1"/>
    <w:rsid w:val="00A40BD3"/>
    <w:rsid w:val="00A40DF2"/>
    <w:rsid w:val="00A40DFA"/>
    <w:rsid w:val="00A40F30"/>
    <w:rsid w:val="00A4124D"/>
    <w:rsid w:val="00A4131C"/>
    <w:rsid w:val="00A4135F"/>
    <w:rsid w:val="00A415C6"/>
    <w:rsid w:val="00A41863"/>
    <w:rsid w:val="00A41AA7"/>
    <w:rsid w:val="00A42003"/>
    <w:rsid w:val="00A426DB"/>
    <w:rsid w:val="00A4290B"/>
    <w:rsid w:val="00A42963"/>
    <w:rsid w:val="00A42AAA"/>
    <w:rsid w:val="00A42DD6"/>
    <w:rsid w:val="00A42E12"/>
    <w:rsid w:val="00A42F85"/>
    <w:rsid w:val="00A4318D"/>
    <w:rsid w:val="00A435EB"/>
    <w:rsid w:val="00A437D1"/>
    <w:rsid w:val="00A43BD3"/>
    <w:rsid w:val="00A43FD3"/>
    <w:rsid w:val="00A44140"/>
    <w:rsid w:val="00A441E7"/>
    <w:rsid w:val="00A44219"/>
    <w:rsid w:val="00A443B6"/>
    <w:rsid w:val="00A44435"/>
    <w:rsid w:val="00A4447E"/>
    <w:rsid w:val="00A4452A"/>
    <w:rsid w:val="00A445EF"/>
    <w:rsid w:val="00A44607"/>
    <w:rsid w:val="00A44620"/>
    <w:rsid w:val="00A447A2"/>
    <w:rsid w:val="00A44A0F"/>
    <w:rsid w:val="00A44A81"/>
    <w:rsid w:val="00A44BD8"/>
    <w:rsid w:val="00A4507B"/>
    <w:rsid w:val="00A450D9"/>
    <w:rsid w:val="00A45142"/>
    <w:rsid w:val="00A451B8"/>
    <w:rsid w:val="00A451D3"/>
    <w:rsid w:val="00A45367"/>
    <w:rsid w:val="00A45372"/>
    <w:rsid w:val="00A458A6"/>
    <w:rsid w:val="00A45B13"/>
    <w:rsid w:val="00A45E7B"/>
    <w:rsid w:val="00A45FC6"/>
    <w:rsid w:val="00A46005"/>
    <w:rsid w:val="00A46093"/>
    <w:rsid w:val="00A46689"/>
    <w:rsid w:val="00A46E6E"/>
    <w:rsid w:val="00A46E81"/>
    <w:rsid w:val="00A47296"/>
    <w:rsid w:val="00A47377"/>
    <w:rsid w:val="00A473F1"/>
    <w:rsid w:val="00A47677"/>
    <w:rsid w:val="00A476A1"/>
    <w:rsid w:val="00A478DF"/>
    <w:rsid w:val="00A47AA3"/>
    <w:rsid w:val="00A47BC3"/>
    <w:rsid w:val="00A47CB1"/>
    <w:rsid w:val="00A47F42"/>
    <w:rsid w:val="00A50073"/>
    <w:rsid w:val="00A50227"/>
    <w:rsid w:val="00A50626"/>
    <w:rsid w:val="00A509AF"/>
    <w:rsid w:val="00A50B9E"/>
    <w:rsid w:val="00A50D7E"/>
    <w:rsid w:val="00A50E3D"/>
    <w:rsid w:val="00A50EF0"/>
    <w:rsid w:val="00A5128F"/>
    <w:rsid w:val="00A512AF"/>
    <w:rsid w:val="00A5149E"/>
    <w:rsid w:val="00A51532"/>
    <w:rsid w:val="00A5166E"/>
    <w:rsid w:val="00A5171D"/>
    <w:rsid w:val="00A51A14"/>
    <w:rsid w:val="00A51B63"/>
    <w:rsid w:val="00A51CD8"/>
    <w:rsid w:val="00A51DE8"/>
    <w:rsid w:val="00A521E4"/>
    <w:rsid w:val="00A52271"/>
    <w:rsid w:val="00A5238D"/>
    <w:rsid w:val="00A52495"/>
    <w:rsid w:val="00A52639"/>
    <w:rsid w:val="00A527BD"/>
    <w:rsid w:val="00A52AE4"/>
    <w:rsid w:val="00A52C3B"/>
    <w:rsid w:val="00A53201"/>
    <w:rsid w:val="00A534AC"/>
    <w:rsid w:val="00A534E1"/>
    <w:rsid w:val="00A53609"/>
    <w:rsid w:val="00A53643"/>
    <w:rsid w:val="00A53B0C"/>
    <w:rsid w:val="00A53E24"/>
    <w:rsid w:val="00A53E27"/>
    <w:rsid w:val="00A53F42"/>
    <w:rsid w:val="00A540C6"/>
    <w:rsid w:val="00A542D4"/>
    <w:rsid w:val="00A543F0"/>
    <w:rsid w:val="00A54449"/>
    <w:rsid w:val="00A544FE"/>
    <w:rsid w:val="00A54576"/>
    <w:rsid w:val="00A545B3"/>
    <w:rsid w:val="00A54A21"/>
    <w:rsid w:val="00A54A46"/>
    <w:rsid w:val="00A54AB0"/>
    <w:rsid w:val="00A54B42"/>
    <w:rsid w:val="00A54EC0"/>
    <w:rsid w:val="00A5503C"/>
    <w:rsid w:val="00A55212"/>
    <w:rsid w:val="00A555A2"/>
    <w:rsid w:val="00A559BA"/>
    <w:rsid w:val="00A559DD"/>
    <w:rsid w:val="00A55DC4"/>
    <w:rsid w:val="00A55EBA"/>
    <w:rsid w:val="00A55F2F"/>
    <w:rsid w:val="00A5600A"/>
    <w:rsid w:val="00A56921"/>
    <w:rsid w:val="00A56B03"/>
    <w:rsid w:val="00A56BE8"/>
    <w:rsid w:val="00A56D41"/>
    <w:rsid w:val="00A56D6A"/>
    <w:rsid w:val="00A56E7C"/>
    <w:rsid w:val="00A5712B"/>
    <w:rsid w:val="00A5713E"/>
    <w:rsid w:val="00A57220"/>
    <w:rsid w:val="00A578C3"/>
    <w:rsid w:val="00A57A4B"/>
    <w:rsid w:val="00A57D74"/>
    <w:rsid w:val="00A57EA7"/>
    <w:rsid w:val="00A57F5E"/>
    <w:rsid w:val="00A601EF"/>
    <w:rsid w:val="00A60221"/>
    <w:rsid w:val="00A6070D"/>
    <w:rsid w:val="00A6082F"/>
    <w:rsid w:val="00A60CE7"/>
    <w:rsid w:val="00A60E7E"/>
    <w:rsid w:val="00A610F7"/>
    <w:rsid w:val="00A61501"/>
    <w:rsid w:val="00A61707"/>
    <w:rsid w:val="00A61AB2"/>
    <w:rsid w:val="00A61EEB"/>
    <w:rsid w:val="00A62005"/>
    <w:rsid w:val="00A62026"/>
    <w:rsid w:val="00A6224F"/>
    <w:rsid w:val="00A624AA"/>
    <w:rsid w:val="00A627AF"/>
    <w:rsid w:val="00A62837"/>
    <w:rsid w:val="00A63066"/>
    <w:rsid w:val="00A630EF"/>
    <w:rsid w:val="00A634AC"/>
    <w:rsid w:val="00A634DD"/>
    <w:rsid w:val="00A63784"/>
    <w:rsid w:val="00A63A20"/>
    <w:rsid w:val="00A63E5B"/>
    <w:rsid w:val="00A64275"/>
    <w:rsid w:val="00A64314"/>
    <w:rsid w:val="00A643A2"/>
    <w:rsid w:val="00A644CD"/>
    <w:rsid w:val="00A64776"/>
    <w:rsid w:val="00A648E6"/>
    <w:rsid w:val="00A64AE4"/>
    <w:rsid w:val="00A65222"/>
    <w:rsid w:val="00A652D9"/>
    <w:rsid w:val="00A653F5"/>
    <w:rsid w:val="00A65449"/>
    <w:rsid w:val="00A65615"/>
    <w:rsid w:val="00A6594C"/>
    <w:rsid w:val="00A659A4"/>
    <w:rsid w:val="00A65B55"/>
    <w:rsid w:val="00A65EF7"/>
    <w:rsid w:val="00A66083"/>
    <w:rsid w:val="00A66171"/>
    <w:rsid w:val="00A661F6"/>
    <w:rsid w:val="00A66218"/>
    <w:rsid w:val="00A664BB"/>
    <w:rsid w:val="00A66790"/>
    <w:rsid w:val="00A669DC"/>
    <w:rsid w:val="00A66A6B"/>
    <w:rsid w:val="00A66DA3"/>
    <w:rsid w:val="00A66DE7"/>
    <w:rsid w:val="00A66E05"/>
    <w:rsid w:val="00A66FF5"/>
    <w:rsid w:val="00A67469"/>
    <w:rsid w:val="00A6749A"/>
    <w:rsid w:val="00A677CB"/>
    <w:rsid w:val="00A67900"/>
    <w:rsid w:val="00A67C93"/>
    <w:rsid w:val="00A67D3D"/>
    <w:rsid w:val="00A67DA4"/>
    <w:rsid w:val="00A67E95"/>
    <w:rsid w:val="00A70017"/>
    <w:rsid w:val="00A70336"/>
    <w:rsid w:val="00A70350"/>
    <w:rsid w:val="00A70452"/>
    <w:rsid w:val="00A704D8"/>
    <w:rsid w:val="00A70626"/>
    <w:rsid w:val="00A70AA6"/>
    <w:rsid w:val="00A70C8C"/>
    <w:rsid w:val="00A712C5"/>
    <w:rsid w:val="00A71B1C"/>
    <w:rsid w:val="00A71B4A"/>
    <w:rsid w:val="00A71B82"/>
    <w:rsid w:val="00A71C53"/>
    <w:rsid w:val="00A71CE2"/>
    <w:rsid w:val="00A7229D"/>
    <w:rsid w:val="00A72444"/>
    <w:rsid w:val="00A7244A"/>
    <w:rsid w:val="00A7250D"/>
    <w:rsid w:val="00A7271B"/>
    <w:rsid w:val="00A72764"/>
    <w:rsid w:val="00A727FE"/>
    <w:rsid w:val="00A72841"/>
    <w:rsid w:val="00A72880"/>
    <w:rsid w:val="00A72973"/>
    <w:rsid w:val="00A729D9"/>
    <w:rsid w:val="00A72AE5"/>
    <w:rsid w:val="00A72CBA"/>
    <w:rsid w:val="00A72D7B"/>
    <w:rsid w:val="00A72EB6"/>
    <w:rsid w:val="00A7300D"/>
    <w:rsid w:val="00A731C5"/>
    <w:rsid w:val="00A73296"/>
    <w:rsid w:val="00A733BD"/>
    <w:rsid w:val="00A7351B"/>
    <w:rsid w:val="00A73801"/>
    <w:rsid w:val="00A7399F"/>
    <w:rsid w:val="00A73CEE"/>
    <w:rsid w:val="00A7408F"/>
    <w:rsid w:val="00A74309"/>
    <w:rsid w:val="00A74586"/>
    <w:rsid w:val="00A74930"/>
    <w:rsid w:val="00A74991"/>
    <w:rsid w:val="00A74C36"/>
    <w:rsid w:val="00A74C7C"/>
    <w:rsid w:val="00A74CA3"/>
    <w:rsid w:val="00A74CC5"/>
    <w:rsid w:val="00A74CDA"/>
    <w:rsid w:val="00A7565B"/>
    <w:rsid w:val="00A75A51"/>
    <w:rsid w:val="00A75D22"/>
    <w:rsid w:val="00A75E1F"/>
    <w:rsid w:val="00A75F71"/>
    <w:rsid w:val="00A76182"/>
    <w:rsid w:val="00A761F5"/>
    <w:rsid w:val="00A7637F"/>
    <w:rsid w:val="00A764DD"/>
    <w:rsid w:val="00A76797"/>
    <w:rsid w:val="00A76949"/>
    <w:rsid w:val="00A76A73"/>
    <w:rsid w:val="00A76AA1"/>
    <w:rsid w:val="00A76C3A"/>
    <w:rsid w:val="00A76EE3"/>
    <w:rsid w:val="00A7729F"/>
    <w:rsid w:val="00A774EE"/>
    <w:rsid w:val="00A77542"/>
    <w:rsid w:val="00A7770E"/>
    <w:rsid w:val="00A77EA7"/>
    <w:rsid w:val="00A77FCC"/>
    <w:rsid w:val="00A8007C"/>
    <w:rsid w:val="00A803BA"/>
    <w:rsid w:val="00A8042D"/>
    <w:rsid w:val="00A80466"/>
    <w:rsid w:val="00A804AB"/>
    <w:rsid w:val="00A80680"/>
    <w:rsid w:val="00A806FC"/>
    <w:rsid w:val="00A80735"/>
    <w:rsid w:val="00A80972"/>
    <w:rsid w:val="00A80B7C"/>
    <w:rsid w:val="00A80F11"/>
    <w:rsid w:val="00A80F45"/>
    <w:rsid w:val="00A80FAD"/>
    <w:rsid w:val="00A80FDB"/>
    <w:rsid w:val="00A8154E"/>
    <w:rsid w:val="00A815DA"/>
    <w:rsid w:val="00A81833"/>
    <w:rsid w:val="00A81A46"/>
    <w:rsid w:val="00A81B96"/>
    <w:rsid w:val="00A81BF8"/>
    <w:rsid w:val="00A81C8E"/>
    <w:rsid w:val="00A81E85"/>
    <w:rsid w:val="00A82023"/>
    <w:rsid w:val="00A820AC"/>
    <w:rsid w:val="00A821BF"/>
    <w:rsid w:val="00A8224E"/>
    <w:rsid w:val="00A82515"/>
    <w:rsid w:val="00A82616"/>
    <w:rsid w:val="00A82653"/>
    <w:rsid w:val="00A82D0D"/>
    <w:rsid w:val="00A82F5B"/>
    <w:rsid w:val="00A8304F"/>
    <w:rsid w:val="00A83190"/>
    <w:rsid w:val="00A8322A"/>
    <w:rsid w:val="00A834A1"/>
    <w:rsid w:val="00A8382C"/>
    <w:rsid w:val="00A839B7"/>
    <w:rsid w:val="00A83DA6"/>
    <w:rsid w:val="00A8409B"/>
    <w:rsid w:val="00A840BA"/>
    <w:rsid w:val="00A84142"/>
    <w:rsid w:val="00A84170"/>
    <w:rsid w:val="00A84305"/>
    <w:rsid w:val="00A84314"/>
    <w:rsid w:val="00A8447A"/>
    <w:rsid w:val="00A8452B"/>
    <w:rsid w:val="00A84B31"/>
    <w:rsid w:val="00A852D3"/>
    <w:rsid w:val="00A85615"/>
    <w:rsid w:val="00A8567C"/>
    <w:rsid w:val="00A8567F"/>
    <w:rsid w:val="00A85959"/>
    <w:rsid w:val="00A859E3"/>
    <w:rsid w:val="00A862C1"/>
    <w:rsid w:val="00A86494"/>
    <w:rsid w:val="00A86710"/>
    <w:rsid w:val="00A8679B"/>
    <w:rsid w:val="00A86AB9"/>
    <w:rsid w:val="00A86BE5"/>
    <w:rsid w:val="00A86D4F"/>
    <w:rsid w:val="00A86E3A"/>
    <w:rsid w:val="00A871BF"/>
    <w:rsid w:val="00A871F3"/>
    <w:rsid w:val="00A87209"/>
    <w:rsid w:val="00A87317"/>
    <w:rsid w:val="00A8731B"/>
    <w:rsid w:val="00A87458"/>
    <w:rsid w:val="00A876A9"/>
    <w:rsid w:val="00A87715"/>
    <w:rsid w:val="00A87727"/>
    <w:rsid w:val="00A87737"/>
    <w:rsid w:val="00A877DE"/>
    <w:rsid w:val="00A8787F"/>
    <w:rsid w:val="00A878A7"/>
    <w:rsid w:val="00A87900"/>
    <w:rsid w:val="00A9041E"/>
    <w:rsid w:val="00A904D6"/>
    <w:rsid w:val="00A904F1"/>
    <w:rsid w:val="00A9066A"/>
    <w:rsid w:val="00A9079A"/>
    <w:rsid w:val="00A90C80"/>
    <w:rsid w:val="00A911A0"/>
    <w:rsid w:val="00A91497"/>
    <w:rsid w:val="00A9182D"/>
    <w:rsid w:val="00A91830"/>
    <w:rsid w:val="00A919F6"/>
    <w:rsid w:val="00A91E57"/>
    <w:rsid w:val="00A92153"/>
    <w:rsid w:val="00A921F6"/>
    <w:rsid w:val="00A92857"/>
    <w:rsid w:val="00A92B8F"/>
    <w:rsid w:val="00A92BD6"/>
    <w:rsid w:val="00A92CE9"/>
    <w:rsid w:val="00A92E9A"/>
    <w:rsid w:val="00A93849"/>
    <w:rsid w:val="00A938F3"/>
    <w:rsid w:val="00A93A8C"/>
    <w:rsid w:val="00A93BFF"/>
    <w:rsid w:val="00A93C71"/>
    <w:rsid w:val="00A93D5B"/>
    <w:rsid w:val="00A93F64"/>
    <w:rsid w:val="00A941BA"/>
    <w:rsid w:val="00A94892"/>
    <w:rsid w:val="00A94968"/>
    <w:rsid w:val="00A94B6C"/>
    <w:rsid w:val="00A94E5C"/>
    <w:rsid w:val="00A94EB4"/>
    <w:rsid w:val="00A94F25"/>
    <w:rsid w:val="00A95055"/>
    <w:rsid w:val="00A9515A"/>
    <w:rsid w:val="00A952C4"/>
    <w:rsid w:val="00A957A0"/>
    <w:rsid w:val="00A957B6"/>
    <w:rsid w:val="00A958E7"/>
    <w:rsid w:val="00A95915"/>
    <w:rsid w:val="00A95969"/>
    <w:rsid w:val="00A95A65"/>
    <w:rsid w:val="00A95D6C"/>
    <w:rsid w:val="00A95D9C"/>
    <w:rsid w:val="00A95DDB"/>
    <w:rsid w:val="00A962C2"/>
    <w:rsid w:val="00A964BD"/>
    <w:rsid w:val="00A96961"/>
    <w:rsid w:val="00A96DAD"/>
    <w:rsid w:val="00A96E2C"/>
    <w:rsid w:val="00A97088"/>
    <w:rsid w:val="00A97162"/>
    <w:rsid w:val="00A9732A"/>
    <w:rsid w:val="00A97422"/>
    <w:rsid w:val="00A97543"/>
    <w:rsid w:val="00A9759B"/>
    <w:rsid w:val="00A97615"/>
    <w:rsid w:val="00A97695"/>
    <w:rsid w:val="00A976FD"/>
    <w:rsid w:val="00A97904"/>
    <w:rsid w:val="00A979AD"/>
    <w:rsid w:val="00A97CCE"/>
    <w:rsid w:val="00AA009C"/>
    <w:rsid w:val="00AA02BC"/>
    <w:rsid w:val="00AA06F6"/>
    <w:rsid w:val="00AA0A2A"/>
    <w:rsid w:val="00AA0D6A"/>
    <w:rsid w:val="00AA130C"/>
    <w:rsid w:val="00AA1459"/>
    <w:rsid w:val="00AA148D"/>
    <w:rsid w:val="00AA1496"/>
    <w:rsid w:val="00AA1604"/>
    <w:rsid w:val="00AA1BC7"/>
    <w:rsid w:val="00AA1DAF"/>
    <w:rsid w:val="00AA1F5F"/>
    <w:rsid w:val="00AA21D0"/>
    <w:rsid w:val="00AA21E2"/>
    <w:rsid w:val="00AA2283"/>
    <w:rsid w:val="00AA23CC"/>
    <w:rsid w:val="00AA2461"/>
    <w:rsid w:val="00AA24ED"/>
    <w:rsid w:val="00AA2925"/>
    <w:rsid w:val="00AA30DD"/>
    <w:rsid w:val="00AA31A2"/>
    <w:rsid w:val="00AA327B"/>
    <w:rsid w:val="00AA3310"/>
    <w:rsid w:val="00AA36C6"/>
    <w:rsid w:val="00AA377E"/>
    <w:rsid w:val="00AA3C1C"/>
    <w:rsid w:val="00AA3D7E"/>
    <w:rsid w:val="00AA3D91"/>
    <w:rsid w:val="00AA4326"/>
    <w:rsid w:val="00AA451C"/>
    <w:rsid w:val="00AA456C"/>
    <w:rsid w:val="00AA495A"/>
    <w:rsid w:val="00AA499F"/>
    <w:rsid w:val="00AA4A93"/>
    <w:rsid w:val="00AA4B2A"/>
    <w:rsid w:val="00AA4C09"/>
    <w:rsid w:val="00AA4F21"/>
    <w:rsid w:val="00AA4F73"/>
    <w:rsid w:val="00AA4FCB"/>
    <w:rsid w:val="00AA521B"/>
    <w:rsid w:val="00AA5303"/>
    <w:rsid w:val="00AA5602"/>
    <w:rsid w:val="00AA5608"/>
    <w:rsid w:val="00AA56AF"/>
    <w:rsid w:val="00AA5800"/>
    <w:rsid w:val="00AA584A"/>
    <w:rsid w:val="00AA5ADC"/>
    <w:rsid w:val="00AA5C47"/>
    <w:rsid w:val="00AA5C61"/>
    <w:rsid w:val="00AA5E49"/>
    <w:rsid w:val="00AA5F1E"/>
    <w:rsid w:val="00AA60C6"/>
    <w:rsid w:val="00AA6148"/>
    <w:rsid w:val="00AA66D5"/>
    <w:rsid w:val="00AA672E"/>
    <w:rsid w:val="00AA6912"/>
    <w:rsid w:val="00AA69A3"/>
    <w:rsid w:val="00AA6D17"/>
    <w:rsid w:val="00AA70BE"/>
    <w:rsid w:val="00AA7534"/>
    <w:rsid w:val="00AA757D"/>
    <w:rsid w:val="00AA75D2"/>
    <w:rsid w:val="00AA7614"/>
    <w:rsid w:val="00AA764F"/>
    <w:rsid w:val="00AA7C9F"/>
    <w:rsid w:val="00AA7D8F"/>
    <w:rsid w:val="00AA7E5F"/>
    <w:rsid w:val="00AA7E89"/>
    <w:rsid w:val="00AA7F2B"/>
    <w:rsid w:val="00AB0184"/>
    <w:rsid w:val="00AB0209"/>
    <w:rsid w:val="00AB08CB"/>
    <w:rsid w:val="00AB091B"/>
    <w:rsid w:val="00AB0CAE"/>
    <w:rsid w:val="00AB11D7"/>
    <w:rsid w:val="00AB1226"/>
    <w:rsid w:val="00AB154A"/>
    <w:rsid w:val="00AB16B2"/>
    <w:rsid w:val="00AB16BD"/>
    <w:rsid w:val="00AB1741"/>
    <w:rsid w:val="00AB17D1"/>
    <w:rsid w:val="00AB1A1B"/>
    <w:rsid w:val="00AB2239"/>
    <w:rsid w:val="00AB2556"/>
    <w:rsid w:val="00AB2BBF"/>
    <w:rsid w:val="00AB2C9C"/>
    <w:rsid w:val="00AB30C7"/>
    <w:rsid w:val="00AB3267"/>
    <w:rsid w:val="00AB35FB"/>
    <w:rsid w:val="00AB383A"/>
    <w:rsid w:val="00AB38C4"/>
    <w:rsid w:val="00AB39CA"/>
    <w:rsid w:val="00AB39E4"/>
    <w:rsid w:val="00AB3EE5"/>
    <w:rsid w:val="00AB4085"/>
    <w:rsid w:val="00AB460A"/>
    <w:rsid w:val="00AB4994"/>
    <w:rsid w:val="00AB52DE"/>
    <w:rsid w:val="00AB5340"/>
    <w:rsid w:val="00AB53E9"/>
    <w:rsid w:val="00AB5559"/>
    <w:rsid w:val="00AB5732"/>
    <w:rsid w:val="00AB57E6"/>
    <w:rsid w:val="00AB5D68"/>
    <w:rsid w:val="00AB5DF8"/>
    <w:rsid w:val="00AB5E21"/>
    <w:rsid w:val="00AB6006"/>
    <w:rsid w:val="00AB611D"/>
    <w:rsid w:val="00AB6309"/>
    <w:rsid w:val="00AB6380"/>
    <w:rsid w:val="00AB654A"/>
    <w:rsid w:val="00AB6556"/>
    <w:rsid w:val="00AB6795"/>
    <w:rsid w:val="00AB6C62"/>
    <w:rsid w:val="00AB71A5"/>
    <w:rsid w:val="00AB71DE"/>
    <w:rsid w:val="00AB7376"/>
    <w:rsid w:val="00AB7455"/>
    <w:rsid w:val="00AB7576"/>
    <w:rsid w:val="00AB7607"/>
    <w:rsid w:val="00AB76B8"/>
    <w:rsid w:val="00AB7907"/>
    <w:rsid w:val="00AB7C1F"/>
    <w:rsid w:val="00AC0399"/>
    <w:rsid w:val="00AC05A9"/>
    <w:rsid w:val="00AC05C0"/>
    <w:rsid w:val="00AC06AB"/>
    <w:rsid w:val="00AC089B"/>
    <w:rsid w:val="00AC0BC6"/>
    <w:rsid w:val="00AC0F16"/>
    <w:rsid w:val="00AC112F"/>
    <w:rsid w:val="00AC1181"/>
    <w:rsid w:val="00AC14B8"/>
    <w:rsid w:val="00AC188B"/>
    <w:rsid w:val="00AC195B"/>
    <w:rsid w:val="00AC1B7F"/>
    <w:rsid w:val="00AC2496"/>
    <w:rsid w:val="00AC2542"/>
    <w:rsid w:val="00AC2A4D"/>
    <w:rsid w:val="00AC2BD2"/>
    <w:rsid w:val="00AC2DEA"/>
    <w:rsid w:val="00AC2E39"/>
    <w:rsid w:val="00AC2EAA"/>
    <w:rsid w:val="00AC321C"/>
    <w:rsid w:val="00AC3822"/>
    <w:rsid w:val="00AC393E"/>
    <w:rsid w:val="00AC3A6C"/>
    <w:rsid w:val="00AC3C79"/>
    <w:rsid w:val="00AC3E25"/>
    <w:rsid w:val="00AC3EDF"/>
    <w:rsid w:val="00AC4262"/>
    <w:rsid w:val="00AC42E3"/>
    <w:rsid w:val="00AC451C"/>
    <w:rsid w:val="00AC46C2"/>
    <w:rsid w:val="00AC516B"/>
    <w:rsid w:val="00AC5487"/>
    <w:rsid w:val="00AC562B"/>
    <w:rsid w:val="00AC5CF5"/>
    <w:rsid w:val="00AC5D92"/>
    <w:rsid w:val="00AC5EE8"/>
    <w:rsid w:val="00AC61C2"/>
    <w:rsid w:val="00AC635D"/>
    <w:rsid w:val="00AC6438"/>
    <w:rsid w:val="00AC6497"/>
    <w:rsid w:val="00AC6D42"/>
    <w:rsid w:val="00AC6DA2"/>
    <w:rsid w:val="00AC6F6E"/>
    <w:rsid w:val="00AC7024"/>
    <w:rsid w:val="00AC707F"/>
    <w:rsid w:val="00AC741C"/>
    <w:rsid w:val="00AC74FD"/>
    <w:rsid w:val="00AC7A34"/>
    <w:rsid w:val="00AC7A95"/>
    <w:rsid w:val="00AC7A99"/>
    <w:rsid w:val="00AC7D38"/>
    <w:rsid w:val="00AC7DC7"/>
    <w:rsid w:val="00AC7E6C"/>
    <w:rsid w:val="00AD0051"/>
    <w:rsid w:val="00AD02C5"/>
    <w:rsid w:val="00AD0549"/>
    <w:rsid w:val="00AD064F"/>
    <w:rsid w:val="00AD08B1"/>
    <w:rsid w:val="00AD0B57"/>
    <w:rsid w:val="00AD0D4C"/>
    <w:rsid w:val="00AD107D"/>
    <w:rsid w:val="00AD14AB"/>
    <w:rsid w:val="00AD153F"/>
    <w:rsid w:val="00AD1739"/>
    <w:rsid w:val="00AD17C0"/>
    <w:rsid w:val="00AD17E1"/>
    <w:rsid w:val="00AD1A15"/>
    <w:rsid w:val="00AD1EBB"/>
    <w:rsid w:val="00AD20BA"/>
    <w:rsid w:val="00AD2307"/>
    <w:rsid w:val="00AD2340"/>
    <w:rsid w:val="00AD2492"/>
    <w:rsid w:val="00AD2B2D"/>
    <w:rsid w:val="00AD2B9A"/>
    <w:rsid w:val="00AD2C98"/>
    <w:rsid w:val="00AD2DE6"/>
    <w:rsid w:val="00AD2E1C"/>
    <w:rsid w:val="00AD2E47"/>
    <w:rsid w:val="00AD375F"/>
    <w:rsid w:val="00AD3E5B"/>
    <w:rsid w:val="00AD40C3"/>
    <w:rsid w:val="00AD4303"/>
    <w:rsid w:val="00AD44EF"/>
    <w:rsid w:val="00AD452E"/>
    <w:rsid w:val="00AD46A7"/>
    <w:rsid w:val="00AD4774"/>
    <w:rsid w:val="00AD4D3B"/>
    <w:rsid w:val="00AD4DC5"/>
    <w:rsid w:val="00AD4E9D"/>
    <w:rsid w:val="00AD51F0"/>
    <w:rsid w:val="00AD522E"/>
    <w:rsid w:val="00AD5446"/>
    <w:rsid w:val="00AD54B5"/>
    <w:rsid w:val="00AD54CE"/>
    <w:rsid w:val="00AD54F0"/>
    <w:rsid w:val="00AD5A1D"/>
    <w:rsid w:val="00AD5AE2"/>
    <w:rsid w:val="00AD5AFC"/>
    <w:rsid w:val="00AD5C55"/>
    <w:rsid w:val="00AD5F8A"/>
    <w:rsid w:val="00AD61DF"/>
    <w:rsid w:val="00AD62DD"/>
    <w:rsid w:val="00AD638D"/>
    <w:rsid w:val="00AD644A"/>
    <w:rsid w:val="00AD654C"/>
    <w:rsid w:val="00AD6801"/>
    <w:rsid w:val="00AD682F"/>
    <w:rsid w:val="00AD6B44"/>
    <w:rsid w:val="00AD6B85"/>
    <w:rsid w:val="00AD6D9A"/>
    <w:rsid w:val="00AD6F8A"/>
    <w:rsid w:val="00AD7072"/>
    <w:rsid w:val="00AD70C5"/>
    <w:rsid w:val="00AD7186"/>
    <w:rsid w:val="00AD7399"/>
    <w:rsid w:val="00AD73F3"/>
    <w:rsid w:val="00AD74E4"/>
    <w:rsid w:val="00AD768A"/>
    <w:rsid w:val="00AD7852"/>
    <w:rsid w:val="00AD78FB"/>
    <w:rsid w:val="00AD7ABF"/>
    <w:rsid w:val="00AD7D1A"/>
    <w:rsid w:val="00AD7F1F"/>
    <w:rsid w:val="00AD7F7B"/>
    <w:rsid w:val="00AE01E8"/>
    <w:rsid w:val="00AE038D"/>
    <w:rsid w:val="00AE068C"/>
    <w:rsid w:val="00AE07EB"/>
    <w:rsid w:val="00AE099F"/>
    <w:rsid w:val="00AE0A75"/>
    <w:rsid w:val="00AE0AD0"/>
    <w:rsid w:val="00AE0CB2"/>
    <w:rsid w:val="00AE0CDC"/>
    <w:rsid w:val="00AE0D50"/>
    <w:rsid w:val="00AE0DA8"/>
    <w:rsid w:val="00AE0E14"/>
    <w:rsid w:val="00AE0F0C"/>
    <w:rsid w:val="00AE1608"/>
    <w:rsid w:val="00AE1910"/>
    <w:rsid w:val="00AE1A68"/>
    <w:rsid w:val="00AE1CEC"/>
    <w:rsid w:val="00AE1FDF"/>
    <w:rsid w:val="00AE1FF8"/>
    <w:rsid w:val="00AE206D"/>
    <w:rsid w:val="00AE22BD"/>
    <w:rsid w:val="00AE2388"/>
    <w:rsid w:val="00AE23CA"/>
    <w:rsid w:val="00AE2492"/>
    <w:rsid w:val="00AE2712"/>
    <w:rsid w:val="00AE2D62"/>
    <w:rsid w:val="00AE2E52"/>
    <w:rsid w:val="00AE32DE"/>
    <w:rsid w:val="00AE331C"/>
    <w:rsid w:val="00AE34BE"/>
    <w:rsid w:val="00AE34CA"/>
    <w:rsid w:val="00AE3700"/>
    <w:rsid w:val="00AE379B"/>
    <w:rsid w:val="00AE3809"/>
    <w:rsid w:val="00AE39CF"/>
    <w:rsid w:val="00AE3ABA"/>
    <w:rsid w:val="00AE410D"/>
    <w:rsid w:val="00AE4125"/>
    <w:rsid w:val="00AE426A"/>
    <w:rsid w:val="00AE4328"/>
    <w:rsid w:val="00AE4425"/>
    <w:rsid w:val="00AE4D53"/>
    <w:rsid w:val="00AE4F5E"/>
    <w:rsid w:val="00AE5188"/>
    <w:rsid w:val="00AE5476"/>
    <w:rsid w:val="00AE5496"/>
    <w:rsid w:val="00AE56C0"/>
    <w:rsid w:val="00AE5781"/>
    <w:rsid w:val="00AE57E9"/>
    <w:rsid w:val="00AE5ACB"/>
    <w:rsid w:val="00AE5D34"/>
    <w:rsid w:val="00AE5E9F"/>
    <w:rsid w:val="00AE6453"/>
    <w:rsid w:val="00AE64E1"/>
    <w:rsid w:val="00AE64E3"/>
    <w:rsid w:val="00AE658B"/>
    <w:rsid w:val="00AE666B"/>
    <w:rsid w:val="00AE66BA"/>
    <w:rsid w:val="00AE6703"/>
    <w:rsid w:val="00AE6CA9"/>
    <w:rsid w:val="00AE6CBA"/>
    <w:rsid w:val="00AE703C"/>
    <w:rsid w:val="00AE7333"/>
    <w:rsid w:val="00AE74DE"/>
    <w:rsid w:val="00AE7933"/>
    <w:rsid w:val="00AE794B"/>
    <w:rsid w:val="00AE7961"/>
    <w:rsid w:val="00AE7C49"/>
    <w:rsid w:val="00AE7CFE"/>
    <w:rsid w:val="00AE7F31"/>
    <w:rsid w:val="00AE7F78"/>
    <w:rsid w:val="00AF00C3"/>
    <w:rsid w:val="00AF0733"/>
    <w:rsid w:val="00AF076D"/>
    <w:rsid w:val="00AF077A"/>
    <w:rsid w:val="00AF098F"/>
    <w:rsid w:val="00AF0CA6"/>
    <w:rsid w:val="00AF1040"/>
    <w:rsid w:val="00AF1058"/>
    <w:rsid w:val="00AF146A"/>
    <w:rsid w:val="00AF1820"/>
    <w:rsid w:val="00AF1AE3"/>
    <w:rsid w:val="00AF1AE4"/>
    <w:rsid w:val="00AF1BA6"/>
    <w:rsid w:val="00AF1C23"/>
    <w:rsid w:val="00AF1CB4"/>
    <w:rsid w:val="00AF1FFD"/>
    <w:rsid w:val="00AF20CF"/>
    <w:rsid w:val="00AF20E8"/>
    <w:rsid w:val="00AF234D"/>
    <w:rsid w:val="00AF27BE"/>
    <w:rsid w:val="00AF2976"/>
    <w:rsid w:val="00AF2FFA"/>
    <w:rsid w:val="00AF3099"/>
    <w:rsid w:val="00AF30A1"/>
    <w:rsid w:val="00AF31E4"/>
    <w:rsid w:val="00AF38FA"/>
    <w:rsid w:val="00AF3A54"/>
    <w:rsid w:val="00AF3AC9"/>
    <w:rsid w:val="00AF3EEF"/>
    <w:rsid w:val="00AF42F8"/>
    <w:rsid w:val="00AF444A"/>
    <w:rsid w:val="00AF4BBC"/>
    <w:rsid w:val="00AF4F25"/>
    <w:rsid w:val="00AF51C5"/>
    <w:rsid w:val="00AF5406"/>
    <w:rsid w:val="00AF56D2"/>
    <w:rsid w:val="00AF5B09"/>
    <w:rsid w:val="00AF5F84"/>
    <w:rsid w:val="00AF60F2"/>
    <w:rsid w:val="00AF620F"/>
    <w:rsid w:val="00AF6268"/>
    <w:rsid w:val="00AF6312"/>
    <w:rsid w:val="00AF6457"/>
    <w:rsid w:val="00AF6D52"/>
    <w:rsid w:val="00AF6F6E"/>
    <w:rsid w:val="00AF73C7"/>
    <w:rsid w:val="00AF7706"/>
    <w:rsid w:val="00AF7B9C"/>
    <w:rsid w:val="00AF7F81"/>
    <w:rsid w:val="00AF7FB4"/>
    <w:rsid w:val="00B000CD"/>
    <w:rsid w:val="00B00725"/>
    <w:rsid w:val="00B00AFA"/>
    <w:rsid w:val="00B00C29"/>
    <w:rsid w:val="00B00CF0"/>
    <w:rsid w:val="00B00D05"/>
    <w:rsid w:val="00B00D46"/>
    <w:rsid w:val="00B00FEA"/>
    <w:rsid w:val="00B01074"/>
    <w:rsid w:val="00B01163"/>
    <w:rsid w:val="00B01267"/>
    <w:rsid w:val="00B014F0"/>
    <w:rsid w:val="00B01776"/>
    <w:rsid w:val="00B0196E"/>
    <w:rsid w:val="00B01A02"/>
    <w:rsid w:val="00B01ACF"/>
    <w:rsid w:val="00B01FC6"/>
    <w:rsid w:val="00B02052"/>
    <w:rsid w:val="00B0205E"/>
    <w:rsid w:val="00B02322"/>
    <w:rsid w:val="00B026D0"/>
    <w:rsid w:val="00B0282A"/>
    <w:rsid w:val="00B030FA"/>
    <w:rsid w:val="00B03127"/>
    <w:rsid w:val="00B0375B"/>
    <w:rsid w:val="00B03935"/>
    <w:rsid w:val="00B03AE9"/>
    <w:rsid w:val="00B03FD4"/>
    <w:rsid w:val="00B0400A"/>
    <w:rsid w:val="00B0439D"/>
    <w:rsid w:val="00B04487"/>
    <w:rsid w:val="00B044D1"/>
    <w:rsid w:val="00B0450F"/>
    <w:rsid w:val="00B046A0"/>
    <w:rsid w:val="00B048E7"/>
    <w:rsid w:val="00B04929"/>
    <w:rsid w:val="00B04A91"/>
    <w:rsid w:val="00B04B26"/>
    <w:rsid w:val="00B04D05"/>
    <w:rsid w:val="00B04FA1"/>
    <w:rsid w:val="00B05160"/>
    <w:rsid w:val="00B05379"/>
    <w:rsid w:val="00B053D1"/>
    <w:rsid w:val="00B05577"/>
    <w:rsid w:val="00B055CC"/>
    <w:rsid w:val="00B055F0"/>
    <w:rsid w:val="00B05691"/>
    <w:rsid w:val="00B05721"/>
    <w:rsid w:val="00B05748"/>
    <w:rsid w:val="00B0577E"/>
    <w:rsid w:val="00B05869"/>
    <w:rsid w:val="00B05C0A"/>
    <w:rsid w:val="00B06001"/>
    <w:rsid w:val="00B06070"/>
    <w:rsid w:val="00B06146"/>
    <w:rsid w:val="00B061D4"/>
    <w:rsid w:val="00B06613"/>
    <w:rsid w:val="00B066A7"/>
    <w:rsid w:val="00B0670B"/>
    <w:rsid w:val="00B0698C"/>
    <w:rsid w:val="00B06A8A"/>
    <w:rsid w:val="00B06F81"/>
    <w:rsid w:val="00B07463"/>
    <w:rsid w:val="00B074C2"/>
    <w:rsid w:val="00B0760A"/>
    <w:rsid w:val="00B07869"/>
    <w:rsid w:val="00B07DF0"/>
    <w:rsid w:val="00B07E98"/>
    <w:rsid w:val="00B10308"/>
    <w:rsid w:val="00B103E1"/>
    <w:rsid w:val="00B1051F"/>
    <w:rsid w:val="00B10661"/>
    <w:rsid w:val="00B10996"/>
    <w:rsid w:val="00B10A4B"/>
    <w:rsid w:val="00B10ACB"/>
    <w:rsid w:val="00B10ED3"/>
    <w:rsid w:val="00B10F1F"/>
    <w:rsid w:val="00B10FB4"/>
    <w:rsid w:val="00B10FE8"/>
    <w:rsid w:val="00B111FF"/>
    <w:rsid w:val="00B117F9"/>
    <w:rsid w:val="00B117FD"/>
    <w:rsid w:val="00B1197D"/>
    <w:rsid w:val="00B119C0"/>
    <w:rsid w:val="00B11B6D"/>
    <w:rsid w:val="00B11B85"/>
    <w:rsid w:val="00B11E47"/>
    <w:rsid w:val="00B11EEC"/>
    <w:rsid w:val="00B121CC"/>
    <w:rsid w:val="00B123D4"/>
    <w:rsid w:val="00B124F2"/>
    <w:rsid w:val="00B12511"/>
    <w:rsid w:val="00B12610"/>
    <w:rsid w:val="00B126F3"/>
    <w:rsid w:val="00B12A90"/>
    <w:rsid w:val="00B12AFE"/>
    <w:rsid w:val="00B12E31"/>
    <w:rsid w:val="00B13026"/>
    <w:rsid w:val="00B135BF"/>
    <w:rsid w:val="00B1378F"/>
    <w:rsid w:val="00B1394F"/>
    <w:rsid w:val="00B13B56"/>
    <w:rsid w:val="00B14251"/>
    <w:rsid w:val="00B142D3"/>
    <w:rsid w:val="00B1456E"/>
    <w:rsid w:val="00B145D6"/>
    <w:rsid w:val="00B14703"/>
    <w:rsid w:val="00B1472B"/>
    <w:rsid w:val="00B147FB"/>
    <w:rsid w:val="00B148E8"/>
    <w:rsid w:val="00B14C3A"/>
    <w:rsid w:val="00B14C98"/>
    <w:rsid w:val="00B14D1B"/>
    <w:rsid w:val="00B15174"/>
    <w:rsid w:val="00B15192"/>
    <w:rsid w:val="00B1519B"/>
    <w:rsid w:val="00B159D4"/>
    <w:rsid w:val="00B15C4C"/>
    <w:rsid w:val="00B15E79"/>
    <w:rsid w:val="00B15EA1"/>
    <w:rsid w:val="00B15EAF"/>
    <w:rsid w:val="00B16391"/>
    <w:rsid w:val="00B164FF"/>
    <w:rsid w:val="00B16565"/>
    <w:rsid w:val="00B165EC"/>
    <w:rsid w:val="00B16C73"/>
    <w:rsid w:val="00B174DF"/>
    <w:rsid w:val="00B175CE"/>
    <w:rsid w:val="00B17859"/>
    <w:rsid w:val="00B179FE"/>
    <w:rsid w:val="00B17DCF"/>
    <w:rsid w:val="00B17FA2"/>
    <w:rsid w:val="00B17FF9"/>
    <w:rsid w:val="00B206A9"/>
    <w:rsid w:val="00B209F2"/>
    <w:rsid w:val="00B20C8E"/>
    <w:rsid w:val="00B20F8A"/>
    <w:rsid w:val="00B21360"/>
    <w:rsid w:val="00B21370"/>
    <w:rsid w:val="00B214B6"/>
    <w:rsid w:val="00B21D50"/>
    <w:rsid w:val="00B21DEA"/>
    <w:rsid w:val="00B21EFF"/>
    <w:rsid w:val="00B21F2C"/>
    <w:rsid w:val="00B21FBA"/>
    <w:rsid w:val="00B220EC"/>
    <w:rsid w:val="00B223BE"/>
    <w:rsid w:val="00B228C0"/>
    <w:rsid w:val="00B22993"/>
    <w:rsid w:val="00B22A15"/>
    <w:rsid w:val="00B22DF9"/>
    <w:rsid w:val="00B22F0A"/>
    <w:rsid w:val="00B22F94"/>
    <w:rsid w:val="00B234FA"/>
    <w:rsid w:val="00B237C9"/>
    <w:rsid w:val="00B2392D"/>
    <w:rsid w:val="00B23935"/>
    <w:rsid w:val="00B23B36"/>
    <w:rsid w:val="00B241B4"/>
    <w:rsid w:val="00B242A0"/>
    <w:rsid w:val="00B24416"/>
    <w:rsid w:val="00B24718"/>
    <w:rsid w:val="00B2483D"/>
    <w:rsid w:val="00B24A80"/>
    <w:rsid w:val="00B24B46"/>
    <w:rsid w:val="00B24B88"/>
    <w:rsid w:val="00B24FA5"/>
    <w:rsid w:val="00B2511C"/>
    <w:rsid w:val="00B25240"/>
    <w:rsid w:val="00B257D8"/>
    <w:rsid w:val="00B25814"/>
    <w:rsid w:val="00B2599A"/>
    <w:rsid w:val="00B25A2D"/>
    <w:rsid w:val="00B25B24"/>
    <w:rsid w:val="00B25B9F"/>
    <w:rsid w:val="00B25C17"/>
    <w:rsid w:val="00B25F80"/>
    <w:rsid w:val="00B26092"/>
    <w:rsid w:val="00B260AE"/>
    <w:rsid w:val="00B263F3"/>
    <w:rsid w:val="00B26405"/>
    <w:rsid w:val="00B2658E"/>
    <w:rsid w:val="00B26A48"/>
    <w:rsid w:val="00B26ACA"/>
    <w:rsid w:val="00B26B48"/>
    <w:rsid w:val="00B26E22"/>
    <w:rsid w:val="00B2719A"/>
    <w:rsid w:val="00B27295"/>
    <w:rsid w:val="00B277E5"/>
    <w:rsid w:val="00B27848"/>
    <w:rsid w:val="00B27A90"/>
    <w:rsid w:val="00B27D40"/>
    <w:rsid w:val="00B27D69"/>
    <w:rsid w:val="00B27F54"/>
    <w:rsid w:val="00B301BA"/>
    <w:rsid w:val="00B306C8"/>
    <w:rsid w:val="00B306CB"/>
    <w:rsid w:val="00B3077E"/>
    <w:rsid w:val="00B30B68"/>
    <w:rsid w:val="00B30B7E"/>
    <w:rsid w:val="00B30D2E"/>
    <w:rsid w:val="00B30DFF"/>
    <w:rsid w:val="00B30E2C"/>
    <w:rsid w:val="00B31042"/>
    <w:rsid w:val="00B31214"/>
    <w:rsid w:val="00B3181A"/>
    <w:rsid w:val="00B3186F"/>
    <w:rsid w:val="00B319E3"/>
    <w:rsid w:val="00B31A5E"/>
    <w:rsid w:val="00B31BAB"/>
    <w:rsid w:val="00B31D5C"/>
    <w:rsid w:val="00B31D6B"/>
    <w:rsid w:val="00B31E3D"/>
    <w:rsid w:val="00B324F1"/>
    <w:rsid w:val="00B3283E"/>
    <w:rsid w:val="00B32A0E"/>
    <w:rsid w:val="00B32D58"/>
    <w:rsid w:val="00B333F3"/>
    <w:rsid w:val="00B335E3"/>
    <w:rsid w:val="00B339AA"/>
    <w:rsid w:val="00B339D1"/>
    <w:rsid w:val="00B339F2"/>
    <w:rsid w:val="00B33E68"/>
    <w:rsid w:val="00B33ED7"/>
    <w:rsid w:val="00B33F48"/>
    <w:rsid w:val="00B34619"/>
    <w:rsid w:val="00B34811"/>
    <w:rsid w:val="00B34887"/>
    <w:rsid w:val="00B34A62"/>
    <w:rsid w:val="00B34D21"/>
    <w:rsid w:val="00B34D8D"/>
    <w:rsid w:val="00B34E2A"/>
    <w:rsid w:val="00B34F46"/>
    <w:rsid w:val="00B35159"/>
    <w:rsid w:val="00B353BE"/>
    <w:rsid w:val="00B355CF"/>
    <w:rsid w:val="00B35990"/>
    <w:rsid w:val="00B35DA5"/>
    <w:rsid w:val="00B35E50"/>
    <w:rsid w:val="00B35EBD"/>
    <w:rsid w:val="00B360D5"/>
    <w:rsid w:val="00B3650A"/>
    <w:rsid w:val="00B367C3"/>
    <w:rsid w:val="00B36917"/>
    <w:rsid w:val="00B36C38"/>
    <w:rsid w:val="00B3722A"/>
    <w:rsid w:val="00B37441"/>
    <w:rsid w:val="00B3748B"/>
    <w:rsid w:val="00B3767D"/>
    <w:rsid w:val="00B377DC"/>
    <w:rsid w:val="00B401F3"/>
    <w:rsid w:val="00B402A9"/>
    <w:rsid w:val="00B4055B"/>
    <w:rsid w:val="00B40689"/>
    <w:rsid w:val="00B408D6"/>
    <w:rsid w:val="00B40B73"/>
    <w:rsid w:val="00B40CC3"/>
    <w:rsid w:val="00B41036"/>
    <w:rsid w:val="00B4154D"/>
    <w:rsid w:val="00B41878"/>
    <w:rsid w:val="00B419F2"/>
    <w:rsid w:val="00B41B0C"/>
    <w:rsid w:val="00B41DCF"/>
    <w:rsid w:val="00B41DF0"/>
    <w:rsid w:val="00B42044"/>
    <w:rsid w:val="00B42182"/>
    <w:rsid w:val="00B423F7"/>
    <w:rsid w:val="00B42491"/>
    <w:rsid w:val="00B42757"/>
    <w:rsid w:val="00B4277E"/>
    <w:rsid w:val="00B42839"/>
    <w:rsid w:val="00B4305B"/>
    <w:rsid w:val="00B43310"/>
    <w:rsid w:val="00B433A8"/>
    <w:rsid w:val="00B43446"/>
    <w:rsid w:val="00B434A1"/>
    <w:rsid w:val="00B43662"/>
    <w:rsid w:val="00B43678"/>
    <w:rsid w:val="00B438C3"/>
    <w:rsid w:val="00B439A3"/>
    <w:rsid w:val="00B439EF"/>
    <w:rsid w:val="00B43EDD"/>
    <w:rsid w:val="00B4418F"/>
    <w:rsid w:val="00B44589"/>
    <w:rsid w:val="00B44B8A"/>
    <w:rsid w:val="00B44CDE"/>
    <w:rsid w:val="00B44E79"/>
    <w:rsid w:val="00B44E8D"/>
    <w:rsid w:val="00B452F5"/>
    <w:rsid w:val="00B45402"/>
    <w:rsid w:val="00B458BE"/>
    <w:rsid w:val="00B45936"/>
    <w:rsid w:val="00B45C06"/>
    <w:rsid w:val="00B45C0F"/>
    <w:rsid w:val="00B45E37"/>
    <w:rsid w:val="00B45E3D"/>
    <w:rsid w:val="00B45FB1"/>
    <w:rsid w:val="00B45FD4"/>
    <w:rsid w:val="00B460E8"/>
    <w:rsid w:val="00B463B7"/>
    <w:rsid w:val="00B463CC"/>
    <w:rsid w:val="00B46A07"/>
    <w:rsid w:val="00B46B0E"/>
    <w:rsid w:val="00B46B96"/>
    <w:rsid w:val="00B46D1D"/>
    <w:rsid w:val="00B46FE4"/>
    <w:rsid w:val="00B475CF"/>
    <w:rsid w:val="00B476D0"/>
    <w:rsid w:val="00B47FED"/>
    <w:rsid w:val="00B5030F"/>
    <w:rsid w:val="00B5067A"/>
    <w:rsid w:val="00B506E1"/>
    <w:rsid w:val="00B50723"/>
    <w:rsid w:val="00B50BB9"/>
    <w:rsid w:val="00B50C34"/>
    <w:rsid w:val="00B50D3D"/>
    <w:rsid w:val="00B50F7B"/>
    <w:rsid w:val="00B5152B"/>
    <w:rsid w:val="00B5154D"/>
    <w:rsid w:val="00B5167B"/>
    <w:rsid w:val="00B51CA4"/>
    <w:rsid w:val="00B51F84"/>
    <w:rsid w:val="00B51FC9"/>
    <w:rsid w:val="00B522AF"/>
    <w:rsid w:val="00B5232E"/>
    <w:rsid w:val="00B52433"/>
    <w:rsid w:val="00B5259D"/>
    <w:rsid w:val="00B525B4"/>
    <w:rsid w:val="00B527FC"/>
    <w:rsid w:val="00B52A91"/>
    <w:rsid w:val="00B52BB8"/>
    <w:rsid w:val="00B52C1A"/>
    <w:rsid w:val="00B52CBF"/>
    <w:rsid w:val="00B538A6"/>
    <w:rsid w:val="00B53AA9"/>
    <w:rsid w:val="00B53B53"/>
    <w:rsid w:val="00B53C66"/>
    <w:rsid w:val="00B53D06"/>
    <w:rsid w:val="00B53DBF"/>
    <w:rsid w:val="00B54121"/>
    <w:rsid w:val="00B54350"/>
    <w:rsid w:val="00B544D0"/>
    <w:rsid w:val="00B5460C"/>
    <w:rsid w:val="00B5472F"/>
    <w:rsid w:val="00B5477E"/>
    <w:rsid w:val="00B547B5"/>
    <w:rsid w:val="00B54866"/>
    <w:rsid w:val="00B549B7"/>
    <w:rsid w:val="00B54A4F"/>
    <w:rsid w:val="00B54AFD"/>
    <w:rsid w:val="00B54B70"/>
    <w:rsid w:val="00B54F0D"/>
    <w:rsid w:val="00B5527E"/>
    <w:rsid w:val="00B55488"/>
    <w:rsid w:val="00B55556"/>
    <w:rsid w:val="00B55639"/>
    <w:rsid w:val="00B556E4"/>
    <w:rsid w:val="00B558B5"/>
    <w:rsid w:val="00B558EC"/>
    <w:rsid w:val="00B55FD4"/>
    <w:rsid w:val="00B55FFA"/>
    <w:rsid w:val="00B56260"/>
    <w:rsid w:val="00B568CA"/>
    <w:rsid w:val="00B56CE5"/>
    <w:rsid w:val="00B56F0E"/>
    <w:rsid w:val="00B57726"/>
    <w:rsid w:val="00B57871"/>
    <w:rsid w:val="00B57DA6"/>
    <w:rsid w:val="00B57E85"/>
    <w:rsid w:val="00B57FCA"/>
    <w:rsid w:val="00B60170"/>
    <w:rsid w:val="00B60300"/>
    <w:rsid w:val="00B60505"/>
    <w:rsid w:val="00B609C7"/>
    <w:rsid w:val="00B60A83"/>
    <w:rsid w:val="00B60A93"/>
    <w:rsid w:val="00B60CC0"/>
    <w:rsid w:val="00B60D65"/>
    <w:rsid w:val="00B60E09"/>
    <w:rsid w:val="00B60E22"/>
    <w:rsid w:val="00B6101A"/>
    <w:rsid w:val="00B610D6"/>
    <w:rsid w:val="00B612AF"/>
    <w:rsid w:val="00B612FA"/>
    <w:rsid w:val="00B61A4A"/>
    <w:rsid w:val="00B61ABE"/>
    <w:rsid w:val="00B61B29"/>
    <w:rsid w:val="00B61C11"/>
    <w:rsid w:val="00B61D9D"/>
    <w:rsid w:val="00B61DB7"/>
    <w:rsid w:val="00B61F5A"/>
    <w:rsid w:val="00B61FF5"/>
    <w:rsid w:val="00B624F1"/>
    <w:rsid w:val="00B62548"/>
    <w:rsid w:val="00B627CF"/>
    <w:rsid w:val="00B628E6"/>
    <w:rsid w:val="00B629A3"/>
    <w:rsid w:val="00B62A22"/>
    <w:rsid w:val="00B63491"/>
    <w:rsid w:val="00B639F3"/>
    <w:rsid w:val="00B63A16"/>
    <w:rsid w:val="00B63B58"/>
    <w:rsid w:val="00B63D94"/>
    <w:rsid w:val="00B64293"/>
    <w:rsid w:val="00B645A8"/>
    <w:rsid w:val="00B646F0"/>
    <w:rsid w:val="00B647DF"/>
    <w:rsid w:val="00B64A1A"/>
    <w:rsid w:val="00B64A57"/>
    <w:rsid w:val="00B64AEB"/>
    <w:rsid w:val="00B64B8A"/>
    <w:rsid w:val="00B64BBA"/>
    <w:rsid w:val="00B64E3D"/>
    <w:rsid w:val="00B64FB8"/>
    <w:rsid w:val="00B65195"/>
    <w:rsid w:val="00B65C7F"/>
    <w:rsid w:val="00B65E88"/>
    <w:rsid w:val="00B66358"/>
    <w:rsid w:val="00B66405"/>
    <w:rsid w:val="00B6660D"/>
    <w:rsid w:val="00B667AA"/>
    <w:rsid w:val="00B66FF8"/>
    <w:rsid w:val="00B67361"/>
    <w:rsid w:val="00B6755E"/>
    <w:rsid w:val="00B67626"/>
    <w:rsid w:val="00B67727"/>
    <w:rsid w:val="00B677E9"/>
    <w:rsid w:val="00B67820"/>
    <w:rsid w:val="00B6797A"/>
    <w:rsid w:val="00B67AB8"/>
    <w:rsid w:val="00B67C82"/>
    <w:rsid w:val="00B70105"/>
    <w:rsid w:val="00B7010C"/>
    <w:rsid w:val="00B702DD"/>
    <w:rsid w:val="00B702E6"/>
    <w:rsid w:val="00B702FC"/>
    <w:rsid w:val="00B70556"/>
    <w:rsid w:val="00B70B38"/>
    <w:rsid w:val="00B70CEA"/>
    <w:rsid w:val="00B70DA6"/>
    <w:rsid w:val="00B7120A"/>
    <w:rsid w:val="00B71504"/>
    <w:rsid w:val="00B717C7"/>
    <w:rsid w:val="00B717E0"/>
    <w:rsid w:val="00B718EE"/>
    <w:rsid w:val="00B719C6"/>
    <w:rsid w:val="00B71A00"/>
    <w:rsid w:val="00B71AA5"/>
    <w:rsid w:val="00B71CA9"/>
    <w:rsid w:val="00B71CAE"/>
    <w:rsid w:val="00B71DB1"/>
    <w:rsid w:val="00B7211E"/>
    <w:rsid w:val="00B72755"/>
    <w:rsid w:val="00B72C05"/>
    <w:rsid w:val="00B73198"/>
    <w:rsid w:val="00B73253"/>
    <w:rsid w:val="00B732A8"/>
    <w:rsid w:val="00B733EB"/>
    <w:rsid w:val="00B73835"/>
    <w:rsid w:val="00B73CAD"/>
    <w:rsid w:val="00B73EE7"/>
    <w:rsid w:val="00B73FE0"/>
    <w:rsid w:val="00B74153"/>
    <w:rsid w:val="00B74286"/>
    <w:rsid w:val="00B7432E"/>
    <w:rsid w:val="00B743ED"/>
    <w:rsid w:val="00B745B5"/>
    <w:rsid w:val="00B7473E"/>
    <w:rsid w:val="00B74944"/>
    <w:rsid w:val="00B749F3"/>
    <w:rsid w:val="00B74C38"/>
    <w:rsid w:val="00B74E83"/>
    <w:rsid w:val="00B75523"/>
    <w:rsid w:val="00B75737"/>
    <w:rsid w:val="00B75919"/>
    <w:rsid w:val="00B75AEF"/>
    <w:rsid w:val="00B75B17"/>
    <w:rsid w:val="00B75C37"/>
    <w:rsid w:val="00B75D81"/>
    <w:rsid w:val="00B75E5E"/>
    <w:rsid w:val="00B76141"/>
    <w:rsid w:val="00B76209"/>
    <w:rsid w:val="00B763EF"/>
    <w:rsid w:val="00B76474"/>
    <w:rsid w:val="00B767A6"/>
    <w:rsid w:val="00B76C04"/>
    <w:rsid w:val="00B76D4D"/>
    <w:rsid w:val="00B771E0"/>
    <w:rsid w:val="00B7724A"/>
    <w:rsid w:val="00B77690"/>
    <w:rsid w:val="00B776FD"/>
    <w:rsid w:val="00B77C9D"/>
    <w:rsid w:val="00B77CE5"/>
    <w:rsid w:val="00B77DED"/>
    <w:rsid w:val="00B77E6D"/>
    <w:rsid w:val="00B77FF2"/>
    <w:rsid w:val="00B8010E"/>
    <w:rsid w:val="00B801DB"/>
    <w:rsid w:val="00B80423"/>
    <w:rsid w:val="00B80489"/>
    <w:rsid w:val="00B80852"/>
    <w:rsid w:val="00B80B95"/>
    <w:rsid w:val="00B80C35"/>
    <w:rsid w:val="00B80FBB"/>
    <w:rsid w:val="00B810BD"/>
    <w:rsid w:val="00B810C5"/>
    <w:rsid w:val="00B81616"/>
    <w:rsid w:val="00B81624"/>
    <w:rsid w:val="00B816AD"/>
    <w:rsid w:val="00B8247C"/>
    <w:rsid w:val="00B8294E"/>
    <w:rsid w:val="00B82B32"/>
    <w:rsid w:val="00B82B80"/>
    <w:rsid w:val="00B82CC1"/>
    <w:rsid w:val="00B83014"/>
    <w:rsid w:val="00B8301B"/>
    <w:rsid w:val="00B8305F"/>
    <w:rsid w:val="00B83176"/>
    <w:rsid w:val="00B832BC"/>
    <w:rsid w:val="00B833D5"/>
    <w:rsid w:val="00B839F4"/>
    <w:rsid w:val="00B83A39"/>
    <w:rsid w:val="00B83E09"/>
    <w:rsid w:val="00B83EC4"/>
    <w:rsid w:val="00B83F52"/>
    <w:rsid w:val="00B840B9"/>
    <w:rsid w:val="00B84165"/>
    <w:rsid w:val="00B8448F"/>
    <w:rsid w:val="00B8477E"/>
    <w:rsid w:val="00B84D80"/>
    <w:rsid w:val="00B84DDE"/>
    <w:rsid w:val="00B8542A"/>
    <w:rsid w:val="00B854AF"/>
    <w:rsid w:val="00B855A8"/>
    <w:rsid w:val="00B85676"/>
    <w:rsid w:val="00B85C53"/>
    <w:rsid w:val="00B85CB3"/>
    <w:rsid w:val="00B85FA4"/>
    <w:rsid w:val="00B860A7"/>
    <w:rsid w:val="00B861D8"/>
    <w:rsid w:val="00B8629B"/>
    <w:rsid w:val="00B862BD"/>
    <w:rsid w:val="00B86447"/>
    <w:rsid w:val="00B86A43"/>
    <w:rsid w:val="00B86CD2"/>
    <w:rsid w:val="00B86FAF"/>
    <w:rsid w:val="00B871BA"/>
    <w:rsid w:val="00B8755B"/>
    <w:rsid w:val="00B8768C"/>
    <w:rsid w:val="00B87B60"/>
    <w:rsid w:val="00B87BC5"/>
    <w:rsid w:val="00B87C34"/>
    <w:rsid w:val="00B87C6B"/>
    <w:rsid w:val="00B87CBE"/>
    <w:rsid w:val="00B87F51"/>
    <w:rsid w:val="00B9078F"/>
    <w:rsid w:val="00B9087C"/>
    <w:rsid w:val="00B90CF9"/>
    <w:rsid w:val="00B91016"/>
    <w:rsid w:val="00B91267"/>
    <w:rsid w:val="00B916F7"/>
    <w:rsid w:val="00B91801"/>
    <w:rsid w:val="00B918E8"/>
    <w:rsid w:val="00B91A67"/>
    <w:rsid w:val="00B91F9C"/>
    <w:rsid w:val="00B9210D"/>
    <w:rsid w:val="00B92228"/>
    <w:rsid w:val="00B922A4"/>
    <w:rsid w:val="00B924D4"/>
    <w:rsid w:val="00B924D7"/>
    <w:rsid w:val="00B9250F"/>
    <w:rsid w:val="00B927C3"/>
    <w:rsid w:val="00B92975"/>
    <w:rsid w:val="00B92995"/>
    <w:rsid w:val="00B931AE"/>
    <w:rsid w:val="00B93340"/>
    <w:rsid w:val="00B93382"/>
    <w:rsid w:val="00B93693"/>
    <w:rsid w:val="00B93D56"/>
    <w:rsid w:val="00B93F9A"/>
    <w:rsid w:val="00B94153"/>
    <w:rsid w:val="00B9429B"/>
    <w:rsid w:val="00B947C4"/>
    <w:rsid w:val="00B94872"/>
    <w:rsid w:val="00B948BF"/>
    <w:rsid w:val="00B94DEE"/>
    <w:rsid w:val="00B94DFD"/>
    <w:rsid w:val="00B94EEF"/>
    <w:rsid w:val="00B94F10"/>
    <w:rsid w:val="00B9512A"/>
    <w:rsid w:val="00B951DD"/>
    <w:rsid w:val="00B952DC"/>
    <w:rsid w:val="00B95326"/>
    <w:rsid w:val="00B95729"/>
    <w:rsid w:val="00B95996"/>
    <w:rsid w:val="00B95D60"/>
    <w:rsid w:val="00B9602E"/>
    <w:rsid w:val="00B960E8"/>
    <w:rsid w:val="00B962E4"/>
    <w:rsid w:val="00B963EF"/>
    <w:rsid w:val="00B9679B"/>
    <w:rsid w:val="00B96969"/>
    <w:rsid w:val="00B96B83"/>
    <w:rsid w:val="00B96E83"/>
    <w:rsid w:val="00B97027"/>
    <w:rsid w:val="00B971AD"/>
    <w:rsid w:val="00B97243"/>
    <w:rsid w:val="00B9729B"/>
    <w:rsid w:val="00B9794F"/>
    <w:rsid w:val="00B97C93"/>
    <w:rsid w:val="00BA0118"/>
    <w:rsid w:val="00BA02CE"/>
    <w:rsid w:val="00BA04F9"/>
    <w:rsid w:val="00BA053E"/>
    <w:rsid w:val="00BA0849"/>
    <w:rsid w:val="00BA0C03"/>
    <w:rsid w:val="00BA0EF1"/>
    <w:rsid w:val="00BA107B"/>
    <w:rsid w:val="00BA1DB4"/>
    <w:rsid w:val="00BA2524"/>
    <w:rsid w:val="00BA3277"/>
    <w:rsid w:val="00BA39D9"/>
    <w:rsid w:val="00BA3E42"/>
    <w:rsid w:val="00BA3E92"/>
    <w:rsid w:val="00BA3F66"/>
    <w:rsid w:val="00BA3FFD"/>
    <w:rsid w:val="00BA4121"/>
    <w:rsid w:val="00BA413D"/>
    <w:rsid w:val="00BA418B"/>
    <w:rsid w:val="00BA4680"/>
    <w:rsid w:val="00BA49F1"/>
    <w:rsid w:val="00BA49FF"/>
    <w:rsid w:val="00BA4AB9"/>
    <w:rsid w:val="00BA4B1D"/>
    <w:rsid w:val="00BA4DF4"/>
    <w:rsid w:val="00BA5229"/>
    <w:rsid w:val="00BA53DB"/>
    <w:rsid w:val="00BA54CD"/>
    <w:rsid w:val="00BA5FE8"/>
    <w:rsid w:val="00BA6243"/>
    <w:rsid w:val="00BA6326"/>
    <w:rsid w:val="00BA6342"/>
    <w:rsid w:val="00BA6477"/>
    <w:rsid w:val="00BA6595"/>
    <w:rsid w:val="00BA680A"/>
    <w:rsid w:val="00BA68CC"/>
    <w:rsid w:val="00BA699C"/>
    <w:rsid w:val="00BA6B60"/>
    <w:rsid w:val="00BA6F52"/>
    <w:rsid w:val="00BA709E"/>
    <w:rsid w:val="00BA70E4"/>
    <w:rsid w:val="00BA72A7"/>
    <w:rsid w:val="00BA738B"/>
    <w:rsid w:val="00BA74FE"/>
    <w:rsid w:val="00BA7CE9"/>
    <w:rsid w:val="00BA7DC5"/>
    <w:rsid w:val="00BA7DDE"/>
    <w:rsid w:val="00BA7F12"/>
    <w:rsid w:val="00BB0407"/>
    <w:rsid w:val="00BB0459"/>
    <w:rsid w:val="00BB050C"/>
    <w:rsid w:val="00BB058B"/>
    <w:rsid w:val="00BB059E"/>
    <w:rsid w:val="00BB0618"/>
    <w:rsid w:val="00BB06A9"/>
    <w:rsid w:val="00BB09C5"/>
    <w:rsid w:val="00BB1037"/>
    <w:rsid w:val="00BB1223"/>
    <w:rsid w:val="00BB1718"/>
    <w:rsid w:val="00BB1A69"/>
    <w:rsid w:val="00BB21F9"/>
    <w:rsid w:val="00BB23F8"/>
    <w:rsid w:val="00BB2420"/>
    <w:rsid w:val="00BB250E"/>
    <w:rsid w:val="00BB25C3"/>
    <w:rsid w:val="00BB2762"/>
    <w:rsid w:val="00BB2975"/>
    <w:rsid w:val="00BB2AA3"/>
    <w:rsid w:val="00BB2C9D"/>
    <w:rsid w:val="00BB2D1F"/>
    <w:rsid w:val="00BB2DED"/>
    <w:rsid w:val="00BB2F63"/>
    <w:rsid w:val="00BB36F9"/>
    <w:rsid w:val="00BB370E"/>
    <w:rsid w:val="00BB37E2"/>
    <w:rsid w:val="00BB382C"/>
    <w:rsid w:val="00BB39AC"/>
    <w:rsid w:val="00BB3AD6"/>
    <w:rsid w:val="00BB3C2F"/>
    <w:rsid w:val="00BB3E87"/>
    <w:rsid w:val="00BB41F6"/>
    <w:rsid w:val="00BB435F"/>
    <w:rsid w:val="00BB46F2"/>
    <w:rsid w:val="00BB4798"/>
    <w:rsid w:val="00BB49E5"/>
    <w:rsid w:val="00BB4DDB"/>
    <w:rsid w:val="00BB5005"/>
    <w:rsid w:val="00BB51A6"/>
    <w:rsid w:val="00BB5567"/>
    <w:rsid w:val="00BB5631"/>
    <w:rsid w:val="00BB5AF5"/>
    <w:rsid w:val="00BB5BF0"/>
    <w:rsid w:val="00BB5D77"/>
    <w:rsid w:val="00BB7041"/>
    <w:rsid w:val="00BB75BF"/>
    <w:rsid w:val="00BB780E"/>
    <w:rsid w:val="00BB7B98"/>
    <w:rsid w:val="00BB7D02"/>
    <w:rsid w:val="00BC0132"/>
    <w:rsid w:val="00BC01C1"/>
    <w:rsid w:val="00BC075C"/>
    <w:rsid w:val="00BC095B"/>
    <w:rsid w:val="00BC0A41"/>
    <w:rsid w:val="00BC127A"/>
    <w:rsid w:val="00BC136F"/>
    <w:rsid w:val="00BC1416"/>
    <w:rsid w:val="00BC15DD"/>
    <w:rsid w:val="00BC175E"/>
    <w:rsid w:val="00BC1869"/>
    <w:rsid w:val="00BC1CFE"/>
    <w:rsid w:val="00BC1DBD"/>
    <w:rsid w:val="00BC1E0B"/>
    <w:rsid w:val="00BC1EE0"/>
    <w:rsid w:val="00BC2386"/>
    <w:rsid w:val="00BC2477"/>
    <w:rsid w:val="00BC25F3"/>
    <w:rsid w:val="00BC2694"/>
    <w:rsid w:val="00BC27DC"/>
    <w:rsid w:val="00BC29A0"/>
    <w:rsid w:val="00BC2AD2"/>
    <w:rsid w:val="00BC2F14"/>
    <w:rsid w:val="00BC3556"/>
    <w:rsid w:val="00BC356C"/>
    <w:rsid w:val="00BC35D6"/>
    <w:rsid w:val="00BC36C8"/>
    <w:rsid w:val="00BC3782"/>
    <w:rsid w:val="00BC3A5A"/>
    <w:rsid w:val="00BC3C3D"/>
    <w:rsid w:val="00BC3CBB"/>
    <w:rsid w:val="00BC4065"/>
    <w:rsid w:val="00BC457A"/>
    <w:rsid w:val="00BC45B6"/>
    <w:rsid w:val="00BC45C9"/>
    <w:rsid w:val="00BC496E"/>
    <w:rsid w:val="00BC4B29"/>
    <w:rsid w:val="00BC4FB3"/>
    <w:rsid w:val="00BC4FEB"/>
    <w:rsid w:val="00BC5089"/>
    <w:rsid w:val="00BC525E"/>
    <w:rsid w:val="00BC5379"/>
    <w:rsid w:val="00BC5792"/>
    <w:rsid w:val="00BC5793"/>
    <w:rsid w:val="00BC5798"/>
    <w:rsid w:val="00BC5928"/>
    <w:rsid w:val="00BC59F9"/>
    <w:rsid w:val="00BC5A53"/>
    <w:rsid w:val="00BC5AC5"/>
    <w:rsid w:val="00BC5D7C"/>
    <w:rsid w:val="00BC63EF"/>
    <w:rsid w:val="00BC6854"/>
    <w:rsid w:val="00BC6A22"/>
    <w:rsid w:val="00BC6D78"/>
    <w:rsid w:val="00BC6FDB"/>
    <w:rsid w:val="00BC7165"/>
    <w:rsid w:val="00BC7966"/>
    <w:rsid w:val="00BC7A84"/>
    <w:rsid w:val="00BC7C23"/>
    <w:rsid w:val="00BC7D0F"/>
    <w:rsid w:val="00BC7D6B"/>
    <w:rsid w:val="00BC7F1E"/>
    <w:rsid w:val="00BD048D"/>
    <w:rsid w:val="00BD04ED"/>
    <w:rsid w:val="00BD067C"/>
    <w:rsid w:val="00BD0869"/>
    <w:rsid w:val="00BD0AB1"/>
    <w:rsid w:val="00BD0BA0"/>
    <w:rsid w:val="00BD0C9E"/>
    <w:rsid w:val="00BD0ED8"/>
    <w:rsid w:val="00BD0EF4"/>
    <w:rsid w:val="00BD115D"/>
    <w:rsid w:val="00BD1312"/>
    <w:rsid w:val="00BD1574"/>
    <w:rsid w:val="00BD16F4"/>
    <w:rsid w:val="00BD1730"/>
    <w:rsid w:val="00BD1749"/>
    <w:rsid w:val="00BD1DCB"/>
    <w:rsid w:val="00BD27B7"/>
    <w:rsid w:val="00BD28C0"/>
    <w:rsid w:val="00BD2AF9"/>
    <w:rsid w:val="00BD2C65"/>
    <w:rsid w:val="00BD3193"/>
    <w:rsid w:val="00BD32AA"/>
    <w:rsid w:val="00BD3454"/>
    <w:rsid w:val="00BD3600"/>
    <w:rsid w:val="00BD3AAD"/>
    <w:rsid w:val="00BD3AD3"/>
    <w:rsid w:val="00BD3D2F"/>
    <w:rsid w:val="00BD3D4A"/>
    <w:rsid w:val="00BD3F1E"/>
    <w:rsid w:val="00BD40DC"/>
    <w:rsid w:val="00BD422C"/>
    <w:rsid w:val="00BD4914"/>
    <w:rsid w:val="00BD4A77"/>
    <w:rsid w:val="00BD4C9B"/>
    <w:rsid w:val="00BD4CAF"/>
    <w:rsid w:val="00BD50D7"/>
    <w:rsid w:val="00BD522A"/>
    <w:rsid w:val="00BD5595"/>
    <w:rsid w:val="00BD5611"/>
    <w:rsid w:val="00BD5631"/>
    <w:rsid w:val="00BD5829"/>
    <w:rsid w:val="00BD637E"/>
    <w:rsid w:val="00BD646A"/>
    <w:rsid w:val="00BD66BF"/>
    <w:rsid w:val="00BD6D59"/>
    <w:rsid w:val="00BD6DEF"/>
    <w:rsid w:val="00BD701F"/>
    <w:rsid w:val="00BD709C"/>
    <w:rsid w:val="00BD73B3"/>
    <w:rsid w:val="00BD760D"/>
    <w:rsid w:val="00BD76DB"/>
    <w:rsid w:val="00BD78DA"/>
    <w:rsid w:val="00BD7988"/>
    <w:rsid w:val="00BD7CA8"/>
    <w:rsid w:val="00BD7CFD"/>
    <w:rsid w:val="00BD7D00"/>
    <w:rsid w:val="00BE0028"/>
    <w:rsid w:val="00BE0118"/>
    <w:rsid w:val="00BE0170"/>
    <w:rsid w:val="00BE0227"/>
    <w:rsid w:val="00BE0287"/>
    <w:rsid w:val="00BE03DF"/>
    <w:rsid w:val="00BE0407"/>
    <w:rsid w:val="00BE075B"/>
    <w:rsid w:val="00BE0A09"/>
    <w:rsid w:val="00BE0B82"/>
    <w:rsid w:val="00BE0DC6"/>
    <w:rsid w:val="00BE1077"/>
    <w:rsid w:val="00BE1136"/>
    <w:rsid w:val="00BE11E1"/>
    <w:rsid w:val="00BE126D"/>
    <w:rsid w:val="00BE15B6"/>
    <w:rsid w:val="00BE16CC"/>
    <w:rsid w:val="00BE181E"/>
    <w:rsid w:val="00BE1858"/>
    <w:rsid w:val="00BE19E3"/>
    <w:rsid w:val="00BE1A9E"/>
    <w:rsid w:val="00BE1BAC"/>
    <w:rsid w:val="00BE1BBB"/>
    <w:rsid w:val="00BE2A82"/>
    <w:rsid w:val="00BE2BA4"/>
    <w:rsid w:val="00BE2C7D"/>
    <w:rsid w:val="00BE2FB2"/>
    <w:rsid w:val="00BE3082"/>
    <w:rsid w:val="00BE30E8"/>
    <w:rsid w:val="00BE30FF"/>
    <w:rsid w:val="00BE330D"/>
    <w:rsid w:val="00BE3322"/>
    <w:rsid w:val="00BE37CA"/>
    <w:rsid w:val="00BE38F7"/>
    <w:rsid w:val="00BE3A87"/>
    <w:rsid w:val="00BE3B93"/>
    <w:rsid w:val="00BE3EDD"/>
    <w:rsid w:val="00BE3F97"/>
    <w:rsid w:val="00BE408B"/>
    <w:rsid w:val="00BE4163"/>
    <w:rsid w:val="00BE4206"/>
    <w:rsid w:val="00BE430C"/>
    <w:rsid w:val="00BE48D0"/>
    <w:rsid w:val="00BE4A5A"/>
    <w:rsid w:val="00BE4F43"/>
    <w:rsid w:val="00BE525F"/>
    <w:rsid w:val="00BE5547"/>
    <w:rsid w:val="00BE58EA"/>
    <w:rsid w:val="00BE5DDA"/>
    <w:rsid w:val="00BE5E15"/>
    <w:rsid w:val="00BE60BB"/>
    <w:rsid w:val="00BE61B3"/>
    <w:rsid w:val="00BE62EA"/>
    <w:rsid w:val="00BE6723"/>
    <w:rsid w:val="00BE67C5"/>
    <w:rsid w:val="00BE68B3"/>
    <w:rsid w:val="00BE68E4"/>
    <w:rsid w:val="00BE69AF"/>
    <w:rsid w:val="00BE7055"/>
    <w:rsid w:val="00BE74BC"/>
    <w:rsid w:val="00BE7847"/>
    <w:rsid w:val="00BE7A06"/>
    <w:rsid w:val="00BE7A38"/>
    <w:rsid w:val="00BF0214"/>
    <w:rsid w:val="00BF02AF"/>
    <w:rsid w:val="00BF0A5E"/>
    <w:rsid w:val="00BF0BE5"/>
    <w:rsid w:val="00BF0F59"/>
    <w:rsid w:val="00BF1329"/>
    <w:rsid w:val="00BF1431"/>
    <w:rsid w:val="00BF149F"/>
    <w:rsid w:val="00BF165A"/>
    <w:rsid w:val="00BF1A13"/>
    <w:rsid w:val="00BF1C49"/>
    <w:rsid w:val="00BF1F39"/>
    <w:rsid w:val="00BF1FEF"/>
    <w:rsid w:val="00BF208F"/>
    <w:rsid w:val="00BF27C3"/>
    <w:rsid w:val="00BF29EE"/>
    <w:rsid w:val="00BF30D1"/>
    <w:rsid w:val="00BF3647"/>
    <w:rsid w:val="00BF36B2"/>
    <w:rsid w:val="00BF3701"/>
    <w:rsid w:val="00BF3BE2"/>
    <w:rsid w:val="00BF3F69"/>
    <w:rsid w:val="00BF3FEC"/>
    <w:rsid w:val="00BF412D"/>
    <w:rsid w:val="00BF4175"/>
    <w:rsid w:val="00BF431A"/>
    <w:rsid w:val="00BF4382"/>
    <w:rsid w:val="00BF4B30"/>
    <w:rsid w:val="00BF5002"/>
    <w:rsid w:val="00BF509D"/>
    <w:rsid w:val="00BF52C1"/>
    <w:rsid w:val="00BF57F1"/>
    <w:rsid w:val="00BF581F"/>
    <w:rsid w:val="00BF595F"/>
    <w:rsid w:val="00BF5CDE"/>
    <w:rsid w:val="00BF5F36"/>
    <w:rsid w:val="00BF6927"/>
    <w:rsid w:val="00BF69AA"/>
    <w:rsid w:val="00BF6D55"/>
    <w:rsid w:val="00BF6D64"/>
    <w:rsid w:val="00BF725C"/>
    <w:rsid w:val="00BF726B"/>
    <w:rsid w:val="00BF7292"/>
    <w:rsid w:val="00BF7358"/>
    <w:rsid w:val="00BF7529"/>
    <w:rsid w:val="00BF7780"/>
    <w:rsid w:val="00BF77DC"/>
    <w:rsid w:val="00BF7812"/>
    <w:rsid w:val="00BF7AA5"/>
    <w:rsid w:val="00BF7C67"/>
    <w:rsid w:val="00C00020"/>
    <w:rsid w:val="00C0018B"/>
    <w:rsid w:val="00C0054F"/>
    <w:rsid w:val="00C00687"/>
    <w:rsid w:val="00C006E6"/>
    <w:rsid w:val="00C009AA"/>
    <w:rsid w:val="00C01071"/>
    <w:rsid w:val="00C01092"/>
    <w:rsid w:val="00C011C9"/>
    <w:rsid w:val="00C01296"/>
    <w:rsid w:val="00C01628"/>
    <w:rsid w:val="00C01676"/>
    <w:rsid w:val="00C017C1"/>
    <w:rsid w:val="00C01872"/>
    <w:rsid w:val="00C01935"/>
    <w:rsid w:val="00C01F98"/>
    <w:rsid w:val="00C027D7"/>
    <w:rsid w:val="00C02836"/>
    <w:rsid w:val="00C02849"/>
    <w:rsid w:val="00C028AE"/>
    <w:rsid w:val="00C029FE"/>
    <w:rsid w:val="00C02A0D"/>
    <w:rsid w:val="00C02A60"/>
    <w:rsid w:val="00C02B1D"/>
    <w:rsid w:val="00C02E25"/>
    <w:rsid w:val="00C0328C"/>
    <w:rsid w:val="00C032CC"/>
    <w:rsid w:val="00C033B0"/>
    <w:rsid w:val="00C034AD"/>
    <w:rsid w:val="00C0359A"/>
    <w:rsid w:val="00C035AA"/>
    <w:rsid w:val="00C0369C"/>
    <w:rsid w:val="00C0382C"/>
    <w:rsid w:val="00C03A0D"/>
    <w:rsid w:val="00C03B20"/>
    <w:rsid w:val="00C03BC7"/>
    <w:rsid w:val="00C03C51"/>
    <w:rsid w:val="00C03ED9"/>
    <w:rsid w:val="00C03FB1"/>
    <w:rsid w:val="00C03FB9"/>
    <w:rsid w:val="00C04115"/>
    <w:rsid w:val="00C041EF"/>
    <w:rsid w:val="00C0439C"/>
    <w:rsid w:val="00C043CD"/>
    <w:rsid w:val="00C043FB"/>
    <w:rsid w:val="00C04476"/>
    <w:rsid w:val="00C0465B"/>
    <w:rsid w:val="00C0492D"/>
    <w:rsid w:val="00C04BCB"/>
    <w:rsid w:val="00C04CD3"/>
    <w:rsid w:val="00C04D42"/>
    <w:rsid w:val="00C04E7B"/>
    <w:rsid w:val="00C04F26"/>
    <w:rsid w:val="00C04FA8"/>
    <w:rsid w:val="00C05094"/>
    <w:rsid w:val="00C051DC"/>
    <w:rsid w:val="00C053D1"/>
    <w:rsid w:val="00C05A5C"/>
    <w:rsid w:val="00C05C2E"/>
    <w:rsid w:val="00C06006"/>
    <w:rsid w:val="00C06238"/>
    <w:rsid w:val="00C06308"/>
    <w:rsid w:val="00C0635A"/>
    <w:rsid w:val="00C0661A"/>
    <w:rsid w:val="00C068F3"/>
    <w:rsid w:val="00C068F6"/>
    <w:rsid w:val="00C0693C"/>
    <w:rsid w:val="00C06AA8"/>
    <w:rsid w:val="00C06E23"/>
    <w:rsid w:val="00C07082"/>
    <w:rsid w:val="00C0725D"/>
    <w:rsid w:val="00C0725F"/>
    <w:rsid w:val="00C07334"/>
    <w:rsid w:val="00C07568"/>
    <w:rsid w:val="00C075CE"/>
    <w:rsid w:val="00C0774C"/>
    <w:rsid w:val="00C077F9"/>
    <w:rsid w:val="00C07809"/>
    <w:rsid w:val="00C07B98"/>
    <w:rsid w:val="00C07BF6"/>
    <w:rsid w:val="00C07C57"/>
    <w:rsid w:val="00C07CCA"/>
    <w:rsid w:val="00C07DCE"/>
    <w:rsid w:val="00C1001D"/>
    <w:rsid w:val="00C101F7"/>
    <w:rsid w:val="00C102FB"/>
    <w:rsid w:val="00C1052D"/>
    <w:rsid w:val="00C10742"/>
    <w:rsid w:val="00C10781"/>
    <w:rsid w:val="00C10819"/>
    <w:rsid w:val="00C10926"/>
    <w:rsid w:val="00C109B5"/>
    <w:rsid w:val="00C10D7A"/>
    <w:rsid w:val="00C117CC"/>
    <w:rsid w:val="00C11C6E"/>
    <w:rsid w:val="00C11E04"/>
    <w:rsid w:val="00C11FC4"/>
    <w:rsid w:val="00C121B0"/>
    <w:rsid w:val="00C121D4"/>
    <w:rsid w:val="00C12714"/>
    <w:rsid w:val="00C12AAA"/>
    <w:rsid w:val="00C12B01"/>
    <w:rsid w:val="00C12B12"/>
    <w:rsid w:val="00C12EF7"/>
    <w:rsid w:val="00C13216"/>
    <w:rsid w:val="00C13871"/>
    <w:rsid w:val="00C138E4"/>
    <w:rsid w:val="00C13993"/>
    <w:rsid w:val="00C1426B"/>
    <w:rsid w:val="00C142C9"/>
    <w:rsid w:val="00C144FC"/>
    <w:rsid w:val="00C145F9"/>
    <w:rsid w:val="00C14695"/>
    <w:rsid w:val="00C14737"/>
    <w:rsid w:val="00C14ACC"/>
    <w:rsid w:val="00C14E19"/>
    <w:rsid w:val="00C152A5"/>
    <w:rsid w:val="00C1544E"/>
    <w:rsid w:val="00C156CC"/>
    <w:rsid w:val="00C15736"/>
    <w:rsid w:val="00C15B89"/>
    <w:rsid w:val="00C15B92"/>
    <w:rsid w:val="00C15D7A"/>
    <w:rsid w:val="00C16238"/>
    <w:rsid w:val="00C1680F"/>
    <w:rsid w:val="00C1695F"/>
    <w:rsid w:val="00C16D3E"/>
    <w:rsid w:val="00C170CE"/>
    <w:rsid w:val="00C172A3"/>
    <w:rsid w:val="00C173C8"/>
    <w:rsid w:val="00C17455"/>
    <w:rsid w:val="00C17634"/>
    <w:rsid w:val="00C17799"/>
    <w:rsid w:val="00C17AC5"/>
    <w:rsid w:val="00C2050B"/>
    <w:rsid w:val="00C209EF"/>
    <w:rsid w:val="00C20B29"/>
    <w:rsid w:val="00C20BC7"/>
    <w:rsid w:val="00C20D59"/>
    <w:rsid w:val="00C210C3"/>
    <w:rsid w:val="00C21132"/>
    <w:rsid w:val="00C21246"/>
    <w:rsid w:val="00C2126D"/>
    <w:rsid w:val="00C21437"/>
    <w:rsid w:val="00C21632"/>
    <w:rsid w:val="00C2177C"/>
    <w:rsid w:val="00C21A12"/>
    <w:rsid w:val="00C21A41"/>
    <w:rsid w:val="00C21B8F"/>
    <w:rsid w:val="00C21E84"/>
    <w:rsid w:val="00C220F3"/>
    <w:rsid w:val="00C22241"/>
    <w:rsid w:val="00C2295A"/>
    <w:rsid w:val="00C22CC0"/>
    <w:rsid w:val="00C22CD0"/>
    <w:rsid w:val="00C22D3F"/>
    <w:rsid w:val="00C23208"/>
    <w:rsid w:val="00C23219"/>
    <w:rsid w:val="00C2332A"/>
    <w:rsid w:val="00C236FC"/>
    <w:rsid w:val="00C237AE"/>
    <w:rsid w:val="00C238CB"/>
    <w:rsid w:val="00C239E9"/>
    <w:rsid w:val="00C23E88"/>
    <w:rsid w:val="00C24018"/>
    <w:rsid w:val="00C240D9"/>
    <w:rsid w:val="00C24451"/>
    <w:rsid w:val="00C245FC"/>
    <w:rsid w:val="00C24614"/>
    <w:rsid w:val="00C247ED"/>
    <w:rsid w:val="00C24A9E"/>
    <w:rsid w:val="00C24CD9"/>
    <w:rsid w:val="00C251A2"/>
    <w:rsid w:val="00C25445"/>
    <w:rsid w:val="00C25457"/>
    <w:rsid w:val="00C2566F"/>
    <w:rsid w:val="00C2572F"/>
    <w:rsid w:val="00C25975"/>
    <w:rsid w:val="00C25AC2"/>
    <w:rsid w:val="00C25AD1"/>
    <w:rsid w:val="00C25B44"/>
    <w:rsid w:val="00C25CA6"/>
    <w:rsid w:val="00C25D1C"/>
    <w:rsid w:val="00C25E0D"/>
    <w:rsid w:val="00C261D9"/>
    <w:rsid w:val="00C26284"/>
    <w:rsid w:val="00C26406"/>
    <w:rsid w:val="00C264AD"/>
    <w:rsid w:val="00C264B3"/>
    <w:rsid w:val="00C264E6"/>
    <w:rsid w:val="00C26596"/>
    <w:rsid w:val="00C265A3"/>
    <w:rsid w:val="00C268E9"/>
    <w:rsid w:val="00C26926"/>
    <w:rsid w:val="00C26A3A"/>
    <w:rsid w:val="00C26B8D"/>
    <w:rsid w:val="00C26C7C"/>
    <w:rsid w:val="00C26CB6"/>
    <w:rsid w:val="00C26D94"/>
    <w:rsid w:val="00C271A5"/>
    <w:rsid w:val="00C271D9"/>
    <w:rsid w:val="00C27287"/>
    <w:rsid w:val="00C27AA2"/>
    <w:rsid w:val="00C27B1D"/>
    <w:rsid w:val="00C27B48"/>
    <w:rsid w:val="00C27DE9"/>
    <w:rsid w:val="00C3004D"/>
    <w:rsid w:val="00C3035E"/>
    <w:rsid w:val="00C30375"/>
    <w:rsid w:val="00C30A04"/>
    <w:rsid w:val="00C30B8C"/>
    <w:rsid w:val="00C30C40"/>
    <w:rsid w:val="00C31100"/>
    <w:rsid w:val="00C314ED"/>
    <w:rsid w:val="00C31596"/>
    <w:rsid w:val="00C316F1"/>
    <w:rsid w:val="00C31808"/>
    <w:rsid w:val="00C31906"/>
    <w:rsid w:val="00C31A7C"/>
    <w:rsid w:val="00C321DC"/>
    <w:rsid w:val="00C3222C"/>
    <w:rsid w:val="00C325C9"/>
    <w:rsid w:val="00C3276F"/>
    <w:rsid w:val="00C328D2"/>
    <w:rsid w:val="00C328F9"/>
    <w:rsid w:val="00C32A42"/>
    <w:rsid w:val="00C32BF8"/>
    <w:rsid w:val="00C32C58"/>
    <w:rsid w:val="00C32D43"/>
    <w:rsid w:val="00C32EC3"/>
    <w:rsid w:val="00C3316D"/>
    <w:rsid w:val="00C33286"/>
    <w:rsid w:val="00C334E6"/>
    <w:rsid w:val="00C3363B"/>
    <w:rsid w:val="00C3379E"/>
    <w:rsid w:val="00C33A4C"/>
    <w:rsid w:val="00C33A65"/>
    <w:rsid w:val="00C33ACB"/>
    <w:rsid w:val="00C33B26"/>
    <w:rsid w:val="00C33D6C"/>
    <w:rsid w:val="00C33E8F"/>
    <w:rsid w:val="00C340F6"/>
    <w:rsid w:val="00C34335"/>
    <w:rsid w:val="00C3448C"/>
    <w:rsid w:val="00C345B8"/>
    <w:rsid w:val="00C34675"/>
    <w:rsid w:val="00C3469B"/>
    <w:rsid w:val="00C348D6"/>
    <w:rsid w:val="00C349CA"/>
    <w:rsid w:val="00C349EF"/>
    <w:rsid w:val="00C349F2"/>
    <w:rsid w:val="00C34BAB"/>
    <w:rsid w:val="00C352C1"/>
    <w:rsid w:val="00C35316"/>
    <w:rsid w:val="00C35400"/>
    <w:rsid w:val="00C35442"/>
    <w:rsid w:val="00C3545D"/>
    <w:rsid w:val="00C35792"/>
    <w:rsid w:val="00C35815"/>
    <w:rsid w:val="00C35941"/>
    <w:rsid w:val="00C359C3"/>
    <w:rsid w:val="00C35CB2"/>
    <w:rsid w:val="00C35D2A"/>
    <w:rsid w:val="00C35DBF"/>
    <w:rsid w:val="00C35E72"/>
    <w:rsid w:val="00C35E86"/>
    <w:rsid w:val="00C35EED"/>
    <w:rsid w:val="00C36417"/>
    <w:rsid w:val="00C368C7"/>
    <w:rsid w:val="00C36AD5"/>
    <w:rsid w:val="00C36DA9"/>
    <w:rsid w:val="00C37106"/>
    <w:rsid w:val="00C3725C"/>
    <w:rsid w:val="00C377B4"/>
    <w:rsid w:val="00C378EF"/>
    <w:rsid w:val="00C37B7B"/>
    <w:rsid w:val="00C37F21"/>
    <w:rsid w:val="00C40169"/>
    <w:rsid w:val="00C4027B"/>
    <w:rsid w:val="00C4036D"/>
    <w:rsid w:val="00C4037C"/>
    <w:rsid w:val="00C404D6"/>
    <w:rsid w:val="00C40E44"/>
    <w:rsid w:val="00C40FEC"/>
    <w:rsid w:val="00C410B5"/>
    <w:rsid w:val="00C4114E"/>
    <w:rsid w:val="00C414B0"/>
    <w:rsid w:val="00C414CA"/>
    <w:rsid w:val="00C41707"/>
    <w:rsid w:val="00C419EC"/>
    <w:rsid w:val="00C41D48"/>
    <w:rsid w:val="00C420FC"/>
    <w:rsid w:val="00C42158"/>
    <w:rsid w:val="00C421C0"/>
    <w:rsid w:val="00C423C7"/>
    <w:rsid w:val="00C4249B"/>
    <w:rsid w:val="00C428CC"/>
    <w:rsid w:val="00C428CE"/>
    <w:rsid w:val="00C429D9"/>
    <w:rsid w:val="00C42BD2"/>
    <w:rsid w:val="00C42C9F"/>
    <w:rsid w:val="00C42E24"/>
    <w:rsid w:val="00C42E40"/>
    <w:rsid w:val="00C42E67"/>
    <w:rsid w:val="00C42FA0"/>
    <w:rsid w:val="00C431FE"/>
    <w:rsid w:val="00C43649"/>
    <w:rsid w:val="00C4365A"/>
    <w:rsid w:val="00C43761"/>
    <w:rsid w:val="00C4381D"/>
    <w:rsid w:val="00C438A8"/>
    <w:rsid w:val="00C43B0E"/>
    <w:rsid w:val="00C43B94"/>
    <w:rsid w:val="00C43E08"/>
    <w:rsid w:val="00C43E8D"/>
    <w:rsid w:val="00C4406F"/>
    <w:rsid w:val="00C442B9"/>
    <w:rsid w:val="00C44329"/>
    <w:rsid w:val="00C448E6"/>
    <w:rsid w:val="00C44B3F"/>
    <w:rsid w:val="00C44BA7"/>
    <w:rsid w:val="00C44FA1"/>
    <w:rsid w:val="00C451E3"/>
    <w:rsid w:val="00C452E9"/>
    <w:rsid w:val="00C452F1"/>
    <w:rsid w:val="00C45567"/>
    <w:rsid w:val="00C45D1F"/>
    <w:rsid w:val="00C45D2D"/>
    <w:rsid w:val="00C464CF"/>
    <w:rsid w:val="00C46B22"/>
    <w:rsid w:val="00C46C35"/>
    <w:rsid w:val="00C46FA2"/>
    <w:rsid w:val="00C472C2"/>
    <w:rsid w:val="00C472D4"/>
    <w:rsid w:val="00C4733E"/>
    <w:rsid w:val="00C4743E"/>
    <w:rsid w:val="00C477D9"/>
    <w:rsid w:val="00C47A98"/>
    <w:rsid w:val="00C47C7B"/>
    <w:rsid w:val="00C47E34"/>
    <w:rsid w:val="00C500FE"/>
    <w:rsid w:val="00C50142"/>
    <w:rsid w:val="00C50289"/>
    <w:rsid w:val="00C509B1"/>
    <w:rsid w:val="00C50A74"/>
    <w:rsid w:val="00C50C02"/>
    <w:rsid w:val="00C50D9E"/>
    <w:rsid w:val="00C50DDB"/>
    <w:rsid w:val="00C5132C"/>
    <w:rsid w:val="00C514EB"/>
    <w:rsid w:val="00C516D0"/>
    <w:rsid w:val="00C518E7"/>
    <w:rsid w:val="00C51ADE"/>
    <w:rsid w:val="00C51BBE"/>
    <w:rsid w:val="00C51D19"/>
    <w:rsid w:val="00C521E8"/>
    <w:rsid w:val="00C52246"/>
    <w:rsid w:val="00C5233D"/>
    <w:rsid w:val="00C52868"/>
    <w:rsid w:val="00C5292A"/>
    <w:rsid w:val="00C5298F"/>
    <w:rsid w:val="00C52B81"/>
    <w:rsid w:val="00C52B93"/>
    <w:rsid w:val="00C52D7A"/>
    <w:rsid w:val="00C53207"/>
    <w:rsid w:val="00C53249"/>
    <w:rsid w:val="00C53279"/>
    <w:rsid w:val="00C533A5"/>
    <w:rsid w:val="00C53D09"/>
    <w:rsid w:val="00C53F5F"/>
    <w:rsid w:val="00C540CB"/>
    <w:rsid w:val="00C54286"/>
    <w:rsid w:val="00C54573"/>
    <w:rsid w:val="00C5476C"/>
    <w:rsid w:val="00C548EC"/>
    <w:rsid w:val="00C54C24"/>
    <w:rsid w:val="00C55186"/>
    <w:rsid w:val="00C5544D"/>
    <w:rsid w:val="00C555AB"/>
    <w:rsid w:val="00C55958"/>
    <w:rsid w:val="00C559AD"/>
    <w:rsid w:val="00C561D7"/>
    <w:rsid w:val="00C56351"/>
    <w:rsid w:val="00C5655B"/>
    <w:rsid w:val="00C56B64"/>
    <w:rsid w:val="00C56BE4"/>
    <w:rsid w:val="00C56C9B"/>
    <w:rsid w:val="00C56FD5"/>
    <w:rsid w:val="00C571B4"/>
    <w:rsid w:val="00C57207"/>
    <w:rsid w:val="00C572D3"/>
    <w:rsid w:val="00C577D1"/>
    <w:rsid w:val="00C5794E"/>
    <w:rsid w:val="00C57B40"/>
    <w:rsid w:val="00C57E37"/>
    <w:rsid w:val="00C57E5E"/>
    <w:rsid w:val="00C57F87"/>
    <w:rsid w:val="00C57FFA"/>
    <w:rsid w:val="00C602BD"/>
    <w:rsid w:val="00C60372"/>
    <w:rsid w:val="00C6056B"/>
    <w:rsid w:val="00C6080E"/>
    <w:rsid w:val="00C609EB"/>
    <w:rsid w:val="00C60B30"/>
    <w:rsid w:val="00C60B3A"/>
    <w:rsid w:val="00C60C47"/>
    <w:rsid w:val="00C60E21"/>
    <w:rsid w:val="00C610E6"/>
    <w:rsid w:val="00C612D8"/>
    <w:rsid w:val="00C61321"/>
    <w:rsid w:val="00C61705"/>
    <w:rsid w:val="00C6173E"/>
    <w:rsid w:val="00C61A4D"/>
    <w:rsid w:val="00C61EB5"/>
    <w:rsid w:val="00C61F65"/>
    <w:rsid w:val="00C62062"/>
    <w:rsid w:val="00C622A1"/>
    <w:rsid w:val="00C625BA"/>
    <w:rsid w:val="00C6285C"/>
    <w:rsid w:val="00C62A9F"/>
    <w:rsid w:val="00C62BF2"/>
    <w:rsid w:val="00C62D27"/>
    <w:rsid w:val="00C62F15"/>
    <w:rsid w:val="00C63390"/>
    <w:rsid w:val="00C6351B"/>
    <w:rsid w:val="00C63873"/>
    <w:rsid w:val="00C63C00"/>
    <w:rsid w:val="00C63C3B"/>
    <w:rsid w:val="00C63C96"/>
    <w:rsid w:val="00C63DFB"/>
    <w:rsid w:val="00C63E6E"/>
    <w:rsid w:val="00C64217"/>
    <w:rsid w:val="00C64340"/>
    <w:rsid w:val="00C6451B"/>
    <w:rsid w:val="00C646A9"/>
    <w:rsid w:val="00C648E3"/>
    <w:rsid w:val="00C648FF"/>
    <w:rsid w:val="00C64F6D"/>
    <w:rsid w:val="00C64F77"/>
    <w:rsid w:val="00C650B0"/>
    <w:rsid w:val="00C65139"/>
    <w:rsid w:val="00C651E7"/>
    <w:rsid w:val="00C65519"/>
    <w:rsid w:val="00C655F7"/>
    <w:rsid w:val="00C656BA"/>
    <w:rsid w:val="00C6588E"/>
    <w:rsid w:val="00C65C32"/>
    <w:rsid w:val="00C65DDC"/>
    <w:rsid w:val="00C65EF7"/>
    <w:rsid w:val="00C65FE7"/>
    <w:rsid w:val="00C66019"/>
    <w:rsid w:val="00C66141"/>
    <w:rsid w:val="00C661E4"/>
    <w:rsid w:val="00C663C5"/>
    <w:rsid w:val="00C666F8"/>
    <w:rsid w:val="00C667BF"/>
    <w:rsid w:val="00C66A2F"/>
    <w:rsid w:val="00C66E39"/>
    <w:rsid w:val="00C67139"/>
    <w:rsid w:val="00C671A4"/>
    <w:rsid w:val="00C674CA"/>
    <w:rsid w:val="00C676B4"/>
    <w:rsid w:val="00C677A5"/>
    <w:rsid w:val="00C67A3C"/>
    <w:rsid w:val="00C67FC0"/>
    <w:rsid w:val="00C70058"/>
    <w:rsid w:val="00C7023E"/>
    <w:rsid w:val="00C702D4"/>
    <w:rsid w:val="00C70428"/>
    <w:rsid w:val="00C706A7"/>
    <w:rsid w:val="00C708ED"/>
    <w:rsid w:val="00C709F2"/>
    <w:rsid w:val="00C70CC6"/>
    <w:rsid w:val="00C70DED"/>
    <w:rsid w:val="00C70E22"/>
    <w:rsid w:val="00C70EDB"/>
    <w:rsid w:val="00C711DF"/>
    <w:rsid w:val="00C71335"/>
    <w:rsid w:val="00C7183C"/>
    <w:rsid w:val="00C718FD"/>
    <w:rsid w:val="00C71B18"/>
    <w:rsid w:val="00C71B85"/>
    <w:rsid w:val="00C71C69"/>
    <w:rsid w:val="00C71DBF"/>
    <w:rsid w:val="00C7254B"/>
    <w:rsid w:val="00C7261C"/>
    <w:rsid w:val="00C726FC"/>
    <w:rsid w:val="00C729B9"/>
    <w:rsid w:val="00C72C89"/>
    <w:rsid w:val="00C72D61"/>
    <w:rsid w:val="00C73001"/>
    <w:rsid w:val="00C73142"/>
    <w:rsid w:val="00C73422"/>
    <w:rsid w:val="00C735EF"/>
    <w:rsid w:val="00C73A49"/>
    <w:rsid w:val="00C73CBB"/>
    <w:rsid w:val="00C73D1A"/>
    <w:rsid w:val="00C73E6A"/>
    <w:rsid w:val="00C73EC5"/>
    <w:rsid w:val="00C74151"/>
    <w:rsid w:val="00C74396"/>
    <w:rsid w:val="00C743E2"/>
    <w:rsid w:val="00C74576"/>
    <w:rsid w:val="00C74B97"/>
    <w:rsid w:val="00C74C1B"/>
    <w:rsid w:val="00C74C5A"/>
    <w:rsid w:val="00C74CC1"/>
    <w:rsid w:val="00C74D94"/>
    <w:rsid w:val="00C74EC3"/>
    <w:rsid w:val="00C7532C"/>
    <w:rsid w:val="00C7547A"/>
    <w:rsid w:val="00C754F2"/>
    <w:rsid w:val="00C75653"/>
    <w:rsid w:val="00C75960"/>
    <w:rsid w:val="00C761A6"/>
    <w:rsid w:val="00C76244"/>
    <w:rsid w:val="00C766AB"/>
    <w:rsid w:val="00C767E8"/>
    <w:rsid w:val="00C7681C"/>
    <w:rsid w:val="00C768CF"/>
    <w:rsid w:val="00C769C2"/>
    <w:rsid w:val="00C77078"/>
    <w:rsid w:val="00C77203"/>
    <w:rsid w:val="00C7723E"/>
    <w:rsid w:val="00C772A4"/>
    <w:rsid w:val="00C77316"/>
    <w:rsid w:val="00C7733A"/>
    <w:rsid w:val="00C77368"/>
    <w:rsid w:val="00C7776C"/>
    <w:rsid w:val="00C7796F"/>
    <w:rsid w:val="00C77C42"/>
    <w:rsid w:val="00C80506"/>
    <w:rsid w:val="00C807AC"/>
    <w:rsid w:val="00C807C3"/>
    <w:rsid w:val="00C80A52"/>
    <w:rsid w:val="00C80B30"/>
    <w:rsid w:val="00C80B9F"/>
    <w:rsid w:val="00C810A0"/>
    <w:rsid w:val="00C81174"/>
    <w:rsid w:val="00C811BB"/>
    <w:rsid w:val="00C8139D"/>
    <w:rsid w:val="00C819CA"/>
    <w:rsid w:val="00C81CB6"/>
    <w:rsid w:val="00C822E2"/>
    <w:rsid w:val="00C82416"/>
    <w:rsid w:val="00C82609"/>
    <w:rsid w:val="00C82925"/>
    <w:rsid w:val="00C82A41"/>
    <w:rsid w:val="00C82AEC"/>
    <w:rsid w:val="00C82B99"/>
    <w:rsid w:val="00C82C24"/>
    <w:rsid w:val="00C832CF"/>
    <w:rsid w:val="00C83A1C"/>
    <w:rsid w:val="00C83D57"/>
    <w:rsid w:val="00C83E2B"/>
    <w:rsid w:val="00C83E98"/>
    <w:rsid w:val="00C83F42"/>
    <w:rsid w:val="00C83F62"/>
    <w:rsid w:val="00C847A2"/>
    <w:rsid w:val="00C849C2"/>
    <w:rsid w:val="00C84B9C"/>
    <w:rsid w:val="00C84D10"/>
    <w:rsid w:val="00C84D4C"/>
    <w:rsid w:val="00C84E45"/>
    <w:rsid w:val="00C850CA"/>
    <w:rsid w:val="00C851F0"/>
    <w:rsid w:val="00C85465"/>
    <w:rsid w:val="00C8553F"/>
    <w:rsid w:val="00C858FA"/>
    <w:rsid w:val="00C85A91"/>
    <w:rsid w:val="00C85E79"/>
    <w:rsid w:val="00C85E8B"/>
    <w:rsid w:val="00C85FA1"/>
    <w:rsid w:val="00C86166"/>
    <w:rsid w:val="00C86505"/>
    <w:rsid w:val="00C8657E"/>
    <w:rsid w:val="00C865B7"/>
    <w:rsid w:val="00C8667A"/>
    <w:rsid w:val="00C86890"/>
    <w:rsid w:val="00C8691D"/>
    <w:rsid w:val="00C869A3"/>
    <w:rsid w:val="00C86D1A"/>
    <w:rsid w:val="00C86D5B"/>
    <w:rsid w:val="00C871F2"/>
    <w:rsid w:val="00C872D8"/>
    <w:rsid w:val="00C875A5"/>
    <w:rsid w:val="00C876A8"/>
    <w:rsid w:val="00C87813"/>
    <w:rsid w:val="00C87C1C"/>
    <w:rsid w:val="00C87C3E"/>
    <w:rsid w:val="00C90177"/>
    <w:rsid w:val="00C9033D"/>
    <w:rsid w:val="00C90465"/>
    <w:rsid w:val="00C906BE"/>
    <w:rsid w:val="00C90820"/>
    <w:rsid w:val="00C90B22"/>
    <w:rsid w:val="00C90D71"/>
    <w:rsid w:val="00C90E8C"/>
    <w:rsid w:val="00C90EFC"/>
    <w:rsid w:val="00C90FB5"/>
    <w:rsid w:val="00C91319"/>
    <w:rsid w:val="00C916FB"/>
    <w:rsid w:val="00C91847"/>
    <w:rsid w:val="00C91887"/>
    <w:rsid w:val="00C91917"/>
    <w:rsid w:val="00C91AFC"/>
    <w:rsid w:val="00C91B37"/>
    <w:rsid w:val="00C91C5E"/>
    <w:rsid w:val="00C91E81"/>
    <w:rsid w:val="00C91E83"/>
    <w:rsid w:val="00C921F3"/>
    <w:rsid w:val="00C92525"/>
    <w:rsid w:val="00C92576"/>
    <w:rsid w:val="00C925C5"/>
    <w:rsid w:val="00C925FD"/>
    <w:rsid w:val="00C92A84"/>
    <w:rsid w:val="00C92A85"/>
    <w:rsid w:val="00C92ABC"/>
    <w:rsid w:val="00C92AFC"/>
    <w:rsid w:val="00C92FCA"/>
    <w:rsid w:val="00C935C4"/>
    <w:rsid w:val="00C939C1"/>
    <w:rsid w:val="00C939CF"/>
    <w:rsid w:val="00C93D20"/>
    <w:rsid w:val="00C93E9E"/>
    <w:rsid w:val="00C9429C"/>
    <w:rsid w:val="00C942CF"/>
    <w:rsid w:val="00C948CE"/>
    <w:rsid w:val="00C9493D"/>
    <w:rsid w:val="00C94BF4"/>
    <w:rsid w:val="00C94E7B"/>
    <w:rsid w:val="00C95295"/>
    <w:rsid w:val="00C952A2"/>
    <w:rsid w:val="00C952CA"/>
    <w:rsid w:val="00C95384"/>
    <w:rsid w:val="00C953F7"/>
    <w:rsid w:val="00C95B3F"/>
    <w:rsid w:val="00C95EF5"/>
    <w:rsid w:val="00C9678B"/>
    <w:rsid w:val="00C96A1F"/>
    <w:rsid w:val="00C96B4E"/>
    <w:rsid w:val="00C96C50"/>
    <w:rsid w:val="00C96D48"/>
    <w:rsid w:val="00C96FD2"/>
    <w:rsid w:val="00C97012"/>
    <w:rsid w:val="00C974BD"/>
    <w:rsid w:val="00C97571"/>
    <w:rsid w:val="00C97620"/>
    <w:rsid w:val="00C97677"/>
    <w:rsid w:val="00C976AC"/>
    <w:rsid w:val="00C977A4"/>
    <w:rsid w:val="00C97AF4"/>
    <w:rsid w:val="00C97B6C"/>
    <w:rsid w:val="00C97D65"/>
    <w:rsid w:val="00C97EBA"/>
    <w:rsid w:val="00CA042F"/>
    <w:rsid w:val="00CA0481"/>
    <w:rsid w:val="00CA0505"/>
    <w:rsid w:val="00CA06EA"/>
    <w:rsid w:val="00CA07AD"/>
    <w:rsid w:val="00CA0911"/>
    <w:rsid w:val="00CA0B60"/>
    <w:rsid w:val="00CA0C02"/>
    <w:rsid w:val="00CA0C92"/>
    <w:rsid w:val="00CA0D6D"/>
    <w:rsid w:val="00CA119B"/>
    <w:rsid w:val="00CA1420"/>
    <w:rsid w:val="00CA1493"/>
    <w:rsid w:val="00CA15BA"/>
    <w:rsid w:val="00CA15E9"/>
    <w:rsid w:val="00CA167A"/>
    <w:rsid w:val="00CA177D"/>
    <w:rsid w:val="00CA1879"/>
    <w:rsid w:val="00CA1B9B"/>
    <w:rsid w:val="00CA1D41"/>
    <w:rsid w:val="00CA1D7A"/>
    <w:rsid w:val="00CA2296"/>
    <w:rsid w:val="00CA2856"/>
    <w:rsid w:val="00CA29DD"/>
    <w:rsid w:val="00CA2AAE"/>
    <w:rsid w:val="00CA2CC2"/>
    <w:rsid w:val="00CA2F6A"/>
    <w:rsid w:val="00CA3001"/>
    <w:rsid w:val="00CA30FD"/>
    <w:rsid w:val="00CA31FD"/>
    <w:rsid w:val="00CA3658"/>
    <w:rsid w:val="00CA3856"/>
    <w:rsid w:val="00CA387B"/>
    <w:rsid w:val="00CA3FC9"/>
    <w:rsid w:val="00CA409F"/>
    <w:rsid w:val="00CA4131"/>
    <w:rsid w:val="00CA4293"/>
    <w:rsid w:val="00CA4603"/>
    <w:rsid w:val="00CA4A6B"/>
    <w:rsid w:val="00CA4B1F"/>
    <w:rsid w:val="00CA4DDE"/>
    <w:rsid w:val="00CA56CD"/>
    <w:rsid w:val="00CA5906"/>
    <w:rsid w:val="00CA5947"/>
    <w:rsid w:val="00CA5BBE"/>
    <w:rsid w:val="00CA5CD9"/>
    <w:rsid w:val="00CA5E2B"/>
    <w:rsid w:val="00CA61FF"/>
    <w:rsid w:val="00CA6768"/>
    <w:rsid w:val="00CA6932"/>
    <w:rsid w:val="00CA6AB3"/>
    <w:rsid w:val="00CA6BA6"/>
    <w:rsid w:val="00CA6E34"/>
    <w:rsid w:val="00CA7368"/>
    <w:rsid w:val="00CA784B"/>
    <w:rsid w:val="00CA78A9"/>
    <w:rsid w:val="00CA79B6"/>
    <w:rsid w:val="00CA7E6B"/>
    <w:rsid w:val="00CB0099"/>
    <w:rsid w:val="00CB01E6"/>
    <w:rsid w:val="00CB0375"/>
    <w:rsid w:val="00CB0488"/>
    <w:rsid w:val="00CB0550"/>
    <w:rsid w:val="00CB05CA"/>
    <w:rsid w:val="00CB067E"/>
    <w:rsid w:val="00CB09B7"/>
    <w:rsid w:val="00CB0E1C"/>
    <w:rsid w:val="00CB0F39"/>
    <w:rsid w:val="00CB115E"/>
    <w:rsid w:val="00CB14C7"/>
    <w:rsid w:val="00CB14CB"/>
    <w:rsid w:val="00CB16A8"/>
    <w:rsid w:val="00CB16E6"/>
    <w:rsid w:val="00CB175E"/>
    <w:rsid w:val="00CB1898"/>
    <w:rsid w:val="00CB1A74"/>
    <w:rsid w:val="00CB1AA4"/>
    <w:rsid w:val="00CB1B3C"/>
    <w:rsid w:val="00CB1D5F"/>
    <w:rsid w:val="00CB1E52"/>
    <w:rsid w:val="00CB1EAB"/>
    <w:rsid w:val="00CB1FBD"/>
    <w:rsid w:val="00CB21DC"/>
    <w:rsid w:val="00CB263F"/>
    <w:rsid w:val="00CB27C1"/>
    <w:rsid w:val="00CB29C3"/>
    <w:rsid w:val="00CB3029"/>
    <w:rsid w:val="00CB3133"/>
    <w:rsid w:val="00CB33C0"/>
    <w:rsid w:val="00CB33E1"/>
    <w:rsid w:val="00CB390C"/>
    <w:rsid w:val="00CB3DF6"/>
    <w:rsid w:val="00CB401D"/>
    <w:rsid w:val="00CB43BA"/>
    <w:rsid w:val="00CB46DF"/>
    <w:rsid w:val="00CB4DED"/>
    <w:rsid w:val="00CB4EFF"/>
    <w:rsid w:val="00CB4FAD"/>
    <w:rsid w:val="00CB5261"/>
    <w:rsid w:val="00CB57AB"/>
    <w:rsid w:val="00CB5979"/>
    <w:rsid w:val="00CB5A56"/>
    <w:rsid w:val="00CB5B96"/>
    <w:rsid w:val="00CB5C71"/>
    <w:rsid w:val="00CB5E56"/>
    <w:rsid w:val="00CB5E90"/>
    <w:rsid w:val="00CB6474"/>
    <w:rsid w:val="00CB6530"/>
    <w:rsid w:val="00CB6601"/>
    <w:rsid w:val="00CB6630"/>
    <w:rsid w:val="00CB6698"/>
    <w:rsid w:val="00CB6D05"/>
    <w:rsid w:val="00CB6EC7"/>
    <w:rsid w:val="00CB7238"/>
    <w:rsid w:val="00CB737D"/>
    <w:rsid w:val="00CB75D1"/>
    <w:rsid w:val="00CB778A"/>
    <w:rsid w:val="00CB7A9A"/>
    <w:rsid w:val="00CB7B44"/>
    <w:rsid w:val="00CB7C87"/>
    <w:rsid w:val="00CB7D0C"/>
    <w:rsid w:val="00CB7E93"/>
    <w:rsid w:val="00CB7EF5"/>
    <w:rsid w:val="00CB7F4F"/>
    <w:rsid w:val="00CC0000"/>
    <w:rsid w:val="00CC0A1A"/>
    <w:rsid w:val="00CC0A2F"/>
    <w:rsid w:val="00CC0AA4"/>
    <w:rsid w:val="00CC0BC7"/>
    <w:rsid w:val="00CC0C48"/>
    <w:rsid w:val="00CC0C86"/>
    <w:rsid w:val="00CC0D07"/>
    <w:rsid w:val="00CC0D6D"/>
    <w:rsid w:val="00CC0E70"/>
    <w:rsid w:val="00CC11E7"/>
    <w:rsid w:val="00CC1866"/>
    <w:rsid w:val="00CC1B36"/>
    <w:rsid w:val="00CC1F52"/>
    <w:rsid w:val="00CC1FE0"/>
    <w:rsid w:val="00CC20EE"/>
    <w:rsid w:val="00CC23EA"/>
    <w:rsid w:val="00CC2845"/>
    <w:rsid w:val="00CC29AF"/>
    <w:rsid w:val="00CC2B90"/>
    <w:rsid w:val="00CC2CB7"/>
    <w:rsid w:val="00CC2CF8"/>
    <w:rsid w:val="00CC2D4C"/>
    <w:rsid w:val="00CC2F36"/>
    <w:rsid w:val="00CC2FBB"/>
    <w:rsid w:val="00CC2FD1"/>
    <w:rsid w:val="00CC36E5"/>
    <w:rsid w:val="00CC3DCD"/>
    <w:rsid w:val="00CC3E23"/>
    <w:rsid w:val="00CC40DF"/>
    <w:rsid w:val="00CC417F"/>
    <w:rsid w:val="00CC41B2"/>
    <w:rsid w:val="00CC41CD"/>
    <w:rsid w:val="00CC4317"/>
    <w:rsid w:val="00CC432A"/>
    <w:rsid w:val="00CC4392"/>
    <w:rsid w:val="00CC4595"/>
    <w:rsid w:val="00CC4838"/>
    <w:rsid w:val="00CC4BE5"/>
    <w:rsid w:val="00CC4D7A"/>
    <w:rsid w:val="00CC4D99"/>
    <w:rsid w:val="00CC4E0C"/>
    <w:rsid w:val="00CC4FE7"/>
    <w:rsid w:val="00CC5188"/>
    <w:rsid w:val="00CC521D"/>
    <w:rsid w:val="00CC581C"/>
    <w:rsid w:val="00CC59F4"/>
    <w:rsid w:val="00CC5D9F"/>
    <w:rsid w:val="00CC60CE"/>
    <w:rsid w:val="00CC622D"/>
    <w:rsid w:val="00CC6329"/>
    <w:rsid w:val="00CC65CA"/>
    <w:rsid w:val="00CC6645"/>
    <w:rsid w:val="00CC6F5A"/>
    <w:rsid w:val="00CC7546"/>
    <w:rsid w:val="00CC75CD"/>
    <w:rsid w:val="00CC76D0"/>
    <w:rsid w:val="00CC77A8"/>
    <w:rsid w:val="00CC7E10"/>
    <w:rsid w:val="00CC7FD4"/>
    <w:rsid w:val="00CD0055"/>
    <w:rsid w:val="00CD00CA"/>
    <w:rsid w:val="00CD03D6"/>
    <w:rsid w:val="00CD06CC"/>
    <w:rsid w:val="00CD0792"/>
    <w:rsid w:val="00CD09B7"/>
    <w:rsid w:val="00CD0DB5"/>
    <w:rsid w:val="00CD0E83"/>
    <w:rsid w:val="00CD0F4C"/>
    <w:rsid w:val="00CD0FED"/>
    <w:rsid w:val="00CD1114"/>
    <w:rsid w:val="00CD11C9"/>
    <w:rsid w:val="00CD11F1"/>
    <w:rsid w:val="00CD1405"/>
    <w:rsid w:val="00CD1930"/>
    <w:rsid w:val="00CD1962"/>
    <w:rsid w:val="00CD1D0D"/>
    <w:rsid w:val="00CD23FD"/>
    <w:rsid w:val="00CD251E"/>
    <w:rsid w:val="00CD2629"/>
    <w:rsid w:val="00CD27D5"/>
    <w:rsid w:val="00CD2B5D"/>
    <w:rsid w:val="00CD2CC2"/>
    <w:rsid w:val="00CD2E01"/>
    <w:rsid w:val="00CD32F0"/>
    <w:rsid w:val="00CD335D"/>
    <w:rsid w:val="00CD34EC"/>
    <w:rsid w:val="00CD3530"/>
    <w:rsid w:val="00CD3699"/>
    <w:rsid w:val="00CD3716"/>
    <w:rsid w:val="00CD3C5F"/>
    <w:rsid w:val="00CD3C77"/>
    <w:rsid w:val="00CD3CC7"/>
    <w:rsid w:val="00CD3E24"/>
    <w:rsid w:val="00CD3E89"/>
    <w:rsid w:val="00CD40E8"/>
    <w:rsid w:val="00CD41C0"/>
    <w:rsid w:val="00CD4C22"/>
    <w:rsid w:val="00CD5144"/>
    <w:rsid w:val="00CD51DD"/>
    <w:rsid w:val="00CD535F"/>
    <w:rsid w:val="00CD53F1"/>
    <w:rsid w:val="00CD546E"/>
    <w:rsid w:val="00CD5526"/>
    <w:rsid w:val="00CD55B4"/>
    <w:rsid w:val="00CD5CC3"/>
    <w:rsid w:val="00CD5E08"/>
    <w:rsid w:val="00CD5EE3"/>
    <w:rsid w:val="00CD6140"/>
    <w:rsid w:val="00CD6550"/>
    <w:rsid w:val="00CD6614"/>
    <w:rsid w:val="00CD6708"/>
    <w:rsid w:val="00CD670E"/>
    <w:rsid w:val="00CD6A9B"/>
    <w:rsid w:val="00CD6AD3"/>
    <w:rsid w:val="00CD6D70"/>
    <w:rsid w:val="00CD717A"/>
    <w:rsid w:val="00CD71BA"/>
    <w:rsid w:val="00CD71C5"/>
    <w:rsid w:val="00CD722D"/>
    <w:rsid w:val="00CD73DB"/>
    <w:rsid w:val="00CD73EC"/>
    <w:rsid w:val="00CD765E"/>
    <w:rsid w:val="00CD76EF"/>
    <w:rsid w:val="00CD7878"/>
    <w:rsid w:val="00CD78B6"/>
    <w:rsid w:val="00CD7D8B"/>
    <w:rsid w:val="00CD7E44"/>
    <w:rsid w:val="00CD7F8B"/>
    <w:rsid w:val="00CE0433"/>
    <w:rsid w:val="00CE0457"/>
    <w:rsid w:val="00CE0458"/>
    <w:rsid w:val="00CE106D"/>
    <w:rsid w:val="00CE1142"/>
    <w:rsid w:val="00CE1163"/>
    <w:rsid w:val="00CE13CE"/>
    <w:rsid w:val="00CE144C"/>
    <w:rsid w:val="00CE1671"/>
    <w:rsid w:val="00CE1684"/>
    <w:rsid w:val="00CE16A8"/>
    <w:rsid w:val="00CE1D00"/>
    <w:rsid w:val="00CE227E"/>
    <w:rsid w:val="00CE2554"/>
    <w:rsid w:val="00CE25EA"/>
    <w:rsid w:val="00CE262F"/>
    <w:rsid w:val="00CE2803"/>
    <w:rsid w:val="00CE2B6F"/>
    <w:rsid w:val="00CE2B84"/>
    <w:rsid w:val="00CE2C20"/>
    <w:rsid w:val="00CE2CA9"/>
    <w:rsid w:val="00CE2D14"/>
    <w:rsid w:val="00CE305A"/>
    <w:rsid w:val="00CE30AF"/>
    <w:rsid w:val="00CE32D5"/>
    <w:rsid w:val="00CE34CF"/>
    <w:rsid w:val="00CE3534"/>
    <w:rsid w:val="00CE403D"/>
    <w:rsid w:val="00CE40ED"/>
    <w:rsid w:val="00CE459E"/>
    <w:rsid w:val="00CE46D0"/>
    <w:rsid w:val="00CE4736"/>
    <w:rsid w:val="00CE4838"/>
    <w:rsid w:val="00CE51A2"/>
    <w:rsid w:val="00CE51F3"/>
    <w:rsid w:val="00CE526B"/>
    <w:rsid w:val="00CE5273"/>
    <w:rsid w:val="00CE5B24"/>
    <w:rsid w:val="00CE5FAE"/>
    <w:rsid w:val="00CE611C"/>
    <w:rsid w:val="00CE622A"/>
    <w:rsid w:val="00CE62EA"/>
    <w:rsid w:val="00CE6577"/>
    <w:rsid w:val="00CE66E3"/>
    <w:rsid w:val="00CE6D6B"/>
    <w:rsid w:val="00CE7242"/>
    <w:rsid w:val="00CE737A"/>
    <w:rsid w:val="00CE74A4"/>
    <w:rsid w:val="00CE74D3"/>
    <w:rsid w:val="00CE7657"/>
    <w:rsid w:val="00CE7728"/>
    <w:rsid w:val="00CE7CAF"/>
    <w:rsid w:val="00CE7CC3"/>
    <w:rsid w:val="00CF004B"/>
    <w:rsid w:val="00CF0118"/>
    <w:rsid w:val="00CF01E7"/>
    <w:rsid w:val="00CF0243"/>
    <w:rsid w:val="00CF03CA"/>
    <w:rsid w:val="00CF04DB"/>
    <w:rsid w:val="00CF08B4"/>
    <w:rsid w:val="00CF0ACA"/>
    <w:rsid w:val="00CF0CA8"/>
    <w:rsid w:val="00CF0D07"/>
    <w:rsid w:val="00CF0E1F"/>
    <w:rsid w:val="00CF1125"/>
    <w:rsid w:val="00CF121D"/>
    <w:rsid w:val="00CF12DC"/>
    <w:rsid w:val="00CF12EC"/>
    <w:rsid w:val="00CF1331"/>
    <w:rsid w:val="00CF1600"/>
    <w:rsid w:val="00CF17F7"/>
    <w:rsid w:val="00CF180E"/>
    <w:rsid w:val="00CF19CD"/>
    <w:rsid w:val="00CF1C1E"/>
    <w:rsid w:val="00CF1C67"/>
    <w:rsid w:val="00CF1F00"/>
    <w:rsid w:val="00CF1F08"/>
    <w:rsid w:val="00CF2014"/>
    <w:rsid w:val="00CF2098"/>
    <w:rsid w:val="00CF2C7E"/>
    <w:rsid w:val="00CF2FBE"/>
    <w:rsid w:val="00CF309D"/>
    <w:rsid w:val="00CF32D7"/>
    <w:rsid w:val="00CF3353"/>
    <w:rsid w:val="00CF3782"/>
    <w:rsid w:val="00CF398B"/>
    <w:rsid w:val="00CF3A4E"/>
    <w:rsid w:val="00CF3D0E"/>
    <w:rsid w:val="00CF3E2F"/>
    <w:rsid w:val="00CF4191"/>
    <w:rsid w:val="00CF477B"/>
    <w:rsid w:val="00CF5097"/>
    <w:rsid w:val="00CF5397"/>
    <w:rsid w:val="00CF541C"/>
    <w:rsid w:val="00CF55DA"/>
    <w:rsid w:val="00CF5727"/>
    <w:rsid w:val="00CF57B3"/>
    <w:rsid w:val="00CF59CD"/>
    <w:rsid w:val="00CF5A6C"/>
    <w:rsid w:val="00CF5A8B"/>
    <w:rsid w:val="00CF5AA0"/>
    <w:rsid w:val="00CF5D27"/>
    <w:rsid w:val="00CF5D5B"/>
    <w:rsid w:val="00CF5F9F"/>
    <w:rsid w:val="00CF5FA5"/>
    <w:rsid w:val="00CF60E1"/>
    <w:rsid w:val="00CF6245"/>
    <w:rsid w:val="00CF6297"/>
    <w:rsid w:val="00CF62EF"/>
    <w:rsid w:val="00CF658D"/>
    <w:rsid w:val="00CF662B"/>
    <w:rsid w:val="00CF66C8"/>
    <w:rsid w:val="00CF68B8"/>
    <w:rsid w:val="00CF6B7C"/>
    <w:rsid w:val="00CF73C3"/>
    <w:rsid w:val="00CF752E"/>
    <w:rsid w:val="00CF757E"/>
    <w:rsid w:val="00CF75AD"/>
    <w:rsid w:val="00CF78FD"/>
    <w:rsid w:val="00CF7A6C"/>
    <w:rsid w:val="00CF7A7B"/>
    <w:rsid w:val="00CF7C15"/>
    <w:rsid w:val="00CF7D0A"/>
    <w:rsid w:val="00CF7F4A"/>
    <w:rsid w:val="00CF7FA7"/>
    <w:rsid w:val="00CF7FAF"/>
    <w:rsid w:val="00D001A9"/>
    <w:rsid w:val="00D004F1"/>
    <w:rsid w:val="00D005CE"/>
    <w:rsid w:val="00D007B6"/>
    <w:rsid w:val="00D00C01"/>
    <w:rsid w:val="00D00EF8"/>
    <w:rsid w:val="00D01191"/>
    <w:rsid w:val="00D01397"/>
    <w:rsid w:val="00D014F3"/>
    <w:rsid w:val="00D015EE"/>
    <w:rsid w:val="00D016E9"/>
    <w:rsid w:val="00D01700"/>
    <w:rsid w:val="00D0196F"/>
    <w:rsid w:val="00D019C0"/>
    <w:rsid w:val="00D01A49"/>
    <w:rsid w:val="00D01B2E"/>
    <w:rsid w:val="00D01CBC"/>
    <w:rsid w:val="00D01F85"/>
    <w:rsid w:val="00D01FC9"/>
    <w:rsid w:val="00D020D1"/>
    <w:rsid w:val="00D02112"/>
    <w:rsid w:val="00D02325"/>
    <w:rsid w:val="00D023B7"/>
    <w:rsid w:val="00D0260E"/>
    <w:rsid w:val="00D0288A"/>
    <w:rsid w:val="00D0290A"/>
    <w:rsid w:val="00D02C02"/>
    <w:rsid w:val="00D02C85"/>
    <w:rsid w:val="00D02EB3"/>
    <w:rsid w:val="00D035AA"/>
    <w:rsid w:val="00D036D0"/>
    <w:rsid w:val="00D037AA"/>
    <w:rsid w:val="00D0389A"/>
    <w:rsid w:val="00D038D4"/>
    <w:rsid w:val="00D038ED"/>
    <w:rsid w:val="00D03DA6"/>
    <w:rsid w:val="00D03E60"/>
    <w:rsid w:val="00D04077"/>
    <w:rsid w:val="00D044CC"/>
    <w:rsid w:val="00D0457A"/>
    <w:rsid w:val="00D0471E"/>
    <w:rsid w:val="00D04AAD"/>
    <w:rsid w:val="00D04B5F"/>
    <w:rsid w:val="00D04C02"/>
    <w:rsid w:val="00D04C49"/>
    <w:rsid w:val="00D04D3A"/>
    <w:rsid w:val="00D04E2D"/>
    <w:rsid w:val="00D04E56"/>
    <w:rsid w:val="00D04F97"/>
    <w:rsid w:val="00D0508A"/>
    <w:rsid w:val="00D0588B"/>
    <w:rsid w:val="00D059BC"/>
    <w:rsid w:val="00D059FE"/>
    <w:rsid w:val="00D05B61"/>
    <w:rsid w:val="00D05F28"/>
    <w:rsid w:val="00D063C2"/>
    <w:rsid w:val="00D063E8"/>
    <w:rsid w:val="00D065BC"/>
    <w:rsid w:val="00D06A8E"/>
    <w:rsid w:val="00D071E3"/>
    <w:rsid w:val="00D07369"/>
    <w:rsid w:val="00D07563"/>
    <w:rsid w:val="00D079E0"/>
    <w:rsid w:val="00D07CE1"/>
    <w:rsid w:val="00D07E48"/>
    <w:rsid w:val="00D07E67"/>
    <w:rsid w:val="00D07EAD"/>
    <w:rsid w:val="00D07F59"/>
    <w:rsid w:val="00D1015E"/>
    <w:rsid w:val="00D1017B"/>
    <w:rsid w:val="00D10217"/>
    <w:rsid w:val="00D1025F"/>
    <w:rsid w:val="00D102E6"/>
    <w:rsid w:val="00D10535"/>
    <w:rsid w:val="00D10536"/>
    <w:rsid w:val="00D106AA"/>
    <w:rsid w:val="00D1081A"/>
    <w:rsid w:val="00D108CF"/>
    <w:rsid w:val="00D109D9"/>
    <w:rsid w:val="00D10C6B"/>
    <w:rsid w:val="00D10CBB"/>
    <w:rsid w:val="00D10DDF"/>
    <w:rsid w:val="00D11000"/>
    <w:rsid w:val="00D11090"/>
    <w:rsid w:val="00D1152D"/>
    <w:rsid w:val="00D116EA"/>
    <w:rsid w:val="00D11AFD"/>
    <w:rsid w:val="00D11BBB"/>
    <w:rsid w:val="00D122EB"/>
    <w:rsid w:val="00D12477"/>
    <w:rsid w:val="00D127B1"/>
    <w:rsid w:val="00D12824"/>
    <w:rsid w:val="00D12954"/>
    <w:rsid w:val="00D1299E"/>
    <w:rsid w:val="00D12D19"/>
    <w:rsid w:val="00D12D54"/>
    <w:rsid w:val="00D12DF6"/>
    <w:rsid w:val="00D131C7"/>
    <w:rsid w:val="00D13260"/>
    <w:rsid w:val="00D132D7"/>
    <w:rsid w:val="00D13331"/>
    <w:rsid w:val="00D1336A"/>
    <w:rsid w:val="00D1358C"/>
    <w:rsid w:val="00D13937"/>
    <w:rsid w:val="00D13A32"/>
    <w:rsid w:val="00D13B0C"/>
    <w:rsid w:val="00D142AD"/>
    <w:rsid w:val="00D14311"/>
    <w:rsid w:val="00D1439C"/>
    <w:rsid w:val="00D143F6"/>
    <w:rsid w:val="00D14AE1"/>
    <w:rsid w:val="00D14B50"/>
    <w:rsid w:val="00D15042"/>
    <w:rsid w:val="00D15107"/>
    <w:rsid w:val="00D152DA"/>
    <w:rsid w:val="00D15465"/>
    <w:rsid w:val="00D15779"/>
    <w:rsid w:val="00D15908"/>
    <w:rsid w:val="00D15C46"/>
    <w:rsid w:val="00D15D67"/>
    <w:rsid w:val="00D15F0B"/>
    <w:rsid w:val="00D15FAE"/>
    <w:rsid w:val="00D16010"/>
    <w:rsid w:val="00D160BD"/>
    <w:rsid w:val="00D16141"/>
    <w:rsid w:val="00D162A2"/>
    <w:rsid w:val="00D1654D"/>
    <w:rsid w:val="00D1689A"/>
    <w:rsid w:val="00D168C3"/>
    <w:rsid w:val="00D16E5A"/>
    <w:rsid w:val="00D16ED6"/>
    <w:rsid w:val="00D16F2C"/>
    <w:rsid w:val="00D170A7"/>
    <w:rsid w:val="00D17158"/>
    <w:rsid w:val="00D171CD"/>
    <w:rsid w:val="00D173FC"/>
    <w:rsid w:val="00D174C4"/>
    <w:rsid w:val="00D178C7"/>
    <w:rsid w:val="00D17E7F"/>
    <w:rsid w:val="00D203F1"/>
    <w:rsid w:val="00D2069E"/>
    <w:rsid w:val="00D20809"/>
    <w:rsid w:val="00D20905"/>
    <w:rsid w:val="00D2096A"/>
    <w:rsid w:val="00D20AFE"/>
    <w:rsid w:val="00D20B90"/>
    <w:rsid w:val="00D20BC1"/>
    <w:rsid w:val="00D20E17"/>
    <w:rsid w:val="00D2125A"/>
    <w:rsid w:val="00D21341"/>
    <w:rsid w:val="00D21425"/>
    <w:rsid w:val="00D21435"/>
    <w:rsid w:val="00D21597"/>
    <w:rsid w:val="00D215EF"/>
    <w:rsid w:val="00D217EB"/>
    <w:rsid w:val="00D21B50"/>
    <w:rsid w:val="00D21BDE"/>
    <w:rsid w:val="00D21CF3"/>
    <w:rsid w:val="00D21E04"/>
    <w:rsid w:val="00D21E47"/>
    <w:rsid w:val="00D21EC1"/>
    <w:rsid w:val="00D21F09"/>
    <w:rsid w:val="00D221C3"/>
    <w:rsid w:val="00D2243D"/>
    <w:rsid w:val="00D2255E"/>
    <w:rsid w:val="00D225C3"/>
    <w:rsid w:val="00D22867"/>
    <w:rsid w:val="00D22979"/>
    <w:rsid w:val="00D22ADF"/>
    <w:rsid w:val="00D2308A"/>
    <w:rsid w:val="00D235CA"/>
    <w:rsid w:val="00D237AC"/>
    <w:rsid w:val="00D2380D"/>
    <w:rsid w:val="00D2391A"/>
    <w:rsid w:val="00D23967"/>
    <w:rsid w:val="00D23D69"/>
    <w:rsid w:val="00D23D99"/>
    <w:rsid w:val="00D23F41"/>
    <w:rsid w:val="00D23F99"/>
    <w:rsid w:val="00D24481"/>
    <w:rsid w:val="00D24810"/>
    <w:rsid w:val="00D24F41"/>
    <w:rsid w:val="00D2517E"/>
    <w:rsid w:val="00D25422"/>
    <w:rsid w:val="00D25482"/>
    <w:rsid w:val="00D25AB8"/>
    <w:rsid w:val="00D25DE4"/>
    <w:rsid w:val="00D25F5F"/>
    <w:rsid w:val="00D26416"/>
    <w:rsid w:val="00D26419"/>
    <w:rsid w:val="00D264F6"/>
    <w:rsid w:val="00D2680A"/>
    <w:rsid w:val="00D2690C"/>
    <w:rsid w:val="00D26B82"/>
    <w:rsid w:val="00D27263"/>
    <w:rsid w:val="00D27443"/>
    <w:rsid w:val="00D2747A"/>
    <w:rsid w:val="00D274F6"/>
    <w:rsid w:val="00D27501"/>
    <w:rsid w:val="00D27696"/>
    <w:rsid w:val="00D27B22"/>
    <w:rsid w:val="00D27D2B"/>
    <w:rsid w:val="00D27D42"/>
    <w:rsid w:val="00D27F91"/>
    <w:rsid w:val="00D30A4A"/>
    <w:rsid w:val="00D30C1D"/>
    <w:rsid w:val="00D30DBB"/>
    <w:rsid w:val="00D30DC2"/>
    <w:rsid w:val="00D30EBB"/>
    <w:rsid w:val="00D30F45"/>
    <w:rsid w:val="00D314B9"/>
    <w:rsid w:val="00D315FE"/>
    <w:rsid w:val="00D317B1"/>
    <w:rsid w:val="00D319E5"/>
    <w:rsid w:val="00D31A9C"/>
    <w:rsid w:val="00D31C2C"/>
    <w:rsid w:val="00D31E2E"/>
    <w:rsid w:val="00D31E6E"/>
    <w:rsid w:val="00D31ED1"/>
    <w:rsid w:val="00D3208B"/>
    <w:rsid w:val="00D320C2"/>
    <w:rsid w:val="00D3253C"/>
    <w:rsid w:val="00D327E8"/>
    <w:rsid w:val="00D32D26"/>
    <w:rsid w:val="00D32EE6"/>
    <w:rsid w:val="00D32F7F"/>
    <w:rsid w:val="00D33186"/>
    <w:rsid w:val="00D335C8"/>
    <w:rsid w:val="00D33643"/>
    <w:rsid w:val="00D3376A"/>
    <w:rsid w:val="00D33B68"/>
    <w:rsid w:val="00D33FAA"/>
    <w:rsid w:val="00D34189"/>
    <w:rsid w:val="00D344D6"/>
    <w:rsid w:val="00D34546"/>
    <w:rsid w:val="00D34BF8"/>
    <w:rsid w:val="00D34C71"/>
    <w:rsid w:val="00D34CF5"/>
    <w:rsid w:val="00D34D64"/>
    <w:rsid w:val="00D34E92"/>
    <w:rsid w:val="00D34F11"/>
    <w:rsid w:val="00D353A3"/>
    <w:rsid w:val="00D3564A"/>
    <w:rsid w:val="00D356C0"/>
    <w:rsid w:val="00D35C00"/>
    <w:rsid w:val="00D35E73"/>
    <w:rsid w:val="00D360E6"/>
    <w:rsid w:val="00D3648C"/>
    <w:rsid w:val="00D36515"/>
    <w:rsid w:val="00D3654E"/>
    <w:rsid w:val="00D36967"/>
    <w:rsid w:val="00D36FC8"/>
    <w:rsid w:val="00D3731E"/>
    <w:rsid w:val="00D375F0"/>
    <w:rsid w:val="00D37E06"/>
    <w:rsid w:val="00D404EF"/>
    <w:rsid w:val="00D4083B"/>
    <w:rsid w:val="00D40889"/>
    <w:rsid w:val="00D409BB"/>
    <w:rsid w:val="00D410EE"/>
    <w:rsid w:val="00D414BE"/>
    <w:rsid w:val="00D4159F"/>
    <w:rsid w:val="00D41A59"/>
    <w:rsid w:val="00D41D99"/>
    <w:rsid w:val="00D422A2"/>
    <w:rsid w:val="00D422E7"/>
    <w:rsid w:val="00D42386"/>
    <w:rsid w:val="00D42482"/>
    <w:rsid w:val="00D42586"/>
    <w:rsid w:val="00D426DC"/>
    <w:rsid w:val="00D4292E"/>
    <w:rsid w:val="00D42A60"/>
    <w:rsid w:val="00D42A61"/>
    <w:rsid w:val="00D42C4A"/>
    <w:rsid w:val="00D42CBF"/>
    <w:rsid w:val="00D42D5A"/>
    <w:rsid w:val="00D42F61"/>
    <w:rsid w:val="00D43149"/>
    <w:rsid w:val="00D43186"/>
    <w:rsid w:val="00D4330B"/>
    <w:rsid w:val="00D43310"/>
    <w:rsid w:val="00D437F9"/>
    <w:rsid w:val="00D439EF"/>
    <w:rsid w:val="00D43BCD"/>
    <w:rsid w:val="00D43C93"/>
    <w:rsid w:val="00D43F8B"/>
    <w:rsid w:val="00D440D3"/>
    <w:rsid w:val="00D441EE"/>
    <w:rsid w:val="00D44581"/>
    <w:rsid w:val="00D44653"/>
    <w:rsid w:val="00D4476A"/>
    <w:rsid w:val="00D4483A"/>
    <w:rsid w:val="00D4491E"/>
    <w:rsid w:val="00D44B96"/>
    <w:rsid w:val="00D44D98"/>
    <w:rsid w:val="00D44F09"/>
    <w:rsid w:val="00D45397"/>
    <w:rsid w:val="00D455CC"/>
    <w:rsid w:val="00D455FC"/>
    <w:rsid w:val="00D45902"/>
    <w:rsid w:val="00D4595F"/>
    <w:rsid w:val="00D464CB"/>
    <w:rsid w:val="00D46534"/>
    <w:rsid w:val="00D465A1"/>
    <w:rsid w:val="00D46865"/>
    <w:rsid w:val="00D469D4"/>
    <w:rsid w:val="00D46D4B"/>
    <w:rsid w:val="00D46EE7"/>
    <w:rsid w:val="00D4742F"/>
    <w:rsid w:val="00D47551"/>
    <w:rsid w:val="00D475DD"/>
    <w:rsid w:val="00D47A7D"/>
    <w:rsid w:val="00D47AF4"/>
    <w:rsid w:val="00D502DA"/>
    <w:rsid w:val="00D502F8"/>
    <w:rsid w:val="00D503B5"/>
    <w:rsid w:val="00D507F0"/>
    <w:rsid w:val="00D50874"/>
    <w:rsid w:val="00D50942"/>
    <w:rsid w:val="00D5095E"/>
    <w:rsid w:val="00D50E05"/>
    <w:rsid w:val="00D50F41"/>
    <w:rsid w:val="00D511F4"/>
    <w:rsid w:val="00D516FD"/>
    <w:rsid w:val="00D51749"/>
    <w:rsid w:val="00D518C8"/>
    <w:rsid w:val="00D51C15"/>
    <w:rsid w:val="00D51D19"/>
    <w:rsid w:val="00D51E01"/>
    <w:rsid w:val="00D51E1A"/>
    <w:rsid w:val="00D51F30"/>
    <w:rsid w:val="00D52673"/>
    <w:rsid w:val="00D52E91"/>
    <w:rsid w:val="00D52EF3"/>
    <w:rsid w:val="00D5321F"/>
    <w:rsid w:val="00D533AC"/>
    <w:rsid w:val="00D53518"/>
    <w:rsid w:val="00D535CC"/>
    <w:rsid w:val="00D53677"/>
    <w:rsid w:val="00D539DA"/>
    <w:rsid w:val="00D53A51"/>
    <w:rsid w:val="00D53BED"/>
    <w:rsid w:val="00D53D94"/>
    <w:rsid w:val="00D53E43"/>
    <w:rsid w:val="00D541F3"/>
    <w:rsid w:val="00D54674"/>
    <w:rsid w:val="00D547AE"/>
    <w:rsid w:val="00D54A4B"/>
    <w:rsid w:val="00D54CCF"/>
    <w:rsid w:val="00D54CF8"/>
    <w:rsid w:val="00D5529B"/>
    <w:rsid w:val="00D55763"/>
    <w:rsid w:val="00D55B0A"/>
    <w:rsid w:val="00D55DE5"/>
    <w:rsid w:val="00D55EC0"/>
    <w:rsid w:val="00D55ED1"/>
    <w:rsid w:val="00D5631D"/>
    <w:rsid w:val="00D563C6"/>
    <w:rsid w:val="00D56459"/>
    <w:rsid w:val="00D56EFD"/>
    <w:rsid w:val="00D57180"/>
    <w:rsid w:val="00D5725B"/>
    <w:rsid w:val="00D5767D"/>
    <w:rsid w:val="00D5769F"/>
    <w:rsid w:val="00D57806"/>
    <w:rsid w:val="00D57D09"/>
    <w:rsid w:val="00D57E61"/>
    <w:rsid w:val="00D60180"/>
    <w:rsid w:val="00D601F0"/>
    <w:rsid w:val="00D602D2"/>
    <w:rsid w:val="00D602E3"/>
    <w:rsid w:val="00D60540"/>
    <w:rsid w:val="00D60680"/>
    <w:rsid w:val="00D6069F"/>
    <w:rsid w:val="00D60886"/>
    <w:rsid w:val="00D608C3"/>
    <w:rsid w:val="00D60D11"/>
    <w:rsid w:val="00D61022"/>
    <w:rsid w:val="00D6103B"/>
    <w:rsid w:val="00D61118"/>
    <w:rsid w:val="00D61314"/>
    <w:rsid w:val="00D61393"/>
    <w:rsid w:val="00D61437"/>
    <w:rsid w:val="00D615E8"/>
    <w:rsid w:val="00D61731"/>
    <w:rsid w:val="00D61D04"/>
    <w:rsid w:val="00D621BA"/>
    <w:rsid w:val="00D62200"/>
    <w:rsid w:val="00D62434"/>
    <w:rsid w:val="00D62524"/>
    <w:rsid w:val="00D62CE9"/>
    <w:rsid w:val="00D62FA5"/>
    <w:rsid w:val="00D63000"/>
    <w:rsid w:val="00D63675"/>
    <w:rsid w:val="00D636F8"/>
    <w:rsid w:val="00D637F5"/>
    <w:rsid w:val="00D638F1"/>
    <w:rsid w:val="00D63903"/>
    <w:rsid w:val="00D63A7A"/>
    <w:rsid w:val="00D63B68"/>
    <w:rsid w:val="00D63CB5"/>
    <w:rsid w:val="00D63E4A"/>
    <w:rsid w:val="00D63EB6"/>
    <w:rsid w:val="00D63FF0"/>
    <w:rsid w:val="00D643D8"/>
    <w:rsid w:val="00D644BE"/>
    <w:rsid w:val="00D6492D"/>
    <w:rsid w:val="00D64AE7"/>
    <w:rsid w:val="00D64CC0"/>
    <w:rsid w:val="00D64DA1"/>
    <w:rsid w:val="00D64DAD"/>
    <w:rsid w:val="00D64DF3"/>
    <w:rsid w:val="00D64EAF"/>
    <w:rsid w:val="00D64F26"/>
    <w:rsid w:val="00D64FB1"/>
    <w:rsid w:val="00D65053"/>
    <w:rsid w:val="00D65339"/>
    <w:rsid w:val="00D65350"/>
    <w:rsid w:val="00D653D4"/>
    <w:rsid w:val="00D6551E"/>
    <w:rsid w:val="00D65723"/>
    <w:rsid w:val="00D6588E"/>
    <w:rsid w:val="00D65B76"/>
    <w:rsid w:val="00D65E56"/>
    <w:rsid w:val="00D66120"/>
    <w:rsid w:val="00D661C8"/>
    <w:rsid w:val="00D6632D"/>
    <w:rsid w:val="00D6651D"/>
    <w:rsid w:val="00D66A08"/>
    <w:rsid w:val="00D66F17"/>
    <w:rsid w:val="00D670AE"/>
    <w:rsid w:val="00D672CC"/>
    <w:rsid w:val="00D673F6"/>
    <w:rsid w:val="00D6758B"/>
    <w:rsid w:val="00D67822"/>
    <w:rsid w:val="00D6788B"/>
    <w:rsid w:val="00D678C0"/>
    <w:rsid w:val="00D678C7"/>
    <w:rsid w:val="00D67B08"/>
    <w:rsid w:val="00D67D82"/>
    <w:rsid w:val="00D67DD4"/>
    <w:rsid w:val="00D67E6D"/>
    <w:rsid w:val="00D70048"/>
    <w:rsid w:val="00D70148"/>
    <w:rsid w:val="00D7025F"/>
    <w:rsid w:val="00D703DC"/>
    <w:rsid w:val="00D704A0"/>
    <w:rsid w:val="00D70501"/>
    <w:rsid w:val="00D70851"/>
    <w:rsid w:val="00D709F8"/>
    <w:rsid w:val="00D70BA8"/>
    <w:rsid w:val="00D71174"/>
    <w:rsid w:val="00D71287"/>
    <w:rsid w:val="00D71318"/>
    <w:rsid w:val="00D71606"/>
    <w:rsid w:val="00D719E8"/>
    <w:rsid w:val="00D71A33"/>
    <w:rsid w:val="00D71A4E"/>
    <w:rsid w:val="00D71C3C"/>
    <w:rsid w:val="00D71D38"/>
    <w:rsid w:val="00D71E78"/>
    <w:rsid w:val="00D71EC9"/>
    <w:rsid w:val="00D720D8"/>
    <w:rsid w:val="00D7255F"/>
    <w:rsid w:val="00D725E2"/>
    <w:rsid w:val="00D7286B"/>
    <w:rsid w:val="00D728B9"/>
    <w:rsid w:val="00D72945"/>
    <w:rsid w:val="00D72C31"/>
    <w:rsid w:val="00D72E31"/>
    <w:rsid w:val="00D72F1B"/>
    <w:rsid w:val="00D73172"/>
    <w:rsid w:val="00D7346A"/>
    <w:rsid w:val="00D734AC"/>
    <w:rsid w:val="00D73579"/>
    <w:rsid w:val="00D735FF"/>
    <w:rsid w:val="00D737E5"/>
    <w:rsid w:val="00D738EB"/>
    <w:rsid w:val="00D73E1C"/>
    <w:rsid w:val="00D742C9"/>
    <w:rsid w:val="00D742EF"/>
    <w:rsid w:val="00D74543"/>
    <w:rsid w:val="00D7467F"/>
    <w:rsid w:val="00D74BB3"/>
    <w:rsid w:val="00D7510D"/>
    <w:rsid w:val="00D753B1"/>
    <w:rsid w:val="00D75432"/>
    <w:rsid w:val="00D75747"/>
    <w:rsid w:val="00D757AA"/>
    <w:rsid w:val="00D75AF3"/>
    <w:rsid w:val="00D75BAB"/>
    <w:rsid w:val="00D75CEB"/>
    <w:rsid w:val="00D762E5"/>
    <w:rsid w:val="00D764A6"/>
    <w:rsid w:val="00D76529"/>
    <w:rsid w:val="00D765CB"/>
    <w:rsid w:val="00D76759"/>
    <w:rsid w:val="00D76795"/>
    <w:rsid w:val="00D76880"/>
    <w:rsid w:val="00D76B60"/>
    <w:rsid w:val="00D76CC5"/>
    <w:rsid w:val="00D76E38"/>
    <w:rsid w:val="00D76F0B"/>
    <w:rsid w:val="00D76F52"/>
    <w:rsid w:val="00D76F80"/>
    <w:rsid w:val="00D77369"/>
    <w:rsid w:val="00D775A1"/>
    <w:rsid w:val="00D77CBD"/>
    <w:rsid w:val="00D80205"/>
    <w:rsid w:val="00D8035B"/>
    <w:rsid w:val="00D8037E"/>
    <w:rsid w:val="00D8067C"/>
    <w:rsid w:val="00D8083E"/>
    <w:rsid w:val="00D80C58"/>
    <w:rsid w:val="00D81389"/>
    <w:rsid w:val="00D8158C"/>
    <w:rsid w:val="00D816B1"/>
    <w:rsid w:val="00D817BD"/>
    <w:rsid w:val="00D81A1A"/>
    <w:rsid w:val="00D81C98"/>
    <w:rsid w:val="00D81E30"/>
    <w:rsid w:val="00D820DC"/>
    <w:rsid w:val="00D8241B"/>
    <w:rsid w:val="00D82771"/>
    <w:rsid w:val="00D8296C"/>
    <w:rsid w:val="00D82B83"/>
    <w:rsid w:val="00D82C84"/>
    <w:rsid w:val="00D82FC2"/>
    <w:rsid w:val="00D8341B"/>
    <w:rsid w:val="00D8373D"/>
    <w:rsid w:val="00D83751"/>
    <w:rsid w:val="00D837F4"/>
    <w:rsid w:val="00D83C2D"/>
    <w:rsid w:val="00D83C57"/>
    <w:rsid w:val="00D83D7D"/>
    <w:rsid w:val="00D83EB9"/>
    <w:rsid w:val="00D842D6"/>
    <w:rsid w:val="00D84944"/>
    <w:rsid w:val="00D84C77"/>
    <w:rsid w:val="00D84CFE"/>
    <w:rsid w:val="00D84DBA"/>
    <w:rsid w:val="00D84DDC"/>
    <w:rsid w:val="00D84E56"/>
    <w:rsid w:val="00D84F80"/>
    <w:rsid w:val="00D8506F"/>
    <w:rsid w:val="00D85707"/>
    <w:rsid w:val="00D85730"/>
    <w:rsid w:val="00D8584C"/>
    <w:rsid w:val="00D85887"/>
    <w:rsid w:val="00D8592A"/>
    <w:rsid w:val="00D859BA"/>
    <w:rsid w:val="00D85A91"/>
    <w:rsid w:val="00D861D7"/>
    <w:rsid w:val="00D862AF"/>
    <w:rsid w:val="00D86525"/>
    <w:rsid w:val="00D86551"/>
    <w:rsid w:val="00D86645"/>
    <w:rsid w:val="00D8666B"/>
    <w:rsid w:val="00D8671F"/>
    <w:rsid w:val="00D86A5B"/>
    <w:rsid w:val="00D86B74"/>
    <w:rsid w:val="00D86D58"/>
    <w:rsid w:val="00D86EDB"/>
    <w:rsid w:val="00D8701A"/>
    <w:rsid w:val="00D87085"/>
    <w:rsid w:val="00D87277"/>
    <w:rsid w:val="00D876FE"/>
    <w:rsid w:val="00D87837"/>
    <w:rsid w:val="00D87962"/>
    <w:rsid w:val="00D900BB"/>
    <w:rsid w:val="00D90172"/>
    <w:rsid w:val="00D90739"/>
    <w:rsid w:val="00D9092B"/>
    <w:rsid w:val="00D90A42"/>
    <w:rsid w:val="00D90B59"/>
    <w:rsid w:val="00D90C97"/>
    <w:rsid w:val="00D90D16"/>
    <w:rsid w:val="00D90E36"/>
    <w:rsid w:val="00D90E5D"/>
    <w:rsid w:val="00D910D1"/>
    <w:rsid w:val="00D91804"/>
    <w:rsid w:val="00D91B9D"/>
    <w:rsid w:val="00D9212F"/>
    <w:rsid w:val="00D921E3"/>
    <w:rsid w:val="00D921E6"/>
    <w:rsid w:val="00D922F0"/>
    <w:rsid w:val="00D924CA"/>
    <w:rsid w:val="00D92598"/>
    <w:rsid w:val="00D926F8"/>
    <w:rsid w:val="00D92A68"/>
    <w:rsid w:val="00D92C0C"/>
    <w:rsid w:val="00D92D0A"/>
    <w:rsid w:val="00D92D97"/>
    <w:rsid w:val="00D9304F"/>
    <w:rsid w:val="00D93098"/>
    <w:rsid w:val="00D931EC"/>
    <w:rsid w:val="00D9320A"/>
    <w:rsid w:val="00D932C9"/>
    <w:rsid w:val="00D934AE"/>
    <w:rsid w:val="00D93850"/>
    <w:rsid w:val="00D93D15"/>
    <w:rsid w:val="00D941D7"/>
    <w:rsid w:val="00D9437E"/>
    <w:rsid w:val="00D945D1"/>
    <w:rsid w:val="00D948CE"/>
    <w:rsid w:val="00D94EDD"/>
    <w:rsid w:val="00D94F74"/>
    <w:rsid w:val="00D95039"/>
    <w:rsid w:val="00D95197"/>
    <w:rsid w:val="00D95346"/>
    <w:rsid w:val="00D955B1"/>
    <w:rsid w:val="00D95969"/>
    <w:rsid w:val="00D95F71"/>
    <w:rsid w:val="00D96184"/>
    <w:rsid w:val="00D9654A"/>
    <w:rsid w:val="00D965FF"/>
    <w:rsid w:val="00D96650"/>
    <w:rsid w:val="00D966B1"/>
    <w:rsid w:val="00D9676A"/>
    <w:rsid w:val="00D96C6E"/>
    <w:rsid w:val="00D96CBD"/>
    <w:rsid w:val="00D96E55"/>
    <w:rsid w:val="00D96F7C"/>
    <w:rsid w:val="00D9709E"/>
    <w:rsid w:val="00D970CF"/>
    <w:rsid w:val="00D97917"/>
    <w:rsid w:val="00D9797B"/>
    <w:rsid w:val="00D97AA3"/>
    <w:rsid w:val="00D97C02"/>
    <w:rsid w:val="00D97D23"/>
    <w:rsid w:val="00DA008F"/>
    <w:rsid w:val="00DA0364"/>
    <w:rsid w:val="00DA06C2"/>
    <w:rsid w:val="00DA08A3"/>
    <w:rsid w:val="00DA08A8"/>
    <w:rsid w:val="00DA0F2C"/>
    <w:rsid w:val="00DA132E"/>
    <w:rsid w:val="00DA163B"/>
    <w:rsid w:val="00DA1858"/>
    <w:rsid w:val="00DA1F3C"/>
    <w:rsid w:val="00DA260A"/>
    <w:rsid w:val="00DA2970"/>
    <w:rsid w:val="00DA2E05"/>
    <w:rsid w:val="00DA2EA7"/>
    <w:rsid w:val="00DA2EFF"/>
    <w:rsid w:val="00DA3131"/>
    <w:rsid w:val="00DA32FC"/>
    <w:rsid w:val="00DA33F3"/>
    <w:rsid w:val="00DA346B"/>
    <w:rsid w:val="00DA35D7"/>
    <w:rsid w:val="00DA395C"/>
    <w:rsid w:val="00DA3986"/>
    <w:rsid w:val="00DA3D40"/>
    <w:rsid w:val="00DA3FD9"/>
    <w:rsid w:val="00DA4185"/>
    <w:rsid w:val="00DA4240"/>
    <w:rsid w:val="00DA424F"/>
    <w:rsid w:val="00DA4259"/>
    <w:rsid w:val="00DA42AE"/>
    <w:rsid w:val="00DA44D1"/>
    <w:rsid w:val="00DA47BF"/>
    <w:rsid w:val="00DA48E8"/>
    <w:rsid w:val="00DA4B7E"/>
    <w:rsid w:val="00DA4B91"/>
    <w:rsid w:val="00DA4BD8"/>
    <w:rsid w:val="00DA4C88"/>
    <w:rsid w:val="00DA4EA0"/>
    <w:rsid w:val="00DA5218"/>
    <w:rsid w:val="00DA536D"/>
    <w:rsid w:val="00DA54C9"/>
    <w:rsid w:val="00DA58C3"/>
    <w:rsid w:val="00DA593A"/>
    <w:rsid w:val="00DA5AFA"/>
    <w:rsid w:val="00DA5DB2"/>
    <w:rsid w:val="00DA5DDA"/>
    <w:rsid w:val="00DA63FC"/>
    <w:rsid w:val="00DA6713"/>
    <w:rsid w:val="00DA6A03"/>
    <w:rsid w:val="00DA6AAA"/>
    <w:rsid w:val="00DA6C40"/>
    <w:rsid w:val="00DA6C81"/>
    <w:rsid w:val="00DA6EC9"/>
    <w:rsid w:val="00DA70F8"/>
    <w:rsid w:val="00DA740C"/>
    <w:rsid w:val="00DA76CD"/>
    <w:rsid w:val="00DA7820"/>
    <w:rsid w:val="00DA7861"/>
    <w:rsid w:val="00DA7BAC"/>
    <w:rsid w:val="00DA7D09"/>
    <w:rsid w:val="00DA7F8F"/>
    <w:rsid w:val="00DA7FA6"/>
    <w:rsid w:val="00DA7FCC"/>
    <w:rsid w:val="00DB0145"/>
    <w:rsid w:val="00DB01E0"/>
    <w:rsid w:val="00DB0414"/>
    <w:rsid w:val="00DB04FE"/>
    <w:rsid w:val="00DB0527"/>
    <w:rsid w:val="00DB05BA"/>
    <w:rsid w:val="00DB08D2"/>
    <w:rsid w:val="00DB0BBB"/>
    <w:rsid w:val="00DB0EF0"/>
    <w:rsid w:val="00DB1063"/>
    <w:rsid w:val="00DB1108"/>
    <w:rsid w:val="00DB144D"/>
    <w:rsid w:val="00DB15B8"/>
    <w:rsid w:val="00DB1ABF"/>
    <w:rsid w:val="00DB1DD0"/>
    <w:rsid w:val="00DB1F3C"/>
    <w:rsid w:val="00DB1F92"/>
    <w:rsid w:val="00DB1FC6"/>
    <w:rsid w:val="00DB2156"/>
    <w:rsid w:val="00DB2240"/>
    <w:rsid w:val="00DB289C"/>
    <w:rsid w:val="00DB2E78"/>
    <w:rsid w:val="00DB32C6"/>
    <w:rsid w:val="00DB357D"/>
    <w:rsid w:val="00DB36E2"/>
    <w:rsid w:val="00DB37DE"/>
    <w:rsid w:val="00DB3968"/>
    <w:rsid w:val="00DB3971"/>
    <w:rsid w:val="00DB3990"/>
    <w:rsid w:val="00DB3A68"/>
    <w:rsid w:val="00DB3C75"/>
    <w:rsid w:val="00DB3E62"/>
    <w:rsid w:val="00DB3F71"/>
    <w:rsid w:val="00DB403E"/>
    <w:rsid w:val="00DB40B9"/>
    <w:rsid w:val="00DB43CD"/>
    <w:rsid w:val="00DB43D9"/>
    <w:rsid w:val="00DB470D"/>
    <w:rsid w:val="00DB4B4D"/>
    <w:rsid w:val="00DB4C60"/>
    <w:rsid w:val="00DB4CE1"/>
    <w:rsid w:val="00DB4DD9"/>
    <w:rsid w:val="00DB4EDB"/>
    <w:rsid w:val="00DB4FF8"/>
    <w:rsid w:val="00DB544D"/>
    <w:rsid w:val="00DB56A9"/>
    <w:rsid w:val="00DB599C"/>
    <w:rsid w:val="00DB5B5E"/>
    <w:rsid w:val="00DB5BC5"/>
    <w:rsid w:val="00DB5CF8"/>
    <w:rsid w:val="00DB5D0A"/>
    <w:rsid w:val="00DB5DBD"/>
    <w:rsid w:val="00DB636F"/>
    <w:rsid w:val="00DB6411"/>
    <w:rsid w:val="00DB67B4"/>
    <w:rsid w:val="00DB6991"/>
    <w:rsid w:val="00DB6A89"/>
    <w:rsid w:val="00DB6D19"/>
    <w:rsid w:val="00DB6F40"/>
    <w:rsid w:val="00DB6F7E"/>
    <w:rsid w:val="00DB710D"/>
    <w:rsid w:val="00DB725B"/>
    <w:rsid w:val="00DB72A7"/>
    <w:rsid w:val="00DB748B"/>
    <w:rsid w:val="00DB7534"/>
    <w:rsid w:val="00DB7844"/>
    <w:rsid w:val="00DB7B0E"/>
    <w:rsid w:val="00DB7B61"/>
    <w:rsid w:val="00DB7EBD"/>
    <w:rsid w:val="00DC0019"/>
    <w:rsid w:val="00DC034E"/>
    <w:rsid w:val="00DC035C"/>
    <w:rsid w:val="00DC03A5"/>
    <w:rsid w:val="00DC0497"/>
    <w:rsid w:val="00DC055D"/>
    <w:rsid w:val="00DC08A3"/>
    <w:rsid w:val="00DC09AE"/>
    <w:rsid w:val="00DC0B23"/>
    <w:rsid w:val="00DC0C5A"/>
    <w:rsid w:val="00DC0D7D"/>
    <w:rsid w:val="00DC0F9C"/>
    <w:rsid w:val="00DC12C8"/>
    <w:rsid w:val="00DC1355"/>
    <w:rsid w:val="00DC14A7"/>
    <w:rsid w:val="00DC1539"/>
    <w:rsid w:val="00DC1600"/>
    <w:rsid w:val="00DC171C"/>
    <w:rsid w:val="00DC1A14"/>
    <w:rsid w:val="00DC1F5E"/>
    <w:rsid w:val="00DC2034"/>
    <w:rsid w:val="00DC2117"/>
    <w:rsid w:val="00DC21A6"/>
    <w:rsid w:val="00DC234F"/>
    <w:rsid w:val="00DC24AF"/>
    <w:rsid w:val="00DC24DB"/>
    <w:rsid w:val="00DC2A64"/>
    <w:rsid w:val="00DC2D06"/>
    <w:rsid w:val="00DC3129"/>
    <w:rsid w:val="00DC3143"/>
    <w:rsid w:val="00DC31B2"/>
    <w:rsid w:val="00DC3210"/>
    <w:rsid w:val="00DC3742"/>
    <w:rsid w:val="00DC3758"/>
    <w:rsid w:val="00DC377C"/>
    <w:rsid w:val="00DC3821"/>
    <w:rsid w:val="00DC3B4B"/>
    <w:rsid w:val="00DC3CB0"/>
    <w:rsid w:val="00DC3E6C"/>
    <w:rsid w:val="00DC43E5"/>
    <w:rsid w:val="00DC4520"/>
    <w:rsid w:val="00DC49BB"/>
    <w:rsid w:val="00DC4A03"/>
    <w:rsid w:val="00DC4B42"/>
    <w:rsid w:val="00DC4BC0"/>
    <w:rsid w:val="00DC4DEB"/>
    <w:rsid w:val="00DC4E15"/>
    <w:rsid w:val="00DC4F90"/>
    <w:rsid w:val="00DC5165"/>
    <w:rsid w:val="00DC5247"/>
    <w:rsid w:val="00DC539F"/>
    <w:rsid w:val="00DC5476"/>
    <w:rsid w:val="00DC558C"/>
    <w:rsid w:val="00DC56CD"/>
    <w:rsid w:val="00DC5AB6"/>
    <w:rsid w:val="00DC5F8C"/>
    <w:rsid w:val="00DC61DD"/>
    <w:rsid w:val="00DC620E"/>
    <w:rsid w:val="00DC6247"/>
    <w:rsid w:val="00DC6412"/>
    <w:rsid w:val="00DC642E"/>
    <w:rsid w:val="00DC660A"/>
    <w:rsid w:val="00DC667E"/>
    <w:rsid w:val="00DC6719"/>
    <w:rsid w:val="00DC6729"/>
    <w:rsid w:val="00DC6858"/>
    <w:rsid w:val="00DC68DB"/>
    <w:rsid w:val="00DC69A8"/>
    <w:rsid w:val="00DC6D97"/>
    <w:rsid w:val="00DC6F68"/>
    <w:rsid w:val="00DC73F6"/>
    <w:rsid w:val="00DC74C8"/>
    <w:rsid w:val="00DC75F3"/>
    <w:rsid w:val="00DC783B"/>
    <w:rsid w:val="00DC7AC9"/>
    <w:rsid w:val="00DC7BBF"/>
    <w:rsid w:val="00DC7E38"/>
    <w:rsid w:val="00DD01BB"/>
    <w:rsid w:val="00DD01BF"/>
    <w:rsid w:val="00DD02A1"/>
    <w:rsid w:val="00DD0497"/>
    <w:rsid w:val="00DD050E"/>
    <w:rsid w:val="00DD08C2"/>
    <w:rsid w:val="00DD08D5"/>
    <w:rsid w:val="00DD0D85"/>
    <w:rsid w:val="00DD13BF"/>
    <w:rsid w:val="00DD1611"/>
    <w:rsid w:val="00DD1B80"/>
    <w:rsid w:val="00DD1B99"/>
    <w:rsid w:val="00DD21A8"/>
    <w:rsid w:val="00DD2261"/>
    <w:rsid w:val="00DD24C0"/>
    <w:rsid w:val="00DD2894"/>
    <w:rsid w:val="00DD2921"/>
    <w:rsid w:val="00DD2C5D"/>
    <w:rsid w:val="00DD2D15"/>
    <w:rsid w:val="00DD2DFE"/>
    <w:rsid w:val="00DD3070"/>
    <w:rsid w:val="00DD30F6"/>
    <w:rsid w:val="00DD31F3"/>
    <w:rsid w:val="00DD33D1"/>
    <w:rsid w:val="00DD34D9"/>
    <w:rsid w:val="00DD34F0"/>
    <w:rsid w:val="00DD36FB"/>
    <w:rsid w:val="00DD374D"/>
    <w:rsid w:val="00DD3784"/>
    <w:rsid w:val="00DD3E89"/>
    <w:rsid w:val="00DD3F8C"/>
    <w:rsid w:val="00DD4005"/>
    <w:rsid w:val="00DD4142"/>
    <w:rsid w:val="00DD421E"/>
    <w:rsid w:val="00DD432D"/>
    <w:rsid w:val="00DD437E"/>
    <w:rsid w:val="00DD447B"/>
    <w:rsid w:val="00DD4563"/>
    <w:rsid w:val="00DD48D4"/>
    <w:rsid w:val="00DD4910"/>
    <w:rsid w:val="00DD4932"/>
    <w:rsid w:val="00DD4A37"/>
    <w:rsid w:val="00DD4A71"/>
    <w:rsid w:val="00DD4C16"/>
    <w:rsid w:val="00DD4CE9"/>
    <w:rsid w:val="00DD4CFC"/>
    <w:rsid w:val="00DD4E16"/>
    <w:rsid w:val="00DD516A"/>
    <w:rsid w:val="00DD52D0"/>
    <w:rsid w:val="00DD52D7"/>
    <w:rsid w:val="00DD536F"/>
    <w:rsid w:val="00DD540D"/>
    <w:rsid w:val="00DD5506"/>
    <w:rsid w:val="00DD58DE"/>
    <w:rsid w:val="00DD5A2F"/>
    <w:rsid w:val="00DD5A53"/>
    <w:rsid w:val="00DD5CB0"/>
    <w:rsid w:val="00DD5D21"/>
    <w:rsid w:val="00DD5F3A"/>
    <w:rsid w:val="00DD6211"/>
    <w:rsid w:val="00DD6303"/>
    <w:rsid w:val="00DD636A"/>
    <w:rsid w:val="00DD647D"/>
    <w:rsid w:val="00DD64C1"/>
    <w:rsid w:val="00DD668D"/>
    <w:rsid w:val="00DD6958"/>
    <w:rsid w:val="00DD69D8"/>
    <w:rsid w:val="00DD70D7"/>
    <w:rsid w:val="00DD7440"/>
    <w:rsid w:val="00DD74F6"/>
    <w:rsid w:val="00DD7517"/>
    <w:rsid w:val="00DD76E7"/>
    <w:rsid w:val="00DD7855"/>
    <w:rsid w:val="00DD799F"/>
    <w:rsid w:val="00DD7B00"/>
    <w:rsid w:val="00DD7CD7"/>
    <w:rsid w:val="00DE0753"/>
    <w:rsid w:val="00DE07DE"/>
    <w:rsid w:val="00DE0C5E"/>
    <w:rsid w:val="00DE0D66"/>
    <w:rsid w:val="00DE0D76"/>
    <w:rsid w:val="00DE0F50"/>
    <w:rsid w:val="00DE0FC4"/>
    <w:rsid w:val="00DE0FE9"/>
    <w:rsid w:val="00DE113D"/>
    <w:rsid w:val="00DE1526"/>
    <w:rsid w:val="00DE155A"/>
    <w:rsid w:val="00DE16CD"/>
    <w:rsid w:val="00DE183F"/>
    <w:rsid w:val="00DE19FB"/>
    <w:rsid w:val="00DE1DDE"/>
    <w:rsid w:val="00DE1F36"/>
    <w:rsid w:val="00DE202C"/>
    <w:rsid w:val="00DE2249"/>
    <w:rsid w:val="00DE2561"/>
    <w:rsid w:val="00DE2725"/>
    <w:rsid w:val="00DE2953"/>
    <w:rsid w:val="00DE2A81"/>
    <w:rsid w:val="00DE31A0"/>
    <w:rsid w:val="00DE32B0"/>
    <w:rsid w:val="00DE359C"/>
    <w:rsid w:val="00DE3A7E"/>
    <w:rsid w:val="00DE3B22"/>
    <w:rsid w:val="00DE42AE"/>
    <w:rsid w:val="00DE45F1"/>
    <w:rsid w:val="00DE4600"/>
    <w:rsid w:val="00DE49EE"/>
    <w:rsid w:val="00DE54F6"/>
    <w:rsid w:val="00DE5674"/>
    <w:rsid w:val="00DE589A"/>
    <w:rsid w:val="00DE58E8"/>
    <w:rsid w:val="00DE5ADE"/>
    <w:rsid w:val="00DE5B1F"/>
    <w:rsid w:val="00DE5B42"/>
    <w:rsid w:val="00DE5C52"/>
    <w:rsid w:val="00DE5DF1"/>
    <w:rsid w:val="00DE5F9A"/>
    <w:rsid w:val="00DE600D"/>
    <w:rsid w:val="00DE6186"/>
    <w:rsid w:val="00DE61AF"/>
    <w:rsid w:val="00DE64AC"/>
    <w:rsid w:val="00DE64F6"/>
    <w:rsid w:val="00DE6AFC"/>
    <w:rsid w:val="00DE70E7"/>
    <w:rsid w:val="00DE71B2"/>
    <w:rsid w:val="00DE7303"/>
    <w:rsid w:val="00DE7847"/>
    <w:rsid w:val="00DF0000"/>
    <w:rsid w:val="00DF01F8"/>
    <w:rsid w:val="00DF0298"/>
    <w:rsid w:val="00DF0574"/>
    <w:rsid w:val="00DF0C8C"/>
    <w:rsid w:val="00DF0CF9"/>
    <w:rsid w:val="00DF0EBE"/>
    <w:rsid w:val="00DF1037"/>
    <w:rsid w:val="00DF13A2"/>
    <w:rsid w:val="00DF13E3"/>
    <w:rsid w:val="00DF1744"/>
    <w:rsid w:val="00DF1BE9"/>
    <w:rsid w:val="00DF1C82"/>
    <w:rsid w:val="00DF1E0E"/>
    <w:rsid w:val="00DF1FB1"/>
    <w:rsid w:val="00DF1FDE"/>
    <w:rsid w:val="00DF20B6"/>
    <w:rsid w:val="00DF2649"/>
    <w:rsid w:val="00DF26E8"/>
    <w:rsid w:val="00DF28FA"/>
    <w:rsid w:val="00DF29B3"/>
    <w:rsid w:val="00DF2A6F"/>
    <w:rsid w:val="00DF2B26"/>
    <w:rsid w:val="00DF2F98"/>
    <w:rsid w:val="00DF3263"/>
    <w:rsid w:val="00DF33A7"/>
    <w:rsid w:val="00DF33DB"/>
    <w:rsid w:val="00DF345A"/>
    <w:rsid w:val="00DF35FE"/>
    <w:rsid w:val="00DF39E0"/>
    <w:rsid w:val="00DF3CB5"/>
    <w:rsid w:val="00DF3F3B"/>
    <w:rsid w:val="00DF407E"/>
    <w:rsid w:val="00DF433C"/>
    <w:rsid w:val="00DF4622"/>
    <w:rsid w:val="00DF4845"/>
    <w:rsid w:val="00DF497E"/>
    <w:rsid w:val="00DF4982"/>
    <w:rsid w:val="00DF4D82"/>
    <w:rsid w:val="00DF4D83"/>
    <w:rsid w:val="00DF52B0"/>
    <w:rsid w:val="00DF5752"/>
    <w:rsid w:val="00DF6330"/>
    <w:rsid w:val="00DF67D1"/>
    <w:rsid w:val="00DF67FF"/>
    <w:rsid w:val="00DF6B14"/>
    <w:rsid w:val="00DF6DA9"/>
    <w:rsid w:val="00DF6F96"/>
    <w:rsid w:val="00DF7170"/>
    <w:rsid w:val="00DF730E"/>
    <w:rsid w:val="00DF78C1"/>
    <w:rsid w:val="00DF7A44"/>
    <w:rsid w:val="00DF7C71"/>
    <w:rsid w:val="00DF7D97"/>
    <w:rsid w:val="00E000E9"/>
    <w:rsid w:val="00E004C3"/>
    <w:rsid w:val="00E0074D"/>
    <w:rsid w:val="00E00C5F"/>
    <w:rsid w:val="00E00CFE"/>
    <w:rsid w:val="00E011C0"/>
    <w:rsid w:val="00E011FE"/>
    <w:rsid w:val="00E01220"/>
    <w:rsid w:val="00E0130B"/>
    <w:rsid w:val="00E01402"/>
    <w:rsid w:val="00E0176F"/>
    <w:rsid w:val="00E01C65"/>
    <w:rsid w:val="00E01EA2"/>
    <w:rsid w:val="00E02080"/>
    <w:rsid w:val="00E02200"/>
    <w:rsid w:val="00E0225E"/>
    <w:rsid w:val="00E02479"/>
    <w:rsid w:val="00E025AF"/>
    <w:rsid w:val="00E0277E"/>
    <w:rsid w:val="00E027A0"/>
    <w:rsid w:val="00E02DE6"/>
    <w:rsid w:val="00E02FC5"/>
    <w:rsid w:val="00E03122"/>
    <w:rsid w:val="00E0328E"/>
    <w:rsid w:val="00E03A04"/>
    <w:rsid w:val="00E03BA6"/>
    <w:rsid w:val="00E03D00"/>
    <w:rsid w:val="00E03DEE"/>
    <w:rsid w:val="00E0478B"/>
    <w:rsid w:val="00E04B72"/>
    <w:rsid w:val="00E04FD2"/>
    <w:rsid w:val="00E05246"/>
    <w:rsid w:val="00E052BD"/>
    <w:rsid w:val="00E05753"/>
    <w:rsid w:val="00E058F3"/>
    <w:rsid w:val="00E05F95"/>
    <w:rsid w:val="00E061FC"/>
    <w:rsid w:val="00E063B2"/>
    <w:rsid w:val="00E0660C"/>
    <w:rsid w:val="00E06842"/>
    <w:rsid w:val="00E06A15"/>
    <w:rsid w:val="00E06BAF"/>
    <w:rsid w:val="00E06BCB"/>
    <w:rsid w:val="00E06D1D"/>
    <w:rsid w:val="00E06D86"/>
    <w:rsid w:val="00E06FD7"/>
    <w:rsid w:val="00E070CC"/>
    <w:rsid w:val="00E0717C"/>
    <w:rsid w:val="00E0732E"/>
    <w:rsid w:val="00E073C1"/>
    <w:rsid w:val="00E075AC"/>
    <w:rsid w:val="00E075D3"/>
    <w:rsid w:val="00E07993"/>
    <w:rsid w:val="00E07A98"/>
    <w:rsid w:val="00E07B8F"/>
    <w:rsid w:val="00E07E87"/>
    <w:rsid w:val="00E07EA1"/>
    <w:rsid w:val="00E1019B"/>
    <w:rsid w:val="00E10278"/>
    <w:rsid w:val="00E104BA"/>
    <w:rsid w:val="00E10532"/>
    <w:rsid w:val="00E105E2"/>
    <w:rsid w:val="00E10A23"/>
    <w:rsid w:val="00E10A6A"/>
    <w:rsid w:val="00E10C42"/>
    <w:rsid w:val="00E10DC3"/>
    <w:rsid w:val="00E10E2B"/>
    <w:rsid w:val="00E111EB"/>
    <w:rsid w:val="00E11295"/>
    <w:rsid w:val="00E1149D"/>
    <w:rsid w:val="00E11512"/>
    <w:rsid w:val="00E11587"/>
    <w:rsid w:val="00E11656"/>
    <w:rsid w:val="00E11685"/>
    <w:rsid w:val="00E1170D"/>
    <w:rsid w:val="00E11874"/>
    <w:rsid w:val="00E11B9E"/>
    <w:rsid w:val="00E11D34"/>
    <w:rsid w:val="00E12377"/>
    <w:rsid w:val="00E1241B"/>
    <w:rsid w:val="00E1258C"/>
    <w:rsid w:val="00E12717"/>
    <w:rsid w:val="00E1276B"/>
    <w:rsid w:val="00E12974"/>
    <w:rsid w:val="00E12C5A"/>
    <w:rsid w:val="00E12E76"/>
    <w:rsid w:val="00E12EC6"/>
    <w:rsid w:val="00E12FBA"/>
    <w:rsid w:val="00E12FD7"/>
    <w:rsid w:val="00E13643"/>
    <w:rsid w:val="00E13756"/>
    <w:rsid w:val="00E13761"/>
    <w:rsid w:val="00E1376F"/>
    <w:rsid w:val="00E13810"/>
    <w:rsid w:val="00E13CD5"/>
    <w:rsid w:val="00E13FAB"/>
    <w:rsid w:val="00E14173"/>
    <w:rsid w:val="00E14583"/>
    <w:rsid w:val="00E14635"/>
    <w:rsid w:val="00E148F4"/>
    <w:rsid w:val="00E14BA4"/>
    <w:rsid w:val="00E14BD8"/>
    <w:rsid w:val="00E14C55"/>
    <w:rsid w:val="00E15239"/>
    <w:rsid w:val="00E15567"/>
    <w:rsid w:val="00E15572"/>
    <w:rsid w:val="00E156B1"/>
    <w:rsid w:val="00E159EB"/>
    <w:rsid w:val="00E15A59"/>
    <w:rsid w:val="00E15A65"/>
    <w:rsid w:val="00E15A79"/>
    <w:rsid w:val="00E15EED"/>
    <w:rsid w:val="00E15F52"/>
    <w:rsid w:val="00E15FE3"/>
    <w:rsid w:val="00E160F3"/>
    <w:rsid w:val="00E16247"/>
    <w:rsid w:val="00E16393"/>
    <w:rsid w:val="00E1659A"/>
    <w:rsid w:val="00E166D9"/>
    <w:rsid w:val="00E16B28"/>
    <w:rsid w:val="00E1729C"/>
    <w:rsid w:val="00E17329"/>
    <w:rsid w:val="00E17361"/>
    <w:rsid w:val="00E173E0"/>
    <w:rsid w:val="00E1752C"/>
    <w:rsid w:val="00E176CC"/>
    <w:rsid w:val="00E17E49"/>
    <w:rsid w:val="00E17ED3"/>
    <w:rsid w:val="00E17FA2"/>
    <w:rsid w:val="00E17FC6"/>
    <w:rsid w:val="00E2028F"/>
    <w:rsid w:val="00E20372"/>
    <w:rsid w:val="00E2046E"/>
    <w:rsid w:val="00E20622"/>
    <w:rsid w:val="00E206A6"/>
    <w:rsid w:val="00E209C8"/>
    <w:rsid w:val="00E20A43"/>
    <w:rsid w:val="00E217F5"/>
    <w:rsid w:val="00E21B28"/>
    <w:rsid w:val="00E21B74"/>
    <w:rsid w:val="00E21D39"/>
    <w:rsid w:val="00E21F62"/>
    <w:rsid w:val="00E221D1"/>
    <w:rsid w:val="00E22211"/>
    <w:rsid w:val="00E22570"/>
    <w:rsid w:val="00E22BE2"/>
    <w:rsid w:val="00E22D9E"/>
    <w:rsid w:val="00E22F3C"/>
    <w:rsid w:val="00E23013"/>
    <w:rsid w:val="00E23020"/>
    <w:rsid w:val="00E23039"/>
    <w:rsid w:val="00E231AC"/>
    <w:rsid w:val="00E23294"/>
    <w:rsid w:val="00E235BA"/>
    <w:rsid w:val="00E235EA"/>
    <w:rsid w:val="00E23682"/>
    <w:rsid w:val="00E236DC"/>
    <w:rsid w:val="00E23743"/>
    <w:rsid w:val="00E2398C"/>
    <w:rsid w:val="00E23B66"/>
    <w:rsid w:val="00E24032"/>
    <w:rsid w:val="00E24274"/>
    <w:rsid w:val="00E247EA"/>
    <w:rsid w:val="00E24E43"/>
    <w:rsid w:val="00E25002"/>
    <w:rsid w:val="00E2548D"/>
    <w:rsid w:val="00E25728"/>
    <w:rsid w:val="00E257CB"/>
    <w:rsid w:val="00E2589B"/>
    <w:rsid w:val="00E25950"/>
    <w:rsid w:val="00E25A4D"/>
    <w:rsid w:val="00E25C0D"/>
    <w:rsid w:val="00E25C2B"/>
    <w:rsid w:val="00E25CFE"/>
    <w:rsid w:val="00E25D40"/>
    <w:rsid w:val="00E26339"/>
    <w:rsid w:val="00E263FE"/>
    <w:rsid w:val="00E26656"/>
    <w:rsid w:val="00E26673"/>
    <w:rsid w:val="00E26873"/>
    <w:rsid w:val="00E26B56"/>
    <w:rsid w:val="00E27336"/>
    <w:rsid w:val="00E27362"/>
    <w:rsid w:val="00E27507"/>
    <w:rsid w:val="00E27C65"/>
    <w:rsid w:val="00E27FEF"/>
    <w:rsid w:val="00E30065"/>
    <w:rsid w:val="00E3025C"/>
    <w:rsid w:val="00E30788"/>
    <w:rsid w:val="00E30812"/>
    <w:rsid w:val="00E30B44"/>
    <w:rsid w:val="00E313AD"/>
    <w:rsid w:val="00E316CB"/>
    <w:rsid w:val="00E3177A"/>
    <w:rsid w:val="00E3196E"/>
    <w:rsid w:val="00E319AE"/>
    <w:rsid w:val="00E31BBE"/>
    <w:rsid w:val="00E31CB1"/>
    <w:rsid w:val="00E32026"/>
    <w:rsid w:val="00E32072"/>
    <w:rsid w:val="00E321CC"/>
    <w:rsid w:val="00E32282"/>
    <w:rsid w:val="00E324D5"/>
    <w:rsid w:val="00E3254C"/>
    <w:rsid w:val="00E325DC"/>
    <w:rsid w:val="00E328A9"/>
    <w:rsid w:val="00E329C3"/>
    <w:rsid w:val="00E32F9D"/>
    <w:rsid w:val="00E32FC6"/>
    <w:rsid w:val="00E32FDD"/>
    <w:rsid w:val="00E33311"/>
    <w:rsid w:val="00E3372D"/>
    <w:rsid w:val="00E33754"/>
    <w:rsid w:val="00E33851"/>
    <w:rsid w:val="00E338A3"/>
    <w:rsid w:val="00E3398A"/>
    <w:rsid w:val="00E33A7A"/>
    <w:rsid w:val="00E33BBE"/>
    <w:rsid w:val="00E33CE1"/>
    <w:rsid w:val="00E34846"/>
    <w:rsid w:val="00E34B07"/>
    <w:rsid w:val="00E34B3A"/>
    <w:rsid w:val="00E34D54"/>
    <w:rsid w:val="00E35937"/>
    <w:rsid w:val="00E35A6A"/>
    <w:rsid w:val="00E35C4F"/>
    <w:rsid w:val="00E35D5B"/>
    <w:rsid w:val="00E35DF7"/>
    <w:rsid w:val="00E35E00"/>
    <w:rsid w:val="00E35EA0"/>
    <w:rsid w:val="00E36290"/>
    <w:rsid w:val="00E3659C"/>
    <w:rsid w:val="00E36AD6"/>
    <w:rsid w:val="00E36CED"/>
    <w:rsid w:val="00E36D1C"/>
    <w:rsid w:val="00E36D56"/>
    <w:rsid w:val="00E36E3B"/>
    <w:rsid w:val="00E37213"/>
    <w:rsid w:val="00E37263"/>
    <w:rsid w:val="00E376E7"/>
    <w:rsid w:val="00E37710"/>
    <w:rsid w:val="00E37ABA"/>
    <w:rsid w:val="00E37D04"/>
    <w:rsid w:val="00E400BD"/>
    <w:rsid w:val="00E401EC"/>
    <w:rsid w:val="00E40451"/>
    <w:rsid w:val="00E40731"/>
    <w:rsid w:val="00E40936"/>
    <w:rsid w:val="00E40AB1"/>
    <w:rsid w:val="00E40B0B"/>
    <w:rsid w:val="00E40C77"/>
    <w:rsid w:val="00E40E49"/>
    <w:rsid w:val="00E41199"/>
    <w:rsid w:val="00E417FC"/>
    <w:rsid w:val="00E418CD"/>
    <w:rsid w:val="00E41AC2"/>
    <w:rsid w:val="00E41B58"/>
    <w:rsid w:val="00E41E86"/>
    <w:rsid w:val="00E41F9D"/>
    <w:rsid w:val="00E42258"/>
    <w:rsid w:val="00E42900"/>
    <w:rsid w:val="00E42926"/>
    <w:rsid w:val="00E42946"/>
    <w:rsid w:val="00E42994"/>
    <w:rsid w:val="00E42CF8"/>
    <w:rsid w:val="00E431A1"/>
    <w:rsid w:val="00E431AB"/>
    <w:rsid w:val="00E43238"/>
    <w:rsid w:val="00E43329"/>
    <w:rsid w:val="00E43512"/>
    <w:rsid w:val="00E4354C"/>
    <w:rsid w:val="00E439C4"/>
    <w:rsid w:val="00E43B05"/>
    <w:rsid w:val="00E43C30"/>
    <w:rsid w:val="00E43CE8"/>
    <w:rsid w:val="00E43F25"/>
    <w:rsid w:val="00E4401A"/>
    <w:rsid w:val="00E44039"/>
    <w:rsid w:val="00E447D9"/>
    <w:rsid w:val="00E44835"/>
    <w:rsid w:val="00E44881"/>
    <w:rsid w:val="00E44C78"/>
    <w:rsid w:val="00E44D88"/>
    <w:rsid w:val="00E44F69"/>
    <w:rsid w:val="00E45002"/>
    <w:rsid w:val="00E4509C"/>
    <w:rsid w:val="00E454B6"/>
    <w:rsid w:val="00E45778"/>
    <w:rsid w:val="00E45847"/>
    <w:rsid w:val="00E45EED"/>
    <w:rsid w:val="00E46113"/>
    <w:rsid w:val="00E46180"/>
    <w:rsid w:val="00E4626D"/>
    <w:rsid w:val="00E462C5"/>
    <w:rsid w:val="00E466B1"/>
    <w:rsid w:val="00E467A1"/>
    <w:rsid w:val="00E46946"/>
    <w:rsid w:val="00E46C51"/>
    <w:rsid w:val="00E46F78"/>
    <w:rsid w:val="00E477E6"/>
    <w:rsid w:val="00E47A9F"/>
    <w:rsid w:val="00E47BBF"/>
    <w:rsid w:val="00E47CA7"/>
    <w:rsid w:val="00E47CC4"/>
    <w:rsid w:val="00E47CEA"/>
    <w:rsid w:val="00E47E0B"/>
    <w:rsid w:val="00E47F58"/>
    <w:rsid w:val="00E50267"/>
    <w:rsid w:val="00E5030A"/>
    <w:rsid w:val="00E5043F"/>
    <w:rsid w:val="00E50845"/>
    <w:rsid w:val="00E50AF7"/>
    <w:rsid w:val="00E50B09"/>
    <w:rsid w:val="00E50E74"/>
    <w:rsid w:val="00E50EEB"/>
    <w:rsid w:val="00E50F50"/>
    <w:rsid w:val="00E50FCA"/>
    <w:rsid w:val="00E51391"/>
    <w:rsid w:val="00E51549"/>
    <w:rsid w:val="00E5169F"/>
    <w:rsid w:val="00E51746"/>
    <w:rsid w:val="00E517B3"/>
    <w:rsid w:val="00E517CB"/>
    <w:rsid w:val="00E51839"/>
    <w:rsid w:val="00E51848"/>
    <w:rsid w:val="00E518FF"/>
    <w:rsid w:val="00E51971"/>
    <w:rsid w:val="00E519A6"/>
    <w:rsid w:val="00E51D35"/>
    <w:rsid w:val="00E51F8D"/>
    <w:rsid w:val="00E5242A"/>
    <w:rsid w:val="00E5248F"/>
    <w:rsid w:val="00E525C9"/>
    <w:rsid w:val="00E52671"/>
    <w:rsid w:val="00E5275A"/>
    <w:rsid w:val="00E52847"/>
    <w:rsid w:val="00E52A6F"/>
    <w:rsid w:val="00E52BB3"/>
    <w:rsid w:val="00E52BFF"/>
    <w:rsid w:val="00E52F67"/>
    <w:rsid w:val="00E5387C"/>
    <w:rsid w:val="00E5393C"/>
    <w:rsid w:val="00E539AC"/>
    <w:rsid w:val="00E53D16"/>
    <w:rsid w:val="00E53D24"/>
    <w:rsid w:val="00E541A4"/>
    <w:rsid w:val="00E5420A"/>
    <w:rsid w:val="00E54307"/>
    <w:rsid w:val="00E5467E"/>
    <w:rsid w:val="00E547B0"/>
    <w:rsid w:val="00E547D9"/>
    <w:rsid w:val="00E549BA"/>
    <w:rsid w:val="00E54D4C"/>
    <w:rsid w:val="00E54EB8"/>
    <w:rsid w:val="00E54FDF"/>
    <w:rsid w:val="00E55052"/>
    <w:rsid w:val="00E5510B"/>
    <w:rsid w:val="00E5524D"/>
    <w:rsid w:val="00E556E2"/>
    <w:rsid w:val="00E5572E"/>
    <w:rsid w:val="00E55A79"/>
    <w:rsid w:val="00E55ADA"/>
    <w:rsid w:val="00E55B51"/>
    <w:rsid w:val="00E55FD2"/>
    <w:rsid w:val="00E56327"/>
    <w:rsid w:val="00E563B9"/>
    <w:rsid w:val="00E56403"/>
    <w:rsid w:val="00E56421"/>
    <w:rsid w:val="00E56D28"/>
    <w:rsid w:val="00E56F8F"/>
    <w:rsid w:val="00E57071"/>
    <w:rsid w:val="00E570D0"/>
    <w:rsid w:val="00E57144"/>
    <w:rsid w:val="00E5719B"/>
    <w:rsid w:val="00E5721F"/>
    <w:rsid w:val="00E57812"/>
    <w:rsid w:val="00E57939"/>
    <w:rsid w:val="00E57B65"/>
    <w:rsid w:val="00E57C39"/>
    <w:rsid w:val="00E57C4F"/>
    <w:rsid w:val="00E57FA1"/>
    <w:rsid w:val="00E60020"/>
    <w:rsid w:val="00E60574"/>
    <w:rsid w:val="00E60B9C"/>
    <w:rsid w:val="00E60D2B"/>
    <w:rsid w:val="00E60D63"/>
    <w:rsid w:val="00E610F6"/>
    <w:rsid w:val="00E6135D"/>
    <w:rsid w:val="00E6151E"/>
    <w:rsid w:val="00E61B52"/>
    <w:rsid w:val="00E61D0D"/>
    <w:rsid w:val="00E622A1"/>
    <w:rsid w:val="00E6260F"/>
    <w:rsid w:val="00E62A1A"/>
    <w:rsid w:val="00E62CDD"/>
    <w:rsid w:val="00E62D5A"/>
    <w:rsid w:val="00E6321A"/>
    <w:rsid w:val="00E6329E"/>
    <w:rsid w:val="00E637D4"/>
    <w:rsid w:val="00E6406C"/>
    <w:rsid w:val="00E640AE"/>
    <w:rsid w:val="00E6423E"/>
    <w:rsid w:val="00E64472"/>
    <w:rsid w:val="00E644E1"/>
    <w:rsid w:val="00E64507"/>
    <w:rsid w:val="00E6468B"/>
    <w:rsid w:val="00E6489F"/>
    <w:rsid w:val="00E648C2"/>
    <w:rsid w:val="00E64A62"/>
    <w:rsid w:val="00E64C5E"/>
    <w:rsid w:val="00E64D98"/>
    <w:rsid w:val="00E64E36"/>
    <w:rsid w:val="00E6518C"/>
    <w:rsid w:val="00E65194"/>
    <w:rsid w:val="00E651C0"/>
    <w:rsid w:val="00E65280"/>
    <w:rsid w:val="00E65481"/>
    <w:rsid w:val="00E656AC"/>
    <w:rsid w:val="00E6575B"/>
    <w:rsid w:val="00E65822"/>
    <w:rsid w:val="00E65929"/>
    <w:rsid w:val="00E65A3A"/>
    <w:rsid w:val="00E65B3B"/>
    <w:rsid w:val="00E65CB7"/>
    <w:rsid w:val="00E6600E"/>
    <w:rsid w:val="00E66043"/>
    <w:rsid w:val="00E660AB"/>
    <w:rsid w:val="00E660D1"/>
    <w:rsid w:val="00E66554"/>
    <w:rsid w:val="00E666D4"/>
    <w:rsid w:val="00E66C2E"/>
    <w:rsid w:val="00E66CD4"/>
    <w:rsid w:val="00E66DA9"/>
    <w:rsid w:val="00E66DE3"/>
    <w:rsid w:val="00E670DA"/>
    <w:rsid w:val="00E671C6"/>
    <w:rsid w:val="00E67B7E"/>
    <w:rsid w:val="00E67DFC"/>
    <w:rsid w:val="00E700E3"/>
    <w:rsid w:val="00E7042D"/>
    <w:rsid w:val="00E70785"/>
    <w:rsid w:val="00E70821"/>
    <w:rsid w:val="00E70931"/>
    <w:rsid w:val="00E70974"/>
    <w:rsid w:val="00E70BED"/>
    <w:rsid w:val="00E70EF9"/>
    <w:rsid w:val="00E7121C"/>
    <w:rsid w:val="00E714A1"/>
    <w:rsid w:val="00E717D6"/>
    <w:rsid w:val="00E7190D"/>
    <w:rsid w:val="00E7199C"/>
    <w:rsid w:val="00E719FD"/>
    <w:rsid w:val="00E71A30"/>
    <w:rsid w:val="00E71E5A"/>
    <w:rsid w:val="00E71EC9"/>
    <w:rsid w:val="00E71F66"/>
    <w:rsid w:val="00E72367"/>
    <w:rsid w:val="00E725EC"/>
    <w:rsid w:val="00E72696"/>
    <w:rsid w:val="00E72850"/>
    <w:rsid w:val="00E72AF4"/>
    <w:rsid w:val="00E72BCB"/>
    <w:rsid w:val="00E72D0B"/>
    <w:rsid w:val="00E73509"/>
    <w:rsid w:val="00E737CB"/>
    <w:rsid w:val="00E73970"/>
    <w:rsid w:val="00E739DF"/>
    <w:rsid w:val="00E73D6B"/>
    <w:rsid w:val="00E73EA6"/>
    <w:rsid w:val="00E74155"/>
    <w:rsid w:val="00E744FB"/>
    <w:rsid w:val="00E747A0"/>
    <w:rsid w:val="00E748D5"/>
    <w:rsid w:val="00E74C07"/>
    <w:rsid w:val="00E74C38"/>
    <w:rsid w:val="00E74DFB"/>
    <w:rsid w:val="00E750D8"/>
    <w:rsid w:val="00E75146"/>
    <w:rsid w:val="00E75483"/>
    <w:rsid w:val="00E75A7E"/>
    <w:rsid w:val="00E75B80"/>
    <w:rsid w:val="00E75CEE"/>
    <w:rsid w:val="00E75D0B"/>
    <w:rsid w:val="00E75E17"/>
    <w:rsid w:val="00E76325"/>
    <w:rsid w:val="00E765A4"/>
    <w:rsid w:val="00E76768"/>
    <w:rsid w:val="00E76B2A"/>
    <w:rsid w:val="00E76CE6"/>
    <w:rsid w:val="00E76F59"/>
    <w:rsid w:val="00E77283"/>
    <w:rsid w:val="00E772E5"/>
    <w:rsid w:val="00E77335"/>
    <w:rsid w:val="00E77688"/>
    <w:rsid w:val="00E77837"/>
    <w:rsid w:val="00E77878"/>
    <w:rsid w:val="00E77E34"/>
    <w:rsid w:val="00E800A0"/>
    <w:rsid w:val="00E800E6"/>
    <w:rsid w:val="00E800F5"/>
    <w:rsid w:val="00E80204"/>
    <w:rsid w:val="00E8040C"/>
    <w:rsid w:val="00E80424"/>
    <w:rsid w:val="00E80636"/>
    <w:rsid w:val="00E80B33"/>
    <w:rsid w:val="00E80DA0"/>
    <w:rsid w:val="00E80DC9"/>
    <w:rsid w:val="00E80DE8"/>
    <w:rsid w:val="00E80EA8"/>
    <w:rsid w:val="00E8107C"/>
    <w:rsid w:val="00E81215"/>
    <w:rsid w:val="00E819B1"/>
    <w:rsid w:val="00E81B74"/>
    <w:rsid w:val="00E81D9E"/>
    <w:rsid w:val="00E82021"/>
    <w:rsid w:val="00E82128"/>
    <w:rsid w:val="00E82312"/>
    <w:rsid w:val="00E8242E"/>
    <w:rsid w:val="00E824A2"/>
    <w:rsid w:val="00E824E9"/>
    <w:rsid w:val="00E8259C"/>
    <w:rsid w:val="00E825F7"/>
    <w:rsid w:val="00E826E6"/>
    <w:rsid w:val="00E828E6"/>
    <w:rsid w:val="00E82BE6"/>
    <w:rsid w:val="00E82C06"/>
    <w:rsid w:val="00E82CBE"/>
    <w:rsid w:val="00E82D8B"/>
    <w:rsid w:val="00E831D5"/>
    <w:rsid w:val="00E83C1D"/>
    <w:rsid w:val="00E83E81"/>
    <w:rsid w:val="00E83F3D"/>
    <w:rsid w:val="00E83F4D"/>
    <w:rsid w:val="00E8400E"/>
    <w:rsid w:val="00E84555"/>
    <w:rsid w:val="00E846D3"/>
    <w:rsid w:val="00E84794"/>
    <w:rsid w:val="00E848BE"/>
    <w:rsid w:val="00E84917"/>
    <w:rsid w:val="00E84996"/>
    <w:rsid w:val="00E849CA"/>
    <w:rsid w:val="00E84A26"/>
    <w:rsid w:val="00E84C68"/>
    <w:rsid w:val="00E84CB6"/>
    <w:rsid w:val="00E84D12"/>
    <w:rsid w:val="00E84DFD"/>
    <w:rsid w:val="00E85252"/>
    <w:rsid w:val="00E85EEF"/>
    <w:rsid w:val="00E862B9"/>
    <w:rsid w:val="00E8639E"/>
    <w:rsid w:val="00E865A0"/>
    <w:rsid w:val="00E86630"/>
    <w:rsid w:val="00E86685"/>
    <w:rsid w:val="00E86974"/>
    <w:rsid w:val="00E87271"/>
    <w:rsid w:val="00E87319"/>
    <w:rsid w:val="00E87709"/>
    <w:rsid w:val="00E8777C"/>
    <w:rsid w:val="00E87928"/>
    <w:rsid w:val="00E879E5"/>
    <w:rsid w:val="00E87D03"/>
    <w:rsid w:val="00E902D1"/>
    <w:rsid w:val="00E9038C"/>
    <w:rsid w:val="00E90A52"/>
    <w:rsid w:val="00E90A78"/>
    <w:rsid w:val="00E90C93"/>
    <w:rsid w:val="00E90CD1"/>
    <w:rsid w:val="00E91117"/>
    <w:rsid w:val="00E91318"/>
    <w:rsid w:val="00E91503"/>
    <w:rsid w:val="00E918D1"/>
    <w:rsid w:val="00E91A09"/>
    <w:rsid w:val="00E91DC5"/>
    <w:rsid w:val="00E91FA8"/>
    <w:rsid w:val="00E91FEC"/>
    <w:rsid w:val="00E92014"/>
    <w:rsid w:val="00E92492"/>
    <w:rsid w:val="00E924F4"/>
    <w:rsid w:val="00E926BF"/>
    <w:rsid w:val="00E927F5"/>
    <w:rsid w:val="00E9295C"/>
    <w:rsid w:val="00E92BC9"/>
    <w:rsid w:val="00E92BEB"/>
    <w:rsid w:val="00E92C6E"/>
    <w:rsid w:val="00E92DBC"/>
    <w:rsid w:val="00E92F98"/>
    <w:rsid w:val="00E931EA"/>
    <w:rsid w:val="00E934D2"/>
    <w:rsid w:val="00E93BD8"/>
    <w:rsid w:val="00E93FDF"/>
    <w:rsid w:val="00E9405D"/>
    <w:rsid w:val="00E940ED"/>
    <w:rsid w:val="00E942DD"/>
    <w:rsid w:val="00E9436A"/>
    <w:rsid w:val="00E945DA"/>
    <w:rsid w:val="00E94603"/>
    <w:rsid w:val="00E946BA"/>
    <w:rsid w:val="00E946D4"/>
    <w:rsid w:val="00E946D5"/>
    <w:rsid w:val="00E94922"/>
    <w:rsid w:val="00E94A4E"/>
    <w:rsid w:val="00E94A55"/>
    <w:rsid w:val="00E94D12"/>
    <w:rsid w:val="00E94E7E"/>
    <w:rsid w:val="00E94F46"/>
    <w:rsid w:val="00E95106"/>
    <w:rsid w:val="00E95156"/>
    <w:rsid w:val="00E95214"/>
    <w:rsid w:val="00E954CB"/>
    <w:rsid w:val="00E954D4"/>
    <w:rsid w:val="00E95885"/>
    <w:rsid w:val="00E95CA9"/>
    <w:rsid w:val="00E960BC"/>
    <w:rsid w:val="00E9635B"/>
    <w:rsid w:val="00E964CB"/>
    <w:rsid w:val="00E96C0A"/>
    <w:rsid w:val="00E96C94"/>
    <w:rsid w:val="00E96E9B"/>
    <w:rsid w:val="00E96F9F"/>
    <w:rsid w:val="00E97013"/>
    <w:rsid w:val="00E979F6"/>
    <w:rsid w:val="00E97A11"/>
    <w:rsid w:val="00E97C14"/>
    <w:rsid w:val="00E97CFA"/>
    <w:rsid w:val="00EA0832"/>
    <w:rsid w:val="00EA08E3"/>
    <w:rsid w:val="00EA0D11"/>
    <w:rsid w:val="00EA15AA"/>
    <w:rsid w:val="00EA166E"/>
    <w:rsid w:val="00EA1854"/>
    <w:rsid w:val="00EA1AA7"/>
    <w:rsid w:val="00EA1BDE"/>
    <w:rsid w:val="00EA1FC8"/>
    <w:rsid w:val="00EA2046"/>
    <w:rsid w:val="00EA207C"/>
    <w:rsid w:val="00EA2301"/>
    <w:rsid w:val="00EA23CA"/>
    <w:rsid w:val="00EA24D0"/>
    <w:rsid w:val="00EA250C"/>
    <w:rsid w:val="00EA25A3"/>
    <w:rsid w:val="00EA25FD"/>
    <w:rsid w:val="00EA290E"/>
    <w:rsid w:val="00EA292B"/>
    <w:rsid w:val="00EA2EE1"/>
    <w:rsid w:val="00EA2F93"/>
    <w:rsid w:val="00EA3409"/>
    <w:rsid w:val="00EA34FA"/>
    <w:rsid w:val="00EA3553"/>
    <w:rsid w:val="00EA3574"/>
    <w:rsid w:val="00EA36CF"/>
    <w:rsid w:val="00EA39D6"/>
    <w:rsid w:val="00EA427B"/>
    <w:rsid w:val="00EA46F8"/>
    <w:rsid w:val="00EA497B"/>
    <w:rsid w:val="00EA4A20"/>
    <w:rsid w:val="00EA4A28"/>
    <w:rsid w:val="00EA4B0B"/>
    <w:rsid w:val="00EA4E31"/>
    <w:rsid w:val="00EA4F5D"/>
    <w:rsid w:val="00EA504B"/>
    <w:rsid w:val="00EA505C"/>
    <w:rsid w:val="00EA52AC"/>
    <w:rsid w:val="00EA5B71"/>
    <w:rsid w:val="00EA5CA0"/>
    <w:rsid w:val="00EA61FB"/>
    <w:rsid w:val="00EA62FF"/>
    <w:rsid w:val="00EA630D"/>
    <w:rsid w:val="00EA63AD"/>
    <w:rsid w:val="00EA646F"/>
    <w:rsid w:val="00EA6620"/>
    <w:rsid w:val="00EA6675"/>
    <w:rsid w:val="00EA692B"/>
    <w:rsid w:val="00EA6A78"/>
    <w:rsid w:val="00EA6D4A"/>
    <w:rsid w:val="00EA6DEC"/>
    <w:rsid w:val="00EA6E96"/>
    <w:rsid w:val="00EA6E98"/>
    <w:rsid w:val="00EA6F77"/>
    <w:rsid w:val="00EA7803"/>
    <w:rsid w:val="00EA7B07"/>
    <w:rsid w:val="00EA7C72"/>
    <w:rsid w:val="00EA7C7C"/>
    <w:rsid w:val="00EB00CF"/>
    <w:rsid w:val="00EB0219"/>
    <w:rsid w:val="00EB034A"/>
    <w:rsid w:val="00EB048A"/>
    <w:rsid w:val="00EB0490"/>
    <w:rsid w:val="00EB0638"/>
    <w:rsid w:val="00EB0A66"/>
    <w:rsid w:val="00EB0CE0"/>
    <w:rsid w:val="00EB174A"/>
    <w:rsid w:val="00EB1B09"/>
    <w:rsid w:val="00EB1C14"/>
    <w:rsid w:val="00EB1CD2"/>
    <w:rsid w:val="00EB20CF"/>
    <w:rsid w:val="00EB2225"/>
    <w:rsid w:val="00EB22C8"/>
    <w:rsid w:val="00EB2380"/>
    <w:rsid w:val="00EB26F3"/>
    <w:rsid w:val="00EB288A"/>
    <w:rsid w:val="00EB29B1"/>
    <w:rsid w:val="00EB2B23"/>
    <w:rsid w:val="00EB2D32"/>
    <w:rsid w:val="00EB2D74"/>
    <w:rsid w:val="00EB2EDF"/>
    <w:rsid w:val="00EB3013"/>
    <w:rsid w:val="00EB31CE"/>
    <w:rsid w:val="00EB323E"/>
    <w:rsid w:val="00EB3663"/>
    <w:rsid w:val="00EB3970"/>
    <w:rsid w:val="00EB3D9B"/>
    <w:rsid w:val="00EB3F76"/>
    <w:rsid w:val="00EB405E"/>
    <w:rsid w:val="00EB415C"/>
    <w:rsid w:val="00EB4223"/>
    <w:rsid w:val="00EB46FF"/>
    <w:rsid w:val="00EB49D9"/>
    <w:rsid w:val="00EB4A1E"/>
    <w:rsid w:val="00EB4AF3"/>
    <w:rsid w:val="00EB4B58"/>
    <w:rsid w:val="00EB4C08"/>
    <w:rsid w:val="00EB5236"/>
    <w:rsid w:val="00EB5682"/>
    <w:rsid w:val="00EB5715"/>
    <w:rsid w:val="00EB5858"/>
    <w:rsid w:val="00EB597F"/>
    <w:rsid w:val="00EB5F49"/>
    <w:rsid w:val="00EB6052"/>
    <w:rsid w:val="00EB6287"/>
    <w:rsid w:val="00EB631F"/>
    <w:rsid w:val="00EB64A0"/>
    <w:rsid w:val="00EB684F"/>
    <w:rsid w:val="00EB6A5C"/>
    <w:rsid w:val="00EB6A9E"/>
    <w:rsid w:val="00EB6C1D"/>
    <w:rsid w:val="00EB6D28"/>
    <w:rsid w:val="00EB6EE3"/>
    <w:rsid w:val="00EB708E"/>
    <w:rsid w:val="00EB7280"/>
    <w:rsid w:val="00EB72D6"/>
    <w:rsid w:val="00EB7550"/>
    <w:rsid w:val="00EB790D"/>
    <w:rsid w:val="00EB79F0"/>
    <w:rsid w:val="00EB7D28"/>
    <w:rsid w:val="00EC00AA"/>
    <w:rsid w:val="00EC00B3"/>
    <w:rsid w:val="00EC036C"/>
    <w:rsid w:val="00EC0804"/>
    <w:rsid w:val="00EC0DAC"/>
    <w:rsid w:val="00EC0DBD"/>
    <w:rsid w:val="00EC0E0B"/>
    <w:rsid w:val="00EC0E33"/>
    <w:rsid w:val="00EC12D6"/>
    <w:rsid w:val="00EC174B"/>
    <w:rsid w:val="00EC180C"/>
    <w:rsid w:val="00EC1DE0"/>
    <w:rsid w:val="00EC2091"/>
    <w:rsid w:val="00EC2147"/>
    <w:rsid w:val="00EC2282"/>
    <w:rsid w:val="00EC2329"/>
    <w:rsid w:val="00EC2404"/>
    <w:rsid w:val="00EC274E"/>
    <w:rsid w:val="00EC2858"/>
    <w:rsid w:val="00EC2BDD"/>
    <w:rsid w:val="00EC2C24"/>
    <w:rsid w:val="00EC2FD3"/>
    <w:rsid w:val="00EC3046"/>
    <w:rsid w:val="00EC32DB"/>
    <w:rsid w:val="00EC3364"/>
    <w:rsid w:val="00EC3389"/>
    <w:rsid w:val="00EC33AF"/>
    <w:rsid w:val="00EC3D46"/>
    <w:rsid w:val="00EC3D66"/>
    <w:rsid w:val="00EC42E6"/>
    <w:rsid w:val="00EC42EA"/>
    <w:rsid w:val="00EC44A8"/>
    <w:rsid w:val="00EC44EF"/>
    <w:rsid w:val="00EC45E9"/>
    <w:rsid w:val="00EC46CD"/>
    <w:rsid w:val="00EC47BD"/>
    <w:rsid w:val="00EC4BEA"/>
    <w:rsid w:val="00EC4CFC"/>
    <w:rsid w:val="00EC5FC3"/>
    <w:rsid w:val="00EC6112"/>
    <w:rsid w:val="00EC6409"/>
    <w:rsid w:val="00EC6549"/>
    <w:rsid w:val="00EC662A"/>
    <w:rsid w:val="00EC674D"/>
    <w:rsid w:val="00EC6883"/>
    <w:rsid w:val="00EC68EE"/>
    <w:rsid w:val="00EC7176"/>
    <w:rsid w:val="00EC7490"/>
    <w:rsid w:val="00EC74DB"/>
    <w:rsid w:val="00EC7529"/>
    <w:rsid w:val="00EC7558"/>
    <w:rsid w:val="00EC7598"/>
    <w:rsid w:val="00EC76E0"/>
    <w:rsid w:val="00EC7A8E"/>
    <w:rsid w:val="00EC7C56"/>
    <w:rsid w:val="00EC7D94"/>
    <w:rsid w:val="00ED0086"/>
    <w:rsid w:val="00ED0097"/>
    <w:rsid w:val="00ED00CE"/>
    <w:rsid w:val="00ED0350"/>
    <w:rsid w:val="00ED036C"/>
    <w:rsid w:val="00ED04F6"/>
    <w:rsid w:val="00ED0686"/>
    <w:rsid w:val="00ED0AA3"/>
    <w:rsid w:val="00ED0C6D"/>
    <w:rsid w:val="00ED0F40"/>
    <w:rsid w:val="00ED1036"/>
    <w:rsid w:val="00ED163E"/>
    <w:rsid w:val="00ED1759"/>
    <w:rsid w:val="00ED1798"/>
    <w:rsid w:val="00ED18F9"/>
    <w:rsid w:val="00ED198D"/>
    <w:rsid w:val="00ED1B33"/>
    <w:rsid w:val="00ED1B79"/>
    <w:rsid w:val="00ED1CDC"/>
    <w:rsid w:val="00ED1F07"/>
    <w:rsid w:val="00ED1F75"/>
    <w:rsid w:val="00ED208A"/>
    <w:rsid w:val="00ED21F9"/>
    <w:rsid w:val="00ED2285"/>
    <w:rsid w:val="00ED266E"/>
    <w:rsid w:val="00ED27B7"/>
    <w:rsid w:val="00ED2EB9"/>
    <w:rsid w:val="00ED30C9"/>
    <w:rsid w:val="00ED3B1B"/>
    <w:rsid w:val="00ED3F74"/>
    <w:rsid w:val="00ED4402"/>
    <w:rsid w:val="00ED448F"/>
    <w:rsid w:val="00ED45C3"/>
    <w:rsid w:val="00ED45DD"/>
    <w:rsid w:val="00ED4A07"/>
    <w:rsid w:val="00ED4A6F"/>
    <w:rsid w:val="00ED525F"/>
    <w:rsid w:val="00ED5340"/>
    <w:rsid w:val="00ED5A16"/>
    <w:rsid w:val="00ED5CB4"/>
    <w:rsid w:val="00ED5E9C"/>
    <w:rsid w:val="00ED6005"/>
    <w:rsid w:val="00ED65AC"/>
    <w:rsid w:val="00ED65AE"/>
    <w:rsid w:val="00ED6614"/>
    <w:rsid w:val="00ED6652"/>
    <w:rsid w:val="00ED66A7"/>
    <w:rsid w:val="00ED6788"/>
    <w:rsid w:val="00ED69E2"/>
    <w:rsid w:val="00ED6A0A"/>
    <w:rsid w:val="00ED6B13"/>
    <w:rsid w:val="00ED6B15"/>
    <w:rsid w:val="00ED6CFD"/>
    <w:rsid w:val="00ED743C"/>
    <w:rsid w:val="00ED747B"/>
    <w:rsid w:val="00ED751A"/>
    <w:rsid w:val="00ED797A"/>
    <w:rsid w:val="00ED7AF3"/>
    <w:rsid w:val="00ED7C51"/>
    <w:rsid w:val="00ED7EBA"/>
    <w:rsid w:val="00ED7F5C"/>
    <w:rsid w:val="00EE0295"/>
    <w:rsid w:val="00EE0431"/>
    <w:rsid w:val="00EE07D3"/>
    <w:rsid w:val="00EE07D7"/>
    <w:rsid w:val="00EE08DD"/>
    <w:rsid w:val="00EE0927"/>
    <w:rsid w:val="00EE0A03"/>
    <w:rsid w:val="00EE0B2A"/>
    <w:rsid w:val="00EE0BEB"/>
    <w:rsid w:val="00EE1108"/>
    <w:rsid w:val="00EE12D3"/>
    <w:rsid w:val="00EE154B"/>
    <w:rsid w:val="00EE1650"/>
    <w:rsid w:val="00EE1884"/>
    <w:rsid w:val="00EE18DF"/>
    <w:rsid w:val="00EE1D0E"/>
    <w:rsid w:val="00EE2476"/>
    <w:rsid w:val="00EE2494"/>
    <w:rsid w:val="00EE257F"/>
    <w:rsid w:val="00EE27A3"/>
    <w:rsid w:val="00EE2800"/>
    <w:rsid w:val="00EE285A"/>
    <w:rsid w:val="00EE2951"/>
    <w:rsid w:val="00EE2962"/>
    <w:rsid w:val="00EE2A68"/>
    <w:rsid w:val="00EE2ED1"/>
    <w:rsid w:val="00EE3161"/>
    <w:rsid w:val="00EE369B"/>
    <w:rsid w:val="00EE394B"/>
    <w:rsid w:val="00EE39A4"/>
    <w:rsid w:val="00EE3CAA"/>
    <w:rsid w:val="00EE3FDD"/>
    <w:rsid w:val="00EE4133"/>
    <w:rsid w:val="00EE44A8"/>
    <w:rsid w:val="00EE4574"/>
    <w:rsid w:val="00EE4703"/>
    <w:rsid w:val="00EE477A"/>
    <w:rsid w:val="00EE48DC"/>
    <w:rsid w:val="00EE4A35"/>
    <w:rsid w:val="00EE50B3"/>
    <w:rsid w:val="00EE50EB"/>
    <w:rsid w:val="00EE5169"/>
    <w:rsid w:val="00EE520B"/>
    <w:rsid w:val="00EE55FC"/>
    <w:rsid w:val="00EE5884"/>
    <w:rsid w:val="00EE5914"/>
    <w:rsid w:val="00EE5A4F"/>
    <w:rsid w:val="00EE5DA7"/>
    <w:rsid w:val="00EE5E0B"/>
    <w:rsid w:val="00EE61D6"/>
    <w:rsid w:val="00EE6258"/>
    <w:rsid w:val="00EE62A0"/>
    <w:rsid w:val="00EE6330"/>
    <w:rsid w:val="00EE633F"/>
    <w:rsid w:val="00EE6369"/>
    <w:rsid w:val="00EE6427"/>
    <w:rsid w:val="00EE64BC"/>
    <w:rsid w:val="00EE6999"/>
    <w:rsid w:val="00EE69A5"/>
    <w:rsid w:val="00EE6CD1"/>
    <w:rsid w:val="00EE6DD9"/>
    <w:rsid w:val="00EE77B4"/>
    <w:rsid w:val="00EE7891"/>
    <w:rsid w:val="00EE7B1A"/>
    <w:rsid w:val="00EE7B6D"/>
    <w:rsid w:val="00EE7C67"/>
    <w:rsid w:val="00EE7E3D"/>
    <w:rsid w:val="00EE7F5D"/>
    <w:rsid w:val="00EF01DE"/>
    <w:rsid w:val="00EF061D"/>
    <w:rsid w:val="00EF08F4"/>
    <w:rsid w:val="00EF098C"/>
    <w:rsid w:val="00EF09BD"/>
    <w:rsid w:val="00EF0CAD"/>
    <w:rsid w:val="00EF0DA2"/>
    <w:rsid w:val="00EF12F2"/>
    <w:rsid w:val="00EF1561"/>
    <w:rsid w:val="00EF15AB"/>
    <w:rsid w:val="00EF1948"/>
    <w:rsid w:val="00EF1DF7"/>
    <w:rsid w:val="00EF249B"/>
    <w:rsid w:val="00EF25F4"/>
    <w:rsid w:val="00EF2613"/>
    <w:rsid w:val="00EF27D3"/>
    <w:rsid w:val="00EF28B8"/>
    <w:rsid w:val="00EF2BEC"/>
    <w:rsid w:val="00EF2D16"/>
    <w:rsid w:val="00EF2D18"/>
    <w:rsid w:val="00EF2FD9"/>
    <w:rsid w:val="00EF3023"/>
    <w:rsid w:val="00EF3079"/>
    <w:rsid w:val="00EF35BE"/>
    <w:rsid w:val="00EF3766"/>
    <w:rsid w:val="00EF3B5D"/>
    <w:rsid w:val="00EF3BA8"/>
    <w:rsid w:val="00EF3E4F"/>
    <w:rsid w:val="00EF3EF9"/>
    <w:rsid w:val="00EF4124"/>
    <w:rsid w:val="00EF469C"/>
    <w:rsid w:val="00EF4718"/>
    <w:rsid w:val="00EF4765"/>
    <w:rsid w:val="00EF493A"/>
    <w:rsid w:val="00EF4B67"/>
    <w:rsid w:val="00EF4DBA"/>
    <w:rsid w:val="00EF58E3"/>
    <w:rsid w:val="00EF5E0E"/>
    <w:rsid w:val="00EF61E1"/>
    <w:rsid w:val="00EF63C3"/>
    <w:rsid w:val="00EF6517"/>
    <w:rsid w:val="00EF6751"/>
    <w:rsid w:val="00EF68DD"/>
    <w:rsid w:val="00EF6B6A"/>
    <w:rsid w:val="00EF6C96"/>
    <w:rsid w:val="00EF6E78"/>
    <w:rsid w:val="00EF70AE"/>
    <w:rsid w:val="00EF72AC"/>
    <w:rsid w:val="00EF735B"/>
    <w:rsid w:val="00EF7435"/>
    <w:rsid w:val="00EF76A7"/>
    <w:rsid w:val="00EF78A6"/>
    <w:rsid w:val="00EF7DFE"/>
    <w:rsid w:val="00EF7EC9"/>
    <w:rsid w:val="00F0004D"/>
    <w:rsid w:val="00F0014B"/>
    <w:rsid w:val="00F002F2"/>
    <w:rsid w:val="00F00622"/>
    <w:rsid w:val="00F0068B"/>
    <w:rsid w:val="00F00E69"/>
    <w:rsid w:val="00F00F53"/>
    <w:rsid w:val="00F010B8"/>
    <w:rsid w:val="00F01551"/>
    <w:rsid w:val="00F01A9C"/>
    <w:rsid w:val="00F01E25"/>
    <w:rsid w:val="00F02465"/>
    <w:rsid w:val="00F025A3"/>
    <w:rsid w:val="00F0266D"/>
    <w:rsid w:val="00F02A27"/>
    <w:rsid w:val="00F02AC2"/>
    <w:rsid w:val="00F02B58"/>
    <w:rsid w:val="00F02C18"/>
    <w:rsid w:val="00F02C3F"/>
    <w:rsid w:val="00F02C9A"/>
    <w:rsid w:val="00F02D78"/>
    <w:rsid w:val="00F02EC2"/>
    <w:rsid w:val="00F02F15"/>
    <w:rsid w:val="00F0361A"/>
    <w:rsid w:val="00F037C3"/>
    <w:rsid w:val="00F03ABB"/>
    <w:rsid w:val="00F04020"/>
    <w:rsid w:val="00F046EE"/>
    <w:rsid w:val="00F04794"/>
    <w:rsid w:val="00F047EE"/>
    <w:rsid w:val="00F04858"/>
    <w:rsid w:val="00F04A19"/>
    <w:rsid w:val="00F04C2B"/>
    <w:rsid w:val="00F04E76"/>
    <w:rsid w:val="00F04F00"/>
    <w:rsid w:val="00F053FC"/>
    <w:rsid w:val="00F056D5"/>
    <w:rsid w:val="00F0579F"/>
    <w:rsid w:val="00F057C9"/>
    <w:rsid w:val="00F0599C"/>
    <w:rsid w:val="00F059E1"/>
    <w:rsid w:val="00F05C68"/>
    <w:rsid w:val="00F05D28"/>
    <w:rsid w:val="00F05F42"/>
    <w:rsid w:val="00F06373"/>
    <w:rsid w:val="00F06448"/>
    <w:rsid w:val="00F06639"/>
    <w:rsid w:val="00F06B8F"/>
    <w:rsid w:val="00F06D08"/>
    <w:rsid w:val="00F06E3E"/>
    <w:rsid w:val="00F06F5B"/>
    <w:rsid w:val="00F06FD5"/>
    <w:rsid w:val="00F0713C"/>
    <w:rsid w:val="00F071EA"/>
    <w:rsid w:val="00F0724F"/>
    <w:rsid w:val="00F074C9"/>
    <w:rsid w:val="00F0754E"/>
    <w:rsid w:val="00F07CB6"/>
    <w:rsid w:val="00F07EBB"/>
    <w:rsid w:val="00F07F5D"/>
    <w:rsid w:val="00F101CA"/>
    <w:rsid w:val="00F10243"/>
    <w:rsid w:val="00F104A9"/>
    <w:rsid w:val="00F10798"/>
    <w:rsid w:val="00F107C8"/>
    <w:rsid w:val="00F10CDE"/>
    <w:rsid w:val="00F10DCE"/>
    <w:rsid w:val="00F10E17"/>
    <w:rsid w:val="00F10E6F"/>
    <w:rsid w:val="00F11201"/>
    <w:rsid w:val="00F11256"/>
    <w:rsid w:val="00F11377"/>
    <w:rsid w:val="00F11380"/>
    <w:rsid w:val="00F114E0"/>
    <w:rsid w:val="00F117A3"/>
    <w:rsid w:val="00F11B4C"/>
    <w:rsid w:val="00F1215F"/>
    <w:rsid w:val="00F1241F"/>
    <w:rsid w:val="00F12656"/>
    <w:rsid w:val="00F128BA"/>
    <w:rsid w:val="00F12B44"/>
    <w:rsid w:val="00F12CC9"/>
    <w:rsid w:val="00F12D5F"/>
    <w:rsid w:val="00F133AA"/>
    <w:rsid w:val="00F13429"/>
    <w:rsid w:val="00F135A2"/>
    <w:rsid w:val="00F135B5"/>
    <w:rsid w:val="00F13666"/>
    <w:rsid w:val="00F13ABE"/>
    <w:rsid w:val="00F13B91"/>
    <w:rsid w:val="00F13D1B"/>
    <w:rsid w:val="00F13D63"/>
    <w:rsid w:val="00F13E8B"/>
    <w:rsid w:val="00F13F70"/>
    <w:rsid w:val="00F143A2"/>
    <w:rsid w:val="00F14429"/>
    <w:rsid w:val="00F14493"/>
    <w:rsid w:val="00F1477A"/>
    <w:rsid w:val="00F149CA"/>
    <w:rsid w:val="00F14BF2"/>
    <w:rsid w:val="00F14D80"/>
    <w:rsid w:val="00F14F5B"/>
    <w:rsid w:val="00F15564"/>
    <w:rsid w:val="00F15738"/>
    <w:rsid w:val="00F15E4F"/>
    <w:rsid w:val="00F15F2C"/>
    <w:rsid w:val="00F16226"/>
    <w:rsid w:val="00F1626A"/>
    <w:rsid w:val="00F16677"/>
    <w:rsid w:val="00F1677B"/>
    <w:rsid w:val="00F16FB0"/>
    <w:rsid w:val="00F16FB3"/>
    <w:rsid w:val="00F1755C"/>
    <w:rsid w:val="00F175CB"/>
    <w:rsid w:val="00F17937"/>
    <w:rsid w:val="00F17E82"/>
    <w:rsid w:val="00F20110"/>
    <w:rsid w:val="00F20275"/>
    <w:rsid w:val="00F20BA1"/>
    <w:rsid w:val="00F20C50"/>
    <w:rsid w:val="00F20E1B"/>
    <w:rsid w:val="00F20E22"/>
    <w:rsid w:val="00F2103C"/>
    <w:rsid w:val="00F211F6"/>
    <w:rsid w:val="00F219B6"/>
    <w:rsid w:val="00F21B8D"/>
    <w:rsid w:val="00F21E78"/>
    <w:rsid w:val="00F22899"/>
    <w:rsid w:val="00F22B10"/>
    <w:rsid w:val="00F22D69"/>
    <w:rsid w:val="00F22DDD"/>
    <w:rsid w:val="00F230CE"/>
    <w:rsid w:val="00F2324E"/>
    <w:rsid w:val="00F2327F"/>
    <w:rsid w:val="00F232A8"/>
    <w:rsid w:val="00F233B9"/>
    <w:rsid w:val="00F2351C"/>
    <w:rsid w:val="00F2362E"/>
    <w:rsid w:val="00F23643"/>
    <w:rsid w:val="00F23863"/>
    <w:rsid w:val="00F24121"/>
    <w:rsid w:val="00F24322"/>
    <w:rsid w:val="00F2461C"/>
    <w:rsid w:val="00F246DD"/>
    <w:rsid w:val="00F24A19"/>
    <w:rsid w:val="00F24DC4"/>
    <w:rsid w:val="00F24E28"/>
    <w:rsid w:val="00F24FBF"/>
    <w:rsid w:val="00F2521A"/>
    <w:rsid w:val="00F25294"/>
    <w:rsid w:val="00F254A7"/>
    <w:rsid w:val="00F25734"/>
    <w:rsid w:val="00F2573E"/>
    <w:rsid w:val="00F2587E"/>
    <w:rsid w:val="00F25B78"/>
    <w:rsid w:val="00F25C30"/>
    <w:rsid w:val="00F26051"/>
    <w:rsid w:val="00F260F9"/>
    <w:rsid w:val="00F2617E"/>
    <w:rsid w:val="00F26447"/>
    <w:rsid w:val="00F26CB4"/>
    <w:rsid w:val="00F26E18"/>
    <w:rsid w:val="00F26EE7"/>
    <w:rsid w:val="00F26EF3"/>
    <w:rsid w:val="00F27732"/>
    <w:rsid w:val="00F27802"/>
    <w:rsid w:val="00F27829"/>
    <w:rsid w:val="00F30103"/>
    <w:rsid w:val="00F30128"/>
    <w:rsid w:val="00F301C2"/>
    <w:rsid w:val="00F30409"/>
    <w:rsid w:val="00F30994"/>
    <w:rsid w:val="00F30A09"/>
    <w:rsid w:val="00F30B65"/>
    <w:rsid w:val="00F30CA3"/>
    <w:rsid w:val="00F30EF4"/>
    <w:rsid w:val="00F31177"/>
    <w:rsid w:val="00F312F1"/>
    <w:rsid w:val="00F314DB"/>
    <w:rsid w:val="00F31574"/>
    <w:rsid w:val="00F316A8"/>
    <w:rsid w:val="00F316BE"/>
    <w:rsid w:val="00F3193E"/>
    <w:rsid w:val="00F31B88"/>
    <w:rsid w:val="00F31C0F"/>
    <w:rsid w:val="00F31C40"/>
    <w:rsid w:val="00F31CE9"/>
    <w:rsid w:val="00F31CF6"/>
    <w:rsid w:val="00F31CFA"/>
    <w:rsid w:val="00F31F68"/>
    <w:rsid w:val="00F32120"/>
    <w:rsid w:val="00F32307"/>
    <w:rsid w:val="00F323C8"/>
    <w:rsid w:val="00F324EF"/>
    <w:rsid w:val="00F3288F"/>
    <w:rsid w:val="00F32B17"/>
    <w:rsid w:val="00F32C4F"/>
    <w:rsid w:val="00F32D05"/>
    <w:rsid w:val="00F33193"/>
    <w:rsid w:val="00F33CA1"/>
    <w:rsid w:val="00F33D42"/>
    <w:rsid w:val="00F33F8F"/>
    <w:rsid w:val="00F342CD"/>
    <w:rsid w:val="00F345F2"/>
    <w:rsid w:val="00F34630"/>
    <w:rsid w:val="00F34694"/>
    <w:rsid w:val="00F349FE"/>
    <w:rsid w:val="00F34C0E"/>
    <w:rsid w:val="00F34EA1"/>
    <w:rsid w:val="00F34F2D"/>
    <w:rsid w:val="00F354AC"/>
    <w:rsid w:val="00F356ED"/>
    <w:rsid w:val="00F35756"/>
    <w:rsid w:val="00F3575D"/>
    <w:rsid w:val="00F357D0"/>
    <w:rsid w:val="00F3595D"/>
    <w:rsid w:val="00F35A33"/>
    <w:rsid w:val="00F35AC1"/>
    <w:rsid w:val="00F35C19"/>
    <w:rsid w:val="00F35C27"/>
    <w:rsid w:val="00F35CAB"/>
    <w:rsid w:val="00F35F8F"/>
    <w:rsid w:val="00F3600E"/>
    <w:rsid w:val="00F36207"/>
    <w:rsid w:val="00F36567"/>
    <w:rsid w:val="00F365A0"/>
    <w:rsid w:val="00F3677E"/>
    <w:rsid w:val="00F369F5"/>
    <w:rsid w:val="00F36A85"/>
    <w:rsid w:val="00F36AC8"/>
    <w:rsid w:val="00F36C1A"/>
    <w:rsid w:val="00F36DBD"/>
    <w:rsid w:val="00F37482"/>
    <w:rsid w:val="00F375C6"/>
    <w:rsid w:val="00F3791D"/>
    <w:rsid w:val="00F37AC6"/>
    <w:rsid w:val="00F37BE9"/>
    <w:rsid w:val="00F37BF2"/>
    <w:rsid w:val="00F37C2F"/>
    <w:rsid w:val="00F37C81"/>
    <w:rsid w:val="00F37D9F"/>
    <w:rsid w:val="00F37F60"/>
    <w:rsid w:val="00F37F62"/>
    <w:rsid w:val="00F40064"/>
    <w:rsid w:val="00F40140"/>
    <w:rsid w:val="00F406E5"/>
    <w:rsid w:val="00F40A73"/>
    <w:rsid w:val="00F40BC8"/>
    <w:rsid w:val="00F40BEF"/>
    <w:rsid w:val="00F40E3E"/>
    <w:rsid w:val="00F41039"/>
    <w:rsid w:val="00F410A5"/>
    <w:rsid w:val="00F410C2"/>
    <w:rsid w:val="00F411FB"/>
    <w:rsid w:val="00F412B0"/>
    <w:rsid w:val="00F4149C"/>
    <w:rsid w:val="00F4171E"/>
    <w:rsid w:val="00F417E8"/>
    <w:rsid w:val="00F41895"/>
    <w:rsid w:val="00F41C54"/>
    <w:rsid w:val="00F41D18"/>
    <w:rsid w:val="00F41D5B"/>
    <w:rsid w:val="00F41D65"/>
    <w:rsid w:val="00F41DB4"/>
    <w:rsid w:val="00F41DED"/>
    <w:rsid w:val="00F4259E"/>
    <w:rsid w:val="00F42856"/>
    <w:rsid w:val="00F429A2"/>
    <w:rsid w:val="00F42FA1"/>
    <w:rsid w:val="00F431AF"/>
    <w:rsid w:val="00F4328C"/>
    <w:rsid w:val="00F436CF"/>
    <w:rsid w:val="00F43735"/>
    <w:rsid w:val="00F43BC6"/>
    <w:rsid w:val="00F43CF8"/>
    <w:rsid w:val="00F4417C"/>
    <w:rsid w:val="00F443D1"/>
    <w:rsid w:val="00F4452D"/>
    <w:rsid w:val="00F4454E"/>
    <w:rsid w:val="00F445EB"/>
    <w:rsid w:val="00F44629"/>
    <w:rsid w:val="00F44784"/>
    <w:rsid w:val="00F448A3"/>
    <w:rsid w:val="00F44A19"/>
    <w:rsid w:val="00F44B3B"/>
    <w:rsid w:val="00F44DFF"/>
    <w:rsid w:val="00F4517E"/>
    <w:rsid w:val="00F455B1"/>
    <w:rsid w:val="00F45645"/>
    <w:rsid w:val="00F45C9E"/>
    <w:rsid w:val="00F45DD2"/>
    <w:rsid w:val="00F46231"/>
    <w:rsid w:val="00F462BA"/>
    <w:rsid w:val="00F46349"/>
    <w:rsid w:val="00F46582"/>
    <w:rsid w:val="00F4684D"/>
    <w:rsid w:val="00F46CA6"/>
    <w:rsid w:val="00F46DA5"/>
    <w:rsid w:val="00F46EA2"/>
    <w:rsid w:val="00F47005"/>
    <w:rsid w:val="00F47205"/>
    <w:rsid w:val="00F473BA"/>
    <w:rsid w:val="00F4745E"/>
    <w:rsid w:val="00F474ED"/>
    <w:rsid w:val="00F478AF"/>
    <w:rsid w:val="00F47931"/>
    <w:rsid w:val="00F47BFD"/>
    <w:rsid w:val="00F47E0B"/>
    <w:rsid w:val="00F47E43"/>
    <w:rsid w:val="00F501EA"/>
    <w:rsid w:val="00F5068F"/>
    <w:rsid w:val="00F50770"/>
    <w:rsid w:val="00F50AE4"/>
    <w:rsid w:val="00F50B3F"/>
    <w:rsid w:val="00F50D91"/>
    <w:rsid w:val="00F513C8"/>
    <w:rsid w:val="00F513E4"/>
    <w:rsid w:val="00F513EB"/>
    <w:rsid w:val="00F51780"/>
    <w:rsid w:val="00F51AF9"/>
    <w:rsid w:val="00F51BBB"/>
    <w:rsid w:val="00F520B4"/>
    <w:rsid w:val="00F52141"/>
    <w:rsid w:val="00F521A1"/>
    <w:rsid w:val="00F5238F"/>
    <w:rsid w:val="00F52525"/>
    <w:rsid w:val="00F52A5F"/>
    <w:rsid w:val="00F52B44"/>
    <w:rsid w:val="00F52C8D"/>
    <w:rsid w:val="00F52DF1"/>
    <w:rsid w:val="00F5322B"/>
    <w:rsid w:val="00F535AA"/>
    <w:rsid w:val="00F536E1"/>
    <w:rsid w:val="00F5370B"/>
    <w:rsid w:val="00F537D1"/>
    <w:rsid w:val="00F53830"/>
    <w:rsid w:val="00F53E17"/>
    <w:rsid w:val="00F53F94"/>
    <w:rsid w:val="00F540DD"/>
    <w:rsid w:val="00F5413E"/>
    <w:rsid w:val="00F54157"/>
    <w:rsid w:val="00F543AD"/>
    <w:rsid w:val="00F54428"/>
    <w:rsid w:val="00F54434"/>
    <w:rsid w:val="00F54581"/>
    <w:rsid w:val="00F54712"/>
    <w:rsid w:val="00F547CB"/>
    <w:rsid w:val="00F54883"/>
    <w:rsid w:val="00F548C9"/>
    <w:rsid w:val="00F548CB"/>
    <w:rsid w:val="00F5499D"/>
    <w:rsid w:val="00F549BC"/>
    <w:rsid w:val="00F54FED"/>
    <w:rsid w:val="00F5510D"/>
    <w:rsid w:val="00F551C1"/>
    <w:rsid w:val="00F551C6"/>
    <w:rsid w:val="00F551E2"/>
    <w:rsid w:val="00F55504"/>
    <w:rsid w:val="00F5582A"/>
    <w:rsid w:val="00F55926"/>
    <w:rsid w:val="00F559A1"/>
    <w:rsid w:val="00F559FC"/>
    <w:rsid w:val="00F55A37"/>
    <w:rsid w:val="00F55A87"/>
    <w:rsid w:val="00F55C66"/>
    <w:rsid w:val="00F55C97"/>
    <w:rsid w:val="00F55CBF"/>
    <w:rsid w:val="00F561D6"/>
    <w:rsid w:val="00F561F4"/>
    <w:rsid w:val="00F56219"/>
    <w:rsid w:val="00F56258"/>
    <w:rsid w:val="00F5674A"/>
    <w:rsid w:val="00F5680C"/>
    <w:rsid w:val="00F56BC3"/>
    <w:rsid w:val="00F57447"/>
    <w:rsid w:val="00F574AD"/>
    <w:rsid w:val="00F574D4"/>
    <w:rsid w:val="00F578D7"/>
    <w:rsid w:val="00F579B6"/>
    <w:rsid w:val="00F60073"/>
    <w:rsid w:val="00F60089"/>
    <w:rsid w:val="00F60113"/>
    <w:rsid w:val="00F6012B"/>
    <w:rsid w:val="00F602C9"/>
    <w:rsid w:val="00F604B1"/>
    <w:rsid w:val="00F608D2"/>
    <w:rsid w:val="00F609E7"/>
    <w:rsid w:val="00F60D47"/>
    <w:rsid w:val="00F60F77"/>
    <w:rsid w:val="00F61726"/>
    <w:rsid w:val="00F61A7F"/>
    <w:rsid w:val="00F61AE6"/>
    <w:rsid w:val="00F61D36"/>
    <w:rsid w:val="00F620CD"/>
    <w:rsid w:val="00F62496"/>
    <w:rsid w:val="00F62644"/>
    <w:rsid w:val="00F62697"/>
    <w:rsid w:val="00F62F6A"/>
    <w:rsid w:val="00F634E3"/>
    <w:rsid w:val="00F635C3"/>
    <w:rsid w:val="00F6376A"/>
    <w:rsid w:val="00F6386E"/>
    <w:rsid w:val="00F6391E"/>
    <w:rsid w:val="00F64119"/>
    <w:rsid w:val="00F64430"/>
    <w:rsid w:val="00F645D2"/>
    <w:rsid w:val="00F6466F"/>
    <w:rsid w:val="00F64964"/>
    <w:rsid w:val="00F64A15"/>
    <w:rsid w:val="00F64A48"/>
    <w:rsid w:val="00F64C9C"/>
    <w:rsid w:val="00F6535E"/>
    <w:rsid w:val="00F65D5A"/>
    <w:rsid w:val="00F66103"/>
    <w:rsid w:val="00F663DD"/>
    <w:rsid w:val="00F6647A"/>
    <w:rsid w:val="00F6658B"/>
    <w:rsid w:val="00F6665D"/>
    <w:rsid w:val="00F666D3"/>
    <w:rsid w:val="00F66A94"/>
    <w:rsid w:val="00F66E91"/>
    <w:rsid w:val="00F66EB4"/>
    <w:rsid w:val="00F6728F"/>
    <w:rsid w:val="00F673B2"/>
    <w:rsid w:val="00F6778C"/>
    <w:rsid w:val="00F6783C"/>
    <w:rsid w:val="00F678CC"/>
    <w:rsid w:val="00F67904"/>
    <w:rsid w:val="00F67AA8"/>
    <w:rsid w:val="00F67B43"/>
    <w:rsid w:val="00F67BD5"/>
    <w:rsid w:val="00F70301"/>
    <w:rsid w:val="00F70646"/>
    <w:rsid w:val="00F70821"/>
    <w:rsid w:val="00F70A73"/>
    <w:rsid w:val="00F70B5C"/>
    <w:rsid w:val="00F70BFF"/>
    <w:rsid w:val="00F70E10"/>
    <w:rsid w:val="00F70FBB"/>
    <w:rsid w:val="00F71011"/>
    <w:rsid w:val="00F71022"/>
    <w:rsid w:val="00F7148E"/>
    <w:rsid w:val="00F7159F"/>
    <w:rsid w:val="00F7167E"/>
    <w:rsid w:val="00F71A23"/>
    <w:rsid w:val="00F71A5F"/>
    <w:rsid w:val="00F71BE2"/>
    <w:rsid w:val="00F71EA8"/>
    <w:rsid w:val="00F72273"/>
    <w:rsid w:val="00F72392"/>
    <w:rsid w:val="00F7239D"/>
    <w:rsid w:val="00F725BD"/>
    <w:rsid w:val="00F7264A"/>
    <w:rsid w:val="00F72833"/>
    <w:rsid w:val="00F729D1"/>
    <w:rsid w:val="00F72C52"/>
    <w:rsid w:val="00F72CA6"/>
    <w:rsid w:val="00F72CFE"/>
    <w:rsid w:val="00F72FB9"/>
    <w:rsid w:val="00F731D4"/>
    <w:rsid w:val="00F732B4"/>
    <w:rsid w:val="00F73306"/>
    <w:rsid w:val="00F7336C"/>
    <w:rsid w:val="00F73413"/>
    <w:rsid w:val="00F7372A"/>
    <w:rsid w:val="00F73C52"/>
    <w:rsid w:val="00F73E54"/>
    <w:rsid w:val="00F73FE9"/>
    <w:rsid w:val="00F745E9"/>
    <w:rsid w:val="00F746AA"/>
    <w:rsid w:val="00F74733"/>
    <w:rsid w:val="00F748F3"/>
    <w:rsid w:val="00F74991"/>
    <w:rsid w:val="00F74B97"/>
    <w:rsid w:val="00F74C70"/>
    <w:rsid w:val="00F74CCE"/>
    <w:rsid w:val="00F7504E"/>
    <w:rsid w:val="00F7521A"/>
    <w:rsid w:val="00F757C6"/>
    <w:rsid w:val="00F75B93"/>
    <w:rsid w:val="00F75C12"/>
    <w:rsid w:val="00F75C58"/>
    <w:rsid w:val="00F75E55"/>
    <w:rsid w:val="00F75EDB"/>
    <w:rsid w:val="00F761E3"/>
    <w:rsid w:val="00F76A8D"/>
    <w:rsid w:val="00F7707A"/>
    <w:rsid w:val="00F804CA"/>
    <w:rsid w:val="00F80B45"/>
    <w:rsid w:val="00F80B74"/>
    <w:rsid w:val="00F8106B"/>
    <w:rsid w:val="00F812E8"/>
    <w:rsid w:val="00F8153A"/>
    <w:rsid w:val="00F817DC"/>
    <w:rsid w:val="00F81841"/>
    <w:rsid w:val="00F81971"/>
    <w:rsid w:val="00F81C78"/>
    <w:rsid w:val="00F81E94"/>
    <w:rsid w:val="00F81FA8"/>
    <w:rsid w:val="00F823EC"/>
    <w:rsid w:val="00F827F1"/>
    <w:rsid w:val="00F82BFE"/>
    <w:rsid w:val="00F82DFD"/>
    <w:rsid w:val="00F82F72"/>
    <w:rsid w:val="00F82FCA"/>
    <w:rsid w:val="00F831C4"/>
    <w:rsid w:val="00F83536"/>
    <w:rsid w:val="00F838F3"/>
    <w:rsid w:val="00F83A1D"/>
    <w:rsid w:val="00F83A5E"/>
    <w:rsid w:val="00F83BF9"/>
    <w:rsid w:val="00F83FD9"/>
    <w:rsid w:val="00F84004"/>
    <w:rsid w:val="00F84041"/>
    <w:rsid w:val="00F840E2"/>
    <w:rsid w:val="00F841CC"/>
    <w:rsid w:val="00F844C4"/>
    <w:rsid w:val="00F8496B"/>
    <w:rsid w:val="00F84AF5"/>
    <w:rsid w:val="00F84B87"/>
    <w:rsid w:val="00F84CC9"/>
    <w:rsid w:val="00F84E05"/>
    <w:rsid w:val="00F84E2F"/>
    <w:rsid w:val="00F8509E"/>
    <w:rsid w:val="00F85239"/>
    <w:rsid w:val="00F85242"/>
    <w:rsid w:val="00F854BD"/>
    <w:rsid w:val="00F8570E"/>
    <w:rsid w:val="00F859A3"/>
    <w:rsid w:val="00F85AF9"/>
    <w:rsid w:val="00F85C47"/>
    <w:rsid w:val="00F85E8F"/>
    <w:rsid w:val="00F861DC"/>
    <w:rsid w:val="00F86328"/>
    <w:rsid w:val="00F8635E"/>
    <w:rsid w:val="00F863ED"/>
    <w:rsid w:val="00F86485"/>
    <w:rsid w:val="00F866C5"/>
    <w:rsid w:val="00F8693F"/>
    <w:rsid w:val="00F86A70"/>
    <w:rsid w:val="00F86A94"/>
    <w:rsid w:val="00F86B0E"/>
    <w:rsid w:val="00F86BF2"/>
    <w:rsid w:val="00F86FEB"/>
    <w:rsid w:val="00F8735F"/>
    <w:rsid w:val="00F879B0"/>
    <w:rsid w:val="00F87A12"/>
    <w:rsid w:val="00F87B8C"/>
    <w:rsid w:val="00F87FC2"/>
    <w:rsid w:val="00F906EA"/>
    <w:rsid w:val="00F90794"/>
    <w:rsid w:val="00F90888"/>
    <w:rsid w:val="00F90B9E"/>
    <w:rsid w:val="00F90C7C"/>
    <w:rsid w:val="00F90D5B"/>
    <w:rsid w:val="00F91158"/>
    <w:rsid w:val="00F91264"/>
    <w:rsid w:val="00F912C8"/>
    <w:rsid w:val="00F912F4"/>
    <w:rsid w:val="00F9175F"/>
    <w:rsid w:val="00F91A06"/>
    <w:rsid w:val="00F91A0D"/>
    <w:rsid w:val="00F91AAC"/>
    <w:rsid w:val="00F91AEA"/>
    <w:rsid w:val="00F91AF7"/>
    <w:rsid w:val="00F91E69"/>
    <w:rsid w:val="00F91F15"/>
    <w:rsid w:val="00F9223A"/>
    <w:rsid w:val="00F92272"/>
    <w:rsid w:val="00F9228D"/>
    <w:rsid w:val="00F9237D"/>
    <w:rsid w:val="00F924C9"/>
    <w:rsid w:val="00F92877"/>
    <w:rsid w:val="00F9296D"/>
    <w:rsid w:val="00F92A5E"/>
    <w:rsid w:val="00F92EC2"/>
    <w:rsid w:val="00F930F0"/>
    <w:rsid w:val="00F93138"/>
    <w:rsid w:val="00F93324"/>
    <w:rsid w:val="00F93782"/>
    <w:rsid w:val="00F93880"/>
    <w:rsid w:val="00F93A53"/>
    <w:rsid w:val="00F93B94"/>
    <w:rsid w:val="00F93D21"/>
    <w:rsid w:val="00F93D71"/>
    <w:rsid w:val="00F93F17"/>
    <w:rsid w:val="00F94020"/>
    <w:rsid w:val="00F940E1"/>
    <w:rsid w:val="00F94BAB"/>
    <w:rsid w:val="00F94C48"/>
    <w:rsid w:val="00F94CEE"/>
    <w:rsid w:val="00F94D62"/>
    <w:rsid w:val="00F95457"/>
    <w:rsid w:val="00F95A18"/>
    <w:rsid w:val="00F95A77"/>
    <w:rsid w:val="00F95D28"/>
    <w:rsid w:val="00F95D46"/>
    <w:rsid w:val="00F95E62"/>
    <w:rsid w:val="00F961EB"/>
    <w:rsid w:val="00F962D1"/>
    <w:rsid w:val="00F962E2"/>
    <w:rsid w:val="00F96336"/>
    <w:rsid w:val="00F96421"/>
    <w:rsid w:val="00F96453"/>
    <w:rsid w:val="00F967EB"/>
    <w:rsid w:val="00F969C6"/>
    <w:rsid w:val="00F969CF"/>
    <w:rsid w:val="00F96AE4"/>
    <w:rsid w:val="00F96BA1"/>
    <w:rsid w:val="00F96C73"/>
    <w:rsid w:val="00F96CB4"/>
    <w:rsid w:val="00F96CC7"/>
    <w:rsid w:val="00F96FBC"/>
    <w:rsid w:val="00F972FF"/>
    <w:rsid w:val="00F97437"/>
    <w:rsid w:val="00F97577"/>
    <w:rsid w:val="00F97C77"/>
    <w:rsid w:val="00F97F72"/>
    <w:rsid w:val="00FA03AC"/>
    <w:rsid w:val="00FA07EE"/>
    <w:rsid w:val="00FA0C77"/>
    <w:rsid w:val="00FA10D7"/>
    <w:rsid w:val="00FA1295"/>
    <w:rsid w:val="00FA131E"/>
    <w:rsid w:val="00FA1550"/>
    <w:rsid w:val="00FA16E8"/>
    <w:rsid w:val="00FA1A45"/>
    <w:rsid w:val="00FA2545"/>
    <w:rsid w:val="00FA28DC"/>
    <w:rsid w:val="00FA2923"/>
    <w:rsid w:val="00FA2991"/>
    <w:rsid w:val="00FA2BF1"/>
    <w:rsid w:val="00FA2CAF"/>
    <w:rsid w:val="00FA2DA2"/>
    <w:rsid w:val="00FA2F2E"/>
    <w:rsid w:val="00FA2FC3"/>
    <w:rsid w:val="00FA2FEE"/>
    <w:rsid w:val="00FA3121"/>
    <w:rsid w:val="00FA3170"/>
    <w:rsid w:val="00FA35EA"/>
    <w:rsid w:val="00FA36E8"/>
    <w:rsid w:val="00FA375E"/>
    <w:rsid w:val="00FA37F7"/>
    <w:rsid w:val="00FA3842"/>
    <w:rsid w:val="00FA3885"/>
    <w:rsid w:val="00FA38B8"/>
    <w:rsid w:val="00FA38B9"/>
    <w:rsid w:val="00FA38CA"/>
    <w:rsid w:val="00FA39BF"/>
    <w:rsid w:val="00FA39DD"/>
    <w:rsid w:val="00FA40C5"/>
    <w:rsid w:val="00FA4158"/>
    <w:rsid w:val="00FA44DB"/>
    <w:rsid w:val="00FA4A38"/>
    <w:rsid w:val="00FA4AB5"/>
    <w:rsid w:val="00FA4D60"/>
    <w:rsid w:val="00FA4DED"/>
    <w:rsid w:val="00FA5326"/>
    <w:rsid w:val="00FA5399"/>
    <w:rsid w:val="00FA53BA"/>
    <w:rsid w:val="00FA5548"/>
    <w:rsid w:val="00FA55E1"/>
    <w:rsid w:val="00FA5801"/>
    <w:rsid w:val="00FA5A61"/>
    <w:rsid w:val="00FA5D1A"/>
    <w:rsid w:val="00FA5E5E"/>
    <w:rsid w:val="00FA5EB2"/>
    <w:rsid w:val="00FA5F67"/>
    <w:rsid w:val="00FA61DD"/>
    <w:rsid w:val="00FA6735"/>
    <w:rsid w:val="00FA6AC7"/>
    <w:rsid w:val="00FA6BFE"/>
    <w:rsid w:val="00FA6C63"/>
    <w:rsid w:val="00FA6CBC"/>
    <w:rsid w:val="00FA6E97"/>
    <w:rsid w:val="00FA7013"/>
    <w:rsid w:val="00FA706F"/>
    <w:rsid w:val="00FA70C4"/>
    <w:rsid w:val="00FA7517"/>
    <w:rsid w:val="00FA779F"/>
    <w:rsid w:val="00FA78D2"/>
    <w:rsid w:val="00FA797A"/>
    <w:rsid w:val="00FA79D2"/>
    <w:rsid w:val="00FB02D0"/>
    <w:rsid w:val="00FB03D7"/>
    <w:rsid w:val="00FB0423"/>
    <w:rsid w:val="00FB0830"/>
    <w:rsid w:val="00FB0B11"/>
    <w:rsid w:val="00FB0B7D"/>
    <w:rsid w:val="00FB0CAE"/>
    <w:rsid w:val="00FB0E7C"/>
    <w:rsid w:val="00FB10D6"/>
    <w:rsid w:val="00FB124C"/>
    <w:rsid w:val="00FB1642"/>
    <w:rsid w:val="00FB16BA"/>
    <w:rsid w:val="00FB16C8"/>
    <w:rsid w:val="00FB185E"/>
    <w:rsid w:val="00FB19C0"/>
    <w:rsid w:val="00FB1B33"/>
    <w:rsid w:val="00FB1BC0"/>
    <w:rsid w:val="00FB1F58"/>
    <w:rsid w:val="00FB1FF0"/>
    <w:rsid w:val="00FB20F6"/>
    <w:rsid w:val="00FB21ED"/>
    <w:rsid w:val="00FB229A"/>
    <w:rsid w:val="00FB25A0"/>
    <w:rsid w:val="00FB28CA"/>
    <w:rsid w:val="00FB2A9F"/>
    <w:rsid w:val="00FB2B57"/>
    <w:rsid w:val="00FB2B58"/>
    <w:rsid w:val="00FB3107"/>
    <w:rsid w:val="00FB328D"/>
    <w:rsid w:val="00FB348D"/>
    <w:rsid w:val="00FB387C"/>
    <w:rsid w:val="00FB38A3"/>
    <w:rsid w:val="00FB39F1"/>
    <w:rsid w:val="00FB3B3E"/>
    <w:rsid w:val="00FB3DDF"/>
    <w:rsid w:val="00FB3F02"/>
    <w:rsid w:val="00FB3F8E"/>
    <w:rsid w:val="00FB4255"/>
    <w:rsid w:val="00FB4368"/>
    <w:rsid w:val="00FB4369"/>
    <w:rsid w:val="00FB457D"/>
    <w:rsid w:val="00FB47CD"/>
    <w:rsid w:val="00FB47CF"/>
    <w:rsid w:val="00FB4843"/>
    <w:rsid w:val="00FB4FF4"/>
    <w:rsid w:val="00FB5081"/>
    <w:rsid w:val="00FB50FE"/>
    <w:rsid w:val="00FB525D"/>
    <w:rsid w:val="00FB54AE"/>
    <w:rsid w:val="00FB54E4"/>
    <w:rsid w:val="00FB571F"/>
    <w:rsid w:val="00FB5BC7"/>
    <w:rsid w:val="00FB5DE8"/>
    <w:rsid w:val="00FB61C5"/>
    <w:rsid w:val="00FB6249"/>
    <w:rsid w:val="00FB6271"/>
    <w:rsid w:val="00FB63CE"/>
    <w:rsid w:val="00FB63EA"/>
    <w:rsid w:val="00FB6776"/>
    <w:rsid w:val="00FB67FA"/>
    <w:rsid w:val="00FB6DD6"/>
    <w:rsid w:val="00FB6EEF"/>
    <w:rsid w:val="00FB718F"/>
    <w:rsid w:val="00FB7209"/>
    <w:rsid w:val="00FB753A"/>
    <w:rsid w:val="00FB76BC"/>
    <w:rsid w:val="00FB7749"/>
    <w:rsid w:val="00FB7750"/>
    <w:rsid w:val="00FB7AF3"/>
    <w:rsid w:val="00FB7BD1"/>
    <w:rsid w:val="00FB7DF6"/>
    <w:rsid w:val="00FB7FB5"/>
    <w:rsid w:val="00FB7FC7"/>
    <w:rsid w:val="00FC0027"/>
    <w:rsid w:val="00FC01B1"/>
    <w:rsid w:val="00FC034A"/>
    <w:rsid w:val="00FC0808"/>
    <w:rsid w:val="00FC085A"/>
    <w:rsid w:val="00FC096E"/>
    <w:rsid w:val="00FC0A79"/>
    <w:rsid w:val="00FC0AA2"/>
    <w:rsid w:val="00FC0AE7"/>
    <w:rsid w:val="00FC0B20"/>
    <w:rsid w:val="00FC0C49"/>
    <w:rsid w:val="00FC0D54"/>
    <w:rsid w:val="00FC0E14"/>
    <w:rsid w:val="00FC0E9F"/>
    <w:rsid w:val="00FC0F1D"/>
    <w:rsid w:val="00FC1052"/>
    <w:rsid w:val="00FC1155"/>
    <w:rsid w:val="00FC1813"/>
    <w:rsid w:val="00FC1958"/>
    <w:rsid w:val="00FC19DE"/>
    <w:rsid w:val="00FC1B15"/>
    <w:rsid w:val="00FC1B2B"/>
    <w:rsid w:val="00FC1B8D"/>
    <w:rsid w:val="00FC1BFC"/>
    <w:rsid w:val="00FC1CD0"/>
    <w:rsid w:val="00FC211D"/>
    <w:rsid w:val="00FC223D"/>
    <w:rsid w:val="00FC22C1"/>
    <w:rsid w:val="00FC2306"/>
    <w:rsid w:val="00FC252B"/>
    <w:rsid w:val="00FC2767"/>
    <w:rsid w:val="00FC2B5D"/>
    <w:rsid w:val="00FC2EA9"/>
    <w:rsid w:val="00FC300B"/>
    <w:rsid w:val="00FC313E"/>
    <w:rsid w:val="00FC32D9"/>
    <w:rsid w:val="00FC32DF"/>
    <w:rsid w:val="00FC3381"/>
    <w:rsid w:val="00FC350A"/>
    <w:rsid w:val="00FC372A"/>
    <w:rsid w:val="00FC3953"/>
    <w:rsid w:val="00FC39F6"/>
    <w:rsid w:val="00FC3AB1"/>
    <w:rsid w:val="00FC3B6A"/>
    <w:rsid w:val="00FC3E6D"/>
    <w:rsid w:val="00FC41EE"/>
    <w:rsid w:val="00FC44B5"/>
    <w:rsid w:val="00FC48C9"/>
    <w:rsid w:val="00FC48D5"/>
    <w:rsid w:val="00FC49CC"/>
    <w:rsid w:val="00FC4A5F"/>
    <w:rsid w:val="00FC4ACF"/>
    <w:rsid w:val="00FC4DEF"/>
    <w:rsid w:val="00FC5277"/>
    <w:rsid w:val="00FC5323"/>
    <w:rsid w:val="00FC532A"/>
    <w:rsid w:val="00FC596F"/>
    <w:rsid w:val="00FC5C4A"/>
    <w:rsid w:val="00FC5E4E"/>
    <w:rsid w:val="00FC5ECC"/>
    <w:rsid w:val="00FC6066"/>
    <w:rsid w:val="00FC60B0"/>
    <w:rsid w:val="00FC614D"/>
    <w:rsid w:val="00FC61E9"/>
    <w:rsid w:val="00FC6386"/>
    <w:rsid w:val="00FC63CC"/>
    <w:rsid w:val="00FC65F4"/>
    <w:rsid w:val="00FC672A"/>
    <w:rsid w:val="00FC693B"/>
    <w:rsid w:val="00FC700B"/>
    <w:rsid w:val="00FC7313"/>
    <w:rsid w:val="00FC739F"/>
    <w:rsid w:val="00FC74A9"/>
    <w:rsid w:val="00FC7733"/>
    <w:rsid w:val="00FC775D"/>
    <w:rsid w:val="00FC784D"/>
    <w:rsid w:val="00FC7A97"/>
    <w:rsid w:val="00FC7D53"/>
    <w:rsid w:val="00FC7EE4"/>
    <w:rsid w:val="00FD02B2"/>
    <w:rsid w:val="00FD05A6"/>
    <w:rsid w:val="00FD08F6"/>
    <w:rsid w:val="00FD0BD6"/>
    <w:rsid w:val="00FD0C6B"/>
    <w:rsid w:val="00FD0EBD"/>
    <w:rsid w:val="00FD113B"/>
    <w:rsid w:val="00FD12FE"/>
    <w:rsid w:val="00FD1323"/>
    <w:rsid w:val="00FD137E"/>
    <w:rsid w:val="00FD13E8"/>
    <w:rsid w:val="00FD1526"/>
    <w:rsid w:val="00FD15F4"/>
    <w:rsid w:val="00FD1621"/>
    <w:rsid w:val="00FD1F53"/>
    <w:rsid w:val="00FD2117"/>
    <w:rsid w:val="00FD2366"/>
    <w:rsid w:val="00FD23E2"/>
    <w:rsid w:val="00FD27E0"/>
    <w:rsid w:val="00FD2A7A"/>
    <w:rsid w:val="00FD2EF6"/>
    <w:rsid w:val="00FD378C"/>
    <w:rsid w:val="00FD394A"/>
    <w:rsid w:val="00FD3BC1"/>
    <w:rsid w:val="00FD3DD0"/>
    <w:rsid w:val="00FD3E61"/>
    <w:rsid w:val="00FD3F6D"/>
    <w:rsid w:val="00FD3FDB"/>
    <w:rsid w:val="00FD406A"/>
    <w:rsid w:val="00FD43A5"/>
    <w:rsid w:val="00FD492D"/>
    <w:rsid w:val="00FD4D39"/>
    <w:rsid w:val="00FD52A8"/>
    <w:rsid w:val="00FD54C2"/>
    <w:rsid w:val="00FD5520"/>
    <w:rsid w:val="00FD56D4"/>
    <w:rsid w:val="00FD5774"/>
    <w:rsid w:val="00FD5998"/>
    <w:rsid w:val="00FD5C3D"/>
    <w:rsid w:val="00FD5C55"/>
    <w:rsid w:val="00FD5EA9"/>
    <w:rsid w:val="00FD60FD"/>
    <w:rsid w:val="00FD6275"/>
    <w:rsid w:val="00FD63C5"/>
    <w:rsid w:val="00FD672B"/>
    <w:rsid w:val="00FD68B0"/>
    <w:rsid w:val="00FD6A82"/>
    <w:rsid w:val="00FD6F43"/>
    <w:rsid w:val="00FD7210"/>
    <w:rsid w:val="00FD73CD"/>
    <w:rsid w:val="00FD7A02"/>
    <w:rsid w:val="00FD7A03"/>
    <w:rsid w:val="00FD7B22"/>
    <w:rsid w:val="00FE0722"/>
    <w:rsid w:val="00FE079E"/>
    <w:rsid w:val="00FE09FB"/>
    <w:rsid w:val="00FE101F"/>
    <w:rsid w:val="00FE148F"/>
    <w:rsid w:val="00FE1F2D"/>
    <w:rsid w:val="00FE2072"/>
    <w:rsid w:val="00FE20B2"/>
    <w:rsid w:val="00FE21DA"/>
    <w:rsid w:val="00FE288B"/>
    <w:rsid w:val="00FE2CE6"/>
    <w:rsid w:val="00FE2EA9"/>
    <w:rsid w:val="00FE347C"/>
    <w:rsid w:val="00FE3C39"/>
    <w:rsid w:val="00FE3D2E"/>
    <w:rsid w:val="00FE3E3B"/>
    <w:rsid w:val="00FE3FCA"/>
    <w:rsid w:val="00FE422D"/>
    <w:rsid w:val="00FE4453"/>
    <w:rsid w:val="00FE4487"/>
    <w:rsid w:val="00FE44AE"/>
    <w:rsid w:val="00FE4608"/>
    <w:rsid w:val="00FE4611"/>
    <w:rsid w:val="00FE4AF3"/>
    <w:rsid w:val="00FE4E30"/>
    <w:rsid w:val="00FE4E87"/>
    <w:rsid w:val="00FE5105"/>
    <w:rsid w:val="00FE5140"/>
    <w:rsid w:val="00FE5949"/>
    <w:rsid w:val="00FE5E22"/>
    <w:rsid w:val="00FE602F"/>
    <w:rsid w:val="00FE61A2"/>
    <w:rsid w:val="00FE6248"/>
    <w:rsid w:val="00FE6258"/>
    <w:rsid w:val="00FE63CB"/>
    <w:rsid w:val="00FE65E7"/>
    <w:rsid w:val="00FE667E"/>
    <w:rsid w:val="00FE6735"/>
    <w:rsid w:val="00FE67C1"/>
    <w:rsid w:val="00FE6802"/>
    <w:rsid w:val="00FE6904"/>
    <w:rsid w:val="00FE6E83"/>
    <w:rsid w:val="00FE6EBB"/>
    <w:rsid w:val="00FE6F1B"/>
    <w:rsid w:val="00FE6F21"/>
    <w:rsid w:val="00FE706C"/>
    <w:rsid w:val="00FE71A2"/>
    <w:rsid w:val="00FE7289"/>
    <w:rsid w:val="00FE7A4C"/>
    <w:rsid w:val="00FE7B92"/>
    <w:rsid w:val="00FE7C17"/>
    <w:rsid w:val="00FE7F99"/>
    <w:rsid w:val="00FF01BC"/>
    <w:rsid w:val="00FF027E"/>
    <w:rsid w:val="00FF0288"/>
    <w:rsid w:val="00FF0556"/>
    <w:rsid w:val="00FF0663"/>
    <w:rsid w:val="00FF1290"/>
    <w:rsid w:val="00FF12CC"/>
    <w:rsid w:val="00FF134D"/>
    <w:rsid w:val="00FF140F"/>
    <w:rsid w:val="00FF17D3"/>
    <w:rsid w:val="00FF181A"/>
    <w:rsid w:val="00FF1B3C"/>
    <w:rsid w:val="00FF1ECD"/>
    <w:rsid w:val="00FF21CE"/>
    <w:rsid w:val="00FF26C2"/>
    <w:rsid w:val="00FF26DB"/>
    <w:rsid w:val="00FF270F"/>
    <w:rsid w:val="00FF2A11"/>
    <w:rsid w:val="00FF2C4B"/>
    <w:rsid w:val="00FF2CFA"/>
    <w:rsid w:val="00FF2F4A"/>
    <w:rsid w:val="00FF327B"/>
    <w:rsid w:val="00FF3B8F"/>
    <w:rsid w:val="00FF3E49"/>
    <w:rsid w:val="00FF41EC"/>
    <w:rsid w:val="00FF41F2"/>
    <w:rsid w:val="00FF46B4"/>
    <w:rsid w:val="00FF478C"/>
    <w:rsid w:val="00FF47A5"/>
    <w:rsid w:val="00FF4945"/>
    <w:rsid w:val="00FF4A7E"/>
    <w:rsid w:val="00FF4ADF"/>
    <w:rsid w:val="00FF4B51"/>
    <w:rsid w:val="00FF4D76"/>
    <w:rsid w:val="00FF4EB1"/>
    <w:rsid w:val="00FF50A3"/>
    <w:rsid w:val="00FF5542"/>
    <w:rsid w:val="00FF564B"/>
    <w:rsid w:val="00FF566F"/>
    <w:rsid w:val="00FF56BB"/>
    <w:rsid w:val="00FF5959"/>
    <w:rsid w:val="00FF5BD8"/>
    <w:rsid w:val="00FF5C66"/>
    <w:rsid w:val="00FF5F4C"/>
    <w:rsid w:val="00FF60FF"/>
    <w:rsid w:val="00FF654E"/>
    <w:rsid w:val="00FF6628"/>
    <w:rsid w:val="00FF664F"/>
    <w:rsid w:val="00FF666F"/>
    <w:rsid w:val="00FF669E"/>
    <w:rsid w:val="00FF67FB"/>
    <w:rsid w:val="00FF6A4C"/>
    <w:rsid w:val="00FF6E53"/>
    <w:rsid w:val="00FF6EA8"/>
    <w:rsid w:val="00FF7241"/>
    <w:rsid w:val="00FF7281"/>
    <w:rsid w:val="00FF72EA"/>
    <w:rsid w:val="00FF762E"/>
    <w:rsid w:val="00FF7B30"/>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e86d"/>
    </o:shapedefaults>
    <o:shapelayout v:ext="edit">
      <o:idmap v:ext="edit" data="1"/>
    </o:shapelayout>
  </w:shapeDefaults>
  <w:decimalSymbol w:val="."/>
  <w:listSeparator w:val=","/>
  <w14:docId w14:val="5F26A2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7DD"/>
    <w:pPr>
      <w:spacing w:after="0" w:line="240" w:lineRule="auto"/>
      <w:ind w:left="180" w:hanging="180"/>
    </w:pPr>
    <w:rPr>
      <w:rFonts w:ascii="Arial" w:hAnsi="Arial"/>
      <w:sz w:val="20"/>
    </w:rPr>
  </w:style>
  <w:style w:type="paragraph" w:styleId="Heading1">
    <w:name w:val="heading 1"/>
    <w:basedOn w:val="Normal"/>
    <w:next w:val="Normal"/>
    <w:link w:val="Heading1Char"/>
    <w:qFormat/>
    <w:rsid w:val="00351953"/>
    <w:pPr>
      <w:keepNext/>
      <w:ind w:left="187" w:hanging="187"/>
      <w:outlineLvl w:val="0"/>
    </w:pPr>
    <w:rPr>
      <w:rFonts w:eastAsia="Times New Roman" w:cs="Arial"/>
      <w:b/>
      <w:bCs/>
      <w:kern w:val="32"/>
      <w:szCs w:val="32"/>
    </w:rPr>
  </w:style>
  <w:style w:type="paragraph" w:styleId="Heading2">
    <w:name w:val="heading 2"/>
    <w:basedOn w:val="Normal"/>
    <w:next w:val="Normal"/>
    <w:link w:val="Heading2Char"/>
    <w:qFormat/>
    <w:rsid w:val="007A1CA7"/>
    <w:pPr>
      <w:keepNext/>
      <w:outlineLvl w:val="1"/>
    </w:pPr>
    <w:rPr>
      <w:rFonts w:eastAsia="Times New Roman" w:cs="Arial"/>
      <w:b/>
      <w:bCs/>
      <w:iCs/>
      <w:szCs w:val="20"/>
    </w:rPr>
  </w:style>
  <w:style w:type="paragraph" w:styleId="Heading3">
    <w:name w:val="heading 3"/>
    <w:basedOn w:val="Normal"/>
    <w:next w:val="Normal"/>
    <w:link w:val="Heading3Char"/>
    <w:qFormat/>
    <w:rsid w:val="007A1CA7"/>
    <w:pPr>
      <w:keepNext/>
      <w:outlineLvl w:val="2"/>
    </w:pPr>
    <w:rPr>
      <w:rFonts w:eastAsia="Times New Roman" w:cs="Arial"/>
      <w:b/>
      <w:bCs/>
      <w:szCs w:val="26"/>
    </w:rPr>
  </w:style>
  <w:style w:type="paragraph" w:styleId="Heading4">
    <w:name w:val="heading 4"/>
    <w:basedOn w:val="Normal"/>
    <w:next w:val="Normal"/>
    <w:link w:val="Heading4Char"/>
    <w:qFormat/>
    <w:rsid w:val="007A1CA7"/>
    <w:pPr>
      <w:keepNext/>
      <w:outlineLvl w:val="3"/>
    </w:pPr>
    <w:rPr>
      <w:rFonts w:eastAsia="Times New Roman" w:cs="Times New Roman"/>
      <w:b/>
      <w:bCs/>
      <w:szCs w:val="28"/>
    </w:rPr>
  </w:style>
  <w:style w:type="paragraph" w:styleId="Heading5">
    <w:name w:val="heading 5"/>
    <w:basedOn w:val="Normal"/>
    <w:next w:val="Normal"/>
    <w:link w:val="Heading5Char"/>
    <w:qFormat/>
    <w:rsid w:val="007A1CA7"/>
    <w:pPr>
      <w:outlineLvl w:val="4"/>
    </w:pPr>
    <w:rPr>
      <w:rFonts w:eastAsia="Times New Roman" w:cs="Times New Roman"/>
      <w:b/>
      <w:bCs/>
      <w:iCs/>
      <w:szCs w:val="26"/>
    </w:rPr>
  </w:style>
  <w:style w:type="paragraph" w:styleId="Heading6">
    <w:name w:val="heading 6"/>
    <w:basedOn w:val="Normal"/>
    <w:next w:val="Normal"/>
    <w:link w:val="Heading6Char"/>
    <w:qFormat/>
    <w:rsid w:val="007A1CA7"/>
    <w:pPr>
      <w:numPr>
        <w:ilvl w:val="5"/>
        <w:numId w:val="1"/>
      </w:numPr>
      <w:spacing w:before="240" w:after="60"/>
      <w:outlineLvl w:val="5"/>
    </w:pPr>
    <w:rPr>
      <w:rFonts w:eastAsia="Times New Roman" w:cs="Times New Roman"/>
      <w:b/>
      <w:bCs/>
    </w:rPr>
  </w:style>
  <w:style w:type="paragraph" w:styleId="Heading7">
    <w:name w:val="heading 7"/>
    <w:basedOn w:val="Normal"/>
    <w:next w:val="Normal"/>
    <w:link w:val="Heading7Char"/>
    <w:qFormat/>
    <w:rsid w:val="007A1CA7"/>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7A1CA7"/>
    <w:pPr>
      <w:numPr>
        <w:ilvl w:val="7"/>
        <w:numId w:val="1"/>
      </w:numPr>
      <w:spacing w:before="240" w:after="60"/>
      <w:outlineLvl w:val="7"/>
    </w:pPr>
    <w:rPr>
      <w:rFonts w:eastAsia="Times New Roman" w:cs="Times New Roman"/>
      <w:i/>
      <w:iCs/>
      <w:szCs w:val="24"/>
    </w:rPr>
  </w:style>
  <w:style w:type="paragraph" w:styleId="Heading9">
    <w:name w:val="heading 9"/>
    <w:basedOn w:val="Normal"/>
    <w:next w:val="Normal"/>
    <w:link w:val="Heading9Char"/>
    <w:qFormat/>
    <w:rsid w:val="007A1CA7"/>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953"/>
    <w:rPr>
      <w:rFonts w:ascii="Arial" w:eastAsia="Times New Roman" w:hAnsi="Arial" w:cs="Arial"/>
      <w:b/>
      <w:bCs/>
      <w:kern w:val="32"/>
      <w:sz w:val="20"/>
      <w:szCs w:val="32"/>
    </w:rPr>
  </w:style>
  <w:style w:type="character" w:customStyle="1" w:styleId="Heading2Char">
    <w:name w:val="Heading 2 Char"/>
    <w:basedOn w:val="DefaultParagraphFont"/>
    <w:link w:val="Heading2"/>
    <w:rsid w:val="007A1CA7"/>
    <w:rPr>
      <w:rFonts w:ascii="Arial" w:eastAsia="Times New Roman" w:hAnsi="Arial" w:cs="Arial"/>
      <w:b/>
      <w:bCs/>
      <w:iCs/>
      <w:sz w:val="20"/>
      <w:szCs w:val="20"/>
    </w:rPr>
  </w:style>
  <w:style w:type="character" w:customStyle="1" w:styleId="Heading3Char">
    <w:name w:val="Heading 3 Char"/>
    <w:basedOn w:val="DefaultParagraphFont"/>
    <w:link w:val="Heading3"/>
    <w:rsid w:val="007A1CA7"/>
    <w:rPr>
      <w:rFonts w:ascii="Arial" w:eastAsia="Times New Roman" w:hAnsi="Arial" w:cs="Arial"/>
      <w:b/>
      <w:bCs/>
      <w:sz w:val="20"/>
      <w:szCs w:val="26"/>
    </w:rPr>
  </w:style>
  <w:style w:type="character" w:customStyle="1" w:styleId="Heading4Char">
    <w:name w:val="Heading 4 Char"/>
    <w:basedOn w:val="DefaultParagraphFont"/>
    <w:link w:val="Heading4"/>
    <w:rsid w:val="007A1CA7"/>
    <w:rPr>
      <w:rFonts w:ascii="Arial" w:eastAsia="Times New Roman" w:hAnsi="Arial" w:cs="Times New Roman"/>
      <w:b/>
      <w:bCs/>
      <w:sz w:val="20"/>
      <w:szCs w:val="28"/>
    </w:rPr>
  </w:style>
  <w:style w:type="character" w:customStyle="1" w:styleId="Heading5Char">
    <w:name w:val="Heading 5 Char"/>
    <w:basedOn w:val="DefaultParagraphFont"/>
    <w:link w:val="Heading5"/>
    <w:rsid w:val="007A1CA7"/>
    <w:rPr>
      <w:rFonts w:ascii="Arial" w:eastAsia="Times New Roman" w:hAnsi="Arial" w:cs="Times New Roman"/>
      <w:b/>
      <w:bCs/>
      <w:iCs/>
      <w:sz w:val="20"/>
      <w:szCs w:val="26"/>
    </w:rPr>
  </w:style>
  <w:style w:type="character" w:customStyle="1" w:styleId="Heading6Char">
    <w:name w:val="Heading 6 Char"/>
    <w:basedOn w:val="DefaultParagraphFont"/>
    <w:link w:val="Heading6"/>
    <w:rsid w:val="007A1CA7"/>
    <w:rPr>
      <w:rFonts w:ascii="Arial" w:eastAsia="Times New Roman" w:hAnsi="Arial" w:cs="Times New Roman"/>
      <w:b/>
      <w:bCs/>
      <w:sz w:val="20"/>
    </w:rPr>
  </w:style>
  <w:style w:type="character" w:customStyle="1" w:styleId="Heading7Char">
    <w:name w:val="Heading 7 Char"/>
    <w:basedOn w:val="DefaultParagraphFont"/>
    <w:link w:val="Heading7"/>
    <w:rsid w:val="007A1CA7"/>
    <w:rPr>
      <w:rFonts w:ascii="Arial" w:eastAsia="Times New Roman" w:hAnsi="Arial" w:cs="Times New Roman"/>
      <w:sz w:val="20"/>
      <w:szCs w:val="24"/>
    </w:rPr>
  </w:style>
  <w:style w:type="character" w:customStyle="1" w:styleId="Heading8Char">
    <w:name w:val="Heading 8 Char"/>
    <w:basedOn w:val="DefaultParagraphFont"/>
    <w:link w:val="Heading8"/>
    <w:rsid w:val="007A1CA7"/>
    <w:rPr>
      <w:rFonts w:ascii="Arial" w:eastAsia="Times New Roman" w:hAnsi="Arial" w:cs="Times New Roman"/>
      <w:i/>
      <w:iCs/>
      <w:sz w:val="20"/>
      <w:szCs w:val="24"/>
    </w:rPr>
  </w:style>
  <w:style w:type="character" w:customStyle="1" w:styleId="Heading9Char">
    <w:name w:val="Heading 9 Char"/>
    <w:basedOn w:val="DefaultParagraphFont"/>
    <w:link w:val="Heading9"/>
    <w:rsid w:val="007A1CA7"/>
    <w:rPr>
      <w:rFonts w:ascii="Arial" w:eastAsia="Times New Roman" w:hAnsi="Arial" w:cs="Arial"/>
      <w:sz w:val="20"/>
    </w:rPr>
  </w:style>
  <w:style w:type="numbering" w:customStyle="1" w:styleId="NoList1">
    <w:name w:val="No List1"/>
    <w:next w:val="NoList"/>
    <w:uiPriority w:val="99"/>
    <w:semiHidden/>
    <w:unhideWhenUsed/>
    <w:rsid w:val="007A1CA7"/>
  </w:style>
  <w:style w:type="character" w:customStyle="1" w:styleId="TomChristy">
    <w:name w:val="Tom Christy"/>
    <w:semiHidden/>
    <w:rsid w:val="007A1CA7"/>
    <w:rPr>
      <w:rFonts w:ascii="Arial" w:hAnsi="Arial" w:cs="Arial"/>
      <w:color w:val="auto"/>
      <w:sz w:val="20"/>
      <w:szCs w:val="20"/>
    </w:rPr>
  </w:style>
  <w:style w:type="paragraph" w:styleId="Header">
    <w:name w:val="header"/>
    <w:basedOn w:val="Normal"/>
    <w:link w:val="HeaderChar"/>
    <w:rsid w:val="007A1CA7"/>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rsid w:val="007A1CA7"/>
    <w:rPr>
      <w:rFonts w:ascii="Arial" w:eastAsia="Times New Roman" w:hAnsi="Arial" w:cs="Times New Roman"/>
      <w:sz w:val="20"/>
      <w:szCs w:val="24"/>
    </w:rPr>
  </w:style>
  <w:style w:type="paragraph" w:styleId="Footer">
    <w:name w:val="footer"/>
    <w:basedOn w:val="Normal"/>
    <w:link w:val="FooterChar"/>
    <w:rsid w:val="007A1CA7"/>
    <w:pPr>
      <w:tabs>
        <w:tab w:val="center" w:pos="4320"/>
        <w:tab w:val="right" w:pos="8640"/>
      </w:tabs>
    </w:pPr>
    <w:rPr>
      <w:rFonts w:eastAsia="Times New Roman" w:cs="Times New Roman"/>
      <w:szCs w:val="24"/>
    </w:rPr>
  </w:style>
  <w:style w:type="character" w:customStyle="1" w:styleId="FooterChar">
    <w:name w:val="Footer Char"/>
    <w:basedOn w:val="DefaultParagraphFont"/>
    <w:link w:val="Footer"/>
    <w:rsid w:val="007A1CA7"/>
    <w:rPr>
      <w:rFonts w:ascii="Arial" w:eastAsia="Times New Roman" w:hAnsi="Arial" w:cs="Times New Roman"/>
      <w:sz w:val="20"/>
      <w:szCs w:val="24"/>
    </w:rPr>
  </w:style>
  <w:style w:type="character" w:styleId="PageNumber">
    <w:name w:val="page number"/>
    <w:basedOn w:val="DefaultParagraphFont"/>
    <w:rsid w:val="007A1CA7"/>
  </w:style>
  <w:style w:type="paragraph" w:styleId="DocumentMap">
    <w:name w:val="Document Map"/>
    <w:basedOn w:val="Normal"/>
    <w:link w:val="DocumentMapChar"/>
    <w:semiHidden/>
    <w:rsid w:val="007A1CA7"/>
    <w:pPr>
      <w:shd w:val="clear" w:color="auto" w:fill="000080"/>
    </w:pPr>
    <w:rPr>
      <w:rFonts w:ascii="Tahoma" w:eastAsia="Times New Roman" w:hAnsi="Tahoma" w:cs="Tahoma"/>
      <w:szCs w:val="20"/>
    </w:rPr>
  </w:style>
  <w:style w:type="character" w:customStyle="1" w:styleId="DocumentMapChar">
    <w:name w:val="Document Map Char"/>
    <w:basedOn w:val="DefaultParagraphFont"/>
    <w:link w:val="DocumentMap"/>
    <w:semiHidden/>
    <w:rsid w:val="007A1CA7"/>
    <w:rPr>
      <w:rFonts w:ascii="Tahoma" w:eastAsia="Times New Roman" w:hAnsi="Tahoma" w:cs="Tahoma"/>
      <w:sz w:val="20"/>
      <w:szCs w:val="20"/>
      <w:shd w:val="clear" w:color="auto" w:fill="000080"/>
    </w:rPr>
  </w:style>
  <w:style w:type="paragraph" w:customStyle="1" w:styleId="L4Heading">
    <w:name w:val="L4 Heading"/>
    <w:next w:val="Normal"/>
    <w:rsid w:val="007A1CA7"/>
    <w:pPr>
      <w:spacing w:after="0" w:line="240" w:lineRule="auto"/>
    </w:pPr>
    <w:rPr>
      <w:rFonts w:ascii="Arial" w:eastAsia="Times New Roman" w:hAnsi="Arial" w:cs="Times New Roman"/>
      <w:b/>
      <w:snapToGrid w:val="0"/>
      <w:sz w:val="18"/>
      <w:szCs w:val="20"/>
    </w:rPr>
  </w:style>
  <w:style w:type="table" w:styleId="TableGrid">
    <w:name w:val="Table Grid"/>
    <w:basedOn w:val="TableNormal"/>
    <w:rsid w:val="007A1C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A1CA7"/>
    <w:rPr>
      <w:rFonts w:ascii="Tahoma" w:eastAsia="Times New Roman" w:hAnsi="Tahoma" w:cs="Tahoma"/>
      <w:sz w:val="16"/>
      <w:szCs w:val="16"/>
    </w:rPr>
  </w:style>
  <w:style w:type="character" w:customStyle="1" w:styleId="BalloonTextChar">
    <w:name w:val="Balloon Text Char"/>
    <w:basedOn w:val="DefaultParagraphFont"/>
    <w:link w:val="BalloonText"/>
    <w:rsid w:val="007A1CA7"/>
    <w:rPr>
      <w:rFonts w:ascii="Tahoma" w:eastAsia="Times New Roman" w:hAnsi="Tahoma" w:cs="Tahoma"/>
      <w:sz w:val="16"/>
      <w:szCs w:val="16"/>
    </w:rPr>
  </w:style>
  <w:style w:type="character" w:customStyle="1" w:styleId="st1">
    <w:name w:val="st1"/>
    <w:rsid w:val="007A1CA7"/>
  </w:style>
  <w:style w:type="character" w:styleId="Strong">
    <w:name w:val="Strong"/>
    <w:uiPriority w:val="22"/>
    <w:qFormat/>
    <w:rsid w:val="007A1CA7"/>
    <w:rPr>
      <w:b/>
      <w:bCs/>
    </w:rPr>
  </w:style>
  <w:style w:type="paragraph" w:styleId="Subtitle">
    <w:name w:val="Subtitle"/>
    <w:basedOn w:val="Normal"/>
    <w:next w:val="Normal"/>
    <w:link w:val="SubtitleChar"/>
    <w:qFormat/>
    <w:rsid w:val="007A1CA7"/>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7A1CA7"/>
    <w:rPr>
      <w:rFonts w:ascii="Cambria" w:eastAsia="Times New Roman" w:hAnsi="Cambria" w:cs="Times New Roman"/>
      <w:sz w:val="24"/>
      <w:szCs w:val="24"/>
    </w:rPr>
  </w:style>
  <w:style w:type="character" w:customStyle="1" w:styleId="milevel">
    <w:name w:val="milevel"/>
    <w:rsid w:val="007A1CA7"/>
  </w:style>
  <w:style w:type="paragraph" w:customStyle="1" w:styleId="miflavor">
    <w:name w:val="miflavor"/>
    <w:basedOn w:val="Normal"/>
    <w:rsid w:val="007A1CA7"/>
    <w:pPr>
      <w:spacing w:before="100" w:beforeAutospacing="1" w:after="100" w:afterAutospacing="1"/>
    </w:pPr>
    <w:rPr>
      <w:rFonts w:ascii="Times New Roman" w:eastAsia="Times New Roman" w:hAnsi="Times New Roman" w:cs="Times New Roman"/>
      <w:sz w:val="24"/>
      <w:szCs w:val="24"/>
    </w:rPr>
  </w:style>
  <w:style w:type="paragraph" w:customStyle="1" w:styleId="mistat">
    <w:name w:val="mistat"/>
    <w:basedOn w:val="Normal"/>
    <w:rsid w:val="007A1CA7"/>
    <w:pPr>
      <w:spacing w:before="100" w:beforeAutospacing="1" w:after="100" w:afterAutospacing="1"/>
    </w:pPr>
    <w:rPr>
      <w:rFonts w:ascii="Times New Roman" w:eastAsia="Times New Roman" w:hAnsi="Times New Roman" w:cs="Times New Roman"/>
      <w:sz w:val="24"/>
      <w:szCs w:val="24"/>
    </w:rPr>
  </w:style>
  <w:style w:type="character" w:styleId="Hyperlink">
    <w:name w:val="Hyperlink"/>
    <w:rsid w:val="00562EFA"/>
    <w:rPr>
      <w:color w:val="auto"/>
      <w:u w:val="single"/>
    </w:rPr>
  </w:style>
  <w:style w:type="character" w:styleId="FollowedHyperlink">
    <w:name w:val="FollowedHyperlink"/>
    <w:uiPriority w:val="99"/>
    <w:rsid w:val="00562EFA"/>
    <w:rPr>
      <w:color w:val="auto"/>
      <w:u w:val="single"/>
    </w:rPr>
  </w:style>
  <w:style w:type="character" w:styleId="Emphasis">
    <w:name w:val="Emphasis"/>
    <w:uiPriority w:val="20"/>
    <w:qFormat/>
    <w:rsid w:val="007A1CA7"/>
    <w:rPr>
      <w:i/>
      <w:iCs/>
    </w:rPr>
  </w:style>
  <w:style w:type="paragraph" w:customStyle="1" w:styleId="StatBlockBody">
    <w:name w:val="Stat Block Body"/>
    <w:qFormat/>
    <w:rsid w:val="007A1CA7"/>
    <w:pPr>
      <w:tabs>
        <w:tab w:val="left" w:pos="187"/>
      </w:tabs>
      <w:spacing w:after="0" w:line="240" w:lineRule="auto"/>
    </w:pPr>
    <w:rPr>
      <w:rFonts w:ascii="Calibri" w:eastAsia="ヒラギノ角ゴ Pro W3" w:hAnsi="Calibri" w:cs="Times New Roman"/>
      <w:color w:val="000000"/>
      <w:sz w:val="20"/>
      <w:szCs w:val="20"/>
      <w:lang w:eastAsia="ja-JP"/>
    </w:rPr>
  </w:style>
  <w:style w:type="character" w:customStyle="1" w:styleId="Italic">
    <w:name w:val="Italic"/>
    <w:uiPriority w:val="99"/>
    <w:rsid w:val="007A1CA7"/>
    <w:rPr>
      <w:i/>
      <w:iCs/>
      <w:color w:val="000000"/>
      <w:w w:val="100"/>
    </w:rPr>
  </w:style>
  <w:style w:type="paragraph" w:styleId="ListParagraph">
    <w:name w:val="List Paragraph"/>
    <w:basedOn w:val="Normal"/>
    <w:uiPriority w:val="34"/>
    <w:qFormat/>
    <w:rsid w:val="007A1CA7"/>
    <w:pPr>
      <w:ind w:left="720"/>
      <w:contextualSpacing/>
    </w:pPr>
    <w:rPr>
      <w:rFonts w:eastAsia="Times New Roman" w:cs="Times New Roman"/>
      <w:szCs w:val="24"/>
    </w:rPr>
  </w:style>
  <w:style w:type="paragraph" w:customStyle="1" w:styleId="CoreBody">
    <w:name w:val="Core Body"/>
    <w:qFormat/>
    <w:rsid w:val="007A1CA7"/>
    <w:pPr>
      <w:tabs>
        <w:tab w:val="left" w:pos="187"/>
      </w:tabs>
      <w:spacing w:after="200" w:line="240" w:lineRule="auto"/>
      <w:contextualSpacing/>
    </w:pPr>
    <w:rPr>
      <w:rFonts w:eastAsia="ヒラギノ角ゴ Pro W3"/>
      <w:color w:val="000000"/>
      <w:szCs w:val="20"/>
      <w:lang w:eastAsia="ja-JP"/>
    </w:rPr>
  </w:style>
  <w:style w:type="paragraph" w:customStyle="1" w:styleId="BoxedText">
    <w:name w:val="Boxed Text"/>
    <w:basedOn w:val="CoreBody"/>
    <w:qFormat/>
    <w:rsid w:val="007A1CA7"/>
    <w:pPr>
      <w:keepLines/>
      <w:pBdr>
        <w:top w:val="single" w:sz="4" w:space="4" w:color="auto"/>
        <w:left w:val="single" w:sz="4" w:space="4" w:color="auto"/>
        <w:bottom w:val="single" w:sz="4" w:space="4" w:color="auto"/>
        <w:right w:val="single" w:sz="4" w:space="4" w:color="auto"/>
      </w:pBdr>
      <w:spacing w:before="200"/>
    </w:pPr>
  </w:style>
  <w:style w:type="paragraph" w:customStyle="1" w:styleId="NormalHanging">
    <w:name w:val="Normal Hanging"/>
    <w:basedOn w:val="Normal"/>
    <w:qFormat/>
    <w:rsid w:val="007A1CA7"/>
    <w:pPr>
      <w:tabs>
        <w:tab w:val="left" w:pos="360"/>
        <w:tab w:val="left" w:pos="450"/>
        <w:tab w:val="left" w:pos="630"/>
      </w:tabs>
    </w:pPr>
    <w:rPr>
      <w:rFonts w:eastAsia="Times New Roman" w:cs="Times New Roman"/>
      <w:szCs w:val="24"/>
    </w:rPr>
  </w:style>
  <w:style w:type="paragraph" w:customStyle="1" w:styleId="NormalWeb1">
    <w:name w:val="Normal (Web)1"/>
    <w:basedOn w:val="Normal"/>
    <w:next w:val="NormalWeb"/>
    <w:uiPriority w:val="99"/>
    <w:unhideWhenUsed/>
    <w:rsid w:val="007A1CA7"/>
    <w:pPr>
      <w:spacing w:before="100" w:beforeAutospacing="1" w:after="100" w:afterAutospacing="1"/>
    </w:pPr>
    <w:rPr>
      <w:rFonts w:ascii="Times New Roman" w:hAnsi="Times New Roman" w:cs="Times New Roman"/>
      <w:sz w:val="24"/>
      <w:szCs w:val="24"/>
    </w:rPr>
  </w:style>
  <w:style w:type="character" w:styleId="Mention">
    <w:name w:val="Mention"/>
    <w:basedOn w:val="DefaultParagraphFont"/>
    <w:uiPriority w:val="99"/>
    <w:semiHidden/>
    <w:unhideWhenUsed/>
    <w:rsid w:val="007A1CA7"/>
    <w:rPr>
      <w:color w:val="2B579A"/>
      <w:shd w:val="clear" w:color="auto" w:fill="E6E6E6"/>
    </w:rPr>
  </w:style>
  <w:style w:type="paragraph" w:customStyle="1" w:styleId="NormalBullet">
    <w:name w:val="Normal Bullet"/>
    <w:basedOn w:val="Normal"/>
    <w:link w:val="NormalBulletChar"/>
    <w:qFormat/>
    <w:rsid w:val="001B545A"/>
    <w:pPr>
      <w:numPr>
        <w:numId w:val="14"/>
      </w:numPr>
    </w:pPr>
    <w:rPr>
      <w:rFonts w:eastAsia="Times New Roman" w:cs="Times New Roman"/>
      <w:szCs w:val="24"/>
    </w:rPr>
  </w:style>
  <w:style w:type="character" w:customStyle="1" w:styleId="NormalBulletChar">
    <w:name w:val="Normal Bullet Char"/>
    <w:basedOn w:val="DefaultParagraphFont"/>
    <w:link w:val="NormalBullet"/>
    <w:rsid w:val="00732279"/>
    <w:rPr>
      <w:rFonts w:ascii="Arial" w:eastAsia="Times New Roman" w:hAnsi="Arial" w:cs="Times New Roman"/>
      <w:sz w:val="20"/>
      <w:szCs w:val="24"/>
    </w:rPr>
  </w:style>
  <w:style w:type="character" w:styleId="UnresolvedMention">
    <w:name w:val="Unresolved Mention"/>
    <w:basedOn w:val="DefaultParagraphFont"/>
    <w:uiPriority w:val="99"/>
    <w:semiHidden/>
    <w:unhideWhenUsed/>
    <w:rsid w:val="007A1CA7"/>
    <w:rPr>
      <w:color w:val="808080"/>
      <w:shd w:val="clear" w:color="auto" w:fill="E6E6E6"/>
    </w:rPr>
  </w:style>
  <w:style w:type="paragraph" w:styleId="NormalWeb">
    <w:name w:val="Normal (Web)"/>
    <w:basedOn w:val="Normal"/>
    <w:uiPriority w:val="99"/>
    <w:unhideWhenUsed/>
    <w:rsid w:val="007A1CA7"/>
    <w:rPr>
      <w:rFonts w:ascii="Times New Roman" w:hAnsi="Times New Roman" w:cs="Times New Roman"/>
      <w:sz w:val="24"/>
      <w:szCs w:val="24"/>
    </w:rPr>
  </w:style>
  <w:style w:type="numbering" w:customStyle="1" w:styleId="NoList2">
    <w:name w:val="No List2"/>
    <w:next w:val="NoList"/>
    <w:uiPriority w:val="99"/>
    <w:semiHidden/>
    <w:unhideWhenUsed/>
    <w:rsid w:val="004C4477"/>
  </w:style>
  <w:style w:type="paragraph" w:customStyle="1" w:styleId="msonormal0">
    <w:name w:val="msonormal"/>
    <w:basedOn w:val="Normal"/>
    <w:rsid w:val="004C4477"/>
    <w:pPr>
      <w:spacing w:before="100" w:beforeAutospacing="1" w:after="100" w:afterAutospacing="1"/>
    </w:pPr>
    <w:rPr>
      <w:rFonts w:ascii="Times New Roman" w:eastAsia="Times New Roman" w:hAnsi="Times New Roman" w:cs="Times New Roman"/>
      <w:sz w:val="24"/>
      <w:szCs w:val="24"/>
    </w:rPr>
  </w:style>
  <w:style w:type="paragraph" w:customStyle="1" w:styleId="core-stylescore-body">
    <w:name w:val="core-styles_core-body"/>
    <w:basedOn w:val="Normal"/>
    <w:rsid w:val="004C4477"/>
    <w:pPr>
      <w:spacing w:before="100" w:beforeAutospacing="1" w:after="100" w:afterAutospacing="1"/>
    </w:pPr>
    <w:rPr>
      <w:rFonts w:ascii="Times New Roman" w:eastAsia="Times New Roman" w:hAnsi="Times New Roman" w:cs="Times New Roman"/>
      <w:sz w:val="24"/>
      <w:szCs w:val="24"/>
    </w:rPr>
  </w:style>
  <w:style w:type="character" w:customStyle="1" w:styleId="serif-character-stylesmall-cap-serif">
    <w:name w:val="serif-character-style_small-cap-serif"/>
    <w:basedOn w:val="DefaultParagraphFont"/>
    <w:rsid w:val="004C4477"/>
  </w:style>
  <w:style w:type="character" w:customStyle="1" w:styleId="sans-serif-character-stylesitalic-sans-serif">
    <w:name w:val="sans-serif-character-styles_italic-sans-serif"/>
    <w:basedOn w:val="DefaultParagraphFont"/>
    <w:rsid w:val="004C4477"/>
  </w:style>
  <w:style w:type="character" w:customStyle="1" w:styleId="sans-serif-character-stylesinline-subhead-sans-serif">
    <w:name w:val="sans-serif-character-styles_inline-subhead-sans-serif"/>
    <w:basedOn w:val="DefaultParagraphFont"/>
    <w:rsid w:val="004C4477"/>
  </w:style>
  <w:style w:type="paragraph" w:customStyle="1" w:styleId="sidebar-stylessidebar-heading">
    <w:name w:val="sidebar-styles_sidebar-heading"/>
    <w:basedOn w:val="Normal"/>
    <w:rsid w:val="004C4477"/>
    <w:pPr>
      <w:spacing w:before="100" w:beforeAutospacing="1" w:after="100" w:afterAutospacing="1"/>
    </w:pPr>
    <w:rPr>
      <w:rFonts w:ascii="Times New Roman" w:eastAsia="Times New Roman" w:hAnsi="Times New Roman" w:cs="Times New Roman"/>
      <w:sz w:val="24"/>
      <w:szCs w:val="24"/>
    </w:rPr>
  </w:style>
  <w:style w:type="paragraph" w:customStyle="1" w:styleId="sidebar-stylessidebar-body">
    <w:name w:val="sidebar-styles_sidebar-body"/>
    <w:basedOn w:val="Normal"/>
    <w:rsid w:val="004C4477"/>
    <w:pPr>
      <w:spacing w:before="100" w:beforeAutospacing="1" w:after="100" w:afterAutospacing="1"/>
    </w:pPr>
    <w:rPr>
      <w:rFonts w:ascii="Times New Roman" w:eastAsia="Times New Roman" w:hAnsi="Times New Roman" w:cs="Times New Roman"/>
      <w:sz w:val="24"/>
      <w:szCs w:val="24"/>
    </w:rPr>
  </w:style>
  <w:style w:type="character" w:customStyle="1" w:styleId="serif-character-styleinline-subhead-serif">
    <w:name w:val="serif-character-style_inline-subhead-serif"/>
    <w:basedOn w:val="DefaultParagraphFont"/>
    <w:rsid w:val="004C4477"/>
  </w:style>
  <w:style w:type="paragraph" w:customStyle="1" w:styleId="core-stylescore-body--extra-space-after-">
    <w:name w:val="core-styles_core-body--extra-space-after-"/>
    <w:basedOn w:val="Normal"/>
    <w:rsid w:val="004C4477"/>
    <w:pPr>
      <w:spacing w:before="100" w:beforeAutospacing="1" w:after="100" w:afterAutospacing="1"/>
    </w:pPr>
    <w:rPr>
      <w:rFonts w:ascii="Times New Roman" w:eastAsia="Times New Roman" w:hAnsi="Times New Roman" w:cs="Times New Roman"/>
      <w:sz w:val="24"/>
      <w:szCs w:val="24"/>
    </w:rPr>
  </w:style>
  <w:style w:type="paragraph" w:customStyle="1" w:styleId="core-stylescore-bulleted">
    <w:name w:val="core-styles_core-bulleted"/>
    <w:basedOn w:val="Normal"/>
    <w:rsid w:val="004C4477"/>
    <w:pPr>
      <w:spacing w:before="100" w:beforeAutospacing="1" w:after="100" w:afterAutospacing="1"/>
    </w:pPr>
    <w:rPr>
      <w:rFonts w:ascii="Times New Roman" w:eastAsia="Times New Roman" w:hAnsi="Times New Roman" w:cs="Times New Roman"/>
      <w:sz w:val="24"/>
      <w:szCs w:val="24"/>
    </w:rPr>
  </w:style>
  <w:style w:type="character" w:customStyle="1" w:styleId="serif-character-stylebold-serif">
    <w:name w:val="serif-character-style_bold-serif"/>
    <w:basedOn w:val="DefaultParagraphFont"/>
    <w:rsid w:val="004C4477"/>
  </w:style>
  <w:style w:type="paragraph" w:customStyle="1" w:styleId="core-stylescore-bulleted--extra-space-after-">
    <w:name w:val="core-styles_core-bulleted--extra-space-after-"/>
    <w:basedOn w:val="Normal"/>
    <w:rsid w:val="004C4477"/>
    <w:pPr>
      <w:spacing w:before="100" w:beforeAutospacing="1" w:after="100" w:afterAutospacing="1"/>
    </w:pPr>
    <w:rPr>
      <w:rFonts w:ascii="Times New Roman" w:eastAsia="Times New Roman" w:hAnsi="Times New Roman" w:cs="Times New Roman"/>
      <w:sz w:val="24"/>
      <w:szCs w:val="24"/>
    </w:rPr>
  </w:style>
  <w:style w:type="character" w:customStyle="1" w:styleId="serif-character-styleitalic-serif">
    <w:name w:val="serif-character-style_italic-serif"/>
    <w:basedOn w:val="DefaultParagraphFont"/>
    <w:rsid w:val="004C4477"/>
  </w:style>
  <w:style w:type="paragraph" w:customStyle="1" w:styleId="Checklist-Treasure">
    <w:name w:val="Checklist - Treasure"/>
    <w:qFormat/>
    <w:rsid w:val="00A815DA"/>
    <w:pPr>
      <w:numPr>
        <w:numId w:val="13"/>
      </w:numPr>
      <w:spacing w:after="0" w:line="240" w:lineRule="auto"/>
      <w:ind w:left="720"/>
    </w:pPr>
    <w:rPr>
      <w:rFonts w:ascii="Arial" w:eastAsia="Times New Roman" w:hAnsi="Arial" w:cs="Times New Roman"/>
      <w:color w:val="ED7D31" w:themeColor="accent2"/>
      <w:sz w:val="20"/>
      <w:szCs w:val="24"/>
    </w:rPr>
  </w:style>
  <w:style w:type="paragraph" w:customStyle="1" w:styleId="Description">
    <w:name w:val="Description"/>
    <w:qFormat/>
    <w:rsid w:val="00DA4EA0"/>
    <w:pPr>
      <w:spacing w:after="0" w:line="240" w:lineRule="auto"/>
      <w:ind w:left="180" w:hanging="180"/>
    </w:pPr>
    <w:rPr>
      <w:rFonts w:ascii="Arial" w:hAnsi="Arial"/>
      <w:i/>
      <w:sz w:val="20"/>
    </w:rPr>
  </w:style>
  <w:style w:type="numbering" w:customStyle="1" w:styleId="NoList3">
    <w:name w:val="No List3"/>
    <w:next w:val="NoList"/>
    <w:semiHidden/>
    <w:unhideWhenUsed/>
    <w:rsid w:val="009A2766"/>
  </w:style>
  <w:style w:type="paragraph" w:customStyle="1" w:styleId="VariableDescription">
    <w:name w:val="Variable Description"/>
    <w:rsid w:val="009A2766"/>
    <w:pPr>
      <w:tabs>
        <w:tab w:val="right" w:pos="1987"/>
        <w:tab w:val="left" w:pos="2160"/>
      </w:tabs>
      <w:spacing w:after="0" w:line="240" w:lineRule="auto"/>
      <w:ind w:left="2376" w:hanging="1656"/>
    </w:pPr>
    <w:rPr>
      <w:rFonts w:ascii="Arial" w:eastAsia="Times New Roman" w:hAnsi="Arial" w:cs="Times New Roman"/>
      <w:szCs w:val="20"/>
    </w:rPr>
  </w:style>
  <w:style w:type="paragraph" w:customStyle="1" w:styleId="MarginofSafety">
    <w:name w:val="Margin of Safety"/>
    <w:next w:val="VariableDescription"/>
    <w:rsid w:val="009A2766"/>
    <w:pPr>
      <w:tabs>
        <w:tab w:val="right" w:leader="hyphen" w:pos="9360"/>
      </w:tabs>
      <w:spacing w:after="0" w:line="240" w:lineRule="auto"/>
    </w:pPr>
    <w:rPr>
      <w:rFonts w:ascii="Arial" w:eastAsia="Times New Roman" w:hAnsi="Arial" w:cs="Times New Roman"/>
      <w:szCs w:val="20"/>
    </w:rPr>
  </w:style>
  <w:style w:type="paragraph" w:customStyle="1" w:styleId="References">
    <w:name w:val="References"/>
    <w:rsid w:val="009A2766"/>
    <w:pPr>
      <w:tabs>
        <w:tab w:val="left" w:pos="360"/>
      </w:tabs>
      <w:spacing w:after="0" w:line="240" w:lineRule="auto"/>
      <w:ind w:left="360" w:hanging="360"/>
    </w:pPr>
    <w:rPr>
      <w:rFonts w:ascii="Arial" w:eastAsia="Times New Roman" w:hAnsi="Arial" w:cs="Times New Roman"/>
      <w:noProof/>
      <w:sz w:val="20"/>
      <w:szCs w:val="20"/>
    </w:rPr>
  </w:style>
  <w:style w:type="paragraph" w:styleId="BodyText">
    <w:name w:val="Body Text"/>
    <w:basedOn w:val="Normal"/>
    <w:link w:val="BodyTextChar"/>
    <w:rsid w:val="009A2766"/>
    <w:pPr>
      <w:spacing w:after="120"/>
      <w:ind w:left="0" w:firstLine="0"/>
    </w:pPr>
    <w:rPr>
      <w:rFonts w:eastAsia="Times New Roman" w:cs="Times New Roman"/>
      <w:sz w:val="22"/>
      <w:szCs w:val="20"/>
    </w:rPr>
  </w:style>
  <w:style w:type="character" w:customStyle="1" w:styleId="BodyTextChar">
    <w:name w:val="Body Text Char"/>
    <w:basedOn w:val="DefaultParagraphFont"/>
    <w:link w:val="BodyText"/>
    <w:rsid w:val="009A2766"/>
    <w:rPr>
      <w:rFonts w:ascii="Arial" w:eastAsia="Times New Roman" w:hAnsi="Arial" w:cs="Times New Roman"/>
      <w:szCs w:val="20"/>
    </w:rPr>
  </w:style>
  <w:style w:type="paragraph" w:styleId="BodyText2">
    <w:name w:val="Body Text 2"/>
    <w:basedOn w:val="Normal"/>
    <w:link w:val="BodyText2Char"/>
    <w:rsid w:val="009A2766"/>
    <w:pPr>
      <w:ind w:left="0" w:firstLine="0"/>
    </w:pPr>
    <w:rPr>
      <w:rFonts w:eastAsia="Times New Roman" w:cs="Times New Roman"/>
      <w:szCs w:val="20"/>
    </w:rPr>
  </w:style>
  <w:style w:type="character" w:customStyle="1" w:styleId="BodyText2Char">
    <w:name w:val="Body Text 2 Char"/>
    <w:basedOn w:val="DefaultParagraphFont"/>
    <w:link w:val="BodyText2"/>
    <w:rsid w:val="009A2766"/>
    <w:rPr>
      <w:rFonts w:ascii="Arial" w:eastAsia="Times New Roman" w:hAnsi="Arial" w:cs="Times New Roman"/>
      <w:sz w:val="20"/>
      <w:szCs w:val="20"/>
    </w:rPr>
  </w:style>
  <w:style w:type="paragraph" w:styleId="Caption">
    <w:name w:val="caption"/>
    <w:basedOn w:val="Normal"/>
    <w:next w:val="Normal"/>
    <w:link w:val="CaptionChar"/>
    <w:qFormat/>
    <w:rsid w:val="009A2766"/>
    <w:pPr>
      <w:spacing w:before="120" w:after="120"/>
      <w:ind w:left="0" w:firstLine="0"/>
      <w:jc w:val="center"/>
    </w:pPr>
    <w:rPr>
      <w:rFonts w:eastAsia="Times New Roman" w:cs="Times New Roman"/>
      <w:b/>
      <w:sz w:val="22"/>
      <w:szCs w:val="20"/>
    </w:rPr>
  </w:style>
  <w:style w:type="paragraph" w:styleId="TOC1">
    <w:name w:val="toc 1"/>
    <w:basedOn w:val="Normal"/>
    <w:next w:val="Normal"/>
    <w:autoRedefine/>
    <w:uiPriority w:val="39"/>
    <w:rsid w:val="009A2766"/>
    <w:pPr>
      <w:tabs>
        <w:tab w:val="right" w:leader="dot" w:pos="9360"/>
      </w:tabs>
      <w:ind w:left="446" w:hanging="446"/>
    </w:pPr>
    <w:rPr>
      <w:rFonts w:eastAsia="Times New Roman" w:cs="Times New Roman"/>
      <w:noProof/>
      <w:sz w:val="22"/>
      <w:szCs w:val="20"/>
    </w:rPr>
  </w:style>
  <w:style w:type="paragraph" w:styleId="TOC2">
    <w:name w:val="toc 2"/>
    <w:basedOn w:val="Normal"/>
    <w:next w:val="Normal"/>
    <w:autoRedefine/>
    <w:uiPriority w:val="39"/>
    <w:rsid w:val="009A2766"/>
    <w:pPr>
      <w:tabs>
        <w:tab w:val="left" w:pos="1080"/>
        <w:tab w:val="right" w:leader="dot" w:pos="9360"/>
      </w:tabs>
      <w:ind w:left="230" w:right="360" w:firstLine="0"/>
    </w:pPr>
    <w:rPr>
      <w:rFonts w:eastAsia="Times New Roman" w:cs="Times New Roman"/>
      <w:sz w:val="22"/>
      <w:szCs w:val="20"/>
    </w:rPr>
  </w:style>
  <w:style w:type="paragraph" w:customStyle="1" w:styleId="Appendixandendofsection">
    <w:name w:val="Appendix and end of section"/>
    <w:basedOn w:val="Caption"/>
    <w:rsid w:val="009A2766"/>
    <w:pPr>
      <w:outlineLvl w:val="0"/>
    </w:pPr>
  </w:style>
  <w:style w:type="paragraph" w:styleId="BodyTextIndent">
    <w:name w:val="Body Text Indent"/>
    <w:basedOn w:val="Normal"/>
    <w:link w:val="BodyTextIndentChar"/>
    <w:rsid w:val="009A2766"/>
    <w:pPr>
      <w:suppressAutoHyphens/>
      <w:ind w:left="450" w:firstLine="0"/>
    </w:pPr>
    <w:rPr>
      <w:rFonts w:eastAsia="Times New Roman" w:cs="Times New Roman"/>
      <w:b/>
      <w:sz w:val="12"/>
      <w:szCs w:val="20"/>
    </w:rPr>
  </w:style>
  <w:style w:type="character" w:customStyle="1" w:styleId="BodyTextIndentChar">
    <w:name w:val="Body Text Indent Char"/>
    <w:basedOn w:val="DefaultParagraphFont"/>
    <w:link w:val="BodyTextIndent"/>
    <w:rsid w:val="009A2766"/>
    <w:rPr>
      <w:rFonts w:ascii="Arial" w:eastAsia="Times New Roman" w:hAnsi="Arial" w:cs="Times New Roman"/>
      <w:b/>
      <w:sz w:val="12"/>
      <w:szCs w:val="20"/>
    </w:rPr>
  </w:style>
  <w:style w:type="paragraph" w:styleId="Index1">
    <w:name w:val="index 1"/>
    <w:basedOn w:val="Normal"/>
    <w:next w:val="Normal"/>
    <w:autoRedefine/>
    <w:semiHidden/>
    <w:rsid w:val="009A2766"/>
    <w:pPr>
      <w:ind w:left="220" w:hanging="220"/>
    </w:pPr>
    <w:rPr>
      <w:rFonts w:eastAsia="Times New Roman" w:cs="Times New Roman"/>
      <w:sz w:val="22"/>
      <w:szCs w:val="20"/>
    </w:rPr>
  </w:style>
  <w:style w:type="paragraph" w:styleId="TableofFigures">
    <w:name w:val="table of figures"/>
    <w:basedOn w:val="Normal"/>
    <w:next w:val="Normal"/>
    <w:semiHidden/>
    <w:rsid w:val="009A2766"/>
    <w:pPr>
      <w:ind w:left="440" w:hanging="440"/>
    </w:pPr>
    <w:rPr>
      <w:rFonts w:eastAsia="Times New Roman" w:cs="Times New Roman"/>
      <w:sz w:val="22"/>
      <w:szCs w:val="20"/>
    </w:rPr>
  </w:style>
  <w:style w:type="paragraph" w:styleId="TOC3">
    <w:name w:val="toc 3"/>
    <w:basedOn w:val="Normal"/>
    <w:next w:val="Normal"/>
    <w:autoRedefine/>
    <w:uiPriority w:val="39"/>
    <w:rsid w:val="009A2766"/>
    <w:pPr>
      <w:tabs>
        <w:tab w:val="left" w:pos="1440"/>
        <w:tab w:val="right" w:leader="dot" w:pos="9360"/>
      </w:tabs>
      <w:ind w:left="446" w:right="360" w:firstLine="0"/>
    </w:pPr>
    <w:rPr>
      <w:rFonts w:eastAsia="Times New Roman" w:cs="Times New Roman"/>
      <w:noProof/>
      <w:sz w:val="22"/>
      <w:szCs w:val="20"/>
    </w:rPr>
  </w:style>
  <w:style w:type="paragraph" w:styleId="TOC4">
    <w:name w:val="toc 4"/>
    <w:basedOn w:val="Normal"/>
    <w:next w:val="Normal"/>
    <w:autoRedefine/>
    <w:uiPriority w:val="39"/>
    <w:rsid w:val="009A2766"/>
    <w:pPr>
      <w:ind w:left="660" w:firstLine="0"/>
    </w:pPr>
    <w:rPr>
      <w:rFonts w:eastAsia="Times New Roman" w:cs="Times New Roman"/>
      <w:sz w:val="22"/>
      <w:szCs w:val="20"/>
    </w:rPr>
  </w:style>
  <w:style w:type="paragraph" w:styleId="TOC5">
    <w:name w:val="toc 5"/>
    <w:basedOn w:val="Normal"/>
    <w:next w:val="Normal"/>
    <w:autoRedefine/>
    <w:uiPriority w:val="39"/>
    <w:rsid w:val="009A2766"/>
    <w:pPr>
      <w:ind w:left="880" w:firstLine="0"/>
    </w:pPr>
    <w:rPr>
      <w:rFonts w:eastAsia="Times New Roman" w:cs="Times New Roman"/>
      <w:sz w:val="22"/>
      <w:szCs w:val="20"/>
    </w:rPr>
  </w:style>
  <w:style w:type="paragraph" w:styleId="TOC6">
    <w:name w:val="toc 6"/>
    <w:basedOn w:val="Normal"/>
    <w:next w:val="Normal"/>
    <w:autoRedefine/>
    <w:uiPriority w:val="39"/>
    <w:rsid w:val="009A2766"/>
    <w:pPr>
      <w:ind w:left="1100" w:firstLine="0"/>
    </w:pPr>
    <w:rPr>
      <w:rFonts w:eastAsia="Times New Roman" w:cs="Times New Roman"/>
      <w:sz w:val="22"/>
      <w:szCs w:val="20"/>
    </w:rPr>
  </w:style>
  <w:style w:type="paragraph" w:styleId="TOC7">
    <w:name w:val="toc 7"/>
    <w:basedOn w:val="Normal"/>
    <w:next w:val="Normal"/>
    <w:autoRedefine/>
    <w:uiPriority w:val="39"/>
    <w:rsid w:val="009A2766"/>
    <w:pPr>
      <w:ind w:left="1320" w:firstLine="0"/>
    </w:pPr>
    <w:rPr>
      <w:rFonts w:eastAsia="Times New Roman" w:cs="Times New Roman"/>
      <w:sz w:val="22"/>
      <w:szCs w:val="20"/>
    </w:rPr>
  </w:style>
  <w:style w:type="paragraph" w:styleId="TOC8">
    <w:name w:val="toc 8"/>
    <w:basedOn w:val="Normal"/>
    <w:next w:val="Normal"/>
    <w:autoRedefine/>
    <w:uiPriority w:val="39"/>
    <w:rsid w:val="009A2766"/>
    <w:pPr>
      <w:ind w:left="1540" w:firstLine="0"/>
    </w:pPr>
    <w:rPr>
      <w:rFonts w:eastAsia="Times New Roman" w:cs="Times New Roman"/>
      <w:sz w:val="22"/>
      <w:szCs w:val="20"/>
    </w:rPr>
  </w:style>
  <w:style w:type="paragraph" w:styleId="TOC9">
    <w:name w:val="toc 9"/>
    <w:basedOn w:val="Normal"/>
    <w:next w:val="Normal"/>
    <w:autoRedefine/>
    <w:uiPriority w:val="39"/>
    <w:rsid w:val="009A2766"/>
    <w:pPr>
      <w:ind w:left="1760" w:firstLine="0"/>
    </w:pPr>
    <w:rPr>
      <w:rFonts w:eastAsia="Times New Roman" w:cs="Times New Roman"/>
      <w:sz w:val="22"/>
      <w:szCs w:val="20"/>
    </w:rPr>
  </w:style>
  <w:style w:type="character" w:customStyle="1" w:styleId="tabletext1">
    <w:name w:val="table_text1"/>
    <w:rsid w:val="009A2766"/>
    <w:rPr>
      <w:rFonts w:ascii="Arial" w:hAnsi="Arial" w:cs="Arial" w:hint="default"/>
      <w:b w:val="0"/>
      <w:bCs w:val="0"/>
      <w:i w:val="0"/>
      <w:iCs w:val="0"/>
      <w:vanish w:val="0"/>
      <w:webHidden w:val="0"/>
      <w:sz w:val="20"/>
      <w:szCs w:val="20"/>
      <w:specVanish w:val="0"/>
    </w:rPr>
  </w:style>
  <w:style w:type="character" w:customStyle="1" w:styleId="CaptionChar">
    <w:name w:val="Caption Char"/>
    <w:link w:val="Caption"/>
    <w:rsid w:val="009A2766"/>
    <w:rPr>
      <w:rFonts w:ascii="Arial" w:eastAsia="Times New Roman" w:hAnsi="Arial" w:cs="Times New Roman"/>
      <w:b/>
      <w:szCs w:val="20"/>
    </w:rPr>
  </w:style>
  <w:style w:type="character" w:customStyle="1" w:styleId="Char">
    <w:name w:val="Char"/>
    <w:rsid w:val="009A2766"/>
    <w:rPr>
      <w:rFonts w:ascii="Arial" w:hAnsi="Arial"/>
      <w:b/>
      <w:sz w:val="22"/>
      <w:lang w:val="en-US" w:eastAsia="en-US" w:bidi="ar-SA"/>
    </w:rPr>
  </w:style>
  <w:style w:type="paragraph" w:styleId="Title">
    <w:name w:val="Title"/>
    <w:basedOn w:val="Normal"/>
    <w:link w:val="TitleChar"/>
    <w:qFormat/>
    <w:rsid w:val="009A2766"/>
    <w:pPr>
      <w:ind w:left="0" w:firstLine="0"/>
      <w:jc w:val="center"/>
    </w:pPr>
    <w:rPr>
      <w:rFonts w:eastAsia="Times New Roman" w:cs="Times New Roman"/>
      <w:b/>
      <w:szCs w:val="20"/>
    </w:rPr>
  </w:style>
  <w:style w:type="character" w:customStyle="1" w:styleId="TitleChar">
    <w:name w:val="Title Char"/>
    <w:basedOn w:val="DefaultParagraphFont"/>
    <w:link w:val="Title"/>
    <w:rsid w:val="009A2766"/>
    <w:rPr>
      <w:rFonts w:ascii="Arial" w:eastAsia="Times New Roman" w:hAnsi="Arial" w:cs="Times New Roman"/>
      <w:b/>
      <w:sz w:val="20"/>
      <w:szCs w:val="20"/>
    </w:rPr>
  </w:style>
  <w:style w:type="character" w:styleId="CommentReference">
    <w:name w:val="annotation reference"/>
    <w:basedOn w:val="DefaultParagraphFont"/>
    <w:uiPriority w:val="99"/>
    <w:semiHidden/>
    <w:unhideWhenUsed/>
    <w:rsid w:val="00992730"/>
    <w:rPr>
      <w:sz w:val="16"/>
      <w:szCs w:val="16"/>
    </w:rPr>
  </w:style>
  <w:style w:type="paragraph" w:styleId="CommentText">
    <w:name w:val="annotation text"/>
    <w:basedOn w:val="Normal"/>
    <w:link w:val="CommentTextChar"/>
    <w:uiPriority w:val="99"/>
    <w:semiHidden/>
    <w:unhideWhenUsed/>
    <w:rsid w:val="00992730"/>
    <w:rPr>
      <w:szCs w:val="20"/>
    </w:rPr>
  </w:style>
  <w:style w:type="character" w:customStyle="1" w:styleId="CommentTextChar">
    <w:name w:val="Comment Text Char"/>
    <w:basedOn w:val="DefaultParagraphFont"/>
    <w:link w:val="CommentText"/>
    <w:uiPriority w:val="99"/>
    <w:semiHidden/>
    <w:rsid w:val="0099273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92730"/>
    <w:rPr>
      <w:b/>
      <w:bCs/>
    </w:rPr>
  </w:style>
  <w:style w:type="character" w:customStyle="1" w:styleId="CommentSubjectChar">
    <w:name w:val="Comment Subject Char"/>
    <w:basedOn w:val="CommentTextChar"/>
    <w:link w:val="CommentSubject"/>
    <w:uiPriority w:val="99"/>
    <w:semiHidden/>
    <w:rsid w:val="00992730"/>
    <w:rPr>
      <w:rFonts w:ascii="Arial" w:hAnsi="Arial"/>
      <w:b/>
      <w:bCs/>
      <w:sz w:val="20"/>
      <w:szCs w:val="20"/>
    </w:rPr>
  </w:style>
  <w:style w:type="paragraph" w:styleId="Revision">
    <w:name w:val="Revision"/>
    <w:hidden/>
    <w:uiPriority w:val="99"/>
    <w:semiHidden/>
    <w:rsid w:val="0099273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909">
      <w:bodyDiv w:val="1"/>
      <w:marLeft w:val="0"/>
      <w:marRight w:val="0"/>
      <w:marTop w:val="0"/>
      <w:marBottom w:val="0"/>
      <w:divBdr>
        <w:top w:val="none" w:sz="0" w:space="0" w:color="auto"/>
        <w:left w:val="none" w:sz="0" w:space="0" w:color="auto"/>
        <w:bottom w:val="none" w:sz="0" w:space="0" w:color="auto"/>
        <w:right w:val="none" w:sz="0" w:space="0" w:color="auto"/>
      </w:divBdr>
    </w:div>
    <w:div w:id="55206415">
      <w:bodyDiv w:val="1"/>
      <w:marLeft w:val="0"/>
      <w:marRight w:val="0"/>
      <w:marTop w:val="0"/>
      <w:marBottom w:val="0"/>
      <w:divBdr>
        <w:top w:val="none" w:sz="0" w:space="0" w:color="auto"/>
        <w:left w:val="none" w:sz="0" w:space="0" w:color="auto"/>
        <w:bottom w:val="none" w:sz="0" w:space="0" w:color="auto"/>
        <w:right w:val="none" w:sz="0" w:space="0" w:color="auto"/>
      </w:divBdr>
    </w:div>
    <w:div w:id="104204180">
      <w:bodyDiv w:val="1"/>
      <w:marLeft w:val="0"/>
      <w:marRight w:val="0"/>
      <w:marTop w:val="0"/>
      <w:marBottom w:val="0"/>
      <w:divBdr>
        <w:top w:val="none" w:sz="0" w:space="0" w:color="auto"/>
        <w:left w:val="none" w:sz="0" w:space="0" w:color="auto"/>
        <w:bottom w:val="none" w:sz="0" w:space="0" w:color="auto"/>
        <w:right w:val="none" w:sz="0" w:space="0" w:color="auto"/>
      </w:divBdr>
    </w:div>
    <w:div w:id="106435288">
      <w:bodyDiv w:val="1"/>
      <w:marLeft w:val="0"/>
      <w:marRight w:val="0"/>
      <w:marTop w:val="0"/>
      <w:marBottom w:val="0"/>
      <w:divBdr>
        <w:top w:val="none" w:sz="0" w:space="0" w:color="auto"/>
        <w:left w:val="none" w:sz="0" w:space="0" w:color="auto"/>
        <w:bottom w:val="none" w:sz="0" w:space="0" w:color="auto"/>
        <w:right w:val="none" w:sz="0" w:space="0" w:color="auto"/>
      </w:divBdr>
    </w:div>
    <w:div w:id="118233303">
      <w:bodyDiv w:val="1"/>
      <w:marLeft w:val="0"/>
      <w:marRight w:val="0"/>
      <w:marTop w:val="0"/>
      <w:marBottom w:val="0"/>
      <w:divBdr>
        <w:top w:val="none" w:sz="0" w:space="0" w:color="auto"/>
        <w:left w:val="none" w:sz="0" w:space="0" w:color="auto"/>
        <w:bottom w:val="none" w:sz="0" w:space="0" w:color="auto"/>
        <w:right w:val="none" w:sz="0" w:space="0" w:color="auto"/>
      </w:divBdr>
    </w:div>
    <w:div w:id="126435220">
      <w:bodyDiv w:val="1"/>
      <w:marLeft w:val="0"/>
      <w:marRight w:val="0"/>
      <w:marTop w:val="0"/>
      <w:marBottom w:val="0"/>
      <w:divBdr>
        <w:top w:val="none" w:sz="0" w:space="0" w:color="auto"/>
        <w:left w:val="none" w:sz="0" w:space="0" w:color="auto"/>
        <w:bottom w:val="none" w:sz="0" w:space="0" w:color="auto"/>
        <w:right w:val="none" w:sz="0" w:space="0" w:color="auto"/>
      </w:divBdr>
    </w:div>
    <w:div w:id="126943606">
      <w:bodyDiv w:val="1"/>
      <w:marLeft w:val="0"/>
      <w:marRight w:val="0"/>
      <w:marTop w:val="0"/>
      <w:marBottom w:val="0"/>
      <w:divBdr>
        <w:top w:val="none" w:sz="0" w:space="0" w:color="auto"/>
        <w:left w:val="none" w:sz="0" w:space="0" w:color="auto"/>
        <w:bottom w:val="none" w:sz="0" w:space="0" w:color="auto"/>
        <w:right w:val="none" w:sz="0" w:space="0" w:color="auto"/>
      </w:divBdr>
    </w:div>
    <w:div w:id="141237241">
      <w:bodyDiv w:val="1"/>
      <w:marLeft w:val="0"/>
      <w:marRight w:val="0"/>
      <w:marTop w:val="0"/>
      <w:marBottom w:val="0"/>
      <w:divBdr>
        <w:top w:val="none" w:sz="0" w:space="0" w:color="auto"/>
        <w:left w:val="none" w:sz="0" w:space="0" w:color="auto"/>
        <w:bottom w:val="none" w:sz="0" w:space="0" w:color="auto"/>
        <w:right w:val="none" w:sz="0" w:space="0" w:color="auto"/>
      </w:divBdr>
    </w:div>
    <w:div w:id="155540013">
      <w:bodyDiv w:val="1"/>
      <w:marLeft w:val="0"/>
      <w:marRight w:val="0"/>
      <w:marTop w:val="0"/>
      <w:marBottom w:val="0"/>
      <w:divBdr>
        <w:top w:val="none" w:sz="0" w:space="0" w:color="auto"/>
        <w:left w:val="none" w:sz="0" w:space="0" w:color="auto"/>
        <w:bottom w:val="none" w:sz="0" w:space="0" w:color="auto"/>
        <w:right w:val="none" w:sz="0" w:space="0" w:color="auto"/>
      </w:divBdr>
    </w:div>
    <w:div w:id="177353553">
      <w:bodyDiv w:val="1"/>
      <w:marLeft w:val="0"/>
      <w:marRight w:val="0"/>
      <w:marTop w:val="0"/>
      <w:marBottom w:val="0"/>
      <w:divBdr>
        <w:top w:val="none" w:sz="0" w:space="0" w:color="auto"/>
        <w:left w:val="none" w:sz="0" w:space="0" w:color="auto"/>
        <w:bottom w:val="none" w:sz="0" w:space="0" w:color="auto"/>
        <w:right w:val="none" w:sz="0" w:space="0" w:color="auto"/>
      </w:divBdr>
    </w:div>
    <w:div w:id="183860674">
      <w:bodyDiv w:val="1"/>
      <w:marLeft w:val="0"/>
      <w:marRight w:val="0"/>
      <w:marTop w:val="0"/>
      <w:marBottom w:val="0"/>
      <w:divBdr>
        <w:top w:val="none" w:sz="0" w:space="0" w:color="auto"/>
        <w:left w:val="none" w:sz="0" w:space="0" w:color="auto"/>
        <w:bottom w:val="none" w:sz="0" w:space="0" w:color="auto"/>
        <w:right w:val="none" w:sz="0" w:space="0" w:color="auto"/>
      </w:divBdr>
      <w:divsChild>
        <w:div w:id="807863860">
          <w:marLeft w:val="0"/>
          <w:marRight w:val="0"/>
          <w:marTop w:val="0"/>
          <w:marBottom w:val="293"/>
          <w:divBdr>
            <w:top w:val="none" w:sz="0" w:space="0" w:color="auto"/>
            <w:left w:val="none" w:sz="0" w:space="0" w:color="auto"/>
            <w:bottom w:val="none" w:sz="0" w:space="0" w:color="auto"/>
            <w:right w:val="none" w:sz="0" w:space="0" w:color="auto"/>
          </w:divBdr>
        </w:div>
        <w:div w:id="1249077979">
          <w:marLeft w:val="0"/>
          <w:marRight w:val="0"/>
          <w:marTop w:val="0"/>
          <w:marBottom w:val="293"/>
          <w:divBdr>
            <w:top w:val="none" w:sz="0" w:space="0" w:color="auto"/>
            <w:left w:val="none" w:sz="0" w:space="0" w:color="auto"/>
            <w:bottom w:val="none" w:sz="0" w:space="0" w:color="auto"/>
            <w:right w:val="none" w:sz="0" w:space="0" w:color="auto"/>
          </w:divBdr>
        </w:div>
      </w:divsChild>
    </w:div>
    <w:div w:id="217013324">
      <w:bodyDiv w:val="1"/>
      <w:marLeft w:val="0"/>
      <w:marRight w:val="0"/>
      <w:marTop w:val="0"/>
      <w:marBottom w:val="0"/>
      <w:divBdr>
        <w:top w:val="none" w:sz="0" w:space="0" w:color="auto"/>
        <w:left w:val="none" w:sz="0" w:space="0" w:color="auto"/>
        <w:bottom w:val="none" w:sz="0" w:space="0" w:color="auto"/>
        <w:right w:val="none" w:sz="0" w:space="0" w:color="auto"/>
      </w:divBdr>
    </w:div>
    <w:div w:id="221605576">
      <w:bodyDiv w:val="1"/>
      <w:marLeft w:val="0"/>
      <w:marRight w:val="0"/>
      <w:marTop w:val="0"/>
      <w:marBottom w:val="0"/>
      <w:divBdr>
        <w:top w:val="none" w:sz="0" w:space="0" w:color="auto"/>
        <w:left w:val="none" w:sz="0" w:space="0" w:color="auto"/>
        <w:bottom w:val="none" w:sz="0" w:space="0" w:color="auto"/>
        <w:right w:val="none" w:sz="0" w:space="0" w:color="auto"/>
      </w:divBdr>
    </w:div>
    <w:div w:id="255289372">
      <w:bodyDiv w:val="1"/>
      <w:marLeft w:val="0"/>
      <w:marRight w:val="0"/>
      <w:marTop w:val="0"/>
      <w:marBottom w:val="0"/>
      <w:divBdr>
        <w:top w:val="none" w:sz="0" w:space="0" w:color="auto"/>
        <w:left w:val="none" w:sz="0" w:space="0" w:color="auto"/>
        <w:bottom w:val="none" w:sz="0" w:space="0" w:color="auto"/>
        <w:right w:val="none" w:sz="0" w:space="0" w:color="auto"/>
      </w:divBdr>
    </w:div>
    <w:div w:id="268200635">
      <w:bodyDiv w:val="1"/>
      <w:marLeft w:val="0"/>
      <w:marRight w:val="0"/>
      <w:marTop w:val="0"/>
      <w:marBottom w:val="0"/>
      <w:divBdr>
        <w:top w:val="none" w:sz="0" w:space="0" w:color="auto"/>
        <w:left w:val="none" w:sz="0" w:space="0" w:color="auto"/>
        <w:bottom w:val="none" w:sz="0" w:space="0" w:color="auto"/>
        <w:right w:val="none" w:sz="0" w:space="0" w:color="auto"/>
      </w:divBdr>
    </w:div>
    <w:div w:id="273563248">
      <w:bodyDiv w:val="1"/>
      <w:marLeft w:val="0"/>
      <w:marRight w:val="0"/>
      <w:marTop w:val="0"/>
      <w:marBottom w:val="0"/>
      <w:divBdr>
        <w:top w:val="none" w:sz="0" w:space="0" w:color="auto"/>
        <w:left w:val="none" w:sz="0" w:space="0" w:color="auto"/>
        <w:bottom w:val="none" w:sz="0" w:space="0" w:color="auto"/>
        <w:right w:val="none" w:sz="0" w:space="0" w:color="auto"/>
      </w:divBdr>
    </w:div>
    <w:div w:id="278874567">
      <w:bodyDiv w:val="1"/>
      <w:marLeft w:val="0"/>
      <w:marRight w:val="0"/>
      <w:marTop w:val="0"/>
      <w:marBottom w:val="0"/>
      <w:divBdr>
        <w:top w:val="none" w:sz="0" w:space="0" w:color="auto"/>
        <w:left w:val="none" w:sz="0" w:space="0" w:color="auto"/>
        <w:bottom w:val="none" w:sz="0" w:space="0" w:color="auto"/>
        <w:right w:val="none" w:sz="0" w:space="0" w:color="auto"/>
      </w:divBdr>
    </w:div>
    <w:div w:id="349256911">
      <w:bodyDiv w:val="1"/>
      <w:marLeft w:val="0"/>
      <w:marRight w:val="0"/>
      <w:marTop w:val="0"/>
      <w:marBottom w:val="0"/>
      <w:divBdr>
        <w:top w:val="none" w:sz="0" w:space="0" w:color="auto"/>
        <w:left w:val="none" w:sz="0" w:space="0" w:color="auto"/>
        <w:bottom w:val="none" w:sz="0" w:space="0" w:color="auto"/>
        <w:right w:val="none" w:sz="0" w:space="0" w:color="auto"/>
      </w:divBdr>
    </w:div>
    <w:div w:id="356005882">
      <w:bodyDiv w:val="1"/>
      <w:marLeft w:val="0"/>
      <w:marRight w:val="0"/>
      <w:marTop w:val="0"/>
      <w:marBottom w:val="0"/>
      <w:divBdr>
        <w:top w:val="none" w:sz="0" w:space="0" w:color="auto"/>
        <w:left w:val="none" w:sz="0" w:space="0" w:color="auto"/>
        <w:bottom w:val="none" w:sz="0" w:space="0" w:color="auto"/>
        <w:right w:val="none" w:sz="0" w:space="0" w:color="auto"/>
      </w:divBdr>
    </w:div>
    <w:div w:id="395668318">
      <w:bodyDiv w:val="1"/>
      <w:marLeft w:val="0"/>
      <w:marRight w:val="0"/>
      <w:marTop w:val="0"/>
      <w:marBottom w:val="0"/>
      <w:divBdr>
        <w:top w:val="none" w:sz="0" w:space="0" w:color="auto"/>
        <w:left w:val="none" w:sz="0" w:space="0" w:color="auto"/>
        <w:bottom w:val="none" w:sz="0" w:space="0" w:color="auto"/>
        <w:right w:val="none" w:sz="0" w:space="0" w:color="auto"/>
      </w:divBdr>
    </w:div>
    <w:div w:id="442775449">
      <w:bodyDiv w:val="1"/>
      <w:marLeft w:val="0"/>
      <w:marRight w:val="0"/>
      <w:marTop w:val="0"/>
      <w:marBottom w:val="0"/>
      <w:divBdr>
        <w:top w:val="none" w:sz="0" w:space="0" w:color="auto"/>
        <w:left w:val="none" w:sz="0" w:space="0" w:color="auto"/>
        <w:bottom w:val="none" w:sz="0" w:space="0" w:color="auto"/>
        <w:right w:val="none" w:sz="0" w:space="0" w:color="auto"/>
      </w:divBdr>
    </w:div>
    <w:div w:id="450443967">
      <w:bodyDiv w:val="1"/>
      <w:marLeft w:val="0"/>
      <w:marRight w:val="0"/>
      <w:marTop w:val="0"/>
      <w:marBottom w:val="0"/>
      <w:divBdr>
        <w:top w:val="none" w:sz="0" w:space="0" w:color="auto"/>
        <w:left w:val="none" w:sz="0" w:space="0" w:color="auto"/>
        <w:bottom w:val="none" w:sz="0" w:space="0" w:color="auto"/>
        <w:right w:val="none" w:sz="0" w:space="0" w:color="auto"/>
      </w:divBdr>
    </w:div>
    <w:div w:id="463734658">
      <w:bodyDiv w:val="1"/>
      <w:marLeft w:val="0"/>
      <w:marRight w:val="0"/>
      <w:marTop w:val="0"/>
      <w:marBottom w:val="0"/>
      <w:divBdr>
        <w:top w:val="none" w:sz="0" w:space="0" w:color="auto"/>
        <w:left w:val="none" w:sz="0" w:space="0" w:color="auto"/>
        <w:bottom w:val="none" w:sz="0" w:space="0" w:color="auto"/>
        <w:right w:val="none" w:sz="0" w:space="0" w:color="auto"/>
      </w:divBdr>
    </w:div>
    <w:div w:id="487793575">
      <w:bodyDiv w:val="1"/>
      <w:marLeft w:val="0"/>
      <w:marRight w:val="0"/>
      <w:marTop w:val="0"/>
      <w:marBottom w:val="0"/>
      <w:divBdr>
        <w:top w:val="none" w:sz="0" w:space="0" w:color="auto"/>
        <w:left w:val="none" w:sz="0" w:space="0" w:color="auto"/>
        <w:bottom w:val="none" w:sz="0" w:space="0" w:color="auto"/>
        <w:right w:val="none" w:sz="0" w:space="0" w:color="auto"/>
      </w:divBdr>
    </w:div>
    <w:div w:id="489444600">
      <w:bodyDiv w:val="1"/>
      <w:marLeft w:val="0"/>
      <w:marRight w:val="0"/>
      <w:marTop w:val="0"/>
      <w:marBottom w:val="0"/>
      <w:divBdr>
        <w:top w:val="none" w:sz="0" w:space="0" w:color="auto"/>
        <w:left w:val="none" w:sz="0" w:space="0" w:color="auto"/>
        <w:bottom w:val="none" w:sz="0" w:space="0" w:color="auto"/>
        <w:right w:val="none" w:sz="0" w:space="0" w:color="auto"/>
      </w:divBdr>
    </w:div>
    <w:div w:id="507453033">
      <w:bodyDiv w:val="1"/>
      <w:marLeft w:val="0"/>
      <w:marRight w:val="0"/>
      <w:marTop w:val="0"/>
      <w:marBottom w:val="0"/>
      <w:divBdr>
        <w:top w:val="none" w:sz="0" w:space="0" w:color="auto"/>
        <w:left w:val="none" w:sz="0" w:space="0" w:color="auto"/>
        <w:bottom w:val="none" w:sz="0" w:space="0" w:color="auto"/>
        <w:right w:val="none" w:sz="0" w:space="0" w:color="auto"/>
      </w:divBdr>
    </w:div>
    <w:div w:id="514226828">
      <w:bodyDiv w:val="1"/>
      <w:marLeft w:val="0"/>
      <w:marRight w:val="0"/>
      <w:marTop w:val="0"/>
      <w:marBottom w:val="0"/>
      <w:divBdr>
        <w:top w:val="none" w:sz="0" w:space="0" w:color="auto"/>
        <w:left w:val="none" w:sz="0" w:space="0" w:color="auto"/>
        <w:bottom w:val="none" w:sz="0" w:space="0" w:color="auto"/>
        <w:right w:val="none" w:sz="0" w:space="0" w:color="auto"/>
      </w:divBdr>
    </w:div>
    <w:div w:id="524439399">
      <w:bodyDiv w:val="1"/>
      <w:marLeft w:val="0"/>
      <w:marRight w:val="0"/>
      <w:marTop w:val="0"/>
      <w:marBottom w:val="0"/>
      <w:divBdr>
        <w:top w:val="none" w:sz="0" w:space="0" w:color="auto"/>
        <w:left w:val="none" w:sz="0" w:space="0" w:color="auto"/>
        <w:bottom w:val="none" w:sz="0" w:space="0" w:color="auto"/>
        <w:right w:val="none" w:sz="0" w:space="0" w:color="auto"/>
      </w:divBdr>
      <w:divsChild>
        <w:div w:id="914970401">
          <w:marLeft w:val="0"/>
          <w:marRight w:val="0"/>
          <w:marTop w:val="0"/>
          <w:marBottom w:val="0"/>
          <w:divBdr>
            <w:top w:val="none" w:sz="0" w:space="0" w:color="auto"/>
            <w:left w:val="none" w:sz="0" w:space="0" w:color="auto"/>
            <w:bottom w:val="none" w:sz="0" w:space="0" w:color="auto"/>
            <w:right w:val="none" w:sz="0" w:space="0" w:color="auto"/>
          </w:divBdr>
          <w:divsChild>
            <w:div w:id="673075013">
              <w:marLeft w:val="0"/>
              <w:marRight w:val="0"/>
              <w:marTop w:val="0"/>
              <w:marBottom w:val="0"/>
              <w:divBdr>
                <w:top w:val="none" w:sz="0" w:space="0" w:color="auto"/>
                <w:left w:val="none" w:sz="0" w:space="0" w:color="auto"/>
                <w:bottom w:val="none" w:sz="0" w:space="0" w:color="auto"/>
                <w:right w:val="none" w:sz="0" w:space="0" w:color="auto"/>
              </w:divBdr>
              <w:divsChild>
                <w:div w:id="251664006">
                  <w:marLeft w:val="0"/>
                  <w:marRight w:val="0"/>
                  <w:marTop w:val="0"/>
                  <w:marBottom w:val="0"/>
                  <w:divBdr>
                    <w:top w:val="none" w:sz="0" w:space="0" w:color="auto"/>
                    <w:left w:val="none" w:sz="0" w:space="0" w:color="auto"/>
                    <w:bottom w:val="none" w:sz="0" w:space="0" w:color="auto"/>
                    <w:right w:val="none" w:sz="0" w:space="0" w:color="auto"/>
                  </w:divBdr>
                  <w:divsChild>
                    <w:div w:id="1164929549">
                      <w:marLeft w:val="0"/>
                      <w:marRight w:val="0"/>
                      <w:marTop w:val="0"/>
                      <w:marBottom w:val="0"/>
                      <w:divBdr>
                        <w:top w:val="none" w:sz="0" w:space="0" w:color="auto"/>
                        <w:left w:val="none" w:sz="0" w:space="0" w:color="auto"/>
                        <w:bottom w:val="none" w:sz="0" w:space="0" w:color="auto"/>
                        <w:right w:val="none" w:sz="0" w:space="0" w:color="auto"/>
                      </w:divBdr>
                      <w:divsChild>
                        <w:div w:id="220337012">
                          <w:marLeft w:val="-15"/>
                          <w:marRight w:val="0"/>
                          <w:marTop w:val="0"/>
                          <w:marBottom w:val="0"/>
                          <w:divBdr>
                            <w:top w:val="none" w:sz="0" w:space="0" w:color="auto"/>
                            <w:left w:val="none" w:sz="0" w:space="0" w:color="auto"/>
                            <w:bottom w:val="none" w:sz="0" w:space="0" w:color="auto"/>
                            <w:right w:val="none" w:sz="0" w:space="0" w:color="auto"/>
                          </w:divBdr>
                          <w:divsChild>
                            <w:div w:id="547257259">
                              <w:marLeft w:val="0"/>
                              <w:marRight w:val="0"/>
                              <w:marTop w:val="0"/>
                              <w:marBottom w:val="0"/>
                              <w:divBdr>
                                <w:top w:val="none" w:sz="0" w:space="0" w:color="auto"/>
                                <w:left w:val="none" w:sz="0" w:space="0" w:color="auto"/>
                                <w:bottom w:val="none" w:sz="0" w:space="0" w:color="auto"/>
                                <w:right w:val="none" w:sz="0" w:space="0" w:color="auto"/>
                              </w:divBdr>
                              <w:divsChild>
                                <w:div w:id="1110468856">
                                  <w:marLeft w:val="0"/>
                                  <w:marRight w:val="0"/>
                                  <w:marTop w:val="0"/>
                                  <w:marBottom w:val="0"/>
                                  <w:divBdr>
                                    <w:top w:val="none" w:sz="0" w:space="0" w:color="auto"/>
                                    <w:left w:val="none" w:sz="0" w:space="0" w:color="auto"/>
                                    <w:bottom w:val="none" w:sz="0" w:space="0" w:color="auto"/>
                                    <w:right w:val="none" w:sz="0" w:space="0" w:color="auto"/>
                                  </w:divBdr>
                                  <w:divsChild>
                                    <w:div w:id="1030954241">
                                      <w:marLeft w:val="0"/>
                                      <w:marRight w:val="-15"/>
                                      <w:marTop w:val="0"/>
                                      <w:marBottom w:val="0"/>
                                      <w:divBdr>
                                        <w:top w:val="none" w:sz="0" w:space="0" w:color="auto"/>
                                        <w:left w:val="none" w:sz="0" w:space="0" w:color="auto"/>
                                        <w:bottom w:val="none" w:sz="0" w:space="0" w:color="auto"/>
                                        <w:right w:val="none" w:sz="0" w:space="0" w:color="auto"/>
                                      </w:divBdr>
                                      <w:divsChild>
                                        <w:div w:id="1377199046">
                                          <w:marLeft w:val="0"/>
                                          <w:marRight w:val="0"/>
                                          <w:marTop w:val="0"/>
                                          <w:marBottom w:val="0"/>
                                          <w:divBdr>
                                            <w:top w:val="none" w:sz="0" w:space="0" w:color="auto"/>
                                            <w:left w:val="none" w:sz="0" w:space="0" w:color="auto"/>
                                            <w:bottom w:val="none" w:sz="0" w:space="0" w:color="auto"/>
                                            <w:right w:val="none" w:sz="0" w:space="0" w:color="auto"/>
                                          </w:divBdr>
                                          <w:divsChild>
                                            <w:div w:id="1886524536">
                                              <w:marLeft w:val="0"/>
                                              <w:marRight w:val="0"/>
                                              <w:marTop w:val="0"/>
                                              <w:marBottom w:val="0"/>
                                              <w:divBdr>
                                                <w:top w:val="none" w:sz="0" w:space="0" w:color="auto"/>
                                                <w:left w:val="none" w:sz="0" w:space="0" w:color="auto"/>
                                                <w:bottom w:val="none" w:sz="0" w:space="0" w:color="auto"/>
                                                <w:right w:val="none" w:sz="0" w:space="0" w:color="auto"/>
                                              </w:divBdr>
                                              <w:divsChild>
                                                <w:div w:id="1457094638">
                                                  <w:marLeft w:val="0"/>
                                                  <w:marRight w:val="0"/>
                                                  <w:marTop w:val="0"/>
                                                  <w:marBottom w:val="0"/>
                                                  <w:divBdr>
                                                    <w:top w:val="none" w:sz="0" w:space="0" w:color="auto"/>
                                                    <w:left w:val="none" w:sz="0" w:space="0" w:color="auto"/>
                                                    <w:bottom w:val="none" w:sz="0" w:space="0" w:color="auto"/>
                                                    <w:right w:val="none" w:sz="0" w:space="0" w:color="auto"/>
                                                  </w:divBdr>
                                                  <w:divsChild>
                                                    <w:div w:id="1458987294">
                                                      <w:marLeft w:val="0"/>
                                                      <w:marRight w:val="0"/>
                                                      <w:marTop w:val="0"/>
                                                      <w:marBottom w:val="0"/>
                                                      <w:divBdr>
                                                        <w:top w:val="none" w:sz="0" w:space="0" w:color="auto"/>
                                                        <w:left w:val="none" w:sz="0" w:space="0" w:color="auto"/>
                                                        <w:bottom w:val="none" w:sz="0" w:space="0" w:color="auto"/>
                                                        <w:right w:val="none" w:sz="0" w:space="0" w:color="auto"/>
                                                      </w:divBdr>
                                                      <w:divsChild>
                                                        <w:div w:id="806969863">
                                                          <w:marLeft w:val="-270"/>
                                                          <w:marRight w:val="0"/>
                                                          <w:marTop w:val="0"/>
                                                          <w:marBottom w:val="0"/>
                                                          <w:divBdr>
                                                            <w:top w:val="none" w:sz="0" w:space="0" w:color="auto"/>
                                                            <w:left w:val="none" w:sz="0" w:space="0" w:color="auto"/>
                                                            <w:bottom w:val="none" w:sz="0" w:space="0" w:color="auto"/>
                                                            <w:right w:val="none" w:sz="0" w:space="0" w:color="auto"/>
                                                          </w:divBdr>
                                                          <w:divsChild>
                                                            <w:div w:id="747506620">
                                                              <w:marLeft w:val="0"/>
                                                              <w:marRight w:val="0"/>
                                                              <w:marTop w:val="0"/>
                                                              <w:marBottom w:val="0"/>
                                                              <w:divBdr>
                                                                <w:top w:val="none" w:sz="0" w:space="0" w:color="auto"/>
                                                                <w:left w:val="none" w:sz="0" w:space="0" w:color="auto"/>
                                                                <w:bottom w:val="none" w:sz="0" w:space="0" w:color="auto"/>
                                                                <w:right w:val="none" w:sz="0" w:space="0" w:color="auto"/>
                                                              </w:divBdr>
                                                              <w:divsChild>
                                                                <w:div w:id="230501413">
                                                                  <w:marLeft w:val="0"/>
                                                                  <w:marRight w:val="0"/>
                                                                  <w:marTop w:val="0"/>
                                                                  <w:marBottom w:val="0"/>
                                                                  <w:divBdr>
                                                                    <w:top w:val="single" w:sz="6" w:space="0" w:color="DDDFE2"/>
                                                                    <w:left w:val="single" w:sz="6" w:space="0" w:color="DDDFE2"/>
                                                                    <w:bottom w:val="single" w:sz="6" w:space="0" w:color="DDDFE2"/>
                                                                    <w:right w:val="single" w:sz="6" w:space="0" w:color="DDDFE2"/>
                                                                  </w:divBdr>
                                                                  <w:divsChild>
                                                                    <w:div w:id="1326864317">
                                                                      <w:marLeft w:val="0"/>
                                                                      <w:marRight w:val="0"/>
                                                                      <w:marTop w:val="0"/>
                                                                      <w:marBottom w:val="0"/>
                                                                      <w:divBdr>
                                                                        <w:top w:val="none" w:sz="0" w:space="0" w:color="auto"/>
                                                                        <w:left w:val="none" w:sz="0" w:space="0" w:color="auto"/>
                                                                        <w:bottom w:val="none" w:sz="0" w:space="0" w:color="auto"/>
                                                                        <w:right w:val="none" w:sz="0" w:space="0" w:color="auto"/>
                                                                      </w:divBdr>
                                                                      <w:divsChild>
                                                                        <w:div w:id="1487625798">
                                                                          <w:marLeft w:val="0"/>
                                                                          <w:marRight w:val="0"/>
                                                                          <w:marTop w:val="0"/>
                                                                          <w:marBottom w:val="0"/>
                                                                          <w:divBdr>
                                                                            <w:top w:val="none" w:sz="0" w:space="0" w:color="auto"/>
                                                                            <w:left w:val="none" w:sz="0" w:space="0" w:color="auto"/>
                                                                            <w:bottom w:val="none" w:sz="0" w:space="0" w:color="auto"/>
                                                                            <w:right w:val="none" w:sz="0" w:space="0" w:color="auto"/>
                                                                          </w:divBdr>
                                                                          <w:divsChild>
                                                                            <w:div w:id="1058672990">
                                                                              <w:marLeft w:val="0"/>
                                                                              <w:marRight w:val="0"/>
                                                                              <w:marTop w:val="0"/>
                                                                              <w:marBottom w:val="0"/>
                                                                              <w:divBdr>
                                                                                <w:top w:val="none" w:sz="0" w:space="0" w:color="auto"/>
                                                                                <w:left w:val="none" w:sz="0" w:space="0" w:color="auto"/>
                                                                                <w:bottom w:val="none" w:sz="0" w:space="0" w:color="auto"/>
                                                                                <w:right w:val="none" w:sz="0" w:space="0" w:color="auto"/>
                                                                              </w:divBdr>
                                                                              <w:divsChild>
                                                                                <w:div w:id="56636084">
                                                                                  <w:marLeft w:val="0"/>
                                                                                  <w:marRight w:val="0"/>
                                                                                  <w:marTop w:val="0"/>
                                                                                  <w:marBottom w:val="0"/>
                                                                                  <w:divBdr>
                                                                                    <w:top w:val="none" w:sz="0" w:space="0" w:color="auto"/>
                                                                                    <w:left w:val="none" w:sz="0" w:space="0" w:color="auto"/>
                                                                                    <w:bottom w:val="none" w:sz="0" w:space="0" w:color="auto"/>
                                                                                    <w:right w:val="none" w:sz="0" w:space="0" w:color="auto"/>
                                                                                  </w:divBdr>
                                                                                  <w:divsChild>
                                                                                    <w:div w:id="825708506">
                                                                                      <w:marLeft w:val="0"/>
                                                                                      <w:marRight w:val="0"/>
                                                                                      <w:marTop w:val="0"/>
                                                                                      <w:marBottom w:val="0"/>
                                                                                      <w:divBdr>
                                                                                        <w:top w:val="none" w:sz="0" w:space="0" w:color="auto"/>
                                                                                        <w:left w:val="none" w:sz="0" w:space="0" w:color="auto"/>
                                                                                        <w:bottom w:val="none" w:sz="0" w:space="0" w:color="auto"/>
                                                                                        <w:right w:val="none" w:sz="0" w:space="0" w:color="auto"/>
                                                                                      </w:divBdr>
                                                                                      <w:divsChild>
                                                                                        <w:div w:id="1736510626">
                                                                                          <w:marLeft w:val="0"/>
                                                                                          <w:marRight w:val="0"/>
                                                                                          <w:marTop w:val="15"/>
                                                                                          <w:marBottom w:val="0"/>
                                                                                          <w:divBdr>
                                                                                            <w:top w:val="none" w:sz="0" w:space="0" w:color="auto"/>
                                                                                            <w:left w:val="none" w:sz="0" w:space="0" w:color="auto"/>
                                                                                            <w:bottom w:val="none" w:sz="0" w:space="0" w:color="auto"/>
                                                                                            <w:right w:val="none" w:sz="0" w:space="0" w:color="auto"/>
                                                                                          </w:divBdr>
                                                                                          <w:divsChild>
                                                                                            <w:div w:id="753473570">
                                                                                              <w:marLeft w:val="0"/>
                                                                                              <w:marRight w:val="0"/>
                                                                                              <w:marTop w:val="0"/>
                                                                                              <w:marBottom w:val="0"/>
                                                                                              <w:divBdr>
                                                                                                <w:top w:val="none" w:sz="0" w:space="0" w:color="auto"/>
                                                                                                <w:left w:val="none" w:sz="0" w:space="0" w:color="auto"/>
                                                                                                <w:bottom w:val="none" w:sz="0" w:space="0" w:color="auto"/>
                                                                                                <w:right w:val="none" w:sz="0" w:space="0" w:color="auto"/>
                                                                                              </w:divBdr>
                                                                                              <w:divsChild>
                                                                                                <w:div w:id="1909073206">
                                                                                                  <w:marLeft w:val="0"/>
                                                                                                  <w:marRight w:val="0"/>
                                                                                                  <w:marTop w:val="0"/>
                                                                                                  <w:marBottom w:val="0"/>
                                                                                                  <w:divBdr>
                                                                                                    <w:top w:val="none" w:sz="0" w:space="0" w:color="auto"/>
                                                                                                    <w:left w:val="none" w:sz="0" w:space="0" w:color="auto"/>
                                                                                                    <w:bottom w:val="none" w:sz="0" w:space="0" w:color="auto"/>
                                                                                                    <w:right w:val="none" w:sz="0" w:space="0" w:color="auto"/>
                                                                                                  </w:divBdr>
                                                                                                  <w:divsChild>
                                                                                                    <w:div w:id="2007123459">
                                                                                                      <w:marLeft w:val="0"/>
                                                                                                      <w:marRight w:val="0"/>
                                                                                                      <w:marTop w:val="0"/>
                                                                                                      <w:marBottom w:val="0"/>
                                                                                                      <w:divBdr>
                                                                                                        <w:top w:val="none" w:sz="0" w:space="0" w:color="auto"/>
                                                                                                        <w:left w:val="none" w:sz="0" w:space="0" w:color="auto"/>
                                                                                                        <w:bottom w:val="none" w:sz="0" w:space="0" w:color="auto"/>
                                                                                                        <w:right w:val="none" w:sz="0" w:space="0" w:color="auto"/>
                                                                                                      </w:divBdr>
                                                                                                      <w:divsChild>
                                                                                                        <w:div w:id="1119108006">
                                                                                                          <w:marLeft w:val="0"/>
                                                                                                          <w:marRight w:val="0"/>
                                                                                                          <w:marTop w:val="0"/>
                                                                                                          <w:marBottom w:val="0"/>
                                                                                                          <w:divBdr>
                                                                                                            <w:top w:val="none" w:sz="0" w:space="0" w:color="auto"/>
                                                                                                            <w:left w:val="none" w:sz="0" w:space="0" w:color="auto"/>
                                                                                                            <w:bottom w:val="none" w:sz="0" w:space="0" w:color="auto"/>
                                                                                                            <w:right w:val="none" w:sz="0" w:space="0" w:color="auto"/>
                                                                                                          </w:divBdr>
                                                                                                          <w:divsChild>
                                                                                                            <w:div w:id="1712075501">
                                                                                                              <w:marLeft w:val="0"/>
                                                                                                              <w:marRight w:val="0"/>
                                                                                                              <w:marTop w:val="0"/>
                                                                                                              <w:marBottom w:val="0"/>
                                                                                                              <w:divBdr>
                                                                                                                <w:top w:val="single" w:sz="6" w:space="0" w:color="DDDFE2"/>
                                                                                                                <w:left w:val="single" w:sz="6" w:space="0" w:color="DDDFE2"/>
                                                                                                                <w:bottom w:val="single" w:sz="6" w:space="0" w:color="DDDFE2"/>
                                                                                                                <w:right w:val="single" w:sz="6" w:space="0" w:color="DDDFE2"/>
                                                                                                              </w:divBdr>
                                                                                                              <w:divsChild>
                                                                                                                <w:div w:id="1073773486">
                                                                                                                  <w:marLeft w:val="0"/>
                                                                                                                  <w:marRight w:val="0"/>
                                                                                                                  <w:marTop w:val="0"/>
                                                                                                                  <w:marBottom w:val="0"/>
                                                                                                                  <w:divBdr>
                                                                                                                    <w:top w:val="none" w:sz="0" w:space="0" w:color="auto"/>
                                                                                                                    <w:left w:val="none" w:sz="0" w:space="0" w:color="auto"/>
                                                                                                                    <w:bottom w:val="none" w:sz="0" w:space="0" w:color="auto"/>
                                                                                                                    <w:right w:val="none" w:sz="0" w:space="0" w:color="auto"/>
                                                                                                                  </w:divBdr>
                                                                                                                  <w:divsChild>
                                                                                                                    <w:div w:id="12271455">
                                                                                                                      <w:marLeft w:val="0"/>
                                                                                                                      <w:marRight w:val="0"/>
                                                                                                                      <w:marTop w:val="0"/>
                                                                                                                      <w:marBottom w:val="0"/>
                                                                                                                      <w:divBdr>
                                                                                                                        <w:top w:val="none" w:sz="0" w:space="0" w:color="auto"/>
                                                                                                                        <w:left w:val="none" w:sz="0" w:space="0" w:color="auto"/>
                                                                                                                        <w:bottom w:val="none" w:sz="0" w:space="0" w:color="auto"/>
                                                                                                                        <w:right w:val="none" w:sz="0" w:space="0" w:color="auto"/>
                                                                                                                      </w:divBdr>
                                                                                                                      <w:divsChild>
                                                                                                                        <w:div w:id="1177815734">
                                                                                                                          <w:marLeft w:val="0"/>
                                                                                                                          <w:marRight w:val="0"/>
                                                                                                                          <w:marTop w:val="0"/>
                                                                                                                          <w:marBottom w:val="0"/>
                                                                                                                          <w:divBdr>
                                                                                                                            <w:top w:val="none" w:sz="0" w:space="0" w:color="auto"/>
                                                                                                                            <w:left w:val="none" w:sz="0" w:space="0" w:color="auto"/>
                                                                                                                            <w:bottom w:val="none" w:sz="0" w:space="0" w:color="auto"/>
                                                                                                                            <w:right w:val="none" w:sz="0" w:space="0" w:color="auto"/>
                                                                                                                          </w:divBdr>
                                                                                                                          <w:divsChild>
                                                                                                                            <w:div w:id="398481002">
                                                                                                                              <w:marLeft w:val="0"/>
                                                                                                                              <w:marRight w:val="0"/>
                                                                                                                              <w:marTop w:val="0"/>
                                                                                                                              <w:marBottom w:val="0"/>
                                                                                                                              <w:divBdr>
                                                                                                                                <w:top w:val="none" w:sz="0" w:space="0" w:color="auto"/>
                                                                                                                                <w:left w:val="none" w:sz="0" w:space="0" w:color="auto"/>
                                                                                                                                <w:bottom w:val="none" w:sz="0" w:space="0" w:color="auto"/>
                                                                                                                                <w:right w:val="none" w:sz="0" w:space="0" w:color="auto"/>
                                                                                                                              </w:divBdr>
                                                                                                                              <w:divsChild>
                                                                                                                                <w:div w:id="258569341">
                                                                                                                                  <w:marLeft w:val="0"/>
                                                                                                                                  <w:marRight w:val="0"/>
                                                                                                                                  <w:marTop w:val="0"/>
                                                                                                                                  <w:marBottom w:val="0"/>
                                                                                                                                  <w:divBdr>
                                                                                                                                    <w:top w:val="none" w:sz="0" w:space="0" w:color="auto"/>
                                                                                                                                    <w:left w:val="none" w:sz="0" w:space="0" w:color="auto"/>
                                                                                                                                    <w:bottom w:val="none" w:sz="0" w:space="0" w:color="auto"/>
                                                                                                                                    <w:right w:val="none" w:sz="0" w:space="0" w:color="auto"/>
                                                                                                                                  </w:divBdr>
                                                                                                                                  <w:divsChild>
                                                                                                                                    <w:div w:id="569312987">
                                                                                                                                      <w:marLeft w:val="0"/>
                                                                                                                                      <w:marRight w:val="0"/>
                                                                                                                                      <w:marTop w:val="0"/>
                                                                                                                                      <w:marBottom w:val="0"/>
                                                                                                                                      <w:divBdr>
                                                                                                                                        <w:top w:val="none" w:sz="0" w:space="0" w:color="auto"/>
                                                                                                                                        <w:left w:val="none" w:sz="0" w:space="0" w:color="auto"/>
                                                                                                                                        <w:bottom w:val="none" w:sz="0" w:space="0" w:color="auto"/>
                                                                                                                                        <w:right w:val="none" w:sz="0" w:space="0" w:color="auto"/>
                                                                                                                                      </w:divBdr>
                                                                                                                                      <w:divsChild>
                                                                                                                                        <w:div w:id="625083570">
                                                                                                                                          <w:marLeft w:val="0"/>
                                                                                                                                          <w:marRight w:val="0"/>
                                                                                                                                          <w:marTop w:val="0"/>
                                                                                                                                          <w:marBottom w:val="0"/>
                                                                                                                                          <w:divBdr>
                                                                                                                                            <w:top w:val="none" w:sz="0" w:space="0" w:color="auto"/>
                                                                                                                                            <w:left w:val="none" w:sz="0" w:space="0" w:color="auto"/>
                                                                                                                                            <w:bottom w:val="none" w:sz="0" w:space="0" w:color="auto"/>
                                                                                                                                            <w:right w:val="none" w:sz="0" w:space="0" w:color="auto"/>
                                                                                                                                          </w:divBdr>
                                                                                                                                          <w:divsChild>
                                                                                                                                            <w:div w:id="1214543594">
                                                                                                                                              <w:marLeft w:val="0"/>
                                                                                                                                              <w:marRight w:val="0"/>
                                                                                                                                              <w:marTop w:val="0"/>
                                                                                                                                              <w:marBottom w:val="0"/>
                                                                                                                                              <w:divBdr>
                                                                                                                                                <w:top w:val="none" w:sz="0" w:space="0" w:color="auto"/>
                                                                                                                                                <w:left w:val="none" w:sz="0" w:space="0" w:color="auto"/>
                                                                                                                                                <w:bottom w:val="none" w:sz="0" w:space="0" w:color="auto"/>
                                                                                                                                                <w:right w:val="none" w:sz="0" w:space="0" w:color="auto"/>
                                                                                                                                              </w:divBdr>
                                                                                                                                              <w:divsChild>
                                                                                                                                                <w:div w:id="4012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45955">
      <w:bodyDiv w:val="1"/>
      <w:marLeft w:val="0"/>
      <w:marRight w:val="0"/>
      <w:marTop w:val="0"/>
      <w:marBottom w:val="0"/>
      <w:divBdr>
        <w:top w:val="none" w:sz="0" w:space="0" w:color="auto"/>
        <w:left w:val="none" w:sz="0" w:space="0" w:color="auto"/>
        <w:bottom w:val="none" w:sz="0" w:space="0" w:color="auto"/>
        <w:right w:val="none" w:sz="0" w:space="0" w:color="auto"/>
      </w:divBdr>
    </w:div>
    <w:div w:id="558908557">
      <w:bodyDiv w:val="1"/>
      <w:marLeft w:val="0"/>
      <w:marRight w:val="0"/>
      <w:marTop w:val="0"/>
      <w:marBottom w:val="0"/>
      <w:divBdr>
        <w:top w:val="none" w:sz="0" w:space="0" w:color="auto"/>
        <w:left w:val="none" w:sz="0" w:space="0" w:color="auto"/>
        <w:bottom w:val="none" w:sz="0" w:space="0" w:color="auto"/>
        <w:right w:val="none" w:sz="0" w:space="0" w:color="auto"/>
      </w:divBdr>
    </w:div>
    <w:div w:id="582572022">
      <w:bodyDiv w:val="1"/>
      <w:marLeft w:val="0"/>
      <w:marRight w:val="0"/>
      <w:marTop w:val="0"/>
      <w:marBottom w:val="0"/>
      <w:divBdr>
        <w:top w:val="none" w:sz="0" w:space="0" w:color="auto"/>
        <w:left w:val="none" w:sz="0" w:space="0" w:color="auto"/>
        <w:bottom w:val="none" w:sz="0" w:space="0" w:color="auto"/>
        <w:right w:val="none" w:sz="0" w:space="0" w:color="auto"/>
      </w:divBdr>
    </w:div>
    <w:div w:id="606617209">
      <w:bodyDiv w:val="1"/>
      <w:marLeft w:val="0"/>
      <w:marRight w:val="0"/>
      <w:marTop w:val="0"/>
      <w:marBottom w:val="0"/>
      <w:divBdr>
        <w:top w:val="none" w:sz="0" w:space="0" w:color="auto"/>
        <w:left w:val="none" w:sz="0" w:space="0" w:color="auto"/>
        <w:bottom w:val="none" w:sz="0" w:space="0" w:color="auto"/>
        <w:right w:val="none" w:sz="0" w:space="0" w:color="auto"/>
      </w:divBdr>
    </w:div>
    <w:div w:id="607349094">
      <w:bodyDiv w:val="1"/>
      <w:marLeft w:val="0"/>
      <w:marRight w:val="0"/>
      <w:marTop w:val="0"/>
      <w:marBottom w:val="0"/>
      <w:divBdr>
        <w:top w:val="none" w:sz="0" w:space="0" w:color="auto"/>
        <w:left w:val="none" w:sz="0" w:space="0" w:color="auto"/>
        <w:bottom w:val="none" w:sz="0" w:space="0" w:color="auto"/>
        <w:right w:val="none" w:sz="0" w:space="0" w:color="auto"/>
      </w:divBdr>
      <w:divsChild>
        <w:div w:id="253170290">
          <w:marLeft w:val="0"/>
          <w:marRight w:val="0"/>
          <w:marTop w:val="0"/>
          <w:marBottom w:val="48"/>
          <w:divBdr>
            <w:top w:val="none" w:sz="0" w:space="0" w:color="auto"/>
            <w:left w:val="none" w:sz="0" w:space="0" w:color="auto"/>
            <w:bottom w:val="none" w:sz="0" w:space="0" w:color="auto"/>
            <w:right w:val="none" w:sz="0" w:space="0" w:color="auto"/>
          </w:divBdr>
          <w:divsChild>
            <w:div w:id="509874301">
              <w:marLeft w:val="1200"/>
              <w:marRight w:val="0"/>
              <w:marTop w:val="0"/>
              <w:marBottom w:val="0"/>
              <w:divBdr>
                <w:top w:val="none" w:sz="0" w:space="0" w:color="auto"/>
                <w:left w:val="none" w:sz="0" w:space="0" w:color="auto"/>
                <w:bottom w:val="none" w:sz="0" w:space="0" w:color="auto"/>
                <w:right w:val="none" w:sz="0" w:space="0" w:color="auto"/>
              </w:divBdr>
              <w:divsChild>
                <w:div w:id="1721513295">
                  <w:marLeft w:val="0"/>
                  <w:marRight w:val="0"/>
                  <w:marTop w:val="0"/>
                  <w:marBottom w:val="0"/>
                  <w:divBdr>
                    <w:top w:val="none" w:sz="0" w:space="0" w:color="auto"/>
                    <w:left w:val="none" w:sz="0" w:space="0" w:color="auto"/>
                    <w:bottom w:val="none" w:sz="0" w:space="0" w:color="auto"/>
                    <w:right w:val="none" w:sz="0" w:space="0" w:color="auto"/>
                  </w:divBdr>
                  <w:divsChild>
                    <w:div w:id="16240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75649">
          <w:marLeft w:val="0"/>
          <w:marRight w:val="0"/>
          <w:marTop w:val="0"/>
          <w:marBottom w:val="48"/>
          <w:divBdr>
            <w:top w:val="none" w:sz="0" w:space="0" w:color="auto"/>
            <w:left w:val="none" w:sz="0" w:space="0" w:color="auto"/>
            <w:bottom w:val="none" w:sz="0" w:space="0" w:color="auto"/>
            <w:right w:val="none" w:sz="0" w:space="0" w:color="auto"/>
          </w:divBdr>
          <w:divsChild>
            <w:div w:id="1280917235">
              <w:marLeft w:val="1200"/>
              <w:marRight w:val="0"/>
              <w:marTop w:val="0"/>
              <w:marBottom w:val="0"/>
              <w:divBdr>
                <w:top w:val="none" w:sz="0" w:space="0" w:color="auto"/>
                <w:left w:val="none" w:sz="0" w:space="0" w:color="auto"/>
                <w:bottom w:val="none" w:sz="0" w:space="0" w:color="auto"/>
                <w:right w:val="none" w:sz="0" w:space="0" w:color="auto"/>
              </w:divBdr>
              <w:divsChild>
                <w:div w:id="1356690726">
                  <w:marLeft w:val="0"/>
                  <w:marRight w:val="0"/>
                  <w:marTop w:val="0"/>
                  <w:marBottom w:val="0"/>
                  <w:divBdr>
                    <w:top w:val="none" w:sz="0" w:space="0" w:color="auto"/>
                    <w:left w:val="none" w:sz="0" w:space="0" w:color="auto"/>
                    <w:bottom w:val="none" w:sz="0" w:space="0" w:color="auto"/>
                    <w:right w:val="none" w:sz="0" w:space="0" w:color="auto"/>
                  </w:divBdr>
                  <w:divsChild>
                    <w:div w:id="12002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8298">
          <w:marLeft w:val="0"/>
          <w:marRight w:val="0"/>
          <w:marTop w:val="0"/>
          <w:marBottom w:val="48"/>
          <w:divBdr>
            <w:top w:val="none" w:sz="0" w:space="0" w:color="auto"/>
            <w:left w:val="none" w:sz="0" w:space="0" w:color="auto"/>
            <w:bottom w:val="none" w:sz="0" w:space="0" w:color="auto"/>
            <w:right w:val="none" w:sz="0" w:space="0" w:color="auto"/>
          </w:divBdr>
          <w:divsChild>
            <w:div w:id="2023891530">
              <w:marLeft w:val="1200"/>
              <w:marRight w:val="0"/>
              <w:marTop w:val="0"/>
              <w:marBottom w:val="0"/>
              <w:divBdr>
                <w:top w:val="none" w:sz="0" w:space="0" w:color="auto"/>
                <w:left w:val="none" w:sz="0" w:space="0" w:color="auto"/>
                <w:bottom w:val="none" w:sz="0" w:space="0" w:color="auto"/>
                <w:right w:val="none" w:sz="0" w:space="0" w:color="auto"/>
              </w:divBdr>
              <w:divsChild>
                <w:div w:id="307974546">
                  <w:marLeft w:val="0"/>
                  <w:marRight w:val="0"/>
                  <w:marTop w:val="0"/>
                  <w:marBottom w:val="0"/>
                  <w:divBdr>
                    <w:top w:val="none" w:sz="0" w:space="0" w:color="auto"/>
                    <w:left w:val="none" w:sz="0" w:space="0" w:color="auto"/>
                    <w:bottom w:val="none" w:sz="0" w:space="0" w:color="auto"/>
                    <w:right w:val="none" w:sz="0" w:space="0" w:color="auto"/>
                  </w:divBdr>
                  <w:divsChild>
                    <w:div w:id="13021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6994">
          <w:marLeft w:val="0"/>
          <w:marRight w:val="0"/>
          <w:marTop w:val="0"/>
          <w:marBottom w:val="48"/>
          <w:divBdr>
            <w:top w:val="none" w:sz="0" w:space="0" w:color="auto"/>
            <w:left w:val="none" w:sz="0" w:space="0" w:color="auto"/>
            <w:bottom w:val="none" w:sz="0" w:space="0" w:color="auto"/>
            <w:right w:val="none" w:sz="0" w:space="0" w:color="auto"/>
          </w:divBdr>
          <w:divsChild>
            <w:div w:id="358167980">
              <w:marLeft w:val="1200"/>
              <w:marRight w:val="0"/>
              <w:marTop w:val="0"/>
              <w:marBottom w:val="0"/>
              <w:divBdr>
                <w:top w:val="none" w:sz="0" w:space="0" w:color="auto"/>
                <w:left w:val="none" w:sz="0" w:space="0" w:color="auto"/>
                <w:bottom w:val="none" w:sz="0" w:space="0" w:color="auto"/>
                <w:right w:val="none" w:sz="0" w:space="0" w:color="auto"/>
              </w:divBdr>
              <w:divsChild>
                <w:div w:id="1923643321">
                  <w:marLeft w:val="0"/>
                  <w:marRight w:val="0"/>
                  <w:marTop w:val="0"/>
                  <w:marBottom w:val="0"/>
                  <w:divBdr>
                    <w:top w:val="none" w:sz="0" w:space="0" w:color="auto"/>
                    <w:left w:val="none" w:sz="0" w:space="0" w:color="auto"/>
                    <w:bottom w:val="none" w:sz="0" w:space="0" w:color="auto"/>
                    <w:right w:val="none" w:sz="0" w:space="0" w:color="auto"/>
                  </w:divBdr>
                  <w:divsChild>
                    <w:div w:id="9366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78664">
          <w:marLeft w:val="0"/>
          <w:marRight w:val="0"/>
          <w:marTop w:val="0"/>
          <w:marBottom w:val="48"/>
          <w:divBdr>
            <w:top w:val="none" w:sz="0" w:space="0" w:color="auto"/>
            <w:left w:val="none" w:sz="0" w:space="0" w:color="auto"/>
            <w:bottom w:val="none" w:sz="0" w:space="0" w:color="auto"/>
            <w:right w:val="none" w:sz="0" w:space="0" w:color="auto"/>
          </w:divBdr>
          <w:divsChild>
            <w:div w:id="67466009">
              <w:marLeft w:val="1200"/>
              <w:marRight w:val="0"/>
              <w:marTop w:val="0"/>
              <w:marBottom w:val="0"/>
              <w:divBdr>
                <w:top w:val="none" w:sz="0" w:space="0" w:color="auto"/>
                <w:left w:val="none" w:sz="0" w:space="0" w:color="auto"/>
                <w:bottom w:val="none" w:sz="0" w:space="0" w:color="auto"/>
                <w:right w:val="none" w:sz="0" w:space="0" w:color="auto"/>
              </w:divBdr>
              <w:divsChild>
                <w:div w:id="2081900195">
                  <w:marLeft w:val="0"/>
                  <w:marRight w:val="0"/>
                  <w:marTop w:val="0"/>
                  <w:marBottom w:val="0"/>
                  <w:divBdr>
                    <w:top w:val="none" w:sz="0" w:space="0" w:color="auto"/>
                    <w:left w:val="none" w:sz="0" w:space="0" w:color="auto"/>
                    <w:bottom w:val="none" w:sz="0" w:space="0" w:color="auto"/>
                    <w:right w:val="none" w:sz="0" w:space="0" w:color="auto"/>
                  </w:divBdr>
                  <w:divsChild>
                    <w:div w:id="13113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5106">
          <w:marLeft w:val="0"/>
          <w:marRight w:val="0"/>
          <w:marTop w:val="0"/>
          <w:marBottom w:val="48"/>
          <w:divBdr>
            <w:top w:val="none" w:sz="0" w:space="0" w:color="auto"/>
            <w:left w:val="none" w:sz="0" w:space="0" w:color="auto"/>
            <w:bottom w:val="none" w:sz="0" w:space="0" w:color="auto"/>
            <w:right w:val="none" w:sz="0" w:space="0" w:color="auto"/>
          </w:divBdr>
          <w:divsChild>
            <w:div w:id="204221975">
              <w:marLeft w:val="1200"/>
              <w:marRight w:val="0"/>
              <w:marTop w:val="0"/>
              <w:marBottom w:val="0"/>
              <w:divBdr>
                <w:top w:val="none" w:sz="0" w:space="0" w:color="auto"/>
                <w:left w:val="none" w:sz="0" w:space="0" w:color="auto"/>
                <w:bottom w:val="none" w:sz="0" w:space="0" w:color="auto"/>
                <w:right w:val="none" w:sz="0" w:space="0" w:color="auto"/>
              </w:divBdr>
              <w:divsChild>
                <w:div w:id="683434878">
                  <w:marLeft w:val="0"/>
                  <w:marRight w:val="0"/>
                  <w:marTop w:val="0"/>
                  <w:marBottom w:val="0"/>
                  <w:divBdr>
                    <w:top w:val="none" w:sz="0" w:space="0" w:color="auto"/>
                    <w:left w:val="none" w:sz="0" w:space="0" w:color="auto"/>
                    <w:bottom w:val="none" w:sz="0" w:space="0" w:color="auto"/>
                    <w:right w:val="none" w:sz="0" w:space="0" w:color="auto"/>
                  </w:divBdr>
                  <w:divsChild>
                    <w:div w:id="1342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4627">
          <w:marLeft w:val="0"/>
          <w:marRight w:val="0"/>
          <w:marTop w:val="0"/>
          <w:marBottom w:val="48"/>
          <w:divBdr>
            <w:top w:val="none" w:sz="0" w:space="0" w:color="auto"/>
            <w:left w:val="none" w:sz="0" w:space="0" w:color="auto"/>
            <w:bottom w:val="none" w:sz="0" w:space="0" w:color="auto"/>
            <w:right w:val="none" w:sz="0" w:space="0" w:color="auto"/>
          </w:divBdr>
          <w:divsChild>
            <w:div w:id="1657417958">
              <w:marLeft w:val="1200"/>
              <w:marRight w:val="0"/>
              <w:marTop w:val="0"/>
              <w:marBottom w:val="0"/>
              <w:divBdr>
                <w:top w:val="none" w:sz="0" w:space="0" w:color="auto"/>
                <w:left w:val="none" w:sz="0" w:space="0" w:color="auto"/>
                <w:bottom w:val="none" w:sz="0" w:space="0" w:color="auto"/>
                <w:right w:val="none" w:sz="0" w:space="0" w:color="auto"/>
              </w:divBdr>
              <w:divsChild>
                <w:div w:id="127287780">
                  <w:marLeft w:val="0"/>
                  <w:marRight w:val="0"/>
                  <w:marTop w:val="0"/>
                  <w:marBottom w:val="0"/>
                  <w:divBdr>
                    <w:top w:val="none" w:sz="0" w:space="0" w:color="auto"/>
                    <w:left w:val="none" w:sz="0" w:space="0" w:color="auto"/>
                    <w:bottom w:val="none" w:sz="0" w:space="0" w:color="auto"/>
                    <w:right w:val="none" w:sz="0" w:space="0" w:color="auto"/>
                  </w:divBdr>
                  <w:divsChild>
                    <w:div w:id="18429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75540">
      <w:bodyDiv w:val="1"/>
      <w:marLeft w:val="0"/>
      <w:marRight w:val="0"/>
      <w:marTop w:val="0"/>
      <w:marBottom w:val="0"/>
      <w:divBdr>
        <w:top w:val="none" w:sz="0" w:space="0" w:color="auto"/>
        <w:left w:val="none" w:sz="0" w:space="0" w:color="auto"/>
        <w:bottom w:val="none" w:sz="0" w:space="0" w:color="auto"/>
        <w:right w:val="none" w:sz="0" w:space="0" w:color="auto"/>
      </w:divBdr>
      <w:divsChild>
        <w:div w:id="111484891">
          <w:marLeft w:val="0"/>
          <w:marRight w:val="0"/>
          <w:marTop w:val="0"/>
          <w:marBottom w:val="293"/>
          <w:divBdr>
            <w:top w:val="none" w:sz="0" w:space="0" w:color="auto"/>
            <w:left w:val="none" w:sz="0" w:space="0" w:color="auto"/>
            <w:bottom w:val="none" w:sz="0" w:space="0" w:color="auto"/>
            <w:right w:val="none" w:sz="0" w:space="0" w:color="auto"/>
          </w:divBdr>
        </w:div>
        <w:div w:id="137575221">
          <w:marLeft w:val="0"/>
          <w:marRight w:val="0"/>
          <w:marTop w:val="0"/>
          <w:marBottom w:val="293"/>
          <w:divBdr>
            <w:top w:val="none" w:sz="0" w:space="0" w:color="auto"/>
            <w:left w:val="none" w:sz="0" w:space="0" w:color="auto"/>
            <w:bottom w:val="none" w:sz="0" w:space="0" w:color="auto"/>
            <w:right w:val="none" w:sz="0" w:space="0" w:color="auto"/>
          </w:divBdr>
        </w:div>
        <w:div w:id="152263732">
          <w:marLeft w:val="0"/>
          <w:marRight w:val="0"/>
          <w:marTop w:val="0"/>
          <w:marBottom w:val="293"/>
          <w:divBdr>
            <w:top w:val="none" w:sz="0" w:space="0" w:color="auto"/>
            <w:left w:val="none" w:sz="0" w:space="0" w:color="auto"/>
            <w:bottom w:val="none" w:sz="0" w:space="0" w:color="auto"/>
            <w:right w:val="none" w:sz="0" w:space="0" w:color="auto"/>
          </w:divBdr>
        </w:div>
        <w:div w:id="422385751">
          <w:marLeft w:val="0"/>
          <w:marRight w:val="0"/>
          <w:marTop w:val="0"/>
          <w:marBottom w:val="293"/>
          <w:divBdr>
            <w:top w:val="none" w:sz="0" w:space="0" w:color="auto"/>
            <w:left w:val="none" w:sz="0" w:space="0" w:color="auto"/>
            <w:bottom w:val="none" w:sz="0" w:space="0" w:color="auto"/>
            <w:right w:val="none" w:sz="0" w:space="0" w:color="auto"/>
          </w:divBdr>
        </w:div>
        <w:div w:id="566573015">
          <w:marLeft w:val="0"/>
          <w:marRight w:val="0"/>
          <w:marTop w:val="0"/>
          <w:marBottom w:val="293"/>
          <w:divBdr>
            <w:top w:val="none" w:sz="0" w:space="0" w:color="auto"/>
            <w:left w:val="none" w:sz="0" w:space="0" w:color="auto"/>
            <w:bottom w:val="none" w:sz="0" w:space="0" w:color="auto"/>
            <w:right w:val="none" w:sz="0" w:space="0" w:color="auto"/>
          </w:divBdr>
        </w:div>
        <w:div w:id="892693352">
          <w:marLeft w:val="0"/>
          <w:marRight w:val="0"/>
          <w:marTop w:val="0"/>
          <w:marBottom w:val="293"/>
          <w:divBdr>
            <w:top w:val="none" w:sz="0" w:space="0" w:color="auto"/>
            <w:left w:val="none" w:sz="0" w:space="0" w:color="auto"/>
            <w:bottom w:val="none" w:sz="0" w:space="0" w:color="auto"/>
            <w:right w:val="none" w:sz="0" w:space="0" w:color="auto"/>
          </w:divBdr>
        </w:div>
        <w:div w:id="970092560">
          <w:marLeft w:val="0"/>
          <w:marRight w:val="0"/>
          <w:marTop w:val="0"/>
          <w:marBottom w:val="293"/>
          <w:divBdr>
            <w:top w:val="none" w:sz="0" w:space="0" w:color="auto"/>
            <w:left w:val="none" w:sz="0" w:space="0" w:color="auto"/>
            <w:bottom w:val="none" w:sz="0" w:space="0" w:color="auto"/>
            <w:right w:val="none" w:sz="0" w:space="0" w:color="auto"/>
          </w:divBdr>
        </w:div>
        <w:div w:id="1138838481">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532186249">
          <w:marLeft w:val="0"/>
          <w:marRight w:val="0"/>
          <w:marTop w:val="0"/>
          <w:marBottom w:val="293"/>
          <w:divBdr>
            <w:top w:val="none" w:sz="0" w:space="0" w:color="auto"/>
            <w:left w:val="none" w:sz="0" w:space="0" w:color="auto"/>
            <w:bottom w:val="none" w:sz="0" w:space="0" w:color="auto"/>
            <w:right w:val="none" w:sz="0" w:space="0" w:color="auto"/>
          </w:divBdr>
        </w:div>
        <w:div w:id="1619987810">
          <w:marLeft w:val="0"/>
          <w:marRight w:val="0"/>
          <w:marTop w:val="0"/>
          <w:marBottom w:val="293"/>
          <w:divBdr>
            <w:top w:val="none" w:sz="0" w:space="0" w:color="auto"/>
            <w:left w:val="none" w:sz="0" w:space="0" w:color="auto"/>
            <w:bottom w:val="none" w:sz="0" w:space="0" w:color="auto"/>
            <w:right w:val="none" w:sz="0" w:space="0" w:color="auto"/>
          </w:divBdr>
        </w:div>
        <w:div w:id="1632785089">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1803039655">
          <w:marLeft w:val="0"/>
          <w:marRight w:val="0"/>
          <w:marTop w:val="0"/>
          <w:marBottom w:val="293"/>
          <w:divBdr>
            <w:top w:val="none" w:sz="0" w:space="0" w:color="auto"/>
            <w:left w:val="none" w:sz="0" w:space="0" w:color="auto"/>
            <w:bottom w:val="none" w:sz="0" w:space="0" w:color="auto"/>
            <w:right w:val="none" w:sz="0" w:space="0" w:color="auto"/>
          </w:divBdr>
        </w:div>
      </w:divsChild>
    </w:div>
    <w:div w:id="640963234">
      <w:bodyDiv w:val="1"/>
      <w:marLeft w:val="0"/>
      <w:marRight w:val="0"/>
      <w:marTop w:val="0"/>
      <w:marBottom w:val="0"/>
      <w:divBdr>
        <w:top w:val="none" w:sz="0" w:space="0" w:color="auto"/>
        <w:left w:val="none" w:sz="0" w:space="0" w:color="auto"/>
        <w:bottom w:val="none" w:sz="0" w:space="0" w:color="auto"/>
        <w:right w:val="none" w:sz="0" w:space="0" w:color="auto"/>
      </w:divBdr>
    </w:div>
    <w:div w:id="652179793">
      <w:bodyDiv w:val="1"/>
      <w:marLeft w:val="0"/>
      <w:marRight w:val="0"/>
      <w:marTop w:val="0"/>
      <w:marBottom w:val="0"/>
      <w:divBdr>
        <w:top w:val="none" w:sz="0" w:space="0" w:color="auto"/>
        <w:left w:val="none" w:sz="0" w:space="0" w:color="auto"/>
        <w:bottom w:val="none" w:sz="0" w:space="0" w:color="auto"/>
        <w:right w:val="none" w:sz="0" w:space="0" w:color="auto"/>
      </w:divBdr>
    </w:div>
    <w:div w:id="687105285">
      <w:bodyDiv w:val="1"/>
      <w:marLeft w:val="0"/>
      <w:marRight w:val="0"/>
      <w:marTop w:val="0"/>
      <w:marBottom w:val="0"/>
      <w:divBdr>
        <w:top w:val="none" w:sz="0" w:space="0" w:color="auto"/>
        <w:left w:val="none" w:sz="0" w:space="0" w:color="auto"/>
        <w:bottom w:val="none" w:sz="0" w:space="0" w:color="auto"/>
        <w:right w:val="none" w:sz="0" w:space="0" w:color="auto"/>
      </w:divBdr>
    </w:div>
    <w:div w:id="694304231">
      <w:bodyDiv w:val="1"/>
      <w:marLeft w:val="0"/>
      <w:marRight w:val="0"/>
      <w:marTop w:val="0"/>
      <w:marBottom w:val="0"/>
      <w:divBdr>
        <w:top w:val="none" w:sz="0" w:space="0" w:color="auto"/>
        <w:left w:val="none" w:sz="0" w:space="0" w:color="auto"/>
        <w:bottom w:val="none" w:sz="0" w:space="0" w:color="auto"/>
        <w:right w:val="none" w:sz="0" w:space="0" w:color="auto"/>
      </w:divBdr>
    </w:div>
    <w:div w:id="709039299">
      <w:bodyDiv w:val="1"/>
      <w:marLeft w:val="0"/>
      <w:marRight w:val="0"/>
      <w:marTop w:val="0"/>
      <w:marBottom w:val="0"/>
      <w:divBdr>
        <w:top w:val="none" w:sz="0" w:space="0" w:color="auto"/>
        <w:left w:val="none" w:sz="0" w:space="0" w:color="auto"/>
        <w:bottom w:val="none" w:sz="0" w:space="0" w:color="auto"/>
        <w:right w:val="none" w:sz="0" w:space="0" w:color="auto"/>
      </w:divBdr>
    </w:div>
    <w:div w:id="735325796">
      <w:bodyDiv w:val="1"/>
      <w:marLeft w:val="0"/>
      <w:marRight w:val="0"/>
      <w:marTop w:val="0"/>
      <w:marBottom w:val="0"/>
      <w:divBdr>
        <w:top w:val="none" w:sz="0" w:space="0" w:color="auto"/>
        <w:left w:val="none" w:sz="0" w:space="0" w:color="auto"/>
        <w:bottom w:val="none" w:sz="0" w:space="0" w:color="auto"/>
        <w:right w:val="none" w:sz="0" w:space="0" w:color="auto"/>
      </w:divBdr>
    </w:div>
    <w:div w:id="744375444">
      <w:bodyDiv w:val="1"/>
      <w:marLeft w:val="0"/>
      <w:marRight w:val="0"/>
      <w:marTop w:val="0"/>
      <w:marBottom w:val="0"/>
      <w:divBdr>
        <w:top w:val="none" w:sz="0" w:space="0" w:color="auto"/>
        <w:left w:val="none" w:sz="0" w:space="0" w:color="auto"/>
        <w:bottom w:val="none" w:sz="0" w:space="0" w:color="auto"/>
        <w:right w:val="none" w:sz="0" w:space="0" w:color="auto"/>
      </w:divBdr>
    </w:div>
    <w:div w:id="756174653">
      <w:bodyDiv w:val="1"/>
      <w:marLeft w:val="0"/>
      <w:marRight w:val="0"/>
      <w:marTop w:val="0"/>
      <w:marBottom w:val="0"/>
      <w:divBdr>
        <w:top w:val="none" w:sz="0" w:space="0" w:color="auto"/>
        <w:left w:val="none" w:sz="0" w:space="0" w:color="auto"/>
        <w:bottom w:val="none" w:sz="0" w:space="0" w:color="auto"/>
        <w:right w:val="none" w:sz="0" w:space="0" w:color="auto"/>
      </w:divBdr>
    </w:div>
    <w:div w:id="760679280">
      <w:bodyDiv w:val="1"/>
      <w:marLeft w:val="0"/>
      <w:marRight w:val="0"/>
      <w:marTop w:val="0"/>
      <w:marBottom w:val="0"/>
      <w:divBdr>
        <w:top w:val="none" w:sz="0" w:space="0" w:color="auto"/>
        <w:left w:val="none" w:sz="0" w:space="0" w:color="auto"/>
        <w:bottom w:val="none" w:sz="0" w:space="0" w:color="auto"/>
        <w:right w:val="none" w:sz="0" w:space="0" w:color="auto"/>
      </w:divBdr>
    </w:div>
    <w:div w:id="786389558">
      <w:bodyDiv w:val="1"/>
      <w:marLeft w:val="0"/>
      <w:marRight w:val="0"/>
      <w:marTop w:val="0"/>
      <w:marBottom w:val="0"/>
      <w:divBdr>
        <w:top w:val="none" w:sz="0" w:space="0" w:color="auto"/>
        <w:left w:val="none" w:sz="0" w:space="0" w:color="auto"/>
        <w:bottom w:val="none" w:sz="0" w:space="0" w:color="auto"/>
        <w:right w:val="none" w:sz="0" w:space="0" w:color="auto"/>
      </w:divBdr>
    </w:div>
    <w:div w:id="802431585">
      <w:bodyDiv w:val="1"/>
      <w:marLeft w:val="0"/>
      <w:marRight w:val="0"/>
      <w:marTop w:val="0"/>
      <w:marBottom w:val="0"/>
      <w:divBdr>
        <w:top w:val="none" w:sz="0" w:space="0" w:color="auto"/>
        <w:left w:val="none" w:sz="0" w:space="0" w:color="auto"/>
        <w:bottom w:val="none" w:sz="0" w:space="0" w:color="auto"/>
        <w:right w:val="none" w:sz="0" w:space="0" w:color="auto"/>
      </w:divBdr>
    </w:div>
    <w:div w:id="804857095">
      <w:bodyDiv w:val="1"/>
      <w:marLeft w:val="0"/>
      <w:marRight w:val="0"/>
      <w:marTop w:val="0"/>
      <w:marBottom w:val="0"/>
      <w:divBdr>
        <w:top w:val="none" w:sz="0" w:space="0" w:color="auto"/>
        <w:left w:val="none" w:sz="0" w:space="0" w:color="auto"/>
        <w:bottom w:val="none" w:sz="0" w:space="0" w:color="auto"/>
        <w:right w:val="none" w:sz="0" w:space="0" w:color="auto"/>
      </w:divBdr>
    </w:div>
    <w:div w:id="805664739">
      <w:bodyDiv w:val="1"/>
      <w:marLeft w:val="0"/>
      <w:marRight w:val="0"/>
      <w:marTop w:val="0"/>
      <w:marBottom w:val="0"/>
      <w:divBdr>
        <w:top w:val="none" w:sz="0" w:space="0" w:color="auto"/>
        <w:left w:val="none" w:sz="0" w:space="0" w:color="auto"/>
        <w:bottom w:val="none" w:sz="0" w:space="0" w:color="auto"/>
        <w:right w:val="none" w:sz="0" w:space="0" w:color="auto"/>
      </w:divBdr>
    </w:div>
    <w:div w:id="837617801">
      <w:bodyDiv w:val="1"/>
      <w:marLeft w:val="0"/>
      <w:marRight w:val="0"/>
      <w:marTop w:val="0"/>
      <w:marBottom w:val="0"/>
      <w:divBdr>
        <w:top w:val="none" w:sz="0" w:space="0" w:color="auto"/>
        <w:left w:val="none" w:sz="0" w:space="0" w:color="auto"/>
        <w:bottom w:val="none" w:sz="0" w:space="0" w:color="auto"/>
        <w:right w:val="none" w:sz="0" w:space="0" w:color="auto"/>
      </w:divBdr>
    </w:div>
    <w:div w:id="863792242">
      <w:bodyDiv w:val="1"/>
      <w:marLeft w:val="0"/>
      <w:marRight w:val="0"/>
      <w:marTop w:val="0"/>
      <w:marBottom w:val="0"/>
      <w:divBdr>
        <w:top w:val="none" w:sz="0" w:space="0" w:color="auto"/>
        <w:left w:val="none" w:sz="0" w:space="0" w:color="auto"/>
        <w:bottom w:val="none" w:sz="0" w:space="0" w:color="auto"/>
        <w:right w:val="none" w:sz="0" w:space="0" w:color="auto"/>
      </w:divBdr>
    </w:div>
    <w:div w:id="866482645">
      <w:bodyDiv w:val="1"/>
      <w:marLeft w:val="0"/>
      <w:marRight w:val="0"/>
      <w:marTop w:val="0"/>
      <w:marBottom w:val="0"/>
      <w:divBdr>
        <w:top w:val="none" w:sz="0" w:space="0" w:color="auto"/>
        <w:left w:val="none" w:sz="0" w:space="0" w:color="auto"/>
        <w:bottom w:val="none" w:sz="0" w:space="0" w:color="auto"/>
        <w:right w:val="none" w:sz="0" w:space="0" w:color="auto"/>
      </w:divBdr>
    </w:div>
    <w:div w:id="868565581">
      <w:bodyDiv w:val="1"/>
      <w:marLeft w:val="0"/>
      <w:marRight w:val="0"/>
      <w:marTop w:val="0"/>
      <w:marBottom w:val="0"/>
      <w:divBdr>
        <w:top w:val="none" w:sz="0" w:space="0" w:color="auto"/>
        <w:left w:val="none" w:sz="0" w:space="0" w:color="auto"/>
        <w:bottom w:val="none" w:sz="0" w:space="0" w:color="auto"/>
        <w:right w:val="none" w:sz="0" w:space="0" w:color="auto"/>
      </w:divBdr>
    </w:div>
    <w:div w:id="889074592">
      <w:bodyDiv w:val="1"/>
      <w:marLeft w:val="0"/>
      <w:marRight w:val="0"/>
      <w:marTop w:val="0"/>
      <w:marBottom w:val="0"/>
      <w:divBdr>
        <w:top w:val="none" w:sz="0" w:space="0" w:color="auto"/>
        <w:left w:val="none" w:sz="0" w:space="0" w:color="auto"/>
        <w:bottom w:val="none" w:sz="0" w:space="0" w:color="auto"/>
        <w:right w:val="none" w:sz="0" w:space="0" w:color="auto"/>
      </w:divBdr>
    </w:div>
    <w:div w:id="891305279">
      <w:bodyDiv w:val="1"/>
      <w:marLeft w:val="0"/>
      <w:marRight w:val="0"/>
      <w:marTop w:val="0"/>
      <w:marBottom w:val="0"/>
      <w:divBdr>
        <w:top w:val="none" w:sz="0" w:space="0" w:color="auto"/>
        <w:left w:val="none" w:sz="0" w:space="0" w:color="auto"/>
        <w:bottom w:val="none" w:sz="0" w:space="0" w:color="auto"/>
        <w:right w:val="none" w:sz="0" w:space="0" w:color="auto"/>
      </w:divBdr>
    </w:div>
    <w:div w:id="897015214">
      <w:bodyDiv w:val="1"/>
      <w:marLeft w:val="0"/>
      <w:marRight w:val="0"/>
      <w:marTop w:val="0"/>
      <w:marBottom w:val="0"/>
      <w:divBdr>
        <w:top w:val="none" w:sz="0" w:space="0" w:color="auto"/>
        <w:left w:val="none" w:sz="0" w:space="0" w:color="auto"/>
        <w:bottom w:val="none" w:sz="0" w:space="0" w:color="auto"/>
        <w:right w:val="none" w:sz="0" w:space="0" w:color="auto"/>
      </w:divBdr>
    </w:div>
    <w:div w:id="899294382">
      <w:bodyDiv w:val="1"/>
      <w:marLeft w:val="0"/>
      <w:marRight w:val="0"/>
      <w:marTop w:val="0"/>
      <w:marBottom w:val="0"/>
      <w:divBdr>
        <w:top w:val="none" w:sz="0" w:space="0" w:color="auto"/>
        <w:left w:val="none" w:sz="0" w:space="0" w:color="auto"/>
        <w:bottom w:val="none" w:sz="0" w:space="0" w:color="auto"/>
        <w:right w:val="none" w:sz="0" w:space="0" w:color="auto"/>
      </w:divBdr>
    </w:div>
    <w:div w:id="914169965">
      <w:bodyDiv w:val="1"/>
      <w:marLeft w:val="0"/>
      <w:marRight w:val="0"/>
      <w:marTop w:val="0"/>
      <w:marBottom w:val="0"/>
      <w:divBdr>
        <w:top w:val="none" w:sz="0" w:space="0" w:color="auto"/>
        <w:left w:val="none" w:sz="0" w:space="0" w:color="auto"/>
        <w:bottom w:val="none" w:sz="0" w:space="0" w:color="auto"/>
        <w:right w:val="none" w:sz="0" w:space="0" w:color="auto"/>
      </w:divBdr>
    </w:div>
    <w:div w:id="924412354">
      <w:bodyDiv w:val="1"/>
      <w:marLeft w:val="0"/>
      <w:marRight w:val="0"/>
      <w:marTop w:val="0"/>
      <w:marBottom w:val="0"/>
      <w:divBdr>
        <w:top w:val="none" w:sz="0" w:space="0" w:color="auto"/>
        <w:left w:val="none" w:sz="0" w:space="0" w:color="auto"/>
        <w:bottom w:val="none" w:sz="0" w:space="0" w:color="auto"/>
        <w:right w:val="none" w:sz="0" w:space="0" w:color="auto"/>
      </w:divBdr>
    </w:div>
    <w:div w:id="925068068">
      <w:bodyDiv w:val="1"/>
      <w:marLeft w:val="0"/>
      <w:marRight w:val="0"/>
      <w:marTop w:val="0"/>
      <w:marBottom w:val="0"/>
      <w:divBdr>
        <w:top w:val="none" w:sz="0" w:space="0" w:color="auto"/>
        <w:left w:val="none" w:sz="0" w:space="0" w:color="auto"/>
        <w:bottom w:val="none" w:sz="0" w:space="0" w:color="auto"/>
        <w:right w:val="none" w:sz="0" w:space="0" w:color="auto"/>
      </w:divBdr>
    </w:div>
    <w:div w:id="937175039">
      <w:bodyDiv w:val="1"/>
      <w:marLeft w:val="0"/>
      <w:marRight w:val="0"/>
      <w:marTop w:val="0"/>
      <w:marBottom w:val="0"/>
      <w:divBdr>
        <w:top w:val="none" w:sz="0" w:space="0" w:color="auto"/>
        <w:left w:val="none" w:sz="0" w:space="0" w:color="auto"/>
        <w:bottom w:val="none" w:sz="0" w:space="0" w:color="auto"/>
        <w:right w:val="none" w:sz="0" w:space="0" w:color="auto"/>
      </w:divBdr>
    </w:div>
    <w:div w:id="949118333">
      <w:bodyDiv w:val="1"/>
      <w:marLeft w:val="0"/>
      <w:marRight w:val="0"/>
      <w:marTop w:val="0"/>
      <w:marBottom w:val="0"/>
      <w:divBdr>
        <w:top w:val="none" w:sz="0" w:space="0" w:color="auto"/>
        <w:left w:val="none" w:sz="0" w:space="0" w:color="auto"/>
        <w:bottom w:val="none" w:sz="0" w:space="0" w:color="auto"/>
        <w:right w:val="none" w:sz="0" w:space="0" w:color="auto"/>
      </w:divBdr>
    </w:div>
    <w:div w:id="955452929">
      <w:bodyDiv w:val="1"/>
      <w:marLeft w:val="0"/>
      <w:marRight w:val="0"/>
      <w:marTop w:val="0"/>
      <w:marBottom w:val="0"/>
      <w:divBdr>
        <w:top w:val="none" w:sz="0" w:space="0" w:color="auto"/>
        <w:left w:val="none" w:sz="0" w:space="0" w:color="auto"/>
        <w:bottom w:val="none" w:sz="0" w:space="0" w:color="auto"/>
        <w:right w:val="none" w:sz="0" w:space="0" w:color="auto"/>
      </w:divBdr>
      <w:divsChild>
        <w:div w:id="607856579">
          <w:blockQuote w:val="1"/>
          <w:marLeft w:val="0"/>
          <w:marRight w:val="0"/>
          <w:marTop w:val="600"/>
          <w:marBottom w:val="600"/>
          <w:divBdr>
            <w:top w:val="none" w:sz="0" w:space="0" w:color="auto"/>
            <w:left w:val="single" w:sz="6" w:space="15" w:color="E0DCDC"/>
            <w:bottom w:val="none" w:sz="0" w:space="0" w:color="auto"/>
            <w:right w:val="single" w:sz="6" w:space="15" w:color="E0DCDC"/>
          </w:divBdr>
        </w:div>
        <w:div w:id="632559692">
          <w:marLeft w:val="0"/>
          <w:marRight w:val="0"/>
          <w:marTop w:val="0"/>
          <w:marBottom w:val="293"/>
          <w:divBdr>
            <w:top w:val="none" w:sz="0" w:space="0" w:color="auto"/>
            <w:left w:val="none" w:sz="0" w:space="0" w:color="auto"/>
            <w:bottom w:val="none" w:sz="0" w:space="0" w:color="auto"/>
            <w:right w:val="none" w:sz="0" w:space="0" w:color="auto"/>
          </w:divBdr>
        </w:div>
        <w:div w:id="754936449">
          <w:marLeft w:val="0"/>
          <w:marRight w:val="0"/>
          <w:marTop w:val="0"/>
          <w:marBottom w:val="293"/>
          <w:divBdr>
            <w:top w:val="none" w:sz="0" w:space="0" w:color="auto"/>
            <w:left w:val="none" w:sz="0" w:space="0" w:color="auto"/>
            <w:bottom w:val="none" w:sz="0" w:space="0" w:color="auto"/>
            <w:right w:val="none" w:sz="0" w:space="0" w:color="auto"/>
          </w:divBdr>
        </w:div>
        <w:div w:id="766972428">
          <w:marLeft w:val="0"/>
          <w:marRight w:val="0"/>
          <w:marTop w:val="0"/>
          <w:marBottom w:val="293"/>
          <w:divBdr>
            <w:top w:val="none" w:sz="0" w:space="0" w:color="auto"/>
            <w:left w:val="none" w:sz="0" w:space="0" w:color="auto"/>
            <w:bottom w:val="none" w:sz="0" w:space="0" w:color="auto"/>
            <w:right w:val="none" w:sz="0" w:space="0" w:color="auto"/>
          </w:divBdr>
        </w:div>
        <w:div w:id="842672079">
          <w:marLeft w:val="0"/>
          <w:marRight w:val="0"/>
          <w:marTop w:val="0"/>
          <w:marBottom w:val="293"/>
          <w:divBdr>
            <w:top w:val="none" w:sz="0" w:space="0" w:color="auto"/>
            <w:left w:val="none" w:sz="0" w:space="0" w:color="auto"/>
            <w:bottom w:val="none" w:sz="0" w:space="0" w:color="auto"/>
            <w:right w:val="none" w:sz="0" w:space="0" w:color="auto"/>
          </w:divBdr>
        </w:div>
        <w:div w:id="872419765">
          <w:marLeft w:val="0"/>
          <w:marRight w:val="0"/>
          <w:marTop w:val="0"/>
          <w:marBottom w:val="293"/>
          <w:divBdr>
            <w:top w:val="none" w:sz="0" w:space="0" w:color="auto"/>
            <w:left w:val="none" w:sz="0" w:space="0" w:color="auto"/>
            <w:bottom w:val="none" w:sz="0" w:space="0" w:color="auto"/>
            <w:right w:val="none" w:sz="0" w:space="0" w:color="auto"/>
          </w:divBdr>
        </w:div>
        <w:div w:id="1000086226">
          <w:marLeft w:val="0"/>
          <w:marRight w:val="0"/>
          <w:marTop w:val="0"/>
          <w:marBottom w:val="293"/>
          <w:divBdr>
            <w:top w:val="none" w:sz="0" w:space="0" w:color="auto"/>
            <w:left w:val="none" w:sz="0" w:space="0" w:color="auto"/>
            <w:bottom w:val="none" w:sz="0" w:space="0" w:color="auto"/>
            <w:right w:val="none" w:sz="0" w:space="0" w:color="auto"/>
          </w:divBdr>
        </w:div>
        <w:div w:id="1018850426">
          <w:marLeft w:val="0"/>
          <w:marRight w:val="0"/>
          <w:marTop w:val="0"/>
          <w:marBottom w:val="293"/>
          <w:divBdr>
            <w:top w:val="none" w:sz="0" w:space="0" w:color="auto"/>
            <w:left w:val="none" w:sz="0" w:space="0" w:color="auto"/>
            <w:bottom w:val="none" w:sz="0" w:space="0" w:color="auto"/>
            <w:right w:val="none" w:sz="0" w:space="0" w:color="auto"/>
          </w:divBdr>
        </w:div>
        <w:div w:id="1333490160">
          <w:marLeft w:val="0"/>
          <w:marRight w:val="0"/>
          <w:marTop w:val="0"/>
          <w:marBottom w:val="293"/>
          <w:divBdr>
            <w:top w:val="none" w:sz="0" w:space="0" w:color="auto"/>
            <w:left w:val="none" w:sz="0" w:space="0" w:color="auto"/>
            <w:bottom w:val="none" w:sz="0" w:space="0" w:color="auto"/>
            <w:right w:val="none" w:sz="0" w:space="0" w:color="auto"/>
          </w:divBdr>
        </w:div>
        <w:div w:id="1523208164">
          <w:marLeft w:val="0"/>
          <w:marRight w:val="0"/>
          <w:marTop w:val="0"/>
          <w:marBottom w:val="293"/>
          <w:divBdr>
            <w:top w:val="none" w:sz="0" w:space="0" w:color="auto"/>
            <w:left w:val="none" w:sz="0" w:space="0" w:color="auto"/>
            <w:bottom w:val="none" w:sz="0" w:space="0" w:color="auto"/>
            <w:right w:val="none" w:sz="0" w:space="0" w:color="auto"/>
          </w:divBdr>
        </w:div>
        <w:div w:id="1590777201">
          <w:marLeft w:val="0"/>
          <w:marRight w:val="0"/>
          <w:marTop w:val="0"/>
          <w:marBottom w:val="293"/>
          <w:divBdr>
            <w:top w:val="none" w:sz="0" w:space="0" w:color="auto"/>
            <w:left w:val="none" w:sz="0" w:space="0" w:color="auto"/>
            <w:bottom w:val="none" w:sz="0" w:space="0" w:color="auto"/>
            <w:right w:val="none" w:sz="0" w:space="0" w:color="auto"/>
          </w:divBdr>
        </w:div>
        <w:div w:id="1983071214">
          <w:blockQuote w:val="1"/>
          <w:marLeft w:val="0"/>
          <w:marRight w:val="0"/>
          <w:marTop w:val="600"/>
          <w:marBottom w:val="600"/>
          <w:divBdr>
            <w:top w:val="none" w:sz="0" w:space="0" w:color="auto"/>
            <w:left w:val="single" w:sz="6" w:space="15" w:color="E0DCDC"/>
            <w:bottom w:val="none" w:sz="0" w:space="0" w:color="auto"/>
            <w:right w:val="single" w:sz="6" w:space="15" w:color="E0DCDC"/>
          </w:divBdr>
        </w:div>
      </w:divsChild>
    </w:div>
    <w:div w:id="1007752741">
      <w:bodyDiv w:val="1"/>
      <w:marLeft w:val="0"/>
      <w:marRight w:val="0"/>
      <w:marTop w:val="0"/>
      <w:marBottom w:val="0"/>
      <w:divBdr>
        <w:top w:val="none" w:sz="0" w:space="0" w:color="auto"/>
        <w:left w:val="none" w:sz="0" w:space="0" w:color="auto"/>
        <w:bottom w:val="none" w:sz="0" w:space="0" w:color="auto"/>
        <w:right w:val="none" w:sz="0" w:space="0" w:color="auto"/>
      </w:divBdr>
    </w:div>
    <w:div w:id="1020662209">
      <w:bodyDiv w:val="1"/>
      <w:marLeft w:val="0"/>
      <w:marRight w:val="0"/>
      <w:marTop w:val="0"/>
      <w:marBottom w:val="0"/>
      <w:divBdr>
        <w:top w:val="none" w:sz="0" w:space="0" w:color="auto"/>
        <w:left w:val="none" w:sz="0" w:space="0" w:color="auto"/>
        <w:bottom w:val="none" w:sz="0" w:space="0" w:color="auto"/>
        <w:right w:val="none" w:sz="0" w:space="0" w:color="auto"/>
      </w:divBdr>
    </w:div>
    <w:div w:id="1026909132">
      <w:bodyDiv w:val="1"/>
      <w:marLeft w:val="0"/>
      <w:marRight w:val="0"/>
      <w:marTop w:val="0"/>
      <w:marBottom w:val="0"/>
      <w:divBdr>
        <w:top w:val="none" w:sz="0" w:space="0" w:color="auto"/>
        <w:left w:val="none" w:sz="0" w:space="0" w:color="auto"/>
        <w:bottom w:val="none" w:sz="0" w:space="0" w:color="auto"/>
        <w:right w:val="none" w:sz="0" w:space="0" w:color="auto"/>
      </w:divBdr>
    </w:div>
    <w:div w:id="1045911641">
      <w:bodyDiv w:val="1"/>
      <w:marLeft w:val="0"/>
      <w:marRight w:val="0"/>
      <w:marTop w:val="0"/>
      <w:marBottom w:val="0"/>
      <w:divBdr>
        <w:top w:val="none" w:sz="0" w:space="0" w:color="auto"/>
        <w:left w:val="none" w:sz="0" w:space="0" w:color="auto"/>
        <w:bottom w:val="none" w:sz="0" w:space="0" w:color="auto"/>
        <w:right w:val="none" w:sz="0" w:space="0" w:color="auto"/>
      </w:divBdr>
    </w:div>
    <w:div w:id="1058430343">
      <w:bodyDiv w:val="1"/>
      <w:marLeft w:val="0"/>
      <w:marRight w:val="0"/>
      <w:marTop w:val="0"/>
      <w:marBottom w:val="0"/>
      <w:divBdr>
        <w:top w:val="none" w:sz="0" w:space="0" w:color="auto"/>
        <w:left w:val="none" w:sz="0" w:space="0" w:color="auto"/>
        <w:bottom w:val="none" w:sz="0" w:space="0" w:color="auto"/>
        <w:right w:val="none" w:sz="0" w:space="0" w:color="auto"/>
      </w:divBdr>
    </w:div>
    <w:div w:id="1104687420">
      <w:bodyDiv w:val="1"/>
      <w:marLeft w:val="0"/>
      <w:marRight w:val="0"/>
      <w:marTop w:val="0"/>
      <w:marBottom w:val="0"/>
      <w:divBdr>
        <w:top w:val="none" w:sz="0" w:space="0" w:color="auto"/>
        <w:left w:val="none" w:sz="0" w:space="0" w:color="auto"/>
        <w:bottom w:val="none" w:sz="0" w:space="0" w:color="auto"/>
        <w:right w:val="none" w:sz="0" w:space="0" w:color="auto"/>
      </w:divBdr>
    </w:div>
    <w:div w:id="1152868748">
      <w:bodyDiv w:val="1"/>
      <w:marLeft w:val="0"/>
      <w:marRight w:val="0"/>
      <w:marTop w:val="0"/>
      <w:marBottom w:val="0"/>
      <w:divBdr>
        <w:top w:val="none" w:sz="0" w:space="0" w:color="auto"/>
        <w:left w:val="none" w:sz="0" w:space="0" w:color="auto"/>
        <w:bottom w:val="none" w:sz="0" w:space="0" w:color="auto"/>
        <w:right w:val="none" w:sz="0" w:space="0" w:color="auto"/>
      </w:divBdr>
    </w:div>
    <w:div w:id="1167137032">
      <w:bodyDiv w:val="1"/>
      <w:marLeft w:val="0"/>
      <w:marRight w:val="0"/>
      <w:marTop w:val="0"/>
      <w:marBottom w:val="0"/>
      <w:divBdr>
        <w:top w:val="none" w:sz="0" w:space="0" w:color="auto"/>
        <w:left w:val="none" w:sz="0" w:space="0" w:color="auto"/>
        <w:bottom w:val="none" w:sz="0" w:space="0" w:color="auto"/>
        <w:right w:val="none" w:sz="0" w:space="0" w:color="auto"/>
      </w:divBdr>
    </w:div>
    <w:div w:id="1194658547">
      <w:bodyDiv w:val="1"/>
      <w:marLeft w:val="0"/>
      <w:marRight w:val="0"/>
      <w:marTop w:val="0"/>
      <w:marBottom w:val="0"/>
      <w:divBdr>
        <w:top w:val="none" w:sz="0" w:space="0" w:color="auto"/>
        <w:left w:val="none" w:sz="0" w:space="0" w:color="auto"/>
        <w:bottom w:val="none" w:sz="0" w:space="0" w:color="auto"/>
        <w:right w:val="none" w:sz="0" w:space="0" w:color="auto"/>
      </w:divBdr>
    </w:div>
    <w:div w:id="1199704915">
      <w:bodyDiv w:val="1"/>
      <w:marLeft w:val="0"/>
      <w:marRight w:val="0"/>
      <w:marTop w:val="0"/>
      <w:marBottom w:val="0"/>
      <w:divBdr>
        <w:top w:val="none" w:sz="0" w:space="0" w:color="auto"/>
        <w:left w:val="none" w:sz="0" w:space="0" w:color="auto"/>
        <w:bottom w:val="none" w:sz="0" w:space="0" w:color="auto"/>
        <w:right w:val="none" w:sz="0" w:space="0" w:color="auto"/>
      </w:divBdr>
    </w:div>
    <w:div w:id="1202595720">
      <w:bodyDiv w:val="1"/>
      <w:marLeft w:val="0"/>
      <w:marRight w:val="0"/>
      <w:marTop w:val="0"/>
      <w:marBottom w:val="0"/>
      <w:divBdr>
        <w:top w:val="none" w:sz="0" w:space="0" w:color="auto"/>
        <w:left w:val="none" w:sz="0" w:space="0" w:color="auto"/>
        <w:bottom w:val="none" w:sz="0" w:space="0" w:color="auto"/>
        <w:right w:val="none" w:sz="0" w:space="0" w:color="auto"/>
      </w:divBdr>
    </w:div>
    <w:div w:id="1217165701">
      <w:bodyDiv w:val="1"/>
      <w:marLeft w:val="0"/>
      <w:marRight w:val="0"/>
      <w:marTop w:val="0"/>
      <w:marBottom w:val="0"/>
      <w:divBdr>
        <w:top w:val="none" w:sz="0" w:space="0" w:color="auto"/>
        <w:left w:val="none" w:sz="0" w:space="0" w:color="auto"/>
        <w:bottom w:val="none" w:sz="0" w:space="0" w:color="auto"/>
        <w:right w:val="none" w:sz="0" w:space="0" w:color="auto"/>
      </w:divBdr>
    </w:div>
    <w:div w:id="1274290514">
      <w:bodyDiv w:val="1"/>
      <w:marLeft w:val="0"/>
      <w:marRight w:val="0"/>
      <w:marTop w:val="0"/>
      <w:marBottom w:val="0"/>
      <w:divBdr>
        <w:top w:val="none" w:sz="0" w:space="0" w:color="auto"/>
        <w:left w:val="none" w:sz="0" w:space="0" w:color="auto"/>
        <w:bottom w:val="none" w:sz="0" w:space="0" w:color="auto"/>
        <w:right w:val="none" w:sz="0" w:space="0" w:color="auto"/>
      </w:divBdr>
    </w:div>
    <w:div w:id="1274557686">
      <w:bodyDiv w:val="1"/>
      <w:marLeft w:val="0"/>
      <w:marRight w:val="0"/>
      <w:marTop w:val="0"/>
      <w:marBottom w:val="0"/>
      <w:divBdr>
        <w:top w:val="none" w:sz="0" w:space="0" w:color="auto"/>
        <w:left w:val="none" w:sz="0" w:space="0" w:color="auto"/>
        <w:bottom w:val="none" w:sz="0" w:space="0" w:color="auto"/>
        <w:right w:val="none" w:sz="0" w:space="0" w:color="auto"/>
      </w:divBdr>
    </w:div>
    <w:div w:id="1282030555">
      <w:bodyDiv w:val="1"/>
      <w:marLeft w:val="0"/>
      <w:marRight w:val="0"/>
      <w:marTop w:val="0"/>
      <w:marBottom w:val="0"/>
      <w:divBdr>
        <w:top w:val="none" w:sz="0" w:space="0" w:color="auto"/>
        <w:left w:val="none" w:sz="0" w:space="0" w:color="auto"/>
        <w:bottom w:val="none" w:sz="0" w:space="0" w:color="auto"/>
        <w:right w:val="none" w:sz="0" w:space="0" w:color="auto"/>
      </w:divBdr>
    </w:div>
    <w:div w:id="1288393227">
      <w:bodyDiv w:val="1"/>
      <w:marLeft w:val="0"/>
      <w:marRight w:val="0"/>
      <w:marTop w:val="0"/>
      <w:marBottom w:val="0"/>
      <w:divBdr>
        <w:top w:val="none" w:sz="0" w:space="0" w:color="auto"/>
        <w:left w:val="none" w:sz="0" w:space="0" w:color="auto"/>
        <w:bottom w:val="none" w:sz="0" w:space="0" w:color="auto"/>
        <w:right w:val="none" w:sz="0" w:space="0" w:color="auto"/>
      </w:divBdr>
    </w:div>
    <w:div w:id="1290550991">
      <w:bodyDiv w:val="1"/>
      <w:marLeft w:val="0"/>
      <w:marRight w:val="0"/>
      <w:marTop w:val="0"/>
      <w:marBottom w:val="0"/>
      <w:divBdr>
        <w:top w:val="none" w:sz="0" w:space="0" w:color="auto"/>
        <w:left w:val="none" w:sz="0" w:space="0" w:color="auto"/>
        <w:bottom w:val="none" w:sz="0" w:space="0" w:color="auto"/>
        <w:right w:val="none" w:sz="0" w:space="0" w:color="auto"/>
      </w:divBdr>
    </w:div>
    <w:div w:id="1308778218">
      <w:bodyDiv w:val="1"/>
      <w:marLeft w:val="0"/>
      <w:marRight w:val="0"/>
      <w:marTop w:val="0"/>
      <w:marBottom w:val="0"/>
      <w:divBdr>
        <w:top w:val="none" w:sz="0" w:space="0" w:color="auto"/>
        <w:left w:val="none" w:sz="0" w:space="0" w:color="auto"/>
        <w:bottom w:val="none" w:sz="0" w:space="0" w:color="auto"/>
        <w:right w:val="none" w:sz="0" w:space="0" w:color="auto"/>
      </w:divBdr>
    </w:div>
    <w:div w:id="1334645702">
      <w:bodyDiv w:val="1"/>
      <w:marLeft w:val="0"/>
      <w:marRight w:val="0"/>
      <w:marTop w:val="0"/>
      <w:marBottom w:val="0"/>
      <w:divBdr>
        <w:top w:val="none" w:sz="0" w:space="0" w:color="auto"/>
        <w:left w:val="none" w:sz="0" w:space="0" w:color="auto"/>
        <w:bottom w:val="none" w:sz="0" w:space="0" w:color="auto"/>
        <w:right w:val="none" w:sz="0" w:space="0" w:color="auto"/>
      </w:divBdr>
    </w:div>
    <w:div w:id="1353647963">
      <w:bodyDiv w:val="1"/>
      <w:marLeft w:val="0"/>
      <w:marRight w:val="0"/>
      <w:marTop w:val="0"/>
      <w:marBottom w:val="0"/>
      <w:divBdr>
        <w:top w:val="none" w:sz="0" w:space="0" w:color="auto"/>
        <w:left w:val="none" w:sz="0" w:space="0" w:color="auto"/>
        <w:bottom w:val="none" w:sz="0" w:space="0" w:color="auto"/>
        <w:right w:val="none" w:sz="0" w:space="0" w:color="auto"/>
      </w:divBdr>
    </w:div>
    <w:div w:id="1375735493">
      <w:bodyDiv w:val="1"/>
      <w:marLeft w:val="0"/>
      <w:marRight w:val="0"/>
      <w:marTop w:val="0"/>
      <w:marBottom w:val="0"/>
      <w:divBdr>
        <w:top w:val="none" w:sz="0" w:space="0" w:color="auto"/>
        <w:left w:val="none" w:sz="0" w:space="0" w:color="auto"/>
        <w:bottom w:val="none" w:sz="0" w:space="0" w:color="auto"/>
        <w:right w:val="none" w:sz="0" w:space="0" w:color="auto"/>
      </w:divBdr>
    </w:div>
    <w:div w:id="1385258073">
      <w:bodyDiv w:val="1"/>
      <w:marLeft w:val="0"/>
      <w:marRight w:val="0"/>
      <w:marTop w:val="0"/>
      <w:marBottom w:val="0"/>
      <w:divBdr>
        <w:top w:val="none" w:sz="0" w:space="0" w:color="auto"/>
        <w:left w:val="none" w:sz="0" w:space="0" w:color="auto"/>
        <w:bottom w:val="none" w:sz="0" w:space="0" w:color="auto"/>
        <w:right w:val="none" w:sz="0" w:space="0" w:color="auto"/>
      </w:divBdr>
    </w:div>
    <w:div w:id="1385836006">
      <w:bodyDiv w:val="1"/>
      <w:marLeft w:val="0"/>
      <w:marRight w:val="0"/>
      <w:marTop w:val="0"/>
      <w:marBottom w:val="0"/>
      <w:divBdr>
        <w:top w:val="none" w:sz="0" w:space="0" w:color="auto"/>
        <w:left w:val="none" w:sz="0" w:space="0" w:color="auto"/>
        <w:bottom w:val="none" w:sz="0" w:space="0" w:color="auto"/>
        <w:right w:val="none" w:sz="0" w:space="0" w:color="auto"/>
      </w:divBdr>
    </w:div>
    <w:div w:id="1392121507">
      <w:bodyDiv w:val="1"/>
      <w:marLeft w:val="0"/>
      <w:marRight w:val="0"/>
      <w:marTop w:val="0"/>
      <w:marBottom w:val="0"/>
      <w:divBdr>
        <w:top w:val="none" w:sz="0" w:space="0" w:color="auto"/>
        <w:left w:val="none" w:sz="0" w:space="0" w:color="auto"/>
        <w:bottom w:val="none" w:sz="0" w:space="0" w:color="auto"/>
        <w:right w:val="none" w:sz="0" w:space="0" w:color="auto"/>
      </w:divBdr>
    </w:div>
    <w:div w:id="1394423783">
      <w:bodyDiv w:val="1"/>
      <w:marLeft w:val="0"/>
      <w:marRight w:val="0"/>
      <w:marTop w:val="0"/>
      <w:marBottom w:val="0"/>
      <w:divBdr>
        <w:top w:val="none" w:sz="0" w:space="0" w:color="auto"/>
        <w:left w:val="none" w:sz="0" w:space="0" w:color="auto"/>
        <w:bottom w:val="none" w:sz="0" w:space="0" w:color="auto"/>
        <w:right w:val="none" w:sz="0" w:space="0" w:color="auto"/>
      </w:divBdr>
    </w:div>
    <w:div w:id="1410881045">
      <w:bodyDiv w:val="1"/>
      <w:marLeft w:val="0"/>
      <w:marRight w:val="0"/>
      <w:marTop w:val="0"/>
      <w:marBottom w:val="0"/>
      <w:divBdr>
        <w:top w:val="none" w:sz="0" w:space="0" w:color="auto"/>
        <w:left w:val="none" w:sz="0" w:space="0" w:color="auto"/>
        <w:bottom w:val="none" w:sz="0" w:space="0" w:color="auto"/>
        <w:right w:val="none" w:sz="0" w:space="0" w:color="auto"/>
      </w:divBdr>
    </w:div>
    <w:div w:id="1444375824">
      <w:bodyDiv w:val="1"/>
      <w:marLeft w:val="0"/>
      <w:marRight w:val="0"/>
      <w:marTop w:val="0"/>
      <w:marBottom w:val="0"/>
      <w:divBdr>
        <w:top w:val="none" w:sz="0" w:space="0" w:color="auto"/>
        <w:left w:val="none" w:sz="0" w:space="0" w:color="auto"/>
        <w:bottom w:val="none" w:sz="0" w:space="0" w:color="auto"/>
        <w:right w:val="none" w:sz="0" w:space="0" w:color="auto"/>
      </w:divBdr>
    </w:div>
    <w:div w:id="1453868346">
      <w:bodyDiv w:val="1"/>
      <w:marLeft w:val="0"/>
      <w:marRight w:val="0"/>
      <w:marTop w:val="0"/>
      <w:marBottom w:val="0"/>
      <w:divBdr>
        <w:top w:val="none" w:sz="0" w:space="0" w:color="auto"/>
        <w:left w:val="none" w:sz="0" w:space="0" w:color="auto"/>
        <w:bottom w:val="none" w:sz="0" w:space="0" w:color="auto"/>
        <w:right w:val="none" w:sz="0" w:space="0" w:color="auto"/>
      </w:divBdr>
    </w:div>
    <w:div w:id="1465460744">
      <w:bodyDiv w:val="1"/>
      <w:marLeft w:val="0"/>
      <w:marRight w:val="0"/>
      <w:marTop w:val="0"/>
      <w:marBottom w:val="0"/>
      <w:divBdr>
        <w:top w:val="none" w:sz="0" w:space="0" w:color="auto"/>
        <w:left w:val="none" w:sz="0" w:space="0" w:color="auto"/>
        <w:bottom w:val="none" w:sz="0" w:space="0" w:color="auto"/>
        <w:right w:val="none" w:sz="0" w:space="0" w:color="auto"/>
      </w:divBdr>
    </w:div>
    <w:div w:id="1489831342">
      <w:bodyDiv w:val="1"/>
      <w:marLeft w:val="0"/>
      <w:marRight w:val="0"/>
      <w:marTop w:val="0"/>
      <w:marBottom w:val="0"/>
      <w:divBdr>
        <w:top w:val="none" w:sz="0" w:space="0" w:color="auto"/>
        <w:left w:val="none" w:sz="0" w:space="0" w:color="auto"/>
        <w:bottom w:val="none" w:sz="0" w:space="0" w:color="auto"/>
        <w:right w:val="none" w:sz="0" w:space="0" w:color="auto"/>
      </w:divBdr>
    </w:div>
    <w:div w:id="1544749252">
      <w:bodyDiv w:val="1"/>
      <w:marLeft w:val="0"/>
      <w:marRight w:val="0"/>
      <w:marTop w:val="0"/>
      <w:marBottom w:val="0"/>
      <w:divBdr>
        <w:top w:val="none" w:sz="0" w:space="0" w:color="auto"/>
        <w:left w:val="none" w:sz="0" w:space="0" w:color="auto"/>
        <w:bottom w:val="none" w:sz="0" w:space="0" w:color="auto"/>
        <w:right w:val="none" w:sz="0" w:space="0" w:color="auto"/>
      </w:divBdr>
    </w:div>
    <w:div w:id="1546794479">
      <w:bodyDiv w:val="1"/>
      <w:marLeft w:val="0"/>
      <w:marRight w:val="0"/>
      <w:marTop w:val="0"/>
      <w:marBottom w:val="0"/>
      <w:divBdr>
        <w:top w:val="none" w:sz="0" w:space="0" w:color="auto"/>
        <w:left w:val="none" w:sz="0" w:space="0" w:color="auto"/>
        <w:bottom w:val="none" w:sz="0" w:space="0" w:color="auto"/>
        <w:right w:val="none" w:sz="0" w:space="0" w:color="auto"/>
      </w:divBdr>
    </w:div>
    <w:div w:id="1548879108">
      <w:bodyDiv w:val="1"/>
      <w:marLeft w:val="0"/>
      <w:marRight w:val="0"/>
      <w:marTop w:val="0"/>
      <w:marBottom w:val="0"/>
      <w:divBdr>
        <w:top w:val="none" w:sz="0" w:space="0" w:color="auto"/>
        <w:left w:val="none" w:sz="0" w:space="0" w:color="auto"/>
        <w:bottom w:val="none" w:sz="0" w:space="0" w:color="auto"/>
        <w:right w:val="none" w:sz="0" w:space="0" w:color="auto"/>
      </w:divBdr>
    </w:div>
    <w:div w:id="1560282294">
      <w:bodyDiv w:val="1"/>
      <w:marLeft w:val="0"/>
      <w:marRight w:val="0"/>
      <w:marTop w:val="0"/>
      <w:marBottom w:val="0"/>
      <w:divBdr>
        <w:top w:val="none" w:sz="0" w:space="0" w:color="auto"/>
        <w:left w:val="none" w:sz="0" w:space="0" w:color="auto"/>
        <w:bottom w:val="none" w:sz="0" w:space="0" w:color="auto"/>
        <w:right w:val="none" w:sz="0" w:space="0" w:color="auto"/>
      </w:divBdr>
    </w:div>
    <w:div w:id="1567182648">
      <w:bodyDiv w:val="1"/>
      <w:marLeft w:val="0"/>
      <w:marRight w:val="0"/>
      <w:marTop w:val="0"/>
      <w:marBottom w:val="0"/>
      <w:divBdr>
        <w:top w:val="none" w:sz="0" w:space="0" w:color="auto"/>
        <w:left w:val="none" w:sz="0" w:space="0" w:color="auto"/>
        <w:bottom w:val="none" w:sz="0" w:space="0" w:color="auto"/>
        <w:right w:val="none" w:sz="0" w:space="0" w:color="auto"/>
      </w:divBdr>
    </w:div>
    <w:div w:id="1572930544">
      <w:bodyDiv w:val="1"/>
      <w:marLeft w:val="0"/>
      <w:marRight w:val="0"/>
      <w:marTop w:val="0"/>
      <w:marBottom w:val="0"/>
      <w:divBdr>
        <w:top w:val="none" w:sz="0" w:space="0" w:color="auto"/>
        <w:left w:val="none" w:sz="0" w:space="0" w:color="auto"/>
        <w:bottom w:val="none" w:sz="0" w:space="0" w:color="auto"/>
        <w:right w:val="none" w:sz="0" w:space="0" w:color="auto"/>
      </w:divBdr>
    </w:div>
    <w:div w:id="1638994573">
      <w:bodyDiv w:val="1"/>
      <w:marLeft w:val="0"/>
      <w:marRight w:val="0"/>
      <w:marTop w:val="0"/>
      <w:marBottom w:val="0"/>
      <w:divBdr>
        <w:top w:val="none" w:sz="0" w:space="0" w:color="auto"/>
        <w:left w:val="none" w:sz="0" w:space="0" w:color="auto"/>
        <w:bottom w:val="none" w:sz="0" w:space="0" w:color="auto"/>
        <w:right w:val="none" w:sz="0" w:space="0" w:color="auto"/>
      </w:divBdr>
    </w:div>
    <w:div w:id="1642735591">
      <w:bodyDiv w:val="1"/>
      <w:marLeft w:val="0"/>
      <w:marRight w:val="0"/>
      <w:marTop w:val="0"/>
      <w:marBottom w:val="0"/>
      <w:divBdr>
        <w:top w:val="none" w:sz="0" w:space="0" w:color="auto"/>
        <w:left w:val="none" w:sz="0" w:space="0" w:color="auto"/>
        <w:bottom w:val="none" w:sz="0" w:space="0" w:color="auto"/>
        <w:right w:val="none" w:sz="0" w:space="0" w:color="auto"/>
      </w:divBdr>
    </w:div>
    <w:div w:id="1649239868">
      <w:bodyDiv w:val="1"/>
      <w:marLeft w:val="0"/>
      <w:marRight w:val="0"/>
      <w:marTop w:val="0"/>
      <w:marBottom w:val="0"/>
      <w:divBdr>
        <w:top w:val="none" w:sz="0" w:space="0" w:color="auto"/>
        <w:left w:val="none" w:sz="0" w:space="0" w:color="auto"/>
        <w:bottom w:val="none" w:sz="0" w:space="0" w:color="auto"/>
        <w:right w:val="none" w:sz="0" w:space="0" w:color="auto"/>
      </w:divBdr>
    </w:div>
    <w:div w:id="1651209473">
      <w:bodyDiv w:val="1"/>
      <w:marLeft w:val="0"/>
      <w:marRight w:val="0"/>
      <w:marTop w:val="0"/>
      <w:marBottom w:val="0"/>
      <w:divBdr>
        <w:top w:val="none" w:sz="0" w:space="0" w:color="auto"/>
        <w:left w:val="none" w:sz="0" w:space="0" w:color="auto"/>
        <w:bottom w:val="none" w:sz="0" w:space="0" w:color="auto"/>
        <w:right w:val="none" w:sz="0" w:space="0" w:color="auto"/>
      </w:divBdr>
    </w:div>
    <w:div w:id="1676029643">
      <w:bodyDiv w:val="1"/>
      <w:marLeft w:val="0"/>
      <w:marRight w:val="0"/>
      <w:marTop w:val="0"/>
      <w:marBottom w:val="0"/>
      <w:divBdr>
        <w:top w:val="none" w:sz="0" w:space="0" w:color="auto"/>
        <w:left w:val="none" w:sz="0" w:space="0" w:color="auto"/>
        <w:bottom w:val="none" w:sz="0" w:space="0" w:color="auto"/>
        <w:right w:val="none" w:sz="0" w:space="0" w:color="auto"/>
      </w:divBdr>
    </w:div>
    <w:div w:id="1712874621">
      <w:bodyDiv w:val="1"/>
      <w:marLeft w:val="0"/>
      <w:marRight w:val="0"/>
      <w:marTop w:val="0"/>
      <w:marBottom w:val="0"/>
      <w:divBdr>
        <w:top w:val="none" w:sz="0" w:space="0" w:color="auto"/>
        <w:left w:val="none" w:sz="0" w:space="0" w:color="auto"/>
        <w:bottom w:val="none" w:sz="0" w:space="0" w:color="auto"/>
        <w:right w:val="none" w:sz="0" w:space="0" w:color="auto"/>
      </w:divBdr>
    </w:div>
    <w:div w:id="1713728832">
      <w:bodyDiv w:val="1"/>
      <w:marLeft w:val="0"/>
      <w:marRight w:val="0"/>
      <w:marTop w:val="0"/>
      <w:marBottom w:val="0"/>
      <w:divBdr>
        <w:top w:val="none" w:sz="0" w:space="0" w:color="auto"/>
        <w:left w:val="none" w:sz="0" w:space="0" w:color="auto"/>
        <w:bottom w:val="none" w:sz="0" w:space="0" w:color="auto"/>
        <w:right w:val="none" w:sz="0" w:space="0" w:color="auto"/>
      </w:divBdr>
    </w:div>
    <w:div w:id="1726025057">
      <w:bodyDiv w:val="1"/>
      <w:marLeft w:val="0"/>
      <w:marRight w:val="0"/>
      <w:marTop w:val="0"/>
      <w:marBottom w:val="0"/>
      <w:divBdr>
        <w:top w:val="none" w:sz="0" w:space="0" w:color="auto"/>
        <w:left w:val="none" w:sz="0" w:space="0" w:color="auto"/>
        <w:bottom w:val="none" w:sz="0" w:space="0" w:color="auto"/>
        <w:right w:val="none" w:sz="0" w:space="0" w:color="auto"/>
      </w:divBdr>
    </w:div>
    <w:div w:id="1749300427">
      <w:bodyDiv w:val="1"/>
      <w:marLeft w:val="0"/>
      <w:marRight w:val="0"/>
      <w:marTop w:val="0"/>
      <w:marBottom w:val="0"/>
      <w:divBdr>
        <w:top w:val="none" w:sz="0" w:space="0" w:color="auto"/>
        <w:left w:val="none" w:sz="0" w:space="0" w:color="auto"/>
        <w:bottom w:val="none" w:sz="0" w:space="0" w:color="auto"/>
        <w:right w:val="none" w:sz="0" w:space="0" w:color="auto"/>
      </w:divBdr>
    </w:div>
    <w:div w:id="1779593439">
      <w:bodyDiv w:val="1"/>
      <w:marLeft w:val="0"/>
      <w:marRight w:val="0"/>
      <w:marTop w:val="0"/>
      <w:marBottom w:val="0"/>
      <w:divBdr>
        <w:top w:val="none" w:sz="0" w:space="0" w:color="auto"/>
        <w:left w:val="none" w:sz="0" w:space="0" w:color="auto"/>
        <w:bottom w:val="none" w:sz="0" w:space="0" w:color="auto"/>
        <w:right w:val="none" w:sz="0" w:space="0" w:color="auto"/>
      </w:divBdr>
    </w:div>
    <w:div w:id="1780105214">
      <w:bodyDiv w:val="1"/>
      <w:marLeft w:val="0"/>
      <w:marRight w:val="0"/>
      <w:marTop w:val="0"/>
      <w:marBottom w:val="0"/>
      <w:divBdr>
        <w:top w:val="none" w:sz="0" w:space="0" w:color="auto"/>
        <w:left w:val="none" w:sz="0" w:space="0" w:color="auto"/>
        <w:bottom w:val="none" w:sz="0" w:space="0" w:color="auto"/>
        <w:right w:val="none" w:sz="0" w:space="0" w:color="auto"/>
      </w:divBdr>
    </w:div>
    <w:div w:id="1789809317">
      <w:bodyDiv w:val="1"/>
      <w:marLeft w:val="0"/>
      <w:marRight w:val="0"/>
      <w:marTop w:val="0"/>
      <w:marBottom w:val="0"/>
      <w:divBdr>
        <w:top w:val="none" w:sz="0" w:space="0" w:color="auto"/>
        <w:left w:val="none" w:sz="0" w:space="0" w:color="auto"/>
        <w:bottom w:val="none" w:sz="0" w:space="0" w:color="auto"/>
        <w:right w:val="none" w:sz="0" w:space="0" w:color="auto"/>
      </w:divBdr>
    </w:div>
    <w:div w:id="1832453260">
      <w:bodyDiv w:val="1"/>
      <w:marLeft w:val="0"/>
      <w:marRight w:val="0"/>
      <w:marTop w:val="0"/>
      <w:marBottom w:val="0"/>
      <w:divBdr>
        <w:top w:val="none" w:sz="0" w:space="0" w:color="auto"/>
        <w:left w:val="none" w:sz="0" w:space="0" w:color="auto"/>
        <w:bottom w:val="none" w:sz="0" w:space="0" w:color="auto"/>
        <w:right w:val="none" w:sz="0" w:space="0" w:color="auto"/>
      </w:divBdr>
    </w:div>
    <w:div w:id="1832594755">
      <w:bodyDiv w:val="1"/>
      <w:marLeft w:val="0"/>
      <w:marRight w:val="0"/>
      <w:marTop w:val="0"/>
      <w:marBottom w:val="0"/>
      <w:divBdr>
        <w:top w:val="none" w:sz="0" w:space="0" w:color="auto"/>
        <w:left w:val="none" w:sz="0" w:space="0" w:color="auto"/>
        <w:bottom w:val="none" w:sz="0" w:space="0" w:color="auto"/>
        <w:right w:val="none" w:sz="0" w:space="0" w:color="auto"/>
      </w:divBdr>
    </w:div>
    <w:div w:id="1877813111">
      <w:bodyDiv w:val="1"/>
      <w:marLeft w:val="0"/>
      <w:marRight w:val="0"/>
      <w:marTop w:val="0"/>
      <w:marBottom w:val="0"/>
      <w:divBdr>
        <w:top w:val="none" w:sz="0" w:space="0" w:color="auto"/>
        <w:left w:val="none" w:sz="0" w:space="0" w:color="auto"/>
        <w:bottom w:val="none" w:sz="0" w:space="0" w:color="auto"/>
        <w:right w:val="none" w:sz="0" w:space="0" w:color="auto"/>
      </w:divBdr>
    </w:div>
    <w:div w:id="1882328033">
      <w:bodyDiv w:val="1"/>
      <w:marLeft w:val="0"/>
      <w:marRight w:val="0"/>
      <w:marTop w:val="0"/>
      <w:marBottom w:val="0"/>
      <w:divBdr>
        <w:top w:val="none" w:sz="0" w:space="0" w:color="auto"/>
        <w:left w:val="none" w:sz="0" w:space="0" w:color="auto"/>
        <w:bottom w:val="none" w:sz="0" w:space="0" w:color="auto"/>
        <w:right w:val="none" w:sz="0" w:space="0" w:color="auto"/>
      </w:divBdr>
    </w:div>
    <w:div w:id="1892035026">
      <w:bodyDiv w:val="1"/>
      <w:marLeft w:val="0"/>
      <w:marRight w:val="0"/>
      <w:marTop w:val="0"/>
      <w:marBottom w:val="0"/>
      <w:divBdr>
        <w:top w:val="none" w:sz="0" w:space="0" w:color="auto"/>
        <w:left w:val="none" w:sz="0" w:space="0" w:color="auto"/>
        <w:bottom w:val="none" w:sz="0" w:space="0" w:color="auto"/>
        <w:right w:val="none" w:sz="0" w:space="0" w:color="auto"/>
      </w:divBdr>
    </w:div>
    <w:div w:id="1892958428">
      <w:bodyDiv w:val="1"/>
      <w:marLeft w:val="0"/>
      <w:marRight w:val="0"/>
      <w:marTop w:val="0"/>
      <w:marBottom w:val="0"/>
      <w:divBdr>
        <w:top w:val="none" w:sz="0" w:space="0" w:color="auto"/>
        <w:left w:val="none" w:sz="0" w:space="0" w:color="auto"/>
        <w:bottom w:val="none" w:sz="0" w:space="0" w:color="auto"/>
        <w:right w:val="none" w:sz="0" w:space="0" w:color="auto"/>
      </w:divBdr>
    </w:div>
    <w:div w:id="1904412067">
      <w:bodyDiv w:val="1"/>
      <w:marLeft w:val="0"/>
      <w:marRight w:val="0"/>
      <w:marTop w:val="0"/>
      <w:marBottom w:val="0"/>
      <w:divBdr>
        <w:top w:val="none" w:sz="0" w:space="0" w:color="auto"/>
        <w:left w:val="none" w:sz="0" w:space="0" w:color="auto"/>
        <w:bottom w:val="none" w:sz="0" w:space="0" w:color="auto"/>
        <w:right w:val="none" w:sz="0" w:space="0" w:color="auto"/>
      </w:divBdr>
    </w:div>
    <w:div w:id="1930767649">
      <w:bodyDiv w:val="1"/>
      <w:marLeft w:val="0"/>
      <w:marRight w:val="0"/>
      <w:marTop w:val="0"/>
      <w:marBottom w:val="0"/>
      <w:divBdr>
        <w:top w:val="none" w:sz="0" w:space="0" w:color="auto"/>
        <w:left w:val="none" w:sz="0" w:space="0" w:color="auto"/>
        <w:bottom w:val="none" w:sz="0" w:space="0" w:color="auto"/>
        <w:right w:val="none" w:sz="0" w:space="0" w:color="auto"/>
      </w:divBdr>
    </w:div>
    <w:div w:id="1942957031">
      <w:bodyDiv w:val="1"/>
      <w:marLeft w:val="0"/>
      <w:marRight w:val="0"/>
      <w:marTop w:val="0"/>
      <w:marBottom w:val="0"/>
      <w:divBdr>
        <w:top w:val="none" w:sz="0" w:space="0" w:color="auto"/>
        <w:left w:val="none" w:sz="0" w:space="0" w:color="auto"/>
        <w:bottom w:val="none" w:sz="0" w:space="0" w:color="auto"/>
        <w:right w:val="none" w:sz="0" w:space="0" w:color="auto"/>
      </w:divBdr>
    </w:div>
    <w:div w:id="1953632525">
      <w:bodyDiv w:val="1"/>
      <w:marLeft w:val="0"/>
      <w:marRight w:val="0"/>
      <w:marTop w:val="0"/>
      <w:marBottom w:val="0"/>
      <w:divBdr>
        <w:top w:val="none" w:sz="0" w:space="0" w:color="auto"/>
        <w:left w:val="none" w:sz="0" w:space="0" w:color="auto"/>
        <w:bottom w:val="none" w:sz="0" w:space="0" w:color="auto"/>
        <w:right w:val="none" w:sz="0" w:space="0" w:color="auto"/>
      </w:divBdr>
    </w:div>
    <w:div w:id="2003317440">
      <w:bodyDiv w:val="1"/>
      <w:marLeft w:val="0"/>
      <w:marRight w:val="0"/>
      <w:marTop w:val="0"/>
      <w:marBottom w:val="0"/>
      <w:divBdr>
        <w:top w:val="none" w:sz="0" w:space="0" w:color="auto"/>
        <w:left w:val="none" w:sz="0" w:space="0" w:color="auto"/>
        <w:bottom w:val="none" w:sz="0" w:space="0" w:color="auto"/>
        <w:right w:val="none" w:sz="0" w:space="0" w:color="auto"/>
      </w:divBdr>
    </w:div>
    <w:div w:id="2022000830">
      <w:bodyDiv w:val="1"/>
      <w:marLeft w:val="0"/>
      <w:marRight w:val="0"/>
      <w:marTop w:val="0"/>
      <w:marBottom w:val="0"/>
      <w:divBdr>
        <w:top w:val="none" w:sz="0" w:space="0" w:color="auto"/>
        <w:left w:val="none" w:sz="0" w:space="0" w:color="auto"/>
        <w:bottom w:val="none" w:sz="0" w:space="0" w:color="auto"/>
        <w:right w:val="none" w:sz="0" w:space="0" w:color="auto"/>
      </w:divBdr>
    </w:div>
    <w:div w:id="2039232133">
      <w:bodyDiv w:val="1"/>
      <w:marLeft w:val="0"/>
      <w:marRight w:val="0"/>
      <w:marTop w:val="0"/>
      <w:marBottom w:val="0"/>
      <w:divBdr>
        <w:top w:val="none" w:sz="0" w:space="0" w:color="auto"/>
        <w:left w:val="none" w:sz="0" w:space="0" w:color="auto"/>
        <w:bottom w:val="none" w:sz="0" w:space="0" w:color="auto"/>
        <w:right w:val="none" w:sz="0" w:space="0" w:color="auto"/>
      </w:divBdr>
    </w:div>
    <w:div w:id="2045860703">
      <w:bodyDiv w:val="1"/>
      <w:marLeft w:val="0"/>
      <w:marRight w:val="0"/>
      <w:marTop w:val="0"/>
      <w:marBottom w:val="0"/>
      <w:divBdr>
        <w:top w:val="none" w:sz="0" w:space="0" w:color="auto"/>
        <w:left w:val="none" w:sz="0" w:space="0" w:color="auto"/>
        <w:bottom w:val="none" w:sz="0" w:space="0" w:color="auto"/>
        <w:right w:val="none" w:sz="0" w:space="0" w:color="auto"/>
      </w:divBdr>
    </w:div>
    <w:div w:id="2062706610">
      <w:bodyDiv w:val="1"/>
      <w:marLeft w:val="0"/>
      <w:marRight w:val="0"/>
      <w:marTop w:val="0"/>
      <w:marBottom w:val="0"/>
      <w:divBdr>
        <w:top w:val="none" w:sz="0" w:space="0" w:color="auto"/>
        <w:left w:val="none" w:sz="0" w:space="0" w:color="auto"/>
        <w:bottom w:val="none" w:sz="0" w:space="0" w:color="auto"/>
        <w:right w:val="none" w:sz="0" w:space="0" w:color="auto"/>
      </w:divBdr>
    </w:div>
    <w:div w:id="2064869848">
      <w:bodyDiv w:val="1"/>
      <w:marLeft w:val="0"/>
      <w:marRight w:val="0"/>
      <w:marTop w:val="0"/>
      <w:marBottom w:val="0"/>
      <w:divBdr>
        <w:top w:val="none" w:sz="0" w:space="0" w:color="auto"/>
        <w:left w:val="none" w:sz="0" w:space="0" w:color="auto"/>
        <w:bottom w:val="none" w:sz="0" w:space="0" w:color="auto"/>
        <w:right w:val="none" w:sz="0" w:space="0" w:color="auto"/>
      </w:divBdr>
    </w:div>
    <w:div w:id="2082828894">
      <w:bodyDiv w:val="1"/>
      <w:marLeft w:val="0"/>
      <w:marRight w:val="0"/>
      <w:marTop w:val="0"/>
      <w:marBottom w:val="0"/>
      <w:divBdr>
        <w:top w:val="none" w:sz="0" w:space="0" w:color="auto"/>
        <w:left w:val="none" w:sz="0" w:space="0" w:color="auto"/>
        <w:bottom w:val="none" w:sz="0" w:space="0" w:color="auto"/>
        <w:right w:val="none" w:sz="0" w:space="0" w:color="auto"/>
      </w:divBdr>
    </w:div>
    <w:div w:id="2125225009">
      <w:bodyDiv w:val="1"/>
      <w:marLeft w:val="0"/>
      <w:marRight w:val="0"/>
      <w:marTop w:val="0"/>
      <w:marBottom w:val="0"/>
      <w:divBdr>
        <w:top w:val="none" w:sz="0" w:space="0" w:color="auto"/>
        <w:left w:val="none" w:sz="0" w:space="0" w:color="auto"/>
        <w:bottom w:val="none" w:sz="0" w:space="0" w:color="auto"/>
        <w:right w:val="none" w:sz="0" w:space="0" w:color="auto"/>
      </w:divBdr>
    </w:div>
    <w:div w:id="214515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www.hebcal.com/converter/" TargetMode="External"/><Relationship Id="rId42" Type="http://schemas.openxmlformats.org/officeDocument/2006/relationships/hyperlink" Target="https://www.abarim-publications.com/Meaning/Gog.html" TargetMode="External"/><Relationship Id="rId47" Type="http://schemas.openxmlformats.org/officeDocument/2006/relationships/image" Target="media/image3.jpeg"/><Relationship Id="rId63" Type="http://schemas.openxmlformats.org/officeDocument/2006/relationships/hyperlink" Target="https://www.biblestudytools.com/dictionary/tubal/" TargetMode="External"/><Relationship Id="rId68" Type="http://schemas.openxmlformats.org/officeDocument/2006/relationships/hyperlink" Target="https://www.calendar-12.com/moon_phases" TargetMode="External"/><Relationship Id="rId84" Type="http://schemas.openxmlformats.org/officeDocument/2006/relationships/hyperlink" Target="https://youtu.be/mB2Ni5g3vQQ" TargetMode="External"/><Relationship Id="rId89" Type="http://schemas.openxmlformats.org/officeDocument/2006/relationships/hyperlink" Target="https://youtu.be/BjcQg60-Uok" TargetMode="External"/><Relationship Id="rId112" Type="http://schemas.openxmlformats.org/officeDocument/2006/relationships/footer" Target="footer1.xml"/><Relationship Id="rId16" Type="http://schemas.openxmlformats.org/officeDocument/2006/relationships/hyperlink" Target="https://biblehub.com/" TargetMode="External"/><Relationship Id="rId107" Type="http://schemas.openxmlformats.org/officeDocument/2006/relationships/hyperlink" Target="https://youtu.be/se9rk0CW4go" TargetMode="External"/><Relationship Id="rId11" Type="http://schemas.openxmlformats.org/officeDocument/2006/relationships/hyperlink" Target="https://twitter.com/allforetold" TargetMode="External"/><Relationship Id="rId32" Type="http://schemas.openxmlformats.org/officeDocument/2006/relationships/hyperlink" Target="https://youtu.be/YJhtRhDOTps" TargetMode="External"/><Relationship Id="rId37" Type="http://schemas.openxmlformats.org/officeDocument/2006/relationships/hyperlink" Target="https://youtu.be/9eh2rWLFI3k" TargetMode="External"/><Relationship Id="rId53" Type="http://schemas.openxmlformats.org/officeDocument/2006/relationships/hyperlink" Target="https://youtu.be/XpUL7OiMUEg" TargetMode="External"/><Relationship Id="rId58" Type="http://schemas.openxmlformats.org/officeDocument/2006/relationships/hyperlink" Target="https://youtu.be/u88yLmTlvnU" TargetMode="External"/><Relationship Id="rId74" Type="http://schemas.openxmlformats.org/officeDocument/2006/relationships/hyperlink" Target="https://youtu.be/DgKCyWOUyFw" TargetMode="External"/><Relationship Id="rId79" Type="http://schemas.openxmlformats.org/officeDocument/2006/relationships/hyperlink" Target="https://biblehub.com/interlinear/psalms/72-17.htm" TargetMode="External"/><Relationship Id="rId102" Type="http://schemas.openxmlformats.org/officeDocument/2006/relationships/hyperlink" Target="https://biblehub.com/interlinear/psalms/72-17.htm" TargetMode="External"/><Relationship Id="rId5" Type="http://schemas.openxmlformats.org/officeDocument/2006/relationships/webSettings" Target="webSettings.xml"/><Relationship Id="rId90" Type="http://schemas.openxmlformats.org/officeDocument/2006/relationships/hyperlink" Target="https://youtu.be/RCmRrUYZzxg" TargetMode="External"/><Relationship Id="rId95" Type="http://schemas.openxmlformats.org/officeDocument/2006/relationships/hyperlink" Target="https://youtu.be/ouaqo5eK_O4" TargetMode="External"/><Relationship Id="rId22" Type="http://schemas.openxmlformats.org/officeDocument/2006/relationships/hyperlink" Target="https://www.youtube.com/watch?v=4UKwAigA0lg" TargetMode="External"/><Relationship Id="rId27" Type="http://schemas.openxmlformats.org/officeDocument/2006/relationships/hyperlink" Target="https://youtu.be/xr8_U4eCtqY" TargetMode="External"/><Relationship Id="rId43" Type="http://schemas.openxmlformats.org/officeDocument/2006/relationships/hyperlink" Target="https://www.biblestudytools.com/dictionary/magog/" TargetMode="External"/><Relationship Id="rId48" Type="http://schemas.openxmlformats.org/officeDocument/2006/relationships/hyperlink" Target="https://youtu.be/NdQLo8UQ27M" TargetMode="External"/><Relationship Id="rId64" Type="http://schemas.openxmlformats.org/officeDocument/2006/relationships/hyperlink" Target="https://youtu.be/hRlz2Qp6S3A" TargetMode="External"/><Relationship Id="rId69" Type="http://schemas.openxmlformats.org/officeDocument/2006/relationships/hyperlink" Target="https://whenisthenewmoon.com/" TargetMode="External"/><Relationship Id="rId113" Type="http://schemas.openxmlformats.org/officeDocument/2006/relationships/fontTable" Target="fontTable.xml"/><Relationship Id="rId80" Type="http://schemas.openxmlformats.org/officeDocument/2006/relationships/hyperlink" Target="https://youtu.be/yIlKsHMPO0g" TargetMode="External"/><Relationship Id="rId85" Type="http://schemas.openxmlformats.org/officeDocument/2006/relationships/hyperlink" Target="https://youtu.be/35rY-9Aezac" TargetMode="External"/><Relationship Id="rId12" Type="http://schemas.openxmlformats.org/officeDocument/2006/relationships/hyperlink" Target="http://www.allforetold.com" TargetMode="External"/><Relationship Id="rId17" Type="http://schemas.openxmlformats.org/officeDocument/2006/relationships/hyperlink" Target="https://www.youtube.com/watch?v=Ewny6LF_zXs&amp;list=PLlTRGidk4A1AI9zwIgfnnPDU43f4Tgmx_" TargetMode="External"/><Relationship Id="rId33" Type="http://schemas.openxmlformats.org/officeDocument/2006/relationships/hyperlink" Target="https://www.abarim-publications.com/Meaning/Gog.html" TargetMode="External"/><Relationship Id="rId38" Type="http://schemas.openxmlformats.org/officeDocument/2006/relationships/hyperlink" Target="https://www.youtube.com/watch?v=g08TPxm0quM" TargetMode="External"/><Relationship Id="rId59" Type="http://schemas.openxmlformats.org/officeDocument/2006/relationships/hyperlink" Target="https://youtu.be/OlfzJe7QmMg" TargetMode="External"/><Relationship Id="rId103" Type="http://schemas.openxmlformats.org/officeDocument/2006/relationships/hyperlink" Target="https://biblehub.com/greek/165.htm" TargetMode="External"/><Relationship Id="rId108" Type="http://schemas.openxmlformats.org/officeDocument/2006/relationships/hyperlink" Target="https://thegiantcompany.ie/" TargetMode="External"/><Relationship Id="rId54" Type="http://schemas.openxmlformats.org/officeDocument/2006/relationships/hyperlink" Target="https://youtu.be/5h0L5OJZ-Jc" TargetMode="External"/><Relationship Id="rId70" Type="http://schemas.openxmlformats.org/officeDocument/2006/relationships/hyperlink" Target="https://www.youtube.com/watch?v=3TxGnQhFpp0&amp;t=1s" TargetMode="External"/><Relationship Id="rId75" Type="http://schemas.openxmlformats.org/officeDocument/2006/relationships/hyperlink" Target="https://youtu.be/8eVtFAr65vE" TargetMode="External"/><Relationship Id="rId91" Type="http://schemas.openxmlformats.org/officeDocument/2006/relationships/hyperlink" Target="https://youtu.be/P2SSt5owm1M" TargetMode="External"/><Relationship Id="rId96" Type="http://schemas.openxmlformats.org/officeDocument/2006/relationships/hyperlink" Target="https://youtu.be/QR6VPVY2xF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llforetold.com/Bible.docx" TargetMode="External"/><Relationship Id="rId23" Type="http://schemas.openxmlformats.org/officeDocument/2006/relationships/hyperlink" Target="https://www.youtube.com/watch?v=EvOWr83qYk0" TargetMode="External"/><Relationship Id="rId28" Type="http://schemas.openxmlformats.org/officeDocument/2006/relationships/hyperlink" Target="https://youtu.be/1QdUhNY6DnY" TargetMode="External"/><Relationship Id="rId36" Type="http://schemas.openxmlformats.org/officeDocument/2006/relationships/hyperlink" Target="https://www.biblestudytools.com/dictionary/gomer/" TargetMode="External"/><Relationship Id="rId49" Type="http://schemas.openxmlformats.org/officeDocument/2006/relationships/hyperlink" Target="https://youtu.be/TwiTP3Zrj0A" TargetMode="External"/><Relationship Id="rId57" Type="http://schemas.openxmlformats.org/officeDocument/2006/relationships/hyperlink" Target="https://www.biblestudytools.com/dictionary/put/" TargetMode="External"/><Relationship Id="rId106" Type="http://schemas.openxmlformats.org/officeDocument/2006/relationships/hyperlink" Target="https://youtu.be/GgyXnpTBmRs" TargetMode="External"/><Relationship Id="rId114" Type="http://schemas.openxmlformats.org/officeDocument/2006/relationships/theme" Target="theme/theme1.xml"/><Relationship Id="rId10" Type="http://schemas.openxmlformats.org/officeDocument/2006/relationships/hyperlink" Target="mailto:tgchristy@att.net" TargetMode="External"/><Relationship Id="rId31" Type="http://schemas.openxmlformats.org/officeDocument/2006/relationships/hyperlink" Target="https://youtu.be/WRtG53p1g4s" TargetMode="External"/><Relationship Id="rId44" Type="http://schemas.openxmlformats.org/officeDocument/2006/relationships/hyperlink" Target="https://obscurecharacters.files.wordpress.com/2018/02/1200px-12_tribes_of_israel_map-svg.png" TargetMode="External"/><Relationship Id="rId52" Type="http://schemas.openxmlformats.org/officeDocument/2006/relationships/hyperlink" Target="https://www.biblestudytools.com/dictionary/put/" TargetMode="External"/><Relationship Id="rId60" Type="http://schemas.openxmlformats.org/officeDocument/2006/relationships/hyperlink" Target="https://www.biblestudytools.com/dictionary/togarmah/" TargetMode="External"/><Relationship Id="rId65" Type="http://schemas.openxmlformats.org/officeDocument/2006/relationships/hyperlink" Target="https://www.youtube.com/watch?v=g08TPxm0quM" TargetMode="External"/><Relationship Id="rId73" Type="http://schemas.openxmlformats.org/officeDocument/2006/relationships/hyperlink" Target="https://obscurecharacters.files.wordpress.com/2018/02/1200px-12_tribes_of_israel_map-svg.png" TargetMode="External"/><Relationship Id="rId78" Type="http://schemas.openxmlformats.org/officeDocument/2006/relationships/hyperlink" Target="https://youtu.be/9n9cbiQOP10" TargetMode="External"/><Relationship Id="rId81" Type="http://schemas.openxmlformats.org/officeDocument/2006/relationships/hyperlink" Target="https://youtu.be/PiBEVNa43uM" TargetMode="External"/><Relationship Id="rId86" Type="http://schemas.openxmlformats.org/officeDocument/2006/relationships/hyperlink" Target="https://youtu.be/1RJ8VwyOC6Q" TargetMode="External"/><Relationship Id="rId94" Type="http://schemas.openxmlformats.org/officeDocument/2006/relationships/hyperlink" Target="https://youtu.be/SIPcGReHD9g" TargetMode="External"/><Relationship Id="rId99" Type="http://schemas.openxmlformats.org/officeDocument/2006/relationships/hyperlink" Target="https://youtu.be/ELfJy62w2JM" TargetMode="External"/><Relationship Id="rId101" Type="http://schemas.openxmlformats.org/officeDocument/2006/relationships/hyperlink" Target="https://youtu.be/sQ4vG_GuyMY" TargetMode="External"/><Relationship Id="rId4" Type="http://schemas.openxmlformats.org/officeDocument/2006/relationships/settings" Target="settings.xml"/><Relationship Id="rId9" Type="http://schemas.openxmlformats.org/officeDocument/2006/relationships/hyperlink" Target="https://youtu.be/9eh2rWLFI3k" TargetMode="External"/><Relationship Id="rId13" Type="http://schemas.openxmlformats.org/officeDocument/2006/relationships/hyperlink" Target="https://www.youtube.com/channel/UCRpFYE5yc3tzP41umrEE3SA" TargetMode="External"/><Relationship Id="rId18" Type="http://schemas.openxmlformats.org/officeDocument/2006/relationships/hyperlink" Target="https://www.youtube.com/user/DoUwant2go2Heaven/videos?disable_polymer=1" TargetMode="External"/><Relationship Id="rId39" Type="http://schemas.openxmlformats.org/officeDocument/2006/relationships/hyperlink" Target="https://youtu.be/dlT9bJ0yToE" TargetMode="External"/><Relationship Id="rId109" Type="http://schemas.openxmlformats.org/officeDocument/2006/relationships/hyperlink" Target="https://youtu.be/9d1-cAC75cI" TargetMode="External"/><Relationship Id="rId34" Type="http://schemas.openxmlformats.org/officeDocument/2006/relationships/hyperlink" Target="https://www.biblestudytools.com/dictionary/gog/" TargetMode="External"/><Relationship Id="rId50" Type="http://schemas.openxmlformats.org/officeDocument/2006/relationships/hyperlink" Target="https://youtu.be/5WR39zIViDs" TargetMode="External"/><Relationship Id="rId55" Type="http://schemas.openxmlformats.org/officeDocument/2006/relationships/hyperlink" Target="https://obscurecharacters.files.wordpress.com/2018/02/1200px-12_tribes_of_israel_map-svg.png" TargetMode="External"/><Relationship Id="rId76" Type="http://schemas.openxmlformats.org/officeDocument/2006/relationships/hyperlink" Target="https://reasonsforhopejesus.com/psalm-22-crimson-scarlet-worm/" TargetMode="External"/><Relationship Id="rId97" Type="http://schemas.openxmlformats.org/officeDocument/2006/relationships/hyperlink" Target="https://youtu.be/GvW32Odb2D4" TargetMode="External"/><Relationship Id="rId104" Type="http://schemas.openxmlformats.org/officeDocument/2006/relationships/hyperlink" Target="https://biblehub.com/greek/3928.htm" TargetMode="External"/><Relationship Id="rId7" Type="http://schemas.openxmlformats.org/officeDocument/2006/relationships/endnotes" Target="endnotes.xml"/><Relationship Id="rId71" Type="http://schemas.openxmlformats.org/officeDocument/2006/relationships/hyperlink" Target="https://biblehub.com/timeline/" TargetMode="External"/><Relationship Id="rId92" Type="http://schemas.openxmlformats.org/officeDocument/2006/relationships/hyperlink" Target="https://youtu.be/ekTfaSGZu6Q" TargetMode="External"/><Relationship Id="rId2" Type="http://schemas.openxmlformats.org/officeDocument/2006/relationships/numbering" Target="numbering.xml"/><Relationship Id="rId29" Type="http://schemas.openxmlformats.org/officeDocument/2006/relationships/hyperlink" Target="https://youtu.be/avG0piVeYiQ" TargetMode="External"/><Relationship Id="rId24" Type="http://schemas.openxmlformats.org/officeDocument/2006/relationships/hyperlink" Target="https://www.youtube.com/watch?v=NkBbTIFBl5I" TargetMode="External"/><Relationship Id="rId40" Type="http://schemas.openxmlformats.org/officeDocument/2006/relationships/hyperlink" Target="https://youtu.be/tbEvxloB3S8" TargetMode="External"/><Relationship Id="rId45" Type="http://schemas.openxmlformats.org/officeDocument/2006/relationships/hyperlink" Target="https://www.biblestudytools.com/dictionary/meshech/" TargetMode="External"/><Relationship Id="rId66" Type="http://schemas.openxmlformats.org/officeDocument/2006/relationships/image" Target="media/image4.png"/><Relationship Id="rId87" Type="http://schemas.openxmlformats.org/officeDocument/2006/relationships/hyperlink" Target="https://youtu.be/tXj348z41Lo" TargetMode="External"/><Relationship Id="rId110" Type="http://schemas.openxmlformats.org/officeDocument/2006/relationships/hyperlink" Target="https://youtu.be/xiLLtFlAyJM" TargetMode="External"/><Relationship Id="rId61" Type="http://schemas.openxmlformats.org/officeDocument/2006/relationships/hyperlink" Target="https://youtu.be/GgyXnpTBmRs" TargetMode="External"/><Relationship Id="rId82" Type="http://schemas.openxmlformats.org/officeDocument/2006/relationships/hyperlink" Target="https://youtu.be/jgyy8G7iahE" TargetMode="External"/><Relationship Id="rId19" Type="http://schemas.openxmlformats.org/officeDocument/2006/relationships/hyperlink" Target="http://www.kingjamesbibledictionary.com/" TargetMode="External"/><Relationship Id="rId14" Type="http://schemas.openxmlformats.org/officeDocument/2006/relationships/hyperlink" Target="http://www.allforetold.com/Bible.pdf" TargetMode="External"/><Relationship Id="rId30" Type="http://schemas.openxmlformats.org/officeDocument/2006/relationships/hyperlink" Target="https://youtu.be/uQCcWphfNm4" TargetMode="External"/><Relationship Id="rId35" Type="http://schemas.openxmlformats.org/officeDocument/2006/relationships/hyperlink" Target="https://www.abarim-publications.com/Meaning/Gomer.html" TargetMode="External"/><Relationship Id="rId56" Type="http://schemas.openxmlformats.org/officeDocument/2006/relationships/hyperlink" Target="https://www.abarim-publications.com/Meaning/Sheba.html" TargetMode="External"/><Relationship Id="rId77" Type="http://schemas.openxmlformats.org/officeDocument/2006/relationships/hyperlink" Target="https://youtu.be/j8uuNYXDqJU" TargetMode="External"/><Relationship Id="rId100" Type="http://schemas.openxmlformats.org/officeDocument/2006/relationships/hyperlink" Target="https://youtu.be/EhivgcwqZec" TargetMode="External"/><Relationship Id="rId105" Type="http://schemas.openxmlformats.org/officeDocument/2006/relationships/hyperlink" Target="https://youtu.be/yY_Bhl9R1Ac" TargetMode="External"/><Relationship Id="rId8" Type="http://schemas.openxmlformats.org/officeDocument/2006/relationships/hyperlink" Target="https://youtu.be/tKk37BkN7XI" TargetMode="External"/><Relationship Id="rId51" Type="http://schemas.openxmlformats.org/officeDocument/2006/relationships/hyperlink" Target="https://www.abarim-publications.com/Meaning/Put.html" TargetMode="External"/><Relationship Id="rId72" Type="http://schemas.openxmlformats.org/officeDocument/2006/relationships/image" Target="media/image5.png"/><Relationship Id="rId93" Type="http://schemas.openxmlformats.org/officeDocument/2006/relationships/hyperlink" Target="https://youtu.be/A5piSTLKXJM" TargetMode="External"/><Relationship Id="rId98" Type="http://schemas.openxmlformats.org/officeDocument/2006/relationships/hyperlink" Target="https://youtu.be/fTUUAM8aepc" TargetMode="External"/><Relationship Id="rId3" Type="http://schemas.openxmlformats.org/officeDocument/2006/relationships/styles" Target="styles.xml"/><Relationship Id="rId25" Type="http://schemas.openxmlformats.org/officeDocument/2006/relationships/hyperlink" Target="https://youtu.be/xs84UlbQkVE" TargetMode="External"/><Relationship Id="rId46" Type="http://schemas.openxmlformats.org/officeDocument/2006/relationships/image" Target="media/image2.jpeg"/><Relationship Id="rId67" Type="http://schemas.openxmlformats.org/officeDocument/2006/relationships/hyperlink" Target="https://youtu.be/yIlKsHMPO0g" TargetMode="External"/><Relationship Id="rId20" Type="http://schemas.openxmlformats.org/officeDocument/2006/relationships/hyperlink" Target="http://www.torahcalendar.com/" TargetMode="External"/><Relationship Id="rId41" Type="http://schemas.openxmlformats.org/officeDocument/2006/relationships/hyperlink" Target="https://biblehub.com/interlinear/psalms/72-17.htm" TargetMode="External"/><Relationship Id="rId62" Type="http://schemas.openxmlformats.org/officeDocument/2006/relationships/hyperlink" Target="https://www.abarim-publications.com/Meaning/Tubal.html" TargetMode="External"/><Relationship Id="rId83" Type="http://schemas.openxmlformats.org/officeDocument/2006/relationships/hyperlink" Target="https://youtu.be/0kIjdNClR6E" TargetMode="External"/><Relationship Id="rId88" Type="http://schemas.openxmlformats.org/officeDocument/2006/relationships/hyperlink" Target="https://youtu.be/ZLPWbKDb-PQ" TargetMode="External"/><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foretoldyo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14151-7E7B-4122-B9EF-FD9C68A3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6</Pages>
  <Words>1106682</Words>
  <Characters>6308092</Characters>
  <Application>Microsoft Office Word</Application>
  <DocSecurity>0</DocSecurity>
  <Lines>52567</Lines>
  <Paragraphs>147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2T12:40:00Z</dcterms:created>
  <dcterms:modified xsi:type="dcterms:W3CDTF">2024-03-02T15:38:00Z</dcterms:modified>
</cp:coreProperties>
</file>